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2235B" w14:textId="4777E580" w:rsidR="00AF63A2" w:rsidRPr="009715BB" w:rsidRDefault="00AF63A2" w:rsidP="00AF63A2">
      <w:pPr>
        <w:pStyle w:val="Heading1"/>
      </w:pPr>
      <w:r w:rsidRPr="009715B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B6B2075" wp14:editId="50F3746F">
                <wp:simplePos x="0" y="0"/>
                <wp:positionH relativeFrom="column">
                  <wp:posOffset>55880</wp:posOffset>
                </wp:positionH>
                <wp:positionV relativeFrom="paragraph">
                  <wp:posOffset>0</wp:posOffset>
                </wp:positionV>
                <wp:extent cx="1482725" cy="624840"/>
                <wp:effectExtent l="0" t="0" r="15875" b="35560"/>
                <wp:wrapThrough wrapText="bothSides">
                  <wp:wrapPolygon edited="0">
                    <wp:start x="0" y="0"/>
                    <wp:lineTo x="0" y="21951"/>
                    <wp:lineTo x="21461" y="21951"/>
                    <wp:lineTo x="21461" y="0"/>
                    <wp:lineTo x="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25" cy="624840"/>
                          <a:chOff x="0" y="0"/>
                          <a:chExt cx="2174697" cy="804514"/>
                        </a:xfrm>
                      </wpg:grpSpPr>
                      <wps:wsp>
                        <wps:cNvPr id="489" name="Rounded Rectangle 489"/>
                        <wps:cNvSpPr/>
                        <wps:spPr>
                          <a:xfrm>
                            <a:off x="0" y="0"/>
                            <a:ext cx="2174417" cy="804514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3" y="56370"/>
                            <a:ext cx="2167204" cy="68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4CF25" w14:textId="77777777" w:rsidR="00AF63A2" w:rsidRDefault="00AF63A2" w:rsidP="00AF63A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</w:rPr>
                                <w:t>WikiWatershed</w:t>
                              </w:r>
                              <w:proofErr w:type="spellEnd"/>
                            </w:p>
                            <w:p w14:paraId="238B85DA" w14:textId="77777777" w:rsidR="00AF63A2" w:rsidRPr="00DB301F" w:rsidRDefault="00AF63A2" w:rsidP="00AF63A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B2075" id="Group 5" o:spid="_x0000_s1026" style="position:absolute;margin-left:4.4pt;margin-top:0;width:116.75pt;height:49.2pt;z-index:251655168;mso-width-relative:margin;mso-height-relative:margin" coordsize="21746,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y2lQMAALwIAAAOAAAAZHJzL2Uyb0RvYy54bWy8Vttu2zgQfV9g/4Hg+8aWIt+EOIWTNMEC&#10;aRs0WfSZpqgLliK5JB0p/frOUJSduFm0aIvmQSE55AznzJxDn73pW0kehXWNVmuanEwpEYrrolHV&#10;mv7zcP3XkhLnmSqY1Eqs6ZNw9M35n3+cdSYXqa61LIQl4ES5vDNrWntv8snE8Vq0zJ1oIxQYS21b&#10;5mFqq0lhWQfeWzlJp9P5pNO2MFZz4RysXg1Geh78l6Xg/kNZOuGJXFO4mw9fG75b/E7Oz1heWWbq&#10;hsdrsB+4RcsaBUH3rq6YZ2Rnm69ctQ232unSn3DdTnRZNlyEHCCbZHqUzY3VOxNyqfKuMnuYANoj&#10;nH7YLX//eGdJU6zpjBLFWihRiEpmCE1nqhx23Fhzb+5sXKiGGWbbl7bF/5AH6QOoT3tQRe8Jh8Uk&#10;W6aLFLxzsM3TbJlF1HkNpfnqGK/fxoNpssjmq8VwcDnNZkmGd5qMYSd4u/1lOgMN5A4YuZ/D6L5m&#10;RgToHSIQMcqWqxGlj3qnClGQj9BiTFVSEDQGiMKJPWAud4Dd96KFSWfJ/yfNcmOdvxG6JThYU2gR&#10;VeAlQvuxx1vnB5DGfRjZadkU142UYWKr7aW05JEBJ2YXq4urUGvA9cU2qUgH1UsXU+ANZ8DNUjIP&#10;w9ZAtzhVUcJkBaTn3obYL067V4KE4DUrRAw9hb9Y0bg9VPeFH8ziirl6OBJMeITlbeNBOGTTrukS&#10;HY2epEKrCNSPWGBrDDXA0VYXT1BOqwctcIZfNxDkljl/xyyQH9IFQfMf4FNKDRjoOKKk1vbza+u4&#10;H/oNrJR0ICaAz387ZgUl8m8FnbhKMuh64sMkmy1SmNjnlu1zi9q1lxpqk4B0Gh6GuN/LcVha3X4C&#10;3dtgVDAxxSH2UIk4ufSDyIFycrHZhG2gOIb5W3VvODpHnBDeh/4Tsya2kwfavtdj97P8qKGGvXhS&#10;6c3O67IJ3XbAFSoYmYjq8TsouQIABuF6QMm50D1Jj3hIfA/LY87O3Gr+ryNKX9bAXLGxVne1YAUU&#10;Kgn9iBcH0iOFhyywe8i2e6cL0EcGeQfwjtRvka1OKQGRm81PF1HjRhFMkzkUPYsiCIJ4Oo+dPzoZ&#10;6TrS+huMVhrpHJgwEHU1A40dCrO3vMoRlmOub1URDnvWyGEM/EfuhPId2OL7bQ8bDwXeE+fX9vzY&#10;wiAwwzA28He2WngL4IkMAhKfc3yDn89DbocfHedfAAAA//8DAFBLAwQUAAYACAAAACEADYzoHN0A&#10;AAAFAQAADwAAAGRycy9kb3ducmV2LnhtbEzPwUrDQBAG4LvgOywjeLObpFXSNJNSinoqQltBvG2z&#10;0yQ0uxuy2yR9e8eTHod/+OebfD2ZVgzU+8ZZhHgWgSBbOt3YCuHz+PaUgvBBWa1aZwnhRh7Wxf1d&#10;rjLtRrun4RAqwSXWZwqhDqHLpPRlTUb5mevIcnZ2vVGBx76Sulcjl5tWJlH0Io1qLF+oVUfbmsrL&#10;4WoQ3kc1bubx67C7nLe37+Pzx9cuJsTHh2mzAhFoCn/L8MtnOhRsOrmr1V60CCnDAwL/w2GySOYg&#10;TgjLdAGyyOV/ffEDAAD//wMAUEsBAi0AFAAGAAgAAAAhALaDOJL+AAAA4QEAABMAAAAAAAAAAAAA&#10;AAAAAAAAAFtDb250ZW50X1R5cGVzXS54bWxQSwECLQAUAAYACAAAACEAOP0h/9YAAACUAQAACwAA&#10;AAAAAAAAAAAAAAAvAQAAX3JlbHMvLnJlbHNQSwECLQAUAAYACAAAACEATR3MtpUDAAC8CAAADgAA&#10;AAAAAAAAAAAAAAAuAgAAZHJzL2Uyb0RvYy54bWxQSwECLQAUAAYACAAAACEADYzoHN0AAAAFAQAA&#10;DwAAAAAAAAAAAAAAAADvBQAAZHJzL2Rvd25yZXYueG1sUEsFBgAAAAAEAAQA8wAAAPkGAAAAAA==&#10;">
                <v:roundrect id="Rounded Rectangle 489" o:spid="_x0000_s1027" style="position:absolute;width:21744;height:80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IFMIA&#10;AADcAAAADwAAAGRycy9kb3ducmV2LnhtbESP3YrCMBSE7wXfIRxhb0RTF5HaNYrIFsQ7fx7g0Jxt&#10;q81JSaJm394IC3s5zMw3zGoTTSce5HxrWcFsmoEgrqxuuVZwOZeTHIQPyBo7y6Tglzxs1sPBCgtt&#10;n3ykxynUIkHYF6igCaEvpPRVQwb91PbEyfuxzmBI0tVSO3wmuOnkZ5YtpMGW00KDPe0aqm6nu1Gw&#10;vEY3i11r5nfP46w82LL+tkp9jOL2C0SgGP7Df+29VjDPl/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AgUwgAAANwAAAAPAAAAAAAAAAAAAAAAAJgCAABkcnMvZG93&#10;bnJldi54bWxQSwUGAAAAAAQABAD1AAAAhwMAAAAA&#10;" fillcolor="#5b9bd5" strokecolor="#41719c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4;top:563;width:21672;height:6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<v:textbox>
                    <w:txbxContent>
                      <w:p w14:paraId="1004CF25" w14:textId="77777777" w:rsidR="00AF63A2" w:rsidRDefault="00AF63A2" w:rsidP="00AF63A2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</w:rPr>
                          <w:t>WikiWatershed</w:t>
                        </w:r>
                        <w:proofErr w:type="spellEnd"/>
                      </w:p>
                      <w:p w14:paraId="238B85DA" w14:textId="77777777" w:rsidR="00AF63A2" w:rsidRPr="00DB301F" w:rsidRDefault="00AF63A2" w:rsidP="00AF63A2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</w:rPr>
                          <w:t>Day 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9715BB">
        <w:t xml:space="preserve">Model </w:t>
      </w:r>
      <w:r w:rsidR="008240FA">
        <w:t>My</w:t>
      </w:r>
      <w:r w:rsidRPr="009715BB">
        <w:t xml:space="preserve"> Watershed</w:t>
      </w:r>
      <w:r w:rsidR="008240FA">
        <w:t xml:space="preserve"> App</w:t>
      </w:r>
    </w:p>
    <w:p w14:paraId="52C34116" w14:textId="77777777" w:rsidR="00AF63A2" w:rsidRDefault="00AF63A2" w:rsidP="00AF63A2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27A4B978" w14:textId="77777777" w:rsidR="00AF63A2" w:rsidRPr="00DE4EE9" w:rsidRDefault="00AF63A2" w:rsidP="00AF63A2">
      <w:pPr>
        <w:rPr>
          <w:rFonts w:cs="Arial"/>
          <w:i/>
          <w:szCs w:val="22"/>
        </w:rPr>
      </w:pPr>
    </w:p>
    <w:p w14:paraId="756BE737" w14:textId="245C107D" w:rsidR="00AF63A2" w:rsidRDefault="00DE4EE9" w:rsidP="00AF63A2">
      <w:pPr>
        <w:rPr>
          <w:rFonts w:cs="Arial"/>
          <w:szCs w:val="22"/>
        </w:rPr>
      </w:pPr>
      <w:r w:rsidRPr="00DE4EE9">
        <w:rPr>
          <w:rFonts w:cs="Arial"/>
          <w:i/>
          <w:szCs w:val="22"/>
        </w:rPr>
        <w:t>Model My Watershed</w:t>
      </w:r>
      <w:r w:rsidR="00B54E05">
        <w:rPr>
          <w:rFonts w:cs="Arial"/>
          <w:szCs w:val="22"/>
        </w:rPr>
        <w:t xml:space="preserve"> is a </w:t>
      </w:r>
      <w:r>
        <w:rPr>
          <w:rFonts w:cs="Arial"/>
          <w:szCs w:val="22"/>
        </w:rPr>
        <w:t xml:space="preserve">powerful new tool created by the </w:t>
      </w:r>
      <w:hyperlink r:id="rId8" w:history="1">
        <w:r w:rsidRPr="00DE4EE9">
          <w:rPr>
            <w:rStyle w:val="Hyperlink"/>
            <w:rFonts w:cs="Arial"/>
            <w:szCs w:val="22"/>
          </w:rPr>
          <w:t>Stroud Water Research Center</w:t>
        </w:r>
      </w:hyperlink>
      <w:r>
        <w:rPr>
          <w:rFonts w:cs="Arial"/>
          <w:szCs w:val="22"/>
        </w:rPr>
        <w:t xml:space="preserve"> that relates </w:t>
      </w:r>
      <w:r w:rsidR="00B54E05">
        <w:rPr>
          <w:rFonts w:cs="Arial"/>
          <w:szCs w:val="22"/>
        </w:rPr>
        <w:t>demonstrates</w:t>
      </w:r>
      <w:r>
        <w:rPr>
          <w:rFonts w:cs="Arial"/>
          <w:szCs w:val="22"/>
        </w:rPr>
        <w:t xml:space="preserve"> the relationship of land and water. It </w:t>
      </w:r>
      <w:r w:rsidR="00AF63A2">
        <w:rPr>
          <w:rFonts w:cs="Arial"/>
          <w:szCs w:val="22"/>
        </w:rPr>
        <w:t>has some sophisticated models working behind the scenes to allow you to choose an area and:</w:t>
      </w:r>
    </w:p>
    <w:p w14:paraId="479212C7" w14:textId="7FC0EA93" w:rsidR="00AF63A2" w:rsidRPr="001A64FA" w:rsidRDefault="00B54E05" w:rsidP="00AF63A2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be</w:t>
      </w:r>
      <w:r w:rsidR="00AF63A2" w:rsidRPr="001A64FA">
        <w:rPr>
          <w:rFonts w:cs="Arial"/>
          <w:sz w:val="20"/>
          <w:szCs w:val="20"/>
        </w:rPr>
        <w:t xml:space="preserve"> the area with national datasets showing land cover and soils</w:t>
      </w:r>
    </w:p>
    <w:p w14:paraId="49E7486A" w14:textId="77777777" w:rsidR="00AF63A2" w:rsidRPr="001A64FA" w:rsidRDefault="00AF63A2" w:rsidP="00AF63A2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 w:rsidRPr="001A64FA">
        <w:rPr>
          <w:rFonts w:cs="Arial"/>
          <w:sz w:val="20"/>
          <w:szCs w:val="20"/>
        </w:rPr>
        <w:t>model the runoff quantity and quality for the area using different storm sizes</w:t>
      </w:r>
    </w:p>
    <w:p w14:paraId="48D1E878" w14:textId="77777777" w:rsidR="00AF63A2" w:rsidRPr="001A64FA" w:rsidRDefault="00AF63A2" w:rsidP="00AF63A2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 w:rsidRPr="001A64FA">
        <w:rPr>
          <w:rFonts w:cs="Arial"/>
          <w:sz w:val="20"/>
          <w:szCs w:val="20"/>
        </w:rPr>
        <w:t>compare the current runoff conditions to those in scenarios that you create with tools that can alter the land cover and/or install conservation practices in the area</w:t>
      </w:r>
    </w:p>
    <w:p w14:paraId="37D014E4" w14:textId="77777777" w:rsidR="00AF63A2" w:rsidRDefault="00AF63A2" w:rsidP="00AF63A2">
      <w:pPr>
        <w:rPr>
          <w:rFonts w:cs="Arial"/>
          <w:szCs w:val="22"/>
          <w:u w:val="single"/>
        </w:rPr>
      </w:pPr>
    </w:p>
    <w:p w14:paraId="44BE4BBD" w14:textId="1A77A4F2" w:rsidR="00AF63A2" w:rsidRDefault="00AF63A2" w:rsidP="00AF63A2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See also Stroud Center’s Online Guide:</w:t>
      </w:r>
    </w:p>
    <w:p w14:paraId="536C747D" w14:textId="77777777" w:rsidR="00AF63A2" w:rsidRPr="00DF5D84" w:rsidRDefault="00220D57" w:rsidP="00AF63A2">
      <w:pPr>
        <w:rPr>
          <w:rFonts w:cs="Arial"/>
          <w:sz w:val="20"/>
          <w:szCs w:val="20"/>
        </w:rPr>
      </w:pPr>
      <w:hyperlink r:id="rId9" w:history="1">
        <w:r w:rsidR="00AF63A2" w:rsidRPr="00DF5D84">
          <w:rPr>
            <w:rStyle w:val="Hyperlink"/>
            <w:rFonts w:cs="Arial"/>
            <w:sz w:val="20"/>
            <w:szCs w:val="20"/>
          </w:rPr>
          <w:t>https://wikiwatershed.org/documentation/site-storm-guide/</w:t>
        </w:r>
      </w:hyperlink>
    </w:p>
    <w:p w14:paraId="2E385402" w14:textId="77777777" w:rsidR="00B54E05" w:rsidRDefault="00B54E05" w:rsidP="00AF63A2"/>
    <w:p w14:paraId="41FB9F7A" w14:textId="77777777" w:rsidR="00B54E05" w:rsidRDefault="00B54E05" w:rsidP="00B54E05">
      <w:pPr>
        <w:pStyle w:val="Heading3"/>
      </w:pPr>
      <w:r>
        <w:t>Model YOUR Watershed</w:t>
      </w:r>
    </w:p>
    <w:p w14:paraId="6D21E17C" w14:textId="7C9630A2" w:rsidR="00B54E05" w:rsidRDefault="00B54E05" w:rsidP="00B54E05">
      <w:r>
        <w:t xml:space="preserve">In this activity, you will use the Model My Watershed App to simulate stormwater runoff and water quality on your school property. </w:t>
      </w:r>
    </w:p>
    <w:p w14:paraId="47D44DE7" w14:textId="5E686E9B" w:rsidR="00B54E05" w:rsidRDefault="00B54E05" w:rsidP="00B54E05"/>
    <w:p w14:paraId="36BD7A80" w14:textId="1E3040DA" w:rsidR="00B54E05" w:rsidRDefault="00B54E05" w:rsidP="00B54E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Open the </w:t>
      </w:r>
      <w:r w:rsidRPr="00B54E05">
        <w:rPr>
          <w:rFonts w:eastAsia="Calibri" w:cs="Arial"/>
          <w:b/>
          <w:szCs w:val="22"/>
        </w:rPr>
        <w:t>Model My Watershed</w:t>
      </w:r>
      <w:r>
        <w:rPr>
          <w:rFonts w:eastAsia="Calibri" w:cs="Arial"/>
          <w:szCs w:val="22"/>
        </w:rPr>
        <w:t xml:space="preserve"> app</w:t>
      </w:r>
      <w:r w:rsidRPr="00411E91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 xml:space="preserve">from the </w:t>
      </w:r>
      <w:proofErr w:type="spellStart"/>
      <w:r>
        <w:rPr>
          <w:rFonts w:eastAsia="Calibri" w:cs="Arial"/>
          <w:szCs w:val="22"/>
        </w:rPr>
        <w:t>Wikiwatershed</w:t>
      </w:r>
      <w:proofErr w:type="spellEnd"/>
      <w:r>
        <w:rPr>
          <w:rFonts w:eastAsia="Calibri" w:cs="Arial"/>
          <w:szCs w:val="22"/>
        </w:rPr>
        <w:t xml:space="preserve"> home page or by typing </w:t>
      </w:r>
      <w:hyperlink r:id="rId10" w:history="1">
        <w:r w:rsidRPr="00EB3B22">
          <w:rPr>
            <w:rStyle w:val="Hyperlink"/>
            <w:rFonts w:eastAsia="Calibri" w:cs="Arial"/>
            <w:szCs w:val="22"/>
          </w:rPr>
          <w:t>https://app.wikiwatershed.org/</w:t>
        </w:r>
      </w:hyperlink>
      <w:r>
        <w:rPr>
          <w:rFonts w:eastAsia="Calibri" w:cs="Arial"/>
          <w:szCs w:val="22"/>
        </w:rPr>
        <w:t xml:space="preserve"> into a browser window.</w:t>
      </w:r>
    </w:p>
    <w:p w14:paraId="02BDCFA8" w14:textId="26E9DB65" w:rsidR="00AF63A2" w:rsidRPr="00364C71" w:rsidRDefault="00B54E05" w:rsidP="00AF63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2B41AF1" wp14:editId="26C69513">
                <wp:simplePos x="0" y="0"/>
                <wp:positionH relativeFrom="column">
                  <wp:posOffset>3649980</wp:posOffset>
                </wp:positionH>
                <wp:positionV relativeFrom="paragraph">
                  <wp:posOffset>240665</wp:posOffset>
                </wp:positionV>
                <wp:extent cx="2720340" cy="3200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844D" w14:textId="4ED287C5" w:rsidR="00AF63A2" w:rsidRPr="00361C83" w:rsidRDefault="00220D57" w:rsidP="00AF63A2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B54E05" w:rsidRPr="006F472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https://app.wikiwatershed.or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1AF1" id="Text Box 2" o:spid="_x0000_s1029" type="#_x0000_t202" style="position:absolute;margin-left:287.4pt;margin-top:18.95pt;width:214.2pt;height:25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IuJAIAAE0EAAAOAAAAZHJzL2Uyb0RvYy54bWysVNtu2zAMfR+wfxD0vjhxk7U14hRdugwD&#10;ugvQ7gNoWY6FyaImKbGzrx8lp2l2exnmB4ESqSPyHNLLm6HTbC+dV2hKPptMOZNGYK3MtuRfHjev&#10;rjjzAUwNGo0s+UF6frN6+WLZ20Lm2KKupWMEYnzR25K3Idgiy7xoZQd+glYacjboOgi0ddusdtAT&#10;eqezfDp9nfXoautQSO/p9G508lXCbxopwqem8TIwXXLKLaTVpbWKa7ZaQrF1YFsljmnAP2TRgTL0&#10;6AnqDgKwnVO/QXVKOPTYhInALsOmUUKmGqia2fSXah5asDLVQuR4e6LJ/z9Y8XH/2TFVlzyfXXJm&#10;oCORHuUQ2BscWB756a0vKOzBUmAY6Jh0TrV6e4/iq2cG1y2Yrbx1DvtWQk35zeLN7OzqiOMjSNV/&#10;wJqegV3ABDQ0rovkER2M0Emnw0mbmIqgw/wyn17MySXId0HSkx2fgOLptnU+vJPYsWiU3JH2CR32&#10;9z6MoU8h8TGPWtUbpXXauG211o7tgfpkk74j+k9h2rC+5NeLfDES8FeIafr+BNGpQA2vVVfyq1MQ&#10;FJG2t6amNKEIoPRoU3XaHHmM1I0khqEakmSJ5MhxhfWBiHU49jfNIxktuu+c9dTbJfffduAkZ/q9&#10;IXGuZ/PIZEib+YKY5cyde6pzDxhBUCUPnI3mOqQBiqkavCURG5X4fc7kmDL1bFLoOF9xKM73Ker5&#10;L7D6AQAA//8DAFBLAwQUAAYACAAAACEAwTgcGeAAAAAKAQAADwAAAGRycy9kb3ducmV2LnhtbEyP&#10;wU7DMBBE70j8g7VIXBC1aUqThjgVQgLRGxQEVzfeJhH2OthuGv4e9wTH0Y7evqnWkzVsRB96RxJu&#10;ZgIYUuN0T62E97fH6wJYiIq0Mo5Qwg8GWNfnZ5UqtTvSK47b2LIEoVAqCV2MQ8l5aDq0KszcgJRu&#10;e+etiin6lmuvjgluDZ8LseRW9ZQ+dGrAhw6br+3BSigWz+Nn2GQvH81yb1bxKh+fvr2UlxfT/R2w&#10;iFP8K8NJP6lDnZx27kA6MCPhNl8k9Sghy1fATgUhsjmwXcIXGfC64v8n1L8AAAD//wMAUEsBAi0A&#10;FAAGAAgAAAAhALaDOJL+AAAA4QEAABMAAAAAAAAAAAAAAAAAAAAAAFtDb250ZW50X1R5cGVzXS54&#10;bWxQSwECLQAUAAYACAAAACEAOP0h/9YAAACUAQAACwAAAAAAAAAAAAAAAAAvAQAAX3JlbHMvLnJl&#10;bHNQSwECLQAUAAYACAAAACEAQ8IiLiQCAABNBAAADgAAAAAAAAAAAAAAAAAuAgAAZHJzL2Uyb0Rv&#10;Yy54bWxQSwECLQAUAAYACAAAACEAwTgcGeAAAAAKAQAADwAAAAAAAAAAAAAAAAB+BAAAZHJzL2Rv&#10;d25yZXYueG1sUEsFBgAAAAAEAAQA8wAAAIsFAAAAAA==&#10;">
                <v:textbox>
                  <w:txbxContent>
                    <w:p w14:paraId="5BEA844D" w14:textId="4ED287C5" w:rsidR="00AF63A2" w:rsidRPr="00361C83" w:rsidRDefault="00220D57" w:rsidP="00AF63A2">
                      <w:pPr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hyperlink r:id="rId12" w:history="1">
                        <w:r w:rsidR="00B54E05" w:rsidRPr="006F472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https://app.wikiwatershed.org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41741" w14:textId="13D7A7D9" w:rsidR="00AF63A2" w:rsidRDefault="005F4987" w:rsidP="00AF63A2">
      <w:pPr>
        <w:pStyle w:val="Heading3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B2798F" wp14:editId="63C4BAA0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3374390" cy="2524125"/>
                <wp:effectExtent l="25400" t="25400" r="29210" b="15875"/>
                <wp:wrapTight wrapText="bothSides">
                  <wp:wrapPolygon edited="0">
                    <wp:start x="-163" y="-217"/>
                    <wp:lineTo x="-163" y="21518"/>
                    <wp:lineTo x="21624" y="21518"/>
                    <wp:lineTo x="21624" y="-217"/>
                    <wp:lineTo x="-163" y="-217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390" cy="2524125"/>
                          <a:chOff x="924111" y="1030473"/>
                          <a:chExt cx="3648524" cy="270764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../Screen%20Shot%202017-07-18%20at%203.06.35%20PM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11" y="1030473"/>
                            <a:ext cx="3648524" cy="2707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1" name="Down Arrow 481"/>
                        <wps:cNvSpPr/>
                        <wps:spPr>
                          <a:xfrm>
                            <a:off x="1576617" y="1275809"/>
                            <a:ext cx="400685" cy="49847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958689" y="1888860"/>
                            <a:ext cx="153225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17241" id="Group 24" o:spid="_x0000_s1026" style="position:absolute;margin-left:1.5pt;margin-top:.7pt;width:265.7pt;height:198.75pt;z-index:251668480" coordorigin="9241,10304" coordsize="36485,2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c+x5QQAAHwOAAAOAAAAZHJzL2Uyb0RvYy54bWzsV1tv2zYUfh+w/yAI&#10;2KNtSZYs24hTeM4FBdLWaDr0maYoW6hEaiQdOx323/cdSnIcJ2uyDtheGiAyL4fn8p3zHUpnb/ZV&#10;6d0JbQolZ37YD3xPSK6yQq5n/m+frnpj3zOWyYyVSoqZfy+M/+b855/OdvVURGqjykxoD0qkme7q&#10;mb+xtp4OBoZvRMVMX9VCYjNXumIWU70eZJrtoL0qB1EQjAY7pbNaKy6MwepFs+mfO/15Lrj9kOdG&#10;WK+c+fDNuqd2zxU9B+dnbLrWrN4UvHWDfYcXFSskjB5UXTDLvK0unqiqCq6VUbntc1UNVJ4XXLgY&#10;EE0YnERzrdW2drGsp7t1fYAJ0J7g9N1q+fu7pfaKbOZHse9JViFHzqyHOcDZ1espZK51fVsvdbuw&#10;bmYU7z7XFf0iEm/vYL0/wCr21uNYHA7TeDgB+hx7URLFYZQ0wPMNskPnJlgMQ9+DQBgMgzgddgKX&#10;nZJRPMbRVkkapKPYZW/Q+TAgVw+e1QWf4r+FDKMnkL1cWjhlt1r4rZLqVToqpr9s6x6yWzNbrIqy&#10;sPeuUpFHckreLQu+1M3kCP20Qx/bZNWLsJIJw1Gs/f7glmsh5C9RcLtRFj+olrQXpL1wjAmjlWE/&#10;GPWHCUbLd/1arglAMkg2GouMELlR/IvxpFpsmFyLualBEYBO0oPH4m76yN1VWdRXRVlSwmncAgMP&#10;T8rxGWybUr9QfFsJaRvualECIyXNpqiN7+mpqFYCpajfZqgFjr5hUY61LqR15EJB3RhL1qm0HL3+&#10;iMbzIJhEv/YWSbDoxUF62ZtP4rSXBpdpHMTjcBEu/qTTYTzdGoHwWXlRF63rWH3i/LNcartOw1LH&#10;dgLMOdL9OtewRMiQj0bzjwAXchhbLSzf0DAHgO06hA8bDu0HgCkVBozzVrt3KgMKbGuVA+GEcX/H&#10;nAP5XuINqkIbey1U5dEA6MNpZ4ndIaQmzE6EApCKasCFVUoXnCqLrKsL17nFotTeHUPPtfumtBDp&#10;gxTippMuZAqyHSJmaji4CExXWpi9Lj90DTzXQm83rBaIhtQ+sA1l0dHtQu2kN9da7TxaRVit6KHf&#10;GZcICvQE+jBJR6MQNKWuFaXJOJg0XavDPsYFNU6alhVPxnHq2h6i7xR1sLbIZ/DFufIt+I9wpBpb&#10;rw5YX10F+HNMfgw3RdTg7Eb2vhQUTik/ihy9H/03chZPcsc4B1XDZmvDMtGkNDm2Qvc0ZduRwCkk&#10;zU2Nt7pbBZ1ko6TT3ZRXK09Hhbu0D44F33KsOXw44SwraQ+Hq0Iq/ZyCElG1lht5uH8EDQ1XKrsH&#10;/bQCI3B1mZpfFaDHDTN2yTTeEbCI9x77AY+8VLuZr9qR722U/vrcOsmjnLHrezu8c8x88/uW0Q1T&#10;vpUo9EkY41LzrJvESRphoo93Vsc7clstFCiGUoZ3bkjytuyGuVbVZ/BiTlaxxSSH7ZnPre4mC4s5&#10;tvCCxcV87sbN1XUjb2tceE3yqE4/7T8zXbeValHi71VHLjY9aRWNLOVDqjkaV164PvKAa4s3iP6f&#10;MT7qGE/NF3dfKUD46B8RfpKMR+NJw/cx/kbt+2PH9zAZRlHSEn4yDJP4BcL/y1b7KvK3vdaVt+u1&#10;R4X+owfQHZ7/6AH/dw9wL+/4xHHXSPs5Rt9Qx3PXMx4+Gs/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ZDSS94AAAAHAQAADwAAAGRycy9kb3ducmV2LnhtbEyPQUvDQBCF74L/&#10;YRnBm93EtNLGbEop6qkItoJ4mybTJDQ7G7LbJP33jie9zbw3vPletp5sqwbqfePYQDyLQBEXrmy4&#10;MvB5eH1YgvIBucTWMRm4kod1fnuTYVq6kT9o2IdKSQj7FA3UIXSp1r6oyaKfuY5YvJPrLQZZ+0qX&#10;PY4Sblv9GEVP2mLD8qHGjrY1Fef9xRp4G3HcJPHLsDufttfvw+L9axeTMfd30+YZVKAp/B3DL76g&#10;Qy5MR3fh0qvWQCJNgshzUOIukrkMR5FXyxXoPNP/+fMfAAAA//8DAFBLAwQKAAAAAAAAACEAY8VY&#10;uZuQBgCbkAYAFAAAAGRycy9tZWRpYS9pbWFnZTEucG5niVBORw0KGgoAAAANSUhEUgAAAysAAAJf&#10;CAYAAAEIlHmpAAAAAXNSR0IArs4c6QAAAARnQU1BAACxjwv8YQUAAAAJcEhZcwAAIdUAACHVAQSc&#10;tJ0AAP+lSURBVHhe7F0HWBVH19YUuyK9F3tHBKRJE6UoFsBe6E0FBERBY4nRRBNbTOy9995REXtB&#10;QUEEFUWK2Hvvvv85c7l4xYtiEvP5/d89Pq8zOzszO3fOvDNndpc9ZZo3bw4Fvj4oFPOVQq5iLC0t&#10;Rfj27VsRPnr0CIcOHYKTk1NRnpSUFBG+fPmyKI1hbm4uwHEvL6/3zilQeshVzL59+/DLL79g/Pjx&#10;ePbsGXr37o3ExER4enqia9eusLGxwaVLlzBv3jwEBgbC1dUV2dnZ8PDwwLRp03D69GnExMSgTZs2&#10;H9T9n4C5qTEcbSyw/Y/hRWnnz6bCvnVrZJ1KKkrbMX8qdh5Mxc7dO9GhWdOi9H27dmHj7oMY+9tU&#10;cfzDDz8Undu8aQmWjgwqOs7OuY57+Slwd7AtShsa3BNHT6djy7YdRWkJCQlFcXmQqxhmijmFb968&#10;QTNSQo2wMJi5u6MFKeXouXNoTozgc2bW1jCzs0ObYcPQjhprbmYG5dE/w9zKSpzrtW4d1WfxQf0K&#10;fBqKNeYrRRkzGuXFwYxQ4D8DqQ7KXL9+HfLQICREYOHx09h/8iI2Jp/C4fTz2HPmPCau240DyQfg&#10;v2w/dqakYtbO7UjPv4zU8ycxcmwETl7IRmp6Ks5mZWB/+jmsXbcUCeez0W5gf2RfyUXK+TNF9f+3&#10;YvORI2gzbj4mzPwDU5bOQL3gYNQPDsLv89Zj7tYd2HcxS+R7TVN+6OiFyMq/hKOJ+2Hk448Rixah&#10;w8IDWJ50DNnXrxTVef3GjaL+L1ExDGkBBb48rl279l7ff1QxCvznIFcxCvnPiVQHCsV8ZSLVwScV&#10;czk/H2fOnMGd27exbOkyDImLE+m+tOns3aOniG/anYSFC+di9+o5yDtzAslJh3Dw5DmsXjQN8bsO&#10;IevMKVy5dQNTFq5DVsJKnDqegnMpR3At9yQSjhzEi6dPMHH5RsxYNAMZqcex//gxTNlzFA8eP8Sj&#10;+3fx07INSM++hG2Hj+DwuUt0xbfYtf8IMvbvwrGD+2gT/AhvXj3D8bRzyCu4hztPnuNUZg6SU45j&#10;5rKNuH8jG0eTjuLO5Yt4TfmePLmLXTvjcXTTPOzZtAG7d+3EncfPMHvyH5i3fBPVcROZaceQsGcv&#10;cnIvYH/CLmxdOw9HU9KRl3+V0hOx//AJ7E/cg/TTabhzIxd79x/H2rWbsXt/Mnbt2IY3Tx9gR/wO&#10;qns3ju7bg62JJ8jouYKLycdFn61aPoc2sntw4eoVHNm/T6SxSHXwUcUkJuxBVP9I5JNyXr9+jV6k&#10;iD+p8SyBfv5YTopSyD8rUh2UqBje/bN07dQZf0z6Hb+MGo3hQ4dhzapVuHv3LiZNnIjI8HCRZ8my&#10;ZVi95yD++GMi9m5fioxLN7E6fjemTt2MNRs34+axXTiybTl+X7MLP46dJMooRL5IdfBRxhw+dBjJ&#10;x5MFS44cPiwUsmPbdqG01NRUnDiRXJhTIf+USHWgWPy/MpHqQK5iFPjPQ8GYr0ykOlAo5isTqQ4U&#10;ivnKRKqDf0UxbwpNb5b7t64WxkqSt8Lqu/2QNo2vqRzFpaa7rNy7e6cwBjx6eEdcQ/Y6z58+lFvu&#10;a5A7d+4gIyOj8Ai4efNmYexfVkxOXh78YvvjzvM3WDcppjAVmL90HgoyT4n42AVLRDjs97FYmHQJ&#10;vUf/BK9RE9Bj6nJcf/gKviN+RMruzZi59zACRsZh0sxJeHT/NtyGjsKOHQtE2be3MhEUK7kzcWbv&#10;Vrx5cU/Ev4QMS8/4xyArUh38q1MZK0YhHxepDhRrzD8kb968wOHjm5B9KQXPX9zBoZOr8Oz5E1zI&#10;The3s169fiDCt28+Pr1KdaBQzF+Wt6Kj3xBevnmFN6+e4+3rV3j9itLevCEFPMVbir99+5LOcb63&#10;ePn2Ga2DrJwXdEx5CG/evj+LSHVQomKqqqijirIaqiqro6qqBpQKwXF5qEKQ5vknwNeuQm1gycnN&#10;Re+A4CL09A96D71kzr1D4Af5PsxTenD5qEGDRXtYuPMfPLmOvKtpuHIrFfnXT+MVGRv519NwMf8E&#10;cq+cxMOnV/Hs5S3cfXKBlPiC8qbi+p0zyMjZRcZNFh48LviAQVIdlKiYytVZMapCQVWpk9R09NGx&#10;gyc8PD3h6eklXuazc2oN+1at4djKGbqGNSmPwT8KLf0aoi2yimElhISEICgoGN4BoWjvGwyfwA87&#10;PTAwGF171YVX95oIDOqNoJDQD/IwegpIysvGi6O1a1WERTiJ9sjKxIkTsWHDOixYsAiTJk3C5D8m&#10;488/J2PGjFn44YfBmDlzDhYvXoi8vFwsWrIYmzdvFul79+4trOF9keqgRMV07tINvXp5w9fXH96E&#10;zl27ixf6OnXq9FEkrpyJF0TRbt26Uh1dhCK3Hz8lN29pwJKdk4tuhR0kVYwsZBXTwTdAdC4rRno+&#10;mM4HBQejz8Df4Rscil4y7OnlH4yOVKaDj79Ae28/ePkFwtMnQJzv4h8g8rhrlEGUdWPRnk8Jm+lS&#10;iGntM8x2qQ5KVIy+fkUYGFaCo706WjmoQa+ZNnSN9VDP3BgO9ipwclQT6S0pbGFTHY4OqnCyV0Xt&#10;hsr4ZdV+WDSqjHZOJkjbMQMLd+2CmqYylDSVUFlLCYY1KsFIvwJ69uwp0IUU2KNHDxH39fUV6Ny5&#10;M3x8fERbLpJiOvoEoTt1WEfvwPeUwujqG4jOBO5YzteBOtcnUHLu2pk0BPWLwsuXDxE3dgE6+wWh&#10;B0GqmE6kFC7zMXQgtCXFRNiUTjH8BmqLFi3g4uICExMToZzSilQHJSpGSbMKahqpU8crw8JWBYaN&#10;VKHbVBd1LJpQGqerkXLUhYJsbTSha6pNStRBM1t72NtYwY7K2NuoooYBKVi3PJQ0qkFZqzp0VUkh&#10;3mEiXaqE4vDz8ysCi1QxUrTpHYj6Xn5oL5NWEtrTyG/vWzyNFUhK7i1RJMNdJi6LDjQQ2lPez1GM&#10;LGOkKK1IdVCiYgyJMTyqHYkVNc0sUcdYG0YmOmjSwgZOxI5WDhpwaqmOrILLZBoeQIuwIQiesACX&#10;ci7gRt4ZdPYKxi8xnnhwOQ3Wjo7o5mGLXWsn4/HzR9DQqgA9ve/hR1OkrBLkgaW4Ysq39aOQOpI6&#10;za03x4PgGRyBNr2CceH2bYydswZRQ0bg0eMH2HEyC150nbgfR2PZziOYd/IarmcfR5e4MfCO6I8/&#10;p07CymOXETxoONp6+wsIhngHoC0NAFdSmCuFpVXM06dPaT3Jw979+3D16lU8ePAA92kj/Pz588Ic&#10;HxepDkpWDE03+gYVYGdTC/YtiBW2VdHSQRdOdmYEEzjYmhHU6Xx1tOrkDkvKxwqzMK6CkL490MpO&#10;BQNph27axAgxg/pC06AGrF1aomYtZejrVYCqbuX3piN3T31BfYZsOgsrxo06R4xgght1XjV3Pzj3&#10;ChDprqQQ7sSuXTURFtsav/w6gdKoY0lxrVxro13PAMxcsgI//jYBvWJHImrkLwiLGybyjPxzFnpG&#10;/wiXHv6iLnn4HMW8YdOZpi5hSheuLwzZ20UfE6kOSlSMrr4qdNQqwEBHA85O5jAyKEeK0SMGKQum&#10;NGisj2bNa8K8lhJMa1eHTRN9tLazg3UjA5g30II9KUbfoBIMDfSgpq1GU1lV1FFSgoGBLgwNdemc&#10;+nsKCHSvDU8vDwQHBxHerSMsUsVIOkmiDDdWSqFi3LsYw9FVDU1b6EBTUwemNjpwIWXwudY04tsW&#10;xv8qSlLMhg0bMPnP37Fjx44Ppys6fF0Y/RyR6qBExegZVqEO5I6tSIZAddSksIZ+OVIMGQMt1WBq&#10;64DmtavCpEY1NK5VFRbNlKBvrAFTCx1ai/Tg7OwklGKkq4MahgY0dVWBvk5F1KQ6jQzUUKdiufcU&#10;07mTF4LcVAlq8PcwKVkxvSQjm6etNh5kcHi0RrMWumjUpB6UVdSgoqoOMwtdtGqjhaakILduzmjj&#10;ZfhBeSlcer5/3LqHnwidZRhUkmL4T1TOn8/ClStXsHv3Tpqy7ou/F+K3KlNOnRRT2a1bt8TfF/GU&#10;dvnyZWRlZYlH9Ddu3MBTKl9cpDooUTGq2howqlkZdRpooEHTmugV1A+Obg5oYVEbwb1NkbRrLbzs&#10;6sLeoiE69PRAbfum6OfbGR7t7eEX0AHuPVrDuKkRQrpYo5GJAVTUq6Krgxm6/3kU1uZ1Uavc9/h1&#10;1HAMju1PpmwIetB+JLKLHmL9rBDoaVyiYtz9+mH6qr2I+/knBIW6wKF1PXTv2gXt2rvQdNgJUeEh&#10;6NVbBx29apHCdGBpr03mcA90CAyHX/9otPEORfSY8VRPGDz96brhA9Bn2Biqmyy0frG0Ng1DxE9j&#10;0aMPnQ/qL86XpBhmCXf4NVLAtWtXcLXgCq0xTyjtnuj4O/fv4eWrl0UKevz4Me7du0eKeiCZ3uSY&#10;0lIdfGQq0xTmsqp2dRrxFckY0IWddUMs/o0a3NkNPtFh6ObXBeHebWjDaYaYYdEYNrgPYiP9ENYv&#10;AF39e6G9YwOYOLdEE7LYvHpSR4cGE+uIWbUbkxHRjDaJQegbNhATJ/+B7t26I8RdVSDQq2TFuPUK&#10;hImNlmBJQzNd/DxxBKJ++gU/DvkJURGRCBkUiG7B3RHezw0XkpbD2MoILb3sMHFPCgbP3oRRU+bg&#10;95lTMGhVKtqRxeZKjPlx3DiMmzoDQ0ZOxPAffySFvT/1fWyNOX4iCfE743H8+HFs374dR48exZ49&#10;u4s6noXjsoqQPVdcpDooUTE85VTXrEQ7cA2o6VZDGyczWui1yUwms5msMzadDZrVpOlLD9pNtKHX&#10;1AAGFG9pYwEbnSrQVi4HXbVyqEnWHdelSYu9qk51Mp2rQE2jEnT1KtFaElyE7t26kFJUBII6NS1R&#10;MS60xhjSXqiuiRYpSFsoyKSFNpqa14SKsoY4Nm6hL9Ka2RiIPKa2hsTShu91tix4OpMFGwWy5+Up&#10;ZsuRw9h65Ah2JJFiCFsOHxaIJwVxmjimPEXhRyArUh2UqBh93n/oV0bjIb+i0dBfYTt2HOwJJqMn&#10;FcH61zmSkGAzkvKMGEf4DQ7jZ8B8+K8wJZgN+w1mHBIa//Armg0dC5PYX2BKcffpKwXaFYYiPo3D&#10;FUIprDAWWcU4TlmB5sMnwmzoOKrjN1iOoeuPmViICbD5ZTyaUTs4bklpLX6bghaj/4TVj5PRksr+&#10;FbCierYogx96v1NMLU8PmPr5wrh3L6i4uiDjUh6yrhTgws0bmEobauvu3WDWoxv0O3ZALa+OqO/e&#10;FusOH0RDj/YwJCOnlpdnEWRFqoMSFVPLqLJY8LvtOv0fQVCIhEksRYqh0Swv75eGw4SFHyjmG0tr&#10;fGthiXIENZdWuHzzJp68foUyv/2Gim7u2JV1HiYD4lC/Ww90Wb0eqt17oMzEidDq3ROd//gd+m5u&#10;RZAVqQ5KVEwNMnUNCO120FxcCmQ/fo5Lt+5h9sW7uProGbziU3H07jMUPHqOo/ee4xqltd52Sm5Z&#10;eejm6/PhVEaKkZdXHty3n0L2/Se4Su1Kvv0MPY7k4crjZ+iw/SRi9qQhldomr5w82NPGubhivpRI&#10;dVCiYgxowefFv+WWk58NRzlxx80pRWmlQRDfeAwKFG0pUgyZuvLyfjY2n4T/vkz55+TAdsL8r0cx&#10;6qpVoElovjH5P4IQmsY+YAwpRl7eLw2b8R8qhs3kyD79sCl+J2ZOX4cVe09g1LIt+HP5ISxYewAX&#10;r97GmYJ7ePr8MRKnDcbvo6dhw+Hj2HUiFUPCfAtr+VCkOihRMUbiXhmxhtYZQ90KUNaqDC3l76Gn&#10;VhGaSt8Jq0tTVwNaZHlxmq7ad9BRLg99PWYalaHNJedh6KiUFxBxsvL4LrO+Qfkiy+tjYJFd/EuC&#10;a28/1GnUGHXr1ha3bKTpLj5B6NLO4r28nwu2yoor5vz580g6nIh7T5/j/tMXuPfwSeGZvydSHZSo&#10;GE09XXEHWFezAmroVoI6daySZnXRqXyHWIVMVi3a0RuSInSVK0JHlZSiXUHc+NTVLE+hDinsOxiR&#10;EaFP5rFUOboqFaCly3cRKslVRHGwlEYxn0JLccPzr0GeYr6USHVQomKqaZJVRmuMIXU0o5pmVShp&#10;KEGPlFKLGKGnX40YUk4YCRzq055Hh6BHaEDTUN3AQKxOSEBNBztUprLqulpUD+VjBhJb6htWkauI&#10;4mD5u4rhPz5dQSYsh/LOfwpflWJcXa0F2hBcCLZOtmhpaw1ne2u40bGbsxOc6Litmw1cW1NeB8rb&#10;xgZubi1EB4xYsAADZ8xAfVKSO6VzeUeX1mhD+d3cHODWxhojR478JFhyLxcgdPDwvwxujzeZsRz2&#10;lXO+NIj1tsDkuG6iPV9SpDooUTF/R56/eCE6gfE1SL2gINEWHiT/lIycsxj8oujCXTuwYNNqxIwd&#10;XXjm74lUB19EMQr56yLVgUIxf0H4TvE/DalIdaBQzF8Q7siCggKB4h38VyEVqQ5KVExcXJzAoEGD&#10;EBMTDTta9Fs52MLa0hR2tpYwrGuEpo2b4LuGVqhevTpq1LNHZUsn6Fs5o7pVW6jYdoCaXWdUs3HG&#10;d01b4bsmBBN31G7SCN8ZO8Grc0+0dG6NgQMHFl3r3fViEBkZCQsLC9GWk2mp+F65Mr77HKhWxXcq&#10;VUT8ewoFNNRRtYYRqurqoDzhOy11VDLQRwU9Mu1NTVCZwu/VlPGdmqRccRibmYj2cEdKn7Ewjh1L&#10;xMmjiZi9cQ8u5uVh8oK5OHkwHunZVzF2weKifB+DVKQ6KFEx/LG0IgwdgrCwPugbEggdcyc4ODlA&#10;p7EVvmnqQJ3sinpNmkKtng2+N3ZAeWN7fNOsNco0c0FZs3Yoa+KIMuauUDJ1xzcmLaFi1hJlG1ii&#10;koYWzFt5CGW8dy3C4MGDERsbi9DQUNGWk6fTUFataulBSpHEq6CMWjV8o14NTm1coF+vHnRq1oKl&#10;Y0tYOTlBmfZqtq1d0MzahtqjAdOWDqhr0Rym9jakNBVRRxmZehubGYv2yOvYvwupSHVQomKGDRv2&#10;AbjTNC1c4NvVHhVNWuNbY1s0alwH9Ro0hGFDY+iYtYWBKSmiSRuUa2iPMqbO+LYxKcmYQHGTNp0o&#10;Tsxp0ByqWqwY1/cUU/xafI7l9LlMKJk0LDVUjRuiTKA7yvh1QPmgjijj20HEOV25SQMoNeV8DaBC&#10;cU1KUzVvCvXmJlAxbYxqheVFPU0boJox5S+s18TdRbTnS4pUB6VWDHcUj+Lyjc3RwdkKhlauKGvs&#10;QnuXVnB3boGogK64/fg1ft+agZptAxA24jdce/AAlYgdj+5motfUnaQUUlZjC5RpYAE1PQOYu3li&#10;yJAhHyhF9posaZmZqFSvFpTq1EKFOjVRpV5tVKxLYd1aqEZpUvB5RmUCn7uStR95N55gzILlGBIV&#10;RlOkH7Ycz0UVY2NRH5fhsDhk02WvYeLkKNrzJUWqgxIVM3ToUNExUnAH8vxfprGD6ODy9SxRjaao&#10;ssaOUFJWxvDJcxHSLwqq2nowqmsGXS0D+PfuiDFjxmDk8P7o5m4JdW0tYoomdA0NULa+Kcxd2peo&#10;GOn1WfjLHNEDotGtiydiYyIxcFAUouOiMHDwAAyKjUZ0TIQkLTIcg+i8t48HQvt1RS/v3li7fgMO&#10;7d+BCMozccwwGlw/ICY2BrFxtI4NGoiBA2KoPCltYAQi+vfFgIH90T8sFP37hVI8ktLpOhTGDYzG&#10;6J9+FO35kiLVQakUw53H8z4v1GVJKd7dukFFUwsV61njm8Y8dTmiUiMblK1jCh0dHWhra0NPT0/E&#10;9fX1UaNGDXGsra8HTUrjeJn6VrBq4yXqlV5HqhTpMZ9jyc3NIcVEoH9kP+qoSBGGR/dDT59u6Nsv&#10;CFFRfTCwfyR8/XohYkAIOvd0R2Df3oiKDhcKiyS2cPl+YSGkkAGifNzgGKGI4L7+mDRyMNUTLBBH&#10;aUNiwsV1+DzXwfF2jhb4+RfJnYgvKVIdfFIx3DlSpWhqapMVUxeqmpqooKyKb+qZkDLModzAHDpG&#10;DaFeqx5Zb1aoVKUqbO0c0IgsME0dVdg72kODLCCjmoawtLZA5aqVSDFmMG/TuYgxUsXIKoUZylJQ&#10;cFl06oAYGs08qjmMCUZkjCTuF+CNvrHDED4gHD/FRZLRECQUMWfGFORev4PLBfkYOiQaV65eQVh4&#10;KH6IjkBy3k1Rb0ioP/pF9kFAaCCiB0nYyMroQ1YhK5GVwtfo69MDP48eI9rzJUWqgxIVU7yDBgwY&#10;AA2yXPRpbdA1MEANI0Pomzuis2cntGzVCqF9+6F318743rAZTXVkeTW2Q9lmjnCgBb5Ms5b41oTW&#10;F7LQyjalc5Rehiw3UzIG5CmGr8nrWVRUlGhLbl4OBg8ZiFga5QMHx4pODyMFhUdKFCNYQSZ9JMWZ&#10;HdNWbkFon0DRqXyO48wGPo4m5UUNCEPfsGChgOgBrOQI9Inog/CovqJuwUiqLzDIn9YlqlMwrz+G&#10;/9hftIfl3r37WLVqCy5dSMXF5L24f+0SzuZexNHULCRsWY8j+7ZhyeJlmLNiDRJP5+Di9YfIvZyP&#10;QzvWY9/6ZViyZBFuXTuN5RsOFdYoEakOSs0Y3ltoaGhCXV29CK2d7aFGZi9/XFNZxwiG+jWhS2Y0&#10;K6xqzYao25Kss/q02NMUZ+lOe5qG1jCxbwOLth3h2LYNWnZ8f42RKkh6XR4MLPn0gyJp7mdwRzPE&#10;ekCdxh0ZFOyHgECfIiVxGq89svk4zh3O51iJHiHRQjFhUcE0LdJUR2wJCw8qmvbCiIXhERSG9xVl&#10;fUM60lT2k2jPlxSpDkpUTPH5nkdwhw4doFOHpjJjGwTRaGps1xqVzaxhYKAFfV01ODi4oIWDPezt&#10;7Wkqs4WNgxPsnFqisn5dOLm2RSs3Vwrd4OLeAbUsbGkRfseU4uCBwddkuXz5CnXmANFh3EkDafH+&#10;bdRgTJoyHfPmTCPlxiE1KRHrls7Fn39MxsLlizF98h+YOWOe+D03rl3GIxqdZ65cx7hpyzHn99FY&#10;vHAaNm+hTeGcmZg3f5ZQ3uItB7CQ0kf+/COGDQrHD7ResfKka82nFPPq1cvC2Mfl9etXhbEPRaqD&#10;TypmGHVQ+vlLGBwbh5SzF5BFpuuyDVtw6Pw1HD+SgEPnLqJn0GCcyLqAib/9iIu5l7BsdxoyMs4h&#10;om8YNu1PRvKhNIwdOR7Ht21GRGQ07t0twMTlW7F2bTwePnqIe/cf4Gj6JRzeuBoTx499T0Es/Gpp&#10;YL9BQjHhNOUI5fAopsWeO5TXAg4HxQ4Q6VK2SJnC4GlMyippR0dEk2VGDOE6u7VzpSktXJznaU8w&#10;q5A9XD54QICoVyopJ1KxbPkGzJot+VP2c1lZyDixCzuTz+Jsdg42b1qNhy9fYu7chTiZex1LFi7A&#10;vmNpIu+ff/6JrLMnsWDBKnEsK1IdfFoxpYCUVSWN/r8DFjaXIyIGUifF0HpH5i11Vv/wPpgwfzmy&#10;zp9GwsIJOLNrGRJSz+Pk8b007Uag4Ewifpm4DOH9f8amDSuw/VQOrhbkYcak4bhx9wY2bVyFn7q3&#10;w+FTqRjXPxRDfh6HS+dTMWvaOJw+nI7EM/lCEX36BqF7j86IJkWO/vkrsMrkdRJjCM39f06bi1Wr&#10;V+LniX+INYJHwJ+T+fXSUTTix2PKH5MwceJkjKepZsWSOVi7bhVGjZmM0SN/xISfh2LK+DGYOHs+&#10;xo8dhXX7j31wjREjRhTFWfLz82gk854iEsE0mj1790MH7yhhUQWH+ItRzgs8GwisNCmDpAYAj3w+&#10;5vMcMlsYfWNkWEX5urnbi3VIao1JWcemNR+P/fUX0R6W69dysX39ahxKSkZC4j6cu3wTsxauweqV&#10;uzFr1myknrmM8zfu48H961i6cDGSNqzF27dvMHvuAsyePw/p6SlIPZmAhat2FdYoEakOPlsxUmaw&#10;QhhS44Bvn0jjxSHN+ylWDR8+/IM0lstk1oopJywQ3nvO/OvwnL5EMGb4CMmG90uKVAefVEzP3en/&#10;Ecgqhq0yXhdiyNTttDPtX4fXjKUI6N4NEyb+JtojT/gl8UdPn76HvyJSHXxSMR7xaaVGO0LHYmmM&#10;HrtOU5j6QfrHwAyLqFJWtOXKlQIxDcXRnO+2/dRHYbstFUcvXca9F6/hsu0krj9/gy2XbiP5+l10&#10;P1KADpRnJ20ufY9eQuddZ3Dp6Uu59cjCY/pS9AnvgQGD/pnHxx8TqQ4+qRiXbadKjRGp15D28Bmc&#10;Nqfg7tNHCKDRxm9g8p+52W5KkVumJETTIh9U30i0hdcYnveDaG9hR/X92+gwbQn6hflgYGSQaM+X&#10;FKkOPqkYG+rQ/wT8ahsisnET0ZbsS5cQFOEnFnarRTthvWQXrBbvgs3S3YQESotH80V7YLUwXqTx&#10;eRs633zedpgv2C6OGRZ03prSWyxLKMrXgutYUgiZuKijMM+AgVHiVs7o0aNEe9bSvqrl/kP/GHoc&#10;OyHqZZHq4JOKkS70vPO3Mm8Gi2bGaNKwLoIaN0Unewv0a9oQ0WrfwLmZOXqolEMwIbBaOQQplYOP&#10;8rfwU/oGQcrfI5DSQ6zN4d28Mfq6OMDPogGCGjUUdUuvFUcbSv/a9RFl3hT9GhghxFTyYIr3MWxh&#10;sZXEIVtO0tssjJDQAHj6R8A7oBeiYvsjMNgfgUG+wqKS7kXYCpPu/DldhDQ1ssUV2bM97WHCRF3+&#10;ZOlx6FyzOsLCwshaixbluJ5uXu6iPV9SpDr4pGKkymGry8K0CUyaNoCdTQt0qFwdDqQke9NG8DfU&#10;QTfnlhhRQwcxLawQSwoIt2qGMNvmGN7RFUFqFdFPQw29VathkEVTeFargO6aldFXsxpihgwW12AT&#10;mZU/pKMnwip8g/DyZcTrtCx8d5mVwqOWjQDuJO54nt6kJm10/37Uqf0QHMX3vyIEhHlN5nQobSD5&#10;9SWL0FDRyXxDVFh50WFCYb3dnUgB/eHVqQNi4mJEfUH9QuAf0JnySZTC+X77Gu4uyyqGb4+w2RsT&#10;HowojfKIrKEGa11D1KhtBG1DbbRSqgZPe0f0NTVBkL4R+mlrF71X5qemjJ5qFRCoroxAJ0uEmhPD&#10;6tdC7wa6GFb9e3E/TKp88azfuRX6kFL6f18GAwksl8kqi6JO5E6Vjl7uPFYSbwD5mDeD/oF+8OzV&#10;hUZ8oFAMj3zO13fyZHQaNVq0R9yUpPx8F0DKoLDovhg8aABCBlDdpABO4/3SgIG8N5LcHeBB4RP1&#10;7pZMfnYWHt/Mx/ZVK7Fh4ybcunYW53LzsHnzFuxPOo1nTx/gSuYhTJl/FImncmmQDEN60hGcTdmN&#10;+7ezcfvJC6yIPyw+Ky8rUh2UWjHccVHBPdC1XTu0crCHnWoVtHVqATdHG3RTqYQebdqgr8q3CFKv&#10;XKSUP9atE6GXamV0q2GEAAtzdK+vj5j6DeDf1AiDlMsgakB00XVYMf2qfoefm7fAkHKkGMI/IX1+&#10;/x3+48bBqfAxwtcsUh2UqJi/I6yMHmPGiDB82rTC1P+cvHr1SryFOXnDhsKUf05uXLshvtp+7nQq&#10;nj5/gecvX+Hh81d49vghkpNP4NQpydfcb1zJwYvXb3Gd1su3tOeZvTpRpBcXqQ6+iGJYMvLycPP+&#10;/cIjhZRWpDr4Yor5/y7dI2vB3kEfZm6V4Oylg7jJlmjrpw4rN1108K0J3+g6cOukC7/IZhg/wBNL&#10;hvYiq7Y+xidex5hd+Ri54TzMzGvD2lG3sEaJSHWgcLf4FUKhlK8QcpWSnJwsQqm/ZL7bKz3HXxPi&#10;kM1bDoW/zMJzDH5qKetnWYHPh1ylmJqaws3NTXSsGcXTyNJgf8qc7uDggG3btol8zs7Owucyf7nO&#10;ysoK1tbW4hOJo0ePFvHi9f6nkHH2HDzcHHD35oWitDl/LoObqyvm0r5FmpZ0MgOT1p1Ap74Di9L2&#10;xG/EhbNnkZmRjV27dhWlM3YeTsbuLauE+2I+btzECvsSd6NP+LtB7GRmhdvZ+zH/QFpRWp8+fT4Y&#10;zLKQq5S+/fqJF7hZCUpjx8Lc0hJmxIDOZOqeOnWKFilzOK5ZA3N3d5iRMnx3bIc55ydFGERFwpz2&#10;Nq6xsWg39J1zaAVKD8Wa8hVC4VP5K4JYLqj/5e5VJqxYWXTr5NTJw6gf2h8H01Lx04adWLDnEBYf&#10;PI5NSSexOzkNUzdsx6YTyZi2Yi7mrZ2L5XtPYNXmTZiacBC7U45h2ZFT2LRxJtZvWItNxxPw24b4&#10;orr/W9EoNBQ1/Xyx8+hemP+2VKRduX0b67ZtxeCNiWgRHIxmoSFoOWgQ6gT6YW32HSzatgT9Zq0R&#10;eVOzszFnxz4MXruvqE6++yDtf7lKYYxesqSogAJfFrIKYZSoFAX+c1DcavnKhPtfoZSvTLj/S1TK&#10;mJ8lL6vduH4DSceSsJ02jPwFoX6hfbBt61bcv3ev6DuNhzYsQ8LubTielo6stONIPHQUiQeT8LDg&#10;LC6fOS6+6fjk7h1cz07Hmo0HkH3jEUb9MBhnkndj/aFjWM2fu33zCqfz8pCecQq3r11Azq17ePjw&#10;AdLPngadxMZDR7DkcBrSLuVh89YD2J2QiNwTe7BrdwL27FqLrJzLOHAkBTcePsbe4+eQkpmDW4+e&#10;Y+/hJLx5/RJXczKK2rs7IQGvHj/A7l0JSKANId68xLlLV3Dx9HHsPXgYmaeOYu/uTfQ7juMVFfll&#10;7BTsoetknD6K+0+fYdG63TiRdgaPH9zCi4e3kEh1LJw+iTaOCXj26DZ2J+7F5RP7sGXrNiSduYgd&#10;O3bi4DFq+7kcvKT6DiRn4OnDezicnI7kAwmiTVLh/v8oU+rXriNCvrXi7tZGxP28vbF0scQFlUL+&#10;eeH+L1EpvxQy5c8//sDcOXPFX8j+OmYMBg+KRXRkJDauf/fwaHnCMRGuWLYcy9dsQEr6CSxZvhir&#10;p03BjNnz8Nu6RCTOGY9fpq8U+RRSsnD/l6gU7uAD+/YLP8nLliwVH2I+sH8/7t29h7TUNNy9884z&#10;nkL+OeH+Vyz0X5lw/8tVigL/WSiY8pUJ979CKV+ZcP8rlPKVCff/F1eKcAZAKFEKN3QsnJflTaG7&#10;QOlxaUT2Gq9els4T0b8taWlpwnuFVJo0aYInT97/Uiz3/xdXyrOr52lXzJ4agIdn4+E4aDRtRl/i&#10;1/mLJRkoHv7rZEyfPxMF509iyE8jED5R8jLfppWzEDl7NVJOHseoOROxZPVqkX7r3kMRLqXju08l&#10;f9HrOWyCCE8U3MDjW6exL6uAjh6JtH9aRmVkyvVt/FcwlCAr3P+K6esrE+5/hVL+Ibn36ApNoS9o&#10;FniG/ckLxH22xCML8eqVxM0upx84spk9WH1UuP+/aqV8zpryb8ub18/x8pXEjzH7OX7LjtyEb+OX&#10;pJDnpIRH4v1hzveG84k89+k38Xl2vvOCwheFtb0T7n+5Suno1QXVpD6QZfwSF/d7LAtpnn8C1Qhc&#10;5/qNm0RDpU4+GeyNtbhv4+I+kPm4eB6fgMD38nwuuA5Zefz8IfKvpQjfx/efFCD/6lm8eP0E1+6m&#10;4Tmxo+BmGp6+zMW1e2dw91EaKfAaLl05hotXDlF4AvcfX8DV26mFtb0T7n+5Sung0QlVqquSUtRR&#10;mZSjqm0AdR198Y6Xp2cn4fuYYe/UCg7C/7HrB76L/za09bFxyxbRUHZzK+0cb0KT3qEwcu8tFBQa&#10;HCJXKdKvjwcHh8LbpwNCKJ9sHim6+rI73SD0prp6BX54nsH1uLStLtoiK8zkCRMmYNWqFVizZiXm&#10;zZuHqVP/xL17d8SHdRISdonPWy1atARJSUfx4OFDLF22BJs3bxR33uUJ979cpQwfPgK9ff1R5Pe4&#10;Szf09vb9wC9xcXh4dBQhK4zDew/ukBI/7S+5JBw6JPlSUHvvd6OclSLtcCmkSmHlefkEFinlLV5i&#10;4a40iociiDqeldi1Z++iuhiyfo+FQ1JvP4K/hJGBIeheWFcHzdL/7QwrSxafI9z/cpXSq3cHGNWo&#10;jPZtWgo3uo4Evaa6qG9pDFNrPlaV+D1mOKjC0UEFLSl0sK2Agtt3kJJ1BZP6WOPu/evQVFEiVBDu&#10;datpsE9KddTQr1jk57h79+4CHOc0qYtd9oV87JjkkYDESag/ulNHdfH70O9xZ58A4fdYdCrBg/Jy&#10;+o4Zk+EXGCi8KGWsn4/juXfRvmuP95VSWOZjYC/j7qVUCitBTU0NjRs3Fq8L8ezyOcL9L18pvTpA&#10;T7s6dXwN2FOH29kqQ89UHw2sjSmNFEDKKPJ53FJNOHUzttSApVUd6DXRRQubanCwU4G9vZJwnKCl&#10;zR4tlKCmXhG66lVgZFBJOJqW9XMshaxbXVmlyKKDdxBceoV8kF4c7b2ZBdJQorR2FLqTEj0obE/1&#10;8Hn2a9ymJJ/HBJ4CS6sUqfzjTOnWzZM6rwJaORmigbkxzBtUg0EzA+iZGMDCtjlcnDSFB1e7FlXg&#10;0EIVN27mooaJERwifsL9R9exYPNeeLaqhVs5yQgavxlV1Cpj08wBuHjnCcJHzxTelIQCfN73bVwc&#10;SUlJoqGyneRBqOXhg3Y07bDz6HbU4Zx+8/ZNpF+/hev372L27hOYNvUPkT5k1M+khBA8eXi7yLfL&#10;jbMHMGplPNr5BeDO/ZvoGRZH6eyGV1KncN3b268of0hQn1Ipha0qdgKanXNJ+Jzk3TofZ2ZminOl&#10;Ee5/uUrpzUyhEW5p0QC2tsQGmppaOurCydZSeKCws7QilhgQg5TgYt8QWg01YWOtgvZtDdGyhRoc&#10;bBphaJSr8FJRVaMyTVtV0dqhAdxs66Gzu6VwFcJTinT6CQ4Kgru7u0CvXr2K0tm3I0t76jAe3dzJ&#10;HXyDYNDRG0bteokOE248aB1o08sbfQc4o5VHC/SMHophU+bDuUcgZszpB2d2Yejdvyi/R+QwdA6P&#10;E76Q3Qnsi1J6Th5KrxQye9lEZlOY8JAWdg55UX9dSsZw/8tnSvcuMDTSQf2aBjDQ14ShHrGmtQUc&#10;7NWFz3wHBzWYWDWFPk1bJrWUYVabpjS7ZkJpFvWUKZ8WsaEyDAna7OOYvRsZVkCtGobQ11OhdUXt&#10;PaWwHzA2DiQ+jiUuDmWVIu0c10Ifxy40ot16Stzetunlj/Ye1WHK/iYtDKFcXQPNWzd919Fty1P+&#10;j3f6p1CSUubNm495ixZ+cP9KyF9xckzC/S9XKV7dOwjHnUY0zfD8z16JdNXLoa1ba+pwFZhZqJNS&#10;rGBRW4kUUg3mtarDzkoPesZ6sGyugZbNGqOGliqM9A1Rq6YRdA1rkHK1oKNRSTjp0VUtT+x4p5SA&#10;gAD4ta4q/BsHuKqUqBSGcNxJaNvdkxjgg6Y2aqhdtzqUlTWEf+PqyspwalMDpra6aEvGg1vX5vDs&#10;YvVeHe/wzgGoc6FvY3koSSm8ETxy9EDhZ9xviO+ZXbx4ETdu3RRpfHznzh0R55uRL168wI0b15Gb&#10;m4vLBQVy1xvuf/lM6dKORnp5GJIF1qCJPpzdbUgZzeFoo4LOHerAwq4uurY2hk19dZg7NcCS7Wtg&#10;bm2IEO/2CAxyQKCPF1lb1dG5RwfYduoKo6bGCPVthzq1aqAWKcXU0g6TJo5DeMQADIzqj7hhwxDb&#10;XRdxvo0RS2D3uiUpJWjgELj7hsDesSZs3c3g49sLGlq60NPURp06DeDhWQ0xP5JJHdgGjs610CPY&#10;DR0DByFkyG/wDImk6SoYrr0C0SM8mqa0PmjjQ2Z2RDStK9FimmsTECk53zcKXUPCPqGUV+Ku7w3q&#10;s+fPn+HO3bvUfzeEEp48eoyCKwV0fFNMY9yv7Jj6zp1bQhklGQCcT65Sunu1h65BFShrVqappgr0&#10;9avBzcmKFvW66NHFHS16dkH4oGHw72CNKL92CBgYjmFxQYiL9ENXz7Zo38oWzWpWRacOLeBkYwR1&#10;XQ0MiopB756+sIlZQYpujp/HjcfM6VMxaMhPEiW4Kwm/xsHsRreQQXKZ0qUnmtnoopmVPn6YsxzT&#10;Z/yCvetmobN/X1w4ewS+4X5o3EQbvbqYw9TZBCN7WgvL0NiyJhZN/Q0XzhzDmOlzaG0KxO6tywRD&#10;fhw9HD79+mPYD0Px02+/vHc9RslKeYv006lITEykjWICUlJSKL4bp0+fLup02VC6YSxp48jC/S9/&#10;oe/RXjiZrqJZjdaDarQOKMGRTFz2adzCWuLT2NTOHnVpuuK4DoVN61QXfo0t66rASFtVOHOrbVRF&#10;+AvjKVCHpkP2sKerS+V1q4l1hKcphlBKW1YKTV3uyh9VikP7DrQ20ZpmrS18FjM8u7qhKu2HGjXT&#10;R1NKb9hYE80s1SU+j+m8VcuGqF+31nv1SFHcpzGjeJ7iStlBu3P2V8z+ixns31ji0zhJYNtROi7y&#10;WywblwMqJyvc//KVQptHbVqYlbSqCp/GxsMmwP7X9/0Zm4yeiGYUWo74HTY/T4DdWIk/Y7uffhP+&#10;htmHcfNBY2E6fKyINxv6K0zixlB8LJoN+xXuwndxMX/GhWCFsLKKK8Xhj+WwnbAQZj9Q/XQNC2qD&#10;VaE/Yw4tx05Ak8ESf8bWYyfB5tfJsBoxGdYjf4flqL/u05iV0sv6nVKMe/ZAo+7dwD6N63frCnVX&#10;V9T07AjDTp3Ra/gQxPw5GaZdu8DUsxMGThoPr9hYDJsxC8adO2PXyVPv+TOu6elRWKtEuP/lKqVX&#10;7/bCn3HtDh3l+vf90vD27i2UIt2nSJUiL++/geJK0XB0wneWEl/G3ze3grajI8q3aokyXl2h37Ej&#10;XKZPR+vAQEw5eRyaHp5ou2QxynTrgXpdusJz9RrokRKL/Bm7fujPWL5SaJ9Sk5RSp6P7B359S0KH&#10;+DOIPZiBw9kFePbyFTIfvcDuiwVw354Kt+2ZuP7kudxy8tC1d0+505e8vPLQefcZ4UM5Mfc6ku8+&#10;waGcq9h9Nhf5j57Bntp5hcJ1Z/PklpWH4kr5ksL9L1cpHbt1EJ5Va3dwl+vXtyQ4bi4hndAt/pTc&#10;c/LgS+tNYOCH05e8vCVB1peyOKa2SdOctnyeT+WvQik9ac7UUqmEOh3afeDP998A7/DlMUVe3n8D&#10;xZVyZu86bN2XgrWJB7HpVBZu3H+C9YdOYeCIn/DwxWtcvX0TJy/fRuLpAtx8/AzHtyyinf0LZN66&#10;hQvX7xbWIl+4/+UqpSuZxGw18e0Qvk+lqVJO+CWW+iA20NGgfQHt1o1oY0hWlnCBS5ZVTdpkGuiV&#10;l3hopTJS17hSP8actxrt7rV0KxVtED8GedZXSXDt7g8tNVW0pn2RdAfftocPpXdB+x49Psj/OSiu&#10;FN4U5p0/jctXrmPPviM4cOJM4Zm/L9z/cpXSqUtH0bG8+9ZW+V50sLJWNVTSrAo9NmupgzV1tWnH&#10;Tx2vXoGU9q3odDZ99UkxWhrlULOJASmoEvTUK4pz7JBaS+k7KKkr0e6+chEbPobPUcqn4CInrbT4&#10;KqYvj84dxWiuRZ3Mzz40iSV8/6oKO5NWqUCsqQA1DVWhNC3174VTaUPd6tDXLQ89HZWiP65kqGpT&#10;WY1q0NbXhoZOedqMKpFlVxVBwf+OUuxok/iuPX/Nb/FXoZRBcVFwaGUjfBOzv+LWLhKfw+yv2Jl9&#10;EzvbEhxFvG0bGzhRuqszpbe1gTOVM/D2RmpmpugIPm/jaA1b2uU7kQnYxq0l3Nxa4ccRP8r1USwL&#10;3hmzyPMhXFrUozY07x+J9KwsoRx5eT6FkbRWxPWSuFD80sL9L1cpf1dYGdwB7Cf4axBuC+OBvLu5&#10;f0FePHuEqN9nYMi8BUhO2IGzudkYOn9N4dm/J9z/X0QpCvnrwv2vUMpfkOKOOf8uZG9Qcv8rlPIX&#10;hDvyn/RPXCqlzJo1S3w0Wuor2KaFJZwd7dCilTVaWFrBzLwZvqtjiqpNmqKKTm2oVVeHskVb1LW0&#10;wXf1baBq0x5VTN2g1Nwd35k4SfwTN2uN7xrZQ7eRJb4zbo1oXz+ED/AX15GF9JoRERGIj48XDRW+&#10;huX4C/4oivsnVqsGlfp1UVFXC1UN9PCdtgbq2LVAZUN9fK+jhUrqmqigrUllqCyjeH0EqXBHbt26&#10;VfTV2eP7sWPrKqxavxrbDiYi6Xw+xs6dg6SsC1izfs0HCpCHUillzpw54rvEUrATmrC+IWjXsTM8&#10;2lhCuYkNyjRsDaWGTtBrbIGaTc1R1sQB+k1cUKapM8qYUWjaltAaZcwpbu6Kb0zcUMbEGdVIWRXV&#10;9aCmboT+AyU+WmSvxcesHHaHKL0hWUa1CsqoVyvyEVw6SPwSs29hJUNtNLU2h5mtLQ0sZ6hoaUOn&#10;dh1UZf+WtevSHkwbFg6OqGNuBvXaRmjm0EJcj8vL1ikVeR37d1AqpcydO/e9j0dL4d69NwK8HFHZ&#10;3BnlTOxQydgaDRo2QpNGTfB9A2vUtHCFuk1HlG3cSvghFgpqys6jXVHJwZNCZ9i3bAHDOrWhpKqC&#10;mEED31OK9DrSj1XzB99YqhjXL/INXBqoNG0o/BB/49sW3/q1E36Jy/ZuD3WTxnS+AVRMm4g81RvV&#10;hVbTRlAzawpl08aoatwAVRvVE+dUmzeFBuXj+io1rivCf0O4/0utFO6kVh280MvVBBUa26NcY0e4&#10;dPNBm9Yt4GpvRz/AHhPnrkelms1RK3Q+MtKOYcK2fDx89ACG3QcRs6xRprEttBuYQd/YFKr1GxIb&#10;Br2njOLg59os7H9Y+AmuXQPlaSSzr+DKMr6Cpb6IpccV6tdC2ea9UcGoIU5cu0fMboQRfm5I2rgQ&#10;A8bPw9hxPxf5Gpb6HpaiamEd0mPZev8N4f7/qFKkI5jBI9qmLY06nprqm+P7WmbEBico03xsVN8C&#10;w3+fTR1tgdBunqhj2Qlho36Dq08M1HW1oamvCzXKp6mnK6CnZ0BKsqT1Q+K9m5khqww+ZvBXsln6&#10;R/ZHZ8/26N7VS/gb5u/RR8dFF/rrknimE36Do/sjqn8YQsO6InzwCAyODMbgYUMRFRuN+VNHIfFI&#10;Eg4dSkBEZD9069kd/ajeH+h3DRgYjgH8vfywYAwUU7UkHDBI4lk1MqIv+of3FW350sL9X6JSiiuE&#10;fTYaO7nC0qUNtNVUafFvjbKN2GG0I8o0sCfYoYJhXejq6gqwv2H2Q8z+iGvVqlXki1j4KtbSQNkG&#10;LTAoNua968gOBL6mdPriTmdvDVLPEByyM092KhATHYXosAj0CQzArD/GICKuD8IGBOGHkT9j0fRJ&#10;wlkBg71LcB3senDCIImrQXZqMHncCKFcdkQQFxeLQJ+uVF+QyMvX4jCQFNK5y/tPCL+UcP9/Uinc&#10;Obzoamgqk+VkhorahqimogLDxrzY28HIzJHYoIUaDUxQVsMAFvYWaGZqjirVqsLOuQVq1jCEnoEu&#10;7BzsUF2lOho0aoAaxBb2eT+AOkF6HVmwvxUeBPx1UxbuQHbH0ScqFJHUodxZ/SIlnu4Y/fsHwaZz&#10;KGZMG4uBA8JJIb+J9NCIKAwaOQH9aKTfunYN1x49w43rVzAtNhIvXzzD8csPMennAYiICUZQn0Ch&#10;pIiIUISFhaBPf0ndPABsaS2KIhb+G8L9L1cpstaXVCla2irQ1zUQU4++oQEsbazwrWETtG3fDnUb&#10;6CO8XxgaNWyCivWsUKaRLa0fNqht0wrfGtvRlNdahGVNiVXmrVCN2PVdk5Y0rQwQ1yg+VbL1xd89&#10;3r59u2hoUIg/BvFoHhSOyAESp5vsb5gZwPF+wvcJsSHETxwPGSRhEcfZoQ2HUj8rQaG+VDcptV+w&#10;yOPj5wPf4C7o17+POGZwvT0DAvDD0DhRJpIGQ0RkqGgLy6nkE8i9eB6JJ9Kxdt16LF26EAW3H+LO&#10;vXtYuGYbUs9ex/4dm7Fy/0mRP+V0NpZv3omcjKOYv2gJVi5fhok/jcDu/e/7H2bh/i81U1gpKsQQ&#10;qe9hTU1NVK3dBC4uLrSu6KFpMwuoaRrQHqAhtJtao3ytRvi2tinq29IepY4JNBqaopGjE5TIUjNp&#10;3QHeQV0xeJBk+pKuI1LlMFN4vyLdp7DjZuGYhjqWpxqhFGIPj2TuNP8AbxHyMXe+dIRzHu5kTuMy&#10;nKd/TD9SAK1DlMbpPXw9EB7DPlgk+bhcSLAf+hMzIiMjhVJZYbFx/2GmFF/opa6hajY2h5OTE0ID&#10;Q9GinTs6tWsDTZPm0NNRQ3NrKzi0dEQLRwfY2dnB2r4lbOnYtpUjzO1by/gebgu3Nm1h5+aFuEGS&#10;6YuvVRw8GPg9KhaesrhT2R0UhwvmTcbksSNw6sBWjP5xGObOnoG5U8dixM8/Y3fKeVJEXyxathK/&#10;jxmKGfMW4+yhDUJRyRmpWLt4juj8lauWISCiH+YtX4y1qxYj7eguLJ4/FQOGDMagIXFIOnRE5GOl&#10;StgSJtoiKzwFfkpevCzZz7A84f7/qFIYlzOP4HTKYTy4fglnz2di1eYd2HQkC+u3bMHZrHO4kJlN&#10;dM3G8MmLsSExFWdv3sfVi1kYPfJXXLxyA8OGj8GNJ3eRW3ADo+aswZJ583Hv6nnMmj4bv85cipu3&#10;b+BS3iVk7ItHXvY5XMzOKbq21CT2j/xZdAx3Uq/e3UQHs48uDof8MEiEPOVIrDHJ1CXrMopD9h7E&#10;7qA4zucjBvShdSNIHHPZ3h4dinyAhdPaImUYn+/dtzuiia1SWbVkPpL278e+YyewdN02TFyTiDWL&#10;V2LRis2YPWs2LuxdhDkLF+Llo3wcSDmL00d2YMbqnRg/YyEWLFiAfYdPYMboH7ErfnNhje+E+/+T&#10;SikNpIySd+7vQKqUsP7+cPKJQxStHXGxA2ldicShzPPIz7+Iw6cysGjmOFw4l4q5Ow7h+J4V+GlB&#10;PDIO7BCf3b155xayC67i+vkjWL//HBLWbsGuZZMRRnUd3rAIB09mCReHc5Yuw+L4k5g7cQhyr+bh&#10;1x8HCGWxUi0b6Ajl/xvC/f/ZSpm+YDGmz12GwUN+wJQ/p2DWtMn48Ych2Lh+NUb9NBK/jf0NM2bO&#10;xIifRmH85Kn46bc/xd/5/TFrHsbQ6Jg1Yxqmz56NzRu3YOr0mVhIo0e2fnakJnVvK1UKW0VsykaS&#10;ZeVN64d3nzhaGySjmacVZoF0TZGyg6c5KSukI55DBp+L7h9CjOgj4qJcTFSRacxslFp8Uo96skpZ&#10;tWg2phEj1m7aivTkA1i0cAGm/T4F1/KysGXlQqRuXIslC+Zi6ZId2LsnHm9ePkXm0XjcuXIWN8kY&#10;eEXTXuK+83gp531i7v/PUoqUEQxeZxhsKfH8L72hyPHi4HyyZYvXK1VCcV/DUqWIDo6NkOsH+N8A&#10;K4iV9W8I9/9HlRIycYZcH8BfGuw/X1Yp0vWhuP/ffwtxA6OIqe9MYnnyT/gYZuH+/6hSgkkp8vz/&#10;fgwdCJ2kcfbPSyH7HXYvTCsNWCnR0dE4uVbyiJWnEVZMcd+/8pB4IQ97L9/Gs1dvMO3CbcTn3MCd&#10;Z09w7eUbPH94Bw/evEX7vRfFV1NDjlyUW0dx9ArtjqC+/URbvrRw/39CKdM/8PtbEhJvP8WrN/TD&#10;X78RX2FYTwvwtLQc8edlTltOov2W0vsXHkJmaai9BQ4e3CsaKp335fn+/TfA1+7t3V205UsL9/9H&#10;lRJESpHn9/dLIzo6Qvh9PLRfohT/vkHCnLUWvn4L/f4uSRAh+wo2m7edzrH/YMk5DtkHcXMZv8Ls&#10;a9iKQqvFO2G7fA9sRH6uR+pXuLA+Acl1JD6GdwtDYhDt06RS3Dfw34WscP9/cqHnhZkX6yA/b9hb&#10;W6BVSzu0q1weHV1aoo+tBfqaGcPTyhx9zZvCW7MC/CqXgV+lb+GrURGBSt8iuFo5+KuVQaBKeXSt&#10;p4OuVrURZGeJvirlEBMVVXQd3tHHtHdGgIEufOrVRqB5E5zYtVM0VGpFSS0qqRtbjgu/wn18EdKP&#10;duqR4bT/CCja4XN+XqSlFpr0lgubuuGU1srZUbi39XC1F2zo1rsr/dYYsX6ExdLuv39/MW1yudYm&#10;dUVbvrRw/5daKd7dPWFjZgqzRnXRWqsSWtZvCAdShKOJKbxb2yKmoRHC66kjsJYOehhqIbBpA4S3&#10;MEcf1UqIUquICI3q8NauiC461RBpY4qI6t9hUEQIhg9+d+8rsFpZDG/vjv7lysJCXRVbN0s2V9xh&#10;3LGsBHZVyx3MSmIzmc/16x8Kr86daB9Dm0qa+6VK4A5nhtUvfMWIFchWFJ+LIqUNpAWc/eEH+/dG&#10;j55d0Mu7GylCcvsmvH8g1SPZhLKChwwbLNrypYX7/5NKkXbYoNg4DNKshh/UvkNAtTLQ0asBgzoG&#10;MNTTh2szUwxxtEavWkbw1dcq6gQOOxF7QlUqILJHN4TU0ERI45qIbloP4e1aIVa9GobTfkd6jX5N&#10;6mOAizMGqlVH/0plcWr1KtFQ7vwwGr08yhncsdzx3OGsHGZNSEggfPtGo0+4H4JDJR64uTPrUBtc&#10;qe66gUGiTcwSLhMULHG1Ltn/RMPGxR5W5o3oXDjad2wD78BOtLbFCpbYO9igr7+jaItULtMG8+nD&#10;O7h94ZgYPDdu3cGptFNIzrqBrfH7cedaDhK2b8HG+IPIy0zGpq078fTRLTx/cgsHDh7HlbNH8OeK&#10;v7GjF2wZGAdPC1O0d3FAwyYN4epoB1d7K3R0c0W3Nq7wqaODYPVyCKYO5R+fm58vXsrrqlQGdnpa&#10;6KlWHr6mDdDLtCH6GtdFtLMLYrTUETdUohQxRVb+Bj8YaCNUSxWDvi+D1MIv4f0dqRMYLPwIM7g9&#10;X7tw/8tVyt8VflWUFcP4GqQhteNLKeT5w9viCem9x09x9ep15ORdxtnzF3H7ch5ev3mN1JRk8F8R&#10;P33xElfuPcf9Kzm4d5U/pShfuP+/iFJYhsyfXxhTyOcI9/8XU8r/Z+E/v7Z2UoNnSE10DqsBYys1&#10;9I4xROvuGmhqp4S27kZo11UPXYJrIyTaEoO6tcDsod3gEDkTkw/dwahNFzBqXSocHQ2ITe9/s4X7&#10;X+FSUAEFSolSk4XdEM6cObPomD3RSl0Ec3jz5k0RStNkERgYWBTnb5PJ5uE6hXvJwmN58Pb2lpuu&#10;gAL/JkpNFv50WuvWrUWcdy/87TqO88Dn7/Wwa2c+XrFiBWxsbMSXIPm4WbNmWLhwoYhbWlqKpZLj&#10;jOnTpwvScRk+Zh/fTBzOx1//mjRpEmxtbbF06VLhzXjMmDHo0KHDB+6VFZDgx7AAWDU3LZq0XF0k&#10;+pLFmHG/wz9ioDhvWTjhxfbs/EG+sIAuGDdSko91Ym/vUFRv8bxxff0wdmRs0XlZFM8ri4E0jiKD&#10;usPM3ILGyYcTpolJc5i6dPtknTOnT3rvvL1Ta7n5+Knd4sWL5Z4rDUpNlmfPnmHs2LFwdXWFjb09&#10;gqOi8OrVK5i1b09oBysnJ7jHDkJIUhJ6b90K8+YWotzUqVNh2aIF1qxbB0tPTxzLyMDOgwfhRbu6&#10;niuWo+/p02hL23p2ostf+ezavTtMbVrAgupsToSz6NwFLTp2RKcpU9EnLRWd/vwTzQqJyTAvDBUo&#10;BA8EcznpciAZXPLP/V10bNfmswali6Ot3HTGZw3uwrwfK/PFyXL+/PmiOM/yfK9M9jzDnFYRc3My&#10;s2TMqs2bN7/XuBs3bhTlNSMSmfPsZvbpxnMdIj+V42N+m/Kv/mgFFPgrUGzwFVCglJB7i1IextC+&#10;QXqDXgEF/r+DH/4U50CpySLFD2R+yVZaNzAQdYKCUNs/gI6DUcPPH7X8/WFEYe0Af3FcOyAQRv5+&#10;qOXnByNffwxctBR1+Byl16JyNQi16bwRhb8uX4JalM7lalA9tQOp7gDO44+6VEaf6+Myom5ftAgJ&#10;EudqUTs4b006b0jHdSheJygANX38RF1GAZJnxAr858BPRJv26yfiRqS7Gr6+pCcaP6RLHjPSfAY+&#10;viLkASvRP48FHl8hQtfSJ6v1adw1j4wU+WrSmOF8PMYMqV4eS3Vp3Ejr5O/U1KLj+sEUUh01xbVp&#10;LFF+aR5RJ9V1k7YK8sb+Z5NFitu3bimgwP8rlEQSKf4yWRRQ4H8NpSaLQhTyvyiyHPhLZHn+/Dki&#10;wsIRQHZfXm5uYapCFPL/T2Q58JfIYqSnj7TCD95I5fq1ayIc/9u4Il9VLKmnUjEoeoCIHzl8GEG0&#10;8WK5eDFbhFLJOLwXSek5WLdpI1KS9iEz7zqunjmMjJw8rFyyGKvXrMekacuxZ8tqLFi2GjP/HAc8&#10;voXfps7B1hXzsG7nLjx99QbpZ1Jw9uod/P777zi8Yyke3MrH0mU78OLNa2w7fgGrls7F0sUL8fDO&#10;Zdy+eQXz1+/BxKXLMHnVCvy6ZHlha4Dsm/dxIeMwDp/Lwcw1K7F4117cvZWH+Zs242D6OWRkZeLM&#10;xYvYn5SCuWuWY1tqnij367IV+H31Gtx9cA3jV2zGwoQDeHo9R5xLP3sZF88cx8IlS3DjYhpu0fW3&#10;H0nGzOlTMGfmVMybPR3s92vhktVYsSUBFw9vRXxSGk7lSvp/9rLN2LRrP1ZtP4Bty+Yg6/JdTJ8+&#10;W5TL2LsZ1/PO4/6z10jdvhLHD+xDwaVzuJqTLso+vncdL188wfz5c6mPE3An6ygWLVmKKVNmYvSY&#10;3zBj7gK8fvYIs5dswKH47Zg+YyG2LluMWbNnYtmq1ci9eh0bl83GnoTtmDl7FmbOmoNc6uuETStx&#10;+8lzzJ07BzuOnULa/p04nX8Lq7clYNvWDdh28ATSDu/G3IWLsGDuPCxZLnmHfP6sqZi97RC2HTiJ&#10;tBMHcPpEAu7dysUf85bi9MEtuHztDnYkHsWfsxZgxpQpGP/LL3h4Lxu3zh3B1YvnMGvOHMybPw9L&#10;VyzHht37MW39USxYtAiTpszGiuWrMHniRLx8chcnU5Jx6dptfssS81ZtxZxZUzBvzjQsXLQYc+fM&#10;xM59pzF/znTs3J2M7XMk3txlRZYDn00Wdj8llZMpKfh1zFiM+nEkHG3tRBo/vFy1YgX+nDwZtlbW&#10;gjR5uXlYsWw5ZkybDjtrm/fq+Cx5/e5DEOkXSn6XmuX2vXc++xWikL8qshz4y3uWq1eu4qnMHzHz&#10;alJcSpumEIV8rSLLgb9MFh70suaW9Fg2nV+a5DiHL19KPOmzyKYrRCFfs8hyoNRkUUCB/3UoyKKA&#10;AqXEXzbDFKKQ/wWR5YCCLApRyEdElgMKsijkX5PxE37DjKFBOLB8CryDI9De48t9FI9vHp04cULE&#10;09PTiz6byX+Ny48uHj9+jDJlJC4mL1y4UORlsbjIcuD/BVmeXT1fGOO7cm+xYftePL13E/m3H2Ld&#10;pBi8ffMao5etxJvXrzBlxVI8fXQTR85eFvmnzJ2NJ89fIOXAdvFFj4d3CnDqkuT39hw6BFcun8fm&#10;zOvoOuQHHExKxbjt+3A65SD2Hj4Or9G/I2HzfDx59QYx81dh846NuP/kJfx+HAK+zzdq8WLS2msk&#10;7t+N5/evY+2hZEyaOQkjlywR9S9atxpvSKl79+3GtviFIo3Fc5jk4dif1FY+/+rpfaynso9vnUZ6&#10;In/N6q34+PjWbeuRmXtD5FXIlxFZDvy/Icvp7GxkXLmNtIJHmLnnNHrNWgmLfiFYO3EAJk0YhsyL&#10;Z/G68KFm7X6DEL9zvYhfO5eGp8+fi3jYr5NgNmA4Nm5aIY6ZZKtTsnAz/4I47jdhKn7bthcukTHw&#10;/Gk8Xjy6j3tPX2DXlqXi/N4z51ArNBrjZo/D08e3kJ1/GUk5kjcb2g3+CVu2rMLEmRPF8cPnr7H9&#10;5BkMX7QZw5ZsgHO/d9+D7TB0vAiTL2QjYsEWuA2IweY1C/DoZhpO79mEl9ey8er5PWrgE1y7+0Dk&#10;VciXEVkOKMwwhfxrwqbRp/FGTFJsIXD4lp/Hveb017TyvxXfaH6XrzCUKS/KvZaUkT7LKw1KElkO&#10;KMiikK9K3hBBzuVuweHTS5F7JRFZV7bhwaNUPH3xBDfvncbxc7Ox7+hsshJe4PK9Y8i5noRzBRtw&#10;9cEp3H10B+fyDmPvyYm49uAk9iRNkZCnsO6/IrIc+CyydPDqjCoq6qisrIbKKqqooqqGamoaFFdH&#10;VVUNOn4fnPZXULyerwWibfRbJdDA+o2bRL+w5OTmondAsAKFiI4dUtgz7wvP9peuHsCrNy9xPGMh&#10;LuVl4OLlIzh1bhXu3L9M8SQkZ67Hszc3sP/UdOTkH0Ri0iycSN9GJDpMRJmJh09zUHDzJO49vIS7&#10;jy8i93oyCq4l4dqtJNqXvsSeE3NxOGM5Tp/fhqTUtTh5bhtOnt2F5IyNVPcqPHh2AVfvn8LlG5T/&#10;7cedSsly4PPI4tlZDJhqaprvDW7JINKAuq4hNPSMROjeoSM8KL8End6Ld+joiRYOreDg5CxgXwg7&#10;gm6NOqL81w7+nRs3bxX9wlISWXoRvAkhwSEIDQ4mcBiKkJAgQkgRfAKDRF55dUjB5wMDqS7KHxwU&#10;RnVyvWEIpjpl6+J0eeVLQi9/+emfC742f9I7OCgIQ4aU7Ofp7duXhFeCOM+fP8OrV88LTSZO49ek&#10;2MTi8CVvHIUp9or2my9fPBfxp8+e4OnTx3j56gWRjtJfviDQOWGuvRSf6HrDZhsR5/Ubjj8Xn/Li&#10;my3CrBPm2yuC5FofE1kOfBZZRo4cKT6e59WpM4VSdBGQpHUqint5eRQey4eXl1chPCV5Ke7pyXFp&#10;+qfxXj3v1fnv4NChdy4imCzyBp2ULME0gPXad4d7Dx809PRGyx5BaNMzBA279BRE+lyyeHauiy6d&#10;bOHRpTENUG/08mkNr2414BfSQ9Qnr7w8dKf6Ovj4w8M7sCitV0AQvHz90c4nAJ4+79I/BW5XKzcl&#10;uLipIKSvWWHPlCy8V2CSSPBKDG6OcygGPMUloQSvXzN4P/N+mrT8u7AwH+1dXheWl9Qtqf9je5Ti&#10;IsuBzyJLXFwMXF1boq1LSxF2aM+D3I3QhuACL09XtOvYFu07tkdHj/Zwb99GrCZuHdvQSuNGaS40&#10;wDlfa8rvLIGnG7w8XEWaF8U7UR1eHpzuAo8OrTBj0x60b++OP7YmIbXgDjw7OmHBED909myL+49v&#10;4/yB1fD0i8XGw8fRqnVrODm3QisXJ7RylcCJ4i4uznCj9rpT3K2NPbWhMzp3/jSYEF27di0Rhw8f&#10;Fv3CcjEnFx19gtDRlwaYt78YPEyenn40IP0CxEDir3qyA1T+smebNm3EBwv5OnzOuxhZuGxH7wBR&#10;Jw/a7n6B6ElpQbQq8STBX+ZcMGIoOlMb9y4ZDyf3Tmjbth3NsI+RsX0OBoxbiuP5d6ieQPTx7Uph&#10;UFHdsuhO1xXt/iwQuYhMHvQ7OxCZOK1d7wAEhYSirUYZuGuWQZhVk8Ke+fvCg5tJw18q5cFuaGgo&#10;+k5NTU18O47PfQ4BPkdkOfBZZPHq0h4GBhVhYFgBhkYV4exoCUd7NTg6qqKBuSYaNzdAM4ua0G+m&#10;Dz0TPdQ0rQU9Yz04OaqgpaOagFNLdYFWDpKQwektbKrB2NQADg6qcLBXQWtHdRHXbWoI7QbasGxk&#10;CNPaSrCsqwxHW1W0stdAvVr60KzyDdQqloVKxW9QTasqlDSVoKShhGoa1aBdvZyAvkYV1KR21yhE&#10;jx49xNcvGRxndOvWrSgue87Pz68IPNg59Pf3F3H+hK1UisgiIBlAHHbwppBmbQ86Znh6hxTFZSHy&#10;UijFuzokkKRz2ru6OvTyQ5eevQXJuvNqUHiuXXcfuHXzFteVlvXyJbJRvp5MOkG8QHRhQtK5968T&#10;iPbFrl0a8DVkyRJh07iwZ/4Z4ZWCfRcxMdzd3YWjxQcPHoi32fmDi18dWXr1aA8tGnw6KuVRu4YS&#10;WtrXpoGtCnsHFTgQYWztq6F5XSXUr6MqyFLPogGMmtWGta0mkYNIRYO/JYVFBLGqhKCutUT88fNX&#10;0DHWhK6xLgyJZDcf3ERjKzNE9LBFzPSVsLFtCLsWKlTWFHZ2ajCtX4VIqg5X56Yw1K8Ife0KUFKr&#10;gMpEEiZMNSKMumoF6CqXR9XKqtDU/A41DCvBSL8cfLy9xSdhW3p6iUEv/Y5z27Zt4ezsjHbt2hUR&#10;42MomSwf4vu2/nDo7o3K7gHQaudLA9lfbj6P4Aj40krD8ddkV5++lC/iHWjgvw9J/lmbDmDXviPo&#10;4ecD1+604hIp3HvTjF9IlCWp17Hr0GH8FBcJN7pmO1qtpHUU1esbhN83JCE0egB+HjcObr1LQxZJ&#10;nrZUn2tvP7gQeC/2T5KFCZCVlSWeuPOeIzc/D89pf8Ifob979674e6p79+4hIyMDjx7dFU/qOV36&#10;ZyP/hMhy4LPI0rtnBxjpVYSOxvfQ06kEhxYN0bKlqiCBnU1V2FrQCkJkaEnHTk6S1aGuqRYsaaWw&#10;tVGi1YDO2b1bZexsKpPpVAd7jqVg3YG9aObRDdfy06i8OuxbKOH+zSz4D4rE5EH2yE3di84RE2Fl&#10;7AyTWpXRzr02bJ3qYOzP4WhkbIQefYNQXaMCVPX1cHTrNJjUVodhXR3k716CitXVoEntNTSqBH39&#10;quKr/kG0hwgqvjEWkNjepcHx48dFv7BIydKWZvv3B5UEHj5+6NDTD5WJNDx786DlAcYDk9GO0nh2&#10;9gwOR4eAGGTdeIDMa9eRdfsm8pLWwK2HL+bsSaEB3weuPX2x9PhFulYA0o9sQ4fOzXBg6Ui06u4L&#10;T1phDi3/HV1C+4t655+8htZdfdCNTMHrmfvhFTcGo1bupDoCiJjhROAAbEnJwdTEXLj08IMj5ZW2&#10;6XPgSggJ6vOPkoVNrvz8XBw4sF8Qgvubv/+wc+dOJCQkYM+ePSLctm2bCBmHyDS+fvOfe6tBlgOf&#10;t7L07kADrgp0dCuT3ahCJll1NKhfA66tzGnWt6ZVxhwurVvAyaEOrSTNCEZkpunD3p5MJzLF7O2V&#10;YGVeF81sm6G1syMcbC2IRFZo0rwJbJo3h31rG5hb6cOmaVU40erhYKEGazNlNG9QDVbNaqCGMOnI&#10;BCMSGvBqoqsDDW1l6OtpoJomrSi0qugYGUHPoBxqaFZAjVpVYWBEJiOtKAaG1QiVoaFbkTbb79+J&#10;kiIoiAZ2jWpimWcTjI8ZvDmXl784Wd4NngARuhMhGNL0Bh4+qOTui9oe/nDtFVyU7sozfjc3tOli&#10;jXZd7ciE6k77PCWaBJTQuq0mmrXQg1svJqK0/ndo26UzOnqVRRtaTYqf+zfxuWRhIrBJxauALL6U&#10;OfVXRZYDn0UWjy4doG9QDVqG2tDVob2AZnnaD5SHlhrtYwwq0X6AZm9aeYz0y1NYjjaxjYtWEbGS&#10;0Kqi3aAWTG3tYWFrjVomNWBeqxqhOkwJzWpWh0XT6rRXob2MvTpa2OqhuXVTitvBtlld2tdYokZN&#10;LSIJkcWArmFAJpsOHevp0PV0adXThZ6+DhFJh1YQbcqjXphXkwhD0CeSE8FLIguTonuPrujUtS46&#10;d6uPToTO3eqJsGtP2w/yl0yWj4HJwwObQhr8rhS60D7G3k0PDZuow8RaFyY2WqhVpyZUVDUI6lAm&#10;VFVRJ9Joo5mNBpw6dxCDk+tx7uULF3cdOLtWgrscMv1b+FyyXL16lYjxGomJiTh5MkXcWTx79iwO&#10;HtyPJ08eiZcbN27cSKvKAfFCJIdHjhwRK0x6WjrS0k/TqpMvXpA8deqUAMcZ/LIkH588eRJ79+4V&#10;1ygoKBDHbKrx+X379gnCfkpkOfB5ZliPDlDXVaOBVxlGNWng1SByEGn2LBmLhP27kZG2F3OWrcaK&#10;ZQtwKi1ZmFmrl67E/h3TsGDqOLRwaIjduxORlnwYR3dvQP+Rv+GPSePw+5+zsXLTRtQnwrQbNRHH&#10;D+7Ajm0rcTBxA06fSUFmwhgcO5+N3FOJSDp9BktmzcH5jGPITk+iwa+HHVRnZsZh7D52GnoaZbFw&#10;6VqsP3wKiScz0e33eER1t0e7VgE4mnkONb77Fon7DiA9MwtpGbnYGh+P04cTkJJ6AfG0rB+/UIDz&#10;O0cjaecUZB5ciKSjh5GRnYGgTk0/WGFKQ5aAITMwctZirNm6D7s2b8SR/Stw8cw+ZF1IxQ8L12DG&#10;3F+QfPYMhgyLo1XoR8QfOI7tG7dg29rVqKykivnrd1DfDceOZbE4fGQ3zmbsQVrqfjS11sTkMWMw&#10;f9JIJO/4FcfPnseOk7k4euEGci9k4tGdGzhyPh/9fl2Ng/v2IzP1OJx6hmDLqRxsowE5e+lSrN28&#10;AwW3biFwwkKk00DNKrgK/7EzcTbvKvakZtFq11N8DWZp4inq3zNw7h2CgT+NxYydRzBr6R7SwWkk&#10;nzgofufnkoVXEH4mwrd+X7yQhJL9xivcvnNLrDJPnjwR+xXJqsPPWl4L8P5FuhKxWcbgVYrfJOYN&#10;v/Tcq1cvi87xMZ/jONfxksLSiCwHPossXT3bQUvfSGyUDWtUhJZeVahpUlyfTB5aVdjUMdKrgFp6&#10;tI+xqwbTmlXR0taU9inKsLAyoJXEgGZHOzQxa4DmtaujeS0lmFAZnWZ6RXfQ9Jvqo5mZESzrkOnF&#10;d78IFrWrwcmyLprXV4VWUz3YujiQ+UXX5Ovq84pGq5kBbfA1q0DbgMw1fSXoqJSDtnI5GOjRCkQr&#10;nQGZZvoGVVBDrxrtVd5fWZgEDDa5unfvimD36ghxVy1CsLsKAr2M3yvD+JyVxZX2F5bOlvT7dcTq&#10;0bSFLsV10dK5GbUnQFxfWUUNKoXoG9QXLezbwqeVKjy96tFKrIxmVlVgRSsul3sf2jCz00NTWpFc&#10;u3UV15LXhi+JzyULD2J+AJmefoZI8Rhnz51DckoKzpxJp9UjHZmZ6cjJycetWzcoz2laiQqQnZ0t&#10;Vpz00+m4eCkbqbSKXMq+ROfTKH8mzlEdvOFPoXp45eI9DZc5f/6sWK2kKxC/js8h5//U6iLLgc8i&#10;Sw+v9tDVrQRVGqjaepWhTyuMilYVKBHELWUajDrqFeDiUJtMrurw9O2IuX/+gqhQS7h36QKPgO5Y&#10;unUjkpKO4Y/ff8HC2ZOwYvZYxI78BTPGh2H11i00263F2iVz0MHDA6vWLocDkWj9hlXYsHETbJrU&#10;xI9RvjDSVsVeWslMnDoi1tsB+/Zswdjxo9G0qS0WLFmDxrXUsWnNEsSvX4GN69fDvOfP+GH8THiG&#10;j8JPI3/Fwc1z4OvrhyU7D2LuXFqFtu+kpf6YuCXcpVMXIkg1hLZTK0JIO1UEehoLMn02Wcg0cmjf&#10;EfWMtdHEQotMLB0Y8+Du7IFfB3fBlt1bsDsxHgl79+DgljU4l3UOm7Zsw7wVS7BuzWTs3rkKx1KP&#10;YOO2ZWjUUAu7di1Ba3c19Alvh/kbVyB0xHCMiAxHu+4tYNayBWLDHPD00V04d/fB8EUJSD66D4fO&#10;nMWWnbvg4ReEiQv3YvKi5YgaOx6LF8+mjb4/NmyPx/qtm7HraAo8IoZizfrVWDZ/DpbF78OefXvR&#10;JeYX9I+R3DAoCaUhC7+l9d4/8RIkP0jkB43Sh5OycemxJI1XB1FG9p+og1eqYumf+a8kkeXAZ5HF&#10;uxdt8GlVUdImchhWoI10Jajpa0k21jqqtF+oBgciiS2tItbmRqhLA72ReU0YmuhA11gH2k20afWg&#10;NEtTWkEMoNtUFzrGuiLkVUUSaqGBuRasLJrCsm51WlmqwZFWitoVyqNBlYqoaViFVq/yqFn9e9TW&#10;UC5a1WoS9ImwNal9vNIoaVUXt7h1tStCV7MiGhgp0V6mumh3cXNKCr5d3KNXLwT7dECIdwcE9m6H&#10;YAoZgT7dPshfGrK40L7CsaMHauqowUhLBQ1o/1S/vi7qN9MqWhlMbGgv8t5KoQtL2+qwdtRGddqr&#10;mIg8tCLZ6EnO2+rSvk+Sxpt/K8f6sLFoCJP6NQg10cKysdy2fElIydLdugy625TB0N4fksUypA8s&#10;gkPR1NcfxjRZcShBAJr4+aKZvx9mbdmCpjxpDYqDmQ/pY0gcXPqGwSMqBg7hYWju54cuw35AMzrX&#10;ql9fmPoE4BDtY4ypfONCmNC5Jr16oAHVx8fGvt4wId2+u977MPbxK2zhhyLLgc8iSy8iixENRh6Q&#10;jLod3dF7d/r/DMQtZ1pdpOFHyUIztrw6/r+i5cSFgiw9W5RBLyLMD3LI0rRnd1SybYHvLS3xvZUV&#10;qtraQcfNDbptXAku0HRtjbahQUg+Q3vE30bjTF4OvuncCbFz5mNe/C78MGkKfH8YDOPO7dE2PBDK&#10;7Zyx6ugRTF2zFiPmzkELnx5YsHINWvsHo9MvP2HUsuXYduokfl26GIaubjBo00Yu9KkNJYksBz7P&#10;DOvVHrWMKktmb0Kdjm3hEZ/2j6J9fKrcdIbLtlNF8bbbTr53zuMj5f4p+Hn7wK/wISaj+EPJ4mSR&#10;V8eXgvsH/fHvwmHCgk+SRc3YGN/Wrl2IOjLx2vi+Vl2Uq1sXamYmUDE1QxU6X7YW5alTC0rNzFCp&#10;cQOUrV0DVRs2QFUTY5SvVxfKpsYo27gRytStjW+ojrK1aom6OP5N3VqUXhNlqXxZrp+vR2lcX4WG&#10;9VGtqTHULMyh3pxR8ntsshz4LLL0ZjOMNvD8YFKfzJ+6Hu5wpQH8T+Li4+f48+wN5D97hfWZ+Vh2&#10;+SnuPn+GCSm0Ubt6HZG70hB75i5S7j3HjQdPEXc0Cy5bT2FP3k3MPX4Zh24/RUp2LnpuS5Fb/99B&#10;y/bucPDoCBdPj1KtLPLq+DvouCsdU9LyEHkiD/dfvELy1dsIoN/86OkTJFN/PHv2Ao5bTiL6QBa6&#10;HaEN8Y1baEXHj8jWZ/x8/CLyn7zC7fsP5db/d2BXCrL8N4osBz6LLB5dO5LNX5428d/RZl5CFttN&#10;Kf8z8CMbOMDPX9wIYCQlJYl+YfmALL385dbx/xbj53+SLFNmr8DylQuwfst2bN6WiOELV+LQ1jV4&#10;Tfvr9LRDGDhpIRJTz2H+oVT8MG8bfpu7EjNX78djmhieXNqIa3du4nhWAfJvP0bGjXvQ1NDDo2cP&#10;kZ+0AfkPnohrFLx4g5+X70HevQfYd+UW7t29irTrdxHZu+R9ycdElgOfvbIY0YpioFsRtYgskr0L&#10;bbgJbJbpalVBVX6JUbMydNUqQke1ECoVxUuOurraMNRWpXOVoKRZHUq0QdczNICeemWqo5rIq6/D&#10;m/XK0NOm69AKpqtdCXpakldsjPSqQV9PD0a6GjAy0IWuagVRRpevIb2eenno6VSGlnI5QnmoaXF7&#10;lMSGX5XqMqxZSbzqEkwb9M/FX9ngy6K1TxCFIXD2DkIr32C06fnuFq8LoU1vX7Tx7AJDXR1oaagR&#10;VNGoXm00rl8HDcnscPWmPIW3hfl9rK6W36KbNcHmWwS2+gYhTt/C2ec/8yTftXeAYmWRgsWrS0fo&#10;G1UlwlSEQeHeRUezHDSVv4OWegXxkqWyZhXxUqOOanmoqleEdvXvxV0pcWdKtTIqaVWDrmZVaBoY&#10;QNdQS9zN0tX9DuqqRAb98tCmVYufj2hROW1VfjbCbzlLzD4BPW3oKDMBKS+RgfPytfSYLCJN8nxF&#10;PGPRVqP86qhK16xChNHWLk/1lSvxbtjn4nPJ8lfgKvO6zNcM6d2wj5GFH0TyQ8GXL16IlyD5QSML&#10;PyDkc0+ePQP/GfDXJLIc+DwzrFN7cZuYn6/w7Vre7PPTfANeBWhQ821aJY0q4q3f6rxyEJTVq0JP&#10;rC40+Ak6+lrQNtSHFq0KfLuX69HR5EH+PWrQSqKnKamL77oxOQxoj6Svxw8+1d9zlCkQFEyEpbaQ&#10;aci3sZVoRdPg1/Ip5LLViawqulWJIEREOm9kVA611VTEX/LJG/yfi3+DLKVFQ/pNsn1TnyAv35dC&#10;acjy3yiyHPgssnTt3h46uuWgpsnPMwhisNOsTyYZD25lSucBy2SpSlCjlUSyqpSDoZoymU+06uhX&#10;goa6EplblcmsqkJEIZJQHVpaFOpSXlot6tQk045MPS2178kkURMk4wFQk/YJh1NTkXnhAvYlJwvP&#10;siKd2sEEqypez68GTX0y7QyI1EZEMiKIoaEqtbEyrNxcYdrK6b9qZSkNpP3AXnxZV4379i0ijbz8&#10;XwIKssjgPy3sQpyVzzMmD45TZ8+K0ETme1v/q+Lx009F5KgfLOkfSTy4MMfXIZnpJwtj7+QM6fFr&#10;FlkO/NeQRSrtR45Ew9BQRM2YWZiiEKmMWrZMrCouP/xQmPJ1ye6EBMTHx38Su3btKizxnxdZDvzX&#10;kUUhCvk3RZYDCrIo5F+RW7duffXgFzWLiywHFGRRyL8i0gG5efNmEebl5YlxxfFD29bjdNpJbFo+&#10;G7mXziH1VDJ2HNyL9QlbcIXynM0rwJCZS7Fuz17kZp3BVUo7cz5DnNuy/2hR3X8X/yhZ5syZgx/I&#10;HpaCv7DBiI2NJQxEWHgoQkIDEBroh2A/b7i1a4cmVjZwdmwOW1srGBmboa6JGco2sIVmfWNomrVE&#10;mcaO0KjVBDVr1Ya2rhpqGlvBsWcQTB1boYtnK1ja26G8sQPsOveESw9ftOruDeeegYQgkWbj6Ycy&#10;zVxRxrwQZm5QtvJAGVOKm7RCQ2sLNGpui6qNnVC2aWuoNrNGY0cHmLq2xYCYCMTFxWHw4MHv/S5Z&#10;8O/j85yPf2dMTAyioqLg4+Pz3qeQUtNPo4qhNtTr18R3msooo1Lli+AbtWr4TkOZUB3fa6mgnI4a&#10;yuuqo5KBlrh+NQOCnhbKGerjOwMdVDHSRzl9HVSqaUBlVCVxIwN8r60FpRpGKKeljrJq1VFWXRVl&#10;1FVQmfJVorIV69WiOvVRmeKVqM4yqlVRRrmy3DbJQ2Mz48KekYh0QPLHJqSQHahfA74IWYYNG1aE&#10;4oNr6NChAjy4utGAUnXwhEfPYNSwcoSarTsqWLujlkVr1DYxRVkigYq5A1QbmUOlIaGBA/SbtcS3&#10;TexRvZEV6jRuCOWGzfGNiSvKNnGkwe9CJGgrIUchyjVlgsiC8gjSEJq0EmVMWlijbF0zGNWtjeoa&#10;GlDT0oR5KzdED4wpkSzyfpuUOEya8PBwSP1/sJxMT0cZGnhltDU/Dp1PHJcEaT5dDRlovYMeHWvT&#10;gKcJp4wOkdVQB2WMdCldE9/XrYXv6vBLhDXpPA18HvzalM9AE2X1KK6vjW9rGOCbmjUk16E8ZfWp&#10;LKWLujl/LQOa5Grhm1o18E1tylfLCGXqUEhkLKOv966dhWhsZVHYMxK5f//+V49/lCxz5859jygl&#10;gQcWD6pWXbvgWxM72Deth1r168KwmSUMGzRGhcYONJjboWmzxrC1s4K1RWO0tGsOq6ZNcS7zDFLS&#10;M2Di4gkHR0c0d26NbxqYoka7YJRpYE8EoLLGRAJjR0SuTsPprHx829ABudknsGL6OCKHMxbO+wPl&#10;rTpSvDXKNHVEGycXlGtoDSUdHVRXUYaSSiVYOrdF9CDJyihLFnm/pyRIHeSwpGZm4Ju6RviOVpZv&#10;CvEtrzIlQJqntPiuHg30BjQ4u9Kk4R+F77o4o0xPN9y8dwffdaDf2bMNynSjiaKrC77t3ha/Dw2B&#10;TbuWKN+wNirXq41KvFLUp5DA7ZLW+z0R4HvKU6FuTbGalCciiDgRTLW5yQdt5ePvG0jyV6C839Un&#10;AhXLw2ji7FjYM//dIsuBv0wW6eCSB+nsa9/RA2WbtYKRQ3sYWJMim5BS6bgMmUNljAmmzqhs4oBy&#10;ZI6Vp9Xk28a2UKd4uUZOOH9gBTRrN0IF/dqYGX8Sao6eqOU3Fd8Z1oW+YU1YdIzAhO2XUaOpGR7d&#10;u0LIhJ6xCRaND0FFfUNo1m0AJf0a0CNy1iSTT7tOQ6ga1UFtFy/UcPaCuVsnDBo0SJBF2m5ZInwK&#10;nD81NVX0C0vGubOoYc0rZG0oNamLao0JFNc0awwV43rQaFIfapSmblIPqk1qQ6Uxoy6toHUobCCg&#10;zHGCapN6onzVxnWgZEz1UH1VaVBXbtIQ1RrVRlkHP2h0i0DBvbvIuf0MJ3bPh1pDPSpTH9Ub18D+&#10;ZbRixvbCup9icPvCAUqviUbNmqBKo1pQalQD1aktSk2ofwjV6RrK1L7Kxg1QhUHXUm5UEypNaqFq&#10;k5p07drUjpqEGgLVqLwKpVWmdjGqU1tFHU0kbZW0tw5M2rYu7BmJ3Hz2DKn37n+1yHwg38+NLAf+&#10;shkmHWDFwURhDBw4EJauNNs1pX2JsROq1zFGlerVoKGsA5f2XjSQbCi9JSo2coSSth6qKqlBnwZM&#10;GVp1vq1riWq1zFHdsAF0tA2graUPDU1N2tPoQFdPD3oEA/FuGZ0ju1qfoa8PXV1dcY6hTaYBQ5Nf&#10;SiRo6ulSHVooW88U3zS2RnO3jkToD02w4qSQBZuXsnllyZKbm4uoyEgMofqGxEXSYI2gvU0opYUi&#10;ZkA/ImY47Xf6ISyiDyIHRCBmUH9xHBXdRzz5Dg4MRe/enRHaxxfRlN4/IkiUjQgLRP/wQASEdEF3&#10;H28ERXRH/+gg9IsIQYB/dwyg8lFRVOfAvggJ80d4ZF/4BflS3WGSshHBCOznjbABfdC/fz/07ROE&#10;vv1CENI3kOoIxaCYgVR/BAJD/ei64egbFoKwsFBER0egf1QYogZQuykezmWC/REZ0RdRhLD+QXSt&#10;YMoTgoH026IHUHpkiPiUb2hwb/z660+FPfPfLbIc+OyVpfiAYUgJwuAVhfcBPGs3tHdCmYYt0Kxl&#10;a7i6tYWyijoqV9cg4jRB2frWdI7MKoKWWTMo160PPdp46tagWa2+KSrr1UFVw4YSUhAJGDpkRgki&#10;aGsLMEE4TZrOeThNEIeIxATRKSSPrq4eDGlzW4au+01jOzR37YBBsTHvrSyykBJENk1qskl/J39a&#10;RyqXL+djQEx/GjREkuhwGvSBVH80YgZGIqI/DSRK43MRA4IxIC6MBmpvBAR1hrdPT/QhMvT29URo&#10;UFf4kGnVs1srUSb3xl0E9etFq+Z1JKZeRDTVN3tcFPrRgI+KDkP6+VwM+mUmRoybgIKrNzB83GRc&#10;uVqAbftO4mreWeTcvIPstH24UZCPkbF9cfpUGi5lpWPM1AW4e/cOwqIikZufj/FjIkV7uY3c3oGD&#10;okTbB5MeI4L9YFOzGkKIUJFEUP6Ng4cMFHlj4waIY+nv7urRBn2I7Hz806gRhT3z3y2yHPhLK4ss&#10;pIOHycGrCX93Vl1DCRq0ka5StTKUlKvRqlENlQgVq1WFUvXqqKBMm0AjY9okmosPWrdp64LeNGjK&#10;aNdEW6/e8PMJQHBoH1RW0yFS1IaqDtnQuoZEICNUM6iNcppGqKJP5kI9MiXU1SmNzAqDBnSezBWK&#10;K9dohOpGZFLQsUrNJlCtZUzn65NZZ0KrmR2hFczadKbBF/seWWQnguJE4d8ovSPGv5HviO3YsUP0&#10;C0t+fh7iBscgkmZjKWEGDBoAt04BiBoUKwbhD0Nj0Y9m43BaDSJp5udBxfn79OXZPhhxA4hcVDZa&#10;rBIhmPbHaNx98kzk4fpePX8g8vLAfvb8OfwCvHF25xIs2b4fN+8+QDitHNevXMaJ7Ku4df8Brj56&#10;AnYBkZdzAdN/HY6pQ6JxJOc6pq3YgEuXryBu6BBk5+Zg+sRhRJx+8A7sRCtUNPVLFELDQwRhw2kl&#10;FL+F2sphVMwAdHRqhtZWlogZMgD9B0WK38bnImMHCfDxmLHDC3vmnaSdvYjtCUdx5UKq+CwR+8vk&#10;kD+FlHs+HS9evkL8wRTsjI9H5pUb2LF7N26f2SP5GAVtvl+/eolLJ3YW1iZ5O5k/lcTewFiEiwqS&#10;+y8lG/UTh7aDXVdcvH5b1PH65Qu8eP6C6qGw8JNJGza/u6MpT2Q58LdXFuksKx1EDE2t6jTIeaBL&#10;Zn9eHWRXgKa0kW/tZAGlGvUQ5O8LGxsb8WFuFQ0VePsG0HljdO3mBf0atMlsYovvjUxQ3diWTCgr&#10;WhlosPOq1MAatmTmtXTvAPsOHrRpNUO5ukSGepa0Wtmgal1rOHbuDHv3jrDx6oI61vawbOMOl1ZO&#10;8PXpArt2bREVFyV3z/Kx1VM6ITBZtmzZIvqFJZ9Wlv4xZK7QjB8zeACRglYTOh7ywyAxS/OAZ/Cg&#10;4xmZCcWDqn8km2I0CAnSFYjT+TxDthyD03p7d0f3Hp3h49tTpDF5uCyXkx3cXHf/qL7o6UurFpl1&#10;/oHBCOgdQCSOEfkECWmw9+nfi1aOYPSL8oNPQG/06OlFdXcTBA4kk47r4rrjaEXpT+Zl3IAYhPIr&#10;R9QHUVGSdnK+PqEB6Ns3AH7+nhjz6//4ylLSBl86kKSDid0hmJmZwbCGLmro6EHZyAg6tDKYNG6E&#10;Jk0bw6BuA1SgwV6maSuUbeqGxq09oWduj0qNWqBsbTPoWTqhalU1VFepju8rVaRVqSqUlZUprSqq&#10;VquGKspqtEopo1ylSqimqoIK1auggk4tVFLXRbnK1VChanXKQytYlcr4rmJFKKlpgr11VahYCSr1&#10;mqBc09aw69hVDFpus/R3SH9bccj+VgaX4ectBw8eFP3CciknH+G0N+lPq4N0QDPhPb3ai4Ht1akD&#10;+tFqIQYoz8IUSonCoTRdShI2hXhA80rCA5XBaXyO05kcwSG0h6By/Dv4vJRMXA+fl62zb78gkSZM&#10;wwFExtiBaN+d2hAThYiYvuIcPyeTgtsqvQ6HfOzm7IAmNZXRj/YvUlOMr8HX5nq5nNScG/3zyMKe&#10;eScJh49g4+qlWLthHxYvW4rUo7tx58FzPHj8BCcz83Fw63KsXDoP61asxzNaZU7u24Fl8YnCEe3R&#10;lCPYc/gwli1bgjEjf8at85nISFiBeZNnIin1PK7cvoedScewcOpCnLmQgo0rl2P91tX4fcxIrD+c&#10;jhtPPrwtXBqR5cBfJguDZ+DikA4oNlm07T1QoVkrVDdzxvfNW8LawRbO9i1Rz7o1bNp0oo4NQDkz&#10;F1Q2awlzuw5QbWgKw+Z2aNi6PSrXpX1L/WZQqSuBVl0zaBdCuY4pVOqYQa2eOdTrN0fVRtaoYtIS&#10;lZvYQ7NJC2gZt6DQBtomdtBu2gK6phQa20CnqTW0Te1JuQOL9h/Sdsv+rtKAy/CH2qSSnXcFfWgP&#10;EEGbbR7UPIikA54HcVRMJM4kHcDeXVtx+kQCjqWdw7WrlzF46Bis3rAB5zIycGj3amSfTcfR9DO4&#10;knkC6RcKkF+QizW7T+H8+Swa9GFYtvc88i5ewPqJv+DiuRO4dSMHv0+egIvJOzFz2Ub8NGEKzqXE&#10;Y/uxdCxctga//vabqCstYRVtyvsh9+ptDBg2BRcu5CL6lz+QcSKeTMgcZJ/cifNnM7F+ynBMWrER&#10;STtX4tyZNFzMzcefy9fh9OlT2LljHQ5vW47kjIvYMO9X8ftkiTpwYAT69w8V6T+OHFbYM//dIsuB&#10;v0UWASZI4YBjkkgGEm2GeSDG0TFhyJBhGBI3AnE/0Cw9eDgNkB8Q+8NgjBo1EsOG0F5n6HAMGfoj&#10;Bv0wnNJH0Pnhos7F67dSnUPJlBlK9jVhOJUdzjP9CLrOSAylcCiVG0ZpQ4cTSYcPwZBhP1JIGDaC&#10;4iMoTnUPp7YxRgzH0BFUnupKSUkWbR41/veitr+D5DdxfCj/HtnfKwPZ5yx5tFEeFBuGnn3iaLDQ&#10;4BnANr7EjOLBxLM7D6gIviNF5g2H0TQDc9rI0b9g8R/DKV9/bF7yO5m0ksE3ZMSP6Ed7BzEQiWwD&#10;B0hWiXG/jhR5eQYfOHAEpkwchUF0LjZOckMhjszAaCoTHiFZMU4kH0finp00kCWmWgTtmY4nJ6P/&#10;wH7ivL9/bwQE+iAg2B+d2jmiT3B3RIu9SFThakgrIP0ePubVjMkgrl04KXD7+pPZ6e3dls53Jn0M&#10;Jp1/6CZPfDpV/KUk71Ne4CmFV67fxaPHj2lPATx9zm7t3kj2Ia9f4RHt13g/8/w5l3sp3OQ9e/pE&#10;5Ll37ZLYjzx++FCUe/VaUu4hHb98xq7zXlH8kdjZPHz0CI+fPMFzqov/SvPVi2d0zad4+fwp8u88&#10;kjSuBJHlwN8ny6fwyzgcPp2FQydOYd+JNCSfPINhP07AuvhDOHo8nezgYTh2YBfOHU3EoVPncD47&#10;F7nZl5Cbf4VMmzxs37AG21auwaE9m7E1fh92H8rAL79PRULSKRqguci/dBYFV67SniFbmELTlm7D&#10;st1JGDvudyyfMwm5l3KQemgHTiWuQW5GEm4/fkYzczauXs6l2T0LK+MPYwSRV27bPwFZsuTmXEKv&#10;Hl7o3NkdwX34i/d9EBJBJg5tmKPiaONbSBoeWGyy8EBj8GDkGwNDhg5GJA1ANsn4WJqH9zyyg1OW&#10;eLLgdCapIAMRgPPwqsYhl+U8fMz1842Anp1c0Z/S2WySludzY8f9TJPVAEQE9cLESb9h8p8T8eef&#10;v2PyHxMwbfoUjJ/wq3ilictwfm4/m4pslsXFDkAstZFXm7G/jS7smXfC3yh+9vQpLp1JogH7HPce&#10;PRWb/JsPn4vN99mcK4IIbIKtXLdOEES4uaPwCREnafUqPOc6njzm3TyST+dR8BbXX7yi8s/FNfjr&#10;ldIv8d+jVfkJEYUugidPnxGpXqDg5mPE7zmL7NsSkrx49QZ3XoioXJHlwBcly/uz9YeQvRX7dyC7&#10;SS8J8tpXHMNpFZKNyx7LgyxZLl++LGZnHqi+fr3EgO9D+wR+lhETS4N8AM3yYYHw7R2I9j380auX&#10;F/wo3wAazJE0K4fRCsJ3wgKpjkgahH1oEPOGmQdjaB9/kW8IDUg+F0eDsR+tTrFEKDFoiQSRdF3G&#10;YLpuTAzte4gIQyjOeaQ3GHhPEU0hb/rjaN/iVldX1MvvyImQykSRqRdJm3bHunq0eQ8Tq2BfIkMP&#10;2nf16tVVXFuaNzjYV6w0EXR9JqJ0AmByKsywYmSJGzES3XamlYiuXxHkte9z0CU+VZicsr9flix8&#10;65gHLs/kvX060WDvje670/9n4Dl1MfoMDEc4mYPcDz+OHFrYM+8kcd8xbKUN/Ials3Fi8yZsWToX&#10;+1LP4NiG1bRqTcODJzTFv3yElZuXYMv2tZgbfwxjV+7E+pMXMX72n1izZCkmzJ1VWNu/I7Ic+Ftk&#10;CZ44A113nf6fgZQsYkUbNAQnZZ7gXy64LFYTnllFSAOmw47Uv40zD18g4fZTzDyZBS+RdgrtCO23&#10;n8KSrBtw23YK7hT3orS7z57CncJHZL/HHbso8npQmTZ0nuG1/yIKnr+mtFPompAu6m9feJ2/C49p&#10;S9Enrh8cGuqhT0QQxk740Az7bxRZDvxtsrSjjvqnsSb9IrZceYzLdx6QPfkKJ67fpkGRioPX7+PZ&#10;69dYf+4azj56gZlncrE5qwDp919gA+2Lbly7Avst6ViVckFuvX8Xw4bGYfDAOMT2CUH499/i0Pbt&#10;ol9YcnJzhPnB5gibPINoD9Bq66l/DE5bTsJucwoct5yC4+bCdErjdEZLEb7LK0WrrTLxwtBhE9cj&#10;iXM52ev8VbhOmC0egPYJ60R9EILRv/5S2DP/3SLLgb9FlqCJ00Wn/69g2MBYxIaFIbjqNwiuqY+k&#10;pCOiX1gKCleWQbTJ5X0L7x8sNyb/z6D9tCX0u/vQfmkAQvsGo2dbm8Ke+e8WWQ78vZVlwlSYbzjx&#10;PwNvDRUMKv8tosqVgXeFsjgs82GF/Mt5hS8xBoi7Q7wx56faTCC+O8Sba757xHsaDnkV4jjPxkwu&#10;8UCPynj4DkRUTKiw+9mk4zzSO1wM6XMbBr8+w6sY18/Xk9754nx8DWl+3uBzOoPzSvdWnEd6h03a&#10;Ns7DaVwvP1TlDbz0Lhpv5PmOX0R4kMjD4HMM6e/heN/gAIwZ9WNhz/x3iywH/hZZGLJ3nPiVF35H&#10;zK9Xd7SwMEM719Yw1NWCdfNmMGlQF9a6VdFT5Tv0VVFCn4b10MtIA93qq6FL84YI0VWFp4M1Oto5&#10;YJCDHfo0aoghHp4Y2N4FQ3p4oJ+NFTxrGCHUwhzBrWwQaWaKoNq1EdSa4naO8LEwhYd6dQSrVoBv&#10;tW/Qx8gI3mpVMNjcFD30VeBNxwNa2KC7njL8lL5BmJUlogcNkHunjJ+78G/po/ItYiuVwQBdPfi2&#10;bg5PQ02011eGjXFDNKtvhN3bt4p+YeEXKfk2LA8qacgDiAcm31HiwSeeZRB4UEkHJIPjnDZkwAAa&#10;nIFw7z4IEdHRiBzYH/4hfugfEyluK/Pg53xMLI7zbWW+Bh/zHTh+/YXfFuDrcRqThNshJQOXEYQZ&#10;FEm/PQp2bVoK8nCdxmZ14ePXg8zHAeLtAz//3uju3U20gctwO5kI0X18EUmb+PAIJrTkd3D9UlJx&#10;fEBkCH76SXE37IOBxZAlDD+5D+sbiF5dOqJTCzu0NmuKNo3r0QCrB08yX5z4dXltbRga6cLIUBcG&#10;Btow0tdHRx0deFqaop2LHQY2roFR5mYIrq2PQc0bIbhhA4TUMMQIawt0auOGRoGB8LIyRWgtXQRX&#10;+QahRJA+apUQploRwUrfIkDpOwx2bonQRjXga1wHAc3qINqkAQZYNIG/dT2EqFTF4OrfIUxDCwNi&#10;B2H4kHeE4dvF/Dv4dZZoExP49vSGT6c2CKpYBuEVymBQY1P0NDKEr3JFHF2/VvQLC78bxsTggcWD&#10;klcM6QrAxzzY+ByvAPycglcfTuNjaRkeaJwm3snqQwSiiaerTzT6hkfQeQlBOA+TgMnA9XDe/pFh&#10;4gN70m+HSWFKYCJwfm4HD2wmB1+D06THXGdbR0v4ehNZYvvDobW9eJnSt40doiKDil654df1IwhB&#10;/XrS9Xtj4MBoQRrpg0omGK92PXuYY2BcbGHP/HeLLAf+EbIw3nsKHjsEMX16YxitDv1oIEfVr4sh&#10;deoiWFMDTdVVoGWgj9o1jVCDCGBoyK/Z14GVanW0bm6Ori4utLJYor+mCkI1eaVQQaB6ZfFxPekg&#10;6P7LL5i0erWIN+veA700q6C3egUEV/4GXauXQ6xXB/TSNaABXR39m9YmIlVGZPXyGGrSCEGqlRBj&#10;3wpDq9PA11CjQRSDuGIPJfluF5PFl8jdv1JZ9KlYjtqjjgHfl8FAMsHiCsNTq1eJfmG5nJ+H/mSz&#10;d+nRB84dybSKZoL0K1oFeIAyePblNB5g0pDP82okZm4a3NI8nN+pSwA69g5EYL8ghIYHIozqZXJx&#10;Pgbn4Q/r9Z08+T19SckTy4O8kIzSUNoWaZr0WkwoJhHXy6uUf4C3OO/i3Bp+lKddB3fawAcidBCt&#10;lLQ3GRI3GMNjf0BEGLWnfxB8ogagW0AsOvlGYsyE8YU9U0zevkFOVirSjsbj3NlT2LZtFy4k7cS9&#10;O9cw5Y/xeHA7B0eOpmLZqn149OIBbt17imU7j2HNym04sXoJrlxIw2kqe/H2Y0z+czoWrU/Dn1Om&#10;YMGEcdixdB5Wz52MyZPHYdXyxbiceRRpaUdx7+413LicjuRcyR94LdqSiEeP7mHizMVYtnK9SCtJ&#10;ZPv0s8hy7do18fDtk8gn5FzChfPnceHiBVy6lI3sixdx7txZZKel4VLGaeRknClEBi6dSUNeehpy&#10;LlwU+XLOpCMnLRV5lDf39Gnkn88qIsqlvDwET5xYNBjqUniJ6jlHZc5ksPPOMzhPYc65c6JuxkW6&#10;Xv6ZM8ileDanpZ9Bwek05FMot/0EdhudK9qQigJCLuXNpfZcTjuF/NRTuJyaioe3b4t++U8LP7GW&#10;foVSFhHTpxfm+HplxugYjB4yCLNnz8SCRQtpQl6AQ+fzMWL0H/ht+nwsSTiKc5fOYfn6rZi3Oh7J&#10;R3bi4MoJmDt/LubNnYM5ixaJMm/fvqCOeIIVM8fgauZu5F2/iT6RQ9D3hzG4cv8pLqXux+aj5zB3&#10;0u+FVy6dyHLgs8jynxbpJ1yl+No+T6qQ/38iy4H/KrIo5L9beAUcOLIz+gx0hkcnOwwa44awge7o&#10;7uOI4PDW8O/rgn7DWiPmF2dE/uSA/j+6ICjGAcPGtEfsyA60D+qCoWO98PP4HvhpXG/8PsMfi1dF&#10;Y9mmfliyti+tMmFkdnYks9IDfj1aw8enKybG52DAnP1YdvIe5h0owJz9l7Eo+Rq8e7SCT09XytNK&#10;vE9WkshyoMzGeVOwc9N6bF23GptWr8DGVcuxjuy9VYsXYuXSRVi1ZBGW0fK4eME8bFm/Dts2MNZS&#10;/jXYsWmdwGaKb6XN7maqY/Pa1Vi/cjk2rV2J7ZR3O53ftWUjdm5ej3iKx2+WHMfT8a4tGwR2bqZj&#10;agPnkebdsXGN5HjzBrrWKjqmuuga61atwApq08Y11F661k7Kv4PKbqfz3LbNa1eJ37KF2rRt41qs&#10;XLIY61evLErfTO3aQL9zJ9W7Z+sGJBISCKJ+Ks/X30Xt4evupLbt3rYJu7fSMbd16yYkbN9Cv4mu&#10;R+B+2EJt2rJuLTZSnbs4H2HjGvrtGyW/ZcemDeKY07dTe/bs2IJEgqhr22ZRP7d7N8epbk7jMjvp&#10;PPdnPLVly/o1Il9i/Da6/lbCZqqL2rZ1MxKpzJ7t1EYKOQ/rg6/Fv4d/o+S6rIcNAvFbNtHv2kRt&#10;ozJ8TXbpXRhP2EbXp/q5np0U371jO3Ztl1xzb/x2CXZup3YUYtcOkbZvd3xh+jbsIXC4m9rPde6k&#10;+ndwf3Kd1B/Org3h4toIri2boKV9PVjZGqBN2yZwdmkA2xb10c6zKXr4WaC9VzO0dmkELy8L+PpZ&#10;omdvC3TuaIaQfq3g59cCvXpa0T6rFfqE2KFvt9YI7+KIUX27YkRoJ8R6u8O9VxRG/LkYI/5YhMHj&#10;Z2PQ2FkYNnkxunuHwtm5HUb9uQQd3KhOd0uh513UzoRtW7GW/w6GObByheh/HsvrV9AYWrEUZZo3&#10;bw4FFFDg01CQRQEFSgkFWRRQoJQoNVkcHBxKPG7bti3atGkj4lZWVkXpDP5bfHd396JjOzu7ori5&#10;uTmWL19edCwPXJ7zyTungAL/JkpNlidPnoiBy3FPT0+kpKQUnZs6dar4YgsPahMTk6J0xqJFi4qI&#10;ZWpqKv6sVHqO8/PnlaTHxcHnZ8+eXXRdKfr06fPesQIK/BsoNVlYOOQB/ObNm6IBbG1tjZ9//ll8&#10;kXHv3r0ICAiAm5tb0WrA34WS1sFfTufPHnGcyz948ED4d2QS8THjt99+E6+c8GeGevTogfHjx4uv&#10;qCQmJqJjx45YtmwZWrRoUVSnAoWwaoEO/nGi3xncl1IdSGFmZgoL6mtnB2txLs6/NyxtHd/LwzBx&#10;7QzT5jZFdQz98SeKS+otntfM0hnGTWiiLDwvi+J5ZWFOMG5GEyjlmztltNz8P8RGo2sbu4/W2SO4&#10;H+wsJeOyCKLd7+fj9IULF4oPusumfw5KTZbMzEzRebzC3L17V1y8VatWWLJkiWjcUgpNmzWDi4sL&#10;LCwsMHPmTFGO761z3tu3b2PUqFFFxHjy+DE2b9qEjIwMWFpaYv369SJ9z549Io3L8OdRmVybNm5E&#10;v379sGHDBiQlJaFr164ftO9/HYfOZGHW4k1IS7uEtPQk7NlEeqE+lM1j1qwpTp04jx2nTiErIxe7&#10;FmzH8hk/v5eH0abvCOSmH8eEYf1xav04JB5JQUZWGhISt3yQt5mbPx4UnEReTgayDq/GwcxsHD6f&#10;i+S8O2heeH1vb+8P2sJksWnphmt5mbiafQwnUg69d56xde0CLFqxGgumT0POrWs4evydNSPFr3MX&#10;4eSBg9i86wjWbd2PrHMXsX77fnh1kGwLZMEfRfyYJfMplIosPMD5fSkmCv/IJ0+fol23blhHg7e5&#10;lxfMnJ1h264deq9Zg76nT8PRx0cQiMuyv3MmiomjI3bu34/mPt6S8kOGIOjIEQQeOgRzWp2YCEyW&#10;LrSaNLO3R/O27rD29YW1hwec+4QikEgUfOI47HjVkmmbAl8hWjiWWkeCRBaWcs99gGKrxV8BjzF5&#10;6aVBqcjCP4hNL9EBFOfPzWRlZYn0hjTLfzd9OsxoBTBzZdfZrWDu6IBWffuiy4zpYmVpRisOk2fN&#10;unXiax41ac9hbmUF87ZtRWjj1Qk9VqxEt/kLYNehg7iGqLtLZ3w/cwZMbW1hSiQxo72PZavW8Jg8&#10;GV0XFuYt1lYFFPhSKBVZ2KySvYu1c+fODxhqTqsPD3BzmQ0+H69ataromG8McDmRj47NqE4uJz1f&#10;EkTdVpYwp3ZwWa6D9zPy8iqgwJdCqfcsCijwvw4FWRRQoJQowyZNaSDubCigwP8QinOgVK/o3yAU&#10;/1sSBRT4/4z2I0Z8wINS/z3LjRs3UC8o6P1KgwJx88k9pF+6iGOnT+FmTgZmx2/F7rx8uIT4YebM&#10;adibdgHHr95E0tnzmBe/gcJUbFgwDpsPHMAf61dg/4kkxJ+9jKNpaTh+8Sx2ZmTBfODP2HM6ndIy&#10;sTzlLBauWY34k8nYtmsrDl3IwqWrl3HwXA72JyfCMyYcO0+chNPPf2Dv0QPYfOQk0ijP8I07sPTg&#10;Hly4WoD4pGNoFRX2ftsV+NfBklVQgLSLmdi5axk2pF9Am1+WYl/S7qI8i3btEnnCF+3G6uOnsCrp&#10;DHanpGHmxi3Yc+Y0jmdmFOV9/OwZjmRmYtPpLPy0eC627NmPmQmHhA/9o2fPIOVMisjHf1U7ZP58&#10;NO/fH4NmzcDp/MvYcTwZ8zetxMz5fxbVJ0X74cPlcqDUZGHcunlTLmFq+/vD0M8PNSms5R+IOgEB&#10;qBMUghr+FAYH0Tl/ca4Gn/fxQZchgyifrziuS+XrBwbQsR/sfxgBIx8/WsUCYETnjLhOvwBJPbSy&#10;cTrHDX0lZa1iB1NHSK5Tn9pVJzCI6qFrBdAqSMe1KaxJ1+a632uzAv8RNAvj7wUEw5DGQA3WDemK&#10;x1MtGi/SPDx2+HsLtQNIb6x/DimN9V2bQtanNG/zyEiYUJ2s8xo0JmqSnmsT6gYFi7JGMnkb0HW5&#10;Xs7LddehcWdAY612MYupXQlEYXwWWRhyVxgFFPh/gI8RhfHZZJHi9q1bCijw/wryxrks/jJZFFDg&#10;fw0KsiigQClRKrJIPSkpRCH/S8L7c1keKMiiEIWUIAqyKEQhpZR/hCy//jIGQwcPwYihw3Dnzp3C&#10;VIUo5P+X/G2ypMr4fmeZMW0afhw+QrwSU1PfAAvnLxB/Z//wwUMc2Ldf/FUlC9fBLp3v3buHPbsT&#10;cK8wneX1y6f4KW4EEnZvw6W0NGxfvwR5eblI3HcYO48cR0rGBaSknMa0KX/g/q0reHjvBu6/eoOT&#10;JzPxhsofSz2HxANJuHIpjepIxJHT53D0cCIOnjiFY2cyUXDvEZKPHRLXOpdTgOsPn+PQ2XPYfiYf&#10;py7mI6cgB3cePUHC+ZuIm/oHft+yB7nnj2Pr8WTKcwmn8m4g7+YdHDiTgYNJRxB/6CDW7yccPIJN&#10;B/Zjb2YOzl2/jxETJ+Lt0wd4fj8fT65fRObZNBw7dUJcNyP1BPZvXYjXrySucZPTzmFvciqu3rqB&#10;h1cv0vWfIiX3On6fvQxXLpxG1slj2LlxGY7s34O9e3bh1uVLuJB2DAWXMrBwziqkHj+MF/eu4c6N&#10;fFFf4uHj2LJ2GZ7eu40Dx1ORsPcgdu/ehV0J+5B3YhdycvPw/MVT5JzLwtNnT/H4yWPhFTgxNQfZ&#10;12/j4ZOn2Lc3AQfpt507dUS4xM7MysCTW/nIOJuBWzmZSMsuQPble9TOq3StBTibFI9dhT5qnrE7&#10;btLxqYI7eHy3AFnpydhA5648fI3j5+jaD0hvV7ORn3ZcuO0+fyoFFy+cwaQFy5GQuB97Evfgwb1b&#10;oq5L586Rzh7Qb83G1fw8XL16DTs3LRTndsXH4+7TFzidchRP6HfcLyyTU1CAezeu4jq18wJdOy05&#10;icbCLqzftlucv1WQjYe3riIt6wIePbyD/PNpWD53Lo6lZeL6vYe4UHBD5JOVv00W/rv5zl6dxN/W&#10;S2Xcr7+JsE6NmogKj0CTBg3FMcvqle++NC8rQ2LjCmMSefn8CZL27UDmkZ0ivmfrJixbPB8zl67D&#10;uu2JuHkhDZu2bkfK4d1IORSPR0SWLZv34DU1be6cWcg+fQJP719GdnYuDtEAP5megjnTpmD1pr1I&#10;pzILFy2gq7zFqo17xfVGz1uIhfEJpDAamJnJSDmbiWO5klXywY1LWLwnGX8uW4jJ63Zj+WGJ78ib&#10;RKgpS5cT5mPKunWYtmI57j97gbm7DuOPJZuReiQB2edTcOPiXmTcfYapq1Zg5po12Jd+Ca+f3qfz&#10;W5GXe1YQfMaMqViwdAOuXUpFfnYazly8gIwrd7Bq3kwkrF+ILSvX4TIRduGCOdi5Nx1pJ/Zh/eKZ&#10;2Ld1JTau24H1q+YDb17hCPXZC6pw/pzZVOcM7Ew4QGSajWtZaZi/YAHmLFyKqxnHsCF+G1JP07Vu&#10;3cfu7dtwKuUkrl29jKTT57H36HFcuXkPCyhv/MnLWDp7tiDLvrQsnNi7FY9v5+NEZh7++H0ynt3L&#10;R/rFLOyj6z65cRrz2SHq88e4ROWlcnA7f6lzFQqev0Hi9u148uQuEpLzcSR+NQ6sXIZXRNp792/j&#10;6JZlmDZjFpasXIlbN87g2LEkUX7nkSRs2ET9uXc7zp88RBPGPuzbQ333FPjl13HYl3IGBw7sQVZ2&#10;FjYkSCbBGzlnkUYTUuLm5di6YQ3Wk25nzpmHu9ezsX5HMvbt2ozDCYR923HqxCHEb16NfTu2Yd/x&#10;Uzh4PB279u0VZJeVf8QMY+f8ft4+0NPSxuvXrzFq5EiRbqSnj1d0nJ9/GY8ePcKtW7dE2btkqr18&#10;+c7Z+PPnEp/lClHI1yx/myzHjh4tjAGzps9Ar+49YNXcApMLP+U/a+YsFFwugJ1NCwz7QeLeed6c&#10;OcKFQwsra0RHRom0kuRadmZh7EO58/BZYewTUozcClHIX5G/TRYbSyvx9/i8uvCq4u7qhrVkaixe&#10;uBCtHFvi9q3b6N6lK9m/e8X+pZWDI65cuYIg/wAcOnSIzIqFaO3UCpkZZwtrpLFN5sSYaXMxf/5q&#10;7Jk/B2fJFJs0ZTrGj/8DOWePYFvCfhzdsx1nLtzAb9MWIymL7PS3b5B+4gASDh3Gnj2017n5GDtp&#10;3zJpKu2ZXr/BsZQ88dYyt1EhCvkr8o+YYfyVl6tXrhYeKUQh/z/lb5OF73RtWLceG9evF5WtWb1G&#10;nL969arwmMWbwA3rN4hvf/G+hVeYUydP4mzmWUz7cwoOHzyEhN0J2CHjQ14hCvka5R9ZWVjYFON0&#10;acgie8yhNC57LJuuEIV8zfKPkUUhCvn/Ln+JLAoooICCLAooUGooyKKAAqWEYs+iEIWUIIoNvkIU&#10;UkpRkEUhCimlKMiiEIWUUhRkUYhCSikKsijkPyJvX79AuzbmOHT4AGZNGYdb+XmFZ76MJCcni7HL&#10;cuKE5A/w+A8PpfFy5cph+vTpIs555Y3x/5dk4T/aKf6HO1J5xX8d9gnJv/XurzaLpLA+6W/n8O2b&#10;d28wy6bLhp+Sktr54lXha0KFkCePnr/Ak5eSNrx5U7rr/a9KXl6eeI+RhX2TsnD/Zmdni/iQIUPE&#10;2/As0vPF5f8lWaYcyBLhll37aAZ7huuXzmLE4kUi7f6zN1i+eT1evH6DxKSTyLn9CKOXLBbnXj95&#10;hNiZ89Htt9kYvXKtSBu9dIn4K0GWlzQgo376iXr5DcVpgL54KNJvP3xOhR9TvwDDhven+H2R56cl&#10;S1BwPhUrN23Dy2f3cSb/Frbv3oX9565i5JKlIv/DG7nIu/lIzLRTNu8Uffvz8pW4+kDyx3GvX0j+&#10;ZufNi6eYtkXyJ7tcL+fblXkJRy7fx+6d8ThxJhutR4wV5xXyZeT/JVlGbjmE7Fxa1t++RuT8NTi5&#10;e6NI33Y6B/cePRHxlStmotO42TidsBZLVq/GsmMZIn3rmVx0HTuDlqAXOL5lkTi3+ZSEfEuSL+Al&#10;rUwFZ46IYyZLz4nzRZzl/rNneEvllkwYIf6ufM3WbUUrQ8Afi7Bs6Sy4DhgoiDRrS6JIf071DZs8&#10;DE3Ch9G1VmH2eCIjSXGyDFyWIMLUjAMibEvEYLL4MXlJghdsg9/01SL+3yCv6bcPS8/4KnH5ydPC&#10;Vr4v/y/JErthP07T8vrnvInYk7ARqQlbkJWTg9uPn9OAfostSafhQYPNi1aQ14/vIjv/MjKvSv7e&#10;fvSmfej6i4Qsrx7eFOcuXLstzvWI7CPCWn0Hi/DNiwf8P9Up+f6AXi8/Ebb7Yy0iR0Qj5dQRQYiz&#10;RNwmoRGIj18Jl+gYItILZFG9ExLP4BmRZejvQ2nFGoTM8+nIzjyEzOwLuFKMLD1jY3DoaALePHuA&#10;c7n5mJ6YgviMSzhMK0vb0RMQOH8rvMZOFnkV8mXkf2KDn7xzfWFMIQr56/I/QRaFfJ3C4+jjeEOW&#10;NIW0vxRx2jPyjQyOS8zb5yLkvJz+5s3rwnKF4Lz8t1JvXknqkT33CcgTBVkU8tUKD/SsnP14/vIW&#10;keIpma/P8fLVXeQVpOPZ87t4/vYZHj+7gddEktSMjXj64goR5iVevKK8VPb125e4fCVNpL189ZhC&#10;Is3fGLsKsijkqxUmy9Vb55F3/SgSkxdj78l5SL20ApeuHsKrVw+x9eB0PHx+D69eP8PFK4ew8+hU&#10;ZF/dipzre5B3+xCu3T2AS1eO4Pi5DbhUkIGXr5/Q2C2s/C+IgiwK+Y8Kz/ZvXr/E61evaYV4Qcf8&#10;JUtaFSj91WuKv34tboi8olXlNeV7+/oVhc+FafaG8PzFM0keYZ6RKUbnuD4BquP1q2eEp+KrPm/e&#10;ct18i/8FEZGuyabdKyr3hup7+0S0gSgqaZgc+VtkqaKqjioq6qisooqqFHK8GqVVVdWgcx+C0z8X&#10;8ur5alD4m6uoaKCikproE6n08A1A74BgBQohT3gcvabBn5S5GS9pwL568xAXLx9DRhZ/DfIZMnP3&#10;IPPSQdy4l4djZ1bi2sMzyLhIxw8ykHU5EW9evcTZvO3Iyt+L85f240LOEVy/m4kTmetx9sJ+pJ3b&#10;jas3DuLKrRScLziM1Mx45BScpNUmCQW3jiP94hacPLcFpy8kUnwvMrIPElW+EFkEQZTVUK0w5OOq&#10;HNJAUiqG4iQoLYrX8zWhMv3WyoWEqVRdVfSJVEoiSy//IPQsBboHBMktL4selO9T9fXyD6RQfvkv&#10;iR7+9PsDg4vaIU94X3H/wS3cvJ9Je4rXeE6m1b2nBbhx9xKR5w1u3cvF7Yc5eEn7lQdPc3DvSS7y&#10;rx/H7QcXiUBnKf8TPHlxDxfyjyD3ymnkXU3FhbxjuHb7InKvpuPKjVzcvJWPR89vILuASXOG0pOQ&#10;dnEDmWjpKLh5DncfFhABD+D+kwIU3Dhf2DL58vdWFppRq6pqigFTjQaPdIBzuoqWHjT0jARUtfXg&#10;4ekFT6/OFL6DJ6GjRye07+ABu5atYe/kQnCGA4FDW4K6ruF/Bfj3ykpJZOlBJAgJCUFQcAiCg/0Q&#10;EhyEgNBQkSaLnnLKFkd3GoQiP9URHBKA0BCqh+Ky9QQT/IJC5ZaXh15ELIa8c5+DwOBghAaHIiiI&#10;2hYcUNgrHwqPJb67RXYTXr18gpcvnuPFSzaLyJwiU+nNWzKNCOLOFoeUn++CPXv2WGKmkdn27NlT&#10;IhunUXkyu15S+de8P2FTi80yzvOc0ikP18HH4mOLREiywwrr5s3/u9eX5MnfIkvl6jSz0ozKM2zV&#10;6rSq8MpC4GMVHT2o0gBS09aHsqYOOnl5wrOTF7yIMJ6eneBBx506daJjL3h4dIRDaxc4tGoNO6dW&#10;InRs5UpxZ6jpGHz10DasBQ0ijKx09wmQO+iYLEFBwbDw9KZBHIQ6bj3QlwaWS29fuPf2h4c3D3ya&#10;kYuVkwcpWfwC2qFzD0t4dbWAr183+Pi6E9oSOiAkNLjUZOnpF4xuRPKuBF6RpOm9/ALRi0NaKWTT&#10;PwYmiy9d36WtOulavbBXPi680vwfe1cBV0X2hd2yFekuBZMGpVMFUURske5GEbt11+7u7u7u7kAl&#10;VESxuwvr+59z33uILLq66tb/HX+fd+b2DOe755yZeTOdO3fGhg0bsGbNaixYOF88uzVy5Ejs3LkT&#10;02fOwLr16zF58kRMnToZO3Zsx8OHD3Hx4gVkZqbj6tUrePr0Kfr1H4RRo0Zh165dGDt2NPr07YNJ&#10;UyaL99MdPXYM48aNwdZtm7B06WLcvn07X5//SL6KLE2aNiM0JaWnlEjAadOmzQW4TLLPdZgkEnIU&#10;BSaMBH6iXhNhhQiNaTu/7J8NPz8/cU5k8imyRERGw7FJCFqHJKCyb2vExRBpfPzhExgO4wbBiIwm&#10;16lQu6IgI0tkeABaB9VFy1bViCB0PpsboXkzCwQF1UZUZPxnk8U/NBJ+wWHwJbQskN8yPAI+QWGE&#10;cHIPP2zzMUjI4gcPrwpo1LS89Kx8WmTvj3tNLhmv8hzQswWQQVwOFtsU/PMTFq9fUx7nc0rBv7Aa&#10;MnAe1+dAX9KWLwq8oVRWX1LG3zD4PPkqsrBbFRgSSgrfHMHBoXRywuiPFYYg2g6kVFgRIkuLFi2E&#10;QhVFlC/B7TweswmaB0RgbJd25Mo1Fmgi0IKslx+aNSMXjxS3bWJ0kX18LzCxC0rD1sFoRMrVutBK&#10;LHPD/giFydKaFLk5rfiNCLJ4Jt8NI/QYMQltYqOIHJG4e+GcxP0hC8VuWERsPNYvmUjkpPmQlbh9&#10;/cIHfcvA5G5G5TwGE8ZXOl7DoFDap3wCbzOhGlO+D21L4iLJfFrSvBjcT3hkBCIa+6CBRjG00iom&#10;PSvfRlj/CkJGsoL4HvJVZKlXzwPedd3h5eWOegS/Jp6ksPWk8EQDX29SIl80aFgf9Wjbl7YbUXxS&#10;z7e+KGvapC4puRS0zW2aNvai/ToibdqY+mnMebxfD9cf3EP/lDA8oHRY+zh0jPLFuGVbcf3WVXjW&#10;rYeA2ER4etVG+tZpiA4NgHud2rSyeaC2J4FTQl3P2jRXZ3jx3D3d4duwgSDYH4EJ0bx5c0H8osB1&#10;CopPQBgpl0TpWKnfK2O4UG5W5latWqF27dp0/rzg6ekp0qLIwu14pfclF61RMCNM5LWWEo8XooDU&#10;vrh9LRux3Ufg6PFTuJS2F3W9G6HPqGkIIqKtnTcGg3p2wJ5TFPR+hCx8IcCP5iwZ4/MgSEXwo8WR&#10;U5EXFIHQiGiEN/WBL5Glhc63J0vr1q3h7OwMR0dHVKpUCaqqqujatSu0tbWF9fke8lVk0dUtCT3D&#10;0tA3LINKBspwdSkHN1cleLipoLabMqxqakDHTBva5jrQMtOFpZMTtCz14eSsSHUl9Rjuoj6nypSq&#10;wt1VDc6OCpQqw8VJEbUpre2qgisPbmNH5iX4Odigd1MHxDSoiEEzFuHa1RzoqKvAztkdGgo/w8lW&#10;Dx62FaGhpQQFtfJQUFcQKKchSfX0yxBKw1CvNBwdzMSJl4EVv2XLlgKszP7+/iKf05CQkA/A5AkO&#10;DhZ1g4KCxDmRiYQsrEySldqflLEZr8ykjDJCfAqNiBjNQiIEuH1BBZUoZCit8kyWKFG/54jJSOzS&#10;FxdP7kVm1jlcO3cC0fHJGD55PoIp1lg9fzSG9OyE+A49JGQJi/4dWfwjIuBLrmDhsf4MvjdZ6tSp&#10;AxsbG9SqVQtWVlbQ0NAQ1r1Tp07/TLKoaZUmpSsFfYPS8GvkQsqtABcmgpsajC11SGmNiCha0LHQ&#10;ho65HqycHFHLVUOQw8NdlYilLLbdiSAeRIb3+apwtleBPZU7U39cj0lU2awctEzVUcvWGpZGpVBD&#10;rxRsqpeBm1MF2FVRgqZiCahXKA5t5ZKU/oJyTBI1BZRXLQdVpeLQpDINyjfULY2KRBZ9nZJwsDf/&#10;gCxMCgYTQLZdkCyhoaH5CAsLE+BtJk1BkZGFXRcmjC9tMzjPTwrJdkT+fkF82IZdIEl9GUQ5kUVW&#10;v1FgKJqTZeDLyU0DgtCUVvmGrYNEWRMK3Ou3DkW9VkGo5x8Cr5at0ZLJQnXZLWNXkWMRSb8fjtOw&#10;iLE/B9+TLOx2DRo0CL169UJqaip8fHwwc+ZM8Tfjsj179khrflv5KrIoapaBpnp56GqXg7u7EZFF&#10;QgBXshA1HZRhYasCYyNF6FnoEmHYsrijSi1VYSWYFBKiSMgiIQxB7KsRMaiNpSZ0THXgQgRzdtKA&#10;laMLDC2MUcOyKhzt1eHkqCjI6eZcAU72SnBxMIUhk4Asno7WzyirXlpYFkWNCmRVyggSMQx1FDG4&#10;a1MY6Jaifi1/ZzE+hYJkKYiPk+X38CE0IEVnhS/jHQK/gK9fzbkvtlqs7D6ybYqZJKR7r/Bc3oCI&#10;5EPlEiIwWSXjy8gpI0xDcqfqB7J79eFYnwK7YDxeMJEl7Dtalj8C1ZJU/obyVWTRVC1Jq3lx4c54&#10;uFnDxUVBuFdMFjd3Fbg6KsPWWBW65mxZtGFB/qW2JblITBaZJWGSSImTR+ZT7NeuSFZIjQimQ211&#10;oWdeCWY1zXD06kNUNFfFiH5hsCErw+PMHB0Dm2rl4VSLiVMODerbCRKoKf6MQ8vnCqvCrlcZ9XJE&#10;lBLC+pw9thyVKpYhUjFZaN5+DeHs6wv/wCBBCI4j6tWrB29virMon4nwKaIwvoQsdi2CoeAdgHqt&#10;I1GByNIoSLKqF4U3r16ItEViV/g3C0QoWQ8mAeexYhZMG5ILdfniOVy9fB57T1/EgKlzhaLzJWlZ&#10;vfRTR3D77j14kSWqF0TWh8nECi7rg1Im2sK5U3H84m0EUGz1eWSRtOd+GUGR0Qj9xmTJzs7G48eP&#10;8eLFC+S94nsnfE/mlbh8zHnPnz8XV8j4E4znz58VH/s9depUvr5+rXwVWVjZdIgwhnplYW1RhawK&#10;KTBZgYo2tqhOym1VqQIqW2lBy1yf3DENVGP3yckVTq668HBRhldtDdRxe++W3X94GfUcS+Lavbsw&#10;tKkI9Wpq2LFgEFkTA8wdGYtZwxJR0UIL9XzM0ayuHQZE1EL6vvnYduAkgiJImWNaIDm2NSZ1D8W1&#10;K2fx6uldxPYahtr+KahaozqqVTcia2SK80dWQke3OHTJjXN2siJFl1oNSosiwufgS8ii49MK5euH&#10;wIevNHGATArKl2XrkZJ5Ewoq5+Wss/BpFYp7d3MR1LQJ/FoZo3O3rji6ZwOyju/DliNZiO82BAEU&#10;2/iQhdq/bweakmt1NPsm1h86heZxqQhPTsXYEf3hFRCCQX07Ibr/OHgn9EXd1hFYN2sarvEHX3Nv&#10;4RC1Sfx1OFrGt8XAof1x+d4jsiw0r4BQ1Kf5MXib58pzYwvGc2bUD4yQEJBSBt+9/5aWhXWOCXH/&#10;/gPxicXrN64j82yW+N381atXxf2Y8+fPiw9r8f2WnJwLgjx83+UfQRYDsih6eiWhq0kru7013F0M&#10;heI72VYgl0gJZpV+JgIpwdpOGXXdlGBhVwGVLLVEXh2yIOyOuTuTJSJr5EbbDx5dw8Pb59GQrEQ1&#10;G0PsXTQKmibaou6Va7dgVbM8Du8+BT//hmjobI7F3d1xYss4Wk3T4NOwCmK6doGtW00YVVXHnctn&#10;cWjZPNh5N8G0nSdRsZo+DD28yR0rjXPHVguicJDv7FRL3CSU3FFnSALmLwVf3SooTBZWKpliFUR9&#10;Iocf5ds1C4dFo0CxutenVV6maPVIQRuGSOpeST+FK+eOomWrRmjpY0zK70pxRwA69e6D1K6dcfXK&#10;eSJBKAb17oH60R3RoLUHOk1cjMPnbmLOjn2IG7UYzWPbwC8shuqFY2Cf9si68QD1k34lsoRj/azp&#10;GNa9B1YePI7bNy4QGYIRnZKCxJQEXLjzoMCcvgzfgywbNqzDsWNHsG3bNnHDkT/cywp84sQJ7Nu3&#10;D8ePHxdEYvIcOHAAe/fvE58m/1Yv8/gqsuhRYM9KJ0BxQj2vaiIgdyQC2FkrwcNZm4igTbGMOgXh&#10;FNM4m6G2swORqiZcHQhEMDfnKnB25JikAildbTjV1KNYx5hiFW3sO5eLKhYqRCQFNG5kTq6bMsJa&#10;elIMo4zh/bqhRUtrpHaIhCNZqZHD+8LQSB9aWmpoEhiIykQYewdrGFSpAV2d4ujeJQF6uiXQrWd7&#10;eHvaiOBeV78UbB1q/U7xZYiKikX9Bl6oX7++cMsaNGgggsmiCFWYLCKgJuX0IsUvaCkEMcjN8SYF&#10;L98gFOUIPqS0v1c4aksrf2LHrvBrXRM+LcxQv245uPhUwshpw6kslAgQDU9y5UZOnirq1wuMRKee&#10;LZCQaIOoLr3RMCwBrWghGDZ5JtUnMtJ8modTG3+qS/vjZ89FWEIbNAuPRWiHbqgTEIHh4yeKen6h&#10;kYjv3rfAfL4M34Mskh93vRUWgwN5Bl/54jIZZPkMyb4shvl6+SqyiNVZjwJ83XKkiEqUKsK7jjNc&#10;HC3h5mJHPr8XPJxsUNvNjIhCbpoLk4KVny8zKxNJ9GDn7oE6tZ1gV8ucgnYbmNuaooZNDVS3rEyE&#10;0YeDjSpsq6sT8ZRhb6UAu2oU0FMf1rYmBL6krAqfBjVRUb88dHS0oaahDAXNCiKw1zLQgZaeBsUw&#10;JVBNvQL09cuJK3d6lOrqS9wwW8eav1N8GSKj48hi+QiyMBnEjb6PWJ7CZKnr/94lkUHiakn3STFL&#10;EVEU6gfCt3Vgfj6v/nUodffRg5dnOXgGRKOme0U09FVDVXMluNRRhruvu7Am+X3lIxye3j8SscyL&#10;KPtr8SVkkSm9TMkLbv+T5KvIoqyhCEN9JVQ0UIWGEilkJUPoaqiQApuSiyaJZXy87eFAyu3qZEAu&#10;mpKwIOyqsdvl7KgLVSNdikm0oGepiRpVyGWrqABr4wqwNFKAJaUuNc1R28URtZ1sYVddB7aVlQkV&#10;4Eyk4j5c3SygrfsLEaEEQY1Iqw0tXTUxNyUddUFmfT2eow4MDXXIymhQvKJIhCHo6sLFxaFI5Wfw&#10;XWi+lyK5S9+EiCIhS1RURP62rO7nkIWtTP4+uWneRAxvStkiyPI9abu2jz68m1Fs1lgHVs4asHTU&#10;hKWDDoyrGEJJSQXKagowd9RC/Vb+1CdbjPdj1GvqgYZNyMoHRlF+UYT6a/AlZOGgfNXqFZg2bTqG&#10;jhyBuQvmi8u/n2UR+FnIb2M4/lC+zg3TLQMNPX2JhdEqBQOdMtBS4vsYRCKKZwx1SxHKEErAyECT&#10;gn8JUSQBvQrKkiJbObjAzNkN1k6OMDFWRM2K5YkoRJZKFWBG23zPhS8nu5IrZ+9sRKSzRR0nOzjZ&#10;WKFBfU8igoqYh55+WZqDOvSJLDo6mkQKbQF9IoSerg6MKlWkVJ3yVKmNJpGIrWJJ6s/xA4IUBJMh&#10;PKwVmrWoimYtq6KpDC2qEDmYNF9Glo+BFd5Luu3N7Vq2pvOhDCt7JSKKFsytK0FJRQWKSmoEVZGa&#10;2avD0kmbyGQoaUvEE321DqI+WsKniYEgZMFx/kp8CVkkrtRbrFixTDzYeCb9DObOnUvxyTGkp5/G&#10;ypUrMXv2bOzfvx9r164Vb4zkbf6g74ljx8VL8fgDv2fOnBFXzE6fPi3iGL4SxsjJyRFlvM11+UIB&#10;xze8zbFNVlaWyPsjcn6dG0Yk0NLXFa4Nw8CQQEpoQCu5LiminuYv0FX/BToapcgFMyP3rJqUKKq0&#10;ryIuJVs7uQpy1DQqT1CAlXE52FQiwpCFsapYAW5uyqhmYUjWRx1VzMgVs9eEuaUJalpVJSvlAG01&#10;ZRhoa9GYetDX0iJS6hMptIk8RBIdJdpWJctTQtyQ5BuRDAOKr3S1FKCjUgqullYfEKQg2KpEBjVB&#10;ZD0VgjJBFRFeyggnRBA5Ctb9XLIUzK9LCl6/qQPqNjKEd2t/ygslC6JP50WNoAVrO0OKwbSJHCoo&#10;V54spbIqgUmjCGsrW9T10YKFgzbMbClGrFuL2hPpGqjA21cRteurUdxUwJJJ4VlkfCRB7VahopzT&#10;osrZzftg/p9YEL6cLO+wffsWcRn44MH94g2Sjx8/pMD9AHbt3Cm+fM2BOwfwrLSMG7du4tZNyfad&#10;O3fElTFOuQ+uxyR59OiRKOevZx89eoTyLoorZlzO9a5R/rWb1/+QKCxfRxaD4tDQ1oEBE6UiWRBS&#10;xMW79yLj4gUMmbkIW7IuwzNlDG5mH6GDP4UtZ3KQfngrTh7fi0G9G+Ns9nlkZJ9B5qndqGdvgnUL&#10;FuDo4cNYNncITu9ZCD0TLaxZvQwrJ/XBnlUjkbFvLdKOrCfl0MKoMRMxe91uzF+0CDt3bcaRvSvh&#10;52VF5NDC3vVLsX/vWuw7dAId+o/E8tUbsWQZ1du5G6tXLsXh06ewc8MyHD95EBPnr8HR42k4dTYH&#10;J7Iv4cK5TFw6m475m/fiRm4mxs+YjqNblyHn6FoiigLOndmB2b2dEVHodyOfS5bde/dg8+7DWL1l&#10;O0b0G4StS+ZgzfYdCGyuSqvmUqyieaYOHYWkhvawre2Lwd3bYlyndjixcTKWLpiF9FMnkZ1xGg1b&#10;GmHN/P7YsmkOzp1Lw5pDadi8YxmOHd0BW2d3pGVfxPGM8xg+dhxO0DlNu3gFB46dxpzNezBzyQps&#10;W7cYGVnnEfLrVOw6koZtu49hy8Y1FNhHY+uaZdi6fiU6dumCHevW4fKFU8jKvYapGw9j1+krGDN1&#10;KtL2rUPO5VxcyTyDncfPYtW6zbh744K4wsbH+SVkkejTO3F/hJ8EfvLkkQji+enil3mSJ485fmF3&#10;jbc55fsrryngZ4vAhHj9+hVe5b0W7fLyJL9XkfQheWKZr5xxv2/4yeMC/b2iMR4+fvT9yaJnWBLa&#10;2mUlVoVv8hmWgUk1BTg5VoGtuxtMKFAfl+CG2rVrIoyCzob1rRGc2BgJqS0RHepAynwIXh4OaOLl&#10;iVrkgiUG+SKidR3EBzWCexN3qFfXgFEtfdSvaQBPczX42BrB37MyWSUFNKtvC0eHqnDxrA1DY0PY&#10;1KqGut71yZpok9vmCGMzY7JgtjCqqonqxsaoXqUiqpArGBzsBb9GrqhaRQM+btao4+KKDp27o0PH&#10;DujRqz/69u+P4KBAJMfFolv3LujTMRYDOvuhfQtNRDdQQp+waoior0jxzJfHLIyojt3QgGKM+G6D&#10;kdAhFb5+lWBtX5EsijqsXA3QvXcntE9KhEIFZdQkq+dYxwHVjCrBvLox2nXrjfYpvmjTgdw1H1Uk&#10;JDmhub8Z/FrYo3GYN8LatICnjwmqmqogvlNndOjRF207dUVIYhv4J6TCLywRLeJS0Dw6Ef4x8WgV&#10;l4S2PfuiQWgsOg0YTH1EiwsMjUKi0JrKebt9/8EISO6AhG49KO2MZvHt0b5HbwTGJyCl71Ak9x6G&#10;rr/2IysZgZDkFHhK3cE/Q5YbN67h3r17QrHTyW1iEjx69ADXyWKwBTiZdhyPaf/RI7YIl4UbduvO&#10;bdy5dVso8tXr18RNS3bl+P4KWw6ZVeGU+757964Yhx/T53FlYPLI9Ppj8lVk0dFRgY5eOWFZ9AxK&#10;QEWzHAXPZcjNYVesNLlpxSmGKQk7a1XYm5WFTTW+v6IHV2c1ODtUhpFlVdSwtYEJBey1yPWyIuiZ&#10;Sx681Oa7/hY6qGZVkdyycrAnMtlTwG9tVA62xuXhWqsmqpqoiicDyqvS+DRmRYY+WThyBbVoHhXU&#10;y8NAn/qkgFhLqQR01EuKuenpkxumWw66ZBWdnX5/NYzv2ksCeUJIU8T4KBNR3iOygSIipeWyNl8S&#10;s9QPCBHxhBW5lOxuVaHzYumoTS6VOvXJv3aMEzc6lVXUREDv3cALLnVcEdmsJkL9qlAAXwZWdurw&#10;aaxBbbRE24IwMpVeFHCpQuNEkov38bl8L/wZN+zIEbKAp9IouN+NA4cO4Oz5c6TwD3A59wJOn8nA&#10;i+fPyBqm4zzlZ1LK8UlGZia2bd2KcxdzcI3cNC7LyrqAjIwMXLwocbnYheP45NKlSyJuOXbsKNXJ&#10;JLdvu8iT3ZvheXxKvoosumqloaxNQTWRRYcUsJw6KagqBfV8JYyf0aJAWlddGR5O1YkcOujfowd+&#10;69cOjjY66NinM4bHVkTd2rbw9XFBx1Av1CaLUM/XE/2WroSWpR5MXMxR3a4G3GzNYGepDxebKlgx&#10;cwQSWrgiwM8diyfRqle/GmKSE6CuVBwmxpXQKLAx1u3didjEKETGRiIuuSusK2vBoaoaVi8ah0p6&#10;CrAzr4y2URFITGiBX/v1wMDunfHbgIGYPG4Ipk0Zi3GjhqJnhxRERJAlCG72O7KwZYmUPu37xWQJ&#10;CoGFSyVY2DFRSKFJuauaKON8zlm41qmEOHLv9s3ri25kGapWr4HxgwciMSYEg38biE7d2qJxI1N0&#10;7xsDP18rNGxdHzNXrIO5c2Us2LgBvXrFYNi4YVQvCt3CXJF2Zh+iYuqSZfFHt5HTcCLtKFqzZYlt&#10;i5YJnTBg7EQMnjIN/cdPQ+9hc8T89pzOROt2fRDTYwCiuvRFD3IJPVuHIbXfEIR2Hoikbr9iwPjp&#10;vz+uQvgSssiEr4AdPXYEJ44fJeIcEQq+efNm7N69W9x05Dv0vM8xze7du/L1sLCScz5DZi1k2wyZ&#10;yPZlfXyOfBVZtLTK0ApdhqwLpfqloKSuCA1NRQruaZ9Wd10dNagpFhd36Dmw37hmFjatm4u5y5Zg&#10;4dJ5WDJ5IMb2740V5IsvXDgd0+bPw4Bxs+DdtTe0rCth+MQxaN+3JzqmxmLWyF6Y0rcv5s8chc3r&#10;V2F0v1QsmD4F8+ZMwRKKQ7TK/4SoVvWxdPky9Bw9FYsXzUB9b1vMmTIZw3v0QYf20Rg1sBPNpxy1&#10;mYHZs2dgwaKlqO/jibXr1mPr2vmYTW0PHjqMhLh2mDt1pHhEPzqEyaLyASLIskRERvwpsngFBMPA&#10;SAWVLdTE5WC+2mXqoIHUtr7YsnkheiS1xMa5QzFj7FDxRPPqtWuwYdNmLFo8A5Pmz8SmbUuwZ+ci&#10;jB2SQERZgIHjhyK0ayhSO4Zj/dYVWLthKdasp/JBsejSNQZD+8TCxsEaK1etQEB8B6ynuGj+8vXo&#10;OnoRth1MQ0i7/ti6aze27dqLJUtmY9amvVi5eQvWbtmGxZt3o1f3FHi0CKY+V2Pxtl0UF23FFgq4&#10;vQperi4Cf0wWUuJC//J/0ShV5KIhuwcjrVvwn5QYAl/5ryj5KrKwS8NXl/iqmPi9iDrfDCwHRS0F&#10;6JM7pKFUHrWd1eHmrAhnWkXdXVXg4qQE25pG0DKTPLpvXMtU/M7FwEofRpTH7heXccqoaKYJI3MN&#10;ytNGZXMDOJpXgk3F0mhgay0e4uSniLWUi6MSuVsVyfWrSCTly9ZiXjoloK9THKoaSlBRpfhKtQzU&#10;NMtCkeaorV2cXMYS5IZZvne5ikJQE7ImSlKrwqkSuWEEKvszZGnYOpKsrRJMjHQottCBSU2+okVW&#10;hvDeldKEjaMBImOioVdRDSoq6mSxyVWTulzsepnXlNSr5aKGambKMHdk4nEZ96UNe49qsKlZBbVq&#10;VIKtnXWRcykKbEU+B0W1LYg/Igsr+pr9+7CGLMZawkaKXzcQOBU4fFjky+rklx2W1GOIclmdfOyX&#10;onD+5+M+xT1FyVeRhZWTH0hU0+I74iWJMGUJ5VGBYgS+NOvlZkXk0IajrQ794YxhZqMHY3KvdCx1&#10;82MSbTN9mNrZQceMfyCmBS1TGVm0oGmqSWUU+NqawtZED7Z8eZniGj+L6jAuVQJ6WuTusQtoWBqV&#10;FBVgQDEUP8ZS0YDjFnID+TIxWTyOXbQUS0BD8Rdh8YxpX0+XL3erkNX7+B18fuo4KjSIXDFfRAdR&#10;HENpZFBDgaiIP3c1zKd1BEwq6UKfrLCeWgWYkYtYjc6DmZ1uPhHek0ai/NZOWnByVYOCoir0jdRg&#10;bs8Ek9Szom0TczVRz9xeA9bOlWDvZAJ7m2qwrEruXpWKFCM6FzmX7wkmS3hgfTR3LIaour8ny2ty&#10;nSzDImAVHgmzkFCYBYfCPCRMilCYhgTDJT4OngkJMKX4zTGazltICPZS7OKSlAjHNgmUJiO4Ww8q&#10;D4ZtVDTMKbUKC4E9ucg1QkNgQjCnNjWofYtuPWFNLrBlcDCNFQSL/LF+jzM5OdJZfihfF7PwLyV1&#10;KJgm8CMlxpHtYNJloED1bgNR89fhcO4/GC4DBsP+t2GwoP2iYDtgQv62eZ8RsOk5Aj6j+8O29yC4&#10;DhwM1/5j4dRzIJx6DYZjz0FwoT5tehJ6DIQ1war7ANh07A8rGteafG3Oe48BMO02CDW6DoRFp35i&#10;36bbYFhSG8uu1NeA8WgwfiF8CJzKtovcH7cgfzuoTft8orAF+iOyeIbEwH3MAriPWgCLzoNgRWNb&#10;dx0sxSDU7D0MNfsOgV3/4bDvPywfdiIdKo7X9tehcBs2DCbU3r7/CJEvqTdUtHMYOAZ2dP7selOZ&#10;wEjCKDj0mygZ+y+C07BZgiwRgQ3g71QMMbWLJkulxn4watIEFkGBsGbFptSktT8MG/lCycsT9qTk&#10;Sm51MGzGDOjXr4Mqfn6I6dsLC7dtg1NgKGyozfUH96HbtImwBnrNmmDM/IWwaNUMLtS2sq8P6sXF&#10;YwrFOat27MT0LZtg2rgRqjTxQ8UmjVHpIzhFsVFR8lVk0adVO9/loRU7cMsZwun/C3hvzRSuGJOE&#10;CRMe/uG7sQqTpe6GtCL7+c+iIFnqFE0WlTp18IudLX62tUUpWzuoeNSGtnc9aHl7QbeeNxZu3ITW&#10;qR0wZvwYVPbxhmtkPKKmzkD0yBGYMHeBeIp868G9uHnrLg5mnMGs5auQMmYcOvbrj/7z52La3Pno&#10;PHQE+k2Zjh6LF2H81s3YTu6dRePG0PPyhh55DkUh7WzRL9v7KrLwFa9K5PIw9IksLTef+r+B1+YM&#10;8ZCl7BIyXzkrKIXJ4rH+ZJH9/FfxR2R59fo1frS1x09EFCZL8ZqEWrb4paYdyji6QLuuF67evw99&#10;jzqYsXIlArt3R7HuvfBTaCQqNm8By07d0Hj6DLx89Rq/NGsq+iseHQaTVq1gmdIRfouXwK57T/zg&#10;WR/FunbBL7FxMCM3rf6ECWgxazY82reDjpeElLr16kGPwCnju5JFZln8Np4ipP0laLTx5Af7vgW2&#10;i9r/1vDYlC5+MBZMvjWnhV9YUZgsbuuK7udr0LCIPBkKlnmtO/Fh2YYPz933wOeQ5ScjIymMC2xL&#10;UIzytGvaoLyNBRQtzVGssjGKUQz2c2UjKFtZ40djQ8qriPLVquGnapWh6VATZc1MqU4V/FC5En6q&#10;RJD1VcUIPxhVpLQifqT9UsZV8YMxl1dE8SrGKGNaHYrWVlCpVRNqtWxwIv2MdJYfyleTha+IcSDN&#10;P6TyIVfDh/4Q3wr115+gP/RJ3Hj6El2OXMTW60+Q+/glOhzOxY4Ld3H18XNR5+bDx7hJdYadvoq5&#10;aedE3qXb93Dz2Uv0Pn4Vlx48KbL/r4HbxjNoHhQgrMrnBPjOa08U2c/XYPeFyxiRfhMTjtAxb0jH&#10;uUcv0Gb7aVx7+kwcez06Dy9fvxGKGbTlFK4+eiravXj7DmuvPMDC9Eu49uQlvKle4b6/Fn9Eln+j&#10;fBVZ+GqY5I645A0vrNi8in0r1F17HENOXEbGldsYlpaLu6/eIGbzcRx4kIeZGbeQeuoevKjOrJMX&#10;yE8+hdP3n2PgobMYkH4LW64/xIkbd7Dq0gOcfviyyP6/Bk4bzsCBAkjfwEDxnNgfkcVhzfEi+/ka&#10;nLlxF4cePMeV+w8w8vQ1kc7JuoaRZ64gYtsZ1Fl9DNcePsMNcmdWEKlGZ1xDHTpf88/ewJGbT3Hv&#10;0UMMOpYrznNR/X8N5GSRQkYWDS3pryQJbFnc15wgHP/mcFtNKCJfho+V+W9Og/eGU59s+2dhu+4U&#10;oiLJooRHincW/xFZ7OgYiurnW4CPr+Ax8vkqWJ6fX2C79bZ0qneMthkf1vsWkJNFChlZ1HRKwtCQ&#10;f0fCrlgZOK06Tjj2fwEbIkt4aChCw0LFlTB+lqugFCZLzSL6+C/jj8nyFq8e3cGBy9fx8ulD3CWr&#10;eO7QaoR4BSInbT/aDZqP0R3bw6SmO+aPHoIlUwdi4eDOcHJywqTxw7D5SBpatmiBDgnxSIiPAZ5e&#10;wdndyxATGYbc7PPYue8IIkLq4vilm+iUEoXjp0+IR5T8mrXA3G37cDznpnQeny9fRRZdHR3o62hA&#10;XakM1JRLoubKY4Sj/xcwW5MmiVc+M2axKqKP/zI+x7LExqYiPj4Or18+R5feE/COXwT+8gmlebiS&#10;vgMTeicjKC4WK8YMxuQh3TF7aG9snDMe7/Ke4fGdKwiITUKvdknompgMPLuO9F3rEJ+YiPkzl4r+&#10;+Rsve1YvQNf2iTiScQbJSXGITUnCzlMZ2HCy6BuPn5Kvi1koTtFQ+wkVpW94rET7hvplCWVgoFcC&#10;aioloaBRQfzISlu5FLSkUFctDWWN8lBXLg1N1VJQVOXHZSpAy0Af2qploalSAlrURku1JAy4Lx3+&#10;tWUZ6FGfmirFKaVtbepTSwV6mgR1NcovC21uQ/1rU/+aRF5NftJYh7bF3XueTymoUpvy/KZKDUVU&#10;NOR3j9mKl2d/Ob7wcRfpo+sy8GP6dYLj4BUQjbpB/LPikA/KPYP5hRVh0NHUhLYGHZ+aCqpWMkS1&#10;ypVgaVoN9rXrwic4luqGw5PqN2rsBX+7n9DC/ieEevyE8Do/oXHTOr8b968A/3JT7oZJkW9ZtIoT&#10;YcpK3pRCcYuBjiR20afAX0v5J1LOMtDRLQktjZLQJsXl57j4eS4Gv0ZVXUnyhkhtLUXx82RtXYK0&#10;Hj9Sr6n0C6X8mL9kmx9R0aEx+Fk0fnJAT68CEY7qUn9cpzDEGAo/S8f8BTraStDUVhfPsTEqGpSC&#10;s7P1B0r/Z/GHZPmT4BdTNAiKgIaKMipXqoiq1atQfigRpDAZw1AnkL/zEoSmTerAv56heIPLB3X+&#10;QnwOWfhxeX6gcvfRdFy6cRkHdu/E5fQjOHL4IM5nncbajdskFf8h8lVk4benVOQrYUQQ/h0Jk4Z/&#10;QqxR4WfoqUkVXocUWZmUlqwMK7WMLLzqV1BXhApZBE0dTWjoM1n4LZFkTcga8G/59bQlz3NpVOA+&#10;SojnvMQFBSYn/zRYp6x4KFFGDn7jpGybrVn+WAQtRRpfSxnqmsqCKOVU+Xf7peDqYlOk8n8pvhdZ&#10;ZKgjtRCeBd8Q8w/G55CFf5TFZHn+4oV4sPLV67fiY6rPnj6TvHHy2VNJxX+IfBVZymmUhY5B+fxH&#10;XvhHV6zc2uRWaSjxil4CihoKKE8uV2m18uJF3YpqTASpUpPrxS6Rpr4htHT5QUh+UrhMPqn01UnB&#10;+ZWrRBZ+wQT/oIx/P69OfRvqEyH4BRXVDGFooARt9XLioUpttRLQVSsFHXa9yLJwP9rk1mlWYLKS&#10;K6ahBGVN/mlBCXLtSsLV2a5I5f9SfG+y/BnUJbiTVfqjx+m/B+RumBQyspRXLwtVsgqyR/X5br4O&#10;KaseKT27ZNqapVBerSxZkAoC/Ai/lgoptLLEbVKjeEZVS5NcI+pDq6ToQ48tBiu34k9kfaQk4Xs5&#10;lPKLJ/ixex0iacVa1qhGSloQFY0qEAnYLSwLBbUyUKDYhd06ff2S0KB8VY0yUNdWlRCFiGesqwQ3&#10;B/silf9L8U8iC8cwhc+NbWjRdb8X5GSRQkaWsuqkkEQYtiiVKOhmBeRtvlmpZ1BOuEtlSEGZKPyC&#10;bhVWXooxdMjy6Kj9TEQhS6SpTdaIrIimxDrpaZcUPxHm36gwRJ5WBRho8pvxiUREPk3qhxWgalQU&#10;jElJf509G+0nThR5/IvJsmqKNG55KJGLpqiuQq7bzxQ7cazDj+2XFzdQmXxGNEc3x/8eWWQEqRwR&#10;Aav4+Px9fnlfUfW/B+RkkUJGFh2KKcqSUupToMxKbcD3XZgorOAcX5CF4TdDllNTQAW+QsXBOrlV&#10;2kpkLShPn60EWSZ1ik841jHUZuIRoShfico1KdbRVv0ZVYwrEEHIpVIl90y9FCo39hV//CvXriHt&#10;3Dn0nDEjnyyGNQyEJVInlCXXrIK6MjT5581k9XT5jZQMw9KoUkUNNh6eaO7vX6Tyfyn+KWRh10tG&#10;jrmbNuEW/b1k+zUio4ps8z0gJ4sUMrJ4edkLOLlJUm8peNvTk/JrO8LJneDhiDrO9qjrYo/alHq6&#10;OqBeXQfxFpY6lFfPw0WS5+4A7/qUejugrpMD6ns5oDaVe9dzQAPKq+dNbes5wiRSohA5ubmYuGoV&#10;EkaPRtSwYSLP2bc+6lNdL6rr5OFEc3CCo7sT3Dy9qG0deHu7EpxonrTt5Y7w8GD07t37q9GzZ09x&#10;TmQS2aEbYjr3+MsR0qFLPjnO0ELCf+DKZIF5vzqhqDbfA52790KPLrHoEFwLvSNtpWfl3y1fRZa/&#10;S7LJovAfvwopQVVa0XvPnImUceNE3t89t79b+Oir0nngc1GZzg27YrzNWLF3r6TSP0D475R766F0&#10;TyLHjx79yK/f/xnyryQLS83k5HwlkKH7rFnS0v9vmbV16+/OTbWYGGnpP0NYh/ovW4XpazZg2pot&#10;GDVhJGbNmIu3lP/88R2MWbwciYOH4MGjO9IWf7/8a8nCsuHIEdgkJcG5fXvcun9fmisXlqfPn8Ot&#10;Y0dYUoA/f8cOae4/R/i+ysaNGz8L/xT5V5NFLnL5K0VOFrnI5TNFTha5/OXCb7r/N6CwyMkil79c&#10;ilLMfyIKi5wscvnLpaBC8gu5GbJvq/yTUFjkZJHLXy4yZdy0aVP+9qhRo/K3D2dk4caVbKzauROr&#10;du/Fur0HsXrPPizcuh2rt+/Arau5yM3Nwa07d7Fi6zas2bENGTkXsefIYdy9+17ZvxaF5avI0qlT&#10;p3x06NAhH6mpqQgJDYC9Q03UdnNCXUJtV0fat4KLgy34c9o1a1nAtbYzyunro6RhFRhUroKfq1uj&#10;ZCUrKPIXrlQ0oKqsibJGLihv1wDqti4wsHbAL9WdULKaHcpY1kG5WvVQztqbyn2haOcHxVqe+NnS&#10;FT+b1xb4pTqllrxdl1AfyqbWqGhYkbbd8LNpHZSt4YrgiFYCyYlJSElJQceOHT84roLgsoLHyPUZ&#10;/A38atWqiXMik58VSklQgaBcDj8rlvn24H4ZSmXfg/J/oVSgAm2rKqC4hhK0zM1QSlsLZQ30UFpL&#10;A6XVVVFaVwclaPsXdRX8rKkGbUtzlNKhOpSvWNEAZfR1YVyrJspraKKErjaKK1fAzyqKNCaPXWgu&#10;f4CCIlNGJgt/S4V/13Lo0KH8/H7Tp+HXyZMwcOZM9J89B4NmL0TupSz8OnUq5U/D3Tu3ceDIfly5&#10;dQfZOefRd+p0rNuzG4cPb8f9e3fz+/laFJavIkvXrl3z0aVLl3ywUrVNSURScpz4TXRMeAhCA/1h&#10;YmsHZyJOHddaqOXsDF1S3gqVTFDaxBF6FvZEFkeUrVwLuvqGUNfWhYYu/QHtvFCvaTjq+dVDCz8v&#10;VKheCypOvrD3bQa7hk1h6tEQlnX9ULNhc9jTfimTuihm4yWBVV38YOGJEma0TaQqZ+mE6jUMUNLM&#10;CeVq1KFyD9jaO0HN3g7JyW3Rvn17dO7cWRxDwWMrfIxch8nDpOE2sbGxaNGihTgnMvlFUwnFNZVR&#10;SlcdxUhxvwd+VCmPn9VIgaX4hUhRQksFpfU0SNE1UV6PFhsddZTXpe2qxvhZg0mhSnNTww8VyqGk&#10;rhZK6GmjHBHoByVFlK2oj59UFVGmkgF+IdIUU1NG6coVUcHYiPa1UYbqlSQi/ayuiB+JhMWIBEXN&#10;qygUFJky8oeFmCwyFFTUfwIKyzcjS2F07tyeyBKPpPhYxMdEITosBBqkpL4tGsPPyxk6pjWhRPsV&#10;ajjhF1rlfzZ1RllS9LLV7VGxWg0YmVpAv5oZfq7hjhIWrlAn5de0cMOPtRqipHUd/GDtScpOJLCo&#10;R2l9AqWW7oIgMrL8YFIbFax8aJvqWnriRxMXqJNFKmbhjp8NK6OCmh6UNZShWtUFiW3+mCwycB2G&#10;zAolJSX97oUVxRRLo5hyWfxACv2DigKh3LcFWRTJNo9BCqlKoLEYP6rymOVgaFYN1a3MUNnCBNWt&#10;baCopYUalCpRauXgCHU9A5jZ2qICEcbYygpq/DFd48owsakJ05q1oG5gQBZEESUVKkC5kiH0TU2p&#10;TxOYOdpCyUCbiEMLAZNGOiceO39+hVBQilLMfyIKy1eTpXv37h+goFJ169YtH6xYau6NYeLWAC0j&#10;osh1qgcl+3pQrVUX5rYeULW0Q8maXlA1tSPQH6MaWRgiRylTN5Ss4YwqtWxQxdIaP1rURXFzIoUp&#10;E8ObSEDEkKK4uXTbWoqaTCQpeXjfrC65cx7QtnFAmSqW0NFSRtXqxjBy8EBKu8SPkqXwcckgIwxb&#10;GLYuBaWYqgqKaZIyfQxaReR9MdRQTJtSbU4ZGhLo8LYqiulRSpammBZtczlZmh/1dPCDni5+NDTA&#10;j+RqFSM3rJiuFGR1fiBLVExHg8r1qI0mtaH6XIfcNrHP/RNRfqpiiB+IQD8aVcSPlBYzor74LZFU&#10;X8yt4PHRdkHhz9f9G1BYvooshYnyKbAClrP1QUDrpohubgNVK3uoWDqjpKUHxRAOKG7hgar29qhu&#10;YgLjqtVgZm6JqlWqohy5XSUqOcDYyQuVbetC04YsA7tQZvVQvLqbhAwMS4pLTCk14zKCIJCkrHWX&#10;frAIaoNiFLuo25B1qW6CH3UqQ4usiql5DVSyd0ebNgmfJEtRkJVzfW5bUMqYVYGCRTVC9e8CTdPq&#10;UGpCxxfmi2KhjIb4JdIXP0bQdogU0rLSZF2UzatDhaBkZQpla1MoWZpAkbYrWNUQZUpkhVRNq0HN&#10;pBrUyRIpUrmyjRk0bC1RnstpW8GiBhRoW9G0KpTNaB7SfJWaBMsaUKdxZPMrZ16N2r0//v+CfHey&#10;sFVhhWJ3pVgtL9QwN4VVNV2Ur2EPVQ4qiSjFKKZQtHCGrVU1uLvUgqujNWo722JX2iWcPnMGdexs&#10;ERibiMDIKFStQxaF3Ksj6+eRdSGymLoKEvxk4oxTGRlYOmc2fqzmCY+OEym/Dnw6T0SJmt4oY0uu&#10;mkUdGNV0QhUrG/yiawRV/v2+vhHUyN1LJjeMrURhshR1TEWBj7Og/Gisj5+rVsRPhB+l4P2PQVbn&#10;c/FLlYr4wZeOvaUnci+fE6lidDzK+HqgWHNaLGi/WHMCpUH9ZkDByR0/kjUoXcUIJckClDTi7Upi&#10;X9bnz9UqifmWqGaEEhX1UIrKS5DFKFW5EopXrYRfKL/gXCVzp3yOa4hoxdnKFCgviP+CfFeyyBSO&#10;wa7KjxRr1PaoidaeVlCtYY2f9E2gY1cfP5AlKG9dF75Nm8DT3RYNvVzgXdseGbn34NesKX4mMk0Y&#10;PQgLxgyGS20fZN26i10LF+Px/VuwixmKoDbd4GpbDX51zPFDVQ/8ZEB9VzbD1jVz0f+3XkQuR4IT&#10;EcsJZatZopQJuXmW9lDXN4CSXhUYuDdCmxQJWQrOuahjKgpclwlWUH4mV6U0KVkZQnnjSlAglCHl&#10;K0WKWpwCaVbSshR0lyJFY8XlOrJ6hdPCeQxWZO6/POH09pUoWdEQuTkZKF/FGL/1TsW2pRPxNu8Z&#10;Zm89BP8+g9Bz2lw08HHBmDEDkXZoA968fAFj2xqCMLJ+uT8JgT6NT9UvOE9OZfgvyDchS0EFKwxW&#10;Il6tmSw/2NSFtoMnDAm/cNzBbhKt9hxLFKPV/2dLN/xk7opSFKiXNnPDwZw7+MmU3TQfGFa3wdEN&#10;i5F77Qqa1LHGzrkzMa5rc2y7cA8KhsZYOLUf/Fwqw9C+AYprVYWOmSX8kodA09wCauR2ldc1gHJF&#10;Y1SsTm6IgRH0LKxhU6chqnoHQKt2M6S0Tf4qsvAxFhSlasZQqWEMJZPKKG9iBAVyy5TMq0Ldmlwc&#10;WqG1rUygSe6JmmVVKNaoSDBGhRpGBKpnQq5OjWq0bQxl08ooR+3LmRgLlDej/kyNoUDuUhmqW9rE&#10;gM7LaKyYPxrqppVg0dAP5atXws7Ma9i/axmsm8ch6NeBsI5KIetShyxEZcw5koETW5dBhfqpYFKR&#10;5kfuElkGbqdAc1CgOZcht4wh5kb9VjAzovGI1KZEcmpT1sSQ2laCIqEC5ZWheTH4eBVr8Bwl8+Q5&#10;VzCvIj0r7+Xkg4f/aBQlX0UWdj1kylIUmCgysrTv0J6Ccw7Mnck9Ivepai0Uq2yDklVq0QnnPCYP&#10;xS01rVFBTUV81jrx1/HoNmISqtrVpYDTBgkRwahoZgdVbT3EtWyJFs6WUNHVwcYNa6CsqYHfBgxA&#10;Q09XqOnoQYWCSnMnb6qrCQ1dbahpcaoDdW0taFLK5aqVqpO7ZCcImtI2SZCloAsmO76PgctlbmZh&#10;siQkUAyUmorAgNYI9G+OFs0ao0NqG4HU9hKkpCYjpWNbpHRKofPDaIuk5Fi0bZeIjpTXgfPat0Un&#10;SlNTktC+XTKhjdhPSPZHbEJLxCWGYfakIeg1YgK6dO6AlOQ4HDpyBElJ4Zg+dRTade2B3kMGo0P7&#10;dlg5YwR2Hj6KTh2TMGnMMLKmCQgOCaA5dEQyzbVd2xR07tiJxmhH80tEO0KbNvFoS2O3bZdErmq8&#10;mGN3Gic+NhLxMRHUb1uk0rzadWhD9d8fW1uKATt3aIcUStsmx0vPyr9bvoosrCSsNDLlKgxWIBlS&#10;KQD+gUjyg5kLyla3xQ/lFaCooAgPVy+4+/gJC1KsujORxQ6lKqhCRVWLVq+alOcGxUpmKG5sBS1N&#10;PQF1NS1oEDm0dXSgI4Uev81SXw+aerrQ09ODtrZ2fsr1mCAMRVUVCWl0NcnCVCWf2wE/knvWtm2i&#10;mGdBsjAKE6QgCtYrTJZoiq/aUhzUqWMqlbUhBYxHu5Q4UixWvlikpsYTEkjJ2pLix6Ed7TNS26Ui&#10;MiIGQYEh8G/dmMgTidb+lCZGoh21bZMcTcSOQUR8EMJiQxGbGIB2HRMRHRtOBIkk5SUlp/3YRNpv&#10;G0d9xyKFiUlt2iZHIT4lHkGRzZHYlseneVFZm5REhEQEUnkykhMSaSwmShJCwwOI9DFEeiZ2EsIj&#10;Q5BIc2UCdCSSxBFZkhL4WJKQlEL9t4sTx5ZC6NghkRaGBAQENBHb/wX5ajesoMIUhIwksjvf7dun&#10;krtFZKFVvDXFIZoqylAluLjVgYm5HX6o4YofTcjimJGF4atc1dxRvDoF/9Vc8HNlKxQzrgUNLS1o&#10;ETQ1NUUqI4qurm4+ZCSpVKmS2Od6BcmioaEhaaerD7WKVfADEfcnM3tSFFpViyAL449IwuBjLCix&#10;caS4HVOQmBSL6JhwpNDKzDdq25E1adM2QeQnEGISoxGbFE37pJS0OifExpAy0gqeGofkuAQk034E&#10;KWnnHj2RTMrfItAHo0Z1R2i0P1oG+iE8IggD+/dAXHyMGGfi7BnCAnTqnIpU6i8+IVpYAx6TbxLz&#10;kxXhZKEnr9os8nlODDHPhCDMWr4N63buENaB58r5HTu1Q0xsNDq1T0FQU1+0axOL9mwBqU8ei9tz&#10;/3yMXJ/z2rWjMakPexMNkf9fkO9CloIKxLEKgx8PEVeuqtrBr1ETqKpqoFTp8lA1rEq+rw0RxEWg&#10;BAX+Dq5OMHP3gbqmCmq41YNpLXtywyyhSwE5k4EVngkjI42wHlIUJBLvS8hC+WxNyAXLr0+umpZx&#10;DfxAbuBPprbkgqT+LmaRQUYSmcslQ8HjLHzpWKY8rDhMmrj4KLHNCitTUL63E98mHAltaYVuG0B1&#10;wkS+f1BjRMW1IvfNGwEta8OvsQ+GTJqCqYM6IJRIeD03E2OG9MCyfScQR2R4cOcaNh5Iw7ghPZFz&#10;ajeu3LiJbQsm4dGTZwgJboWrly4ilYh28cYdzN+4G3dvXcfyfSdx/cYNxMdH4s7NGxg9uDdyaD/n&#10;2i2aj4TUMuVn4rTvkIoO5I552FvD0aoK4pIk5JeRionHKe/zsUfERSDM3wedO5F7R/n/BfnmZCms&#10;QCEhzYRya2iooqRuZZTQMYKyujrKKymhrLIiNA2qwdCxPpHImmIYexSrYg4nz+YwrFsf5VUqopql&#10;A5y9adugMpQpllFQLA1zO3M4u7qjbDkFWFhbwNXdFUqqFVCpWkXUre1EJFOHnqE+1XGCtq42VKid&#10;naMdKlehYFOpAuwcbFGjemWUVdchgjqJS8/J0pil8PEwPrUoyBaEduTnFxRWpMioUKE8TBZhWci1&#10;SaF8Vh6hjOS+tGkfjaR2kWhPsUs72hdEYiWllbsNWQZzrxZIJNdpzJw5OHL+Gm7eu4/bV87i9t2b&#10;yD62XfQzb+0eXDyxA3eunEPfLm2Re/kanj9/gr1Hs7Fk01Zcu3YVa5dMIzctBrMWrUJ62iEs2nOC&#10;yBuHPr/1xpUrV3DzahZ6EzFWbD9Bc25LY0aiLblPyUToNu3JGtK8kpLIjaTjSSYytKdjSqZYJISs&#10;X3sql1lRJg0jOSkKjtWMaZEkd6zDh1cK/63y1TFLUQrEYKKwAoWGN4c6kUNZWQHly5eDQoXyKK0g&#10;QZkKFaCkrIxftKujmJENyhPqNPBEq+ZNUcvNGSrGjmjewh9RURFwresNJSUdlFPUgoKGAcrpVURZ&#10;XUOU0TYWKKFrDFV9XRiaWqGEBpdVgaJhDZGWk25zWk6vCpQqmqACBfeljYig/CSAhSeSU35/NUxm&#10;ST62KHB9Bh9nfPyHQSxbDVYemRvEroxbvUZwr99c7DMpOnZuhziKSdp2pNiFlF4QhcAuHJOnUyoF&#10;/+SOxRFxxsyeQ+5aLPp1T8Gtq+fQre9AsYIz2pKL25Usx7CZa9CpS3vcu3sL9x8+xKI1O/Frj864&#10;mJONwb91QXR0KA6ezMC9B/exeM9JJJAL2KNrO6p/GxuXz8QDyr9//6GIU6IoJgqNCiTLFyeQTDGO&#10;zMow8TltS25ZHMVKriY66MIEI6LycfLxpdACkkDeRGonileLiFlev36JvcfPIe/lS7zCO7x9+wav&#10;8vKoRKJbnL6jvEM7d+LEmbN49vQBsk8ewguqc/ZsLt68fYc3b97gzrM3Ij2054i0nUTevnmN9HPX&#10;8PLRA7x6lYc8andkxy5kZp4T5Zu3b8FbSk+kZ4svJ/N4/F6AT8l3J0tkVGtyfcgN0lKHvp4hdMn9&#10;4UBcr6IhDAwqwdnBGlpVrPCzgSmcPRvDu743mrVqSX/IODTya4bWwQHomBhPgWcCyumbooRRTZTg&#10;WMaiNn4wJdfNjC2DM36sbgdbFzdY1/YVV9UYP1J89KOZM34gFLNwxQ/8TJmVO36y8sAvhPLWXviR&#10;iPID9dWmXZvfkUVGks8hS1xcnDgnMgkND5KswKQ4HaQKlJRCPr7UTeGVOJZcM85ry1ZGqoCcyoiT&#10;1I7TFCqnAJrahISR8hL52lGdyznpom5UdFh+f9yG27K7x3m8LRSX6nG5UHAKwjmW4bJ2ZBG4bkJi&#10;jEhTO5C1aEPjUgAfFN4MyRSgh0dRUE9EFPMhF5L7ZdKIObaj46EYz7dRQ4r1OtLi0knU4zG7kEVJ&#10;7pCAbkSisIgm0rPyoTy6dgxzFy7F8RNHsWrJbJw4exGnpB8/PXzwAF4TIW49eozd+45g096jyLx0&#10;A+tXLMCqBfNw4HAadmxagczzWdhx8Bg2bt0ryLXjaCYOnLqAbeuWYfqMWXj19B4Wz5+HebNmY9+2&#10;nTh+5Dj1+xYLl63G2XMXcOjwCaxYuBwHdmzBqlWrxNgfk+/ihrECFSQLu2Hq6soi8GbkB94UO3Bs&#10;UatWLVjaWkGvujkcHB1gamqKJk0aQ0evKswtyeUiP5k/o11ctyqUTJyhQUT4pXItctmIKFXJdaM4&#10;qFodWrV9fFHb1w+V3YgEVWvihxqO5GbZ44dqDrBv5A8nn4ao6uKOOn4tUM2jNnxbtEBYqxaw865N&#10;7sbHb0oWzJPhj8iSSIoUSX57Aq3ISWRlkknhZfELK5xQTlJeVjrel5GEtxkyJedtrscpl8sUXygr&#10;KSaTpVlzP/i3bi6UmPvlMm7D29wP1+M2jKiE1mSpIshKxSG0dRjCwqNEPluE5JQ25H5FUbzRHDGJ&#10;oWgR0BQtW3HfTRAc4i8uDMjmxUjoLCFGfHSMOP42bdqIiwwcn4UE+yMsNIDgT/OJkp6Vf7d815iF&#10;ffmY2ADhhjFZOFVVVf0AnNe0aVOYOdhDwaAqjIyM4eLiAj2yPsraNaCiawAbS0vJpWTtyjCq5QZd&#10;c0eUMqgBLXN+bqwGfiGXStHcHhp2XvjJ2BrlqlkQkWygzXkmtVDVuR4M7F2gYmSKGnXqwcLNE+Wr&#10;WsK2bgOERIfDtoEH2qf8PsAvSBZOPxbg88LA91UKiiAHWwR2x8h6pJLLxUrLSi9TXFZmXq1lCs4K&#10;yHXCyCrxFTCGsCTSMlZMbs/bMrLIyMApXwHjMu6P82SWSlbO20mpsTQnJlx7ePhHICpGEoeIfskS&#10;+Ac3QXhsa4qXyJpwzNImhkgYRYteiMQ9pH5kY8cGtBT3feKSqK30tz1czsRLbJNMY0UiIaUl1Zdf&#10;Ov5AmYpSIlY+ViRraxthLTQpxtDTJiujrYmqVSuhVk0HCroNUdbABD+LJ4nropSJK1wat0IFcp1+&#10;qmyLX8hqGJDFKVO6PEpRzFNBVQXFy5SGgoICxUHKKFFWAT+XKkvxjyLKKFag/TJQVtdGMR1DlCxb&#10;gba1KD5SFPlcXqo8b1NbVU1UUFND8Rp2UKCx2nTsIOZc8NKx7PgKo/Cx8qKQnPzhFZ82qd2FUrYh&#10;8IrPl2xbtmqKFi2bCCvA2zK3hiFTcJlyy6wC73PKdbifLl07iDwmm+zKGteNiY0Qq3pBK1TQunAq&#10;G4PdLlkdTlPIorQOj0ftet6C4G07JgqSsoVgy8VtuB7v89jcnvusqV+O5hEvnn7gvnh+PI+Cx8Dg&#10;toXl3dvXmDprCcUJr7Fg8QrMXLYGV88fxtRJEzFz3lLMXbEOxw6sw5bVqzFt5hzR5uGjR1izaBpm&#10;LVuH0VNnYf/FWzhx9AB2rFuDFRu2YO789Xj18ilmzpqGpbOn4sqtB7hzIQtPXtzH5XPHsX/Laqwi&#10;92vJjBn5Ovwl8k3IUliBZJCRJSAgAL6+vqhQ3QYWptWgV8kAng1bIDQsAoGhrVGeLEQjcqEcPfkx&#10;GGdYO9aClqYKdDSVYWVeFXrVzODm6gFHVxcJ3IhQZH3c3NxgT24Vw9ndA07ubnD2cEcteyKagTE8&#10;POvDw6s+3D3rkSJ4CfB+7XoN4OXtAw9vb5S1cEF0mw40187582YLUvDYPgXZwsCXxgtKbEJHcXc+&#10;idwxmfVgBeNtVqz7N7MxfPw4DBo5ipQ1CQMGD0H/wcMxa94czFm8AFNmTMWIIQMxaupkDBo7QbQ5&#10;lpmB0SMHYsjA39COFPDyzRuYM2MyevfqivFTJpKCJmPkiCnYt3sr+g4bjaT2TGIerw36T56NzasX&#10;YveOTThLgTLP57chQ9F36DARUw0b0hWTZs9Czx6d0ad/Jwwc0J+UnGKgTp1w/fpFDB0xhALm80Lx&#10;p08ZjwULZmPSuLFErkTMnD1TkIMhIxPPt3MXcsWlhPyr5N27TwfpMvkTXPl2ZGEFKwyZ8vFqzf4s&#10;P/mrYF0bpazqQM/RBXVcnFDXyxcqFHzHJSagYXA4frBxh2vzCFSl4F3VxAYuzYNQtpo1ylSxQoXK&#10;llAmKBlbQrOytYCisRXBGkq0rVLVBirkfinwUwIW7lAzdYQGuWz8ozNONS2coW5qCx1rJ2iaO5Ab&#10;5wBjVx906iRR+IJzL3hsnwM+xoLSIKQ9rbThRBbJqstE4ZWXFYiV58rli+Jnsbk3bov94xvn4syl&#10;XFzNvYDsc2exa90MXMg4jKysI7hx95FQwitXr+Pm3dvIOJOGw5sXIZOUvmuPLkg7tB3H9u1BYnIC&#10;BkyYgavXryHj5H48uJmLPTvWCwtz4/YtXLpyFdev5OL8+Qs4k3UKR9KzcPTkWSzbtQ/jxw3FlClj&#10;cWr3WhxcvwjLN+7B0EnLEUduZLcefXE88zyycq+ibXIMLuReocD6AnJonklt4pB9PlvMj4+TXTC2&#10;em1T2KrwhQAJgf4L8s3IIkPH1BTsnDkV5+gPev/RfazadABdSZF+69cfi7efwqIMvky5Cv17jkZk&#10;QhcM+HUYMtfOxJJ9pxEUHYt+o+bSqpmE9AObsWP7WqzZfQTb16/CjkPHsHjTPkyYvRUdB87A1DED&#10;sHT/aZw5kYN1y+bj4s1HyD15AuvW78S+vRuxZf0yXLlyGZu27sbh3Vuw/cgJnDy4EztOZmH7pmXY&#10;f/Ikzp5NR87FNFzJzsbEsUOxaOoYbJ4zCbeuXSLlXYS0jAxsWDoH2ReycfH8KRw4kY2jF25g4bDB&#10;vztuJlhBSWqbigaB7cmy8g09CoLJrWGllbk2TBBWosCgViJGCQ0LzCcVKxzX5X1OuQ/O45iEy3kF&#10;lyjk+5uHsracxynnyVb6gmOK/qicicvbXIfjqpQOqUhIkl4Vo3xOuc92zRuJq2N85UtmIdlysLvF&#10;/YhgnlxMzuc5cRtOw5NDEJIYiNCkIDTw8ZKelffy7s0bzJg9D7efPsSMWTOxd+1KrN13lP4eGVi4&#10;cC5Wr16OWZQ/bc4CLCFrm56ehoVzZuP582eYPGM6Zs6YhgPbtmDL7oOYO32y6HP+2o3Yvn0Lls6f&#10;helTZ2PrgSOYPW0Ctq5ejDlzluDl67e4du400nZvxK6TmVg6bzaWrt+B9JMHMW/2NGRfuib6+Zh8&#10;c7J06yZBQZdGtt+9U1f06NQNbbr1QvfOPdGxWw/KJ1emWxfMWbMDXbqR/9+tJ+33opW6Bzp05Tq0&#10;3ZWtVDeMG9IHXak/3u5MY3Wi7S5de1D/vSi/J6GX2O7Wg8YldO1Bbbu/R1eRUvseNKeeNM8eEgwc&#10;NRH9+vYR85w9pp9kDAIfD6fduhU8Fsnx/P64PyRLHCkWP5vVKro9KR8rPStyglD4gordtVtHUkKJ&#10;X883Rnm7U9fOQsnZPZq/ep24BD104jx0SZUo5JoN69D7175UNxYp5GJNXrSKyCQJro8ePSzGWblm&#10;meiD8/hCAT9KI4jQuQPGDewrIRiB0479B6Bn107iUvL0hSvEw5VMguVzx8HNTB3xydHimbDY2EiR&#10;z/dn2tC+eCaM+pQdCx+DLG3ZypNiqOY0ZrBoU1hYh/Jev8Hjx4/x5vUrvMp7gcf3r0i2X77ECyLF&#10;06dPRPkzSl+/fo28vFfCf+L0yZMnePPmFV7S9lPafpT3VvT5Mu8lnj97gifUhl0yrvvyxTNxX+b6&#10;pbPi/ssrqsP9P6N2T54+w+tXkn7yHt+Wzq5o+eZk+RaQEa0giqr3T0JhsvATvW1T49AkpBMCY/ny&#10;MrkkbclatG0rVm5W0txr13Dt4mkcu3QLs4Z1xvLlS7Bo30l07dOT3Kb71EcSth7Nxq4T57F42VaM&#10;Hj6ESLAOp8+fx7bjZzB2RB+0SW2HFbvTkUVWdGifrli6YCIy007h1OljyCRX62xGNjJOH0f64Y1Y&#10;sXwxuvbuic2LJ+BEZi4yDu5B2s6F6DFsAnacOIGt82Zhz4GTGD9/KdqQ9Th7dD31tR2HD23B2dP7&#10;MGz0PPSbsRSbp3bF4L4dsHv+ZCxfvVIQmBcBtlZswXjboYYW2sYGowORk/f/C/KXk+XOxVN4dJ/8&#10;5wuZyD59GJsWjseLx7dw4cJZZB7bjZNnc5Cdexmn92xFbtZh7Nu8FrOWLseSBeRqXbiI8zk5uJib&#10;gyePHyIn55yINS5nZyAz4wzWb9+NPWlZmLd8NVZv2Ye+3bviUnYmcsnHvkb+fu8hY5B78RLSs3Nw&#10;/tIlZJHSzZ0zCwsXr6cY4pKII27eulnkvP8IhckS2LopggKbiaeEA6KT4BdM1qNjewq6U/NdFn70&#10;nVdlGWRuFlueAb/2EO4OE4vzGV27dhQxD7s9vILLSMf1eZ9dNd7mfJk7xCm7gKzIsqtgXJddKm7L&#10;Ze07JMHd0VLcJOVxuJzrDxk6EANG90O7qJb47ddfMWhwf0I/kQ6ngH/kyGHoTjGTzLKwa8aXl/l+&#10;TBeymPy0ckcq43n9TkiHJHr0DmQvyIo8xlta/e/dzMHzFy/JkrzBm1d54s4+W4M3VPXFyzyyAGQZ&#10;yMqw8JeN2WJwHbx+gBcvXuB2bjZZjRd4/eYtuWwvqM1L7Nyyk6zLC9HuLeW/of7evSWr8+wmXj67&#10;h7fPH4sxeZwVS+eLvouSv5wsE8ePxpxJ4zF39mRMmzkDowb/hvGjh2DJInIzKLaZOH0Wxo4aim69&#10;f8WY0SPRo3cf9B0wGKNpe1j/Xpi3aBmGDOyH8VNnkh86C8N+60Puwlwsmj8bQ4ePxchRozBwyFAM&#10;GjZa9Ldg3nz06tsPS5ctQ48+v2L0iMGYtWgR/bGHYcSoMRSrDEP/AUMxcswYDBg6EifT09G7V9Fz&#10;l4G/8sUomFeYLKywrEQypWRwbBAVH4kmgfFoGd4GLcLboXloBCKjA4WysbvCysYK3jqghWjDeUwQ&#10;GZlkxJCRKr9vdvvYNaJxmYxcXpBMMuLI9hmyGCaJAvH4jqni9zW8L+uftxNpfEvzaggLaCb650vX&#10;XMbz5EvVXJf75P6ZFEwYJhrn8by5D65fWFgxtx0+irRz2SAHCodzrmLShDGYPGUiFixaik279pGV&#10;XIDbF9OxbvECnD95GBPGTUD6wQPYvHkH8kjp0w5swt4Dx5B74wZOpmViHsU4EyeMw5jxU3Es6yIm&#10;ThyP3POnMWHaYiyYPgGb9h/C3Zws5Fy5hs20sE6bNgWL121BWvpZqjML+3esw9od+6Qz/L38pWQp&#10;yr0qCNll2K9FUX0XRFFzKwo9evTIT2XbH0NhsvCKzQrDSsUpK1qrwBaSx1vaUiCdHInkxEg0aBKM&#10;VsGt0bSZr4g7+LF3jkXaEbE4poiJDUdYWIB4ADOBFDee0KZNnFixU6guK30cr+gEvvLEbZJIWdu2&#10;lQTi7ZkAlMdxDD+oye3Eb1iIUNwn1+XLv8EN6sC0upFQbiYR99OBtpMpsA9o4oua1SvRuW2HeDqe&#10;CLIcLVs2Ef126UIEpn5SaZzgoFYIDw8Sc+R+ZKTkY/8vyN9KFl75C4IVnX//UlDxZfuF8z+Fwv0W&#10;HreouRWFwmT5FGEKk4VXd151+fJppy5tUWd9GoK2nfm/AT/QyRaFfyTG5+K/IN+ULN4rD6LlprSP&#10;osV3x8ki8n6Poub2pWg9aeEHx16YLOw+8eoaGxchnryuvf4kWm05/X+DyDYxiE2RWDe2VIXl3bs3&#10;mD1zKWZNm4Bj+zYij2KPX/v0xYgBv+HmpdNYO2uGqLd4VwaGkbs0cMEiTFmzCq8pjpm1eRcuXMrE&#10;2XNpOHfvsaj3V8g3JYs/naTW/yfw2pz+wbH/zrLwA5RSH5/dMLe1J9CUSPb/Av7Jciu/hgjwbShc&#10;sT8rT54//yT4kvJfJd+ULM03n0KL/xPU2XgmnyT8BEC7Dh/+rJhdsG7dO4mgl4Nf5zXH4bvh5FfB&#10;Z/0JxG05gR4HzsObthuStWpI+U0I2248wu2Hj8R2ww0n4LsxDfXWncD401cwN+Mq+h/MlJRRu8aU&#10;cn+Hc2+j854z8KP6q89epnxqJy37WiQlhaJpY1c4WlshIi5Yelb+3fJNydKI/kB+3xhNNtIfmNIG&#10;9AfgfdkYrAzNpdsif8P7bbFPisR1uG3B/G8FNyILxz/8/FuUpTE6lSwmzolM+GoWWxV2xfiqkCOR&#10;pR4p6tfi4au3CNp3GfeePMf4E+eRffcJWpH7ueXGQ6xOv4DtV+5h9+1npPyXEHLoMrzXHkPz9ccw&#10;P+0iBmbdxok7T7Hz8j14rTuOKQfPYfvZ67jwNA/rz13G+TsP4UsEK2rcL0VMYmuExDZDfNu2CAqT&#10;P+7yO7KwQvt8Y7Q5egOPXrzA+uxb2JBzEyPO3EQg5R+49QzR209j67XHWHE6B7uuPURe3mvcf/YC&#10;o49dQoOt53Dr2VM8ev0G9UkBiur7a+C88TQ686uH2qUgSqkcWpZVEOdEJnyvgS0K++wMu9XHUZtc&#10;sa+Fx+pj8CDiuXN/a2iftkU+pQwXKneXph5r348pK5fVkeVxKqvvvIr7/v2YfwZhYWGIjGqFyFhf&#10;tElIkZ6Vf7d8U7LUJaX0/MaoSye+wZpjWJN5ldyGG2i06QwmHT+Lfbdf4OKtuwjZeRGjzt1Fh6OX&#10;kHXjHs49e4VYIsrtx49xh8iy886TIvv9WtivO4V2HI9QINu27I9o2MBZnBOZMEGYLLJ7FjVJEZ1Z&#10;If9PkJrK92mS0K59DCJb+knPyr9bvilZXGmFcvs/Qc21p9AlJRUx9WojqXgxtKrrJM6JTMQNP+l9&#10;BnbFrFcehe3/ERISo8RPD9hN9bTQkp6Vf7d8U7LY0+rp8H8CyzVpSEkMQTJZla5ElpDGjcQ5kUnr&#10;8HDEtI1FfJtIQZyY9u1gP2czHOZsJWwR2/azCfnbm/K37WZthAOVWU3fgFqztlB9ajd3m6SdaCOp&#10;L+vLZvp61Jq5ATVnrBcQ/XD5XG67BTWpjPsQ7URfW+A4dyuc5m/7cA6UOlC+qMPblDryuFTfnvsS&#10;ZQXqirQwtsBl9kbJjU1aKPgeS7euv3+7i/uuvf9oFCXflCzWK47CZsWR/wtYkGVpW/IXtCv+A1JL&#10;/IBmKsrinMgkmd/MSO5XRHREftwiuzvOj4TI7sPwZWUGu2x8119Wzo+SBETFIzL5/TNgXIfLZe4d&#10;98lX2ziPXT2+VM0pt+U8Lud6/PiJ7E4678tcQ1lf3DcrNdeR9c3gfS7jlPe969cV7bgutw1q3QQJ&#10;cWFokyxxOWXzk43Dx8F5yfEx0rPy75ZvShaG7C4530kXL9ijANjWylx8S9LFvhYsalRFxar68DKp&#10;jtZlS6Olox3qONqjdRUjhDpYIKFqRSRbV0IbbSXYVq2K4Dp1EK5WHv4qPyOQEFm6GALKFkNo6R8R&#10;XrY4giv8jFaKtF3+R4SUI3CZckmEqvyEGNVSCKPycJXSiKvjhmaWumhlpotoT3cEujvA30QP8dam&#10;aKdSEqlJkhdW8KXgwsfETwF0T41HtIUlIjRUkWBaDVFVjRBiaYKQqjpoZ2KKKOea4pzIREYOVix+&#10;fxiTg5VOls8KxYrISsXbDFY0rsfKzfstwiLQJCgGSe3ikEBl/IbHNu2jEJMUJerxo/fchvuTKTj3&#10;L/vtDPfP5TwupwwZcWRl3Cale6r4xSr/3Jn3bWuaIy6gETp0fu9GtidS2jnbokNX/qJbnBjDyaYq&#10;HCwqiZfy8RMWqamS39zw1T/JTw+IvNTWrqKS9Kz8u+W7koVPYCdyP2ytLeDuZA83IoalSTXUrGmK&#10;mlZV4FW+GBIVy6CThQnaOtdCkIMxgjXKIczeBE2NDFDLpAbaNmmMICVFtKlbB+286yLW0xkJDdzR&#10;zs0NsbVqIcnNAdGudghRVUeorQW6NWuI6Doe6NXUF1GqpRGlVBLB5CpFVa0Bfx0FtFYrjTY1bRFB&#10;8wnTVkGsaRUkqPxCf9i2Yr5FkUUQPzoYPYionUsWQ8tqFeGjq4xWThZoXEkX1dRVYG/14Qd7WClZ&#10;yRhMFpkC8zYrNJfzc2MyBWbF4nxeubkOkyyJrFLToDgEhZJCdyKXhpQxNpFfJNEm/9kzGWSE4H74&#10;h2T8ZDJfvubf+nNfsrnI6vGKL7NGyW0S0DLMH/5Un8v5TS5VTCpSPclv8ZmUgZTH7w9rxy8sp7bc&#10;rg3PO55/d+9Pedy/ZB7chh/V53nxGBH+9aVn5d8t35wsDBlheEXu0CGZLIoV6tRxhyWt4jWrV0bl&#10;ylVgW8MIgeWLw0PfAC7Vq8LdwhSu5tUJZvC0qoEkQ1008amLMGtzpCr+gvaVtRGkq4bEmmaI1lJG&#10;ir0NEi1roEv92oi1NkNqg9qIo5U+SF8dUWRJolVKIUFNmaCIWKXSSLI0Qwu90mhKVie4qiESnWqh&#10;hXIJxFc0RBulH9Gubl2k8MvqiBhde3x4PEyiuDh/RCiURvvGTRFF/Xb45UfEUKySrFoB2soVoK76&#10;4eoZEREiFIrByiNzu2QkYcisgMxCyBSN6/A+u1OxpHRNA0nhYkJode8Af7I0/GZLWd+y/pkQPAaD&#10;+zaNjkY1KaoQ+C2X3KcMsjHYkvBbJ3lsGZH4Yct4siz8exre55dstCDSdejYDgltJC4bzz06Phqh&#10;EeQyxjalMXkRiBRlMhePU7YyPXp0lZ6Vf7d8f7J0TEbrwJZoYW8NTxdHNCA3rLYJkcNIF4Glf4aB&#10;jg40tFShq6MBPT1+R7EGDDTVEW9oCDsiWWRdR3Qs9xMSKxuTVSiDiOpGSKxuhiBa0UN1dVEzMAD2&#10;jcia0Gofpl2BFP8XxBBZEghR7J4p/ESuWikkOjuR22SA8Br6ZKVskUTEjbE0RKh5VcQRabqVL43E&#10;sCh06kjWpcCxSO7Qd0IkKW0yuYStAv0RQITs8EsxtCtfBh3J8gWTdQwq/4s4JzJhpWVFYWWUkYAV&#10;iZWIy2R57NdzHoPrMljJWJm5nPdbhgQhJCIJYTFEtORuVFfyEnBuw/1wv0watki8mlePikbVqKh8&#10;ssggPnFB5Vyf23G8IwMrP6ecz1fx7GvoIoUsSHxyLPya+SLQxwO+HrUQI71gwfWS2sWLF5vHt/Wn&#10;hSCRjjdVvMOMLQ/PTzLHeDRrZS89K/9u+S5kYchcsY5dU5HQqSsi9ZSQUlENXZV/Qlv14ojRLo+m&#10;JX+ChrYeDHUNoF1RB9qGRBZtdVTU0kSiUSU4mFsirq4HotUU0NKwIuL0DBGso4kglbKwaNnqd8pQ&#10;194BzRRLoLlaScSol0VShZLo5OFObkBztHF3RoipNqIqaaOdqzW6OdRCIilElEllRBtoome5H9Cj&#10;dSQ6dOmM7gV+NszHwWTpEBCCth4OSHCyJdeOSFmSAvtffkBcmWKUEnF++vAOvoQEktcBMTlkb5xn&#10;JWMwCVjBOWVS8O/wCxKG28hIFE8kiU6U/AYmNK4ZYuKCheWSKT6n+T8FoPp8LhxSUnDvzh1UjYyE&#10;ZUK8yKsVI3mVLCszj5E/N+mYDB6Pf0LcPoWtUUeEU3zk1bQBKX4woqNDyJrwJXGKYTq2hUc9N/E+&#10;tNjklmJR7ELxDFtP7iOAFsjGTRpS/5Fo6W8hPSu/l55jFmLVxq1YvWYdVqxagxVrVuPhzQt48vQh&#10;bjx4gg1H07GO8i7fe4SMrDM4uncb9mzZiH3bt2H16jVYvWottV2DuSs2IPfaXbx4cANrVqzFxYx0&#10;7Dl8Ajeu5CD7+AmsWrMBK9dtwdLla5C5dw0WzZ+Ml0/uYt3iOTiQkY2j+3dizsxZ0lkVLd+VLMK6&#10;dO2Gdp07IERDAV2qGaJtNQOkVjZCWPlyiDU2hhaRQ0dPE5UqGhAMoaOlD01NVbQ0sYaDpTna1vdE&#10;sFpZRKqVQ7KKGkI1FMkNq5BPkCqkDOdyclBVuh+gUAL+FYojQKU4ohTITXJ2QBsfL3SsQXGQUikE&#10;kkvXjciRammKRIpnYogsCdqq6Kn0E9qHx6B7x84fWBYZWdqEtEICxSwpZYshqlQpdCxRDG2L/4j2&#10;5Ip1JLT7+UOypCTHoE2btmji344UnRVI8oMoBisTpzJS8DZbEuHa0GrMxGFFZrDycT0mVgAF/A0C&#10;YuHbMoCCarJKSZGiHbdnAnL9CClZOk2enP/3OnT6tORcEWQElPUpyEF9yMgicxW5L95nEnLqSIuE&#10;bC7u9cjlpYWgdkNPBMUHIZasTYeOHZGSROVtiIgJ/GvJKPhRvNUgshNiYj5+B3/aukMYM3Eixowe&#10;jtGjx+HxvRu4fHofMjJO40jOTQwZNQ5Hzt/CoR2rsGf3NsyZOhlrN23F4pVriVQXMXbUGDy4ewNz&#10;587DtMXb8OblU8xeuQO/DZ6IKYs3EKnWYdfWnbhwZD+GDhuCgUNH4PT+7TibcQxjR0/Hu5cPsXH1&#10;fGSdvYysrMv5b1ouSr47WTp16Yq2HVMRrK4AS3LB4uIj4OFVG+bVq8HNxhSNHezRwM0e9T2c0LCu&#10;K7zrOsGziiHCzGogsEkTBNpaIajCDwhX+hmRTAAinbV/63yymCUk4HhGBlLGjxf7vlWN4F+egnCL&#10;qvBQKIMAbS20JKsR51gTQVZGCDethiSHmuhhWwtB1nqIpLGidVTQlfrvGBH7UbKktGiK+FLFEE1k&#10;SSxRBinkAnbUVkMqEaVTEWT5u+Tlq1fiPPj364+wwYPzwW5Z1KhR0lpy+TPyVWThTxV8Di5fvoxL&#10;6aeRmZWFixcv4iJZgqysTFzIzMKFtDRcTE8XuHDmDKVnkHsqDVeobk72BVwgIlyifc67dJqQdhqN&#10;evYUCmGVmIibN26gMlkXGXmWbdiAbOoj/cxpnCFkkDm+wG2p/+wzp6j/07h8NgvXs7NxOTMDFzMz&#10;aSU7jStU5/LFS0XOn5F7IRu5aSdwJe04rpykORNy007S9glcJnD6TxE3WuVl50OGKkSWf768w6V7&#10;T/Dw1gVcup6LZYezsGrXUTy6dglX0w9h54lsPL2Zjf5kEZbPnYzupAeTpk/Dxs1rsX71Oly8fgNH&#10;TmZg0ZpD2H4wDWmZV3Ep9yqOnb2IZ+TWPb51CTMGd8FvXTvj8O512HLwlHTcz5OvIsvfJY+ePhUK&#10;0G/OnHz3i8Grp1wkEjFihDgfDHOyvn/33+zz5B0e3rgsXofEL5W49egZbhJ5Xr94jut3H2PTynmi&#10;zstnz2ihTcfd65dw9FQG3r7Ow937D/HoyXM8ev4SN249woqVG0lPXuLkyZM4fuw4qBKu3biPOzdv&#10;4eXju7h+7yFev3opGfYz5V9JFpbec+fmk0RGlKNnz0pL5SKXby//WrKw8EdsRq9ciSW7d0tz5CKX&#10;7yf/arLI5d8tUW3qoX2vhkjq1Ajxnesjqq0HwmK8EZvigfDI2giKd0NijzroM7YpYrs5IqazC2I6&#10;eqDrbw2RkFgPnfs0Rt9hrdCxR2MMGBeErr1bYPbSJMxZlYg5qxMRE+KFpZu6ILKlJyJaeWDC2uOI&#10;H7MJwzeew8zDdzB55xVM23cVHQeOQlDLeogMrofU7r4f1W85WeTyt4l/sjG8QpTg7GYA4+ol4dJc&#10;BQ0jtdHA3xCmNkpoFquBugFl0CxRB56BKrBvoASbOppw91NDi0hjBCZXQWBCVfi2NESrGGM0DDBE&#10;UJfq6NneC72Ca6Nji1qY2qEpoptYIXn8RoQNWYdxBx9h2O7b6LM+B31WnkPfVdkI7TwMLs56qGWn&#10;CZ/AihwWFSm/I8vO9auwYeVSrF22GCsWzcfyhXOxeO5MLJpDmDsLC+fMwnx+i+O8udi4eiXWLue6&#10;S0S6fgVjGVYvX4Z1K5dhDaXLFy7AqiWLsGrpIlFn87pV2LR6OTauWiYBbW9as0Jsb1m7kvZpm7Fq&#10;BbasWYn1NJeNqwgipTrUfu3SxWKsZQvmYRHNY+HcOVi1bCk2UJu1y5dQKhl/HdVZTcfBx7KGxl5B&#10;81g0bw6WLZwv6q2mfvgYuXwrzWEbYfvaFdhM43NfPM9NvE19bVqzHJvXrsZWGp/nuVnMexUdz2qa&#10;4zJxbDzGOjr+tTSXjavoGKkOl62mY99Ex8Lz4nOxmbY3cx9rV2H7euqTQf3wsW2iPB576/o1In8z&#10;zWkzj0P567lPastjbV3H5WupzWpsoDnyONtp/31fNK/VNG8qY/B8uC9O+byspzH4HG+kvnlcHmPb&#10;+nXSedO5p/ZiDpTyMW7dsB5bNqyjdB22EXZsZKzHjk3rsY22t9H2NqqzY/MGbJfm7djEWP/+WOgY&#10;uG/uj9NxvduhQSML1K1jitpOJnDxqAgvb1PU864Bd4/q8Kpnjib+5mjYpAb8mtqgjlcNtGhui9Aw&#10;BzRvboXAVrYICLZHs0Y1ERJug+QULwQ3d0TXCD+ktKqLtv6eSPavixj/xug0eCp6jp6DLkOnILX/&#10;JLQfNAUdBk2Gq4Mdeg6fDt+G9eBT1wqNm1rROSFdoHOxeukS8TdduWQhVixeRPsLsXzBHPFCceZF&#10;sZo1a0IOOeSQQw45vhXkhkUOOeSQQ45vin+cYbGysoKNjU2RZXLIIYcccvzz8c0NS61atXD37l08&#10;ePAAdnZ2H5RZWlri3LlzyMvLQ+3atT8oY2OSnp6Ot2/folWrVhg7dqzIj4+Px4ABAz5pbPjXWnwj&#10;aPTo0R/U423+pDDf9h83btwHbRhNmjQR4127du2rjJmnpycmTpz4h31w+deMI4cccsjxb8A3Nyzu&#10;7u5iIe/Tp88HiyhHItu3bxcGx9bW9oM2DG7HBic6Ohq9evVCvXr1sGDBAri6uqJRo0bi+/fcH38v&#10;xczMLL8d52VlZSE3N1eMUbBPBwcHvHz5En379v3dgs5158+fj1OnTgmDV7Cct3kenF+4jbW1tZgT&#10;p9wvz23fvn2wsLDAtm3bRFvG+PHjP5gP97V27VrRrmCfcsghhxzfGrzO8Jrp7Oz8u3Xxr8A3NyyD&#10;Bw/Go0ePYG5uLvZ5kWVDwZ/UYIOzePHiDxZx9vYfPnyIOXPmiJPh4eEhXuXFUQov+hxVcH17e3tk&#10;Zmbm9ylrz8aDoxU2BLI87icnJ0eM+fTpU7HoFywbMmQInj9/LqKmlStXwsvLSxgFXvzZwB06dAjH&#10;jx/H3LlzMW/ePAQGBiI5ORnDhw/HrFmzRB9LlixBnTp1xLuw9+7dCycnJ/H6AT5WNjRsdFJSUtC7&#10;d29RZ8aMGWLeBecuhxxFISKlHw5n5KJ1x8k4fPQ42idE4MTRw5g4oCtm9YjHipUb8DLvCWrb1iqy&#10;vQzWlubIufkE0X4+ePA8D2079sLRI0cRFp+IE8dPYFbvHjhwLA0Du3fA1HZxRfZREPViuuJS5gn4&#10;dxqHiwdWYeuOA1i5YAp2HEzDwW0bsXLTTly+dQODJs3DoYN70XvkFOzdsASW1p/WeUvPIDy8nIHa&#10;od2Qe3oXdtExb1q+GCfTM7F/+XzMWr8Te7ZuQOeJS5F26hCieo7HscN7iUvvnTRePJnPjo6OH/Rd&#10;FGwIm/YfQ1P/ECwb2xsbdx/E8nFDcfXcPhw+dgLLhv0qOF5UWxlMTO3w5OljeLUZhr5dEnHowGGs&#10;XT4NKR37oUtUIn6dNhcH9u2Hq7NDke0LYsCUmXC3qYU9y6fiGI0/fdJwZGRk4MCW5Vi0eQ92bdiM&#10;83eeYNTwUThy7Djqu3z6GHm946s/fMWIryCtWbPmD4/nW+ObGhZeNPkZTV6M+UBGjBiBZ8+eiYWb&#10;yx8/foyOHTrAhsr8/PzEoj+DFmoHb294t0tB0zFjEEBRRNDy5fBfsBBNRo5EOC3MoZGROHr4MDZu&#10;3IiQkJAPLDAbITZYskWbL2utXrVKjDFz5kwi0HHYkLLZU2Sxdt06vHz7FpHTp6Eh9dtj4iT4kOGa&#10;R0Zt4MCBIsrgPtlQsIFjo8ZGgue6bNkyrKB58XHx+Ctpu0Hjxqjj74+G3buh8bChaDlhPJoMH4aA&#10;X/vCu1kzzJs7RxgfjtT4Ull4eLjcsMjxSViYWyMiqJVYjFPbpmLYpEnwcnPGkFFD0aSBFwaTniWF&#10;+6NjrwFwLSLyLwhrayskt0lC6+h4OHo2Q+169TFyxBC4uNTG+Ikj0apBA/QaMgKtWzaGv7dnkX0U&#10;hKOnL5p6uyK0qSfiY8KQ3LMPEsMCkBDSDM1D4xEVE4/wDp3h0yoYgwb2ReOAELjU/OMFzdqxNpo3&#10;9UF8cGNEhoei/eAh6NQpFcmxwcT9aES074buXbugx6QF2LvvCNwaNMWI0UN+xyXZGlAwryiwYYmg&#10;uVpY1URICx+06dwLqbFB6NilA/atm4+oln6w/oN+LC1rITzEHx5+reFbry5GjBmLZr71KS+A+o6F&#10;g09zDBk6CA62RbcvCL9WgejRswc5ybXQidahCP8W6JgSjZCwaER27YXu3TrDMygOocGBmDB5HFyo&#10;XlH9FASfBzYsfHXot99+QwP6WxdV73vhmxoWtpS8yB89elREBL60IFvUrQvT5s1hERKMZy9eoA9F&#10;LM/y8rDk+DGUooW8DBkP9U4dYdGgPmrSybAmr8OaFmVrCuFs2ICQxXVp2hStyEjEnjmDyAMH0ILa&#10;OZIx4vIFixbjKY2Ve+UKDpKV1unWHcoUWZQeOxabzp/DfmqzdMUKvKPopTYZFyvu28UF1tSWFczR&#10;xweNKYKJJQMUfewYWk6bLvq2ogbuvt0AAP/0SURBVOjFjOZSvXkzVKa5V6Hoo2LXrlAdOhSlxo0T&#10;81br0BHm1F4oNBkia5qnpG9L2Lm6wpuMaOT+fYhNS0MweQ0ewUGirhVFcww2fnYUrtakqKuo8ymH&#10;HHLI8W/ENzUs3rQg82Wpom5ks5d///59EcHwdb+CZbzAc31rB3tUCQyEAi3eZYcNQ9X4OJg0awrT&#10;pk1g2rIFzMjqWpMFFgu5FBzyvXr16nf3bbhsGPXBN+f58pUVWW+jmGiUHjUKioMHowYbOzJ6Fl6e&#10;MKd5m/mR0WFjRm05KpHNiVGw34LInzf1XSUoCOXJoJUlVI0Ih1l9b1jUrw/zhg1gSpGNlZOT6Jdf&#10;bduUDNCn+pVDDjnk+Dfjm99jEYvyRxbNP1qo/ww+Nd6nyv4ufI9zIIcccsjxT8I3NyxyyCGHHHL8&#10;f0NuWOSQQw455Pim+Ky3UH4O+GmwwQsWiA8M8dvt5ZBDDjnk+G/Cv/8A3Lh+vUhbwPhmhkWGGzdu&#10;oP/cuR98Y+hjqBIRAZ/e3eCZkgKXnn1gTPt1ew1A5QiJcTLhOtLPjBhTfw2HjYUJl9F+lShJnRqJ&#10;beEZGyP2ecyqlBpH0sFzeUwbOCfFozLV5zJOa3f5DdUjQkV/PAdOq0TSGNFRMO3SF7ZxnEeIiEKL&#10;fr1hRHMSxlI6D97O309KgW/7BPHpxsrS756K/qR1K4u5SObFCBs+Qhxj0PBh1G80fDq0hxHlS84H&#10;taU2KTOmwDg8DD3nzqG6knG4P4OQUDTp0Tl/vyqNx/M2JlSLjpGOJzlOLit4nuWQ4/8NzNFf583D&#10;9E2b0LBnT7HfqHt3GEcno1X3PqhOfGPeMm+skpJhGtcWTskS/hTui+tUI9SIiRH79u07InLYUFTj&#10;9sS98KHDYB0fI/gr4z6n9Xr1hl+fPqgUzvU+7JNhER8vYBYXJ/Y9evSFI61X3NZv5BSxPkr4LFlf&#10;KtGaEdCjB+yTk8QYRc2V28aNHg2HlHaSOnSc8ePGwjKxA6xiYuHYqRusk9vCPCYaRuERaDNqhFhH&#10;CvfzMdTv1g23ilj3C+ObGxYZePAuU6aIxbWoCcrQbNhMRE1Zij4ThyLz9EHMP3gal25fg1FUDK7k&#10;5uDklavYn3YMWVcuYk12LtYfPo0uv8Vjw5kLyD60D1mXLiO1ay/MW7sEOVnncfTwSUzafQaHLl3B&#10;hI1bkZW1H/PPZCH3xmP0HdUN4bO3YtfZbMxYuhC70k7geE4Oeixei3Un0hE4bwN2ZaZjyf5dSMu9&#10;jBPXruL+9avIvn4N/cb2RsycJbh07Sb279+K/Sd24dKl8+g9MAkjth/B6iN7se3oIWw/fBwpE2Zh&#10;zrE0jNl2EDl3b2PzofVYcOIcMmlOB6/fxf6ju7Hp3EUcOLUPx7KvoGXneBy/dBXHs06h75B+MGnT&#10;F20Hd0PSyIG4cvsGhq7ZhGu5uZiwZBpiB3SH22/DMWrtHozasBfrs+9h/6VcbD5/CfPXLcPO1aO+&#10;SFHkkOO/iBoElrNXryL90iVUDA1BzoNHGLH+ALZsnYuj2edx9vIVxA7rA7deY3Eq+xKmrZyHw8f2&#10;kfH5sK/m/fqJ7w2ygeJFvs2MjbSoh+EY8Xn58hXYcuwM5u/Lwp5TJ7D9Qgb2ZZ4WzvGqzGs4dfYU&#10;Npy+BNc2kk8jy9CU+nz77h2evHiBG/fvo1JYGFYdO45j29Yjk+a18MIdpJ05g8MX72HPxcvYc3w7&#10;6tH4afv24dTFqxi57iBWb9kCgwJcZ0Pi17s3luzahdsPHsCEDGHtXyfiBK2bU7YfxOKjZ7Am8yzC&#10;Bg1Fn/XHkXvxFC5cp2NYMeODuRUFry5dxEdJi1rri8J3Myz5oMkMWrCgSOv6l4FOOJ90RpHlH8Gf&#10;afMl+N79yyGHHHJ8DRpQlMdXoYpc2z+B729YCiBl3Diy5BGSEFQOOeSQQ45/JGp37PhZl7w+hr/U&#10;sMghhxxyyPHfh9ywyCGHHHLI8U0hNyxyyCGHHHJ8U3xTw8LvCZOLXOQiF7n894V/u1iUHWDIDYtc&#10;5CIXucjli+UfZVj4tfr8Aa63lMoNkVzkIhe5/Dvlbzcs/Op6X5+G4jPBBeXFixewMjXH5EmTkJmR&#10;IT4xnJmRKb6elp2djUsXLyI9/Qzu3ruLd/SPhQ3T5dzLOHzwEO7dvSvyLlK98+fOiW0WHi8rMwu3&#10;b9/Gzh07MWf2HCxdshSXL18WZfzBMU4Ly9t3b/Ga+n/z+hUZvtfIy3tJdZ+Istev8vCK9jmfj5Pr&#10;sfD2x46b2xYuefPyufhh1Dsa/9VrSR8fk3dvaS4F5pnHBvktjU1zkYls/BfPPzy3heU1jfvsZZ6o&#10;e+/BA8kcCB8TNvwvqP6Dhw9pPMkx8+cJ3tAc3tF5evVGMi/Z+IWF5/7g0SOa/8fHKEqevHh/HHyO&#10;7t5/8Lv+PzamEMrnD8g9ffYUzwmF/8o894f370uPX5pZlLx7jRevJH+fVy+e4/GT52K7oLyjY/vo&#10;PIqQp09JHwpWpx2ex8eE9fDV69/r6ceE9fOP5vP6xZMPdJ//zs/zXkn3/liePHn8gU5/9vGTPsjO&#10;5wv6+7C8e5P30eN/+ug+3vD5oXa37j2S5haQt6/x+iNDf1I/ihDm1B8Jn7N3dK7ypMfwKXn5/Nnv&#10;jutt3gvigmT7VV4eXhf4GzBXnr/4/L9BQXlDf/NPcex13nM6j9KdQsJcoP/wknj9Z+RvNyzbtmxB&#10;Y99GHyh0Qbl+7bpIBw8cJH5QKRNjw4oifUHEnkLGp2WzZmJxKyjjx44TnzbukNJOmiOR/fv2iTQy&#10;LFykMhk9ahQ2rFsv3fu9zJ85Cat2b8Pg8fOxbc1iTBw3EGNW78WhXetw50o6Js5Zgl/7D8DtW1cw&#10;aeRInD1zBrm3H2DwqCmYMGEEJkyejJsZx7BuxwnMmjsbi2eNx4yhfTBr5lRMGjcVl9K34yEtFu+e&#10;XMfc2SuxYssh/tsi58RuDBnSH1MWLUXanq14+uotnt2/gP2HduFMWjqO597E+v1pWHYwA2lH9+D6&#10;+VMY1LsLbqbtw/2XrzF6yHwsXDwXWw+nYcKU2eg4eDJrHeZtPIxFC2di7MhhYpy3RMiBE0fjYvoR&#10;3H36HP2mLMHarYtw9/pFjF4wA/du3sD0pbNx984dbM66idu0sD+mxYRl7cbFmLx+M1IGDcXdm1fQ&#10;d/hvOHb2Am49eYn2YyYhbswMjF2xShD13q1s9BwzFCcuZaPf7MXoP2kO+s5ZhHXbVmLRyuVYcfAw&#10;ho0bjD1Hj+PGw6eYtXkf/W1fY/beTKSOmEVke424qYuETk2aMAQzFs/Dvt1LcOXWBey5eBOnrz1A&#10;yqjx6DZ5OgZPmyzGlOnfm2f3cOR4Dg5smYu0g9uweeYgrFi+GNtziPB0TmaNH4xzp47izovXmLNu&#10;O3bPm4in93OxZMZ43LlzEcuWryDjexFHL91E3uPbWHv0lui7V7/hGDt4KGaOn4ajy6bh+MENeHg9&#10;C9PmLcXkOcuwZNl+Gv0djuxdh/3pOegzdAKmTxiN4SPHYnj//hjZqxP2Z9zAnGmj8fAZGYGXT7Dp&#10;ZC6WTp6GC6d2IutuHh7eOIthQwZj77pZuH/1HLJP7MD8OfNw5/IZDBo0CMfWr0T2kT2YNWEYLdSv&#10;sHViDyxZsgA591/j2skdSG2bgNPHd5FRfYTZ08bgyfPHWDJ3IeYumo3p06YiY8dCbF41B2vXrsTC&#10;WVORe/cO1mzahMPkmM2aNB7L1qzF1hPpdP7zsHoJ/d3mbMWiPeexcvI4rD6UgY2zpwrDMn/qJFy7&#10;cx07T2VhWJ8BWDx/BlbNnYrB/fth4PDJSNu3HT06d8fK5bNxZu0CXL99HcfPZWLakjVYuWo+Mg7s&#10;xNPrh7Bx9UrkPbmDlYey8fTcEVy8/RBDV+3Fwm0S/u5fMV+kB85eQe92bTB25jwsnjwYZ9MPIft5&#10;HmavWosRw4djIq0PaRdv0zGPxYFr93H0eDb6/DaY5jkeK6dMEPrBi+zYGfORtX8zVsyaiQNLp4k3&#10;aSzYcxrzRvyK5UsXYumyObh26TBu38zCjt17sW7XcTH+ivmT8PLBFWTnXBdfvZ23ciOmzJiNWydW&#10;0PGsx92c45i3dC3WLJyEjevmEY9O4cIzmvfiOdi7bzfOHd6F43u34wn93fv3G4lH5FRPWbOb1odp&#10;WLVuNw6nXxDjdJm8AdvWzcWW9dTvsqVYu+8UBgwehXkThuPksX3o0L07Zi5egQeZu3D7SR6uph3G&#10;jYunkZ5zR+goG6mxgwdg9IghmESczKF6cxfMwY3cTEweO5Ec89fIPXMII2hNWrhgJbV5jeXr1mD5&#10;qTsYP30qVi7dgcXLFudz6VPyj7gUdjk3F5ZmZjDQ1oGqojKa+jXG4UOHP2jzMcPCxuHs2bNwc3bB&#10;/Xv3RJ5Mtm3ZikcPHyEmMkqaI5FdFKmwFDYsp0+fxq6dkrL/RzlKUeHEVav+U5iwciUOkIGXy5+T&#10;t69eYMnSJbhPjsZfLZfPnxWL/l8puRkn8Iwct28tdy5fwOJ1WyhakWaQPLubi8VLVudH+N9L3r5+&#10;+VnR1OfKlet3pFsfl3/kzXuOXjLOpKOqcWXyqBeK+y4Xsi8glwwQy/1798X+lctXxD5HKmdpUeR6&#10;R48cxfFjx8T37WXCQ+/ds4e8jmXiO/csPMbRI0dwOu2U6JfnKBe5yEUucvl6+VsNCxuCOh61Pyjj&#10;S1czpk1DcmISunbqjODAQAzo1198J3/Xjh2oRsamUQMf3Ll9B0sXL0G7Nm3R79ffsH3bdnTu2El8&#10;4jgrMxMWJqZwsncQr29esngxOnfohF9798WuXbuQ2jYFd+/cxSkyKrbWNrAwNRPREBsbcb20KCP4&#10;7i0O79+F9Nzb2LtrJ45nXUIWGbAJQwaL4syTR5CdfR53r13C4cOHcDDtHGZPHIK7dx/QvLfjJo23&#10;edtWHDpyGDcvZmDOojW4du8xDlMIfCbnKg4f2IEBI5bxQDh9aCvSMs/TMW0hA3kZ23fswZI5E3Hn&#10;zm3s2rYZ9588x8bNW3Hx/BkcOHYaswd0QdblG9iddQX7dm/H9QdPsGf3Dhw/d1XMTS5ykYtc/kr5&#10;2yMWXvj5HouTnT2mT52GNavXYMTQ4YgIDcu/oc9RRcP6DdCze3fMmTXnd/dSZJJz4QL8fBoihYzN&#10;1ClTxDf0i5LrNCZfbkttS/UmT8GjR0XcACwkfH1yycJ5WLhoGfadOoftuw5h84qlmDJrrijPe3pf&#10;XC7Yc+IKVi9bgvnzF+LCmf3Yd+YsZs6agXMUPl659Qhbli9G2tks5N58gP2nMrF09lRsP5aNRbOm&#10;Ys7KfcKA7d+0GS8f3cV0MrBp6ZmYOnserp1Pw24ad/bMKbjz8BlOZmQjbec6zKayW9lHsfvIMWw/&#10;cQ5z50zHZYroMnOuYNWKNdiwaJaYn1zkIhe5/FXytxuWndvJsybPf8mixdi9azfy8vLEQs9PZz15&#10;8kSkbEheUXSzcsUKHDlyROTl1yPwNkc0XI+f+uGog9tyHpfJLnsd2LePvP47oj1HS/zkGd+Defrk&#10;af5YnCcXuchFLnL58/KPuMeyfNlyzJg2XVyaOnHsOA4eOCAW+lMn07BowUKsXrlKPEq8etVKjB45&#10;SlwCO3/+PK5dvSaeCDty6LAwHseOHMXVq1excP4Ccalr29at4hFlNiITx40Xl8/27d0nHl0+m3UW&#10;K5Yvx/Gjx0Rks4+MzqaNmwgbPzlXuchFLnKRy6flH3nzXi5ykYtc5PLvlb/MsNy9exf37t2TQw45&#10;5JDjP46ibIAM39SwyCGHHHLIIYfcsMghhxxyyPFN8U0NCz+dJZ7ukkMOOeSQ4z8N+c17uchFLnKR&#10;yzcVuWGRi1zkIhe5fFORGxa5yEUucpHLNxW5YZGLXOQiF7l8U5EbFrnIRS7/N/LuzSu08m2C84v6&#10;YXLXREybMR2duvdC65aNMXzwQEztnoCBfT78ftO/SfjGOb+1pKDw2suvqyos/MYRfqiqoPDvDffv&#10;528HvRdZe367yeeK3LDIRS5y+b8R/kjctr2HcHjFXBxYPx/DR47E+UvncO3hM6zekYaMAxswaqzk&#10;xbL/NuGX9vK7FI8ePSpeeSWTY8eOiTwukxkH/lSILI+NCcuVK1dQrFgxgeDgYJHHwvVk4FdrfY7I&#10;Dcu/QF7cOAf3nv0RSSRgDF1zQFryaVk8pA0evPjzHxF6ePMKsm7eA8jLa/LrOGnuH8ibpwgcMkls&#10;vn35BE6JCXgh/YTu7DmjcOPhQ8SOmIHXeY/Rf+12kS+TdsNG4OaFfRi3/ZjYf3EjB449hoptlsB+&#10;A4v8XO3evdv+lH4NHjcEL77gI0vr1k3FtUeSN27zZ6QTR45A5IhhsElKFX+XlGlLRNkfyZPbadiY&#10;fgFpW1di7+UH0lzg9ZO7+G3xWtrKw9rdJySZcpHLv1DkhuVfIC+un0W3pdtwMjMTJ9LTxTf1166Z&#10;j5mHszBz3lTsOH8TJ7auRu9FG3H/4X20aJeMyw+eYdnwVDwkw9KxT3vsy7qIWzcvo2mvfuR1vIRN&#10;QiLOX7uFR/dvoGHfMbjz8BEmTB6G9JuShY4/E5B+bC8WHk4X4XLd5HjsPJONi+dOInjULDx9cA0t&#10;B03CXWo3ZPQgZN5+v0AuXzgGuXcfYfOmpci9fweRkxbSQvwQ4cOnifKEoWPxlgzL4PU7sX/XOlpM&#10;14tvmDfuM0SUR//WA6/fvkNUv99wI2MfVp6+iiuZe7Em7SImj+uHbaezcf/+XQT07IuXL56h67hB&#10;NP+HeHb/Cpy79MedR4/Qf+RvOHr5NjzbRGH5wTQ8IW8uqHd/3KeQftPaBRiyIxMTZozCwOWbce/B&#10;XTRsm4Tnr94gsntnnMq9jtMndqP93LU4uW8VBq/Yhrs0XvOO7XD90YeXDt7kvUDj7jLj9w6tOnVB&#10;zs27OJ1+GIHj5uHVk3vw6toPtx88xp5tq9Fv1U48vXMKmzNycHr7auy/cg89BvbBqqPp1NcDRE5f&#10;S3/DW2g9eu4H3/iXy7cRdkxOPXiIE3J8EZ69fi09g58ncsPyLxA2LGN2n5PuSeTNy6dwbdMBUaMn&#10;iXN7fMtK3M+TeN+3jq7C+lMXJYbl2XO4tu0h8llmzRlHhuUVmg2eIvZPb19MC/BDvH7xAq8Ibwp4&#10;8FczTmDtmUsiYmk1YKIk83UeEgeOwJG103HyygPRjvG2QIic9/QRWgydhLhxkksKW9ctwLDB3XDn&#10;uaRO4rBxwrDET1+I1CE9ceaaxCg16StZoK+fP4kxcydi0xn+Yug7dBvQF37tO4iyDn070cJ/A29f&#10;vULPwf3EQtF3yjCRHt2yGhsy38/pDc3Vq1170Y7P0bMXeXhIBmLqnImYsOcshk8cjpdvJHrZfWR3&#10;PHl0D2Gj5ue3f0UGdcrgXrj9VGJMNmyY/mnD8ugckmeul2zTvIM7dUZ61gFsPSv74No71Os9KN+w&#10;pO9ci6m7D8GyTSoZvtd0Th4gasY6qvcEoeMXS5rIRS7/QpEbln+BvHn5DDtPn8LOUxIcybmBY+dz&#10;6JxS4dvX2HM6E8c3r8SVm9ew5eAhXL0nuVF36/J5im7eiXN/4ORxbDuRhucvX9H+G5y89P7TzU8e&#10;3sGOY8dw6OwFaY5E3r55jb3HD+Pu05dIvyRdHCmSybwo+UT0o/u3sJPaHbtAxucDeYezl87Toi3d&#10;I8N06uJlyQ5JVu5lca370t37Yv/+3Ru4+egZTuZI+6H5HTp7lnqRyPOnD3H94VPJzuuX2H70MPak&#10;Z+Hc5Uvi2J4/uY8thw/jJdnEvMf3sYOvHZ+7SP28w7Gz7w3y4/u3qe1RHMg4K/YvXcnNv7R2Pldy&#10;rviYD6adwM7jp/DyFXlpVJ55Lp36P4rc65fx8vWH15hFZFfg2F6/ek5jHMGeMxl4I/3A+YsnD7CV&#10;5rc/S3J+37x6Suf0OZ7cu41HZFBYsul88Y3X9GuS74mfzjyDExff/43kIpd/k8gNy39EeEGUn2O5&#10;yOXTwjevV61ahWXLln0DLCUsLLC9RLot219eYFsGrkNYupLAZe/bLCUsp32GyFvK7VdIIeurIDiv&#10;YD61W85teZyC9b4OS5cuFW8s/hKRGxa5yEUu/1fCa9HXgg0U482bFxTpPqPolC8jv6C8PCp/Q/uv&#10;CZT/Jo9A+2+eU9lzsZ1HUfcrcgRfE95QxCvr8420P74H+pqi/DdcLtq/prYSx/H9+FSf6nG/3Cdf&#10;AXhHeW/fUjsa5927tx/U/xb4EpEbFrnIRS5y+UJ5x4aFFvTr9w9jx4mZuHhjH/afmYy07N04dXY9&#10;sq/tw8nMZbhy5zCOnFmFnOsH8Pz1YzIqj3E8exFuPD6HXWmDqd4xPH2ejtt3rwrjcfzsMhw+PwWX&#10;bh/CrUcZOHNhM05fWIOr9w8h68oGZFxah7OX9iDt/Grce5KFE1krcej0Epy+uBQnz22geezGpv1D&#10;cf/xbWFoeNn9O1ZeuWGRi1zk8v8rMm9cmhYJ/lcoTxKxvMSTF/eFscjLe4aHTy7h2YsrePLkPp7l&#10;3cCDJxcovYf7D87jad4dvHxNkcerJ1TnLp6/ukcG5QYevriM3Gt8P+6V6PPVSzY+L/Gc2uflPcbD&#10;p7do+wHVvYvbD87h2cu7eJH3BI+eXMYL6uvpi4d4/CyX6l3CS5rD/ceX8ODpNcp/IDF+0vkL80Lb&#10;DJFIDj0/ryBkxyj2/6T8LYZl5OgxiE1sg+j4ZMQkEBKTaT+Z9hNFynlxiW0RTWl0Uhsqb0v5cvyX&#10;wH/fmATCB/msE4k4clTyO5bCwso6avxEjJk4WQ45foeZc+d9sM58jvAlpecvrpOBuCsuS12/kUnR&#10;wBpcvH4Mr/ky0+tX4lIXX8ZKv7Ab78QlrFcUaezBY1r0xWWut3w57BXuUIRx/V42jqQvp4X9Dhma&#10;K6I879UDas+GQ3JJ683bPNHvqfSVOH/pIBmcR2QAJIbqHeHtG76cxnX5Ehr3n0fbz0WExHkin+rx&#10;5bac3J3U/gZevX6Ck1n78fodX47jaIovjcnqUl/c/zvep7Hf5VE96hP8II9kThLwuNzvC5oz9UNt&#10;/qz8LYYlMiYOxjVMUcPcCtXNLVHFxBzVzCxgamkNNW1dWNjYoloNM1ja2EFJTRPllFRRXlntH4dy&#10;ReTJ8Rmgv6eShjZUtfWgrqsPNR09gr7YV9bSxbIVq6Sa8qFcvHQJ/iHhCAyP+iIEhEUigNOvhOhL&#10;mn4tJH1+i3lFUn+Sfooa578G2XF+eA4kaNuxi1RT/lh4PRIRwpvHOHtlO7YcGY+Xrx7hNS2uh8/M&#10;pCjhJq7fOUb5o5CWsxonCccy59Oi/JwihZu4evcotduC4+fm43DGErHQv379FgdPTcWF6ztxMGsJ&#10;srK34uTZeTicNR3pl7bi7tPTOHt1A/LePKXIJQ87jwzH7pOz8Ox1Ds7mbsCdx7k4mb0UO47Oogjn&#10;JNKyNyD39iGcz92NrNytWLtjMp6/voqNu8dTNJRO473EjZtncCp3BbKvH8TuU3ORcWUPth7pjyOZ&#10;y3HywmJkXd2FbUcm4VTOOmRd3oK9VOf+8zM4lrUCV+/twfUH6ci6tg23Hp3GzScZuPswAyfOrkHu&#10;nXRxfv6s/C2GpWHjZiijqCqFikBZWmxk2wXzZOD90hWUUV5FExXUtaFYALyvwFDVgIKKBhRVNT8b&#10;oj6hArUtryaBgjrlfwpUh+tXIKNXcB5yfD0U6G+yYtUaqaZ8KF9qWIRBEYhCVNTXIZIQFBENf7GQ&#10;Fz3e50IshDSv8Iiix/oyRCIqOhLB32Be/wZEREYhOjqGjjn6d+eiS5cvNywcpYib5hx1sNdOxkHc&#10;FH9N5W9o+xV5+RSNiG1Rl0DGRfJoOkcGUrx7JX7ky9HAG44MKO8dt+Eb7xxpUL+c8j7/wJn7ETfo&#10;pePI6rx5Rdt8yYy3xT7VfUVRTh73xeCoQ9I/R1siOuF90T+35THe73PUkkfj3H10DrcfXKBjlFxy&#10;eyvGfT/2G2rHbd5xHtehiOpLo7+C8rcYlpi4eJjb1IR5zVowta5JUYsVzMytYVPLAdXNzMmIkAFR&#10;VqVFX11EBWUJukZVUI6MixJFNJr6lVDF1JI8XPZy9VHZxALK5AE3atQYDXx84OHhAXtHB7h5uMPN&#10;zQP16tWHu3ttOLm4iDxnSh0dHVHX0xONmzQR8PPzg7NHXdS0d4KNnT3MrW1gWctWbFvSXC0IvM91&#10;XGp7CugYGuXPQY4/DxUtPVS3sEFV+psaVTfDuo2bpJryoXyxYSHIDEF0VDQtSNFiYQqOjSVDEU+L&#10;UxTCaWGOiIlGfHQYIqic63wMwRGRaC3tt/BYXwJu34oMSwQZlvz+o3hOQYiJTqJFMgbRMRE0V39E&#10;RsYQIj6YR0HwAsvHFkr1ihrra8FGWYaiyv9qRJAB4eMOD2sFD0911K2vjNr1yqJRU1VExdlINeUL&#10;hBZnWpw+SPmmN790ceXKFTh46BCysrKwfcd2nDqVhnPnspCTcwG3b9+i/TPi/VoXL10Q7+bi7bNn&#10;z1J5Nq5cu4ac3Fxknj+LrLOZyL18Effu38bYsWNw/95tbNu2DdeuX8PDh/cxe85sXKA2ffr0wuzZ&#10;s9C+QzucPZeJ8+cu4PnzZ9i4eR2WLV+BkyeP48TJY7h//yEuXrxI88okZGDTxo24Tgv53UcPMXYC&#10;RV55eRg+fJgwIOezLyAj8zTN9ybGjBlF88vEmTOncPp0mpjr/Xv3JYaGjl3yT/I02ft7M39O/hbD&#10;0r5jJ9Su6wX3Op5wr11XwIO2PSjPo44UtM11ZBDllM/bdTzrEbzJMHiLVLLvhcaNm6AJgwyFQNOm&#10;0u2maNpUui9F0/wyCfwak1Fq6Aefho3R0LcxfHwboWEjPwGfRrQtzff1bUKg7UZNUNervpiDHF8L&#10;yd+TwX/jHTt3STXlQ2HD0io4/LMXOplhCaI0khdrWpBq+0fBtlEAfCIiEBoRh0pNwmDYMIgW6HiY&#10;+gUhMCgWfq0j4BIYh8qNQ6DqE4gwXsCjIr6rYQkKroPIiAD4NTen/XBChNiOjAyles0QGOiGwBDW&#10;YQP4tiiPoCB7mk8o1ZMYzW9tWALCotGKzp1fcBh8pWgRFkHHz+e/UHTEUWFoBNWPQtOQMDSTgusH&#10;UP0P6n4lZIYlJMSPDIoCPAh1vJTh10QVyW3qSjXl60QWzfAPVvl1Rs+fPxfbL18+x5Mnj2j/qXgz&#10;8MuXeXjx4gVtPxG/jeF6kvyXIv9l3ks8I8Pw4sVzwjPqIw9Pnz7G69d5ot7+/QdpnNeinPtk5OVR&#10;5ETledT26dMnIvrgdjz+s2dcRzbuc1GH58RtntO+eLPx06ci5UiH5/OUxnlCY3LfPIcnTx6LNrzN&#10;xk0SAUmMybeUv8WwDBgwCAEBQQgIDCYihxCpQtGqVWu0bh1IhKH9AuDyAEaBuv7+AWjevCVaUx+c&#10;F8xK3KJlvpFgo/GlyG/LRii/HwmacCotk9XLr19UX439MHriRLRq3ux9HvUxatx4RAa1/qBuYTRu&#10;3ByXr1ymsfwK5fth5a79SI6P/CD/v4bGZOD37t0r1ZQPJYcMS3OKWBqTcRGLHCHwEwtXQcMiW8B5&#10;ERaXTmhBllxOkXr90gWa96NFubSM96VtP8ew5Hv4tM0LM6N1RDTNNYwWYJ6vtKxwxCLGi0JS+06Y&#10;MHYYGRS+xCWZJz/EMnXCWFEuA89Xchw8X4lhiWs/FKvnjfndnFoQry5fOP17g/AJyI6jGRmMRnTO&#10;GQ2DQoWBaRYqOf98bvn4WlC/flRPGKAgqh8cSYgQ9Tnfn8pbs/GRgvebhYVLzk2B/PyxQyXnxz//&#10;XEZLUkK4NHoLbuED7xq/oJ5JcdQx/RGNrX5BnI+ZVFO+Tnit+n/C95C/xbD06dOXFtoWaNpMgmaF&#10;wEZDhmaEptJUAkk5b4tU1Od2zUTUwQtT/sLPRqGAEZBBGIkCZTLjkV9Hti9FwbqF6+QbnwL5fn6+&#10;uPHkOR7cvI5GjXwpvzFGLN6B3RmXMaZLCpondhah9J6Dx5Fz6gia+Ppi1JwVuH4xA2dzruH1iwfw&#10;pXbrj1DYemQ/hat30SaiFdYfPoG2CVHvx/pGKGqB/7vwKcOSTeG/T2te3CIJksWuqfCUecF/b2Bk&#10;ixBDGBZaxAou3mG0yHt5eSE0NBTh1M7f358igkBybFqL14W3atWKFv0IUSZrxwj6hGGRjdeK5tOS&#10;Uvb0G/LiSuDFtinNV7SlstY8L1o4IyiK4nskLVq0EGPyvLoOn4jTp3Oxfu5wsR8alYAXzx8i7WQG&#10;WpBzsXzvCZwnnbh84y4m9u6E8NgEXL7zAPv2H8Wd23exdtEENIntgOv37mHPoaPIOL4bTchpu339&#10;Ao39ZYaFI5AmIWwo3oPPuzgm8TeIlBwjHZ+vyJNAYli4/MN8SZsC29Lz0jw0Ei3ZePC4hBY0dhM2&#10;ZnQOeczGIZG0z+c0kqJMij7pbxHepAEaqBWDr0Yx1FcvhubaxRDjYCrVlH+WyBZw8YQXgX/FzlEC&#10;b8vKxOUogqy+rG7hev8W+VsMS1BwIxgZV4CRkQKqGSuiciUF2i6PSgRjyveq7YJG9Y3RsEFFNPQx&#10;gq+PcT4aNqiM+j76qO5cA9VcqsPEqSqqU1rdrQblVUc1t2qw83SCg7c3atZ1RXWnGqjpVhledSvC&#10;u14leHkbor53JTTk/gk+3kbwEWNVloK3GUYFtqlefSM0oPb16xlSG2rP5ZT3Yd3KYo7ennq49uAO&#10;nBq4IjdjJ0L7DMC+5VMxfNVB9Auqj3uPn8HLXQeNqH5ESBK2z22Pmxkn4GxVA/qqSrh7/wZaBibj&#10;yqWzOH70CI4fP4J1s/tjzpZtaOBhB109bajra0BNTwmqeirQ0FODqq4K1HRVC4HydFSgZ6hB57u8&#10;QKXKCqhK57uKON/l4OJiSQtrK7G4fgvwAtmyZUuxQIeEhIjF+2MoqpzbHTp0SKopH0r2xUvwCeDF&#10;hhcuiWERC10gedDk5RZcFBktacFqSAtjE4poCxqIDz3/aBEdFMwvmFcQgZ8wLP68OAbR3Ai80PoE&#10;RUnnGQnvIF6MKaqmubBREYaFDF5kVOwHY3LaffgkbJgwHGsPZWF497Y4e/Mh4sNDkJl5DimdJ2DP&#10;1uUiSomg9neevcWSDZuxuEN7EbHEdxiJlXPH4+GzV8jOyUH2hRzkkDFOjA7/YsMimSMdA81ddhzf&#10;Az4U1fC5YfjQ+WFw5NNA5H04Np/XUIr+IqNjEN7UB/WlhqUBGZYWOsWQ4GAi1ZR/lsgMB6e//vqr&#10;+JBWhw4dxGW2WrVqkSNxGg8ePBCORPv27TFz5kxoaWmhbNmy8PHxEd9MkRmXf4v8LYbFv3VD6OqW&#10;FNDTLwV9g9LQNywNPb1SaOLrDjcXQ7g4adKipwhnpwpwc1WGu6sKPAi1XZRRm/ZdXPRQyVIb2pY6&#10;0DZn0LZItWBoUQmWzs4wdbKDtb0enN2VJX24qRQJD3dVSlWpXwbt07asrA7nU+rmqgZHhwpiPq4u&#10;SqKM+3RxVqS5KUvmRnU5dXIuj5ybuahoSscQlIAL2+fAvpYV+i7ciT7NHeFkbYjb9++Rh3kTmfvm&#10;wrGWAjr91g5PH93Bnbt3ce92DjTL/4jxi1eJG338Rt7QhpUxfdUquFlVhLpKKSiplkV59fIop64A&#10;hQKoINIKAhXUykNRtTTUNJWgr1ceBgaSc22oWwqGdK4N6Pw7OpgLg8DeemFwfr169dCwYUORspIz&#10;6tevL4yHzJgUbsP4lFFhApmbm8PKykqkDEtLS2FUGAcPHpRqyofyoWGRwJcWPtk9gIa0qLOh8ePF&#10;nYyNb1C08KjZKy5sJL4cUWgWxt45LXCBkks+BSG7TFRwboXBcxPzJNQPjkJQgctsMvQcQYZl/AiE&#10;U8SUc/U2RvVMEdFT2ul0RJFhW7RuG54+fiiumw/v01bc2L906z4ePnyIu0TmlfPHi8tU1+8/wr0H&#10;D3HtwhnUbdoKVy9ligiEjUVRhqQw+PKWZMF/H4H83eAo51OGJekfalhYeP3r1q0bfvjhB/GRrZ9/&#10;/hkpKSmwt7cXhoZv/AcFBaFr166irpGREXr37o3ffvsNP/30Ex49eiQ3LEWh4Elp5e8LRY2yUFYr&#10;BXWln2CgTUaFFjxdMjK+Po6o41KLFmwFghKcHCmlhdzRWRmWtVSgRYu1HhsRMx3oWJAhsdCllCEz&#10;LtqoamsBKycH6FAdKwcNMhQyI0ILvzAiBQ1KgTIyLGwYeN+tQB03YWiU4WSvBjvritC1UIeehTZM&#10;HZVhZKkPFypjI1PbXY0MnwoZHy2apwFM7KxhYFGRDIwe7Oys4OZoB1dHbbg5KcDdqTzszMrRvgod&#10;ZwXaV4SjvQKcbBXIcOlCX6cC1JR/hoFOWWiploCW8i/QUiwODcVfUE6tLKE8FBgyo6KmQIZGAVoq&#10;JaCjVALayiXzoa5UChX1FAmU6pNh0StNRoWNS2k4kGFp1erDqONj4GhEhqLKC4INyx9FLEXhSw3L&#10;n0cE6pNBsGkcQAvWP2fxlFxukhjKRsGh4pKaH0VcwiAFhkgMmDBiXxZJNJTeI+GIqglfPuSb82So&#10;3oMiPDImjdlQ03kpqo/C4PPmQ/UZRZV/a/zbDYvsspYslW3LIMsrCG4n2+Y6/xb5WwxLQGBDqGuW&#10;hopScWhWoEVTkRZADb4kpkeLqjUt4mpwcaXogCIWjg5cXZVo8Zakrq6KsKeowYmiB0dbFZhWV4YO&#10;RSnaZlrQtdQl6MDQ0ghWLvbQMtNARRsNioBowSejwcZDApkxeW9cOJVts5HwIAPBRkZA5KuRYVEl&#10;A6ZHxosMGY9FqRYbMwt9GJmpwpoikaqWlcmoucDSyQ3mDg5kgCpCx1QXJhZVaR7VqR82QmR8xDGq&#10;SY9JGdYmbFw04GBbHs5kRD3rkkGqqAh1VTK8ZBDYCDB0NUpASbk4nLzchDGRGZfyUkPDxkVZuQw0&#10;ybho0vllw6JGhiWggRmWLZiLlYvnQU+7pMSwUMTi5GSJEFrMQ0MkkBiDkPxLWYyC2x/Lk+3L0qKM&#10;xueA238Pw+JH/Ro0DEalRnzJJRrercNRoV5rlK4fAlXfAFp4aeEK/HIDI4lYCuRJIxhxb4AWb14M&#10;C9b/M2gWHouGAZLFu3FoNKXv58mLu7jPUSAvv4yjK0rrBYaiXusQNKBIy5vgRfveZJi4jS8fd6F2&#10;BSHuhXAdBh3XpEWr8Gv/vvAOisKS9RsRHxlL/bMxLLr914D79KHIk+fNqE8IioxGTFQMQv/BhqWw&#10;Mfid0ZDmSX5t/75cts14zb9lKbDPv1WR/Rqf92X1ZWnB9fWfIH+LYWnWzJcWvV+gofQztGgB1FHl&#10;yzKlyEsvgQb1apERsKYohS85qYrLYY60ALu4asFZGAeKHPhSFC3CllXJ6zcqi+rVVWmB15RGLXrQ&#10;tzSkhd0JFk7OsHB2RU1HU2GQ2Lh4uCjDlaIDNh7i8pg0QpEZFYaTQ1m8fPUKJ1f9JikjxI6eLL7P&#10;4eBZE8GRDcRYqmRkEjuEiihJ38wIe9Jz4VffE/r2Hnj+5Bn2LR6C6jXVcDw7B82dKpE3GI3pM8bh&#10;t84t4UbGY8DA/riStRmRzU1hYlABvbqlYtrEnrTYl4FvY0s0aeWLGQumQFvlR8S1Scaoob1hbqiM&#10;cqrlcHDFPMR074KePdqjuGJZMizl4N7YH2MmjIFldQ0oqpeDRmUjjJo4FgF+fjh7dCW0tErAgKJC&#10;AzZQOnwp8hcaywrBQWRUgskohNDCHhJECCB8aDjEjeT/sXcV4FUdWxe3EE9u5N64u7sSTwgucXf3&#10;YAXaInWnLRR3d3d3grsHKw6F0pbKW//e594DgYa+vrbvQftn7re+mTM+c87da/bMnDkNCKChf8N4&#10;fxY8HfBXEwsv+mpFp6JD5yxoRqZC0i0F3ZNz4NozRSCbsKQ0xCgErShsxZH4E7/n8mT0yCkRhMO6&#10;RROfhH+57CB++vExEnsn441Pv6RyMhGTVYFJ8+di7MTJ6JKYjtI330PpW59i3sLZRGYZ+GDyTOGI&#10;dN6EIObNazT3H/+E2Pg0us7Cm5PnYf1nw/Dae6PQt+I17Dp1DmOnTiPtg8gjqxgTl67A2x9+iBjq&#10;H64v133y/q/xzrBaRBIpRWeU45v7XyMyvRRvvzcCEUkUJ6cUtf36I632TZQOGIqZK9ZgwLA3hLTh&#10;STn4dNIsTJg9Dz0oz7Taodh89BZmz5qJ/iNG4caDb/HBmPFUFhMXTwXKCfV5CP7Un431IYeL/cwQ&#10;NTWx/tHUd1ECsgREEpJ5Jx2RWcYrTiz8HXkGT3Nt2bIFc+fOxfLly4UtvouXLsH8hQuwfOUK3Lh5&#10;U3gHZuXKlcJaCsfjb9QfO3ZMuGYBzWE8Ffbjj99j27YtuED/g7NnzwrTn0ePHn1CLq+SeSnEkpzU&#10;FUZEJIYEqU4bGOt2hIFUifyUYWdrgGA/F/j78dqKRCHsteHpawN3Hwd4+hnAz1udRvhasCQtwT9A&#10;FbaeuoIm4eStDXuGhy7MBY1CPi3m4yuj/DRIYyCSIGKJCNFBpwANYT2FwVrRs8SihHv3r6Lmw9FY&#10;Pq4QaQOKcXLhW1i6fQNMiMDGrtmF3t3csezoeQT7m5Bw5rzVYRvVGReOr8ayfcfg5aODL7efIW0g&#10;EseXvUvlqSMzvwpbt23FoWPnMGtgELwdw3Fgzedws6LyvvsGRw7vwsH9O+gB+gF9c5MwdHgWnL3s&#10;YRVZjNs3L2HgwEoilXbooN0R+0goqenL4BHVAzuWf4EpO4+ibvsW7Ny9Exdv3kfWoH44tXwsOkg6&#10;opWqNhHLYujqUZ8TsYhrWww/PzdhR1T33r0R3acPovr2RWTfPkgkvz+rffwR/F6NRRA+JHRYcDUU&#10;Vi8Cr4vYdkuFTQ+50OqSmg7TrqnkLkAsr32wAKR4nSksgogmkvJmRFF5LOCiOfy5snrkFOPS0UP4&#10;bOleDBlaieFTV2LJ5Awcv34TKd2jcPrWDfTN8sPprVMpfQnVIRsZpeUYu74OFQP6IzqtEFfqTyKa&#10;yoii+k3YfBwfvPG6QgjnoBcRfmblIMxcvRmPHt5HfG469p29jnAim2mbdqAnEVHF6Hl4eLMeR0+d&#10;wTEawNStX45wqm8E5Tl+/zU8+uExvnv8Ix58fZRG/ERyxcNw48QWhJPG1rvfSCyfPB5vzFqN9wcO&#10;IgLKwMKddeiRW4Sbl04hhOJEJqVjzo5TyK2owGcbLqKoohARCWk4d+segvqkKIS+nAAiqQ2MhteC&#10;W+xDiiviaXx5Pwt9LfgzgfzaT+7/6hOLXFuRaxb8Pgp/rVXULFgLEd4xITeD44rahugnxuV4HJ8h&#10;hv30kzwPuZvyYpD78U9URgP5+iqYl0YshkbyBXsWcjKCgWF7yGREMsYk6DvJiAA8EUDCPzCI11q0&#10;4WKhBHdLZYIG3C3U4EaaCk9XhYXIp5YCSbgzKQTz1BJpOmwzMfFiO6/RBNPI3N/XnMJk5C9FaCdd&#10;hAZLnizMd+qkQzYv8PNaR3vc++YafD2V8MnE+bhctwS2ZipYvGkjEZU5dGx1cP7BzxgxOI0ITQpL&#10;IjKe0grxV8X0ncdwaPEQdCIC848ypQflB/ToIkX3hO64e/kYosNjcPP2d1jxeQZ8nDqhfv9q+Dup&#10;YfaW/Vg9czh6ZUbg0e3LCOvVE8P6pUNbtx2+2n4Csz/Mg1+EHx7cukLk0h67SWORGJnCO6Yb9qwc&#10;BbvuGXh0/SSMLQ1x4vpdBLvo4sH3PyG5swk+WbwBZ0lj0ZG0I61QvmmC+1tb2hHefl7ydyYUu5Pk&#10;726I7hcjO4vfCM9ENh8pIvpRPs/mJffjxefn/V8Ejrtnzx7Fk/KsaUgsTA4xJPRiSTg1FPYvApNC&#10;dFI2CbUMBBPaxyRDQlpMy87piEiUT7UIU0UpGYjgqaMGAk0u1FjQkb+wQUAx1UXEcvnYYcTEJWD/&#10;5ZvYum4SIuLDcfrGTfSNVcWZ27fQI7Errty9j7eGkAYwby32rV6EsRvqUDWwP2kr6Zi57igWThmH&#10;lDc/xQ/fPUBkXCo6J+UhLC4e9be/xfyJWUhINMPJyzcweEAJ9p65jlCKM3H9NgwjbTUqpRQ//PQL&#10;asur8c6U1ZgzbYy8vqSlTCCN5V3SWKLIHdfvE9yn5yM6tQiPSaOKyytG3cV7WDFpPN4kYvngtcGI&#10;JCJZtGs/uqbnYM2pK1i6YArKPxyPh/duIIb6aBQRS3FFERFLukAswX1Tf9VP/038XYiFsWfPLly+&#10;XE9aylIsW7Zc0FZ4Gz3vAGMNhl9e5Lf7+a1+1mJYQ9mwYYOgnUydOhUbN24U4p04cQIrVqzAgQMH&#10;hJcw165dK+SzguKtXL0KBw8fwmHKs4lYyCQlE7EYErHwbjCCTNaWiIZG0eRnaNiGhB5DCVHRrgjw&#10;0yWCUUVQAAn+YB3SMGxIaJujk78L+ZsjNNAJYUF+CAlwID9/BPv4IcjHE8G+7giiBy2ARvwhAfYI&#10;C7ZAaCjv3DIl7cEOAZ4OCPTzIG2DNwv4I8jPG/7e1vD3MaOyzIiQqFwiJRdfPRi7G8PSzQRGjoaQ&#10;uprg3bHTcXzzJLj5asoJzZ/IkIhF2FFGhBIcTATVibSfAE14WWvB3UYZwXQdHGROdeZNBUZw8ZFQ&#10;OeqKdRzSoiJMYGOpA1OjtjCQaUNPTwuaOiqQ6GujI9mqIngdRcK7vzSgb2wMfUNDImZ5/5lKO8BU&#10;ow1MVNpQPypRH5I/9S+HGRlpkJ+24BY1Fm3SYDypD/gcrOd3J/0WOH4aEUVuVjwy+AW+3Czk5fE7&#10;GY2TRUPCaSy/huB4v0Us4YmpgoAXR7OCzQRDhMMaR8PpFnbHKqZVhNEzkUI0CUhJbAraRKdDhUhF&#10;pXMa1GJSSXDmCKTTUJAJSGKb0lP+XG5EUgrlUYCohJ6ISkxHOAntKMo/LFYXYWGaCAvviPBIGvBE&#10;6CCqqwY69/IlLSgbYVTHaCrjyWie0jGeL4/9whO4jVkI76yBqNjWiO3eEl3jvSlc1AaeTfP/Bf9N&#10;YhEJ4T/F86axOP8rvErmpRBLYlIfGBjpwsjAACaGMkilBkQuEhhKJTSilsLQQBempsaQSfVhJJXC&#10;w91FIJWQIFNEhdEfLMafhCkJRTciAn91gipCSAMJ9DMgMjGUayDBrLGoCbvK5JrI03WUIBL+gUQc&#10;Xm7mcAsIhIOnLdw8zOHqbQkXdwu4elgSyTjA29ka3k7k9nKBh7MlPMjt6WSFQC9X+Hm6ITjQh0jO&#10;H77OJgjxdoe3owxeDlpws1KBj50qPG3V4G2lSVqWKtwsVCjMDIG+AdQWPSIY+TpPULAKYmNsERnl&#10;R8KeSIE0OWMmAQM96h8Z2VLo6WtCTVioVyVtpSM0pZrQMTKALoVJDTSFdDy1aNahLRzo2sSM0pro&#10;kr+cVAwNOwoaiqGhJtlE5uxHxCKjdH7+7iTwf/3Oxm+Bz9vKys5CTmIkstJykJiYIGgavN4iaifC&#10;m+xPQOkaEA1fv4hk/i2x0Gi5MaHTEKxxCCRAeD4snIRzZHI27HumwjgmEXY90hGWkkvaTKaAX8dP&#10;I3IhTYeIpDON6CNi9NA5wRehfQIQG+8I91BPOPpqwYUGQI6+unAmt4O7JswsNWHnIIMFaZDq6uqw&#10;8zCBc6AUUX17E8E8W8aLEJ6Sg3AirNgezQjtG63f/yf8N4mFp5aWLVsmaBLCNJNiKoo1Bf7SI09R&#10;8XVD/GlhzskV4Kz+ZG6vlHkpxNKjTzcSiKqQkZCTGWlCz1BKwk4ZBtL2wqK+TEsJxroqkGl3gJQE&#10;qZFUC8YGSiQY2ynewXi6ZZYFqkzWDuEhLujdPRjR4QEC0YhkIp8ee+rmxX/WLqQm6lAx1IBrgD9p&#10;Jf6w83GGCZGHrZcjrH0dSXsgQjBXgwfBxYzAtgLOZqpwNFGGp706aTpEViFaCA+1ojqYCRpUSIAT&#10;gv1cEeTvCS8nY7jbSeBoqgoXC1X4utmSvxmCA6To2TMQ+vrcLlUCr3kwEVCbSLMwImIxkOkriEVC&#10;bZRfG/G1VAc6RMRSmQ5pHzqUVo3SMCETEXEcImsGp5Xq6wrpDCi9IZG2AaU1MNCCTJ/6gMIC/Tsh&#10;Rzgx9tdC/kVgAuF3W/r26Y2M9GTExwcjIaETIQzxCRFPkCAgRAjrEx9Cmmr3Z6bFGsv7ryCWvxIx&#10;JMwjErMR2dsbkdFaiI6WIiRcBzHd9eHqJ4Gznw6cSKt19taGi5chnFws6R4aQkVNGxqa2lBT1yRb&#10;B6rqqjAmjdTVX5/IR59ISAeBXYJJU6IyiLxYI3q+bCag6PheCI3qgM5xPShuHLok9qa4+b+bnP5J&#10;+G8TC69hXLp88cmaBq+T8CnEvJbB5MJxGhIMf4JY/glgEb/WIsQ1FAab58PkJxCz+1/y3WINwp7E&#10;aZDH8xDDfysOo7E4/y7NnzEvhVi6x3Ul4ahEWosE+iQMny4my8nClEiD37dgt0SjJQx02W1A8ToK&#10;W2+FcIMO0Je0gqF+OxK2cqJhf44TGMDrMxL5lJSCUFhbCQ2RCLaVqyZULEzg4O1DxBIsbA92djCB&#10;k5k62TLYE3l4EjzMVQWw25XIxd1cXSAbN3I7EVG42yoL6zm81hMQQILGwxg2pPkYORjB3NkM9h4W&#10;pAmZwtvDCb26dybtxg2Bng4IIm3H28sD0VERMCDSMCQYy2TURiYOPWqjAQz1dGCso0XtkhOFgZSI&#10;QaHByIgopHQtk2mRP6dh7UQbxkR2lqZaMDNWFd5ZEbYpG7WFqXEbuuYdYeqQ6alAX6ctLDTawkyp&#10;NUJcSGMRNIxfC/kXgYU/IyGhL5Iz49CztzV69bFFr7426CnAVkAvERTWs7ctEhMChWm035oS+18R&#10;SyRPcRGiE0m7IU2kc0oSYhKSSXgVClNcckGficiUZHhHugtToi5+UgEmZlqk3erAxVsXTh5GsLI3&#10;h7qGlgAmk2dBfloSIhZt0lwk0NLVhLOPDhy8jIiUJERK2vQckqbjb0XEQaRBdetM9YqgsjvHZyAm&#10;PhGh3UPQrY81Ynp1IoJxRGR8AmlZ/1uCfRXw3yIWlk3igji7f/nXYxw8tF84QfjiRd6BdVo42fjc&#10;ufPYv1/uf+jQQZw/fxoLF83HZSIj9uNNJ+fPnxee33379gl+vOOLd4bxWgqHzZs3T9CCrly9iusk&#10;fHl319nTZwQZefosn5B8SdjtdZr8bt++I4Tzy5O81sK7zNh97do1Id+bN28KazMc59atW0L+fGIx&#10;l3X9+teUx2nBzfj222+F9R1uD6fn8o4fP46bt27iFMXjdEwGfICmSDh/xrwUYkmI7yIIPkNjZegb&#10;GdNoWhnGxkQepkoChJclKdyINBQjp87o7q5KGg1pLoZ6NMruSMK4NebuPQg9zZbCdmU99dbQIcRG&#10;E6H4qZCGokdai5SEvZawXVnUWMJj/DBiUKzw3oi7nw/9wQMI/nC11oW7mQrcTVWIRFTgQcTh6hmI&#10;Ack+5K8MVwd7+PgZw8hGAhciFFeKa2lPQoXg5qoDd3czmNnLSMiow8tHA06u6ti+cgJ8qS7+furY&#10;veg1ePiakUZkRHEdUdw3Cv6uLojw90WXzrEw0tUmotWGFkNXTdBAzIyIYEjD4KlBIyOF9kFahybF&#10;1SSSfWvUpzCQtCByUSZi0YeOpLXw3oq+ahtINNuSdiJfqGeNjt+wNyIN0Yi1Fn016i/qWx0VmHdo&#10;hwA3V2SzFkHCXhT6okYhQrgWICcEPkOLd3CVD3gN+VlJ2PIlpY/RQF5nTeR2VieQO1YLueTH7twY&#10;dWSTf3YvJ2QpFvufJxQRfyWxJFW9i/pLlzF9wnhhgT6CtI9IIo3MISPxVlU5ouOSyb83YrvooXM3&#10;c0R010GX+Ci8NmMDAoN4WksfTj50n31lRCxGwnSXGz1XvXNeEzaXqKppQE0gFE2BVFQ6dMCaWR+R&#10;lkIkoqlJNodLyK0FF2clhEcYIC+X6tBZik4RqujSSwKvIC3SdnSxdPMKyp+1GV3Y+9IAqFskYvt2&#10;wbLFn2PTzGIEROiia2c1jFmxBqFxOdSWdGQNeE/Yxca7rnhtRmif0EY5upS9gXfeeUPuRwhPUIQ3&#10;BuofJlPOIyo1B2eor9+atgHDhg1CZFoBTtN1RFyKog/l5XXJLCFBn4tVW7dR3oo6cBih8p0ZOE8C&#10;efTq3UiqGIDO5Mf1jODpxKRsbDh0HmtWzkdJdX8hzwhKz5sM5HWX58E72xrez/+2xsKCmuUUvy+y&#10;YME8wkIS1meFKbIZM6bhiy++EBbUV61aLZwS/MnHH2H5ilW4fKme/Ddh4sSJGDVqFBYtWiQcy3Ll&#10;yhXhLfulS5cKC/R8VNGaNWuweu0aXCPBv5OIaO26tUL+q1evxsKFC7Ft607sJVI6cGAfNm7aKKTb&#10;tGmTEM75MEktWLBAWNA/fPiwQDYsxDmcyYfL+P777yjeNmzduhWLFy/DkiVLnmx9ZvJbt26dsJmA&#10;Nwjsq6sT6sMbAR4+/PZPE4poXgqxJMbHCm/Zq+tqkSDVIkFKo+kGxGJkTLahEkytjXH2/GGcOUes&#10;e3QLit6eiKvX67F86yasO30FkbGpeHhlF96asASd/b2wa+caDH0tE272bbDt4l3kFdRi1PtlGDqk&#10;FlvnvYNFC+Ziwkdp8A20xv0ffsH0efTg7JuBAWUZODqrEps3bUUPPycsWL8Byb0SsOv4AYweVo3a&#10;kaMxsrQL9qyZjTPnD8IjuRf0HXQR/8FE9Erwwac1nbB/yTIMLO2NS2frMbKiD07s3oOta6dhQGVv&#10;nNo4Du4+EuSX5+NC3RJsHVeJTXt3442pc7Flw3xY6juhrCgLW5Z8hnWb1qBi5Of47LVc0nQciEws&#10;cfngWmzbvR0zpn6E0SvW4d7ZTfhq1jzoE4F8PHk6EaUntm7fhPgv6MHbthTVoyajPHcI0j7bg8ys&#10;3lg7bz1eHzEROcnVSOwWgvvntiMrtRdMVNpjy+46DBw8FMf2bcCi9XU4f/QgPhm7Bu9/NEo4nnvf&#10;2tl4f8RIzJryJcoHv49zdZtw/DKNck5ewpI9RzGkKhfX9o7GjGGZOH9mJ7Z8EYYTh7cgPVwLR+pW&#10;YBeN9I4c3ozsaFVk9XB8QiwvIpe/kliyBo5G7ZBBKBz2EW7ef4jR09YjvXYIzhzdiYmTZ+KjAd1w&#10;/tA6jP4iD6vPXMWQYXnw9NPDoGkLEdwrBEfO7UNych98+NlHuH7xCI0wr0C1bXtEJw9F2dDX8d7g&#10;flg17hMk+nji6IoFKEuPw56VY6Gkqo71a9diw+GjeH/0FyR4tmLmex+gutwd8emRWD51MLZtWYHZ&#10;Y4uxfv9RLJ31OrYf3kOkoofU0gzcuXIVA/on4OCCSmzfuRKHVo2Ao08Qrl4+gZnbjuHq/XsY+dFn&#10;mLirHgPe/wQ7Zs7EwJEf4dqZrVhTdwBvzlyN19+chF7lIzB/Yx3S8iqw8dRFzJ78BWpf64+QpFys&#10;XDYDn287g8FjlmDD3p3IHvQuDl84heo3xmDt5m14c/hA7Dh8QCCK+LL+eHPwR1i/eiF279mGI/u3&#10;CEI/sd9wTPn0LezYtwfbzpzGhfrTeHvUl8KusZTyAZi0/TiW7r2AD2cvRtXbn2PVwmkY/MZg0say&#10;kVlRg3M04t+6YjHWHjiC179chDWLdsAnoRhzZk3A9VPbsHHPLmFbtHg//5vE8tTIiWXrNhbma7GW&#10;iIA1Fd6RtYGE/MrlK0hObMYaIpft27cKxLN//z4sXbyU/Ddh157dmDNvNjZs3oCzpFWsWr5M0FJW&#10;rVpJ+a3AqtXLMH/BfOzcSf8VIqllJOAvkKaxZfNmLF+5EuvouTl+7DiWr16J+/fuCjvFVqxcS+Uv&#10;FAiFiYHTbab4TEhMEmwzmTGR8K6x7du3CaRz6NAhIWzFimVEWvMp7hrSRuTbnBtCmCZ7zo/xZ8xL&#10;IZa4nl1oFC6Blr4MMgPSRHjXEhGLkQmNpI3l71ewzX5MQOL2WGEdggiHR++Cnxa/ZNkSUt226NHV&#10;H+GhRgjyVYOHnTo8rVUQ6GwFP3cJgnm7Mb+vEqyCIH8Z3L1d4ODrCyc/fzi6yOBpoQYvnvKyUCdt&#10;RZWgAjfSXhzN1WFqpwWZkxRmzlIYK46O0SNS4bf8peQnHCHjbgwXSudF+fhQHj5Cfqz9KMOdrj1t&#10;lOHnpoFAXxME+wbDw4ZGwpYqkDpI4ejnCH0pfxVTDbqGrUizaCdM6RnLqN3cViNeb1GBiSFrbG2F&#10;EwvkO8RUoUf9YERxTQwkwhv2cu2tDXTV2kAqIbI2YMi1FrHvDAx45x1pfroaMFdVQpin57+dCmMS&#10;4GNaWFN5osGQHR8fhxwiqNzOKoKG8iLkxmqSxqKBrJ6OpBXJy/pfEMszSOLpLx6dZ5NQTEdYQh+4&#10;BlmTJkJagoceLG114MpuYcqLtE/SUoIinZCTm0V15XUhrl8+zMwshSmuZ6a+yFZT16L7aIC+yfHI&#10;SEmjfukKnwhndI2kex6uQ4MgVUSR1hYaqomoaC1ExVI5AXpw9NeR18GHp9n0ham25+FMZGdlrw03&#10;sl19pQjqFvakXY297/FPxX97Kow1DF7r4LWT6TOmCprJnDlzhNOIx44dS2SzDVu2bhFG+axVsFbw&#10;ww/fgz+2tXbNSuyv2yd8GGz/QdIkbt0kwX6ArndiM2kzW7ZsFjYE7Ny1TSAHFvr8cuOevXuxl6fO&#10;9uyldAexa+8egZx2k98ecm/evBEHDx3EkSPHSdtZi4MUhzWTq1evCmCCYU2EX6ZkbYVtnoLjLck8&#10;BcYvWx48eID8d1M7bgluJjX+j3EdOJzJi+skpmctSZwW/KPm5UyF9eoCiWZH6BgYQsoLz0aKrcdG&#10;StCRtiOh2RFKunzIYkdI9PjFSV5Dka+tCMeaGCrTSF4dBnyOllYrOFmbwsNJH0F+6vCy14SfgwzB&#10;PuYICbZGABFNkJ8m2eawcjOChZMxjJxNYOlhBDMXY/rT+tEfPBh2tvSnJkLh9RR3M/kCvbuZBqws&#10;NWFKRMIHXDLBMKEwubDbxNkQ1h7msHOUwoeIycuCTwIgm+BtIScob1sSCKbK8OB3b8jtT1qIv6MJ&#10;3B31YWKrB12qN0+xubrbQKpPQl/aAfrarSDTaQ1D3obN5EBtN+aFfSIGbX0lqEg6CsSia2AEE1NV&#10;oU+YVPgcMSYWHZVWRDbqMCFyNqM0RkY8vaZMpKIKmVSb3JoEDeFQypAg/39LLCzsu3Xr9oRYeAGe&#10;j9vv0bM7slN6IIeIJbezJnJi1AUI018E8To7Rg2Z0WqksTg8IZYXgcv6bxBLTGIuQrqFkyDXhguf&#10;2tBAiDt568OOBLcDCXiPICMKNyANQQfBYS7Iyy1AfnofJGU8PSE5MCBITizqmnByciG/AiSnpiA7&#10;IRyeISEICI1Ffk4KUqJU0cmPyvOWwtVHH+7+WrB10oKDixRWdspEKDJ69ozgGWwoTLt5+EvhFsBu&#10;PeFaqB/5uTO5UHomPHe65uk5jyATOAZJ4Rvphc5JCYJm0TktV5hOiknJRGx6PpHos33AgvnpNcVL&#10;yxcIt2GYMMWVxtui5e7Y9DzBbhjnt9BYHPb7PWn/HTiP/5bGwvKpIXhN4sTJE6RVnUN9/QU8fPCN&#10;8N4Jn0LMYbwOwnj48KEA9mfw1BevXfBaCMfn9Qz+ONidO7w+Uk9+8nRMMuJaBtsN13iehxjOEK9F&#10;P9H9vJ9o/1ZeYprn4zTEHzUvh1hIY5Hqq0NfTw1aUmVCRxJ6SiQ82xLBtIWMRudqOsrQ1CUC0VOH&#10;pp74EmVbQVORazlaJDyVoavVDr4uJggJVEWAH5+7pYaStz5AdIg+sfEJ7NiyGIfXj8fhjSuwcflG&#10;bF67DHt2LcYnryegpl8fXDx1BqM+HobTtx9hycyPceDwLuzYsJTU0Ns4cuYU1i9Yh/ET5uONmfPg&#10;7mkMA08LHD+yGXP3HoJ7mDkW7TyJ1Vu349jBRUgsrcKk2lgcPHoabw37At29TUktXY29k9/BF7P2&#10;CJ8pze8TiWBXa+zdugOfD03C4YM7iMQ64qtpU/HowVVodmyJcYu349Cpi7h0dhfe/vxjfHP9GGat&#10;Wo4hM0gNX78Cows+RGlWD5whNbzfwJHo5GaBVesOYS+18fLV+yjq5oJ5Mz4XFv9N9dXgVz4DPja6&#10;WHb4BtZt241Pc0Nw/OJljPxkIlKSE3Cpbj4OHTmM1NQ0nNxHKvnRy1ixbRdOHD2L1z6firNXzqNi&#10;8Ke4fuEUvj57ACkZOcJ6S3xcPHLTehOJqDaqqYgQNRZhjeXJduRfkwrjLyUWEprhSckI6d4LVk58&#10;IgMLZwOFVtJAIyBtwZmFf7AVTvI03+lLOL5wGjonR+PBpZP4eMgbOLFqCY7s34ebl45h7azPkZmV&#10;jeOHtqD/6Jn4fPTnuHnrFj1LOxCX1Bs3797F6BFJmLR4CeqPHcGudV/h+NnDuHbxEM4crYOJbhsc&#10;2r4C78/eiqlLFhMR6SM2LgRnrl/DwUvXcP70WcSXZ+D8qQvokxWLRfNpJFm3A9smFaFfWgAciIyu&#10;XajHuaOHMWXqV3hzxGCUpUchPLMUt+uv4+ubFzH6o/ex+/AJ7F0zD0cPbMK2U5ewff8JTNt8AmkF&#10;RTiyZxcGzTyIije+wraTp1F34AAOHr+J6kFvYt2y6U/WSrYcPo6w+DSc//omDp65jFlzV+LGnRvY&#10;dug0kgcMx5fvvYG6vRvRqU8yNq1ajKPH92P7yYs4tGcNpmw9gjuXT6N2/BIa5e/H0onjhfWURu/V&#10;78B/k1gaGlHg8k6wH396TLKLhPDP8m/Ai4KYBXNDIhD92RbDxHzEXWPiG/lyyOP/U81LIZb43l2E&#10;hWVBC2FthUbcrKmo6RFRkBaiqUeaiqEMWvoS4YVAJSIZQ+OOFJdIhcjH0EANJlIJdNVawsvJSji2&#10;PjhQRyAWtoODVBDgz6ciq8PPlwgnQAPenlLSVGSQ2Eqg56AHHXtd6NrqQNPSHDUDymDv4wdDJxNY&#10;WGvD1ag9PEh7MrfUgNROGzqssTjqQWKvJ0x9SSidLqXXttOBob0EzoZt4WyqAjOKxwdiGliTQKe0&#10;Pg5m8HQ2g689jTrNtCiOGrycTRETEQIXGwPoqLWBRLml/KBI1ebQ6tgMuppthIMmZTqkgWiR9qHe&#10;HDpazWGgR1qMfhsi2lbQJsGkrt0GbdXbQ1PSlqCCDhrtoabcAhIiJvUOzSDV1YGBuhqRtQxDBg7A&#10;Z599ii+/+BSjRr2nsD/E51+8i5kzpwgLgStW8BzwasFeuXKF8AbwqlWrhLCV5LdKCFuByZOnCMI/&#10;LT0dffsSqaT1JGJRa5RQRDwlFmch7YumwRh/JbHwzqouidkI6toNhtrKkMlUYe1sDAvSGKxd9Gjk&#10;z8TC2oEcLqSlOProwYFg70lERHDy1YWdhxbsvHQQFuNFGlcWkUqOgEkTPoOllR0kEinadewIY9Ju&#10;bSmNrQdpP17y9HaeEkxbPBcjR+ZRmA7sXAj0nHC4g7cagsNVEUbaXHiMNryDSHMlTcWB0thRWt6J&#10;Zk95sfZk76FB9dUjN28gMIJHJyv4BNkjJr0AGX1j4OnlRm3ORDi/tCn0Uabwhn5ofLoA9guNTxVs&#10;1kCYLMIT5NucOU0oXfPCemhcGkITMoRwjjdh1lzMXLQUsxYvx8zFy8he9sSeu2wFZi1diVlLlmPu&#10;8lXkpjjknrlkGWYL8eWYu2ylkKZs6Ign2s8fwV9BLCyFSNw/+bHA5/PeBOEv+ils4acIY7ux62fi&#10;0u/561/9GuZFvxfGF+NRhQXwlmQmuJf0I/qUd+DvNC+FWJITu8CMyISnd6QEmeIdFWMD3i6sBD39&#10;DkQyKgQtqOuqoYMuT42pQF3SnsI6Qkqk1CXMAwGeGsLRKUFEIHzEfoCfDny8TYS35oOC+RwxHfh5&#10;ymBOhMLTVkwK4vH6PKXFb9I7B/jBNSCIEABDEjq87iHG4+kufUd94bqhzcQk5OHIMCJCMoTMXh/2&#10;rlawcrGGs7MlPK20CLxFWQX+VOdQKwPEeHvAXlsLZhpEHkQa+kSMRrpEsNReEyJWfWl7IlwV6gcV&#10;mMjUYSaQaQeyleQkzDZPifEaFNlyUuY1mfZQJcHJ32CRqvMR+22JtFoRCXWABvWjBvWdlkpbSNq3&#10;hqEOn2rAGp86oS2RsAcJ+t+ennoeLPxZ84jvE4estO7CVFeWMPUlnw7LFmzFukoMEQr7dVZHJi/e&#10;/5t3Zv5qYolNyEJQl66QaSrDwcIIFgY6MJOS8DeRwcpcAku6n2bO+nDyNoKrH+8Eo4GCOA3F2gy5&#10;n9dw5JDHEcMk+nrQ01O8I2SoDl0DfTh60vNFz6SLj6E8DeXt5EGk5vA0fyYSlwAprOw14OovU/hz&#10;meTP6y8C8cngEWQFz0428CLh6eFkQVq6HRytTODv5ggXBxP4eHk12gf/JDxDLH26oqtxM3QxIZAd&#10;b9UM5aH/nlh+Im3Cv6IMboX5AtwLC+BXUoLgykoElpXBm6698smvqBjeBYV0TSBbiFNejtDqaoTV&#10;1KBTdRU8iwrhVsD5FMCD0njl58MzPw++xcUIoThhtTWIUMQP7VeL8Gqya/m6mvIvorhUvpA+H65c&#10;H3K7FuTRdR7ZdJ1XQHYB3ChvLkOs86/A6cjmvNwpzyd5kS2A82xw3WgevwFOf+ziRUUP/j7zUohF&#10;ONJFWKxnUmkLFR0laBBk/AIkQU2XrulPqirpCBUSmPy2uYo2CUhJB2iR9qIv1YKbuy0CvLXg7aED&#10;X7J9aAToSyNCLzfSTEjQG5HgF77bIoBJ4Sn4fC8B7GY4ymiU6gVHXx9ht5cBkYpAJEQcDAM7E+H7&#10;L/oOhvDwMYGeozEMHWl060bk5d+RtCJN+Hq5wMeSyISIxMtMWYC3Gbl5zcVMCZ39neBkQ0JMUwlW&#10;ykQKRCTm/M4OkQSDF+ZNNVrDrEMbmGlpwkiqIqyviO/4yDczNAD5mTAEQlam/lMVPuylqd1B2Has&#10;o8Lv/3BYO7l2qKMOY21KxyRuoAlTg45E5q1Jm1O8x8JaxB8Ak1JSUgJioqIQExONyPAI9OndC53J&#10;HRUZiZBOnRAdHUXXMUI5v2c9508RC4+IFeCdS7HxmQiM7QpjiQbM9KlfJaTF6WiQBqMGmUQdVka6&#10;RLZqMJSpwdKOBDxppjZuRC4+RDZEGqwhOPvyS5C8yE4k8hx4e7Co7QRG6AmfdDC14O3GWtDU0ICW&#10;tgbU6X5akrbLZOEkvKEvURAGL8aT7a8HWydNIS8mFUcq2yNABi8iEt9ga7i4m8LOSoZAJ1u4EDk6&#10;E6E4W5vCyYpgYUL/AVv4eHg+0/Z/IhoSS1ZSNBL9iFAIST7NkBfWDANS//2niZlYPDIzYZOQANv4&#10;eNiSbZMQ/wzsEhNhn5RESIQtuW04HsGcwiyFOAnwycjAwx9/RHB2FjxyCclxuP3oEYaMGw3z+N6w&#10;pjjFw4dj7/ETmLByFUZOmoIeVbXwzs1GdyIcn1wioNQ0XLt7BzmDBlP+VI8+iZi1djUOX6iHTVwf&#10;GCfFI5ji/PDTT/DJTIVFYpxQP6uEOJhTmCUjkeoT3xdWcX2RMuJ1RBcUCfHs6Jrj2cbHwS8pGTFV&#10;VbAT2kHt5rb/B+D2Hzl7VtGDv8+8HI2FTzfmkTeRi/BiI7l5VG5qxEKPNJmQEKSsP4a09Ueb8A9D&#10;7IqDT9ZZRPC16McbBH7r08S/SSyJGQhfsKvRcpvw90foW2OeEktyZ4FYEvwVxBLaDK8l/T6Nxa5P&#10;H1j06A4HErqORB5WcXEw7tYNBl1iYdC5M6TRMZBGRZMdDRkNkBj6BN3O0VANDUErfz+UvP023po8&#10;ES39fJD1xhu49+hbjFu6HNLQKKgG+KPu/Hl0yctB/9GjMOSLzzFnwyaYhoZh9oYt8CQycCLCis7K&#10;xKWvr8OVhLdPZgbu3v8Gpy5dkpfdORZjli7F4g3r8ens6dh26jisaKC2fu8B5A4ZjAW7tiKlvBRb&#10;jx6Bd2oC+pJmdPzG15i7ajVGfPklZi9bjlnLl2P5lq0ITkmDSWxn6BOk1D7j/xBGNCg8dPq0ogd/&#10;n3lpGgtPg/HUjkgqwnQPk41RO1h27YmEtUea8A9E5w2nSMPzRVCnYISEhcHPz0+Av78/fMk/iUaK&#10;f4ZYwlYcarTcJvz9Efz+pBcTC2ksA5P/PbHw8SyS4GC08vL6FVp4eqE1oU0DdPD1g05YBPQiIqEb&#10;EQbD8EhIaeB77PxFvP7BBzhw5izaBvjiSyKA96dMx5GvbyFx+jQ4vfYazNNzYV1QCMvhIxA7dz6K&#10;Nm5B4PsfomP3rmhJ+Q0bOxbzlq3A6Tv3EPjuu4h/7yPsOH0SC/fuw4q6fXAcOQxRM+Ygb+1G5C5b&#10;DcvUVExcsBIWUbEonjYZDlWl0K8shlZZMVyHDIF7+QAEjHgLIROJgJcsR8HyVejyySjIuhIxRkdC&#10;PyoKMiItGREUw5CI8/fAgNIdOnVK0YO/z7wUYklM7iJoKiKhiGCS4Wkfi26d0Xv1YcKhJvzDEL72&#10;BLrExqJ3796ChsIL+Q3BmssfngojYum0/GCj5Tbh74+g9yf+NcQS1AktPb0bh9cLQCTTytsbKp2C&#10;oB/oiwu3biE8JRU6EeFQ6xSOwtdfx56Tp9DcxRmt3T3RztUDrSKi0SIvFy3690OLlBQokXak1asH&#10;mnl4o5mrCyavWIF3Jk2BZkAAkVY47Lp2x50H38K0dxxalJSi2YBBaFlYDL2MbMiSktGM8m3m5kZp&#10;XdHczV1RL66fJ1p5eKK5fyCa0f+nWVUV2ufko2NaGqRJ8VAO8MOcHTugSeSpExYC/fAIyIjYDCKI&#10;aCKjYCAQTYRgM4nIFP6GFM+IiNQoIuJvQixJXQUSYXIRPpFLttwtnx5jYum66uArjdiVB7Dz1jeI&#10;WXFAuO5Mdmfy66IAhwsgf77uSuA4PdecwOEr1xC5XJ6O/RM3nUI6/XHW3/gWmWsPPsmD43dZKZZ5&#10;AMW76vHBThLM5CeUR+D0XAZDrNurjE6rjyIuKQV9E5MRTyp6dvZfSyyBy179fuhJo+8lJy4I9/HJ&#10;fSZ/+f2UP1sM4Zr8OU7M8v1YTc9HwfrDQpjo//ae8whbdhDnb9158iw+/zx0WbEf66/dR0yDfLls&#10;jiN3P437KiPwLyAWlkOXr17FpStXfic4rhyXL5MtQB52mf0E+wrqFeFsC3EV/peuXBYgXF+la4Lc&#10;zXHkqBfiiGWRfVlMQ6CyhHiKMsVyRfdTPzmelqcoU4grL0eou5iWy+d+EPuC8q/ncgVbfv00zyv4&#10;4fFjRQ/+PvOSiIU1FvFzxPLvr/MLksL3WEhjMe8Wg+gVBwkHXllE0h/93Lc/IHQpuamuq67cxXc/&#10;/YJ3D1/CgG3HsPfOY0y79B1y1+zH3e++wzW6MeHL9tMf+zhO0M2sPHoblWsPIZry6X/sHorXHMK2&#10;u98jiexr97/Hze9/xJbLt3H+xj1EUZzY1Udw49ZtnH74mATCKaw9dwUVu+ux8eYjLKs7ho9P3UHl&#10;Rsqvkbq+SghYeYQEQzYhC7n8RjuRiXhGGYO1mD9DLP5L9zda7quEHmuOYNPZekTS85C74xyO3v4W&#10;F27fwd0ffkTEyhPYe/U26u/cQ8a+y1h49ib2XKxH2NI6bLzzAzLXH8Gj7x8jgq5DltXh+PVvELDk&#10;IK7euY2+Oy9j14V7OPb1Nzhw51u8v+6g8Ox8fPYbTDxKAuLa19hK5BS7bB++pmfy8qOf0I00vO9/&#10;+kF4Dhur66uEv4JYmsz/xrycNZZE+aeJGSb8ZjjZfHSL/KuSSrDsHotQGoWF0ujz1cV+dFt1GL1I&#10;SHSn0V/qhpN0fQR96A+QtfkEeqw+TBrMYURQPHZ3IoFXsPkkehAJdaP4kfSH5jAxr4LNx9Gd8gsn&#10;ouL4YRRetOUkjVTl5cVSWBjlEULu7qvOYOul68gmIVOw7wo2HD2DhLWHieTE/F5d+K44gtRMXqxP&#10;J2QgIzMTGVmZwkGYvGPszxKL99+gD8II/Nz0WnOYtImDyN54TNisEr3yEDI3HBW0ie6rDgnxouj+&#10;d6dBRTb5d6XnKZz8etKzwAMafm56UFgmaTEcP5yemSjy60t5Zaw7oihrP8Xn/9J+dKZ0O288Qj49&#10;nxFL6nDlu59QueX43+K5Yfg3EcvfxrwUYukZ1014V4WJxMCwHfh7KlJpW3IT2Zh0IGLpTKMwGt0u&#10;2d+Efxg8lpPA69YN0XF9EdA1FoHduyKyZ0/E9OxNGkzun5sKS8qA5+LGy23C3x9+7034C4jlX7h/&#10;/xv88vPPePjdY5w6dQb3H/2Af/3yC86dO03P2BXUnz+Dc6Qlssy6du9bIdWjB/eEN+rvf/cDbt28&#10;Jfjhl59w6ORVufsF5qcffxLs27fuCPbXt+/hh59+xuPvHuHON48Ev4bmX7/8iNvffIvH334rvBT5&#10;InP7xm2F66nhEwIefHsPN2nAwObnHx7i3sPv8a+ff8L5G4o6/4/MSyKWXlDRUYZEqw10JW2F9y6M&#10;DZVhZMjvbmjBsltX+CyqI+xrwj8MLssOCdoJn3LMU2Dy92Gefmf/T2ksRCzujZTZhH8G/P8SYvkF&#10;738xGT/cv4EFm3Zgx6q5KBn+Ph4/+gbvfjAGe/ceQffsDIz6fAwG9avA5+9V4/Kdb/Hom1vomVGB&#10;d0a+h2U7jyEmoxT93h2NNz6Zj9p3XsfbExbgWv15jH27H/IpbMIn72DUlLUY9dFoodRT+zYjo7gY&#10;N+pPYeXsD3D/5tdYumgSimoHYtTsqTj69bfokfcW8PAs5m89h9zUOJxaOx5XHz3C2IXLMaSqGLUj&#10;38SOa9/j8Z0LGPHBKAyeuBpvDyzHvqvf4LP3R2LGyu1YsXkLNly6gk8+eAfzNu7D0fNfI+LjWfhy&#10;2jgUD/sY701dLtTnv21eCrEkJ/WCGZ/1xe+t6HaAvlZL6BPBmMo6wMSgg/BtE+eZW+C6+OCLseQP&#10;YvEBOUT38+EiGsZ74tfALV7/J3gmjSL/59Ew/9+Dhnn/Kuy5PH9Vh4NwXrQfTgv/V6hD+KfT5GTS&#10;yMuRjD9HLJkIeONTalMdXKhdjYHb6yKEE6g+T9yKNM5UT3mc59PJw+VuhT9pR8/eOxHct0/9XZ6B&#10;PD3n92w9ya0o24nuy6+w6HmIeYjp/9lwWrgXoYU1TVNhfxPzUoglIU6+3ZgX8A2kbcFHxfMx8cbk&#10;J1/EJ7esHWkwfNS7YsrMqJ3wFrqBXnvoqbeFRF1JOD5eRbcjdPR5rUZZ/qErxdHxvwKF6ZKtq9aK&#10;8tAmt/yYeX3y47O69LSVoSFRgcRAD3pGxtA3NIa2FoVrtJOHC3nL4wrQagdTaUfoarQWjlDRJz8h&#10;Pw3KX7cV9PUIEipP0MrIj9+iN2xHGpn8TXg+aZiP/9eXqFGd5OmNdJWFPPQUYPfTsuXXInTV5CcZ&#10;G2h3eOJmsJvDdcjmgz75ezcdqV18GjJDmdzcX7wrz8ikHYIC+UiXFwv6/zX+FLH8jxGenI0Ysn2C&#10;w+l+S6CnpUHPkRbdc01Ym5rCxtwclhZmsLEwgbufH6L7JiM6Sf49/sbyY0Qm87f309Ar0g5xvi2Q&#10;GdQceZ2aITOUQMIzm+z4GE1EpMhPIP7/hGfevP+TxMLTWqJM4mkwdvHBkMI1+YuHRIrgqTN5mNxf&#10;CBd8mkxj5qUQS9/eXSE14KmvdsJLkcKuMLKZQATCEfxI+JIAlhHx8NcQ+eh4I1kbyEjQ8vdGWOCr&#10;kSDmb44YEQx1yF+9FaQshFnQk3BtKGxFCIKZCElHogE1FsoUV5tIRk+mBx1DQ+gaGRKpGEBXRx0y&#10;7faUF6Vn8mBSUadrIjWpXhuBFI1IQItlNCxPqk0EImsrrB3J+Oh7ahOvHz0Dar8hkZgOn+2lrqiX&#10;AmJ+IsS6NyxHvH7erUfEqafNJxjoEWnrQqKniY46fI6YCjoSCatSP/F5bMJ3bgzbELG4NxHLX4iw&#10;7nF0v01gZWaKwIgYxCRlNwjPbOD+DYjH3fNRJgo/FqqMJ3F+b17/IPxVxMKf7GWZxN8jYXP/5mVc&#10;vHwV166exeV73+DrG/ewY/s2XDp3Cnu278S+Hdtwpf4Mzp85hVvXL+PctRvYtK8O1795KKRvMr82&#10;L4VYevTqAm2ZDgk3qfDeCh/lwt8NMWNb8aIkv9OiR0JdEKSCVsDupwKYR/QSEuAy0nSkOiTgtTpA&#10;W9JBOLRSRaIMNb2O0JQoESmwICbtQUwnCmM9deHkZB7F6+trycmEoG9sSAK3o6BBGTGIBPS128CQ&#10;SERC5KJHGgn7G5AffxL5mXyJ8GS6cs3ryXZq1lAInF4494tIkElTqq9MpKlP8WRUd86XyUFBJqwR&#10;UVt0teT5SxnkJ9N6SmSMhu3hcL6WkJsJRaarScSnDn2pNpSpjUrUJx2JXNR15SdJs1bImlOwvycR&#10;y392COV/E393YolOTiNb/ple/lxvTNKzn9dtwh/HX6mxNJn/rnkpxNIrrjsJdPlpvDokWA2NSJCT&#10;EGawxiK+PCnTa0cjehqBa7QkIUijfhLo+pokgFnAE9FokjBlYSlO83B+oltNl0C2JmsdgoYjF85y&#10;Qc0EoAktXXWo60sgMSBSMTKGnr4ujEhDkk/TEbkReOpKqtcaRiSQWYCzdiAlgc9EIBMOeWwPHa6T&#10;pI0gqDmdXCORt4dJxJA0BKlOWxjoq5BAJ4FvaQar+HhY5+XBhoTpE5DmYBQWAWNj9ad1eNIv7QXN&#10;TUezPbSoTdqslSnIhY/a53Jkem2ho0XXXE+tdkSsytAhjUWi3wH61H+8rVvet1zPjjDSU0GArzcJ&#10;8yaN5e8AFqw+6VmwoftlTX0lPjfstie/oNTG0/1T0EQsfx/zUoile28mFiIACUMFMhKaJgqhJ2gt&#10;ZAtrAIYkPHVaw5QEM3+zhafKRBjQtSoJTv7KpEAkRCpMJGK+apKOkJBw5bUQGcFAh90KUiCokzaj&#10;JyVSITKRaKkSgclJh4U4ly2SGwtzPRLiBqQdSbVZm2gj1JUJTlezlXDCsFz4U1w+9l5xIjFDX7sl&#10;EYoSaSvaMNDVhrGz3bNE0gDmWVmwJKFqQTZfW6emCKcTa+uQ5mKgDG0DDSJhPWjoaRM0oE6Eoaqr&#10;QdpZB3TQVZaTGRGGFn+BkwhDlz+exu8GGUio75QFDUVOUB1gTlqhpbEyrFXao5Ory789cfh/iSZi&#10;aRxOWdnPkAmDn5Xn/fjaJ63xPP7uaCKWv495acSizkfl6ylBmTQLbZmyIPD408M8JWZK4HUWccTO&#10;32rhKSlhColG3hqk7fB38nndgD9hLBIL2+31iFi0VWg0T6N0xVQar4vo00hej7QGUwMVGPP6B+XL&#10;5MRairoOkYtGeyIO/hywXOt4Wj4vtpMWQ4ShR1oLfxPGQMpTbK2EqSpDXgPSp/rIVIS1F16L4eky&#10;qXYbSIncZBI1IibKw8HqyZ+fSaR01Cis3rULH8+di8JPPsHxM2fgXlKCw6dOwYo0FyEuaTQyPdbU&#10;OkCHCY4IVp3ayJ8SEKbxiEC1iBx1pPyJZ3UiXCY2JhPSksQXTo1Uqf9U5JsiqM9MTFTh7GgMN2cT&#10;uLqaITompGkq7BUHa7LisyPCqbAQt27exPuzZ8OK+qxhGJOLR0bDtZ1/BpqI5e9jXgqxJCXIvyDJ&#10;o2w9fRplk8CWEpkYG3Z8QjCmpAHwB6zYzfF4cZ9PROZRuLaeMjqytkPEoiLYrKGoQI0IRUJCnDUM&#10;XsCXss3EQjDQJkGrqwQDfSpH0C5UiSBoNG+gT1qFhrCOwVNmnEaqIddedElDkekTGXG5RG4yEvC8&#10;jsIkZaRL8XnKSaO1sIYinNTM6yektfAnlAUhbqgqTOHx2pC1QhNh0li2bZtwLg9rKG7FxbhJN6GE&#10;iMaCrkWNRYSJlyPMTOQf/GIYElFwezsK2pqCXPQlpNFIoWdoRDAkAjIUvocv4/KN1IiUtQViMRA0&#10;F/Lj790bdYS5iSY6Bfk1EcsrjNCUX2slTkVFuE2kcr6+XvhvbT948OlgRAFOE91Ifn9nNBHL38e8&#10;FGL5/2iGzZjx5E/PhPLp/PmoO3YMs9etw3s06jx6+jT8Kitx6OTJJ0LCLCMDV2//+g3bJvP/xzz8&#10;7jsYpac/eXYY1vT8TF+zRvjzXqQBSkBV1TPhjC5DhypyaDJN5n9vmojlf2R433vvYcN+JQBE2OXl&#10;wZoIxVaxoM/ay+Hz5xWpm8z/Z3P7wQPh2Xj+mXkRXEgL5vc0msyvzc8//4h3p88TTuuds2oFpm3c&#10;jiWrlmLa+q3Ceylb1i/H1PXbMW7CdExat0rwO39oD6YsX44LV65i2ooV2LJjHb6+8TWuXr+JKctW&#10;YO62A0LeTeapaSKW/7F58OgROg8ZIhDH8wKBNRUWIJ8vWaKI3WSazFOzYu9eYeDx/JoKg58nr4oK&#10;XLsjP5OqyTRueIC3cecOXLv3ELv278P+c9dw5OhB7D1dL4QdOVyHDXvrcKn+NM6dO4WHj3/GzcuX&#10;8PiH73Dj7n2s2L4Ndx/9gKP113DqYj3uXK/HthP/2Wd7/z+YJmJ5yeZnepj5c6lN/dNk/hPDzws/&#10;Nw3fIG8yTeZVMU3E0mSaTJNpMk3mLzVNxNJkmkyT+cebn376qQl/EX6PLG8ilibTZJrMP97cunWr&#10;CX8Rfs/GkCZiaTJNpsn8401jArIJfwxNxNJkmkyTaTJknheOmzZtws6dO7F3795nsGTJEkEoPhv/&#10;Nk6ePo2biutLly4+F/4UN258jcuXr+D6zV+H3b79a7+/I5qIpcn8Lc2LnpWmZ6jJ/FHzvHBcvXo1&#10;zp8/j0mTJgnXhw8fFvx27dolyKtn4t+8jmnzpuPL8V/h8oktmDxpNJHLGUxZtgpDJ83AJ4uWCsfr&#10;vD52Ls6dO4Ixixfg4tVLmDh9LEaMn4SP5m3ArRvXMGrBBixaMhFX689j3o6j2Ll8Bo6dOII5q5dj&#10;5PgJGLdmC6o+/gBvjP0c67dtxjvTF+DOK0hGryyxjB07FgMHDmwU/fv3/xVqa2sVqEZpWSGystOQ&#10;lp6E9IxkZGekIC8zDTnpcjszNQkxPTrD3d8Lvv6+iIoIQ2x0OGKjOiEqKpT8fODg6gYbDy9I7Z3Q&#10;0tgGzawC0MzSC9r2PlC390dze180c/AjBEDV1hc65g7QlxrC0NAYOvqG0NPVgVRfHxaOgdCw7wTz&#10;4F4w9+kOXecAOAcEo3OXGLj6BUDX0RtKruFo5hSB1s7h6J6VD+ewSHTNyEZo3wSExychvE8qArr1&#10;hX1gBDr1SkREQgb6ZBciJjFV+JBUO+dANHOjPNwjn4UzwZXgFoEWHp3R3IndnSkslsLCoOMeCBsv&#10;T8hMTWDtFy34NXOMQgtHcrtGoblzKAK79kV6ZgYKcqguvaLhGxmFovIaFNSWo7q6Gv369cOAAQMa&#10;vU//DpzuxfexVsi/srJSsMvLy4WjXKKjoxETE4MtW7YonpRnzcGjR9DRSA9KhrpQNZWho8JupaOB&#10;ZprKaK71NwHVtYWWioBmmh2FurfUVkVrPU0B7WU66EBQorZ2NNYXoGpmIEDd3FCACrW7A7W/rVQb&#10;LXXUKc+OaKGtCSWZHpqpq8DA0w3WAf4w9HJHa11tqJkZC34t9XSg7WQPY28PKFmYQN/NCc0pnZmf&#10;D6VTFWDbKQgdpLoUzwFa9tZob2IIfVf6r0g0YernjZZSHbQy0IdlaCB0/bzQnvKWeblBxckW7cxN&#10;oGxmAkMPN8FuritBM2pzM21qK4Pd1F62G+2bPwF7N0fFk/Jr87xwZI1l8+bN2L59+zNYvHhxIxpL&#10;Exrib0ksjYEFnBwkkGrKBXIpKS1AUXEeSovyUJKfg6K8bBRkZyAnLRnRsd1h6uIPE3d/dO4Ri25R&#10;PugeE4zAYD9Yu3tD4uAJAyciGBd36Fu7oLVdIFyj42Dk4goLVy94hPaEum0w2rhEQc3GDxILByIU&#10;Pt7fCHpGptDiP52hDFae4Wjn0AktXYPQwrkTCesAShMAHbIl9p5Qdg4mIc7CvhuauXRGC9dQtHQL&#10;JTsMLVwovmMQpSUh78jXEUQORCBuTBBhaE7hzRxDiBC6UB4xz5KKQCwRaGYXglbWIWjtQOkoj2Yu&#10;oXKycQlDa6dAEiydoC2TUZv80cbWHcoWTlC2dIbMPRjaLkEw8gqAi7s7rAKi0dE5BM6hXVFRWoza&#10;qpInxCKSwh8lGEZDcmFwviLB1NTUCATD5MKk4uDgIIwcGzP7Dx8ShHIzEsLNCS0lamim0o6EYUcS&#10;LHJB/U8Et01oN6G5Wge0YiKiNuuaG0NJogFlXS2oE6Go0vPZngY87XR1iWCkaEsDoDba2mihqYEW&#10;KiporaaKDjo6aKZMZEYwtLenZ9sC7fX0KE8ttNTQQFuJBEqUR1uOp0pEoExlqqtTemXKSwvNOhKB&#10;aagLdktVugcEKxqgqUv00I7yaE3ldaRnrqNUCmVDQygbGEDFgAhSXwJlIsvWfO/UlIgEyeb2EBpr&#10;8x+Bw39ALE344/hbEMtrr732QjQUToyGo2AWSM+joqJCEFC9k1KgGdAHesHxiM/KQkpqV2SkdEGf&#10;1DQYeoZB5h0LbY8YaLHt1RkaJNRVSfNobeuH1izQiSyauZCAdiOB7uCL5oRWTv5o6eiHlk4BRAQx&#10;REbBUCJh3IxG/izM27jEQs8tGl3iU+Dk6oEufXtBjf5wzTyIAIhI2jv6oAVpQM0ciWyEvIlw3Ig0&#10;2N0IWpOW04a1EL5msnmeWFgTEv0FMiJQ3BaUpqVtKNrahaOVQwjaUN2VWetx7IRWdn5orm8mfAPH&#10;gEa6qiQEzGjUqklCxNQ7GG6hkaioLEZFddV/TCwvumeNQbyPnD+Xw6iqqkJCQgKcnZ2xbt06xZPy&#10;rDlAxNJCtSNaqSmjtQYJSg0a5f+n0HyBuzH8u/D/EK0IzSlPAVoklMlupt6ewOSogAZDicCaDIFt&#10;4Voe1pzQ0UgCiZkMNtbmMDQxgJG7HVQMtSExkkGftAcdI0O011SDjaszpKbGMLK0gJGVBTT09aBr&#10;ZIC2RBKqOhSfnoP2GmqQECnpmBjB3MEGUnNT8lOhfI1hbmMp2HaODjC3toK5nQ0sSYtR05HAivxa&#10;tmuL1h2V4OjhDiVNdRrESKFlIEXzDu1g4+YKdRqA2bi5QJP8OZ2tuyv0TI3IzxlqhtIn6Kivg3ZE&#10;kG211AS01hDvL4HaIUDsxxfdE/J3oHxfZBoTkE34Y3iliWXQoEECGhLJ8xDjNERj8USIQqtXcjLU&#10;AjpD1S8GNr4RcPCKIDsSZoSWAd0JUVD2o5G+d2doktbBI/XAiFg4eTgjqHsPKNl7wadbH4RFhiA0&#10;NBwBAUEIDu4Eb29fdO3SAyFBkYjoRIjsAlvKU83aEyrmPpDaByK0S0+YWjuhW59USK3d0dHKB0qk&#10;WSiRBtTMUT4txtNYrUjjaE6E1syF/J4HaS6tKO4TYmEt5FegeM/DXQHSWJo5k03QdCINzM0GVvRH&#10;b2njjjamDlAiYcKfXlbW1IS2jgZUaESrbecKj/AolJUVofJPEEtj9+x5cHzOTyQYkWSYXEpLS1FX&#10;V6d4Up41h06cRGt7O7ShkXY7J0e0JbDdEOwn+ovuxtBYuOj3onyeD2f7+fDG4jQMZ7uFswNaxdCA&#10;pG+0HH2inkVPunfxNPCIo4ENoyfd7x7kL0Dh7qVAb0pP4c2JFNo6cv4k8KmPWjvYoR1dt7ezg7KT&#10;EzrYUZ/Z2kHJwQHtbGzoGXeAipMzlB2dKJ49pXVAawKnb+Vgi/bUx0oOjlAholeiOnfkeJRXe8pH&#10;CBPCHdCBbM6D/drZ2aKVPYHb52iHls6OBHKTP9dHrB+XxXXjvmhDZSu5OAtxWrlQ3SkNp29BdVBy&#10;dRHiClD0XRuuJ9WDbbFPxX51jIlWPClN5mWbl0Is48aNe4YQ/gwaCixRUIX3TUAr9y5QdQlBkI8T&#10;ungZINZTF0GepvQH8UQLW2+0l5nDgkhB25OEu6NiHcOB/qA2vjChP4m3lwMCKa2/tzO8POzh4+kA&#10;L3dbeLnYItDZGo7mMjjamkGfRoLtTa2hbuYIV/9IBEREwsHFDSHRkfAJDYJHBJFaZDe0YE3Fnsqw&#10;CEILO9KO7ILoT0gaDNVRIBNXEhJMGEw2PCVmT+RAWlEzewbFcSBB5EB+DCYnIQ2Drq280LX/IGzf&#10;vxUTxk+Qkwrn4RSG1mZ20JRK0cHUEs2t3KBi4wJz+lNKtNWgpqUNT19faOtpw9q/EzxCo1BaRhoL&#10;aX9/lFh+D0RyaZiu4X08ePCg4kl51hw6fhStTaVoS6P19hY0Kie0I7SxfBbsJ4b/J2hLeD6vvxpc&#10;txaWBmge60Ok4Y9mCXT/4gl9SUtmOy4ULboHQiUpBko9OsGQCEalO93/3nT/e5Ldh+Iw+hLEtN06&#10;oaWpAVqbG6CD0BYZlSODpoMlLN1dYEoC28bTDTZebtAijcHKwxVGjqR90Ahf09QQSubUdqpbWwsD&#10;tCG0MpOiPT3fHSg/ZUsjaDtawcTLVYhv6+0BCzdHGjRZwNHfG7Ze7rCiMszJz9TRFsZs+5AGw2tg&#10;lC+jDd2vNpSfUIYC4j1qR+Vp0//J0N0Rdv5esPB0oQGaFdQV9fpVH1L81pSfUNfnwhxD/RVPSpN5&#10;2eYfQSyikBJHvuE9eqMFEUUbBw/Y28jgZaYKe1MtWNGfRNfWBXbegdAzMIChjRs0rb3QkQR4S16n&#10;IA1B1zUQvRPiEBXqh0BfN/gH+cLXzwN+Ad7w4w0Bvp7wdHHF8Yt3kNI7Bm4BgWjnQELC3g/mweFw&#10;iuyJbrERkLkEwiG8J+wj+9Cf3hXqbtFoaxsILbdItOC1G88o+GUUopltADp4dUFYciGRlAN0zc0x&#10;ctllxHaiUaCdL6KGTsaepWNJYATg4b0TaG/kgVsPf4Qdr99Qfkfqr1A7iaB4Wo7JiyFM0YXQKDYA&#10;rsExSE/KgldIDFpZeKCNzBTaRgYwIUGkoaEOHakR1A30YOYfDvfwWCKWMpTXyhfaG2oUjRFLY/fj&#10;z4LzPXTokOJJedYcPHkCbdxoJO5OI2VPR4ITlAjKz4H9OOw/RWN5/ZXg/NsTWns5orm/C5r5O6NZ&#10;gDuadc7HL/T/CEyggQ1dNw9wxQfrdwr/mTbeDmjm4wKHnBSYJXZBs0BXNAtyh050JzimJcMuoyfl&#10;4QrlQC+o+9NzOmgE5o0aAQ0aELWjvrJK6ouw3rFo626PNtRvxmGB8EnOgg6V09GLNBbKu6OHw6/q&#10;Ku9fOZS8uO6kFbiS9kNpVLxdoCzAGR0pLod19CDthq6VyG5PZXWgPMV+fT5vef5ytKE821Pctm6k&#10;8RDa0zX3E9dNRRH398Kle4ziSWkyL9v8bYnleSHHEBeDeTqLp4TaugUhITUJuX27IjMhBl3oz6hi&#10;64HmvHOKF8btSVNxJduJRoOsGTiSxkDQ8u6M8Lh09EhIQlJKAuLi+6B3357o2bsHevTojphuiTh1&#10;/XscOnwYW3bXYd6y+WhlFY7zW6fCxM4F9j6dsHfFQhjGFGLN1M+oLtk4unMJ1ELSsHHmLJjmjMPn&#10;Q9NJ0/DFnFO3oW/jhfZW3vDt9R7mjRmKt1dcRkwwCSDSRJpZ+ePONw/Q2tAdD+4eRwsLEiyW7pi/&#10;/yp+fnQLqlYknGyJ2IggmxERNbenUTC7Kc9mvGBP4RpEKM2tPIV4zSlPbbdgGLsHwNgjGPrUTwY+&#10;ISQ0QuHeOQ5lFWWoIW1FJJbG+rmx+/FnIebNZb6IWE6ePQszHy/ouzhBw9qSYCVA3eZZaNvZwMDN&#10;BbqO9jD39YaVvy+0yF9Gfh4xUdAgLdOQ3DZBATTK7QRTLw9I7G2hTv7P5/VXQsvKCqpkd7CzJM3R&#10;Crp0rWFjhhZeKdi79D0cv/ENfL1MEfvuVHw4JB/n7/wAx+hwHNs8F0rWJtAw18GuC9ehYm+DnZsW&#10;0KDIFB49C7F5ehXS3nwX/atT4ZlRiflDq9DRvRPuX9pHmoc5VEm7WH3kDGQODji8bhENcKgeCqgQ&#10;Gqur2LcNwXHFdC+CeiPpfm/+v8qrkXS/BdeIMMWT0rg5/+23WPH19Sb8QWy4cVPRk//evDLE0lBw&#10;/SdoOKoWicU/titakqAURu1OQYqpIfnahhxRBL6mOI6hNLIPRVv7MLRgsuGpJXeCsDMrFK1Iw2lt&#10;RSM3S2e0N6GRnbkzWpm7Y+fZ21D16Yx2lLeyUxha2nfDSRIAera+MHTxx/6VcyCzsELmhFX45Ze7&#10;MLa2hdQtFDtnTYF79hcYUx4FcxsHlH4xAysmDYbEwhwHrtxDVy8LfLDiEmL9zWHh6ou9Z6+hON4b&#10;KnqG+PbuUeiYyKAh00Ny+fsYNyxOcNvylIZMH1JjI9g6OkBLVwdGZqZwcKERKWklJpYWsCF/VU0N&#10;mFiZw9DYGJrGVmht74P2pOG0cw5COyJYr6juqKwopT6U79p6GcTC9/FFU2HHTpyAmasjbLzd4EAa&#10;pGOQD+x8PEhr9IatpzNsPVzg6u8NJx93OJNm6Uhh9hTXjmDrIwentfRwhjWNuC195bAi7cHa3xXW&#10;fhRG+Vh7EelQHgw7ysfCneJ5UbiXO2zpWgyz4fwUcPL1Esqy9XR5Ar6295LDysWB6uMFazcHWLlZ&#10;wY60FjtPD6qHEyQReTi08guqnx9O3v0ZO6a8R3V0x6U731ObfPD9j98jvJMHgrOKcP3MXlh4u2Pv&#10;tkWw8HVGaGolts/pj8L3PsZbr+Whe/lg7J/yFsycHPHtLz8jtVdXWNKA4cHtetj7+ePoxqVEzk6w&#10;IG3GhtKbudrAkurJ5GrqwbY75ctt8aD6egrtsuYpMHdXeZup7Cc2pbMibcWK2mLlSe3ycqAwZ5i7&#10;28HCw57c3I8u1FYnyssVDtTnzr7UV36ulC+BbAfSchh2pKE07E85uL/dqY8UZZOfLd07G3dOQ/fG&#10;0xXOfl7CtR31d3TProonpcm8bPPSFu+fF1Li9e+FSCYNIewuInhFRhOhsAbCW3pJK3HqBFVHDyjb&#10;OqKZqmK7o4oa2qhJoW/hDG1Te+hYkvptF0Bx5dNIzRyCSOiGwI3+XDp62lBV6QhNFWXoaWnB0saZ&#10;Rrj+aMlrIDZEXNa+aG1B2oIl+Vl4QtnYHhJ9I+jqG1JaA/m7LzJj6BkZQUcqk0NmCF2CvoEM+jKq&#10;B0FqaAADIgepkaEAGbkFsFsB3qXD4Liin5AHQe856Ej1BVvMT1tPV9gBJDMwhKaJNWkvrmhFdW9B&#10;BMM71jyiuqG8vJhI5fetrTQkhv8EDacvnweX+SJiuXrlCsqLS5CXnYPSwiL0q+J3YEpRO6gSFdXF&#10;qO5fhqp+pSivKkTNgHK6ZpQJ6F9ThgE1paiuKKSRPaUh8NZ1RkVlCT03lLaS/CuLUEOoraT8OG5N&#10;JQpyMlFeWEDllaOGNLoBlFdJQSbVIQvVZfmoLC9ATn46ikpzUVKej7KqIqoP5TOwHPlFWSgoyUZm&#10;XirSC3sjsyQTGYUViMvIIHcccsrTUVxTgFKqdy7lk1uaL8QvrylCZW0JKmqKUVScjTIKq6gspPqW&#10;CO5qqgNvu2fwtvuKihIMHFKDgtIcZBdQnhX5yMpLQ0ZJDjKK09ElsTMKqguRS3GrSgpRVVpEfZmP&#10;8pICZGdlID09FTk5WZQP9VdVJfILKd+yUlSQu4xRXYGSfuRHdc0pykCPxK4oLstFJeVTXVaCfpWU&#10;rqyY6p6HwqpiFFIf5lNfsF1cwW0pR3Ep91MW4pP6ICMrFdl5majid6b6VaKqfyWKqX5F1G/55bko&#10;JHd1Nd2XsgJUluUJ96OGwH1TXJ4n9HF1vzJk5CQhPrkXktLjhL5uMq+Geakay28JmMbQUDsRwWsq&#10;PLpmyLeuVsE5jDUSxVQXCUz3iBgkJCegV1wvqGl0FKBCxKKsKoWuCZGAtTtkbp3Qxj6IBCyRkUMw&#10;CVsCEUdbnlKy9kRLM4KFGzqYuqK5tTdpMK5QsnBCBxtPNLfzJz9PNKPwZhYeaGtsQaSiD30F9PT0&#10;oKWlDU1NTcEtk8l+BQMDAyGuoaEhjIiAjIgI2E8qJdJR+JuYmDwBh3E6DmNbSnieWCREJFq880si&#10;EcKFOFIiOokWtEws0cyK6m7L02a+aOngA+/onigvJeFZW/Wkf3+LWBriefJoiMbii2h4Lxl8Hw8c&#10;aPyLfJcvX0ZubhYqiQQGDKR7TgKpksigqqoUpSS0KokgamsrhOvy8iKyy1BZVaIA+VUQWZBAFkiE&#10;SKaEBFUhCa4CEuZF5YWorOHt6qUkqPORS0KvmIQyk9eAqv4kiItRnE8CvjAX5SQsWbClZ6WQuwy5&#10;+bkoKMgmwZyOwsIcwS4hwikqZ0KJR3ZhL2QVdkNiehR6J4aRuzeyi3ojNacr1amAyskXwHXkupWV&#10;Fgr1LyPS4DZVEQlWkJCt4baRu5TqWliUixyqIxNLAZXJBMl5yIkmV8gnNz9TqAu/SMxxuP15lIbd&#10;Yn8wqZYo0nEeeST4M7NTkZjWk/4vPel/k474lFycOnsGo98pQUJiHyFuJhFDr97dhPhMbGVUX65f&#10;SUkR3aNcFNF9GkD9O4DqWkX3qaa2DP1qiRyIMGqILHkAw23o379aaGdRUR7dV2on1aeciUjRFwyO&#10;V0L3iFFDJFbAyM9DVz9neJkoIzjYl57Tarz55hDFk9JkXrb5WxDL88JHFEAimTwlFfnb3PZBYaSt&#10;sDbhI6w7eIRGoE/3nkjs3RfaqmqQqGsJxCIhTcLVJxCeQRHwDeuGVlbewoI4QyAWYUeWN1q4eEHN&#10;kdcwPIQ39Nsa2aCD1BQqNOpvbeGO1iSgJXZuRCh2aGbmjg5GVtAlreSJ0CdyYDCpsK2rq/uEFNiP&#10;SYKho6Mj+InpOB6Hi2TE5NIQHI/jMJg0WEPRIc1Hoq8n2DqKdFwmx+d4+kQsBlJKY25DhOkjEGIL&#10;IsYWDl7wjOyGirIqgVi4T5lU/iix/Na9bWyAIN5Pnsp8MbFceiLAGOxmYcjCh4WlKDzZj4UdCycW&#10;VByPhS7bHM42C7EyEnIVJOwq+hUjtmckuveKQnZOHFLT+6Bnr64EIoPEOMqD4pD2UlJGRJHVFxl5&#10;vZFflkyj/1QiDxKsFXlC2SxkR02eip9/uI+cwkxkFSQgKjYQ649dxLULh5GUkYBSIrksIqg81jJq&#10;KwVyLP9oHOr3rxLa8c6Y8fjXL9+RgM5Dbk4aHt67SpoQaUCCwCXNoH+VUJ+tu08jO53qkpki9AXn&#10;w2Es9PnlYUYZCW8myGwil2zKK78gCzO3HMCYQUSWJIg5Lgtt7g/Ok+vP7jwipNTMXkQo3bBw0358&#10;9HatQA4cnyEQOvUtg9Nzn3LZQltI46mqqkDfnl1RQmX2iY1AJyczuNuaIj8rHQXZ6Sglf/E+iPeL&#10;IZIJt0fUIjlPDuNrdhfSfajoV45C0sxSU7rD29NGqBOnGTHyDcWT0mRetvlbEktDLYWJxN/fD+7u&#10;7sJb20FBQbDyJ0Kw5UVsIgqChpk1DKxsoGtqgbbqmmilqo7WykqQmegjplssuvbsDQ+/ILTnRW/b&#10;ACIkgpUfpSXY+kDT1gmeHj5QMbOHTUgv6JA2oKWnDyVdA7QwdoSyhQvcXN2hJjNDO3MPdJBZQ0dX&#10;TxDmGhoaAmloS7SJzFRgamoqCHr2Z82EBb+qmiqMjY0FAlEnf3MLc9JwtKCtrS3EZ8LR0NQQ3OzH&#10;hMJ5q6urC25zc3NoamlSnXRhaGoCJcpP39AARuTm+Jy3lZUV1IhULSysYGJE9TcmjYX7h7UW+wAi&#10;Fm+4R3ZFRTn9kRsQS2P3ozH8VcTC95OP22jMXLpULwgiFpr5pCGwIBQFVENUkPBmu0QhCFlgcTwG&#10;CyhBiJHQKqvOJZKIJ4JIRnZBIqEP8ot6UhoSwoUZKC6mkXQlCeqqfOSVpCEluxfS83shLTsMuaR1&#10;xCf3RecuSQgNTxTKYOE6ftZsTJ8+CXcvHURpdTbGLN+M1TM/ws0rZ1A97F2c3LOO0mbh9rffoKRc&#10;QX5Ur5M37mNI/wpcun0X5YO+wLYln2LMgm346t1+WL7jEIb0K0JhXgou3rhD96cC2+rOon91ET75&#10;ajbq9y5FDQndEWNmY82MT3H14SOMqOUptQJ8ffMqCWHSgF5/H/sWf4YF2w9j89xRwuj/QP1NuleD&#10;8Pg7qksJaV2lFXh09TjGbj6O8Z/UoG9yJFYfPIeP361GkfB+E/ejvI8bkhfXXxTulZVE+KRRVJQU&#10;oj/FHUT3ItxFFwNrC5BRXoa8mlqUV5P2R8SaX5AjkAfnwfdEJCzOX9A8KYwh9JGCaHr36Y4gOzO4&#10;Gmqib58uqCgue5J2xMhhiielybxs80oTy/PCRxRAonbCSEvvTUJcHRKJRBiRa2ioQl1VA5rq2gLU&#10;VTShoqyGDqoqz4CFb0ciGW0dEtAGlmhr5ogW5s5oZu6KZhZEMKZu0LL1gl2nEER1642Yzt1h6+6N&#10;9iSsW1jYoIWhC7Rt3RBOWlByVj76pqTAI6gTlGXG6KBvSnWRQaYvI+FPdWFioLppSgg6ulDTlkBd&#10;SwJtfSnZulChemrrGVK4PjR19WFkbAR9XQlk1CYLQyPoCus0RsK6jYTculIiIQMTApEOuWVG5pRe&#10;vpajb2gGPSnHM4SU3LzGo29kBgn5cXxtIjWOp0JaVTM7LzR3CJJvYHCKgHtMb5TSqLhSQdx/hFga&#10;C3seDYlFJBR+OZJJhV+QXLlypeJJedYwscgFURFycjMEYSZO67Cb/XiKpqSSBA0JtYFEDgNKaURe&#10;TQKP4ogQBBGRQPWAEiSl90RxRTZpD/nC+giPwEUyYrBAY4gaD6OaBHVNZRn1FWlGtTXIpnrzVBpP&#10;q308eTK++HQ4hn4wBmdOn8fRLfNQWJyLW0QsLPwWrjmI2/fu46Ph/Z+p04A3P8aPj77HnNHv0HNd&#10;hCNnb+KXnx+SAM7H9Uc/YvigEpQQmV6+fR8DXuuH7XXnMKBfGT6YNA+nN00XprtYMykmreTqw+9I&#10;uBcQwVZgy9r5KCSCGfTpJFzbPwfztx3Ep1UkyKkfd1+8IWhNPzy8jVIilizqu1IS+PN2nceE94YS&#10;WZVjxZbj+PSdAcIUWkklEUplLrILE5FfkiNoXrx+wlOJ2VQut7+c+ooJn/tQJAaRHEQIGklVGfVZ&#10;GfVtGeK6hSC7b2cUZaZjYL8qlFCeRTXU77z+QvdKvOcCkVWVIy6+L0IC/KmNPJ0pJxXWlIYNe1Px&#10;pDSZxs1TGfzfNi998f630JBQGDxN0nDKi5GZFU/EoiaM9rVJYEskGlBSV4OKthaUaZQvgndEMdTJ&#10;n21NbV5/UIeTgyUMzEzRQtsMzYyd0MzEBa0Itt4hiO3cFT6+nkQqUejWowvCI0ORmp4EiYEUAUGx&#10;yMrIR3RYBPIzclCQkYYu0dFITkyBsYklNGW2cAvuRgLcARqWHrDwj0Y7O1/hnReJTyRak7ujSxA0&#10;vMLRxp7czoHQ8o5Aeyd/qDh5wMTJHoY2tpC5+UPdrRPaOwZA1T0Eqm4hFCcAKuTu6MwbDPwpXaRg&#10;dyB/dc8wIS8Vl2CouYdCySlQiK/pEQYVV/JzC4WJdwxU+QVL9wg0d41AC3I3d42CBxFLGf3RKxTC&#10;/kXE0hiJ/B5iEe9jQ42TId5LPo6noKDghcRSX39R0FRY0DMBsMBhocICR1yj4LCyigIkF5TALjwO&#10;3bLKaYQsn0phPBVspaSp5BDpsHAiLYeEWCUJMVGAsXbD+XMacZqLp9fYv4gEdYmwDkL5cZ4EXq9h&#10;cskjEklMS0QqCXqeepILPbmmxGs/b305EQeXTRZIIDklXiBCzp/L5bpxmTy9xZpBFsXh6wED6bmn&#10;OvM60tM2sMCVr6twXoVUtzIWyGQzCXC+HI8Fs5woeSpNru2JU03CmhD1I7tTqM6sRYhhbHN9OQ9R&#10;M+S25RalEbEkEaFQH1C83KIcgVC47Rm56SildnB54v3g8jktt49tESWlRNLVVdTv1QgL9oangxm6&#10;RkcIa0usfZUS+VUpSEWEfBqwBEXUllwmuWrue77n1G81+Rj4WrHiSfkN869fsGDWJLz1xSRs2bId&#10;M5asxsQFi7Bv9Ux8ff0uPhs7H+MmL8CiDTuxfeMqLF0yHYumfi4k3bx0OvYvnYOD25bh4Y8/Y+n0&#10;KfjkvU+xeNs+LFq5AR9+QJrp9UvYv38fPn3/M4z4aDTOHN2LMZPXY/HS7Rj92Zf4ZNRXmLR6J6ZP&#10;nIDjG+dTHdbizTeGY8rYT/Dl7LVYt3KjICv/RfXctHIZ1h66hBs7V2D8uDGY/uHHmDzmCwx7dxT2&#10;7jmIRdtP4/6lM7jx8B42btuKufNm4dTB7Vi6aj5ppZMxZ8MBbFm3FusPnBTym/Hph1i4cA4+mzAX&#10;Y6fOxPbjZ7Bs+UpMmbEWM8d9hRO7FuDzTz7FrHEfYvHmvZg8eY3Q7j9i/hYaS0Mh1JBUGNk5iQKx&#10;COsH+vrQl+rCjIiCp4d46sjMzEywGTwlJC5+8zQUTye5urrC29sb4eFhiIoJgZO/L1pIreAR2QNp&#10;WTno2rUr/VFJbc/PR1JSEv3hqiitHsJCY1GQL1/ErCRV/vXBtfSHKhB2uFjaWqMdEUorMw8BbS29&#10;BZsX9lvb+MLYvzOsOnWDDcEktIcAQ3IbdOoKy06d4RQYDtfQaDgEhME1JApWdC0h0hE2I9gHobmt&#10;L/Q9w2ET1hvmQd1gJqA7DAmWEd1gFdIZloFdYBPUFaadomEV1Q1OoRQnMAoWkdFwjOawSEiJjKw8&#10;ImDt3YnIyxdu0d1QQqPc8n68CP77txv/kSlN8V6y/TyxLF26VPGkPGt4jaWYBDgLcRE8Ymahxu4y&#10;Ej4lJHTEqREWRizERIEtXrNwZeHHQorB8dlmf7Y5TPQTBSLbopDkaSQWuuzHcViIinG4XF7XYLBA&#10;5jzZnwU1E1AZa4QKgc3g9JyGweWy8OR6iv58LU77if4i8XG5nC/Xi8H58fUg0mg4r5z8DBRXE3GV&#10;EUrTkVeShXwi0/6kpZQVZaCqgkihIFd4prkcPjGc86mqKUNxOWmBlRVEJgVEHtS+Gqo/aTAZeYlI&#10;yuhJeZLmQm0sIy2vlHdtkfbEu9bK6F6I7ef6iX3O9Wa30K90j0r7FQsoIwKpIXKpriRNpYQ3EhAB&#10;0nNQVET9TnXgPLgfUlIThH5MSeyDCtLiygrJn+JlpiQjI6s7EWsS3hzWX/Gk/H3Nv376AT83kJX/&#10;dUOEc+TIITwmovwrzd92Koy1F54+KSpOg0RHVSAWiUQHOjqaUFNTE9YWeBcWr1Uw2P38Ndvi4rmf&#10;nx/i+5Awd3WAuikf2GeMAF8vZGRkCEe6p6enC8e62zvYQ02Y2jKD1MQCsb17k2qegN7du8DZyRkG&#10;hsbQlEjRTmYFiYMvTIgAOpo6wZg0E0OvULS3dEUrSy80t/ZFM3P5GocAa080t3CHiqMflC0coevs&#10;DQP3IEIgdFy80JE0mWa8ucCK0llSfEs3Ihi6tnRHczuyLTzRxiqE0pOG4+AKbXuCnTvUnLxIU/GC&#10;xM4DGg4eUCKNSdPOCyYunohPTkR+VgqKc3qhb0ZvRJFWVlVJf/Lamj9MLI35PY/np8L4PopTYYWF&#10;hVi+fLniSXnW1F+qR1o2T3WRUCLhxNqGSCw1A6uFa3azNsLCjAVZ/wHVglu8biiEWdgxWGCJRMNC&#10;m8FxRaHIYWIeDFGwMzgtX4tEwddivpyuYVyGGE8Q4JQ/x2fSYFsEayysSYj1ZJv9xTw4HROBSESi&#10;v1imWA+OV1yejeoBRDgDK8muRlX/anSK7gmP7qWIyBiC6J6kqZD2xfXkNGIe5byeUkuaYXkaMgt6&#10;ID2/i9DXGbkJSMnqRf0vJ/PsHK5rFmldmYLNpCsSC2tPXD+x7mK/1PQjMuxPRFRF/lR2EQ3cqogk&#10;0tLShB1lTC48mCsolG+KEPuJ0/IuvHIqt5xJrCIDeYV9yc6hPEswYuTriielybxs89KJRcSLBFBD&#10;IcTgaRQmFZFYyisK4eziABsbG9jZ2ZNtDYmeJnSlUugTAUh0taHBO6z0eXeVFHq6WtCVaAtumYGM&#10;4ltBX08GU0sHeASHk0CXby9uYeZGBOMEXZkFrGwdYWPvBB1DE6hIjdHe0BIq5m5QMrZHB2Nb6Fk5&#10;wczKFro6MsrfANq6MqiSrSEzgbKuIdRlplCXmkBJIoMKr5NQPryWokH1U5UaQlXGMIKGkSmUdfSI&#10;1KTQkhlAhYhSSyqDhoEeNClNB1NbtDCyRAeqg5bMGOp6lDeVw9AgqDDhSfUhkVF6fZmw602T2q5G&#10;+XF5ukbG0DYwhszEnNxG0LWygZG7F2k/AURcbvCN6U5/Xj4jjEaw1M/c342Ri0geDUlERGN+z6cX&#10;76t4b7ksURNlobJx40bFk/KsuXDxEkoqqp9oKyUkZIpICBYr5vaLWIgrNBYe6bJQY4EpCDMayfPI&#10;VxRybLMAFa9FAmA/QbCSm8H5cBwW9jzlJApgFngMFp5MXiz8WKDzOg8TBa95sAbAZXO5XCdRsHI8&#10;js8L0RyPwek4X3aLgpnrLMZnW9SA2C3Wn/NhsJ+gFVFcjsfphfqV5qGwJE8g2+JSEu4VZcjLTUcB&#10;aSxMCjXk35/IvR8NJnjBvbyA4mdSOeXUzhre2strVFSHWiJtIo0yEuhFZdT2omxFXzAhFxGpZJNW&#10;ES/Ug0mRy+d6cf+I9RQ1rD69uiItyh/dgj1Qzes9/apRUUMDC9KWi0hDKmNtid+zIe2uIUEJ/UH9&#10;mEftKqkkTaowmQiQ3/GRa5gjRvz7NZZffvkZBw4exnffPsC9B4/o+ifMnLUW39OI/fatm7h6ZDP5&#10;f4sbt+4IMuunH77D7XvfYMm6zTh1/hLWr9mEmzdv4tH3Pwj295TP3W8eCh/6+vmXX4Qy/kVl3Lx5&#10;Cw++uYcHDx9R2A1898P3uHP/Ie7eukXawY+4cfM2fvz5Zzx48A1u3bmLY/t24+b5Mzh3h8u+h/t3&#10;71A9vhPqcIPk5w+PqTxKe4fq+AuVw2XvoDrduHgR5y6fozrcxpHzV5/U6fade2R/g4ePqP63b+Lu&#10;bSpXXr3/iXmpxNIQzwufhmhILA0hkgyPcry8vIRpLd4ZZmhkAjU9U+ho68DUQB/GFpZQk2hBzcAc&#10;zhSnT4+e6NK1B6Kiw+Hs5gi7oAC0cXRDR9dA6LmFwMwzEirOfHR+CJr5RKOlA434SQtQMrBAa10i&#10;FiKJ9npG6Cgzg56NC9T4EEoS9ppaJNS19IjU9IW339W0NEng65BQ14E6kRlrSaxJsXbFNm840NQl&#10;EiBi09Y3gD6RB784yVuF9Y34BUoiQkMDSKgNvFjfTmqOFsYW0Dbm48wtYEAEYUDaFdtSY1PhJUhO&#10;x2/gC++yGPJLlmZCuC4RipSIy8TMkrQqIxiakR+1qR1pVZqOAfDu3Bf5lQNQxS9H9qt50se/h1j+&#10;HZ5P3xDP30v+9MHu3bsVT8qz5sLFyzQCH0BChYRZbTnKa1ggyQXrwEG1ggBnwSYSCts8LSQKNRa6&#10;vGjff4B8rl4kD1HwcRpex+AX+VhwM9iP11NYcLGb43F8vubpMM6HwXEbhnHZ/ag+7Me7plg4inly&#10;nNoB3FZ5GiYmOfHItwczMQjvolD+7M/v3vSn+PzuB5fF6yVs8wK8UA+yuW2V1fKpOi5PTkbFwnqF&#10;EF5ZKtSH68VhXB9OK9SbiKGyugjFpM1kDBgCy8gExKWyZkj5DyAyrqF+qJSvL3Efi33G+cj7kNrF&#10;11ROKZEP120AaZCitsFg4mQw6RQWZCHUzQrRIZ6oquG60j2rka+VcZ5cJ9HmaUC2mdQ5P76PfE/5&#10;mtvA4Zw/t2XEiN+z3fhfWLd0CfZsWo/lW3YIJLB77xnsPXwK82ZOw+0bV7F25RxMm7sIP5PIunh0&#10;D+av34Gt2/Zg5sz52L1vL74aNxm7j5/BjFlzcP5AHfbv2otZc9i9FTd/BL67ew1Tp83HmpXLsWVr&#10;Ha6QkF+7dQsWb9yH+TNn4dKNW7jyPVC3Yx8unT+E8RPH4cTBbTh97AyOnz2FsVOXY9fuY9i+fBV+&#10;evwIH33yKY6fPovHj3/E/BkTseXQFUyaMhUXD29G3e5DuPftPWzdU4fTRCwTJ07FiUM7cOHEARzb&#10;vQJ1R4/i5JWbWL5gPo6dPoNjl+4o+uG/a14ZYhHRmPBpDOKIl92i9lJWVobCwiKY+kWgjWcwtNxd&#10;YOdhDy9fT1iRZqLqGozgWFL98+iPyYKsH+8qS0ZIeBSMHf0Q2yURBZnZyM1JQq+sVKh7BELNJRJS&#10;O2/EJyVBX6YDPalE0IIkOhIYmcjgF+gLNz9f6Jpawc83GAH+gfAP9IeXv68ATz8fePrK4UPwZdvb&#10;G/5+fvD28aY4QQI8/AIF25vSe1F+XkI6bwEeAT7w8KW6mNqhvZU9TB3c4OLuDRcPbziTxsFw8eRr&#10;92fg7OEhxGG4efvBk/L2pny8ff2oPD+YevlDyzMMBcUVqKkeiNoa6tv+pGH0/3V/N9RG/ko01Gz4&#10;fvK9fNFZYRcuXEJBSQ2KaDQt7EYi7YZH4yzkRGHEwkbUEFgI8dx8fEJvdO0Wg+49YvHVwi1YvW4D&#10;Hj+6jav11/AdjfR4RFdWVYZTF87j04/eRt2KKdh74SpGTV6ESxfP4MLOpTh5oR779mxB3cZ5qNu6&#10;DJfO7MeFc8co/CiOnLuIC8d2oP7sfhKq5bhy6RyWbN6FBavW49GDO1h1tB6vDxmA05cuY92CL5GZ&#10;lY5zJw5j3vbzmDB1AuZ9+haNNK9g9ZQxOHZoH+pP15EQzcOt6+dw+cplzNx6Bh+8PQhHLt7Gtr1H&#10;cPLOA3w2bg7qjlzCsMFyomCc+Po63vlqKuZM/hgXLlNZZ25g5PABqD+2DZt27Ma2OZ8JC/w8XTVm&#10;2gzcefgd9hw9i48/X4C6M1fw+shP8eWo4ah5+zPMnzMdpw9vwtlDdZgzawzOnd6Ly0d34OCpizhx&#10;5hzGfjZc0BJLiAB3HL9KbT+LizRyvnH3Hi5fvYH6yxcxaeZavDOIiGjoW7hx5z727tmN4SM+wMVL&#10;JzH5w+G4eOYwskjTOXKmHvdvX0ZFbjISk/oKL2Hyy5fs7tGzi3D/2I/dfJ/53nJ7RS2GweQyfHjT&#10;VNirYl45YnkeA2qrcYqYd8zYiXjn3Q9wZO9GfDDqC3z2/ghBEL330af47IO3Bffgoa9j/Liv4JNS&#10;jNicIth1T0HX/DJyF0M3IgNRhbWILh8En54pCOoejx755UitHQLnrmkYM2KQMFLJLc5Gn5xMmJPg&#10;lUQnIrqgCvljF+OL99+HvmdX+MWXYeeh/XBOLIVv3yRo+UXDsXgY3v/oE3q4q2ER1h2h2SVwIQKL&#10;iM9Cdlk/BCfkwbVzCgITCpFaPRSZA4bDuxeNwAYNR8KIyYjLysGRuj3wjemFwPgc5JZWITg1HyWk&#10;PdSMXYAeBUOwaPliBHdLgk/3BISn5CGjajBiM1/DWx9/hJohwxCekE1kORgzaHTVhdKWDnwdnXom&#10;okduFRLya7Bo6WKkZecge8Ab6JtJds1rGPHVFLw3cjjdjwkY+sYwTJk6BSPfHIqBAwZi3ISJGP7G&#10;G/jqq/EY+fpQjPryK7z3zkh88eUX+ODdtwUiePv9DzHqo3eFsHffGom3hw/De+++g1FfjMKH771P&#10;I7FJGPLmcEycMB6DX/t9xMQk9kJiqb+CPlnV6JVOwrH2NdJWqoVdSDzS5VEyE4pILsLInfzEbbii&#10;xsDh7C+CSUkcvZeWPc2LR/v9+vMb4/IXMVlwsb8oyERhxqNwTrfn8Ens3bJcMYKXr4PwKJ6noBrG&#10;Z+2E3VwOly26G9aJ68Lg+KLNpwgIdgM/Tjvs7RF4nTQaHrnz5hEe1YvlcziTK4Ov+WSBcWM+II2I&#10;10PkLzYySit42qsUcckpKOApqFpKT3lyXmUUzunZ3TAN16Gc8+U35qsqUFpFRF7Gu8rkfcTtYM2L&#10;3XxfuA/HzpyDwdWlGPj2O3h3UD7lIV/DelIP6g/RzelEwuS2idfl/ajsAZSulgYWZdkCuG18n197&#10;bYDiSflj5v7dW3LHL7/g1v1v5W6Fufn11woXcP3WPYVLbu7evS1s5P2FtIsffnwq515kHt19mtef&#10;NXdv/X4N5O49RfueMz/9SGrWX2xebWJ5/W0cP3YM65fMxoXjR7F3x2Yc3rMTW9avwNnL9SQAB+F8&#10;/SWcOXcSg0ggLd6wDXv27kXdgSO4WH8V+/buxJzdZzFj/gKsW7Yc02fOxoeDP8PiFVuxZ89+bD5w&#10;GiPfeBNLF8/FgSVjcLr+AsZ8PBZ71y7AwNoBWL6tDocPncD2rXsxqH8/1PYfIOxMOnfqKI6dPIVz&#10;xw8K0xMD3/kKKxfMwpHD++iPSKPloSNx69IJLN9RR+rnOazaeQwHDp/GnDX78cUH72B33QlsXL8H&#10;27ZsxeTZc7GQRq2zZk5AzYB+2FB3jNTurVhFBDFuyVosmLsce7bvwIqls7Bv8xacOnMat25dwcHD&#10;R7B29jQcOn0eG7bvwf7d63Hm0tdYtWEHqd+7cO5iPQnzAViyfiuNrk9g8dyJOHf5Ao4dPYzrl0/R&#10;6HEb3h0/HUeP7sQ7b75FqvdWGrnfwqi3h2HwOx/j2OHD2L9nO86fOILt65fjyMG92Lx+MdbNHY0D&#10;Bw+BX4RbuXEHzp8+iPrzZ7F/x0acOXMGV88cwOEDOzF57mrquzqs2HYAO7ZvwZuvN3J/GwET1ouI&#10;hd9jYeGYXVKN3Mo30IMGEHklJPxJyLHgYsHEQkYkEAYLN0FAKshBELAsoEh4iUTBfuI1Q0wrujlc&#10;LiDlO7YYHCbmxYJTdItkwaNpzpP9xLzFaSQGx2M/drN/w3IbEguTIo/Uxa3JmVlpSEqOQ5++PYQ1&#10;GtbIWKhyehb8nC+n5WsG58H+TA7cB1we+3H9+FqoQ7V8sb6gtAwlFbxoz/WVx+MjZERCEQlKzMfX&#10;xRruuu0R7GZPfUxl8JQYhYl1YIjTWxyfCYLvBfvzNdtyQpRPq7HN4VwnkXjF+8bxeYt1bnkKiqrS&#10;kZLbCxmFcUjL6yPkw33yxhuDFU/Ki80vP/2EPbvqsLzuDNYvW49DJDtWL16Ncwe3YMmC5Rg9fhpu&#10;3r6DBStX4RgNYhfP+AqffPyVMAX1y79+xtIVmzBl4RLMWroGR0lzvXjta6xcPB/7t63GmUN7MH/e&#10;fGxftxpz5u/E3GWbcPTECUyZsQsrV67GlpXzMGfOLBxfNxmz5yzApBlzcezESRy7dh071yzDyavX&#10;cf/7n/Hw5nHcu3sVM9dsJtl2BuMXLsTU+ctIC72CydOnYuOa+cIA++rVK1i6YDVWf/QBZk2fgdMn&#10;DuLsjW+wbuEUXL52Fbyksp4GpNt37sT8WQuxkuTo3NWbMJ3y23X0DPYuH4uvxs7AqnmzsGLuHBza&#10;MA9Tpm/ArasnsGFPHa7dfSjvtD9gXnmN5X+NgYMaX0N4fmroRRDjPp/+lYcwFfVsvVnIDyQ09Ptv&#10;47eJ5RIKSXgVV2UjtyQTRRUD0S2xCkn5tYJw6VdVgKpKGh2TkOLDG0sq+NgUEu48AifhxAKLBRjb&#10;E5ZswokDW1BHhLx401asP3IOO/bW4cLZM9i26wBOHDuA3QcO4tzZYzh2jgh79jjsXj0T88ePwNa1&#10;pJlUluHYlrm4eOEE9h07hcv153Hp4mnsPHwcqw+cxZYVS3Dk5Ans3rgUB46dIDK/gBLSjE5evYOp&#10;o8fi7NnTmP3lGxg0bDi+vXkdK/dexNnzF0iwjSVhchHvvVGN4tLhmDN9DK7euo2123bizIFNOHx4&#10;P1btpTod2IHju5dgJdVl/f6jNNAgbFqEwydPY9ncpThx8iTefqMKA98YghVTxuJ03TrcuF6PlfPH&#10;4eDxIzhw5CiO7FiLM+fPY/K4DzB8zESsGvMZ5n35JU6ePomJYz6nQcNxnKF2zVu3A6dOHkNBQYYg&#10;+POKCnF0x2Lk52Rj657d2LZxnfB1z3ULp+PM2XM4QP12/uIlDK0txIBPx+E01enk8ROY+tVnOE59&#10;snH5DBr4nMeiFatw4cJFDCUNhO8Jg++TSEYMkaCzstMEMg1zlSHQUYaEnuHCek5lLe8olL/r8977&#10;byuelCbzss0/mlgGDOiP5QvnCovDUxesQH9elyGhP2CguCCtsMl/3or1eHs4/dEV1+wvCFaFW1jI&#10;Vixm9+vXH7NnTKOHXn7dEPJ8eQ1Ibj+5prK4/LdGjFDkOQBjp84V0nA58vicx0CMm7VA8Bf8CFwn&#10;jvMEdM3te8ZPgcHD38MXH44QiGLgwF+HM3Fy+skzZmPkW+88G0b+02bNwSAuU/Aj+3dOYf1V4HJf&#10;RCysLVaR8CkjwqiqJuIoLiKCqUGv7Gp0z6hFatEA5FfRaL2GCIRG3OW8W4i3zdKoV5wmE0bAZL/x&#10;0RdYQyO4cTNn0b2ciC8mTsKAN9/EiMHl+Gj0OCyfOwPjxn6Jd0Z9ifc+fBdLZ0/BvJkTsfzAGSHP&#10;gqIczJ43E5+OGY9Jk8bgky+/wucTJuCDjz7FYNK0V6+cjyWr1mHaxFGYvmABZkz5isovwfB3PsH0&#10;iZ9g9frVGD6Qt8+WYM6ilZg6YRwGDB6Jt95/Bxs3rSMNmTWDWsyfPwev15Ri3KRpWETkNn7KNHxB&#10;z8dSGiUPHDYMZTU1eKdfBabNX4Kp0ydh9Kh3SQsox9KVyzGAX/wkDe/9oTUY89UYTJs5CW8OexfV&#10;lYWYs3AZCfoPMeazkSTQyzB06BB88f5IhIZHYMEiGlnPnoDlKxbjk88+w6dfjsGb776N9999F0Ne&#10;q0VBcQFmzJ6FuXOnYALV78NPR2LuotmYSm2cMHYU3v1sLN4c8Q7eHjkUg99+Hx++NRCjP3gNH9L/&#10;a9nqDfjiozfwxbvDMHDEu1i3fiU95/Kt0zw4YO2ItUzexMAEI2osHMbE0yXcD2H+bhgyqIr+j0Sc&#10;g/oJ5MNTjG+9PVzxpPyH5rdmr/79zNZT00DG/TnzR/L5q8r+a8w/m1j61eL+jXM4tm0dth2sx5Vz&#10;Z7Fu3VocOXUGV27fw7xFq7B3/ULU9B+CG8dJLT55CmNnLcY3X18U3q94bfjbuFt/BAsWLEH94Q04&#10;QqOylXvOY+P8yTh16hhOHdyENfuOkTCZjAtX6zHsAxoZnj6EMV98hN3zP6WR5zXU7dqCuZPmYtXC&#10;qbhw+jCOHNmPbQdOY8++89i05zQGs4Y0dASOnz6P+5fP4fU33sCK3edxsf4S1qxZg4PHjmHUsqN0&#10;fQHD3hyCi1evYfXadRgxZAAWbD6Og6dPY8upK/hgzAycuHIJoz8bh9kTPsLwT77CmtH9cHjLIly/&#10;8wBrFkzEzXvfYMeWtbhw7wG27j5Go8aLmLR8G0a/PwzHj3+NFbM+xt4T1K6rVzF99U5sP3QCV6jc&#10;t9/+AIMH/28I5jeJ5VI9qoksaknADOSpqcp81Fblo7yqCPmVpcgqpFFu6UCk5VQiPqccPVML0Sej&#10;BCkFNcL6QWJKKnr2jUOPPn3ROyERXXv2JK2gCKXl8t1eLMhYqIlaDY+UxVE0Czhx6yuP2sXpK5Gw&#10;OA67WcixLa6liGl5RC2uE4hxGewWwfmJ5XE8Lp9tBgtWthtO3XG+HJ/thu6G017iNBhDXGfivERB&#10;LaSh/PjI+pIqahv1aVGtfFqKwzge9wuXy9fsz9ecN28/LijLRGLfWLgbqcPRUAvFBUz68qk2ri+n&#10;4Wk8nq7jBXjeQMHTVpwH9yPnJ7aXy+JrBu/y4/pyWtZW+L5wf5XXUJ8JU5IVwq64gURKXDdO+9bb&#10;//6ssH/98guWzpqA3aeOY+eOzdhEsmHn1jXgVYZpX36B4yQjjp25SM/+aXw1bS4OHtyHSaM/xMQv&#10;vsCkKVMwZe4yzF62HjM++wg3HzzCgztf4/U338ZMIvuxE6djylfjsXLbPrwz8m18NXoiViyYjy/m&#10;rEbd9rWY9NWn+Pr2t9gx6VPMWLQcy1ZuwZz5C7H/6Cl8NmEGPiNiX7VyMfbtO4nPacAyYela7Ni5&#10;B19OmoGZE6di8PufY87iJTyfh8/ffxd750zClrVLMG3Mp1g4Z7nQtq/GjceJtYtwvG4zJk+bgrkL&#10;F2HYsBGYu2wtPv/oPazZvBanL9Zj56F92LF9M7XzMMZPXontu3Zjx+7VOLx7A75+8AsWzl+ORVNp&#10;oDJ9rrzj/kPzjyaWhhrDs5BrFjyqF0fqL4SgSfw2nmpATyFuo2U840faTkM/EaxJCXaD8kS/J1Bo&#10;RM9oRmLYk+sBjfYFt/VFfi/SSoa+MRzvv/cu9dGvw/4TDBky5BkMHjy40XiMf6ex8EGILJRYyLAA&#10;YoHJAp8FGLvZ5qNZ+D0X+UnCmUjPSUV2fqrw/RD+nkd2fgoyc4ho0kqRlJGHShrx19TS6LhMPr8v&#10;CjmRIJgU2ObyWFCzcOY69I3rKax7sIDk91zYLdq8dsA2C8a4+F6CMGUBKBKOCC6L/Tg+r6fwZgAW&#10;2twWTstgfzGc28pCmsH1E4Uq5yMSkWiLbWGbwek5X07H9WcIRFmUicISIqCyYqTH90Up1TeV6tsw&#10;XzFP9uO85H68lkVkU1KEpG6xCLYyhJuNqZAnh3PdxL7ierOb+5D7i+vBhML58fZhkfDYj/tAjMPx&#10;uTyuM4czxPvO4DD24zJHvvXPPCvsm3u3cOHKszL0v2Eef39f+ET2X2H+kcTSUND+EbDgbkgMLxsN&#10;ieSPorF++qMQCaIxPxG/RR6/hd8iFl68Z2HOwl0ctbOwZEHDgqmI/OPeGIHOqw4jdvURdBHA7obX&#10;z+OwYHMc0a+h+7cgz/fZuLFU9pMwRT1Ev+fjPI+G+Yn1fVHcxiBP33gY4/m6NgYh/dqj6Lr66L+N&#10;/6vy1hwlW57u12gQj9B51SF5/zRoX8M4nEa0GdHL6lA0oL9AUkz0fO+ZVETiYfvNYU3fY3lVzKtL&#10;LCQMeZroj2AgCeN/hwH8Znlt7QvB02iMWj7PitCv5tcQwxqGN+b3R9FYvRpDY+17Ho3108tAo5pT&#10;A/y2xiI/3VgcpbKbz6gqLc9CVk48UlO7I2zlISSuPdKEfyB6fTkVBRWFKK3lo2oKhR2Zg/rJF/d5&#10;sDFk6CDFk/Ji869//YzZU2fi2rXLuHvvPs5eqMed61dwdNcaHD5VL8ipm3fu4/433+HurZs4c/Y8&#10;Tu3YhBu3Ke6ZM3h47zZpD7flmf34EAu3nwR+/gEn6i/hytXLuPngW5y6eAEXr17BtXsPhekpvj5z&#10;6RIe//QYxy7yOzs3cO7rWzh+4SJ+/uW/q4W8LPNKEkvuB18ief1RpDThH4eoNcd+k1x+i1j4dGOe&#10;JuFpEZ5akU+v8NQKn75biH79StFp+UH0XXO4Cf9A9PpyGvLpfpfWlCKvKFuY/qoolW9V5oHG62+8&#10;pnhSfsuQoD9zAfvqjuD+9YtYsnod9m1ciYMH9+PK4cP46Rfg7teX8f2D67h9tR4LF87D9UunsHX/&#10;YSxasBDnDh3Ej0Qox67dwS8/fYe3ps3Ayh078OWiZZi5aDHGLF6O1fv4VYMdmLlxJ27evYttpy5h&#10;1d6D2HfkED6eMx/bN63D1zeu4aN583Hv0feKev2zzCtLLHE0Qolvwj8OEauPPkMsPGUmn67j6b4B&#10;6PfaABygP29jht9CZwHCxMKLwzyHz6NVdrN/dVUJgpYfQPdVh146uq08KAyO2N1z9WEkrD2MuNXk&#10;/1y8huCwREqTu+k4XR9sNC77lW87ga6UfzeKk7bhGFIpTRqhDwnf3lTG82meB+eRTWX0oXpxPZ/4&#10;k5vzbRj3lcLnU1BVUoBS0lh7RgfB30wPrqZGKCopRlVtFYa/1fShr1fFvJLEkkPE0oP+ID2b8I9D&#10;yCo5sbBmwuD1o361/TCoKA81PXugJDQMe1/4BcmLwrsMPBXGo1QmFHazzdNiZaX58Fu6HzErDrwS&#10;KK67hvUnL+DO99/j7ZO3sPbYOVx6+D1WXfoGGy7dxvrTl3Dq4Q+o2nsJy49fRPTy/Vj79X3MPn0T&#10;l27fwabrjzD/7Ne4/c1DjD11Hbtvf4fRdadx9/vvwGtDaeuPCGmu//gL+q6ow8fn7mPmoQv48fEP&#10;2HWXyjl3HefvPsAGSjf37A3cePAQMRS/+8azmLD7NKLWn8K+C9ew+/pd3PnhMWp2XcSBm3eRu/4E&#10;NtXfwq1H31H8xtv2MtBr9HRkFfVCQlEC0vJ7wd/bFinppLmU5yMzNxtvjhiheFKazMs2ryixfIEu&#10;itHTq4yYZXU48+hHJK8+gBU3v8dHh67hq/2nhSmfuDWHsPzyXVTtOIMZR8+hB8dffhC7bzzCvLPX&#10;MflYPRJpFMsjzZ6rDhMOojdd99t7AWPrzggj13QehdIon+MkbTiDUzfv4PQ3P2DwpqO48+23WHTz&#10;O7yx4yRuPf4ZCTSia6yOrxoCVx0RiIW1FN6YwKca8xlvcYaaqFRqhvLWzVC3aL7iSXnW8K4wcScV&#10;ayi8K0jcTiss5pYXwWfJfkSQMHwlsLQOCy5/g4TVB5Gw5Tzm7D+JPXce4fz975G57iBm1D9AAvXJ&#10;hbt3ELZsv4CF9XcQSukO3PkWnxPBXLz/COvPXcHqaw9x7N4jbCciOP/oMfJXK9pJz+CRB9+jB9l9&#10;Nl/EV3vP4drtG3j96NeIpfCtV+/hgxM3cIHy2XTyLJVBQnrdaVx98Ahnbt9H3PrjuPXtd7jwzfeo&#10;2XQYF4j4lp27hvpvvqU436HXyufa9BLR+ZOJyM1NR0ZGErLzeiM9twtyCtNQSMRSVNYfA157S/Gk&#10;NJmXbV5ZYomkEUrU3wAxRArfkGBfRSPTIYduYu7Rs1h99T42nrmKI/Qnzdl6CpMOnhH+0Iwd179F&#10;5NJ9Qto7332LtE0XSOAcw7mHj3Hhxk3U1NXjyyP1OPH1XQRuuIjt5+qRufUsVp2/jXkHTyJzRz0O&#10;nT6HG4++RTAJ0Q23HqIrjdKfr9erCt8Vh4lY+qFqYDVq+vVDOZFEZXIc0tXbocjKFME2Jli1qvHv&#10;sVy8eFHYzsvHmMgX7uXvgfCOMN6Oy8fBe1GfBFN/NOGfh9jPJiEvj89C4y3MmcjJ64n0rFjk5qej&#10;lgYnI99qOoTyVTGvJLFkE7F0ogcp5G8Csa5sC24aebLNgp/9QxXXQhwWfA3QMP2TPBqGKWxGwzSN&#10;hf8d4LXsMAbV1MpPpCZh8HpZPlKkaihv1xyZVkboERuEPXt2Kp6UZw1rLLytVFxnEd+TYD/ehspr&#10;LO6L6uC3uAn/RHT9fKpAKnIUKwYWpegT3xudHA0QFxOgeFKazMs2ryyx+C+pQ0AT/nFwXXoI/Sqq&#10;UFRRgor0RGRqqaO8bTPUtm+GPCsrxEYGYOfOLYon5Vlz8eIFGrFmgA9ILCzMBX9zvqb26QGONSRk&#10;3OftgvvCfU34ByL2w7HCi5NMKjyY4ClQHlgMpOehS1gQMhL7KJ6Uxg2//NeEP4ffa15ZYvFctA9e&#10;TfjHwWnpQZRnJSDNTIaqdi1R1boZqto0Qz+yi+2s0cnSHBvWrFE8Kc+aC/UXkJSXiqyyXEIe4rP5&#10;e+5PjzBhrYUX8svILifBU1iYjf79aVQrvB1OccoKUFtbLpwjVswf0iKbzx5jQsrPz0QljYT5I1Rs&#10;F5EAy+a36guyhbzy8zKFOLk5aUhJy0Sf1DTE9C1Hflk/lJZnoLgoV8i3proMBRSPD0gUvotPZVbw&#10;mWVUhwrWrIrzMIDqxB/5yuO37MmP61tJwrKc4nJ9uByOz/XjfAuoThyH2yCWw/G5DPaX50v+lCdv&#10;YOB2c7lCGJWdk5OO1NQEJCb2RhrZmRlJiOvbHSnJcejTuxt6dO8sxOWy+Xw1oT5UhrzupB1w/lQ2&#10;92NtTZnQRq5/LWmOYhp2c525DWxz/biPuU5CHrxNmOrG15x3aUWhcBRPCdn8tUrhY190b/Konzlc&#10;rAeXU0Tt4XYzmfB95kEEEwzf75ISilNZhcrqGowY+dtrLCyDmvDn8HvNK0ksfIRIzy9nInL8khci&#10;YtwiRIxdKKDT57Pg/vZYuIwYA6/3J8Dj3fFwe+srOA//Ei4jx8CF3HbDPofziC/hPXw0/F/7GJ2G&#10;fIqIdybAj9J5v0tpKdxv5JfoNJT8KU3oiLEIGz4W4ZRn2PCvEPbWl4h8/RNEULzQDyYh+N0JCHpr&#10;PIIpv06DP0EkIey1DxE+mDDkQ4QQwoZ8jFDyC3rtfQTRdSdyCxj8EUIoXgi5OU0oXQcP/QhhZIcN&#10;IbeQnuK8TvUk/1CqU/DQTxBOdieyg9mf8g4R/KjcIZ8I1+FvjUXE+5MRSH6dRnyOEGpHANU5ZOQX&#10;CHt3IiLfm4SQd8aTexzVexQCCGEjRgvlRgym/KgtEWMWIvIr6lfqX6GvJyxB1O+A/L4spviUdvw8&#10;hI1fgPCvFiBy9ByEfDgJgVRO0BufI9knCEVqqsjQ0kaqtjrSdDWRpqmGAm1VpGh3QLxMB5tXrlA8&#10;Kc+a+vp6Eq4koCtK0b9fFTKz+JO+qcK7LeJ7LSxwWIPhtRcWPPyuA4PJRxRGLJj47Cn2Zz+eWmM3&#10;n0nFgks8toVHxrx2I46S2Z/LSkrvi8zSWnRLpXT8LZSiLOG8Mf7yZHYu1yNLyCuXysgryEBZJdWD&#10;yud6cbniES28XsTCkvPmOnCd2c1lc1xRExPbwXHFdnE8Dmc/Btet4bW4oYHTi20R82Y/hphHdb8K&#10;VJJQr6I6CB/Z6tVVWMcS8+P69iS/qPBAxMSEEGHkkCCXn0vGcXhKUtz+zdNT/IGu4E7+SCTi4q9K&#10;CmVQ3lymsCZGecZ1DUdXfxeEeTuhrCQXNRSnspKPi6F6lXM9OY38uBpOL9ady+C+4Hy4LzlOSrcI&#10;9IkKRE5qvOJJaTIv27ySxCKi4ZEkjIZHrYhfjayprEB2ego8XRwFeDg7IMjXC840+rUwNhBsMxMD&#10;WNuawcXRFiHuDogy0ERsx1ZIMTZCUYAv8sPDUBAbi6IuXVEWG4V0R3PE2KohxUoJmSbq6OlshkIf&#10;W5RodUA65RUX5g9/bw90pnSxYYHo7myFaK2OSHSxRZy7M4Ik2uiprYkMPW3kkjufkKlB+enooMjS&#10;CvGamkgivwIzc6SRIE3V1kCuliZy1NQIqsjR1UGFlzMSaVSfYaiHVA0SujItpEmUkazbAamarZCh&#10;3gpZ6m2eQq0Nso2MUeziRnFUkWCigXJXJ8TpUr3MJSjy9EKCkSGyAn2Q7epI5Woh1UwP+Y5WyNZq&#10;gxJJe/J3JkFSQSPJSuEQTu5v3hLc2L1pCI4jfLe+phq1henI1myLoUotMZBQ06EZynR0UeDuiARv&#10;O3Q10EaitTGSguzRTdoeGY6G6OtliyiJEtK8bdDbwwzbVy5VPCnPmsuXLwtClYWKKPBZWLHgY2HD&#10;Ngs4UZiycGWhxGTA4aJmw8JSFNYssPia43E6jiOSjyjExbQMJq/yfBbyJUjNL0FsUiGBhGlqKipq&#10;+ZBEEtokXMuqK4TPJ+eXErkUZwpfvawkEuKyxLy5bJEQuBy22V+sC9tcpkhEHF9Mx+1gm9MxOB7n&#10;zf58LQpkRsP2NSyb/dhdXS0X+vx+SFJOCuy8nJBMxMJ5ieX06BYDXyNd2OtpwMXalNJR3oo6crhY&#10;XyapPqQZBYT4C+e0lZE2KNaF8+J7xnUtzE1GiL0hSnLTUFhJ5VSSNkOkUlXF32oR6yrvC07HZ6Nx&#10;OZye7wf7p6YlCtpYSs8oBDobYSBpgk3m1TB/K2JhMKmw0BO/kV5LQjAtMQ4hgX6I6BSIzhGhCCGy&#10;cLG3gaujnUAsNjZmsLEzR9eQTgj1d0eYoQZ6kdDro9QGmSTUk7RZyJojWV+KVF1dZFiYIsPKFElW&#10;Rog3M0E3Gxv0tDVEulZbJEjU0N3bHQEOTujpH4TcyCgU+3qiVE8Lr+loodxUB4Wm2sgxJqFNf8Bk&#10;IocsWxOkG1K+1uZIMTdGjr010izlZSQb6SHRQoZsIqdUcnP+STrqSCIBnGoqQx7VO83YBANjI5Fq&#10;b4Fid3sS3EooIJLJoxE+k0qGWmskq7ZEKY0S0/18EG+tjzgPU2T5uSHO0YAEugUy6I+e7OOCvn7u&#10;5O+JVGeqi5s5Mij/fPXWKCUUubuhvKgMNUzY1Lfc17+XWMT7UpmdjgKVVhhAhFKiqoxyZVXkqasj&#10;X6qPPCMZ8g1kKCCyTJdpUBtUka2vD2sdCVSUlKAm0YKSSkcsXrhQ8aQ8a/isMFGIyker8mPWWdCw&#10;wGEB1FDwclwOYzeTC/uLJ+UyQbCfKJhZcHNaMR2DhRfbLJi5LE5fSPnxN/fLaZRdVcRTUyWIS8lF&#10;ZvZrSMnIREZuEoWTZlJMmkNlGbKJfLLySPiS8M4vfPpRKy6Lbc6f2yMSA5chHnjJdWkYRyAh8kst&#10;LUJIUQFc83LhlZeH8EIivFL5dFRDAc5p2c1+nK+o0Ylt4jChTeQu7Uf1K6G28dSV4suOHC7Wl+ve&#10;M6Eresd3x8BBNaim/10/ut8ch/uRbSb1QqpnQSm1h/Ip53wa5MV9KLSlmMi7jOvG03mVwhRZfkEf&#10;0vj4tGPSXmr5FGfuI/lpzmKbxHvN9RHbxKcg93utCv2qcvHW2yMVT0qTednmlSYWEY0RjPBiHZFL&#10;JR+ZnpOKpL5d0S0mFD1JAMdHdEb3nl3Rs2cs+vSIQq8ekUjq1g29I0IQY2OKbuotkdC+OUI6KMHP&#10;1hauBE9ne3i4OcHVyR6eZPt4ugnw8nKDh7s7QklgJ1lYoMreFgnBXkhL74X03jEoJs2ihAT7Gx1b&#10;oFQqQb6xDGUOZkQq5igmzaCY8kvVkyBHSwuVdrbIt7dCJpFLkpQIyMMBuZ52yLY3R6KxDsp8XVDg&#10;6YhcK3MU2FqgwJXi6qsgnzSlPAVyCRlqrZCu0Y7QHpnq7ZCj3hb5RDalTo4o9fVFsrEm4qx0kO9q&#10;g1QDLSRR3kWkFZQQUVX5uKHWzwXJhqrkT5qSsSHKVVujXKM1XqN2FKp1RGlIICoqSHPpV42Btf0w&#10;mL+BP/jX90U8iJLvB98L1iArsuORr9wWJdY2SI/tjiISfj2iA6l9ukgnsilt0wwF1PeFbZuhnPol&#10;RSaFt5o6XNVU4KKmDCeVDlizcIHiSXnW8K6wAhJwLGxYqIjChYUVCx1RmLIQFgWSKLA5Dl+zYGI3&#10;23z6MGsDDBa6HI8FPqfhfBnsJ6Zjm4WnmJ5JipGcmoSuceno0jsBPXr1QVxcHBKSk9C5dyISM6gO&#10;ZXwsvly4MoE1JBGxjlyuWEfOk0foLLA5HiO+MA/Wubmw+TdwIpRQfC5LBPcJT1GxWyQ0LpvL5fLE&#10;tnKYWD8xHftxHF4PCqXn0dVQBSGdvAXiqKqST8F179lFOA6fNZic1L4oyohHRRFPSRajiNKKbRDz&#10;5ftUUJpHWhzVk8gjtygZuSVxVO9U1PavoAEKT6vxoCFH6APuD7FeXBdRA+I29R9Ig0siOH72Pny7&#10;6QXJV8X8LYhFBI+MRWLhETKjhh7EiooyGrGVoCArCdmOViju0xkRPnYojwpEFo2OC0wMUOjvj240&#10;ak+ICUamhTHilNrBVyqFRCqDroExDAxlMDKRwdTcSLCNTQ1gaCyFTF8H+qTFGNJoOlxNDdk06k4I&#10;CoSXhws6hwUhK7oTqoPdUCBVR6m/J7LIv19MJyTraaCQCCOPyCKbiKg0shORiBPSPR0QGteHhMSv&#10;BYUVwS4rG73C/JBta4QCbSXka7dFjqQ98iVKKNbsgDK1dqQFtEGVanPktW+GIj1tFFtbUpvM0E3S&#10;DhWudpSGiFOnJfq52SBDXQmpEhVUOVmjQEMFQ12cMNTGEsUabUkzUkKunSUqqV9yzXRQQVrLIJXW&#10;qNHSQG1KNgkWPjqlPwYPaPx0ZPFeNCSWQhq15xCZlnWLQXiQP7xcbdGVtCTW2DKJVHgHWI22MqqV&#10;OxARG6DE1x1lBnqoIrKp7tAcle2a4cCc2Yon5VnDGgsLFxaCLNCYPEThKa6ZsM2CiwWZSDIcLsbl&#10;aw7j9KJg5/gcJgowjst+LNQ4D1HgiyNmTicSjIj8glwkpmQgt7AK3eOTkFlYgdS8KnouSYDzAnQx&#10;n2sm1544HwbnyflxmVwWQ6wT2xyXvzkSQhoJPx/ZH34IHyJ8fm68iayss7OfeX5EcHhyiZy4RHJg&#10;N4OFMoP9GaI/l8V14b5ht5hO1DK4P9LT4xAd4k7/u1qUV1aiitLFZybCq5MvIrpHIb+yCIGu1nA1&#10;1kKEnzO1KxVFRD6cnvPkdnGeKWkJiEvuJWhK8ulCGhimdyZiSae6FAnEUit8yuDp+gyD8+ABQERk&#10;iPBZZr5P/N38lLhAeHrJkF707z9N3NA8+vYhHj36Fo9/+lnh86x5cP8b4fO+v/z0WO7xnPnll1/w&#10;8OED/PD4J4WPwvzrlxfm+bsNyctb9x4JzkffPsBPP3NNXmz4tIXnzfePHoDPuOSDMB8/eohffv6J&#10;6vxUDlMIHj9+LLSD8cPjH/HTT3L3d9//Or//xPxtiYU1FmHNhd21A1DRn9TzIhpBSjUwULUdBms2&#10;x1DlZqhWI2FGI/IyjVYkjFuiRIlGzB2bIaFNc3hLdCEj4aYlM4DUxBBWluYwNTOFsYmxYBsZG0NP&#10;agx9fUvIaGQdpCNBroMnIr09EertjdQuXZBMWk26nQWS9HTQjzSbcj8vlAX6kDbihcLAACK3IOQ6&#10;WyBbXw1BfZlQfi0IGCbp6bDIynpyzSSTQUI3nsghnbUaF2sU+tijMsgZWQZEWqotkGJIZNCzBwpT&#10;UpCXlIhcIrnSID+kk1YW72ZGdbNFqoMlEmikWR7qgyLShGp8Pahudkj3NkO8kwEybM2RFRWGVBMJ&#10;qqjPXtNoiVoJEUt6LgmXKtJY+qMf9fGg37gfTPAisZSmxiNVuQUKifSq2rXCgPYtkN++JYratUaB&#10;jjpqNZRQ2ZrIpTURCREN7wirFa7pXpG7stWLiYU/Y1tYSMKovBQ15RXITytEXPcMJCezwC9DYXkx&#10;CmiQkV8kX9xlIcnTSiycWCixgGM/BgtR0Y8FqxjGgovBi9esyYgjZg5jUuJ8mQj4WsyXyYw/j8tx&#10;S+k6IzsTcalZ6JFWhM59eiOrIAslJcVITutDwjSbRulUHgnhQv4+DAlsLlskGM6fR+Is2IW8qU3W&#10;OfJnouDjjxFBz/yVq1eF/9QNQuo772Dl9h0YMW3ak2eHYUfoR/kwAXJduY0N68xl8hoFt5Xbx+Ei&#10;mYjkKQp1jsvaCG9AEHa6UfryCiKmSsWHx1jwk52elYIu3aKF78+UlFJ/cd9SnNz0DKRmpBPJlNN1&#10;BXrQ/yYmNhIlPCVZmkkEzC+80oChhoiHiII3ZgwgcqnmZ4/aW039VUD1zExOQ1RsFzjSQCWYBojJ&#10;KWmkFabCy8sZDtZmSMnOUzwpv9MQAXw4YxNWTPkA40d/hLodmzB96njMGjsW33/3EPNnzcedaxdx&#10;fPM8nN23CtevXsCiqeNw75vb2HnmGu5cP4VZa7bi9u0bWH/wIr4avwajR32JzYeOYfXKhbhy8z7m&#10;rdqHleM/w9ylSzB23ByMnjwT68eNwo2LJzBl1GckC8di4+rZuHH1Io5evYlN27dj6nSKt2ArRk3c&#10;jZ9+fIy9e3ZgyrTFGDxxI9bPm49tCydh/oadeOvDSTi5byNmjP+A8liLMZ9/guOb1uLqqb0YO/pj&#10;HDi0DbdvnETdgQOoW78EVy/uxbZdG/Dg7jVMnTYBj3/+F25eqMPYKdMxfcKXOHf5Mg4cOI2ldaex&#10;r+44xoyb8Ie/S/m3JRYRArHU9Edlv2pU5icjVUcFvczN0cPRFt3MzdCLNQtbK3RxcEIXSxtEG5sj&#10;xMQUwcYy2NJo3khfQtqJMSxNpLAkDYUX/M0M9GFmqA9jqS7ZBjA1NIOJjhoCNZXQ14nyCQqAm60t&#10;+kZEIDvAFzkOpsgggVxCKNAiAarZCkVa7YRpqxx9ZeTrqSCG4jVGKrZ5ebh67RpenzQJljwCzcl5&#10;EmaVl49kzXZIJnJMJUJMVWmONNIyUju2Rrp6K8R3IM1EuSOSddURp6+CFHtb5DraIcXcEMm2hkhz&#10;NEGGtQGyyD3Q1wmvOdticEQQColoylxNkWahixRH0lgCQ1Akk2CgRgsMZgLW0UJ1Zh4Jk0q8xn/u&#10;QY0TC+N5YqlM6ot0IpZ8qm+eSgvkqTYjTUsLg4ytUKEtEUilrGMLlLRvhX5EJEwmvNW4VuH+LWJ5&#10;9OgRzpw5RTiNc+fP4fSZc/g/9r4CLquk+//9/9530y5UROy1A1sJW9LGQpEWu7tr7e7u7i5KQLq7&#10;QyRERJCSUL//c+Z5HgVld3WX7Xv4fJm503fuvec7Z2bufQKCwhARFYvomBhCNGIICleBT46jS/oV&#10;iIqMRFR0ZImw6OgogagoRiRi46geeZjIXxzv00ZQmyIREhmFoPAohEREI5zaym2M4niuI4bSvs9T&#10;etsY7qQUFAMOJpb5Bw+Kh/Zj8D1Uz8Tk/b3Tado0UTb3UyxBVlfJsjk8Li5WuMXDOW2JYy6H/bEy&#10;v6IPFHGRkbJrEhISDF9fH4SGhYqwCILCDY0IE+Xy+XM8/64+94Hoi1iZGxMbS+2JQ1hYGEJDQkV7&#10;Q0IjqNzw9/XHxJKij4yhPqV0kXEIjuD7gNpBeeOfyD57/3tKYX4WHjx8gNeFv9Ei+RMl51kkEtIy&#10;5Ee/j/A9WRoPMH43YjlID4fC4vgSKBRYccyZNx9zZ87BtDk0sjIbjrE1ysGgc2u0ImIZPnw4jYjG&#10;w9yYP/1ginEjR6KbmhpakQLW66IG3e++wRg6HqDZDUP7qmNQH3UM1+mFYdo9MVy3NwaQiT9AWx0D&#10;e2pgXItGmFTxK0xq0hAGWhowHTkCZkOGkFXRGdO7tsHICv8P1t//P4z/7v9h6vf/B0tSruaVvoYp&#10;7+iqpYLmFp9OW7Sh0Xc4KZtzNjZ45OWFXVeuoGkxYmHodusKw/L/DyOIRPpW+A4/kDVRRakKalQs&#10;D6UqFdCkRkX0rf0dDEiR61WoCPMfGqFvuf+iD1kKVg1rExn9D9ZVvyPFXocst2+xoHVLzGlcn4jv&#10;O1hXLw/LBnVhXY+soQrfYFlFUu5kaUxXqozZpjSSnj4NC+fMxdyF82nk/+n1YFLha8AL/fzNrxkz&#10;ZmDasMGw+OY/mPzf/2AqEcZEwmxqw/z//heL1HtggbYuZnfphqnU7oWUZgZhNmEOYSYf/z8ilgvn&#10;5XeKJCybL18W90VnIgu2UEw2biwVRuvWknVjJQYowaSgJfltEhYeLkbsSbFhsoBi4hWVItyC1zTY&#10;IUujIDcHSRk5ePumEAGh0SKOJSM9FflFb/DkaSIRYPx7CyA365XcV1ISiHgL+dv9H4m3T5RwXR7c&#10;h6OzM5wfP0ZcZCicHB2Rl5+Ph7Y2yCukfG/fICDqibDGfHz8aLAULvIlx0cgKTEWhbmvkFtQiNDg&#10;YESkZIm430P+FGL5N8pZe/v3pFHf1BTBNDr2potrsXkzmv7EXHlDMzNk5+XJS5Dk3yxP09IEaZR2&#10;nyjA95Hpli1f9Ia0JD8l73D3yi1s2LgOwY+vwNf+JrJzs3H6+H6kZ+fhrK0zLj+wh6Obl/i9lczE&#10;eHi7OmDb/kOU5gqObVhJhMO/2VKAOXOXIMDTFo98I3H86BmsWXMMl66dx+Eda+Hm4YqbezcgJ+MZ&#10;3J3tcfrCdRQU5cH+9j089vSGg809JOQV4vYtT+KKPLJgnxJ5ZMEv+CnO7l+Pl5mvEOdxFy9S43D+&#10;kZv4zaKTbnH4cdMW3KABvO3VG1i7YR28nW4gPzMFa7YexpFtyxGfnoPLW7fJz7XsRSKWP0j4/A/c&#10;vYsf5NMarCR+TlG0JWsm+/U/80eAJPltkv7qFW66uWH+kSNYe+4cPGlk/bqg9AVmSf4cyczKkfvK&#10;VvJy88pEl74pyBcbE34vkYjlDxbecWHn74/2U6agibn5e3Lh0WYjOh6/YweS09PlqSWRRBJJ/n4i&#10;EYskkkjyr5I/TRfJq5U5P/PtLQouEcMHioCPslApcl9p8nEmdn8ufenya/pLIhZJJJHkXyWsi4wm&#10;NYPx9KYwn9MCGrq1oD2wCdR7KKOHfi2MntEIIyc2h+bA2ug7QhU6Y+ti2PjGGGjcCJ00a6Jr3+qU&#10;twVGzqgNffMqMJyijCHWdWE0qyF0TWvAwKwuuulXRc+hyjC0aolBlG/E+AYwntYUJtZtMNCwMazn&#10;tMeE+WowndYShuMaY+iYJhht2RLjpreC1aw2GD6uGeau0MLKwz2x9mgfbDigjW27DbBr83Ac/3EU&#10;jq8ywel1Jji8YRzGDmmL/hrNoKfVFCNGGGL97SgMXnENuovPYv7FEOxyycIut0xssEvC2ocJWHMr&#10;BiuvR2LVjSisvxOD9bZJ2HzDDx3aqaBz29rord4AGt3oHDRqoeeA6nj79st3wEnEIokkkvyrhHXR&#10;gMENoTGwKroZVEG3frXQSq0COnesgS5d60BDuyp6D68Jrf7K6Na7Ojp0r4AuvapCvV91dNSoiaZt&#10;KqBr/8rQHl0DfY2qwcBCidzq6D2iNroNqIxOuuUpTgUaejXQptv30B+pisHG9dGL6hszsQX09OvB&#10;dGprDLFsCEOLphhEpKKto4wBwxtAf6wqEVAjGM9ohqmLO2H6fA2MH9MFs0f2wMrx/bHGojdWmmhh&#10;/SR9zB/dDZun6GDusC6YOkYDY+dvR2fLLZhz2gPbHROx49FTbLNPwKaHsVh3NwZriESWXwvDkusB&#10;WH4zGpMO2GPQhNVo0Lw1WrbtCO1ho9CqaQ10aF8bXTupQqs7Ee3Amnj77stXY36WWC5tW43jG5Zg&#10;99JZ2DR/KtbNmoRFE0yxYDzByhiLJ4zDwvFjMd/SCPMsjDDN2BBTxgzDBKOhGDdEH8N1+2Jw357o&#10;1ZkardkNVkaGmGttinnjTTDb3AizLcaI3+SYbjISc8g/23w0HY/CDDpm/xyzUZg+bgRMhw2A+fBh&#10;mG42FrMo30yLsQRjTDUejklU1ywzI8JozDAdgaljKZ3xCGrLCCpzHOZbjcNcyrNw/Bgsm2SKJRPH&#10;Ubup7dZj6RyMCGOwkLDIetx78PHi8cZYYDkG88zHUh3DMIXqmUN1rJhqRXnGUllmWMplWY2itEYE&#10;KoOwlMpl/4rJZphnNlKk5fJmjB0q2jpl9BBMHj0U40cMxvhRQ2E0SA/jhg6E+chhsBxlSBiKaeMo&#10;3wQzUd/k0YOprdzfY+nchov+mEzlcFnm1MdjDbRhPWIQJlGZvC26T9eO6NO9M0wNB2O0Xn9YjBiC&#10;CaOHYdKYoZg8xlD02TQqZypdp4mjBsPKcAD1/yjMMR2J+RajsZTOZcWEMVhJWM2YOBbWQ7RhPkgH&#10;hv20YGE4CGaD9aiMYZhFeWaZjMBcchdYGmMh3QeLRL9SP0wyx4ppFlg22ZTKHSWwgMqfRu2YJOod&#10;SPUPg9XwgbAeOUi0xXrkEEyk8+B2zuf+tzbBXLoGs+keWTLZAnPpus+nemZRe5dMpGtJ18BymIHs&#10;fqH7Zz5dux/pHl0/d7Jo2yQqz3qk7P6YZDQES+marJhmibWzJ2HDvGlYP28q+a2xbs5ErJk5nq6t&#10;pcCyyeZYNJHS8guM1HfcP3Op3kUTzfHjnMlYTXWsnjkBq2ZY0fkai3t3Gd0Xy6ZSGdMnYPEkC+Eu&#10;oGeF70Or4YNEG1dMs8JyKp/PhctfRWWsnjUR8+jaGg/Wx7jBBhip3ZfufbqHJpjQ/WSMVdOtqI0T&#10;6LkzE88Mp11A58nnOt+S7m3T0eLZm0PPy2y6/+fQPbeInsnl1O/r5kzCyunWoq6l1LbFk6m9kywp&#10;r5nwz6f7ai6VMY+ekUXkX0ztXUZtWz5tPNbMmoK11D/Lp1kTLCm9OVbOmCDOcckUuq50vqtmcr9N&#10;ElgyxRJzJ1lhzuQJmEPu8hmTsHTKRKyi/uK+WEn4ce40KnO6wI9zpop+XMV9OWuyiFu/cDbWz5+F&#10;jUvnY9PieVi7YAY2LuKw6bK6Zk8hTBXuj3OpbVQm519LeWXXZBL1MV0DApe/hrCS8i2dyukmivTc&#10;h3wtJ9DzNoP6bjHdp6tnT6Y0VgKzzMdQX5KeIf1iPWY4TOjZ5P6eTeFzrUwwddwozKT4ycZ0z5Ee&#10;475czn1C/cb9s5SuL5fD7ZP1D/XBDOpD7jPSl0snmggspOeE27GE6ue+W0b5OP+a2ZR+Jt2T1Pc/&#10;kn/NLGtx/dfOnUTnNJH60lqkFX1KZa+ke4jzcZ7VVM+P5P44i/qa8q2eMR6r6BlcPZPuzSlm1EbZ&#10;fc3PPz9LfJ+vpL7ia7poIl93azpXMyyjsJV07/OzsITuQ34WZfqZ+obuF04zdZwRTAYPIN0zhO7x&#10;UeJZNh1iACt6XljfTCM9M8NkOFZQvSsn0znTufPzuoh07386deoECRIkSJAgoSwgkYoECRIkSCgz&#10;SKQiQYIECRLKDBKpSJAgQYKEMoNEKhIkSJAgoczwlyKVjh07okOHDqXGSZAgQYKEvz7KnFSYFPhL&#10;t8bGxqXGaWtrfxLOYEI5e/YsHBwcoKamJo4ZXbp0KTV9cWhqaorPuLdv375EOOfv2rWrAPuLxzH0&#10;9PTEJ9F79+79Sdzngsvt1asXunfvXmq8BAkSJPybUKakwgp29erV4ntYGzZs+CSeiebNmzdwd3cX&#10;xFE8jhU8v7iUlJSE6dOnv1f0Xl5en5DFx8jIyEB+fj7atGlTIpxJjH/f4fnz59DQ0PgkLiQkRNQ5&#10;bdq0Uknnc8Dl3Lp1SxBXafHF8UvnIUGCBAl/d5Q5qezatUuQioGBQYk4VqiRkZFC+U+dOvUTJc4W&#10;CSv4zZs3i98LZ+uDf099xIgRJdIZGhqWyNu5c2eRz9XVVSj44mmHDh0q4gICAkq1eI4ePYrXr19/&#10;Ev654HYwOZ47d074FfV/fG4MPv+7d+9+0kYJEiRI+CehTEmFFeadO3fEL/x9PCrX0tISCn79+vUl&#10;whmc79KlS4J02H/hwgWhmG1sbEQ5FhYW4pgJZP/+/SWUNpMPlztu3LhPyjx//vxPkgaTTF5eHoyM&#10;jD4hAY6bMGFCiTBGu3bt0LZtW3EubPns3btXTPUx8fGPXPGPXnFZkydPLjHNx2H79u3D4MGDS5Qn&#10;QYIECb8HeLDL+ubPmB0p8zUVJgZnZ+cSJ8NKOjY2Vlgw+vr6JdKz8t+9ezfS09NFnjVr1mDUqFE4&#10;dOgQVq1ahZ07d2LAgAEijtNx+uL5WZkzcXTr1q1EmUuXLhVkc/ny5U/y9OjRAy9fvsSOHTvEWsjJ&#10;kycFMbDyZ7CFxFYOpx0yZAhGjx4tCIXXfG7fvi0sraCgIBHv6emJFStWiF/C5Ck8Jjeu29vbW8Sv&#10;W7cOBw4cEFbRn3GBJfy9wPffhHmL0FGtI7ZuXA219h3e35cKdOmmiS40wCotf3F01BgBS0N9tO/Y&#10;BeuWzhLPgaKM+ctWUh1qaE/YQfdml4+ekY/RsX07rN62A50ondGkxdDv0aVYmzqgu5YBrMYOgHrX&#10;4uGM0stToEOH9pgyZy00OneE8eRZ0O2t8VH+n0Zp5X0OuvQ2gPngnjCysKbzbifK6m+5Ftq95G0v&#10;JU9JdID55IXooU79um41PdefXiMFSs//AR3pOu7cewCTxhhSX5ReBqOnpvp7f2nlFAfrKp7a51/Z&#10;ZT318VLD740yn/4qKioSSlkRxmsNaWlpwnrhuOJrG5z+xIkTIq5///7ipr9586bolMTERNEhigeB&#10;lTKvyRTvWHavX78u1k0UxMFh3JmFhYWCVFjhK+pjMIkwoZw6dUpYKVu2bBEWBpMBl8FklpycLNZJ&#10;fvzxR1y9elVMW7Vq1UpMsTFxcBlMJtzOrKwsjB07FsHBwaJuPldOz+fp5+cnyM7f3//95oPibZEg&#10;4WN06NAJ/lFR2Gg5BuHxT+Fldw0bjl2Fq7Mjzty6h5Gmk/HIwRPndq79xftJbfRaJPg4wnjhLoS5&#10;3sbDRy6wvbAHZ229EEWDvLmrD8DZ/iE8o2OhLn9+fgpqbVsj9mUeLIcPQPabN9i6ail8fYIwb9Ne&#10;eLq4Ysn4efByscWDE7vp2fDAiS2zaIAZjgmGpW/MUYAHWqdc0jDLeDiin6Zh3uKlcHz0COt3HIWf&#10;lzcmjDYRP7e7jJ4xv7Ag7NmyHk7OLjhGJFm8nH79+on+0NHRKRFeGroPmYDzO2bhwOVrGDF+Ibw8&#10;XTBm1T3ctLsPv4AA6Gp0/QViaY/tp53hevsk4hMisfHIdTjb3cKZLWvwmAaTx8+fgaOnL66fpkHw&#10;L1yjLl27wfHyCWy49BDbtu6Eu7MHxszdhgA/H8yYNg3OTk44tesEojxtcd/WHlcObP/FMnlAvHHj&#10;RqHPtm3bJmZWSkv3e6FMSUVdXV0oct4NxReYFSp/uZIV/8yZM4VFwVNYnJZP+PDhw8jOzhaWQ0c6&#10;7kA3mM1Dusk9qGPHjMEm6hj+jXomBiYftnh45M/puQxW1BEREWLHGJfHYILIyckRFhGLtbW1SMvt&#10;0dXVFVNe58ji4LIeUl1MKrwZQGEucvu4Di6Lf7vd3t4eEydOFOWw9SFYn8rixX0TExNBOm3btEFs&#10;TIyY+vPz9RXTdTxS4Iv74MEDHDt2TNS/du0vKwIJ/270HDQOMSE+iCW4ON3G8fuuSAx2gOG8rfCL&#10;jYT1zKXYsn4PjEeUXLMsDWrGm3Hh5kMkxfjgMQ2CTm2ZgaO2vkjyv4ITV28j5nkW7t65jdDkmF8k&#10;lfZtWyE6NhoeoU9x5Mh2RPu5omUbQzwKjUXf3n1x+tBJHD+wDvv2nsDKCXpwdnsEHxcbqP1SufTM&#10;n7znDReXIGzedgvLt5zCY2cv3PXwhf6QMdiw7SA83N3wwO469s4bhbte3DceuHVuX4ly+LlkffI5&#10;uzCZVA6vNsGGwydx0zcKtqQHzLc64bG7I9T7WcPceOgvPKftsf+CC+at34XcF9GC/G1sH8LOIxBX&#10;H3ni5vn9sKM2O985/4vnL0jl+mksO2OD5Gh/aOtbYsdVL0y1MMXmA9fg6e6BbSumwO7SKYSHeuPq&#10;5VNCN5VWlgI8Re9LeojXt3mT0uf0SVmiTEmFRwlMHHyjMMHwlBava/Ax7wpjAmGFzJ3CFkkeWSj6&#10;w4aiFxHIoB9XYyQpX+PLV2B08aLwDySLZykRiwlZEazc+aYpPs3F5bJlwNYF+7du3SosFH2yJthC&#10;YjEkUupGVpC+ubkgG9v4eAwkC8Rg/jwsWr9ekJmdra1Y0xk2bJiYquKdZ7wDjafbeOqNp8nMzMyw&#10;fTuNEij9qJEjsZ1GAN11tKFP6QavW4vR+/di2I7tGE3hupT2zNkzmDd3rrDAeAqO14k+Z4eYhH8z&#10;OmLgUGN0pXtspOVkzF24BEvmTcaQUZZYtmIJ+g4zoYHWOrq/dbBw1hRSfKWV8QEdeg8lJaUD4+G6&#10;GG9ugqnzlmCGlTFMpszF6qWzoT1gNLauX46JdA93/gVF1aG9GmbMmgVjS2to6Q3BYAMdyrsRA0cZ&#10;Q52U1phRYzBy+EAsmDMZy1etgckwPUwbb/GLo2p+nsZYTMIoi/HQ0B6GAQOHYT098xaTZ0CrZ28M&#10;HTQYa7duh5mJMe7euolrp3dgIZU/aczAUsv6OKw0dNbUhqF+LwwZaQT1XjrYsWc7+gw2xTU7Z6zf&#10;t4v6v+MvWCodMdLYGp3p3ObMmUn+idj+40oMHkHXrnNXGOr0xeJVqzHFasxnDSLnL1qMyVbj0F9/&#10;MDau+hG9B42BLlleQ4eOxPpt2zF86ECs+HE5FqxYjZkTTT7rPDkN62CeMeGZE9aPpaX7PVCmpMLr&#10;G5mZmeIEmFCYOPjkOnbqjN179yKD4tTIirlHBJFNCr7/iBHoPMwQHXhBSbs/OpMy706d2XucMYYS&#10;QZjb2WFCgD/Gk4UwaPNmdKM4tmaKX3CeOps1Zw7Wb9iA7FevoE3WQUciN3UiCJZBZG2MmDEDBYVF&#10;uExWRd8JEzCUFL/ZwwewJjZnjCNC6UaWDbeVF955HYctmS5EAlPIIulK5mMHTU20790L3YikOhBp&#10;dSMrpYuREboMGoRuAwei56hRGLBkCcZeugwrsrSs/f1g+uA++pibojtdXO6T0m7UX56/lSDh98Mv&#10;EdNfAqSY+TkZPGwEupBC5+NS0/1KKBR/P20d0gG/ruxPnuOy6tcyONc/klAYZUoqPM3D00spKSmy&#10;tRGyKtoMGogWo0dhB43Usyjuoq8PCouK0PLgQXy7fz8qrV+HJqZm6ERpOzDIMujIoM5kAunSsyd0&#10;aYRk4fwYE4ICYXLnDrSnTBH1denSVVgmD5ycxCaALqtWQpmskApk9imRlcEyet48QTz2RFDtmDi4&#10;bCIPUTYRRT8rK5jcu4eJQUGCxHRnzRZ1qxFaDRyAZmOM0JTSNF2yGHVWrUIlsla+3bMHlck6aUzW&#10;T0cin47cbiIaLluQaOfO6DncECOPH8fE4GBYurpiMFlFXXr2QPt27dC+TVvhdqK86tranzWakSBB&#10;goS/A8qMVFiZPn78WKypKLYGC/YmhclKnNcpOI6VP6+XCMVO8W3J+qhP1sE3ZMlUJmujtZ6+yNeR&#10;rQNW0qR0O/TogQ682ERptUxNMWjtWgw/eADjdu8RL1MWEUwpXLA610dg60DUR/BMSkJ1UuptdHVF&#10;XMc+fdCerIsO5HYg070DWSQdtXqg79SpGLJjB4yJuIyvXRPWUh8qtyuv4VB7FefC7Wvbry8aTJ6M&#10;b6ndFTZtQksqT7Sb28rtZquKyu5I7dAii8aAzn/EyVMYc/EihhIx9TUzExZQWYxEJEiQIOGvgjIj&#10;FTaxoqOjxbrFxyNvPp5F1gYreV4XKR6niO/QqTPa9u2LOosW4bvdu1B72TK0ImXcethQtB4xHK0N&#10;DdGelLBQ3KzcCbyIzyTFaypMYh+Xy/WJHWdkkbTt3w81V6zEd3v3oOG0aWijr4d2VF87HW20HWCA&#10;tmRpsIUhymbikNfB+LhcBRTxbYmc6ixaSO3eDdXFi9Fq8CC009Ml6KHN0KFop6sj2s0bBZYuWfo+&#10;78flSZAgQcLfHWVGKqwk+cVEfiHwY4XJx31JgfNOMH5ZsXjcxxAKvV07uWKnY96KK99x9XFaXgTn&#10;3Q2lLYAzyfDnYPhlS0V7RJm8tkHp21M7OpAVwXEc9nH+L4Uom9vKxMQWSrdu7+sT8VTPQLJm5syZ&#10;834HnAQJEiT801CmaypCQZei/BVxYkrsJ+J/DX6uPsYvxf/R+Ku1R4IECRLKGmVKKhIkSJAg4d8N&#10;iVQkSJAgQUKZQSIVCRIkSJBQZpBIRYIECRIklBn+w4vnZQLe5cSL0BIkSJAg4R+NUjlAjv/wNt+y&#10;QMyTJ2huZYVm48dLkCBBgoR/KBpbWOKRt3epPMAoM1JhxMbHo/3kKWhOFUuQIEGChH8Wmlpa4oaT&#10;U6n6X4EyJRVGZGwsfrCwKLVBH6P9zBloP3Uq2k+ahI5TJqOJpTUGL1ss4pqNtxaWzw90Es3IbWw5&#10;HhPXr5Edj7dCEytLcYIWu/fgB07Hx/yNLgrj/Mym+otXkGsh8jeh8KbjJ8Ji9QLhZ3A452lmRfWZ&#10;m2L85nUiP4f3XrKSXK5jvEjLZSraonBHbNpMcbLwltbWIky0QQ5FHRzffNI09JsxDS2sJ0Jz+hSo&#10;z1mGZpYW1CZZX3C9P8xegCELZ0NrwWIMmDzxfRmcf+DGzaIsRR3cZlE+5+c65HGKtkqQ8G9Gt5kz&#10;ceT+fey+dUs8I+2mTEc76/EwXLkKYzesFs+UeC7pmdFZNBcj1/6IRqQz+Bn6uCx+3lpPnCj8HD9m&#10;82b0mz1d5LfaexDWmzeR/8MzyLqo+fRZ6DF9OjpNmUjHJctjtKHy2pHeYyjKnbJjq9ADTSZOw7iV&#10;CymM2ih/zrkurflLMX77FlGXQk99XG5H0qezDhx4H9dx5lyMWjYdA+bOQ3MLc2jPn4sRK5eLMrsv&#10;XQMN1lsflfFT4H647+JSqt4vjjInFUZcQgKRxC9bLE2mzINbfCIcfKNx7NFjOPmHwD8iCtO2rMF6&#10;B18cvHgKjoE+2HzXBZeun4FLUAjuPbyIppOmIiwuDhuu30fKqzRceXAPx+7a4p7zI9j7BeHkgxu4&#10;7uQAuwA/PPTzw8abdvBOTEbLCVMRFBqMA+fvwjc8FJsfusLN1w8n7t3DNVdHeLs/hG90FI5duwaf&#10;6Ce4HxiM+95uCIgIQ1OTcTjjHoSpxx3gGBKEmffcEBYTghpz18Pe2QGZWem45OIOl0BfnHd6jGN2&#10;3nCOiMGmA5dwmsp3pLI8wqKxYMsZuAeH4oJ3EOypfQ9sbqPlnB/h7O8Hn6ep6GRuBre4J7jsE4r1&#10;N20QFBUJ/+hoPPAJw2N/dzSbOhPHbt3Gjus3cTMoHLcfOeP85fPwjonHYXtfHLp8Ulz80vpbgoR/&#10;A1ih3nJ3R05eHhyDgtBnwQL0X7sZprNnwTs8EL5x0Vh99jQCw4PR3MwE971cEJqcgsdhEWhiXnJA&#10;3ILwNC1NfPJpyKpVNLidgLhnKZhx+BQ9jz6IIL+DnzucAoLgFeCLa97+OHLtIvpt3ofV+zfhioMX&#10;9h3bXkJxN6GBrmtoKN68fSvaOIzK7b5wC6462uK220Pc8vVGbFwErrr6Yv/5I7j52Am2IZG4GxSB&#10;qMQEnH14B140eF+0c13Jcoko4pKTYb1zJ66S8mfiCQpzxaaLl2DrbIdAlxsIio1BZEIkDpw8Aseo&#10;ILiS3mlLZKso4yfBhOLqWqq+/xi/C6kw+JflxEigtAbKwVaAi58HPGJicdIzEGdcnOAZl4Q1ezdg&#10;5Kl7sPfxRWhsPG54RcLFzRZ+vsGIfhoBtWXbEZuaDPfIaCSnJeOQdySOugcjKjoRN26dQ8CTGNj5&#10;e2H/Iy+sPn0U92wikJuViiYTpsPDjRS/uxcuUPprflEI8HOGA5HE1esn4R7oicgQLxy0dYBvZDzi&#10;X+Xi1uMgOLo7QnmcGTwjk2HjlozNtx/jdNQLhEUFourEtQiNCkZcehrVG4cT507gxmM3+LnfRFBE&#10;KCLp4movW4uIyEi6YTzhZeOIlacOY/VdX/jFRCI4xAOtF21GcEQkrgeGoKHxOFynfrgcEAzLs/dg&#10;5/4I530iEfUkHDf8/VFnnCkcwgJgF0IEHBmMiFg/2FP6sNhIHHYOQJdJn2clSpDwTwWTymVnZ7wh&#10;IsjNz4fWnDnou3oDImKC4RoUDOfwMPgEesDZyw4NzEzhFBWHJHq+HkU9RU9z8xJl8ayLT0QEPMLD&#10;hT5rYjkRt5xtMPLkDUTHxyEgJQWe4UGIf5aA1dceYNnFG5i6YQW6Lt2IiKdJWEd6LMjnPg30PpTJ&#10;syfpWVnIef1afPB20u7d6LFgJRFUKsLSUhGaGIPE5Hhcd3BBVEIIHIP9YUuD66lXHyPmSQI8At0R&#10;QbrGbP7MT0jFgXTEPS8vLDp2TJCKKw1UY549xYk7lxBOuu3m/RsIfBKByKfJpGsjSG/ECgtOUUZp&#10;4K+x3338uFQ9Xxp+N1Jh8OK92uTJpTZUgQZmZuLCNqEReiNTEzSi48bUGT+QqdbIlML4mONoBNGQ&#10;/PUprDnFq5qainjVcZSHTprzczkNzMzRgMIbk5/TN6Z8LRetwZqzZ9CMzNsGdKxqQnGUn8vlY5GH&#10;3CaUnutrSOWpjh2DRafOwHDRbKrHlNpqRXlk9XO+JlR+PSqnuaU56lP++qbmqEeuKrl8Ebi8htwG&#10;yssXl9tUj/wNKC+3qSGd6+Qd2yivmXgIuA3c3vd9Qmmb0c3XWLSJy+cwWTyn4/Qc3siE2st5KY7r&#10;K37zSpDwbwU/czwVxPqH/U0tLVB33DjZM0jPT30Tma7hEXhjfr7Ec0bPMx1/XJYqpWUiYL/sWaV8&#10;rJ84Dz+X5PKz14R0QWML+fQ4gZ9zfn7rm3060Gs7cRI68fTYtOmCGLh9jUh3sK7hNnJ5rM+E/mM/&#10;1cN6h5/9RlQe6xrWkx+Xy8TCMxWKAT3Xz3qKdRqX1YDc+nTM+kXoDwpTTJWVBi7n7mdMeRXH70oq&#10;jJj4+PcX5M8Cd9rPddxP4dfm+1z8nmVLkCBBwm8BD47vfeaUV3H87qTCiIiJQccpU0ttuAQJEiRI&#10;+GuBB7y3Hz9Gain6/Jfwh5AKgxfveX6SzUIJEiRIkPDXBE953XZ2LlWPfw7+MFJhpD1/jhdpaRIk&#10;SJAg4S+M0vT35+IPJRUJEiRIkPDPhkQqEiRIkCChzCCRigQJEiRIKDNIpCJBggQJEsoMEqlIkCBB&#10;goQyQ5mRSlZWFiSRRBJJJPnny+vXr0vlAYZEKpJIIokkknyRSKQiiSSSSCJJmYlEKpJIIokkkpSZ&#10;SKQiiSSSSCJJmclfhlT4h26KiooE2C+JJJJIIsnfT/4SpOLn5wcrcwssnL8AM6dNx9jRRrh/9x5i&#10;oqPlKSSRRBJJJPk7yJ9OKk6PHHH65Cn50Qe5cf06GtRVRVhoqEBEZARC5f6EJ0+EGxUVhYKCAnkO&#10;IDMzE6EhlDYsDIWFhSIuPDxcfKxSIQlPEhAdFQ1/P3/YPniIU1S3k6Mj8vLy8DrvNXJzc+UpSwqX&#10;xRbUm7fvkJ9fgAKG3Kp6XVCIN2/eoohR+KE9b9++lftKyts3hSLtx/IqK0e4BXRRflaozvxiaQry&#10;8/CO2sVtyS8skofK6n9TVEjuz1t+L9PSwCle5+Ui5zWnL73dCsnOyRbIys1DEaXlc5b1zVvRh0Lo&#10;uPRy3iEvN5vqyZcff55wn3DfKyQnO1v0+8fCdf7U2RYV5IvrK651KXm5H/Pouv7S+b96mSmv4x0y&#10;M16KX+grLtwXfD0+V96+eUP3Usk637376fPgern/v0QysvLkvp+W7JyS911udtYn5/ZT8u5tEfKL&#10;3siP5NfhM7sg+5XsXN69fUP9L7sueT9xf7ylNC8zZelfvXxRavuyMl/JfZ8Kp+fr8zny7rPOQVZe&#10;Tk7peqO4cHmvX3/QDwrJzJZfGyonO6fkdcqj+/zXSm6OTJ+ULlRX9k+0mdrB/VQof66/VP5UUuEb&#10;r23LViWIQSF8MlMmTRb5ExOfYqThcKQ+S0VsbCwunj8PL09PxMXFwUBXVxDIuTNnEU/HXFdKSgom&#10;W09AQkICZs2YQWWkykuVnfAFyp+UmIiN69dTx2aTPwnmJqbw8fYVx6WJx8OreJUaBEfvcBy4ZANH&#10;Dyc8SXuJ4KBQOIZF4p6jO2ZuvIBTR4/D+eFDxCenY/mGTUQUL/Hw/gNqVzoePrSHp6szniV64tqd&#10;e8gnYnF2tMOr10Vwd3HGlos2rGFw6+Jl+Lk7IpUUwds3RXjw0AZZdLM5ONgh5cUr6rci3CTSDfZ2&#10;gU9EHB5cv4GbZ/bDPyAcj4Ij4WD7gJRIDtbuPIagxzYIi47Fm8xEvEh/Dlt7R9kJFeZSe2wQGxOI&#10;wzedhAI7cvMyotIysezgCWRnPMMNd284uLsiMjUdoamvEBYVh8S4cIo/g9dPHLHj4DbsdKWwWH8k&#10;Z2Vj50N3WG07BTs6xycv87DsyFlSlgW48diVSDAbN5xdqJZ3OHb7Ai7ePCr65OpjdyQlxOK2TzgN&#10;FPzgHvkEbn6eCEpMh6ePFwITU3HV0RmPHtnjvKMr3exA+rNoHLJ1R8rLDLhS2vDkF7CldnpGJWL5&#10;vmPIIGK77uxMpJeF65RXQeA5L5Nxcd82um8icOTMOTxNy0KYvweC455R7Fus3XxE3AvL1u9F4vNU&#10;PLR9hAAfN0Q8e4X4+GcIDQ6kcw3HiiVLKDXgeW0/gkIjkVf0DvY2DwQx2Nk/QiaR88GjF1CUlQoH&#10;J3dkJtB94+EnlIqzna24321tbMV15IFNxrMEhMQlIO55OuycXEVbrx/Zh/BnGXC0t8XzHJmi5euf&#10;mpmDKH8XHNy+C4npmQjwi4CtrS0y6f5wdHTAk2fpiPR3RWD0UwTS/fEkNUPk3XfgLrz9guHp7gzf&#10;oGhEBfnCOzQGwQmZSE1OQnBMAi5fckKUnzd8Q2OR8TQau7bvQ0J0MB7SOaXHBcHVm86BykpJiIQN&#10;3e+pT6Lo3n6IgrxMPHxwAxFPXuJNwWvY2zvgyM6NiEtIhzO1Py4mEtl0DbJy8xFDzyS3t7AgF/ds&#10;nZH2JAzbt25ELF37wIgIbD96Dilpqbhx+yEcHWwRGp0g2v/iSThcPP3heP4Y/CJTaPCShrXbqI8C&#10;fOh8IuBg9xC5r3OobHvs3r4Jjq50D/mF4mVigmgnPysB0cm4dGw/UrIK8NjeBi9zX8OOntXXNDh8&#10;FhcFJ7cgZGa9RoB/MBydHuH83s0Ii30CFyd7xNJ96ORgD1dXV3iHx8Pb5REy6LnNfB6HA2ev4frR&#10;/bBzcMSLZ7GwdQ6CO12rVwVFdI+9QmxYONweP4JjUCSOnTyDqGQZ6QW7P8Yjz2BsOHwXCVFB8AgM&#10;wcE9B+HmG0TXx4/u/wjY3Twu0ubQPWLv8AjhPp4ICI+DJ+mNtMxcetZt8IoGd3w/ZZHu4uuRkhBF&#10;9xs917t2U1pZ/7Ew8ds9fED6ppD61h77L91CWjZdk6RUoZeCIp+STqD8pG8PnLsJT5eHyM9Jhz09&#10;d1mp8aQ7HD5rkPGnk0r9Oirw8/WTh5SUl+l0k9IoLj8/H2bjTOShEB0YFRkpiGfRggXIIAtl04aN&#10;8liZcB7tvv2wfMlSvHr1YeTCdd6/dw/PyXo5sHefPJRYnUawTHA/JdnPE7B+6Soc2roK6XRRLty9&#10;jemTLZFNHXjUIRh7Nv+IhycP4MwdV9y9dgFbtpzF5mMX4HT9Em7fuYM7D2/iGY3CTh8+hJdJPkig&#10;czt8+xGOn7ko0gVFJ2LXJVtRl/2JvTi87zAycmik8KYAZ04dw2XHx/AmxXbxlkwxnz91AOf3HMKl&#10;E/vgcv4kPGxO401hPs7ZueHmxZOkVL3pxrBHUrAbvL28sP/wAVzZuxZXLpxC4PNCPDhzkvotCe6+&#10;Doh/JRuhRtONvfy8Aw5dfIDkIBckpT+DZ8IznDhxAvs8Y3Dg+HkspJvt+IWbeFuQhXQasb9Iz8a7&#10;olxYrf0RB04chV1UGq7fuIwFx87hwC1X2J/ejBOXz+Ocuw9C03hk9A7bzxyE5bY92HdmD85dOouj&#10;V87CLiASs/ccwZaD+/DA4QGs9xzG+vMP4Xn7OHLJ+nJ7/BgpIY/xPPs1Kc17SC6kUWROGlYcOg7r&#10;Q1ex9eYdbL5wDnvP34fvg3M4de0arno8huMTGm0XsxoenTtCLciGU2A4dl56gA1b92HRhp0iLjnK&#10;HztOXMf6vdcQFeqNLBotOz4OxKY1O3H7ljv279mM61ce4OCOdYJUds9dKu5Bn4eXcfnqddz18IF3&#10;zHMcPOUCezcPrF68BOePH0LIg0PComMLddfh0/Cxu4xrVy7j/PULuHHtEu47OWHSpOVEPn64bvtY&#10;tMXu7BlkPnuKyNg0rNvOlvxb3Lpyic7RBkfue+PeWeo3upfsXINx9dxZ7LnhgvMUfufiVVxwDUEB&#10;Eeq67Qex5thNUd6qBfPgTkRz8O5j2N+4ivN2jrA7cRibt2zFj6tW44adF27ccMKq7Xuxf9t+rN93&#10;FA8uXMGGvSdx48oxLJi7GseI6FipJMUGYceGZXhw9QYKk4Nx/Ow5GthlIjL+JXIz03D49E1cOLoD&#10;r5JjcOzSTRw6dwHb9p/G3oNHaYCShlPH9sI1OAhBUU+weS8NiC4fg825rQgj8rnmFYFLNx5jz74D&#10;sHUKxtkLp0GXGpsPXUOA0xV4uNsQQZF18Pol7J2CcIb6Nz3KByfovE/duosj56/hwL6d8Pd2hv2d&#10;y9iyYS227DqKABdbLF65Co5XaXCYGET38FUcOHMFt3zieQSLx7bX4R6ehKNnbuPiozAcPXoWd2mg&#10;lvWM7vszl7HxyGkcunQPF69dx7Zlu7B7B8UVkGX2OhWOEbG4c+I4UiJdiNyukVJNhG8Ckd6WfbD3&#10;jcYVas9djyDsuWkHJx9/rCWy5uu55cgd7L74EJuP3Mbp4zfhQm04f9EWHo+uw9vDBT8uXA2727JZ&#10;nDiHm8jJy8KGPQdwZNchbNl7EKH+j3H5+i2cv/WQ9MpO3HT3QExqJo4cuijWpi9euI2DW/bKrDMq&#10;IznQCTfu3MK2QyfxlAYfh85coHZm4MzlC/AJSUAhWepnzpzCyds2sPVLgL+XLfYsX02E64drN27i&#10;aYQnXtDz90vWy58+/TVr+gw0rt+AboT9ePnyZakNLo1U5s6cBSszC0Eu9+7examTJ+WxH0RPWwcr&#10;ly//LFLhXu/Tq4/8oDR5SyPuEHg8dhbTMHbODkh88RI3bF1xxzsK/n4+eJf/ErEpr7Br424cIKV6&#10;/ug+GjG54/ipk2RhhSDj3VtcPX0IwcGeePYqB3f8YnDoyFHEJKeRexjHHriJmtzvXMSVE0fgnfAC&#10;ha9fYffRM7hMN07Ys5eweexPKd7h7q0bpECuw/budfjeu4knoS64QyMKey9fHD56BMdvu+HInr2I&#10;DfZBakYu7Nx9ER3sjhN007C8jA/CgYP0QKZHISlbZilevHUZJx4F4Oi5U4gI80MmkeA2UhjXPIOw&#10;8ugprDp9DcfOs3v1kxHL/qt000UGooAGATvOncHKk1dw+OI5xMQEYMfly3iRloAngrze4Y7rIySE&#10;esLR0xW7r1yHndsjbDh3A6evnMNZGr0eu3ENK+nGP37PHS+SI7Hp7AU4eHgjMz4Q6Xn5KCrIw9qj&#10;R3HNJxhbSfneC4zAKQcXXCRr4TIRml+wHzZfuowEGjX6P8/DjSM7oJjs8qD+eocc+EYm4PR9ZyLs&#10;47hq5yviTlG/XbF1wen9++BEFk4ejTRPnj6JSzau9NDuwZat+3H/6jmsW7NFkEpmSgz20X2b8PQp&#10;jh45RKO+bIQkZdCAIwQnjx6Av9MtnKQHN97pgkjPpHLs0D4kPo3HsWPH8TLzBSmAg0hKekqj/ERc&#10;u3WPyjss2hLt8YhG6y7ivnANiaXMRdhFiv7wObrXd20ny+M04on4s/LysJ2ss1OX7uKhWxjs7VxJ&#10;oe/HbWcvQTpuwbJ1yYvXnHDv2hlccwmANxH05VNncPLqXcR4OyEjLRmxdI+cPn4ZFw4exq0Hzrhz&#10;+jh2HDiOWzRo2bqTRuGXjuMiKTC+7B4P7+AUkb/tvYd4lxGHAHc3GngcQTzd+zkZL7Bn/0GEuNyC&#10;jacf9h44An/q6ztXL8LF7gFeZ6fixMljuOboiZinz3Dz9EHs2LYbDjeorgf2eBTyBA8dvHHu/A1s&#10;2LSD6rwrFKLz3fM4QOccFuiMHOrMd/mvaCQfhTt0vQteZ2LX/kNIiAvFQbp2Z8+cRWSILzJfPKPn&#10;8Tmc6f64dPoYdu3cgRBXGwRERojrFZyYBucwtlIBb1c7HCRCuXduF/KzM7GHlHZcAClhe1fs2HsI&#10;Tl5+uPjQFfftHHBy3xmcOXwYQWl5wJt87Ny+Hfdu3MYLIisPdzsaCBfgFA3iHkek0OBwP/Ydu4yt&#10;mzZh/3WyEkOjSB+cE3XuWL8Ge46T4j9wGHdvXMTpc+co/S4cPXaa2kEktn8PvOgeyi18g6ceDmK6&#10;/eLho7hrQ/ftySMICIukvjyBkPinOHbiGK7ef4SkjGzcv3YWZ67chQ2lu3bqIh7fuYnXxMyvs9Jw&#10;7PgRxCYl48DhY3Q+jtRvh3HF7rG4TnccXHGY2nb+hh127tiLQLLiY31scfjwKYTReaUmRuIV6QRH&#10;jxDR/p+SP51UmESWLVmChqr1UKt6DbRu0RI7t+0okadUSyUqCinJKRhgMADPUp7BwsRUHisTLtdw&#10;yFDs2rFT/OylQpjB7W3tPiEVTm8y1lh+9O+UXVeuYP+NG/8o7CWLpZCuuSS/TiK9XHDf2UMo9j9S&#10;3hEBR8d/WAv9Y+QdPH3D5f6yE572vHvzKmLTZFORCnG2uQX/iA/TU7+XpKd9mP7/zUIWKQ+Qfk7+&#10;dFJRyNOEBKxZvRoa3bpDpVZtNG3UGCHBwSKOSYXXVBRyg0zQO7fvCP8VUoQnjh/HovkLYPPggQhj&#10;uXPrtlhzCQwIwN69e+WhgJenF168eCEW77dv3SYPBYKDghFJVo8kkkgiiSS/Xv4ypFJceNfC2h/X&#10;CuuF11S4jJiYGNFYnr6KiY4RBMBkw5KUlCSmzpiY3Fxdxc4uXrxXSNrzNFy6cAk3aOSqWIiPj4+H&#10;l5cXYqlcXtAvbbOAJJJIIokkXyZ/KqnwLqyPJb8gn8Iv4NCBA2Iq7Mqlyxiob4Bunbtg9PCRSHz6&#10;VKRj0rh69SoO7NsLD3d3IhM3jBk1Gl06doKBrh48PTxFOp7uunfvnlizeeTgQGk9MG7MWHTt1Al6&#10;OjpwdJTvhvqVkvLy57btlS4REbH4eMdpbkYqCkvZZvy5kpeV8YdPUUgiiSSSfCx/KqkwcUSGf5jD&#10;ZCuElf76teswe+YsIpLOmDNzNgL8A4T1YmxkJKyXB/fui+mqrZu3YPrUabh185bYwfLI4ZE4oTmU&#10;l99xOXP6jFjI371zF6ZOniIIauO69Xjw4IGwTObPm4eGlG779u1EPoViXYXbUJpkpSXB3tYeKQlx&#10;sLWxQVZ2FpycHWDj/xRFeRlIJGspPTsfQUFhcHCwRXJiFM7fdkVcWAAcHrkgMsgTrr6BeOTkhiNb&#10;NsPukTNy0xPJdUDmi6e4fnIf8l4XoTA3HXepnvBAHzi7eMHbzRlhYRHYcfoykiP84ezqieTYALh4&#10;BMPGzhYvnsXg8NlbcHO2R/qzJ7B95ISk+FDY2Dz8ZDFdEkkkkeT3lj+VVCIjItG8cRMx/cTCCl2h&#10;1IMCg8TCef8+fYUlsnnDRhw7ehQ2Dx/CmCwNoxEj4WBnL9LfuX0bvbR6iKmvLRs34cihwyLM2tIK&#10;QwYOwrWr14TF8tj5MXpoaML1sQv27dmLwwcP4TrFzZkxE4MMBuD0qdMoLOWlOJaEEDdcPLcftx7Z&#10;oyAnDSdOHxU7nR76U9vfvcWm9RuwfvsO+Af44ezZi3D2C0FUahY2bNyKiyeP4frZy3hTkIf9R87h&#10;4Mb9iPB+iHMbVuDq5fNYu3030oLsBalkJ4YgMqUA6zZtx9kTJ3H36iXY+kXgrn8UNu46D5d7F/HY&#10;htr5Ogu7D5yEvVcgXLxiEexlg5vHDuAZEc/VayeRmRyCpNwiiVgkkUSSP1T+VFJh2bF1m3g/ZMa0&#10;6bh14wauXbmKieOtxcuMLEwGSxctwtjRo7F/7z6yPKJE+MfC6bZt2YoRwwyxe8dOsSBf2vZkloP7&#10;98Nw8BDs3b0bzo5OP5muuCTHBOHEqTPiRSBW6JFxCTh+/Dj84l+I+OiwYCSHOOFVahJOnzkDv7Bo&#10;7KP2ej66Q+nOwuexG/KzX+LgqauwuWWDpJgAShuNQ8dO4kW0L/aT1ZZf+AZ5LxKRlFEId5urOHPh&#10;Bq6ePoXHoQliM0Kwx0MKu4+YIGcU5efi0OHjcAsIxyki29gIXyTGh+HIseNkFbkhL+MpEhNjEJGa&#10;JtoniSSSSPJHyJ9OKixv37xFeno6Ep8mIv3Fi1KnoDjsc5T/z01hFZfPTSeJJJJIIsnny59KKrzY&#10;vnH9BrG191lKiti1lZOTI15WzHqVhdycXLFbiwmAX3C8d/eeyMPl8c4vXmdhP8czOB9bLFwGx/PO&#10;MUUZ/NY+r8WIsikPE0pOtqKuVyJPxsuS+8glkUQSSST5MvnTLZUH9x/g9s1biI6Ogc1DG2Gx8E4u&#10;/koxL8a7u7kLIuGPPp4+eVK8tOjj7YPjR4+Jj0pymtiYWDjY2+PQwYPibXku42nCU7Euc/Uyv8dy&#10;QtTFJHP+3HmxHfmxszNZRelwpnLv3LqDkBBe3LYpsRVZEkkkkUSSL5M/nVRYid+5cwcXL1wU6a5c&#10;vARfHx/x0Tm2XHj3Fr8xz1ZGUGAgfCguLDQMoSEhRDhu4ivETBL80cZzZ8+KxXb+ZD5vAniemipe&#10;lOT3UVJTnwtrhY8DAgLwJD5efNWYy2BS4TJ9iaz4Q5OSSCKJJJL8OvlLrKmwKKawGLxjSbGG8rHL&#10;1gavwbxPS+Gfpvlw/PadbN1E8el6RXqFKI6LQxJJJJFEkl8nfxlSkUQSSSSR5O8vEqlIIokkkkhS&#10;ZvKHkAoSLOoHAAD/9ElEQVQvrvPiuQQJEiRI+GcjLS2tVB5glBmpSJAgQYIECRKpSJAgQYKEMoNE&#10;KhIkSJAgocwgkYoECRIkSCgzSKQiQYIECRLKDGVGKvzmOr85L0GCBAkS/tngby2WxgOMMiMV6T0V&#10;SSSRRJJ/h0gvP0oiiSSSSFJmIpGKJJJIIokkZSYSqUgiiSSSSFJmIpGKJJJIIokkZSYSqUgiiSSS&#10;SFJmIpGKJJJIIokkZSYSqUgiiSSSSFJmIpGKJJJIIokkZSYSqUgiiST/Ggm9eRjn3KIwfcZWaFsu&#10;we6TR+EUHol5R2/h+D1HzFm4FifuOshT/72Efy6d32bnn1wvLvn5+cjLy5MfyYR/Np31MucpLk5O&#10;TuI3UYoL58/NzZUf/bJIpCKJJJL8ayTw7hGsmjQDw+dthvaE9YiKisWgnv2wZbo2Ip69wM0TBzD/&#10;tKc89d9Lnjx5Ai8vL/j6+grSYGEFz2EMhR5mIvHz8xNhERERIoxl3rx5+M9//oOKFSuiqKhIhDFB&#10;KfK/evVKhP2SSKQiiSSS/GskKdQdufmFOHbFHqvXrMU5W1ccPnkcvo8e4XVBAXZs3YrgmBfy1H8v&#10;CQoKgre3twB/g4slNTX1fVhiYqIIUxAFh/n4+Igwls6dOwtSYSgIJCcn531aRf5fEolU/gbCI4u3&#10;xfCxyVqqvH2DxIwc+cFvk9d5WcgvLGlS/5Rw2xStE355WxV+BTLSUvCm2Gm8eysL5/NTiEhb3F8s&#10;7rfK2zdFSHv1+fflW+rP2GcfpgUUbf3i60KSkJzMJ4yk1GfyEJm8o9FlWZ6jJP8uKSBSDAgIQDLf&#10;X8UkKioKoaGh8iOZ8E/+ctri01pMGi1atMD8+fPlITKJjo4WhKWwfn5JJFL5y8s7LFoyBZbbtsNy&#10;+3aYbd6MvILPuLj5OTA5Zic/+HVy7959UpaAt+MNRD7/PII6uGcNYjMKhN/x/jmsvBsg/EV5GTDf&#10;cQS3b56CW9xLbJ07CfnFTiPF/SZco+MwatZs5BbKIpZuWo7Yl7KyYsM8YBcWJ/zFpSg/G48DYuRH&#10;ny/5Oc+x8vJ9+dEvy9uiHDSat0d+BDjb3oHFtm0wXLwQozZtg/mWTYh/8Voe+/MyYsJkGi4WYsTs&#10;RfIQmZzetxrpefnwcLVBzmvZSFMSSf5uIpHKX17eYenK+SgqroATQvH0haxPI/zd8SIrD/auXrh0&#10;7QI2XromRs0oyMX4k/YiTVpqAlacOgWXkGgxEo6NCkZ0kDe23yTSoNHHg3s38OOFy3hTbCTi63wf&#10;hnNmw8EnFL6Pb9Mo/SXWnjoJ+6BYWQIaad+6cx3rLpbMl//cE8ecfEQ94zeshebcJRTPdbrjjEcw&#10;UkJ9kJlbiF0LpglSKSrIx91Hbsh7EYPnGbm4fHkbwpKf4y2R4ogVG2F14ZEo98S53UjLzkN2ZipW&#10;07lce+wt6rh89RyGbdyN4Njn4vjmnWtYfeaSqDMvPR6B4bFYceIUCsgsemh7i+LO4VXuayKVNKy7&#10;aYcL169g+/V7sj4jSYkLxcrTpxGfmimOC7PSRX323gH4YcE+EVZcHK+eRWSabP6Z648M8MDSkycR&#10;lyKzajjMnupddfosCuULqGOmTBekMmb+UnGc8yoJ/hFPEOrzGC/TnmDC6sXYc/EmXRvJapHk7ycS&#10;qfzl5R0WL5sN/7AwQiiiE5JR8DobfUkhFeRmYdDqLSh6U4Q+U2cg8ukzRAS6wnTvGbyTk0pmSjQM&#10;1+3Ci1evcObiYdwJjcf1+2ew5NwtvMzKxobta2AXHIXkhEhYb9//XrnmUdmzl69A6qtc+Lncw+DN&#10;h/GSypi9ZjFe5BVi2YYlcA6JQVJcCMZuO0DKU2TDO1KWRlsOEee8gcXB8zi+eQHScgpw9sRWxLzM&#10;g/e5QwhJzRakkktWhvmSRYhLy0Rq+D04hSfiWawfzroFIj0xFCfcgzFi3gIq9Q0mL6Xzzc+A3rIf&#10;8TwzC3dvnIVNyBM8S47FwgsPkJ2bh30HN8M+NBaJCREYumobnsc6Q3PxOqSmv0SAy31cpHLTnidj&#10;0PRZRCov0NZ6GiISU+Hx6AbW3nVH+hNfTDl6mc4zE5N/XIGs/EIMWbQYiS9ewtX5LtovOyg7yWJS&#10;nFSeeN7Dj5fui/wzNq1B/Ks8HD+5G9c9g/H8RSp0Zs5ABhFqcVJ5GhOEocvXI5vq2nmYLBUiznWH&#10;NiIsKfX91J8kZScv8vPh9zITfhkSPhchn7lArxCJVP7yQqSyfDbiniQQniA57aUIfR7vi6aW1qT0&#10;X4v1E+sN20U4i97S1XgjSMUBd+6eRHi6rP/fvX6F3quP4dr9c3j6Mlsotk4Tp+P0pYs4ffEiLFat&#10;ptH0B6tj0WoqhzSbr/MtRKfJ5l7dbpxGIin1FhaTRJ5ThFGkeHlEzsKu6fJlKEwNx1XfaOQlBuNG&#10;QCxMJ1oLJelz/rCcVKZi8PRpeCaf5kkNvw/n8CS8yc/CzGNXcP3MZjwly+XqgY1IIAVrQUTFffEq&#10;I42skTs4dfYILnpGoSD7OVZdc6RTyYfe5Ok4d5nbdAmD585FcqwTdtrIpt+exPiiJ1lN/jFxKCh8&#10;IyyVH68+FHGFWYmYed4WZ3esxpYTZ8U5/bh9I3ySn2HzVVuRhqe/fli4X/iLS3FSsVg+U0wXsqQG&#10;e2PhzWCYrl4rCyCJsD+FR5HJ70ll5LQp0F7043si33VkDTLzirD9+FY8I+tTkrIXTxpgLA4KxpKg&#10;EAmfic3hUfLe+zyRSOUvL59Of3GY08PLMFqzBp6xqYJUxhcnlcUr35OK7cMz8EySTeW8yc1Enw2n&#10;iFTOI1GQShG6L96MIroJGIWv89+TA8tPk0o21OZ+yFdUPB+5184ewP7Dm5Ca9Zqa9gYztu9Bry2n&#10;RLSCVHbMnwqfcH/0XblFTPMoSIUtnOlbd2PAouV0zu/w7Eko1h8+gu2PI/H2RTSGbTqMnJw8pEf6&#10;lCCVt4UFGLtoBZHSh3N5HvOBVPLzcinNa0RFh0JnxvxSSeXElmVIIAKW5X9NVlcBlp29J9IIUlnw&#10;86QyacUsvJbvPkgIdMea+2GwWLlGHLP43TsKx5iU96RiMGk6Tl07gc33ZVtYJVKR5J8gEqn85eUd&#10;FiybjYCYGAQSAmKikZXxHJpLt5Kiy4fmjAXIJ4WqaT0RPpHRcHN9iOmnbog1FasT9sh5mYyhS1Yh&#10;hqycPXs2wvNpGq7cO4sEJhWSgwc344C9G1lBsdhw6Mj7kTbLlMULEZmYCh+nm4h+LiMV1+unkJCV&#10;jx27f8RxJ0/Excdg+a6DwgpRyNNIX9SdwtNWLO8wbckcnPCQLbJ7nZVNf+0kUuE1lSD3h9h8zwXP&#10;iFScwmRbFg8e3AbrE3eF/01hHtqYW+ElKdt3qREwWL0TwXGxmLF2MdUfSKSShvEHziLlRSZOn9qN&#10;ww5edC5xsF67A6kxjtj+UEYqN24ex4XHPoin9mrPnCMW6ldfeSDiCl89xfSzNshOjcaAH3fiaWIi&#10;9h8/iMz8QhgvnAvfqBjcenAZHUuZ/nK4cgYRclLJiXTBrCNnqf54WCxbjJe5Rbh19QgO2XghMi4K&#10;3YlEcguKMGryNEEqRvOWiHyr1y2Ga2wydh5ehQw6z73Ht8E+KKwEwUsiyd9FJFL5y8s7REaG4FFg&#10;oIBDgL9YF8jIzRexz5MT8CIrF9YbtsHV3xcOvoFsLAjrJSxFNlX28sUz2Hl6ICA+SRynvkjB6/db&#10;hN/CPzQI9j6+yCALoLg8T3kCO59QMeWUJ0+fQXW/FmbTO/iEyPJl5cnaopAisgh8457Kj4BEaqNi&#10;w1pWahJy8ouQEBkmCIy30XpFRJAl8RIvc+TnRO1Ll58fn0xg1AfzOz42EjZe3khKe4GEFxkUQu0I&#10;DpCfm8zPbXqVV0C8+hJP0mW71tgC8gyhPvT2QVoGv3VcgLhU2WL626LXCJcvrHN/Ovp4IzRBtt03&#10;P/cV9Z07/GPj8TjqwzkpJDPtGfKL5Mqf2hobH03pPZFIJCcPpDYFwo7qVezoCgmL4AYhiAYBLNyW&#10;wIRkPEmOFdOPhXmZsHX3IL9EKpL8/UQilX+CvC2C5bpt8gNJJJFEkj9PJFL5R8g75BfI3ueQRBJJ&#10;flpiY2Nx+fJlXLly5TfiKq5cPU/uRVy5fI38l4rFKcqnNMKvOGaX01P45esy//s4xiVcFSD/ZT6m&#10;cgW4HEWa4uBwRRyXw20o3o6ywd27sqnozxWJVCSRRJJ/jfA61W8Hf/ngDfgrELzJ5N3bIuGXfRFB&#10;Fs5+EfeG0zPeiGN+f+rtu0JCgdyviCfwsQDlfUdlFo/7GJROtIPdt1ynwi8PLy3Pb8CXiEQqkkgi&#10;yb9GSlOYvwaCIN4UouhNLpFDHh2/Jn8exRUJUnjz7rUI4+9svaV0b99mEwpQUFSAQjp+Q0RQWMTk&#10;IiMAkecNx+UJt4iIist/84bLY4IpSRSy9FQ3peVPCClIjMM4rqyJ5UtEIhVJJJFEki8Q1rEypZ4G&#10;D9/rKCLLIyTiAXJfv6JwIhIij7dvc+DpfZfSEDG8y0VQuKMgH9+Qa8gpfIa8whdw8TtH6Zg03hEh&#10;FSAw7CHSXwUiKPIBniT6Ul4mkwJk5WRQmjeUn4mDSEpYPfnwD7QlEnopiIVJqohIKiU1BDl5TGBv&#10;REOZDv7o7R4SqUgiiSSSfIHwyJ3J4M3bLLiFHMeL1zFwDzmIVwUJSEgJQ1yKF+JT3ODsfR7BMffg&#10;5nsfAdH3iFyKkPDMEfe8DiDu2SO4hN6EZ9BVJKUGCkJ4lRuJpJe+uOa0HvGpHgiJcYBvxA089juJ&#10;gPhrsPc8DSe/g4h+6ozIRCf4R56Gd+gVJDz3oTTHqEwnhD25iMzcVOQX5Ip2SqQiiSSSSPIXF55a&#10;kpFKAZJfeOLKw02kzO/gWVYonmeGwzOMFHyKNxx9j8GDSCcjOxz+EUQqZGnEJzkiLOUunqb6wCno&#10;CmITPKgMb7wpeofCd5m467IL4Yl3kZoZC9/wK/AIPgPP0KN45LcXL3KfwCXgNLILUsk9BL/oy4h/&#10;5gCfqAt4npUMr7DTSE4PFKRSWMQvJMsIRSIVSSSRRJI/REquG5QKxd9H4Tz9VfQuFzl5GcjLz0Bu&#10;XizyCgqQ8Soe+W8K8CIrDJk56YJQ8guykfU6CW/fvEVebjLy3qSjsDAHGbkJRCjhRAC8DvKGiKUA&#10;ua+fiSmtooIivMxKxKvsVGRmJyP7dTJZMinIojz5+Tl4lZOE7LwE5LxOQV5hGjKznuF1wXO8zE5B&#10;bmGGnFSonfL2C2p5337hlbGN4qAYFOcojn+FSKQiyV9OxA0tiSS/s/B99oYXxvPJ8hAL3oWk2N+K&#10;hfR3vMDOaxjv8sViulg4FwvvvHjO6d5Q/gzKxwSTjbdFHFYg1kGEW8hlFlE5bNXkizxihxaV/5YX&#10;9uVl5BdmkZ9IhdK93zEmV+qcT7TrDbm89iJcDuOFeSIhIrV3VM87yl/E7aZ2vOP1HNFmXlfhjQCy&#10;dRkBiuOdam+EpcX5uD0UT2HcLv4YLO9WE22jetki+zXyh5MK/6KY5YRJGD95BqwnTYf1lGmYQLCe&#10;NBUTp0zHhMl0PJnCCeOnEqZMJf8MSiPhnwO+7nT96bpOlIfxMd8HM+fMEw/Ux8JhZy9cxK79ByVI&#10;+AQ79+5HQkKC/G75PJGRylvEJtqRQn5LpJGP2AR3BMfYIOV5FCleIhxS/G/e5pAFkYEnzwKEwk1+&#10;4YuwaBuhmIso7g0p7wJSwl7B5/A0LRqZuemIT/KUEQzF5xfkyMhA1CHbzfUyMwaxT9yR+CyQ6ubd&#10;YUw6su/NkYaXkQOnp/p4+7HYhizPy0TBu8vYAgqPvkJp3iEy3oUsnwxxPgxZfbJdYbyIz8TI+Ri8&#10;sYDXd94IolGQJ5Mak1EhWTlZ4pwUHzr9UvnDSeV5Whq+rVAJFarVQPmqjGooX626cCuQ+32VqqhY&#10;XUnEVaI0FTlNNSWKo7DPAKf7I1FaGyT8AuiaVmS3iuweEP3IblUlKDdoLL9TPpWFy1ZgrLmVBAmf&#10;YLSJBULDw+V3yi+LzBJ4g9f5L+EUtAfZBS9JmRYhrzAJvpH38Sw9FIERj5CWGUVEE4q0l96IfOJN&#10;afJwy+FHpGSEIuIJL8j7wD/yJl6T8g9/cg3puf4IemKHpBcU99QDcanu8Am5g6jkB5TfH54hVwUZ&#10;vMoKJ5LygmvAaTyjsvzDbuFpqjeRkQ/iErwREfsIgURccc/cERbvhOgEV8Q88cDzlyEIj3mA9FeJ&#10;RHjZcPbZjqyCJ7Dz3oTU7CiEUL5nL4MQEu2Ap888iWyc8OJVCKITPRD51BHh8Y+RwGXG2VG7bxPu&#10;IP6ZG3xC78Mn7Cpc/E/BI/A8cgsz/z6k8uJFOmqp1ke7Tl3QSq0jWnfohKat26JVuw5oqdYBLdq2&#10;R4vW7dCW4lq0aU+Kp7pQNqyMWBH9VcCKsLRwCb8E2UChWm0VKKmoEuoJt0adunRfNIBKw7InlTFm&#10;lhjDbhmhtDq+BB/K+u3tGlusjNLq+iei+PkrMOoLSIUJRUYq70jBuuFpph8CY3khvZBIJRmBkXbw&#10;CzuPrMIoOPjvQc7bV/CJOE4KOgCFb7Jh57kTXmHn8BbPxaJ8Zt5zYdG8LkjCY99DuOmyGs9fReHZ&#10;iwcIT7iPCLKEguMu4hkRVMgTexQVvCVS8Ud08kMKvwMHr9NkZYQg9VUg1XMZ7kEX4Bl6lnAeUUm2&#10;ZDnZIj07gggunCyhAMQnOyIrJwVFhS+Rmh6MO66b4RVxCUkZQURCD/HkuRsy8kLgSWUlZjgh5pkd&#10;wp7a4skLR8SmeuF5dpAgMPeQG3D2vQT34DNUdzjVd4bqP4uQuJsoZMvl70Iq/NvI31aoTERBo1RB&#10;GCVdhb9EOCkjBalU+gUUtyJ+T3B72C2tDRJ+Hu8tFb62NGDga6w4rlOGloogE4JRGYAV12hS4IzS&#10;6voSjKIyuMyxZhaf1POlMDG3oDJl/tLq+ieBr+VYC/ITPu6HkePMvohUZC8lvkHisygUvs0hC8GD&#10;SIEslfxnSEwJw6ucp0hKjUZOfiLF+SM7PwmpLxKQ/+Y1YhJ8kf1aFv4y+wmyclNRREqYX1xMfxWP&#10;tKxQIqcMRD19hOQXYYgmi4a3Ab/KS0VKeiQK3rxFRk4sXmQmIeVFBDJzoxDz1AfJaVGCOJLS/cmN&#10;Q+rLCLKEvJCUFiLeawmPd0BOQTK5TmTt5BFy8TIjlgjmCaWJEJsDEp65iDqzXscj8bmv2Jocl0IW&#10;SsJdBEXbI5wsmczcp1R+DBLTgvEkOQjJlC75RTQSUwMoTySeZ/hT2bym8jea/vq6fCWUq1KDwNNe&#10;MlcBmaL5EFfyWAmVayqjSs06JaGkjIoUXql6TVSuUQtVatT+bFSuXkugopICtVGp5s+A09SoiYpU&#10;F9f7SVskfDEqK33w12/SXH6nfCpfSipGpqS0CWaW1rCysvpN4DKEAisDUuFyjAlW4397u8aPt4QF&#10;uUxQpdX1T4IxYTz32fjxn/SDhYUFwr+AVMRCNb90+JbXPeQL9mIRnRepKYz9byi8iPyFvKjO6ye8&#10;PkHpeF2DF7kFMXEe2ZrFm3e8eC6LeysvS/gFKA2VVUSkVETlFol6uHxOyzu/KD8v7pOf08nCKYyP&#10;KZy3HIt0XA7XJxbUqU0cr2gHuaK9nLdQFs7588iiSXoeQG62vO2cV9YHsrYqzof9ZMW9fS3q/luR&#10;yjflyVKpVpOIoth8OrnCQmG3VHBcTVRX5umS+u9Ro049gSYtWmPwkCGEYRgy1JDc4igZNqRY+KDB&#10;Q4XbRV0LWr36oUfv/sXQD1oK9OkvXE2CBqETpVfULeG3ofj1bNSslfxO+VS+lFRGWchGsRZW1qSM&#10;xmO81XhYklKytjInKJTyeIqfAKsJluSXHZcGC8rHFsHoUur5UrClMpbaxQpSlC/aMYHcCbC0soA1&#10;EcV4q4mivVaWnO7T9ihgZU156fyMeARfSl2/FWPMPqC0+D8SglSsqc+4X+haWVqaYrwlXVNLc1iQ&#10;Pzw8TH6nfJ6w0hTf6npXKHPF7ihS4G8KxLbd169zyeXPphSioJAXvnn0ziBlLRbMSXGL/PyzEOyy&#10;QmaXFTLvuuLy2c+7vYhIijJQUFCIvNe8cE8KnOotKiqgevLkyCVrh9+O5/qYfPJF/fkF5Ba8QhER&#10;BS+my771xfVQ3nz+VAv7maQKUUjt5Lfz2ZW1jxf4C6he3rlGdVK76R+fvDhX2Xmzn9vLx9wXH9r/&#10;a+RPWVNp3qYd1Dp1QtuOnVH/h2Zo0UoNah26oE37jmjaspUgELY6GEwolcl6qMzHZIVUr6OKlmqd&#10;3iukRs1bC7dJi1YwHDIUffuR0tfQQHcNdWhoaqFv3/7o108b6hqaRBo90LNXL/Ts2ZPiNIlMBhPB&#10;DMXQoUPRVaMHEYc2WrfvQG3rjM7d1dGxaze079wFaoS2HTqiUzcqQ04sXSh9DWVeC/hUSUr4MijX&#10;byyuaW3Vhmjfpbv8TvlUfjWpyC0Ca1JIpqSQjC2JREgRW4ljC0wYb04Kmi2H0hU343clFYZQlGZE&#10;KBNJSTLRGVEbLcj/00THsLIml8jo30Yq+gbN0Vu7MvroVITuwMrQH1wZQcFu8jvlM4V1JilU0p5y&#10;kDKlYx61X7t2FbNnz4aXtzeCgoJw7NhR5ORkIz4+FsHBgYiNicfJU2eQl5eLmJho+Pv749WrTCQn&#10;J8LHzw8xT+KR/jIDT+k4NDQYkZHhlC6K/KHYsGEtoqNjkJmZiUIilTNnz8DHxwtXr16Gg4MdwiPC&#10;EBoWgpSkVNy6fQ1Hjx6Fm5uLIM3rN64hNjYOYWGhot79+/chPuEJgiPCEUnHPAWYkpyMB/fvI/lZ&#10;CpKo/sSkBFy/fh0pKSmIi4tCQIA/niY8RWZGprBs3n/Ukv/kfhEmOujL5c+Z/ipXEWLnT2UCT2sJ&#10;kCVCx+Uqyaa9FOsqFSiOp74U8+7VlOuKRd7q5FavXVco9mrkNmneCsPIUhlCGDpsKIYQhg4bRoRB&#10;VoqwToZh8NAhGERgEhkm4igdpxekooUeZI306NOXiKNPCfTo2w89+8gslp59tYXLpCJrh6qE34hq&#10;hFqqjcS1bNamvfxO+VQWLl3xRQpOQSrmrLxpxG9qZo5qgy3Qe4w5JhGR9BpuilZDzNB3rCWmWFrA&#10;wNgEQ6lsXWML6I41w6AxJjAVU2e/t6UyHkOGN8DQUQ2IRCxgYTEGhqObY8DQZrAwnwRLOjY20YO5&#10;+RiMMx0CE9NhdC6DiYSIHIWlUvakwv3G60cjTMwFRvFUIq/flDLNNobixNqV+XiMoXYweJpwzE+k&#10;/7VQkIo1DQj66lRFH+0K6EfEok+kMtSwHil7D/md8utFKFQawYeEhOD27ds4c+YMXFxciGSuYeXK&#10;ZfD0dMeKFctw4sQpbNmyFampz7B79048ePAAq1atIv9u3CWFfvbcWSxeugR7D+yHjc0D2No+JMV+&#10;TZS7c+cO3LlzD+fPXxTWxdmzp+Hl5UHE5At7e1ssW7aEiCMG589dItLKxqFDB/HwoQ0OHz6IPXv2&#10;Yu/efTh4cD+VcQtbt27G5i2bcd/mIQ4eOUSkEoa7t+9g08ZNOH7yOC5euoClSxdT++5h8+ZNRFAH&#10;cfrUSdy8eZPKO0yW0q+3SH5K/nBSefnyJbR69kZvsiAYvRiksHuTNdGbFHYfAvv7FEPxOD7u21+3&#10;BPr014G2jg6RiszqYMIQpCEnDiYWBYl8CCsJPYOBMBg0BAMGyGAwaBAGDBosYDCQ/AMpnDCQYEDQ&#10;GzCI6tZBP6pfwm+FzvtrOYgGAD8lv5ZUzGj0b0XK2sxqInqOskTdASNhScq4xUAiEYsJ6GhoDgsi&#10;HLWRZhg8zgJKuiZQG24O3XGUfqwpEcokwngq8/chFSatYcN+wKgxWjC3GAVL8+kYZzKQjnWIOCwx&#10;ZGgjIpFhMDLuhrFjtTF8dEcMHd5Qtlb0O5HKaOrj4abmGDjOTGAogc/diMI+TsukwnEjTK1gaGIm&#10;wHmZWIxMzT5J/2tRklSU0EevIvpqV4KuQWUYDm+O4JCyIxVWtjytxG5OTg5yc2VfBGbLJDc3m8DT&#10;Va9RwFNT+fk0+g8gP08zyZBD6QoLC4Wfp6I4T05OlvDzNNfTp0mkC8lSIFLhODH1RXE8TcV1FBTk&#10;EWTrO9wGrofz5+XlifbwdJksn2zqLJusqBxqI2+Lzn9NbaK25VLaPCo3Ly+HdHCmKJfrYTx//hxJ&#10;SUniHPl8y1L+cFLJyMjAIFLUMqVvSK6hcA0NyR0qO5ZheAlwGkX6kqB4yjt46EAMGzqYypARyJdC&#10;YbEICHLisjiMwX5ZHKcrkbbMwe0pLfyDdfVPxtixY+V3yqfy20jFHCYW1kQoRmgzzBLtB42GPhFG&#10;c/0xpDAnkaIyQZ1BRmg3bByqDRhLVowxhpGy1DEyE8r7915TGTW6DQaPaA4T40EwGzeQLGolGI5q&#10;S/GTYWTUGYOGNcVY494UP5zIpg+RSmOywKxkU3ZlTCrcv6OofSOonQpSGUiWm6EJ9acFk2vJ9GzB&#10;DCfyGGhsCoNx5gIDydobbkrWShm2qzRS6a9bjgaE1WkQWJmsgC+c/ipFFNM/CmXLeL84zusoBCYC&#10;DhML7byoLxS/IuxDPhkxycD5eP2E87JfRhiyNY7i4HjZOg+XxWGKtijSyMpWpC0erqhbLLgT+Ftj&#10;iro/pJe1QdHWsrZSWP4EUsnEiBGjYTzOlB4SE+GOGUMPMJGDMR9/BE4zhjF2nEjLYUZGYzFipKwM&#10;xjgCK3qFMv6YMD4H7/OxUmcFR2Vxee/L5LBS8HE5jFFm1li/dlmJMCNSaLt3bMLQwdzOkukV4PJm&#10;L96D24dXf1I2E2p0lBedZ+l1/lNgbGwsv1M+lfnLVsCQFP0QUlqjxLTKz4+CP1mol1sFst1DJY9Z&#10;sX8Ik/kV6dj9HFJREJ5QypSWMZqU6mhq65hiI/ZPSEWA67TE/qPHMHkir/kwYZAStbTE1n1HMHvq&#10;ZNEWWToZRFvlayojjc3hHxaDcaUo8aM3bLBg4fxPwn8KinMwIgwyMRdQkAv7R9D5jOTzo7r4XJh8&#10;OXwAkcqgcZYCA4xl6YdReXwNim/vNiSrkMsYXSz8ff1k7RgRGXE/i3bwlJq8PWMoz/gJ1pgwfgL6&#10;tvwOei3/i76t/wfdtv/F4Lb/Q7DPY/md8utFQSr/JpS1/AnTXxkwMBgodmONGWsMYxNTGBFhDBo0&#10;RJCDCZnOxTGOYCzHWAKTy6hRRhhMJDSEYDh8pIhTWA+lKao/GpNWbEdR3isY6BmIY27XJVsv5L1I&#10;xtABAzGYiMVwOFlf8vUdse4zeDAR5UjMWnoID0+vJ2tpCKUbjJEjDCmOrCM61+fPQv/VpDJz0TJS&#10;VqzgrEiRseL5+fn60kjl1+LzSIUVpOzt7oFyZczTaSM+amvppEIEQQQSk/oKzldOwFK+68tq4gyx&#10;XLpv2WJBMrx1duLEibCQx1sy8ZAlNor6JSwuBSaW1A6eomKLgpQ3t+fUfScsXrKwRFt/DgolXpxU&#10;FBDkQs+b7PzoPOmYyeQ96chJRRHOGEz+IZSewX5F+HD5WkxxUjEijKa2G9I5MHExuB3FScXaegIM&#10;lL/CgJr/wYDa/8GwWv/BSPKHujvLbpS/mHysxIU18dFx8TDF8cfp/i7yJ01/0WjdcISAYTGXMZxI&#10;ojiYNIbJwX4FFHlk6UYIUvlkWuonppGKo7g1ItJ/hPdxH0MeVyK/PHziim2IDE/AzuWTBAkMGDwc&#10;aWmxKHj5DAP09HHHKwShHm54npmBrQtnYKDhSMQlPccDGyckpTzH/ZPrMG72MsrzHJ5+wfCxv45B&#10;VM7zlFBBSCXa8RtRmmL/M/FzpDJt4TJSVqywSHGxgiIIpcNKWq60FQpRBpkyL76Dikf4AwYMwOjR&#10;o2FmRoOUMWNoMDNOTL+amJi8b4Opqel7a4DBpCIr7+eUMI3eCcPIkhpAZMIYaExtJYXPRKJIx21m&#10;UmHLw9raGnp6eqIt40zGISLlBV6kvoC56VjRnsO3XBAcGYpdi+ZhzOSZSH2ZCXt7J6Q+iYL52DHY&#10;fuoqUlOTBKG8fPkcJmS9XXD2R6ifD1IzX2LhvJm/ilT4PLjNg+gcimMgncsA+TVgyM6RyUWGD6TC&#10;BPQhvCQonvIw4RrSNRzB/cL1Erh/DYmEBxFxDaIyBlPaISYEcofSsaX1RDEFplP7vxhERKJHhDKI&#10;iMWQ/EF/QVIpThQ8HcbrLLwGozguHq8gDnY57uM0fxf5w0klPT0dfXprQEe7F7QJugSd/jK/jk5f&#10;cvuQFaNPylgPw4by4jthqK7c7Q9D8g8c1B96A/QweOgADBo8iPz6GDjYAPoD9cmvC4OBOqSEyZIZ&#10;bCjS6VCY7kA9DKBwfSpn6JB+pDwIQ/uRv6/smPyyY4Lwy+scoo2hg/uTK0/Hx4SScRzeVxxz+MTl&#10;G3B5/3YUPI+g+nUwe9d1XDy8HYUZKTCbuQjPfO5i6MBeMBwxGM+SYjDr0HVc3bcM/XtpYt6Wc7h5&#10;YAHcoxJhPkIP/fr3hUtIJkxG9EVKcgB69+6DXv36oDejfx/06d+7JLTlYH+/3uhP/alD6XR0tAg9&#10;qX97Q4/7u38POu5BynSYUKhlBVbK7A4nS2zEiBFfDFakPyXTFi1/r7Tej5zHmmE4uTzCVShEBYaT&#10;0hpmagZz+bSWAgMHsrU4GH369IG+vj60tLSgq6sLdXV14TK0tbVLkgqNjplUFPV8rIQZPKLm6bkB&#10;Y2WKk9vJCpitK54iUqQbyVNUVBZbKkwq/fr1o2uhg25duyLoaQr2n7+L3YumiQ0tcc9SMXvDQawy&#10;H4NLnrGYPm4wXbv+WLHvIk4vnYRnWbmYZGUJQzrXJ89ewHLBaqTGh8CY6rCetwaRLpdx7O6XkQpD&#10;LNSTZSAjE3mflzm4n2QWzmAiEQFjJhOyZvj6ytMxAQ0YSwRD19rCepIgFe3a/3tPKoOVZaQS/Bcm&#10;FSaH5ORk1K1bF7Vq1cLjx48RFxeHChUqoGHDhuI1iO+++w7169dHzZo14enpia+//hp79+4Vax9M&#10;MH8X+cNJ5cWLNKjW+w6Nm1RCk8aV0axJZTRpVJGOCY0rokmT2hg2oDMG6TfFAP3GGGjQRA7y6/9A&#10;I31VdO/bEM16tEYrzeaEFmjWswVaarVAC0JrClfX6wd1fQPyt0cbStO3XwMiscbQ1WmE/joNYKDX&#10;hMr+Afq6jYTfQF92LKDXmCCrbwCHU90GFMbQ12koYKDXSJaO2ieDLP9AAy6jMawWz8bJHy1gH50G&#10;4+HtkJGbj7HDBqHwxRPMnbsKBzZawUC7EfT7NUZwcBhO2z7CzvGjUE+pPAyGUt4VI/EkJR0+3l7w&#10;9fFCgL83+qo3QGKCO910qqhdVxk161VDjbpVUFNVCTXrKpG/OpTq1iiBWiKuBho1ri7rX+rzxo0r&#10;oWmjSviB3EbU36NGjRCj9rLCqFGjxOifyYFH+z+Fn4rnqZ2fktJIhRX4EFJOH5OKmLohZaQ/zgRm&#10;H00z8dTS+zWJYsShAIcppp8UYFJhS6RUUiHwt6eGjzUVI3kDY6v3pKJPlopYuCZFqZjGYVJhgmJS&#10;UdTP5GJpYYEYslImWkxBZlIU5q1cB68HF7HpxHXsWbwAiekZmDyZlOp4K8ycvwm+dueRnf+KypiA&#10;kVRHOFkrq7adQ272C0THxBJi4PvoJo7ecfxVpDJMWAu/H6nI+sqUiNcMBtR/DPYz9EXdxdOSZfML&#10;pBLyFycVX19fbN++XRAFb0FmUmnXjvRDRobYifXNN9+IXVmVKtEz2rQpVq5cKUiI80uk8hFKkspz&#10;1Fb+GnVVvxOo36CcQL3636OB6jfo0K41+vRoiJ5aldGzR3VCNfTuVQO9elan8Oro1aMGuqpXRZP2&#10;ylBuWwd1FGijApW2daHaThVqGt0IPVCX/KpqtaGuURVamlVEWT20qlJZVCaV14vLJpfBZfdhV1GP&#10;PA0f96ZjTY0q0FCvjB6Up2cPKkNeFpfL8ZyuF9ehVQVjZlph/xIzNB1qhNiIIEQ7nqC06ihMi8eQ&#10;gcPo+Bi6ta0Irc71kRAThJlbduPG9jmoV6s8TCZvxsllg/HQOwa6P1RDzUr/Q9dunVG3QQU8jX+M&#10;WlW+glLNClBSrobKShVRiVGzUglUIJSvVQnlyK1ZuzpUVSuiXr3vUa/B91Clfq6n8i0a1KU+V/1e&#10;kIqRkVGpYJIYOXKkIAoF+JihIJHS8vD0EZPGT4HTMfFwOgUBKayUCRMmyO+UT6UEqSiUDSkgBlsC&#10;vPDL0ycjaYTNRDOYFPoAUrbmZbCmYknWzgBSbDy1ZcgEQmCXwdNw3AZeJ/i4fR9Ao3IinUE8Eidl&#10;ym3jt/qL18FrKrGp6bA2HofHYU/wJCkVy2dOwZaTN7B3yXzYBz7B9qXzBOHtu3QfV3evRWpmDqbT&#10;+XE7ElLSYD5/LVLig8X01XDzCZg4fSaO3nXEfCYVM15nKZ1EioM/dMl9OIjPh8659PP54zGE+u3n&#10;SOWvvKby6NEjYb2rqJCeIrClvHnzZpQrVw7t27dHf7I+//vf/0JNTU08Q+XLl8epU6dQvXr191t/&#10;/y7yp5BKzVr/Iwb+VoAVHROKKim9Fk1rood6c/TUqIsemlVJkTOxVBOEwgTDyr4vkUqvnkro2Kk+&#10;lNWITNqpyImFLla7ulBpUxttunVDO41OaNlNjUhAicBEwkRROpi0+lC5fXrKwCTxPpyPCTJSqQRN&#10;zeJtqlaMVGqgL6EnhY+cZYVtC8xQu1UteEQ/wcDeHdGzV09kJISifZ3/4eil68hIf47szBeYNboF&#10;enSvgND4OLxMf4EnEVE4sXwYWrRpg9SXL6n/UhDqdo2IoTwigu0FySjVLCfIpFzNkoRSWaAy+SsL&#10;f9Ua36MKQZUsmXr1viUrR9bXTCoNiVDq1/2OiGLkJ8SgAE9j8bQMr0HwTc9z/zxdxNNDfOMzyXyc&#10;pziplGaJcDiX0bp1a3Ts2FG4LVu2FFNRvLbx2ZaKHApSYYXOrmJKjAlgMFkMTCqmFiUJ4tfAdDxZ&#10;HVwflz2W6qDyFVDsdBL1f9S+4lCMwnmRmy0Za7HI/qEOJpXwxGeYYDIOsxZvwfMnUcJ62Xjiqlio&#10;nzh5CtIyMsWb2M/j/EXcj9v2Ii83F69eZSH9WRKMqYzjt+2Q+eoVMum5W716MfbetMecRfMF4bJV&#10;VRqRFAevUQ0x5d1csnaWdi5/Bv7OpMLvl3z11VfimZo6daogEH4Lvw0950+fPkVERAS+/fZb8Q6K&#10;u7u7sFTWrFkjnqdZs2aJMv4u8oeTShqRSrkq36COCik3slR4KozByq5Zc1LiveqRkm5CCptG8grr&#10;gpR2Z40aaKJWF006KqNTl0ZQ79oE9dsqoy6FMZhYVIhgVMhtq9EVjdSaokGHWujVS2aZFCcRBWEo&#10;LKD3pEL1KMJKpqlBbamK7url0LmDKlp1VIJmz6rULiIaCu8pt376Un4mFY3uFVGzZXUot6qLak0q&#10;QK1LW2iStdGi7ldo37gy1Mgy6/BDFbRR/Qq9yOrqrVUd6p3Lo3dHOteurVG53NdQrvI1qnz3f+R+&#10;hWoV/g+1ya34zf+hplJ5lKslJxOFpSIIpgKqVf0eSlW/Rq3KlL/yV6hFBMTl1FepLKzABkQkjHoq&#10;ZCHWJZfwc6TCN7TCZfBIi4lEcayI/zjPL5EKu7wwXdxVxH0pqcimZ3huXjaifu+KBXJ5GiYYcotj&#10;kLE1hrLF8FH4T6F4PWKhuQRkcTLI6ywFirQCok2ftktvxBjxfscIsjQMjcaJtZeRJrKdUhw2kML4&#10;RUQ9I95VJcvDU4CDiOx0RhpTPURyY5hUzWFgZEIulTl6HNXHZch2V4m1ISrvPcgqEZsQyB1F8bww&#10;rmjvx+dQHLxIbyCI5+fPu6zwdyYVnr6Kj49/v/bo5+cnPpvC63s8WON7nzcaMfnMmzcP9+7dE3n4&#10;ZXF+pnj67O8if4qlUqXaV6hCo+3qNb5G7RpfoUG98kQq5dBWrR4p53roodGQlHgFaPJ0EylsTUIX&#10;shQat61FxKEsyKMukYcyWSZ12U+uYhpMNv2lhYZqP6B+u9pkZSgJYmJrg8mhOJGU8BOpiDTkZ2IQ&#10;4HzyND00q6N7JxW0VquPWmrKaNO1Fhp3UUW7bjUpHU+HyS0prWqo36YeGrRrgtbqnaBMllP7Lm2g&#10;1a0jWWFqZIVVRC+ywHp1r4pObSoSIVWiMCImOr9u3aqge5cK0NVWR/VKX0FFmay5Wt+jVlUmByIJ&#10;Jphq34hprRLTXkqyKa8aNcqjDsXXqUqo9q1AbfKr1KpCZFKOrJPv0JAsQrZQGhChyCyVz19T+ZhQ&#10;fgo/Ryq/hC8nlV+HIaRkuwwzRX9S7qXF/3lgJS2zegbz+1e8tsCWDbVXsRX3lyyij8FKX1hIIp8Z&#10;hjOBEHnwlmsZZNuceZMBr3MIQi6lnI8hkcrnCxPL+5cTP/Kzy8cf4+Pwv4v8KaRSQ+l/qFCrPJRY&#10;CdaugrrKlVG3TkX07duFlHtT9NKqSYqcFC9bKWQJaJFVoEmKu2O3GtAgpdxdsyaRB1kuTShvy5qC&#10;VGRWigpUyWppp6mJNhoaUGmjDHUmDSYHMW1WkkjYfU8qHCcnFU7HlgtPa4m4XjLiaNu+LlTbMJnV&#10;IutIGXWI4Bq2U4J6j1rQ0lAmgqgJ9e51oda5MxGbJlp360qkUgd1W9SBRpcu6N61BcVXIFSi8+Dp&#10;PbJ2tMgaY2tHszK6qFWGFhGonk4b1CcSaEAkwKjP04RkXdSt8zX119eoXPtbVFSqUIJYqtSqTOHs&#10;JxKqLiMUGb5BvTpKUK2rgmMnD6JzqwrvSaUeucbGsq2rvwdKI41fwu9BKjwVZkBubyPeQcRK0JLI&#10;ZDy+1zNG48HmGDpGpiB/aWT+R4AtDJ6yk0HWJgMmBbIe3odTGkV6meUjc4uXUzye8+sTmXBeXYI+&#10;QZZeBraY2NJhQpPtViue/wPeh3F/EvSoL/kbaexXxJUl3k8xUvtEe+m8LcdPEh8C/TuSym8FlSIr&#10;7C8ufwqp1FImS6X6N1CuSiPpyuRWKwflmpWhq9MXmt1bQKtHeaFcNTWrCEulR08il57kJyWvrlWZ&#10;lHJVUtCV0a5FRbJelMlqka2r8DSYqlodtNPojAZkqShTXCeNmjJykJOKgkiKQ0YcMiim23hKSuA9&#10;qVRD0w61qZ56MkuJp92IMGrzcVsltO1QD+06NEDrrl2JUNTRrmt3NO/SAbVbEfG0rk+k0kFYP7zR&#10;QIvK1yKXF/0ZWnQ+HVtXgXpHIlAiGa0eFaHTrztqEvmqKJectqpNVl5jtVaoVquktVKxhpxkyK1J&#10;/aqssFaon7W0uqHXiIG4dP0chui3k5PKd4JUxo4bC9Nx42BqwiAiEGRgItY3mBjYVfiLg8MUFklp&#10;aUojjM/B70EqQ4xN0JMIpZz2GPQbS0qalFND/TGoZGCCb/XGoddoS+iJBfTS8/8UZOspHxS8AIeR&#10;smU/v1tRIu4LweUMM5+AwUK5Uhi5H5epsBbYLR7OYCLQpzgdIxPojTGFPhGA9lhT6NC5MrEI0pJP&#10;df0UOF6A/GNnLcGdu/epLeawXrYNp0+eRJ8x/FmW0vP+VvBggNusgAG1fTyTygR+T+WvSyrFLQz2&#10;K455Ckt8OoXDiCTE78YXi//Y/6EMhuIzK7JyPk4rI52/hvwppMJTXjWrytYNahNUavKI/Hv0769O&#10;irwVtDRJ8ZJyFYRC0CJS0SJLoUev6tAU5FINXVpWROcm1dChSVU0bFFbKHplskxUyW2nqY5GHVqi&#10;nloDNOlQS5DK+zUTgiATuasgEwXBMHlsuXABkV7XyE/xIrwGdp65jPTwm2QVKYl1mzrt6kCltbKo&#10;o177Rpi4ch0OLDVD6y5d0dxgKNJi/aDUvA5qtm2A14V5+EGtETS7KaNDm3JEkFxPdRy5dBoD+isR&#10;kSqhfePyUGv2naifyaeHVi1o92+Hdm3qk9XyPVTrEKFU/xrVqN9W3vJHF9UagkgqFiOWCuSvXON7&#10;MeUlpsCIsGtX/S8WbLyIAb1U0LhFLSpLYf0wqXxLZGCMkUQsGoOHoIu+ATQMDNDfUPYioAK8lsKL&#10;8zz3ywv3vNDOMKC0fMzvpvxWMlHgd7FUSCkqEYFU0TeG8gBjUpCmqDLQDNV1TPEthfcebk2K+Ut3&#10;OlngZNALuNtdF8qPw5hk7vpEINjuJqas2Qc/h1sYWGxRX5FXccxE8cH/Ud1WM5DwPAMOzk4IjEzE&#10;2WPbYThzAx7bXscQ84m4evsq9HnthNrBhCGbhvqQf4jlFBS8fgVbJ2f4RMUh0MsJ2kbjPpAKpRdk&#10;xIRRrA2KMoR1QMcK4tEfNwnpGc+wYPV6jJu3Ds8TwjF96XL0JbIuG1Lh8y/WR+TndnJ7FdD7m5AK&#10;v9zI24ejo6Mh+6BkoVC0jFdZr/Ca4hkFFM4/pBUcHCx+YIzz8ZoKu4mJiYI8+Jdyee2FPzYZHh4q&#10;3nXhhX1en+E8vB2Z0/3rSaVS+f8j6+Rr1Kr6FVRqfIe6Nb8VSq5Th/rQUmdSIVerEinzatBgi6VH&#10;LWiSku3Rs7KYCtOgkb16h+ro9EN5dOIpsLa1ZGsq7VRJ6SujVfeOUFPXQjt1dbTX1KAyZOsdjF6a&#10;RE4avAGAF9eJUEqxXjaeO4s3+TnoRwqejzU7f43U3NdIC7sJ4xlTqC62jJTRy9Ic3XvyjjNV9Bhu&#10;iuwnrlDT7Anr/W54RTdD/R/KYchYHWRE34NW127YuGkjTh7biEFaNTB+8kDEpr/Cvi2T0Lbxd9Dp&#10;0Qsnju7B9Mk9oaFeHosWmGLOirlYaNWHrK722L9nGyaZDkXF6t9j5e0AGOr1x/r9u9G1W2uxpvK9&#10;Um0sXrkSSxZPQcUq36FS9W9hMWsGdu3aiB93X4FBr4aoz+spTCiEunW/QV2Vb2BsYgxTY7YyeKHc&#10;FONMx1IYb/P9YHmwFVJ8QV0BRXxZ4ku3FH8Ouo+0wPe6Zqiqb4JyeiboZTQe/UmhNjQwRpthpKxM&#10;eYpINnJXgBWuwgJgfFquBc4EPEdBfhZ0R/ACOSlCUrB5+W8QaHsDIybPwaLlG4hURmPR1kO4cvce&#10;LKZOE5bN1n37sO3cVSxbOAUTFqzExbsPsXXTBuhRflEOKfMV52xwZf0i8pMVRZbGi9w8jDCZgkXL&#10;FmDXqfN4np6M5T+uRt9Rplix7yguXL8ldm2JqTJur8UkvEyJhPYYE/QbbYKr/jFYMnka5m49gJEm&#10;ZtAZPQ7Ld+wX1tD6Hbux9thpnL58lRS3zCoYO2sdLt+1wbKlK9B/jAW2HruAl0mx2LL3AI7etEGo&#10;vytWrltL5ZtT+mKk9BFk03mf9qEiTtHPinUkxbSfsLCobTIQwRC4XUwq4+ke+atOf7FyZ8uBSeXq&#10;1au4deuW2Nnl5uYm/M6PneEX4I/LV6/g9r07wmK5QIPYy5cv4+FD/jz+dbFIz2ltbW0RGBiIO3fu&#10;kEVSgNjYKNjZ2Ynfd3F0dBTEwoQlWSov0qCk9I1QcKp1viVS4cVomaXSoG55DB/SmxQ+WymVxZRX&#10;524N0KhjBzTo1B1NyW1PBNKhSWU0b1aJRv91UV+tDlko9VFXTQUN2tUUW4zrqTVEa3UNtOmuifZE&#10;LN01W5FlUlWQCm/71e5TC/16KZFVpIT+fWoL60BhsTA2XziPizfPwvnsTPQkQpq+fiMcr65Haugt&#10;zN59BPtXDoNSq9pIyMxFuy6N0YislVrtWiKPzNMGRDg5BXkYv24XzIe1xorde7F/RkdcsLXDnuXT&#10;MWyQLl5lJKBXh8bwT8rA5LE9oKffD5FBD6HbpT5uPfbFIqOWCE9+hv1rJkOvZ3fkPI9H1+YNsf7k&#10;LaycqCNI5dG13WjZpimepqejWu1q8I95gsF9u2HU1GWwP7cNJpuP4eLeBWjRSQP+iS+g36Op2MKt&#10;Uvcr2TtCRCoqckvFZBwpdHqgTUnZCHLhY1LwH5PIH4Hfw1LpYWSGcrpjUFGPXCISHSKVQUSkPMIe&#10;QufKCmwQKS+hzEhx8TqBDo/oCXz8sUKUgUiFLJVrt1ywffUyUpLmWH3VHZfvnUGY3R1MWrkA3g57&#10;sezAdnjY34Lp9Pl49jIPZhPGo6CoENt3bMP0hWsQEx4Cs6mzcNbGB7ZXT8CAd3KRwh05czXSM9Ox&#10;b/9+jJ8+HUNNx2PkhFXwtr+EKcvWIoEUvOWMWThj74Nzp47DaP4aJCU9pTabiBG+rvkEZKRE0Qjf&#10;DHom1vBJeE4KeQIcojIwY4oJ+o8ci5DUDLJ2TJBL9+2WrT9iwa6TSAywhfnSHUh6GgHjKTNx0ysS&#10;p4/tgNXyjUiJD4TF3AVYte8M3OxvwnzGTEEqOmQpcZ/pUR8Uh+hH+bRb8T5k4hPx1E5FP+vReTN0&#10;KK3CMlGQyd+RVPjLIWxtsP5jUuFdXJGRkYiIjMCTxATxw1qhYWHgT+qnpqYKcDy/k8KWSEJCgsjL&#10;+djNyc0igvEnf4qwVjg9vyjJ019c519pteVPsVRUlL8S8/mMukpsqfBOpPKoo1wZhoP7QaNbfTE9&#10;JCyHXtWhoamKjt3aoGPXxtDqoYRO7aqgWcvq6KxeA2pdlNCgvTIaqimjk7oSWnaugZYdapHFokph&#10;qmjTqQU0NMjaUK9GhCLfoUXEwq5W94roQyTCU2xMLFwfk8qm8+ewZuEgZOdkobdmOUS9zMSoIa3x&#10;POwO6qt3x+uMOLQaoIfER6dIaVN+sny6d60A29BnGGY+FC9Cb6Be354IvbIRNgFRMOxdHd06N8LJ&#10;M9fg6eaMvJxsaLaoCK/4l9DrXAVbbz5EYqQfggI8EEYm7d2zKxCeEgPlVkpo1a41vJ6+hu39q9Dv&#10;3w7f1iiH5UQqGo3qQ6mOKh5HP0Hj9q2Qm54GVw93uLi64kl0MLUlHg14G7LSt5i38QL0ezWFKpOJ&#10;quz9INV65cj/vXj5cMzYsdA2HE4j7hHQIegRFOskpSn+3xOfSyqspAyICBTHPw9zaI40QYNBZtAa&#10;aYZBY8ah+ygrdBo9kZQq76iST1GZWJLyIoVGYdpUNoOVnC4pNJ7i4jQfymRSSce8GfNQkBmFvqNN&#10;aVDxBkazxiDM9ibGL7GC5/1teBgURve0DuU3g9GUOUQYZniZlQZ9sh5W3fTBxuUzZQqZ6sh+kSKs&#10;Ep6CEmsoYyyxbt9xhKVmwebWBRhOWAEv+wsYaDkJ0U/C0IvOKSnrNYLCIwkRyCAFZWJqKdqtaz5J&#10;zN3n0QPOSu7Qgc1ksZjKScWUSMVYkApvTX6ekoD+5OpTnleJAThh70YWMveFBdQHTcCTmFD0NpmO&#10;p5Ee6EMEPeHH7dSeUzJCEQpfZlEwgZXmV/ShAsXTfOhnGXEojouHKfB3IRXZ5+4Vn5iXWRI8RcVW&#10;hVhXka+DKAhBMX2liGP34/T8W/QMRd5Ccvm3Uwq5LvHzv//y6a86tb6Sz+3L1gqUiVhUlCugZs1v&#10;oa+thZ7qLaDdT4WUfDXxDojYWtytMjS7VoRml6ro0qYCurUujx78DgpZNVqalYhgqpH1UY3IQrYW&#10;06SDEpq2ry7c3n1qoHu3SmLqi8mktxanI8Ki4769lUR6xbsswlIhUvlxgR42nL2PgxtmI+jhbnTo&#10;0gTPQ+6iUfvGsIt5iaPX72Ls0A5o17WmnKSqwfzH/Yjy9caBeS3RrXtlsliykBrphV4aVeHkE4x5&#10;VmOhodYIT18SqTSvBM8nLzGgSw2sPnUbm+fqwmBAI+jr/wBNnW6IS0sgS6wJummpoWXLmmjbtRmu&#10;O7pjjbU2VglSUSFSUYFrTAIakpUU9vg6VJrWR8Nm9aBcrxpsQuLQnCzCqrW+wYJN5zGwZwsiFX7J&#10;VPZOEBOMsnIVWFiYEfhLvlbirXEFin8GvvgLeiXxc3G/DtNpVP5TUpxUeMqE1xI+KPmfhgEpaJ5W&#10;GUIkyYpaz9gKlfVNoaQzVkz3MEEJkqIyeYTcn8I+UWgUJ5ta+lAuk8ocUnCuEc+x68RZhN06j9Fz&#10;JyH04V5YLR0PT7sdglSMDDtAl5T2xOVrMdTEAhlMKnQ8/5Qbtq2ZT+Xz1uYJyEpLhjYRBZ/XIbKA&#10;TCYZY8Dw1kR8Rkh+lQujiTJSGWAxUZBKT0qbkJEHQ6spGDGBrGCrSdAdI2uvnvlkYan0J/KasuUU&#10;wj0eoo+cVKZPHkf1GCOQLRUiiecpTwVBGFhMFqSy74ELVs+YKMpRHz6DBilB6GM6gwY+HmINZaKc&#10;VIr3zx+Bvwup+Pv7ICUlCffu3RG/uOjj4wMnJycxBcZv1vOaCSteJgwOY+uEXZ7ucnBwEH7+Nhj/&#10;4iSvqfA7LWzFcDkM/sSLl4833GgQ+cjJUQwe/vWkolKbp2BYwX0vpmBU63+HOirfkJL7GkOG9CTl&#10;XoeIhKwSrcpEGEro2qESOjWugE5Nq6B9kyro9EMldGxVAf17ExGQJcPvkIgF7h78ImJNIgnZTjEm&#10;JA1S7j20VNBDvQM01OugZ08iqx7KZKHUJHKpTS7vwOK37mU7v/gt/k0XzmP1Am2otaxNo4B3MOrd&#10;EBqdm+J5+H3UIwuok7klinJTUK91bdRRqwONnrUEqfToUx8Fb99AvXsVan8lXA+MhqftdmpfJbgE&#10;RuHH2ebYuvM03hTmQbNlBfg8ycCkQR3RrktbvM5JxcCBjXHezhE/WvVFeFIsahDZ1m/WEK9fpaJH&#10;JyUcsnXDZquBYvpLvTGTSl24EanUq1cRHjGpmD9pOLqOskCI2yUYLlyHELujaNu7K42gi6Dfg0il&#10;zjfibXrZJ3LKoULNcrAwNxfEIYOMTD4c/xT4y7/WsLLk72jJwvjTIcWhCONPtTNK5v9pTJs2TX6n&#10;fCrFSYUVzOeSimz+3opG41ZEGsZoOnQcyuuNRQV9CzQcKFtDUOCnSEUxJaNPloaiXGGpTJoIw/lL&#10;6aF+Q4Q1AGbLJiDUZjOslpvBx+kGpm3cgvSQezCcuBB5hQUYZ2aJTCaVMVSOxWzkZKXDeMIkOIQn&#10;4uKhLdAebSXixq7ei+z0cEwwV8GCrUuQ8zwCQ62XC1IxIFJ5kfYUQ8yssee6ByJ8HxOxzMXzl+lE&#10;krIRviCVZ1HC6upHBBb8NBOzpk7FcXs/3L5zDTM2H0IR3Ycfk0pWUiCGzF2DN/kZGD5+GkKfZWHv&#10;lpVEKjMlUvkMYeWenv4CiYkJsLOzAf9MsI2NDa5cuSIIhX8hkr+IwOBFfCYIXtDnny5WEMb9+/fF&#10;zw7z79kzqTAhKdZb+GeA7969C0dnR0RRPh9fX1HnX2kC7E+a/vpaEAp/h4pJRfEdMNV636JBg0rQ&#10;6d+JFH9TUvA1oaFZDRoapOzJquikVl7s2mIy4DDedtxTi1+YrEHhRBhaymQVqKGXOkGzHfpodkNv&#10;9a7oqdGNjtUoX3todO0CrS6dyfLh4w6URwVa6rWhRXVpcV3qFTF4VEfo66qgW/uqGGXYG21b1EHj&#10;Tk0wzEgXdVrXQd1efWFzfisatq2Ndh2J2BTfKSOLZPL4nmKHWU8NsoTI4hql20SQVh+dRtiyeQNm&#10;jNOH/khdSl8T2r2aYeum+einXhW6wzpj1+4tWDjXGpWrVoC2jhZZbpVRs04N1GvZFNPmzoThyH6o&#10;UKMcWnTXhHLdWqip2gC9dfqT5fEdahGxmE+xwqzJI9FIlYi6zlcYajQKK5ZMRQ+Ndmj6Q3VBKEws&#10;gsyJVMrX/F6QSmkWw09CkI4ljMb2xxDDThg8eFiJT7jwG8K8U4w/7aLYMaYgjFLL+wg/Z6lMlf+e&#10;Ck97vVc2pOQ/nZqSga0PntLiDxXy/D2TQg8i3e91jVGJLJWKDPJrjbKEDile7WIK7BOMGS/itY3l&#10;6Si98byVGEbl6gxWw6RJmsIdPK4VEUFrDB7eAKbWzdFrQDtYL5iAfScOYwwRcX9S4lOXLCdFT1YR&#10;KfLhUxZj74lzmL1sBfqJ6SQTaBtNoPKHYaRZJ2zbYY1dW4ZiAF17fWMi8pmzKN4cM9Zux/qtW4Ul&#10;Mm3VFuw8cgJjJkz9MCVF1tn0RUvpWDYNZWA+E2YzZhMpWGD17kPYsGUrJi1ZRZaNOSYvXiHPZ0nE&#10;vVj4B01bhH0nz2LG4kWizf3HjsfUheynOMspMJ8+U1bPH4i/C6mwBcJbgN+94yku2fZfJhB2FeBp&#10;LMVUVnGwQi4ezn5BGgQ+Vri8wK+I44Evu38V+VNIpXYdGanwNIwKWSg8zy/7/hcrvK+hTPG9eqlB&#10;nSwLzW7VoC6+t0XWRc/6pMCbEUE0J5Jpgp6azdC3hzqRRzsK60KEok5koUl52qJHd7JMujSBZtfW&#10;6NuzDfr2JqukNyl3GrFrdm0BrW7tiUSYcLqTFdONwtRI+TYhK6MhldtIkAu/J9O8qyrqtW+AHzo0&#10;hEorFfQ3N0ZKdgEGDWgGLbJOtPhteC2ylnpUEdNgio9U9iILSL2dEjo05Dfma0CrpxKRjTpad2yG&#10;2mrKRIqVyIIigiQC0tKqiAH6nVFf5WvUr1sJdWrXQC3l6qheqwqq1qom2zYsB/v5+17VlGtDuX4j&#10;1KlbVfQZbxNWrUZuuf+jciqI6S3x8Uj+iGQ93vFVl8LKCYh1FZXvUKl2OZhbfBmpKH6N0JJ/nne8&#10;BYWNIcg+2KiwUIqjuOXycVml4edIZSIpScU2U4WiYT9bLGJNhIik+LZanqriKStesxBz/JS32whz&#10;fGNghgp6MlIpr28CNUPZDivZXP/HyozDmADIghlDacZQeaNHQW/UKDo2J5hBd9Qg9OpdBboGtYhg&#10;a6JXP7KidatDb4gKkcFg9B83CTqjx1M5MguIlbYCH9fHO7W4Lp3RY9Bb9/9Bf2A5GAwrT9bLWDoH&#10;bmPJ9P8m/J6kolDcX4LSpLR0vwa/pqy/ivxJpPI/1GVSqVcedeqUI2LhrxRXQV1WkKrsVqbwSujf&#10;WxP6fTVkL0R2J+tCszNZJUQivbtBX6+XmNLqpdGaiKYp+vVsT8TSipR0E6HQe2n8IKbBNNSrkctT&#10;YzxFxu+9kDXSvSo0OjdCVyKedkQqndTb0Yi6B9Q1uop6NClcvXsXdO/WGa06tULrTq3RoVM7tO/U&#10;Bu26tkOH7k3RqL0qkVZtaJKl0qkZldulBnpr1qByK0GzUzV061QF3dtURcfGRB7dakCzSy1079AM&#10;Tdo1RsM2tYiE+C1/IjkiIrZaWjWvgwb1KqBB3Rqk8JWpj2qJLxHXrqMEpdpVUZE/HiknlipENnUa&#10;1Efteg1RRxAFWSBKX6GpciW0UKH+q19BTtIf1k/q1WfyIQIX31rjsO9RqRZZKhZMDKUr+NIgIwoL&#10;GPXvDkP1VtRv/L7KAPGbIB8TyZeQiQI/SyoLl5WqbEqSAY3K2ZohlEYSvUdbobKOEb4lQqmgPw6V&#10;9caKFyL1WJl/lFYGGqWzNUIE0JfXvEbqoa8ODQIG1SQyM4HuOGOoa9O9qFcFg4Yo0eChBtS6qqBt&#10;h6rQGVQDHdRrokuf5tAZOVpWPtXzaR0fg3dOjUcfgyowGEwW5+D/Ul0yQvo34/ciFVbICstAsTCu&#10;gMJaUMQX90tSuvwJpPKCRuGVoFpXGfXqqkCljgrqkBKtx1/SJbcuKdEGDVRJ6dWBah1l1KlVG7q6&#10;bdGvrwoMdLugebOa0CUCUFX5HwbqdYGGZjnxuRP+cnEPslB69iDLgBQ2b0tmEuE1EsUCPIP9vDCv&#10;3qU+OnUhsiDrpmlbFXTXbI1WHRuifecf0KFzM2h0aImubZuiW7sWUO/cFh1aN0antk2INNoRQZCV&#10;07UTldMdWl3aoGfHtlBv3xjtm1VHp+aV0alpeWi0J39TIpUfKlJYFbRtVIXax5YRkZYWWylk4fQi&#10;66Z3XQwbqo6GjarLtlUTsdStW1P0TT1V6hsil5p1qqFSDbJSCJVrVUBN6puaZHnUVKkpyIGnDhuX&#10;/xpN61RG84a10KChMlkp1YhIZLu9hIVSryr5K8mswnoURuSiTFbiF5MKWSpWlqawMBsFK+PRMDM1&#10;Fm/Wcznm5uaCSGQL+HLwgn+xdRpRxs8Qza8jlQ+Q7RySrX+UtoOoLynnHkaWqD9gLBrqGaGbkbUs&#10;ndGnaWXpTclKGAft0QMxYPhoUvIN0H90F+iO7AS94WR5atSHGg1c2navAzVNJbTvXgPNWhGa10Sz&#10;FnXpWqqgBg0K2pDVra7TRXz8sbR6Pgav6+iPGg5tPVKeQ/4PA0Z0prDS0/5b8HuSCv+2CS+SM2kw&#10;sRQVFYp1D97yy1NXHKZwOU2ZWAZcBIGLknv/EfInkEoaqitVQdWaNJqux59kV0L9erVQjywTfmO8&#10;rhKNths1RGNSmiq1qgmSUWv7A/T6q6F1C2XUV+FdY9+AX5Zs06oWtOlB7a9NZMJkof6DWHtREApD&#10;8aVjBamwxaJF1krnjvWg2lQF9du2QOuOjdBUrQ6RSj0oqymjQds6ZGFURsdGFaHWsBLUmlRFe7I4&#10;2jchNK4i3uJv/wOV26EV1dmOLJTO6KOlgT5EUD3Vu0C9XRN0a0GWTEtldGlaBZ2bVKY8lYh4mqOH&#10;RjPRhl49q0BXpzkaNVYi5c4bF74Ryl68v0PEwoTCUCFSUa5TA7VUlFCtVlVUEW/PV0NFUlTKdSsK&#10;y4MtuyZVCUzI9euiIZFyvXp1yOLh/NSHZAEKolKtTQRTngi9FrlM5lV/BakQLMxhPlobZoYaGG44&#10;Evwb+wMHDiJ3CMzN+Gd42UKRw5LSM6x4sf7Dgn1pZTPKhlQ+4NM0vD4gH/Xz9BORhkgn3zX1MfqP&#10;NcEAI0P01q+IgaO6QW9wJQwwrIk+ukroqV+XyKSmzDJRr0VQQftuddG6bX3Ur98QVarWQNUqhGrV&#10;0LRVbahpKKGtZkP0Gawrdp1xO3haTrcUQtM2shCWUB+98kQqX2HgiPYUzi9tWkKXp+E+Sv9vwO9F&#10;Kmx18KL4seNHcfbsGezffxBnzp7E+YsXcOzUSRw4egQ3bt8Sv3/C75AwsZQJqbCxQ+Ci+HOREql8&#10;AYqTCv/ueuVq35Oi/A4qqlVQW7UmlOvVoJF5eSgTqfD3wFSVyhO5lIdKte9QT7k6EUkVUoSkcGlE&#10;zh9CFCN6AVKo/Bn3+uUx2EATQwb1IsKoLSMWIhmZxSLbKqxAz55EKF0rQKk+ldumqXjznn/UqzlZ&#10;HA3a/YBW6p3QqD1ZLEQinYlYOjSqhHbkVyN/O/LL3Mpo06Ac1DtR2UQQfcja6NenCfr0akbE0pGI&#10;hchGgyyZbh3QsSWR4g/VBRm1JQLpod4SPTTrom+fBuhEFpEqWQ8qKoo1JTrfepVI+cs+AKlatw6R&#10;Qm0oK5NFIvfXJdRUVhJWikpdIgm2QIhwOJ6nzRRkxOBjFeVawuV8dYlM6pL1V1elGoVXJ9QRv8lR&#10;mnL/Oejp6VI/9hSL/KOM+mH0qF4YNbo3of97jBaguNG9BEaM7kuWjKmo7/cklbIGv5Guz1NfOrx5&#10;QoUGMMrQNqDr2E8F7bpXIxCpdFNCu6610a5TPbJOGqNKtZqoXKU6gSxMcqtUJX9VGpCo1xfp23Yj&#10;gunRGLqjjEhRMqGVQhJjLKnucURmytAZ2oqIZxyR21BBgnpGVp+m/xfg97RUmCiYXBITn5IlwqRB&#10;FsvbN+I9EIbwF/J7JzJLhuOZEXgxnv0yt+QaB5f3cZgCiim0t29kaRSL7eKbYMXy/VwZjPfl/Ey6&#10;j+MV/tLCFPgt8qeQSqUaNCpX/RYq9ZRRS1WZSKUqVEmx1qn5NZHId1CtTQRCbp1qX6M2kUzdWpVJ&#10;aZYjUpERiQCTiyAY/hVD/oovWTnK30BXW0MsmvMW4Y9/R0Ux/dWyQ2V8R6P05l06oUN3TRo99hKf&#10;c+mk0R0tu3dAo5Y1iEwqCnQiQmFiYTJpT2SixmhYBW2IBHhXF38gkrcv87fFemnVgLpGbaj3qI9O&#10;3ZujW7eOFKaBvlqa6NmpFTR4+qxbVwwepIcO7VsTKVSmfiAlr8y/wkgEydNSqkSwKnVQrzZZcUQE&#10;CnJQZdSpQwRL5KFMBKFSl4i4LvULkwSRCFkm9eqroEGDumTtKFEYgSwc/oEuVVW2TIhw6pWjvqW+&#10;rFceDVS+pz6u9uUL9XJLg7cSW5iNh+GIFoTmGDaiGYaN/ADDEU1hOLIp+SmOMbwJzCxNfndL5fPB&#10;1oEMH6wauSusFplfl5U7+wdqodeAqmjWujZZI9XRtmsttOtWB2rdiSC61EOrto1RW1lFEEjVarWE&#10;lSLzk6VSVYkIhgZPjWrQIIYISKMm2vN0WXcldNftin6jjak+2cuGOvLdWtrUhv7GRCDDOkFnWEf0&#10;HtYK+joVYTCKrJyfsKr+6fg9SYX1FJMGE0RGRjpu3rwhPqnCYdt3bIe3fLsvfzKFfz/ex8cb/v6+&#10;lC8ZFy6cFd/hcnZ2FtuGGV5eXuJTLd7e3u/D2BribcMcx8Rkb28Pfx9f8dmVgKBA8Q0wfkuetxTz&#10;51nCwsJEGZyP43g7MpfHcQyeruPy+B0W/mwLp+d3Wjgdu/y+C29N5rfyuRz+rAvXzWVFRUWJNvP7&#10;MOwqyimLqb0/nlRePEe5al+RYqtMlooqKdYKsnl/UtL8iXe2QBrVk5GHcq2vUKsGhYmROK8zfCd+&#10;sbAhkUmdml9BpRaREPn5bXzxOyGUh5Vsn97NxafyixMK7/wS0189a+BbXlto3ZqIpAfUCB07dRTb&#10;htUaV0WLVrXQqUFFYaUwocjcyrLpMDnYYmlXvxw01NkaovK1SDlo1iOyqo+GbeqjiVpj/KDWEB26&#10;NEanTs0xQKcPDPT6QKtTS/Ts3B7qXTpCvXtXUvpkgZDVoUok0VAQBFtsRBBscdQkQqhdQ0xlCUuD&#10;SYWsEZ62UibrQ4UsFZGfLRTOV78qGpDF1oQIryGRhyBb3hVW7xs6JpffB1KtJj422UClPBqV+y+a&#10;fvUNLCy/cEsxgddNeLHexMISwwzbYCgRy7DhBHLZLyA/FmHsN2wGK3MZqZRWpgJ/FKloE1mI6S8j&#10;Y2iPnkyK2hQGRqboN9ZUvEDIW3G1jS3Qx9AAbcnCUFNXFmjRvjZ+aFGVrBMiBiKVlmq8A0+VLBKy&#10;SipXkZFIMVSpxhaLDEw0zdopo213IiT12mSxqFCZZLl0UYGGvib4g4mibqqXF/V1RxtC38gSffUq&#10;Y9DI7kQuWtAd0QG9xTkwCX56Xv9k/J6kwsqUwV8OznudJUjjyZMnNAh+JhQ9K2H+3EoM/+4/KejY&#10;uChyvZCSkoyEhFihqFnRMwGwImdFzek5nBV5bGys+EXHIDrmX3zMzslBCPkjwsLF51xi4+IoXzDy&#10;8nJFfq6bwxWfa+H6ed2HPy7JZfOnWrh8LotJgwmF33fh9sXERL//7IsiHxMKt4HLYj+Xy1N5fBwX&#10;Fy/yF//sy2+RP8dSUfofjcC/Rh0aQdepW51G0LJdSuzyT94qfrOeCYPfq2igWpGUY3VSnuVkxEOo&#10;S5YJk0vtav+Fak2yVChd21Yq0OnfHT00NKClxQpf9kKjglRkay010KSVEtQ0eqEDEUrbrp3QsXNH&#10;dGpSTrxg2bkxWydEHEQabJl0blyeSKQi2jSuQhZKebRvWImIpSJaNaxIVgpZRFq10al9Pai2VkYj&#10;NSUos9umJlq3V0KnrnXQvUslIpF2qN9OBfX5w5PtWqJH1/bo3q0L+vTqgXq1qlP7a9A5keXBmxNU&#10;VIU1Uo+Ipl7tWmj2Q2NBKPV5SqsepalfnywaVSjXKU9kXFE2naVaXrzvU4ssu5qVqW9VmFSIfIlo&#10;GeznLxI3qF9T9nVo/o2VqkRA//svLL7QUmHw78kPGjQYpuaWMOlfA+ba1WGpw6gmd2vI3eqw0K5K&#10;8VVh2p/8fzCp8GdJGB9v3eWw/mOsaNQ/Cv2HtMRAUt79BlSA/vAuZB2YoM9oSjd6BLr2aS8skdbd&#10;eJqrtkDrjgQiltYdm6Bx44aoUV1mlTCBVKpYBZXl/g/gMBoQNaL7l6xQXYOe6KtfGzqDyRruWlcQ&#10;FZerxlNp6o3Ra7A+DIz5a8JmlE4JusM6YOCQKtAdXAv9BtZHH93qGGwk30n2C+BPr5QW/kvg91L6&#10;jab6R8neyVEcl5ZWkO9H/csQfcz5St0AYS7e7i8t38/h9yQV/jqwTKG+JYWfKd5uj49/QuHZuHHj&#10;KpKSUsSLiKyg+eXG4CB/PHj4UCze37xxGfGkmFnRs2JmcFq2RphQ+DtgrAdZiadSXPrLdPFGfPKz&#10;FLxIe4Hs7GyRhvMxabCVkZ//WlhETA6cl8MV3/ziNrCfy1dYGLwBitOxGxwcQNZPIJWXJuK4LUwu&#10;TDicT9Ge5xTObfAPDEBm1iu8ffthGuy3yJ9CKsp0Q9Svz9tbacTNFghbGQ3LCTCZiJcheQG61v/h&#10;1IljRCRkgahUodF5NdRRIeXYtin2mDdD7erfiF9DrE1KskkD/qZXA1LylaGpWQcaGiqyHVZkSYj1&#10;FfLbONqhh2YVdOlOpKLemx5kTbSlsro0rUmkUgGdiDzYMuncqBwOnb6ADo0qQK1BBYwbZ4A6LWqj&#10;DRGJGlkprZpURNNm1dBGTRldO6iiRTu2TpTELze276oEy/mTMboPv0hZCbM3rcLwfjXRsksj/NCu&#10;EYxIIWu2b40eRGTaPXuiY9vWYnqqaq2qqKFcAzVVKqGRalWy1ohAiDDqk+XChMLEolRbidKQdfJD&#10;I+yaYkj9RH1I1kod5Srii8+1K31N/fEN+BcjFW/Pi58OZlJRIWtGtTb11bdQqVYOdatVQONvv4K5&#10;mZlsOks+LcW/kz6ej9+/KS8PZ/DOL3LHyT82uWTeXJy9+xAzdL/HeL0qGK9fDVb6VYXLsKQwK4HK&#10;sNCtCss/kFT6kyXiHhiBuCfxGMgv75FyYyXG75o4+vij/8jRFEbpdJuRNdUc/fRrQs+wCXTHToLr&#10;qelo1Y0tE7Ym2LKoj/ZyS6UZDQzCg+xRvXpNYZ1U5vUSctki6Th3D7rSPSKmvapXFXEVq1Sl61MV&#10;vXtWg9HYvtTfw6HZuwK0B1RB/wGViVgaQGtgO8wx60kDHBqM0L3ZuXcL6I0agwl7juHs/RvQ1q2N&#10;HrpKGDqqFa7uX4++dD59R1ti+sIFQnErlLO28MuOOfyEvSeFMYHKp9NEPBOBrC9KgOIUZa0/dQdH&#10;jhxGdJiPIIUVZ2/j/PqF4uVMRVp2Jy/9EaZLDmP0hMklwvuNtkJwTDI27NqPB6e3YdLcRRQnz0sY&#10;Pm8TkmiEP2vVKrLEZG1VxMna+iGs+DX9PUmFFa1sreStmP66du067O3tBIFcvXoZp06dEF8S9vDw&#10;wJkzZ+Dt7YGdu3cJxXzsyEFhhTARnT59Wrz1zmlZuTKp3LhxQ7g8debg+AgZrzLh4+cLWyrf1dVV&#10;vE3PU1lXLl8nIvGC4yNHJDyNE2VyHo7n6S2equI36xVv1bOFwu1ha4in13g6jY8DAvzEFNrdu/fF&#10;lB2TE9fPb+bzFB2H8ZeQufxrN67D0dkJt+7cFlbabyUUFj7v0niA8buQCr+nolzrf6hTrzyq1qlD&#10;1kol2SfZFaRCaKAYYbdsSawdBcPpM+Bw4zRWr1qKR26umDN5LK6sG4npxvoI9nOBi38Qbl06CSdn&#10;e2xcoEk3tTai/dzg4u0PN08XbD99EHFRvvD09Rdv6U/dtB+2j5yx58QtulhOOHP4FO5fuYDJOjQq&#10;7NEGoX6OVK4b7ts8gLf9FRqlxGHSTEt4+4VgRK96aNy8NpTIIomNDaSHJwr+0RE4e+wgHMl8vXXr&#10;Cu44uOHEnt3UVjdct72CIf2rQMN6AgLcH+C2nRumTJ2Lx04P4GtzAqHBvnDzCYS9hw8u3rLD9Uf3&#10;cOXIRqgQofB6SvcRlvBw88T8pdtx+vIlzFywDHduXsWhmWNQr0E1OD+ywfGtS3H90jnYnNsCF7u7&#10;CA/2htvDkwjzd4C341XsPnka/jZH8TgoDJu37YGnkw0Wj9FB63o/INDNBXfu2cKDbnY7Zy8EuDnD&#10;3dWBFIoXbj/yRtTTRDy47YpHjs64efIgorwdEBIVi11bdyLK3w2u4XF4dGcPvH0D4eDmIM551dga&#10;WDxlBJyd7uP2TjMEOJ7BuD6V/3BSiU1IxOFTR+ET6A0Xum/iY8PhHx4O3/BQ3HZ9jKCIYJy6+gDX&#10;rx5EaJgn/O02kXXSAKnRlN71PjwDPODi8Rget7fB2e4cwsIDiShqIynKFXM3n0BylD9uOnhQmWHY&#10;deIqzj8KgToNTgyspsHAYCTu710HpzuX4RIaTeUHob/e19hC92IEEd3l+/dwx/EuNu3eiUs0El5o&#10;2QddR42Gm/N9PCQF4hngglO3nXDf3Q8a/TUwfNJCuDvawvXWaYSHhsDZxQVx4X44a+dO93Ugtlwh&#10;ZeTkDA9PnraJQ6ivEwKiYhAYEY7gkHA88I+GT1gkhhDpLDhwC/dt7+HG8c0IDw9AaGQs/F3uwCsg&#10;ENGxsQhNSMa2wzY4e3Qv+o8aiyh6ho/foefBxRs7rtrByeGBUPohT59h+dabcPUNwMJ1R+BN+W0u&#10;HUZfk+mIjoqA5eJd8LE/T+0MxOZbngiKjsXocZaYtoeekbvXcd7OA3uPHIIbXQsvF2fExsfjlnMI&#10;fIIj4ejqgzmzJpW4pr8XqbCwMpWB30XJl0+HFRTbTpz7fntxXh5/t6sA+eTPyskW1gyn5/UX8RHI&#10;wpIfg1SAraEiTqdY+Jfn4d9E4e+ByT5EyWmLSDHLfluFFTSXw+k4jv1MgIry2bJQhLMra2+BsFje&#10;vOG4t1S27G1+WdmKLdPyj1YS+DzyXueJTQJlIX84qaSlpZKl8pXYDltRSRnKPJLmaS8FqTTgqRvZ&#10;T+muP3MN9s4OeOBkD8v+pEBDAnBw1QzsXzIL56b3R0BkIqaP643A68ex/dAVrF05AwP7KqPnUB1c&#10;WjMCEaREli8xRWBsHB7Y02ghIFj8fsqIqTuRk/0Spx0CsHKmCfbf98V0kzHYbWGIMQO14HVoMW7d&#10;d0Ra4AM40Y3qHeSAHXtOY+m8KTCyMMAgg06o1aYOIu230ENtg/0Onnhw8hTmnbyD1EgfLFm7AY+v&#10;P8TsqWOw6dh+jNZWhnrvhkQ2gXCyuYrexlOwbNlYpD4NxrG1i+hhDcbEJXvRSHsOJlkMQULmCxgM&#10;0ifrrDaW7bqGRTNmYdOuK2jQphHu2QVjyBBtHJhtjtrNm+PI5rkYZTQFFkZDEBfsgnVEFrZXjsD1&#10;sQ3crq/GI78g+Ho4I9TtniDYgSuOYf2MEdBqWRe9yVK7tGMzjly6i+1rVpJyScX65Qvh6W6P+9Q3&#10;z57E4iA99LfuOGPwQANEp2Zj9Y8HSQnb4P+z9xVwVhX9+0vDsp337r13u7u7e+luWLa7aQvFAuzu&#10;QgURVCwQRUEFFBQQBAREkZQS7OJ9n//znbsXF1zrlZ+A/537eT5zzpyZOXPifp95ps6jt12GN55b&#10;iPlvbsC2d5/CLXcvxmYaqMLyybi1MQQ3XHsdrruqCh+/dhNuKQpQSsXU/PV7xHKuSCVvbBl27PoQ&#10;o2tasHLTLixf/DQ+3PQ2Xtr8Ed+bHXjv/eV4fMkreHXxYmRPzMDql+eipjwDIcm+2PhUBR5nLf/D&#10;1c/z2azFih37MP+pZ3DtkGT0snTC/t3vYuU7NIQHj+PlF5/HVS+tZ0VkNQbf8BxJxQL9y5tQ3zwD&#10;rz10KbbQwH968ABmXnMpn2kPrN+6FQ8sfAxLXnkNQyr6YtP6jRhbOUx9Nyc82QdL176HQx8tw70v&#10;LUXFtQ9g0ZtrkTeoH5pm3YvLr52DLW+txMOPPYKaK+dg/crFeO/Tfbjmlrswc8F6VE6dituvnon3&#10;WDHYvn0j5q8mkbyzAvOWrcNnBz7DrFvvhKzKfNkDL2BgcSXeeu4xHNxLA86Kz9r17+J9Kvn1uw7j&#10;OT7TwtkPY1JjGe9jCd7evBnLt+1D/c0PYdHabairr1Aq4vVNH2IySUUWylz83GY88MhDaJ42CXnj&#10;yjGuZhrJ4g1sfuMxvLr8ZazafQjX33E3BjDdoKpJmPHA09i++R00z7oR8+67CXs/O4CVK17A1YvW&#10;49JHXkPTdTfj6ktqz3im/5ekYnJCKt+SJJ599lksVzX6ZaoPYyWVxHNUL+upJF5h2Gv83z/77GKq&#10;gHdY9j1YyuclquONVa9j6atLsX3HdqqMF7CU78fzz79AtfE8nlr4JJ5b8qxSEaIynn76aezbvx8r&#10;X2fezz1HJbFKfS/lxaUvY826d/E6yfuN19+kgnmGx589rU5Eucj3VkQBiS8LT4qiESUiCkSWxxeb&#10;K9cg6um55xazDM9h7949vxrlJWgv7O+480IqWufu0BlsYe/iCIObLNnShlRaicXVwxyJycFqocmk&#10;lAj4e5sjJNJLDVfNzPZF/7xkrHh7FXy8NMjKjEVkqAGXzKhCbqYzkuOc0D87FvK9+0lV2Rg4Kh4V&#10;RSkYMToWOZkOGFx3PWvnK1A1KBa1hQORFKghOQ1AnKcV4rysaUCzMTwjBKOGDETOkFSk5TNtVgSG&#10;UwENKh6OOVNGwSVcj/icEIRnRyErKwq5Ub6oH5yM1BgfVA9LRWqgDjVjspGX444xA7TIyvPEtMkj&#10;kJsaj6J+4RhSNBRp6RHw9NQjODoUBm8faDxcEJcWjmFpQVgwbx70Lk7wDArAoP4FyIwLhaPBEi6M&#10;P2DkIHh4aaE39EbfIVnIjA3EoIEDEEiiDtLbIcLPTc3+f//VO5Aco0dmfjz6DExDfHwAZLmWYTRS&#10;fs6W8O7WFVfPvQFTWxpxy8230Vg0oLqqClNpnG69dQ5quD939rU09E0YNnQoqulLc9gsElB9TTmu&#10;vm4O6sZHoH6EJ26ZloymsYEoG+iJ2kFOKCtwwC0zhqFqoAtq+jsoUikuMk6S/GdIpQSFTdNRNnkG&#10;xlXUYnTtDKXgSpomY0zjDAyvnYKp00fw/oUjKNgO48v7I7evNyKS9PR9kdE/Gn3GDkBLfQnK65pQ&#10;WV4Ljb01bG3sEJKai+C4bEQlpyIsNBjewZF8ZwORmZEGF2dH3u+BmHvNFRgzbCDqalMxeFwwGlvy&#10;0W+ADYZPjEZzfSwKx4cjI0+H/IGBvM9DkJjmhrBUL1Q2DEZKvwiMmZiK6OxQZPQNR3qOK3yCvdBy&#10;9eUYXVKNumtuxOjyKjRddQOGlNVhxrXXkqCa0K+wDEOLyjG2phHj65sxoroFY2sbMKKqGQMrGzF5&#10;5iw1umwglZQMUqifdT2K5X5U1TEe4066HBXNTRhFIi4oroF8fVHu4+i6FuSPr8b0a+ZgAM8ja6pJ&#10;X8vo+mkob5mK/hMrMWxiOSZfewOGlVYqlTht7s0YWFSFcXyfqi+fg6FlVZgy6xqmK2ZZJlHZzEG/&#10;kgZMveIq1F8xB8NLKjGmuh6DKpoxqKwB/YurMGjimc/0n1IqP/70zWm7JX0ZoiS+/PJLfPLxbuzf&#10;u09tHz1yWNmyb7/9Cl9//SWOHTmKzw/T3jH8wKEDNP7Hmf4k455UeUicI0cPqYFKJmWiwql+Dh7Y&#10;j8Nyvq+/5vGjjHcEx098wXjHcPLklzh48JDqSxGFIkpE+mBkX/pgxJc+EyEbKbMck7xl5WM59tVX&#10;PO+Rz1VZf/zxe3V9cp1CJIK2124K++Ve/G/k8s83f/HinO160CAa4KBzgqu7zPA2V2tUyQxwGQVm&#10;XF7E1L/SEwb57or0q7jKCC+Zj2GthhxrrM1gcO4BPx9H9M3nny/NAUmR1oj2sUdimAcSQlwh35k3&#10;9qtI/4oNEuO8EJGQjjD5KmRSPA2wNeKkH8VHOuVtEUtSiSa5RHpZIVB9VVILjzAX1dHuGmGAntva&#10;MJ36fLEugmGRrggNcWFaa8QzjwQiztsKCb7GPKLop4TbIT7GFunJMchIiEO0lwU8grRwD3NFcmYy&#10;HDT2sHaS0VnGUVoyws2g6877Ys8wW16zJZWbBQm2O2xIBtbOVrDRaXhvHBjfWg0TduE9FcjnmbV2&#10;3VQ/lPSpiC9zeeSeGu+ljZqj4spz+pp3/8OOeiEAmSkvnxQ2qYzS1uVXimTZ/L7OKO/rgIp+v43y&#10;vnYo7WP/jyqVM0DDKJ3Dqr1+jHwcagLi+6UjIt6Z74EH3L0sERalI6FoCPrJHghPdEJhyQSWtdjY&#10;z1ROozdmHGxIKtIBL/0mqu+k1bdmeFJyCu9NBSsj2Sgc2wch8cnIK7BHWrYTcgusUNDXHtk59ug/&#10;UIvELCcEJ2oQJv178cbO+rCE1vOfhdBkR/j6y3BkR8RkBPF6xqnrUv0QplFg6hr/3fi/7FORDmxp&#10;UpJ+hZMnv8CDDz6olIHU9OfPn6+UwLr16/DOu+/SX49Vq96g8fyWivBD7P54J9asflONxFr+6usq&#10;P1mdeP78J/AcFYIoHfkU8DfffIn33luv+jdkJJb0f7xDRbLtw62qc/7N1W/jffqbPtis+kiEkNau&#10;XUO8y7w/UErENExZmrFk9WPJQ4Yky7nlmGxLX4nkL5347777Dj78cDP3P6aSorrmuSWujByTbVFN&#10;MvRY+mUkXMJMo8D+V3deSMXRujtcXF2hcXWmsSNREKJMZG0qPY2no84Sts4W0OhoXA2yyKLx2yvq&#10;W+3KMFrR4DKuk3RMd0dOSjTSkmyRkSQz3y0R62tNxRCCrJQApKcwXDrvkw2Ii3NHZLwnPMO8EBgb&#10;gUjWNINighDKfZnsaBpCLJ3xUSSWQB87uJA4hDzkc8UGkor6bLGApOIZTkKJIkkFOpCULEgq1iQV&#10;WyOpkFwiSR4x3I5nvnFBNsiQdcUi/BFO1WUINZKTb7Q/FYoW9lpZ/p/XSGXmweuVkW1CLtK/pCDX&#10;zX07rQWsNRYkZCoVN2d4ulmoocc6+14klW5GcpHRXTqqP+YjKxDIVx5ltr7BICPGqAINonK08GSc&#10;P5qnIgQg6kJWIDYRQqkilXKSCo/105zumP8tSGd9KY2r9KmY8jz7PCb8X5BKAWvn+WNkba8KZA3p&#10;z+fOZyYjrtTIKw28fZwYxm3VGS+GXCY2anhvJqK0vBgVFVJmIyIjo1THvBCLvZALt/2DQzBxXCEm&#10;jh2KuMw8DMz0QtnovpiY2QXFE7IxYKgtCgZaIzDEEYFhNsjpa4usPjITv30SORuRKS7wCJDBJU7G&#10;4ciJeiTkJ6pJmWr48Rj5DMC/f22w/0tSEUMohlRq8tJHsmbNamze/IEaPWWck7IJ+6kotm7bpuav&#10;fPTRduzevZP27SD9Xfjss91qWO7uTz7Dd998o9TBrl07sGv3x63DjD/Et999he1MJ3lJXBmCvHPX&#10;Tny4eYuaW/LZ/n3YyHPKSK2Ped7vv/8OH27dxGNbmP4jNdRYSEOGA4tqkdFkMqJLCMQ0uss0jFni&#10;CanId122b9+qyrJ16xZ1PUJKcn4hIclLYBoCLSPLxF4b78XFolQo/xwsusHByQEaWUqEtXAhFVEl&#10;On1v2Gt6wYJGszdr5LbOvaFtJRRPV/oSj8bRzZVGVG+lRjg5W3dFdnIs0mgkUkkqccEGpMfokZeR&#10;iuQkS5KNHY8ZqFB84EYj7hHqAb+EALiF6+AfHYro5DQEJkYjhGQiCiXWiz5JRYYVB3PbJ5DEF+6i&#10;iETUiRCLi2wTARHMK8oDEb5UIiSzBCEPRSyiemTCpJCUDFG2QjTjRIYYkBkfhmh/DXyCnGEIZL4h&#10;GqSkx0DrYklFQYPv0hMujl3pkwiEDKhcZH6OzMHR8ri1k8ASji5a3hsaKX87GLTW0NqQUOyNpKJz&#10;sCIxGfulPN0s4elFxeVqpUbPyWx6GW3mznBZiaCk+Pdn1JtIpe0S9kOGDFEkM7GoGEUFjq3kYafI&#10;Q3zTtgmlBTL6yxYlRRPaPUdb/F+QisxJKRg1AbHZ3ghVI/+EUExGmwbb04GkoiWpyLwRHeLS3BBO&#10;1SCkUlJRhZJRBdzmtYti4b5JrTg6OlPBjeR1VTK8GCNzrJCY3xf9+qehcnwBRqR1RlScgcpYg9hU&#10;A4LC7eHlpyG5OCMowgZhcTokZPuQJFwQleKq/MhkITQhOJ3y4zI9VXnD4nVUKVRQomZYQQpP0SEq&#10;3Ru5QwaotclkXbD+heXoO8E4iVK+sHh62HE7KkZUzoCJ5cpX+yq8GP15LafDmE4++yvHTHmdzrOd&#10;/fa2z47/d/DPNH8ZZ9dLR/fxL47RAK/DV1+ewA9UJTJvRJqXBN+QOGRtMNmW5jA5Jk1Qkk6MuYSJ&#10;3ZOmru+++wZ79oixPsl0X7chMOP5ZFuppHb6NkzHTU1TpjjiS7jpmCle27ht8zDBFOeP4gn+V3ee&#10;SKUr9C420LC27GywbW3ukm98kFhoDOXjUdZaS7U+mCONrXFiY3ejL7PODRoaWgPcXOQDXuFIT3BH&#10;amII0pOCkMI/YmHheKzbug1Dh8SpUUhlxf3QZ3g/5A3th/KiXKzashF6EklD7Vj0HV6MmVfMRGRO&#10;Ii6dXI4pDSVIoNKZXFOKnFg3VNeMR2SMK1595n4Six5B+RkoqRmO/MJxGDEkFkOrijAqwwdF48di&#10;XP8QFI4djgFJbigeN5j5TkdZtgdmTWtATlIgrp5RhoLMJFx5w30YPzgLl06tQDhJIS7IDU0t5TCQ&#10;FAL8/OCusYSPpz1Gjc5Gbf1oJBVk4q7JIxGflYX8/BgkDuxPMhjNshVi/btvorR/DskvGLXjh8Dg&#10;5YaHHl6CWBKYp3tvOPE+vfLCfBhcXDBk9BjkJ0RgVGkRYoI1GDVmIObeMhv3P/AAKspKUdfUiAce&#10;fAQ33HQXJjXX4uY778akxmrMve12lNc04IG7bifBGD+8JWqlbfPX2eqkLYRYTB317RFJW5xLUpH1&#10;s8RPyI1DqKgPWR5FZsGLQjGpkkQdXKkoo5NdkVs8DVfWFGDfloXoMyYXN825BM2XXIpV2/ZRbQzH&#10;vTdcjsXL38SQAX2R12cw7p33ONXJeEydMQ3lvBc3XTsN8558CaWVEzC+dCAuu6wecXkhuObGJvQb&#10;FI6ZVzXDy8OCqsMOl81qQmJuMlYufQgRcRpcN28J0jODsPTBRpS1VGLE4AAMLezPGuc6ZA7NQOm4&#10;RKzaugGRJJUJfDZT6/PxwVtPYvCwMPQpHKrmkWzctB6bPtmPKbc/hylXXovrbrgWD7+8FpdPm4KG&#10;OfegtKEFzVfPxRWzb0bT5bNYU30T1ZMnoXDatWi6ZAaGNV2BjZ8cRuZI4/yWEdOuwwNzppIYSnH9&#10;XQ9hdFUdbrz3PgwqrcXk62/GVP5vbrr7HkVCY5pmYfad9+Kyux/BwKIK3PzgYxhe0YBZd92H8ulX&#10;4bLrZ5Pc/p6a+mc66v+ryGLVqpVUFt9g7btr8M7a1Vj+yjI1nNc0dFggNX5pIhPlIfvPPPOMIheB&#10;NEtJE9ZLL72It95ahTfeWME4y1VHvCgJMeYm19a4t+fONvS/RQam8LbH27q2cUzbZ8c5F+6fJ5Wj&#10;R+Bo3U3VmrUkFnuSh7NeFpcUJULCIBxIJNLEo9XawYHHtTppuulK9FQd925uDiQZaxioauIiA5Ee&#10;a420FFk80gapmTosf/l+LHhzJU58vh8bPuQDf2sl3nv3LZw4thdbKPNWb9mAe1esQyX/KDs3rEd+&#10;9TQc2bQOw8bUoLlxCu5/5Q28/9ZyrHtzI+6cPgr33j4dix++XqmTZhra2TdNw7MP1kAflIRPdm7E&#10;kYPb8ej9t+DTfbuUofni2G6sXLYAWaUt2LJ2AbJ93PDx/t147q4bUJCRjJYb7sL6pW9jxIj+qMkN&#10;RVZaLN7a8BEqB/rBMyQCu956AR+sXo3GkWlY+8EOXDOpL5qHpeDE8X34+LM9WPfeBmSWTcGLj87B&#10;2reX4eoHn8Inuw/h1bfW4du9O1FYdx3iAj3h6WINJxc3LFvyJLr65GLvR5S7u7bgrqefw9pnb8cb&#10;y57A/BXbcc219+L6WTMw+74nMHfW5XjjyTux4813sfCJ+/D5rnfx9ktPY+8XX+GDbbtw9xTpZ5Ba&#10;u7FPpVQ1f7Xfl2KCqU/lnxxSLFCz5seXIjDKEwGRMsGQNXxRAarpy6RUdEoxyJIrdy57BTt3f4qD&#10;ew9h3brncf2rG3nPNmH+O59g/4G9WLdlJ3ZsXc+KSSFmXv8wKzBx2L5mGZ/dNmz4aDtuvqQMV829&#10;D198/RWyxgzB5l278dYrq1A+41a8uGUblq96A039kzBhWiMmDMnmu/kqbrtmKOKS7fDW+6vwyd4P&#10;sGnLR3jo1olYS3/zW/fj1fV8pic/x649H2PN9ncRGe+MmUvexL6d23Fg91ps3b4Wm7e8ibwR4zDv&#10;zW3Y+uFHOHTkAI3+w9hz6DCee3UtyqZeij07tvH93I9t65bhjsVLcftNN2Dt64uwm/+RfYeP4ODx&#10;z3mt6/HCex8jY4R806UYI6Zeh3vnTELN7U9hPWvsW955j5W1XXj26QV48Ylb8PqGD1C56AOM5jN9&#10;cuMuXHPP42ipvQrPv78bY8oqsH39FrSQcD/9/Ci2fnYYwy8SUjHV5H/46Qfui6KQWr1xEcm2Blni&#10;mOKbwk1p24YZ08q+MR9Tun+rOy+k4qBIxYLoDS19RxdZhl0+HiULKvYiyVipzmiNxkYt9e7kYgH5&#10;Jojx65C9qFbsoXGmqrHrgZhoX6Sqb6YYVySWJfDnv/Ak3nj9ecxf9CgWPjkXfYZmYVp5Ju5Z9DTu&#10;u/dG3LJ4MSZfOxsvv/4inn91HZa8ugq333g/sgaVYeyYMaivLcLSxQ+jfsIAtFT0wVUzy7CEtZRI&#10;GqMRU2dgBY3+088/jbvn1OKpFxbiTh6/5bJqLHx2IZ5btgSr3lqBR+68HP0nVuOmyybipUWL8fC9&#10;d2HV6lXIz0xGcV0DnnlwAYZQOQ2JC0Rqv3F47LEn0DgsDk423bD4qUcwc+71SOkzBo898iQuaxyK&#10;lxc/ivlPPcjacjXumvcY/PqNxtKlz+HJh25B0dTLcMU1t+P+u27GtLm345lnn0Z+UQPy4oNh7+SC&#10;Z198GffMvQaLn3sG115SwhrXMix6+GYalmm4a8GrmDL9Gsy8ZDJm3ngnLp/RggV3z8LyBfPwzrr3&#10;8BzJctFDd+Oep19lLes1FBWzBjtiBIYOHdpKKn+uo76kD1FkJKT2yMSEc0kqBaxhF5BUPPz08AnS&#10;wjdci4Box1a1Is1LRnIJo2oJSXTGYy89i0vuvB2X3n4HFjy9CK++tgAPL3gSK9a+icXPPo/lzy/G&#10;PY8txqV15aiffgcef2whbr9+LuYvWIhHHrsdr7Mi8cTj9yJ/zCAseXkxFjw3D3c/eTfeePMVzJ57&#10;Je//Y4gOsUfq4GS8uJT5zCzHjOZE5Pe3xsLHL8WzbyzGzQ89iMVLF+KJ+y7FS2+8yJrwIjz4HN+f&#10;+2bg9sWLkJSiwyPPPI5r77gdVz98L6bccg9ubRmIvFHFKJ11KyZW1OOFxQvwwAtv4oU312HOIwvx&#10;wsvPY+Xrq3EPVcaSZx7BJXc/hrVrVuEJVhpeeWsNnli2Cs88dT8WrliNtRs24boHHkO/8SUY0nip&#10;Gko776mnsWLl67iN7/Dy11/HvEWLcNfNV+CxF17C6DnPY1hxGW59aSUmXXsLKgqnMv0TeO3tt3H7&#10;HY9hXHUtHn95BZ57+QXV99Pec/qzOBekwjr97/9aCcMIIzH84pMkWmed/zFMJGLabhsuZEP83q91&#10;lJZwj9H/g/j/x7+/4s5D85eM/urS2t5v7IQWBWKn7QUnnQUJxBx2Oic4GwywcbaFlXNv7ku/S3eS&#10;iigZpjFo1MxwVydzDOwjizY6KqWSQsMg31NJTbY2frkxyQZJSfJ9FQf4R3pAE+wMpwBHOAc5Qxui&#10;hTO3L7n5ThqWZATHx8ArzAWhPlaI8TRHmDuVEOO7SLxgIpBpQvX0NXAKZPmYh12QBoFeFojktfj6&#10;2sEtVANNkCNcfG0R6mGDjIQoJIS6IcrHEVHeDmrplywqleykSBicekNDctXayoitrnCwNIOzLKBp&#10;b1zTTHyNQxeGdYLepZtxwij/SM7a7rBimLVDD1g59IQN74OtfGfFjvfQ3Awaqy6wsybxOjnAQ8fy&#10;BfjjrjvvwG233YY777gJdyjcijvumos777yBRuslNQKkLZYKli4lXlLj9AWvLFuqpL6MBJswYQLG&#10;j59AUiltVSr27ZKJCaeVSsk/rFTGyUivUni7G3i/LeHrr4VPOAmG5BIcK81f0n/hTN84Wz441hFh&#10;8U4IjXNCSLyjcT/BGYHR9ohK9sCYsUNZ/nKUlFZgYvVlCAoKhoe7Lyys7WGrsUIQ1VBArANCEzQq&#10;bTC384pH4vWVSxCX7sp3zIbvsB3Pxe04OyTlOCMz3xqZeU5IzbVFWKy9mlUfHMe08RqEqDwcERpv&#10;i6AY5suyRSQZEJXiwfwCERPnhyfnP4YwL1f1HXrjbHrT8jSFyBo5AbnczhpFjOT+KMFEZDMsm9uy&#10;DIuEq7hq35gmh74olYlU7fOfewHzl7yEBUtexILnf/Hnv/CyCl/44kt4+sWlKuwpksxCVmDEX3DW&#10;sflMp9Zaa+c5/VmcK1KhaTf+lOE2bktomyOnt43GnVvKqLf6rdun45zl/+avbT78/W78//5MMAbt&#10;uWnlYpX+PP3+ijsvfSp6526KUExwd+sBZ5KJlQyXdbJCb2drtRyJtZMNFYsF1Yo1icUKLq7GZjKd&#10;kz2ig72Rm+GNjBRHpCfbKFJJiHEngchaX7IasSx7b0NicSaxuMMtpHUYcJhx9JY+XAfXUHeEJMUj&#10;KjWNRiQWhig93CNd1Uq0HqEu0IcZR3u5cNvoG2HqtHeVPpYAewQH2MJT8g1xUfNX9CF6JEUHIycx&#10;Dgl+jmq4cqR3byTbmyM2Ihw6WyETWea/B3QkBRe77mpFZg+qNU9eo7e7Obyko51kKysxm0a/KRIm&#10;Mbnqe1DlGZsCZbiwxsUKjjoH2JBkne2FpHrCwPvlqusFrc4ZzmrIcm+46Hg+9aVNS+gMXeh3RwlJ&#10;QjVn/Q8QUinpS1KhCjF10J8J6VOxQ1lf6bAXUpn4KxI5G/83pOIGg7MN/Nyc4OtO+GnhR2Lxi9CS&#10;QKRz3kgqolyMMI0CE8i2FmHJJJ9EPdJyQlFUVkwiSEYIKyq2jjbGocW2ToQD9J6yArGBcY15SF6y&#10;1L0MAghPknlZtgyXUV88nqhBYoYG/sFOCIq2Zly3X/p6VNq25dEjNs0HCZmBiE0JQHSEN1JiQxHi&#10;a0C4D0ll7P+2ztfvQYhFZs6fK7R3jr+Cc0Eqez4/hBdWr8YLawjxiedXv40XZQLh2rVY+u67Z2DZ&#10;af8dYp3aNqV7cc2aM/IxpZc0y9YZ4y5b9+v8TPFPpxW/XUj+JrR3/J/Bq++913r3/pw7L6Ri0BhJ&#10;xUDjqaVx1LOmL8ZTlrfX0xDaaXrDQr7P7iLfZ7eAOWuBvTUWsHeS0VDmCA0JRCr/hBkpMgdFPhFs&#10;i5RkeyQn6JDMP3RKGmuADE/iHzEiyhXeETQqVBlCBCYYSAjyDZWIZFmpOAmBiVHQC3kIadA3hMuc&#10;FCOBmIhFIArHRDIGkoch3BPuzMs1WIewmGDWVgMRFaRXI75kaHOMlzWybc3RJy0O2ZFR8OzeWa0S&#10;7EK1pnPoDjdNDzWyzcDr9jBYwI1k4OFqzThWqqPduOJwKwHzfqn5Jqr/yajyRMHZO/eCpcYGTnYW&#10;0FGxyEgwUYOOepKxC9Ue76djt87QWnUjIcn8F2c1J0jmB/0v31MRtVJUXESUobSvC0HCEPIguaht&#10;8fsZm7xk/S+FAitMLPlnR3/J9+NlRJOPuyu8dKz1e7vCjeQS6KlX5OIfpKU61SAgUk8icKXhdqQB&#10;P3OYrxBCZPIv+wIZmWUiIdn3CtTCxlYDdw8q1AgNLK0c4B0spGHsqxEyknyjGdcg68m15hMp4ck8&#10;f7CoEVFMJiIx5W0sS1SyF2IzAhCfFozoaF8kRwTwHfNhxcoXiVFBVCpuyBsz9lfX/2+DiVTKKiox&#10;0LsbBrl3wgAvMwwmRnibYeu6PyaVRW++iciqCkRVVyok1NQgtbER6U1NSKytRXx1FeIrq5Ak21XV&#10;3K9GQjXj8L1Mb2pE1qRJyJkyBcmNDYiuMuYRWVWFWBJdXGUFEpgmo6kZmVMmIZdxcydPQvaUycie&#10;TDBMttN4PI5pJY2UJVLyaEWU7Eu+cozliGLe0bItx0xx2oGkieb5xVfpxZdwdcx4DhWv1f8r6HvJ&#10;jNa79+fc+VEqJBUxiK40bM6sOVtToehpUKWTXuahONAIypcN7VwceIzbjpZwIMHoXGxIKhZISkhC&#10;bJisEGyH5Hg3JMUbkBTnivhoT4RGucM3yoCoWDc1WdFXJigKKdDwtyUI8fXhRrKJSMqAD5WFPsRZ&#10;Ec4vJCIE8wuxmCBx5LhvtAbhsQ7wjXRDQnwMIoM9EOvvqIYVx8l8GbVApTWyendDpMEAn9494N+r&#10;JzxtZeVlmXsixCBzSWjoXXvDx55kYmMFb1kO381CKRRZEFKIRc1ZIUx9S0q1qPRUeTpLkgrVnT3V&#10;iEyAtOlu/Iom76X0W7m6WMOLxzypbGRZHFkNWUbbyWTS0v9hleK8vDxkZWUZR4KNH4yScf1QNmEA&#10;KiYMRNn4/igZ21ftl45n+HjxB6CY4WVFPFdZ+3macE5JhUZI/GA/HwR5GRShGGELL75fQR4a1vS1&#10;CAwxULloqBZ+UQkmtEcqJphIRRRHUqYemQVUpUm94MRnYWvvAjtHKwSrSZUSVwiGike+o9KaXkhF&#10;Jj8GkdiMikajzqeUDfOOTHKlOiFxkEzi5BPXcUGICfVBmJ8Hwv09Ee7nidgQX6REhJBAjRMi/81o&#10;SyojkzpjdIIZRiabYXyqGUoyzbDjgz8mladffwMhEwoRXVqBGKrt8InFCCssQmjhRAXjdhHCJhLi&#10;t0KOBRZOYHghYktLMWLGVNzzwouILC1BKONGM8/ia65GROF4RLMiE1w0Aa+tfRe1c+cis6YWA0hE&#10;WSSclNpqpNbVIYmEETNuHOYsWIDQ8WN5jgkIHl+IodOnI7xwHMImsCwTJqD46lm445lnEMzjQTy3&#10;IJQIJqQsYYVGP6ioEGOuvBIRrOiFMm408wqaOAERzCNkwniEEmGt1/dXkdfU0nr3/pw7L6Sidemm&#10;ZtCrkV7aXqpT3lk+zqWGFQvJWMFOyxo2ycSasHKwoC9KxYJ/WAukZyTTgFshIc4B8TFaGnQbJMZq&#10;CGfWOj3gRoPvJk1VIS4kACECIREhCa3yJUxBSIKk4hbmQcWSAq+ogNPHTYTiFuwKLclCF6qBD0ko&#10;QD45HEayitQgLtGByojkkcA/PtVJnI89icQScSSTeCJObdsg1tMKOWmR8NFbwrNnL3g7dIMPr9Ob&#10;xOClVEd3eLp0h5c1/d40+hqZS2KctOhKYhGiVcrCBEkj6o7h6rszLhawo6GUe+Xo0BMa665wsuli&#10;nPwo81y0VDS8f57S9KXmvNiopjUhJ2n+klWJ/1fIJ4MHDRyInJwc5GRnIS83F4MGDUR+fi4y09PR&#10;Jz8f+SShYiob48z09snEhL9NKtJu3wrj0u/FvF4d/Fy1ilDcne3g6mgNA329ow3DnaB3Jpl7OcA/&#10;zJXk4oQQvkvG1YlNs9zF6JNAzkJ4gjSJcTuBzz7NCQnptohLcYKDk3z5kZUiOzvY2NuQ9OWbKbKE&#10;PvOTj3QR0qSm8kzWIiDUQeUl/TehsjoyiScm1QMJVCexySTEQDdE+nsgPsgX4T7uJBQvRShhRAzV&#10;SoSvh1GptLn2fx34HNuSyuikThhHUhlLUplAlGWY4aM/QSoLV6xA4JgxCBg1CgGjR3F7NAJHj1bb&#10;AfTlWBARMnYsfdOx0fBnfO9RI+Enabi/ZNUqzHt5KWLKS5BQWoTZ8x7Fwa++RtDo4Yw7GkFDB+Po&#10;t99i6k03Y0hNPR569TUkshKW21CLpIoKJLJyVTd3DvbQPoYOkzRjkUyC+PbHnzCCCsd7zEh4jRqB&#10;J59/AY8tWwZf5ivn9mcZfMeMgu9Ygr7f6JEIGDkCPsMG4ZE3XkfAcIk3AsEjR8KHeYQPHY5Jd9+D&#10;IO4H8RoCWTYp/19BFknwr7jzRCpdldGUTwTrCC2Np85gzhp0L2j05tCEhiBkxlwET7/+NIIEl1yP&#10;wBmzkTznHsTPmouUa2cj9Tri+jlIuc6IyFk3IXzWjcRNCKMf0Wb/F/9MSJr46+5DzLV3qn1jGiOi&#10;rrgJcZfdgpgr5qLPrTej4Ja5iJk5F/Ezr0fKNSyDnPf625Ay8wYkXzEHyZdfb/SvYDkvn40kIvXq&#10;OUibfQvCL7sO0ZfMRTTjRF9mRJTyr0MEEXnpdYiZfC0iJ1+HqEtmq2NRl11LcL817q9xHcJm8B7x&#10;vgTRD51+LcKnXoPwadeoYwqSF+9f5CU8z6XM/1LeJ8aPnHEd+t75JPrdtQB9CfFN221hCv+946f3&#10;75yPfnf+RpobHkQ5a3ZtSeTsfpq/RSpji5A2606k3z4fGUT67U8i7fYFvN4bEXXpDYjgNUfNmGPE&#10;JUbEXnaj8V5MJy6djdirbkL0lXMRd/WNiLuW7wWRcO0NxI2/QhwRr3w5fgPi+D7EzJqDhOuYRtJf&#10;dQ39OXx/b0LI9OsQe/XNjM+410n6NnlyX/KQ8yVcezMSr78dibPvQPzVtyDuCsHNSLrqNiTMvLkN&#10;blFIufoOxPJ4+q1PqGv+N0KeZ3bddPTl8zWRyqikLhiXaIYxSWYoJKmUpv85pbLglVfgOXgQvARD&#10;BsN/xHCEjBtLhTEBUUUTESm1f9buw6R2z/AAIZLhw+DStwDWuTmwz8uFEytO72/bhrzCMtj17YfI&#10;oUNx4IsvMJKE4TZkIFyHDELjDTdg+Xvr8ejrr2LGXbfjqgcfpJKYhcpZVyOW+cZSpVz7wP24a+F8&#10;phkMj4H98ejzS/DwM8/CnWXzHDIE4SSBfcw3ZHB/+AwegEBW3q5f+BRc++QjoF9fZJOYaubMRv3c&#10;G9B4y4245ZFH8PTba9CvuQGzn3wS3v3yMbyxEeXXXAMPlsuD5/Ek5Lr/ClLKy1rv3p9z54VUZJVi&#10;aX4RqL4CqbGr/gMSCmvV+QtXoXDFhx34l2ECMYIkJ/04MnnSBOmjEV8mVdb9Tq3oj0glp2Yyxq3Y&#10;2u65O3BxY8iyD9BnvFRI2ieVciGVTX9MKk8sfRke/fsjaMQIhLbWxL1pwN0GDIChXz/oCgqg79MH&#10;unzxjdARWhpyZxJL97QUdI2OwJGTJ9E5JhzOGRl4b99efP3DT3DPzEPP5FQ0zb4OL7/zDpziozH9&#10;njvw8fEvkEyFMKKpBTXXX4eEiRNJGCOx6v330HjtdQig4rjjyQX48aefMGbaVLiwLPGFRfj4yBFc&#10;fcdteHjpiyi9aiZaWIF9ce1a1F93Ld7csRXzX3oJpZdfittefB6X3HE77p7/JMqmTcOmj3fjrkfn&#10;4bHnn8eKDZvgk8fr6NcHGhKRa9++cP+LSGR5/4o7P0pF21V1EsvyLCZSEciiiXp9Dwx4fh3Gvbql&#10;A/8yjCeGUP2JIpGPgrUlFoGE/x1SyaqfjvGvtX/uDlzcGPXqZpKKNJ/+hlLJ+HOk8tTy5SSPvrBM&#10;TUXPxHh0i49H17g4Bdk2T0yCTWoaNDm5JJh8kgtRkAcXQp+fBw3DtMmJ2H3oIHqE+OODHTvRf/w4&#10;fP7FcXRPjEbNTXOwatNm9MzvA6eJRbh5+etILq/EPa+9ho8+P4xbHnsCSUPHwDU7DweOHkXquGG4&#10;5+mn8PzyV7Fq4/uIqixG7LAR2HfiJJJLy7Dq0z3M7wNMuvEG1M+Zg8DB/fAwFU39pKn4aP8BBGbl&#10;4em31qDx9jsQUlKIG59ZgofeXYM3936mCPTyW2/G1Dtvh2d+LlxJLq4kS1cS519BApXbX3Hnh1R0&#10;3eAuyoQQhWJSKQKdzgJ9SSqj+SJ14N+FMURkaSMSExMQGR2FAayRpaenIy1NluWPZ3ji3yYVOUd7&#10;5+7AxY2hy88NqTz47LPoEhOjSKRLK5koxHKf6EZ0Fz8mVvm26RnQ5pJM8vJgyM2Bntvxg4fgg4+2&#10;44NPPsXIGZfAclAf7P36a8x54BE8s+8zGOprENwwCQFlVfCf1IjYBx7ChKWvoH7FSugqStAlOwdW&#10;xDfffYeHFi7G/G07oK0sx9bDx3DZow/j0DffYuTcWYh98FEMWbQEM97dgNiZV6DquptQc8V1SG2o&#10;w/Dbb4L3pAa4XzIFntMmIXbapYifegUSb56LQU8tQsWyVzHm0ccR29wClz4sPwlRCNJA6OVa6LdH&#10;IO3hoiAVF5JKW0IxkYosnigz7QuWvIuRfIk68O/CKGLAFXMwePBgNSS5pFWdmCB9LH+HVDJJKnKO&#10;9s7dgYsbQ175AH0mnBtS6RQbj85xCYSolNgzSEWIxAghFSqZ2AQFu8wsaHKzoSOpDKmuwXf/PYWG&#10;q66GHQ10V1aQ5OuJe0+eQLecHJjVNcPsuuthNn0Geg4chsDhw+E0YBAsBw5F/3vvRf8HH8boe+/G&#10;9//5L1a8+w7sBg1Et9GjsfbjT3GQBjn41tmwHTka0ePGwWPoUDiNGIX+9zyAwU8+hT4LFiB9zo0I&#10;ampCF6oUswGDYVZVCbPreb4rZsJhzFhEF06A66iR8G9pRtGLL2LE/AUY89BD6HPVTAQOHUZSyVWk&#10;cjZcFQp+FZ4w/iJRKu2SCiGT+vKffQfD+BJ14N+F4UTO5CsxatQojB8//nSTV1vU19e3vim/dn+G&#10;VOQc7Z27Axc3Bi3bdG5I5Zln0TlGCCS+fZBozoaQjyKchAQ45WSg6orLsWrDBhgyUuGQm4uu4VH4&#10;+MABZPN97hwbg17RsegWl4jOw0eg06QWmFVXo/u4sbCjobfIzIZZdAys4qJxjHbRIysHDtlZ0BKL&#10;l6/APc8uIcGMRaepU2FG4rAqr4TrxGI49O0Ls6gYIoqIVOVR5ZMyU1V1jomHWb8BMJvUjB619ehd&#10;Wg4nkovzwH4YOm0qJlx2GZzS03ieHOhySCp5JIxco2oxopVoGK6X8Jw8uJJA3egnkdz+ivvHSUW+&#10;fOailRWHfyETgZq34tpLkUoOSWXQMnmRLmRsQn+i/WO/jYKXNmBgO+GCnJc3thtuQr+lf/18FxIG&#10;EwOpVAoLC1FIST2BL73aboPKysrWN+XX7s80fw1WBujCxoD/4b0R5Ly4od3wfks3ov/vvht8Vy/y&#10;d0f+a+eCVO6fPx9dvLzQxduH8G7H/w14eaOrly86+XjDOiQYLlHhsCNsYiLhIN/YCQhAZ8Yx8/GB&#10;mb8XOvvIOTxhHhYMh6hoWIeFoYufJzp5e6CTr/hecAoJhXVoCHqEBPKYNyxDg2AfEw7riBD0Dg6C&#10;WaA/zPx8eE4vFV/K0EmV3VQuH3Smb+bLOEzfmefrRJgxfzM5F9NJmboxXndPHmfZu0i5fDyV39XX&#10;C90DfGEeFAALnts2MgJ2VF0OJEaBY2w0nIio/v1a796fc+dFqegUqbRO3muFu8yoZ5iBpJL97Fr1&#10;x7uQUfb2Tty9YYfa7s8/dV8SwgD+cfspf6P6o8u2Cmcc2e9DQll24CsMXyZGwBS+CXdu2sM/zTbs&#10;PXxEkY6ES7q+rXEEEv7e0S8xqE2+kkfbbVPcCxUDiX4zb8CwMeMxnCg5S6WcC6Ui52jv3BcK5D14&#10;9fOvqai43/q+yHNWz7ItGC6+pJHn22/pVuz54ovT74dg9Bs7ULH8Azyw4xgqX99sjE+c/T6Mf2Mn&#10;7nn3I3U+9V4RpnhquzXehYw+L58bUvn6m2/w2b592Lt//2/gwG/sH8C+fdxW+OW4fGNeHZN4PPYZ&#10;FYtsG8MF+5iuNd4Bo7/vdJyzz0Woshmh0imY8msnPqHyVMda052GKdx0LhMYzjLsNUHy4XnVfeH5&#10;PpPray2z4ABt+F9x56dPRWtcpuU0oRAyu1vB0AtZJBUxthcyqtd+jMc3f6z+lI9/egIHvv4B0/jH&#10;/vDIF+hDA/DW3qPY9833OESMJIm8f/wbHOD2hs+/pf8DnvnoM5W2Yt1nOHXqZzy6Zb/6UM+hr7/D&#10;UP7hd3/1HfZ9+bXalvP1XbEdp/7zHzS+sQVrjn2H/czr+Z0HsOXEd+rc92z8+FdlvNAgteW8S6/F&#10;qKJCDB07FsUkkbZzVgR/Z56KkIqco71zXyjow2e++dufMEwZyg+w56vv+Zy/wSXvfYY71m3Fos9O&#10;4slPjqvwLQePomXdp3wnfsDSHUfw46lTOMjnPozvUwFVy8aTP+EI9x/edRKHv/0Bb3x6CDd9eJDv&#10;w/d4ZssOkhXP+fIGPEcS+/brrzHktW0q3p6vvsW4Nz/F53wPP+f7Nohlaq+sFxLyzxGpdLj/e3d+&#10;+lRcZJVic/UNdfl6o5uQiagUV+MSJOnPrEUBX/QLGRVrPsZjH+xC3ktGYthB476DrP7Zl18i7+Vt&#10;+ODwCRz7/CAu33wQl727D/O3fYrcF9/HikPfYODL72Pvsa+QzXwyX9qML06eVGkOHf0cjZuP4pWt&#10;R7Ht8Jf44IvvcSmJKp+10/v3nMSNG/bhjV17sf2bn5FPo3L4p1P4/NsfeXwTTnz3DTJebL+sFwrE&#10;oA656iaUlZSgrJQoKzUOLW6jVP4OqUjzV3vnvZAg78smkspAVhZk+6V9X+DkTz/joR2HcP+GbXiF&#10;78cLB77G1Nc3Yd93P2Lbye+R/cL7yH1pGw5+eQKVG4/gelYs8plXywfHMG3FZjxCUpmwfBO2nfgB&#10;X//4M97adxyHSRY5fB+yX97MdN9i69c/op7KZseBg6h/Zzfu/vgkln+4C9M2HsX9G3fwHWq/vBcK&#10;cli+DlK5ONx5IRVXKhW1fAhJRYGkIsvfqy9AEmmL16o/3IWMstUfY8Unh3DrB5/h6M//we1bKDEP&#10;HcTh777H3K2HsImk8tWRQ4pUWtbsxGfHT+KmrQex8ei3rBluwP7jX5FQNpIINuO7779F06pPcPT4&#10;ETRtOop5rLW+s/cQ7t3xOQoYR4zDMRqLeR8dxMkfv8dHX/+Eq9//FF98+x0OkVSueX8vPjtyHJkv&#10;tF/WCwnJ065C/9GjkDC4H3KGDEHmgIEYzn2Z+Ph3SUWUSnvnvJAg/SKbv/sZt32wFzdSVby353Mq&#10;F5IKn+27ew5hDwnnRZLK9Dc24dD3P2LlkW/x4OZPcM+mgzj41UlUvX8U173+IUlmI5o3HcPTH36K&#10;hTtPovC1zdjOSsgnJI9Z6z/GdWu3M84GzN5+GO8eOIpn9hxn/kex/9hxPE8im7XpCDZ9dgAbqHZm&#10;rPyAFZ72y3uhIIvoIJWLw52f5i9ZUFIWS2yFWrJFCMXDuFRLCkkliy/5hQz5Uw9ZvgVDX5Fa4wco&#10;fn0rSt/Yir7LtmDia1tU+/VgIo+yPZeGZOirW1BGYzBg6QeseRo7XI15bcDwV7diPI2CxM+l6hAV&#10;Mpb5FTKN6XzS2ZpJv9/SzdhJI1T11nbksAZ78PufUL1qGwllw+m4FyqyiX6zbkLxxCIUlRapdceK&#10;SopRTEKpOEek0t55LzQM5DsylO+ODFwoen07n+1mDKdymbBqu5qPIc84j+/AoFc2I40VhfJVH2Ew&#10;3yN5Z+T9KDid1wZUMc1AvlM5fP4DmY+EVzOsnxhibvdnmLx/6UThG7vw8eHDKFrxIXJW7cPqXXtQ&#10;uOIDZFwE704Gy99BKheH+8dJRUZ/9XToBr1BmruM6sS4eCK33Y0d9YmL1qgX/WJC+vOEabtNeFv8&#10;XvjZx9oLM+J9jH9jm/LlnEWy/fz7Z8W5MCHEN/DKmzCRBCLDictLy1BWUoaJpeXc//ukIs1f7Z33&#10;QobpGf/282Y4n3N74YL2jv1WPlmEKJo0SfPiJox6ZdPv5n0hQcrcp4NULgp3XpSKuX13kgcJhIQi&#10;fSh6nfGjU27u0hTWCwlPr0EKX6IO/PuQfcn1yBg0UCFpYD8UDB+BjAED1WeKhVT+7uiv9s7ZgYsf&#10;yUvODan8/OP3+PnUf3Di2DF89+Ux7N6zF/K53i+/OIodOz7ClydO4qOdO/H1d9/jxNHPcUo+vcjj&#10;X5z4Cie/OM703+Hnn0+pvPbv3vW730Q0fpr4v/jx26/xI8/5zbHPceT4F+rY7s2blH+2k3NKnoeP&#10;f2kMaMed+vlHfPn1D617v7iTx49g6ztrW/eAXTs/Uf7hvTvxs1zHP+TOi1Ixd+hJpdITHh7SUd8T&#10;LlQuqtPezRLuJJV4kkrykvc78C9E/yvmoGjiRNUENrFwokJRUdFp1NTUtL4pv3Z/TCoz2j1nBy5+&#10;JD73/jkhlX27N+OzL77Gwlsmobj/cHy64wOc+PZ7LHnoThw+fBhbX3sCe49+gTtuvgtTyofjrV2H&#10;meq/uO32e1CRq8P6Z+fh0JH9qGy+FK89Pgej6qfgpx++Q0lJBb769oT6Guq3Xx1H8fgyrF54GeY8&#10;+hy+/+pzPP/+Rxg2bAxefnkpXnxoDvrl98Get5dh8uz7sPO95Wi8fLYq3z1XjkPLI29h5t0PYsXC&#10;OzDz5ntwx+JXMP/JJVi34nkIne1c/TxGXXczljxyL/asXIDN61cwn7vw5quvYlZZCV55iunueBSX&#10;N1dh8CU34M1F92DPuhVomnWr+jTx/7U7D0rlGJWKBewczUkm3aGx6wZXTS+4u1nA1eBEWCF24Wok&#10;PPdeB/6FGHjlDSgpLUFp+S8jvtri7ymVGe2eswMXP+Kefe+ckcquo1/hkasbsXnzRsy8ohnHvv4W&#10;i+66ES+9+DK2vPIIbrzxJrzx6otouuF+VEyfpRTH7XPmYvYz72BAYQsqR2Vg1mWX4KlH78PxjS/h&#10;lluuxtc//Igdn3yMW+Zcg40frMfcy67CiZPHsEFI6b//wdxLm/DQqxtx7223YlDVw3jsulnIzk1H&#10;U2UtRo+7HJ9sfAGfnATm3ngjVsy7AdW33oeJM2/FuifvwgMzW3Bl1WhccaXxC4zXT5+EqhHDse39&#10;lSiaMQtrnr0PYwaW4rEHHsKscvo3XoKKMaV4+OFH8em8Rry04B7EJsThsqZ6fPnDzyqP/0t3XkjF&#10;yckRLlpn6LW20DhYk1jk2+oWcKLvqrNAFEklhi9SB/59GCxDimV5FpKK8SNfxrkqJlL5ex31M9o9&#10;ZwcufkQ/u/6ckMp/f/4Rl7RU4omXV+OtZ+5Dy+TL8ePPp/DmM49TJVfjnTdexXc/ncKG1a/hh59+&#10;whuiDv7zX+zZ8Bq+Z/gj857Fj0d3o65pOj5482nUXDoTP//4Axpq6/D50c9RV1uJbbs2oq6yGd99&#10;9w3uX/SKOu9bixbgm1P/xfIlz2PRgzdh+gwSyVvPoJJK4tO1r2DKVddRDwGLX3iOHPQT7pq/DC8v&#10;vBdXUYEc/XQL1dU3WLB+P8v/HV5YshT/+eFzrNn0Kd7YsBvvvDIfFdU1WL7sNTx952148s6r0TT9&#10;Ejz80K2onXkDtq5dhs/WvsiyzsZPp36vwe7cuPNAKkdh0FrD080O7vJxLkf59G03uLnIN9rN1ffa&#10;g5pmIGLJJkT+Hp7/H6DSbjRC7bf6Z8MUp+3x9s5rCvs9tBuvTf7qHG38tvn/EUz5tXdMoPJsL9yE&#10;jQh79n1iwz+C8MXrUFxTr0jkt/B3SCWvsALhC9cg/LkNiPgNGI+9jwhet4JsnwaPSTnbxP8lnfG4&#10;HDMdP/38Tj+7VrQNJyJaIdvG9O+3wpT/L3mH8bn8Cs/9GpLml/T/boQRsfc8+/sf6eroqL9g3Hnp&#10;qNe7dFOTHw26HtA4dYW7vje8SCaeboT6cJf4FiSY3oxnAXc3+gpUMnoLODv2gqWTFSydbWDlRKXj&#10;0BM6B3Po7HspuJwNu16wdbaAjcYSTlo7GFycqI56wsD0WmmGs+ut8rPW2MCaYfYuznBx84BO7wyD&#10;U2/m3YtpelNZ9YaLnIv5aZ16qjJJ2dx0veAqn0PW9oK7rrf6oqWbgfE15tDYd4PBzYJxeB7n7iRS&#10;5qe1gkGvI7k6wlOvgd7JnqSqZR5Oxmvg9cl5XFhGtc9rc2EZ5Fq0DNPa9VDfoje48Ljk69gTGtvu&#10;RA913Jm+A69Xx7ytNNawcrbmdQnk+qyhd7WGhwfvq4elaooqozH/RyDfp29VJr+Fv0Mq8snZvLHt&#10;hRuRSxSMoaIpLEP+2HKGCcqQwxqwoIDHMycUomBs6RnpjChF7ngS1/iJTFuIXJ4nMjwCOmdnPlsN&#10;32MHaJ0d+V7Y87k4I8jXGwG+Xgj080ZooB/CgnwRFBKKvFHjkD+6HH2Yn3ypUvLOI3K43X/8KAzL&#10;cMOo+C4YGdcFIxKMGJfaBcVZXVCS3Rll9Cdm90LWhGL0G8Pr5TX/uqz/Qow983PCHaRy4brz0lGv&#10;dep+eka9+o66Xr6lLhMfZUTYL+Fq2RYhktbZ9u4kGRcaT2fbnuq79RY0nPLder2hOwwaGl8eE2Or&#10;pd8exPBqaXDddCQVbktcHfc1JAlnGl/5zrvW3Q0aAQ28szLkNO72NOICu+408mLoWT4Sht6J57I3&#10;5qOg4nUloXSDk0MXEkVvONp1IYHIKDf5JrxxsqerXJ98M91VA2cblptEIOldSWBSTnVO+nIeIZbT&#10;+bdCY9NNQc/jxmtqvT4JF9+2G5ztSTZ6LXoLWZJ4FamobUtVDg+SthsJsbSk+FeG/Xzi75HKP4uc&#10;sWXIGzoGAQH+rOjw3XG0IxxY+dAg0NsbfiQWPy93BIcEIb1Pf/QZU0TSK2w3LxPySDYDhvXB8GQb&#10;jEvphAoay+JMMxRlm6GEfiH9vqOHMe7/J2TSBueKVIyjslqbgWT71CljGCH+f//7n9PHxTeGGTu4&#10;/3PKuC+jujpc++6fVypHj8DBuouRTNrAOPrLOMRYkYooGW4bZ9qTWLivdxSjKQazlzKSLlQIMt9F&#10;Zuc7UxH8Yoh7QC+EQL+twXW27qoMtkFLwuC+HJf4BhcbaHQO0Bj0p0lF52LPY7+QiORnytuFRCTk&#10;ocC8VRjhbNMVHiQSd9fu0AuREG7iG0gYbrwOGnO5Vg+Zm2PQEI4kNKZvLaMJp8/TDkzXIjBt/5LW&#10;uO1KgtTpHaFnDVqI0qhSjLAl3NyFwOVem6Okg1T+Z+SNm0hVU4LsMRORUjAAjk5O0DpQqZBUAnx9&#10;4OXtieiUFAwsNMYV5BLt5WVCwZgx9MuQNZ7KiEY0e+woDB3WD8MGJmJEv2CM6heD/DFUWh2k8j+R&#10;ipDEunXrFH7++Wf8/MM3WP3WW/hw43osf/NdrHpjFQ59uh1vrnlH9XGsWrECh/btwOoNmyU1Vq9c&#10;iY83reXxd1V+He7X7p9XKkIqrEUbDNK01Uoqok7cjYtLykKTJqKRiZA6nRCMNCcR2p40mkbDauNE&#10;I6+3YrzucHehwSUBaO26sdYv28bavMnYtjXAYsBdqRLsHHrDwbGXMuoOjtZwdjVA4+YGraseOldX&#10;uDj0gEGalZinUiNCJKIqnEgOPJ+USZSC5Gsy9uJrbLqrpi6dXubeMA8hRiFIll+2leqSayOJuelJ&#10;ZCSCtsQkaEsqba/BFCbbba/JFEfdG16PgUpMSEuvc4als6VRoThLcyEVmZ5KRVaEdheS66UmHbZn&#10;3M8XLiZSaQ/hccl8RxwQHhWNguHjGFZKMmk/7m+DhDG2FdyX9G3z+P+myessnAtS+eGHH3Dw4EEc&#10;P34c3377rVIlq998C1vefw8r33oTH767Ht8cP4h9h49hx4ED2LZzNw4dO4416zZi4wfbsf7dd7Hl&#10;3de430Eqv+XOC6lIG7/e3ZkGlsaZBlaavVzdjf0mXiQXWQZf78IauzMNKNWJkISWRl7vbE6jajSg&#10;jjS89i5GInJxENVAY8w4Dg494STGvpVA2hpnMdZieF00TjDXWMDKyRLO0l/h4gBnqhRFKm4G6N1Y&#10;26TakIEEBiEGHfNxMhpzV62Ek1BcjEZe1E9b465jOaR/xdjc1UoiJEcjqbT6zFOGT7u7ujAPuSZj&#10;GU9Drpd5CYyqyEg0JvXVllRMkH0V18GC53CCTstr0GuMpNKqUixJLLaOvLe856aVDEpLO5TKuYL0&#10;52SPLUK/CRXcL6bSkD6P9uN24K/jXDV/iT364osvjM1Yp06RaL7Hzz/9hJ+oYpR6IUzNXd9/J8d+&#10;wI8/GYfifv/9d/iJx3/44Se13+F+7c4LqZjbUYHQgLu626pv1Xu5EopQjB/tUp34LkYVoGBHw03F&#10;4CK1ehpV6ah2lI55vYUy4NJR70RjaU8DasVauRV9e62lkVxEaZiMtaQVA8xwm9Z+BketHVx0GioU&#10;V5KKKwxuzsrwSz+PTNCUchhYwxeF4szz66WzXTrH7cWoG8uj8qVCkSY16YiX8hvVVmuTl5AKFZcQ&#10;lax5pqfSkeY1d57TXW/fmpexbCo/KiRj57soL94rActsJEXjPREyM+1LGtO2XmMHncaR5bRWisXO&#10;2Qa9SSZWjrw36r7wWkjaahFPknJpSYdSOXcQBTGR5EJCIcFIx79JbXTg76Ojo/7icOeho/4oLGgk&#10;bcT40YDLpEcZRixNYUIoCrJcCw2xNE2J4tA5EI5UAYQoFamRa6270WBawlZjQ1B1aGzVSDBzhvXW&#10;GAnDytmCBMLafRvDq4w20+sNGh63Un0OLm7uVCgeJBVHKgiWw0QEJAWdGGEqIOnQd7EhsQi52XeF&#10;3tFIblIe46irbnCTZiWmkUUyTU140hckAxNkFJgMmZbjWiokN70Wbr7u8Aj2gI+/CwxUQgaW18XR&#10;2Bzo4dGb6UmcvGaDE5UPoSd5yv0wKRUTmYmSEfzSaS8ExTJTrdgKecpcIEWSveGqVFJPdb/dDZZq&#10;deD2jPv5wsXe/PVPIWt8CTImlCKbvpG8fh3n34YOUrk43Hkhld525qqN30HnDD0Nubub0QCbSMVU&#10;03emQlF9JE5UCDSG0hwmfQZaGlAnGk8rJwtFHjaEabisCTbct+FxGSmmmoVaSUWIQEtfR3Vi62TL&#10;MmihdXeHi6uOxt7CSG48v5RByEHOq+d5lUEXg61IRQy5NIORsLQycEAUQg9jGqZXgw1ouI1KxUgq&#10;Bm1vkpQdjzvDNzMD/jTmATSip1FRAd+xY6EL8if5iNE3joKT780Y7wnLTbXk4NAL9q1lUQTL63Gl&#10;cpKyODl05T2TMnY3KjcSrsbFGk4uFlQnxjwlL/WVTb0V3EjAskJwe8b9fKGDVH4bQiShJWXw530S&#10;yHujtsvKEF1cpoZMt5fu34IOUrk43Hlp/upBI29Ng2ajVIIDa85GwymQJjCBjJBSTU/SMa6VpiMa&#10;ahpFvSgHwlFjDkvW+IWcFIG0gaUiFiuqA+McEx2JRSdkIARFOAu56DXMw1F10LsIuWkdoXXsetrw&#10;KkNOQ23QkVhIKpJeDLmBBOfqLH0b3WmYuysSEXUjhtrNlcQhHfiqL0aIhWREUtA6iUJxgBsJzG/8&#10;uDPJpB34ZiWr88sIMumTkaY4V6oMRxKTlZPAAnZUKEp58fpk0IPqq2E5bFk2exKKo94CtjInx2DB&#10;MrE8PC4kJXOAPNwt4e1oD08ne7X8fHvG/Xyhg1TaR3JhyWki+U2QXHLaSftvQQepXBzuPJDKUfSy&#10;7WWcO0E4qSG4RlJR/SriC6nQWOt03VjDpyEU485w1ektoOF3ZDohjtOqhDitVEg2dtKpzRq9dG5L&#10;U5WbhgaYikKa0pwcezG+NbRaZzhpqVREgVjT8PJcbUlFlIZORpyRiITcXGxaZ/67mKvmJ1edsdNe&#10;EQoNv7usvCyEwjAhHL30xVAt6Jzt4a5zhO+YMe0aA6lpelMxCGRbwrziQqBx7A5nnQUcDdZwdmNZ&#10;DRrYkSjsXexhpbFX12+hsYCTTLhkebUkMFsSrr2LJXS8DoOrjI5zau2UN6oZdZ+9LOHr3BvePXqi&#10;tFj+qO0b+POBDlL5NTKoUPzLje9FW/ierXaJIL4//1bF0kEqF4c7b6RiSWOoJi9qjAZPGTvpsG/d&#10;Vs1HJBYxhGLo5ZjE09DX0Xjb07hbUO2cQSrSSa864C3hREKRkVhSm9fbMw/Jj6rDoKFiYXpHptdT&#10;PThqXNSaYy6qb8I4099EKkJsWioTrbMQBMmFcfRakoYoFRKUJ0lQ+iVctTZUVVYq3FVDNeMiBEUC&#10;k4mGegc42dOgJ8ae/uMLcUitU4yCbHsUFeG9Dz/E9t274V/aajz4x5E5NU4kM1kJwMLJRvUXyUAE&#10;a247uDjDnqRor3EmgYgakZWeeQ1UIy5qUICRfN3c7BXhyJBtV5K33EMvKhV3DwsEaaxR3DFP5YKG&#10;jB47W6HIflhVFW5btAh+rZWQtogokXks7ed3MaODVC4Od55IpSdr3L1VB7uNVmbEWxoNuSKV3saO&#10;aho/mQCp+hWk6au1tm2vtYKWpOCkt1CjmtqSihhcC4Y52luc7pxXHdbS7OVEI0u14sFzGfRUQMxT&#10;78paP0nF3sFWkYRaRoXhcm5ZEkYITfo03KVzm4RkxzycSYKyurL0rQjB6KmY3HQkFh2VgmNXRU6i&#10;apztu8JTTxVEYtFad4FfYeHpP33a5MkYe9112Ld/PybMnoPZ8+fjnueew7MrV2LqffedjueZmgAX&#10;NVqrN7QsiyOJS41uc5SmQ7luOzjr9SRZDRWclWpG/OVLmqLsZNtWEYoiFe4HB+sRGeaB8DAvxER7&#10;oaRjSPEFjZTCX6sRIZJr5s3DgQMHEEpyOft4QFn5v1KtdJDKxeH+cVKRtb/saXylA9yBRln6AFz0&#10;veDpIYbc2DwjfQgeglZyMZIKyYWGUYbEupBQHHW9WWO3UOpEmtGkH0WUi52DBZztWFtv7T9RxEIF&#10;4upoDzdHK3gwniz34sbzGww20LHG7yBxZJQV8zZohcgs4Kb81nk0PL9MwrQjQehcWD6Sk3SGC1mJ&#10;AvL1tlXldnHqCo1DN2icSDpO0hzmpM6tc+rNP3uF+sOLQZjz5JM4cPAgXl6zRn3DQUjmwx07sHvP&#10;ntPNXwL/ceOUupJRY26uVF4sh42zOXpTqaimP167o96FxOLKYw68Hqo5j94weAipWJFIuvO+OcK9&#10;lVSESPPyMxGbm4vonDyk5uUZv8DIc10o6CCVMxFRXHr6fTAhobERnx86pP5bjy1desY7IxAlkz6h&#10;/fwuZnSQysXhzgupaJ27qs5tWWLFwbmnUh2y6KKp6cmLx6QfRUZhCYykIjVtqgHGlaHC1hpTU5cR&#10;NiQMG9bgNYpEpNnrF1IxONCgOjIPncxrEULhvs44OdBV50zlQSUgQ3SVqpFOfeYhI6xkRJciFRKa&#10;kIbMwLftRsJhPJKHxJfBBEKG0lTmIUqBcYUAxXcnaekde/I8Nqf/8KmTJuHYkSNouvtu+NKgz1u2&#10;DIdoIDyLi+HVpk9F4Mcap8yJkWY26WB3dyeJuEizoVGVCanYaR0UsTgaZCUADzXfxtlAkjFojQrF&#10;1Znl4TUrUulNFejEstqwzCRYbncs03JhI8TUHNoKX74fK9atUxUQ+W9JpSSW96xtHEHSxPYWxby4&#10;0UEqF4f7x0nl+BfHkJEVh7y8BIWc3AQkpSciK8e4n08UtIHs57bCFD81KxHJmclIzkgy+kRqagIy&#10;UxKQReRw2wTZz0tLREFuIvKZNj8nEXnZacjNSkcO06ljBXnITmEZWtPmMqwP4xUUJKBPH6bLJwoS&#10;kctj2clEBvPJSEQO46tt5lvA4wWMJ/Hz8hnG/by8bPoJSM9MOt327UcikSauLR99hKK5c7F33z6k&#10;tLTgcdY4n3/zTTWCx2QYAhm3L8vdR8rB/PKZbybPZbrm5Cwjkngf0nIykJ6bg8y8fGTlFSCvIJll&#10;IvKzjD6Rn5fFPLJ5X8VPVWW8/LLLMHPmzAsG11577enZzGe7q26+AxXTLvv/CtFV1affB9P7s3Hb&#10;Noy4+mrs3L0bh/n/SqfSPSMO36EhTVPaze9iRvW0S/mOzMIVM6/EpPFxmDYuDlPoz5gQi8uLYrF7&#10;23utb0qHO5/uHyeV/x/dz6dOqZFd8ocXJTJs1izMeOABfH3iBK545BHVn3LvkiWqT2X6/fefNg7D&#10;Ga/D/f/trnz88dPvgwm506fj408/xfFjxzD/1Vd/1ZEvCngP/3cdrsOdD9dBKv+Ak5r3CNbATX96&#10;IRYxBMon3CdOxA7WOvfu3w9/GgSTYdi4a1drDh3u/1f32eHD8CoqOv3umN4fH74f/mXG96TtMUFM&#10;fb2qyHS4X7ufvv8WL7z+5u8uXf/zN19i576D+PT4/9926391HaTyD7kPWbP0aWdegUCMRHBV1emR&#10;PLI/+KqrfrMZqMP9/+PkDWi69171Tpz93rQHGaa+bP16Y+IO9yu37p3XsfGTz7Fv10YsXPYCPv5k&#10;B+a/8jIOfPkd8MM3mPfSS8pmvfjeZry6+4hKc/28+Xh0xRq8vux5PLl0OR56cyNeWf0WVr70PBa8&#10;9By++L6DwNu6DlL5B93Dy5e3W7NsCzEeQZWVOPbll62pOtz/7+6HH39UnfF/RCzS3zLj4YdbU3W4&#10;9pysQPz6kgdw030P4oFFT+Phpxbj/kWLsOPI1/jhy32Y/dQCrNx9EC+s34TlHxubEKcu3oBnFi/G&#10;+Fk34MElL+OBB27FDY88jisWrcK8RY+TkH5Q8Tqc0XWQyj/oRHksWLlS/fnbm7QmhJM1bRqOnjzZ&#10;mqLDdTij+/q77zB69ux2Z9EL2YgKnkvjePqLhh2uXXf08/14ee16fHvymBrS//23X+GFt1fj2x9/&#10;xqmfvsfSteuw7bMj2LR7D97e8Ym6n+98fAS7P/0MBz/bjjc3f4RT3xwk0X+PEz+cwop3mPbnDqXS&#10;1nWQynlw37Pmeckjj6jhxdLsFVVfjz6XXY5n3n67NUaH63Dtuzc++AADr7oKsXxnAisqkNjUhKrb&#10;b8eB48dbY3S433N79+7FsmXLzilOdlQCz3AdpHIenSgX6VA91VG77HB/0UkNWt4d+a56h+twF5Lr&#10;IJUO1+E6XIfrcOfMdZBKh+twHa7Ddbhz5jpIpcN1uA7X4TrcOXMdpNLhOlyH+1e7U6dOqaHEHTg3&#10;+CPXQSodrsN1uH+1++6779QnNzpwbvBHroNUOlyH63D/atdBKucWf+Q6SKXDdbgO9692HaRybvFH&#10;roNUOlyH63D/atdBKucWf+Q6SKXDdbgO96927ZGKfBhv//79Z2Dfvn04cuTIr+J24Ez8kesglQ7X&#10;4Trcv9qdTSqyrMoTTzyB9evXn4H3338fr7766hlxBZ/v24PP9h9o3T+CT/aats/GERzYvw8ff7a3&#10;nWP/HvyR6yCVDtfhOty/2p1NKmKPbrrpJnzyySdnhC9fvhwvvvjiGWHHjh/F+Dn3Y8euj7Fu66d4&#10;f8sGzHzsabz1wYd4eeUKfMjwZ199DVu2bsEzb6zEE6+8gmkPPIw33tuMHVs34cW31uIY81m08Ams&#10;2vYxVqx+Eyu3bFdhy1atxCvvbsLWTeuw7J13sOK9Ddi4fTu2f/g+816J3fsOnlGWCwV/5DpIpcNd&#10;cK6978h0fFumw/2vrj1SEfJYtWoV1q1bhy+++AILFixQzV8vv/zyGXEFO7dvwqzHHsftL76Pu59+&#10;HI8ufwdz5z2Ku++7BY8smoc9nx/F5reX4TDzuf2p+Yy3DPc9Nh8TrroS19xxF058eQLLXlyCz6lk&#10;nlq9DrfNnYMvT3yBWffNx33zH0LpZVfj6rvvxOOLHkHNDXMx9a6HeOwebN/z+a/KciHgj9w/Tipf&#10;fvklWlpaMHXq1HYxefLkMzBp0iQVv6WlGY1NdcjOSUdCYgySkuOQnp6EnPQUhYzkBORkpCItPREJ&#10;qdFISIhEcnwMUhISkZgYixTGT0iIRnRsBBK5HR4bCSd3F3R180dX73AYQsLgqtHCNzEJXQNC0DUw&#10;Bt3842HhEQZzWyfY2dnBxtYeDnYaONg4QKcLhINnGmzCc2EV1w89o7JhyOwLXVQcPMJj4JuUi57B&#10;ycwriX4SLMLTYRmVC9vEfrCKyYdd0gBYRhfAKn4A0/eHfcpQ5dvEDYRNdB4c0/qhW1QquoanoWtY&#10;1pkIIYJatyOz6QsKGLcvuobmwTw4EU6BQfD0cIW3fzgswySfDGO6EMYNSUdYYgHGF45DZck4NFQW&#10;IbNfJoonlqGhqRwNzbVobm5W97+9Z/Rn8NvPsUXl3djYqNDQ0IC6ujpkZmYiNDQU8fHxrW/Kr118&#10;Gu+nvSW62vYmzNHVRtALXe0sWsMuEsg1tIWU3wQ5ftb1dOO+gmnb1rjd3dEa3Rys0M3JBt11fEc9&#10;PaANDUZPrQbdnZ3QXeMMGx8vmOu0sHDRordeBxt3V/RgeFcnR2McoquzA7pqHBlmp3y32Gh0Y3hP&#10;Fw26Ma9eehdYuBpg6eEGc4OLCuvBY+4xUbA2uMJOZ4CdmzusPN3QSyt5OrBMzMuG12Yj1yvgNSn/&#10;l+s6p7DqhbdWt7/K92+Rimxv27YNzzzzDA4fPqzIpT1SmXnPvVjw+luYdffduHPxEky/9wE8+tJr&#10;NPz345W338bVDz+CpcuX4TiJYvGryzDjrrtx75JleG3ZM5j7+EIcZx47Nr2D2U+8gDuemId7X1mN&#10;48eO4oFnl2Pxsufx8pIFuPnJxdj7yYfYc+ATvLFtN+Y8+jA27Nr/q7JcCPgjd15IZcqUKZgxY0a7&#10;mDZt2hkQAyXxp0yhYZrShPKKYkwsGncaFcWFCuVFExRGjR6OlOxUxJBI0jPS0D8/B/kkov59c5CV&#10;nYbI6GiEEF40/lbevjDzjoaZfxLMSSLONMY9Q5JgFpJIJKNbSAqcghJh42yAu7s79AY3aLV6aPmn&#10;8fAKhJ13AnRJfeGXMAz66Fy4RiQio09f9CnIY/7xsA4jIUTkMa9MBPUZhexRY5A7ehwKxhUib8x4&#10;9JtQioyhY5E2eDQyho2Df1ImhpbWot/YCUgbOhKBBUPRKSITZiSZMxBJhBNRxv2ukQUM68PtfvQL&#10;SEw50EfGws3XDcExyTCXPKQcoYwXzniRudDG5mLkhCKUF4/DhJKRCMtIRGF5DWontaBxspFQ5P63&#10;94z+DH77OU5ReZ9NMP369UOfPn0wevTo1jfl1y5zUF/Yeruit8EZPWlErTx0sGTFwIyGthONaycH&#10;y4sCnVlWgRkJxYRuWnuFnjpHmOud0YvXaMFrE1h7GRRsCLl+8SW8p56EoLFDZ5KLGYlGFxUOMysL&#10;WPl4wjrAF10c7GCIjYJDcAC6kwxs/L3hEslKErd7e3tAHxOJnm4GuESEoSvjmgkc7eGVlIDuJIUu&#10;jnYqn672NuhJMjKQRMzd9OjhYUAXEpVLUgy6+rjBKyURnfQaOCfHwJVx7AP84BEfi84aJ+bJsvGa&#10;zZxafQGvt7378ndgxkrGW2v+HKmIDXryySexevXqM7BmzRqsWLHijLgd+DX+yF1wpDJ9+vQzIAbp&#10;NKlMakRtXSXqG6pRU1uBsrIiVJYWnSaVkgljMXLkMMSmpiIoLhFRSYnIorHMSY9BWkocklJT4BcV&#10;A7ewKHiGRsLVn4rEl4qENXdNWAJrdF7wpsKwCk1F5+B0dApIhoZEY+XoAh9vH7i6ecJZ/kw6/llJ&#10;SNbeMYgeMRGpfcYgOqMP8oYNwZCheRhckIwhg6k+fENgTmLqGpaJiEHjkD58DFKHjkLKkBEkmAmI&#10;LhiCtGETEJk7GNmjixHTZxgi+g5CXP8hyBxRCJf4fugcQiI4m1SoeMyodsyoknpG9aWy6a+2zaIY&#10;l+gcmgZNdApCIjwQERUJx9B49AxLh52om+BMdIrMQbfINHhHxiM2JQWeaSTP2HgUVlSjqbmB9/kX&#10;UjGhvWf1e2j7/ARnqxiTcjGRyrhx4zB+/Hjl/5ZLzM+mMWWt202rjK8tjau5qwadSCpCLBcLTKQi&#10;ZNDVybYVNkY426IbiULQw8VBQa5R0JsQMhHf0qCFJQ25lSvJws0F5u46dHfTwTYkAF1cnEkOQhK2&#10;MPd0RXfG66ojqEJkuwsJo5O9LY2+A7rotUrJWFHldCKpdLJjGcR3duS+DXpTfXR2Itm5G9BVVAjV&#10;r8rb3ho2QX7opCX5uVL9kGh6+XlR2buTAD1JfJ4kRj2J35VKx1k9o04mEqWyUDjrvvwtWFOp/ElS&#10;MUFGep2NY8eOtRu3A7/gj9wFRypnQwyT0RhNwdRpLTR6dairr1LkUlNTjobqCtRUlKK6rFiRy7ix&#10;YxGWkAbXyCTEZOVi0MAsDMxNxEAqlZDoKLiGxdHIJiIgPBp+oVGwCIiFZUQ2onL6w8nfHzEkB7fI&#10;bJgHZ6NXaBacAhNg7+IGnU4HN3cPbuvhxD+JwS8U9lQg3WmcO9GId4rMQJeoVFiHp0IXmgzr4Hh0&#10;iaThj6LBj6CCoFLoEpml0JnKoRNVTOeIXPq56MJjncJz0JkwiyYiM7mdDjMeMwtn+rNJhUrDLCQH&#10;nfzS0COY8UOJ8CyGS1qekyTmFJ8DF/6hQ0gcVv6R6BEQxVpuKKypyHTRWfBIzoNfdCwiEtPgFJMN&#10;a15DMUllSmMNJp8DUjGhbR4mnK1YhFhKS0sRTQWZQpL7LReXmUKDaENjaTTKXRy5bdlD7YvBOm2s&#10;/2WQa1MG2aY3utC3Jon0JjFY0Njb6JxhS6KwMehg5eammr5U8xdVQndHJ3RzsIeZRW+qHx0625Ik&#10;6HeytmYeJBvud3dygg3f6062ttwmQfA976UhUdvYoIsN1YUFDbYVVVXv3uhszfIwjZkVy8Lwrnb2&#10;6G5tB/+QcHSzskEPZ+bFMkh6C72eZMW8hHT4f+lOIhLf3IVkZS+q8tw+s04kqbfWrG59U850v0Uq&#10;Hfjf8EfugieVXzAdMy5hLXdKMxoaalBbW4UaEkpdDcmlogzVREVJEQoLJyAwNh2ONMqx+f0xoH8a&#10;BucnYlD/PHiHhcM5JI4GNIUKJAGaIBr+wAwa4QL0CEylgU+FJRWKdWAmegbnokdIBmxJOm6B4fAN&#10;DIZfSBi8QmPgSV9LQ23pTzUTmo7u0u8RkoqeIWnQ0sB7MT9bIRshiag+JJtcdBMiETKIEsPfSgzh&#10;JIAIaZLKRycqDmMTloQZSUd8pUjOJpUIEhBVh0viMPQIE+JietXElU2QoMKyWZZUOERSgZFkuoQz&#10;PDgZ3Xwj0Fmrh62jKyycWctnjVSn08PeEMpyZ2JiRS3qm2nkJxn7QdoSQfvP5I/RNg8TTKQiMCmW&#10;yspKRSy1tbWtb8qvXWx6Emu6xpqpMkqONHbS/MEa/8XQ/NW5lRx+CZPrOBPGJiK5rl8g19lZIMds&#10;zRGXnwmPAF+4+XrB0UXD9zoIYfGx8AkNhR0rPUFR0YhMToZfWBgiE5J4LB4xKWnQU2378T8gx3vZ&#10;2MIzOATBkdGwolKJzsyApcYZljoXhCQkwJ0VrGCq+pDYOGilMsX3ROfpDUeqEp+QUOaXqkjHkqQk&#10;4W6Mb2lwQVLfArgGB6M73y2/mCjE5WYhks/NnorJjSoqKT8HmkBfdKcC6+RMglLP8Jdn1/b6f7lP&#10;f4y/0vzVgb+HP3LnlVQuvfTS38TZxklgMkpi8M6G1HabmppUp29gxkBYpoxByvAijJ4wApVFg1Be&#10;VYzQ9FwYEgrgHNsHDvH94BjfF870LYPS0TuIxECy6RRGkhEjrFQG1QDJp2sEa8hhiehMBdKJRrwz&#10;VUIPGu1uVARCEJ3C82AR3hepg8chln+2tPQcxBeQPIITVR5dSVY9QxKoKEgUkoZEo/o/IoRAhCTa&#10;gPl1Diehhf2y/ytSEUUiTWCy3dqvouKyHF1CSWBBVFlUMJ1CU9E7lMQpBMXr6uIZwtqoDt6eBjhq&#10;7OHMWqurqw7WBg/oqexKKiuoBOtJKi3qnrYlgvaehwmXXHKJembit3f8bLR9jkIqAnluGRkZyMrK&#10;an1Tfu3iM1JV5283Oyt0s7em34q2223xW+HnAv/DOTvzWCeBg9HvYktjaNOzFb2Mvp35mc06ChJu&#10;RCfr7rBwc4Kd1h4GFye4BfnAXGsDcxKrg94FXS16wtnNAI8gf5JHBHxDguEfHgqf4CB4BwXAi3Cm&#10;SunUswe8gwMQEBGO3nY2JCNnWGsd0Yvb/mGsZBj08PTxRgAJQs/4tiQcFw83uPn5wDcsGF6B/uhJ&#10;UpG0riQ3nbcnycWDRBUAO5KUDRWKV0gQK2R+8GRcVz9v+IWHwIdpdf7esOF7J7AyaNHb2RE9HKh0&#10;iO68N+r5Et3tuU+0e0/PCutibdGhVP4h/JG7qEilLcSAtYUYKWkma2xqRHB2f1hnDoMhuS+yBo7B&#10;yInlSOozkASSDaukftAk0vAm9INVXD70MdkITsimComDW2SU6qjvFJEF67gcOEQkwCE4FvZBMbAJ&#10;iIRzWAKsfBLhTBJyj8yAnXTEU810ZZqeAQwPieCfhrXG6HgYQqLRm/l0pgrpIqOzQtJhxrhmIdJM&#10;RTIRVdKWTExQpJJ3JqkIcZwNE7mYiMZEMBHSNJZN8svleTMRlJyCsLRUdKey6uIXBSffQHh76OGg&#10;cYDO3Y2k4gJHb3/ooxL/cVJpq1jq6+sVsYhq+S0Xm0uy1zjCTOsEM+k3oOFSaLvdFr8Vfi7wd85J&#10;A22m4zUomLbb+po20BIM1xOs3ZtpCRfeAzfJxw5mBu67clvPeG4u3Je43DcwrZTFVY/O7q7oQkLo&#10;4u2Bzl4Etzt5uhnLQoOu8jNIHq3p9IQzlYTkKedz03PbhZUSd3Tz9kInkpaKo8qmQSeqJTOqFPVs&#10;JA85Jmnl/G46mHkQbozn6w4zH57by91YDimPKpMnzBim4O2OTj4e6MRwKbtCe/f07DAnB7y5dm3r&#10;m3Km++GHH9SExw6cG/yROy+kIsbfZIh+CyayOBvtxRXIMTFYLTSIvhn56ElCcU3KQ1hcLoKS+sCf&#10;xKFNoTpIHUBiSUb35IEwj82FJjoDw4or4RMUigyqC0N8OtNlI33AAOTlZiI7Ow8F+QWIjY3ndi7S&#10;U3ORn90XOVn5yB00GnYB8bDyjoIdySat7wgEk1Bik/OQkNkPtv7x6OmfAisa+S7BVChUEWZhOehC&#10;w99FOtYjSApnQ5rMQnPQXeKaSOVX4DHVf9IG0qwm/THii9JiXp1C0hAWH43IqCDYBEWga2AczDUG&#10;OLD2a+9kDwvWNJ2d7Fhb9GBZwxSpNDbX/S1S+TNorxNfzidKU7Z/yyWNHIHurHn3CA0h6YaiJyH+&#10;n4HENcVv6/9W2B+F/xHOjm/a7kaYRYSg07ACmI0khrOC0RZD+WxH9jX6o/i+DuPzHsLwwYTyuS8Y&#10;JvutfpIMNglqvS8hfNcC0Y3bvUJCYB5MBAWjV1AQenO/Z2Cg2pdtyzCqFEkTyjLS78Yw8bsHMA63&#10;e4eEqjiWLLNFaBgRSgXMfOj35nMwp4qRfCwkX+bfPSiQqpz5EJ2pSjpTIXWlMunKY6psAualzqd8&#10;lo1KqQfTdwkN5n+CaSNC+f8IRffIcP4HTM+a+Ut8ohvz6ibvQOu+Kbw7y/X2e++1vikd7ny680Iq&#10;YkjOJoW/CzFWYuAaWdN1Sy5Az5i+iM/ug4pxAzBhYCSai9IRnxaDXjE5cIpIgjkNb8/wTPSKykSP&#10;1uat7lQWXUOS4RwZj6CoUASH+CEkLAwB/LP4+vsjKCQEwSSf4EDKf78A6EJj0dUvHr18YtHbNx2e&#10;8X3hk5QLnzj6cVlwpQoykLw6BdPIB9HYy5DekFz+ydJVH84vnett0Eoq3SRNKEGVo3zBaUXThlRC&#10;MzBg6rXIr7scPdJGwDaGxyUPIa/QdESlpiAiIQY9vPkn94lEb507/Lzd4OBsD3cfb7i562Gll+Yv&#10;o1IRUmmZNOl/IpU/i/byMJHLZZdd1vqm/NqljB4Gy1B/WIUFwDo88OJCWCA0IYFUszTYMTTcE0gY&#10;pf1hNnHAWeiHbiUD0KWIxDK+AF0m0i9kuECOm7aLTfv90Tk7EQ40vvY8h31oIBwjgmEXGgCn6DDY&#10;R4XAJiJI+bYMtw0PYnmC4BgdDqfYCNhFBhvTEbbBASq9baAfnOk7Mw8NScHAuDbctmVcW8krmmQj&#10;+9y2Y75yfeLLcWuGWfL5WLVeszWfl02wnyqP5C2wkXAeV3EY3zY6BC4si1NUMJz5v3Og2rcPZ15y&#10;/Cz05n9S3oGzwy0Yvub99a1vSoc7n+6iJxVT7VcMk9R+a5uboUnMR+fIvvCLikWfRF/0i9OhINYF&#10;QTGhaqRWN3e+5F5hCMobjs4hNO7S1yG1fxpy+5BoBPJPkBwXjIyUKCTEhiA5MRzxMcGIjQpESkQg&#10;YgI9EebvBp8AL1h5+cLKwx+uwfGITM5EbFISUjNykNGHaiU3B7H9B6NXWLJqkjLzTkWnwAwSRjpr&#10;XCmqn8OMRHZagQhZiIKRkV1BPEbyEdJQTWYCGQ0mZCNxTpNKJjxqb0T47Cdx0+PLERjfRxGKQhBV&#10;lMENdq6u6OobSlKJgGtYFFw9DLCxt4Yva6zunq7Q+wdCHxGPYpJKQ1PDP0YqbdOZnuOsWbNa35Rf&#10;u8RBfdDDS4+ePq4kciO6+/4apmN/Fe3ldU7Reg6zEHeYjeB7N4bPdxSf5/BWn+g0NA3dh/M9HFMA&#10;64EZcB6Ujc6j+G4M5nvA8NOQ+KOJIUwby/dap4E58xf08jHwHhngFROBgLgoeFIZhaYkwD2UJMBn&#10;rw/0RXB8DLwjQ9W+lKmHKp8BPYhuXjqYexvQm7DwcYNHQiQ8SRqeNPSRGSnwiQyDpc4ZniQc12B/&#10;hCbFq074IFZenPjfcQjygYXMpfFmWZhHNz4zuXY5hwlyv+VZdvXQkFDCEJwSDy+SoH9CNBx9PGDv&#10;7X7mvWuFysubOCu8K8v89rp3Wt+UDnc+3UVPKiYDZWpOqaFRtEukAY7OhWMoSYG1oqQQT4QGeMDR&#10;NxiaqHRoDAY46nXwi0mCdWACOimDXYBuUfkIjEtAeLAXEuMjkJaWiNSkKCTHhyMtORoZqbHIiI1E&#10;RJ9y7Nu9Hdu2fYhNWz7EG0ufZ80qHZnDxqLfkKEYM24MCoaPQFRBLmyjYtTIKzP/dLx95GvEpAlJ&#10;SP9KOs9LYpF+FiGL0CwSXAp6Jo/H/kMHsX7LR/hkz25kDxuDrgFpSKu8C6MKJ2LjJ/tYa2QaqpHO&#10;JI4PPj0I23jWbuP7w5qqqKtqQqOxIXoFxSAjIw/ZWTmw9A1BF984NWzU2eACJ2c72Dk6QaNzgYWG&#10;YUFRKKqsRn3zJEyabJxP0raJynSf26K95/F38XukkjCEtXJfd3Tx80RXfyM6twPTsb+K9vI6l+jO&#10;cneibxbuQ1LgcxrF925YBh7bvAdV1zeTaPgejMmnn4M7Vm/B7KsLYd6f8YRQhFhG89hIxpF4w4lR&#10;sp2Hrqlp+OzgXnSjoR89bQq68R519fdCDz8v9Pb3Ri+eV+aQmPt60YiTeGSbMIVJmc4uazdWmARd&#10;fD14vz1gEeSn0vQQY+9FeHuQuASeJCJj/j19PWEe5k/1zjTM47fuqemYQJ5ld5ZV8unu5UbFFKzO&#10;Yc6w9tL+FjqR/N5av671Telw59P960iltrEBzrH8E0ZkQMs/QqyvA8I8bBHmp4OLpwcCU3Ohd3OD&#10;k6sPa3ApsPZPQI9gUQJ56E5DnzVoOAYPyEcWCSQuLhKp6UlISo5FEmtSsrxLYnQEEodOxspHr0Jm&#10;ZipcIxNJGiSnhDy4JKSg/7hCKqJINcIsZfhE2IQkUyXEQRuZDRsa/m5UH05pg+GcPQLOKVQVVCRR&#10;I6oRkFEAJ28fOMT0x6GNL8PCLwY9wrOw8/BJuLuHIb/6blQWjcTASffhvZee4jlTkTbtXsy94UqS&#10;Eq83VFRNK8IzFWxC4zF82HiMHlME+8BYdPOOgblGC1f+aZ0cbeHEbY2bO2x9/KGLSUMhSaWhqRmT&#10;ppw/Urnyyitb35Rfu6TxI9EzOgS9WDM3Z+1WYNkOTMf+KiyI9vI7V5Bz9IwLY4UnEGbJETBLjUKn&#10;xGC8tOM4vtq3kWGR6JQSjd5UA9/8+DPuu2YIOjF+r365yJ1cCfPseJilRcGCRGOZlYKclmr0zIpB&#10;J1Z6DLmpsEtPxtojJxCUm4LeVOV26QnoW1MOQ3oMuob7w5H5uublIn3ccFgnMh+Wp71rtlD314he&#10;vN/mzKu3HGNZrOIjmTYSFhJG9W4RE6KOWVPNmDNu98ggtS9p5HpVurOgjreiZ3Swag60YiWuG9PK&#10;uVWZuH92ut9D76hgrHm/o0/lQnAXJam0Z+DECMooopq6OjjF0LBGpFNOh2NYTiTG5EZiQj8qEBKC&#10;hQwF9olBLw9K7vyR6BWchi6iEkJz0Sk0GyG5wzBg5Gj06ZuPPnlpyM9KRN/cZPTPS0VBNrdJMtlj&#10;puHNx65GRdFYhKVmo3tQEqrueRWHP/kQ48uq8O1PP8EzcRQ+Xfcyevsmw3HYTNx76xws3nsKgaE5&#10;2Hn8FBYtfAoDS6vx9seHUDepGXcseg0rn74OnnF9cHjTS7D2iUDXoGQU3rgQ181oQEb93SgqHYZO&#10;HsF477PjCMnsjwNfHkNvGbYcJMvKiOohRBWRyGS7c3AEnPwj1Oi1TkFxrJHGwovE5+DhCUeZn6L3&#10;gqN3APRx6XCOz0Fxdb1xiO9k45pf7d1nQXvP5O/A1Hwp+D1SSR48AL1YozWX9axaa9uW3LZqhTUh&#10;++YSR2rOUpsmgfaSGjVr1xZ+rLXzmFWgLyxYg7cI8FE1eaklq/A2+bT124a3F9bWbxt+dpiqzUut&#10;nH5vKgRVdk8dXt56GKveXYeMeB/YsLZ+xaPLMPvOF/DQjFwk1FyBvTvWYHhlDbbvP4SI+FA8vWEX&#10;Ptn0NkZXNuOrLw+gF/M6cHg/fPNHYPcXX6NlahMC+4/Fob07MbSkEu/vPIj+OYm4eeU2bF+1HEV1&#10;xeqaTffQVF5TOdU9bD32dyHXeXb+EtZe3DPQJt3Z9/HsfYGFpztWr3u39U3pcOfT/etIpaq+Dtas&#10;dZtFZSM8vx/Kxg5DycgBKB7ZF4FRUeiimofyWaNPpeElpE9D5o4Ek4gi+6NrWA4Cc4Zi0NgJGDVu&#10;LEaPHYXhI4Zg2PAhGDJsEAZRyfSpuQlH9n+C9Rs/wOvvvg+/pCzU3v0a8pKD4O3jh0U7vkOIdyg+&#10;++Fn6IITsPLTk0hISVGk4h+UiV3Hv0VPmamfX4JlD90CMxKPtVcMTpw4Ab/s0SSVZejqGQ6zgCSE&#10;T78bd86cgVSSSmHJCJj5RcMpZyJ+/OkU5syo5H4c47EGK814JJTOVE1m/hIWh26BYbDziaaRjVFh&#10;XRine2Ac3BMy4RHDWmtMFgzxubAnzCMzUFRTj8mtI78uRFIZXlEG/7QU6CLDYefvp2Ab8Gs4BgXA&#10;EBUBn6QEBGWkwTk0WC206J+aDNfoKOjCw+AZH4vQ7Ex40Zf4dv6+7eZ1LmHP8lqQ0HoH+aptZz9f&#10;Ph8dlm47grzyEnz05kI+d3d8duIYwsvn4OFLc/DWlq3w9THAJsATHoMr8dw9VVi0cQf8qRJsSZib&#10;Pj3KspNUjhxEF70e6w99AXcSxt0rP8KwAllBwReemVnYuHIhSWUrgkmkVgG+DPdTsCLaK6vp/p6+&#10;z4QpzW/Bpp10Ku0f5C2QtGfkd1aaP4KVrzfW/E7z13/++1+8ePAQXj70eQf+B7xEfMnK8p9xFwSp&#10;tDUqfxWm5hkTqVTU1sI+VggiF5ZRmXBL7Qe3pHx4JOXBgUZU9Z/IsiZCJjIDXTq0qVQ6qSG+hJrv&#10;kYUeVDrm4anoEp6GnsynZ1iamvDYKywVPfpNw0NzJqnmqc5BGTAPTEXVva8jMzkSdnZOeHL7t4jj&#10;iz5k5jzMmTMXXx/diW4GbyzaQ1LxjSCpfANL3wB45A7HszdfBXN3b9h7eOPgyS/gkTwIn298EVrf&#10;IHiERuHWRWtQO7EA/WtuRVPVcBjCoqChAvns4AFYevvD3i8AFlQe+qAw2Lix1mZwV5MZNb6BMPgH&#10;wDswFAbmZevqCfegCJJcONyCohCcOwjeuSPgXzAanoR1dCZKq2vR0txEUply3kjliiuuaH1Tfu1y&#10;Rw+HNjwIhpgw2Af6UIHRQAZ7wzbcHzahNEShNNiBUgP3UCOJtLGhsAshyYT6wyGIfrCfSu/IMG1k&#10;IByZzoXG2dLfDbZBnoxLYmGetsG+sKEvsBXCkVFRwYFEAPdpAFuP2TOePdNYB0s5jLAMIWSbZZHy&#10;SJg140i4Lc/fmzAP8ocl87EM9GBcPV7efhShyR7YeOxr9GmaiXtuaIBf6WySSh7e2baD5OPKtF4w&#10;ZI7H0idmklR2wiclBL39DNhIUrEK8qBSOYDO7jqs+/wLuAZ4YN7aj9E3Q/L3hTYzFbvWvICbSCqh&#10;zMc2iAj2hDXTSb7WIQEsZwD9QLVtzbJZB/G+Mq34dry3llL20IAzYM17JvkI7EO8YcO8LEKo+EK9&#10;eb18FxlmRd+Sxy0ZbhnsAQvCWs7den47xhH0lmfXCgvCkrDnOW14/+QZ2rSWw4b30or3Up63ut8M&#10;l3trwee++r3fJ5WNrLRtOnGyA/8jvjt1qvVu/r7715FKOUnFMUqG68oEwNYZ7Go0FAkjnIQhKkWB&#10;pCIIyUQPNYRXSIaIJtEIIrPRJSQZPYIi0d03DL2oPCw8g2FBpdAjpxl3zZ4G89h+6BlKwgnMROW9&#10;K5GYEAeDVyAe+fAbpAUEwNzBBUe+P4VLxw+BtUaPJZ+dQnxIDD499g3c3dwRGBePvV98DndfAwY3&#10;X41j25axFp6HwxtehK2zFk2zbsLXRz5CdxtrDKM6ai7tq9Z78ggOwd79+9DZwkLNYBZYyrIYQYHw&#10;Yq3P2sEeIZERasiwpZ0tglkzd/Xkn9nRHgEhNKoaAw0prys0BdaRmWoJGZuINJSTVJovYFIZMmEM&#10;/GIjiQgEp8QhMDEGYQnRiEpNQGRyPPyjwhCRFIfIlHiEJcYiOJ7kSQQKEozwj4uEb0w4/BIi4JtI&#10;NUP4szIgCIjnsdhwFT+A+Qp8Y3icafziJH2MOqfpWADzE4TyXKEMD2K8QJZNINvq3EwfJJByR4TR&#10;D+axIPoRCIhlHjH+WPHRERTkRGHotNvwn//8iPSkCGTX346Fs4Zi2j3PY+2ie+FIoli65VOMH1WA&#10;50gqCfkJVJvB2LznKNVWGA4dOQS34CBsOnwCcTzHsMm3Yes7K+DOWv+8VR9gTtMwPPzWdqTGhPD+&#10;EXEhvN5weJBYfRPj4RkbpeAVHwN/vsch9MOT4hEcFw0/KsMguSfxLG8b+DO95BWQENaaXxh8eG7v&#10;6CCGhRO8F4wTGh+BkLgIhCdGKYQlRhK8bzweEheuEKDu+ZkITJRz8J62Pg/lR4ezTMb7GiJl4DOX&#10;+y1h6zvmqVwQ7ryQihgsMSTtGZU/A+lANsFEKkIo0mxTVl0D+4hkqg+SSVASiYMEIeQhBCPL2vtH&#10;w8wvCt18Y9DTL46EEYMeXtGs1eahsyiXcOnkFyLKhH1YArxCg2BBgy2G2sbGFgY3P3ikjMXlN92L&#10;S299EJfQn3T51QgdM4O14GSYG4IwpPka+Li6wUGrR9nkS+CqN8DZxRXjSBw+Wg9MvuQauNKwO+l0&#10;cE/JwZJXXsH9d90MnbsBdu5BuO76a3HN9dfh0mmT4O7hCq2rHmHJ/ZEaHwBHnRZOBgOm8NrtXLRw&#10;cNHA0aBTa0A5cl9j0Cs4aDVw1rkoyJIbAtnW6F2gM3jB3CcUnQLi0U2azmSgQXgKymvOJBW5v+3d&#10;f3lebZ/fX4UpfVuY8v49UrnxxhvUrPsalrOxqQnFRcUYNnQgRgwbhOLCcRg9chiGDRmg9qdMasTk&#10;lgaFSYLJjQqyIGlDYw2aZHuKoAlNUwluT5nWwji8foZN5vHJU5tRXVOGadMnqZWxJf0UhpnyahHw&#10;PFOmNKOlqR7NDbWY1FxPtVdnPLes+NwaXldTjtKKoaiqHYnKGsEIVFSPZlnK8OiChWioKcXE0gos&#10;XPAYmhprccX1t+K+66egsa4Kjy16Bls2b8CjD9zASlM57pk3Dw0ttahqqMKj8xegpqkWTz39JOpr&#10;K3H9Hfdj84Z1aK6vwj0PP4XNWzbj0QdvQ2NzDW65/xHUVZagimVpmdSg7sOw4YNRUlmJyTOmo35S&#10;C2oam1DfxOuiP7m5BTOm8v81eSqaJ/E6WmrQPJnvyCQjWiY3qMVd5V7IAq/NLfWo432qrCpV+TcT&#10;4k+f2qLuR3VFKaqIuupylJcUYkoL7yPvkdwnSSv3U6VRfr16bs0K9XweTWhu4rOrrVDppnJf7rXc&#10;28b6anXtu3btbH1TOtz5dOeFVIQAxIC0NTImo/JnYCKSthBCkU7mkqoqWJMMRIHI2ldCDt1CE+AQ&#10;EYcuOgPMZKVVG3N0sXCCjYsPNF6hcPQOgQPJposM75WRUzKCits+CTms2fvD2sYS9jZWsLekMnD3&#10;QmB0GnoFpKiRW2b+KejsG4+uPkno5Edl4xUBO4M3NCQRgZPWAK3OjcTgDmc9911o9OnLthh6F4Fe&#10;R0Ovh6uHO3Rurqehd3czQrYJOS4wtIbJtkpPmIijLZyEUFwNKi/ZdyTRaEhALiSVnl4hLG8cugYk&#10;qLk6VqHJqKCxbqJBmSqGpPW+tnf/TWhLFH8F7eVlwu+Ryg2zZ9NYNqC2sspo9Jpa0DipBlMvkW/A&#10;1GDSVBqkqfUqrHlKHVqm0agTkxk+naQxqakG02isBEIaJnIQ41pHwyRxJtP4ThUDWl9JY9qApjoa&#10;rKoKXDJ1Es9Zj+ktTZjBeCWFoxmnApMaq0gORaiuK0NVfRnJigTSXEXSb0JdYyWq6kppqMsximq1&#10;tGkMSmrqMGRMCSZUjUNJ3QjUTq5Ew5Ra1NBIl9ZWkSCq0UjjLdcg11LXVMmyyfI51TTQdSRTMeJ1&#10;ihzFoMsnIGR7Ess07dIWVNaW8DmWoKxqIkpJiKUNZRhePASjS0dxu1IZ32Ze0xQa8rqqctTSwJeV&#10;lWD0qBGsUJBMeH119bW8pioSyCQSUDWvidc+vRF1U6pR0ViK0cUjMKZ0JGoqSzGlkQRKiN/UUIMq&#10;lrOoupjXVY/KxmpeTw3qm3l9vJ+1JJzisokYNXYEJpZMQAOPNfMeT50xGXW8bzUtVajmvatqrkAj&#10;r12IcTLvhzyL6cxP7kNNQwVJrxJNQmrT6lFaVYi+A3MxZsJwbCGBdrjz7/7VpCLfFVGkEpQM+6BY&#10;9NC6ojtJxdbOGta97BDgG4q8gkHoN2w0vCIT0S2YJCHNZUEprMWnwi02G26BwTC3c4KlDWHlAK2n&#10;Gzxi49CZxliRCuNZeIfClmTS04fqxzOEhOEFF57LBI0zDbwTlYOGRt2FSkGvPw19KwxUH27uv5CK&#10;C8lACEHg6koCIWT5fRMkvvim9GcTisBB4ww7J0elXGRfFpAURePs4k7yO5tUki54Urn80stYQ52C&#10;+rp6TOHzlm/sTJ/WqDCNxDGFxraxnrVwGrZJRDMNsGyL39zCMDFE9AVNrOnXCZnQ8DXQKFfQAE8R&#10;Q6biUckwXT0NWENdE8pLK1FWUoGSojKMHjUS48YPxcSiUVQxxSSkctSJIS+fQINdynORJEgwk0gM&#10;tTTujQ3lLBMJp2oCiqlQJpROIIpIIONRUj0C9Y0lPH85jWQNKqgiyssLma6I11jK2j2JheVoImE2&#10;kXhqea7ymokkqpLThrqMqkC2RTXUSnl4Ljm/pJcveJazbGNLhqKYJFZBo9zIa25mDb+eJFpLghFV&#10;JPHKKosxfuIY5lfMe9NAwjASd3VFJaq5XUslVVNHEp3CY3WiuiZSMVagtHQi7xeVhShAkkoj8xay&#10;q6OKqlHqpYHXz3NSZTTzXHK+MqqUOqatpwprIME1Mn4j77tcVwNJpY7X2TyZz4V+A+/nZFYQ6nkf&#10;p9Bv4r7c47GjB2HMqEGYMG4o34k6qqEG7Nz5Ueub0uHOpzuvfSrtGZXfg8nQtYUQlKnpS0hlIv8E&#10;vcNlZBcJhYrDNiIVA0cOx/BRwxEdGwkbOwuSigXMzZ1gr/GCxjcSWhpUOxpWUSqdiU7B6eojXV0D&#10;k9EpMBZm3jHoQnT1jiJi0D0gHr28w9CbaXsECrmISomCmU8sOnmFwVZvgAvJQyBLyzs5OcPe3p6+&#10;0xlEYIIQhMSVbTc3NwUhEdk35qFTYR4eHgqybTpmyuNsQhHY2tnBwcEBGq1WxRES0yhi06I7FZqZ&#10;PwklgAQZkgTriESUV7Pm3tJC4zrl9P1t7zmcDakUnE0cJrQX34S2z9GE31um5eqrZ2LqtEnquzrS&#10;JCVNK1JLF0MpmCJNWU1CjATDm1t+gYrHcFEmEk+McaMYYqlJS5ypTXx/WkgUFaopp5LGtaa2DJdP&#10;uwyT6pvUd3uk6aiJNecGqplKklA586htYK2+gspAPhjHmruUYyxr4kIAtY3FGFc0AKXVg1FY1gcT&#10;ygZi4Ih0vqODFUorR/KcLAPPZ2o+EjSwRi+GeRqvU3xpjhMlIhBVJdcxsXg8DW4tqqrLjGkYLnFN&#10;aeuYXzmJwviF1LHqeHkFy8gyS/yS0kJ1/6prSHrMR9LUUvUIEVRUT8TIcYMwbqKoiol4eMFy7Nz4&#10;DoYOH4zRY4Ybya+iGKVUHZKP5Cd5iC8fWmuoJYlIMxXLIipD7u+UqVQ0k6iQhBhIYtUst5CRpJMy&#10;15Kw5DqlmVHCpGwtVIxSbjlfPUmqiceaSHSVDfUY2TcP8Z62CPZ2UfkJqXU0f10Y7t9HKuUV6EWS&#10;MKM6kT4Sx6gUDBg4AONGDEdqQjy0DvYK1vZ28AkIQnpmPmLjM2DwDkenoDQFIRSBmVIu9BmmlkyR&#10;sABuByTDnGQiCkiUSifW9rv5RMDMNwadPMNgdwap6JSvpWE37ZuIwIS2pCLbJsi+KY0QiZeXl4IQ&#10;i+mYKY/2SMXZ2VmRyBnn1EoaHbqTFM1EpVxEpHLlVZcrUhDjI0ZHDI40/4ghEgMnvpCNEIiRVIxG&#10;WrYlrslgybaqxbP23Ti5HjWNVShmzbu4ZLzKb4oQDAlHjHFFWSmmTGpmrbqSqoEGnnnVlHG7rgHN&#10;NcyzskKRiBhXwaPz5imCqWkoQ1n1eIwvGYx7H7sTJZWDMWRUPzRMruQ7Ohojxw9STWNFxUV44olH&#10;VRnF0F53421orCJ5sdzTL5uB2bOvUmU2XZMQqly73Acpq4mQFCnQl7iyLcdNxn9CIRVIeRFqm5uw&#10;bfN7ilhMpCxxTPdH8hO/VpV9HKobJuPgzrW4+7FH8MpLS1SZJI30KwkZCaHJuaRMct5SXrd8xbO5&#10;qZ5ETEXI4xUTRqKc93HGFKpLEvgkkoz0i5ien6QTmM4t2yaSUuTYel2mZ1lDpVNOFI8fgcQgHZJi&#10;g9RzlWO7du1qfVM63Pl0FzyptO2MN8FEJCYyMRFKQ309a4Nl6KEmBEqfRwrswpPQr19/jBwyHAmR&#10;0XCysYeDlQ0sre3hHRiCiPhUZA0YCV1IPI0s08jHulqJxSxYJhTGwSoyUY0CMwuMozGOQA8XT1jo&#10;vVSzVyffONgFRMPGJwSdPSOIcNjrjV+KFAg5mLZN5CJhJpIxkYPpmCmubJsgxGBSLyZIOqU6WklD&#10;+mScqECk2Uz6TqSpy5T/L+fmPpWTgXF7CAkKqfjHqlFuVmHxilTkuzSTp0z+3Y76s9EeqbQXz4Sz&#10;n6dp5J7gdzvqb5qjjJEYEJNREoMmRkWMnOybjK9sm+IIxDiJoTKFS59Fw2Qao2l1qGuuQH7/LBSV&#10;jMC4CYMxbvwwjBw1FMNHDMao0cNoTKX/ooyGj8RRNgLFlcNQUT8W9ZPKqHTKaUwLlYEVY338R+CF&#10;edczzxKMnTgEY0qL8N///heXXlZNdUQjW0tjLIZSDCzL3sQa+CcnvsY1M6S2XYvPjn2F5+bfTZVR&#10;gpufewdP3XcNWni9pnKLQW+ZOhN7t76NcYVjlTE2KrfJ6rjpOqtEidEXspVyFZdMQHVTI44f+ETd&#10;HyEVuWcCUQGi5oRghLDLKwsxtmgwxhaX4OcvP+K11Kp7LMbdRNqyb7rvQmDTZ0w2lo2VkjGjRpB4&#10;izFmSD8UJEUiPdwXg/rkoqq0BCXjRqCJZZRnKPkpFcb0JtJouy3HJE85n3pm9Ouk2bKZarGhHNmZ&#10;MRg+rL86Jipu164drW9Khzuf7qImFSETiSMvsolYxhYXo3uQTAakWglMVv0rfQYMRv/+gxAcHAoH&#10;Rw16W1ihl4Ut7Fw8YO8VBJvASPTwj2J8I6mY0Jl5dAsKQUp+DjyCAqGLToI/iUnjolGr/IamZMAx&#10;LBGBUQnQ+QSiu2sQunqEw9nVS6kBIYKzCeIXA28kFxMpmIhFSMDUf2KK3xZKbRCmY7KtVE1rZ7yG&#10;5xVIJ70ca0ssWpKO3kUHd08P9PQlSbYhFWtFKk1nkMrZz+K3cC5JRdL+lpt7w/WnDY4YU/HFiIpR&#10;EcMjBk4MqRgjOSaGWAyX+BIukHiChuZKGvcitEyT5i8x9KzJN4xCWcVQVJM8iorHs9ZNI91UhcKi&#10;URhbOBgl5SNQUTESJYWDMH5MPiYQY0ZkYOiwfhhDtVJJo/z5ieP44avDmDBxMEaToJ56/R18fPBz&#10;3HL33Ti85wPjiLOpk3Dws60oq61RBv/RFe/jyduuxCTem4N7P8WJ/R9QMdZi1+GvMOuKKXjl3Y04&#10;sG8vjhzcx5r/cOze/zl++O5rvPL03ZjYdCkOHT6Mg58fxpMP3Izr77gLBw7ux9HjR3Hb1VOxn+EH&#10;Dn2OD15/Hg18ridPHsXeQwdxgv/DG667lPenGhu3f4L9+/djx+Z3UFw6Afc+9SyOfL4Pn3zyMU6d&#10;YDlrSlDL+yzEKfdW7qfp/pq2TeQgz7ChjqqndCJKSSAJgQbEetth3NhRKKqoQnVVOSbzeUk6E0m2&#10;zdOkxExEIpBjap/5F+RnomjUAEwYN4jna1Bp5Zik3dHRp3JBuIuOVNoaICGS4cOHIzY2FuHh4SSN&#10;YAweNRrd/GUGOYmF6OEbARcfX7j5BcLK2QXdbezQlUqll01PJKUlknAGoO+gIfAIESObbCQWf/p+&#10;Mvw4EZ0DIpGUkQ0XLz9oozLhFRoNeyoBKyctzF39YeYZhaCQCBjcvWDjFY7uHhGw0rjC3d0ddnZ2&#10;cHJyhCsNvoWlhTLwpnDZlmYsW1tbkgLVB+NIuI6EIOFWVlYqTIjJ0tISbu5up9OKL0RhbWUNT09P&#10;RRiWNtZw8/JUw4bNra3g4euj4jk4OsCH129STEGBgXBydqZSkRn78Wrpls4kFUuSShmVStN5JpXy&#10;8vLWN+XX7vrZ154mB6mBC6GIQZEas4SZDJAYG6nVNjSyVstjYnBM6cTwCZomV1E1jEdJ1WhU1I1H&#10;sfjVA1FdN4qENaG1OaYe9VNqeF8moLxuAoaMyUVp9SCUVPRDUelIZGf3w4BBxWqVBekoF7Vw6ItD&#10;eO2jY7j7piaWoUQZ8Rc27MLVV12Kz7/7CVfMaMDMOx/Eivl3oZHEIWW69PJZ2PzmMtwybxGWPnwb&#10;Ptl3HKNHjcLXJw5j2KhKbFq7nOqhFJOvuwPvv3AnLrtyNg7sWk/yq8aRE99h6hQqsKY6HPziGK6+&#10;7Q4c3MFjJID7XnoN98+5jGRbivUf7sTll03Ft999ieaGCpTXNmDHtrW456l3qKxu4b2rxxMrN+Om&#10;a6fjmyMfYzRJsbC5Hj+f3MHrL0bzJKPhF0UgnfCmpja5/9IPY1IY9fU08DKMWkbTNdegIDkUQ7JC&#10;MfmSqSibTMIhiYgyEjKV9NIvJL6QieQhz1L6mdQw7VZSkeOSt5xrQFYqInW2CPZxQYsavt06pJvx&#10;Opq/Lgx3wZLK2YZHIMZH1MgvaEJQsDtr7c400tKH4AjPgCBY0Nibu/qht8EHPXQ09hoX2NOQ2jk7&#10;wYpGWdDL3hbWjqzls8buHZ/PmnoyOvmJoZWOdyoVP/re4cr4RqcNQHBiPpxi0+AeEQwLey2snbwQ&#10;GpsMvVco4jOzEJqQDBs3b/TUe8PM0h6JCVFw0trRuLshMTMRdhoHeHn7IjUtA/YOTvD1C0Bqejps&#10;7GwQERWB9Mx02NrbICQqCEmZSehl1RMx0aFIT45Dr969EBMXg/jEOPS2NEdcQhyiYqLQ05xxGB4W&#10;Ea62Y2XpkfAQKjFzFe4vy13YWqlwb1/eBzsrxEeFwcLcEt29gkmgouhkhFweLCKzUVJLA90kTQm/&#10;P/nxbJhIRfz2jp8N0/M0EYmpgiCYOHFi65vya3fTLXOVYRPDI30EqvZKYyLGSHwxPLU0WA2TeR3S&#10;xEJDW9NA4zfpl/4VU7yplzSgurEINU3FaJxSgaqGiYoYhJBMcU0d/LItTUNVNWWsrTN+czXqSLwD&#10;imsR2X8ihhUWokZGkfE8B48fRMtV1+OjdStw1e2PY92LT+KVjbtw3axpuOfZVXj5sVux85g0dzWf&#10;Pk9DUxNOfLEXb+8+iTmXN+LZNzdhwSMP4eCutSgheb729iYcPHCAiuMw3nnmZkydMQsHP96gDP23&#10;P/6AA3LswH4cOrgX195+Fza9/aIi3amXXIEdn3yK3Z/sxlOP3avmoRzb/7Fx1NekRmzf8jbW7T2G&#10;Q0wrSkVw370349N336bSGkvymEpS+UgR7GQa/WoZlTW1kn4JqnmfJ0iTmgwVbqIS5H1rIqTDvZFk&#10;Lp3w8qyEEORZCMlPoqqoqipDHfOrJ2EX830rb2A8Pid5hjIwQe63IhtVOTBWAExNYPI8+uemISnI&#10;HznREZgkQ6157pbmScRU7NzZ0VF/IbiLnlSCQ4ykoiFxCKn0Nu8FRzsn2Fk7wN7aETaWdujNWr/U&#10;3tvCwtYeNvbOsHF2o8IIRTdvKhWvMJjJOlnecejmFQG32CSkDhiIPv0GU9XkQMtafmdvT3T2DEMv&#10;j3CEpKZjZFE5xhUVoWDIULgFhaKnsyt6ORvg6mKAkyPzt7OHA1WJDbdtCUchOAm3d+S2Hla2jrBz&#10;clHbdo4u0EpTlt4FLlQ47lot3HWu0Ojd4ayVOS5ucDLt69zg4uqltjU67ru4wsXgQd9NxZVjLq6e&#10;ap6MixvjqTgy4VIPR50nuvpFQBae7KQGI+QrUimtZU1TJuz9w6QiZCLNboJRrKH/lps79zplYKQZ&#10;Roy81JaFYMQwy3YhDaGok+bJLZhSVYJLa4oxhSTSMOkXAy5QTTXTSBS1EzGxbBSaplShvsXY6Wxq&#10;QmsbV853uiO5oQaT5Ry8T9XNTShraUFtS5MyrGJo9x87wJp9GXbuPYwvvv4eU5qrsHTDTtw0ZyYm&#10;T52OLw8dwDdHPzWWs/Ucjc212PrxIXxLZSL9KpOvvJV/zFN4+PrpmHrrE9izaRkNbw1m3PYYNiy9&#10;D5fOpFL5+D0a/Voc/uo7VJaNR2HhGNWvccWNt2HLO0vVdTz61CLVQV7Nsn927FvMmNakSEWuZcqM&#10;qdi66Q3c99qHeHHezYowpSN+PAny5L6PSFhUJE0zcOrkLpVXRU0FCZj3YFKZGtZcWDqB90/2SQ4y&#10;qoxkIkObJa48C3VdreRg2hZfSH3K1BbU1PMY72FpERXi6HwUjRiKqVQ40sRV1cjnMb1JbQupSB6C&#10;mrpq1JKMBvXrh+Lx43nP6/kcRaVQRTVIR30Hqfy++2+r/3/rzgupiCFpz9i0RVsyEbQlFJMBkvH2&#10;oWE0nE4OxnkgVCLmvXvAytqSsIK1jZXy25JJLytLI6lY26mmJDHu3Z090NlAQvGiUvGKgplbGJVJ&#10;DjIL+iC/Xx6GDOqHceNGYcjIIbD19UVnbSAiUgah/5DhGD+uCEWF/INVVmJcYTFcpW+FSsVV50tF&#10;4gZrBwOsNR6w0LqjFw2+tbu3+vqihd4DlgZfdHMSn6pK70v4oQePO/l4w5YE6e4XCEfPQPTUesFc&#10;7wMr90CYM19rtwAiEBZMZ0VVZiPbcj6So5VrgNq28whScay57+gTpuJZewTDyTcMtu6h6CIrG8s8&#10;HiGV8Hz0jsoxKhWZ5fwHpCLk0ZZA/gyptG3GNJGJwPQ8ZdRQQ0MDhg4d2vqm/NrNnnOtMkoCMVxC&#10;AuKL4TcZLJkF3zhpKtILhiOz3xhU1LeQZIzGSQybkJIYX5kcWV5TpDrr61oqjZ32zMMERSCML+Ql&#10;TTViLFWfQksDpsmqA/RlLkvTJCqjFsarLacqqsKBY/tRxu07H1+MI7vWq3yWb9yBG2dfwfi12LBr&#10;H5Y+NFvlK4Qoo7OkFr7w1bXY8sZzqGBNvorG+thXP2BqfSkmT5+Bgye/waef7cWBPZ9h+zvP8xqn&#10;4uSXX2P9qpdww30Pq++Gf8xjH21eo5TKxrefx7jxo3DFdTfii6OH8Mmne5h2K8vagqP7PlbnriE5&#10;bt+0ksTRiJ0HjmLXxztx9OgBTCIJvvjGmzh84BP13z31xQ4j2dZWoYz3a2L5CIwrHsF7RxKWDnyq&#10;B4GQisz1kech902IS2BSHuKbnkEjyaCJSq+OZRgzNBcZIVpE+3iirrRIDQQQQqmaKpUbY0e9PFe5&#10;jy2T+Wx57TUtzWjgu9PAykgTCV3UZcukapLKH/epbKAK+5RkevDTHfj6+5/x008/4unXN+A///lZ&#10;rQ/2448/qYEVP/30E0795z84depntX/qx2+xec8JnPrZePzgp9sY92vs+nATPvzwI6x8ayXDT2HD&#10;hnew+/OT2LhpFx55drXK58j+Pfjx1H/w3Q8/qrQ/St7EwpWblJn/8fsfVNmO7NmGr775UW3/5z+n&#10;8DPTiDNRAYuDH1i+LRvX46fWY5u372aeUs7/4D+nTql067ftwvrPv8AXnx/Clg82nI574tg+nPjm&#10;G3X+//I6vjx6GN/89DN+/OEHdV0S68fvv1Nxv9yzDif4Dv4v7iInlQaER/jAWeOoSEWjcWLN3xIW&#10;9nawdnSAJX2Bley3hYMDHKhStM52SEyMRk8nHTq7BMPMg8TiEYmersEYNHwcwkJCkJuXiQED+6Jv&#10;/wKMGDlUNU3ZUImMH1eJQf0HYtTgkagumYgJI0eQfIYgL68vHKhWXAMS4R6aQiIIU5MonaMy0D04&#10;AXaxObAMT+d2IhzictFbFqzktja5DyzCU9E1JBb6qGgY/H3hEhwOz/T+MGc+vQgHWU2Yfu+INFhF&#10;pqttS/p2MVnoHpQAm6hM2ERnMZ80WHNb0ItqRMKteH7Z18TkQRctX8bMhllULrqEZaNTZF9YMVxm&#10;ezewhvpHpCIE0lZp/lOkcvU1VylDLAZKDJ20wwsBmFSEqYmklpWN1CETETe4BNWTp7PW/UszlqSR&#10;uBXVpTSK0klPIzeZRDLV2IQm+cpxUw1Z0slQYTHExrS1NJzGGfhNMqGPx9WoJKmlk1RKqZBGjhuh&#10;SEgUgqQXSN6NPL732Ak1mkvIRAYDyKgsOY+UTeJIuJCYnFNITMphHHFFA94aT8LkOmW7rGyiGikm&#10;90DCxRfFZrpPkqdJzYlBl+uTfTmnnF+2palMmqUkrhhxiaeWRWEagZSnlgRQXluKovKRqJRBDVRO&#10;0uRXVV/ZOqKt0kg0zF/O2/acZ0Oaw6SZtYnvmJQ1NtQTUSEBqCdxqXvMa2vktUh5BFJpkHI1k8jV&#10;RFWSeY1MdOWzk1UAJlONVdWMxo4dW1vflN92xw9uxc233okHHnwQ91xzJR596F48tnwdnnpxBXav&#10;XoQd772F15c/hVdfXYU7H1mI2++9H1fPeR4/fX0UT7x/DM8uX4O7n30VP3x7Eg8+/AhuvftuHPto&#10;PV546Xnc/siLeOGF5/HQfffgAea754sTeOKhu7Fryxrm+zpefvUV3PPQozh6YCfeXL8ddy94Bc8+&#10;Mw8LX3oFTy5cgI93bMSJL42G/Jsje3HbTTcqQ//gk8/ikcWvYckrS7HomYV4eMkKLHn8Ifzw83+x&#10;cNHLWLn0abzw1AI8+sQCPHT/PKzZtA3XzL0Re7ZvxfwnHsa3P/6ML/dux7vbd+D+u+/BgicexS23&#10;3YPPtn+I15c9jcWLF+HhVzbg8XmL8fSy13D/Y/Owd+trOH7ie1WWv+oublLhSxYZ5QeN1omEIkNv&#10;neEio6r07q1wVdDLaCo3gr7BnQbf3R3ubp5wN2gxevRQaN194BGRDuvAWHQyBMOaimXM2CJkZaSj&#10;38D+KOjfF/0HDcRwEsfwkX2g1TmjrLwGYwvHoqisHM1V5agrK6YkH4fRo8bAzkmP3l4x6CkTJal8&#10;egbEkyxSqQyoCohOMmNfvn0iEydlTo18bphEIdsWgfFI6TMA0XEJrG0PhhMJSL4No9YjE0RmERlq&#10;9eTOYTJhM1lBxQlLQyfm0ykyE53CCEkbTZ9k0plpOzFOD57XPpJkIp8ijshB12A5RqJjvtLGLc0Z&#10;k/6go/58kcoVMy9VBrSSBlDWiJpKYyu+rNk1eWprrZa11oYWWeqkkTXzZlWLrmswDjc2GTnxK2go&#10;67ktS4fIOmDiSxyTEZM4JmIRmIytzMKvJRk1MP8G1vKbmlto7EkcPK8YWTGsE4rGspzFp1WIoHnK&#10;JDUKa8m8O9W+EIb0Cwn5mIytnFfOfzoNyyBG1kQCEtd0HWK8Tddiii/pTUSr8mypQWV1EUmPqosG&#10;WIZGNzCdmn1PX5Ex85YJkqZ8JF8jaUk5Gkg8E1FaXsLrayJplqOwdLhqNqxn/JKKIqVOZOkU6Vup&#10;I9FI+dR9ai2fnENg2jdeI4lf4kydgsbpl2DEmFHq+0VC1NI0dumlfEd4vrbXJfdgqkwApZKqlVn1&#10;U43L7bQwn4oqknPpYOzYta31Tflt99+fv8Pmjw/j1VXvYcPrL+C11Rvx5IIleGnxfGzbtglPzl+E&#10;DWtfx7bN2/AsDezzS57GR0e+ZLrvcefdT+C5hQvx7o69zOg/WLzwJax/byO+3bMDb615Gx+88TxW&#10;vfkWVr3wErZu3Ijvvj6CRx57DJ/s343Vb63Bwqefwbur3yUhHcPD857G0ne2Y827azF/4TPYvXsn&#10;Hps3D2+veAnf/AzsXLsCTzz6AH76z3+x893XsOGNFfiKKnjh4ufxwXtv4tEFL1BZAS8++zRWr19H&#10;snkFK5YtwatvbsJzS5bg/d27SYxv4+P338CGD3fgx6+O45FH52H9mlV4dunreOPl57D6nS3YvuUd&#10;3HbfQ3jjw31YseIdXv/T2EFlO++R+0+rpr/qLvg+FTFuJgPUtu39F1LxhZOzA7RaGZargZurDt7e&#10;3mpUlGmyoGnCoIyGEt80eVBGVuXk5CIyMhL9+vVBek4q7P1D0c0QgAmVDRgwYADGjh2LmpoaTCyc&#10;iNraWvQfkAdbWwfW7BoxfsJo/mGqcNl0WeCugWWqw5DhQ2HjokUXz2h0JbF0845FD994KqAodPNP&#10;hBUNv1/mIARkDIRn1iB4ZA0mBsE1cyB0af0Rmp6DqKwChKXlKj+Uvnd6H3SRdcyCZRJmCnoGJcM7&#10;bSB80gfBi77AM2u4yscnqy98GT8wYyj8U/vCPbsvArIHIDirP9wz8hHSty9C8/rBNTIZniQf/5gc&#10;6OPSSDQJmFjLWu3kWpJK858iFRPai3M22pKK5G3qmG9LKoKBAwe2vim/drNvvF6RhBh1qSmLOhBD&#10;LttChopAaOxMxliMkRg5k7EWiHEzGWmT8ZXjpnDZF0NmMu6yL5D4EiZxJK4oBwmX5h5TfrIvcaRm&#10;L4Qh6sZ0DgkXAy77JkiYGHA5v+wLccm+xJd9E0GMHTdShctxOZ+pHAIJN0Hiii/KRs5d21SM6qbx&#10;JLpxqGogydWV0Agb1zdrqS9GA9VaUyONM+OL4Zdyq3LyuuuapJ9IiKMM9TLznUZe1jQbXzxUjYaT&#10;e18ly9DIUjiThDxKeR18BiyT6folL9O1CEzX28h3rEHmB02S0WQtasKtVCiqqqrUeyLb8k5ImSQ/&#10;UVJy3TLJtIIKrrGG97yKhFhbgwmFQ1BWMZxxx/+p5q8L3X3f2vz0T7lvTx7D7s8Otu6dG/evIRUX&#10;F5nX4ayawmT4rKDtZEEZTmuaCyJQ8zaoagIDA9Vw5PS0ZCQkhMEzPALdNa5UKEPQryAPiYmJCAsL&#10;Q0pKCqqrqxEY7AMbew0yaKwL+hbAj+njI0PRtyCHUr4QIWHhsNEa1NBifXQOenpFwpyKRRebi26+&#10;sejiF49OariyDF1OJKhWAox+5+BkpPcfhNT8Pkgt6IvMfgORmJOH1CEj0TswGp0CYtHVPwpdZKXl&#10;1iHTZoFMS/T0TYZPSj8k9B+CtEGDkTNkOBKpeHzTM5DCa0ntMwj2IWFIHTYMfUaNQipV2Eiqr+Ix&#10;wzFo9GAEpiaiVGaIi2HiH/18kYoQ+W+5602k0qbpRchElliRbQmXeSBijMQAS9+JiTzEF4iRMpGG&#10;yQibjsu2HDP5Qh5iFAWm46Z8BG3DJQ/Tvhhp07Yp3HQ+075AzjFi5BDV1CWTLYUITBMuTQZYwqTM&#10;Upa2eUiY6Vra5ifXbSpTXVMZRk8ciKKKMahulImXpSSXpv/H3lXAZZV07+2yu7sLEARBFMQWMRGU&#10;7u4Owe7uLlRUFCUEAREVFTtQugTs1rVjd5//OfNyXVbZ/dz49mP3/87v97xz7+SZufc9z5yZuffC&#10;1sYBpgamMDO2oP6UPTTJebk8zs8Wg7sPWQdk8Tm6m8PJ0wQWdiZUhgOVYQ5rRxOYkjVmZWUMI+Mx&#10;MDUzIOIbK465bm6PRAQsK5ct9SnX5RFIllIAyeznhuAgslacyKJycISdnR28iMwcHR3pvyabhpQ2&#10;STBJ8VSZPZU7nvrMwZFI294CxqYjKY0JWV/8lmL5w4+VwVV6UikPVkashCRl5OPjSUTQjciBp7/4&#10;gcKGqFmzmnjfFb9ri33pWIIUxs+H8GtMmHw6deqEsfqkzPsooXU3BVRr0QZNm7eA6XgDWFtbw9zc&#10;XLzTSEVFBc3bNEeNek1Qu2Er9NTqjbHGpjAeOwaDBwwgC6gtkRovzDfHd60U0Fl7BGp16IEqdNyJ&#10;rJAanXoQsfTAZ0wEbYkQOqgRwagRORA6qOLzzuqo0aE7GilpCDTuromGSupo2EMLn4l0lE+Qkio+&#10;pXI+YfCDnu35vWN98F0XHdTopkrkoYx6XZXRoJsavu2mgjqKamiipIlvOnVHbaXeqN9FBb37D4a9&#10;vSVc7MbRiNMYfYbpkO8im5Ki/v0jpCJNg5UPqwjS9RR1ietII/KygcLw4cPL7pQP3eTpk2mUbCuI&#10;hcmEwUTC50wmPHp2JbJh5cVgUpGsFUmx8bmk3CRFzPEMVtwyK0QWLxQghUtKl9NLxwwuTypbUp6c&#10;RiIO6VyCRAhS2SyLWHspmwLjMCYRXuuQ0jCkfCwb+6z4pTipDpZDIhkJ/DZfTz+yZsiS5lf8+1F/&#10;+FCfK/UzgPq4ICiS78qfEiClLcnHPq/d8JQgv1LG0cMYJjaDYediIbYUm9nok+VD1oIfr2Pw2o8p&#10;1esAewdeA5I9kc9EwO2Q5JL6iH2O5513/PZlX76GrmQdEqnY2NjI3htGVgrPDPAAji0e6XpwXpZP&#10;HHsT+QW6wNbBkGS3gF8AETxZXwWF8udUKoP7R5MKWyq9eiuK3V8NGshIpVbt6nReH/Xq1fsosMXC&#10;lowVWRm9tHuiqWIPfNuyC2o3aUnlNECf3r0xgAiDLZaOHTuiQfMmqNWoDaE9kUdjtO6sAPXuqujU&#10;vhOlb4y69YlUGrREzdbdoKgzHLXaKKBqs05o32sQvuPdWe0U0KZnX1Rr3Qlft+6Cr9t0wZd0XFOh&#10;B9pqD8LnbbqjpqIW6vToj8/bKuMbIqXmqur4vL2i7N1i7ZTxLZWjPGgkumgNQc22CmilqoXWmsNQ&#10;vZMyug4YiI6a2qjfXhmqg/TQXLMP6nUmC2W4Phqr9kIzZS1o6OpDWasvDM2NYWlvitHmY9ChT084&#10;urgh0I/71/dvIRWGRCxMKDxKHTduXNmd8qGbNX/Wu2kuiVR4cZzJhMN8AomYAmSKXlKQrITYcmAC&#10;YEiKiRUwj6Q5LfscxnFSvASO451UDFZy0qI9r5fwsaTYpXzss9LnuiSlKpUllS8RAoOnuKQRPZ+z&#10;z/KyMpXys6wcx+dSm7gOTiuFSfWw0maINvkRyXoRYRAB8AYMTyJvfuW9kb0rNMdawtyFCNdVNp3G&#10;ed6Vw+sv/q6wtDPGOLIEzG0MyBK0I5Lh8qypLAdB4p5ebC3xJgne8eVE1oTsoVEJ0vSdJLsko53p&#10;ODhSf/p5EJG7Uf/zQ6b80CTdA+7u7sJS4XuQ03M7uT+4HN4N5kz94u7tRNYXWXZuAifx0QAA//RJ&#10;REFUY+HtJ3u7tCcNLuSkUjnc/5RUWAkxKlI8PF1SfsqE8eG0iSf0DUagY6eO6NKlq0CLlvwOrIZo&#10;3KgxGjeoTxZFA9RvRsf8vAaRTsMGddCoQSM0aNwYbdu1Qds2bVCnbiOo9uqHLr374ssOysKC+Ka1&#10;Ehq06oLGTdtAsXsPNGMrpFU7fNu0NVke3VC1dXd826IjqrXqim4qqmShNEUjslIaNSZLpm5D1ODn&#10;Slq2E0/X12raSvjf1W+COnRct0kz1G1AVhXJVKNpCwLlaULgYwqv06QpkVpT1GlM6cmv1aQR6rbu&#10;iM9bdMBXzVqLsuo0bkHltESN+k1Rl45rUdqajRoR6ouPf9Vt1AL1qJ7aRJj8FcnGLVqhHllfDagO&#10;bkvD1m3QqIsiWvfSQt0eGqinpAo7V1IupHgCAmSWCvd5RddGIg4J0nVkvB9WUf73ry0Ti0Qqv/VE&#10;/bSZ84g8PAmuRCQeBH5lvb1YrOdtuOJV62XKXFJkrJwlpcmKiRU0g+MkX1LgUpwUzkqN4yQlyQva&#10;HMcKWxqNS0qc6+DymWh4+oqnavhFjhwuWUiSUuVzns5houIyJKIqfy6Vx74kD8dJZUgjeC6L/fJp&#10;OR1PPzm72Yun3/kBUC/qN1d+NsTViZS2lSAAT7LqgvxIadM18KEBmruLA9zs7OBib0uk4SFez+Lh&#10;R5aGL5EMb0Rwp3iyVhiOZDF6CKuQ+8iRrCsTIlorIQ/XLfWTJKdsWk32qhcTXR3YjhqIscMHICDY&#10;B+4kg58/b0hgq8mFLBUmWVl/cVu4nOAJ/vDx8yIZnMhicoS9kzmRkQX41fjcN9y/H/Pw48Pr+Xjw&#10;5Dnu3bmDH378CUUZJ1F6/Q5ev3yOuw+fIOLQedyhuOcvZYvUD+7exbXCC0hPv0x67A6Kiq+TTruD&#10;J48f4vmrt1TObbx+9QKPnzwT6dk9engPz1+8kJXz5Hvce/AQD+7fw9u3r3H/4SN8/+AehT3CyxfP&#10;cO/eXbx6+Qy5BdeRtP8g7tP56zevKe9dsZX45fOnuHf/Ib5/9BCPvn+K+4+f4DmFPXn6CNn515B4&#10;+AzS0k4gLTUFL55+T3K/Em178/Yt7pLsz589wT2q8/79BzLh/gb3PyWV8gqoIuXDeJ9YGBK58LSJ&#10;q6sb1NR6isX27t27o317fuivGZqT8m/dpCERCildsi744cDmpFQVu7aHiqIK1DR6onXrFujI3x4n&#10;ZV2VrIAvu/bGZ4r8lcgB4O/Yf6k4CHVV+kNzxHgo9h+Get17o5pCH3zVWYMsBlV8Rvi2Sy/0GDAU&#10;1Ws3QpVva6BGzVqoWqsmPv/m63dbmL+q8h2qVq8upty+++478XwMH3/1TRV8V6M2qtSsgy++rUr5&#10;6ornaL6uWkV8aZLL+ezrr1C9Xl3UatgSnzZti8+JrKrXboAvv6tGZddHdcLXVWtQGbUINaicb1CV&#10;fC7jm2o1RZlVqA4+rk3WXFXyq1AddZq3RtVOKuBvqVSjNrZQ6wsLFxpJ+/lQH//2W4rLX7v/hIry&#10;Syh/PaUpMF6s/TU3dcYSeJCycfKwp9EqjWpJWUnKl9ckWJHzq9mHjxgK/bEjxfu4OJzBin6M/gix&#10;6C0pZVZaDIlAWBFK4LDy4VJaBtfJ4HIYfMzKlH1WgpyPy+djVqZ8zjJK5CIpXAaXxz6H8fZiJhS2&#10;gvicy+bRviSL1FapLM5bPo7zSO2SZJbipbUJDuf8XPY7QuLtvWTJ+EwIgXq/0dAdYwUzKyIlLsOP&#10;rUJqM5EMT9OxtSZN2XGZUrlcL/tSuzgd18vl87HURg7T6NQE3VtWh/4IbbgTQbi7Uf+Q1clt4Hip&#10;DXzO5UukzXEsM/crp2Hy4jBuD9f9MQ8/3sxKw72rWcgqLcaxqw9xJfM08k6fxKbli7B89UZEHTmH&#10;9TvPIDFmP/D6Oi6V3kBxZioSEw/jzbObyCq+im2JZzBn8XJs2rINZ44l4lhyIk5czhXPiODVc0Qd&#10;z8Dp1ETcv3sLa8O24PTBOGwOC8e6ZXOwad1q7Fy4FDlnjmBD+A7ERYXj+PkCXMy6jr3rN+BCViGW&#10;LduKvMvpuPMjkHYoDnln9mFDZAyuFWVj0fyFSNwbRYr7Hk6mX8Oe6GRE7I5BQvR+bNu1C5s2rsfB&#10;kxewZsderN24Dds3rMS1KwWISk4Tz9H8He4fSSoMVkQ8wuU52GHDhpUjlQ40QidroGELNK5bG+3a&#10;t6fReUNUaUCWRJuOGD5sKEYNH0OKZzh6aapBVUcTDZR74AvFXqij0hetewxAc7XB+LRbX3xC/ifK&#10;fVG1S3fU66iArxq1xNeNW+HbxrIHGeu264J6Hbqhduv2qFWPrIpasif7+bO+TAp1yEqqw9YSoRad&#10;S9NyvJbDfu36jSgtv1WYP//bFE1athFvF5ZeDNm4BVk7zYgQya/bpA0+a94OVVq2R2OygNjaaN5a&#10;5jelfI3JIuGvRJb/0iOHc3yTFq3RsFlLNG/Tjiy5NmjBX5js0Ak1uvZE1W690VKNRo02pED9g0Wf&#10;BgbKrBRGRdek/LX7T6gov4Ty15Pr5YECE8uvuemzlsGRFBArOk9Ky88ySFNNPEXCxwxJ+XIYKyRW&#10;bDyqZkUUOjHonYKSIClwjufvkEgKmcFhkuJiSOFsHXE455PFk3Iuq5fLF3WTXHzMr0VhpcfpuDxO&#10;wzLz9K1UrqR8JauFrS62HsRr+KkNAYG8AM/Kt2y6zftnkpLK43AvCmd48w4vjqf83B7ul/I74iQ5&#10;hOzepMQD3OEcGoJhDr5QGDgabkQ0PJ3oG+QlFvl5O7LUr+yLviLwFmAmQd6mzO8P47pYXv6uTPk6&#10;eOcWx/G72Mbq9oVGt9ZwdyUC9nGBHxEay8Rt4Dycns8lQuHyRZ+U9SGnkwhFyE91MD6GVF58fxfx&#10;xy4jfPMmPHvzBrevFuJhcTFyM89iV9RRxMcnIXjSfJzLvyHSh4eF4WppLgoyTyEr8wqS4/Zg27Zt&#10;SI6NxpnC27hanIOLp1KQnHYR8+evF3n27dpKlk0mwjaH4fy5cyjJS8duUvilRbnYvf8QzhxIAn54&#10;idIb97E7cjcOXc7HrshYpKedxN7d25BbWor7t27hAZkqJw5GYceueFy8nIVruecRFr4dl84fwenc&#10;QuwkUjp7NgMH9mzD6dPpRHDJOJNeiLyS6ziRdw2btobjfNpR3L9zE3v37sP2zdv/lmfqKwWplEdF&#10;yud9sAKSwEqIF/ZGjx6NUaNGQVNLB3XbK6NuJ0VSos2go6NN1kkH1O9MhNNrMEyNLcWX/Ph1FA6O&#10;ttAzHIPWvXqjvqo2+g/WwxgiHT29oWjdWxufKqmjurImOqipoUdPZdSpXR1NG9ZFsyb10KRhbXRs&#10;3wJqPRTQoH0X9FDXho72QGj31UHvvtrQ1NYS6MU+nffW0oJWOWhra6NXH/pzkbyMXtr90FunP+Xt&#10;S74MffpRWQStgQPQsoMivmzZUbRLq/8Q9Bus+w46g4aS7EPQf8jgX0CK7z9kGAYM1cPgYSMwmI4H&#10;Dx0KjQGDUaObGpprDMAYU1tS1BPoDxyEAP8AIvIPyaSia/VnUX7AIFmfPMD4NTd1+mK4ePKiMykq&#10;X1+xfZgVKY+aWamwIuIRMZ/zIr1Q6KycyWdFtD7xLCLpTxsUOoGUxTo40oBkx7YwUkxucKfytodv&#10;wMFTlzBrygSs3bQOE6ZOx5a1y2lUugTrVy/EzKVLSVGsJwWwFeu2xmLClCkI27YF/oFe2LotHNNC&#10;SPF7uGFzxHacOrgb4Tt3IGjqNOSm7sbseQuwbOF0infGrA0ROJMSjY1bNmH5glnYHrYWs2bNxo4d&#10;mxFGYf6koCfNWodDMVuQlX0J5/NKsf/IWexYNw95V2/B19MBa/emYMk0P9EuVqxTlq7CvnUTcaUo&#10;E9dKCijtYuQU30B8YhxSTlxE1J6d8HSXvdnZ19cbm7ZvxaSJE7B6wzosmRGCRatXoLQkD+a2JgiZ&#10;uwBbNm/A5q3r4BcSSnKtQ8jM6QgL24QVmzdj3qyJoq95HWNXagGWbdiGVTNCce4Yjch3RmDu4qXU&#10;vihMDvWn/nfAwuXLsWB6MJauXYU1y2Zg7rz5WLdiNviDZ0s37sTGRYuwaeVi2NtbCfLj9vA14+vI&#10;9TAZ8XWUyIOvrUQoUlpO85e8puWnn/D8+Zuyk9/jfsLrt3+9yn716o89gFiRe/Pm/5GlUh7vK7OK&#10;IM3JM6SpEwYv8ukZGKNaDx1820MDLZU7Q7mXKlQUOpM1ooHmmsNgNN6abmb6Mwb6C4U0hsioi4om&#10;FPsMg6WJLRxtzGDtaAElUsBVVAagZpc+0B46An20eqNR43qo37Ae6tWvi0ZNGqKrQhciC03Ua9sJ&#10;Xbv3RJ/eRAx9+kC9T2/07N1LQK2XhkBPDQ30Il+DfYJmr17Q0NSiNNpQI5+hrtUXPTUpH0Gtl7pA&#10;D4Jqb010UuyJ79opoGqbzuim3BPdVdUFFHuoobsaH5Ov2uM9yNIoq2lAVYNlojrYp7oVNPugvnIf&#10;9DW0oj8uWQm+QQgOpP4PJKsx6MM+r+ha/VkwgUiQCGby5Mlld8qHLjB4BjxI+Tu68xPcHmS1kFVB&#10;FggrHx7RSlMs0kI3n481GCWmvEaPGQ5TJ29coVFgxOE8FJB/o/QO8q9cweHN0zF7zUZk0wgw4UwG&#10;yeaPtLjduPP9c1y/TaPJ6N149OgRzl95gJiDaVi3/wRS4vdiddhh8eT05Yyb2B6XjFVz/bBqSzTW&#10;zpqKk6n7UFBcijgqJy9uNbbsicarF8/g6eGIhZt3YsXiZbh6KQlZORlYsvkQ7j6+iZ0JydgbEYcp&#10;RE6TZq3HkYtZKL1agOslmXDzno7LaSnIOZuKA9sXICv/CnIvpIh7mF9TMnXJSuxbMwHXrhcgIvkI&#10;ss4fQsHJGKScuYSwNQtx69Zt+HmzYiYF7OmGzPx8ZF8+gbNJG1By/RZOJGxCVm4mWQ5OOHUpF7Fn&#10;ryH62Fk8//4mluyOQzKFrV+8EA9uFePR7XzZ+hUpeL/JM3EntwiP7xQhMSEWpXmZuHnnOuI2zUdJ&#10;fgbsyMKITT2Lp3eu4fKJwzSCviteCbMuIhVzpwVh5vKVyLpUhOiIzeLtADxVKU1TMng6k6cx2ec1&#10;JyYQvtZ8nZlchNVGcrAvf/dX5XCVjlTKK5pfw/sKjyEt3usZ2xChDMXXKoNQjUlBuT9ZGwPxtepA&#10;VFXrA6W+bCn0whBS4GxZ9BowHA0UeqOZ+lCYWtvD0cEG1k52aNdvFD6hfF+q9UenIQbQGWkORdVB&#10;aNBRBXW7KKOhohq6DdCDtqE5qndTx3ftu6NqBxVU6aiMKh26ow6dl0c9sp4atVf5BWq15bgeqNlG&#10;mY5VUJvC6nboIVCvo6pA7Q6qYoqKH5qsptwPVcmv0VUT9btpktwSeqNBNw2SSVOgkVIfGRQ0BJr3&#10;0EITJSJFOm6s2ItAPhFKQxVtjLHkrZ1+v7AaKurziq7VXwmpnokTJ5bdKR8619ClsPUOgb2TFdw8&#10;bOFMo1RWkqxoWKmwopEUDpMKT5dIo1sOm7c7GdevXcXOXUkoKsjD0h2J5Odj4gRvGumvwYOnzxGT&#10;eAKZafuQsHklks4VoiDnEnKv8zdJ7uJy3k1siz2EhVRO/O4IrA8/ijnzZ+Fk0nEaUb7AghkTMG3e&#10;CjGHXZh1EQUZl3EsOQrP711FKdX7/ZNnCPH3xLLNWzGTlHHu8R1IOnEKxdfvIrswC+t278GWNbsx&#10;fZI/Js/ZgPlzJyMj+yKSTqfjxp1bOJR6HMsWz8btx89xOC4MGYXFSL2YKaa1AiZNxr17N5F1dB9y&#10;CgtRdC4Z53PycP3ufZw9dgy37j3Chm3bsHwu/V+mzUBBfi4KiESSds7D5dxckq8Yd26WiAdLj569&#10;iC2HChFx8BhOEikVXy3BzpTzmDvRHbduXkPqgRiUXLsOZzc72BC5nD2WjKN5N8SnCe5Q2w/E7Ma1&#10;wlwcSdwFMwtjXLl2Dd/fvUV9eAN3iJQKbtym+m4h0NcV0xcuxNnjl0lP3BSvsZF2jLEFxuDrKVma&#10;DFdXO/jw9Ce/fdqTpwhl05w8VSZ/S3HlcJWOVN5HRFomlsydhrCN67BrfyoWLFlEo8MNpIDozxEy&#10;GRs2rKd0svn5hctXwcU/CCO8gtCm/0gMtPWBxjgndNQdj14mPlA3d8YQAxNSpHYYaemAsW5+GGls&#10;jeX7jyFoZRTMzEwwbKweLMzHoa56X2g4BaHjEGPk5BdDoe9YNFMbC+flO+BvPxr6noFo0FsXdTX1&#10;cOjcKWyIOYSug0aine44qI0wwDBLZ1gHzIS2vgX6jxqH/sb2MHQLhLFnCExcvDHY1g/DrZyRciQR&#10;W86QYgv0g6ruWFj7hmCAvgkMvUIw1MgUpw9GYe2eM7B2D0bP0RZQ1jNCP30b2FMZG5LOwNgtGGa2&#10;DjD2DoWxRyCiN6yBudcUjDW3h46+KbwmTcWaHTSiDZiM4eZEIGQJcL1eEyfjyNFDmDxzCZYtnY9F&#10;S1ZhI+UNJnKZPnc+1q5ZjvmLlmHd2hWYPHUGNm/aiLnz52LLljCElBH5+o0bMYmUWdiGDZg5dy4m&#10;T5mGGTNnYv3a9Zi3cBkWL5yHxaSsF8yd9cF1/TVMmTKl7E750E2YsQyjzN1g7uQFz4AguHnJnl9g&#10;wmCFw1MnEplIc/HSk+08TSJ7lb1sDp5JiL85wmkky4bBcfyND1Zk5adZOL00SpbAioyngGYuXo+S&#10;kiuYMlH20COXIfKRbLy+IKXn/BNCAsQxy8zyimkkApcv1SEpUIY4J0jkKYX5+JLCpeO4qJ3v2s2W&#10;Ga81SHUxWEaWh48XLd0i+kMiXaltHr7OsHW0h7E5P39CBM1Km8KlPmFL0LnsvV4sK78Wh4/9Xe3h&#10;5eZMeXzEyzQ9PO0FKXhxmZSOrwP3Ldfn7u6Ig1ERYpdeSuoBOHvINhFwm6W6WE5pmkuUQ3GiTorn&#10;c3dvZ3j408AhRLbO48gv3AyQLdzzsz1/ilR+fINnZS92fPb9Y5SfKPrxzSs8fSV7KePrZ0/Eq1N+&#10;dj/g0XNZvgek6/6j45dRPnhedvLn3A8k16vXb8vOftv99OMPeFImZ3nHL6P88Rft+fOuUpMKK7jw&#10;4xkoLcnHknUxSM/OxdHTudi0bQd2LJiN0EnzUHrzDqLXz8fUGbNwfPsWrNkZg5Vz59AI7S42L5qD&#10;zCP7kHH6CFLjIlFSmI7LhSXIP5+AmMMZKM45gbTzeYjJuIHd0WlwCZ6Mk0dTsG31AlhPnY/9a6eh&#10;oKgEJ9OSYWJpg/gLJVi0eguKz55A0MKViIrZi8TEGJTevoMDR07CfsoqxEfuwv3c4yilkdqWaaHI&#10;ulKM89sn4syFdDy7k424wyeRuGWF2Blyl27ezLTDuFxwHX6e3vCcG4GSokLcKyzC3oituJZ7ATnH&#10;ExCdchkb98bi3MlczFizGYcTziNp3x4cvZCPpCOn8f2DW7h24xZWr1yBlIhtyKeR4ILZM4lApuN6&#10;4UXsSziBzdHx2LlhI249eIqDSSlYunAW8q/kI+/ccWQU38LN0lxcuHgJ/qQgCmnUvO/gaWpDERKO&#10;ZqDw+n3kF13FVRpdLo88iNiEFOzbFEHx+Ui/epsIKBK3Xj7F6k07kXD4CHauW4OSgvOYv2o9nt6/&#10;gXt3riGwgutbEaZNm1Z2p3zo5i2YB3v3CRhlFQwDa39SPjIlzopWUkCszPhYUlC8I4zBcVK4pGR5&#10;izDHsdLjqRaeXuH8UhpOz8qMFSMrblbW5eO4Xj7mNFwex3M6Ti+dS2nZZ5Li8hmcjsPLl8ngfBKh&#10;cBynlc6leAmcX2ovkwUTJJMK94lUHpfBkBS31A98zuD8/PoVN28vIgayBIgkXckCkBbFOS2Dy+KN&#10;BOxzf4lXFI0cAtuRunBxsBNvNOCHGrk8lkFqh7RbjMtzIp/P3YlQOJ7TchwTH29QkOThfHwstZfl&#10;5/5ycLGBpaspzJyNYONpCVsv3qFmL9rE02NZWZlld8qvu2uZ57F+1Ups2RmBQ/SfOJ+Whs3r1+L4&#10;ufNk4ZUgfHsEUiM3ISF+LyJSLiAifBPu3riCi7fe4u3rJ1i5bCEK0o9i29YIHD8YieNHD+PMxQxE&#10;klW3nP4Tu0gHFeZdwKo1G8XW4LtXM0hfhWHjxl04dTwZqacvYFHMKaRnZGD9uo1ISYjBniPHEH/o&#10;aJmEIGt1JdKOHyVZtiJs7UaU5qdj9eZwXDwej0Ons6jsDYiLjELKmXNYvXYdrt28ijXrw5GydysO&#10;JUTgyNmy53WISPaQPMmnLiF8y0YcPpaKzLOnkXn6KLbGpWFr2CaU5l7CnkMXsCMiHKfPn8OeqN3Y&#10;tGE7kc0fJ5pKSyo8FRKTfBwlV0uRfDSNLkIukpKOIPkIKauly7GLSGVRWAwuXTyHuO2rEEIj5qKc&#10;TJw6dQoZl3Nw9vQpbFw6HWcPRODCySM4FLEFuekncDY9CwVkoudeKUHG+RQkp55F7Nls7NgVg2OJ&#10;sSi6eRtTicxCp85FUdYlXDyRhsMHY0lxBGBbzHFcvpyN43ERuJyVjTXTQ+jm90BmQSlSTqRj8/w5&#10;cPPxx/7Mh1i/fjVyL13CkdRU3CjKRiFdvJuF57F9TxxuXS9FTtZlHE1NQnpWBk5eyoN/cCACpy9F&#10;+oVziNq9C1s2rULOpVNinjiLCIkXSA9Tf2TnFiBp1xGUFJPCP3weudlEjqUlOHHmPC4cTUZ+XjbO&#10;0fHZhK2YTNbD5YxMZFAbloWF40TqeZxJz8exQ0cwfUoQ0i9fwJmEaKSev4SrD+8j+/wxTKB2nqA2&#10;FhSSjKW3UFxyDTEHTyL1eBr9Ic5g2vLdWDp3Cjy9JyE9MwcxqSeRnZWL+BMXkJ1fiOiEBKyYMxGl&#10;128g5fBhFOelIzl2a4XXuCL8FqnMnTeLLDRSbt4TMdbSC0Y2rDRlo30GKyBJWbJiYlJhJcZKi89Z&#10;OUrKWPJZYbHPipJ9SXlLSo3BYYGBsp1kfM7ppHCxw6osXCqLSYV9CVyWFMfHPLLm+lkZchmSbFwG&#10;h/M5p+fdVLzGwApz1Gg9oZhZmfMaA68VcTi/1oUVrmR9SOVIZXEfsOLmOO4jjhdyl7Wf0/GWYTcv&#10;d0EqHnTuyc+lUJyUn9Nz+Xwu9bXBuNHQaFYNXRtWhTMRGr/6Xrz1uVw/cl7uC66DrwPLz3JIbZSI&#10;i9NxGr5OnJfL52Opf4SMLLufK5y9LWHlZAgrl3GwdB4HF15fo7RMqIWF//nhx/y0Yzh/MAKXzqZi&#10;x8p1iNkRgQNncpAQRwPPpGgU0+DsckoyDtJ/ZNX6ndgcHo7L2dk4deV73C46iwunDmPDwvk4Qwp9&#10;+fKdePTkLo5n5GDV6nBS3Ktw9OhZ7N2xFYXHjpPuu4qCzJNiK/C5Q5Rv7VpE7E1C6KxVOLgvAsdO&#10;nkYsKfFXLx5jxcZtuFJYKGQMC9uByPD1OH/mNI4nR2MT5Tt64jR20aBxafheHDp6EpE0sLt+vYQG&#10;yjcRvjcGh+n/F78vEo/vlGDjtkgxCHzz/DE2R8bjwtlzyMkjvZEUh7g9u7EtfAeu3ryHNWERyMzN&#10;IX15GScvFiBsXThevHyNPTs2i2nhH/4gr1RqS4WnuMRcezAvFP+8lsJxwSJ+AkLK5uJlC/fBCAoM&#10;QkgghQUEI5R8hueEifALmoQJ/hPJ+gmBT0goggMJQaE0egxGYHAQAkIIU2YiPmY3KXiuJwCBEwLh&#10;w3knhNLxJEo7keL4nHw69y/zA0V6koEQPCEEp1ITZOdUjwgjP4D8AJIzgORm359lpnKDqTxGSMhk&#10;agvJSAgOlvkCIXQeSv0gEERlMUKobJKHEUr1S8eclsp5dxxKdX8A6reJoQiZSD4di7JI/mS6UeP3&#10;7RVyMyZQX+5LShJ9Wr7/J5A/gfKI60MILut/CSIN9QGX+fP5x6/J/BapzFown5SIHTy8SIl4+mCU&#10;XSgcnGSvfGdFxcrH149H5aT4CLwNlhWuRDIcLylTMTVFYRzn7MJPhfPzGzIl6krKjtPxZ289vTwx&#10;d0YwtuzZC/7+B+flMpdv2Qqf0ClYu3iKmJ6SvZbeE+Fb12DxgmmUVzb9w9aJX7A/Vs+ZSnk9MHWC&#10;7LkT3lrLZU2cPgl+AYEIW79QlMtEwlNbvn7uiNp/EGkp+6gt/GS/E/ymz8Wc6UEijqfxOD3DhawE&#10;HulzXUKpc5tcHcUr5iPjEpB2JAmTpy/A3GDZeoWkpMWiPcnpSpZK3JE07IvcQQRDSt2P20ky0gAp&#10;bMNS2NlZUPlWwgJhi2jykjWCJAapNkNftbbgTwuwhcMPWnJfcP9x2xn2DjZi6syF5OcvO/K3VLhu&#10;NyIh3u3F5MnXgeXm9Nzv3D/cNwwmFonQ9A30YGjYn8h0MJVpRORsSHll14TL/Jh3f/F3Q96SBfGW&#10;fH5o8fmLl3jz9gfxHRX+JsnTp0/Ft04unj2LVxT+7Nkz4cummX7CE4r/6ce3FP6cLJeXFP5afDPl&#10;OSlS/i7J82dPyUB4K8rg0T4f83dO3tI5vyyS0716+6OwYr4nvfia8vO3XF5Q+LkLsrcsv6JyON9T&#10;quMZ1cf5n9AxP6DJD1W+efMWr6gs/j4Ly/yW458+o3BqF8n0gtKczykSZb0geV69+QFPqa63b9+S&#10;Lqb2UdufPH8p2vqa8j6nY5b7bdm3Y55SWefOnf7D248r/ZrK3w1WkhWGk3L8GIi0v0OJVhaUl798&#10;mEQgfxd+k1Tmz4WTpz3sXEzh6OEOY0s/6Fn4wc2PFK2XI/xIGfmQImSl6O5LI3fe7RRAo3E/2Yhc&#10;IhfPgAkoKLqCIyeOYP6MGTiwewWuXsnH5bx8suYOIycnF9FR21GQm489u2Pw+N41pF1Mx+kMsk63&#10;RGBykBd2JKZi0ZYDiEvaj8KiQhrZFSB6/XocOJaKH14+wfbIOOQXFGPtui00gi7BtnlTEbhwLe5e&#10;z8dOsrYLss6RInTFUbJSTx9JwK1b13GWRtAnL2WJj2zxB8DS80oxmUbDR1KiybouwqYNEVizbimK&#10;aUQbnxiPVasWYems6UIBXim+gnWbN6K0KBOnz2chi6xOJsiswlzEHbuAg2kncOZ0OqYvDkNCcjwK&#10;i0sQk3QY+dmX4ejljKLzqXScgX2HT+DyhTSczMzDSSKjmIhdyMjJwpG9ywSRMKks2nEYzs62mDZn&#10;JbJy8hC2PRKlN65hXdhe5FFaVu6XD+6GK5FJNvXNlaIiFBZkYVN4DHJpBLwv+TAuXTiD02QRn0iK&#10;ECTIsjJxMDlIxMKEw2BLhKcpjcfqop9iY2grt4GXOz9cycQj+wYME2oR1SV3/3snJ5WPhKR0/xMq&#10;yivHx+M3SWX2TCIIFzi78xtwnWk0HgJt8yDoWfnCycMfvjzydrcRr3PnV7z7+/nSsQcCAmQjdEEq&#10;pLCmrI7AigVTsCnmAJbOmYvzKeGI3zwHN64VYu2WOCKU3YhLiMKGaRNwMjUOGambcfh8Juasj8fN&#10;K5eF5bA1/hA8JszBkbRTmDJ/BRJjt6D00BocPZaIR/knkJqei8i9kURUxQiYPAk7l8yC/8SJSA5f&#10;jPv3ChF1+CSm+NkiOiUFEwODkRQThntP76EoIw1RkdvhU0Yqizfvwc2b+Yjbuxurw2Oxbdt2HE9J&#10;RHzcXjx68Ag37j3Fzt2ROHHyBA7HxGBGoC9KS7IRFbVLKOrMvEzkFFzBzIWLEbF6A57cuYrk1KOI&#10;jdqLhLOZCPAli4SsjILjcVi4KRlp2QVIz8nBzOXrcPxAAhJikhG7ewPu3i4mBe8tvsOyNjqN+tQb&#10;Ry4XYvW2TThw9DR2xaaTZXsczt6+SD+RiNu3rlLfO+PO7RIknjiNlTt3oyQvB96rtqP4RhHcfCch&#10;48JRRO/eLDYc8LXhtSkmCL5WTGA8TciEwsTCcWrdO0GzaxNoqXQUcnt683vWfBASGijyyLcUVw73&#10;ryUVnnKZtWwN5kwIRPCUuVi1eFYFJBAkm5qZPAsJ+/bQaCcIPz+jMUFM+0hppediGBNmLsbcaRPF&#10;cWDgL5/4580FnF7kLTsWoOPQSVMwMYTKovPAwBDE790q6ucpJlEHp5syE9tWzRPH4pzrozTvTzPJ&#10;pqN+nnKSsDN6nyjv3dRhBZg4Yx6W0qh/8uSJZeXK0k6aOhNrFs4T5UplMyrq3/8W/tOaiq8/Tw85&#10;i4cIPTx8MM7RF2Ns/GFgGwBrd1+4+PPOLXd4k6L0pDT8IKFkofAomH0ffx8kHkrGjIULEZ8QjWXz&#10;J2HBdH9sDltHI19vJB05hBVL5mFmsA9WzJ+C+KSD4kNGU6dNRWpChKy8iVOxZMZEshaWw4/6asmi&#10;mQhfPUtYD3sTE7F6/TocO34YQTNn4ejhA5g+gb8a6YF9ifsxZflaxJAydSdyCpg2G0n747FgzmRs&#10;3b4RG3ftwo5NS6gOF6zZvAXbt6yFN8l7KCUJsyYGYdvmFUg6eAA7Ny7BwqXzMW/FCvjTPbN3705s&#10;2bocoQGuWLZxM3aFrRbTRqvXrSTFOxFr5s7CZBrNb1g6GaFTJuPggVgsXLYUftRXXh4uWLdmDWYH&#10;OMFj4gJERu7AjqgoLJozBYvmz8cCsrLCwzdiy86d4iNpobOojVGRmLN8AZKOJsFnQgAid67G6uVr&#10;4OXrhfVrlmB3xDah6HfuCMP6sE3U1wswMXQWjiUnYOmaFeJzzLti4xC2ntsqm+7iqS4+5p1cTCrS&#10;deM4sd7i7ggt1S5wd7JCABENWycBRKISGX3MmkqF7rfmeT56DujjJ4t+O+UfmXTiPL8v30/v0v8H&#10;af6AOP9eUiEFm3A6C9s3LEdJ6Q0kxEciPy8P0Tt3oYhM/8htW1BSlIcJQYE4lXUVB2JjUFx8Bck0&#10;Sr1x9SqWz56IeesiUFyYj+hDJ1FaWork0xexjP44BRm52HfgGK5eKURObh6yzqXSqPIKirPPIyOv&#10;ENdv3aK4POw9dAFF+WTiX8qj0WMRth6+jJPJSTRyLERs+FaUZp9AYEAAsouvYR+NPEuuXMGB/Sdx&#10;4kAE/UGKsH/3bhRfKcLBPVuRf6UECSQ7L4Yfid+OoJDJKCgpxb7dW1FytQSX0g7hRGY+nj66S2UG&#10;4uSlbJReu4mr10pJGcTi2vWr2LMnCUUlVxFNo+zTFzNQmnmORtTZyMvKwNnsEmTnFODgju0oKS7F&#10;wehduFJ6Danxu//W6bzfIpXQkACMHjUUhgYjYGQ0CqYmY4lYHGDl6IxRFs4YZuoMIxsaefMXH/18&#10;4OrtBXd/X3jye63KTa1IBMPHrPgYrJQ4nMHnHMdKjr95L837z543B/4Uzgvf0uIyKzQGp+E87PPi&#10;NIOVHoPf6cV5uE6pbIa0bsDgcOlY+jY7hzG47vKySvJwGJfJCle2HiHb8cZyMzgtxzO5cHr2JTlY&#10;YXMaVt682SCYLEBt9a6wtBxP1ohsB5dUN0Mqi+uZNn0y5sydiXlL52D6gkkI8HJEgJMxHG1ssWDh&#10;HIqbhYUL52L+gjkEmb+ABitLly3G0uWLsHjxAixaPA/TZ0wWViTLzO1lmbgOiVB4dx7Ly1NuXD+/&#10;VNKfrCV/ksef+oCJhX3Oy33xMaTCaxWv3rwVaypv3/6At6+fY2fyOYr5Saxr5OXm4ocf+VvvP4q1&#10;k8M0wHj18rn4fv3LFy/w8PYNvHj9VihOdjL/Jzy+V4qHP1Cen36ksBey9GUf3Hrx4rmo7wdeY3nz&#10;BgdLvhfrGy9evCKB3uL1W97WK9uyfIIGOz/R8Uuqg9daEvYl4dWLl2LthNdT2PH6zA+U5s3rl6Ke&#10;p4/uoPjqPbFt+BXF5V29jZ+ofH6ppNjFRXj76qX45v1rkpffUbZzW6w4zji2X/TDyQPUztevZOnJ&#10;vXhOMj+5hR3RieL897h/taWyeGcS8s4fxIJFG3DzVhGOJiVh/4EDOHXsCNKi9+AKKd1QGqWvjs/C&#10;wnU7ELZyDm6WXqfR4FphhaQU3MXBxDgcPlOKefPXYAON5vgNo0HztlBYFiYEeOH8gThcvfM9Th5N&#10;RlbxbRRcPoETN54i/kgq3Wh3cCApgcz9e1gfEYWdW2Owdf16ZKSfQs65NFzPP0V9EUAjtoO4Rv20&#10;bupkhMxcjkc3L+HUwYOI3heHHavm4tmjEhzYtB5zNsbjwqljiN21hayrGbh2JRP5F5KRcTAchcWF&#10;KLhwEpdyiwVR5RJ57DhyHtt370ROej5W7YjC1UsZmDl3PpJjEhAbnYIIGn3ezj6K+EPnqKxrCKVR&#10;c9rePYhauxJ38i+It6xGblpGo9WZf5vF8puWyswpCCLlEcCK1cuJFCHvdnKEMx3buPLidwBcnQNg&#10;ZOcFA2s3GFi5YrytJywcPWFobIJR+gYwNrcUvqGJGUbqj4GbJ7/kUKZkJaXJSpuPWZlKCp8VHYex&#10;kpOUNCsyTsvxEpmwz0TC8azsOK0ULilnDmdIZUiQ6mKwPNK5lI59BoezLBzH5fM5+5yGfYZEGiwv&#10;k44ku1QO+5yGjz34G++e1D5/yhtIpFnWH5IsErgMLvud7+MMV09raCl1gHrrWhimrS1k4bZxe5kM&#10;ePca71jj7dq8U23ESF2Rl6e2uBwGp2V5uA6WWcrPfc55meA4HVslvoF+8COf00qkIrXnY159/+D6&#10;FRqcTMPO7duwmXdjRSZgTWwa7l8tws7YFIRv34GUxEhcOJ+GTTv3I4YGdAvXbcKu7RFIz01H0r54&#10;3HnyALviDonykvZux5FjqThz8SQKizLovxmJpMjtSEqJw4WMLOwlq6+IBoRLli3BrDlbiEPeInTG&#10;LFw4dwjnD+3HmrBdiFu/FBu27cTitRHYvTMKCevnY9HSFdgavh0xhCiqc8va1QjbtAaPnhHxnT+B&#10;ebtTsGV3PBKSjiDx9AXkFd1FyYWjNLC8QpbyccyYORtbN6xEfPR2rN++B2dTE7F0/RZExCaIKdRl&#10;i8KxavFyGuRGCpl3Ll2L7RHxmL90Fx7dKcXl3HzE7aGB9r2f3778se5fTSqTZ8zFrGmT6cLuwexZ&#10;MxC1h0z2WTPF+5+2hG/Azp3hZNEEYeqcpWIX1O69ezFv5kzMmDFVTCWFTp6GvXt3Y+6iZZg0aSqm&#10;Tg7F/HkLEDhxBuYtXEJ1BGPN5m1YuXQuFi2gkdjylVi2ZCEWrViDOfPmYcbcxdixfQuWrliNqTNn&#10;ITRgIrZt3YQ90XuxefM6rKeLG0BWxYaISCyZOxu7o2OwYPZsLJ4/HbsidmP+zBmYOXWi2BsfRmmW&#10;zp8l5s8X0igxKGgCIiJ2UjmbsWTeDBoFLsWKDVuwbcNaIfvyVSsxewHfyLMxd+487InaRSPIReJh&#10;xflz5mHWjGkkxx4sWb4B28M2YPnKNZgQOoniKP306VizYilOnj6OjMMHsXHN4j9MKvyE/PuoKJ2E&#10;3yQVajcrD0kRScrTxs7ineJjpSZ9Y8XZwxHjTA1gYmOP0SZOGGvuhnE23rB0CoSusQdGk3Vj5+4I&#10;R2dzUnJWQvlyGUwsrNDYwuBRtCiTFDKHs8/1sy9BIg0G52dS4TSs7KQwmVL8efcVQ1LsUnm8LZbD&#10;uV2SkuW6uRyWg8M4jsNZ8Upp2Gdw+eXJgPNWBE4jpeM1Jk8PWzhQuW4BfnBwp/LJ4uF6uF6GlJbr&#10;5GOpTZ4kE+8wMzYeh/69VWCpP/CdpcTppPwSWEYmCYZUpkTiHMdpuC85juvifmFiEtZUWRslORjl&#10;j7ntH0MqxRlnsHjRYiQfPIzDB6KwZ8d6bEu5iId3b2PFkuU4ErMd58+lYm3YbkTR4G1nTCLWbNyI&#10;y9kZePLyMTKzLiPu9Els3LRVlBe1bQv2HL2MdatX4SlZACfTs7B55Wrso8Ho/SfPcO5SOtZsCEds&#10;7G4cpcEdWyrHC29hf1w0HuZnIu1gLDbuSsT544eQT0RWcPEYLp86hJ2RyUjauQ7he2KxbMFCnDhx&#10;TJAMP3h56nA8VoVH4fj5XJygwe1S0jdXrj/EjdxL2Lb/NNZt2oik6N1IPXcZiQeO4szJYzgQsVG8&#10;tTg9Kw+nUvZj9pLtRFTrcOb4YWQdTcWRyBjSYYtxIL2ELJgnWLuWyszLxLNXH/dwZXn3ryYVaZ1B&#10;rE2w/269JEiWrlwagfJrIO/C3jv/AEHvypcgW2uRrbHw8S/CiER+lqMsveSXq//9MiXZfjMNrwmR&#10;/35fSG39tbCKdnhx2Hy6md8P/734K0mFp1EkZcRgxccKjH1WZpLC9Q3yEQ/jMbnw8xNm1sZwdLWG&#10;i4cd7JwsCOYwt3Eja8URVg6O8A8iS8OXR/E/K2NWVKzseMqFwfVKhMIKjEfP/LwI+0xGHMbPjfAu&#10;JQ7jb6mw8pQeqmTZOA2Xy8pTUqQMLpu3BPOonpUox3FeJjWpPB7ZM+kwOC2Xx2VJZbDMLHv5/ilP&#10;JKy8OS+n5fr5XGbJ2MHVnUjFldrm5grLMSPhQHJwm7gsTsu+VAe3gfPxsY+v7FkWS+Px0O+rgX4d&#10;W2DQ0AG/qJuPuV6uj2WWiFgqm98azen4mNNKbeU0fM55pLQSmUnExeD6OZ7T/eE1lUrtfqJ25Ytv&#10;t/y33f0H35cd/Tn3ryOVXyrZPwaJECoLKpLx9+CPWhm/htDQUIGKwiqK+z34TVKZP1soFFaqkmKR&#10;noJnhcOwIUXMRGJsPh6e4vkJnh6ikb83KUJPUpykQN1cSDGbWWK0vhmG6ltA38yKCGEMTEz4IcNh&#10;YmeTUKZULoOfV3FhpSueZSEFSIqNlbG1WFC2EYrOiUbTLBdvj7UkQuGXI1qVrQk4sAXCipMUYBCN&#10;xPkZEPFqFoIP5WVwek7rQsqcz0VdlIc/gMVp+dkPtgo4jI+5Hn9/UsRl5bIvns8h5RoYSITo5yHW&#10;HnhnlR+l8ymrk/PyMyKch8vmMt29qG+oXa5W5tBT6og+7Zpi5EhdkY7zc12cV7zmho45zJvKc/Gg&#10;skhOHw9XDFLuAp0OTcWLO1kWJmj+jAATigX1hwkRrjGDiNiF2sn1B7OFV1Y+52FwP/J36C2JTG1s&#10;6VpSft6+zMTD11kiH4kc+ZjD+V7Iz5d/o74yODmpVID3lfr/GhXJ+HvwV5PK+xYHk0h5S6R83O/F&#10;b5HK5CmhQnGzAmGFwqN6PmaFwyNrRxcHDNmThmFJlzE8KUNAj44Z0vmH4Lhfxv92+p/xftl6iT+f&#10;S/4wCpPipTTlz9+Fl8unVz78V9J/iF/mqwgfFX8gU4b34ipC+bbLkCnCPkT5NNQnSZdkfVWubb9o&#10;M+Upf6xLGLtmh7jWPHDga8+WiWQJSaQi31JcOdz/W1LhaaRfQ3mFzq/WZ5QP+62430r/R1GRjBIq&#10;atv7+G9bKtJ5eZRP/3vwW6SycOE8oUR4uoOnfphI/MUWYxqlkyViSfnNUjLl+BfC4MBluNO1ZyJh&#10;sIXjQ75YE6L7gS3XvLzcsjtF7v6XrnKSCilB3pX1RxBMZX8MAv39fxNBATLf39dXIMDvl5DCy8e/&#10;f/7n4PeBTBWhora9jwlEPhX11d+NEEZF17scfnOhfp5soZ5HqtLahI8fL7SbkQUzDiPJUjE5mAHj&#10;ZDn+bTBIvgxXIhEXntL0lq2h8PZunqoU04auDh9FKrdKs5F2sQAFRaW4WVKIx0+fI7+4FBG7k/Hs&#10;1RvZW4jfvMbzZ89w82oxHnz/BDFpl/H44X3cvPcQxcVFYmsuuzOpe4V/9fpVPHz6FFklpXj65CGu&#10;3ruL7CvF4hmPJ48eIJvCi27fx63bN/Dw2XPklJTg7r07uPHoqcj/b3OVkFQmwGj1DugnpWMcmcm/&#10;F4b/GqRXEPbHUFE//d1gOfTiziE45I8v1M+YOVUoEyYWnu7gaQ87exOYmI6Gta0RTAJ8YUQKaLwc&#10;/zrok6XiSNfcmSxTO09HePi5w5HIhD9TwFNivEPsY9ZU7t3Mwr0reci6dh3Tlq5F2O49WL/nIGLj&#10;T2F3WhZePrmL9RvXY8XO3Tgcuwtb9u5D5PliLF+xCKvWrEDC0YvvnuU4cSgCePMI7ivXY1NCPEJW&#10;rEDS0f14/rwEWenHce/5WxxPScHpo4mIT9yHDcdPY+eh/dh0uhShK1djyvbI//Do4T/TVT5SIStl&#10;dPyFCk1gOf7ZMCdYLl5H1/nXp+N+i1SmTJV9xpanP3g9hXcJ8edqXVx595Un7KZMwThSPoZy/Osw&#10;mgYlHr6ecA/wFNvFHZ3sxBsTfCmMp0T5C6D5+f/ZUnn6+Cae3ruFBy9eISk2Chm5xYiO34/Lmddw&#10;Lv+mePDwzOks8b6y1IQYJB0+hYjISJw5cxpH03NRcPUWDsftEmSQfi4ZK/YlYmNUNI5cuIjleyOx&#10;/3ga7jwsQUH+ZVx78Ajnz5zFpfSzOHT6NHbsj8Whi5k4VHgLBw4nYdfJjHcE9W9ylZNU4s5XaALL&#10;8c+GCeHPkIp4TYuf7OE/6fkG3uLKlouwWqZOx1hSPvpy/OswMvGSeDNCMFmj3m7OGD9iOKzHjoW1&#10;mbFYU+Fng/7uLcXPXrzE0xcv/hTkpPIH8XtJZSSRSkUmsBz/bPDUlOWSD0lFtqEgCIEhQZg07de/&#10;Ub9w0bxfPOfBfvljuynTMJqUz6j/OdIxKukyjJLShTK0OpwJ44MZGJlA4R+k/Rmc1vZINkwOXsaI&#10;9+IkjDuUhbFlx/oHMmBRZgGapzBxZ4oy3s9THiNJNhNKb3skC8Pfk0ecJ/wyfWWBHsnmwd98cXGE&#10;tY0xhqh0QO/2zWFjYQEPb0+C+0c9/Ch3/31XKUlleNy5Ck1gOf7Z4Kmp9y0V3sHG90OgXxD8/QIQ&#10;PHFS2Z3yoeOHH/mJa/4kL1sojPLWCpMKK+4R/3NchP2JQjx8+AD6RKT3njxFWOFd6MZfwGiKH77/&#10;IvkXhaIcTv5IAuczoLS3njxD4dNXmHIiS8SPEuk4vSzf8iuPYH+ISIfOLY4UYMOVB7j28BFWXC7B&#10;jqK7oqxRFMd5x3BeysN1iGMOp/PkOy+w+co9FD98jGF0PobCh1H8oXtPRDpOry/CKmrb/wa6+9Ph&#10;TdfYyccOdl7W0OrWGGodW8LMYjxcPO3h6u2AgiL5luLK4ColqejuO4cxZPLK8e8CT2NYEKnwFmcG&#10;WyiCUHx9EGRhAp9huvAZNbLsTvnQhU4MFgv0TCJMLjyXzqTC1gtPf1lPnELK52KlwKD4dNx68yPW&#10;5N7B/BM5uPv8FVYVPkJy8V3cf/kaV56+ht3xYkRmFOP2q7dCmY8m0r379DmyHr3AtFMFuMmv+Xj4&#10;DIvOFSKp+D4eP3+BFUQqNilEzoezhbIdfLgE50uuY+iBTNx79hJHbj2ltHfx/evX2H/zGaaeKUXJ&#10;oyc49eAlJqdewhAitoTrz6C37zzOPn6NxTn3cPjaI0RcLkY+kdnqzFJsKbyP0w9eYCrJPTS+4vb9&#10;3RhMcrj5OMHUdRwM7cdCT7cntHqrwdHVES4eLuS7yp9TqSSuUpLKUCKVikzgygbd/Zcwmqc6+JwU&#10;Jk+9SNMPMp9GWWXnjOGEMQT9cmHvo3wZ5cFK2fiAbBqAlQmPRrlsxm+VV5nAbWNLhQlFes6Gn+lx&#10;sbaAfb2vEFT1M4Q0qld2p3zoZs+ZKZ7QZhJh8Dw6EwsTDIMtlSGkgCoDBsddQEjOffGm2N4x55FO&#10;Sjr32Vscv/4AB6/ew1xS5s8p7ubz1yi5dUsozZF0fbPu3MfD12/gcvomrt1/SAr/PhZdvo6i+49w&#10;/9VrrCp+DLODmTh44zEmHMnCQCKVc0Qq2nEXkf/9Sxy+9Rw2ZMlco/+Z7dmbOFjyAJl3v8chKif4&#10;yGUiuwuIJ1LRij6L6y/f4PTDl0i9fo+I6CZOPHxOclxANhFe7NWHCDtbKOSqqH1/NwYyqXi7wNLZ&#10;CMZ2Y2HvagBXslBcPD1hbu0IQyNn5OXJP9JVGVylJJXBsWd/YfpWVhilFePC1VsYmZyFi6QsLj14&#10;itFJl8U8t3VqLralX8GZe9+LOXKerzZIzkfe3YfYXXgbbkcyxNw2b7c1S8kQ8aws0m49hl78JZjS&#10;8RgiJYuULFLGF2nE+hLRRfdxlZTLpPO3sTy9CHe+fwq/9JvYn1cq8lckY2UCT01JlgoTip+fH3x8&#10;fGA2ehQcanyKgK8/QWCL+mV3yoeOp7+k9RPpIUjpdS08/WUxIZSUJlsJlQO9Y9Nx/vpt9CeFn3rz&#10;CTzPFKP0++fIvf8AgxMycb70BqZn3ITn4UtCaerR9T5x7Q7sT5TgUNENFD55idInz8kqyUPxo+d0&#10;/BIzLl7FRbrnBhBpcR0DUgqRnFcCrdgLOH37CWJKH8Pi4CVk3nsAq1PXEHAkF0WUr/jJC4zef17k&#10;i73xDNfIKll5Ph8RN56g4MEzFN2+g3UFD1D06BmO3X2OPPIT86++q+d/jf5EdnZOdrCxMoOtnQms&#10;7IfB0k6fSMUBzh6esHXwlZNKJXGVklQGxZ6Tzf9WcujGn8fdFy8xofB7bM24Jr5/kPX9a0SR8t+U&#10;fQc7sq7h5ovXCMsphS6lH0OkUvL4GY4XXUfYlXtIv3kfd569wI1Xb2GbWoTckjt4/PoVPLMfIefu&#10;I8Tdfo6DxXdw79kznKWRru6+8zh05yXmXryN2adysCz3IY2EX4uRXEXyVTYw8VksXo+QIH6wMwB+&#10;3r7w8nKHQ9++cP/yUzh+/R3GtGtfdqd86EJCg8SDbkwkTCq8C0za+cW+9aQpQoFXGuy7gL4EPu7H&#10;PkEr9rzsmMK0912ETizFlUsvpWOfIfIT+lA+HSIOHTrmMsrXIZUn5eHy3h0T3s/zc5zsmMvWYjnK&#10;0nGd7P+inv8xuA3G5iaws7WGnb0ZnJzHw85xBJGJATzc+cWTXvKF+kriKiWpDIg5+4H5W1mx/soj&#10;vH77lhT+Rbz+6Uf4ni7CvVevMSEtDxE5JcgiEtGOOS/SjjyQj10ZhRhAymE9kQpPZ2XfewpfsjZu&#10;PHuDsYkXcP3FK3hkPoJDwgVcobARRFy3qPzzRCoDYs4h++kbTD9/C7OIVEYdzEZqzjUMek+myoqh&#10;BLZUeNrKL1D2OhsfLxeYdesM2xpfw1ZNCVpqCmV3yodu6rRJ4tUsPAXG013SWgpbLPxGX8uQSUIh&#10;yvHvAxOcnRN/sMuaLFU3OLmYwMxCF65eVgjw9oCXmwvyC+UvlKwMrlKSSr/oMxWawJURo1NyUHDr&#10;FvrEXMAPZKmkP3hJJPMDfNNyEZF1BXuvPcXrN2/ESGt4Up7Yl85feUu5+gCmRCq5959BM+oCcq/f&#10;EyOya89fwT3zIZHKRbicuypeCXE0/wZO3n8hHsxacDYfgWfZUsnGaEEqVzGgArkqI3h+3mzROiIE&#10;f3gE+sGHlMEEN1sYN6gOVyIV8/7q0DcYVnanfOjmzJ0hnqiX1lEkQuGFe/E23JCJYtQtx78PmjQw&#10;8/b3Fm9T5rcxe/k4kcVqCSd3e+gN0oG90QhkZ2eU3Sly9790lZJU+kadKWei/3PQlywQHlVJ50wk&#10;7P9iOoPT8DQGQTqX4t6dlwvrHycrU8onhUtlS/4/AdwPpgvXYIKfPxGDNwJpdOk1ciAcq34Gx2pf&#10;woJIxcbBtOxO+dDxu794yosJhddVpKkvDmMLxmbyFKF85Pj3QSP6HDx8+OWR/LVI57Jdf16wsLfF&#10;GF0taHaoi/NnT5bdKXL3v3SVklT6EKmUN33l+PfAdMEaTPTyg5+HJ4LtbKDfvA58vv4Ett9+Bofe&#10;arC1GFd2p3zoFi2eT0Qi20YsviPi5yUsFSYVJhfbKdPQk5SPHP8+qEWdhTtdZ15P42vt60tWi5cX&#10;fIODoddPFf0618XFc6fL7hS5+1+6SkkqvfeertAEluOfD9N5q+FFhOLq6Qh3rV5w/u5zeH/zCZyq&#10;fAnTPhowNR9Tdqd86KZNDxXv+mLF4urG31Txho8Yvcq+duhIpKISdQ495PjXofveM3B05c85O4jr&#10;zZaqI1mn3nQv+Lrao4+qIrKzfnv660eeepbjD+NjXyhTKUmlF5FKLzJ55fj3wWTOKjj72MN9+CBY&#10;1/gWgd9+gpCvPoFXtSqw698f5ob6ZXfKh84/JBTDDcbCwdMJNq7WcPSQfXZW2g3G39fotzICvbYd&#10;hHpYIjS2HECvrQehsTWZwpKFr7H1gAhnqIt4juM0dMz+liRZGg4vSy8rK0n46puToLJhP1TDDqLH&#10;JqpHlEV5CD03J0CD6uFyRLkcx+UKGaRjWZm9GJSW86iFUV4qu8fG/bLzTfvFcY+N8bLyRR5CWV3q&#10;lFezrEyuS5XycP6emxNFmb9oJx2z3JrhB6FJcZrhKei9PUWWjvuprL2SjO/kozjOI8opg6yfZP3C&#10;6XttS6EyZWVJkMqQlSP5nLfsXJQhlSkLk/KUPy8frk6wmLdMkAmvqfH1ll537+PDX7f0IcvFFwUF&#10;v7776y0pxT6Hj0En9bgcfwB9CVeePSvrzd92lZJU1PecqtAEluOfj3GzFsN+oAYca1WB/5efwJsQ&#10;QKTiXqMqjJS6YZSWVtmd8qELnh4MOy8HmDtbwcDKGHaermItRVqwZ9/Hxw0u/N11Ujpens4IDPAW&#10;n8L15M/eEul4czp3J3h6kKUjPg3sBg9SUm6koJwcbeDibCvefuvoYAVbW/N35djamFG8NawsLWFl&#10;b4fxNl4wtAyEnQvlcbWBO5XBdbmTJeXuTiRH9XA+/qRugL+nqI8/6cuf+fXychGfDea6+JPCrjTS&#10;9i77FDDLw/nY58/5ulEcp+MyWT6O47Scj+vkcj2pPa7UZm67G5Ms5eH2egg5XITsRkb6sDA3gqmJ&#10;AcaP14e52XjxiV99/eHimGXkMrntXK8XK28qh8O4TinOz5c/fyzrN+HTOUOEc/t8PSjO/V05XD+n&#10;Y1m5DRznToMCVw8693KGizvV4e0i+otl5jaKPuD+oHZ58Kecqa/4WSRpkwb7TCiyqU8vOveEt5/f&#10;b5IKO94kI8efQFk//idX6UiFH4xT3X2STN6zcvzrcA7DjCzhVO07+H/zFXy++hSeXxOxEKnYEbmY&#10;1voGpj16lN0pH7pZ86bCw9cFzqRozKzN4eTmIj4vzAqGIT4p7GQrRrI8PcJKh9dfmGx4ZMuvy+d0&#10;0jMuDImM2Oc8fMyv1GfFJfmcl8vlbcsO/A11qneUqRus3CfQsSXlcxdlMnibM28g4LJZDum1Mnwu&#10;KUauh+XgeOlhTo7nfJLcnFYqi2WSPqPMdUjllC+Ty+NzTsvgsqW6OA2HcVlcNpfB4Vy3FCbl5bZK&#10;fSbJJm3d5jTl+04Kk8rgc65Lb/gQDNMbLPJxPMtRHt50/cYbjiCC0ycyIbL1pH5ycxIbMKQ6uTxO&#10;y+VxW7hsDuM4vi7sO1Ob3Vwc4GxvAw8nO/lrWiqJq5SWiuuM+Ri8IfZXMWh9tMDAtVEYtG4ves7b&#10;AOWZq6EyZz0db0SP2euhPGstlKavRvcZ5M9aA0WK7zFzDdQnLoV26BL0n7YK/edtgjrFqUxfgZ4U&#10;32fyUgzk8JlrMWDGOgyYvgYDKf8AOh80bRkGT1mKQfM3ov/CzdCmOvrOIkxejgGhizEoZCEGhi7C&#10;wJAF6DdxIQZMWoz+oQuhQ+FaFKZNPh/rUJr+BD7m9AP4ePJi9OW8hH6UT4fy60ykYwrXmcRhSwlL&#10;qMwlVB+lFWlk5wMJ/SZSXZOXYSC1py/JrzN9ObSnrYAWtaffDDqevgpDFm6FzozVGLAgDFpTl0Nn&#10;1krhD6Cyud7+7C/dgUFrqW/XRVM/x4i+HrLx4yC7NpxnDwauJ2yIwuA1kRi8Yju0Zq+BFskz0G8W&#10;3GpUgV2dejCvUwfm9WrBvEEt2NatCftGNWDeuCZMeiiX3SkfupnTp9Molqc6PMWo18bWVChb3k7M&#10;Sp99VmKscBgS0bAi5HhWRpKy4jgGKyuJjCytTEW8RCZ8LJERl8vp7B0sMY7SjbMPhIN/CJw97eHm&#10;QcqNRt6OZC1YkzxWBM5jbWtG5ZCl4WZPvkwpGpsYinpt7SxF2VxPecXM55JSZXAcy8bH3A6WV1Kw&#10;7Ett4bKk/JIi5rySz5DyScQgle8dSMqfLChPOmZCGDFSV8jA6Tn/GP2RMDQYDj3dfhgzRpfyEJn4&#10;yOrnspg8JAL0JwIdOKQ/dPUGiQ9oubmTxUTpuDyO5/TWlkYwGNgLwzS7w9xoNNxdbOHt7UFWnDdZ&#10;R2Rd0bGbu2xAIPWLJCu3jX3p+piNHYHxutoYOUATWRmXy+4UuftfuspHKmUo/411CZyP4e/vL+ZQ&#10;fcj0DfDygE6fXlBXUUIfdVVoMTTU0Jv8bp3ak98DSj26oku3Duit2BWDG9TDuG8+g0XTlrDWUMfo&#10;fr2h00sVo/r3xdB2LeCp0RM22mqw7dENHgod4dS5PcwV2iGgY1141fgEFgqdMayXOjTad4ZB/36w&#10;1tSAc4fmMK35NcbX+xpmdb/E+AZfwrzW53Cs+SWsvvkEZlU/gXm1z2BZ5TNYV6Wwal/ArtZ3sK71&#10;JSzrfoXxlNao5qewqknhNT6HRbVPYVGDZKz+GWyrf0HpvoZNra9gX/sLmNf/FPZ1PyfF/I3Iz+F8&#10;bNqsAZwG9MXoDq1gpNQUw7s0w+h2TTC+RwuM69kVniOHYUTX1vAgf2TrRrBQbQs7ta6k1GvCs/aX&#10;cCbfy9CY+rTsc8gBAaLPK7o270O6Nn6k7Cc5k+WgqQarjt1g3awZTOvXgZeSAjxVleDYpQNs27aE&#10;mYoibLq2hX37JrBWaQ8H6lO3Ll3grNMLXgN/ffpr3rxZQqGwAmNlx4qZFRYrGiYUVkCsXDmefQ7j&#10;eGnkzYqIwXklomAlx8TECorL4zCpHAaXLVkprLwdHK3gF+yHMZZOGG7qBFMbR7KYiJzIgrKwJeuJ&#10;lKi7D1kXrAz9qC5vKzi4WVEamaK3sjZ7B5ZBUriSoudzyee6JcJguVkuSWZJ0UrKldOyz/Hcfqmt&#10;DCmPBD5ncHrRL4Fe8AwgIiNiGWMwCiNHDRPlcX3cd4OJJEbq9IS/tQH6ayjAy8MO7t4y5S4pfS6H&#10;fWsHKwzUHYAhZKl4B3jBL0hmpTEhc1sY1jYm0GpXH+rNq8HKzhyO3jyN6ST+07yjy9OTCUb2cCv3&#10;DftctvTAK7eBrxXHmesPh2qLmujSrAayszPL7hS5+1+6fwWp9NPShLJCF/Qg0mBi0VRTQduWzaDU&#10;tRPatWqONm2bo1vXjtBQ7oYhRBBDSHEb1KsD++6k3Hr3guPQIXDQpRHYmNGwV1eGrUZHjFepD+OG&#10;n8K2exsYqHeENylA+1pVYN27J3T790ZfDQ2MGjEUg1W6YVznltBtWAsWWuoY2qoFBjZqiPG1a8C5&#10;WRNS+LXg1KA+kU5NuLbvQEq2AUwbNIBL+/YYV78WLBs3gFXdWnCsV5cIpCoRS3V4KXaBk3JnjG9S&#10;Vzaab1gbpo1qwqphdRg3+BpWREJMKLa1ZWRjXfsr2NSpCct2HWDdqhXM6A9m3KoxzBpTvS1rwaR9&#10;S5i26wijNi3g0F8H4xrVgR0Rjk3nVkSE1eBKxGbXuBa8zS3hRpaAH/Xv7yGVn6+JB2yJwIJrfIHQ&#10;7z6H/3efwO2bz+HXrQvs+qrCWLUzRtSqCpM+CjBSaYmR9b+EmUYnGHbvgMH1voFhz3aw769adqd8&#10;6OYvnCuUJCsoSYmykmLykMJY4bCyKU8IDD7mMI7jY1Z0rNS5DC6TFb50LCl6oXDLFDOXz8TiaG8D&#10;fx8vWNs7wMDGFSPNfTBynAVcvTzhxWsnpJg9fEnxkUJ183aGo7sNHFzJ0igjBK6Dy2VlzLKzLFw+&#10;h0sKv7yiZtnNzI2EfBzOYQyOZ3A8x0llcH4+ZjKQ0kj9IvUN5+djLo/h7+9NlpYz7JxtMWj0UAwZ&#10;OfQd4TE4v556dyg1qo2OjevAgSwwHz8iPi9ZOVJ5XKeDqz20+vfB0BFDqE8oL0GSRSIVfs5ktI4a&#10;RmgqidfZuxMhe3qSrAQ/fsDRi2X9+f1u3EbJymS5eDqR+8Tcwhj2lsYYoNoeg3p3R36+fPqrMrh/&#10;FKnwSwhZebHCY9/PlxSgpxv6aqqjl6qyIBPdgf2gN3gAOrVrDYXOHdCFfNWe3aHcraOARpcW0CIr&#10;YFTNT4gkvoJrzarwbNEMrhTnRCNol+6dYdalKYx7tiTl+w3MyQoZptweLt1aEsnUhVmfnhhM5KHR&#10;pRvsR4+hkfVAytsZ5nXrwoUIylZTE4GjRsOFLCDfUUNgN1ATfmN1YUf5nNTVYdO9O+x79IBHnz6w&#10;V+0Op3694DCoD3z6acGMyMi0dl34Ekla91OH/9hh8KW2+AzWhbV2b/L7kxWgCuvG9YR1wqRiS1aM&#10;WdVPYVmjKixathGkZdW0JkxaNCQSqkcWTHWYEZm4KKjAgvrCqZ8OkU4j2LSsD1siFeOGNeBQ8zPY&#10;NamNAGtSzD7e4kWPfI14fauia/M++Npwej9fL1hQ/wYQmQQR+AWRbt9+Ab/uCkQYnWCiqYBhNb6F&#10;vioTSTvo1q2K0T0Uodi+LTrWqwm17p2gq9Wz7E750M2dK3v4kZUM+5Iy42krVqwMjpMUJiswHtFy&#10;OBMK+0wOrKA4nNOyAmalyXGstLhMSdlzOZJi4zyiTrJE/D3c4exoDXMbe+gZeWCsMdXlEUBK1JnI&#10;hIiFSMWO6rGhNO7epBxpdO1B5XC5LAeXI4Hr5TpZDgbLzUpYOub0LOu48foYbzQWhuPGiOkpnkYz&#10;MjaAiem4X5TD8kpKnMtgEuFjjuc4Tsth5dvr7uaMALIC3Hxc0WdoXwwhYuG8/DodqW+G6PVDd7XO&#10;hG7wIfL0JmINCPARsrBy52vA1pexhRHMrE0FubqRBeLKGwaoDonMZe0k8nB3gJejrbBQXD2sqDwm&#10;MF5H4ikvJlaZnCwz5+PrxteL+1Bql7g+lM6ZLChXWxPkfcQ36uXuv+/+0aTiS6Tiz9NfvTUwUEcL&#10;QwboYCihp4oSlLp0hApZLwqd2qN1hxboRwp9+EBt9FfuCN3qX8Cg6pcwqfkdLOrWgVmTpqR428Ck&#10;bj3YtGgBi/ZtYMHTSO1awJCsC91ObWDcvCYsan4FIwUabWtrQruLIqx0h8G+d2+4KrWDf60aCGrZ&#10;GM4t6sCjSzNS7A1h3ZGIqDVZKx1bk3JvBDuynEzatoQjyWXTuT1MmzeESevGGE9Wg103slzqVicr&#10;pjbs2jSHaQtS/B1awqJVU7j1VIVbX0049egGh/bN4VSnChzr89rEN2LKzJIsLyMaQToN1IFeyyYw&#10;Vm4Owx7tMbptY4xTaYrxGl3hMUIXuh2bwW5QP4xs1VBMf9mS5WBSvzrciGQdGtRAoIUNvL2JqMla&#10;4f7l/q7o2rwPvjZ8TX1I0Vh0aoWAbz6Bd7Uv4V6DrLRqNeDWpAlsmzSEA1luzs2bwbZZXVg1qg6X&#10;+nUwrFlTNKhVE9WrV0ctstpaNmtRdqd86GbPniGmP1jBS8qGFZ6kbCTFxXGseCRFy/GslPicR7ps&#10;cTD4XMrHadjn9BzGypfL4PI4jM/Z96SyeceSj5sDPEkhOrl7Y/RYqsMlCJZ2ZrB3sYYzv+DQh5Sd&#10;mwcsbEhGTy9BOM7O9u9kk4iDZZDaweVLypIVfnkZ+JwtQWciteFEAprOjlB2cEAfJ0eMdaG8lI5J&#10;iPNyWQxJZg5jYuJj9jkdH0tw9iUC8qX+ZCIiIpDqZRkleY0tDTFs1GBBKIGB/vDx8qE4j3cbCDgt&#10;y87WmiPvHiOfScXJXdbHfN24XBmRE+mTReLqRvW4E8G5GMPJhdeYbKgcJkW2qGRWFUMiVwYfczmi&#10;PyjOP8QfgQFEMmQRFRTK31JcGVylJRUJPFouTyycl5WdGBnzvCv9IXR6q0C5a3sM6K+FPr16omcP&#10;ZXRX7oYeXTpAtUtbdO7YDt0VFKFNFo12+yZkpXyG8V9XQd+atdGvYyf07dQZ/RS7QVtJAX1pVK2l&#10;QseKndGH/H6KiuitpIgRbZvBsUEdeJFyH6fbD/pD+sNcpw+caJTt06YOQupVwwQikRCVdrBsUgX2&#10;XTrBRqEdvNW7w6xBdQSpdIVRi8awV+gIzx4KcFdTggWNzP0HaBFZKMCCwt0HkDUyrB+8eqnCoaci&#10;fHV6wrxOVbKovoZ1ve9gX/cbuNT9Fh40wneuXxdO9WvDrUEtONetBkdKZ9SkASya1odZiyowbV0X&#10;BnWrYHzDqjBsUR8GjerBonF9eA7si7EUbkLhtkSC9nVqwL3WZ3Cv8zWcqS0TbM3h7UUj2gA/+AcF&#10;YmJgEILpGkyo4NqEhoa+e409k5ArjTbHdWgCl28/gXPXbgg0MIav7lAEamrA7uvP4PnN5/D6+nM4&#10;f0FWIlkxrpTOqnlztKhZDY3JqmpKRNy1Y4eyO+VDFxoa/E5RSkqTyYKVC5MFH7MC5OkRSRlzGE+P&#10;cXpWRExIHMbgeFZyHM/Kk8vhsiUlyWUwpBE9l8FKzcbeXGx99XBzgqnZeIw1ccVYUwciFHs4udqR&#10;gveCnTtZKk7usLKj0bq7C3xo5M5KkcvmsrhciQAk64XDWElL8pU/diXFPNjRHh3t7dHpPXAYw8SD&#10;CJHKktoqyc71cB18zP0k9aEEtqTcyC+fh8H9wWmZEExG68HFeBQs9fVEGnfeIk19wVaKgeFoYUnx&#10;WoylDVuNDvAL9CXrjB9QlMkitVsck5zOdG7lYAs7BxtKYwQbu7EwM9eHl4hngpXJy3VIhMVlsDx8&#10;zuHcLh+ybEImhcCf+veK/C3FlcL940ilPLn4+tGo2s8FJoYjYDB6CPRHDsX4YXoYNWQIxhiOojBd&#10;6I8ejHEjhsJ4pB5GavbEoHpVYFT9E4z+8kuoN2hIpNMVat26ohcpfxWlbgLqqsrQUFOBRk8VqCp3&#10;hwYpxeHdleDatg0c1brD1GAobCwMYDtYC25kGQTyt0Cqfw3fDu3gRlaNC1knLkpdYdW+NZw6EcnU&#10;qQW/duS3bApbimffrks7GHVpCRfVbrAmS8quW1uYK7SFO1lZzmRd2XZpBbtOTWHfoAoc6n4n4Fiv&#10;Kmxqf0WWyZewqP0trGp9AxuCI1ksjk3qw7GHKsa3aALTDvUxriP5zerApk1jmHdqBqdubeDbrjUC&#10;iMSMm1SHRVuyFtrwOlE1eNT8kiytL6kd38C+TSt4WZMS9qZRIJHKZP+PJxWeK7do2xTONUhWnQGw&#10;t7CGuZE+jHorw5BIxOG7T+DyzadwpWOX6t+QVdcUevXrQ7V2HXSvUQ3diVy0yJr5NTd79vR3ioZ9&#10;SRFLlgorU1ZcHC4pHQ6TLA8+ZsXEeVm5MiEwobBi5DAGl8dpWIlxeqkODmOykspkcuIpHy5j6Jjx&#10;GKZvjFHjxpOCNYTR+HEYOZ6OzZxg58QKkEiaCJfLkAjunYKlMEmRc9kcLy3k8zGnY0JQdfiQTN4H&#10;E8tIsoY4jwSpLySS5MVuqT3scxyTF8vE55JcDCYTPme5xg4bCLWWtdGB7h0HJk5v3rbtAf2xIzFG&#10;fwRZGvZkdRCJm+nD1c6UrFYiYSrDlernsiTiFNfKnTc2UD9SuIOrNWycDWDvaABvX0eSjwYzvMDv&#10;L5OL+4DzMCS5WB6Wja9HMN2jPn6Uh+7XK3JLpVK4fySpSJaKv78v/SlcYG5uJOaYTYYNgGFPNYzu&#10;2xc6Gj0wpFtn6HbpiEGd26NPt46EdhhAo3RzUm76deuhY/16aNS0KRo3aYhmrRqjebNGaNGc/DI0&#10;a9YQLZo2RouWLdC1ZnVYN2kEKyKdYTrq6NOnB0yG94OLmgJ8G36LiS0aIVi1B6yIMKyb1oVlizrw&#10;1ySLQ6ETrFq1hUObdqTYO8C+Y1t48iJ91y4YYGyMrlZWUDExFpsNbNS6wbVdc9i2bgTrOl+R4v0M&#10;zrU/f0cqTnW+g0udb+FU+2vYkXVhU+NzWBOsan4FK6rfa2B/GLVsBnulljBXbg+DlnVh0601bHt1&#10;RfAgTbi0aQ6/PmowJyvGWpXCNbrCtFFdKrsKvOp+jYnVv4BfjRqwUNeCqwspI/qzhpKlwtegomvD&#10;KE8qbr5eGN21IwLVe8LJcDxMzMxhZjJWrA+ZklXixk/OE9y++xR+TVrAr/8guA7qD5PatWBR61sB&#10;+2YNyu6UD928ebPfTVexYpEsC1Y0PJpnxcWKUVKWrMQ4fXlLgJUrn7Oy4jhJYTFJsGLlfFwWly3l&#10;Y/A5p5cUG6flc1bOzmSJmFjTiNs1UEx3+QX4wNDCHQamZCG4+5IVwCNs2fZmSZlL5bI83AYuj8Fp&#10;mPBYHq6f40ZR+UwY7W1tK7RUyqMDwZYsAal8bg+DZWZfUsgSuH5uR/k+kxQ2H3O72bel/5imQksM&#10;6KMMFw83iveGNyn+scZj0W+wjpjmMjEzhPkAdYzVUYWjtSHcfRxg6yLrW6kc0V4iHJ4ec6K+sHEy&#10;F6Ti5mFE8Tw9KCNAH1/ZNeVpSolIuO94AMBhkow2VrowHE+DlvFDkZsnX1OpDK7Sk0p5SKTC+RkB&#10;gf7wpRvbxd2dbl760+r1hwcpMP2B6jDqxwq9A5yaExGQErcZMgCDtNTgOrgvzGlErluvAVo3aoh6&#10;zVsQsTRH81bN0IqUbsvWMr9Fq6ZoRnmbUZr6DepDgRTfuFo0SlNXxxBtTfTrrQHjEYPgotMLHoot&#10;4Exk4NJHA06ktC07tYYlEYtn7x5w6qsO696qpMQV4abTE8b9+6CrjQ06Ojh8oBDaEzTHG8CplwKs&#10;G1WHa91vYFv/K9jXrwJnsrDcSel61PgKXtU+h1vVT+FQ42u4tm4Jx04dYdKsNgxbNoRD45qwbfQF&#10;LFrXIiunFmzr1YBz++ZwJsIMatwYk1VV4FGnKhwbVoW7UgeMo7YGEkk61P8aQTW+wIQa38JZtTf8&#10;XUnB+PliApFKSHDFpFKe5JlUPD2JVLp0QdDgfhhL6E2Wnl7fXjDrqQQTIhMnslA8q3yB0Aa14fz1&#10;t/DrqQrPnt2JZL6ELxENI7hh3bI75UM3iywVVi5MAuxLo25JEbPyYZ+VpEQArIgk5crHkvKWjjk/&#10;+xLJcDiXz2VyOJfB+dmX0kuKmtOKcmjkbWFhBRsHd4w3t4eZnQOsnIJh7eIBO7ovxRPk7jKrQ8rD&#10;dXEZXA/XzWDly2lYAXNdQpFS3e3s7dCW7pkdBw6gg50dutC90/m9e6c8lAj8FgHOz2WxzJJi5nOu&#10;lxU3h3N93D6uj+XidBwmtZHzsIzuZIWOHNobNuZkUdC19vJ0g7OXM8aaG6KHdk/YuNljlOEI9G7X&#10;BEot68PaQh/OHtSHRCDcVq6P62GiHG86Vizo87ZrDz8XIhVD2NiNpvrYMmTS4zcQywYOEhFJ11B3&#10;2CAMHKQjwhgezpYYM6or+g0ZisvZH2+p/Pj2LZ4+fUp4jp8qeFT8px/f4snz1+L42YtXwn/fvXzx&#10;HE+ojPfdy+dUZtnxH3Uvnz4uO/oR3z/5sI7y7qeffsSr12/LziT3Ex5/L9O7r0jJ33v4lJT9L9vx&#10;448/iM9wvHnzFj/+8FaQAbvnVDc/Qf9H3T+bVIL8xcNWHn5BcAv0g8tATbIaqsOnWV24NqmKoPrf&#10;YlLdL+Fd51N4NK0O9zYNaTT8OexrfoKh9RqidcOmaNisFZo1boU2LVuiWZtmaNa2OZq1bopGLRuh&#10;UXOyVJqwpdKcSKUmjOvWgpmSEgZq9ISWkgrsRgyHp1YvuHdpAbtmjWGloADjNq1p9F8fjs2ZWBrD&#10;jKwgi4Z14NCwHgwUFcVIsiJFUB6dLS2FVTS+5rcYS8QytsE3GFf/G1jVI2ulflU4EbHYV/8aHl06&#10;wXf0KNibGsF5xAA4D+0H46YNYN+pIZFYRzquDdeubWCj2Ba+6orwadMCIX1JMTSvA6fureDUowvG&#10;d+0Ar/69iWi+xeRqnyCELB8PZU1McOLnLHwFYYR+JKkEeHhhXLv28O9NxEWk4qqlAbd+feFDlovD&#10;F5/AkeBTpwo8vvkSPl9+Ao8qn8Kt5hfwpGPfMgQ1qFN2p3zo5pKl4uBoK7a/sgJkBenmwSN/J0Em&#10;rAwZrLhYSbIiYsUpKVZWUlIaiXAYknLlMhicjsNZybMvkQmnYZ/L5zIZfOxoZy++SGjv7CCIxMLZ&#10;n5StLUabDafBzng4ufC6gTksrc3eTeOwbAyuj8tgxcvTPZIil+J1nR3FPcGkEp2airbW1jiZno4L&#10;2dlkudihI5FMD1dXQTbS/dOB5HHylNXBo3ke1XOZEmFwG1gOqb0SAXMc18/5pP7jMD52pnhPT1v4&#10;+1Ccly8CfPzg7O2CwfrD0HdYf1i7U58HeKCPRnf0pYEVl+dKFo09yc/TonzOcvBGgX6DtDBCfzhZ&#10;MjwF5ojxlsPg7m5MA0Rnuo+8ERRM910wW1Gy51QYLIMHtYl3m+nqDhTtYbLzdrVCsF8/DBg5FJdy&#10;rpTdKf/ZvX7+FCf27kBO0RWkHkzAlVsPhJ9x5SbOpcTj8uXLWLh2C85l5yM65hRSD8TiwInLyD6b&#10;itiYeCrhJ0ydOh3ZufkoOnME++ITUJhxEvfvXMdhyn/26AHcfHgfUfsS8PThPUTvjSJyekJ5Y3A6&#10;LQWX8kqQcTIFGQXXkBAXh7Qzl7B8bihKC/Owb18icpJ3CDnjw5YiM/08Lp06jzevnuPmzXuIiYrF&#10;qUNx2JucjgMJ8ci5cgtnM/IQFxuLgpsPcCh5P7JKbmPhosUkfwkuHE7GypX7kHIgGnM370J61jWc&#10;PXYar549RvixPAQGT8bJyKU4d+QgpgYHIH73FuyNicXrt3+MWP6RpMJKjBEYTAgKppsvAB5ksTj2&#10;VYNv3aoIqP45QllBVv8EXqS03FlRVv+MRsSfwIXgRMcja9QRlkrDxs1Qt3lTtGnTEu3at0PLVi3R&#10;qnUrtCZyaNKiBZo0aYsGTVqjY/06GNWgGUz7aGNwb00M0+oL28EDYdqtEyzatYQrWUNuykoIGKgD&#10;c1LUrpq94TagL9xIJmseuXVp+6tTF+1IYbSysnp3zum0jMbDRLEDLHorwUa5I+yJABw0OiG4T3fY&#10;8o4vgrNmT7iZmsDBzAyeRjQy7K8FwxaNYafaGWN7todB68YwV+4EU7XOCNDWgHuH9vAb3AdmHRrB&#10;WL0lbDW6YFyXjnAfqAXHBt8iuPanCKnzDdzUteDtTqNZXz/qX+rjkIpJRZr6kkiFR6/jyNJzpD52&#10;+/pzBH39GXyqfgGHb7+AIxGJf+smcCfi8P/qM/iS5cLw43MmlLLzYCLgX3NTpk6DtyeNoAlejp6w&#10;HucIIwNeT/GGs7srHJkY3GSEwcqQFQ8rMlZKkjJnkmBlxMqTlamkZDmOrQVW8BaWJkLBswKUrAiJ&#10;VMSoveyYy2Di4aflXcgi4fKciFjMrSwx2sIdQw2NYWBOI3IafdvZ2cDGcTxZHmT9+LrDxZMfmpQt&#10;wnM+rpdl4DKZCFhOVurqZRYtk0rUkSOYv3Pnu//V4bNnYTxrFq6UlKBzOcuX7x9TkoktOe4DSV4J&#10;fM7tk9YsuJ1c9/tpJYKTwtha8fImcqH2iGdJqF99CF7UHnfKP3K0HoYM7S/6xMeX+5z6ytUZVubm&#10;dF2c4eLtAVMjI2j0UoPhmJF0f7nByNYQLh5Uv58blSezoIICiVR8+cHJUBo4+sDBwRIWxkawsbBG&#10;X73BUBtI1q+lGfTHWWDQcD10aN0Ivfto4RIR7e9xxSeS8eTxLcxcthphe2OwLXw7lq1Yiy1HS3H3&#10;aiF2H8vH/ohdmDM3CvHRSYgMX4nIfUexet4kyv0TZk6egnMXMxA+ZzaKz6fgVuEZ7Nwajh2bliJm&#10;x24c2zYPTx/cxspN0bh1rRgp588i9/YjrEjMRkTYLviFzsXSleFYEZWKXRu24Xj8RlxMTULY6qW4&#10;kLhd1PHo3h3E7tqJY7u349WT+zhxMh2r123C9aJsZF57gK07I7B06y7EkRWbeLEIy/ekISxsMxZv&#10;2YmdsQnYtGQl4rdswurV+7EtYgdijp9BxJb12J54mop/i0WzZyI1JQnT5izFwR1hVPciXDywB0+K&#10;j+Lao+9FP/1e948klXfkIghmAgKIVPgBKgctFbg1qocpyopwrvcNXJvWgWfXdghU6AovskQ8GjeB&#10;RY2q8O3UEboNGqBJvdpo2rw56jdvjDaCWFqhFZNKqxZo3bolmjYly6VRGzRq2hKta32H/vUbQL9X&#10;L/TrqUroCdcRI+DRVxPuim3gWK8moTrsGpJftwZc69aDZf3asGxYA461v0Gf4cPe/enLg5XBIVIO&#10;mfn5vwjvYO8A/UZ1YUokaUTWijFvZ67Hi/NfwbXWFzCq+gms2rWAz7Ch8OGFUpLJpnlL2FC9JrWr&#10;waINEUftr6i9XyGwVSN4UTn+TerBv68GEW8NOBF5uHZrB081dbiRheVPltBEsuBC634LNw1teHmQ&#10;cvP1l5FK6MeRijeRijFZec5M3t9+Cq8qn8D9m09hW+VrOFYlC6VmFQQSgXh+9fkvSCWw7Jgx4TdI&#10;ZcGcGfB043UOXiz3w6ixztAeQsrfxZ+UtCspNiYJ2a6k9wmDR7qS4pTCZSRgJ8KlY47j0TuTECtc&#10;9nken+MYHMbpOR2XxYqfy5KNpGXTW84udhhiZIcBhjYYYeqAEePMoW9iCicPWxqZk0XiZAFnTyIS&#10;XrCmPAyWmctlApQIhc+V6D7g+0EilZzCwg/+X7cIQ+halL9/jMQDhDKLi8tnGRnlrQ+p3exzOimN&#10;1D6pH7kcqX0MLoPDOI7DJUuor05vDC2zIjgvl2ljY4EhdI8OGqMHB8o3Sn8UetI9qDdGF+5+LjBy&#10;Gg9bdws4ehCh+vlRPiKUgEAEePnBy40sQSe6ZkRIXq524uWejt5+GG3jDEMrb4yxDcQoGz8YmZNM&#10;vkEoKPp9u79Kzx/Dqx/eYPnS5Ug4nU6EsgzLN+9A2JpFSCTLIzn9GlL378eqDSk4evgU4vaEIWbn&#10;ZjjbuFLun7B8xhSsXE1h69bhZs5p/PjDa0QeOo/onWFISSDCuleCJcuWIT8/C4/u3sKJjEsoffgc&#10;208WY/++Q9i7aTn27j+CnUcuYP/uKFw6tAfRkbuxaO58pB/aJ2TMOZWEZctW4O71PCxdthSnLmZj&#10;/vyluH7zBjbtOEQyL8earVE4fDwNJwtvYVvSOSxYuAirtkRiCf1f1kQdx+HoaCKfo4iJT8KSddtQ&#10;dPE4btyXTamdjV+LVy8fYuuxXBzbF420veuxjyyhl7cu4Obj3552+zX3jyeVwMBg+Pv5kyntAvs+&#10;KjBvVB/D2reBfseOGEGj8NFEMEM6d4Zepy4Y0rINBrRohf7t2kG9QQ20bVBbEEjLlk3RoUUjtCOf&#10;0bpZY0IjtGjaCG2btUKL5s3QrdbXGEjWyuhePTGolwaRijos+uvAVlUJVk2rwKHGZ0QkXxKhfAmX&#10;Ol+KRXX7RtVg27AKXBpU/cX0hASeupi6ZQvu37uHro6OH6TRGDkcltU/hQlZXZakoE2ITCzrVoE1&#10;EYUpWWPjvv2KiKMGjBtXh2Hb5uINAfqN68GmSxuYdG2B0Y2rwb5bKzh0bolJGsqY2EMBAcMHwL5l&#10;PTirtIGFUls4qanBT1UNniTzxFqfYkLd7wSpeLrTKP93koovkYpJq6ZwIlKx5zUfshSdvvsSAa3a&#10;w6duI3hU/UZ8kMu1ehXxEklBJB9JKjzHW1x8Rbw0sLCwAIVFV5CZnSeQX3iFwgpRdKUMRYXvzoVP&#10;5z+j6Od44XNZMp/fcivOKY59KV2BiCur9124zJcgxTHy8/OQnV+AjNwCZOYW0jGVUVQs6ikozBco&#10;FLL9XMeV4iLhi/OyMhmG06eLe0EilVyS/86dOx9gQ1zcO0uY76PIgwdF+VeucLkkl1RuWf8wuD85&#10;niHrK1m6d2nK+k+Sk/FORu4X7i86zsuja0BtTk+/iKysLNFX/CBiXl6uCM/Jy0FWbjZdJ1l4Nh3n&#10;UhiXL/qCyICfMblSTH1EfnYWxefkIpuQRdc3NzcfxSwTyZlbcAVZ+cVUZjH16xXRz4Wib4vEGsl/&#10;2+VePo8LBdfKzv6Z7vChI+L7KP8t948mlUBCQECQmKbx8HWFtYaiGL1rKnVBLyUlONpaw9R4DPoP&#10;1MGggf3QS00VnTq1h4pGD/RuUA16HdtBV0cbAzXVoNtXHcP698GQvr3eQXegFvQG9YfB0IHQrV8N&#10;hmQBmPfTgfGoERinp4fxvXvBuGt7GNf/Evak8B1qfwErIhWHul/Bhiwl+4ZkudSvCcsmjSqc+upg&#10;a4spYWG4S0ph7o4dyKI/aadyxNLVyhLG330KgxqfYByRyIim9TBOVQEatapgUM1qcFJQxHiyjsaT&#10;1WLYshF8xIONjWHTsysMuzaDYbOGsFJRgIlSJwT1Uodv2/YIpHaZt20AC812sOneHm7dVeBLcS51&#10;PkdI7U8RRKTi2bsfPNyYVMqmvz6SVAI8PWDZoilc+KNb1T6FI5GKc7XPyApqgODGrWDdsDFZiw0x&#10;TUUJHmXTXrwbrDyphPzGQv3/R7cxKUkMPphU4o8fh9msWbCaO/cDmFI4D0z4vuFdYncePSorQe7k&#10;7u91/xNS4deASMro94CfpC8P/8AA+NJo2tvLG65eTjDikXe3dlBR7IQeqj1g7+IEOwdTWNmYwsHO&#10;BkN1dKDQqRM0yNoYSIrZsHFTjFRXxShtTYweoIExg7SJQPpBj8zz4f0obDCRysA+MOnbG5ZkeTjX&#10;/A4jFbvAZNRIWBoYwFynLxzUVWDUuApsSHk6fPsJHL/7DJ4EK/EiSCKhunUxtm3Hd0Qhgf/4kzZv&#10;RjaNzLYmJuLIuXPoR21iBfIujYMDTInIDMhK0a/yNbrXrIrGjeqgVq3qqFX1WzQnS0utUXUMJeU9&#10;jOKNmzXDyHo1MaAKWTFNasGsxpfimZbg1s3hVbsq/OrXJqukOx2TBVX7K/gS2Vg3bgGXRs0QQBZR&#10;CNXjU50srl7acHN2gY+3tyAL/2DZA6cVQcQTfPjtwW6uMCfrzvULskaIMNwIvIYV+O3n8K7ZAB79&#10;+2GC9gAE9lCEL1ks/p9/AndKG0C+F8GbEFyvVtmdInfsnj5/jnbW1uK+MJo5ExZEIBXBkqBG1iWn&#10;GzF58p/avSN3pBifPsTNxy+BH17hQkZJWajMnUmOhdS7Fy6lC78gM0v4d0vz8IM4klnXeVdv4NHN&#10;Erx5/QJ3vpftruJdV69fvxHH5R3vODud8eFmg+vpx/H6zQ949eQeTqalIY1wOfcK0o4dpfRkRWae&#10;w8WcYlna3Czw+vrzh7dw9cZd3Hz0HD/98BqXMwtx7eFTlJYU48njh4jaGiXS/zfc304qr1+/xrVr&#10;1/5aXL2G0tISFOdkC+Tm5pJ5nUvmfbEAm/fFZB4XUFhObo4wy4suZ6Lo0iUUZVxCcVYGSshsL87K&#10;JGThSmamDCIsA8WU5urlSyghv6SgEMWFRShic50siyJOw2XQzVVCKKUySzkt41IGSsmUz6SymETK&#10;E8r0rVtxh/rmRHq6OGerRYqXoO7hQTLI5Cgg8Ku9eXqBkZmZgSwqN4fiC6muIrqpS3JycIXqv5KT&#10;RXLJ2lfCx9mZuEZx17OzcYNkFu2k8FLqJ25vSQbFZ2TgOpVzjXCV0lwtLa24r38DnIfLvnrpIrX9&#10;ovCvp18gcJ9QnewTSqiuaxR3LV2Gq8JPF7hObeRtjnL3s0s8cwbtyVJ5//6oCHwv3X0sbUeVuz/q&#10;HpRkwWf2OmSeP46QuTGI2rEJa8LCER+1HaE+Trh0IhXr1m/EnqQDIv2GWZNQ8P0rzAgNRuyOjTh/&#10;+ihe/vADdm8Ow64VM3HueCKuleZg45qlyDybiE1Jx7Fy3Qaknj6H6QuWY9e29dgWvgNzZszBitWb&#10;kJa4E1s2rsOJfZGYP3UaXr56iyMxm8D/jFPxcfjhp1fYk3IUDx9/jwVLVyGP/uPPnj7BwXXzkXKh&#10;ENsWTkJi6mkEzFtHhHcK05fEInx7DNz8p+NofDjevLiF87eeC9n/ave3k8r/R/cDKUkFZ+d3f3yv&#10;VasQcfAgjS5y0LXcrp33EbRxY1kJcvf/2fGId+KWLWKXYEX3iQQmlHQaPMndn3d3Ci4h6+h+LNu0&#10;E/Pm7kV07GGk7N6Obbv3Ye/aedi0dgnOnUrDjvhEkT48PAqzQn1w6OBhPHp4AzMXbRDhmQcjsSfx&#10;JEInTML9zEQc3R+B2/dv0X//EjbuTcDZi2eQduk2zp45hZ1hK7E75SJSwpZj0ZzFOHP8MJauCkNu&#10;wnZBKonh60WZJ+NiiFReIv7URbx48QzHTmZiB5FJPg10o9eswe7Vs7Hv8ClEJaYi/WAMFq/fglUr&#10;4rBj8TRcyTuHWQvX4weyXpJyH4ry/monJ5W/wbFSmBYe/u7Pr0gEw4uu7SqwTiS0sbbGw79h4VHu&#10;/jnuGFmUamS98hRXefD9MiQkBLcePChLKXd/1r16/gSv3v6Iuw+e4sq1+7h1vRhXrt/C/TtXkXE5&#10;QzzjcS49C/fv3xfpb964g8d3buPl0+/x5OFtJJ24KMLfvHqG798C167fwdvXL5GReRnPX79FfslN&#10;5Gdl4N6jJ3j45CXuXCtCYekN3Ln/Pe7fuIZnj+4gIzcfzx/dRUZ2DpHATyjNSBNTaI/u3yOd8gMu&#10;kWV/qeAabpcWoJDKY3fn2lU8//57vHrxAvcePMLLN2+pzCcovfkADx/cxdsff8LNu4+RnbwDr/9L&#10;EwJyUvmb3HPqaIkwyiuDisC7d+ZHRpbllDu5+9mx1ZtVUoql0THwW7cOW8jivXaPlYx8DaWyuOdP&#10;HtF1+uuvB1/jFy9lT/n/WcdvEvhvOTmp/I3uPvUDWym/RSg8d248Z45cScid3MndP9LJSeVvdvfJ&#10;NPVavVq8bqN9GbkwyfB8eVdHB+w7dUq+UC13cid3/1gnJ5X/kXtIfbLn2DGEbtmCRXv34mJh4X/1&#10;gSS5kzu5k7u/w8lJRe7kTu7+37j/2bQyV1uuapkcFchSFvQuRkpWHmXup/InFbpfJC77+U953ndU&#10;y+/sMzmpyJ3cyd3/G8cK8uCRGFi79kfgdAN4TxwGt6DhsHHmD/tpwWPKQHhMGgIHr4Fw9NDDePO+&#10;cPIaChff4bC014aN4yCYOfSDvf8AeM8YDM+pg+E3ezCC5w2jvNpwCtaCYyCjH5wC+sNv6jBMmDkc&#10;vhOHIHCyPgL8x8EzSA8Tpo3F1EVGmDzHEKHT9eEdOBKL1zlg5lJTzF5iAb+A4di+zw279/lia7QT&#10;wvY4Y324LWIOB8HFcSgsDAcgen8AgqebwMaoP0z0+8PJYiCsjfXgO2U2Vh29hdDt5+CwJAFTdqVj&#10;bdoNhF98jPXkr0+9hrVHrmLd0evYfOIWNp8qhsm4oTA27Aczo6GwsxpG533h6jUcm7b//vVdOanI&#10;ndzJ3f8bxwpy34GNMHbpAGvfzjCwb4s+g5tioF4rdFGqDiPXdhjn1gFDjZujz4hG6GfQGEZuHdFP&#10;vxEG6zdHj971YeTQDSNs62K8VxOMcqiPMU6NYOjaGsOs6kLfsRXU9apBa2QjDDBsAX2b9hhp1gKm&#10;rm1h79cdusNawMi2A1yDesLcvSPMHDvB1K4rho9rAzOXzrBw70p+F4w2bIVpawdg+sb+mL1+AGav&#10;GITly8chbKEJNk4yRdhUC4QvtMA035HQVm2CwX27YGjvjpi9MRYOa05hoM8mmC9JwewDN7Hi1FMs&#10;PHoXc1JuYHpCMabFFmJKdL7w5yZew7xDN6BrYo0e3epDTbEh+vdpDRXl+hg8qhUmz7anPivrvI90&#10;clKRO7mTu/83jkklMXWLIAED1xYYbtEM3dXrok9f8hXrYtDYJuhv1Aiao2qir0FtStMKhs5t0Vu3&#10;AfoNb0zEUwc6oxrAcVI7WAS0wyin+jD1bYVBpjUx2rEZ+o2vC52x9aGp1xBK2vWgqF0bKv2qQ8+k&#10;GfTt22P4GCIPh64wdiffrR3GWrTBiHGUf2QTjLVpjZEWLTDaujVGGLWGZVA3WAUqwddbB5M9h2Kq&#10;3RBMJmvEabgClrjqYXPQOKwNHIsZdDyyX1sYOfpg5NQIDPHZgAnbM7Hs5GMsPfEQi47fx7zDtzCN&#10;CGVKXBGmxhQIQpkclUfHxfBeGokxVs7oqdYM2tQPOjqtoKreBH11G2PBal85qcid3Mmd3P2aY1JJ&#10;Ox4L9YHVyfpogJ5Da6GndiN0U6gGJcXaUO5ZHX1H10VfslL6DmkC5V7VoNK7BtT710XvgXXRuXst&#10;dFWtAvUh32GUbUtoj6uGIRZ1MMikKdSHVYfK4O+gMqQKBpCFo9CnGgaMboyRpi0xYExdUtytMd6y&#10;M8aMbQt9p+YYY92erJ4uGKDbDEOHNYW+RVuMsmoGE3ciLK/O8AxVh729GrxN+sLPWBvT7QdjurUO&#10;JhhrYLGXPvwMVDDDVgcBFv1hajISvWwXQX/absxOLMCiI9ew+Mh1LEy5ijkJRZixn8gkNh+hezMR&#10;Gp0F760X4LUmGe1UB6BT1y5Q0x4K1Z7K6N61LtRUm2OgTnv06l0XM5d7/LWkcnjfHiTH7kVi7B7E&#10;7d1N2IV9kbsQHbGdEC6wZ/sWRBJ2bd2MCMY2Rhh2hW+h8zDsJGzfEoYtmzZiW9hm7I3Yif0xe5FA&#10;iNsbKcOe3dhHYH9/9J4yRFKaPRQeiViOo3TxUXTOcrBP4Xt37qDydpAcOxATuRMxu3cinsIFqIyk&#10;fdE4wIiNRhK3g+pMpDKTCOwnUhiHH4iLIT9K1MdtTY7jfFEifyKFH4iLFXEJMXTM5wyKk4VReVx2&#10;NMketZv8SDrnOqjc+BgkkBxxJNt+kns/yc3titm1E5E7qO9I/h1btwjspvMY0dZdoq1JJBPn3R8l&#10;6wfOx+0XfUN+HKWNiYygfuD03H90bShfLGEf5Yncsb2s3O3UT9sRRX0k+pj7j65hLOWNpv6KomvJ&#10;8nD5ydTmg4SUOAL5h8p87osDdJwQvVfIwH0i+q2sb0WfSn25j3xKn0xtT4mPxUHqS6k/D4i+pvSU&#10;L3n/PkqzT/Sx7HrvFfcFyxhP8nM/sM99wddaJvduca24DOm6xe6JENed45P2ya4j18X3Vzzljdkd&#10;IeKErATZPbAXKVT/of1xOJQQS34syUKyloGPJcSXyZVIZbO8B4XcMcLntHwPye4RkouvN/VHLPVv&#10;Ivl8zveh7Jz6ls4PJcRT3jiqP458WR18rUX7KW0S5ZPJto/8WAHOx2kPCJn2ibL2U59zO6R2ifuX&#10;8svuae4DvjYkD/cD3y/UF/vp/pXA8nGbuM9kfUoQbaT6uG0JcVQ+paMwWVq+plQ/y8Pxov3cF2Vt&#10;4GsZT+1KTEAytTF5P0G0NZ7aEC/afThpPw4nlgOfE1ISKZ7OGYeTEpCS8PNx6sFEHCpLd4jSSWll&#10;57K8KVwPy0FtYF+6Fty2BOqLxH2yvuP7Tvynd26F/rCeGDpcEQOGdEb/AZ0xdKASBmh1gbZmJzrv&#10;gF5araDVty2GDlXAoMEdMXBQJwwa1BnaWp2hpdUJumQtDB3RGUaWahhrrIgR+ooYqd8duiO6Q1un&#10;A0aN7oFhut1haqoBa9tesLDqhVFjyEIxUofBcGXYOmjD3LoPLK01YTCmB8bp94S5hRqcXDXh6TME&#10;Ti594WSjA+MRPeFhPBg+ZkPgZqiDIEs9THY0QJD1CCKbwQigcyf9/rCydYOJ6xRMXLoFoUtkCFm4&#10;CQFz1gj4zloD75l0PG8TJlBcwPRl0OytDS1NTdh7hmLKsm1w85+IEYPVoTu4BwyGqUNfTxWBQRbi&#10;fuN+E/c/9XUS6cMdW7eK/yX/T/eQ7oreFSH0WTT93/h/yzpn785tFEb8QFywd8dWRNH5J9sXTMT6&#10;GcFYEOCO+YHumOxqiyAHCwTaE+zMEOJogSB7U/hZG8HX2hhupmPhaqIPG4MRMBo+BPqD+2NILzXo&#10;9FSBod4QuFubIsDBEr62pvCxMYE35XE3N4QvHfvaGMPL0gieFuPgbWUEH+vx8LYcB4fxo2ExZgSc&#10;zTi9KdwpzsvGDJ7kO4wbCS8rSkfHIj/ldaP63U3GwsPcCH62ZvCnuvwpbqKLJUKdLTHB0UwgyN6Y&#10;2mCCAFtjhDpxOLeF22SOCQ4UT3GBlN/HygRO48fAndoW4mSFYAeKp7Tc9inO5giwMkCooymC7Ywx&#10;wd6Ejs3KYA5fkm0C+9QO53Gj4GI0Bh5UjoPhKNgajoQN+SajhsHKcDSsx1G/jdeHo/FY6hvqU5Lb&#10;g9rhbTFe1OlFZbibGb7rY3vKb6Y3EDb6enA11Yf58KHQ1dKAtpoyRg3qB/PRw2E2Qhf2RmPhZDwG&#10;Dkaj4WZmIPqb+8jFmMoYO5z8MUJOHwtDarcJJlK/THY0wbQyBNuMh82IATAcqAWr0XqEYbCjOj3N&#10;DUQ+b8oXQNcxkGQOpvb7U/oQ6s8Q6uupHrYkO4VZj6N4uh7UBpfxo0T77egecSYZrMfowZHCHLl/&#10;SC5nkseD5JzgYgU/ui/4GgbYmiPY0Vr4fD09qR8mu9mKPuF7wJvuPx++xq52mOnjjGle9lTPaDjT&#10;deN7yo36J9DOFJPdbTHV0wFz/Nwwx9+d0rpglq8DZno7UB5HTHK1EQh1tkKQoyUmudvBnsrgezLQ&#10;0YrKt8UMP1dM9XLAdEo/2d1G3PtBdC9MdHfAZE9HBNM9MsndHiEkC+fjNjoRAu3NMY3qnuhmh2Aq&#10;n/0Zvi4IdbGGE13ncbqDYKo3FLZjhov/2AS65izHDJJtqocD/El+byvqZ7436Z4KoPIC6P/A18Df&#10;1kRcP1+rcdTX4+nes6A8dtQ2F0ygMiZQHcFOdC2cZQikvgwi35/+x37Up0H0nwyi41Bna4S42GCK&#10;hyNm+ntgMtXL4DaFUn9PJvlDSe5Q6iMOn0LtneHtIo4DXOzh62QPfxdK7+5I/eFE6V0xxctJ9Md0&#10;Sjcr0FOUO9PPA9Op7zlumjddLxHnjTnBvpgd5IsFk4IwM8CLjj0xN8gLUynNdF9XyuNGx66iDA6b&#10;4ulEvgtm+rpTGVQWyTPVw56uD8nl64ZpVMckDyeShcKprkDq1wD6j7uZjqf/Et3zdN9yGyZSHm7X&#10;BGo/3y9+pF/c+eufBvSfMR8v+trfzhyefC/RuTfd6+50Lfyo30JcbOlepz6jcriP+LpOJVm4PpaJ&#10;rx1f90n0f2DdEuLE/cz3trG4x7i/J1I+vtdEGwjTfZxIfmdx7acTZvo6UZ+5iDK5fO5vPub+43q5&#10;vVzHdG/y6brPpPwz6ZjvgeledpjkZk33LukuqtvH2oTuS0O63uaYQnXytQkm+SfRNQ92shHXmsvm&#10;/xf/FwKpv/je43wyvW1K97YDkZ0uLEYOE3rWmXSW7dgRpNNGC33jYjJG6KlAui+nuNH/wVmmL4Op&#10;/Z+oqqpCDjnkkEMOOeSQQw455JCjskFurMghhxxyyCGHHHLIIYcclRJyY0UOOeSQQw455JBDDjnk&#10;qJSQGytyyCGHHHLIIYcccsghR6WE3FiRQw455JBDDjnkkEMOOSol5MbKr6BHjx7o2bMnRo4cicGD&#10;B4vzitL9t/B31CfVoaGhIdr6d7dRDjnkkEMOOeSQQw45fguV2ljhwTNj6NCh2LBhA+7du4fvv/8e&#10;ixcvFgPsivKUh5qaGoKCgnDw4EHs3LkTpqam78qsKD2D43R0dBATE4MffvhBvFj77t27sLW1FfF9&#10;+/YV5UppNTU14enpKfCfyv41cB4tLS0sXboUV69exYsXL7Bw4UIoKir+ZnkqKiro06cPAgMDRfsm&#10;TZqEQYMG/UcZOF5bWxtbtmzBs2fPRBu5XkdHR1HmH2nDnwHXxwgNDcXx48cxZMiQv10GOeSQQw45&#10;5JBDDjkqHyq9scIz/jyIf/78OX788cd3g2plZeUK80jo3r07IiIi8ObNGzEYZ+Tk5AjDh+MqysOQ&#10;6ly+fLnIw3UeO3ZMGCWLFi1CSkqKWGnhtAMHDkRcXBy2b98u8lQkEw/+ub7fGnyz8cOGg1QfG0du&#10;bm5QUFD41XwczjLt2bMHb9++FfkYLF+/fv0qzCOB87KxFxkZ+c4gu3TpEkaPHi3a8Fuy/jfAdfI1&#10;TU1Nxfjx40WfVZTuY8Hy8/UYM2aMMOYqSiOHHHLIIYcccsghR+VHpTdWevfujbCwMLx69UoMrNkw&#10;UFdX/9UBLedh42DGjBnvDJyzZ89i3LhxH7VqwPFGRkbIzc3F69evkZSUBF1dXfTq1UsM5nkFhAfX&#10;BgYGOHPmDCZMmCDycFhFA/3JkycjPj5e1P1rMvPAOiEhQRgN/LnmefPmoVu3bhWmZUj1+fr64vr1&#10;6+Kzn1lZWTAzM3sX/36e8uC8I0aMEP3CxlxycrIwvH7LiGNI9f4RY6J8+8sfc3m8GnTkyBGEhISI&#10;Ojhu2LBh6N+//7u2SOHsS5DKLg8uj1dm+LqtXLlSGCu/llYOOeSQQw455JDjnwIez/A4R8L/l/FN&#10;pTZWpEHryZMnxUCeV1UsLCygpKRU4QWSLiJv/Xr48KHIk5+fDxMTk4+6oJyXV08eP34stkcFBASI&#10;uniGno2XVatWCcOCjRaWxdraWqxu8CoMx/PKgFQXy961a1dhbPFKhzQ4fx8czuWzkcIrJLwN6ree&#10;keH0vOLi7+//ro0fs2LE4PZxmiVLloitZrdu3YKPj4+oi9vZqVMnITOnez8vp+F2p6WliS155Y0p&#10;Tt+5c+d39XNaNhLYIOI4NvaOHj2K+fPni+1nu3fvxpUrV7Bp0yYMHz4cGzduFNvuOA9vZSstLRWy&#10;ubq6ivy8Hc7BwUHcBxwXFRWFAQMGiHoYXbp0Qbt27dChQwfxjBFfcw8PD9FXv9bvcsghhxwfDdIz&#10;Cl27oCvpXlVV0pcKXdCB9KUKhVeY/m+BIunsjlAsp/eVFLqhM+lD5V/Rez1USF927oTO763a9yA9&#10;26FtO3RRJG4tl/4PQ1kJXUg2BQWld2EKCl3RqXNXdCcZfpH2PaiodCcZO0NB8bd3T/y1UCFO64xu&#10;Cj9vvVYkjmN5f60v/2nooaJM/N4FCt2pfdRGJboHyrdXgrJCJ7Tr0BHdlf877e7Wjf5H1LeiXrpP&#10;OtP9qPRfqutjwHLwte5I44cO1G7+P/0l/4H/Ang8w9v+09PTxRiJ/T/zCMI/CZV+ZYUH0/ysCq+q&#10;8FYpvljvXxQO49UWHugWFxe/2xLFeRITE4WxUNGF5DDOy8+orFu3Thgpjx49wooVK4QRwnFsnPCg&#10;mrdbcdjYsWPFDcLGSkZGhljd4EE2D6o5Pfs8YD58+LCom42IX7uJOJwH+NKWMzY+pk6d+quy8tYt&#10;NsR4wM7pGdxG3ibH9f5aPSwXG03cLu5LXnHavHmzWNHg9qxfv16sWC1btgwFBQVYu3btL1avOK+e&#10;np4wMvbt2ycMMjYajY2Noa+vL9rJ7eUVGg5nQ4YNIjZAVq9eLY555YZXStig4/I5DRshbIwWFRVh&#10;165d4hqMGjVKbK3jPue+51USNnQuXrwonuPhembPni1WuNgg4RUpNnY4jNNwWdz/3K+/1h9yyCGH&#10;HB+LHj1U0He4KZLP5eDK2QQM1e4N4+ANSDt5GI6OtjAcPADqZMCoa2rB3NYRFsajodW7F4aNHI1h&#10;A7WhrtUXw4bqwy1oCXHHMdgbjkJP0k1/ZkCk0l0R3cdPRf61e0jcOB39NFShOdgYMSeLkXMiCobD&#10;+0N3pBEc7WwwvL8W1dUDffqNhaOzJ+KTkrFpgg8NWHvCwMQMRvpDoTNYF2cKrmCTlyM0y/T+H4Wy&#10;Yjf0s/VHwd3HOBa1HgM0e0JT1wC7c+6gKC0StiM1MXysMRztLTGIZNPUGoChw8bA3MYe40cNw4D+&#10;hti0JRwrZk/Anug9CLUfR3zUh2S1ho3pOPTr1RP9B+vB2MgYZqbGGKJFXP0ndD1zp9IAY2xKLcXl&#10;lHDoD9RAV9VBiDx8CUUXD8LCYAj6jjSAjYMdhg0ehD5aAzF6jAEsrGwwdthgaND9oa4zCCa29jAc&#10;M5LOSRbtfhhD8Samhhg0oDd69NTAiDGmMDUxRh/1337elnlL4l4+/it4jO+1XqPtEXfkOBZ4j0bb&#10;zt0xeelaRK4IQS8yevsPNSTuNoeOljZGTElE0aUEOFgZYIS+KRwc7TC4tyYZO3/2eVZl4v2eWLA1&#10;FdevZGCGiwm6mUzGlaJMBNqNgHrvfrCgPjShe2DIQLp/Bw2AmlZ/jBxD/6devaFLfa3VVxvDRhnD&#10;wdoSejp0X/8FfaNG44zpqzYiK/0cdkVG4dyZY5jvaQUtGgONNrKAnY05+un0hnofbYwZow8TYxO6&#10;T4eil5oKNAbpwczeHmNG6NFYZTTCEo5i+5JQDKR7fsRYU9jbWqK/Fl1/NtD/hKw8nuEJWn4kgcdK&#10;PJbiMPZ5Oz+Pjflxgr+iPyorKrWxwgPmHTt2iG1OvN2Jt2exYpHi+cLw9qw5c+bg6dOnYmWCH6bn&#10;QTkbHryNSxp4v38R+ZwflueBMafjvFu3bv3FtiFWGDww55uBB9G89YsHxLy9iAfLvI1q2rRpIj2D&#10;bxY2NnjVwJ5uYM4vhfPqCd9YkhKSyudVB2nliMvmlYb328irHvzwORtSLCsP2KV+4edb2KCTVjXK&#10;g8vnNm7btk0YNdxH3B/cZ1wPGxfTp08XRgMbQSw3b1uTDB/Oz4aKpaWlWE1hw0B6+J1XUtiA4T+P&#10;jY2N2A7H5XF7WBbuIzYcg4OD35XH4Hg29vbu3SvKnjhxopDLyclJ5ON+ys7OFoaQu7u7MAr5GvE1&#10;ZAOHwc+18LY33h7IZfB14TJ5hYmPpb5g45Lzvd8vcsghhxwfCzVNbSzbfhj7NkzDlE17cTI5Aq6T&#10;N+FM2gEMG0KD2rTzOJuWiduFl+FgNAxWUzch//JxXCrMQewcP1g5+eJg1EYsmLcMD+4WwHjs8D+9&#10;IsPGiorJHOTkXyVuzMXSFfMQfr4EtzLycOHEEUQcuoj4jVMxTN8QUaeykJOeh4fFJzF+3Fhsjj6A&#10;/evDkXXvKS4cPYyUU9m4FEsy3yjEOi+nv8RYGeoUgpyr91B89hIiVy7AnmNnUViSj0snjiL70nFs&#10;nDMJ2truOHEuG0cyc5F9YDtMh9Ngb386tq3ZjJS0cwhbMweJyQcwe/oaXMgtwsoQM1gETseZC2lI&#10;SNyH3KwzcBg+mAw/qvdP9Cfzk/JgC4QlF+DBjRysWL0ECxJO4/KpfDL8EuHjPxE7YvdhT9R+5Bbk&#10;IOHMBZSeOwQHCyccOnIUs6dOxqL1EYjYtQeXMrOQnBhFht897FzsicXLV2PvgTM4mXMPuacScCg1&#10;DTdyUn9VXuYunkDksQhPBE6ZMgXe3t4V8vvvARsrGiMdcTD9Kl4+40nZx3j++AZiwzdi18Ec3Mw7&#10;TfyehDs3suG68gSuF55E2pk0RM/1o3vIFZeyTsLGbMyfNFiU0bWbOlZtP4rjR9KQmnYGEVuScbM4&#10;G1vWhCG76Ar2RezCiaxi5J7LwbljcYg9cR4Pnj1FytFoJCbsQdyBg7h57Qo2r1qJOQtm0TiMjKg/&#10;+V/qScbjrHWbcWT3Jmh2aIPhARuE4XL3QQnWhHhg1OgAHD5+FksjT+L7G+cwPcgL+w8dw+x5S7Bk&#10;y05h4GTm5mDJdA9sSL2MxG2bsG3HYVw8noAd0SnIK7gMK9Mxvxj7/V7wPcpjUx7fHjhw4N3uG/Z5&#10;XMYTzn+2Hyo7KrWxwluGeADKA20eoPPF4AvOF44H3Dywvn37tthCxQYFr6Dwn5oHyGys8FYnTiNZ&#10;nBJ4exKvJHCahw8eYEd4OAaR1dqdt5ep0gXvqQZVKl+Nbo7+NCCfT8bPekofOmsWvENCoEMDbjV+&#10;hoWUSVJiIuJiY8VgPpZ8Xm3hGX82bni5jgfU/AwKW8XvKxw+t7Ozw40bN4Sxwqs3vHrCbWSwQcTP&#10;3vCA/eXLl2JVgwfz3B5eTWHHg3Y2qFh2FSpPhRUvgVd02NrmNr589QpJdIMPo3arUL0D6QYvyMvD&#10;KTKS1q9bh1Bq03Yyftio4VUm/gPwihG/dY23fvHzPtwuXjXhLWhcP8vJ8fysCafl9rLhwC8GYEMk&#10;MzNT9Af/waT28ErOggULsHvXLtHnetSPQdRHXl5egrxZNi2qf9fePdhK8piSkeTk6orUo8ewPz4e&#10;4aTAtxHukYHGfcUrMSwzbxdj5c6GIhsn/LA+Xw+Wi++Tf/ufWA455PhvoAcUOneBhd9sHD+wDyGe&#10;TnB0dkXyucs4kpqBrEuXsG3Ldpy+cBrrVqzEgWOnEL19I7bsT8X+8PVYG3MEOaePYM/+gzgWvRHT&#10;J89C8fXrWDLZC30EJ1VU58eBjRVl41m4kHEBoROn4siFXJzYuxy2rjOQkpKEuavDkXooFpvDd+DY&#10;0UNYvnwjLuVkIHLndhyjwfb2uUuwI/ksTqTIVqbnTQ7CmcwMrHKzQy/S1RXV+bFQVuyKwfbByCvK&#10;xeIQ7q8cnIpdDQv3STh98gCidoXh0P5orNsYj1PHjmLb/mScipxDHDwQc3edwPqVG5B4mPylUxGf&#10;moqIDZux99BppO7fjl1xCUiJ2YIVO/bgwqH9GKVGfPcn9TvzZfdBFlgXexJrF09H3PFzKD6+DZbe&#10;i7E/IR5T10bjemk69uyOR/qly4ghQyozdQdGjDVBZHwyZqwKR/bV60gifj5JhmHE5jVYk0AG7NE4&#10;HE87jsi90VgTdYzaGodt27di80LZc64VycKQxik8ochjIObOitL9HsiMFXvsO5SGeb5j0a6LMiYv&#10;WYXwlXMxecVuXDx/HOHhYdixfhHMZu5HYfYxHD9/FhcP78e6rbE4kbgThnoDhCx/nE9lxsqyrYcR&#10;s2MF+g4ZjdWxabh5PR+LyXjdT7JFUv9s3LIDk0InYEl4MvIOh8PM3AunsrKxbpYHfJasx8njB7F3&#10;XzLOH0+EYT8tdP+T/dOTxgzTVm3AxQunaDwRidPnz2DxzFBsjtyH08lR2LQ5BgfiYhG8LJqMuhS4&#10;21hjZ9RBzNt6AJcKc5G4Lw7nL2Ri3iQPLIg7hXNHkrB92x6kUt5VGzdj/ZqFGD5Y509fR6nfeUt8&#10;OI2feEzML5HicdD58+fFzhMe7/wV90tlRKU1VliB8Ow6PzvCM+88yOWBMg+SecsPb5mStnnxwFz8&#10;iQg8WOW0nI8H6i7u7lChPN0J2jRY5q1J/LD+Tz/+iMNnz2K4nx90ySAYTQbJOBrgGtMA34QGwKZ0&#10;E5jvi4V1SgocaFDveO4cHC9fhkt2NpzIgHJinwbwlqSM9GlgPXzeXOjRQD2UyuL6TUl2NWqHEu8B&#10;/o0/N69s8OuYecVkFhlD3aiNbMTwPkReSeEH4I+Qwu43cCCUqBwVIrleZMTsjYoSxsoFksWcBunD&#10;p0+DIVnXdnH7kHxVtk3sDfXPmfv34UGkakfGgwsZKELuy5dgeiQVhnsiob9yBQaR3BNJ5pOnTyOa&#10;DA03GvyzbLyiw/3JK0i8vYr/DLx9TFpZcnVxQVFhIU6dOoUTaaRoyGA0NDQUMrqT/Ib8Zq+e6lBh&#10;g4EMGTUyJvsajoO2nT2G0zUct36d6GfbhATYHzkMx9On4HjxIpypX51JTufcPDjn5QuZHagNtlSH&#10;Kck8ctZM9LOyhArJwNedjSReMeLnadjnFaxfe65JDjnkkOP3oLtit5/39hMUu3UV++w7du6MbkqK&#10;NAAjw4H0kBKnI3TtpgCl7jSIVuKV4K4CXUSYEhS6dYOCYncxMVNRXb8Lyoqy51OILxSoDgUlnqxi&#10;eRTExBU/Y8Mr0V0VlISe5HMlJQV07dKJ0ioRzyiJtIokM+vLrlSWAuX7K/brq1DZXcjQU+zO9VIf&#10;KClDhfqqCx0rKXdHF35ego4Vme8UFah/FKHSQ0X0LfM8P9egSNypQLKxrLxaw/J1I3kVqCx+NofL&#10;+kv6kdFDmfpQVic/v9C1G/UZ92VX7hvqZ5KJjzt16izkEHWrcB5qD8V3U6BrTGk6duyIbsq9sWBr&#10;PHKyc3Hp1CHM8LOGskIX8TxoN2prN7pOFcrwX0YPle7U59RG6j8+V2JZ6F7sQdeD+1tBkduhROFd&#10;0L1XX6yK2IMNISboSO1WpOupwhO575X5R8B9xteRjXXl7gpilwb/X5To/6JIfalI/zUl6iNFlo/S&#10;8X+O5Vbie5OM9G5d+Nkiuh50jf4KjucyuC5+Zlf23C79fyhMmdrcme6zbl3oHiCZVFjWLl3Rncam&#10;/J9Wov7qSvn4OTa+L/je4Xu5K8vPfUnHivx/47x/gZy/Bpaf/988MVxR/L8FldZYYeXJg34erD94&#10;8EA8UM7PpPB2MDZe+PkJXTZS6MZhhaVMA+Lu/MreUSPJct+K5y9f4jGlM6EBdr8JE5B09ChekUHw&#10;hMpbf/YMVIKD0NbEBF319KDED8DzgJoG5jyoVuFzXV0o80rE8OFQ4e1bPXvKlkDVeFuAJjSpbh0y&#10;SHR9fDCWBvzm8XGwP3OGDIHLsCfDxpqsXuPwbdALDoY2r4b00hCkwg8yqlI5vDrBxgw/m8FyscHi&#10;RW2cOXcubt66hTdkTIWRQaHj5Yn2JGd7c3N0srREJzpWHm+EQzQwZ8dbyAaRrP1IztikJDyjNnOf&#10;RZARN5jkUyYjTSY31Udya5DBpm1ggEEuzhhNdZns2gU7KouNAXsyFGxOnIA5GXRjFi5Af2srqPft&#10;K+TtzXmpf9iIFIYhya6iqgYlKlextya6DhiAbsNHoNPoMegwbhzaW1mhrb0d2jo6CLQn46IThXcT&#10;/a3zc39TuaK/qT+VKU552DCoDB4MFf7jUXxPuh6yvjaBLvWPwapVMN8fDzvqY+5rh7K+Hk9Gpm6A&#10;P/rQ9ReyUV8LOX9LSXB8WZq/QunJIYcccsghBz/MzrsdutMg/J/ILSwzc72yCnNjxWnkkOPvRKU0&#10;VviPws9R8CqI9CA5O35onp/rGGNoCCUtLXTnh4x0dKDMBgYNepU1ZIPbRYsXi5UVXnn5/vFjMXjn&#10;vLw1aeio/2PvOwCrqNat7//ue7dZsSAdUbErCChKVxAF6b33LlKV3juE3ltCSCAJoab3hPTee++9&#10;9876v2/POeEQA4KiF2UvWJmZPbvPnplvnV1mBD4gA/wDEhBvLlyI5jt34j8kNv6f9nn8j44O/nHi&#10;BFps2IgPxo8TcQqjl/PE3WtsSJOh33XkSGFgdyMhIIYvCcVPJMOXh4/1obiHbtmEKYaGmEvG/3zK&#10;8xwyqme6umKqhQVGX9DFoN27MeTIEdiGh6OO8lZPZawl8j4P7ZpAQuMjEgJctk+orB99/TXep7x3&#10;JKO/45rVMA8NFfWSU16O6Lw80YvC5fUm9yGjR6ML1Z/4hYzCd2PhxfkeToY8dytzeehBJAx1NSmt&#10;HiRkBq9cjkkGBphH+V5AAoZ7k+b6+mKyqRmGUL1+SSLvi0UL0X3KZHw+bix6TZyAXpMnod+UKehP&#10;YqofCZLuVL9dWZxR/XWm9D4i8fEeXbMOi79Hi61b8dyJk/h/Otr4u7Y2/kHi47VNm/D+1CminKIe&#10;qU5FfX/7LbpyT82YMehC5e/K4obzrRJMn5FI4vRG7N2L6WbmovdrYXAIFoaGYa63FyZdMcbQHTvw&#10;9aJF6DdxIvpRHfSj+PpNmih6Zr6eM5tE0ER8wSJX1fYkJSUlJSUlJSWfHD6RYkXdpRVChjIb5Cw0&#10;uEeF5yDw+fv9UsHuHJYno/MQMPWqYDwnhHtmmvKvSe6F6Pz1ALxNQqHlqh/xwv79+A+JlxcO7EcL&#10;Cv8OGeidyKD/hA1pMpz5l3/RM9C3jxAvXUg8sVHdZcAAiudrdP5mIDqRmPqE/VF6LKQ+J4P88359&#10;8TmVb9joMfDy9hYig/PJE9x5/oY6P43zK/LctZsYmsVzMtR1w8wjwbL8wAG0oXw+f/Ag/o9EwAta&#10;Wmi9ciXeZ3H3JQkI7h0iUcLD4li0dOMeI8orsxv3bqjIIrAzC0EWD+SX88xCptfQoehDQq0XiZ4e&#10;JEA+J79cJi6bZj02lW9BDT9MrkPuZXmXBEfrZcvwIomOf5BwfJZEUfN169Bx6lR0YpHC+aV8d+P8&#10;c3qcT8pfQ5653rmeaZ/rvSuJpe5Uvz1pv//IEfia8txz4Neil4h7l0R+qZ2ISY7MxvmUlJSUlJSU&#10;lJR8IvhEihXufuRVo3ieBBvkvJ0yZYoYGtaUfzXZAOawM2fORHZ2tjDiuTdFzKNg47SJMA+iMKpV&#10;PSbdyPjtNOhbfDhhPN5ZuAAdSVR0XLoUb8+bJ4ZmfTRsGD4hccK9MeLXf1UPQVPxMtVzcnipYM4n&#10;LynMx79URiaXhVcI4bk3HJZXwuJJ8Ryn6E3hfFM83T6l+hjQHx9MmIg3Kb/NduzAv/btxUvbd6A1&#10;CbrXSch0XLgQ71G6Hw8bSsb+l2K+iTDkG6X5R7Chvrkcffqi0/BheIfqtz0Jl5d2bMdLW7ehzbr1&#10;eIOEzdtz5+CDcWPpmgxCFxZeHJbD8bVS1TsvPLB92zaxUtmcOXPEfKcHXRNJSUlJSUlJSckni0/s&#10;nBU2yHklDBYpjZf8fRDZGGW/vPwfr8ql/s7J4zBS7+1B4H3N40ePn8PwSlv88UleKetRyshzXngl&#10;MV76l4XKg8I25Jv9aFBt2As2CvMkUOSbqcp7A9V5VrHJsOTOdcT1ysJXChVJSUlJSUlJyT8fn1ix&#10;IikpKSkpKSkpKSn5dFOKFUlJSUlJSUlJSUnJJ5JSrEhKSkpKSkpKSkpKPpGUYkVSUlJSUlJSUlJS&#10;8onk3zQnKj9pbFhaVlJSUlJSUlJSUlLyT8umbP2H4d/4ux5PEnlJ3lnz5qH7oEHoNGAAPvl6oKSk&#10;pKSkpKSkpKTkn5EDvkZnsumHT5yIJUuXNmn/P4h/y8rKwpNG/kZKUkoKtAwM8PHChXh7zhy8O3cu&#10;3uNvmkhKSkpKSkpKSkpKPtFk270j2fAD167FbX8/Yd83Zff/Ep9IsaLJyNg4bNfTQycSLe9QgZuq&#10;jF9LrkS1EHqbyFtO4x3aCj/iePavEktvz5qFt2bPxrtNnNPkuxT3W+SXP37Y1Pn7UZ33hrw2SSX/&#10;3FCaPn9/inzN5vh/fo7rqCOd+6WyPYjvzqU4ZnHeHr8I5bx35DqlLeeR66rjbOWYz4v8q841DnsP&#10;yc+bGnnkcG9QvB0b+2vEjnTdf02dS0pKSkpKPojiPTRzJjpo8N73jWIcKjaF8q4T5Hd2E+9zptqe&#10;eJf88/bt+/j7tRTvXH4vEt9p9M7nd3XDuYews+7aPkpem7JRfgs5fs6vsMvuyQ+lJ/L6cO92zhvX&#10;+1tkQzQu86NQnZc3OT+0/7PzVA9sa7KdwnaVch3vhn1b5c550bR5+BzbN4+7/tQU9UgcvnkzLN3c&#10;kJmZ2aSN/7B84sWKmonJydhnYIgu3y9WLsY9jejR2XHGdPTZqgUbfx/suHwTPuE+WHbyLBxDg7Bg&#10;9y6M2rkb/TdsxgYzV1x3MMWI9avw8fz56Dh3ISZduAVHm2sY9eMi9Fu3EWO3bcYnixbik6WrMGbb&#10;NvT+YQkMolJgaXUTYzZuwahN69FZNJQF+GrtJozbsgWfLZiHD7//ATNP6yE4IxWHDmihx/Ll6PXj&#10;egzZuBVj9+5Fvx9X4LMVqzF06y5M2b5FlP2zVesxYfcODN9zEJfd/bH97BGM3rET47dsQOfFP+DL&#10;jdswTWsfhq5YircXLMc8QztY3jyJgetW49u16zFi2y5M3LYFnUn8fbZiDcbt2IHBP/2EwRs3osfi&#10;FehC/HzlSqy19oSbmzkGr1uOYTt3Ydj6Nei0YAH6bNgB7dv+0DEzwjebt2Dy/n34ZvUK9F63CaO3&#10;bkYXqge+CT5YuATfbdmBQetX46Pvf6QybMe47dvQ/YdFePf75ZipbQiH8GBs3rsMbWbNx5cUfgTl&#10;YdLJy3AND8SstavR+6dVGLdzB/qvWY3+69ejz08/og/VQa8fV2PYpg0Yu2s3hq5eRfWyEiN27MKY&#10;LZvw6bJlmHNGD95hodh85BAm7dqOr9YchU2AP7acO4zeq9dh2S0PXLW8ijFUb1P37sFXS37A+3TD&#10;vjt3Pj5dvpbqdze+Xr8Z66x9kZIYhJnb6fotXwMj3yAkJoZi1+E9GE/x9qZ667FhCybu2IpeK1Zi&#10;KF37b1ZuwmXXABhYGGDEprUknObhgwUL0X/tWny+YgV6rFqC7iuW4+tNG0WeJ2zbhG+37sUFV3es&#10;3L4ZHy5ajMFUb/1XrcIXK9di5M49GLt1E7pyvf7GNi8pKSkp+eek2ubRsbFBbV0d6urrkVVYiLiM&#10;DPjFxKA7vfveILtm4A4t+EUFY8bKpfho7QE4BIfA1d0ShnZmGLZ5I/qtXI7ua+h9S0ZkV3qnd5w1&#10;E9/tugAzT2d8qqWH8NQU7Dq1GwM3bce3a3584HuHz71PdtH8w4cxj7hWR0fkx8bPD6PpfcjC6a05&#10;C7BIxwqJ2dkIio3GvlNHMYBsq1GbN6DLkj0IykyHsW8wnLwc8OXKHzFo8y7xzhu6cT2++GEF2UFr&#10;0GXZCnonrkYnSm+A1klYBQViy6n9cI0MxfY9OzFy01Z8u2ol3qc83e9HSDbWe1Ad+URHo7C0FIVl&#10;ZYIFJSXwjorCsK1bSYjMQp+1u2EfmYiQhCQcP7SXbJif0HvZUozafwTXEgphaXYF/ZcsQWeyzSbu&#10;Jfvnp6XotmIV2QS7MGTdCgzdvA2jd+3FfhsvhPr6ISIxGpvOncDnS8nOIBtwMNlCIzauwUcL5t/X&#10;juUysJ3bf80aUZcpOTlIJQbGxWH6/v2inGxndd9wEDfCEhCREA93P2ccNL6Kaw42uOzmifNndkPL&#10;ygG3bC0w++BRhMSHkB23Cb2XrkCf5Uux2+Y2QqLD8CPZk5+SPXg/IfuoVIuUAWvWwpxESnYT9vyv&#10;4Z9GrDC50NHx8dh04QKJg+/FxWyqsh6WLB5+uOWGrLxchMYnUqMthamNHQJiU5CVkYSY7AKkpWfA&#10;0MYSljHJuHxdH5/MpzAWnohxvYlNBjbwCvXAKWd3ZFRWwDcyBidvWCMo1AsBhXnwCgiGT2Q8/AMd&#10;MXX1fLyzahvOeYUiv6ICka6uiEmMw3UXJxIryThz8RqSiooQFuWNc66e1DgLkZKWQYIhCDb2prjk&#10;E0s3WBb8w/0wloz+EYfOQd8zGPEJPjhwzRAmsfHwjslGfFwiovLycf7YDmowP2DWFQ/kl1YhPMgN&#10;R66Y45KZGUwDYxGdHgfr4FBsM7BCemYKQmMjkFlajOzCEqRHOuK8hy+CgnyRmJqInMwkRGXlIo0e&#10;Qr7+dEOYOCOjrBixWdmITclESnYeyitKkZyeDm93U3w6axKGHDoDl7h0lJQX4YpTGnx83XDK0RcR&#10;UZ7wKijD5Rs3YRMcgK17l6DVD9thFBCFkFB3XPNwQ2pWPPZcvoWwvCLEpWciOSMFriEJSM8rRm5J&#10;EXLz06Dr4I7QlHR62FQgyN6Rzrti4r7TcI5OwMnrxnCjevcOTkRCShr09W7Bjcpy8Pp1eNCxln0I&#10;/CO94ObrglW6NohJScTqAyQmDl9GclosTumdhVdKMlxSUrGXHlYdp06jB9MOWPp4Yt3hLTCnuLee&#10;O4ejjoGorixFbFoqQhOpvWSkwdPDGV6REbhocR2O9ABctHs9Ws1agGk6pojPyEE2PSSTUrNg5ugB&#10;b7pWiUUVSE3yh19cOLaduAiX7EoUFxcgmsR5WFIugh308eWy70Uv328V6JKSkpKSf07y8/8DEgZm&#10;Xl5g5JC9oG1lRfZKLGLS0oRhK8TKrv30PorFsq0b8eGmM3AMj4CTkyGyyysRGOwDLdPbqKiqQGZ2&#10;KkysjfDx3Bn4duclOAR649ujVxGbmQVTbzu4JdJ5c2N8Nms23m4iP+o8cc/IitOn6f2cJ/JVf+cO&#10;jF1c0H3pUrJB+Bf9BVh60RYBcWFYfOgQjth4woHsgcOO3vC+7Ya0giwSK+HwJYHllJIBC1sznLDw&#10;QERyApJKyA4qKkdebgZ0jM8IA/0brVNwjIjEAd3TcI+Nw00rT4QkJsLUSh+fLSaju4l8Mrn3YRQJ&#10;koTMTOSRQMkrJnuC6pDJ9cdii8XKB4uWYMY5fbjFxcPHyQNhicE4Y2ECP7ITbiVkw97FCs5hUQhM&#10;TEEC2URuAV4kBCIwd/9ezCch5hEdiZkkXNabeyPM0wvhMWHYa2UP39QMeEbnorA4H0kUzsBQGx0n&#10;T22ybtnYZ3G1/dIlRKemYvqBAxhC4jKQrrWlr69St3PmYqiBOwJDnLH+yk2EZqTjonsQiRUzsoOi&#10;cFNnD/bZuyIgPBgXLK2ojPHYZhMCS8sbcPSwQ2h2EvxDfaBt7gI/L3N0/37Bz/LxKFSLlBFbtsDS&#10;3R05v3K41/34pxIrauaQwoyjxrmRVHynRYt+dU8L30jdlq/A2F3b0e6H1Rizey++WLQQfbfsxW4j&#10;Q6w6fQKTyOjeoE/7xw+g16I5eIsayIdL12HNxYtYe+IQZp3Qxnads6In45st+7HdQA9jN6zFNzu0&#10;sEpbG+su6GPpsQPovXAaOi5YhvEHj2M1NcA1J/Zh7N6DWHXhIt3ox9Bn/iIM3LAJA9f+SOnvxyZ9&#10;A6w9fxaLDh3AuM3rMHTHPozatQcTD53EPoMLmLp3N4Zu343ZWrsozDqM3LMP8/VtEZhCoq64FI6m&#10;J9CZlHuPNVswZv0qfEv5WXLisOjlGU1+x7G633WY8quP8ZTfrot+xJhtGzCSOJT8v7VqMxYcO44R&#10;O/djq6EBNpw9im83bsK8czrYrH0SO0ytEJ5JN15pCQwsrmH+MW3sIBE5bvNadJg5C5+sXI8Fpy5g&#10;M9XT4sMnMWP3NgzetAPjd27Dp1spTqqDpccOYuDS+SRWVmHmKX2spXoYQHmZc0oXaym92SdOYpuh&#10;Eebt3Ya+q37Cl+s2osuG7RhO5e29ait+orpbqauLVUcPYtLuLfiEbrb+2/Zh22VDLDt1AvPP6JAY&#10;o+uxZism7dyJgevWYOJ+SnPTbmygcnuSmNC/aYiJVOaO/KsCtaHRB45TeY0wY9dWDN9OYVYsE12/&#10;7y1YKnp5vlz+A0bv24e+K5fijR/WYMl5Pew11MWUwyfwk64Blhzej+n79mDoxjV0ffeh97LFohv4&#10;3cXLMWz7DnyxcC3GbtmMAT+twpKzF7D9vA4WHT6KqUfPYs25Uxi8bRdW6VzGimOH6DodwOTNP+LD&#10;eSxUft5+JSUlJSWfDqqNwWlaWjD19IQ1Ga2nLSxwgwzDzfr6+HDBArxNBvknS5fRu/c0ftI+T/bB&#10;EczZp4VJ29Zh1LYdGLNXCzP2HsCiY2exVU8bA9f8RO+32XiP7J7xZOvsu3IZc/dswZCN27D58kXM&#10;2LMVb8yh803kh/mueDfNxTfr1uH7Eyew6PgJ9FyxQggDtU3Gee67dism7NyOD8h/2yU/YdZpspt0&#10;z4j36OTDZ7Hs0EHxHhy2ajvW0Pv7xxNH8Pn3P2Liji3ov3w+Ru/cis+Xfi/ifHfOQrJ3jmC38RVM&#10;p7z23XEAq3UvYfbuDfh4Pp1vlEc12U7suXw59OztYR8YSOIsEI5BQbAPCICenR0GbdhA9Ue2y5JV&#10;WHH+Inbq6WDwDz9g3qnz2Ey25ly2M06fJ5vpAmbu3oOpWkex75I+pu3cgmF7D2OPgS5WHtfChH17&#10;0e2HJei3aSfm7N6NFdo62Kmvi6n0Lu+6/Ecs1zfCmvOn8e3KH/Dm7Pvbrer6Y4E1keL54eRJLCNR&#10;+MnixQ3nOi5YhKF7j2L3FSMsOX4IgzZvx7AN6zFk+x7suES21/GjZOttFiM/Zh7Yj2/X7SI7RQ/L&#10;yXadf+QYNpF9uv3iWfRftbIhzkclh+MhfFx/Js7Ov3m41/34pxQrmgyNjsEOulFZtLASbaoyfw3F&#10;TSGGBik3Y+MLKdxUN6pCTb+8rxyzASyoDtcQlvfV5+/Gq1Adz91waj7YfR7enzcf78/nLkLluLE/&#10;Tarjaspfw7mGfdU52op9chNp8XmR1l3/ShycRyVc4/jVfu+63Q0vjtX7mm5NsMFPU+68/4Dw6jBN&#10;nWc3cW0auTdFdfnu1tPDhWMq4ZS01G1J1IWKTYWRlJSUlHx6ye8JNrxZmIgtkQVBU37vx/u9l0U8&#10;4pzyPmrs53GxIf6GfdVW41xT4dRs8KPa/pJ/TTbUnSbJTTMOJU7e3pufhn2uFw33+9oaKndB1XED&#10;G/ttgpr1oebP/KjdG50T7hrHwk3lfk++uIyN/D0MOSz3dA3btAkWJJgzMzIe25CvpvinFytMXl0g&#10;ITkZmy9cQKeF3NNyV9VLSkpKSkpKSkpKSv42KiJlLr5atVr0pDzu4V73419CrGgyMi4O+wwNG5Y8&#10;bqqyJSUlJSUlJSUlJSUfjixURm7dCit39ybt79+TfzmxwuSelojYWOw3MsLqM2ew5tw5SUlJSUlJ&#10;SUlJSclH5CqypU1dXJCRkdGk3f178y8pViQlJSUlJSUlJSUl//yUYkVSUlJSUlJSUlJS8omkFCuS&#10;kpKSkpKSkpKSkk8kpViRlJSUlJSUlJSUlHwiKcWKpKSkpKSkpKSkpOQTySdSrOTl5aGkpERSUlJS&#10;UlJSUlJS8i/AgoKCJu3+X+ITKVa4QHfu3IGEhISEhISEhISExJ8flZWV4vMiTdn+D6IUKxISEhIS&#10;EhISEhISvyukWJGQkJCQkJCQkJCQeCIhxYqEhISEhISEhISExBMJKVYkJCQkJCQkJCQkJJ5ISLGi&#10;gfr6erHiQGRkJJwcHGFyywS3bt6CCfG2oxMiw8ORn5eH2tpaVQhIcSQhISEhISEhISHxO0GKFQKL&#10;D2srK0wYOw4b162Hm6sr0tLSUFhYiKLCIrEkclRUFG5cu46Z06bjsy7dMGzwYIwcOkyIGAkJCQkJ&#10;CQkJCQmJx4+nXqwUFhRg1vQZmD9nLjIyMlSuD0ZFRQVOnzyJbp90wewZs6C1bx/2792Hfbv3CDEz&#10;cthwbN+6Vbjtp3Nbt2zBpvUbsGPbNnzTfwC2bd4iwu/asROrf/wJhpcNUFRU1JD30tJS+Hh7w9rS&#10;CpYWlrh14wYMyM/hg4ewfcs2GF66jLTUVBQXF+Pa1WuYOG48pkycBHc3dxFeE9xbFBERgS2bNmPd&#10;6jVITEiAva0dxowchfFjxuLg/v3Q0dbG0cNHsJHy+P2ChThC6YSFhCI5KRk+Xt6Ijo5GTU2NKsYH&#10;o7a6HEE+LghNTEd1VRn8XVyQlFeBrFh/2Dl7IiI8CMFhITA3MUNKbqEIU19XhZS4EHiERcPb2Rbx&#10;qdlIiQyBS1gyyspLEOLmiOiULOFXjeqyEkQnJKK8tk7l8suoKo2HhYUN8iqq8UutJDvOH8Y27iit&#10;qxfHdRUliPBwQ0Jyrjj+VaDrW12cBX9PN+RU/rw+wwO8EZ6Sg/zMFKTmFFO91CAjORoBsckqH3dR&#10;U5yPuNQs1NTXoSAtCS6OfiitVPL66KhDiKMlrlw1RXJ2nqibirIC2DtZ4+hlQ5gEJVObLERsSgaq&#10;a39dGuUlRbCwdYJfQhbiAhxxzugqrtnYw93TB94Z1PaprJlxwfAICUMN1VNIsD+CU3NRVZILQ+Mb&#10;SCgoV8VEoPOldK/HpeWisuZhrv8dlBVlwdTqBo4aGUHH1JLizsGvra1fQnhIEKyCk6ht3tvK6mtr&#10;kBDhD+0rhjhmeBW+MYm/+Ly6U1uFmMQMFFbU/GKbvQd36pER6Y0rRsa4rHcRlwyNYWvvCE+6znxv&#10;/lKtleakwNb8Oi5e0IWLdzDVdyHC49Lo2qg8PCpqc3CV8hGenqeq9zuooHvB3uw6Lujq4aq1Cwqr&#10;fqEuqEx5WZnIyaE46n9tRu6PisIcWJpZIyGvnJtY06D7LTslGZnFVY92PQTuoDw3FS5WFsgre/jn&#10;1qMgM9ofRrfcUNOo7T0q0vytYOvoj/LKu6MINMHPXw9rG/hEU1tSXwu6PvevuIfHnboyuFneREJG&#10;cRN1XI+UmGjkFJY+jqTuoqYITtamCM9Q3kmMmvIiuN+2hWdMmsqF3LIj4ermhfK6h79+RVkJMDe+&#10;BHufCNSKTNcjOzUGxvQsMr8dhBrVO+aBKM/CLeNryG76ctwX/A7JSstAvqivx1lh9I5MjEJybhF+&#10;861YX43UhHjklpajpiQHt61tkZZ19zr8WtTRszPE0wGhUQmUxwdnsjg2EPom7iiuVjkw7tQhOS4S&#10;dk5+KK9quuJrKorg42SJsNhUlcsfg/y4cDg6utEz89e8xe4gIyEQZvZuKHmEx9CdmmqkpaQhu7iS&#10;DmqRFh+OsJh41D3mdnU/PNVihQ15Bzs7vN66DTZv3CREwsOCe2NMb93Czes3UF2ttPCqqirs27MX&#10;M6dPF/lRg/NURw83O0qr4+sdEBcb2+DOeV68cCEO7NNCeXk5HB0csIgEQyIZ4py/xuXheAIDAjCW&#10;xAaLCk5784aN+GnFCiFemgLH4+nhARtra3Gck5ODOTNn4cyp0+JYE1wuT3cPfE2i6vuFi+4RUQ+D&#10;O/QyTwn3wDVTC4Tb6GDR9z/B6KYJ9PR14RCXhWv6Z3DZzAy6l/Tg52KGc4eOIzAiGtevXIC+VzRC&#10;3G1xTVsXOod2YtbSTXByd4We4TXExEXA7MpNmFy5jPP6NmTYe2HVzr1w8g1BmI8tzurqwsPTFbrn&#10;jsDZzQY7d+/AqRvOcLplAt3zenByckN2kjf27d+DyyT+Dh04BL/4ZFiZGOCKiSWuG17AZScSKFcN&#10;cebSVdy4eBBaV+1RzMY5vYRL08Jx4dAenNU2ovT1SUS6ICu/VBhe9bXViPSywQ1zS1w8ewJuwcE4&#10;dfAITunfJEPsHG65BaGanuj19bVIj/HF6eMnEBjsCe0DG4VQPHn8AhJTsnHtxAmY3vaFqf4hHNa7&#10;SWVOhp3Vdeg7eiPZ3xV21mY4feQgXAPCEGlzGRsP6CIwLgEBtsbYd8gQViTEbNxCEHXbHFra1+jY&#10;GBevmsDO1ABbTl1BUilfxztIcDfHidOnYGJ2g9LXg7fbLWxYuwo2/tEoqVSeXkW5iTiqfx7HrJyR&#10;XV6FWD87rD+uA+eoNGRFeGLx7t3QtnfFJStTaN2yhqGJMQ6YWOOyxTWc90tAARmVOoYmsPfywr4j&#10;J3HW1AYbz16GbXQu6nO9cPIaXRcjfRy9aYCT5n58M6C8IAtn6Ro7+/ph8+G9WHPxKixN9bDX1hfp&#10;qUmwtLbA0fMnsP+mI3yDvLH6zGW40EsiNsgO2/UNcMPWAj/pXIVzeCQ2HjmE0xYOSM8rEmXOzYrF&#10;ueuXYEVC8YTOfpyjB721ozV2XjGHpb019ukZ4fjl87hAbdPEORCBvh44onMZdq4OOHD2FGwDguHs&#10;5QH9S+ew5dINhISFYuexI7jg4ErGizU2616EkYMjrL3C4GRnja3nLuDMZR2sNHChOq2lJlSL2BB7&#10;zDiuh9jSOvHyvFNfCQf7q9hucB3XrW5hs7ENQn1NsejoSejdvIJ9l42QkJqA1UfP4ap3OOIiPfHj&#10;WV1cu30bew2M4BQWhB2H9lL4WyTmM+nevffNw/dtTXk+bhtpwy+AXtj1pWRgXsC+M7q4oHMaxvae&#10;SAi+jVMkFuxsTLHjmDaCc/mlzELHC7s3bcAZIytkFpQg2c8Byzcfg0doNCJCfbF3uxYsbnvAx5Gu&#10;96UrML2qh33ahvCxMYCFhTfycpNx9tQRePj7wvjKJdy6boDta9fDPzFb3DPVpXk4t3Y1brgrzzkW&#10;H4V0b1w8egrWZMyfPXwU7hEx0N23g+7/63Q/HYWxRwIcTXRxTs8Y6clJsDlzGFevm+HGpbN0T9sj&#10;2v4ctu49BKeAcBRXVaOuphIulpdI7F6DjWcU0sN8oX3sHKwtTXH++FF4+/nD7LI+rEkwHdmzH66e&#10;XlQvl3HZ2AiHDGwQE+gMvTPHYePsgYyiKlGn1UWZMDpxFCeNzBGflgLza7owNrHAVd3D0CPBVay6&#10;BLnxQbhFwkfnAj3vXMOQG+6KYwd3wviaMc4eO46rF47jso0fgv1ccd7YDAmhHrhxi8pN/m/4RCLI&#10;3AAH9h+DnvYFGFp5Id7DEqeOH4ONvT28Q6IR5W2Fw9r6MKd7+BSVPbNceUan+NnjnLY5HK7TM5Ta&#10;k5+HA7bsPAFzG2voU7nc3RyhRc8bGyc7HDmjDX1dbZwwsEdWUjhO6BohIjIERpRvh1sXcPOmByJ8&#10;3LDr0AU4uzrjgjbdb66euLh7P3T0ruHEyXOwcvHEicOnYHDDDGdOHIC1nSl0juyEia0jrhucg1d4&#10;lGIo1tEzJDwQjk6UvxN7cMExELfp3j984gIcTIxwTuca/JwscJKeS7dvW+OY1hHEpBQIsVKYnYKT&#10;J47A0NQBcdGhOH14K7SNzZGaTPWvT3VkZgM7k8v0rD2Fo6d04J2YC6OLZ+ETEYVb58/CJiAGQS42&#10;sKR0tLROIiY5DjrnDlG5baj9e+H00YNUN9dw/IAWfEIDYXx0G67b3EZQTBRuXjqNzftO46K+Nkxd&#10;vRHpcQ2H6Dloa3EVp3QuwcniivjhMSqzUBFWJVkwPHsIxrfo2X9sPz2L4mFldA77zl9FWo4iGCqK&#10;snD99BGcpjLn1tTg8nHKyxkD+Pt446L2UVy8ZQnDm6YwsbyFY7t34paVPUKDPeidtQPHjPldpYsb&#10;JqYwOHMKNr5RuGKgB4egaFganocBvcO8XO1gdvUyDhw7ifjsTFylNnzZ5DbdkxkwPnYMV29awljn&#10;ONXnbbqHduIQXcfg6HgSuLWoJuPbzkQPV27Qe8PVD5YGJ3A7NB6x/jY4fJzus1NnoUfPm6jQAOgf&#10;24P9usZISIyjeqBraWQBF3tznLtynd6PBli9+xhu0b2pdegwbl3Tx9bt5+B0m9rd2Quwp2dPToly&#10;T5XlJOD8kV04Tdc0je7rm2f3Q9voJiz0T8PouiO8nW9i3c6DcPMNg/EJem4Z3aC0j0LH1B/O1lZw&#10;DCKhk0j3m85ZuoeonRtdx7kDm3H0FtXDjfPiPrEwPIUTF29A/ZNXrJMJjh88A4NLOtC6bIZYbyfs&#10;17FEfGwovROpzdCzXP/CCegbXMKJE/T8p2f6Kap/j7BI+Lq4UDkccGT3Udz2CoajuR586DqrkeZh&#10;jXUrlsHstjtc7CyovPRc9LqNS/SuNb58Adp6l2Hm4IvoyAhcOXMO9k6OuHx4O8ztPRAQ4A2rK7rY&#10;e+AwvMLCcELrAPSvmiM80B9nz56E4S0rOLv7IcqH7AetPTAku2r7cSMk51eoUleB2llxdgIMDfVg&#10;y/fcyaP03vDEZX0d6FyzhInRcRw3uELPRgMEpRYgMzkKV+146sMV7D17Bc63+R0bjegAN3rmOODS&#10;qUOU59t0j5/DySvWyCjIg6ulMW7YOMHd+AhOnL8AU2N9GN2wQrD7DRw+sB9XLlJ7pPZa9qsE1c/x&#10;1IuVYDIsO3/4ETq0a495c+YiLCxc9CI8TDzsR9Nfg1iZRmIlM1Plehf2dvbo2OEN+Pr4oIKESUZ6&#10;BsxMTLB39x6kpqQgwN8fn37ShV4gekKU3A+cprPTbfT+ogc8SFhsIaH10/IHixUPd3cx1I3RIFZO&#10;nhLHjVFfVw8vD0907dRZ9P48Ku7UlNED+hSW7L6I/MIsXDp2AKdv3ha/ytubXcEVCzOcOncCVmQg&#10;6dADNzA6FV7OFjjvGILKohwY6Z7BNacglKUHYAsZOLeD4xBub0SGCAmc21bQOW2ISLqRd5+8iODY&#10;FNymF/YxevAHhITAPygYCVHeOHP2HPJIZFQU5iLUyx7b9xyHLYW9ePky0otKyMA5A20rF1w+eZBe&#10;Bk70kAhCfHQY9M+dhYt/OIUxxeGrdihS9ySUZsDh4lFYkeEc7X8be3Zvg0lwMokQuu4l6fTg2gWD&#10;2364anABVx1dyAC5joC0XER6O+O6pTvKajgeNsjpAaJ/Fp7kbnhKG5ERcbhhqI2A5Cy4GunB3CME&#10;3lTWC1aeKCwqpDbhhis29LA4sw9GVta4qn8Kt1x9kRXqiePat8QvW6kh7jiy7yISkulldEYL20/q&#10;I6u4BJa6R+glbE5l84NfaAIqOQ/1NXAl41H3uh3i48Nx8YI2AsNccOzQfiQVKy8PRnVlKdLS0+Dp&#10;YI6fjpEoInF18vJNJGTmIDnYDXvO30BOcR6sHK7DOiQGUWQInr5siPPXLmM3GWGxUeHYd1YfeiaG&#10;WKVjiKj4BJy8dBM2UVkP+JXrDokiB4xftwlWYYkk7m9gweHzyCmrJEFFD8BbJCQsLmOd7iV4Rcbi&#10;+DUyUKmOna6dwEbdK3ANDBC9c9GJEdC6boKYAvUDnMRKZiwM7MgoTInDyVPHcJEevBeu6uKkpTN8&#10;qd0ExyYikQTRbZtrWLn/AM6bX8NW/RtwDwqBF7UpFz8PnLOwg5OrBVaRYLjt44/9VxyRV1KBQHtD&#10;HKOXZGJWNpIzsuHs7Ap99xjkxXhhzcGLyC7lX6LqkZUSih/I0LvkFY6k9FTEJMbg7Pnj0LpmChd6&#10;GflFJyAhgIS0qTWyC1Nx7PpVuCTl4PilW2S4J8PH7gp+OncJjtRWPYNDqSzhJADPwD29DLXlxYgP&#10;C0QqtQfNJ0cdiRUnA234kli5g1J42epTHcUizPc2jl61gdOV4zhGL9MAqjvfwEiUVimhK0ryqT2l&#10;IjLUlQyti/D29saeA3qIzypEOBl4l2ycUVFdC4/rOjC19UBiJAmYPcdgcfUCjI2t6P70xoG9e2Bq&#10;Zo4rJFrjE4JxYt92+CXS9ed8VZfBTmcPCcfrSElPR2JMDNwtr+PA8TNwcveGj38IsuiFqH9SG/5J&#10;eYiwvoizeu4I8LKGmZ0T0si4PrBjG67Z3oYfiY7opDREmh/HtZs+In5GPfeCZKaKl+qBw0dgZ38T&#10;h87pw8svAEGhYQgOcBHPCVcvSi8gDClJcThLooifv4cvmJBxmY2wAFecPXAIPsEpIs47VWVwNNTH&#10;LedQpJORduW8Np2Lhb+DMQ7RSz6phMRefQVszh7GoQskhK9ewSljB/hakSg3tkVceACukQDJLSU/&#10;lw9h5+FzVKe5MDu0AyeM7GFmoI9zN1zgZ2lCYjIIKXSfW98yx3USN7oWt5GenYXMzHQ4X9qLw2eN&#10;SYQGIiIuFdV1yj2V6m+Hg4fOkdjQhZ6RKdw8HaBt7Sl6ud1IpBnqn4POdQu6t5Nx7dxp2Dv7wlJ7&#10;H5ZvPQY3Zyts27oNHpHpSHIxwBW6jnZmhjh4Rh/+9J4MpjYX4m2NXQdOkCEfh+v6hnDwDsTFY3ux&#10;YdsOnNEzhIfVdWzaehjOPoEICgoioav82FVdlAcT3Qv0rHWGs7EODupawZoM4iseibiTFwlrEheX&#10;6flhaOuOvLwU3Dh/mq6pIlaqKysQFxpERro2GVz03Lx4CmZuvmRgRePYgaO4bu+NwKBAxKWkIjHI&#10;CRuWLoWloxNO791GBrQz8nMicZYMdntXJxzeu5vunwCY3rqMyIRURNMzRuuIASJImBiTceyXkIyU&#10;2BB6P+ji/FkD3DQ3gpl/DD2X3HDdzBVlGd44fuoMrE1uwNzam0ReJHTISHYMTQF3ZlUlhODoST2q&#10;HxLWN0hY2/vRvWMLQwcPlKoa5p3KAnjcJKHjEiqO9cmo84nPRGFSCHat34Ab9u4IDI0Q1zkxNora&#10;xAVcIhF35PAhJJHhFxrgjsv0zkqN8see9atxy9YBOiQcDutbIjsvgYzr07AiY/MAiS+XxDy43CTj&#10;0y0AOcnB0Dp4BLcc3eieCaD6TYcZPQutg+72HNVxDzeJcGdTfezYdwyJyTE4rbUV2w5pI5Xsq8y4&#10;MFwzugzdm7YwNTgLbQt3ZCRHwojeoxdNHRESEozwyEh4OVzFuWvWyMrwI+F2C3lZUTi08QiCI5MQ&#10;5OFE9+NBWMbmK4lW5uCW4VmYeAYiLzMRphf16NmWg+xEH1zQ04Wjww0YmdpRO8iBLt1vriTWg+wu&#10;Ye9JI9iYmsLM0RthXjY4c/g0rC3MsWPbZuzcfwR+MclwsTGAe2AIivMjse/wScSp1EpaEIn49euw&#10;edd+mHuFIpPE4O7jxvBxc4K29lV6JmXA9sZFHDp4HHp6JkjNzILdLT0SDjdJLJ+CJ71Tr508AhNT&#10;J9iaXoRzIItyJe4ER1Ns0rFHZVU5XOl9cuqCIUJCgxEaGom0jHSE0rN318Y11J7onXbyLG57+yPA&#10;1weBIUG4QPeAk4st9u/dhRsuHnSvmiAprwTFCT4kii8iMjkT2fS8iPHzpOesBXLTInDh4GlEJOQg&#10;Iy0VSZkFqKWM8I/GWVGeOEvi1NXbBz4+AYgI9IL2ydMIjkpCiI8VzhhcxSUSujZBZF+RTXPxqjG0&#10;T5+FlUsICVt6z8dHQ4+eERbeobC4cYHe5XYw0L8Kk9vBKCkrQ6CPPW5aWUJv1zYYuIQjwu82Tl+4&#10;CGt6dt285oLMxGBcM72JPHp/p0SGU9sspmeBUke/Bk/9MDD2n0JCYeb0GUKwvN6mLTq0bY/OH32M&#10;hfPm4aLuRfj5+NLFyxW9GA+K/2HFSggZP5l0fuvmzehC6ZiZmQlB4ebqhg/ffQ/H6MWqOYm/KfCL&#10;YMigwfAkUbGTBMXK5cvFHJum8KhihZGUlIzRI0aJYWK/BnUk+Gpq60R9cVlqyejn/ZqaaiEGq6qr&#10;UMe/qNLDsYrqld2qG/zXiXM87KOW/PMwg/q6WlTQDcK9TxXUaGtJUPFLrKy8AtU1tajifTpfUUnx&#10;kl++FmwU89AbFoblFYo7X0P+FbeG0uf06ug8x8nx1FKafMz+Oa7Kag3RSnnhMFVV1cr5ikqRLz4r&#10;ylVdSWE4nQqRNpdJia+Wylarikd5iHAeuE6q+ddfEqV8zOWt5XqgPHFZy7ksFA//2sWsramifKrK&#10;X8X5qkdlBe1zueg854vLxfnn+uP02FhjP2UUporyoAaHVeqL3MngvHOnjo4r7xERpVSOdGonafTQ&#10;ysgvQHZBATLoHkjPyUVWfj4y8vKQRe0tuyBf8UfumSp/SjjyS36yyS0jL5fOK27CD4e7Hym+jFwK&#10;R/HwfiallcPutOW0OQ4lLfbHx4pfZV+VZiGnmU/G7t20eD+Tz9E2h9OgPGWSMZxO5eO8ZVB8fD6V&#10;90WcdEznUjlOYkP5Vcyk+DmN7ALOM59T6iCdwnLeMvOU/HNcWexHnY+GfOeoykb1JY6VOLPz8ygv&#10;Sj4zKY8clrdq/1zvog5EvEpcXKcldI0rqX2Ie0h1DRl8rWu4vVE749bK9xPvczupovbNzwZ1W6jk&#10;dqUKp75v+D7g+0vdZsr5fqP4FDelPVeq7j1OW93muK1WiHuE7lNqx3ye0+B7Qp0Gh6+u4vtG8cvt&#10;j+8jbvvldB/zMYcV9xHlu6pauTc4fr43xTNB3BMVYihNHd0jIl8a8dfwfcPxi3uG4lPltZLuF3Ge&#10;7mmRfqVyL/J9xHmuoXzxy7GCy0L3QsNQJ4q9nu43UT4KU6t6ftzrR6k/4c7XhcvC9cz3IpdNVVbO&#10;v/qHsbraalE/PMSY/YvnIZWF/VSr/KifceK5RPFVkl8Ow/7U4HSrVGXluhTPItW1qqV4xPNGVeei&#10;Djkf/IxRxSn8sFs91zPVPV3Thjqj8nI5alV1Jp51pUXwtreDpYMd9M6eh41PVEP8XE7lOU4ZE+lX&#10;i/qooOvFdSvaEbdXajPcRsVzTKOOOCxDKavyHKuh9wj3ZPN15/wrz29uA3yOn3t07agMIp9Ubn5P&#10;cNm5DCJtrl8KJ565fI7+8bUWafI7gNtApZIW17t4X1G8nDfRtrheSovhbW0CO2cygkvLxH1098qD&#10;0lWe1fxsVq6tci1FPTBUdaHuCa2m+lTnk9uB0v6p/NzWue5FXqj907Xka6POi1JGpaziuc/3OJ3X&#10;LGt1jXKv873M7xERv+qe4TRrxDtGLe9V94zq+vLzIDM+BJd0zsE/JpXaivqdq7S5O+L+o3TEe4zv&#10;CaXeqihPfF8ozxel/Yrngqpdl1Ob5ffx3feNutyldG2oTfC1oTJx22+wDYjquuRrr37/cl0ozyml&#10;vClREbB1cMR1Eqc7z5sjq4ieOao2xumrND0KSLjZkKFtft2YxN1lpGeXiLrm9ni3/Nz+KT1Vm2Tb&#10;guua24u6frmMfC3F+1dVHrZ91M8bbrsN9y35EeXn+uf3Nl8/Sks5Vq4H3zscN5Pj5PLze13zuvC9&#10;IXrBRP3yM4uee1UV8La1hntwMj0LlXxwGHHPURilvpR20nCdVHlX3z/8nODrqK5PPq+kqTzfOD98&#10;P3B8lZXKNeZ8KM+Ku22Kn9XVZFfU87OGr1t1ASyMLiI8Nkfjmj86nnqxool8MgYMLxlg7szZ6N2j&#10;J9558y0hXlo1f03wzdc7oG/PXthN4iApMVE8+DXBjUZrr2oY2APECs8hUSMsLAzjRo0W81jyyVg5&#10;f/Yc+lDaJrduiZu2KZQUl+DEseNC1HAeDA0MxPyT2JgYlY97wfVifMUYYaHKLzkPGgbG4EZhYW5O&#10;Zdknbg6Jpw8slPKKipBfXCz5BDNPRTZufsuLQELit4CNJg2t9hcHizkypul++2sXWSnnnw3qa/NL&#10;YFvxz1i+pxVSrDQBdSNmscC/AiQlJcHW2kYIii/79EXr11qgfes2mDBuPBJJtDDYLw/jWrzoe0wa&#10;P0GsHFasmu/BgiI2JpbCb8XQQYOxYe06uLm4okw1R4YVOosDniNy5PBhBAYEiuWSly3+QaxOdvrk&#10;KRhcugxjQyPoX9SDpYWFuGgcN5N/pQ8lISImyFMcx44chZGhIc6dPSvC3rpxE5kZGQ1+uSzDBn+H&#10;caPH4grFyRPzeUK/v5+fGFbm4+WFvLxceSNLSEhISEhISEj8V/HUihU2xIsKC0W33KMiNzdPCIP2&#10;rVpj3Zq1dJyLhPgEBPj5i4nsbPD7+vgiPi7uV8XPYVJTUxEcFAwvT08RnzcJiPCwMFHGB4HLzz08&#10;6m52BsfH82NCgkOU/BE5PhY4vCyzhISEhISEhISExJOIp1assEG/fes2rFr5o8qlacTHxcPczAx2&#10;NrYwvWUCV2cXmJuaYu+u3ejepSs6v/8hzp4+I77DwmLCztYW389fgA/eeRdtW7ZChzZtMX70aCEU&#10;WCCVlpTC5bYzLM0txAcnbzvdhpWFJXQv6AoBNGbkaKxft16s+BUTHSPmpGzbshU9un+OdiSOeFga&#10;9+7wBytZjHCvjDPFZ21lA1MTU1haWsLK3BKX9S6Jife8RPGan1YL0RMTHS0myvLwsV6ff4E2lD/u&#10;IeK4ueeG6+SPhqOuNuxUk1cfFrWV5YgNDUKW5nK2v4TyFJw/pI3IpIJfHK6QG3YbJ0+bouI+y3be&#10;DzxePCk6BOEpWQ1jYx8O1Yj2c0dsSj7q6msQG2iHi26ReLTUJSQkJCQkJCT+enhqxQoPzbK1scHH&#10;73+AFcuWITMj82dheQJ0XEysmFcSGhIqvjcSEBAovnnSt1dvIRxmTJ0Gezs7Eh43sXvnLlzWv4SI&#10;8HAx2Z39Hz18GAO+/ArvvtURPT7rjuVLluLk8RMwI2HB31GxtbYm8WOGZeTOImT6lKm4cuWK+L4K&#10;zxk5oHVADNPi3hv+DowxneOPV35E+e70wYfiGzH8LZfr166LZY9ZBN28cYMEyiqRLi9xzEPHHOzt&#10;cWDffuzX0oILCa4cuug5FCcvZzx98hQR1/tvv4M5s2aLNFgs8dA1LntZadlD1yuvTV6YEQcnWysY&#10;HN8BLR1D2DjYYv8pPXh5OOHwxWuwd7DDGTr2CQyAzsFDsA5S1iivq8iHpbE2jK9dw6Fde2HjH4nb&#10;VlQXt92obE4wu3kJG/fz0sChuH7xCCzdQpEYEQDdE6dgaWsP/YObYXjTBld1z0DX1J7EYwBOnOFl&#10;TR2QnhgNnb3bYHDLEjf1z8Hith/cr53AsXMXceuKLg6dPgVjPV6C8xZsruth75Ebili5U4/yjEhc&#10;0NqAi1be8HC2x7njp2Hr6ACdAzuhq3cRuw+dhLWDG6UXA7OrF6FjYoesME9oHz8KC8fbuHTuJK64&#10;BcHNWhsHz11GWEwS4kK8cdXYGPvPXoCjfyCuH9hKeb+N1Jw8OJhdxsFbzrC7qQeDq5awNTHEeTNH&#10;WJrq4uL1m3A218Omw+dQWH3/FeMkJCQkJCQkJP4KeGrFCvvjYWBs1Ldu/poY0jV35iwSIwFironm&#10;fA32y70Y/FV7M1NTzJ01B3v37BFDqPjjjNs2b0afnr0wf84c0VPCwiIrMwspySmictNS00SvBQuk&#10;THJnNz7mNDTzy/u8ogd/iG1g/wGC/MHI9PQMUb6UpGQlPsoHfxOG42NRlJWVDV5hpan4ON9Xrxhj&#10;xJCh6E9iSE9XT3zDhePjLYu0VMof1x3Hx99V4fRKSaDwEsYivofUKYy6mgo4WV+HodVtRPlaYdfB&#10;E7hGovCSnSeqy/NwRpvX9r6MI9oGiEhIwKVDh2AZeLdnJS8lAudIYATGxkJ33zrsPnMFoa5O0Dpy&#10;DWkJsThz4AicfIJhb6YHK/dghAV4QOfCRQRGxSGBl8fLzYKp/hWExeegrqocSXFRMLqiB+1b13Bk&#10;12mExWYhyt+G8mcHW/0TJGpckZCchKT0dFw5fghXzB3haXMFew9dbxArpalhMDx6FDGZNYgN8oKO&#10;ngHC4xOREBePjOxcEnXRsDLaj10Xr8POzgI6ZrcR7+GAY4eOw9nXF0baJ3DRwRcedvqwdvZGaU4q&#10;Tq3bCiOHYFy/ch027oFwvrgPV02dkEliJdjLCoeu2sHcSBvXzJ3hYmWEEyRaLM304R4UjuLscGze&#10;roWErEwEeDojvfDBQwMlJCQkJCQkJP6seGrFiia4EqKjokVvxwEtLaxfsxZLvl8sekFW/fgTdu/c&#10;ibO8/rSFpZhQf79lhdnQ5+FW3DNx/eo1eHl5iXxpCp9HAeeLV/jij0/yhHlHB0cSQMm/ergWC5e4&#10;uDhYmJmRgLkCO1sbxJIo4KFkjxO8HHFpcREKS8rEMniVFZXKUodUD2JpUF6ir7IC+QUFKCFRxEtD&#10;qsFLT/LyebxMYn09L2fMK3vUo7K8BAUFhbQtF+XgpQ6LCvJRwcvvVVfRfgGKikuF2BPnWWhReuXU&#10;JtTuvDwvL63HS+6JJfXofEVpMQm+ImUZTzouKylGAR2X81fuVU1JLMFHdc7rlzN4SdDC/HwU8xd3&#10;KZ5Suu4FRSViyUBR9pIilFUpy2qWFBWKZQOFEK3hpRuVtlNXW0liuUB8iV1ZnrCe/FI4XsKQl/4T&#10;S1PWoaxUqUde3YTdxdLGYhlGZWlLXhaRyyYhISEhISEh8VfEUy1WqiqrxPdHeDJ8VGSU+BAir4rF&#10;w614fkdCfLzobXgUsPHKwic8PBzpaWnCCP0jweXnPP8a0SYhISEhISEhISHxJOGpFivsl785snPb&#10;dvj5+Ij5JlaWVqI3wNXVVXwXhXsi+AOMvO9g7yCWJ3ZxdhZDqFjgODk6ISwkFEGBQUKo8C/gt2/f&#10;xo3rN8Q8EV7Ji9PgeSI8B4SHjfHE+bjYOAT6B4g5JjxcLDcnV/RwWJqZo6CgAAX5+WKyfmRkJEKC&#10;g0n4pIsVwsJCw8Q8Eg7LPTnc0+Lh5i7m13h5eIkwfFF5eBjPs+HeHZ7zkkz++KOTvEAAfwCIxVRE&#10;eAQcqFw854a/wcL70VFRSE5Khq+vrwjHZeVySUhISEhISEhISPzReKrFiho8B2T/Pi2cOnESBw8c&#10;FKLFx9sHRoZGWLN6DYqLi+Ht5S3ms/BcEScHRyEieAjVFUNDXNDRIcPeTfRocE8KCx1TExPoaGuT&#10;mLktxMq1q9cQHBgs8skflORhYrY2ttA+f14se8zzTuxs7cR8Df42Cn/h/uihw2K+CS8EwBPhWcBw&#10;+XhODQsLFiAsWm7euCnm35w7fUbEyX6YPOckMiJSrBLGeeX6CSbhxXnm77iwaPEjUcK9SSyU7Cl9&#10;P18/kR9HEmZHDh8h8Wb5h/cOSUhISEhISEhISDCkWCFwGO6lKC0rFfGwuOCeDJ77wEIlNDhE9GDw&#10;Oe5l4HkrPNSLt9zLwSKCv1jPX8Dn+SxxJAx4KWOuXP7WCg8p4x4R7lnhuBMSEpCXm4ec7BzxLZUY&#10;cudeGj7HeeHeFw7HcfAX5Lmng9Piifochoep8RA1Li9/9Z7jY0Eh5qRQ2txjwuIkOSlJlIPT5h4i&#10;7s3hj0NyGXgRAPafTWXiHhueBxMTEyPSZLHCK5nxAgLcy8P5YuEjISEhISEhISEh8UdCihUJCQkJ&#10;CQkJCQkJiScSUqxISEhISEhISEhISDyR+MuJFR4OxYJFUlJSUlJSUlJSUvLPTZ5X3ZTd/0t8IsWK&#10;pKSkpKSkpKSkpKSkFCuSkpKSkpKSkpKSkk8kpViRlJSUlJSUlJSUlHwiKcWKpKSkpKSkpKSkpOQT&#10;SSlWJCUlJSUlJSUlJSWfSD6RYoW/+t6Uu6SkpKSkpKSkpKTk08MnUqzI76xISEhISEhISEhI/HUg&#10;PwopISEhISEhISEhIfFEQooVCQkJCQkJCQkJCYknElKsSEhISEhISEhISEg8kZBiRUJCQkJCQkJC&#10;QkLiiYQUKxISEhISEhISEhISTySkWJGQkJCQkJCQkJCQeCIhxYqEhISEhISEhISExBMJKVYkJCQk&#10;JCQkJCQkJJ5ISLEiISEhISEhIfEXw536ehQkxyMkIBilVTUoigtDgGc04vy9YXrzBm7cvIVbTq5w&#10;8glBflU1vAP8EZFZgNjYCISl5CCDtjeuGOKWlR3S84pUsUpI/PGQYkVCQkJCQkJC4i+GO3U1CDc/&#10;i9HffoERK47C/tyPWLhuL06smYaugyZj7fptuGlmDZ1Te3Dm/CnMGzUAG39Yhu9XrIVTYBQub1iA&#10;ydN+gsF1CySkpKlilfi9wXZsRUUFEhMTERoaKpieno7q6mqVj3tRWFiI6OhohISEICoqCnl5eagn&#10;odoYdXV1yMzMREREhPAbFxeH0tJS1dm74PQ5vsWLF+P999/Hxx9/jOXLlyM5OblJG5tt75iYGBFn&#10;WFiYsMc5rccJKVYkJCQkJCQkJP5iuFNXjRDz89h/8gISw1wxsvv7GDxnH05uXIghy47Bx88P4QlJ&#10;8Le9iPfe7Q4zj2gcXDcH03/cjZzsZOhuXwnDa5Y4umkVfthqrIpV4vcGG+Zs+Pv6+sKPrpGaLCAa&#10;Cxa2fTX9MH18fJCSknKPYGHxwOJHM07e9/f3R05OjsqXgtTUVHTr1g1/+9vf7uHEiRNRUFCg8qWA&#10;xY46LnW8TE6/trZW5eu3Q4oVCQkJCQkJCYm/GNgeqicjtba2Ttkn47G6phZ1NdWoqChHWXk5Ksn4&#10;rSOjtrqmRvipI78N/smdf+GvqKyWttUfCBYWaWlpwuhn4cFCICAgQBjrjXtM2IjnnhL2w2T/LHQa&#10;28O8zz0wQUFBDf54yz0iNXTtNVFWVobNmzfjueeeaxAqzZo1w9mzZ38mQPiYe2g4PjWDg4NRXFzc&#10;ZO/Or4UUKxISjwG15QXw8HCErr0DLjs44rLjXerb28HEPxaVNY/pxq0ug9nJjfjhigcKKx/fw+BR&#10;UF9Xi8qKStTW1UPccXU1CPWxx+wjFxGXVyH8PBbUVcDT3wP2wVGorNe4t+/U0YMrGaZurojNK4Pm&#10;qfr6WsQnRsIxMARl9IALC/aEgZ0bEvPLUUd1p6O1EcftPVB1n6orSgzFNVt7xOfkoSQnHjdd3RCb&#10;lU/PFpUHwp2acviH+cMqMJTiufeZU1qaDyd6ySTmFVK+7j3XFO7cIUOhqlIYEX/E86u6ogDn9c7i&#10;sKUTKun6PW7U15bBycEAA3dcQEZxlcpVQX1tNWIjw3DF0QGXHOheUd0jBk5OdHz3fjF290du2b0v&#10;0N+C0txIzF2zHk7RSdSmahHlZYfFu/bCJ71Y5eNe1FeVwcvFEpa+1Iaq+eV8BzV0jaqqpNEmISHx&#10;x4BFS1VVleCDnjt8jv2yQf8wvRncO8N+f2moFvuLj48XPTLs/0FQp3+/oWq/FVKsSEj8ZtxBZUY0&#10;1m9ZhX22gcjIz7+XeXkoLKt4KMP1oVBdjusHV2KeniOK/ktiJTcmDFt27YJdbLIiFEisBLiaYcLu&#10;04jLLVc8PRbUI85WF8PWbYVVeKrKDSjOz4LWyX34aPoMfLf7LNJL7hrFJSRiNu/YiLVGdiisqEZJ&#10;UT7Ss/JQXl1HYqUEx9YswT7L2/cVK7VlRcig50k5GabVhenYuWMlpp+5gdRCVbnu1CIixBljf1yK&#10;D+cuhklIsiLYBO7A1f4mpmmdQGhGwUNd85qyHOzVOYTdZp5/yPOrqiwXB08fxLYbtqiqe/zpsVix&#10;srqAd9aeJrFy74uLJ/yWl5UiS3VvpGdnwsJQF4PXknBIylPdM3nILixGzWMUUmW5IZi8eClsIxJE&#10;Ww11NMXk1Rvhkdr0pOE7JHgLczORU1AkfnWmmw6nLx3BXGoHOWX3CjAJCQkJid8XUqxISPxmKGJl&#10;49bVOO4aS8aNyrkRshJC8eO29VhnZIMSMpz5F/WU6ED8sGkN5h43QHZJOQIdzTF+zWos2rUbC/Zo&#10;4ftDhzBh/WoM3HYINlHJigHXSKzUk/GVGuqFtXu3Yuy2nVh05Ajm7NmJMRs24ZytO0qqalBXVwUL&#10;OyMM+vEnjF27DpN27MYaXUOEZxUiK84fS/dsw9hN2/H94cOYvWMzhq/ZACN3fzJm7y1MbWkBbG7o&#10;YNbO7fhqyRKM37EHPxnYIa6gAgHulhi/eRvWa+3GlO27sPjwEUzZvAFf/bgRRp4RqGVVc6cOWdHe&#10;WLxrGyZu3Sn8zNq2EeM27YCJXxgqa3/+S09tVTG0dm3CykvWyC3jX7brERrsjtlax+Ds44QRy5dB&#10;y8JdySvVRYjDVQxfvxOO0elCRPgba2Pl4dOIyilFfSOxUl9bCT9PO0xasxb7b9qigMRNTrQNpu48&#10;CI+YDApdhxA3c0xetxkOUSlCfJSX5kPr6F7svGoJe7Mz+GrzUSQUKb1JtTmJ2LdvC3aZuKGkshbF&#10;ycHYvG87xouyHsOSg/swdv16bDQwRXphGYL8bmPD0YP45sfl6L9+G1YeO4HrngGoIWM5JzEMmw9s&#10;x+gtdE3puszasQn9V23FZY8wVNXWIDfBDaN/WoLvVq3HtG1bMV1rP64HJSI7IwH7T2lh1Kat+P7o&#10;USzW2odRVL4l5wyRXFghxMqR88cxd+9eLKR2Mn/vQSw+tB/DKA/D9pyEZ0KmSoBWI8DFDDO2bMKU&#10;3fuwhPIwceNaTN1/Br4JGUpdFObgst4ZjFi9DrMPcDwHMXfHdkwif502nvmZWGmMuupKON8wwMgN&#10;+xGTe+8vgvU1ZbC8dQmT12/ADK0DWHKU7oWtmzH78Fl4UR6FzqK2kJ8Shf3H9uCbtRux4NBhzN+v&#10;hdGr12CboTmS85VetweKFarr/OxY7D+0C5O37YVbZCJqqopwVnsXVlyyQEJiBHacPI7vVi/HFz+u&#10;wzytQ7juG6K0ZwkJCQmJ3x1SrEhI/GaQWMmMwerV89B5yXIMXb1axVX4ZsVK/KRtiMLySmFkF2en&#10;4NjR3ei/cS8umZjihz17cdE1WDG06+sQYHcLU7ZpIanwbrcvr+jifuUEGWPbyQDPIANPLVacUFRe&#10;jRAPC/SduwgXPCLJgFLEBadVlJOEbYd3YZG+E4mVaty0vowhW/YhIj1PiZv8JAY74fMVa3E9ILEh&#10;LLtnJwVjLRmH1qEJJL5+fk+lRQRi3fbtMA9LUoxGymOAqwW+WbMV9rGUR3U+airgdF0X83YfQmpp&#10;BaJ8LPD29z/BNCRZDCFTPNUjOtwDc3fuxO3opJ/dw1yWQC9LMpp3wzsph6qpBDqXzuCglSuKq2oR&#10;7nIJY7ceRGRmASpz4rB6yzIsMLBHuWrYnb/ReSw+cALh2WqxshRaZvZwdrbAsKVLsULHCLmUN3Uv&#10;SHaUNUZt2w/XqHRxXF6UgSPH9+KoqTMqKM4IX2vM3rUfXsk5qCpOxZKt67DX3BXVVaXwsTiL4Rt3&#10;i16VOzVFsPNwgX1wJKqprOpS5cUFYMPenTD2jhVpVpfmYNu5A9h201kc8/VO8HPA9LXrsd827J5r&#10;WhBzGxM3bSTBEorsBFcMXLYYW647okyIXwrLbYgM8Ykb98GH8qcKiMriPLh6uOJ2bDaJlTwcPXsA&#10;U49cQmZJlarcd1BVlILVWmuw1NAepWVlcDY8gm83HIZvCq8so+S+tqocdjaG+G7ncSQWlMDw5E5M&#10;P6SL6OxiJR5iTXkBDA2O4911P+9ZaYz7ipXqbOw5sBETSRjF5JaLsnHcPIzMzdkcI1atw62ITGQk&#10;hGHx5o3QMvfWaE93qDmWQ+fMbozbcwphmcVNipWpazbDwi8I6/dtw5BNe+EcnUwikOqRoqivLsQx&#10;7R2Ye8ECRRWcr1Ic1j2IGSeNkVXyGIc5Skj8jqije8E5JxcL/AMxw8cfM30DJCUfO2cQfwwORQK9&#10;N34vSLEiIfGbcbdn5ZhLDBmXKuemQO2zoiANR49uRNuZ87HH1AGl1TxXgc6pxMq8vYeR32iMUnGU&#10;BQZv3AqLkMS7YoVESGFJEYyvHcWnq3cjNv/eJQjv1JThqpkevtyuTWKlhsSKEcbsO4e0ApW/2ip4&#10;3ryEz5auwdpzejikr4+DKh7Q18Nx4xsITMhs8hfkpsVKE8PAyLj0NLmExXsOIy2/EI6XTuGjRaux&#10;5vzFhrREenqUntE1hKdm//wepuOi3BQSXnuw28wVkX52WLp7H4LT88lApiTK83Dw9D7sumUHB2td&#10;fLZ8M4LIQFWjsVg5vGoxPli8DAPXrkH/9btwKzj+njI2Fiv1JPR8PK2w4vRFhCVEYeO2tThs5YXS&#10;qjrKG/e8XMO03Yfh6O+LmetWYIWBJar58t2pRnSgM1bu34WJ23dhwzkdHLtyBfvOHMPY9Ztg7NO0&#10;WKmtqYS11VUMIOG79Kw+DmvUE/OI4RV4xcQiM96FxPCPOGoXLPKpxp2aKsRHBePitcv4af9eTNyy&#10;BQv3H4W2nQuJssqGYWA7Gw0DqylJw4bDG7DcyAGFeWnYtWcjviLxuU1X757099O1On3LHKmFWdi2&#10;cz22GNsjv+Lu/JIHDQNrjPuJlTvJZFj9tAg/GdxuEHlqlMUHk0DciFW3wuDra47xW7fDPz1bdfYu&#10;UoJM8N32vXCKTv+ZWIl0sUSvKZPRdcVKKuMG7DR1Ql55VUNaUqxI/FXAbZqfK5KSvzcbP6sfJ6RY&#10;kZD4zVDEygYSKyfcYhXjvQnwr96JET6Yte5HzDl7DQnJCdh0cDeWXTRFYRUZRCqxMnELCY8CDYOo&#10;rgrG5/biuw174JOU3ahnpQYxvg74YtZcbLX2Ra06cboPclOisWznRmww9RA9KzesDe8VK3fqkRbl&#10;gW+WL8EOClupobLqSMgU5OWhorqmyQcQi5U1JFbMwh9WrBxCSkklEkMc0XPhfBxyDEJ5zd0hXzVU&#10;ptycXFTeJz3Oj5e7KXotWYoBi7/HfnOeHK745HkQYcHOGLN6JfovWISN1x3uuQaNxcpR9TCwujpk&#10;xfhh2YalWKlngsyicpF2Y7HC9VSQm4wVB/fgi7lzMXbPUcTl8LNGOV1RlI1jZ/ai9/zvMWTDLvhn&#10;lAj32mgPjF35A7be8r97XQgxAc6Yt5nEikbPypaz+7HVxEV54NfVIjXUFVOpPEv0bFBdezfsHaqH&#10;jIxMlFVWIacJscLCytbaGKfMHFFaqQgF7pEpTAjB9z8uxoSLDqgsJ7Fy5gFihXtWKsrha3YWPZau&#10;hWloEmrU/iiuytIiZOUWksCrww3d/Ri+8ziCUgsa6qOqPB96Fw/hnfW/oWelvhgXTu7A8C2HEJBM&#10;caudaypgam6Ar37cBLvYbOQlx+CHzRvwvZ4t5VHliXCnogBbd6/DxIPnEZdXirK8+w0DK0QFCeFz&#10;J3eh19JVuOkfK3rBfi5WSnBI9wCmnZJiRUJCQuKPhhQrEhK/GSRWsuOxbftK9Fi3iQzd7RhNhrya&#10;I7ZswmI9ewT5uWLBju3Qcw9tGCZVmpeCI6e08O3WI4jIyEegvSnGrlmDHw4fwJQtWzF121aMWrsG&#10;c08aIiyDV5eiQNUVMD+7Dauu8XwUdiBjNC0WR84cxcj1mzBv925M3LYJY7bvwxWvMFSSFSfmrDje&#10;wMwTl5FedG9XbXFGLA7rHMOo9RswX0sL3++mfG/cgpMWDsgXw9dUHjVQnpeGk2cP4ps1qzH7oK7I&#10;W7C3Hb4/pofkfA1jjsSKr9VVrD12BumliuFamBaNfeeOYPSGjfh+/34s3LUNE7buwDlrFxRwesJX&#10;I5CRXJKThA0HNmGQ1lmE5967MkltcTa0dY9irNYphOdrGL2EYFMDrD2tQ8ZwmRAr57evw0kHD9So&#10;EqqqKMLpS6cwfPdheCTlIifRGTMOnoJnXKbigUFGsrWVIfqvXgeDgMR7jHwWF3FBzpi8ZTMOO/Gw&#10;LdUJ1CLGxxbzt23EYCrrmG08L2grFh85igm7dkPX2U/5Raq2Eh7OdN03rMOUXbtwwsoFpRR/eU4K&#10;Gf3HMWrjRizYp0X1tANj12/FPhMnZBWXIjfJA+M2b8UZl0hVegSKLz8rBScvnMSIjZsxi8It2bdL&#10;tIuf9G8hjQRZVXkeTl08g0OWLveKldIM7D67G+tvOCu9RoSEIA+sP7ATYzZvwcoDBzBryxZMI7F2&#10;wycCVVTQ6spS2FtexbSN6zGKzk3ZuhUzd+2hdHfiy716ZNj/klghEWp9C/MOnEVy0b3zlfhZ7u1h&#10;iwU7qd627cQPu3dg/CYqh7YhYrIKVb6oLeZn4IrBeQxdtRZTd+zCTPI/eN1GHLbyRE6p0uNTnh+J&#10;RWs2wDEmRYiVCFdrfL99T4OwZKTH+1Pet2LrTR4GV4RzhoewzMgWxZXcnuoR5GGFGZvWYfjGTRS3&#10;Oyo0RKSEhISExO8HKVYkJJ4UcM+K7d1hYNyWudfgkdp0QxjV8aOAw6r4cHhU/43wyOn9SaFRzgeW&#10;lc83cb0fKmyTuBvu0cM2wi/Gw+co700MGXwcEGlT3A8qhpI/Vf09yONvwN18/D7xS0hISEj8HFKs&#10;SEg8KSBDKz0mBJet7Bomh0tISEhISPwasD3E3+goKioSHwTk7X+NhUzKg3pblK+wsOCuexG70zFT&#10;+Lkf1X4fQBGn5j6nW6yiOi+q843yWshb9fkGslsjNgqnkONj3s/9QedovyFPanJ90LbBvXHY/z65&#10;bfFHIB/nF+sbQ4oVCQkJCQkJCYm/GPgL4qWlpeJr6CkpKUhNTX3CqJmnNI39B1Ht72H9M9XpcBgm&#10;H/9Sfaj93I/quNRsKo778VH9P/nMyMgQwvj3ghQrEhISEhISEhJ/QbBN9GSwXoinO3eUb4zV80IW&#10;dTyfslbMqayvr6TjWtqq3Whf+CWSmzL8kuOoEeRFYzh8fR1/vZ3daV+c42X/6ZyIpx41tXeIdagl&#10;v7UcjsjLwdfUchjVKlaNyPlU8levxC22nI46LSanx+Qyqd2U/cbxCXJaghwX543zry4DhRFlrCHS&#10;PqXD5VLS5TxzvTwg7ieIvxekWJGQkJCQkJCQkPjdIIxZlbFeL4zvYpSWpaKkNAO1taVklFegpq4I&#10;FRV5KCrJJDFRQn5YePDS/oowqKPjujulFCYT+fnpJEAqKCwLFxYplSgry0FRUQq5F9ExxVdbjqLS&#10;NBSVp6O6rgxVJIqqKY6S8mwUlCSimtJVRIA6X4o4qaE4S8oyiHEor0xBfkGCOK6pK0RpOaVRmkdp&#10;KOmy6GBhxflUykV5vY+oUJe9jvJSWJSG8vJc2i9XxcNCRRElilAif1SG8vIs5OYmizwpeVXy2RAv&#10;162Kf2VIsSIhISEhISEhIfG7QTGu2dBm4UFG+Z1CpGS5wM7zBMJTXFBOhnl+STxc/Q/AJeAsqkhU&#10;FJSmIzsvFll5UaisLkAZCZm8wiSERNrA1ecyyquSkUdGf3pOFPKL05GcFYjAGBtU1BSTqKkhA78I&#10;UQnGMHXeQGk4UxqVyCkOh5X7driE6CGrIILijkNVNQmgskISQQUkECoFk9Jvwzf0KorL4+ERehaO&#10;fudQVJGCpAxvZOVHIzs/ERl5McgrjUViuj8CI+yQX5aAAvKTTfGm50WisCwF6bnByMiJQG5hHOU1&#10;Dhm5LIBSERRljPBYG4rPi4RTMipriqj8fD4SxSS6yipzkFOUiKgUR9i4n6F85JJIykd1dYUQfVSZ&#10;/F+KlV+gFCsSEhISEhISEhK/AFUvgFqo8NAnEidZecGITbeEo+9pBCXcQnSqDULib5A40EFmsQ9c&#10;Ao1RUpGJ+FQrOAeeg2fYZWQXhiA+0wJuwfoITryKgGgDJGQ5kmDwQUK6C4JiLcjwLyHBUYfqmlIk&#10;Z3ojtSAA9iGn4B15jfw6wCvyOFzDLJFXkkaCxJjEjhVSMlxIDJFYqeUhWnWoqs1FeKIFvKOvIjjN&#10;AA6BJ+ARYYBUynNRZRKiUt0REGMKz5CrtG8D36grSMj0gFfEZcRneyEyNRBxmW5wDbxMootEVnES&#10;3AIvUtq6KKmMR2As+ctwQlyGHRz9j8A/+jr8Ym4gIsUb8VluCIi9QWIqFtnFAXDyPUFhclDDPUl1&#10;1UKsCKHCFLUrxcr9KMWKhISEhISEhMSfEioTt8Hq1aDqnPir4SxOCYgzv0yNgGK+hRgGpgiW2rpK&#10;pGbGID07DIWlkQiKtkF+STJiU+3gHWqCgop8hMbbITLBGfEpPsgpjkJksi18w03hF3ETnsG2SMnx&#10;IQFwAf6hN5GRFYnU3GBEJLiivKpCDKWqripEfNJtpOcFUXwxiEh2Q2FxKoJirpNoMEFRVR6lnQ6/&#10;YEsUlaaSwOEhWndoW43a+lLRGxIWZ42iigzkl0cgMtGWBE0hiZsQuPsbIzjGDD4hN5CY5QKfMGMk&#10;kVgJiL5CeTJARKIbCRtP+EdepXjSkVuUiLhUe4THWyIlOwKhCTZISg9GSpYvCaZLSM51gXvIBfhF&#10;WiO7KAjJWVTWkJsIibaAR8Al5BanISc/AxWVZSqxoqLGv6bqXSE5q8H7DeRzD6Dao+axpvsfCClW&#10;JCQkJCQkJCSeKrDhyXMfakWPh/KNJzXJ9G3YEtk41jSQG8h+eBJ8Y7dG8QiRopqzUcvzQipRd6dY&#10;DLdSJr+rJpLXsFgoQU1dKWqqWdCUoLamklhH/pS5JNW1FcQyVNWSn7oqpbeBjsW5unLU1HN4TpPI&#10;E9ir6ihenlxP8ZD/ulpyo3TYf0pWECLjnVFank154Un+yrwRDltfS3khf5x2Lfe2kICpq6XwNXyu&#10;iuIqJLdyFcmd0yZWU9mUfHC+uGycZi2lyWUkEcRxUllr64opD3TM58XEf567UoraagojyltEeeZ4&#10;eJ5NIZHKRXEq+aQ8UL3W8zwZUc98DfhzByryvor3XBv+p9qnP+RVReFX5dZAduO5OOxfiV/ZV7b0&#10;R7SiPwpPhVjhC1tM5/ILClBQWPjLLFDxYY8lJSX/mqT7nNeQ5yUZm3q2NAX2x+vNl5eXo6SUJ4NK&#10;SkpKPiRLSlFWRsZ3DRnOv6NByHFzL0ctG+BsZNeQMGDDmVfhYvHARnJ1ESqq8lFWlYPSqixUVOdQ&#10;vkrID0/2Jn+qXhIRRnXMBngZhamozhPuQoSQ0V5dW4DSykwSBpkURzn5JcEi0uGVu5Q42C9PmK+u&#10;KUBFZQYqakopnnLazyUhwMKmHJVVhbRVek54xaw7Ir/qFcI4DnJnY57FFcfP4ojOifOUj5qaInqe&#10;pxDziSQsqJ6VSfqcfw7HgoXiF6KAyidW61ILMjbUVfFz3OQuyiCGtbE/joNX+OL0qIwsljgu4c4C&#10;jd4jXFYKX8t1Xp1N+cmlfLFfFixU51Q3ZdXFqGRBpEpHiZPLyfHwnBUWlyyqeEiYkqe7YuJuPhUh&#10;Wkl6hMpC5PTFviibkhcRx51yIrc32nJZRR3wMYUVIpPKo7qOYhUzVVp/JJ4KsZKdk4OhQ4fif/7v&#10;X/j7v5/H//zrOQ0+q+Iz+J9/0/afz5CfZwX/9z/P4+//eU51zFs6/vcLqu3z+N9nKC5yV8Iq8anP&#10;SUpKPknke1O5P//nn6rtPc8B9XneV8Lw/f8//3gWL7/WCleu3VA9TR4O8YmJWLlmHUZNnIKxU6ZL&#10;SkpKPhT5mfH90hUIi4hQPU0eLzQNWmV53DpkFgTBxGkrUnPDUU2GMA+H4rkRObkJyC0Mh2ewNnwj&#10;bqKoPAl5hQkkGIpRRYZ2HYkGFjs1tXlk+GejtiYPZRWZ8Au/iphkL2HwslCorC6BW8AFJGa6ILsg&#10;BCXlGSivJEHGvRD1RaisIyFUm04GeimqyCguKIuEjdcBRKd6ILMwEvY+R5FVlERiJx3Jma4oL+c8&#10;FKKKjPyq2hykZPkhNTMCNfVs5KeTW4HSI1GXT3Fno7Imh8rJ4qgGhYVRsHc9jfQcf8SmmOO29ykq&#10;Vwz5L0FVTTGJB14hrJryXUZiIk+IG169i3s9qqp5An4xGesVlG/yS4Kkqo7yQayuJ/FTm0FhikU6&#10;VTVcLyohRvFV1VB8tcWovcMrn3GPTRmiYs1gar8GmUUBos5LK1Nh5XIIjl5GJA7zKf+5VHeUPveo&#10;UB5qa4soznzKUz65ldI1KiMxWUBpk4ATPS+lKKc88mT9mjtEymNFFYkiqielh6ZU9PxUkBjkvPPc&#10;nuraShJFLCb5OvF+jYirui6HrgnVX22myEdGbihyCpJEbw8vKc1LPv+ReCrESl5eHsZPnoxnX34Z&#10;Ldq/jnZvdcRrbdvj1VZt0LxNW7zUshVeaUVs3YbOt6fjlniF2LrDG2j2Wgu0efMtsc9hmr3WEi3b&#10;vY5WxNbtOqDZy83x/Euv4Bnisy+9iudefpXSubt9HOS4/krULJdmOSUlfy8+R/fmsy+9jOdfaY6X&#10;SHy88MpreOFVYnNmC7Hlc8+98iqef7U5nWtJ93obPNOsOVq//hau3zRRPU0eDolJSVi7aQsmTp+F&#10;KbPmSkpKSj4UJ06fjeWr1iIiKkr1NHl8UAsV7hngoVm89G9uUQTCEi0RnWkDc8+TSCsII4OU52zU&#10;kdFaQ4ZtFnzCdREQ40DGbaGYc5GWFYq0vAA4+J2Cb5QRQhKsUFBRCJ+IGwiJM4R/pCFikoLJoOXh&#10;WaUoIyFj730ASTk+CEuwRkyqM0oqU+AdZgC/KEO4B+khPTeMBAgZ2CSeeGhXbnEAXP1PIj7dFG4k&#10;lpxCTiMqwwlZJF6S0zyRlu0A7xADRKbYwyv8HCIS7RCX7obgeCP4hpkhKMod4Ylm8I82QWFpGhn4&#10;JByIxSUhJAb2wyviCm4HXKQ8eaCsJp3KaIGg2BsIjLmBqGQKG28D33BjpOZ7ISTWBoFRVsgp8ifh&#10;ZoDoFGd4hRohmURSdKoDopNdERxrh6CYW8jKDxRzTLKLQsjA90NKtg/c/XURGncd/uF0Pi+BRF4N&#10;6km4ZGYHUPmcYO19AmGpZkjI9IJb2Fm4hOojqyQGMZk+iEixhp2XFpKyPKmejJGe50/1dhnBceZI&#10;yPJFXKYT7D3OIi7Nicpggoz8AMqrGZXjJpX9GsKSqZ7CDSmPtlQv+oij/MakmVCdXqa0b8PFTxeJ&#10;2Y7wj7qMULo2rgFXkZrnDY+Qi0IEeoToIDTWEqHxN0lsBpLg4Z4VpaeJWpTSsP4APBViJScnBxOm&#10;TBNGyqut2uLVliRSWrdD6/ZvoGXb19Hm9TfFcYu2HfAabdmN2ZrcX2reUri1onOt2pBIad0erWnb&#10;pt2baNGmPZ4nsfIcUwgV1b4wekjEEF/4leSwivH012ZTZZeUfKyke/IF1f35wqst8HKL1niJ2Izu&#10;bT5+kbevtBDPh5fp2fCiyq2Z6rglPSeeRLEyeeacBk6aMRsTmLP++5w4i/JD+ZtInDB7jjierJHv&#10;/wY5/QmUD6aSv1mYOHPWPfn+r5DyMGnGTEwm8jWcyNeyUd4l/5xU2hxtZ89V3Q9K22uyHWhw7PSZ&#10;WLJqzWMXK2qR0jBkifaLSrIQGu2A/JJE1NzJQ3D0LTiQ4ZtXHIfqumoSGlUor4iDu+8F+IWaorom&#10;E2ExFggn4zU1OxC+EaZk4FqQqLiM7OJgBMdYkzHsCD8yjsNi3ciwrUNVXRlKKxNh7nBKTECPTrGD&#10;T9h15JeGksFtSULAmgzma8grjUPtnXKVSKqnsEWITHCAh78JSiuy4Ox/jsSEOQmGKDLOz5M4uSJE&#10;TGCMGbzCdElEXCEhZAlbj4MIiLyJpGx/hJOICo62Q2UtD3O7A/6uSk5hEGycz5HYCSUh4Qd7T10S&#10;Hc4U5gqsnI8jMNIMiVleiM+gvCbzZH9DKuNNOHqfoTCuCCAhkJ7vBy9KLyDiOgkEMvJjTGjfBCFU&#10;/qLKWLiQCLLxPE3h7JGY6wFHv+Nw8DyF6HgPFBZnkEgspvzkIT7RG2np3igpC8Rtbz3KDwuRW7jt&#10;o0f1ZEXCQZtEwmWY396DyCRbeAYZIbfEF/4RRrjtfx5ugbqISDKB6e0DCE64Cs8wPbgEXYAnCakE&#10;nvQfcZXyTfUWZ4KEXHe4h9xAbIYznXMiEWJM5fanfF0ikecIe/czJLKMEBbviNQCfxJGJJgKgiiu&#10;GySyjOl6XifeJvHKPSuqoWaqtvVH4OkQK7m5GDZyDP757At4tpnSAyLI+42OxS+wKjf1vqabmuzG&#10;QuV5jWM17x6TQa4WMA9D8v8sbZ/lLYdX7f/M32OkOi1Nci/RM7xPhp7IT6Mwj0olDoqPSfE2nPud&#10;yyYpKchtTt226T5+ppmyFW1RtH812V3tppz/9wsvo9Xrb+HGrSdLrKgFiuZ2+px5mDV3/n+VM+fM&#10;x7TZ88hAmycMb7U4eBLECueHOYXrivI06wmor1lz52HO3LmYPXcOZsxR5ZXzqJF3yT8r52AaiQ/R&#10;ztSk6910O7jLGSRuVq1dj6ioaNXT5PGAbaN7BUs9amuryYDnuRHK0K8anvRdV0jGNLnxhPBanlvB&#10;H1fkyeA8jKpO9Lrw0CGeoC4mjPN5EiQ11Tysiye88/An7lHhSeQUnvyLCfPkj4ca8UR3nnPC81ZE&#10;OiIOnjdSjTr+8jwZwXWUT96vFUOtymifw5UJ/8q8lCqKq4COeTI9p0nxc5xClBSTO09658ntLH54&#10;uBQPR+OeJJ6gz3NeKBylV1NbK9KtpbA87Iv9K+Xkb7RQOXlYFOW7jsrDQ66qa7isnF8Oy/Nd2L8S&#10;TikLl5nirFfVGS8OwO5cDkqT5zKKOTW84piYfM/D7eg8p0/piLzUKWlyeZUwPJeI0hHxcBp8ntPj&#10;dEtQRecr6ZrlFkfDn4RWVJI9CUYPpOVGo4yHiPFQLxEf543J9crDvbgu+RpyfFRHXCc1XFdcH/yh&#10;SwrD/sV1ZPcCUeY6En3KPJk/Uqo8TWJlFImV514g4+XnBoqaagNGiJBfSY6TDSTePv9KC7zcsi1e&#10;bd1esHmb13+Rr7Zpj5avv4k33nkPb77zLt565wO89S7zw9+FHTn+t98nvif233znfbR9syPad3xX&#10;4VvvoB2Rtw1uj0gOr8k2b3RUyqqqF0nJJ4HqNqm+F19r20Hcv2+99xFMTM1VT5OHwx8iVoiTWQyo&#10;0phNhs78efME55FRxJxL+0zFfS7mEXkr/Ghw/rz55I/Jx2o/ir9HIcc1e+4CEiyUT1UelXz+vAx/&#10;JDn9STNY2JEBSfmZPYfyO3+BquzqvKvrh/apLkUdqtzmkaC4tz6UumZ3hXfjeRRy2LlzZ6s4l8Te&#10;XEyd/ecRK5NnNs2m/D5tnEqcQ9dT3GN8nem6zqVjcd1VbYrb2d22oGznzpmD9evWIfoxixWGWrDc&#10;JRudPKSHV33iCdUK6wV58jUPF+MJ3ixueJK1epI3iRs2tlWChc+xgSvchV8Ow3FWEnnyNm+V+NQT&#10;0ZVvrihUjF/aF+lyfhRjWFmFjPdVx2Kr3teg8MeTzSkPLJBYJNSyAc6GN+eNRQnPHeG8U3gxaZzz&#10;woJMybsyj4TKIwQFl5MnkytuYsI87QuhRPlVljjmMERRB3zMcXEYnrxOxyT06mlf5EssBMDl5HJT&#10;3KKeObxqQQPOhxCQPLFdVTd8LPJA5PzzQgC8Whrnh/2IeuI4ORylxUKPhBnPZVEWL+CwSn03rPYm&#10;yHWl3lfxnvrk48ZUpSXIabObFCu/mvcTK7kkVsZNmozX2rRDWzKUO7z9Llq1f0MM/WLDuUW7DuT2&#10;nnATQ77adxDDwF5r3Za27en4dRI4r5AYUYSMGO+uIgsTIVJ4S8fN1UPDSPjw0JKXW7XDK0Q2fF4n&#10;UdDurXd/ZiTxL7dM3n+5RRt0fP9DDB8xEqNHjcLIkSMxfPgIcTxsOHHECAwdPpy2fEzu7EbbESNH&#10;kR8iHStuil9BOq/4VTiMwg8n95Ec/6jRlAZvR2HU6NEYQfF+0asv+nz1NfoN+AZ9vvyaOIDYH32/&#10;4u0Ase1Nx+zWp19/9Cb2FceKPya7cdh+/QeSf4qD2Ju3dNyd4m/TgcpL9dK4LiQl/xtU36Nt33xH&#10;sHUHEtQq93c+7AwTMwvV0+Th8LuLFaJ6iBWLAXZjsaIWH2rOJyN44dw5WDD/rkE0V8V5dG7BnJlY&#10;OJ/9zBL78+aR0TyfjHkypuYKQ/3e+B6Gs8mQnyYMbsob5YuHgz0JYkUMA+O6YrFCYmoe5fOevAvj&#10;UeF8qq9589kPG5izaX8B1RmJGyJvmbNnzydjVAk7l+r4nrgekkJMclrieizAjDnzMYmFXqP8P6ls&#10;Sqgwm/L7tJHFymxuT/NV7Ux1z02ZOgzjJn6JsRN60rYPxk3oR/t9MX5SX0ya8iXZKr2wZPk4REQE&#10;qp4mvw+EYSoMVw0DVfOYDGKydMWKWkw2nEtKChAc5I/Q0GDY2Nogk+yuhMREFBUVCuM4LiEOEZER&#10;4JXM2PBWhIzKiCeyG/dmVFVVo7CoCFXVvDoV996wmGADXm1c81ZZVZENZDHhneLn80JACHfuKaF4&#10;RV7ZnQx/0VtA+7StqiyCj6832YY5lL983Ha2Q0FBnigfpyH8ErlnyS8gAF7eXoiJjUFUdCRs7Wzh&#10;7eOJuLgYZGVnISg4EKVlpXQuCqlpyaLHpLqmCmXlpfAP8Ecs+fP0Jv/xsbQfhoyMdFRX15CBXUx1&#10;lqf0RnA+RV7viLJwOcooTi8vL+Tk5FE9UHm4HFwHtF9aWgpfP19KP1PksbyilOo2HNk5vMwyl5Hj&#10;oLoh4cO9O4qYrENiQhI8Pb1EPajFoCbV11gt1sQSyOJYoSJe1NQQJxr+FVEjxcqv5n3FSl4eRo0Z&#10;h2dffFkIDJ6HwuPVmzVvpYxbf0URHHyu2ast0ZYNlVZtxf5L5IfdhQBRUS1UhDtR7a4MMVGGjb3w&#10;UnMx9v1lEjyvkEhq3vp1EkVvoEX7N39mJKl/yX2FjnksvRArw0iskFAZNmwYvvnmG3z99dcYMGAA&#10;vhrwleAAOv7662/IbSCGDBmGwYOHiGO121f9+5O//vj6m4EYSPx64NcYOHCgiKM/nRs0aJAQQqNU&#10;goi3zBEkYlissLBgsfJFny/xyWfd8WmPnvj0ix6CX/Tp23D8Wc9egt1ov+vnXwi3bqpt91590Jfy&#10;05fi6ff1t0KoMD/v3Q9tWJyJsvMv2ZKS/z2q78OWdH++89Engm+934nu1zfxNgmVT3v0gbWNnepp&#10;8nD4o8WKMIy4Z4SMIyYbR3Nmz8LA8dPRfugUvDFsLLqOGIupsxdgARlMPPRoHO13HzEJ7w6djO5j&#10;Z2M8xbGIxAqLm7miZ4EM8Dm8z78QzyHhwyRDnrf8C7E4VgxuxRAj0v6fVqwQ58yZgQlTvsKIcW9j&#10;9PgumDFjAom8hXRuEZGu5bSvMXLC2xgx9m1MmDSQ6obEHdWjEDIs8ES90bHY5zjZndNh97tbpQfr&#10;zydWGgQJ7/P1nTEbk6Y3Ig9LVJ3nNqCw6fjuUrkugnSshG/Kn+Y5ddxKmCeNjcXKfLruM6YPw8Bv&#10;XyI+T3wO337XjLYv4ptBzTB46CsYPrI5ho54mcJ8hrAwT9XT5L8LtWEqRAcZw66urjh37hyWLl2K&#10;/fv349q1a+L44MGDMDAwgI6ODo4dOyLo7OwENzcX2NvbYvPmjTA0NMDJk6dhYWGFrVu3IYmekzEx&#10;0Thx4hj5scPx48dx4cIF7NixQ8Rpa2uLw4cO48zpMzinfR6nzp4RNLe2wrFTJ3HL3AyHKB0trT0i&#10;bh2d8xTHUZw6dQLu7q44e/Y0wsPDUViYT3724tIlfRw5clTLfJEAAP/0SURBVBTnz+vAx8cXaWmp&#10;VKYaGBkZiDx4eXkikgTB+vVroX/pIswtTGFtbYlNmzZQvnTIYK6Ar68P9uzWQlBgKAmSSsQnROO8&#10;9ikcOXqEwm2Gk9NtODraUV60cfToUUErKxscPHQE2to6OHBAS9QJp2dicpPOH4bxFSPsP7BflOnw&#10;8WM4S2W9ZWaK0+fPISIqksRKLfx9/XDyxAns27cXKampMLMwh7unB5xuO4r8c/k4Pltba8rvRirj&#10;OVH+Awf3Ut7P49ChAzh9+iRu3LhBdXBEXMdEEpriGzBqIUL8o0XIw+Kp6VkZPW68mGjLk2vVE2xf&#10;atFK4WuqLfHlluTOx68p/njZUvWWw4j9lm3updpNdV5M1CXyRH7uteEeGyZP2G9FYoW3muReBp7k&#10;35rOtWr7Oj746GOMGD4Ko0eNxqiRiohgjh5Nx+rtaKUnRH1uFPsVVO3zed4X/lT7RHUcTZF7V1is&#10;9OjTT4gKFhhfDvgW/Ylfqfjl1+xOYmjgN2JfvVWT/fSncAO+HiTCDfhKCd+//7dC/PSlc5/3/hId&#10;Oiq9W7zSkqTkf59vEpX7VCEfvykW3Xjno04wNf8Vw8A2bsGEabPu+cWZ2ZRh86hkY62xWJk5f5EY&#10;3jRnzizRizKN3N4nIfL8sJl4b+RM9B0/H7PIGF5AgmTO7PnoPHQq3ho+BcNmzEHHoRPRbSyFI4N5&#10;4cxZ6DFmNtoPn4p3RszAxyNn4NsJ89FsMMUzisTPiKnE6SR+puD1IdMwbCoZZGRszyajntOezWn/&#10;KXtW5mHqtK/oGfk2Zs+ciAmTPydR8jFmzppO56lcVKbpM8ZSHY/D2EldMWz0O5gxcyyF+x6zZ03B&#10;xIndMWrsWxg+hoTM5P6YPKUfHbfB2PGfYujoVhg1vjNGj32XRNDbmE5ib+YcFkEkargH508iVibN&#10;UOb+TKA8jp0xCyOnz8RwEuSaHEfuylwlnkulLB6gFiH3JZ2fTGEFaX/irHkYP3OeuF7cxjUpriNx&#10;8iz2SwKS428qzv8ymxIr06cPx4BvX0X/b55H/0HEb1/AgIHNMOCblzFoyIsYMao5xlKbW7LkW4SG&#10;eameJv9dqMWKWrDwd6eCg4ORn59PBr8P4uPjYWZmRka6k9h3c3MjoRVCIiQSN2/egLe3F2xsrHDr&#10;1g0y4h3ISHaHn18AudkiNjaW7LMc8uMJDw83YUSzMR0WFgZ/f38SHO4IDAwkgeCLkLBQ3HZxhpu7&#10;G9w83OHl7Q0XN1cEhwTjNhns8fGxQgS4uNxGQIAf5clEMC0tBWVlJUI4cV6SkpJJGDlS3J7iOys1&#10;NVWUtruIg4VKUFAgzM1NkZGRhuTkRCQkxJFtWQRLS3MKm0BuSeTXGYEBwRSee2dq4ePrReWNQUhI&#10;GFJSUkR5OQ4HB3sSD3ZCGJmbW1BZAkQeOW5fX2+RJ0dHeyHYnF1dYGFlCUfKR1RsNMytLHDT9BZS&#10;09OEDRvg54/8vHy4u7mLOna6fZvKT1snR1iSX06PhRWXmdNngWjvYAtPT1cEBPrR1l2kyXXJAs7B&#10;wUH03ijzaLgH5Y/vLXkUPBVihW+uzZs3Y+jQYWSU3zXWxTCoht4FhZrnGgSAMPBHK/413e9LjXg0&#10;4mzar0IlXo5/JD2whpNIGUFiZQRtlfyxyPgjqOR55D0Ugok5gs/x8DHKF+VTk+zG59gP+x3NW+H/&#10;LrkeeTtCVSZBTlNS8gklt9XJU6aIl8Oj4L8iVsjYZbEylwQD94ZMI8P3u0mzMHbaQnw9dR5eHTYW&#10;A0mYjJ09jwziRegycjreIDEycOpCtB82GX1IkMxdQAYzGZjvcI/LxCmYPG02Bk+bjEGTp6L54Km0&#10;nYfeY6bjg1FTMGbGQrw2eBJ6T56OmWSMzaL0edjUn7Vnhets+oxvMHpcWxJd/TFxWmeMmvAB+R2F&#10;WUKUzKK66YtR49phwtRumDtvAoWZQ9vZmDmbnoFjWlBb+YL8DKN4hmDq9M8wZvRHmDl9LEaMf44E&#10;Tg/MmDYAI0Z3wIy5U4SoE70wf6KelUnUfrkOuS7HzpyNEdNmYlhjTpmJUdNnk9hQ/HEbbSouTYpe&#10;GhI3E2dzuNkkeGZjNLW94SLOWXc5lQQRkc+p41d6cJqO97/JpsXKCBIrzYVI6T/4eXz1zYv4etAz&#10;+Obbl/Hd0FcxfPRLGDaiFeYv7IHwJ6xnhanuXdH8FV69f/cck3+tv0tlTocy10Idvo4nmdO++hz3&#10;UrDxXF2tDPnSpGYagnW8OIASl7K9y3vT5aFoSrrqtDl+NnxratRx3xvmXt4NrxmPcszbu/XBWx7+&#10;pi6PElZJUxmSxbybXuO8KW6KX2WrUW5yU4bjUX3zeVXZechY4zIr8ajjZipzitRuPASPP1ismUZT&#10;dvOThqdGrOzcuRvjx0+kl8k0TJo8BRMnTaHtVEwk8lbsk9u4cRMwYQL5Iz+TyY05ZYqa035Gjk/E&#10;qaZGfEpaqn0VOR71vtpd7WcSpT923Dgy6BVjnuesqI36poTF78EGEfFEciTGjOF8qsRPk34UKv7Y&#10;2Gz6/KNwCr0Yt2zZhOVzJ9OxhtB6ABf/uAqbNv2ESRPHNXle8s9B7mmc8ivESgKJldUkVsZPnyWM&#10;tXFkvDHF0rRkjDGnzOIhYrxt2th5EJsSK7ySkDIkSxkKNnf+AnJfIAy8wdNmkGE3H3PIKB5K7ZkN&#10;w5lkJA+fMQ+DpszFKDo3c+4iMURs/tyZZHzPx0gyFL8jw3PirIVkrM/FNxQPiw82JL+bMQtTKa7h&#10;JF6mzFSMbV7piIc/PS6x0pTI43g4zsYUy8NyvVK+pjCpTu6Ji/hLYkUIBhILc2aPJaExGNNmjqD6&#10;mkFu0zF92khyn0xCZDimTR+EKdNJjMwYSPU0mcLyEDEOO1M5P2MY1cMszJw5DTOmD6e0ppLfwXRu&#10;Au2PJyEziIzYGZgjhorxkDFV2iqxMpHKMWPeYmzZsRurflx2Tznux0nUzn5Ytwk7du/EnIULf1V9&#10;/xL5GvACBcqqaopoGUXp/kysTJ2JocQRJC5GU1sZy/5VbeEu7z3m8+OJY4iit4biGTp1BnE2tdc5&#10;GqRjipvTGEnxs//xvPocpfFL5DQmUrtkMajOQ1P+flb2GVR2oig7UYRt1C6Z6uO75JXAeL7TXbEy&#10;bRqJla+b45uvX8Q3A5/H1183w9ffPIcBJFq+HdwMI0e8iGFDX8DcBV0RGv7kiZUHUW1Yax7fPc/7&#10;Cu/v5y7v594UxTyLe+K+y6aO1bwbx71+FCru94ZX+1fnT3FT0tek2u/dMGo/mnnVpGZ8ir+7+02R&#10;57Q09nNvXhWq3Rqf4+PG4Z90PBVipaCgEGvWrEX//l9j8HdD8d2QYWIC+mQWIPQSZ6EwYeJkEgos&#10;VCaRITwaY8eOx0RyY7KIuB9Z4DAnqKg+Zk6luKfRg3cabXnSOwuhQYO+w7fEkaPGYOiwERg0eIjI&#10;y5Sp0zGVHs7jxo1vECtqNhYUTyNHjBiOhduPoZAub1F6NPb/NAdDRlA9afgR9UXb7af1kV9WhZqi&#10;XJxctxIjuUdNfb4JaqajKRD5OowYMRYrN51HUUk+bC/tUXq7RJh741DIPUcjMHL0WFj6BCInKwLL&#10;Fs8TwuqeNCT/NOQ2MHXq1EcWK/GJSfhxwyaMmDxd/BLMgmEYGVujyMAaRwYRG/D8rY9JPIxFZew8&#10;CpsSK01NsP9v8PcSK/yxvHFkHI9uxDHkPpaMSP6mhWIEz6L07hWBDyVWGpFXZdp45Dzic+m9UpKO&#10;s7vXYdbsmWK+T4M/2p89ezbW7D6KtAogPyEWpzevFys/qc8L4diY6jSYJBp5lai5JFSmk+E9jgzx&#10;hT8dRlRSFiyvnhZDxkQ5KN/3M67H0ftG39oFORnxWL9hbYP742Tj68EG+xgSI42Hgf1MvBCH0ztw&#10;BL0LRwmyiGHOVkjHikBhcTKjUVjuXZmjwdnCXREyd/2PoTjGMik+Fj08/4q3fK+xO58frvLPvUGj&#10;+T4kv3zvNFWf95RbcB61q3nK8DcSIRz3RNpncrsTba9R/TSIlQUqsTJ/AWYP/w6DX/07hrz8Nwx9&#10;6W/47tW/Ycgrf8MwOh5J2/HNibT/w2cfItzTVfU0kXgYaBreTwIlHi+ekp6VIuzevUcIDxYFDZwy&#10;HZNpO3mailOnCbHC/lhgMKfSefV+U2RBwmTRoyaLDt5OJk4SbiRE2F3FSar01FtOQ81x45Rf4vkX&#10;XbUR3JQR9bSRxcqiLYeRU1UvvqqbHOqBGWOGidXN1IJlFNXZgpU7EByfhYqKGlTkZeD42hUYNWQo&#10;nRuGsbPmY922nThx5gx0dbWhtWcnlsyfjTE8jI3Cs2E6lq7/yrUbyM9Z6F7Sx+E9e7HnkMFdsTJy&#10;uBgaNHbWAmyguI6fPoML509gz46NmDt9glgQQYqVvw5/rViJS0zE0rUbMWTSdDKQ+BfhucR5JFpm&#10;k2E2h4w8NqTuGvJ3jXnFyG9sMDWmML7vEStkgPOv8yojuDHZQJ5FRjyzqXNzyDBX7zMbn2/s9iA+&#10;PrGi+iWb6kkMP+Jf6snQHELb74i8ZfKv78OJLATZMGVRwqLlnriIDxIrXH4WHep6YPIQr42HziAu&#10;uwjVdfXIifOH1sYfSYDc9cNL067afAQx2aViWEl2bDRObVqP2SRCeRWxhctWYtf+Q7hwUQ9Xr13F&#10;+XOnsW3jOgpH51VpzCEjduP2vdDR1YPRtes4dewEtmldQFRCOiyNFbEymYz56d8vx4Y9B3Hmoj4M&#10;jAxw/Nh+LF++VBjFf6RYUV8PZlNiRZOKsCDydSJRyRym2jLV13AI+1HxrlC5v1hRUx1mqPgxQJPs&#10;7+4xnxd54C2nQdvRdB8q7Uvh/cQKt2EWIyyAxlFdj5w+Q3A0XRMhkijMODrHvU2iXkQvDNUV1U1j&#10;sTJrJImVVn/HdyRKhrYgsdLqbxhE28HE4S3/hjFt/oaxtP/DFyRWvKRYeRSoRQL3GKiHOGkOc1K7&#10;a57XDKPprg6jSR5upkm1X95vyr/E48VTNGdlC4YNHS56NEaOJPKWOIoMy9G0ZY4awcYJj1WnfXaj&#10;c2I7irfKvrLlMArVxyMFWWgo+4q7Es/deSkqUhq8Fe48TImPVVTc+Bd9ZV4Iz2FpEC28Vf+iL8KR&#10;mwjzc3d1GNGjoB42dY+7Kj6m+lxjP01SlceG/GtSiVOzd4IXCdDkvf6VME2nTec0/A8fNhwLSaxk&#10;kPC8fdMC4UmZCLmmg7ljWNjx3JoRGD99ATwSCxDhag0dpyDUFGXh6NplGDF6Jk5ZeKOquhxe5uew&#10;fN5MTCOxsf+0PpLzSxHjYYlFE8dh2g+bEZaSg6wYT+zfsgzjxk/Dup3HERSbgfrKIlhd3I0xE6bh&#10;3M3bJIbK4HrlBJbOm4FZC5fhom0wykuLcePsXkwYMwYWJFays8Kx7Pu5ou6bMoT/GxzDW74WtFXq&#10;+eGGtf232bi38Y8i34eTJ0/+FWIlCUvWbcaQyfyLsaaxpWHI8ZYMLv6leSwZbuPJuGHx0XgM/r2/&#10;1t7lJDK2hAE+azamkhHFQ7zURrSaLDLmz5+P6dOnK6sJfvWVWF2QVwT88ssvxTGvDPjtt9+K83yO&#10;3Xn1QfbD5/mYz7M/9YqCXDeN01JzNg8/I7HChp8y3Ibyq1Ge+1GzbFNmzWsQGGwg8i/wSg8VG6Ga&#10;9TlHHLNgYQN0FNUnz3ngoUqa8bEROZ4EihAxdG4O90IJKvXDPzL07dtXXG8u69ChQ9GrV0/MXrcb&#10;YakZuHX6AvxD4xHpbI35I4diKPnnFRdHT50Ht7AEZEV54vhZXbj4h2Lnglno9UVfrNQyRHZRIXws&#10;T2L2+DEYOmQE1u46gpDULOQG2WDBhJGYt2ITghOzUVuaCeNTuzFv4Qr8SM8cl6AUVJUVwoyeMRMp&#10;jV1GTsgvLUWw002sW7kcsxYtx6mbrsgsKIbpxVNiJMBFq99XrDC5HsUQMLq+46jdjRRiorGg+JNQ&#10;iFy6P4nc28LDykSPC4s/DfK9OYbKyOfV9+3PRZRC0T6JQ6fMwogpMzFjNt8PizCHhTG1s1mjh+Cb&#10;lv+LwSRWhr/2NwxTCZXvaH8ECZdxJFbG0P6izz9CmBQrDwVNgaAWHGoxER0djS1btmDw4MH4/vvv&#10;4ezsTO/uCuE3Ly9PrNT1008/YdWqVYKrV6/Grl27cOrUKaxZs0Ycs/vatWtx8eJFZGRkiPkeRkZG&#10;WLFiBfbt2ycWCVCnqylaJB4vngqxwo1yztyJeOed5vj4o3bEtvj44/aCnZnk1pndPmqDjzTIfjvR&#10;+Y8+fANDBn2FSeN6Y/yYzhg/uivGjflE4VhmlwaOb+An5Fd9nleB6YxBw7qh96De6DGoJ3p/1xP9&#10;h/XBgOH9aPsV+g3ph56De6HnoB7oO7QP+tG5XoN7osd3Pci9pzj/5ZAB+HrkcAweNwGDx47BoNHD&#10;0e+7r9FrkOK3z+Du5O8LfDWsB74ljhjRA4OHfIpBQ7uS6OmCsZR3ppKnT+gFpxw3ULip80wU+Sf3&#10;0Z1oX/HDbly+u2WmuiCOHcPx8zHHr5EG+W/gPeFUYUU4Ps9xa+RF+FeR9keP/Ajfb11PYiUPBgd/&#10;wvwNm1BSVQNL/Z34ZlhvfDN+NhwjM5CVGIwd637AEQsf1BSkQWvRRPy4djMyi0phob0Zk0d9TNev&#10;k7g+o0Z0weL1+xCTmAhbnaU4ZOKA1JhgHF08EUMG9ML7HVrhvQ7tMWryBuQVZMJg93SMmzYXMem5&#10;iA/ywTVjIxiraHTFHFFxRYj1vIRRgz6CgaMT0lN8MXLQQLz11rt448238fqbHfF6x45485038ea7&#10;zDfw5nsK3+Jj3mc34lvvvam4aR6rqXZ75w10pO3b5O/9D96idvo6tdlWKnL75XbcVpDbdydBcv+Q&#10;+HFrcm+Nr778AuPHjyOOx4QJPAzyySLnS00WDdzL8UeS02QDnNfCfxQ8jFgRhg8ds2EjJiULQ0kx&#10;8DUNRE2jW80JJFRGsPE+fSaGTpsufuWdeZ9hYCxYuMdg5syZoveAtyxe1OVjTpw4EWNIZLMbn+N5&#10;OpMmTcKMGTPE/rRp04Q/3rIb99Bo9kJo8reIFTEvgIxDNfmX+5FcTqqjIdxDRWwsVr4jt8HkZwhx&#10;KBmdPNxoAoXVrK+fixX1ksJKnrlMXF4un7qM3P6W7jyMqIxc3NTaip82HUZcZi4CbI0xf85sTJu1&#10;EAa2vshOjcCeVQuw9cwVhIZF4tDKJZj/wwZEZeXD294E82ZME3U6neKdMGkyvt94FEXV9fC4eQLn&#10;rpqgsLwI1zf/KFZo4zkr46gdiGFgiZkwuXQMa/adQkZJBQrzMuFy2wX2jrdhR88X+9seSEzLR1bk&#10;bSxbOA065s5/nFih/TFUz6I9/0nFirr3hduMIkBUvTXC7S55foyYh0PnhhC/E/ccl7tRfBpCZchv&#10;FCvfy56Vh4ZaHDBZLCjfeKmHtbU12rZti169esHGxgbDhw/HSy+9JJZYZsOXl+397LPP8Oabb4pl&#10;kk1MTHDr1i3cvHlTvG/+93//VzwTr1y5IkTLs88+i65duwrx8swzz6BNmzYiPv4hjX8Q5zQ1e1kk&#10;Hi+eErGSg4mThqFFi3+gTdt/UQP+NzW0f4tthw7P4vX2/0H7dv9BOxXbtmX+G+3a/wvt2j6Dtm2a&#10;Y0A/MogHvIO+fZ5H374v4su+L+Crvs3wVb9mtP8ibV9Ef9pnslv/vi8TXyE/xD7N0btPC3zY7RW0&#10;ISOxTefWaP1xK2IbtP2AjsmAbEP7fNy6E5GOW5FByX7Zrd3HHfDeZ53xSe+e6NSzFz7p1QfvdPuI&#10;zrUlP63w+sct8FG35viix/Po2fNZwd6036fHi+hF2969m6Ffn5fxJfErytdX/ZT9vr3IvfdLYl+Q&#10;zjGFH3XeVeTyKO5cViojl73vS8qxmn2U+Pr0UtLt1eMZysczVGcvoB+d79dH8fclbXmf6423ijvH&#10;pU6D86T4Y/99ez2H3t3/iUnL5iK1MAe6m6aQwd4KSw7cQk5uEnYcXI8DVu6oKsvB/nmj0Kd3b+y+&#10;6ooaOrdhZA/MpBdrRn4RtLdPQd9u/0bfnnStejZDr89ewNiZPyEkOgEW56Zjh9ENJEUG4sDcsXj3&#10;zbZo1ex/0erFZ/Dt0KXIzU+H3obhGDJyAmLSErD/p0no0PwZtH+N2k/L59C+9Qt44/VmeOv1Z6nd&#10;PA9dWzukJrlhYM/30KrF89T2XsArLZ5Ds5bP4oWWz+D51/6DZwV5/znB5x7AZxvxGeLzzZ/DC82f&#10;xUstX0DLNi9Tm30BbUUbfqaBfMxsT226fZv/4HXesju3b9rv0aMTJpBYYWOVjbVHIYe5H9nQu5+b&#10;ZtjGcTamOhxTbTQLw+838EFxqI1VtR823hcsWPAYxcq9VAwmxUhijiDjnIeVsLGpJk8c50nXyiRk&#10;HjM/lwz42SRWVBOOyXAaQ8b5zAcMA/sjyT08LBZGTJ1LImoexs8gocBzSqgsD+Jo4kjuQWHDUTW/&#10;oKk6+2XyL+YzqI4UATia0h5DdTaK8jFy2jyMnjZXzA3hb8YoX6hvuhw8Z2XTobNIyM6H1anDmD91&#10;GvYeu4GcwlJYXDiCIzfdUJxHz4VDOzCVDNgDeiaIjIrBifWrsXjlGkRm58LL8RaWLFooBCNzFgmm&#10;FVvOoLCqDr42etC5boHCsnxcWbWSBNACTCexMobyPH/VEUQmZZFYOU5i5QyySqsQ7G6B+QsXYdr8&#10;hZi+4HtMm7cIU+ctxFQSXqNJBOlaKT0ra9avFcObeGL41Jm8AELTwuNRKVbrIpHKSxJzj8NIvj5k&#10;kIseiiavw9NLFtQssn+tWPmhx4eIkGLloaEWKty7wUsqx8XFie+IfPfdd3j33XfpXdgO77//Prp1&#10;6yZ6SKKiosSyyyxWWHiwe48ePQRZ1HDv6v/8z/+gdevW+OKLL8T2H//4h9g+99xzIs7IyEix1HKz&#10;Zs1w+PBh1Upgd4eRSTxePDViZdJkEist/4+MNBIr7RShwtv2HciA6/BMA9szXyeDr/2/8WaH5/D1&#10;l10xbFBfDPjyY/Tp2ZYM8ZfQu+cLZBCTUU4ioJfYJyOdjOwv+71CBvgrtK828NVGfnMhAvp9RUZ8&#10;31dJWLRD206t0IpFSye1cGmNVrwVx4pwadOprRAvbcjtrW7vklDpgS69eqFzrx744POu5PY23ura&#10;Fh91b47Pe78s8tS3z0siL2qKPGnwKw0KYdLYjajkm8j7miS3e+N6ldyZfI7LyXGSMCMR1JOFEtWN&#10;UlfNlHwR1YKoL4slOu5Nwob9K0JKiYfjG0DxMr8i93503KfXs5i0Yj7SinJwYt10vPFBc7zyfnus&#10;1jNHQUUN7lRmYdvi4fiiexf06dMLO1ms5Cdj29he+LTj69h1gifdF8Dz2nEsGt8Pw7/uBq3jp5Gc&#10;lgbf63sxivIxfPwAeIVHIjPKHRd2TsHkcUMxcdEKuAbGorYyF/pbRqFtyzZYte8CCkvy4GFwDFOG&#10;9MTnXT/E1GWb4ebpi3PbZ+HDji9Az86exIo7vvrsDbz2wv+i+Uv/QnMSJs1bvohXWr6EZq81w3PN&#10;nxd8Qc3XXrgvn29O5C3xudcoHJEFCwuZZiqx0q7dS9Run6X2+y/RrpntSIi3o/bcgdp7+zb/QgcS&#10;Lh1IgL9O9wEL9J49PiYh8Ohihf3zr0/8YOdflngYDZOHz/B2yJAhYkgNk93YH7s3JWKail9NTX/q&#10;X/2Z/Mv3w1Ltn/PBv4zxEKdPP/1UDGfiYU39+vXD559/LoY88a9w7K4pWhYuXPiHiRU21JUhKcrw&#10;MJ7bMoaMeB4bz27DuRdG/ILLPSssVpRff3mC+SyNnoL/JnlJXp68PET8ykyGLBu0lG9l2A0vd6ts&#10;G1OZe3DvBOum6uyXqfrFXCV4WPgIUnzcOzOcOG0OiZVG+W7MBrGSU6CIFWoLs+Z9jxNX7VBaVYvq&#10;ihJYGJ7EgnmzSITMbhArpzevxXQqs9ZZY2Tl5SPeywlH927H2g0boWN0C4lZ+Ujxt8bGZYuwdM02&#10;eEUkobo4F1b6p7BmwwZsOKaNgOgUVJYVwvzKKYybthC79G2QXVSM+AAP7N67C3NXrsXmY7rwDInF&#10;Tf0zGDF6LM5auiA3Mx6rN5JYEeKCh9KRWGkkOn4txbC82Tzfiq4X1aW4XlTP9xsS9TRTipU/Fmz3&#10;qcnfZ2ER8ve//x3t27cXPxKcPn0amzZtQqdOnfCvf/1L9KbwxytZiLCIsbKyQkBAgCA/67kXmcUJ&#10;9x57enqKb72EhISI9xmHZ4HCvTYtWrQQx82bN4e5ubnsWfkd8VSIlVwSK+MnDsXLr/0DLVv/C61F&#10;r8q/yLgjkihp9zodk4HHW2HkkXHXntzffedVjBzWl4zyjmQ4f0DG9BtkcDdH377cU0FipU8zQTbc&#10;+/VjcfAK+vZrTm4kHnq1wBc9WhJfQ49ercgIao0+PdqhX4+3afsOOnV/A+2EWGmFtp+0VZGEiUrA&#10;tOnM+23RSoiVVnjjkzfwcY/u6NyzJ97u9j46fPIO3uz6Br7o04bSpzx8qeSjMb/68tV7jlnAsJsm&#10;1f6UfRIfJKgUkjuT3fg8lVEznCALCvLLIu1L2vZrECvPoQexd0/a/7w57XM9vIq+X5JoofxyPrge&#10;e/V+ET1JaPXtQ+Ebenc4XRIrtGUx1I/Yh/wOHvERlq6eiW8GfYLWH7VGS+LrVJfDF03B2OFf4pNO&#10;76Jbl06Ufg+MmDgVaxdMxPBubfHpm8+ja/t/4NOPO2DZsoW4eP4UjC8cwf71kzFxQFt0//A/6NW9&#10;GQkjyh/lYfaC8dC+eBw3r2jj/P7NmDtuLKZMH4/BX3RA65f+iVef+TvatG2DSWQA79u/F6eOamHH&#10;8hn49tMOeO3F/4eWzf8PA74biFnjB+HdNi+ixcv/JpHyPF5q9QJeJJGhFiAsVJ4XQoWOBflYESO8&#10;bfYqCZFXn8FLrzyDZi//By+/9B+88vIzeJW2r770b0rrH3itGfElatcUpn3bV4gkVtr9g0TJv/E6&#10;iRHuNRRbIVYUwcK9K69T2+felh5fdCIBwSvfPbpY4cUgWKgw1XNi1KKE3XhfLVZ4jgO7qXtJNEVI&#10;U/Grqenvt4gV5tixY0VeeO4Fb9XzMHieBpOPWWRxPtVhfnexQgaNYpQrWzYAeTiTImLuUm3QswAQ&#10;w6GmUHgiG0V8fgSFm0hG5IzZcx/I6cw5PNxoHmaS4TlDsGm/v4bTKT7+9V0se0z5Gizyy2XiydRz&#10;BHmxAfW+JhXD965QUerl53X2y+TeJmXIDpP3FXJ+KC3KC89rmU4C40Hlnz5rDhasWI19h49j408r&#10;MWsWf09lDj0fFmLHoaM4pLUTC8nP7DlziXOweM0m7NY6gB8XLxY9KDPJbdbCH7Dv2GmYW9vD1s4O&#10;hgY62Lb5R3qeULvkdHilL2pnP207gMvXLGFj7wgjw8tYt34TtuyhuNb8KOZM8FyKUTPmYY3WMVw2&#10;McNNC2tcMriINWtXUZuZhcEkjuau345tWnsxdcEC0TsnvkNCFJPHNUUHlb1JUvmUVdS4R09ZXls9&#10;hI+33Ds2itsiUWmXc4lN1f8vU7NtC/Gt2m/K75+RUqz88WDbj4UCMyIiQrxnWFR06NABx44dQ8eO&#10;HfHCCy+I3hbuFeGv5/OPVtxTwj9W8Y9WTH5X8Y9Y//nPf8RclbKyMvFtFp6jwkPBfvjhB/ExSLU4&#10;8vPzE6KlS5cuQtSwYJFi5fHjqelZGT12KJ5r9k+80vJZtGj9DFozyXhr0/qfaKs24FS/Qrd/nXtX&#10;SKy8R2JleF8SAu3IcO5OxnRHEikvkDH9vBAm6t4VdS9GX3LrTWKlW49meK/rK+ggeklIhJAA6UBi&#10;5J0u7fFe53Z4l4TIW3TcmratSZCwUGmjEiwsUu6KFWW/Lfl5+9MP0blXL3QhQ/yNzm+LYWOvf9IS&#10;XUgEsGDo15dFgNKTwsdqcaIWFepjTbem3FmssFAQFPt07kuVGCM/oqwa/vt/1VyQwynxkMHf+xX0&#10;6vEKen5BQuQzyuMnr+MtKgPn971PX0P33q/hcxJ73Xu3wGdftESPnixWuPdFEYE8FIx7VRp6eLgX&#10;pm8LfPBZC7zeqSXad2qHt7q+R/G9g3adWNC1RIeP2qJr9874vHs39CZR1+fzj9Hr09bo0eUlfPbR&#10;8/j0w+fx2ccv4FPef5/ES0fi28+jd7dmFD8PO6N0uXeHtqJ3h/Z7dXsen7//DHp3bYFvB3TBJx++&#10;jRYkDFo0+zsJkP9Fq1f+iZZExe3/0PLF/0VL2rZ48V6+8sq/SJg8i/8IEaIWJ6relIZ9lVh59Xk8&#10;o/L3ykvPKEKEyCKp1Uv/UpH377L1y+RGgqZdyxdJpDyHN6gNv8E9KNSeeZ+3QryQYGF2oLbOx+1p&#10;XwwD+5U9K7/EpoSJmppxNI5bTU3/TE2xwmxKmDTFpvz+Uhzq87+3WHmcVITLL5AMwxHc20Hb7ybP&#10;wiDiXYOxCf+/kk3l70ljU/n+ObluqI5IcHFvAotK/n4IL6HMCyIwWRCwMOAVoVgkKMvyKoJNme8w&#10;A0MnTyNOJ5HJIqypdEisUTo832EoXYum8itI54Qfwcb+KK88hI7IeRUTxqfzAgUkWkiAKN/44Tkn&#10;qmGFjcl+VP6YvEwvD/caTWJJxM29Uvek9+spyktxMpW5Rkr7a8rvn5FcFilW/lioxQOLFfUE+6Ki&#10;IjEkjMUJT4TnIWIsPPgcb9PT05GQkCDIX9/nLX+BnifS8zHPd+bhXSxO0tLSxDwXtjPVPSjqtNTx&#10;cHrqcxKPF0+NWJk8eRheefXveP61Z/FMCzIOX3uOjMhnyBD8Fxl7z+D1Fi+IeQevt32ODDmef/Ai&#10;Gd6f4ZuBH6Jvr3fJgH4ffXq2Qu+eLFCeR59eLxCbNQxx6t23GXqTsd2b9j8nEfP+p6+QIGmOjl2b&#10;o1P3l9Dps5fx7qct0L5zC7QlY7sd9wrwfJMP6fjD19Dqkzbk3hbtyKhvECzcq0LH7TqTyPm8E7r0&#10;JrFCfJ8M8g5d30a7j1vigy9eRS8SCf37KcZ2/z5s3JNw4N4OFhtNiJL7US1WfkZVeBYp6uFtoseF&#10;KMKKNDg8i5bmQnD06tEcn3Vtj05d38TbQpi1QMvOr6FtFxIW3ajsJGLadGtD9dAOH372GnqKHise&#10;wsb1+RrF05rioXh7kxgicdO7Rzt81KUz+f0UH3T/FJ179hLD4jp07khipRXVRRu80el1dOr2Lnp/&#10;3gX9enyBXl90puvVkq7RcySg+HoRe76IvnQNe3z6HD7/9Fn0ouOePNeH59h8TqKo5wu0JUHT+Vl0&#10;/+QFSpfKQmF7U70O/e4LfPBeG7Ro/g+0aflPMvb/KYRA+9b/QttW/0DblsRWJH5b/Jv4H7ShbXMS&#10;Na++/A+81PzfeKb5M2Lo1gtirokiSO7pWXmNe15eRLMWzdCsZTMxF+XV1/6D1179N4kSJrfVpsli&#10;pW3L5pSX19COhPjr7Z7FRx+0xLtvcnsmgaLRuyLESlsW6P+m8nfG5En8EdTJYk7I78VfEz+HYbJw&#10;4e2vFSu/hX8qsULGpNrwVZOHPIleGd4Xx0qvQ4+Jc9D6u+loOWgiuo9nA/mu34awklQPPDyN60cZ&#10;8tRAEh1CeAgho7BhKWWm8K9BPhbC5ecTsx8H+Xqxwc+Tv5UJ4CyKeKss88znWHCMms7LDZOAuQ/5&#10;OyU8Z2YU5ZVFGa/A1rD09tRf35OiprptcT18x6Q6VJNF2l+l3XE5eAEMKVb+WKgFy5NAiceLp0qs&#10;tGjxf3i15TNkGP4bzcgAbPHyf9CSBcurz6IFbVvRtl3rF8noe5G2r6BPn0/xVb/3Say8I4xnnlgv&#10;hoAJo5p7A5Q5IoJ83O9l9CHR0Lffi+jTlwxcnkfShw3d58hg5rAvk3HYDB93J37yEj7s+Dze79hM&#10;iJZW3LNCIkYRKCRcWLyoelp4uFjHT99Fp15f4JNevUn0dMXrXTqiLZ17+9PXSKyQQU+ignskePgW&#10;94rw0CmmEBpq3iNKmt6/L1XxsRgawIKI0mBRJEQLne//FfM1sc9DuXp90RzvdaUyfExChYQZD2dr&#10;TeXgYW6CLMZ4bo5qTs6bXVvjw89boNvnLdHziw4kLl6nemuPTz/vgE97fIyuPbqhc/fP0bVXX3zS&#10;ozeJlT74+Isv8MYnb4vhYG2Ibd9vgw8+eRc9u39G1+wT9OzZhur/Fbo+iqBk9qE8s5twp7zzdVSG&#10;sLFQIaHZ9Xl07/osiaRX8EWXF9GjO1838s+LAfRrgW8HfoJP6Dqxod+uFQkFFigkVkSPBfdmCHIP&#10;hiJm2rX5B1pRu3vl1f/DC6/+E8+8/O+f966ohoUxhYB59a77My2UyfcvktBpToKFe1hEL0sz7m2h&#10;9FUCps0rz1F+mqE1pdNp4FBcOH4OfoHecDU5h+HffqAa/qXRs8L5p22vXp1JBCirPGkKgSeFjfPF&#10;AkJz//fmn0mssLHHxum30+fgs3HT8cbQKegxQTGaeOjYd6rzn46bjZbfTcYz303BvwfPwMvfzUJX&#10;chs+aS5GTuGhUjMxhLaP85f0p4FqQ7ypc/ejEENNsCm/TZHT454JvmaDiCwA+FhNdv9mygx8qzo/&#10;eDoJGo10hlFbEbwnXkXYaKZzP4oyq+NoFBev4PbdpBmCQyaz6FF6UQZNnYEBE6YSp+Mbcv+G2tq3&#10;RB4K+Kj199+iMm+M6rChl+veemdyr9rUOTz/aZH4ev3cBfMxg8TKt1Ks/Co8SAw0ZffdBZ/TpAoa&#10;YZqKuyk3NRofM+76U9hUuPtB7fdRwjxteGrEypTJQ4XR2Lzlv8Uv3Tw8p/WLyrYlGX4tm5ER+Op/&#10;0LbVc2jT8lm827EVBn7dF716fIove79HxnoLMp5ZeLDB+xJtm4nJ4f36sCBR5q70FUKFjknM8Lbv&#10;l2QQE3m+Rc+ezwn/vT5/Ed06PYPPP3kZXd97Hp+82wwfvvcq3nqvuehtEauBqYaBqbftSbi81fUd&#10;ZTWw3j3Q7pM3xNCn5p1aocUnrfF2t9fQs5ciHO7ON1H4FRnlTGGQNxIn9xMomufZmBcLCfR4DlMX&#10;TME57Z3Y9ONQfE3ihIfCKb0vvOUhaCxoXsP4qV/h2Imt2PjTaLzTtSWJMBIkH/NwNqU8grwqmiAJ&#10;so/ak2BpL4bMsbAZOmUMduz5Ef2+/hRvdn4bH3XvLgTKhz0+w6L1e7Bz/Up88UVnqq+3RB29+v5r&#10;6DJuJA6cPICJ479Dly4fok+v9+iaNEePT0lwfPoy1T3Pl+HrwcPYKM99WuDrgW0xYGALulY814iH&#10;rr2I7h8/j16dSGx1fQWfd3oevT+jayyuJ4sdEqG9X8Lgb7ugd99O6PhOC7z5+iskAEjkvs6rbvHi&#10;DTwX6j9CCLRuTu3qxb+jxUvU7kggr7nqAc9reuje/lU8y+KkCbGiyeeILFZebP4farP/REtiK2Jr&#10;ar+txNCwf5BI4aFo/4vnn22GtfsMEe1tjEG96RosmImj2sexeclkdH7jOTHEUT0UjIVKh3b/QHs6&#10;7tO7K6ZOn4pp3GsxdRomTplMnIKJU6dgAomY8bQ/bsok4mQ6nvKz3g1NqntD1MO4eAgYT8LnIVzq&#10;XhKm2p+6B4X98THH/UuiqSlB8XvyzyRWRkydTsbqdHw4egaeGzwN//luBpoNmoJPxpKROmMu+ZmF&#10;gRNm4tUhU/H8d9PxEgmV5wZNw7+GTMPzQyejxxj+JZ5/Rac8k/F1T4/M4+aM+Vhx6Dz0jAywfO0a&#10;pUenUXrieMY8rNxzCPpXjbF5y2aMmDADM9fuhYW7N25dPiuWN2ajWDPc70o2UKkeR878Aav3HIOR&#10;qQ18gyMQFBwIi+vXsGPbJjF8ahgJhFGL1uKKtTOu6B4XQ+64PKNmLsDY2QvEviDFyaKBjVvuXeDt&#10;g8SKqJPpXHcGuHzzJvSNr+Pilau4eO0GLl7Ux56DBzFz0SIy/qdh4GQSA5QPTbJoYUHzYLHy8Py5&#10;WKF4Kf55Gw/AMzoVRSXFyM0rgMmNixg5YzF2X7ZHUWU1CgrzkRwTgoObl6D3eBLYfyKxor5mXI88&#10;V2jQ5BmCmvU8kDiYKMXKbwfbdDysiodu8ZAsTfKQq6aoXpVLkIdq0VbNmjoKW0f+VMfquNXh1PGq&#10;wzd2Z/K+egiY+vju+SpiJapriNWVtH9vPtX+1GGY6rQ4TilWmsZTI1bGjx2Gl5//uxAoLV8kA48E&#10;Cs814G2bV/6Ntq/+G+1a/Ev1CzSvmsRL7nbCN193IbHyARn8ncgAbksi5Rkygp8X8zKEIa/+xZ4M&#10;WrVIEW4sVoRgIUO5H08k56FjPIm7OXp1eRXd3nken3V8CZ8TP3vrRXzwzsvo8OFrZHy3FIKlQawQ&#10;eeWwN7p0xMc9vkCXXkqPwkc9P8eHn3fFG90+xNufvYPPerVXhIkQLHepHq4l5ppwL4JKgAiyyKBz&#10;muJELVbUftXs1eNZ7DM0QFXdHVTkx+Hgpu9+5ufL3i9i8ITB8IhNQ/2deuRFm+JzEgntOrdAi49a&#10;ksBSxIq6h6UVuXHvSvuub+Kt7u/izc/ex5tdP8DI5esRmVWAcNN9+P/svQV4XVXa/j3vN4NU4no0&#10;J+7ubo0nTT1p0qTRulKoU6RogbZIKQVaKHWn7u7u7q5QfIaR//3dzzo5bYAyyrzvMJDrurP3Xnvt&#10;tdaWs8/zO8961kpKJ6AlpsI7MgK5/Z7EJ38E/vDZdbzzcjc4etggKNIBsflRmLJpL7794jyerAlF&#10;ZEwIEuMjkcIXfnKsEelJrkhJlO5cApS8JwKaqRnYd/UzHN40Hu3yXBEbZYV4lhXpZY1Qt+aI5P2J&#10;C+N1SHBRXf+SCJrmEcycEEeACQtohoQ4J7QsjkJoiBF6F8Iv5WZoBh93W7hpmsLZ7iHY2REk+HxZ&#10;OTbH04sPYOfcKYjRO6Kpqy0cDM6w19ihuUMz5U2RLmC2AiqOVmhO2Wrs4WhygQOBxZ5lOTk9Chen&#10;ZnBxbgZHB/O6Qe8Avd6asOKEoa/Mxcm9C1CYboROK0H2j8JDQcp9j899Dwthhc95clIkKjtXorKc&#10;AEEgKerQDvntS5DfrgS5bdujoF07FLRtQyOxBG0IHZ0qBVYeDBQCKI2D62WMelmXIHtZt0yyaAm8&#10;F6mJKrnPAjWWsv5TPD0CUP/OoYt/SmWWdYF3YRVs8qrRpLAWdgWVcMqtgB3l07oCeRVdCCH1CGhT&#10;BefcTkyvRPNcQkteBcKKy5Fbbu7mI12ZzPNPNBi0TLMYaH9Lf5+xWYvW9b0x7eAtWiJ8T1w6hReH&#10;DaZx9z1YIYT0fmUiznzyB+b7Ew6tWYjy9uVo3a0X+j77PHo9MYzGO9tMA7ywvAvF46qr0aamK4+v&#10;V9feEv+hwEB+/aZaEoDaMo+kqV/FJV/neqZ1Q1vus+Rr3BYl5i8or0XNyxNx+fPf4+yBLRjy5HB0&#10;IHy0qe6OuuGvYPnB0/j02jE8OWgAr0V39B7+PHoPeFyV17auJ2Zs2I5zF4+jpKYOeeJx4LXI577s&#10;jgSLMp5HdRe0YhsK2CaR7LdcV3UPaCAXs5zJ+6/h7s0zGPPiULad96ymCyqeGIFxc5bj5hdf49y2&#10;5SowPptl5rL8XJalxPU8Kp/GdWM4km5ZyjsgbZD7w2vRWtrR0EXLfP9ZD+9RHq9BAa9v65oeTKtH&#10;Ls9DypT5bmTwgtzqfnh73XlcO7UX/fr1RIuSCmSVEPqfG4Ozt+9i8/JpSGvTEZmlnZFV1sizIvdI&#10;zlOW/4garo25jX/7ObQcZ/ZE/lDfH+RBPguNy5Z2yj3L4XWxSK5rTiNlUwIrnQiuAitd6u7Dyq/d&#10;wP7xP7HrJMZE4kLWr1+v4lDmzp2rJuuVYYgvXryo4ksOHDhwb0QvWUr8ieRZuHgRLl6+hO07d2D/&#10;wQO4cvUqzl+8gE8+/VQBgkwe+eGHH6rAfJlXRZZSlowsJsvDhw8rybaMHLZmzRqcOnVK2ZwSYL9p&#10;0yZV51dffUkQ+RZ3PrnO+ndjw4b1WLt2Dduw9d5oYzJq2O3bt1UczapVq9S6BVbkPH+FlQf//SJg&#10;5fbtOzSIWtHg+x10EmugbwqjTuIKHoXOUTwqFJcGF0tXHoGWhxHg64jiwjTktIhGZpo30pKdaaCb&#10;f2lPS3Wi4WtHQHFCbIIewTF+CIwLRFBsIIKjgxAU44/IBCONdR0S4p0RH22PqGBbRAfaIjKQRra/&#10;I4L9nRHGZWCQK7wsXgaCinTvMnsgZOhiGsLhOhgj3OAbG4zwpEQCSwbCklKpFDXnSgSN+WjCS1yK&#10;h+oSZhlNS2AljYCklMw2y/wiEtei9jkTbmTp0hAgfx9Qvu9pESUTVl6ZORNffn4DZ8+fwvWLezGo&#10;zB9JNOQVGMlcKHmxWLn/GO5cPoizl8/ixtFFiMzNxuwtJ3Dp8EoUZBjhEqyDRqAsORGLTlzDtXN7&#10;UNrGF5oQVwVq2iA93DOS8caqHfjLNzcwojYLXhF+8MktwsKr32D/jtVYvH4zTh1aibAoZ5jCXVA1&#10;cDAu3CJ4zOvP++GDroOGYcOxC/jq7m0c3bMdJ06ewjd3b2H9u0+gVYoOw198HgeOn8GX3/4RX31+&#10;G+dP7sbMMd0Q7N4MHfgFvGb7MXxy8zL2b1mLM5ev4cr5/Rj/cgXBpQm6PFaGc7du4OiVG7jzxSe4&#10;fuUclo2uR2JiJqZu2oNbd67iwJYNOHjyAu5+cgcr3nsBSeFuCj6eWXIQly+cwd4jx3Dj8jFsY75L&#10;N25h99alyE72VUBja/RE+0H8Ur/2GS6fOY5tW7fj6u3PsH3NDBRnRBB8CCthkRgze5kaivnQ/l3Y&#10;tucYy7mC46fP4uTuBShI84GLhvBNODG68bl2e1gNYSxDdcs8QzrDIwQcfha4TEqKQIUCEAKCiJBQ&#10;WWEZtrdC7RPJuqhzJY146kFeCJHFyH/Qvp+jfi6elVZUDI2/ZoUd8T+FFXg4X7wqlbAlqDzMbeei&#10;MqSW0tCqYn7eHxklq0VZLbLKaVTRACuQ7kHqV3GLAWgxzGjANkj9ikwDrLEsBu89o/d77XqwGmDl&#10;0G18ys/I+Uu3ceXELlRVs0y2SfKIZ6Kw13M4dP0uTlw4h0t3PsexdYtR3q4jej0/Gpc/+Yyfszlo&#10;16kF2navxFtLNuHOV7/H1csXcIif7U8+/wqH9u7A08NozNOY/mDDfvzxz3/BOX6W7nz2KS6cPcbP&#10;/HAMGvk69p+6hM+YduToMZy6cAOf376OdcvnorZHD94/s6Gq2sTrIgb5gHcX4ZNv/oidS2eipjsN&#10;dhqmcp8lb92IUZixZDnGvTQAZT2exf7zn2APP7sdn3odhy5cxacEiT/84fe4cuUaNq5aiEoasyV9&#10;R2LJlr24++WXOH36FI5cvonff/s1ls2eriawzCvvrLpzqa5eXC8kSHyw7zru3jiNl599gkBi7k6V&#10;3bEKOZ274+0tx/D53esY3rM38no+i00X7+LuqW14rIfAQS1yOpTzHfMiTn7yNVZN+UBd65HTV+Lr&#10;b77E2QsXcevWVV6Lw7jCa37lygWMGvUM4aYzYbc7eo2djr2nb7P8Ozh8/Bgu37yDL2j4LZ45CRXd&#10;6vD42Pdw6tJVfPLlH/Dt77/CtevXcOTwAcxetBtnLtzEH/74J3x591Ocv3AJa5bPQrvaLqrtCqII&#10;UI0hSg1u8ABZupNJPskvsjyDf+05lDSzzGUUSJ2NnmWL1Mh1jaQ8KHL9G+XJVYBihqwHSQBM2ncf&#10;VrqhS7duqP4VVv6hP4vxLkAh+pRwIdAggfLr1q1TwCDwIka/QMnSpUtVYLwMNzx79mwFFRs2bsDS&#10;5cuwcfMmzJk3F+u5PWPWTCxeukQF0gsESfD9hg0bsGjRIlWuzNEik0POnz9flS8wJLPfy2hfa9eu&#10;xeXLl7F161YFGjKqmOSVY6S8b775iunXCT0zsG3bVjWfy8aNmxSoXL9+XX2XfMnPugWm5Lwag8qD&#10;bNhf/34xnpXbKC8rhlb7OzUksXR/UUMXG5pA4/CQ6lbj5tKMsEKDTiew0gwmyk1vDT9vDdq1zqLx&#10;H4JkgoeaQ4XGu8BKmgzDK56TFC3ik4wIj/WGf1Q4vKPjqVj4RUYimACTEK9HbLg9Qr2tEOJpC69g&#10;F3hEaBESr0VEvBONcRcCiquad0VDw1a8Dt4RrgQgLYyRzg3eFQJLmIbGuSfcI/0ob/hG+SEimaBC&#10;wz822YdtMCEx2UUFuAuUtBDw4DI7wwWFuQYU5OiRk+mqtgVW0pIc0SLVFVlME1CR7l6NocUiM6w0&#10;w6szZ+DTz67gtVEDsHjbPnx6cTOGVHkgMbY5WhQEYd6mbbh78yhGDczD8u3rcOvEUjV6V0pdD+y+&#10;dBPHNk6FX4QGDqGBGDZ5Mb+Qb2JgbQb8w50QEadBNK9HbKIGwRFsV6++OPsFDYJFbyAmzg1Dpi/C&#10;V59dRkWbWMS174T9fEG8MbIcAQkRGD9vPb68uBL1HfTIzfXB0GHdMbxPNZKiI5AsXqcgA0p6v4pr&#10;d7/ErGEpSPRrwrRU7LrwCfatHIfcaAdE+D+Kvq9M4JfzGcwczS/LbCOyko1IiXNH92Ev4O5ntzDn&#10;lTJ0rGuPE9cuY977gxAZ6ojY6AAEhYah+7Rd+OL6WQyvL4ZOZ4vfPfwbuPjHYMDwoWidG4FmTs0V&#10;rFwgbHVIDsSj9tawdbJDZE4Rtp+5hO1Lx0Hj7YUnJ6/GzZM70SbZGy5GLTTuWrj6BOG9DUdw/uh2&#10;5Fd1wkfbj+KzU5uRFuqER+2aoLndI3jE1RtPf7gOp3cvQmGaH1wlyF91SyOsGM2wck/SZU0ghp+B&#10;xIRwfjbKVHesso4d0aptO+S1a4+C9u2RT8lSVNi+HYo6tEdpuTnY3dKFSyTeh/9WybnKnBvy5feP&#10;/P0YrNwzmGgEmaHguwbVv6Kiyi6Ib9sZbnllsM6txKN5VWiW0wnaogoklHZBm/IuzEdjkAZ3ekeC&#10;SmU3FMrwxzRELd13VNcvGnFSnnTrEeNPIEUMQtXVhUZbY+WKsdhgXCrQka5A32vXD9UAK4c/waUj&#10;B/HSy29i76Xr2Lt0FgGRdZV0QrvHX8Kha1/g3MHFGPFKbxzl+/3Y2pWoaNUGXYf3wqnbt7Br9Wi0&#10;r4rE/G078cnFA3isVxfk8bzkmueX98H8TUexf89G9OzbC++u3o0vv7qL0S8/jZZllchhvh5vLMCF&#10;G9cx4/03UcxjxLgUb0ZJv6ew5+IN3Lp8AoMHPY58wo6l7RLHI3BSNeQZvDd3NU5cJIDQ+JYv0UN7&#10;t+G9d95AWW1XllWJku7PYs+ZG9izbjbySqvQprYHpq3fhjMXj6NNdS0yOnRC9cjxOHnzc5zbtRid&#10;u/ZCcU13FHXugs5DR+HQ+etYvngWCnlvshuut3TtyiWsTNxHo+izO9i0egUmz5lPLcDMxatw4PxV&#10;fP35LUwa9xyvAQGDsLL+9F3cPL4J/XpVKU9Gdimv7+AXcPTmXSydPJHnV4lnZqzA3bu3MHPcq4SH&#10;SoIsj63tiY937MeXVw+iJY3t52etxu1Pb2LGO88ho4TgQzjKZFmt+76OfRcIlfs3oopgn1bZG6+v&#10;PY/LJ3ege9+uSC+tZN5KdB05BmdufYpViz5CSrtOyutjBhUx8GXJ50meKTlXrt/zWjSkfX+fWlfb&#10;34UcM3Cb75VFMkhAPvflUY3LaPwsW/RD8DCnS9cui1T938vXWL/Cyk/zZzHezQa9dJeSLlTfKv3x&#10;j7I0p1m6VonR37ir1T0x/Y8N+3//h9/jFt8fYvwKqHz/WJGla5YlXepvnEeWIsnXuK5vv5V1OVby&#10;mGXZpyTHiBrWVRmqS9qfVG+UX2Hlx/9+Md3AOpW3hF7zkHnOCekOo7p6NVHb7nqCivOj0Ds3h5vW&#10;wRxkr7OGK+ElIswPrQpykJYQjbRECbYXT4TFA2E25tVkh2kEF66npLkgKcUZyakyQhhBhnCTIiNR&#10;JdoiIdIOYb7NEBnYHHExZjjISJUZ8R2RlOqCqAQnBEcLwLiqrmPp0rUsraEM7o9LcoZvtLM5WF3i&#10;PIJlIkkTYUeD2BRHZLYwx1XIHCdSn+oGRlhRo4R9bz09mW2m1HYjD0pjSGmspPhmGEVYufv5VTw3&#10;KAetynJoTNzCmW1zUN3CD6MnTMVXn1/ES13TEEdDe+5mwsqxJfAK18Mt2getXngbn/3hD3hxaDmK&#10;+jyF0zdu473nusAUSGiLc1VdrO61jcv4RD0mrNiMa/xif+udUTh19Sq2zhqMyJBmCIr3xdC3puJP&#10;N7fizVeexelLZzDrnd5okUxAa+GDp197Bxeu3sLta5dwbN8ObF6/Crv2H8c3X3+JmcPSkBxgg7iQ&#10;LOy+8Cn2rx6Hwlh7hHs2xQfL1uCLLz/DicPbsWvXeuzeswF7aOzs3r0RO7avxIsjO6NN92qcuH4O&#10;I56phUuAi/KmhceHwNaF97u4PT6c9zEOyi+O16/jyoWjePf5/gj3ckQzxyaElQPYtWAmUn294Oxm&#10;grPeDbF5bbDt7CVsXTKOoBuCpftP4dObV7F+7Rqs37TerI3rsWb9Wsye/g469euOHacv4/Syj+Bh&#10;+zAedZXZ7Jvid7bOGPTqLJzcuxCF6X5w0RJK+GyLN0XNJdQA6GYx3cBn3mCNlJRY1NbWUHVqAqw6&#10;frnW1nbhukyK1/W+aIDVUfV19WqSLZWXsszM3Xgyvf8myTn27dtX/Tr2j/z9GKxYvBWWX4VlvfH+&#10;f0WWEaskgDqbxlJWZVfkEEiKOtWjlQBJBQ1dGoVexdWEmU7wakmDtLwr4YJGXqNuX41VoIw3i5H2&#10;1w00i+TXaDEYldHIdj0IXlrX91KwcvnoIQzo1hPdnnsXn/7hj1g1azzK+zyBpXtO4E9fXcHwHgko&#10;fbwTjvH9fmzV2ygpNKB6WBlO3r6JXSteRdu6BKw+fBzHN76P9q1iCU71BA5eV7Y1jwa36qJEvb9u&#10;H+5+cRsDhg5GfsfOKKzugTfXHMaNC8fw8og+CrrkPHO4zCmvxTMrDuDrT25i7LPPIJfGtnT7UfeM&#10;Rm/7rv1Q2b0/wY5wVNoZRR078RwJMCPGqHZ/9fk1TBg5GCVdnsau0zewe90s1eWpqK47pmwww0rr&#10;mnqklVRh+OSFuPX1H3Dj3EnsPXwU+44cU5L1PQcOYNaHk9CR10vup1xbMe7za3pi0r7r+OLWZUx+&#10;dxz6Pz0SvYaPwcq953H3xim8OmIIMjsK2LC9vUYqWLlBWOnbACs5JRVoN+hFHCGsLJs8CQWEhmdn&#10;rsSt65fx2vAnVR05zFeoYGUfPr9yEO269MacDTtx+8IJPF7VBZm8Rub7XYOUVqWYvGE/Lpw7ga4D&#10;HkdmVT+8te4CrpzaiV79exJ8zF6f7s+PVd3AVi+egrQOlQ3H/3fqV1j5af4aw8qNG9dw7NgRfPnl&#10;5yoW5Pjxo3wv78ClSxdVVyzxesjQwV9//bWCEBluWNZFYuhaoELKskg8Hbt371bdwCSPdCWTbela&#10;Jt4TKVeGJZa5VkSNy5RtKVO8JPJjlkg8PQ/KK2WJjSp1CCx9/c039/aJvm1o2/9jm36FlQf//XJg&#10;pawldK4PQWbtFs+KzDEh6/LLs17/KHRaLnUEFukexm0x6rQa+eU5AsWFiUhO0tCI9iKseCI1Wa8C&#10;rVVQvQy1K13CqIQYe0T7E0QCHBEVYIdoKibQHpF+dojw4z5fLj2bITqoufLQpGdQ6S5IE0iQ4G/C&#10;S0yCLY19W24TZAhAGRIQTuPdLHN8THyyE+KTHJCQxLLjnREe44wkpsmEjGnJbkhJMiGJ4JNMYJGJ&#10;HNNlBDO2VZaNZ6OX+BnVJUzqluBxSqDLHCxvlnhZRMmJzfHqzJlmWBmch8RYOxS2r8SOI5/i6qVL&#10;+OTyaYx/ohiRHk2QSDj5eANh5fgKBMR4wTvKE/qwIDz2+hx8dfsyPqURsH/ZmwiLcYc2SAufCGdE&#10;x7MNbIuMOibznKQk2iCnbTEOX7yBb/nhvnliNcrTmyGR1yghoTkK2mXg3K3P8Yfff0sDfQW6dPBV&#10;ww637tkLu89cwYaPnkRsZCRSIn0Q7uePx1+bg88EVoakINnPGrHB2dh1kbCyirASQ0g0NUFpv2dx&#10;/uoVrJ0xDC1ztQ2waY+C4mAMHNIdhWnxyuA7de0i3hkzDMkp0QiP9kNgRBSmrFyJuZNfQYxfcxUv&#10;YnT+LWLqn8HxGzcxeUw9HDVNFazsnD8NiZ46OBgMcNLqEZffSsHKjmXjoPNxQ9/x83Dz+hkM6RSL&#10;ZnaPwsa5GWydHkZKcQ7a5CfBEBCGD1bvxDc3TqMqxYNA/TA0mt/C6OODiR9vw+k9C1GUGggXVwIK&#10;n2HVFYzPukBLY2m0zeHoQoBOjEFNTTUBpfYeeMjM3V0IJQ+SBVb+OUkdAkFmEBIwqlPp3G6U7/sg&#10;ZFlvnNZY32n7Tywpu0+fPj8ZrAiciO51X6FB03j/vyL59Vi8JgoUaHgXllWgoGMF8ij59TmhYy0M&#10;hZ3RJL8CtvnVsMqvgmN+GeJLxLAyQ5RFYmiJZAQpS8Dw3wcr5l+u5Tg1+pSCp/tdqSxqDCtPdO+G&#10;nI6VeG3eenzy2ee4cf0qvrxxHC8Mewy5JR3QaVBfHL9+C8dWv4/ylnHo8dRQnLnzCfZunI329R0x&#10;de0OfE4j/eUe8chtk4esUsJaVR8s3nsS+3dvRPc+PfDu2j33YEVGp8qngd79xck4eeMWln08TQFb&#10;FoEum/sqn34bp299gavHd6Bv727IlutTXm++Z1W98NGaPfj261t447VOyGtjg8LWv0PLNo8gr300&#10;nn1vNm5/9TVWTxiB0m5PYdepBlgpqURRLWFl/VacJqy0qqmjwV6BimFjcejyHdy6sB89+/Uj1PA6&#10;E6ayCZq9nxuFrn17EaQs3ofvwspd6QY2cqBqcw7PJ6+2P95ZvgNffnEXH739MkGtM/K7P401Rz/B&#10;55cPYPCgXmjB8jP43u781Ae4/OnnhJWJfxesFNV0w5Mf8N302afYtPA9tKkoRxaBKK1DFWpHz8a5&#10;O19g/4al6MTP8q+w8ius/FR/jWHl5s3r2LRpg+p6de3aFSxfvpRwcAILFy5QXaskzmTevHnYuXOn&#10;6rol69u2bVPds1asWKFARrpdCYAcOXJE2YuSJl3ALHEkMkv9wYMHVVewxYsXq65a0jVMupcJDEl3&#10;L4ES2ZZyJL8Y0Cv5/S/1W7p5LVy4UHUhk+5py5ctUzEtsr2Y9axeu0Z1R5PYmc1bt2D9hg04eOgg&#10;/iLn2XC+v/798O+XAysNnhVLVxiZpV6W939tbpjN/l6adJ8RWdGIDkZ+fgiXRmRwPTUpQHUJSyYw&#10;JBMskpIdCTUOiIlqrkb6khGlYoKtEO7bDBH+EqhthYSI5pQV4sO5L9JGxZEIjKSniGdGvBcCBeYh&#10;kc0zwZuVSqBITzWxXk/mM3Jdz2O4THGnBJw8adh7EFIkpiYc6UmJVALSk2O4PxpJ8RFITYhBRlI0&#10;0hNDkZHsS8lM/B4sy5P1ShcwgguXSYkCJQSFJNadIvWL94fnl2iNhNimGDlxAk6c2oeh/dJYrjUi&#10;g63Rob479hw7jlmv9ERCgDUCwnQISwrCpI/n4cj2mfAINyog0QS4Qhcdj42Hz+PKofUobx8H12A9&#10;DKEauIdrESpDMPM6SPC7eFYyCINxcc4YPuY9nD2zH2/2z2Z72U5K4m9iop0w4vXJ3HcEs1/vinwZ&#10;dU2uY5YeI958BScvXFLPw927n+Dq+RPYum4V234MH7/XG+lxzBenxavvzsL127fw5d1b2Pzxa0iL&#10;bIqOPUuxgC+WK0yXfqd3Pr1FeDiPj2e+BZPRCSmFhdi0Zwse694WDmpmehs4udogIC4Ts1evw+Vr&#10;13H9xlXcvHUTVy+fwrzJoxAdYUJzx2Z4fMoaLHz/DUR56uFs9ICLwYSorEIs3LoDy6Y+Cw/3ZtC6&#10;2aBtv4HYfuwUbvCDeZ0v5Zu3ruPEoQ0Y0DWfgP0o3DxtMeLtd3H28jV88skt3CH8XTxxEId378Tm&#10;ZRORneQFV1c+z4RuCah308tzbH621fNtJKjomsPKpRniEmNRW1OjQEB5E2ig35dsf1dmsPguXPx9&#10;EtAgVBBSampLUV6ZgYqqVijvVIrOnavvxYeo2BkupQuWJf6lutq8v/G2Oaam8l56Dc9BwOLHgOaf&#10;1b8CK72HjlCGsaXLl0DEDw2bGuTRmJeuPsoLoUDjb3tbJK/F+2EZiamoqk4NTSvlmbu6mLtutSiv&#10;g1/7OtgUVcAmrxNs8jvDuqBKyYqyL6hAYJvOaNGJsEOjUrwRWeVmg+uH7f17RONUPBSdOrMdNEoJ&#10;bLllXdkWggvTBaSKaXC/u+08DmzZhD587vI6liAt3xtvzuRn+txuvDe6oxrcobAkC+VDarH96H7s&#10;mPsUOub8f6gfXIgdJ/Zh3cIX0LKVDtmtjHhy3Ks4c+WyMj7u3qXu3MGejcvweP8eKrj79cWbcPL8&#10;KfR44gnlXZB2ZnNZPvg1LNt5ArcJSZ9RcuzVKxcwk+0ophEvMT3Ks9SxjkZ8FxroJYhvn4U+L72A&#10;PUcO4NZt+QxeU5/Bz+5exenjW/D2mDFoxftY3G0QVu05gZULJxNWeD0q6tH/9Wk4dIHvnK+/xum9&#10;m/BYj27Iqn8Sk5buwaUbt1nWp9RnKpZn24Y16NGrrwIRy7UVkMir7oFxG0/g9NHdeGb4AO4Xr5B5&#10;X1anbnhu6hpcvnIFUye/pUCh5ZOvY8mh87h993N8KteHZV+k0XaB12vWhPGq69vwDxbg+LFDGDl4&#10;yD1YKajpgWmrNuDCkS0orqonrNah8/PjsOLwWdzhdZLrJdf7yuVzmDrlXZUnh2W1qOqLUQsP4dCu&#10;tejWu8c9WOny9CvYdfI8Fsx+/1dY+RVW/q4/C6xIdymJ9frqqy/w9ddfqriQL774jHBwTW2LR0Rg&#10;QzwiIvFsyPe/xcsh6+JtsXTfsnTLEq+GAIZ4R0SSV2zJzz//nHV8o8qUiSAlHkbiUSS/pEteWRcD&#10;WsqRfHKcxNRIW2RdPhtiXMs+yS/7bty8gdv8/H0p7frma3zFMr78+it8w3L+/Beeq+hXWHng3y8G&#10;Vso7tYRWfvFuMNjc3O8Di17/MHSUGU7M0GIZhtZgeFgFJRsMMsmeDnk50SgqiIHMAZKU5ExgsTdD&#10;S6Ijtx1ocNsiOc1GeUBSEu0IE67ISHdBpijNRJDw47E0zGVCSYJIWqoHMlMjaIQHERwMNNQ9aKiH&#10;UIQMwoXMxJ6RmIS0+FSkxiUQOhKpeGQmx6FFSpzaTk+U7XgCUDwyUkJYlzsyMnQs041pQUiJj0Jy&#10;XDSSZXb3mBikxMazbQmsn0qKYl2RyE4h3CRGEAQiuE8AyJXnxXOS80oUL5IZXBISbJBAUEmWc0t0&#10;RnycC0LCneEXqkNQhAdCY33hFW6CKdAAQ6AeRumyFqiBPtQLlc+8gms3zmPUgFYIjXJCJGEkNtaR&#10;IGSv5jhJ47VLSxM4JMQRlARM0mUEL16rdAVPZkl6cqwdIrybI9LTBjG+VgREKwVaMvpaaroMK02Y&#10;TIhEakw4YsO94MF7pw10QXC0PeKTbHl+rCfBPDRxSjzr5n1MFVhi2TlZ3sjOikGgnw6+Pi7w9TLA&#10;zaCHi7MdHB2t4ORkDVdnW8KvI/Q6DWHFSc1O39SxOZo6NFPB9DI3igCKlaNl8kcbFUDf3MEaDjoX&#10;uBjd4Gp0h1ZvhIvGDq46Pn8qGN7cZcuobaK8fCaBDdv/gaH5b+Gu4zNr2U+Y1skxylMi3sGHoeW2&#10;TmfD/S6ULfPw+Ravir4BwCUvj9cxzZ4w09y5CWISohWsCEw07v70U6qeqlOemTrUEgA6VbdF+/bR&#10;KCvPVaOAlZZ0UCOCFRUVqdHDOnTowP3tlSwjhVlGEpM02S/bljwy9LEAS2NYeVA7/hlJef9sN7Be&#10;w54yBw2Lh4JLUeNfyZVRQ+NOQQWlRqoSI/d7YPIgNYYVi8SLIZBikfSzz2P5Ce2r4VJQjkfzK9W8&#10;KhZQscCKDF/snFeGmHbVyC9jOWL8isHaqJ3/kGjU5xKQzNtSDo39SjHW5VwbPDUdadQSIsTjIF2v&#10;ZO6Ngg65SMt24efXisumSM/WIrvIEQWtHJGVb420FtZ8rzkhJ9ceea34+S1yQmpxFnI7iAepM7L5&#10;nGSVtyGMVBAqaLjTSLacgxjLUpclTsIiOU/xTKh0Maq5bMG8at+99ksAezX3daW6Iae0E7IKXJGa&#10;/RtkZP8PcvIfQmHx7whO/4P81vYoKk1DSwEMiQtiWeKBsNQl5WRxn3TRkmsgwGRuC9OZV+oX3Tuu&#10;of3fldn4Fy9J9r123pcCBhlpi8erNOYRb01Ww3lmcV3OUdXBben2ptIbyrPUKe2SPJL3XvmqLHPb&#10;zOdgbsf96yVqaB/VOF2g6zvt+i/Wr7DyU/+ZjfjvSrpMWWT2vvwwz4+nW2TpEtZ4u/H+H9P38z3o&#10;uMZlN16/pwY4aSz+azjnX/8a//1yPCsVhBUacwpExOAjqAisuLk1I6jQgKNRqJdJ/GjQSZrR2Nxs&#10;FCp4MRt6ekMzAk9TuHs4IKtFHCEjEvExbgQK8bLQgE7S0rD2pdEdQmM7iEZ1BI3sOKbFU5E0iMO5&#10;jKbRTxESUhMFNuLRIpVlMV96YqzZA0LwUN6RpFhCShxSaFCmJPjTGDfSAPeicR3MY7mUrmnJJpbr&#10;xvq0hB1ns8GthlU2S+Y+kZnl01JdaKDrWY4320tgig9BcnIsEtNSEZsUh0TWn0KlcV3am0IAkmWS&#10;gI7MNaPaFY2khGDCix/PMQCJCb7wizLCM8odbmEm6ENM8AhzR0CUH0Kig+ER7gl9hDfqR76Itds2&#10;YuniKehcmgr/KGdEWbw34g1JJmDEOyAu3A6xYYSGhIYRxqS7GverWBvxOBEAVXyQeJwElEKY388W&#10;kR5WiPRrxrbznHm+KYk6nqM/0ng9o+Ij2CYPaEOMam6aiHiZKZ/lsWwL+FgkQ08XFUQhOsKTcPIQ&#10;3E2PwJP33t1gBwMBQ693pTQEC2fCR3NYqTlS7OCgdYQL5eBqR0ixZjphxTKHyj3J7PQ2cNa7QGMy&#10;Qu/JNrl7QmvUER5sGp49ilAhkzZ6ElTcrH4Lz0f+P3hZPwQ3jTyDzeFmlGez4blsgG0zdHNbPbu2&#10;MLm5ctu+4VkXoOF+OUa2ZcnynQk+1q7NEJMYhRox8v+dsCJeCoGIulrUdumKytZ56BjtifLcVDXU&#10;cdu2bdCxY6mCDgGR/Px8NYyxgMKDPCWWdMu+7+d5UBv+WUnZ/yysdB/yJA0z+QVZjDOLvm9cinHI&#10;9AaYyacBaO6SJV3GLBKvy3clXhqZ5NEiianIYzlmGLhfnwwzm1xSr4LsHynojEfyq9GMgNK8sDOs&#10;RQWVaE6IcWJafCkBiOVITIcyoH/Q1h9KDHypxwIi0lUsp5zwUF6KnJIiZHXIYxvKkNexNXLahSCn&#10;jQ/yO4Qhr6wV89WhRVkdAUO6jNWpwPrsVgFoke+ErFwr5BdZITvHBvHx4r12QjJBJT7Fme8se8KC&#10;DYpa21HOyCjwQnJREq91e9Yl4NIVuWX1DdehARDL5Vd/Cxjc14POqbHEkM+REbSU90I8RXKfKglL&#10;kcjI+y1yC3+HolbSDew3KGzDNpXm8B72agiIN8cIPajcX/XfrZ8jrFiMZYtR/feq8TE/tt44zaJf&#10;/379+0f+fiGwchtlnYppZP6Wxpo1DTp7mIwymZ8j3I1O0OscoaP0emcajc40/rRwd9PRQDXQsBO5&#10;wiD7lLHqyrwu3KeBv483QgMCER4cgvzcDBr73jTuBQj8aDCHIC05AK0K0tG6VT4Ki9LRsjgTiYSW&#10;pHg/tCxIRk5mCA1yTxrK7shM1yAjwwXZWSau65SHJZVgkJJgJHxI9zBXpKdLPAmNe/EwCJSk2Kku&#10;WkmJNtwv3cgETr4rgRdzXokDsSN4uCIpzh2xkV6IiQtHdFI6ghMS4BntD1O4G1rkxKOgKBXJ2TGI&#10;Tw1HQlwgEmODEBcbiKgoX8THhnI7mopSy4S4aO6LQmxsDOLiYhEXzzQqMS5GLePiIrk/mvujERUT&#10;jvDoEESyjKTEMJ4frxHrTQx2RbR3Uy4NSIv0RVwoQSTYjrJBarQ9EkOsEB9gi1h/Gi7B9kiJcWIe&#10;W6Y5Is7XETG+ss8OcYE8JogAw2VMsB5JMUEEqkjWG4SIGIJKNPPHWa5VQ0xOmsTpiCfMBsk0gnLz&#10;I+Dnr1Hg4EFodXez5jNix2fAmc8AnwklLZ8ZM7iIZ0WeCa3eCU4ae9jKzPROVvcAxbxsrtYdJZ+b&#10;ETo3EzSUi9EErTxbBBCD2+9Y58MwEajdCSleDs0Q5OMCfy9H+Hg6wN3dHm7ufDbdHWF0bw6DqcET&#10;KOCtAEaARMCawONmQ1lx2wwoSgq+JZ9AzaNs76Nw1jZDfIJ0AxNY+WmN/O+qHjWEobq6GhWnUtO5&#10;Izq1y0cVjdjq6hpUVZejqsrcpatxty4BBUs8igVOvg8mjfXguv81/WuwMkL9Mv0gY+Yfk3lELjF+&#10;LBIw+XsM4RY0yFvQUE8p7QLfQukG1hHN8ypgTdnklsMhrxyGlp0Rxf3SzUfiXPLVULgWz8jfkIIU&#10;MfylmxRFwz5L4js6FiG3tS/SCR1FrUNR2NYbGbmPICurCd+FVtwOJHS1J0RUILV1JqJbBCEkyYiQ&#10;eGdE8T2WILF62U7IzHNFSqYWvkHNERZjgB8//wEhNoiMt0dUnCPCo7SUEX4hjvAOt0d4shticgKR&#10;3iafQCSDGNQjl8CY36nTg9v/T0qC9nNaR6JF3kOEqodR3JbGZuv/QX5bPQrKinh/5Bo++Nhf9d+v&#10;nyusWLpISZcpgYvG3aZk+aC076txHoskryXdAi2//v3694/8/UJg5Q7KyjrCVeMEDY1DjVagREcD&#10;VE9gEcOT0uthMGjgRngxuNpBS2NR62wFnastDBoH+HgYEeDtiQBfH3h7uMNEg9WNhqoHy3FnGb4+&#10;HsjLjUN2phcBxICC3DC0LkpBeIgeeu1DNDjt4eNNY9MgE/I9BG9PO+RmRRBOfJCeaUBeXgiSkrVI&#10;SRZPiAtSk9yQJgY9l6mpYkyLd0QMbAEXO8o834uAippJ/54B7qhG9bLI4mFJU924pEuVBgmxJkRF&#10;eMIn2AN6P09+yYsxH4iwCDf4hGgQHG4kmHgiOMIE9zAd3CiPUD18I9wRFeaGuAAton1dlCJ9aFz4&#10;uSI+1IS4YCMi/VwQzjRZRlCRDfsSQz2QEOKB2BCCUrA7kqL8kZoYi/SkZIJZgurWliVepuQEZCQz&#10;PSGKeQIpbyRQiVRMgAtivK0R7WNDEUx87RHvIwMX2CDKxxoxfoQUfxosXg6IDnBHanwsUuLFQxVF&#10;wNMQTOyVV0W66MlIa6lpLigoiOK1T0FaehTCeX6+co9MNOxp9LvTyHd3a6rkpox/W8qFz4heyeQm&#10;IKvj/XWBViPA6wQXQq+Dxg62fG7uwYqrFdPs4SRdxtz0sNO7wEFrB1e9NZ9DqwboEPgghBiawas5&#10;Qenhh+DhaAUflutDePbg8+fuwTrd+dyZXNg+B7bFgfltlcfPoJf22bAMLt2c2F4ttx3NZcps9QQv&#10;N4EYOcZoDz3zafVNkZwa3QAE/z7PisCKGl1MRhnjelWHRFS0aIayIn/k5+fwc5PH65+GzMxMFBby&#10;yzwnB9nZ2SgqKuT+PHSurPwBmPwrenAbH6z/BFgxTzJX9QP9PZ4P8dZky1C0zJ8l5RAoMsrqkVpa&#10;Q1UTZMzQI/mUJ6KyXnlL8pTH5MFlNlaWlMsy1GAB4i1pF4nsNh7IL8mj2iKnlQ4t2+jRsiSURnwS&#10;QSgX+R3ikFNsREaBO4ITDAhNdCV8aCkdwhM1CJHhyxN1COa7LyTRwDQtwuI08A10gpeXK/z4zvL1&#10;9ePzTOB3cYGjvTOc7LWwt3eCyZvwEqdHRKITwhNYbro/kotaILNDqdnD0nDN/h6vyo9JvEcZnStR&#10;yHPPK45AVt7DyC9siuJWj6Jl64fQsn0wr183Xpsu3zv2fv2/6r9bP1dYEaiQiQ9lgkQJLN+/fy+X&#10;C1WQ+oYNG7F48SJs374VixYzbesWfPDhB2reki3btmLBxwtUQPuKlSvVsTNmzFBB5zKRo8R3WMBF&#10;6vk/hxWp/i/flTRJZEn6P27hr3/f+/tFwMrtO7fRpkMr2DlZw1En3XaaQCddami8ublbw2Bygt6k&#10;gZ5GnpFGnIH7NU4PQev4MDT2j0Dv2ByeNEI9CDvuNB7dXGgoOtnA1b4JXBxo2OqdabTSgNTbs0zm&#10;9bSGp4cVZIJJD8KJdOtRs4bTKDUZzTPkm2cRf5R5beDhZQd3T1ukpIXQWAslcBgpQkqyG5ITvGlc&#10;6xqMbIEUs0dAJEa3bMvSsm7xqHx/KGLpHpWU4oTIKA8EhJng7MXzCCJ8xccgNCEZ4UlJCI4LJ5xI&#10;Vy4DPClZeoTRQA43wS3CABPX/QkIEWxzuLsVormMYrvDPWwQyvVQbzuEe3Ofl1lhkk/WZcl8YVQw&#10;QSDEoxkBwxGR3o6IC5MAfyMNVTdkpYchKzURLVKiCS1RBJhYZCaZ43IyUuKRkRiJLEJMC0JOZhKV&#10;EIG4IB1ife2UollXlJcty2V93lYI83ZCfKQnEuPd1AAIcn1kssyUZCtkZphQXJREo4fgKvOQ8N5I&#10;DIhMlKjgQQ3vK92mpOugGPrWXNoSUgRoDcrDIqCiYEWvgYagoqR3gk68b4RZHdNFznxu7AVeZHZ6&#10;BTG2cHAmEBv43Mgzx3KNUr6Bz5hJDw+Wr0QYcjfxuqulUS3dGuq0SLw84uUzEpgNytPjqrw9si5p&#10;bkaReIpc1bZRT8AimOulWxvzpiQnoq7Be/EgY/2nkJQtQfESf9KWKi5uiarOZQSBSgVKlqGTa/nF&#10;XqeWZo9KXY3sMy+ljbLvvrhdJ2qcRtVVqXTziGNm2Pi+N+ZBbfwx/Wd4Vv6DJd2rOlUgu6wWLcs6&#10;I6vIFxk5dsjMtUNuoRMKJQA+zwVZOQ6qy1ZatjWhxBZRyU6ITnMmiLggjFARkWTk0kVtC7AIoEQk&#10;EGBi3RAWSagJ84a3jwdcNVrY2TvC1s5BLe0dnLh0ho2dM9cdYWNvAw0/R8HRBJ8kDULjNSxXyyXB&#10;JdmIhGzCRbtC5XXJJkxI3IXEUkjwv4wQJoMLPPA8G4vAl0fgyyurRH5pMbJaOiErnwZnq2bIb+uD&#10;wpLWLKsr8ll+HvOLp0lNvind3f4FSPpVPx/93GBF7CaL50MmQJSJD7ds3Yy161YTOqarUbF27dqt&#10;0nfu3IaVq1dg157d2LF7Fw4cOoTtu3Zi6YrlOHD4EE6dOY2TJ0+p0bRk1C2ZNFFgxeJdsXhWLHBw&#10;X/e7iP3bZQlmt+jP5uVfqD9zv8gyMtev+q7+r/5+GbBy+xZatWsJW4dHaew1o9Em/f+bKjjRGfVw&#10;daNoFGoJLfILtIeRxqmuCWHlIWgcfkdYoSHrQAPW+VF46Kxh0jRTE0nq7R+GljDjQmhxdbSC1pll&#10;6ySo2dzVxgwkAiuWmfFlaVk3A4wCGeZ1k5gFPQ1jfVN4mWwQJF6ESC/kZKaiMD/CHBOTbIYVmc/F&#10;AiF/TY1hReIxwmOaw0ZnhUe0tmhqsIcpNBCRagb8FIQLsCSnICw5GWEpSQhNNisiJRmhqQnwigmA&#10;KcQMK5HetojxtldwIMASQ9iKoiIICmENEkARWLknAk2Yhy1CCDkhpqaICbFFeqYzMmT2fLbN7C2S&#10;EdKkzTKjvtnD1CJDIMYDmekmnrcJCUm+iIkLQlx8JJIJLSkJkUhPCEdaQhhSY0MRF+KJKB9Hwoo9&#10;Qr2cERcuXelikJYUidwWMSjMi0eLzEiEEspk0AQFrBKQzushQ1jLoApupkbdp5RXxaEBUmj4i/dN&#10;IICgYPGwCDDotNI9kHCiEyDgfgEIprkJ1DDNIBK4MFIEEoNBJMAhHhBCC2Ug5Kg8DRLoUGWpenSE&#10;FXN9ClJEBBIBFalfldPQLqlLjjMYrFhGc0rKtqG4LQDGpcHoyPwaAnGaMvLVcMUPMNZ/CgkgSLcu&#10;iUkpKytT8SgSGF9b05UQU4bWHYLRpp0n2rb3prwaJOs+hBsftOayTSNJmlne3Pbifu97atXBB62Y&#10;1r5jPGrryhW4/Aor/z4pA59GeJYE1Uv8TGkrQkkQ8ltqkVPghLgEO0THOiMitjlSsqyQU+yMpCxC&#10;SoKzAgjlNUnQIERgQibJjdVT7giN8IJ/kCfcPU1wcXUlnBBQ7F0IJK6UMxwcnRWwiARYJM0MMWbZ&#10;OdvDP8JIQNEhLFHqk0l4CT5JOgTHOyKEYBST7o+0oizkdexAsDAP7yxG5oPOs7FUVzfpBiaeqNKO&#10;yC72R25LPQpKkpWHKatjJvLae6BlWy8UdYhHQVkJoaWbApzcv9Nj9at+3vo5dwOzzEdi7rIlS/Mk&#10;h7///ddqqOATJ46qiVC/klGs/vB7NanhZ59/hqPHjuLr33+jJKNfSY8WGSpYDEwxNC2jZ8moXt98&#10;86WaK+WPf/wD6/qDqufy5Qu4du2qmp9EuqHJyFxnzpxRs9WLfScjdJmP/4MakUvKk5G8ZCnbln2W&#10;bSlDlpJmkZyTnJuUKTPd37p5C7//6mt8+3vzvCxyTp998bmaB0XKE0k5YltKfpkvRc7NUr4cI6N+&#10;SVtl3VKftEGWcrylbZb8lnwyOpgcJ+t3795VkrLEE2W5ZlKXpFmOs5Qn7RdZrqmMOCZLOTe57nKc&#10;yFK+JZ+sy/2VpVxPOScZ7UzySrrUIfVZyjM/A9+NN/q/+pP2/CJgpbh9EZoTOjTSXYYGqkGBihEu&#10;NP40RltojTaEl+YqBkBG/9LpH6Hh9yjcCS8yiaTqEiRLARB9E7hpmcfxYbg6PESxXEdCila6CIkh&#10;aUcReBrgxEM8LCKCicCJOtblIZZj3jYDDOtSYn4ayCKZSV9PI9Pf3xMFBQnIaKFDcooNUlLEoDd7&#10;V2QeFguQWDwrFq+KWeZ9oZE2sPNohofYtmZuLvCJjFCz30ckpiIyMVlBS1hSOkKTEhEZF46QIBoM&#10;we6IJAj4EVS8/VwRJEDiaYsowkeUp7VStEighYASpTwbZnCxKFI8Heo4rlOhHtaEFRnSuRkS42Xu&#10;F4EVc9uV50MgRQ0GoENSghHxCZ4IjTYhOMoT4bF+BC4fhFBhsb6IjApATHQIEuLikZqYhOL8HHRo&#10;VYh2hXkoSE1EcmgAkiNC1EhoEluTnJyInOwWKCrMR3R0JPQauV9i4AtMuMCgdeI9ceQ9sWVaMxr0&#10;EuNhp7wScl/dBAA0znBzdYLR2YHw6mDuDkhAEICQPGbvhYCDwIRZJoKJh0AGIcLNYOR+A58P8XQI&#10;fBioxkuWoUbzcoCXpwv8fE3w9pK8fA7dCMoGSm/NsghahC2T0YrPpjXcCbjuJlvKnnKEiTISVnSu&#10;j/LZJIRp5XlmGc4Pw9PuYbg58Hlt+iiSIyMVSPx7u4F918MhI4OVdmzPeutQVduRcBGMdoSMdh38&#10;0L7El5JlALct8v+e/JTal/g35OU21ZZprTv4oiWhpUPHRNTUVTTE4pgB5VdYEYmxLHEmnc1SQxRL&#10;WiWylZekEyXxKpLWWXkfsiSwXHUNM3drkvySllVJlUtgfxdlpLdoU4CE7GgCgocCkQjxbBAKfIOd&#10;4OuvhV+gEwLCHPk5diM8aLhfPCtahMcbEcLPeFCoH98z3tDxc6E8JgId9mYPilniRTHL7FExpwvA&#10;2DlouHThtuTnPklzsoNXkJPy1oQlOSAo0YmgYkJoohHBhKUwqZsgE8q2hCd5IzkvHtkl7Rqug3hP&#10;JDZFusjJIAn3YUZie1pU8NpUVEFGEisoTUdGgSsy8j1Q0DYC2S0NyMhsiqzs5iiQ0cHaR6GoVK5Z&#10;nflafud+/Kr/Rv1cPSti7IqxLJMbygzxKv3/SdetP+OTT29j/oK5WL58BaZPn4GPP16gjHcxmufO&#10;nYvx48fjo48+UnOMzJo1S6VNnjxZzXci6x9//DFmz56N6TOmYNbs6Zj/Mfd/NAknTx7H6TMnMWHC&#10;W9QElV/mM5FjpSvZnDlzWN90vPWWeb90UZM8kv7ee++pPFLvG2+8galTp6q6p02bpuY1kfQPPvgA&#10;b775ptonXiOBhjOnz6gua8uWLsWCefOxkue0auUqbNu+DYuWLMbS5cvU/jVr1ijDXY5bvnw5Dh8+&#10;jI0bN6q5WFavXq26u0m6zOsi+WWIY8v8LDK3i8yzIvnFIyXtWrZsmcor+eQ6ybqkyzEyMaXAnczj&#10;IsfKPumSJ+ch5yppGzZsUPVI/lWrVqr5XqQOkUCKQIhlckppg7RNjpE2SN0yB4zMKSP1y+SXch6W&#10;OWCkfJmjRsqXMqRusaktwPIrrPyE+vFuYLfQuqQlmjn8DhqZ+NFNZAU9DVWdwZ2Sfv+W0ZRoxFlG&#10;WWKaxJi4c1t16RKAoMwz4MvQso9Aq3mEhq6AiIziZEtjUn4ldzTDioCNAAiXAioWGdkGI41Hkd71&#10;YWgp6Xpm0jfj8cyjgEXqljZZ0WD1RGY6vxDTxcMikxXaIlViVxpBSmNQycxwVlKwQuNfRr0KCLeH&#10;HQ1Z78hwfkGn8Ms5mcZCCoEljYDCbQJLFA37EHdrAoUVQaQ5YaM5wqQbl7c1gYNAwvQYb1sFJkoE&#10;FwGVGAuscFt1EeMynFASSZCJ5LoML2zeZ8uybRSsxIbwHFTgv7Sf55HkguR4HWLiTAiMMMIzRANT&#10;iCsMoQboJO6HMoTQ+A/WwYPrgVEEKeaNjpNjnBFHYyclLgLxiTEIivWHT5g7AsM9kRgViNTIEKRE&#10;hCIlNgrx8TGIj4tBy6JChAT6Q0fgMLrSsKdMhBeBD3c9oYGS7lJuqtuUkfeFkCHeEVeChIt0BeQ9&#10;JrR4uRng5+MFTw8TwUSgR7pfmb0u9zwgNL50Op3yvEgwvoFAJDEnJjdnPh/m2Bd3E4HIRMiVUb2U&#10;mvG5aAqtE58xJ3leBFSaKZgViVfOgwAtcmd+eV7UyGV83qR7oTvLkjIl3kojHkBCtYZlGSkPu0fg&#10;2fR38HvoEaRHRNGoJ6zQKH+Qsf5TSYx+6QpmUWlpe3SurUPnyvYoy/JAaZYeJdluKFUyUgalErU0&#10;oqOSm5I5n6lBlmMknXlaGNE+i8e0jkNtTWcFRv8MpFj03wYrapja8q7IpcQrUljaFnkl0i2qBgUd&#10;65FHwzu/JBoFJfHc1475utE4lwD6SkIJAYZQUlDeGYXczikpQ1J+CiLTvRGURBBIdCAAuKpuV+GJ&#10;OuUxERgJjSGsezsiIMQRkbJPQCXGA2GRPvAP8oKHlzs0Wp0ZPhSgWCDEDCV/XcznaAs7ypbH2PB4&#10;B0dHFZdoZydAo4GXn5H1GhDJNkbx/RmX7ozYVBeExxnM7U3UKHAJY56weBfm0yCuRRBSi3OQ2bGM&#10;oEbDs4wARzAzT4zJ8y/JRm47T+S3D+J1bIOsdjkoLLZCUTs3XrsI5PM6FpSkoqiNH3JbuqNlB+5n&#10;OWoQAgWCD74/v+q/Qz9nz4rF+yBLM6z8hfoWf/zTN/jss0+VB+CPf5R5Sv5Mw1+8IN/giy9lfqDb&#10;6pd8+YVejpWlgIGlLNkWT4p4Vb788gsFAMdOmGeOl4mf7979VHkb5Nf97x8n2/fLMEv2y7HiIRDb&#10;T9Ikj0UCGTI3yrd/MueVWeJlfiPxCn2hPA6/5zmZy7LUp8RjVf5vxbMg9Uqeb/H11+I1+Zbp5gEI&#10;xFthaYdFlm2p37LduGw5t8b7LJ4MuaaWfJImS9mWPJJf1mXmfrn+Fq+NOc/969HYuyPXRWSpR9Zl&#10;KdtSnmVdzlU8Y8qTxGNFltn0/8z7K3n/E0BF/uQcfhGelfYdW8JJ85ACAJORcODWHDqjK7RGE0FF&#10;RnaSUcIIGAQTNQcLZWokld4ggRkBFjEKjVorBPCL2N3QnAajxKnYMN2ekCFdesTDIr9+06AU6DE2&#10;R0ioG4IIAeKdEc+K0flRGpKEKPuH4GpLcalzfgThQXoU5yUgq4WJ0GGCDIUsXZ5SEgOQkqylga+5&#10;Z+gLqEjMisWbkskv48wMDVq28kVutgxp7ITkFA1iE4yISEwkqGQgkpASRUUmpSI0OgRRUcGIpyK8&#10;7QgkzQkg1o1ka5Z0/fJhWeFuiPezI4DYEGIkdoVQ40HIMj0CH4nX8XWEt7+9gh6JZ4mgBHZCvZsh&#10;1McOocwTF+qApERnJNGASErUIzbWA0EEDLcAI/TBGniGO9KYcEFAtDPcQlzgzrTwJHdk53ogMdEe&#10;sTSMkpJkbhsntMgyoTDbk9fHlwZQAEzhHtCEGuEWZkRUpD+SQvyRHBaCpOhwJMfGULEEmzi0KSxE&#10;ZGgwTK6sQ6BFQ9CUbltGnQJZBRbidTEIgGh4D10pwozylBAwmNfTjWDlboLJRJghmJjEQ6I8JgQs&#10;5hVpue7iZoLOpIe/vwzUYEfQJezK/Cc6PiNa8ZxIXdZMa8Jtprs2Uc+ElmDhwudC49yEbTNDs+o+&#10;yKUFoM1eOMs+K9ZPGXnN3MRbZAMXh4ehc2hyT1qbpvB85GF4/u63vJdhZs/KvxlWZJQvGaZY5kcp&#10;LCxCcctClFdWo76yDerbeKF3sRO65tmja4HDj8ixkcxpXaj6fDvKFnWiPFnacemAujYhClZq6+v+&#10;62BFjTJVUY829b3RvotZxdVdmP5jRrDMIl/PfH3QskLAQ7pv1SgYyW4diox8R+S2jURxSTpa5GmQ&#10;mWmDnLxmyGtrIMQUqSF4Zdb0djXdkNGuLWJzEtRnMTzBAREyIlecBqFxRqUQgogZUmQpIOCKwEgn&#10;+IdokZoRhIhIX/gEBECrM8LJibBh70AROOykG5e5K5dAiCwd9O7w9PCAk9o2w4kCGQJKY6BReR1d&#10;zXErjtYICndAdr4WxcUJamS5yppWKGhnRE6hDbKLbJDfuinX7REj8SzxAikEK/EEJeuRmheI2BQj&#10;wpku7x85t7BkHyQVJRNa2tIAlftJcClrhRZFgWiZr0ertj5oV2ZCQUtHZGZbIY/PX9tiDfJahqGw&#10;qhTt+IxLV7PsMomREe9UDVqUdEK6zPvyT8awiOenZU13FFX+78CPPFt5nbujpEd/tK7tiryqbujI&#10;dfNzxzzcn89nTPa3r6nn9g/LaKwcgnJGh0rCYDWP64K2fIYlvkeV9b28Fqk5cAiNrev7okP33nym&#10;u6CwuidaV3VRE39mqDl7fuRaMF0Gjiiq7c1290MbPssy54s65kH5/0X9XGFFjFSJM5Ff3MWgNRup&#10;Yqz+CZ98egtLli5Sv9TPmjUHs2fPUXbXV199iY8/nocPPngfM2fOULO5i2dDfvW3eAXEAyGSSRw3&#10;b9qAV18ZhRdffhkLFy1RRujlSxcx7q2xWLF8OTZu3KR+5RevgHhUpAzxyMjx4m2R2eXFIJe2Shcm&#10;8UCId0DqtXgkZFu8IuJR2Lp9G5avXIELrOMCAUm8JitXr1KDAixnfilP6hKvgyzF6yDHLlvKtmzY&#10;gu3bd2L//gNYvGgx923GrVs31cADltnsJa8cK94N+Z6QdfGkiIdCtsWDIfvEGyLXRM5DZsOX9otX&#10;Sjw0MoCBLKX9srS0XyTlyPkeOLCX57aWWqfyb968lWUtYZtXqLLlmFu3binvyNWrV9Vx0g65X5Y6&#10;5FylDbK9kfnXbVivrsXO3buwaOlirN2wDpu2bsEnBDo1o/5/CKjI3y8DVu7cQllpEXSEFQlyl1+u&#10;dYQKrVGjDEm90Z6GIuGB6SYBEY9m35GbSICFRqE5hoEyPAJHpyaoeW4cbt65gVf75SEg1BOda/PR&#10;v39X9O9dSwM8jF/4+RgyvD+6lKQiKjUSq09dwcyhGSjIy0awux08PINQXlaG0rZ5aF+ci5I2+ajp&#10;1B6PD+2DsaP74sk+yQQWJ6SnWCE10xPd+5ZixJPDMWJId9RU5+H5MUPx2nOVqOwYik41hXh51FCM&#10;GNoBZR2LsHPvAbzydBvCjQNhxRmJuWHoN3gIRo97D88/9zTyW7VHdf+BePm5J9GvQwqyozxQ36cr&#10;Rj3TH93aJiJJPCMezVV3r4RQd1TX12L0q29g5+YNeHFgOfr1qMTLw/rRWIzhl9RwnDi5Hy8/2w/p&#10;Bcmo6d0LLz7zBCrywxBH+AkjuPgTdIxhBriG6BCSE4+6XjUY+fxTeGbYAAwbOoT1dkZxfghalbTA&#10;C6+xnS91QEV7L7RsG4tnR/bC3EUf48CmuehSHIa+Q+rw9uie6FMXj6fffgPH1z6Pjrk2SExyRWRm&#10;MDqz/rFjn0fPHt0xff4KHFg5Dd07tUV5eT3GvDoW7456Hn0q2qKiujuGPPsSnhw6EOXdqlDStz8e&#10;e6IbymhkPPHkYBQUxCMqOwm9hzyGgd07ICbUA246LUHT3L3LnYASEhmP6tq+GDZsMAqzkmnAJaC4&#10;vht6Dx6K+vIsePp4IaZFMYY98zzWbNiE9waUweD8P5BA/sCIAFT36o2Rzw5Hh8JYJCTFofeAvhjU&#10;vRUBi5Aan4lafkEPG9wVnbuUY+CAHuiUF4aQjDTUdOvE69YLHYoiEeTrjDaVJWxDH7TNSYS7KQgl&#10;naswaGA/1JXEIqlFSwx+bAC6d25LeHSFRzMCy6MPozC/EG9P+hAzpn6AZ0cMx9OjxmDarJl4f/zr&#10;GDxkOJ59bSzenzoN0z6chKcGD8Jzr4zDzFnTMeqFZzFo8Ai8PeFDTJr0HkYM6o+hI0binQnvYfrs&#10;GXj33bcxuE8fPDb8Wbw74W2MGvsGPpz6Ed4a/QJ69O6HdUdOY/eqhRj1/FAsWrYYK8aV4anaEEwa&#10;+wRmv9kTw2qCMaJvKsY9V4a574/AS70S0KPQjoBijy6FWox8rA2mvfMExg1LRd8Ofnj1qSpMenMA&#10;3hqcjs5ZNqhrG4q6/1pYqUfdsAk4ff4URr/1FgY8+yKGj3oVw58Zhg5d+2DgC6MwdORLvFdvYOyU&#10;GRj53HN4nPd17+nTeGXgY+g8cADGvP8aXnlrlDKmqvpV4qUxA/H2u0+h38BKPDX6NYx9awR6dY9C&#10;UZsAZLbOwFOzluHE6jfxwiv90KNnAVKzfFDRuxNeHT0C3Xu3RXWfMvSoiEZUTjjaVkbT6A9Gr6Fd&#10;0bF9OExeJhqXL+DG+V2IT4xDcn4bviMf57shEwH+/sjN7cj7MwD9elXC38sTPqHxqO3eBaMWbMXe&#10;5ROQ6G0Na1tHePgH812WAg8vX8SnZSA5MgDlNNj79ChHSmwwWpZ0xJjxI/HaKBqJbb1R2EqP0op4&#10;9H68C17me/LFl7vwe8ATFX1yMGxUF7w9cTD6dI/jZyMcvQZ2wRtvj8ahE/sxpD7TDFzJ3qjq2xnP&#10;vdgPZe35Lu/UGk+98hxeHjkIJZW1GDl1BhYsfB2LtmzAzo8fQ1Ia29cihuWForZvS7wx6TlsOXIM&#10;Kya/gg69n8GrH0zB6DfHoOqJZ7Fg/1Uc3rkBfQYNRcc+AzH07Sl4a+J76PXEEJT3fxovjJuA1977&#10;CC+NGo8Xx07Ce9Om4Mmx4/Dqe5MxdCjv87CxmEcj5MWxo9HvpTEY8+E03osxqOjaAx0ffxavvTsV&#10;r779Nt/DvZUBn0UIKO03HE+9Ph5vfvgRnhr5Crr07Y2WXR9D/6eeRfdhT+Kpsa/jrQ+nYOCTT6EV&#10;AeCxF9/A+A+m4annX0Dl469i66HTWLFqCZ5+fR72nbyKOdMnobS+O7Jo9HcaNgpbTl7A+qWz0K3P&#10;kxjx+gSWNRk9nngCJf2HYMToN/HGxA/R4/EnFHRUPM3vkRNnMGvyRPR/eSH2nziNdyZOx/PPjkTL&#10;qq6oGvw8Xn//I7z2ymiUd++h6siuH4zF+85hy/rlGPHSW+jx7BhMXr0FCz4agwlL1mPv5rV4csRA&#10;tOwxEC++PRmjx7+L7v37ElSqkUvQembWBlw5tRPPjh2DgTSUZ6/dgEM0zp4eMQilA4Zh5Dsf4q1J&#10;7/O6PM578BRGvjEBYz+YjJFjXsPTb03Am+9PwtMvvsL7OhnDn39OTc76Y3D0c4UVi3Eqy/uGqiz/&#10;iG//+A0uX7moPCLS5ej2HZmdXWIrvlH2l8Q/XLt2BVeYRyBCDEtLbMXWrVtx6NBhGuh/xGeffYJr&#10;V6/g2vXrPO4WPv/iS3zz9de4cP6MOu7OnU/UseJlMZd5TW2LIS77peuZGOPiRRCvypUrV5QXRfZL&#10;XounQtJuStqN68r4lviab9hWmTn+7uef4ebtW7h67ao6TrpfyTlZ6pLta9dv4NO7n+PmjZuqPjmP&#10;L774nHD2hWqbeDukDqlfjpGlpQ1SvyzluljKk/ga2ZaypC7JKxAidquAi3hGJI+ky3lJfXIun332&#10;OcHxWx7D9l69fK+OK1euMb+5fClTlhZPjVwnSznSFqlPypN1ySv1SD4ZfOoi23Zbzp3Xaf/BAzh5&#10;6qTyOIlH7T8BUix/vwhYucOHspzGu9b1dzCYBFSs4ODqCGtnVzi6OEMjHg7pPkMIMZma/SisqC5g&#10;lMSvyK/fmSX9+QHbg1dfn45D+9bwZT8GJ45sQ49cDwx4ZyZenzAa3V6aiH1HjuLO9bMYP6Qv1py4&#10;hA/7hOCJl17BsskTsHDrXkx+tT+SC1pjBSn93RcGYtL01bjF/IeP7OFDeQrTRndASnxzZJUVYOuF&#10;TzDv2Xr07vsizl29hlOHd/LhOoRj26di9HujsO3QEdy9cwkL58zE7gOH8NKTLc3B+WmheGXaYpX/&#10;xVfGYuaqHdiw5zw+v34GB/btxNlz53D2/C3serMN2qXFYtGS1Zj31EtYu2IDdi+bgF0HtmLDi52Q&#10;FpeB6XNW4MUXBmHi3BW4dPkiLhzZgWFPjmM5q9G3JBDpWSn4aOESFRx39fw+dGofC1cfZxgCtTAG&#10;a+FCdXhtIk6vHIv2HZMwZd0ajH48H2+u34W9i1diyaSJqGofiravTsKV67fx6bmd6N4hFl2e6I8j&#10;ew5gx8qtuHn1OPYe2o+zp3Zg8761OLLyeaSl2ME9Qou4ktZYvWcfzu9ahedp+H84cwFWje0Mbas6&#10;LN++FX265qD32Pdx68ZZ7No4Bx+9/BQC3CKxYstBDOhTgz4j3sSWJW8gNG8ANmzZiGnzF+LUkUOY&#10;NKweSVEm6LQSsG4OfJe4k7ic1pi0dLN6QZw6tJsGxEzMnjoGgZHBmLJyHVatPYlPji1FeHQAXiUY&#10;TBhQBb3j/0Ab6Is3p0zBywQ/d6MjYpLLsW7dcrRIiob/sIm4eH4/du1diZGVRRg4bgpWzpuIft2H&#10;YNuWleg8bhc2TO2D7By2e9cOLHumA958500cu3AVX5xfh86lA7B951ZUtMlCh1em4tuvPsGBXVtx&#10;8vQxjO9RBu/f/gap8anYsn0XJgwfqiZrfO3DOTi8bRGe7FuPD+etwYlzn+Iiz+eVp4bR8NiEQ0f3&#10;Y/vhE7hyfDdmL5iLAxdv4caVC7h47TqfgcPYv2Y3li+YTkjohgnT1+DosfM4efw45r1PY2LGxzh/&#10;lS9ntuODMSOwZPchrPjoffSqr8CH6/fj+u4JOLFjBt7u2QJDhryFc+cP4Mjpo9j8ehGqBz+Nk0c3&#10;YmzfQFRlOWPsi29i/7YZ6Ns9D6t27MLlfRNx+PAmvFEfgm4FtqgVz8p/MazI8MO1Q8bj3KULWLD4&#10;Y7zy+mso6TMUUzce45fV1/iAoPnSxGXYt3MNsiu74sPtR/gsHcK+40cxcfxE7Nm5AMNrvPH61Mm4&#10;dHIfNn28EB9N6I4OXVpgy9WvcOvycZw+ewrnds1HXRs9otM9MPyjBTgwjYZvWT5mbNmNExf2Yd/a&#10;KUhLjsacVZux6uhxnDl6gp+Tk7h+8TJ2rDqEI8tGw8/git896oi88hG4cno7IlNboOIZvk8OHsPn&#10;/LJcREBYtGQhStOS8dq6vTi8YjmO7dmETlkJiBr2EXYsfZewYoVmNg5o3fNxLF0wB8UtO2HO6k0E&#10;3Kew/9gRbFk+DbNmjscX/EI/d4LtOHce2za+j9wCR7QpicIL48dhx5EDuMov4+0bF2PJ2nWY/m5P&#10;FNcWYuO+ozi48wA+eLs70lrGYM3ebRhS10LF3MS0zMbMtVuwbfMCPDVxIY7u+xh1tTF4etp0nFox&#10;BP1efQfbd6zBos37sGfFBGS0aYWQhBwMfnUWLp/YifrqLhi/eg8Ob9mKO39g206fxNmLl7B97y7M&#10;3XERa5d8iK6E+d3nr+LahTM4fvY8zp6h0b76JK6d3ELYG4qVew/g9Reew3OzVmMnjdenXpiE48f3&#10;oX3/FzBz22nM3bAHe3asQG2PxzFj1X5sPnsRlz/9HKfPnOI9vIz9m9agggZ1alkXPPn+YqxYOgPt&#10;u/TEuzvPYfnU0ah87kNcuHAC63Ztx6aVH6PLyLHYtm8Hjl86ha0rFqFjl+ew7tA1bNq5Fws37sZz&#10;zw9HxUsf8rrtx8C+XVTMjhjsJX2HYuPBw3j+qbex8cQ1zJ8zCa2HvIKt+7Zj4YGTOLx7E/r166E8&#10;LpK/dNBzWL13P94Y8RjKn5yFLbt3od9zL2MH2z1ryTHc+eQuTp0+g3PXbuLQurnoUN4RmaU1aNVl&#10;CF6fthqnLlzD3OkzMGfLKQLHRxg7eyGWzZtDEByJ1Ve+xOWL53H6whVcOroH3XkfsghI2dV9MXT8&#10;HGw+xeuyZxtWb9mEtbOmoaLvcCzZsx/jXh6Crk+Pw4Urt7Fh0Q5sWrsEKRV98fycPZg7i6Dy0Rpc&#10;P76OcDgWq3fuwLPDerHc/x5YkT8znNwXU7g0w8of/ySB3GZbS4zda9cv02i/g6NHjzLtpvKwbOE1&#10;vcLvhCtXLqtf9s+cPq0M5M+oG/yekOPkGNm//+BBXGdZhw4f5rO9jWXwcyBQQFixQIPYdGJcb9u2&#10;Fcf52f5cwcJXSpcvE4yoxqAix1y6dJHbN7Fv314+Q6dxi4b4JYLEp2yDwIt0o7rJ/VcIKoePHFHH&#10;y4hl4oHYs2cPoepQg/FPuLgp8POpCkAXQJFn8tSZczT+b+PYsaPMe5Cfx+NKF/nZllgRifkRcLEA&#10;iRwrnhTxasi1sgCJtNWSR66pwIMsJV3SJJ+UK8dIF7nPP7+LAwf2Y/fuPTxHgZbbbLsZsATgJJ8Z&#10;mAQib6vrLt4x6colAyRYup+JpIuXWme6WX/m/f2TWdyW5f1n4D/j7xfSDewmOpYWQqt5CAa3R6A1&#10;WMPe1Ql2rq5w1dpBr7wtMhdFE9XN6wewQoARmSTYXrqKEWxCUhIxYd58DOtdSCPUH4+99BoWrlmL&#10;9UsmoSTVFpWDnsf46R9gPr8YVyydh03b1uP9l/ri1TnLseKDF5GXFI752/Zj/5JRauLIRes3Y+vG&#10;lVi+iC/e10diwcoV2LJ+FZZ9PAFtMrWIDW+CzFapmLdpB8YPLkZRYRrenT4Vu7YvxprFUzD25UGY&#10;unge9nB7J78YFs96HXOXfIy9q95A60I9YlO80H7427h4/SZOnzqB9YtnYeSo0Vi7aQPWLVuA2e+P&#10;RHW/gTRwd9KAX49VM8ehfYwOQZqHEeZuj+59+mLnrs3YsmYptq+Zi4nTJmLnVhriPLfNNJ4fG9IP&#10;Hy5bjr1b1mDZ4jlYtZpGwdKl2EqDqc+wxzBl4w6smjwSel8HuIToUfTkS1g5dQjyWkfh1akf4Omu&#10;8Xhp+mzMGjUEb498AVs2rcfhgzsw9fkBeGvCZNa1BhvXb+S1G4uRfftj9ZoVWLFwLqa8PQSPPTUA&#10;O2jgvF4fjIwUG7Tr2g5LVq+kgbkVCya/iDGvjMJefmmumTgK786YiXVs99Y9WzHrrScw6u23WV4N&#10;NI7uGD9lPjp3KkFp96cwZfxQuKVUYdrcqfhg7iSsWbMaW9YuwvBhQ7Bw8zY8/USZCsrX691R/thI&#10;bGT75s+ah7XrVmH86HF4ZdQTMAQY8Nzb4zB40DOYvGITNm5YjTWr12BEp2I4OTQlNDug82ODsW7z&#10;eqavw/yJr2Lcu9OxdvUq9XJ+96kueG3UC3i8KAm1w1/AxNeeRmW7ekyb9j4qxm7DtfMHsX7jGiyc&#10;9RbaVdRizpIlWLx8OQ4fWIX+/JKdO3cKWuXGwy+5PWbTuFu7fCHmfvQa8iOdoX/kEd5bHV54/T0a&#10;+vuxb/8BrF+xFJu27sKRQ0dxjC/h2fOW8wW7Gs8OfQIvvzEHG7dtwdptNL74Mt+3czMWL12JfQd5&#10;7IG9mD1hFKYQSN5+42XV1au+Rz/MXLYOc995FT2eeBYbdhN0dtHIPXMCH70yHKOmLFUv+1XTX8EH&#10;8+Zi67Q+mPfhCBzatR5nTu4hsPbFogUTsfDlRFRV19OQ+ggvdfdDbY4VBlSlYjWN2qMHtuPopg8w&#10;8YlCPsMf4KVOXqo7WG2ePWpbSzewSgUrAhwWYPlHoeU/07NSh4rHR2PbgaPYwy/BbTt2Yi2v7eZV&#10;y/DS+ClYvnkXVm3az3fiFWzcvh87CK1jXn8LS3YexJIli/gsbMbe/Xtw4vh2vP9yDUbTmH9hZCdE&#10;p3risdGvY/uetfz8zcZbz7RAZII9QpI90OeNcVg0riOSixP5eZ2B1yc8i4/5bOzcvhmbCAvda4rx&#10;1MxV2DDtXQwaPgpz+LlJD9KhiZU9rK0cEJ1Vpgy8Dya+hXfnL8X8hR9jO790F370Bj54fzwKw8Mw&#10;4N25mPx8H4x5cxLW8V26eM12fPzeSES6C6xYwz+rLeZtP4TjBJSTRw9g9YxJ2LZ9BY2S1Zg1tSem&#10;09jet2MH1qyci9GDo1FY1ATtyiIwlQb61s18T+3eiE3rZ2Lp4g8x4bWOaFOVhBn8bE8g5G/fv4Wf&#10;pdXYumkJenVKRGiCK2ILizFxzmLs3rMZcz98EdP4ntzM537vbn6GeyUj/7EXMHvmWIz+aDIObp+F&#10;rh0DERBqQGpxR6zceRiHjx7DnkNHMHfy63hv6Q7sP7QfGzZtxIujR2PExEU4TsNm4bIleHfRahzc&#10;J4GuWzB54kQMnbAMO7csQs1jAzBtxRq8MGwoBk+QINxFGDhsHNayna17PYW3F27Fe3OXY+nSuSiv&#10;74u3ZqzAO7M+xoerdmDvXj4TfLe/NeYpPi9VamLQAWOn4aOp76Kwcz36vbkQB2jc7D1MkODnaOay&#10;pZg7+0N0fuI5LF65EuOmfojVOwikh0+wbTsw+IWx+GDhGgx+8gmUPvUm5q5ajV696pSXRLputes5&#10;AHN4zwYOGIhB4xZg37HTLPso3zcT8cwk6XayEF16NAwVTVhp1X0wJq/chYMH9mH18nVYtGIJagc/&#10;jQVbt+Gt597G9DU7+b7Yg/XbNuP55wYhpV1ngnc/jJ+3HkdOsk1HDuHNd8ZjPK/BCn7X9R77AbYd&#10;Oo61a9dg6tyF2EoQ2kIA+3D8swTlamRVdEW3N2byfI7x2ONYuWQ+3vxoDmH3BL9X1mL+8hXYufcg&#10;9p84i4VzZuHlt+di9txpSOrYA0MmrsSEd9/EgLfmYvfmRejx1IuYtWwZhjzR478OVn74Z4GVP+PL&#10;r+5i3Xp+v/Pc9+/nteJ3hnSzEigRY1kM/QMHDmDL5i3YtHETNqxbjxW0CTZzXT7PB5lfupdt3ryR&#10;+fZh69bNNLSv4AwBVQzzc+fPYPnSFVizag328H0mAeIbNm5Q87is53fk4WOHsWjpQvXLv/xIKl2x&#10;jhw6gK1bNqvuW9u2bVdtOHxY2rYXK1cuw5attBlWSteyDQSiHThNeBE7UbpESaD5Vn7PioflMkFj&#10;/969fE+w7fyM7t63R4HC9q1bVfcqOcdl/M7ZuHULDh49gt//4ffYsYPrBw9xuQerV0lXMgmA53c5&#10;bQXpiqZg7cwZBVYCQBKwLu2TfdJ9zNL1S7p6Sdcz8T5JFy057sSJEyqvdOmSwHu5FuIZkQB/mbtG&#10;jhf4kWNO8vMgc99s2LCO5a1UwCjnLzEuf/mLxJzcn9vmp9D/1d8vxLNyEx3aFMLJnkBisoXO4EpY&#10;caEcodPLCGDmrmGqi5fEpUiXL0usyo9I8hqMTdToYRKYbzA8SsP1Eehlng5DwzaXamZxvSPMs+TL&#10;MLKPwF3vjA6lndCnfRaCNY/CpKX0zaDnMsjfiFSCTF5WFPJzQpGcYEsD3AWJUU6I9rNGpK8VEiJ9&#10;EB/qgVBvG0SFNENqgo2a5d4y30pKih0lAex2SE5yQVICYSUpGKktK/DMmHF45933MKBrFyRHBSHE&#10;xx5RnhJ3YosYTxtEu1sjykNG+rIE0tsgVtIljUZDpHsz1aUrlPuDPWzh62kNo58TjEFaePs6qhHD&#10;/H0c4RHgDG2wKzTBGvhlRCCvQwr8wvXQhemhp3ShWkoHPaVlHo8QLcK4jJD6vKxZpxVljTi2IU62&#10;JZDfs7lKE0XxHoSZHkWUb3MkRlojNcYWmYn2vFaOSOG1SE7kMsmE9KRIZMRHqgksozyaItSH7Q10&#10;gQsVkhCMlJwUeAd5wZnPggvvk72rA2wcm8JRZx7GWO6pQcfnhvfNjWmREW7ITQ2Et8kKMqu9G58l&#10;GXZYJoTUaR34PNlz3Rpa5nXl/bRzehTWzs1h5WRWcycrWLnYw1EmkdTbqC6Fcu+NejsYNNaQeX1c&#10;bR+GxuZ30Ng9QslcPw/DxcYc06RzepjlWyGpQxf0r06CtzufWz5rBtan0xLEKZ2+qYp90eml/c34&#10;LPL+6DVwcbCCk+2j0Ng2g3uTh+H1yENIjYxAbXW1eT4TZcybjfu6Bo+EOc0sld4gySdptVyXeVEk&#10;Tcowx6QUNsxA3zAPSsM+NVN+Q1pJSQmqa6pQV9kOtQVOhAwr1Oc7oD7PjrI1d/fKp1R8ij33NawX&#10;Ot6PVSGUWNJlKWl1zFuX74jaNqEKVmoa6rfovwFWRGLwiaH4HTEtRwyzjjzPYa9h1BtjkFkqI1bJ&#10;/krklFUgp6JCjWSV1r4QidnBiExyRWicBL+7wNPbGf6BWvgHOSEo0hEh8S4Ngec6hMZrERxv4GdG&#10;i5A4ZyRlBqKkojVqaIzV1spIayK5vrW8bl1R2bka4eGRsLGxUzEpEldiY8fPVsNww9a29rChbGUp&#10;ww83ymMn+3mctY0tPHw8kJtfiKrKenRnHT3qq1HRvgBJqeGIjo1FyyxXZLawQXqOI9KybJGea4+s&#10;Qnu0bOOEgiJ7tGhhhwzuz86zUmnpzB8WLbEobohK1CMq2dE8Klm8s4pbCZX4GzWSmY7n6aKgRbZl&#10;vhaRXBMZZlkGEZCuYuZ5XJie4ISwJLmOTvDxk2tnQFiKD5JyU5DbvhT5HWnUdpQ5XWSSTrlPje6f&#10;ZZ37Lfcwm0awJY8szevfS7t3rDldjrMsJY94E2RbTYap0pm3YamOZX1ZUqesN5Sl8jSqxyLLtjr2&#10;3voPn8d7+6XchrLN+8zpjfOrNjSSOd/9paVtluNUesM+S7rlGpjP2fKs35fAhIpJUXnkeMkvshzT&#10;oMbHW/LyWMtxFt2/Ng1pDefzff3cu4FZ1u/Dyp9ooH+Nw0cEBPaprmAXLlxUxrj8mi/dmSxGtGzL&#10;r/bf/vFbFbBt/mX//q/6f/qTOWhdJOvyY7IAxvnzZ2nHXcNXX36Juw3drOR46Y518RLL/LMMb3yR&#10;hv8BNYSySIL6z549reoWz8LVq1eYdkd1m5Jua6fPHFejjVmG5rW0QdZFX339NW4zv3Sf+rPs+9Yc&#10;9K68CxY1BOj/mUa/HGPpovXNN1/j3LkzChbMMTT3z1O8MOLdEFCx1GmRXFdpj7TZAjOW4HpLGxu3&#10;VbWnUb2WOiTdnFeGSv6S9u9nLEeC6mXY5y94PQ6rc//qq/tz3MhSjrfUJ5K2Stnmsu4PjmCpR9bF&#10;A6SuEdNElmfkf/PvFwMrJYQVVxp+yrA0usHVaIKrwQUyk7eAh6WLl8SsmIFERgaTCQElGJ/GH6FD&#10;L8YrpZMhhdXM4DK8LYHEwHwyT4rAicS+SPC9Esuj3CTgnnUZ9DLjuATb0/jVmEdo0trReKQxanBu&#10;ivSEUOS18EFqIkEjuTnSkwkhMdaI9ickSKC7zNbuZ4+0mGC0SIihER6CzCQDMmQ0sGQHpDcE3Kem&#10;ElZk7pJkF6TGe/BL3QeB0QST+DgExyXwCzgVYckyIlg8/KN9aaA4maHF24FqimhCkICKBNXL0MQy&#10;2pfErcjoXhEigkuoyRr+3nYwhmoIHAYujTCFG2FogBGRIdyggERBSaN0ARQN5Rqm43F6eEe6IzTG&#10;AxFBLojwlvMkqHAZx3bEs454bwEWM8TIuqTJ/ggCjVwXaVeUl5XKr44NskFGnA8yEhN4jdKQGRfL&#10;a+iKcMJOoK89TIFsc7ABBgKSTHQZkx4H/9BgWMmM8y7NYKdpAo1BYNQ8IpuJ99adSzVIghLvKe+/&#10;yc2KsuY9lkEUZCQuCXKX4HcZpYtwYxQvXhPYa5qzXJEVZQ0HnQYaGdjBjbAjww4bbVgmnxGNM/SO&#10;VtDZP6rm72ksARgtnxOdC8uVobP1fIYII/ekINkC3bKUbUKMnIdBnlPWpYZWlnlZXOFu3wye1g8h&#10;PT6KBifBgobmg4z1v0cWmBFAadWqlZIFDBrLkqaGLi7tgGqZ36WyLWHFhcBh0wAj5sD5f1T1CmgE&#10;ViiCiwTYSzewxudlaUfjtv8t/afCygMlkxXSgMyTIXaVQUajSc3tUU1DuQTprbIQkxmB8GS9mnAx&#10;ggZ1eKIRoTJyF410D37ePfgZCo+jIa5GyBKjXILlZWZ5vTmvMs5dCQcRqKqtQn3XWtR3qabMENq1&#10;vjuvW1d07dqV17oLcnJy4eqqbRi5qyFAvpEkzUH2CajYO8BFQzAICUdxy3aop4HXubYzIaM90lIy&#10;kJdsQk2HWFSV5SMr0wMZKR7oUOiNtm18kJWrRWaOHQpaElZynBAT3xwp6RLUr0VyujNBxg65BTKU&#10;sC3y27ggOVcAg1Ahk1Am8VoQTiLUOd4fxez+uf89kkB8DXyDNfDyd0Ekj49ItKdkaGRex2QPxOXG&#10;Ib1tK96LzrxHEoQuBjcNZBq15lHGapDP+yj38IH391f9bPRzgxWL8SnGqcSJyC/7YtDKJInm2IU/&#10;4+7dO5gyZTImTZqEuXPnqaD3mTNnquBxMaJlaOBJkyaqtDlz56pg7Tnz5mLWnNl4590JGD12DOYt&#10;mIe58+ZgzpxZBIvLylA/fvwoweecMvw3bliDDetXY+HCeWqo42XLV2LN2o1sz2n8hW2TUcROnTqu&#10;vDELWNaSZYuxdOUybNq8SXW/Em/Dnj27VJeqz7+4i527tuHQ4UMqGF6GO5aAcwnElyB32ZbA+yXL&#10;lmI9j1uzajWWLFqsvB3iRdnAMpfx3GaxvQsXL8LSZcuwdcsWrFyxAnv37lPAsXfPbqxje+ezLR9/&#10;vBDLlq3Gzp17WMcq5TGxDB0s9clSAEW6oYknSuoRT4kE1cu5Wjws0j7xrsi5yHGSJuWI10XaL54t&#10;8fbI0MdyXjt2yFDHy5h/DdMWcN8G1W1s9+6drO+IKkPySRlSttQjZcn5i5dHypc8si51Srq0R/KK&#10;90fyi+Qey/MhsGKB2v/Nv18MrHRoXQiH5g9Do3GgIWogqJigcSOsuDWnYdfMDCoNsGIUzwlhRUb9&#10;Mpis4Kq3hp1LU1jR4GxOY1MZtc7N4awVgBFokTksCCdiyCqDtWGEJhHXlfGo5uywUgalCuaXfDLy&#10;k/Oj6hdzb70TWiRFIjqMkJFE8Ei2Q3qiI2L8aZQLNNA4j/ZthuhgR6TEhCA5wZdQQ6OBQJKWZMcv&#10;bjsFLCn80k2M90FwpAcCovgFmeCHsBhPNSO9zERvIli4cxmcEKGGLg6nIpOSEJ6agoD4CPh6O6q5&#10;UKLEm6IAoQFaKBl6OIJwIOAS7m6DQEKDR7ArjDT4NeFaJR3hwwInFlixQIqWcKDWme4daUJotA8h&#10;xQdh0d4IYfvC/Xi+LDvWu/l9WPEROCGscN0CL3HcFnCJIHyo0cgaFCuwIvJ3IOR5Ev4ikRwdithg&#10;EyHPAZHeVggIdoYhVAtXtlMk0KQL1CEwNhBJGfG8p4QJ50fg5EpI0MkEonw2FKAQRni/zLAi4NKg&#10;Bjix3HeRgKp423Q8VqNvDlvCirWCFa4TWJwIK/L8aQUg+PzJ0MNynEFjD42djALWALL2Mkoc2+FA&#10;oBUPC6Xj82LS8fkxNaqTbRKoEji5N5mllGewMQOy0VptqxHHZMJINyeY3JvDzUSDLiWesPKvzWBv&#10;gQAxVsWzIrBi2W68r6KiApWVlejUqQIlHdqhukZgpQ1qClwJG+JNaQwr4jExA0jj7ftp97dVGiFF&#10;0msFWKQbmAVWGuZY+Wcl7f65wEo+jV2ZmT23Yy0K5dff0nZIKkrkZ9sbQXEGggaNccKGTJCo5je5&#10;Jxra8Tp4+bggKISGdrIOoXyPhP3AINfTgDfPOJ+eFc7npgpd6nvwGndDt/oa9Ooi8NIbNYTRxve+&#10;VavW0OmNyqOivCkNnhTxqoi0Wj2Sk9PQuTOPI/R0q69Fz5oStM725PspEYn5xYhNo5GXGYLa8jx0&#10;7ZiN+sym6JL5G5Tlu6OwIJZA4oZUwkqLgkdR0MYWmfmu8PJrjtAoJy7tERTmgOgEJyQkOyE8VoDM&#10;mcDm9r3z+1dkvo4BkRr4hcscMrxWajZ+M/SYpUVIkgZBTIvMCEBacS7yS6t4r+rV0NH5ZbyHarQ2&#10;AZcH3+Nf9fPQz9Wz8mCZg+0l7kF+ZReIEc/F7/8gEyOaJ3lUngzZpv6oft0357N4BcTLIksxdmWf&#10;5JfjLPslSN/8a7/8oi/1mCd0FANVJMMMyzDJ6tf+hnLkOPF6SNnSDpm0UpYi8TaI50aWqm0s2yKL&#10;wS1D9IokfkPKkDrEjpR6VVsbvAiWuizHSf2yLddEllLm/aV5yGFLWuNjRXK+cj6Wci3ejsZei8Z1&#10;SjkCdAJiZu/N/fIsS3N+WTfnl6WlbZY8Ur4KqL99+166qHFdlrJEjdtvyWMBFMtS9L/598uAlTu3&#10;UNqmCE7Nfwc9DT+tsxW0Bi1cxLtiNKpfuPWECUvMimV4YknT0gB0pZFqS0PTyrU5mnHZzKUZjU/r&#10;hl/Km8JJJpoktMjEj+7GR6iHzXOlcFtkkl+5jTJTugxPS+NeT0Ne58p2WEPj+DDcdXbITk9GZmoC&#10;wSMC6SneSOWXqnhJkvkFlxzjjzSCREYy99EAf3fGbIweXE6YsUZ6mguBxYDkeBPiY9wRGy3yhH+Y&#10;UXkO3AgF0uXKOzcN7388A4NKPeAc4Aq3EAO8wjwQGhdDWElHVDKVkgKfSD94Broi9B4gCBw4KGCR&#10;rmEyZ0q8jxPifQkWzBPhY4NgAkUw8xn87RDVJhe5bZLhEUYIoARMlAgjeukGpuDFCCPTjAQnNwKD&#10;T5QnItnuaMJEgnT/8nFArD/LV16TpojyIbj4ylDJhBKBNh87RHpYIb99O0x8fSQqZXhRdx6n2mRP&#10;oLIi+BC2gnntYsX7FIUIbx2qejyO914djBbBLgjwtEMA83sEOcM9yBEBPL8QLxn+OQ5eXrxuMg8O&#10;oUWGlZbJP7UOjyjPnACD3vlh3k+BAvG+COA2U93FPPyckd8qHUk0+MTT4UrYcTJYK1Cx4r22cbGF&#10;i0EDncns2dMY7JGSV4CPPnodibxPeqemZi+KHet1agaDYxNo7R4isDwEh6YPo2WHPnj1hccQHsB2&#10;y/NFyPEkAGtZZmT5QIx6cQhCAwiDBj7PfL5kjheTzPOiBgPQ8LnmuboTXATO3ZvB3WSNjMwE1NE4&#10;FA9E1678QqVxqaSMdVnWoxu/ZLt2lW35xbyxh4Lb3eQXdBqZIhqpMjt9y5ZFqKmpRVeWIUMim/eZ&#10;YaW8vFzNZC8z2FfXytDF7QgrzgQOa8rxX/asCKyomJWGoYt/MbBCOMnqWI6UNvmIyYpCWBINcYJJ&#10;FI1k89wm0pVJunW5UmJYf9fQDovTwd3DAf6BDjS0NQiMoWHfOhvvTnoKBS0DkU+gnfRqNWIT7FmO&#10;KzJyolBLWOnGe1sr3pXKfLw6Yx5mvvYY2hXmoIz3uWsd07v1xKSZc/DB68/x8+YLa1sHODlrEBwU&#10;ipbFrVGnupHVo7xTJXJa5CI5NRWVnSvRpTQXFelWiElJR9fBL2D5igXoUltKQKpEm7apSEnXI47w&#10;FRLD81ITPOr4DjNRBByBsjhXRMZ5wjfQHm6e9ggO5zvQj5/7MPF66NRcKiF8b1QP7o91mxZjxJC2&#10;qhtYUKwRXZ54HONHFCI40YReTw3E4J553CfgoedxAmwCIGYIyWqXhKmz3sVjbcNUtzEpNzTWHrH5&#10;kZi8cAZ6lsaqY6XrXE5ZLl4YPRQ5GSbUPv0kXn2lBvEZRgKZJxJzYtCiXTGyy2Wiza54ZsJkTJ36&#10;IUq7PoHxkyZi0MA+KB84EtMXLUSP3j2QXVFPsBHPWS2qBj6Dx59+GkXclm5MuZ2473sjVeUzf15F&#10;nUrPKOVn863FmDnzfbSr66q6QFny5lXKhJgsV7o4MT2rYz9MXLoVUyaPU10KLeXlsJ5WvYdh4vwl&#10;eHZYf2TzOZchlKVrmJSRJ225VybrVWXef15lmGOZt0fySbsad6dS+VQ55nRVnkpvVL5sNwzZbK5P&#10;JjL9bl5Lef8X+jnCyo/9WQxTsa8khkLiMlavWY27n93F9p3bsWXrJpw4fhRr16zCtq2bsXvXTtUd&#10;TDwu8qu9eAkktkI8C+IRkDgX+QVfvATya754GGSfpMu2/Iov+SzxG+KFsJQheaRMKd/icRAPwNq1&#10;q7Bjxzbmk7SlzLdexcRs376N65tUeRKvIoZ2Y2O7sSTdYpT/WJ7vy/Jn2f5b5f+96ZJmAQeLLGX/&#10;WDkPkiX/v1LOf8rfLwtWrB6CQWNDw1LiCuzhQlnJL+na5tA2dAdTsCJLEQ1CQ0M3MGetFexdxeBs&#10;BnseI8c6a+zg4NyM+5pDJ14S9cu2uQuOlGWRxLXIr9zmmdBlzg5HLh3hrneCiUZlWnICUmL8kBZN&#10;YznRiFSZSyU+CGmJPkhOdFLxJ8XtW2DN5h04emQfrl27hI8nv4c1u4/i7IldOHbqBPbt3YULJ7Zh&#10;cLcCTFmyHevXbcTeY+dx6MBenDx9HOM+GI2NB/filZ6RqH9zJnacOI5LN85i2fsvYcma3bh44RwO&#10;n7uMs7vWYvp7c3Dt1hWcOH2GNP4JLp09iyu7FqBHdQkW7T6Bi6cO48K5Q5jyzsuYuf48bl48jpun&#10;9+KN15/F/N3HcOPaGTz/fE8FJto4fzw+ZQ6u3jyPzTvX4qUPpmMXjz9w6hg2THoCz7z4Bo6cOY8D&#10;x07gzJ4l+GDqWzh6+RJOXryCKwcXYHjfemyhoXjx8jVc2D4Ng/o+i7PXb+H4nk1Yt+0wLh5ajY/G&#10;9sSRowewf9NWnDp2GGtXLcHNW9dwYvdOvPtif7RqkYTykvZYd5B18CW3Y9lW3Lh8BIeOnsDeNRNR&#10;LN1eCJj52TnYIkF4F6/i2sFVyPS3haP1o8gq7oHD+/egKjsXY8e/h14DumPi2gM4uvodbNgtIyNd&#10;xJktM/DEE31w/PpdHNi0AHUjX8TG46dw4gSv1bHVqCmqw47zn+DC6WPYsvcI7n5xB4cPbMXkSfNx&#10;9PRFnDi0D+cvnMTY55/EC1PW4PqZg9h/5ARWzp2M596bjYu83sd5H5bOH4+YYC+4E0g83azgabCF&#10;s94NCf1mYsWiGSqWydnJhI7PTMeJS+dY9jkc2jgPT/QcwOt+DpeuXMT7I3rQuHkbl6/fwInDh3Dq&#10;3A18+cUnuHLhEs7uXosR/bujqqoaz7/zES7eZJvPXcAnX32DO7ev4/ant7FxwWRMmr4BV2/cwsUr&#10;V7Fp3rvYsOcw7tz9FCf378THO07i1ie3cP7KNRzbtRqDulbf+7Xd8ot7aUmpgpUunduhrtCVwCHd&#10;wARW/jl1UZBj3xCz0jAaWK25G9h9uHowkPw1/cfCCo02mTciq1Mn5NJQa9G6HYJjvBEYSeOdz3O4&#10;xJkIoEjchYqxMP+y/11IMUtiUkJidfAIsIFfmKPqHhYQ74FOr07Bjc8/x4pZo7CUn63P7xzDgK6V&#10;WL3jKI6fPsl3xGVMees1bNh5BJfPXsCtL36P3fPGYvaSLThz5gLOXr6OI7vWY4N0JZj9NrrXV6tY&#10;lhfHfKienSOH9uPkqVOY9+YbmLdiI06dv4jr549h0vh3sHbfMdy6cg4nT5zEsd18hx3ehJenzcfO&#10;3Svw1owPsfvwQZy+dgc7Vk7Ai+++gzOXTuDAyTM4f2oPXv/wfRw5dxKHT57Ake3z0SbFnXBvjbiC&#10;RGzczzqPHmK9J/DhpLdwgM/2kY2z0aV1KMKi7JFZHIIFWzbii9snMPrJ7lh+8Bq2r/0Qgz6Yx8/5&#10;cX5WTmDX8pdQ1/MxHDx3HSfPnOD78RheHTgIi/afwLmrl3Du1A688nQ51h/ZjSHVqYgUCCIMdnv5&#10;Q9z89Drmzx6DbXzX3ji6BmsWfoRd815Ban4ipm/Yg4lvPIbMdmUo6fcaNu8/iUUrt+DW51/h0rLp&#10;mLbzMDasXIDJq3apoV8vXb2KxQtmYsuRM/j9l3exctE0TFu9AZcvnceJ81dwZM9uvDl3B65+chen&#10;Tx7nNbqE61euYP/OdRi54Ahu3ebnl+/VO2d2YdQbr2P9qSs4T8PwxuVDGDNmAubtPc338CXc+fwb&#10;VXZGyXdhpcOgF7Hp8DG898pA9Zy3GfAcVh8+h4tnT/HeX8L61UuwdscBvk+vq1EDX35rIt/BF/DZ&#10;J7ex98gxnLjKdw7fH5c++QJrPp6GYhr36R0qMHnnKb4/7uLc9dv8/vkCl/leusxr/NrEqdhy4hxO&#10;nDmHC+dPYPqUBTh38SauXjiDjdu2Y9+pszh79jwuXb+Oca+NREHDSGXf+dz8L+m/EVbE0JV4FBmG&#10;95NPP8Efvv09bty8rrpkSSyJxJ58xu+AmzfMo12JZEQqCZ6X0bZkW+IjxOCULkWyT9Jkn4xoJdvy&#10;y7+UL13RzMMY31GeBdkn3gFZFw+B5JHjJP/FixdUNzKpX+JeZFtG8rp+/SrOnTut8sgxUkZjI73x&#10;n+UcLXpQnr/29/3jG8vy96B9P6Z/FSQelPev6efw98uAFb6UOxJWHKx/B43Ais4OWo0tgcUGWl1z&#10;OGmsYKsRCGkOvUyoR8CQrjn3weMRyIhhjpomsHUWb4oV7AgtWldb6DX2cNTaquNd9TxefnE3EIqY&#10;3xxoTymQEc+NLYHFjtusQ9sMeqeH4GL3W0SHeyMl2h1JsTZIlcD4ZAmMt0FKsi3SUx3Ur4g9X3od&#10;K5e/j9LWAVi8Yzv2EFRu0+CeP3Mspn40Cs8PLcJjL72ML77+Guunv4I3356MC/wCnzzpTYx/fwwG&#10;jRqBLUePYOKLffDe6u146tl6PEFwOHPoII7t2Yn333kN5YOfw5k7nxES9mDu1DeQ1aov9h3Ygdpu&#10;/bBxzWK8t2wlbhJEVk4fg4njXsIzQ57BomX8Yh7QBm+8PQ0TJwzDs7PnY8mcd5CfGwrPCC00YQak&#10;V5Rgwsz5OHXpIs7yRbLog/7Iah2NsJQWWLD5IHZsX4V33hmL8WOGYuL08Zgx/kUU0xg7RGNj37zx&#10;2LttDebNnYFPP7mE1154F2uWfoTEAFdk1/XHzh2rcHDLR9g9ZQw6JMfhvXk7sWjJLLw5aQqOXLqG&#10;mROeR15GImL9dej3wmvYt3Un9q7Yihcfb4ec3AQCwT4MK22B5Gg/VPUfjd0H9mDylJW4fvkserT2&#10;J6z8Fi72NICffBPffnMX21cuw7EL13B0wXMo7zsKm7ZvxMQPluH2xUN4YVAhZq9dg2e6tcGoBasJ&#10;cFsw9f1XMe6NYWiZ0hnb9x9ARdtUGEKj8NRrb2Pz1j3YvXYjjm5fikCTAwa+9SHWrjmAk8fPYOFH&#10;b+K1l17EO5On4OCxfXi8JBn9ho7HgpnvIDU1BeVtWyPMQwODI2HbVY9EwsqW9UtQWZyBsLx6LD98&#10;DYe2LcXb497AmFHP4rm35mPXni2YPX8jNs55E6PGTcXKJe+joLgAM9adxMVdszHkyTFqOMmXRw5T&#10;3bVefm86oXA1nh/xOJYcvox1U0dhyeYtOEFoPnzgFBYSpF7+YDauHt2G01fOY8P8Keg28DWcunGX&#10;z9VWLF68BAumv4+BPWpUfIoFVCTYvuTfBCv1heYAe3PMSqWqS3l+WPeDYORv6T8ZVvJkNnTeJ4GV&#10;9OI2CIj0gm+YltLAJ9QZ/pHiPTB7AMzdlMxelPvr9yWxKOI5CGVe8RBE5aVj7YED/CwQDE6fx97N&#10;S7Fiyyl8eXE/du1ehtKepRi1dh+uE7hPH96JsaNG4eODV3FxywYaDoTqhfMxY8qbmDvlNazfshWb&#10;53+InrzfEpA/4Ml3cHjfRuRkZeLFjxbQuL2A82eOYeLEj3Hg4HnsOX4IZ49twEuDSlDcLgvPvjae&#10;kH0O6/jsrVr0FibOm4I9m+Zi5sI5hPzt+HDqHJy/dBr7jx7HlnVT8NHa1Th7YAne/eB1vMPPXk60&#10;AX6etqgY2BP7+a7pWdMeb83fgi27V+HDhYsx6qlcJLdwQmauHVr3qMb27QswbvYCfPP7T7Bk3Vxe&#10;hzP4/OZFfPBOb3Qb3hvbDx3B0aPncWjTu6jtW4ZNB/ZjwewtuHn9BBZ+/B7ef+9ZDBzQGltPHcLT&#10;vQsJfy6ISAvE7G17sG7hTBylQT33gxewZe8mnvNYzNiwG5dOX8HWJW8jrzAZOR06I61DLZ6fuhq3&#10;r5/DS+M/wooTd3Dz4hEMH/kCltCYP7FvPT4m0G1eNQ+L+D4/dXwHBr34GnYcJ3wRDqfOX4L3p83F&#10;a3N34uiOhSjs1Bn1I17H0p0ncPb8cUxddgZbV89CzcCxhL7r2HT8FE6dPYPlK5Zh9typmLRmN6Fu&#10;J0Y8OwprD13AuuUz0an/YPQeMlTF1FhgZfOR05j73muoe2IYRk5ZjPMXTmHZ0oWYMu9jTJ2zEIcO&#10;HsDiNSux8dwlzFswG9sPn8a8Sc+jVf9nFDiOfu5xlE3Yxe+zzejYpSvS23XCzEPnsGHxHDz9BqGT&#10;wNe7Yhi2HL+IBTtPYv+edegx4HHM3sp7sPMA7lw5ic69+6DPeD4L509j2bIlmLloKZ5+chiKGnmM&#10;/rf1nwUrYhP98xKbSoxn8TpYpLpqqQB56s/S9UiC5v+EvzDtL38xdy9qLPMx392+r++mfT+PZf37&#10;x1nymSVtMbfDrMbb97s5NYaAB53r35Qc9x013m1Ja9B3d/6C9O/5+8XASlnbIjhJFx7CgwTBKy8I&#10;wULFCrhJ/Mmj1CPQ6JoQPprCXidB9M0IKhJrIt19mkNjcCCwOMHW1U55WZxcbCkbWBFcbFyteFxz&#10;1R1MylWyxA8QfNxUMLaT6v7l4tQUrg7mEZ+cbR+h8RmG3EwTIcWRsOKgZqRPIbDIyF7SFSwjTWao&#10;d0Bhm2D06ZmN0nYByGrhihbZJtR2LUBFWSiyMlyQmqRBRqoXEmLd4BWkg3tiEHKqWvOLOBwekR7w&#10;TQpGSlE0TNGeSGrTAumFsfAMicP0Zdvx0UeTUE6DMi4jFdEZWYjJiEdwjC/iokyqS1YajaAEPyvE&#10;B+lRkp+ANulBSAjWIibCA4GRRvjEecM/zgsuNJjiirKRmh8Lt3DpCqaFd2IYsjrkIqXAD7pwN4Rl&#10;p6K4pAAR6SEwROiRlB2FyqIEZIU4IyXIBUnBrghj2eHJvvBP8kJMuxxkFcQhMSMURfHuSA13RXSg&#10;EVnJ8ciM5fkGOxM80tCtrgLtcxOZHodS3u/2hdHIiAtTs9bHBPsgI8YPJUWpaF2Ug8hAH4T6uMHf&#10;XQOjYxNobB+Cxu4hxEQHII1fFFHhXgjz00DX0A3Lnfc7yNsFJqdH4KG1gtG5qeoSFhvJ/LEBiA7z&#10;InS6wc/fnaCWiJAgJ/iF6JFfGI+YGDfYEZA13jo46G1g46ZFaGwqWmSFwstPBzdvN4KzA0zuWpZt&#10;A42jPZISE5GZxP0EaZ2rA1okJyEz3hchbLOPlxdaJMTCT+8Ko04DvV4LvZsHAgICEBIajJBAb0K5&#10;BqGREUhJCYOPpxX0WjskpiQhIT4I0XHM6+8ET49m3A5FbX0XdO9qHtWrO79Qa2tr1IzzdTL6UsN2&#10;1+490VW6inG7e9d6VFfXY+Dg4Xh66FDU1zIv06VLUHV1Z1RU1WLAoCEYToOhZ4+uNPhrVXkySljb&#10;tm3Vsl2btoSVmgZYadwN7J+TBVZqCxq6gcnQxdWEFemK9F8IK9mqC0wNCsqkK00dUotawt3AZ9nJ&#10;Ch4Ge3j7usI/1AjvUC28wjXwi9AgOFKHiDgjIhINyssi8Sfhia4IT2roGqbiVGSpRUSqCSk5/ohJ&#10;Y/40b0QnGxCTzvdGpg/TQ9GxOh8t8/0QFOeM+KxgtO+chZyW/JwXhqBDp3Z44pkReHH4MPTt0ZvP&#10;QH8MenwAevAZq66uQp/h43CMkNGyqAy52dkIDQ5GQmomWuRkIjwuFCn8XMTzs15e2xLtyxKRlOeP&#10;hCxfBMUbEJcZiOScCBRX5KB9aRgyS+Px+FvPY/3WpZixaAZOn9mHftUpSOJ7rrJLBjKzAmAyOSAw&#10;iJ85gltsTiDa1WSgZRsjErONyC/2RaGabd4JOYW2KGpvQkErA1IynZHB91W8dDfL9EB4qgeyS1NQ&#10;Up2GpDQ9AhL0SC2ORFlNFrILAxHNd29sTgDaVqbxOgTxumoQ1yIEeUX+iOL1DE90Q1puCN9hfkjO&#10;DEFSui8S8mLQqqYTpq/agltH16E4zIDI2Eg1ipZ4zfI6d0W7rr1RUF6F/Or+KKnpwfRaFNf2Qu9h&#10;T6O2/yB06jMIhbU9UfrEM+g6aBBaVXdFed8R6D9sCNrXd0dRdXe0qe2uuly16fEYeg55GpX1PZFX&#10;05Pp3dTs8e269EJh5zoUd+2LnsOfRkWvfmq43+K6x/gMP4nK3v3Yzm5o37UPynv2Qe69kbDqUFjd&#10;DW3qeqBtXU+07CzdsPiZ4TG1ffqrOJy2Xfqi18DBKOnaH+279UdRTXfk04jPLO2Mgs5dkNNRur3V&#10;o7CyDpkdKtWs9vlVXVBQISNu1aKocz2ySqpQVNUVWWVVqt09RzyFki7deT+q0LK6C1qUVCCjfQWP&#10;64b6wSNQ04t1S/tUOx/8+fl36z8HVmiYgwY6/vyv6f/9F+pB5/m3pI79E/6fDAf8F15bJV5lJa7/&#10;mdda7WvI+6Ay/qv1K6z8Xfpr3cBkUkid8+9gkiBpwodIguAbB8K7UVrud9Q0JXw0hzUNVJGNhkDi&#10;agNrLWGFBoHGaIST1hW2LnaQ0Z2sCSsSeG+nteY+GpeEHAm8Fy+LDIusuoHpbGDSucDgIkHUj8LX&#10;zRWZiSFonReFnAxPpBNM1GheKU5qGGLp/pUUp+e2FmlpdoQWO6QTXNLTGiQjgDEtLdVWAU2qHMe8&#10;8bEmeATfD3KXoPZ7ge2NFcL9IQbogk0ITYlHbEYGItQIYUkIjo8haHjAI4IQEk6FuiKUxm2Ujx3C&#10;fBwR6OcMLx6vAugblSl1WmSu17Iukv2N6ucXsyHUQKhypQFuh0jP5ip4P4hg5CNDGXO/m5wDoUUT&#10;ooGB0tPwcqfREe5vQGp0OFokxiMlOgjxAVrE+blQTiq2JdzfWgXcxxNAk4M9kJmWhLAgP7jxHlkC&#10;1QVMdA6P3pc95SgxKtxHOBEZXJpA78p050dgZFkqJsnQjMagFZcEWI2kN1HPlDkIX54tGanrUbVt&#10;lgyBzOeB+aWroEag2LUJbAg7TppmhBQ+c7rmcCUAObrawtbZBnYEYHsClKO00170iHnoYkdruGmd&#10;YNI4EJZk3Y4g7EoIpvEZHIzIyDCEhgfBn2AWGuqNCAJqZKSJ8kZkhB+ionwoD6brKXemu6FVq2w8&#10;9lh/DBjwGB5//PF/SAMGDLinH9vXr1+/e7AgUp4VGQ2sRGJWCBCd2zSMBiYB9gIdDZL1Bv0QTCT9&#10;fryK5KlviFv5QTewhjpFD4KRv6X/ZFiRPvtFZXX3YMXLxM+UkzWfWxvoXJrDg0a6n78OHr4u8ArU&#10;wIefOy/xvIS7qEDwkFg9wmREsITvj4AlxrVF970v5m5k5jwWhcTx3RBvlmxLXExoggwHrKVBHoii&#10;1hmE1xIVOC+B+LU02lrk5BCYw+EX6MN3pJ7PujNs7Z1hZ+9COcPG1g4OTrZ8j7LdQRID4sZ26lWX&#10;NgVX0q6GLm3ShS08yUiY8UMaoSY6RQYSIJgIkPEdGhrN95SbHQKCZGAAOU7OT9rojOhUAkmeI+VA&#10;2LAiKLggPsUZKdlOhDPWG8eyJQifYGI5f/M1aLgmqrxG29I2FRsk14bHJBgRmWRCLGEvjnASl+7P&#10;9SBEJQYgJtYfidEBiA3zQ0JkAN+pPgj3Yd64SGWUP+ie/yMSY/lB6T+VBFYENjp074vSnv2/K8Lp&#10;X93+V/XXypN9PfqhJeHKMuzwg9r/79Z/CqyINSQDEP/p79Cfv6fv72u83Vg/tq9xeuMyv79snKfx&#10;9k+tB9X3z9X5/xr0oH0W/a39/52SZ+3f9ffLghWXh5QBaYGUe7Ci4EUMTRnV6xE1N4ULDUkXjRWN&#10;SBs4ODdRo4FZRgKz1zjCQeNEUCGsqG5hzRS0WNFIaMZlUy4lAN9Fb6WGtZWRmvR6a+hpaGanxqFl&#10;dgy/pOyQkmiFjFQbQootRfho6AIm84Qk8UswLtqEhDiNApH0VCrNuRGwCKy4EGpcERujp+HJL8ZY&#10;D4RGeMFNwECC2xugoTFEiPQCL5R7uDcCk2IRlpKMyJRUSmAlmQZIDIzh7tBGmCHHGOpGWNDDRY2i&#10;RQiRMgQ8CBuNy5W6ZF6V+0tLukUNc6tI8L0AFdMMoRp4h7ggKMARfsEuMIVr2X4djKzPEGJkfgPb&#10;SmAiVAURoEJCTYgOMSEu3AspNMITCDux3naI97JDooxa5mmNGE8HZOhc0SY0DAUJCfBydYEHQdOd&#10;8KFzIJDIaFtqxK1H1LYFWPTOXDrx/gu0OMncKk3g7W5L2cDbwwqeJj4vBA8vN/n1WgZQMEtGBRMo&#10;EUhxd2sGT3fmdW9OyTrhRh1nHiXM3SQjf4lXj9t81jwMD6ltGWLYme1z4DPlqHOEvdae4NIcjk6P&#10;wkXaKEH3tjJCGNtNgJJuhUYe46RtRuhx5HMq8wbZwsaxGQ2/JnDiUs/2G2SeGD3BSsVMSXC9eBKl&#10;m2JTbj/KZyuSRr14H/75oYv/Hllgxax6lHQgrDSMBlZb4Iou+YSV/MYQYhnpqzGU3JcKqG9Y3t82&#10;z7NSL93ACCsSAC7B/Q9qz9+rnxOseLjz8+JsT1ixg4/BGSHeRoS46Sgtgjy08HF35vPoDB+Ciy8/&#10;dz7SXSzMFX4RrgiOpZGtjHFzbIuM+GXWfTB5kBqDingTpIxgGukhNPQFGkLinAgazgiP80BWfgoK&#10;WuUgJtlfBfQLgITHucMvxMB3pR3sHPiutXeAvZ0z7AkusrS1c+XzbKtiA01eDgjju07g6j4gCCw0&#10;BgaWS4UkymhchJUovm+MtggINI9iZpacH/fHGREeQ7iJYdtjdfANdIWHvwMCCXLhCe4IkQD+JIJN&#10;w6he36njQdeG5yvlKkBJ92kAlADEpwUiMt6XbfFELN+5yREBiAv1R3xEEBKjghAe5AF/X897sNKi&#10;Y+UD7/mv+vnox2ClqhGstCSUFFF5VD5VTGhpR2Bpy329434aWJERrRZv3YKCAf2R0bM7MnuJeqhl&#10;C2636NkD2T16IEupO3J790JBv75oOWAAWj3xhFLxgMfQ8rHHUNS/v1q2GvD4vTRZFjNva+ZrM3Ag&#10;2gwyq+3gwWg3eJA5bSDLePxxFPbvp8pv0asn2yJt6NnQFoptkfZJG6Qt0qacXua2FD82AG2ekDIH&#10;3SuzdeO6Hijma5AcV8S2SnlS7r3zZRvk/OU6mK/L/Wujrk+DHrwtbe7JY3kOPXspybqS5Zzu5W10&#10;zN/cftBxP2zL92XZ/532NZRlTntQXd/fvp//fjlmfbfc7+5T4jXs+ORwnLhwoeHJ++n/fjGwUlHe&#10;EnrXh8y/jtNgkyGKDZSORqeL9lFl9LkQUjTKsBNDUoZ65bp0BWvwlNi7yihgzdHclV+shBV7jYMZ&#10;UvhFakVokRGfrClbVxs4Mp8jIUfDY9xoWMpEfTFREYSVMCRFOSCTAJImEzlK1y8Z+YvbKUmOhA8H&#10;gooTEmkAJPILNDHGk+seiI93Q3ySEclJOqTxyzJOunPwizY2Rn4hN6lfTcUbYQoz0rgXECBoKDAw&#10;ezLug4JABmGAeT0ifeAdEwy/2FB+scchIjlVzcXiHR1MiHBjOeLNsHhCzJ6TxutKAiSihm2px1KX&#10;ZbvxuoIYAo+MDGaGHg3bIvOeuEIXxPVgI40nP4JXGOLiIxAdxS/6UC9EB9EI8HFCrI89ZatGIpPR&#10;wqKVbJCsaYq8pr9DKz9PxHmY4N2E8PAw4fR3v4XXw5TNI/AmfBqcafg7PQSjCw1+zSPqPgusmnh/&#10;PGSuFBPhQgLXtc3hrrOFkffSTWOr1qV7jbvBkfltCCACIgIkVvDysIaPpw28uC7pFs+dRQIFMmeL&#10;mrfFAsl89uQ5dGOajBYnsCyeFuWp0xKC+Yw5OTQjnDxKqBI9Ao3NQ3Cx+S20jg9Dz/N10Yr43Oqs&#10;4OzaXElr+yhcm/x/0Fj/Dq62/x/0BHQ1/4rBmvW4sn77hhHvzG1JTY2hQV7zT3se/l5ZuoG1bt0a&#10;ubm5aNeuA6qr61BbWYyKll6oKTQQNAyo5bKWS1m3qKrovqplf6ERdd+TOo6qKtKhqlCPmrYJqK+u&#10;RH0t66//YXv+Xv3nwko1DaJqFJbJdo2CFV9PE7x0TgjyMiLQ0wBPrru52FJ2MDoTVp0J3gYXBLhr&#10;4O/uAh8PJwT4aRAUrIdfqAG+/Hz6El4CIsSrQMNbhjS+Z4x/11i/b7RrGzwJMlzvD/f/NVnKNm+z&#10;/AQDgqPcCCX28PazRkKKDlHReqRnMW+0E2wdrGDj4AhbJwdojU7wCWIbY6VLm4bvLWe2g2DR0Bbx&#10;oITFuSI8XsokNEUTTL5XfwTBIkK8MAmEKbZdJsYMCHFsOBfLqF8CZNJGy7oZUuRcZSmeHYGTqGQv&#10;xKb5IT41AIlpQUhKCyZ4+COK79i4KD9CSSCiA7wR5uuBUF93pYgAL8QE+/H7IBjxUf6I4f7U5GTk&#10;lJX/4H7/qp+XHgQr9V27oa6iAGUJv0V5zG/QiSqN+w3KE7ge/xtUJf0G3TJ+g/rU32BwWRBO7P9p&#10;YGXuxo1IoDEdWluL8Lp6hPN9GNGlK6IIT7E9eiOO+2K790RM1+6IYnok80Sw3eFUWE0dIuq6mNPl&#10;OK5HUrJPJNvhDZL1e8fV1VJ1iO7WFQmEkqQ+fZDK92g6gSWjf28UPD4A+f36I45lhlGhdV2pbjyG&#10;9bDOmOpaxNRWs7xqlleDSH5XxNZ3RyRhJqYf4aBPL3QeOhz1I59HLoEpvU9fJD/WHwmP9UMK68nm&#10;diZBJ3FAX6T074O0/n2R2q8f29EXMV26IapGyq9FNBXXTa5HHYLra5RC66XttQji+QSra1DDbaZ3&#10;qUUIzymilteumu1lO0OYP5LprQlIOaw3rF7SeLxSHcuSbfMyvLFYzr2lKtO8DOH3sOSP4jnHcRnL&#10;NoTyfgR2qeeS94/5JG8w2xvIeiUtlG2TdoeodWmjLCW/SI7nNaYs9+nfoTBep7yBg3H0/PmGJ++n&#10;//vFwYoyTMVIpIxGGq763xFSmsKahqy1iw2cXK2hNTQnyEiAvRh0smwCVwKLeXI/G9gSUpwMzrDX&#10;CqzYqBnKrZ2sYeNkBTsaBI4amTvAHgadPYw6OxrENjRUJQYlGRmpEYgNJaQk2SOFoJIQZ+CXGWGE&#10;X9Lx0YSPCJEJMRHuiJFuPFGe8A0XcCAkUCYa+F7hRpiYx4UgIQa/lga/jga/Qa3fB4bvg4J5W0BD&#10;gMM8nLDsky5h3tFBCIqPRxi/LIMTY+AZGUCAMJqhpwFQRPe9JA3rweIFYR2UmrNEQCSM9bBsVxpA&#10;rjSEtCEGaJhmEG+PtIF5jTQMwuNk3gNHJCXaIVp+2Y3yQUJ8NJIig5EQyS9yf40ailjmVInztuLS&#10;IpnRXjwo5tnsxbOS5G6HRJdmaJUQjVA3A7xtm8DXvgk8mj0Mn0cfhc8jBJSm/6NmovcS0HAzezzc&#10;KZmzREGD8WHoxJDXNVF5vZs8BJ9mTeFjZQ1fZxd4aV3grndQz4NRTwBQs9tzqeNzwudKJBB8b86e&#10;BqmhsOV5a1j/jkePZckQxALRGr017NXzZUfgtYW9Q3O4EFY0FtlKd7DfwsmGEOIqdZol3kID4cvI&#10;Z9iLx3oRsAI97eFJAJLBHbR8vo16QorRlefroNpoNLHdrDMlJVrFpPy7YUUC3WXSSDWTvazLki9n&#10;BRP8kqrkl1O70jKUllegpEzUCaVcdigtR/sOHdGxYyeUlJShXPZT7TuWo7hNexS37dBwTCd0oMrK&#10;O6O2XrobdUW9eG5Yx4Pa8/fq5wIrKYVF8PZwg59JiwAPPdz5jhJQMRF6zUuCtkojuFBurg7w1jsj&#10;2FNPqOEzzfeVu4czfAN18JE4MxWkz7IidQiOEUNdul+Jvmvw/3SwoiMgEQTiHZGY6YT0XEdkFToi&#10;r6UGKZl28At0gYtGa57h3l4mlzR3F7O25eeE5+Puz2PjCAHSXYxtDSVEmKVBcIILQh7Q9nuwktgA&#10;K8HOhBWuKzATr5AZTCznJ0uBFRmIICrZg3BCEMnwR1x6IOLTAxCTEIiIME+CiAEJwb5IiQhCTKAn&#10;AcWkYs3CfL0Q7i9imp+HWYSXMD93xMcEIJ7gEhcTgxb8HDzonv+qn49+DFZqOhWgJPG3BBYzoJQm&#10;/gYdRVyvSP4NurQgrKT/BsM7BeHUgZ8GVuasW4cYMYI7d0Z4NQ3vqs4IqeiEwE7lCCovR0hlBYK4&#10;HdSJkqVSQ1pDvgBKloHMr5Zy7L18jSX5O8FPqRz+kkfKpYKpOL7335w7B59+8zU2nTiJgr59EN21&#10;niBEI5vtCO5UhpZMW3vwIC58/hkGTngboRUdeXw5Ivh9EFRehqDSDnhh0kR886c/49rdz/Hm7DkY&#10;/vYEFPfuh5LBQzFx5RoMGP0G0ghBid27IYnlJ9G4T+ze1bzdvQfiq6tQQOBZv38/PmM5L304GeHt&#10;SxDK75DQskqEdeQ1Ku2I7qNGYe+FC1iwdStye/bg+XdEAM8pQM6V16IF7+nCrdtUkP+WI0eRTTDz&#10;Zxv9mMef5xPQSP48xk/UsO7fybytyqICJU2O61SK0PJSvDJvPrq/Opr3rRI+FeW8NrwG5Z0Qye9C&#10;uZ6BTAtjXZEdyxBeZl4PbbjO91XZcF8t9+ffI7nnWYTBI+fONjx5P/3fLwZWOnVqCY2WBqsYpmKQ&#10;isFGY01PMHFybUoQERhpxnWCiXSfoaEnQCNddHQGiWHhfn7xu5jc4OCmU/Er1lpH2Oic7ktrXlox&#10;vbm+QQZJc4SzSQLJ0+AX4Y3QSFckpGiRmKpBUgrTuUxOF7kiOY1psq32aREV7wmvKG/oIz2hi3SH&#10;gQBjkYZAI2k6wo6WS5HaVuJ+mWPFsk3oMctDSS+K9uRS0uRYN5bphYDkOISnZyI0LQPe8ZGqHJU/&#10;2kvl1XJbpGmQa7gX3IJ94OnvCw9/f5iCfOAR6qbmTmlZ7IfKjgYUtfKAf7Q3YcUd3hE0fGj8xMby&#10;/GV+mDRnJKW5mK9FeggBLhoJ0tXL34WwInJEnJIz4gJcGiTrzoj1c0Is00VxwQ6IC5N5adxQUByP&#10;jNx4GL0d4e2lpQHvCh8aZj7eDvD0ohHfIA+CkDvlIeuS5m0Lo5cNjO42NOrtCRo07B2s4GFjAw8H&#10;GnquznDj/XTzcIHJw5FL5vG0hZsnj/GiAUiZWJ6J8NRYbhY15HFXYt2y9BSxbHcnuBocYE8IttG7&#10;wJbttdE7cemgRpvTOFvB1ZHwQjkTjnVGG9bN8ihZmjwoNydCmMwRYw+Nk8QsmOeY0HuwjV5ss6cL&#10;63EkrLDt3Gd0JzCnJ6KKX2Q1Ek/Qtfu/TTX3xC/sB6iKXyzlVTUoreis1IlfqrIsq6xCx87VqKip&#10;RVlnrld25jbFdNnfUcS0+/uqUc1zUeXyvOr55Xh/3pgHyxLT8iD9n8OKmjdDRv3q8h1liSpkxvqu&#10;yOrcDQmt2vMZ4GfU1QXe4mHxNPJZ5f3Wu1J8JpQ0BHFuGyRN5ntyhqdJB38fd0Iz9/G5E5m439Nb&#10;4snc4BvmAT9+zn0iTfCNNCIwzoTgRA8EJbsjKMUdIVQoFZZioty4bWxYl7S/rtBkyWdWaIOkjHAq&#10;KsOD+w3wD9YiiEARlGKAX7Q73HzdYPIx8V2j57rMEO8GzwBXvrsNsHH2gJOcm6+WbWVbCBTmegxK&#10;YamUap+R24QH1hfO/eGp5vYEJxoRnCR5Zb+I7UllO1K9ufRFNMEktkUwYlqEUuGISg1BZEIAwiL8&#10;EEI4CQ70QUgQ80WEICEmHOEh/ggjgNyXbFNBAQgN9EcIJesJ0REIlx+LAn0Rm5hinvfke/f7V/18&#10;lNswCtmDYKW2Uz4BhbBCQLHAiqyXc70y6TfoSlipI6wMrQjCyYM/DazMWrUaYTSMvdu1uyef9mZZ&#10;1n07tFfyLy1BQMdSBQUCNGGVlQgn3ITxnSuKoJEfUVONCKaF04gOFRhhXjnOr6SDKs+zXVuYGuTe&#10;IE+me7Vti4SqKqzZtg23aasNenUMAtq0RSCN98jaKiRWVaCoRzes2rWTMPMNpi9figQa7p7tWsFU&#10;0o5qD492bRBZVoLXZk7D9a++wpszZqDLM0+j7vln0aZPb4ybPx/V3M7u0wfJPXogiu3s/soovL7o&#10;YyTW1SKmpgZx/G6JL+uIAa++gmuffooVW7cghYa/t7SV5+DZgWrVCmUDH8eRs6dx9Ow59HlmJKK4&#10;z6s9z6tDW+ikPe1ao6h7d6wkrOw7cxolg56AV+tCeLZvzXxt4Me8ASwznnWG8zp5se2S7sOlXwde&#10;c+7zbdsGgbz+IawzrKQU0jUuqa4KYz+eh7fnz0Np/8dQ+exIBJaVwqekDVK7d0ECr5VX+1bwoLzb&#10;tERwyyIMfv1NTFyzFpkEKsu99W3XnnVR7XlvRQ33+N8hqS+tR3cc4nX4/9n7DvCqivT9QDrp9d6b&#10;m957771BEkLvPSQBAoTebWt37bquZe29otIEVFBQbFgQkN577wIK6v/9v9/ce0OIQdF1f7Lrmed5&#10;n5kz9Zty5nzvmZlz/lPmr0NWBpKsGGwgnxKWFRMhI7I9Rs6TyFmCYPoJ1GF7wvT2m3EDnUhynGHg&#10;Az3pb/ei89urMXDpZgz68Dfig00YsGQjBiylzfS/BQOZVtIP+kDy+c9hIGUbuHTjRRhEv9biXgDT&#10;KJjktLilnv3eF2xWtlyb4lzAz+sq8cxtJOG/Bc3y6c/0/UV++jeBfXDR9S9A6tV0/eEWU9rW0BSP&#10;cZqn+Z1oddw0YctFaC29AuM2h4pP+Zrq1Dyc1/05Jvu9v/4i9G9x3dy/NbQW91KwxP+1PFrz+yX/&#10;luhLdFm8Fp0fn4XaxvEYzgeVnMtpjZAITGdpLnwEwOInq0Dj+OD7PycrovDUNKD074+hmnOO1Kf/&#10;kvWcQ8zgtYLFvWQD+5P3mLlfLzUefoZfiHvRfdAcvMf+z9BKeaZ5glhC9xJxm+IN+pBzlchtkZ1x&#10;TLg4/W+HqbwL+TW7bprzLsAiX2thLTFA0Cy+mv8s/arhvwoyN/VcvAbFL7yH8rFXk6zUtUJWqi+Q&#10;lVwr9CdBsZCVGiErZVYYUWyFawfGY9MfRFZeWrgQcVS0g7t0QnDXLgjt1pVKbE/E0E9WMoRwpJAw&#10;CJIGDUSSEBUinqQlikp1eI/uCOveTdnBVIwln6DOFxDYqVohhHkHMdyvugqeFR3gVFaKdoUFsC/M&#10;R7uCfDjk5aFy/Hhs3rcPsxYtQUBOMf2K0baAdnYORt5yK/YePYozP/6Etz//DHGdq+BeXgzX9uXw&#10;bl8Jn+JSDLvhJqzbvQcrN25Cd87pY265Ec+/vwidxjTgg29WYdXmbbj/uRcx/JbbUF47AhNvvRs3&#10;PfwoCkhOMmVlgnVNo7tgwEDVLodPnsQdTz6B7IEkK737sh5dFCl5kuTm5Hdnse/wYUy8/U4EdOoE&#10;jx7d4EMSE9SxM6KJe1jOgeMn8dZ776P/tEl4aOEcvPHpx+h/zdUI69QRkR0qSaRuwWuffIoctmdU&#10;ty4Y/49/4PbnX0Rm1x64/tHH8fi8+Xjzw49w3wsv47G5CzCKpGjkDdfjva9XYN57S6j8b8PtTzyF&#10;dJb7/DsL8d4XX2HR8i9RyjpMvOsOvLDwbXzFOPe/+DKS2P7BnTvCr2tH6Lt1gr5rJxg7d0YgYeq3&#10;/xxkHOSSxK7atMk88v5485ciK34kK/KXesuWHEEIyYhlW05LSJicXzH42SO8czW6zP0cg99bS6zR&#10;oEHDFY4hRPXi9ehx492mLWjNtqG1hIRbtqk1t2trazFmzBj15+bfYv5tsjKgFmXjrkL7hatUPVqr&#10;nwYNGq489Fv0DUrueQYdBw/7XWRlGMnK1SQrG/+gbWAvv70QSVRuo3v3QkyfPoiiHUbCIgRDX1EB&#10;r/JyeJSVwbW4GM6FhXApKoJbSQk8SkrhU1YOXfv2MFRUwo8wVlbBWNWRtriJKgsqFPwIA6Gv6qBs&#10;HcNcO7RHu5JC2Kcm4c6nn8Kh48dRd+N1sEqNhUteFsbceBPW79qFxSu+wPx3F+IICcSNzz8LN8rj&#10;R4Xfu2MH9L/hauw9fBDzl32M8qG1cMvKgltGFh6cOQtzln6EDz5fgRvueQDXPfAgeo+fgF6cs9/9&#10;4ks8+MKL6NIwAjMeekj9qDm2Sw9Ed+mKvhPHY8OunfiGynXfSROQ0LcHcuoG44HXZ2LD/v2Ys2wJ&#10;Nmzdim+2bEansWMoRzlC21ehqN8gPPbGbOw7fgLPvPwapl1/IxZ88AGeeeN1LOEz4p/PPYPcPj3R&#10;oWE4Gm+7Da98tAwDr52O1F5dcfcLz+Jz5vf8/LfQZ0QDlnz+JWa++x4yevZGSHU1bnjyaTzy4qvq&#10;309PMk71iGF4jn33PAnNlxs3Y877S1jHezGb5GjBsg/xyMsv4rN16zD9vnuR2KULBl17HbIHDUII&#10;+yWQfeTf0YRAIug/jMCqKuTW1Ghk5XLxS2RloGwDM9oiWJ0TuJiUhMkZhmYw+Yst/0yRcy2OiOra&#10;HZ1IVvpzItKgQcOVjwFE9XsbUDrpb+jVswf69euHfnxoDxg0EIOGDEavXr3QtWtX9O7dWx3878MH&#10;ufwMs2/fvhjESV8gZGXs2LF/GlkpJ1kZsLj1+mnQoOHKQ69Fq1H8e8mKZRvYoD+GrJz/4Qcqv3Oh&#10;I+mwycggMmGTmQnbzCzaWbAm2lLxtyHa0t/ajLYSRj872gJbphOI2zEnF24FhfASMlNuIjL6DiQo&#10;hIHkR9lU7gM6dEAQyYY/r/1JhuIYtmzlSqzZugVl/Xqjx6hRJCm7sWL9RnRtGAXr2Eg8PmcWDn77&#10;LRr/fisCWf6Mm2/Dlv0HsP3AEYz71+Po9Y9/ovsTT6H6hecxcNFCEsO3iHnot+QdDFn2PoaS7Ax4&#10;8Xn0Izl5bd163D//bRQMGw637FzoizpA16ETfMvaY8Ltt+PoyRMkArNR1L8X7mF+B89+jw8+W4ke&#10;g+uQ36cvPl2zBh9sWo+ud9+EwY/ch9c+/RR7zp7BOzs2YvSShej69nyM+ngZZnzyCeV6EK+sXY83&#10;Vq/Djc+9hMyuPfHIC6/inWWf4R+8vvmhh/HCvHlYuOwDzPvwPdz82D9x7xsvocOY4YjuVoWShjqM&#10;e/xh9HrgHvR47EH0ffVF9Js7EzWL30L9R6zb+wtQ8+581M2djeuXfoA6krKOYyZg5vsfYv5XKzDq&#10;jlvUSlRIhzK2eXsEs80DKqrgz74RBJDA+LP9xf5PQPLOHjwYqzZuNI+8P978pciKn78diYocrL6Y&#10;nLSEaVXF9Ela+bmjv9EN4V36oGrO5+j77moNGjT8F6AfUfnuOlRedasiIt26dUWvPiQmQlz69ycx&#10;qVHEREiMhAt5kZ9W9meY+Ml1TU2NIiv/59vASFZKSVZKF6xU9Witfho0aLjy0OOdVSi6m2RlyJVB&#10;Vp6cNQu+JSWKkAhss7MVbATil33BTyErm0SFYZl0C1ExExYF+l8gMCYSI37tcvPhXlQM33IzYako&#10;h5FKs7F9BW36lRSjE0nDjoOHcOjkcezYvx9fbdqCIddch4i+feAzoBd8h/TFc8uW4cjZs/hk/Qas&#10;ZdyZ69ch8+H7YX/b9bC6/iq0uWoa7CZMglNtA9y69YUfEagwAIbuA6HvNRhB9aOQfOOtqHjqGfQj&#10;URsyfy66kcDk3HkHIiZMROSwejz1zttsmx+xd98h7D10DM8v/hAFd90F2+umos0NM1D86GNYdego&#10;duzYjSXLv8L24yfw8mfL0XHGVYgaOADGLr2g69QHvl37wrfvEMTKXP/okxgwdwGGLF6E/rPfRLcH&#10;H0H+tGsQUjsMfsOHwbdxJAJnzEDETbcg5u93wmHSdFhPnoE210jdbobVzTeizfUzYD9lKpxGToDP&#10;0DGIGDwSqUMbkFIzHLF1IxHZMBrJV1/Hsh5Dn3lz+Gx4F73ffAOdHvgH0qdPRyjrFjRoEEIH9FcH&#10;/eV8UQyfY37t2ytCYSEsgQpVzWDxaw3N47UeP4CEKGfwEI2sXC5+kawM7Aw/o61pVaUVgtIciqwQ&#10;loP4cs4lomtHVM1ejt7vfkOs1qBBwxWOPkTF4g3IHjUVWZmZqORE3aF9B0VELGdSLOdTLgXZDvan&#10;nFkxk5USkhWpR2v106BBw5WH7lciWSkuRVuSD+usnItgI6REQdw/h20mIXZzKBJD0kK3TYYZjGdN&#10;iNsuOwcuRYXwKiuFX0UHKshUlAvzUTdtGg5RRzt25izue+ppxJSUIqCsPdyKSilLHtrEJuD+J57C&#10;6TNn8N1PP+GNRYtgFGKUmAbbpGy0ySyCVVkVrIbUwOqaa2B1x99hddftsLp6BqwG94dVj86w6d0D&#10;vrU10NUMQcjQOmRNmorwocPQtqQ9rDtUwYHPAEPnasz8aBnOUVfcuHs3aqZPQwDJVABJlV8ZyVVh&#10;OZK79sGHX67EuZ/+H76gbll0352wuukqWN19C6yuuxpWw+vgMKQ/dCQDoSRhicMbkFQ7AoVjJyN7&#10;zCR4desN5x594E0ZPGtqoR9SC/8efeGSX4C2qcmwJRyF6KVnqBWtNtmZsGI/WOWXw6pXP1iRVFnd&#10;fAPrxzr+bTqshg2FfT/mN3gg/OrrEDumEZmTJqJo+gxU3HIz/YYhfdIU9L7rbpRMmoyofn3hz3rq&#10;ZIWLz7zADpVqlUsRDRILcQexPcStrs12INtHcOHaHCZpBeJuL2AcXgfTVmDb5Q3SVlYuG79EVgaQ&#10;rBj87NTnYmWLV2skxQILWZFVFSEqRn87kpVqdJj1GXq8Y3pzokGDhisbPYnSd9aix433YFhdvfr5&#10;pWzrspxJsaD54fqWkLh/1sqKbAMrnm+qR2v106BBw5WHLm+vJFl5+sohK2++CV1RkdoGZkvF+D8J&#10;m0yWwXLszNvGrLMy0S4/h2SpAGk9u2Paffdg0LTJiFTbxEqhqxB0UGdnfIqLkSSH0G+9Fb3Gj4dT&#10;WhoVeSrzzMOUXwbsqdw7pWbCNT0bLtl5cCkug2tVNdp16w6nLl3Qjsq4Y1kJ7AtyYZOTzvLTYJ0h&#10;EHc680tDO2LgVTNwx1NPIb1HD+aVDpfcLLiXFsKjtAielNVYWoIBU6bg4VdfRZeGBoSUlsOPSrp3&#10;RTXcOnaFTbceJBU90bZLV9h27AjbkhLY5rLM7CzYpJNcUW5pi+Zo7vezdlNb9Exh9qxrO9bRIU1W&#10;tUgA8wrRpqgE1mwjW4Fs6csvhF1uDuOms03SmDYFyX37YMTfb0dWv/5wpp9TjmzZy6SdDde8XAWP&#10;gnx4kUj6lBTBp7QYuvIS6NuTVLI/FGRFrLI9QZJZVQH/ykra5q1esoLSkaB/EPssSJEaEwJJSHMH&#10;D9LIyuXil8lKFxgNduq/F6YzKReg/nfRDHKuRWA5hG9aWalGOclK17dXESs1/F4sFKxC7ftrMWAR&#10;21Kum4V3M6OlX/Pr5v6txbeEdV34tXrLNW35Fvx9+Ub0pF+XFuVdwCp0XmCyBZM+34b7vtiMfvLw&#10;aSXNpWRSYLkV73yDhg/Wqy08zet4KZkv5a/h90PasuSdNeh2wz2oF7JSN5wgCRHIDymbEZZL4c88&#10;YC8rK0VvaWPi3wbvv84LV6P/orWoWWyav5vf07/lvrPEbS2+8pOyaE/g/HHvii0YxPv/knMO/SWs&#10;C+fDLpx7Ri3biLu+3IqB7/78GfNL5Spwzuny9mrULl2HvkwvCrMlrLV0zfNrGabh30Mn9uWVQlZ+&#10;IFmZu2Ahqnr2QkFlRxR27PSfRbXJLqrqjMKqLsjv2Bn5VZ2QV9WR7k4o7twFpd26ooTkori7yS4l&#10;yroSyq87Sjp3VenziZxOnZFb3RkFzKegE/PuVE2bqK5GfnUV8ojczlUo7dwJ7Tt1Qfsu3dCeRKK8&#10;ezcUde2Egi6UpXNHhULGKegs+XRGMeOWdpZyu6Gka1fkydesqjsS1cyzowkdmT+R36kj0wmqTOhU&#10;RTk6opj1KlL1rma9KZPZXWCGpS3Ev0Dc5uvWoOKIu6mObC/WLb+6km1QSfkq6F9JSNkig6kNJF8F&#10;aZ+OXRQKxc22U34q3BJX8hWwLqyfgrhVXhf88km+BHkiE9u+iG1VJH3Cti2kLShlu5V264Zykr3y&#10;nj1Q1qM7+o8YgQ2btU8XXxYuh6xYDtc3ERMSkSbw2vJzP4H8h0WRFX8HM1n51Pxw0fB70WnB1xj9&#10;6RZsPf09Xli9BZXzv6YiQX+i17vfYNQHGzB22QbUL/4GXeavQE8+7IcvWYvefAh05gO5hiSn/r01&#10;GLhoDer5YB4p8UkKhPhUM2+JM4hxxjCPMR+uQ937m7Bk/2ls5SCfTL+GpevR6x3TA8UiT0cqtHds&#10;PIZDJ07h7x9vwODFG/HJse9w+OgR/O2TDRjNcvqTtFQxbnfKMZx5jGNeo5asQU+Vx8X1q+L1E1uO&#10;4bvzP+DtjTvRRz3AviZBW0eZTPVr/GAdelKOblQwJL9Gs/+I99eo9hDiZMlTw++DKIMlb69Bh+tu&#10;R7f+/dGBE2sBHz7lfCBW9e6NOk6uw1rZ+tUcQlj+zG1ghW993Uyp1fB7IPdeb84Xq8+cx4dbd5nm&#10;Et5fMlf04vwyivOH3HsjeT/3oF8P+jWoe950bw96T+acbzBwMeecJevUHCL3f+17q1XeggGMI3OO&#10;3NcDFm3EB0e/w6FTJ3HLZ5swmn6W+cMiUyXzvXndUaw/dAr3Ld9EgrIGz20+gYPHj+MmXo/9cD0G&#10;LVqt5jQhHsMsc87StejxtpR5cR2r5q3A9asO4OB3P2LFzn3ozHEj88hgmQvNc+pI1knmr+oFqzh3&#10;XphzRjPPXsxTldUsTw2/Dx3ZN4VXCFnRjGb+V8xfh6wMkm1gNk1kRchJEEmIhajIgXr5CWRQiOmc&#10;ivylXP7FolZXaAtZKXnzUzURdeSkruH3oZIEZOQnJrLy3KrNKOdDVR7iHTnJ37z+EJbsOIi5247i&#10;xPmf8Mn6Tbhj5U7sOnkSV3+0FpUL12PFsXNYdfA4Xth9Fue+P4OnV27Ha7tP4Ox3ZzD5o434mOG7&#10;j5/EPcu34JF1+/H0N/vw6YHTOPntKdz25XYsOHgW+4+dxDiSmwopl/J0paLwyLYTOHX6FB78YjNG&#10;LN7EfL7Dt2fP4Kk1u/AWyc6RU2fw+Fc7sOLk91i5+zDu/3oXVp88h62HT2AcFZkq5iOoZJ4Tv9yJ&#10;42dO46NDJ7Hn9Fnc9eVGdFiwCRvP/IBv9h/GtV9sx7Ij3+PE2e+wYNdxHDh7Hiu37sFtX+3GqhPn&#10;sP/wMdTO/wrl5jbT8PsgylfBwm/Q/fq7MKK+Dg31w9AwvIGKwwiMGN76zyAtP4m02LIV7E/5KaSZ&#10;rORTCZV6tFY/DZcHeSHS/d1vsIpkZemWnehOQiJ+VcQ1vI/nbjmAJzccwtHzP2LDvv14dO0eHPv+&#10;PJ5YsQ6Vb6/H4v1n8MXeI3hr77c4dvZ7vPbNDjy18wROfHcOz63bjSWHz+Db785yLtqGR1btxD9X&#10;7MEykpVvv/seT6/ZjTmcP858fw63vf8NKuZ9ZZ7vVuEfm45i57FTeOLrLRjFOegZkhWZc57lnPPA&#10;lhPYf+osXly3DxtOn+eccAKPfb0Tn7CsU2e/xWQSqfaUX+pX9tYKDP1oKzafPIOvjn6LA+fO49Gv&#10;NqOPvHThfCefir2ZpGnmrhM4SQJ115pD2C1z0e6DuHPFLnzFeezYydO4dYl5HmvWdhp+OzqwXzSy&#10;ohnN/LHmL3XA3t9gg9BAIStOTSRFCIsgJODC1q+AAAcTFFkxQchKEclKxfyVxNcafifa88E6/OMt&#10;2HL6Ozz19SaUzOPkTsJS/f4mfHbqPHYfOY5XN+7DDioWm/fswR2rd2E3ycqMZWvRfuE6rDh+Dl8L&#10;Wdl1FscO7UfDuytw7ep9OMqH/LWf7cX+c+fwxvodqGA5Qhx6vLsB71FZWL/vALrxevLqI9h55BTG&#10;v7sKpSIT45XMX40Z647j2IkTGEMloPytdVhGsrL/6CH1dnPiysPYd/w7zF9zGPvPfE9CdQD/WLUL&#10;j1Gpue+rrRjw9krWYYVCfyoNX5z4HscYb82h0zh67kfsO3QYjYs2Y+23P2ARSYm0w1Vf7sIhKkfv&#10;HzqDA2fO4a0Va5l+JR7eeFQRnYnvrUIR26Zl+2m4fIhCmk+y0vHGuzCwdiiG1tVi8NAhGDS0BjW8&#10;HlzLa5IR09/wh2AI/WSlRQiK5QeSfzZZySVZaa1uGi4f7WV1imRlJeeU9zfvVKsqct+3f2ctntl9&#10;ChsOHsVdK0wvIrYdOYanNu3HcZKVp1asRwfOOYsOnMZykpU5e77FzqPHMWPJStR8vgs7ed++ufkw&#10;1p34Dit27ELVW18pRbXTwvVYevR77Dt5Qq0Cj/rqMM6Q2PydZKV8rilOMft18uqj2HDgBK5+bzVy&#10;53zNck9g77FjqFm8Gn0/2Y21x77Hx9uP49S57/HprgN4aPVO/Ivk56GVO1BDwiXzZnvm0/MDzjkn&#10;z+NbkpQNR0/j0Pc/4CzJ06NfbMUyyr5h735Uz/sSkz7fioNnz+IhkqJdJCuL1m5CVz7Pblx5BN+x&#10;jEe/Wq/aRfJtrR01XB7KiAKNrGhGM3+o+cuQFfkppL/eVhGUQKOdstXniQkLcZEVFEVWaAvU18Bk&#10;tYVkJbJ7JxS+8SkffCvVw0/D74N6C7hsAz449C32krCIon7g9Pf4Zu9RvLXjKMnAeeyj/yYqAHuP&#10;n8T9yzfgnX0ncJgP+wOnzmLb8dN4Z/tBPMgH7tqdu1D7Dh/6X+3EmqMnUMeH/rgv9mAVicXx786r&#10;t6CfbzuCz3Yfx9Jtu9B5/go0frUfn+8+jJHvfI1SJdMKlPGBX/vhNmw8cQ7HSXaWbz+CT/efwsrd&#10;e9Hv3ZUY9cU+rNx/HFcvWoPbVh/ELsoryswhyvPqyq3ozDzKiYq3v8G/th7DNwcOK7ly5nyJ3ss2&#10;4Z2Dp/HhmgNUbqhE/PADjjLtEdZxztqduHHFHuz57gd89/059aZ2+/FTuOOLTSikTK21n4bLhyhd&#10;QlYKr74Vpd26oLJXTxR27oyiHt1R0rUb2nfvjk79+qCC191oD6mtMR2sr6+ncmFaafmzyUqONg7+&#10;bZSTRHR6exUWHz6D3d9+r+acg8SmA8fxwfZD2Hn6HA6d5Zxz7Aw2HTmJB1dswfx9J3GIc8gR3uu7&#10;eJ8v2LoPz289is/3HMKE91aQTGzHl0dO4dYvNqPx891YdYxzDu/ro2dIMDYexLI9J/El54HBi1eh&#10;fvk+bDj8La4jCSkjWZHVZJlzapZuxUeHTqtVnB2HjmP++kP4cs8Btf2s17IdWLr3OK79YCPuXHOQ&#10;Mp7HCZlzvv0Oc7/ejMp5kg/HBonX05Rr25ETmLp0NQrnfIHSd9fg3cOnsXrvCWw+cgbfcc45zLoc&#10;+PYMXuZ81efD3dh19kcSlPOcJ89h/6lv8cQ329GBMqk8W7Sfht+GUrahRlY0o5k/1vxlyEqffl3g&#10;6WMD/wAnBAU6NZESRVDM5MRiy6qKhCuyEmLaBhbZrRp5r3+iVgJKOKlr+PdQOOeri8GHePFc8TeF&#10;FVj8GLdI/FWYKW6RiivhpryUm/6WvCVcxVe2CeLXFNfsbglLPJXGXL74X5zG5DbJZJK5eR6W9OIu&#10;tfiRtOTPXYfPj36H2Rt2UFFheuZfwHjDP9+FdcfP4JXPV6OY8cSveX4afj+k/bPmr0a3G+8m6TAR&#10;j2HD6lFPiD1CSEn9MAxnWL0KYxz6SZjgSiAr2S3Gl4bfD7nnLHOI5f5uut+bzRemOcd0f8q1zEVy&#10;3XyekbFlSm/K2zJHSLjEVfma45aY3ZKvRRYLVFzznKfSEOJfKv6EpGnKW6DitciDfhJmyV9kE79O&#10;C9dh4e6T+GLHblQxPG+2xPsS5Uu2Y+2Js5i1aiOq5n15Sdk0/D4UEfl3P6WRFc1o5g80fwmycvjI&#10;YXTr1x2O3u1gMDohwN9ESAICLTCTFDNRMYWZtoSp8ysBJCtdq5E78xNO9l+rh4UGDb8V+VQYTArQ&#10;BT9RMiz+zeNq+GOQteAbtL/mdpR37YoO3Xug54BBqO7ZC5U9eqJCvmRC/+79B6Jz774o6dINnRhW&#10;W0cCQ6Ii+NMO2A80fbo4i4psa/XSoOHXIHOLzCutzS0t5yENfxwKeM/m3aWRlV8zoqq1pq/9J42U&#10;Z8F/hzHLa75qMi3r0ez6v6Vmv9X8RcjKIXTr0wVO3vYwClkJMG/1CjaD5MRPZwuDjw389LYIMNqT&#10;qMjqir3aAhakVlY6IZtkpUAmo2YPAQ0aNFy5yJi/Gp1uuAsDhgxGP6Lv4AHoO2QQBtTWYFDtUKIG&#10;g4fSzbDBQ4ZgSM1QRVBkReVPXVkhWZGVlYw5rddLgwYNVybyeM9eOWTlJxzcsxGvzXoL+06ewfmT&#10;x/HaQ//E7M+W4+m7ZmDsdbfjquuuxU0vLsSp78/jh+/OYOGLj2PSxAZMnjIO193xOD6Y/wbGjx2B&#10;sddchzGjhuG51+fh27NH8NBNozH0tldw+PQ5U1H/70ds+Gw+Xnp5AY4eOYjH77sJTyxahX1bPsMd&#10;9z6Ew8fP4NzZszh95ix+OH8aC557FDfeN5t5ncX5H35Sutv5c9+bfgp57gd1/YNcn5br86bw7yU9&#10;8zn/I747fRLLFn+IbftP4CeGHV3/FR554DFs5PX/++kHPH/zDNwx5z3Mem8JDn57hnmdw4EdW/Hk&#10;zTfgq0178RPjnGVeZ78/p9L/9NOPpmsqxXKtqnT2IGY+NAMjb3wE+098j32fLMV1z8zBmfM/4Mcf&#10;zuHMmdOUjel/+AHniJ9++gnnGSbpf+S1fDraopEe3rUN142dgWff/FSFn5d0P7HcH8+r+v704wV5&#10;fvzxO3y29G2s2fA17mgcqc6eNS/v+xO78OS/nsHX63fi9HeMf/47fDj7cTy39HN8x7Y5e/o0znz3&#10;PX5k/v8r5i+yDewIuvfpAQdPB3gYHOHr5wh/P3sEE3K43qizg5+nHQJ85bC9k1pJUasqgR4IDHQz&#10;k5VqZM78GLlzVhBfadCg4b8AqW+tRue/3YG62lrUkogIakhO6khU6obWor62TvkNFQxluMQjxC2o&#10;qanB6NGj8dlnn5lnk8szfwxZuRrprdRJgwYNVy6yZ3+F/CuIrOzauhr/fPxl7Dp2GudPHcar907F&#10;wo8/xQt3jke3xhkkH29hy56DSrE9f+YUXvvn7Zgy4wY8/thjmPfuMqx691kMJ1GZ9/a7ePGRm3Hf&#10;P+/Fw/f+Azc/Mh8zH5mO215ahLNUkMUc37kB993/Tzz02DP4W+0A3Pzkk7jr7nvxzLz38ca0OlSP&#10;uh7/uvcOTLzxfsx8/j5UDp2Ef/zzTgy+7R58vPhNjB33N8yaPxfXXX0z3lq9BnfcejUeffxhjBt3&#10;FZYvfgaNdaPwrxtvx5hbXsDWDZ9i2qRpWPjpWvwgSj+V+fmzX8DtM9/F3Af+hvrrHsHmjd/gwbvu&#10;xkcfzUF51yF4cfZcTBzbgKUfvItJvfrghvsexrS64Xhk4VKM4Lx/93Nv4LF/3Ight7+Ib4WDfbsF&#10;9z94J+66/x/oUTscs1/+F2554hnsWb8Yg4b2xfNvzMKdV43DzFcewPDxt2LhrGdQXNgDc5evx8N3&#10;XI9nSF6V+X/nMPPFJ/DQ049iDOuydO0BzHp8HO57dSEenj4eNz+7ELNfeRj/fOR+DKsdj1cXfYYn&#10;HnwIc0m0bh4xHEu3bsNdt12Fx556DGNHjsecZStw69//hn++MBPTR/fFqFfex6KZj+KpN9/E+E5d&#10;MOifr+C+aybjlsfeJAn9wSTDf7n5y5CVPv37ws3bHR56L3j6usHHy5EkxQUGnTv03k7w93FCkMEN&#10;AX7u8De6I9DPE/4GH8ILgf6eiOjSDemvfYxMTkSZs7/UoEHDfwGS3lqFbjfdg+GyUmJeLRnOyd+y&#10;zWuExR4xogmWMMGfu7JyNdJaqZMGDRquXGTM+uIKWln5fzi+bwfuvP5mPPjKW1iy4GVMHz8Ws+e9&#10;gRH1IzDng0/w/FP3o2byVdh/4hTOnT6B1x+5C/c/8jQ+XPYRln+xBl/NfxbXPPkiTp79Xq0WrFry&#10;Fq6ecR0Wfvg5Plu6ENdefwPe+XqrWi344bvTeOuf16NDhy5YfuQsFt8/BV16D8XybQfw8vV1GDRy&#10;Cp599FE899o8vP7U7SgZOhWPPnIPJt5xLz5+501MmHQT3pg3D7c+/BTe/WwZ6od0w7333oxhg4fi&#10;w6Uz8fgDD+LJGyeg/eBrsWf/btxz842Yu2w1zv/0k6rttwc247aRXVA+ZCo2HT6NIztJGu69F58s&#10;m4fefRrx/Nw5mN44HIsp99W1vXD97ffhfuKdLz/HtcMb8cBzs/H0I7eh8e6XcOI8Mzy1CbffeTue&#10;WbQZJ/ZtwYyhndDxqvuxc837qB3dqMjPP64ZgzeWfokV8x5G+y61ePuj99C/IBGDbnwRZ4TD/XQe&#10;a0m0rpk+Ee9/+gXeffkh9BwyDZ+uXo3rRvbF+DuexenvT+CfNzfguhumY2C3Pnhy3hI8+a/HMXfp&#10;UtxYPxSL1q9BQ01X3HP/31HfpzdeXrQcN9x2A+5+4Q3cM2EAJr+6FAtJdh5+fSamDOyCxr8/hif+&#10;8SBmvfd5E5H8bzd/GbIysH8/EhMfBPvrERzggwB/VwQGuSMk0BsBBmcYvG2h97SBwcuOxMURQXon&#10;+gvaIcTfAZGVpUh5/j2kzfoK6W9+oUGDhiscabO+RMqbn6P3dX9XpGQESUpzUnI5+DPJSlnjVKS9&#10;+rGqR2v106BBwxUG3qupb3yO/JsfQsfB9VfWmRUq9D+adPom8/9++lFtXWrNiC7Vijr1bxmVJ4W4&#10;dLYS8kuFypmMi89l/FqKJqPqc3HZ/+8n+jXbKmWq82Xlpsxll32Z5o/KT+ogW8z+l8xfhKwcwqAB&#10;XWDU25OcuBIuJCwOCDCSoPjaQO9lQ1LigEASkyBjO4QGEIEkKUEmyE8kBeGJQYju2wcxoyYgdtT4&#10;ixAjGG22m1+bEd0wHuHDxiK8fiyCh41H8PAJCBkxUUHcwcPGMWwMIusEYxHF6yjGvQji18w/ku7I&#10;5v5E2PDxCB0xHkGE5BvaMAlhROTIqYhsmIzQeimHaUbQb/hEyjQOEZQnioioY9rh4xDMtIHMJ5B+&#10;QSKrWd7QhikIHzWDuApRo2cwvylKBilXySJupo9m+piRE+geb/IzyxvFsiOlDYY1suyxbJdxbCfB&#10;WMTSHTuStlw3jGV7Cdi2bDvVviOlDenHONENzEfSM1xsyVPKjJY4Kh7bob5RwZJPdMMEyjtRtUF0&#10;wzRiOtuAbrZDDNsmmu6oYRNp020Oj+B1WO1YtgvLEPlZtyiWp8A2iVQwlR/FfruoT1qB9KvqW4k7&#10;bAzLoFysbxQh7gj2f0RdI8KJCPM4uAAJG2MaQyw3nP0RwfYPHT5J9bcaQ80Qwr61jK+QEeLHfpby&#10;ZCwqsF3Y5lkzbkLlnf9C1Z2PoeNdj/8P4TF0ufUB1IyfbCYqrZORX8OfRlYU6lBR04DCa+5E3m2P&#10;Iu/vjyH/t+I24pZH6f4XCm7/FwrpV0x3Md2Cotsf4fUjKL3tYYWSWx5EMVFAFN3wAApvfhC5jJd/&#10;K8snWi2jGUTGC3I+itzbHlHII/KJQpade9ODSJp4I+8TmYMm876X+03uO4HMKfQnohgmttyHAglL&#10;HHc1Ese2wBixr0HK+OuQbEbK+GsRT/+4cdch/eq7UHCr1P0JVf/8WyiPGfls1yb56S689WEUiMy3&#10;8/rme1A8YzpKp4xC+ZQGlE8difJpggaU0S6bNsoMuSamN6DDVSNReXUDMRxVhMl9AaU33MiyHkKO&#10;9MetUi7blu3UJIOG/1qocU+SUj5qGip4/1YPrNUO2GtGM3+Q+cscsB8woDOMBjuEBNuTeJj+rxLo&#10;L4TFHgG0A/3l2hHBdIcyLCTQgUTF8QJpoZ/6471A/tGiIP6E+YeSwYwXzHTBlri0Awy20HnZQedh&#10;T9jB19Mebt7OcPN1hasFPs7w9mtHWZiXwQUBvu3g52UPfy8HGJvBj2lbwsA8LfBzt4Oeft7ejvD2&#10;coSPpwN86GfwciIR0yPYoIO/txPzsiMcTXlIOtr+jGskfH0c4KlzhYePC+EGb70XfIw6yqeDj78f&#10;DIHB0BuN0Ou9CQ/m3Uw+ymzwZH4+zNeXtirHwSSbWV6jtwOC/JzZNq7wN1IGHf0NtH0dlex6xhfb&#10;z8uWaW1p28DgbQ1/nQ2CAuyYhn6+tjAQRpah87JmPdtC50PCyTYPCLBXfSTtL//TESi3P9uUZNTf&#10;6MF29mNcI/10MPp4sF9cKJc7y3NifSiLN8ksw4L9fOnvZGojQtrH6MF6qvrwWvzkmv6q3pS7qS/M&#10;9W0O8de7U34Pyu9pw3aifKy7wZv+9JMwS3pLXAXLNeHLNvZiG/roKLOfAT7sh3YcQ06Em68b3HQX&#10;Q8aXjDWdH8cix6iQ7pBgjtMQjvUQZ5QUZ2JYfd3PtkJpMOHPJSt/LESBEvxSWEsIYTLh52n+HVQN&#10;GoaOA4aisLITYuMT1T3pL3OKjycMPl7Qe3vzHvehmzah9/biXKpDVGgIYsPCERcRgZjIcERFhiEm&#10;gna4yY6PjUJSQizS8otQ1r2fUhg7DhrKuvzWfjDXe2AdOvUbiC7Vmehe6Io+Wdbon2mFPlQuexN9&#10;RdEsoqJZaoX6MoLKZi1RQwyl31D6jaDy2VBijb5d0tGx/0Bzu2r4X4b0cfUgjaxoRjN/lPnLkJXe&#10;PTvD28NGrahYfgipfgZpsQUkK6LYKqLBeE3/XTFD+Quo9AURgWbb9ONIE+RgvvKXL475OcCfCrXB&#10;U7aYUbEWMuDpRAXSBe5UNj0NTiQBVIaNzjCSqARSGQ8SpZpKrCivfkqxvaDoWpTe5uSluXJrQZOS&#10;a4Yo0wEG2e7mq2QQpdeU1wWi4e/Tjsq/Cwx6N+j9PODj50n4wjfACENwEAxBJCm0/QNDqPT7UGlm&#10;WVSc/SzpSZAseV0KprpQwfe2ZXlCRkhE2DYWRf9iSD2o0FOpD9Kzv6RvAlgXEk4DCY6/QYgm204+&#10;jkDiIh9MuPDZaVN/BZI4Bqr+FuJpIpQBge60/UgsA+nnR7LiyvKFUF0oW9rwYllMUHUQN+NeKk5r&#10;aNkfpj4xkxczSRFY+q81qLzYxgZfZ9bVk+PFh8TLAF/2hStJikszguKucze5zURFoCcZDiZJCVM/&#10;OpX/DLG92B4FhRmo18jKJfG/RFauJLRXGI4ORKUiLiQG3XshNScbAUEB8BXCoojLBbLib9AjOixU&#10;kZLoyAhEkqxEEJFRYUhITkRRRQUq+5IMkKBUkghVDZS2p3twLSqI1uT4NVQwfceBg9BhwDDK24iq&#10;AUPQqWc5elYnoE91FPpXhWJQhRFDOnhiaHtbEhUb1AnKrFFf2paKZxsMKbdDnx4ZlGkEygc0MN8/&#10;nvxpuLJwpZGV8+fPY//+/di8eTN27dqFs2fPNulKP/1wHscP7sXGTZtw9PR3+PbUCWzbth37D59S&#10;Z1ROHT+Js2fO4tjBXdi6dTv27D+A786bvnJ17uwp7N65A3sOHcfZE4exmXkcPHbC/BWq/4fjR/Zh&#10;y+ZtOHj0tPp6186tW7H3wGGc//F/4xyFZv7vzF+DrBw+hL49OsPLzQZGEgj52leQKLBUaOVNcxNZ&#10;MRMO+beKuC3bwCxERK2iMI3EtSjG/gFUnHmtFOMgEh2lDIqCTH9RyOUcDJVbIQh6IQpe7eCqc4K7&#10;nooziUlIoB3Tyh/17RFGghNIfzk3YxCyQoXdX5R7KqpGRQwuKL8tlVmLwmuBjnUVKCWX5Rt1Hgik&#10;ciu2L6996K/zJokgJF9x+1Jx9wvwhYHKvD7QCD0Ven1gAK/9CbEDoNN7Q+flyHqIXJSRtirDAsqi&#10;SInA3UyoFLGxVV9bC6bSHGIk+ZBVDh9R2EXGSyj+qr4sh+kDSFBMKySUWdrdn+1rhnytLUj9L8cM&#10;6ZsmwkKw74RASh8FBLqQ5MiZJVldkbqwPaUelMPQrF0tMjRvYwtZae5ngaVPLO0v7qZ6mNNYwizh&#10;zdGan4lA0Zb0JCoBfiScshpk1JGo6FkPPfQkK+6ygqJzpS0wr6gYXOCmd4a7wRk+Rje2mXyyW9qC&#10;bUUEqHHniKLCdPUjRI2stA6NrPyHMKBGKf6y6lElhIB+ZYOozBPVNQ2o6j8YmWUViIyIhkGnh6+X&#10;J+dGH5KVEPqRoERHIzkjA+07d0G1kJLBw6ggCgkQUlJDdw3tOkU2Oij8PoIgSmd7kqmKgSQpAwZQ&#10;Aa1BBymvfy3JkCnPCoaL3MU141A2pBHthzSQHEn6OqapQTWJTsmgUazfEPoJfl6Ohv8tXElkRZS8&#10;jRs34tixY9i9e7c6w7ty5UqcPn3aFIEqk3w+d9+29Vj+5Sqs+uJrnDixDx99vASr9+zGpx9+jH2H&#10;TqhP6+7YtArrtmzD0aNHcfTUSXz5yXJs3b0fqz9ZhgMkQAd3bcBnK1bhEMs4cOAQzp37AXu3bcRX&#10;a7dgx9rlWPD2u/jwsy9x4tuzprI1o5nLNH8ZstKrd1d4+rrCGKRDQJAXlTZnpbQ1JytNqyMkHIHB&#10;TiQqJqitM+Z4ppUXURyp+Jq3bunk3IsQEx2VWdn+JFubiBCjM4J9ST6odOplOxYVUFFcvXwcqFQ6&#10;w1u2PxltmS+VcOZn9CGZ8jYRALXaoJR8Egkqyb4kE6JYCxlQSrUlP+ZtUW4tSvFFtnKTrPiKkq6H&#10;BwmJi68TXHQucPdxgjcJlC/L0vmQgOg9oDP6QhfgD10giUpQEAzBwWpVxY/ExZ+kxejvQYWZ7SVb&#10;1mQ1iMTD1Bb2qg6BbBPZBiZkRsoXwhFEvyAhFartGMdIxV/aqZnszZV1i1ulN0NPshPoZyYlzKtp&#10;FUXAfhRC0nRtJioXQfxZdoC/s4mskLgFB+jNKyvsB0UMfhmKMNK2yNky3BIm9kUrSuaw1gnJz9FU&#10;f5FJ+llWfiinv2xLUxD5fVV/+hq84My+dNGTnJiJisCZxEX62JXjz5sE2Cj9JGRYtRXdQc3IyjCN&#10;rFwKGln582DaLjUcFWzDouruSM8vQW55Bcp79iFREEJSi/YkDKZ4GjRcObiSyIocoBclb926dYq0&#10;rF+/Hjt37lT/ABGm8uP570koNuDT5V9i567d2Ll1A9auWYnVm3aoFZgdGzfh2IlvcXT/LqzZsFWt&#10;qpz77qz698mh3ZuxeuVq+m/BkT07sJ75r920HcdPfoszZ7/Dnu0b8MUXX2Hrzl3YuGE1vv5mDday&#10;/BNnNLKimd9m/jJkpXuvznChcq4LMFJRC6TCpkdQsJsiJ5ZVFHU+JbA5SbHAtNdfthGpsw8kIjrL&#10;9iUqsGLLdh7TliYLRGkVUBE2K6sWeHs7wUfXDv7MKzjQDmHyxpt5CrGQMxAGQsiJjyiaJFhyfsTd&#10;xxmeQnCoeKozKd6m+FKOwZNkSVZwlNukLFtwQQmW1RNn+Pp5wlXevKvtQbJVyA06gwcVYC/4iSKs&#10;VlBMKyr6QBKVwBASPH8SFXcqu46mlQxCVjjELcTB349l+gqZkBUlJxj1Ir8tdNIm7m1J4qzVFrsQ&#10;1lcImZ+3efuXhDdXzi3yioLuRgLlRgJIYicfPxAyFKzOCJGwmMmlbPESCIGRlTITITIRE6OsbIlC&#10;TluFyRY7tZrgSj8fIoB5BVEuPwToPExlN8kkcji0IE2yAmXqG0U+GVfCjXRLn6nVL4kjNuNZtsVd&#10;3AcmyIqXJd/m/qZymvedjDPmp/OkvP6U38B2J0lhXwX6mwiLH4mXJ0mmkBMnvZxdceM4F7LiASed&#10;O5xJTN185d9CzEfazEzspJ1kLBfny5kVISvDfqaoa9DIyp8LISJD0GGAEBO6zcSkQlZRBprCq2TL&#10;l3mFQ4OGKwVXElnRjGb+F8xfgqwckZWVPl3Rjsqkh587dP4G+FEBDwim0hpMJVqRkwtf/boU5MC9&#10;KMsSP9BApZz5WRRUC0lRh8q9qRTLKosXFVpFYqh8KlJjgo5KrjeVU1+9M3wIL1nhUMSkHbxISDz9&#10;3OBhIJnQuSgltJ2viwnyBl1WRAxuJC4uJvLiLdvGmL8ovFKOGU1v9uVabIbrRcmmYutj8LroLby3&#10;HJSnEmykAq8nOTEEhUAfRHeQH3TBOir97moLlXw8QL6UJh8XEOKgtlz5y7kRxybyJtu6lOItCr9l&#10;9ceHIBmTrVyhRmf4k4CY4poVdjPJUpA0hLSX0VfIEJVqksQLq1pCiExkRVakhIiorV5UvOUci58P&#10;5SAZEgIl8ikiwzQGHdubBE/P+voZvGE0kqwG+pGscgz4uyBAb4sgkdGH5TKeIMCHeZJ0iIwBrGMQ&#10;iZj6khzrHOAn/+lhvhKXsrb8GIKFrFiIiEBtBRSw/y191Dy8eb+pdqGfzp39R6Lqx/7WezoT7QjG&#10;Edn85CMHnvBgnVxIUpxJQN31TvA0OMJDT0Lrx7hGpieJM7J9TNsOTRCyIj9ALS7QyMovQSMrfyaE&#10;hDTHhTATWfnvRlUrfhr+N6CRFc1o5o81f42VlSOH0bNXVzi5O5oUdF93Knhe0PsbSVpkpcULwWoF&#10;xaQIWxRiRVCo2F1EWJSiR2VRL2+9baCTMxfyBt7TWq0uyNfF9AZr9aUrvRyUpxJveutOqLfwDHe1&#10;VWdG5OyKs958CJpyWc4b/BIkjiWek68z3HxIFOTNvij4zFuU3JZKr/gLWfH3pFLv56MUdVFwZXXF&#10;WR3G9oaP0UiSIgfpg+AXbKRyGwg/vRcCjbassxA01t+s6ArURwZIFNSWLLaH1NsopERIhhAzlqlz&#10;syjhQuIsYLgQAT1JhPlT0X460yqMfDFNrWZ4sx1JNiykRFZSmm/pknJNH0owQZEVkie1BU/anOll&#10;dUfIhdrWJ6s9VPZDAnQIiYpCaHY2wjt2RGTfvoiuGYLo4cMRM6IB0bVDENW3FyKrSxGWnwL/2Aj4&#10;BPjD1+BOYiNE5cI4MMkmK0ysj8FGKf9qFc7cPlIvf5JWRRJJwtSX4FhHX6mftImlr2gLOROyJ9sK&#10;hQQKiTD6yvY8kl0LqXNj25lJjp8XCaqnEwxGDxJeb/WTU3f19TZXElGGqRUmOZNFWZScIpOTaquQ&#10;QIaxvYJJXIJJHAsKslGnnVm5JDSyouHfQQeifHA98onMocOQTOU1fhjnGzXnjEAs7QT6pdUNR05N&#10;PUoYXz4+0FpeGv57oJEVzWjmjzV/oW1gXeDg6aAIgqxYKMWfip5voD/8g+UciwsVW1k5MSmizRVT&#10;Cyx+ShmVFQU5m0HCIm/V5RO7Rp0o2HKQ2bQ9SX1dTE9lVVZYvKiQUlGXzxjLFi4PkgxXkg0X3wtn&#10;DeQrTpeCW/Nrvdhu8PFxhq93O+Y8hQ+NAAD/9ElEQVRtPnNhUYCFrAgUWaGySwhRkLMvBr0n/GVl&#10;ST5HrPdRnyPWyZavoGB1PkVsP/rJYXv5pG6wn3zKmfVu0R6qDdhOUk/LeRA5xxJqZP2paDdt8SKZ&#10;kw8NBJE8CEmxrD4JWVEfJaDi7B9Apd7ooAiekB4hAJY+UGRFSIqUISs5kkb8FMwrK0oOKulsf6Ne&#10;4rszT28SLgMCg/wRmpGKyD59zKRkxG9CNJXVyAH9EVGYhpAQEh7K0iSXIrXSz2KbVnqEwAQH2FBe&#10;9re+HTzUdjsn9pdsx+K1nD2yEBZzXwlkfATKOSCSCVM+bBde62X1je3mw7EjRE/PceOtd4ILSa5s&#10;5/OVLWGBrizPHv7SloQiIwLmcaHPhKg4UVY3BBi8EORLgu7rgYLcHEVWhlGBak1Z/6tDIysafg+K&#10;iZS6YYqURA/nPMKx1Nr80hwSR8Vj/Pj6YcgmedGIy38nNLKiGc38seYvQlYOo1uvrnD0MK+sWEBF&#10;0oOKv44KtvqSFxVMi4JnISZhwU4XQ7aMUREMpFIZIPCjkig/m5S310wrSnMA06kvUBHils8bm/7B&#10;YoLOKP9ZcVFExUWRp8shK3IOwQRJ6+Uj279k9YQKKhFA0hLoSUWVyrC/Or8iMCvDstJBkuDLePKR&#10;ATnjYPDXqc/e+vjpTQfqSdzkoLnO04n5yb9YZPWD9WJdLW3RHCaF3bTFSlYE9FKGeWVEQciKUspt&#10;mY+0KxVwkhGRQ62ekDzJ6oms2JjKEGWaYBtKWwYGOhMkPgwTRbzpK1+EP8v0N8hZFIaR2MinjAP8&#10;qISrg+c6kh3C6IPg1AREDhyImIaGVpWD1tCkMDSzLYiiAhFeloPQUHeEBjjDj/WWvvQj0Q0OZt8H&#10;kTQEUYYQP/iH6EkkPOAuZNQMWclSfe7tQtJCosn+kP+myHY+dz8X6Ehu5WMBMmaknvLVMx3bQrZ0&#10;yde9XA3O8PJzhoFt40d/P38fkjJfxmXd1XhkWgUhOyZCZemv4GAHRIS5IzbAC9Hu7RDpTH8XFxRn&#10;ZmJYXS2GUylvTVn/q0MjKxouF6Kg5pNgxHHMRI/47S9GWkLNP8OGI2voMLVC01qZGq5MaGRFM5r5&#10;Y81fhqx0FbLi7kClXxRH89YrUSJ1rvCSt/5GexIJk3JuUfCEmJgg7maKOhVK9VUqUZ4NohgyDhVr&#10;WX1Qh/AZpzmU8tkMcpZAla2n8qoncWmVrJgJlQWy1cfXGZ4kKd7yhl2dlZCzEQISFtqyDUu+sqXO&#10;lcgqBZV4o7cN/UkMKKfOQLKiawd3vQsVXV/zCouRpIWKNRVoeeMvZyrkcLv6OICPjTo0r8hKC8Ji&#10;ISuyqmFgmbK9Sba8hZD4yfYuf8on25bks8NBkgfjBcnXz0hShMTIZ4tNW5VMKxJB/i6EG+PKm38X&#10;0zYu1iFEwlQ5bGvGlZWYYBIUP++2lFXqx3QkJkFG+ReDk0JAeAAievXkA//ySYogkkpG5TXXoO8t&#10;tyBx9GgMu/delM+YoVZkmq/KRPbpBf9Qnaqvr3zsgH3oYXSFq9ENrpTfzegBN4M7yQVBMuwp50oI&#10;T4MXfP2FxPjB12iAu8HbtLLGON5GWfFyUWNKfa2L48vAMalju8l4kU8Q+xrZLgEuavUkQP0nhW0a&#10;4M3+NnDceah0lgP0amVFSIu538JJpEJDXRAW6oTwEDfEUrZIJwcUpqeirr4Ow7QzK61CIysaLgey&#10;ApJaS5JyGau3UYxTMHkysjiuTCspl0FsOA4LhpiU4NbK13BlQSMrmtHMH2v+cisrJhIgJMVEVFzV&#10;gXYquVQC5XPGzVcRhIBcgJAUk79py49pxUGUbfV1KlHem8WRsEASHdle5kMl04vKpkFWcPydqJiS&#10;rLB8J4G+9ZUVuTa9iZdP0LqaDk9TsTVt+xKiQshBa7W6YoL8hV5IgpyXUOcUCFkBCKX86utdlNOP&#10;bnkr70/bP8ATehIVL52B8IWPt6s6NyLnLNRBeZIVyat5m1jQRFaMDvDTy88sTW0ikDMosqIjX7KS&#10;n0fqdXYsn4RK/qtCBV/g7ytxJR+2n78zSZGrCVT6A9he/nL2Qr4cpuKbtthJvnpva/pbI4CEK0Q+&#10;CsC28Td60XYjYWIcKv3h3brxAf9zoiJkRCDumjvvxDVPPonKq69GeH09ouhfPHUqHnrzTXy6ahVm&#10;vvce1m7ahNtfeglFU6a0UEIaEFkzBAFhBsgBe73OQf100duPY4qE0t287cuVZNRZL1/ncoGrGSaS&#10;LORTSIwvx4Ke6fTQ+/vBSMKhiAhJhvrSmb+diRAromaChYwo4kY7SFZzAj0Jtp1cy39+FCS+vSJ3&#10;8hEEEwk3EXGJF0HiEh/mifKyXNQP08jKpaCRFQ2/hjIiuU5WUy6eb1pC5hCZazr97W/YuXs3Vq5b&#10;h1433aTIy6+RHMk7dhhJjkZY/iugkRXNaOaPNX+ZMyvdenWBE5VwX4M9FXZHGKgAetPtbCAxIJHw&#10;pHLsJ2/ylVJHhVwUdDMsqyYmcmLyU8q6gMq56QD4hTf/6u0//eQrVvK5WC+DE0F3EJX6YGvoSCCE&#10;KDmRKDVfWZFzKRdAssI47UTZpS2Hp2WLlnwmV/14kSTAct5Btl8pPyr26stfVIYNJDXy1a1g1i2Y&#10;5ZvOVYjiS1mbFGB5G+8HH4MfPH194eVNhd+TbUMFXL54FSxbsRjfckC7Cby2kBNpL9m+FSSfCKZy&#10;HeJvT/LgAB0JjLOvkDJnKvIkSyQ9Io/pHzKmVRh/EpAgo6QTQuWKsBBXhIe6MT8q1H4kKd5t1TYy&#10;01fFSFykzur8jy3r6IJQf72y1RY0ws/dBqHFuT9TGiKocMaNHIkn33qLSuR2fLV2rVIWDnHgr9+y&#10;BWs2bsQG2lc/8QQemT0b73/xBR6dMwcrqEzc8+qrqLjqqp8rE3zwRPXqgdBQX7YV29ifMrNN/QPt&#10;FGQsGIzyqWkXRZAV6aSsaiVFwD4V0iIrLjp/f+iNQfCTjxoE+cI/yIMkV8aUHfuAfUG3aZsZ8w2S&#10;fhPSQgIYxLYjWQkK8iTcLhAVjl/5p4p8GjsySoeKynx0qC5HRaf2aN+xPUo6EFXlKKdfn369qZDX&#10;k6xoZ1Zag0ZWNPwSZHuWHJy/nBUVidP31lux/JtvcJDPK5l/5MVIjxtuaHqJ8kuQeS2Rym9pCxk0&#10;XHnQyIpmNPPHmr8EWTly5BD6D+hMBdpaHeAWRV3+PC+fdfXQOcLD1x4+VKj9RDkPdqJieIGYKHJi&#10;Ji9K4ZetS1TUTUr6hThNRIVxLf9uEbechZED0fK1Jk8qqQJ12JpKvCvdpv+dEBbCot66C0zb1ORA&#10;tvy40ZskRFYq1P8+xBbl3ExWTAfrqdBTmZczLIFMH0jCE0SIO5iEzPRVKNM2N1ndCTB6Qv6GHmA0&#10;wuhngM7HHT7u9qavVZEMmH7saCIG4paVEPnniVFWR7zp72Oj2tJCWFT70FakjYqynx9l9iZJo7xC&#10;Jvx9SUz0lJNpVf6yeiNbx7xM/2AJC3FCRJgb4aryCmUfBZP0yE8mA0gi5fB9kBACwkRuvGhTqdeT&#10;FDA/IUABfq6IGjDg4gc8FYSk0aPR/7a/4+n5C7Bt507MfP99lEybphSEoXfdhc+pPMgqylUkK6Pv&#10;vx/D77kH2RMmYNIjj6D6uutUHq0pI1G1dQhJiVLb2+RLYKaxwHYW8iaEItiZxMUZXiSk6tPC7A/5&#10;FLUiKmay4q7zhI9Rzg0Z4esvHzoIgkF+vhkoX6nzI3Ex0DYo2yjXgfKPICPhzXHGcoSsBPoQbA8Z&#10;e2bCYlqBsUNYuBtychORmZtGOx3Zgvw05BL5eWno3qWjIivap4tbh0ZWNPwSygbXI4kK6S+tqsjc&#10;Iasn0x97DFu3b//Zc2vX7t2YzLlG4rSWvjlih49A4RDts8dXOjSyohnN/LHmL0JWDqJ3r2p4uFtB&#10;79sGOt+20OlM8PVpAw/PNmjn1gaO7tZw8bSBFxVxnY4KMMObw+hrbQLdfgLmY4I1fBUu5KsnfAkf&#10;lufNMty92sCBZVi72cLOzR72bnawczFB3Oqa/g60HdtZw4lwJtzbtYEn4e3UBl7NIH4CD0fCweT2&#10;knjOrJ8H5fVuQ0LRBr60BTqSBB+SGk9XR/h6uvLajUTCEV4sz8dVPq3rTOLgCl8XlmlvpeAp+TJ/&#10;ydeSv8DHjfWT/5n4Mk/mbWAdpSydlCft69OW5Mospz3lk/zo9mb9RS4fZyt4OTJ/5u3mQDf9dUrG&#10;NqZ2JZrypJ/qM72VakuBTk/obKDXU17aOinLhfl4OyKyru6ih7soAJlUNu9+5RV8sWaNWlG5k+7Y&#10;hgaE1NaicOpUzPvoI+zasweLly/HiHvvVfGFyORPnozkUaNaJSqCKCoO/skxJI5t4W/guBCQECtI&#10;PWjr9DZw87aBnav0ux1s2db2Aulv2nau9gr2rg4cf+3g6OEEF293EhlvwheuPj5w9xX4kvD6wNOH&#10;5MaHfajGl4zTdhzP7gT7VD4BLe3iS39f+utc2Bf09/EivAkP+rtxLJOYkzgaDE7IycnE4MFDUFNT&#10;g6FDh2pogSFDhmAUx8Byjo3fYjZt245hU65GYc8BKO0zWMP/KAr6DkFc/S9vAZO5RM6orN2yBfv2&#10;7VMrvC+8845yy3NLVllkZbfTddf96gqLHNzPHDi0VVk0XDkoIdr3GYg+g2VeHYahQ+pQU1uHwX3K&#10;0SPdCr2IPmlW6JlhcvdOJXGhu7bQCkNIXqb2icGGFR+YZxPNaEYzfwmycu7ceezZvQubN2/E1q2b&#10;foYtCpuxeYvAdN1avEtjcyt+LbFZlWHCFjNaXl/wU3lSnt8EptlmxtZtF18rP+Zvikdbge6mtFux&#10;bdvWC9dsBxOaxSFUXua8Vf50W6DKNEOVJ/Gbp5f4ZlzI3wxzG1nyt2C72W7K1+KWPCx1MF+v27AO&#10;vW+5GRH19Rc94OU8iuCBmTOxY9cutRVs+86dyt62Y4fy27xtG+ruuQcPvP662ks+98MPsZnhf3/p&#10;JeROnPgzwiJby/LoP3fpkqY6tYRJRhNkbF3czz/HZolHmK63Kki/bJV+oXwmiHuLuX3EFpj67sK1&#10;tIs5baswtxuxk+2wb+8+pThpuDROnz7d6txyKfPduXPYxzlp15692MX21fC/iZUbNmLInXcirMVL&#10;kuZQKybDR+CRWbOwbvNmPPDGG3iIbpmDZCvYXo6vR+fOVS9QLvViRCBEJodzzoJPP8PuVmTRcKVh&#10;L/YQF80le3dhz46NxHrs3bGhyd6r7PXYt3MD9tE+sGcrzp751jybaEYzmvlLkBXN/DXMjz/9hLmf&#10;foqMceMUOWn+oLdsxUhubFTbwm569lm8unixUjQkPGHUKPS/7TblN2/ZMlz71FP4+Ouv8fSCBehp&#10;PgTblBcRVluLO0l+zn7/vbl0zWhGM381c/6HHzD7k0+QMHLkL66KyPwj84as5MqWr6fnz8djJCjT&#10;Hn1Urbr8EkkRWMKnP/kkjvE5pxnNaEYzfyWjkRXN/E+Z0xzQ977xhnpL2fKB3xxCZkS5aE5q5Es9&#10;g26/HX97+ml16PXuV19Fr5tvVmGWbR6iNETU1eFvzz2Hb8+eNZeqGc1o5q9qvj9/Hq8sXYp4zjm/&#10;to1LIC8+LHOP4Je2kFkQyblJVn53HTqkPeM0c9nmpx9/wJqVn+EffF7d8+psfLZhD85xvJ46eRz7&#10;jx7DmXM/4v/99BPOnD6FfUeO4Nvvz3N8WRL/hNPfnsQBxjv13XmcPXIATzz1Et76cjVeWPwO3t/K&#10;sWiO+sO573H821M4ePQITp79Dj8xkx/OncUB5nn89Fl8/91ZnGHePzHP78+dx48//ohz353Bt2dO&#10;4+jJEzhy6gx+/Ekb15q5tNHIimb+58y5H37Aws8/V6soLbeE/RpEcWiC+W1oUxivZdXm+cWLlYKi&#10;Gc1oRjNi5LmzYvNmdLvxRkUsfm2l5HKhyAzzemDWLJzhw1ozmvktRojIt0f347mXn8eIex7G4nXb&#10;8Porz+Kfr8/DJ0sWYPw9d+P+F1/DLU88j+WfLsG0B/6JxVsP4ryoUT+ew/b1K/Ha6y9i8kOP4NPt&#10;+/HsMyay8szit7GoGVn58j3m9dQ72LtnOx5/8RW8PH8uxt9yNxZ9uAyPPf0oXn3nLUy45zksWPYe&#10;y7wfcz9ahlv+9Tiefv0NPPvmm1i75xDO/ajpbpq5tNHIimb+Z813577HM4sWoWT6dPUm87cqEBbC&#10;ImlTx47Fdc8+i+3795tz14xmNKOZi81RPoMeX7gQxdOmqRUUwW+ed8xzTjrnHFnB3ckHtGY083vM&#10;Tz/9iN3bN2LBksV44vlH8Njij7Fg0UL8a/ZCLFr+MZau3IxvVnyG+195HfM+/RQfrNqMb7//QaU9&#10;eXgDbnj4Cbz23nu4+Ymn8NaqbZj58nN4/v2P8Pxbs/DoslU4/cNPKu6K99/F1bO+xtlThzF7zlws&#10;+OBD/PPpJ/H6sk+wdMVqHDn9PbZ9OhvXPf0y1mzfgtsffxTzNh3Hod2bMGf+G7j2wWex4cAJlZdm&#10;NNOa0ciKZv6njYwHWWlZuWULJj32GLImTFCrLSFDhyq7+bYNeYspW8FChtYivK4OKY2NGPXAA1j2&#10;zTfa2RTNaEYzl21km8t2PpOuf/55FEyZolZbgjmvyEF8tfXUTGCEmKj5qNYUJqvBg++6C/M++wxn&#10;z53Tnmea+beMjJ+DBw/hqy+/whefL8dyjqvPli9Xn2L/gvic7s/oZ7n+YjnDJY4ZTf5fSFzTtaRZ&#10;vlz8TWkF8rVECbO4LeWY8vzcdP0Z4zQrT/wkruT91RdfqI+YaEYzlzIaWdHMX8rIXlo517Ln8GGs&#10;IoH5YPVqzOeEOZcT55JVq7By82b1JvOkNnFqRjOa+YOMfB1u75EjWLN9Oz5as6Zpzlm8YgW+2LRJ&#10;rdge//ZbtadfM5rRjGY0c7HRyIpmNKMZzWhGM5rRjGY0o5kr0mhkRTOa0YxmNKMZzWhGM5rRzBVp&#10;NLKiGc1oRjOa0YxmNKMZzWjmijQaWdGMZjSjGc1oRjOa0YxmNHNFGo2saEYzmtGMZjSjGc38F5uz&#10;Z8/iyJEjGjRccZCvI/67RiMrmtGMZjSjGc1oRjP/xUbIyuHDhzVouOKgkZUW0MiKZjSjGc1oRjOa&#10;+asZjaxouFKhkZUW0MiKZjSjGc1oRjOa+asZjaxouFKhkZUW0MiKZjSjGc1oRjOa+asZjaxouFKh&#10;kZUW0MiKZjSjGc1oRjOa+auZXyMrctB5+/btWLp0KRYsWICFCxf+IiTOokWLsHnzZhw6dKjVPC8C&#10;8z969CjL+XmY5aB1S//LgSXt702v4c+HRlZaQCMrmtGMZjSjGc1o5q9mfo2siH70zjvv4KmnnsLO&#10;nTtx/PhxHDt2rFVYwmbNmoW5c+cq/aq1PBVITrZ/sxw3/fNejL3jHjy98D3sO8o8jh7GocNHcPLI&#10;Qbz95gt4aekKynASx44K6aD/8RM4yTKOMv0Rxj957DhOHD9GUnIUJ04cZ/gx7Nm2Fq+9PQ+vvjsf&#10;T74t+Z7AiWNHVbkqHuNYrg+JLIcOYv2qlfjk63VK/iMs5zjtE8z7+EUkiuWzjBOs5wkSLEt+Io/E&#10;V3kz3yP0P2omSUeOmMIkzUni8OHLIHAaFDSy0gIaWdGMZjSjGc1oRjN/NXO5ZOXll1/G7Nmz8eqr&#10;r2LdunVUwi+sWIh748aNiqTMmTMH8+fPVxD9qnleLbFxxce4+v77cOeLb+CjFSsx69Vn8eD8L7Fj&#10;3Yd49M1X8OJzj+Bvz7yGN0g8/v7Ms5j15osYc/udeGnxB3hv6Tu444mn8fKi97Hg/Q/x4eJ5mHDf&#10;P/HSko+x8KMluO355/HUvFmY9thTeHXhW7j96Rfw7qcf4pYHH8A9L7+Bex99HPfNWorTJ47h4N6d&#10;mPnq87jq0RfwyYYtWPT+HNwz803MeXsOpj74JD7euFuRkC/ffQ1T7/4Hnps9C39//Fl88tVnuP2B&#10;e/Cvma/j/icfwf1vzsbdjz+N5956C9c99gyWrf4Gzzz1L9z79CO47onnMOe9D7B++15FtFprDw0X&#10;QyMrLXApsiI38dq1a/H555/jiy+++E2QNL8dyxWWL/8MS5cu4c3+FmbPkZtf3lLMxrx5grkmzJ2D&#10;uZwUmkP8BG8xXDB3Hv3NMKU14S1eS/i8uYwzx2TPU3EuYG7z+PPnYcHC+Zg3fy5mzX4Tb85+A69z&#10;0npt9ly8Onc+Xp49Dy/Pmk3/2ZhLvDnzNcyexRt9wXy8NnceXiFensd48xYQC/Hy3Lfx6uy3mP4t&#10;vPrGHLw6k/m9/jpmzpzZhNffEL838TrD3hDQPXvWfMx9axHemPMuZhKzFr6PWYuW4s13aS9eilm0&#10;Zy9egrc//Ajz3l+Cee8uxtvvcyJbtAjz330PC9//APM4sb3K8l8RGea+Q/nexkzK9Nrchcr/xXnv&#10;4gX6K8x7R12/xDJfJl58612Fl+bRPXcR/Rc32a/Mf0/Fe5Hul8Ut/sQrvH6Jeb045208P3eBwgvz&#10;WcYCQmziRZXu0niZ5b1GvEqosun3wnwBy1/A/EUO4gWF98ww+b08j/Uk3py/ALMWLMBb7JP5b7E/&#10;6Z7Lvpv9FsMWUk7K8TLzfFWgymS+AuVme7MO899ehKVLPsSyZR/io08+xKeffITlH32Mzz7+CB9+&#10;9AHeXfwO3mVbf0S/5Z99xnH8CZZ/zjgcz8uXy7iW8X1hvLd23/wn0bzs3wKL7L+EDz/8UG19kG0Q&#10;8+bNUw9sce/ates3vQg5cvQoFi5iX7z5Ol4lXnnjdbxMiFtdWzDrDYbNxMuvm6DchNgarmxY+vJS&#10;aK0fX379NbxowcxX8cJrrzRBrsX/JUnPefTFV17hGHmTc+QczOR8LG7Bq5xTX+W8/BrdMqZeo2Kp&#10;3G9yLAkYLv4vcv6V+C9LfNqSxxt8Rkj8N/nckDxmUll7RfKaQ+VVuWcpW65fZxzByxJP4lMO8Zd8&#10;JJ3k8yoh1yqNpGc5IosKJ15n+BuzTfJLfKmLyPg67dlUBOX5I3HelOcO7dff4HOJ7pnMQ8nM8l7k&#10;fSF4ielEFrGVn9xPLEPa60W2bUu89GYz8Pq/5b56meNgLnWGvfv2mWeTyzOXS1beYrvvY96ytUvm&#10;PFlpkTnvM871jz32GN7ns1bCZWVCwuUZI/pVa3lasHfHFny5dj0+/2opJj/2JP7+0IO4442l+GLZ&#10;PNz30nN4/pmH8cjcpdiwfiXuePpJLPjsaxKlVXj2uSdx0/134W/PvYyvN+/Cpo2bsHzJfNz05Cwc&#10;P3UC27Z+gwdnvoLHqDvd9eYcrNm4Bv9g3BfmvoLGu+7E21+vxVoSrs279qpVkCOHDuAdjtX7Xp6P&#10;rTt3Uc95Fk+9+wE2fvM5rrrtbsz7ahNOHj+KTxa8jFueeA0bNq/H4zNJnhYtwLi7H8MHK9dizdp1&#10;2L7vID5fOh9X/fMhLFy8EI03XYNrXlmMzds2Y+XXX+Deu67Dq1+uwVG2UWvtoeFiaGSlBS5FVk6e&#10;PInHH38c06ZNw9VXX/2bMGPGjF/F9OnTVd4XMBVTp03GlKkTMLpxBAYO6ou+/Xo2of+A3spvyJD+&#10;GDyAdv8+TRjcrzcGETX0Fwzs2ws9e3VFVbcqlHYoQkFJLvILs1FQkIOS4gJUlpegqn05UYbyskJU&#10;VhSjY1U5KjqUoLgkH9m5GcjISkdaRioyc7OQU1yIlIIChCYlwCciAo7BkbAKSYRVVA6sYnNgH5uJ&#10;gPQ8JGYXITQ2FcEpOQjOK0O75GxYJWYQjJeQS+TDJqEALjHZ8I7Jgk9oHNx1AdD7+cPPzw96gwE6&#10;vR90hgAY9ISvHnpfH/jp/REYFIuQqFz4hhfCPboELvHFcEqknVQBh/hy2CWUwDY+D07xzDspE8Fp&#10;2YjOyEJkUhoMsSnwjk2HRyLDUxk3rZIylcEqvhRtE0phl1QC/+KuyOw1BLGVPRFUWIn0noNRMHA4&#10;krv0R0KnvsjrV4/cvnWIr+6HuKp+iO84AJHlPZFQ3Z9p+qFwUCOKBjcipqI3cvs0IKtHHdI7D0JG&#10;l37I6t6fedUjufcQeBRVoU1qEaxSS2GVVg6r9IpfRkoFrFlHKwHdVmlmf4G4xU+QWs3rzvTvQtBO&#10;rYJVcik8M8thTC+Af3I64jLT4R/Idjb6Iz41H+HpZXBMFFkoR2oHxmc+LKdNEtsnhemlnVLbwzG5&#10;DNH5HdGtXw1qhw9H3fAajKwfjEnDh2L8mFoMHNYXJZ3bo6SqI8NHY+yEyRg3ZTwap47CRI7nKVOm&#10;YOrUqWrMy9i/6qqrWr1v/lOQ8lrefy3x8/vRBJFb5J88eTImTZqkbLkW94QJExSGDRuGiooK5OXl&#10;IT09HcnJySgsLFQP+d9ivl69CtllRWjr6QwbnQfa+rihjberQlsvV1j7uMPa151uF7RhnLbiT1gJ&#10;eG3l4aThD4b0QXOotmb7N0cbwtIXFlgzrrWvB2ya4A5bvSfsDF4XwdHf92doF6BrgqMZDoSd0Qc2&#10;ft6wZjpBW+bXluNExoSUZWvQIygjDe4hgbD19WZ5zCskCN7xMXAMDVJhtn56+KelIDQnC+5REdDL&#10;nB4XA31yIsJys+FBP9fwUOWWeO2CA6FPjIcd8/KKjYZndCScmadjYADbx4X5B3I+juQY9WDbeLI9&#10;3GHlQ1vnjYjCPJXWl+lsvL3gzXIcA/zgQ3ls/f3gFROFdkEBqhxPuu0CjPBLSUJUQV5THPtAo/K3&#10;odxhfH4FFWQjJJ/PnCB/JUNwWip8oqNga+SzIyURurQk2IcGwpCaBDfWxT0mEr4JsXCJCIV9cADa&#10;sB4imxXvJSsv3jPehC/7VMdrsb3Y7xZ4XhgHVzxcHRDP+i/75CPzbHJ55nLIyttvv61ewuzdu/ei&#10;sP379yuC0txPyIoQmMtZWTmwfx+2bd+GTdt3YC/jHiTkfMzWnTuxi2Xt27MbW3fswJYd27F3P8P3&#10;78VWhm8modhPBXT/vr3YyPRyvYfxd+81yXLw4AGSNqZn/G07dzD/7cxvvwo7dGC/KY8dO7H/wMEm&#10;WQ4d3I8duyTuTsq9Hzt37cQGuvcwjhAaibOf+e1mOaL8SlvsP3gIB1jOFua3hTIc4PWhQwexj/U4&#10;dPgQ9kkckjtJt1nqtWsPy7m4DTRcGhpZaYEriaxMmzaFitAETJw0FuMnNGLCxDFoHNOAhpH1GEbF&#10;sGboQAwmWakdMgD1QwZehKGD+mPowH4YTPIyoHcP9OjRFZWdq5BdlI/ErEwkZWchLTcXOfl5KCb5&#10;KCspQPuSPLQvzqadg/LSfJQQRaVFyC7IR2xaGiKT+VBLTEVAfAqCkjIQSLdnRBzsQ+JgFZkFq5hC&#10;hTZR2bANT4ZjWCKcwlJIRrLQLj4XNnE5sI7Lg1VcPokB48ZTEYvNh3NUFnTxOSQeCXDx8aMCHYTw&#10;8HCEhoWTlIRC788HpL8BfgYSFYMn/PigDo2MQURSHtxCM2BIL0dG76HoMGQ0yjrVoGOP4Ugt6Ij4&#10;7ALkd2iPiuoK9OvTCTV9O6F/t3L0Immr6FjJNsiFd3QyPFi2E5V0u8Ri2CSWwiO7IwlGLXrWj0D3&#10;oXUo7toNnQYORm8q5pX9+6OI1x37D0CH3n3ReXAd7YEMr1Uo7d4HaSUVDB+Cyr6DkFZaiYq+A9G5&#10;phaDGseiy8CB6DJgEKr6Dkb14JGIK+sOl4Ri2CaQIKS0v0A8LoU0kggFcRMpdCe1h216Nbzye8Ej&#10;qxtsE81EQwhKWkcT0omUclgnFrK8LCos6SQnKYhKpCISHYK41HREZZbANTGf5KSE6duTuFXALp5I&#10;qETbRBIVlaeUTVKTWozg7FLklHdEJ7ZHj57d0aVXZxR2rUAUx1AQyW16RSVqGhoxZvwUjJ08CWMm&#10;j8fkKZNaJSst0dp99EdB8m95/7XEv0NW6uvr0atXLwwaNAi1tbUKo0ePVg/t32JWrlmNku6d4BRk&#10;oAIWCo/wQN5vQXANMdJPb/ILC4BLsB/cadtTcVVkRhRm2i2VaA3/PlqSlbZCDEgQbEgULFAkhH3R&#10;HA5COgL1TRDCIbb0bXM4sy9bg/SxwJlxHI2+cCBRcfLXwYXXbkF+cCVcAple8qe/He02fgyPDoNP&#10;cjycSE5sjCwzLIgKewRsg/0RnJNJ2b2gz0iBX2Yq7BnuHhUOJ4a15VzrlRQP78RYki13+CbGwS06&#10;gvXQQ0/F35bzsXt8NOfuMASTNHjGRZMsGOERGQ59Qhzl8IeVu4xBkhZPd45HTwSQhHiTqPhnpMKa&#10;ZXnERsJa7w0Xkgn/nAzlZ633gYHyOIYHk+B5QEcZjJlpqhwrHUkP5bIysm6MG8hyfbKSYSzMhl1k&#10;CFxZLyEigdnpsIsKUfDNy0S7yDD4p3KeJ4kScuUSFqLImW98LBxJvuwpq12gH6zl/mHfWbFPL+r3&#10;FveSur/MaO5/RcG9HeLT/niyItizZ486YC+7Hl577bVfxKuvvqpWlXeQZLSWlwYNlwuNrLTAf4Ks&#10;XA5EgbpYMTKRlanTJmLS5HGKrIwZOxJjx41SELcQl8bGERjX2IBxoxswZuRwNDYMUxg1rBYj64di&#10;RO0QDKsZhIED+qOyUxek5hYhKj0PYak5CEvLQSIJS2FpISo75KO6fRaqyrJQWZaLsuIcZPMBkpKR&#10;juScPISmZMJABdcvKYskJQOhMXGISUxCZFwyDFEkJdHpsI7JhVtqGWJLuyG9fSdEpmfANzQMSXmF&#10;KO7SG9kd+yCQxMIxOhe2ccWwppJtH18MdxIYv6R86EhWPA18cAWFIDg4mAghWQkhUQmCzt8IPR/w&#10;fgG+MPABHRgVyzoU8gGUA7fkIvjmV8KvqAr+uVV8eHaCLqsEvpn5iGrfAZFFhUgszEdKfg5SszOR&#10;QYKWUVyGyGwq7vHZcCBJsU2tQFtR7pM6wI6Kv0duNbxzO0CX0x663Pbwpe2TXU6UqWt9XgfoWaZH&#10;ehnrXArf7EoYmMYzvT28syoY3gmG/M5M15HkpwOcSQTcMkvhmVUKr/Ri6OjnkVEJ+xSWm9QJbVK6&#10;kQgIqSAh+CUIUVGkRmSlHUOClcB2TKowgUTFRpEVIT/mFRLWzSpVyEYZyymFY3IB26YYMez78Cg/&#10;hIQakJySjISMXOgSMuAcmwGX2Cx4RWfDl3CLyYMziaVnRgXcsqrgwPq6sA5eKdmISM1GZnYeYlIz&#10;4ZuSA9fUXDil5cM9NR/J5Z1R2zAaE8eOwVSO3+mTGzG1FbLSEv9pstIaWpOjJVojMFIXC1mZOHGi&#10;wrhx4xRB6datGzp06IDS0lJ0794dH3zwgXk2uTyzYvUqZJUUXFg1oRIikLfmoiCL4ioKrCjH6i2/&#10;ZTWFcdTqi4YrGpZVsuYwrYpcgKzA2LGvpY8dqEzbU2F39vOFRwDJjcEb7rQ9qGh7BhnhTiLhJgSG&#10;irwrFXCnkCDYc9608/eDQ2AAiYCQAZ1acbE16CiDJxVujiUf2iQUbX28FCwEw8pdVvLopm3lwWsP&#10;Ku1CQDzEn2POk2SNcVU+hI2vD2x1vrA3kFD5+ZkhbgMcWKaNjzfaMp82kp6wcuN49qWft5cqX2RR&#10;xKbJNuWryvbitSf9JUygZGbZkh/jie3o7QMXHQmbnoSNMjgHBcLOaCCJ9yOBY3uwLZwDAuAaHETb&#10;n6TPqPzb0b8dyZcL29CFpM8pQE952dZ+Pop8tvVmPdk3Vu5OLMt0bzVBruW+pPtKQhvOAwmKrHxs&#10;nk0uz1wOWdGg4c+ARlZa4M8kKxdDlLYZuPqaaZg+w7QdTFZYxo0fbSIrY0hWSFIaR4/AWBIVC1kZ&#10;PWKYghCW0cPrmghLzZDBqO7SEwmZRQhIzIWB5CA4owj5nbqiz5B+6NWzA7pUZKFbhxz0rC5Gnx7V&#10;6FBZxvgkJkkkKfGZ8IrLgkdCHvyp7MZlFiImPQfhiVnwoWJrG52HtvHyNr4cHqnl8E3Oh2tCOpxI&#10;cDzis6CLY5lxRYxbAs+ECrgmV8IukSBpcYrMhkdEulpZ0QWGQWcwbQEz+gfAPyAQhoAg+BI+fNDo&#10;+GD2ob8uJBbGmHwq0iUkPKWwoxLeJrUEVomFVOKLqKiXErymkm2dWAKHuFJ4xJVDRxk9SE4cGMdG&#10;FHrZIpXelYp8J6arpps2yYpasRBSIEg125ZVDdZPFH+rJJaRSH8BiUZbyUuIgiIL5q1TJD9qRSJD&#10;iIikZ7o0phMZkymfkAlZ9chgubLNqjWC0hwiB9u4bWyp2u7mllQFp7gOdHeAdYKURTBOG9a9rdRf&#10;ZLWQFbW1i4QloQBuJFlBee3hT3ISkJCF2JwqBNDPNla25+XAKi4TNpGpcApPhH1oNGwDw+EWFA2f&#10;0CR4E7rYNOjjEuAVFAQjH/Ix8UkIT8pjPxewnYvhnVCKtLJuGNowhmN2HJX4CZhEojJ5qkm5/18h&#10;KwLxl/rIKouQlcbGRoURI0agX79+6Ny5s7LlLMtvMSaykq8IiChG6o0pCYlFQbJA3qJa4ijSQqVK&#10;rltTYjT80RBF9ZfRpgnNlNxLQFZqmkO2+kmfivLpTKKS1bEcrlSivQOMKKmuhLvOG8bwEEQmJyi4&#10;++ngHxkGH5ITn6BghMQnIjA2DrqwcCTl5iM2g3NxaDgCY2IRmZKG+Kwc+AaHIiguHrHpWQiMioaD&#10;pxfiM7MRnpAIOxc3JGRnq/iexgAYmI8rCYE+LAKFHavh7R+IrLIy6ENCmS/n7vAI2Hp6wjM4GHbu&#10;7pwvQhGZlgZDVBTDwhGTmQn/6BhVZhTLD4yOhZveDwFRMTBGRMLN6A8/5mHj6qbK8uJcHxqfAH+G&#10;ezAslDJFJKcoOW3cSbRYlg3hSJmTM7IREhkDd28djJTPmzK4BQbBKyQEiXl5CEtOhjE6GgGxsXAg&#10;qfJieHhqKqIpkz4ijPECKGsSZUyFb0SwcgcnxCj/5IIcRGWmwCMskP3C/jDfi2prmLoPW/RjCzQP&#10;a46W8f4oaGRFw/8aNLLSAr+VrFxzzTW/C83zuBREaZsxQxS66VSIpmHqtKmYNEm2mozDeCqArWLc&#10;WIwdOwajR43CqJENaGgYgYYRwzFs+HB06zsA0QUd4ZXVFa5ZPWDI646CHoPQY1B/dOlail7dCzCw&#10;V3v07FyGfgN6o2PP3ojNLYF/ejEMGeXwyegA9/T2cKPC65FUDM8kEg8q7G5U+h2T28M2oQw2VJjb&#10;UVG3T6SbYW0TC9AmPh+28QWwTyhkHCrRDGuTKAp/BZXqMsbNhXNSLtxT8uCZmgvfjHz4kQwZSKz0&#10;tPVZJfDOqoJ3RhV8qOx7JxXAMzEPbgn5cIwvJBkpQhvK1DbFJIcLyYITCYwXy4rMrkBBVQ/kFHVA&#10;BvMpLemMvLJyxBfkkUQlUcHPgQ3rJudF2qQWo11KPtyTsykP/S2EQkA5FYFRSj/JhZwJEQgpYT1M&#10;EDIghKIVCGFg+jaUzzqpHLZJ7Zk/iQevTYSIaYUItUZQmkPiJpLsSD4kN47ZnWFDstNGERJzHLU9&#10;jISFcdoKSJis2SbWcewTEhx72o7xZXAQEkdC0y6R7UgSaicETOSRvpEteiSYDtGpsAkIR1svPZy9&#10;vKHjQ97X1wfuPj5w9vaGk6c7dFSejLKtw0sHd/8wRWaFDKeVdURdwyiMn8hxOWk8xssKxBTTtqn/&#10;FFn5PfeZ4MJLgktDZBOZm8OyLcwCISyysiJEpWfPnigvL0cZlTnZFvabV1a+WYXMkjwSDwcqRCQk&#10;FnhTQWqCeZ/9z66b+2n4zfAi+aMi2pYQu+ncQrNw07X0hwWOzdDs2kdsidu8bwifFtcqDuN6XUBb&#10;5tOGdht3e/hEBSEgMQLpRZlITI5DUX4OEmIikZQYCw9vDyTkJCMihUp/ZCDJRRhSqGAHxkUhPCUe&#10;9l5uiMtKR3hyPAmBDmnFeTCEk8wwfQyV8vTCPEV+wuJjSDyCkJCZTvKSipyyYpKFGCQwrY2zo3L7&#10;BBrRxtEGcXKGsbiAJCVQpQ1hWQ6erghKjEFyUS5CkmLVKk8Q5bPXecFZ742E3Ey4kWAZQoNQyjQJ&#10;GWnQkVhFJMYjq6gAwdERSM7OgJ7hiZkMC/JHTGoyvEjOPIx6EpxE6OmXS7nasc427s6w9XCBs68n&#10;68BnR6A/bJwcSIb8kVaUR4IUBN/IEKRXlMBRSB5JSEh6Imyo0IdkJLE9o2GMi0BOdXsYokORU1mK&#10;lOJcuAXokFKUg+BkkpVQI3KrypBRXgTP6BA4hhjgEKxXsAvScX70RlujJ6z05nMu0q/N71fLPetL&#10;gmOBxPlZ/wtkDPwB4Jzxn9oGpkHDnwGNrLTAbyUr11577e9C8zx+C1pTolpDc8VKZJ4wcQL6DqlB&#10;QnlX+Bb3hltxX3gV9kRSVT90qxmOmpGjUDu8jiRnMCZNHo7hjcNQ0qUzQjLz4Z/TAcbcagTkdoZ/&#10;djV8CNfcLnDntXduJ/hmd0RATjX8SCR84/Khi8mDd1QmnCJT4BibAVt1DkJWE8wKvzqoTVv8Eoqo&#10;uBfCTqGAboIEp218LolEvvKzIclpSxJkndCRpKc97GOL4BBbCIf4YlgTVlS8FWmQPEkqRDm3pVLu&#10;QXd4XjkSC4sQFBcD//AIRCUk8yFWjKi8IjjHZ1KhpwxCQGQVJJlKviJYVNRZtpAsK5YtMlqR+Jhk&#10;l3MgAjnALiswklbIwa9AkZUKkocK1sm0ZUvsi8KbH5b/JWSwTLHVKo8QHaJlHMnLXKaCEClpJ7ZL&#10;24T2sFMrQCQ0JJ1OJItyhsUrNhkucVRKYrPUhxLsWH/7mHQ4hifAJzwaMUkJSKWSFB4WAF8/X3j5&#10;GRCTEI8cKiDR0eHw1uvhFRyByPxy9YGF9LIK1JMwT5w0hhiHiSQq/xdkpfl99lsIy6/Bcl81h2V1&#10;xQKp1/jx4zFmzBiFUaNGYfDgwWhoaMCnn35qnk0uz3y9ejWyijkWXV1h6+5mgoe7CZ4etFvBpfwv&#10;hcuJ/0eV1RL/Tvr/RD2bwYZQ25EIi21F5VjcFqgtULI9yVu2RV0aVgpUZC2Hzi2Qg+fNryVcVsaa&#10;Q97aiy1v8cX2ZT5uJDKuDoqAtHURtyOs9ZRJlGUhUBLPjfEZLtutrGXrljvz8eS1bOkibHy84ODr&#10;A0e9Ds5GI1z8jHDQ6dCO97Cr0V+tOth5+8BJtnKJP+91e19f2Pn4kMB5wtaL8jqSRDm1g7WbO6xd&#10;WY74OTvBmm1n5+sNe28vjl0XtBVZ3Kige3Ace3jCxs2V8V1pUw4Z20zr4OFF2xUOUiZlsPEiuaFc&#10;9ixP+sLO04v1kHKYjvHbujA/F2cVJisrNszX3sdUpj3rZc282zCOxBfbnvVtw3LbuLjCXtKIm7La&#10;8V6yY1wrRwfVNjbsT0eDDq7BAXBgnV2CAuESwragn6NRzgcFwiMoCJ4WBAeptvKg7R4YCDd/xpet&#10;ZbLFrBkkLwfWy5Fostmu9r7N4ctxyralfBehtbH7S+OZYVLv+NQUkpVPzLPJ5RmNrGi4UqGRlRa4&#10;0shKS+XrcmFJb1GwJk6ahD5UmmLLOsKrqBNcirvBTc52ZJbDL7kQkWntkUACEpPfDREkIP5ppfBK&#10;KYVzVhXa5HRC2/zOsC+ohFt+MVxyy2CT1xl29HfOroRPVnsY00tJCjqioscAVHTsgcysPOTmZSK/&#10;vBBpZeXQU3m1i8+GU0ohAvMrkNy+I3IqKhhejgzmGZeaheikNKRk5yOZaaOTUhGXkkF3PifdbIRT&#10;gY4jccnObY8OFd1QyTIKyzsjiXn5pxTBLSYHTtGZcCE58qDbi/BPyEUGFebyLp2QnpuBhOQklJRV&#10;on3HLkjKKYYuKgVeJEYuibK6UE6lvT1cksrhllgGRxKrNnSrcyGy2qBWTQil+AuEpAhBovtywbS/&#10;SlZ+FZRBtpM1kRK6L7Uik9HMLXGELEqdmupDshJfCF1GgTrPk52birySXMRk58A1JgVto1JhHS3n&#10;V9LgGxmryIm3hwt8vF3g4eMBF29vOPNhbzD6Qq/3gicVC11EDILSSVgTM5FR3tFEVib+75KVlrC8&#10;IJAVFjlsL6sssiVMruWTyb/FrFy/HjkD+sI6MR42yQkmpCTCNjUJNmaI23J9KbslLuXfHJfKQ66b&#10;+1ncds38LP4t4wks8VoLs1w397P4XypOc7slLhUu183Dml83j2OXkgQHzhkOtO0JW0Lav01WKqxy&#10;02CVJ6A7L+WXkUvkCCRduilttlzTVteEuCVc/JsjKxlWmUm8lxMvuC35Sp5yLfnnMUyQEgdbWcng&#10;WGmTyjRpRKq445kHw3ltncn44sdrGVP2CfGcjxLhkJpssgmntFQiRV23o9LrkJLMfE3xHHntyLjt&#10;CIekBNVG9knxLCOBcw3lSTOhjbjFT5DC8tPFZrlE2+R4WFM+G8azy0iBXTrLZrva8tpe/FiWyKHa&#10;P9lk27EsO7rtzXBsshknIQ7tpL+U/JRJ+kzJy3uG5VhTFinXhmVZZ7Kd6ddWyShtYmoXS1tZJccp&#10;edtkir/IL7JLXSQftgPj21jAcWItY0X8BWwTubaSfAXS5pJPk5ttLzYh5Vuz/dsSYgtEVsv4u2g8&#10;ctype1/ZF4fJPfWzMcz+SOhSjWVffWmeTS7PiO7z008/adBwxaE1vfy3mr8MWXniiSeUQtJcGbpS&#10;0VxJEyVLFMVuAwchrLAKriQjDrJCkl+NpPZd0bFXX/QkunWlu1MHdO3aHn37dkJ1z05IKusAt+z2&#10;sM3rBKecSuiyi+CdXQqn3M5ol02yklUBNxIVr/QS+GWVIb6sEwKprHrHJcMnLgnBWYUIKWCctCI+&#10;UEggcsqR07Un0kuKkMgHaxIfCimp6SguKUdhUQlRjPSMLMTGJRIJJDwFqK7ugrzcYuQyr/TkTISH&#10;RiIiMg6JGfnI79QboTkVaBedA4eoXNiHZ6NdeBEcwwrhGlGIoNQOCM0ogTE+C/qoLISllCMhv0od&#10;zvcMS4d7dC7T5sExvoTylaNNDBX66FJYxdJOIBmRr2AlUtmXVQiG28injc2wJtTZFdma9WsQgiDE&#10;h/nIgXhbQmzl10SIml1bYCEzTSDJkPwsKyoWyGF6wi7ZBBvZtpZKqO1tDBM0l0WVVc6HXzkiijui&#10;qmdX9OxZhbLyAoQnJ8MxPA5tI01kpU1gFGy8dCQnXjCSlPgZvOCt94YryYqHrw/Jig46Xy+4enrA&#10;2RgMY0oOyUpG08rK+PGNmDBprDqvMtm8Xer/iqz8kWiN+IisrUHqJi82pK5yjkXirlixwjybXJ5Z&#10;vWE9ivr3hRsVD3cqYQJPKioKVIo8qUD+DJfyvxQuJ/4fVVZL/Dvp/xP1bAEf3gd6Qkf48NpVFEIq&#10;nq49KmE3pCus6roQ3WA19DJQ1512J6IzrOqZtpZp6+kvdh2va+g/hO4a+g1phpbXAsmvlpAwC0Se&#10;QUR5Puwpp7tZboFvE5JMSEqCtyAxEV5U5l3iYxk/gW3E8UXlX8aXW0ICnGJjOOboTwXZk+FudHsw&#10;vWkcynjkuEykP0mBF9v3QjlEkrRfEnxYjpSp47UnSZF3XDz0CUkwJCbDT0C3jn662Hj4xifQn2FM&#10;48HyXZmvS0Isy0yEN4mBLiNNyeZBWdwZ5iH3AfP2JqnyEpkT40wyMb7JToAX07lRVjfa7oQr4zvL&#10;Vji2kfi5UW6B1McjnvVguT5sF2kjqYNCszp5txgjMq6kfGkXD2kn+klbiAy+GalNbu/0VFWGkk3a&#10;ku1mupd/nl9LP3dVN1M7S3pV71biNYFhbuyj1M7V+OQ3khXNaOZ/2Whk5QrExWRlBsZPmoLKPoPg&#10;n9sRTuld4ZDaCQYqszmFJRjSqxzjBhRiQp80jOubikn9UjCxbyIGVScgO48TfkoG2qaWQD572y4m&#10;De0iUuAYkcMHSSlcSAYciTaiGCcVUgkuglW6KMqyvYrKtWyZSiyBXVw2H5yZCOFkGpsch+SkcKQn&#10;hSIjOQKpybFIo19KYjSSE6KRFBeJ5MQopNCdmhRDghLPeHFIj49CekIU0pKiER8XhZDoSOgjo+EW&#10;nQj7qBTYhvMhFB4L17BEPgDzkFjcFWkduiCjshoppR0Qk1OCpIIqpBZXILtDNdJLK5FWWoWkko4k&#10;UAMRX9mXhKUA1nEFJCsllLsjUU1Ukah0QNv4MtajSG1Dc4otgCOhtrK1JA4t0YKsWAvpiStDW8Iq&#10;wQz5z4vF3eQnBOMyyUoiCVR2Jbrd/RKmPfQoBj+1GDMfvh2Jo27Fvc+9hrgc1qU1MsS6tgmSA6d6&#10;OPl4w8noB/uQSNhGpsA+Phs2JCv2YQls5zhE84EZFRFMYuIOD293eOkNiKVfXkE2IiJC4GXQwScs&#10;GtEF7RGYdmEb2P8yWbGU2Rwtw6U+N9xwA1auXGmeTS7PrNqwFvn9upJIh8IpMdyEpAgqW4JIDf9J&#10;JEWyrSOpMEdSMY6EB+GSGAG7jGg49yiG9RDei/W8F+srSR44x9X8AoZUwrp/ORz6lsGzpiN8ajvB&#10;m8TFb3g3OPQrhzev3Yd0hHMNycxAxh8k4P2qYLluBsmz1mwrMN5gzlH9q2BdnEmZY0lEYpTsrlIH&#10;M9yTo0xIMYPukLw0hOSkIjI/AyHZKQjPT0dQZhIi8jMRVZhNZKlrHefcsNw06Dkfh2SlIrowB35p&#10;cYgoyIQhJZbhJDZsn+blSXs5J0TAhWNWZHGKCyFCSUQi4MlrEyLgRdsrKYpkJhwRxdnwz0pCKMsS&#10;WcQOSE9EJMuJLc5FdFE2AtJICmJCEVOSq8qPK8lTskewDiJvRF6GShdMYhmaw3zoF8h6eqeSzIiM&#10;cWFwpwzSpxa48t5yoGxOvNecE8KU7M3r0lQnQsaGZZw4Sv3YlnJf6nNT4F+YgbCSHMRSpijKFkN5&#10;Q7OTVduJjL58fvnEhivbjWU6q/v5Qn6tQfJ2jA+DPduvXdMc0HpcCxxZh6TqMnz81efm2UQzmtGM&#10;Rlb+ZFxKQbIof6IUNk4aj7K+veCRRyU4iw/ajAq0TSmGV3w6ImPjkRQZhrTwQKSH+yIp1B3x4QZE&#10;RIVBH5MEh9hc2EbnwokkxdkQAE8/PxhCQpFWWIryXgM5IVfCVf6jEi9nO5i/bG9K5kM0iQ9ROcgd&#10;nYXgRD7gYklAOOnmZ1LB5UMkJz8LBUW5yOdDJocPzMzMRBQUZPA6Hbm5qcilnyA/Ow0lfPAUpiQw&#10;fQIKsjJRwQdQdWkuOlcWoX1lGdKLSxBXUIHY/I7QRafDj6Qjtaga+eVd0E/+gdKxM4rzClDTfwCG&#10;1g9Fp15dkVWejyxO6CmdOiCkrBSeeUI8CCEJJBR26V1QMeNe9BveyPrlm/4jk1DcDEXqy1pt5EyL&#10;HHoX5V/OvqSw3sqmIqPaogJt0jvDrXQQwjoOQVjVYERUDUBEZT9ElPeET1o5bOOYd5z5/E18e3gW&#10;9UdOnxFwyeoI7/LBVFpHwpjJfEl2FGGR8znqjE572Gf1REzvRviXdkZg/a3oMG46kmbch9p738Qj&#10;z76KiVOvRUQOFSHLikoTiknAMqhoZCAlJx9FxYXIzMuFX2wcbCNiYcV2tIrKUqssPiSF/lHRMIYG&#10;w9fgDS8fL7h7eMIYFEYSkwa/ACM8vV3gGxyEwOR0GOJTkV3eEbUjR2Ps+AkYN2ky5bgKU6aaVhxk&#10;TFpWISzj1ILLJSut3QtXIuT+vOWWW7B69WrzbHJ5ZtXatcjt3BG28iO84AAF+5BAOIQGNUF+7mdP&#10;2IT/CsJM8Zqn/SVIvq35C1oLa+mn5GKZrcryX4Lm9ZL2swoP4D1BuyoXVj0KYNUtG1a9ed/24r3f&#10;g+hZAcOkBqRNrId7X96bPcWP93MvAd2C3pxb+nSE3/iRqJ46BnH9u0Lfoxr+3arh0b2a8Xlfdi2B&#10;VRfOKd1od2f8bkzfHN3NkLx7E5J/d+YtcUkk/Ku6YcQ1U5BdkAibQH84yJgJ9uf4oZt1Eds2yAjv&#10;ONNPHX2I4FQq1BlpCE1PRVROFt3p8E+IR0ByIvziqeSHhSCC824Q44m/vHSK5HUwba8IKv8Md4wI&#10;gTWfIa21pQW2YYFqDFugZJNPLHNse5PwuPI55C3/SklLQWRmBgKSElQZgZRDuVNTEChbvYx8BsXF&#10;woPlGuQnljHRCEpOUnIHJSUhhOlDKKvIL/+Oacd6h+Zkwik8mGVJm7BfzXCU8s193JrMzWHHOJYx&#10;riDpacs96hZDgsNnpvy7JTA1Scmr4zMvJC0VcYX5SiafKJIehruGBMPhP3h/tA3xR0JJAZZ9vtw8&#10;m2hGM5rRyMqfjMshK2MmjEd5j17wzSpBmzQ+EKmU2yXlwJCYiKSkaBSkhKM4OQTp0ZzkIoxI5EM5&#10;gpO8b1ik+vdGcoeuyOlQiTA+kPTyBt0/CN6BEdCFJ8JHzomQ0DjFFcFWlG35hK5soSJhsU+V8yrF&#10;yK/oiNKyQmSnxSErJRo56fHIyU4l0pCfm4bc7GSkp8YineE5JCY5WcnIzkxCZkYistISkZ1sIioJ&#10;lWOwavtRLH/9Hlw/fSwaG0eif00tOtcMQ/vBDSjsORCe8TlwTitCWGlHpHftidI+fZFV2QFpnLwL&#10;KsuR36mH+gdIdGEHpFZ3QwyVavfkHLQJT0FbkrK2MVQUIvLgktkNtXc8idHjJ0NHYmcVS8VEETIh&#10;FbTNP7Y0QfyoXAjhIPFoG5un/uTvHJMMl8hEuGT0wg3zduPI5s8wuXEoykhEujXehFteeAsrdx7E&#10;15+9h+qO7eEQnkdSWIrKxsfx7fH1aKgdSBIyFC8sW4czR3dhxJDBpvJlRYflyIcSHnn3c+zZ8Am6&#10;9+sHa/kQgPqYgRmKRJmhvvbVDCRankl5yK/sjrqaERhd24DawXXIKa2Ed0wqHCIyqVxkwDYgDLbe&#10;PnA16GHkg97oL18E84SXlye8fXxJVEJIWvgA1nmoQ6YBaRxXbM/09iayMk7IysTJmDB1xl+WrNx0&#10;001YtWqVeTa5PLNi/VpkkVRbRQdz7IWaEBdGhP8MbX4BrcX/v0RrMv03wCrWbFsQz7ZPiYRVhyxY&#10;dc6HVXUOSUUewfuxmgRm4BTM33wM/++nc5i/4DF496R/ZyEetLtyjhB0LkbhvU9iw/HT+ImPmUfv&#10;q4FDVQFsqorRtqOEc05RxIOQ+BbSYoEQGcmzk9iSrznv6ny0oX8bzqXRfQdhwt03o7gH/UkeImrH&#10;YsmOvXjyhnFwFrIVE4o2CRG0Q9CGbmvWzVpsizs+ku4wdd0mmnGiadNtFRGINlHBnNvCYBMfoWyB&#10;bWIUbJiuDcdnyzZsDVZMK+VbYGWBhJntNhJHlRNuKofytIkINslCmZQf44mMyk3/tuIvfnGSlnlI&#10;HXjdlnlY874RWNEt+VoJpLwWaE1eC1qLb4I5L3V/ShtIu0hbRtIOhw1ls5Vrlm0jbcu6WbN8kaO1&#10;cv4IWLEtEipLsexLbWVFM5qxGI2s/B9CFJ+WaE2REzlFIRSIcjh23HhUdOkNXQYfinJ+IbkIjgnp&#10;CEiMQVpqKIpTjChP9EV5cgDKU0NQkR2N3LRoRMREQRebDK+EbLhGJMMpIBQuxlC4BsYgsbgLinrV&#10;IaqoK1ypsMvXuewSytRncm2SKmGTXKE+VeydVoLibv3Qv7Yeg4cMQr++3dCnRyf06FqFzp06oBPR&#10;uXMl3ZXoQrtT5woF5Udb/Pp0rkKv6mr0bLgFm3cfx9IXbsXAbuXo1rkDKjtVIyIzHw7yFav4PCrs&#10;HTD8/nlY88kHeGzmYmw/dByHjx7FmbNnsPrtWSjIKEFo/+vx5a4DeOrBOxGaXYV2USQXwWmUvwJ3&#10;Ld6ET+Y+gYyeQ/H01rN498XnEZHUAYENj2H94dNY+eGn2H3wGE6eOoF35zwB26SOKJjwEJas2YeT&#10;J47iyLETOH54P+b84+8oy41DWFgQgjKrcNf8XTiwcj66lSXCLTqN5C5HfdLZIX8A7nlnNU4d2oZh&#10;/TuibUg22jc+gm+PrcOIut5wDEmEbWZXPPDBBhw5sg8TJo2DDcmhW/kwvPDZNnz14bvIq+zEulM5&#10;SaTyIpCvmMk/ZxLpp75mRiTRX4GKTnIx2iTlox2JqJ6ISc1FckYRolLz4ROfgXYkoG2jM9E2PB3t&#10;wmPhFREJn5BgklQj9H56eJCouHl6wMPXD66+RniRvLoFBcEjOgnBBR3hl1WKtMquGDqqkWRlvPpp&#10;4pQp00hWLvyb5H+RrLR2f0p9brzxxt9OVtauQVYXkv5gPaxC/GAVaqTtT9sfbcKagdfyJvWXIHEk&#10;rpUgRPIh6HfRNeMpP7EtkGuLn3JLOiOJPRXXsEDTdViAUorbiK3AeGa52jBda/Jc6RC5RX5LXS5C&#10;OBHqx3CC123Ydm0CvEhk+uCtbw5i/979OMIH4mvX1MHWqFPhkqcVyXxMv2n4bMshrF+1Bd+e+g7/&#10;mlYEW/n8bWQ4Ehqn4NkVm3D02DEcOnIMZ74/hfmvPYmcgiTG0cM+Igz3vf8Vvl7xCZ6e+z5OHjuC&#10;g4eP49Sx3Xjq0WvgHekPa8rc/errsWX7OtSNHoABd72GQ6fO4IcffsT3Z05i/65NuHFcH7iGBCC8&#10;og+eeec9HOJ8tf/QUZw8fRrLF72Mzn3awz48gIp1NK5790tsWb0OH3+6GWfPnsaKzxehpH0K2gYY&#10;TP3bHM3a71JQ7doSwWy/YHN+4hY/jqM2Ab68ZhvL3/glXNwBbE/lR5tt0pRW+kAgYZZ4AeZwSR8k&#10;6ZmvSk8/6bfmuAz5lVwS76K0lFOVyTxVmMjNMixlKpnMssu1koNuc5mtlfNHoE2gAQlFuVj2+Wfm&#10;2UQzmtGMRlb+D9Ga0tYaLCRFIOcDRo8bi5JuPeBJhbRNOslKahnskrIRkZuLDpVF6FWZh9ouhajr&#10;VoQBlVnoV5GJTmVZSMpIg3tMGhySy2Gtzp+Uo01cPuzicmEXm0flvhC2VI7bJpWijbzFF5C0qDMf&#10;8R2oFFehLdN4kxAkVvVBaa9B6DJgCDr16IlOXUlYulWhR3UxenYqQe8upejTtdyELuXo3blU+fes&#10;LkGPjpWorqxGZd2NWL/vDI7s3IBvvv4CX335OT5YtgzvvLcEL772EuvTHjZR7TH6oUU4engH/jZl&#10;OCLjE+FHZTohpyM+2v89li+YhXiSk+qpj+L7745j6rARJGK5sA7MQd1LX+DAri0YMagGXqVD8cau&#10;H7H05VcQHV+GsBFPYtPR81i64AVE5XeAdSTbIL0Hrp39NbZtXIG+NUNhQ8LjEJaCgNxO+MesL3Hq&#10;6G7c2NgNwdmdcNvcnTi4eiG6t0+FS1QaHNmG8lnmNrFFKPjbYzjOsffQDVfBjnkUjTeRldrhfUga&#10;UtAmJh1totIx9O53sGvvVtzxr9ew4uAZrPnyfRRWd4ZVZAasSC6soknYBHF5aEPiZiXb1+hWiM2G&#10;VQzDBNF0x2XAJjENznFp8CR58o5Oh3NMJqzjGK5+DMk4JIBOSbkILapEbEklIrLyEZGRg8jULISn&#10;5SAsvQAhJH/hOaUILWAblXWBvqAz3NPLkN6xN2pHj8P4iRNIVOQrYFPVWGxOVlobu5dCa/fDlQYh&#10;Jy3l/r1kZePWLegxrA7ukRHwS0ki4U1HeG42vGKi4BUb3QRvQUw0fAR0K7sFvJlGtvxIfMnLkJSg&#10;0vkmxMInThAD33jahGt4qAqLzM9FRB77mnYwyzYkJSKqIA/xpcWILshX+QSkpZDsZyl/oxz8jWEZ&#10;TWVFqXxak0fhl8J+Db817W+IL21pgbSXJ+EWFw1XKu9iy7XE00VHw8B66gh9RCCss2qwcN0hfDHv&#10;Edz2+HM4duoYHrqpDl6hAfCICEFQ1VAs3bAHH5MQdL/mQWw9+h2evbYCfnn5eOCdz3D6yE7cOLkn&#10;fGOC4BQeBJeYGIx58BXs27cNNw/vog6/z1yxGUe2r8J1DZ3UZ3NlO1Fp3dXYsOc4PnhmEu/hCAy9&#10;+S7sPbQPV00dAmt/f2TUTsTn+4/h9esnIigiFC7RiRj/+Byc/47PtDuvQmB8FJzZ507hseh982PY&#10;cegIXv/n3+CemIR/frCe5a3BqF4VcAkLhRvr6sF+9TC3S3Oosch2admezdve0qa/hpZ5/7torYzm&#10;UPcQ8UvjRI0Jc/xfQ2sytITE+1l70e+i69/iZwHDPKMikN6hPT754vevrPxEPUiDhj8TP9fE/z2j&#10;kZVmaPlW9Y9GS0XIogy1REuyMnLsGBR27wbXrCJYZbSHfMrWNrUUMe27on99AxpHjsLw2lr0H9Af&#10;g2oGor6+Bt1690RCXglcE/PUjxxNf2eXQ95Mr/4QT6SR+Ajk61PyzxL1dSwhQ3Keopo2FWmxkyth&#10;Qz8XEqVgEorYog5ILipHcnF7JBRTEeZ1TGF7ROeXISqvFJG5pYjILlYIJ6KyyxDEtIE9rseKbUcw&#10;66EbUN61N1KreiGstAf8invBl2TEjkq4TUIVGv/1HjYufQHleQkIiE2CPiAQocnZmLnxDL5Y+DpS&#10;omLhFFeGF77cg23fLEdFaWekTXsUB86cxfN3TYZPWAzcSwZh5o4fseSlFxEVk4/Qusew+egZ/OPq&#10;GjhQqbcKz0RQ53p8vOcknrntbrgHZaBNeDbswtLRLigBSR3rsf34Mbz69N0w5vfC3xfsxv6vF6Ci&#10;UP4KnwKnmGzYx+TBNjofA25/Fie/PYW7r5kCG/9UFI95BKeOrUf9sH5wiMpgPImbrb5aNuz+13H0&#10;9Fl8+e5LSEjPh21sDqxjKU8ESQ1JkB2JRrsk048e5Z8p1iQ5bRjWNjwZbSNSYU3Z7eNy4BSfAbeY&#10;JOhiUuFPAhNI8ukbm4t2UZmwjSRxYRzf1BK4pZUxfi5smY93ch6Cs0oQlFUK/4wyGDI6wDejAvps&#10;IqcEnrmV6nPXzqnlSOvYF7WN4zF+wnhMmTwJU80H6/9qZEXmjN9zwH795s3oM7IB0UUFiCkiSSwg&#10;ecjPgYeZEFjgQQXFLS5KwVWUauU2KdZNfjER8KKy7U5l1kiCEU4SEpKdgZjiQkQXFyAsLxv+6clm&#10;whLDPk6HMTUJ/oybWtmBMuSr64D0VBKUZKbPJnktREI55xCmj6RsgRmp6syBECBPlucRGwk3KsK/&#10;Dsr5q2gtHdFUTzPo53o5UO3SCixhVMg9ze0r+TrS3yExivdUFO8bU1mKAMZG8D4Jg2u0P9rkDcHC&#10;9Yfw5YJ7kVqcgqmzPsOJIzswflRveGbm4fXPN2DnqiWoqshDTN3t2H70ezxNspLReSC+XLcdHy94&#10;FC6RwWy3MOYbzvwDEFDQG0vW7MQ7M29n3aLx+teb8PHS1xGekwA3xpH46b0bsXL7YXzw4hS4x4Rh&#10;yE13YO/BfZhOstI2IACZ9ZMVWXnjhikIigyFV1ElXl+5DYfWLUJFjoHzShRcWD/nuEj4FpfgyY/X&#10;YusnC5FEcnrP0rX4evGbiI2PhKNqo0gTmrWhpJVrS18JqWuJpn5kfCE70rY/B5VsBWn/aM7P0ZTp&#10;AlxaXDubyzWVfcHdHOKvymuGltfKT8qU+rRIfxEY7s64QsJbpm8OycuFcZ2bg+nFtvhLXuqeVe1i&#10;kvNnUHHYfua4Sj4zLP7NZbNcS1znmHAkV5Tj499JVn6gDjR/3z50/2Q5en36uQYN/6foSYxesRI7&#10;z5wxj8g/xmhkpRkuRSj+kxClT+RqjpZkpWHMWBR26UbFshg2Qi7kC1IkFm2TimCdXIS2JCBtUyvo&#10;lj+ry9/ny2FDt7X8jyNJVkhMB8XVgXHLF6kEclBbDpbLwW+SGfnhoHW8QM5ElDAObSFHAlnRybS4&#10;26MNZWgjhIcytE0tolzFsEsvhSMVZIekYjgkFKId4ZxMmUmYrKgw21dPx6ckK4/dwQczyVYb+Rt+&#10;bDEVcPk6VzEcowpgndQFIx9bgg0fvIoOpfmIY74B/iEwRCbi2TWnsWLhayjgQ1EXFATfzCF4b8UO&#10;bFrFG+PAEaxb8DBCoqiA+AXCkN8Rs3f+iI9efhZJcalIGP4Qth09jUemdoIuLBS6qBhEd+iKl1ds&#10;x+rFzyErQQ+3AH/1Z2jPsCgM/vtrOHXiGB6+agiCMitx94JdOPj1HHTP8YePwQ9+gUYYQ4LRcdQ1&#10;WLnzCLZ9/CpSQr3gYAhCz8Z7cfr4Gkwa3gn6sEC4+xvgExygDrn3arwNO/fsxhO3DFA/QfMJCoAx&#10;KoxhYdCzbK8AP3jofaCjLAGUMzA0FH5BgfDU+cLd2xuGwACERkUq+DGtt5xBIoxsj8Aw5kPbW6+D&#10;G+N60pZD9UHhYdDpDNAbQxCekkPCWQZdQRX0hZ0RVNITIWU9eV0NXXE3eOV3hgf7M6uyO0aMHoNJ&#10;E8dh0qSJHIfyx/eLt4G1Np4vhdbutysNlyIr119//W8mK6vXruE9WwXHIAPcIoLgGR0KV9ridgsP&#10;grvYkUFwDQ9EuxA/uERwnEQFwyFID+fwALjQX9lh/rQD1bXJj+CYErdrZKDKwy0imHYw8yTEbg5z&#10;ea5hAQpuLMc1knlGGRVcovzgHOkHxzB9E9oRLuFGFdcl1F/BTcYx85G8msNV2aEsK4zhoXDmPaGu&#10;I8LgIYe3xc1x/bN0Ig/rdwGUy9wmljpJ3qreIofYZrhKONtKIG5ntpG0hUdUCMOl7QLYlmxvyuQa&#10;EcJ4YcyPYWHBDBNIPLEDSO790C7cE20y+mKBrKy8dT8SMwJI8NNx9cufYs/OVZj39Srs27kCfbrm&#10;ws7fD2FDbsO2I9/h6avLEVFSjDnLV+PQpo/RtTwaduxv56hA2Pq5omDc37CVz6WHpw2GU3QYXvtq&#10;Az567xWEp4awnXWwD/JBStd6rNh2CEueHwfHCAP6XX8r9hzci6kT+6It54G0oeMUWXntqkbey5Q1&#10;NhV3zPkU353YhSkjOqNdIPuHbeXs74n4wWPU9thP3rgLOird972/BqvefR0JUWwTyuRB2zOKfRnh&#10;x7aVPhZwfIZz/HGsOLG/HNk27QjnKJIpmUvZhrJyo/zZfjL+XNkfarxxTEtfSZ9YxqhzRADTMC+2&#10;vxPb/VKQOC4s15XlN4fIJnBXtlERSQe2i2OkwA/2bDfpMyeOXYEz6+McSVvqoPKTe4l9wLo5cxw7&#10;mSFudR2qg2OIL9qFSt1N5YvtwvLElnycOa6cmiPaZFv8xXaLDIEHIfecGruEuOX+lvEsttzPpnte&#10;xqxpfFvmADWG2QZqHKs2NI/bGLY154NEPvs+Wv77t4GJHqRBw58K81j8o4xGVprhiiQr06ZiROMY&#10;5FV3hndqAYmJEASSiKQSKvuFiqwo0iF/chfIH+blB4TqR4b0V5/SZZomFMMqvgBtzGgbS8TkwyY6&#10;H3aEC0mKe2oH2KeRvMgqSzJJi3xlK435iC3lJ5NosPx28dnwipNPUcbCzhgAW70RjoYAOOr84ejN&#10;B6sPJ349leeQOHiEpcO1YiqW7ziFPbt34JOV6/DJqrX4+Otv8PGK1fh05Rq8u3AuSiq6ofahxfhm&#10;8atIz86iIpcGr6BYGFKK8fjqU/hi7svIj4yAbzAfFL46JPW7Cl/tOoy9n8xEZnIMfAKC4EU5IrKq&#10;8ObWM1j21GNI9o9ivHuwaf9xPDq2AqEkM4FGKvCUObS4Evcv+AAHjx/CV198ig8++QRb9/KG2LsV&#10;k0d2hY/eG+5xJbjxjQ04e+owVq36Ep98thwr1mzCgYOHsfWbz/C3iYNJIvhgpXLhog9Ep/q/49jB&#10;rzBmUAm8A0iCDL7w8NNBFxKGrsNuxObt2/H4jX3ZRt4M94M+JAhGKgP6ULYVlSEvEhMfPwP8goMQ&#10;QOUvMJRhJC9CQgy05UC8XPuRuHgb9CQreuX2Z3xB83B9EEkP8w0MDIZfQCh8wmLhEJ4Aq8hUtInK&#10;RNuILNjF5KgtY7LdzDqxCO7Jhcio6KLGnUZWfh9Z2bFrF267+07Ujx6FYY0jMWLsaNSNGonhYxp5&#10;PQrDxzZiwNAaDBwyGAMG9MWgwQMweMhADKY9fEQ9+vbrjb59e6Oufqjyr6kZjKG1QzBu3BiiEWOY&#10;3/jxYzB+wtgmjCVGT7oYoyY0omHcaJYrZY/EyPGNGDlpDBqmNMNkxlEQtwkjp4xF4+RxGDVxjEIj&#10;85LrxsnjzbYJUkZd43DWczivpUymHz+KaFTuMVPGExN+lm6MQIVdwITJEzBx0gRTXVjHsayjsltg&#10;XIt6W+KPGjVCfbRD2mfY8BoMre+PYSMHYviovqhr6Ib6hp6oH9GL6EcM4nUNx/gwjJkwHEOvewCr&#10;dh3D5k/fxNSxQ9Fn4EAMHTMd7365nvf9ITx663QMr6/DmPHjcf3Dc3Dg+Fl88My1GDGsBhNmXIsl&#10;K9biOJ8zWzZvwGcrVmDPoUM4cWwPFsx8EI0TR6KObfjx5l1Yv2oZxs8Yh7rxDRjYUItJNz+AzXuP&#10;Ys2Sx1E/YRQeeWMWjhw7jJnP3I/64cNw9e0P4ItN+/D96SNYt/orzHr6LowdPwXPLvwCR4+ewP6d&#10;27FixddYQ5Jy7MQRfLTwNUxj/02YPhWLv9mJLV8uw6QRbIsxw1E7so5jsB4NLGfMVOnbRgwcNgi9&#10;BvfF4IZhGD5hPPt+IoZPHI9ajs+hjY20x1Auk/9ozgNjx49j+47j2GNfTZyIyZOnYPKkSbwex/4a&#10;y3HJPmf/jGHeY82wuMVucnNsjJrUiBHjGnhvNGDkhNFNY2f42OHECOU3itcjxzRgGOWup/wjGXcs&#10;27I5xnCMjx0/GpM4piZzHI2nXyPH+ujRIzC68QLGjB3JsdLIMTZWxRVMFMhPb822nCkcO5H1aA7G&#10;F7u5v2U8j2b8kcxTIPea3A8Spu4/jsPRY0ZxXDZg1Gj5DPxYttn4C+NXrieNx8iRwynfSHVPjxo9&#10;UvndcvON2LRpo3k20YxmNPOXISuPX8Yf7P/TZKUlKbkUZDVF/mchkH9b1I8ahayKKrgl5ZAkyAFs&#10;IR0kKXKmIaGA5MG02tI2uRjWCTmwS8yGbbxsa4qDVUAYrPyDYWX0h5WfEW2oTNsaIuDgHwPn4AS4&#10;hCTCKSgB7YLi4RyaCPeIFBKQHDiS1FgnkqjIgW6BIimm1ZY2JEty+D4oswQpORmIToiGr9EHHp6u&#10;8PRyg4+3O7w9XOHt5gy9jxdCgsIQGZ2KmLRi+MQVol10IeWTHzOWwTq2CNYxJF0xBbCOyqcCTUQW&#10;om0kyRTdbcOz4RCSDNfgeHgGkqT4B8HXL4DKfADLDFTQEXr6GwKCSRpCTLYfr40EiYmfApV4+ekh&#10;/YyWMCr0otQLZJUkOjkJ8UmJCA0Pgz7wQphAVjRkJUNWOYQM+JttCySOkANLnsrNPATilnRi6wKM&#10;ylbpSCwkX70cfBdIOSq9+bqZv9gSZsnf1+jHdjA0hav8CSErKlz+WC9Exp9xKEMAyYqRY8ErJBoO&#10;YQlsWyErss0sFzYkK23jstFWyCvHk2tiviIrDSQrEyaM4QN2giIr06aZPvogsIzV30paLGh57/2n&#10;8Xvvbanj7yEre3bvxh1/vx2jRjRg6qTJmDyRCt1YKkhUdidPmEiFcgomjqPCQ+VkNJX90aOHYRTt&#10;MVTMRopCSUV23LhRaKTSNnzEUAyjUjxiRC2mTB1PJWss5wbmM4XKGRUmwRRiEpWoqbSvmjYR0xk+&#10;nSRhxjRi6gRMN2MaMVXAOFNoCyzuyWaMZ59PmzqRaSknla6pAimDSuBkKmRiT2P+V02fpPK+etok&#10;dT2D5U2l8jaF8eVayhO3pL/Yb5xyKzBfgeQv9ZhEhXU8FdTxVFSVm+VJPScx/XgquVJ3kX8K/SZQ&#10;QZX2knaayLgSNoFxBg3pjf5DqkigemBYYz+C7ddYT0W9DsPG1FAR7o/6RgnrRcWzHhOmjsLYyaNp&#10;i0JK0tbYQMV4GBVkki4Sy5FUeqUPpIzpM1jnqyZj6nS2FeUVvwmUcRxlnkD3VVdPxXXXyb0yln7s&#10;2zEjME7qInUQUEZRkqW9J7H+E9iWo0j0GkaRNLEeo6U+rNdE+ks9pT71I6ik038623saSeQYKuxS&#10;5sSpHFfXXoXp100j+WvA0IYBGFDXBzUNg6nkN7C+wzFsxDCOsRGYSEV4HOsltoyLCSSwo0mKG6We&#10;dUPQj+S4praGeTeyzUlIiMnMX16WjSVBbiTJFnIyYQLHhyIqkzjeJrENJmPsmDHqWXXVjKvUM3by&#10;NCr8kxrYtiMwfsoojJtEkjymnkSjDsNH12DYaJJuts1k1nEi5RCZJlOBn0aiOo2KuvhNoKI/meN5&#10;HOvfKOSK9W1kG4+hexzb0ORmWrbRRHM7TiZJmDFjsmq/sSQmY8ey/xrq2Xd1GFo3GLW1g3kP1aGW&#10;7uG8lyaQUAu5kbaeJOOWbhlvYyZyPExke5H0jWN7K5vEagL7byLvP7FlPE5kf01i2hm8V2QMW+4N&#10;073CcF6PpywyPqW+0pcyptUY5r0ldk3NANRRHrEHDOyNwUP6oX//noporf7mt30uXTOa+V82Gln5&#10;AxSay4VFwfs1/DpZIWFIpqIv/9qQL0YJqSB5sY7KIBFIhkdsKtwi4uBg8EdbNzfYu7vCiUTC3ccN&#10;7p5ecHHxgZdPIAlECgqLq5BfWo3MovZIJ2KzCmCITYNzbB4JRQnzJ0mxfD5XfrgYQ4IUWwgnEpaI&#10;vAokZWcjPC5WbTlycnOHo4srXFxZDm13FzeSFR2CQkMQFpeAyMx8eCXkwj6WhER9Jphyx9KWf6BE&#10;5cA+IhXO4WlwCs+AHUmKTUQ2rCPSYU8S5RocS8U7XJEPg+FSoOJPGEheDIEkECQCvv7+8KZi72M0&#10;kigIWTBBTxgZ1hoCmDaISn9oWCiCKbusbjSHZQWjOQKJoODgJgQGBal8WsIUboov8Bfi0qJ8Cyn5&#10;JQhJsRAWHSHkx0SQTIRJxzCFAAPjGdhuJDv+IfAKvpis2ESbyUo8kUCSaCErlV0vIismovLzsaqR&#10;ldbN7l27cPutt5GcUKmlUjd0SA3qh9aq82VTeT2dZGUaScz06VQIZ1BhmkplcAqVnelU3q+iMk6F&#10;b9IUtv1kUZJMYZOpAIsiOGkqlXgq15PoJ27BZGIKle0pjD+VitVV04UMCLkYSeWJfmZMJkRJEsXf&#10;9LNPWc0wKdCi8IkSbXpLPZZkZbzKy4LpU4VkMA2VuYnMd6JSOMdjzOjRGFE/DCPq6jGo/0BiAIYM&#10;GEgMwoC+/dCvdw8M6Ned6IaunTuge7cqKsgDmK4O48YMI4kbQeW0gQr7UAys6YMRtBvHkbiNN2HC&#10;lNEYP0mU0xFUgqn0ST2EDEwcqTBmQgNqhw3C8JFDlFLcQHJSO6oPhjT2x9DR9RhQPwI9BgxHj4HD&#10;0a92OIaQtNSNH4j6sf2IQRg9mURhKknFNLbJDCrazHv0JCrzoiBTuRRltXHcMLYzlWO2+QRpe7a3&#10;9Ntk9tdYlj+KZGgsCcJEprP0xwTKPI5hJlBW2qKwjmO+8qZfSIq87R9Fd8PIevV2X5TnaVeREF07&#10;mdckY2yH0WOHYWRjHRV0ysi2HzGqFnVS37HDUT9uBIbRv25cLXrXdkffuh6oGT0YIyePUqspw0mA&#10;J5IITOZ9PHkCCSPJwPgxLJNEZXTDMEVgxhCjSGxkJau+vlat6tXV11AuIU4cXyQ3U4jJU0hQ+DyS&#10;1RX5QuW4Cez7cWyrRiE4E1iXsRg1hoSLhGIUycqE6RyP10zExKvGYyT7sdeg7ujevwtqRg4mEeS9&#10;wPoLaRrHNGJPoYxTKN90ko6pE8dhPP2ElIzm2BvHsVgv/UaM5T0wStqB9RsxbiQa2aZqFUeIAfMQ&#10;0jeC7TmGYWOJ4Q0kSUQj/RvZ3vUkKiOlbI576QtZiRHiOIVkcArbfpyMLd6PY9iGozjeRnHcjWD/&#10;148eijpixFgSL+kP1kHG8Fj2/Tj2xUTKNJkkZwr7fYqMA9oyNsbRNt3DpntVrhuZZ8PoWpJTyslx&#10;M5p5jGDeamwx3g03X4NNm7WVFc1oxmL+0mRFFJiWaB7+70IUueZoqehZYHlbbcHFZGUy6qjgZHRo&#10;Tlao5KvP2haatoKlFMElsxxRZV2RXtkd6R26Ii6/FLrwaNgJgXAjgSDcSFrcXNzh5uAJTxcdAgMi&#10;kMQ85bO3GYUd0L5bX5R264eInDK4xBfCjmTFWlZxhKgIIYpjefEkRbFFVHAL4ZNcBP9k+cJRCuyZ&#10;l60+BA76ULQjHH2D4EBC5Eo/t9BweMbEQZ+aCUcSKZuoNOZB5TgmD22EuJAAtY3OgkNkMlzCk+Ea&#10;loJ2YWkkLOkkK6mwo3LtEhRJshJMQuIPP4ORENsMITB6Kui+BviQHHl5ecPL0xM+3j7Q63Qw+vnB&#10;n2Tl/7P3FWBZZWvbE2fK7u5uELu7uzvp7hDBxEDsxG7EwERRDFTAQgmRRgTE7s6Z+3/u/bJm3uNx&#10;vjNnznzn/7/v972u51p7r3zWs9be733vVeXLChHRk3JCDD6V8iQxEpei/LSRESUkCxzNkPBSQgY0&#10;kfzLsIzc9EoqCDnRF/oxjsq/dOnSv6ZT8kfJCklK4eLFUKBIYSGgRVCiZAlNF+qmSW68kiQ1QiRL&#10;FC8upKaCNrJCe34lbcCdx76p1QLf1m4u5JFkhSMrrVDAoKVGVsysbOEgwERHVnTTvz7tu3+WrHzu&#10;2fscyfgj8rm8PpXP6fDp8/k5YZ2nTJmCmJiY3LfJH/tlC1mZPn2aBv7c3Gk7N7jKs6yzobvoJO8D&#10;PusCzkgiOHXHXQiCm1x7CCnw5IiIi534CcgUMOMsxMCVQEiAoIeAGV67ShjJgxJnAUjOAopIdBwk&#10;3F4AsnYvJMZZ0mhkhqMHBJMC4jglh1+prQQQ8t7awQoTzQUImwtokvw4euAkZTiQnEjeLgRaAr5s&#10;BKxRbAUkOwvh8nT3Fr0nSV3cBay5CoizFTJiJuRMALG8u7RpLwLQHF0oAigdzQUsToCl5GHPvKXO&#10;jiQElsYYM3KgAOmxsLEQQGk6RsC0sUaUHGwF0IleJEpOUq65ySgBieOFNAlQtBkPJ0fRSUC6pcUI&#10;cUcKoB8sgHggJpj1x1jj/lKnYRhnMkhc8bcYBGOLAeIOho2WlqDcRMC6qbxzOaIhQFzsYSmA19xs&#10;ougjANV4tIB8U10biN2ctPYgibMSAiAubSvkheJEsEuiQVsJKKVYCtg1sRyHUeOHY8SYYZhoOl5I&#10;FYmIgGkrE0yUMuylLVzcHYXo2At4F3JjbSL1NtP6hKO4GrkTe9gLwSO5sxGxsBE7mwn4Nx8jrpAz&#10;42FCGCYIKLYVYG4OaxtzbZSB5Eib9iQAnX4WBPPiT3JK11x00I0e2Ap4FjAtMt50rJDH4UICBZBL&#10;XQn+RwwbjKGDxZ5CvsePHotxIqOHj8bYUeNgbz8FW7YGYPOKGbCaOAQjRgzBmDHDMWHCaG3Uj2Jp&#10;IXbmCJKQBbocBeEoh40QKN1og5AUIRDaRxKSaSERTkKIra3MxbWTPiIET/JQI4euQjQ4ouGqjRYJ&#10;ibXnsyRppC+7iT15z35lYymkWMiXgxAjR1shD0LMOILjbMfnS/q4lM9wO802E6QuUp60rZ30NRsS&#10;aiHFJPqu0j/4LPCZ4PPA50kjqNLe9HOQeIzLa2fp0x6ig6O0kZWQLBtpb/ah4ULWh/XpjJH9RPp3&#10;wqC+nTCwXzfRxxyThJR5isye6Y2UlKTct8mX35ffl9//t2tWfg/A/FVCoPMpsPucELwQCOqLPlnh&#10;trHjzcxh0KkbfjJoo5uSVU9cSgOet9EWJYVstOrRGwMG9ceo4YMxcvggkcFo1aIJShQr9HdStGhR&#10;FCxSEoWKlRUgWw2VahmiQnUDlKxUDyUqN0Cp6g1RRMgCd7r6RojJN/V4UvrnRRtpqcXF8611+giZ&#10;0R2wKKKdF9IO3wux4fa+X1GElHxbrRF+qGaE/AKQ83CXKkn7jRCWr+pIehKXmk3wTQ0jbU3FVzW4&#10;S1ZTfF3VAD9WqoFC5cprgJwAX18I/MtwSlSpUihRooQQluKa8F6F6xOC3xNFMlS+9PuUcCjRJx76&#10;ejCsYsWKqFy5MqpWrfp3Qj+VjqJfjpJ/hawUE1Km6lpSSBnJj35elDLlKqBMKbFNyeIoU1bIXOWa&#10;QgINdNsf1xbyW0cIS+1mQhilvYWofNugBQo2bInmPQYKWSEAcISLM6eDOGug+9P+y37+uf7/Z4TP&#10;pD4J+aPyubz+iHxal88Jn0dvb+9/mazcvJmN2XNmwEJAkhun74hM9nKHuwft6KSBMI5kEJjppjrx&#10;S7W1Bty0KSr82qu+tPOLb+4ICP1/BXES/qmoOMyTQFDN02cYwaGFgD0CZBIVzv83JWh0kjwFIDkI&#10;SHb1dJFrB4ljCWOTCUK2xmtz6rkGgPlZC/DSpp+J8Ku1o50QIxshVSQtri4aOCSYtBYwbC9gm0RL&#10;m+blKH3IXsiaE+NIXaylTBshUpLe1YFf+620aTqsu5n5RJgQzEse1Jf3HIXgCARHFqwdRB9HMwH/&#10;ozF0dG+MHN8HEy0HYYxpb4w2FiA4vitGjOuF4WP7oM+gjjCxGgF7NwHJzpKv9QiMMR6AcaaDBNSP&#10;kzpxmpcJJkwcK2WYaO3FsmhfzZYCmjktjtN9tOlFYkPal+EuAq4J7OlHoE0/FU57u7o6/urPe5Un&#10;he2pwpgvy2Uc+pNMcHSAwjAlzFu1JfMgARk3fpRmH2Uz6s701MFO2sJzqhfmzZ8tpFLXJ1SZ7IfM&#10;h/GYD13myTiqHOrEME5341RFji6Z24yWPjMaZiRM/Jg2eRp8pZ97eHvhcFg4oq7GISbyEoJ2rJE8&#10;df2UeTF/jRRJm1I/6sv8ec82V7opG9C1tBIiZjJR+sUEWFtLHkIsOOLiIiTDXewxSdK4iF6TpS8y&#10;PadIeno6Y7KnIyYJkXCyN4WTnamQGk7NEjLB6XiSL4WjKarOdOnH8tmmtLWTEB4XaT/9NlNplTAe&#10;7c266PqqED7xoy4UTmNz5uiTvR0mSl8344iU3A/q0RntG1RHk0qF0LDiT6hZuSR69u6q1Zu6UHxm&#10;TUdaelru2+TL78vvy+8LWflvkr+arDTo0BU/cVctkgCCeyEHXOTOwwO58L5pFx7C2AcjBgzUZOSg&#10;QWjdpAlKCznRlxLFiqBAESEuAqzrNTRCFyE5vfoOQt/+QzFg4Ci079ATlWsKoajRLJdACAHJla/r&#10;/j150ZESISFc5C+kSVs/U4dngohohCqXpNSU++oCiIWofFfdCHmEiPxQvRG+rtFYm/71VS2JK0Tm&#10;O27zW70BfqpWH99VayhpJJxkpYohfqpYE0VJVsr8Rg70hURBXzTg/xm//0o+R1b0ycWn8XjNfPV1&#10;UGSlUqVKqFKlyt8J/fTz0y9HyR+eBibpSgsZ+9zojL6ULy9l0malS8p1OZSsWkvIiuEXsiLyaV0+&#10;J3+WrGRm3sCs2TM1gKYPdAiIFChToEYBFII4AjcCH6YjaGTaP0pWGF8DurkEReWt4mtgTACYo4A7&#10;G0cLISumsOGIh7voIoDOyt4Mw8YMEvA/DCPHDs0dRTEVEDxW+4qvrc8QkkPgynn/xibjYG9rDXMz&#10;E22qkY21hYBKAfocIeC0F0dz2NoIkDPneoHhGDtuKExMxmikwFpAsLauQEiQmZmx5DcOE4zHaGs8&#10;CLoJwhlv6fpNuPP0FbKTzsPdbJSQFSnfXgCvgzHMrMei/9BuGDZ2IOauCcTzly+QkXQRnpNMMGRk&#10;XwwZNVDiCjC2NsaYiSMxSnQYNX4EjC0E1NuZwZL1F8JmJvov3rQLD54+QdjeDXAWP9qOOjp4TseZ&#10;uFQ8uZmElT6uWv043cjCciImz1mPrAcPsG/XerGLDtASrKp2otDmJAaubtKG7pOwdVcQgndvgKW5&#10;1FcI0ugxwzFi5BCMGj1MazsFWNmWFLYlCQPDVH9Q7U2gPH7CaE3Yb9geE43Hip1HagTMxtkJuyJi&#10;8TAnA8tcSW6EOEpf8pzspvUH5kd92d9YX6W76kuKJDKM/pzSNNFcyN7EIRg6qj8GjhiPHUcu4sPz&#10;61jiNxmOk5zhPXuaPC9u2hoq2kn1f9XnPSa5aPVThIT+1IVCO3HND3WkLtSB62d4KC03+bAU0mxn&#10;JXUQ8ugpfdHWdBwG9+qMiUP7wnrsYJiMHIgJwwfCxmw83KUML8nbU/J1Eds52whxkTwVmaBO6hlT&#10;z5JqM2VvhjM+/VQcplPxKPRT+jMuRbU5CY+jPG/2Qv7N+XFA4ttLOzhI3xs5uDtaN6qGJvXLoXeP&#10;Dr+2gbL/jJlTkZaWmvs2+fL78vvy+0JW/gL5o8TkU1KihGEkLSQp+kSFu67wRT16ognqtuuE7+sJ&#10;sCc54EhGnZa6kY06LVDIsCUad+qC3n0HYPCAwRgyaCiGDR6GJkaNUaRgEZQoUhzFChdHwbwFkfen&#10;AsiXvxgKFiuDEhWqoXytBihfrxHK1G+CckatUEYkX+3G2vSgz5EVffmmXmt8XU/IRL2GKNS4Cep3&#10;7AiDtu1QuoGBkI5ayFO3MUo3aoeydQ1RrGIlFCpdBkUEXBcWKVWlBqo3bQOe+1GgbnPtoMXKDZuj&#10;euMWKFWTC/5r49vKDfBVlUb4prIh8lashWLlKwuY103TIhBXRIEEQF0TvPNan1DQn6Ms9Gc4r3VA&#10;XshPLuBXYfp5qTj6LsOU6N8zXMmnIy8qrr4/rz+Nx2sSmgqVK2lTzjiFi+tOuD6F92qRPd2Soiv1&#10;ZVoKr5UtKFqZ4pYuI/UvzSlwpVC+YgWUrl4HP3LUiu1LssIdwXjavZDLb+u3FmmGggbNdbuBWQnA&#10;cJA/XemDJCtcbMv+yr76V5IUJX+ErPzZ5/aPPKOf+3DA55Bl/usjKzexYIGvBkAUKNMAn4AjgiEF&#10;4gjaCHR4rQ96CF7oMj5BkQJ3TMs8VVyGMQ7j0l8fSH1O7Bw5PUnAmIOpBvotRbgImmLrZIYxxsMw&#10;YuwAjJ0wSIDvABibDsKIUT0xdHhPIRNCYkYN0ogEAfbEieM1YDx81GBYChg0EQA+WgjJaAGOw4Qs&#10;jBzTTxMT86GwshPyYTNCyMgIWFgPlXz7w9R8kMTviXHGfTB2Ym8MH9lfA+0E3soGyzZtwcM3H/Dx&#10;5/e4efU0vOxGY5zpMCEeA9F7QGd069sRTvOXI+fpc7x5/x63b8Rjmo+054zpmOfnA3cBv3bODiJi&#10;Y4LX2bOxYImfAGonOHBjAI0ICrB2nYmLqXfw4FYqViycoS2id3F3xcY9oXj84g3evfuA+JN7MU3A&#10;JhdM2zs4IiwxCw8yE7F81iSxq7TfJA8sWLYEW3dsReDOrfCbMx1O1iawMBcbS/lLVqxFbMIN3M2I&#10;xvy50+ApJNHCYqK2hsLZfTIWL1+KLVs3i6zFbB9PbSSA6yo8vT2xbOVyLFzkB5+F87FinT/8l82A&#10;i5AHM/mP8Jo2BStXLcfq1csxR8iCK0eLOPVJnttd4TF4dPsGNvvOgJ/oti1wO9auXQWfmZO1Pkgy&#10;QvJpK2TTe/p0rPRfJbpvw8qVizBz+iTpY7oRBFPzCUJuLeA9ywsrNqzEqtWLMG36FBw8cwUfniZg&#10;wRxH6VOWcBJ7ckSIRI+An32ONlakhPfsryyb4WxjuuoZUXGVuEkb8D+RC/vHjBoBk3FCzkYOxdhh&#10;AzGwZ2d0ad0UjWuUhWGZn1CvTB40qFoaA3v3wJAhQ9B/wACMHDkcY4YNgtm4EfIus9ZIBMkay1HP&#10;EMuhv/ogQF14TVFhdOmvnlmdbrr+o3RmGOvHeMzXSeJZO1tL/x4tBHwMTE2EKE8cJv1nohB6C2n7&#10;sULi5Zmw0j3rTKf0mukzFampyblvky+/L78vvy9k5S+QP0tW9MmJjY0NzMzMYGxsjPHjBQSMHauJ&#10;iYkJRk00Ru02HfE9Ty/niEVtISqatNK+kOcTwlC1iQDMNu3QXKRpq7Zo0LgZylWphoIlSqFAsZLI&#10;U7gYvs9XAN/lzYsf8uXTFp4bNm2KNl27oVnHzjDq0An123RAhYZNUbiWAb7jSeq19cgKrz+RrwXs&#10;/q1OE/ytdn0UrlMHRs2bw8DAAGUqVUb+StVQon5LVGvRHdUaNEK5Sty5qxRKlCqBwiWLo0j5CihZ&#10;0wCFajfBDzWboIAA6DoGjWBg1ARlKlZF3pIVkKdCffytspGIIfJVqINi5SqjRMlSKFZMN/2JU59I&#10;Nujynv5KOB3s03BOgWMY3UKFCqFw4cIoUqSI5lKYRqVToqaVKX8Vh36qTK6RIVmgP/NW8ZQuKp5K&#10;o/LSF5VnSa4vKVNa245YO1uleDEUKSH+QlC4dTG3NeZalUJFi+ji56ZX+bO+qs7Uqbi0f8nici12&#10;L8tRmWpfyMrvye+NctL/woV/7cwDTgObN2/2r19LFVkg2eAXawI0AhTlKuDE+MpfERv6ESARyCii&#10;wjwZj6BP/wvwp6LA128iunChuBsJirk2QmHrxKlgpnI9ERPNR2K82XBp+2GwdRgGa7uhMLcSMmLN&#10;r/WjBbSO0UZVTE0kna2tttaBi4VNBHiNmTAU40yEbFiOgrHFcAwd3QPDxnTHsFFdMWRgWwzu3wZD&#10;B3bAuNF9YTJ+KEYO6Yfhg/qK9MeIwQMxevRwbWRAG7GRehLwLvBfi1sP72D/8Qg8FcJwOSwInh4m&#10;sHUxFf1NMW3hCiTffoj0uDM4HZuEezdTMW++L1buCxeC8RLH9iyT+nKLWyF9M/0Qf+sxrseFib1M&#10;pY4mMBdQT8DONSCTF+/G/SePcDRorVa+5+xliE3NQeyZvViy+wTuP3uEoJUzYWU2Fr6b9+LJixc4&#10;t3eDpLXG9ohEvHzxFGcPBWD29MmYOmMWQs7yYMlb2L5kqpA1B/gtXYvL1zJxL/sali9fgGlernB0&#10;9UDouXi8efsc4SEBmDNtMuav2Ij4tDu4m5mCVdPdMWvpStx68RrvXz9H9NljWLd2OZYs9oX/lgPI&#10;vvcAF08EYv7MqZjt54fQyCi8fP0S53YvxiRPN+wJj8Pr9x/x5E4ajuz2x1zfWVi7OwxPnr/B5TN7&#10;4OpkiamzFyI+6wnuil6B6xbCx2cmNu0+itsPnyH+xEG4Wppg2pINyHz8BJnxJ7BonjucJjshIPgE&#10;HgmR++VJgvg5aVPDuK2vvQj7LUWBe/ZP1UcVmGcY7UyX9yqcwJ+iPQ/2Es/RUbe+y1kIgqMAeknj&#10;4SgiZM5i3HB0bFID7WoXQvdmVTFycDeM4c5f0jetPCbBQd4Xrh7yP+vGtTnmWt/iyB3L5c5ufKao&#10;j9JTn5QoPZUwnK4K0xdVF1UfTcR/3ITRGDagF4Z174ChnVtgaPfW6NjaEIMG9ZR0EkdImIuLbsRT&#10;P79Zs7l18ZeRlS+/Lz/1+0JW/oQQ+OjLp6BHCUGOPgBS5OQ3kuIsZGQsGjeuLyC8qABWguziAjLL&#10;CPAk2C2KKlUro0WHjqjarC1+qG6Ir6sZ4dtqDfFtVUPN/Ubc7yvVRd5yVVG4bHkUK1tOiEgFFC1T&#10;DoUEsP5UuIhOChXWSeECIvkkrBgq16iBekIOGjRpJWX0RNeBo9C612BUbCJl1W4sgLapBmi1aV1q&#10;J7Aacs+pWzWbi/BsjuZCVhqjnFEbtOk2EK069EZ1w9YoKIC4oGEblG7RGRXr1QXPISlWilIJhUpU&#10;RPFyNcS/KUrUaoKCVYxQRvJo0rqtpO+Img0aokTlmihWvT4K1TDEj1K/v5WsjO8Kl0L5yhXRoUMb&#10;TcqWI/kpCoOG9dGtZxf06NtD0rdCGR6sWKQYGho1Qu8+fdG3X3+0at1a2xGraLHiMDRsiO7de6BX&#10;715o1ryZ2F7IhBCA1m1aiV9P9OjZHY0aN0JJIQzlRO/2nduhvwCrnv16ol4jIWYlCqNS1QpoLzoM&#10;HNAHffv2RI0a1VGgYAFUrV4V3bp3RZ9+fdCpc0dUr1ldyiyK2rVroWu3rujVp5eka4cKQt4KFiqI&#10;2nVqa+UNHjwI7dq3lfLKoXDRwmjY2Ai9+/dB/4ED0K5je+SXuIWKFELTFk3RW/Lu068vmrdojmLS&#10;Z5h/y5YtRA/x79NHdDeS/lMUFSqWRwfJs2/PbjCUckjICpSugO+rNZC2lfYl+WX7kvRySh83Uqjf&#10;DvkM22kbNZjknmDvwPMUhKi4/IfJCu8/lc+l+yPyuedUPZ+fPqf6QqI2ceJEHD9+PPdt8sd+Glnx&#10;m6uBLwIYAjEFaEhCSEZ4/ysoywU6BCoKEBEcaWkkDzsnSe9qB3u551d8WwdeCwiUMBvmLWFOLn8/&#10;RYXC9ApsaflK/m6TSFgErNsI6bAeBQu7cbBymABbZxIXY7keB3Pr0TAxHyZgfhSsbTnSYSp5kSjp&#10;pqUxLzd3Z7h4CLAUcfN0El0sYWlrIunGYgSnk40bjIlmI8XtixHjumGCxSCY2ozFOPMJGG5ijtY9&#10;hqJJ1xHoNtIJHQZao9fAIdoUNW2amj3XbFhgxZatuP3oNtauWoSFG4Lx8NkThAStgasQLRt3N1xM&#10;vYG7qdHw9XLGkZhUIQIpmDnVFeZOzjiXKn9sOclYOtdD6mmFwFNJeHYnHWsXT9NGmGgf2lvXPpZw&#10;lD5xLCYTD1LOY850DwSGXMSjO6lYPs8Lpg6OUlYmUmPD4O01GWcSbuHJvQws87HH6LFC8CaOE9u6&#10;Yv7iZdi+IwC7dwdg/9GzuC8A/9KBpRJmD/fJPgiPSsPt9CvwdOcaJVtsOnAUz968w/WIEOw/uB8H&#10;D+3H/v1BOHI8DA+ePMHpw9vgs3QF7ghZiY0MhoPoyalyNnZWWLB2N67ffozka9E4sHcHFi/0xdQp&#10;HtraKO7e5TLJA3sj4/DkVgbWTnKUPsfpgbrRmqise5IuEl4zpuBg/B28f/YAUccP4aDocODAPuzd&#10;F4SLMYl48/IO/Ff54WjaQ+TEncNcTxttx7ZRYwbCQgjBnpNR+PA0GfPFDsZm4zW9nN2chBzqCKK9&#10;k4Xcczc1U+lTPKfGArasgxBsMwsTsYHEk/5rJW1tK7px3Rbbn7vUUU+2jY0tp8SJ3hKXC+ydxOWW&#10;2dwSm5tSjB7aG327NMOQvh0kfII2guY4yQ2Onh6wcrQXIi2EWiP10mfEdjzzxNSS0yBtYG5jI3Ec&#10;pN87ik4kVNZa/6ao0RI+r/bi/+s24VL25+TXZ0zS6EiHLcaOHYq2TRqgafUKMCwr/1XliqCxXBuP&#10;GiLEi5tqSBnyPHMaITfg8HCfBBfpRz4+Pl/Iypffl5/e7wtZ+RPyKej5PVEASE3r+kdxxLjxg1Gv&#10;fiWULFVYSIruK3mpUrrpTCUFRBctWkgAaUkUK1MJRUtXRKFSFVGwZHkULFFOpCzyFy+LfMXKIG+R&#10;EsjHbYmLFP5V8hUu9I8i/nmKFsVPBYogX6ESArwrCcGpiaKV6yN/1Yb4vrIB/lbdCN8IMfqKUqOR&#10;jpTUbCkAV0CtkJWvqzfFd0KavqtaV4BvHRSqZYjKhi3QoGl7NGrZFTWFrBSvYYDC9RqicMNGKFiL&#10;57qUxTfFyuNvJWrgx1I1kLdsFZSqWRdVDZqgRsMWqNe4JZq0bY8mbdqillFjlKxaA4XKV0GespXw&#10;g9T7m5IV8FWB4tq2yBXLlUbFigLqhXjly/8TChQpgJLlS6JMZSFDZYpLHQvip7z5kD9/QZQR0lax&#10;UhUhNWXkvhDy5iuAQoWLio3LogyJXalSyCd5/pQ3L4oULYaynEZVoaKQl5JaWQUKSd6SZ8XKko9I&#10;KSFHeX/6Dvl+/A6lpG2qlC2NSmVKoVDBgsiTPz/yFywk5KekEKkK2lStQkIU8xdgmUVQnKMdZctq&#10;o0OF2VYSt2DBwkJKi4sepbUyCxQqJKRH/IVYclSklBDXYkJceZ9H6lRI2o/+7BNFhKQwD0oRjqyI&#10;H/MuUlRnp3wF8guRKaytVyklZRQvVhpFKlbH90ICv6ol7VqXRJRTCtvhqwY8aLQ7vjboinxGndG4&#10;52CY2NhpwNjOyR5O0pddcgE8+/V/iqx8Lt6fkc+RFX1SQtF9QPj7Z5RfdceMGYNjx47lvk3+2C8n&#10;5yYWLvbTwAuBC8kKvzTrpt3oFjTrAxxeExzRVQCacTkKoy3gFcBEEObmKqDGzgRu1hMw2cEcnk6W&#10;2i5gdpyuI4BYB5J+X7jTlLObAEI35sfF6saYYDYCplZjtJEWS7sJ2rW2ZXDuomw1wkNRX8iVMEz/&#10;nmUoEqDqw7Uu3OrYyVEImfQnC3s7IRMuMHWahP4TrNBu8Dj0Gm8NC226lgBSAa22XB8jdVq+dZtG&#10;VlYunw1TAYzbhADczU7C+uXzsS8yBQ/v3sCGpdOlPHucuHod92+mwG+OF6y5PsNnCRJvPUBiZAg2&#10;HziLFy9f4mTgUm17598A5W/Cs0sWbtyF7EfPERsqZOHNK0SGBGi7fVlbmmBxwEHcefAIl8IT8PTJ&#10;G8QGr4K9gGx7N0+ExWfi+bNHOHNsP5YvmY/Fi+dgxeYg5DC+kBWSzElTZiPyynUhK9GYLOTBXp6r&#10;7cHH8OLNcxxcuxhz5s3GnLk+2uJqyoKFc+El8eYsX4U7L6W8c4e183g4MkBdCb4trS3gNdUb85cs&#10;xp6jJ3D95m35H3yEw8tnCsC20aaBPcxJx1KOLklbsZ4uHi64nHUfSdci4D3dG2HpD/CEU8WWzcOs&#10;2TPgJySbIzC8njN7KlyElJ65/gg3Lp6FjxANAn+tXV0mY/+pGCEraULoPLW+wvNHHKQMtqOt9E0b&#10;RyEX7kJEXExg7yp9wMMeZtamGGs8TvrdeIlnq232wAMfefAj255+FGcPbpX821oQjbhLGeq54bWr&#10;kAreK2L+a1vm3pN0qHASNW6WQJJv5eAgxNlG64u2jnawsjCGmzxPzjbcgc0SbtIXedaQejaZFwkV&#10;N6Wwk76p/D8n+jqwTDOpa7/uXdC3Uwe0MTTA8D69YMf1N9IejOPilruJhrxv7O0d5Tlxhq/vPKSn&#10;f1lg/+X35ad+/1+RFYIsAqB/FwR9Cno+Ff0vtfoAiAdo/Z24OPxKVkqULCRAWDfFiCMruuk9nDYk&#10;IDXPDygs4LOYAN7CAsALFSiEooWKoGhBuS9QWPwE4OYvgLwCivMU/Ef5SUArhdd5CwmIlbT5RQoK&#10;aC9cVEhO4RLIW7wC8lWohTxVDIWEGOHrKgb4iiKk5KtqTbSF7l9VE5JSxQhFajdFvdbd0K7PQHQf&#10;OhgDR43AEJ6nIDJ65CgMHjIYvQf0R+P2bVGmbm18X7Wq5FUbX1VogL9VaITitVuiQdvu6D54BEaZ&#10;mMHYyg6Wto7gnv3mlpYYZ2yC/sNGoE2X7qhazxAFhKj9VKI8fihSSgB3WVQozUXjQvCKC2ERwlWo&#10;SEkULVUORcuUR5HS5YTACXkoXRYFSpRGfgH22nVJrpUphyJCXgoKcSlcpqzE5ShPBSFvZZFHCB+J&#10;oEYGRQozTCR/6QooXL4SylWvgbJVKqGUEJNSpbgdcmlUq1IN1avX1g5bLMGRrTKVUaRsZRQrX03K&#10;4XUVFNP8K8l9FRQvXx0lKlQXP7kuVw0lhTgwnPEYVlTiFJX0ReWe64mKM67kXVzy064lbtGyVVGq&#10;Uk3NryS3c+ZBmSKlKtdEyUo1tPiMR7/ikkehcjwVv7IWv0i5mshfuR6+5agK1z9x6+v6HfB1PW7U&#10;oCMrXwlZyStkpVGPwTDWIyuO0pf/p5AV6vap6D+X+s+nekbVc8qRFBIUJZzqNHToUISEhOS+Tf7Y&#10;Lzs7SwN8BC2c806ww9EUztFXuwaRhIwZK0Qhd43GbwBHNxKjfdElABTg5OzuJuDQFePHTcCIwUMw&#10;ctBgjBk6DMZjxwnoEUDnLHq76qa0KGGZFAIrEgcubvaY7AJ3L4krhIUH9BlbjBbgJsDJ2VzApQUc&#10;xN+ehyTyXBABptSHwnyYJ/NS+fNahZNYcYoNXbXLE+tLwsO1Ai52AiwFPHM3J0cBjPxqzq/vDu4O&#10;sPdwgLWQMGsBuASDBLM64GqJxZs2I+fhLaxYMhNmNkKWXCbhWORVvHn/ER9eP8OuZT7atsYE0Mei&#10;U/EgJw0L5k7VRpB4SODyjTtw98kL/PzLz0iLOgpPl9zzOD4RVQ9X6T9n45Lx8edf8DAzHotneWhf&#10;/0nULKwshSDFSdk/492ty5jtLYRDng9Pv7VIf/gKj28nY8u6RZg6fSqWrNqEyOgbePv2DeJObtZG&#10;CiZPmYXIy6l4eCsVy+bPgreXOzxnzceFpGypixCMwNVaG7lLv/cP2I34+BismeeNqQsWa9PArp4/&#10;Im3NDQkmCkmxRdCx83j26C4ObV+FGdM84D1tCvz3Hce952+RcGSD9GmH3AX26VjhKgRR2oRiZWuN&#10;8zfuIin+LCZ7OmP6kk2i/1Pcl/oGblqu9Ve3qTNx+NRZXDqxH5MExC9avwv3njwW4ncMy+Z5wXvm&#10;dGzac0DI2DP88jQVS30nae3NRfw20ta2QggthfBa2U+UPibv+QkDMFL+60ZPGCEySvytNGJC4S50&#10;9kJMdbvTcccxrqni2iodQdFsL31KEWM+E7xmX2M/VCSB/ZHxGU5XEQe2K11ucuDk4gx7eVbsnBzF&#10;X/qiEKXxI/theK9WMO7XGuYDO2N0354Y1a8vHC3N4D3JVd4dzpqONm7yPvR0gtUkIdViT7apftks&#10;h+UqHWzsbISIOcBG/utNpe+MGjMWw+X/0dqWo6JO2poiB3muSQaZnqIdBCr9beZftMD+l18+4uXz&#10;Z3j95i3ev3uNl2/e48O7N3jy+Ck+fvw5N9LPePv6BR7wOdH5/Ju/XyTLn3/LX+9HfPb2zUs8ffGS&#10;d3gl/fqdPCPPnj7GC8Fvj548w+OnT/Dq3Tst/OPH93j0+AHuP36M9x8+4p3U4/Wr9/j53Qvcv/9Y&#10;nuvf8N7PUiblHxHgP/7ePH+MB09f4sN/UeEPYq8Xz55/th7/+u9nvHzxXNrhndgg14s/ufn4T3X+&#10;RfsQ8vzVazx/8hTP3n3Q0r0T8P7kyXN8ELvo20H3+0X832m2fP/xY66f3k/if3j7Vuwt6aX8f+X3&#10;8ztpp0fP8OEvscsf//1/Q1Y+d87Kn5VPycmnQiD0ua+0BEJ/L3aYYDwUBoYCSEsU1KaBcb1BCQHY&#10;JC0kL0WK8Iv9j/ixQF4hG/mQl6MJhQsir/jnpSvCe8qnJIWST8iJus7Lr/ZCUAoU1K3ZKF6sMCpU&#10;KINKVThaUxo/layA78rUFkJhKOSiIb6qKkK3ggG+rmiIv1WsjwqGrdCx12B069EPDRs1QrOWTdCu&#10;Q2t06tIePXt1xaCBfTFs2CAMHTYQI0cPQ99B/VDdyBB5SgkpKFENtQ07o3f/8Rg9xhS9evTFgN79&#10;MGbYGJiNlT9RUxNYmBjDdOIEjBsrcUaNQb/+g2HUuAWKC2nIX7gUipWshoqiU836rQS010e+ElWQ&#10;r5SA8vK1UaxqA5So0RAFqtbH95Vq48cq9ZC/hiGK12+O4g1aaNffV9T5F67TGCUN2qKY5JOHZ7lU&#10;NtDcgkLESjVsh+IGrSR+I3zHKVPV6uLHWvVQvG5dlKkl5KBSeRTl4nghUpWbtkHlFp1QqE5T5KnW&#10;ED8IwftJ9CtaryVKN2ov/s3xk9gxbw0juW6GovVboKDEzVejscQzxE+Spkjd5igjcUsYtEbe6o00&#10;XfILoShu0AYlDdugWIPWEr+R5NEIBWo2RmGJX1TIRqHazZBXO0TTCAVqN5G4bVFadGc471mXwlJe&#10;2UbtUMGoI0oJOSnAtSmG7fGV3H/VUAiKtMfX2iGjneW+J75u2A35G3VFY5IVAUT8+msvpPrfJSv6&#10;JITyuTh/JVn53DOpyMmn8umzycW8upO67WEp5HnQoEH/Olm5mQ2/+XO1r98EL2pRL6foEJCSPFAI&#10;DD+3gFdNQ1FAiCMibINOfYeiaY+RaD/CDu1H2qNF39Ewd5I6enlK/H8ETxTeq/wpnIpjYUtQyHUq&#10;XLtCUCVAUFwHntEixMFZ8nITvRSIolA3lae+KILCtTP697xmOlcXbiUrINzVWWwtAFLy0QkJ2m/i&#10;kDuqwjNf1LkvLt4emLfIV8IEVJqOg6mQGC4oX7ZqORbMm67lQ2DIsmbN98OypfOlD7hoZIUnk7sJ&#10;QbiUko3nN69imgBMHg7IkQkSK4Jg6sp1MiSMWn0kv2k+Pli1ejnmzvLW8uDp8rq1NOMFWE7C/MUL&#10;MV1APkdbaFvaZTJ1kv+YYydCEX7mOPZsWAW/OTOxaMkiLJw/U4vDNvSaNh1bd+7GxUsXsW/nWniK&#10;Tpz65D5jJtZsC8SJsDCcOR2KwIDVmDt7ijaCwrZdvGIpfKZ7CMGdoJECbb2D/H94CzHavnMnzoSf&#10;QcTZkwjavRkL/WZo7ewg4dPmzMXyZQvgIaSR7cP2ILHzljr6zNAt4rdkW7k6wnuu2G/TDhw/HoqQ&#10;4F1YtXwevITcMg1PdycZWrspEGfOn8eFiDPYtmE1lixdjM0bVmCKt6u2tbRuy2VraTtrmFiNx3iz&#10;kZhgPkLcoeKO1KaCcdTESQA6CQrP+FGizv4haeF5PyQuFkJc9Uf02E5sM9qTdaT99ddtqeeHovo7&#10;25V9hNPguJGAI4m9m6sQF0ct3bBBPdCmUTUYVCqAOmXzo1qZkujerg3cNHKdO1VTnkcSFCt5NmyE&#10;XDvI80F/Pqdq9IZCWym9SJYdnEQPd1c4eLjCQu7NpU2shTTZuDrBXvu4wGeC0yqZlun4LJhg+kw3&#10;pKT+++es/PzhPZLOn8LJs5HYt9QXizfvw8WLp3Hk9AWkRJ/F5k0bse9YGC5dOot1R87hxePbOLF3&#10;O9au24G0Gzdw/MBWrN4YiCvJNxB/LhTLFy3Fug0bsc5/JQKORuDew3s4EbIXmzduRVTqXa3Ml09u&#10;I2CVH7wWbkBaagIO79iKNRvWI/HWY43EPMlJw5bth5CZcg2r/bwRtP8Aduw7jIgDW7D/VDiOhobg&#10;Skocwo7sQtiZCOzfuQ+hx47i9IVEBK/zxbbgYwjdsQ47ziUi4tRhbNm2BZeTMxETshtz5i7FxWtp&#10;iDoZgk2bt+JIWBQuRZ7CmtWrsO/AHuzbE4Rdu4MRfSIAPjNnYtm6rYhJy0Ta5XBs2bQFh06E4eat&#10;2zi8fRsWzZ+PrTuOCrEiccr9Cb68f/0KNkjc3buPIefha8076kwoIq+mIDM5ETdu3cHtaNFR9Lt0&#10;+gg2bd2BE+evIezEIcydtwirdx7FnWdvJdXPuJt+Bb7y3G0/cALpaYnYsWkD9hwKw+OXL3Hp1BGs&#10;8V+HyJhkhB/bjbPR1xBx5AhC4xJwcH8wjspzGnr0ELatngefBf64dPWmkDUhiu9fITHyIFYsXoAl&#10;qzchOf4y9m7fiK279iM2MQmHdu/Elt37cEreVcEnzyIrIwE71y3HaqlTaEgwtm7egDVrV+JS0g1c&#10;vxqFLRs2Ye+hI0jLvI3Q/fuxZN4MLPQ/jMfP3mh1/0/9vpCVPyGfAqFP5Q+TFXl5GZuOgFGjmihV&#10;uohICZQpUxYlhTjoFk+TsHA9RRHdFJ8SpSVOWfHjVKLS/yDFhehwYfavwrNHyuvO5KDwIMOyZSui&#10;bOnyKFe6NCqWLY7WzQ0wcGAv1G9oIKC/PL4vVR3fl2+Ib6s1xtdVG+l246pihO8qGSJfpXpo2rY7&#10;hg0fiyH9B6BZIyM0amKEtu3boG2HdmjToS169u2NLj26oVWbVug/qL/8uRqjT/9OqFJddBadevUa&#10;BBMTGwEMFujbv5+Qkf4YMXIMxoqMGzwQluPGwGTUSAzu1QsjBw2BpakZBg8cilo160r9KqBQhfoo&#10;UKkhCldvggIC1POLngVqNBVg3lyAeWsUFMnToB2+JRDPPXn/20ad5b4zvjESadQFX4v7taFu2+ev&#10;DdvpRIjLtw1159Z817gTvhUw/03DDvi+UUfklfAyTTvAoH0nGDRvhobNmqJF+46o26wtyhq2RgEh&#10;Ad9LXC2NxP9GS8s1IJKnkfhLfvT/WvyYJ+N9K/e6cjpI+VKuEurAeJo/9crVrVEH/E3if9dE6iJp&#10;/6aJpFd5M75eWpX/D0adkFdsUNywC0o06o78Qka+NuqKrxqLCCnh9bcNvpAV/efyryArGRnXpVwX&#10;jBo9VNvhauAgIfE8/2jUUG1EhYCGIIcuwSeFwEkBbwqBlwbKuBaFX6rtzGAtwGaivSOGmlhjtKUj&#10;zJxcxc8RtgL8ubWsfS6oY3rmTUClgS0BUZxvT2BsJuBUm86SO91GHQ7Jr8cUXmvrByQf6qRGeBRA&#10;VIBM6afyV1++lf70p8uRCUs7yYv+BGViFyeph4Mzgb4AR00krgA5Tv0iiOU0MAVgCVo5TcjYQoCq&#10;jW46Gu1F0qGArKqvRoKkjCmz5mDTlt1ISM/Co5uJAoqm/vo1nmkU6CWpInHhiAPrwnqoeiowymuW&#10;xbgUth9dlss42oiViAKuzEMBaOql7ER/gljakrrQT9lKs5PkR38K45HYKiCs3xYqP+rFcBIapZMK&#10;U+WqtqJLP9ZZf3SPcZRLQkahfoyv0jBcxWF9mR+vVb7MjyOEJHO6kRtLbXSE08DMbcZjrPFgIS4j&#10;YeVgIm1LImMFEyl/rPEYbZSF08E4msY+qcgq25ztby/9QOms6q/qxmvqQH3p0p9+7BsqHkXpyf6v&#10;pXMUwu7oBFs3D9jKu8Hczg4DhgxC505t0bFdC3Ro3wpjRg/XTtDnB0Wm1Uab+FEhtz0ozEuVwTjq&#10;OWB5JOUk6e7y7HI0zMrWFJbO4rpJG7tJG/GDgAvXrIhODqo9rWBlMxYTjPvD08sKKSkJuW+Tf+f3&#10;izaKQPIcGHYJ50J2YYHfCsQnxGD5vPk4eiEa8fFXEX0pHBv2CakJ2o5dJ6Nw58FTJJ4W0rL5OG7E&#10;XxBSs0fA7X5ExqXg8oUrSLwaifU7g7A/cB3Wb9mF8xcu4GrKba3ED68eI/JoIAIib+L8wT0IDo9G&#10;wqVTWLH7BJ6+/4hfPrxD2tkguEyZjZNXkgUcr0dkcjZepcbiQEgYDgUHYcXKldgqxDg1OwOHDwcj&#10;52Y6Vs32wJbQKITsWI/5QnaePsxC8M5NQtADsWZLKNKTL+HQ/hO4ejoEGzZsxbmoaMTGX0PwgaMI&#10;v5KNj+9f41rUGY2gHdm/FZuOxyD6WiyCdq3DjLnzEHYhCnExV3A2LAS7T1zETdHn5NHTyMrKwZ2H&#10;T/FRoOUvHz8gNmQ/VgtR2b11FY7FXNf5//wYO/wXY+XaDdi8Yh48/IORfClM6rAZEZeuIC4pBafD&#10;zuDSlQRE7N+Gg6cT8Ob9L3h+6wYCdwUj89FDnDi8A2cvRuHIXrFdwFohFLuRmRSFTRs34GBIkBCe&#10;ywjduUXbcGPbwVOIj76K8FOncED8Qi5dw6u3HLX5GQ/TryFg5Rok3EjH/j0B8F+3AVsOHsel6Bik&#10;Z2YjUYjZmuX+OHr0HI6dEJ0ij2Gm5wys3bYXIQE7cCAqHbezL2D7xp1YvnI5Tl28jKtXLiNCSF/Y&#10;pWjcSw7Dpk2hePTkC1n50/LPyAoBCwHQnwVBSv4IENInK/pA6O9EyIqJ6UghKzVQshTXOnBkhVvr&#10;cs2KOoOjDCpVroBq1aqhWvUaqFq1GipWrIxKlSr/wzke1WvUQLUa1SVeNVStVhVVqlZBJfGvXKWy&#10;diAh3SpVxL9KNRHJo0IFNGncSFuU3ap1K9St1wBt2nVEr7790a1vLxi0aoEi1Wrg23I18LfKDZCn&#10;eiM06zEEI4ytMGL0eAwYOAhDBw/G6NGjtUXIpuZmGD9xgoCyYejXrx/GjR8nf6R2GDKsj+hdASVL&#10;lELfPkNgZakDgQRuFHMLc7jJi33aJCdM8ZQ/AwFP5gIm+IdqL38Wo4XA1G3QQJvKxWlq31dvju+r&#10;ct1MM5Em+LZKY3Gb4seaLUVa4Ftxv64rpKNBB3xXrw1+qt8GBQXwFzFshWIGrbRRlmI8T8SojQDz&#10;dnrSVnMLNG6Hgk06iNsexRq2QnnDpmjcuQfa9x0oNmmHGkZNUa9Za3QbxBP/h6J6s3YoLmkLN+uK&#10;H5oICTDkif8kS0IADMTl6f/12uNv9dpK+W1RRghHuWZdxO2E0kIoeM9ruiWbdkGhlr3xY/Me+KlZ&#10;NxRu3QMl2vVEyba9UKJVL5Rs0Q+lWw5E2VbituqJYm16olC7XijcpocWp2LbvijTuieKtOyGohJW&#10;ql03lG3XBRUkj4oSr1zb3igshC1PPSFh9bugYIPuKCTXRYXgFRSS82PDtihg1BYGPQZgnA0Xngq4&#10;4hd3d/kD5lkr0rf/CrKinsO/4nn8VP4ZWVHPJl3e/zOy0l8IdXBwcO7b5I/9srKzMMd3lgAuAdIE&#10;MAQyHgJkxXWd5AwPAaJ2AlAsSFKkvxOgO7k5aNudOpA4EHxxpMQ9N/5k0VeuFfDSgWgdmHQUQKQd&#10;0CjXBEz6QlClD+QI1An6FPnguSWcFqWBOsmXefOa4FSBMH1gpgNVui/H1IH3zEuJisOyec8ytfM2&#10;CB61uCQvjMsv/ToSRH9rG+omIJPlyj3zp604QmIrcYxNdYSC7wTqT/30SYYqW6uv2JI7QM1bMBcz&#10;pjrDWcIZh3X5VKinGtliHoxH0a8z68trZXuGMT79aAOeDUI/tdMU4ygdf7WBCOOrewJqhjMflb++&#10;MB7zVOUrHenHdOaWQk6ECNg5cWMEESexg7uF9CGpg6s8ry5SNoWk01p0kTL55d6ap//bGIuN5R3L&#10;ndAshODYCEEwE5IhOqm2VXoo3VgmSaCDvKedXJ2lHBfpo9ymWEiOmbz3TYVo2Int3dxh7+yoEY5x&#10;pqMxavxgISO6raaNLcdohFvb3ljqZ2kthMSGazcsRJcJsBZA78jRNa4b4WYO8hywbNadetCmGhmS&#10;Pqzaivah0Kaqb/Ce4XRZF43wac+W2JXTAF2FnPNsITcSc2lPLyEt8p4bZzwRo8eOESIrhNZKiK08&#10;+5wK6u7uJu8oT811c+O0MA95Z/zW/qoMtrtqZ7aVAxflC+EiYeFJ+y7S590lHQ9BnSQ28nR2gbuQ&#10;Jnt7E7HFCJiYDYaZhfwfWo7A1GkuSE37i06wF0z0/v17vP/AaVLv8ebde23aEKeDPX3yGM9evpaw&#10;D3jx4iXeSbzXL57jyZNncv0Br1/K9dPn2jWna9F9L+k/vH+HV6/faFOzXjHOk6d4K9e5BUr4W/F7&#10;gjcCoDkN7algME4b0qGzX0SPj3jz6q2mB/PkVCiOAr2V+G/fvtWmLn2Q8l5KGQSpDH/7+q3k8VHq&#10;IrqIEJi/evlC9HuK5y9faWleCQZ8LfHevHqJJ4+f4OWrN1p+74Qk/fyz1JG6PJd6vn2N12/FJlLf&#10;t+/e4b2URX2fiy1YBuM9lvSvhOjFXQxHVNINCLfQ8KXObk8kn2eSBwmCrlYfpc7vxAbvxY92oX5v&#10;Xol+YhtO/2KZLOPZi9faCAh/jPOacZ4+k3Z5h+fPnuKF6Mw8375+pbPruw9iG7Hjixd4Q5vTBm9e&#10;STpOoXunlfuMU+ckTNNFS8v6P9bswrZ68ewJnjx7rtn3hZTx9PkLsQnt/Qa3hNwE7dyDDWu24vzV&#10;DLyS8j5+fCd2l3q8k3aUfJ5J32CdqAPtQh1VHf5Tv/+v1qzwJaMPlj4HdP6I6IMgyu99tVWgSB8I&#10;/Z38Dlnh6AqJSpkyPAOkBMqWLSUEpcKvpIRncVA0AvKJ8EBCdX4Hhff6wjB1zgfLqCEEx8jICHXr&#10;1kX9+vXRunVrtG/fTqQ52rRvhibtWqGiYSPkqVgTP5Sthrot2mPomAkwNTXB0CFDMGzYME24CJmk&#10;ZeTIkRg1apS2/TIBH1/6bdq1QKnSxVGoUDE0FPA/Zgy/btpihBCVQUMGSHohLcOHYtwo+WMbOwzj&#10;xw0Xu/B0aS4yNkf7Th1RuVp1FC5bDt9XqINvKhvhx+rNkL9WS/zAdTSVG+F7cX+q0Qz5xC9vnZb4&#10;rlZzfFOjKf5Wsxl+qNMK+Q3bo2CjTgLIdVKAIw4NOyCvAPRfpXFH5BPyQMlj1F782qOqgHyjTt1R&#10;r1V71Bcx6tBVuzZs00m7phi064x6IvWF0JRv3gE/1G2Gb+o0B8/A+Vrcb2qLHrWN8H3tJvhRG/lp&#10;i3wG7ZBX5McGbfC9kCklP4oUqC+ESXQu17QTanXsiVrtJe9OUq649dp0RsMOPVG/TRfUadUB5Ro3&#10;R5nmLVG3m5DLLj3RpHMvGLbvhoqNW6CooRGqd+iIZn37wKhbNyGaPdCkUxfUb9oKRk1bS7t0RZdO&#10;PdG1ay907NkTjbt0QZVWrVG+WQs069kHE6z5hdsRdvIn7+Auf+p/IVn5VP5KwvI5sqL/nP5RskIh&#10;YOnbty8OHTqU+zb5Yz+es+K70FeApIApbQoXSZ9u2gu/IFPUiAb9KWqkQ40qMNyWfhJG0E6ASwDG&#10;KWXal95coEQgx2sFoPWFIFN9aeY10zO+vhBkMT/mpYAf4zK9fjyGq/IU6FagUAnvKYoIMC7zIohk&#10;fPozX8ZhGK9VmLpnGNOo+CoPdc1whrE8xldpeM8yVbx/JozHfDkqQR1YN9qKX/IpKh7j0GUZqv50&#10;Vf0IkrmdM4VxlU60qSpD6U8dec3y6DIfFV9flD/zUG3D9Eo4DczOiTu6Cci1GiHuKJhYjoKZ9TiR&#10;8doULBPL8TAlgLezF0AsfcRR6iJkyl7erU4WUmczITwWZkI6RE8hICpv1ocjJXSVPena2XPnOS5I&#10;l2snIWSOQpqEYJhaT5D+ylET89z1T9IPpM9yqiGnfk20GKmNrHB91DgT6mks/hPE7pyON1ojJ45O&#10;JFYk0RyR4kGUPAzTWPsfYFuwjSgkhHRJWGgf2p9txrahnqpP0F+J1lZC9O3d5dmaJH1lktjBTfqd&#10;NhrJtnWAO98FTmIDByEZ8tzzxHxzc+kL8vzzHcEPF7yn2NhYS7iFZh9FmFkuiSqveUgnR1MHDe6H&#10;gf17YdCA3hg1YjCGDekv/3ODMHzoAIwdPVz8hkh4b/To2Rr9B7bHuAn9pF+PE6JmglmzvZCWnpL7&#10;Nvny+/L78vtCVv6E/B4I+lQ+R1a4sP7XeyErZuaj0LhJLSEqBXPJCncD41Qw3ULuEiWKaOtWeB6I&#10;bvE9dwlTu4bpztTQP1uDwni/J7pzQXRngTAvHh5YvXp1jawYGhpq0rVLJ/Tr1Q5tWjaAYRMDVGnQ&#10;AIUrV0OeUuVRuHQFIVeNMHr4EIwZMQzduB1vr16atGzZEt27d9dGWfiSHzx4sMRtiHKVy6JwCSEr&#10;xcuiQNEKqFy9Prr04HamYzB4xHB06t4THQVU9+7aCUMG9sOEcaMxetRIdO7cBbXr1EO5CpVRsgwX&#10;vpdHngq1kbdqQ5Q0aIMqLXuglAD+/NUbayMuecS/tGE7VGjSCUXrC5Gp3hDf12ikERZtq+UarcRt&#10;LdIGX9Vqq9vdLPe8EZ20lDhNdZsJiPxNSEXNjn3RUEiCQeu2aN29N1r36IX2ffqj68AhaNurH9r3&#10;7o+mnbqhkZCFJr0HoVKb7kJWpCxu+8yzamqKW6OxECcjfF2T2wXrTo7/qp6UXVfK+1WoC7eDbo6v&#10;q7VCnhrtULFlXzToOQwNew5A83790Lx3XzTu3gMtxW3erQ+aduuLOlJ2VdGvgejWQIhK48690axr&#10;X1QVUlmwvhGqCXFp0meIkJ3uaN6jNzr06o1OXbti8KB+sDIeC0ezCXAyHw1HARNm5sPRd0QftOjW&#10;Hl369xHQw6/eTnB0kb6qfZ100fr1/3Syop7NP0pWOPL4r5IVrlmZOWeGNn2JU1z4pZkERFs4LCRE&#10;uWqqEwmNkwAqkhXek7DokxeOthB46QN0EhTvKZM0MKZAMEGbEvoxjSI1Kh2vPwVz6pp5qHQKVCsy&#10;oUCgyofxVLmqbAXCVXx9wqLSEVSq9EzDcAWUqQuF1/RXQj9OtWI6fb0o9FP1/TSdvjBcxVX6EHBy&#10;dFedIk+QTtLBawJPrr1TYX369tCAKPNReap6s1ySCuXHvHlNl7rrkyilP/Nh26h4+qJfD/32YT5a&#10;ewr5tbI1xkSz4RhvOkwIwGghtuxHUj9OG3QjQRby6uYs1+7oKu+ANt2GoEMfY7TrZYo+wx3QsssQ&#10;9BgwApa2YntXXR9huZ+WTaG+2vbBHF2RuA5ca+NsDmsnIQ6OY2BmOwRjzXpi+PguGD52IEytjEUf&#10;LqA3kf7MtStDRUZgrPFIbe3ReAH5pqZjxdYjtYNGR4wcKLYdgdFjhmgExtxivLTFMG1aGstnW6iR&#10;K16TwNCOtIVqd2U31d+V/lqYkCcbF9HHVURcBzdJ4y4kjOebCAGzNpO6GJvC1sIKlhaW2se2CRMm&#10;aOTEyorTwZy0dwH/20bIf9bYsaPlfTlB04dTClVZdKkHXZ0dc6eHyb2l2MTe0UKIE58LjiRy2t0w&#10;6YOjYecwQdrAXMJEL9Fx9hwusP9CVr78vvzU7wtZ+RPyKQj6PVHgiGBIfclVBEYjLfIis7Qag5at&#10;GmhbF5csxUP9SDjKCLEgmeB1URQqnF9bEK8O/iPZUAcc6ovy15fPxSHxUffqIEESGY7acA2JsfE4&#10;DBncE23bN0G9xoaoUN8ABarWFqJQAwXLV0VRIVMVypdHQwMhHV26aNNkBg4cqLndunXTSEsjITQN&#10;GzZErdq1UKpiGRQQclSgREUULVsbRcrUQKFSFVC8YkVUrVcfTdq0R6cu3dCpTRu0bNIY9YSgVKpY&#10;WepfXmxSDsVKlEPRkuVQsGRF/FS6GvJWrIdS9Zqjfvu+qNasEwoLKclXuZ7410Wlxu1Rp10vVGre&#10;WTtoMk/VBshT0wiF6rdCcQkrUK8lvq1sgG+rNMQ3ku5XqdEQX1c31Nwf6jRBocZtkd+wFb6r1QTf&#10;VBOyIfKdEI+8QpLy1m+Dvwmp+bpaI20E5wchICUatkARg6ZyL4REyIl2Fo12cKe4Gmlpgm+FOOWR&#10;vEs26YgyLbqioIEQqlqNhFAZ4Tsp+7tqBvhByvipbkd8K6TqWyFMeWqLLvUbo1gDkfqNULBGAxQS&#10;HUvUa4YS9ZujsJT7k/h/X4uL8huibMPWmg3KNxeyYsT8GyNfnWbahgEVGgn5Ev9mnbpi4MiRAhwE&#10;REhbm5qOgJkp16iMQp/R/dGoc2t07tcLFtbyx+moIyg8EFKB+/8UWaHfH4n3R+RzBIb1oLBe+rv0&#10;KdLCKSAEKhxZOXLkSO7b5I/9SFZm+c7SRlBISPTJhxpJodCfpEV/lIWjMIq4aKMrEsdRrgnKFOAm&#10;ICN4V8CZQEmBJAWUfgVq4k9RYIppCPRIKOjyXgF4da/i6Yt+/kqYjsIw5kc/XhOgURRpoVBf6qOE&#10;4SpfJfp5Kz+lt0qvymRa5q+uPxX9vCjMR99f6a1vS/rRBnSVngTGJCkEyfo6Mj+mZRz6q6ldSkde&#10;q7hKGF+BaZW/vs4UpmNeJAi8Zt4qLvPVbCrxnFw5gsG+ZS7EQOzAdRDc7tdd+rCQFBIVkhA3dxeM&#10;MbZEm/7jUbP7BFTuPB6NB9ugw1BTTLBkP3GCveSpyqOeLIcuy6ZotqF+QoQchQgR7Ns6m8HCTgiH&#10;hZC5ib0x2rg3TKyHaruAceMGjqxwNGWixQjtPB8SFx7QqY0ySt5W1tw1brzYd6KUoRtZ4b2ZOUdT&#10;uAaH64p0U7s4mkJSoIgKXepIOyr76OuqrlU7uLjaw8PNDp6iu6uTtYgNXFlPIWCOXMNibQUrISN2&#10;PHtFCIqFXNPlCAvfBdwVkAc3K9fK2kLTh7pxGiBHO5UOLFMJz9LhNEZOt3TgRhJCUuwcheCIzcyt&#10;hsgzLuTXyUQjKCQxXMfCqXvcujot/cvWxV9+X37q94Ws/An5FPT8nvwRsmJjO0GAenNUqlIW5cqX&#10;Bad7VahQGeXLV0Dlypy6VVYjMSQTnLZVtlw5lOZi+dxRFLq6kRWSG04b0613YRze60ZgcuOV/G30&#10;pUzZMn83TUwRlqbNmqFnzx5o1qopmrRrgTotW6Fo3Ub4SQD1T9UbaaSgILfZLV1ByI6OOJHkkJg0&#10;adIEjRs3Rp06dbS8OXLDc0WKli+DgmWFcJSvgWIVDVCkfB0UKVcVBcuUQwGRouUro1zF6qhVpTrq&#10;1KiJShWqoIzkX7w4zxjhZgIVUaxkJSE7FZC/nBCmSkJW6jRG7RZdUEEAf6HKdVGgQh3kK18bZQXE&#10;V2rcDqUMWuBH0fVHITD5KtVGiVr1Ua6uAUpVr42iYt+C5SSvSkJ8Ktf4VX4SHX6oWBWFa9ZFxcYt&#10;talUxWrWR37xL1S5FkrXaYiKBs1QTshD4Sq1UVgIXOGqtVC0Wm1UMWyIUrVqoWDVGshTvY6Qoboi&#10;9UXq4fvKtUWXmkKmaqBcbUPUbNxKJ41aoXS1eigs/mWFbNRq0hp1W3YQAtYWRWuIjSSvCg3qo1pD&#10;Q9RoZIRqBg217YpLV66DuobNUbdJU1QR/9JCGgtVq4KC0o6VhejxcM26zUV30adItVqoVK8xjFp3&#10;kvbsjHpNW6Cm5FO7oQFatm+L7n17ofuAnmjXpzMadmuDsk0NUdqoAdoIQLewtoOro7O2k9MkV2fp&#10;u//ZkZX/brJCob8iLOrZ1CcrBCb8yvqvHgrJNSuz5s3STeEScPY5okKhn7a4WG3XKqCGgJNpXCY5&#10;w22y6CVgiOs47CScQEwBVwUsea2AM4UkgPcUBZIJoghyFbinq/tarrunKLCtD1L1RYFpfWF85kMd&#10;OPrQf0Bv3fSXQX3Ru093zW/0mOEYPmIwBg/pjwED+2DI0AFaHN6PGz9Ky0eBTqWv0kEDfFKGfn0Z&#10;X4UznbKHvujno0T5q7rQpa04IkI7sP7Kfoq80E8RB6ZXU7IYpuxG4b2yJcvgtf76IH2dlejr8qkw&#10;jOUofVRbUQjUNVtweqarEC4B4RqBEECunSDv7Ch9yUFIMm3qCHtLIRWmE2FpKzq52sFEyLMJN1iQ&#10;uA621pjs4ojJUl+WQ30IlkkIKCxXOw/EQfQSkM+1MNz22trRFGNNhmPo6IHa1C4SE0s7EyEwog+J&#10;tpAarg/hWT62zkJS3MxEpP9yPY3owI0UnJ3ZBuzTJLRsY/Zt9ilunjAGE40lX0tjTS8K606CQFfp&#10;quxIUW1Pu6n+RJf2H9CvF0bLu85m2BBYjxgGk+FCFMyN4e4i4U7yHLqKjYXkWYvteBAun3+OrHL6&#10;F/+r+V7gu8DRUdpE3oHOzr89XyxH6cj+QeLC/uPCXb8kPwu2mZ3Y09EMVg4ThSAOxkSrgbBwHAJb&#10;1xFw8TCTdCTv1F3XR2fNnom0tL+GrBATKfn0p637eP4I9+4/xkeuFP/k9+bZI9y5//S/3OJX/d6+&#10;eYF7Dx/i46/lvcfDh4/w+u2H3LUq/+//aA/Khzev8fD+Q7x+/9+zPa+unF/w8e0bsdETvOcuXtzC&#10;+JePeProIZ6/+s8uXv+f8Pv/lqx8Tv5qIPSpaF+o9cgKwZCT/JmYmpqiQ4eOAviNNNDPNSRqZKJB&#10;gwaoVk3IRLmiKFa6BIqXLidAvjwqCPGoKCSmZMliyFeqBPJW4Hkg3PVLCEmp8kJMyqKsEJCK5Uui&#10;QtliqCD+lctVRqWK1VBWQC1PZq9SpSJq166GOrVrobIA4+Jlq6JkVQNUbNAW5Rp1ROEGrfCdNm2p&#10;Jb6q1xZf1edC8Y74pm4HfF+rPQrWaouStVugUoPWaNG5L7r2HYbOfQfDoHUHlBGCU6yuEfLXaoQf&#10;azfDDxLve5HvajbDd1xLIvK95J23Xmvkl/KqtO6OjgOHoVbDZihUrCwKFy6JYkWEQBXX7XRWTIhU&#10;oWJFkbdwIeQpUEA79JL3+YoUkesiyFdYdwgmt2fm4Yz58uVHIfHjKFJhkaJ6o0o8yb2QxP0pv0hB&#10;phUb5krBoiUkP05ZK4WCxUqKXxHJU239XFArVztwU7ksj1tEFy2EQiWlfcpU0M5U+alsNXwjpO7r&#10;CtXwvdg9fylpnxJltDLyFsotS/IvVKwUCmhn3Sgdikp+hbQtp3XbUefHj/nzIS/L4DbUIj/kyyd+&#10;+SUfsYcI0zGPAqJ3Psk7b8Gi2n1RKa+4SBG5Lsg6Fy2CItInighZK0ISVqcRfhBy9zfD9vjWsAt+&#10;MOyEfAZtUcqoLZr1GIDxPGdFCIqDkGruhOPhIX/Cn/TpP0paPve8/VXyufL+iHxaF/1RFkVW7Ozs&#10;YGFhgTNnzuS+Tf7YL+NGNqb7LBbw6AlbR/vcERTdCIsNSRBPzRZQygPmuLBdgVyCUIJ5Tj3i13wz&#10;AaZ0Od2EoJ/C6TD04/QlAn5tm3C5JvBXX6AZf+y4kZowLkEnQRXzV+BZXxTw08CpxKEf3U/l03T0&#10;I3hUYQooqmsFKnmtQBwBHf3ppwAmhcD80zACc9aL9SHhYf05NYgkiHXWJ2e0H136KRDJPBhOoZ6s&#10;H+1BssT8mAdtRJd5siySDOrPchif9yQsBO+0PevK/JXeLJOibMi0+gRFiQpT4Ur0w+mquvOeZSmy&#10;RJe6KH2Uq4WJMC/G1xENEy2MftZChLk9sSrfVuKqsrST0wWo6/q97n/JzVUAt7ur9pHCcqIphvYb&#10;iuEDxGZ9pb8NE6BvIfkKweHubpxyZiXkwsKO077Yvy20DQ50p7Lr6mkpZNya5Eh0o87UT9ODIF7a&#10;l/2VdmcbsG3ox3iM81t9dMSJaVTd2dfZLxim7MRw2o4u68e+wHg9u3dA18Y10LR8HhhVzI/a5fOh&#10;R+cmoicX87PvStvJM+koRIVrJZmWrmZfGx1RZfnUSV3ThtSV+bM8hrH/skzVD9nvGFfTX+LwWjed&#10;Tbf2RtvkQMKU7rSXg6M1ZsyYgpSUf38a2M8fPyDlwjGsWOWPC4kpOHlgPwK2bcPO4CO4++KNAOQP&#10;yLgWgSWLl2DD5q0Iv5qE6MgTEmcLVqzfhZNhJxF0+jISY85iwdJ1CAzciZPndeccQchITNgxBGzf&#10;iZCIS4jYF4jAvUcRuHED1u0IFv2vYfu+YJwOO4E929fBe/ZSRMbEYs+O7di8aS32nzyPCycOY+vq&#10;ZdgWFIy48yexYd0WRF5J0FusLz8B8I9vpmCnpNu7/yiioy5hb1AQdgcGIuTwMRw7tBebtm7R9Dh+&#10;NhKb123CqQvRSLwSji2bN2PDlu24kpSMvSsXYPV2qf+OPUjMzEbUKdHt7Gns5Y5Z/muQmHoDO5Yv&#10;xJagUFw9e0z89+JcTAz2BO3E+rUBCL8UjYAtW0T3zVi/5yS4oTF3GIs5dxzrN27Bzq0BiDx/Htu3&#10;b8WOA8GIuByN/Ts2Yc3Wfbj56BHOngxG4O59iL16GStmzob/5v04f/oUgo6cQkxEEGb6LsTluKvY&#10;tfswomITcerwPq28kLDzuBwejLVr10neexCdnIZTh7Zh9dqNCD1+GqcO7sZKsdveI0ewaf0a7DsS&#10;ijvcGfl/2e8LWdGT/26yQvn0Ky7/HDi0PHz4cG1xO0cm9MkKF73XrFldIxZlK1ZCyfJVUK5cFVQU&#10;0lJZSEplnuZepQpKV+FBgKVRVAhNESEzJQQgV6xcHQYN6qN92xbo0qE9Onfoiu7de6Nn715o2741&#10;agpRqVazCmrUr4MK9eqiaM26yFvLEHkatMRPRh3wnWFHfFe/vQDa9vixQSd8b9BFyEonnTToiq8a&#10;dhfpjG8M2yF/w3Yo0agNyhi1Qol6TYTINELemkb4oSpFd/7I3yrXxzcV6gmAr4u/CSn6rpr4VzPC&#10;9xKep2o9FKvGEZdKQgJKCdkoih+/z4uffsyrnURfQEA6ycJPAty//eF7fPvjD9p9ARIGIR4E9N/l&#10;+UmTPALmCxaUMCE1+Qjsf/wRefPm1ZEUnjUj/nnz5cV3kvf3eUlESEikPCEvf/spnyZ5xY+kJW+h&#10;wtqBmt/nzSMkIa9GUgoK6Ncv9xvR5fsCeZBX/AuXEKJVshJ+LFMVX5erhq+kHb4R8vhD0dJCNIrj&#10;x3yF8J3kz3KZf2EhRXRZ9g/5pH4FmG8uEdKrFwmRIkq0wXd58mhxqTeJiUas5Jp5MC/mWaRkGRQV&#10;spdf4v2UR3SXehTmFtiVq6FYbQPkq90I39dtjh/qt0XBhh1RtGEHlGvWGc16DcaACWYwsXeCA0cG&#10;3TmiImTF/X8/WVEjoXwuKfyyyuczMjIy923yx3435M9wlu8KOLh4a+TE2oFnm3DxsR3sma+zk4gA&#10;I07xygWOCvgSgHEtBcELwRDXUBDY0I+ghmCHAEeFM74CTYyjACHjMu/fQJAOIBIw6YsKpyhAS/D3&#10;OWGYvjA+0+mHsy70V0I/lT/ryMXh+nkoYVymVeCfcemv8iPRIfjTz5vnf/AgPfpzREDViWWpfFXZ&#10;FOrIcKZV8TQgKdeMS4CpRk9IVmhPgmkNWIqNdXF1JIB5UEeVhjpQV1Uuw3mvL0pvXjMthelUfRXQ&#10;pT7KpsquLJP+Slf9POnST8VXutFfpVflqTC6Kj97e04ty12kLuVbCBmxnOSFIVauqN9tJIz6maH9&#10;EHP0HTwElrY28PCS58XLXUT+xzwdtWlhVg4cHTSHs6v0cdFV9Sulj9JP2U6FqXpQD6ahsA8znP50&#10;VT9nHrQP06t0zIPtwjTs86q9mA/rQ/tyYXvX5vXRybAS2hhURCujqhg9spfYW3TJ7Y+OjhxR0S3G&#10;V+1Af/3nQ13TX+nF8lXbs79QF1U/1ol9g6J0Y3yVL0WlYTjj0501e8Zfc4L9zx9xL/WitvV6emIM&#10;1qwXQB0ThcBtm3D59mNth6z0qxexZ/9F5MTFYsfOPdixbSsio+KQnnEXN69FYmvQUVw4cwQrN51C&#10;/LkTCD58Ak9evRekfh+b1/gjLCYBN27fxfWkCGzatguhxw4jNDwaTx/cxLYDcn38KOYsXo2riamI&#10;vngMm3YdRHJ6Bm7dfYQLwQdwNfos9gXuQ3RsMqLCguAveWRkZyA6JhFvOLAhhOBq+DFsDz6L61nZ&#10;OB8WgvX7DiMp6Rr2bF2DjVu3I/nWPcSePYKgUxcE+IfAf9MqzF24APtPX0R65k08uHcbu5auQOKL&#10;X/DqfjZ8p0zC2qNXcCl0Fw6EhGLfxmU4GsmzXXbjdHgMchITsXf9Buw7ehxnzkfjdOAm+K/bhR2B&#10;J3EzLRXbFi7DLdHt/duXok8wToVfxMWQndi+Y6ekOaFtI3zuxF7s2BWEPWvXYPepCIQEBSIuMQ2P&#10;nt/HjjUrcfhUFLISpQ77Q5GUmaCRoKyHt3Bk/xEcFDK2VchZzLlQbFy/EQcP78L5q8m4EnEYKwIO&#10;YNOq1Tgfn4pHj+/iYMBmhCdm4uXrl0iVtpw3Zy72XL2LG6LnEyGk/1t+X8iKnpCsfCqfAzmfCgHb&#10;PxMFhhQgUkLSwuFmRVjatWv363Qqurp1H3VQtlJ1FCpbDfnL0a2CEqXKoEzJ4qhRuTwa1KuHevUb&#10;oFLFshpZyS9kpmCVuihftzGatWyPfn36Y/jgYRjYfzD69O6PXr37oG9fkpZu6NqjM7oM6I2mPbuj&#10;fPOW+K6BEX40bIHSTduiTpsuaNqhO1q374Y2Is3adkX15h1QuHE7fNuoLb5q1E6kA75t2Bp5GzRB&#10;aQMj1GrRHLWEbBUrVw75BUAXLlVawHsp0asUipUpjWJ0S5fUzn+pXqcWDBoLKWvaFHUaN0Hx6rVR&#10;qmpNVKlRH7UFTNerY4j6dQ2EsDVAPSFddXKlVv16qCXkqra4FPrVM5T4InUp9etrJI+jUhQDAwNN&#10;1DXd+pKmvuhb17AR6jVsrLmUOuJHqS9+DRo1QQOjxjAQ4mgoeho2aawTudbpLe0jYihi0NQIDcSt&#10;Vc8QZSrXRp5yNYSYiVTUEYP6zdrAqFlrtGjTAS3a6qR5m/aaqOumrdqiSavWaNKiJZq0bCH3LTVR&#10;13SVNG3VCs1at/tVtLQt26BxC0kvLu+bi3+LViJy31LybSFpmrRshbpNW6BCw2YoUK+pENNWKFi/&#10;JSpJWzbt2h/9x5jDxM4Ndm6T4ezuCRc39ldXuGtbduqmf30qnz4Pn3uOPve8/VXyufL+mVBPfaKi&#10;L/rPJkdY6BcVFZX7Nvljv6ysm5jusxCWdu4C4ARQuQi4chcwJCDIgc88T9IWIGUvQEmBVQIYBcAI&#10;dJRLIRAjMKJLAMb4Kp0CbgowEbRzC2DXGb44eDQU4WdPYk/AGqmTgzalh1/WdQCVoyI6V9s2WMK0&#10;9HJvI4BJ5TNt1izMmeoKGzvd12t+xedia1sb3TQnfnm2k3t7AbsuogO/DNtynY4ItynWrm051UcA&#10;oeQ/w3cxgnZtkrK4uxTTCVhkPeWaeeuAo9hC6qVALg8v5A5UK7dsxfYNS7U1B9z+mHWxdbDF1Dm+&#10;8PXmVtPc3phf8nV15NdsgkNuj2stbbn9QDCOHgzEQi+xm8tvX795ujn1pq21PG0FUEoZzId1pm7U&#10;nV/gJ02Zjb0BGzFtsgu8pwsw2L0dU6Z4YN6yjTh2IgxnzpzA1g0r4Cn2dpbnZ9OOAGxYNl2zJe02&#10;ecY87Nm0DJPdBbxLeb+1mw7Ee86chR0HD2LlXHdMnjMP+/btxIpVi7DrYDDCwo5j/9ZF0u5OWLp2&#10;G46fPImzZ45j29p58F20GAePHMWZs2EIWDxL2wKeB0cybw0YS100W0g5TlI39h22GW3tIm3h5EBw&#10;L/V0tYDbNKnXkQOY7jcT4xwc0XXkeHQZMgITLaW/aNPMOEIo9pd8HDjdy0PIlwhJi52dru/QfnQ5&#10;zYrty76m9R+tb+mAv5unm7TJIWz2XwgPzynYuXU1vCfZYPaCRQjasQ5e3LVLG+mwxWQfH+zbH4Sl&#10;M52kbc0kf+n3JFfsL3LNUYrRYzjtcITWf1mOIpe2ImOH9kWPNk3QqY0RBg/uIXqJTRytpD1nYPv2&#10;LZjj5QZn6Us2VmZaW3FKFkcD2T5aH8wtRz1z+kSF9WF/Y514TX+6qk0Zh4SFeZCcMB6vFXGhy3bi&#10;NfPhyMpfcYI9f8REbwXovXzzDh+5Be7zZ3jLrX9zwz5+/Kg7BV1zefL8B4nzHC9ecovdnwUkvkJG&#10;4mUcPn5V2x5X/8RzpuF2ttximOk+SL4/f5D0L1/i7Vu5l2tuefz61UsNn3Fr33dvXuM5t9GV648S&#10;ritX4r57I1hN/N+9w6Ob6bgYlYS3enDurejx7Bm33P2gbTX89OkzLT+m5dbGLP/tu7dSzgttW2JO&#10;q3rz8oXU45XoLPHevZd4urw+chvnj7q6v5Q4L1+9Fn0kHxHq/o7b92r5sn5ii9fvNFtodqIrOjIr&#10;6pwQd1FISKoQlPe/xqFdOarFrZVps3fvqOd7bUvkt6LHL5LvK81G73R5/vKz2OWVBsi5NTO3Beb2&#10;z8+kLjxBX9NFdNVszPuP3Ob4mbY1NPPV4mht8Ryv3rzFy0d3cTUuUUjlu/8xU/D+2e8LWfkn8ikQ&#10;+3dEkZVPhV9y1UiL2oHIzMxMk4kTjdG93yAhCR1R3KgdCgqoLGrUEmUaGKBK/ZoCShujz8B+6D9o&#10;AJo1NkSNOjVR2qgFijXpgBrt5OU8cCyMJ8qfgiP3ip8Cj8leAkJdMWmyAE9PV0w0GYd+QwaiXc9e&#10;qNW8DUobtkS1lt3Qtms/DBk4DBNGjIDJqMGYOHowRo0ZjF7DBqBe5y4o1KgFvjdshXyG7VHYoBXK&#10;GjRBk3bt0bVnV7Rq1USIU2khU4VRsXwJlCtdFGVLFkGZUiLilhWX/g0NaonODdCoYV0hAY1QokZd&#10;ISu1hQC0Qdu2ndGhXRd07CBux07o0Kkj2nbsgDYd2qO1nrRq3w6t2rX9O2kt0lZIH4kfpW1buRfh&#10;dYcOHdC+fXu0adsGrYUktGrf6R+ktZRJadupi0hntGG5+vKpDnQ7tUfbLp3RvFV7VKltJGSlOn6o&#10;UgffV6uNglKv+s1Fr45d0b5zd7Tv8l9JN3Ts2g2dunX9L6WDxPs0bbvO3TThdcduPTXp3KWHSDcR&#10;Sde1C9p364ZWXXugest2KCKktGCj9jDqORTDxwkYtubC3MlwdfeSP9fJ8BCy4uEuRJvi5gHPzxCT&#10;T4VE4HPP0f+LQn0/R774nuBzScLCZ5LxoqOjc98mf+yXffM2ps5YAAtrVwF0HKHiYnoBMQSOcm/r&#10;6ABrAhMBSwroEFgRxCgwRD99cEd/9QWf4Ib+nMLEwyY5hYkjMJxOo31ZFsC+ZN85vHv9AHs3r4C1&#10;vFMWrAlCzt0cpKXfQMK5s9i28wiu37mF5NRUZKTGY8P8KQKWbDF95XrEpKYh604W9h8KxrWMW3hw&#10;+wa2r1qIc4k38eTxXVyLuoDIq5LuRioys7MQfiQIF64lISU5CRkZKdi/Zwci0x/iyb07uH/3Du7e&#10;zMGdB8+QEXMeFyIjkZ0WJ2A7GI+ePcSt27eQk56ArYHBSM6U61u38epWHFbO0e3+NXnWPJy/lo7H&#10;d3Jw+3YOYq+E4XJ8HNISE3AzIwk79wQiMecBntxKx5EDQTh9LgopaWm4k52CzUIS7ATYmtlYY/Pp&#10;a3jx9IE2HSPgdDJePnmK1GvRiE+6iqyMdCn3LmLOhyI+MR4PpazMW4/w+MFd7Q8y6WIIpnhyxMNK&#10;iNEa3JO6vHh8C4f2BOFq4jXsCIvH7VspWOTrBftJ85Fy6wkunNyH9YGH8ejxEzy7fx3zpjrDc5Yv&#10;whKyBeS8wvEtS+HGdRrSriSgBKtcxzhjySok3r6Hw2u9MXfNVty4cU3qfxUPH95B2MFNmDbFHUFX&#10;spCTfA6zprth6sypmOLthcORsbh9IxG71yyAg5BPHrLJfLXREulrLu4eOHzmHJKTEnHz/m2EHg5C&#10;WHQynkqfuJWTJXUMw/ote6U9byA9MxN3b6VhkZ8HrCxGwWnmXIQn3cK9nJt48OQZ7t8Ru9y9jXMh&#10;ATh5PhoP7ufgRnY2LoTuQODxc/JfLG2dfA1RV65ptk0QMJcYE455szw1XVhXklcbWxvMWRaIa4lJ&#10;OHXiHF68eourB9bhVGI6zpzYgwvxomtaItKvpyH6QgTSbt3Hraws3L7/AOeO7YG7qy2shDR7LlyP&#10;S1cl3o0cZF07j+BjocgRXTOkPz26l4lDh3bhauYdZN3IwN2Hj3DucKA841x7Y42dJ88jPe0mYi8l&#10;ST/NQtzFi5hvPQL9+/XUpmRyJFPtEMepgxTuGqemrzGMo3B8Fjl9k88j4zCd+rBAlyODPOiTfZr1&#10;p78iqnQZh8857+fM/evWrHz5ffn9b/h9ISv/RPSB2H+n6AMkXquvura2dugzfBwqtumJPE064Zsm&#10;PP28NfIZNUHpRkaoYGSICkJcqhk2Qs36cl3XEEUbtUEeITYlmnWBYcc+6NK9L/r17Y8BAwZi0ODB&#10;GDZ0CAYPHoB+/fqiT5/e6NWrj4DubqhhwPUnrWDYpg/6DBCSM8FS/qisYGY6ASZm4zDRxhRDLMxg&#10;2Gcw8osuPxh1Q56GXVGwQUeUNGiHNn2HYYSxJXr1H4I6Bg1RqVoNlKtcFSUqVUFxkWIVK6NE5Soo&#10;Xa06ytaoiYat26LviFHoP3osWvXsi5J1GqJE9booX8tA6tIEtRs0Qa0GRtqC8JoGhqhGqW+A6npS&#10;rX6Dv5d6DVCjbgPUUiL3dGvWqa+5tesZaFJD7quJrarWbShipEllLqCXsimV6hiiioRVqt0AFWvW&#10;/lUqUGrkurlSjlKnLsrWqYeKdYxQplYj5KtqgLy1G+EnIS55qxugWA0DlKwqcarV+TspI2SmdNVa&#10;4tZBOal7OSE2ZarVkrCa4uZKdb3rX/1qSXzJo7qULS7Tlpe05WuKDiIVqHct6l5fu6/ITQNq1kGF&#10;WvVQvj53DWsh5Lc1SrXoip5jzKWvucFJCK2ri4dGUia5T4anh758vt9+Kv+TyMrnRI26KOLCZ3La&#10;tGmIjY3NfZv8sd/1G9lw9JiDCVbusHJ0homVCcysJ8LGQZ4pnh9kZw0zW5638tt0F4I4AhmCGPWF&#10;VZEUghm6vCehYTwKSYua+kXyQtBEEEVxlHpMnTkdO0LPIjPrHhKu3MDDu6k4eTIUhw6H4kpSjgDV&#10;NISFnUDYiWAs9xFiJbp5TJmCnfuOIPP2fUQf24qz0XGIObYdc2dPw5XrmQjZshozl+7AHQH7l8+H&#10;4eSpUBw4cASpObcQdTEC8dcyEHUpHFFp93AmeD027z+J8NCdmL/ruADYKITs2YXrKdewestpITdR&#10;mOM3CxcErEZFxOKWEJXs7BwknTuKWZOljs6OWLv9IHKykuA3YwoOnL6AdAHBWVnpiDgWgoys69qJ&#10;18euZSI1ZDUWLFuLKwnJiIw4J8TmoYD7NdqogZWlMZZs2IyUuCj4+czFnvBUpETuwPxlixArRGDX&#10;ktlYtPGE/Bnm4N7jmwhaOAvrdgfhyvkIbF69E9eTL2PqZCchlBaYNmc9Ht6/Af/Vq3Am9rqUk4FN&#10;B8Nx885N7Ny0HAv8A3Dnvtju4lmkS13io6OQfvM+rsdfQMTFWCGyN4R8ZAgBzMA2f1/MWeAHv7nT&#10;pI0F1Eobz1iyEkn3HuNs0FKs331QCEgSdvjPxSzfOQg4cBz372fhaEQC7mTEYdOK+dh1JkpIYRp2&#10;rpkDvwULcDzqOh5nnofv3OlYsMAXkydxDY8tvHzmCaBPwhVpo4uxt3A1OhwRMUk4FuALe49lSMq6&#10;jSvZd3H2EE/0XonE1ESsWOELa+5iNWc5Iq7EYfWaFdgSdh3xUSEIkH6VHhuN189uIWD7SizedRDp&#10;CZe007TTr4Ri0aypiBbSkZJwGceOHcWJo/swd95czJX6TnGzhYU8Exbc1tvJFfvPxCInNQ7rtgUh&#10;+/ErIRwRQqZ34K7YMU7616mwkzgSegxp11Ox398H/puDkZV6FX5eLjCW/6cFm3fgWkIcLl2Jwj1p&#10;h0vnzyM6PBTTpc4RKXelvyQgNTUJ6xfMwtrAM8hMicFcbxeYWhtjhuhzNTERRwL34Ex4uJCuG9iz&#10;fg54KCWfNwqfLzUNUI2KqA8JvKfL55XCMD6TvOZoFkeVNDLiaq+NbPLe3Z2bYehGIdWoCp9vjvTx&#10;fuo0ry9bF3/5ffnp/b6QlX9TPCe5Y9XOEJzcvx2zpijQJkDH0wsb5E/24tnD8JnmDY/cL7Z09cHd&#10;pEmc9//b3H+6JCpqxIVz5nuPNkGpdgOQt3kvFGrTX3P/ZtQV3xp1wTcif2vUBV836oavGvfBV016&#10;46umPcTtjO+adkTRFu1QrnU7GHTogjbde6Fzj97o0rMPeg0cih6DRqF1z8Go0aYXyrbpB+u1ezHb&#10;0hpV2/ZHy/6D0WnQQAwdPwZjTUSMx6DfiCFo1K0nSjTvhO+asLyu+Mqog5TXBcV7W2BdaDTizp9G&#10;187DUKp+N5Sr3wOl63ZB9VHOWHXgAEwHd8EPQmr4Nb+QkK6CRu1RuEkHbbSoRH8LrD10DOPGDUeZ&#10;dn1QpFlHFG7aGcVbdkNxAdRFm0sZzSVPkfLNuqGCSLkmXTWp0FR3X6FZd1SQcO06N145Ec1t2hXl&#10;JV5FzV/SyX1Zid/Kei7Wbt2snaHSauwUnBAwsWnpYhiITXiOS5VWPVC5ZXdUbsHrnqgqUknuK7bo&#10;hkoidboMQbPug1Gm1WC4LtuNaX7z5LoXijXvgUKNO6NwY+rdHSUlfQXxr9muL2q07Y1aXSZiiv9e&#10;2HlORp32/VGng0ingajfcQBqS/1rtu2DOh0Honn/8WjZawTqa2EDUbeDuJ0GoX5nun3kvpcmtcXf&#10;1W+DgIxZqNu+t/gxrLcWp0HnvjDo2h+GXfrDoHN/1GvfA+0sp2C1/MGbjjPBSDPOZ9eN7rGPKpDu&#10;5uau67O5ooA8xctLTafSudrzoBc+efJv07N0939PYibnxtOl191rwnhaOsbTpdfPR4uvH5fPoOYv&#10;wnh6ZfwVwnynTp36L5OVGzfvwnXOGnQZaYfBxvawcnaHs4cr7JyEbDgIiOEOSAJWHF11U0gIVtQX&#10;cJIQXlMIcnivAJMCRQRIDNN2HRKQQ4BDYTyVh9tkbyxZthqrVy8Xm7pq5+XMnjcf6zf6Y+aMyXBy&#10;d8GMWbOxbNUKqaO75Guulekx2ROLly7HhvV+8PJ0hKe0g/+GNVgwfwamCWGY5q07wdtF3nOr1q7F&#10;4sXzRA9HTPWZgfWbVsPXbyb8lvhqgGvKFHd4TZks+Uu/8vLEjJni5yUEcLq0p7cXZs+ern1t9pJ3&#10;5wL/jThz6hh27j6MrJxMbFw1V6sLd2fymj4N67ZsxpIlc6XdXTF5vh9WCVlY4DsLiwToe4nOazat&#10;w9KlvvBb5KvTY54P/Ob7SF9xkb7hCi/RZ/q0yaK7A9ylr8zyERvQ1p4eWCT/D+uFEEz2knhTJ8ND&#10;bOo+yQ3e3vIu93DDjBme8nxwET/bxFXuvcWVa2k/X98Z8j/gDDepn/+GtVi3Zgm8vZzhOUXqKrbi&#10;GRvcTniG2GeOED4vT2dtCtNUyWO270Kcv5KOxNPbNduTbPKLvLm8h2f7LcPiJfNhK4CeU9bmrfTH&#10;2rXLhDRxAwhbIZXSvmv8sXrRHHiLbl5iz1UbVmMT6yG6z1u/CzFxlzDL3UwAvQ48u3t7SpstgY/P&#10;FPjOnwVvsbubi5BeJztMnuYuBNsZcxetxGr/RaLvdDiL3tyhzloIn4e3vA+4QQKfRSFA7pPFPl5u&#10;2sL0eYuWYdWSBfD2cIKz/Cd6TXaBs/R1N3c3zPZfgU0b12LOdLGhPNd+qxZjuhdHEaxgKTqZchRI&#10;CPLUOT6wF7A+acpc+EyS/u9oLv1iqraQeM2K2eLvDp+5Xli0fD6WLpkp7agbkWRfd5X3gu+iJeLv&#10;gylzpuPIuXAkRp3DLum386Wvz17mj6TkBBzYJnoun4Wp0s60IZ8Zbu/sNdVLbOGFtZvXY8VyP7i6&#10;cNqXbgoXhc+nekZJKBS5UM8fn00+e2paoYrLXc5s7c3gIuTM1UPuhfjZyL2F1QRY25lJH9Plwelm&#10;LIcfGdj+zCMpKTH3bfLl9+X35feFrPwbQkA1yc0FgWfjkXb5OE6fDUP2jXQkJabgysWLiIlPRGL0&#10;eYScjkJ65g0kX7+Bm6mXMH/WNHmpeWDq3JXal62b2dlIlz8V/wWz5MU1CZPlBR0QfBzpaWlIunYN&#10;J06exr5T53ExJg6JqcnYsiUAQefjceFSNBJy7iBOyolNSMCunZsxbckWxCenICYxDQmpqYi8fA1R&#10;F85j7tYQhAZvQechZlgeeAoBZ2JwmXpeiUX8lUtYvDEAYfHXcUJe5sHnEnErIwmH9gTKH+l5+eOz&#10;x5pDx3Fq61K0H9AXRiOMMSnwKGLj43DpchyOHjmK8Ng03M25iWUz3NGm93A07z0Oo7zX4FJiOuJT&#10;M5B1PRGbl/nh5OUEXLwqcv4kjK1t0WWMGTqMsYblor3Iyk7BsRMhuHr9Di4e3YWJluboK2C6j403&#10;9kVewY7Vs2HhtQRnr1zB8VMnESv2iItLwI79B7DvQhwOLXfBKLfF2Hf0JOYGnMLNO7dwNS5abJEi&#10;tkxH3LkQTF+7Q3RNRFxCMq4lxmH7vhOIOBMK7zl+SHvwEsmXwzHN3Q4DR44TkOmO9SEXkZCcioSU&#10;DJwMPoQjoeGIS07GjewsHA8Jwo7TV3D35g3s3n0IB4JjcefebVxLSceOrbux9UA4tgVsgv3c5YiW&#10;ttgTcAYpGVm4HBmJgGWbcEX6w95jZ3BKCFJKWhauXY7A5p17kCj+CaL3/iPBiErLQU5CNBbvP4XL&#10;17ORkpog4GQRxphaYqLbFOw9n4DM7GQcCzmBo8cua+d7pFzPQvLFECxdvw0XryXhRs4tXDh+EKsE&#10;vCSkZwnwvozTl+KQkhiLCxfOIDMrC4kJqUhNuYrDR04gVXRMT78uNkvEmqXzBawJ+PDxQ9gV6ecp&#10;Kci4cQPnT4YiKvEGMtNTcfNWDiIO7sWuI6e1swFSb+RIvBhclH6ZnZGOtIxsXLsYJv1+Bmb6zBSw&#10;NguRcSm4eSMTMacPIODAYdEhG9fFbhcjTuJ8UgJO7QnA8jXbEBdzDvsOC3i9fRsp167i7OmLSE7L&#10;RLrY4fRJAbbHI5GdnYkbUk5KXCSWzJ4p4Przz+ufERKiGTNmSD+Ly32b/LFfZtZNAZtLYOvijYm2&#10;kzHE2A19xzhimIkHTOTe3nWygBkhIvyyKiCHoInAnMCHQIUuAQ9JCUWBJfpTCNK44Jjghl9xCXIp&#10;ah494xL8ME+VVvkpUQceckcxTmUhYGK+nO7CXbfocncmplOLhBVQoygypa+zctW1/r2+MB8SL5ZL&#10;l/lxHcYkLw9Mn06SKGBS89PZQYFE5qfKZ9jv5c/4atoN0+lIj47wqWuVhw5U/mYXlb8Shn+aP0XV&#10;T8k/i6PvR924wx4Pd3TX1svo2p5tycXhnGakP0pGfdUUQIqyhdKXaVXbsL9wBIB5meeOulEYxvj/&#10;0CdE7IQ82wmQ5nbaZlaWGDVuAsYam4ifg7aNtrUQBxtHC22NC/NnP2E/4zXzZPnUUZFplqdGIRiu&#10;bMx6U6/h/XvDdEAvWAzqB5Nhg2FlMlHIjaMQeRvwjBbq4+RCQq6zPfNmXsqOLIN+vGZ9VJtq1+I6&#10;i00nCYEkIdFGN6SOPEB1ksdvbUF9mEblxbTUm8+VRmJyddavo0qrwpRedGlLhrOODLfk6f72E2Fq&#10;Nx4mduNgbCtEVGSizViMNh+JUabDMMpsGGz48ULyYLvzWeR0skmebkKuknLfJn/+Rzz04f07PH/6&#10;BE+ePBUs9BRPnj3Hu3fv8ebVa22tx7u3b7U1Lc+fPsaTp88EFD5BzKVIZN57hHevX2npuIbleuwV&#10;nE/IxNOXL7SpjVyjoa2reCrhktebRzexL2gn4u99yC0deP3qBdJjI7D16Dk8e8N1FqLD85fa+or3&#10;b1/h8ZMnePnyCaIunsfV7Ht48eI5nr14iZf3MhB+/AQePnsvaUT3py/x80eu+XiOx4+famtSdL9f&#10;wHU4zJd5cR3L06cv8P6Dbr0IdXvz5jUyzm7H+rMZ2noZrhlhGPN58+6d1P21xJMyXr7CC8nnuZT/&#10;8yc4krumca3P0+cvdOtipCyujXkn1y+kzJevdGt2Xj5/qsXhup43UvenT7kG573U9bVci51ev8Xr&#10;ly+l7Md49OAWjh4MQUp6Dp69equtd3ktej19Jvq//6BLL7Z/9eql1P+JNkXyU71oE5bJdnv7nuty&#10;3uDxg9s4fmwfYlJvSP1Y9lvd2hZpK7bxY7H/W9FHa7fXb/Dm+QPEif1v3X8m5b7T2YI2fC95S3s8&#10;lfuXr17hmeiirbf5DMb+T/y+kJU/IbqvvjOwZOkKLJg7Ayfj05GTeAHZWakIXbUUvst2I06A3JXY&#10;JKTEx+LsxSQBYcexcNlK3JbOsm/RPHlpemLJ5hA8kk6WeO0Kkq4n49Cm+UIMPDFj9lzEpabjxMbV&#10;GvBavjUISSkCHOfPFXAWg7vSeTISYrHezxu7r9xC3ImdCAgKQkLUGZw+dAinA9Zh6/btyEi6iDku&#10;CxArQDvkQqq8bE4KEZqNUxcScSH5FtLiw+HtMQXHI+IRfHA/jsQK0D2yEQf2nkaUkAkHWxes2LgX&#10;916+QXbCZSyaOkle7I6YNE/Ad1oGgld6Y+7CDQJQs5GVcAMRJw/C2U7+NOzkBW4/BZdS7yDq9H7M&#10;WbYO8UkZuBMvIPn4XnjPW4zLKdcF/Adi59592Ll1Lbz9ViM95z5OHz6AE2ERWOTnA6fpS7DnwCFs&#10;X7cKPovW49Hr17h//zbOHQ8R4ncdm6Z7in7HkJSVg5QHz3A1aAHmrtqJ2KtxCDp5Fc9yYrF4hgfm&#10;zlku4DwNr5/dRsKNO3iQmYizQnZOhB7FoSPnkSgEZb6PL64m5SAocBNcnQRIODpg0tL9uHnvIeKj&#10;LyDs9Ckc238YMReENG1Yhc2HTwvxjMWp0LNIPn8EM2fMw8lwIZahe7F08xbECplMuJyM8NOHsSpg&#10;Nx68fISgFf4IPReNZ4/vITRwK45HSv/IfoA7WWkIPRuBDAH9wVtWYc+h07j78h1SLofhYtQVnNy9&#10;XfqcNwIPhOL2/SeIO7YDnpPcNGC3Yt0G6WvX8exOthCUKATv3YKlW3bg7pN7iL6Qhhs3UhBxMR1P&#10;76Yi7MQpXLt6BT7TPeC3abe8JJOFeAhZPRUC35lzEJmYIeRO+tfjZ3hwJwdXpT8tmDMV7q7OmCck&#10;73raVWxa7ofdhyPwQl7wWWmpOLh+CfadiMajZ4+QdesBMq5Fia1OiwiZTE5HxL7VmLFyr5SVgV1B&#10;+3A4NBQ7VizBgrUBuCh6P7ybprVd7NF9WLp4O9IzbuDem1e4cGQ/1gfsww0p88ipMKQnx2D1grmI&#10;iE6Vvh+JmdOmYubS1YjOvIdH6VeExIThxJEDWOoz4y8nKzNnzvyXycpNIY3z5s0RAOQIczs3TLSb&#10;hlFW0zFggid6jrDFoNGWMLEUcOPqIu+l30ZHCJgUCFL3BEEKIFF4z3ASE7oUBbLop9JQVHyKypdC&#10;f4JbJQTC+gBOXwdVnn4eqgyCM/08CNS4Fo73LIPxVJ2U/rxWop+PAoO8pz/z4D2FeTNfugxXuqj8&#10;1b3Sl3owHf0IBCkE0oxLf+atdFC6K92UnvpC3fSFZTAfki2ua+C2uwSbFPoRALM8fRJJ4sfzZxQR&#10;4T2/oqttqpkv25Gi9CWwp1Av1R4sV+lEvak/9WEaxmV61Yb0pzCu/r2ym5aniI2DOWydBHRr56Nw&#10;tzpuAkFx0hbR2zjpRgO1TRNEB5UX9aDLe4qyv3559OM9Xeo2Ukjw4B6d0K1WeXQVaVW9PNob1Yfx&#10;mFHaRg0TzScIOZK+72qnETWmUfZU7UHdmSf1Z50ZxvJoG8alvZlObYWs+ojSly7Tqj7Ba9V2vKYt&#10;mY5+yp7KZgyjq3RR/UkJ47JdLG1NMN56FMbZjMQE29EwcxwHc+fxMHWaIO+DMRhvO0rz51k57K/U&#10;n/XltsZe3h5ITvn3yYq2dXHkGZyNuIDzBzdgf8Q1xEQeR+i+owj034hbzzlVMhhHgg5j98loJIQf&#10;QHDwafkfCcaZkCAsWL4Jj95+1BbJXzsVij2HjyIs8gLupERhvq8/LkTFCKnYh3lzViElMRG7du9A&#10;7F2SlV9wJz0KgYfPIk2ww85Dh7HYxwsb9xzCvi0bsGutP/yWb8ODNzxb5CVCgvfh1Nkz2LZ1GyLj&#10;r+N59jUEbFimbZV8/koy4iJPYfvG9di2+xhizp7CtuAw3MxKlDQRiI8Jx4btocjIuIag/fsReTQE&#10;YeejkCa46uCurdgReAzpYZvh4ukt/ym7cflcCJZv3CFYJBib1uzAhrVrcSg2E08e3sDWDZu1j3Bv&#10;PuhtnSy/1w8TsWT5Wm2tV8C65VgXcgYhgauxbs1S+G/YgayH93Bo/TJta+Rta5dh3Zk4pMRcwp4t&#10;6zA/4CDOHAnAniOnESO4asvhM3j/8We8fHIXB/ceRMb1DGzzm4OAPXuk/E3YvW2L/N8GSn3XCra5&#10;i6TwPfDbeBCZOQ+0xfXq9/HVU4TsCYT/9oM4eSgQq/xXYcO67cgWzBJ+Qv5rjx7E3vDLgsuOI3D/&#10;AWwiVpD/SxLVJ7fScDx4L5Ys2YbUpGs4tvcQ7mRn40DgNly+/gA3zu+G//J1WLkhUIiUtL30i21B&#10;IYIrPo+x/xO/L2TlT4iafjLLzw/rtgRgk3SSWTMEPM2ag9VbtiNw20Z5kGdh1mxfLFowH/P8FsJv&#10;3lxMnT4dS5ctxSwBWpM9J8PbeyaWrViN7Vs2Y+2aNVi40E/Lm9Nwps30waqNm7Fjx3YsXeSHub4L&#10;sXnzdulw/pjlMwfz5s/HjGnemDl/Cfx8Z2O6EJw5CxZipu98zJ01Fz4CvpfMX4Rpnj5YsGAJps/x&#10;xfx1m7Bx+xYsW74M8xYukfLmST0mY67UY/bcmZi1cAH85nhj6uyZWLlxIzZuXoctOw4gLS0ZAWuW&#10;CJGaBC/PSfAWd5bPXKzbsF1eLlswe85cbY/w2fP84D55CtxE3AVcT/KagxVrN2PDVqmD1Hv6tOlY&#10;vGoTtmwLlDot1OK4eTG+N9ynzobf4pViw9mYs3QNNgVsw7zZc+DuOU3iTceCdfLSSryDK6cPYIr3&#10;NEyZvQDrdwRh06YNksYX02YvlhfRLmwQmy1auhwz5i3D4qXLMGWaj5bfZglbs2I5ps6ci/kr1mHb&#10;jkCsXLUCM0X3xatWY/7C+fBdvBQz587W5uy758p0se/6bQHYKC9YX7HTnPkLhUz6YIbfAsl/sVa2&#10;v5S5eetGLF+2CL7zZmGmhC8W287x9cVaefltkZfsKv/lWLBoObYEbJe+KG04fSbmSbssWLgUa6Rd&#10;AsSOq1dvhP/a9Vi7dQd2rF8P3zlzpB5LJe+dErYe6zduxxZ5+c0THb04xWTGNCz1XysvY2nTpX7w&#10;85O29xXd5szC0hVLMX+er9h+EzZsWiNlrMYKafdF0pemTPWUNp4l+i/C4iULsEBA9RTvKdInFmPD&#10;rn24lpaCy1euIE1eYluFWJBAc4rV3AVLsXWr9Pe1q7Bo5VrEX89C9Mk90idXSJ+eIn12lry4NyJw&#10;+1bRZ6HYdKG04Qx4z5gt5S6S9p+i69+eU7BE+v3WbduwbLEfpk6bhhXrN2KbPDd+8txMnjEHazZu&#10;0vbiXyk2pR0XL1qA6VPkufOegUWr2C93wF/CZsqzsGL1WmyX/rJC6sKFxp8+r/+O/Fmyki0vft8F&#10;vtr2xObW5rC2F5AjwM9aQOB4axcMmmCPoWaTMNqcX9V1wJcAiICOLoELXQX86FLop4CTuidgYhxe&#10;01XglXnwXgE0lSfv6VIIqhiH5VJU3oyrwBjT6udBVz8/LpTmblncnYtbCXNHMDfJ08VVB+JYBuun&#10;0nBEYRKnC7mIbhKPazX0QTeFOmki+TGti4v45+bNMgmwqavSUdNFxGOSq+StI3+Mp+12Jq6ygxLe&#10;K31UnejHXcFU2KfxlWj6SN3UvbOkJ4BVaXitsyPt/9uWyixHAXZ1z3gqvkqrgLmyGdPwnqLC6DKu&#10;5i/XurbTCXfh0rbjzbWRqh/tS8LHcmgbpS/r4Kgd1ig6u0qYkBU7JycB27awlH7L0RYn7vblzri6&#10;+EznlLuAn9PjqIOuzrq+wzryWtnITkgO23vyZHeYChnp1NIQbWsVRZuaRdCiTmn07twCNjYmsJF4&#10;1MGJUySFOHHUh3bQ76esM/On8Jp+LIukRdmXJIPXTMP01JN6qXpTV/0NLXjP+Iyr8lP25bUKpx9d&#10;CtuALvNj3qptdPVmW5phgvlgjDPpj/GmAzQxtx0Bc5vhv4qlEBZrG2OtXah/v/69tJEV6pvyF5GV&#10;u6nJuJ6WgYz484jNuIPM60lISUpH1KkQBB04iODDJ3EtJh5X03JwJzMRsbFJuBwVi+yc27h85gQO&#10;CUGJSr6Bm4nXcDEqEnuEAGwP3ItTsRlCRC5h/+HDQlL2IC77FmIiwnA56SZ4luKHN08RdlLK2LsH&#10;IRevISflCoJDDuN0xHk8eHgHl8OPYt/Bw7iWmoLY6CtISE1DxKljCD5+BndvXseFyNNIEewRGnIA&#10;B0JOI/NGIqIup+BOUjIuxiTiLQ+x5CGKdzMQcS4VD+/miO5xuH4tQds4I/REKA4FH8Lh05FIizuL&#10;04m3kZVyFZeiL+NU2HEcOhKC5MxMxF65jJuPOXp0F2Gi39HjYbieKmRp0w4k3ddt/fvmWQ4iw8/j&#10;1ZvXuJV2TVujFxZ+Dsli2xPHjuBoRCwyUhNx8thhBJ+6gAePnmqzGQ4Eixw5rk3HTErOwItHd3H2&#10;xAlJvw/n4pMRdSkO9+8+xtVjIbh2IwsXz57AkaPhuHUzC/Fx0bj79JW0XzSOSD1CI6KQEBOJjbuC&#10;wWNUuKPY3RupOHH0MEJCTyFR2jb+/FkcOnAAB4Ucpsj/OGcfBGzfgTOXE5AWfwXHDh3E/lOXER91&#10;GrsPBGOvSOKtu0iMCsOp05eQIgTv6NFg7DsQirjEZJw7L3Z+9xbZyZdwQNoqSeq4d9sGnIi/gXf/&#10;Yc7yhaz8PygESPriRWIz2UtIgk686HoKWKWIP10vcT28BPQL+PcU8RIC4OUpoo0CSZ4ik0Q8JY7X&#10;5Km/CePSL7dsFZdfpymTJMxDdNClpZCoCWnxoi0naeFKmLen6PI54RqefxDRTV2rdQe/rkfIFZIp&#10;TSZzjcKkXL/fdP09YR00EfCqib5frujisu60gbLD50SF/148lVeurr8jLFNnw1xb/RvyaV3+S8m1&#10;Aee0/2oPPflNf7bDZE1017+/DkTrl6yTFq6L/79RWL8/Q1aybt7EXCHAlo5WsHQwhaObKaxsx8DM&#10;Zrz4OcLcyRsDxrlh4FgXjDG2h6WdswBGfpUVECrgxdnJUgA/Qb+rgHRX2BPY8nRwAZX2LgKWHAXg&#10;yr2TmwA6NwFg4s8TzQmcFHgiaFJglAusOYXHxsYMXjO8MWWKkCQHTm+RuBKfC9CtrAVAO5jA01ue&#10;NS/uTChxp06Bt7eLlGUrJHgmprkJULYTPaxs4ObiiRnTXWHrNhn7wmIQfWw7XLym48zVRIRt94O1&#10;nQA/0YFrGtx5oCin5bg4IjD0LFIjAuHuMxN7T57EukVesBQdps+dialCNDyFcHh7u8FGAKLfur0C&#10;jjZgxZ5Q3E4+D7/pjrASgDhJ3j1+s6bBQwAw68a1IytWrNHAR+CSOXAg6HVzQ3D4JRzavlwD2vZ2&#10;tvCZJWWIHtwOVyMTQk52HTmCuGP7MHuqOw5dSsGx0CBMl7pa23EEgSTGHbNnT5O2IcEjuRHAbOeD&#10;axn3cC0xXv7s7+NORjQWzBCburtj5ixvuNiZwHneGiQkx2PFgqmS1hEzZs0SwqA7DNjFjdvYCkFx&#10;4hQ4HYCeJMTW3sEWU6T+blIO/a2tTTFj5nRMmeYq7eyE6TO9YG81AZbSVgTOntOnSp1v4Fr4GW06&#10;SeKZQ5g/fzmiLp6Dn/dkXT/g+otJuhPVXeT9Nc93mgamnZ051clR23nK1dsJZtL3Zvqvx00BsxcP&#10;7UR21nUcXD8P1lYTMc3XR94Horv0J2ex65TpnrBxcsbW/ccRuHkxBowZir6jx8BkwjB069oaAwb1&#10;/fVw0/4D+mDQ8GGYteU44sP3YNSoIRjQqyM6N66G9s3rwMpkJJyEVJrxtPhpUzBnjqvY1xRmdubS&#10;H60xa+FceE1xlHAreYe5w17IiKX0Y9bfymKi9N1RmDxlmoRNgpmFAzzdzGBqOkbbJWzy9GmYMdUB&#10;tvbcYluIofTDqdOmwlLCXaUtfKd6Stm0g47MkayQ7DBvCp8d2pDX6plSBEk9WxSmVYSIYZxG2a9P&#10;R4wZ0A6WY3vCcnxfjBjUEaOGdYeFuRAWi9GSz0RpYysh77qpYyRkaqvkmT7TkJ6envs2+X/n94uQ&#10;n/dvuY3v/52v6/+ZH7c0/oB3fz+48n/9R2yrbWH8f2lkg79fPr7Hh48f/69sh/yFrHyRv1QU6fir&#10;5HNlfJEv8p+SP0tWOLIye+5sbXGyrYslrO0nwsx6tNxzBzAusvWAsZkn+o5yRcfRbugz0R0T7D0F&#10;kHKLc1e4EggJUHPil1sHfgm20siGRkYkjKeEU7jDENc9cGch9QVZn6zQ5eiEvaMdpizaiNTsuzi4&#10;eyuWLfLF/lNncevGVSydPReRCSm4fHwrrtx8ggtHdmBD0EHcuncbx3auw+79obj/6BES4+ORc/8R&#10;7t+8iuxbqTi0bQMiEtNw4XgwomKTkHrlCPzmzULYlTic3uuPUwmZSIw6g7Cz4TgdHKAtWnYSUhFw&#10;9DSuhW2Bh89KXE6+gfCLUcjMTMe2wCBcTc/GhbMhuJSahYwTa3Do6BmcPn0E645G4PnNeGxYvVLb&#10;getuTgaupmbi0d17yE5NQ0pcOJavWY+U62kIWOCjgVzXqdNwJj4VF0IC4LchGHce5GDvzg04Ex2P&#10;tEshmOxEEumGg6cikBl9Dsvm++FAhNgh/DC27z6Nh48ycSU5FXfFDonpmXjy+D52rZgHVyErNkJW&#10;YlOysGvrCgH6S5Cccw83799Cxs1bSEtNx+s3T3HuQjTiE2KxcuUCBByPRGb2TTx6eA8RFyKRdfsG&#10;IiMv48HdGwg7E4EHD+7g8P6dOH4xDjkPnuDZzXQcOxiM64kxCFy9XEhXPB4/eYiU5BQ8efYY5/Yt&#10;FsJiDk8B99cysnAnK1s7+O7kLn+s3LwNj548QGToGW3t26lz0biREo2oy5dxJydLSE0WXr54gOjr&#10;2bgeG4F1KxZh6kwP2LjYYvqSVbhx4wYSL5xDamoKAjb4w3fDfsQlpeCOAIXwgyeR/vAZ0mIuYO2S&#10;eTh3JRZHDx5HZGw6LoQfQfDpcDy8lYzp9roRH2sB/jzrxtHVGauCwpEUFSL91B6eU2fh9OU0PLqX&#10;g5iUDORI+5/Ytx1RV+Nw5+lrZKfESNtHICcjEUuWLBYyfA3X489j174zeHg3A0sXThNSbwqfDXuk&#10;nR7gyK5NuBifgHNB/th59ASiT0Yi9Voydm5agSVBJ+R5TEdaZhqSwo9i4VJ/nJO+eetWNtJuPcSz&#10;2ynY6Etyrhsd5POjCIh6pujST41U8ZrPF6eKceoYp2/xmkRGGyEZ0Asd2xihRc1iMCz/E+qU+RHN&#10;61aAg/loIVPyfEpaPpNOblKuRoiFZAlRobDc2UKW/6pzVr78vvz+N/y+kJX/oaJ90f4HEX+G/V34&#10;J/G19Crsty/iKoxf0rkbE0dkfo2T6/4mn9eD8TiFTQl3RVOkQ7vX/HW7Tf0quWFKdHF/89PqpFfG&#10;b/KJP/XRv6dIXprI9d+H6dJ6eeWGfa4uejbiyMHfub8K0/yW7tN8fu/+9/zVvfLTrlmmiNLnH9P+&#10;nr8qR3ev9NTaQ3Nz/X8nnbr/daQl914n+vnq5Lfy/ncJ6/an1qzk3MT8hfO0qSwu7rawtpsIeycz&#10;AevWAlLk3oYEZBJGmLqh6wSR8e7oNtoFA8a7YJz1JFgKmbFxcICdM0dQeBCkLZyd7OFgL2CJgMlB&#10;yIi9jfjZwdXZAS65ok9W1LQcfkXnCIGXzxJcSb+PzNQkXLsSiZNRV3Dv8RNkpKXhoYDoS6FbcDnz&#10;LoI3zMa89duQk5OOzQvdMG+ZP9IEhMdEhuNC1CXsP7ALV2OisclnMvZExOLciSCEnb8iwDMbly6c&#10;wAUhHAlnj2Cyqysi0u8iI/Ys5k9xFHLlAHNLU6wOOoxbGQlYOmcRjl9Ox9lz55GeHAvvucsQdjkV&#10;xw5txam4RGSeXou9+07jfMQJrNoXhtcvnyNB9E5KuY6s60lCBmIQcTIYB09fFv1vCxiPx62bmQiY&#10;7wMeeugs75FDFxK1tYSXzpxFmhCt9JQE7ayW88FbtLNIuMvW1uCjuH8nE9GXo5B4TUjCgS2YvWAH&#10;7jy6K4A6HjeyMnBBQPmlk1sxewqn3unISvyNe7gvBOWBEIPU88ewY2sgEoSoxFyORtLFk1i10F8j&#10;OXERkQLAn+LqBQHfd+4gdN8mLNsZjCwhigEblyMh4xYu7VmALfsP42ZmCmKTruNVznWcP3oY1y4e&#10;xVwPEyzYdgA5t28j9uJ5xEadhYezbprSJJKV1GvY5TcN2w+cQEbSZWzbtF7b6GOjrw92h0XhRnIk&#10;pkxyQMChY8i+zimesYg+fRhHws7j6plAeLhx1E3sJf1y5iJ/pCan4YoQzOvXkxF6KhjJUu6V0yHI&#10;yLmLhGPHcSE6DklCmqLPn0PEuasIPRCK8CspOLRnI/wD9+L+rQzsXLcVl9OysHjBLAHxJtrUsjX7&#10;IvHgzm1telNCfCyuJqYgKysNx06fRfDJ49omKtGXI3AxMQfZmck4duK8RkItHZ2x5Vg0YsTGS1ZK&#10;u9zJhv+yublkZTfu38vEtuVTcPLSZZzZ7oPNQvIuhobgctQ1pAhZTMy8jcyr5xATLeHb/OFo44wD&#10;Z2KQli51iL+G8KPbtZE8TjFUzw/JiRotUdd8nnhPUR8DVFxFakg62C6cEjZ8cB80rlUGzWqXRYsG&#10;VTG4dwe4OVrC08MJkzy4vovnncn/oae4IiQqdN0k3Nd31l9zgv2X35ff/5LfF7LyP1AIoAjy1+46&#10;hLSrF7F0mjumzl2AVVsPID7jDoK2LMW02b5YuXo1Fsyfiyle3pg9bx78V63CfJ8Z8BagOX/RYqxa&#10;uRizZkzRSIGHhxdWbT6Eh88e4NSRfZjn64flq1bDf/kSTJviDZ/Zc7B42QqsXrUEM6fyXBgSjcmY&#10;47sIqyTf2ZLvFJ9ZmO23ACv9/bFgtg9m+s3HvNmzNLA7Z958rNi+F1HnTmDtUj9J5wf/tWuxaNYM&#10;+C1YjDWSZvbM6ZjMtRPzRdfV/vDznSt/It6YK+5K0WXp4iXwm78Uq5YuwPSpYocp07F8xUqsWLQQ&#10;08Qu03znYe7CJVgpOs+cPhWLtu7HxfPhWLdsPqbN8MHilauwfNlCAd4zcSwiETkp57Q+oZEoAeBz&#10;FkneK5bBZ8Y0TJkxE8v8V2PZErHR4lUIvRSLEzuWYarks0zqu2ShL7ylHWbN8QHX4/ivXIFpoqv3&#10;1OlYIHbiGhUf0WHq9JlYIeWuWbIIM7U1G6K36DqF+ixdgZWiD9dyTPfxEXDrh9VSb1+xGdeJcP3R&#10;2oBDSM+6hV0bFmnt5EV7zJuNRYu5vag/5i9YJu5y+PpMgdeUGdJGq7B21QrMmeaNqTOlPaRO/mvW&#10;YKnvNMxZtgZhAgx379yHqNg46SdrMGuqt9hNyl23Vuzrh6miv6+02+Jly7B+YwDOX4zCnnX+mOsz&#10;D4sXSfuvXIrp06eI/rOwbIU/NgowWrbIT2xB4vf5/vo/Wf4sWblxI0OIsjsmThgNE+MxMDMfCxOT&#10;UTAzG4vx40dg3JiRMJ4wXoCNLSzs7DDa1FJbvzLS3A0DJjqj/0QnDDFzwlg7Z5gL6LclQHLlugEB&#10;/W5yzfn8uSMrTiL2XDciYIrTSSgKUNFPR150X2+5+5g2KiOugz1BN0+fN9e+gPNLPc+B4Pa8PGOC&#10;YIxffRX5cREQxREfjuxwqgvXiPBrtDp8UJtmxC/Tks7d0xs7j5zB1UsRWDNvutRTt0MUTxY3N5+o&#10;gTmm41oG5qUDgiwrd62MlElywxEjlk/C5T7JGZ5e7nAXPTy9PORZ89BApHbSvcRxFhsYm46TeujW&#10;S1DsHSylnNy1QKIrbaXpLWXz6zbj6E7ft9Xy4ZdxjgRwipaa+qObZsZ1HrzWgVX68VR8tXaEeeps&#10;LuBV6sGRME6Z0taOiB93o+L6HCfJg2s3SDh1p+tbwsqKUwQtYCmg3tTcWPrJGJhYGGs2M5N7tgt3&#10;tNLOJGE7SRinBVI3+nPtBfOyYrhcs46si67dWI5uQTzr6iiE10kbGdKtt2A6DVzbSB1EJ3chQTYT&#10;hqNTk7poXLM82hjVwpD+fWFmMVFsOx4TTcdi3Hjp02YTtJETthNtZW1Dm7NuUncph31M619iT63d&#10;Je6KlUuwddtmTbYFbMHWnZuxPmAdNu3ahKWrl2vbNK9bvQhrVvjC33+RvH/WY9v27dizJxC7dgVg&#10;x87t2BG4HTt3BiBo725NGLZTwnbukji7dyBQ3ECJsz1gK7Zv34zdQbuxf98eSSNh4r9rd6CWbre4&#10;uyXt7qBA7bwcC0tjbbMD6qmeG7Vhgta3pe0YxlETre9KHWk3tZCf/YaitYn40y4e0jdNJo7CCCEt&#10;Y0YOgqvY1p15SRifI5614pG7VktfWJ6Pz7T/4MjKz3j/+hUePXnxD9N7iKe4S9XvTfv5+P49ngsR&#10;54Lx34vDk+S569gfnb3088d3ePjoEf6qWVgs/8Wjh3j85kOuz7/w+/mDtpPay1dcJfKPP9afu6W9&#10;kzL+3R/XF2kn3P+609lvP50N/6AB/8vfBzx8+AjvuKiIP6nf6+eP8PxFbv2knJeClz/dYOCzv18+&#10;4sWTh8i5ffc/MmXuC1n5HygEUO4CDFcFR+DZveuIOs8varEI3B6EmJRspGVnaF9K42Ni8OzVOyTE&#10;XsKeY5FIyriJV69f4urZaKRdu45LYSewcZEQhEkCACZPReCZJDxKu4DNO/YjJS0Dh3dtwO7Qs8jJ&#10;yMb9W7dx8dQRrFjIvfQ9tEXQh6/ew9vn95CUlIw7dx8iKe0x7t6Ixt49h5F14zr2HL2I23dzcO7C&#10;RaQlx2PLpgPIvJ6IsEs8eToR2+SP6WR8GpIuRmDTpv3ysnyG65kpiImJxrb9x3DrwQOkXA1H9vUk&#10;7NuzG4lP3yD5TDDOxVzF9ZQsPH3yWvJLxo3b93E/9qp05IeIvXACx89GIjs1Dhu3HdB2VNm6cgFW&#10;bwtE9NV43JMXa2p0BE5fTEZmQqT8oUjdRRb4b8DT52KbsKMIOROOR/fv4tC6NQL0BcQv34aLCdm4&#10;kxWLzHsPkJaUiEfPXuLB/SwkZmbj5P6dCEm4jae3EpCamYkrRw9j86Z1WLvjOHLuPcb11GSk3XmO&#10;x1nx8J8txFCAnN/izYiKS8T9R0+QGX0KpxNvIjMuAntCwnArOw0nYq/hdkYSDu7aq213vHP9Qk1X&#10;nyVrkJp9B9EHN+FYbAoy4i/g2OkI3L/3BMlXUnHx9CFps9N4+uIpUi7FI+XaZWzdtQ9PXj5H6OGT&#10;iI5LQcjxCGTczMGh3duw7uAp3Mu6hqANKxEenYS4hFvIynmIuPCDWL1+C65ev47IvUFIuXMP4ccO&#10;42xMCu4nCtHLysYlIYLnLqfg9LFdQviE9OWOYqnRmv8N8mfJSnZWJubOnApbiwmwELLCefZWAvAc&#10;bARYWoyHhclIONpOhKuDKaytxgvwM4aZANcxlpYYZmolpMUBY8xdMXqcAwYNNcOAEcYYMsEC462F&#10;vDh5wtp1CmzcpurEYyocPafD2t5Z222KO1NxxykKwRVd+o0cOQQjRg7WTt0m4OROSQRl2ld1AUgE&#10;twRL/EpMIKsBfAnTAH3uPeMokEZwpiMSfz9lhvfagvvcNIxPEM1r9eWZ6Qn6mI5fk5mWeTE9/Th/&#10;n6SL/vr3dOlHV11rJExAIkEj68v8dcBcB9iVTp8Kwz4VxlW2UHVnPioPlqd0/VQ+zV/lpeTT9Mqu&#10;Sm/ahK7+lr/K7rSVAsS8ZrsxDtMynPkzPxWm8qRLP2UTlst8GYfp6Gp1FN0c3AWQO1rCzU10shwl&#10;/UVA9rhBsLIzg5mtiORFssQ8mR/TKxuruil7UXjNeCou07GO5kJ8uObEwUPIoasZJtqMQv/+ndC7&#10;bSM0rpgPjcr9iHrlCqNd0xYwNzURHXV6/paXri7KTsyT4bynsL704+547Ot0GU4bKdvTNuz/nMLF&#10;3beYD8PY11RbUZgX9aafsh3jqPownbIh75kv41G4WYPbJOnbHiLu3PSBz4fYSfLlBhTuUh7FLbdc&#10;JSzXd95spF//99es/PLLz3h+NxsRJ47h4PGLuP/kMS6dPo59u/fg5JkYvHj1FBfOhmLd+tVYvD9S&#10;oCzw6sl9nD8VgiOhJ+T/IBrz58t//alLSEuNx41bD3Dz5k2k3ryNqIunsStgM9bJ/wsP6wwJOSxy&#10;AqnpabgQFoog+c8+L/8p50IPYM6iNYi5nikY4jBCT53GvecvNP1ePnmA86dP4GDYOTx88RrXr5zF&#10;3h2bsXDZWsSnXMO1tBzcu3UdF86fx1mpw+Hjp0WHm4g6d1ZI6F6EhF3A/Yf3ERsZit37D+FKbAJi&#10;Lkdgf9B+XIi7jjfvP+JnIRSRUr/D1zIRF30Z1xJjEHLoIHbvPYSk7NvITriCwwf24vDpKMRejcX1&#10;nBzkJMYh68FT3Lkeh93bWI8beHInEyePHcXhk+fxQLBmatRpBG5aj9Ubtsn/w1WEBO0RAhyMjLTr&#10;iDh5EkeOHNGOCiCRE1qDG8mxOHTwCOJSbuK+4JNjB/di/6FDuH7nIR4J7jmwIwBLl21D0vX7Gjl5&#10;ePM6joWEICIhHRf2b4Dvqq2C4TKRdOU8Duzbj3PnIxEbG48nL54j8VIsHj24g5g4nnUXhgPBR3E+&#10;LhU5N9MRLGT9aFQikq5exbH9gfCatgZXExIRGrwPF+NiEXk0ED7zVuNoxBVkpsTjSHAw0jOlPYMP&#10;Ys/eYMRmPdC2TP75w1ukxl8SfLcboWdjkRR1ArPmL0ZE+mOtLf+7f1/Iyv9AIYCaJMB1SeARPLiZ&#10;hLBDOwTkZyLhWjJu38pB5LkwJCenIUHISsK1GATv2YPUrBxci4/H3YePkXbxHK5cjsUDeXHFRxzE&#10;FC9PeaFOwepDcbh5LRRzFyzH8SgB3knxSEpJw5XwcKSnpCJgy9pfp2d5eE/DugPhuJmThWuxVwQI&#10;78Wh8GtIiw3DwoWrEStl+S9fgKVb9iEpIQ5r/WbBY/5WJMTH4HhkLBIun8J0L3dsCDqCjPTr2jkf&#10;N9MThGic1c49mb1gLeJSbyIh4RKSYsOxeuUSnMt8jMigpQg+dQoxFy7jcnwG0oUIcGvh7Rt2Iv76&#10;bYTsEwAeGIS0+CisFUIQn34TyfICysy5rW3Rl5yeg3QJOxEeLWTjBtYt85M/B1fMXbwMUVeTcOv2&#10;XSkzHmk3suXBjEZ01EXs3LQDR86nIvXKMVyKEQIQfw2JcVewd/MWXIqNwY7V87HywFXcyohBeFSU&#10;vKxSkCi2O3XgiIQnITkxQeyRgMM71wrhmATPKT7YG5GGh/Inkp6Zhazkizidcguxx7dhof92JCYn&#10;4cBRsUv2TSF5ybh/9ya2rVmgIyuL/eUFLi+xtZMReFJermf2I2D3LtwS0hR+/JyQzCRdntfOC4m4&#10;iHD505g7fyFShWQd3XcYZ87FYs/O3UJqs7QpMcePn0V6RgaSBYynSb5HJc/EtEyEcBRpli8uiO3C&#10;9uxCwo1M7F+7CjuORkgfOYszQhifvnyJpw9ycGDLFoSFx+Ly2cPaCA/75+f67X+XcPTtn8nn0v0R&#10;+dNkJTsL83xngTtFEZzwKz53T+JXVa4hcXMVQKSNXuiADgGPsdl4OEiYraMtLKwFlNkJEHQUgOPM&#10;Be7OsLC3g6WDA8zFHW1sjBHjx+tkwngMGzcOw8abY+h4h1xxxKAxthgwyhqDx9phyDh7jDRxEXHF&#10;QAkbMM4Wg8aaYZSxgGOCQRchFQ4Ew7pRCU7dIZAj6CNAU2CNeirQxmsFhAneKLzm12gVxoXGzINA&#10;jn4KBDIPBQoJ0PSJh75Lf3XNaTLqXgFPpZuKw2uSGsalH+uiwKM+IKSo9BTVBipv5Ufhtaqz8lOi&#10;dGc6Xqu0yk4sg9f0p6h6M62KSz+lv9KNear8mJ6i4irR10f5qTKUP+9VniyDadhOSj+GczTE2Zl1&#10;lzJcbGAh/cFS/KwFbFtIuLmTEANnIVbix1E1VYYurU6Yn9KD5aiylO4sk2HKT3seHCylf1uJbvaw&#10;kf7Rq0cnNDGogWYNKqF5g8oY2L0trM3H/9quTEtR14rYkYywz+n3M0UcGMZ+rIiJjpyM10gf9VXk&#10;j9csh3Zn/6HwjB66ikxT2K/oxzTMn2tVVNlq3QrLZz4kJrpRR9qDbcs2ze3nUgfaku8G1od+tI/O&#10;rg7apgc8s+rf/X388B5xl8Kxf/8urJ6/AGHyXx20dz9ystOxN2ANQkKDsWtvqPyfhmHVvnC8xy94&#10;/fwZEi5FYtWSJQi6mIA9u3YiRd7/x0N24chZ+a86EYpV67djU+AxpAm4Dd69AWuXLcKO0LOIvSJg&#10;OfYSdu7ZhxfvHmP7/sM4fvgoth0Mw33JNy7yLLZu2YpL6Xc1/bJTLmvYYZ3/Cuw/fASbAw7gqpCJ&#10;Neu24PGbZ9i/YRGWbd6HmKuXEbAjCDu3b8Lho3sED+zB/acvcPFYCAK2bcKyXSdx+/4DREcex5rN&#10;23DuwnlERSdrZ8GQrJxdvxSzVm/WtgcOCxMgH3UdD69Faf+FKzYEIjnzJg6vX4YdIafETvOx81AI&#10;tq/0w7ZDR3HsyAGEHj+Pff4LsO/YGVwS7HRVSNXqzQGIEYx1MGCX6L0Vs33nYcuuwwjathHzBPfE&#10;xFxBctoNvH3/AT8LKTzDXdMCt2HJrqOI2LwewfxoHH8Rhw8fx7rlC3FG8NuhoMNISr+n4din93IQ&#10;dnAX1m4/heuRxxB4OByxl8Mwb/FKRAm+Sk5ORPzFk5g61RfBx49j2cL/0951AFRxbO30YhcVAel2&#10;EVEBAUVEUBRFUHq/3N4blw52kxjTe4+maIox9pbEqGkmMZaosRt77B27vu8/Zy9jiDF5pv4v792J&#10;X2Z3ypkzZ2bnno+d3X0YH3z1Dd6c/DJmEama/NKrRFAX49NvvsWZU8fw5ptTyafagKcffRPryT9c&#10;On82XnlvvdqAPAAAkH9JREFUNpGmGZg5ax2+JnLy+co1eP/ZV7DiayKbsz/GlrWf4aFnZ+BA7VUc&#10;O7gT77+/ADt278bcNyZj4exFePX9hTh9/ud3gv6K4CIr/0CwAyU920H94bsC/CHJMjrmuLyMFlMp&#10;XXx53PkV8vJ6x/wsCT/LIT2/ID2TUPdcCeVzPWlbFMtlGUxMKuvakeqKegTOk9r/sS2uz2TGWZ6J&#10;jTOd07i8pBflcb4gPk7dhI6c75QhykllSRbHZQT+0nop9bOsrJTADkxdfcpz1qcynF7uLOMsK+xS&#10;V4aPCSxX6jvrwW1ey6vfLwbpQWW5T1J+nRwp5n7U9V0qS4REyqurJ44ZwnZOu3BZlsExy/+p7UQd&#10;LiMIQHW1U1fncyfULssTaZJsEf94zHVFPj8P9GM+5znT+FXaPBd4XjjLOp9F4WOpDdEmxRVVNZi2&#10;6AvsP3gI+/Z+T4viM6iS+kbzqubvf35l1KhR/xa/l7CwDX7XMyt79+DhRx6UnA/hFLHDJhw54eRx&#10;GjtW7EDxtzf4mNOEsyo5NlyeYv44H79G1sIkh8gOxwWKfOTKciAnopOvkCGjoAC5CiXkeiINZosE&#10;uU6PQrUGuXI5RuTkS2Qmo6gYqXlEbmRKKA1aiazoTTKYzUXkuGppzO00lmWS7uyAsX7sjNV/kJjz&#10;WDfhXAsnj5014ThyzM4cH3MZJjP1nTruK+ez48cyGYKUiJhtKOzBH/bjdOkDf3VOJMsRughnmG3L&#10;5bgMHwu7Xw/O4zpinNj5ZX34XDi8rC/ncbn6MZcRdRmsC0OQA+Hociz0Z3Aa95vB9YQufMxyhWyR&#10;JvrHx/Uh5pAoI/ot2uI63AfuE+vJ6awft8vOtqjDNtfqC6E3ymgOqKClOgYr9bGEHW4a22KSyXce&#10;rHrYicjU/4ipsK3QW+gp0oUduP2fgMrZWY+6eVRW5oCa5u/wxAFQpA2DNi0RtvwRyBkxBFk56VId&#10;IUvYmPtT324cs17cZ+4XzzXuO19XPH95znG/hV4cC3sJHTmfYyGTyzB4zHg+cdtMYviYwXKEXixH&#10;6CT04++lcHkxD7i+0E3YkNM4j+vxOes08c96ZoX8oSvSRyGP4/iJkzh3/oLk9PHbri6cOyt9t6P2&#10;zEkcPXYCtecvSlX4jVOnTpzA8ZOnpe1bF86elnyoS5cu4OSxo9JHJS9dvoLztadx7OgxnK49L32c&#10;8OTxY9LHIs/zRwipnatXr+AcHV+WtjedxKkzZ3CC5HJ98b2Qq9QWbyM7wa8OJmJxnj/WeIxknq6V&#10;fDkmWwx+C9kpkn+c5PMHCmupTdaNP3h46YpTlyNHjuJM7Tnp2bajR47gzFnSi91BknOR6lygNq9c&#10;PC99EPLipSuSXS4Qkbl08Ry1eQSnz16koldJt0u4LNmN2iaicYU/fHmqVvq45qkTbMfT0p2GC9x/&#10;ssfp2lP44uO5eJo/ZfDos/hq625pK9XRo8dxlmxKRaVw4Tx/DPIYTp0+g/Osz8XLkkyOeesb9/sE&#10;2fzyZd4y9y9cOn9WSjsjybgiffjyzLnzuHiuFkeJmJ2mvl4l2/CHHFkf/pDkFerjRe7/0aPUzmmc&#10;4/IXiUxw/gXuJ9mQ7M8fheTj2nPnKP88jZnz45EXqc8Xzp7Doe2f4L0ZS3DwKG/xEz412fHCWUk2&#10;jzm/GYzn0/Ufqvyrgous/APADtP1qO9w/lb8XlmS4/r/DMnBvw5/pNyfiRvZ7M/C9WP2S7jR/Pkr&#10;8P/V7o1w/V2UG+FG9W4G3LffS1YmPfwApG9ekPPDjomI2SFiB5FjdqzYiWKHSjhcHAuHSTrnenZy&#10;LImo8AfzCoig6Mxa6VsUTFqUOgVUeqX0ETqTWU5tKKmeBiVlvD2InVLeSqMiJ5PK6IsgK+StYQbk&#10;FeiQXaBFVqESWqsVaoMK+bIMKFWZKCrKICddJu3j579Ks67sfAmnjZ0rdqqEnsI5ZcdLOHl8zOB8&#10;Lsf1ud9MBhhMAlg+952P2aHk7WpsE37tbWz/aGSTo8p3ZzIyhktbevgbFEnDBiMtPQXJKUOkL34z&#10;hiYNkl6Ty1/dZ2eQ2xIOI+vMx6xXfXA51o115D5xGo+F0Il1EDpy/7ksO5msD2+t47/Ss35Z2WlS&#10;GtuJdRRb8LgvrA/3i/Mzs1Klc54DrI+wH4OPWQ9OZ/Ax687PNfAx25PLsA4CXI915mORz2lijnH/&#10;OJ3Bx2x7dt65HEPMQ8kexQZYHVTPboDRTE40kRWzRo3C4UlQDh2Ekszh0KcnY0RyomQXbkc8F8Py&#10;hT0Zkrw6ver3T5Tl/tiKifDwRyapPSY/Or0asrwcpMT3R78u7RDp3RKhrZugo7c7kpKHSHOC9eX6&#10;9ceS2+P+MsRdEy7H/eSxFPX4mIknHwvdWA+eG5KdCXwudBR6s3zuL883jnmbJcc813h80ymd54AY&#10;d7an6Gt9/YRtGEK20IH7I2zI+vEcGz9htOttYP+gwH7nNdSl/ZOD6Mt/UnCRlX8AbuS8/t1gZ/x6&#10;59+FH/FXk5Wbwf83afg1XH+n40ZlmFRcX+56/BHi8Xvwe8nKvn17JbLCTgw7sQx2pNhZYQdK/AWf&#10;04SzXt9BYgeH8wvJAct1lCB/zARk1oxGWmUNsmrGQDaBZE+YiJxR46S8grETIKdzzX0PQTGe8kaN&#10;R+HIcZCNHg/52PugpDzVfROhvm8SCqrGIat8HDIqJiJz9FNIrnkcg8omIWPcU8i//0nkjZ2IfJJb&#10;QDJyasYiu2oUCqkNxX0Pomjc/RJkJJPBaYoJlE5tMjitcIwTfC7lU5ty0rdo/P2QXyszntoYX1eP&#10;ZVJZ0lFOsjhmfTUPPALtg4+Q3pMkOayD+oGHpToccxrLU1LM56r7Jzljbk+SO1Eqw2maiY9Ieigl&#10;PERlCSyX26MyfM5ypLrUdh7ZOIfsLfWR9aG8wtETUMh2JtmcJuo563KbEyFj27CNuAylcdvqB7it&#10;hyDndJLH5Xgc1FRPQWPi1MHZLreXP5LsXj0auWR7MQ5c7kd9nbGSIMmpB9ZDRrbPIf25PussG+cc&#10;D0536u60G7d1Daz3BMYDkh4qKpNXVo1BBTJEDkpAeGxfdIvth+Ck4UgtqZT6lzdyLOlCetS1K+kl&#10;nTPYJgKkE7XhTHeW4XZyRtE8vo/GicZNVpeXVzkSg2Vy9B42DH2HpyBepsCI0krJfjyGznEYj+zq&#10;UciieZlRUYNMqsP9zSivpuMaKc6W7DcGmZSfXTUaBVSHx4nnU33wPHOOGduA56xz7HhsWB8xvhqu&#10;e20O8biLuTQJmjpZ3C8F9dNS7pDuGDHpYBLCEASGr29BtBiCtNQnNowJ9435U7aBuYIr/LcEF1n5&#10;B+BGjunfDRdZ+XW4yMqvY9R1pONGZf6byMqevXukbyUwGRFbPhjsmLDjwo6J+CuqcFw4nf/CKzk4&#10;dKynthOnf4KsJRtQSJC54MJ/AFxz8ZdRQBg2fzUKHnsBFruTmIi7J3x9iz9IiDuuYj2oT1Z4TRg1&#10;uhpbtm6uW01cwRVcwUVW/gG4kWP6e/FHSQfXF+BzfhakPvh5i3+H6+vUx82Uq1/m/wvX2+WP4Ebj&#10;9Hvwn0xW/qn4vWRF2gb20AM/ISgM4bgIolJWQWnl/CyLFnaHCnoT76/Phl6fh4LKUgxY8C0KPlqP&#10;vA9dcMGFfwIyP1yHEc++AXOxRdq6aeTnfJik1N1Z4e1z5SU2jKwoQVWJHaV1r8NmwsJrAq8NY8bW&#10;YMuWP4Os8LMXF6RvK63bsQ8X/s0rZk8f3Yd9+4/h0uXf9ipefr7jwuXfsG3o6mWcOEZ+2/HaugRX&#10;cIVfDy6yclMgJ7C6CuWjRkP90DPIe2oK8v9G5D4xmfDqn4hX/jTkPPby/x4ef/mGtvj9uNEY/Xbk&#10;PTn5hvPnfxOTIX/0eZSNHosaInI3vq7/Pf4IWXno4YnXSAr/1VT6iyo5JHznRDxQa7Zqnc+SGAtR&#10;UDgC+YQiRTry85ORZjNJZCWXHKAcF1xw4R+BjA+IrDz9OnRWA1T8Jf8yK0xlFujsekrTSd9EYuLC&#10;rwzn13s7v1XjfF6Fn3nhbaL8Aok/g6xcJVKwbf0nePGVt7F102a8/eLLeHv2Enyx5ENMef0tzHj/&#10;XcyY9wHmvPUm3l/2Ob7+dDaeeeZ5vPjqG/hs637p2x4n9m7B7IXLsGfXesyaPR8rV6/GJ8s/xcrP&#10;l+DtqW9g0ScrsOTtyZj46ntYv2EjPly8EG9Nm4qp09/Dp/Pfx+TJ07Bs5fYfv+3B4dJpfP7RW3h7&#10;6Xd0chnbN63C4+/Oxivvv4OZX6zAsuXL8cqc9zB16SdYsXIJxr/xFlZuWYXnp7+D5995By8s+hpn&#10;SR6TpG8+W4ZHp8/ElPem4fFp7+CVeR9ixeov8fLM2Xhj7jws+moVls+fgTGvz8TCFd9g2mxqZ+a7&#10;eGLuR9h76ux/xTMm/wvBRVZuBuSwGCc9ieT3V6DgI+dtcBdccOE/G7wlI2neKmgfeka6hqU/Otzo&#10;+v4V/F6ysmv3LowZO1J6OJvvroiHaPmYn09hSA/8mjRQawuJoORQ2TzoDEVEXrQoKTFCS+3GzV+L&#10;bHJ+slxwwYV/BFIXf4vUZ9+EiUiIisiJ1mGEhoiKlmDgFxhYiLQY1BLEB0z546G8PvA2UF4jxo3/&#10;sx6w51fObsYnn67E0e+34N33FmDPieP4bM7beHnB19i/f5/0jbQftn+H96a8hGlTXseCD9Zj3fyF&#10;mP7ZRlwkfsHf11i/bDqqH3kFX36+DNNem4rPP/0Yz02djpVfLsWMWQuwZuF7eHzml9jz/UZMfW8G&#10;Vm/cioNHj+HrWTOwfNUWXLh0Hl8vXYadR045ycHlM1ix9G28tOhLHDqyH2/PfAuPLFiBLbv3YMuG&#10;rzDxzRn4dssaPPbOW5j98QdEatbjwsXdmLJwAXZt/hoPvrsYR84636b1+dKlWLhxH9as+BjTln2J&#10;hR8vJt0m49EFS7H626/x9qKFeP/taZi17Tj27dyMp6fPwdod27Fz3wGcv/g7PhTpCv8vwUVWbgbk&#10;sGgeeQ4jyPHh27z5Lrjgwn88CgiJH3wH+eMv/e1kZfee3bj//nHXXhvLZIVj/uupeMCeyQrfceHv&#10;XPD3VkrL+I4Lv5XIBkexEYrRYxA7f430l9p0F1xw4R+B4URW0p+fiuJyB0roui+m65nf6Md3ULRq&#10;BXTKIpg0Slg0KlRYzShmskL54kF7Ph4/YQy2bt1St5r8kcBvdbrq/Ar91X/h6hXna3E5nR19flUt&#10;v+72MsUX+XsgVI5fCcyvHeZjEa7JoLp8zOC7Glz/8mVn2UuXL0qvEb5CuHjxIi5TzOmi3mV+tW7d&#10;V9jPnDuHd5YswUtz5+KV+fMxeeFCvErxK/PmXTt+mdMXLJAwhdJeW7RIynuN8xdQvHixlMZ5UxY6&#10;Y86XynBZqvdSnbwpLIfSXuPvj9Slvzx/AXbu/+En/XSF/9zgIis3gzqykkJkJZscoBvd+nXBBRf+&#10;s8DbpxKIrBTdBFlhUvIzUHn+tsy48eOw9jeSFX4b2KOPT5IcEP5rKZMVPhbgZ1f4dbn811Q+Fq8C&#10;Fnn8ZWvNuAnoN28NRiz6FsNdqIe1SKnDjdJ+nvf7wXKS6+H3yBUybpR+M7i+3u+BkPVH+uHCzSGJ&#10;42deh9lqRLHFiKqSYlQ4bDCrlMhIHISC5CQoRqRAmTocmQmDoMjPlbZ/WW28RdSO0nI7JvEX7Le7&#10;3gbmCq4ggous3AzIYWGykjzvG2R+cONbvy644MJ/Fnj71MBFG36VrPDbxZiYiJdGVPFHMwn80c6y&#10;inIUl5ehavRorFm7pm41ubmwl8jKI486yQqTD/FgPX/XgQkKQ2wNE9s/6n/rweEwQz12AmLmrb7m&#10;aLqwBkkL1kL/2fdYtPcoXl+7HamUNpScw/JV+/D5/qN4cu0uvL3jMKZ8ux3DFqzBsIX1QDKSr507&#10;nXZOk9I5rpfO4L+Sv7zlAFYfOY2NR8/gE2rziVXbaF5xvpBznbz6aXSeQrqN/u4Q1T8B5ZJvMYR0&#10;4r4MpXzj1/uw/IeTWHnwJD7/4QS+OHBCOv5032E8tGon3t1xBA+t3Cz1+ydyqS1xzP1heT/2y4n6&#10;duPzER9vwis7jmIt9WXdkVNYsOMAij/dSPW47k/15vMUgmb5Jmg/3uBMq5PzI36U78JPMZTm6PBn&#10;3oC92AqbUQUNQV9qRIEmB4nxPRHh3xRhXg3QzbMJugX6QiGXQWfWw2gzQm/RE7S4f9IEbN/hIiuu&#10;4AoiuMjKzYCcGTWRlaFzv5H2o6a54IIL//FIJ8QTWZH9AlkRb1HjdaG8rBwVZWWooXhUSRlGFZeg&#10;xlqMCosNo8orsHrVqrrV5OYC31nhB+z57T7irom4wyI+UiiIinQnpR5Z4W0gdrsRytHjED3X6Rgm&#10;uSBhKDn7SYu+w1t7TuPCpYuY+PlGqD/fiV21l7Bu1w94cfsxbDt2GtNWbUbiBxvx1FZy0IlobDp+&#10;Gu9u3oOyL/cSGTiKR75YhwGLNuLJDT9g5CfrEb9wI97fdQKLNu+GbPFaiVSkfrgeHx04hfUHj2Dg&#10;3LV4afsRnDp3jgjEVuQv3Y75e09g47EzWHvwOJ77cgvyPliPKdsOYQO1t/F4LRZs2Qv5h+vwxPcn&#10;cPz8OaiWEHkm8smyGdyXRDpPWLoLhy5dxTe79iJj/ioM/XAjXtp1GpuOnsQTX23BFCJMy/eflPrx&#10;HRGNeTuP4ptjtVhPxOPN9buQRmRG+flWzCfis4H02XD4OCZ9vVkiMNwGtzVi2Q4s3HcWk7/chkHz&#10;16JmzX4cOX8Js7/bjfs3HMJ6qvcdyf9y7wHoPvwOz248jOOXruDIufPUv6OoWrIJk3ccw3rJlrWY&#10;uXUPsslO0niQc36jsfpfxWCyR9pzU1Fcxm8CK4DCWohcUx7SlSOQVzgEQ/t3Q+9u/ugb1g05mTlQ&#10;auUw2FQwO/RQGeWwlBhw36Rx2Lbtz9gG5gqu8N8RXGTlZlBHVhKJrPBfym5069eF3wfnX6Pqn/+I&#10;5Lq4fvn65W6Ufj3EX7tYlsDN1hUQ9W6UdyM423Oiflv1+3R9vxm/pQ0X/j14+1RsvTsrfAeFyUn9&#10;12/zq7BFXGo1oyxtCAyhQVAFtoHe2xOa1m6wdGqLr2fPqltNbi4wWeFvJcQP6Cc9ZF+fkDBREcRE&#10;vC2M0xh8bC82SXdWeBtYn7k/OrcuOJFADn7yh5ux7PhF7D55GmuOnMW+I8dQsHAVCr7Yg/XHz+GT&#10;7Xuw+tRFnLlwAV8fOI7PfziNc1euYNUPh7Hk8BnsOnYC0/ecxGlKW3vwBOYR+TlJRGTipxuQOJ9I&#10;xPzVGPHBt/jwwEkiRZdw8uJl1F68gJfWbYf2yz344dwVHD1Ti6X7j2HTybO4cvUKpn23C+PX7MWX&#10;h05hx+kLEpmatWknnvv+pERWlEvWo2zNPnxF7W84cgI1yzZgyLxVGERk5SCRlVW79iFzwSr0n7cG&#10;hV/uw/ZT5zHt251YeuAsLpw5DtPyDXhs21H8QL9zeaSbac1BIhm1mEMk6sjlf+HAyTP45Ifj+Pr4&#10;BVy8fBlTvvkOQ6gfgwnJRK4W7qvFq19tRdKcVUhcshlfn7yIL7buheOL3VhC/dxy8hxqL1/F4u/3&#10;I/2DDfiC7Lhg2x6JLA9d+C0eXrcX31Dfdp25QHa9hFe+3oYUyVY3Hqf/VSSQPYY/+yYMVi1kuuEo&#10;MGQgz5CDHG0GCnRpyJcNQXbOEBTKcqE2WqC3mKE1GqDUGaDQmIm82DBq7IPYtn1H3WriCq7gCi6y&#10;cjOQyMqzGDR35bUtAy78MSTSj7T9q13StoenVm9FysI10l+l7lt/EHN3HcFD3+7HyiOn8Myq7VJ5&#10;aZsFgbcgFCzdhPf3Hscba7Yjm/L0n2yG6sN10l8ShXz+a1/qBxvxzvfH8d2xM1h/9DThFFbsOYCS&#10;pUQM6uRdQ129n4DSzSu2Y9m+E3jxm20YTDqL9Gt1xDGBdctZsgkzd5/AthO12Hb8DFbsPYLxX2zG&#10;cMq3frELn+47goc3kENz+DRmfbcDeYvYKdqAN0jPL/YehvEj7kedbBf+EJgQxixaf+3OSn2yIt1N&#10;KS9HaWkpEQN+A48V8ow0FAW2hrnprahsdAvGNrgFI++8BeO9WmHte9PrVpObC3v37cHjTzwsbeni&#10;h2Y55rso4pXFnMbgN/8wQal/l0W660JkRVY9Cr3nrMYgcn5c+Cn6z/4GGcu2YmvtJZyurcVDy9cj&#10;Zu4a5H++G2vJyf5w804sOXIOe46fxrjPN6No2TY8vXYn0hesRt7y7dh+lurR78Xjq7fj/R/O4NLV&#10;q3hj5RYiD05nk++AJC9msnIK6w4cxcDFG/H+gVrsP3EGz6/7ATvOXMK2A4dQvPw7VHy9AxO/2gzd&#10;6n1YdaQWT365FcbVB3Do/EUs2LIbz+w4gVoiTRM/2Ui/IasRR3oyBnJfaE0Z8PFOHCCysnLnXqTP&#10;XyX1I+uLvdjKZIV0ZrJy8fQxKJasw8TNh7Hv1Gkkk1OsWvkD1lJ7r248iO3nL+Oz3QegWvYdLLSu&#10;3vfZdxhMbQ2k/nBfkj7ejkX7idhs2ImJa/YQUbmAH06cwpPf/oAD5y9hzZ79sH22DSuPncfHO39A&#10;zgfr8RnZcfnug8hb8h0mrduPQ2fP4rFVW1FOhGz3uUt4k9bEZLYXyb/RGP2vYgDZI+WZ12GyG6E3&#10;FUFvVkJrUhAxKYTakIUiTRLylUMh12bDXGxEMV3vOrORyIqJyIoD6Vl6GC012LjZtQ3MFVxBBBdZ&#10;uRlIZOU5JMz5BkPJkbz+tq8LvwP0Yxs//1tM338aB06eQtWy9cj7Yg/20o/u50REPth3Cgdqz+Hl&#10;NTsw6buDWM1bK4h0zNyyH69sPoRtp87i2TW7MWPncZy5fIV+SM9h1X5y9kn2EMLg+WuR9uFWrDhY&#10;K/11M4tIQO4Hzr+2j1+3D5/uOYpveEvDMSINm/Zh1Ff7sPbwMYz6bAOGLFiH53YcJSflGL44fArb&#10;T5zGI0SadF/tx9eHTmHNkdPYRGVHrtiBd3Yek7ZF8DaTp0jX/CX8g38Os9YRASMdKtbsw85zF/Hl&#10;5u24b9VBHCbH6oEvN0FOxGXL6Uv4bO8xfEnlT548DTuRqCH0Y3dDe7nwm8EEt+81slKJ6ir+qGk5&#10;KmkdqCglolLM27McRFaIHFgskCcNRb53Sxib3g5rg9thu+cO6BrcA1WAN76cN7tuNbm5sHfvXjzy&#10;yCSJfPCD9OJNYExaGExSOI/fDMZvBWPwMW8b4/wyIi78zEokkZUB5BC68HP0n7MKeZ9shmH5BnKY&#10;nWmDaE0pWLJR+iMGO+n5H2/E+G92YtLK7VAudd41iZ+3FrKPN8G2dD0GkozMDzfA/ul3GEpEJp7q&#10;OOWzo78aueSo82uwB8wlUjF3rSSv6GNaIxaug/rTzXhg9U5UrtiK7A+dW7xkSzfjwVW7YP9sMxRE&#10;pio+3YSMhWtQ9OkWlK/YRCSjfhvOdgaQzvJlm5BPMtjxjyOSkUBphdRWxsJvkfvRd9Cw7rRmDl+8&#10;HvKPv5PKJS5aR2W+QxL1afCCb6H+fBsmkj6jVmxG3gdrpTLchtQeycujPuvIXgz+2noi5cURkj/4&#10;DmO+3o4HvtoGHekxhtanvMWrpbaqiYix7fI/onaXb8Ykkl9DREhP/SmjPvI2sJ/2xwUev8RHX4ZK&#10;p4bJqIVSLkNhQQ5U6ny6znOIwKRDa0yFXJUMlSYdCm0WpSlpTbDAbi+HxVaJsRMexNZt2+tWE1dw&#10;BVdwkZWbQd2dlYGzV9KPwhrpR8OFPweZSzbhsxPnseHwCaw5eR47Dx+F8sP1qFl7CJf+dQVzt+3D&#10;skP8F83TeJV+KI1L1qFo2WasP3Me7xAJKaTjdSfO4JW1WxFLjsfAOrn8F8XhH2zBFwfPYeexU/hg&#10;zxHM3bpH+uvkK98fxbFztZB/SA7Bsl3YerQWs6n+nB+IdBw8jre3U/6F87ifiIvj613Ye+4Cnl+/&#10;G7YNJ7Cb9Cz/aC36f7gDO85ewuq9+5G+cDXMX+7EscuXsGjHIawm8jFz3RYMJnKbRDosO3QOhw7+&#10;gAfXHCBSVYuJ5Az0Iyc0b/lWrDx+Dlv2H0IeOTGSA1LPNi78MfCWjD5EPJ1kpRxVlaUorSyRHpwv&#10;I7JSTrA7+DXBJlSoFVBF9oK82b3Q3ns7zK1bQuPnj4Hu7hjYLQgfLVxQt5rcXPh+5/cSGUkZPhQZ&#10;mSOQnjEcCmWhdBeF05m88B0UfnWxAOcxiWHSolHLkFdRhQiaJ/3J+XHBBRf+GehHv0PJz7wOvVkP&#10;lUoFpbIIRpOGrm0N9MYCaLQZUKhSoNQMQ0FRAoyWfMpXoaKkFGW2EljNFoy7bzS2bnc9s+IKriCC&#10;i6zcDOrISvysr6UtAje69evC7wNvhbCs3IM95y7j1NmzGLl8HWJmr8XYbw/j8r+uYvbGXXhy/V48&#10;990+rDx2EUdPnMQzq7ZhA5MVylN9ugUbT5/D0p0HUP3VNhQSAWGiEk8/GsmLiawQUVix9xARhV14&#10;eM1OjPt6G97edRTHiazkf/AtEZ+d2Hz0DN5b/R0GL/4Onxw5h0sXz+PVlZsRT3IqVu/GD0RWnlu3&#10;G1YiK5sOHId24RrELtyE5ScuYOfRE3iU39yz+yROnjuPN9btxddEVlbsPoAn1u/DF4fPYt+pMxj/&#10;6QZUrTyAw0RWHvhyI/VxFVI/2ohlR85g+aY9SJ5LROs627jwxzCYEDV/HQrryEpFVSmKq0thryyH&#10;o7wMJSUOaStWuU0H47AEZPl5Qt3oDmia3gVVJ38UxIQhPjoEAwf1xYcfLapbTW4u7NmzGw8//KB0&#10;x4SJCJMQbosJCd9p4WdWmLDwOaczgRF3WvgZF426CAWVNeg1ezViiLC44IIL/wxE0zWb8uxUWB02&#10;WK1m6W5pSSk/l8Z/qOAtoRroDDmQFaXQulAIg1UJjU4Bo1oOgzwfFrUME8ZWYuu2P/4Fe1dwhf+W&#10;4CIrNwMiKyoiK/2JrLADe6Nbvy78fgyctxbK5VtRvHS9RDLi5/Ibf9ZB8fF3yFj8LXKWbsIYIgQT&#10;vtyKnMVrJUeUt2ekL1orlc/46DuM+eZ73E9khd8CxfU5neXmfrQB6uWbpNdwqpdtgmzJeulbObyV&#10;YxC1zdsn8qlMBsmKm/MNUj/8DrqlGzC4Tjd+sLSA9OAHtocu2iB9bJC3T0htkHzeGvHAqu8x5otN&#10;SCVZvB0lh3TjttTLNqLgo3WSLN6jnrRwndQu7zeX9qxTOuuXQzpfbxMX/jjYvpHz1yP/kRdQWVaG&#10;CiIojvJSWEqZKNjgsBpRbtWgUp4JeXAgiprdDfu9t8LY5C4oiawUDojC8GH9UCDLwIovP6tbTW4u&#10;7N27B5Meuv/asylMWOo/WM/HTFaYxAgiw8+scJq0LUyrILJSjXAitdEuuODCPwa9Z32DYU+/TmSF&#10;v5tklq5pfmmG1WaQ1gGbXQ+rXQdHKV/zZmiMWuQW5CA7ZRAUIxII8Sgzy7Bhw2/7tpMruMJ/c3CR&#10;lZtBHVmJmfk1YskJvtGtXxf+GNiuv2bbP5r/V0G0+//Rtgu/Dt473mveOuQ/+gJqSsowsrgUFcUl&#10;KLERWTCbUGPUo0aRB1VUCORud6G40a2w3nMLVI3ugLK9LxT9IpA+uC+Uqhx89fUXdavJzQUmKw8/&#10;8qBERKRnUIiciIfr+ZwJCx/znRV2ZviOCj/Tws6M9NwKkRfNuPsQOmsVosj5ccEFF/4ZiJz5DVKe&#10;fRO2EhtdyzpaA4icEFGx2Zmo8J0VvsPCbwUsIZ+kFCZHiURW+vXqjDDfexHU6lYMjuqGlb/xDySu&#10;4Ar/zcFFVm4GdWQl+v2vpdu8/LyBCy648J+PsLlEVh5+AdWOUlTZS2B3FMNsJ7JAxKAiNwPK4M7I&#10;b94Ahoa3wXL3LTDddQuU994GVVt/FPWNQEpCHxTJM/DlV7+drDzyyP3kpOjhcJho7XHAUWyBzWaC&#10;3WYmMkJkxeFAaSml1xEWjpnASH99JQeHv7MSSo5PLxdccOEfg/D3VyLp6ddhtBqlu6T8dXqTWSvd&#10;ZeFrvLyihK5xE0wmJjFmutaNsBu1KMpMQkxIACI7eSF/eALWrV1dt5q4giu4gous3AyukZWvED1n&#10;Ffq64IIL//GIIYTO+xYFk55HKZEDfk2ozWFAiUYG/YAYyP3aQNXgDhTfcyvKiaRUE1kZRShu3ACW&#10;zkFQ9ItF1tDB0Cry8NWK3/ZXzu+//x7VI0eiUCFHbmEuNAY1dCYNESUjtCYVDBY16aODhcgM30nh&#10;uyoci+1gpXwHpqYag59/B8EzV6HbrNUSQgjdZzvBx78JdfWkugI3KlcP/7aderKE7F/Gmrp4VT3U&#10;k1UPIl30+Ub4pbo3g5/UlXRisH43gsi/rswcZ1xf7k9QV+en6avqcH16fdk3qMfnN0q70fHPwPPn&#10;R1yf/3Md6/Br7f1D0f0GaX8WxDUa/tZSZFWPgVavlu6sijf88TXuvLPiPNZoFVJ+abEFVaXFqCix&#10;QauUISs1BSV2C7Zu+X3PrFwlH+iHc+fwxdGjWHH0mAsu/O1YffwEzl6+XDcj/5zgIis3gzqyEjXj&#10;S0Te4LavCy648J+J7nPXImfSM7AQOdCq06FJ6gd5Bz8omzaAsYHzboqdiEopgQlLBcHSpDEMXbui&#10;MCYaWYMTIM/JwqfLl9WtJjcXduzciZKRVchSFCBXLYfMqILSqkW+TkbHCsjNSqgsKqhJLz0RGfHa&#10;Yr7Dws4MQ3qWhbeQlBDRqiyHqbwMhtISaO1WqK0WGMtKYauuhL26CuaKMimf07gsn9so3cLHUjrV&#10;c9ihtlFdqq8ttkNf6oCR5Jmojr2mSoK+xAEdlbNWlcNAx0UmA9UxU5kSSTaXZegcxZIspcUEFemi&#10;tlmk4yKTXqqTp1VTXzUoMuohM1iQp7cjz2hFqs6MdH0VUtRjCaOQb6W1taQY+nIzySAiV1xMcsxk&#10;G7Oki2NUDYzl3J5TXwb3zVpZAU0xOXfUDwOlmaiMtaqS+l5G9Yol3bke68T24GNOt3A9u03Sneuw&#10;fdiWMoMeOSolcgn5pHt6kQwZchnkJqMkI5tIp5z6la9RI0cpR7ZKgUx5kVSW29KSLjpJlxInKE1D&#10;5yor96MYpopSGMiGlopySQcD95n1pDQeN+5fkdEAmV4HOdlMYTZJeuop3UC21lFZHcnk/nN/Gdx3&#10;HgduT0H24voa6peGxpfHRMHjQf1SWa2SfIaa9JGbDXVjZpX6k15UiDyNSirPsmw0D3he8HzheWMm&#10;nXnsub5k+6qKunlWRqiQ0qQ5R+Ax4/5wH7kcx1rSXdRjm9tonDhdmnMjq6WYx47HlMtIMcnisZHm&#10;KNVhHfhcyOT29aQj68fHrK9TV+c1wJDmAKVJ1wHV05Y5aK7ZoSRSoCkn+9GYcKwpo7ksndO4VTrb&#10;4uuKY7YvQ7qGqA0d1eex4HFjGMuo71yubnxMpG8JX8MEQVTqx3yXRaUukshKcYlFusNio3G2Fztg&#10;sdlQRj5KcUkJxk+4D9u2/b7vrDBZ2UQ+z+u79mDqbhdc+HvxJmHmvv04fvFi3Yz8c4KLrNwM6shK&#10;xHtfIvwGt31dcMGF/0x0m7ceKWWjoO7bC+oAT2ga3wvHPXeg+q7bUXnnLSgjOOpQWndubngnTFRW&#10;3jEQQ729kdKjJ5Yt+m1vA9u1ZydGP1ADjUVBjo4ROruWHNEiio3IUxVBYdRBR86iSquBWqO4RlbY&#10;oWEIAsNbwtjB4WOOzRaD5OgwqZHuwJTxl/H5ezHkfFM61xMyTGZx10ZPDpDzS/ksrz4hYtjqHCuu&#10;z7HI52MuzzG3xTrwm8p4aws7XNyWU77zL8YMkcd1OObXNcvJ0S+Uy6G1GIm4aZGlKsbQHCIvRFpM&#10;pUQeiLjpTDKYLBpJhvQ8D0HSjc5ZH27HTueczi8p4Od/xHM/0rY5KifSRB3RP/FSA04T/WHdtTrl&#10;tbIci2OxHY/rMLg+P3MkyjBYLsvivku6UT2WyzZiuRwL+wg9RNv1Y07nukIHrscQ5RmcbiI5LEvU&#10;5bnA6awr68j5ao1cArfP48Qxl2cdGXzO4yPa5DTWkWOxXUno5Kizq7CV6AunSeWobZbBdhK6sx58&#10;LmzHuomXSnCaaJdjUU+cc30e27K6seJ8MQ6cL/qUnZMuffmd9WFdRP855nO2nfM6cdqL5TI4j58Z&#10;4Yfai0sorZjGykx9t2phsVNZiu3F1F/bj9cWxxapHpc3S+1wX1gfbp/bqj+e4lj0iSGOhW5sZ5Yn&#10;bG+18hiT7Yjo8NsJHUTWy4gU3TdhPLZtdb262BVcQQQXWbkJ8Jev7eMfwKDJ89D9/a8RQk7Qn4ZZ&#10;zrj7LOeWiB718O/O/x1EeWm7AiFEwmrn7fw61JfJx9fq1KF+WVH++jSBH/PWoBuD2usm8mbVoa7c&#10;T8A61ekn1ak7Fufi+N9B9PPHvv5n4LfrI+xIIJtdO2Zb1QeX5W0o9dKcWxJW/aS8kCEdX0snveqd&#10;c7vC9gxJnrRl5Mc5+v8H0oPQXQJdKyJd0s+Jn82tun7ETnwVmqBusLs1g61xY1gbNYSpcUNoibRo&#10;G98DHcHQ+G6YGt0FS6M7YG18G4zNb4Wy6S1Qut2JTLdGKAzric8+WFy3mtxc4FcXT5x4Pzkw7ADx&#10;l+qNkrNTM7KSHC8FihT8bQVydmzOv7oy2JkRThk7ncIh4jR2btghEw6ccH44nZ0fThdOHYPzWIZw&#10;QBlcjp0nIUOgvqMnHF4BLi85awTetiIcQRFzW6wnO2GczzJYD85j3diB0+qVyMxNxfDsDOQojEiT&#10;lSBNXgpNSRVUVnLO7Uo4ythBJOeuzrHjdus7ofUdao65TSZCHHOecAiFrlyO2+Zj1onlsDwuK+zG&#10;da63A6ddD+6LOOY2OGZiJF5Bze2wTC7Hugk969uOwfkM0T9OE3VZH2EzPucyQh+RzmVZrjjmPNZb&#10;9FvI5/qcz+miPZYlSAOX5fb5mG0izm11erFcLs/pPAdy8zIlkiBXFEjtc57QjdthsE48FpzPdTKz&#10;0mhuOO3AOnAZlsd1hK4ijSHGmlHfbnzOhId1GDI0AUOTBmFw4gAUyfOvjRm3IewvZAibsCzJDmbS&#10;S56H5EH9kZuaBEV+BuQ5achLS4JZI0OphcifTg4rjZ2V9GLiVFlVKskSurIclsdprC9DjI/oJ6N+&#10;26I8nws9WZa4Ru3FFuTxd5iSBiM/IwWK3AzI6Ly6xIatWzbVrSau4Aqu4CIrNwsiLNUUV9SMRFn1&#10;v0dpdQ1Kq6p/AkdFJYrLK2AvK4ettAy2klIUExwOB/3wyhHbvx8iIyMQGdELoeQghUeEITIqAuG9&#10;whEeHo6wsFD0DO0hIbhbMKEruoV0Q0j3EISFh6F7ZE/4dW2HLj2DEdQtCH1Ce2JI9+4Y5OWJ5ObN&#10;kUvIb9ECRe06QBsRCVVsLDL7RGFo3wgMiYtGVGg3RPbshoTocAyP7IaUwDaQBfqhhGSbo6OgjIqC&#10;IiwCuh4RsPTsDWvPMNi6d4OF2tB37wlNWAgsEZ3hCPZCiX9zlPi6wdGhDQx9I5E/oD+yB8ZhaGRv&#10;JFL94b36UNt9kdkzHJntO6DAzxt6v9aweLeEoXVzqFs3g7ZNc2g9mkHnRfBrhiKGd3MoKV3tRXBv&#10;BnnzZigk5BDSWxKofHYrKteC0Rwygrxlc+lY6d4cKpKtoHrKVs2hI2iorNqDypDMXJKZTfk5lK6i&#10;NL0ntU9pKmqziHRQUBluW05pRRTLCPl0XECQe7hB5tUCBW3cqCzV8XKDmvILfUimL8kmGVxe6e1G&#10;8lpIMtUEDZ1rfVpQTGkshxHoAwONu2HgAJgTEpDTpROyOnghv7s/ckLbIi24LeQRPZDR3heZndug&#10;oGcgCnp1Qk5YV+gSBqBsRCrMgwYgp0cQ5HGxMA8bBm1sX6R28EVWcACKooKQF9YReSE0D3oEQ+Hj&#10;AT3110Yopvb1vq2hpDllzsqH3co/2OUotpeQQ1khzeGSyippfvM8Lx85ChWjRv85IFnO64evHWqj&#10;qhJlVQ5yGiwoLyOn3KaBkX7gtWqCrAiG9DSYkodAMzAGhX3CUBjRHcrwHtBQn7TBQdB37ghLh3aw&#10;tQuEpm07yLp0RWGnzlB26ABjx3bQt6f0Lu2R2ykQeZ3aQUN5pnadoW3fEQWdOiI/JBi5PbpBHd0H&#10;X/zGOyvSq4snPQCLxYjycgeKySkpIadFOJdqrVxy/nTkyAtHVThpggAIB4fzORZOpOR8UXnhGAtH&#10;jWWzDC7P4HSWweWFQ8lyWDaD63AZlsn1mCSxA8Zl8guyJf24LrcrZFwP4YBxzA4kl2PSwn/9Fv3Q&#10;aGUoUufCSO0UGCxIVdqQWGBCmtKCAh21qycCYlDAbCNn10qkx6SEQlOEQmUBCkgHtYHk88PKJh3U&#10;JFNLbRn5r+HF5CA6lLCWkuNnl1G6HDozOYN2vsthlNrmPmRmpSIrO006LijMkcAf6uRztg/3g/vI&#10;9hMOsHCqBUS+SBc253NRXtx1EuMoYrYJ255jPr/ehgwxZlyG5XKaKMuxGFvOY/CxkM/gY9ahPkQZ&#10;hnCsWb6ox8cCZgfJqaFrfVQZzGUWmPguA5XhcYyLj0G/mN6I7dcHeflZEnkQ5IJlcszjPyw5EX3p&#10;tySuTwjSE/tgcEwP+j1pj4ieHaFWZNHvHJEJ/s5IKc0pakPUFTbnWMgVevMdQSMR+tSsEYiJ64uo&#10;6AgMSkpAriyHfkdpvCodsFMZoYuwE9uN+8U2lexr0SEnNw1D4yPQt0NrRHnegx7ud6FXF1/IlXmw&#10;VthhLrVSn/l5EhonG8nmOx3022znbVqE4mI7xQzW90edmdSIO2+ibZ4HYn6wbTiN+8aEkctwHtfn&#10;88K0YUiL7YU+HTzQp31rBPu3QFrKIKxfv65uNXEFV3AFF1n5HagiR+rfobKyUmqvPsrKylBaWkqL&#10;IDl+tAg6aPErJZTzHuOiAsTF9EEvco5CgjohvHswIsNosSf0Du+JaCIusX0i0b9vb8T0jkCfXqGI&#10;CO2OcCrPCO3eFR3J6WrbyQ9dgzuhR7cuiCbiMTCkC4aRI5bq444stwbk1DeGwq8tdEQutH2jUdAv&#10;Ghlx/ZA/bAjSBg1E6oB45A1LgoKgIodX1z8G2shwcog7o6h3V2SGBpAD542cgCbI8bgbOV6NyQH0&#10;pfwu5ET7Qx3iD0e7VrC73QFL07ug8yHHNyIU+QNjMXxQHGJ6haFfWDgSqO3M4UkoSB0GGaXr+vch&#10;stMZqe5NkNT8HiSTYz8iwB3DfVthmHtTJLZoiMGkf1qTu1DQ9G4om98LTdN7oG9yD3SN7oSm4R1Q&#10;N7wTKoKs4V3II8iaNkJR8yYUN5ZQ2KQhpd8NjXtL6L3ckeN2DzKa3omcZlSW5Mvd7oW82T2Qk/wi&#10;0r2o8Z1QNLoLSpKvbEJp1H4hlZO5k7yWDVFA9eSUriJomjUg4nQ38t2onhulNae6TW9DQYvbIGt1&#10;G7V5O7Qt7oCiGYPkNSe5BDmdFzW9XYpVVE/R4l7IaKy0Yd2hi4mGnghsZodAZLZ1R25wG2SGeCOl&#10;szeKQrsi1c+dCIs7CkL9kd+rHRG/TlCRQ6GmMVX2CceIoEAUxfeFMSkRheEhki3lXf1hIEKpDOsA&#10;Fdlb070zkbvGULe4CxaCrdW90BJJU5GjXpxLZMXCP/7kbNMPNG9P4DlcXl4uzW+e53zX8UbXyG8F&#10;yxHXDMsvo+ukjByCGqsGxUPjoPT3hL55I5gbNYKlYRNCI1hpzK0Nb4O5WWNY27RBJems6dwexqhQ&#10;WGMjUNitA5JoPg2muTDMqyUKIoOhjOlO9vTA8JZ3YXjz25AVQKQxqgvkkTS327dBCs09Rm6QH9RU&#10;Vt67C/J6tMfyOe/XrSY3F/bu3YuHHpooOSrsmLBTI5wxTuMtUuzMcxo7Lez8CmdXODucL5y26x1W&#10;QTw4nY+5PIOdo/oOEudxeXEsygkI/RgiTegh0oWDy7ozJOe2Lo/Bsvmv6SyL81hvbovTuJ8qZSGM&#10;RMpKy4ohU6mRrdAhXWFASoEeyXk6jMg3IF9dDJXRiEImJ1RWTmTFYNXDRg6klexjKyUnkerbShk2&#10;AjmFDrKBTUGQ0zERWJOCwC8yIDJD7bOubAvWSTjYYqsYn7PegmgJ553ThM25LseczuBjUY6Pue9M&#10;iAQpY5txPo8ng9vhmGVy2fpjIdJYFrfDeQw+F2Xqt8WyePyFTgwuw3U45nJcntO5jACfsw5cV5Sp&#10;L1fk8bavkopi2MvJaed8fp6CkCvPQezgWHTp0VUiCdm5GRIZZdmiTyyLdWCyOiJ5CJTJCciI7I6U&#10;8GAMIYR38EF4l0BoVXn0u8ckiHTml13U05djlsPHLEvM/VJy5mWqQmTlZ2JAYjwiiQyxHkqdgsac&#10;6pCOxTRHxF0QrssQ/RS2YVm89StrRAIG9+yAAbQGDKTfq8xh8TRXiMCTPsYSGjsiQMXFNN9sNH6l&#10;DlqLyiSCYrGQPBuRKweNA/1+8x0RYWNug+UzeA7wvBdzgueXuB44n8/T0lOkPwbw3aKCghwUZgzH&#10;8H690L+rL3p38kDvboFE7vKwadN3dauJK7iCK7jIyu9AfVLyS6hPVtj5khywXyArZXYLFIV5EhFh&#10;shLaLehaHEVkZQA5n4PjY5E4oD9ionqha6f2CPRtgx5dO0tlOrb1R0hwZ4SQ4xnSowu6demIYHLa&#10;enTrjChyYHsTgenduiH6NbkVQ5rdRs7Y3Uhtdi8KPFrC2C4A+vbtoO3UCebQniiNi4WqVzgRjHCo&#10;SR9dXDQ5tV2R28ELsrAADApqhvRwD+R1bYq8NreTE9kU8pAADA32w/BenWDs1x12cvR05ADnt2iG&#10;rLZ+yIkMQ2JUD/SL7IEeXTojIrgbhsXHIyt5KLIS4umHLRQ5RKoyArwwtFkjpHm1hj46CkXU78zI&#10;XkjuGoS8XlEwDBwEHZ0XdmkPA9mlPI4c8bAQKLt2go3s4oiOhL4HOaRdusAa3gs1cQMI8ZB37IRk&#10;d3fkt2sLRWfK6xUBTXAwFGSn0r5RUj0Nta8N6gJHeBjKe/SAOaAtlC1bQeHWEoVuLaAODEBNQhyq&#10;hiXAlhSPwt7doYgMgaVfJHR8d6I9OcmhYTCQHgoijoXtiRTQWBjDu6Kokw8yWzWCnKBp2YCIwT1O&#10;YkKEhmNN3XlRUyIyRJ5UjYgUNW2OzGatoAvsDK2XDxGhBijgbUkt7obMuzVGh4VB5+WBfHKsM4js&#10;ZJFcFdm6NDQC+V5+SG/aDDJfb+T3CCFHPAI2Gk+VXxsoWruhyIPGzrMp1J1Ix6AOyGnVkPp5J/QE&#10;kzvpQkRRS2S4VK6ExUbOS4mDnAJ29sr+UrJyjahQGyVEjNj5KNbmE+kIgJLmbXmjW1Bz7y2ouOcW&#10;lDDovLzxLTA3uA02rzawEUEv7NEJ6ZGdMaRnILIiuyDF3x3JzRsimxymoT3bYlAPX2SEBmKYXxMk&#10;trqbSEkAkoID0a9rW3JighDt0Rx9WjfFiKiuiOvuj/7d/CAbHI1PPlhQt5rcXGCywt9ZYYdJOHb8&#10;l3x2YNjxlJwnyhOkgI/ZqWFHUDig3H8uJxww4WxymnCERT1BFlget8FlhbPEdQWR4GMuz1uomJTw&#10;uXCahePJZYXOQhchg89FnzgW+XwunDWWzf1gosL5JoMWDr0JlcXFKCanT68nsqbTI19jwrBcPRKz&#10;izE0txzpeUYotewk8x28cjgqiSSXk5NdQsSAP6pXYoeN5qKZ2tGaNBKhKdLIoKFjg02HkkpytsnZ&#10;NFEfipnQkH71dRd2FqSPwf1liHPOF+A+CWdeEBwxJgxOZ9lsY9FvWVGedBeHHXd2SPmc70bw2HPM&#10;dyoYnM5ghzWHCADLYD3EWLDc+rpJdiRwm6yHaJ+POWZ9uS7XE2Mk9OR+sBxO47IC3BfRloN+gxz8&#10;Gl0b9ZvSHUQStOTEp+Skot/QeHTt3QNxFPN2MLYl24OJn6jP7fDxiOFDEdmjI0JpzevRwRud/T0Q&#10;6N0K/XqHwUr6lRKxKKExkrb7kT5ch+cj95/1u97e/AwL3z1RG1TS3RQVEdm8olzoSDcmKw4iWPyG&#10;PX6gXYwN24HBeopxl+zH6VS/KH0okmN6InNwPxh5jvIrhGl+Ocr52SA5lRd3M51bGit4HlLMd0fF&#10;PC/luzp1NhQxt8PzgK8rHmOOGXwdcP/qjwfHXK+iogTlJMtM61xyfDgG9g7CkPhIWhPLsfV3PmDv&#10;Cq7w3xhcZOV34Hpi8ksQhIWdL+Hk/ZS0OFDmoAWZfiiK8rKlOyd9ydkdENsX8eSoc5w4MA7DEhMw&#10;iMhKn4gwhJCD3SHQD52IZPAdGCYundr5o3PHQAR29ENQ1/boE0o/LBG9ENc7HH0juyG2Z0f092+B&#10;gc3uQBI5d6lNbkEOERdVszth4b9WE0xELOz+vqggR7uYnD6tjzfUXp4wtQtEadcuKCZiZCbyo+ve&#10;CZoenWHo2QV2QnGPrtD0DEFurx7IIkKi6tsdmiBfyFo3RqZbA6T6ELGhvOGky+A+vdA3JAT9g3sg&#10;JTIasoTB0BChUIf1gpGcanOXduQst4S1RQuUEzkYRaSpmkiLJTQEFbG9UTOoPxGCbtCQHhXxfWGP&#10;70MkpwMKiRCUDouDMTaSnNXOUIYGw9qvDyxEtgy9e0FPNrXE9Iajfz8YIsNhozxTVDg01Nf8zuTU&#10;BrWFLCoEqtgwaGLCUUxyzdRmbuuWKGrdGjL3VtAG+sNOBCm/YwCKqA193zCUDo6Vyqp6BsNAZMrY&#10;Px56Il9qGittbDSqhidh5IgkmIis5Xi6Q+XRAlr3RtC2akCk5V6JtCia3yXdWSlsfCvyG96K3Ia3&#10;IY8IhYN01NMckIWHYrifN3LbeUDW3RcFYYHIDmkLTQTZuy2Rka4+KOoVgNzQAGT26ABtXAwcSUOg&#10;6RuBzG4dUBAbBd2QgdD2iUCqrzuKOvtB1aMtCrr6QUHzQhlMZIWcc1XzO2AgQmAmwqLxbAYzEZwK&#10;hRpmIzkV5GTyXC297s4K488kK3zNCIIvXSMOclhUhZCTzoZmt6OSiEoNkZQKissb3I6qu29F5V23&#10;wnzP3bC29kB1t26wEHHU0fjromgehgdDFdwROiK3OiLzqp5doQgLgiqkI7Qd/KUxlXfsgMSOHdHR&#10;2xteHh7wbNkSbk2bwK2VG1p6uaMlzYGgTh0wd9asutXk5gI/szJhwhhyXpTXnCh2xtiJZ+dOOJPs&#10;xLBDw+lMLthxYweLnTjOq3/O5TlmsGMkSAo7VtwGp7McTmf5nM5bnthJFs4xO9HcHrfFZRj1HVzh&#10;2LE8dqo4T4D1Ec6f0EP0hctzLMpwnuif3U7OXSmRK37zERMpcjwtRGBMBipvLZPuqiTnkKObYYJc&#10;WU5kowoaA7VHBMRo10BvUTv/iu5wULpW2iJm4GeBaO3Um23Q0BzVGM1UjvQnp9NWaoHB7CQQol+i&#10;L8IRZt1Ev7gMo/4595GPuS6Xre+Yi/5zHsfcX7anGEOuz22LunYqI40PnVscVmjJDvmUX2AgwmXU&#10;Qck2q2uLn5cQY8A6s8MuiCmfc3ucJ+zM+nCe5NgTuAzn8RjzPBBlhQ1YNoPPhf4MM8lhHaxUxk6E&#10;wsA68Gu2yXFXGpWkM9mDbct9qNOR9RLgdE7Lyc/AkPQh6ElkoHNYZ/QkkqM0KFBeTb93ZXynohTV&#10;dJ0zKipLJVk8L1lfnqeCRDPkdJyVmw65mo5pzBVaIuQ2Ikbk3PMdFR5rPuY7cCxH2IL14b4yWC8e&#10;E6OR5q3VTGOkkj64WkHzoNjOd1BYdzvVZXKST7bKpnJM9nmM+W6IgezKMn8OYXNuU9hFjD0TFJ4P&#10;3A9O43kg5h7HQj8+tlNfSiusqCzTo9yuQlmxHuPGj8XmLa4H7F3BFURwkZXfgetJyS/h35MV+iFi&#10;h6zYisLcLMSRQz0wrh/iyMlOoHjIoAF0HoNocnZ5Kxhv9+oZ0pVISmeEdO2EnkQqegZ3QXc6Dyan&#10;LLBTANoRYYkJJQc3Lg4pA/sjnghETJA/+nk0QkqTu5DXpAGyGjTE8HvpvJkbRni2wdA2bTCI4e2L&#10;wX6BSAxoh8S2bTE0IADDyaFLJHI0kGQP6hKAoR38MLSdD537IKGzP4a0DSS0x8DA9ogN9MGw9t7I&#10;9m4KOTm/uqZ3QNO6OTmJIciOjkRa/xiJrMR0DcGIfv1RNDwZOnLoTYkDUTqkP2y9g2DybIqK5g1Q&#10;0fQuWJrcBlvru1HR1g0mr7ug8rwdCp9msHXrBFtoFxS0awM9kRU16VXgQ8TCqwXkrZsRwfKHmlDg&#10;7Qldp3YoCvBBpntzyP19oJLyAqBsH4A8v9Yw9yTi1Z0cdj93ZHq7oaijL5TUL0OPTpB3Isc+KADa&#10;YJLR1gtasm2Rnwc0gd4oCekMU0d/atON2mwORctmkHu7w9StPRQdvZHn2RiFXo1Q5NkIutb3wt78&#10;Ttjd7oKRSJyOCAuDCYuKCIu2RQPo3Tm9IVStGkLm2VL6WKGmdwSM/fpiuK8nRrRpgvwgL2TxVjDe&#10;yhUVihHeLZDZrhVkPfyQ3zMAGcFtkR/WHWoivclEZFLatoG8bySMA+KgIXKWRDbK7uINRa/2KOjm&#10;DxnZTdGOSIt7E5iIpFib3gYrEVodnSs6tIN5SArsKh0qbA5UFhNZIdLChKW0rFSaxxWVFT+SlWoi&#10;HBQzrr9ebgY3Iiv8AUeTSo5cIpTqJnfCRkTFRrGFxrW4Rw+URfaFo2cEyoikVHYNQmnbdjC2bAVV&#10;g3thaNAIlsbUr3sbw3hvQxh5+x8RQUWj2yAnsqO9+xboiewoG9+LdK/WCCUy6dHwHjS48w40adIE&#10;zd1boFUbDzRsdC86+Plj7szfSFb27sF994+THCXhtAtHn50b4Syzk8Pp7OAIR5LLMviYHRp2cMTD&#10;0XzOziXXFTHL4PLs9DF54XMhnx0l1oGdJ3achFPNTiG3yeW4DOvA7XA6O7nCSWYZDM7nctw+57Eu&#10;wtHl/oi2RNusO7enY2LiMEJv1xKhUMBsIpJETno5kY1yqwlltP7pyWEfNiIVqelG5OSVksNrQk5B&#10;EfTkQOqtSoms8NYuMzmW9pISclKNUOk1KFRqUCAnQiYn4ma0kbNNepB+nC8cRAbrKM5Zf9ZX2JHT&#10;rwfrzmWFEyrsyzbgOyRsP4boJ9uLbclpXE5KJzn8JqlsiwExOi26azToTOj0KwgmRGi1GKLXwkAy&#10;SuvmCYPl89gJe9efQ6wDp/M56yrGmOeCGE/WnetwOS4jxlWSQWkGcsqNlTZYquwwltB8ZQJA5a7N&#10;wRKbdNdF2Ixl8PzgmGVzGSZ0ZTQv9BoZCnJSUZidClleJvRKOZEDB8po7EwGI8mia9tG40XjzvJ5&#10;3jKpZiLNYH15vvKdqRyqz3dUMvMyaIyJdFEfisupXSJUTmJqle6yCDuxTvVtw3Zj/aQXXdD8MPMz&#10;J/yaYhoXvrun0Zqg0dC1xF+aN+VBoUiGWss6FBBZyqG5KYejlGxehxKOS9huP97l5GuBr0/xPArP&#10;AbYRx2wvsfVQlOeYwfV4+5q92oHiajuqqm0YSaissGHipInYtmNH3WriCq7gCi6y8idAOFo3A0Fg&#10;2Nljx6+klH+UDLS4pyC+Xyj6RXZDMDnF3YLaIaZvBOIH9ENC/1gM7B2N3pHh6N6rO7qHhyA0tCsi&#10;undCVEhHRHbvKB1HhHRDWLceCCNHLjI8DDFEcgb17IokIhYjvBsjs8WtyG9yO3LvuRdDGzZBVHM3&#10;9CGiEdU5CL06dUFkUBf0CuqI3mHBiOjZDb26ByOcyBHHkUQ4rkcEIZQIVFj3ECJSRKb4eZQIcoqJ&#10;kKi7hcDWsQOKu3SCNqI7MvuFIS8tAQp5JjSyDChTB0MREwE1kQmzR0sUu92Nkua3oqrRLahq1Rg1&#10;RL5G9+oBU+e2KAkPgj2sE5EMD6j4mYSwUNj7RJGz3Q6WiJ4ojugBma8HctwaQElkpYxIXCn1PTPA&#10;C0Yia8oenVHUpS1Mod0gI4Kh7hkEQ99w5FJsHdQPtvi+pGNPmHv3QkHXDijq3gXm2N7Q9Y+CPWkA&#10;HEkJUBEJ0HbvClWPrlD06YHi4QNg6B+G/LatIWvVCPqWDWAg0sHQ18UGIh6criNCwlu91G5MUJoT&#10;3KBt2YLQDDqCoVVTcrIbwUD665vfAx1B6e4GmU8b2MjGCiJIMs97ke9zNzLa3I1c/+YoDesKGRGl&#10;HGonm+plEtkpCGwNTddA5HoScXJrDCuTNeqjuR859KRzoWcTFLa8C/lETHKaE/nzbg2Djze0TRsQ&#10;USESQETF6nY7HC1uR0WLu+Fo2RimQF/YE2JQqsqR/jJuL3HAwt8uqCTSzWSlrAJjyioxsoLmN18H&#10;I2+OsIwaNQojR46UjsX1w9eGIPMOhwMmux4mbQYKO3hA3/hWWBrdCYO3N0xR0TAPGwFTZh5M2blQ&#10;EulVJSfSePRGQZuWyL/zFmiIkBj5A490bKXYcBed30EEhc7VBBWhiMiKrFkDpLZsibBmzdGlVSt0&#10;JNLSoR7at6a8ju2wcM7sutXk5gLfWRk/frTkMLLTxA4UO3R8zI7M9c4mOy/s2LBzxeAywtHispzP&#10;Do8gCVyPY85n51Q40wxOF46pcGRFOVGGiYRwaEU6b13hc6FbfR3rO/GCNPE51+N8PmcdxbnQV/y1&#10;n8tye+yIMsSWKXZSpb37snyk5KqQVmRGSrYcGURW8pX813W+Q0COOjnxVhPfNTBAppOjQKeDwuBA&#10;Vr4WMpUBWgPp5uA2mYw4iYggEQxun/vJMesjyBiX476x3hzzOeeLdO6vsA/bmPvF6Ww/8VdzLsu2&#10;4jJ6oxo5RMZ6azXoUo+IMFG5WXD5joSeJCPNqJWcdG6H7XojsE6sJ+vNY8PnPI6CnIpy3HfOY33r&#10;12VwXe4fk0sd2ZvrM2Hg+rx9ip9pEfOP22IZDD4Xc43TbSRTljYMuQnRSO0TjLR+3ZEYHYIB/SNR&#10;pCqUiKTOWIRiO29pc9bjdnju8VzgOcFy+JkQ1quMfh/LiOwW23QoL2XSRHPSQe0UW2Gykc5EQPRm&#10;JpNO+wg7CR35nMHPpeiMKiK5CumOkY7SNGRbDY2XwUr9NheiSJNKcQ4Mpiwaxzxo9QVkM7r+HHwX&#10;xqkPn/PdFn4NMtuL5xjLF+1x22xLoQPbjPM5j+ccExpxTbDd+Ly6mte9SkqvRkkJ+QZE4B+5byy+&#10;3+7aBuYKriCCi6z8Cfi9ZKWklPfC8ltC6AeDty2oZdBp6MdZVUAOfQ70tIAbczNQnJsHW3YBtNl5&#10;KCrIR35+FpGbdCiy0qDMGg55dgqKsodBST8S+sw0aDJGIHdQHFJ69cRAcnTjGt2BEUQCiprcgoJG&#10;tyGtcWPEElHp7uGBbu3aoX1gIAL9A9C+XSDad/BHEDnsnTu3Q8cOdN4+QIq7EEkI6tLh5+D0Du3R&#10;pWMnBAV3RfdOHdA3wB9ZAQEwd2iH8pBgmKMjkRcbhRHk9A5I6IPBg/pixJBYFCX1h3lANCxETMwe&#10;jaVnEsaRfiObN4LdywNGLy8oyamXkcMoc28q3QHIb83PWzSHnvQ0ELEq8vdGvoc78lu0goKgbdka&#10;endPqFu1RCHVy2vdAgVe7tD6+0DOaS1IHsmWt/WBslt75HbyRoa/O9J9Wkh3VjK9miLbk9rwdUOW&#10;TzOoAtvA6Ed1mTy0ao4iIhYyIiAKNyIf5PAbW9wFMxEAXUsiJLy9qw681Yu3fPGxisoqm9+JIn6Y&#10;vvkdkDH4uBmlNa17wJ5iNRE2dUsiOGTvqoQE2BIGwdAvFmmsexd/yHu0RX5oOyJZnSAjApbt3wq6&#10;bm1h6RUETWhHqPhNbAlRGEn2rYjohhIaH0dUKMri+sDRJwT57VtDF94Ouj4doYzoAEWP9pCRHeVu&#10;TWFuejfMze4isnIXykjX6sa3Y2STe1DevAmMbm6Q+/hCM2QYrAZyfC30w1xORLu8DJVl5RhZn6zw&#10;9XDd9XEj3AxZsZLDYqRrIZPmoMbTAzrvNlCGdEfhoMHITc+AXEdOt1mPQnkOUob2Q3rvEGQHtEZ2&#10;w1sgI2iJsFiJpJiIlBj4A5ANiPA0vBNlXt6YEBaJUf0HwBYbi3wi94PcW2NAk8aIa3g34hvedQ39&#10;77kdyURals54r241ubnAZOXBB+8jB9a57104KOy8cCwcRHZihCPMkBw+yhNOveRoUT47mlyWHRyW&#10;wTGD09kxqi+H6wh5nM7gNC7LEFvB+C5B/ZgJRP36LJfbcDppzjs+fMwOKp9ze6IfQm+hD9cTbfOx&#10;cOYkh54cYO4bt8nl+VxPsvMUCqTmFSBbrkaByojsQhXyZGrkF7LjTMSNHNJcmQzpBRqk5xswIscI&#10;pb6cnM0KmG3kpJMjbC8mx9FBxIWcSdZHEA3WifXn8/p9E7oJ/bgO54l8jtmZZoj6DD5nu3E+1+Fx&#10;1tBcjKY5yUTjtxKUG0GQlmC1BtmmH7duXQ+2P+sqSKRwjhlsX54vgpxxedFP7rOox+dcj1/HzHF1&#10;DV2HVIePOZ/rcCwcbkZ9eSyHYwu1l5U8GNHBgYjq6ImeAW7o5OeGIYlxRFSIUJWTLhVE3Iv1tH7w&#10;mJmRPHwoYuP60m9DfwxLGSLNBSZHhQVZyEyMhTknGZaCVGhzh0Mvz0JZCfeJ+k5ExkC/nzork0Qn&#10;WWd9BFhfoaM0pnaaA/xdFSK1zrsydikuUORATeREZyWCYs4kspJJBK2QbMl/VCByXmKjdakE5ZX8&#10;fR/uN3/TyDmPmYBzzHOZ54e4TsS8EDbmuytsMz5m8DHfVamguKrCjIpymqeWPBSXqGj9M2ESrR07&#10;dmyvW01cwRVcwUVW/gSws3U96hMUAW5fQHLKaAEsLecHDunH3ub86xD/tUehlkNZmAVl0gDk9uiC&#10;oj69UJA4EMMH9sOAPj2RFBOO7OheGEFObaqvNzIJaeRQJxFJSCLCMDC0O3qHhqB3RAgGR/VAVvcu&#10;yPJwQ36D25F5750Y1rIV+rZpg3bk5Lfx9kZrXz+0JmfU08cbbXw84RPQBn4B3ggI9EFAW18p9qdz&#10;/7qY8/z8veDj6wFvbw/4kxPp7+sLXz9f+JHMoKZNMLBZM2Tw27iIGBR0DcLwXqFIIJ17hnZFn95h&#10;SBpETuKIBOhSBqJkUD+MGhAJR5A3jO4N4ejoj6q4aFQm0A9c73AoqY6R+l3Y3gfZ/PYx/5Ywh3VG&#10;cf8IaPuEonhIHKyD+0Pfvy+qhifDHNMb1n69UDY0DmqqZ+4bjtLEAcgaEIc+Q4agW14e2mu06EDo&#10;pCVQ3LnuuCNDp0N3pRL98nORnBiPwqgQ6CKDYI/tCV33QCjaNIGWSIqJYHS/k4jRnURO7iHC0lC6&#10;m2Kk2NiiAUzN7yUCcDesdbAROTE3vRXGJrdBS8RM3eR2qChd5daIZDST7qYUUpzn1Rzqru1g6NWd&#10;SEYvIgruMPi7wdSpFeTtiWx19JC2rhX60LlvK+g7EeHo6ANN93Yoju4BR3gQbO38UBLgh+qIMNRE&#10;R6C8Gz+o34zktCCS54PCTkToQon0UDtZNIYGIqeWLgFQeTaCwf1ulLa4G9VN7kB1o7tQ3bQxSlq5&#10;Qx3eB3aZEsUmcjpKHLCX0g8wzeOaCiIrlbwP3fl67xtdI9fjRtfJ9WTFbLdBrZAjNTgYuq5dURET&#10;jbKUZGjS0pCZlILkwYOll05kJyeiYFgCtPF9IPf3ROE9zjsnJiIq/GV6+11EUu69TXp7WHHjBjA2&#10;bgpNG3+YovrANDAe6t69oKRrSE/EzNrsHtiJtAlYyQZlZP9Vv5Gs7Cay8sDE8ZIzww6fcOiFY8kx&#10;O1Kcxg4OO3oMvgvAZILrcRlBWtgRE063cBw5Fs4zyxByWC7XZQhHjWPWgx0p4dRxzHU4XxAjrsNt&#10;sw4sl9NZJqfzOZflY3HXR/SJ0/mY9RJlWbZoi/vM+QyhE7cn9GbwX/DlSjly8guJpGhRpLIQrORM&#10;GpBbpITaoIfOUowsmR3Dsw3IU9pgLK6Ehuaj3kT2I2fUaqP2itlZdNqL2+CY+y3aZfAx68J942MG&#10;l+F+8V0F4Xhyvigj+iD6KuoximxmdOe1g4hFB5UKfWn+po0bh256PTqp1U7yQXFHgjj/LehASDCS&#10;nezOdlknoQPrJeYSn4t+CT05XxANaasWxWKcRMzl2VZiTITN+Ly+DYQ8Aa7P4HRnPZpDVK4gOwXR&#10;oR0Q2c0fOWmJksNvpTXD5qDyrC+RAL1FRwQ1D2m56ehD6310fDQGpwyGQq8g4qBDWmYKUvqFoV87&#10;T4T6NEeIdzMMjOoKrTyN5lcB1VdAY1PTnKDxrtNf6Mkx68R9Yz1tREosxQboaV7wnRUmTQYqwzqY&#10;7FoivblQ6DJojqWjSDGM+p5HeurJVtw/fgOY89mcMqrHuyGYrLB9xJ1JnjfcXn0ix21zejIRMH6t&#10;c+KQgUjPGC7ZS5AXnrM5WbEYMtgfmdlB6BcfgOjYCImsr/vO9cyKK7iCCC6y8hfhRoSlPllhlFWU&#10;Sa+LLCkrlr5ca7Y7oLOXQEs/fGZNIQyJMdB09IYlpD2MMaHQxUdA2b8nNH2CURxBzjM5qDZvN5R5&#10;t4CDHFdNm1awBndBcWwf6OLIcYvrDU1cFNQ9OiPPozHkTe9EVpN7kejugShvIiKennCnuJWfPzx8&#10;/OHl7QdfXx8iI0Q6mJgQUZFAx+KcY18iKz7+beDt44E2nu7w9mwtPZzcmuDbuhW6uTWXyEq2W1No&#10;/f2hCAvF8IgIDO4Thd7hoYiLjMDQmL7IIjKSScQlJ7gTlEEBUAeSI83fWPFshfxAf2S3C0AWETAl&#10;9ckc1h35Xu6Qk2xlCzeovbygCvRDPumRRzrlBHojm0gWv4WrgAhXEUHFz22EdEZ4Zjo5CM6/Uv6W&#10;v3hyWedfN7UIKSxAYlQYct2bo6hpA6gb3wVlg9tQRMhvfBtym96O3GZ3IL/Z7SjkOyWNb4e66R3Q&#10;k81NTe+CufGdsFGag/KMjW6FugHltW4Bc6f2sISGwtQ7Cqq+0VBEkePcvT2SvZsgox2Nfc9gKIlk&#10;aFreCpn7rUQ674CqkwcqwrsQwWkKZbOGlEdEh+xm7uCHciKmJl8vGJo1RgWNR3VQF4zq2QNjO3dE&#10;sXszlHg2g651YxS4N4KD5oUxqAPyiag4UgahZGA01G09JcJY5nYXqohMSYSlKZGXVs1hCuuDqnwV&#10;KozsbBdLZKWM5nF1HVmpIbJyo2vhRrj+2mBcT1YcxQ4YyUkd1qkjtOEhqCDybs4YQiR3CFKHxCMh&#10;thf69+6GvIRYFCUQWe0bAVkbd+TecQsURFiUFJsodrRshBo/L4yiuVlKZN10520obtkUZWQvU3tv&#10;VAa3Qyl/Z+aeW+EgclNy94/gbWRVHi2w5t136laTmwt79+3FY48/LDlODHakmASwg8NODTsz7KwI&#10;h1g4iuwkCoIgHHrhOPMxp3EZzhdOonDO2CljuVyGz7kcQ7QhnFCORR2WwfJZN3asuA1OZ3A6g50x&#10;bofzuS7rx3cWWBY7ZJzGEE4vyxZtCZ2FTG6P9eRjTueyHEsOn47IkYY/9qiArEgOW0k5Oa0O5Mg1&#10;yFPpkSXXIilLjgJtMQwlFcjXKCg9F1qzApYSsgs5rWptobR9h19swDKFLevbkGPhaPM594vLccx2&#10;4DtM3D/+aznrJ8qyDVhXjhmcxii0GNBNWiec60Y7JbX9+OOYtXw5+tC6zgSF09LHj8drCxYga8IE&#10;BMrlP1uLfo3IcFneVpZoIMJK/eH22d5CB9aR0zjmdHHM80HksR2479wntg33XfSfYy7HREaMVf3x&#10;rC+fY9EuQ8wBMV/4IXjeWmUzy2FU58BiVMJRSkSltJxIgwMldnL8qY7erke2Mg8puanoPbCvhIQR&#10;iVCYaS44jFBTnDw4BtFdAxHRNQC9aV1MS4qHiuroTUppS5mBSIi+blx5vtlJV2EPjrk/PJZJwwYj&#10;JW0ohgwfjCFEiFTUZzvbhn5/baVGmkMyyLVpkGtGQG/Mpj4rSAY/m0Pjbbc476xQWSf4GRUn8asP&#10;bo/nB+vBMdue776NSB2GgbQ+8Uct+c1vQj/Jbmaai0aylzwVOelhiI5ui2GZeVDaH8Tajd/XrSZ/&#10;bjh9aD8+mvMepr45FVOnTcN7s+djy8GjuPJz1+mG4WrtCXy04EN8tP4HiCpn9m7Ex5/c/KuWa88c&#10;xtzpb+HNqW/izXdnYs3mvXU5vxD+dR6rvliKPUeOX2vzrw1XcfzQDzh6/EzduTP8619XsO3T2Xh5&#10;+irn+ZXLOLhrM2ZNn0Z9eRuffLMeZ85f+nUdL53Djp37cO46g1+9dBF7tmzCxu8P1KX8UvgXNq75&#10;GPM+/gTn60RcPnsSm75Zhe3ffIxX3vwYp0/sxep13+LY8WOEk85CPwn/wsWzJ/DNV59h1/FanD15&#10;DF9+sgrHTtbi6J7v8PGqDVi7chUOHjqNgzu/xxGSsf6TRdi4ZTeu3sDH/juCi6z8RbgZslLO+/6r&#10;SinmB5arYCeYyWEzkxPjoMXYFE9Ew8cN1a0aY2zju1FFzm5NS3Iim92GUc1vwfgWt6Gm6S2oaXYr&#10;atxuIweTHKwW5JzReYnb7bDx252a3AJj41tgIBipTk6D2zGsFZEVLx8EenjBq40fPLwDCERWvPzg&#10;5+uHtkQwAoko+BI58WZiwgSFjn0p9qHzNkQQvPzawJMcQB8fym/jgzZU14NiXy9PdG3RHHHNmyGr&#10;lTtMXYKgjYlFSnQfJJIzHtcrEoMieyMnPgGGlGQYBvSHuXcESqJ7QRvcFkVEuExdOqNyQBwc8bFQ&#10;9wqDlhx4Q1Q4FERqrGG9YO/VG5bISFj6RMBG9Uy9QmAM6QhN2zYoIlJmYNLSsydCc3Odd0/q/ej/&#10;EbCcHgUFyCSipe7aAbkd/ZHRmT+0SKQp2BeyIB/IOvtATlARtJ2JbAT5wUqkUkV68bdXjPx9Ff6W&#10;i7cHrJFhKE1Jgi03Bya5DGqlHHJZPrRZw6AbPhC29GRY+NXO/j5QB7WFpmd75Ie3Q27vrsgN64x0&#10;IhZyIrIy+hEvCO+E/KggmBIiyW6RMHfvDFOntrBHhcIxoA/0vbogr7MnkaF2yIsKRHaYP1RRwZAH&#10;d0AeESITOQlmIrdFPu6wtLyX5tMdGE1zZ1QTmltEwsqJGFlDo1Gdp0K5wUlWiuvICpOM6j9AVri+&#10;QH2yUm4lpyA3H3n+fpC1bCK9fEDhTgTY2wtWHx84vDzg8PaE3teX7OkNDZEzPT9cT4SDt33Zm92L&#10;MiKV5ntug+luuh7uomvk7ltRwYSEiAwTExvBwiBSYqM0JiclnF+HYkqrJFL5W8nKrl27MGbsGHJ8&#10;eftQ3cPe0qthzTAZyHk3EWGxE1kx8rYdSjPx1i8mKuTskQNjYFJhNzthI+ff+uM2LOF0MoTjw+l8&#10;zOB8dpbYGWJwHoPLC4LBdeqTCSFXcvhIV05jx52fIeCYnXlOEySFnV1OFzJZDpcRchgsh8txvgDn&#10;c9vir/tcj+VoNEpoyVE36vRQq+lcp4CK3/5E5XVWC7J4O5jGhlyVFakFSgzPy8bw/BTkqVNRoEqH&#10;Wl9IsohYGflBdCIcqjzkFWSQHLlkO3tJnaNdQvbgv7KTQy1syuSEnUrWn/Vh553POeY6wuEXsbAX&#10;94/1i9XzXdof14n6ZCWKHHMmLG99+CGOHj6MQ/Q7dZh+cJevWoWcBx6QyEl7lQoJdP088d57KHjw&#10;QYm01F93BJgMhRDkFiJ9dfqIv9CLsWadxPgLHXmM+JzTOU2MKzvODP5AJj/Mzv3lcixHlOUxkvpJ&#10;YyfkiHnIEOXYbtJconM9ldHbmBSq4bDrUEz2tjuIRBNRsdGcL7Hzi2VssPGD8pVEJmjcFPw8iUUL&#10;mV4OtVVLZJTG3aaHXF2IwYP7o39cHwxLHgy9Xk3jR9eMhfKNehpvnrPUVyv1k7fKFdMYl9qlLaRc&#10;zkq6y+UFGE7rbExsbwwaOlDqr1pNZJj7RW0UEuHNUzBRSYfFTgTVoURxiZb6zuTaTOuRHZUVpbQ+&#10;lThB9i4tp36Ul9L6R7/ddF5C84q3AhqITBpoPjjsNiIiJuTl5yKDbBxG63DcoFiMyEiWbGY288P/&#10;OpqnKuTnDkV2WnckD/HEoMEBiB/WHwXmEqzb9Bc+s0J+0t4vl+Cxt5bjwsUz+ObTeXjitbfxzhvP&#10;4615C7Ga8t6cORdzZryJKW/PxFdLZuHp56bg4yUL8MH8mXjv1Rfx4NNTsGj+LCI8M7Hty9l47PE5&#10;+H7VIjz/9OOYPft9PP3ks1i1YgmmvvYKPvxwHsbQb8bKHeyI/wvHD27B/aNG4825H2LFV6tx+OgR&#10;zHhwFJ6d8g7enzoFk2csxcpFU/H+x99g1ScL8NasOXh36sv4+MO5eOWZRzBjwUf49st5ePbl17Bw&#10;4Vw88+o7WLbiazz75JOYOWM6Hnv+LazZthGPPPQ43p0zH0/fdz8efX4aFsybgcnvLsSqj2bjqUef&#10;wXQiay9NeR8rP5mDqrGk99zZeOGF17Fh0xq8/ux4vEPtfjp/PmbOmYe3J7+EtxetxNrF0/D05K8k&#10;M14+dxpfL5mJZ16cgqWff42t3+/Dxg9mY+SrS3D+9BEsoWv604+/wBuTJuCZKe/irfmLsPzjReT3&#10;3Yf5n2/Ayi+W452Z8zDrrRfx4oxFWLFkCRYtXYaXH52Ex16chrcmv4LXPlqFXZtX4dWp0/HmG5Px&#10;/PsL8d23n+DRh5/AnHffxsNPvo3dO7dh8VuvY/XHc/D88wtwYPdqTJ36Kma89waeeHcB9W8xXntr&#10;NrZu+AqPPPc2Dpy5ROToPDYvn4vnJs/Dah7/px7Dgo8+xRuPPYJP127F0umv4/Pln2LiOBqX2R/h&#10;gxlT8Pq0t7Ho3ZfwwmuzcPj0OckGf1dwkZW/CL+0Faw+KiXwx/CobFklLYrlKKbFz1ZGjoxRBn1s&#10;L+mr6ZaWjclZdEO5RzOK70YpEY9yciQdzW+DpfU9MLZqBKNbY5jrvkLuaE0Ex9sdxc0bwkwkR9fw&#10;Nmga3Q5di0bIbnA3Eho2QljLVgjwbE0kwxMeXm3Qipy/Fr7e8CQy0paISaeOHdCpUyd06NAB7dq1&#10;QyA/10LgY0ZAQAC8/fzh2SYAbdq0p7gjWnu3pdgT7Vo2Q3SrVkhs3Qb5XcMxPDwCA4h0DOgdichu&#10;wRjYpw9kKSnQD0uCNjYGGnLaTRE9oe1Cjri7G9Skl4bkyLxaQRlATn+X9lC290OuV2uofAOh9m+P&#10;ItKlsHM7IgjtUNjeFwXeLVDk3lC6a5AaGYouStVNkxQu11ahQA/64UsaORJDCd3p+EZ/5RR/PR3U&#10;JwppZOs0n1bI7+KPzEAPZPq1RK6fOwrbekHJ3wYJCZC2jTFhUREB0DS5DepGtyCfkMdbsqLCUDyc&#10;CElmBgwEfVYWzNlZcKQMQ1FIMIo6doSF7JXj3gIK3zbQB7VHdtvWyOzkBV14F+R4uqHQ1wOaDn5Q&#10;tPWGvmMgKnp0RUXnDij29UF1p44YE8OvfI5Fcc8u0iuJVW1bkT29UOjXAir+En7HACIsXWEZnIiy&#10;hP5QB3rC4nEPylreiio3Iiot7iCQ0086mKP6oURBzqyVyQq/3adMesC+gklGNZHxkTe/DYwhrhEm&#10;KXxtXk9WJMdelo2stkQCG98GYwMiFfcywbgVpYSqu4lI3EPXQkN+FuUO6IiU6O66E3rethboh1J/&#10;L5Q2uROOOgJSSmSl5E5CPTLCKCcwgWGU1aUJMFmp/h13VpisTJo0EeVl5JjZLeBX9ZYU2+g6r4JV&#10;70DasEIkDSpA8lAF4gfkYkhSIQyWcmiJvOit5PyRg2cgR4qdYYOFHesfH2Jnp5AdHj4XDjSnc8zp&#10;wunkNHYwhZPJMTueDD4XJENyMulcOJ58zI47O+y8zYXzWSY7uGLbC9914HN29DmNy7ITzGVZLpfn&#10;9lgnPuY6fCycaZHHpIXb5PaELHFng+WIv9abLTpKkyGrQI4RRXYMKzQhMUuBpGwZkrPzkELXTj5d&#10;w1qjGUo1f4OlEAptDtlQRWuqmWJytosNMPFzC3SssxA5Mjm//s/9ZV0YgvCxnvXThJ2F7bgPfKwm&#10;ItmDt5JSm2KNEGRl5rJlMD/1FFZv2nTD36sDBw5g1caNWMP5dMznTGoiiLwKWfXB6xSvP9nUJj/r&#10;wE6y0IltyDGDdauvI+eJNLY7jwXbmW3M4GMxRlyGwXUYPMf4nMdVtCFiYRchW8xPPud2RPv16zD4&#10;BQjCxlyOwfksi/vE6fywPd+R4G/WDBgYK51zG876zme1DJK+emhUcqQPH4EU+k1JImQU5qPISOS4&#10;xA4DEYZsmhu52dkICQshwtAfw4YlSh8qdZQScbPIkafPgYYIitGuJKJD+vBrskm/Yn7ddimT6mIi&#10;KOWorqpAWTERRBvpSddxZeUoWr9GOu+6UHmdqhAaOZHk9OFITRqKzNRUDEhIQN+EePRK6IcIIl29&#10;Bw3AiKw8pGYraN5qMThHj2G5GqRkFCFpaCaGJqYhN6cIpeQTbNr6F24D+9dVfP/Fh3ho6jKcPnUI&#10;C999Aa8t/Az79mzF5s1rMO+dZ/DW5yuxce0nePXVVzFzynN4fs5aXDx3EtvXfIF335qJuV/txqmj&#10;e7H43XexcfkMPPTQ+9ix6gMiM8tw/PA+vPfW85T3Mqa9twjHTx8kwlCDL7f/wI3j2MHNmPjIo1h7&#10;/CKuXr2Kf104gWkPP4RPNx7Avm+X4sWXF+Hi6cN4cXw5xj3+GvYdO4SpLz+BxYtmYf702Th8/BxW&#10;vv84psxcipNH9uLNpx8lZ/8DvLdgARGhvZj86nQs+WYlXpo2HTuOnsXyyc/hhaXbcXz/Vsx47V1M&#10;e+4JTHxpOjZu3Yb1G7bgy6Xv48WFX+L4oX2YMWUaNu4/jE/nvYLFixfjjadexQdfbcKqD2fj5dmf&#10;YdXCqXj61S+kfpw6uAfvTJ6C9QdqcWzvDkx+/EnMf+1l1Dw1k+x6BHPfnIpln6zE50s+xar16/DU&#10;q1OJ1KzAxIepzr7DmDVjGuZ9tQ4bPp+B56a+i6UffIQ5tAY8/8IzWLppH7Z8vgwvzlyOz4m4PTtn&#10;GVYsn4cXpr2Ltes+w9T35uDw3vV4/KFnsW7dOix44zUiK7OJrMzDD7u/wVQiMp+s+BgzP/sGly+d&#10;w+dzX4GltAortu5nrirpf/boPrwyyorSR97A7h2b8MqDVSh74j0cI/K45K0pWLt2G1567lHMXrMd&#10;6z6ahbXfbse5fSvwIs2JvSdOkYS/L7jIyl+E30NWypmslJfSYkmOiC4fmr6hKGzdFDpvciBDusPS&#10;KxTGnsHIJwc1mwhJHhELBTmn8h7BKOzSCYpgcnA7d0YekYgi/0DkEFlIc2uF4S3dke3rJ72hSxYc&#10;hEG+Xghq1RRtWjaFl2cr+Pj5wouJio8HfL1boy3F/tSmH8PHC/4+bejYy3lMTjOf+7ThLWAe8PHy&#10;hq+nP7w9A4io+MDHsyU6ut2L3iQ7rrU7MkN6IDs2Fkkx0RjcNxox4eEYFN0X6QMGIj+2H3LDuiMv&#10;mHTvEoAin8aQt7oHhhb3wOR2N8ytGkhbkhjmVvfC1rIhSogI2VqQo0/yte7NoPFoCrVHI+g9m8Dc&#10;ugFyyaHvnl9wjVT8GqQ95CoVRowZg2UrV+LokSP4ii768W+8gXhymjn/17ZlDAkPRVHTO1FAjnRR&#10;y7tQQOSxkIhIITnVBY1upfM7IG9xN1RN74KhyV0w8wP0brehgEhLJhHIHCKYcn9f6LsRWSCCZejd&#10;E4qenYmQ+CHb2xuqgLawdqLxdGuOfOp3fuvmyPJoAnkHHxi6tUUGEYlCj4ZQtG4ILdmgjIjGqI6+&#10;qAjwQLFnc5RQXBrVExWD+qG8RxfYyF7F3m6w+raQiIs+hEhf1/bQ9+RncXpBTe3pWjVDaYu7UNPs&#10;FowmjHTju3n3osS95c/ISjmRlZq/kKzwR+qKC7ORG+iNIrKxgeyqJ2gb3EoE/Fbn3UIi7Ya7iQQ2&#10;4LnSGiUe3jA2bQZto0Yw3XsHSomoVBKKiXgY77odFiYs1xESLlNO+DPJCn8U8tGHH4Cj2IjSUv5O&#10;hx2V1eWoGjWS7DQeRsdI5KtKMCLHjNRccprMVSipGYfykaNQUVOJkWMqMXpsBUaNLseYMVUYOYrO&#10;x9RIqK6hdWwkn1dTXg1G0nHNyArpfNToaipbJR2PpuMxY0di7LhRUnnOGzW66lp9rldFOlVWEemk&#10;NK43ahStR1WlkjPJ6QyWzRDlysudDwdzGn8ro6qqHDWkHzurDEeJ0+Hn9LHjRkptSO1Rmcpqp4wx&#10;Y2tI95HXdOU8LsN5VdQO13Hq5zzmOwhl1C5/oDTfXIxsQwkytA5k6ypQYKpBkWUk5OYKKK3lMFfU&#10;oIzfSkd9ragpQ0klOdVV5HhWWMn2JageS22RTatGkgNaUy7ZhNtgsI3GTxgj6cTnrA/bkcs4bcj6&#10;1jhjSi+msYowGH6RrJS/+CI2bd9+w9+rG2H7zp2wPv00Aol41V9vGLzmdNFqoCK7jpJ0cY7vOBrf&#10;8RNG19nYOVd4bJxzhsvwvHH2gfO5HM8brsNvrGM53Kdx46+fJ9TONXlUh+XU5XEZHtux1H51NY0Z&#10;jZOQLcoKGTyOLJvbkORTOc5nYiLNI5Jfzh9HpPFlwsLf5OE3kmVmpUrbt1RqJlNqaQ7wHOR60p05&#10;KstpTF4UqiKMyExFekEWERUVKki30lFELkZXQm0ggpefhRHZqcgqyiFSmy/Ni5pxlbBXEtGvMqNy&#10;bCml2VBG86Sshubj2HFkn/sx4b77Sd8x9NtcgZJiui5sJRhF82v82Akwm+1Q66yQK01QyInkmayo&#10;pt/vcaMrMJ5kcx9rxkyArWYCFI7RyLOORIF5LNTWB6Cy3Q+ZbQKyrWNQaKuGvmQkSqonYNS4BzCK&#10;ZD/29FPY8f1fsw1MhMsXL6D2/AVcpeMrVy7j1IljOHTkOM5duIwrlHfy2DEcPXYcp87U4vLlyzh3&#10;6jiOHDmGc1SHHcfzF6/g6pUruEDHly+cx5kzFFO9CyyT0s+drcWpY/vw8YeLMXfW2xg98Qls+uGE&#10;1PZVau/0iRM4JrVxArVnz+PcmTO4eOkKrlwivc5ekHy5ixeorQtEaIhcsbzz1A63feUKERxOO3Ma&#10;x46TzhdJ58uXcO4c513B2dpzuHDxImrPncNlIkMXqW4t9YvbZf2vXr2C82dO4cjhI1LbFy+ex1lq&#10;h+ueO1tX5/w58inPkMxzkp7Hj5/AGZLL6WfOXZT6wQ7/lcsXcfzYERw6fIzaY9lXUXvqJNnqKI6f&#10;PE19ukx1zuAotXXqzDkp/1ztSZw8WUvp56nuURwjW5ymvPOk/wXq87naWlwgW1ym41pq6yq1cVLa&#10;0nWc7HyW9KXxOeEcj9rzTPioP6TnRbJPbe0FSSe2xWWud/IkkbA9WDzjbcz86EucIVtdC2TDSxdq&#10;JZvw8XnqG9uSdbxA8i7RuF8i3U9IfT+LS9SXq1fIrnTMY/B3BhdZ+YtwM2SlglBeSSgnZ62kHKUl&#10;fFfFIX2XwK7NI7LSk8hKY+R6tcLg9u0Q1S4Q/YhsDA0NR3JEJFL69UXygH5I7BuJAaHd0De0B3qH&#10;9UB0jxBEBwejL6F3UFdEBAUhjMhMcCdy5P080a3Jnejh1hBxXdojPrwn4mP7ImFALAb0641hA2Mw&#10;uF8UEvv3RWJcDAbFRmNgTG/ERUdgQEwUBlF6fN8oCQP5mPIS+sViUFw8BpKcHj7uiGx+NwY1vxeD&#10;WzRBbvcQpEVHITk2Bgm9IxFFhCk+sjdyExMhHxgP+5BBcMTHwB4ZDJVvQxSSg6xtfiv0zcghJShb&#10;3gZlq9uhbXUH9K3ugroVOf/u90JFxETl1RgqTwLZSNOqifTa4t7Jw4io8APzP/2hvxGYiHTV6fDE&#10;jBnS1oxjRFZGvvrqtbzc++5DwcSJzleQXkdauI3uebnICGwDWdPbkE1650hvW3Mir/ldyGrdCIXt&#10;iFB2DkAKkY3UFo2Q1vRupDWivCYNkU8kJK9xI+Q2uRe5jW9HJjniGSQrNcATsohQWAf2g6Z3GNL4&#10;+y5hQcjp3ha5oURSQvyRHuSL9LZeKOrZBTn8TZhomisRwbDGRaGMxtHRoxtKaPwr+/ZG6eAYaHt2&#10;RF4HD+SG+6IgpgOKenVAfig/rxIATY/usMYnoCS6D9S+rWBqcSfKWtxGRIVAJKyGSKOjdUtY+/RH&#10;KZEVq9kCWzH9qNN8/SvJSqnNAmtGKgr9vSFvdBt0ZB9dQwKRPekbPk1vhYpsrrn3NlT4+qLSvx3M&#10;TVuhzN0XE7qEEOF1g73h3TASmTG3bIQxXTqijAgfExe+K8PEhLeC8davsl8lKy2JrLxbt5r8+8Br&#10;kIAzgdOuS5fy6vIprp/3nwChs6TddXm/jB/rcLhxmd+PHwMfi3NxXAcud329n2T9NO+P4tTZs6ic&#10;PBn+RUXX1ob6ZMX6zDP4Yu1abNq27aawkYjNnE8+QU+jUZJTf83hB/cH0TWzdf9+6tCf35e/Hz/2&#10;4c8M9dug/9Wl/jT8WMZZ5Kf4sb5A/fBL6Rzq510rw6g/R2+E6+rUxz86cB/I8WUS8I/vyz84MLET&#10;Y/BPHQUXWfmL8EfIirXEBKsqG4W9uqDQoxnUQe0woncoEZFuCO7WGRHhYcjLzoaZH8SnslptIQpz&#10;UpCZl46M/Gzk5uUgPW0EBsTFIpTIQmdy0rp064JeRGqG9A3H4DZuGNC0AZJ8vJHSvTsGkLz4qF4Y&#10;2LsXEmMoJpI0MCaciEpvDO7fR4oHxkSiP+kwuD8Rlz5hiCMnekC/XoiLCSXCEokEcopHEHFJ70IO&#10;NemsatEAyhZEIjp3REZEGLIGJ0BXkA+zSklxIRSpqSiIjUVhVBhkPbpCGczfB7kXBS3ugLoZOaJN&#10;iKA0dT6krml2J/Rud8FEBEBNMX9IkV/xq+E7K61bQOPRmgiLB/L8AtFVrrip7V98R4W3fZW++CJe&#10;nD0bCz77DPvJCWDCwsSFt2TMWLpUeqvPL+4hp/QkIoiFTe9BJpGMDCJXOU3uQBYRkiQiJvFEMvt3&#10;CiDC2A4d+Y5V8yYIatoYQU0aI9rPB0ODOmOAtyeGejVHmldDIjK3IL3xLUjzcENWYCDU3bpBHtwZ&#10;QzyaY4R3K2S1bYM0v1bIbuuBovbeyGnZFEU+HlC29YXM3wv6Tu3gIJnlHTqgjJz3Ue064P4+fVBN&#10;5MXC35fxaAJF25Y0n/jlBK1h7dEZ5s7tUdIjDOUxA1DWMxRGT3Lw3W5HRXN+FooceCIE5WTvYs9W&#10;sEbHoUyp+9vISrnNCntmGuR+3lA3JMJxj/OBeWODW2GicyMRFz3B0vx2jPRugarmTYl83IMqzwCM&#10;6RMLVdduKI8g8tY9FBoi+iN79aB+tJCeT6lkYkIxkxU7QboDQzFvCbuerNQQWVn7G8iKK/zvBP4L&#10;5Lc7dmAAzd92dXdDmGTwHzmWfv01pn3wASbPn/+b8PrChXh+1iwMomuD1yn+QwkjhNarlynv/EXx&#10;V11XcIW/P7CPJW3dqudrSYSE8GvhPN8Zqf9XfQpcj+8kXLp8xXl+I9nkaPOdmp8FKsP1neXr6koH&#10;9O86Gb8rUP3LdK1duHDppmRdunBOugskyrIOtadOS3du+M4UkwVn7OxP/XMO3I+L1N7Vqz9ti9N/&#10;mkb9pLrO9BuNA+cJclhHePkfxVcunseJE6fITs7y/6TwP0NWXnvtNYwZMwbjx4//WzBu3Lhfxdix&#10;YzF67BiMonjU6LEYUzMao2pGomokOX0VxagxK6EnwmDuHIji6ChkDoxD//7RiI7ti/50nJWbDYuV&#10;9wc7X6Oo0xbBoFXCpNfCptNCk5+H9MTBRDJi0LdvFGL6RWPo4IHIj4tDXtsOyPNsA0VAIOSdO6Cw&#10;Z2fIIrtBQdBEh1O7EdASqdFS+/p+EYQoOo9EUWQoFNGRVK4XVL17Q0XkRBUbTnEYFL26whjeBcVB&#10;bVEa6IEygqOdD2qojCUpGYrhGVDn5ENVKENRTg7U2VlQDRuKoqgoqEJ7whoeAnMnbxj9PWD1a41i&#10;gsPnR5QxfD1gC/CE2d8TNn8f2P0DYQ5oB1u3nijuGwf1oKHodt1fI68H/3UyxGDAMzNnSnOGiQk/&#10;+Lpy/XrEkoMcRE5BML+ClMp1qHMSbiSH0UmtQlrCAKi7doKikz8hAPkdA5FJBCC+vT9CA30R3LEt&#10;OgV1RFtK60DlOnXpgE5kc0ZnInKhIZ0RHdweiV38kRHghVzqY36H9lCGhcNEdraTbRSBfiikeSDr&#10;3gFZHf2gCguCsWcXKMhGhq4BsFK6uoM3le2EMUQ2R/boglGd2mJCj2A8kpiI+4ckojQkBKUd26Gm&#10;ZxCKQzpCH9wRFfExMEWEQ9OxC9T+7WCh+VDh74v72/tiItn4fj9PjPH1wmg/L9R07IDypOEYabJL&#10;31apGen8VsrY0WMwbsxY57wez7jx9XAj1L8e+NqUronRdB2QXCYyoyrKUSHLh6FbEOye7qgkolFK&#10;cBB5KPNoJW3PGknEblRrN4wmYjjOwwNjWnuh3K8tSmhOWIK7w9olBJWE8q4hlNYV9jaeGOvZEveR&#10;nHFS/Raoad1SklXD53TMbw1jjGa4t8D9RALXvf9+3WriCq7w08C/OQePH0f+gw9Kz77x2iDeAPZ7&#10;wQ/diz+S8JZW3hb21rJluHwjp80VXOFvDMd3rcWkUeV4ce5KXCCv99T+rXhmbClKJs6ga4Ec9BNH&#10;sWvnLhw7w6T6XzhbexL79u3B5EfH4v2V28nRvoQDe3dj197DqK09hdmLFuKTTbsl2af378LzYyvx&#10;6PRPnHVP7MeUR8ai4pEpOHbyJC5duUzk4TyO8TYkamvPpm/x7BuzcIjylr7+JJ58cQr279mMp15/&#10;G2t+OI3TJ45g1+49OHPxEo7/sB1vvTEFKzbswOWrl3H04F7s3n8IF4gwnCcdj/ywH4ePHpXejLVj&#10;xw4cPX0Wa79eiddmfYzN27/HkZOnwVfflQtnsXfXdvxw5IR0zs+D7NmzF0vfeREz53xFhIUJ2b+w&#10;5aslmDV3EXbv3IIVny7Ba888g6nvLsD6bdsx9flJePW9mfjyq6+wetM27Fz/EZ567jks/Xw5Xn7+&#10;aSzf+L0kG1fP48OnxkFZOQm7T/J2sHP4as5kFOrLMHf5Cjx1/0i8NGcFLpHbe/rgTrwwkX43H34b&#10;n340F9OWrMW+777GhAcewqr9J/Dtyg8xeeEn2PTJDDz+ykzU/r27uP5w+J8gKzdKc4X/vsD7Kysm&#10;T772F876YPLBD83f9+ab+OLbb7Frzx7pzTyfr1kDxcMPO8v8CjG5Huw8DCPHeifJcIX//sBriGsd&#10;cYVfC6dqa/EokVr+Ywj/UeRG68ZvAa9HLEf9+OPY8cMP0l9RXcEV/n/Dv3BoxwbMmzoZzzz8KOZ9&#10;sRqLF8/FzHdewqSH52D954vw3vvzsXvvTsx98zW899ZreOOt97F97w9448kJmLb0S0x56Wk898Y7&#10;mPbKM5j4wlt4dfZCfLFljyT95L5dmPrq63jjxafx8rwv8NVH0zH5xVfw5pszsHbp+3jzjRl45+33&#10;8MFXm6U7OfzA/wfvT8Ub09/F9KlTiPjMx+svPIdZH3yJE4e/x4I57+Pd159F9fgXsf/gbrz99uv4&#10;8ts1mPLMfXjo5Tfx2uRn8OI70zHjSSJSS77Fvu834JVXnsNb78/GsqUf46PFSzBlxkf44eAPeP+F&#10;J4kEfIxnJk7A9HnzMfmJcXjxVbLD81Pw3d6D+Or9VzF7rpOs/OvyWcyf8hxWrKl7JfPV01gxbw7W&#10;fLeXSNZ5TH9lIiY98xKmz5iNr7/bgUvnTmH18sV46/XJmPrebGzZuQ3LFi3Apyu+xswXXsAz787B&#10;69Pew1efLcJLzzyHqS+9gnkffobFb0/B0w8/hgXfbMbSD2fj7akv4+nnFuLY3i145fln8frUN8h2&#10;ZJ+338EUsuM3Ww/gypWLmP7YY/hoy3Gnbv+Q8D9BVlzhfyPwLeB133+PxJoaiZzU/+H3lcmk51H2&#10;7duHH+iHf+2mTch/4AHJGRBbLeqX/zVIToRShSVEdPhWriu4giu4Agf+/TlGv0MPT5+ObkRa2it/&#10;/U7vjcDrC/8xpGDSJGzcs8e1xrjCf1D4Fw5uXYP3p76HQydP4ZX7qvDy9AXY+/UsjHtwBo7uXYuX&#10;Xn4ar05+CQ/eNxbrt27ACy+9iFfenIYqoxzTPluHZdPfwnPPTcZ7U1/H5HcW4M055JRv2iVJP7Fn&#10;J1595V1s27ML7z45CpNenocta7/Cyy9Nw+nLF7Hk3Wfx2OuzcOzMBan8v65exoHNn8JaOQEfbK7F&#10;9o2rMGr8U+SUH8WpNbPx2P0P4tnHH4DR9iD2HjmId157DtM++Ayzpr+OkZOex+TXX8OMDxbjvSfu&#10;wyer9+HoTtL/+ccx/f138cJjD+LlN6bjrUXf4MKls1j00qP48qvVePv1p/E49f/d157FQiIv86Y8&#10;jpdffxMPjxqDqdM/d5KVf13GsrmT8dGX5COwoldO41MiTivX0/VMZGXqs2PwwJPPYsZ7MzD746+x&#10;5ZvFeGDiQ3hz6jQ8RPHnG/dI/sy/LtVi1jNP4uUVP+CrxdMw+sGXsXv7Vkx5/AlMX7gU8996F/sP&#10;H8ILo+x45o3Z2Pn1fDz+1Gzpofl57z6PB6YsxMmzp/HOCw/ioRfn4mTtBVy9fBTPP/IY1hz8e189&#10;/EeDi6y4wn9V4L+2fP7ddxhYVfWzv27yOX9ROrzu1aC/haAw+FkYdj76l5Xh0w0bXHPNFVzBFX4x&#10;8Fq078gRzPjsM5S89JL0cHykzYYQg5HWIuf3VYK0WoTRehRTWorChx7Cs3Pn4tvvv8fFyz/d2+8K&#10;rvCPCexk16Eu4bpzJ6mvf34zYfPKD/HWzAX4/hA/c3FzdX/eDh87z39Zh3+vm7Nu3QkF6bzuWITz&#10;Z07gk6WfY+Puwz+XJ9X/Ec6kn57/FeHiiQP4YB6RmmO1dSn/nOAiK67wXxnO0sQe9+abdXdBlL+Z&#10;mNQH12UwUdE+8YTkgLjmmSu4giu4giu4giu4wl8fXGTFFf5rA8+FXTS5x745FZF2u/Qsy2/ZS95R&#10;rZIedg01mWB4+mms2bbNtSXDFVzBFVzBFVzBFVzhbwwusuIK/zOBv4nw0erVKH7xRYm8dNFq0U6u&#10;gI9MBu9CGdrK5dI3VcItFqgffRRzVqyQ3vLjmlOu4Aqu4Aqu4Aqu4Ar/P8FFVlzhfzZcvHQJZy9c&#10;wJlz53CaiAwfc9rN7od1BVdwBVdwBVdwBVdwhb82uMiKK7iCK7iCK7iCK7jCf2Fgn4hx7vxZHDt+&#10;GEePH8KxE4cJh5zHAnTO8ZGjB3H48EEcOcLHB6jMAcpz4uixg9fA5SRwOcLRY876x48fwVGWQThO&#10;7R3ntij9MOUfpWNu8/CRAzhCco9KcqncSap38iBO1R7BydNHcOLUYQKnOdMZP5YjsK51kMqeOCK1&#10;ceIk9+sgpR1F7dmTlH4UJ08ew8lTxyjvCM7UnsBZSq89ewJnzh3HmbMCJ3D6DJWjMqzvqdPHnWVq&#10;KY8gjk9Jcg7jzBmWf4zSjqGWQce1JKf2HMmh8zOcR+dnqY3a88fJNz1GNqF+k10PHz5E58dx7iLp&#10;cf6E1B7nHT1CfWS7E46yPencCT6mfh07hlNnzuH0ucs4c+EKTp+/guNnzuPYybM4fvocTtSex8na&#10;izh17iJqKf/sxatSXHuByzMu3RCcL5U5f4lknbo2nj+CbHuUbHyM4ro07sexYzS2ZIvTtSfr5ljd&#10;hPuLgousuIIruIIruIIruIIr/BcGciOl/2bOewWDMrwxNNsH2drOKLQEo8DcCcOL/BCf6omEEb5I&#10;yuqIhORABHVvirad70FKQXvkmAORV9wW6Ya2GJLngyG5vhiSHYDErLaIGeqFyIEtMGBEG+RqgzCi&#10;yF/KG5bTFnFJHgjv44aIfq0QEdeSynijf2orJOS2RLqxDbKsPkjReNGxL4apWiBZ1ZLi1sg0+yHb&#10;5oOhyuaIz2uMwYUtkCjzQFRyQ0QNbYzYtNboN8KD0BoJ2V4YIfdHhsoPaYo2yFb7IN/YFoXUL7k5&#10;GEOHe2NQgi+GZ3RCmqwtctQdkaPsgBw9HevbIUvdFmmFPhhB/UrO9MHg4X4Ylt4BQzMDqO/+SMrz&#10;pv54IksZiGTq96BhbZCU4otxDyXi4SmJeOz1oXh+ehqefjsJT05LxOOvD5Hw1GtJeOT5oXjk2URM&#10;eSMTLz6RiZHGAajSDIS9IBbGwp54+rFhePqZdChUvTAgzh8R3Vqgd0gbxPRqi4HRbTGsXwAGRHRE&#10;UvIwyMsnoGbyR6h5Zy0Uz32OYWNnY0D5NIpnovDJZSietgGj5+7GQ0sP4YkVJ/Dop0fw4McHcP+H&#10;ezF+0W6Mm/s9xs7ZgTGzt2HMrG0YO3sHpe3A/Qt2YBLlP/jxPjy0ZCesD7+KsMge6BncCqHdWqFH&#10;l9bo3sUdET280C/KF32jvBES3ByRUe5ISm2LlLxAjH1Qc+2L+X+l/+0iK67gCq7gCq7gCq7gCv+F&#10;QTiRi5e/jsLizsg2+iHf1g65Fn+kqFohWeaNXv1aILJfG/Qb6IeYuDaIHxSAsAhyViMbI4XITJre&#10;FylqfwzM80SfFDdEJbmjX7oXUnWdMUzJ6a0wVO6F4YoA9EtphSE5vhiQ6ovgcDcEhbohmOQkZrdB&#10;HrWprA6EfVIPittiuM4N6SZ35Jf6QjuqM/RjeiDD5I9sqz8G5DZFXHZTku+NYQo/9E5uiv5pbTAo&#10;KxAxKd7oPYRIy3Av9E5qhcgERnMkpHsgV98R2boOyNRQH4mcpKQGYkiSLwp0QZBZOyPP1B75lvbI&#10;NVBsYPLSHkmZbZBW0A7phW0xNMMLmYr2yGPSY+uIfFMHqtcFBabOyFB0QFJGG8hMnaAe2QXKsUHQ&#10;jQ2BaUwoysfHYPSEeIwdk4DxpQMxxjgQjxSn4umyTDxkSsIT1hS8UpmJN0dl4e2x+Xh7XBHemqDC&#10;K6ML8FDxMDiKYlE0PBQpcR0QE+aPhIExKH/yDVRP+xyp981CnP01DLROQRYRFcuUlbhv8V489cUp&#10;PP3laTy94hSe+Ow4Hll+CA8vO4hJH/+AiR/tI6KyC+Pm78D4OdsxjonKzC1SPJ7A8YQ532PCvL24&#10;f9FePPzBLjy5cCvsE19ARK+OCOvmjr4RPogMc0dMVBsM6B+IyAhPhIa2RnR/H/RNaI2BRHKfermq&#10;jqzUTbi/KLjIiiu4giu4giu4giu4wn9hEGRlwUevI0Xui8QCDwwtaiMhLqsFBmV7ISquBULCmyOs&#10;V2v06uVOzmprBAc1R1C3FuiT4I5BOd7ol+GO/tme0p2NqMRmRBTcEJfWAom5HhiY5YG+Q1ugZ99m&#10;iOjfAn0HEQa2QGiEO7p2dyfC0gph/ZtQWTcMVzvvrAxTeSImrTFis4gQaTzo3B0D8ppicGErDGLk&#10;t0R8tjuikhtLRGVgNuld4I14IklhA5qjc2RDdGeSNcgD0URc4kZ4YmCGB+JSqV6GJ5EsfyIsHZGa&#10;3RmJiYHILOxE5KMrsi2BRJraEhnpgFwdERtVJ4zIJUIzwh+Dh/tgcIovERZ/jCgMxHBZAFJkfsjQ&#10;Un3pTkx75KiJVJVHQF4WjILiICisRLzk4TAW9EaFfABGqRLxaGk2JugSUZoWRghHRXYfODIj4MiK&#10;pOMYjJXF4XFTAp62J2KSLh4PGoZgnH4IjFnhSE3sjqTsfORWvYCB9lfQ2/QCkke9BcPzH2PcnE14&#10;ZNkBPPn5UTz1+REiKIfx2CeHKO0HPLz0B0xash/3L96NCQt2YuyC7zF6zjaMnLUJo2duxthZRFSI&#10;tIycsQnFr61E5VtrUPXmV1Dc/w4GKcsRHp+IkLDeCOnRA91DOyAs3B+9Ir3QL84P/fr7o09fX5of&#10;nojs44vIaBq7QV40/p6Y+LRV+qaU5Hr/he737yYr3+/YjgMHDuDw4cOEIzh85NfB+95+jqOUd1SK&#10;jxz946itrcXly5f/Z3DlL8bvbeNmdaxf7vqyN0r7Ga444/oy/g6I9m+U91fh/6O9vxt/W9s8b+qD&#10;0ur3/c/Ez9q9QdqN6jF+VvY63LDOlSs/Qjr/edn6Mq7hRrrdJOrL/tU2fgX/rl592deX/aX0n+A3&#10;9O+m5P07cHsC9dL/sNzrUF/ezeBGMv5y/IG5JaH+nP4JOO+6stfq/AX4mexf0OemcYM69ftwE/gt&#10;Y3v6wA5Mqi5En35EIGIaIHwQEYuhLRHUryG69W2OkD5u6BrWiJzVJujZ0w3BwU3RNbg52nW+G92j&#10;GqL34KaIHNIUofFN0K13A4T2bYrwGDeKmyEsphlih3ggId0XUQPd0CuuOSIp7k4yO5A8/453o333&#10;exHevyV6D2lB5Iac3qSG6JvREEOUHkg1+GKw3A3RRF4ihjVH+JDm6JPcCj0HNkVIXGN0JR19ut+K&#10;Ln3uRswwIkepgQjt50ZtEdlK8yBS4Y1cIhO5hs5IVQRiMJGqwdQGk41MeRcMSwkgwuKNLFl7Iiod&#10;kWWkNJk/komIZKraYXhBAPoneiI+3gvxA72QlOGL4fltMELuQQQnAApHWyjLukJfEwZNeRB0jmDY&#10;yiOhUociPbkddJm9UCGLx1j1EIxSxKEkMxwlGeEYr4zHE9ZkPFM8Ag+qE1CdH40nS9LwkDEJ5Tm9&#10;MUoWiwd1g1GeGQnjCEJOAlTmMsRrH0WE5mkon/4QY+duxsMf7yMysh+PLT9AxGQ/Hv14Lx4hPPTR&#10;bkxcvFPaznXf/O0SGRlbh9Ezt2A0EZQJ87dh4oc7MJHK30ckZvT0b6GZNB19sy3wDwqHX2BnBHYO&#10;pXHJgbzqCYx9Yykeee8LsmUpuvXoiG5dWqJ7iDt6hnsRkW2DIfGdMSDGF9ExrdE3yR33P2m+6TlY&#10;f77+Vpw/dw5H2devzxuuR11+fdzy9iNjMWViNZ4bV4bHq214pNyCSYQHy0yY4DBgrFWH0WYNRhpV&#10;qNIpUKaWoVRVgBJlPsoortQWoopQpspDsTwLxUVOWArSYcxLhS57BLTZw6EhaLNSoCZoOS03Dbr8&#10;DKiyUyHPSEHBiCRkDx2E5PhYDIyOREx4T8RGhCIhJgqpQwaiKIPq52XBVJgLa1EubPJcWGRZMJIM&#10;fW46dDnpJJfayyG5OdxuqtSOLmu4E5RmzE+HuTBTio15dEyxpZDjNBhIHyXpUUh65I8YRvqkQJOT&#10;SXoySD7la0i2muRo6FyVleYE6SUbMRRFqUlQZaZAlZ4MOZ0r04ZCk5UsgfutyUwmPUbAwPplp9Xp&#10;mg5TAdmL7FiqLkCxIpdsmEP2y5ZsWKLMkeBQECTbZkpwyClmFGXALiHzGrhsKY2Nsw7JkmfDJqM8&#10;shWPTwmlV1BbjFKSXUptliryqEw2rIUEWQ7JyaNjGkOylY3q2YtYFulGOtlJVgnV4fFmWQwpnduX&#10;ZaBMke3UT5YOB9m2uCgd9sI05znpyvklrAfpVUr6ObivFJcqaf7QsSWPbJSdAgPZzEDjZ8wjW5Hd&#10;9DSGJjo2kP0Lhw1CDs2J3GGDkT98CFIHxWNIvz4YGhtN86cfhifEIWVgf6QlDkRBajJkPEZpyVDQ&#10;2DA0JI/nj4P6wP0y01xQpyfRAkO6kg5sKxv13UTz10BzQ5/nnGMGap/ns57nF0FNOhXRWBeSDoq0&#10;YSQ7CeqMYZQ3AmqaC5yen5Io6ZhB+o4YHIe0wf2Rncx6D0VKXD8MiAjDoD6RGD4gFtnDElEwnOYf&#10;5RekDKb6iSRzmDSvWJ6G2tNSrMuk64nmqpqgonZZBxm1I6PyhcMHQ0GxNoP7kwI7XYdlymxUECoJ&#10;1eocVKsorkNNHTi9SkXjIKf5RONmob7raRzkIxJpjvMcHi7pwnrwmFgLM6R5xWPG88xOc4DHskTM&#10;E5o/xTSnHDTODp4TCp5/PG/pmMa6TF2Ici2tH7pC1OgVtLbIUK6iuchznsqXEniuSPOJ5paNdLLS&#10;mJgLeCxoTPjaoTasNDcZxvxMaUx4bAy5FBP4WjPQ2PH1Lo0X241tyOtC3RjydS3V45iuSc7nNcRc&#10;QHOxMEdK01N5vh4cfF1RX3m9sBSkwc7XJOnHeXlDByAvaQCUNAdYPsvjtclKNihV0fpI11uZOh8V&#10;tFY6qI+8JrBNdZm0FmalSuuIksHzKC2J4iTSn9ql/rLN7ARr3bVXrZdjpElF67IaoywEOh5lUtCx&#10;AqMtSjqWo8ZYhGqDHOWSnQtRSXUq9UVk7yI6pzWc0ko1hajQyVFBeXzd8/rGc53tapPnUb6M8hWo&#10;NChRQ78B1SY1qvl3wCinY0ojVNXJLKWxs9E4Wai/xbSeCNnlVL+cxrdMS23QusLXno7Gpph/P7RF&#10;KKE2Ssg+Zlp7OE/J6yfZgH8zbDSf2F7VBgW169SBwfpU8pyhtCrSh3VhnSpIjzKaUzaSreVrmtZn&#10;bXYGrb009hkjaNwypd+vKupvDdmmhuQyRhrJdiRjjIVtqiTbkq1Yd7ITj7m0VpDdS3jNI/BYWGiO&#10;W6V1guc6jQ/PD5obPD7FtCbyummma8iUO0KCJT+VymZI1wOvueXqPGnO8xixPnw9FNN1Yae2bGQ/&#10;uyKfxoHbobWYzi2UbqUxMcv4d4/ylQUSbBJIRwaVk35LyPblZFcee+e8YzjHm+dBFdlvpEmDUVY9&#10;qmkOOftI6zjJKlHlS+PHujh4vvL8YLvWoZzA55L9DSoaD7Ukr4rP68Bzhse9VK+CQ8fQoMykQzmh&#10;RK8mKFFGdUp1Shp/JSoMGlTRuFaRTtVGNc1d0s2iwxi7EWOKjRhfYsE4hwlj6fgXQWVH2/QYxSCf&#10;ZSRhFKcVm0iGGaPtVL/UhvFldoxxWEi2mdIpj8pwfW5jQpkV40s5ndp11Ml1mCVZ1WYtRlr0de2Z&#10;SB8z5ZlQQ3qOtGpJjqGubS1GUVnndUKgvvJccl4nNCY0p/h6k/LJBmwn6TqgcbPXoVjNduZrh+YF&#10;5fG1YqVrQZofNEZ8HfH6x9cLrzHsB9l4XaW5yWNTTm2V0jg4aLztNJa8PvJ6xD6Onq5xLfkfalp3&#10;ClOHITd5CHKSBtPvI61FuRn0e5chrT1FqUOktZHXAo65jl7Kp3WWfgvZD2Joab2wkD/G7dhoXtt5&#10;HtHcLSE9WfdS6i/3jdegMpqTnMb95rWkiq49ni/SnCSwnXgtYZ+ynH0UDdWjOVimdF4v4rehjI4Z&#10;pZTnoPnK87Skbn6X1a1r0jVAx5V8fdHaUEXXOK9Xo208t3gd43WN2jOQPnpaE2hsqui3qJpsV22g&#10;Y06nepWU57wGeD3g9YXmvzTH+TpwXhusfwXJ4nGVQH2Wrj2pvzKpXyOpbUYN68FrGa3XrM9Iirn9&#10;cm0+gX4P9dwH7hetN9RHHlM79Z+vSQutB2byF3mN5TWJbS75iwQHHTuU1G+aO6UaOdmd5g5fgxSX&#10;aIpITiGNA8mW9KYyNKckP47szLZmP7OU2nHa1Hn922m94XWohGRW0Dwup/Eq09K8UstpfqRgUHQU&#10;MsjH4mNFmtMfKUwZQr+Dg8gnTpLAPloO+TV5KUOluIjmFvtHvM5JvxWkO/t+ZdTfMvJBSslHYf+R&#10;10mn70t2YL2UOfg/A1vvUerXzAUAAAAASUVORK5CYIJQSwECLQAUAAYACAAAACEAsYJntgoBAAAT&#10;AgAAEwAAAAAAAAAAAAAAAAAAAAAAW0NvbnRlbnRfVHlwZXNdLnhtbFBLAQItABQABgAIAAAAIQA4&#10;/SH/1gAAAJQBAAALAAAAAAAAAAAAAAAAADsBAABfcmVscy8ucmVsc1BLAQItABQABgAIAAAAIQC4&#10;gc+x5QQAAHwOAAAOAAAAAAAAAAAAAAAAADoCAABkcnMvZTJvRG9jLnhtbFBLAQItABQABgAIAAAA&#10;IQCqJg6+vAAAACEBAAAZAAAAAAAAAAAAAAAAAEsHAABkcnMvX3JlbHMvZTJvRG9jLnhtbC5yZWxz&#10;UEsBAi0AFAAGAAgAAAAhAHWQ0kveAAAABwEAAA8AAAAAAAAAAAAAAAAAPggAAGRycy9kb3ducmV2&#10;LnhtbFBLAQItAAoAAAAAAAAAIQBjxVi5m5AGAJuQBgAUAAAAAAAAAAAAAAAAAEkJAABkcnMvbWVk&#10;aWEvaW1hZ2UxLnBuZ1BLBQYAAAAABgAGAHwBAAAWm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../Screen%20Shot%202017-07-18%20at%203.06.35%20PM.png" style="position:absolute;left:9241;top:10304;width:36485;height:2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OszHCAAAA2wAAAA8AAABkcnMvZG93bnJldi54bWxEj0FrAjEUhO+F/ofwCr11s4rYZTWKtAiC&#10;J63YHh+b525w8xI2Ubf+eiMIHoeZ+YaZznvbijN1wThWMMhyEMSV04ZrBbuf5UcBIkRkja1jUvBP&#10;Aeaz15cpltpdeEPnbaxFgnAoUUEToy+lDFVDFkPmPHHyDq6zGJPsaqk7vCS4beUwz8fSouG00KCn&#10;r4aq4/ZkFRSSj9/ej+rRn/n16z6ernpPSr2/9YsJiEh9fIYf7ZVWMPyE+5f0A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TrMxwgAAANsAAAAPAAAAAAAAAAAAAAAAAJ8C&#10;AABkcnMvZG93bnJldi54bWxQSwUGAAAAAAQABAD3AAAAjgMAAAAA&#10;" stroked="t" strokecolor="black [3213]">
                  <v:imagedata r:id="rId14" o:title="Screen%20Shot%202017-07-18%20at%203.06.35%20PM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81" o:spid="_x0000_s1028" type="#_x0000_t67" style="position:absolute;left:15766;top:12758;width:4007;height:4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h8sUA&#10;AADcAAAADwAAAGRycy9kb3ducmV2LnhtbESPQWvCQBSE74L/YXlCL6IbSwmaugkituhBaLX0/Mi+&#10;ZoPZtyG7Nem/7wqCx2FmvmHWxWAbcaXO144VLOYJCOLS6ZorBV/nt9kShA/IGhvHpOCPPBT5eLTG&#10;TLueP+l6CpWIEPYZKjAhtJmUvjRk0c9dSxy9H9dZDFF2ldQd9hFuG/mcJKm0WHNcMNjS1lB5Of1a&#10;Be+H1LiP6f6c2sN3ud31YbXxR6WeJsPmFUSgITzC9/ZeK3hZLuB2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yHyxQAAANwAAAAPAAAAAAAAAAAAAAAAAJgCAABkcnMv&#10;ZG93bnJldi54bWxQSwUGAAAAAAQABAD1AAAAigMAAAAA&#10;" adj="12919" fillcolor="red" strokecolor="#1f4d78 [1604]" strokeweight="1pt"/>
                <v:rect id="Rectangle 482" o:spid="_x0000_s1029" style="position:absolute;left:9586;top:18888;width:15323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sicQA&#10;AADcAAAADwAAAGRycy9kb3ducmV2LnhtbESPwWrDMBBE74H+g9hCb4kcU5LgRgmh1FDoIY0T6HWx&#10;NraJtRKS7Lh/XxUKPQ6z82Znu59ML0byobOsYLnIQBDXVnfcKLicy/kGRIjIGnvLpOCbAux3D7Mt&#10;Ftre+URjFRuRIBwKVNDG6AopQ92SwbCwjjh5V+sNxiR9I7XHe4KbXuZZtpIGO04NLTp6bam+VYNJ&#10;b7j+0+nheLt8LafSv+mPgM1aqafH6fACItIU/4//0u9awfMmh98xi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rInEAAAA3AAAAA8AAAAAAAAAAAAAAAAAmAIAAGRycy9k&#10;b3ducmV2LnhtbFBLBQYAAAAABAAEAPUAAACJAwAAAAA=&#10;" filled="f" strokecolor="red" strokeweight="1pt"/>
                <w10:wrap type="tight"/>
              </v:group>
            </w:pict>
          </mc:Fallback>
        </mc:AlternateContent>
      </w:r>
      <w:bookmarkEnd w:id="0"/>
    </w:p>
    <w:p w14:paraId="483B3E88" w14:textId="2C7E5263" w:rsidR="005F4987" w:rsidRDefault="005F4987" w:rsidP="00AF63A2">
      <w:pPr>
        <w:pStyle w:val="Heading3"/>
      </w:pPr>
    </w:p>
    <w:p w14:paraId="23DAB8EE" w14:textId="22A2BA2F" w:rsidR="005F4987" w:rsidRDefault="005F4987" w:rsidP="00AF63A2">
      <w:pPr>
        <w:pStyle w:val="Heading3"/>
      </w:pPr>
    </w:p>
    <w:p w14:paraId="18F54DEB" w14:textId="6E523976" w:rsidR="005F4987" w:rsidRDefault="005F4987" w:rsidP="00AF63A2">
      <w:pPr>
        <w:pStyle w:val="Heading3"/>
      </w:pPr>
    </w:p>
    <w:p w14:paraId="15BAE07A" w14:textId="3ACBF785" w:rsidR="005F4987" w:rsidRDefault="005F4987" w:rsidP="00AF63A2">
      <w:pPr>
        <w:pStyle w:val="Heading3"/>
      </w:pPr>
    </w:p>
    <w:p w14:paraId="3D427353" w14:textId="3DE381A8" w:rsidR="005F4987" w:rsidRDefault="00B54E05" w:rsidP="00AF63A2">
      <w:pPr>
        <w:pStyle w:val="Heading3"/>
      </w:pPr>
      <w:r>
        <w:rPr>
          <w:rFonts w:eastAsia="Calibri"/>
          <w:noProof/>
          <w:szCs w:val="22"/>
        </w:rPr>
        <w:drawing>
          <wp:anchor distT="0" distB="0" distL="114300" distR="114300" simplePos="0" relativeHeight="251729920" behindDoc="0" locked="0" layoutInCell="1" allowOverlap="1" wp14:anchorId="1E114357" wp14:editId="7CA81807">
            <wp:simplePos x="0" y="0"/>
            <wp:positionH relativeFrom="column">
              <wp:posOffset>4932045</wp:posOffset>
            </wp:positionH>
            <wp:positionV relativeFrom="paragraph">
              <wp:posOffset>92710</wp:posOffset>
            </wp:positionV>
            <wp:extent cx="1537970" cy="1813560"/>
            <wp:effectExtent l="0" t="0" r="11430" b="0"/>
            <wp:wrapSquare wrapText="bothSides"/>
            <wp:docPr id="484" name="Picture 484" descr="../Screen%20Shot%202017-07-24%20at%2010.02.5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Screen%20Shot%202017-07-24%20at%2010.02.53%20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C41AF" w14:textId="74E291AF" w:rsidR="00411E91" w:rsidRDefault="00A46B76" w:rsidP="00A46B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C</w:t>
      </w:r>
      <w:r w:rsidR="00411E91">
        <w:rPr>
          <w:rFonts w:eastAsia="Calibri" w:cs="Arial"/>
          <w:szCs w:val="22"/>
        </w:rPr>
        <w:t xml:space="preserve">reate an </w:t>
      </w:r>
      <w:r w:rsidR="00411E91" w:rsidRPr="00411E91">
        <w:rPr>
          <w:rFonts w:eastAsia="Calibri" w:cs="Arial"/>
          <w:szCs w:val="22"/>
        </w:rPr>
        <w:t>account if you haven’t done that already (</w:t>
      </w:r>
      <w:r w:rsidR="00062053">
        <w:rPr>
          <w:rFonts w:eastAsia="Calibri" w:cs="Arial"/>
          <w:szCs w:val="22"/>
        </w:rPr>
        <w:t xml:space="preserve">Login </w:t>
      </w:r>
      <w:r w:rsidR="00411E91" w:rsidRPr="00411E91">
        <w:rPr>
          <w:rFonts w:eastAsia="Calibri" w:cs="Arial"/>
          <w:szCs w:val="22"/>
        </w:rPr>
        <w:t xml:space="preserve">box, </w:t>
      </w:r>
      <w:r w:rsidR="00062053">
        <w:rPr>
          <w:rFonts w:eastAsia="Calibri" w:cs="Arial"/>
          <w:szCs w:val="22"/>
        </w:rPr>
        <w:t xml:space="preserve">upper </w:t>
      </w:r>
      <w:r w:rsidR="00411E91" w:rsidRPr="00411E91">
        <w:rPr>
          <w:rFonts w:eastAsia="Calibri" w:cs="Arial"/>
          <w:szCs w:val="22"/>
        </w:rPr>
        <w:t>right).</w:t>
      </w:r>
      <w:r w:rsidR="00411E91">
        <w:rPr>
          <w:rFonts w:eastAsia="Calibri" w:cs="Arial"/>
          <w:szCs w:val="22"/>
        </w:rPr>
        <w:t xml:space="preserve"> You may need to log into your email to verify your account before going on to the next step. </w:t>
      </w:r>
      <w:r w:rsidR="00CF61B4">
        <w:rPr>
          <w:rFonts w:eastAsia="Calibri" w:cs="Arial"/>
          <w:szCs w:val="22"/>
        </w:rPr>
        <w:t>Write down your user name and password for safe keeping.</w:t>
      </w:r>
    </w:p>
    <w:p w14:paraId="704DAB5A" w14:textId="77777777" w:rsidR="00CF61B4" w:rsidRDefault="00CF61B4" w:rsidP="00CF61B4">
      <w:pPr>
        <w:pStyle w:val="ListParagraph"/>
        <w:widowControl w:val="0"/>
        <w:autoSpaceDE w:val="0"/>
        <w:autoSpaceDN w:val="0"/>
        <w:adjustRightInd w:val="0"/>
        <w:ind w:left="1440"/>
        <w:rPr>
          <w:rFonts w:eastAsia="Calibri" w:cs="Arial"/>
          <w:szCs w:val="22"/>
        </w:rPr>
      </w:pPr>
    </w:p>
    <w:p w14:paraId="597DFCC2" w14:textId="77777777" w:rsidR="00CF61B4" w:rsidRDefault="00CF61B4" w:rsidP="00CF61B4">
      <w:pPr>
        <w:widowControl w:val="0"/>
        <w:autoSpaceDE w:val="0"/>
        <w:autoSpaceDN w:val="0"/>
        <w:adjustRightInd w:val="0"/>
        <w:ind w:left="144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Username __________________</w:t>
      </w:r>
    </w:p>
    <w:p w14:paraId="515681C1" w14:textId="77777777" w:rsidR="00CF61B4" w:rsidRDefault="00CF61B4" w:rsidP="00CF61B4">
      <w:pPr>
        <w:widowControl w:val="0"/>
        <w:autoSpaceDE w:val="0"/>
        <w:autoSpaceDN w:val="0"/>
        <w:adjustRightInd w:val="0"/>
        <w:ind w:left="1440"/>
        <w:rPr>
          <w:rFonts w:eastAsia="Calibri" w:cs="Arial"/>
          <w:szCs w:val="22"/>
        </w:rPr>
      </w:pPr>
      <w:proofErr w:type="gramStart"/>
      <w:r>
        <w:rPr>
          <w:rFonts w:eastAsia="Calibri" w:cs="Arial"/>
          <w:szCs w:val="22"/>
        </w:rPr>
        <w:t>Password  _</w:t>
      </w:r>
      <w:proofErr w:type="gramEnd"/>
      <w:r>
        <w:rPr>
          <w:rFonts w:eastAsia="Calibri" w:cs="Arial"/>
          <w:szCs w:val="22"/>
        </w:rPr>
        <w:t>_________________</w:t>
      </w:r>
    </w:p>
    <w:p w14:paraId="0C55AA80" w14:textId="77777777" w:rsidR="00411E91" w:rsidRPr="00411E91" w:rsidRDefault="00411E91" w:rsidP="00411E91">
      <w:pPr>
        <w:widowControl w:val="0"/>
        <w:autoSpaceDE w:val="0"/>
        <w:autoSpaceDN w:val="0"/>
        <w:adjustRightInd w:val="0"/>
        <w:rPr>
          <w:rFonts w:eastAsia="Calibri" w:cs="Arial"/>
          <w:szCs w:val="22"/>
        </w:rPr>
      </w:pPr>
    </w:p>
    <w:p w14:paraId="7DAF70D9" w14:textId="77777777" w:rsidR="00B54E05" w:rsidRDefault="00B54E05" w:rsidP="00B54E05">
      <w:pPr>
        <w:pStyle w:val="ListParagraph"/>
        <w:widowControl w:val="0"/>
        <w:autoSpaceDE w:val="0"/>
        <w:autoSpaceDN w:val="0"/>
        <w:adjustRightInd w:val="0"/>
        <w:ind w:left="1440"/>
        <w:rPr>
          <w:rFonts w:eastAsia="Calibri" w:cs="Arial"/>
          <w:szCs w:val="22"/>
        </w:rPr>
      </w:pPr>
    </w:p>
    <w:p w14:paraId="12DE1D93" w14:textId="7A94CA66" w:rsidR="00411E91" w:rsidRDefault="00A46B76" w:rsidP="00411E9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lastRenderedPageBreak/>
        <w:t>Once you are logged in, p</w:t>
      </w:r>
      <w:r w:rsidR="00411E91">
        <w:rPr>
          <w:rFonts w:eastAsia="Calibri" w:cs="Arial"/>
          <w:szCs w:val="22"/>
        </w:rPr>
        <w:t xml:space="preserve">ress the </w:t>
      </w:r>
      <w:r w:rsidR="00411E91" w:rsidRPr="001E2456">
        <w:rPr>
          <w:rFonts w:eastAsia="Calibri" w:cs="Arial"/>
          <w:b/>
          <w:szCs w:val="22"/>
        </w:rPr>
        <w:t>GET STARTED</w:t>
      </w:r>
      <w:r w:rsidR="00411E91">
        <w:rPr>
          <w:rFonts w:eastAsia="Calibri" w:cs="Arial"/>
          <w:szCs w:val="22"/>
        </w:rPr>
        <w:t xml:space="preserve"> button</w:t>
      </w:r>
      <w:r w:rsidR="001E2456">
        <w:rPr>
          <w:rFonts w:eastAsia="Calibri" w:cs="Arial"/>
          <w:szCs w:val="22"/>
        </w:rPr>
        <w:t>.</w:t>
      </w:r>
    </w:p>
    <w:p w14:paraId="38BFE021" w14:textId="77777777" w:rsidR="002D6185" w:rsidRDefault="002D6185" w:rsidP="006E48F7">
      <w:pPr>
        <w:pStyle w:val="ListParagraph"/>
        <w:widowControl w:val="0"/>
        <w:autoSpaceDE w:val="0"/>
        <w:autoSpaceDN w:val="0"/>
        <w:adjustRightInd w:val="0"/>
        <w:ind w:left="1440"/>
        <w:rPr>
          <w:rFonts w:eastAsia="Calibri" w:cs="Arial"/>
          <w:szCs w:val="22"/>
        </w:rPr>
      </w:pPr>
    </w:p>
    <w:p w14:paraId="7A930BC0" w14:textId="642891AE" w:rsidR="002D6185" w:rsidRPr="002D6185" w:rsidRDefault="002D6185" w:rsidP="002D6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U</w:t>
      </w:r>
      <w:r w:rsidRPr="00411E91">
        <w:rPr>
          <w:rFonts w:eastAsia="Calibri" w:cs="Arial"/>
          <w:szCs w:val="22"/>
        </w:rPr>
        <w:t xml:space="preserve">se the </w:t>
      </w:r>
      <w:r w:rsidRPr="00062053">
        <w:rPr>
          <w:rFonts w:eastAsia="Calibri" w:cs="Arial"/>
          <w:b/>
          <w:szCs w:val="22"/>
        </w:rPr>
        <w:t>search box</w:t>
      </w:r>
      <w:r w:rsidRPr="00411E91">
        <w:rPr>
          <w:rFonts w:eastAsia="Calibri" w:cs="Arial"/>
          <w:szCs w:val="22"/>
        </w:rPr>
        <w:t xml:space="preserve"> to locate your high school</w:t>
      </w:r>
      <w:r w:rsidR="00062053">
        <w:rPr>
          <w:rFonts w:eastAsia="Calibri" w:cs="Arial"/>
          <w:szCs w:val="22"/>
        </w:rPr>
        <w:t xml:space="preserve"> using an address or place name</w:t>
      </w:r>
      <w:r w:rsidRPr="00411E91">
        <w:rPr>
          <w:rFonts w:eastAsia="Calibri" w:cs="Arial"/>
          <w:szCs w:val="22"/>
        </w:rPr>
        <w:t xml:space="preserve">.  Or, you can just pan and zoom to it.  </w:t>
      </w:r>
    </w:p>
    <w:p w14:paraId="6D113149" w14:textId="77777777" w:rsidR="00411E91" w:rsidRPr="00411E91" w:rsidRDefault="00411E91" w:rsidP="00411E91">
      <w:pPr>
        <w:widowControl w:val="0"/>
        <w:autoSpaceDE w:val="0"/>
        <w:autoSpaceDN w:val="0"/>
        <w:adjustRightInd w:val="0"/>
        <w:rPr>
          <w:rFonts w:eastAsia="Calibri" w:cs="Arial"/>
          <w:szCs w:val="22"/>
        </w:rPr>
      </w:pPr>
    </w:p>
    <w:p w14:paraId="7569B8CD" w14:textId="31AB651E" w:rsidR="000B239D" w:rsidRPr="00B54E05" w:rsidRDefault="00062053" w:rsidP="00B54E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Once you are zoomed to your campus, </w:t>
      </w:r>
      <w:r w:rsidRPr="00062053">
        <w:rPr>
          <w:rFonts w:eastAsia="Calibri" w:cs="Arial"/>
          <w:b/>
          <w:szCs w:val="22"/>
        </w:rPr>
        <w:t>change your base map</w:t>
      </w:r>
      <w:r>
        <w:rPr>
          <w:rFonts w:eastAsia="Calibri" w:cs="Arial"/>
          <w:szCs w:val="22"/>
        </w:rPr>
        <w:t xml:space="preserve"> from the </w:t>
      </w:r>
      <w:r w:rsidRPr="00062053">
        <w:rPr>
          <w:rFonts w:eastAsia="Calibri" w:cs="Arial"/>
          <w:b/>
          <w:szCs w:val="22"/>
        </w:rPr>
        <w:t>Layers</w:t>
      </w:r>
      <w:r>
        <w:rPr>
          <w:rFonts w:eastAsia="Calibri" w:cs="Arial"/>
          <w:szCs w:val="22"/>
        </w:rPr>
        <w:t xml:space="preserve"> box on the map. Choose</w:t>
      </w:r>
      <w:r w:rsidR="00411E91">
        <w:rPr>
          <w:rFonts w:eastAsia="Calibri" w:cs="Arial"/>
          <w:szCs w:val="22"/>
        </w:rPr>
        <w:t xml:space="preserve"> “Satellite with Roads” for a base map</w:t>
      </w:r>
      <w:r w:rsidR="00CF61B4">
        <w:rPr>
          <w:rFonts w:eastAsia="Calibri" w:cs="Arial"/>
          <w:szCs w:val="22"/>
        </w:rPr>
        <w:t xml:space="preserve">. </w:t>
      </w:r>
      <w:r>
        <w:rPr>
          <w:rFonts w:eastAsia="Calibri" w:cs="Arial"/>
          <w:szCs w:val="22"/>
        </w:rPr>
        <w:t xml:space="preserve">Once the base map updates, </w:t>
      </w:r>
      <w:r w:rsidR="00CF61B4" w:rsidRPr="001E2456">
        <w:rPr>
          <w:rFonts w:eastAsia="Calibri" w:cs="Arial"/>
          <w:b/>
          <w:szCs w:val="22"/>
        </w:rPr>
        <w:t>minimize</w:t>
      </w:r>
      <w:r w:rsidR="00CF61B4">
        <w:rPr>
          <w:rFonts w:eastAsia="Calibri" w:cs="Arial"/>
          <w:szCs w:val="22"/>
        </w:rPr>
        <w:t xml:space="preserve"> the Layers box to see more of your screen</w:t>
      </w:r>
      <w:r w:rsidR="001E2456">
        <w:rPr>
          <w:rFonts w:eastAsia="Calibri" w:cs="Arial"/>
          <w:szCs w:val="22"/>
        </w:rPr>
        <w:t xml:space="preserve"> by clicking the small down arrow to the right of the word Layers</w:t>
      </w:r>
      <w:r w:rsidR="00CF61B4">
        <w:rPr>
          <w:rFonts w:eastAsia="Calibri" w:cs="Arial"/>
          <w:szCs w:val="22"/>
        </w:rPr>
        <w:t>.</w:t>
      </w:r>
    </w:p>
    <w:p w14:paraId="51F528E3" w14:textId="77777777" w:rsidR="00062053" w:rsidRPr="00062053" w:rsidRDefault="00062053" w:rsidP="00062053">
      <w:pPr>
        <w:widowControl w:val="0"/>
        <w:autoSpaceDE w:val="0"/>
        <w:autoSpaceDN w:val="0"/>
        <w:adjustRightInd w:val="0"/>
        <w:rPr>
          <w:rFonts w:eastAsia="Calibri" w:cs="Arial"/>
          <w:szCs w:val="22"/>
        </w:rPr>
      </w:pPr>
    </w:p>
    <w:p w14:paraId="06C48B16" w14:textId="0BEE0049" w:rsidR="00CF61B4" w:rsidRDefault="00411E91" w:rsidP="00411E91">
      <w:pPr>
        <w:pStyle w:val="ListParagraph"/>
      </w:pPr>
      <w:r>
        <w:rPr>
          <w:rFonts w:eastAsia="Calibri" w:cs="Arial"/>
          <w:noProof/>
          <w:szCs w:val="22"/>
        </w:rPr>
        <mc:AlternateContent>
          <mc:Choice Requires="wpg">
            <w:drawing>
              <wp:inline distT="0" distB="0" distL="0" distR="0" wp14:anchorId="7807A1E6" wp14:editId="57AECE69">
                <wp:extent cx="5036820" cy="4366260"/>
                <wp:effectExtent l="19050" t="0" r="11430" b="15240"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820" cy="4366260"/>
                          <a:chOff x="0" y="0"/>
                          <a:chExt cx="6156325" cy="5547110"/>
                        </a:xfrm>
                      </wpg:grpSpPr>
                      <wpg:grpSp>
                        <wpg:cNvPr id="492" name="Group 492"/>
                        <wpg:cNvGrpSpPr/>
                        <wpg:grpSpPr>
                          <a:xfrm>
                            <a:off x="0" y="0"/>
                            <a:ext cx="6156325" cy="4639945"/>
                            <a:chOff x="0" y="0"/>
                            <a:chExt cx="6156325" cy="4640433"/>
                          </a:xfrm>
                        </wpg:grpSpPr>
                        <pic:pic xmlns:pic="http://schemas.openxmlformats.org/drawingml/2006/picture">
                          <pic:nvPicPr>
                            <pic:cNvPr id="483" name="Picture 483" descr="../Screen%20Shot%202017-07-24%20at%2010.01.09%20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27538"/>
                              <a:ext cx="6156325" cy="4112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86" name="Text Box 486"/>
                          <wps:cNvSpPr txBox="1"/>
                          <wps:spPr>
                            <a:xfrm>
                              <a:off x="5141741" y="0"/>
                              <a:ext cx="729134" cy="2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B86D1" w14:textId="77777777" w:rsidR="00411E91" w:rsidRPr="00203F82" w:rsidRDefault="00411E91" w:rsidP="00411E91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411E91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search</w:t>
                                </w:r>
                                <w:proofErr w:type="gramEnd"/>
                                <w:r w:rsidRPr="00411E91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03F82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Straight Arrow Connector 485"/>
                          <wps:cNvCnPr/>
                          <wps:spPr>
                            <a:xfrm flipH="1">
                              <a:off x="4888523" y="232117"/>
                              <a:ext cx="482600" cy="54864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Left Arrow 487"/>
                          <wps:cNvSpPr/>
                          <wps:spPr>
                            <a:xfrm rot="19729215">
                              <a:off x="1315329" y="2700997"/>
                              <a:ext cx="571500" cy="342867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3" name="Rounded Rectangle 493"/>
                        <wps:cNvSpPr/>
                        <wps:spPr>
                          <a:xfrm>
                            <a:off x="2834640" y="4389120"/>
                            <a:ext cx="168275" cy="179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494"/>
                        <wps:cNvSpPr txBox="1"/>
                        <wps:spPr>
                          <a:xfrm>
                            <a:off x="3516923" y="4694526"/>
                            <a:ext cx="2353950" cy="8525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5369E" w14:textId="0369AD63" w:rsidR="00411E91" w:rsidRPr="00411E91" w:rsidRDefault="00411E91" w:rsidP="00411E91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11E91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After you zoom into your area of interest, choose a satellite image for your background</w:t>
                              </w:r>
                              <w:r w:rsidR="00B54E0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. Then minimize the Layers box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Straight Arrow Connector 495"/>
                        <wps:cNvCnPr/>
                        <wps:spPr>
                          <a:xfrm flipH="1" flipV="1">
                            <a:off x="2947182" y="4572000"/>
                            <a:ext cx="57150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7A1E6" id="Group 496" o:spid="_x0000_s1030" style="width:396.6pt;height:343.8pt;mso-position-horizontal-relative:char;mso-position-vertical-relative:line" coordsize="61563,55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oiX0gYAABcdAAAOAAAAZHJzL2Uyb0RvYy54bWzsWW1v2zYQ/j5g/0EQ&#10;sI+J9WpJRtPCdZtuQLYFTbd9liXKFiqRGkXHzob99z1HUnLiJE3aFcXWpUAdUiTFu+Nzz91Rz17s&#10;2sa5ZLKvBT9x/WPPdRgvRFnz1Yn7y7vTo9R1epXzMm8EZyfuFevdF8+//ebZtpuxQKxFUzLp4CW8&#10;n227E3etVDebTPpizdq8PxYd4xishGxzha5cTUqZb/H2tpkEnjedbIUsOykK1vd4+soMus/1+6uK&#10;FernquqZcpoTF7Ip/Sv175J+J8+f5bOVzLt1XVgx8k+Qos1rjk3HV73KVe5sZH3rVW1dSNGLSh0X&#10;op2IqqoLpnWANr53oM0bKTad1mU126660Uww7YGdPvm1xU+X59KpyxM3yqauw/MWh6T3degBzLPt&#10;VjPMeiO7i+5c2gcr0yONd5Vs6S90cXbasFejYdlOOQUexl44TQPYv8BYFE6nwdSavljjfG6tK9av&#10;7cqpH0/DIDYr4zhKfF+vnAwbT0i+UZyxM8o9ahccahd8Lu1uyBhNwyyLYgOsj9IumkZeFIa08h7t&#10;urqY4b/FAVq3cPCwv2CV2kjm2pe0j3pHm8v3m+4IkO1yVS/rplZX2v0AThKKX57Xxbk0nWuQSsPB&#10;6BinbZ2IHpWsL+CDx8eTi0Iyxr8LvIu1UPgDJ0iOvOQoiNDJ6YnvHXuglQzN+Y/HHV+RfWhP2sZs&#10;mpNRzkTxvne4WKxzvmLzvoPrg5C0NW9On1D3hsTLpu5O66YhGFPb2gYiHrjZHeY1LvxKFJuWcWU4&#10;SbIGZhK8X9dd7zpyxtolg4vJH0ofSAYfKnhZJ2uuNGnATc56RbuTw2ja+DNI556XBS+PFrG3OIq8&#10;5PXRPIuSo8R7nQAnqb/wF3/Raj+abXoG9fPmVVdb0fH0lvB3coRlU8M+msUM/CCIhuEgGhBJliEZ&#10;e1m8hXExD20lmSrW1KxgQPsck8cBbe29gcn2PXjEWW5/FCWskG+U0Ea4k0fiIInD1DgT2YbI5Ka7&#10;+X6QZtrdRqcBHmSv3jDROtSA3SGu3iO/hJ2NgsMUEp0LOn2tUMO1WqKpywEROhaxRSOdyxxRRO0M&#10;qKDjfhb2ppVaWVLPNqEtERFCWz+ACr3HnQwFtruCwsU67xi0odded7WRvd+RoV6KHXzNErieSOzt&#10;qB0GrFvQC4ysA5eOJB77kZ9EwOptKk+CzA8jw8dBkqTxTTr+3LaXq+Vo+dNTD/8sP942PrxHB3x7&#10;xHv1dEtdNYyOtuFvWYWAp0OVPmtKNfbHmxcF/Hg4Yj2bZhl0P36hnU9LjVQfs+u4Qu8suBoXtzUX&#10;UkP5AJXl+0HkyswHAq/pTU21W+50pLeBr58tRXkFUEgBH0Fw7rvitIbDnOW9Os8l8iA8RG6nfsZP&#10;1YjtiStsy3XWQv5x13OaD4Bj1HW2yKtO3P73TU4Bp/mBA/qZH0WUiOlOFCeUFcjrI8vrI3zTLgSc&#10;DlCEdLpJ81UzNCsp2t/gKXPaFUM5L7A3vHRoLhR6GEAKWbD5XLdNHDvjFx2in6/NSXTwbvdbLjvL&#10;GQpe9JMYnC2fHVCHmUvnw8UcFFbVmlfIzsaq1v5w/C/GAMiSTP52oWRer9bKmUspts5CcA4GFBKM&#10;oJmSpAR1LLjN527ygFOB6L8fDGPTuihN0zhA7AYjBGHg+8lNUo5SpHQwMyV4MYgHZ2x4dqD1gW+t&#10;eREftIijbOYYDqxMHE42brgD8GUxEkHqXvN9dB5DEflM5XXzmpeOuuoQdZSskSY0zAqpuZusYvhQ&#10;t+4gDCPjgef9RwljH8buJQwDZDpGMsiXRHIyIPmMVQOKo1RDjkQBdimaQbL9mZkYZrjMzxClAt+A&#10;xQLYD/04DDID4ASpVXaA4Djx4wHBYRSkUz1+f1LRQDTtXxqS9wD345FqWFunEPfBMLgrAAww1P6x&#10;zktmshWotA+ZQ6TDidpASLNvhLZHQPxLh7ZmjMYPIPWrDGSFkv+mULYvt79UWMvGGvKt2PCSlQ5V&#10;GZq9cUWhy+UPcwJh3JJAkIZUZWsSiMI085F96LR/qC18XFMk9rbBTzIveSCM4YKGlyTPh0jggfLi&#10;MfFrqC/2fPdEDroaeyIHm/L+f/LcDNWnyXP3lS6e2WzA5gaPrXTD2J9mNq+Npri4C3TNbG5i6LYh&#10;COMwQ5GrM1ukwHGqt7o/L/iHlw0fwQZDaflU8FKB/IGCdwwSTwXv11Tw4trvwYLXXA3aBOHBgleX&#10;vr8elL4Brl39FJ8P6NsFXViYhHpPEdcrB9umoml/q/YPa9+nkleH+qHCMbb9hDuyTyt5dcaLr2/6&#10;RO2XQvq8d72vuWf/PfP5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YqQpTe&#10;AAAABQEAAA8AAABkcnMvZG93bnJldi54bWxMj0FrwkAQhe+F/odlCr3VTZRGjdmISNuTFNRC6W3M&#10;jkkwOxuyaxL/fbe9tJeBx3u89022Hk0jeupcbVlBPIlAEBdW11wq+Di+Pi1AOI+ssbFMCm7kYJ3f&#10;32WYajvwnvqDL0UoYZeigsr7NpXSFRUZdBPbEgfvbDuDPsiulLrDIZSbRk6jKJEGaw4LFba0rai4&#10;HK5GwduAw2YWv/S7y3l7+zo+v3/uYlLq8WHcrEB4Gv1fGH7wAzrkgelkr6ydaBSER/zvDd58OZuC&#10;OClIFvMEZJ7J//T5NwAAAP//AwBQSwMECgAAAAAAAAAhAPsKO5pyjBAAcowQABQAAABkcnMvbWVk&#10;aWEvaW1hZ2UxLnBuZ4lQTkcNChoKAAAADUlIRFIAAAS8AAADCggGAAAB+OxtSgAAAAFzUkdCAK7O&#10;HOkAAAAEZ0FNQQAAsY8L/GEFAAAACXBIWXMAACHVAAAh1QEEnLSdAAD/pUlEQVR4Xuz9Z7Rtx3GY&#10;i8rD970fzz88hu+f5+v7x+FZGr62JYikKJISFaksirbETIoBzCAJEplEIkAkIh9knIBzcNLO6eyc&#10;c8577ZxzzvnEevVVr1p7nUPQIimA5IExx6jVPXt295yru7q6qrq6+tf+8w3vlXfgHXir4B0Eewfe&#10;UjAE+w/vuUm4zl8WuXz5imxu7cp/veF35PavftLSycN1+dJ5uXJZM11Yl1dT+2R8+7LcWDAuC7sX&#10;fqzid+DtD5/+wAfkv73rd+WhR++Tx5/8kaX9xT/eKi+89Io8+NRzdv9PUrCWto43TH8H3oGfBt6Z&#10;It+BtxR+zea+6/hqW+qU3tVeyRzLk8hKRNqXOiSpO02yRvIldfCcvN58VhIjaZqnJwYl0xVybqLA&#10;oHWx0/JUzzVYOD0zIzMLc3Jr7YB8u7JHymdrpW4+PAPGJ8elf2jA6smfLLW0s50pVhfxlP5Mi5fP&#10;VEvhZJmlPVfwspzuSIm9n+enW5L0e3vtG093JMd9T5tkTxTG3kf+4fWh2POzrSlSM9UgY5NTMrI5&#10;EqvP8+dNlsTSXio9IokFiXIi71QMTuWflaySLIsn6LNXUg9b/GTOaTlbkGTPCDNKMiSzJNOev5p2&#10;1MLjOSdjZb3ctffkJcyoyJSyqerrH8F6VgckURGKxqVRT7cmWQNznzaYbfHTbYmxDnIoUwRI7MlQ&#10;ZKs0BAAhFnYXpbOrU3InimRlfVlW99fkxIkT0tjUJIsrS7Kwtih9isxtS+1WR5KWT+xJl7ShbLs/&#10;055s7z3ZkmBhan9A8OONp6VhrsO+JX+q1BC8e6VfOpa7Yt/TtNhqzwfXBqV6tt7KAV1xeTLH8qVr&#10;pkc6Rru0fLflB1IHzsmZtiQ51Zxg+XjGN7xUeCTaSr+cK00Hz3WPYDVKeWjUHm1UkCW+0b1jDjoL&#10;agcFq5SzXSmx9OcKX5GRjTEpmi6PlaejZ3dmLd6hVDGlP0uKp8qlWRGBOtsW2yV9OMfKk8ffBQUj&#10;jfirilhPNpwy2NzdtDSQl/w5GrZpvU0LoT7A6wH5/duK9VvLZqokoTNV5hfmLa1AKWenUmvy8z6o&#10;N+lFg5Xy6fQaqZ1vktzJInmp5LC10aNnxmVoaV2Kc9OkenJdWgam5URSlXzzVL897yw5ISq6iezO&#10;y+xAi0YuyNQuCX5ddfNPXpmZmRZ+IbngAMF++12/LX+l8JMungN+3fDud8uNL6XJzKVw/2ruYIj8&#10;xOuC/ZZ+7X1X1fPPveq1Mb1zHLL13juIZ6eiFKVmrt7uM0dDh3RP90pOf6F1GOn9a/1WfkinpInN&#10;CY33WnrDfIuFULmu5W4r27UcsTRGKRQsb7LY7qGmINTh0dwYcgGDo0M2CMjj39m/NqDfkmtp/m0O&#10;iZF0OVJ+XP9fg1y4dEGRu0LKRsMAGtkYsWm0SBHe/+fJ1kRJ78yWb+RVS/VYGHRMkb/Mq20qcoBg&#10;n/zu3dK/fcU6/7fe9ceWRryqosriTYsbsjZZK+9/1w12z7NPfPBdFgKvFg3J7Oy8xdua6uUP//oW&#10;kfMTdl/TNiwb45VSXVZmCOblP6B1Ea5NNclXP/GX8pnb7pPbinrDaPoprwHtJO8wBxoX6pIR7bwz&#10;yuPQCfA3TB8vlhyR2vFGye8pkVKlEG1LYRry8meaA79UMFVm6Q5QhaKRcos7QlAvYapOx57P+aDy&#10;uSZDtCSddo9reLa9yPL7e5j+CoYVucdDPacUSUi3OrvzlR+cltzcXAtJh6Lau2fqlS9sksLxMskY&#10;CP/T/2NSpEC+Wd4tkaWIPJ3zvFKvx+X7r94nD5x62OC25++So6mvyavJR+Shw4/Z/fGME/LM6efl&#10;R2efsjxHU4/ID08/KrfqM54/m3jIwvtP/FBuf/F7ct/xB+TJxGcsDXjsxFOSkJ0gD5/5Uaz894/c&#10;J5ldeT/7FFleWhqN/fOvnZ29aOznvxZ3F6xx6QCYfO/wbo1njedLUm+GVM7WWXqHUp/O6DQJ7za+&#10;OWmUoHOlR0aVKpA+tj5m5cd0ynSEId3j1OP3xOvnm22KqtWpulHjg+tDElHE8TxQKeLNC4EKNne3&#10;2H18HSBrw3yrTGwFRCItsTXdwtm5WRnbHIuVAc6oUHG4pUnfHeoEMckL5Oj/SR+plNZpprpf7pU1&#10;FIdgUJLL2z0WAnNZt8gN73qv/P2dJ2Jpni9AoF5cf/uhEP/7P/wt6ZjdkN/8vQ/J92/6eynpGrfn&#10;X/2b35Q7bvqk5fn4x//Gwi/9zXslvWMqVsdn/u735D1/8REZ3QlU9K9+9wbpXdm3uMMbXUxv3riA&#10;d9xr9SoxtVzN3GeMBIoGnFLGn/wg2tD6qE07XtY7kjiMuzPx5Id59qmzSCkcdcLvweyTBjQrpcwf&#10;KjHk9jSAKZI6phWRQKq83mK7r+6qs2/tW+2z+ySti3BxaVEqKsplTinXsH4fFIwBAULDE2Z35lu9&#10;CDbkL9TvSdApum91UEqV0nL93j/+QBrbB+RrX/4L+fR9T8lv/+lN8rkv3iof+4vPy5UrIisNr8ho&#10;4F7ksg6+Y4mV8rnTtTJ7MaQdXPuSM7YhH/5BhuzONsh6+0lJHj/gza5c3JUfpFbK/M5led+7P2pp&#10;BSOlP45g3/nsn1p8VhHsods+KVf2Vq7qYI/Hp23uX9KPa7P7nJ4ZCz/5rt+Smx7PsefbCtOVpyy9&#10;dom7Cxb/9x9XHuHikuX57Ec+aGn/I2nQQuCvTnTE4sAbXTRw1VSgUAD33bN9kq/TlHesQ3Zv4VX3&#10;jVGqAkAlTutU44gGeKd5vWdakq1jeZbYna7SaVKsPEA6AgTxvEjRVc8cqGv7/HYMwYHioQO1CQjf&#10;NNgiKdUZOnV3S3t7m1LacUOu0Y3R2HclR5E3pS3LwsK+UqNsXs/h6uPRFvrlXQ3TzT/7FPlPXfs6&#10;Kn6R16BOQfkTJUYdNs5vKE/Wb8gF9K/2K9/VEetImH9r/NEcC8lDh9XPN6oEWSUPFLxkHVk712j5&#10;vbMA7s+0JpsKwe8rJ2os3hGddokTIgWijvCy8UA5KBOh1anSIWHOcKEhneVpPCONsy2ytrsuk/MT&#10;8v28ChlZHzYeEimU/F5XzWD4ntqZJp0qg5oCSOkLklxeZEESx3bk3DmlwseftbTcnkUL/eobHbFw&#10;oLtdkjQv11133ye3PPSMfPNMpd3/PFeV8uwxBPvSXU9L5/5lefyWL9r9u5UBfzatVYY78uQjf/5+&#10;ed+NdysZ3JMPffhv5XhkTf72fYFB/8Af/qFsDKXKeNELcu/DT8iKUrOPKPXi2daltx7b6NClvUUL&#10;HbzxK2dqTIl5Mq7hQS5HMM8Pk/9ozXHTcXFP2eTeoDD16Sp9JJQhXjJQaaGrQiiD0pQ4gPIUFURm&#10;Z5BWSUO6TOwKdZ1QBNre3bZ0JFqoopc93Z4kS8tLVufaxroMbQzH1CWeJ6U9qEKAOuX7CFsWg24u&#10;oyNXB06xtE23Rlvol3e9VnvqJ1Gwy9I0sxGN/2pfizsLypCPWuO6Tqmwt9T4JhSTIBhx7yB4GBCs&#10;QaUw0i5cviAne7Nsmu1XHog0OoyQVQHvyFeGz8nZ8QMNO5SE+kAy8rIiwL1Dcv85OdmcYAjjaSBS&#10;6kCWvFJ+TD6VWCSRSJBeqQ99HrxVenN2TFoMqpKDQePflhcJvJv/L+Kp+h88X+5EsaT2ZVn7pOSU&#10;Wch1z0M/sjA/J81Crj2VSDejca7iV5+zcMt+D64TLz8tw6vnZUV5s7W9i7I1PCCdayLZxQf1X3tl&#10;DuW++VPkL/qiUb1DmnTUoi8iDtDwDvG6MVQVM9szVvbC5YtysjZR5nfnrEx+f4nlgZqh4yJ+Whn9&#10;V4ayJFERk/vF5UVb6vH3tOjUBaLBP7kgwfKUvw/wZSvA9XDV7bUyODRowkB6d7bkdxUZQ49iFW1/&#10;QleqSaXU58hDudPNgalP7shQ1qBPcroKTYLuWApIDgXzKXJ0YsY0kAOjC9Lb2yv9A7OytzYjC8sL&#10;wvxyaW9N4OfH59f1Zl921hZkZ2Xe0sgPJLwS+LktzG30snL7a7KpmTo7O2RmYdnSr72u0uR/7nOf&#10;i8Z++muz/2Ak/LzX2fKpaOynu+ajoV/lw1VSo3zRc/kvW6Nbhyslo6OdeqA1R2XBc6Y8Ogtojuq/&#10;HOqivBcAT5fWcc74Hk8DTqu0197VKVlKHVMUqdDyUxaEKFLkhq8rUP6L95Du5eLj8WmoQ1BF9EyG&#10;gTK5PSGVszWyd3E/9p2AK4Mpx/8h/EJ2owyujkhlr/J8+t7qqDomu0+RbLg42kI/53UpqkH/Z1zw&#10;lW9IwY49fUs0dvXV8Pzt0dhbd81Ew5/26lNGnpHbvNCufE+nMrBVNjXlKONPSKdcC95hMOyLS0ty&#10;JqqQpXNeqk2RmZ15RbYGy+dlUFecaU9R5CmxKahjPhJbP+Q52v8aFd89P3ovVAbEoSbUDTBFEkLF&#10;eLa0smxSIu+b2Z4znR7p55WasDRF/ahDANK9HuJWd1uG1I+32Ddxf0olW6RN14PltukAvhT0jVWF&#10;KRa+/NB9Fobrolw5rxPixcD4zyu565lekeS8FkVyS/q5r3ODPwHB4q+99elo7C24zq9GI1dfT972&#10;cDT2T1+9pjAdM2b3UNlR+VpRm6VFVnoMwZw5j19YRtNOOLUyaR0ITG3PSsNCk4xqZ09tTcXSUTew&#10;RFS/0GxlcrpDHc+3Nkm1UjymW+6hohaiNFUKmj1SaKsJpMUjBWFyZ1AxdCkPNrs9H5tWeZ/nKSkr&#10;PfgGRR6vgyWhpNaM2H21InXrRLtRMABdGmWYkn/ZV0Jj2gGC9VRnS+fzn5bCyKT4jHr5wp7MjzXL&#10;BW3w44dCp99+263y0BM6J1+5LN/6zi3y3LFMueXmb8n+aKXc9bWbbL6/5bv3a9lt2Zkbkq2xJrnt&#10;9ltlSeu59fHDMrS9J01zO7I9MyyX0DlVJMrnvv5tufW22+SCUoUnb7xRHjmabYwkV0pJu4U/6bKF&#10;36WIIdO3c+vlzuZR41tg5uFhknsyTMtuHbocsU6gA1BNLG+sxTrxnOanw+Z35uy+GJOeSFBkVozU&#10;Sst0e9DYa4cSMj3dXNWrfFdYvwRK+gP/B0LW6HRVNH411QGye/JlenraoLu723i96a3AQ8LHOQXb&#10;3tsx5KNeyrm2PkvfzfOMjsAPAsFkKXwDwHOfRlsX2409KO+vlhNNZ2zqzxzIl4qZWuMTC5TnZD2U&#10;/zS5Nml5AMqQl3akzVAEc1+l0zfPUDijR6Td05SZzx4vjJXj3UWTZfYt1z2TP704LSubi5KmUlvm&#10;eLUh2E2lXYpcOZKnjfrVwjZZ2FgwvoaGx0oivjNAUPgs4ku7y1I+ViXlA9XSqrwV+rUklc6yu5Rq&#10;dQXGHLAOVqpzU1nEEAyejzQHGp+QabBiqCZWDshVvqStrc2gYyggBp1YPFJma4qYGEGFZmaDEEI9&#10;lMP6w+unE11QADwfAKXmniUxnpHWstAp1YN1ppTtWeuVp2qCwtnLe9nJ2Ump7q81ROcexCWE1wzL&#10;X0EVk9IZ1Cpp7VmGYCDgl1MLjU3w+vgGIIZgT736qnzu+aRws7cqLzz5DdkeLZSSylr5QV5nSP8V&#10;vCKLfbbwW6sUCcrx3Zp+ua9z2hDt3o4p+9MsFiOddeu06X98e3dLp8UZmdgKqoCp7SnZ2N+wkdyk&#10;060vQAPVwwcGhzQeeXgXyFs922hpgOeBXwNpPC2pNdNWARaXFmN5p7enbWrn3V4vIfcsqk9uTdr3&#10;ep2e71poWVApTutCsqQO8lG3S7EMjs6lXinoLlEhYl7OdqQqzzpk/wGKA1LzX8ib21MoE6zPjoRv&#10;9Prg6aBerLti0hT//k+nV8vw+pgMbwzb4j1pJ5rC/4FduO4pGAz5+JryTdqo6TptfK2o3RDMAavT&#10;gbUhQyAay2FPGV8aZUifJURSo4jWa43JNEBDZfQGyRPpsKgvNKw3PNSgRnkwvwd4jnWr5yPM7SqU&#10;ZWXk6WA69b7i/JiKBCAfUxR5478PIA1qmNwaBIO04WwLz6h0DBWLvbflrHQpAlAGJELlQj7eycD7&#10;REKJFI+X67Qdvveb5/JtyvM6GAx8G/eb54MC2L8H40pC0k5qHqxDGpTVeKLhlFL3oANkQBICSNeU&#10;JT/I+7ZAMMR0GhVyndCZLnc0jhhyfae6T0dvl1EDnkPFrCF6DzqQhvBGfrHwsKXFAw2f311s645+&#10;j9a8eT5Mi6VTlbJzccfqq5ipMV7J6yztqJTIQETKpw8MCNsnuoyqwl/B56EIfqwqR/pWelXybLVl&#10;J5aavA46fXoz8GiUZ2om5H2NC4GykgdpGimU9GSVWlN0+soeLlLqMmLafaiU1+nfAvg7ECT8eVX1&#10;Qd76qCoHfgukeqkvy0KAZ7yP54SFvWXSMNFsiEXdULSrECw1r0musMSu12W2p1n44/qQaJZfiQvp&#10;7WyLUiAl7ZkDgbEHsUCwusUObZhmnWr6FYJ0BUClUEzGNw4NAnPKPZ0V3wm5KkkWRRexuceyFBWC&#10;ly2brorVBYJhMjMyMmJxOg/+6YGCFIks9RmizyoirO6vGEOPpHlz9sG6KN9GHspRn5vkpA1kxZS7&#10;MfWHSqP2PZq/R8uCYKSX9FdZ+EBZqDehLdXuqb9ursnKuIQLK0Aeiyu4RAv06BR9eixM9Y5UDsfH&#10;i42SlbMc155iKpvU/lw5o4IL9VOmVanfVQj2/3zoTgOura1gRdFdckj+6q//Rj7w9Qcl+ZP/1Z6R&#10;vq/h3/3d38nvf/D3Le2XdaGOgPrMzMxIf9Se/abSTkOwpLY+0653Lh8gEkw+MKedAV/Bkg8bPg5V&#10;H7WGAVkIj7VENfFRhh3IGA4jk9GM9Ofps6g4lKKx2WRldcUsMEgnLx1ZOlhpFDBewEhqO9CN7SoF&#10;TO0NSFql0meV8i7Le0uxOjx04B4EZC9Bw0Kb8VxMjSBnkSIXVJY81IfVB2WgtN0qPIBQUPomLcfz&#10;Qh0otdNBBVMwcPDdsBVHlBIxJQIv9mTLczpQQK48ZRlArt7VUXtGGQZxSsc55UtbjBqmtp9TISD7&#10;+p8i4b2gFOix0H9ldOTJt4tbDMHSOgYMwQDvWDqDKWpAOztLJcOLVy4ZoqH153nFcLXxPZ0DXcr7&#10;ZFpHwtzSUTRk+3SXInToPMA7sqm3RXm1cltYb5nvsClpbGxMebVzUjFdI129XdKtncLUSJlW7WBH&#10;FkyFCPmO2Z0ZOX/5gmxf2LLvKJ+otnozR4LUiO0Xki8MOvf8HzcxKlEkMorVFSgcQB7aB/6S+kE+&#10;0lh89zwA5j8MVHZCMbWNrU7JU/oOEAkkOq11V+nAOjNeFEuLLw8UDZfLRZ3x6sabVJhI0an6f7Hp&#10;Y3FxUb79yBkd2dPSM9AuE9NB0/vdr39Bnn3liJS1DYtox91838OydeGi1J5+RRJv+Y58/WiRFLS2&#10;SXNVojQ++qA88cKrcllHaPMLT8uj379fbr/lFjmVWSN7K6Ny563flkP3fFUerp+Txs5+mV7clLmq&#10;Q/LQvbfLdx94TL76lZvkWFqLTK6et3e/0bW2vyZtk10m9oNsjM7vlAUKNryGInXApBkagE6AmQfB&#10;9i7uWtry7rI1LHEaHgCpGkabpb69PjZ9wCuZSmOkXWaVJ6IuKBL527vCcpFBV76caQvmyxXDNTq9&#10;FspZZYZBAt5LJ0Md/D3D68NWjvqMV9wJ0yOmOzUdYekn/tvyh4OwQNx3FoEU87uLSo1K5Vx3uQkg&#10;RcrU85x8pxQpmdLNSDH6X7H2cEPKpMHArAPcJyqCUu757lRjM0AoB/iuHK0LBOO95H/+6PPKP7bJ&#10;7MKs8aH/8T/+Rykew3wo8fqnYPBc8wsLNkUiGT1QXiJnIv1yS92AUSl4A6RAGHyoA/zK6v6qNYQ3&#10;KiPeOxCoHqqV4eFhGV4dk7qBBlncWbSpKHW40ChT/UK76aqWV9ds+sU2no5raT9AtPj6uAexz18+&#10;H3sOsjXqtAq18PVRpMsRnebccLCpvVnGZ8ctztRJHrbKMYhIYz8B73UKZt8+UGvPBpbCIjlpTn15&#10;V4myACiAU5SnI41yIPPU1rSpR6797iZFqsYoxXIo1jbYOr8l7//99+uAWJQTSSdleHFMplempXGs&#10;xRDM333dIxjWCFub68oEn5Ok9gx5UBlbROU8JekgQa1Srx2lViz/YIAI0k1Gbd9h6lkbhMJ5o5YO&#10;KK8y0y+33nqLNHU0y1e/+VVp0Eb7s7/8c+PPbArp7pLNrQ352NmwLlnTXRdbLfB6AL9/vvJgOxxp&#10;mAHBL7UvBWUo6ewJOKA4B9auUAYYaeJeX3FfhSF6lfKbVdE1U4Bp76wOOPLcX1mnvGKPLCqF9rIA&#10;O6SSetMNkPb8mxKVWhH61Js7WSwRRSyvu3K2Vua2lqQiqrD2cuSBBUnoztTBFvRgpLsZ01UItrwa&#10;bxl0fVww1WMLS7Kxsyv3FpXLmE6LndM91gFQNcKdi3uKHDUmafGn/+Z4vnQoqS9Thph1Pfimkr4D&#10;KRHAOPBVZdBR4p5qTrTpJXMoT7pHDja8smUOSuSNHV+eaQwGP2s0X5KjZs3weyCkrxcerT1pPBmA&#10;DX98HZ9MCBKtS4xIvS7+E5KG9cecMvf+PV6WeFJ3kdxWFZEHS4Mqg2cuJbuqA8Ekvlw8OJ/JasbG&#10;+U3bZ0A+zw81bFCejDhQNF1m0jPTOwINzxnQVyFYvBT5X/74Vnnivq/ItwvC1rPTj99q6Vzv+Z3g&#10;bedX4ZrWaaVLp6nxiXEj37OzczZtgFwLOnUGi4deKY7bVAs4lWC6YXmGRjo+kiNPq5TkexkPdYX1&#10;ycr2apmdX9AGbZbbCmtjdVCGKbcgyos44wxvw5a3UqV4NDiWtU09LWYQSTnWRI83npGS8Qq7Jz/v&#10;IW7fpAjfMRUW0R2ML2tPl08lFlv+xI40GVlXqqfICjJAQSmbMxz0WUebM2L6tNT+IKwQZ7/l3MKc&#10;tlWOnFRKD09IOmVTejM1b5YktqdJi/JerYvKb2lbIhUjQUNN/X8z5WdGpWrure6eTONLfamMddOr&#10;EKyjdyIau36ulfUV0zmBUDs7OzI3NydDQ0MyODJoaTDNSFo0jAO7pZ3ZpeFpJIfXdIpAPD+kTH2a&#10;8m7jExOSM1pk0xmL6izfINVRD1MCW+JyVRCAF3OLCvdP4UaGHYvd8kBBoFDYirGMc7yxTREubGGL&#10;7yTiTC9LK0FNwaK0pxNShjjAtHX1/6qQFGUTnHknDV0bhn9Idd06lZEOwPRD3YmzTut1Fur0mzUU&#10;EDa+boDval8Ki+cVozVK9ats5cL/h29GJu77C34iD4bC9b7HnpH0inbtpIsy31ksg8UZ9qx3YUcu&#10;rfdJXeFpeenlYGK7OdYnCXc/Y3FRqvLIw49Y9IcP/lCK56L7H1X83mg9LskNYcv6hctXZKmtRBqO&#10;3S33PXlYmgfnLP2x516R9Oo2+UHVuNz9wCNSOLRhVpRdRcFKM/6CaoFIwIQiw+7ennSP6p9d6tUR&#10;rMy6SmneQDDDTDWno1JeQltg7tm/R2MQPztWaAjG9Njc1ypJfVm25jir/4k1zXmVINf2Vm0KoEx1&#10;VEIFEbCQaOs8YPQZydQJQlZGEWX/0r5Nf3xP2UylJLfr1DuaZ9PdUHRjR/lwtT33egCnfkyZ1JnR&#10;lWf3QVgIdvkgErpAd8aSEF22QjAAKXxQxQPWuK77K+1R5BrOM4qOXo366+YbLWTnOgIVZVD4ZkVC&#10;m1En30ycfNRDPF3rwAjzumfyFxeDBDm/OC9zq7PaSOWSFAk6nTYl8zCgOcr38Of540BCa6o0dId1&#10;OZaB0G3RMEcVsY4OZxtfxzPSUFN8MjFZp8dg7Up91D0xPSFru2sq7ndbBzGVVI3VS7YiKPniAU3+&#10;/SUqPKzoVF1aLOMb46by4B0w+9iyxX/f7PysUR7eA3J4OnV5eEo7mTIgF/weTDmUq1iFG5bOnDLH&#10;8itFccoWryfj2+aW5iWnLyBf3kiJUTbqBlwVgjLahQ2APE2Tilj9hfacwQGrwqI+9cCz8s5/EsHu&#10;uu+JaIzrp1sjeunl16Kxt/4aXh6VPaVaKyrhIEn2DHbL6OiorG0sm16pc6hTRsfHZXBsWIZGhmRq&#10;PhgZ0kjsHAKZ+gf7ZWFxURpmg58LgOcgYo/yb7ljJTETFsCpIpRpYHxAVnZWbOorm662RvVOSOkI&#10;UyWUrHa40RCmpaXZmHxXrlKPA9viqBNej/VE6sCey9/r9QJlAwEJfMmKugndUpZNH+TzfQWOXK7l&#10;B3HRtLPzifv5zTkTAhKVqrNU5t+EKgTqVaOULLc/qDE6lFWonLp6emaQYfLN4njnYo/kjoe8PxcF&#10;O3T0x60lX33onmjsF3utbq1KjlKZmaUZ6e7v1ukhW4ZWR2T/4r52/LLZLi0ouWe9jIakMbIGDmyp&#10;AG9weCmmh7ze0DhMH1ACGhgdW0LrgY8vwJeERmZGJb3jnKk88vqKJLs7WBJ43amKaB0zOkWPjcjG&#10;1qbxKpjYsLgNbzemFA1eDsFjfX/d1hJRNzgfRB3URTlCkInpKv5bwn/rVak43ZAIBCWN78gdCVMy&#10;6ptmpeqT62GQeb2eFyrM/bX11uv0DaJC7V9XoahdEYxnGHZ6Pp/CK/trJVOlVB8g1/0U2a9TFpJg&#10;c3urPBspkltLmG76dBQGs2lvAAAdGIw3yyIuqgPeuM4z+fTlMLE8bXqqpLb0q9YT4/PE1xV/D4Cc&#10;3Tp9RLoj2ln4lAh8DQvx5K1SZp181XN1MjA8YO/nOQjbMhyWlDDd9vpcavXvwALj2nf6d4CID1VU&#10;BdNqbSPS+taG7P9D7diJXqZTn5f3cvH/j3h2RIUBRR5bKzXh4sB4AGBNk/0A8L7x33HdI1jFaJ35&#10;djg7XixPNp425nxya8o00DM7MzK6OSoV2iBNC+0m1tMYKCi9AWhA9FWQeF9SYilnfmnOdmd3rfQZ&#10;YjVNtpqSlfLYkMGTkJeGzR8qNtUCo5w1Ta+bTnREhmdZ2Fmw8q6PK58JVg/weUwtDJSe/oNOqxmv&#10;N53SmZYUyerOM6+N50ZDp6crr2h59DugsqQxoHiX7z+AL4P6js6NSXLXOflWXo0NJKTc6rla0/Az&#10;qMpUqEAFQdkna6O8mH4T/4046egCUU2wLksa7/YVCCgwCl/4RvJafh1UhFch2P/96VMxPRi6rz+8&#10;9RkL4+FX7RocGpBqbZyj7WnygkpYOSqtsbRxZqzAll7gF1b2lq0hGKm+fuhQo1QD6XJxO+wOx7Ec&#10;IY2I1NiyqJ3VyYJ34M+80eko9EDEUZ5CDZDezGeFMuDx7yAPFhMoVFEtuKIVM2QQkE3A5AGampvM&#10;3iyewjLNdep/crWCA3WY2kCnPngsplgoNEz+nL5rbhs3CGHQMIAw8X61rc4QunayUTI6so3v4h0g&#10;Xfdy0Im5pyGQk+/wZSp/JwOBnVzE8R5kmvzoCgJwY2a5St6tZqlyFYKBXB++8ano3fVx4ZnwqFKY&#10;E12ZprIAuVp1OspSZCJOI0wrRWN3EVp13Ex6QzB63S7MNfLYQNGQaK4ZrUhlqC3+7lSxPN0Stuj3&#10;KhOMREU+oFGpIyF1EtLYLFvRaaQx0hd2A/UCSHOb+YhSSJSdbL5FUEDkjxcogET9f4TwVr6cxD11&#10;wcexdpmqDPvqzrq9lzSQg84nHz7UQKo7Kjr0vd1S0lshp5Wf9PpZ7vH4jCIl06Z/K9M4UzfPqJd3&#10;AzwjjcHiaQDm4g839ptNHjzhzzVFtuSflo3OU9G7q687C7qiMZ2++iejsZ98vf56ijQ290Tvotd2&#10;cPt07dVSlRuNHVxo3I8NZKvoP2kI1aEUitCBdT938NsxHlwBMKXAXDtjCizuLMnI2oQhFhTJpTLn&#10;x0AyQgfbg6kj1B0BE/pGX29sDBVzFEjjHejKoAhImiNrURMdHf2di93SNOeGhefMqRxTY3pUAnRf&#10;r1Apr5u8AOoABkp+b7EifW1MKGELHoMFaw4GRfZoodxTXm3CxNjmhHw+q8GoOdN1rC7l+aDQfGtb&#10;VLfFbiu0+2VKebnHYJHn6AEJ+c8MCL6J72BqxCbsm0otS3UQ/kQEq61VCtDYKG3tnTI33CHbF8Tu&#10;uRZnZswfFFdI25O9pTFZ274ofQvrlt7SPy49Xe06NYQ8faOzEukbkK2Ll2VsZl6uXA5OqSbHws7u&#10;1mjdV65gSXtZLu7tyIiK9Fa/5l1RZnd64sd3gR/XUQ0ioa1P1cZBxPf7oMHvVeoUpkWmmnSdFrBT&#10;pwNAIrTxG5urZkSIRrtquE6pRH+s0b1DQY7S4coY3wQ0a8e5x+oqZYApVzRabnso6WimkvJIlTLH&#10;7bJxYdM6BEiPTq3XAu/BozXfzD3f5+/350DZYJUhEXVt72yZ5OvPoHDoxrzO+slm6ZzvNiNApN57&#10;yhukSL/50+lXrxBg109Z2oh6UZe4qRL3KUphc8YwzqyzqR0E4z8WRY0U4fuoC2qMMSaUjPTrnsl/&#10;UUcdCIXO69no8kS3NsjS7pJ2EHsUg4TmwPNRHcHwXcTD4nOvIkWTdkCp5A4XSZ9OWzxD2qSMr+kV&#10;DgRq1rsWEKBDp2JCg65AjbAHYymKct7xWKjSSfBgIOqaIjRl4H/gCxEOuIfakg+Tmoh2FHHUFTzb&#10;Or+tAgdqirDOl9KTqUx/ng6WBpvK/b85JEZCOfRYhFDOZJ1qQaxG5Vmfb8KIMihc3ZznSN3rNg3z&#10;Xigdefmmk4p8eROlysSnyJ35AbEZmGyWyYhubGZ692/gOQ75uP8nEYyNt9+75SYpmNiS1bVlEZ3D&#10;Dx07mKrGWipkoKpSqcCa7C2OKHkLG2WLHvmCTBW/JAmP3ib3NS5Y2ltxvTqaI4k6PcHMoltCUsSm&#10;CiSjM/iT8Y3P8gnhxNqUjUL8i6HMRFPveTBSrByujSkl2U3t9TxVnx9TfqK5ZmokzmiuHVVJSiW+&#10;HEW2JBU68PJTM9QgD1fkye6lXZ2axq3x+b6e3l5FtsDbjG6OSd5wSVgfHDigkOjmeOf5ixcMEX0v&#10;JB3r1AX+Cka/uL8ipmRl0Hgd7s8MyJksspUDv3fw/wbwfQBx/KTx3PlU0o4219imWtL5z14HSmae&#10;u68OVzhf9xSsU5EhNzeoGbD5ArGAPG0EEMymKaVA3mBMO0wV01FmFj4KT3zeYQASEvnjwXii4Wzp&#10;WOyRZEUqENstEXJGCm0Bmzh5mb68XKoKFnObszK1OW3PXeeFeiHYc0Hd+mIO61APsFKA15/zly5Y&#10;Xq+X0NUgxJmG/F2exzsdioXEGo9sTJMgivOXJ5QyvVDfLi+1BB71TGeylA4dbGAB4hEua5iF8UCN&#10;AXdpAI+W0BqoIOkumQLXPYJVzgdPgGjTHbmA3L5Sk+a+UtAsn0mvMR4BMo4HGhqhW6fFAaY0bRTc&#10;JZ1tSzGeivuq2QbbwEEDwYtk67QHczuD1afyISAvPixQHTSqoOCd4Y0K+P2JrhzzvMjicXyedGXY&#10;ZzfnYovg7sWHb9u/GCxf3X6LdHRMLVEf/dwT+m5vHB5jJo3UyOoDaU6pmOo6lapgacHKgPs18zpw&#10;dwVjTrxqtMYoIhIu97yPKbZ0qsqUuSxlPVwRmHyAOhzYY0oaU3Z8+nWPYE+pFMloTUlJkbmtWUMu&#10;/HlBvT6X3Wh8EUaDUBtvGICNqpgIN8bpoOgAQqZGtwxl40epivX1M81GCVFevjaWb6K9UyOmZ2yf&#10;XLkIuBriwZokMwrELo3vpH54NBAXqRChhDSoyv6l88Zq+PdwcAQh3w6U6jTEPXZm1O1TIt/LPWuf&#10;IBD/D+TM6MyJUSsGmFt+JLdnSrveE3f+r2QSM51mpZ6BN6UOyhJm9uTY5hXe4e3HzMA9/5mZwfIp&#10;T0hZ0oGTzdcsdmOic/HiRWlSye0jf/ths63aXF83O6v01NRoLlxHhb2S/+k//ScLf+3Xfk06Ojos&#10;Th3sqdzf37f4TTeFowLjL997+WZcIBi6GLTrIBcNxJJFYW+5JHadk9LJTuV1gv29NaSO5BmdrmCi&#10;uWcbl4VRoGE87rxXgfJSC8qgk1Y8Vm7TI/UhjdIJWEP4gQrkBQnhd9hWlj9SJ+v7a8Z/TWxO2Rod&#10;OrmMoRzBt/7S9pJtVsGNZ5NSn5mZMJUi6eF2nQECEs7Oap72Vtsr0NcfdE/k8zAb40HN6/+zRaVi&#10;plqUv0zBxFkjBFFjeyKj5bGAyO8ukvq5FuXnwkBEsRz+Y4NJ2OT1BXPYgReKDsu9BSpFjgfBBKrP&#10;M6Zo6nT4MQT7nXe9WxoaGiz+wvMvyOvHT0hHe4dcOH+ws+fRRx81JHrf+94n1TU1lvf973+/pfmG&#10;XZAOZP36179u4cbGhvz6r/+6VFVVmbXDv/k3/+ZNQbRXGk+bVSnINT4fKBjTCS4EvlzQah1NA7AW&#10;543qDWFSn8Z57rwLkhXTCUwqiEM602BFT5VkDym16M6VxPESM2TsWwvqDI6XcUmzWqkaoxupEg84&#10;58YKDDl5B4hyMqrlB8HS09MNQfsH+mR2LopYStkIY5RnoVvm9X/V1tZKXX2dGVNiYNnX12eUC96Q&#10;fG6TBfAuws7lXsnrP+DBHDI6A6KgQ3NEYN+keRTSdMoDuPDkO4LjkzAleh3Ey3Tq9FUJkDZeT9c0&#10;1SzfzLzGdQCUCgTZ2w86ql0NwYH98xevQgaQZ2JzS/7f/8f/IbdXV8tFLbO2tSXPjAzLTTXVypxe&#10;CggGpdNy32hvk9KZGZ0CLsn/65mnZXZ5WS5r+ic0b+1icGP+815MhY5gmxe27M9jSIiij8Vt/ny8&#10;7sqBkQwF8nu3fjBNd19QMxROlGnHhSWReH+tWHD6uqbxaFFkcCAP4Z05aTK/PWff58w21JVwaHgo&#10;1qEgZ4K+f3Rt1KRFe66IFA87uztGuUDG+vp66ek5YKZb5zpMSACx+SbSbfG+NdyjAEVCZcMG6guW&#10;kngHfJv/J/Kx1AS1Ig6gFySknTwf5QDPA0/LfTzlOqsDvGqozhD0uufB2J4OcgFQFPgc3DflDA3K&#10;uP5B/jxWmVAhGgHK5I20fXHHJEbiNAwNXtBTapQNCQ0rU56VKoJe28Do17yRiXt6fD5CVB5oyxES&#10;PG1rZ0vWN4JRIwBSHVMEa1ZkHlucNARxxIJyFbVUWej3INj8fHATQF6+gXrhyRxBknvSlUU4WB+E&#10;b+O/4rAlO1JoG16sjFJBBhvMPvdQRKdYrkbB+oNnzkPyDCd7/v0sZcH7+bvO1oU2Jt91j2BQAUcw&#10;FKvnRgrkjkalpIpkqC34o4ubC4Y0rdrALAaTBtUZWD3Q2MdDwWDJVVSJ5SIajrjbOaEWoQFJg0J5&#10;Xm9kILU5U79hxt49t7VglGNIKR98Fkx/ZFKpZZSKoUVPiKTH+CPKg1BMh3vnd2V+Iew1AObmZuz9&#10;5ENt4Pl9L8Bp5alcwQowsJCgWWmgfqRP8mcOFkraQOAncZFAGv/16fqAtABSLmodnkHloYakx7sF&#10;ze4+oF5jk2NSOVArKT3nbPq87hGMHcqOYDDRiZFzck99n0qQDbK9vWkNwha1/tVBqRw/oDR0OlQN&#10;jTTTF/wDHYHPBp7DfxE68+oNCOSPhUMevBOszqgZTXy+4525hkicf4QJEB3MyWkg+sBy2NGNRDka&#10;dy4SejCowcDSsEwtTilTPyRLy4sx5Oro7ZeV6IYQf3eLUnEGBMgDhWbhnPcXKrK44z0QmTSfys50&#10;pMnXClsEhyn+vUyxnzhbJFndBx4T/bu8HGmen3S3+wdKy8JAJI8fUnbdI5jzX43akYXKO7GKP7e4&#10;bFMIPvTZfoW/L2uojiBG01ho09uWIjZ1eCPSON6QdBhmMNyz7cwb0fOipqDzfBrhlA2neunKwMfn&#10;j8yFpaVLVy5L50jE+CPfU0ietI5sKe4Otmak1c02mVEh91h5gGBT01PS0dlpSIYqg2Ujpjd/Z7wd&#10;GveUZeoj7kAa6hTy3JzfIF/Oa1IpM9WmaNI2z2/Ji61FsQ0fgJv7VA3+uBuDjOFsqdFv5Rs29zbl&#10;cCcCUZO1GTvFKX/dIxh8F0tE+KWCsb+vc0q+q0g2MzcrmdpJ7qUmHrq6umI7kaCApKV35piqwRuv&#10;NsozOUAdrFHj+BBC0rwzAIwW45nnxEim/KAkSKx75/elZKJSEb7erBYwYCS9YKBY5lQqpT6kQdQJ&#10;xDc2123PwNTUpE2RSN8gGFNs2UCVuUNAScx7yB+PtIDrxPxb458xfcWnsQuIE0Q8v+87YMXBywCe&#10;H+QmntGdJws7y2Zxe09Rrv2f7JHgoZHyMQT7P48cva7g378WDgeAejHKS7XBb6sfNAS7q2lEUoex&#10;5QqOQLwhQQ46ASYW5OL45J6VAUPSUeUdMBTEchPlKsfpFY2USd10WEgG0rqyZGptyigaJ7T5Aaa4&#10;GI+XMtF4owNjyoEJv/VcmbR1tYX77gKZhYfSOswbTndYvnGeieWo9KFcW4A3BbFKi+i+2jrapGK4&#10;zqbU2rlm6dPvRrGJAMKxhMWToXyJMusIKHwH99QNeBuQ/kZpwMreqqU7BXOJlmdHq09Ifr8Oiqga&#10;xZfWspU1YEkL4YD/g9UrBp79a0F9cd0iGMAFgmUNF9kUeUtJk3yloFW2tjZNaYnfevyHlk9WqyTU&#10;Ym4COKh8UPkbFIi7F3dlaWlRxmcmVHobl57FPqkZqJOybm2o2UkZn58wCRH+JbMr10g//lpZw6Tz&#10;aWCcyXHu0JBKrWU9lVI+VCOl3RXSsxwoBBr9jNF8W7Y61pWnFKxFWjoUyRd6pXsSL9VBF+cIwXeV&#10;T9cYBeCerfuuqc+fKjEXl6xAwDOypZ9OREJl3ZH8AFMW30Gc5wDx54pfsd1GbB5pVf7TEcvhRMuB&#10;fRySt7MLHI3IQACBmN6pi0FZPXGwkM47P5OgrMemCjHaJl7Pm4Zgf5bB0X1XpHtr3+7ntzbkSHGq&#10;7G3OS89Yh6TMbspzpWHj7u+npsnGfsj3zwGuwdUR0+ajD1tW3iSrj50zrTYNYXVKB8ZDw0yLlA9W&#10;mykNRoo0Dukw4Eh5bFogzW3PQUDsu7wTSINvw/6dxsYpLhSMqdENA5EGYexpYChYvD8xAMb/2doS&#10;yVAeD/Nk3l/Yrcy9TjOeh3pAIqRFdhrhpmpY+cbIcrfpq7Bn41sAEHBwbdisY31Fwb/VzbEP5b8U&#10;S2OB3PMAKKarZuoVScM6LUCdye1BWGA5CLftx7qCagJ7NfJ88I8/KH/x138hf//xv5eUknOSnJti&#10;FirBycyAlbvuKVirNjgHe5Yq1TnVnGzieHpftiJXtXUc2nRHLm9g38zKNOkHaDmSERYo1SBtYGLQ&#10;+BiWTejs8a0pq59FYBhoGpkFb/JyfLB3mOumfAdSkKh6DeFZfiK/TzUIGvBUY3Pj0jUfHOThbgoK&#10;efHyReuktplOFUpGTI/VqcBUD6WjPMC3sLYK4vo3OGBPz3IRHnkccShTp9Q9Pt/JnoP9ngB5mNJj&#10;zzvL9b+XxRa1GTRmKcsg0/SEnqB/829ikHNW+nWLYP/fo8fsu5eXl6VSqUew/QrGeIj6IErLTJtU&#10;9oWpAn0ZIjWbQtvnI3aWjzeGgy0ed6nUqJSMRiUNOydCjPtsF7jyWlgssBeAdCwZCH3VAFNqDo4n&#10;7vsG25fCwjKCQ7yDXyggp4WwhARiNU0FFcnSbtiAwlT8sSSdbqPSYH1Ep8+BqBY+upfRAQpXNn7g&#10;bNiBZz6IoFSETp3zekuN4qH7GtCZANs4lKqOKK7zA3zK5pnbw5Xp9/lzdxFPuiuvYUtiCHa9XlUd&#10;1ZLTxrJHUKDCk9mfV2oB48yfZ8mENKZNkAdE8aUbV1OwBkkHsPTjjUY6AANr92MFRv4dgXgGpcF9&#10;wfJykFZPd6SY0IG9GeYzWFx4PYAregHe1x5pk+npKR0QfcYTuuDANjY2cxT0Bd0SXgrTB3OMSsFv&#10;MfW5nwp0edS3sbMpzdPtse+3b9Z0D48p9fLvBth3SZg+ELbAAUixDYqA+aPh1Dkvi7IVtsLzMYh5&#10;Nrc5J/cWpFkaJj0MvtKZStPBwZ++6Qj2QNbVR7+8UDVk4aH2YNXaOrxi4Zt18eehXLn6h7YuBB/v&#10;TCFnOlgmCSTeN2Mw1eGADWTCKhSLVKZSeBc/AhkjOjwPesMCTJOE6MUY7S6CgwSrW8um+MQ2Hkaf&#10;5amGKBWAWmEpQbwqSkmBnEihUdj0zmzzZb+8smhb5ADyej7vYNLigcNPkXZ5Fn98Yf5AiXlkLO0N&#10;A8vrIIRhB8GQQnO6A6POM/aQwk9iC0fdSIdusYrSFuEGRTW8rr+fZ14e8HTKsguJ+PRWOAvgTUew&#10;b2d0y3eyIlI8sCTTm2HR/PLlHXm9e1kj5yW/qM/S3qyrZLTKeCpGDE5OaEDI9dDMkKR3BL0WjeEN&#10;w2EGmNNgM8a9L4PASxBmRLB9CnosnoOsMMVQPZCSephivD6eYV5dMVJjvBTAM+pb2lsyJWlnVEHa&#10;EGk0O3/n0SgPtEy0y71luTIyemCLRcgUmaKCQ3zecpWC/dt8sdw32pKO1Udia5r0TAcp1vO+3hF4&#10;v9dGlXKpJInt2Fn9P6Sd0gGYqdQ5ntr6Pkd8VWAz1qHCT/x38MzB07Ew4X9zDzCgr/spEv4CQ8E2&#10;Jc/FyuMcUT4Key0kSzYeLG5e7ULSRX7fTAEj7n68YOTxgEPcxXFTTUSVjVAd0mCo2aDrdbJAPjY2&#10;KpmK0Ph9QBojHVt2Qg71BFmwo0KTDsPv33Ss9qTZ7z9Rm28+NdzXPYAHQvx60VkgOmUAKKcvaXHS&#10;Ld4REzvS5VBttn0DeXpn+mP8IxtEvE7+T+1osw6WNMkZLpKzfdVGoQfXAw/p+XgvbdU3NyAD+ozp&#10;lPVS3/zLO5AyEWC4h+EndOQqUema++seweC5xsfHjQ9ieuNPYVFAQ/ofZss+ccA7iTi8EnsH49M8&#10;pENRB7iVAUBH+MI2zHF8p6e0ZRr1Gl0dNWaeNVDyuQIVjTjTGt/DKPcNHOSDt8mO5EuZUuPGpsbY&#10;tAcFYNo5G914S1mQtHgydB5gjkvac5U/zDeViX8P9W7srhtPxNqk5we+kVUkn89uNIU0UDw5aAw5&#10;9UMV8UNBPurB1Tt8H9IzLhiYTlnDRem8ursSmxKvBaRkds1f9whGJ2NWg7bbbeShYqeU5EPJipSJ&#10;P9uSEpO6vAOw6eIeAYB7f1YwHJhqOsjz8oyplB06bE6FN2GNjmdMNzzHMNCnyIGBYKUBgjLtsE2s&#10;YjC6fS5a78ulR+X5wlcsHx1CyCZZrBG4r5pjn2UkLCethekOgA9EigPRoTD8f4QQnkGBgZLJqtgm&#10;ksKiMPU/XlclLXOBymxd2JJX+87JHRWt5u4dSO6O2GxAfWc7k63N2AFOWQYEwgwhW9zuLUjSdgqm&#10;TKQR8s3u6ZB7a5uB/4Wf/OvlyurNNyUny0Jz68Gs+cW+DEOulrkO65Bk7Yj4dboenQbTu4JVZ0xC&#10;1Dh5CX0XEkCDjUR1PwgIbFMjHtJHjKrNLc3GkCseBmeHLWQd0evDPJmzJ0F47wwP/TtQrvpaob9r&#10;cnNKqVFYN8VzEEhGfqYy0q4Fyvg7l5XSYDkBNWTNE0rUsNAux3SKhIKBYPitoIwjDOV8jwGInDRY&#10;IHcWMG0HFQemUGwsgdqy8O8eHzFq9BUA9GjXPYLxp6AsHMTw2FOPyXvf/1657Y7b5KEnH7Lpj+cO&#10;/HGOv+OcbMyFmZrg09I6w4n9TCVQKs/PtOBx+CkazT3sAOiMUNZymhohCDC0CFKFhfTevm47aoe1&#10;x9dPvi7904OSW1MoL558ReY35m06oh7qp27CxNZUqagJ06o/Y0GbEKiYqLX/xTSW0xtUBf7MId4R&#10;CYCpd2vb1TuSgBf1vx9R5PlWRbfcV9UsmSP55jiOZ/ClDXMtkt6uA7HvYP8js0Xwz3HA9OM/bGEX&#10;BzO9kq/fFK+gfVsgGBQJe6yjSh1qB+olt7NQsoYOGsVdRvKHt/a2pXW207Tb6JZAOiRBdvA44pA3&#10;Pt6kfAYUhTVAmON+jfMMXRBUYXJyQtp7OmRza9P8529thzVCzK8d2XB+gkRYMFYqeT3FsrK6bAZ8&#10;mDB7ZzhwEm4oHxSWjjD+XYToqVh/ZUML9wCadkKkQq+LVQGo0sRqONBhbH5MPp1+UAYE+0RiiZQu&#10;9sg3Slj87zEvO/4+bNc8r4Nb4/q3xIwbx1TaHi2WvsUBaRlolbrehusfwdrmcUJSLM9pxzcolemY&#10;7JaiieBBuWykStjuzp/Hp+mh3JelTZGLhVxrEAXIPw2FFpuweqZRpcSgRQ+dHEg/cfg1n0Kmorow&#10;4rOzs7Kzu2XmNeu7qzKr01CnSlyraysmfJBvbX1VxiaC9h+FL4iNlNfe1Sq5PUVXKXgzmhqkpbU5&#10;5gmIvNSBaVGy8nwgAdMoejyew+sAVVNXK3U5mJ68TskvXLooFX3Kn+mggAqRvry2JCf6c+U1pVyY&#10;OyX3ZkvTfLtRTRdUHOAnQSZYEndz4JtNkCiplzQGJCFS59uCggHwXOnaER2KcKlRrX6/MtsdnR1S&#10;U8ORc0mSqfwTPFC78gzkR8RmhNMYUEH0U3RY5eiBPws6F2kT5Sz38D692jHNi1fbXtG4mP5kDOdI&#10;cW+51A41GO8F9dpRqommH8jvD9Oul0PH1D4bkeapNmOwa0Ya5MHKLKUS67HOiwcsLQhRmaBIRnKO&#10;URCFlL7AW2Lq7N6mHcGml2dMGctKANSV/YwlXZVGxW4tb5L7mjmdrl+n7oPlrJT+TLldeS+/x9ky&#10;S1u0GRScNAbjxMa0ubgi/fR4kIDxxf+2QDAWdIuUYhUoZXq66Yy0traq6F1llCWtK+i4yEcIxYJP&#10;GlocUWoU1svckS78lectmzzwkcViriMEFpvuuoh8gK/xIc43T7ZLUmdQpnLPMTZd3WGawQLC69/c&#10;37J4efRsR3xvYd/1bFmD3F9cYv7/WXxu1s50tYXb4XN8csO4UidFMqgJVHZyM2oZEkUm6oYCwUsh&#10;iPC/SavuY7MKbpsGJHegSAfAtBzXAXVn47BZA1doW8JTuU8LyqQr+4E7J05Sw5u0IxcKbfKwClAx&#10;Uqf/N/hU83bj2XWPYK/pKIFngBehA5AKga6liJ2Ej19R1ApQIuy68P9FYy8uzVsaUDVTZyHn9AAg&#10;EAvMAOneOQCORqBebgkbD/B61B+fxkI3vsiYsrHWIM3r4j3xviOYguZ3wgaVTkXKCxcPfFMAGV25&#10;ZhRZMVVjagoAhGKnUDwvxja9s/otfDvmPay3urUuxoGsxyb3Zpo0ebi5W06rVAtylU3XXsWfObBt&#10;7fyF80b5QRy22PkCvEP71AErwZpkslI+Zo3rHsFeH8iT/3zDe99yeDjxR9aA6dq48Q1Lp7lHGZ5h&#10;j8/B66S71ptprHKkRhqnWmP6NdLZx3mttxt2YWNzz8HqTLumtVfpNL6c27mBYNiB1QzWSb+GUBXM&#10;hjJ6gkmOA0joJt8Aa6Y3phZK3nix1t0Vo168r3ExUFt4tIT2VDnUUGJnomOWDlI5dUIfCAIjiED5&#10;R9axVQMBw7nn1LG6s/r2mCJBgN963+//GFK8mXDPaw9IYtSOzIHOQrL0eHwIAtg2OgU6hHuoDOuc&#10;tilVhQR4O1w3eTmQCGsNKAwL8Dxf2V81xMEgkHwORr20TqY8oE+nPQwSSfNvcKibC7or0oFSnZb/&#10;MbnYTIzKtd5vlXcbghVPt6gA1Cz3FAaTJ3uP8pFbO9tSEqcqgeryn4jDZ51QnovdV6RNRLcKjq6P&#10;y4RK19c9giV1pxsC/P6f/4185EN/LbnPfF7+8I8/JP/9D/78x5DknwMgWEbUuQfLNY2zrVI1V2cn&#10;0NJpSHc8i+9c3/rGAjs8We5goS1GVwzVGBMOxcjqzjW1iZcDsQgzlO9hesU0qHo2bHz1egEQmynX&#10;EYznLQtdRlmIO5CXE0+Ip7eHZ6hGMgcHJD/K2+FinZUQlLFT21N2iD3prIrAd0GV3ILEEYt6Hm84&#10;afBCb7ohGqocR0y25yVXpV//CIZ4vrq2/pbDExnPXNW4mO04tQASusJ6IXGmDuJA3eiB90H0Xnkj&#10;RZLRHfZgnlbeMDF6NjiGkThkwc4d4YD82xd2dLrcMEREKuP9xTodsc4HtUN6dATD2iP+/YQOng40&#10;TbSaYnVxZ8XO2uxfG5J+XBIosMQ1NjtuUypleB9I7ogFAtney9ZEs1WjPhAM5MrQd5rRgbILLHE1&#10;NTUbsr8tpshfxAWC0aCOPN5hQMFgqZlCE09TKoENP3kcSPc4SOYI5IDmO2EsV44rsCcAxIU6NXe3&#10;ytLesuXxTga4Z/cQIYevU3/jZKvxdP5NgPvbAJAWQUJs6+G5upeHzNAR2NhYMTs28vg3JUb/J1Yl&#10;/l4/8AHkJjwcXUT3ZaL473Or2bcNguHD/z9++F7ZnIzI/NZ5Gc54ThaGyqW4NriV+udeIBjvosE5&#10;eY14PMSvX7qpD+CaeuLe+CApVIk4z/BJAXKxrsh93Ujwa1Y40SB7F/dMl0b9Xh7dnb+Le4wl83rK&#10;jZKBaGy7S2s7J35YBMC+z56+PpMSmQY5SxNnKqsryxqft2OjHcGol28M02NYtbB6dNpGQscsnOdQ&#10;L9IdsQDWKHfO71od5H2Hgv2U16mC06GRFbCdIozv5NoxRQqd4syidaHFJEf8f/EcNYKX9XI2pXWF&#10;qezaujhMHgqGegMdGAjNygFOVNB7uYPdMx2B/+NdICRA+aWlJelXCkUI71fTU2cINr++aIz9xvqK&#10;LWutr7GGOq28VoshMCoafPpjVZHWnyPjWxMxxOG/+fdxT73Og/kuLtJPnjwZm6IJr3sEQyP/Vl+V&#10;lZWSmJtinUADO0I8V/KqNSL37sTEwRuZRifu+UgDyrsrpWusS/J7Au+ExtzLsmowuDJmJjKdc2ws&#10;Dn4sgD7WXaNx6qFjcQXKSoQjGGbY+A9jKm5pbTEAkVwPNzExbs/WVpckHPh1oMQFxjfHbRUk/rAr&#10;pkfUD8T93a8oQoJgnMtJOt/S0XWgH3xbINjLQ+HkN3yUnV8bldTMepmu5FydC7Khjdc2Om/PEw4f&#10;kfL+MXn9tddk/9JlKctJlEvby5LaEQ5B/V9dINihlBelZzl0oCMJwH3KWL75C2M3tjesm2Tb87Ys&#10;s3JNUukzvizgRouOgL5cBaDgfKmxyJZmeMaKBWHRREXMrLtuAvv/oJn3972qUmvPZK88pQiAGbkj&#10;WOFYuUq/LVLX1Sa5eRzkOm3TpJ9U4lCtz1Feu8UE1AvBAgWu+4llyY33g2Cl48FQgEO2nD/jnufX&#10;PYIdG82Lxt66CwSDB6uf44iWYJAIIJKzsLu2tWJ6KShcaWmpJHUEiRJA95WkPBl8EVNRx3KH8mUH&#10;z9mvSF3EKR9ZDu4xnVJkDoQFbNYrp2enZWRjIu79YWpEou2KdCk/taiwZMjT3t4mS4tzMjc/LzOz&#10;szI/NyNPNVaZ2wOYcpALqwgW6BcXF+0dIDnLSlNzKFUPGHZ/n9/nDYRBkB8pNgQ7f/mCpQN8C898&#10;oFz3CIZDXr/OnkqXnuJEWd8+LyXJr0v7wJA0nUuT7qERubDZLWnJZ2VhrE8OHw1+/rvqiyX51HE5&#10;dSrR7n/S5QgGY04j96z0yflL522xnHvAOwHoGe6TydlJO6gUBr55Lpy8S+fRCQmdqZI/UGwm1Oi9&#10;OHgBpSz2+ihMyYPfLxaRqY9OA/maIy3SNd0nBZFSc7k5NTUhC/NzMrU8ZUs5MORMa0yprA+2LnQY&#10;Ig0ODppN2kPllWbiM7I0Zg5LWOQ+pzze9Mys9E2G6ROz6539HaXIw7G9kHyDUyaA3VKk8f1FPWVG&#10;4VhCox2gyCCqt8X1j2DKP7zV14ULF+Tx9KdND+TIRDiw1m+nvHonuAkLQBrHriyvLsu+dv7ybjjd&#10;w4E1y3iezpWywOLivHT2dUnxQLmkdGSZ9+mSIcxsiqVqsF55pxXp7euRxYU5pUY9srmxasiGPw1j&#10;3pWJR/KEx1pZXjIkA6ib5Zzl3WXj7ziC79hYoWnm63qCxDmxqcIE/JxSME7xcETxbwO4T+nMNArG&#10;OicOWEjHPt9PoEvtyXp7rEWW6rTDtb61Y+G11/L6llyMxrmW1zctPH8xOCteid7/ry4Q7CPPnJBi&#10;bUwUjZhWO4KxTugd4MjlCIZVAuFQdNc3itHhjRFZ3lxUpNuX9sVIjKo5uIEiUBmpNl+u2OlXjzTK&#10;QxXBfi2i0yEIAwKBXFuba4pss2Y9wnQ4Na28lTL5GC5Oz0LdLlj+I/XN0j7aLR1TvcLup6GlsE3O&#10;oXS6VnmygFzwbqRxthNhPJJ5HGcyhCAr1B1ARcNzpFXs9697BHszpEhHup90gWCfeCUxtiDsDQ3S&#10;uOlObIuaxvEqzTQVLF8PPCE6MI2Ql0NAMZve3ds10xyME3GZ6VA5XWdGjggPq3urMfswmP0JpVhr&#10;62tmYzY9M2V+V5c0DmKxBxNki4yEjShj4+N22i7GkmzrJw0koy5sw9DKg1SsLExtTlkcAFFKhip1&#10;oByYGQHunbpqJFhe8J8wmCRECEBtwg51DB6vewQ7PVESjYms7ezJvvIPl1SiBGlWNraMgp2/eEmu&#10;XNiWlc1tHc17mu+8bOzuG/XaUYlyY5O829FafvwCwe5UPu3ejilbZnEko0HZBMIUk6xTWd/qkKXj&#10;qwy+CSEASwPPS0jHAPhJzYhuXZtYmVBEDR3uktvIxrjxNZsXNs1aA6p5tjVFdhQZkwaLZG5OGXdl&#10;4Hf39kxKBKnMsd78rC35TEyOmyk3RzSPjA6bTT6IRV6Q+kR3qenZOJkNiZHdSPg1c+TiWwB8jcF/&#10;sX/B0wC+Oyc3x9qC70XYcR9p1F8wzv8vvv4RrEo74a2+QLCnk1+Tu1vHJb036IbKZoJBokted5U1&#10;GYVrXeqy8GvF7UZ5mNK8U1IHDvzIM9VCURj52KNhOQF1QRp1ZPSd1uioKNMQaTJhAb8UPygvkBzl&#10;nzqiUx7IA/+1oBIhSMRGlM6ujuDOYHzM0qqnmuToSL4Osn15sqbaLDc4FXhxe8Hq5125fUUxJMNF&#10;aEn3wR5Mlp4I2YTbr4MJvvIfM4MOzPPEHKNM4NX6beBCEzv8t/oCwR5KeFLuLseh3bCpGmhUgI5J&#10;6T4nt9UF74rfbxmz8JvlEUWGoHJIiVpaQCW4B0BMpDTvWOoa3wx7IkEizF8G14asM3ke790aQ0HS&#10;gMTeYmntbZPP3fgFKSiEh0P9sCHvfs+75UN/+RdSXFMhzzz7jPzl3/y1NM2HKbZV+UYkYSTOze11&#10;2z8wuTRtejcoH4IA+fhGtPvFIwdIxvRH+rRKsVAvjvnjf6DExXOkl/P/d90jGCPtjS6myDcTDucc&#10;iY1U3+2T211oewdBJpDq7rZxi3PKyPZO8LKIh5na6caYJxwH6oLpT2pLMz7OteQRlQpn1ua0c6Ys&#10;n+8A531elsPhoT52Yq3+/zqVBre2N2RpZ1n5sGVbV5xYnZRIT7csqEBxpLJGp80B086zZY+6XFJc&#10;2lyKIe/SzqpSwS1FvGHbtxn//+878UNpHGi7Ko1y8fctLUo54+7xw/G2QrCvF5dI1VQ4Fdf/5B/9&#10;8R/J4088edUfv/W226+6B5bWNuT5F1+6Ku1LX/6yHZFD/NmsF4yBBQkc0RxuzG2Su5pG5Vh7/1XL&#10;Ke4bYvfiXmy68+1xxPsXh8x02adFMzZUBp5zi3gO0PEcl5et0yFnHGWPs5UMCnTwDeTBo7anYWKz&#10;tLRgwKI2VG1+fsGmSZ5DSVMGGkyN4HUA9RPhGGa8FCX2pF3VFg+cfkRqdIom/gd/8AcWsiYan8cR&#10;7Lff/S4LXyo9cv0jGA3jV/nEpHyloNDi/qc//Hd/J22dkdg9UFhcetU9cC4n98fSsNAA8Yg/n/Wy&#10;IYEvlaDHirdWYGMIFqXk6VNEie88tPkoTTntlqUZ/FSQDmLgkQaJK34HEQrM8PxgAys7qqEYSKAs&#10;LqPc9PyAIy0h+YmPzI/KwtKiCgwsYwVptmWh3Q45m5jDPGdG8pUZJy9mRiw/MT0z3WUP5Nv/fu3E&#10;SQt/cOrhGIItrq5biBsEQgdHsKefO2Lh2wLBGI0FvTWSXZ0nbSop1bRWGySXZEh6ZbZBcV2pPJ2u&#10;THG18ixF6ZJYmCZJhemxZ8V1ZVJUG0LuvVxiYapBZlmOHG84FetEhzHlmWDOsZEHpnVaIw+Aiyjy&#10;fOd7t0jtZKOZ0nCszDdv/ZZ5M2Rr2+3fu934FPKfbgtreyhfE9sz7bwl7nmGoMCOaaQ09nSy3xAk&#10;49nAokqIipwgke8ArxmuN+TBrp6NwOTDRJtnTLnr+5sytBR2oOPULrjF7BV8aHB4FlM7ptIppZmS&#10;XnpOzpXlSl5zoeS1FklaSZbkVxTKkXMw8pVSUFMsKdrWeZp2OvWsZJfmW5yy7Cu47hHspf5M04V1&#10;D3ZLSWmp8hQLpjbwke+jGYY7obvRbJq+kV1pDnutM+YOHN86kA5Q9tWGTO24GqUAQYuPuwCesVGX&#10;NKgYRoF0PM9hlNnr2DgfpiPW5GCGp+anpHIa7zS95nOrqK/UNkqQB56Od+FF2t/r5zja949hIh0Q&#10;ljONcJc5v7tosLS7rFRwVnmrJRlXfm90bcr4rrndBRnpLZWLFy/olLepvOCCnGtoiZVLLWmzE/DY&#10;ZbSg96taJ4rZ3fN7snNp3w59QEE7q3k2dpUaZZXIhiLr+vkNm/I3zytbsbciexd3zZnKscd+KEMd&#10;PTK1PmPvW9xdsvf82p233RvtquvzYrGVhscxycUrl6RSEcY7Jrk70/YspvYFJ26cwcgzILnvwBqT&#10;Z1Aj7jmj0TdJeCe7W0sAJ7yGDJOlZmEAz9K0GByRkBcqw5SIHgy7KozzcgaKZGt323RZKd1ZUjcW&#10;psjUzgM7fk7c8DjIVDF74GiOabR+osW2jSHF7lzYsc6jI0FunnM/qUg1rgg2p8jkiLSoCNipUxcd&#10;jxBA6LB7flfWNtZke39bts5vKaItWQiAxDPrs7Kxv27pK9ursry3avwZ710x5FJkvLArZ85mWnxz&#10;T+tQ5Oab8IxNvl97ow0O78A78GbAO8j1DrxlYMglsi9/duNt8vXEWvkvf3yT/Pr3qpWshkVgDlWQ&#10;C7NyZWdJiu94SrbDKco6/17iiZCL8NqK34G3N/zhJ74sjz79qhx69Yg8+ODDlvYehTu+/Xl5zwc/&#10;Jl/+wifeoVzvwFsH7yDXO/CWwXWvkkCKw8CPTRHEkbI8ZO2L5Q2kLpf43MUS1qEsLLtUBkzPzEjx&#10;QIU83dgjuJGc2Jgy6weeeX2dXSq1bQT/8KRRv7vc9LqQ+NxwkLTWSFvs/XisJh17Kbe95z4e4h2r&#10;UMYVrkiczzeVmxuBrqhDOoBn5HXnK8TZcJJQlCwn88/KK6mH5UTeKYOEgqRYHOBZVkmWnMo8YyFw&#10;6NTzkl2a/Yb5PO73r+v9a9mvx96RXpxu8SNVx98eGnsak8VeXAvFNzY7iQm5x77JdUakoZfqXO4x&#10;G6bK4Rpzkbm4siS9fX3miRDz30tXLpmuZ3F92UR3tp3hLZB3pA3lGLJ5/V4vJiyEyW0HqobC5rD7&#10;mnu+EcDG3i0qMEdm8Zr1QNQN1yIXeRwRV9bWTIdGOopQ/uMDhWHfJKoXXE7h/+t44+loC/1yrnuP&#10;P3j9IxcNDQWisR1oZPbw0SnewX6YOUjFvacfrXldulf77N47bWN7VcY3xi3OXkNCp0TEfWcyC7ah&#10;XKG+M2yihYKmDGRLoj57qS9Dnmw4ZUA+X3NE5+bm1A7UixYeJM/qCt+GsR/pPOfEWQbDa80Jcryz&#10;wM5exJyHZ+QFjjSds+Uc0kBQro2xfimpqpKzZ1Ls/rH77paUrFKpKimQnahwtr6+LlVHX5aagiy7&#10;f+jhVy28cHldOnNSpSPhcbv/aa6GhgYLHzn+eBS5LoStW7/57k9YyMU6m4ev3/kNi9cvbll4eW9V&#10;Ol++Ub70wd+0+5p7vmBh/OXl/fqNP/+Whdemf/ZdN0RjP9/l/rawraIjAG9swBvfbZWAky1nJbU9&#10;y45BqRitMU16x3LElmioh/x0PpQOhPNyOHLDDt3vHeLXHIHD+q5n25NiiPVU02nhcCwM7KibLWwT&#10;W+OmxGXzLWX820FOn2ZJ75zssRM+TrUpVZqutE29npdT43Cc4nnPjeTLl/ObpX62UbqWOqMt9Mu5&#10;zmb5MpAiF51uyHVxx+LA/OychSAXIchFyOV5Stp6pemRz1m8UkcI1x3f+oLd/+Hth2Rmctzijlxn&#10;6/pELu3ILcn9snXhiiHXv/vEk1LQPyDdJS9KZUW1XIzawv80lyMVyEBII7u5sUOs8YkrYg2ujChS&#10;BSrCYem+jZ86MGFO06kS60v4LRAMKoB9FHle6zrY8k+9XvcZ7XxC73j4pBOKZM2LXTK/sygnhvMV&#10;mUK65yE/PieYmr1OgDoTWtMkJyfHFoc5ZmY4boMrzzECdBfiXob7b5R2Sd7okFQNVMlDiT+S256/&#10;Sx449bAcTT1i4cOnH5dXkg7Lg688bM+AR848buE9x34gD556xPI+k3hIvnvoDkuj3C3P3Wnhj84+&#10;ZSH5vPz3Xr5XjqW9Jj88/aiVfSLhaUlreBs4NfHphaN5oTLxO3C84dkNfUYpCVMO1gtswGD6KB1n&#10;G1ihmc5MbAUjvvKxmqs6nxC35dhSUR88EWnOF5EnW6cxfyemxSwBeXn4KOKnlBp9I6swdvosVIjy&#10;uF2CP/tMWihTHl364eSMuYU5+WJqsGKAavKc/wgSlYxU6BQfKKavqRKHJ+Swh1cTXom20C/nuorn&#10;grp8+POf1dgliyfVNklN4vMW351slj/+y7+XqYpX5Y8++jl5v6YdfeJOe5bwsf9q4dHcbgv/9H03&#10;yA3v+gOLA8c++t8sbFo4L9N1L1v8k0+esfC3fve35VBSi8X/5IPvsRA4Vzdq4R994D0yHCmVtr2L&#10;dv9Glzcq/kXj9+N1TR34RwDin8GPwZfBW3FPp8FHudsjqBd7D4v6A0+DXzFOFeNsbSgY1gikc0gU&#10;9ThjzhSNnyzfdl86XW1IQTxjIFDT+/OT7R0gG9/nUKD1szWfOMhztPZ1HTAjsrS6YAe6Y4lBOaZw&#10;8iAApEQOTiTBBj+5tcimXBDwiZPPmIL7409my4/u/Iy1VVP5KZnN+qp85VOfkqSxHVnaC0zX1mKP&#10;LFU8bPGZooelrqNfsidXZGtvTLpOPWnpXFVzuxYWDszLD27/jly5ckVyx9YtTac8qe/ulRv/PrBQ&#10;ryS/HJBrf7nDOu/xki7p76my+Nm6XguB2eZsRZgPyF9+4L2xTn72a39q8eRPBuT61C33xPLHI9fh&#10;KHIB041HLPwvf/LFWNr7PvolC/mbo63ZFj9W0mnhuxX61/aldSdM1W90uXSG1QLUCwmOhqbR48E7&#10;3MFPvHBrBxCKetwchs7H4QhpHDYAghHHpxVmLcQpB6K6qsDPkrT4zIEn56rZsJvGj4WhfkK+ne+1&#10;Z9H63LlcpKfLttZjTAgvCIU2k+loHfjcwk7fy2Z1HNjyAw8efyTaQr+c64cnH31zp8W77rorGgvX&#10;tfdvxYXURAct7SxZB8CLMLqhPHSiN76HacoHYQ/mz/CPxfTyROMpqZmt1yky6LAyug4Yd8oB+SPF&#10;trMHP/q1MwfebzDfYVsYxoFuPpM5EjdtRnk6rwfgoASMASuH6qRytM6mSfJAdcbGg5VGbV2tTsMj&#10;SilHbRvYtXXg64Hjn/3wLZ57HpDriRdetja6rBRmVUdvZ0WS3cdfs/srcmlvQzYv70VTwpV+5rT8&#10;9vv+Nnr3s18vJL4QkGtd/2juPX8l//0935Bj7UtKed4ljY9/Tm77k9+UDycOyvretBX4rXf9D6k5&#10;/SO5645bZWJ9X4bzXjKKcseZMi3zbosDX7jxi/L+99zwE6nNm3m5qbEz9HQkEhdivTe0Nzr8CF71&#10;UhTByOswvjMT3B1F66AModu1ex2EtVG3lKdawzQLj4Rbbsxs3D03x/RxsJSXS+vONirl9S2tLRmv&#10;hbWp52HLFuGrZa/pu/tkemVGRtcnYt+FZSvPyV/XFb7Bp3qnfgBTO4j+6Os/vfrgrbhuPXTnG1Ou&#10;XwRSvFmX+3jg0CnsrGjotIFscz/unYG3GvKgZ3pl+Jykah7uARDr+bIjRvGgGuRPac7SvPXG03AP&#10;QgLEsW1vnD44SKF6rl6RKqK81dVmyAB8EXk8L8IEIYCBI/wb/BrTm+8LZPMr2+n5Nrc89Y256dGd&#10;RfndJZLUmm68Ga7G4TfxUE1eJF9CGPrx1aup0RMvn5al+kqLty3tW+jX7mjwNHTvjw5Z6NdiVUgX&#10;uSAvv/piNLokxWdPhKj9/vh1/+s/fHOnxV/GhWUoI5tGzx0tMv8G3pnxwNYvQkR/9g/ijI1OqJtv&#10;NcmROJSA5yCZM9eAI1dKe0C22dkZQzLeU61UgqWWYZUKr3Vt6d9hRotRRANIx24eNYOngWDsReQA&#10;LU7QwOrTKalDQmtQ1J7UsgktOjXPdum390phz8EBWzlRVYnzXMvzk9LdF46jnlhYlYtbs7K1NCOb&#10;F1V0w5xFryuXLsklZSu4uqYXZGf/omxF/SWcXz1wTzUx0BWNab1zk9HYG19viFxnzp6Kxn66q3ox&#10;Gom7cl8NkgfXy3ffH439/NczN94YjWmDXNYWUT7ELxrylYpjcrj6uDU8DYxSEwrmHQmANPl9JTbN&#10;cE8+JDv4J7z/MZWw7Z0yKDcJAfdOA+R2F0kbG1EXR+weZp61RXf8hlsjQqxU/XwjLxsfB16oTjcf&#10;qZHBbllcWjBEgnEnH1O784UA3qD5JnZIe/nEzgy5tajB1hl9cDCAynvC9PnTqCLOnz+vcCmEl396&#10;3eJPcx1PPfGzUa6H7/p6NPaLuda7jkRjP/liXx56Ik5QhdqcGw/mxpxEBsNbo4ywS3OuSfdOKyoq&#10;MnVBfMen9pXJzM686Y6Q/jgzCI15zVyzMeGh/KB0zEeM34PXoi5fKQA4ppi6/N7rjo8Dg1ODsqDv&#10;glL59M4RzQsbi6YcRmfHfyHd9Wru9hKAwprqQ5GLb6T+Gh0k5IdyTU/MycTisrVT4ukcqUotk6ee&#10;fc7uzytsLM/L+vK0rE6PyIYOGL/Ke2fl2RcPy4MP3BdN+dkvlLRR5ArLOm/dFUjuz3odevyH0dhP&#10;vjiJv18bl1Gd01Nono/Zcg6lorHjpT4YaqhA1mi+qRrWN9dsWqUzAPRXHgdAXKgQvA/enjnInXqQ&#10;Rm8vDLt/uCdv62Kn7Tnk3jfTggAeAmc6DygP6Ysri+bolmUhfyfPqJfvDN/QrRQpI1aO/1XaF4QF&#10;NPsMIJS238wqMmSjDNLlC3m/XCXqobyotMjVk39UXk5IkG9/9xa55dZbdVSel1vu/5E9+9Erp2R8&#10;Y08Gt3Zlb3lK7jgRkX2dnkY3db6+clnWIwmW79HGBVmM8pA/TC6UZ4+mhxtZkKcTq6S4V+f/qQ25&#10;5bZb5fLFwAqequmRizr5b6uYX3LmWZle3pXnHrpbbr/jdkl5+D555MXX7EDQn3TBP9HgOGH7bm2/&#10;HSHHtIIeCIb3bEtACOeHaHw7eq4vLBtxtAr6MToLReXU1oylMx0ytbFTmqmnejZo6HE+ktidKTdX&#10;9crdFUFrjl8JrDJSu8KmDuBsW4pRGVQXjhikT09Px2BiMzjF9UNL+RaQfnVzxTT7KER5Tlmf5jEV&#10;glp5nawOkMf/mwPSMtv0KVc30yQpvZlGCbn/8Mki+14/S8nzLSrFzOzK1+k+w+5BbBuMGmcbGoOK&#10;NO4BylFnogoX3J9pT5HDHXnR/G8DPxJ4PS6fqZWi6RrzUnNn86h0rQ5LzVCjJPU2GSVriJ6mjzVC&#10;/AI34NIVMLQ2JBWDNZIfCYvVrVoOxM1VJtk7EzUHlOzl1mbpXOq3BselEPl5Hr85FgGhdODAFfnN&#10;GZl2iq7D7Pa8vZdnHlKurr7edmST5vVi/+X1en2en3xQ5QrtaLf+8Gec5MYubwYIW9UQQEA8kMLr&#10;YCqGQi8uB7eXpCGhuvskeElC3yXla7f+jnPaPviX8PcSFk+XHyDXXfcdlomlHamuDovPg2celq/f&#10;+YDFf5Wvya0Jo1Rsa0/pybdzokEwgPOiZ5USwfDCtPsSCtDY0hjTkQFskYfandNRR4MVdR/4THVg&#10;jZG8IFzRSLl8tbDN9i2iW6IMp4PQ8FAfa/yWUA6esKql2oQG0qEafA/U0Y9UBsKhTz22fok2Hl6M&#10;dNwt4fnG6ozmdTBXTlHTG8qCALQHz/jO1I5CaRhuNnUFz2/NLZLMwcC/YVHBf2qdC9M4a5n+DkL4&#10;PMr47m3SsGlzZysJrSnmH78tyga4IITlSJn+t+uecqHBBnlalPFN7cozpPLT7h+rb9UpsMtGKY3D&#10;iCVc2A4nxYJQRePlktaZbYiGvopGAsloJLa7N4wdqAsAnuN0F4bf/TVQzlUg8ZtaMzvzpKalwc7q&#10;wRkJ00Vj24EPClYXmmbCdN2hg4M034TLTmp/H+V8qcgRh3QABIBqoMMDsSibHMGcKE+aJ9qVqnZL&#10;5WBwgwR1a9X2+Mekq+v4VGKR+ejK0SkQpyc8Y/pDSKEcebr0P2JKdEQR53nlPZ+I7kaHMvLc3quI&#10;StnPJ2gbqGB13SNXzXiDjvheawhG6v1F9THqBZ+FEzSoAFODW5Gu7a1K0WSFdZY3MI3yXO7LttBM&#10;HLCzf3SKzJ0Ii8UAiHqu88B8GqAj6GDi1GlllYKtrK5IZXe1DC2NWhqUaefizlXTIeUSFBmwfCWN&#10;byTd6+JMShCoQqd90h1Kp4KKBL5nIGrjNauSp9f7iYRi+UJGpeT0FsZcUYKYKT1BV+f1M80jCACk&#10;NTU1Sa6WwRdGxUydpEYd3CXr+0EoEIzw+Z40E4B4xsCBvcCSA/1fcl+28cBXIddff/6fXjJgJfxX&#10;6Xql4ripIRy5MgeKDblw0MYfh6rBBNPokG2nDEw9prKIqhJoaA5jJ907EEBC7JgKFI37uplmmZ6Z&#10;jvlGRVJzfw2+/tfaERafAe7x7fBQeb4s7y3JJRWA4O28vh9quptnAwwCnl0L5HV1BPfkxUoD85rp&#10;rdmrEOt4PbvCS3QqbTN/EyzScxKu1+N1okhO7T6wfXNT6vSubGPSG3QwnIkujjtiOXL1rI3Zc+L4&#10;HON9Xy1s0X7oMApJmRhy/T8fulMuXwg6kSuXLtgS0N99+MNyaatb/uTmZ2RrK6grSN8YbZc/f/8N&#10;MhrJkc9ljlr6L+ti+QU1wZQ2MMiVP11tVOu2hiGb6nx0AUxfIA/i/8LuvPEhftgTFIAjVwpGS6R6&#10;pE5OREk83ve8PJ3bMd4p09uzMXUDSO0IkdNXIDXdQaqMh7Nt56S1q838vEO12EhxtjXVEBqlLsfc&#10;VU6AXL3GF9JRjijwcc7j1Iw2xJa1EBxAroHo/wG5GueDtQYAlfI68DfPqf7T21P2zrLRMBjOtqea&#10;HZlTXQcobViVyJWnms/IC93n5JRS+qeVhwSZWnUwg1gnJ8rleINSzrUBo+hHuxrkxZZ2YyfS2rOv&#10;/2kRx7c05NxOODSTzQkgFkBHGT+2GPyqczDTxvmoB5jNCUM+1hRBStKwl6+YCOchNrZf7YwWQNRu&#10;HQl1AZ4Ogz6/MG+noLkuC1UDYcdklzxcFRhj8tkUOl4sxb06rUUXntFr8RyzoDlF3ItXLhoi45TX&#10;kcnXHjm2DsoAYp1S5HCKBXwxtSiWH1ebfgJamnY2z+uUsmZ05qqgUK8IHAQW8oLgtCFTI1Iq6SBX&#10;nSIkCJaq0ni1DgDiIBWQq+UpSzlCHK1kDYaZwut9Q+Q6v7Ui/SnPyJfue9r0WKIFOurPScdLX5Xv&#10;fOUZmb0ksnfxihQmPGsuu1uKz8pkb7mVbV/Ykcv7qxb//q1HZeL8JSk+cZ/86KavWVp5z4TZblUe&#10;/qYM1p2Sb/3gCUvfWV3UF2/KD+76tiS99IR87qbb5dP3Jcjmxoo9/0kXiFPUW2ZLJ7XaeGeVOYdy&#10;MS1ypg4I1RGdDjmaBOqB/gjEmt6ek6XdRWnQck4dgJ6+HhmcHpKSgaqYaoH0tPZzysC2mNLWOmu+&#10;QSangpsirBralyLGa5CXs64JGdEv15Tqd7YqIs/a4VU5ykcxuqkDadGRA6ciDAjKUacf5O7vBzAL&#10;8jR4OBAG9+Yog/GhWtxfFVv39CP/UEO4mTb3tBNxdFiEmGjzfuKulxtbm7kKmeoV0armWyxOOmqK&#10;zCoGV6FJvX/yp3+qLEKtUWX0i9R13VMuqE6VjkSOJuEk2FvLO0zB+Y2STkMuPPNxLs7oxphNX/A8&#10;TCOc/I/IjAUqUw8NCpQNVEuZUpXGSJNRo4ahJnMfVDPbaNLf7M6MIsm0lA5VytL6knlVpiFRCXQp&#10;VSLudeX2FMnnE3OkauLAXRNLVI3KC0GtUJSi1UdPxrPtC9ux8pwAOzh/cCCVu2riGfdQJq8TAImD&#10;1FiniDGuYYMJI9ndgbLAF+JDnry+yQTEZknLzX0A/3b2b7LbqEmRKSPK1NcogoJYmYrgm+e3ZXVv&#10;RXoGeqVvrF8GpgdkeWdJnnrhKSv/tnBlOTExYVMJSDYxH3ytQ6qLVbqBh6lSMRxe48LlizYl2dG9&#10;2rFMM/AfNBq6HhqkYaFV6ocbJb0oS1565SWZ3JiRzsWI3H7vndI7HwQEEHR0Ykw2tlblnpJiaV0I&#10;zD4WquXD1TGzGNJKJoNE16b8Fu92dYUjBM+gRMThxZjSSIOxbpwIft+x+SoYC1MQzwDUCdzH1xX/&#10;PEl5JPy1sr7KMco8ZypldYHnbYvtptrgeGXKxVNtB19KAmjPcv3O+OMBEY48joI3XnnM5l0o2FXI&#10;1T0QfIxeTxfS68Lmthyv7ZShjXGbzmZmw2kVPSsDJknCR8Bj0Vm+D5FGKOsJFpwmCCjlIQ5ywOiD&#10;eMkTpebXCqqA/mp5RUdqVMOP6O1adK8PgFfC/1emjnA6zRe08TdfNF1meiRMqiumquVI3euGVAgH&#10;vK85uqzzahMbSsJuIs7oRoHKEhFCB9OR78mE34rX5AMF+s38FxTIj9R2SHEUwbG45TmIwpTs+SnL&#10;c2sHRbjQBspvKaVk0y3SX8tiEF583yVKVfIxYLjP12+iXh9Y/B/qjSEX0uLABmvleilDGQwGd+XD&#10;fxDs4V/47Hvld951g9zwnveEPL8i17byJTiZPaKjHZLNYUswlSDX7NysUSr+KAwsIQCinVHeKLk9&#10;w6wJsKUCKXyf4cv9mfLSQI5U9Aapam1jXcaVWuGD3pEL3qhCJUmk0dalq4+jS7XdRsm2Nmmdpow5&#10;yOW7guBRnit81RALfok8lOM7iOPFme/im7xO0j+ZUKSdHqhfk071LPXAa8GQM7Wj/GVnOYMleyRM&#10;lZRDlwXCUa5vddjsv2DY4611AZCFMGeq0o6a6de6H64I0jLTLd/OFMp7S5V1ID21I/CObODl3ike&#10;QsNVlOuHh3yh+fq5jurIZp2Ow5s40gS/nhfO79uJE+ijVvZX7M9ywCUhjH9rT1tY6tHGAKAE3sBH&#10;FEFBsI+cKjYq0N0fppT9i/vWGUy18GnURVkoEcIBcfIxxXq9QJky2GU6XTIN718+b0s1IJYvSvMd&#10;Ob0HCISQUFdXZ0y/18EGXp7xXv9O0ikP9WpSno1Dr+hYplT/Ngfypw/mSXn02BXuYRPinwMYMPbO&#10;DSjyV1gd8UA+X0MFKvtrpWyoSiqma0M5zYOqJyGSGUPaN+S5dtZGRS5tS39LOKLu0YcfkPt+cL9k&#10;n/yBvPzoj+SHD2PluCdVXWP2/InHHpaHnj4iMxp/+KGn5URimcaWpfl0ghQkHbY8Dz74oDzy4P1y&#10;9PXX5LZv3SWP3vugPPSD78mF9XHZ31+XqjMvymM/eEgub07L6Ueek/tuv9nKrY70yv0PPyoP3nO7&#10;9L/BUT5QK6jU6OiohSs6dQ0sc0hBROZVGgQZ+KPeQDQiC7V5w0WSpqMOiSonEtJBLEeunqE+qZ9q&#10;kHuqO6Vsslbm5udsShrSkd883WpIwtQIRcIseWxsTAZHB6V+IPAl3mFnW5Ntymgf6rDOP9WeLuMb&#10;E0bFsrTDoTp+PEr5dJUpbZMjYQ2TtHiI/w91Shl8EZ57Pz/b85ztODDvcSBPfL0N861B6lMKiXUF&#10;TD98WZ5KkfEqDoANJF4WM+vmGeXpJoulNrrmybP66E4qIHvsLZAWjx49Go2JLM3MWvjm2jheffUs&#10;9tsWsMWtRdna3JDB1THjszDFYeHYdVwA01e+8i41XbWxEyPYukXDv1R7XJo1XhGpUSQZsinq5YbX&#10;5fHGVqUGQWS/v+zAX0RbZ7s1uE89pBcNlNp0Ft+hvoWN8xWRNAt7hgwpKUenQnW804CRsREb+bYM&#10;pN9PPtI5PIHQ68Xshnv8tCJxVs3VmqqEddKEluAV2jXlxAnd1Bskx8iR+MDKkDSMt9paKXqxUzql&#10;hoOzQpuBfOdGg+DjZzOebEk06wrWRrt1EIPkGFb2r45ISfR7yffGyHXpauP9X+VrfnFOppWBb55r&#10;l4S21EC5hvplRjtyRCkwhy+Njo1qpw3L4Mig6bWwm6IB6nuaZHR83I6bGxgMuivS04dyVfpJtjWz&#10;vsVB6+DvF4XOz+sJ2nNgTqfi4ZWwWMwzDvCkUR04xMAbuqSl0RaWWev0tcV4Z74gD56gV6LnOIJY&#10;hA7x9aJKYMkIiY2yUE7fE4Ckhr6JMuyd9DKoHbCqJR2b/urxetnY27Rn8I/uxwKrVv8mX73wo/R4&#10;jj8KPPRwTx5fTuOeEzlwWkz8lFLsN4VyZaWlRWO/+ItGRuxl6inpqJFXteFhsuGxkBbR4CO90DAc&#10;hTK+Gc7iiQf4FBoEQGojrVNHJCFpqAMSO9N1yiiVxd1gUQEwjeA1OqJ82eDiiOT1FUlm5OrTVQFO&#10;OqMezuuZ3w42U6hHYL7jfWoRzszNWBwGGkRBf8amDSgpSOFKTv8GBAKPN05evUEEHRYKTSwaeJ7U&#10;lS5753elRvk6qG5WV77VS96BtbCm2rkUMSGBNMq4mXVhT6ltUGEVwf2TxQP5u5bCFA0F5f5NnxZ/&#10;0RdIhXTU3t9hhoFfSqvSBkDz3aMMaJtKi7Mm4WH6zHST1negMAW6FInQP53tSI0dcQe4jRRSGSFL&#10;Nqk6rUxtB0vVbJ1aSCfudfXM98c6y9OYap6qzDDKwKGcbSraU4bpkNPMyAujjhhPnGOS/cQNgOkL&#10;a1qvL6c/vBOJMwgYoWOdmfdyLlg8XhvcBKzursmQIhDTKVYiqB08L+DtQpw6vV4MLBM706Rpss3a&#10;lamcZwXaPhw34/kQijCipI7cnmDSc90jV0lPufIzbcaEn+3Nk1eGcqRTqRX6n439DaVegemdnp7S&#10;DqkyWy7vKAB1AiHWrOjBOKYEzTwMN43Gzu3UtnPGU3ijA/AlIBLUh/I4OiF//Viz6bcQ/303UVVf&#10;bUxaBYizgI5URhkoEjwPcQ6FIg/xrJ4wzRYOlZpXnrLxwM9kRI8GxtSGQUMevPKQhtqD0LXxSLkg&#10;Yp1OuQw4KBkUDfv7ayVb1i3DyRphjye8IXXzrHCiTNPCoe2eH4Qib3pnTsz1AZDUlm6HScSQCz3X&#10;pcvBMcUlnfc/8+HfN/1W1wtflTuPZ5qviF/FqzRSp2S+RZ4uelUaoUIKiUplIPNMj5vba7HOyhs9&#10;4B0AkA3GH207eYDyqKKwfiqY1hT2lkrlgHas5nUXlig00fdwmFR6JFAqOpAQRElSxPJ3AHV9Dfo9&#10;gZeBYsU830QRAXA3Sng29O+lrO1CGqwMi/BRER+jPj+0CtUFlBsKmd4RvoW1RJa5IpofHxcMmq+X&#10;dMoPa9oUSQJy5Kh0WDRSavspYfxRLpPeqNIf9QIgGjwidfMMIJ3vIuR7YOrrRptiyPV8zTG5v1aF&#10;p/mRA+Ta2d03BLvertd6smPKT1OiRhEMSI+K3t4gLq4Dp1oDpeEZui9C7kECzilEs45rSlQTz3Wl&#10;WeiSHef9kBdkS4ke9xLfAdRPhxPCf1W1oxcLFKlapTr4GKgeU0yH8jhuD8Z6IUfdeT1eV3w8b6LE&#10;dvxQF6d0kAbUTDdKtfKc5OMZPBuD4KQ+qxyvlS9m1yvb0KCULmJnEEFdQTr/3wBLOE/WHQgsTLUs&#10;a0HB0GEl94YBwKByXxy4JfBvAEmzhgrkrsYhFQyG33haxCqia2wjevfPv87PBleGfkUaD04eW1DB&#10;NL08bDH/eS6QKqIIATKxzSweuVAteKdgauIdntQblk+8EWc35mR1Z8UsVzn88txYoU03WECQL3Wy&#10;3JCLOA1OyMIyo71hvtH4Il868RCA6mG+3DUQpDrKJeqUgRjPYeTcs5pQ2newcAw1QNfFdMuSE1PX&#10;aUUmrxPA9wTTuZdZUX6KEATnPW4YOLk9KWUTNfaOM+3p8qX8FilS4eIr52pN+cs+TiRi8lIvUuY9&#10;JXWm4yINQYIQ4HtQjxDnHfCp8J3+f6ujpkqP1+Sb4UDR6Pg/xXMFDdX+hcsyGV0aaus72Dzp16XN&#10;edlemZGexkbpamuUSzrPc82P9Fsoe6syMjgmjfpcc8v+1rI09E9KX3e7kNN2UesVnoerd2JZLpJ+&#10;cU8u7izK3MqmTA52S1NcHq5jKlH1r7PRYkASlSFnKuAMaZCLRqAToRLeMeVRvsU7e2Rt3JaIwibU&#10;GqMG3qBQFsowyjnEysvBEAcpLjR2y1S7TQ0s4GZH8k1XBHOd2J0hG5sbEhkP3+L1+nY3T8PbjT8D&#10;udC28wxKUjVUZ8tIPPP/4GVZnsmJWj3Ys5YwXYEIpOHvonSs0raKRVTKS+rKUkrUaYaDNog0DxC/&#10;/Q1KSx2sZ0JJGUwupLCxg+dI6HYfbZ/4GYF0F0iue4YeJII5roxqiru1YbCLwmEajRR/hiE7ryHv&#10;5AOQhJgGmT6QOq1hZg4kNcqUTIUpi0ZGoQjVQbcDM20KRn1WN90kJcoXYScF4nnZJJWmhldH5Ehz&#10;g30L5s29KwM6DdZYfYT+Ljw6s4uI79i+sGNSJenYhZ1qT5HB1cGYiqNqql5KRiu0Ew804qTzDr8H&#10;qB8hgIHATp1jrRlyS3G93FFYYlSVMl4WRB5dnZR/TD5Aejb6hjYMdb8eCeuGLYstJkB4ec/PUpZr&#10;6Xn2hsi1Olkr65GTUpmdLv944xNSHVmWyKrSGG08v7Yv6pTWlCNf//bdklvbK7ljW5gomGFh7ov3&#10;yXrbUTl5+KQsLwcnGG/V9YwyxSBU1rD+ybU+iwP8QaxS+ZNQEezjWdwlHcB4b0IpHBst6FBXC0xt&#10;TZtdVlbUtpzyAFMqHY4UyZ48yqOu8MVppiTCupEDM2coFEgUmY7EllOok5Pvl/dWFFEPENn3JZZ2&#10;Y2EQ0vLHS8yWvVYRHk1/YiTdqKiXoT4UwixKZyuvwz0dTAiv5PkQMjyOkhMK7ZYV/q0A9x87U2jI&#10;iLTNfe5YQCieQ5X9PwB+mDrA87oosrsTl+ueco1sTMjQ6LDZWTFNOHKdag58ysnogZlFY+U6XQSr&#10;BBqAEMaaBWTu0TURlkwFHgSEoxxARyC+g2BlOuUwRZYoMjJ1mPuiqPEdwDqhl6seDwjriteKqMY+&#10;kbVNZaaRBBEsTPKkw1XKxJU5/BAnu+KxJlkRiunJ66deEM31VNeuCvj/gxck5J504rAIvrubtE8m&#10;V0hGJGxhA5pU6sYVgNdB+xB6/sRIsIBwgJKyTstzFL7jWyiuuyVZp2Hyvy2mxY2tTUOueKrFdPit&#10;4ib5SkGzWS00zrcag5qv0hYNw/TljUiIZap7q3FgnbBx9MASAXVEsiJEuSIW/sCqlDdK6zln1Cw9&#10;6rLbgfIc3jm7NBejWm4zBrCfcmk1aOsBVBk46+W73C8X6R3LHfqObOXLsmK8DTZeTGNQZFsl6Mgw&#10;xKcM6V7WykcRhDT7hqkSpZKNhhggNt8UJEflIfsPPE0fQK9SzwzL86mEQmMjSKdO/KD5//H8Ce1B&#10;4Yvt2XWPXFCAqmrW1noPqJY2WlIkw+zoSWdXtjc2DcDJ+Gjanc8CWLrxuFMFNlDUjjVaJ7pPVRoO&#10;yoXg4I3M1Ee6L1qbxKcjmjOfO7rCwjnMLxSHqfm08lCU4/142eF5x1K3DpI1mdma0fcnmv7NvfIw&#10;TXX1HCgvnfeiHApV4v4M6kS9TFFIuyAN9lf+PH+g2MzBXRihLNC52KPsQK+V531o/5GefeHc38E7&#10;fZCgkAVIow1QGtNWXuePIRfS2GOPPCrTU1PS2dFplp6TExPRp+H6l//yX1r44IMP2PP3ve99cjnq&#10;3+nXfi1U+S/+xb+w8IUXXrDQr6eeeioae3Ou1xoTDYGGlKl35IJqJXRlmDUmx5WgKqBhmIbalEmF&#10;p2GRlTTA+Rh4qGSlXvBn3Bf1lhui0XAg8eGOQls+8QZ3yBmPeiTsPydnWpNNH8R9fk+ZdE5FYowx&#10;EC/5cbbQxcuXzDiwV5EXo8e8gUBZEQQ6ljuNIiN4YK82MzMlAwMDktCRalvx4RfhsaiLOt33GEAd&#10;1bONWkeXUVzS2Mzh70YnRQhgmTq3uSCpPVnKc2LB2x0z52HBG2QGvG4GCUjFchsuNskXT5WBidWp&#10;A+QCSXACtr+/L88fek7a29rt/vHHfiQV5RXRXOEi77/6V//K4idPnpSTp07auckXL16U97znPfLv&#10;/t2/szwg2p/92Z/Jv/7X/1o++tGPyqVLl2xH7/z8vPzbf/tvrfw/94LvoQPGx8cMsRCr8byHtxuY&#10;V7TZNEjbUpvpjFAIcs/B4SAJDQPwjAZk5HkHIBmCTHiJ4b5wrFSebihSqW/QkJNOQ0zHpwNl6JTX&#10;tdHJy9Y0LBWGV5Uf1GkRaZDd3PBWPJ/dmJWeoV7zbzowORDj+RyYGgnZADI0PCS1tbUyNDRkyNXd&#10;223vdl8SXqYgOuUTZzBY+nhANOIIIunKE/rOI8o6lKpU+aNaBk9Y+2SwojR2s/D499BOYY3xwDSH&#10;9Pj6QLarKFdBXr6gWgIxDiDcx1//9v/6v+SCUqqXXn1V/j/PPCMvZmSYx+C/zMk2ihVZXjHEuvn5&#10;52VPEerbVVXSu7kl+WNjciyi1EQR7KHeHmlcXIpRvJ/3cmoFr0LIdARiHWkP0xEd7n8+XtJiWmNn&#10;UGUc2XegQwhRLbCDyMuQRsOi+uDQA5DHn8HzxOchHFVpFMRnbyTPUE2Qbv7pO7ti1OA1lTTZHY3O&#10;DeQbnh6WKZ05QCYHkGtpeVHq6+sNwVo6D3xYtCwEG3fjLRUhcFzCPYPHeTHuARCrefzAEgPw56zF&#10;4iYAxPU0qKH/H68DmNnCEPOgXsDrA441F13/PJcjFwCj2jHZbbyWb4xAZeAi8rWwGHVI4o3HmhyH&#10;nsf7rC+aDLosnsdPh5RDL0UaR6eQ5vsEAXihJ2sqZGFrXpDAvByHvY+OjSgCHPBBnLzfrFMn4aYK&#10;J/hcBaFaWlukoaHeEKupudnSQa6GxgZh6xhlGVRM3W7FwXf5YrqrI+DfsGhgukdbn9p+YAFB6EiS&#10;21eobRHqAJydQLplGQlqxb2/Kx78f7OwffHyRSv/tkIu/mSaMuaclVgWp3agQQFMRLh3GyVvGJ8K&#10;ASQ/8vo94A1HZxH6+T084+QL9vddm/fF4sPyeF2+MfRQSOq85Vy+DA4OGvLCLLMsRJmSmXrjryjH&#10;Pche01Mfo1h9/b0yNzcrCwtKBWcnZUanVPLBixGC4F62fTzUw/fh8I00f1Y2UmOUzO9PdYQzKm06&#10;17SMrmzJHCg0Pot09hAQuuM8r9fjsBKEDgNzgzqYluSunBxTYr9tkIs/DJ+Bz6z76nplc3NNJufD&#10;AjPTGJ1LA3BfM82UFhCOjoEPg3ciBBHIw6j1kcryTHwjck8jA0hmTB0oRK81cU6KpEv3NHxJr+xc&#10;2DFL07HFMVneWJHEljSbHuFN2CnkJskgFlPj6tqSItK0TYXLK0uGaM0tzcb0Dy0d+L+IB/+2cNRL&#10;WBdF/+T/w/Ogt7ujqEG+lt+s/7/GnpPOt3w3p8g2EPv/w3KDlQieu7kzccDLZfUUyZwifHs3vmgL&#10;pXo8lL3ukcv1W2NrU3K4rcKmRM4PxFwGCuGmMM2zB9pk3AOBWBevXDLm3N14Ow9kDamh81GOXNea&#10;ngDE4fNMQ+8qDM0LvNxSaJQQBMxXYSAjM0OKu4MKgA6DB0OiK++tsh3K7Orm0ISltaD/GljtN+Ra&#10;UEkR5AKx8PU1vzCr/y1YyvINSMHEEzoP7LNYovK4I67DWaVYXytsMbWDIwjA//f/NWObWw6olD/3&#10;hWrMwBlMNfP10jbZaXZktCllKpUST6vUed0jF0x1jVKNsoEamw7v65ySHzX0SJVOXb7YjMTno7d5&#10;tkWpwrLtFGJHT+9Kn7Qpn5A9dqCR904AUEoSkk4nYbfkz2hohAQQiEalw9lQeqb5gIK92J4vPeN9&#10;huh75/ekUHm4xJZUqZ1stumme6LXKNXEZliTdMBlwNLygiHU6OiIIReItbK6aOoLXEni8M7fg0UD&#10;LpzgMVnABhFAYL4LJKJODsoiL+Y/GEfiK8JVErYDqTsg18RW2OuJ66ni0VAmv7/Y9FjErS6VPNkM&#10;UjhaKkXFRVI9zGEPKv0qH9obNdA05HqmpUX+zyNHryvwC6p1qiVJvlPcYIh1T/uESYu52jA+erNH&#10;g/qhbACDv2JDLAf24sHIF3SXyGlFCpZcaECkKhoXfgwv0Wy1n1B+p3epXxJTkoyRZjs8CIKIH+8j&#10;Hu00YYY2/r3a8DsXd6VmpMEOJoB36lwIFKFqtNbcQNIRaN3bFgM14oxHEBVdE3sxYeTR15kebKJE&#10;tpTpj/QFfs1t8B1Y1+MIYjwmUi/gz6ibQebb7QAsVkFE/uet+bmx1QS3kvX/BBUfWQ8O9UinDOmj&#10;mja0FASaMR0gSMa+AcWQ6576hjfswF9l8AvrhPXdDclXERqk2t7elP7VIbMYGFob0cbuMIYbClM8&#10;WaEIUWf28L1rA7J/fl+mla9pi7RL92y/kfUWVAKTeMBRyWy+2Rp5amXGkA0DPCxGQRAas7q9UVbX&#10;V5ThVum0tdl8M9hmjK58W2Yiz4+qAsWkI7ATK+gqk6b+DkNogM6hI3jOcgr6JfIDaMpJhx9Es0/H&#10;4uYcgQRFMNp8zJH5bven78D3wmtSN8hKPS+WHDY1g/ss47+QDpDP3V4CUGN/drYtVduzyZTJAGUr&#10;R9ABtsX2HRxqLJChjSFbX/RNI28KcnF9RUcoV/fCjFy+eF4uXbkiHXNskw1X08Ky2XmR/8slpT9W&#10;x88KftEgGSN5OrISpWywyhpyamlaqUmVUQU6kMbnUAKmJhShpHcvd8uCjrDGqRZ7DnheGgs+qWtJ&#10;BYML2zbVsYGWhuYZCEsIA0wjti+qRBi1BADYLUS6b7vCDIVtZHQ25R6pLJYflJZIhyL1ujL3hUo1&#10;6STnefgP7D3E3TguBILTuIDQvpOJd2PBQRq+sRBMjLfrLbF6zvUe8Flo8g/lv2R14w6AkMVlBpx/&#10;89Rm2HgCYEBImruBSujMMq+BbGahvo7BDvnA731AvvC1L8qHP/JhOZx6TIrbymL/F6hQZP+lUK5T&#10;vX1vmP6zgF8vlR+VysF67fwc7RRGeoLpkLCQqFQ+DC02CFM+EUY2PBRLJhi8wYvREFAkOmdofczy&#10;srTBif11kXqzI6cceRmprp/yRmS6QuLyTvJnK3vLJtKPbeDOCMvTIK26uyLuoQJd3V3mgsAQfCXo&#10;6ng+uj4eexfUrU8HBuoKdpI79YBPWtwNZtFMWa7Pcz4Ka4riqO9U0rC7j3/uQH3ssfT/5JswfCc6&#10;7eEDyYG9kkzBn/38Zy3vWNwGFO7ZhmbIdf91PC0ODgZKE4wCUSaWSZd2knWWQmpb0PVk9eXZyC7t&#10;qbApgzQAByUsGTXMtdi6IHvyoGA0qucBuG+Z6bD6WctkMdgRtk+pEqGbxrQrZfNdy3QUlBLLT/g9&#10;t1IAQMye5V4Znxu3g6SoFwEFKgXvk91bKD1aN9YQ7Axv0GmYTSUw6sX9AUn5T6hNqMuRBfPo54pe&#10;MSSCHyQPKgXX3Fs+ZfqZWrEa5Z4NIDxjUPr3eX1Mw+XD7AYKtl0880HCrii887DXEepMW7pZjyHX&#10;9Xxhyz2lfBOIxUZPGhIzlHhJyhuLbWjVg9hhtdhUAdMMT0VDk490jpqLL+PelQH4kPgRDAJAgVZX&#10;l2JTFJSHZzQw0wTgZsHx9QKZXbmyuMSC9LRUDFTr1DStSBsxhETQIH/TbKshC/HJ9QlpV/4RBOUd&#10;7P52E2RMipBkfWBkKoOe3ndgZ8ZB7hzgTvv4dxD2qyT5SBXUttd2JYFAUOL4KdPr8P8NeHnAF7k9&#10;H20AU/+mIteVK+EMZL+2Z+ejsbfucorVMN0kucPF0r6AxBXS/M/j7IwGY3SCHHj8Y8TBf7CXD6Rx&#10;bTfULl6f5e6HvJEph/VnxWygWqbS0GmN4+w4so5Gxnbd+Q8/URZVAbxY5VCNDC+NGjNdoPwR6gYE&#10;BDbv1tQcrCqcjbq/vHY64nsxKORZyRjK22CACAJX9OtUPtJkHhBJ828GjpmUeLCshUsAnP6S52hH&#10;vlmeUj/a+qw+jmg58PyDIEG78BzXSFBPf3Z3bvjP8cAgGVRB681FrsuX5fLsoGyvrsjexcuyMzUv&#10;dWWDKpIvyHczu+TewqFozjfvAomStOFcS4/xIPzA8tpKrAFIp5MIUfwR0gjOuzD6GfHE2Xbl5dwU&#10;OF+lQO5pWNbpGOFmeKh1glw8wxwYCsTUQBnqpuPRT+GHgpB8vB8pEN0W+UhjZaBouEzGlOcjjW+D&#10;shZM6GBRKtW6xEkdDVKi/8vq6GBrWZi+MrtzjV8kznom/wPzGfIBKR0HilW+B2bfHZKQxholSmDe&#10;yb2HAG2RP1Iq2ToY0cNBUXnudQNQWGYA0pmefeoErvtp8UxHqiFWlkonR8cKTHH6VMMp/eMJUjN6&#10;4JzWwfUzxJGKXOQ+05JiO6GhVMUTBwhGPkL4NIQDphVHIAcQp72z3ZCLRsWilHOzebbMQQdR6kI9&#10;MOV0KBIo9+HE/8AL9Q0E6gGyw8y7Lb2XdXCpDWCpB57sf54qCox3dHMqm2J5jv2YDywAfq21q9Vs&#10;zqDWIMTHz4Qt+gCUy/NSz+zinLVTg20lu/pbvpGWbf+VbW6wJ45YtBHhdY9c/Nk1pVIlfTrKJkrM&#10;gQg2SK6d92nDgUYhLIzuyUvqDOQfqQp7eKiC5+XUMRSoVmY4z/Rlbh0KBXK+hKUQEAvgNA8vD9DI&#10;8zsLdooFHeeO0XzRFwoI413WWyXDM5M6nQbGGoQEWbKG8uVkW4otmqOG8BUDACsHOjKjMggobNn3&#10;/8ei9ej0qNWd0BqMHwGUtfObG3YI1/daxuS7Nf3yg+o2o0ow/0x/jXPNsb0AICuUFWqLCobpPrsn&#10;tOPIInqxA36LtiEOIPBc98gFkuAiCb0W+h4oFojlwJ9e31i3kAYBmGYwgyHOIVDpgzkxRGmd6DR3&#10;RsQ5Di876vUPagIvhYYb10KJPSEPz8715seQC8C3hKUroFsbnhuRpI60qw7ihGJ1z4WlHzqjZr5J&#10;PnIiV/bO7xtT7+WhLD1rAWFBYnRgiP0gAYjj+QAQJ2+oWClJ2LcIpYGi5nQX6X90BEAF0yItysjf&#10;0TBkp43cWoev/g6jzF4XZjtuQYEODupl1rj1Z+We4gNBwREJ6gmiQdX9P173yMWGT/4k5rz9ywOx&#10;afHUWL4Z9IWGqjFlKH+Ye/RObIknnhtRvkURBooA4FuhTSUr8qJoRPHpYrrDweiM2PLMzCpLSQfI&#10;BdT01UtkpFvm5mclQZHU6otkmAtKTIANSbXDqMfrze5T3mZ2yrT0/g4EB6iFn+9j713ss/wuKTog&#10;BBB6nbxzeGFUkQ7LjYA4fSrd8v9faE+Re2uaDLlYk0XgwYDS62Ld1NdjM5XdILyvtMCEI+L4OUNK&#10;pG1oX4QV0onzXuC6Ry4sHGbXZ+XvP/oP8j//4X9K13RERkZGzG6dP0tDu71WwzBOQEaVCW23LVHe&#10;CORxCYhphry+rYopFj4sveOcMc7ewQCLv2sby8ZzYYUxvTotQ4tYL6gEORfWLufmZ+Tzn/+8pKYq&#10;b6idd/Od3zG+B4+HMMK8Ix5eaa6QodURU8D6e3AvGZ+nZKzKvpPvzVQmPqEr6uw2atIN+H/D4qOx&#10;s8XCLR1gWFD4aWtHFHme10GAJcljdS029VI35XiOuQ7uLG8tOKiXqX15a9G+CxYEasVeACRYEDLe&#10;YPK6Ry74AUg2yy9o0ZsGWoxBdheLAIvKKBAP5b5spiFs2Wd6obHwfEND0WiEdCrpxF2a/B+nQx4U&#10;sYQAjDnPsFJYVZ4PCrWxuaawqrBuoxrkAoYWg5afqaNvRRFRES5+owaKRzf7+V5Roblw4h0MnHgB&#10;hDRCoGBQp0udcvn/nubg/zupL8N2RoNMxSXFcuHSRXmtrVUZ/KDkpG4Q7PR0ra3Lts4oVVME8+mW&#10;Omhb4lBZBleTtrMPQL7H/VKwzQ4esaC/RJr6W2x147pHLl8yebzhpCQiCbWGUU46vIV3jDf46Py4&#10;3cOgpvaeM57GEYaOSO2KujKKphGH2XUXkNQJInJES0JXmvIYgVLNz8/J0tKCjEbVCdyvri4bslEP&#10;ZwF5fQgOvKu3v08l1Cmd3oJtP/XDV/UP9Ztg4d/sCA9gnYGujWmM+8J+3CCdMz4rR/9Tlgoe1M/a&#10;KW2AkpR849MTMrk0aQiCRQdTOgiNIxcQ7ObSZplYnrK6OOjKdX3k8XczbS6uLFjc24dVB47Ci1dB&#10;2H/T8LpHrrORdOlc6ZNnlBzzp3Ebjug9PDlsjtQaGhpMOUkncWhU61indC51G2+GcpBGQAGJB8H6&#10;qHKSejz0BuPezGKUAjJlNkctPUmHCg6uDdt0h4c+0vEiOKuwvLJofBnAxo+1vY0YNcodLJKS/kqp&#10;a6qX+cV5Y6ALh5uNcqydx7oj8FauE3MeCOgcDQvYRUpRUnqzFOkCD3m6PdGmN+I8B8F8CmV/Z51S&#10;mppB/m+rDoppSdTB9fpkhUmP3ykNLpn8Pax4IIT4OwHUDrSHS70AZV5tq7LNLAxEvv/keOH1j1x0&#10;7PkL+/KKjv7n+9KNHLOkAw/QNBEoF7wAkhNxRhiUBrsokAtmmQaiQ3J7w/5DJEdHKm88AK06aW06&#10;NZCeFDnYoc2GEOpmcZu8rDPik7V7MFAdjBEbpgJCxvMleOWjTsykP5tYaBJpdX+tlJQe6KYAeLRY&#10;fLLdqI9PieMb47GtZNfqokAuX0o6p8ILztyQNFno5ijBDqVS367skTsbh+WrBc3m/54yUEd/HwDj&#10;Xq+I6SsPbPhAoOB/0t5BCOlXKXzEBg8D/Ppn6FV8ZjsUVIE/xehv0VHZtdRlagAM90gHEJlbtKFR&#10;JeATgjTWE/35yaYEy4+0yH2R8iZMm34mD8D+R1+Yjad0NCY6Kr8HmEI56hhrVxCZ3TVeD/Uzyt2n&#10;A8D3dk7rVDOmDP9Ee6yDnbnn+GPKYtoNeDkGksf5tgylHGc7AyUDUeBHiVM2VyVHHKTA2NfPtRq/&#10;dXfDgJk9n+qplu6lqxeu7ypCuq430yaoFT7PmB5pY557Xhbn3dQI4Nuve+QqHSyX/3zDe99yYKqI&#10;b0wAaYod2sR5hoEiW9HKh6qMgmGK3LzYrpRl0hAHGyevw3if5atNmz2dM4k4JCD+FDPf/IFHaY6g&#10;AbkmNyftBLbqvlrTtmN/BlUCcSlXptKsey2kLICP1LT+c5qvT9mDLjnWG6hWu5bN0VmAQcJ/TVFe&#10;q1sHBfXunt81xAJpqIuQtUn8zXLP+UB8N1axPHNB6LpHLpSg/78b/vANEeLNhOMNp2MNS8h6XLye&#10;iQY9q8x49nCYquhkdlgTp+H7V8OWMjTe8Ds4/t2/eN6e8x/ikW5xY1kaOsKmXtI4pIrQAWpE/UDd&#10;UKMhl9/DX51W/sv5JvISnlGJ1BEsYyBbPpNUbJLgzUVNhlw3l0fkzjIO+TyYjieVwUfF4lvnWFfF&#10;7p7vAsJpsjmGzCCarzEi8KysLl3/yJXWmaXI9V75L+/+oHzwxvvlPR/6G/n9P/1z+diH/vINkeTn&#10;BZCLhktqyzBjQxo73icp9/B23jGA68pYygFpWJ8EuVy8Z0c399juUwe8Hvc8i4xErtKYx3c6gNtM&#10;kAqg3vW9q1chgHgBwNO2L+zKI/VVktkfqBt82+TipBxuaTTfDxgmks5SEJIu1rrjWxMxhAJ4jnTu&#10;UKtUulGplz8D1tbXrn/kKusvl9W19bccuqJKWTqIkcpeRRyzeafFA5tJyQtC0cGAb0+rnWgwnRHP&#10;qYc0JMjSnspA1XTKK416M4SX6ujvtCmWe8CZeMo5cgGefqYjyRbz/VsSI6lSoPxl4XC5KUS/nNNg&#10;Oi0Uv7jrRMrt7++zzbo4OkGF4e/iVFtn4OMRi5M4qBvEgnLxf6CQPMc6dWV3RaY24xyRXK8XU8ov&#10;4nLeCmA6RGvvHXgtkIdGduTxNEL3L8GqgT9ndeDIYLZ2SNTcWaWuh3WKOh+dNh2YVj1OueSoXT8A&#10;gjnDD7ARgxAdGgz92Nio5CgzjzNckKtwssqQamF+xiRPFKyzq+FcbuoHWdkmNro5as9BHHYK+bt5&#10;DnK5ebSf0oFEeeoUVilvAw19QK4r8vi5Ovn4u26QmqpyqT56n/SVJkvFd94dMr0JF0pFDnEKPlSD&#10;YSF+JQizhwvsbEbvGAe/9xCFI9p4xHbSHPATcWos+LXCf77zTwUjJdKzPGCCAgw4dVRrPB5pAZAK&#10;5Nq/dF7yIsHkpnuwRwqiFJL7/rFBaekKPvA5Pnlsadw86MSvh8Z7MARweALCAF4PErdtwlWJFOSK&#10;lxAB/ESQl2+87pGrov9q905v1eUaaxoTnZJ3LFA5Whc7YACkIEQl4M+5jwfSyqcOJMer8o0qc6x1&#10;nG1Jtq1vK6srlo6eieOWS1QChWpYfhUeCNkEQhl2OeP2CAuH2bl5GV6aMAq6sb5i1q7Ni72ysbFi&#10;qweksR8S3RRqG6Zw/wZcTwG+1QwqSDoL406hnN8q1O/xpTPyDK+PmT4Qg4LrHrmebD4Tjb0113nt&#10;4P7+fqmbPWCuHRm8M3yRHIhXYqI+oNHjfW+RjgYb/gqrUQwHGeU4xSX0PC5JYqQH1QJJ2pcixr+5&#10;H1RWGrDbckrn7o5GN6dVyuOQ+Dbp6VE+qLVFKRcHbLFhhDVPfb4xJ8vLy7Y7GsTiXX7aK/nHxtkJ&#10;dUCR+F+EbtjI+0GulxSR2DzCs0nls+KFmuseufIHKnVWvCALC0Ny6lyp+fsqzk+VnfkxeSWdI+bm&#10;JKWkR1Y2duWSTjGnE6skJy1BKrsX5OjRYzIyvxWt6Y0vRy6oCHotb1iAOI3K8hFHGxN/Xac30h1R&#10;2GWdO1xkjke8nJelI0omg59T7i1/R1AZEEcx2RgJC8NMeYSJXWm2QOz1VA/UGWLR6T6tJU+UyOH+&#10;XEnqZZ0weCzc2lw3q1sQh2WgzKxMo15QKGfi8X5dpFQqLz/PJF3+D2DvVcEA15rE3ZshyPVUc6JN&#10;86THr2wwgN62lOtah3U/7+XIVTJRIVu74RByh07tFBymYdvE1DC/vWCdR8Mj9THaoTRsWXMrDOBk&#10;9CxFRyIHKBmnsPqmWwDPziBn/8qgSm5hEZpy+GpY2l5VxOiTidlpmZiekNWVRUOkxKREC1nPXFpc&#10;kEgkovdTti6KiTQIt72zbRtyJ5RZh2fDWuS0IjZGl6ZHi0p/DBL/TsyP3OkJ8HjjKXm4PkVW9sLU&#10;DfB/y6ZrJH+o9G1CueSydJXlScvwhLx2Okkqc1MkOa9Y9ocKLc/l3VW5MN0kVW0RyT/+uqXtX1iX&#10;k0ePyOuHj0hZ84gsdxRb+rWXIxd29WitF1bnlaK0xg5RQFMOknmDw4/RcXMrC3JcqVj1fIt0LHRr&#10;p1VYw5MHnolTvUBAEIoNJXQM5iwsGZXqNEU9xPuWlCqMFcjtedmmIO2dGlQkWpbytiZjyDu6O2Rd&#10;KdDy0oKpFuy0to01Q9DV9XWl6ItSNlIrrwyes2OO0e7PKTI2LXaZNQQ+9xvbGvWbAvInpyTbWZAg&#10;l7tR55sdefyeLXj5Kjykt2crlQu+8HmGJM0UT553eK5/4gK5Lly4IJ1RJSEHYaIbcvKPHsgbH8Um&#10;ad4JbMXn7Oum5iaZU6T0dMA7DkBSrI4eslDYVaKM9rR0Laro3xL0aHhaZs0USjg0NCjj4+NGmTgr&#10;e3NjVZn1OWX8lwPzvrkhu7s7ZqwIww7zvra6JA9WBMmRo5BPjRfKGYVEpTAgbGH3wRk/hdUqoUYp&#10;l28v82cAKhRP272wZ6H/ZxCL6RC//GWTb4O1xbRefFQE362r23shMe6KT9vcvPoEdp5cvHRZVtZ/&#10;Mt/lyJXSNWId4Y2MRSt8FnEam42rNLI7//AGB4mgbvAw+NtiGrpw8YIs7y4Zj8TuHfJ16vPKqVpF&#10;mqj3nZZmm2KXluelqy9ihoP3lZCvSxFmRnYUgTY31mVnZ0vmFZE4VX9ifkIWF2Y1bVsqWhtldGFU&#10;7+eVX9yTI9FNGrt7O5I/Xme2Ztwn96ZLrQocuELAVj6lQAUERawznclGgfz/EbYq1SPO5hIQaW5j&#10;XvKjG13iBxXrjtxf98h1KpITjb01lyPXnQ1DMrR2tT97Nn6ycAziwM80L7bY8Xr4SkUfho8tRzQQ&#10;LL4DAExVIv0RWVC+qLS7wurDRBto6Wq1zakw2fBdK3urVgaVyNjsqLkAgHotalmUnbPLM4aMHZ3t&#10;sri0qMw3fNa0KUpHRkekbqxJvl9UIWMq0TWNtkrLTOQqPhBeDNswqCzIZQNGGfT62eDJ2hEMIQSG&#10;nsOzjrZy8EJw1YSw4HX5f36bTItX5KKOzpWNrUCpLu3LytauXNBRzbWlFGtXEWRZKRTAdeHKZY1v&#10;ykUNdy9ekvNK4t/ocuS6o37QNjK0zwUE8waEl+LMwa8VtavkFTGJcvQaR24s/bilgHeUu0dip9DS&#10;Dk5LwhatCXb2rASFqd1zWGbUtAeK1qG8EkgT6e5Shn1RhoYHzV8GiNUV6bLDQLF8WF9fNWa+rT2o&#10;I0ZHR618yyKOTPDHH4QGEAlekDiIwjRPGvcA0xyKar93GJ8Z07pYmgIZD5aMAMzNCd8mDP1bdzly&#10;fbuiW25X6rW4sxRDLMxQ6PT6SKPcWjcow6sT0jberUg4qhQtuDy6VuvtyOX3w4sjpnBl+nQhAW/J&#10;LKu4zowNrOwaAjlgyL1sd3dEOqZ6bYrs6WGn0bwpS4eHgydoPBG2trXa0k9vb48x8Cwh1SqlM5Md&#10;naLXNpdtb2dmT54iyYD9J0eutM6DLXLo7NwqtXG+TWrrauXT6bX6vSBjQC63PwNZI0u91z9yVQ9U&#10;R2NvzeXIVTM6qJ0fpjYHpg10Tund+ebVELi7dcKQK7I0YlYPjkisyzliAWxw7VMeLG+4yHgZ8lAn&#10;mvgjdRWmaiCNbf2EWZHASPt5kVVzYQd09rjyYV2dcuTYURlW6mQnzRbkyK//xm9IUn12sOVfW5WE&#10;giJJK8uUmzOLbEG6cbHdkAiBIGdcJVPlu0AupnV733i+mRURnm0OylXiJgDoYJhem7FBwM4k9lFC&#10;rXheNVNrYdNC29sXuZjy3kzo1xHvu4uxzaKxoSZJkUK5q3nUEOu2+iHJGxlWiW1NWibCtINxX/xS&#10;EMBUQz1+H3+4esVUjZm6pEfP9PFdQTljwQT7TGeqtGjHsUYIcrA3c0C/Z32LnUcbSsW2ZX5rTp6p&#10;qzeKFtGpso9zs5VyYeJcMd4oHCPMt2Fe06NlsbtPVIYf48TN/U2r99r/z9Qef9/Y3yZPnTt0Vdq1&#10;8LZCrk/n5EZjB8h1z733XfWHgS988car7huaW6WkvPKqtGuB5R9O/MJa05dAQBIWsb9dgTXniPJO&#10;S0qNgnUmiEBou4VWw3ojjDA+FZhG2BBCHiiVM/szOzMxW6/OhTDVpHBG5Ei+Im3g0TDYg1mP54sA&#10;6uAZyDwxO6EUbEkWFhYsREKE8WefZUdnh3w3J/h4SB682gkc7jZZnGfq9f9983dvsfBE4xkL3/M7&#10;77GwprtJfnDyoVi+N4K3CUMfruk4VYP/wbzCoqv+cP/wqKRnnrsqDWjtUAY57n5odFze9e53xe7Z&#10;bgUCsPGU/YccFcyaIVYCdO4nU8LuaT+KBbAOi8Z3L+1JV2+nNA00y/b5HXtGfjwX+vZ996pjnpUJ&#10;OwPVYjc5PiWIE7IZFa83XjcqBOpyRSYSHQi8sbUqm9vrZqoM1dq4sGF8W1dXlylvx+fHjaryXo4o&#10;RlplOWlxd+mqtgDgt+Lv67tb3v7I9UJPmuQ0lcgruaVS394gNa3Vkt9QKGkV5yS9MtsgszJHnk4v&#10;sHhiYZpCqqQo/1FeXykZ+qy4rtSeEebVFMXKkQ/IrStS5IqYisE7FKcn+F1gva1dn2E5AKKg54Ln&#10;8Hxs8PjHL3xOevqZapblpu98U77x3W9IUVuJLO8tmwrAkRDNfdVQrfFV8YiJvqluoskQyN0YQang&#10;ediazz3u0tlqT7mm2TblteZlaWnJzgPiObubvM6x5QmZWpozdUY43aNHbs0vMXUCVBbq2tTbKknF&#10;6ZJfUSTFteVSOlgp6UXnJLkkQ1LyM6WgXdu8/JiklZyTvIpCSSnJ1LBIUkuyNJ4hufVvg7N/DnUl&#10;y7MdSXJXTqUth3iHAOiE/LByOvnG1EL5eFKpMqEt1mEu5bj3YYB7dwQHs85O4gHOpo57DqAiwOUl&#10;nRxZ6LMDDtigAIXguUtOTDGc77hxfkuKJyvluEp+ed1FtkyT2n6wuYM9kSAr8VNRTzZ4B+TerRYc&#10;jlR163sX5dayFpmcG7D4k0kZMro2ZTC1PmWe/Yqbh+VrKbX2fG53QcZ3lmVma17md6ZkUxF9UtN4&#10;tnVhU/pUGEg4+rLsXdyVmYUZO1+orKRdvpJYJTcfzZfe/l75cnKV2Wsl1rRambV9pYznNzW+Jau7&#10;m7J/ad/eM7ap0/Hu8vWPXG1zgXFmH97y5qKNZB+hhCybOGKwNohveZ75mYqkD+l0wAjGHSQeAEl3&#10;qFWK4DyRIxc7fIiXjwfFoTsAcfNlkOFsZ7CCII6/U9JPtSZLVU2VLRRzvLBTOP9eHJ8k6GBAcCAN&#10;BSpqgtbZTsnvO/AwSMeu76/ZOdkgBwCitK6AWDMGpC3o9LZxfkOWt1csbXp91tKJs6NnaCxiUyDH&#10;IO7s78iWDgAQZW1vzdINETU/8fmNBXsvUzohcPL0syZJ42d/T//j+u665puxhWye/9obbUZ4B96B&#10;d+Ad+FWHf5J4/cb7/ywW//X3v3k7tv74wx/9sbQP/NX//LG0d+AdeAfegTeCGPH6D++5SW575Jh8&#10;6b5T8sWETuma2ZFzbZMyv7wpH77jCXn2/h/Jr3+vWv7rDb+jrN5luRRlq7+bNyLnVzqsjvXLV+Tr&#10;j52SpMc/L9NthTJd8pjI3pJgGXrhwr7I5X05N7IlvQs7Mr59WVL71qRj46L0LO/I7oXLsn9Zrvq4&#10;d+AdeAfefvDg3d+Ve547Ki8+95z8zu99UG5/+Bl56IXD8sO775BvfOVLsXy3332/fPPh5+XJJx6V&#10;px9/UN7zBx+XR17S+8fvt+fviI3vwDvwDlyXcN0rVK/3a2x9QnAih6J0NmrbhQEfC9J+UJWvKgyu&#10;h93Qvg75kyDecS/AQjlulTCXxkUSngI9L96sTXnbFZTCKHnZy0ja1NqMjC6Ma5kBuaksYp5x8AQN&#10;3F4/JNn947a2WTxQYc7teFfF5IFn5+qpoJxmQ0hRabGM6Hesb29IQ2Oj7SjCCMC/ww+ACMf2nZP6&#10;2eZYPZ7njcDz4IY9p7bJzqb0dgNoC5zTcS4k+ZP7s6RhvFWa4hwa+yYa/Oh6mgPfif8OX33x9zkc&#10;rss1b9nedwCKcJ6x2nO2NUU+nY5brS6ZWJ2W7sVe6RyNyMrqmrmTZ9WHMnbYWXSLIeC+1jg8jHVm&#10;HO/5N+GbN3e8SI7UnpDDVcelfqJeKkYr5Uj1CTkbSZWMfsWPgTxpmGqW4ZERGV8el9bpcPbVtXC8&#10;4VQsntqXJa9WvSZHtR7C1/RZ42SjVI/XSt1Eg6U9kfmsFAyUSPYgp7JkWhqeNQn9Hqger5EWfX96&#10;f46tYx+pORF7j+cpHC6NfVdSU7q83nQm9owjukk/Vn9K8odKYuVS+jNtvwZ4+g7x+iVf+PUNLlqb&#10;Y5tv8J+LYxnfeIMNH/muHTx0IFbWfu/I7WCHuSlh9PsqJSwhPSxdslJVNxfW5o/VnrKVNOwdIWSZ&#10;vbm2pj07NyvrWysyjzXPyqrcXNgkt5V2yMTsrG3hxBE1HjarhutkbHVCygaqJS0tTbZ3d8ziGgNW&#10;1tJZKfPBzXo5q3F8Mz6M+Z8sC2eNBCLC+jzf5P+JQUUIYKHEd/uBtf7fIV5NXcFLqL8HYLsDK32k&#10;Y/eIgQv2CM2LrbbnJPYOLJ00ZOIgNKI8zTkOwcm2W0bR5v5OL8upiuQjfi2wGgkRGxkflamZGckf&#10;LY6522A7BqG7m32+sdDyet05YwcOjjyEGPOtp0sSoxj0v9/14OlHbIJ7h3j9kq+ulV7bzuHcEASH&#10;gePGNQ6jflJ1nDNvgGeEjvDxz6iHPUfxziz9mcchlMQZ/BjfMHgZ7FiksYFuZHVE6gcxsi6Upd0l&#10;GVwdlWHloOK/zY9v4F0Q2pr5estPWnw+d4/nYN8c520CgHBhB0s8uTfT/ASdVQJHXqzMqBfiBcTq&#10;iEJ+X5E8kB+s3SAy/j6s4ggh2uPmbmXAuBnS4oGDe9gjVaYThX+zP8P1X2r7OTs1M/6dPKN92USI&#10;sXpKJFOJsP6P/hLZ2tk0R/CnmjPlnpKr28PdvkDU/ahUCJ3Xm955Tk61hwMa+c9+vFjhRJmkDWfL&#10;SyWHoxgksrx3WR49Mx69u/pKquqU2x/Ltvjqyoq8lpBpca6Ll6MRvTpLgqVkXJJUl56LxkSeffGo&#10;3PfcqejdG18dCY9HY2/uhUFZZ2dn9E7k1kN3StFo2TvE65d9MfvCBfhAcWejLko64HQ13u84edk1&#10;4qGnAww0L8eWJPb7Qxz9eYKKFoSIGWUDVVLUVSZDC5wTc3AMG9yg14E99/Lekrnh4Qzixd1FQRQb&#10;XR8xQkZ+8iHaUK/X4emEDMD4zZPx+TjbmJA9eIRuI8XRIxAhTmdwOKwcWvz9tXCivjW28wRrS4gh&#10;HBb3OMCAaGBX5V7uSI8H8pDup014HggpXBFxb0d/ProxJq2zXdI51mV+sLpHu+0EC/IgDrJxAtNf&#10;jAvhQgHSaRP3shffh4hMBX2lkq+ECpET53C4NUJk4vnxxtNXEa83+9qf75ah9rd2q93Pc5WXl1v4&#10;9NlDktTddA3xujAvv/2u35bDbYsW/ua7P2Hhay/8UN7315+x+MOPPGDh7ykkZqTIb73ng3bP9fqd&#10;35D3vvcGubQ1Y2n1i1sWPvO9L8rZvhXLw/0f/s4NFgLHb/k9eSkhz+Lf/eiH5DPf/J7FM9NT5YZ3&#10;v9vi37wjpBWnPC+//qNai3/7s38pH7rreYu/eM8t8rmMIYt/7e//Qn7jz79lca7Sr71P/uJjn5fv&#10;fOcmGW84J3/0Z5+WG373H+QD77pBbr73Qcv3WY1f2Fyw+O/rt02sh++/NyVP/uBj35L3veeGq2ak&#10;N/PywQ9gr89gQH/CkXPEAT8pzJHbIOpBJ17EAsqHAgfnZQFO63+tPriYTKrPkIG5odhmEggKlrHu&#10;PXFmO/i9Pyjfa+4M2IVEefYOuEUv+VycArDm5RQQ544IiycajJvz+jyvb6kD0H3hJM/veY/HAS+H&#10;HtDcRikBe03hJR3MEKx7VYR6Tjm0h5oK7BCMQ/Ul5vTF2kTbic2+EBCIDHUxERC60ScQf74lkKai&#10;GTuw3FM3rg3gjFxstAPGroH29rChB1Nz+tDFQtqf0DdNc2IJ7eYbptkLUToRuC/7ZoXsCNsNs3SQ&#10;Fpq+8evFHcalUw+m+GXdwY0YXp7+d4Ok4lRpmLl2S+OVbUnKKZSi5CR8X8nTz2fJ9vyoPPbYw/Z4&#10;Z2FQnj6SJocOHdK7C/Lwww/LziWJ3otE8jO10y5LQto52V0bk5mt89J+/NvyW+/6kD3n2hhUEWlo&#10;TjZGaySvql12txblqWdfjNVh4aVdq/ui3+s12VMnDz3yqMUt7eKGHMuvk/H2Mnnk0ZCe/dphaRuZ&#10;lh+9niNPP/O0pY0WH7f8DlyEEK+KlDNS0jYhiYeetfQXDz0jT7x8Ut+/KYk5wdvS008/Li+dyZOd&#10;wUzlBJYs7c282Fkfr+wlHn/fqLM1SE2cEHC9DDO0p3G0JEh/uiVqmj+WZ88PVx6XwYWwn4SzGCBa&#10;QPtSRDjLk/0ipvuab9TBPW51+zlciKqE6b3ZZv4/qERrKLpoUBUty7s47wrxBv0aBMtFXL4nI5Ir&#10;ucPhxGK4Ni8DN1Q6UW2iKe5g4RDd4wBeOcnHN6GwJo3y7DH2OODx1sWIzHGIicbRDSZpnWeVuLV1&#10;4nR6LcZNObh3dj8xsaDnQH+Ggv7rGcWS3sf5DkEXxcZ4ngGcZM32CFzJXgsdfR060TTZrkTfYwOY&#10;nqo/bPLiW2l/2qhlmsN7u83lCO/xb3CAqNEX3ylulK8W4KJkTtpn2+VM3lvr9OlX/Xo89Wl5uvHn&#10;8Ds4lfZ1OVvXE737513OHf201w3v+mA0Fi4v//Jf/zcL/7nXz/o98Rd+a36eC+SunKk1ZAV5GTBO&#10;nEirnznw1AoX4CdTA6NL43bQ8fT2rM3KKO8TWlOlfvJgg5wDxAtiUD/RZJwBxyZ0LHTZzkzc0LEV&#10;BA4P7gTuiq2ziLOIKEX9ZbbdF58+Q9ED+CBerCIS9+8BckY4eivoyDwNHz3k478SMihJT+s4Z/H4&#10;80PYYhy/yFCj4iv6PxxndiypaKYEzI+uZxVwbH3MFjuMSET1Qix8cI9v7dSBbKnvCJyPA9+W3hna&#10;0Tmu6ol6EwtTI9nymbSamE4KIF9WJM/aoISVVeXAKttqZGh4yLa84AGECYd6fGHCuVO+F70ejudN&#10;7BwN/wsnVLjWIw44R3euO09K+yslozMnpqsDH+DSEOVZnXvw+COGO+/74j1yx52PSk99qU70yoVZ&#10;arg+cc9T8uq3/1peO1sqqyOV8sd/+Q+yuTQmzWOLMrBxSY6+/JLlW2l4xcLRCxbIk0klsljxqDx1&#10;Mt3uf/fDn5Ch0/fL3ECjLCszUhYV3Q69EMTWQy8dlq5TT1qcK62xT8pu+6jkjG3I65Fl+egTVZb+&#10;6TNdkvnwTbK7OCA/uP07kjy+a1wU1/j8pOTXD1n8ysVd+W5evzyUWimnjr0sl/fXZX9zWS6fX7Tn&#10;XLc9d6fkjxRfQ7wubdsABi5v98i9ee3yrU/9scxqYU+fzbpFkup6Lf5eBa57v/wncnNyg3zuj34z&#10;lo/rpSeCiBmfdm2cK/mT/1U29i/a/eXlNvnULfdY/MqVy1flv+FdfxC7j08/9tH/Jvsacn/Htz4l&#10;rcsXLD7deESq58N/glP8L3/yRfnon4c6/v3Hj4T08/Pyvo9+yerh/rMf+aDmDPHx1mz5H0mDsfK/&#10;8efflg/9bhB5/+pERzQ9XMSvXA7/IT79n7pQchvSKpJmRlcOOUiajZc+eCBopJ9qTpQF5VSJ++rY&#10;tcAW67Khq3fdAohmzqlxgnxKZ6YSomHjuhj8EAieQRjgkHivbxH37wAggKTBMfEOnK1yH74pLCac&#10;7Ug14kgaxJZybr7geR0YtO6n3ffwdSwfKPYjKxzbgXO0cJwcXJA/c6B9+O74k+kd/D3b+9vG5VIP&#10;93g2hghxRqDno02Ixx9CWTVTp9/QZ+65ycOxdzNzM9pGIzK1OS1753dlwTaIhqPmZnUicc4ZE5Vr&#10;/7PXS5xVVkwAuHeu0/MB7nQECFxyka28OvF6s6/LF/fkK1/6dPTuZ7u+/8zpaOytv+5//YfSs/jP&#10;cLPEAM0dWI7evZ2vKz8TMfpZL2ZtnOmiQEa88FWwxHb0LRHZvbBjTuP+56li+WhCqQEiWoHC2GbY&#10;zk9+95jjNmAM9Gv1OA5wTV4O7sTjAIQA7zhPNJ2WY8oxoOuKF2NPR8+nTOkOgw6A0FZNB5sunsUv&#10;97OSBoGG2/PnRf3lFib1HhAJB3RViFyx+6h9FcBCBMQuParc5sAFfwYUKqcChxNvPnI8quvb1nZE&#10;6e7pgBNn92JNnCOg0U3lmUuHBm2LfiV4nVLeWyUvFR8xz47eXpu7m/JqfaeUDLPI0icdiwd6Sofm&#10;hUAsHXyRhXhCa5rkdRWZY2P/5uSODGtPdGzkiweeQ+yceH30C1+WiQ2UKyLPda/I5SgnI6Zwufp6&#10;+PbPyO995PPy15+6UT7+mc9HU0W+88ADIfwBdV6Rhx4P9//w2S+a+iZlbMfu/brj7vvl7z78t3LT&#10;o1k6nwc99i/6gnjVTTX/OPH64qf/Xv5eP/zK5cvyqe+9In/yp39m6eMdJfKV7/5Qkm/5mpRGxuVj&#10;H/4r+fxXvyWzQzVyS+6I3P7NG2Xtwpx8847b5FD9nIyVHZLMwXX5x8/9o5beko/d+oh852s3yl98&#10;+CNyearCCELX8kX5zD/8lXzuGzfL5fE8efjxu6R/fV/++A//UL77wJOW5/FH7pVPf/EbWscF+eAH&#10;PiAPHcrX6Jp8+MN/95YSlV/UtX1xx4jDiIpFuJkA4SFkGC8yc/PMj8R2xMd1BYp+8jtSOziiA8d1&#10;EPjRiYAPVk5bjh9gU9GVt7blbjmi+ciDtwF0Mf4MswN/R85gMIQlH7oqCKbbbZFGHA4nsS3NOJa8&#10;gSJTUMNppKm4hpia21csSe0HxKtciRYiI8QUsZF3MqAJSc/qOfCQUDfVZEQOLjChMy1mWhEPyd0Z&#10;se8FflRQIaMrYzK3vmArgeSB6/RVPtrmTPQ4cUS0M+3BLx7A89SKDGmL4FcvnFjT3NIka5vr1lf+&#10;vfRVPKGPLw8wocTfAxxPwH8mPTOioqQSYIgX99QBgfN6zuhkVKfi7asJQdRLTs+U89GVpJHNy3JG&#10;7xOSU22b3cRARFbnxuVdvx/0zXODrSqatVuca/5iIHQnTwb92Ymz4Rw3vz92MsHCkc2LsbzJSYmy&#10;qS8sykqXkeVdOX/pssx1vrU+Gt/ouv2F70nWUO41xOvyrhEEAJHtP3zsFTl5101yvD0oqmPPtidU&#10;hHuPxbfm+mLp63vT8qUfHMi/pI1vBhFOLq3Jb73nvRafUAJF2DU7p2nvt/j+WLok1/dK+Uv3yp/+&#10;wz9aGrCmPUF45tFvyZ9+/MsW/+YfvE/++wf/zOLX+zWyMWwID/eFDRJICmflJhOIQxyuB5EwZB8v&#10;NktwFNnoQjipG5Ejf6TERCqIoCM73Fj1XNNVBIx0H1zA8MaQrSaObk3LGa37qYKXf4zb8lUxAJ+H&#10;bnPEM0I/2AXg6Cl/v6dhmgHHkBb5cVE33nUMOwD6lWAiImE75YMa4ITvjJE8FQ17TSzFIh9DXhYo&#10;nMOEOEDwiPNeDx1Ot6TIxtamTE5NycTqpHFW8XkxzSCEW6QPSH+57IgMjQzJ/OZ8zIn89Ny0eUMj&#10;j7eRA8+9Du6pAwJ5Vt+Nb2//Fn8nPr1ddQDHCacJ142IyP/HRAKOs0D/GzjQMdMuryW9FsWe/z0v&#10;7LxQW/zcYuM715tzgeD4e8LDHIpyuAyQGiephAwQQpCbmZe433sYD9gP+SDiHpGoaqTeiB3ck3uO&#10;c8AZ/vjOjIpXKVIwXmrfALiY5wMrpT1TSvoqTT+GzZhb/8cDTtWeaDplriEhlAltKSb+oJ+DqxlU&#10;btFtzKjbD0xy+64afSencjWP6H+PBCLEwI8/VjceXET27Uye7nHei6iIAa5/I+mvNVfK+NSErJ1f&#10;17YPZzTHl0cc5R5HcNht4ZUZooo/Lrehw9Qjvh3hVL28O/CnjsyBArPZaplol5zuQuM2c7qCo7iP&#10;nMQ4udaItX8fq7Dx9VJPy+LBViYmgefOvGC4s786LunnyuXZ15PksWdzlOFYlT3lxrkee+EVOf7y&#10;U3Lvg0dke/CMHHk1XfbXV+T5p1+R7k0zJjBLgb2ZZqmurhYceO5tzVrZ3YlSubQRjF43liflqedf&#10;lrS2cZmZw7/XZRnYDtr985c2LFxuPDBm9Wtg5bwgcL50LCj4y1+7X17Ja5Z9nYyrM1+3b+CqLCpS&#10;kT7Ef9rrrlfufYd4/SpcEAfEFzgdFM6Hq14zJEY5z2qfn4vI4PEBEQ+kuREmHNC1eZLaDzibNwK4&#10;CcQ7/NJXTteaGER+Zn6s5bHo97rYxsJ3sr2GVULEG9IzB3OlUdPYjwchSVGCxeDGmR7Pi/rKZHZu&#10;TtraO+z/UL8DBIvvcM4S4Fg/iCwHdcVzXwAcV/x9Ut/B9wF8c2Z0m9FPAjg1uFYOkRibHDPOFWU+&#10;E0bnSJfML8xJd0/4rwu74Ywn/h95cGcKt4f4iPEu304fksfbtCeazoqivzOeOz3VlqplKs0AdVon&#10;iup+5TR7KsyEIr4egPvCSEnMng7i9eKZF6PY87/n9fTZZ6Ro7A0s7B946IfRmMjFhQ4599I9cuas&#10;zqYPBNP/208XyWMPfE9yswO1bV0W+eR9L0lqWoUcO54ugRaLfP1bN8t28xH56u2P6LNCWdW0Ox+s&#10;l8LCArn1u8/IVNFz8vT9j8s9jz4lDYv67PsvS1XvZCisNPvi1pxcuXTR8m72pcmZykl57r5H5cXs&#10;YikdpDaWVXfknvt+IC/dfb984skm6XnpNqnpXpaTZ07LE5r3Gzd/VzITT4lOFna1lqfIsXu+Ivc1&#10;LshXHi+QXU07WzWlv+E0l5XG5y18/dWTcuzJR+Sp2++WGb3/zs0n5bXjGbH/VlRcLCruy3oEvcAF&#10;OfboI7I9PSRP3nij3PrtL8u5rDRJKJ+SRw6dk3nNMbK7L0UFBVrgx80pOAVmSkW2YeUAWP0CWMrH&#10;rgo3qiA9CEt6xnCu5hux+LmogheEBhjoHndAiYxin0GAw+j4QVE712LvyTyXGdv7h56qbwUOI2KH&#10;cNhAUw7hGxmFOlD7jaBgAkBeFOeIdhi5xuuXEjXu74cg8q19K4NmxDk1OyUlA8q9jbfK0MqIcPqg&#10;50U0hiCw6hlvPIoOqD7KjQIQBELe5Sue/ytwEwSH7O4ieaEq0VY4jyjwXXBXEysTZgVP3fHtBKGm&#10;HOkzG9pPI8Mm6vkxBi7eA3Bm8d/ONp74dzucG86XrNFKFcGbpXuh15xxA91R4sX+S0K+3XVy3PMO&#10;TCUeOv6Y4Q5uqUY2LkhOeZHe7ElZedBppZ5V/H/oiMW5NvYuKtcFJr/BpcTzpRNnZWduQG/QbV2W&#10;3Y0Fe3RIubf4q6SmVc7mtsnuzp6kPnafbO67Y6xf7PVC4ktS3F3+Duf1y75YXudIBOyYcBDOSUOY&#10;ByDmJXSkyeGWGrmzpEXzzFs6tj9GyKJeGHygXAvYQKWrWIVivTSqfwFOt6eYvRiizc7erh1lFVGu&#10;jq0/7P0r0PfG10MZiArvr59rMjEWU4pZRXq+MXfy4EQkBrqLuaTzfXAMxcqFYa9FOs8x5GTwB0NX&#10;LM4r7Dt5F4sUXp9DwWggwH4Pp8nAjs+D7s+JA3DtPcCEQN7Ha5XYz7TK8sqynabErgKv363v/R4i&#10;B4Gm/MzajG1Q92eEGNR6nBDFf/w74VzdNs+s9KM2buRl1ZSweTysSDbPdxoX/nenio3L41n8Ni0A&#10;4vXDEz+dqQQ+8t6O150v3i05Ko7/GPHqrc6WylP3SP7Dn5E7D2XJg3c/IXMrm7KmdH53b1/29/fk&#10;8uUrMp6VIHODdTLeV2Plnnj4TmnNfU1eSG+Ue545LB0zKzK6tS/ndYCkvvSYlKeclFu+f1gK7v+s&#10;fPc7r8j8yrpMbF2Svf0Lsr82LzubK7LenSyTzWlWX/fwhBxqW5a5tW1Zwo/1VuB7ltqyZWm6XZ67&#10;9w5JfuFZefZMpQ68Ldnb44y8BXn8nh/KqVeeke8/9Ip86Zu3S3L9mOQ2DErT/K5s727L9tywbC6N&#10;ynJtmFUSXnxQIoP9MrKo37N3QXbJo4Nlvq9SBju75As3flOK2wblkVeyJL1pSJ44ViF7589b2bMP&#10;3ydPnUiWx14NG1b3fsJ5fP+ra3GXc4dnpGm22YjSIRUbn817RZI7c+Wxpkb5TnWffK2oTcWLKSMe&#10;5AESOlN1MGQpV3ZO8noOCAh7Dn2rjwPEwjkCCFH/QJ/MzE7L2EY4rAglPyFcHaucbPFBXBvfnDRC&#10;tbCzYPWyZ9AHEXUx4DiwKNgz9ZvYAweBgSc6IJ77QOW9HAT51cI2ubmqV75THpEvZNXYIKU+9H5e&#10;r4fJbRn27cTZGhS/FclNQ1L6MmJ7/q4FJ2Cs2BnRiOrYDtdX2Wbf85fOm6N/CCcEEcv4a/8frmcI&#10;uS/oK5G0dAxgw5YpzwvEi4We3wkVHHRxP2Jhv2QMBI4Wmzs4M/KxAEOaHTWndbUrASWMrx/PFoQY&#10;D7dMtsipxkR5oeRV2/Z1tPZ12+uY1nJOThaflWP1J+WZ3BekuFOJbsNZeTr7eSnsKJJDRcclvSpL&#10;Xs0/ZnkO5b8kR8tet+fxQJ29w8pZ9vVaPP7Zy+VHLa2kSyWgLhVnFYi/3nDG0oGzTalyqiHRnp1p&#10;TI7ly27Lteen65P0XifnxhT55qkT8nRxhjT2N8jz+S+b65xjNa9byP/jnY/lndT/eFKqe2qkWulN&#10;02Q4+OodzuuXfGHVzpnV+NnCKNEJEwTrzuZRubttwgZ77+KQinnF9hxFMmFSd6YUjfRIYnuvtKjI&#10;AsFB5GDVEjESsRAlffwgwN4JS3lc30BQnFNiX6IbhzKIprZmZFKJ1+TWlBKiBuOQ0PcMKoGDSOWO&#10;h3IAFuQZ7TlGuDDotLToIIaA8K1wSrxrQEWu6rlG26/37WIO7ArmIdRPOUJMQNhMTnmvK/Yujad2&#10;nDMdmfvN+klwujlJvpGuouH0tBSrqJ+YlCSJiYl2ZjmHo7JIMq3/E2I7oP8JXRh6PLYP8b1ti2yG&#10;D0a4EDhWhjMyMn6McPl3AXBecGt+76uf2J9xz4JKLG9bum1RwgeZ14XoCWEj7vpABzhAwtalcIQP&#10;BNHfTdt3LbAFa0iJcJeUjVZJ4VCw0Ef0pO05LhujXLY38f+cuAJum0d+ID8/Xye5fklpzTCjXc8H&#10;wFWzfcv7DKhR/CmYCFw7/wER3L+bVd34un1BxAE9KO8v7iu3EKmC+vle2t3L4r4Jbh/TlJKpyp+P&#10;eA2eCXsd46/HSg5cVrxz/fQX528iKkBkEAtbddByWh5naR5CZFQCdm/HlNzRNCJ31PTJTaVdMYCo&#10;PV3TaWYWa+srRlQcQTgvi3rnlbPgEFtHJMS9C5cvxu7jgdVAFPYA4iy6OEcwCCvbfOCosvoD94BH&#10;Cl89zI1g73WggzrTmmw6L+LlOktWRFfjGEQnIg1GvL5a2Kpcc7sNAncLg6M94l5PvJjlAHHgbFRM&#10;JSyPEkfPHw99/f3mj8zt4Vq6W01chouFaMF18b8ZIDynTOV0jRKcA4V/b3QztEOYIAIXBDCYPC/c&#10;m2+up76EtlSz5Pfv9nzxYPm0DZloKIcNGv+Z9Pj9kQC6Nv6z+XsbzNU2TjKi9VBlgXHFxAGMXjl+&#10;kzJMjmeU2LPliQnyJ32LHael78YF0ZmWJMkZKpTq+jqz0yO/6zWJY7aBeM03e30A7wPn4r+ZybRz&#10;qUcn3GTDIfL5OyFUCToBJXSkGl7cW1IlJ9uC6sHLe96vpaQr0Qx2cg7vcF6/5CttAL2UItlCi4lv&#10;bTqrosQvHiqXk+UJ8k0Vr9x76bXwrYpuHehVxmVBuPqWB8xi37elAG74CsBpQbi29reUMAWrfmy6&#10;BjQPG4Axj/Bzb8PRpFWxsiimGZwgEsdnoaxHl+PEJU1nSwYenEuGirzXWr8DHJ0Kcmd05cq3cusk&#10;ub/T6mWW9e1JDnAsnIZJ3a5HIp2BS8i9Q54SzsLuEmkabTE9Vtt4h73/tUYlKKMF8lhpstR3Nljb&#10;oN+6ymPHbMtVdTnwDp4Twnl6fgf/BsJT1xBY4qkdV3MXfA9cXHxakhIY7NaKhyuMECDuV47VG1dE&#10;u8ARzu4EAosyv2QqeMqoHK43cwv+9/eK8o0wpUV6pX68Wc515hu3zB5VFmnIDzHAtOVMz9XODv17&#10;mQz+/+z9d5Qlx3Hni+/+u2fPeXvOb//4/ffe7+3qvd33VhKxdLI0K1ISZShKIil60BMgAZAEQMID&#10;BAiA8B7jgJnBzPRMe++99+betre99953T88M4pefyBu3qxtDipRIDSl1nRO3qrKysvJWZX4zIjIi&#10;Mi2U5dphr9aD53MdR344MAypWQqXvHC77KkfA+FoVPUAlUTXMGbQ4vslOXEe2zxcxSiTa6/WXZCT&#10;0VnYCicCnmir07aLKJ7vBgJmfvnu5sBvdYW+kuTdyGjHtJcj8LrB29TWjIpS9UON+hFZ5BHxjEaE&#10;AjyxK0/1XnBgh8EL/VHFdL1ySXqvA0CC4qEfApisURktLi/K6u6aKt95Lg0h0YkF1jjgKuDizCnZ&#10;Gk/1mOO2og06SFyvnKrX0R6/wNwBJ450v9P+i3wAl53TQLmHdPNHDDmOk2fCHVx5+6o6PC/vLMnS&#10;9qoMzg077q1KQSJrdB/gslvzHce5Ilt7uzIzMyUpHd6ejLpCJ5oaZMlxpHPu/yIiBt/F1AYrqvoF&#10;zK08jc7qyg/mM0I3ByeEiGP/g0gRBug8jwmPivHamG7O8rU6MceObULA3MAQVe0a6YhGwbraZAKg&#10;Tx7AhyCFn4knYGWDmtCEHGdT5OoOx0Q++z9QohNXW+bb/X2O4FLtGqKsHSOGGccXpMhcRAGspLdS&#10;n0+aDWqnHSC+4bipt0YPupg1uG96wg3KzzZ4oKpb6NA0zqFT7al6TruFk2+ca5Ia19Yt3htRRtjz&#10;TsNTHVIy5J8N/bDAP4O2egReN3gDSI7XnpNzTZdUb9ULB7XcL/mjPnoBI11mf7ECmIHW3Q0DrtF6&#10;a3wU5QAO4GUEcE06kc86AOcAAsfoXBhpuRfKd40ezo0y6DTWSCB0HZaXjhK8BmGL1jDiFepV/fUO&#10;bBs1PbE704lL+8aohb2lGjmD5+BkTRqj9tW3r7m6TelIao2fzt3hGnubI87tWYQGqnJAndiWITOz&#10;M1Lf2qx+lmYsS0MfXhqTvJ5iSXWA8lpDg1rBo5SnbMDH4mtBcI5Wv8SeDLk5rUK+mFweE1mYCeUa&#10;ZiR+cIio7oY0A0c4KSYOeG+kQ7gtqY6p289QIorFO1GMYzpc+aT3K8WHkrRXi0/qjORrjXHCpMjU&#10;5rTb43Ux60RB7+VAueTlPQJAxHD7ouO24LgwMYHTIVa+/R8W47f7KJO6cg3ifcERWX0h7rfjjsWI&#10;ZHTlOEDxMeQg7kvqcW3BvVfKsvQzjrsittrZAHiR10AKOt6bpXmCaQBXkM470KWtIQWY43/mYJHa&#10;wRWN9Oo3sf8GXRzMdfX4KWLjBz/9Y/l/P3qPvPuvHtC9bVuLg+4BO/J7v/97MtKUIR/79B3SVfKy&#10;muviqrN77W154LZ/kMeTq+Ub/+tdjrX1jtt/++6b5P/62Ndlc2FCatMelKuX1314m+h97rZ/sxsA&#10;FdfsGnh7iuqcIACIdALioaT/SrafdTTw4rgpqr8gsB2jLUrMlmhEUqjUpdGgIFY/RpRkBisoUlYE&#10;RmlLg2goF1o9R0DDIY5UfGd6rIMYERI5oStDuSj0VhVD3vSB8uIcB2S6qMGFQbnsxFUU9ZRvM4gc&#10;s6f+6PmoG3odE00AwKaZkBSHK1QchDsIPv8w5XQ5EainUZf8Xt1akb2rV1RsRreFkt3igUFdjqNg&#10;GXTu45yZVnwuDUiNsKgHvHrdgEI+lOjsucakR3AgMDpcLyjof4le89XCE2r5H1efoN+bZ/jQOl5M&#10;5F1Y/oKefb0aBICheO9ecaLWmO/YtcONUtRTdYCzanB1t5lMCLDHiJdr/E8mPR4sKdL29Y0sH5NN&#10;75ttjd3DuR0X9ZeqDixtxL0Hx91jJwcwETsNru28qxfgRJrRi23x1wUtrsWNV8irXSl6zcALqQOA&#10;TOzOcpJFi1LNSIPjyHsl1Ym2VhfouuB1KaNOQcsouI2PjUWPRLZ39r3XN1eiHuZXCE7zj2+ra5u6&#10;3/oFXQP+tW1wRd1LPSomQlMzM44LmtQGzYwbafEdOZLTW6Ecl3Fed5aFdVQ1bovYWocNVYnVBUc1&#10;t8n6+yPaITa3NmRlc9lxFF6UwRTgM/HF8kpN0wERhg6C0j3YeCGA6nRHmhR3HxS5Elu9XipopKnc&#10;ietMHeNdDngqYrN0HPvO3xADC0AmJvK4UXVwcFC6erpULIPDSY948SwjamoABWfByJfYj3hatj/D&#10;GlW2W4gfyiZvUjRcD+5Wdq+vjwdXzFe2dFZ2Srm1jsku6Zhy3JrrWCxvTx57LmUC6u2L++Xb3gjx&#10;zDwLLM1clgB0xFrKNOCCVJSaboxxHdiosacMyxMsj2ixoQVv9AvgmtmH6Q3tXgiRlUGPNAAbnZ4B&#10;l5VpynXAz9Iz23NVL+b9ZD04vdadKikOQBvd4AOnBBBCn08skRP9XnR8y4HdyPpoDLioV6trq8YR&#10;UjbfjEAAiIz1Y82uPqXyk/py+XIWethJ2XDtdmx9QvV8ae05kjH4CwYjfPvaVVlc9NzUP3u7tho9&#10;+NVsV6/98wz08ON6exfbMb9dc//9V7HBaZkBKh0dpT0zYsqNOFBKbM1Qrux7pS0xvRfgNbU4F8uD&#10;eYL5LGLmYI0bwm5r8/LGgTRGuHEnVmIesLi9IGsbK7E48ri8dC12qV7DGj2db2lnSQrGy6V2qEF6&#10;x/oku6NA0hyQIDpaI0xwDdkaOoSifdmVTR3t2VZPNVNY9AH8oB7HCS2trEplvxfXjKxx03nLJqrU&#10;95HRPyOcK3WO2+AYMELPVDRYIVUD+wuXBGdVmcFkUqI4UqV2V1Yu15h9bHJi6aQDKrM7QxcHJ2S2&#10;bRZQEU4Lz4XBlaHY+0Hss/IAEUuHUKwzO5fT6YMzAlrEBEN84x3Mb80dAC0j9J3xbUUKLsH3YET9&#10;sHELPosZw5GNfX2lRbFAYR68FyJ/MPRQkMyomWPbQ2aaAnih66p33BdgVOEGSQMm6K3h/APnRpfG&#10;SnVPWQzK7BkQCCjAHk6QNL5pVV+djK9M6GBIHaqmGiSpNV3VD7w7BtpfCLwubyxJWVmZtCc+Kl96&#10;6k256/Gn5bHqSXflbWkJ14m4RsoWainTffsL31JXojeef1FOZlZJm8O93NoODdlB3nMP3yPfuucx&#10;Ofudr2r+zqYiKY07IRON1ZJ42ptjJOaWS7XFDdtdlZZiH+Hx2MtPyVMPPC1PPntOGpf31JWoMfe4&#10;hOPOyPOP3CqP/+BBzXf/yWxJqovo8YqjhbGQHPvud+XuH7wiM6xP98LD8sijx+WbZ71rRU3TftgQ&#10;ceLtTNWTstJ2Rs68+qTknn9Bvnn7T+TZtgV56P675J7vfl/eyqpRt6HB9X8auCEKITZGIj3S1tYm&#10;ExMTqvdg5gkwi29Pk/sL6tUsAvC6r3VU7qgElMaVk4JjYdQadKBAtAc6KK486EXGHXDBcdGJB5yI&#10;NOZGMCz5zdqdxkLDYDp91oHh+LT3awx2iCAxGsLdrbv30jXnjVIB0NI+9x9cp03pz9SGhYJ4YXtR&#10;r8OpAcYL6wuy4kQ5dF1whFj0h8JhNWVgxo3nAtLMcHW484HFIQVG0iGiVRyuDz6G7L+Z4vUwnb2d&#10;CjYAJCCEiUjIiYpYqTfM+FlFRu1sxwmQ32bKSt03sOcA/tyPGLe8u+TqvKT1t46LApx8Nd110tjj&#10;AKY1RXJ7900GAMGa2UZ9R9bx4V6IxLqxuyk7V3fdO8CLAncr/3ycs9kbIQriUD67Pes4lHZ9Bs+m&#10;rJyI59A5zuzY12VhJAsAWD2MAL/8HpZba5XISq+++8N5IAagl8tPxfRskF1jgsWeA83tLCrXBYAF&#10;wYk09qmuLI7fclx9wqh7dvSaEWWWdlbIt757q/v2XdK92C8nLp2UoqYS9fqYnpuWuY055XxfO/u6&#10;fP4Ln5f/8l/+iz4bnSh2cL8weB1tv/yN5bRqe+tlenpKlpbn3QjvLe1rBhpcZ06Vz6VU6yo9+ZPV&#10;Uuw60Q8rw8pKowPAGJBGRgelQTQ5MZPOSwchDtfq5VUVG82BOEja4NsStCPY8mPBBmqE+UP1ZIP0&#10;TEQktzlfunu65dQbp6Spq8l1wjl56aWXXIPqkbreBumccRxKf4M0dDNz5EdRABXRa9NxsRhQzs3P&#10;SaQ34jioKskZKpRIf0SaW514Ozuh+SEAEfGA2VPqQMcymzEj8pk9GMdPVOVL62ibAjr/D3GUdOvo&#10;nDc67hLFO+fNrmystAscN0AZ3mXJvxv8N6c3ZzS0NsBFZyEPwExddq9dlrhwkg4CRFSFS6JMCBCx&#10;c5uJhNLC2ZLuAMzy8RzbGxEAMWj4yf3suR/7K2YZUdIXtIdlbWddCrpLJSu8Dyzo4MjPpAGADecL&#10;eFHnopHyA7OJ5MemjkkES2Pgg3vjGuf8Xyvb6ELIDyiHjZ8BffSBHVGbOQDrzEih7Oztqr8sQQZ4&#10;lx1OwkA8xJndCNCdmJt0baZUQamityZWrj2X94JOrTRqjgEdgdcN3iKRiLokLSzMy8TChAIXgEYH&#10;3nZy/iwihetEcAykpUfylCvDHovZOrib0kiFG6UmZUZnqoZUj2Yfn3wowfnYNACb7cMsoKCzOBax&#10;00Q/I2ax7JjZqzLHXf3ktaclqTRZ8psKpXak0YltDfK5L39e6qeaJL+7RJ468YwUt5fK+YQLGtmB&#10;csOjnbKwuKR1wDZoamNK64mYZ3WEyAvh70cDDiqaNT0KBAAunAD/hXP8NwGm2zLypCaybys2HA11&#10;Y6IR1trodex5F9x7RnwL1kHfVdQ5Wztui9cJco4OCGB6qDhP4kMpkjXkn2NE6CFCCgXTrP4Q77nO&#10;cT9fSixUMZLrPBOQRGzENsvqYfeju2LP/+WY+t+WXyd3OC4cI99b8hrlQmOzOngD0iz0y7vjHnRs&#10;2HlBTbP+m1tdWJkbULPnmTvYxfb9d45i346NmHSgDkE3KiO1E5x2HOfOZqC9+YGDumHHaHlJM9Ak&#10;CCV7jLLLR2oOgDfEc5nl5PvzTYLPvC54PXUsWxX17//z+96hsGd2MLV2QBZnJqWn1YmKbmtqqpGN&#10;yz5+e+/AoFzZ3ZK9q5dV6bq5e0Va62v+1TqJ/nO3q1evyuXdHdncWNcZtfmN2QMsNqIPjaF9sltj&#10;p8OhzczMSG2k3okePbK4vew63KCKOrZ0/NDaiOq14ELgAtAbzG3Pq8iGw/bH38o/wBVccp2Rxo7T&#10;Np0UILOGc8Z18OONcbrE2KmhHN0/33hR7irK17he5GFEXL28JlVdNVIbbtDwN5PTk8q5IAYy0gYb&#10;HRMRlF/sxDUWgO2MckmHCe6BPZ0GroGOyfMKe33nt1nJ5tmw6knuzsuXvEHfKdDR8Z+IhcUz/YKz&#10;4+6Znls7WXnWiY1j7p3Mxoj0rAB3BJkRLkTHHVubUBDDrcdWBArmh5Pg/WmetnRpc2KfBXPEwBZu&#10;j5lBexdmZhFaCKmekbRgeak93v8RwGMSJbE9WxXiRaMjykXWTDWoRX12u+NOoxFYjcbXJ1UkBSgQ&#10;F9ETxoUT5fHmHLnoQNnqAMU5jirotoO5B23Eolq85r77K44oNzTfodz8ruvjRePtktS3L/YGnw8V&#10;TfpvxcBleSiPwdHy5PeVKkDhuQBQk0Ye9JyELrJysV80bwjouuD1he++Lv/p1hypaIgcAK/xxrNC&#10;RNinH/yepFw47lKuyrnOJbnt9tvkjjvuUNrb2ZDf/cOPy+X1eT1vH1+V79z2bWkf8WE2jraDGx0Z&#10;Q77M9jzp7Ox0YtWiLC8vy9TUlDoPLywsOO6hSyrHa71ifm5UtrY2ZXxiUuOpw3khGtIpRhyABRsJ&#10;RNQD9oBgWnum6wSlGr/LGqk2koDrh61ObQ0IArCYFmdm6bkmB2QOzOJGHFC40ZZ8JYOVTuRdlnBn&#10;WHYu78Z0L+jXAK5G13HQzZlIZyMznYo0/heLjgRnS+GmABw7h+iAgALHABmmEdQvoz1XQrOdjmtN&#10;kMYuv5IQZCt7M+OGSHOmPk5eKTzpOkWTTG7s63agIEiZqGnnEOcVQzUKYH93wftpXi8Gv8U4Iypr&#10;0VCPghN1tvKzOvJiM6xQ0APCiJholAUQMkFgfpHWsSEMm7nOUm+UT+BFOBP0mESlONdZq1w8eTF8&#10;rZ9skezOfBmbZ5HjkBP190EA63nKsv8KEYYpeJ7ugK93qM8Bl7f8t7oGo3AEiXLtmDxwyBxjr1fZ&#10;Wyv5kWIpH66Twq5SyXTShN1DPUy8RTStnalXLp1zVBF8G0yIALpfWGyEU7jeRqSJw9u1f0KUBdvm&#10;ZhY0XtE/d9t1IPqr2LYv/3KM01rmu+Rlx64DVjOzc7rHcXhsbEyPp6enZWVl2XFb067Re7OItpl2&#10;vba6vhxr/BaVwc5xgWGUYooa3RguOaaLYTn++rkm9UXk3EQEOAYaDlEarLM913hBzjugArwAsRP9&#10;mXqc0+NEVcdh0diyB4vkpboSyRgs0aijaxvLCqwTK1OysLQgg8uDjusZUyCrdNwUoaStsbKHWPgW&#10;0cPqSKdF1Kvta1DFPBMbTO9zjaXSrFOZuIv+i2ivxjVa+Wo17/Ynq+Pk/gIf8cI/z89KWjlEazU/&#10;RQAefVHpWFVM7xTuCElbyEd0Nc4RMjHN6EJzYuz/WR3MFkzr64CWY64hpgJuwbxwxujmLH/N0P67&#10;MhuzIFn9jYL1geMLzihy3Y5nt+YdkBw0rbF3CSW1ZUhTO4NOn+P6uxQgAc8Vx2EPru37ygb1qTYo&#10;wcExaJq5BYSbEOUy89k23iHxLakxEbE2oDO0spJ6MnVv6UFKc4M9S9r9QuC15mTn7e1VWQ6dl5n+&#10;LnnqycektNYvCz67dUVW5kdlti5LVodDcu8tt8qxb/klxV5Jb5TsiiHXqL1t120/Pi9PvXZGCkJd&#10;wjziVHSmbtdxbdknnpTahJNy7P6HNRAg2+TUoMjGhEPDbdncXJdrsiLzA/VSdeGEdFZelMKyBvmH&#10;Z5qciOqNxlZXV2VnoU825sZlqeFZeTG/Tn7y7Cl54UKFXh9a2JH57W1ZW56Xpa586W1Ik+rnb5P5&#10;2udlrKlQXj72ljS3tsvEsgff7hN3Sd6rD8rFcyny7MNPSUH3uDxW6cPkLqxuCP9qJ4q0V2RPtjeW&#10;pC7Dh8n5x7bFhTkVDzFBWXQdPtzZrguYrjhggutaWpyXVQdeKR1ONHCjDlToOjJczdT6lCqNAQVs&#10;oeBkUDbTiPjwRIqwD65x8Lu9ngjlL2IPNjXcQ6dPcVyZNVxm9gCo5oUO3Rtwveo4rvmFRSkb9hwR&#10;jTOtL1e+kd8iX84qkQQnPqBLwRg0viNNLeIB23w3Ss4szcrq2qqMTYwLVtRMeePPZvWDtLEO+qXQ&#10;mG3jXnR0JeOVktmTp/HurY6HCc4AbuiZunwHNGE1E+D+YTcQhNvbJTw3oqN+8HmImjWDDdox4YYQ&#10;MxHdgnkQ9QCZ3t5eISIH+UhHv4NhsImyxhVZZyZ0DecZg97P0+p5qS1Z/zsiEPlYTIW9AYe57FgM&#10;MHOHYl1J6+xWFmRghciIXo20yvGDfqJ2D3s8C4LpWPqzYC/fjSgXWNgjhuZ1l6jIxn1lbmBgYmNz&#10;b1Pr+tOozHGBwbIb3ADJPrM7TxIAq64Sye0sVPOgVvf/AS2eaaIhZGG2Aciy/ir1keQbpDmwQuTn&#10;WkKnt+87Utjf4I3Farud2LS8tiw1tU50ampS0wVAikYE61873qQmBQAHIiXcWHdfRFoG2qR7OqIc&#10;CUEE613nJBpq11KPjuBVk3VS3FmuM3zjk5PS2+/AINIiI2OjsrC4IOWtFZLU6i2/UWDTIFBS5zsO&#10;qqe3R0XBoZEh6Zzr0tk4038YV0ZnwkCTOGNev9Yo5zq83oU8mFYwyzTkxFnSKqarlROYXJ6QllYn&#10;zrpnoK9jlozVgToWncjkOiPgWjrguR5dvCO8L8LYs43IY8pfzk83XpL2jnYFIma3dq7uuE7Urp2T&#10;CAfG6Zi1PQDLRIh1HuynmIWzZdLIU19fL8s7y3oMmb6waKA8pnAOklmxQ1ZPI8CLGT17noFhW1Rk&#10;thXPLVAh7zi5M1P1gij1s52oTDqDFTpHuEXcfYLPyBstVqU6nCx5g8R1Yubb8cLmkhRHKvQ/Ed+t&#10;cqpO3ycL33IdnRpO4fhQTjuu2uptZOXyXYPnDIz2niDac4UDba7RVjGHAcQo97BOFNEX7wcGH7Wv&#10;68iPtVPIyvzFwOsq1vNXJDHppDz9lA/md88jZ+XJhjk5c9/dUt25KOlvHpPILNH1HSviGmVf8hNS&#10;dfGkvPxmloTin5STpy5K29RBQ9d113ldZrnzqVSpi/Mr8T5VPiZxQxsyHaqSe+75nly6eEa+cdcP&#10;5IVXj8nA5j9dHP112+ob6mV3d1fXAMS8ob+/X/UmdOSunk7p6u+WE40XVUzc27ssM5szrsH3yJbO&#10;RM5oTHc+OCPV/PaiY/MjKi6i4EUHRjpGsNiF5Qz5D08ECGsAUJ7jQFIdZwfXgZEl3Ft6rxeXjNsL&#10;ihRwElzDlox938KQtM12+IbmzhO70uSMK5Nj9BSjG2MxAAs2UlXmuwZcVVUlkb5eGZ0YPVAvxFpb&#10;2TpIACY6HhMRLTAhcc6qxxscqFRIugOW5bUlJ+qFdEYPo1xGeMCL0R1DTAxzg7OelAVRVvmA5y4R&#10;OxvdgGKLfECpvVmaH/MAgPbwDJkRi/vaPViEsy/rq3bvYl/sggAwuAruYeYP7o3JFThJ7iGdPYDK&#10;MWsF2P8nnQEuMZymExvoDtF7WnlGcFhTazPSPNAqo7NjMrU0LQWj+25Hlq/XgQYW+JiH4GFx3l3D&#10;Ji1o/GzvzO4x5TvrFrCnPCKPwGXFObCmXQBE3rfVc1a0h4hLszKNADR0m+i7uKdsqEZSw9lSOVgj&#10;BT0lscHraAGOX4MNg1Ks6wEIxCMMVVs62qSwpUk+n1arDa5rwn3kxT7XyIk91a0RF2jYABUhdJje&#10;h/syZTYUcmz5xPq4Kz+is3bWSKHD3AudwKyxK4ZrlC1Pc+IO16wxGqFvgKthJRzEOBoYceBnVmac&#10;qFEoD5dVyZst9VIy6vVwRUPeSfgwERoazszMBmyFHDMGxUA1Puw5GOoLoMOFcc7/DNaJegAgcC1N&#10;7v01jPfINiGuB/oV6Fk8Ay7Eno2ejr0F94Pbw2iWTsjzMQrlOXBlHU6Mb2r2hp12P8R5TVSZjG4J&#10;kQ1xFyBBQR10XSIvYqW5H8FpwPkFy7MyeaaBAVw096u+yZVNGmSgrdfaEtz1RDnbDhi3qxkN16gH&#10;s4HLOyvKObGYCEaf9hyrV9V0nQ6AuF9xDinXHz7oRxisowEQ/5NzS4cah71CHlLL/mFX3qAf/MhH&#10;qB44dLuHvZG1QatbSaRKy7E6sP6BHb9ac/oIvG70trm5JqWRSm1srd1t0tTdLK+5jlDsGnpSf1jO&#10;hjrkuBtlmNoGuIxWXKNkxoiPXufyIn4xYnJOBNSptSknOrRp57IGyke32FhGNH4aCiw9tkocYzLB&#10;OoMWn53GDEjhiziwMiQDc0NqCEk6kRYQD1rmQlI6Uq1hcehslEFd4PoYRWtmDyqbbdl+ojYgzlEX&#10;zuEeEJkMoMaciElasM5GvlPvG2kWD5Wr/2SB4/qIogGXhV+jcqBRjgsuhzAs1InnYX7ALB3H2CXB&#10;xXEMl4BoVl1TLcPjFsHDd7Igp4VuiMCImCFUdldLauggVwuHYJ0VkZQ06sB50NAz6DQOmS+jGYry&#10;jkkvndgXU3OihsAQoLezu6OzgRoxNVpHxLmuxV61BeOcsmxv61TyDpNC6fouvpjoBlEHnujSPDAm&#10;yIPFRQc4L8quD0SdgBhgzKzDl52keYMzyBgsM1Fi5+SzMk3XSDSPc3CSrp1i65cUCgwCbsC09sr5&#10;TwUvc8o+n1IVTXGCoBvx70/qdEdX5MfJ3gUouD10Ljd6hD3YTdGjo+1nbYBWfXuj1Pe0yquOs2h0&#10;H/i467wXu/PkmBPPXnAfKeS4B5y1uQZh32NRCGbVN25K/fPoFLNzs66zjinwMGuG/iInCkrWCIJE&#10;w+EanBwzcUFLc9PHQESgALzQD8GxVAzUSOdgpzQ5DhEuqXzEnTvxv2e533VElN+FWgcrH7AD0BBp&#10;mXG0zsWxiijRjhQkRCOrZ5ITi4guYNeCUVuNUuvqlbvAqdqipOJqQ36OEbPtv8Hx0smrxmu1o1i5&#10;EICR4ERfjueX5qW7108scJ+9Ewx37bl2X8HgvnMzYprl5RsoV+Y6OOdMQlAW0SUsP2R2a4i35C+M&#10;lCmni50ednzZffn63srGq5Xbxu2LkN+Zg97GC73ei411GucNyo2Uyw8LSxzg1Sq4UTbfmb3WvcXX&#10;P3fIBym85MREzjFWzXZpVi+8EXBZs3cH0DIApA540OdbMGhxjA6OPLZoCRIB52awalQ85tMpi0F3&#10;ZG3c7btUX1g9WO/2qdomKIM+Et+a7L5JpjxX2yR1Y006kXFd8AK0PvFErlSNLB2w87q6vSxru1fl&#10;06/nyYfuelGNUv/m998lz/zZ70jSuWNyz9kMuelPPiEPPfigXjva/vGttq9JTjiweqUzWWf0nqs/&#10;r/uLrtOlTlRKkwOqhoUOueQ4rzhHLe4DG4gxG0jDAnRQmOuy+I49t4VrERnDbiQOztK9kuujGZiv&#10;IACDUp2GhIkDhpwcG9HYMSQNNrz4fgdmY8S8qpPumYi81pWqZDOTZucFd8XISzksVovYZHWDGmfb&#10;VO9R4oANJ1yUtHbNyEZaOjadWo+jph1GmHaQ3hppk+Xd5XcogKtnvKI4mMY597JnqTeOWb2Jc6NK&#10;B0DoCptamt179teYJWQPEGGkCpjYrFzuYHFsEECkwr5N06Md2Ti8/Xr0xGb/DEj4v8r1uAGhsK9U&#10;th03hV6QiBE4XaMnHFwbjDmMcy/6OESu1M4cSWzPlNuKHAc/H5Fv5zVIkRORP5dQogMeEzmRuX5p&#10;mQpJ40irlDoAASDg6rDEpywj1BHs78hMd6By0HYQm0HaFtxY+6wPN46JS2L3vlKd701eZk/Rw/Hf&#10;ICuDdmcDJd+ddqK610P6WCixI1ND49xV2yu3l3fJ4s6igu2R2HiDt5cavPX6880XY6BkRAiQIMdl&#10;VOY+OnvAyxoDCyDgZ9cw0aRGmxgxHtZtAWLWuIzMax+a2ZiWxc0lmd+al/nteZ3S14gLrmFBKP/t&#10;PjoLin2m+uEsCqfqFLheDifKm24f74CW5wFgACuzT3RsE02DRB20zKhNlhH1Pxw5AUI5ndC+L07Q&#10;echf0OQXM4nZcrlnU8+4Fs9R2OIgTDgA8ogqiMPKTUY5QXOXgqy+cLIERySahF2DzEwCCuqhTJRF&#10;7EGvd7Y+Ts/zBva5QPRk5dHZN67ZvrqvTiJDvVI0VKllHuYKzZ8VZ3Z0WSi3sQtrmmiTgeVBDTeU&#10;NVQiX89vkbvLcHLvloLuMinurZQvpVZK3ghLqUX0vzGYMPhRHioG9HLUwcR2JhmYlHkz5G3ield8&#10;xA2IujAxg/6T95fj2kDduAcjM/egrEvtqfo+OLd7eSd2DPjDWZE3SPZ/1augO8t9qxa5t3FAY9lV&#10;Do6pCPoLgRdRJdg6RtYkISNPqnLPSUHSOU0r652RRx5NcIXuycW+NV2Y9fI1kcKnHpMrG6NSkeOX&#10;NFuoflKWq0/Li288LWlNQQPSGVntSpTxsvPy9PE0yX/tCVm5KvJIfoek5BVL6ciGzPTUyOSSXyc8&#10;p7ZHUmuG5NhLr+j5q5klInNt8tTLl+SxZ0/Lgz95QdP9zORVyb74rJRnp0rhi7dIztMP6LW20TV5&#10;4VyK2pqxbV+5JnnFpTLOarRuq3bHbzvWXDfXUdl6qzNlaX1dZjcvy8zSppSz4OfWrHs5a3Jla1Me&#10;+M4tklHbIekX46V6Yktuu+uYvPK6j4RxvU0NPweytMNnTlQdAKkgdbqGeTjNwEtnlybLYzG6IByZ&#10;WS2b5cNoHFjg0xgww4D7YUaLgIVMW1MGAIOCn9hSTa4hM4UNeKFXM1MEiEYfbFxJEW/oah0ZEAbE&#10;SLMFYo14Lj6YAIylIUbyfI6b3fer6a+Xim73HmZbtAORTrlwJEGrb+qU2pUlTZFm7cAAXXt/R8wW&#10;CNDCOpu8BGlEuU5ZNPqqIQ8acEaEnwbAiMeFCQMcgQEZZNwSHJ3VE6LTMili4XWCxLswS3uj4h5W&#10;xvFiI/rFYFk42Y+4gSq9b3+SxGyZAJTDbkMWLjm5I0NqhhrdoDUYW7CWAQDxkdWdvlHQKl/PbtA8&#10;hBoKu/+Ia9Hw+rADnBr/HAc0ZsEOWX3tnGcVjO4vOALIoavj3XE9YyhfuUaOY9FXo7ZptqgK5Zme&#10;D44MbptBgfTcEd+eINQHAB06QmtPrMb+VHOZ1ntpZ1nOhYskZbBSisf/iasHHW2/vA2Xm+MOvGpd&#10;Y2Dp9xQnKp4czlEitEiX++BGGKZCcEZmV0OH57h4zAcHDJLpWMIO5BBP0IERgaJ43Is5XEPkYbZw&#10;bX1ZCbFEG6AjRkU6duNEi2uw3p0EcZP94WfZPXYfaW+ySES0o7W7+xEzMVFAJ2bB+4wK+0ulY7JH&#10;GvqbNIxOdV+tdCx066IStYP1rrPsK37tmXkjxdIScoDo6v+j4nxV2KObmd2ecx3JW8MbZfcVqhkC&#10;xzbDyXmF4xhb3fvhnFWD2FM2uhhEIURQlP6IwohSGP7y3i0vxODAPs6JYHB1RD7Y2NuQ7b1tWVhb&#10;0PDUhMPZ2NuUxe1Fpe3dbfURRDfIvcGVwCGODTCUu3WdnWNm+ujkiLTkwaFZgSAKIJh/II4x0xfn&#10;ONTz7cXy9dwm+WZ2reopmcFm8oK8xmlhvweHY5MkXueXKsmN/lsXDe3rQTmHvpRZpwMZOkVLxz+R&#10;PedFfRXyXH2TtEyEdXAxbtjyMnsKZ2mDA2Ioe7NBYzA2HaD/Hh060Nk5bfsXBq+nnz0nxx6/U48r&#10;szPk+JkCefJiq2SfzpL61nIZ7yjVa8886zifjSF5+rmLep5WEJHWuiSpOPe0nj/77LO6P3k2TvZ2&#10;5mVgbkvueeBHUpV8SdPZnn3uOZHNUVfGeT2PLFyRpcsiu45DOp1VI9//3vdhB6WodURKurs1z2/a&#10;ZlxUaDGiCnhAig8EyBB/yYALxSzRIrD/4Vxja8359fuuRyi7KccIvcac69TWcCEaklmEm81WkLDy&#10;zhsoluqBeulbHJSG8Ra12Unu8ivhBGf6yG+2RXRmIlaUD1XLkzX75dGxAFA4oqAdknVgZi5plFhd&#10;I6YStph0ALR4dH+aPLerWCO3EhCxor9Gw1EzY5lcW6eTCgAYnWXLgUeb4xQAqfHFcQfy+xb9pGX3&#10;7CuRzUbtZxGcS6/jcqgP5+m9+1wXSu7tq7tabyIocJ1ZM64xk2cuQlCQswtFuWc6MgSgmJh1PULP&#10;xPviPVoazwgem+8qSnLCFSG64x6G8SqAQ9QSu8fAhPPDVDNcL6WY70RFVSYa4LoASvSDcGGkJ0e8&#10;nR2AauWheL/U5pc0s7R3UDuie+U73j1lAVzcyzncMO+GNmfX/0ngdbT9crd091Gq3MiEfgtQosEz&#10;CqGXYEYR3ZUBGIRxH3kuRAPxQa8Vn5CikVIhnC/n9oETXAfng8Mx0IBo9Owhr/Sd0FV5YOmDbjFm&#10;bAghOrL4Kh2WjnOxOVFFT2aYcNuwOhgBeNhb0VkRXZ+vK1LQwN6K0L/WkHG6Nidye5YR5TCiw41w&#10;jM2ZdW57TnzIz0TZoq6Vrc0abofwMhBRNey/2mIac/PzahTMEv/DjrCpwxRibXdNSkpL1JsAgDdw&#10;gaPpXuhTzm5i2sdHG1oZ0pkwdFZl3ZUytjAhzUOIpX7hCGZl4Tw5hhAf2RsgGSdqdfPf2h/zf8wt&#10;CLGJmUY4E7tu/wM/0OLR/W8EcNrxYUJHxrczjgYCIAmLE9+VIRfCqXIhlKSmNDbDCjAAHvUzzfrO&#10;+T9wnujCrC5ajvvGHDNgWBpE/RnALrYkSevM/ow1eeBK2QN8lm4UnMENzXnADF7X9+PqYHmOwOsG&#10;b8T3hvMaHR2RmYVZBShAhc4XBC0jon76CKLxkhBOl8TOfLm3tEaKIuVq0Qy4ATgAEopcZoYIlTO8&#10;NuS4rgHltBCD8NeDmILHGJJIqzSWYMeDjCsKruZzPjozdphMRwVxDLfHkmcmBkPN896njc40PevD&#10;QNNJMTNAwU3HIg0RhE5kZZvRLAalgDHHKO5fbciSUEeb48Z3FbSCDd5MFcxmClGqaLRCuS7ABgU+&#10;3KvlNyJUjx2r6OzKUSNXB8KYYfQ57st0WuThmYAE+iFAx+6lruzpcGZfx7lxFJCZg6BoZ2+U1uOB&#10;waJfwJUiysJRNs97zk6jSkT1VQAPoGscWVvUDIN7bZYWsuepIrwjU8XIW1hDM+oOBV0M+4ExpS1L&#10;n4fVO/+P+1mtu22hTYmyg4TrE/exIveljjT5VkapqkKYVQ3my3P15JsEY7ZBmcPuu7cfjNmF6I4d&#10;I88O5oWOwOsGb+XuwwBeKKPD4bAsra1K3+pBbguCXU/XDuxHxa/l1GlAukbXSDFQRTfDrB1gFQQg&#10;RIdgY0BvgOjISkLoezAAtbxGrJ3YNNMW08NAQa6Hc/Ya1K67SHVUOEand+S48v0agyzfVjRUJl3z&#10;PU6UouEXOaDOd2JXr9ooWblB0sgO7j/AbcBR0cHsmfZcM+zknBV44lsL1KUK30PS+e/onuweuL9L&#10;7SlaLueM/CjbAfbexf7YuzI9GISiGRDFvGBsdkzm1+bUZAIumOuAhNlNBQnxjKl+dJCWxv/g3aF4&#10;NlCkHoltXp+EOxbvC9GIdAIdokzHsZv/Qx58R+0YEKE8OGD0YN3LvVovm6klH/WnPEDSBh8oJbyv&#10;SoAz5rvAQeI8Tl4s2At7SpVTS+9tVnAnDDVlhhfDOolgzzACULucOE3dEZkJSskxnJcXGXucGD/j&#10;BlUfl457TLcWJGYuuWZgbc/hWoLjDg/nh47A6wZvL7UlaPwlxAdAhQgIgBViI4aUGo/eNcyLrcm6&#10;8Ccf9YIb0RM6s3TaOK2H5fIL1Z6HRkeUBDgpPjxgBkixqAfgZg2X6AB2DNEJgueICB0A2LzncEhj&#10;DwfBMY2PTpY66Fl4XELgajhGF8fy/sz2McOZFsqRiGu0rPFHI6de1jgBYzpihev0lkYZQTJjxZRw&#10;RkznQcfjGmLJk/UJGq4GJfj80qzrZF6HRD44NDoXIE1+0owAFWYgQwud2qkI2aNW+UvDuoAt98w6&#10;znB9Y+1AdA58Nemk+NlhYAunS4SEGHfmnj0wMCAdXR2SWJOq/qkGICY6UhcAGs6J85aYjsybXMCx&#10;ml4t+L7QFWr++ZByQBxTTlJXpoauYfm2yLJ3PAdA+f5Y9Vv0XCuPaBgc8zx7LzYzGNeaqLrEuB4f&#10;gogZYuoCx84kS4d7nxj3Wr0gz+W3aF2sTCuXmUOuW31j18Mpyvk1TLkBa2yfizNumQGafEFD5SA1&#10;DDf/dPD6r//H/ynr62vy9ttvK127dk1SklPki5/7vJw+9YbmycnO0X1wq6zwYWcObwTWu3jRK+8p&#10;69/9u3+n5bKtrKxoOOTk5GSpq6uTT37yk3LlypXYs4N5/8N/+A+xmGLsg9fYUzb7zc0N+Yu/+Av5&#10;T//pP8mjjz4qN73rXZKZmRkr9+zZs3rPjd6eb7igIhIcEzoultZiheLJLa+Yh4goAMcFF1E32ORE&#10;pWZJaos4UW9Eelb8LI19fI4hZvbYMzXNHm6DKfLcoSI3qncpx0FHgWgwwYZjRPwoGgodnRHY0q0B&#10;2YhYMFYmNdMNrsPX6HNM3INzQocDZ4HIiDkGz0GshQsxcYDOQPkQLi9afmuSJHWnK/gEnwtgEQuq&#10;ZbBVqvpq5VXXXqg3cft1XUoHRCOro9K/vG/wquU5AvzsGB0fi9cSQaLHcYstIb9WIZwZYA4QTa5P&#10;q76LmdK8wKyaEboeOjY0MTWuEwVwgV1dXRo1g2PCG01NOq7N7QmrwzO4F04D0YljFeG6UvX7GteG&#10;PvEw6EAYycJ98U7tmhEx2oJAS34WC87s8lzzJffuSIer5LubOcJhGpobluRe1gwlEkSN/O0FH3XV&#10;ZriDxDc1Mxzz3TSDW0DY/mNQBQBHdqIxR0XWHxag5N/3YGAPMWDBvQXDCRnxLU47gL0ueDFy0MGr&#10;Q4PyP29+Ru58NUMiIzPywsVS+eIj56S1d1wuX7kq/8ffPio/eatQ3sqpl9WNbfnPf3ZvDEgOb6z+&#10;sbe3J//5P/9nl+ea3HnXXfLM88/L37v9uYkJeaSjQz5bXydfbmyQsp6IXL58We+jvNTUVPmP//E/&#10;ys7uroLV030R3f9DXa3c1d0lv/f+9yuQfetb35LllWX5nd/+bUlPT5eJ+Xl5ZWhQvhcKySfrarTs&#10;vvV1+ftPfeqnBlX8l95O119QgMInz8BqbntWlcgcE3IF4DpZdVZdPuC2WD2obXhMOysfHFMIlN99&#10;jkuzgHBBIsSwHdMgaJTosOCwrBEGGw6NjkbCjF7bbFhnjoh9BedA+BUaIgBUN92kHYGOVDfS6ICS&#10;hW+9boRIBFWDTowirI/LDxiwag5LrTHy8zwWazCuj3N0cxhVwtlYXVgAJNhwSWt1QBPfVyg1Y80y&#10;sjKmoA9h0EvYY7sXDtF0aMEwNQWFBdIcdbaGcgY8ZzQwPyjTjusCsAjfgwGn5THqdW0Pzmx1bVn7&#10;yezcjO7nF+Z039LSLLW1tRoCfWFxXtMIqYMbFeAFiLV2vNPsw+pp5gB8UxTYiIRws6Txjroc0Nq9&#10;aZ05CsIcMxHAO7ZrlEd+RNzsTgdC3VX6DcsmvYlF8J0aAWjWDhAnEUnLo/lJDxKzjUgENvDZpBBg&#10;Z+XhgcC96D3hZOOjpg/BYI1GpCMqw41zHKxXkJrHnKQRXa3puuAFYNz27W/LpbiLkpuTI7U1tfLi&#10;8y9IY2OjvHHqlKSmpEhmeoYkJSS69OdlcXFJ3nzjTRl0H6q0pCRaysENsIErYoP7+ff//t/HgI7f&#10;a+54YG1NLroPfNkBi0Eg3BjhkdnITzl77jrrMt5fXS23l5fL6u5loeTrw6bj0Nx9aw4Mv1taKolu&#10;NORZBoo3eqMDA1J4/Rt4Bc/5SPGOvf52YavcVtap/nm9rkGbXQxiAXs4LRoBnI/eEx3xDhOdA3Ai&#10;AF2tG5VpdMEInTQQprBp7AXDpdoh8juLpX2iU0p7q9X+BwAMlhmk4AxkMJ2O0eXqio0X9QR4SUfE&#10;xGgVY1HAdNRxTQZojP5WFsSKQujZOE5sz1CQw3hUfTwBsK3Z2PMQ6dhbPTAZYMGSrZ1NFbMtH0r2&#10;1nnP7TCZcNqJpOw5P+OOJ6cmHKBNSstoi0xOTiggGSg1NTeqyBru65CilioFrd7eiHS5AZXrc/Oz&#10;0trW6gCtRQEsSMb5Uj88AYzrNbMB3juKcpYiY4Ih2MlxvOc+vr2JVaQTUQLQ4X3gY0haen+OyxeR&#10;zI48DcVM3usRXF/wGZipDCz4lZFYWh/un9lOy2P5qAN6SC8dvLNc8rA3kAveGyRs11j6jrwAb7AM&#10;7q0bbZK59Vm9xjl0pPO6wRuNwwAL0dGOIWy9YLErxxqU47q3aUgSB1glu1fFHT66NQRmDhFf0N1g&#10;IU+AP/v41kCIZc41jhd2FvRe6zR0JGb90DEFp6PtXrir8ERXLKoBOi27BuVFitQK3u4zTuIwUY7F&#10;ljc/R8RH4pWhA2IWD11aYsBPzso0Ol17XhdvzQhVu3fUqeKZgfmY69iAGvkAWcxFFhfdf410yfbl&#10;Lce59KqtluXhHv3vAzkx4DID1y73nqmjRcCgbpHeHgUmRMO+PsdJ9fdpQMm2cKsUNVfJ+PiorKyu&#10;yMLCrITbw9LsODEDrCEnBQwvjcZs6jA3YQ8lB9al5Nz2RgZ0EKIUAwEcLbqh5MCit9YeaAtm15bf&#10;X6w6yeKuMsnu8mI53zpWXiRD74MYOCwdYkDR8g6BD3S4DZipBYS/pS1QYvnNNcw4e8Rlzjm2dxz8&#10;n3DOnLNocmpehuqE32rP029HIMYj8LrBGx/MwCpopIqoyB4wMXHxnsZBubU4rM7ZC5vzwgwOH5dR&#10;vG+5XxusEUpkiylFORBcHuCFLsXyweYz80anDtp6BYln0IjJY7NzhwlRFO4vZ3T/ehDMLAKokTVo&#10;OgWO4Tg+Ux8aJrG1yGP3Xo8IMXyyyeuc4H5wZ5pYn/Dns51SGalRIq4XHNfaxqquH4l4h2jIfyGv&#10;daggWQiew+nNM/vid3d3t5YLkLGiE2Ii9mOoLeacKDk8PKSc2OLyosZfgzM0X0bIgBtOiT26Kf53&#10;8P3af7XzdsfhsE93QGtpkIGXLQNHGt/MuE87J0/5aLXadiU4URKd00NlzGT2uDbR+g6Op9Fxmww2&#10;30x1zxgkUOE7FwthcEXXhRoBTpFn2f1wb6gxEBmD6ZDZ5wHAQX2YUbg7LOWNNdI30C8z0ZWdHiz2&#10;7QbdLfsj8LrBG75+BlwQdjXnmhMkIYRCN0vuK2pUcXFsflHmFpZkfW1ZaXZ2RrkVfPUAHXQ0NY6z&#10;Ij4WnRIuC/BiZL7Y5hW1jKot0et0Wrz5IVPuk59REbsgUwjToOks1qhIo8Gyp0OwN/ppcbfQuyQ7&#10;scAa8dDa/qITpuOBOpc6Yp4BNGgst7HvsuvBMk0PxMwjU/H8D7gvZlXL+6vVfKOsvEzVDj1LDtAW&#10;OmTCiYAsYhL0MqAsgKxyql5n2jgnnbpZHogYVyyCsrK6qLZhiHfkAQwRI9kT/HDCiZam/5qYGNeI&#10;DlvbW6on49lWNga7wfKDJg1Q8L9iD2XpGPdyv5lG8B3NvQlCLwmY2HmQMMvI7CtXExuItkb7sf8c&#10;BK/ivjJtV3CJrzXWR23ovL2W2dMxW4uoeqE1PtZe7H7IbNBwpeI85ZAaIEh8R2ZwS5vLJTUtVR4s&#10;dG1roFAKImXytRRmLZvcN6pxZe5z7kfgdYM347YYmQEyFnnI7iySvJ5Kub2iS+5rHlZxEQCbX1iQ&#10;yYVJbRAdboSFG8If0RaWsI5PA2ZGzhoGQIBRKBzW8PyIgh737Vze1kbHaH/esejoWQj9yz0Yvdr9&#10;QUp1gGrPMTL3EJ7DOcea7sQG4kzZqA+40eggOARmjWwloMRo9AgrE11U/lBU9+U4C0ZqrgeJa280&#10;xMubjtoGQroQLl4GuCHt7l1WzogggVVjB22y0J0B4JTBhELHQo9SeXeVNA1iLe84uigHY8T6AHBG&#10;+T106mp11Vp33NzyyqKCF+JjVzcL7M6rwTHgBaGkZ0Hh4eFhGZkZjb0LRFreO+8C0Zd0Zv8qBnzk&#10;0MyhPCkaL1dO1OpgfqXGnfG98PmjDCY6zJTF8iR27ouiPC+p0/s2ru6u6kSA6RZpA5YPQtxjlpfj&#10;l+oP2gkCXKgmsNXjXaOuQA8bvN/oUjTybRAUzVwEo10GQaL88nyctZcc17q0vaT/GR0dUVctZLaa&#10;bLhvYmtsknYEXjd44+PDLXS7Uc0MUJ8qr5G76/vl4faJGAFgxDKKc4BV4oAI0wOs45m+ZlYMRblN&#10;WR8mGgeAZcupBYlODPfDqMbo39zZElt8wYiVe9jDARiIHJ4QwAwBM4bgfUYWEBCbKDgmiy9Gms1S&#10;QZzbMfmKxw5anUOn687rHh0Oy4ix5z7Ek965XieiresMIM7AAEL/7KDUzDbqfyscKFMOCnMMi6oQ&#10;nu6QnMH9BViZUOCdYNMUx8rYLg/EMzFvwKQBXQ95+XZLywsyMzutIiKcFoCFDm5oZURGV0alvtWv&#10;oDQyy6AxqbOUgBngYpMbKQFQDy0QCbU0NhBAZjJBXtMTscCK3WNkHLER/9/0lxitksccy7kOZxS0&#10;zbL7OC4cKpMLXaXaduC4AC3juCyMTvA5VkaQbGLHTFSYPbV7IJ6N6Qf/eWRsRJa3VqR0qF6DFGT0&#10;M/MZ0XcHUCLy80wI4J3amDkIXg/WN8j/5403j+hXTMFNZ8kcsUhFnmssGSgkXQe6o6JbAQs9V/HA&#10;hHyntEO+nN0o55y4gEEqHx/xZ9ix/jRaGinOzhio0qlodCndGWokSsNRXZcTGSemJ2TcEVze6Mao&#10;2ibReBBpmnuJ2TWiM4v1/Y1S218vpZEKKewulZKxSselZOlx79KA2oo1z4elZahNOscjyhGWlJTI&#10;3pU9KS11+d3xwOCAzC8tSG1drbSMhaS1tVUbaedQRBXZW9vbkpeXJxubG1I90CBpHVlq7Y37U2Jr&#10;qrqnvFF6Rl4rOOk6QoLkOI5p2IHAZfeM8ekxCfe069qCI1NO/Fnyi1Zk9kR1Ka7jtHW0Sv1Ek4LG&#10;xMy4doQr166oaK06MSdaQjjAw00QecM6Hp0EzgSOFXcq48RIR6xmzwo9hLfBFAWOoqq++kBH7nHP&#10;Q2mO60+DEzVZPRsRmjyYdQyvDsvC6ry68uBYDmfXMNaibjKE2gmumgSxbgB7rNitLkbM2pJmFLyP&#10;c4xFUYoTheR6+Xw0232Xp8XdJd0Hn2HEf4iV0XlQT3a29oLUuG9ZNlElRcNlOjsMdx3Up9oz2Dc5&#10;oJpYmJDUzFQpGitTn82MgQo168B0hr6BdEKbNrEVYuGTXyvwuqkkpPX4xKW4WNoHa3vkj06/cSBf&#10;99LqgXOj0dW1d6Sx2fGpUPjAtRtFwQ2Rsd11DLguU9Izbf21jHLZ3t504s+u7DgRaHV7VeZmZ2V8&#10;ZsJ11G7VubTNdDgg6ZexuXEZmRjR0Dbt7e2ysrkiG+7eLScWLiwvSntvh1R11UrlWJ0uZUUsd2Y2&#10;4bwAudbpdu3ETKmHZ7uUrGNDgAgTALiL2FQ+sZtWLq86ANtXYtMYiYZ5PQWsOme7ztw43aL6OfLT&#10;WdQWKypKMKKjY6FTY0phU+dGLERa4q7jIG6Lxg6v+FWJoAfzSiVzoEYSdNT2BpQYvqIof70tX7ku&#10;ZhUR+/CHJGQ0phDUC27HxBvKQk9jnAMEd0qZxPDiPG/EA0h8Z1pMjIOwS2M1Zzrr3Nac5E94q/uq&#10;mVpd6fnl6mT5VnqRck4N7jtYZFas4XHLYiYZEQnDXSuTzq9uPO49af06fXowZDdrYZKGPdvL+ceU&#10;codLFFzRk8F5oisiDw7WlANHZKYneh7973DD5SMHo6dCgBZ7A2gGmfi2FPVH1PNWVgpq09hbz9T5&#10;iRfzIuC+8s5KSS5Ol3t+fE8srdC9n9TebEloS5NXzx+TuEJfl2dqimRyw0eLhSxyLMRCNAnuf/5a&#10;gdfQ9hW5fPWaDMwMRmsk8jehcdm9vKHXr+7tCAauGy5PYVWrYzM35drumsv1tl5ne31sUQaXV+V4&#10;aT6GYZrGtffEXZSv5OXL4tZ27Hk3ioIbH+WlkGsEXTTMeEluzZKh4SHJGyxVnzzstgA4Gi8K1sb5&#10;VgURVh2mAeCwS+czYrEFFkegA1mjpLFVjtWqbxvlQfggTi8yA1atNkGEcakYqD5QlpEBFmVhehCa&#10;69TZtfbuDlWWE2WiLqp3W3PfCvAyEQZuBrDh2DqqNUIIkdmOLRIEHdfqruTKQwfGNbPSZ1EN7LUw&#10;4mU9QcRu0oPL5xMOJ+hnWDuJqIWY7MVSrVNnyIl4wzLpuNG5zVn9v43jrQraKOa1nAW/kAmzZ9QH&#10;ICAmP/oYOCaAD0+H8TW4u25Zd6JrxA0q3ItJChb/GJEC1qTx3KppDzb48mErVe7AjmvM2IUWuiUt&#10;nKOgyASK1d+WeIOYneS7Mctc7bhDrpMOaB0vflPVAObyYwRXTghtjg+78hgtbS/LybYCXZmK+ow5&#10;cQ2uDat+IkEAYBYx5LDvaXx7uurUaJ9VUVcm2i3lQD969EcSGgnLDx/8ofzhH/+hfOTPPiIf+siH&#10;5eOf+Li8+PJLcib1LUmvy5LTTbU6wzjriG+MATffHVC1/8LzjsTGG0DB7YRrTIn1qU6E2pSMDj4K&#10;U8c4Eyd7avPxyemcdHTAy0CladyJbI5bogPxQXXBDSdaNcx4J1/SinvKtCPSwVI6vX4IG7DJ6ckD&#10;HINRME4UkUUBtfY5jEp9yGE4JUZu9DXkYWRl9MRROaMrVzrn0Ym06iKhqeFMbexbV7a0QdvIDfFs&#10;OoMpjY0bgBJa3Tvp3rcZIr66eROMrY2pr2YQpIzIi2hMQ6eeKIPtGjofrmMMy0wfExSc9y742P+s&#10;st3e1S7bV3ZkeM3bzGEcCrgzS0d5gA/ARHnUp2y0Rr6QiCU6IX+6FMx4z4jv7VOd0rc0qP8HMMcv&#10;Eat07kVEw081aJKBKApAowRHYc27JlIq160t2PsxAoB4p3z/qslaKe6tUO7M9HkGUAxeAC7HpAMI&#10;wXKyRgrlx2XFgs8r95t+CW6T8OIcG9dmdNG1URZEOVCOS0d8L4pyjQA2bYHwSxDlAKgWQNPKmpqb&#10;ViA83dKkPpTej7IjZrsHcS90IeS/GxzmkcL+Bm/MRsHFDI+OSIYGt/PioxEfCs6LKfG2ubA2bBp6&#10;wVCZ+qpZw8HgMXUgS3I6C1WJ3b7Q4RoM4pcTibpKvAgYqdFzuCJY+tKpSgUQayC+Ufg1EAt7SyU/&#10;UqIKbBaDQBkPMFJ+MD91YWYMQOQ82JjRpSFeWkdgjwsT0WDRYQytjqirEPHDSMMMYW5u1nUY78xL&#10;eWYHZTGjIDoSNkf8B+PqEI+wNbK4WvzHYKQIRCcLEmiU6cCWqX7eCXoxAAzgi2AD5johOkXOg6sO&#10;GWGEeaEtSU43N7rOPqW2alZu8B3UDDe4d+DFOwaG/P4SfefUz4w4jez+NQeQ/O/igXLJiRqVBm3m&#10;jDIdt273IHICVnBqLfMdrj4dkuy+42kn/nKdAQbOkU7PDLDdh3lIiwP05d1VOdaYoTH87T9amCQI&#10;vV5JNCqGxRwLEobFVqbpt7gPALIyIJzwGRQYtBhc+O6I6+RnQoc8g2seKO375bp3QTsBgK1cvskR&#10;eN3gLcN1/ORIlpxquujk/nSZmZ+WPAc2zMgx+vCxID6cOd3ug9slBzDvXIILEWdgFUt8z6EximNW&#10;AZiQjyl5GgBlkg53YSBB1M+09iwHBjWqR8EGDL1WaluWG/1TdBQnH53XGh0EZ2L1gBocmPEMQMoA&#10;DOt39nQE01nNbE7Lzu62Ltk2PT0tC4tzOmuX2eH1KkndfiaOeGTsrTMAWiwdxjFAxwpA1APuBhMM&#10;jgFh6m9rDCoguHdjOrnMjlxp7G6OPVOdsCNhJ8rhu7gS60yQ/U8j+59wY5iO8C7Rb8FZsFoO93A/&#10;ZhcAIGDLeyRfqgMtOBdcrUzfl9yToRw2xwwalSN1srCxFNM7JrSmxnSAtrAH+5yRd3LPGZN1kui4&#10;Mbgyzg/X38xTzH4sN1IoT1b6a0xC2H/mGH0hukImHZgU4t0FwSstnKVtlTbEf6O9VfXXKfdk5VAu&#10;nBamH8Txt3uhzH5fl+QBX08Ay+7xdmb+nOgq7M1Mgnf6aw1e/9sjfm3I3el+97Min/hxmfzeYyUy&#10;s31FOhZ2ZCUUkeczm+Wlp0rklocKpfCtSrnQtSR1nVOSU1Etq2PD8r893qRl/LpuTPEHOS3AAY/6&#10;/M4SGZ4dVYKd39zdkvqhJol3jdjymslBXldhDEhYbIKPC6fCuYWtgYJrGKIch2sy0bFpJiQsIQb7&#10;TgMkP8d0/pLRfZMFszWCqCv30HABu9QOJ072eG7CXF9o0L7x7Y/AKOzroxxSj+NwmDiYnpvSyKTM&#10;ZqL07+lxeR1NO/EWvzn0ZcwKTjiw613u18YLKA/PDathaGNTo9paYarQNhiKvcdLDlzg0AZWhqXx&#10;qFl9AAD/9ElEQVRlKixZ7Xkqgtl/oK4Z7fm64lJktl9+VJovDT2NMrs4o7Ng1Beu0UwNIHsXEOGJ&#10;6Nyk6/+J5rFzpvl5Bxk9OZLXUyx5fcWOo9rXRaEvROSmLICQvHateqxe6qebpbK3WiZXprWO2D9x&#10;jRln/Ba5z0AqSKxKlRS1YrdvDOjAWWV2OtFysFp1aEkRdz6QpyoJykob8vHkg/8hSOQBcOHGWZUp&#10;ORpSGh1rxUSNtM91ydTsdAy8gvey4jl5oeCkzvHWzNjzjBho0JdyjE8leq+Jda+0Rx/G/ojzusEb&#10;HxVxDzBCPITy3WgXch3WzglWWOka+fmRAnm1iwYQr9PRhdHAb/nRmS8+KFwX3AfnwY6A2Ik/G9Pt&#10;lkYkChMbiRZhjQmn7LRQtoogGLY2TTuWfdTfB4fF3pa3ChIcHTo6QKVyYt8VhmgBuJ+Y3goRCzBC&#10;x8P1yblJBZ3U7iwtH30QI76aOCzvzzKNR3Ux3IMYgfiB9Tr3YhhK/uHxIQUaZl3zCzz3hr6JWUxA&#10;lnuCs4i2TmDTeKtee6DQv8e6ulrZ3NrQPMY51kZBxu7FIZk97xBrc4yF4TAQDwFPdFv2TuFUMdql&#10;HOrRsRhxXJr3cUSEBIySOrxOknMmVeA8KqKcF2WUDlTK+PiYzGzMaD5ESfRxwTr5+73eElERs5CL&#10;0YENsW9qbVY5qGB+o0/H7UcxZUaavV1jZpN6cYwb0iUWgW1LlUIn2pb0V2mEX4vZBdAw4HBs/zE+&#10;7IEryKFPr0679+2DEEK4rwG0HAOgcNfozOy6T/egiFRwBF43eOtyH4MPjYUxwf8MsE451h7QCoZQ&#10;hsocxxLnrtEgtHEMlusy70GThcNkjcWiVZo4xGKsI66hYQrBqG/56BBcZ/rec3o+HZ2RhTmxNEId&#10;06gRfy0Nju3vzvsOg9Kfzop7hy0/ZmShka1B13XUq92WARHE+oQW74kOBSCT1xT66HmwicIzAf1c&#10;S3ebgpPVhf+IEj1/yM/e4jqDiGbXT1adkbQeYo4hVnsx/ZFSx62MFEp9Q53MrM7qM6zORjYDS+SL&#10;7pUe1+kKD3ATuf2F+mxTnjMhwd5CQ8O5EPcqzXHGgD6hcnDezu4uVBERsMge3X/PEPex7+gIy86V&#10;HT23NPZ8A0sLEjOjSV0ZkjvgQHGoUM521sotRW1yW3mX+spmDXdK5nCVJPaV6Lfk20N2P9wx/8/W&#10;tCxz7cLqhIdC9USdiopVA/6/opdlEoRFbuHcM/ryYu/Q7lvc8hMfFsLIJnNMLGR20+KD9a/uz0jr&#10;5Mpiu4bVOQKvG7zRcdFl9Q/3qwU8ynu4JG8CgSN0oYKG6bsSnShwxoFYcnQ0NZGheKhCuSSOjRj9&#10;rbFApOH2wcjMQhGcM3sTzGP5DFhQ/ucEVtmhTDv2sfQdkLT6vHYvhFKdxVoRRzgPrppsedAVpYSi&#10;TsWOy5td8ZEYDLiMWrpbZGJmQs637seHh9DZMDrjM3nBXTNASexMU/EK8LW8PCM4Y0dUCvaEnMGm&#10;C0U2nQNRmtlaFOCfeCtXZhyn4pXFnlPlezBpkdtbpJ3rM0kV8qXUKvlCSoXabhl3CfnnRiddopwI&#10;nQ8OL+ZMHTCFgDtk8gLuwxYfMSC2PEZw2PWN9Wo7xnWISQu4NRMTjVCOA+Bpk/XyEwfI+DXeVdsn&#10;D4bG5eH2SSUMor9d2uG4J8flu2/FTCHvz8wt6hw3zSCEoWtiyA0cDgSL+8oP2MYdJvSaiH7ZTmKw&#10;OgKO1dONOtjQPoJ+rhDt044Rp5ngCV6nPCv/CLxu8GYfAt1IeXe16m3aXAcGwOBW4DSM6yLqqh2f&#10;c9wXMzeISKcjvgETygXuw/Rd1mAg9GPWABpnWiW5PV1FP64x0tMZWWCW+4h+CUdgdaPDwgGZQhku&#10;zXwgTX9E56RsjoPxwYKEOIG1OvkAXe4ZXRt14OC5Rsobnhp+B3gZYVAaDKZXNFmmoWFwLsZpuifS&#10;I/2zA3rtpxGgNbQ4op2AetAh7b1YbDQIEIODKB1pk1AopOYZcW1JqvAPRlcgrwGWKqUn/KK304t+&#10;YV2usQdY0SVSJmTP+VlkAMYxe9oDZQNOxAAjbXBqyP3viAyMDmhY5ZuzG+WW3AZJ7fWcDmYbWKmj&#10;LGfAu+i4OWYg4yZr5btVPfJA29gBALulsEUBkHttMIBjtnoQ9oa1CTgPEqIo/4v39kBRrjxe6gfX&#10;ewryYm2D+jNIMLNJ2GquQ+YxYu+Q49pZJ4ZHJ1qMrA7sabNH4HWDt/7VIeWsUNyW15TL1PKE66hT&#10;Mjo1LidOHpfwQLuUt9fKMw3nlV7pSpGLDtiwxUEk6VxkNKpxbLb/6KpEd9wZa+0V4m7kGmpZX40X&#10;Sx1nhh7kZ3n3BwmDRkRA7JEyI/luJHViTU+RxDngwv0Dg0pAgM6U4+pE44OoB+4b7LnGaGurRGPw&#10;aI0ZkXJmYUYWl+Y1cN/S8pLbz+n//1lECJqGUIMen4s/L5/57Gfks5/9rLSMOGBw9M3bbpHlnVX5&#10;5i3flOruOvnghz4oL5x6TZ589idSO94oRR37tmxWZ6u3rZxjoixpx5qKdXUiLOap8/XuheBYzAKf&#10;QcfKBPQZUIKmGnCNlB/kXEwkz3L3ss+f8DomCFBAl8mkC9/YdI5a17YEnTgZHRuVxe0l9779IIN5&#10;CPpHLOkZvOLds95wBHixh0501qnTP25o0MPVXa7tEJnXW7IzcwvAUx6TMDwPkTqjwwOrGb0+V/lO&#10;HShKd94DEx5+mbte2dzekLX1FVnbXnGi46IsbiypyxbeDr5t+AEEMETfZZE+7D0F6Qi8bvDGh7LO&#10;jZ/ie9/3Xnnx2Evy8b/9uPzdJ/9OPvKxj8pjTzwmfbP90dmvPmmZ8VPuNGLEB+skWD5bw4GON16U&#10;GSeK0fgYFTEUxWeMD5/Stz8LyQwi+2BHDBIrx1CesfQGRJybfVPmcL7+D9Lt+abQ5n9ZWZDpgThe&#10;WNoHK0LK2DFgRuSLlY0VWdhcUBswGjhRT4n9NereBYtcYBcWGYzoPePzY9Iz3S95NXkSHmGtyV7t&#10;HOVV5VLVXiNNsyH5rd/6LVUeWx0JamfvwQCF9KDI/Wx1tiwuL8jy1pIQ9ZWIEpgRWBkQxrrWwdB9&#10;mTiIkp592pDjdlxHLB+skdRwtoqqiO7k5b5gWUHKceIbZTLDF9SpGaGHghMmL36qFVUV0j7vRdTV&#10;y2uSNZgvuaOlDvRKVQnOjJ+VbQBWNR+WV3sdiBWxFP+gcl/9C6Pue/oFgnGnsnugzG4fAx8urKy7&#10;QmomGhUoibj6WqvPgy6LNopPLeVcduDfu+JnMbnO3gYxBlQrm3uw/1rbXpPVnTVp0jUxG1R31jQB&#10;Z1cm8S0pTnLIOAKvG72dd5wNugUsuxGl3nAAhFhY50bwsplmmZ+fl9a2Nkl2YMOsHR84Pyq+IRIY&#10;ax8kuJ2X847LmfoLjgNZ1pV+SG9daFM9E/oLztMGcjVmOA0Idp399QiugRA73DMSDQTXvzKojQ8x&#10;EFcdFKyc0/jIl9rtwREbNvKb0Slx7gE8fCsBDtKGR4eV40JkBrA8udE5QOsb6zrbyLsiTj555uam&#10;ZWbWcWIbs9pJqOfc9rws7HinYtPXAKrs45qTFEwAeZbebxhuceLHvr7OKOiGw3153cXSN9DnuK/L&#10;MjA86DpTo4bK5nsdvC9Lsob29YL8b2ZU0XsBMAZSXEdfxqKunCdFXJ2GclUUx5AUrpZ0iHK5L1gn&#10;G3jK3fuDOwoSg1mkNyKbu5sKsojZn0+rkeKhzth7MIJrSnegaiAGZU75+HEEv/xaTmNskqVkYN9c&#10;JlgGbY36qfFrZP+/Q5g4oCscWhvRSQNTOxhZm0DUhrM0pT71/Lu4Yk1DJWAL9dqkEmqM1+qzjsDr&#10;Rm/ZA4UqovBxjvVnKnA91xQX0221DIdVkY+RKHkKh0olu911qE6/BBdpGT25klmSJeUVPgbX8dLT&#10;uqejJnak6RoA6LNQ/r7sRAg+vurTOr3BooEUVvl2bAHfjJvIGqWeXmFueTmGAC5bEt7SuAditPf3&#10;9MTED3RGlg+ikY9OjepqPvMLsxplAhFyaWPxQJn4PhLSeX5hXkPRwJ2trC5rTK3u+YiezzsimgXU&#10;29erAIHlPbN92DmpfZT7z1a/9vEuXSk7q6pYRiZHpHjcAx4dSf93R74UjJZI73SfhIZ7NWIG/4lw&#10;ROVjNeomhalEsJ5BYmUoO8YWDr0XEwCcWx04JpAkIh7HlGkcEp0/5LhNOjJ6LpY3M3EOoCIPewMv&#10;zqEyx20uunfYSb3dwDSx6R3Q7TpmHOgXCd9jwHV6JF9O9OWoPgwA+2Zes3KvmFvg+mS+qYcpPqoi&#10;iIvsc5AMZLxnLOjxs7T3wx5zB3S1gJK5bUEMfO0L3apHZYAgL0T7snvh8MKLXa49dxyB143e+CiA&#10;CTOFq44beMOJB8ddJzPl/KnOdA0l0znUpQ2Y/K1ObGJ0pXNCNTU1MboU3teFGBX2l8rK5qr0LTKz&#10;48NF06HJBzG6sWQYnYfZLrgFjECD5aDTsnNGQGtYRuS/FF2C34j8Jkoa0fERl0w3dJjgxliKzM7R&#10;A+HYjCcA55nteTpjNz0zo3GxcGy/vLcro+OjEuoMOQorcNHpjQukE+X1ObCfaY2BEiIY13AwDgLM&#10;4uqSTExPyuDssOPMWh13kq8djHvaIiEFLVY0578gGvHt7F4jZvcYHIJpRF+Aa6yO1CqVDhEVdJ/D&#10;grxOy7/nw+k4kwNO6DdJg8NBL3TxOkv9U9fy/ir3X5Ydl02I5jodOFDc4wjO9+Z8dG5UPQsIb3R6&#10;tEjFxbvr+lT3xWxk77IDaMe52bc0cM11YqDF+bdrQTKreKQJ8+DAHMgW7YUQg/k+DCics8hLqasz&#10;qg3yF4+0R/tFiy6sDBjaIM+9qCyOwOsGb/YxaZisbYnolOMaR51rHLibxDXvmwdg+0N8KaagRxyn&#10;wmhqOqxgI7LzM00XY2kQSmdGWsQ2M2RkCp0Gzj6Yl451uGw6DspXGiczQbZCDY64ls8IX0gWdjC9&#10;BopY7jFAgUxXQ0e0UZ17q8brlKsEZKGgOYDdGxfy1v8VPVWuITuxt9NzgiivCyIlOs2OO42BVZBW&#10;tld1z4wuYlGwThDX4gnvMkkssCkHzI7rmPWDBxFVx1yHr2ur1/pDVQO1CoapXdn6X8k3tj6q3LE+&#10;s8WBSW+VehAgLvKfsMvjm/uYYDUKLKRjohGsCwRY8I7MINXIRDTKCYpkqZ25as5g+RK7Ux3X1qDl&#10;5zhuOzGUqo7zTCCQBtd1or8utk7CvXURaVzskW/kNcmEE80ZgLgf8AmqKSjbRL2HSnwYIiKf7F69&#10;rBwi50boBIsmy1Tpb/cbeb2YF2nh0mjjfBMc3jEZCpZDupkHHYHXDd6SXEM/1p/hxJMcOVH+piTX&#10;pcorWa/LG+VnnPj3hu7T6jL0OKk2ReKrk+SUS2Op+9TyDInLj5fnMl+K5j2r+5yGHKWM+kw9f6zk&#10;hO6h1s5WySnOlRdTX5EEyqtJkpNlpyWuCnHT54F+kvycnMx6U55NeVGeSnlOyyttKdM9+clzpuL8&#10;gXuox8nKM/KWA00a9smGc9rI0IvA+tP4zCyCETkpNrvmCbsx9tzLHu6p1nUW3HuC9lAQOhRCvABy&#10;6M8IGYyTdY0DLdLDjruAuyS+unViDEq5l3qMrI3K+MbYgTKDZCYgzIBt7+5oHHx0jPdlF2nnwgAT&#10;rsDyo49EDEL8g3MoG/KBDXF0R/RmZhbdICCFmQD7iOOC2QMi+F8CuoAJHBozdXTSpEi2XsNzwd5L&#10;8bgfNDAWNeC1eF5G9p+LXB4GIcpNb8+RLyTkeqNdV36++z/fymlQjsuAi33lRE/0erlkj7pBLAos&#10;cOVwlXxPQKt8okZFWYtEgsgHeDUvdCgZ4PCt7ZhZTEw26me9ygM9JTovAIx8OIl3OrEQrsvuCRIK&#10;e+5jtvUIvG7wBgucHE6X/+um9/+roAdP/0jONsTFOpo1UMALBa0Zx0KWh0ZpHBIiHuYZlgdCPwNI&#10;Mfqrfsd1RLtmozCcR/UETtAjTqzzqwPR0awT53Z63SJcJ89Dh7O8vCjLG4uxsrS84SIpdVxSUmua&#10;JDjOjbyYg+gExTyAFZL2Th8RFdChM4ajtklBsucSNhvXGdLgWiKOewGwjPgv7fPdMXFybGNcKsdr&#10;JbE1XcGN63RkyrJyg8+B4LyIxsqxrS9QOLLPDSe5sjqGCTPujUQ/E+/NV3C2hkO6tTgUM5WIHxxz&#10;77lRgY089xcW6XuEKBdzmU73HsJO1CT4ZdfkmOoce1cG1Akf4OWd8Z0AVAAd41vS1DHelTu+7sVu&#10;2sNZB2QMBvZf4EJRLbCoCHlY8d2W+csd99+aGPy4hB2B1w3eUKK/2XBRO/5v3fQhedfv/7H8/957&#10;uxvtL8v3X651OS5rUEXCKl7FTmt4WZZmx94BGjeK/vzv/kFXH7fzB888GgWveDciew7BN7x36nIg&#10;OiaiJcfW2ewa9mV2DLGUFxyVuTeZbgVCBGTNRXRgFhanatxxYaNh9Q0MzXo9D2AAYe7Bs4m0CjAG&#10;XYqM0CkxEVHEeofROqzvbUhzh+ci6XTduoRat4xPj0vB2L7oHdRnYfwKwPB83gPPh/sizPH45rS0&#10;T3dLbW+9ejMQ1QNHfPJgwpIQcGYOzjiSHhQbicvPsV0/TITRvqc0X98N3C/imCn88VCoHfMmEijq&#10;WZEdA1ZA7YdlLQpi9xQVyG3ZBRLf58R8B8i8s6WVeZ0JxgzCvslh4ruw55nMaJtpzTON5+XZxgvy&#10;bFOc2i++3JEk9Q6AUeb3OyAMLrRB7DabmRxcGZaS0lJ1pToCrxu84W+ILiMICL/J9EzaC8o90egQ&#10;91h0IdiJaIB0bEbgn7YikJGlYfBqil1Gb7uuge2ioiMioRl5EuXBwOZic5JUD2Ct3ea4jMEYBwGx&#10;fBjEkltZHX4Gl+fFN3vAYDWiuqlGLR+bNcAi3dU5MtnrgcsBDEppm0iBmqbaXPo79VZQS1TJDaGY&#10;5n64Lbgm9lW9fuWgsY1J5YosLn3MxMLteWfUg3zpjmtHvA1GDoGSO/dBLq+rSNLacyW9M0++ntso&#10;oYlJzzE60YwyEUGH5rxXA6t9o8DXJdxmJ2VgdFBmpn365o4PST63OOcAZsDPYE5NSIMT/+DG+N6I&#10;xuyDZAOTUXB5vFcbLihwvdB6SU4N56hrEl4jAJXdbwCLvRnvYXlnJVbWEXjd4I2O0TDYGD37zd+e&#10;TX9ROh3Lb8EJ49qShbjxNNZ9PVKzA6GDoAZhc3Y4Takl3o2+BwEBXQv6Hhq35SNqxr6VOiYYDY5r&#10;8CvgwGWRRuxz9nQM9oAQHZxjRMGSftdZ+vNlfG1aQ9HwfdCPATQ4zpOP6AlNfYiMvbqoLfXgGQAj&#10;ui90SojJhDsysdbIgAcdHrooQMtAMxsA7SqRmt466ZsYVEU/6XYPVOrqZ8cxwtDVDRiUzznK+Kqe&#10;GlnfXJdsx3XCSZk+C5GrZTSkgFQ33qwrgHNsqx6NzY3J0MqQrg26urWuZfL/eAb1QKxrdN+P471r&#10;V1QlYEATJBTvpiLg3GZ3g/UGuEgLroTEOUapgFXtrP9+iI0AWl19nczMzcbexxF43eANlr+6rzp6&#10;JvK+979PVneuSUtrdzTlN2sDvJrcaFzoOAcaIsRsJJwEM5CXQt6UI9ghg0THQ3F7OB2rfO6xMiGA&#10;AdGO6ynRkMnB64RYYX/RcbaUi4KdMhI6fXQNy8d9iJzQ2ZFcpWMdmRoTq3d2UMVOwCtINQ4YAWiM&#10;a9scxwDIWXkxzmGpR8GxKmCWYv/np1Fud7kCGuXVjXqQCF7PGd4P4Ux5BH1kD8DAUQFEROdt72hX&#10;+z4Ww5h04tfzTe16vLSz5OpGnoj09fXK/Ny0AhW6O9yu8GaAC2Pmm0kRvgXlA8gJUQ6QUOS8e/4j&#10;wGLAEyRmj4PfCyC2c7gsc3fjnHTuwYSDc5y/OTcj5rGZcamrY+Wj/XfM/z8Crxu8YUOE2Gjbe977&#10;HlnavCyf+tM/ks++7z2ahsuQyK58+3tfl8GMV2W2pUAWh+rl7V3vTvTrtAFeiI3WyLBPmt+ak7nt&#10;WbWRQpyzOFfBhsjeHHSN4GaKesokrjnhgGgWJOvIWMqbsjroYB3sQKwczjm6JbsPIg3jR9OrXIxG&#10;LDVC5wKAoZQmeisd+nRbkTR3tipwtbg9S8chIiMOIzbS+SjPOC9Eq2CZlwL2WQArgMXCH+1zuDV5&#10;gMQm78q1qzIwPqB+qtxHjP611SUFGHO/MlEMzi3XcXMtrS0aJokymMXDpAaam5vR0DvcC6cFTU5O&#10;yPKSL29leVEXcMF+jXfPe3nRiXaUja1ZxIm6YSYGRllhqFPDZrNylQGWkc1Ocp/Zhtk1OOAgeJ0L&#10;J+mESPB+CO8A7iPIZGZ2ZmzNBDhWyoWOwOsGbwlulIcz+E3eLl/elZ2dHdnb25PMAu9+Q0MzwjbM&#10;OrFFsgiS5QPcUJDbOY2Y2Tdm5dBNWcPmWvB+uA6bWbR7jRSsnCjJtaSudCfSOm4IBf5EZwzEyGdm&#10;D5xjuGohko1IQ1d35e2rMrsxq3ZLqUP5GjJ6ZWVRV+fGVIO474i4GKlSJ8w1CGdEuUECvDALwOzA&#10;ntuJGLq3o25IS7vLajIAl8P1je0tWXLgAsggrtoCwyWOU6voq5G2UKsCE/nJg31a82yfzhqurC5I&#10;JOL9PwG2cQc4a+trynFtObG303GIlFU5VX8A7Imyyp66TW/MyOD8kGTkZ6lBMt8Juy/ePd8E8dFm&#10;AwEodHPELsNv0b4ZccvYA0QGXhBgRrp9XyNCgy9uLUtytB5QsH5H4HWDN6zo8/sq/YnrAFeuvS3z&#10;65dle9s1YgcIV69dk+2dy3KV9Rt392Rne9tlu6rXj2e267nszejtZWPbUnj6lDRMrUnTyIRcXezX&#10;9AtJVS6/y+c6XnVppuxduaYzmDuujCuu3OgKcf/kDfCqrKxUcaW6plpyHLdkYiMBAK+ny3qj/pzu&#10;yYO1tDXI9sUeFWFCC10HGirEebAMlMGAYjCdfHQa0iDTt12PIkuDUhedmQyWbwpySzMXKSOe2TLY&#10;5jiriDR3+PUJ4VSwXTJjX4sq2jwXVgt+KzvI9cWFUxyn0+PEy14FPc9tebLn2wQDhqR5Uw2ytDgv&#10;qytL7tm9OkjUjtbL2NioRlhVYHL7y3uXXRksUNKiANvY1iTjE+Oaj0CPcFse4CZkcLBfznYWy2fi&#10;i2McE2RABAGA7AFuOEFUHSjn4eYAGR8xYn9gMbJrdg73bHo8KAhg6e4atmFwq3YPM5SWl3MGQfao&#10;CtgfgdcN3o4PZO2D12/oFgSvkzlnpG2uXTZ2ttwIvD+zZ53XyBS4NEg6Pw0d+6zdyzsaTWBwaUgV&#10;tyjmyWedyRTuViblXGp24qAb6QEPAADOCnsj8qBoRpw0UZB7knq8CUawPlCQ2yKIImVSHmsocp0I&#10;rHYdmt6ck+drPKfR2tmmphJT6z4qxujMmEQcIJGPcEXMFCaHMiWhxXOe1INrW3tbwoK8TC5MrvuZ&#10;QLjM4HM80Byk1tmwzLnnb1zecEDZLp3z/TI0NKS6rkEnDmLDhhjYFG524EnstJ6YuMkeR3c4L2hi&#10;elyjczCjGzRpSe7bn/woqi5R+yyACzKwYtn94AyuEd8Vn1UFxBEHgIPFBwJfEsAS0Hqu6ZK83pMl&#10;p+rCCoaYvxg3asRzuIc94EZIbdKPwOsGb687kea55ovRM8cRuW13dULKQwNy7sIFWZ0ZkKKOKVnd&#10;vOxQYlLeeOMNScqv0GtXhkvkTHKe3rOxtSM9pQmyt94jM8tLklpSL3Hn3pL50V45l14qDePrmq+h&#10;a0x23Qh6Pi5eTp48KdPr23LZnbeUZMvC1q5cSEyVzTXPyf28WxC80HnhyExDK5+ulrWN1ZgbEfGp&#10;oAzXOAlCiBsJy+zjtG1Gm/hYWgOHmloapbq5Rmf1lleWVedBLHY4M7gdwAUxij3W9RHHbaY4URy9&#10;FPo1ZjgpJzniO6IZw3LMykQ4YhOqJnNgX9RVa/6OfKnpq1OqGvDBFbFoN30aNkuA1tz2nCQ77u6h&#10;oiK5Iz1bfpBfLPWdDZLU7kUdTCJml2bVSHZ5ezX2DEgjr471yvz8nAOdsK6eNDwyoguPzMzMOi5r&#10;zu1nlGM6TLvuncNhrbh3YoCmXNeVPbng/gv2WNSV94AIy1qJBlaNrk5N8x1KTITAjaGsR2dGAAAA&#10;P1jP6ZlpGRwejAEXZGI87zNF12DY/2bcY2oCo7wBL9ar25jjPvFl5HmnW1JkfnNBxfCgGBq89zBx&#10;L2UdgdcN3ohVvw9ev5kb4MXMFjqvh8/9WErH/QwVi2hYQwzPdOtozzkxsWz5diLIqk5rojQWevpA&#10;J3AcF/kANaKmsmpy33Cfriq+tLosqWmpavFeN+V1VoAYU/kcN8w1Oc7McXltiTrbiSEqI366A7fz&#10;Uap2wMTMHlQ0UKZcEM82dyRccyAU7hmOE2N5f64jSprTMkRYG57d6er6cAlrJ7ZKZXettE90SWVX&#10;g4wvTav/JfqxRQdKsw4QiCyL6QFBDhVY1lecSLio0TFIX1oKcEju2tbWuqyuLcrCgp8RhAA3xMXK&#10;rhp53nEx3RN9rj35Tq5A4+qEYp+Joa3dbRU/G+ZCsUgSF6OmJXXuP2Ju0TIeUvu5lM4sjSVGRAn0&#10;Yt5QdB+84IAOi9MQZUF8s+DSfYfz4RMKCFE/LPDROXIPq5zbPXifpHRnSuagE/+jUWVZ+ai0r0qd&#10;uI/A6wZvZ0YL5GU38v8mb4AXwAX96eOvy+Cyd8ptcJwFoiONDidpGuTo+oi6f0AKXg6U4AwQ7chn&#10;EVgRX9Bp4X8Il4PZAxwc99Bx4OAKMDB1Ysbo2ogCICJnqD0kUzOTaoM067giwuhgtU0Z3Gcdg+fX&#10;zXjAQ7QxY0pceNCDMfsI51Y/2STtfR1q7W46l8GRIcfBNilgMNMY7mmX5vYWjfTRPeA6rRPdABVi&#10;sYW6w9LR3aFhqgnnA2cE6CwtzcviwrwC08qKAym3x2wBwvCVTq317O3RWcG5uTnlPG2WcNndbwBG&#10;CCHK57ja1fe5hgsKtNwPKJM+OT0hxxxQAVhE5GA5fuLCZUZFVMBkfGpc+qcGpN29CxYIgWsbdKLo&#10;mgNQAIt3zB6OE+BCZOebIW6SFuRqgxScIYSKhsslsz1fJzm4hzx8V963hRC3ENAm/iNmExYbX1O4&#10;M9KOwOsGb0Wus+zrvLzmfO/KZddgtmR5c0dWNjZlZXVNltY23ei7JovrW5qH62yLLn1776rrrFdl&#10;aX1T03e2NvTa+vqGbG6ua/rbb7/t8m7IrgOYq47Ydhwtra478NmWt6/suuMNzfOLbkHw+vTxeLmj&#10;okseqepQVxSUyjRYGimiBqYENFRmp4j8aZbwBGWkA2X05ymYeEPFJjVCNaADfCiTVX5YZJY0ixX1&#10;s0ijb4z7WS8fGaJV+hzAzm7MyebWpuvMUyrOBHVeuZ1FGm4I/VVDQ4Ncir8knd2dTsQaVU6HYITn&#10;WhMkv9uJwa4j2wzr6q437DRCh/NIZbYUR5xYpOV5wFmN6p+gxUUPYhwPDPSr2QQ6q9ZQmxqOdnd3&#10;eXusjQ3dA17NHS0Smup0HG1XrJztnS3VZzWHm/UdZjvRjaXhZudm9Hp4okdpcGFMvQ2C8bkMdHjf&#10;cEEGKsywMgAEua7gPSjuObYQ0fqto+8imM9mGi0PBGdFmplK0CbgOI37MlMQs/+irfD97LsegdcN&#10;3g7MNv6c27Vr/8zpwV/yFgSvTx27JA+0jsp9zcNyuwOxjvkxnYFDEU0DRLlLwyMCq9lDkY5Su2Gu&#10;1TXgRplYmYopra1RE+Ofc0uz+9g3z7e4Ru8NQe2aEb50wQ4DoWuhvIxeD6zhSFiae5udaNXmOvmU&#10;Rlnti5oDTG9NOxF3Qua35115+ETuLwBiz9jY21CuxM7Vlagz3wHZWsw+jcVv+R8TEzbT57jDq1d0&#10;3+ZAqrqvTi42Jkl8bbKu1tTS0aogCXhNT00oYM07kEMv1uVAlPvQcXU4Lg9Ob2hoUPMDkGvr69IQ&#10;alQ94b3Fnkt5sbbKAV2PPFBSpHZcpEH5w/49w9GYgzQuOvw/ZjTVbi0AXOauY1Q6XKmhiZhRtfeL&#10;iBfMAwHw7E0HWVNbI6Ou/qQRWNEGF3RlhH6y+wy4iFyBXszSEW2PwOsGb4BXWndR9MyD0pbjBuCA&#10;1ra2ZcuNtnBXmEysrKHzcFzYxrasbm7LZcdhrbnrbGvu/NrVq/K263hXnPgER7XiuLDLe/540XFV&#10;tiFS0cCXHEe37MpcdNeXHa3veI5s1zX6X2QLgtcnXnxLfljfLw+FJ5RwSbk5s14WtuZVfLMObgQn&#10;VTZVKam92dLlOt4j5Q3y7dJ2uaUopIu4bl3Zlm3HGXIOFY/40DfMZHVGdSrmhhJ3yDbLYtIHifQk&#10;JwLaAhtQcU+Z44RWZGlrScUVX696FWkBJRY7sfpy/6Q7X9pZjgJWT2wV6+BzWgY8EA478Cbe2ImW&#10;QjkdwmWpzr33RRXFdvZ23bfekGvuu5MXQKpra5b6hnqNFovtFumIhIATC2zAmQFSrW2t0t7VrmAF&#10;N0jkWfIPDw+r+Aq3NT8/IycaW3RCIGWgSCc40ocKJTTvOS5ccAAkVlmH+yENu7SuBfdfF/tU34WI&#10;Bndl4BU0pzCdl52z0AfnZi5i7mBGPJ/rRT0+JE9iV7p8O7NCLed5t2atb/nN9o4owIAmBsJ8H2Yj&#10;Mb49Aq8bvDUsdR5wD/pN3ILglVSULrcUtqk/HXuMOOng1vmDROO0zk4jJRTO4/Xdcm/TsBLAB70a&#10;8ucPhcf1vG9uQXUs3EM8fuzIbKGL+qi7DGGfrewgIdIwgsMFMZpjfApAwFGRDsCiS8MyPFhXDd44&#10;5LiE8WJ1Zsbvzl/zAfPgQIikQYdmBo9ndS5GZHBt2HFfBz0Hvp2bJ6mOA4XLoOOG0dNFubEuJyLe&#10;e++9Kt5j+lA942cJ19ZW5Lnnn1d9Fc7TTJB0D/R4R+rBfgWznki3VFXXyOsXT8nZsTLVb/VPD7iO&#10;TiTSiPTPD+os5crlFVnZXZHL1/ZUrYAubnl5QRbcHpG1dS4suQ5cWFeR+hKDHuAKei5A/MfcYW8m&#10;wTF7C1+NHsy4LSOCaHYMdsrg8JDkjJbI59NqpdcNEDjNA5DoL6um6tQ8hkVbgvdi2Ao48m0qI9XS&#10;OX8kNt7wLbzUFQCva1JVVeU4I3+WXvaPg9rF1FxJKW8VzzMd3BoKkiXu3KXomd9Wdq5Gj0QqSjIl&#10;NOW4ru096Z6/HE392Vt7WYY0NldIVfd4NOUgeL2Q8aoMrgzI4UiaEPGeFASiDdIAJa49Q/3uCMfy&#10;cPvEAXqgbVSB6+76AbmtvFO5L/RhjOIdqgOrV0CyRRouhaOmEb370QuMmHkkD8p5uKfMAc859C0M&#10;6pJiBkbsTe9CuXTCykiN6zzNwoImE5uT/tqQn4wgP7ORRI4lnRnU5L6s2PJkRgBtaMF1XtdRiSem&#10;3IzjyirdvVmRFjnWXCtf+eY3pNOJln//uc/IoAMbAKVtekJjib1+/pJ8+h/+QX77t39b7n/wQXn4&#10;qcdkfWNNxqbGdEawvL1LPvWlz0tzqFlaRzqkxXFYiOlfTPCmC0wCEP+dmV2ejS0bs5fTTkxHgY8L&#10;EKsRpXZkqfU/+evbHRfouGbjvtpdmXC4uU358lL263K+xL3b0otqInOq6qzez/u65EDsePGb8qlj&#10;5+Vc5SU5WXZGsrJduY5rTG3NlswuB2y9eZLWmC9xVfFS2lwqGdXZ8lwagTXf1OgkrxeflGOlDogr&#10;zsvrJSfluQx3rfxNqRt0HKP7H0fgdYM3GsQvwnkh4v0606VCx3EsdEiHEwEITUOnJcKCiiiukyOG&#10;GJgQnwpuK9OJbXBq97eOKmAZhzWxPucNI10nGnHAt+DONejgdENMzIEWd5zI5J6ZEg0Fw5JcpJt+&#10;hZVtqoiN755v9zB7OLI0rtc55tqwAxQPYH7RB5Zaww5tyoEVAQeZOEAEvNTqy0UJzR7fRPaQGZ/a&#10;OcRsKiIm7k8KWI7QMRHeh5k4jC7Jp/9lczE2qwfBAaEvhItaXGCZOM+hEapm1XFjKOQvX91z3NmK&#10;bDoRlAkIOLXZuTkJz3ZIqMP7Nj5Wjo2b10XVuvdH2RyH5juVQwzWlwVdG0eapWOhR2OZadz+jUmd&#10;gU3oTr3udzf60fnH9X3WdDZd9zpU09noyknTvIevGbW0tFw33eh42ZtH4HWjNxrRy60J0bP97ftl&#10;ZfJSS6vcU1kVTfHb4Y/4gQ9+QL5z++3yg3vuecc1o97B4djx408+eeDaYZpZWJLvfOe2614zqm1o&#10;kpLyCknNyJTPfPazB6796NzjCl421U2IZvZGNs1NxzW3IERA3ImKMSwdaddAePPbiwpaGC4yu4iO&#10;i7zWyY0AC2y4AAgU5wQrhFsiRjz3tc62O7Dzy3dBdawm5MqiHKb64YIAC+zO4MgALpagJ5xxy0JI&#10;9Svcx3JktgAEHBXRVoMdnnTqgD4uczBPysarpLivIsYRorNhNXO+N7N8Qd0RC9lSBvZOOLAbcBnA&#10;QIvb3kCXBV95pwMLQ6oLW5iflQUFtSnpnxySyZkJDVvN4iQ2icGsLqIps4/M0hK5tXmMOGghSR70&#10;5eNyw7tMbktX7rWov0oS2tOVW+Y7YGzLfzkMXl//xjcOnD8a96QCU1V7Qyzt81/4gvzPd//P2HlN&#10;V9M7wOuH37lVvvWdO2PnQfC69Tvf0ftPVnbG0o6VvnEEXjd6o7M878SZn3ezj/frSs9nvqLgZRyM&#10;2UYZtS20aTgZOjLX62YbDiyFRtrA2oCO9Ig1nBMXno7D8WHXEVZdqoz4BRs4rxqtU3Fy58qOzMxN&#10;y8j4iGxc2dTnIbKRp7q3TpXFdMyh6DqUgFgwrE3heLlycLYgasFgiVqpo+zHTchAi8V2D9SpvzC2&#10;cImlsdQZXCcrJiGe4tiM2GvAZoQoiRg4szGtdYJIt2exXiOcJ7qrhUUPWISu6Y2+J4jnTG/5CKSA&#10;UcZQrk7QELa5A+DsbndccY/eSyQMTCHS+kukcNTPil4Ipcr9xVUysDglEfddht07ggAwM+S93nc3&#10;ej7hJTlXHS+1DqCudx2q62yWhJ40ecwB3fWuQ/8Y5xXfmXwEXjd6q3BcwZnhPHktkiYvdyQ7rqZW&#10;Pn+pSLp73OjY0ixtkyGpG27UVYVKhqokv79YQ8pgjc7+VPVZOd+WIBmRHEmLZMunLxbJbZklktmX&#10;p2nnauPltKOXKxIlozdPWsab9b4sd519y0SLy5svIfecZneN6x3THdI+1S6tE62aJ0hvVL+lexba&#10;gN6oeks5kZy+QplemZa8kf1l/+GW2FvnzBstUUtv9EpwXdjtwEUwqiPa0EEgOjZhhemI6FpsmTQ6&#10;cIbjaqw86LnjzzsAbJHbf3i73lPX3ygNg01q6LmwtaChVeikkYU+CU24/zTeLl3DXTLhOJRxx21h&#10;ylDsuCI4QQMJdDZpvVkKoNSnuMevhxkkJgR4ftVIndQONihgpYay9D+lhvw1fCPp8HHDuWrtH1x5&#10;h1hZcJXoyjg/PBNr+QCf1xsvyJLjvNq6nCjrQGdyaUp1WYvLmG/ApS4cuBcOkcVkud/KSnNtAb1Y&#10;ZLlXskP5csqVS5jlh0rKXB29fg9RvHulR42Bb/7azfL6qWMO4MdlxuXrm+t39zoOrKtLhpZGpKG3&#10;UTonuqVptFXy+xz49ZdJxVCtNI62SMNwszT1t8jAzKCcKD+t3FpqT5Z87mK+HKttlNBcp2SPFkj7&#10;XFiaxpukaazRkd/nu3ZUN9okjWOtStm9jtOtTdEy4l07O+/+W+t0SIH5CLxu8PZ6b4Y2SLVaHiDG&#10;eIOet7W3ycbGqh7TsGjkpi+Kb02VJOKdwwVE/BJWsPrko8PTAFHQIh4hxhAqGTEF/ZJ1PmvUcA22&#10;aIIR6ZAuGOE6B9wNsz24j6D3QPFt5SR3ZUhqb4MaMm5f2T5QDoSbjJWH+IYuCd0Si5miQ8LWCx+/&#10;8Byrbw9qmURD5V70VGpdj0mEezfo0DoXuxXAWCgDkCkeYEGOXv2Pg6MDsrSyJA1NDbGw0f2rg3Iq&#10;Gp++KLIvqjHyk2bn9n/0+dG4YBjNBtPtP1l+llmLdxwc54AC9mB5josBwBA74Trtno29dfm7E2VS&#10;Wp4tXzxVJI+8nuoGrhG5+UKxJBflyuzWtBNf5+XhW+6RH55+QU69fr8UL83K4PK4hGen5cyZF+Sx&#10;irAc/9FDMuLyVbvn1zTWyOWtSdnd3ZX0uAz59w9kyYlLudKzMS8Jbd3y3nMOlN9KlkdTi+QPX06X&#10;03WV8p0X8uQDr5bLp9/Mld7WUvncxWxJOP2qTE71y+rSmExsbMqXb7kgs7t7cubeu+W995+TvtMf&#10;kdWNbql+5tsSDjfLN+66X5ZXV6R1cUmeKO9S04+8nGL53Sez5cP3J8l//0m6PJNQIiNjQ1JZXy7/&#10;/bEM/W8vpWRJ+MRP5PZHC+T5h78hm07M/+FzxyXrkXvk8RefVrH/4S/dLKm3fkZyzhXILefddyou&#10;kddCPTK7XOO45FX50zeK5Su5IdcWFuXfXS8O+REd0REd0a87HYHXER3REf1G0hF4HdERHdFvJP2j&#10;4PWnn/hU7PjP/ubvDlz759AHPvxH70j7yF/85TvSjuiIjuiIoP9+6DwGXmz/+1+95H69pfXyYJn7&#10;fVvevrYnV3C5254SubIcy3v17bflT259RW793Cfk1Qdvlg+91SFjeyI3JYYloWbEXddscu62/yWr&#10;q+vyf95+zpXlyru6K81FpzXKwWTlK3L18o4c/8kP3LVrMtdXfaByR3RER/Svj+584jX5i2/eKa+8&#10;/po8+NIJee8fekbmlTfOxPL85X0v6v7F10/Kb3/sK/Lia8fk/h980+1PxPLsg5cDKb8BXrtydWta&#10;rl3ZVfACh/b2dmPgFX/Hn8udv/cH8vG//lO9g7T/etOfypXtFT0f27giq1dFCid25O5PfkKe+MrX&#10;5ffvSZaP3PQ+me2vkvneKulJu1+ujlbIck+1dKQ/I6uLM0fgdURH9K+cfuumP9b95265Ux55+Zi8&#10;ePy43Pr5j8nt9z8tN9/7RCzfX973stzzyCPy7Tvvl0985Qfy0snTDrxuld/6n38Qy/PP1nllXfII&#10;eURHdERH9C9JRwr7IzqiI/qNpCPwOqIjOqLfSDqysL+BW8dit4ZjIWIBjsFE7cQau2zqYGhjrNqL&#10;J33424opvxQYRLodG2HxHrwX/0Cs9wnoRkSEoP8ebj4p0dAxnJdOVcYiHMS3Jmv+iYUpeaiqVe6s&#10;7ZUHQ+PycPuk3Ns0JLeVd6kVuS3oinsNz+PYyGLGEzWToHmT05NSX98gqamp6t5CHquL3YMXQWJX&#10;msR3+iXC7Pr16FKHX87stcITsrxDnHX3vNH8A8EDiQ3Fgh/4ERYPVwixteoH9910IFvbMZhmxBqC&#10;hN3hmHxEqLC6lvRWyktVlD8d+3ZEz+AaTt9xLYnuer4Q76ukp0LqBhskstQv3T0RjYPP4rR4GVi4&#10;YysX4tyWASMoIzHCfGjsBmmda5W4cJK6huFn2TDeIGfqLsjJqjPqcZHemyP5AyUyMDUswyPD0j7d&#10;ISVD5XqNsDV5A0V6fJhwKTtdfU7zUFa9Kzenv8CVVSwFfYXyauFxeaPirERmI5r/TN15dReDiLX1&#10;VtMludScrPe2TrZI5Ui15rN6pfayBF2Snr9R85bmaXTPoB2erj8vb9ac02u4m9EGrF6Qeju48usm&#10;m2Jhpo/A6wZu+JRNbfhVdGj8OChbw8WthnSW5yKNZbfonBzjqgMRN5xgenYPMajw77OOC7W6tMPO&#10;zEYsckE0Ae63MiCOx9cmZWZ2Rqr762RwdViahsY0bA3A9YP6Abm7NKyBBomkUOSAtTka9dLKKhgu&#10;keaJNl2kdGJ5SiMbWJ34HwStIx8uNrj5cIy/Gv6A+X0e2CCrE4QbE36PEOeEXiHPidI3JTQ25N5R&#10;jVRMen9KIx8i2oduNupc6hUCIdp7BIBZ1zGYB8KdCVAeXvOB8YhjZfWCqC/PGFwb1P3h+3HHerC8&#10;Sl2zQuOdUt/eIPOLizKx6sHV/BltaTjqYmXXTTZqqGoGntZ578tHeTh541f5XOrLcirjjGSWZMpb&#10;eRfkVPppOZFySo+DVFBepHksH5RSlKr709lv6T1nc/fzn8u4IJcKEiS9OF3PuS+7NNvle0OOJZ2U&#10;vPJ8ORfNC9kz2VMf7uf4QkH8gefyrLM55/UalF7iy08pTpU3M8/GyoA4NkorTtP92VwHlK785Po0&#10;KR+qUnA7Aq8buBHwDcfghrlGHVktNDENmQ5t57aqMyvrWOPmWtpgdmxJKFswAQ6NPUR4XzuGiDga&#10;PI8s+RVqrEzr5HAN65c3ZWxtXFbWl2R1a0UWXKerGBxX0PpGfov09ffL0PKoRsIsHa3UlWCye/Kl&#10;oLtUxqbGNaji7Nac9A0MaAclZDN7iI7I83gOoygjr/ltWswpu87e6gsFwcvezysFx6VuuEfLDT4H&#10;Kp+ujb0/QIQVcXAE55x7icl1MeoXCll0CgCfKBLGPRpxjxHnrW6QgWs+HC0VolwAp2G4RYMKVrXW&#10;KBhRLzgu4vhzzLMeL8+WjIH9lcVZqFXjnbn/SFn8NxasaF1okwQH/HTkf6vb2QYHbE0Xj8DrRm7E&#10;m6Iz0ThpsPFtKer0TLC9joV2xz6nO9HSO/eyXmGw03MP6YBcsmPHDbyMGKGD50SeuOC4NCIHJDtu&#10;DtAAOOGaaAiXWpIl5MQLW4RheW3RgdaajIyOauQEFnZd21yWyCJRH2pkcmpKmpqaZEoXhOiWvSt7&#10;kl9QIBV9tVJdXa3xq4gGwRqKFl3C6pvUnea4qAoVw/gv9n8ggvTxX6wTQ0EH6YTWdHVKJ6/le6sh&#10;TjpnuuX5upzYc2zJLDgs6gInW95bLfXDTRopwp4XJICrYMiHwKGMriXWixzQPf/B6mAUzMcxnJot&#10;RX8xlCxp4WzZ3t2W4dER5bLTXH1nNO49q4NPKoBxjHgIyB2ri4txd7QF+6aaZ7ws9ty0ULZyMr9u&#10;G+qAf4ntjAMv+sIReN3ArXOpR7kIC0xHI253gGbnNFojAuWlHeKcLJifNWrESM7rZ1u0IwJOFnHU&#10;8ti9jOJEqiDttZJTEtec6LlABzbLuyuOC2PdwkKJjPY68bJI109EjCS0S7BetngC6yjyf/JGWajU&#10;14t0gNjy2rP1+VFRMZgWvHahLUkXeNV80SgWrGwNl2KcF2T/C1pYWow9h/uCES0gxDs4xWldcs1z&#10;WEYsGpHa77k+qy/6Ls5Zip+FMwq79sPmQHYvedFbEoOdKKtFI2UyvjKl3FalA/OHSgpVx0deFs81&#10;ALO6Br+RLSF2oSVRckeLtC2grzMOsGKsVjnV8/l+oeIH7/uh7q+7bU5IqLYkenJw295cix75DevO&#10;opxi9w5XfUJwu7IqCzPD0RORc2cyo0cHt18FeD3xxBO6P3funO7ZCMNUOVV3BF43cmM0DnbEIDBw&#10;bscQQeNo1HRKolDaPRChcaxDJUUyXEPfvw/OA6X1BQdOXGfVaMsLsbgoYheK1rXLfs1B4urb83tX&#10;PHdAyJuJhUmNv8W5KagrXdm2nBmBBdEfNUSjqJZNVvt714cVAOG2Qo6D5JpxkYSfQSFO2GgDFOoY&#10;XKgUrgSuhVA5XD/ZGKfE4qpBCnWEYwtwQFYekxTUg2PeB3UnainnLLTBPjcKLnwP8lp+dF7sqYcF&#10;GTQC3MjHGojk0fwDJbo4bEdfp64FSb684Wb5fm6RnG2LV+CC6yJcDu+gYtp//2C5EEEBP5tSKZm9&#10;PKMnVn65Azr0hAZed53vlAtVbdKWniAZGalS+sYLUvrUfaIrFTjw2lhdEtlb17y2lRYVSl9Dmbx4&#10;LFfuf+BBTZtdXpWM5Gx54wKeNSL187vCUgq7eiYyMhCWy3PtenzuTJJ0Fme5Nrkll578iexde1sK&#10;2vp/JeD16quvyvr6uiQk7EcbTmvMkq9mHYHXDd0QX5gFDHYW9oyy1QFRy64FGzd6D2vQwXTEQVsD&#10;D26BlVnqnChmM3OHiRjlU6uzEp7siOm8xqOTCBAzd3Pbc7puIR07OLM2sNqvnR5QsjraQqIQcbgs&#10;kipLnFm6PdvOmW0zoGGmKaU/U4Mtpjqx8tUAOD3fFCcvOgAIAlaQADRmtCiHehFe2Z7Hnjoy80io&#10;Zc6J0Mo+SOShPuzheoj8akDLakPkCdaffPXTLVLZW6Mr80xMTaiYynWAmaiugBUTEURuBbyICc+3&#10;oVwGo2CZVm7OaKHcU1QqT1U3KtDyfuz6W1B+XLQV/fK3rvF56Vo5uCDL3pUr0aOfvv0qxcatLb/I&#10;MlthR4l8OavhIHi95903yS2nK/SYmNHX2xJ//CnpD/6vvWn5o6/dq4fcs7R9RXbGSq97/++5NEYE&#10;vfb2tXfk+WnPDG4/ue0vdaXnn7ZRRnBJVs6h4x3XYYej28/z3F/FhtjGis80VgiR0YDhMFkHCpI1&#10;/GDjT+vIdoDYoYphuwYhjti6eqzyPLM+pxxOnevAuX1F0jDlOzqBARFf+xyw2rNntmYkNB/ShT6p&#10;n0XupJNyD+Jm8Fk2u0ke9lZXzo3TRFQKzoKia2N1HTuHgv/vlANl6ITjyK4HXM/WX9Drt6dlyfDq&#10;sOOo/LLxvLeE7gwZc2Kv/Z/ZrdlYVFM4VZ7Dyjmcc53Qz3CR9mwGBERX9IP8FzhVm65nMqBruFtW&#10;VlfUFALAIk9wMQ/CPgM+vFdLY5aWfJDNmkLUhQVqU/tyJamrQFdVSu7tleT2XL2PhXARGy8U/Pyh&#10;w/+1bUVtpfKtguZ3gtd73nOTvHT3l7VDD9bFy00fvlmP13pS5Xff/yd63LuxKje9+3/JRz70R7Ls&#10;RrIgeEG/78phf9efv1dG9vbBIffZH8hTZQPyP3//A7LlRqH3PJqr1z7/6b+U4sigHk/uXpbf+YOP&#10;y1999A9k043spOWE6+Wj33tFjwGvj3zuVj1OvPPP5QdPndDjZ772YfnTm7+vx1fGcuTHyV7W5/x7&#10;3/uerF31YPk+R3JlSY//l6Pna4f1GDobf17e9e7fd8c3ya1336dpyedPyx/+3Re1rF/2Rtx0U9iz&#10;8CqNM2jvZcR1M4kw8vdUacRUjoPXgvdChAQm/c3SCzK3taxheFuitkUotlvmQzodzzkdDNGEaXzE&#10;Ie4nlHJ8e4rUOG5hv25elMH2iD1kyn6u2/6ZusIYZ2bpEJ0Z0ZBjlimza6yYXT22v2AGBBBjTnAm&#10;CmDN8x26N+B6wQHLV1IK5fVIurR1hHSWk6XHbDYSOyn+A88gkmvfSq9ytwaeANzhBVIxI0nry9YJ&#10;BM4pB/BmzwrVk1OT7yC7D/0k7wnTF/vf2CpxL7Zd5IPz4hzi+dlDB78hA0tSZ47rpC265NtXs9Ed&#10;RrTebdOtUtJSosEN/q3R7t6uNCKGlzS9E7wyHvmGdtpPuePS178iT9XMyQd/791Sc/J78uUfnZKv&#10;/dnvOhFjUP6fDz4snU0NsupEjCB4feD975b/9tGv6fE1N8L94Qc+Jb/9OZsZuarpDj10v7rrAeWJ&#10;+291HXHHX9sbkd+647R0Njc5eb1fPvNNJ1MvjcubJ1/Q64DXuONgOf7g+97jRr1JKa+okn9497tc&#10;w9zWdDivrct+fUItM7r92Yfe788deN30gY9J6Myd8tFT9Zpm+fzxTbFjFvmsqqmRy5cPstG/jI34&#10;7JA1cGjkkJ0WHcE6FCtAs0+LhjgOkjV64nzTKVGks4IPXAScwvT6rDSOt0rVSL2U9FdIRr/natAH&#10;oWhnpeSV3TVNA7zofP3RzkeIZcq2OpU4oOUZQYU41+2YPHZ8onYfFNARGUeYO1QUq3NtlAshPckB&#10;kK24bER5jVF9IAufotNLcGJV/ayrlxNTa6bCMrbJghI9Cmqt7SHHaU2oqYHdHySADGPSVAeemErk&#10;dPk6UYfMKLeHmEdePY5yvegNWRass6szBljpGemSn5+vx1Y+ojYGvMSptzTuZ0a3ywEQ3FrxUIU7&#10;T1Ex2f67PSet09vexYVSHThX62pKgBjrQWLYGV+bKE+nPi8vJL4ij154Qu459oD86Ozjevxk3NO6&#10;v+/kQ/LD4w/IvScelIzcDHn94nF5Pfm4vHDmJXn0xBPyo1M/lrtfvVfp4bd+LE9efFoePvuYnv/Q&#10;lffw2UflwdM/0rKOJ5+QM2ln5ScXn5VTKafkoTOPynee/q7m/cHr92mekylvyP1vPCzffuJ2TSeN&#10;8ijjhfiXYmmUQZ04Jz/7p888L/e+/oCWfSb1jLyS9Jo8HveU5ofedGWfTDkpP3LHP45/ShLce/lu&#10;8SHO65WXCYkj0hAZl7jo8QsvPCPncpv98fPPSbgiSZYdeLz66ovy7IvHHR5tuj9WoNdffvlljTyx&#10;5XBDj90GAFy9ti/IWbrtX3/xBemuLpXhjauSnxEnUw50Th97RZ55/YJc216Ui6k1mu+5p5+SpNI6&#10;Kcs8I+uB8p/+yZNS0T6ixy+4skh3+CxDC355e86hlsU93XcVZUteSaV8/Itfk2efezaWR65syZNP&#10;Px099//9ytpcbLbDwO2XudGoAQkzVhxwnA7nQZEN8wb2jPo0cKzqMYOgoUOkXXJcEY1dO0jIgwWi&#10;xVsNrjOG8mRgcdjPWLlyjeCYmH5HjIP7Qz8EN4AICHjRAW0qn3JJG3UdEs6BNDg0ngPRSamfcWOY&#10;d8S17Zs32H+B7B6bdCgYK1UgRL9EndsX2qViukb1S6xe48vzy8CTbuXAuRVPVDhAjDigmFCx0IAR&#10;buxSfaUuBkIMf1OsG6G0Jx91K4yUSVGPN0PgPb7SkC/5/ZXK0TY4rgsxzUAFquyvlepQrfT19b2D&#10;AESMdW3ZeiPeMfcmtKbF3n/7VJf7jmFhxSD+F/UxI9WkkOfS0NuxfNnX85rklsJWB859UtJx/dnD&#10;f0vbqerz8oX02l+twn64vUFm1rajZ79e2/bO9daY/pfdaLiAVWokSxs5HdbEm6qZWnWRYdqdhm3E&#10;NfaIFXANQRspGnxGd652NhZiJQ2xBz0KlvbWcQbXRqRtJuzFTgdq5MPmbHxzPLos1z5InK2P0+tm&#10;qwWAoRcjDb0RXBLpCqTDHkwh3wnTNd3KYjaVaxeji7Wmd3gOkhnKzJ58qRmqVxMN0pjlY0LAABSw&#10;om4c28QCC3IMunfIe7RnkJ4UnZU835WvK13bNSOA1pYvw7QD7jM9zERHiTTOhOSLadzjnwuRD4pr&#10;TpKy0Sop66vWQaG7p0c6Zsf0GzKoAHjkr3MDg90L8Q74Xt9IydX3T93617wejGO+T9FIaew5zK6y&#10;5xp1KnL1faTC1QlTlKa8aOv5t7vlhor+aaYSvywOZGu+Ud5/7OdfKfqjH3yfrEWXwWebjhTK+8/1&#10;6PEvo061bzwu9170U8G/6LY+Nykb27+4WGmN2xotjZVza9Ck2TkzYDRky5vQlirTjjMccGLm2uU1&#10;7eykz20sqBEo9xhRFntW56kcqVMRkbzMfuF3xzWz/EbPZUAV5DiYsbS6qD3aordH45oZkcI5FQ16&#10;H0y7z8QwzCa4h2O7hpkGe9KM4Pwwvaic9qslwRXq2oyuTr2u47MyjxngMmvHswBh9nAqpki3usb3&#10;5Mrm5U09h7CIt+dDSZFMnZHN7ihQX8TTbTnyuSS4SA9eaX05kuVAENHS7jlbESdLy0syvTElEw7w&#10;WbTWJiLsOQa6QR9OQInvxMpGLMMG50g6nhI2mZLT7d5Du3veaFFsdpP/yR6u9GzleW07T33i3bpH&#10;pnnp2ClJLamV3LwKeausX96+5mcGl5yE8uLxc7KzPidny4fllddOIU5IVWWzpDhOjq3TNdurY27Q&#10;yamXqsJUqS503y9SL9cC0tKkG+dfOH5W1rsT5KXjSbI5Pyqh0SXpbayQTXd9a893zNCpR+XJ5jlJ&#10;SMuQ6doX5JprS2w/vv0Tuv+Dv3lYtq64vLujev7+m++TjpKT8qH3/qGes+FwLVfX5e2re3KhpEsa&#10;huelaXhJhgOznyw42+q41gPg9fh3P6NAcMuxPN1D//2L98gjX/aK+qeSSmLpV9yfs2PoU1/7cex4&#10;/bL/M3aO2Piud39Uj2d2vJ7r07feKn9+sk7zvT+a7/5v/JXuET3Z3/TuD8jW7JAe/9773yPrrlif&#10;/h6ZjZTIX8btgxf0Qkav7rFO+a2/eNLl8zquxx6+K5rudW1QztOflK998sPRdJFI/LNy68v18q4/&#10;9vd85H/9se4f+NjvyKc+/C59poMpTbvp3e+T1bFw9Pgjuoe+8Dcf1P2rLTNa5j+2Nc01S2J0Ca4U&#10;16APmzNgZmAzehD6oFfyj0vv3IBex5TArhmZiHI4HeU45gd2rXG8RWZm5xxn5v3nAAp8+BDVbOVo&#10;0lhVmeOBVS/KtrlGw/31ru62PiFk5TY4oIEbfLP2nJyoPO1E01JXnrf1ap71kwIQegvAbt+x23dy&#10;A1pWlWYPVxR2XCGNlfX8ska8uJwztD9TCQiUR0Uv3gn1ZCLCBoCObv9/IPRgpAWpabRFcruKFVzg&#10;2lhVmrzlDjiLe/0MI2UnhzPkTP0F6Yp0Se+4e0/d3RIKhaR3xa+6PeG4ZtZixBm+P/q+DNTsWXbM&#10;/+HYyK5Th5IB93/GauSTF/J1MoXymuba9X9fqPb2Tj/+4mfkoe99Ud6+Mirhzi5ZbLog06ECNTY1&#10;8Cod94aoXsa4JtVtnXJtd0weuu9huXjc23f1uKzXxvLk1m//UJ4r7JePffNOte1qXGFO35dT0dvv&#10;fq8peMnukPzRt4/J8R9/V25J7pGP/NknYuDFBngt9jbJROFj7nYfnPSxO74stz74oPzR39wtyzuu&#10;zCh4JRZWSEPBafmHP/iQnrPd/OQx+fs//Qs589U/kM6OLvnRVz8jrz3k62pbbsgvwXcAvO6+2YPH&#10;u97z17pno9N+4+8/puf/7WN+Nm+aWZC8cZfvLzSPz+tBCXrPj70Nip2v712V333P3zpkvl/uez1F&#10;PvbZrzjOqzUGXuRpyzkj38oZ0ePPf/ovHFvtgeb43/+28Ak++qH3S9mzt8TKPAxe11xj+esv+okC&#10;wOu//u3Terw93iR/8an7dTLiyqovH8p/7rOy7HK+P6qc70t8Vr79epP8zh98VIq+/LvSOrKi+R76&#10;y9/RBsHx2sA+eDOhoZsboOoe+nu5VDUqn//Ye/Xakye9uck/tjE6m2O0NWAAptJ1REZn63DG4dSO&#10;NSh3YPmDDd+OE1v9tDuzW5ZGo0efwjGAgQsSM26dDlQQ0wwgUe4DGujgzKI7KEIGJw/ye32dOLZI&#10;C3Ytsz1PTtedj6Vx7+DqkHJMleO1MbEoJZypoi95bLaPRWmtHDq+t7nq1Tpi74S9WNBmDKJ87OKY&#10;DbU03Kl4BvRYCfq6Uc1naRD5WMaf1bCxT+Pdk4aynn1yd6ZOVlCHmoEGved87SUZHhlSMKmtq9W1&#10;KgEuaCo6UzwcXYUbMRfjYsoKPtPcmphQ4duQZgNLRrs3zmUAgNukHIAYQ17ynih/M9p6fvnbzV/+&#10;ipwvikTP/mW3b952EKB+1oZv49j65EHwerfrkHS+w+D17miHNfBiY981t6l76C8+580roM5JLHr3&#10;wcyD16el/c0H5L7znmOBguDVHACvK8v75gvL4/v5V6/txY6nfwZ4QTHwGquXP4+C13Tp8dh1wIsR&#10;xsAr4sDrFgWvP5U8B16NAfCye4pf8hwcNNlTFTseTPmR7j8UfX/feT5Ny/zHNhotnQaHaxO96LyE&#10;taGx2qwbuqPITL8kdKQpkJF2mGxmDX1Ql+vs1lEOEy4wwWt0jqWofoxjFPWtcDqzfibRp3k9HHoz&#10;0rg/p7NQ6kYO+iGySCzXc7uKNLSJPYd7ex0gljigIC2xLU07Ysmo79hGZntFp+ae4LWC8TI1fTBO&#10;5jDZswF+S7N6vV7nreYRSbGDK+jZF7+LhsvUNiu+K01FOu5DnGWP3Rk6qsqeaimO+LovLi2otwHm&#10;GnPz8zI1PeWOww64phxY+QkXiOcxOAXrAZfJObZlll495c1CkqMcYWYYEPUDEOlBYmbyVwlevykb&#10;4DWxcQi8ft7t7Cf/h3bSfwvbvX/yO9GjX/7GEveTDiyssddPeb0SDbdqvEbWdtdlbnvBNfYa+VR8&#10;qXwrs1zuL/Z6krF1b3Rp7jbcYw0ece96jR9iZg8QQkyDO8Eaf3x9XK9RXrMDrt61YXm28YKEFju1&#10;bkz7c830ahdbPbdkVOgAgGsmpuGXt18Xr6PCxMGALi+yrweCs2OPXyB78hZFj/kfxgFC5qgMZ8T9&#10;xilZXuNiiHXFdeJMsX++slaV6SwVzzkE92diN+eYJ3AMwKA3K5+odSAedvUJS/tijxORc6S1vVV6&#10;J1mdu0UHiI6uTvmC+y68o0+c98r6w5QYnRgw4hmpg57bTmxNk5KucuWygnkANwM4I/4bxqsGXk/9&#10;/fvk//mg1yW9vdgl/Vn71u0/fPwwwF1zaU/L5avX5F3vfZ9UjXhxsvjkbfKle56SU888KH/1pbvk&#10;5EOfkYdPJcl/e98fyUfvz5V7vvxJzcf2yb/6gvtFD7Yr999zm6a993N+/y+9XWpKclJA7z8NvP6l&#10;tnvufTh69M7tyuaiu+7NJX5TN7iI8c0x10H9CJ03wgzbgGzvbStg2ChuynqjBseh4ChN5+A+lL1x&#10;bQeV3ykDWTHx59Sw47aioWa4B0NNO4YAM2YlAS7yAlyvNV8UYoPxfNx8yGcibkKnBw0zTYAIzWOG&#10;mEYEzoNrtDykJYdQkLc4DmlfxANQbcIAsnQU/ICXzYhCTdEwPxi2mn4sSOasbkEVjYjSEDxnIgAf&#10;QUw2OL/YmiSFI2XSNtd5ADwIdYOD9OsFb8jQsJ/VHFgclFCoVRZcG+T9kHa8uVoNjDlmFpRvhrgX&#10;fCbctQE8lBbOkbzOIq0D4JoezvbW/O5a8D9BAB7gbeD1k098WL5/x1flC3/0QYcnYxI+/YRsLc7I&#10;3V/+K/nf/z5H5revSPmkNxeaai7SPdtnPvt30SORj938tAzEfV3+x7u/JJ/++0/Jfa9nyaUff11u&#10;fuhl+b//+Isx3RTbJ2LgJfK1L3zG/e7JRKRWz/+lt/ON8e8Er8sznfLBD35QSgfm5Itf/JLc/vUv&#10;yH0/fkqvfenmL8X2/XWJ8qEPf1jmNnZj6V+8+Rt6/Km/+0s953ipp06+e99z7pp7ETuz8mF3z5sp&#10;xfKxP36X/NlnbpbF3mL5wAc/LNPrVzT/X/35x+TRB38oH/qTP1NV4bve/efyJx/5E1U4Pv7g9+Vj&#10;f/W3Wva3vvwZeeRUghNF/bN/U7e1vXVZ3l2OmUdA3Y6Y8UMM4ZzOgb1RsEFbXkCnYbo51hks9pM2&#10;9kiWghBgBGVGjVKhoL2UmR9EVvoUvBjhCVUz5OpgFvZQaq8HLgjR1CIhAJBB0Ar6Nqa0Zakzszk/&#10;cx0ug/vV+brnoLEtYI5ZAM9jgoE9phncT6dP7EmX1PYsyRkudGXUqj4JnVnwmRD3HgavobEh6ery&#10;wRzJ0+G4KQDTrhtXd5guhT3ozS/MO+6xS4F33HHLG1ubqufCtg2QsoHGvht2cdxv5WNTx2yoBWGE&#10;4px4WhX1JsgZKJS0bg9e/Ff0XRybKQyTOXwbM5UIl6ZJSk6pVGbliFzdkCvrC7I2Nyx9fd1yqWpM&#10;dq++LdObXuHOdu5SokJPaVmx9CQ+r2lbyxMSnt6QzdlhaYhMytxQWIaWtmWgEW7c9bqr6y7vc5r3&#10;6uVteTPBq0NOn7skXeEGPf7F59j/+duJijfdINV1ELxMFGQfPGb79s1/LZ3zk/LhL3znuvlueref&#10;nbMJ1g+44xc+/X6dmSN9Y3ZAbr/d31vw/Gelx/1rjr/61a/qHmJj/9mbvyLb0ZnF+c5q+e1bMvT4&#10;i3/zQfnBi2/J777/T2Vjru83HrwMGGjwNPxINIKDJ2+4am47NHYzO/Bin9fPxId8ZzCRyQjThjTH&#10;MRh4QaSb07bR9pUd3feuDDoxskternlLlfnUp9eJRlyDg7IOxzkKfcpCV3Qx/E63JSPOmXjI7oxG&#10;imiPikuO08iImjQgVsLZdS9H9HlEwLD7ex2g2nFCZ6rj2ohkUClFfX4GEDIOKd0BmMX5MmNPCy8D&#10;dY71S3t7u4xNjMZ0iQZeAESQizPOEjrbECeNLU3S5jq2f2c9Ghqot49ggoOqR2MywMCrdrpelfzc&#10;i6mDPb93aUDyOw9GpSAP98N5xbn3aO5VRkyEMNsK8OGr2TTnvvuRnZfqvOBYD4DXe9/zP+XL3/iK&#10;Axz8+w6CF7IuxytRULn1q5+T//EBDzwf+vCHYuBlW8M5rzD/y3ff5Dioj8sfu/0tt35d0wqe+1v5&#10;vY/8lfzhe2+S79/5PfntP/h07F72d3zj7+XH57y5xlJPrQOvbD3+1Ec/JG+Wdekx9JsOXksbC2qx&#10;Duc1u7VvK4Slu3FEnOMaYw2+04lRyZFMyRzI1RH/Ah3PcUWFfWUKMthEWeNP6kk7AF7eCn4fuCCU&#10;z6ObE64eI/Lj4hPSMN7k0oZiIhBEWfZ8zk1cZHYyGLoGsmej7A6mpXZkSfHwvgO3RUyFmMVEPITL&#10;osMXO44Kf0i7DgFETGLwjlBom/h1qSNVuRnymJ+onwRJOQBeUPfIgNTV1cnG9oZyUOS1+tneiOeQ&#10;dr4+XqZn9pXwzHT2D/TLqBPbARV7RxAgbPczwJSOeyU/VNFdJSlRy3mI/wDwch/iJLo/HL+5N6+7&#10;REVpzjEI5rvljBdJ9mihlLX5kDX/ljfAi8H659Z5fe5P3qOAcbT98jb0VqMOPAAQGjHuJTTesOOA&#10;Sif3Z9WYfUwNe66Chq9pruEjhnButlKkUw576/zoBgCu4/3+futoRiEnPo1uTamIifsKs41ERLBA&#10;fAABZV+oSpS0zhxNhzsiaCHpRiaiHutN131KtG5B4nnMmFGuiXW+jt4OC5el2c1ZBW/S4drYHyaA&#10;i9lVGjBlGHhBFiqbPLhKcXy85A3do6SHc4v0RmRzZ0vzA7622Ad1II1Q2hYAEXFxYWs+do3IsBYK&#10;iLQgMWlg9cA+i/vRE8J1MmPJnrSLzUkxjjHiuE04UhzvjVNDJ0l5NnOKHRt+pIBjSr1XzJecvF/3&#10;193eviYJl86LWV9ZTC7ddheiB37DXEjWBqSl9vrmPdlF++5Il2fD0aOD2+5Ve9IVqZvclmMvPi3X&#10;ru5J3I+e1NScS143/cSzebJxBZ9jb/9VE/+SPPjkCcl66xeLCgt4MZD9Wivs/7VvwYbvxTSvuIfo&#10;CIgUkHEQZkqAohl7LdKCxHQ7ZZGHczoweqECJ2ICECiFsQgPPrdloUNKJqrlYkOS1Ew1HOD4eJ6V&#10;XdxXoYaBVj9EK7sGAV4vhhLl5GCWPN98UV5oitN0qwtxy0x3R4TURAdipmcyJTtUEClTPRnc3U8D&#10;LwjLeMDLODBLJ4wyAGllcw3HdPbo8i70FEhmT50DqEoZd+I6eQAVZiI5LpnYV7KHusMyMuUHFnsn&#10;7Jd3lrV+lg7nzDUo3wEQe9yPMjpypbC3XIoj5dI87J3b83qKHQfmvmdbqvsmEeWwCqIRWgvHymPu&#10;VpCBl7YFNxjxf5PqUrTtFMW9Iq+cT3RHa9LS4kTK1DhJikuQEfQtDrwaGhpkIxqcwLa2tjb3uy5p&#10;CWnSUOLLySqrlvKCixodtWZ8TV4+fV5Xu5/a9aat5WV5srMLxL3tgxHuzcmphAppyLkomV2L8gbB&#10;CK+askikcmJbdmaHZandB0tky4pPkL29TXny2VTZVYNWHxxxbXZKXnjlhMQfMkL9x7ZfmPM62n75&#10;G1wODsWAFuDFiA5QMQqXD/qG2xAw2oQITWOd63rELFfwPKvH68Kw0gbAvNvKfqgWlPSP5r8uNWON&#10;7vmDynXh0gLHUODEl+R2L+qglyE/YXwojzSU5fYcGhMcl3Fg56PREqCMcK4Q875v2d8L4Nj/gYJ2&#10;XSWjlTK2PuH9Da+jREeJjZgFx2QzcxB52QdX4AkS95ot3bHmTBlaGZGKCh/iBmKxDPYAZnxrqgwO&#10;DUl3v9dB4i4FpwWI4BpFPvRxJkpCRES1YwAJztnKhgizbcfp7bmS2V2ggITrD7qwmoF6aZkLCTHe&#10;uJ9yqHNaKEfyBv1sKx4ZNts4N01YZg8aPT3e3hGTCN3efjuQ5re+8fVo2hWZnpqX5YVpTVeFuwOW&#10;8bE5mRyfkFOnfbhl46bQE7Jx77VdQGdP9rZXZH5zR5bmJnQy7Zp7nm2L21fl6i6BA9+WcHe3ps1O&#10;TsvM0Kj0D85GgzT4iYStpRkZHJ6XnZUZKXvBB0D4ebbMtpwj8LrRm2/onsOiI7zV4EbAaANnRs7C&#10;K1tDNi7DCNEJsOMa5+xNNDEiDdspymD2cDRq/Q0nxOo1zTPe1+9iS7I77489K74l5cDz6NQWn4ow&#10;z4g9dg1QpDHZOfdbnaDx2QnpHeyTNgeUds2IOrHij93fNOsdyOnENaP7scKuR+mH9G2IoqRfaN0H&#10;isPvA3qqvMTVJ6IrHhE1lgVJCEaIhXx3f4/6LU6uTDpxcUEjoeKexCQG4uTi1rLqw2xWkdBDAJr3&#10;BPDfSmNuLbQfeCYzpeypD6D1+bQa+Wa6X8mocbBFaocapH5u39HdCD/HyhGvyOcdHRmpiqS1ea77&#10;HeA1vPiz4pT+49sTFb+oe8FSdP/zbwVpp6JH/7zt2t5+aNlfybba6R6yP109oaPO/kZjhstCuYuu&#10;Br/F465xHi/zOhrI4sAzGvPBjONghsw6K0QYFvasZ8d95vSM7oV0RDb0PSiaKQ+Oq8oBZNecnzn0&#10;4ZHnlLsAjDCgNEA5XutFKu6L6cBc+aZwPqy0h/J6SlT8w+G5LRRWzgsx1NukeXDBKZwVd/SeFg96&#10;2LExk1o306xKf9Ls2ezJy8yipdvzjH5auhFcFbOkBBQErOF8JiYnFLC6urtkxHFkDCQQkxaE96E8&#10;s42jDOpymCzc9eEYZ5Bxa9CF1iR5qaFcvpnf7Mqfkf7VIdWHNY21qvkHZTHxQKRVgC63s1C6F/uU&#10;a2SCIDkqNl5v21xbkbHFd0ZxuXx5vw2+czvYJuXqQVHz8Hb58qH8N2DLay9Su8ID4HXH174iX//q&#10;l+TN1Aw5+dzT8vhP3hLPXIq8+fSPHJ83q8dlZUXuP8JWovxbkZKSIhlpy5WkR28+AF5Lsi3FxUWy&#10;UP+inne11kn34KIey9tXpaSw0B0sydW1McmLP+nT3ZbXPCQZlV1yusQbyW1u47vuZGQ3ehUX5sbA&#10;qygtXtZ3o6yy2/ZWfVwv26469vahR7ydCtulS9licFWf8rxc2fGy99OJXlmJZH/nw7X7n3NlQHdD&#10;LTmS8OiX5ceV/fLgbXdJdjRWN0/+xJteiVkaNQgsKy5xoOjrK0uOTV8blVcefUq+98P73wFeud3F&#10;2klGnfiY3uUVuywoCoDAVXDOMQ0XcTF7xOs/fL4cByDeBihvrETtsKzTQOWuIyCScny4o9FpAa+F&#10;pQWZXvbx3CG4MbgjMyFAwc3K2d9MI6xNj0y57295cbhGlMKA1DomxLWSaLhkKDTV7jiRPg3Wh21O&#10;RV+NNI362FTUxcprmm/R8wonomE+Yel0ZP6znV9sT9IFRzgOiq3XI0RdImwE047VeE4M8KqcblTg&#10;wleRRXFxzToc+ysouiI6VVT6uGVcY9CxfESrYG95IXtmcJVtZkHxbrgYqVC1AcAFdTluE51klQNz&#10;u9+MgiuGq9UDAY7OTCWK4l6S4d4q6T5zUl5+JUOe/MlTUlqcIxcHNqWgvMYvwOG2SEm27mmrDzwU&#10;r8dslyonpOjNp6Ruck4WN7akdWhFzrx1QVCTvVTne72psk6qfdcV2duacCKiT+vIz/AHN2ArCpdK&#10;cXf5zy82TjlZ9hfZ6jr7o97sP/928u7vR49+udsdJ+ujR7/gFgWvX9VW5BowIz8O0kV93neP4w7X&#10;yQESNVDsb1awYoqeGEYARlbEc0QJjssKdpbDdkJGWORbJ4NDgIuIuM4yPjfhQGVCzjlOLm10HyDO&#10;Rx2nAa8vpHh7K4CLlYO4zqyXOXNDcGjGpVmaHcMxsm+YdYDlnhme7XRiYkR1WtQHLg93G6ufOTIH&#10;gx1CBmCm5wpeg0gLUurAvjhtRGibuzPTFPQAr9XNNRkcGpRpxwFRB/JTh4mNKV2ijIinel/0GdU1&#10;1boyEHksrx2jXOfYHMxtBthC3UCYRzDZwnvVbzVaII0jLSoeA14skJszUqggZs/EJs4ANQhexaee&#10;lNayVMl4+AGJe/MVKa6LKHil9vuBcyfaXa9ujMva8mIMvJb7GjX9lcdek2dezZQHn3lZHnzgrLzw&#10;bJJczGuWsyl18tgzOfLA/U/LlXnPiKSdflpCpalyeS4syzPj0pdxY+Pnny+96AbIqiOd143cmILH&#10;ShsDzUbXmQGu4fUx7aglDqhKBqrllYZGDWmMwt2UxoCZNe4giEAGFoACOiv8F/ErpPETeM862+Di&#10;kBPn2lx+H220ZrZBzSsUHKNl0Wngwng+LkyM/kQWHXHcJLoq8gQjPJiBKYEUTRcHYXtWOlWpztWI&#10;hUwa4PqDaQCmB1ijUy8IQ1Xzd4QAXoCR++DKODYD1yAZQECHz6G0ziy9N91xr1wPh0OyvbsjUxsz&#10;CsoszUa61cPeE/fAOaHzW3Si5eLygtpfmR6RPJCJjTzLRGvI0gA19rndnquFw4arI1IGUTgQr2um&#10;G/T9/7iiRj0tuNfqMroxquD1RuU/b7HZjfWfX1WysxGVIH7Ntkv1iTqwHACv2+/zUR5+1raG20Bg&#10;u/+++6JHv/i2tLQkr/7kZ9irBLZzTzwaPRI5m3h9jijszUd+Y7a5pTkZXR/XOPaIEF1OzEwIp8qZ&#10;+jh5vvK03F3eKLcUtcn69ppruD1ONHFA5AAO8AqaArCHMIkwi3w6HXvAB9GORWHRTTHy1003qbg0&#10;uLLv/mMEUHEfx3Bb7FFqT0YV1JCFqUaHBeChXEfcQUytn2tWBTdlWLgbiMmHrJFqeaqqTr6cVe/A&#10;uF/TACd7HsDs9T1e14Ue0O7HUNNckiD+N2JV8NyI56JXQ8QMppuO8P7CPNVxqWfD5qyCKeG2uYZN&#10;lf1Pjs0JnPcdiURk++qOgojlgQ4v/nuYklpxa8qW1PDBmVDuwayjvKdK2he87vFvLhSr0p5jnhNc&#10;9ah8skZSQunR1vNvc2MRDtZywNzkAHg9UDspkZllGVhCF7Qp21ubcmVvRYaLX5J7Hz4l584ky9Nx&#10;fuq0e3pRsrvcCLzgFYSL65s6hbq1viRrkXSZbMuRJ+/5ibT1TMjKxrbMb+3JxrY3l9veWJOJujR5&#10;47u3yfNPn5I3clrlsWPnpHN6WabUiE1ky42GRcknpS7rlHz1O6nynVu+runVg3PyfNaArG9ty9Vr&#10;V+TqRJM8fPKSK+dFaV9y923vqH3L9taG6ptGW4pkrKtCvvTV5+WH9z0gydUDcq5pRvOxbV3ek8gb&#10;r8lke7k88cSz8uj3H5Sm0QVpGVuRnZ1t2Z5qkZ3LV2TDcQobDmyee+JB6eyd0Htlb0t2t72ua3Qg&#10;Ii8+5X3Gft4Nq/qx9VFZ2F5QQIJeyjsheR3FkhYplDsqu3XxBcBLO5gTKy0fI/lhGyd0X6bnMkIv&#10;g9FnnusQ6HToBMuryzrTZp0CovyJTT/1z30AiVrfO3Cd2AS89i3uIXQ3xHOHA6sbaFCRsKa/XkKz&#10;7ZqWP1wqSW0ZMZcm2HyW8fpOWafcXtEltxc0OY7MBzoMEhwmezjKmmi4GIg0ANm4O1sZCJAyO7jr&#10;ESIae0RwJge4d25uTgYWBlRcpFzSAAy4VX1O1KE9vdf7GiLucV5VVaXhg+AOmaklL4T1e/CZlxxo&#10;kp9j9lkd+VI32aQcnuUJAjvnDaP+2wDehHuxso3Ixx6OrW2kzQ1w5zUwIvRy/jE57c6TXJ96reCE&#10;xlI746ggXCAv5rwqJ8pPyxfPJkleQ6GkNeXIi7mvyQvZr+q97INE3sy2TBkdG5XWrhZJak4/cN2e&#10;WdpRosRxTjgvlp7Wmn3gekpL+oG8UFxNghSGS+VsyQX5m9fipLWvVbJDOXKy8oy8UfOWEv+B5x0v&#10;e1Pt9HJDeVIfqXf9v1rCTnzNdQP1AfB6yIHXmmOsPLO4KXfd+T3ZWRmRguJ0GWsqk4uVXfL8D76q&#10;V79523dlc++qTEe50G/f8X1FxTu/e7suk7Y7VicFF45LU9+ifO/Ou1xn8Zq+F+66RzbnhqWwtFRG&#10;Sh2H8fRZOfnCYzK+7oFtTMHripw4e0EKUlIl0pgsFYnPyIu33qrXH77lO/J85oB898679XkXmvqk&#10;o+iC5LYOKHh9/667MHORu77/PQWvlb46WZ0MyXh7vqRVdkjL3LacrhiV7z/hF9n4wQ9+IG/vbco9&#10;T74kXaVJkt/ap7YoTaNz8r3vP+7Ayy8+8va1q/K9278lPeVZEu9ARbfAbGX5uefklYsXomc/34Ze&#10;q2SqVggBwyKjgFKWEx/iO3Pl2yXtck/zsNxZ2yebu+sur+dMcoaiRpWOkjrT5VJLkvQv+zDBENwQ&#10;YqCtWm2NnzjvnC9uL0lmVqY+m3RmxzARsHxwZnQm7JQWthYd9zUjsVWznUhLGXBZsY7pqGSoYl/x&#10;vOQXzeB65UBtzE4Nxf+XMurkW4Vt8nhdm4LYmDqke+U3Yhf6PxzCk8IZUjt1UN/Ef4fDyR4plATH&#10;yRSNlqk+yZ51mGxVntbWVpmcdOB7iIJx7z15zgcysLKy2bMS95YbzJbd+4Nbg+xeywfBoQVnXwFb&#10;dFiAEuKzpRsRPDIhnKLlEEmEsvbr5AlR0kR/ZpXNPQrOFN2hitK9udI22+meUyNvNV1UYmKAa7y7&#10;B0oKJaWnS5pmwyoCWx4j8tkeQ1vcqCwtmAcC6OEKAXvqSxqTLOyJzME11iNF1OfY7oPiO9Jdmwu7&#10;d9GibZjZcfJQfpm7BxMh8nHOu+QdEc3X7jdxHTrSed3ADRGrd2lYOzG2XgZKmQPFynEBXgpg5Z2S&#10;N1EZuw7FtSbKozU1cl9Fm0zOz6gIVj/j44HhGEwoF2Yc7UNDOFRfvrYnrW2tqr8ijcYHIb4hYlrn&#10;QWScjHJilEfjrBv1wflwELb7IMwmeif6JDTTqVyehZkxZbVxGSzyUeQ4KoAL8tFNPXiZT+a4A0js&#10;qIiyAPjRYC0KLER5xOG3459FiIJYlRtg5eY6LioxUY/hDg2AmGlUlyB3D+WGF8MK4vZMJg/0XWVl&#10;yax71xwbhR1HHqwL9bVj3H6sDM5zevfzmdEqXB7v3cozhX9wJrPMvTP2pNveyuE4JZSputKWibAq&#10;/pn0wMSidoYw4+kKIk2OywV0cjuLJH+0+IBeDiobqNGFUSgPnd7K1qoUDJbGIvMaASimHwwSAESZ&#10;HFPH4Kzt4bzB8gjrzVJ+HNOmU/qyJb4rRW3/CH+U7Ljfn1TlqB2d2j46QGZgznX/5Qi8buCGsn5u&#10;bkampqakZ7FXR0iiPuQ7rueWotYYeH2vOqLL7cd35EhFX61U9zdIzVCzcjHQF9JrVFykcYaisd8h&#10;gIFOao0IuiZvK4hxTAPz+dB1jcU4LI2SENVxEXW0or/GcU6pMruwECsbbgBTDcQxYmV1TnVLhhMf&#10;0kK+IRZ075tQ0KG5p9x1qsTuzFi9vU+n53h4Fv/fygc8cNnhXiJKWKRYiAbM3hq8PSdIeT1FKvL1&#10;9vYqgB0mgKt/2RvlQnYfxwAwx0RdtWeSn1Wxd67sxu6BGDQsCipk+SETUyGuBfOVDninba4ZF9ju&#10;QDOhw/t+WgjownG/oImRcSPJjoMhH98QjoW2NBC1Gat04nayE/0AFN4v7eKzCSXSMOMHHTh9q4cR&#10;XBzvGluy1PZMnUxCrK4crXWgEV26zX0H7qcettgwS71ZyG3S4cYs5DZEHiipZ38AYlCx53IOF1k1&#10;VSdfSWZiplS5y8G1QW0P5Hm4MEsaZ/3sNP+J708b/png1ZpzPHp0tP0qNlh+FORNbpRFaZ89VqLc&#10;CbN5CU50DHJfANjLjV3yndIOuc1xLayiDPcysjYl65fX1Y4KI0dtDIO5buT2aweixxqNRl2FAC+W&#10;u+fY9EtGnGuEC9cR0O1YA9Pp/bYkBawGFnqNphsRngQx4HA6IzENk7Kt4cJ5AVzUvXS0QzuWXW91&#10;naDWiWccB8sJRqCAEjpTXEc86BgepIyOPHk4O1cWlxYlMuc5Ee6rHKzVzsX/B4y8q5R/tomZwdj3&#10;zAzau4FWLq/qHgNSSwvacFEOaVbPlIDD/PV8USEAmv9s95EGiOAKZM8wCtrUofvCJxJxvNt1ZL4Z&#10;wFXWXSlJrRnanpixhOv6QmqNrGwu6jHPMENmo/TefCke9o78lrZ37YpOKMF9cR9pXDey+hoXhvkM&#10;aYjJVl9AhtBM2T0FUtDrn23ls0RffFuyBqfk/9bONsvnLjFr26UiNqqMYH41G3LnQToAXl/6drLc&#10;c7JEVntyJfXEcanPfVVu/urXpKysTIrb+mXDscwvvJmreS9fuSbV1VUylvuGO/v1nFL9dd9obAS2&#10;w66LUQZiNhGxKW+iSm4r9tzXw+2T8lB4IgZk0N31A1I5BlfVJ5ML2GtN6oiHzqlz0QcZRIdEIxpy&#10;oxj7ma1pBa/pqDgIcFpDM2ISYWln0d0z7BuZAx86Pw0MEYcVgxjVuWZW/Ocd4cZiDQ0wY08D61rs&#10;VFDinP+V31vsGmqHAtjX81q0Y+Q7UCSv2XYR5cGiQ0CE9mFvynrIRmUo0XVWYnmxB6AIYdPcjuhc&#10;rvonlPrh9rCKu1t7W+8AbVYZpxwTTzmGc+MaEyqeg4koeAHuUNh9MzqU1SGl13sbQKQX9pY58Xnf&#10;v/N6RCTVysla1fdxX+7QvplKUGzELYs61JrdWad/14nhNMlw7x1f1cqI1zkaxzXtAJqZ5wuhVPlM&#10;fKlUTXhOiXd7pu6C3o8hNN+V+nYs9ai5BtwqaaMTozqpY6oEfW60btDFcMoBEOedAGR2zqBEPr55&#10;aleuJLQe9MllDYRXa7LVTSqlp1uKXD5mf7kHbhYwDA4Mr9b4SRCI8tkfiY03cEN3BVgx2vcsRdy+&#10;QzslCl6u3VbUEgOvw/SDhkHXYCa186OHAsRYtiw4tX6Y5t1IarOMWNkbqAF0NESU93ZurH+561zs&#10;aSzWkNCbAGo0rkzHIVYOVGuDD+axhhYkGjKdC+4LUbfUnSPWoG+yPJg/KFA6SunfD3tj5UOWVtJf&#10;qfvK7moFr3B7SPpG+lzn9v6N6cP5cslxFVktedK+0KX/Paho5x1YfS0EDtTkuACuWyx9AxfAC5MN&#10;lOfYmpkZRVHE1z8IqEECQC9FHb+DhLdBaBZbuiLlUFAJ6GpG0ThhABAEh9ixGNF3zn2lvZVOLC+T&#10;+FC6AybPWXU7ERjwMuDifkRMjFzxF705sShmOAvZ+2Q2lv2nLjhub9a7QPEc2l9paansXN3VNCO+&#10;j9fRRWRycyK2lgLvyqLHohqgfMoBEIvGvS0iz30lnChxPZn63B+V5avJjK22lB5dU4Bjy28E0JJm&#10;bZTjI/C6gRuLqOLfBngNLo05rsnPChaPVuio/FpDgZpL3N86+lPBC8tuQqsQ+QA/PBb04OPCerMP&#10;Un5+vmztbrr7vD6L0TJ9yCtZaaysyAy3RpQLC42DDoTrtbNRH8QoYRl+sTnZcV+J6sOogBIAAEjd&#10;W6I+i5wDXBdbkhRwKZcZT66Z7g2ykR4OAHseu9eum4U9RCdOb8mR4eEhtdtaWFyQ/Mi+PuwNTAXq&#10;8mVsbUwX5g2+C6gj+lwrn87G3nNa+/lYoIT9arQMez75UbAzIYGDtpXFor7miE2apUNwFUXjBwMt&#10;2jvifXDdngsIDawNqN6SOnE/3wmupX6oSfVinQ60cga6HBfuVzniPnuf9n/gtrAfgwujjKBPrBE+&#10;tIAo1/mW0MDQoOw68GL1dQM+yrT6cZ8dG9BTT/an3HeCEhwg1TqO962xUnm24YLSm00XY/eyR7/K&#10;nplEM1gGzC0KiBF5IICP+h2B1w3cEM+Y1UsJZ2lQQtxwAB1GcFxHsgaK5ZHafdExSIAaS90zvY6+&#10;A79BLzZ6swMaQFD0WNycl4GVQdnYXNdn9q8OxxykofjOdNUF+ZWCvBI92GjoNHYeTG8ZC7nndMTO&#10;2Wd2HrQwN+IcEYXOlxraV+BC1BHguvL2Vbl89bJs7m3K8u6SLG6tqEsRDRYOJlgWRs5wU21trarj&#10;y+zPV32YdT4Mfzs6OpyouL9idpCoCzOjlFc34y35DwNXkGa25w68M/t/tjdSDtOJkcF0y29lkcbz&#10;7BrP5dvjeWCc02R0kGGml2vkS3ci4x05hfKFZCZnutT+rmKyRvVhDCL2PHtXPCO5LUPfX/AdBusG&#10;8S6C50bT8zOSnr6vr2MGkDrhFfLGcJ5SgwNd+0+I9m840DKgAsC4XjDdEEvjnDbL4Mk9BniUAYBx&#10;TL0ZyNFf2rMvtfsJA8t7BF43cANEINXVuFGThri4vahT6oAFhM0XRp33tozEgAswe7quSzkYuDfT&#10;w3A/jQICyEaiot+k49B2HSDML/uIoDTUoCmAkc4gOVGLhvJK7nG1tUEPxGyWNaDDVDbmRJbFHsnt&#10;8BzTxWj0UiPS8GXMGS6RpolWKZ4ol8QuP3NI2Gr2WOmv7q7GgIM0IzOzYHUklN40amYY5+bnlNtq&#10;aGlyHFiV2pPxvPgod/FQUb60D3foezBRkb0d8w6sfpmO+4TjMa4HXRl7U5pbXaZWZ2LHep+rC2Sd&#10;j4iuoYXOmI4OglOx47LRKuWQLb+lA6CUA7cLlwcBYN4Obh/oyAv39O3sGrktl0V20TlFFLS4Bmjy&#10;fq1+nAefA3GeHMnQd2n5SKd8worjrmTpRpev7klHpw9bxLlF6a1f6FDKiKZD1Pcl980MqHInKuVE&#10;f3bsHMpwXFj/8pgTh71NYPBeqGyqzv2nEqkba1JfT0J9c516fj8jXXV5R5FUb/AGcKHrwqoeFpmG&#10;iM1Refe+TVdCe7Y8UtUc477Y317epa4rfFBYbpT06L0m11kwtl1mXBmMjNYYjKzTBIkZT9aPXNxe&#10;cB0vJDnd72zs0PU4r7T2HLXLQcwltE6Ba5R2D/uEbtdJHDATgSIyOyCtkyFt+Pg+MkMK10Re6oWC&#10;1sDDngnAwkkxa6nGr44brXdgNb8wL4kt+wu32h66Mz1NnqkpUH0WYGAzioC7icI8j7zooXhmYnuG&#10;fDG5XDsT15hVbXbvhXfMQOBt21odJ7iqz6ITG5g0uHTqbnUO1sWI8C3seTYRXHG14hw/RfZ2n5m1&#10;AFzGfZFuz4Jwxs8YKFFvhTsL61QxbtcAJfLzHwBJji0ctRFptjciRBB73I/g5ji2tgLI8Y5Wttdi&#10;/5t0REwTDclLPDT0UkGQgrj+Skdy7PykexdwXkZcZ5DErssMmhmUf1JVqMp8BmTKZYaUa9A3Ev3/&#10;vC54Ybn+4c88Lo1tg9EU296Wa4fCuuzt/axYQX6jvKPtnRuzjG81XlQFePpgrk5v97pOx4gZ5Lx+&#10;WNF2ALxuLW6TnOhsDiYK1rmCei5TbEIsSc8MGwtbWBpkjQHinBj6NGyso0njGIt9QDaze78DGWV0&#10;5Kib0PnmBB39GS2tPOyyyAN4RRb7ZWZ2VvbcCG6O4xA2PTR86/zBehHTK6/b/0eobrpRTR9Ke70x&#10;qXVorMUpg+P0dm+agZtUV3+XrO2sqei54/4/HBczjWYJTn6AETejz8WjgO7VTkNZvH+ri3GzgCHe&#10;BlYfyDoyhHKc+ykXSovaNRnnxTHRPOpmG9QUhlWJ1O3FidAja55r7lkhoq4HrqnNGWmaPWiR/0Kz&#10;1wHGOe7rC4nYQ/l3xTVb5RuyuvevDMR0Vczeoi+0PNS1wnE4CSjUHUhzTrrZphnHy70cE+WVsphQ&#10;IBxTEHysTPIGgetYT6ZeJyw45xw3ubYaBK9XHVfFtbb5Dql0z8amjHbxjfwm+VZhi4xsjMREdXsO&#10;RFu/Lnj9vx+9R377z+/X/V9/fd9fjwU4ihJecEdv6/HWlWvyrvf8tfRXXpKP3IxbzlVNv7LQK7/z&#10;x5/Se96+tivvfe+73Sgr8r07bpevP/CkfMjlGVrbk8Ln75avPPKK5vu3uBlAITai58KUAWt2IjWg&#10;CObas1UVDqzCB8CrdmxCwQu7LkZeOhudjkZoH9caMIQ+DK7MOA8U/eyJA0/e7iWfr2G2RZW7KNqT&#10;2tL0+RiSosA/WffWO6a7ITi36gkfWcJGbYhr3E/dMONong+pQprnWB6O6SxwI9RtbmNWMqITCKSh&#10;A7vUmuzuH5fG9paYP+NPI+5jHcudK5eVq+N9AlpEjrDnss9oz1VRKNl1LsRHOAuzN+M9sjdiYKAc&#10;7mWwQVxBp4ifaNAxHCof3hev0zoO+luiRKcTki/RiZUAF9QyFXble/MUDDPhvNE58mzyBsswQnfF&#10;t8aOy9JYnSjT/S8AJlgnu24GspbOIKIgmFqjXBy+p3bNrO/ZZ/f5MjK6ctSmLDLZ50CI1ag81wXx&#10;nclLKCUDqZfbk3RvQPZqOOUAaBXONu9fr7+ggyRtBVBC/6p+sKUdUjrUICXDFVI76u36bDDAhu6n&#10;gtf/9+bTuodsW9/YkGfv+IJszPTJH3z8b+T3//YBBS8A628+/nFJ/9z/cLAmcuXqNfngHX6x2oy7&#10;/kivf+Nsme5Frsq7//iD8lcf/4Sev/vdN2m+f4sby1phKgFwQZg7TM9PuVF4xnWwPNdZcAuqkhda&#10;WuT7tb0x8MJIddiBCmYRYScmIhIFOZr6mWbtYIASoIBYCEvOfsOJa3QMZjjpBHTax2pKFDQR09B1&#10;0TiMKMeOC7tK5QXHMXAfDZY0fDFLAqBphBkDAFw30uA4gEHX0Xoc9bo6eCAwwmF8ZmtOuZugUzll&#10;17c1qIiIC0ny/5+9/wySJUvuO1EqI43vCz/QuGb8QNu3+56RRtrjLhdcPopdLEjukgABPAAEuMRA&#10;zgCj9QxmerQWPaJ7pme6e1r37dt9VV1R6pbWWotUVZVZWZlVWVpreVX7859HemZUzR2AA5K4M2CF&#10;mWdEnDhx4mTEOf/j7sfdT+y2LZbrdbFn5/NBcH5PDyh3sxaVjtlu+9/rR1iJY2qgz1ZQqlKxszYb&#10;6IcIUuhguH2ybb6LcFe/+lqNvR+IVb2HVkcVeIqiFOkAGL6o/myuYX0engkNk/8nCPOK51sCZ+PX&#10;Bi6bO49zds51UXcmTujMPoPLt3HXIa+f231BJcOl0jjXZhE5RtcDv1EWTAEwbeZ2+GYBoGPrcRv4&#10;4LbeU91tUT5YDcrrGObQIHu+cnZVKiFQX8CrUkVMwAcxEAB6baZFxcMKuTTXURATw+A1om0xDF7o&#10;yrj+pF7z52A2wWBog4kOXnBegNiwDopMOvCNmbFuX+iS8uiZSKq+OWhB3cPpfGqwLa8GcWf29/MR&#10;UfPbYT5SzsbG6fSHbfeP80atd04tyvTf3MaCF6xV6ODVvNAjWwebmjZnoEZjIx3R8bNdRXchdF4Y&#10;mBJQ0ERG/eAQjd0bAvehw2ECANByENvd35K1gzUTeQCht1xrMsLmyjsCwPRcw8vSkx0oKLahtmSn&#10;NbamsTZtPMWggIz2jIgliYqC2IETNdEe4gsB98IsKB2UztOV98Ekn3dExFoaLWnVsQYTEfuWAyU8&#10;dWXBWfZwYqRdDS1EUp9sltfGAhEOxTLlIXZtHm8VFPTYklUluf+WLfFGXu4FwAAjlMBeF6zLmalk&#10;UIgvTKjIFJPofMA1QtzbNtVt/5ll+AeWAjMJynLDSsRmj93FNcgXB3mh9VV5tfsNS+O7TKl4h7Gy&#10;zy5CfD++p9+DiOsuUl4HdHZPNwSDjT8DQ18U714OYj3XIY9QSzrmEtyP6El+f/fuCYCtmevQIDgr&#10;vC4S+aX0AB4Dn8ErBkafbutREOw3sEFX9eGqeruGWMh1jJ7ZX54LQg4xWXM5EixZR9tlT3vtzhDL&#10;f8jA662VffLNnoREdNDgm9RPtJvdGKoI8p8r7B/hxohLo0VBTGOt0QazsrWsHW/BOrzH7ro8WmqA&#10;FQYvHJgBP/JBRJJwcIAsNruCFc+ASGO5ejokfmTRpYTpoJjlI43GgCO1u3lANOLIfGAGweo6+C0+&#10;239N2ic6za/xWn7qmtlI9mFy9r5potU4yHCcLCfPyzQ/McJYVHVldUX6EoGLEEQZ7DFCpQOZR8HC&#10;go3CXKtNNNh0OgtZwGmOrwXcEe+TmcaF/SXjHikDk4KOyZ6CgzSdl/Tcbs44WADUzUwQX3hvxPbf&#10;Pdm1zoOtGPl5T6zu5Lozj0mGixHiIXo40p0oi/eB7ujpxhcs7et1T5ueCyU9QBt+LxAGo9eSATcN&#10;18U9cNfhuP6kvdr1hu3JgweB39+51K+gO2oc19XhACT4ti66co+XA8ERAnyI7bw7iIVCBlejNvDg&#10;hQD3BXA9PXTFgAswYsB1IOtX8Lk83yGd2s48rXctYvkgT/Nn0u7DwTRRFdSlsa6fsIEVlyEkEdo3&#10;ARupM+8RR27e/Y8FXnBVu/unF+jYX8rmj3687U+79MVMNh9LK7RNpX847T9nO9xctP3QZLD/k7Yg&#10;nv+Pv+EOgTKcIIRMz9+KV2onQoFNdIZ++2iAF5wXvo1hsTG7M22GfIhiMf3Ykzp602jDIZ+hALiK&#10;S51BiCR0KHRZcGKu08EuDLGO6KZmYKqNBaJsDCKJ3xWbV7Ep3Scs3zWwHIyYTGWf7QzoUNCRpebT&#10;ytkU62TikT5jSzl3nzHt0/8RiUVkdm7OOo2XQR3g/CLaAXhWr76Tgekh6U72GpgRJ6sr0yvVkw2m&#10;6I1PFoEXjsvjYtlkhl6vGw86C3VFzHMxCkdsjHvdnQp9FjZGvDt3Yvc6ARL33ryn76joy3k5esMU&#10;9g7YYSK/Ay30bOtLtmc1IsALfZfPiIapbrxZPljVZN4Wfq/XgXqz93SoakxB2Gz0WNEomLWD+63M&#10;Bu4/fu/DQoUTYse5MjhUODH/Dh5o0YF6/86BAlC1XJptKQCSg9OfRBcJca3g5s/FLIPwSny7cm3j&#10;Pdp2ia7bkeqxyRUmo4jwi+0btoGdi4Fpjf/nHwu8Xq2Ly87BXUnv7ujZkvSXXzDfxqff+U751Oe/&#10;Kh9+7FPy0Y99VPMFcbK/0z4o1aNJeVNOpOzxL8oPvvGYfPY9H7drhPgfmVWR5/knpff6K/IHn/qW&#10;PNE9L9+rbJWS+kHZuy/yYCstdSVPyHNvfat88O1vlXd/8BvyRz8IFhGIZhblwZ0tufb1L8p3XymV&#10;z3zvRelduCO3B8bl5Ghd1nYQTe/KSO1NGat5Qj72gSCY4ZNXyyW5/UBqu+PySueoHN19UxJDwYIa&#10;1779Nvnwxz4mb31bkLeyKybPv9Eid08OZWJmXfrHUxYLfCy7ICPxEdlbmJKnP/YR+dBH/nQO7Lu7&#10;m9qI0/ZhmpUlpvNt7a0rgCxYWGhEMxbeqJhsOqXzem9TxBo8fnd0ODgGAIlZQiy9acC+6jIdEA6E&#10;4+O7x8Y9wOl44D2uD6wSEbXD7gk3jjDhr3h898R0Y7Nzs9KR7JaGiaATwVEgLiE2cY4v5OXh6xZ+&#10;By4NsQBuEtGBZ1JnIsN2LvRK7UiTbGxtSUu+Ufsy/JDHocfbgEVqvS6EmsFSn/TasUblUKrktUSd&#10;iYxMuSOKAZDsUX7z/01/pPcCeldGg1k76uIGucFxQHBDmwcqbitHivsLui6+g4PA6tGqdA/3SOVE&#10;MW6X1TNzehWl65Eye6/GeWknJw2gwxrdneUJq9220GURPQDMqd2MhaShvr91rVFGF2Om5/FnMJix&#10;J1R2+FmI691LAwYEXHfCJo494WQgOC++FWnoPV1f+XzXBXsm4EW9woMIFH7W03l91ivTdT8EUJeU&#10;m2LfsRpwXN3aHrvXovLGXFuB88IQ9WLZGwVfVjjCsYVAr/irv/FrcnLvxCaKqM+Ecn1DCxHlruvk&#10;P14ObOr4Doi0PxZ4fft7l2RwLCPrD07kzTeXpK3yOQOv5z78cfnSk88aIH32I++Ut5ecDif9pv6R&#10;L3/h8/KDb31aPv/u91saeSOxIF/F5JZ84vNfk688NWSrk1xq6pE1ZfA24u3y+rffJ0+95z1y8aMf&#10;lHd88in59AtB8P94KqOguCpNr37KwOtLT3xXvhnbkevtw7YCytruvrKFC1Ly2ouSaHxKNvMrGL1S&#10;3iqNuWDVoFcae2Xj5L40XQkWvKx+6gPywc9+VX7/7d+yc8CLjTWSElO70h+fKKzKMhAfleXcgJR+&#10;/Z3y1U+9V1584scPh41pBKJQci4l0WjUQrWsr6/pxxyT0snb1lCvqkhEKOhPDGblc3nn7I+0s4jF&#10;mHVOgMFHbj5+SrkkxAtcVOi0gBrcDgp+uKqwUpzRnw7KSj7pjYyKTzOFEfYskZ9ndin3gxtOamPK&#10;2PuyqaBTMkNEfatzjTogHBnXODY7IV06WiK+sjI3IVtYUJb6Vc80yvqmgnc6iPrAcxmFEYXn9xZl&#10;cm3KQLFuthiNgAYbrlPJ6K3CsvnR1ZgCd9S4GWbhsH8DhLgG5+UcFyBMGsp/ByvOnTjnXiz8AfZl&#10;FTvhirmX1bjRca0erttKQgw6u8f7ZtbBvURRwPfx4O6+lqPX9X/6+1zcXZIjHQT3tdykDjbhSBI+&#10;kEB0ZBbh5V0ykcDEDfd7/dD3UC6ARiBKrtUoZ4e7FRwZi7R4XghTDMATRbuH10ZcC+eBKIdQNV6P&#10;MHhxLUyu8yrXZ4WBq0oHoBL9/q9kq+X59O1CerN+VwcuiDKfe+N5ia+MySe/+GnpWu6Vj3/643Kl&#10;6qp85nOflp//5V+Qn/tX/1J++22/K4mVCUmtZqQu1Wy2kLwrr8e5zusRbkS9pJG2jLWZKcHqThDb&#10;q0dHUNKvj1bI75T1KMAs2rQxoiMUWZ23Dk/4HEZT7wSABCM6eho6HhEi1pRLgAVHhMIIlSlp8jPi&#10;EsoYsaB6LGio4QbqhCFqd6bP8kxOpmRweFAiyzFZV7GPNQeHsqMS30yaWw96J8r5fH2nVMcDWxy4&#10;gbXDVXMZWT1cs443lZmSqam0uTdhRtGXKC7iAaXXpySdCYDHRctwLCyfRDAbMz2uyNVLb5oVv7Vc&#10;47aCDji6fjpoIiJ2ZD1hAINC3t8bZQE8fh+g5+DFf/A8znn1Lg5IbVOt6d5waEfM9GdAXo57JsCF&#10;suc/cB2OgnKJjottU+DcHIincBZ0Up7F9+2fCQCndqZJRbZDaZ4KbLJKR6ukUt8x5UJuaIrOzsU+&#10;uCxsx9CHDuM+lXckD9cTHZ1PCjDIMbvq173sMN1S0MSEhdlWImsMKjhhTwZIOTDdUsDmvFq/3dP6&#10;jap0oIrqe5/bW5Gto10D8J3jbfm3v/jzsrC5IFW1NbKytipXK6/Lxz/5mPzCL/6C/PZbf0fe8vu/&#10;Lb0z2l4XJqVuAt/Mor7uir7Tc/B6hBsuNeWRakkkErKlohNuPICWGRzG6gy8PtbUr40sZQEKezdS&#10;NpvTswjXQ1TSNlnYW7AoDXxUgApRbedk1zofjdGttsOEXoEG0LzYYR0FcQf7rnAjdWIW6nd0BGyc&#10;aJVvf+cJmZ5WMVXB58aNG9LU1yzxmbjc7qmW7734tHRMdcsPLr4gF0uDmTQIDmxjf92AdHpuWlbX&#10;1k0koAN2p3olohwsAFaTB1B0MpG1uIlLlZla0xmdNUHwgH0oznGALs3US2Q+phxoMGFB9Id4XlcD&#10;NSpXgkjMjKKbBMBFAqQW3G/49EKy6Ms2jtelMxuEQvbnktfDFMMVoveaCoXgdsJIFvL7+Kb4cgJa&#10;3Ne+FDhBO4BCRArlXo+PxbN4jkejRYH9eHud2WX1Tw/bRAouZZUqTvH9yO+6MACQGGg8j0GO+3Fy&#10;pzyvo7sHUQ9Pox5Y8HtgQq9/mPbvHZjawevthM6M8M6Ug4K/Vbndply3ts9lBdQgeCEGuqg4AFfq&#10;hbcFRBvJ7gXvsWqszkCfMv2Z+IlyjWN3OkdsPgevR7gNDw/b6A23tbe7pSP4qDV0iNFsREfmG4mI&#10;ucUwktbqSAaIEUUiaDQTpmzePNo0rgZOgZnDBRW73CYJcXHlYNWOWSiCPR+fBQwYmWmk3mG8sUC3&#10;p9E/RaRlskN+962/J5fLr8h4csxMGNKZSblacU0+8KEPyv/+cz8rX/3aVyWznTP9HSs/Xyor2u7g&#10;1jOzOSOb2zsyv6R1U6AaV/AlygHcDvZG0UxUyhLVCmit0jLVoRxJwjofvoBn6+V6Nat3MlBmMxM2&#10;qiIjy2Hx/1CC+/+E4EZ4fwA5U/Rcu5aPF4ZfIedOzPzN7s3JjbHygpcAXJBH/7weCUwJhvTdMEOK&#10;YW9U6+s6KH8mxLkTUUxxYOc/c81BIwgvU3w+5PeGoyoAXjcnGqVhZlbeWz9sYmdfbsgGK9oL96Co&#10;J6+Xix0Yz6lLBqDmejcW7cWdB0U47YRrgKo/N6y7w3XHj5mQGMsvFuw6VSf0eNQJTnnv5EByKzkD&#10;JjhLyoU8r1vzO2GDyCwynCHniM3sL48E/9/zcRwOdngOXo9wm52dVY5rUx48eGAr2rCEGA2RjjCm&#10;nMH+Hgalk1I+VaPcVZeNpFXaGOGo6KCrKo6hd0IsILYS4Uvwj/SPSzhd9F6u+3GH4xsTldKa7lIR&#10;4LY1VG8YTnT08Mj7qW9+VsXGevm3v/Tz0phrk7e+723yi//+l+R3lSN74rtPyPdKn5Wu6X6pn2qR&#10;X/kPvyYvl12wMjF9mFdwjk3AFQUiJbOM6LUwlIQjoj6kO4U7keua/Bxyq/brsQBEsNEiLBBprCjO&#10;HgKQXSHsHEkmL1KiN/FOyTm6P9srh8vMJ3nh+OB6XPdz1VyJbkh0MSGlsdMRMchTNlGMeAGF319r&#10;KlCi/+51wDrQSTHo8EyMUlkrAJMZzln4hOvopXCy5vsARKRhuvCexoh8qHNC3tUwKo/V98rgQrDU&#10;3bKWAyfuOkAHJYgBghWNvD43k5XK6QWRdiHy8Ay/HgavMJEPHarPwDrRzgCq9YNNyaxnC7o1N+71&#10;Z3h+P/ZwS+gjiUt/NV6m4B58K8gmgXTQ4Lghi0dJ0W0L+pHgFUvOyv7BabOI8+2/7PZyd0SOjw/l&#10;3r272plithrz+Oq6PFbVIY3ayOEAtjUttjAuc6tzNgNJpIixsYRxMHARABqhbCIKdt4waFxMsftH&#10;LktjUlFsOKwN2T/ab3qpcOMsj1dLx0wwlW7iVD7ddUykQ+ivvquiFlxVaapKbkTKTNR1EQUaSUZk&#10;YWnBQNXrAREVFFChc50VaR0onJiNvJQXm7Auh+ti9K/JBdwLQAYHwQziu29V2SrYLNzKNUxG6Dw8&#10;h9lN9Ef+HMp7uuFF40wQESHeNVEhHMwhFjS5mud+ePZbrjbI9vFuYbburA6JJdEAZY5Jh1xPBiiz&#10;IIrnRXzCFShwByq+A7hHzwNnTBmkYz2PacHj3X3y/ja8J2bkQzX9xm37sxD9cS1z8Q1yLodoG7j3&#10;MEEEmF+cri48k3fkYbD/OKIcj8I7tZM2zg2QxXwivTFtiwK7+EsQRPL5osS+6g/vMQhCELRFCFMa&#10;2ivtAs4Ukx2PM0d+nu26XZ/cYHGRh4IXlvU/88ufs/2lsu58qsh9lV0DFx+RVHZF+gbimnhHOnsG&#10;5M3jNRk/vi87d+6ZMhaFayYzJQ/u35PuwUG753w7vd2/f1+Ojg9MZIT72tnZlOqQ0R/iYWZ92qy8&#10;40sTJl6ur6/brCSiFTN/Bwp+Sc2Hsh7uBmNLdD++mAZiDZEF0IdZ41HxoyxbtB2C+paCkdLPOb6W&#10;CMK6vKwcClb1Yfpm9zVbzYiZN/IQxnlSv3lTrE3GU6wLuSuRqagBKwpynhsmb7QsTkvM8qH8Uvth&#10;CgMZOikasYMoe7d/4vqtSJWUjVfJYCL4H3A1cJwN84Edlzd4OgWhmZ9pednCNjtwQTXTp63hnUiD&#10;sOinQ10dKbW6+DXnFCG3lTIxUwH93aVwPcWwNOxxOWKlJH8XrAzks5WcexkQQMOgQDqRKQiH84Ha&#10;LnlHzaAp/ImcWxqtslnP67GyH3LrIQoGoMd3GF0NZuleVsBnttDXOIAADBT+/l8hAAb/QV+uDfMI&#10;wlQvKcfPQEjb3Djakv/7crCWJuWEzVygxoWAs4L8WXxXfGo5Jv1WulrFYdb3ZBWlRvvP4UGBb0eQ&#10;AaQSAIxzD1L5I8HrZ3/7S/LZ33/Mjn1767/8n+XLf/QWwakHEPv5f/KPJNJ6y44Br4k7Iv/oH/+S&#10;/KPHLsjeYly+8GyFXfun//SfytqhGxmcb75hz7V+vG42UPPKSe3s7BhAOXgl5vF1XM7bbmFBrqO1&#10;Xofu3D2R6GzclJ1Y2zOSe4PwhnKWfG1IiMZRm1/hBxEHq3DuhSqU6/qu5gGovp8HrO8r5/PdEW38&#10;Wq8X0rdldCGqHE+gF7o+ViErq2sWYwtjUzrLkAJTTSauIm5xJRknngFHAADDOTDrRppPPEA+Yju5&#10;ZTizlyXRonsPwEYY5mtav/cpWHj+be24/jwAhHdE5A44rhe6XjPAguvBUJewzlaW0hUVDQE5OpIr&#10;yyHKjM0mDLhYjovzK/nFZZ2qsipe5jnED91uMDstBhM4CsqAa2zMtNkz5/aClckDkXXSjrG7onOT&#10;l+9xefSGtM53me0aZSK2fqW9yWYQ+0Ozgq6M51sg/vFu49rJuTa+kZLjOycyvTSj36vMgAtyUxEv&#10;I/xfIbgzANLPMfLFmJmw0NuIh7tZ/c7d8utvBJFVeV9MArgyn0GTfctih36zXq1TMJBElxPKAZZa&#10;Pntuvi16PSA/d27tZuq2AWy1/i8PVsi7/5Hg1d6flO88/pR85MvFhVQ/8KHP2f6zX35KPvShD8lX&#10;HvuAZHvKpbbmlrzJ4gR3Rf6vn/1f5fiB2HXozuGGvPd9wYKx59vpbVQ5WUAKcECEyxJ29+REdrY3&#10;ZWVl2Wy+0IWxSAMiI0BF9FDyITbOL84bx0U6ozcfGqNH9hCN2I8J8+uN42akaC8FJ8aejuUNJywy&#10;Qk+NlsjT2imfm6ySz7SVyTNjtwxEyMc98/Nal3nl/KaTksoEHRGTDIwuXXwNmzBgwU8eGnRGRToM&#10;XzEV4Zx0qH+16CIEmT5nLJghY4YR3c6taPA/CDrYNNsuH62qteB1PGNm5/TyW+QHuL5ZGwBXuD5w&#10;Dv5fO2YDnVRYZ4WYOL4xKdntGXl5pEdejTWYWIpeDF2P17Evb3UP0PDNhldUtFLOk/qyPBzXMO/w&#10;50K2foHu0WOy9//n5XIPs23MAvpzsIcjL4DBdeoK10XcqwujtTYZwrfHDxR9EtE+MOhl2TbEahaV&#10;hTv18sLPcvIJDQhTj85EjyysL8jywXJhoOzNT34wScTeCXOL8DncJOYpiPhYzzeMt5qJCWXT/gBs&#10;2gB1oB27TyX3ehoDogNX+SSBE9t/tM7rc0/ckKmZlfzZ+fZfY0NcjCnwpOemJDennS05rqC1Irs7&#10;W7K3t2ci4nRuWsXwKUmrWLa+rqLfxISthLO8vGyr5MC5YNeFvoWPjbgUXoreCZ8+3IgGZ4etsdMI&#10;UNxio0QjOmuO4ASwwm2xh95f1SBf6Gy0xt+d7LOoDx3p3kAc0E63c7wjC7uL1sDhrKgP09s0tnB9&#10;3KcNURefRBTBgDBKapTwOHW7CFWeOB16xrgMvc4xK+j0TPbZvThd9yT7ldMKQgUhzgJ6mC082/yy&#10;fKLiugEXOh7+N/VgZsv/KzojFNmYklA2aW6h3jbVZaF2sLTn3J/vFFZyO6hTPgu5enrHVACSfg3R&#10;Hhs+lPacAziuaOccLs7vhcshjWtwLc65cA0Q9Xwse5dYVVFwvNncx8gDuSgWWRuTdH4C5yx5GU5l&#10;o7clva55dWCFe2RAwnCWepwld61CxKM+HFOm+5U6AV5GmR6pTNbYoMNAVabiY+C7Gqxfyb42P+FS&#10;pv+Jc8IAIc56WT8SvB6+PdyH74F+1P/y2738/qdjOzr68SNkDOQ5r4VlzCWWDJxW19YMwBANj4+P&#10;ZE1FsePjYzung/ZlBiW3MmuGnkvKxgMShNDh46IAn9FG5LNBGKCa8n66UTtF4D/pHx53HEDAOQxE&#10;D1cus6wVaYDVi1NVp8CLYwgr+/5x5Y6m66U6WS/vryzXuqTNVxKKqsiI4zehmhF5WSHGAczrAHHu&#10;HZbRFeKYhoxYzCIb1MX83HSk55orsiG4nBujFcaNAD5dw6M2wg+rqL2pHY1OR55v1l8z4OJ5cEjs&#10;R/JrUJaqWNK62FkIx4wdUuVUrdRPtxQ4Uoxw+/qL0/5OmB/4cXmsuqCMhkbXolY+gEgUB44pH99V&#10;roe5P4gymKkDxPy7VGcCswr/75BHgAhHjHDy2VgX37iXc/4Hrkkck0YEC7/mFC6nc4zw3kmJLQSR&#10;ZUkjD2Ui9to+P0sbJitfud+Y/uer0WLMeS+3PdVtvp43JgLuKkzoAykD3SLmE2G9pxPrVbKnrB8L&#10;vF6uH5aVhQX5zmc+KvcfvClf+fpXLH1tSOXskhelbnJTXnvtWdm5c1+++JXg2pvagL/xxW9IYrBR&#10;XrrRIV0Lx/K12yl5/HG9rgg7NBk4VY/cfEPaRtfkk1/5mtwFI7eDKK5Vr78ol7/3ablw4XnpqnpV&#10;aocInbIvX69JyxvPfVYONfM3H/+S5WX7+PdL5I3GEXntyc9Lcm7L0h7/+ldlvOwl2Ti6J28ebcu3&#10;v/OS3HrleenMbMrW/h1pn1iUp775OfnW5x+TY3lTvvn1L8qD/TX57g8u2/2f/fSX9feBfPubWuf7&#10;B/LMK0H6so5uP7hWJ+94+0fkqedekcdfui23Xn1BO+OxPPP5Yp1+1Oa6ren5nIHT0pJyUgpcudyM&#10;ne/v7aqYuCHjM9pYMix/haI0ZUZ8mZ2scS0ubvCh4VgwQ+AcxSbcBSy3Nzz2TPMDIo3JVmG9RdLo&#10;KKXRSnNWRr9AGgBFmBz2V3JNBlzf1fSXEhXm1sPakNeUvWc0Zg3G3y9vNfDa2F2XxaVFbXwjpmBd&#10;WFuUo3vHcrXkqkwuT2l6IDJC1BPxwc8RQ/rmhoyjRCyenJ6U0UjUZjE9j8/+hQkXIsQSrremI9op&#10;g0aPv1+tdpTXem9I/yKcQdHJmo4Lp0boas6ZHfPQyei82KMLA3RGV2IyvpoqcGu4b3H9LBF6Gz2R&#10;i+uYXQDCYXstXIy4Zn6p+SW/IOfc4NoAT8/PNb6P23JBlk+/i+cpgFg+9teNRKB7Ii+iOGDu9zoR&#10;wYHvgl2WRwXhXiYIhqfiOogES95dzRQ5TExx4BI9mCX6PK8/hHEq+fhe6KRQBXBeru8AbgsxFvcs&#10;Bqh6HUgRmb1s6Fq8zICeshjQPAqsX6/O/ydMM9j/WOBV2hOXb3/5a9I6MS/rd+/LzmEQlwvw+uSX&#10;X5R3vO85ZSvvy9DUloLCvl072ViU3bUF+czHvyDf+epXpfOWdvwHx3JITC8dAQEDtrrWLvnop1+T&#10;ha09md08KoDXpz/5hPzBO9+jf2ZXPvfMK/KNr39dnq+Py4cuxGRkblUi85tyfLArd/Lxxf7wXZ+R&#10;97/3XfJCead85bUKS/ONaK4Hy1HpKL0oH3++St7x2BMykFqUlti0Xe8bn5fpoz25c3Iku7kOKXv2&#10;25a+uYsvZMB1bkcuy/xEnx0//pn3S/mTvyMf/9or8p2Xy6T2xg157JUGqe+c0w9tWf7YbW9vW2pn&#10;OiS1OmVgZdxVasKWqN/d3TEwW1tdkehcYGQJVc+1msUydkE0Ftcr0fjRNbj5AUpe/+gov6tTRTue&#10;cIMoT1absSfA5dcArB79NldmArMICPBqj3WqeDtj92GmUaIc2idbBuSt5fXyrvoRcxdBF8TsIZ0N&#10;v0saOga3VXXVFlZmZWfV7kdXFx5ZUfCyx8+tY6HbRB4mKjBarU03F2YazxId99pImflycj9rNbJn&#10;Nm39aFOOlHt9Ryn2ZIEuzgkdVPtYp9RkmqR5rl07FBbfnWZo2ayipnOA6JsGBgaUi7xn75WOyTMR&#10;m103iAN550KfgneRE+Fe11Odqm8+PA1rZrInL4OJXycNuqmDiZ/XJJU5UBD2a54XYtaUNP9+7iYU&#10;JoAO7pNjn9l0WjlctRlFQh7h8RFZjkvXdD4UtIKuWdsrF3pW7D9LKOW5B+4pXD51YjUpPEagrqk+&#10;m0ygbTTNtsm1SFEHGBir5o9zQXu4OVlpbYJj0q8ny22Gl3J/TLHxv/y2txQAx4/aNnM6Eu/mIx2e&#10;2cKh8ZcWZm2fmAmcrn8att3dbUktpEwMhLIzWdm7s2+cFhEn5uZnpZMwNEsBZ2XgpVwG4MXHRJEM&#10;N9ENh5Ef7QEzOAQf9aAqFe1aEh3SHe+V5mhbATS6c/1yK3Jb80YtvIx3CBpt78qIgdaFwTLJTGdN&#10;nKXhcR952ud65A1tRHBnv1fWIu+9fcPsovpXB0wf9MpQhWBvNJ73d2QkXVxbkv3jPdlSYEY3Mqgc&#10;DiAIl0inq50MOhYiDs9oTXcqqJ2O436WmGHDkBHx8JV4YJxaP9GiXOmkjIyOyN7Joby7ggVRAzBi&#10;T0d08dDen3KsXOP9URcAiql50rBdYpVxbNbgZtCHwbXB3QGolEO+MFEvPw6v/A1V5WN0AejseSZ7&#10;OiTfEDMEzksiZQaw1LFhrNk4FovNFSqPfFAY2Kmf1yk8CeP/3+3YWI2JdMRRgLlzvFvbzYi0TncV&#10;AK5rYcBAFP3k9O7DFzOGW+bbcgyXyX3oG9E1wsl6vSxdxXD2iU2i6k7aAMBEkpeF4p92wcwinBq+&#10;shhUcw/E/7k1WTSqfuTg9d/yhj0cIgpT0H19vXL3zh1JxGMGLlgfXx0utdF9ScUwuDD8HyH8C+Pp&#10;hIzNjsn42oSZGHRpI6KjR5TjIrw0sZFapzplbkG55PU1yWQykphKyPhUSpZXli12VtloVWEUc0Kx&#10;2zXZa3kwfRidjFiHrlQAROS5kRcrIep4KXbLFmdAhL0YLdo8QT7TiK6Njo9PH+f4XQIIqxurCoi9&#10;1rEgrMspFy6BTgo35VPpTnSQ8DnPqdfORqck+N5HblfbakWUN7MzJzMz01KVN2r1WTJ0gXQ4xFo6&#10;Km416J8QE7lOJ8ERHVDgPS3quyedMtzq358NdeY5Aye/dtZ2CoKL4RpiI2VieMosGu/nlr5bJiq4&#10;3pRqL5ivoKjm/9DhKzMBMMFNeV0diKDLeQ7L6xsmBjtXeDMZUBatkoHpYbmunCvLvG1sr1nbq0wG&#10;/wFiphJQY+k8Xx3bCf9aykJfyDnthHPAq20Gq/78DGus1GZ0XfznfePDSlSVcHk+0YTPKP8VLg7R&#10;H67TJ0gAZq/bjwVe371cmT/6k7eNjUDf9Mdt72lIydrWbv7sv70tmU3ZBxwcHpJkMilbx1umN0IP&#10;xKIcRKlkxhFzib29XTP6Zaoa+zBilI/PjctIatQ4tulcTqa1o2ZnMpJRmspqZ5wek9x6Tgh6SKOg&#10;M2F8SiMgHta8guKaAlsqnVKaNO5qaXnZAIsO40HtnMIRQokugN/k2GpKO/1EYWQ/SwAAFvFha3qA&#10;A+5lbWtdlhQk0ZPN5PU/3EM96QAc+/OcXL9zOxFwj+iVMNYlDUv7sskq+V5/nZXV29cnm4cbpmBG&#10;WR/4PE4YaLXlgTRMHlPMysqbZRARg/fHMQMJJhdcv6JA7U7CYZ0c1x5GADJ7QJZn0VHJj2sTtlB+&#10;P8T1kbyVvLv7oEe7nQ6Ai/eDmMhx+BmcA/iWV4/dE8CJOpRP1hi3zYpVvVMDpuMy4FeOZ3FrwXR2&#10;6MFYTIMyOya7rT1i3xV+V1C4bF/v0XWY4XqhFx2YDUx9+O4s8Hu2LMgj+jJLPbocs5WD4DwzOzpY&#10;q7QBiPr7h34s8HqjsltuXHtNno8G+qVgC2La393JsVSQfOfFV+382pVK2bQjkXsE6dLt6HBdrr74&#10;uHzyS4/b+dfaU/JMdat2RM2fJsCh5z2Wmw0d8mJZv1yrvGXpbGU3b6usFYiHfx42OhMc140b1437&#10;mtNRvmGs1ToXcbbgsl5P1UpkLCLbeoxpBSIjRq27e1sFkQwziRUFNfzbGMVx0SBcMCIkMbxYsotZ&#10;Rz742YZVMlpqepiGbDAr1zTXbiMf+ehYsPZn7+HcqU7FNWakMARl1KZTPT1cZ1wX+iOACpBDlO1W&#10;DgVOk4bKFDriA/HHSktLZXotJ8u7S4XGCej1LRTNGNwcgIihXgc6HZwHUV1J60h2qbjRLa/Gak2Z&#10;HIvFlMvbD+y6trP2vnCi7l0OFpOFi6LOQX2CzujPQwzlPDE2Jun5KXsW6XAurrinYwFoiOX+Ppxw&#10;nfGyINLY96koxncJgznmGoiy5MFshEmY2Pq4crsBl+ZxzMJiIHsAlGMGIgc5uCHeueueqCN7wvjs&#10;3d2TRFoHtLVZYZEO7vWyIEBvaTtY3q1+PDCsbUl26LftkcN7R4X6ct1trqDwrCV1bUy1SgWBNEdu&#10;KjheU9BKKdAnDdi4Hy4dEx8vzym7l7VBk2PCLEVWEhaynBDQTFa50Szvgf1PlNi4tLJeALr/FraB&#10;gX4Zzca0IcXMergvhbKYVZV7zRj1qZFr8sLUbYnPpyyMDAsUsEQWDtmzy7O2WAFGhwDf9G6uMDtz&#10;M1aho9hssKitNYwAuH4UIXLS8BAL2TPr440xOC+1WUryYo6ATVa7coUADNdvJrCAZsav04wOUcK+&#10;tzyI3omoRn7q4SYcQecq+vnVjjdKJhsosNG5xJfGrYyqRK3p/CoSyi3EKs0KPKzfIT/uPhzXTjZK&#10;81ibDMYG5cvt9bKqHGV3d7dxTR6Akel7zEsQEeHsUFRzDOfjs3NXR4OZQY6hdCYtd1Rkwt6L9LJM&#10;lXashHVSn53EHg1Q9nrxLgB+PycP+/pkqwEV7yBsZuCGxXRuZk05ZvAZXCrqLZ2L8vI8uCLfHFMR&#10;0rw8OEKu8f5XjzZkbWPNAIT3znXywq1WJKotBDRGsaRB1H1QB6+mvIlKRTqwvXLw8nwcA+JRBUsm&#10;aHgX6NvK4zUKfG3mtoTI340KI9dvFvkEYeQ+iHM/xhaQPStMoUvkmMEEvRcio4nPiUBcxPsDMZTj&#10;c53XI9z2DnbtI9EI4ACi6bj0xvot0gQrsLz1dr+MZSfkD6832WhFXidmGmHVAab0TtoalFsmQ6ya&#10;TSOgk7j5w8PIAQiiQ3fMFTktuB0PBePkeTkGaDFpgEz5H63UEX5Uro4NSftsTLmLrOkowrNw1ki1&#10;E1EGNkn4H2L3xHlYn7W6r1x6LFgo1UVFRlznQpwAXOrNMQ29PTcmS6tLcnL3jgzHAnCCE4U74Nlu&#10;SkId0H3x/HrlstDJuD6FiQY4gBG9b2R01GKLwdGE/wP19Rk2tz0CYOh83cotuJjobk34CbL3+oTL&#10;glxf5ASItGQDToP34OnOfWGXhxkHg8XtqQZ5T0VgqsL/4JsRVjy3MWu6tUn9z8bpbCelcSHgqCgD&#10;TguiruHoqln9bixdRz7oSqJLju4fFcRk6gtYY4bBZAfnpJckygIDVKUmBTDcxwB6wCf4nyjqi//Z&#10;yyKumbW90ICGqxXl4LfJe/W6hOkcvB7htq5iNJ0E4GKUImAdHFf5bLP8fnmnBR58faxfvtDYYeBF&#10;UEKA6/jesUUv4MOfVaJCiEje2ejcrXPFZc3OKrxRqtJxsK8J663wP6Mz41/HueugwoauzPQh7oxt&#10;pHTkVS7Q7Mym7B4iX7bOKripOOvx2iE6NyYQ3A/3wD2IWGfrBZXFA1DwDuucZZjoeM6NjUYDUKAz&#10;tLa2qjidNs4rvCgJXBZ7lMz+XwA2+wbK2VEeaYAa+8RYQhoago7uZXAf3gS3xiotftntPOixYniY&#10;M3SCq+M+tx9DvxScF5dbI93qko+tBiFy8V6YvPC0s4TB6udbOxVoY6Z7S65OWVTSxHrKbOowQSEE&#10;NNw5jvDU52wZ/Df+O8fUNVx30p4eajDw8rp6vC0nBoKSRLmUxm9L93R/wDHp98fp/npex+r3upKe&#10;NlCp39XTmWFs1W+DGI5FPW0LHdntRDBQniXynYPXI9zQYc0vzxtw3YyWy4YCV6d+1Ge1Y2C8+sRQ&#10;k/QqF/CDZLmFvAlzXhPKgtM4rCFop4huTBhwEJMKToh0Gg2jY2u2qxAlIkyIgDQUOi/g5FbcXBvS&#10;zkDHoJOjwE1spqzxT6/OqHgTNF7EEl/MArud8vGiTobGiJg4o8BFGoQeCb86P3eqygauRRyjjHb9&#10;EgtYkOb1PUsYlvr1LzeVyfjMuEzvTJuIBNCzXH6gW5pQEF2wvKP6rng3cBrYEFEnwJF6hcUnysTQ&#10;cnk90AF5J/P3CgFUfLuSSKl0jHdJ61iRW6EsrvOuuAfxmbAz6KbCZTl5eXCj1eMNhXcAwUlxnWt1&#10;80U7LV8wBT3ZEqqE7XmLYQ8YkQ7IwukMrI7azDDvC07Q3Y68HOcSn+u5YYuBMONJeCD/H7fSbQpe&#10;x1ZPZlYRbWkXfj/k5XlIaQZPBkMfELm3J29+4oREMJ0XHzlnrUj21McGkUkAPKgbdCs0YQQ3dg5e&#10;j3BjXbr2eJfNkrGsHID1vcj1givO97ShPaUfkQgNtqKQildYd7PEFTOTHKPPgXsZUvCgwYxMR2Vz&#10;b8tYfO8Y6MuIu+Uf3olOC8cRNKQKa9Rl+ZWpw1zY8HLERnMs3xnNPeYU8bCwJyNaA0r/9lSXASnX&#10;/NmnCZ1XUrqWVbRY7DFARbHcRFz2fNhkABVLccqgA6MvIb1qrME6H8dmgqAdnTxwlqS9r6K20Fmw&#10;BGeSIPxs3oEfY9nttl0Q9bk2cqvQIdFrlSdrJJWdtJlg0vxe7itN3pbGmaLJBNQzMyBV4/VSOVZr&#10;gEjdm7LFkDCuhwqX5UpvwAaTFef6XKyGPM11chDvIar/gZDWE5uTsrm9aZMjlFOV7ZYP1vXaTB3+&#10;kMZ56zvh2QA23xZQdmt8yvOZSwgu1d2kuM5sLkvz7dzZs3rRXuDwEGvJDwdEvqaZonO3/7+aqUYb&#10;+Djmmu9xqXJumjS4sYi2bSz9e+b69RlFQHVCQrgZvW3hcxgwANWHgtd3Xq6xyBL/8Oc/lU8Jtm98&#10;8xvB/hvBPrz9s/81iPPl25dfqssfnW8/asOmCu6C0MrP6EhXOtsuzdoIHbwIQ9OjnJcDlxOzlIAW&#10;09cYYyISwHURqHD1YFU7bhAPnI7MNDXK2bPGkhAN1FfniWnncp8/iFkq70R0WLgslLOcj64lpHOs&#10;R8W0URnIDkv37IA1Ptj8CRXVfLrcy7LVqrPa0KcC2yQmKLhOR8BIlbpwHibEJRfBFveXbO+rcUP+&#10;H5xeGy2V1HbaJjSWVFQFvFAkE8se4AjP7rmoTaQFZrDC5XrZ/N+51Vm59+C+rB6uBECh9wAQcInh&#10;Z/t96OdQA3BMXrhZgN71Xg5EXENJDaj4vZD7JeJdAMdBJ+Uc/ebACgH6aqQt12UTOvgmsoL1iIIY&#10;S9AZGOg7RtVAtNWh1YRUjNXL791o1roHYrrrrPw5Xn+L1KvcFceAgv+nr+cd8IOQz0W9pYv9TuTH&#10;xo5jrj8MqDnGzo/9zQkCAgTv0yYrlCul7dTONOp/IXpIoLulDMgmgRS8ruvg8PGGHilPBYaqDwUv&#10;gOve3bvy9t94TP7RL34mnxrE8Hp+YM32mEj8q1/6NfnGrS47h9aiV+Udb/stmdg4kq+99J9uE/bf&#10;6lYVbShwXIBS80KffLvzglyaqFUxLCK92kgcsFq1k5MPMZIZM+y8sgpS6L9QxgJeNAYclPEBq54I&#10;Zm08zIw3BKdrY7dsogBxCdFme3/THKoD3VpRH8O9+MbB1XFMh4uuj8u61htOrGSk1EKmNCXblUML&#10;9GZ0WriPcOTQcKA6QBM9l5+XTQWNkc4PoAGccC6kUVf2a4frZn5x9n9ANdNN8r7yWn0fwUKxTBA4&#10;eAHAiEyYnvB/ICYxEIm5l7L9v4WfBwAzezYcGZGl3SVbbQnu1vO4SYcDE8foFhEPKZvnOFfrhqe+&#10;sg/XcKBnz6IU6AFdlIM7Qt9TMlyq7zTQyVVNNdhiGyMLEdm9u2eudXxv1tvkeuds8J557++oG7ZI&#10;qx9rjconm/vk90rRh+W/HSuGaznoMzFjICQ138LNUPhPiITOdT/Z22Dgm9RBwd+dE0p9QpKbqYy2&#10;T/Ij3gJshObhHBc18jqYscJ6uAzywCES5QLwKo2oWDzWZPUjPwRwvdRzTd5XP2TrlQLOmG5w748E&#10;ry98u0SqX31O/qcQ9+Ug9fpv/n/kweaAvHz9tvzrj3xPfubnftHSe772SzI1PSnRyQ05B68/eUum&#10;UsZhAUrsv9P0klSn2uQ5FYtKiVSqBHDdyi/YObKqI3AezAa1QdIoAQHEJBqz2x2hEGYmkNEd/zpv&#10;CBd6LxWOIdhzOhgNaeNoXZYPFrVRFjkUZuHOOs9Cn2vq0IY5Lj0Lg6aPe3as1FyJoPJcQ0Gvxcwe&#10;/pZuIgEX6PZMgCpipyvs57fmTQzmmjdOdEQ4Yrtosri/fEoX5AQ3BHgxiQEX6vV3oiz0P35OIEC/&#10;F/0hSmFmMcORG7jGnugdW9vbFpE0MAdpL0SQpS5wEC7ikB8rfQ/EhzgG1+LP4rrXIZmPdEsaXCac&#10;hedhjxi+frShdV3Q9zMhU7tTxlHP6zfaUO4SkPQZSu6n7kRavRJrMs6L0Mq0iZpch3ynN2Iz0skV&#10;pdW0dKto1jxOfPwqu5dVtSnHiXrBEd+cUm5NOa5wiCVAywdKuDE4M5y8XS8XLgORES6PqCb8J4xM&#10;vRwAjT3RYJltRmcKJ+xW+U6sTfmlzlZ5rHNM/qg7Je9tGJbKyQbTrT0UvP7Vb37NAAw63/7rbUSQ&#10;qNaO+spoeUFUhJ7WRg9YXcs1GVDFNvUDa0PhuBIjUt33rapooJ3VG8OSihHhiKCw6LXp0zNHkFvJ&#10;02iZmvb74biIC+YuNM6N0GHgDDAfQGzs0wbIyjmMzoAKAAVoPa0gyf495XXy7HipvKrHKGBp6IAT&#10;e6ykww0cOys/di4FIm49CuNw7Cav/8bhhqX7OcT1Nybq5ejeoYqMgTdBmMgzuBR0HMATcRRdEIDG&#10;qA9X5fkoy40umQ3tHxiQruneU8AWJtO/6X1hQ02I2Tt34eH61eGb+r6KceMhwIc84VlU3gmzlng9&#10;sKxZ2N0Hzo2BATVASjkVvgv31E02GcAB4tdit437up5iAmfG/F4n1lLSpOIYK7CbaYWWV6ttyzks&#10;yvZ6h6lKuffXVVQjny9eAgWAE6wZCugAYM59UQfyuM6M5yFm885Jd28CJnQ4R4UAp+b/3wlbLtoq&#10;5X2gtk8+25+ST/SlZV2/P++Ie88V9o9w658fLgAWYJXYzhgwOaHrGtFGGU6DyAvnBXgxEtKoaUxL&#10;uytyc7TCRANv2GFy1yDI9S00Aqfd/W3To6BjwmaIkZUQPDTQqZVMoYFCPosH94bSHeB6drxcXtSG&#10;yPJs13RkZNSd2JywlZBYGisMVpAryAEGwCusOIbCXGOYWJGbPYas9VOBzg5Quv/mg8J/wSwB0fVG&#10;PAAGuCOAmbQgLFCHETNxiJeUQT5/NspuOEWiU8AxwNH5Nc/rVJcMlOl0UJ9t87IAt6cbnpeBfJQE&#10;r1+4HCZLXNd0eHIo3dEe+2/osRAhPa/fz/eg3nB48Y2kDiZRGZweMTctOvs3e/qN+8qq6EzceTwP&#10;mtPd8ts32s1QdHx7Qv9bMBEBgHp9XCdHPQCf3Tt79n257qGXwnXHed0BkIGK2cRGlRYYeDz4odu3&#10;uVcC5IMm4ntJ7Ie/MfnhaqkPnFf9dKt8tDspnxqYkncr58XMMe33xwKvG70LcrI+kT/78bba1v+8&#10;RTje9aXW/BHbw4MfLj8kHuCNp5/IHz0svOEDOVnokde/+QVZH6rJpz18C5yg/tO3ew+P23hqC3Nb&#10;nfpx4zqaZrTBOUidVdSHCfBiCX2fhaLj+8dvGmuzcDDhBoEI1jzbbiw++Z1tD9P6/qqKjxsyszMr&#10;2fVp7SSj0r0SGCEScpn7cPpmj0sSeiG4L86h7wxcNhDzmSQnn4EEoOh4HPsqM4AEezgXRMmSWPF/&#10;kP6wVW0ua4NGVL4VvS0t4+2mC/tKa0sBvAB07oWIIcU9TEywzuKIdnQXXQGvtJlWTBrgNyaLs4Nw&#10;EwAReiQCEVaOB3ZopFF3OijcK2nMvnkIGyfKCJ/jTxjcW1wMFzclP2a2czQzau+I9TL9fupKuB6i&#10;WzAgef7cbk7aFZQIYwP4RzZi0jXfL6WTVVI7E+i+3ls3ICyXllibkLaZqOmLBlV0ZMYX+zeADt1m&#10;uFwXyzneON6yPLxT4nixpqXno55wXn4O2KFmaFTJwNMgOC0GKcpA/4gagj2rOcFx9iwG4aDDhqhw&#10;xH58LXpTvtgZkQ+0JuTDHRPyrvohBa/A1/THAq+bPQF4jVz8rOzsHcnt2jppjKzKyUpCr96X48Os&#10;7lflSx/9kHzr4x+wewhrVbV0dApu9rVx3Ts6kHd+/rp0vBT4OQ4u35FZzXz3ftDrZxsvKgJsy3DF&#10;d6X25uPyzm93yONPXbVrIkdyvLGUPxapeO4J2dk/knU7C+6fKn9CDnKdUvnKEzI2MSpz9+5bHWqa&#10;2iS1L7I00SdvEgFWR68nvvGiLLRek+uPv0+uffWT8pZPVclnP/5++dbnPySv3B6TL3zrtixbqSLf&#10;vlohS32leu+xvO0dH5Avvu/3pX1yQV6p6ZKhwXaRk8BH8/5G1PZjtRdlZSeIbXZ2A7SIDw8ndTmn&#10;jfYhIOU0uT116tx1Xiin+ZB0Nlf6MkvFfu9oT64Nl9psFHkQDdu0E2AXRGNiBAQ0KAP92LYCHmIg&#10;phh0CEZVrvsMGqw+Iyrg5DGW4Bg453k/YIZMua0S/T9cg+tgD8F5IaLhKsQo7ulwQuzpDAYi411S&#10;n0Q0CmYAvRGHj29N3JaqmQbZOtyS4akRFQFL5IXROgMv6ogOhUiqbXPdVjf+q/+HnoUBAwQHTzox&#10;zx1diwvcJGlOWPb7MR0ubAHettCtnGiwIg9uNl43J/KEzytUBMQok8EGMRp9EHkAjoO7hxbLyjkf&#10;LPt9ppVzuCNmbPvzA4cTTtN0/pRy7LiJ8d+ZLABwriQaDcCiG/qd0z3K+UTkix2D8o5qHYy2g6CJ&#10;lOEDDe5MmKk4t0va+smmcnHaLvMzrRDprLTOnvbWkDcZ4ZzrWPg3ZzoKNmhOXGOCAdUGtmj8P9Lx&#10;TuB+TEV8FtRFTrOhU672d8t7pDTJjGRKPlYXOJ53KHf/Y4HXznJGxiYX5e7uuizvHElsdDgPFfjp&#10;Dcv9e3TSY3lwZ1cyywGvQiA3vBU933AyK6PxcRka1nsV2Re2jix9V3GEVSIfvPmm3cM2Ppk2Z++h&#10;4UkZSq/JaD6djbye73hnQ2bX921VI73BfuGz0kQknU5ZvsMHb0pvYlEioTKGRib15i1JJWfkaHVW&#10;3tTRfDSzJL2pDUWfE8nMrcvM6oGMpRZlYHDY7vFn9o/E5b42utzqrmweHMv00npw7X4Qe4xacH7v&#10;eF8mcg9fC+C7Q1ekT0fiW7MtBVDCs560EmXDoTE+uqYPKcEuQ5z7en9LKuJhrBpR7oYP7uSmEbtH&#10;u7b4K42CWO7uR4aimTSAbHNz3Ry9GQ3p1DYbpx2BTt2Ubtc6zT9U5/OGdjZ/nhk2amd/cbpabiu3&#10;UpbnYuj0zKCh22AmilXBUdKjTwpHU6CM3ukBievgCBc0rOIadj845TKDCsfmSmF/Zk2qURYW5yWz&#10;HczcTS1MmW6NY8RGnulW7XB17rwMuY2VG9zCFfm169qB0YmhoDdOQctDhHK3HmZRKY86oGTuShdj&#10;00NnzVLohDdHA/GJ+xlE6NwH91i2btJmbLnmnJwTMbHID3EdDjMcl74926P/Iy5tqW7z62SgwYGZ&#10;OGAMChfjTfI2ZucUULqWB+T1aJ98ornPRGHu5xmuAwtzuABLRaZWdk/25bMNQZ0hvqU/GwDxY9KZ&#10;mIGTYvaV4Jc3xm6fAnsmkQLlfjCDysAGWKG/vB4P/j+cXEUWUTn4Ftiz+X9nf3VE8+pgyTki67nO&#10;6xFuiFnfUe6LDn9xpt5AiWOIEREFOSIQAAbBGeAviPsLDRluDO6ID+sNL0yUUZtpVvBZKIgGntet&#10;06fWMwZc+wf7klwvRhtFHERsJLQx3v2AF40aBXNYr2PP0U7n9+FcS5qfQ3BprB2JHRZ6M1xZ3IQD&#10;op692QHpzw4GkSEUvCIrKhYvRu0YZbSvrkzn8OeSdyaHeDtis4X9mUEzqSBf5eTpGTRbtDVfBvUB&#10;GNFp+XX+l+1VbHJfPDgeD12zerBi75x0cxTO30fn8yB71AkjSlbAJsTy7vGuLOt9e3f3lQ5k72TX&#10;nOqxz1vbXJGKiaCOpfnO6twWHBp+lyyEy/MQS9lD5HNTBKhvZcS+FQCJfgpOsmpCO36kTEoSdfK+&#10;hiF5f32/TG5m5feUg5ncmrby/Hm+oEjBoj7fLp7vvCDtuQB8IisBaFMnuKar0VvyzFCHXIvclAVt&#10;i85FQgAo+i0GyuiCiqu5buO23RHd88G1EUkVx3DOue71Ih/p5KFtsEgH4AfH6t+efOfg9Qg3gKtJ&#10;R3FAC7skIkEwiwR4EZbXPzTAhTi3frgmrFgM90Q6OqeqUOC4MN3QToQo5uJSJD/aegMikgQjI+Fv&#10;MGXg+QCcX4frQP/RrqIXwBV23IXcNggWnwiqdBxmlWi8HDswcB5R7oXZqsB/sts4Ol9XEKKezbl2&#10;qYwrl7XQb9cBJEZqQAzRh3w+K3cpH+HB7MJidcYF1OU6JJ6Iy50Hd00xj8U592B4C3e2uB/oSdyM&#10;A6NTAAydFhERwgDs3BiKfFM0b6aUQwrMPbifvb8n6nE9mncrytYrSExpR5y0d8Y1uFMvt2JcAXKq&#10;Tpqn2wviGmIe1vIchwcFzv0ZkKdBLXNBJwdM0Sf6NfwxG1KtwSylclS/fR2Rq1cSawtya6xefut6&#10;i+aPW6BFF1GdKIPlzgBOjl9su2Dflvfi/xfXIcufbZCvduPN0GNt1iNcwBUxeQTXR1icX7vUaFwm&#10;9wZ6rohdv5kM3pdzfRDvnCCSHPsA5VwWsf6x9GdtTtIh3tWPBV615azheFeuPPeinbe+/ort2e4f&#10;bct3n/q+fOuJi7Kcjsra7pGMdDfnr4qczA1KiY4Alyq6pKI/LTkVE6ue/b5de+KJJyQ51GBK8W89&#10;WWJpk9035eC+SHy4y85FtuT+WkrWkzrSvPotuX98IK9Wj8tz3wvizH//eq3tf5o2QMsJ40pcWJjZ&#10;osM7t+WEOAnZasVKNBD/kA8jbxQQnZxGOJcP5UuaA5WfAyDhe9BtsUccMa5ofsSsuxtn2g1EfDYJ&#10;kwBWc3a/NdJYzBYAss4YDcrhOfwv7KRYANafg3KWPc8viwW6I+y/bo3ets4DwFCW/683hrVRj5Sb&#10;qNWW1g40GXSo8Y2M6Y327+4Zx8Jkx+rRuulYMJBd31g1QHbxl3K9Dn8cuRsMRLmT28FkAO/U61Q9&#10;0WT1YV1HQJeyGTy4VjvWeKqTQmFXH4gODZfBMQMG/zt8HQJU+OYANe/Ky3BujWPstngW59QPTobZ&#10;4hqtA6FquJdoFNeGg8kGD+nj/yNMtlhG/r9/tydYdg2bOIClfrbVDJcRqSmf/HC+5HHbMwyXS1Qc&#10;RDx2FUWY4PAuDRFGPABiJ+cAOUZ1wZ5y+Z8ce/3gGH8s8BpcPpJvPls0PkUBvnQYHBOM8ASFvTaU&#10;Lz1/Rb7wgysWjHAo0KLLTuxVaXn1GWm89ZJ89slS+ewH3yldE7MyOOURV4/kwYP7MqFiAltVz6R8&#10;6qkXTAnfu2pJ8t3GXnnuSplEsktCEnqlzZ0dufNTGgLMRUSU9kSLBJReV/Z/YjMpkzuTBdBiJGeG&#10;iHMAjo9YoY0x/DEZSWn04RGV0T3ccZrTARcGCw4IGjekI7FHECXd8uUBBbKAggoeEIH8sIBmBPb1&#10;DHm2d6AwwYXENuOmGMbolAaIvqNHuSnuY3Uhn2an4bN3bqR9ukvKo8EyYozgkfWE1Iw3FCYioBsj&#10;ZdI43i516aCBd48FC6AyK8ZslE/tAwzoUlj8A66MhXGxFcK6nPsgTAxwoRkaD9a09BWOWK26J9tv&#10;lumcE+yRPe+0STlFr0tzsl3SW1npXlRgzBUt6rmGXgdOAydw0vwdUzcngIh9+xy6wCAMjudhz3sA&#10;KPw8TF6eE3pHRHKAB9AAcFGic83vd3BE3MO7wf9HmDCQJeSPD3LMLgOIDbm2wmwfxPoH4agd7nnA&#10;O6Js0hhAPH+YHJCceJY7YnPuoqLryfgfXj/KfyRiY03X+WK2bHwQwAtfu9zevFSkaiykCFwYQOX7&#10;sxTW+zzb9KLtg4ZTbg0dHUiJdu4rOrLxDFh2t6nayS8aCrtPo2I0HtUG6LNPYcKBlpC9ABeGnDjs&#10;csw1nuF1OEuMnuQhlPB/uFxvPpcjAKbWg0VlvXxv8K6Pc6LzI5JQFhwCi+Myu+jlewOvHw84gy+1&#10;1cn4+pisHalYrQDji7hCXMc8JLc1K2t767K5vyV1ddgw7cjh3QM5vnsio5FRuXP/rmSyU8rdFDlB&#10;AG5xkTU1F7QzrwvO8B0KhATEI0xz63iHHBwdSNdswHX6886SAxezbXATcFCI4eR37wMGEP5TeLYP&#10;kCFv+L/A6aIuwMyDc8R3zF6oF+dQV15kZtCLrGub0cEQgATYSKd8jq+NVcilyC25Ma7gqqDjqgqu&#10;A/iI/5+orTMXIeoCYFMPW7tABxImXFxsLNQvP8Bw/JWW7oI+DCAiD22APVx4eJKE9QvCxrpeXpj8&#10;GsR7Otd5PcKtQUd0RjEWN7hz746FYEZH4CLkw4CLj1gyGhg00lBe046M3qTwcVWswhjUbauYVXO/&#10;QsQqFr7whtGz1GcKaURVV0yHGw0iDHsHHBobjc71XWeJPOzD9j8duZR0qkjpXCaEtT66JBTA5AGM&#10;2DsH5kRZVxNBhIOHcXdXVKQlXzQRNa7qLGj53oMxclyZDgABR3JEWGyTMDPA0LZZAd7FZ2YcWW+Q&#10;SZMgzM64rG4HEWw39zdkSkVEREXKxUAYTscNMp3OAjxpADP/hXdJeBv0jgw4ft3zMtvpYONmByjq&#10;6eT4RXLu15i9xdSAc/4T+zA3FFYJYOUP1/JYba38TlmP1GUm5IO3Gy3ulj/b6/LWa5WnIp7iRO3l&#10;QKQxMDkghUXphrk2efutBhsc/f4wMYN89nk16QZhGTuOw/cxwYKxbjj/FRVLz8HrEW50ZPRdG8qi&#10;z87NGosMcLGmIYr7h4FXmYqLiJavq9h2PXZbXok2ybuquqU0VmXLYzHaJjbGjM0nGgFcXWY3Y7M5&#10;ACXgRcwvRkwAMrOdMTChc+LPFm6cZ+lG6nQU07Pk4gjg5eKrA1b38pB0rgwpqMaMi5vdmJOF3cBq&#10;nXvh6thzzmQCymMv9418aGYI8IQb4xjO6IstdYIlORbwGFHS2FlOi3LoVCix/V7SgnUZO3WQYOZz&#10;XBpnizNlDyM4Fsph4uPozpFya4cFZTzhscnDMzE5uTFeBF/sl9zhnLxwywUlfV6X49cYhPzYCTUB&#10;5brCm+vs/RjCXs3jewEcXGPmEnswxDnPG44378+7FC2V50faDMCwAQPQ/NmYTYzMR+XC4JCpLSgn&#10;XOfR9VEF7GBxWNoZexTqfj9x3a7HK63ssGW+E2XAQXp+Fj/mm1aPNZo+LZwP8xQA2dtHmM7B6xFu&#10;Dl5QfDwhuwc7Bl4ssIFPYRi0vOEAXIyyVxJN8oHGQbM4xnL6hZF+454YoZjVIyICuisinPrICNkS&#10;VgpcBIFDXKRMv8YIzewb9lHe0Zw4R4y0mOf5hsQ5gFkdD0S65rkOPVaRKx34BSKKvpCpsgVsL86w&#10;os+UiaE8izhgRM5g9vHsTCZl4RbijdTpZt6kwMELjq0h02L6maXD5VOcFyBXmT1tNwUnw/MI27O8&#10;vCjjG/q+kkXRhcHDjjPBqj2YfWDAu7S6ILNb81Ymsb/2Vdz0e+B86OxBBww4D7gjt8cCxK2uyq26&#10;ESbkM24QHCiiM7Zg5G1KtZm9ln0TFZfJw3P8v/l9KNDRG7ofKpyeX2cfy3NKAAtt4cZIoFYgDXEO&#10;7obvDeeOgSrpPhFUle60AY9yEpvxvGjaY5MRpCGKIwoi9gJs6EJbcqyzOWRAeCtaI799rUGy29P2&#10;DrkHIiw0z2EmkfUC3EgVqkzX2mIpnheyvPquPE84uMA5eD3C7Tn9gN3K3gNeubV56R/oM/Ai4gC2&#10;XGHwggNgeXrA65qOau9tjpkvZOdin+k0sPbGtMA/uBNGmt4QYPsBRToL9mJmG5U3aXBCjEKvhXgR&#10;Tn+Ymw6cVstEhyRmA0tz7MLapvJhYYwLzGjHmrQG/pICdY2CGfVw26IwDYTqATidFRPQn3GN++GC&#10;LvRcMnee9PKUHNw5sHRAmjx+jy+a0TSvoKrAwzGdj9hYi3vLBROMswTH1GfW4OMmjjJzCWE0ynWM&#10;grdPdk/dQ3giYrgDJAwcnu6iFPXjHBAD0FzUZ8DAGwD9Evna53sNKAA/RFFmB/1eiGXcyFc5FYTA&#10;YaDx6ywA68dwnHCYfh9rWzqnCKE3Y4DhmHfTrO/oysgNGZgZkv6pQf2GGPtO6jsNdHJ+X9itbFhF&#10;f/bUsSRarpxwlw46wWwh/5F3wXUbAPKg5P8Tqg6FeCbCLXnm9xbs/ZL3YaoCpyujN8/B61Fu2Hn9&#10;IHHL/BKxcUF5HHBF04HYpx8Qwm/tqulX+JjXpCJVLx9uT8jT0aQBBRxCXBsZIEGDhpNByRoeraeU&#10;fY+uJyzkDWw4YAgX4g3YCaVtLA8CYfJGw7E3KrgxuAUMSeG+EBc5BsTMBk075uVEwG3AZfYqaDjA&#10;QC1zgTjg5+S/ESm3kfuJ3lsm3vhzjRMKgdPT9c9L7USz1C50y8bJpv1HgAnfOsDPRViOKZdQK2Ff&#10;QggRFt0Lx4B2UEaXrCgXd3L32BT1ewd7BZHJnaTpwOzh+Nj7OwaQJpQbiqaL/otO6M5wY/L/g08h&#10;6T65cVXfO+mAXZjr9bLdJ9It+5msgLNFrAznZe+zeyw8zPetT7WYWgExm+/u+b0uvKPrkUAlYJzx&#10;Kor+uIHPwv6ChX4G4CiXZ3gZXjfaA6DUOM1CyXljVx2Yw+0PLo/348/k21aNN9i3DpfFPeH6hesZ&#10;pt2TvXPwepQb4PXKQIl8tS0w5mtoa5GdvZ0CaOFIzIh+ZeSmuXzwIa+P4YZTIZ9uj8lneieUCwm4&#10;AZaPh2MaIwqFimmkEfUhMECdtoZHJybdFeWEBGZ/lvArZIrdHWQxdbgau2G2XTR0ZptujgWsfGem&#10;V6rigc0Xokcto7h2GBortlqIEwAnHgS4kAAEgBCW2tyD35zPSF2NnHargUpDKx95/Th+ofUV4xSI&#10;W4XV+vbeRmHEpnNRT/5nMm+H5Hqls8T6juhltk+2ZWV7TebW5mR8LSW5nVnZ2FyTrb3AYh9CtEMf&#10;V6+giTkF7w9red4TnCwcVF98QKamgqX8m1qbZCBRdOcBUF05Tz09HfMIQmn7IhiYoqCThMMM53Mi&#10;De7OQc5dvrI70yZG8s0x+uQ9MKA42DCD27gQ2IoRyYJ6OMi7wzxpKwfbhbaCzoswzYiTqCAAMcRr&#10;nueEHpH83FugfChvrvuEjxuZAljXYhVSm2qW/3gFU4yAu4N8oDhV1hm6PRGoAx4KXr/9m2+RN998&#10;0+gf/v2/L//xP/wHKSstlZGRETk+PpaGhgb5/Gc/Kx/98Ict/xPf+pb8xq/+qnzlS1+SluYWSzu7&#10;/c2/+Tdlb2/Pjh88eCB/4S/8BduztbW1ya/92q/Z+bve9S5L49lsRBr963/9rxfq81f/6l+VeDxu&#10;1+7du2fl3L+P+/fDN+5hqfuz2x93z5/VBnjBSVXP4JQ8Icv7S7ZGIKs0O4BBRHZwrqtrus/Exvc1&#10;BVEC0EvwsVl0lo/vLhYe3hlCVwEx2mMKgMLcr7nLDBQe8cONkXMau88+QliOA0xcv6Qjb0UKsBjT&#10;DlwMXnh16IZ2dpTHMeO8iI7Qr+IY4MVIzTPoZNQZwARw0Bu5sp849cSgwqeN8w7Ng2jGM19pfM30&#10;a12TcYuwsLyxrM/BnSnQp8GRusKce7xO/p/Ih88m73vzeMtERAAOJT60qaAF57Wi5aJs517eLxb7&#10;LEQSPCuwf8PMArGre77fgIs1KHt6eqzd5XIzMjk5Kd3jgyam+/sM14X/7Oe8E/RGcK4o2s+K9bw7&#10;CH0hcbxIoy4AEiIkXLcDEvWN6jdB18e7hUMi3XWWEHnZw0HfGKmwb9ozPyjf7wfsuqR1utvUEr56&#10;OmUyGLKHM2NpNWaz4fhdL0q+sGcBdCNeJhcHr8irXa/L69Fb8vvl3fK22/02WUBZYaJtcI/X8SwR&#10;VYT9Q8Hr+eeek8c+9rECgHzw/R8wYHntwgVbmsvTn/5eYCFfX1Mr737nOy19ZdnjL5zewmD1cz/3&#10;c4Vj9n/5L/9ls72prKyUb3/72wZKqVTKrg8PD8vdu4GzM4Dzt/7W37JjtvFxbYBzc4X6/PN//s9t&#10;zzlEGTScZ555xsr4G3/jb1gZ/f39P1HgxYdC14WoSDz7qqqqU+AVGP5dk8hsQtrTPfLpjohyFFnt&#10;oIiCUW3kxG7KGjCF/fU8DDPB69gT2YFl+lFYcw6nRKP3RhNm2SHACtAKp13P676YeSwdD5aNRzRZ&#10;2V+2xk4eFytN/Ouq17pOSbWKd0Tz5HlwCtglOdeIyDu1m9GRvcf0Mt5IfdYQ8o7fkGwxQEM8xa8u&#10;OhnofHxWC/9P9FN+H8R91MlnuEjb3duV9S2MVbtlaGzY0nEG9xA9GK5ubKzJymoQBgbLcUxKvExA&#10;ButyBzBCMw9Fhgy8BgYD7iudnrQ9bRBqHS7qoLwedHg/dlMRX1yE/+N7J855z2fFfRbJsMVM8u8U&#10;oPf8lM8EiA9O7j1B+sOoPtkm7ymrs+e8vbxN5pQLBzDD9YAI/OhuWBBp4VlB7Lau5IE/XP4l/cbM&#10;REJEiuB6Q2hAhXA1I4pu+D5ocnPaALdvPvGjxUZAZWJ8Qn7pF35Bnvj2EwYGpTdvSl9vr3z3ye/I&#10;q6+8ammf+8xnjBv70Ac+JJ2dHfm7f3gDvMj/L/7Fv5D/4X/8H6x86C/9pb9kQPLLv/zL8sILLxjI&#10;/O2//bctL9s/+2f/zMCMvH9fucAvfvGLln79+nUZHR01gKKB9PX12Uj39/7e35OjoyM7//rXvy7v&#10;eMc7jFP8a3/tr8mdO3cseikrKR8fB9EsHuXm4AVAmYmEsuh0vJM7J7Z8GWYOiCfkYfT8bl+vxTV6&#10;f0tc6qbHbY0/iBGaxvyjLJnpaH6Mbu3w7pF1OEQAn/2DUBDTQMhHA++aC/RB7roCcb16usEaNsdw&#10;IqaoT3fJ0ELELOMRAxnFcbwtm4YziMrIeuAtsHuyWwAaysPOydclBAz8ORB50AVxzLPaUp3KGTSb&#10;TqlnsV8+WNEo0XjEOCgcp8lPB0YnxegNYAGW3Auhz2vNdMjW9pbcvn3bnN55b+l0WoaTIzI8EvhB&#10;+vMBAD924hluVIvd3HRuOuC2tO1t72xLLK51U66LtLm5WdsPDg4aeNEmh9MBAAIkAILXzcsn7jv7&#10;yFpE69Zl/8XfFWIbe1ah9m/KvdzD7PHZ7+9RHcgDZ8UEBvpOyvPnhgk3IuqF6Q5Gs++rKP7nMBHZ&#10;hMkA9ISBLixuFC43XA8n0tHpMYOKGY+bg4TJ86Ez87LCdCsV6FDJ+1DwKr11y/aff7Fa/uHf+39b&#10;rKy/9fOfkjdqB+R/+u2vy9sfvyK//qlXpG0kLf/wt74m73hcX2BmUa7WD+kIhNPQD2+/+7u/K3/n&#10;7/wdA6e/8lf+imTnFwzQvj40JK/mcvJOHa1+f6BfvpRKSsXNWwZWbOThnl/6d/9O9hUkv6Hi6//y&#10;e78nv1JeJr+v95QtLMhLCnpPK3f1qyq6AlJHh4fakHakdSYn39SG+Zb+Pvktpc+NEXdM5KmnniqA&#10;46PcAK9yFW0AL3RWBmKHp63q6byAxze72gy4PtKVtCiZOR0Nwx8cPQfcizcUJzqvH5fklcNEOUBX&#10;5PdDNELP55wTIgQzmMQEuxWptIYNiBJVYWQt8PBHF4KdGECHcSyzYcyUDS9FpSJWUwgFA3AB0BDP&#10;q5+H45uwa14HwvzYSjl5EQUKN9yqcR1xc0PGob5POQPALp1LW5knD+5YGWGgvp6f/udeF6U2dtZt&#10;RaCwVT/X4fJ2djdNVPTVcWJ5JblT83yngdHG5rqsra8qV7Yi2WzW7llaXpC51TkDLoh0REYfWFdX&#10;Fm2ghev38lxkg8LPgfgvGICy9zT+28JBEVy7ZvoF9yeOwxw35aHvw0YKU4T28U6Jzo3Z3vOEJ0Oc&#10;AFNmWbmOO1V5OjjmXfk3cnJPBI5xnPb0cHn+LIi6e0giz+sUnjHlncDxh8uBMAC+Hik1bu5jNX8M&#10;eMEJtbe2yZ6y1nTykzv3bO8d/sGDN+XuvfuFNM6P79wtXH/YBggt7e/Lgebj+C/+xb+oHXZH/sbz&#10;z8vbGhvlRAHqSxcvmsPiqnJIv9nVKX+kwEbef/AP/oFs370jX1Kw+sv/j78u1xrqpUmvrStA8czS&#10;+Xn5jY52eVHZ9MTWthwop7as3NcvKMD9dy++aHne/eST5gs5r+l/MDosTw4PSXRzS1K7gR7uUWxw&#10;VIh+xI6nAwJWRI9w4CLyAvofdFzvbhiVD3WM235mb145p+LH56OntpPGVXljOUsYoNKAgnuSyg0V&#10;RaCwCBJuMAAPDQvwGpo+HS+sR7mAxrlW0/8gBtLw3d4IsA3nxS8POyP+I53G6006M1DuzOvkjRzL&#10;+LDVdttSt+07pnqkd2lAuY1cAbx27uxYHcLlQH4v3OCoioUELNzZ3bZrDmhOF/RZxN5HnF3dW1FA&#10;GLYZTECL+s7MBGAEwWn5MTQ/Pye9ClIOXvPzAdfFMYA1HBsucF9Eo0UH5XWDzEJ/8nbBTahhpsXa&#10;Bc9lRhTjY2YXWeuTut6IleffYczyw3GG/4sT1xrHWkzM5nuivL8+USbXR04bfTpAtShH7aDKPWVT&#10;zYWZ2Eieu4IomxnQ8LcLlwd5upOLnmG7L9LDA44/m3cRLof97vG+rXE6sBRwow8Fr2plqfv1JaN7&#10;ySlXxIYu66XnX5AdBYyXX3zJAOFGyXUT6cZVvNzc2JALKkpurOc9sc9sZWVl+SORf/Nv/s0poCMA&#10;4T3ltG7qx+5dWrJzNkAUfZjnhRv7u3/372oDfFNH/nX55fJyuZmeKuQvlljcuBe6qRzYpzo6ZP3w&#10;yPJ/6EMfKnB3j2q7rDI9IOXAdZbgerCv6sj2Gdf18fYxi0EO+MDlhP3Z4LzYY5DI3pWzYQp3bmYQ&#10;H+bPSCOh0ZYr18R5/9ywDOciEp8fN+NYrt8YKyrAIQ8zA3mDuxISNSEUyeijmCWj4QG+pDPLCrfF&#10;Mfqnya0i9+hlOeGcDSfBLOMHyuvMmDcaj9r7Wz1aEeKoE3bF7/eFHQAfdCuTU2mJqJjp1yHvONzL&#10;xEK7AgUmBVeVy0SE3Nxak/nFOeOaZmdzsr6xJjPOUSkoEYancVhBRUEqPZu262FQIx3AAsDYQ4Pp&#10;gLOkbsS257sQyZRzt/9C5GNNzsh6UddEXbGDgtsF1L0MBgtmQcnDoIIuimtQ3WSLdE72WsSOnumi&#10;FfxZAjy5nzA7Xm5nslu+0Kjcbp6r83pA5Pc0Zipv5aNoOHEN5T2cOlxa+N6wxT9EW3UD3nAZTnCR&#10;zGg3TXfIU73BM6d20j9a53W+/dff8F97GGhBGKnyMavijfJY46CJi+i60puBz6N3fgirZWb6ADRX&#10;mp8lGpEfw4UQuSK9HSxz5ukYG9JYcLqtH2s2EIMTQD82tp40Z2/yeQeDwuKXi5tQRfa0hb6TgxfE&#10;BAGuNiiZiYxJlItwXi+rUGZe4cxxbarRoqYurC8UxKupzaLPH+Si0crGity9f08Wl5cMkLwzQgAm&#10;ES7guJwAMYhjwAjxFGPfMCgZB5XnslDQNw4FADaRHFcp4o7l6e3tDdJyScu/qKJjbj2IxQbBNY3l&#10;bacQ26kragSucczeuRXEf3RWFmZIrwFu4fA5nh/w5nvBPRJGh+O+hSHjujAcbk4F0TDC96Fk929C&#10;muubGCw4/1R9sR5O4XdIWSwHx/cHVH1Sx6+RHw4tzO2HqYTZ0Py3PWuc3DLfZeCcGEtIfWO9PDMQ&#10;gBcBDs/B6xFub2hjdLAiAqYfQ4g3fMzSVI18om1YPjWYlQ93TthH82CEkDVWbRgEKUSvhPIc8o6L&#10;eEI+GpEp1hXcYNuZ7uY+4jK5dz/58db3Y38G1JBpNXEtnOZEwyP/5ZAPYvi6u6RArt+API3JCbgo&#10;Pw/f7+WFyQxUtSPWZwcluzSjXNeqlcf/obMS6ZN8zHZ2jnXLwdG+bG5vmUnFpAK25Rm6IZG8Wce1&#10;M6D1uh6z4MXMTk7rmzBu5MZEpbSlugyUACT2KOdXVpYklogVwIuItOjA7t6/a+f9AwHHhdi4trZq&#10;YI9ZgZudADKEZfb/diV2o2ALxnVAnb0PLJ7O9/Rj9szMEVCSc3SGAC7ADHcNcDl40S4YyLiH98Pe&#10;LeExpfFyof07gRvUh6uL/oZh4poT7wmbPD/nfva0LfLybcLX/Lo7r3McfjZEu7J2OzwkC2sL+r2H&#10;rP3iqE2Z5+D1CDdcXh7mgI0RoINXSeK2iYyAF9xXdmfGRmEMP70xEJ4FPz06pROx1e3+kAV7uOER&#10;itnToRsTxXw0mPA1lPuILyiFicAQvuYGsc4ReKMjrSZXXOGaNGy83KAyzLEh0lFnbLM8DfpRYXee&#10;a3rZbJwoZ3p31u5FdGG/srJsexZV/c3LtTKr1/cOdmV1bcX0RuQDmFjooyPdVRB/AK/B1cAiHG7I&#10;n8U1jE/ZwwFUzaiom0oaeEGYUmSns3YcVxCDUwOkOGe2MZlMGpjx/PEf4Y4EwZGG9Xuent7IFOzp&#10;ENupH/ZyPuA4hQcIOjjgxX/lvjAoAILkwTEbOqvH8nxQ80yH3IiVKZc1FNKXFsljunEczRs+Q+Hn&#10;oRfjul/zdBY38eOHESCb2ZmV4ciw6blK80vYYW7DKtuUeQ5ej3BzMwknpu6Z7YFbWjtYtesOXp8c&#10;yBjn9b7mmGS2Z80oFbsoPiiNYnExWAUHYkaO0MzeELjOCN+a7jTuC7AgOgL2VRivIm66w+zDqGmu&#10;TTmSUTN4fNh1CF0LOjoHvnADpiH6KthMULCn8TEaYwqAgWdQ90B/4oDi958lLLW5F8V3Vrmp+MaE&#10;mV/gFbBzvCsdyW6j5c0VaW1rlfhYTFLraVPUAyQLe8G7Yhl7nnOWeMbZNEQblN2YYOApwGzi3v5e&#10;AcQ2t9Y1LXNK55VIJJQT27G1MJlF9rL8XZwln+mDqEN5orbgMA23xh4D07CC2/OiC+xZ6deBLchH&#10;h3edZvhbXFLumIgPLww1FuysHFw8D8Q3gzskbPTr0W7j8D1qR5gQdym/Y7JHB7nTYW7QVXnZYfuv&#10;0qmig73XrTNbDDQIbRys2wDOrKdzouj6ws8+B69HuD1M5xVuwNfHyuWzHQNSP5ORq2NpeXf9sPxu&#10;mYpBh/tmQNmQVfEjWpnXm0za7JQDGHZW4YUiaqeD0MwQo/KGdiiOWbiU624wSiOhQdFBsAkaXY8r&#10;UAT+c6z8g2U3x4y0jOJwU5z7rJdT2E7nWiTQgdDg3DrbyTkwng/hhsQ55Pc/jH7ltWoTj/DBm1xI&#10;mysVNnL+HztmumV2Xkfu0SHJbmUlozSzMSvd80V3HfQ2/SujxlFi6OtKcL4LeyYZnItk1hG7LxcJ&#10;o4mITGWYdQS4NoxmZ4MZxsx8AF7fb+8x/Rf3QK3zKlrqoEIn9JnZs+TAxH+sGW80Ea9MvyO6MEIz&#10;MwuHeQT1AsCH14Lor9jlAaxcIyy319tFRIhyyiZa5B21g/KehmFbs5IBE1EVkPR80Nhq0uzM/v2l&#10;BqlVDiwcscPJRUEGE29H4TLIg7N2mKN08rzupuQEh9Xa0aoi6768MXjT4p+1ZLtkYCltA0D4+efg&#10;9Qg3wtsCWMSicnOJ9vkuOb5/xyIvVCTqjdN6b1NUltfWZG93Sw4O9uRQwQtOC87J1/JDjISrApjo&#10;vFXTxRGX6xDiBKFjcJ9hxod8+OT5dc97SumfKyriqa+D3FlyX0UorJ/BTs0tuqFw44M8nY6AmxAu&#10;PYAHM4WXI8VJhrCYgbjyO1cCsRhH4In0uAEQLlYA2jYRTye6jDNaVbEOMXxqa9pssfjPvvAudHno&#10;us3qAUyUXaIDBivf+HVmyjDARNEOAOVWZy2UEHWfW5yV7Z1Ns/maWsbea77AdUFzy3Pyf19tsfuw&#10;84qsK5ep/zH8vyEAPBwWyN93WSwIFxPOy0wzsbRqk8GsIBwx63dyjJjt+c5yZ8z8laiY+FjroLzf&#10;DJ1xoUpb+a4X5djp5niFfY9vdQazxAv7wVJ78weB+QaEPo42Bnhxf12muFgs5P8znOZ01lSEfMNL&#10;Mdk52pHpuRnzjeyc75e3Xq+Xzze1FwJW+rOhc/B6hBsRJAAsiI6X3E5ZtICWMe1ciUabXXysL21i&#10;48r6prlmLS0tysxcThvUtMyomOTLtrM2H3tcgXoy/daoOIew6+Fjo8DN7eesAxOLiZAwPm2NbRVL&#10;yDvg4ZvmjRoirUQ5KD/nGuw8EQf8Wd4QPYaV56Uz+jH1GFSg8Qbo6fg2+j1t091B+fGiHs7Ldnp5&#10;qLewHmVqYVI7caCXQrk+OD1q4tvh8ZGFd3GjV9Y4xCqeY/+fdHh0Sr5eJGnUC46OfE6pjbRxlxzD&#10;rQT1n5B5BaiwqAiQLSwsFM4RJQMRc9fERe7j2fhL1swFADSiIpmLhf7/MAdhT8hp0rmHGbuz7+1h&#10;NLgaKxivQrbYxXCJXE80yDvrhuR9jcPynhpEzMD7gBnfsyGPeAaLnSAWhrkuwAuPhnA92vNuXOH7&#10;IX/+2XTMUtjXJVtMTQB4syLUzHxOhmNDckFFVpTyXPPnuClION7XOXg9ws3tuxClOCaaQP14qwHX&#10;Fzr75RP9U/KF2Lx8vDct04vLsri0bLON6KcQEbb3tgwAvZEgUoRDNNvUtTb+yrEa7XAZmdAOCMe2&#10;vLxke8wfnMuiczDScg8RLBqTP7w6kYcKJr8DG43Ir/MsRBD0G3QWyqS8S3n7MELyeMPDQBVuAPKY&#10;/NxDmXQYVxBzjrjjz3Ai/Wa0XN5+I1Dk1sWbtLFjejEom/ub0t7eJqu7qzbLBsCSHw6wMlNn6z0i&#10;VnNfy3i7AdfIQlQik2NyM4Lv57jpj7gHmttbUNAbMt1fWfS2goiCloqocHamoFfAYmaRgYUgh5m5&#10;ogHrzEzgPkT0Cbgm5zgqpoJQPS56nRWtsNuj87qvJWleH8i/G3VlogNONTwJAkCgSyTcEvfybn/r&#10;mrarlkFbuZww3OSjLcHlhJ+9erQmZZNEgq2yb+HfDLcgBzIU59SfdlszU5yYqUsW3bEoH72Xn3sa&#10;xDETTfwPODikjb2jfRtoPl5VJ63ZPnsez0HpP7IexPtyog7n4PUINwevIITxgnSkus3p+NMNAzaz&#10;CHBBnx3JGfcF5xXTxtap3BJRGjaPCQNzehQOiw4QAAJQYR3OPkwsxoGynlhT5IUjIz8NCwPacKML&#10;L30fJkZs9s6VeH4HTriz0kigeyPstOt6PFIDeQlER2NEBPaOQmgU8noMKJ9xC1NFrMgZtkRHVTQM&#10;zCAGZ0elp69H+seCtf643rbQY8txsYBtUzoQfQGHyNqYrcpNaByzG1POAt0e1+GMeB/MQvpzUIiz&#10;SO/27oaKjBsGXrxbLOzhsBy0OGfPzCNGrq73qs+02IxrTgcduN5wyB/XU6GLY5aUTg14hN1lrB7p&#10;oC7+rpzCIr3nd4L7wiCYcNUetcFdfHyFb1+AY3530cIZ4dsYLv+s3ou8ge9tMHCFnwdxHeIYh3tv&#10;m+a2pP+JgIpMLABg48lxya7P6jdFXUAwyCH7lsYBjwWhmAAzDzsNnYPXI9wwREX04KMYiO2snDKN&#10;cPCCHlMu7JnhcXkt1ygvpKqkR0GHUTusn/lRlF2Z1s40b47sp8DrcNcUyIAXYgvRMwFQXzvPGmA2&#10;ADMILgnjUI7dYRqig5dGq4RQyJ7XiREf/QkzUR6VgXTuce4KQiQiPA/HhIRB/CVf7XgxBv3LXa/Z&#10;viPTbRzV5aESA5Ovd9XJh2+3mN3V3Xt3FSxYUbxJOqZ6pXd+yBTkV2Nl0rUQ2Ew5t8O9zRPByjcQ&#10;S5zRYQgBQx38/13Lh9Th2dhCEfefWbqtvSJ4OWhBo2OjklQud2RyRGoVdCkT4No93LM9s7a1481m&#10;VY6I7UH7gpnfIMIFimpEJZ7Lt+lbDswevE5eZ6fuPHcZJgw8uQciD//b98zyMsD4YOVlYy92fO/E&#10;jq+l6gTD4dn9OQMun23EyNlNI1BF+P1O1RMtNlvpoY0QP9mftay/PRNwkATO3NhWbjnbJTHlzplt&#10;fqym2QZ3j6F/lkg/BV5/8+VXzum/MoW3YW20gJYt36+cRnotq6JZlYHX56NzBlrsAbKP96XlW30J&#10;uajgNbjByjedZv3uAQUZtV2HQkBArKsxISCuF76LZgiaBy1ADDBjxaIRBRRGd5bWZ1n/wZFBc35l&#10;YVIaIvZiGDd6wxydjRpw4NdYOV0n1dPBNTpCS7JDweqacTiTS1PSpeDBUu3jmymZWZyRWFaBWkUw&#10;jEVpgCwFBmih7KfejMiEtaa8sNK/ZSqwCsc41dPoHFeGbxgAIh7hE7qwMG/uQiWxUqtzif6H2Z05&#10;OTg6NNee2HqRS51SoE6tpS2fdwjS6WAsGOv5/Hl8H3djSm0HUTGI+4V+KxaLmuiIC5FbnsfSccmu&#10;Zm1w6VURdHd/y4Br82hLopmA+3TzFBTn+J6aE3VeTHQCaKqmG+T1gaAedHb+M/d4vaGIilXh+1yH&#10;BYfroEU7cK7LCW6LfKgcGJw4Jlw4+jDWfcR7AeA6CyLhMrjH6YWWV42bSi1OytDKiJYVDIzkQ4Qk&#10;TBMiMm2O/AwgazoAEJ2D74nO8pvddba6U0q/EcbbmAWxZ6D3uProOM/B68+Ywhsji1OLijU9UwNS&#10;px0R52vsugCtT3Qn5dOdY/LOuhH59mCv9K0FIgwNmNnF6b3AqpqGsKTiJ9EeSMfGhwZ4c7RcRlYi&#10;0onCcx0OYFEmN6ZMdGE6OrWVNs4guZmWRCphQNOR7pHBqSFpTXZKc7LNlqc30S9eZ+JMdC0hPbl+&#10;E7syazPaSWdk62hTmpubze9vb3/f9EFwQofHh1JTU2PiE4H/GhsbdWQ/ltq6usBCfX1FRkZH5FY8&#10;iFrxhnJTgA5iy5X+6/Js/Ytysf+KXBu5Ka2TXWZ6sLS+JBs7a9I/2i/X+nUAWCMcdtq4FmYSAdKO&#10;4U5pHFHQXg7ENfRaq4drxjGNqBiIch6qG2s0jgJxCp0Y75HViuggzOIhQmKGAdDynj0EdG5v1p4F&#10;GGAD1dDSIHXploKxbsNUq3Xcah1sto52rKye5UDE2jrZMbBdOVg1rhvwpdPyHaoTgd4K8EEka8gF&#10;ukefBGFCB3cqTBMcSABBwID7oFvJoosN4hmg5SJlGHhY3s3zOQeGmM9M99tuNhRCF7Gwiz8rfD/r&#10;hPr90AvKGdcpp4wnAgEv67Xut1IV1lb9npt59x/qdVm58sjcmDR1tkhWwaspp/9L39H3uhvtv3vf&#10;YPUrdF8MLDwfEOQ9n4PXnzGFN7guFPDsMUitV3abj16mMj4mElBtalaWVldkagNXlZgQlxzjzDEd&#10;9TO7M9qwsta5ABf0NSjd8U2snQxGNhrMwsaClMZv2zW4hbXjNbNVwm1mYWlB5pbmZGB0ULLLM9KX&#10;GrRFGOhIdG7bz6o4o9dnNd/4RlKOFHwmdN+9xArPHbYEF7R+sGnBDmtTwbR/9+KgNVI6BJ00t1Kc&#10;XIBYBDY+FpellWVpHeyS4eiwAVn3WJ/UaCeuz89GNY+3S8N4q8WXh/x+j6TweHtRz8d/vqmc0x9V&#10;KyeqouOQcpO98V6JxEdlcHZYOieCOPtr2xvSne41XaMvUtI4E3B4br3enA1ESnRyLMWGHo6VtblG&#10;jDLKL0vW2KpG3EfgPfa+AEduJyfVYw0mtnIO6CBGs0bA/PqCEEDSwYD1EdHzhKM0QIiWRBvlmLJr&#10;FWxvjJUbIHAvBPeCUhvukAGAiKXfr3vO8vty+p43XDbXz1KNcnm+9qPf4+QcHNfQX1XGinquH9S9&#10;JA3afrumVdTN9lmEEwdUj8JK1NXR5Zg0TbTpYBBEiWWhEAxRuc5/YjD4VE2tRdLI7mUNtJjQyumg&#10;CYh5XX7iOC/fwmm57a1T51BXYviH0n6nNfJDaf+yuV9e6rldOP/br144df1RUHijUY8omABe8RXC&#10;31y30bA61WwW9kfKtdy7f0/2Tw5ld3fHuKbxzUmzaYKtHpgbkYWtRe38izKv3AVGkyiNt3a25OjO&#10;sYUQmZuf1c7bb7NqfdrxOueJsJmWudV5mdycMg6AzpxQMIpqHaDRpZhyXqOWXj/WIuXxGhO54Frg&#10;EABYFrNYPVq3DkPDC3cAn4J3IoIpNmkAYbjxu5KXc4hrcILENmPmLFwGRLnOcSAus/fnf6tLRdip&#10;wGDzxWEVC01XM69iWK98ubnJFjGpnKo1Y9PO6V4r5+BoT1LrGe0IRXCAvD6s1M0+bNlN8EZXPEPM&#10;hDbmO3t4abM1fTfo7VhVmvtIA7h+51qDittNtnyap0PEn+f9MDOK7ZanQ4jm7L1+rkvyOjGx4eLg&#10;hb5LBlyI/Si3SSMuWfhZXs5Z8wgWKQGQj+/d0YGyODMMoZfyZxLp1e+pUc6cPf+tcqJRrowNyVsr&#10;lStfiZmIxz0ESeR7fPGFr2pdxuybEf3EI/cSqRVVRftkj5S2V9psN5NYYbCa39c2no9hB8gxKP7E&#10;gNfPVjdKVed1+eWqDvmVoawklhYlNjmltXrTrmeO72nH3ZFPtkfkjnbMjaMjufPgTXlyelW293cV&#10;oY+ke25G3nyTZVVFDh6IilQnBl7/3Suvys/eKrXQOP/Pi6//0LP/LCm8MQLDkfSsRWTjcEtKErDh&#10;12RsMSnJ9ZSO2kHHBNywEUIRjf7AVv3REZWZRsQhN0w9S82pDr0+Zp3qerysoE/BiXtxdVFFSzir&#10;lEVA9XsoC9AanYnZeW8OK/RAeY2i1vUXcBfrm2uS3srIqgItDcobtBNrPJIX6tPR1wPp0dFowJQR&#10;14YNUNEoucbe9SFhAiS4hgkBe4iFPhihw/diNuDXiURLui2VNtouLw01yvsrGuUz9XVmfNu1MCCH&#10;9w5kfm1OGpUbaBhrNhenHuUYMYoMczeIpGHlNsRSaABURjkDlNxwEFiBA4asEs6zqS/6R/LfSt1W&#10;zjdhM6joruBIyQNVZGrsffMcTAhq8t+e+xCD/Rhu1H0K4Uj8fgPt7osGXE83vmBcDaIX1/hu1MOX&#10;boP8Pzi1TgfKfSKN/OGtBgWr4L2GifvMiHj4eiE6hRNhpn+/rEve3TBsayvAkXtboS7PXnzeymBQ&#10;bm5vVuAak/H0uALbhNTU1kh8aUzap7qlPtIsf/CuP5AbtbcsP9zeTF5HCiEyEjyAMNE/QZzXxXwt&#10;RP6vtrgsbG5INDNq51xfunNfEgpQ//biywT2snTCeAFev3HtZXl3d0oOVGzxqF7rdx8ouEmB8/on&#10;V65aHK///sJroWf+2VN4A7giynkRUbVmgs5/TabWFLhntcFbR7lmHRmfPzp6YjMpA8ou08hxlKaB&#10;OOg49aT7TOdVMBTN1hmnQGf0hTdQ5MPFwcER9RSDRkTKyHKiUA5+f35claLRVpmOgzqMREYsGB/P&#10;wZgwWD2m3oAMy+/qTFHHQYND38LsFB0zWPQ11Cm2k8YhTKp4wOhMY2WJ/3DH4F24yFKkpHFEORWd&#10;Me719AUdof24sIisEmCJCxW6PrivP7wRcE9jS0lT6C+p+AwXyv8FvHtnBw3sKQeDXvJSF49dBhic&#10;3A9m5fg+K4crpuhGF7a8smSTD9yLhf/QatRs3dCR8b64ByJmvi+Agt0bHRq9JTOz5fHAbIJYZJ7f&#10;3wcuP10LgRGnh37Gvg/gcnGRZxNE0O9F/8YexTz7K9FAxHWqGsM5v1w+r1wqHC73BwsTBwtk4Edb&#10;P9tsoIseK3wvxPL7iK8fqetTkOwwgOY53AuNTgW+kSv7gfKf46U9PT9YkfmdeYnPxaVjsluqow3S&#10;PtIuL7/+st3HAAXXBXdJH6CtBWs6nFmA42Gd7c8T/W3lwB6W/mdJ4Q3wekZHke/VPyddmX7ZUzHv&#10;+kiFDM6MGljw8XFXuTR63QAIswYaT/figHWyzpkeHV1HdKSOSWwNsW7SxDNcZjxKBDM7iG1uHEmD&#10;2Nhal+nVGePcMFYEvDAuxUSAshCpHLggnsu9lEdjiiQi0hPrkxFtkMyu+QQBQAsg0ul37uwZYFCm&#10;jfoKYEyBe2N2ghNxu6o2LaMi+sP2QuGVawA4CKtwLwNui3oAIhBpFcmgHILkuQ4HCkeuwKAVMMY/&#10;kZlXFPuI5f25IdPNoENkhhGwQ1z2Oiwp94AiGUNQBgk6+9rOmnFCABgW+LjUAOhwzIjYvF+3egfA&#10;3cgXwuqf94reEJERUIJaMu0Geix2Qr7wO4EbI4+XUUjXb+0cI+Vh38V11xWGywgT7WR6JwhiSF08&#10;+keY/FkPK4fZ34p0jX172oGL97Rxv59rffouAh1dwr4ZhtI8izIR/ckHWPk9iJZuUMs5z8LEgv25&#10;wv7PmMJbs4ocL7W8JmNjY9KT6tfRi2nrwLgzmLW6ZtxVUjkTREfnugykVFwkegQihjeoltkO4xow&#10;FeAcA9TmiXYzB2iabFOOJjA0zWyj6A8iKuCW4/fTQXmenwOUkeW4PY/GhsKZRuMzanQOAy7Nx31t&#10;EyqmKhiVJm+bOQX/AyUtU+3U0zsVYiiKacCMER3Oyq3soZuxorgZcExBQ0Z3wzqWYUNFCNCgw1B/&#10;RCX0YSjtw3k8UgUA4jorrOgNrJaHJTubUa61V0Fnxv4vgALQBQB1TQhHg8IeUZR0Zid/0Fcur4wG&#10;ynJAk6XtKdeWXsulpWE80P0hHlIHrqEz8/+J3oY0iBlIysfla2wlKV1z/WbrRT64Jb/H6XqkvMAF&#10;8t9vRQNupJZFWfScdM7hyDhGkc9sKu8Bcd7LgYt6LR6Yi3yyBnu8gYJZBG5LtI/g+LQezpcfCxPc&#10;EfndZIf2wYQUuqtxM5AtTkZ4O6NtdGeJSBK4Trn1fGJjrMA5+kBFO+FbkBfwPgevP2MKbxsb64HV&#10;fAyL4xoptUaKMjQgj24AcKEz8oVlrXNNDxm31TbeYaNmaTpQLvcsFbkkrJMJ5duugIZ5Q3WyKM45&#10;EaspfA5bXhq7bY2dclh+fnQxFoCirdodWILTsMmP+Ba+n+vEvO9M9Zg+iEZHOtbiB/cOCh3LoqfO&#10;nDaspKGzND8jPzOJAJdfQ6/kU/aIZuhBPOQKHZJRHc4NQAIk0fNwnz//LBnY5RplZjlndYsqNzm3&#10;O2ucD3rAhulWq4OLuSxaAmitHa2ajRjc1h+WtchLgzHlDEYKIiqi7NTilDRMtEnjWKt0zhX/Y10u&#10;ADPEM0+DfG3G2b15W/yjQ0VCFODkDdMNBZ0fNL8kr/Vflluxoi0a/xf7KTjMQN3AjGebTRZ4HkTN&#10;oPOXSEW8RhpnA/0X6oKnuptl+2RPvtQUBA4k7hkTHLz/AKgD0PG9gypmLV6329MB19Q2WZwNdl9M&#10;ZnM9PDd1RVXBMeIfHDr3N4yP2MwiXgCsx+DKfurtq4t724Fi2rZPgdf59me7oSjHz5Dl2HoXAJ0i&#10;cEGIFvXaSQCvkliZ6Qno9Bh+osPyhnNtLHC9uDJ00+yEylXkpNEAcq2pDptpRBfWPzts4OQNgMbN&#10;6OjnEGF4adBlkWptNIHNGM9gSTNcdMonityCAUCm0URGuLHwYqaNSdaQHLJ6MCKzp4NzfHz/2MRF&#10;Bz5zcF5ZkEMinuaX0IcD8JHXOTYnd4xGJ+MNmrLCjRvgCet8uEaceD+njkxYIHrNL81b4ECUyZzf&#10;uXvHxD5mwfDzCz8bFyf0U4DLpcgt5WKz9n3C5TrxjW6NB76SiI6lY/qOEoGTPHl91pC87AELgBij&#10;3bJIldl0oRznOmJnuGx/HgRn0qGDDOUBnsTggl6F21LAqs0Gg0BZJlBF+AInlIN+Da7IV+t2XR3g&#10;AdfMMaCFCOzv1+tQNVF02SIdqky5i1Pw7c8SYMiMZv/yqJbXJBWZIP+TXcHK6qwg5WX58+A8aTee&#10;jtQAh3YOXo9wqx5vkNhUXJrnOiwWVGU8UNqj4+Ij0SmgsM6GznM26BvktkkQRotY1sMt4e7Tle6R&#10;9tlu0zXgwOv5IGbXwueUhahBw5ncSFvc+rPPCueHnEtzIiICimnEThosedgj3rFHh4VLEsaqjLSL&#10;24GjuC2vv71R4JpKp6qNiyMPei5EDIALa/S0AjNlcQ0OLFwfuzfPHWAqcfaaL8wBIC8tL5phrbnt&#10;jEWkRcG+a1HLX8/KnQd37Z3xHLgI/B/RgXn4HIjy0PdwjGmFp9N5F/cXVZTM2jvu00EDsRAdTu1M&#10;U4GzcgDDCp89XCeLvnZP9NlgwTdszJye2btNuCN95+XZ4Ftyj3NzfDdAq9+jwtIWFBCxnr+Z151B&#10;4fKwF3ymq8TyQznlgP2YvAxOgBncnXN2Vo9E6DhfLiYVgDYTNHBSXg7knJuXQbtxdUHlTIN9y/Bz&#10;nVAHeJq5KuWds8/B6xFuQacvclrNiTZZ3luRUuV6PHSLEx3AowYE+YuND3I9DsTI5OIl/oqMmog/&#10;dBTyun6BvIz0ENxNWVJH5olaG6lZfAE3mOGlICY+98GVcQ/6hnBHaMsUfeigulSgp0oq+48yFrbf&#10;G6U3YI6JpT+3gZvSXVlfX5PV1RXzFZxenCkAAvmmtjPWecJmEjRoZhmZCHDrdy/Xj1sXiRw7IqOI&#10;zJofkwkHLuj6SLnFoF/fWDXwgvsiPwa8AJc/izoTstvLBTS8DL7hzYlKe4dwes3KzQJ0xJOPKnfJ&#10;f2SWlUgOcJPc3zJVVJ57mZggsKI5LleJzZQML0dkdCbwBGicaLd3DhXuUQC7NvLDzvIsxHIt11Bo&#10;Pwx0vlgtYawxm/G648PK0nUcl8+g/+wx0d3/t79L02Pp+2OADEf4KI1XmX8p34oFQZjR7J8ZkqZ0&#10;0V/Uy2Dvk0ZOI/PBs7/Tdt10ka367rCiZ9BDHwgA8t19NXgPxeM6uZ9o8Ppu5ZBsnfzo5cmebhmT&#10;gzvFZfsP1zbyRz8dG6ASjEIBeF2J3rKZrYVd5QZ2c3q9yWbvKqYcsMIUNIDbiaBBIHIQDRSxASAK&#10;uJWMij9TClpBfhorjZcZMAAJPdHwasTEV847ssqhzXWfUtoHOqBJC9rnESTOEmIAbD0iBw0cq/Li&#10;tUbrECi6vTFDiKuIO8SAX19fldW1Vdk72DdjW8LIsGBt/WSziYbkJ+a+iyI0cABlSTkb7LzQE2H0&#10;2BPrtTr4s9HLmS+dcliLO/mZRO3U5YkaC/QHV4kTNQC2tbUpubk52dnbkaW1JVsmbW4/qLOXB7kL&#10;kROA4P/pYQTgIn4CimGO+cpooM/sOsP5Qpi0VOogMpmelN3jPemc7JGh+UhBhCSPT5qUjBZjnkFw&#10;XVCzflt0ec51eVwwyOswuhAz8L0WV65tulm+2U27KQ4QkN8T1j9yL/dd0jZxeeiGtWEWnu2e7re2&#10;Aofq95vlv7aPHq1L+NnQ8j6hzq/aOwg/E2IldvbMNLonAtzW/P6C1ZGAkD/xnNc3vtksTw2uy6+X&#10;ZKQ3sSgT7WMSiY7Ztaf7Z1V+3xFfo3t7dVP+1heb5H/8SoPM7NyVlcMisP0kboiEDkbPD1zWkfW6&#10;As11Yc3DiY1JmV+bl6WdJTm+eyKZlWmpUrHy8lAwI8koHA7dS8Og46IYDbuY+HWm3D3NZoVUrAPk&#10;OAe4atKBkSkRD3D78TJvRW+bzY6X42VAcF9wPhgjlk4o1zYZdOxKBVTP48vVh/3jnPsiRDDRFwCO&#10;4bmITS7gnDsxofmUUpMpHXmnTCyc2GLFo5xsnmxZvRmFESHp4OPj2kmiEYvogMM5ZfOO0MHBFSTW&#10;JiS2nJDoYjDSe90QWa5Hy2xmtDrOGpWDCqqdMjaRkJ7egDuFwusOnuUeKrN1BqYo3e2/5fPR6XjH&#10;mAPQ0akHxqV9Myo+6vv0OqD8d7slwM3TexcGJalgO5gZkrntedNlQrxvOHBAyevg9zhd0ee9qBwR&#10;oMI5eRF/XVzDOdzvYxaVPWFxvtUbKN2dvDwnEwnzYi4uSoAX5VAuonzXVL8s6kAQREv54TK8vv7s&#10;tcN1ea4n4K7DBOflDu7hdNYowD8VFQLnP9Hg9fmKiJzoviGWkZN7D+SPKmKyMqWj5FKwsO1xaNHY&#10;P6qIy/HKptzVP9c/uy1PVsct/UZmx/Y/iRud0MELwCrXRhBW/kIDKnpEtLN36cekk8ApTK8gVhUV&#10;9h6rHtadjxq+n8bmxqlnV/5pzXNYdEjsyuCsAC+coglQBziVpqp+yPaKpde5Dz2L+/FZpADtXLci&#10;t6VqPCjflb/oifDH9Lr5LBhiHYajkUjE9DvYp9WquBo4kAcO1UQU4D4IrhTOktmqtaM15ZSCUDTx&#10;eFzGFew4ns6v5OMx9AENRDqex6zg2fdDntrxJgWVIctnXIRyfl3dXTYQYAYC1xI8v8PEc8AI5b+/&#10;B64xINC5vfyzym2Ic3wisS3zc0ubGzWA9XO+B7NsPdkBExvxZ7w2UiqxWQXgFf0+Z9Y2xHvC7y3P&#10;FDmspsU+eVXLos7l6SDoY2ZjumA+AQHWFZMBID9W36CcetHfEmKm8JRedLzO6laqgxqzlhHl3uDK&#10;eG8dcz1mwuO6q7aFbn3nQ8Zh428brjM0vpKUj1YGExqQeY1oewf8EH897A7X0PV6viBv+7nO61Fu&#10;fJggAkCJ1OQaDLiiClSAVUUeyNCbAGD1yg0RgPC1QRVVRm7JzvGOdUyCBNJROrSTYQkOIPLRATKU&#10;1t7omEGkwfj5gDaq6FpM8wazON6gcIgGSG6MBjqtQe1YxJUiOioAFbZNCpP7IjakWiS1UVw8tnmh&#10;TRti3Ba5NSNS/W80aPZwBIAly4P1T48YF1CSKDNQSK9lDLyW8rHTC402D7iIgxNrk6cCABKWBiPd&#10;nniw2Kv/J+5DcQ94VajI6NwGxHVEH/aAI3qn3GpOZmZzklsIjCf92WF3Hs7Dx4AZe94DHBSmL/58&#10;iIHBOV1cv/wY4huXjVcbyFyfqCyIWPgXWnw1BXXKYIHd/eMDfVaviv8KHpqf9Nv5GT4IVYQfE2nj&#10;+lQg1nPudfHrZwkPAP+vfB/nELELc24ZkKpLBVxf01SbdGVVNJ1sse9CO2HygPtr8gOGkz/bicVE&#10;XuorUTAvhnrmf3uoH3SlDFQcOxjO5Cd8IN7fOXg9wo3p/egaokxxCTQ+NGBVo50TsCrJ1dv+qZFr&#10;5kb0HOKlclNlyWpZ21+X27FAFAgr7J0QBdjD1Xmj8WsAHroE9BOAkl+HEN2YGZs/mNcOHymkw85j&#10;i8b9rvj28lwkgaKrLF9fFIEwHI1txm0U90mHMHVn+mR4bNhAbHhkWNqSKrptpAy8MEjF6j/sVpPS&#10;9+ZRQNkTtbR3YkAmN4vLeAHsOBBz7PHDalKNcjl6U27mxTSIGGEtY+3SONtqphMeqeLk3onsHu8G&#10;94X0PSiWca9icOAczhZQ9uuvP8Q+Cz9K8yRYixTK6loaMEU6fpSNc+3mtVCRrZXLiUp5vKPRyuU7&#10;1I2ddnKPxWIyuzJXeB50fbTMdHFhQHSqnmqUlvlOGYmPyPGdYwPgmpkmcyaHWCGIQYS8mIA4OEDo&#10;RBFTRxRgvDzUFeypC3Z/y1vLJt5ihEzZlNU+228DFgOB/9/wf4CiiwnTVTooQgSDROUBAHKfSxJh&#10;4j+yJ/85eD3CDbDCfYIPkVY5HhMH0jpXhuRlZfffUG4M4IJeUYC5qA0UYPOPzQdm5ZuIjtCedpZo&#10;UDQWGl1trmitDmixeOnIUvSHGhbp5AEQUb6Thtc/SnM6VRioMHtA3PJz6LlBnKFbTRfmYBVWpDvB&#10;jdRo5+KeGyPlEolFJJUJQMspoY3ZRTAac9janDTqVZNlwmBcYgqaNaHAiQ1TzdohY9YpOa9SLgTu&#10;yq+/1ndZLvS+IYQVAgQx6qVzPNNbIdO5rNy9H4RqOUtwffxnAvlhkjK+PWGiu5cLdS33BAODvkOP&#10;NoHYhn4L7pU87BsnVAwe65OJ5IR09yiXBUcy3GDAErabgxD3Ekvj0jvUZ+YNXh/AmDr5eZj4DnBj&#10;zCQj4sGBvxiNy3ubIvKBtjFbAg2Q6loekPdWnran436+IWJ/wBWWK3c0UKgXtnxMRMCpE4gS/1zE&#10;bG/TXoZz/ZTB/la0UjpncWuLFMyAwsEVAS9ADGDzNCcGD9rcjfGKc/B6lBtAxYzQ8EzEgvVhKoC9&#10;FzoVD5mMUhsjQjoV0UvfmAm4HG8cfOD02pR2vB+2dfKpdWv4CjqezvQz93Lcmu08pfiH/BrH6LD8&#10;eT6yE+UUbo5jjxvmxOwbgMX0OjOmzHiSD8K2Kbg/ENvIXxWyFcLHMbc8ewq80H8g8jnn5f+DjoTo&#10;S8fgHE4G3QohZZgZrZ7GJi5nekLAD4W138f/fbHjgj0zqyBAnbmGyIt+r2uqR77X02GRWVOTSUko&#10;MHLdiRk1wmAjVgF6JaPl8lx/pQLpbXuOdzS+F88Im5WEiWt8I+KGtXQHsb78GrZulXmu2vIp5807&#10;Z+aQAQuxmHw8x/R7w/ou87rGMPEtrqtYyeIbH27ok/c0jspHu1NCoMvPjOQs6OUXe8dtLcfrE0MF&#10;bsfvhzsfXohaOGv//l4nFPYAl9mj5TlRdKAcw3m5Ly7+rcxwGzes973jxm1T7Jtx7ZmZRhT1fC90&#10;iGfBy53Q+e6cn4PXI9wqVUzgY9AoiNKQy+VkaCYALab0GZWmdrLWABjpAbUrMzVyQTkx8vAB2SP2&#10;7Z7sGsvOuZM3MohzGjL6JqaaOQ+vqh3OF+asKqO11phIP6vvKhkt1Qap4kMsAD+30kasQ+RkjUjO&#10;GfkvK9dAHl/kAfJnwDngDxjLJk4BFwSArK2tKAhFzDDT7yUsSvVco5lKACBMHtBpeEcEZuSdeV7S&#10;3FwEIuYV+4p48H8wCm6dD/I35xj1g6Xy59fn5eDugZXvLjy47lSN1Vln/FJrh7zlRrv8zs12uRDr&#10;tI7nHQ3OAZHNwwLx7pmooEPzvQEt4mdxzQmQ9jAy+GaiHqCeuAWF80HDw8MW1si/FYaheE/4twoT&#10;7SKlnP3lhR75w5oB+VDHuIHXF2ILRizw8tHupHRM49eZsjrAKePXyf1dc9iKBVEsSpOVUqFgiI3Z&#10;deWc7T2GvkuYfMAJfHavmtnMV1qD2W5mY8+az5Dux9ENZs6j1lY9LfxNWZz4HLwe4UZjd2UqK09j&#10;JDk2MVaIIoCxKaLhS8lyuakNCvGxcq6tIEq+rlwYTsg0jIGVYamOF3UeHkPKiTRvBJDHiHexEqIj&#10;hJdlR5cytBKRslQgEpH3cn49QSc4kOrp4Lk0dsQX/hM6M6+LK8gZMfk/cF5+v4/mUHxRxejF+R8C&#10;MGhiOWV187zc6z5vdCqMcY9Pjs1Mg2vkDf8XJ3RcUGJxQkrigd1aeJaQ+uBf2bs4ILcztQYSvb0B&#10;d+DPBgzg6Nhjj0QkCVyc/Drk4mmnio+ALPZyRKKAa2uZDiYdAG32DApnPR/cywKQYBauTYHZ9XFO&#10;LNB678F9A8KbKooxa/rKaJ92egJbBlwcA8fq4aqC6YQ8H9P3t9hvIAaAe5tPMQAA//RJREFUAVoO&#10;YJ8amrbIvYhvzObyfwFCdGnhZ1Yl9L/NdUlDMlgYhZlH9rwzAJ08DLy0SwZVuK0/ul0qX2osl6+2&#10;BmC4e2fPvp15E2i7Jgw26d426+abFciKwRC5xjty2zZ0ubTVc/B6hBtO1HyY4fWI6SbgvsaTE9I2&#10;2WmzMIgHJcppAVTPjJfKdwcuF4ALRSrRGXzkhRM5vHdkynHKJC1M3hAINdw8GbibACrs0Wthgc99&#10;fi97dyq+lag0kY7j0vw0PSKW5wOQKLtnpU8bZLvVDT0T15wwOyAPvm3s/R7s12jEjN7VicaHApdT&#10;cmPSwAWlOMp3uBtmpFiZGsv8xNSYXI/8MGA5IU5eGblpazTybKuHdlA/DtcXoHglqu94oF/u3L9r&#10;z2UhDIxhyUvHZo8dG5EuSA/u61aOk9Wx46av89k/wBUAi2uai1hOD5tsgagze/R8DBxeT4ABTrMk&#10;ckvBdcjcmy5Fb8lrkai8tWpAv02HtQvuJWR3fCNQO6DXwoD1QrZJvj3aL2HuC2K5vdGttInDZre1&#10;jJFrwAm6YzcLiqC7Yzkybz8QLkTkJ09ZXqKAKvRZ1Bkuiki2eDnQBvw6Pp+8F/Ru5PN0XyvACZ2i&#10;h4kqVaDGYPccvB7hNryC200gajFa0VBgzzHGZOEIt68BrJhpdOB6dfCG2W65Uyt01WabUPxnrBGh&#10;yKZRMWKRl4YBQDGD5Z3CgQ8CPNxuya871WkDHGY26UwYlJSCK+Vm8+F6aZSYaTSFInZSJ5zJJ0Nh&#10;bBzA6FB4EyyvLcvs6mx+haM/nlgDsTc7II2dTbKwvVhw7YmtjFmdNg8DA0zeK0rq66PlKh7Wysre&#10;mkTn49YJAD2e73XkGBD0c4hQxOzHZlKyfrRh+peFg6LZBpwl+7B5AeIyBpQW3XWT2PcR40aYacQc&#10;on48mMBwxTXlE/Y7/NwweeBACFMEngGnEg7fnNuek/pks3KZNSoSDsq764cMSLgHfR5GvgYOCpiN&#10;y8NyKVcv3+u/bNxXsDZoEbxY3Hh8M114Px79wQlujmdinsMiHRwzieC6us80FPM+N8J6lyOmpqAs&#10;0pjZJLII4A6nyjsnggSmELisITaGxV4s7xnk6pUT4znOeUEsBnMOXo9wWzvelP75QVk+WJbaXuVO&#10;MlFb5AIn5fX1dVldW5O+sQH5zvBV+Xb/G0aAF75+KMJRTjun5c7JN/Ns/pFyYQBSzRgcStJGOG9E&#10;fHy36oYwOPRjiBEVUcRXW+Ye/BVpWJwTUZWREXsmN1K1zrudMhGK515VTsDuU9EKkOI6NKQcHHsW&#10;z03qKM9/JapGAELFNSX/OPrec9/X/ZLpw97+nndIJpeRhdVF+YVf+gX5vbf9nnT1dMq73/Nu+bVf&#10;//fyle98TZ5+5Rl570feJ5//xhfk+xefsXpBHl8eYmaQtOD/ByDtOpb4RFzi08FsmN/rBq9OcFxu&#10;FQ6RBghwDKdkoW7yHJcPLPYsOr+CAgMJYmQ4vhr3+TF+kejeOPYZV+5j8oG00dUxGYmOSuV0sDQa&#10;acuHK7ZHTOd7v6zfBXpdAYz9q7kGm238o56UKe7ReyW3ZqwOxCsDTLj/unL97JnYAHjrJ5qDSQKt&#10;Awa1xgXmF8I9S9huAVKYk7B61O7ejqzvr8r6waos7C/J0cmhHNw9NP2uv19EZkRl98MM+5KG6Ry8&#10;HuHmH5il4H/tP/6aXLh0QZZXl+XChVfl4HDPPvTlsivysU9+TCKxqLz9XW+XH7z+go3ePsUMB8Cx&#10;NzSn1+LlsrK1al74A7Mjys3NFma/6ChMdzMLFm4M3hG531dR9nMnLLIBKD8HANz1hIaKyIjlNQDG&#10;vYHStRgtwImAdUtLQTQJnLJXzCk7ADAcwlEcZ9enJbU6JdnV6QJwQY9/43FZ1Hu3dzYllU7p+dfl&#10;l3/5l20R3WvXr0lDU4P8/379V+TVmxdlZD5qS/i3Rzvk6099Q97/0Q+ouF2MzAn5f0Gp73ooCJAB&#10;xOvq6uTk3h1Lc6d2JxTL7H2yxJXcThXJInc8mItJpXLLcMI3Y8V3TzSKs5MhkHODfu3ymdDNTuUK&#10;IP2xYQWHe5LdCAxrIb6LTwAARhDHWOg/qZw8APZKple5sKhxYR9qH5dbyaR+025zeyJvVSyY+eSY&#10;Z7HHzg39Kg7pjWMt0pTpkK+0a5s6A2DeJtuXWLLuxAbc4rubMJBlBhHOHDEbcIPDR41AeGyf5GHS&#10;g1Dk4f/MdzkHr0e4+Uc+UvD6jd/8DZnZycnozJiKKevmDkGM7+m9nCTmJuTjn3lMXrt8UT7wkQ/Y&#10;PVfyYg0NwcsJEx+4QRsWpg4oieEUcN3Aj49r5EFRyiiOzx36s2LDOk3o38jPMbM/7q+I0pp0FLN0&#10;3qaZIQMr0jBhIF4TOo5wWRDXEUmYTgeMcMrG+HJnb7MAULt727asPtEZtlQUXN8PwixjczS+MSnt&#10;XW02C9nW0WIx4+NzYzK2PGlO1SwT1zTUIonlCRUjt6VhsFl6MwO29FqHdlZEEeqAHi/sq+j/hb1z&#10;X2XKlVIm4JXZnTKlO//BuRsIrpdBhA7FPSi50RFxDTEVkYf0uokWBZCkXIsEnIyboUCchzk3Jy8z&#10;vIp5mDxf7zJO7qsylgzeL7ZQTXNt0qPftXq22SZ/PC9uTi8MXA7AS+mN+S55u4qc8a2sfLR5SL7Y&#10;PmoAhj4Q3Re+rtwHx+1lwPWhE8V96dZYsGT/+6vq5Zs9xffCOyGaLwNaICqOC4uA8O48Nv70TnER&#10;EdoE7WhqOysnd45lbmtWmtNMBPSaTRnPYIYbjwMc0s/B6xFu/tFQ7GKnVTvTbA0fndEPUtgxaQMc&#10;a5W+iQELuwsAeadxw0dvxC4+wPJ3zHfL92uel0vVV8xCu0MbYnemX6qyp5XDLPLZnAv0I5RLY0K0&#10;YR8mz48B4lze6ZbZIE9npvQt11qld6Go1yKdeg3lQREQ8mvUx++dWVGQXl6Sjc2NAie2t79rwMXC&#10;tUSbNVFDuTOimNK4Wbz1YWIm4bIjCogAknMLkdW41Os7GM6OyMHRgdyOB36c/nx/fwEFQBFOv51R&#10;YFExKx6PyVLezxKwAiy8DJ9xg/z9+nJj6C2xwSINbhN95IAOBpBHo32YjR7cdfjcy3diAQ0mCQAY&#10;wkHHlXOBw90/2Dfn5VrluDb1nTbNdsjvlHUL61NSjrtXwWW6GPnJxgYVJbtMD/bhllH5YPuYvLdx&#10;VBo0Ly5ncEJ4R/izuR+xsW6KVbVPh4f+aE3wPjgGvBB1mTTARCScj3fjkzr4MYavlaQaTERlNrgh&#10;2SqdOuCMzyeld6xfehN9RhMrk+fg9Sg3RnemkvHvAzziylWg03pZO8DA5oQM6selUxLVFFCiY/Jx&#10;yYs4wIhIwwp/eHRQrw9cMfDC0blroji9zgjPyi4cI4o0Kngxy9O8EAQN/FF0M6bigTZCt8Ohk7hS&#10;F10R58SFckUxdEvvoaEn8vewuCjKWY7hoKZ20lZX9HGA1sjIiOm+Ao5rtwBg0PbOtmwq50VkCcpm&#10;odzNrXW9T0XOnXWZ0HfVrR0ZJblHncAsg7zM4nqd6sYDjqs90y1jcylp7Q9i8oeJmTR3fOZ9ofd7&#10;tv+ybB/vSGcX3GSDdC70GgdLWX4fHRZQRFz25zF54atSexRTV8K3p7plYGXEOF6LfjFcItUTgUjn&#10;S81B1yfKLC08s+eRUF0ULNKEzGzM2KriDIhzewvyWzfbDbzOgkyDcmVwhIhnDmKvzbbI26sHTIT8&#10;QGtCvtjap/cNW9392TXKxYWBlXdNOsefamosDBpQIbz19rwBN2Dm11z/x/2Y7bTowMh7IK0s0yT/&#10;/nJjwD3mJ394tzyHd/Hxhnp5Z1njOXg9yq1nhSB1UwZCuHvc0IbxFCJG3i2Izto/Oijd8QCAaDQA&#10;GOYII+lgxWY+qH90iPNXul+X79c+b8cbm+vKjg/aiM91GkMk7050PVpuZTHTCaiECaBi9qwyUSe9&#10;86yyEywWejYf5VA2x8ws0SgLin0dncO+a0TWHFGx0pX4pFEX1n/EqZrYXtvbW7K1vSk7ClgAF0uZ&#10;EcPJG/7URtaAC1Df298xTmMmH654RsUMypmdz8nG8YY9h3uY8eR+6uRhr3FsT4wnZEOf1aEcR/U4&#10;QNdWmIAgL9Soot4X6uvlu53tkskG3gJ+zQkRCjck6uB6Kq8v1/HZA1xYy5E6wXWFy4GLAdSgar0P&#10;4K1MNBgHST4AkXwcm0uXApEDFsANccx1qLqm2sKLA2ajKzF7JpwyOifagudF7E+lkvKDiUp5RsXS&#10;9qVhuTTXI59UsfGZgXEdMPtN91USLTXVA5IAMdW8LhDfnPOXY8E5xPvgXbCeAFEqEPd8YCP9LPl9&#10;DNKt8+hQm21A9Ou0IZ7jvpe0RfKcg9cj3OC6qsbrTATM7c3LC9kqeV6P3SSiQ0WTvtEhC/lyYzIY&#10;uRuVjcYODFst/+jlLcoZtTdJWVugBH6hLXB94Vp2Pads9oCFgTYXE+0IRJLAYp2Rdzg/+wcRZoQ9&#10;AQzZo5hHH4alOGUxVe15HXxYFxLrf9KY0vY68Xycs9F5jClnyXXSEXXCSm2L5BBvUdERU4hFBZ81&#10;A7Cd3W3j0LzRI1pxnVDRlm9tzTro8vKygtmGJDenTMRk1XCnLRU3MWD1+nhMe3s38Xq5OnRTOjo7&#10;LF7aytqqJEP2R+SBrgxd1w4/ZEariem0zMzlzNQDMQp9VsVUMDHBud/7MALUABBAoG2mVwec4FvB&#10;ReHp0JRpM8U1ea1++fvi+u4wc2CZOoAX4AFAwmK7A5mfYzhbUnFDFtYXJbsybdwxIELUB66j1+vU&#10;Y0xMXHEPvYENlwL5kyPjNgs5QCQQLXdS6zy+qZyqfosm5dL9OS4iU9+LiSANItQSAzIDFfpMuHSA&#10;zNsO/omoDnxwcUK6YP1I0lHoe34rc7HDBhfabQw/Vm3D5+D1CDf/aIgmLPUEYP1AG/PlXAAWiIZ0&#10;VEQqztEftOkH3tbOShA+HHkJ2Nfd3W3U1BxwF0R+QGHeONVmxnwbm5s2S9aljd6BkenuMMcFi48y&#10;3Ds7sbbCuhzSfOq6SNfs3lHtuOwBL1cwQ0Nrw0ZcowPR4TjvCUWIgMhLPeHsiHe1fLCkjX3AOA+4&#10;kaHZUfP/uxErk/SMAsjMdBA2WjsGnBacGsDlhPiZmAw4vrrpFlsliOPw/4EAH8IGlSWqZG513gxc&#10;y8rKJLIas+tYk39ExRPs6YZHhyWRGQvihim4n7UV432FbZSg0sRtM3HwczrnwPyItKYCR2UU4A46&#10;6MWYNSTdFfiWrufXJwIxkTbigwbpRM0YVKCiDF8C73IkmBzo7u2RyHzMuDzCdCPm9mWDSRICL06t&#10;z0guNyNNU71ySTl9wOvZ8T75RGfUrO8/0BrXNsMai83mYVE2WRSHw/ZfXt+KmeAcYjBjP7szL7nd&#10;WeOuWfmK94VY6e8tDF61+u6IWQa4/+qlpkKoZ+h6DjGzz8ByaD0uL2n7hc7B6xFu/uGSOsId3j0y&#10;UHlNR8UfKEf0/NRteSFTJXXJFgMvGgwjHyJQaiFt4AVwDY4MF8Crrz+wcKZMOqY1cCWcm1d2VvQ5&#10;aembHrIG4s+GaCBwYziBI1YANCh2/X4oXCbGht6wnGDtw/lRJCOChUdQyJW06EDCdYBQYDMq82xG&#10;WdIGpoO1Ks3lCJpuUoBaM9Fxam1aVo5WLCQOnFvVTINM5aYsOgULWng8KuqzfbJbOIY4xp+SxTA4&#10;hgCG7HRWZjEQnuqzCBXvuFUv32qr1bIRK9tl8XBZRdkFe09wFn6vE4uqsg93TL5Jm3I0iE/xmYR0&#10;JXukMqPPXxkxMZE8mG+cdQB3YpkvQCecxrdALD/rvkMH5/8trAahrXkmBLfGpAmrIiHi4hRN4Ebe&#10;LcAFx/WBtoTZe0EAGKGk4czh1JwrxKeQPTpTiMHqP1wKgM0nJoJvnZSVvWX7BsxAA/YMcnZvfuEQ&#10;6opIjJFrw3ibtOa6ZWI7LQ0ENdSBjntuKnDRZjAG5h6I98lSgOfg9Qg3/xgQ1uXYNzlnVKof6zsj&#10;OvrHtFMrePWr6Ec+RlpEqGQuLZGF04DBdbiXsBEkaQPaAFnSnsaKexCdFDCkAZtNlTYSrwfEJEDX&#10;bDHeui0OMdtmnBfgEgYjysJ8Avckz29ElAO9BnjRCFk1h/zsw4p9KKzkBvSINMrxwAzAlTIQROSF&#10;OyMd7nBld9U4x5pck4mIgDqGuICMK5RvjASimZfNYrYEciSNTtepXAdgQz1dFxb8p3rZONiWx243&#10;mLjWOd9rgDqxlJJUdlLqOxq0cwVg4veN6//05+DJEFZqVyjAEMUW0EL8AjCwwodjal9ilaVg4QvS&#10;scvz+3xG0/Vob+g7dc7W9xHluCgHhXdFpugxAa1vr5voT7lOtiDKUjC7yTm+pIDb+5uGCsAFobB/&#10;ZSghN8arDKgja8E9xKpnj+cAz3AgeqwuqDPvb+tgyyK2cszMLHsoWAyk19oL7leAos1aJpqsDpRJ&#10;nfAIIDQ593ionKI7loqg+fdyDl6PcOMDQCi5x3TUpSEN6AjZqp2yWdNuxCukcbrdGj8iFLojZs9o&#10;TJt7m/ahw43Vy+P4aqRoHY/ymKlqRNDMUtZ0P4gzdDDIDV6d6GjdC0XwKp2sMq4D+y46FMc0RDq5&#10;WaZnT3caCKAJwKsIcihdw8+BMNCkYTqngh4QvQY6Gv4fDrxhUdTv45iVpVvHO6R9vlsaMoGiHcDC&#10;J5QoC4SPwVrb74UoH+IYIOaecOz4G/nly1rSHXJ870SmVbyiHp+oaZLhsRFZ2J63cC5LeysFp3aA&#10;lT3lsCI24Do4M2wxykivnWqWzoluqZtoUqAhouxk8P/yIiMTDgvKHRM00cO+QPZudU90CbgNynJi&#10;9pGoDpQB18a3sLwKcI2JIL5afHXC9tjbGSgsRCxqLPVtyXRY2k3lct6Y7zQdF6D18b60fGc0Jbcz&#10;A/IHVQPGnTbpYMN3MO+IzQCkvT5eVwxiMVXBJGP9kJnhIscNMDcutKroWTTEheuCm2a2u342+PZw&#10;aYi/tIWOvJM393tMfGzDSGOAoz+cg9cj3C4qx/Gyclk0QIBpeX/NRtmG2cBi/Y3RG6b3en1QG2Su&#10;1dLIh92RuQele6VkuFQuDl6xa04AnIlMmg9idCQdB2O4tnBepsoxViUqgKeR/+rwTSsXYpp6aDVq&#10;tksAG3u4NfKyL08G5ZPXO5c3bDdStf+lxIKqXHPOhY7JPkzouRBt+uYBgKLF+1kiUgLvYflwyUZu&#10;Jzpl1xyhkquskYfrhIJ852TH7qde4fIczAxoFYAIR5TdmrPyIgoqj7cHA82MprmOCY4T+zcAGMV6&#10;ED8sWCyjZaLdOIuSRIX+33EzcHVCLEIc5Nvz/uE2XAxlUoM9ZgHsUW7bdzExLfBXJZ1Ozv0AC/pQ&#10;6kC+8H8uj1VLt7YTwntzTlnEHRtSTuqp/mETF6HSxYSZSHylb0Jiyh3WK6eJicVby7uNO+R5YaIs&#10;P67UNjayPirL20uyo1wXExqj64FOkAgXVdqG0YMBbv7Ob+p3eFics9hq0Fbg0BhgyQ/BcXmb4T8z&#10;eXQOXo9wu5RrlOczt+XqRJm83P2atI60ycvNF+XFplflxdZX5fmWl+XVtou2v9Klo3vndSnrq7Dz&#10;p6t+IJfrrslTpU/Ls40vWNoL+XsutL8u1f3VdvxEy0vyrebg+sUObczl5fJy1QU7v9x5Ve95xY79&#10;OdA3bj5p9Gr167Z/TcurG6i1Ml9pe83yXOu+KS/nj693l8rzbVqnhucKsbLcnsk5KkAuLJ4CEMx2&#10;hkVG4tezh9PytLqJVhMP/dwJ8wxABcdj9gZ2ypEyuxlEbyCSQlHHhf0Woz1iHkEKifZ5Vnx1In6W&#10;14sOhEgPSHLeOtmpnO+QcWWenwGBDoZSGYNRFOTlU4HuCTAhz7yKg5ndrO2JdYaxrwMZojzBFBHp&#10;2rUM8vfof2HfNdOngNxtZVF/E0cnsWPDkb+oV4MrwSaLY//P0Pbhjonh2NNVxmu1rbUYOHBvayZh&#10;3BUi4mN9U8Z5faYzYe+FWWDyVE532t6f1aJA689gvYDfvdloqor5vTk5vHNk7wGluoMOBLD6sQcb&#10;gPhW6D65DgeGzpVouNh3kXdMAd7vg7iH/WUd1Pmv5+D1CLfyVI20qJjxRttV+bv/yz/9c0HPtb2S&#10;b9zB8mwPExWdsAeCGFHpLKTRKW4px8QxnYJghxhYmjEuM1rTKNpHjYMAiJjlg+OBg0QZjagFmBF7&#10;35XXkIMRoImIgwhNh3FFtJNzNU4YEO+e7ElqMy2lo7elaij4Pyik3W0GctG2NGTQ6fZ3cEZwhAAt&#10;YIV4yJ56+t70YbrHb5B7mCWsGycoINb8Q6fqFZg8NBRsyeBEnPzZThgqr66uSuNkt3HjVudMEKk0&#10;vU0EksAo1XVdX+5UsU25ZcptngFQAvHNQRiVBeViG4cRLmXCAeMFsXWyqdzkmIJlwHVBGCmjCuGY&#10;Z3IverBWLRfQgmOjXICMd23uSEpwWtwzv7dge3c7437sBccmziOpPtIN3QsiWmlF6UOB4KeRnm16&#10;0RoYoguNDUJJ7w7MnoYuig5Jo6zXUZ3Oz3JurFvJ8l1hrgJlOQaX6DqYcncXF7fghuBEBlFeKwDM&#10;K1eFQhhui7rgQ0g4n6pcg3F/1OPeg3vmfkR5XgbUklIwVFBjdRvOAQREyIPDAxmej8iLwy0GqtN7&#10;M3JXy6Aspvn9fp7nhGjjy801KMdCFI2ZvdkCx0VdHbgcvJZUBAbQmzKdds5/ZBXtkkTgcuMcbZio&#10;ox8jhgMo1/LRbSHqzurgDJZVuXZ5rDbgiAH6d9YMyIc7J6Rrfk0+O5SV/uW0iYzObX26oaiPBPh5&#10;VutEh3GjsWzW7PJe00EFW7tLMzUGOu7z6t/b3zk+suEFZstnm39I38osMdd4DnvMS0j3CBtMRs3N&#10;z9lqUefg9Qg3pogBL0QzOv7affkhMPhpo2ebA/DyxkjDPWv/5J0qHPIlfI1pcY/dxIhPp+Ea3BUc&#10;k4t7ng7xDDo74hgRCgCcjpkgbnr7eKfpquDMcBBGPFs9WJXVo5UC9wJ5vfy5mGv0r4wGMdonlHPa&#10;ykiZ7nFyZhaUzoWjcb9yhh69AW6PfZgrg5hRzO7gFjVt9YTi66zDmJCeTN8pAINSW4E4jIjq4aC9&#10;rPAxxLJ3rEzkYbK53jEd6BahyfWMgRcc12+VNMkf3GpXIE0GALYRGKQ694Vf48hyStoW+qQsrf9L&#10;v8UHqoL37GLpH1WzFH/CACy7mDV3rrXDVXsfXqewioB0uF32EPqvy9OBrRaE3veq1r1B87h9lwOe&#10;ExNOGMseqbi+vrEu/YMD5+D1KDc6FivYnAWvzZ1dvXoid3SU/cPPvSRHRyfyrfdftGsP7t2Tf/2z&#10;/6QAFo+a7t69K//nr/x64TwMXjRGb8BhoAmTK2HhwrgPQ03OmUYHQFxcgdBheSBDCNsn9oiNjOp0&#10;dvwb6RyYLmCYGZ1LSEe6W6+zkvhEARwoj44AyLUol+Md3YkZOTiYoeWoLcJLfvQz3+qpK9SBNFyo&#10;mCkcXQn+x8hasA//X7gIyMSn/GwjQJbbXZDZvUXpSfVJqwIX7aFBRUWu16cC84hw2KI3Ror1Q+nu&#10;5aP8B4iuhkJ616QCBT20ebwpJfFbMrqaMDAiZDjca41+H+7D+BWfRltRqDVQ3LP/Q00jKgUc6yfq&#10;GuTJ3gZbB5Jnzu7PFnxPVw6XC2LeWQKEHMg4Z1+iQEVsuicGLxfi1AFiAOn0zowt609e3/t9fOOS&#10;khLzda3tODeVeKSbi40OXv/bz/+y/KzSv/zQ53T/S3J8/01L//qT35F/8E//tR1/+VvfLQDFTyI5&#10;eNHQMK3ALQRDSkDoykhx0VbiNt0crTDu0zsZFAYrT/NzCD0Jexp0mKNDp4VeCdGS9Re5rz7RJJ3J&#10;buOc4Miwd/N7WDMRAMhuzEjf9KC0jJ920sZpnvUiCSPkz4CiC3MWaocgkJSBPg4FuK2snQfeHwXU&#10;6OfYj6zGJbocK3BbUMt4EJobwO3PDZuSPhwx9WF0tvzwNdqWHxNB4vpYpc0eRhQgjAsL3demHDD2&#10;fljcz6zljBODmmbSNrmA/204P4MGM7x4N0C4cREKmzQHmzD5LC7flvo4YIUJ8BpRTvRyLvi2mFcw&#10;+MH9eqggXLhef/11W3HqRvQ8JM4j3coiVafA688D0ekRobCWh6uh0XknuqycAeduZuDpTuGZR5Td&#10;nu5prJHoxxCGjEzF43ISztc8FehRWBykPFZj4IV1eTgUD8TCG+iXMuszlqcqHnQuYt2zxz3I3Xvo&#10;UF9rr7X/xkwj/w0OCcA0sxTNw324Dg3nDTrD9mPYdfkxkT24F7MXFxXZo1y/MVGlIlIQFw0gdu4T&#10;YEQs5JgwzJhMUNa1/MLCpZFAzK4eb5aaEBAv7Czpu1QubbzLZhZblUtlMsBnDQdWY2ZfmEqlZGZm&#10;xnRJrJ6E32M6MyXpdFoyumehD5zgU9sZs/VijdGDk0MbTIquPMGq6A5akP9nJ68XZjVh4IJKdRA4&#10;O1OJLVjjXDBg8f3Dse3PwesRboyOdTNN8s1b35Gt7Z0/F1Q/ERimhi3MvcG6cpaOD3n6WQqHqIYK&#10;JgL58pxGtaEj0nk+T+fYwxTzHCYDUMK7Kw3pDBp+DOFXt769Ie0TndKSbJeuVK/pyryuH6wocnkj&#10;CSzAR2ySYHoma6IX6TzDOywTDBj0Enk2GwIunoUo2L8YOcV5QQAoPqd7dw5O5T9b1zCR7kp8vBrC&#10;12bWc9Iz1a9c1Igp5eGmIspJEj47qlwOXBVAtrK6INn5rEWYgKZmp2y/trok+1oX9GNeHydAenZ3&#10;zkxUwmADwYmxJ2KshwJy8xfqxfJ37AGuF7NVBlzNOggwUPSqSMu9rvPiHox4OS8tLTUQJcYY95+D&#10;1yPc6AC9SwPyetXlfMpP/9aZDuLCeyOnkbk+i/MGbdB0esKskPYnknZInLXDinWIZ+B8fiMagBSE&#10;Xiecx4P9Id55Gj6B7F20AzD8GsfUjcU3NnY3tZNEtJOPGWcElU0GNkpdc/0208js5shSJBBFlWvj&#10;mut3EHswJYgr+bMIIAjndC1eauKhgxbH1B8r/HoFz24FzrLQugL4E/oxdHMy5CDvoKD7+ul2GxAx&#10;7E3NTpqh7HvzlvMQ4AXYTM5MSjQTk2RqwkBqbn7W9tPz07aWIjosQKJ/RbnLzXGtd6nVm+fALV5S&#10;DpDwPhjV/ihdF+5P5IcQ/Qgrzoyp1/u7/ZeMguuBITMhxe0ZIR0Zin7eKd/l/psPZHB4qDCLfA5e&#10;j3DjA7nY+Odl8/DJ/DfIGz1EOufegMPUPdNv+/D1znSgxPb7HQQQ07xc8tWOBfHDPLosRGQNwvng&#10;YYBohysP6W7VHb4f4hhDz9dmauR7A5dthZ2mibYCcEGIU7GNpHJYvSYaEtkCfRf3QthksfcO7EDm&#10;hIKcPc9j8gHQIt6/16E212JgltBn9E4V3bPchgzqmO8piMkQojb7qjQ+phlJJpMyODoq2eWs1Kr4&#10;iBIe4EIJ/52BcanKNilQpcyBHZEQMXFpf9kAK7mdlo39NTMhWVpeMb0b9b0ZCv88mhf5caDGzs7/&#10;KxRWsPP/wt+DOvI/3F8TrusZHZjwW3XuLbKm3Cg2e+bQXyyX/HuHezZgUA6cOO5R5+D1CDc6FeD1&#10;bMXzdj7VfVV+5t/8qtw52rHzn8atMdUirNzsjZbY694AaXiezjFUmig6kUPl4zXGOYTTIL/PyUfn&#10;KzoKE9bmbB70WX5MeUPKIbUtdOuoHbgjObBwHwawuMsAXE6A181EvZlIhAEM+mRdp4yMjcq9N+9L&#10;dnfWODC+pT/POx2mHT7B4BT+Tw8jwKt/dlh2jvbMs+Ds9crp0+/RiagRs8tzFvtteGTYoqm+2D0i&#10;r0TGLFYc+q6K6Tkz88it5gy4iKCxu7MpkwrKGJnC2aDrgjw+GeI6nBEi9/BqoMOE0ioKu02WO087&#10;cR2dXXjgCse/R0wEvC4oAAFe6LL8PohjuFZPW1tfl82dDTumbeGShTh6Dl6PcONjAF5P3PqenT/x&#10;mffIz/zjn5GFyVZ58OabUj26aOfQ+ty0/G//6l/L//yPf1v+wb/+pPzdX3xM/o+f/zV5U/P9JG1w&#10;Xt4IUa4iJmJ4iUuOpzt5OBjI4563jmtHidUWOLjr4wGnhD2V5x1eK7rBsIc7w8fTrzfPd57qDOQD&#10;oIgRdlXLZdQ+tQag5gmDV5j7IzoCHFcYvD5R0yG9iUH7T/hJYntGgDzK4blObp3udmksIeblhun6&#10;aJnUjbcayLooCfEsRMmyWHHpr97JAUkuBzZalOnEzCSGuFjSA16TmRn5vevNMrg4Yxb96LdQzANW&#10;RLaA40Kn5WB1eLgvW3sbMrfK0nsLsqDcGM+j7IvpwMeS9+LPJdJJcvKHV4XiGrOLxKDn/rOx6wGu&#10;5/TdA14/yIfXgc6WA6ErJOLtysqSWdq7+gHdGBznOXg9wg39AeB1seqinY+UPic/87//O3lw50B+&#10;rywnIws7cvPJ98mnXqqWf/L//Sfyf/yf/0b+0T//hPy/3vI9+Xu/+hlL27c7f3K2MHhBSweLsnm0&#10;YRblzp3QAN2Yk7270TBT5fdBiGaIVtgveZqHaYbCIMOsIWlY87tyPzzy0/Brp5oK+iVAkb3no7Nw&#10;L+deJoR5w/6dfYmtE90gsNw3MMLpXfPevX/PwAv9Jecosr3zoQvz+obLhEhDF2fHCtaR9SDOVxgk&#10;9/S52yd7BkbkAxBYAWlrc8OU7j7LadeGb0nNeIutGEX+8c1Jeba3z3wymQ1c21uTiYlx2dxcUzBY&#10;DnRdc7MGVOi32O/uFuN/8R+ZEfRBBN0Xz+peGpBFBbbbsTpbOMX/60xeSQ+Rz0Nb8554B+FrznlB&#10;nKMO8OtObqUPdzu9nZVrebMRF5Ohc/B6hBsfh877RvUb+ZSf/u1mvGg86URjJJwxehBfSCFMBNVj&#10;Beb+uWGz3L6dDe7rWwwCJ8L5uAU7ZbE/W4YHOXwYeZ6GiVZTytcqXR06rZvzUd0JpTDpuKPAEbEC&#10;DnVpzLUb93FXOxWmDHBsCzuLdkxsMMCaOs7u5yS1VZxlBBDC5ZPmx3RydElh4IIAYQDqzr27CjgL&#10;Zky6vLIqy0sLsrGxIfgDYqVPXQEsbMUmN6ZkcWnR7q9PJwSvAhYwJmw2AMV+c3Pd0uC+MH8AqGZ2&#10;ZmRoNfDBvBW9beGhr+W5WYALDwVfQWhub04mtosrRUGI4YvKHZHfAYZj3p/nIdwPA0UYvDgmH9cR&#10;s8nDMTOVu3d2ZXCw6Bvr74tjjIjPwesRbny8gaVBefzGE/mUn77t6OhI7ty5Y4Tlc9tkUffjFFZc&#10;ewN0cnGRkZaOYw7Yeo4zM0HrMHzEEds7AAaL4fuxf2Jq3ldV9ue4cj9srIlBKYH4xmcnpDc3aFwY&#10;edwp3DvdjbyoGibSAVEMKTHofLKrTqLxmFmYu9iIISydnHryfAxx/d6zRD6PlsFMHGLj9sm26Z0O&#10;7h6YchozBkAR/z6esc3CI0tLdk5QSsJbl8drZHQmYeBFUL/s+pyVkVzMSFmqT7nJuIyPK7AocEGR&#10;ubgCnwLg8rLE4nFJbWKA2mDAQZ0Bcerk61feTFUZWLNewOM9LGx7V0GORYynbYIDsZD/S14Wl2VW&#10;EP1YRba2wFH59/f1KzGPCIMXM5O+FqgT91y8eFGW95bsXijMSUPn4PUINyKmPpeukMdKvpVP+enb&#10;AK+Ojg7p7Ow08MKuyEWoMIVFPIil2dh7gwS4uI8G36YdO3yvi0eQT5NDnNPQCUvtjsvhBu75nK4M&#10;3VTupMNsuVDEQ57X7/VyzxLp10fLZX5x3sRZuJXX+gIxD1DcON42g8rwPYAZZQKKnHPszyiNVBU4&#10;yt7VQdlXwJrQsroWBm3vs3q8D9bWfLL/smQXWTl8QSY2kraAxsr6qoFWPBGTMQWobDZjgLewuGT1&#10;+kxDo95fb2Gxd7Y3lCvLmHKdMmZnVWRcmTPXKuzTLus74Rt43f19Qhilziq3xSxlJjttnBhW92Gw&#10;cSJ/Sp8djrjr5dycLE7OOHgBZD9Q7qxGwdPzw33xzQHhVO50yHLWLmUPQJ6D1yPcnh67JS2LffJC&#10;daDzKn3tZRmsvSZ3jo8EPTzA0FxfJicnJ3JiaW/K8cldPT6W+3fv6Oj8phwdn+gIi+bryMrYzsZk&#10;Z3najl948brM99fLmw/uq+hxX4729zRVy7hzLzjX8o+Oji3vn3Y7C16jo6MWNiXc4LzBhulC5xty&#10;NVpUskMV2rEJi2J2QTNB3PSSseIsFSK2388Mo9txeVrf1EABHBww/NpZKotWm5Gri6PhvH4O0UnC&#10;PoPoKCe3MwYOAFh0bcw6PbRxtGVcioV2Ri+WL9PrUjJSVtC5QURd7Ur1yN7JvpUHaLGCNMBEfjfD&#10;aF7ssTjz6KpWV1dsgRHMNRBnASrceibTadODAWborhC7iLf17Z56AyuuEQacY3Rd6am0ipCrBkxv&#10;udYoHQqaZycBwoTeqqm5SUEahf+4TQAgksIhOehwvyvo8SUlzcNkQ02zp12wHMCeVs4TDoz8zCIT&#10;jDGykijkQ5/pbl2+uDLv9By8HuHGAhsvTFXKV0q/b+evXamRuaSy/6kdqZo6sLT2xnK5UVJj0LQz&#10;USVHu1uSnluT9OYdWZuelFzPzTx4HcqD+/dkNTMm93aW7N71wxOZWtiQ7rorsruzY4BFvstX66R5&#10;bErk3oZszOv+P2M7C17x8bisbKyYaOGN9sb4aXMIJ66h1yH4HNFf8ZlDHMntzVpDNr9IBaPyfOeH&#10;0KGwdzeRq6M3DBAgGvjNSLmFwEGP9LBn4lrjqyD1LLEUfoNxQX7dnwMBSICX68NKo7f13moDUWbj&#10;mue7TMnOsvo+SYDeK7mVNo6Jc2bG3AvA6+nPgrtBlza0MCxrR+sGYFBwX9HI8yV93ovaVra2tqQ5&#10;3S2v6vso0YGPehGNdWZJuaglVg1Hp7UqqY0pE5fhgNpjiJwLMpVJmzcAx7V1tQZeO9ubtlITC/Ym&#10;N9GxFb0IqJ/7auLaxIrmAB0ABXg5YDn5/70SCXSFpJ1156pNBPZ4kAPXd4ZKbLUg9HeoCRgQiKRB&#10;fvLxHxFH/Tm0B66d23k94u37/ZcMvJzz+mnczoIXy30hDqF8DzdcGps3XMgbYYmCA42SkCos539y&#10;51jmdxct/Elu+7R5xfW8GQPB7IIyb9gsm60tqR2Pjj+5OS3DKwFHhiW7K979uRxfjd0qcGgQI7tf&#10;g3A/IS68BchbLS5y4tFNIXRR6Hew46LDEZKbaKWLa8sKEIuyfScINQ3VqkiED6ID1+VoUCfAkToT&#10;XRRDTaJeeKwyp+npQFQME5wWS+SjF4P7wQQCa/nRaFS56hNTxqPQZ1WlyyMtKoI1y8zujAIcdVuw&#10;d7yng+C+cuKc7+3tmS6P5yFmhp8PTW5lDewALcgXhJ3cSulxsIq5EyuEc83X5ryVvC2N6XbTofl7&#10;xAf0mYFLBfB6y7VgqTP0gIB5uDyIhXaJshoGL2Zez8HrEW7fj5X+udN5ASj1c53WqTI7wUo4NDjE&#10;vHCDdHED5TNKYIALwrYHMIDzYHl9TBFmFmeMkyCmOx2e65RBx6nONUi5in6M0ERLqMzUme4MkZPy&#10;/Xl0Gj+GwuDFtP5ZE4/BnALYzJDNTjIzWa4cV2r7dEe98+CulKQaFegCTiGWiFnI5eX1Zf3vM8rV&#10;LFs65hX+rNvZWgvZw5JrbXNBKGv0VMn1pKysLsmUggRi4dbmmhIrgy/I9RvXZXI2bWBUVV9jaeiw&#10;1laXzRJ+c2PVnKdjsahMTk7KFxq0wy90qVg6ZGIxgIMoz33MNu4dbMuOipZGOxv67ElJLCXNkNTf&#10;k++hiVRS+gf7rRxMXtx30Wd4/b9BeDZwLTxJwzdzZ3dbmCVWJ5XRICwO4PXvLzfJ0f1js8Pze8LE&#10;fXDcbjdHGaSdg9cj3NB5fbPnovyg6jU7r2walNLL5fLaG2/Ig5NlZfkX5HU9zsVVvBlalMTWrjRn&#10;d+RgISmdsYxUl1+x+1578UVZnkjIhdcuys3SErl44aI8uHssr5c2Wfyjy68HnN1LFy5Lru4lqb1x&#10;WY5WktJcXSst1y/JG41peeP1C1JRWSl1125KXVfE8v+nbA8DLxovs4bTuzjUpq3B4ZtYN0/0zqiN&#10;3HAN6wdrZhc1lQ+PDDVlWgsd4VasQnKrs8ZNdI0OqRiUtpGd2Udm6ghLQ1BAAADQwG0GUeV66rZx&#10;Rd7wAaprep+fsycNkZCQPKVjVQYons6+c7JHuid7jVxnRadFT4WI5E7mdbNN8r2+enlXaYN8uq5G&#10;WkcH7Bk4l7OwxsHhvq3mPboQk+rpolhmnOLGpMTiMdNFZTIZ02fFYjE73lhfU1oxc4bZ2dwpymQz&#10;gvkEZbsJBDqtkVEW+R1R8KrT96xAqtwZnCHgMbOhHJZyW3f1vsE1gjXG5eJsmw0APGNZxU7CB/n7&#10;8QgcO/u78kDelDkV5Z3zQp8Gp8T1sB4S4l2FBw2I5/v12nijVChwsSBIWaxKnh64YnloF8FsJauB&#10;BzHRzpL5t+b0mdFAjD8Hr0e4Mdt4MVtXEBsrmwbk8q0a6U+qqNB5TS5dqZaR+JiB1+VrpTJxJLK0&#10;d0d6mlT8KKmT2Tt2m1y7dEEuKciV1LZJYu1EKttH5Wi+Xy68/JLMrge6M7ZrHTm58NIL8sqlcsks&#10;7sjG9oGs3j0RefOeJKOtcuP1cgOvjsRC/o4/eTsLXkyHo4+6ErlpnRz9FZEJWGQCXdDx/ZOCTguy&#10;BSnyIVVKYkUna6crCoYA05GC8WA8Ion0hD2H5bwqFQAGV6PSMtclkVWW0sf3MBB/buQCwEF0hGtD&#10;J2WRJWK1NuvVpZwdHFpfZkA6Z/qMQwH8sLy3+0b1fWt9WciDKKjYODWqKETcrtqcck76fMorM/1a&#10;oIfjGR5qplFBeHguKuMLKTm5d8dm/DY3AkPR3siwiXWIcWkFjqmFrAELIASQ4SMJOBDxNbU9aTN7&#10;m8dbpgSHCCmUzs88QijgY7PjktmYk0r9HxciDVKv/wWgQSc2rMCwqc/D3AHQejXXWFji32cfsZhv&#10;muiUwcVRGcnrKwGm9Z1N6Y+OygIW+koOYCxt5gsDh78X35+0sxTOA1XHG8y0Y+doR7nvXv3PkQIB&#10;ZIAwIr+b0jhXGKZz8HqEW51+NMTGZ6su5FN++jbAi9lQRm9AhWgR3mA9WgBAc3hyYJ2Rc0IxO3jB&#10;bbE/28DxXyPN8+GXiD4mu5aTDe1QDSoa7eztyvrhpnTm+uX2eJ2CYxAp1WfNmAR4bviagmIALuic&#10;qvTaGzM1RmXaeYm8AIg1zLbavQ0TLfZ88rMwL6ALl0Ue5zKIDhGu7/rBpumgmN2jQ5cpR4f1PJMX&#10;w9NxaRrpNW4KXdT21qaMjycMrPCwqJ9tkf2DPTs/PNyTw+NDSa9nLTrq3u62pUMYkyLmOcglEgnj&#10;ojBfSGaTUj/WLDOHqwZIV5KByQPAx39iVaPVlSV5JQ9YNxTg2H8vr1y3lYKUY4WjmdhM6fsL3gHi&#10;LKsPYbLgoOWE03bYhg6iLMi/mZ9DjakiRw1VJGpMvwUH3Zm3jXN/VejySIn0zAwqBxhE8vAwOi2T&#10;nQGlO8/B61Fub7neLC9PVf/UgxehoO/duxdwRAoidGBvwBANjwa4cbRxKh0ipDK2Rt6oPe4TOhOP&#10;LgCn5lFIwzS/MS+DI0OmF6PTL6+sGHfnizacJdIRpRBj4JwI2ezmCIiLpAFSp+5TIIqngnjtRA3t&#10;SfSb8SnB/+Di6MDXhm9Jg4IHnNjvXg2MPKk7IErsL/wJ4XpQjAM8RKPY2lTQVe7PgYn9wsKcbG5u&#10;mK4L9x5sq0hnAY3NrTUzUl1S8W57e1M5tzUtc1FOlHNeXlnW83U5UfH6goISNlPUgUkFwIsBond1&#10;zACrRAeBgbWIVGtdOff/2TXTK4OJISmLFiNBsPgHnGB0Mlhf0gmdI5Mc9ckA5CB3z+LY73fyPNXJ&#10;wJe3dOK2cV3o4RCf+caIonDqiLtMyPgSaSjmEcE5ZtKncabNBpFzU4lHvP3OrSZ55c8ZeP32xWrJ&#10;7s6YcrtVO4o3XBofDtU7J7uS2c0UwCu1HQS6C+eD0LmgG8uoyIRC3PNj3wQHxvJYRFIgphedc1O5&#10;FPQ+6Gfu3L9jozq+iKyeDUfGqM79lM2e2TcisaLrwpqfdJ8IIPwzKwQBcrNzOQMBxCFMOnqm+2Ve&#10;QaZlrEuGEsMSnYjJUGxYtra3JJlTsTUZl0QyYZb3SwouozMRs2Z3EW9pacmAbGcvAKyAtmVtdcUc&#10;pWdXA39DzAVwqYKjnZmZlqV8tFPOU5OTBZstymNps52dLTNneG6yQj5TGxjLwnkuriyoqH4sjbMd&#10;5vLTh4X9/qrZX93Kgxf/DQ5oJDJiesVOuB0F86ntjKyurcq6DjroJh288AjgvlvRYPaUiLWIzO76&#10;xbUwnZ1pxj4N8KpJnNYBOmDZknb5b+HEfbSHsKP3OXg9wq1NZfv6kJHqxs6ebOz+OK7WD2Rn/0CO&#10;Dg/z56e3nf1D7crF7d5J0SD13nFg1HrvJNiz/WkiVJwFr7fdbJXYemCvg+U7HI27nMCJABysg4jO&#10;BH0L6W5H9cZwiYloAzoiO1hBlOXHLmJ4A8bienZ/zkCOdCy7UdYDNHB1KNlZgn57f0vuKYe2vLMi&#10;C3sLCppBXHZ3RwqTx/6KxqIKENhPnabG8VbpindLPB6TOQUyZgmjyZhML08b0F1QbrAu3SNfba+S&#10;P6qplaW9RbO/yuVyxnXBiRnHtVcUC7cVfAAvZgv393aMi4zPTlga5hKEsIE6hvqlf3RYItGIjG+k&#10;jEtjFhJAA8wuDN2wSKjo8FqUW+W50wszEp2fkNcUrOLzKZsMcBDw70OIGYxkSYMjwlsAMb+5vUVm&#10;ZmcMtIZXT/uP3pqolPLJgFPzmGNumgKN5LlYBy1P5xiutSEf3jkcE41v6KYw1KNfvy/fg3u4RptB&#10;oX++YvYj3tBBdGuDcPDa2juSIxV/ALCdo7s6egNmB7Kt51sHR7KrYLS5uydbO7vaGQEdwGtPDnZ3&#10;ZXP/2MQLwOzgnhVnwIVl/pbeQ/q9kwPZ0GfsnNwvANmdYy3/8K5sHuS1/z/mdha83lPTZyvPsOgr&#10;YIVBKKBEY4wpWAM2iISIbKtHa5aOcp/RuSRWaiKBgxON1FdPhgLgShk4YYrhqwf9SeS6FHzxWISD&#10;GFzJzbQcKncG14I1N8uLkQcqS1fL9EzGXG5ev/y6cloYeU5JRU2lgVf7CFP/JXJROxRT+JfRn+Vn&#10;KVlhyMuBRtdHTbRMppIGLisrq3Ln7h07hpgtRNeFwSh+i3A/y8qFwW219ffKyvKCOWKvKBcXT8T1&#10;/kXjvtJbGWlMdhbKYUYWjm4mNyujczF5KVJjkxfra4EpBeDltGAc6enQzg4uri/0WVeMZ5kwcK4L&#10;jtfvqZiqKRjTOkB5OU6UQxpi3o3QSkhMQHgevhHPHdX2ARcM14sqgWtwxu5niSLffUeZcDkHr0e4&#10;MdvYpZ3pUdt5AW4nD/50ccHOgteHGofkU4NZeawjoVxQYJHtjdQbI40Pboj9mgIY+yEVKQErpvbh&#10;vrDTwo6Ia0v7SxI3sS9l3BTLjQUiZVH8dKLc+f35wjl+cuXZom4HQreCaAKHh4vQ1HTG9E6zq3PS&#10;vdgvEykVM1NjEhmLSDab/SGiXOzWLikoAbrunLxyuGLRSMMuMdCl8RrJLGUkGo9IbjkXgFjexIGw&#10;MnBHzCB2LvRJ00ybiYIYhfqCGJNTk7ZH35VQABsbSxigcj95JiYmTOdlC+OODJtRau10kxzcOTTx&#10;k/tId/DyeiGquXh2JXbTwAlOlfOyVLUZms7Oz9oMsYNXn/5XgAhRE2f4lskOBTDl4vKLl5wFL+KM&#10;8Y449ut1ySapTzUXnu3fCvJzdJw44dMemDhBPUA6phTsef/n4PUIt6dGb8hLypk45/XTuD0MvD4f&#10;nZfH+qfk/Y0Ri4MOgGFqgMsQwEHj87hXrm9ClAS0iF+1e2e/0Ijh0jBedB9E0iBWr8ESHrMMgI9r&#10;kIMiRDRPXFy800DMODKhMKidgHPsjiYz6f8/e/8ZbcdxZAuD83P+z6yZ78+3ZuZ19/f6ve7XEkUr&#10;ihIlylCOanlDipRESqRoRQ8QAEECJBzhAcJ7c3G9995777333nsAe2JHnTi37sEFSXVL4lPz5lr7&#10;nKqsrKysrKrMnRGRkXoNsir6tqKLGwrla0fr1WNo70wv5pbmUDpcqUMcnhfe5DDExvEGlSnZNQk2&#10;loOzw8oOqAR4NToRkVKOzr5ObXiMLREjw4P6T6F/aFqULg+XVpupnlBLK8t1eFjR78i+OLeRbJDp&#10;B2W7TFgaG6Xa2lqMjY+rEJ+KBcbVt9UjsaNYh1cJnZnYmJiJ4g5hOK4h2hVhj2Sj3GbDZEPoiPZ4&#10;ncpDe7pOYanWcBE8bs+CjZjJqdx1zH03bEqXPYu42mQZPYx5J3+TzbHeWLcU2HNuIzWePEYzCsuH&#10;7w7/q6WTo/uf9cbrUwwHpfdyW9iPypBuZGJahobTuL4sw72ZBR0mzi/IkHF2QT7qZRlOLstQcBbj&#10;c/PCmCb1PMrK5hcW9J/p+X9DPkLNyxNn6TjEHJP/JRk26nBUhqCjMgRlOjKwcfmfkGt90uDbeD2f&#10;UKSNF+Es+lAmvfWKBs8tvyKs8eJLGiINy+9CUlAy0KiCfcZzaTO+/FW9dbLtLK6a4tE8ZvisuM0X&#10;3tYIJOiC2v1REZTvcAl+d1xlU7W6hpmXBqpdPlYOTcieWD4z5SA4KZlDVebN/dF5x8kiGSH3GU+b&#10;L+bJj4uNIc06otoy1N6KjQ5ZUEsHhe19OkxkY9TU1OhphGpU5hWfGK/nMo5DRfqlp3tnnkN/XrSm&#10;53CzrLzMOxm7ta1NGrhGjWtorMfM/Lzaf9W112vDzFWMWL68nkpvI0RYo8TjLDfjygfKEVgXqQqR&#10;jilH3kXQtMPOI2wqE8/z8ywS4j7uCx4npoTlpmc4ftEYb/XLDsWmJ5F5cchJX2/c53NNqctQtujs&#10;1683Xp9mMJc4bpkXG5zxmTnMTzvyLgrd2XixcZlaggwFrmNGHv7o1CykHdMw7mmwKCubleOjU5Rv&#10;zUrcpGcythPGZ+addILFpeuYk8Zw/sYNSurlOmzI5Nr/ycbrmeg8b+PF4eNzKZUIruVwjx94nfdF&#10;NfBFJDJacvTl/KOwtedSK9E22idDumphZJOIrs3XeKJ/dkhV+Gm9XPHZ0apRFka7IMuLZgr8t4/F&#10;YFOAMlpXtKDB5RHCvBqlc5hQ/+4sExvBgsEiZVzuxoueFXjtQSnDoAwRaa+W2eN4VnWvbE3bMfq4&#10;r2uR4e1ok7KvF+Lipbwp0vhJIzg1illpXObm59T9cle343q5Vxqi3OJC5OQ6rpwpw2J8d3e3WtXT&#10;Gp/x1tDxX4eRwrzYyHGfjR/XleQUIw5HydCiKpwGl9rTK7Wp2gCQxVijZC62oyWezJRzNLumOPSu&#10;17q1dMZ8DDSVMNMWgvce1+I8E7IytwdcmpFw+hbT0IsG6/j34RkS78iwCPNbT9jcUZ7LVbtpHMzV&#10;nGwVKcop1xuvTzGw8aLA/ljUOU/M31/wbbyeDMvQRot4MaNGGZQ1CgQ1SbZNVT61U9Qm0c1yblsh&#10;Xsqsxev5zdidX4eY2iRhhWM4VlyJNwta8EpOA+Jl+OSWo8V2OC+zL/ihBbgWrjXwGJfssnS0yu+c&#10;7NbtHhlycjjLD43lowyra3plNgDTUJDMFbltFWcDGwaaDPAaZa2VyK7JQ/uUDBM5Sb3fSXupxklL&#10;u6Xa4UZUyLDQ5FBspDj0o3tmHRYODmCYZgrDwygtK9XhLOVbDa0NmoZDxfr6Op1OxNV+OLxk48UG&#10;jgoB2nARu9OztRF8O4nThPLkngbVnQ0bo+HpIdUoTk5PomWiTTsDv7Igtdnqm+lHVlOOrqZtjRcX&#10;NXHkUGna6CRIQ+jr/ojgIidm92Xg8LJWGsOpuWnk5efhSkUSHgvLRYerfq0zMlC5YkNU01gXtBXJ&#10;O1SnvtjWG69PMbDxqhis/Lt2A+3bePkX5+OF9Go8n1qFc9W08F7tLtgNun62BoUW9Vkd+dpAbSpp&#10;xxvSWDGP+OY2vCpxW8o7pUFsU/bVM93rfcE5tKDw1qb1FElvzV6f2+5Gy8B4asjoqYDbSdWpmF2a&#10;1alBLBPnWXI45C6nTTI2Z4M2pCQ4dYiyIg55zRc/QTOC7r5ulHY5an8Dy3ax2tHksSEsqpGPsdmR&#10;Y4WEharQnfKu1954HT/4+Y/x9a9/HY8++QRC4mOUTVXXVWsDRceD1ICyztm4VVRUqOaUU7Fe3vK6&#10;t/FqHGhSH2k0VqV8jfZoYwujWBB2Nrs8h8nJCVUQsIEbmxpHUn0asvsLVEbJfw7nrfFy3wfXv0xp&#10;ylQFDKdw0dTCbahq2ko3arprhVVmK9N8Pi4bLyfkC+uTITW1z8PlOkylooZTo2zuqMGeHbXUbLjI&#10;iNcbr08x+HWmoGyg/L9U4/WLi9GIkPu6JsOagZkhz3CRwnNHc2iwF5IgkwqsisTlqjRtoLZWdivY&#10;iBG2/3peE9I7paeWoZgKcttWNFzZ/SveV7kfVHfr8mlmg0RDzB4ZEpKdMb5lsl3jWS5+RBTo07DV&#10;ysoPP7+1CD+8nKRMwGRcZB0831iBXZuCaXOal96drQagdpyyL2tced8bkxLB5bzIwjg8bO9ox6tv&#10;v4mCglz86eU/4eFvP4wXX/0T+vr7dYgZGBGMoyc+REtnKw6eOITX3t6Ab3zjG3jl9VdQVFWBnNIc&#10;HLxyHl+8/36cj7ikwzO6eeY90Pd84RBNVeq0MaIHD9qYcXjJ6Uj01pDX5njIIGNkg5bfVayMyL2U&#10;HBsmgkNuNlxcqCO+JkXnH7rTsH5pvGrpawYadTZERH2cluuXAXTX47jDIWg4XCWsiizWzqHsi2IA&#10;bmt8SzxaJ1s1/Xrj9SmGgtHqVcwr2D8EVwSfPCwjKz0VI42lnv3VgZOlVyRewOxol2cLaKmrQERS&#10;Bs6eOofZkU/uReLUqVMKC76NFxdL5YvlK99qm6L74Hrvy00hvDYo8sHszU7Fs8kVuiS9NVQGNmYE&#10;F00l65qYm0SivPgcRnEqT1jzigEs/5kn4V6o1WDXZtkKpZe3eD8pA8tIMwwrLwXHZB5Mn9CSiqrh&#10;OvUxzx6/fNhZSILn0jMF7chon8YJ30zPj5YshMedxsO5LhsMCr0dD6S1aJJGlGUh03s9UeqkvBTf&#10;/e538cCDX0XvdB9e2/A6vv/97+OJ559DYUs5mnvadUI3bQF7pwaFMfXgiaefwsMPPwz/0CD0TPWj&#10;d7wHQXGheOXNV5DW5bBLsiLKi9ggsc6MSQ3PD2NqZkKHYUwX056EjjFhgGVR2tgRbHjpW40NHstO&#10;xpVUmYzQvAjsizyM8xlXcDL2tC6cfKnYD5z3Sdu+D5NO4UD8FeyL8ceZtIuIzU3A2XNnZdjbiIT2&#10;VCR0pGJfYjRiCuMRJ8gsy8Ll9Gs4nnoaJ1LO4ED0Ed027Arai2Mpp+GXH4jU9iwVRaw3Xp9iKPRp&#10;vD5JMIH7/67Ia85VQTc/UKq0HabiMC1z26wfSpXDegIrIvD7uGK8ltuoQn53o8UGa2tWNd7OrkJZ&#10;f49OYO4c7EZuZ6EKdPlBsqEo6CtWWyC3w7u1YH7Va+TDtbihmRE9j/H0mmCNl4HmDikdGRgbG9WG&#10;i4aUdu61EmeajO2zweR92z5hx7lGZYkMedhocFERa0AIriJNcH1LurkZnh3BOH1uTYzpSj8cCvZP&#10;D6JnohuF7a04WViGmtYmlHKK0Hg30mTISHkYhfe0wqc8rKlf6l/yph1brDBhloOeGjg85javy/up&#10;GnaGxJTDWZlbBtt0SDm+OInZhVlMLk6pCUOV5HUq4/yaz91wOus8LhReWfOYgccpF1vr2CfBmYyL&#10;OqF9vfH6FANfoP+KjRc/erfMgisrU8NF2VFgzYprEx4LqY5WcwoK+K3xYsP1RrZ85DMDMvQcEAZQ&#10;j57JbhnKOVN63JOn2Thyqk9SjTNJmIyHwzYaXZKVMY5eOLP6ctRC285jfFarMyGcDZ9vo0U5EV31&#10;DM0OaS9PYT7lQBy68ByCw8XA0jCvoz1em40FDTgtDWU4tD3ThoKyJ0+DlSr5sBxkbPyQ2fA1UHkw&#10;1Sks1TFP4NL3TiNdq+5zaOdF2Rit5mekIR+bHFf5GJmYTjeantSpRZSbcYUgajzV91mfo20kW2R9&#10;0XCX98xnVDFcq55orbwEGVrTeIv610/tyMKIMDQ2fBzuHor7cM3nboitjJcG7tyaxww8fqHg6prH&#10;Pgl2BOxRa/31xutTDPQJzsbrSPhxT4wT3srKlmHRDfjX1aNzYvXS/+6H+O627dh/8JCuqF1YWrbq&#10;mBvRcfHo7htAZU3dmscN27a/h8ycPAyNTcAvIHDNNERiShpaO7vR0dOLtEx5uV3HIqQx4sfPj4Vq&#10;9qx+x8iQcb5LilEbyOGef101npNhI5mWMa7ROWEdAp5HR3j8p7qcFtvh9SsyJspM6HeLQxx3o0bv&#10;qGEyxGGDSfD8ZI9JABmJfaiMZ8NCcNvA+ZJUDOQK86Lcho0YzyVziW1e7eud2lJtyMrD9J7o597y&#10;Z8NXLg0aGwRruMgW7Xx3Pmy8WA5qAJnOjnEqDYdvFKwPD1MDOYTRkWFtxGgPxngOIWel0WLjRgZG&#10;Gy+em9KQjviOdOzJjsXOLGHBI42I7kjEK1GOguNqebBX0M7GieWga211ed3ksQOTuqX5BH2VHYxd&#10;3XgNj0/q+2f7Fwqv4qRP4xUVE4eyymrv/qlMYWd/RuO15dUnVu1zCMnrrDden2LgFBcK7H2nB/0y&#10;KhoJrW14NDYegz6Trt0P8aWX/4S3Nm3+2MYrOS1d/zt6+m455ovX33gTbdIwrXXM8OWvfAUvvPAi&#10;du7ec8sx86RK0E+U+0O1CbhsTJK6XNqk5kSUDJYhr6/EK9vqnxnUPMbnx/XjZzpq58zPlyGkJkrZ&#10;CX1pNXtcSFMtz3OIopbVLm7GFyYRXO/I2yiPYmNBcwgziSArodcL+sIymRe1kxktKwoBWsH7eRat&#10;JcxlCz9yu35KY+aqRpbPmg0BZxm4GyaCGjvmQ4G6NhYe2DJfrMPAMjb0qTKEzdShHu23aCLBxouN&#10;GLWG1C7Sg8XE5CQaRpwFb6kJbR/uRGJLqtYfy6grc0tj9G7yiskJDXppEHpFWCTlgXR/XTNCWWUH&#10;KgZqMCFDRzZu7sarS9hga8fqd4WNyvG0M6vi3I0bcUvjNT6BZ59/Hp2jK2kMw80Z+NaD9+H5F573&#10;xr1z6X0ty3rj9SkGvjRJXZm3NF4Xq2vwdGISXk7LwA0fTw/uB5uanonahqaPbbyOnTiJxORUBIeF&#10;r3ncjdj4BGx+++01jxk2b9mi1zxx6vQtx8KrnSWsDDZ8TJZem6sBmYtfuqNJ8DRmtKviP0GDxF8F&#10;y30JC6EMio0Ih2w0EOWQzdJRKMyVgGyfjQaHpmzAOMxkWk6GJjj9pHqkToZq0qB4HArSQyfLNzw3&#10;hPYpxyc7V+umut7yNPOLkIZIbbAsngapZCf+pSsW/JSN0QGhpWEcJ2SzYWLjavXhlvv5wpw1Ety3&#10;/4DqULSNtCPE48GB9TU5PY7JqUkMjQxheH5Ihn9VqiWlYSnnfrLuemcHdEhNZkZNZmZttjZ2NDXg&#10;f3FvOQ4XxEv95OmQ8kpxAJLq0hBUHSX3ki/PymFdhZ2lUu5KRLVLvWeEeJ/17g/2rnr2xAUuKuPD&#10;vC5fvbZq/1T6n8e8EqOCVu1vvfjeeuP1aQe+nGndOdgQus8T8/HB/RD/d0RKw8rioQRZg9uQkVbT&#10;ZdJI0BiUanAyDGvECGrfqLZ3NJacCFwkQ5ZqzYeNgKXzphcG4c6/pKtUGqEqTM6Oo6ahWidCt060&#10;4VLUVT2eUJ6iS5ix8eQEbmoYmyccI1oe50RmOgm8VOKvAn7GRUiDx2EhTQbYYFqDRbsueinlx2/X&#10;1wU7SoPlmKN5JJi32if15aiygA0rG1seIzOirRO1mzSKHZ8ZkwbDqTvKmajN5LXon4zD1/yBEgxP&#10;DKpjxPHJEdSPrBgAEz0zfZ7rlau5CBs6TqXhkDqnLk/YXBk6Bjg5vBdcISm0OU7lYMntGerP/0JJ&#10;FB4NTJGGr1c7AjIvNmBs2LnuwIWUy2s+d0NwQbhqIdc6ZjiddQEXiv7jMq8D0UfXG69POyhzkJdz&#10;d+4FRJWmICxfXv7sZJyOS9O5bAXlhcgpzVbEFyQqglIiEJYZvQpJuamIyorD5cR4HAgTlpObjvDM&#10;GD0WkBjqggwNUsIRkh6JxNxkpOZnaJrkPHl5PYjJTkCk5GX7EZny4bquZWBeBv+EEBSVliK1KltZ&#10;CT8eLt9vHy9hLk4IDsOYhg0Zh1Ps5bkKNRuOPPmg6MjQVwZFYbt7KgrB+XjlPVU6ZeTxp57QJc8u&#10;hF3C1cir2LhpA378s59g43ub8Paud/C1bzyEXz7xKxy5dBQhaWH44c9+qJbmZs/F5enZSDDfXGFq&#10;/jWhyppS6p35e/F1yQirWlnf0W3bRTstbcxkSJvamI3oVqfBYuNHjSiHeXYfnTI8bZ9qR6UwmWZ1&#10;61OtrLLJ4y2D987Vhixvuuph3gk1qegZ7FHngGRTjaPN2nhNTjtyQQMbYp5HpYFNhyL7HZgeREVv&#10;FQYGBzA14ww3We+vxCagacTxzlErdRFaX4Hd2TlqQc9GtqSnXBsvumNuG2hDGYfhufEITA7Tdykl&#10;Ox1R6XGIzUhETkUhYoriEVefhNisRGTl5mqaYHlnQ1MisS8wCklF6WqcXNRZJOnzEZkeixA5FpMu&#10;50kekWkxiEyNke0khCdESXwiIiSOx67FByEiO1aGrkcR3LjuVeJTDX7Se2T05OJ4UySO1IZgd+YF&#10;5BQXIL68TF2llHVXoG6gHoUtxUhvy0ZKS4bKCyiboJCY/9zndmR9LAKqYvBzvyRENsYhqiEO/mUh&#10;uJgXgDO5fjhXcA3FXcV6DlHYWaj7YfXRyGrPQWVPpbCWYlT2VqJKUC0veoZc09Lbtdzb7EHPZF3U&#10;/dxOKXdbisqM+CGY00BjS2wIKLOhTRQ/UsZxmMS1ETnEUUPFqU5lCPxwuNApWRidz7FxCvYYnfI8&#10;A92lZNfmqAEl2dWjv30UZ4PP49Sl0/jdH5/Ev//0h7jnvnvwP/7H/8DXvv417PnwAxw4dRBvbHwD&#10;V69eVc0g86Ei4IpL4xbaFIOivlJtJLhuY1jligBeUeKUI7QiBlnNechtKVCwMeWCt7ZYa3xrijJG&#10;1glZJuvays7GgM4CrX6s8SHcw+jz0ngdz7+MkvYyVKlHChn2SePG6Tut0vhRIVA/7qyjSHD4Z8a4&#10;ZLTGCrmS09DwkN5rRVUFKsaalbGSdVkZaObBoXdpR7k2sLsP7sPTzzyNJ596UoaNFWgdaUVWVS5S&#10;WzOx7YNt+NbD30Jycxry24uR1Jyh/1wyrqi1FINjg0hrycS53MuIbkjA2QJ//PxKAvK7StRLLhUh&#10;Zb1lyGzLkYasUJHRmoHEphQdphIJTUkILopAQK10vIKrFcG6oErtiGPesd54fYqB04O4dh3/icjS&#10;VF2Hr7K1CUNct29sxOsShMMK0wZdKQlU395kIpSr8IVlGmruyoelJ5cX8id+yfLiluPxkFT8IjAV&#10;6dI4MS+ez3z4UZEVOHknKiMwNzWG9sm2VXP4mM62nXIE4PnoVB3K8IPix+A+n7D0BPfZyJDxcJ+m&#10;A6bpax1v0x7+WnWIl5klyZCKcyF575RV8d+8Chg4bCuWoVChMrZWDIwPILsnXxsLWs7T++fxUumx&#10;pQEKr4pDcX8pmoSdZMhw3fLgtWgRb40Th2r8kLmASEDtiv1TWEus1zEehf5urxVsYMulkbI8CXsu&#10;nGUwuTipWsOBuSFF7xhX+umRuFF1s3zOPwu5SecxIkNHKivaxrvRIQ0U/7MzL6J7ohdVfZ3SaA3o&#10;+Wf9r2J5eQldlVVS/5PefPvk3LGFMfw2OAs1Xe3onx30HmudHsDk3DzOlrdjWFhb2+gYxjxlmlqa&#10;wrSAZeQQdeehHBQUFKCqrhqZ6ckYGBrA3NIs5pfnwNWQ2js78O/HItFcX4rYxg51vf1MeAF2p1Yj&#10;LCIdjQ3l8K9owansSixdX0Lj0JjnGtN6HTo5nFue1evNaNw0hudHcPz4fixcX0DX/AKeC8/T++b9&#10;tHNpuKlhTcNzWeb1xutTDGy4rnYkS0+Uq/IUrqzc2NeE2fk55Bfk6/QM85dEv0u0XeKHElAaBv+S&#10;UPmAItRSnY0V1d0U2FJeQtkIGzLKPfivx6Wh8X6ErY5Q3SbCcpsNFf/JmOzj4z4dClIuo9eVoZTb&#10;P5ZfWTAuVCV7HAWubrQIMhFzeWP5sXzDs8MqYObxqlFOs+GajM2IanLkOxyusNGkXyeew3JGNych&#10;sTZVGuACbTiouQyrilUtY6MwJDaeaRlpaGlrRakwR7tmdG0iThX5ab6sA4u3e+A2GxnbZyNpadxW&#10;+jYU5JAy0tOJEExH1zw1coxshUMxNr7lwyv1wMaLHz4/3lORyXjWLxHt7Y14p7gaz5+NQa98iCfO&#10;Z+LsB3/Eaz9/DBs2v4a4mkzE79iErKsnEHbwBwiMuogPEvJw9fjr6B8uRlp1ORpnFrG7pBe7T8Vg&#10;cnYS9x2MQnRdNv7vW+ORXVGJr17KRHd7Kd6/GIezIQkI6+7GXScScCS8BDvPx6JrZlhnDUxJY3Ei&#10;Lh6nQ0/g0qvPob85E5//ygeYW5zDufBqnD+4RzqDQVSd/RkuHDuJhYV5lMfHobAwD//v/YmI9UvF&#10;sbhi1Lc1Y3phGt3d1YgMTscf94Rh89UETC1OSWMzgIceC1V/bVsPn8XrG8/ijUORuHj+A2ms5vGD&#10;d/3h//YOZEde0YYsPVfKvF066NhEfJDXhMDEIpw6E4Yhabyf3B2qDeB64/UpBjZeTd3N2tjwIyCr&#10;oLYrOzsbXb1dyowy5GNgA8RpGfpxeXr+wFrH2JPbfuWB0hiseGvgh085hzEspjFwOo7lQdg5xrzI&#10;OCyepg7UolHTZNNc8geLNV+blkMvmUxLNkUWYfkZ7N7YcHDSNIcLFNJTM0dbIja4HFKSObkbBIKN&#10;LhkNr81Gg40al8W3CdBp3VkqgGY8nfnFx8ej2WPIavnQ1KJ5sBXxtSna+DKOw2m6MOY2wXuwa9uQ&#10;j7C44KpIeQ4yPJQysBGzeEvXM9WLVmn82Wjm9hYhsZVeKShLq1OZHuVa/NiMAXF7SpiYMR3GJeVV&#10;6H/33CC6BB3CDsm6uDpQnzAmMhA3i6ILbf5PLExgdHpU0T/pSTc1iN6JPmdbmBj/+yb69X9oeliX&#10;qqOZRd+skwcbl5nFGcwszGBugW7CJzAyN4rpRWFEHtA1EVnazPIMmgc6Mb80r2WwcgwKG6JDyREp&#10;x4Bcf1TY0pywNDZEXaPdzj177pt59NXlCNuewNjsnLK5maU5teqfF9ZHTM5N6lQw3lMmff8L4yIc&#10;luawxP/b/3XHvVjHOtaxjnWsYx3rWMdfH+vEax3rWMc61rGOdazjb4R14rWOdaxjHetYxzrW8TfC&#10;LcTrv939vOrwK4J26v7I0g3Zm1+Vxo0Hd/rh5o2lW+L/8e1sYHkM/3rHPbo/MHcDC5N9uh3W4azD&#10;9cj3v7nqHEPDAjCUewr/HlyPm/OD+B93/UHTP/rTb6xKF1o3gPrY91fFfRw6Zm6gIez1NY+5kdIw&#10;gsGm7DWPrWMd61jHOtaxjr8P/OMdX8feY8d1+7tPv4pHfI6vhR/+7uU147+5YT/uXSPejX+47zFs&#10;eOO5NY8RaxOvG4to6p/BxPx19Ha1CuVZRGTHPOa7C/F/PnxM9q9jcHQKw42Z+Paeq0q8XjsQp+Ro&#10;YmpG///7W7cSr4LUKszOLwIjjZrmB498C/RUFZJZg5s3b+BznjI88IsnJZZrCS4js3YEkwvX0VEU&#10;iw2XYjEwMKjL0vek7EZm/zIG80/hgR87HhnGxx2nfV/bniSnL+B7X7wbv75U56xJODGKM/s2K/Fq&#10;CX8bwfXjuN6RoddfmJ3BkvxP1Fdg+SZw6p1HkdEyisHGdeK1jnWsYx3rWMffM7Z8eB4btmzH3j3b&#10;lHh9X+Ie+tVT+Pk3f4vNG57HP37hBzi6YwN27Xtb029/9038fsvuW/IhvvfWQdzt2d599Kj+7zp+&#10;Ck++fUS3//21A7j7wV9g0xvPY+eJo/inL9yP/R+84z2fuIV4/eMXvoknn31RSNA9+PK3v4d7vvVL&#10;PPnc8/inO7+EF97ZizPXruChhx/GP93xIJ49fAzPPPN7/E7S89xf/uEFnLlyCb989Gf4v77xazz5&#10;xz/iv3uI12PPvIhvf+1ufPFb35f9eyTPl/D5++7HmbAEJUuHv/egtwzET556Hr/57eP45y9/V9Pe&#10;I+d846dPYteJU/jNH1/Eoz/7Hu586Od6jPl+9/FnpGwB+PVvf4P/75d/KvfwAv5NzvmnO7+HDYdP&#10;4/yRA3jowbvxq6dfxC9+/DAefvxZ/O53v8a/PfAN7Dh8Fkc+eB/33f8lfPEnv8PJgyflXp7Dr3/z&#10;+KoyrWMd61jHOtaxjr9//M+77tf/f/rCffjXOz3bd3wRn7vnvlXpPg7/cq/DXR55+nVs3LwJO4+e&#10;xOfuXDutYd3Gax3rWMc61rGOdazjb4R14rWOdaxjHetYxzrW8TfCOvFaxzrWsY51rONviH/6/Do+&#10;S/B9/uven9fDZzb0z/RhfG4cIzNDaJxo0uUbe2d60Tfb50XVaLUucmOenrmEgK+Ha4IL73AtFL/y&#10;ICT3cM1XJ97W1qWHacuDSO/JQWpPNq5WBHkX+eFiRG7P3Abz7F0peXEdEsvb4Cw52axewosHV5YK&#10;yO0vVO/a9I5ti377gt6zbf1dguu42LFUz5KSBkuT1piN7sEeXVqht78fvVP9KBmoQMtIB47kVePZ&#10;lAr8KasOG4taFVsrexTcfiW7Hs+nVWNLZiWaJlq1fCUDld4lMbnmid0XFz1ifdp13eAKeKxbLi9Q&#10;19+AzOxsXL95A41NjSgtLUXPdA/apzowyGcr9cO1VriqHBdN4r3QeznztnvzrwnRpSGCasNWXSdC&#10;ykMP6qFNUYhscjyDs47caSwPX9DzOeveYEt0GlgGdz6n08/jSMIJVA/0o7KyElxQnktTJHU6S6DS&#10;k7jVjS+a5Pm3TbahXOqlaKhcr5Xdl6/XiWyJR1x1EiqGqnUJUHcZDO5yEEENzuLvHwd6h+ez4LuX&#10;1Z8nZa5T7/M8xgXkffN1g/VYPVKrq/xxATH75uiBnvfEZVqZL/Nyn8f31b8mTD3Zc2nUJ0Kz8FhY&#10;jtQxV+rLxtzyAioHaiTPTnT2dqG6pgaDQ8Po7etDc1eLrl3tW3+EeznYy6Wrn7GB8QmdqbqkCFd1&#10;pGf6zL5cJHYzzlkojedzQbPcgUJvflweg982VyH8MOUUDkQfwZ7Q/TgUexzRBTG4mn0NJ9LOKD4I&#10;O4DdwfuwL+KQN444mXYWp9POK8LyIxCQHYyoglikl2YhujAWiUWJiCmUdyrTb9V5B6KO6P/VLH9c&#10;zLzijT+eehrHpCy274srkn5vyAGcjDqHU4J9YYedckUeRlheuKbh9XyxP+owtvvvxqYz72Bn4AcI&#10;yQ1DRlkmgnJD9Jxjyac0n71yfwdjjur9Mv5A1FGJ36/HnP0jun006qT+E7yHs+kXcT7jkpaB4PaH&#10;SadwNPEkTqSulP9s+gV86LmWFyH7cTbtkpaTafjPerVzrmQH6D/rhs9nj6TfE+o8D8bvDT/o3SaY&#10;5pRcJzAn2Bv3oZTDSXMWV/Okzov8dI0mro8e1eGsIbVOvNbDZzawo2Cj6Cw36yw5y/+umS7tDPKE&#10;rFiDS1IV05WkjTOXyOUKkTEtiasaZSK8LU6PscPwK1ubNBBsiIMbI3WbH6T7GMvE5UZ4HXbYDUIY&#10;3B2EL3yXVslZg2RxZUj3Pjvm4qGKVWs6uctgHZ6tQU5SxHh2lgs3FtHT26vL3rZ1tKNqoFY73N7p&#10;XoxMDWN8ahz9g4N4JrFMSFilEq2XPYTrpdRKbM+txqmScmfhstlB7SB5HyQaJFvpUlZ2ZFamkPII&#10;jEyPoLKmCmVdVRiaHtLtqbkp1NbVCdlqwsTUBEZGR7xLB6+FpK60NclAgJCta5Uh3jWirnH1U89i&#10;dSQ+TlwwohuTvPtu8Dw+a6Yn+I64CZcbXH/L0vnmczzltBKvsrYGFDaUaBmuVQXre2Drxq8FrvzJ&#10;VU3dq3wabElkXrt2rAHVo85qoCGNUauuzRVfueSM3fftUDRYKuTVuQdbc8yQ3J2h//aufByYlsss&#10;lwmB4X2QdPGfa4W5810LLCeX8iGCaiOUXJK0T8xPIrtaCGBDHUbHx1Hf3IzS7nIdPFl99XuWsW5w&#10;rXJK8uh7DS515EuyCXacfCZcFojpuO9erodlYzouu50qz5v5k4xmdOToMsmXE/w8LdB6+CyEmzdv&#10;Clk9pMt/k7iTiK0Tr/XwmQ1coptSIUqe0gQlQ9x3pAS3NrZOB8YGNrkrHZWeJbb1WEOMLv9tjXih&#10;h6yslY+ml46JnU31SJWSDbfESZc8X6PzW4tM3Q6WX1TdivSM69/FNiQhsSldJSJ1QpS49DWXJedx&#10;W8X4ROpZXCq6ph1LvXTU1rlEeCRxJVJnJEyUGoyMT2L5xnVdk21+cQ6Ly4tYurGsWLy+LMeWddVY&#10;xfKSdIrziI2NlfRLukhkVlaWru3X0d2JyqoqDA4PoaCoEOMTY5rv6PiYrmE3OTctRG4A03MzCAoK&#10;Qt9Av8b3z/QrceRimFwzzwioPQeCzzNWCHNg3Yok61qlkAy5X6a9Ha5KI2npmTahI82778aVspW1&#10;8tiwBjeuLIXOpd2jm1ZLvdxkJaByZXVjgpIAEq/2sUmUVzlEgPXtvh83iuUY02TJu8FVmrk+IuuB&#10;4OrPxR0lkk7iu8tQM9IgaZp0decUIbYkgGldWVomLjZK8hYjxDK6zVmxOk/IT/lwpa51WDlSK/Vc&#10;pSScEiq+s7w+vxden9scpHCbKz/zP0wGEySk7tWYfcF0RKnkQ8JsEj2Lp/TOTVTdsMGKf0kYAssi&#10;hIyPyHszjtGxUZRXVsBfyLoSotY4+VYdKbGRVxIvA/cJSpKZL7+991PC8cPLSTiQFbFqkVtDXG2y&#10;/pPEB3hWqCbZ5OrWzIuSN0q3mBfrkhLtC4VXcSrzPHYF7cWZsHOeFmg9fFbC1ovbcb7gikrOuVjy&#10;OvFaD5/ZQOJRPVq/SgXEBjOoPhLpDVmqymCjmtiVpipHt2QprCVaOpVQFAwUexvvlUbcIWWBNU6j&#10;7FcRvEqaQImOdV4E4zlaN4lLQFWobvuSA1u09+PAPAjmQdLhe4ydIu+J+zxOMuAv12TnwI4/sCRc&#10;V0cvHa5WYmagWolqHC48WzvQIB1mJZq6WlBXX4/qulohpI7Eo3WiFeMzo0rMxqQzLBASR7Vg03gT&#10;Ors6VULFhWipAuL24PQQOqe60TbSge7JXoxPTqCspwZVNVXoHulBSFmUEqx6IQ5cHT1arsFnQfJH&#10;9Zq77t1gx+2+d4KSREpm/KtXiBhJmVtisQqNfCfiEOKRThp4/tVi5/2gVMRNlrnN/Kzzje1IQXhl&#10;DKI7ElUC4s7fnaeB793UzCTS6jOwJ9PpzA1Uv7nPJ6jW8pV6RjTHoUKeHwmZgSSMCzXrcSEk7vRu&#10;cMFrqtBIGPjcA6sjEdIUuaaavUKeK98luz7JWZ0QKJI/9wLOa4HpLR9K4QpcAxYD1b/u9GGeQUVE&#10;VZyQ+UVMTI6hf6gfhZVFyOzJVSJ5sjgRJwsv48Occ0rojGAZ2eKi2HbdKiFcJt1142ppoHwTIc62&#10;6z4CykPgVxKkhCyiKRZxnQ6RpoqzQvLyfQ5sI3heeksOrpQG4MOkk7gYf9XTAv31QnNLk2fr1jDS&#10;1yEDI8/OJwjldQOerZUwIwT3dmFhcdGztTqMjNz+HN8wMdyP0NBQz97/3mFJBpLvv/8+Nm/ejL17&#10;93piV4e3Tr6NI/EnlHjFdiStE6/18NkNRUNlQgpKtbFeq/GtHqn2NtAGGxn7xrtRNuyo79jgUlXk&#10;ztONHCEyJGG2b427G5elsTa7L5aTBGata5r0wTcfiyNMqsWOxF/Kxe2kunRvWpIughIvXouElGRv&#10;fGECHZMdSlSLh1ZUk+xoGjxSCtqKMY7loL0OiVdzbwuK+53OutVjt0MbOl8bG9rIrHVfJKfMk9IX&#10;SkNKh6tUMsk41p07La/Jf3s+t4OpGkOkAbT7DqwL9x4naU4WIsPttdRPbpCMUJ3EPAKEZBtxNlzx&#10;2JCxM2Z9Gux8/8rV0qADMiI27BO0tbcJaRfy5CHpPIdEztSHmkdZiD4jkhaqOHn/BNNTWkSJZa4c&#10;a5tsV1VemdwTiZqdT6mQbRsSXETK/qletLo2UFK86jwhxZUjnmfWVoT4mmQEld2qmjXwufLZm1TP&#10;JF5mI8ZrkyCSsJIs13U1Yn5xQaVa3T3daO5u0vshUd0cG4LfBIbpd/xqzEqZqE7sne1VkHSZKprE&#10;0AYlpR5Vp5keEGuVl4itS8QVqfMzRWH4bWgqPizMQ4qUzf0+1o7WonDQkT5afhcL/RAk7xnVyQGJ&#10;wZ4WyAmvBuRh457TdBmOXX4duD7aijcuxuLq2UMYnV/CwXMlWOgvwqaMHgxVZmJg2kNshEAWDC1g&#10;eXkGbx1KEQYwhW3b3kV5ZTOCo5OwMNyEvcc+xNTsErZ/sBdl2dG43DKJpoJ0zArx2rLlXRQVZWPn&#10;/lgnPwmVKVcw5yFlSdHxWqaTVzIw31OBdy5F4+rpw3rN3JizCE3OxwdbP8Cykxw354axWdIsyPby&#10;0jJuXF/CvuOnkRmyEwW9s7h07hRic4pwfPc2dVS+7YNDKM6IxMHULlwfa8aGUyGI8DuNztF5VPh/&#10;8HdDvDZs2ODZctSKJGG+4fUjG3Eu5TIymwqR21+wTrzWw2c3UAowII1x53SH2pWs1WlTwmANarVL&#10;2mBxa4HHvSooV2dMyYidTyT1pK8ifJS0WVo3KJrm8fyBYiE4qyVsLFOZEBLeS8WIECAhPmvZpfD8&#10;tQyGY6Vz5P/xtDM4lXQByfXSKC/No3u6R4mpjegJqhj5ny6EjATFymBSJ5Iwkqrh+SEhap3S6TWj&#10;baJNO/zWyVY1eOdxpqOkwe6F0hW7hlsSSJs6lu2Kz8QEA0mMpaU0jnE5/YWqgmNcMcsveVwrD14l&#10;PfSTfRrWMy6gOkyJLYkf1cW8JuNpKG3pgz32UFcrHBLN9FZ/bkkXQVUxn9dZSUOclu3T8n+oLEDJ&#10;lOFEY+Sq/bUQV5iI80WFmF6a0bzXej99JSyUVhHc5j3x3e6X+ud7TkkPiQqfqeXle74vzGCcoLTQ&#10;tt3nUU3pPoeTREIqIhFZtVI37u+ACGmKRrkMUKhud/KsU3LP97dA3ot8QghY51gPxsbHlGzV1Nai&#10;oK9Y74/5UfKU3VeAgLIwlT5xAkXtaL1ez68uQt6FPLXVNIkXwckcVqa1QMmzu5y+SGhIl/cxFOcr&#10;k9Sgn8jpbpYBR5XU9632ltynET4loBflfBIvX4nXa5er9b8j4wp2RLZjpqMMfuk1yEoNR0f/LIaE&#10;xAZkFGF+rAYXw6I0rQZ5niH5LWhvrsfWjdL5C/EqaezRQ8GRqfq/++g5LC7fwPsHI9GcH4QX/BvQ&#10;WJCmxOvgcYdwbdq8Rf8ZKlP8YPKqpJhkJV5nrqRhQcq070g8rhx7B/lCvLJTnXL0NQop1C0hW+Md&#10;2HIxGqPD/di+5TSuL87gwyvBaK9IRVzLGC6dj9R0lclRWLpxE+8cPonetnJsP5ePma5KfJhchMyk&#10;YNR2j/9dEa8bN24gOjoaW7duRUFBATZu3IihoSHPUSe8f2U3wkpisSM1E7+JzP8o4rWM3NxcQRZm&#10;Flbkkkt9NRqfk+u8LJ8kBO/6BR76+kOoX1sCKZn26vEvv7TCFAda6vQ6hVX1nhgnpKWxTLkYE0b9&#10;UWF5fhaZLH9GiROxOK7nDY1xkSCgqbpI9wfmdPevGva//kO9P+fKf25Y0nMf+MGb+hH4honWar0P&#10;N9qm1kr50eFxuQav81kKJBbssOOlIyobqvA2zgQbTdoHuYnAJ4FJS3ylHwY3+XFLWqiGYCdOQ293&#10;eiKp1VEL+paF9mmMZ+PubvDNcNqkMW5w5E2pVlpdFsbnJ7BwfRFjU2Mo66hAYm0qwqtiUd4tpEg6&#10;wEQXIWJaSlZqpHNxl8FBnc5Eo6H84NyQELRBVVPRrqxtqtU7W43gDEOe0yhEkZ2/kQTCUVOtSLoI&#10;X3UrQUmCddi8Lu+ddWf3SLUg86WUjZ2encc0kZJf+WC5SrNIzNz5WlkyOx0iQbWgr3o3oHZlth8l&#10;PJylxk6VCGmJwZGqECVNhyuDcMpDunwJ1SfFfkFOXT1O5l0T8jUtRDNHylyiBLFc7t9dLtpSkfSx&#10;Xtz2hrUC3ifrfnBuQOrcebd5jP8kGlSbuvNywy3J4Tbjsvuc+qH6N7e/SL6fFAS6VLcEpXnx3SuD&#10;Cvcxvus2acPyruyWQUNnKfLbizE9O4WJyXEMjwyjoqoKrWOtShZNQhjeFCPkukxnIZsEiwSLxIvb&#10;fGf4DtnsSDfxogSQxI7vkH2jVBtSiujnstfzhc5Ik/LGVsu31pqA+I5UqbcE/C66EIX99Xg+rgAl&#10;g9U6+LlaEerkKc+fkzFocsDv4Uz2RVU1no284GmB/r7C7OQkZmbnuALf3yT8vRCvTxIuh15FUWMx&#10;0mrK8Ie4oo8gXksDuOvOO/CFO7+AO+68W6Nu9JfpPvG5u36pcac3PI97770Ld91zNx74yoMY1ljg&#10;wh8ekPh7cP8DD2D3qz/Tc5qEeI02puGBL92Hu+6+G1+UY5ltwnyW+vT4A09t9JwNXNrwnPdaL0c5&#10;JO/1P/zCG5c/OIr7v3S/4Et6rD1un+4/vek93Qdu4rXHHpSyfwHtQsl/9sg39Lx/u+cx3JARveVz&#10;fWoA33jwy7j7rrtxz7334kvf2oHpjgLce/edevye++5F8cwy+iuS8MD99+JOKTfvqXJarjDaoNf8&#10;5re+jC9+8V74NU9h48++jHukLu4WfPnBr2pJdr3wPc3rw+2/02Ncmqiwz1nT8pXvfRl33XUn7pZr&#10;f+25DzTuxnQ/vvHlL0p57sOPXtur5/7zwy/KHS3goYceQlX/pKZjSP3jF/V4UH4tFhcXFddlNOHU&#10;zf0ol6Q7Nz+t2++eTsRX5f+RX/4Cj3zlS7hPyvyFxzaCtPpxz7NmaMvyw5fkGO/1i1K/sQ0j+j4w&#10;j4e++w2915eTOpF8cAPuu/du59k/+CCcO/r7CSYJ4CxE35Gqu1Ngp8VG3iEODd54N9jQx3qkQ6bG&#10;ux2uSsdDcuB7PcI3rUmvjIBQQkaXAJTEuYnY7c6/kHcVkTLSym7MU6P3upEGpHZnan6Wp828ahhr&#10;UCkSDestP4KqRv5TLcp0nVOO2squTdBw2eKS2x31JYlXtyfe7GraJ9v1n9dkfdWN1munavXPeLM/&#10;80XFcJWXLFFNxXwyPSSAHSPrKrEzVeMNtPOiTRhJFaVs7vx4/yynSRSJFJe9H0EXFCRfbomN+7gv&#10;mCfJVpjn/3ZYi2gZ3s/2kzKlKHHLbyhCan02tqcnYWpx0qtSDqyL9KoJSfpYLs7Cc9/7atSpBJLb&#10;JCtuwvtRYDp7z+wZ5Q0U6DaJi296gvEEVZ2hLSszdkn6+R/eslq9OTg7jKXry17JVkn1atLvEOZ4&#10;FA9UaNlJ2lmm5nGHaBEkXe3T7SpZ5exVSsw42aFISLaloXuUmAZKjosQ2bwitSRYXr5DKV0ZKB8q&#10;V/Um40nIzFaTiKiM0/eMUq/otkT41SbjmYQSL97PqUR0Q528+5n6raZ5vi2aLQTVh+NU1nmk5jnS&#10;qPXw2Qmng88iLCcKBS0leCnpExCvJ155HY986fP40tcewgOy/2/3b5dO+vNKvJIOPKqdddUcKfBN&#10;PPy1e4XoPIiMfQ5p2n01T7O6uPG7ul/e2aT/xP33348773K2E5sb9N+XeJE0hV1wiMevn/ut/tc2&#10;Fel//tA0SmIu6vbTAU34zQOf1223rOf6QLHG/egnv9b/jA7n+i9udPLK7h3D1FAzvv6VL+OBB76E&#10;e4VAMD6tdx5FO3+j26cSm4H5et2+4867lHzcddcdWraiFif+B48/pddbmOrSfeLeL34RX/7KV1QM&#10;a8SrgytxL3To9lffOCzE6i7dvu/+LwqZuU+373jgVfzUQ4L0Xm5M67ZDvGTUMTuLG0KsLBjxcmN6&#10;mWfexLM/+743boJxy6P4kuR9/w8f17wme3P12HdO53uJ13B7lv4/fNqRFB588pe6H1nDZ3QHvvrU&#10;G3puZeJBjb/j7vu0Tnjs83c+hIk/X9j2qQWqYYh2IRLV0pBTbUe4CQ1hPoZ8bZPc8FVhBK4huSJI&#10;yiyNo8pb3QH6pk9sSNcZdjy21nUNJFMkWZRmncu5gtS6TCxcX0J5b5UapyfWp6GgswTlg1V6Xbue&#10;Y59SgKrROq8RNqUYPEZSQ2JkaY149bqM2psmPBIsISjdqkZs9JadHZiVj/Wa3Z93iwTJOvMUKb87&#10;nqDNEs+lHRDTcZvqLjvO/RhpD35wMR5vp2ToM2ScuSMo9Ex8oErLziFItDkbjdve2XHVYR7D/VsJ&#10;OFHSu1o65gteh2TY3h+Ckifa+8RIHZNsFQ9VIagjyUu+knsLlFxtz4vTWXSPBSbh0YAk/NI/GT+5&#10;moS2qW6Ed6XjjBCskvJynKmMV8kXbbSMjLDs9GVFNw8sg0Nyu9S9BPeJgkGnPpo8xItl477b1ssk&#10;hskNaQhqiPLG+4Jp+M/09p2YTaPlYUiX9oVuWGy/uqYaPb09irj4OP2nhD4tLQ1dPV0oKi7yHqcf&#10;sy4Z7BBWn3Z/BG0FOYuT19V3q8+RzFGK6i4Dj3dKu1wvA6Y8ea9pt8h3PaplpayBteFadrs/fru2&#10;fTtQonWtIkxIWaISrhczatR3HV2mPJNQLAOOXud7kudfLQOG9rF2FHYUIr1W6jwvElfjr+B0yGmc&#10;CDyBfVcP6Kw3YtulHfr/+ocbvXFu7Lm6FycDT2LP5X3Ycu4dvHr4TWw4sRnvXdqFq6FX5dhpBwGn&#10;cSHkIi6HXcXRS8ew7fgO7Dm5V7Hl2Dt45dAbt2DDsU04FXRar3Ms4Bg2nd6K3Wf2rU5zZBPeOrFF&#10;0+y9eghH/I/LtXfinYvv4a2TW3DQ7zCuhQmRDbus5dx5eY+mPXLtiKZ79dCbms+L+17x5vnWqa3Y&#10;fPodvH3+XRwPOKHn7b26X/PkPf7pwGv44/bn8fLB17Hx5GbNb9OZrXhf7pnbVl6ex3PePLZZ7mUL&#10;3r3wPo5K+c4I6eGxDRJv19Trnnwbrx5xykO8e+I9HLx4CLuv7NVybpEynQo8pefeDnZ9w7aLO3Do&#10;2mG59g6nTGGn1YXIuQw/XCkNRFJNGv6UXPzxxOvRVzZJHz6pney/3f2EbN/EzySexGu6v1bjiXvv&#10;cUjEr/64ETev93rj777HkRwRTQvX8fuHPqfbJBt3Mp97voX5RSf9WhKvoqFFxD//dd0OyKzHeJdD&#10;Fki8GP7w6xVyUTNJZrM6bBWSyGP/7aeHdH/Ha7/X/c///E0lEHbufR7iQ5B45b3nEK8v3HUXimaW&#10;8YiUlftflHKTZNwh8delcWPcL5/epXlP92c759xzr0qFuP2l3wR4iVcXtaOLnbpN4jVT4hDHu+69&#10;VyVH3D5aNInLH76l28Sdnn8Sr+vSSXD77YBkvR7DWsTrdO0EQg6/rts7szvwdZb3zjsxvOAQL8bf&#10;edfKc6kfnPYSr5vXF/CwZ/ve+5x7+PxD38ONxQHZvgO/fn2rXvf69KAeI754v1N33/3lU7i52KPb&#10;Gw+tNiD93zGwof4omKrCGnvf44akHmc2H6VF7CDWmp31SeFrn5XWkIVrntlVBKUI7Oh4TV6bMxTP&#10;515RwnU58xrmluY1XYZ0ehUyyjYyRZRLB0DHj5FtK7Y3lDCZ0TedrJZK3pxh1i6dFa9l7iQII15r&#10;gYQquCZCy5/XU4QqzxR+1tvtCKu743eDJJIOZtlpUTqRLcSLHS2Nr93EiNKlGBo7SyfIWZmUnLFj&#10;5SxKSrr4LNaS7LBeg8ojHKeoJDCCwoHVUj53WoJpaJNHEuibhvdhxID1YPdOuO2iDEZUzgvponSx&#10;aLBSSRnRMtmB4dlRnQFq+autGCEErLiyFBkl2Qgui8TEwpTzjsg9U/3Hcvheyw1KJa3+3L62irpK&#10;Jb8or60djcAZr5IdqVvOwqL0huA+VdmZvSsqSJJ33r8v8XLgj+zmfMTXJK0iXjExMfrv7y/v++VL&#10;OtuVcTSaN+Jl+dv35/suqfsMSk09+9x231dAaRiSmtNW3v+OSsRVJSGoNELB7WslIWrvRwJOSbTV&#10;OUGJmfte0puyvdusB06o4EQEqhtJvki6HOJVgqBqRwpXOVCJ3OYcROVGYo4uV5YWvVgSLBgWF1xw&#10;xQuctEv6745ffc4ClpaXvOm88GhBfNOuCUnP893X0Gt6jms+S7eeY+l4rkHPc8VrOvd5a8FzzprH&#10;PNB7Wiude1/KuCqdQMvgTr8G3Ply2/d+1gLT83+ttM61FzA4OQS/nECkNeUgqDICf0z8KOL1dxAC&#10;tzuEhth/OdsTux5uGzwSr0c8Erq/Rqj48E9C8u7G8N/KEOA/EdhYmwqRoKfpuI4UjSchoX8jtyd7&#10;SsaskTfQdoMNsRmbF3pm9xlIXqxTNoNtc03gq25kx5UlI3f+u/1IxdWtkAcadnNGXudkN5ZvXkf1&#10;YB3y+4sRUB2iHQHTcNZM02Qbmsc7VDLFe3ATsJrRBlSP1HtJBN1JGMGilGvx+pISAhqpU7XHdNxn&#10;58778NbHZKtKVioGqxBTnei9vtsg21SLBCVKPL4WaAjOerLOnwSmWYivHXcTLqsXdn789ysPVFsu&#10;zqhzG9zTkJzp03tILFdUiOycg8rDvSQ3Q0ge4+nMk7Mzqa60azCePrHsXOaf1JUu9dqqRJC2Rex8&#10;UzxEmOBsT6alrzeLc8PyorqUz4dSV/63TDgSKTcsL5aFjhdJwEKaYnCtQfKvqkRieyrmlxdksGj3&#10;XafvqVviRfDeONOOefkSpOjaBH2+9NtF8mbxJFqc6Vc6VKFSuF8HZyrZISF25027MhJckx4arpUI&#10;Ga5OQkZtls5yZH0nN6YrycuvLFaHt5y5yRUH6OqiZ6ZbyIpTB7w2nxNJntUXQfW0fU9u8LnweLBn&#10;1irfjUAhXnntxfrO02aR7zalXe2coTtUrYSV9eYeXBQOrsxkdd8LEV65op4MqnOkYiwnB0GVQ3U4&#10;VJSLx8Nz1eA+paNMvrM6lPeWIaE0HmdDznpanfXwWQzbruxAQmUq8jtLsCkl5++beK2H9fCfCWyw&#10;O6c7MbU4hS75N7WINbxUQbgbd4snKC1hWrp7YEfgPka4XVGQfDEuuG6ls3fDVBtuuEfuEbWx6jOK&#10;djC0m7I0NFCm9IRpabBs8exMaAfmJlvs2Ppm+lE1XKezzeiniGXzlQj1zfYr6WFHzONcioh2M/w3&#10;dZ+B0/Av5F/FsdTTKuVinlxyh8SL6lnzDE4VXOFgsdrRBJSHaofHa7HTcl/bYHVESQQJFf1RMd6c&#10;dFq90I1AZkse0rqz0CZkg9I6Tm6w8rldbATU3Kr6zWxePRuPhITvQHZrAa5VhKj6uEaIjD0/A1VW&#10;ztI8pfqc2emTpLMDtmVnKDXsnnIcdlLFynhKhniMqjFKZ0iGSJBaJx3J6lpwP29fhLXE4pd+cSip&#10;KkXPWO+a57sR2SzPvWT1agqU6jAvPlu+T7wnkmi6gaAKM6klXZ5nAX4dmoM/RuegQwYq9NNlefId&#10;4PM1R6JrIaIqBqEV0ZonUVNTo7ZcLS0t6OjsxL7MEh0c0N6Sdpemjl4hkx8NLqnF9Pbe6PcgxGtX&#10;WjSeChMyLfdk7xrrvWmyWeO4zTgDz6U9F7f95d5Dy1dcjgSVhavKPqDUMZR3n8e6Y/6UKPKfhJxg&#10;u1DaU4K4ojic8j/paXWAnY9+E2OeuWFvvLtHNS+fJNy8sYz//oX7FK+cXtF6MAQ+/C00LQHNrZ2e&#10;mJVwozkGX45o9eytDqOlF1HtmfR2vTMebZLHb39yvxPhCr0pb2DFsnglNGVe0/L8y4uXPTErYbr8&#10;oqPl+QSh7OA+TC/daqfSHL8D+8oGdTvy5OtI6GQpbuD5H96N/+vOb2u8hfde+ZG05ZbHLL70o/dR&#10;dHAPssbn8exjfwIWWnC1eWU2XV3iBS37N54/qPttNbX67w43l+dx54uORgvXp7AzJNPZ/jPD2xe2&#10;43TSBYQ1Raupw8cSL06VdOC8HvRTwX37J9yB+9cZ75F49Ee+qhKpwNxaT/qb+qKtlY+BcQz8v379&#10;uidOo1YFPe5zjpOHXEP23fEMzrEbmBsq0TJ9+5Rjg8ZwU0Zdlt7+bdttU+XEWZl84524b331PtDW&#10;jZMLV/JYST9Qn6LX/97VOt1nOPez/6VxK+mdtO58GfSYbLvjvem92xKvqde+/q3nrn6GN+dHsOv9&#10;rRiX4zf1+Orrec+Tf0kt+yv5r8Q7wX0Nbltw4lfqkcjZ8lOtg4DsjlXviO+5f6lgDTcbSKrzrJH1&#10;q1hpWNmpmM0QO2aTFtAZXog0zHa+pc/uK9R9drRMS7JBSQXTn829JB1MP1qG2zUPW6bGRs8GShQo&#10;BSCqRup0diXTX3WVyw2/SsdfFI13eU1uk1CRONB5q90X4/kfXBGJASFYE9PjGBoZUqPrciE3JAaj&#10;82NCBBz7LZJRp47qhLT1amfFDoUTDCjxYsfF/Ditny4EqPqjOweTiFn9UtJAw2Y67+Q6d1ThUspD&#10;daKV1xBqrhs8PrCIisFqdVQb3b6yRBONlM9lX9btjO5cIZcrakhKkkgUKW3jvntlAMK/PFhncNo+&#10;STTT0aM99+265k+K0HuUY1ZekiYuw0QXH3zelJoUC1ltERJFuyTWFe+b6d33aPs5ffmqTqS0iMb/&#10;PMZnxvqi9M/SE3xHeG2+h1anRvAYz/drW2IsZuamvccNbnLBtHQ8yn/Cv8Z5XwyUBuW2FiGikhLB&#10;CF3pgOTr8cBE/Mo/Gc+GZ6kNH98By59EgwQ4pMIjaSp2iByN0Onzyq51lLP5Ui9icLgfA4MD6Bjv&#10;VOnW9OKsEi6C7yEHCVQnriVdJkjo3RNc3PfGGcPc5r3ovhAxO25prslzLOlZbfPnPn47JNVnOBI7&#10;IeGqlpfnx1mePEZJH23L+J3w3SsfrlGUDVWrBO5k+llsv7DT0+oIQXj8l6i7/BZ+n9yFNzfskrat&#10;F09cLNV27qs/24V3Nj4n25P4x7t+grmpGhyodigPiRcXWP5nkoXH/qht4ue+8i091hf5DGho85sn&#10;X9P99uY27Rs3/fI3uLHQicD2Wby98Rk95/K+NzC64LT5o4UXvWTuv3/hXiVezz73JqZGarA9xJnU&#10;9p2nX8VQxh7kjAHj9TKwGpvXeIawY6/puW9cScNN+ebv2R4tsUv4w9ZTmKqV961jFujMRHTXGB54&#10;yPF39f4rP8Tcci8efS9e9+99+IeourIPs2sQL2FL2FnsEK+RhiLEtE+i8crj6PMQup88e8DZkLDt&#10;pRdw91cekntcxJd+tgcP/PvrmCi/jLH5Zbz7xstqXx3UsUK8Qva9q2V/97SUXerl0fudyXDucHN5&#10;Dr/bfQbff+ghtM1P4n0hXuEbvoMRKetM0YfIG1zAnb89h7KoPfjOtjMo2f/QmgR148ktSK1ORXl/&#10;pb4jtydeN0fwxfvuwU//tElfCHaIn7/rEdyYcey67rj7bkwMNqud1h133ouJqVa1CXrixb2SfkHT&#10;/PN3XkGvEa+8Omy827G3GlhYxsGnHNukLnnQy9SxyjXMqDy5aw5/evzrapdUM7KE2fIQjd8TnuIp&#10;HPDNb34V99z3dYwLw73y5L/q8eGl6/pPFPQM4dmffFW3j6WU4j4t5xeQ2zGEX3vsztzEK+hXTh47&#10;I8pxYtPPdfvrP9qA0mu7dPvRV7dg72M/0e0dl1OxLKNAbn/+zh8jascPdPveX+xFS5qfbPNaD6It&#10;+4jGv7Y/WAikU4fERxGvx/alIPP8Dt2mSvDNF50JDCXDHJY49fqPP9qDnsIzuv3Pvz6IAj/nOvc+&#10;9B30NrNcd+B/fv1JLA7m6jM5GJSO5YUJTfP/+8UZxO/7lW5/blMgcvze1+3v/vZZpyASGgOdCQ3P&#10;HSvC4z/8itZbcGkb7r3HKf/mi+kI2v+Ebv8osAlvf+/fdPvHH6YhYv+zuv0P//4aRtJ36vUjKrox&#10;3JWv8d+9WIFdjzjp9+X1ofzCFt1+7UguMt9y6vdyljQai+O6/f/80yUsT/fr7NKvfm+3p4R/mWAN&#10;rnW4hLshpjTL4n1BOy53h2AdnHVinNrPdMeST2N2cQ5+pSvXMNcR7mvZub5xBAnNtbLVBGot8Hyu&#10;M2jpCJvx5gbVWhPTo+B6i/Wj9ULQ0lRyRrWiOcCkl3J33rSbct8vVYLMa61jvnDnQ1UpiZ/Z2Vge&#10;BpOcsMPS9EKaIppjUThQoTY7lGSQwNKmjYvicro+01VIuUlkuIwQjfy57bXH6hBSKiSD51Jty/wp&#10;eeO/gfVmZWA9uhc1J8mpGFlRQdF9Av/zhHRxHU0SCJJJqkZJuOjotXm0Q0kE983FCEEyZttrwe0f&#10;zU3oCUrX+E8iTtsxLmTtvof9OQWYXZ4V4ty6qv7dtkrR1StqRvPAHtrMJayqEduYjEB5JoHl4Yhu&#10;cNJx2SO+f6FNMbdIiMwJbUxrskr7qKZkmqC6SKQ1ZXmvo+5LCtNVtdjQ1qjXol1b21QXUlNTMTU9&#10;Jd/ICgFzgxLpwdkBJfKUitE0wH1vdILKOmZ57HpuWFltn5LjgJIwhJatPYEgSO6X6eyfiGtwBhhE&#10;VouQafonq05A8QC/l9Xq5BoZNHH2Ld1V8D0q6S6+hXi9//wTzsSpm0v4/q/e0kHmh9uew7/c8wCa&#10;1OfQEv75gXflfxH3/9AjbZFA4sU0xM/fdVxS3Psdh2j1Rr+sxCvn/Bv44jNxiDm6VdO9d3CbEq+g&#10;9iW8u+V9IRiA/6n3MLLoDGRHyy6jxivxSlDi9eJLW5WIxJ/ah4c3XsPTJF6Z+3Si2A2536LxFeKV&#10;c+mQXOdL+G9P7tD9/BNb9LrpLQOYqgtyCNJCK2K759FZFOSUKcmRLJ3f+4Lut8v16/0OKPF6/pHf&#10;+bhNWsCeEg/xaixGnBAvqQj8/jv367nu8L6QKzpmffrnz+v+136yBeMV/hgTvrF7o9STEK8QF/FK&#10;urBDy/7Nx5yy513ciNcPXUDgY9/z+jKjxOvpfY6aeKG/AdvCsnB9fhpfkWv/w2Nva/z1nnRsy+/D&#10;YnseXisQdrpGePfS+7hQcAUV/eXSPlTenni1xx/Tju/FrSdxfXlRt93E64OUKk338uPfkI75LkSd&#10;PaTxj+/OxPKSZyaeEK8+F/G6uTSjRI37xPMhuZLDTVx9+yXdf+y1bWrAt7S0jGd/yg7/bvQuLgtp&#10;6MGpU6eQWt6m14RwShKpf/nqr1Qidv5nDmma8hCvz931c01Vc3az7m8+FY+7lQw9gK7xWZz7lUNy&#10;1iJeUwvXURZzXrefiWmXF81xoUHi9e5jP9LtUzEVWJCGgNt33HkPrr3yZd3+6fFsTLQ70jQSr+rI&#10;3br93ulkeZFvIFju4dTh8x9JvPTlnmjUbRKvDR7itTG0FKONcbrtJl6FwzOY63Jmen73Z5vk7CWd&#10;FEHidenXDpG5ltaCxZkh3XYTL3V8tzysdfnFn/2eexp8ide/3f8tdTmR9FtnYkRp+zg6Sh1Dfzfx&#10;OpLTgZZk5735H9/+E34l5JjbBT3T6G/N0G0Sr60POQQ8tWsBAwWXdful984h722nvJdSm7A03YjD&#10;Z84gqaYP7SWpGn//V7/mFPAvFKgyMvsOSh1KhxyVBRtMa2iJqDZn1hrJCCU7PM59SihoH8VtSjto&#10;lMyOLLs1X22wtGMTksU4LkvjbuD/HKTWZyKpIUPVNSwPJSBrpfsomNSH09spPXIfY/kdNWK9V5Ji&#10;8VSfNE80aafHfYJr32m9SBqO/qlSZGfP2XSWhqAhv0lz3Gv2JTWne6U4rEvCl+TSNYJJsAgSoaQG&#10;2getdjJrKlZKiey6tLviP9WlfKZmh5fXUbTq3Lj6JC8xtdUBQoTIUV1KWyLa+TEu2TXjkmWimtFI&#10;HX15cZuSPtqSmeqWKjhKg/Q68k+VouXhBokKpaoGxpHQuZ2luuuB4PV87akISs8mF2a89cCZjpYu&#10;oNR5N6kO5j4livaep3c4kkdKdGyAwHeZ92DXZJzb7xyRIeXgklumzqbdYE5THrLqczQ9wfXpqqur&#10;lXS1DLR4JxGUV1RgcXkJgYGBOrNxZG5Y1Yzm4oXomHLclrhhxIvbZj/IsrD8vsbwbpWgxTEdny/j&#10;KHGOq09e5b3f6sQQUbFaWmozjAl1hyLX95VQGvRaUme+xGs9fPbCgWsHlXg1jjSq1PZjVY2Lc7O4&#10;vpYE8DZhfn5OO+m1wuLsNC5v+ZN2ov/z+0/7MNu1wk2Mjgyid2Qt4Z0wzcUFzC1/QiWyhGUu1vvn&#10;LFJ1mzA7OYG+vj7P3kpYlPKsFRYWJjU9RyT/kcDRx8T4uI6M/uxw4wZmZv+aHrZueokXw8yMM9vU&#10;AtWJ0z5xFiaGpJEdm/DsrR1mpkel7vr/rHfwkwZ2kuFNsdoZucEO6lpJMFIbspDfUSwNfJsQtBRk&#10;NGYjTMiPzqaTcyuHhYQM1anKLL0xB2Nz42gd6EZyXQ6uCUE4XBeDS9VpKl0Jro/UhpgNMu2drHMk&#10;3O4OmDcbeBITS08yRLVX5Ui1XN+x/bL0HwcSCes0KB3i2npm72LIFwLKcszL9+GOZ1yXkKmOqTa5&#10;tpBLGcmfbovBaY+kxUlTpw2JdYz0Tm/3RYlNXKcz8rcyRNbEI6QiStWgtPWiew1KLHwXjLYyBHsm&#10;IhAmraHaiv98VpaOoPG+XZv7ZodH+Jd4nG8KwXJ7JydZYlo3maX3elUfeiRbhtstVJ7Z6xjn+yKt&#10;JQsBNQ5ZIbGkKozPl7Bn+x8Bvb6z7KfTzqs0ye7lN8FJmF9a0PunKwuSXjsW51Kt+sImeXBdQUpq&#10;M3tXZm6m9zn3xnS+jlbpQNVIF20Ia7pqkFmXjYQah3BeyL2qMxRbWlvQOtGmdUpCmdGbh57JXnWN&#10;8YtrSXg5KgmJnVmqwiTRz+miOrtJ3ysSfoN7ooYbVr7bwVTJOoNX3jk+fyP+JFYlHTKgkm19N+S5&#10;uNdmDK2I1LVLafNljol9VZgGk5IyDz5jle6uoWq8bZDB+bLLrMU3zC1+sr5OTTM82x8XmNYdfM/1&#10;Pf4fDezD/lJ5/T2Gdy69h8uF/qgZZLvYsG5cvx4+u4GjazbobOBpc0TSQH9UlDxQqpPSzbUKk7Sh&#10;pgospj3Ra4w/TA/ts4NewsF8uJA2Sc3Roiy1ZYrvzMDP/VOxL9dxpshGmR0F0w/LCN98YVnDzQab&#10;sE7BYMcJrrtnDh3d8YYIOT/WQ3Yszt1JsfPjDDxHwrUS3zfTt0raRTAtZ3nFyMj+VGs0jtaEYFvC&#10;cewtvIKrUgY9z3P/LR6v4SRUlqctaGyIdi0hQ9iCzQbWNVWYLDvTR1TFqgSGdkalXeVKiC0vqrns&#10;PKY3aQztrlZmj64Qr9TGTJWARVY7xNbONZDYckKC7XO5GbsPg6+qjSgactSsrCvasTGOM1P5TykY&#10;69mePTtjqvW4zRUK3GTv40CyxckGdj9r4YR08pMyyGP6tY4bqBI0gm9Ia1xRDVJVGFTuTEYIKAtV&#10;b/00eCdRpgSNxuvu94ug5JOzH0lkPkw6hdDMCAyPDKGkrEQIVYNOKDCP+t1TPSgqLVLP5E3tHSju&#10;bZRv0TGsrxmpV59m9UrmVte/gXVtsxg/7l55nGVVsuVaNYKG8kl1GUoUyzsrEV+drAMCy9PyDapY&#10;kfKZ1JhSUnc6X9j7G9IcdRsbr1/gurCb9sZEXK4fw1uP/BY/vO9B9I53IbprBt+/54v43AM/xmRv&#10;E770ta/iiX1RSob+H6/I4O/iZWz+1b/jqz99XvJYTa8GqhNxMKlMtyfq5T1rcwbcv/zVj/XfNzz0&#10;C0fLEfW7+zCyNI7/47VwjI6No7upCdfnJ/H07lN6fNfPfoBZudQXXkrA2PiEXjcnLgCjc91qO+Yb&#10;/v37v/Zs3cSbm9/B9a40bMjqUfKVHJWuRxJffQhnTm5Dw7gp9f5rh1NBJ5Fek4ayvnL5Dj5jxCt6&#10;t+N+ovIv8KyZz+fv/CbmV7/7nygsTTpqys/d9YQnZj18GsEacnrA5gLQ+QOl0jmXKimiq4bFG0uY&#10;WBj3EiSic6pTiQYNgOlFmxIhI15ce5ANLwkCO2kD49j58nymtZG7qSgypBOh93TrFAy+s6cMOb2O&#10;US/heEjn0jQroFdu9yxHgrMDaRBOtRdn/3Gmnt0TMb24YphNyZYhSjpc62T3CeE6WhqoxK1xrN5L&#10;uuw8m1HIjpF2UO57iaqL13t0VLplaijOPGmkTLjL6j5PUeIYTlMak96YrSQ4sycHeX1FiK9N0cWY&#10;6ceL566oNlckaMnNGYhrSVLiVTBQgtSuTES1CxHy6UBJGkm4qTrN7MtR0pQmRM6IE9WKvDdukyTa&#10;fTOOMwLpwJUdvC8pIVEJrYxyVHklwQiWDj6mfoWQrYUkzwxIN/zLQ7yd+u1QV1eHtuFOz/5qAk+Q&#10;cHGWIu/F8uVMThrIE6lCwNzXJGgM7BvnBstkDoNPZZ5HQUkBhoaHkNfkTAag/SCJW99sr6ocua4d&#10;JWFTc9Non3K+Ldqv8VvhxBJ7r9ygzZ7Vt016cLvacIOElvfJY/FdyULSVkilG1RbJ1enKQmj9NTO&#10;odsUvlMxVfKuDlSq5MrOIfEkcaVpAdOuBT/P7GjmF1IfiTMZ5/H+hRVbre2//iVm5+cx0t2At8/H&#10;49EHHnQOLHQiQIhM+bkdmJ5fxOE3n8Dk4iLOvP4LjF4H/j8/kW/7wiG1a67KCkVK1zQmx0a9EqqF&#10;oUZ8Y9tFLC4tozxkBxKHVhMvrtgyT8bnCV965BdYWFrCr+96AMtYxBce2C7nLuHdZ3+ntk3femk7&#10;lpYX8e1vP4kbGMV/fz8ey0uL+Ld7PUboCx1KvHzzPfLLh9EzOYe56THc8ewOjOYcQmTDKJYWF/DF&#10;B76J3uIg+V571cfVz3/0dc9Z/7XD2+e34VDsMcS0JKr24LbE6+b1MY9d1D3YuullJQoEZ1rZ9re+&#10;823cfZdjs1Uy4ohBb84Nqo3R5x/4mr4QDz5Ab/Z3oafHsX26874vYffLjt0S0V3h2C39IKBJz//h&#10;w/dL+i9jYt5xxEk89M1v4dXMbj0+O+LYP/2vt9OQ4DEMv+uh72J50LFz+uOWw3j0Jw/rNTft3YEv&#10;SlkY39aYhK894Dgp/fp3vovqvla5Py4J9AC2vfOaxv/PLz+NpfYw3Sa+9fC3EHRoq27/6LndeOcJ&#10;x+j+dGSpN81XHvqG3iO3/3FDKo5tflK3f/nrZ/Gz7z+g25dLevGVLzuTCR78+jfx4P1OOdaJ16cb&#10;rCFfC7QTIsla6xjVa/znOngWx87X7MXY6NoMK4N7zTuCy/Nw6RUujM3ZkdawE5yJGCjEwVciQiLA&#10;kT4lD3Rf4Eu4DBeF4LjPI9zX9gVJI5fG4Tbvo32mGx3SSZYI8ToqHerRaqfDJ7G0mY62Rp4bJJJc&#10;dNp9L0So3CM7SZ5j5fFN81FgXbKeeJ4ZqjPeDPSjpYOkupKG7qwfNzkJLXeWEgqqj4B/aYj6dmK8&#10;lcMNI8cEZ0UyL+bLESpJG+35LC3Vw0xHSY7FsUOm/RUJbkxboqOSEsLJmal0L8HnFlS12iBeIcSS&#10;/5RqWV6+MAkV7432WavOd+H1yDAUNZahpbUJE5MTOH/+PLI6uGLAijST5eS9kQy5Z3wGSh2RhBHu&#10;axM5ntUMDDagcNc11fPNra3o6u4SsnWrr62B0QHMzM1iYmpc2vcJVVGSjJFUUdrK98eWnnKD7ySX&#10;e2Ie5nzWiC+fSaDLVQjLQElqYp1DqCx+LQRWhekzIRK7nPfK1NAcPHE/2+e+CUpl03qyEV4Xq05Y&#10;OfuT5TJ3IQbWTXxz0i3uJP6SYU/86rWMPyqUJ8Wr1OkvHcoS/zr5/lcKVDXSxiuiKQYZzbm3J15j&#10;ZdeUHDz2ymbd93/+O7pftuAQr//2c+dFurzxed2/UG6rNAJ9OUc17qnXHcP6Z8JqULj7Kd3+4HKG&#10;pvmjZ4mfRg/x+n+9HqE67ke+TqK2Qrx+/+4+Te8Ou174Nu642yE+saUryxAR89cn8GWSrXvuwbWI&#10;JDzpIV6dEwtI2O8YldcuAi3RJ3T7l69dQmNDIxplpFhXW4fFNod4BeU7hu8LczMYa6nDy0/9HN/6&#10;6pf02GsnA/SfGJf6GK1zvOn/rz9G4Ad3OffV3N6K5qZmHYF2DQ3i/ru5pM5XMCyjlbF2h7itE69P&#10;N1DSRTLQMFbvNezlrDgjFSvSjUQ1VGbnQDWWezq9LRzsBhvucCE/RkJo9MzGnbMGO7hE0WSbduxU&#10;b3JB5syOXMQ2Juqo2+xMmA87N17DVGcG2snQsJeOO8+uQbwMRhSMJNwOk4tT8l+nswHd0q6I1gRs&#10;iz+Gc3mXHUI21a7GzSRqdHbpzoPHSVysUzNEtToTEQgapds9UAJHaZLtUyXjey5BlZylIZgPbbnc&#10;aWhUTaNnEp2Uukyducb4xIYVx5hu+BLa9L5srVOSKC6gzLLR+SrfD0p7KAmjGtkklPTL5WvwbnDb&#10;B8XUJiKnr0BVkFdc8QoP2aIUi/8sMydgcE1IqhSj25K8kyBIxC1/O5/bbhs2XwyMDmN+aR4hISEY&#10;Hh3RhabLBitV8sZzuUoB//muXasKFWK3IqXj+WvZMa1MRElUNS4lsnRlcT77MqKkHadvrrp6x4Er&#10;F0fns2L6tskOVDVUobunB8kpyfq+cVF6enantJMSX6ble+W8Wz0KW9+TLlrc5SAYT1tJSnZZXpNK&#10;UTVaWFWMgooSdd5q9eELM6inGxLmxW9bZyLLcyEp5RJDjKcTVKajdJTn8JsiSPx47aCyCOT1yzsj&#10;3xi/Sb43yULA+K3z3mKaEnAh8zI+9PvQ0+qsh89iMOJFSTy/uY9VNT7z4x/h33/4A/z88T9geolG&#10;cjfw4x//GF97PUSPR+x/T/dT2lcbSR/6gWNw/a9fWpktNz/dgx/96If44Q8ewdMb98JMBavjz+GH&#10;co2n396NF577PX7048cxtTCg+W798KIn1Uq4Md6ix77329c1j4LLL+r+M5HNeny8pUyv870/bETu&#10;ocf12MD0Im4szWH7c0/rfuMEjexn5Fo/xCNSnp8//iJmJep6T4Yej/fOoATyr+zXOnjkBz/ADr8s&#10;jWMaYnrpJia7SnX7O+873vMTT27Bv//7I/jBD38o+XRpHMPWp/9dy5Xb2KTpH/nZfs+R9fBphLHp&#10;ESVBbGDZWXB0zYafo27GcWRLVwlU+3CfUiHCGn9KXyi10gZcR+VVagfGhp12SZydRgeYATVO50qp&#10;i51LXFtjMW3OgnKn4XULB4q0secai77qKboViO7JURssI1wf1ocrIeNxtxRnLUwtTqvkjhIuolA6&#10;xDMt0diZdQ47E08iVjqvHqkTtwSCnWL1qOOfi3mwDGxMrpY5kphrucE4mnBKOybWCdOwA4vvTlGY&#10;K44o2t2soQ67IJ35BfkPEvIa1LJCJPeXSHx7HHL7C285R2cjkrh49pkvr2Pk2RfXzL+ZDwkj0bK6&#10;IfFpGGtGxTCleXXaOTMNiZnZornP/XPAa/N9cIiP835w5udaaTVN5cqsULMTC/ZxJ0FwFiHJELev&#10;yj22DI8hPSNDne8WFxdjcnoKDaNNSobMm786HJVnZ0b7BG3oqJY2glks7wWlf1SxBTeupGM9F5YX&#10;qQqxqd2x1TLnobZSAfNhfY4vjuugxlTwJLpW12uB6lue7wZVkrSh4zJGRrqo2jOJYHB5hHrKT63J&#10;UOmXldNgkiz+874bJ6TMc/1CRPO9pJnqRLse1y21c0nu3KsyUB1t6XxBYlZMEt9djPD8iL+axMsC&#10;+7bbh+vy/D2bnyDMz61hi3Pj9hnczpj/5s3ra8avFW5cl7R/htRMjfU/Qfob15c07XWdhEffiE68&#10;Bfqp/FsEI14cLHEA+lew8bqBS+fO48ip85iY+zOe9npYD3/jQIkTiYQ1pGZHQgkY7XyqpJG3jsdU&#10;NSQcnKWY2pupxzhDi84w2ZFwtJvWnakNN6UWvpIVdqBswI1caefhkoSwI+DImuk4uuZHamUjLB9K&#10;04iSQfqIykDLRLPOGjvvIShnXKpGLnJta06uhbH5cSl3tUO6BiuwPfmkSi/Cax0Datq8sbMkIbVz&#10;klz2QRVyz+augThfcBVXsgIRU5WIUOmgmcat5lrLg7wvaLx/WEgp/4kP60K95Is4W+msJUjw2ixn&#10;mJBF7psndpMWcpvH2Tmzfm3fSIuVi3ZDJAulw2VeglU2VKUqQtrkcZ1LEo/bSbp8QeekvnGULJEg&#10;ctvKT/LAiQEsE8mD2Rm5wXJbeu4zPbctLbfP5V5eNcPRcKwoDuldxRidHkVTUyMmpiaQlZ2FuoGG&#10;Vdcg3CpM7pe6JhsQ7nIQ/iWhaOtoQ+9AL/onV69latJW1pfFkUh1COHj5BXu306VbysU+IK2gey0&#10;0uTbszKQ+Jk/seDSCKTVZanBPKVdlH4ZsadK2r80VAnXmYJgNeDn8+T1eqZ71a4rsWb1zE/3qgG+&#10;ZSTcxIuEne9PwaAzqCiTsup7JuQ6JD90FfFKOf0WtmzerbP6Q6JSNS4nMgA73nsXEwvLCIxKUsLi&#10;fzFAfm/ggwSPOvHmDZwJjtLN/LDDoDetA4dC8d7Ok5hsSsDy9CA2b3oLVzI7MNBahT17diFDBQhT&#10;aJwCEmNScWrXbpy6kOolRPPSfo0Y9xASKslw4UK6ClgiLp/C9kthSAwOw1xnGgqz47H10CkhcSvs&#10;5b29+7BM8jI5rLP26wvisGvXfrQOjGNxsBqZESF49+1joG/U/qYy7Nq9GxmV7XpufnQwdu3Yju6p&#10;RYwURq3Kl2EoP0n/M7vn0BV1AfMDbWgcXcRoZSAGPa7Ejp8vcTYkxFw7iu2BpbqddOooduxNxMJA&#10;NRbk4tkRlyR2CjW8QQYhY/tO+uG6XHN+dgRz033YvGEDYtJbPAn+ssFNvPhefKaM69fDenAHIyRK&#10;tDwqB7dkhx7I2XGYGoMfDDtg93R7Ns5cv47pSqRTyO4v9I703XB7kP+kMAkIy0XJEa/v9odF0L6F&#10;HWJ6q9MJcCIAiRI7EpIGdm5cU5F5UFVE+yNuGzil31SLB4vkmjkhSGvO1nuijyb6U+K6hExLkmX3&#10;w7JYh0cElIUg3uVokqSAEieqVHkuySEN382G5qMQKvdzSogUZ1GSaB2Rf0q7TjRH6T7JmM26c4PG&#10;4cW9FRgYHMTA5KB08l1IbEoRsiOdLm3mpBO28vuC9cuOk+rPtqk2eY6Oo9OwphjE1CQiqz4XRS0l&#10;6qeKqkOqo5ifn2sB808C3hvLavtGotxgvG8cQbUrXTr4eSSLbpxIO6v/JHKWN5+RHferDMXr8bGo&#10;qKzA2MQ40tLS0NjYiJTUFCX511y2eZT8MM4GAfndxd5jRESlk8/w6LCqFkfnR9XXG6/JmaEkVold&#10;zjdg71l+TzEKu0s0P/p3s0kqNvDhO8t3hefwGVCqyO+MEmUeN8kywbK5SZUbtLlKr81EcNlqaWBU&#10;ZTzy2osQV5ss9xeGJ4KdRb8JLihPVyE0qGdaZ5JBpkqtuQg9XbCwDHZ9kirum31feEuslsmOE6xD&#10;fpdrzWpMunpE/0frE/HKoWDZWsCpjDosLc6htX0S16c6sHfDm1ia6MEGIQPeQOLlH46FhQVUZSeg&#10;fWIeW9/z10MzTX76f+ZkgBCYG7h45iqWlhZw4QgJn0M4wgLjlHAVpIWrdoeBxMvr8nOyWYnXpfOR&#10;WJobxbWEKkyP9eHwuctCvBwv85gbwMDCimOkHfuj1Zi/VwZr3ZPTOB6dJfvzSC2oVuLlzHmcROPM&#10;dXxwMljKtIjgyyeErC3gWGI5FudnsH3vcS/xmp6cuEVKRuLFYMRrYaQOhS0DmBtvxsXSAT3GEO1/&#10;DdelLl9/b6e0W8vYuTdUiFfBmsSLUrCTF/zVZ2hDYbIMXBcQuGUzlqXulmYmlBT/JcMbH76Fi3nr&#10;xGs9rAdt7NlJVI+sGAJbZ0Bbpry+glWNN0HVW3yN02C7G1rCacBXq0e43qNvHgYSOqaxfZOEeY97&#10;JFe+ZMsNehlXL+b1kaAXb5IH3od7/T8SHrc3c3Z6tuzK7PKcdjrpbTk4l3UZWc1C2FpyUdBRgg5J&#10;56iOWE81en+0dwr3+BIj3FP0DSQ6NIbmedaxVo84HZeR2LUQUBWqEg02TFfl3k9JHM9xL5VE4qid&#10;XNVqAsc19Nr7O9Qbf1dvN8rKK6QMNauIyO1A+73GsUaVYPA+SVDdauCinpV1L7msDkkXVdC58n6k&#10;CAlbK08Dz/ftlA0mnePi4nYtN4IaVtwbMI+10hDmOJQSNbf00Q2SgK25McjsKEb3aA8Gh/rRN9CL&#10;ZiHqVB1S2sWZib73k9WfrxJL+uYqqCxUO67+wX7UNTrPdkQ6aEoJmZaqddpt8bnzmVMyxficzgJE&#10;1zh1wVUIeJ4jQb11ggbTZ/TdukajqS7Lhir1Pf8kBN4NVS0KiQ6pjcaxwkRdyPrlmBR5vwfkPZGy&#10;tmepS4lSj2sJOoPlhAqrhyLZ9i2TVzJXleD4LxOSb+kJvsdrEa+/l1CZGIajR49KG+GJ+BuE+qZ+&#10;z9anF0pKnYl+f8mw4/IeXCy4qsSLK2l8LPEa6HDWzfu40Fzb4Nn6y4eM5lHP1n8+LIyu2G65w1+a&#10;4baUrIhALfRIY3W7sLT0H3Wv+h8PN64vo6l7bee0n3bgCgYfH5yndn20Fa0zPumXxzH5Ec4IGfgR&#10;sFHWj0Eaysy+fJUY0TEkDcq5vqKB6RjHfzao4dUxakNCmyVriOnjq268Xv2CUV1ldicGqrt4HR6j&#10;Ea+v4bh5Cr8sx654XEnwWu483MgUgsR/StvM8NnKQgLBDpFlsTjCbTzP/UQ5r2WkVfMhSaGTVccX&#10;V70a0FvZeJxStJrRep0Z6O9ZTNhvjY6e5Mpsu3hPlIzZUkYhVZG3qKyS2x3Hp8zfvVSLG1Tbknyw&#10;PnjtxLoVtRDVSFXdNeoNvbOrS8lXf79Dns05rUpvpLPm+XRHYfdFyRZtkGyfMEkenw9VljS8p08u&#10;EjSSdNoD0QifJGwtAk5i4BtHUFpFyZvtB64xA9QXZs9lWCvNJ0GQEPRN8Y6NYVWVPP/SYlUTTsxO&#10;YGx+TOugeawF7YOdqG2sRXNLs5Is2m719vWiuqkGXeMrMw7pw25oblAJFCeOWPlIXvksaYuV3JMu&#10;dVaO1KZsRDSura77KPD99cVH1YPNxvT9Zki6rpaHIrAqBm8kpuJ30YWKKiFXzvfRhOK2MiVPhrz2&#10;YuQOFKpJgbtM5ouMhv3x8m7QpCC2OhHZLXlCDutVymxlZDmimxKUeP21bbzWw//e4bD/EUSURak7&#10;Cb4XH0m8puv8UTc5jt2B+bq/e8ML6Ohox4YPjguD6cax82nwO/mBLj3jd+2KnNAiI4pJLPUUIad3&#10;EU319WgpjcGZ4CKUxR9DWEkNjm97Ede9HeIwXt1xAF1DI3jsxbdQV5mHN65moqMpH0m5NXh340tq&#10;PL8jY2XKbPjOJ5BZ3oxtr/0G9GDy7rvb0dBUj43HruCmjM73n/ND6qnDiG9e7a09cOOryK6swbYX&#10;uCbhTVzcvg09HbXYvt8fne1lOJdbh+XlUWzbFYqsGH+UtfmSvVm89tpbqMmMwYtv7kFNbghOlA8i&#10;ZoPkW9+IHZLvzetLeP7l99FUk47ntu7CzflRvLPnILJDryC/fxIJYac9eQnRklH0pbwqxF49KI3f&#10;OPa89gaGxqbwxG+fRVNDHZ78wy4sTXTh1bcOo657DP4fvoPy+hY8/ftnUFpXg+f/9AqGi/2RVtaM&#10;oPe2Yd6HOZYWJiC/pgVvvbVJVxL49fOb0FSRgw3hZegpS8PFqERcfm8L/HIdNx2skx1Sl01tHXhh&#10;1wXckLrce+Yy0s4eRWzjNK7Icy5u7MBLT/8BpTWN2LBhKzDejNflPkuywnAysw6tjblIzq+V5/Yn&#10;fW7PvPQG6lvasWfHe6hpasELW49Sta5hojoYuw4fQ8qVU8gZmkdi6FlkFtXi7Y2bZRQ9iZ1P/g49&#10;/WOIfuMVud96bHp+G24szeKF1/ahuTwdu/yr0SEvcrYcw2QHWucWcG3bu/Is6/HqJmnkJlrR/THE&#10;K7A8DLG1jrPGVCFdlJDQmDaAi1dL3Z7JvqT//rIfVB+raj3uEyQptk3iozZdnn1DVm++HiMsjp1A&#10;WmeWEi8jV27QcDyyJR7xLWlqN5IvDXy+jLbNazqX0rEOJaIxXqexM55SCRqDs1NgWndnQZgvMiNd&#10;F4XE0EdRQnMacjsKlAy5y1EzUqczvjjq5ww4SjGoWklsTffOGqQtG++HXr2vVoTgZ35JKjHhjDVe&#10;y6Rs7nx5HpcMsn0epzSDxup+LgNyNyjRIfGih3XaCbmliNE1cajuqUVZZRkaGxvQN9CPAUHjSIuQ&#10;gDwE1kVqvQfXR8FPyhlYFoqQimidcVYxXOl1T+EGZ7fR8J/vAomjLQ/kBm3C6D7A/IYZzImqwcpp&#10;0ktf+LsWZ18LlHbyXC6A7p4xqcdqQrRufAm+L+LrkvFMULja15EUV1ZV4oxKW5OUnFbVVaFf6oyr&#10;a1CaVS3tS9+kY9NnKlhu+4KqQUpWeR++7w+X46JUcH55UVd2KBbS6ki4VqRctB+0GY1uWB6+UiZ3&#10;/pyY4Huf7NBYV77xV0qDcEWI196sBPw6NFuQg8OF+TpJpHWiHZWDtatIV1FXGWqkTXDbMvoiuClS&#10;3vkglTDSN1uMkK/C/jJ11cHjlPiy3kp7Sm5xJ5Fy+l2UlJXhw0N7pf5uP8BMTY7R/+HJjx6U31gY&#10;xfsfHERvTxPe2boFywvzKCguwFsbt6MgrwALPhKrM9vew2BfA/Yfpw3VDbz51h70dTZjw+Zr0ofN&#10;4fDuvehrL0VYQqUcX8TeC4FoL0/Eobw+DHQ0o6CgANHhASjvXt1HngoI82wtIyWnFNcXp/GhXxS6&#10;60tw5EyyHpkdacLmY0GfSJjzXynsPvMBIrNjkC/cKLo28fbE6/pUG45XOItTXpdRTFrXEs6GRuj+&#10;6QO7Md0ch7ORSdi/7z1w8Rw//6t6rCEvAifUe+4N7HzucWRkZqO4sh79uZdxIkIe3t5tLiO6YZSO&#10;OFvbN72C7MxEvLUrBdUpJxGZnIbNW97Slb7dxKsp45SQq2vYuW2DEC/g0pH3kZWXg9e2ykuDEby/&#10;6zACD7yJCo9fMQuZpw8iOCkDH2z9E0U9eHvnfiSGhWDHLs4snMRvP/DDjHREB/yjcObUPmTVdaE7&#10;+ao6rnPCLOKKW7E8PYCIzBp5QZdxNrUDJacPS74p2PnOW5rvG5t3IDshVPKnaHkSG159D/HXjiCt&#10;l8TrjJOVhImGGBwIysSZE0eEaCzj6Oa30NY/LPf1FlKSE7Hl3VNCvNqRU+NU0OVrjg7/0FZHZP2c&#10;EK+21DhcTc3G6Q936ozTfa+vuN7ICj2AxLRMvLlhi+rZtxY6z/IP+xIw3F6OQ6eDcPaDt+CXY8QL&#10;uHZiD1Iy0vDK3iDZG8X29w8i6PBGlA8v49IpIbYSe/6As6Do0Tc2KfHatHkDYv0OIKSyH5VJJxCV&#10;nI7Nci98bu9lOiLbwEvHkJCdie1SFnv0JF7vvncKF95/Hy0LN1CeG63uP7a9uBkzUueX3noV1a1d&#10;KD55CFEp2dgl9XJjaQb+GU55dx6Oluptx45r0jh5iNc723ciMTIcm9+UZ/EJiFdCXaqqwLgmHA1s&#10;O6a6tSFOb8pCUJnTYZNYUMVhM7wIbnP5HpIBHudajtznArk0vnfD8Yhe4iVeXHTYOgR2pu7G3D1t&#10;ntICwn3848CyUR3o7qxIHBjPbU53LxmiCrBBCUNjdyMmpqfQPzQgRMWxr2HnReN8ki1Kvkjm2IHG&#10;tjszFzkL0Nuhyb0Tm+Nj8RO/FJQMcKmXRrRPdaB3dgDdM73acVv56P7CysUZmowj8eC/5cmOzFRz&#10;tk87KMZlSf0YyeA/iR8dp1K9WzhQKu9pJRonmmQAM4i+/j510plTm+ftULMbclVKRdVSs7y77Njz&#10;B0qUUCqkrCUeg2sD75/5On6v1pZk8Ryqx7jNdPTx5D5O+yRzMMqFrd3HGBcgdRDssfVay+aLEjrW&#10;PTt6i+O+O4+1QK//fEc3RQfrQIF1xvQkXqWDVRiZGkZ7Z7tKtlpaWjAwM4A+AaU6Rjp4zyblWQu0&#10;x7LrWXkMbT3tKjkrKSn2qrZtPcq1CJdJSQ2VLptCX/B+3PdKaZd737DqvFZnli9ROFimkrqMBue9&#10;INHyBd3I8DzWNW293HXuBq9jdeteDozfvhEvt6oxWTrhielpNFemI6aiF29LP5cSn4CTJw9KZzuP&#10;5DynvzPiFdo0g4CrznZWYjDmfeas1aZES/vvEylh89uO/ZdvuJbjLHeXcXEPMNONrVkdun9k5zbM&#10;9jWijAtRS2t/+ZLT59Bp6nBnPbadciYCLMh9Rfp4MWDwEq+bi0gS4sVwfXER5ZlR2HvstPSPM9jy&#10;zmlUFqbiTP5Kv/NZCDtP70VAeggiSmN0ULJu47UePrOBDjd7ZdRLA/Le6R4hC/2ol7jUlixEVMUp&#10;cWqSDrptqlO36ZiRxvV10nlHNjikIaM5B78J5ozGSnXIGNOYpsTGTb7cEq+khjSE1zr2Ouy0Mtpz&#10;JM/bdzCcHearziJJoKQr0tPYG6gidXdcNIanhIzbJhkjesd6MTg8hKLiIuTk5qB+qBHB0qlQCnKl&#10;PV5Vae58CSWhHN1L509btBDpiNgp04s9y8dOhkb4JFxEl9Qny8nOjQROfYBJI0/JW7F0esyTbgFo&#10;s+W+DlVrVMkaeA2q+XhMXWcwjUcVyDiqbVm/dGURLueSMLLDjBfiQGkW/wlKrZonWoQANKmkxoz+&#10;CdY/pRMkyMzT4gkSyUIhX7wO1Y65a9SNG7xXI2j0kk+pGAmiEQESSd9z3FBfUp60vqDvLKYx0kn1&#10;qS8BMcTXpSjZo+r4nfggeXaOGq5A6pKqRhKtnp5uQY8M+NqUcBFmn0UwvRFR1kPPdB9MimkzP0kU&#10;WQbWTZE8V1Mj03/h/OICkpOTsXRjSc+hypbnEFxw3q7DSRgWz3UvGcf1Q7nvtuUi+V6LYFGKt0pF&#10;XeIQU5YlQo4xjqrWiOo4lSLbtVh2Po/kBnlPalIQUR6DEBlwpddnobirDAm1qao65Pv9YlQSDuSQ&#10;LNZ5v4+QBsdQ2iTNBs6I5r9JvGIKY/7iNl5HrznExh0Wb7OWY9SxQ56tleBryrHos4bxquPXr8v+&#10;rcY4jcFHPVsrgSYzq3LWcz9r8q1bw5aj7+B0wgV5vyIQ25a8TrzWw2c3jM6PqL0K/Xb10oO2dMaU&#10;flG9R79TJGYkEM0Traq2ou8ndnZUK4ZVRuO9tDyvvcjj4bkYXxhHq6SlHyOqskgIqGIh+TLiRQkE&#10;Owlr/NlwMz64crUkhGCnzcbb3VnQliumI1E7VOuk1gKlN+yQuMg0CUVEo9MhcrZiRVs1JhemVNpD&#10;IkJXFHZey2SLlt+dl834tDKoTzGXGshUm5R00SUHbeVIQFg+znKzdAQ7XJIt9z0RXMKIEjk6o+SM&#10;OJIypnfbX2X152qdus+jGov/PNfi/CpCdBZpcHUEQiqjhIBEIrQuFidLHWkH1aGWnvlRosNt9TMm&#10;xynh5LVJHHmftNliurVmq5rLAZJC3kNqT7beO+NIwIyEucEJCVSbriVBMceqa4EEh8SDC24zHSWm&#10;vpMbaDcW0+rYqZntInGyLB5+9Qny7CtVpTgkxJtLttR3NCrh6p3p13umqpSkzkiowZ6fIVeeD9Xi&#10;dtxNGEmQ+I4MyfdF1TDTU5rF+vOVnpHY+Q4sCNaNL6lknbn3CaY1KaiB38a18hBdZzG0Qkj6GnXK&#10;NDyX0kmezxmNRd3lSOvOQjRnQArx46LaLNt7mcn4uX+KfCvNUi9l8l06kwb4nHkPnFDgvieCK1Pw&#10;201qTcXprAvYfe1WR+Dr4bMTPgw9jtTadGR05MhAruSjiVfzyBxmxofRV1ONqrYBtDbVoFb+qcMd&#10;mphCSUkJZuYdB2WNVcWo7XDUWctzPFaK8bkFjMuHve1oFGbpyMMTmktLUVXXqKqr1LgAJOWtNnhn&#10;vh29jv54uKNV93n29elhjA92oKKmSc+dnxzSY45903WUynZjn3NeY4+M6Ks7UFzWo/vj0tlwOm5d&#10;VQVKmntZSHzw/B9R3zyMJs9MisE2isXtWoMY6W9HZW2LXsvCYJeM2EtqdHt0aAjNVZWoqXeuMTfa&#10;p2rVky+/oPsaWDfVFWgfnsKBUDp4XdZrdI5OybBiHFMe9X115zjmp0f12IyOLgZRyVuRcjKud2Ra&#10;07X1j+n+FAco1+cwMTGIspp6TA+2o6yiyjE3X3SezayMgJYX5jDY14ESqXMeKw7dgwZJb2Fpblrr&#10;bdRjnN4g2/VtvXrPC7POtWblxOuyPTXShfKqes1naXZCj03OAzekEx+U69d1TqGhx1nBoL2lXuqp&#10;VrdvzjvlmZjxOF+RMNQoz/zmdekEBvTYnOv9sLzHpmk9+NcLNCSmtIug1/ZOEgchXzGtiSopIkiy&#10;LhT64UzOZRyMO4mj8h9aHomI+nS8lFKGF9KqFX9MKsOM1EPdWKMSF6odOXslqFY6RyNdHljnQtD2&#10;iB1BTPXaaiyCU+vX6sBvB3Z82jlLvpwan9mRDdriDM4OqDfzsMgwNLfJ/tyQt6MgYbRtSj16PB0x&#10;pVfmdoN508CZ291CSJmGKiT6uXIWOR7E6NyYElDGtQnYAVm+BI2vSaYSWlMQWRmHyKo4lYBROkSi&#10;Q8lZbnuBdxYhVYQ5zXm6TYkZ1zljh3+l2Lm/qOrVvq9IAmvlmknSab4QV4A/xJfIsylXPCPI7ClT&#10;262g2ijtVOkHjZ2sqbko2bGy0u6MxNlNRO06vDbfDa7PaHGErcPJTjeyLR5ZPSsSMkpYbJvPiESC&#10;/8yLRMB30sFHgZKcwNqV2ZAkGVQtmpNezU/eX7sesTs+UwkX1bCDw4O6MDpJl5WXUkHajNGhq51D&#10;ssRjTEOSxGWjCFsLM6Upc1W57frJHekoK5O6zstDT38PhqQ9tTr8KFCtzed5O0meESY32SLB9C8L&#10;QYKQJ74vBU1FyG8rVhsyq1837N7cYLm5vFRYRTTi5N2kBI+DCA4mODih5IvSrtpx2j6uXXaCkwqo&#10;pmV62kc2jMq72JiK6JIYBKYEYPuVndhy/l1sPvsutl7YjgN+B1Zhw4nNePXQm9hzdj/eOrwFbx3Z&#10;gs1n3sGrh9+Uc97B2xe24ci1IzgecNyLN49vwisH3xC8ibfPbcOJgBPYfXkv9l04iHeOvYcNhzZ7&#10;jr+BN469pf9bzr2reb1/aRfeOvW29/haeO3IBk377oX3cejoIezduxdBwYEIlXaE8Xsu7/Om3XT6&#10;1rw2ntys6Zy0e1eV/eDVQxrPujhy7UNv/CG/wxL3Hg5fO+o9ftz/GN67tHPV+QeuHtDj7jgD87Dr&#10;7rsqdfEh85Bz/A7h3Ys7pI7245kjO/HVTR9gx3lp26+dxEE5Zue8eWyl3l49tMG7/drhDXj96EZn&#10;m3Vzfhse3bkT7557X+PekXLvubQXH1zZhyMhx3E64ZzOaFSTCflu+b59JPF6O7cH1dnRoG1fRdQ+&#10;0Fy9eD9XHp/B+SzHfufIzq0YKbuCwPBslJ7fgBEsYNupOD02NjiiHfi+kJXpmfl+Z9XPyM3FEQTm&#10;NWCgvRh9rgXO33rzZf2fmxqTjr8LMfUOkdr3/l5M1tGhHDDbmY2m6TlMT00g6cpF/GlvLM4feAMN&#10;DY1oqKvDwvINvHlGiJaE68vDCMihweQQWoqjEZyQher0w2gT3nP6lRc1zf49pzEz2oLkZsejycG9&#10;RzFRfVm3Z9pS0blsYthpvHnwNOobcrCrcBCJIcGO07icEBndTeDteMcx3Msv/lH/GTrSDmNEykNi&#10;eCCyGe+99YL6z2morVXC6n/8KA5t2iZsYwZvHfXTY7XNJKIO8Xp3+3HNpzYlECPzy3jvvDPR4eLW&#10;59S2qVnIzGhDHmq6JjHaUy6dyCwef/Kw5lNdXYuZ3haUDM7hxvISzqd2YKz0mJ5vYXFxEoUJUXh3&#10;2wdI2e+Iw2/Mz+gz2rRzj1PWugbMtMbrpIj5gUoUCcHe8MeXhJTW4smnfo+53gL0CEln2HkyElMd&#10;WUI8HEb53sFA9TtTmBqOjXtXbNyu7dhKhoXgFGf2585j5/WfYe/2zSirbcQ7b/11R4m1o3STIA2p&#10;kCR2+FQj0p6G5IgSDv4fTz2Hw0mnEVmbhIDyKJwuTcQziaV4MaMGr+Q24I3CFrycXY/nU6swPDOh&#10;xI0dNSVToY1R0jmHILFdGl7Jj6DEzDoAqirN9udqSYDaZ1FK5O4QSCR0lN2TpVIVgtIEqp3Y+ZCQ&#10;+Tb+JEp0/kp7E6obGccZl9OzMygqKcK0vGtuQmQOLd0wdaH67mqP1+uZZ3pOMmiZaBMy14qRuREl&#10;dEzP9S0pHeyZ6lFCxnzYEXG2IgkO7z+21VnGhepK1hGlRLSLogqWnWbjWLP+G6qGalA+UgMu7Gx1&#10;YvWX2ZyLyDqHHNgxkqmI5nhclGf1m8h8eVZleF6I8Z+y6hR8boz7fWyh1EmXSjVIbO2+Hb9n7ao+&#10;snrp5koG8p5wYe3o5gR1L1Ei35oa4Xuua6CExwzuTXLGZaXWst0iSAzsXLrNWCvNWuASSfynBJXS&#10;mvDiKESVxUknn6ao6qpU5LUW4lxqFtrb25Vsl7VW6rOZWJzQshnx4r1SGsptkg3+u2GzU62sRK7c&#10;K5+fGbp74+Wd7R3sQ2NTI8YnxtHZ340eeZdMnUm4ib6B57rv0Q3ep6oPfYznKZ3jN5DeleMQRhns&#10;kFjzu6ZKMLB0pd6ZBx3nqp8y6QD5TqvUsW3lupRqlw8560K6y2XP8qNAVb/VgcVR8p0g72SV5Jnb&#10;k6flTWxPU39iMS1J3gEeSXhgfbhnOwqpzZlIrkxDdFm8lpvxZ3MvKS5IJ54ufWBCW4rGU6LHwSH3&#10;o+Tdfz40Fj+/Eov81hLkdRQhtSEbQSVh2rZZPiTY5/OvIKA41JvvWmC5YmUgGt4UI4Q0GdnZWYiJ&#10;iUFhUaHmxYlHTHc+7/It53JiCNO4UdFfvgqlfaXqYqS8v0yPJ7bz+6XzaCc9l12ju5X8nsJbzvUF&#10;8yqQdBmdWd7z3ciQOivqlcFAdwH8y8OkzFcQVCQDluJArbfUjgzVELDs14qCtY3ieSwP75/b+pyk&#10;zbZ71GWAqkJxOD8MSe3pWo6c7jzEybMo6pXy9BbpO5vaLX2itIX2XvwHVY1zyGxacVy2Hv524UKw&#10;Ywi5Hv7zgWTLCFFef6E01o5NFu212KFwNli4jIA5Cqa3ev/qWPwhvhgvptfgtfwmbChu84KdekVf&#10;j0pmknqyvSSLnbNb2mXwLwtGQK00/g0xCKqIRLjkTcKU77F/YufND5Qdoq0lybzz2grVlYE18Ek9&#10;jrrDDUpt3H67+qb70D/Uh/aOdgzPjuh5tL2y45RksGM1f2bczhko0FE/yR0bmviWFCVQJGIkWQOz&#10;gyrxolSLkkLLi9IRSop4/3SUWSydkYFT7gNKJa9a6TAqoxAi920dnoHHi1pLvcSrsL1IOlDHbovl&#10;dktCousd1Wtyayb8ShzSQmP/6I5EJWAp8hxoy0WntrkDJUq6XsqsVSJG8kVXApSO+fqToosJSn8c&#10;iVeJPheSQ3ai/CciWuIQXOlIX9h5czYdDbC9z6UrTQmySWYS6qRDqYpDZleuvmufxIP/7UB1I22T&#10;OCOX/5Qs0VaLoE0V/4OCghARFaHb6Rnp3uO1Mli6Tsm/3Ge7DNzMHomDhR6XBIzPj50MO327J74H&#10;BLfNZQZJjB03ZEi905avoLAApWWlGBge0MkMfI+Zf+90v25bfRN853iu+z6pLmb9Md7s+nxRMFgq&#10;z9lZ0os2ZExPaRxdjFDqRG/2a513rTRE37+omgS18UqsT0dur7NcFO0R3WWz++I76I4nKFWzba5i&#10;wcXg3ccNfE/5bvLarFP+JwpBtrw5OMvrLEKedNQ1Q7R7K/Ea+VeN1iO+zVGNk6gzH65DykEY40h8&#10;SexJQPneX65JwtG8fPnGc7QdKxBSE0KVq1yThItEwHeG7NWSICQ0UM2evsqOzuqfoFqdZDojIwNd&#10;fY6rGUuX0rAyyYKgNJjfBSWULDNtAn3VzCyr5W2gP8L4zhSVilscvzump2Nj33Non2n5ueMJEk2W&#10;heUgEjvTES/1HFy1ehAU0hCt+cTKM2J5GcdnlCrvT1CNU2/uejAw3rZDW+NxqNAxHeCA16TEa4Hm&#10;Fus2XuvhMxv6ZnqFpLRganIMkzIyH5oYwqAQijTpWNmhGUmiOjBKRnvx0qE8nVCi0q1X8xqVcG0u&#10;79L/N4ta8VJGLQ4WVaFcOhWmpUSLRIEzJJPrMoRwpEnnKx1aVSRSWrNUFfZUbBGejClS6cyB7Eo0&#10;jbYhudtZjogfsX2spUMVqoZJ8tgUUarAdSPtODtOeg+nATmlCY6KpBFDk0OoaatHRlYm+gedTpVg&#10;w2CNhoENHNWMZmBNqZkdY3qqXigtcZM6IqMrWztJ3qv6napKQFVrNWqa6UuswmtgTyKTKKNCShvY&#10;kEVXOw0i84+TkW54VSySpI4au5uUdBV3lqFioEZGopneBpG4Is8kuvpW6QilCVZeXouEqlLIZGBN&#10;pJI3k37xf788J5IDN/GiqpPl5EQE60C5zY6dedozMeeqVOdyn/fAfXfjTB9gbLyZlgScHQYJPckM&#10;j/P9cpedYP1Zp/xRYMcbXhODV6OiEd6esIp4OUbzzn9DQ4Nu2z9B4uWWPJmbEQPv0X0tkhi38Tjv&#10;kfFh0lmFejolOgm1+6Yqme/PmHxTJPozc9Po6u1SO0r3dQyVUid2LuG+NuF2uRIm7xalH7wen3Va&#10;d7b3/TFccdm8mUTSnR8RWLZCeklE7Fy+M/yu3OVL7E5VyYelMbjTsKNlm+GOc8MIoT3b4IoI+Feu&#10;+HMzULpN6S4dF9eM1KN2xFn7srhHBi3NeUhqS9dVFOjEOaIlXok9J+ik9WXrIDJTiF+SkIuj+UJe&#10;5H3jGrOss4gmZ31T2k3ezhkzy8e64HGzG4xrdNzDWPliWhKUcLW2taGkshSVPTUoaCtGeqcjpU9o&#10;dNYv1cXePfkyPzufZXTXi8WTQFocVf6Rrc535J4QxG+TxzlQ6JhcWWrKLe2mpJBrjtq+G3xfWJaU&#10;+gxv2QyWhtuU6odWR8tALggf5oQjrClW61Lf8Q5nrVC7Nu1oE1pX/Am+E7eymD3vKUHK5usHjmC7&#10;/J8iXteXVmx2Pi4M5TpTUT8uRNSuS9LWw98mDEijNjI6hN7xPvngazE6NYT+yR5kduZLx+tZp1E+&#10;Nv5TAsJOmqrEbCFBtOuiitEt9SIYd6qsERWjDYjiDMaGUnmnG1HcJSSvrx1JLfU4VFCqBIB4NqUS&#10;f4gvxY6sMpR39mF6bgp9QpC4XA+n3FPiRamLNR5sTGM6nZmOJEKUxrhtkNwgEaupk8asugqVtVUY&#10;GR9ZM53B7VfJlgkysIOms0yziaNKrrivRJePsYbHjaz2XCU91aN1qp7zNmwy0k4T0hngsk8iSHA5&#10;6ub6f5W9DuEzIsKOz9JxKRfbtsWl2VEwPe3PqJbltkFHyEL2tqQXYktWKV5Id+o9ratGVWtrSbw4&#10;kcLOZwNKdSTjrQO16xsp4HPRckhZ2bi7CZgbSgRqHJIWUi2dY93KEku57YWOIbhn/3ZIqk/Hm5Gh&#10;uCzXzqnJx8DQAAYGhFA31alPLqo1SSA4eaCsqhzpMgDg0juU/M1fn1dSZKSLz9DumcQ63zPhwbuA&#10;uCC907l3jtLZqboJY5QQZ34brGPfDqajpwM9fb3oH5b3ZWpAydtak0F4Pjtk3wW/WZfmG4z1zrRu&#10;O0eSWZId1rXZfbnhzuuj4H5WnEzjLpv5ZCP59FWzEu60a4FSlHAfu72M5ly9JmfcZnXlIa0jG9FC&#10;npkfr8fvmd9Xw5gz+DCk1WbobOtgGcQFVUZ4r0EpPet/Y1ISXo1Lwq8C0nAkv1wHYOZTjCBBSehc&#10;vRalGzrIlDrn8/C1J+VgIaY2SW0Iq1vrVJIZHx+P3NxcJNekIbHFIT98Hu5JFu48+H5RiqVqYSGK&#10;bv93di/cpuSYa9haHAdAjPd1BE1Q2s5jzCumzRkU0acg68h9/bCWlTaK98kJNxy8ELSBZf0FVIXp&#10;QJkub+ieJrQ6B78NTMKO9Dwl474zxgnmbfnyvndmROu1bvf9u3F74jXXh/CmaaQFHEJ+Uz8yz23B&#10;ojRSJ7OakBxwFL0TC4g9sxfdQxPwO/wqylpbsf/13wPzY9i0Yx86OodwfNsmjI31IyI2AY3BO3A5&#10;WRjs+V1YXL6Bowe2orW7Fbu2bMRcbzn2n09AXloYtsbRadt6WA9//ZBalyENF2cfsVOldIb2L2x8&#10;61XlyIaEI0VzC1E5XIUo+cD9q6RDaEzBy+kVeCWnQQnX1soehZuEUSrmC4unavKNrGq0jHdop8jF&#10;gyemRzE0PKj+p6hW1A9eJS5ZSJbOn2qDMilDvTTKPMcMuQ1siNz7xNDMEG7gJppamjA+PQ6uP0lV&#10;oW+6tcD8adBuZMtAo+zAah+bJWm02TFT8mWSIG6HNEWrV3DaIXFZH/c5NIx37weXhaOgXTpoGnmX&#10;3ioRomqIDSe3r7kkBiSiVmaq+MzfFSUCJCA0tKcKlwb2JLom9XoluVg6fWdWHdVIHM1anukeD+y2&#10;T5gtkxumliH5oyRPHelKXVD146hMVmZbGkhw2Dj75uUGJw9cLV7pxCKrYxFUGo6iqmJ1dtrR1YXK&#10;+koU9pMs56h6lGSE+bMjLK6hK4tMJWN9s71YvL6IrqkueXa9StitvgyUKPBc2rG4y2FldscRsTWc&#10;DVp9C0F3Y9xjR0bQ0Nxs5giTZtBliG/eBO3pSKK96WWww/RUH12VdyOy1rlXS09pB1VaZjP5SaAT&#10;T4SUcvFskmeWyQznM+XbZ/5GqrmkEvcJqkWtXAaTEht54z4JML8JvhckkbyerbPJ95jfRHp9NkLL&#10;o/CTq0kqwSsdqkJuayFyBEa6SCRoq0ZSz4Ffn+f7ZVmjpT0KqI7B6aIYdQz7flaxmgBQcruKqH7M&#10;+8Z3loSHNoqc7EJ1OgedPEZJGAdBKe2ZaJV2anhsBHML89JWDWubSftN73UaV0iOxbnBd58EzCSV&#10;JKesd64SQKm01Sdh/uTWWq7JfOVxYgzbCw6iYpuStF5ZX1elvH4VoV7ptBsRtbFK0Pwrw/BybLIu&#10;H0X8Ojhd19sl8aLk8U+xmUr4zN0J3crw2dN2kPdAFaVv3pviHEfHdn+3w0dKvJqvbkBO3xyaLu5F&#10;1uB1jFal49TVQJw5/i46R2ZRn34O/gUN6Eg9hZPXAvDu7gNKvJLLOHvvJi5tfwexMjq7FJmEJj/H&#10;8eZMW7ISrxz/D3A1NBjvHL8KzA7h2df24Orp49ieWImRpmKklHy2HKyth799oF+ftK5s+ZAblXCR&#10;gLHBiZfOmyO/BomnVICjoDL5IGmnwYYpqjoR14QkvJBc6pV6GfH6JHijoEU7/+7pXiVQlFjVS2dI&#10;Etg93oOG0WYhAVQdtqhtF9WGVO8x7UfNqHJLvmgwToeYGZkZaGhsRNdAl3S8XKNx9aieUONx+edo&#10;2/cYpVyMJwmjuojEq22qXTqkGBXDU9LBhoRqSaY31wwEGx8SkIT6ZOlMClSVSK/z7CRDW6JVYkRp&#10;GDskNlpclDi0IhoRlY7ag2olI1H+pc5qAtxmJ2Akg6B6y7b9a8K1s6R9mtlj8boRNfHSQWSp64/f&#10;xxXr/3NxRWq0TwepZkO2FqzjtMY1tDFylR3MWjDHsCRibnUZpQc8HillspmZRExVApJr05FYk6Kq&#10;aXYe4RWxKG4sRVNzk85GrG6oQWhtAvblxWFfZgjOVCTgQrWQ3TpHTcb8i2qKkdWQJ/dUJe9NJ+aW&#10;5x0fdUKW7Zk6ki6HKHCGIuuKdWplsbIaaLvGeNYB1WH0+G/Pmp07O152qPw+KNUyEuImXoSRLb4X&#10;fL6hNdFI65TnI8TBni2ft6Mmds6hGk/Tu8oXUbe2lPXPgREfTgahW5XoJuf587unGxfaWCXXZ3il&#10;J4R1prR1qvTMgnWD32fTeIu6OLHy0rYqvNJ5dygh9BMyHSRth38JVfNBjpF3cSKia/KR01KAbEFm&#10;U66XdMVVJ6tK163iItgmsSyU2gRUReB4qZCOqhwhZi0IqIiQd9RRkZFQ8doXivzwYcppXJR/ezf5&#10;z++IS3AxDcklv5fiQSH0Pc5g6VrlSlrzqZbemI38kgJ0dguRH+1T+y1zIMyBDu+dhIf7vghpjNbv&#10;2pmsUKeEPEcGDRzs2oQLSm0tPbf5XrGct7OLDOYyZFLHfFZUNUYIAWd53WkuFvp5t2PkeyHxejky&#10;VgnXxtQ8JW5cwcSx73PeX5J9foMsB98LDhz43PNlMM53wJ2/G2/FhCC42VfqJe+Vx2SBWLfxWg+f&#10;2cAOv2WyDd3SKVGiVT9aLyPWZvm4qnWkQ6/29N3DjpnH6R6AnaJfQiCu5AbitbRCVTm+XtD8Z5Ev&#10;Eq/d+aU6a5CdDBtINngt0nAXDdELeo5KMRqEjJF40ckr3UGQfPkaJTOOki7CbXtFNWNDcyMKS4oQ&#10;nxDvlUzQZoSOYgfmhrSjYBxHnVQF0XCenSsNk8MqYlAxUuGsP+nJkyAJIwFjQ2T2QWyQqCahaoP+&#10;uXIH8ld1lAZ2OMUDZdqY0U7LfSy1MUOehyNV0I5WOhRu8xgN091p3bCGzA2O7kPKo7ROoxsT9X6u&#10;SSfHemYZd+dmyKi1UEavzrIuvqoVX4Q0RDqqu6EVmxPCpCu2f7syURJja1X6IqomTh115jbno7y1&#10;ApWN1aivr1eixXUS6+pqUdxSimghZm6iRuLq5O106u/ER6KiskIlIpyxOC+Eq3OqS9+JtVTRVDVy&#10;ZitVy8mtK50IpSrsGN0gkeX9u72y+8LIlhs2c9JA/2xGBAg+Z5PE+JUHquo4vCoa0Q0O2eP9+Xa2&#10;nJTh3if4HCgNtvqmPY5vGhIB5qmzGRuikNCSoraHlIraeQYSUTpSpmE7649gPN8Vuxe++5Q8GXj/&#10;lCTy+1KVb1++1p1dv6hLCPRYGwrbS5RQJdakCiGLRWZnHnbmFKu0ingsMBW1g61q18V0qR5Vry9Y&#10;HreftlIh2lS37cmKxc+vJeNClRCg8lD9jtz1QMN6O2ctkHRuTclAeEOFTo5hHNVoOrtP6s7yKRuq&#10;0kXW6xvrUVRcjI7JrlX2YO6lm9gWMM58+rH9YJ3STQfbDd97812qid8tCQ+lshz4npa8L0pZTgtI&#10;yLiMWVQ9neMWaTt9Td4pHttbcEVxQgZ6h+T9Oiukk+UJrI1AoaTld0Gy5zhWdtpC2pixbdNvVkgn&#10;2xBe38pG6RcHtSyX3Z8bpop/NXrl2di5VKnzGNXW68RrPXxmw8jcsDaaVL3x40vqyEBpcxnGpMPj&#10;h8iRPaU7VO+l9mbph80p9CqRkFF6bFcmTlfnqrG9zXJci2j54rW8JmxOLlDilaeGy44HfZIsumkg&#10;+YrrTNFlcDgSpJsGEiczpmcHsJa6w9AsDVpVTTWqBXHxcRiZH9F7NJCk9QvZ5L1ldORqx09SFO2x&#10;P9LGoS5SySfLRCezLJ+5iCAxJFmh1IudMjtva2RI4KKEoFo+t0NCSxrSuhx7l3AheZmNeYIcbeh4&#10;nCQjv91pqAycCereJ2zhcTdoGEu1JkfAhNkKUV2b31mM+PY0HWm7z2Hjmt1HB60rhrxmh8IRrjst&#10;j/GfqkeW36RflNjFCdHjrFPaCDbKO9U70aeOeofmh4Xkt+vMwaGpIXSMdKG2uQ7dPd3o6upCb2+P&#10;Lt3TO9grz65KR/Akqey0OMWdUkK7ZxINlrdsoBmDcwOo7apDc2ezSiMXri+sIkGcTbgW8aL6JkBI&#10;luXJ+yHZN/s2qonDhNzxmK9R9O3g6yJicpF+7RyXCr5OTCmRIBmyTtnuL7qV5cj1SiA1bVmIEisS&#10;fMaFNkd5DcAJxhkszkCVm6mQ+T27XT6Q+Nn5rNPTmRd0nx0v0/JdtLTuGXlNE423DIAIEjmusmDv&#10;sLcMDelKgi6Xh2FDQiK2paYitiYZtSP1Sv75bRXIs06T+idKhmQAJIOT5KYMzct9DRIGlocElmTI&#10;yF1+V7GQLBkQynVOFUULwpV0EUzrnnFLAuV24uyGLxE1qZg7zo2cvgKMzI4iPT0dlZVSZ63Owv0G&#10;El2+q7RTXbmPOq1j9325wdnT7mvQV16BPEMiRdoXkiripNz/Cfk2bD9R3jOmiexK95Iuw6GKQJxr&#10;T0RAR5K2nWzbWO8moS8cdN5x88tn5eN7wMGkla1MzrV740CCE564Vqf7nonjMjDflhUtbc6ty77x&#10;ma4Tr/XwmQ0DLjJCn16BpRE6yixqLkEhXSwMV2BobkhVfey8YrsynIaMdgT1kdLoRYIuJgKqU/Fc&#10;yq32Xr7gMYJEbWtqqYwoC7VR4odIETdHghVC8ipk1EUbL9rmmF0V0TPDtSRbVSKXISSBH7E1CARH&#10;kKWlperAdGhkEOUV5RicHfbeY6t0/LSBMqN0/pv6xBfs+HjPNruPLidCG6IcGy65/1MZ5xXW0LCD&#10;ozjdr/yjVXBrIaUuQ0kW15FMbcpUSaQZTNOgN6yGM5JCEVfr+ABzw2au8fr50njS9oNSEkrUQsoj&#10;HUIp5VKSWBGN7O78VTYpvqBXfdZtj5BN1hdt/Kx+daTb7ix1RDsOzlxkx0LyQCJgdUkfW+zsLE+W&#10;k6NcHqe3edr01DXWYXBwUB2ZNrc2o6G5SYnX2PiYvnPaWXskXIEV4UhsS/PW7dmSMATVlMr7IB1H&#10;bY2+K+MLY+pPzcrK1QgM3VM9q+y6CqQjoWSLeZHUWTkJdVcg90NQGksiZkT0k8CkrvT91jvZr5Is&#10;XsfAeuN1TFrIWYhGHugygedS/cl6J+FzG4gTJLpuqRlh8fZeG/huWLk4+49uPIx4+aYlDqeewrHM&#10;s4hr4jJVjguDtcBZhybp4rbFM1+9rhBxI+MRNVKfJEOFMXg0KBOXqwsQ05yOkNo4/e45W5mrRRR3&#10;l4PLFtmMy2syeMhqz1cyzHxNpU8CRRs3brvBiTGU0PDbNNh9GXEy6SJhz8HA99OOcRHngKpbZ3Le&#10;Dg3tjeqipK29DYPj/chuz0Wg3DPzcqdjnRK0jzov74cRprMCEibaVVEdzdmA7vNInHn8lAwEfAnV&#10;viI/JVSBnckIk/f1WnM89hf73ZKOxIvXOi+DwkoXiTZQokaVJt2k8LmwHWB8dn+ukjOqnlkWDtg4&#10;EK+VtrF9shMJ9akIb+Lgy3mf/KsddysEJ4ycLgjG/owgeRdDZD9K8+PAbJ14rYfPbDBCQmPUiKpY&#10;bazoR4rTtZuE4FRJQ0BVW7N0XnTImCQEK6B0tSd6OhAk+QprSFZC9WZh65rki3Ev59RjV0E9Soar&#10;lXBRpVEroz8jVhyB0ZidqB9rRs+0Y9hOGyxLQ3C01iLlo7qjXWC2WZR0DI+OIK8kX0kXJS2MpwsK&#10;EgPaP3B6uTUMbrA8tLugoaozOq1TKWBkvSMVOJl+HmcKLnulAgZ2giRz7Bh4/lpqnrVAqRR9EYXV&#10;xyCuLgWR1XEo6a1AVn2O1rPbtsbAGUNuyQ8JFsvOkSfLmdGdoyNQNpyUGua3ScctnVlIdZSql5iW&#10;kh63tIuSO6qUx+fHMTg36JUOsQ5ot5blIbilg1w9IBHl8uzsXJIUlsP2CdotxdYkaXnY0VG1w1mC&#10;sVWJqKipUHI1MDiAwqoiJLc7pIISOVMb0RifapqO0S7Nm7YoJJ/cpoNNlmFveh5qBmtQVee4xKCU&#10;i2pjSkZZdoKLvpuEkqAKxaQZbtccfH600eHzp3H1U2EpiGnPwDPhjtqJkl4+V0qcWFeE5UkCl9Wb&#10;q2o1A43V6daAEi6SfqsXX1jdEdxn50aJrq/alzaYlo7uR2zbQFJhzmTd4PtOVxXlHrsyUxOy4+f+&#10;rekdyRulnHQhwW+QxJaDIa7SwLo1smWwpYKMFBEkeyaN4+QRlToJCeE3SLug1xLznSXGwnKR3lWh&#10;33KRkKZgGcQFlUUgWAYLPJfEmAMGDig4q9byN9A8gM+F2zRK5z8HRe57InwJlhskGXzu3GY692CB&#10;yO8vVnU0JXDOwGr1+W6Mz4wiNS0VwzPDyO8r1ufLeKre+B1Yuli5Hq8Z3p2JCx3JHsKUrqQowmcQ&#10;aLNKef8nhXD6kiniw9pQL4E7Jt/HmmnqwrwSM6JhvNXbZhJ2PdYXB1N5Up8kw7Tr5aQVLuif21uk&#10;72Zca6pKNXflOAb5l8pz1VyFbbnl4Yug2gjsz3FUxnymTLdOvNbDZzaQdNEAmWThYMJJXI53iBc7&#10;aZIux7O942iS6zfqSEgaCTfxovF0VLMQh6ZkvJtTvKaxPffp5f65lEqUSp4xMrKyj52dOxtf2pbp&#10;DMsxZ6kcEgfOGKIakgsG02cMOzprLAzsUCkZyBsoAB2ZuhsUVft5rpMiHSiNWA0WT1CF2jTepqM6&#10;loUgAWGHYI1HWmOmqjZoiEtpSJBn+r/lwQaFnQFtyxKbbz9t3Y2Y+kRtiC2Py8UBSKvPkms3olrq&#10;IrkxDfToTymRpXHb/LCjIBGj6peGwGwkSaLoX4gzP9kgclmksfkxVfFRmmgdjcHt2JENKv95L772&#10;TJae6l/+c9Tutp9xl5Feqll3+Q1FaGltwfDIMKrrahBcEq4ds51DkDjwnx0tzzXJQ+9Ev/6/GRUi&#10;nWIQXopKwIclCUqw6B+tob8Bc9fndKYiBweUhpKUj8q9UuI5Mjfq9XfE+6PxO+/LLS1SNZJ0ilfK&#10;Q3ChJAyPBiTjN2FZeDw4HSltNaAHeKd+HIkXy2d1RRUMJYBuqSwNu7ukLI7qrBSjUg6rE3pWP5F+&#10;TtWzpvo1ULpF+zm6WHDHs6OjFILqbCs3SShVunYPBN8JdvSWhtskWCwj75nfBsvMlQoSOh17wbP5&#10;l3Ek4YRuU7p0qUDes1quUVmmAw63bRwJbM9M7yrSRfs5HqNEkFIo93NNaVhxecL7MGIbWBmFX4dm&#10;qy3XszG58K+lgX6dknlONmB6qlXd566uj0SVzPAZ8BumZJxlYN3Z+QTrwVc9yO/EyJAbJAwsGx05&#10;89/9fdCuj4SbawtyP703R+uUUl4+E+4z3v1OkcDRzo2TaCzO97rZ0t7ky7dIEpQhJIcSrzAZPJmr&#10;HEtnBvJrkSkjW4Yced8OCOFdK+0pGci4iZcveP4BGSjspSd/IV583zunutVmjdJvm7jC/5CGWLyU&#10;sLJGb91oj7RVjksPc9iqvgw99+CLkyWp2JX5ZxCvqel5PPDTbfiXb25YhYcf3+1JsTrcvL6E3/7s&#10;EXzhzi8ontof5TmyOtSkHMbn73rEs/fxIWXHi3jlRJBnbyWc3/6SXuf5w85yRethPXxcYONE8nQy&#10;77IadsdVO9OROXuHHxPtqki8aOTOBqdAOqLAijAv6eJoLlAaazpL5Uw5GtqvJfHiPt1HFAy1oUjy&#10;o5SLDaZ9jIlC5jgLjSCJIhlhh8EPnfYFVPNxgWiDLe2yGvQKzo53RDti39mP7Dzctj++Nk5EkYxs&#10;3eeQaHLUaWSHaXj/NExmQ8592nvR3sWkh7RNC69a7btoLZgUh4hqiUdSc7qu3ZjYka5LquR05SOz&#10;PUc6mJWlggg2au58iFQZPTeMNOv0dqruJmcnpfMfUALEc6gqo/2WO5806VB4j+zIIpvitcG1Y6wb&#10;qwPay5HsJDVz4e5ctT/K6smVzmSlcXUkQYnq4LKkVshIfx+6u7uRVS/X7Fi5JsvKWZ62TZjtDVVh&#10;cS2rnZeSAPSMjaszTdoPUUVaWVWJtok2LN1YFixhamkKw0Iu++V+zT8XSSbLznvke9Qo5R+dH0VR&#10;T5mXLFK9Z8vvOGrFFCU59B9VN9ag+26iz/fOtt2gCrNksEK/EZIvSmeto2LnRUmJSZkIShJN1ZvV&#10;vXoA4AtbON5dJ7wfk/QYSOTsuKmo+d6axIQSUZa1bLBc05BwGa4WByKtNlMN6WlQz3sYmhvUb4jq&#10;f5I1Ei3Wqduuyz2osWtzRQbucyD3YU4gguS9tjR8P65Qelnu2OfRjokdO0kZj+tyNBWRyGst0okU&#10;ad05Sm44scOZPJAhBDVfBwRsD+pG63XQZnZqbjC9qRVJdK0MVg7O1qPhfGxHshDGSDwVno5nonOx&#10;KbUY72fnynuQhiohd6byY/25JZHM14ztuW/1z2+IiGtI0m+PhCu+SchcXTLi6mVg1FfoJTu5MjAJ&#10;lPfAiNM1T15u8BpGno4ICWM6bp+oj/KeZ/CVdh2V9zuxv1ivVSPvZrW819xO8MQZzrquYcSL33+H&#10;PHvWtUrOpU3mM+dzC6yNUsL1TGKJYkuWDECk3c7rdd5rpmebpfZ3nvpgu2GqZxLkq+XBn5x4ecnW&#10;tzZibn4JN5ZGvHH/6+GNnlQrYWlmxEu6fvrY77A3MBPzI526fz4pCy/9+Mv411/s9xKv6/Ndeiwg&#10;MQO/+9Ln8N0tF5G+6Zv43H3fRWpStB5LKa3AKw//G+790W8Q3eAsxsww0VOhx2cnqvW/emAGk23l&#10;uv37tw8gMiMb3/vqPfjm0ztxbddLuOPu+zDeW4lD+z9Adn4OHrzzDmzJXHfc+lkLlFaFt8Qq0VIS&#10;VR2mDTs/IHUWqsvi9KBWGrne3l6VekXLiIyNIYlXUH207ke3p+BQQb4ulE2CRaK1saR9FfGiJIx2&#10;YA1jrdL5lOrMP0rVKBlgx04pEwkZG7hUITzWebnBEaY1/ARF4mwkODKfXpyRfBySwA6Cki9u675H&#10;5UT1pJ0b3+ksYcKGmI06ZxKxYWF+ppahPUx4XQzOZl/SaehsOLTxKA5AULkzomXH6s2zZcUhaFRl&#10;vEqhQsoidSq7xRvia520JACZLbko6nAaON6n2ko1coHp1WSJCKxxrktbCkomY6qlYxDSll9XgPml&#10;BY+k0Jnd57ZrsplI5pOHkkJbeokjez4H1hmlNfRTxudOqQdJAwlonjTYHPlTjUZJHZ1Rqjfr0jjU&#10;NTaoCpHLqWS35SFXOpjYukRESdni2pNXOYD9JIiTDpwDgbDGbBzKi0JSZxrKBqrU6J62XHPLcxiZ&#10;H9Z3hvdGtaJJZwx8hnyXrd4yheSsuoY8a9qqDM4OoWW0XeueHS7PYYca0Sr3JfnQJoXnu/M20DUJ&#10;35GiQUqJaMTfqHZUds3svgKtU0tPSQI7IZKNGJJMj6SERMHOIUgaWGd8J8PkG3OXmwgS8uIbR/Bc&#10;kgWSWHd+hvPSubpJ19GUU0hry1LSxYkQJF3Dc8MO6Zps18knJuGiOw766GqfdmYPU73uzbtuhfyY&#10;o1Vuk9B60whY5/zuSfZZH5Riu22rCJKUnBYZdNRlI6IyRqVLJHlUU7rzonSW/5S02rm8Hv9toET7&#10;OqahJJj/JsWlZIk2SVfLQxHRkoEnIlYkOHtyC7SdYVtg1zJk9eQpgWCZ3epDvjdcl9bKEVoVhYyW&#10;bC073wnW7+m2GIWb9PiSp6M1ITgoxITbB0v9hWwFK07JYItqSSdNqJKk49IGc99LmlyIk2/UfR03&#10;kmTwzH9K3K60J6gK83hjhJ53vCFCBtjO4JNtJr/7zM5cJLeka1vJOqHE67J8l2dry/FscrmSr8h6&#10;+n1s0LYzuzlf3cKw7eOi66wPvsvueiT+fOIl+D8ePbeKeN3x3U2eVCthdrRVic+3fvIbfPvBe/G5&#10;u36MGwtT+JaQnO//9jk8fO8d+MmmIC/xunFjUdP/4qnnhQh9AY8eC0VfwVmN+80TP8Ydd96FquF5&#10;BD/9P2X7HvwpxFkEm4Fptp2MwPT0NA698LAcfxDjHuLFhb0ZNj7yDdz3la/itz/4Ju66737Uxx3T&#10;4089+ZhzjQguTL0ePkuBUi2O7qlSpGqInY4b7GxJuHrH+lTyxUaEasCC7iK1Z+H5MZ2UTjnLCQVL&#10;A3y4tMirbtxU2uElXnQ5wTUe38+vQreQOtqQOJKpRtCpKTtBkoaqkTr54KVzWmOaO0e65sWes5/U&#10;EF9AOx92cMyTjQWP10vDwU56cnoMs/Mzqm6jGwl6d+dxNghKvNoTsT0jEc9HJeGX/pxp1agNjElD&#10;DsedwOmci95GlTiVfwkBZSvGs267KzcypIFKrUnHJRklHi8NVBcPjE+oW1FF8nwastr9mk0Kl+5w&#10;d1yUcpCYuj1eB3icuNIoeWZhRmcS8v5rpOGkysvIp3VyPIdOcal6IsyAlnZV7Jy4TQejgzM0Uq/X&#10;vOx6JKhMzzpLLU1HV3eXunwoqS+D+sHyqHroNJWqT27TOz2JtN2rgfnx360eIuhKgbZvdOWxJWWl&#10;Y6saqEZxXanaLLGMlMJResnFzp0yD6wimTaTisQ0pSFD3XfENaZ4O2YSW/MnZuDInOeQSFN9SXUR&#10;3UE0Dg/iShF9HK12F8G6JfHju0f3CSSqjCvqK1XfXMyLM8AmFydXyiUdPq9De0rvdaUjtUkJbpDg&#10;ut8rM8Y30D2Ie19V/j55kBy41WBu0nW+8Kpem2uIkhhwAg1JKO+J74wRLoNJEWn7w++W32u5vFO0&#10;3aJkyl0W84vllm7SXsjqwWDe+k9mnPOeS/DbcxM7tkW2beA7x8EDpZQ8TmIW20jv8s5kBqahqphE&#10;l7N5SwYdWzc6gWbedFAcVR+PhKZ0yUPIV2gmno5w1nbk97/WNfnsWJ/mNoLvkJs0u++hf3pIjc9Z&#10;t27iRbLkL4OWs22OywfOTDTCdKD0msa9nJrhODQNz/USwqejs/BqYgoOlIRoukMyUD4spMx7bpk/&#10;kqVNpm2uM2hq85KtHBkwFXm26XYjXO7fX94Ngu9eaFOMSgY5ICgaKhFi7DjSJtGmj8C8HkoZK5Rg&#10;R7aQQKfj3fRsPBVbiD/EF2n5uP5onvQh9AEZWh2F9NYsVPfVoW9yAFMz05icmUDPeB+ah9pQ3/dn&#10;Lhl0IShjFQH7t4c3Iiqp1HN0PayHv6/ARlbVIx6pFhsbSr74T7CzH5QPZ2LGmWnG0XCHdEp0dkqf&#10;NGpw2u44d+RI8HIOZ2ilKcFy+/ZyE68t2TXqyJQNAJcpMpsugjZdbKBpZ1Ij5SG5s0aNYCdOAqiE&#10;QjoALnfDTkAJnKSn1IJelWl3QmewvD+qTTjbjS4huE/v2JRY0XaKM6rYwEQ0FuFMSRnqhgcwNDsl&#10;dTKkDUTbSCeGpkf0vgcln65pEkbH4JjSujbJr6yvapWqxw2up1jaWI79BVdxsSpCSFgGimVAxNGg&#10;O51TfyGIoqqxKU0X5I5vSEFCx0rnQ6mkqTfNzQFBtxFTMqBLrkvXOqSqM8uj/vTt6NywfM0WSKUR&#10;ss1j7Hg5c9HSpLRnoLyhEoNDg2htbUV2Q55XRWTSBZaJ+zwvvtWxI+J9caZsel0WEmrTVIVEA/HY&#10;ljVmZ5YE62xO+mK6UhGB0xXO866S+qUR/ery1+m1eqalg5GOhsSrUe7dfV9EfEOyehJPkhE769wI&#10;oRuWlu87z+ezLZbOh/dHqRkNm0mK3ddvHm+Rzq1ffYVNLE6jd2IAzcMt+k7QdQTrlOkoNZpenFJV&#10;L+vX3pP05hz9N8IVV+fUB6W8PM/KxDh29CQClMrSES3jbBYk68tUp0YA4rtXJDWBLntANy4I6aJN&#10;FstE6Y7ZrRF8v41sWZwblKbR6e6PrybhmrxzJOS8D+bLQQNniXKb+dv9UfVk5/P7ZBy3Le2prJUJ&#10;K7xHqujS25zBV87HzCrlgMJNLgnmT9+DPM7JJNznyhwJUjcsr6XjZA0eYxzbOg7mODmCPu4Yb2Ba&#10;vufuOF8TAKrgOVBh25TSmakzinvH+5HWkKXvhJt4+SJLyuglSdL2XexIxrnmbPg1lCup4Tq2/H8u&#10;vhCZ/bXYXpx4Sx52vhv5UgcxPTkIEcJP7QCft5WXUkQSZrfkjvVlEnEOcDmQo/ugjBbajnKGd7XU&#10;UwYimmOxIzMWT4Rn4ogMSronh7B4fQljE447mOLeCvnuObPamQFv9U0bMLvWunH9evjMBo7UqX6j&#10;mobSKwM7PCNfjuNRepWvU8NtGrSauwciuCxKPy6b3fh8cqkSrDcKW7C5rPMW4tU/Mqyja84WoqrL&#10;8nGDUgR347oWTLXEWY0kj+zgnNmQK57pqXaheodpHaeFzqieJJL3zvRcr5LLZNA+jGl0ZCcNQ0BN&#10;uLfDpYNZ2m9ZvsyTi/xagxJTl4ipxRntlDi69rqrEDJBf0WcZp5dk4vSzkpweRYeY2fB6zBtqowO&#10;zR6HnTNnhbFztUZqLdADNvMZmh5GbmM+MuqzVUqSP0A3BLdOQjA4S+j0KUmN9pAng1ttmtuUj9b2&#10;VgwPD6OmXgiIlNHSsbFmOflvdUBQRZfdnacSK0oHqIJjZ8TFsQu7SlEz1ICSJhkVS50ElEn9yn9W&#10;Uy7K2yuRWZuNJCHt5UO08yvGpgQhcdKZldau9tdGQkSJFqWZZs9FaRSn3OtAwFPG5EYhTEJomC+R&#10;1pqJII/BMw2f2emY0TOlJpT4kXDSjxzXCaWvN3q4LxtyOnADVTHsnOnfje8dXZs4asZbiS7LRYN7&#10;LltFD+4pHRlS/mS9Hm0Do10qOtYl3x/+06ja7oNgHEmNpXWDdlG6XSKEriMbyc2rPYofSTqpEq6T&#10;mSuuT0LqI9V+i+YElI7wn0TLXGF8FHL7i5HdUyCEPxYnS511KllGX5Uh40iKfFWEBl8pmRtsT+hc&#10;lZIitySTRNgkwyRLJIwkd5y1S/tUulDxVdsyv8zuFZU91ePq+kQGMu50twPfKT4rzuxje+KopFOF&#10;xDjlsO+NxMbOMWJM0HHsxUYjXauJV0BXmhKkc+1CkmU7VgiagfEkYYlUs0qblCf7BTTNkP8QGVyl&#10;SrwRrLUQp2TPuU5k18oz4Kxt207tyVb7Ndq7cbBgMxMNZptISXdacy4yG4QMyzebKIMoDsAHxwdV&#10;qsVJSbS3Y9uZ1ZSnA04/GRSwrmwCAkHiRdsvtn1/NeK1OD2KM8HpOkLsH5zwxK4dOmPPeLb+BkFe&#10;5j7P5t8qXA7w82x9dDhwNtSzdftwatd+z9bfPvzmSZct383rmJlf9OyshCP7D3m2/vzw2s4Ez9bf&#10;JkxNjqk0p19IB5cOIeliQ2M2XGkN2SisKEbXJGeOOd6WOXOP0i4StqKBcp0FSTWHf2W0qhp35RXc&#10;MrOR2/TxRZuA1vEutfGgSqpi2JF4FUvnRh9c7Az4oRYNlkvnlqMfMz9Yqgus8bWZTATtlijtYge4&#10;cH1RpVd2zMAGgqSJ98mZfiSTbCR5jASPs+CojhydHdXr006B12QHyTRs7OkglZ0fR/GmrloLPM5R&#10;85iQgvrhZrVx4FI/JBpF5UVobm5GcZM04DUpQsocn0Ncy5HXs5EhOwW6jbDGai2oCwFp2KKrE9E6&#10;0Ia2MdrjcJZZg08dOC4xjBQoEZB6Hp0ZEeLbpK4nLE+OhivqK9TVQ29/PwoaCr3qHtaZpSNM2hVY&#10;GYaERmd6eU57PkK59I1H+sDZadE10rgLAaL9WraMmvPbi7Uu8ludfy4wXN5aqdskSZY/J1RcqshQ&#10;h5SUcLLsnBxhoCRpWb4/+uhaudcGVZdTiloxLJ1Wb4Euuk3jfpPIGGgXRP9QZstH1SU7cZII1hWl&#10;Zw6ZutUbPb8Bvm8GkjP3ckR2DwYSJhK88qFynW3J2YDto93e5+0LlpUzPG+3hqMv1KdVU7wjqekt&#10;VH9nlD6aus8NvjdVMmgg+aYaiTaRzqSTevkOV98nvyv3voM6aR8ywCV1KAn8Q6gQW/k2OSuTUmau&#10;kGASON96IOi+wZEupXtn7K2FLBlAcL3EhvEWVRFyvVZen9f2nSFIMC9/+Z58ZzIaIhpWzmG98l1n&#10;fhZH0wbbJihddCZzSDkbHOP8tN5MSed4mXd/D440c4WwsHy+Erj0thz4NybgpAxW3MTLENOdtSZ5&#10;MtAxKtOtdYyzvteKv9aZiguUkndn6rlWPoLk1T2bmqA0i/90n8L2mSYJJJgcOFETkddaiNzmQize&#10;WELLaKeqca0e2CewXmgKkFyfhcByx3nti9GRuFjhqN3D5dlYfbAN/asSr6uJTZibm8PC4g2Ne+I3&#10;T2FogVt9qJhw4l7bvFWJ182bN3DsSprGFQQfwnUjSNM9eHn3VcTHxuBcZJEeZ6g88Iz+7972lv6f&#10;2X8ANxd7cfzYZcQF7EPZCHDweLgeGyiMQefYvG4b8cqJPI2g6ERsfuFt4PoMtkR34ODRi7iJfmw8&#10;eBZJibEIichF6tWTuHFTksyNIeDSOezZfxzTTtExP9SEbWf8EXzuLLLrR3Dgj3/U+AuvvIiJ5jKU&#10;tIzJ3nV8cPyaxjOMt1XhzNET2H8pHiP5h3AmIhZxUX7I7phR4rXclY0jlyKRHBuFmKIe7HvvgOdM&#10;J5zZ5SJeyxPYu+MkEsOvIDCvHtVJTtqR/AMY1y1gbrQHJy5cQET4SSR1TOGNNw5r/If7tiE5KRbh&#10;wUGYnlvCgaNHERMdi6fPlutxhm0Hjut/d3k8Jq4L8XrKNYN1cQqR2ZXoz3LW4BwrOwdOdziy/6z8&#10;3sCbz7+B2Dh52S4FYkli9pY5kyGeevJNxMbHw+/SJSzPT8Ff/vcc/BDLcuyVg8ma5m8VKPmgC4ZM&#10;aTjZWCTXpKOsrExRXy+dTr00tq11GB0fUbufJnX5UKe2WDR+Jki62In4VYRjR04BXsxYrWY04kUy&#10;RuLVOdXjJQKUerGDowqQoF0RfRlZh0fJmzYKw1WajpImk2rQVoNpHFubdp3hZp7DZ5fnMCREi4SL&#10;0ip2LuwweR5JFJ2iUs1IZ4XsYCjpokqiUToiqgwoiaOdDxtfnkNo4+6ZLv1RoK0Ey1072oiOzg70&#10;Tw1gYnESbYPt6p29u7fbK9lz1B/O/QQ3Rnntuwx8JiR8elw6AI5AWf/NQy2YWpxGTkMB8hsLpLFj&#10;p5CtxHl0YgQTc+MqyXCkBXVaR6w/h0TSO3g2UmQUHF4So4uHj44JUWysR157gRIdzpJ0l4OdS7mQ&#10;GZ5HtQltlXg9HrMRNDsczuRiY+3b8dwOJFv8Z50FtSTgTGUCzstouWKwEdUNVBOV6ntBsk1ibvdB&#10;v10qnVTfYs47Qulaz3SfvpssG+uNeVPVSWLHBY5Jpu2e+J64Jav05u0+xtE6YWo4Xpv1y+dmriuo&#10;wqbnfKeuG/V9cdutue2uaGA8Nj+BjIwM5Obl6gxALgTdOdGtHRHPs7QfBXbyHCRNL03r+0Oiz2dG&#10;B6KdY/JtSd3Z9Q30kUayQekdHZ5Oybkzy7M6SWFmaVYGJSNCHgdVdU63EQ4cG0xKvLmUFyXLnHQx&#10;sjCKuuEGhDfHYltGMrYkS/1XSgdfHqXqYi5mzXuhRFTLW52EsPKVGbB0/eArHXODRJ3qan6fHIQx&#10;vVtF5gvamGULyY6silO/a3w/K0bq5F1vUmkk64VSN5aH0jASW9qG2XNfK0+C7xC/FeZhaQ2+AxGD&#10;e5kgX3RPDeKovA9uwpUr7+xapOmjEO7x+RUoA1fuXxJyRZUit893JK3K3w0rIyfIPPGH3+Jf/vVf&#10;UdBXLAQ6B+kt2QhIDkbuQAEuBFxEbUstEspS9P1vGm7Cho0b0NPXi77BPqTnZngG6s1IbctFWWcF&#10;8roKdPJLeVMF/uEf/kEHYyReH+aG6nfFb4gOt1kPkfJd0p/ip6Rq7EPtRwvB/iLh0KFgz9ZHh+vT&#10;A3j/jeeFLqyHz1Jolc6EjRobfpKnvOoCNaav7axFWlUmmjqadX94eBBdk90yUnWm51t6khE/aXR/&#10;H5WtNgic1UiXEiRZVDWScBleyqyVtE3agHN0zk6P6hx2lGzgaPtRPryywHSBNJicMcZ07Ng4w4oS&#10;KUpwOGJ3Sx2I5RvXVRLCRZGtgSTBo+sJqgpIGjhi5swmzhajfxpbv5GgjVjjCEkc7bfqdeYlJXEZ&#10;HdneUfwnBesnQhpEzoIqaipBQXmBTtnnNcbmx9HeKyRTiBk78bzOIiUG6U10lEm/XJE6443XbR5u&#10;xfjcpIz8mxFeE4N3suK1XmqHG1Ha6qxlV9BTJJ0TZ4s2quqUnU6C1O/A5BCGpDOtF3LLESlH8bQh&#10;yq7PQ48806GRUV2yp3eyF73SqHb3dSOjMxdB1eHaOZFIscGk/RefB8+tHq5DT08PGv//7P0HkK3X&#10;dd+JemyXy1X2K3v8nl1vylPlZ/v51fNY9kiiPPaMpGdLsmxJtmRbWRSDSIIgwQAwAWCOIECCBEEQ&#10;AJHTzaFv3+7bOeecTp/uPqfz6T4dTuccb8B667e+Xt27D/qC4Jj02ML9qlb3d76wv/3tb++1/ivs&#10;tdPDtr6hg8Jmy3cVgZrQheS5jDxLfEhX49cMoJEPDbfPJwqPBFhTqk26JwhoHzSABfgCOPM9NyxY&#10;/cgShRuEe4gHRFjSnwHnPCN/pFiaplptliWAkOuIbaEsQEVo5cEyRhJR6uz1wKLq53k2daGvbV3f&#10;MmJ/QcEX7u2CZGQZZDkff8dst9fcwrwMDw9LY2Ojre/X0Ndsrhusl8VDgPVBm0nsrvB+fSbvToJQ&#10;3K9eFydfdNvzJ0FXfEFqPV42eeR6xcLMWOhaiBtYBVB4DBvns8sOCYWHRKyVOv7tvRREYuWibsn5&#10;YUmrcsvkFQKpB+aTOp6bbZJESaJSKoZqjLC0+exCgBh995KCNK83/ISs9WGaEifGLuPWiWPElALw&#10;cGmxvBSxSYAu3F7EX/G9+R6FE2Vy7iBHXMlBX4E47+WRNoS+TL8nHcdLraflldYz0jDRpIA084b2&#10;cOBFX4cHMt79PW5HQ6sTCoCOLF51Ws/ymcilmE1FOn655sJklZzR+udovXjepYN7SYhaE7gai2db&#10;bYail3364H9I3A8AfeKVJ+U//+Hvyh+864/l0ae/Iz3K4z7woQ/I7/7R70vXfK88e+456Z1QxXS0&#10;V67kFyivmpEHHnxAJmcn5Y/e807lw+Pyne99RxKTQ/LOP3uXdE3E5FzRBSlvrzRADvAiPpV3ZsF3&#10;X9y8cOj45IM7MV53trftdi0eubgipndVWvtUA8+kVbNP2tIX5IQamx+XxEJSehf7pHum9zBzPQzn&#10;YneevCu3Qd6d12wManh1zNyEL8bq5OOVnWbhIq4LMPbBkk7pXUib5cIFHsIawECMCS6bMEM10/KJ&#10;o8GUDkDxRJUrqnGjqRPMyTId26qxE/hOIthQIONyA1jhssBVgbDleIVqjDb4O8+ZlYJjecNFcla1&#10;MI7D0D0I+q0SMV4f+MgH5Rf/f78kH/zYh+QL3/uy5QgivcLo6KjRM88+I/GxuDT3NktpeanMLM9I&#10;73KUB2p6Y1ZJAaQK8ZFVrDDDFnsG8GtSoYBrr2e6R7709AvyUl+5VEyQ/qLWBAAuAnJH0T5re6vS&#10;qAy5d4k2GJI54tZWFGAMDciiAq3x8XFJzZLtP6XgMlpqJ5WZkMnJSWnvaldApqBKj9WpAPPvwCQF&#10;ZnoBjkeXx6SzJyYzqvn2Ya07ADMh4e45qY0gBBsggYSoxDuFSSY590BJiVnQ+ob6pGWq3bRqABL/&#10;+U6AdrdqkgcKcOwxRt53AF8AEkA6Mzt5R6wnFn+ngAyroVtUud8tZl4P3olzJxEWWrR9Zipi6aId&#10;cYsB5CmD9AFeDtZRjjmx9in/fTYlwdy4vgGyuNQBizwjvCcklJCwLmZFUJDgz4PC3HBQdhnWjw7c&#10;QiwvBbgLyzyJGD8lB640wAkTPPhWXiZW6obpFh1XR3FEKCqnu3PkXM9V+cAV7aeDI7J7c1ffM2Fr&#10;oDKxhYkWWMPOdByMu+7LxlPYDxe/DgmQRJ1C1x4uTo5h2SKu8HJP3mEfxPXPflhfJ6yThBXQHvAh&#10;rM18MxQO3tFBN9be8D7SYTjw8nb+UdQ/nzgWU4Yi6O0bEvyIvuB52uib3j8hANgVbWdSQTigekzL&#10;fyZxTQbX07KuysD+/p4sb2zI/NKcjC9PydjiuEytEss6Z323qrtaJtfSym+mpaKz0s6dL7ggl4pz&#10;VBlbUF6RkNmVWemdiRtwbp7tkIquSksTUTfYKK9deE3qeutNAX7x2itSGNe20G95rvSinCu8IC8X&#10;vGZKnr977lAUSsE38BhL4rzuAK8729t2a4u1S08iJj39MemKdUks1iOZzKzMz8/J/IG1BCbj4Awq&#10;6C2VjvFuYXHrorFqed/FMvlGRYsJuFrVvEgvUaiaGukl2lQ4c91D9S3yp7lN0jRFws5+07yYNUP5&#10;aM1VWGOSFcYI0Vb7lhMWLA+oIj8Mwh+BC0ADdAFKHGThAkIgsg/QYrYZ+wgqnyXmhHXEBr5qqhEz&#10;ixgoQeEhc8b1FbqMsslcQwfT1q8czOa72ntN/kQ1wp6puFS0V8mnPvMpsyT91r//LUu78PQzT8vg&#10;6Ih0xbvk0qVLsrm9aTn0llfX5Nd/49+a5vmNh74hucVXJTE7JF946Ev63kPyr3/tVySRGZLylio5&#10;nXtaSoaOu11sBicASoEGFi+sg4OppEymJ2VhecHSPgCoIFYG+OML5XJ2IAIL5NiqY5mh6Q4Z0GeM&#10;T6ekd7hPrsaPXBMIaywlzERkliAWKhYGJtDYASqAIxsEZJPnVIL4bWD/YD27sO3vyikyYNkxGuXG&#10;CsH06v6aCUm/lnQNnPffWHA83QhxLLgiARe4rhBmWEMox6/PHyqWy7E8yenNl8rhWnNtAqboU7Qn&#10;BEjDhenJWZmEgYURMIrwJiD5pMD3q7i2ElcNrAAU6LfugkWY1uj44Hl8O0AybnwXsu5Op19yvdc3&#10;pPBZIVUONUjjpI6hpaSBwihHXVRe7Wy04DTWKn6fHMfFGFWeoIDEY+DCFCYQgIZn+Szb7DoAvM72&#10;5sq1sQqbkfex0g55f1G7XOnrlqKBKikbr5GJ1WlZ3loxYc6Y8XtxQ9IfeC4uwfC5ntAUwkqFMgB/&#10;cav9ZQV6tDEu3rBPZfdNADjlc87fkWS7fj3EO3McQO/3eTLWsKw3I3cfk2OQ/9lxdLcjG5tKfCf+&#10;e52IpazQd17YWZb1zQ1pH+lSZRggndTv3HA48YAlnE4q1/sXMxW9TCfGeS8uWu2LuPbhK+E5lnLy&#10;STtVMyyldXwSB0Q4hHst4LFHfPY4ka7iDvC6s71tNywx8XhcwVbGANeSajzbW5sWdJ9eSkvlTNMx&#10;0AVDxSWDm251ddm0psqJVkkoUCIXmC1gq0IIsAb1L5HtOEpKybI8uGsgGEVGhdnQ6qjFmqzsrUrn&#10;REzIHA/QwipmMw53otmKxLNg1XEGArP0JIxYtqIyFYQp8ALE+QDHGuL3UAcWWeZ4+Xi1BQI7w8gO&#10;2PX4oJOIKdIlygyZCh+6GCjzXe97twoR1VhVk/z8174oo6sp+YM//kNJ6jt974XvS/tEp9T21MuL&#10;F1+Whv5mefmVl8za9Sv/5leld6HPgFdrqlPvm5D7v/SgdM/G5H/7l/+bJBeHJTYQM+AVasAQghV3&#10;bF+yzwLjZ+cykhxNGmjAiji/umgAkAkEmblZFfDj0p0Z1ucNHZZBmWUT1dp2DcZwQ0HrVpwr+r7k&#10;9PFjRf1lll2f9fE4RpshkGG22YHh/PbyIJu1qaCr6CCJLAAOQXl+sESqJrpNoHb2d5nVAdBXfpCX&#10;C1cSMXjuboKIIfElXVjOyFNjICxstpaCRFxl3g9YADqsG4lS3QqUTT5j0n83qVKQP/bGTOmAUa+P&#10;UwTOI6oerrMs9FxbNHAUHwQgyh0utP5HmwMISINQlqw+nP0KheXSj8OUCCExRmnT2HyfPKGg/oO5&#10;VZI33GyTYXDph+VAuN5QarAk0l/I0eXjKRsk+D3UlW/M9/ZjYR2iPlCogLRSLvaXy8NNzXJPRUw+&#10;Wt0nH6mKy0fKuyVvJCmtsz3SPR9XxWtSOqdj0jLZISs7q5KYQ9mL+jWKkoO88HlYNAnQj4LEI7DB&#10;NaWpSrMYAVjOx4/3Qays9EPvi6FlE+uhlw05QM6eoMBxT4Hh9HLLaXm+4fj6rU6UBQ8iNQ7Kprcj&#10;rlN/9knEeSYXfbWqWgbXhkzhWFGePLg0KrHZPokpj6EcAuQ9XYYTC6zzv2PhaPUJyM/Tf+jv/ttd&#10;9RDjbmQtpX1iyPg1bXYufuQux0J8bCJB4BnAWkk+sKicJpMD5/QbMD7Denhd7gCvO9vbdtvYWJfa&#10;kRH5QmGDPNvYLZ8rapDXX39dVlaWZXR8VMr6q+Rqb7Hk95ZI53iPuVjW9zbMRUYCxTkFT9ev7yvz&#10;TMniLgG6GZnfXLSZgmt76xYHQ8wV9+xd35PNzXVLTzC/uCDjy5MmDHD9EGRNtmO0JcAWbolM1kyx&#10;lM3ai37DKLFgwHQAF1gponMRmAjzBkFYJjhebHEdnRZfUjtQb7FVDsAAjZeS1060dJErqybdcOgC&#10;OMmdxnEADMCM35fiV01DzxtBUJ83wPqUMu5Typxe6btqM/4SCsiw5G3tb5vQxd1yVolySC+B2wyr&#10;Hclar8Rx0SgjjEXxKqwHmRwZlKWVFelP9MvY4pi5Lf2dY0uRxQLggJsV0ODpI24HNAAqJKnlmtsR&#10;+YwccFYpoAjf/3aANRTUgCcsB8aYVQh6UDsAAE3/VPtVuTik/WGkRuoH3rikDrNXfZo7dUZAs4+w&#10;xW2NFZUgct49O5dZbl8Uf/VUxQvyZOXzWo+rdjyyph5ZtaZUoRhZHbH+5XmnTiIEJOkl+F6kBXGB&#10;Tfuc6bokp3ty5Q/OKDhMz1rS3PMH3+6tEOADEOGB5YBTVxBoN1ZS+EHZc/JCwyl7JmOIa/x+0iZg&#10;laMcFikPrQ+8s7tvPZUE7x+CzJD8Pn8+4JyZxowDf2fi2Xz2IdcAOAh8f6ylVj5U1i331icO6cPl&#10;PXJXSaet2fgnF2vMuk5SUlLScC/vkRcvVOVqQJa3V6V++ugb0NbeJuExyH9Tn5AAbxz32dHkq+N3&#10;+I4EknOMfkPdvY87AUJ41zezhB+SXuftDc8gGS/gK3xeSFiYHAARRze/syhrOxsyuThpQJxJPygU&#10;1NGtfrwL7c2+k4NQ2oJy4Y1MnuI62sDbgRUVUEwYi+6qd2LiDJOLvD3gtV7PbAskwMsti6TQ8L7A&#10;EmjUGbkQUTR5CoXay/qxgNenvnHmWALVn/m3n5VvPX3yGoy+ffSeu+T973+fota3Hrr++u6C/PN/&#10;/nPS+8ZsBXe2O9tPbNvZ3pK9vV3Z3d2WWzdvmqULcDSSmZP3XiiT3z1dKp++xkKpcXkmWSanRlUD&#10;VU0WOj9ZrUwKC9aQBeAPT49I7/SAUWJ6SGZnZ2WKOCZlnmMLzOibkVQq+k/QOFYamAmzDLFqIFB7&#10;FvsMjEVxPEdCAOFMIlSWs2G2IcfQygnOhzF4IC3ac9lgzLR319jR0mAMn6sqtSnd9VPKbPoiwOUg&#10;yenCwFW5PJAnFcmaQzcYbrfikePMKVvrPYnIvv3qeJHRCwfEciAsBcL+sDIm4pmwGPk9C7uLEpvT&#10;9830Cuv/Xe07ihkiR1FjV5PMzGZkeXVVeof6pUr7ACQAAP/0SURBVGOuW9sLwmV1stCEBlejde2w&#10;IAGuyIOFZYP2pK0BWwgzsvpzDiLZZPjOJ1FdulmFesTMAVNeV6eLCTJ9H/2+pmDTrUNYvThmWcoV&#10;dAIQSHAKncESNlBq6zJyLe48viPtBZhnlit1JD0B58sOrBekv0CAITxDEMr7EdP3alsEVp6ve02u&#10;DRVbtu0jF+IRYcG9MhiBtPz+yJIXWlx4hgvKk94bof3D1jz5T6dK5FNFldI922/HsAp4GeFSNxBg&#10;ys85hSCD/bpUk+QPFFtZEDFdWHY471ZBykLo4/bhd+t8t7Uvsw3J2URuLWb5+uxh3KreTifRmwHP&#10;EGh7qgWEM0IdS+KF3mtm9fpiXbOBLSi9vmTucGZOoqCxzib9sDhZZXUkBxz57yiTtDbh8wCSuHoB&#10;ilj9wnMOvJhZWzFaJ1e1HIs103bKGSXh6FEurZdHiw5BWEiAd3ef344MFB70BQcatHf2dVxDDCNg&#10;FZcuMYn+HKz19B+WRpvbnJf0yqrUpKJY1gigMV7jFl/G9WHsq1NY/8a5o4SvfGs/DqEYXDnI+Ud9&#10;3N1OepOwPChMvgtP5jr4KxZ+6suYQ4GkLBJtc93ZXgBdjvKCxkMFl1m28HYHgoA5rNQsT8dvLLNv&#10;GXg52Pp///tTcn3/uty4dUu+8t777dj/+ptRSofs7cqTX7TleB76w5+Rn/utL9ux73zpg3bsZ3/x&#10;F+1/0fiePHT3b9n+H/37X5WffcevGPDi98Dudfn1d/yc/O5T9dJW+Lwd21mdkn/5r/+1vOMX3mG/&#10;q4aX5Xd/83+Xf/pr/0n+6Fd/Xv7337xbbtqT7mx3tjffYGJkqob2FYABvLa21g2I7e7uyurKkiwu&#10;LcnQwoi8PF4iryh5UCdLXjCYGKCTy5MqFFtUSFRI6TTTsJtkaGXUQFY2TWWmJbU0IUs7y6bVVSVr&#10;jeHMqcBDCweIwQBdIAAWollNnWbBCF2LEAMZCxcxHzArzqFhomFxHkYEA34ppsySmWsHzDKkisEa&#10;udR/nMlzHIaCRhcKXWYMPRW7KI+1npbv3oYe6zhr4Mp/P6fM+odD1+SdF0rlP7xSIo0zPSpgCo4B&#10;P2PUiXwpiJfI9s6WLCzOy8TEpIyMjcrS8rLMz89b4GsDMyUVSEAI1fYFUgSgTb4xh1lInk7DCYbM&#10;DEksjATmI/xIlxBecxJRVzTmk86FRLv5u/FO/McqxLn4Uq/FP3GM3+7OPNt1WfKSxXJ1qEjBbYGc&#10;U4BcMxSlreAdmJGIFo8LEKCGNQHrl78j/QYrIfuANU/eSdlYuJ4sf94EMRY/B1khQIMIwud6p4L+&#10;ErPOUQ5EfAoAwOqtQjW81onjTJsnx9bm3sYhUDI6iPtxAY8AC+ORQmI8ufC6MHDl4H7935Mrj9YX&#10;yZ+cL5fm2ZjNkPV7vC2Pyqi08YEL33PgkUuM/wDUxrl2u8aFvN+HpYUYNNzLDv7oo2418ecAlFhT&#10;kWPcz0SGi/1aR0APykuX9vvLdWbdejUWWdom1idMyQJYYQ1mHHg4A2USXH9pIMq6j1XN64TL1Ped&#10;aqcahZQYBI+PqSJGfrKagTrJi0X1e6HtjDw7lKdtVSZFY20K4HuFRMPkoWKmJXV2QnnjebznSXF7&#10;kPcF+gG8hX1AH+d+WPeSPKXj/QdKF0ZKbMxhoWKFA957Y3/DFnefX4vWwO07UBqxOmHZ5nuE9ckb&#10;Pc57QsIV6NcR08Ux6gF44r8tJK7n4AtYhcm3SB2zy7s8FPXDK/EDcNafa33XLdFOZQqq6H9cw3e6&#10;pAoq/dYtYvBexqRdmwX+iD8Ly4J+bOD1vyglVvfl01945vDYP/uNNy6SvbsaLYh9pahMqoou2/6n&#10;yyblO1++2/bJb/Uff+ln5d7SMXnn//Gz8nP3fE8evOu37ZwDr8S+yF6my/ahvL45ubG7Jv/6/4hA&#10;1w+f/oGMz2/Y/r//0Del/oUvyB/9yXtk+w7yurO9hQ3AFeW6mpaYaloIsrKJeinrq5Kenh4ZGBiQ&#10;69evG2Cq1X6YVDDVMzcoyeUxySzPWWwY5+bm5mygwzxgXlVaRvdsrwGq1NzEIeja29uTiXTKAr0X&#10;l1d00A4q8yOgM1r6BzCBCxPtygct8TkM1JPWekOQsKTIG46r0ACoOchCWPAfKk9WHy5w7YQQ4Rm+&#10;PqMTxwie93Jw37yi155RpvNicB3kIOuZoXwj9h/vPGf09GChPDNcGIGw2GVpT3crgGqTsjSJJI9i&#10;KArHy2VqWttqlnQPS7K9tyWp1LhMz85KXbLRQGijCgysXCy5BIj73TMVUpmOFl72qdsnEdnjeUa1&#10;MsEKvrNSgwogz0kF8T0S2g/iKhRhnl6vbOJZLnTejAAo+So8wnY6pQIZy014zKlptNWE/aVYZEX6&#10;QpkCxN5IM+cduhRoksdseW/5kOGHhCDl2zMTL3ekUF5uOWMWLqem6dZDK1foWsMChIWVwPwL8eNx&#10;PRCLmAPquNYtQNnXOGHJ4nzRWLms7q7LFdbn7KqQd54vlj+7VGJC1tvnzQjwkdtfaLF1XjaC77m2&#10;PLnrSqm863KNvPNipQwukRduUAonotUmqlMRcHQhifv6lAKbpgyTMI7aCncbYwvrsB+DSJSM0AXA&#10;IkwddDE5gvJwuZmScGDNIU1FbrLIrHlYoXKDHF2AL5IB40LGagOxoDTpZMi5BbCszzRZkD7Xuysz&#10;JPoaM4TvKyq32YBYNWlDrM6AIPK34TJjVmO/AtDWoQ5Lljy9NCttE11SowDFLV2Xtd7Z/cbDB7LJ&#10;3wEyK9dBeAGxkPAdYv2ylThANSED1Kl1rkfWN9cs99WOjuOF7XmbfT22fpQ7zp9Vkz4ejwVFufN6&#10;zDqWfe52xPeiPMaQH4OvknEeYhZpyWilWd+oJ9cyHplYwmxQFvruXuw2Yja11y+6jlUBjmIZ+QYA&#10;RcYQ35djNkkpVWLHGYd+LYCZmL9LSVWmlP9dUgXzLQOv69dvym+8+9uHYMvpTz/+9MEVP53tsXt/&#10;zYDVucbEwZE7253tJ7OtbaxIz9Kw9KwkbWV6gEF7rENq++tlMDUkQ0NDsrK8eACu5uXmzZtREP7i&#10;vIEu3ImcW1iYtyD9wcFBuyeeATANysLKosWAcQ/XcZ6A/vn5TDTTbnFWhlUTZO1HAABADSsOjBSm&#10;gYUrDKrPJhhTqCWSiZvp3iVjVRZkDNN2ZlTYHzFT1/gIGnWGiasgdBeg8Rkj0f9+DPKlRsJjEBou&#10;bfeECm13K5rFqy06/h9Pl8sfXSiXJwYKVThWHDJ7UkKUqzDqjHcZEGWG4/DIiPT29Up8oE8GhxQQ&#10;JBMWA0PMhWu2Pq0eF5uX422Alg04ITiX3whOB61cG1k/+kzTxlUX1/ZDG7eYH72PrPHMsEtvTkmL&#10;PifbpYOFqFPbHeESHndqnY9iQ9yVyIwyP8dvhCtWHm873I9kHUcodIx3SU8mpgAzZgk5n+0sl+qk&#10;ttF4tYKB4+kUtm9EC2Q7IQj43lg1X2mNXIrQQ6X63Xq6FWhlbNZreE9I7XOdxwA6xLqSLPhLW6LN&#10;XxmM4nbCJWEg3IT0FaxsWFOWVpeluLhYWtrbZGVvTYqHKuScffuoLbEUkPqA/wBYlARvIyeLmTmw&#10;ADkxDZ8yeFdmbGLdhUg0Gl53oVvbMxlZYQD3PCfbmsJ6nliSsY4w+5Hvn96ctnNDB7OEnQhmhxCg&#10;9BmOeZqF8LkQ3x0LiwOc8J0ATX6vW0eyXXu0o49Fs5opvdh+RX5PFYyyVLf2ux4De5xvmDpyg+Lm&#10;4jj77v7l2MjCmMwr6MEyT1Z2vz6bcK2XHSh8/Pb6vBW62HVFCnsVQPU3SJ1S1WCDjtcO5U/9SjFL&#10;6AwfYixR/ptRCMxCCvuI/WZWuQJXD14vnTwKkqePuFW2crTuEHgZjTSZgst4K0pGk1vyUyhJ9dpe&#10;0WxILwfiNyC9RZ9PuAJgHWs5xyG+JdY/3u/cwTJqKCne34gtpRz4BYojoBv+dye4/s72tt1wLWY2&#10;ZqVZBS6xR+l02gBSZn7B/uPe4j/XLSzMmeuR31i4bty4IcvLS7KwuKgAbEYSiYQtiYOLkqB9rmse&#10;apeG/kYjln/hGAToWlpZtWfjJiPeC80JoR65EU+OVyJWCesE97APzWwSHIzpPqO/B21gDy+PGJBJ&#10;bUyp0K6V8yoYAScwAGIjuCZkLjAd/ofMNCSsGFjDnMJz3zsAXccA18Ex6JmhPHM1+rkcFYSx2X4Z&#10;Gh0xoDUw2C+1qWa5wNJCKlCxVJzpvmT7xICQi2ptc1lB8rIsryzLjVs3ZPP6lvQvDcrU9JTMZnDf&#10;TtmMJFItwHCzhSztCSAjeWabMj/SK1jshoKvam0Lt/zAQNGEsUbAPGMmOOJWNgLa45oMaIwX2zVm&#10;1VLBTkqGiz25cm3gZLcZFAJZ9tGisaCQQoCs5+QEYl1FADiWSdri8dZSicWiWVgIrjYVGjB7y0G1&#10;TD6vFhMYAEmuebVdgbACrs/k5cgL7S1m4fLJF7wf1yAk+I01ADBBMHT4Tc91XbbcVFyLFaBcvxnP&#10;drcf5NdWDNXKhdhRzq65zTnp6OyQfVU4lvR7ja1NWtuRl86vcXfd7Yj4rLA+EG1OnwhnaGLh43q/&#10;BlBrbXzwPg5ww1QegCy/H7cc/yMAd3zMcS0Z62lrXLaV0yzCzmoCpG8oPwRHDaOtR8/X/s192eVA&#10;ACwCx70PQaESQ919Pzx2Wcces+MAYDmJa+Yq7FmIZiECBPhPmgUvE/I0HJAfo3+Qsb9xuMX2UdrC&#10;e0KirbNn5oaEFbG6r84S4PbN4F6Na7vEDsGPzfDT9mGf9WEjnnbUJiFlt7uTp8iBKMfHToW2Icew&#10;bnt9QyJZMVb0q2NR/jKSmQK4sCZ3T8YlX5UJAP2FviPrFXyjceaoDd1aSjt6HSBXHBgHvp9NfF//&#10;xp4XLfsa1pn9qQGvm/tbcteDX5fGqjz57vOnD46++bbQWiazWywe86O35bZHD/b+624ttQ0iq6My&#10;c/D7/+ptva/pxJi281fGD/b+29oeqJ842Hvj9q1vV9n/x57Nsf8/7a1hvkteUgHqcVsT05OH4Ahy&#10;4AXQwvU4PDIsqakj1yEEALt165ZZtRCQC6z1p8c9MzvELEKCRm023eKgjM+lLL0BcQ4MaGdMDp7Q&#10;mAFIpAlAuJAmwgc/wIscSD6IPRbM3RWdkz2q0THT7EhIOrEmG+4mZ6CQuQsOBBUM6eJB7IKXB8Pj&#10;3vAe6PEDYPX8Aagi/u0k4PWsMmA/3tbXZvFaExMTFuSPML+swuR5BVpkEv9MdZf82bVWedfVRjnV&#10;327WwPntjLUVwAvAOjwctSfE0kGkkCBr/8rGmoK0yDq4sL2ogOpocVonQJLPVoLI9o01DG2UuDyO&#10;ARJwZbpFApcBFhviq9CuOydj0qXUP90vE5Mp6emN25IxLM1TMBq5hriPQHi37L3ZZARmsvk+IAxw&#10;gaD3chDOpe1t0jDZfAgofVZjbKlf5rbm7VpyNxH/9O3Ss/KHZ0rNncjki9C9hkWK8imHTPdhPfw7&#10;2zP1+7vwATBwDAsGAqUl06llRH2L96Ms1+qh1FKUP620VAHIVBR7xezIyCpwsrA8iWiL3vkBWxXA&#10;49ayyVMJEJdTrcAIyxyTHcL3qh5iRYRzBqb9vrGNaDyRhdxjIbOJchkDEG48LHn0E/psOLMPF7Z/&#10;F687aRhQdthHqJ/kzvNEstkEWGRMej4vruVbMEkDQATQRjlwixpWLvosAPrQ5aXf0u+FmKXHt/ff&#10;LLnEmoOVk3VSMH68Xk4nWbaJy2zuaZX6PpYy0vdeTRgwfUV5aMOsAhflAVxHfSmDmdjO2wBYUwcW&#10;xTcjlFDfhyd4fQC8HPNA+ppZlorqOxwLTvCwor4yyenOtzYkWW1VotbAV25PgdUtbBunxrmoD2NZ&#10;hue6ZZWYsWY9x7OLDpQbrx/X5IxcM7c4VrCwPMiv53tg4WWf9uEb//QsXq+/LsszKbn68nfkG0++&#10;LMNXvyUvnLsmpx57VEqmr8t777pfLlw4K3ff86mDGxR4dZTJ3PYNWV0ck0uXzsldH/mhZJqvycqO&#10;HhvrlvaRFbnnE0/ZtbGn77b/bKuzfdKU3rD99a09ufebl2w/mfOsvK5C8aGnzkgq9yuyv7Mm77vn&#10;ETl37qz82ae/L6KCbe4E1PLSZz8gr+bWyXUVqi9897tyS99lc6JdEhMb8sPPf/kNwOvLp6L1Db//&#10;wQ+JqCYaY1Hw3RV5qbzDjp977hm5+XpGzg9H6yTd92Kv1J1+Vm7eel2uq+AsGUrJQx94v7xa1qCC&#10;/I2zPz9wb6X9r/rWR2VttEdahpa0fW/Jsy+cleXW79i5R/Pq9e/r8vB3nrffPyw4Al77SzH55AMP&#10;yPjUgn6WRXmpa86OP3LPPTLbelWWNvZlf3lUqnrHpf6xj9q5+JP3yI3XWQt7T7Y3l+X9X3tEzp4r&#10;0LZ9SvZm6+XBr35dZuZ9RUjdbt2QtqoqefrBT/NDXns5+gbf+fK3ZPTyd3Wg64+bK/LFuiPg9fHP&#10;RLGBu8O5Mn/9aK3Gx7913v4Xaf+4IYty3+e/Ildzz8qHPv6kNOedll0q9hPYcPElpkakULUogNfY&#10;9MRh3NbsgXsQ1+Dg6KCt34g7EQCGlQUXIq7G2YwK/oM4MBJ/tmQ6pEEHKsKbvFBkqC4brTIXFotT&#10;E8A9vTEji9sLZuHC6jC7NRO5unQwe0A0hEADWLG0UagB+nUQcSIOkvKTkXbl2iHuKqalG9NUzSt0&#10;JRWlKm2pluYpBSKqBZaP1ggLWrPAq19DAHgYx3Gq66Iy5OJDIJVNLXNd9t9B1xOxi3KmLS9aeHo2&#10;I+2jCIByFQQqMCdK5RJa52i5vBBvsMz+Hyxps1xHd5d2yZWhVgMWvDdWrxll2tNKJO/MUQEQpcbo&#10;UIY+YgHnxG4RA9PU2yLt8U6pqFEttqnRGD9CB4ZK2xBnA4hAmMM4aT9cMsSFeLu7S6RewVijChQA&#10;G3FT5Grj//TStAwp6GMpo+m5aQWTizKzPGtlehkQzPatTL+njREGhUNl0jzTbn3INeqLyXq5PFwu&#10;nX1H9QNotWa6ZHN/U67fvCFb13dkdW9DPpRbKQ/Vtll7hVYGXGp+L+2AgOZ9nRDmDrZIl0FAOYCT&#10;lB4Ide6jTeirWAt5T4+BAQzwDmXDlbK9uyPt7Qpme7ot/5w/H8JqyPV8JywubrnyemUTgrxfvz/1&#10;413C2CSEPVYe2oFn+z1hmzphnUHQheNnbJ11J/u0H5AX7SiLeof2J9ohvJ97vXy+SeX4UQoRCEuy&#10;CWglviMzLS+r0Od6xvyb1S0k+gnPBkDz22f7OgDGZe2W6ZDoy/Tf0BoZEu6tk45DDTMtZj0mBUnn&#10;PDOJ44d9OOQhNQN1Ut/fKD2T8cN3o29EkwOi+vPuHHfX+vzOgimWrhieZNki7umN1uloJiLjknI8&#10;FiubuM7fmYzw7tqvHdMxP5WU3rT2naluaRhuMbciSi/9zhL3KkglVpS+fXlQwZi2PYoS4JX6hM/J&#10;jhsFrLOEVd5g9E2J1+L5XItFszh9BLKx2NPP2OedAHSl2k9Yluyn6Gp8XdaWM7YkxM71CN2sLizI&#10;/PKq5Uq6eX1PFvT39h5LKEfbzb1tAyNb68t6HTmPNuTmrh7T62/d2JM9LYf/3AeICreNtVU7ftPA&#10;wr7tb+5GZXPP1n5kSbu+u2XnKEsfaNaiDRVcUwEA29vasGuuW2G3bH91bcvObSyv6H3XbVFn3xKJ&#10;lKysrsuj9ygYVACyfzMCT/6s/RsH77+0oJr5lixt7UulAq+N+QVl2toeem53c92updx4eY4sbB21&#10;y3sfbbFz2wftuLWK62tR24pXWLdja9vRIuCr6we/9Vk3tC2j7abdv6x1tGdtRc+KSrul7azntF47&#10;2ka7awrqDrYVvYbvwLa3Hd2zb8AwKo93Odxej47t7G7yQzYPzq2vROCMstbWN2Rl96jlbmlbcc/m&#10;TpQ3ZEe/+9reTVnb2Lbf21tbB/Vds+u4c29rE0z/E9miWYwbUuTAa31M1tfXZGlpScaW09ITj0lD&#10;ssmyYGeW5uT6voItBVgbG2uHqScAXOTmwurVvcDMlih5KpowxGDnN8LNY4cskFkZIhYtZjEy84b/&#10;DFBM9CaElSnABCJNMYzzSgir5RN0yvWeMBDyBJ8whLMdF216OvFD5zojZu7WC4iYCYt/Us21J43i&#10;AlhUhjQdzYzj+pCeLn9BzmkbuduwYzEur6pW7KCLAPon+3IMcJW1VUpmfj5K+xDvlZKJ4wHVtMUz&#10;ra/ZchoFCgBfiNXaWpfkO4LYL0nXGGAKM7X74sIES18crrD6YlFESz60EI0Wy5CCsfzia9I30CfV&#10;9TVSVV8tsytzBpooj2BslgYC2BLs7OWHhNuocrDG3Dz8NnCk7+vncVM1M0EgceBWeBPXTEguSENC&#10;a3bwDLkgp9yv1UTP64p3S+lYpTSmWg8tqUPLI8rXtqSiQt9pYEDen1Mpy7vLei6aju91zSbejSDp&#10;ZgU3ZOtuVqCHgOAehDhWQYQa34ljJAzmPnfvkJIjLA9QxpJLvf39ypNuytLaimQ2562/esoLCGGO&#10;BQvwRh3CNsDyR7/vmO22/wRAE8iP9df7PnFdDkidPMP46QO3YjbhNi0cKzOrFddh5SRRapgLzYkx&#10;l23pyU4Oi6WqIHF0DQoEx+l/LbOdNgkEQX/2YGUHv8+vD8ljKZ3O9l6y9f3Yx7Xo19EXHAA7uYXW&#10;Cauq9y3aOTwHSPJ9BxZMlKFPk3+sQhWLwZVh2VW52T7bIyX9VVKbqJe2iU7rG/CRYgXWTCjgGfQN&#10;kvV6mRAA9YzyHJbYiS9Fbuywbd+MAOGUEVolHTC6pa5Nv70/C2L2LW1OShmSEfMu3l5hbGDxRIUB&#10;S3gFE3JYjszXyIUHtmh/ZG3N7NyHER0Hi7hneTesZ11zMe3HrXJ1wFNVRIDz/IELk35fkCo7Vq9o&#10;xmiJ9e87MV53trftBmjCklXcXyG10wRddtvsmw0Fpun1GUmnJ2V7Z0fiybhpZzA/hBCB810zqpX1&#10;VZgGeL4z12Jvdq7vSl26RbqGeiQ23Cs1yTrpycRVyA/rPWjqA1KiII+BySAky3wErpKHAOCkadW+&#10;piLnmQbO/2xqmFbgFGsz69K8AkHccswOHBsft31i0SanJqWhp9GEfJkyOTKE1yYapCJZq2CL2WDn&#10;FWzU2Ts5s3CCsZOAlPQNMJyqeL109/fIzNycKg9LFq/F5IHW/nbpXziKhzitGjxaPAzey7qq704q&#10;B87DWPOGiw2k1kx3SN10j4EK8u04+HCCYXG/Wai0vSGmlaNFct5BGt/J4zDITp4cTMru9R25dPmS&#10;7OztSkwB9dz2gjLRhFkbYfKAUK4nuz95lOgPbiWDLgZ5pzwVBBZHr2PF2MEamP8nKFybDyspgIe6&#10;nFIBX59MSu1oo0xMTmq/SNpqCJEVYViuXr0qNTU1qgAty/j8krzQFCWE9DphjQn7ki8qTTsCMDxI&#10;GMHs1gN7Rlb/Iyjc62fljlabhQHiN+2Ae7ejo0MKCgpkfG3MhBoghfPdC5H7Jn88mgmHhZX3DoGs&#10;P59ZvX4sJJ9VmH0cMBC2ZTZhgTqnygf9iet5H5JqAjRJAePv6FZBLKJYR7C05Y0Uy5XYtWMKiwGV&#10;waPlYmhLjndO9BhYqUs2WAqQpnRkuWSpGa4DDBAf6YKYe/jG2WkLAHpetlMILMgNF82OrDLLpd8H&#10;UKOPen2c3KUZApcwfqs4Xmbrvi6rwt001iYFChqrpwg0r9d+kDhmxSUfFa7NUHmoGm6U8qEac+0x&#10;yQGrMAmjiSs8aYHtkDxZMcCdforFyWdpEyoQhgWERLsxxr0OIfm3Yk1U6g6o5DdAHr4Nb2GigQEx&#10;5WXMYiZEwWl8Y0wVYWJtE8aXUbBI/2K8RNucNRrJnJ+YVp7dXylXRwrNKnd1qDBKC6Jj4vLgG9fa&#10;pG5ulYN+qsBrc3PVLAE/2e2mdPSmDvZ/Mlt3fPRg7872dtrGxscMfNmCybiRFvukp6fL4rbq6+vl&#10;ypUrsr62LFs70ZI9DD4nGCmEVtM9rIBtYcFiwRYX5mV5ednKXVlZkdREymK/oP7+fhkbG5PFpUVZ&#10;WVu3rOvsEwg/r/cTQ5YYHDCgMDg8KCOjIxawD1EO6w8SUD6jQApwRYD+nD6PuKm+/j4FWlMytTF1&#10;6LYElBCrdLEvV4rGKi2FQ0+Mus7LLJSZk8rOWjnbGWWldqbgdLW9QFq6WuzZPGvenrUkyWRCesd6&#10;ZWCx3xgajMU1coQpAaX8D10R2cS1zA7ESkc+nyif1EGQ+0LMwBlCxLN5344QoAayBhU06XvwbbKB&#10;a9s8Wm3kUhoeHZbcq7m2VuTUdFry8/NtRQKsZgTLY4UkaztlUDZLj3TMHwEwc7PpdbQrz7o6UmQT&#10;A056R8jzHmVPSoCw+tAGCFLKIq6Pa/08qR1YOufaWJk0dR+5rUgESqb7bv2WuBtxoyG8qhTUk3+K&#10;tgyTo4ZtAfFulENMFGUBwLLbDMIyxX9mHoZCI68vehe+j4M0cjVt7W3K6s6KWRa9rk7h/RDfFeEe&#10;xujUZ96YqR8K+6a3J9aisLxsYlakXRePlBwvi7oCvPjPOztYp39gRfHroKv6zUibwD7fp1fblncm&#10;3s8tirS7X881jAP6SKcKdWbQlSeiJcP8GtrB1zx0Oqn+kK+xSB8j0S/XMl4cpEK0B2DQfzsB5r0c&#10;ABnf0s9x7ELnFdm9uSdt4x1moSMWiuOcx4o+r/1mapm1T2cVfIwaSG2ejcCklwtdjl2VykSt9Cug&#10;AciktG2Jucxs0+9ODpx3KjloeyxX4bco1f52O9BVr/0lfH5IBRNl9m3a013SMdtj4B/lg9AGQhMY&#10;Z7XKr4i5y67LyPpINGElqDN8IPy+eCxmt2ctwTMAjm9BuIOFIkx2R7MmJ6MxU3hg6fWFz6Fw5vhP&#10;DXjND7TLI088bmkoPv3Vh6Tqpc9L95LI5fPPSUFDp7z/Q1+XrYUR+fgnPylzy1vy4Q99SBrqCuU9&#10;36+Q6+sz8v67vyi1fdPyyS99S3rqzss3Y+5avCkXzl4TUc3/q996ST734CfkE09dkoc/+2lzU37g&#10;rrulvqVGHvjaN0X2M/KBu5+SV595XKaWdqTu7Bclv7VZPnzvJ2VxYkTe9egFWdgXeaywWrYU+X72&#10;8afl/NfukiF91OOPfl1qO1rl7g/eZeWyrbS9IESSPfMIcWmvyw+efFKmS78oL9e0ylc/fZfcuL4u&#10;Dzz0kA6SPTn34Q9KU0OFfPoLp0XWJ+Xuuz8ovf2TVs6d7b+NDesR2d4RvM3NzbKzv2uAi/UasYSQ&#10;34sAb7RfNMprKdUWOy9L9WC9sNh1vK/XwNWKghFivyAsaPt7ewa8lpcWZGFj3ixdWLyYzr+0s2jJ&#10;OjM6gEkhEbo8EP4uAHF7kmMMCxxB94AphByMHbJrLMP9cQbihDbsg9y14Gzhh2WrebjNBDigDquV&#10;07QCvJ7eHinqKLNYMEz2METK8fUnEZxFB1PYQ/L4FKb/h8+DrsaKpHyyzlylWJSwnmER7J3uN+qY&#10;6zkAN8eTlF4YVq3+IPNzNsG40UxpP9ps0hjoG9sknJSAK2B6ddoAA7E4JHZsbW+TkjIWKI6YL+2M&#10;5sz15DOzd+iMrCjEc4RWPNxEJ7kRndCGL3XnWZxdtlXCqWwwWsTcrtf+hkCsStaZ1aW1v01yx0vl&#10;s2VlZu1Y2FmSU6dO2WLBWBYySpaf6xBwZSxHFf0GoOiuWKbhex/DtcMxgFXYThAxL16v14J+w0oG&#10;TK/nGj/f2NRklkRSqfixk2bpEQ/m1j1i9SgDKwe/EXAnBaFDtBfus5Cyyw4J0M+MMvYJrsfCi4vT&#10;3w0LhpftxyDc/T0HS031aP/0NvPr0pa8NlJs6Psc5xk5We5IiNmgXh9+h3UGIHgw9kmzB+lHXO9l&#10;kVeK/wT3u9UyJFy/oUsXos2gtskuWdxetP6NZQta21yTpt42ydH+GD6X6z32jpUg6D/TczNaV9I1&#10;HI1zwKwnP0b5bEq1GfCyVC16L+kjwnY9iTxUInJf4wo+ShcRAlUsU75Pv2cFC55LCAV18Hat0e9B&#10;GhbCCNwV30M+viHlWRNRLBzPpb8Rp8W3za5TNqU2U8qjYmZB5nqsXVjFvHyoIl1j7nCUjVgqLq3p&#10;TgOHXF+i4+tC7GSl7Kdn8VI0fSq/UXcy8o3zNXLloS/LM7ElOfPKE9IxNivfvvtTsqd45kOfuF+2&#10;t2/Ie97/QRkb6Zc/+kKOXF+bkIa+JYvV+uQjT8viaLc8lDcYlavA6/zZfANey/pr6LICLN3qzz5n&#10;MU1/9r73y/jkkHz8gS/K5mipnOsYllef+pJ0zyxJ6RPvko7BCbn7I1EA+T33PCZEFz2pwGtDgdck&#10;4UlaX4LgX3noi5JTW2fLHTnwYnv4ve9RRve6vPe975X0/utyRgHf6PiEfPp9f2bnn3ngAVlXsPnk&#10;+z8q0/Nzct9nHjDgNbK1K7f0/yMl3Xbdne3/+q1dBe3IyLBZZWcys7K+u6lMatkAwbQKMFxnyaGE&#10;ajGs81dmWjGDrau7ywBX00CzPK8C5nsdZ+UJFbzl6TaL9xpSzYhM9OT9mlWNEdM12hJJOokNY4Ht&#10;sdVJW/CVQQhTmVpPG0NnSSDAA2Sz0lQIOOPxmXakOIApRslfAYgzh/fAMErGovw0h6Rg4djvEwgm&#10;1pnpMQsWVhhAFi7CnOS1Q0bIdeSqOapP2aFpH23VgrRV6GWXDVWM1JmGCGMHFIaBxxDa6PiaMrpM&#10;3JgtwMuTnhoTw302Vi6fLCpVQccixJF2DMPjnQHQzjB7tX0IzMbdAXmuH5gmQfqhVluuAArggfuu&#10;tb1VZpczsn/jujQ1NcrQ8qildTgVvAfCyfMk9S70H1gL3hhfhLuyZqTpDZbEMFUCZfn7k6n8bPfR&#10;5IersQIZmhq2nHLdB0lU79d3z6ggnJmdlrr6Ogus37m+Y/2K+qOx8764RGgzwA1An/O2TI2+OxMR&#10;vE9hHcDCx0xFbw/KIQDe6wVRHxe0YbA5RLLO8+fPy8WLF235G9b85DoEctVQndSPNiugrJbCVJmO&#10;nSjA3QOOIW8DrDhuNQUouvv4JEJIHwLhgHDTYTXMOVjuCLoaJ+3HkUsRt/2iglbaCvKge19ChnQF&#10;HEc4u1WrdS66n+D2obUhiS0pSJvU5/Rcs/f0elEn3if8rljbAJt2XMeGn/N4RSf6ELPxIH5f6Mux&#10;MeAgGfJYKCi0CMEX4E240m68ftMUNUAacW0olygyJAQG3KJ8NKRVqdHnnDn4pk5enhPXM87gSyx9&#10;hrLB8dKhSntvv481X3mWu65RZrzOkFsScSMyw5L4NJL1htakbOK9wxQkrZOdpiiiuPG8ymSDXO6K&#10;LIJkpefdWyc6LR53cCWyXqG8hvVg3AOmWKni+PGTidmvAHAsWtSBY4RkEJiPHDALlxJgy5Z7Shbo&#10;uTZLoXJtoFSPHSlmKHC4sD1/4p+7GK+flGvz9ddvWabxGweB8ne2P3/b9f092djdMFcjVin+AyYg&#10;BlDHeLf0jwxIoWp4zKQjUBw3YmNnk3zgWo18prjMArnTmWkb+M3TKano7zMrGRYYyuxbTljAMUKH&#10;38QNoE2OrqZMyA3ofQTaIxwhmBwDHFebDdj+PAM3WAuwIpDoMmQOIVFnH+g/LjmAyl6bDs2e2A7/&#10;DZNHmPh9HOPesCyoeKBSCpW5s+wQ15AmAybWrVooAplr0F5xj/GM/AEFNKqBY5kANADOOIbl55wC&#10;QKxn329rlt8/WyZ/fAFtNcp75ukAaMvsmZ/ZBDMnjQJJKP19vL7k/nFLIrFfTDrwa/y6q73XzGKA&#10;0OGdAabMXESYedyXkwNQjrswDs9DlIuA9d9YaUjZ4C4mE2h9HbZIO9/gntwq2dzZlPWtDQNdezf2&#10;ZHV3VeYPADeE64NyPYEshLs0sk4euaggYnL8mvY5UiY0WRv1KGDjPAll+U9dGAO1qcZjoAKhPLs5&#10;a22yuYc7fkoK9JvxTlgZmmZbdVzgxj9aO5J4GCzIuO1CwesZ4p3IX+XtgovGlB4tx8/7OSevl/dF&#10;wDLpPQAeWEKpm78r5OPsdkQdKe+kFQwADlh4sHrTP8muz3EAFkA7bCMHKFhmcC1zjJmjXm/eDber&#10;9fNYlKuMdiUmjlikBh3T1AewSrleHmuqrl9fl939HVlcWbAM8WSuJyQCi7q3N+RWdX/mJe2TPtmA&#10;315Xyseq5L9DIuaK+MLS4SqpG2k+LAvy9+V78rxsixfnaE++H7/pE7yXW9Dht35tbKnX+iVuSMYD&#10;70sOrmoFWoAcxoQv7A/RZvAslDVmNbuShUcBChemdrLZ7Pqf1BTh8ew+4gRw9XaAaKOWifZD4EWd&#10;qMtlVVK9XpVjEY9jIW3cjSFQhe4E19/Z3rYbVilmvACIGLQwAAaIU3G83Kxbsd6YAa7WWLt8raFE&#10;/jS3yWbe5Yw3SkW6XR4sbJB3XmmUTxXWGLByolysX8xkZImW4VWmsUduRwY0FiL+j+hxgAP7LHLL&#10;4IaZOUMj8N4ZogvWxkwUhFqp17MmXsNYs5nfw8HtFMYW3I4QGszuoWwsITDuHmWCaKiu8UHhPfwG&#10;hLlVB/DiszLD+kO07SUSjB78hiwPlAowy+J/QOPT45LbW2gzpKq1fYdXorw+tCfvjmAiYJicQvbM&#10;A02Sa7LXaxxdS+m5fn2HyFXDe/mzQ1caAgMg4KCTer9ZGogrvfkSnx2wfb8++32dst272XRZhSCC&#10;kGtxWZAAkuMEhJczOWM8yljP+TF9n9aeThlIJGRehe3AMHFYzTbLNXymt0dIAN9IsCQOAcxJSSjd&#10;/YjViTiZhrEWqR1ukHPdlyyTv19HGVwzz2zRzg5JT01JZyxm39mviWu9/PkoBVgw3YVGe6OMsMg1&#10;lgHSPgB8aUMPCL+q/SC/t9hi98I2ux1RrgM0CKDpz3cXHVYsP+YLzmdTdoZ3B2EhkQPLJ6F4Qlgs&#10;jdnXQdl9g/dzEEYOMtyNZ/uq5FNFVfIfT1dIRapHSJSKFReAxPgHjLEu5PRqRuaX5iW5RAD4kPEN&#10;QCQzNV15C5U4FgVnwW4AitVVlQWvR0hlIzU2+eGkc04oEXn6PcI293eDTvdFSuHOzQh4YaFrU3AD&#10;eMWiGLYxQIn+ftJznJrSem+y/hDgONUmowWpjfR7u7sRSzS53cLnoADTz1hEPTzuzwiPoTDz3/sP&#10;dUYx5DqewVhmoWueBdiiLoBCgG3YJlBx4ijUI6RX28+aZfYO8LqzvW239e1Vi40h+LJwsuoY6CoY&#10;qZSO/k4DXF39XZZu4gcqJJ4evCpPKKMEfL33WqtcTNdKhw7uZ3VAnhopMuECSPBZjCHBBFZ2V6Ty&#10;YOkbli1hoHM9069hRhCuFMzsoZBAi11dXzbhiZsxSkFxlCSURJmecDCcqs/vcOCHxOwbGKYxGr2f&#10;WUY8Gw0PsOJL8oQE4+YagJkzXO7nXixVzHpkZpoHzmLB4nqYZHZZ2YTgZQkfrg8FuNFwuYKRSHhc&#10;SuZLy4G2yhIjuFjJMu5thXWAdvRp9Ahgc1WG5SkBvpil5fcxXdyZ+Fuh7Ru7h2W5+/H/DHF/mGPt&#10;wYLLciZRYnnj0Nr55rgEURJIF0E/Wt9b13cfk7ntjJ0/suBElkB/J2YcslAx/fKk+CDA7EnrTpbr&#10;fV4fB0sQAcce3E0sX0+mV64fWLxwa3Lcnx2Sf0+39hAUDmCvTzSZS7diMLIQQCSjBXAh3K4dLDD+&#10;oyhcmYFUITwzjBmjj4b1QRCHdWWfoPLQwoXVzfeJRQwz7vsY8/xboUvZrwnJgdbtiLEMyGKc1M20&#10;GNAivojYrJX1JUkuD0rDaJtdx3HGmt9LP+derHAQ/QGgbTFRBwrEpUSufUefnODk7+5EX+A6FnTH&#10;CnfZrIZRAL6/X0jhvT/sLtO61x8Cr2xyV/JJxDn4DmtbUm7NaKP9v9Cfb8uKYf0G6ELEm1FeFNze&#10;aZbasKzwmT75J5uisq8cu9aJumS/G8RkobMHoRbMPsbFWJqolSs9b1Rsyd/If5todMAnwxUi7gCv&#10;O9vbdkOoLS4t2FJBtQP1ckkH9ZkO1ex7Wg1wtfS2S9FUvZQoIyQ/1WOqrbQqqCCe63udmPtLDJA9&#10;NxYtAP3McIG0qIBrUwAEuQvTid9Nc+3mmpnamooEpB7HXYY1BsYTxWPUKhCKEmACiCxObGnEZjMC&#10;FEMGwXRpgjmZfcQznEn4AP9RdL7vSLiE5MwCAcASF1xLTiSWB6GO1ak6KU/WWkAr1+MKgwla0Ony&#10;kMxtRutRGlicmZL5xQUTDuEzqH/pcKUJEo9fK0zqM5XJt40rAByoU+FbKY1zx92fACtvg5BIz4HA&#10;8ee4cMKNRdJDrvHp5f5+uHO83GzCbYVAvaBC6CR3KlQ0UGaCLgySrhuLXBPGbINrQyLW6/A5WTMe&#10;f9hRYpp0YjphFtPSJK6NDlnYmTdwE8aoZRMTLoi1yo5vYSZfCLywtAAWPU8ZMWZch/UP1yn18Gsh&#10;hBwgunQimgDAu+FCiSfi0tjYKLWNR8A6fC4E6KFcrKGecBWqCsAWdK0vAltliRrrAxAgLLwGOhNY&#10;I/PjxZHiEBDPxHrp1xB3ll0vZrFxrVv9vJ7s27sFKwp4G0Eh4IEcQHJPeBwiVrSJjO5Zx2mD7GPM&#10;ghtaG7YlsWbmZrRegwqyWP2gxpQGCDAMiGYfVyQhC/1af367pdLJgeH52BWzLLlCwX/qGpLfQ4wh&#10;C+h7EtRnukvlI/llCuYi4My1rCjg7QK90pUrHy+IgC1Efq+N60friPpx/w1VGFA8Cqb3enjfIGYr&#10;POfPykkWalnwwyhGC8CJgoXVl/qFz/NnwitOUrpylVfnKSjyOjnFtXxCPwB4XMO9Vfod6Jd8e8A3&#10;KSRoX8+PeBJVjUeLtTtlTzb5sYHXzZu3ZG//utFPPlXEne3O9l9vY7Bajill7gysxs6WyKXY02ZA&#10;ioSgJAcFXIUAqzBdJ0/oAOTY4yoELqUqDWgRDM9MyNT6xCH4coopYCOwGRcA4GRtb03m1+btN4xk&#10;UI8R/I01K3EAuliqYmhxRJYUHLLCP1YvgJozDxgE12H94l6PmQkH+JtRTiLPZvmQVNLLvDIcgQAY&#10;NGDIGWTIPPkNaOKY3wcRmMykBDK5A7YgQBVleN1oc5Iy5nRfk76RfmnvbJdqFcBYGc92XjR3CgId&#10;oUN8nAE5JRgs8U/k3MKFkZ1ryutA/h1AljNzf2boPmJtQ9+HAGbeJgAsj2GDsYbXheTXO8VnBuRq&#10;/8kuXdryze7Npm/Xl0jDQLO2HYtbz1gfWd5b0j6zqn0lmnTBO3csdFoMk8/S829Ef2A2rLdN63wk&#10;/LFUYV3lGAHnAC8ESzgjLieRb5YAsm5THu3McQ+ahwDeHAOI7d7Yl62dbSkrPw5I/NlQmDKiYbb1&#10;mEXWZ4ICXvyamumjRMBOnij1JMKyFaZYgIi9476ja45cTYBz3w/7fjZ5RnInhHjrXJvUjjcd1gur&#10;0GEdtc8yfrFahf0PqyPnmQVLGShTUKuClJsk6FZAjdsQ1y4B+wAQ7uXbFKYq5N25TXJfaYd8oLjD&#10;QhzIMF80XikXe/PldM8Vm2zCtc2qvPFNvb7M5EMhAqz5MeqBa9vDD/jWXlf4QRjP6cchz5fmIJS8&#10;fu+9eE0uDReb9RmLIOlrUApWdletbek7gE/2vcwfRTaD+uBb+szUqsloySh4JH2yaOLI+sZ1WG39&#10;ezLW2w6+KdcyacfLdusfVjUsaRzz+6g3gffMiIbfdCjfoh6UhysfpQXg5RZDYre8DiFR7uVEgZxX&#10;JfV8d450pHu0PzTYb4vjOwDdbxl4vXi+Rv7Jrz9o9DP/9rPyTw/2ofL6voOrjrabOyvy8+/4eSPm&#10;BKaLvmb7//rTj0fnb1y3fEI7u3v2m2z2O9vbKmCu23UPvpLHUdnf3ZA5FYae/Z1zDz2fb/t3tjvb&#10;f8mGkMVMTI4ts3B1t8lrKnRPp0oNcDUzM0hB0w8H8+Rbja/Is5WvSE5ftCQOoItrzigT4BoGLORA&#10;K5uGVkctBwxCdFqvI+AXixe5dObn52R5M5p9hkUD5k2g+MRGWpZ3l8xaUTFVr0ysV5n1kaboTINZ&#10;Q0yZx3XI4GdNMmKksplCSICBiFFGTBEGA5gCwFkS2c11WdpaNGvckNbliEEdJ9yh3MuaZvx3okzc&#10;Ssxk8t+4I8fHx2VwZNgSvQK6EsNJqRqslytad2ZO4RKD8fUtKCNcS+s7x6N4s8V+yyFEOQAlmCqx&#10;TNlrUvJu5anIXUSAPteR/gLXLc/vXuizwFgHDxBxIggXj7XyxaSZDerXOHGdt2EYJO20e2PPLIPM&#10;5qscrDWGe1GF21uJs4O4rihVKxcbWsx9iLUT4QyYIjFpNvACjDrwYqYYx/mGuCDD7wTZjEb9T5tc&#10;HSoyheNSTySA6FvZgNTpsO4H7RHT/kz7dWd6paioSLYVeDG7cnxtXPtpjQkof2aYYT37XUPyayCs&#10;gVXDdRbvhsXVyyLnGP2DfQBMeI9/C8/ZxX4IQiBPYYFbGiDWPBdlxw+vgbwsYnr43vRfX1mCuqEc&#10;NA42S15Mx3/guqNN4svEdg5KdVL7dHe+XOkttFg4XIAT62nLcbWmwAQeAECL6fjx+4mn9H3eG2AF&#10;cLi3rFPuqeyVj1b32X9+31XYqrxgQBqm4/LH5ysVuI2pctJjAMzLwBpGzJMpOgrovK1DupzMl/a5&#10;KDYvBMQQk2AudbPgdJGlS7mgQKJpLkruey5ZKi8euIF5Fn0Ky5MH1nuqG/gHFmH6HkoR19FnUaSy&#10;rYdQywF/c+WH6yjHFYBs4lxIBRO4iPNs1ijneQaKX/Z1Vo90lbkxuQaFDr4zqvVmAf7exQFtszx7&#10;V/KXEWvG2ou0URgWAHl4Corahf5rFgdXO9kiHy7vMaD8p7mN0jUzLvXaD/yd3zLwcpAF/ckXy2Rz&#10;96Z8/NcfODyWvTnwiuXeY/9/7h2/IGc+9k8MeN1MXdbfvyLr10VO/9nPyP/nt78k973j5+Q/fvKr&#10;dq8Dr7w//Rnbf8cvvMPopeqeO8DrzvYT21gqiXxb57quHrdqtZ0xcOX0mNILqsk82Z8jNZlWA1J9&#10;a6PStdRv+yllqATQO/DKS9celsci3G2LfSaUplSIcr59MW5L7nTrfpVqmAAI3I8rO6uS7SIi4B3m&#10;z2D1TM9YB8oma4y5TW9MH+bYCUHBmxHXMeuOeyA0chgM7gueCfhjYWoHXmH8FCDF9yNQU2nMMXIX&#10;lqvQiStDO27aR8A82VAkX6otU22dfGUpSWdmLDErLt7SwSpt86itX2k/K+e1rQuYWj9RLedUAOFe&#10;4HkAQ8pDY4X58VzAYzibkfcA1LIf1iGbKiZq5Eqy4LBMmDNAHJcaVqTEfFKBTdzOIzi5JlzzEKId&#10;s2OW2Cf1wt7NfbOYAFYQXFwfzgY9iXinwlS5fKFCBdBgm7336t6qfoNJA17+jk4khg3r40R7e5xT&#10;SFh6OB8+k9/E9dBu5GEiMelJrrCQuNZdw6MTOg56eiQxlJT01IQKyIT22aPYQ6yXCCv/DYX99Hws&#10;x2ayUb/weOVQZHkBmPDu9EMSrHo+JojZb1zj39DvRQnxZ0F+vVM4xujDuPkBOiQJdbDms1IdyPm3&#10;dULQVgw1mKUHdzV9elvBJ8AKYvbpxuaGrG+tGK1tLcvi7qKl9Qi/pa9YQZuXa3/nmNeb+MOLQ2Xy&#10;YHmrLaUF8HqqCwUkJh8qiZb2wv14b0mTga+exYTFZdIexDWipHncF4CG69syPdI23m0B97kHKTno&#10;d5eSV60PE0BPn/Y6hGQWdwVP/vsT1yKFCiLJ8Fwwu/Z2BAjjP1bWuukmaZ3uMr7G+INIg3FN+4H3&#10;mRCMQvS9cu3fLLhOOcRacZx9LF3hN7o2Rk6+489HMcBCV8ZsalVYOTaxOWFKb0aVFcJPzMKe7jI3&#10;NuWwcsP5g/jSkwhL1tOqmJ+LXTWgdU9FtzzcMiCfbEjIx/Sb3V3aIX0H+dDO9eZonyp668DrN979&#10;rUOQtbq+a2sj+u8//li0cHW43VQh8mv/5tdkfe9oEcT8z/2y/PHXX7T9mlcflV/9tV+V3/mjd1ku&#10;LdI3/Ile/4u//w158N/8ijx6qVwP3pKvfuj35Vd+9VfkvQ+/ZvdR5vdOVdv+ne3O9l+yYeVibTUD&#10;Vx1n5VllROxfINv1QLUd4/dZHYC4FAFlDqicAFLJ5TEVdCnpUCDWrr8NXB2AMmLCmnC3HRy3cwfA&#10;q1MBWcgUAFKre2smCLEU+HplEVCKEkfiAuJaXEbk88o5WCvsrZDnkIEAGWioAKnsmCkYbJS49XjO&#10;q5DcRQPwwjLDNPZwlhICCWAEwfBDIs4qAi15Knhq5GUVbr7mI3RF2/k5/RbsM8vr4Y7o/LMjhfL9&#10;ngtWPpo8ZbHigNcJDRahjwt2SYUc70FgMMdcOEO4U8xNu5yUuH4DP96iAGs0My7JpSFlkmSt77Yy&#10;/fxbIQcPfCvyHq3ubhy2+ZsR93kZj7eWSHwobu2/uLtgQuEk4BVSQyZyf+HOAkQAKMLzWAwa9Zsc&#10;S/qqApdg9DFVCpLpQSlJVpgFk+u5nxgYrnNXKX2la5FFtqOliMgZtrK7bKsZsCLDuXPntC+MH75H&#10;6ALC1Uw55/SZfj6k0HqY31d0qGTwrUgJAAjFxUxfxcXp1/JtKR93mh9z8jb1OoTUOHc8Qa/fc/4g&#10;470fI8UJ1rErichiROxP80i77N/Yl/5kv9T0q+IwRlb0k2PcsNYy4xDAMaxtQ0oVfhOT5bGIgD3K&#10;xrIIsCTdCdayq4kie/arsUq5q7jDwNfzvXEFGL3yocJWc40BvAAflxItZuXsncGi2yEdE92m1BAn&#10;57Mvz5Hmo7/M4iaZlen1dTKFQ+ucfdwJN/HRfouNKRSujrl41N/0G+ESxtIctsFJRH8EiHSlY9p3&#10;WZs1UtZQ3nJ69d2VP/mznCLlIEpOym/WR+S9zsaibxaulAGvC59H/VBw/d7wHBbcQf1OKCzE1xYr&#10;T8JjgOJ00ooTIZn7sJMl0a7JJyrbDGh9oiEp325LyAMtw/LxGgX2qWkhoTErEDA2WYD+x47xamgf&#10;lD+45wl5zyefkd5E+uDone3O9t/fNpOZls65HgNXIX0/dlFeGS85BFG3I/LBENMVVw3ppPPZ1HoQ&#10;eN+kDLd+ts3AV8gAnFZ2VkyjcyEOsTA0S9NUpCJwk5036nZErAvXQ56FHWJJk+h/FCeWTZnNWWPk&#10;WAfcQoDg4z+z/7wcprNjYXJQBdAa1d9ojWirpZPHgQugktmEMFG0XhgidGGi6hB4Ob37Srn8wTnV&#10;rEvy7TftBbF/URkz1hSYJW6gbmWqAEAACvVAe2ZmKVaD8Pk/imCKLQeWpFb9jzWQfaxWuJ4gfnuu&#10;rZOy82cTqRLWFID5M/x4Xn+kUeePRADBXT1Xx1XItHbK3s1dS/bIRIzw2zghvACg9BMX3tC53kvS&#10;pFo9lkB/Jm67yuE6OX0AXGkjhPy0fmcmfeDG5TffwpPbUhb9zMvIJtqmbCoCHax9SZkAIb5vGFvj&#10;5JY/B0T8Z/ac1xvywG67/qA9TiJACteQLgEgf6rrgvyg9Bk7RyZ1XGteTthmvjYiSTA9ID2cGGHp&#10;P4KEwwAvLEaLOianZqekrUNBgoIZjnMvkxLcQojL14kFvTkGOAEo+vOJ2WP2MWXarFoFHIAj1v2r&#10;SdZLQnlK42iLVOg+sUGct6D60Vr5al2rfLC0Sz5Y0ikfLu3UsZfS65MGgvh+tUONUsz6gb1F5u46&#10;FyuwyTMOat6MvH4ei/mjiLaZWp1RsBO1w0fyyqwfUAb8gsS6XqYT34r+xdgnFqpqJsrhR7+BV4Tk&#10;dbaUM3qPAyaIfnOm52QLlI/P2NJRSpXIQhu9V4MqtIwbP4e1EnBfMxXNonwz8hmsYT0MeCnIA3h9&#10;rb5V7q0bMOD12bYRI/a/29ovI6sp5S3wOoBt2Y8PvP7b3163jOH/tbabN4+y2vt2/SAe7b9ou3ld&#10;3urUhZs3bxzs/bjbQVsdPovf0d5/zTb8cbb9vX2LGfxJbNmAywlLFtartgOr1UkE4IKIwzrp/JuR&#10;W7wceMFYPNYEBoHwwuzvA55lPzb2tyxh5vDqmFzpfRNhfxCkDFPAHeJlOrPARVSnmqszntsRwGtt&#10;c9lM71he2Mf9SOwXMUTMuiQFBsCL5LE9i9HsIUBQ03irCRNn4gAsz7RNXSxFgoIJBBAxFhcHjmJx&#10;iMciGz3gim/hIAx6USlkfJTv+bgo14NynRBcpAphnbqwDd6MTh/E7LBQMMIdwYCADtvYZzhm3xte&#10;cxLxPbaubxsQ82O1o9GMKdJFuLBpnuqR1q4o8Nrzu0HDa8MmvLBcxbRvItCLh1QwD1RZ3JGXiTsD&#10;EOopJgDDtA15pojl8vqSnw2AjCWG/1D3fNwsdRe6o8DmbOBFOxJziHsOy1dnukeu9hVKr35/juP6&#10;RZBiKfRlc3wtQeqCIPV6ZlPVZJ3lTaL/OyiFCOT2fWKN3ALnxPFn6l+Spyqes32W9Apn+fFcygzv&#10;CYnyfEFv9v1ZicygjE+O28LX+X0K1sbaDt3ONr50rDE5gN9uKSSzuZd7Eg2vjNl4worZmumUyol6&#10;aRhtlbpEgz2nd77fUoYwRlhWhz4BYRk+r2PqrpIOuVvB110KvopTcQNlucliqRmol7rhJkksDstT&#10;nTF515VGo/fnNVoWfgAasyCxatGnmH0IKKTOIdG/qCft4OAW8jaBeHcUqLW9dXs+4/BcklQSR2EI&#10;IRGYzvVeFmR9UvtCeAwi2J/xVaPjzsesPVfb2vsR5LwlHNcO0vy5gC8/B2Xnt8MVCXAKxw6TCLj2&#10;JIWK4x5S4Iov91scpwKvvEEFeANNcl99Qu5vHjJi/0NlnXKmd9RmpLPs0KTKjJ8a8NpXRn25adr2&#10;9xYHJJ5al7VMt9z3ifukLJ6SWzd25XNfeFAe+BxL/dhlur0ujRe+Jx/75P2SXlFBs52S3PMvyIfv&#10;+pxqfyKr0/3y8Xvvk4JmXz5I71BG9tW775EvPf6s3Hr9dfnw3R+QD7xYenBW5KP6+/tPn5IfPvCY&#10;/npdvvz9s/L66zcl96VzsjjeLvfee68UKTI92jJScP60vO+zT0hz/nPyqa88ZuWm2kvk3vs+Lq0j&#10;GS3mhnzrcx+Q7z5zTh6uistNFYoPf+kzcte3ThmA+eCjdXJze0W++sAD8ujZgkOg0FV9Ue768D2y&#10;qOVVn/+ufOLjH5XJ5Z2DsyIrqZjc98lPSnH7kL5svyzqsZdz8vW590p1T5/c/8mPSXViQqYrT9v1&#10;u5kumdzel/wXv0NDyDNf+qA88K1nDtvhKy+WyfXtZfnqZz4i33yl3O5he/3WDXn+61+Se7+jjOy1&#10;y/rguKRnx+QD73+f3H+5Wz734bvkYx+/V3bXZ+Vzn/qYPHmpwe77zEtl8qHP/0B2lyft/KtVMSvr&#10;2YtX5d6P3SMjG/vyzKNfko88+mm7nm1nZVoevP8+OVXQbO12+psfkge/8rCs7d6U9YVx+ejHPy4F&#10;nZP6MgtSUnJNPvbRT8nsyo7sro7LR/RbXypt0c60LqfPnJP7P/+C5F4sFSDhxVcek4/e83lZ1Y5x&#10;fSUtn/jEp+SloqYfC5RlAy7ydDk4Gg9mJmLR6swCYWScD3+HBCDrXbn9eYBXkTKiUwokQsYAFY1F&#10;S4aw7wLeiZmABB1fUW1+YXvx2DmIRJMwxfM9OXJtvMRmeoUuNjRJAlwHFTTBoPw4bpqQIUGr26sG&#10;tJhxiQDH9QNQ8kz7XcrE0BZtfbblhMxuzwn5pbxMyAOheRZMz49zjP+hewZypg/B0Pkmzw5fk+e1&#10;HQBe2bFCvDMgg30vk7UI+Q9jpnySIhJQHs0WZYZd67FYLermrlY/BlDEpcb7AQKJNyoaiPIMhYy+&#10;Yx43av0xYQ2hGZ+0biPpSgAmxN7s3drXNumVsoFKaRxuFpJ08u2wUD5YomUPdBrwIiCcZ1E/KK1g&#10;FyJYmeB6gCJle73574licQfbot9rY+ZOCV3BWFQBRwhirDAOvEKyfFDaV/we3p9JFGFbQZ5g1KwX&#10;Iw2S05dnSwQBGGgvBC/n/HqSqfo+5Mvn+OLbJxGJVrFquWA86RoIcIu1i9lx2csbQQ6Q2GcyQniO&#10;uvJNyZ1Vm6iXS52R+9PBFasu8D+0iCGIOcY44/6Yvit9itmPuPIdcPgECCw3XFearDSwRZ4y6suM&#10;SOKbIL4Lbdcx3aXvcMnSPDCeGRMX+8vl7qIWA17Q99riFjxfPhQBr/hkvzROtev3HpC7Ctss5ui5&#10;rt5D8GVgfHXQUoZQH6fQhedEf8Sa5+8K+Tm+JwthA/559/tLKqU7E81gnNpklnYUd0k8FdcTUO88&#10;x5VMA3b9UXnuambfyRURyNuNfZQIB170rYrpGrOmcj3PdMLqXTAZKWM8GyBGfy8YwwIcKXvwlLyR&#10;I8sq7vXssUvd4J08M4z1o6/Rz17tzJF78iu1rVssngug9YWWpHyyqlt/d8p787Vtx+IKDFk2rV35&#10;+o8R4/Xjbjf3NuXx507J9evXpbP0oiSmN2Shr1+u37hhAr6t9rKMLmzI5uqcIvwIed1aHZWz1X2y&#10;v7uuAOKC7G6PaYfhzLy8llyVb3zuMdX6r0tqZETBhd0i7U9/VxY3tmVpsEZaMteltiDXYsZ8m2/4&#10;puzsYxHal3d+5iuyJdvyrgffJyzL+NF7HpL9/X359kNfsWujLaMdU2St/6I+VSRdre9w85Z889En&#10;Zf/6njz5sU/LctdpZYjrsrWUki+XxCVZ+ZykVndkc3FKtvZfN+C1tpqR9d3r0p/3qC2sHW07cqG8&#10;S3FERl662iA39rblU48+e3BOnzWelpu3bskPvvmoVrzbgNcjzzGR4JY88sSrds0XH/meTJU9Litb&#10;uzLe8LKtAQnwWuu/IKmdfZlqzZH0jZtSk39JNvdvStMr98uCXrM8PSa7B222NNwlBW0p2Vmfl++9&#10;liOizHlJj3/nkefs/HT1edlRNHzt6S/K6u6ezKdHRV9L/vAhBUG6PfLgx2VX23RuZNCA1ytlE3b8&#10;K9/WsnTADW0dgcm1uVnZuX5DCr/5YVkdyJOWsYzsrkxJe3pRHnzg0/pt9HuO94roIG6fUFC7vyEv&#10;FjbIE+97n36bPfnupz6uyH1NSjuSVt7Vs+fl5m5KXmvT99lek0989YLMzqS0X9ySghcelWiO7Fvb&#10;CJr/4XC+BcA/N15o9LwSv19JlRhIiixfR6Dpqg4e4rb8N+5I8tyE1zh1LQ8cUng8pkzAmQMzBo0Z&#10;LhPM3WPaKMfRHsPBfzjYDwY+wr5solo2tQ91TfZYwj4y18MsYSghwbD8eaynFmaih5jJs7q7Iss7&#10;S7KqYGt9Y0WZKuv/jRwy43oVDMmVYRVMPeZGgrFyH7+vjRWbsGBWIi6cbO2WAOVsMz3Eb5gXU9SJ&#10;P8l+12IFO3yT6tlW+38+FQl/D6p24v0aMs3mQkDAwewBTAAcrF6seUedERalCnQqJqP60RbZs+Mg&#10;6pW0+K+ECcfGUZa+GVRgGB3DjYdAtOsnjoMAGDf14b34jfD3eBXKtbYw9wQz9ioV4K7JaGpEKvU5&#10;xNDkqhbO7L2+sT6zOg4uK3BcjeLYPBkk+/xHEPMflx8B6uxfiV9TBo91JFd8uabspYKcsFghNNu0&#10;rQCEtbNN2jfqVYC9Ma7N45EcJLHPN0U58GsA+ulNgscjoVt/8J1IKUCQPO0CYCf+j0B2XC+Vw7W2&#10;dBRlejCz02ltO9ZdDLOt0+8B2+F1TrR5+ZAK4XjRoQUr7PtODkDps9Rn78a+pNeUJ01ECUy5h/Me&#10;fE7W98uJvMPs705ugfHZpJArOv6b/ZOIcQVgpU8BculfdSON0pXulcpk7eFYcQsi7lSABcKf/690&#10;F8u7SOKswOrVfgUUCrba5rVtdRzARwBep3vb7DzJnqOs7IPHwIy/D7Nu/VhIfF9m+obWd8YW7cM3&#10;WNpesTjBb9RF7ZVtUYKYsMM54tBIUBuWDy/jf05/nlzQ8srTNTq2Ws3ShxLmbYkFljo0TESAjbZh&#10;DHk5EHXjv4dDYJmkn6FwseaiJ9gFoPm7UE7rbOfR+qInzGJ2gMe1fl9IAGxf8Bwi7o5F6/EGXDtQ&#10;omlnPw8xXv8cuhrvbHe2t7Z9r/2sPDtWIM+MXLP/CPccA1a9Mro+dgiUSIpKIlUHZ05XVegCurIJ&#10;kz6uhPmduchVp8II9wIzs6LzRxYYrE0INWYjoZWZVqgAI3uAZxNMywOBm2ZaFVwvmTsPYc4xEkMC&#10;RMIZf6RJqJtulOKJSBBjESFeiwDZmZUZyWRmo5lYCrzmt+e1LsMyrEIBKwHXIfgJDuVeBJRbRtoX&#10;uo3ZuwDBqsQ1BKaiMV/ojwAAs80AIie9z+2I59XPNFvG9Nx4gQnXJ5tz5enOiImxdBJt1rlArjAy&#10;3/cJCyGH4JKgeeqH5SeuAinMaH4SofHa2poqFHsX9JsuDUrTYIu0pjokvTEtoytj0p2O2ft2TscM&#10;nHEdv1tSKignG1Uo5xlIoDz+w9R5n0uJyG2WP6JgdrhROrs6bQ3QhYU5ZdZpWVxfs9mtpKXYvb6j&#10;KtfrKthjJnzRurE29qgyAFDnPX0JKSfAjwGqsePWi5CIC0OQEyzvs+ocbNyOyFJPvfmenpaBfGm0&#10;/VH/iqxJOzd3Ddxg8eFePx+WhxUBYAWRv43FoUm/wWLDPItrrmr/gXguvxFgZslSuqBKBnSx64rk&#10;dOfZ4skFfSVSMlAleQrgAJ999P/VpAFvJqtEbp5J2djbtLUuF9fnrG2J1+IZTl5HhG1o4aDv4oLi&#10;HHGA/l5ObsnDugNhmQHckaYDy4oBSOUZCHOIPgoYwg3KPgqFBa2PYF2N4iDp/yTRxapMHyhTcHKx&#10;J1cuxJT0fc/EKwxcPdoZk2+1dVgdWvWdivvL5XvNLQa6roy027fOXonCgRdxan4sXMQ9my5r36Wu&#10;7D9R8kNJL0/bPWcS+j2HVFFVPpbdJvRPFAliSUn1UDRB+oYoKSxJfGlPxi28KWrDCFwxCQMLJ89y&#10;Szd99b6CMvn9M2Xyn06XS8UYgf2dNkOT827NhFf4cmxMHuFcSD5TFeBcMF5mfMmWbtLvw3fB0k1f&#10;RmkDvFHHEPyHxDMAeZTJOA/zoHnoA+9CfC3v4mDzDvC6s71tNyxeEFYuB1nQKzqAAEij6ylzMZ5T&#10;oBICLhgyiy2HYCskgFdqfdzAFsHRPjuN/256x+XHDCCsATAMpnt7wPZbIc8x5IMc5kXi1kFlOh5P&#10;BcEUYOAsf8L1MAqOdx3MGsNKNbk8JSuri7K+tS6rW6uyvbcl82sKBBQoZmupIRE4X9ZXFcWnQGNN&#10;pqF7YDVaqoOPbDrpXVxw4w7wLOvEpJHtP/v+kyjKDxSBQNIpoHWOrA6bwGWGI7PwEGC4I9FUs+8v&#10;T1Zb/FVFoubonQ6ocaRF2iY7JTZPUtFBqR9qkgYlP988RlqBKNA7LPN8lqvm0GLJdP6YCp14mbQN&#10;dcr07JSC2z6zTt1fVCLV6QaJ90U5zABhAODZrXn9th0mRJk55s/g+5J2JKlAObk8ZICHaxyE0zcA&#10;SIARfnMuJO534ntRPywDCBMsTmTuJ70C36d3KWbrmlJOzWyDfS+I8htn28zaSZkAQywgHPf+SP41&#10;LHN1B2uCOmE1IQXHxe5cax9fKQGiTri0tq5vSWotZWlbIIAJLrqioTLbLx6qNmsJRB9kKSlcpfNL&#10;c7K4TVqUSVV2JmyGJOMO8J3dN3kWkwX8t9fByTPg8439vemnvBNj2Gdd+v1Q+Iza6eMggOfRXwHs&#10;5ZNRHCHvz5qJWJhpO/pDXBWA3N4Cm50ISLzQc0XOHACvT5e2GPCC3p3fIi/GohjAlzrqDHR9Qs/z&#10;7l0zvVLYf2DJG4nALAC3YPyoPk7UGaDBNSGP8Vg7QNf8xpL1ET+Xq+V0zRyfqEN8JcDT+xZgizp9&#10;tLDBrEG8I9fhOuc/SoWn8WDc+FjBQsR5wNRZHZ8sYp+n4O0zRaoMd3VYf/JnQnwLJohUz9Tpc6P6&#10;hUlknVAcmKCDgujHqC+WSJQTeB+TdVw5oS3OZwX1+31QGLRPX2BiT3a4CIQl8b8a8LqhHfSzX/rO&#10;wS+RuoLLx1yCP6ntyVOXD/b+S7ZbKozWDvZ/OtvEePLHike6s/3kt2eTeXJKtbAQdHUpEIFhY7GC&#10;YOCAKbQXmEddqtkWC0bINyqDzwZd2cQMH/5Hml8Uu+EDlRmK2YPyRxHaGVrZSYkfYSBYCMZXU2Yl&#10;Qrgws8/WbdN9tFWEEtdSBgzCli3S/7g8vRzeGaaDtsi5EMh1L/QIC3N7Ms0yBV8N060WrIvGi9Bn&#10;2jSWiHPKpLgm+x1c6/PM1Gi0MLVwRltInCueqJQriQIp7qswQeXC/9JoqdRNdakA7DYrHMec+YUE&#10;COD9cec5Mw6JDP6+j2UBd6LPaEQIEV/XtRiXuAI3n54P5Y+VCBm1B1eIJVMBmn5r3/SMAg3KwT3M&#10;otsAHJ6Fqw+AfrGnU+KjrHgQk/1b1w/fA+G0vr9h4AaXIFYSS9uwNCQTsxOyvLJo+ekaZ4++Gffx&#10;n/cOARfuH57nYDHbBQ3wupTIOyZ8QyKVBxMX/LcHnlPnrf0tGVUlYGRl1CwIWJr8Hbw+ng3dyRPf&#10;ArwAizdfv2mgmUDspPZhVh+g33KNA0QnQD7tUZmus2Dn8BzETD+AdQgWUBCoC+MSK63XC3cqqQnY&#10;D91s9FeOIZS5lvg5LyskZpX6PgCf2XvsE1uIYOfeMN4OcJU/GLnA/Bjk71iaqLR+AujC4msxSLFr&#10;8u2GJvl+S6d0ZEa0z8xK13yvxXrl95XJB3MV6AzVWP8oGamW6vEmG5u8F+X6TMyQHOg4EW/oACyb&#10;hpZH7J5L/VclV7/Xh3O1vsnjFi/6FW5nYg+x+uAevNSv/CtVbnyQb8x1TNYh3tFBF0QdUVK9LJ9J&#10;jYsTi+cPG3Pk2e4oDsxzegG4cOGiYNDWpAwhNrX0QOEIyZ9zTZ/Jb7eCA6QBz1jgvG+H9YIuxnON&#10;D/JMwDHXuouzcKL8mPsd8vueLH7W2ph3+6kBr5V0k7RMRuDlW08Xy3bfOdv3re7aq7K2qwCnv1Jm&#10;t0Xe84En7Pjn7v+EXF9LS2n7uOxtj8m5/iUR7eh9KyJLC4uysDAt33z6rIhqxSMETy31SHuAkZ54&#10;qUjWek+JXi5VLz1px8pznpetGyJfePiS/X7go3crEtyW9eVlGW6ulI6RFfnQvZ+zc/WniKXakaKm&#10;hNzcWZanzl6V9U299mDi4O5CWi7VDRChLl/+3nMifIB1PbHSL0089GD7+uPaQR57Qt5/ulvOPf9d&#10;ZSJ7srC6LON1z1ns2KkXTxnwuvD4F2Uyk5GWy0/K7J7Ie1/ttfvvbD/9LbRifV+1EKxfF5QxAkZC&#10;8GQzWHTAMKgJIAeQ4SoMr3HCtch5m7mnAI7YCpIrFh0ALtY6K06cvODsSRQGevpAZhFdj+8xE/eB&#10;6RwiNgIGBAMhyH94ddQYu59H+HINTCK9kbb/WDIItiUmit9+bTY5oyEJYXgcC5MDVZKv+j5ABGI9&#10;x4qRGltCw+/B9H5GmTHk78dCvpzjfbKFMi4oBM9lJdxSCCMvCwZOMkRcuNQRwr2DVSgEWbQD4Atg&#10;5UH4AFKC8GGufp0TcSc8m2+AmwnrBNYuVjs4H4+EMLmWCrU+/q6liQop7i+zmVIXe65EcUepaCZf&#10;zUi9rSpQlaw1C1r1QJ1ZyzrHuk1YUB7v8tniConFI3fezOa0zG3P2+QFz1gfEhnQt5WXMdmC5KW4&#10;Rze3N6SqukoGklG2ekA4LihiCR10YX0K39XJY/ogANdp0ivoO1CvXhWOAIfweo6Td4r/4XEEH9bU&#10;3MFCyYnlS2480vwBEMx4zVMg5N/WiXUv87qLZHNvx9qSJMEIb9yExQMVkStS+wV9hnblN2sLnj1I&#10;bnlRQQB1dstUSNnJZlGiqDPABKHrKTSIx8NdyxgLrw/JQVlI9B9Aqv+mDISx/85un5AAeqwNmQ1w&#10;OU4sIIpJzUSjjRncfXWZaDUIgCP5/LB08l2oO/n+/H63itJ3EfhQ+Az6DxZ39lHosr/H7QgX4xWt&#10;G+MICyJWzm83HCk8pGShbu0LnfpekXKFu3FYgTj8g+NYKR3soEx4cD3xnrSdJ3OG6jNNZpny5wPg&#10;yDnHf78Gaj0A/l2qhEH+niEBigCdPYt9J/aTkyjkUYR3XA5m+jK5hmfTf/hP+6JAemoNvp3f60S9&#10;f4oWr9cl97Vn5JFHHrFfm+PHk57Gmhvluv5fyQzK0q5IujNXvvnID+XJJ5+QG1sLEp9Yk+u7M9I9&#10;t8PNFmRfefYleezx70tVbbnIclLAO7I9LoMB8Lpc1CGbY3pet6HiK/a/o7FYdm6K3P9UntWnf2Vf&#10;FFXJY99+WK51dkpydkP2VyftXPPInN3z2vNPKni7Keefe9KOhwkbWnLPyMN6bIlIbu1M9vidSS2X&#10;nWibG1EtbXFLthZHpHOGUP59K6ct1mmgcG6wQb78Wr/c2l2Wxx55WJ4qbLP7Xk5wdl+++2qN/b6z&#10;/fS2s8QOTNUegq8r6RrpVGExvs63ZFmSfh0o580FwnR58lUBpjgHwwFcWQzXVnTsJCIBKcyRbMXM&#10;4ikeiBYZzqbnal+WZ5tO2T4mdc83xO9wWjeghN9Ofr+fd2bm8SYwfOKEnDlFlBAC58fWRi3uDEsR&#10;FiS0U0zruEkJViemyAUx9/kznKjL5b48s4yRzNXBB5Yv3hlme7kn3zRSLEgwaKxyxJHAoN4s3iv7&#10;XEEi0jrReBE6aKM8/2N5kdaLexIASHoJt9ygaQNCYfYemA7wsnP6Xm6JeCvEsy/35Om7ddq7+DE7&#10;3p0v5Qosa6eabJZatQKsK7GTBRkZ+fmPa424pAvdx9M1PFBUIrH+SJsm6Bs3G6DLaXTlaBUBp/B+&#10;aDAzJOt769Lc3Cw9PT2ye2NXUpMT0t7RLnvXd6W5pdlWDZiZ1/67SJkp6ydcPzQ8ZDFQc4sZqaur&#10;037CUjTdkpgflKn1KSFhKikx1vbXZf36pmxtb8rq2qqsb6zJ7t6uZW9n0XbqsaCKqwPf06pwuLWp&#10;dLxKcrRfYLk4rXS1p0iax9plR+9nJQZv3/LpGrNUss/347uzD9F/AGEnAWYI4c93p33oA36cWCN+&#10;e9vR3xnXEGMBd3QYLO0EqOG7nQ2sWZB9SwXmRRPMaDwKLufZ7s6HsJbS9wDhfoz3wVoCaKKc0M2Z&#10;TcQbYRny3/Rx+NPsZpSahZhULIuEOfD8bJdntuuQZ0OMIYAAQJbzgBKAxdXRI8ugx9lBtAOpZPAA&#10;eNhE/gRKSmQxxLqO9Yp4LlxqJaORVStJzORBnQjYpywAFnzOXY0hcS1jDWUpzLMGUUbRWIW880KZ&#10;PK99Ghef19XO6T18f9zOHutFeaS6YbYyv7GO4uIO7wvJ+xrtFT77lBKKKoo3/z2eNZuMNyoAC+91&#10;+ikDrzvbne2/7W3jxrbUzpNVvl/6V0d1MKUV4CsTGx01If6aCsdzMRZsbjBwhRUHRg2gAnjBpLOB&#10;VjZhPWPBVQJiq1K1x1wX0A+rXrDEjz9U4AXYwBJDDEp4DQTIIl1E6WClxZd5HJWTMyym/2NtIHAe&#10;xsYxBKXPlkQgAFQAWx786fcCWojLQJMNyyY9QTYjD4mAUsAW8Uf89+PO0HHNwgA5djbr/W9HJAQl&#10;sBgGyG8EB/u0n5dNmzRNtcl/fK3UhCbvaIln9f0KFfSVqqB7WQGvA+tzCi4AppSDUOSdqbPXF6sf&#10;8S/+O6TsGU8eLAuFx3FBw6xduISE5cf3C+LFUptulvddViA9XCAv9JRZwH7faJ/MbM3KjoIlB1vT&#10;mzMWn0RfQtji6iKA3r9b+HzqD8ChDm5Fo9+k1ibNWjuWGddv3C29/XEZU8A1k5mVyelJExR9/X2y&#10;ubUmc/MZaW1rlfqGehWYw8fKh2g/+hCgB3clY2VydlJmZqZlaXNByFO0sLMgK7srBsTIOdapoKRJ&#10;27p2SsFdatiAWmZ9Xsr7qyw9CgH2lI3Q5j+ApF2vD12DJxHCk3cNY2lwCRI4TZ8heP+k+5oPXIuR&#10;YpQwQY1bkJl1ocsNUBVanTnH/R67x7Nxy/u3wMrFAuThs3Bl8l7hgtH1tjRViwEZ4i/hMdwLAM6O&#10;q3QQEN0XlY3iAC/yd+DbArrcPQ4dB09Fh+Pxxc5cebJZlbbuAsmJF8gFpfO9WBKvvOF9TyLemfd5&#10;oeOK3H3lqoUZ4LKmntQfN6oDHN4J8OwgLSRP3gzwIn8fSZCj9znq02E2egjFC76AYlM5UWv9EMLy&#10;5DGib0YAWPcA2DhVPkNcJ/u0DTzFnw2ReJjn8t0ByKRwQaH0xeYhYtXgj+xHgDtSmrF2Zc+Ehejr&#10;d4DXne1tu52drDyM7epbGZLi4mJbZ62unqVeVo2JIejIc2SLp+rAgvgNEEPrQZMLgVZIMEKYCYMw&#10;rw+Tc+S2YYCf0sF3qidHgcQVudSbZ4TgB3SxcC1M0qwiQwXGbAEvAKJeLQ9rVY8KJgQeweMMeGa4&#10;kYEcpgcxmxEXFRRavDDrw+RtXwU4TBvQQsByYnFQGcegaf81KhgAS71aplsgTqLmuSMhA2MaWE4e&#10;/vYYFc8mnc2A3oy4F2FxJnbR3AzcT4wKx0myyDUcu6gMs3Cq7hBcRZbLSqlUwRqBrUp9Z9qqVwFA&#10;xBwdpKFRYzkgNollSyynkn6H7LrwHIAU4IR9p+zrcDVxTfZxQJot+RScw1XKjDQYPmX1jqvQmEjY&#10;Uk0sojy7nbFp6f7dzH28EE3EwJKHdcUZPO1COeEzrw5GALJlql2ujZSZexH3NCkjKBcXm7u/cn8E&#10;uEGo8i1YfBjgHLqs6I8eP+d1xQpAn01lJizhLjMId3Z3ZGhxWPt4o+QPH7WDucFU0BPozL2U6TPb&#10;bkfhuwISsIi4qwzARc4vP+8ESERAZ5flgI1lalCOeDfcaBzjncMyIMbu5f48KRyL1rZ0q5pTmEoF&#10;d66DLa7jHAAvtJLQ/zjPtyR+DYsTzwFAM54AM2HMENcyVol58mf6uZMofIczgKpuba9YnnyipN4C&#10;3UN6ubvbwBxuT78nmy4NYuFulurhBvl6BZN1WPx7QsL1L6HQapgd2M5M5PBaeNDx35HLLgTAEDyx&#10;bKJG8uJF8lBNqbzzfJlZASMQ9MYyQvI+BS8pHY2Uo7BsCKWOuDb7xt15lnqG2aH5A8VmVQvLQxGi&#10;PL4P5yK+GlnT34pyeQd43dnethuCuVjBThhcn55KG/gaHx83SwMAymOWcCsmdJATq5ANskICEJG3&#10;CI0uZwAQxUA8AF3K/C6odnmxv0xe6KqwBIfvL4yI/XflqoCcJMVDrwEET+eAy4acWbgHUxvjRli3&#10;YAIeeOpMPiTchQAvykquRtePB0wSQcC9CAkYWOf8UYCsuRNmIu0bIY2mVzRWbsKSuAeOZ1On1pHY&#10;FPadyRCbdSn+RgsQdLpDy1K60HXF/kN+jlmTWNOwCMEMy5XpZj8PMPOsaqkOulj38UX9f3GiXEpn&#10;mqXWXJC9BqARKsQ8Tc4zwy2lDPNowV8EOM9omY6WCXJrYEieif3HIQQ+VjBcuSHwuqzCj3O10y3y&#10;eBPuxZhktmZt9t584FpMbxxfLgjQzKwrBDmEcGaB4/CZTl5vJlRgicTyZKlDZqaNsHDRl8tGbu/i&#10;cjJgqv9f67poVoLwHG1JEDwAnT66sb8pO9d3FOBNHwJ3X4OU67HyGBhV4YeFoXQiSqVC2oeKyTrJ&#10;Hy2xpLX+HgCPUyp0sXZ4aoGQKIdrLCg+II5nX5tNfBMEPEKXshkPxOvkqPKT3R/pH1jKfEUA+hPf&#10;iH2skGG5/r2WdpbteiYGhOcpB0WKMRVatCAAmE1oSUW/aRfK8lUaHLj5M7Bs037ulvXYMq+31V3f&#10;kXclfQYA9OoQsXAVcnmgU8tjBmCD5Oo4M4VPiXsAsIw9vhXlWTvr9yLB7HeriqU902UxrIAu/odW&#10;LWKcqJPHEnpdQ+I8oIVZl37MUp1M1B3WG7cndbvQe8XqdSaWo8AwX96ZEwHHC/FokWvqMLt1+0W6&#10;vV4os+d6LknbHB6No/ZxOqPA1NJHKI+72IWiccnaNbs86omC62XTNoDak8p8svJ5ebXt7LFjd4DX&#10;ne1tuxXA+FQzD4EXJnLWZCO+hZxW81vzh8CL1BAAK4/zgqGGgCskEjMiaELARUD2i11Fck8J2Y27&#10;bBX7j5a1y73l7fLpyk75WlOLMvxOZegw9oRZuRjUMF4sAtmaI4kFEapMZwegZTMHN4evq9DDSoag&#10;iAJiWQQ6ZswCZuwzxWAwALwwFw3UrIyZLPTEb0Uu2Ih5hNc4AQT4T9m4fAA0WIs4Fq4v6QGqJcMV&#10;tmROTaLeCKsT53GPkRU7vpCQ2pEG0zpZyJYUEY1jLTKQSSqYinKGAbhKtC0AEaSeKND6t6uA6V7s&#10;l24FXbTBiC23c3t3aUi0BwlYiRtzTdnrjfAFgL2ZVQC3JJY5L89dKmjFoQuSwPBTaNOZAZmem5at&#10;nS1b3HtcgQwzAvlOBBnjksLqBFDLMUEYaeXhM29HVwYLzLrF5APck1gIiMmaWJjUeh3FPmUTbsrI&#10;fRT9Box6gHPeWLEJTfo/lkP+b+xvyN7+rkzNpyWxPGyWXp9B64TLeuP60ZqVtyPAoacTcXJXDoI6&#10;nGV75cAVZWss6n9cj9mxe24lZR8XezijEMKtSdlOBKWf7bpkSYnzB0rs3lxtRyyjjB/cfFznsWMX&#10;BiILrAMk6kj9+W5YQVjxgfHANRACmvtwUZFXjlmb/uwwIB/y9/ZZt96XsEoT95YdFgCRY6w106H1&#10;j+LgwnMACVZh4D+/eRdmKQPG3AIKeVwXkyAIbWDcVyfrpHt6XBXGeuUf0SLufH9fqB53J1bk7Ikb&#10;Yfvi6g8TzjpRDtdeiRWYlak61WDlwUuvDh0pLIAvvg0TLsi1N70VZcnHXZxdphNWRdrfrYlOpNcI&#10;fzvxfWq0n9DGWIcdaEPwN9oJt6a/H+Uyu5l3O6m8k+gO8LqzvW03ZjF+XzWb/HSNFKngztdBlTdQ&#10;KmNLE7Kzu20Byds72zK/s2DWIgdVAK/R9dFDQIYVxc/BdAiqhLk56IIQWhf6rlm+nY9Vx+VjNf1S&#10;Op5QxguAIM4E4BTFaMCsmaHn5nu3SkFtKnTQcP03gx1A4YzBifs9cWTf8oAsbC/Yseh8QkFNBOoQ&#10;REy59vJOIixcpfFKA19hDNdJxKxNGAtaI+SMhkzivh/SJdUqSdXQOtkh8bmBKAN/R44UDLKeW7e0&#10;zXZJZQIXDUlce1XYtBoQJG4GtywxSHflHFk2LiqQdAsYli+fHMC1fg3k7US9QlcOQhnB6QKNeJCC&#10;VJlp+gjwF3ry5XdeKZIfNhEYfvtYGPpBKMggt3gR1/dU+XOWqfyeqwqmJsolFu85WKPvSGsHMDXN&#10;tsn5YG1HyF0w2eWyvmHNZIMBI35fPJglioD2uBasKxXa15lxWDWOW5pYv0rrd/QrB90sw0IeJH8G&#10;bkquw1XJLFUWaN5WoLV3fV8VlFVZ3V62GDRzu2gf8UzhXpbvQwhCluQKj0H+3pAfw8rDb2JzKNff&#10;4yQCfGEl5XrcYRzLjrXzbPPhu4XENw6vh5hpxzmsluEakE70lbDugCXagbbmNyldKJf+wgxYFI2G&#10;qRatY5PdS2A8sYahldXvhXzmYeHBklBOfDvfpw9cGsiT8zEFiT2FUaqSrihHFf2wUoF3GDIAb2DC&#10;D/skD3WLGL/dbQu4RxEif133fJ90TvRIdyYlrE8LAXxQ7rB4el2xvhODdY5ly7SsMG7LCSDmANKJ&#10;cer9mj7PvaXj1dZW5zqzlBxPZZN+41Jn2YSCeTslpVABHt/EibAGQLffS6ziFMmvN2fsN0qYK1TM&#10;NgXk437HanuSW/p2xNJYd4DXne1tu3kCVYDRF8uuyQ86y425w0xWN1akrr7e3I4e34W7DveJJ0gF&#10;fLHPOSwTUXbv83KphzihKF/LpeQ1Y/5olFhliidq5b7aPlu1/hstJF6MrGMwV8zXWLUSyywjNCYE&#10;8LOkRflkZOkiYB4GwH6PXo+rcXhtyOrLPgwQwiKAAIWpM8sI7QxLQ7b7jPXhfD/bmpZNADjcn2Mq&#10;MHG34loCtHkuLq4h0WA2kwmTE7qmD4OHUbGPi7GoTwVDstaEBakaSLnAvbgFmESAUAIo4CoDjEGt&#10;+p0Irq1I1VhG+ZLhSnu/l1MlBrqa9bzn94FoH7dQQDBkdw04M80mAsevDRTb7Dt/H5g4TPp2zPyK&#10;AjMX7v5s9h2QQkymeKHhVTnbcUUebrmgAr3ZgBfxeMs7y/Y9yasGeKnSb0jONt7FJzjQfixN5PV0&#10;AlCVDlVJ6djtXYc83/cBQD1aLmAWgUOAMgIRgI4VAU0fi8L1m9dle3dL5uZmZSIzKfPLczI/n4mC&#10;6ZcWtb8Ondh/jhKNRtYI+mEI8gF7y7ur2reaDVTzrbGkYf1AmSCQeXBe6zEyYjQ0NChN6SPwcBL5&#10;+p/e1uZCPrCGQXzr8LtEwjMan15GqDCQTsOPY2m5NlhyCOog6uvl0b88hcNJhAUQwOPPwgoTxZ5V&#10;2TfgGC5JLw8FjD7trj7AGG5rrJf0EcYE7Q6Awz1aPlEteQkF3+PRff7cbLJ4PVU4nELQBc+oGqs/&#10;fH+C2wkQL03WyMbelrzYU2XfCysd9cnV8dGtShFpVvieXndczCEwwrXKe/pviOW9+A+gh1juqTBR&#10;bvXjO3kdQsL6SJ2pK8Az21oJ+XviEs++3wCWjuczqsycJ7a2v0A+dKVEPnaN2dFVJyqxxFZ6mU6M&#10;fyxd7N9OqTyJxhcnbAH6twy8Xn/9dVleXpb3v+e90t3VJSu6fy0/X37vP/0nef/73i+3bt16A3EP&#10;/33jN9vtzkXHbtp/1nj0837fW9m4trKyUv7m3/ybyhhmDo5GG+empqbkm9/8pq3RGJbLfiwWk7/0&#10;l/6S/NIv/ZLcvMlSzNHxlpaWY9dmb5y7dOmS/ON//I9tP7yW/aGhIWlsbHxDGfwuKCiQv/yX/7K8&#10;8MILx9rjx90o613vetcbnnFnu/3mwOvF1vPyvpxyyRmpMIFD8PzcdsbyrvXFe2V8IkqiChHL4PsQ&#10;iR3JOg8TNYZtWltEVZMNFp/AfuRqjKxeD7d2yEer++Sj5cz2iynz6DuM34ApA27IjQQgY/kLzOju&#10;wssmGCwMH4aOa9OYszI8BBDxXWUH1oaFnSXTRLPvr3+TfEVOPjuOsnHtYfUCFGQzlaLx47EqIXFv&#10;aAHKiefJxc5cyTlIuwCAIyUFOZ7OdVyy2UQE9zNpAItNKEhyR0vlg7nRzEYyv6MVk+4DCxegi9gu&#10;wKfn2EE4AlpbDqx8TlgLnbniZm2db1dmHq2Th5WDzPLZ74j1D1cj14RlQQBvArQJ1M7rJx9UuQkj&#10;3HUuSF5pPWOgiwBhmPddOQXSouC6d6BXZrdmZX1zVdbWlw3UkKML9xxtFz6HutIulkNJy+dYOHU9&#10;e2YWghUhQeAw5wl893fGkji5njaAtbS7ZCBrcWvRADxAAUshFtP5hYwMLCYlv69YxhZTNvORpaW2&#10;tjdkbWf1sP86IUgBWQSNM1M2PZOW7p4uaRvqUGAXpR3pmIqytkN7N/fNcpzU94rcRhFYSy4mJNYb&#10;k7HUqIG9kbERqa2rk6amJltuaXh42EBZ30Cf1CYaD+OinML4N9xrfAf6MAqBH+c6/mPp8fvO9kaz&#10;JRl31APAw/Ix1NXTOjDmvP9ku0ZD8n5GULm7Fn0sArSwbOLWWtxZtG/OtQAgLMxdC312rS14ru0Y&#10;lgtIJrdbeMzpgo6fsI+GQf/ZywJxnSsSF7pypHy0Rq4OF8k53UcpKuuvlObRNmlPd8s3aur1+ojv&#10;FI9UmlKERQ/gFa0HGQEf+iwWQs7DwzweNZtQNukrtAHv15rplKv9R8DLZ1hSv5Pi+yLX38l8x9/P&#10;ygFwKXC+GM+X07GSwwkFn6xsk+aZPokvAKDf6K6kHMYwABf+BUAFqHu5WMLD59yOAHvLOk78949l&#10;8fq1f/WvZWdnx4S7C3j+0/kBKh//6McMPLB/+eJF2dzclI2NDWlpbpavf/WrBqbYbty4IZ/55Kfk&#10;uWeOFohmKy0utv8f+uAH7T/Xf+OrX5O1tbeeRZ5n/42/8Tfkf/3Znz0ET2zUM51Oy1/4C39Bfud3&#10;fucNIIffZ8+etfNLS0uq3c3Z/b/wC79g9fX33d7elq997WvHys5kMnbfgw8+eKxc9gFtnHvkkYff&#10;8EzKvf/+++Wv//W//oZzbOEzfPN6sLHPNdDP/MzPWBnUj+NQdpn8/uM//mOZnp4+Vs7bdQstXh6H&#10;5BYsJ4TbigrD1tYWY/bMKArPwzB9H8tECLxydJCXJ2ulMx2TptEOaUy1y4MVXfK+glb5YEm7fKq8&#10;SRmNChYFTh5Lw2AnWJSy2Pes4k7k6sHyEbobIRYcxiIFw8YNB+NDQJhFTcHdzMacuejCe0JiUe5s&#10;hvNmBKA0JqQC31NkEBeCFQVh51YfCMbOTLFQA60eqrc4LvZxyxI4fWW0wEAdgItlT7DIEWsRPtfp&#10;rF5/sStXnm0rky9WRokwc9I1BrxeUAYNmPV3McuV3kMyWRdAbg0Ly6Ttwt9OaMIs2VKigqZyvNaS&#10;eTKdnXc/6XpcOLzXlWSBXFEA5u/8atMZmy3VOdktFQM10jDerFp+TLpGew4tJ/s39gWLDxZQtHni&#10;vLA80c/4T7Z0wBauGdr0cAFeln4ZiOKIQuDlz46OR9ZHZp4ClrDmsjA6YAfhSBwg7iiPX2udVqE4&#10;WakATfvWbI+UjVVZ/yMGcnFpXlZUMclkZmRGqVkFrD8T8rannbHGhC5C+iZWZGbEOfAa0W+DlZfU&#10;J6QXGNLfhePlkkgmDi1ecVWCyDXW26vtosos4xHq7u6yFDBdXV12HJ5bVHuyFROB7rE+gGi+YQhQ&#10;OI810SdSeFJf6Hz3FakcqzWQ2TpHMt1+Axd+nqS9/VkWE1Y1AFhwHgAFuOD7YkG+krh2aM2ij9k1&#10;Oq4jJaVMQUmXPSO0JgIAQysbBMDNHXgjAHCehmXIXa5nuy9F4/XArfdWCNCT2ZiX+nSLFKTK5X2X&#10;y6yeZh1Lt8sfnC03SixGM6whwD31DuvpRF/GYgfQIU6MSUv05yifYLRGpbcJ1j1/99CdhzIIEEJR&#10;DfuWz1KFXmk5I8/UvGT7XHe5/5p8rrhU3pPXYhOZ3pvfKiWpuPLThE1ayq4nSgNpLpjQQr/Areju&#10;UCeemX3MyS3lWO7755LW7ljH7i8u//FdjR3t7fI7v/Vb8g//3t+Tf/T3/748+q1vHQr6+z5+rwl3&#10;KOfyZQNdzTowcnOuyG/++r89FPYAhYe+/nWzAi0tLtoxzl1SsMb24bvvtv8cO/Xqq2adeqtbbW2t&#10;AR23aEE3bt6QX//1X7fjf/vv/O3DerBR187OTjv3/PPPKxi6Lr+l77e3tyd/9a/+VfnlX/5lA4DU&#10;mWSEv/u7v3sMEHEOIIbVyp/HBkD9WQV/lAvYAWT5xv3Xrl2zc1jnzp07J+95z3vkHe94x2EZV65c&#10;kfPnz5sVrrq62gCgl8m1ExMT8i/+xb+w51PWpz/9KWloaJBnnnnGrHq8wy/98i/J1taW/Mmf/Il8&#10;9rOfNXDm4PfOdhx4MYhxF85i7TqI3Zo4yNOVmhiXnb1tmV+cF9ZDdKAVxnbBvB1wwdDPx/OkfLhW&#10;vljXKu8vIpi+2+hrDcxIQ6uPYrogguMBBAx2mDIapDMWAIQvxfJmBHOHKWPpAhQBvjgOw0VTpIy5&#10;nTkVGJ3KqLVP6XUkbGxRoUgMTjbTgW73XAR7RTqyDHnQMiAMix9lh9fybGdEMCBmUMGwiZsifw6W&#10;rbxEkQn0uL437hXOMwsRa091ql5ylGFyPxYLmO+ZAy0YLRa6+0qJxd4QfA/welmZJGk2sAqR7gPr&#10;DW7i5d0li8+DyWJdY8JCnQpOt9bAWL3eCAJn6kwPR1hjEXEhjSuXNqKOCE/eneOcz2bEZGsvipfJ&#10;2NSY1Ca03RV0DS0PW52+WBHFdwH4CSYmSJ0+AMjiP5YChC/LAiG03T1M/+BZWAQuD+TZ9z96poL+&#10;wTyzsPJOfJvBtWGZykwZkAHcwScbGhvs+1claqV/oN94TbyvV7oneq382FxcRpeixJzeLhDP4v1t&#10;EWFVELCM4X7iHEKTMrHu+PXU2fuUB7ZjRcBS68BrYGlI+qcSpsQnBhOyubUhY2Ojtl4lOcXgvU3N&#10;TdKiCpADsZAAXIlEwv47AcBKG8u1/RIGZHiufxsEKb/JRH7UbkduWCfexfcBZNzHuGTx7dDKhVvU&#10;3zG7vZxQSuiX4QzIy4loGSC+lR9j/Po+ChZtauM4yDEHKCDo3X8DEMnmfq7zslmpCvoi1z/nGE9e&#10;N8C8A88fRQTWE+zOfmVXnSQVWFFezmipnEmWGI+hbFydeYNkbn+jxciJMThmYPto0X4I6+aw9s1s&#10;a154jadn4NtxLsoen2d9HGXNv2VI2TMMWZLrnCp653qvytPtuEdj9lz6HiCQvH7Z8WjZZZoLVPkZ&#10;PM0thG+FcKd7GQ/XR+/2loEXFqAQPOzuXZeeoSmpbEvKP/5H/0jOlnbKr3/0CfnTL5+SzsFJBRe3&#10;ZHJuRWq7R6SqY0ja+ifknm9fkH933zPy9ReLFQzdkq3dfelKpqWqUwdJfFxeutYs/+ajP5B3f+W0&#10;JFMZBUU/vlXmt3/7t+Uf/IN/YOAF8ATYgNj/f/5P/5O54/YVfAC4Tp06ZeDn1OnTWp+btoTP9vUb&#10;8ofvfrd89ZFHZEff96kf/EA+8+lPy8///M/b4H/88cfl29/+9iFAgv7KX/kr8sADD1iZq6ur8rf+&#10;1t8yqxoAi/JPnzlj193U84C0v/QX/6JUVFTY73/4D/+hfOlLX5L/5Z/8E7MQ3nfffZbKwLLl6/MH&#10;BwflE5/4hFmpAE9/+2//bQNP1/XcF77wBSvvs/ffb2UNKOP59Gc+I49+5zvym7/xG/IbSh/68Ifl&#10;3fo+/+yf/TNZX1+3/d3dXavP230DdL3UftaEP/EnDqKyaUw1tHqElDL9te01IcElx2E0/AeEGOhS&#10;xvBSy2l5pfmsfLmyQe6piMm9dQMWzwV9rLpP7qvqkfRS2rQsnslMN+IfcEf44ASEIfgBDTBq4kay&#10;kzLWB4Itm2BiBOGzjxWKsgFEe7f2jdGQzwqGSdA+WnXIbJxcyyYGxZNUevlYWi72XbVlcRpGm6Vw&#10;osziLph6T5zO2a6Leo+Cz0CoARC8DGYL8t/P4fohbouYlY50ty2jU9FffbgINYIkt6/Q6uwxXk5N&#10;M21SPlhjy+IAoBBIWE5YSBdwu7axbEk9iUPB8gLIRQjbdHd9TwJmsTZiZcM1y7sDCqIFtkcMVFA/&#10;i7fSe7zdw8Bm8q7xHgBufycIt9z5nivSPtphrkPiXnCNAEq+XV8h+b3l0p7plsRolBvOXNwK+Mk0&#10;z3JP2d8EwgoA8OGb8Ay3mITtacf7FdCqQMLySP/cvL4tXd1dxgOm5tIGrBxwIqABmAUNReaqw1ox&#10;MKJ1Okg7getzYn5Cr2+2dsAK58/8UYQltbO/S0ZnxqQ3FZexuXEZygxK60CHDI0MyuLSgiqK6SMQ&#10;NT4iycGkTE5OmNsTdyKA0K1bzQqmuC6VStk1fh8gi/E5MZUy0BWPx+2Yg7CO5JFgx4oHqMaFHbYZ&#10;5NcAkvhPfwFY+HGPY2Kfma9Yn7DgcCwEVE4AJ8A9swLtt7Yz7jfA1PnYZbk6EC2679cTQI/l0Z8R&#10;ErFqfFMs18x+5B38HKCAJbmwxubFigx4ERjvlnSn7Pe9HQEs3EUaJmte3ltRpYUcgF3y4bxyeag+&#10;Ch9gpYvmuSPX60lEOwFKsZZ5+1I/D7RH0ci+B8quG4HtXp+TiHuujETKmh/jmdnlZhO5uYg1ZN/b&#10;LSyDMYfSyTqrYX2yyT0A0OL2kn0zLKNPdSivGPsxgZdZWxQcvPzSiya42WZnZ+WrChqGxqfl9z//&#10;ipwr65BLld3SPZSWJgVSRY19BkaQ8Y+fq5aPfUcrXt0jV+t6ZSKzbNeOTUcWr/GZJfm9z74sFyu6&#10;5LIej49OS22XCp3WpJXxVre/9tf+mnz+85+Xv/t3/65ZhwAY82vr0js3byDo333gLvnUt74tf+F/&#10;+B/ktxXclOngzWxuSLdqWi8VFcljFy9Ke1KfqfcBvFqWluRb+vsD7e3yZzqwX1FQlNG2oEYOvCj3&#10;SkGBAbB//Gu/Krkjw5IzPCKVY2N27kUFeD/7y78sf1EB13dfeEEZyk0DSqMbm3J2YkI+qYDu3e2t&#10;8plYj3QsL8sNPQew4r1JPDilYK51clLyhgbl1MCAvKSUPz4mfYuLMq1U1tYmP8jJkVOlpTKjv7cU&#10;PLZpvR9T0HZXh9a7vU2eGx2VzPZBvQNi4/9bb+E/P9vjTa/Jy61njMEYwFKB7dYuB11QeGxbBZgf&#10;9wHplq7z8VypHKw3y9ZHKnsPAde9tQPy4fIe+UYLebaGLeDdBzsaNf9DdwLMCeGG8Ecbe7OA3R9F&#10;nperW5kbMURu4udYWC6MBpN6eC8E8AqZitPV4UJltB0GbnAPcux85xWpTtRJ/UiU6DT7Hqh0pEp6&#10;5vtspiLCwp9zdbBISsYqDRwBUHCbEn8EyIBpcg1JJU8qEyJGzANjidPDhUH6DyyYZZPVljsKoQnI&#10;BZzhArPFww8sgxAuGw/Aj2JOuuwdqVN+rNhykeGaoh4uLAFdvpxMNuGaw71XM9QgnUPdklwYls8W&#10;50lhf6n2NdwtQwoKl2R4Yviwj0H7CjgAXgh1r9vtCGsW1pDTCnZ5Zrb2D3Csb6yzJKakSPF8Uv5d&#10;w2sPA7xVKOLiHp0f1zokpHEBV2hSQUjU53GDEluE0uBrPwLkwrKgjnjHITDCJZmZm5XJ9IQplqnJ&#10;8cNzTlisBpXHTc9M2e8x5Z+jYyOHoAty1yOAbSw1ZksctbW1RsBLqTfeK/H++CHgGkjoGNPjKLAu&#10;7Pl2tFkYdO8UAllbPUH7n7u+oIKRaKkr0jvMbmVsdp+NJe1b4UxOfgNG2CfFiR+HyBVVPlan/atD&#10;2zGaRGN10ucRf8U1ZLYP74FQXgDGPnOUunmy19xe7d86plBU6hONUpGsMeUlTL3B+zKLOFzk/SSi&#10;D6Fs8F6Qv4cTVunZzYzE5vtVwSyXpzqj4wBBv+d25BNEnPw478TKAZTBGMQyV4BCp21yUh1577Ac&#10;CGXo2LfSfS8fyxorjfjvkOALrOXpym+oBJsl/yD2z9Op+LnzPccthxwLA+270jEFv8VSMlglZckq&#10;qRlJWj0AoG8ZeGG9KVRw8eLzL0hXZ6fs7e3Kwvy8Bdlj5SG2CPdeq3ZyYqRWVlZkfW1NVvW/u+qW&#10;9TgbxzY3Nkz74v6kDriZaWbILBmQWVTwABHMz7EfB3gBdIiZclDkG/t/5+/8HTuP1Yv6UKqRntvQ&#10;Oj7T2ys/+9pr8s/PnJFXtU6ZrS1Z1/fq0YHepL8rlVqnZ2QHi5neA0Dq6eqyMgmsp0zfOH9TiXPQ&#10;I888I7+qoO5/fvFF+V53tywoCFrf2pZaBV0VHR1Srf9rtPzk/ILdt6Ztubi7Z+AvBElsYb2hUW3n&#10;D9fWyt959ll5Z0mxdM7NGbjrVwZXrVpujZZd1T8gPVr3PWXAIwr2NvTZXm5Y9ttpAyy1z3VZjAFu&#10;Hhd8oQsxm5Z2lw/3ETwMNpsho4OyfKROvljdapYurFsNaeJyxqR1nvUPVRO3QHlcR2iMncbAYBaY&#10;uZ1h1M4yEzEKRPUBHuaMeSuEZYj/WHEox8EElh4CpcNrYYQIzWzN2AkBBRMhxQNB7BCMG7chjBw3&#10;EkHAl7quWswV5+PT/VI2UW0xXGSJLhwsk7LBasubgxslZI4Q9aOeHpzrQAvCYkD+Lw+yhSwJ7UCu&#10;EfULLQZY+Dy+jAWmcT/igqVcyFNq4CLkGtxGLPoNEAs1++hcNCEAdx//w3MQ4OVc79FsxZCwomLx&#10;Co/VjTTJF4quaJtFKwLg9pxT4d2X7D8GvBZ3FpSWFDSTzbz8kHhmmBGc9/ayaQuWiPE1K7Fszi7O&#10;yrYqbn39/TK7MiMjK2MmZLgXK0zJVGQxof2xkmL95Pe58SLth21aTq+8pPtO0X3NFo81Ozsj4wvj&#10;9jwshVgUEdZc0zrcbqAHgIRVCusU+6nUEdgCXC0tzUt6atJ+J1ND0jfcL41NjQaUWlsVICvvAmhB&#10;3coz/d6QeuORNaxVFdceVVy5N6mKMoCLOrR1tB2CssaR1mPfMXS55cYLbLkgPwcVjLLGYswAOP22&#10;YiJaGos0CoxrwD2WawLf6TvwkDCDO2CCcgCxAHyAUklC+3NfroF8ztO/vQ4QVpUw1QJKGPdipcZC&#10;F9YPAiQxzrBuVfVHwKtioNosXsQYcd6SyyogYFyEz7oduVXPyeMiQ2VqdmPOnkW/Od0fueWxDKLU&#10;OdiDt4TlOKH4eP2xKEbH9T7tS7QJ/Cgc79nkk0QYf16OEwos7UX7hs88yZrWnb2Q9sSRRdCPAZL9&#10;2JsR74/F85BfdudIx0zM3LW4OR9tjNztAHb+/9gxXgCY1HhKBpODMqDCfFA7eWJgwOKKcI3hEiMO&#10;bFQHxeTkpLnnBvQ8vvveWEx6untkKp2W4aFh6YvHDbSNq2bD4BzWgYJLkGOLC4sWRDmgTCOmZbzV&#10;jeffbsNSRz1DQHa7DWADAHK63UZZxFadVCbH+rX+tEN4nvIATGz8fbPyf9zN6+3AjP3s0gG0odv4&#10;7boxxZ+ldxxIsdgsqRL890kEgMKiwr5bjBhsF/sK5OmuWvloVdwsXBD7A8vjypRVyOnAdHemC38s&#10;Gsx880EOYyXRJ+ewssDwCMItmTxyKQB2EBj+G1Di+9kEw3dBQx35v3l9y1x0WCxcUELEkgHYCG7l&#10;mfxHyBb0KXNTAMEsvMqhOhVeLZZVvHmiTZpGW6UsoQKlr9yYMK5Bj9npVYCXN1wkrJWH24JnhJrk&#10;SYR7FeHkv9E2sxkcxBIx4X0hhTPNaO+4tnEIvJy4FrcP+wBh3h0AxnHAJPF9UbB5u1l0wmdA2W7F&#10;kLKvhXzNt3Ndly1p7LfqK83CmtnOSCyhfXA5stIB+jm+fWPH7qPfhG0S0uXEkXYNEO7N9CkYSsni&#10;0qK56TpUQWZ/TN/FheftiKB6+j6uzCKlVwLAVajt5Msuvaq/S6cbrE7JpSFZXF6QubmMLK8sSmpp&#10;wiyE/YP9ZpHCTbmwMGf7XANQwq3Y1q59J7BiQQCrivZ6Ke+sl9rWBjsG/yfGi/3t3W0ZHX0j8AKg&#10;dfd0m5sRcBVTIOZAC8Dmlq/WRMcb2oB2KxmNYiMB18QE0h/opyQe5Xy2ZQUwjqsYkMG3Sa6M2hg7&#10;Ka1BCPIAxR5fxn2cBziTroI8Wriw+I0VGAuqx6RBKCRYbxmzAF2UMz9XOFAhvQvwlCFpme0wpeiS&#10;1t2fxdijb4Sz7+AhxCkZIBvMP3Rbcw+uYeKx3CpOygd/VlTfCIi0TXRK8QDrMtbJi71l8mxX4C7V&#10;ugOgwrZwIs8Xihdr0vYsxQwouaKINe9qslB8HcyTKDshLMRxLN4AupOeCfF9su/LJlcImbDiE1SY&#10;/ZodB5hN1w7chyXjFTI+PyFVddVmya4Yj5Sc918sOlYX2vfHBl53tjvbn5cN4MXU7hBYQQigcZbk&#10;UUYcHkeQE4BJADSMqS7TJGWqJZ+PX5WmyXa5v7xd7qtPyCcPXIwAr6LRQUuQiPBzwOaWBgiNF6aA&#10;xoylByta/3JSAUNC92MGksi1BHPymU8wQEtNoQzby8kmmAiMHybPb+KwCGxf21u1uLGElo+AcYER&#10;BhFDJzEYJyxb+b3FUjZaJSVDFXK5N89mS7GAd8WQCrfuUgvQrh6oVY0vcn0Rc3HSdHCINmUWJ/u4&#10;+MLUCNl0u0WPTyK0af6fBLyciL2IJhwwW1S/s7Y9cR6eSDQEtrS7/z6pbicRmea5HoH1avtZea7u&#10;ZWkYbZGLPU1SOdmqz43L8NSIzCxMWY44rxfC/ebrt8yShLvQ68A3z35GabJCkpNJSatSSeJflr0i&#10;BcPo2KgsLs7LwtqcWdKIYSEIHtDIu1Aelq887XcXUsVm9aQ/OuBigfEKBaEOuqBrU3VySo8XTNVL&#10;32JC5pfmJLM8K6NLKf12R7FQ5BIjVssBUgiynAjo932uHR8fk+r2BgNf1W0R+MJtGAKtre0tm1jE&#10;PksecQ0zHWMDEeAiED8+oPeMjei7L8hsZvqYgkFwP5ZgLFcoFigYjAO+twveklQ4UYFEtEd9wF17&#10;/jt7hiGAg7Y9KYCd2B/cZ8RWMjYBQIAdrsd6E7qp/PuwkoZZJ3Ucx7VvRjGacas75+m/o+vjxiMq&#10;B2ttXDLmqgfqIutXMjpGmYB/W+1ittXeCXKABgEywneBPOgdQOjXQUxqSc4PW1+izzzX3mKTLXw2&#10;9o+i21nYAWKhMurJjQmWZ9/rC1jkOPssD0Ubedl4EPz+kBiDfBcHj+E5j8sqmzxyF0NY30gtw7mT&#10;CCsgbbS8tSyd3V3S1NIs6bm0dMe6ZWVvRZ7uaFG+cryPMHHmDvC6s71tN9Z/I1iaZKA/ytIVEgKR&#10;GZAMTBji5USRFI/VmIsRwPXZ9jEjQNhT3VFiU0BctwKpimny9jSoMIiABgPR11oEDBG4T+yPW46y&#10;qcvcenlyKZF3WyCDcEATxfrQNt9tgofn4OYkEzNWlTAJZEiASxgfGnIocJw4Fi5SnU28W/1gk4ys&#10;RIHp/A41/z4tP7w+JJhrVeogBkkFTzbIQBP2axGSh5qykjFlFWTOqKHIhdZl5BnHaQcsXX4NhIuA&#10;XGzj8ylLDUPaiXZtt/Ca21HofnkzerLsGUucmtdSICX9lXIh3irJpWGL5ZpTYERsEpmySQHCtzF3&#10;ifYL0iuQoBSLWM1Io+T2XLOM5Gc7o8z5VSpsUxnqPSMbWxuyvbMla+ursqoAe0C/N4oFBKAnRUPL&#10;VIdcjRVaEseLsaN4Jog2B2wBuvL0mznYItaO83WzWESbDbiQogNB6/c2zUXgBgFN/8BaaeeGSqS6&#10;ocasTgTKuwtyYiJyP05Pp2UyPWnAixmVAKnpuehdRka1fRREfvhyhfzua8UyNT9r4IzYr5W1VRkc&#10;Th4E3jcfWrmwii0szBvook1QenqXjtbk9Dr6PukKsF7R51mWiqzi1/q078WvmEsLMMT7MKOVtQzD&#10;cpzI5cfEi7zkG7OXAxQANOH1AAXO0d+9nZicglJBjBl9imPR4u1HYJb1MuEBLRMdBqqIl7TyDlJf&#10;AEbOx3Is+NvXmMTlxX8HWpDPBgaA8J/73QUWEmUzprg/m04ppden7RpbQksVQRSYT5XUWJ2hk9Y4&#10;dELZ8vfKSxZr32qy+ENAcO1ks1zqiVK1wOPcWg9hzeP5uE3dikx7UiY8NUzv4ZSTyH/DLETaGD6J&#10;9Tw8XjPVaM9zK+CPItZcbZxolf5MQla2VqSqpsri/kpSzfL1Ch2nPZeND/PdGIessUtd7wCvO9vb&#10;diPGq0QH+kngCusAbkX/7RYhgj33buzbPoPXLE991+QrVa3y8dp+eaBt9BB4AcIAYz1TkwfxS4Nm&#10;VZnZjpagQFOkHAcLbXNdJvRJ/BuCrZAAXh4EDcF8MLP7byc0ew/Yr1FmRPoIBAzxFws7C8YMEKCc&#10;J9YMcBZSWJYTWuFJxyFyFGFRIyWE1zUM7H0rRBwNQBZLWsFYZPJHSJ7Td3QQGOb18az52QRDxRLh&#10;0/JJ2xACXUANljViabCKWdC9ft8hFaAAH68/gC0MmA4JAXnSs9+MKodrLeFrrwKZb1cR24crlNle&#10;kwcpJaLnEmzNJAz/vbu/p4A1Ka0qcOuTjeZa+lpluXy2pEJmV+YlvTEt9fX1BlbGFJjg9vN7oYQS&#10;VpGx1ZS0pTolluqV9NSEdGV6VQBGC6vTH8L3yz0Q/hBaP0DeY4SYVYZwOimPGaARUIzgwo3mlhuo&#10;LdF+aLmCyIRPwD1rVELhLEWsdQTOLyzOy9Lyglm5sAqG95Pihf9YvjKbmcOZoRCuc7dghbMSIVzK&#10;WOdYFSA8DnGPj8vydLUl3cRKQuA7/Sp8H0BT3qC2k4LLyrF6W1KnJFEpOT15xiewhNC+BNH7DFIn&#10;Zi960D3WGj9OGwPWGNfUhX6AC82VF76DzabUb8r4AjgA2KiXp13Ipnz9lvCYM70sc5NrSUQ/pX3n&#10;Ty5WyXtyoyz47lpktiTuRp7lgO4kSi1PSs1ko5ROVlvoAQpeS6ZTPlkQtTdlkZSX/9lEezD+4Em0&#10;tbsIAV4kZW2f7pbu2ZjUpBptZQuUQA9sD4n4K8BdenNKFcoZVaKbjKg73+okqyPfkfMnnYNYcokV&#10;Ck46B2FVnFZAz5isqq6SmcysDI0NS3eiR4oHKqWov0xY4ujx5ohf1k832iSp1GZK6xhNxIDuAK87&#10;29t2A3ihIQGsWGeOgUFuFwdbh6Br/ghAoJEhLNl30HWxr1weae63gHrAl89kxNXIDMd35zWrMFyW&#10;ucVFmZ+fl/nFjPSrFg5Ycc0KsIPVoGexT8YWxo8JzpAAXkwXD5kBCUu9fhAxWrioTrofIn7I93FR&#10;EDeC9SiyxLEgdvwYuHsr5DEkpSp4WOQY1x2LVmNJQnMH7Jx030nUqPUJk63SRu6GIZcXTNXPhXRW&#10;tfx61ZYLUtG3IaElAAxNHMHnTM/ppOn/AFben6SigGUmDmC5I3YsjLsJXTRvhbBQAdYebaqQ+0tK&#10;DNAhOGmnUQX4fSP90pfBKnk043V6Y8qEF8BsbX/dvheWLxKaYsWZXZyTmtoauXnrpgWWo3HbQuKq&#10;cQ+tjEpKgRYLVmPN5f0BULiryV/Gc9uVeDcX6pwn7Ug22AxnlmFp9eNY5MLrson+jbVuYjWt9e2X&#10;xNKwrK6v2uLzq2srFgPmli+sWOsb63acmDBAWHp2Qqampw6D8yESpS4tL5p7saOzQ9Y21rS8dcui&#10;D21srskKY21lzmK6fJYgC65n1w9ycObUdWDdA+ATcxiec/K2KBuuPrROObHwNX0uO54sAlG3z3CP&#10;goHl5tBSqIRSgFIU8h+38oQTUOw4wKTzqL/RP3l3ZrvmxAvkgoKtC/3l8oP2enlfYZutGfvFqjYF&#10;BWmZ3Z4zqz8udqxD3P9mltwl7WdYyi4l8+WVeKV8s75R/vPpMimbaJRXlBcyI9uB3I8iB7n+vJzk&#10;NamYZBHuo9mP2c+Prss7DN4PF78HYPo1t7uX4wBVAOtJ56HTWRYyJlCVJCttBnJ9Y73FULZ2tMnA&#10;7KBZOs8eTLLB9Qo//mh+pOQxczqccOF0B3jd2d6229WhAhsYDrAIYPWZZScBr5y+fBlcHjVN30FX&#10;Tn/FYXJUKDW3IPOri7KwvihT67OysLIgW1sbFnuzubUuGxurNmMXqxaCH+GEm4LBSHB9aZqA3UE7&#10;dxJ4QrPk+jezPp3vyZGK4VoVdkzfjuJCmEHHbDcEAjOyvDxiyMjbhAaaLYQgmAnvCrCCWVVN1p14&#10;HUTcBkLb3RMIO7RfnpENvGC0WE2YpZct4ACfIfBy4lz2MScsBdSPfcrFtch6h7zX0u7iGxifE8yb&#10;GLDw+dQHoMVMR2KA/LgJt6znQuG9CKMovcgbr8ONQSzPn5wrNJcJVheoTtufb9E32qdCJHLDEAcy&#10;oYCL5aM4N7w6JqMrKbN2JaeGpLWtzVJEkPy5u4/JEpMGpLBsEcgOqMmoNj68NGYAmHQQ2asgMLOW&#10;oG/SgAyujJgrBOIbYq2izgRfh/dkExnc+Va40wjQx3I2uTwR9T0Fh9SD5YYmFiZkbimj9U9YnNn4&#10;9JhZswBZ0Mrq0uF+90KfzOk9Drag+YU5A2f+mwlb361qld8/VyU/bOlR0LVm78vzoKQCTvJlAfyp&#10;J+tY+jfPTgxMagaOs59t+QOIs/SU/w7BDZNOfB8KQSnC90IsVxpncMtGlp3DMvRaj70Mj6Fg0D+Y&#10;CVyZqju0WEO+NJSTu9l9EgBjDisOblH2zZWofADr1rneJrmruN1S3LBU2YfLOnVsjphiAa+hr/tk&#10;Ebdi3g54sYJDxSAL+TOuY1KWrJHKSWZ11stDtfVmfQLI8d/b+3bkk1kg+Jm7ZFFu+Y8l+qQ6QLQH&#10;ZRBTR/25ntyBfj4bOIWEJc8t1tkuRdyvxueG66R9vMuUISZ4oODs3tyziSE1Y4Pyavt5ebKhRL5e&#10;ec2UVX+nBj33aGODzXTF+oY1Ezd/NhC9LfAiNQRZz+/QHfrvnW63EfQIyMK1A8AKg+nJJI7biYB4&#10;YsH6ppVhj7VLeaJW8uNlcqmvQL5c2xYlRa1PmKULt2J6blFm5+dkYXlFFvh/EG+yrAKF+JaFhQUF&#10;X2smKFa3llVgjh8yH4iZksQXARxgrgAWAr4dKBX2lRlThTnginOGgbZ8STVcjkflRPf3LfVb0Db3&#10;ArwATQTmzm/PH5YJdRI4rfe5QKBM1h5k39Jf6L0kKW2d7LBzHG+abbM4oYvduXLxwOoWrgOHJsix&#10;kwgBwWwh6nuSNewk4IVg8VgNGCeWGIg4EKxRHM8uBxejMztmrjFrlKnlEJooAMcDrLPvxVVJSohr&#10;YyVmkXTriROgJfwNITjfTJMuHa6UD1wsNFeTA1gEbFy/U29fTPqXBqVRAQz1cbcqKUeYWTmzlZHZ&#10;9YyMZcYlo32rvr7O8l4RG4UrEtCEK6pRvwvgAjcVkzr4vtOb0/ptj7fzZQWo1OlCX65ZW2unmlRw&#10;tJgLjLQgBXEWMY/ci2Rt95lqYRmQu3QR9CgPg0sjMjs7bSCKZK20Hd8HYUkMoX8PKKXv4lYuyIGV&#10;W7mI8eK4g66xSf1uB/tMIuA5ifGUjTGWQHLgxbqOtAHWPH8WKQaoJ6CCvhe+AyCUa7AweeC6Xxt+&#10;PydWXfB9rEs+7kKiX5Mbz9Yr1H4G8Yzs625H1NHjON3C5f05vC4k+uiZrotyOqagq5fVM9rk7pKD&#10;tWGV7qnolo+XtinoGoti9LS/8g6Mdb4RIRUoIieNP6gz3SOt80fA9dJIifywM5pkAOCCvL2dprZm&#10;7Hjk0jx+jskDtB2KHe+K1Y1ysVyd6769O59rcIvyH4v2m03IcSpPRUDPrfMQbkHfD0M2CgZKpS/Z&#10;ZxOpmASSmkrZNQ8URzwA3oor2Zdao90g3gXAiMsdpW9iXfvolraLEvG7/t53LF53trftdpJ1C2Hs&#10;x9EGWeB3dXvdZgpd7SUjdLmUD9ab9gjg8niuB9tGzb1YOKhCQEHXbEYH2syMzCxMm2ZJvBD5jgjE&#10;ZWYR8Q2Tq2kZWR41xuwDHsaTnT4Ahlg0Wi7NMx1S0FtiDBkN0YCIamjEeWCNQXvjeiwbACjWOwQw&#10;kWvI6qIEEISYIIBF4iiPTsTMYdwIG7JQ85v9bLda4UAEcpwIEsbiFLqk7DjuiJ7cY5mmqScap/+G&#10;aToAsVi3YWXC+p9n8myYcVgm2rxP9Xah6OklqAfnCMpHg+fY7aa1Qw4YsikUttQl/H2pR9unL3Jn&#10;hPewZBCMO3v210nE9TVTrfL5smJ5lQzj+huLSN10k8T6Y9K9yKLpLRbzAgMnkL053WHxJWfOnJHm&#10;lmbZu76n/XJVKofrzfVcP9YsBF+HdaJMrAG4Fq+N6Xv1F0t1ukHb5kjLp761k/rceaxtSRWEMWmc&#10;bpXuiZjExnqlabjV3KQ5QwWH7YaVOAyOhrAoYfHqwVW+lpKJ1clDl7wTvwHxABCskCubS7K+tWax&#10;XiurbwRfY5Nj5lbkGOvscgygRT6wMB5sJjMtKyvkflyQnb0dA3LDi6MmGBHOCEmfEOLEdw37AhMx&#10;AK3Uk7ZnvzhrdiN0WtuC9C64BM/3XpHSiaMEv05cR5/hOEI4Wqx9SNsmZpah8FoI6wiAFPDrSghl&#10;ZF9nMYkHrlBiHs8fJPDkN8CYfUsfoeOOpXFe6OqSd+e1mFvxvqqYTK3NKxCY0DHfZzyIcUe/LZ6g&#10;n0QxkPAVyjmJCsfKLAkzYIlxyBj9YE6x9q8IDE5uTr0BXJECA4UBlya/s8+ThR/+Rxu4y5tv48/E&#10;cpUdGA8RbsC1Ttl8wol7aSu+h72f8giOwx9RcHHdA9CJd8XCTdv0zPbJxPykrG2sS31Ho9RORED8&#10;yQ54b75ZRSNlNVqv09+FpalY3oz2IA0HxwBbExusPTpkSrZfewd43dnetht5k0LQFboaYRBlQzWW&#10;qZ4la6qHmqRkoFE+Ut4ZBdG3jsjnu1Ly5d4poy/F0gbAWCLo3sqYpDPzlkR4WoUCrjYGLgIAbRpN&#10;sznTcRiXwixDmGBokagcB5wddw0BWGAgMBJzSwRaNhaR4flRmZ2fPXA1RUArpLW1ZRVKy7a/vLIk&#10;6bUpcwVG2tlxEALoJOHruY5LFjcFo3Zm5m6JNyOfOVYxUXMIlJw4H/7mPTjG+5HDKHTDYEE6KRCW&#10;WWAm/BTIcT+zuEzoaN2IB+MYAp51GdOb0yZYq2aO3KTZ5UEAWhg6daCdKQMLg+f7csJdS2wUjBTL&#10;IgzY61uaqpLznScH7jr5d2ONSn4jvJ/qLJFPFqqwVqHeHe+WvgVcjr1mLeLbYoWaSE9ISUmJjI6P&#10;2YLRbQPMUCySwpFyc/1wXRifdVnbE8BEQD8518g0TtoT1o40gdSZa4uVt0122Sy5mkS9VCTrpUG/&#10;d/e0Aq+ZuPRk4gaOeW9AjLdfSAA80pL4d2QdPY7z+1TXRSkYLdNvMSob2xuHfZ64LFJdMBGAWZi4&#10;Eon3woXIzEasDCRpBXRNT0dB9bOZ6LcDLvJ3dXS0273LS/Nm5cLatbyyIMsK2HoX+iyXnLc7MxVx&#10;PWLJji31m8BnnONqp74VKQW2WX2b/lCrgPiMjjdTDPS62OKAUWk/gfTXDvPs0WccuGT3eSj8Nri0&#10;+B8mS0VBI3Ae0OeTHswVrnzBJ5dAeclCe062QgQ58CodqZWH69tlYCFtYAvgR6wf4MIBJgQwBDy8&#10;mcLg1zLDlnf04z9oKbKxSr9gea3Q2kWGdreAAcjC48TREt/Ie8H7LAxiNlr9AvJZn04Xe5iJefy7&#10;nOo8zkPCc05hup0CBXUhQC7XNvAUMhXj9VI0WC5t6S4Z0m+we3PXLMmkKOmaZ93Saos5+3SBgszp&#10;FuldTNiEHayGxFQiNwigj2t/qx7Vtk1G7muLnwusXYBQb4c7wOvO9rbdAFi4FAFdaCS+D+X0FErv&#10;zIDk6n8WvC5J1lgM1311kZXLAVc2cQ5LGEsEjS2l5bwy21cmyoXFm6EXlAr0WM5EmWBdgxER4M9g&#10;dKYAYSELf78ZwcRJYkpyYBIIs5QXwg13jYMuhBPH/DdWr5XdNSFfGFY9gBe5xBz0MKuQ9APVg/Vy&#10;vuuyCW4CexEoJzG5kCzeSgET5WCtC92PTtkaqxNxHsxqYkFgnnWScLHZVkGsDVTaXyFX9VtRBgwW&#10;FyuzFHEvhmAhdzSqP9YxfgPgyierzVXiTBGiHZjpGB7LJgAHywc1jbUd1uPqSPGJGjpkYKcr1/7n&#10;xPLMjVelAJscUo+3lViiS8DTwxV10mtJVROmWUPDy2MGUIZGhqR5ts2+1cb1TSnXfknZDnSx4pUn&#10;q81ViCXMrGUKMCwRbwDssaoSaxVn3b2JLgNwpYmKY+0AcEWoEOA/pMCJODCEDeCA/uL5ltyaQDuX&#10;Tx/F7RDvdjkZpTaZ3Z6VzOasCqAZSSlgXdpaNCCFIuBgCreig6owniukdHpSUisT0j+TsNQSHMMC&#10;Zu20PGTAC2K25PbOhj5jVsamRy3mi9QShBNUYXFWwFmjbQNIzP5Olg5D3wmATfvxnzFKfGVxstLS&#10;cdSMNB3OCvb4Le6h/+IaJsaLsvim3h4QQIf/vlrDSQSIJeQgTMMSEopB8XC5WS6zxyNjzdcbhPoV&#10;aGWDZY4D6HC5UWf6HMeJjfRyCBb365kVybGlnRWLfeqYUsC70CXn+t+YgiKlII8Zhg66sI4ycQlw&#10;h+uca7Buedn0DbPyBVnjUah83+lc1kxDLP2MPS8nrDvfAOWLWZ6AZYAhz8WNzLW4YrkOL0LZZM1h&#10;WAeEW7S+oV5a29tkcm5C6oebTTFhcgjxuOcGtZ59ZebWx/oHcATA8Q58rwhIkxYoI+mNI8DJElD0&#10;e8YUwPMO8LqzvW033B7TW1MqoIct19aQDgjAF0KJAOnlzWU51xsF0X+8LIrn+kzLsFm3TgJd0Oc7&#10;U3J/64h8vKZfPlvfJWeUCTepttSy2C95EzVSbWb1DjNzO9M4icLA2myy2ZA9xxkRzL9jvkemVegw&#10;8wtykAUh3ObnD9yfB7S7H81uDBOMsiC4JezsK7as9NzD6gtNU63GpE8CQuQVA/gBUrMXkEXwNKWO&#10;gAnkoAyC6blgcGEFsQzKj1pTDvAFY3ULklODApP2+aN0GQTLE8TONHYn2ov12fy9Q/JcYx50DVmb&#10;HJQfuuqcyOId/n6+/hXL2wWFx1k3snikQkoS0fUX+o4sGV+pjCxrBYO9pkmTLJRcVsnhhIwujBmA&#10;srZKRbMqAXBFKgTWFGBk1jKWSZ5AXiw5WBQQDi5U6dO4oKtUuy/sK5GzHZfsXNdkTMr7q6y9/F2d&#10;uI/AYaw7WNwAalhtQotJSOF7QiQoxppaqQJ3dC1yswyZ5YXyE5LUd+T9AE9Yq9o72i0nF25FcnA5&#10;2BocSkprMlpBoH64SRIjCVldX5YyrTexSFis2ua67RsBCicX0ha4j9txZ3dLlYw5WVqck66JHrPe&#10;eX8BwPg+SU39vbFyojDQ1oBiVjKgDzm4DYm+hkDnPl+CJoy9hNx9CIUxZz+K/J5sIm9WWL5T8Xho&#10;mYWPRb/LpqvNjRkGs4eU7aYLJwmE1qfhlXGzgnP8qzURKPQZe4AMB1vQtIISlEqvD1ZjX0s1nLAC&#10;0WcBUmEdbke1w41SmtRvMh25/xjHWIUByJ6UlTAOgB7gkt8V6RpVLtulS78Pz+eYl1eqbcJYAUA1&#10;NDZIW3eb3JLXZXp5Wq4mFNiNs6B+ZCm/NFIqT7dU2oxncuQNalsQR4kyQcJtyqY9cC2SL9HffWSd&#10;SQxvMbj+iy2t8n9/4cU7dIf+u6fbbW7dgkI3I0CExIOYnnFzVY3Uy8PNzYfAK7R4fa5z3H5Dn2oa&#10;tFQSgC4C7YmteLi9Sc5NlOvASx4yPkzXuKka0i1SNVpngtKZhrtrcKGRiwiGj8aNJoWAwdoDcOGa&#10;zvmYubYAYazLlj9abNcMLikzCABWSLghcfGQ1mL/xr6Mro5Z+TAXBFdLOkrOCBH/wPqCTRPKtJXZ&#10;4aK60lNggIxs2FhsEEylA5V2/FznZQVaWa6aWIH0pHvNAgOVJSqF1AYAAVwBZCkv7a6x8i535xkg&#10;6EkrUG1pkbKyMumc7JGRCRXM6wsyOZWW5NiQrG9u2EQFUgosLS/ZeoSlpQouiotlW8Hk7o1dqexq&#10;lBuv35T5xQWpra2VKQWkE5OT0t7ebhrt8NqoLOwsKpNMSWIhKSOZMenV5wJosIbhysGdmz3rKZue&#10;r3/5EGA9Vf7cobWLLPUce6HhFTnfdcWsJO1T3TK1OiMLm0uysbMpqztrsrS9LJu6P7y0KFNr6zb7&#10;lbimheV5mV6Zke50j/RmtI9O98nI+LD0jsaleaxNmtNtUq0gCqGRWpiQ4dEoQSkZ6zNLGZvyzwxI&#10;wAoggr4F4Cd2CwDi35hvgrusLF1twmHUhEkkHLjHYtfiR/FRHIPor2RhJ64NgIXVFVCBlW50ddSs&#10;HNQtCqjvM2DDeYKReQbCkqz9g5OD+i4K6sYbpXu2x+LYWES7q6vLXI5VvdGYYVxQD1zK7aOdZu0i&#10;TUX0fuXSCMieiJbEQlkw5WN+zOIcyQU1v7EisUzcriVpMooNoBAghuJFHXlnlBpivHgm45JZwfU6&#10;TgtGjluNnCw9hz4jVEheaj0tZ9qP+g0xPwXxEuv33HPSuoEhMZMy+zlOWKmygR1WrhdbTkv7zJFL&#10;mLgl6pZt7cqmk6zRHtLgv4nn4lrA0/r+un3T04kyy3MY1hvA9aPeLfv5TMYIx9gzdS8f7kNPFjwr&#10;5zoum4JBDrqqiQble3Fpn41J/lhUBtZcUtBk52vjecSQsc/KGpTHPu/hLmXWdq1K10lqMqX88Lot&#10;ORVP90u39hUW7ed6vlvNbIN8oaxECvS9ibNjvU4Al8sM1vtFeYfPY+3KbM0rMIvi2RgL/v4AwjL9&#10;LneA1x36c0+322Ac+Op98BCnQA6qywoWLHC5XwFJsk5KFJiUqxaV099+mJ0ekAXheiwbmZadHdWs&#10;l1dkYDojz/b0yNmBTilVplKrAz+M7YBghsQMkDMJcMPUe59JZZq1aqAERS/vLkv3TNyu61rosXiD&#10;tukuEwgIDa4H8EBYh7oHe0yrpIzIytMg3Qu9El9i+SEVtsqg3KSOlr66tiZzW3OysLGoDHXTkgIC&#10;xgh0JhFnaiJlAA2XZTKZsOziZBln4XqI89DkTFpmZmcNBNk5/b+2HuVT2tzasDKx3qzrMfKZMbNz&#10;jkDftbSlOyCx59DiqBFB0S3JNpu2zX3Xb123tVCJbZpdztgCyACS4ZkRaRlXoDjabkkrqybqVbAq&#10;YFMGvLA+r++2KksbSzKzPKPfdVzi8wMyuj4qaX1mjzJXFmne2du1xKM9ClbQchuaG2VT61lVVWU5&#10;ogamk9I23ind03GZXEzL4uaybO1ty+qGvtvaigVxL60ty/r2moKoVVndWpeVrWV7x/HUuMQUJLUO&#10;dcjI8pilc+hXYIOQwBXVONUqBWNRss7ne0v0mxebRSV7YgXCk2WpXFBggXCqGK2VnoEemZyelORI&#10;UoYWRqQvkzBA1TXbG7nflGxB5/VZWd/ZkNhEXGoH6g1w1RwsKzO0PCKptSMhioUGa2CzAhCe6XS+&#10;L9eAE4AKwVw6VGV9m7QdEPfiJgvrz8xh3wfY42rrnO/S96q0dsA1hbXCrzl3IISxZOJyCgHN2d6c&#10;Q2spFgdy2gG8BhdHpHeGOKUj11PFdI3Vh33u5f/s9rxZNuY2Z1X5mJON3Q2b3ZveSFvsE6CMcYOr&#10;jjHDGKWdCIjnnJdtVrLhaB86rXUsVWUEtzXpYOpmmBBRJ5dUkWCFgKqBWivH05ZQN2ZLe3ufRNlW&#10;xTDgPJuYmQiQLJ2qtHblehSwHuUbXp6Xw0xW/mPt8/sBc4QH8E1xK2ZbtS8P5FkZFiOVHJac0VKb&#10;+PFWc3VBzt888zxEotKzbxIPifLCGMfd1zjWKh2ZHrPa0v4QSg5KJ+XSPqz/mFgeUKB7fDF0rkP5&#10;wT3Lb+4lZq5qssEU3Ms9+VJXXycr6yuqGFZLUVK/6UHZBQksZnXygxZVAlX5bc2wCkTXMUXdgRce&#10;E3LoOfhEtvj7415lzNJHeP4d4HWH/tzT7bYuZbZYu2CCmIjZR5skUd7V/mK53HfNABcaCgwtZ6BY&#10;PlNeJ39W2C7vO6COyWl5uXtY1lUAZ+YJ6l2S/sUhBQlzsqyCf2N3U3b2d2X/+r7sXt81i8ba+ros&#10;KkCZtxmG5DBaUWCyYZab/ZsKUq5vy4Zq7mu7ayYw6yeabZX7a8kSW4gVrdxm7qn2TwAx0/57M/1R&#10;MsmdTb13Q/Zu7pkrEQDEs2aXZmVqftpcVun5KbN+ZRTAMIuHPE+4XBHSDcrk4otHsUVQ92yUT4xY&#10;h+bxNrOk8BuhTSb1uqQKTgUPzPxsGGmx6w1Q6nX8xtKHlgngw4VG8CpxEYfgURlS6H7E4gTjJSN2&#10;yIhLJ6skZ+TaGwKLrypQ9v3WuS6bPUe8T3puSioVOHu5IeX2FRy6jrDqXOnNl+JEuVn3cFPNLMxK&#10;40yrtGU6ZWAxKeOLKRlbTsm4AhQsR0wVb7WZql02K5D4Mqx9ubFCs9pQdxeC2YRQQItGeGGd8OM5&#10;oyXyvovF8rnyIwBBHc2dqgLxq9XFcn9xqXxWQegXyyvk5Q4FnjM9kj/YIl8qd6tQjioKVVKXbpL6&#10;VLO0j3VaVnyodyhuMV0WL7azptr5UXZ83Iil6ci9jaBom+vU73AkFC+q8PU6QaTz8PgcF3IeQ0Yi&#10;VnfdETMG2PT7sL61B/GLlM3MVwQj9ecYST994gTnAWO4jygPSw59idnBTPUvTVVbrA+KCec9cznZ&#10;0M8rULN8Vkp8C8bxyt6azM6RUf048PH64J7FGo0wpQ/HD9J0QLxvnipFfu1J5GsbQt529AUUI8IW&#10;/Nygtnn4fKhzIbJYQbjJsERzrbvhnij54SG93HbG4phqp5ut/3IdlnSPZ2KB9xB8QJ5GgX1PxPqj&#10;CKBEPSgTK88jtVESXq/njyL6ASk1oucfrbUIFRy4250IUyA+8UqvjnHtAwTVl+hYYiLEy93t8q4r&#10;9dIwE5PiQVYeiHJlAYKyrXr0D+LJImukKr+maB63hmGFJLCefU9qu608l3YBqF0bLzdQjyuyW/sS&#10;53N7C+XhikJTIFBwsW6ZlViB1rjF60YWLoLpCawfV4XHrYJcQ2wX1kyUrTvA6wT6v53Jkb1bIq/f&#10;vCm5Q2Py+usi+1sLdu7h+LAMrygynhiSv/XCGbk6v6mt9bpUjfQf3v8/vsCU0gXV3jPyndpr8rtl&#10;TbJ/65Zsb67JAwUX5O9Vdqi2tqQa9bT854vPyx/Vd0nx+LicHU5J2UCrNM0v2zc40x+z8grSquEv&#10;LcqFzib7/a/K6qVrbk7ODE/Ydc83XTt8NvT/UGJb2tk5dvztSrfb3M3I7MYEQcM6mIjtml7LmKBj&#10;sJGrKUqIeV4ZQa5ZLvZvXjdrUWZONej5tGrcw6aNdaV7jUH3Lw0YsBkwxt1nMSPuPoBJADp65mI6&#10;eBmoRwCH/eTKiAW1O8XnEjK+mjKtfmhez8/qtaMD0tHdKS29bdLQr8BHARCujJzua3JNQRhMPm8g&#10;EhAwNBgJyxHhNsF6NpGZtAB8hATCiIkFLWNtVg7AywSOgq+6Qf2twKlZtU4CavnPNYl0ZFUJqWaw&#10;PoqFYc07BRD8b8p06LsfT3FgswSV8TBjb25+ztIiMOsQwRpeB8GkqfvVeKFcUCFM7AlrxIXMGlCC&#10;q8I1SQKgERC0J8CC2UYII8CIlwuYQbsPn+VuIAg3GpYbBBkMe0D7iAsSll/iOSfNtAyJyQGU5XEt&#10;Tg2ZZpuOzz6B/wQiIySw+njwL9Qy1yb16Zjcl18uH71aKJ8piDKfw+idCP4njQMB7fyn7xXo9zsT&#10;PxnwQUUK3Hvi3VKo/WR8ddIskQSjpzJRotamCdXM48dj61ywQ3yTwzxlus8xrLMu8LOJdUgbZlrM&#10;Fck9lF04UmbB0NwLwMJV6aAE0Ea/xJKG5ZcEoRzHykuAP6sukA0fgcpxBHD4PAcrPAvA9eXKEvlE&#10;UaO873KpPNESjb/1vfXIFar9k2tDolysjqR+oT26FhGwg6Y8xBb7LV1GCKh5Jv2J5+XGowkjAIzQ&#10;fYZVh3Qf7Pt9fi/Etz4JpOPye7n59DHAlatKxrXR4sN7uQ7rVvguuP+HdUz7b8jr4mTWLe3HJ81Q&#10;BvQQt8nYw3JHImf66eXBRrmaihQHD5Q/iYin4n3oF1zHeMeiFj6jPtUixf3l9o3C4xDHzpMOo7Va&#10;3lfQJh8s6TBi/3OVzMJuNUAHLwnfkTxtPL9ntEe+8tjXbPbqwMyArG2tyme/+FlJar9pV4UCUM4S&#10;PqMrY5YQG4vmkPLdeQVMLNlWp/31uZwXjRd2TsekLd1pikzLtPaFhQkFVtEsxqa5FlMi/L2ZzIOb&#10;kbHJb3c1Wp0O0oA43QFeJ9AvXCuzNuhM1Mh9zQOyB/K6tSuvjs/Zcd9WV9Lypz1Tuve6/IdzLxze&#10;/77YZHSBbvv72/IvXnhBtm++roJ62M7P7V3XO6LtljKB747P697r8nvnozI+2DRs59jv3Lhu+77l&#10;jgzLTf0fU83g58pb7JgDr3956bL9zt7aZzN2/u1Kt9vMBaOgC+rQgfx4+1l5ofuKNI22KwOIwBZ0&#10;vueKjOuAY42u+snIXVekGpGdUw2JgeQgjpgShPjw2rhMzUyZRQkmwVTi1AbrACblaqLIpqATLA0Y&#10;AuhAMHrAloMxpuBzvIFUFv0V0rmoYE21NMtAP1xjACu3h0WXK8w0DtNqTkVB4FfjRSqIuw8ZOsyP&#10;mBoYwNTstDKOKRMmnEOj7JiPWV15bkhh3ZwIKg1/98z1mWDM7z8OZhByaIfM4KIuWOpqBuqll4Sf&#10;C5FVbXYjo4K2y9bF4zyMmhlws9sZuTJ0ZMmCGV/tPfrtAhkXi8/EI1aHY9FacA3GAH0KOXnJnAne&#10;jsKZZlgMSCrrC/3igqIcf/5JhCuBa1h1gHtwv5HANHTJkDIgtTahbThoAp53Hlk/iosBwCC4PNg9&#10;mlk4J2PaV/0ayPMiQTzTCYAJAKtXIdmaisADhBWwYqpBvlwRfaOadL2lrRhZGdV2GpH9G3sW0D49&#10;OyVtE53m3mlJtUn3TI8K3n6pTTVJ5UCNuSnLBqpUkYgsCmGdnEqmKk2oZ7usAM6ktygYL9P3jL4Z&#10;+byW91YMCEUCKyET2mbjOn54d4TZrAr9eW2DlY0ly8wPIG7R9kGpYezyDm5VgQAsPBuAwDOYJOFW&#10;Eb4jx3H7kl7B7wH88J96N81quxGrth6t8ED/R8ASR9Q5G8UruiuQ60snqiVv7Hjf9yWuIF+oOneg&#10;0FyR1AWAx0SWMX1PW5he+wH3hYHuIeCCsKQSU0c/pV+Gz3Mi/oiQCd6b3FzMegRcAbQc/FJGNhAK&#10;qTRZdbhfOFEma/sbcjmRbznn3GXo3xpPQbRE0PF+6OTl5ceL5VzXkbJyEuDy4+c6L9kSR58srzew&#10;9f7CNvlMVZtUp7vM1QhPC6158Nsj4J+QZ154TpoGFdjpdbi2F7bm5f4vPmBu5l/85V80wPX17zwk&#10;93/+fvmXv/gvJTWXlv/8e/9ZhmdH5EzuWekbjctruaekdkQVodYiqetskLL2KnmhrlyB2og89+rz&#10;ZhXleYA2LG/s01dxL/o5+jgxhNTxXPy4onYHeN2G/tYLp+T36nukZiItX7iWf3j8l/N1YPT1yWfz&#10;8+X/pYCKY7+Rf01+M7jmfz59Ub7S2iWv9sbkX126YMd+9tIVveaa/PK5V+U3CorksY4m+ZW8a/Ib&#10;eVfln16Mzv39l6Ly/seXX5N/p2X+Rl6e/f4PBXVyQZ/523m59vv/e+6iPNHRLO/Kie77udOv2vGQ&#10;bt56XTW7Pfm7L738hnNvN7rdBtOOK/ApUYH0WOtpo7N9hVIyGM1qZIr96vaaDI4NSn1/o3RPxm3m&#10;EJnsCfRF02U5IQ9ehgA45A6ygN2pyCUHtakwdGADI8fCAwNBQ2dpHY/38uudyGSOAARIkDn+6mCh&#10;MSdiFGCoJC0N3QacO6MM1gWNE5rr+PqEudFWVhcls8nMoyll4rg4eoyRUx/us/ihoVqzyEX1SJiF&#10;KqwXAJHJB50zMfsNuEQg/v/Z++/vyLbjzhf8E+aH+WHWml9mrVnz5r3uN/2mW2qJkqh+LUeZblEi&#10;2XItQ9FI1KUVnShaGUoURdHb603dsnBVqELBe++BTCABJDIBZMJ77wplbkx84iCAjaysuld8aknz&#10;Cmet78qTx+yzzz7bfHdE7AieFTpShSChjutP6yCfjmLtORozSo6y+AtLyazmhTJgdh1Kv3AMWTFW&#10;Y+pXSAxEKyxvOlfyPqiDESpAc0SpM20/T56iDjk/MJCFZAFWMzIb5j5IKfZHSDsKh07tUh4FJDiU&#10;Ac+mrMNnzCrhhlhAICATDP6U8ylhVAJ6TK5ezzgZMOOvzjRE6uZYocHf10E9HFXykNbvhNqMuu6D&#10;e2mmUr7RGan1IBSxxKDFnEONenDvwFYB4nokuxpJwRyQOaSbsZkhk5hBTtxwOIyXFwKJoecb9Sxl&#10;SugVpAb4qStK3jrJP0Suf27QFhfMan59QKfMplYJ/r2ihCl5Ropoap7NrExuZExiCNHme2A03qHE&#10;g2ucNDfMP6x25jsjRcN9A6SClbDcw3HCvSBVoX0Y+dI2jCSoOgvxbDKpZ/V4vf2SlpMb9lGf59YR&#10;J6Koyp0gQ+B6dNLj+cHZcO591UpcIC03pypP3tvBM1FF+v2g6ZgceTQKx/XU6cTlcaBfoSyR7n25&#10;ocP6Be7Hti/3+YDz1P3c46jw6N+GlBR5Hlx9jP1b7nMdUR9WJGWZGvnda7U6SW0X/G7xHM8LRJtn&#10;II2G8ITPpU70jPfIt579ltxqK9d8xKSsF2fKSSmoKza/YUXVJfJi4Uvy9KtPy/T2nLztHW+TZy69&#10;JK/euiq1OilpTLdKYUuJ9Gof94PWboktJGR4YcQkZYlx1ImL9izyUqmTRn82E0iO+X+/Blux8B3P&#10;idc5/k+PR20MRo2L3fL1jgvyraofyIsdF6VPB5XtvW0ZX5yU8mElWbZKL5J8XdKZGL/MchnYMOYt&#10;H623GeQNnfFifOkhL8wAXjttCBee4xkw4sunRAxSgzoPp5ZIvejoQB8EJlGnBCKh141Jrw5EidUx&#10;c9aI6J9Gy/N5BmAwpTOCYLg68/Kxnxo6ev5zDlKD7y5UoCtry5ZPV8tAFhiwIAPuD6ckcUtJWSSV&#10;cskZhAe7rH7t0JMbrAQjj6cDMyo+1ESlQ7ejpdjHeQRmd3FMqAp1th2eQx0JseQ5SL+4DvJyaxj1&#10;6U3LqxMyfPQU9JdIvXaOSCSwhXPCwrO5n+XpvJtLVUKwog1fVwMrOqnSX0AeuMfzQznwvu4rrHDg&#10;YekA6jdXWfr3QE0G0SAfPIsBhzKbR2JzsCyL+1FnnQ9IwHzfPeqz7J56RL3AESwDyO3JqAOH+N+c&#10;qjDVSZgOKkd/DwDp8HPhcfJFmTKD59uhyo6Nx8xPFqpHbAOxOWR/ZgFJ7bjMbEe/gAUhkCOAt/tc&#10;eyIHKtQlJZXbR1vm94g2t6JlYSsLlWgRZqgsU23kOa7fC9sngrZndrJWXusH6ybZ4ruiWoUYIfnF&#10;sD73WdT3a1q3OpY67duHCxVIk+8Eybutg2D5yNl7AW4AVg/XzxwzL+Tafnln7Mu6ZvuN4FOuqBT5&#10;Ft7OQmIFvK7kA/cjqfHYkKhWyS/16eSaEXx1FcgtzTcxTUMfa54/rsdQ3v8bspE6nf0rsWJT76LS&#10;fZx3d8gOwFUF983tzMvfNlVr+trXaV7nduaMZOPT7fWM6pHI5U78AO9XqO35Wv8NqU+eOmTOB/KP&#10;xI70fDIEOcb2jbpGf0U7iSIh5J+s+GSAcsOekpW02DFiD1itxJe4s9diJTpBGZOl9WWbAHo9/lZX&#10;pbTNRxJw1IfUW0wDwvQhzlzr/YWvTCdvqNgpB/7zPvSr1HcmzPw/J17n+D89HrVV9DbbKj1W7uEd&#10;mxV5vWN9cj1eLiXJMikeuynEMINsRQauEQELceoINOpoGEAgQIigIV1x7Sh8sHK0jmM7MHjyHyJj&#10;ROO44WK3BMFgdnitr1hqEw3SudArl49dNfh1DEbM4iBxkLqOdJcZ2hP3D/cSxSOnAY6RJqDaQOqW&#10;Gyw5CmZ9al8Ugg4bT/vYkYTHG2farCPpnu8zKQjqKjon8oOxPdKR60PRDJvl6E7orBMaK7VOyTsw&#10;1BVh2gxgqE6bM+2Cc1dWg7nTQyQt+AxrTLWZDzCWkJMG7gRYOr55uGkuBSBSSBNOOklNh7QZROiI&#10;cYXA4EhcQ39ukX5vlzjUTOH76KztDWWIKoHjfiwEZLxdB1LUHgxSEAeICQO65wM1RGgzFgLjW/vV&#10;eyuOvaHTieP6AqkPkkOO4YGfwYgOn8GMe/imEH/IAcQvzJcD4oHqCKNh/qMuZBECanTu4Xh3MibJ&#10;qaQRLuom0h5cdOB2hP+xFSWGmRZzKcB7hOUDkGqRt+zOjNx9cM+kEQxYECm+M/dAinEc+1sFjYom&#10;+eu6Vntn86Ku5708SM8Nn+OrSvSUAGZnMtI2ouQ/3i9t6U65qu0T8uHPZ7CG8PqkolPLzNVqZYlq&#10;u57Bj7KgfeNQ1+91MPhSj5DoTe1ktAyG9T0mrW73K1mtTjbIzYlqKUicEnLaCWmekK+BKJ4q+8+2&#10;vXyiLuR/1WidtfHc54LKKZ1gHacByrO1+t2j+sZxwD6LUTD05xnh/ZAL9/Pl5yBmGKx7miGcaH25&#10;rUZ+/YLWt0ybpPVdCbT/QtcV+WJ9hU0KUP/jLsFJV/hMSCHHUOWhLsZfVng+hD+3dOhhJ6kh+Aak&#10;idSTiSuTD+zu8H8I8JvF8wy709b3ACRSkaT01MyAdsFKUv+fi4O7+2b/1ZbpkWvxG0LczguJWn0O&#10;kQ1Gtd6ehvohX0jBeWZILulLINL0LZA6+pmrx3agfAfqHf0DdoD07Y8kXkf372si6+c4x/9fY2H3&#10;0UGymd3j7T0Wi8nios6ulXj1TQxYxz24FtdGc5Zk5YIGRKNDHeE2XgyEZnOgjXNmd8EGK2yyHE1m&#10;VFontclGC0WE/ypUmthr5XaioGa8UW4Oa8M9XnbtA4WTLqRmNUrMSgbKzC9YZ6ZXeif7zFVA0xh+&#10;nnrPkLp8YAaPnUKP5s9tV0LUZaLl8O3zXSZ1CgcGVvowyEWG71ctiHed5gcJHSsxUc34teEACSB7&#10;SCaYuTKAY/fCrDa8xqVOlA8oGbxlThT7F+NGyvhWdIh0dOF9EcHCFmraCMCMdtAchxSw7JzA46gX&#10;6Sj9HvKCUT1+nJZ3l2VzZ002dlb1uiklO5DPDnsW16Ki4xmh2pN974yxM+NaVjphr+QdtwMi5cbA&#10;SHQ8DWbkuGBg1Z7nDamIe4knf2mI2THhwTaJ68L3R93q+/nQttBjhvGxhSEjWxBvbLuyS1kZX5+U&#10;4YlhmZmbtiXyEEckn7jEyCxlpCPTreUUvQM2TxHRTAheuZ1ohe8JkHRNbE3a+/L8y/ESk3Q1KHH6&#10;jSv10jk9JlkMoXWQg5jl5hegci7WOg7pps1QD671F1tdoH4ggWyZbzcJm9/j9a58pPokUsGjwGQA&#10;9wHYh/kxJk9IRLfv7tpiG+q3TyAK+m+YugxHv/6cR+H59gtn/pNW6OE/HyC2dROnq3qRAGE/2r0c&#10;035kyHA7+7CU0T3jh1Iw+pXi5E1rt97HoBJrn8eW9ThuoX4b7JFoF03pdiVdV6VACSb9R+hgmYkD&#10;aj7qIfUucpkwahIeVsJyjaV/THxP8qDvnCsFrBlvOPMfXI4XnpCuVu1HyVfVWKNUp04Xx7AC15/v&#10;+QqBVIwYtFyD1AuSRjqAyQ19GP1cydgtc9qME1TaLd8fMv3ewts2UaCd0WdDvua0L48r6UZySr/i&#10;tm7Ru53229hsYqNJPvIRPfoDJiCPJF7n2/n2f/aNWeBgbFDGU0kLMTKeTZn0a3R8TAnDTbnUG6kW&#10;HwWkDE64GCxdTE3nxnJ1l44UMdvUTu9KLxKsqON+vVVxjmvDxVEnmsUn0qltS3umyxxyDi4On6ws&#10;BBAkUD/WpDO3QSWQSiJXh03dGHYAdFoYQQNmk+G5fHDbDECHj2QFFR+rqbgfX2JI2ThPWBz2Xz32&#10;Yv+o2b3jaqz4pOyAqT6OXUrkogXP1VnsYwbsuV4eDP50nuExJIlh58w+nSauNuhYkbJwT8dil6SU&#10;IOPPiXpAvEBs4aK4glsyuYb9UNTRhrNc4OVKIOTcgQB7pkg1E0n1kFgRNy+UeCG1g1ih/sBOBuIA&#10;GUI1nE9yFXbmqG8hB+H53PzlA+VYOlQutxPV9p4LG4TOGpfMctYkXWB0bFSWVhfMiJ8l+9hejW9M&#10;yNadbfvuU5uRy4U79w6tHP198mH5YMVs2Ki/BDTn+a7aapnvNCksAzUrG+3cQOGZwcy//Qn0vops&#10;nXmpR5pIOaMmcjUU9+AiBhV6RMDPqug8zA6uC/hFIssvbisgCEhwwvrIN2Zxwu7RrvRmB6ydEaKK&#10;xQZMcJDeMMHwSQMqPTdkzwdMFKr12Z6+g/yVTpyVBFnb0f7kYrZaLmiZvGioMOCvijpAveF+c7XB&#10;qmK93u/H3pJzELfciZ0dOy7nQSXh2FHWz7bYfX9ZGx1HgkYYHS8/VPpuvJ8Lr4tMUCA52IR5+/D8&#10;hGCSlnuMa3ORW8eBP3NeCVE+su/whS5+n5fNzckKJZrdsn1n19yXcIz4j093FWh/G7nPiBZ7nKYF&#10;kUNST19DWiHJJ13KE6JOHwPB4nrq3+DaqT81+gPcTZwTr/Ptid0KtLOEYCECpvFApp7ruWzHupI9&#10;cnD30FZx3RyqPiYRiPojFQJEy0lXCFZb5UptsEvBVuSSzvLpkHEceCOujVRJBN7ew47HOoWcDtJB&#10;Y8ZFBf6xkHQh8QIMmkjAbmqaqBohJdjD+H2kyWwzTMtBp4ZTzNxVUqhO+OVeX7npYFCiQ8ZDOTNi&#10;3qVupknwfl6QiLyc+70ASVfPylkS4Y4cHQwifv2jcHM4slOJaUcGhrW8mZXSoXkH7x2c+9QJwUyX&#10;ayA03MfsfflgVe6+dk+2djdkayuKZbm6umK/a2urFmoJcjK7NKP3RWovFh+EUr9riRtmMzarJAVJ&#10;FtIqnofKA4IXEb5o8MdR6czurBKt084Y0Mmz4pH0ITr8PgoYpFNHGDRxrkpcygFNj9l2vusdYVlC&#10;vCALXUM9RrQ2t9bMSa7beEXkSycUy5HrEJzTQm7WD9fMncrsDn7foryH0oduHWzDZ5rUQQkR34NB&#10;yIkXMIKt7SG0a3occODaNNdmxtFbO+tKAqLYi5QpxJbBHhUzv6GrAdwrUDakcWWgSCdCpRaPkf8W&#10;V/S4vWGjg+lArnTsZqpayhM1NqEZyMTNiW59IpICh5Me3CPkujtxuLSXyd5Jutpu8K3l/wES3tz2&#10;D3mgTUO2rmsbQ+XH+3ndQQXOde6H7VFgsofkK/RW7+d27+5KsZK0H7Rdla+1R/ZhSMIA3y6XXLNa&#10;mWOoId22ibBSTrhuBwSQvsckhkGbASXDp05c8bkGceFbeZ5o09i/4mcQqT/1FW1CmI/HwaXEAHcz&#10;uc/H1q9u+qyt2acqbln/kC89EEq6BnVCyy8SZsgYEttcx7g4VIVoAdxVECw7uzt9TrzOtyd38wZ0&#10;JY4UKpJivdJDA4z2cfnQku2Ssey4eTmno8eGhdVivkIMuCNQbAJQAdHJeBogWnV4+j9s6KA0ftYr&#10;da5KDjDTwrYBo2aIVgjUaUhIwushYmGaDHpj2onh2wZDbVO56TV06HQg2W3skMb0+JCRqurJejNi&#10;Z2k3gxOEJx8hpGPGSNvz0j4fxWXk+txrXw9I3/jlOZQBs32MpZGMsE85sxLOg+yiVkG9gZ0XPsRQ&#10;HSK5yu38UINwfThYAWbKxPWDZO3u7cri4oJsbK0LoUPW1lfM19nk5ISRLwI4p9L6fhPdUjAQSS0Z&#10;oF39mAvsSlBTIJFhgPLZM9I18sI3oMwnNydtsGFwReXHIOq2XIAYe9yXG/3AZ9/sY9AP8apK10lz&#10;us0GRQYPwEBYn2mRgqEbUhgMuMWxWzaQtQ63y3Bi2Mgl7iQgYE68QGJkWCY2MqZGXF5dknsP7ktr&#10;W7OUlJRoeUdGzcQoDCVEIJQGOCCs/vwQLnVxIsdvKBV8FNoWOywItP+HuOJRfHIrWgSA9JPBPLQv&#10;rJ5SkjJ1KhHKzSPo1DKHSLq7FcCAi0qKiU5sUQfZxaRkZ6ZkfX/DSBd+7rC1xCYOknd7rNpU4/6c&#10;8FmsevZjqExZnOPncsHEyFWLtbp/abpR61yXEX0cCrutJGSdb1AQv34yUfL2SrlTxi7Zc1B/qVdr&#10;B+u2cpI2e2OqSr7eGT2b9JhIevmGqJuN7CfdNAEpYZTfZj3WZDZupId0kbaMKjh8Nsi1O4McITHC&#10;JpC6y+SSldP8Al/l+nrw1au8P++N+jh8jgM3E+H/L1QyqXt4daaDNAFEkzGAY0wqkEKbX7DtaIEP&#10;k1iLXXlMuAD9gE3K9N2wWzwnXj/k9v/8yyrZP7ov97WT/l++3ib317PSmxiVH/96qxzeeyAHa+vy&#10;k//QJInVA5kZmJC6wlb51ef7ju8W2Rwck8279+Tu/qq8v3RSqq+0yzu/2ySvPbgrv6z3Xeyfl6Ot&#10;LamZ3JS7d1blf9FjY9tHeueR/Nb3muWDrw7KdCwt/5cv0Ngih6vn2z9uw1iThoStVkiMnu+5fLJP&#10;40XKxT6rGhtGWiQ1kZL9u/u2LH5lb1ViszrrHG00B6ZIy/zeR+NsB8BMrHAwGhyKRkttpoYUDiNP&#10;b/R0aHSyHHfQATAg0EFCTsI0yyfPDoSANBjUkZCMbI5a581xBn06PBtUVhO2D6G6oYQQadaAdvrM&#10;PENnqK4+xOgeWytCejTNtlrcPyQZbpvlcd7eKFh9RJlja+FSOJ+p3hrCoPgsKQ0dOeI0kpV/5DMc&#10;kEHTQqv94s/L72WwgogS229jc82IF64MUDf29fXZ8a50jzSPtUnf2IDML2ib1PZ+9/49WdxYksR4&#10;QjZ14MW1xiqSMyUnu/f2bR93CaGUwCVyxAQkUDTuOSC6qOBGZsdkNBld1zfeJ+UNFdI21GHuN1Kp&#10;lAxlh04IWwjUihB9OvuGiTbpX44iBmwcbsiCkii87Q8uDVmcyLBuAFsVma4wooa3/arhOpN+JZNJ&#10;SU+mJRYflK3tdVndWJPB4UFpnGqzSAp37h5ZeKXZnbmTd3OgLsW2jTqB3R6rPCH8SFlyn+9AAsb3&#10;DtWBANs9yGt4LAT131e9EfuRMkC9zySgYrTODOcJBQO5JFC7P89IyDEhof1DziCnSM5yy9eBSYFL&#10;dUDx0C1pH+2Q/qF+6ZsaMHtGQoz1Z+ImFUT1eLX/VDWPHVGYHmVSMHxqmN8ycXbhSi6uK3Fx9SKo&#10;UdJD0Pfc6zC2L0s8PDkq0vL3/gGfYtuH25JamTxRW3s+2vW7MXmhPNqnu5UYRXXOpbG534Bv5M8I&#10;pUvApW9h4HskbZS9x5ok0kOHTmToLyCLnMMGC0JPPcaX3MT8hMwt4Yx63PqZ3BWVvuIxBDartA1W&#10;hBYmTp/vgIzxu7K/dnLsIzduPFQHc8EEDk0CE3KPlMB/Px86TKV9QLhcDYp6PiSO58Trh9x+/QvV&#10;cni8/2PfapcHCyn5Uu+GyN01+a9XUvK7X1ECdnhXVjOzkmhMyI6StNmRKRlcju6CeK0fHsm9e7hD&#10;FXn6a032+x5Nl63yuSbZWV6Xi4l1+b99sc7SmsnMSXljq86S78re8oQs7t2X/+tfddj159s/fkM1&#10;iJQqlxi9fCz18g6awY1Ohv+sgnP7IiQordrwcPuA+oNVjHQEDADpjUkd/Bbl8K6Ss501U1c6KWMW&#10;DnEJg90W6yDBb24nAryRO8JzuVIEZo2eb2bsPpvOvc+BVObkfzayrypO3rLOmvRYTYiDVSQIkDxm&#10;r3Rc/ozyVI0Ftm6ca5XCY0lQCI+lBrgXI+Zc+zY/XzPdIE1ZJRDTMTOiBixAuNobDWLMkCEMfj1g&#10;cPcOk+/JMQZJCBj7ELBQGuOzX1RNfqxhrFmmp6ctMHP9aLMU6WDdkoqc1hIAnOur0/Xm3T2UBjlQ&#10;J4QS0BAMQNyPZAwVXScSOnNpoe85FTNyNT6etIDfBIV+FCBgncPdVu6klwts7FCLu40fKmfAOepb&#10;vryF97uTT6Q0SHR6lgZsJe9nasqt/Ag5tLm7bgtRJjPRKkvKHELpgy5hhDCCz30OK4N9Re6jwHU8&#10;x+spA5pLKjnGIoJwIQPgO1N/kTDns6lCyoKdY4+C+ktbD+93QMCGF0dOJFSlE+W2mCLftQ4kPbQH&#10;wmgh8bLQWfpbM9ogd+4d2bcAbeOd9u25B6LDhAb/a7lqL1zPuBuRx8EkwUqwntX2+Yy2Jf5zPLTt&#10;4329jZJ250yPDM6zWCh6FkTYr/V2zKSO8oU4urPPa+P6TdOn6vtceBqPQ6W2H1aR+v8r/YUmLaOO&#10;XlIyyOIEFkvwPHfFA3A7kVg+9WuINGl+f/5Eckyf6NeSbyZpOMrlP32rv+vjsLyzYr8fv3Vdamaa&#10;Hnq/XKDORrWKlKvcJP1Rv8z4QDtgH3K1fLBkcXYxPcB3H4tUsPeFVLLinPZyTrz+ibbXDldlw93R&#10;/xNt8aZBObj/4Pjf+fZPvVnDVbLhhAuxeEn6tqkm6NRZWYTaxu23uN7tb0wCpQ0QW69uHdxz8Wqm&#10;Sl6Yuq2NDK/NlXJbZ8Xdk/2yd3Qgt2NnBz1H+0I0w8RNAzYD3uBRN1lej4FjyPC/I+x8GyfbpCiu&#10;M/7BqNMjHT8HICSs0AnvoRNHrQj54j8DNvZoGBEzqDAwce6KEi3iRNK542oCR411o5HNy82kdqJ9&#10;OngdL683MAgo/DnAO3zz9D/fYeXt58qzUQy3gliJSWOQojXMtljHWqkEB5s0LxsH9zEYIq1DDfAo&#10;dRVEqFWfWTNHXLuEqSZZgbqwMK8kal56MwNG+HD86nnEzQQDJY4pk2vpM6RrYWlB1g5WjUiFz7E6&#10;Y/UDaSG/w1bWrAjExovBOZvNGvF6FHBxMjU1KfMLc5KcGrNjELCW9sgAOgQkA1sTngcJ5Ju449bB&#10;1YTcHqkxtZKXcYgwHeIf8p15H/CNjjopPS6H5fVF2Tvcl/uvPZD9O/tCJIYwnVyJwaNW7nEOqQT7&#10;PCP6jSSSSFv8OozFPU0c5/px1LGo89yPVj7gFsSvh9Dh32xqe9qe62QlBN8aFdnUWla6sn1yTYko&#10;4cJyrwGEA2qe7JDasahdoAbjlxW+J8/vK5aObI80NDZIlsDyBzr5Oi5HfnOJFygZPrX/clhe9XoI&#10;W3i8arpO6zdS62EpSFfICzlkClUvaU6tT9uzcicsANcYSA79P6poJlzc/1e1ldoOse9ikdCpO5QQ&#10;bhrA6mSXhvNMTy8E0ntXdV7rvx71FUPa3wyUKImK2feh30PtXjpWZhM0+mbac69OAsI8uHF7PkD+&#10;vTwfh+T6pJK+Avlq81WzS3WVraNOJ3TkmXbLf8wXIF0QKybZ1EtUvkzAzb4rp+6TF34x/mdFZCgN&#10;q59vOide59uTu6HPp4FgH8OqQ8gXxIOZl5MtwID2rJIoCBUOV32/e2XADLYZUJ/TYxx3PMesVH/x&#10;hu8SNALO4u+rZ67fbGU6JruPVR0D2vhvGGEJOxHA4O2NOvcc14dG83TSSNHYP4mnp/DzgM7NOwD3&#10;TxMa1rvRcQjUJkhP8KFFRwmJgjCh2qPDJX4lHSSzPl8y7jZhPtjkgrwygOUeJ3/80vGGeSD9lvF2&#10;GZiOm9SIazjm7iRCaQYzS1SpDOJOmEP4CsUQGKl3jHfK0MiwJGeTEp8dNg/t7RNdJvWCAFYoebna&#10;XySxVWJxRsRrduusStHBMWzPULvxyzOoJ7nkBzu1nd0dI1XYWWFTBrnqjvdKb3+v2Wd5GfLbHu+S&#10;1jYlXlanIuCR3N1XDCnJwn0FdnCUZegvKawrRTnl+52qp+Vi+zWpHI3CxTCbZ/D+XF2FDUqo8iB0&#10;qFobGxvlhRdfkHickEqnhvX8QsRJn5V7l+OR+ghVNgMYbjoYrJAw5RqCQ6bC8nPwjTnvvqleD0jK&#10;aDPcQ53w8maFq08yeHbj8UIL/08sU9Rb2FTVzjTZpItzVxOl8lJ3gfxFQ5OpHDHOR213I631e7jS&#10;CBdA3RjmgwlPKp2SoqIiU8+++OKLMrGVtTRDqTTtxBek2CpLbdNGOo7z5ni64+WHjgFzO6H54tsU&#10;KPhOnTqhQn2JFLNz/qyUDzUnpBUiFyJ3YcZvXULSGcUHDRGSDH79evoxPx5OonhPLxOIFxJ6Yt4y&#10;MWjMtklsWvvR3m7JzGVN/Y7Kl3eInCBHdYT80abrJ1ssZit9B9JQnpcbMcFXrFKu9txjk4cQUxvT&#10;Zsv70Vu3bSKN+hJJGn0ZGguvJywWGtIxgnO4pPAy4D/nq7TP4H76T+pcLnlzkB6/3OPXnBOv8+2J&#10;3eiwBrUDgDz54BgSLoDPGqRaBNB2aVZIsBwvZarl+akK239msky+OXD1JAwRMDVMMNOmo8ONQEwH&#10;+K2jbe1wcJqZX131OFxWgvU40TrPZJURDkaRcnnnCJlkxsw7Now0maoq3/0hrqdum61R2PG2TEcz&#10;/9xrUcliL4a0gc73ZKAxe7rT6+goIQjeWWOz5eQtBH7MUEkwU0ZSZ+ovJUAYWJMXN/IFnOPdfLWX&#10;A2ldqGIMQRw8noNKrH6kxWy88PE2NDwkff19hrZEuzSNtsjc/Owp8dqbs++Wz5jcwaBvntPHT0lQ&#10;7jX1s62ysbEu7SOdSjbahNieA6vDOuseMJsSv87vd7itHXZjThb45rwr5xvHowDc18cfriPPNb9k&#10;hMsxv7loxuEELXeVzivxRvl8dVRvrwxdN3XvwOCArfjt7cPBZDSTx9jf8xiCvPjz+Has4jVv7ME5&#10;JMxIt0inVX/9Xtw7+L25wDklhJM0wvoF8AVFkPKqicgTvB/nmsqcukq7R/0MmbrVVCZ98T4ZHx83&#10;WzfU2JQp+HpHjbz9Yo387tUaKYmVPWRTyX8vc+AOVG8lKmTjYEt6enrMNcnW/raRH8+Tw+/DZ1ZI&#10;XF4P/u7UwQqtJ5At/AISv/Lea/fNX9rloXJ7l+uJaqlOEqIoLj06WaqeSci7yrrl9663yxfbuqVC&#10;r3Ei9omKs65ZcuGSSgd9ARKi8BjgnUK7zLA+UJc6FvvNgB51YnozK9mtGVvQVJmNVPT0D7RjJlFI&#10;mljRSTpIyT3NXHj6jtAcozXdIV+orDm2Fzv1tRXar7JQAFU6kzGu4d1ywZhRf7zAAJA3bLrmd89G&#10;p8AEgzRZ1c5/v/+ceJ1vT+wWEqxWC2FSZzNs1HQ98V5JT07I0tKiTC1N2azGSVanDqQQsFfwfq4z&#10;q6JQrXYMJBBO1ABqR2/Yjo5FgvEmdCac1k5nwlQ4qIV8xvVGEXYyAJVB7jUuOQDmQVyfi23C3Pas&#10;DpqRPynynZuWgwUI5IsOp19nm8yG/RyOUn2fNHgGAwGdDeoCP+Z2Yw4Ilp8DdNyP8n9kA92wpjGh&#10;M00dYMgHnuqxp0PV52nElFD6oID00okJalPSgXhdG75+RqJ2K/FwGaJuG5yJm6+h7OKpi4VcZLan&#10;dbYbLTNHkuYELB9ZKhiNvguqHz8HkFbwPSABeJMnXiIDDQbFqbVJia8MS/HoWYlP23zUkU/vzJo0&#10;ydNCGoh3etJLKClylSGDOQNgmIaDgM7YnzE5oJyRKpQlI1shVEAYqKN+bZhpk9+7Um5e/w/u7Etd&#10;XZ1MZSalerrJyjR8pxCoiM2p8HFcUN6R4xAQBnne1Qd8iMLFY6lSbj4b5h4mAtRJl4JwDSQu9/kO&#10;H4Cpc17vLh+T/I75aKVsZ2fnCUo7y+TaoE6YUlX2ztRpfy6mBhjwe95yQVrhf9paZiZrq2PjI3HB&#10;RQJtzvMWtgMMzQcWH+8ENwT5qVZygj+qi7FiK8fJ7ax9u+upVnmqus/wocaE/GnLqHy0dUz+vHvC&#10;wP5HmkfkxVRKv/eQfKmz1xyrVs00yUcqGmRoNa7909QZ6Vf4bOr5oE4QML5vTrebSw3qCsH73WQB&#10;5FvVeGukwiTpvfrc5lS7NI+3m0E9Qdix8WqeYhLSaiQIYmR983E/hi0aMRLJF/+RkgHuC59xbeC6&#10;NE93ys1EuTzXdUWW91dlXNPjWiZonj8HEmomEf6uDqT5+JpjH+kWNnlc76sgq/VbsirZfao9DvTP&#10;58TrfHtiNyRZdIjeIOhMPYAzhAuD6+T4mNl5+SyUBogHbgzp3RgWsTgzKAy6vWPwWW2lNlZ+S7Rj&#10;LdHBgQHCZ4A0WF9ZCBBtrx2umbTm9uijyReDEmnksxMBDKTh9ahceBbGnthTuDqPDpoO/1rfw7EI&#10;Q4RpAe4JRfh48XaCE8IHw9zjrs5EXelpPAoeHQCi5R0vBtXze3PmwHN1f0V6ju2FcGLKbxjKhZVU&#10;5I2On3MMtEjdXDpBWbJyE4LFgNE20WUDCM+oSNRKow4IoYQrF+nlKJQMRtaEbZrbnpPGhbbjlbKn&#10;74HtIM9H8hAO/JAiVFjsA1Qk+Haa3p07OQYZvdpXbBEKkBpB8HBiiYEx5BOS5cv5w7T5DaUwr/Rc&#10;lu/WPGPSLT9WnoxCEnGtH0NNzf0QnZG1MXsmGDoOmo4n+t96tVxi8Zjs7e/JKxdesV/qWKhKxZYO&#10;1SISvKZ0q1SO10rJ+HGQ95FS+Z1rdfLe6w3yhepK+av6KvnDEsIINZk3+7qsTko2I1s90g1hhF7T&#10;97h3wJ9J2/TB+FEICSj/fR8pGv9js48mPRD44vgtazPYP/q9Bm0ToXQHFI1p28AWTc8hld3Z3dZy&#10;HJXy8nLZ3F5XchT1D2E6fLMbQ+Xabh/vz83B+363u0refrHa8M2OeiXk8ybJevftbnl/bcwI1yc6&#10;xuXTPZPy2b6M/EV87gQcc0DEPtgwbERtdn1eCU+P9Wv0e+Ez/VtQ9zq1DtI+B5iQaj9oi46UaPMO&#10;TLyYAPm70Rapa+VJfJ5FxMwlm17+bwT+fP/ePBepKfZwSFRJj3pWoc9hwveZqgrpXhyQew/umS86&#10;6jErQ3G+62nlQzip8WMQMyZa2AtmdwmjFKkfkXj5NYCyyS03wPufE6/z7YndbsQxlD2dqWOH1ZeN&#10;S0u6UxIjIyckbHgiYU5QaTCI3xExQ7zYR1qBtKx0vNpUjC4Vy0X1XOvJ/vM6uGKwDNEKGyQdEQPs&#10;xv6WTCxPWWcWnneE4vp84BoMhWn8fg/qRv6jKuQ9GLQ8/uHrASITDsy5uD1ULU2ZNrnWf2ofBvHg&#10;HtC3HDvZ9/PVo6fhQq71ldjAfut4KTzHPN/kGfWj/ddOnDKjXFCddi71W5p+Le4H+G3MRIbFDo75&#10;8x0u/WCmDbEJ0+ldjsvK1rIMDAxIIjGcl3DlAuP8paUFWV1bNmkGBMvTC+HPZx87quG1ISMrqNiI&#10;cuASKrC2tylXgzItT0RSxtz0qDe+AMCvzQWk6+WuS/JMw4v2v2Dgutaz7TNpAeywfODwY11LA1q2&#10;+A0bM5I5qHl+2ytKDOb7ZX1jxewVNzbXzc+X3ztw/C0eBUg/Hr7xGYcqj/LqmIuM65GI8Twk0bSx&#10;fPdj7HxpsNCIDs9D8gUY7Ei7banrJH7fuH4PBlpUhF4erLSkHeWmG34fCDArJnPPo/pCMs2EjIDv&#10;nma+9PJh83DL3NFQ1gf3DqWouEjSq5OneRsoNilN5UiDlKfrbaKE6xFX6+ZLE1COqKi3jnalbzNl&#10;uDjbJpfm2g1Fs30RAWuPCFhIvhyfH5yxc1z3tc649Gm5YQbhzwbYxOEglclo0ViptSUINvZL+BYL&#10;89So5B1SxIQJW0kkWqz8tFiyOkH0d3aE90JafCLLpNj3+ca50qrcPhFXKUx+62YH5GNl0TX4LYRs&#10;QSQxesfgnbQAdpGYYlRq/pvnO09ssUKcSGpnao10+XEmtPz6SkuT9h+brjCxDusUKIiXnBOv8+3J&#10;3eqTUUNiwKbTLh+vMZUIDat3qO+EeGHsjM0PZIxBlnuQiGS0kwuXNaN27FyJyQtTlUbCHkfEQJXO&#10;mvDo/nKmUm6n8Y4fDZy34hWyd3dPBjMMyg8P4OGMPR9QYYSrIsHgyqCpBZhx+nWoZU6MUHPAcyq0&#10;46JDxUdX64TOYo/Bf1RaEBQMYjFwReXF/67JHqmfbDajcTo+yvVWpso8U7v6iDiV/px8gxWLDchz&#10;uOLK8UZE+YDOFEeM4YABwiX72LmhdsXWjk7dFybQSZI3lr13TvfI9GNUjY9CYi2pA+HZb0e6lIOX&#10;LwOXlY/+oqIc00Fubi26nxWN2JUtbC2dlNUPA6Rb36t9Vl5ovWAG33fuH0nR6C2TmkWuT6JyYTFA&#10;7iKBMO+AgYt8Qo7w//XqaLX0xvpMRb69u21+zLiPskeSHA42rqYhjA//GTgZkNnnmw6uDtv3QMoF&#10;4SINvxdMb0+bPR0ryzCE9+Nefg5cdUAOF/eXrX3O7s4b6QJhcPOS40Ef0o2tGMdwo+Dn3wgI5UUa&#10;pMV/3hdpYbiIwSXlvCsr9iAQfu3y6rL0DfbLoZKwud1FIyMXlTzjlqUMCWyy16RWDvy0XdQ6Sjvy&#10;9AH9F6rizPaMSZFvjFfJcz1X5VtKtNu1nRLf8cXJGnlmtMII2Ptr+41YPYp8faYvY2rIDzeNyBea&#10;e2yC4/aSlLcvXsgHyoM+JTzGRAmSyT6rhW+NnU7AXNXruDFWYeo+97HmZIs0/qYek47TdPl2GMl/&#10;4lahPNulk+aVU7c7uG/ABYX7iSMOLIsbUHu3Bj7QcBjN+7BIxLUU9GeeDvUQWy+/HnAcX2M+0XNg&#10;jxm+Sz5EzrSvnBOv8+3J3XL9+iDJoqGbyFrJwg1WhCFFUOBElWuQRGBICeHAtodjBUoenEx9O154&#10;YlAfkizwDW1wOHMsm2Qm2PrQipwfDJ5KXmjcDHSEs8FPlKtXAEvlcxs04nQ/z73YG7BPeni8ZzUg&#10;4UzwVs0M1a8F3B96kc5Hhpyw4aQx9xxAfYeLCdR2nZNRp+mdTD5gKN+pM3AcC5JfOvQwGK+DsD5I&#10;68JnuY+ufMD1BvfkpjOhBCv3mM3QdUCZXZ+VsfVRHfiHtUOdsvRRAY2tjj9EqP6xSK1OGEmv0c6b&#10;AZMl7DfHK2Vic8rIBJIu7NRmVmfMYSn3ID0bmI7Zggd8mKWW0nnL8HGgnlWN1Jt37sx61o5hp+Tv&#10;zoDiAw0Iy4Vz4aq/EOQfqYDX09jysHm+n5ubk2vXrsn4TOSIFBUNjk3n9hbOpI2EGIPm8BjP82X7&#10;kxt8p7NOMgGqHIghjnxRzUL+OO6LKqg/gLBOfH+IFiYAJv3StkDb5jq3M6Qd8A7s59Z3JJCkHR7L&#10;hZdzrr2eI8w7kx6kKbbyMJCQQfRa5zqlrr7OTBq2trfkaqzEImlcU+L13vIeU/m9r7JXLox026Qw&#10;V5KKtBHVLwsxfHGF40WdoBn0/S7Otsj3hkrk1ZlWI18frB8yteKjyJerHXl+r5Y5fRaLEFjlR0xT&#10;bLoAEsvwmSHpdHU7+/7O4KYSQC97h98DIOWmotY6eHGkUj5667TP+WJ9VO9KdbL6B1ci9T39ONJH&#10;cwR9bGMZXVNh9WPzcEOW91ZkGWfFWo9w0uzXAL4RoXy8P6b9+7ejj8i9FqkZ3zI8njsBcITvSYg6&#10;nFJjB3dOvM63J3ZjCThuAlgijv+p4vEKaZhssQER6QOqoGadQbdmOyxo8OLSkiwuLsrgYExG0qPS&#10;OdptZAND7KfHbsp3EyXyD12v5sWN4dvSN9BnfmBokBCZgkS0rJxZMKFvOM7MLGrwcenTDoDzDHTM&#10;+PByjtFsxXTdiXSsaLTMZtKIvrEJwe8OTvroiMIOgNA7XE8sOgzLceXgHYKjNdP50LEQpFOoeWaf&#10;5zNgMrhdHii0JfLkMVIDdtnAWJ8+GwfNgYPWSBJ1doAlfYiv/w89PXMO9am/TwgGV4BEw8X+jwPe&#10;pO0+7Twhftn1aQsPtLyyLEvLi7JhYXPm7Ri//1TAbvAtb3mLbGyuSnldpSyvL8v+wZ7FhExOjJn7&#10;ASSsrDJlFee1vmJTPVeNKglc0ePJVhtIiIk3t7tkq9aQYM1vLMif/MmfSNtEt0VPKBvWd0vUSn2q&#10;xVx/IH0EueUGGDBQd4blE9q1OJAu8N1wiOvfEZWKny8caDCP/twPSYpUfNH3I73In1k0iKGmCp/3&#10;OGBY7c8AfGc/xwQIkoV0F6JPupXaFogf2r3Yb22pVgkveeVezzegDVzRSRL7tImSCSW5j5B41Wmd&#10;9FXPjwNlifo0RM9xuwZFybJTdXBfNFlin+fyy4SofErLZnnSbAZfHhqTP7nVLu+/GS0mqciRvKCm&#10;xP0CbQYpd5lOFiEbSJxuK7nqWo5Jh+J5PfY1JoLpctt3PD3WKR+u7pYPNQzLx9uSJuX64uC0/E1s&#10;xvaxCYN4jaxN6KREy1wnJ3yPJBJEfTeX3jl4h/D/tUTxifSLfowg1JWpGlPhWhkcw2NjEoj/6sgN&#10;JVtV8odFj7fT43vw3d1GF6kVdo5OmrENpP7tHG7LnbuHJpWNcF+27mzpe0zIoPaTxFLFwenS/qLZ&#10;fo3pPTjPhfx5PXPwDoDnMWFDqsaihqvHNqt8T3cOnWvjGQL7wHPidb49sZs3YjorOvT5/RWpm2mW&#10;t/3W22R6bUaef/UFaWqOvJqvrKyY/c6Idj57ezvyjt94h+zubMqvvePXZGN9zVZs1ShxqR9vk65s&#10;v2Tmpi3u3cy2EgG9Z25nzjorZlWhpMFtWLAhg8ggcfGVXxhwso87Amb5RZpPflvGO2T3aFePx6Rq&#10;sl4qk7U62KV15rtoM/342qgOAtEzwg4gnJ2HHcHJeUXhYETQ/Lp8CNWThSOl+rxT9R+DMQMBpMaP&#10;uT1G30qfzUrd/sHVCKyIQ33qs0Y6N89DXDtHbD3wcO3PBOSBztANqekIQ7uLR8Fnu6gKIEJOipA2&#10;rG+sy/buhhk9r22sKgnTcwuLMjk3KbMLs4Kzyn7t3MeVBIWE6o1geXlZ3v72txvJ8mMQsJ/+6Z82&#10;tSJSo5cvvCQFRQVS3a6DU80NWzV4ufiyqblX11flF97yC5JYGJe3ap3DB9urpRfldquW61Rc/vTP&#10;Pyq3lXA9/+rz0twdhX96yy++xQjaz7/l5yW2fFZ15+4b8gGDZa4Jv7M7JPXVoYD/TdNt9r2aMnGZ&#10;1fcYSyYFX19jmYjchqicrVfyFanAkSRQ3/1cdSDtxLM3JMqlCj1KHvy6XKDCrMyeLpBxdC31y9D8&#10;qDkxvZ4oO6mDBTmrQ/PByRFEgHucGPmgmwuf5HA+NK73evxGgeuE6ukGWVxf0vowJHfu3ZGFzWUp&#10;G63SidLZQPXZnVlpX+iW21OR3Z8/t1LbipO+mrlWuabt/wX9jvRx9AUQsK/3Xj4hX9iAfb62W/6k&#10;qlc+3jpiUq5PdaUNvuJxTvsVJO6QWto30tswL2WZKC4lzqL9WPheVi70XdloYsa1TPw4Hq4uZjJ6&#10;sf+qfLXz8aTL4asPqQPUmeaFNiNcaZ1MQbI2d9ZkSfNOWDCX0GF/iUsKVkXisw3ySP8K+VrWtrJ7&#10;7CB4WMvPTEm0vfvzyGP9bIvV25b5dvvfqt8A4sg+1/CexUNnbdd4TyZAoT3gOfE6357YzRsUqNVO&#10;CrE99gUQr/rBTnnmhWflmQvPymCsT0pvlp4Qrp297eh3Z0t+4VfeIuM6I/zdd/2+jK9qo17OyHv+&#10;6L0mGSssLlTCNSsf+uiHTDLEcxJKJNzuA2Ds7gOOHwPu6ygfaLgE113bW5P4XELKR6ulJd0h/cvD&#10;2vEkbdDFoJilzjiD9MbucA/SpBUaZLuxfdv0aZ5CuHNMAEmis4uvRWJ5/vPr5wGDJ+WJBGRc80WH&#10;5WnF9L7w2nxA6se1qFyvDZXKxcFrJtXDBgzihLQDmyFftZkPXUuRvx4GeiQvzJLxuM2xhe1TYrSu&#10;JAgitrS0ZP8XdX9ldSUgSWsn3u3xx7S2u2oz5LndiFAPabrEZ/TrZ+dncxDZbf3cL/ycTE6lpKWl&#10;xRym/tR/erNMz2TkIx//iCTHk0rwl+Q9f/xe+cxnP2OkqS81KO/7wJ9IJjspjU2NsqXP/q3f+i0z&#10;zn65+FUpa6kwg+Wn3v+U1Cca5fuvPiMVnTVGoMfmxuX3/uD3pVwHMmItOtF14GvNHVGGTnRPyJXW&#10;jdADfC683hBZ4C9ry2VxeUF29/ekf6BfamprbGJAOfP98dbv34Tn8T34FqTj+5xzH23RYIoR81nf&#10;UDaIKfw/hIPBLrwG3J6qO5HMQIxCdwaFyTIti5YTYonKjzTY515IASQgN818wE6OmJG5x4tTj5Z4&#10;5ILyDu/FDml+b0na2luNxKY2UmfOYy+1drihbaLkZDLl/vHKMxj+x0yiHEokQ0C+QskXuDbfaSrI&#10;76fipoYEH2kYViI0Jv/QFpd3l0EwEjpxabNJ6q0pLfvhammaa9PJY7sRKgLVh88hP75P/4B7C+yl&#10;mnVyisuT0niFSXdxQNs20aHtMwqOjXQWtzHf7z9NKx+wCeTbQqi6liPyu3qwIhs7q0aavL4B+ghs&#10;CdknbivX1utzMBfhWGirC6h/vBd9xvadHZOazehkPLY6JJXDkdf9onip1KROJcn+vuWpWttH+sV/&#10;SBf/Q5wTr/Ptid28wThWDtZMbffO9/+hvPk/v1l+5a3/RRp0wKoZrZePf+4T8qafepO8WHNVyrXj&#10;e9f73i19kwPyqS9+Rp768FPSOdUjb/nlt8hPvPknpFE7kq7ZXnnx6ssmhfnUX/y5daa5z3PgZZyG&#10;jvqOWS8DCyu2wmsgMBApzr/SHa1QY7n22v6G2Utdj5dJ79KgeXJHbUmHUq+zWSRFpBum5aicqDMV&#10;Es/jFxUNx0N13xsFYv7cVZqAzo4VaLnXM/gipeIa7zQBnfrzg/Xy6do6qdLyZQDBSSp2Qe7sEDBA&#10;eyfGoImtCVIgBvncZ+WCQd472jqdwRIUe3llwcjy7MqsuUlYXFSCtbuhpGjmhEwRNPtAZ8TbOxsG&#10;PM7jHsD/R8e29HdTCdK6bBzo/TrbRv2JpAfJHfmEhHma+ZCaS+mA1m7fIb05pd992O4lvwU62Jan&#10;I+kNgxmLHJKrKZlem7ZwVLtHe5LZmpa19WX5yle/IoPJAau/2OcQt5Pv7GUI/NuHgwKAqHDO//v1&#10;oYTCwWrLr7aWWTzL5pZm6e7rlo7ODvt2Ybk3LUSDNPuhGxUA2XJv9vnUNK6yAkxcWOmKKQATGldB&#10;c11J+vQ6BnBW0CEF7pkd0HJMmP8lypUBPjWftmDyBSP5nermA/UTMuf/qXsFI6U2UcJ1RBgU+lFg&#10;IL6k5M7ddoDQRpPJGKumkyspWV1fk/bONpPUMJHxa+4cHWldmZPsatbMIRrneuT3rrfJ71yr1zo3&#10;HZEjve7KcLH1LyEJIw8vaXmGxItIGz8YvWVpvPPG6UrI0vkh+c5YXD5QFze148eqeySh9a16rlmf&#10;EYVuIk13QAoB88DVrkoFzdOnDk8JxcSxG0O3Lbg7Qej5JqFEPgSuRryvcGDrhsQLcs37ojnAFyJt&#10;kDZDeC/OQ5xckp4L6qGbeHQeL7wIHbNSbr6POhEbTaJ40E9aQPrVUVsduXG4qROhQ8WBRSlgAo9K&#10;k7a4e2dXlpCeb6/I5v6WEWm+3TnxOt+e2M0blc+YadzrdzZOBoU2bbx2XgegG4pCDMzHb8sl7Wwu&#10;ZmssTFByBQPseQuwXD5Qbz6tcHtgUhAdMCEe5spBZ3P+vFxcGdQZd6CieBTorH7Q8pJ8u/xpebbp&#10;JXNsua2NHtUjdlaoZngWK4JcwubA5ooOqGgkMqyHkDHQdS0OmJ8hJEeQEa7BXiIcMN8IsBMKnwdc&#10;2hTCy5bAwZBND4zrK+x6lvrl+z018p7rdVKd6bX3YSUdzhLJG8STmaZ36PzPtVHivfBNBQkLjX+5&#10;HwLMNZAAiByDcdeEErzkmNl4gRklW6iXcSeRnc7K9vbmGXIVIffY1okacX1jTWYWZkzKg78tno00&#10;gEUO84tzSvTmTdq1shpJ1yZWpiS5njJkVqclu6wz65W4Dhwj1qkjVSMN90/m74OaA2NivjcSLYJa&#10;M3gVDd6UxpFmQ/1Yk/TPEfP10MrCB6FwUHwcftD+srzccznvOXB9IiJotZNN8seFpTK1kJGV9RXz&#10;U9XV061kcP+MbR77DM7+n7qH3Vjh6MOELgSr07gex8RIS/1bu9QMcB2k5upw6RlJHUQOKS/7+FiL&#10;sRp3Jabl0aMDb7SiFSKGA9/26W7znH4px0fXoxyzcg5CC1G9HHu0exaeTzmF7Zw+IgR1M/xP+CPy&#10;tL67aSSeEE1d832yc7Qru4e7sry0aNKeP7nVYIQJvL9USZoeo22F+QzheUAyRnk6+frDoip56ma1&#10;7VfpN4J4ta8njXBhB4bq8cNNCf3fL3/XPqL1b0jiq0MmTYLo0H9AxCBWoSS9deqsRBBXNnxP84Wl&#10;70d0ED/u6l3ACsYPl1WfIZwO6nEkwY7sEVEJ7h3umdQscqwc1Y9c2zzqDmDi520BFeXk9oTVS9oo&#10;bnH4VqEkkj7lvddr5Dcu1crzPTdPVNeAfsSltKguHVVTdTYesEq1MlMnhcO18mxnlXytueOceJ1v&#10;T+7WNt4plcN1UqeDhnd2BGOlc8bpI2TleyM35Ou91+S72rleyFZLlzZ0X6XYqh3jiM7q53TmOZZN&#10;WgMLGyuqON9ndsiqPTp54umRNp29LZuebbP7clUOSIKss9bB5NrQDXmh7YKRLkCHhmH/0JySnlH8&#10;jHWZxAnbsNBlAvBOaHDlrJ1Pw0x0HbM+OiLu9WsdOCrNPRaC+7q1oyM/dFjVo/VGluiEUAvO6GwU&#10;I9Rc6UcIpIKUN84MUTtxLKv3YffGfwiUua/Qjh2C6R06gxnlSh64h2t5H6RD/KdjRk3Zrul3a4fq&#10;9kVuwwT45r3LMckq4VnbWJHJqUmzvcImi9+1tRUjVTs728cSrh39H5KuLTnQDt//r+0o+dqdP2PH&#10;Rx5SaylZXdVZ79a6LC1HRvsQr82tKC2L16gDJvlz4PJh586OzO7MKRGLyfbRjtmw+Pmw8+/SZ4TO&#10;gK8ldHCLRUvp+X9xsEDKJ2p1sMXQfUxSk2m5UXpDVvUd8VXGNSz197IF2K746j/OY9gfnocs4f4A&#10;NwjE3/tGuw5swzGp66yXvYM9axdTi1N2LwMRDmrLh6vNKz4EKRycHUjfsNtzVyTYBfJ9T+L2zdad&#10;DJggdI8CsNHkm2JL6VISCIZJG5ciSRJ102LyTVXb+13tO/WVlouWdLuRWxZu5KruisfLzICc/Wsj&#10;N81An33uI2RQeK2jVtuY9zW5wBYUf1LYIEGIwvfMLk9LUicHQ0lWi06Yg10keRCX0slW+VBFixH1&#10;alyg6DFIEL7ukPBxjLrCYgN36EweqR/0X9hBOfnqXBo42b860yaXZtvlQzU9J05Ywccah5Wgsvp0&#10;XIlXwlSIXl4lsTIZmB2W24lqkwLWzTfre0T1lAmu16VcXDueVLDA4EWtIxdHH77G+0fKJawH1C2k&#10;TINKAvnv0j4IsbmvmKw8Q8YAdYp6gaoypm0iLGsiNlRkam2hCnminvPtSfd9N2vkpcGek/6sQZ9N&#10;XsL8oGJ0CSbG9/5M+mVMQa6MNJ4Tr/Ptyd2KB25KfbpFarNNOjAVnajktnSAu6adaK4frpB4vTRV&#10;qR15t3SO6MDe120SL1CvHb83YBC5MUiaBKpkSBtjTInQbNKIV3gdCJeaWxDkIBByPtARQXLwn4SE&#10;pmUs8mHETJn06AyYEUJIELvP7sxaBwz5a1XSScfLdRBC4AGnXw/4x0F9WKMd7uXByGUEgyjkhmC2&#10;7nGbZ+E7LPf+XDca3hmb8bWe8+vIe0guQL73pxOFdIZ+qRwMLHTM2IRxv/uRYsDuPlZxMhBjn8XK&#10;VWypVo5tuyBfkCIIE4Acrawsy/r6WkSyDlctXZ4TqkJwNcL3TW9mZM4cqy7J2vqKEq5IwsX9u3s7&#10;ps7E6ao/a3FvQfMaSYNGN1ImGUOKxrOz2aykJ9IWP3J6LmuxEt3PGWSjbPJ04IAAsIKMfcoGoArm&#10;ncHkxoyMr+rgPTstNR11sr2vhHJvVwZjMVndXZXMStbqCMGWa0fPqo8p8/AbVI5EQbVdatw60il/&#10;W1snXd3dMj2TlZnlmRN/ZgxM5t9Lrw3TcFBXyCvl2Xy86IR8+LPzgXBBV4ciVWGf1j++AyQmoSQm&#10;oQRzRNsDanp7HyUzEHXqG6r88Nm30pE7ClRouBLJrXeh+hM3KRyDyHjbyadmB6xARU2IuhkJOOor&#10;JiJgdm/WCBLX0VZDEkaauWkBJolECVjROpRcSUubtvnY7KjZWkFWCXtGuunNyUg9qWWamwaOS9vm&#10;OrXeRS5PsPn6vpILVmV/U4mvE6+4EjzcULja8fPNvSb5QgJWom3lwxVt+m1b7JmUHZMj2hGE0EJ3&#10;6TmLUXps4wTJfZTtnNvb+f/LYw9fA5iMupSTySZ9zeG9QyOdLDyytnhcdtQF7wdYvej7APceTpS8&#10;zYWAaNvkUfsUvhvHIF4gn7sTQB/Ldf6fugyBZlLJpIVjtENWnZ8Tr/Ptid2YyYSNzcHKu5czVSeE&#10;6wfjpeYS4qo25ELFleNBho58IBszFwAzczNGvJglhWlhj4IxZo/OkgYycWnL9khbpks6kt0WOLe5&#10;uVna2tryoqIBh4y59jdX7RjqAh8EbyVq5c69I8ku4iAwLjdHotWPnv8QdIpjK0qOlBiUT+rArYMQ&#10;HYx3FsAlR4DBMIqT9vBy+oppLYu+s7663N8ZRMydheYD19DZMgjieJDncmxIZ5+ejyodjPxZDHy5&#10;LjB69R2wt6Az5B2YhULcfBBErYUdEAilQSH4hvxSnqhfMRTHz056dUpWd5ZlYk077LVxW8jgkikc&#10;X0KuynQmHUqJIO61Y5AgbJAi+yyM8pGaQawgUeY6IpU0Q33UjZAuI2MbSNmWzBHpwZ3DE8IF2UIK&#10;5/cCrutJRLYpE+sZyWzOWL7JA8coJ375dvwWJR9eyVcxVnOy353pk4nZKVsEgKSqtbVV5hcXdUA7&#10;kopkraxtrhtYecj38np3ua/IYvI1JFv0u40oUeuV2olG6Rjuli811svy/rJsKsHc0TRRufu3wOUJ&#10;qj6+MVIKBjakk3hnBy3TnTpgRbH3IgyYFAI/VpBzg7ZD3u1RQJJMXaC+g86MfudY+UMSMtyshPfV&#10;6nfDeB27NaQ3GK1fiUcTItpdeK3jitZzysT/u70QJMuJ1IDm//Z0rZVfSVq/hxJjzwPEhPpJOfj1&#10;Xi8B91A/y6ZqZGVrTVa0DrDQYnZjXklI0lTI+L2a3Joy9yiQTN6ZsmS/WokF7aNg+LqRISZgEC4W&#10;e7AQwo3tX9A+DzOK8rkOqVPC9PJ0gxGui7Pt8pdtPfL1+Ih8oXvUiBfG9m2zKZO+0c7Kx6qlYULr&#10;gRLejqV+bbtnVZ3uQDUf3K0H5XtD8/CXDaeTCECd4ZdQRDwLWzr6Dt7l6O6RpFcmTJrNSl0IMxJT&#10;JmTej0CAXJIeEmrqs+/ngvzUjzfJ8OqoNGc6pVT7ytY5JVxa3qhycyX43mfyrcr0W16fbZIL+l60&#10;wV7UsStxeVH7X8xTwDnxOt+e2G337p7sHO3I3O6CDC2hcho0uyRmy+tH2w+RFhrtxd4CG2Cx+SrA&#10;vkU7w46J3hOJlzkGVTKAlMvtmZC4JBfGbdXcyEhCxlPjtoLNMTI6kpd44VjROiSdhbpjQu+sQ5QM&#10;3lQCOGR+fXAEinQNZ5N0viVKQsh7qf5CyqqzDWYgjT2Yd47M/Hx1Ij6uQv9Z4X7kmBRJAmL6wbx5&#10;6VqIbMtyDbbpkPxZECXKhI7SO0SHq9sou3yqKEA6DChcxywzvD/C6Yw06iCj/9zn7ifeCJAoYbTr&#10;K+5wvsjxXJUTznapM+b6Q2e0hG3xc+WZGulfipntGNIyyNbyyqKsrZ+6lUDduLO7KYeHB+aIFHLF&#10;8UQyYcQLuMQLqZynjSTH98Hs5rw+K5p1U04VI7UPEQ3g0inIC4GV22a6zKt902SrqTepG006+DZM&#10;NUs6M2F5O3pw1+zT0huTNrm4OVQpLeku+VxlpXyxvsZUKqjE/6buhrQOtcnQQsKcVlbX1MhgbFD2&#10;j/ZN7Uw5ouIhDmSYdxZQ+D4kjIUkEBiXSuQClwY2ccoSRQJ15Ij0K0HzIOX45qqfbpXWsXZDn056&#10;htdG5YaSL8rgynFQb+phrgTWQ1RRT8PjbxRIwuJKNPNJ6wrHTklweBw7J3ctkwvijfo9sZkh2dje&#10;NDVuWgn84u7iMbmKnD+D4njZCeF0oF7mmzZNtSo5yyipX5WBwX79NgN2nn7CJV0XZprlH/q65Y8r&#10;IgkXtl1/1pk6cTHBseTGlNRpfo1QHUu0io+D8zPZbAmM1FEfsnLU2x5E0361T/A2zv+XhvRdx6N7&#10;MD+4rW2HfUf/6qndKu4tdg/3bCV59XiDVE9GZhyUI304Kli+I+Hc0ABA4Btmm0/s2yBj2Hn6BJFj&#10;5VO10jyrpHO6Sa4OlFi4rphOKIaUfJH2Jyur5dcv1prvtNy6UajvBLHCXQ3pcizyuddlElRsBHlP&#10;U39qGZ8Tr/Ptid3ChkOnx4wTyc70/IwZI2M06aQLMfxXuy/JRe0MQjuvV3TQLR/WwfWYeIHWsQ5L&#10;B8kLnYuTDoxJR+bGHiJdTc1NUlWvHVFdmRQ2lciF9ohsed4QmfsA9H2dnV4ZPGuTgvNSOrUJne3e&#10;uXvnZEAnfl56ZdLC/NARIQVA1YbkAHhHj/0LdlTTO9OmrvPnOhiIIZ2o/iAVdEIcD/MAIKTkM1cd&#10;xbXMVF2NlAtXtzDgshKN8grvz8XFvoiEci/EyskVJCw0pg2f4cew9fD9NwpUOEgIsQcJbbcwIm6f&#10;6JH4SuQZn5WkPqPmHfDn06Ll7dK4CSWu69uRGnNlY0mPJQ3bd3ZlUIkzxGpmdkZGklF+yXdMSVt2&#10;NiPJdFLKps7mK4x1BzFnEMHuiHP4LhpaHD1Tbg7y1jrXZau0WI3LSkNW0oVpO2gD1L/uHiVB45Wy&#10;c3dXmlId0jzealKzy8NV8he1DVruHfK9rqvyUm+hSSKGhoeMqK8erMrC4oLUKAFrams1Yh9+F1Zs&#10;hlKIR8FJxaNUesDVVTe1TTLQol6CdLWNRyp4JyHudwuylkvsUAuNKElhhRxSOb77owiRAxsm3tkI&#10;63HbAKbaTZedSHYJDs/x3PYBEUHq62pwhzvk5NuG14Pm8XbzO1eXbjb3L9mdOWv/rPAj76gb/X1T&#10;m1P6Tknp1UkRPrQgRkjUOIfkK70+rd8hIVeyNSbhujDdbuSKmI44Ug3BMc79ReuQEhwmqr1Slo58&#10;iTmhCkNlsUqcMvXJCs6g/ZyHC/Jy+cvGKvlmF4uZTssAoMrEhAG1fnY7a362MqsZ7S9GTiTZYZ1y&#10;IJny9ooGIFwVDdzUwkHZ9M7pN9dvgcQM/17YZFFO2JvyLgCJK5OyUX0+37VBSWb4XPpTpM64u+hS&#10;0lev95A+phy4yCGM0znxOt+e2C1sdIAOiRnw3Pqs7O/tyNLKomQyGSnXhuNEK8R3R27I93TwKtcB&#10;qCbZIB3ZbhlcjEvVkDZw7fwRZaO2jNKOIugz6M6sz5hXeho16oywQ3UUJM6uokJK4ee+reSLXzp0&#10;zuF/q2UmcrnQqB3nImFishlTUfG8CSVfDK5ciwPA1PqESQYYLBhUWU2FqD58XgiM7m1wnuuxzon3&#10;xDO658fh+fEl2XRSYYcEIG/YORBEGaJFPEh/Dp1orjrxUeCducelUSHqjjt+fDXx39N/PTBQ8nxI&#10;BAMhx3gnpFYYyNMB894EmO6fiStpYXHFuBFHJwS5+QzTh4wzCEEgGCSx00KN60R4ODls5Ktl5FRa&#10;gFTKJT/UTSQMdVPNUtB/qv5yNVfusx2ru2tyTfNcHLspteNNUj2mRH5YCYfW0bKUft9si5Ef8kA6&#10;DJJMEthHWsB3vDlZYY5uC+LXpXOh32IDVo0kZXFr2cpgaG3USNTNkU5Ns8WMkxOjCVPPIqXbPdgz&#10;Q37KEe/ipA0hRX2ElKFUSWzLfKe1CerbzYloEGcQi60O2n2oG/uP7efKJ6ptcsKkw6UYSNyIRIE7&#10;F3NRMNNqkyny5+ibQ92J89ZIpecqIsgVkrjkRvp4Qcm4OeJcOli0bxUSqkfB27rj4kB+iS24Nlxs&#10;gzbXeV5CDCrpox5yPpd4FcZu2Pvt3dmXa8f1oEbrH+UDwQrfF8e5/UsDtkq2KqV1dCpqb068ppan&#10;TeXYvtQvF2ea5Ds6afzjyl6TbIWE6/M9KendyMh3hiPi5erGFwcTSmoi314Y9VPeEFa+LYsSIN+Q&#10;wduBhKh04rQv89WmjoJUhfxtS9QPR9L3iKiTBuYUC+vanx3bVTqQkqcCybyD/oU0+zRfLKiJMGjt&#10;xaVzAGktBDKKEYv/s6iMIFvdc/3axzCxG7draLtch40efU+3lmvuc6mz9MW1cw2WB9oWE8/onJK2&#10;yepz4nW+PbmbNzwAAUFFn/ONAAD/9ElEQVS9RadHo0dcvXOwbbP10cWkibYfpXrAlgNihMTH4ecq&#10;tQGSJoMZjRGjYVYR0ekxC29Nd9qSY++IHH4/sduwm0KaUTJ+68xKyas60DDzYlDONcad3MqaX6qx&#10;sTHpmu23wZPjDGrhdYCZNp0CxrF0LI+SQGCESmfUke7JS7zwFUU6RP1H+hOSImaQoVoR6RcdVJh+&#10;yUgUUuVyHB9HD/uWYvXclf4oSLAHtOa9eQ52IJ62gxlnmD4gj04Qc0GnGK54BCXp22a8zXP4/hWT&#10;NdqZjsrYRqTKBQz25A93DkUWiubsTDofGFRJI62DWXIzbZ6z5/ZmT0LAEDeS2TqIOvuI+PXMDdh/&#10;3GhAFFFhvBGy2prpkts6QeA+no/TT8oon2Gxo/aYwLorBSQ6GEuTF7CEDdfWhpH7qa3MSXkMat4/&#10;cVvJTLJViV6jBW9u6GiU7u5uW32G5DVU+ZK/Yi236kykkkEd4+cod8gZqzkHV4f1++CbKSn1I03S&#10;mGrTiYDeN96g9SaSuBLfsmW0Tboz0UBKPnFZYmFhlEQBBk3aO3FXcSXAc4i0gMQXojC5Pa3lH0kx&#10;ebbn5XFon+2ybw+ZClWDuaCO+D2o/Glr9A+saPQFBSGKhkqlaLA0r9QLVdjAHDFYr5oJBPWC79M6&#10;0ykN40pe4xVyubfI3HXQn9WlmnSCWC/904Myvj4pU+tZ7d+WTL34yrE9F/iH4YR8rC0pf9aZNtLF&#10;SsYP1sXlz+r7pFsJdvNctxSnuuQvm2Py+9fbpHd6SvvHbgu1Qz9DH5MbQDqE11cWE/mxUp0EmOsI&#10;LQ/UztzfvxwzleqdozuyubtuBBjJMX0HE8WBVSWVSqIx5Pe+hogFbv+HipM26zZe/izAd3dpJ6pA&#10;pKD5pP1c0zDderKQBSA9o52GfY3DCR6Tpdz+Dbc3Xt/Oidf59sRuL+hM+Yo2TFYvVs63S7HOhBiY&#10;CrXjfLn3mkwvz0h7tsM6VFA9US8lYzpwJ2/LrfEKndlX2H87nyi1joT92Lx2BoryVLXd3zerMy4F&#10;9hWeTlOqXapj9YYLbVfk2ZaXDHRKXFORronSDXA7VSnNmVbp17SAHze/OPpsVmoxcPlx4r1Nz01L&#10;ejotsekhaZ/ulIsdETkAxWM37Zd0Pb3mjM5e8zwbPNfysuXx+dZX5EKHdvxKfvwYuK7l0jDVJB0z&#10;XZJYHNFBQTtPTXdoYUh/tUOa7ZXO6S6pn9RBM9Ny5h1AVaruZP/5tlfkhfYL8lLXRXm5+9JDgw7+&#10;n+jAsKEIOz7v5Jhx57PngvBwHSpHlrBzjPRCB5aAAZTj/p9BEukK+wxwRmRH9HvMdJg/tasDxSZB&#10;xJ+T3/Mo4PwRg2jcY0AMUN9CCPDXhX0e6TsBA0iiUpsTsqDkAWID8eM+SJPnM4QZhOu3YbB2qQq+&#10;lg7v3dEBKpICUAb5BprHAcJ6O1MtJUM6ATBSqLN6fZe9u/uSWp6Q+ZVoQhFT0oJ9ywvxKhkcHpSa&#10;6UZTZSGNWT5Yiryy5yE0ECF+3dg+97y/31Ul3zVKtvw/AyxqIwbJISUxIclyIMXy/SHNH/WAwZZF&#10;EsR8bNIyxtUC5Y3rir6VmLmeYFEAEzGkOJ6/XHAPv636Tek/aMP0IaHBfS6QoLl061RK1GCDer7r&#10;Ae/p7+xomOpUkqlkQydCGLdT/tQhJLAESm9WIvX33eXy2ZpWeV9xjfz3K1XyobIaeaavVT5e3ih/&#10;eKNVfv9Gu3y+oU8+09Qrf985IlcyIxa7EakXWNnY1gnCjNbDTqnS/FFO/H6+MfId9rtFzfLOQvxY&#10;neadFaa0B/aRZIfEhXyjlqSOQLSeH6qSV0dP2ywTJtSEe/f2LOwP7jWSmykzUodohe3dAVEjLfaZ&#10;9CHVhJhB0EwipvCJhMMlU+ExiJpLr/muVg+UxPetDJmKkeMnz3xEXhzkh+shYkwCWH3MuyNBPyde&#10;59sTu93Szvbp1E15euKWvDp2Q17WQf5vvvf38qm/+7w89YWPySf/6nPy+3/6XvmtD7/T8N8/8V55&#10;55+/75H47x97t/zuh98tv/eR98gf/Okfyx995kMn597z6ffLe/78A/KuTzwl7/rYU/LRT39K3vdJ&#10;Pf8xvU/v4d7f/PAf2G+YpuN9n/3Iyf67P/0B/f8h+S3df8en/ugMfvNTfyx/oIjS+RP54Gc/IZ/6&#10;zOfkU5//vLxHn/v7H32vfODzH5P3f+6j8uEvfEI+qPjoX3xK3vXnT52kH+JP9TzXhsfIZy5++yN/&#10;eHI+fG/woc9//Pj4h+1Zf/LZP5V36TuE14D3Hh9712c1L5/Sd/7rj8g3K74nz7W+bJ6+zT+Okh86&#10;bVajQSzo2E7JReQcNQRSBDpTiId3hCFwAMqABnLPOYhHSYeJLYo/C7CAwsKbDNyUwaW44EuLwYPO&#10;HFLCNeQZ9wMQFQYaVI2onBnwMcTnHgYHFmSg6upc7pFBJaoMNONKtrC9YgCAaDGgAqQabrtydThw&#10;QRIglLp5WRC2icUkuLZIL02a80skP37dDwMIKOobDNdXNd3F1Yj09Cz0mfrw2sgt6R8+S/A69F0z&#10;29P6voM2KPlxl9wOaDkUDF03SY1L6ABlz4pAFgTkviPoVDKNSjJatDF8YueEvRt54n9IygjkjToR&#10;Z7uUNdeaFPrYIB9ChlQSCR2qIp5Rp+SCQZ7vgQuPhnSrkWhCybTNd8ml45iilwZP80b9g1RRN/wY&#10;QOXu5BczB9SBTsY4hh8ufnlnJGXh93Uw6eqb1nQmIyP5mYVZ6c72S1sKdzGF8lRp5H8KVSq/xELE&#10;7xZ2bHN7C0b6K9KjJ366QvUigHh9rAZHyGklHk1GSsxec2PM6g4hhCCLpO3tCwk6Ur/ovSI3Hey7&#10;017Uo12LfSaFq9e8vBivVNIavSsLRtb2V21l7/rBmkkgWfkK6QJIPcP2DVydxwQl9xxkCwkqbbA4&#10;q2WpdSi0pWMigkTsZCWqtk1IEpMiypPvz8IE3FhACm21rN6DeYFJKnOeF4L0mJj4syDilBMhiM6J&#10;1/n2xG4Vo7WmesJVwY2hMiktK5X/93940zn+FeEvXvmifL/uWSXFZ6Vez7S/8pCUKgSzbNSPPmCG&#10;cBcQfHs/hiqCDtiNdQHELlTxQAKuKiGonNIZvHb02BaFxIDBE1UYalUGZjpdjiFdI4g5hCv0pA9a&#10;FvHgf6qSQLoC0QLM9HGDgPF+36KStNkoFBRpc63nKwRREK4qIUHy6SSRQQlVDPEkicyA3dX23qbM&#10;68AbOet82KdcCNK1FYS6z2rBGxO3I2mX5rVDSeDKvhKuvUhih93aQGLQ4u/VJBqkIHZdimK1ZuDO&#10;/dgKQniQTI3pwMagzDeqnz81fsbrPKTBVcK575gLrnFVEpIVBlZUtagOIVgL+/P2G0q9ckFs054Z&#10;FsZEpAsw8I5vTlo6+K0jffJUMnRbv3G/RRqAcPEs7CSNEE/WnalXBNhmokA9wSbN7dFywUpIBnIj&#10;w0F9cN9+7GMPBXFCFZ9bBq3pbpnITkh7okPKtF/jegb5knSt/H5BjfxDW62ZO3AMVRy/rIQkz93L&#10;Q/KV/vhDdl1OvLD5Kkp1R9IuvY9vBgmhLpuk8Di93IkNbYn3oRxvjypxjlVI32zMQnShQlxeWZK/&#10;b2y1ttGobQQ3C5ULXXL3/j1Z31mVwbXIBQNENyQ0pMuzIED8p24jQYTI+zUu3WKixiQNcxCOcwyS&#10;RVu/ruWB6USYZwfSMPyEEUybtkibRmpGGqHUjfYTLe6J7AWjvBH9I/Kd5+lBGKempmxBVTqdPide&#10;59uTu7nPKYgXXpa/XvztvIP/Of7l8PkX/kq+V3tKvPLZT0XuO6JAuLnnQhhRSkV2ZKQFMSF8CB0m&#10;kiuuIX3OcQ0Dpg9snOMZYXqotzwd1Dq309XWSdfNKpHQQSqy4xqX1MqkDT6hG4qauQbrnDHsDdPk&#10;PggbUh/uAayGRDITX4siHjgap9uk4NjrOkHTq0Z0AEzUmssQ8uCDA0ibe5Exk6QRQ87I186WkSaI&#10;A2pL8u75gGj5u+eCtsI7M9iStsdY5Dv0zcUlvTIlQ9PDMjAf13dMypXhFumPx+x68kD8SrB2sKb5&#10;SZ5ZBee4niizga/hWD2Te/71gNSLQMlOrCB7/lyQ3po4Q7LyYXAhZtch8aiejr7noNYVbPJwTurf&#10;BzUhz6R+kddQzViqRA1pqi+OCfMYwiVdgIG8XgmNu/1wePkTIcP3Q6zsrSrZjcKWUX8jotVghOnC&#10;aIv8ztUayzfpA4KYQ5a/3NQv71Ny5a4jIFxdyzPywljW/nO8fGpUmhc7zScY6ZVrebyrqEauT0C8&#10;GuVvGmvk96/q5CNzWscB6tkBnYwwUanI1MmzA03yUl+XfL97UK71DZufOwjY7t62kTFsALd2NwR7&#10;LiYZuW0OeL3jl/8QQRaBeF2nHvu+I3SLg/+/q0ro3KfW84oCbeuk1bgQRSmgPdAnIKGe2SHW6vAJ&#10;4YK0tWpZ4DbC03S4mpI88b91vkOKBm/Yu0E4sRk+J17n2xO9sTKOzo3Atq/0XJYvF33tZMD/n/7D&#10;z8jKfZF//5P/yf7/33/pr+TBvSOZmF8X2R6R2cMH8r13/4aM7ou8/Nkvibz2moynJ+U1OZS3f/AV&#10;S399bVXJwKGka2vlgdyVX/vZnzpJ/xxvkjf93C/JgwcP5Gf+y6/LL/76b8rdu/fkR/7Tz5+55vMv&#10;/bV8L5B4uUqQGa8b8OLzCYkB+6iC+A3hKg5HcfrRakUHM2WXduUOgKguTtIav5VX8kbHy8CHtGRV&#10;yQ1SF0gGxAoblnyG1AB1FKSKmbYP7Bh6Q7qYdTNzx6Fow2iTkawbsdsGVrn1pHsltZ42m5aszsSx&#10;CYNw4DWdVWGkRRoYm2d1MEHNxIotBiokUZA1CNW14P1yEdotoTplgGSg6lrol7qRRqmZaLDA06SJ&#10;7Re/xekq6RgY1EE/dWaQwth4/97BiYp4chuCeuriAUlcroGyrw4Lj4Xn8N3kfrhIJyrLtJEvL0/Q&#10;PtVl5KpvbkAH0jFpTXacEK6OVLd0aln2z8b0/abMGH/7aEcyO8cuGlA9zfdZWfK9yrJnXXsAJIPk&#10;gdBB4fEwvyEgXEhKyHOokiRd1IlhGvXJ0xA9IVKrU1I31iQl8TIpnayTdxbUWn4btG083YO6MCJc&#10;3lYA5AV1Yff6uDRNj9tqxQ/Wx+UjzSNGuhwfbkwYAft446B8s39E/rgyWtXYuaykXesO6Xyjq0a+&#10;3XtqV0lduprSyctIlfx1vRKcQVRttVafZ+ZnlYTM24rb8fmUka+79+/KysGylsXrB7p3tCj5MdcO&#10;uo/PLp7rpMdBe+tdiVacsiDJCZfj2Ylb8r3R6/L0eKk8M1F2crxhgQUo47K0j0R0XNvSvLbnGUtz&#10;YW/JkN2O/gMWZ/GLpIs6SN0fT6eko6NDmpqaZHt3Rzo7O6W2rvaceJ1vT+6GDQkrgq7q7P6izuLz&#10;Ea+hREISo2Pyg6ZBOViflvLOjN55R/7nX/+Q6GnZnh6S/8fPvk9eUwLxD3/1rOwe3JW3KfG6vzig&#10;afy0DiaH8jd/93f2vN/5b790hlScI8JvvvM98pa3/Ubec7nEC1xPlWundnY1HmqcwqEbZsuCnQgr&#10;q3wAfxQYGEz1M1VpxvqsGs0laSBUJzqccDlyzwO3n4I8YL+FA1bvpEMgcWMWTn7JAyvzcOJI3FCW&#10;zjPr9jTJc9V4vXRM9tjKNcjX8IzO/vUXNCZbdXaetE4fGzRIKasMIwevZ516ku7awbrUZ6J0WCmI&#10;erAMY2dtF7nlEIJgxkikIG6oQpG2eSidEKijJhYWJD4Sl3ElhbxvS/A+SMlwfMo+Nj9zawuS2Zox&#10;gsoxV83lOosNgYqSSAHlxxIQB2pA6gk2aEj6nFi9HigH7Pb8XXEYu7G3qWXerQStXW6PRb7qsA/k&#10;2/PeYdm8EbAAIsyrkyHInB/Ldx8gEkbuscv9hZJem5QrsUILo/SF+kr5aHWnkuIoTBIG3VyHwTtl&#10;i3o7bB9cgwuRnpWYkoxJGVZi1J6dk6bstFweTssH6mJGvD7UqAjcSfxdO5EIUMlCqseM1HuagNWz&#10;PAfVH+QS31eEzCFKwtLyoiwuLcr+4Z7s7e9aCK5hJWVI5ZA0Rg6bH24vDlT3ucdcCkZwcRZw0K75&#10;Ps/1XbXoI6+Hbw8VGum6rAQtpm0GuzKM6Ic1z5HH+tM2jBQMG0X2sQEDbiuGuhgv9339fRYNYmdv&#10;W+LxISNe19qLzonX+fbkbgwur/ZeM1UjvnFeLnsl7+CfD3/67VflpRe+n/fcOf7pAPFCJYxtTUQm&#10;TjtZHCgipaGjy5UKOFAXRqvvmqyjDolHvutDuKSLAdbvsf/amedeG9r1hGBAYxVjeIz4fW5LRn6i&#10;uHAMhNF50gslSwwmEBRWarFS1vOFYTKGx13z/VIz2mjkqXOmT2f4o6Yqyed7ikGQZzZMKXEdqhTC&#10;3eAXbHp9XhrGdFBW0kE6HiD4UUC1CqnCEBnv3jVj0TtiHM+3gaxy3QduVBoZxvYruZAyAoUUyiVP&#10;C3vLZmeUm0/gz2GAw4aKhQV+LrKbyh/3D+Q6IwWRQfRZP1d4JYdstSWVdGR1sE51SuNIs5QOnzo5&#10;vT1Va/lH0hXZ6RFCq/VkkPfrAItAwv8hsNHyfXelQN9zPX36rfF/dkMnFuF9IcpGHl7FikqXFbYQ&#10;roLhm6YK/Fh1h/zBjXb5Th8EZcC+adNM5EMubAOAOoFqFhI9uTxlTlXHx8dNJWaYSEtCv/HF4WH5&#10;ZG2vFI+My+LWkizsLsrUZkZGlsekdzEmA4rhWSVOKykLCk+4HZOybU5YAPyl/RUjWUi27hwdytG9&#10;I1PBze7O6TceNdUwdQfJKAshcK+CFBQSFrb7XKCyR9rkqygd1JHQRvP5nsvyja6LeQkX+BartJV0&#10;FU7XSNlMo7yaqYpIWBYHuZGDbX8mfsPSShDDfAB/Nm10UMtj63Bby29CYkMxI8fkg29+TrzOtyd2&#10;g3gxYNIQCmIlZyRe5/jXge/dekZKE0q6tONjaTc+wsLO1eGdqwPJUHge4sWAz2olXFDcGD914vgo&#10;0HlC+Pw/LiVICwPn8DoHz+QX/1qoQuvnmkzq5Q5DQzD44dYAFUZ1qsHsdq71n6r48HgeXk/abpvG&#10;f98vHSmX9nmdaU/1mpSmKdNmqjHeEXu21vkuaT5WBRUnb9qx6xPl9m5IipD6+jORdC3vrsnwvBKn&#10;gTKpGK6xEDsQtPLhajvPM4jPyb4N5vpdfDDnGagHK6ba5e9ab8tz3Hucf9RoE5kJ6Z+JvMF3LuNn&#10;q182dzZlaHRI+hJ9JolxWztQErsl/UtK0nRgxUcUaeDSAI/iuG4ATlYd3UpQO/Tdw2N8D1R/fAvU&#10;0xAu7LdCKRfH2lKn6kZwW9+Rdy1IlAj+8xb2Fs+kC9yuy0FoHI4z6Lu/Kgf/7Zx+S4gpq2T5jmF6&#10;DlbP8cuzuffmcIVUD0chxBxl8Uo5vHtH6sfa9H+NvBJvkC+2dsv7awfkqep+eW85Cx/WpU2Jfsec&#10;EveZuElWTcqoZYhECXLDu+PuAyQnxiSZHJNUJmW/ISBjqVTKyFgqpeRrYU5mZrJ2bmNzy6SnuEFh&#10;dSnSVNpAuZY5vyb10naAY2L8o5nt48akqTmxlcrnAPWNoDwbSf/CsgsRxsT0NgO+FRCwrykhc/Vi&#10;RLzqTGJWpfl9SdsJUkDqYPhctwvFtgxbNHfqyjNZ3NKr5dvV3W0RH4iHOT4zbuf49ow558TrfHti&#10;t+LBm+Ycr3muU25px/ad6987PnO+/WvZvnrjm9KYbNTZ8+lKoly10+XBh1U9IfFC4tW6GEla8N10&#10;OxuFOPmnBESJGTcdMHZdYf7yAaLSszKonXbS8pQvvfB6jmF3xj6DPSsrb46XWxghVERIeBhQw3ty&#10;7aMA5ccg4v/JBwG2r/WVmPoQX3DYJV3uLTApWnpxUrb2d2Rxb0U6p/uleqRBeif7pX60WVrHO8yN&#10;BK4xXIJkpEb/vzzQIl9vV+J2vDIREHR4aAG3FhP2LcDWzpYkkiPSPYKapkcI19I40ya1M42Wf6IQ&#10;hPlF1YNdmduL+XFUirkxF1lRmFuuoDRefoZgOXgnV7nihLVmNFI5miRR84bqEqmXuwoJnfxiRG+E&#10;Sgke0ko/7lKOx6HoOMxTLqrG6uVWolJujp5KuXAejAE9oarm1halKzUsJcP98v6aAbPF8piK2Gih&#10;DoR4USdXlhdMkkXMz+mtaSPnSf1W3foNuqf7ZCQ9aoRqfHI8Iln6a/+nxmV6GmfM8zK3OCcrK0uy&#10;vbUuO9ubcu/+PSOjrPjEASzlj3d3SD2T2dz36VYyiXsUVlPu3z202J/YSVF/vW3nAilYKFky1ytK&#10;7HLdoHAOySrk6lLs2M2Mkl8vt5B0/aD70gnpelXzeZXJleYZqR/uPfxZSNIg3Kg/sa2EPELI/Lw9&#10;89ghKmQfNeP4Vsqkb2NTY7KwuChH9+7K5p0tyeK2Qyc6nodz4nW+PbFb1LE3Se10o1zVwRuJ1/n2&#10;r2t7vvxFqU82KKlplYpsjS2ECDvci4MFZuwOGcm1S0LNwGCIxAdSgjE494Sz4HxAJYRkKN+50LDe&#10;cSuhA00sUjWihvK8hXEj2fcBm7y6uhCQRtnww1I74NeE4F7e1X1GAaRFkCjcO4TXhipLADnELsnj&#10;4wHuv9QbkQikeixgYKAKSRM2kJzH6W7HQrds3Nk0QoJaLiRdDkhV7XSPfKaqSl6NN56UfXw4LqzQ&#10;XN5iwcGCDsAHEhqTkz/AIOfHANIFH+xYKICkEAkYakg3qs6FlzFp4ZTXJZaUU/VkgzROtkpvtk+a&#10;JtvkSv/D5L1qtE56pwcMELP2dJcsbCxIXaJRy6tQy/Gsejn3foBjXSIu5DsXAme+qLT9P6vjILVI&#10;kNrGOqQn3S+9MzEjuwOxfsmuzcjt4Wr5ZH2vvL920EhX6AYC4vWFdiQx09rPNUnJ0E0lVEry9d7x&#10;9LiMjydlYiItk5MTJsnif2Y2I3NLs5p29sT1xvz+vPkzA6jN7tw9ko31Ncku4lA1ivHJty1JR2TT&#10;FxU4uAbbrlANiDRsU+uPB51PK1lJbkQuGUKwmjD3mMNdjzhQI/OdqbdIHfn25IdvHraBV7RtO+l6&#10;pveyHWPFJWNB7jM8rqvZa+l/6inAbi1/cP7IaWpyJSVHD+5JW3ubxeLFyTZ5IW+kx8rpc+J1vj2x&#10;Gx0wjTWy8bour9y+cHzmfPvXsiHxQgpTMHzdRPS5ROJRwJ+VD2IQCHz5AOzF/LgDqUTZmM6QA8lC&#10;6VC5lI2yHL5V6qaVNAxVSllC09bjTvCwD0TldqUvehbPRcXHL0byYX5CtB3P8N2btw8SxYOlZ8ij&#10;X+8ddogoVNKwSbro7Bl4CBGDyhKpCAbF4SzfjdTzwa9hQGhb6JLB1WFTlYCXM+UP4dua/rd1AFs/&#10;3JS22W5pSbab367msVZpS3dKZ6bnISJWkOgz9VZ3uldaJ7uFYMfLy0uytrZmdmpIMAB+lVBZ1sww&#10;wHWd2MKhpgoHuPGtCR0s8XSOx/RGJSoPu6TAlg7iHRq/cxzy7v8fB75F42iLka7YYiTtWjlY1XIf&#10;k8rxWinME+orF9RDiA/OUPGtBnLz2TDfbKtcqydrTfU2uTVlKz3H1tImpSL0F1IniFLfWJ/sHe7L&#10;8PCwdA2PmYH7h2v75cNNCflI04jhg/VD8lRNv/xReY/M7y6Yih77wHQ2JamplGQyUyfqw2w2Y9Kw&#10;5e3IwezEVkZmFmZkek3J1sKsHBweyOHRoa06JC98s9QGAasnjVSFBBkizPfw/y71chcLgHq4dbRt&#10;ExGiAoShviBwvs8KYFbn+n9Af+3p4NKE7+r/HWGdPzNx0H3UiE66wHNahzkHqa/Qsifv4fNQI3Ie&#10;KRh1k+8Ung8BseR+JKPLBytC7NLMTEYJ2rD2WzdP+i3aGHk8J17n2xO7eaOkg/BVjSfbgyP55R/9&#10;D1IxNi+dta/KlxsS8u5f/xn59z/6n+WDFRPyobf9mnz+E++Rd32zUV75u0/Im3/6p+Wj3y+U1+RI&#10;PvnUH8rP/twvyFdfaZXJ2svyjqc+Lv/l594sf/m1b8gv/Kefls9drZH9bLO8/Zd/Xn7xre+QxNrd&#10;44eeb7nbleor0pFuP6NqNBXANB1lZCiO3QgqKFYBMijmC0fjcE/SuHroXOy1DhEbIFA8XmadJBIh&#10;/FgxSNZMNJrxeOdCj6nkvFMPjXYBxtIAdYW7MwjBjBqplBMJ1Hp+L7Y/EAQIGHZVfjw3jcfB3RZc&#10;GSiSLi0P4ifGVhMPqWTywZ8HgXHC9SjS9UysQJ4JQji1TXbpIDwl3bN9RrAGlKDg9yqXeIG/rm8x&#10;g/zYcMy+X3Z7WvYP9iMP8WspyzOI1K+nksNoRejZgQ71ozujpWxZYVkxHZUtcMmL5/NRyL3mspLo&#10;0lhEri/1FkhFsvFUFanEsnW2UyaWp8zdBDZ6qOpQR3JfmI6jYLBELkMSBkqUFJdKw0SzsCAB1ZXn&#10;NRfUBe69PVQdubkYaZf+eL+Mp5LSPzgo2zu7Rrw+VtlpIXtujY+behvgLqI2Oy7DKwtGcCbXp6Ly&#10;Xx+Rrrk+I1vpTFpmZ2ckqwRsbW3FVIcLC8eqyMWsrG2sy+7ermxurpnEK7s4beccU/rdcm3rHBeP&#10;FwpAViCTtBO+ixOyjBK78VRKWlOdDxEdXJ+E/wFtneDjvmgDEBAcJ7v02Uig+VakDdEqy56VlLLK&#10;s1DbldtvhcTr+WObO6RnLIIJn9ul9Q9JKkSKd0GN6uc4jo2X/x8n5iohsxYXZGZWCevcjExuThjJ&#10;vHzsF7A21WCOm13qek68zrcndvOwK068vlbyneMzIq/dO5BPf/KTMrawIS986Y/l37z3OZlNVMu/&#10;+Zn3ytade/LbSsoGs5uyNz8sP/KjP2IR/n/w/e/LXO2X5D+99Tfl1j/8ibz5Z39OJm58R/6///H3&#10;ZKmvUv5f7/iqrE02yf/8X/5Mkg035OWXrsqv/OLPyls+W3X81PMtd3OJVzh7BXT8Jx3f5rjZrKAa&#10;yWxHA03P8qCp3bAfwbs2wHs2KksnIwUJ4lrml0xRN2qODb0bZlulfqpFKpO1NtO2AXXgujlGRNpV&#10;lDh1PcCsHQITqlZeDxA9vx80J1vtN7wGglk1e0osAHl5VKijazEMwqP8RsSg0AZBD6zNNeFKUK7j&#10;WNcS4VIi4lWlz4QEhOn69SFQ2+3d3TPChOTLiRaqRHxoQcTw3RRbHZZnelqkYaZFmlKtev2IzO7N&#10;G/nqmz+1EyOUEuTVSap/51xgkI27DAZmBnlWcVJOBaP5wyg5GLSROjg5w+EoatPaY+mWkayRJgP+&#10;0XAjMbg8dHKuM9MtQyuj+s77J3kew4t9KiZNE+1SOqZlpnWNGJ5d872yoCQIQ3RIC0SNPHrf43Di&#10;DkJVOGo5VgYOxAbMNcHcwrz0jEQe9j9Z3Sqfr2+SuqnIrhCJlYVF2luQpaVFs8fimeOpcZNyQWoh&#10;XlNTk/aLehEJFqpDrltdXZE9JVxOwlb1fjCyroRaJz5838imb0iJShQrk7b5qtYjl9ryH5IHeC/a&#10;KSQT4gKJmd6ckTHIXzot07NZyc5nc75p6ozLhhD9qwNnbOios8RPhASFkx3aH9dDyPn/wjHxCknX&#10;dxPX7dj1bHSPq8L9WUjjjNAryfJjEaK8Ie1DmpWdy8pUJqNkeFt6+5h8jBpRIy13xsy+5xmXN0jY&#10;zonX+fbEbkg3mC058bpwrmr8V7f9oOxZs6EiwGzjAiug2rVDPKtWQnrCIO7Bpud1MMfGCN9IqEJc&#10;ghDi2kiJkTlIDwGlORaq9BgciSmIhANJFX7CuMbPI23jGZAElutbPLmVwZPzIZjZ0xlzD/9xgxDm&#10;JUTZ6NkZOwhX+oVwlw3hMUiVp1WRqDMCCPGqzjTI7WS17ft5B/ddHSqxgYzyCkPWgFznoACC4IMg&#10;ZYVR/Nh8UqZWp3WQHTMbIcgWjlmRQJIGaV0Zq5K/aqqUxFhCv9mYbBxuytzOnGxubcqskhNIDEbS&#10;vhIU0kZ8xVDthLE48RchJKggUWW5awfIJJLJwlh+z/sQz/C9nLjiNBYCzWDqZArnmbhB4NePOXbv&#10;7Umjli0kHskptmozM9OyvLZkBJNyvK15Ihbn8uZyRGDGlDwM9EssHpP02pS9p+fF6yiG//VKACdX&#10;MtKd7LPv1ZBqjwjU+LjF+eP58eUxuZQgMkLSymNxf0n3x63+r68tm23R4OCgLCnpm1eyxv0ODOxT&#10;kylbmYjki2PERlxeX5LFxYh0YetFGKiYlgdqbL4xuJGMCNYL3ZfkpZ7L1mYoQ9oSLlEgXIm1KMIC&#10;355343rsETfvbFs7rRirtfiYk1oG+PU6JTWncB9eTKgwWj8pp8nAHEAJFd+fCQXnUL3npuOTpyIl&#10;WLnk66s9F23Byg1Np+XYnqt1sT1vOiFc0gpwtTEwMGCLUPiP7SR5Y9/zGYJ2w7c+J17n2xO7ofen&#10;ETTPtknreKuFDDrf/nVtH//Ux+SFW688JPHKBQb03jE6cWCf33wdYC6QfnEtgzG+kmIrw9I01WaE&#10;qmdx8JhkDdrMGkmSOWmdbIqW4OssPaMDBI5KsVFigCItCBMzZ19th41avmcDwg81zLZonke1Y++I&#10;jIJf551zgQF5mGbteJM0jbRIyzgSnEapS0aOUhnMr8dv28pIrvP7IS8NmUja9jjk2ouhlnXJGHZ0&#10;rLRE7Xt471Bmd+ZtoKJMsB/CA39hulKu9DVK60iHOd5c3F+U1dUlHfwPtIyHTSrJ9ThURcoC0cDm&#10;B4NmBsU+JXlJszOaOilrpF7kwcOAPc6OC8KDPVzRUKT2CVGqRJJg1/nIlmNpf9n8ebmNGfcR+im5&#10;npaNjfUzJAcsKNb1eGZ5WqY3po3c4eDXpF7jUf28mVBSoXlCqoUkCgLEggveL7ORtXT293fsN76S&#10;kJb5mJSn8LofEdHt7XXZ3Nyw8ysry7K2umz7S0tLlib7a0rIFhaXTBq2tUXIqG3N14asbK+aL7mw&#10;HJDoIG0rHr2phKpR63KzvKxEy8uQa/ilztw+tlVEuoWN48z6tKRnpuSjZQ3SNtNl5HTnaNdILO1p&#10;VL+lxz3MRULLJrQbQ+VMurgBYeUohvNe1xwYu4dpQBQrsrVGwjlPPp+LRY5RQ+Ll4PiF47ZGqC6k&#10;5EjRWJ3oMR5DeP4IOI96MZ1OyeR6xo6h2uQX1y1MghyQRI6Td86dE6/z7YndnkZioA3iB6lS+Vrv&#10;Zfmza185PnO+/XNuBwcHcnR0x3wENTc3S0tLiw4eKyYFKS6/Lu1pJTkzxE172Pnj4+CSrMcBtVPu&#10;fZAsBobcZ1XO1mmnHnnmhtw1LbTqgDAokzo7J+gzAxXncLSI0TDL55H2MHAgHcp9dtHxCk3sS7BZ&#10;wj6HTr9qol5J16ON4X3AhwBdCIyJQzBIQa4GJqOA1QC7GtRnhPYBtYkGKY2dSoBI06VywAYJJaI4&#10;BQ2lgSEY9ML/OGTl+SXjZVZW+/f2Lejx5uGmluugrS7FDgdJ2eBQTOZ35ixuJOQCNRaBu1cthmPK&#10;VszlqhsZEBnsIb/ETMSAvl6JGhIyyCrlHKHMHJNSRq4GOymbRKUMLg1Jl5InHM2SPtJDbO3KJ6uN&#10;GN177b6Su6gOAFR7TgIBzlypA5aXY/JFXuLLCau3q2trsrAwbyTH7dbqj9Vh3Mc37F+OSW+yX0aS&#10;IzIQG5R4Im5quPhQ3MgS6J7qkaHEkEmvMHSfXpq2+Ia9Skq/1R2RBerM7PyMjIwkZHo6kmCxaCGT&#10;mZSeqT5zGzGxOWX54dyikjFUfYfa5ibmJrXuJbW+Eq+z1WwfKbPi1G0rNyeWIa4Ns0jltD4UJaMV&#10;oxDsJSV3PCO7Na3fKyXxeExSE2npHxw4cQvhYXfyAaKDawb2ib3K5AWiUzx0y5zEYhvJ981dbAHC&#10;9kr98n3/7s8GbiRyiRco0XbIs7ApzE07BCSwvaNdcAA7uzgn1wZKzNaMZ9FmTmw2tRxzIxQ4zonX&#10;+fbEbj8YvyXPaoODeH1dG+aXik9tvGy7fyi9PT0ys7x1fOAx22sPpK2j//jPD7Hd39GZ7NHxn3uy&#10;skdAIpGVyZT9ZpMJiY1E+2yv3d3VAere8b8HMjWzfrx/dsukhjXtdRmfXj0+8q9vc+IF6XLixdJ3&#10;BrDbFeXSpzP7qnSDzcLpfMMOjAGW34LEo4M6h/h29TPy7fKnT/7nqhCRaGHQi0d8SBOSlpndWbMj&#10;Q7qAHx+IEtdi/5G7rB3QeXvMSAYof1YIHD8OaAfunTkLBCBbfp58kQfer1BnyLnPAGF6uXC3FybZ&#10;GbhpwFgbVVb/lM7qlYh1zUTxBvOlnSs9Q0Xi5xiQryZKzqjKAIONl6ejeSJSNVKGW0c7ppZrnMSr&#10;fpt8oaZR+kb6JbZCyBU9fkxy2ue6zH4KSUuYPmDADf24YctHzFWedTl2SqL9+ZcGix5y50AeIYAQ&#10;KFRZkZSyXYi7t3q4Fkm1DqJVfmNKHvw/6tMxJSluDwRatU4ibaVMiqfr5IaSqud1v2ll8FhtNy/L&#10;y5G9la0I1MkF0jrU2D2LA9I92G11HZIFScEea0WvcykV6J+Jy8rWqszNz5pUlYGfhQm3J1vlC3UR&#10;QW8b7TLV4RsBhvmHh/syMTkh7dlumyhUZRvkiy0N8jsF+g6pHlPpe/DzNwoku7Sfla0VU6feqLwt&#10;i/ruSLsoZ9oPE5qpnYz90rZCQpML2hfpMnHxuuYkN7yufj76Hth7hUQRiXH43R3f7b4o3+i/Kt9X&#10;wvhdrcf/cOxM9Ztaj25onYOEESoofAYIg/Bj51Y33hzZ5GmakC38uvn5EJB6l3ih6sZ1yDnxOt+e&#10;2O0b2lAgXhd0llupjeiZ21Fwa7bXtOMv74od/9Pt7opcbx+RhVSnDhL35MLVUtlcn5fi2mGpLi+W&#10;nb07UnCtXGabC2V8fllKiy/JTrZF+sZnpfrKi7K9lJHm3lFJ9VdJdmNfnr7RJ0eHu5LMLkpv1WXZ&#10;OFyU68nd44cdSMP0oe1Vv/ic3NvflMuvvirVtY2ycxgRsvur49LdWCgz+/flyrXrcvFai3TVlcji&#10;6poUXi6ShpsFMr+6LrcKX9Wr96UpsSyv3B5QjrYv9Ym0vPzc87K8NCkXKnskHeuQ7NqBpfsvsT2O&#10;eH3/2nMyMzujZTphnV2uUbJ3aKBEZ+m5neyjcDVeYlKSyumIRIXGuRAIVkLxS4BdBrv46rBJpeiA&#10;GZRaFjqkJFMlV46fD4EJVxAiBcg1mgcYH5Mu1zAjhiDl8w0GOM8gn+8ceJzqMhcMEKgB/X/5WI1J&#10;fJzskHekBJ6fcNVmKD3IBwYTvzYEvq74RdXCdfWzLYFB+pj0LsXkK7UN0j9yakOE9AabOiRJvPvq&#10;4bos7C4pSY1WQuY+O7RH41klY2VSrGXPvhNO4HkKwXFUXywA2D3aM6nWvQf3pX8hpuQbv1Kn6kUC&#10;N+cSwVxpEITLcWOuVZaWj6U/2YxMzE7I9UyT3JjQujF6SmqrpxuMUDnJwl5obCwygJ/MTkosFjPb&#10;sYODPVnfWBUclPqzK44XW/xVfbV0D/TY/W3xfrPbam5pllcuX5DJyUk7fqXwmkyZgf2cpFCNKeka&#10;GRkxMoi6l/L+Yku9/M7VGsO7CmrsWPh+oFVJNN8TyVPuuQqtQwSSvvvgrkxuTciafjtWrEK4HBAu&#10;XwSAjzLaE/fiUd8JDr7ZUOVW6fOJ8Rg+gwkNQd+5jnoSngtxZaDYbP1C9ywhQs/14Gs9V+R7cW37&#10;c01niBeq7TBdVOXY8NHvnElTJ1g4bOUa7Dm5N9cWFdCWuP6ceJ1vT+z29LHoGYnXq0NlZ4gX28HW&#10;msQI9zA1Y/8z49p5jCTltddek4npeTs2Nb0iWyvzklSClZmckb3FKUEONT87Ja9pJz6a0ME6nZV7&#10;BzuytXcoRwdrsn3ngaSSY7Kyo4NQYljSE+Ny596BzmJdgiWylElKT3+/zG0qIXrtrowNxWQwlpDD&#10;ew/s/IPDLd2/r9el5d5rIumpRXlwZ0eGh+KSXVpTohgtOSc6PhK0RU1nYSotwyNjMr+xrc8f10Tu&#10;SEYJ1+Hetuwc/Mu5tHgc8fqbV74sjckmJV4p2dzeNB9H2OZAInI7tXxE51EI70NqVaaze1/hRKc5&#10;rrNxOvjNg03ZuLMuK/srx+FVGJDHtNOPVCBhOsQcLMxWSEEmCsnDsVxfQ6jIwgGN2fDNWLnZXpUP&#10;18j1wdsWhBl1J8bpYGx1IpJQzfaYKoj78r1TPvhqRb8nVH2UZaqtzDD2Z3Vm8UDpGemQXxei+dhT&#10;NyCPSI4a5tuMTIT+skDtVNMZYgzI//qdDfPj9LXu8hOyWptqlIHhQamePCWvwMo4rgR4LG62Swf3&#10;Ds2uLrwG6WGHlk3v7OCJy4+QdOUbfLGpI4JBZgdnrEpCjglWTIn2xp0tJQmnLjHwXB4aVOcD9RE3&#10;G+DFwWIpVVK/u7slTZMd5k6B98VOqlBJd0EOkcV4fGZ3Tjb3t2TvYFf29/dle2fHjNH3lBA+kNeM&#10;ME1q39I93iu9o/1m1L2wMGsqxYXleRkYxIVIRN6wObLrlVxB2tjHp5Tvj46N6qRrQYnhknmg39he&#10;1T5jRhbWlmT1YNWM4nPrdgjK79JARKr5j/d2SBW2b6Td1d0lc9onhoQLYIuGp3pU6rQxwP/Z3fmT&#10;/0jzcp8X1iFWrnId9YaID5Bha2PadouGdbIzVmoLpZA0XxvSSUTf2TpJPQ/jNX5Vv9fXe6/JdxOl&#10;Sjhr9Z64qblxbcHCBSYDPDe9Oal1IXmSn9ABMSBPmB6wzyIDJ2wcZ6IVqmaZqJwTr/Ptid1oeN8b&#10;uyHP6eCHxOvzRd84PnO+/XNujyNeuJOoHcP2okFqMk3SOTUgh0cHMq0zaWbY3pk58tlSOVxdRsfI&#10;CsnrOkNt1gEV1SJ2HQy620fbcnT/rhwcHdogv3+0L1t3Nm3V2OTmlA4SC7JzZ9ckJHUtdbKyvmr2&#10;QBhLk3a+FYgMDmXZGrmsHTYoTpVFHXGaQavVVIwQsPAeDybdOd8jdWPN0jiLm4YxU3mG17kTVoe/&#10;K+o0P+azcwYl/jMQ+HUQPn5vTJSbnY4fd39DDgZipCwMRP2rQ2Yr1j7VdUxOklIz1mBhh/x+JBWs&#10;Kg3TAJzjd3Q9aZKNf2jET9rQyXnKkcUAfYl+U+FlliJHq6jtVteWzW0D9lWQJWyF/D7UUaFqCZ9J&#10;oZqXeuHXIknEhcTcxrypQHmHxPqokqtI7Yp07e6De7ZgAqkK9YVviOo3RMNUmzSkW08IT11drbS1&#10;tZnEqbq6yiRdHG9vbzu5ZmZmRmbnZ03NN5YclcFkTLri3UY6WbWIXdbCAo5KV8y9w9LSsmzv7hhp&#10;wt8W0qrukV75QVOTfK66Xv62qVqeHtQ6puUGgYPgEFR6YS16nmNrc12O7h4p0do4A4zsMbo3dyz7&#10;kT1aZnv65Dvx/hBUCLqXn/umYh+bLPdJNqyTyPqGekmmkiZFc8KFw1XIFupaJ1gO1JwhyYOUYBSP&#10;KwYPyYT0mHNczySJOoINpd/De5MGkiicxXp61HPy7engR61yuFauDpadEC8kXRCv7wxfN+JVoBNc&#10;iBfBuakbmaCOdS33nEyaUC26IT0gDyxEsOeMlFr+kOJhM2l2aSOn9e/cc/359kRvqBlrdeAtmWnJ&#10;Y1z/QMqvXZGrV69K6+DY8bHHb9PDvbK553Za0TY0ELff4spm+33ctjDYIBdfvSTXyxvlwdGuTC/m&#10;t9t6o1txWb39zrUWSqS4PN2aGl8/P75VFRTpnPt/3PZ6xAv1XPt8l+DJnGXmiPJbFju1U5zVwXfe&#10;BkE6NDptjMFd5A/4zwDv/1kez2CARGv9cMMG2K3DTZnVGW5mJ2NggAjBtTyDThffPhCQtTsb0tHb&#10;Kd09PdLS2mJOJ9c3V6W5pUlScxNSlYicRqJaKE3eNhKFc1UGcBBfTciYpouHa1R+NpCbui2yiYKI&#10;XR8vk+pso1zT94FYoOaJ0jl1HMovg8urfdHyeldlXNHZvr8zYCWVE5GQeLUtdB9fHzmkDMsuH27E&#10;y0+M9SMpXJ9JmSBwlSN1Upmp08GRd6+2wSutg1h4f7/m3/eRAGFD9bm6ipN3CYFErj8xIJ2pblOx&#10;EUy8aapdB7W42fxg85fZwn/VvAXHxmFs6JgWaRNSo9jaiHTooElZx9fHpDbZoHm+KR2LkZ1X+wJ2&#10;Zx3SO9In2WklekuLSoAycnjnUIYmRqQn3Sc9mT7pmhuU7sV+6VsckKHZUTs3EB88ITdXr12VouIi&#10;IyC3q8tNXYhbh5r6mpNrIFtjY6Myevw7PpGKnrmyLJu7W3JwuG9G74dKkrZ3tixEz8j4iNRnW+Xm&#10;RPRtcNfgpCYEq/lwrYHX+8mVaCUk2Npck/37d5QwJwyDWh4sfMDgH8I1vzxr3urnl+YkMTIsneNK&#10;Io4lhyGBB7QnJKThMaIGsCBiY3ND9g8PlMDh++s0X7QhwjyxT9110hWmgd2Tfzf8sF2OnUpeaddc&#10;wz1u95ULgqeb77wg9Bb2kReVVCH1JMpA+VC1Ea+SWJn292cN7V+Nl8nC/rJNLLBVQxXK4hjSph13&#10;a/0Buc9FHW5tXMm8BT3vj0JtQf54V0wVuK450y7XlfB53s6J1/n2xG5mWK8dybeHC+XVods5qsYH&#10;UnDxspRefVFaU0tSceOq1Ogs9uJLL8mdpWEpvlUufRMrcuvCFbu68oXnJDvUK1tKvEq7Z0WOZiVx&#10;oKTldrWdL6qolbKii7bfevuqHKarZUY5WvfNEjtm2719SSUT8vKrl+XBwboMpebk7k5ChlbuyGxT&#10;kdyq0tnTq6/I/aM9m1Ff0mcuZ8ZkenVPKl6K8v7cC5X2y3a1OSP1twolWfuyHGxOy8XiW1JeVirx&#10;9Ly89KJe/+BArnRk5GJJpSTiTTJzcCjlHQN2b2FFvRRduGH7VVdelB9cPE33n3p7PeJ1LVZ8xnN9&#10;2PHhz2n3YFvmtdO8kcVuqffkOoBNBiqDzaMtuf/aA5Ni4dgTUhA6anQfYKgXJ7bSto/xb2kyv4Fu&#10;aNfUMdEtk8uT0trWKqvra7K1vS1FRUUWcmV0asxcKyClwUYN1SGd+6uZcrmkRKl3OWZ+x6b1uRhv&#10;0+EjacHGCJUav+4PCcJ0We9zognIB3DCRH7eiBsKSCT56F7ql4Zki6E0UW6SIs4juUOVw0rNsrFK&#10;JVT1SnY7pCnbbvcyuENa8B2Fg83YypAe6zNJF+WJpARXABCypin8fEV2XHgdRxLGd+I5hGsibp/n&#10;i8ET9SVqW+zosJ27HG+V6vF6GRwelNuTp9IRHOSOb2LDNG8EZWtnR5Z31myVGQMuTm79WlCSiqQ2&#10;VdMNMjiq5T4/Y9IpVhEigZrTfVRwuAiYmcmaIToqP4gULh6GZhPSO63Ea27ACFh6c8LslFgF2TGn&#10;+U23SXx0yKRzuMaAgGDrhJQS2yZ8WNlKz4P9E1IENjciB6YTk2kZHh46WdGY0OeyOhIP+f4OX+uq&#10;lgHtf9gnziz2hridgJjZCtvljD3fVzDu7e/oszNK2If0+/VKoZKkmkUlkvofWzS+L05dF7eWjXDi&#10;fgJv9hPTk9I42ixtyQ7ziRaq+3xxCcDGjnYF6WJhwKgSTSZHqBVpd06+WpWE1M23mNQoanNRnMZX&#10;cxZj5IIJg5M/X+H6KFAW4aTCUaKEp6D/euThPq51WclXiM6pXqlLnraph52mjmj77bNzSJh5B78W&#10;YBOJVI7JA5JzjlG/WYhDHYaEXYtHHvY9T+fE63x7YjeIV+vKoBRnG+T2WMNDNl6524P7pzZYD+5H&#10;Ru5sDx6c7rNhA/ZAkW+7n3Nt7nZ0dKT3H//J2V7TDs7PvRY8/x+z3X/w+rKrew8iO7J/rs2JV29v&#10;7wnxwskjxOvzL/21SWIY2EOVBIi8ekcdI2qpicUJzfs9WdeBbGtn25xNQswib9hJJVzzRqrCDhW4&#10;ZMv/4xgTA+Kw884FAwJ5YKbOL6oGv39wdVgW9nTwXpyVyspKyWQz5lIBuxwGVGx5FneXpZY8b2V1&#10;8GqSi0p4sEdhdo6XeWbodNqEZ4GwOflyMMBcVRKGpIr8MLBAcvAFhjqGWXrvfL/UJOrteMngLSkY&#10;u2EqRQgQhMbI4PzQGQlW22yXkqYWqR5tUDRK+bAOGpo2z4SUEZqIZxN6CdVspKZLnthAQdhIP8wr&#10;wEEr+YQgdiz12SIJvqeXZ+/MgFSmaoSwTbxrdbJe2qY7T9J9eaRCriQrzUC/a7RH2kc6JT6nxPoY&#10;sdlRaRnslY2tDVlX8psYT8jK8qJJnCAzkBuAym1SCU5yIikTSxMysT5pajHUcxBfSCB2T8RHxBfW&#10;7v6+uV9YX1+X9EZKhpUMZ3enZX17VUme4kAJi5L+1f1VWTtck/W9dblzdGg+snjW1vbWsUpv3YgN&#10;YGUj51GhOvlyojQ4PGC2fl/ruiiDWrZxJXsQpB/ot/ts1al9HSo66nT3CiryKHQR0lBcQ9hqSk3v&#10;zr0jKVCSVIAUTNvPJS3zcAEAKFEywzshhZ3empPxpbR0L/RL01yb2Rv2Tw+bq5RwJacDIkFdWzlY&#10;MxXoghK2td31E7KVD95GkOoWHi+CeBRynwfJy3VuCtkn725ozzX50gpBG4Nw1Y40mkkB+00zUV/S&#10;p+mx0IYVjIB27c/nPN7zvR9C0lWg7R/VIWCiQhzWqrF6uRF//EKfc+J1vj2x20vZKsOzqVumavxe&#10;2UvHZ863f87Nidfdu3cN9+7ds1+I15eufkXKRytlaCVu6sX4WtxUjdiVsGrIO2AGBiMGfQUyoTPu&#10;3bs7JrHiHKrC9Fbq5NoQTrqYpZM2HarZlzxiJo4Kz+O0IfnxlY4OnonNGMSHtDx8CD6ckAxltmZl&#10;IjslQ0oGMJpeWV2RRGpEDu4eSlyPbexumMpsdmNO32FPUlsY9UZG3hAl0nLcmLj9kCoIUlSseKnn&#10;qtyI3TZCdisZ2ZkR7w7Cg5d23oXr+b2mJLNIB+FLSuRcWta2CJGMnsuAXjF51tlqCN4VstWqpK11&#10;olNalBRVDdWaj7CiwVIlbiVSljm9HvsYvlMoAbidqDGpw7CWHapEnkuaPPv5gRq5NPywS42qdJ0M&#10;jQxJ61CXNCf6pCsZLVRZXsZR6ILMzc4qYVoVD5ODJGfJpEFzMnNsu0N54Nh1Z3fbCNL+/q7s7ERk&#10;ySRRSmBY6QgpmluY1ToyZBIozhNeh98TaBp7ev/ewaHcuXMgG/vRoozl9Wh1I2SO30QiYb8AX1Az&#10;c9MWBJuwPguLkQPUrqWE2Rdy7oL2UV9uqZbyQNLUvexESwmNlhWSR+owC0AIol2gBDWXZOXimXSZ&#10;VMy160TjlCi7Gptv0prqsJWeOEFtUGLi3+ryYIHWZyXvSlIIlo2fsSUlmctal5OBlCsfcPngUqnb&#10;gVowF+78NBcQPSRLbmsVwm0Zr/YXS3H8dKENbQQVKWpYJKkQLSS8c7vzVnZIWLkfMkjbRoWNI9Vw&#10;lTJA6uVhu2hLlHeYD29Xj4O3r3Pidb49sdtvF9Qb8XouVSZ/1/rSOfH6F9oeT7y+Ziqw4dVhG4iJ&#10;xQjBISaak53upb4T2yaXRAGkGNt3tiS7k7HrUH+Eki0PQ0MHyq/fF3aUqEIYKPxc1XTdSWdbrZ0v&#10;983sTptKiXScaGGT5QQNuL0IAweSouiaKDwPPrzWdeAejMVkZTuKl1dXVyexkbhs721L22Cf1NbX&#10;GvEiHQYv7seA19N3YFuF41FiGPoxbNzC1YiO/pVTo/Z8IH+UOWkWxm6czPRDQOgq47UmsYkNxaVq&#10;qkGKE6XmfT6xmJBhJUP4sRqMDVoYnHhySLqGe6RppE1qE41SM1yvA3CNBQevO46NOLs+L53ZXmmf&#10;7zapRPvUgHy5tUK/c7SqsyHVLG3xDklnUyY1mpmNSAtqLuymJqcysrw0r0Rox6Sfa0oIcMgLodnZ&#10;2VYCti7Ti0p2lmZla2fTrnPytKukC4IGOUJSlpwctwUUu3t7srS0YP64kqtJ81SPChFiNqmkDu/0&#10;Rq6U1KGiRJ3I9UjXcGxK3iBXSM9WVlf12nklgfOyoWnjcR41KRK2iBhG0i/Ud8nptJGkF+K35OXx&#10;sypkSCMxNSdWp2Rze83ekeDWF7LVOknpkRezNfKqEt4XFDfnsQ8cMlTOd5yQr5e0PmPTBJlB2kiQ&#10;9YmNKXNjgXQWW7f2yW6tB5HE9Wri+olam/rHu2FQ39DYIAsbC3nJFhhciVmYLtoUtleo55Cmhm0N&#10;XOy/eqa9+UpZ/x+C9uC2gbnpOF7tvSbVY1F7uTZ0XYoHbhnxQgJN3aZOm3RYiSzXeLsh4oS7L+E6&#10;Frt4uy8cjVyzsM8EBRcXlCFqRqTFrCTm2Y1TbYJzZaTupMv1AJXoOfE6357YrWI2Lp06e21bHnzI&#10;j9e/yPY6ash/7IbK841sD/6ZVYu52+OI16985Xn5nUuVMrGelYltvGwnbLbvnZjjevr2mQ4buL3R&#10;5PaEeU53IgJG7PikTO9kzUbH7wmNswEhSvxcKGHLBavi8GyPCi887gPD4DFJcmIWAh9R+D9a2Isk&#10;b5A41KKZjYxsKBlgif7evX0z/McebGF3UVYPVmTrYFP2Dvbkzl0tuwf35OD+oS3P5xr8IEEMmJlD&#10;nBhYWBWJkTr2bCzLZ9ABkMHcPAHUKn6OvDfOR+GSirScscUamIvJ/JIOKomYGcqz+g0bLKSRSP2c&#10;qPHNKJfbvZVmXA5ZwrYKwpKcTMr0TFYWluZkaVmJDS4NlCjNzM3Ixsaq4NUeT+1cPzqpA2IiLt3J&#10;XonPxeWTt2qkezFuz0PNE4sPmjTLpUkOBlkIDfuLSnZIH1cPEdmKVIsc4/+27q+QD8X0QtZ+k+NJ&#10;k45wPyQHQo2NGyv1CI6PF3iAVM3iIKZSRoD8OCBGY0trs0nfOE9a6+srphb01Y/YqfGLxC7CksTm&#10;kqZ2BM9NVcina07JL8b0w6uR9IyFAFO4m9B8JdaS8u1YoXxXiUbpTIsMzydN5bm2u6p5Rxp7+r2p&#10;G7Qbr/eFYzfNSe04jmPXxzW9AfvmhHJCZV02FH171OBIu+5p2Xb3dEtlW5OpWfORLqIbYIcY2onx&#10;LNTSSJfZ9+PUmZI8/uloP36No/d4MuPAzipcyZqL2mSTkS6AXRorhcP7AX0Gqm5WR/KOHGOi07fS&#10;b8i9HtDGfN8XCeC2hcUzkDbKy/sDn4CdE6/z7YndTNo1VW5+vC4N5/rxek02diKnoqgN7t67L2tb&#10;Ozqz3JG9+3pu71A7713Z2tuX9d0DO4eTw+2jB7Ku1+zqDHZ7f1829Tr+b+xGvnm2dvf02B1LVymP&#10;3qv72gmsbe/J3va27B7uy537D2Rra1v2tTNd39mTdU37Dg4U9Zd8sO3s7Or5O3bsNR14uX9d73nt&#10;tbt6z77l594dBuW7J/k+0HTZ7mm6u3ov96/pPUeHe3J0j+u2daDf1Q70yNIlrzz/f/T2OOL13757&#10;Sd53q13eXz0g3+2HuMSkRgd5D/XC0nY6dHcmygDinSDwDg8kdaAkLuAdVnhpOrnhbsDFYy/oDtQU&#10;LEe/punmqhVDuCQuBLNclr6zz0Dtz0CFgTrD1RaxY1KGsT9L2HHoifGxp8NgAGEjvVwbF8eEkkuI&#10;AEjp/UjzWLE2uzMjq/tKNLT+YGh999hVxuhKWtNL6Ex9VKaWIZ+jOigPm9TjarxYinQAJni85xn4&#10;6rLqqXoLUZMYYdCfl2slhdLb16vkaFbqG+uVgOCoc14q62rtF5j0RAnGyuqikZWR0YT0jQ1KdaxO&#10;2lPd0jTdLrczhCyqsYGO3+zujA1cPJP35z3dRYV981TkguPKSIN0zkcrHTvGusx/HdIlfnHfYKRG&#10;33l1DUlTRMZOJFxKwBYX5s0uzEjYsfSL/xjUQ5qQosUzCXMbgjRqeHTYyFNEqlIWlBpi44QN4Lrh&#10;5JpM2txBgIX5WcnoJKJ1ESlSq0wuTZqjVcoH9TNSuY3NTSMG5BMP8Asrc3Z+ND0u1RNxKUxH5Iv4&#10;ilxzV9vu8sqK7s/bakvs3cDQTFInLFO2Px/Yk0EcIUSkkYtrgS+26qmGhyYzIYZwwdHZJmOppLm8&#10;wPdVSLjCawlhFf5HKoSqeXhlVNvhqR2VqwtD5LpayYdHXU96oTNgMKh1pW85bs+tn20+mRzFckIF&#10;4VaEOpWr1oQcQvSRVvt/fikrd12BSpE0UE1jQ8g+17ACmevOidf59sRuL2ij7NCGkV/i9ZqRD0jT&#10;5v6BuVPYUGJi5OeYeO0okdrQ85Ce1+4fyPbBHSNX+/desw7czikJIg22vb09JXNK1g5PideGEq/X&#10;tENf29o14oUb0y1I0oPX5MH9IzsO7uzrwHlq22/PJl1I1f27kDuuU+L14J7mR/cVJ8RLCeR9/d26&#10;E5E2iJfngPeJiNd9ez/yHBGvyIs+6fyP3h5HvH7nmWvykZpe+bOOcflo65h8sC6us3/tzDYySmAa&#10;pSR5y3xOhbNpPNIj+sdpJSu/iEEXdqisXERViepx/96BqQv83hCDq5HaAdLUr51y6JYCVwS+zzWQ&#10;OvxZWWgh/U9nTKcdhl3hGNdCjqa2J0/y80aABCxUk+YC1YgPAJ6n0CCacxgNQziRPrEisFnzx+CD&#10;U1oWJWQWMhJbThgh6NR37lkesHdHKlI2VS0ViTozol5bXzZC4MSruaVFSsquS3oyLWW3y2QiM2Eq&#10;qltlt4xsOPG6NnJDLkyUSYkOPHyvhnSkloFAQfZYkk9eUWGxAhCVLGWFHZSrfVBt+jux+syJ2Z/e&#10;rtR0bgmrRPEEz4pAyJeTDUDcxH2t6+ExbMD4ReK1oWRrdSWywwrBClu3y8LeC+kZ7iBwUAq5g1wN&#10;DQ3ZL57i+aXuQjRJlxWCg1PDppZLrIzJ/FpUHv3xfhlcHjrxXA8BI2wQ5YX9HysMM5msxV/snOyX&#10;iqlakxJ9rrpOKjK1MrkwZepIV3OSL+zSMrPZE/LlSG1Mnthf8f29DHNxoe+KXIqdOt3Fh9nQ6ilR&#10;IwRTSMbGp1PS0dUpNbU10j+g5FjJWEi++rUOcZ0TIicmgDrJAgHU4OwjZWLF5I3x/CuJ/Zm5QHUZ&#10;XucTBP9P/+CSteLETYktDNt+bjq5bQrQh4TtKgSTPCRYTFiYLITk0kJS6USNeuzECwwdqxzPidf5&#10;9sRurGoET6dK5bv9BfL9cxuvf5HtjRCvz/Vn5TN9Gfl0z6R8pHlEvts7JtNrCyaxYUbqHt1D1M1F&#10;g3T5TE3QmY6aenFYO0Q3gEcNh/E96jrUj2EajwOkxdM1I30lJLOb85Y+AxCdNmoavwbDewz/cS+B&#10;NGpya9JW0vUraWJQ9OtaF7psFg74b24mdmd1/9TjdwjeA/9BPtCwCpQA4YUj13WGfcskVz5YpoJF&#10;BtzHQNS/ELfBHqytrcrU+rRs7myY1GVXCf8ORuR7Ohk43Jc1HdhZCLCnhPXw/h0jIqg6UTkdPbgr&#10;c5pPHJFCiFhpBmFyNWvjbGSgXTNaL7cmUFm1mfqGRQ2sPKUMSROXH5RhcjN6XyeqhBtaPFixMs39&#10;FuB9pdEAWTldp2XYKZl5JZJKZDCgBk6kCDa9sIC91oqp8zgGueIXNR2RA0KV1cXeAqlLtlpa2G/t&#10;6ASKXwgWUi0cnxLm52KmJpJwKfAKv7q6amTPbbZmj5+PU1TiMXIecgYmjle8Asgqv6hiD3SShH1c&#10;bHpYKkZr5fZwtbTPdsn6/oZMrcyY9ApbL5OerWjd0rS4tyrdI12Lmt5M3IgX/trCsqLNFGGLhy+2&#10;5chVQogG/XaQ9Mh/XIeppjlOeZQNoT5OmnE9NnQxJZ2UR2Z22r5VSLwc3ItBfvgMiBgLQJpSbdoG&#10;B6VnZcB8bOXG1nSE974ekHJBxF2CVhC7LhklwDdv3pTb5eUyPDJqKlW/HrWitwsHfvMgXUjX/RiT&#10;Fa7PrYOUvy9MwOSA87Qv1Ka8z8n9+hwM/M+J1/n2xG6Ei4B4uef6XIkX0iRT0+29sTiGh3cO5H6O&#10;vdTO7r79ru9Ev4/b9ncjqdX69p65q9i/G4i4fojNpVW7x5K0cNv8R6gQN7UM3pi12A+3PY54/cb3&#10;LssHq3rkU11p+UJs1vBZJWGf6p4wAvbB2kGZ3FyQXh0kUJ3RuXmHGtpeeMcX+u4CqAJalOj4dQBJ&#10;FcSMwaAiWSuful0h7y+p0+uTSjrunAxingZEyu+FADKoOfjPsnQ6YUB4FZfe4JfIVho+gkgA0ncC&#10;gsQKKRD7XUvRYMmiApyn5g5SIa70FUvbbOdJeRQEsQLBJSUWDOjx1LD0zkT+tjrmek26ZfZRB8tK&#10;kOKKAZP6+XsjNXSns5BIyBOSPwyKD+/dETzSQ2RdYoAkAhVMqC6FUEHwlg8i27RQxepAcuCLJwr6&#10;S5QstBhxgijPLs4acS3LalkMKdGbpLz7JLmWkkVWCGKjpaQKtaGRHj2GQ1GkS25TBdzuKj4yJD0D&#10;PVLd024Epquvx0hVd6pPmsbaZFTT3dvft3Nt/ZwbNT9gkC3IE8+ZmJiwoNakh1oVP2BIpSBakD2O&#10;kf/ZuRmJx+N2TyqTknQ2Il+YMHAeqSF559iKEmJ+p5VYke6R1sPZhRmpn+6Uz1WXyfuuV0h5YlD6&#10;lmPmX4wVj7iYuKBl0rUwKATl5hvgHsG/B+V5a6rSpMP8h8CFRCkEkxcnMYXDt6RFSQbpJ5XQTm9P&#10;PyTpAripyE0nRFkq8iwfHkPi5vXS8ThVYwkS1GOVcy7CNOqSjTI+OW71eVW/DSGh/DrKA4kxddvr&#10;t/vjwlYxXJiCFNnDATGxcjcv7kQVG0okirSHCp1g3EiVW0gtrqH9sCiDqA/nxOt8e2K3lzJVUqoN&#10;BxuvHwwU5SVe2E3tHN6zVUebOxExun90YKq97f3IxoqNXydeHBedue8o29k8Jj/YgWFnxbatv3f2&#10;d3Vmr/vayZ5seu/R0aE9A+K1e3RPXru7J/tHSsJMtcjzd/Syu6ayZP/o7qGpCT0fqCV9gzCi+sRn&#10;UGTrtWuqRNLlXkHFuROpKens9+8/kA3yrhv53ThOa1PzE6b7T709jni9/VsX5E9ud8inOlMnxMuB&#10;9MvUj/VD8u5bndK7kJFqJV2oxryjRKKSO5CHwKFnNDuN7sE/Vf+ykoxBHbhm+uXaQLM8VTN4gm/2&#10;9MvYetqcnE5uZq0jHl1NmsfstYMN6Zudki+1xuXTTUNyZXhKNg43LU1ImOcJ0KHzfFeV5QN5wkje&#10;/7MSjEGEfYygw4HlUeA6rkfqVZd8TMDtgVuSmBjRQX3e7MB2drdkQYkQJBRpAIbcDKbuOdzLD7Jk&#10;0r4cNShkiesw6N+4s2nvz7tE98wZMYNscR+EDRUiEgPKg8DRhYnreQ2lr/YW2cCFLdTa+oqs4iJi&#10;eUm2DrZM4oa0bPfevmwdbsvyzrLMbs/K3EpkVI9hO0br7tYBII3CRmpmftaIDaQIaRTnKhtqZXR0&#10;1I6Dytpqc7QKkUKNiXoRYjSo5AlpmB0bHtLjcW1POxY/MZudMmI2r0SK5/M8FhDMzs0boRuMDVja&#10;PIf/h3fumCE+RNCIlqbJMwa0Pm4qYWRVpLu3QMo0u7AoTxXVywdvNMj10a6HSHxBsl6apodMwsrq&#10;2fAchCPXC/5tJVicuzpUJDfSSuZ0koCdY/VMkxHsrsUBm9hU6fca0DoBacPPF77ZwnQAaZNWXAk4&#10;hCN8NjaZ5SM1J98VFyMYpOe1KYtVSHXm7P1vBGG9GV9OW3SJrq4u8xUYTo6iunnW8XK4ChE3E2G6&#10;DohWvvxiw2n2hkrAXELmwKnwsJK+c+J1vj2xm6saq2bb3tCqxnCV4KP22fj/qBWFjzru24MH3Hv8&#10;J2eL0j3d/2G2N3Lfo5y//o/aHke83v/88/LUrTYjXp/ty5whXX/ePSEfbkrIZ5v6TOq1fWdbZ/tn&#10;HaRiuI6dV3gsBB0kHSKz/Uv9BXI7Uy2jazpoTI1Lc7JdXujvkA81DhvBA0jZylIZJU7jUhIvk/hK&#10;QhYWl2R5b01KRjqNnP1py+gJIeQ/Ep3Ik3ckzWEZPLYz7HuHTGftkggH/qywFfH4j0jM/Bwdfjiw&#10;5AMSJoil38MKNX7rppulYVwJzmijqWBqsg1SN9YkLZluUyNChLBvg3CxDzyvqLZ4j/WD9RPCBbBB&#10;A4v7Cydl624vxnSgwe6NY5AursfOjoGpdLLCHMcSvPh6MpJcsDot912QyjWONEv/sBKV4X4jiDMb&#10;cydqRNS+FcG7vqRE+Kv9ZxcH1M+2SjwBSVLCoOQJkhUP7KAS8ynZUPLMQhMnZpAgMJIaNTUe6lZW&#10;YkKMcC2B9AzpFNeySrG5r1vm5hdOyJq50ZiaMAIFafPj7qEesuXHCAJPutiO8R8JDRI1CBzpQLgO&#10;j45kS68jrBDqXVSRHCfPTLI+X9lscUg7lUigQqyc6pHO+VErd+ypKpUwUf8mNydlYhOv+ikjSHiW&#10;h1gRX9BVZqB2rlVqJ9pO1MeocPnGpEc6TDx4XrMS8lziBfItYHHUp5tN1Via4yYDIEFyKRL/PaIC&#10;wGYrX5B8B9I4pFS1mSbpyvTK1GxGZmZnZP/ugWzd2ZFbI5Xy5dYq+b3r7fK7Ja1ap5HWPSxpdSDF&#10;Il1vn6ggfYUj78ciB382tqAu0QbU8ZYx/R6ZHpuEUN69mYFz4nW+PbkbpKtrfdiM60tGa+QbN54+&#10;PnO+/XNujyNe3y1+Tv7ker18RAnWJzrGjXB9TEnNhxsT8v7qfu1Id821As4+sS/J13HmAxIZVH2h&#10;o1Sfvdbo7L50uFLas93y6aZeI1Gf7pk6wcdaR2VsbU560nHpnhyUvslhqRqP6XWjSgYnT65jn3s/&#10;2RDTgfHI7DsAs94w7A+Bsn0/F9jWYAPl/+n8maG72ueNwO8NVa8OCzszThDneYsVyPPcdg2Cld3O&#10;yDQhj5S0MfC6vQvnctW2jorpSLrHs5Fa4ZIilOwRVy9aWYez1MEzCxBMVaOD1JX+Qrk6UCQNyVYp&#10;jZfL9cFbUj/aZPZFLTMdMrE+bfZ0kC48+5M+0h5skjwtUJwul09VnxJapI/4d5vanDICZhhWBATM&#10;SRcrBVFN4ftrfmHRDNexgUNitrmxapKxgtkO8/uF6wtUhgAiBKGaVwLmxI3j+BMjJiPuN5xsIeka&#10;GBgwL/MQLIz1kWRxDjUkRCwxOmx2aX3LkRf7XPQtJeQDN+uU3Gcsf3v7e7K0ty+dsxMWtgiiBNnF&#10;uWpGv+eITiw2tiP3GTh43TnaMRJHVA3uJdwRBDyhhISYjTfjFeZnrXw8sltChTixNiXViXojXqjW&#10;8FWVj3iBW8eEJZxYUDdqRo8Jv9YHjjFRIJD968ULfRxoF6jzqQ9I4qbnZ6Suvk56pgdlSd+5e25A&#10;vt3dZKTrnaWd0jWXlkktt9y+g9WO+dKP63iBWpJ93MswOQnrnE+IkN7xPhAvyNbI2phFhujIEjP0&#10;XOJ1vj3BmxOv2HJcWsdb5dXbrx6fOd/+ObfHEa8vX3xe/vBatfxhaYd8pXNAPlwfl4/V9snIalbW&#10;MDDenvpHES7QudRndiNOTBx0nNhkXekvkosDJXJp6JaSrJETMvUX8VkDNmZOrEJw7AuxGbuGX/5D&#10;vJB6FQ1PytH9u2fUoMRyy0egCkdLT65xXOyLCCJuLfhPB++OGh+F0DYGA3fKaXlv2VxNNB6TPa7D&#10;s3z/yrCpBD1/rPTErgc1C2oipG5IRbCJS22On0itvEzxnM4KSEgVIJh2UazNYtZ5HhgMx9Yj6QtS&#10;FUgfA3lh8jSAt4MQQ34fIIA4v5wjbBGSSiQugOdia4PUMrzHEbnv6JQXR27LH5VUy1/VVskfFFTK&#10;F6p0kExE17QqmYOExYdYVRgRr87Odrl+/bqtHHzzm98s09Os0JyVL/7t39iig909JSxKVn71V3/V&#10;/j/1sQ/Jvtbl7a11I2Nra2uys7ur/yPXFfgIY7UzZIsVjvgmw/8WJAvJFnZekDXUqNimQfx+5a1v&#10;lesDcVNrdy3F5BsdzfL93rgO6KPyUm+3/Hllrbz/Rq38oL9GWuaROiFdjKSA2KPxn1V3SE9ZvYrv&#10;LYgndQDv/UvLi2Z7xiID8r28t6RtKivdmT5pUqKwsr0mDUp4IRAsWsBpcNdyTFKaFgb2g0rC+K4Q&#10;6HKdEDjZgpTkfgcHxAo0zLaZg2JfhXhT20LRQKk0zbSfrGx0D/ZFYzeUlJVYvTe8AXI2qIS8orLC&#10;bO4297akeqzR6lyN4s+q2uWpsnbbZyKDTRxxUiGQSAohl6zq7V3BpnLMDP9B01SHrczMfRbtOKzD&#10;RJVwCXXpUBRYvm8xbiSYaBTnxOt8e2I3SNe/KuJ1z508/NNs/9KOUX072l6QluZm2T72QZa7PY54&#10;ff36t+Vdl8ukVAerlf1lHSwWj9UmkK1TqQvOVRlMmFW7Px5cO+Qz1qYzDIkXpIb4iBfjpVIwVCGV&#10;yWb5SkdcnqruP0Om3gi43kmZk66Nw3Wb1dPBL+o7xFaHlcAkjJQws86V0uSClYme138MCnWwcike&#10;EibUncvHEhCM3ll95dcWDdyQ2mTjiWoH253ccnNQ5qieKGsID8dIj8F+cGlYmrUt/beL1fLhmy3m&#10;lwwVJAMbKzfbtBzK9T7Ct/AcfDkVjd+0ARGjZQiSvzfAro084feM/+wT/sXPI92omWqQ8kydlnFk&#10;I8bxmplo4MeubEDLu0lJCW4RUKvxbtgdmX3PsS+mZ/vL5SNlkad+0hmcTpg/sv/8Mz8jV69dleFE&#10;XP7tv/238qUvfUn6kzHpSCTlo3/+cSNXv/TLvyR7B/vyvo+8XybmtBxGRqTkVom5pvjv//135O69&#10;I/l3/+7fmXuI93/iT2VyPiMNcx3yzPPPys9o+r/1rj+I0vmlX7IVj5VKCCFlramU/OY7f88kLDXd&#10;9XKtsEBaE53y2S9+VvN51s3Bh0trtAxbLGoB0l/aiBMwyh7SMKVkiWDdECMmLFklWBt7ESlc39iQ&#10;lZ0VU9NBGKg3kAlif27e2TK7LlR/bYu4SUhauvM7CzI9N20EBwLKRCLME3CihI1hSeqWVE7UGp5v&#10;e0Web31FLnVfk6uJEqsD4NWeK/JK22UlWqUnqxI5z6IM0uEX7/Yvtb1qqunSVPkZkAYqxtLSUmlo&#10;apSllQVZW1+TjoXek7bA5AqTgndcqNDJVbnlpzHTJpn1KZlez8jc5qwkFkela7ZPWqc7pWW6Q4YX&#10;EzIw3y8Vei3t5VKs0J5VNVkr11NKstI1+ltmx17uumTv9kLbBdvnvTvmu01yDPHF3u6ceJ1vT+wG&#10;6Wpd6NDOpTUP8XogN2t7bG8hFZOFtT155cJFaam6IZN3X5PShlbpLi2WodSYXKzqk+deuirJwWbp&#10;X9qWosslUl9dojOtcbnR0i/XLrwkjZ0Jqb55VYaGB+R6W8zSVaYlpb0zIq8dySuFDZKtfE7SY/2y&#10;tLkn3cUvy2q6R240DcjVVy7I/lSjXC6plJ39aKVjV02pzGqnd+liobx2OK15b5fSqxfk/mu7cqOh&#10;T65cfEXW5ntlStN67oUXpKu2XObWIwN8trs7OgCtHNl+UXGJvPRisexvxGVsLTr2T7Pdl4vPPSPP&#10;v3xJjpbH5Nlnn5WXCsuOz51ujyNeX7vxbWkab5Fh7dwZ4CMylZ8QOIiLyOCJR3oGkbYF/FZFkhcP&#10;Ku2AdF0aKJZrQzflq13d8v7amNloYT+GWjMfuQJOsAAEy/GRphH5i5a4rGxtKZEbl7/Xb4339YWd&#10;JSUsSWlWAgAZwPt8VzayEzEJgA4KkAWCQ3PejZFRSYYxDd8ocITJIIhEyA35wcR2Wi7kMVrHtgk1&#10;T8exmpGBOVeqBVzN4uAZPcuDcmsMacVNJQvtNiivHCwbSGNeiRf2Q7jHwEErzyOe3pXeQjOqJh33&#10;LRU68AQcw/CeZ5dNnTWY9jxYoOS5s6oh3gOCAdFi5aRLYh4HVuZBWPDszmq9xb1Fae1slZ/4iZ9Q&#10;UrIqVwuuynve8x7ZRkW3vmLECynRr73t12V6flq+/PdfluuV1yU+l5Brt4uUmCzJW379HTKpgznE&#10;C3L1mc99VjY21k2d+ONvepO87e1vl//1//O/aru9L7/0X/+LqRb//qWLRryQjv3Ym35c/vxzn5Pm&#10;rlYpUOJFQO7fffcfys+/5Rfk41/4M7Mvgkj8TV3kgZ53r1YCBrEfXhuzlb6Uuy+OcGDfZXZ6+/qN&#10;92ZP7JRYVcgvkk+X4FD/9u/uS8t4u3QvkE5EvMDgeNzqBOU8uztv0iJsnHA+CsG9PhH57mIxzw+D&#10;Z5pelBc7LphU7IrWjYFsIu91r4eBzLDdTzqQuhfbL+S97vXQ19eX9/gbQZmSvNjSoNWzc+J1vj2x&#10;GwPSoHZILvG6UHbh+Mw/3ZavAZ7jjeNK9RXpSLefEC/AQMOyeB9kgZ9DssN/PJ0P5ZAEB36uGFDw&#10;r4MdV8VIvdwYbZQP1MXNeB7C5Ub8IdlyFSMEC4L2ne6EDtBTRipm9+YjKcLOrKzur1qsvtnNSOqA&#10;tAXSNah5Y/UXIUQ8LxDDw3uHRrYYJF2yA0KS4WBwDe3ScmE2MnpNFOR6xH5dfcgz3C0DYJXj4u7y&#10;CbErHL1xxl3Eo+AG97iTiHx0pfT95wyshlzdXTUv5tgU0cYe9S6Ac6FTzRCooTgP8cp33sE1AMnO&#10;tBLF7C6ShQnpWxk04gjRcClfSD6oI6hSmXx5PiAbnh4Soa2ddSVa6yalYJUnklZsdpAcYS+F2wEI&#10;/szajAWn3txct8UWFmhbiRPe8AkfhNd7sH90YB70p2empX9oSIoHeuV2T7v0mgH9gKk7J5YnTA0Y&#10;qSajQNzE78Q7Pp74WU3JdW2T3ebSoWNCSabWs0+VRx7/Pf/UM9xIuBQwBG0IUr6+hsf7OXunwtFH&#10;S1ZRRzvZApPYiukvQbS7Z3qUpC7I0f0jGdL64+XbMt9pRvDfqX46b9t+I/jc838p5fFKKRm7ZVKk&#10;9kRv3uteD+2JHrv/2uh1eaX3svzN5S/nve718H+EeH3z9vcs9iRSvHPidb49sZv7nvkfqWrM1wAd&#10;b3/7O+TNb/4p+c3f/E359be9TX7sx39M/pvu9/QP5r3+jeIDH/iArG7iAiL/+X8M/uuv/qr8xE/+&#10;hM36f0Fn2ZnZ+bzX/WPw11/8G03rLfLd7//gdfOZj3h1LHWeqFpCQoCqyoHhNv6zGGTcpiQEx3Gy&#10;yC8qp5aZTnl3WbeRL4gV5CuUeEG4PtGRsnOr++uye7Rr0gf89aB6YyCOZv2zpvKEmOCJO6GDcu9K&#10;5BIiChNzdnm5A5slDKxRE+EBH5urksFIOgRZ8usKRkofkoC5pCOUbAFiGPp9GJXb/fFSMxgPnVSW&#10;Zaps4IWcoBqEZCCpCtNyQLRwpcF5AOmM7OzGLX3IHY5i/bmodFvSHXI9dttWJpJXzy/wPFztKzKJ&#10;mf934OcJ6WXucceNsXIjXNjm8A6TSpacHCBxcRIA+pZPwza55PNR+WGfe+Z3T91lmJF0kF5or9e0&#10;0KnlkJW5lXkzxDc7Mf9V4NJldSVyUwEZixzWck0UYohA4hAsnNEeHt2N7MMgXnoM4oarmjA9VshR&#10;/2uS9TKoJAxVYtlknXyz46IRKN6pYqbR6iR59QDZoPxYmuooHMlPuCxgtbYVyFPpRJV0LfZK3UiU&#10;JnEbwe2JWvtP2VAXIJZIveq1PkMwCIz9zfLv5W3bIT7wwQ/Ku979noeO/9Wrfysvd100Qoz0q224&#10;56FrwPzyqnz8k5+UvsFY3vNtw912P++C+o90c695I3gc8Yr3d0t1fWvec+CrN76l9a7Q1KXnxOt8&#10;e2I3J16J1VFpTLXLpwu+enwm/3b04IHcf+01+UZPr7llyG5tS/vc3PHZ/Fu+BuiorW+Ut/7ar8nQ&#10;yJjcrqySH/nRH7GOo7t/IO/1j0NyYkpulpWfEBl+n3nuebl89YcX8wOMisfSE7K4ui6/9Eu/LKPj&#10;6bzXvR5qGxrlTW96kwwlRu0/6fz8L7xFfuqnf1rSU9mHrnd8/9YzSpAKZWglCt8TBnR2L+zuewhg&#10;SN11PMAWJE5tgeKruEc46yjVwQAK+SoYKlOCNy7tC8PyVPWAwVWIAPcQbWliH67aIOMGypAsVo+5&#10;2wX3+8MyewYM7EFyB/gQ5ZM1tmqsZ2VQicuAhTEaWI3ZwNau5Il38muR/iDJAEj3whA6gPLBJUB4&#10;rHGu1fxm1U43PTS4ohZyUuWY2Z1+6JjDpHs7s0Zs4mtn/ZCRJ7PlUuJF2tdzHF/GVqPA2ZAxDORz&#10;84KbgJO0zGB7WFqUYPPfCeuNqdPFCEXxGydl7YBg8p2JaOCkA/B9w+seBU+bfUg1vsZQxUXuQE69&#10;spN2uBoTbB1t20pZ9iHZOBadXZo1VxBOmHBh4d7yAXZfSMjw70V8SNTrHH9BCQ8hzdYPN016yjFb&#10;6YhPsJU5U6f7c7ERbJrtUgI2YF72yf/l3kIjQDiX7ZxQQpCutzpmGK+TT1fkX4gAIFzhwgwvE+oy&#10;9lxI2fAwT+QB+lBIF/Zj1A3KbFzrBqv9sF98I8TrWmGhPPfiS7K8vvnQuU9+79PycvclI0yPI14/&#10;+VM/ab9vfetbpbqu/qHzbYkeebb5pccTr80teeubftxUwD/2pp+VzEbOeUU+4rUyVmb3/Oh//FHr&#10;w+nn/uJW10PX/eWFv5Uf1GufrBO+c+J1vj2xGxICBqqa6Ub5+9aX5ZPXvnJ8Jv82t7MrXXPz5ufq&#10;2sio7B0dCc5L9+/m+oU/3XIbX4j3/tEfyZuVeHzwQx/S2d67rdG+/wMf+KGJF+QmPEb6KxtbZ479&#10;Y/HVr3/DOkSI3Lvf8/CM9I2C+9+j+eEdP/PZz9mvI/UY4vXloq8a8QolXoB4jKywc/9XEBB8DBGX&#10;0cFqN1+qjtEx6hWOY5CNITLGuz645KJmrlHvHzDboU/XRMvPAaq5pA40SFjIB79gUEkF9kHJzUjy&#10;AyBejyJbDGShkTjAHQK2Tp3LkXqIAR/ChCuHyEA6wuAaUr2k9Cf6ZHRsVOYX582mh/fztNhfO1g1&#10;gsT/ghypBqQBqaBLcwCEyct3aicKbeT/Q3hw4FzwrqRdP9Z8RmXn5zA8Lui/Ic3j7Wfy4iiJnZYH&#10;xvb4EmM1Hk5xccPBcb41ZeMSF6RkED53YQERgxj1a31xksR78purng7hvqvIB3ZoSMucgJ6mg1Q1&#10;Io+59zuICcjq1YJjx7W8N6rMYb2POjqwMiTZjSiGJKsJIwKGHzAlXpursn1ny+yuWEgytzUvsyuz&#10;sr4RXTe+nja19NL+ihKecWk2qW+VdC72mAPYOb0mPTdh5Kxrrt/KiXoxtZqRrkyPrayjPkwssyJx&#10;XCqHa+VTFacxTj2/AGlV4cANu+Za/3Vpme2QWm0LtaON+txO6eKZqHE1vVxsH22ZXdnrSbxo+0w4&#10;851z/PWlvzshXt+ve1ZaYp15r8vOLVh6uX2g4w0RrzeAx0m8Pv/xd8qPKPnKdw448TpXNZ5vT/Tm&#10;nU3LXKd8rfey/Fnh44nXD7Pla4COCxcv5cXc0kre6/+lMJGZlpGx8bznfhjU1jfkPZ4PXyn5ujSO&#10;Nz1EvEC4ZD1XhcdM/+TazVFT+2FwjUsE1DIQL7+WwLxcF95/eo4l9I3y14118onKZh1Ykib5QALi&#10;6aNORBKQmwfITb5Bmo4Xh5A4bEVC43ZpDpbu+z7SOCQXEK31O5tGRCBIC0sLMpYcM+IVn0/Y+7G0&#10;Hzui/pW4vl+zFAyXyq10jdluObnBYeXAYtwGTdSjJ2UUAFsofnk+BKzqmNQ4nGBhr8J/V9liKH89&#10;HqlH/Vre9UJvRMI8DyFKE7dP9i8rwUYN4/c6WmYerWr0VZjA849kzfchSxAQ4K4DwrS5n/cJjwEk&#10;jhBfdzHg6fl5/49qtSR9+g6AUEa+79dDkAbX4hYyaGtnQ7Z3N2Rze80kXhCmyBfdqJFIv8ft7VBl&#10;L+zrdbunzmk9pA32dQdHSMTmLZ3U2oTll9iO8aEhqzeQoe50nwzNR5EJ/NqhdWz0YvL+65UnTnp9&#10;tS/q7I7Jbrk4UCwXB0sML/Vdlz8satD6kTWiyqrcXNIFmBzM7y7aitfOTKeUNBXnbdtvBK5qvNBz&#10;VfuCbzxS4vV6aNf7vnrjm/Jix2VpSDT8DyFerwfsyq4OF50Tr/Ptyd7KM7Vyub/QZtrfihXIFyq+&#10;d3zmn27L1wDP8cbxvdpnpHIcO5KzRt94dPcBCnQvDUhqMy1T25kzxx1IuoiVhnqQ+5EiQYr47yCm&#10;GgglRw5UJwSAdmeUmd3MSV6QiuHOgn2uRRKHtIZB7HFxGPE71Z3tl7e+49dkaCkhf//s10yqgEE8&#10;qirUOPFsXIpKimx5e/tSn2AQjRHzAnZBq8ty594dye7gXiMa8Mb1PX7hF39B32dCSocq5Wp/kTx/&#10;84JUDtTKjaFys8daP1jTgX7VDKJRE+HmgaXu5J/3Q9pDPMri5E0pVIIIMaR8yTODMv7D2G87lhKF&#10;gHgxaLMPiXq195rZaTkRCQHh6V7ut2+D7ZhLtRycb5xoN8lWU7JNCvtLpWi0zLyDh9/Ig4mDfvO7&#10;FO0T1xIpqBMoTx/P4wTwhoxBcik39p0kIxFFbZzZnpbNvXVZ3V+ReS0rJIiQo47FU2IMIiIa2d1h&#10;OxdfHJa6TJOmq+RtedaIDkRra3fdJFkQLzu2syULiwt2LiTyIeb0uZAufKchuevTeuvEFzj5pS7d&#10;fXBX68OhESKkvazYbRnolp4k4XwIEh6RLpBcTdtCDlTN16fwk9Ws9ShjUjUnp8WpMvnzimr57au1&#10;hoYJ1OxrmteskVvejwlHLumirJH+shhhZn1Gnm54IW/bfiO4UnVNyjrKpbjnpny3/BnpGv3HawNA&#10;d3JAXu7E/u2GNCeb5Ls3f5D3utfD/xHi9aWCr1jg+nPidb490RudC75nhleH5dnULfm2zka+2vWq&#10;fKnxebnUfl0+f/vb8mz5S/LyrWvyq9++JO989qoQkw1Rfmt/q1R0VykqT1DSXiovNF6QH9Q8Z+L1&#10;79c9J39f9HX5u8Kvyrcqv2//c/GdqqeVXDx75tiz9S8avlB8yZ4L3v69q/K8pv1s/Ut27um65+Uf&#10;ir+h6X9Nvlr8TflW8Xfl68Xfsv927MZ35JWmi3btSboNL0tZ560zKG4vOTlfqe9wu/O2Hi87OV/a&#10;UXpynv9c4+dAUVuJPNfwilxrKz65zvG1m9+2d/+y5seP8f9RYEb7fS2Lks4bcrOX4M9XzYFi3XSj&#10;DTq5gxLfj5Vr/IZgAPXVXUi5/DgrrlhdSFpIIBjAp3enTVJF/DRsiqZ08IGc+EAyvpWywYRBikEG&#10;aQKDCoQlzAsDY68OduxD0i4f29qEq8xywXVv+ZW36LOjd0GF9/6Pf0BJHA4uJ+T33/P70jXeJS8U&#10;vSSxbEJeKXpFB+Ileeqpp0yy9fZ3vN3+/9hP/LjmZ1r+zb/5NzK+ocTrl94iiflR+e5z35X+bEy+&#10;8ew3pXWozexvUrNp+fJ3viJLG8s6MC4Y6bJnT+P8MmFuLFgZeTKwJyKnlf6/bbJTycU1JVi3jQRO&#10;78xLz3Sf9M0NSHm2Rq7p9X5tPpQgcdNyhgRdG3rYqBuv9Vf7ozRuj9VI3WyzES/KHgeeSFHIJyo/&#10;XCRAmMg/ecTmLPwmNVON0rsYkbRJLU+AFAkJJ3mf0vJAIgQ5c0N56g7lH6bj4Hq/rjXHXtDzP7U2&#10;Lc0jreYWAlViKj1xbLc1L2NaR5CeLuwtytLSomzvbRupo075hCAfyK9/g2uJR4fKARDkvbu7Wh8n&#10;jGylNieVhMVsJeTFdIUcPbgn2eUZe2/qQ1cWMh83FW2fkt+EPg8yygpcVq0CpKyQsba5Lmmd7bL9&#10;ViXmvZouKt2JzYy9w9TGlKaZNfU+Czt450x2SuYX5qV8uFpeaH5FXq27Ii9WvSwXai7KyzcuyOV6&#10;JfGtStbrLxsu1F7WY9ekuO2m1MYbpSvTJ13zvUo4B6VnflDqhhvklZqr0t7XIc9Wv2SmCH998e/0&#10;9x/k6crn5LsVT8vfa7/45xe+Lb/y1Rfl3c9clILOEqlPNsug1oVhfS98anVNdUpdvFZutpVKcVOx&#10;FDUU2i+oaKuIjjUVSUFjgXxL+/Jnq17Q/SK52XxTj9+QKzUF+i5X5ZLmv7DxurxY/YpcrL8iL9S8&#10;Yvn4auk35a8ufslUpfTHJb2lUpaOJiP4sDsnXufbE7t5rMZnJsvkmQkFv8f47ii2ACUyMjpqq4n+&#10;+FabxLOzsre/K7W1tdLb2yvp5UkbgPu1A4pm0G0micGo1HFrokpe6blsHWdhstT2wZV44Zn/toJI&#10;r3EwWNDBjW+kzFj1y23t8jvX6uX9pfXy9a5WeXWgRApjt+wXfKmxXGeldYZnehpNWsLghH0JM6ww&#10;bcDg5fBjt7Ks5ErYqrZRJQMYzIbXOQZ00KJz7VRSgzSEY2HaAJub3GPA3xcgGQG/f7VGKibbzUkj&#10;EhCweLBsv/kGIsLWYEDu/1nFmDsA4XIBdSMDNnZgGP4yOCAJ4DzHGOzwYg95g2RBuJitMyBhGB3T&#10;gZzwPjj1LBq8KS2LHcEzo3A3LjFxGyFUVz4I4xPJicGj0Jxql19566/I23777fLbv/87mvaU/Mc3&#10;/Zj87z/7n0391D3VJ//17b9qXq9/8s0/Jb/wy2+RX/tvbzMHoL/1e79tAbp/8n//Kf0eXfK//fv/&#10;Tdonu+Tnf/HnDb/ya78i1TrgfPW5r0lyeswI3Ac+9kH58J99RC7dvnqSt7rZFvuG/m4MDifvcAyu&#10;u5a4KYWJMh0EI9ur+kyL2RlVZxrkSl+hXnd2tWWIV5Ws+Tvz3z2SUyeoK274XT5ULZ0LkY2bx5ZE&#10;Yub3hsDfFtKdF4/VkxDXJS2zrTtbsnKwavuPw/r+hqwfEnPy9Nj+0Z7sHG3L2sGa7N7dOcHWnU3B&#10;+e3C3rLM7C/JtCK7uyhTm7MnyCj2j/ZleWfFQCieTb0PrFlsSz2u+UJKeaQ4vHdwBgeK6FlbJ/mh&#10;Hcxi63WMBSXans6OXrtxuHF6reaPa9jnvXCgTNDtzd1NWd9bl539Hdne3pYZTRM8eE3PHx1YjFNP&#10;A5C2vzf2Wst6bEt/9+/tS3t7uwUVZ8FAe0e7HN2/I51dnWZ7lppI2XssrizK2ua6hUBa21uz9DYP&#10;t7QvHZGFpXmZzEwqOdy3gNVT2UlTmeOk9eDugUxNZ6S/v99iT7KAKTGakHm9Z2RsRLb0PUiTfN/X&#10;d9s+2JGFLewTKettWb+zISuHazK6tCqD82sSX1jX5+zJrn5T8s95fik33o1z2/8/9v4zyo4jSxME&#10;+8f+3Jlz5uyZ6d6zszs93ZXZVZVdmWSCECRArZKaoNaaTGqZJCFIAAShtdY6EAittdZaa6211joC&#10;39pn/u4Li4cXIFmVislncb5wc3NzczNzf26f33vtmjpPzpc2S7vtfTLUpe/liCK0Jlie9Dldx9jz&#10;28A0SZdyeR3uu4iXK/xiw758D+zKuoQTJQH66yyFjjbVSz+5JQv7sq9gV+YlhJZZ69i55xeiprsB&#10;k1ycdm5Wb+k8kct7UHLhOCgQHFQ4yHgUWuJl+yCkBigOVDQMpvqEoEqI+R3L4BdnDL/6FQmzCEe+&#10;jh/N5fpjJVp9dqEkVn2tFmvSx2MkbXRBcKWAg+H84Efv0XTDwME11ckMP0qEeKxvXL1Q1Fe5DMQE&#10;B2bL1shy1yD2J8WKnFA9Zy4MKyTLlApwn4Ov1IVqEI08X6x2i8Gr3jEIa4zVEoc01Q7H6zsDJR5S&#10;vokURZD4Zcs8mTa/WfQrRRWhZYuVhgZFssoVae5TL2qCzj5bRlpVOy2bGLp1KFbxqGqbDymbY0kh&#10;KLQV4z5txWgrRQlVZIulouE9oEE4729pD/NSohKtyxHCIaDkjVIQ2gqRwBGMp3Vm6nvNQayxqVEN&#10;ajUIKbdIi5zLL2cO0jTIP6Ce5f3Zl3FUQfo4rNTyQE6ySaLI+6alcYXzz8V8PaJ02xYQRwOUPpoz&#10;3QQkY87yx6sPERIh9pXYI3GCA718X5Nf9S237BuqaUm62KckyrRdC6ixlpRhnzKdNnZUPdPlhjwL&#10;RNVApR7cxtWg/sSJeB3v6GvCrzb7IbarHd+eD8L/siUYx457454LMdhUUIuX9/rho5Bs/OZbb+zK&#10;q0TnWDuOn0vSg+P5zU/hQEgCKqpC8MSmzUgI2oebH3oaZe25eOz15/D+1hOo629BbXcpHn3wbjz5&#10;0FPITfbCbXfdgfDQU1i2chViL2/HqltXKwKliNFgCRJK4nApJgoBYf5omVAEbKIN3yY1YVIRpM+P&#10;hyLCKwC/VvWN7mnFAY9Q/C97wpCvyPnte/zhW9uO1ZcS1TXb4ReZjP/HNz6I9w7Ayv0ReGS7P+7x&#10;yUBJSTr+ty3+OBscjf/nJj+88Z0XIut7kZEcivd9c+B+xhf/dWcwWquScds2X3wSZamuuzqKcd+9&#10;tyG8qhEe2z/BPQ+8hZayMHz+wP3YHhiO25et0HZiH3/4Ht78KgQfrr4Dd92+Cq3d7fCNLkSD/8d4&#10;5Y6lOJdRgzXP3o+1+z1R67cRT779NV5RHwAfbDmNqakpRfQmUJygfuO9/cjKyoRnUgH+89ZQ9A72&#10;IC84Cunp6WhpbcENO8PRPdCP/7TeG4WZebiUkoQ16Q0YmRxFyElv1PT2IjYiWZHJduyLS8Gpmi5F&#10;lixyNKru+8mAWHy2dhcefONz3HPvXeojoQPb3nsKDz/7OSpLInGH+rA5EZCLC2tW46mP9iHb8xJW&#10;q/t2PqMBDWHfKRI8htgNn+Dye7fj3Pb1OPjAak0uoy5H4X8cSsRgcxGWr/NGVm4a/rfNvqjqqsUd&#10;3/vgf/0+CNlp2fjP6h5+E5GPnNQU/L/U8fyaYpypbsG2Y+Ga7P2nv5dlRVzBFf7agcTqeHUwfJvi&#10;NbmiL6UUw4ElYX1556G8uxKVlZVITUvVxIukiwaqFW2VKo9lVE01RLJNteU4uGg7FzV4MS6z6UQS&#10;xTg9PEtezoyi/Yw5qBDMR5QZcYL1NvepjmB5prNMgsSL6hrT3QAXYHa8jrhFMMEBkfnNNA7UzEvi&#10;lagGdLpxiKhWpM8wkA6qJeG6VhIixwkSRUo3KGlj2yiJorSHA6l5vevBfj366VJ9SuIlsx55nCrG&#10;or5yXVfa6dCWivm5HqHY9sS3pihCaalgYpuSrqmv6bqBZcu12Q8sg4QrtDZaPzO8f4l1nF2ZpNVj&#10;rJPZbsZjG5NVvaq1fRYlSFTPkKAltaQhNTUV3T3d2innJAfG0U59HsuRNnLftypYDTZjCC+PRYyN&#10;JAYXW+SJHvnlegK3vHnS5Tjz8PpqwoXr0znPc0U/07mGNJIgsbQM/Bc+B3J9kkLOBuWzSLLFWaNU&#10;hSVUpSJEkUcSLkoW2a+xrak6v1m+gEboJFtj06N4dlsQ/o9tgThSUIH/Y2sAfKob8bDav3t3EFJq&#10;ahSxbcKhsna8sDMAN59PRE5hsiJeXFR6nni5HV+Dzt5sBNa1YafHcWx+7EE8+tjDuJjghzvuuRuv&#10;bN5vSbt6K/H0Q3fjvhdfxeXvvsDd961WxOM8nnnqQRz67CE8+8qzOFdB28BulKYcx5db1+KAb7pe&#10;nWF8ahyFkdG6jlcqFaG64KPigUjt7MR2zxAVD0ZqVTqqRrvx/z2QgO88wvC/q7xxDU147mwIojxD&#10;dbn/vDsA95xPQlF2Mv53RbwyW6vwf271x5fHotCq2lY9MoLLEeX4teqXf1HwjIlUhCcQ74blaOle&#10;n/qAeuDeexBb3Y3Taz7GA48/ga4ib9SqZ9B30xpc/PJdRFWqZ3JiCHe9egH7XrlP+/WraK7FR0/f&#10;hXfvuweFUZexLz4Pb913N/544DxK3T/U0qpnnnoAb3x+AOvffxMDQwPo6evBur3Bus11fb1oLE3T&#10;8ZNZFSivKkdbVxteUvfqP6t6blX16xvpw61HY9AzrOo5rN67LYU6/xOX0/COulckW411qVi/7Vs0&#10;DZOA9cMtLAEPb4pG/vm9GJ4axbfH0/Hqk/fj1bdfQ0p2oraD/OJkHDa89hyeeuMdZJw5rolVXepZ&#10;lHRQ4mdJtT566AF89s4b6Bm1SF2sVwKGR7qxIaUKXvtCcC40Cv9lRzBuPZWA//W7APy/twWjOK8Q&#10;/0XV/b6QPBQqIsl4SWkl8nuHsONkhLbF+0+/vnE5XHDBBRdccMEFF1z4y8NFvFxwwQUXXHDBBRf+&#10;SnARLxdccMEFF1xwwYW/ElzEywUXXHDBBRdccOGvBBfxcsEFF1xwwQUXXPgrwUW8XHDBBRdccMEF&#10;F/5K+A8Tr7sefRq33nPPNen3Pf4Mlt186zXpf0v828p78IfVTzs9ZuKfbroD96v6/08nx1xwwQUX&#10;XHDBBRcWw78sXeU0XXAN8cromwDmpnHvbTdhxeeXtb+jyM9/vyCPidaRaaQEHLsmfVqdd+b9t3X8&#10;/X3ndTkn176M/77kJR3vLQm55hzin1d9qY7O4Y47b1X/gQMfv4vikTn0lAQvyPf7ex5Bb38ffrts&#10;xYL06+HVjfv0tZ0dM/FfHv0GV1W+53+/zOlxF1xwwQUXXHDh54Gn3vsWHz19t47vO3HwmuOO+NWN&#10;d+LDN59yemztF584TTex+chpp+kC58RLhbS976Od7EmF6DW/R/XwDGYmJ9XeHD569QmdLs5XSbx8&#10;UpswOz2OWcVYjrzwiCZepx2I13BjFo7FFOt4f1komidn0VcejwvpFZjsb9J5/2nJSsyo4396eavO&#10;N5BvnXvwuBdmVNkjo+NqbxwVU8wFzM6O4IsD6bg6M4VpdTxq/wZMXCVtUvWbaNLbrv4hXJ2bxbs2&#10;4jU7O6u3/3TLg/paA0PjmBntxL98eU6nS7uecxEvF1xwwQUXXPjZ4lc3rsD2w4dx/Mxxvb/31HEc&#10;OHYSH776Em6451XFLU5h24ZPseqR93DffXfinq/24+2PvsfxU6ew+rZrOcC3az614ktuxfYjJ3H4&#10;zBncsHwVvtxzAnuPnMLuzZ9i8/ELuPO5N7Ht6CkcOnYEv3HgEk6JV1NHg2InioxMjqF/yiJeDI88&#10;9jA6FVMpSMpXe1fx+SNL0D46heRADwyo9NnRIUwpTnO1OcYJ8RpWJGcO0zNzyGgZ18Trf/4pElen&#10;etHSO4684CP2OsS0jWJ0eBwNzZWKBZHszeLFh55BUWMruvsH1T6w9L7H9fZ3y29WBI4kawxjvHZv&#10;sSZeBUEndVmsx/TEBFoaKvCJjXgtfeotvf2/vozW24EBq8yqljZMDffg/3p2o5Z4uYiXCy644IIL&#10;Lvx8ccMdz+Dgvt04cOoC7lm5DPuOHdbp208c0wSJ8S93HsOqR9/DA3+4E7cr4rX89/di7/rXFpQj&#10;EOJ10z1v4qlnn8Q/LXkR736+DrvWvYX/vkKdt/VLO/F6+q57sOqNbbjv/jsXlOGUeGUGX0Lj8DSK&#10;E9zRq8gMiRelSfVFeZqgnFprEZjW5iatDqTEq7hnEr2V8SjvGEZd8HonxGsSG+MacXWyGQGt05p4&#10;8ZgsWPT0jfMk59M9ITrtzKePo2PyKmYnhvDa5iM67WRYid7edO9jepuRGgPvqhFMdpUgsbYfHTlX&#10;NPHK8Dyly5qcGMH6I/6Kkc3B++wufc4yG/H63d0f6O0rH5zC9NQYjgeQiM0pwtep013EywUXXHDB&#10;BRd+vvhg/2ncumIZfnXjA1j/xUfYe+ocPv78a+zZsg7PrtmLNd98gwPHjmHFg2/i+00qfuoslt94&#10;F46eOIxVS6/lAHsPHsIX6zfivVeewZ4Du7Hp8Bk8/vAD2HXkDNbvOYw9JvG6UxGv138E8Xri7Q/x&#10;1FNPYemdf8DvbrwFL733MR65fRmWPfISDirG+PXbf9T5HnrtQxw8tAMv/fFDrH5yNf7t3idw/Nxl&#10;bNq8Af9608147f2Pcd8dlk51xYNP4o33P8S/Lr8Ny29biYde/wAvvfwcVr69Bd1kdNM9C+rw2zsf&#10;Uvk/xm9V/PHX3serb76uOu0OrN28D9/88QN97Fc33owXVF1Z7r+svBc7DxzH4UO7cPPtt+NVVecn&#10;nlity3rq3S9w7vIVvPr2m1iqyBrP/edb7tZbHl/9xtc4f8UTL7z4vN5/67Mj+OqLz/C6KmOJQQZd&#10;cMEFF1xwwYWfP/5t+fzEv39WvETivzHiPwa/uukW/IZbxUd2HjmKTzduwZdvvOw0r4lriNdfE08e&#10;DkFWdgZuvfsup8ddcMEFF1xwwQUX/pHwNyVeLrjgggsuuOCCC78kuIiXCy644IILLrjgwl8JLuLl&#10;ggsuuOCCCy648FeCi3i54IILLrjgggsu/JXgIl4uuOCCCy648FfCr25w4ZcEZ8/Af9IOq1zBFX5h&#10;YXZuFnndhajta0BJXwUKe4pR3l+GuqFatI+1a1QPVOm0wp4iRDTHIa0zU+87Q0FPIYKbIjW4X9lf&#10;YT8W1BCBwIZw+3EivTN7wf5iSKpPRUJLqr0sZ6gZrEG+un56Zy6yuvJQ1Fui2laEYtWu3O4CJLSl&#10;OC37Uq4HPIp84VHih4s5VzQC6sP0sXjbOT5VQXAv8sHlAi97noqOKuR3laB5uBXtHZ26/2IbK/B+&#10;bCE+TirHl5k1WJNdh28KmrGhqNUOpn2aUoE/RuWjf7If8a3JCG+KweXc+bJ9q4NVeSW6XSWqHZJu&#10;4lLuFZT1lSKzy+rDiOZY9Ez0oaq6CnFxcRidGkXtYC3y8vORk5uD6upqlJSWoW9yAFEtcfocj2Jf&#10;eJX66biJi6pPzGuFNEXp9CuqDwKqw+BfG7rg+BVVjmMZPxZmOecy3HAo8jgup3vCLSsFxdW8h/nw&#10;rwnVfdE80rzgmRLk9RSo/ipF11gnOkbb1TOQpesc2RKPK4VW3dI7cpBTn4e81iKENkVfU4+gxggE&#10;1IXp/FKfIIfndTGwDhnqmoltqUhpz9C/EznG54tlueV72ss14Znnh89DElDeV2n/zRG16nmW9vEZ&#10;CK5f2FeB6hl1y/XElTwfeOUF4TW/FHwUGoM0trO7WD1bA0ipSUN2S756TqqQV6e2teVo6+hAR1cX&#10;SqvL0DDYgMqBatQMWdcqVc9chvp9S93N65kIUPefx9nH5f3luj8z1W85V92rfPWeYBr7nnnC1XPJ&#10;fEW9xfr9kN2VA7/aEJxNu4TTqRdwMvkc3NTvKqImBjkt2UhrSlfPmS/OpV7Sx86kXYRPRSB8K4IQ&#10;UBmqEV4Tjei6BBS1laGppQnNLS3o6e1Bbmse8lvz1T3O1ecI2E9ueR7qvJgF6YRnqT/OpFvXcERM&#10;XTzOZbrhVPJ5nE25qLesE8F4UEUo8lpyEVUbi9DqSGQ1ZyGsOgq5LTn6WWa+3YEHsDf4ECLKYlHa&#10;XqqPSfn8/Ul5/G1dKfCxX8O7PEDnkX33bB9rq94TbB+R2ZyJKFVHKe9CtruVp9DbnsZ+45bpJtzz&#10;vZDelGEvi/VmPrbXK8dP3xvea/OcU6nndR7WW8p3U+WwDxkProqwp59R559OUfkrA+FfHYrA2jD9&#10;XuXvjM8FxwIX8XKFX2SYuzqHnvEejEwO60GtfrgeraOKSBgDAIkXiUxEc4z+wUSqQUUGBBPpHZnw&#10;U4SB5IT5zGOxbUlqoAjXhILHBCXqZcwfI3/g3Pcu81cEx3tBHiK+NcleFl/cZtkCEi++3IUkEBGK&#10;YGSrwSCmJVENBPODoTPwZSUDi191iD09VbVL4p5lAfr4pRwPDE+MoKm9Gd093Yp4daC4txy5ncUo&#10;bW7WpOrDhBJ8llqpidbanHpNutblNeLrrFp8lFiq83SNd6u2pWhykdKSqQkNB/+k9jTdppzuPASr&#10;F5XUywRf9MzjrwYiDu5NzU3o6u1GRk4OZhShrq21BtP2oXZUDVSielANsAplfWX29rAdQjIJlitb&#10;AV+q0qe8tyntmbqOZh5eX8pwRGxroia9Aj4/5nGznAtZ7pp41Xc1YE9Ush6oIpri1L3x0W2p6rc+&#10;ApyhQg327SNtqo21inxkqkG+RD0r+aru1nUCSsKQVpelyEWZU+LljBjJIPFD4PVJtnIV0SfxIfGQ&#10;Y45lOiKhLkWRH3V/BmrQOdahf3P8DUq7SOhYjn9NiP2cy+pZZZoQr0vZQXjRLxXrojNVH6eqOuSi&#10;rrMejSNNqs8aUVdXpwhKM/oGBlFaXoGWwZYFxE6Q3Zljr/f16u6lnomEtmSkdGQgRt1fPr/8fZHQ&#10;S1mh6pkhGTNJKAdbPuMnk87hYMQx7A46gB2+e+GV6oOQzGAcjz+tcTjqOHb47NE4GnPSnk6ciD+D&#10;U/GKCMSf1ef5pvkjKicaRaXqt58ZirCsMIRmhS44h+UdizuFswkXcTHJDecSL9qPHYleWL4JXutQ&#10;iDo36DROhpzDiaAzqk57db3OJFzABVWWe7L6LarrmTiv0pln/ZlN2OC2BeciL6r0MMTkxOh6s+zd&#10;AartbF/sKb3dH3pEPfuqT/z36/3DUSd0PsaJQ8FWn+wJOgiPFE+cSjgHnzRf+KcHaDAvz3Hsr1MJ&#10;Z7Ev9LC9HOJA2BEEpgfCL90fnqneqt9C7PnPSt/EncahCOuacj/2qmvzGOP7VZmM71H3kPVmWVIG&#10;wXZwezLxLHxzA/S7w6cyCJGNcfp3xXeGi3i5wi8yzMzNaFLFQbnKJtkiGoYb9ABAMpbYnqq+Fj31&#10;D4U/mEQ1eOYqQiB5KXWJbUrUg4C8mPmSleMcODxLLWkSv5RIvggO3swnEgGWfTHXOl8GPEpxWAaJ&#10;g5TnDKWqDjnduYokZejzTLIk4Jc3BwMzLUyRSYJxqYfAo8Rfp3NgkfzsBx67kuuD4dERtLa1oau7&#10;C9WtNYgoj0N6cw6auykB68CF/Cp8mViCT5LL8WWGJf0Sadf7ccUIranTfVzQU4xYRQzDVT2iWuLV&#10;9RIUiSvWZJHX9KkKXlAvQVxrMgJqwtDe24me/l4UFRdhZGoEI2OjqG+pR9Nws9O+0hIkB4kVQYIl&#10;90TSfNW1pe08h1I570KLfJqQPCZIbqKa4xeQLoHk0ffcKOd81mVNvNoUWbyUkoqSzhJdJ5JiZ20R&#10;8P5bz2TVNaTKTxEWX/XCZ12yVZ6K/mpNxkkI5VkkLuV56PvrUxaoCam/+kI3y3EGEtJcRe7SbM8d&#10;pT28h4yzbc762QSJfE53gb0d/HioHrR+h5Q+RdvKWgwkpO653jiRF4VdaanwrEjR0tOBiSEklacg&#10;uSQVRSXF6OvvR4Mi5pX1lWgZadHXkWuaKKZkzeEazup9Jd9X1bsIBb2W9DBJvSMkv5TlVW49J0yL&#10;bknQ0mhKvb0rArA35BAuRFzC+ZBLOB1wFkGxQQiICcCFcDeN82FuOOF7SuNssCI4tvTFEKjOD40P&#10;V+UE67IIn2jfa/JdVPCK8oZbhCL5Km5ehzgdcM6e11edLzjrdx5uge7wCPGCW6QHvFUar+ERqX4P&#10;trggND5Ml3vY4xgOuh3GueCLCIkLRWRilL4281+J9LRf50zQeX3tM8HnbXW6ZKvPab3P+EnfMzjt&#10;p4ifip/yP6PTA2MDF1zXK8rHXqac59g+4nTgObir6/Mcvxg/VR8fFQ+018nbKOek35kF554PvWg/&#10;Zs+j6nY+5KIuz0w/FcBzT8M9Wv2mUgI0UXTP90Z6a6Ym4Hw2XMTLFX6RgcQrpjVJq7sahxvtL836&#10;oXoNxoPq5gdHDiZJ7en6ZZrXXaBVKx6GaobgYJCo8nBgM891hLtNMib7HBzNOI9ld+UiRZWVpK4j&#10;Kk9noLSN+QUcfPiyN9OIWNVWcz9TlV/aV66JD/fNgfJynpddWiJf7XIsoiwObf1tmni1d3aivL4C&#10;Jb2lqOxXA9toKwaG+tDT2wvv0not2fogvkQTLoLx75OL8GZwmiZe/aN9aBtts7eFbea1KFHgliSA&#10;12zoa0J5VTlau9uQ1ZaLgvJC9Iz0oqunCxEREZi9Oqfq06LJl9k3JorVYG62wwTTTakPVVlM4z2X&#10;9PCKGHhVBKpB1d+eT3BJkRZTUhin+toZ6SKEHHnZJIgCIV5Dk0MIycpGWlu2VlXwRc36O5PSEMlt&#10;aZp8UdoV5kC8SNzYBl4zS/UtPzLSOrL18+lItkUiY57vDAU9BU7TCT6v3JIQmWU7A0khyRulRWxH&#10;w1CDIkbN+mPGlNwuBhJGfvB4FfqrslS9a9Vz05yKnIY8ZOVlo009m339fSgoK0R6e7b944ofVPy4&#10;YrzCUN06+82YH1QCqt15LE2rdK18vE/meczDvIzz3rD8yMZY+JUGY/Plbbh6lSsBu8IvJdR3NuBE&#10;4lltlnAhx10/Gy7i5Qq/yEDildmZpwkJ7ZkodaEqL6MzWw9g8vIUcADji1QGJ0pJ5BgHsbC6aG1P&#10;JS9j2k2ZdlEmvMqtF7VvlUWyKHGQY6KuNEGSZ+6HN8VqezPanjmqr4gwRb4oiTPT4mxkRpDTna8G&#10;83pNPLkvdl7nMy7Dq8Bfq6yS2y1pBiF16xnvRVl/lUZHRzt6+roxNNqvCVffQA86OzswMDiIzp4e&#10;bE8pwhex+fhTXCE+iClAfHUjSsrKUNfcjJqBGnQN9KGxvUkNtpYtWlRVHBLrUhAWHq6ITjTia5IR&#10;XR6PkclRjE2MIzU9FRNTkygrL0NOXq62cSkrL0d7b4d9AKWUTuKCkr5i3QYSKulnqz3e8LPdA49i&#10;P60u5n2mZNOzxCLVl/Ot+yGkm/tyPgdcX0W4SBB5zBkciZekkyxIOYTYeA1PDuNcYgbC6mO0xC9B&#10;3R/H9gg4qGd0ZSvynYXaoTpNulk2n0FHqRulSyTaQvxon8LrkjR604bIpkKV+hFShpnGsihBJeET&#10;WzxKEnlM7AJNsGyznQISL8nDMlpGW/QHUFFv0YLzF0NAnSU5sGyYvHEl3x8jEyOoqqlVz+EAiipL&#10;EKWeHf4+hNwJ6lRfyceVgKpBq9wwPOlmSZx12Q7kixJsqlX5+2d+PjNMp6mA1I37fLZEah2h7guJ&#10;tpt6Tr45s8n2BnKFX0qobavXKknalHrYNCAu4uUKv8igiVdXrrYpilSDC7+yTQN5edESIqEiOHjT&#10;oJlSGTnuqH6UvPJSNiHEigOMfA2b0hZnUocoJ1/j1wPtYFhWXNu8lIs2KSmNGUhsSkd+N419i7Ta&#10;SYgXyd+FTHecSjgPv8IQrZrK6Ji3e6FEhH00c3UWbaOtaO5vxejYqJ6kMDE9ifHJcUyrPp2am8b0&#10;rNpqTGFydlJjamYaw2MjmnixjNaOViQmJmqbrNjYWISEhWB0Ygz1DXUIDAxEWlqaIltjmFRlD48N&#10;IlyRsaGRYZ0/OkaR5JxsRQzTUD1Yg5yuPLvaNF7dF7kX7OOIllhdd1GVEiIJkrY5wr923qaIA21G&#10;Z46WZkqawLxv7D8OxrwWy+DWuzAQ0YoICvmhitS8jlkWDXtJvNLqsnEwNg0xVQn6Y4DPk7THBNNJ&#10;sCmRzFPPLYkwJbgkRUmKFOV3FyK9OkPlq0RmfQ4qFNGlOpLSuFjVR9HN8/XibyCiOgZBNRGaLPD3&#10;QMJC9WFBTwkKe8v0s5LYlq6lm1IHXovtYJzPBiHPKgmLZ1nggjaacCReJEPcCsElzN+jI9zyvBSR&#10;UdfIC0ByTRrGp8c14WpSpD6yKAbe5VTph6r2peq+qhyo0BI/XqNjvEOjZXReJc3nhuV6VwTimctR&#10;eMXbaoMj8fLJD9BklXHm51beD0JEOTGB95/3L7DaIrRn0y/p+3vg8hHbG8gVfimhtrVO25bx45aT&#10;K2jz6yJervCLDBzAOVhldubaVTR8WZoqGJltR8NIk1DlqoE+silWH4tujLe/vAWinqNNh5RF0F5H&#10;yjDz0/6LhIzSF15f8pgQlSClEOk2uxpnMFWGsWpwpd0U7b44wHK2EOvEfFStEKKqZP7TyRdwIuEc&#10;AovDUNpWptVTlLYlqoGceTgoj09NoHuwS2/bezpQU1uL8ooKFJYX68E6WQ2crT1tGFEka3B4AAOD&#10;A5q4UBrC2Y9zuAo3Nze0dbShoLBA7xeXFqOwqBi9A33qnCGtPuwb7UdwcDBK2iqQXJ2OouJC5Obl&#10;aSkdpZJEy4hliM0BjuqzzE4akFuDHyH2NyRaHFDZz1T56DRFoClxdC+cl2A5kzayzdySqHGGp+R1&#10;BO+tSJEc4Z0fpOFVsFAl5ZjvbOpFva3u7EBsThbOFF07mcNRIkTizBmytEeMVoSJkyxIyBLqU5Hd&#10;nKdn9uW1F+lnvUKBfcW2XI94Jioixi3vJfs5tCZKkxg+16wDZ4xaRKlCT1qoG6xTHzF5SG3P0mSN&#10;BMyr7FqVrAkSL34MSLsosZPnTBDVbJE4qnGlvrS94/n8bcZXJGNsXD1nQwPo7u1Vz2AJirstEuWr&#10;yuc5Vf3Vur5yHaJhqF4b9ZtpVKFaBF0ROkW2vggN0Vv3goVq05BSy4TA20G9yJnELIfSP5Ee0q7L&#10;fm6m2i8Mw6ZLW21vIFf4odCsSPQ/QqgxiJdM6HERL1f4RQYSrwL1sqTNi8z644uaqpG4qiQEFFkE&#10;huLhQvXlTeJivmipiuLA7UwiIZINeekyH1/Cci4HTzM/v5DFzovTySmdcXRTQKkGtxzUzHRHyDUJ&#10;UaMJPIp9tJSG8SzbLC4hFszPL/KjcacRWRZrM8RWA7cNaWoApsSkt68X4zPjiK9OUSSnAsUlqv2K&#10;eGVVWeomkp2u8U4Mjwyjp68flf21mryxnSMToygqKUH/8KBWR5K0jU+Ooam3Gc0DrZpUDapjPcN9&#10;qOtrVMSsEL75wYhuSET9UAOKeyw7LfYBZ+2xzOvZvzkz0CaR4H2WPmJfkwQ4IyKB6p5FVNts3Bxs&#10;oswyaG8k5zCdAzgHX265H1YVjdC6KE2SIhRhl7ycRm+WKShqV/WvKMfxvLBr2iQG7AKqsUTFaCKl&#10;Ps2uEhZUDFTPEy/jeXQEiZd3RTDCK6MVYuBRGqBnWDp71vlciLSRBuokXrzfQj4WgyZeitixDKq9&#10;SRopATbrQSN/yU/SyzSq8C7neKnnowkjoyPajqusulwb0/O6/lWpuFASgSMpZ3E67zKaRpvQONKo&#10;IZIus/7pnZl29auAdSfpkn2z3iGllu3h5Txv3e/8aOOWbTCldYT5jITURuJIzEls8dhpewP95cL0&#10;WD8GRiZte45hBjUNXbb4D4dJ9ducsMXtYXYGw+NTtp2FYWpqCtO2+MIwibGZWVv8h8PQ+PTPhnhR&#10;Yv/tt99i48aNKCsrs6XOh+rmWmz32qOeAw+E1Ft2uC7i5Qq/yEAVGSUA/KrnLDq+QEmuKC2QFye/&#10;nPkFSzLBwZ52T9yaL24TNOClkTlVNzyfgwXFylKeCQ6Ach73HSUEjpIvIVzchjVHa3cR0a0J2naL&#10;9RSSYZZBCZdZBn12iXEwB0uSLhI9yU/idVgNDnHVSVolRYkY207iReNtqhGrBmoRWGcRCqorOZOx&#10;oKoI8Y0W2aQRe8dYuyJQfWjv7tSEkW2sc7CpEXAwp+8pxjkLlIMg/SAV9hYrcpWnbWO4z3LozkHa&#10;wmvznMxFXGxE2ySEzkAiLG12dlwg7gx8q0LgSwNuFecXK1VNMqiSXJE0X1GkVsr0pGuQQtXPNRa5&#10;IREXtZ5J4B3tvEz0j/bDqzwO8XXWzL+0TkvKKapokne6GmGcz5KUKaCarmG4XhHTat33lPrQsNyR&#10;uDmDRbwCEdU0n9exfwnawsnxLPWMUK1HyWxRTxnCS6MRXRpnnyDhCFPVyGe6ULWH9eMkAraLz15Y&#10;Q4x2GeFZ7K+lqRG1Mcioz8L41LgmXJzgUVxVjKCiCOxND8H2lCi4lcXYfysE28+6sv2c0EEJndRf&#10;pIec8cvfkJznU75QRWra9QWVWFIxz9Ig/fsR8DwhkiT33A9pjEJMbQKCG6zJAPxNOxKvttjj2HQ5&#10;QcdHKs7r7Y8N27duRlV5KTxP7sKQLY1hbmoCE1Mz6KpJxKgtbT7MoW/42lSGq7NT8I8ssnamh5FV&#10;3oyZiX440qW5yQEkFvbb9uZDgsdZFDR2IzHgJBr6Ha4x0YPGAefXdRYSmsd/FsSrpqYGu3fvtu0B&#10;GzZswNCQeTeAqsZqbHHfAd/SQOR05uvnxUW8XOEXGWjjRbuVlI6sa2xvCGdG2gRthpylm6Dti6go&#10;TF9RJviS54tfXvbm17Ed6kVNv0FyzmIkgxAjaPN8MQAWiIRFBgGvvHlV6Imks5p4EXS0KQShqLcU&#10;49MT+toDk4MLyuN169RASfIkgw+JJ4kXZxwWNZdqclvZX662FjiL0fTVRLsYkkfZN0FbI5ZJNRB9&#10;cNH9h1y7TpEKyVelrsmyGXcm/TFBtx1XCr3nbbbUvhzj4Mup/7JvDuDOwPPFno5G9tKXAiFJJBFC&#10;uqJsamgSNjPv2Wx37Mt009ij4J4bgPGZSVzKp6RxnniZsyfpIJLlkISSsPJ5IuiSg8SL5DpWPduF&#10;6h7ynlA9mKqedzmfpEbiJkRyI5IsQvpawGvIMQGJMlXKvhWq3cURiCxVxD534cxfAYkX1cIkVCJJ&#10;I0FkGn8/7HvCuzxIty21KROTs9PoH+jXpKuktBg1fbWaHJLcPXEpCj7V4diZulACKL7BKOlqttl0&#10;5XTl6rL5AcM8vH6x8VtcTBLprgiXd2Ew3Ar88El4DF7witHqUT77Yt9FFPUUI0H1ofQff8OcKczf&#10;3HbPPbY3kBVIvIpSgpBU3WsnXudPHEB6VjqOhqagI/k0xlXagW0b1f857PWJ0XkYSLwYapNOaoIV&#10;FewFr8h4jKh+rGoZQZTPOSSW1mGmORHHolKxbw9J3wxiE7Mxq56Js5cu48SWbRjRpVjEyyss19qZ&#10;HtTEa6C5EMNqd+/OLchKT8R3336jiNcQvt18FMVZofCPqLTyq+DtdgLVPYp0XJ3D3NWryA87jNis&#10;bGzdtU8Tr++3fI+0mCCkltegv0K978ITsXmLpXq9fPogsnKz8e3ZcL3/cyFetD2tr6+37QFBQUGo&#10;qqqy7VmhqqkaW6/sQkJNKpLbMrAhJs5FvFzhlxmEeNFAm/ZB8qIW0C8WPaPLy1S/UG2DjZnmCA4c&#10;MqjS4Jr5SXQu51tSEvMajnB80esy1MuaM65ICCgVcHZN2mLRXoaDgIfDQEeVJW2XFrO5SWvI0lsh&#10;XSeTzqO0uxzNI60YmhpWZGGelHaOd9njnIXIa8vUfAGJV99YH3r6uvRAyin7HPx4jGpBxmWf4ABO&#10;iRfth1h/SafaidJH2tdxkgKlCJQ4ij+ypPaMBVJDShsLbPeHzlcpwaQEgoOq1Jmg4bxJcuUeEVIW&#10;4yK1ICQ/vchz3xyY2bfcetukJNqOoy5M+3KS+83t6ewrOJl1WWOvIll7sy9rgnU9VNVU6dmcUg8B&#10;fWex7eIhXSD1F/JIIkHSR2lPpyIenMlH6aV5DvtHCIdAbBQJHiOZk7IFphrXJHOh1dG6H5Jq0rSt&#10;IOOUEHFrIq45SZdrTkxxrBv70SPfFzXdtZiYmtBq7tqGOjR0NiGmLsFeFonX2/6USPM5isW7AVHw&#10;KPdXBMnbIlwjzZp8kXiyvXQHw/I9bNJfmSRAOJtEIfBUhIuki9vnvBLwon8q3g5Os3m/r9ATGhwn&#10;wvD3wz6kBJG/5T1e+21vICuQeJFQXdqzHX3FV1R8Ehu/34mYmBicPO2DudlhRFU3o6CmBtktbUgp&#10;a9LnMZB4jY2NobY4HglNI4gIjlYlKc6k2lnVMoauujytJpzoLkOQGuwvKuJD4hWTmKWJ1xgLGapF&#10;hY15kXhdVv04ODiI/p4mRbxaNPEaV3/n8zt1npNH92uJV3yWpa50803VWwljowOI9DmLgtYB7Dl6&#10;0paqgiJeNT2kcNNIzC2H13esC0M3SgdGcSmhWO9lB3lo0vZzIV5dXV1Yu3Ytent70dbWhi+//BIT&#10;EwuVsyRebrGeCCiIxpuByeq5SXMRL1f4ZQaqGuuGGvSAVNZfrgcBx6nzhDnYiPGvmeYIGpJzgHb2&#10;4iYhM8t2HGicnSM2WWIb5Hg9kozSvkptw0MiaUqxBCQHptG9gAOjqIKOR52DZ5ovGvqbMDY9ppcb&#10;MtViVFHRJo6EJqsz1y6lMB28kmj1TvSilUbvvdVqsLOkWyRatQPVeivT+KnK5Jb9LtdIttmCEfTp&#10;5WWbFccBWPKY4GDHvCRplIoQVA+ybkyj9IVqUdPPktgeccs+ITEl+eY5KR3p1iCpSJSpkpP+knpw&#10;hQHueyqSJXkkH0nWubpQnKkPwxm1PaW2hEmoDqkBf1/ulQVpzlBUXowL+enaEJxqPUdpniNh4r5I&#10;cdgmkl5Kugg+57w/fObyewpU/1sfG45lOELuM12tyD1znG1o9pVvpWX8HluRgGibSxOfqoXSQKpq&#10;mc57L+VzCZ8q9YxQsppBKOKb1aaIw8wk+gb6tLPe3NJ8xLekIsBm+xVSE4nE2jT9DBd0l9r9lNE2&#10;z70sAKXqeSXxkmeUUqkfau8V2711BpJATbyKAvB2ULwmXh+EZ6rfXqUmfVS1OpbHZ5CSL7d8j0VV&#10;jQxXZ6ex9uuvGcO+vbvRqT5cNm8P1D6/Dn39FUZnruJrdXxwet4HGIkXyUn0mROK/I5fS7xqkpDX&#10;0Iu6C1+jpq0DB7asUUevT7wcVY0W8bqKDZu2IDs3HuvWrlmgajSJl+eZQ6hu6UZamDfK2weR6PY1&#10;KlpbsWXrVkPVOI0ERbzqkz2QVFaLPTs2Y3zuKg7vV23uaMHanZcU8fr5SLwYqFrcs2cPDhw4oAnz&#10;oUOHbEesUNdajwNBR+GdHYYX/VLwekiWi3i5wi8zkHjVqpc9Z1NxjTm+mE3Ii9NMo8SLswDNNEfw&#10;HGduJPSL2yYN8SixDOdlNiVhujswQdJE6Qa/yuk2Qa5Dr+8kinyxU7WR2UXpXTp8StWXtUNZfOGb&#10;5Z/NuITzmZf1WnnRpfGIKo5FRl0OhidHkV6ThfKeSm28bg6ojcNNegCRgdIRTcON6FEv176JPu0M&#10;k1JEpgvx6hzrtDtLpVSsWg2GtOepUHG5hsxI5JqEHORZZ7FJcwT7TqRtdNkg6VRbphr+x0xI+x1t&#10;3wiWIxIkSg8lncvV8L4RJFUkz5y9SJsuHj+nBnhnpIk4pgjfQVX/vTnuTo//EErLS7E9KQidw10L&#10;CANnqXLChzgsJVgniRNsD6WAbWOtduLVPd6tzyWp5Sy8H1LLEixHQMkrtyLtov0j9yUvn21RsXNt&#10;QEn3Kl34MeCp9plO6ZRVtvpwUEQ/p6MQ2c3qOa5IRfuINUGDasXK6krktyuyV29IKtUzTX9lfObp&#10;/4tLfnHLNRM5EaCI9oejzZp48XlknJJAfkzIDGGaAVASLPXkveV9Nusq4HFtb6bqTqnW5ZIovOSf&#10;gtcC05DcUqJnR/P3wjbxOWH9zPPpTsIZ8fq5hNDIGAz092LXjmO2FOdhenpaUbs/T/i5EC/HkJq6&#10;UApY39YAj3hvlLaW483QLI1FiVdreaH2pZNdXmdLsUJCQppOp9Dwx4TpkW7cdfdduPPut2wp14at&#10;b7+i84TUS6kzyFDXSEtLQf/Y/G2c6arS105Ns7Hy64Tqohydt0fTeqCI52Vb582ODyFZ7WekZOn9&#10;v2QYbcnVbXvs0yhbyk8LcR8+q88Pz26zpSwM8bqfDKivmZ8aBtvS9TWWny+0pfzjB/HjxRcxB1wZ&#10;XAjxbSV+tn4KeB7VY+ZL14T5QpYXPokap8kvmH5uA/OTXFEKYF6HJFAGTqrfxHErIefSlsksiziR&#10;cBbHos6ivrsR4zMTmJyZQlNvC+IqkhCqBhOCg7MsQWSVH42usW49acCsg4BrXraNtuv1F7tVnKpP&#10;kiYeI9ki8SIpM2276IKAXvnlGoQc4/W4zwGMMPMQJKC8NzScpk81psnSTOwv7lOdxLLM81hWVFOC&#10;TqdExbRhEkkRCRUHUM6yi21Z6O2fM14lbi0/ZEkMOYHCX+G4uo9Cmki6TtaFLiBSPxU5FQXYFB6O&#10;wNpwVA7UaLcRJFxmHxGi2iYZpVTHJMdcZJqSLot49WipDF1PiAqZxMM0dHeElENwn9egnSOfPfY9&#10;bcjYfkeiYTrsdbSZCm+ir7A4O/GiZI7L/JT0lKOorARTlHIpwtXQ2ICyVn4EWJJhnkvVMKVelI6x&#10;XVI3Ei9KBtmusMZo9UFluZBgOskX4ySOyR1p+jk2JcDe5f4LVo9whEidOdPRr8gyqvcqicSWxDRs&#10;T86Ce0kxNsRmqg+GWj1Rx63AR//2aGJAks+Z0ZdUOVTlf++xw/YG+nmFOfWeoGRnZpYytb9O+LkS&#10;L8fQ0t6CmPQ4ZFbl4qvoNLwblbs48Tr0xnP4/ZLfa8xR9qfCeF2IPa3M+WzSa8LMaK/O/7ubXral&#10;XBt2P/+4zhNbb5sNMNOHW5bcqNNe2+drpanwwl2rbGU9aUtZPAQe+8Y634fGfzM6TvROzKIpO1TH&#10;lz+1y8p8TZjFcnX9f73t5WtmdPzUMN6ar6+18k//PuKV8MX9+vyQXGfEa8reLhM/NQy1pOvzHjib&#10;Y0v5xw8kXiQYdKtAkmHaeRC0jeHLummkEU3DTfYX/PVAGySea3q1XwymTy+BM3UgZ1FxUEtoTdGE&#10;w3HpHxMkFiyDJMS0VXHP9dHGzvFVyegZ7UN2SwEuq0HEK88fqc2KZClE16mv9cY4a2BVfWESOdp6&#10;cWvZmJVrdaFpp8U18OrUQCcSLb/SIC2pYpz57FDkTM7J7V6oruJkBtoWcSFnM92EOIQVlRchNjUi&#10;aRFJVKQiB1yXj/fEnPUnhIXtI2FwJHYxTYl6Vh9JDiWh5jFH0I7LJC1eavA+XOJrVy8Kjihy44xY&#10;LYad6W44rO6hZ0M8/DPi4VmSgtHpMd1eTjTI6Fy4TBRVqWw768s2Oz6vVMHRM3zHaCdKtVq92G7X&#10;6F0WqGdtyiQQ+uMybbykDFMlzH3TdQL7gM8c4+KpPqbRuleiyuaCzCQeF7Ld7eeJajiqKh5pFRno&#10;6evB2PgYuro6kV2ahxT1QRjSEGX/PZH4VA7QH1m5lnRJ3cQ5KgkWfyN8fmk7ltPFSSLzEzc4Q5fu&#10;L/ixxfJMsD6OaYRnmdUu+jHjfmRtHAKrwxFcG60IVZRWG70Zlo0DWZWIbS5HeEkM/MpDNZkkCSaJ&#10;57XpToS/421ei405rvCPGto62xCdEYO4wgwczcr+8cRrTYo16L/65AP2NBKv6f5G3HPbSiy5aQmW&#10;3XwzVm0J1fkw2YlVq27G8hXLce+Hu3R+IV7vvPw4li5dgqXLl+G2uywCdT3ideOSpTrpam+F2rfS&#10;SLz837sJt6y8BeuTW/XxFx9cofZXom7YokoD5VE67+pXNmFK/UgZJ+LruhF18mMdv1w/gSu712PF&#10;8qW4aelS3HLrragdBbZ++KA6bl1rxcpnVWmz+PLlh7FUtXPp8uVYeQ918cCmL17T13xy9SosW7Yc&#10;HWURWLXyZixRZS2/+RZ87p9vJ16//9NpfWzpsqV45tNv9fndpZFYecsK1R9LcfOqW1HcaUn8Lnz7&#10;KZar/rl55Sqc/vgxfT6JV/qFdXh5/U7Ma/kt4nXDkscwMTWlfagQFSnndd/cfNtqzA3XYeWqW7Di&#10;jidweMPnOn3dhrVYsWIFlt9yC/zLOhyI1zTefOp+1R/WPbr9zjv1lba89ZJu632P3INlqg8w1YtH&#10;FBGWe//onjid7+cS5q7OaSlAfk8xQm3SDhMcsPnCpFSFAxlJBQmGvMQdQQNxnseB3PHl7QjPEn+n&#10;khxnkrK4miTQ5YPkoZ1ZiRo4TamG+PgimXM8/0LCZTUYRKNnqBf9E/1aDRfeGKOlJKwDCYhIUTgg&#10;iR2boLiX6ZZkSq5HEkWJleyLAT2NmCmJ4gDDr3zONhTSRTsb05ElpQ4cdPO6Vf/byBAld4U2CZYj&#10;KCHhebLP9nNxcLrU4L6oJU0HqgRnEVJNxzaQsMn5cg79QplplIhInOfTYFokSoSZ1xHM5+5Aupzh&#10;8HXUkwRVk8ntmTiR54P84gL41CjSXN2gVbC8DlV6l/Pn6y3kJt+m+nMGSohENculg+TcHwLVkjxH&#10;FsMmaOPFZ9VxjUKCJI51iVJEnvvSbyRcBOOUkkl+ErjJ2SkMDQ9pKVdjUyPSGueJJZ9Rgp726SdM&#10;bAR5/2XBa5N4kezQ3krWSqVUlXk4iYOzQGnjxufclNDRVo+StFBF8jI7srWaUk+IKfDS9/SSInzM&#10;x372zg/QBNCnNBg+aozZlZWOP0bmaryrcDTH8uNHMwBKBeV3mtaWoSVn5yMv2t5ArvBLCa2KeF2K&#10;UL+JglicyUnBB3HFP0y8VqywCMjMQK2WAjFOlE3O4pmbb9Dx3Yfd8PAf7tTxC8nNuOfOW3T81Q+/&#10;wjuP3qbjJF4Rp9bo+Ofb9uHkrvU6/vFOn+sSr6VLb8TejE5c2maRJYLEa7C1VMd/c9tXmB2ow00q&#10;vuqh1db5DLOjuHPZDbjx/qcQsecLReB+j2UKK3dE4eu7fqfPHR/t0dtbnvsYAd6ndPyOBx5CpNcR&#10;Vd6N+O3N92DbbjfE7XhNH1u3/QiO2urxxuEkrP/sZR2/7YFHsParr/HyEqs/CkpL8Nyjd+j4iI14&#10;3bB0OTZu3qTryf3KbksSuOK+pxAcHozHb7XOHWop0tvf33QTNm/dqOps9QOJl05XGJ8R6jUv8fr8&#10;k0/x6aef4t1tXoqlzuDtR+7UbX777Zf08Uv5XXBb96GOr3zgcWzdYLXjhiV3LiBel9c+qeMvrN2O&#10;TX98Qsff+Po49r/ytI7//t7H8M3aP+Grpy3p476zHlj38iM67l7cY6vX33+YvUobL6pv1Be3zYEq&#10;wUGaX8YygPPrWsgDiQXTnEHO91JfyOZL3RFUKTIfSQalV/w6l3OdqQYpmaLfKWfXNBGtvqzpb4i2&#10;JPrc1Cs4HXsRqRUZ6BsdQHZjnjbAp9NTSvPkmhyECA6weYpkUKIgx9kXraPt9rxyrSo10HFrEina&#10;bbGPOHDx+hyA2b9Mc0ZYzevLTEUB+4TrRFLlK3ZXjufRXofE61ReEjzLLdsaEgLzGryPkl9grnsp&#10;xvIE1b3+laFavSiLdRPsA/qTCioO01PBJd0Er0Xjc9ln3SJbE3FBkSw3G9lK7yxAvCJTQr5Mu68d&#10;yVb8QIEnvk8LxNsh0Soeihj1uwysikNmifpdFqZrx7UsX54vU4UXUGUtpk11LgmW6ViWUiASALtN&#10;nLq/5kxEgb/NJYZjuglN2BsiVH18VH+k6z4X6RmN2qVuETYbL5FWued4oam5Ca1trT8Iki/zmpRM&#10;sw38/clvsdYg/qZ6NaXV8kEmEl+ZfctySPCpBucz57jKAIkkPwZCqq18sqaeCe8Cy1aNxCugMkyr&#10;Gz+LysZ7MYX4MKFULwJPAuZeWKTeGzTot1ycsG5FXYXIbMhAaGYI+kcGtNG8C78MFFeXICY/DgXt&#10;xXBTv+MfJF4cuP0PWmTphdctIpadHqG3pePWoP+7Jc/o/D3JR/X+hiPeuH05ScujmFAXnRrutPIp&#10;4rX1sX/T8RW33IJbblmu47e9/eWixGv1q6/hxdtvwNIVt+B2tf8/l6/FO4rckHhdnZvCwzZSUh3n&#10;o7dv+1hTUiU888QfFLG4BY8qEkSpzNG1T6n9+3Te3970qspxFce+fR+rbl2lpUJMJ/GianKFInz/&#10;etcrepbICzZCdTOlSDcv0/GHnnvdTrzyey1fvVsf+q3e//1NS1V5q7D2Ypxd4nXPY5aU608rV+j9&#10;0iJL3XmjynuL6g8SPe4npAbq7U2HLbVfwAdWfUm8ZqcnMTFp6nivVTX+t6esGRWzvWX2tP/P66d1&#10;mhCvy4W9en+17Zom8XrS1lZSu6tT7Vii8tzyyqd24hVTP6gfJsYJStCWL71Jx9cfDNbl/hwCiZdW&#10;IypUKwLBlzfhKDExiZc5g88R5kBBOL60BXKcqk1KYUyjadMAnvDMtQYtGng7u6YJzsQ7Gn0Kh6KO&#10;I7AwDPWdjRiZHlWEIQJ+BSFIqc9EQVcx8rpKtNpSrslBiAsoi3fzuqFGu/puYnbSno/gdSzp37yt&#10;lpAvGRT9KqzBmzPPJA9Bo2c6NTXbK6CEwjGNoBNVqtU4EEo5cozSBKqTPg1JxeMXI5DUMm9/Ztm8&#10;zTu6NcukGo2qMVGtSV9TqkJVnbP6cd0/Z+kCXoODq/n8cF+nqTYI8UrvVETRRrystBxtB/aydzRe&#10;8IzGi17ReM4jBk9djsamuDRkdubrfMmlKTiTlKInEXSP99qlQHTUyrrTponXEns6i2BZg760n8fp&#10;BJf7okLlYs/SBpIVluWdP++F3xnETUaMekakfJmEYUpcfcuDdJ/JPomXEKuq6iqUlJVoIubt7Y3m&#10;lmZk5mctIF/NiqwTlDizX3kd+R0S/EDgvWQ6Z3BKHt+Shc5PU9XzQ6N7EiH+5mjzRWk2JVw8zo8V&#10;8Y1GyRfTGBcpoom4Kmt9Vh7j7EavkggczI3XxOuT5HJ8nFSG99WguiO7wrIx6yvXMysbBhpQ0VWB&#10;1JpURBdEwSfeG+eDzuOk9wkc8zyGDRc227H78n58dWzdfNr57xYcP+F1Aoc9jmDThS344tDX+Pzg&#10;Vzo9IDhAHTs1D8/TuOjvhksKO0/sxtaTO/X2+5M78NmBL53iwJWD+O7iVl0241+osh3zbDu9E+vP&#10;bMTGC9/j4JVj2Od+QMe/VfVcf2ojTnqdxOWAyzjndx5HPI7qum2+sFXX+Ztz3+kyPt77+YIymWfN&#10;sfWqL47juMIp71O6TKZ/fuArvL/tI3y05zOdl9f55uwmfcwE+2WvqguPf37oK6xTddzptkeVdUbh&#10;tGrPoQXXZLnfnNtk3//q8DocunhUt3vjue912hFVZ9aFZTvDDlW+Yz30vTm/Bfvd1bk+p7A7YD8O&#10;BZ/A+Uz1XOWH41R2wo+TeJX1D6qtNUD/+oEP0Zhn2XmVjs0P+gzxB9fp+IajQbh9xY2KtN2M+oEJ&#10;dJbG6nQSr70v3qzjZT29aO9oRnJyMnIKqxYlXo+++g5ibMSPSG8dwksqXWy8Lmz5TKe/+qolpbGd&#10;bQ/VFy2iQbzkpQaW4DP2/Y9Oh6I56aCOv7L2BKqL83R8AfG62yJeH9oke529nehobURyYjLSCyo1&#10;8bpxyRJ02Oz/C3IKEOKjvl53bcO9K60+K2+0iNe9j32p83y1yka8Si1V6DObD6G9qwsleZmqP+JQ&#10;m2sRst8+zqm/wB//cLveJ/EabK9BbsW8sza7qvGmhxSRsCXZQqrvHn1MQGooxGvD5WS1N3//TOL1&#10;zgqrre0TwFhLso7f8fo88aoYmNbEa7mKc79H1b2trlzVPQm1rb2YnbHUnX/vgbMaqwerNK5HqESN&#10;5ri2mwlntkBUK9CwloMU9ykpoBd2x3wmKIExX/Tx9ZYtipRBtQkHUEqBOIjw2pQEcOA4kWg5QI2v&#10;SkXvRD/SmrKR3pyD1IZMxNYmIa42GTHlCQgsWuiagbZMdENR0FOK4j6qbao0qaEtEI36zby8nki2&#10;TEN5ggQstjHRGphyLd9j5nESPEpGxJaO0ihZqokQr/Tss8uFC2foMR/LEEN6AfvFtzAIu1IXTi4g&#10;KNnK7+Zi5gvbQIQUW4SLazdKX/uXhNjJFSVJ3LJ8b9t6m6bXfEdIG8WpqOwLsrst9xt0RhuoyOeV&#10;hgj4K9LgqbaaWHXkKPJbDPfSXCQ11aq+7dRkIaI53k7S4svS4ZeWrW3Qeif6ENJItxY+2k6N/fNj&#10;J4JQvcs+4fNI6WtYdbQmEv5FIYiml3VVf7Zb/JPxmNlWquC4LbStHGAeo5NQ6U8ivCwaHnm+8M4L&#10;xJUcn4XEq7QEdfV18PHx0QSMjiiZJnnMOlN6x/7gc0fST7XiYn19xbBtDCgI1apFuo3hcx3flIy4&#10;+mQEllm/M0qwaFTPRa65TyJrtocEXcoiQtU7W+Ju+T7arcQV1cYPo/PwUWKpJl+Uem1NL9NLFJX2&#10;VqCok5Iu9RssjtF2bhyIt3nvwpYrO3DC9wS+c9uKdac34Muja7HmxDfYemEnNl3aotMFZ3xPY5+H&#10;IkW2fQ7wGy99jz8dXqOx8eL3cAu8jLN+59RgfwZH3RWBUWWf8DmJYx4nsEWRre9ObMHmE9uw89Ie&#10;TTLkXMFXR9Zi15X92HFlD3Z57MVmt21Yd2oD1pz81p5nr8cBXTcSH4HUabc6h/U8738eFwMu4rjP&#10;cZ2+T51z2vcUNilCR0L5yd4v8NGuzxZcW8o64HkQh7yOYLv7bn2dP6k6fbL3T/hw16c639fH19uv&#10;R3B/7alvdV5eb8ulHZoUsj95fKv7Duy8shdbLqv2q33zml+qsnm+7K858g12X9iP785a+fYpAnxO&#10;9ad78BXdrlN+p7HTfa8qcye+v7x9QT2OeB/TeQSHvI5i8+VtWH96I75V9+pQ8DF4ZfvBtyz4pxCv&#10;afg9Z6nmYspb7cSrbPIqdn9sSWOWrliuJSOUkNWPzWHH/Zaa7cabLEkIQeLVkORp7S9dhhXLrWNf&#10;Hkq5DvF6G7g6ajv/GcyoAd8kXjPqS1mXp/Dbpe/otAXhaof9+IAiJlcn2lQ9rf3Ysl505bvp+JJl&#10;y7B8+VIdtxOvmyzitGT5U2jMCdDx3y9bbs/3cXDZNcTrUeZRoGTsppuseHuLc+JV3jOmt5Jf4nPq&#10;pSrxm2ySJOKHVI0m5sZ6tQSN9yPqymGd9uwfz9iJFyEqz3+5e90C4pUdeNLKcxPt3pbo+Jqo2gXE&#10;i5LCS7s/1fvLVqyw50tpmsB3D9+nrnsreg1/M3+PgcTL8aXtCNox8WVPUDLmLA+lMvKi5gwyfuGa&#10;L++fgvQWy5mpQHxycZCUPBxwLFuoIjWIZmuVyXEb6WrqbUVKsyUhokpFpFiWirFSp0U2zpMdgoOw&#10;gJInOiEl8WoebV+gciOctZ9gfqpNWVf/4hBFEC3pE6fxs+9qBuaXaRE4+oIS0JaLKsbCnmJ7X7Jf&#10;eY4s6C0IKA/Vah+CpIl2NVotpYgkiU5258L6E5TY0OaN5JAEQ2CqXwXuuZYEh2sVcp9+wxzzECQ9&#10;vB4lhbShM9tJ+0FznyBx9rcRquyuIg0SL6JF9TsN4ZmPZbNuQr5Cq2KQkpsLj2wfdIx1IaE2Va/9&#10;RuJPWzbH6zgiq2veKayo2iIrYjRB8iuxnMPyekwn2K/sL6pxBSRXzCdlMs72k+QKSTURWR6H2NIE&#10;RCri4Ui8qmuqERQchIqGStTV1aGouMgp8ZLfIFGrnZVaszXlORNY7ZqXGocXR6vnzFogPK0yA9Fl&#10;8QguUmRaEUHCv9AymKe0z0fBXGXC0SXM5ZyF0mg6hWXfe1Ql4q3wbE24tKoxKg8fxxZo4sVZmrkt&#10;OYgtikFRfTGm+FE6vRCTxNSkAdu+HFOgiwZ7XjvMcyb1cclnh83m18x3Pch5i11HHzPya6g0pvPa&#10;JqQce5mO5znDD+WV4xrXHnPMJ3ntcTO/M0getXVsizPo/La4s7wsi9uLieojujQJXopH7E6Nv75x&#10;fa7vFRw8eBA9E3OaCF3xDcGUiva3luv0XhvZCD5zEjt2bMeO3XvRZ6zL6X92L/bt34fqjm6df99h&#10;aymA9vI07Nq1HVu270BUfq1OS7xySedpGrQVcHUcxw8ewCUvP70b5+WF5PxqHfdQ6fsPWemYm8TN&#10;yywCcSxyoZpRAsslJJw9eRgHDh7DmLbBv4r0MG/s27db1aUOZ1XZJ89ayzaM9TXq8/YfDtD7TUWJ&#10;2L1jK7bt2IHEwgadFhnipco6BJs9P+amx3Hx9FFs3boVO/YeRvfEDKaHWnU5py4m6Tyxxw7r/Z7R&#10;GZV/EueP79H5D5y8iEnbIqLjvU3YvWc3jp/1RF3SZZ2/tH0EpWHqS8I9REvhrDCjjzmipTBKb0Or&#10;h1WlJnBCtevAwRM4tcYiXhl1LTio2rzvyFlF4oCJQauOfoXtutS6jAjs2r1D36O8OstuK8XTqkfP&#10;+PzVU4LOYDvbunsXam1+Ox68bxVueeI1Hf97DkK8TLsR8yVOiA+qxY5zsA2osmYRijE+VU3y8iZI&#10;SjjQ0u5HJCo+VdcaJnPA4+LU5sudiFEvdqoaJR8HCUqFaDtzOu0iLqer30ZVGrpGehDTaNnasC6c&#10;HWgSLyFfdKFBg2aSG9aHKiMhXpRIUQI2Mj2ipV0kUyQkJEPMy/ZRAkifXeaad5zuH1pmSQNIEjko&#10;NgzVo364boGkkNI5Gh47ziBl/9C+htfiMRpyU0LB2Xc8ntWVA9qLcao+B0fpG78iSyJBgiATBASN&#10;ww1aumNeh6D7BCKkPkpLi3gvSDipruJxXoPSM0p2OBhz3UDeZ6q1ZGkpznosUWmmkTr7yrw+JX5s&#10;lyPxEtcIBJ8VLoVU3FuOqoEa1A+1aNJFiQ7zWpJNa1Hrw3ke2g7MryYKKTmqH6sTVb/kqXdMj5bq&#10;yDqBzkB1p1yTYLulD93zvBFRGoOEsiRE1MfaVWxaCkaVbFUYnveIxqGMWETWxOvnXXzZSXn8GODz&#10;QYmulGsvQ5GbpOp0BBeG64W/uZzKD6G8XBEWRZ55/+hQlc8NiTqvs5hkT0i5aV+Z0pS54Pmnz76q&#10;7mqk1KSjsLNY9V8+6M2e4EeJ/D4FZluCSxdOmqE9HIko1b8R9Tl4Kyxb23dxG9tYpYhXE0p7SpFZ&#10;nwH/JNt45Qq/yECzjwsx7nDL8cKLvkl4LThzceL19x5mRrs0iSBuWPKQIlJ/3xKWv4cgEq/s7r+U&#10;KnAGd6+4Ea98dMS2//cbSLzoYNIkVlTdyLI8fPGWqYHVPO74sidR0C/luogFaebLmzOk5Bj3OYjS&#10;losDhJmP6XyRc0vyIi/4K/k+CLIttkxQ/RFSHYWp2Wl0j/Qht61QEyPm5bmUfpB4NSlCyVlfrSNt&#10;irTULxiASMCyuwr0oM4yzdl+1QO1mgxwIKpSeUnIKFkTFw608TL7g6pHOpYMKA6zS+akvZyFJ3FC&#10;ruEIkjwep28sSaO7AJJW2Sdh5Fb6hYisstpNCSDPJwHhYC3XE9sjEicph+CMyzCb2iiobF7KkaP6&#10;hPZvV/ItSRfvkzmbL1cN1CSsmYqo0X6HdlSUilLCWGzcZ72czyISKHMJJpZh2RnS/YNVlmN+ztoU&#10;I/rDhV7aYP/D4AiklShSUp6tZz82D7cpYmIZkZNEVKv7btp40f5JrkmI+wmCUr0C9QxRwsg+p3SP&#10;6SRNfJZ572l3RhR3K+LeyVmO82UT4vNNyhT4FYbo9Rrpo8srz7qmb0GIdtrb0tqqlwBq72hHa2+r&#10;JvNi/F9kc11BA3k+02bdSVzNawvkOH9XrDvJOCVefN6LesuQon4T/F3o/e5SLS3jklRcacIsn33A&#10;rWNbgsrnf5ME8/B8IV8xzSn4NCJLe7P/MIIzKatQ0l2CtJpUeERxKSBX+KWG2rZ6XIq/gqyGXBxK&#10;iUVic8HPl3hRWpSUmIDUgoULUrrC4mGa4tmJ0f+wb7J/hEDjehKT/vE+TSJK1CDIF2qKeiFzeRa+&#10;WPmVzcGAPqrkBc8lemIUCRFyxBc9BwpHKQ4hUjBKcyTNlApQjcOteFIX0sbBRvIQfsXBepYVJSD0&#10;DF/YYw2kzE8JACUTHJzzVN3oCJTOQ2UZIQEdcDYMtap4JeIqk+xSLpZDqRe3BA3qWT6lfTREZh81&#10;jjRo4kUJlPQDQRKWUGPZoZkzBOW4diExVKNtdBwHf0uaY/UZ1VRyDmeY0maNfWMaf8vMObNfQkoi&#10;tV0OB+Ma1T4pQyDnEmKILuBySWHV845T6bGcW/Zlcm0GYisS9ZI3ZQ7qRUsiFqVVWCQ4lO7Rnkyu&#10;KTMp6eLArAvh6LaE945SGLpIqFPkmNJEx3Po5JX11fZcDRYJuVIZie+TIxBTnYD84nx9T2mE7niu&#10;QEskVZ0T1LNtSrsIvWSSIk4kIJT8xbckK3IUDM88f/V8JWpv8q8GpuElv1S0dHZoA31n9aQzWbNc&#10;XXaer1Y9x9cmIbkmDR75fpqAFZYUoqe3W6EHI+OjcMuiyjxfS/vYn2Kvx6WpWDaJM6VelII5Xpeg&#10;Lz7mF2koDea5ffh8hH7289XzHFQVockwP6zEpYTcBwF/h5wgwH4w20FEV86vDUmbMDmHxIvS0KLe&#10;ck3AvolPRWAlpa8ViqgWI7U6BW7hbra3jiv8EkNNax0Ohh2Fb2mgdlnCJep+tsTLFVzhPxIo8ZIZ&#10;i4OTg3pg50uVswP5QqVkKafLevETdCwpL1vCzTYrKr45SZGxhUbfVFvJeZzOzjQOCh7F84a/Juj0&#10;lHnMa0j5BIlXdV8tWkba7McJDkgcTCjBkTIIqhlJkkziRWkKt4n8AlcDIgcxSrXM8kjkKhWZELUi&#10;QWkMyRdVaY4G85yCfyz2tJYw0DcZpQwkYDxGaRmlL4xTNZfQas0Ii26I19fhNRwN4gXSbh7P6MjR&#10;EiQ6diUhlmMEF2JOrs/QRIDSNfrgMutnOk41zxPI+peESFYiyuM06aAUk76v0hzUlRy00zs4ISFP&#10;k3C6IynsLbUP5Lwf3LK/ScxE2ibG4HGtKYqcZWhpHmfaOZNyCUTy4wys7+7UUGyID0dBWSGG1DPs&#10;rAwTEU5U2f511nOjVXtdOUhURMG3METfSxqfU6ImxKttqHMB8RL1LsmmY7kmUuszFUmOgHd+EBJz&#10;k7Wki8grKMTo9DjOpaXrGZn0q5dokzgRbL9Z/8VAgmg6H+YzyPo/oohXcG3mgg8f3jfC8dmnWpnn&#10;sl9pcJ9av5B8xZUlIqgoXD/rps0lIVIvulJJ78iz90+x+nBwJF4TAy348pjlTHusOUuV263jPyZk&#10;hhzB//j9CvzLstvQYZj1qJKw7P6XgZlh9NnMVczwm6U322LXhrse/NQWA35358foL3TH5sSFq9Uw&#10;/Os9Z2yxheHRW5frOjVZE/sXhEffsvxd/nCYxb9uda6O/c1Dz+vtVfW+vuGPG3W8U5FoXtOjYEDv&#10;M4x3FOOZYzY/oioEv3cHmmamcfeSezBYV4GD5X24fdlK21EV1AfmU/ffhl///mb1G2WfjaDLSRti&#10;vPYio83yr3ll//eY/Hdo1ki8tnrtgl9eKKKa4vSz9xcnXpYq8A/XzLr7W4Znl1iG83+J0J18QJe9&#10;8djiev0nrrn+pN5fvj/Stv83DHPjeGjFDbhx5T2wmfH91UJNjfryb7Qc4v6lg2lcT8mD6W1eXqy0&#10;heJxGrKbL1pR/fDlzuPmi12muHNZFu47rptIJNWlomesF3U9DSjuKkPtUIN2bto00qKnv/M8kdCk&#10;N+WibbgTXvkLZ1w5gxgHc/CneqWkuxSpjZn6a53qIEqtqFpyy/FEw3C9tlOiJ29RNZIg0b8Tvciz&#10;DTSOpySlebhJvyxIfJhOiCTmfJa77gdpG51U1qnBuUHbztTqfFI/1oGqHH7x0W6LaXIeYRpGExwE&#10;SRSp3uM9omTDPE5Q+mBeg4RGZtyJlIyz9xzP4ww1uY+XbUvCOIJSIPYNHX6m2WaukmCJuw2qdblP&#10;aRJVcLRLo2E/n5sKRTy5BiGlnszL+ku5nARQrPb1YuKqnpQGxrcla3Im/Zuu7oPkp00abc7keSSY&#10;zsXY6VNrX3Qi+gb67cdM0I6M/cf8AcULV0YgiaBzXkrSaJxP6R7tvTwU8eQ95aLQ3sVBeMMvRRMv&#10;z3zLJYUp8SJho9SX0q1gRa64QoLd9k49Z54FlosGt3RP+OQG6hmMXPC6tqUGLaPN6J/s19JVki6C&#10;azZSdSttN/uEqFfPpLmfqvrEVJ1SoifE66KqD58NlieEis9fVEksQkrn7zPBfmQec4IA20/bLr/C&#10;YC0BJfGimp9lciapOSuXdaG61pIspurfColXfEU8tvvusb11FPHqb8Gvb1yOwu5xjDer32RRN2an&#10;J3Di6CmElrRiqLUKLYMT6G3IR/foLHpKYjBhOzczZD9qhuYwM9GHz/Z7Y26gAclpUciqa8f+uEbE&#10;+x3BF0ePKBozhwhPdxw7f1m/w6NPu2Nucgg5RUXYd+ScetfMk7O773/DFgN+e8e76vXfh6bBcUyO&#10;9OLQ8VOoaaxH1/gcfvXCFRw4fhy5jb223EBv0k5EttFsZRbrd59V22kcVOd4hVuukB5+ZRNOqXbl&#10;t1urcAecv4CTbn66Tpz9flod80rkyjKzWH04SOeZD9N4+ZO12PrHp1R8Eg9+vRcfrV2vj9y4+nW9&#10;ffeBVRjXMUW82op1v+owO4r/uWS5Il7A2YRSDLVUwKNqAE8tvcU6rkJJwmUEVg9qQrfjrHpG3Y7i&#10;3d0XYZgw6xDjtQP/9HvLP6ibjXi1lWfi4LGT2rY7LTYBc1evIjoiRttex3jOr7QjoaqxGpvdtyG+&#10;NhkJLeq56P0BiRfdBszNzmFubk7HdZqKcwkhfYxxWzoD02b18fn8mnjd9CBmHNKvXp3f1+UYkBIZ&#10;n+X1jWtIMM+bL9NKM49JMI+9eg3xmT9mtc8WN+ooQdJ0ui1Nzid6047rsr87bhnl89zZWfVT0OXo&#10;JDy/CPG671CMcX2VrP5Z8cXaN38fuDXjEhg374nkYZ/Ot8+WWYeriD97HDv9ku157eco6By2uFme&#10;jku6zsUwn2blsSWrwHRdL1si68I++B/3/VHllTT23fy1/pxBiBclElk2p58CvoT5MuWXLGfWiWSG&#10;L2bPUl/tpPR0ygX7+aZkhfvZNtWHX4014B+PP41DEcfhXxiibbN8Cq2BgtI1buVcItqmTpxV/dEz&#10;3qtdSHDg1fVS1zfzCqQMOmCVtLiWJG1AzsGVxznocIFfDoalPWUYGu1H78CgXqexUpGrfEVWaEdF&#10;FZqsgScDLKVXIingPqWEVCOyXCKxSg3Kqo68rth/NWu7JQ6MmVq6xUW36RW/uLdUG75TFRPaeK1v&#10;LDGOpuqK+5an/hLt2FT8RNEDOmdxMk7pHcmOqGmJ1lHatdXpwY/77oUL3RykN2Tb+4V2XMwjqmMO&#10;3FIOVXMSl3MZp70QtyRHXPmARIwETUu4VLv4YqVROKV05j1jXPbpfoPPihj1EySj7DNTDSaSHH4Y&#10;MD+Pc8tjoqreGuGJzKIsDEwO6OMCquekHIJ9ZZJkqQ+hJwf0VKOouUwfi69K0q46aL9H+64XvRPw&#10;cWiqbp+UT1LEfowsn5ek+VWFaJcOCbUpCK+MtqfzfqUXZ2jv9Fz8myp8qqqHpoc04WpVHx2UyNJt&#10;RPOoZfNmtkVgOjGWJaTk9yHqbvloMSVTnJTCutKGz5lZANWMUldHeBX4I1oRrysFql3q3rAMfohw&#10;QXo+P7IsECdF8IOLrlmIVO2t3usa4rUzoBJLlq3AWJNFvD695Q+YUu+4/IP3o62/CTsjC7DnsSXY&#10;H5CDW26al1aReFHSQ6S1TWC2KRxhDRYt++2rUbiqSHZ2/wimx0fROzymCEcdjkTW4unlKzGn+ntj&#10;YC7mRnvwxal5cnDvPbfby/ztHR9hTt3fuKZevHL7s9oFUb7bp8jrnVIf4pztDzz1tEV6rDCJf15y&#10;M/7bnc+jbXIOa7/+SKdWpPqhunsUK56x1mf+t1V3I/nMAfX+GNGSqY3qWfpq6R0YVMdaw/+ElM5J&#10;J8TLCkfefdoWu4o16yzi9eg7h/W27MLLdo8C4235OO7mgdcSW5Bzeg+KSoM08XrgzVNOideMev+t&#10;UHX/9dKH0NivyONcM8LarxV5kXg1dRRi2UObbMRrDq+tuaDHpFseeQall7ZhZGYWv1b91zA4iQde&#10;v2Q7cz5UNVXjbPQFZDVkIrIpTr9rFyVe422WXys77ngQncNTeMFGGu5ZOX8ssXUM3TaHoIJb7n0Q&#10;fePWGokkXj4fPKTj20Oy1Kg3jvts5Vw4+rX9HILuGVpUhx3e9JaRpvKFmyt+z+C9xyy3DAL3jGpU&#10;xh5UeZfjnbefsad/uOesetjmXTEQ9y9CfO546FF7nje/2W6Pr7zrQZUDCN2/yZ5GvPIhFzy9iivr&#10;LUeqxPPPWq4xSLyGy8Pt6cTql99TA/7VRYnXPS//0Z53yfKHMNVnOUF99NU/6lxez/5Pvd+svoi4&#10;vWHJXVhpy/8virA8YCv3tzffhoaRaTRGW37KBHe/8Laeecn4v91teaUnlt1ym/2ril8fT916A367&#10;/C505Xvo47f9gUsoWXk/WvelPf6Ht79FX2Wmjt/5/Dv29Hse/Vz/aMO3zuclXvpok0qdw4VvrJUA&#10;BJtPhePr1+6x7/9uydOoiJv3uaax+gNduz9X4FqNIqkyX7J8UXIgkoFYcKVw3ufT2fSLiG20HEhe&#10;Tx10MVeRrrjTcEvzROdQF6Kr4u1lOBrXXw+RDZYROe18nB03wbpzEOFgZNo1aSmAGiQo8eKaiQND&#10;fajpbtASDEq4eC4JlzYUV+SIsxbrh+q0mrGk1/L/JAMepTe0dTKvK8dIKGhwL/sEpUFm3siaWL0Y&#10;N5dfMdMJIV5mGqUUtL2SthyKOmEnXpRmcTDUBuXq90IJXfd4t1YTmsb59rIUmeJ5IRWc3Rem7clk&#10;0KUEjLMYmY82X/TOTpWzeT5JNlWMsh/TSju7Ck1KScK45WSGgk5FFmsSEVI3Ty5ZV14rVRF9SROQ&#10;qFFaQrWZqCsJPock6JkdFinLN3yZiXf1C1nu2JsYi4mZCYd+z9LPA58b5iMoxZG4CUp1siqzEVue&#10;hECbZIwkzZ1LE9WThNKOzZpQQMKV1ZkNb0XkhcAKeD1tL2fMAjyX7gb/7GBt11VWxuenEm3d7cjO&#10;yUZhUSGioqIUCWvWMwFF8mXZGDbo+0o7QX4EkHS12lxtEDT8Zz+Ybk8cl92SdMZZV96ftNYsTcTk&#10;mAnzXEFYmSXdpQ81SjAjSmLwtm8ENkb7a3W1rqNC3bClzhcJclC9Itml4TgadML21pknXlBtW/7E&#10;q4gt6cbLN9+L4tJyFBXnYUR929712md4akssPvjqEyzdrcZLWyDxqmOGqzNY/u53mng12LgCidec&#10;+l2mKXLTWRCBL475IispHIcN4uVXUIerk/14/7i3dZIK10i8bMTrrYdfBGVZ+QHfa+L1qyetc154&#10;5TO9ZaiJOooRm/Bs1eqXsfYLa5wa7m7C4MQ0Hnt7m95/+ta7EXl6nyImE5gZbsUnl2Pw5sr79Bgx&#10;WuGPgJaxn0S8bn/xC73d98pDGLLJVki8ziUW4dlVd2H1O2sw3XB94lWfHYReRRYp8brxrW/UEFyH&#10;wOYF+lsdSLwaR2dQ4L8bDz32lCJeE3j6o0MoKlEf7LnF6oZ24I2de9XvoxXvr/8cGX3Xkrfm9mZ4&#10;JXgjsjJGcaV09fspWZx4nXv3Zb3WYm7nGFoC3tWDn39xA96wDe7nUpqw79tXdfy5tRH4+tPXsWzF&#10;zWgan0PCOsvpZ1iR5bWexGv2qkV+/vneLRjrrNPx36xQHTk7i6mpSdSl+eu05atuxXB1tI6vfm2z&#10;lngwTozPWL0825Oj6/b96RDFPC0i8d+fPIDKhCM6fuPNn6Ap21fFb8Sy+5/EqbXv6/RHPlqH/pok&#10;HSfmg0V8blxyE4Z7G/R53M9t78Ajt1t+u8rUi4LpN950N4anFXlaapWR1m9dn6joHsRrD1tLJH13&#10;zB933rpU+7TqGJ1GdZhFgrzrBhclXton2HAvHr3FOp5ZYy0f9Nhr1gPt+7xFvNqGrPxE9eAQHrX5&#10;HNsbVYyXnrII7um4et1Hy1bch9HpOZx4xTp3cNoibSSzbYN9qn1WOcltljsIEq+nb7sBv7v5bvSp&#10;gYfHbn/2bbSqF7N13k2YnJh3qttfZRGvG5bdjL6xXty63EoPLOrS1//twx9paeeLNo/4I+2VekuP&#10;/Zgdw0Or1LWW3Yexq1a9/uWeN1UNgDMvWfUdnprG+f1f67Larn2m/91hem76mpctvVlLmqPzRBOe&#10;hX72lz9RbDMc56BDkOQw37kMN3jnBKB1qHXB+Rwc5DoCnueYJunxDfO2TfJV7wymqwWCDkJ9Kheq&#10;2cKrotCvvnq7enrR1N+s1VAc6ClF6Zno1eXQWJzqMLNss70y+9DHGLzM4yZMNSBBckNJCP0ocXq1&#10;d/m8CpVtZR1NUso2cLYhZ8iJtIaki5B8vAZVe+3qA4uzORuHmxYY81OKFVSsCEzhvFQjtHzeGSZh&#10;SkcoqVxoM7dwYoD2k9Zp2Tdx0CW4LJJIBUlm6wYate1Xpk36KeAyO+a+CU7aMPvOPEbCSCN5sb+T&#10;vhIcTo/XKjxKG80yZHFngSx7Q6Q1ZimS5K/JRBT9u5VEwis/ENF1liE5+5vX8SoP0iTWkciy/ykR&#10;o7RMu1VojtXSYkrWhJCdSbuo71VtbS3q6+vRqgZe8VvW0tqCweFB7US1e7zLTroE7WNtC9y90A7M&#10;nERAGzPeCz7DQthNiLNXk4yJFC6xYV7SaILHHMmkl/pA4PZyrhcStI2kDzIac5DSsdCFBz9SKO20&#10;ux1pTUWoIl4LJF4DLdgVWqPj5UkeiKvoxsRwO36zbBUe/MRaxzFt76vaZirt9Hfo1ClWyAo7pvP9&#10;ZsUdKOsYVsQrwk68bvyMdmNDuGnlrRiZ6MPtt6zEM/sCcCSmAa+tukMTr4DCekW8BvD5WUsbw3Df&#10;I5/bYsCSez9VxKsS8Yp4TQ90YvVj9yM/O1oTr395x5KSvfLGWr2VsJz1USjqYUVGdPz+t77U7/An&#10;39ur87x21x/09rZ77sFvHnwJo2oYnx4ftNqyhvZvs3j2aDD6G/NwLGqhfdmxDy0bLxKv9d9u0LGW&#10;wlB17krsS23R+wzjHSW4kliuykhXH5idmG0I0cTr4c/PYrilEl7VA3j1ltttudUV1Rh2960r8a/L&#10;bkVOs2XD9a/L7kDfzBB+/YHl+ooh1ucAmscs3rH1i1cxNXsVkce36brHtlpj5m9X3Kq3TzzxmN46&#10;htrWOhwIP6o/VGoHuEpKxeLEK8vDQeKgEGIQL4b+8kgdf+HdnQi+YnO8aSB6AfECHrcNvmVJJ/Q2&#10;vMWSs4zZpGu/u+lhrf+tjzir9x3RPWY9ZXPq6+iFBywnrQKTeKXTW6ri0w/ccgP+bdUjWPvZKzo9&#10;ud1itCK1mw8Wkblri5cqfAqPGsdfe8Fah7CsJkNvX/n6O52eH7FP758rsQjlf19tLdXTnXpI73+n&#10;vjhuXWaVY2LZxYJFidf//exxvSdLEQnxevx158RLHMluftdavJySwszvntfx84p47dtirSZgYsJG&#10;vP7poX363KOfvKH3r5SI7v5a4vXRKX51Wc5af/WI+jq4ehXPOBCv/7omWp+d8LnlVDcsrx0bv7QI&#10;u4nOqni9fcC9QufXv1D9b1qn/8u972hdeVHE/gXn3fr4m/avqz9HoKqR9lRUO8gL1iRensbsQ77c&#10;0zoz7ITKcXYfQbWOR8m8NIFSg6quGuS1FtnTOD3eHOBN0FO4s/SI+hj45Dv/incECYZfTageaGTQ&#10;IXiODD6caUU1HG2MsrjINO2NVHuoFhucGrKfwwGedkeUJpCUmX67UlrS7MREvu7NvhCYvssErINH&#10;/rwERiRK7BcZPE3iJYisiLf3A9W8Op9NTSguBigVoZE9JXXcJxGgFIkqM+aPrbQmUBDBJZQk+dtV&#10;eXIdIa8BNpUj6y+qPUdQNVuiBlrOIi3po62WJYWhnR/Vj5Qk0q4tkqrINtqKWX3lDKwvVapUPXIp&#10;JJmU4QiWzVl3Pg52a5SK1re0omWoZcG9ovTJzJfSlKG3smZoTBMnOlj9T6kX0yhhi69Ktj+rfK4k&#10;v4BpoRVRmmhyRjC98keWxWkbsXCbhIg4m3oJKYVpegZjZTNt4IpVv+VrJ6qlpSWYmBnH8OToNaSr&#10;g+rq0XnXJY6EkgSb25K+eR9ljrZ8lw3VOyGqaqpCSSjDGqIXEGxCVM9SRrhqj8QFlCYzjyxTRHBm&#10;Lokpnwn5TbB8R1XjzyUURh/DC+98ijvf+OYau6e/VGjI9kf7X+tii4TZ7kJka2P7P1+YJ16BWpVO&#10;qeiixOvpeyitWYHe2VnUur+tBz9H4jVSFaPjL7y7GY8pUnXD0pXaninqA0vi5Ui8wi7u0PsEpTu0&#10;75mb7MYqW5mlHWPa025XvuUd/7n3TmpdatDJkzh55Ixmmww+H76ujx8NKsfMFKUvC4lXySTzzeKh&#10;lRbx2v2VpcL7aNN5TI636jgxHywic882n0WJV3lHrdreiH9b+SzGZ2ax6wlrXcbQ5iG9JcYnJvHB&#10;a0/pOFWNd6xcihuW3I9BlX+wuwInVTuyOkYXJV7/7RlnxOtG/Oau1RicmMA9Ko3pP454WR7z//Xu&#10;N/U9OfKEtU6mEK//+7lz+twzn1oq3esRr09O5qp0i3j9+mHnxOumm2/BhKrjfXdYa3CGxFhLIt36&#10;yXZ1/Rl7m4daCvT2xiX3aE+/zzy4SvXRzeiZtRGve95UdZzBpQMHcPb0eUzPjOGbV/+gj0U2zytE&#10;/6OBEi/xDUXQpQK9njNuSrs4uHMBZL5cuVg17YUY51R35s1RgwgH5tBG9ZLNtbyoj6nBJLom3tpX&#10;54vkQK71UxDfnKwHs/TGbC1JYJ2uJ/VaDDLosK4mGeLAyfUQGe8c77ankzBQrUQVCtU+NMaXQSas&#10;ylpmhgM2pTtM48DIvJLHlBJxAJf+JCg54Pmi7uHMOvM4+9yRsPkUBlxDQAkOnI5e22ncT9u8aLqs&#10;UIOh4zmEZ54fghsi7dINuY5HkY8uM9Pm5Z2qPzlGUD3NpYtI6rhPaQulbbT5oV2d5KNU0LsyWHt6&#10;pwF6mhP1IsF+ElCqxTS2QconzL7gBAhuHdsTXheNgipFPPss0qWfSUWmeYxtJFgXWW+QbRSfXVSf&#10;kpjHVM27TDCfV/ngMNNYp1zVDxxECKoP6a8rt0mR7ZJ5adz5GDd093Qjv7AI5SoPiVe9+nBuaKxH&#10;d2+XXqtxaHhIEy0BiRelW6a0S0Dfe3wuGWc7I22SWUdpLyGkXpY/ouqdbWA6t4FF1nMpbSLoDNks&#10;Q7zb2/dtZRL0ncZ+Ntc+NeFXG6Kf5Z8j8XKFP19o7mjGwfBjCCgL0ROWagYbFydeu960CIeJwEWI&#10;13Pv7sAXL87bAQkciddk9/zCzbd9uh+kR97Hv7KnCdIVAfv0XktlJ3jmo0M6P0N36sUFxwiTeBXY&#10;iNeDNuI1qn7sjvmJ+bCQeD1otNFOvAamceQbS3ImuOvFdzUJ2fiWtZyOiY2KeNVGWIb2ghuW3I2R&#10;6Vk8ZZRvBefEK6t7HPffMb+ckOBa4nWv3m9UxCvNTrxqcKstvwlH4nXcCfF6yka8eq5DvGSBbSFe&#10;Ny5ZqbfEqj88gfFZa6knR9A+4YuXVy9Ie3jdMX1d2aeNV8Qea0kiE7a1yP8swVQ10laGM+p8yoMQ&#10;0bBwyj0X+6VEKKpepecq0lMVqiUqprNPgrY7XB5lfGZCSw6ogglpiLJLXcy814Np3E1w8KS7iurB&#10;OqS3W0bh3hXXqioXAwckqgTZFtozpdtIloBf59pmS225WLikk3hRdcLBj19pzBPSnIiinhJFTnxx&#10;pchb21bJOpccCE1JCwckSgSoBhSpEhFSGqH9RMVUJCCjLUeTMnNxZYL3Itk2K1RAsuZTEKjthc5l&#10;Xtb5KBnjAEoSINclSBJ5TkxDgpZiMm9EhXVfRc3L68qgzT73NtbR5D1jObJP8D5I+ZyAwLTIllh9&#10;bZPA63RFBNlmv6Jg7ReLUixnBt3OwJmYbDuljdyn4bb4BtP7qs6UakpfCULqIlFYXYmafuseyJJM&#10;PBZYEqZdkjAuxOuioZrjxASSKxrw+xeF2qV9lKxx64x4sY84c1aIV1JFKvLq8jX5YhnMfz7jMmpq&#10;qtHY1KgGnCb1TFjEq7C3HM1DraiprUVeXh5a1DNGL/L0R0ZfXnyWuPIBCb8QLoJkjG2jETsN8xmn&#10;raE5q9EEl/1h3d0LvLW/Mpk0Q+gPohxPLQWVNIJt5DGer39r+QEIKgxXpD9QlWW1i+WZ5ywGmhqc&#10;TbvoIl6/8FDXWq8lXqEV6kN1oFZ9oNYvTrwY5uYmMTr+472cX51S+SevNVCzwlX0dTbgdtuAfTZt&#10;Xj+7WJiZGUV7e7uiJU6CGvzHxkbtZOyHA/NP8rT/UKD0aGSwFwM2taeEqdERTE8766tZdHV1oGNg&#10;1Lb/08PE6KAibFTC/vQwq+7JuKrzXyoI8Xrap1ZLtoZHLH25BNrvzV11Ij5W6by307PXEy1P6zz9&#10;/4G+WyyQeHEwpfEwJQEC/dJVBCuoOAIpNRlqEG/U6iOu78eleeiLiy9V+nKiPUdWZz6ia+NR2FKM&#10;idlpJKj+8C+IhHtJEN4OiNfGt54lfnoA4Hl02CkDuMB8WYshtG/V/Jc1pSqUqGQ158CrwE/bSZnn&#10;XA9CPNgm7tP7umMe1oH2SMk2iR9B4sWBr2mkQUuyCntKEaAGuZN1IXpWIQlMnZZwLe7dnypADmSi&#10;AuJA5lesyK36YGObQusVIa23HM1yENT1VBC1K8+VNBkEj8af1kslMU1UYQSlb+JgU4iRve0K4WWx&#10;WhXMMjm7k2np7Rax8Che6AeNtkOOdl0kQDGGREvgjHgRJEgki4z7KsLL6/HarLNZ738PKEWRmZ3n&#10;sywSGlgThsr6SjQNNGrSS59rIr2hKxL2H+N24mUgp7tIE/TLOaq+1VH2+smkC2fEK1YRQy6ZJMSL&#10;kjaSrqRKy0s965eYnaT9dVW0WGSQ5J2TCOiyZHx6HKfzUvGkWzTO5HMmYAk4uYMzbDNa6fy3UhMt&#10;AZ9F89kSZHRl22c1OoOoDglOighrjNaSa31MPXM0lPfJC9K/KbbP/EgIUoSV/XYl1xtenBFsc3fC&#10;vpIyBUyXuNxnSnJ/iqpxYnxxif7czNSPGuv0LPMfOcg55tUz0xfsL5yJ/h8Jf4mZ6T+XIKrGyKpY&#10;VKkPI/5erku8/rzBktIQj36611hv0BV+zqG3zCJed3jSH8vPJ5AM8uu6c6xDS3X4cidxEAlOniIo&#10;MpOPEgevcuvlHlUTq9PbRjswOj2qp/B3qDLy1GD9SVAcnvaw8E5ggt6+6B23QOpF6Rn9YpmDh7yw&#10;iUuKIMmLnzZh5jHWQwYNqjHMY9cDB1AOxJRAiYsBmQLPeH53IYanRxacY6kaacBcotpWqgbFFnhW&#10;R2N3lhv2KQSoAYp2YkK4ODCaSwTR55bYlQkS1KDMmYTmdQj6TvIuC0RcU7KePSfplwvmJWGmGoyg&#10;hJF50mwSPNrdsY10ySCuJUSSxpl8kRVxighZAyf9dsngSdWhqcojaO8mW5JCzkIiiTTzEOzXvJ58&#10;Lfkz01M60hDXrNpqIzCUtDAu9lZsl0iYzPMEdKHBLYmTqMsc7ZdIbOjWhFvuc+3ArOISRT4tEiU+&#10;yhwRU5mg+4XPkRApzjo1/djFt1jtCWlU/VJrSQepFmb+CPX8050GXWkU91mEnY5/aTCcXpelF6K+&#10;kuuLyzEe2ti/vGp+KSSWSfSO9yArOwuDE2N4/FI0diZl698gHe4eyUzHrmRLtf9DIDnm0j8komYb&#10;TZhkUYiT9i+W5w+/ghDElSeioLlYk2Tdb4b0VWZmUrLKe0e7SZGySpnOILOJnREvzmq85YEn8dzz&#10;j+PrgwuXEtq4wZr1/XkANQwLQ9HFY+j+ge/n7vJY/OqBl/Hm6y9hd3Qh8q98iycffxD/9b5X8Mp6&#10;y6ZXAoUqjz//NJ664wHUjKqCR9txy7L78PLzzyOrdQjDnWV44M338dCK+9A5MYfZmiDc+8IbeOrl&#10;V7XvrPKEAPwP8ZtlhJmRcuzJs5zCdpelI7JxGBmHv8bzn2/Gv93+OHptbdj69N3qmaVDiX/8IMQr&#10;vjYRRd2WlPivSLxcwRX+fgKJl2XA26ylWnzx06GlqMioZqFEjITJh8SgPFAN7iVoHGrA1NyUJhoc&#10;QIR40IUC1UOn+cVcFKcH5U0JiXjK3VrPjeXQFoTSI7pzIOmjypKG1PLC5gDnZyNWAh8HtSJVd0w3&#10;jecFHBBoyO04MJiDFUkE00gAzfTpuZkF55B4FSjSxeVkztWF4KQietvTzuO7iKPYr4gXCQkHSrZd&#10;VEDsOxIZxkl+TOIUXLZQykMVkek2gUi2OSnlIM9zkprStX0cbbuoujWlYuZ5Ik2k1EvcLbAPxFif&#10;zjITqlKQ1JB+zbkEXUKQOEe3zs/kNPuGyHVCvHgv5Li4FaGTUxI5ghJEGtnzOeIxqrS55X1m3YRU&#10;/RDYFg7m0p7FkFiYiyz1PFG66ew4EVNptZGOU50dJyKr592ehFdYi3RnqN8D602DdVNlJ8jqKkRq&#10;a4YmXZTEVVVVor2jTQ00Jfr3RJLE5yNaEf6ung4EBQXBw8ND3Ztq/Qzxt0h/cc95JeF0Hpfacu7H&#10;i+BvRj5kzHo7gis6MA/rb9ptUrIXWqzuFSV0CvlNhQgsDFug5veyucTwthnSEyRuVFnK/mIQVeVi&#10;xGtHQIWW/vzP5z4Cptqw9fRJ/PGAO766+SHkBl3Cr2+6FSFtkzi56Y+4ceVtaBicQXvybvXeGcfu&#10;bQdU2p0IK3LUGF3FB0/eqfJYe2++ZpmhzKnn+nBpv46bocHvXeRpI/IpPPpHN1z68mNMTYyif3AA&#10;Fa0D8Nn1ItrG5jDe14zvz6Wixe8NjI4OY3hsQhU6gb1nQvDCsnn3DBJmRkqxK3ch8frNzape9Kg/&#10;2YK64WlV1Qn8/tFDeGLDsZ+gsfr5Btp4+SX5aUl/cY8lJXYRr39HmOvMw5o1axCZU2xL+WkhwWOr&#10;Pr/1B75gXOEvF6hqpISGX+OcPVU7VK+Xf5GXJ1/UsoYgnTsOT43odQxF7cHBgseEeNF/Fe1zSLIc&#10;QQNvDr4ceHi+rONHOxwZlPm1zZe14+DKtR2lTgTtvax0a1ARXKgPxSkb+HVuki8ZsMR4mxBpHkEp&#10;H10xME2Qrp7xnJ5iXd4RRTwp6dqWfBbfx5+ChyKh9JMlbRfiJVI0goOjqLcIX9uMuR8D5ufgRcmU&#10;nE9EGX7QOBFCu0GotdKclSFIqEvVkwgi6+KQowjCYjZ3VCnHtVnqNWkHoW3VbPdJwOWkqDrjcZ7H&#10;NErczDwEFyOPqltIhtkvjvfVEWITRpVluuGSgvZXZttMJOfloqqr1ukxuRfabYQqh3GqdK8U+8Hd&#10;gYTR/1hkbZzKG4+YRkpLrd8F8/G+yJqRRIoi5iSZfM79yoP0ElLRmbHaUWpWUY4m+pzRSZJd216L&#10;/IJ8lJWXoa5OkfaRDrQP0oi+RZMuzg592SsGWR1F+sOEdlxcDYD9T6LOVRb0vWiO1teMa1u4hJQj&#10;SBRZR9o2Oh7zzgtAVGksEitTEVwUoQijj51Q6g+CsghEVcTrmajmebQbk7YvBuajtHox4vXU25uw&#10;78gB3PHGLsxONWNbQZ8+9syKVer/HB4+Hqk2syjJz8AF9wv4aLs7OiO+UKRqDH886KeIywwe+GCL&#10;Pmc+XMXzb319DZFZlHhdeRltNuuVR9/ahVOKeB3xSUBajC/e8C2E97bXtI+smbE+bDgVisTDXyIo&#10;oRieR9cjsccyqXl6EeK1z0a8emzEa6StBrv37MI9T7yp3rOqXW6bENnQjy/ffc7uIuofOdCP15mY&#10;8/ArDUJhd+kvi3jNzdgM0peIQ7Z/f5httdxoHA9Ks6X8tOC28Ul9fs2f0VjcFX5aEM/11epHQBKR&#10;262+2NVAXjNYj4mpcS0BomSra7zT7hCURE2IRtNIo/YpJOSjabhRDwiU0NB7t/g9Ivgy5gLWLIN5&#10;uSVo2C5qJdMeSeBMLUdctA2iWgpiEC7inDqHg6M50HPw5vUYp3sISvPM5X80GbSpCalaJOESsHye&#10;d7bAW5MvEkSSzPqhWnu7eV5RTxEKey3fVpx4wKV8zLb4FFkzGCkJM+2n6EJB4oQQUBMko1RtUh3E&#10;BZADqsOQ0ZGtCRVnfHKJGrMMQs7V56h7kq4GbaoEcxURyu8q0dINs48I9g3vNckwfTFxcJfZjYzz&#10;uBitc9ak9B+lOFweiOmOkyOI8KpY/VywPt4FQXryRVh9jC7TMa/AcTalb2WwLlu81TvDjphYDAwN&#10;wj1P+n7hM0VCztm78kHAcklOeIyqXM6ajVVb87qELJG0GOSeUe15LvqSJl3l1eVaXc+PDRKZQtVf&#10;k7NTSExKRHtHO/KKuaZhtXYBwj7kb49t1h8Btt+UgD7SpK8J9lt0a4K+n2b7BCappWSXhMoxD6Ve&#10;tNkMoyPfvECt1mX+yKZYvdoCbb9CyyL1wuZyjtiL8bcsEzOcgXkptSXxci/wwU6/eTXfuCJeW7xL&#10;9AzwXR88jOGJZlypt/xBWcRrFkv2+GGstwG7PGMwNtSLD7fNE68N54IVx5rFfe9+rwnY0MT8ILLr&#10;y5fR0DOCyfFR3PcHy2eVSbz6++bXNpxU9Tud04Qx9Xt/9GQh0vZ+g9KBUYz31uBf9yciyWsvUht7&#10;0aL6YU9cI/b+4W4Mj0+hvzgQpyqshXqEeJnlzs2M4t3vvDE9M43gM98hrnkEv7vlTvVOncZgUzLW&#10;pDbj6dUPaHvwDkXkT5R02c78xw1UNW7x3Kl/f2ntWT9MvA5v+Bp33bEKd9z9B3Xzj2sfWxnnv8Ir&#10;r76MVL+jePCBe/Hw06+gqs9mVK4eiLXq2CuvvoIGfW+G8ZKKv/Tal+AqMGs+fx+rVt2Bex9ejV0e&#10;lpOyP73+Cl55+SUdH1AV47kHLkfgkGLgr7zyKtat+wwPruZ6TVZ45WVV3stciuAq9n/2ms5Px5qR&#10;uzboeEhJJwL2bsCjD/4Bd9x5F97+8Ev0js/gdXUNkh3ii427dFnfrvkct926Cvc/8igOnLecyuny&#10;X38Ln777Mt5fvxNd6mvo9ReewK233YlHn3sdQQXtduK17+QlvP7Mo7j3vgew29dan6olKwwvPnIf&#10;Vqlrv/nep+i2dU3s0TV4+KE/4MXX38W+Ly2XEy7i9bcLVDWOTI9iaHIYnWNdWv3H2Xt88VP1KC/5&#10;MgUOxpwGXD9Ub6kkbYa+MjDIDCsOCHzpXlKDrPki5kDO4yRqpgNIGfyovpCXuwlRoTkivjEZB9Ug&#10;d0QNwibpIs7bBkGTVNBdAK9HNZxc28To9NiCfRpNC/HyaLDqwPJC6iNV/S2XEU3DDbrtYhMnoOd3&#10;R5sbEqd4NUiSkNEA3pQ4Uc3HdlLFSr9apsRPHLTS/khsugjOPvXOD9SkS/uNqojWdkociEUyJWXQ&#10;tov2USS5WR35dgeidKDqSJJYL5IErtHIsngO1Ym0I5L7RtJKYh3dbK1nSbC/2C4SB78yi6iKOtEj&#10;zw/xNcmIa0jW6mdKabjGI53U8lo6j7r/NMA36+IMJAeOdnMm9iV4KEKTr5el6hnpRUVlBUIUeeAx&#10;UzXNthGMm/1NYsGlmqiGpJRI8qd1WBI3tslR9U3I+Rcy3FFSXqJ9dmU1WgvMs19Irul9vrW7FYXF&#10;RZiencHAGG0jORPWep6oJi7uLXJKvCodnjFeU+6zt8OMxoCaUC15JXg80DYxwBlS6zIRW5OkSba0&#10;JbhRPeul4XpGakgDVe6ZOi9t4iQPySQJuZfNIa+jFIxp/FDgh5PjItkzk6Pw9g/UKGntUzxrBDXD&#10;ltQnIUiRKhWSYqJVv0whPjwYHpHlSCusx1hzNmYV0cqralZD3xxi0gow15GI81XmZKYpePt64fwV&#10;X/TYJsVdnehDxSAHmjnc8owiaxKuXkV8kDcuevnbEoAgP19c8AyxJjypD89Abw+4B0bYjk7hkocH&#10;Lgcn2/aB+EDWdw43m+WqUJOXhdPnLyIsz3IUO9HXgEuX3OHhF4+r0+OIL2vS6SSZXlE2f47/wIFL&#10;BnGtRhIvah2uS7wCP7HcEqy860X84R7LtcNzR2IRf/BFHb/hlttxtyJljD/66tu2s4Czu61lYt4P&#10;qEJvzjkd/3jXWby66mYdX/X2Gu3RnXG36okFC1b3Z5/X8TV7rmDL45bvpt+vWIl7H31MH2fYcp+V&#10;f04Nmvq4wvbEVrz2/EO4YckyNNo80y+/70msf8mSLN258TweeNDydXXjkqV464s12P3hqyr+ezz7&#10;x3fx6AN36WPB2U16S9x8+514e+1GPLbyBtxw0y3wibR8i/3uptUYb7GIF8v6wwP3288Z7a230pff&#10;hu/Xvo8lN6l6rH4dk01xVvpNyxfkdxGvv10wF8l2BKVZJGEVi9iZWE7wFqaJDZC81B0HdTNvDdUn&#10;6ktc8geVLFQfUc3JQVBmUAooLeKASbWLmxoEHUmXwN/h2lxI2Ly+I+g4VeJci69xrE29rGv1zMM9&#10;OZdxRQ06YU1iz1S+aL+I/ZkjSLro4kHsoMzB/oegiUmRj52E0g6MUh+vvACtLqK0gjM+qUrkTFP2&#10;Ee1yeC7dKHBL9xd0iJtQnQo3mxTI7B8BiaHVlnJkKyJHclSgSAOXBCJZknxCpAkx5CeoluJSOpFq&#10;0Kekjdcp6LLsBXnfIhvmVaWEqP/YRkLKcQYvRT7d87zhfx0icTrjCnbFBmJsYhTh4eGYmpnGiBro&#10;HaUzXBJKiBcliDzXo1D1UWmANbPRyEs4qlnNWZxcgkquH5oeoaVdOYW56hlZSJbotLexqQkz6neX&#10;k5ejiCyXo6rVHy2USlFNT+mXI+nih45pIybSNylXJHaCpOY0bcAcUqRImXo2zGOO4PqhfMZN4iUS&#10;RVFTclayHBOwvtzSx1dYcZR+TrhCgZgNCPjMOhKvP2foVW380UPI7DgSylptO3/G8Jcq9x8oiHE9&#10;iVdsQxKiKpMWJ14vPX67IhbL0Kw9yVo+ln5307N24lWp7vjVsSYsVfHlq1+2TlKBK67z+NN/XIs9&#10;71lSprDqPty89Eb826onMKmK66vL1un/v1e9f5B4JdTNizEZUn0sj/GptRW4cdnvcftNS/DOV9vw&#10;5O1LcMuD1iril3etw2effYIP3rN8VN31zRk9HZfx393EJQjm8NLdv9P7L77xBt56ySJlzx+zlsUh&#10;prSbgzk8de8yvX/r3ffj/U8/R2huo13i9fFJLqNwFX+613KmWpzkrbc3Lb8Xr7/5BpbedKPqw+UI&#10;22x5h9/uFsvqYeerltd9F/H62wWTePErm+oMednTvsScoUefQhInSLzMfdMjubzUg9SLmzPLKGng&#10;NPZCRTpoOyX+mcz84VXzhMXH+LJeDHzJc2aZM9IlMCVeYovkDJTmiSqH+egio5bez4eacLEmFFvi&#10;TuF8trs+RmN6MagXqZ8JkfiZoGqLxzjACvFi3eiIktIbSleuR8SkDYK8nqJr1G0cOBPqFSGtTNCO&#10;Ue3nGo48OVtNq3/UdR1VjJQ8kRxJO6oGavSMTUrROJuRrhPMQTVO7XOhbxJKsxyWS5cVdJQYq16u&#10;tCmj9IzPR1RlHGKrEuHtxAmsWQZBqZJfSagmZnq/KtgyalflM7+ovBzLIdxzw5CZmYmcnBzU1ddh&#10;ZHwUTa1NWnonqk2SLu4zbkpbWffFDP5p6yX9JsRLSM/x2NPwywxCe2c7qqurFUGa/+0QXePdek1G&#10;qu/rG+rRN9qvv/r5HMlsUa6zKb8/gTjtZb357NBrv9Qnti1J3xPaUkn9idz2fDQ0NyCuNFEv7WMe&#10;M0EpFfshuSNdSzrZNrEpZB/wmgntqdeQKQHVqyT/MVVJqj/oIsOaXZvekaGJapr6rZf1lmnidTr4&#10;rO2t4wq/xFDVWI09QQdwIfsK/PPVu6EicXHi9cKjljSrYmBW8Q/LPuq3irQI8dK+tWb6sFIRpxUG&#10;8WK467Zl+M1dj2H1Ayvx21vvVimTmnj9bsmDGJ27ii71sLKM//N1fzxtI14kZO0J1jIxJvFqGF7o&#10;v2qs1fLITvzbzS8jbZ1VT+LhP4XDY6vlkHX1W1+gsMCSNF1LvGbw0p0kRStQWt+IytoqlJeXo66r&#10;X+cRh68U6Q4ODcHv3CE8/LC1BiLRXWctfv3VGT9mwvoHLeJVlGwRr1t3xqKyshoVpeUoK69A2l7L&#10;8//Xxy115vrVlhd5F/H624XZq7NackOIx2wSLvHUzhe+LIbMmXqJ7dYae/z6ptqRx/nlK4OZgC9u&#10;2jdJPKgmHMWKLFAaUzNUo55nyy8WwQEqoT4VWa05WuJAY2f50iboId3RnxSn8WfZ7I7S1Be7M9JF&#10;eNeG2usmA6Az9Iz36i3bnNdTjFybjVdWdyE2Rx7DjujjSKy1HKVS5cMBkTZhDYqAmeXIACoDm/SD&#10;zJ5sHGrUJEzaIVIDgXmeCTMPVxDgBAhH4iUOYimtEW/knAVpehkX0E8TpTRmGgd1gvVkHcvUM0FP&#10;7O0j7XpwTmrjAtHW5ASqbTnj0zxfIMSIIGkq66nS54c2zNsJ2Y/byKb4oKI6lNIn2vpR8sT7zLpQ&#10;aiIOc+m4U/JyX8pyxDcRvsjMysDAUD+qa+vQ1taGevXM0o8QF26mRE7qTFceVCsKqSLxZxnmc0hw&#10;tqbEMxQh5RqPzHci/ozu98LSAnR0dqC2s9Y+2YKgOp2OUqle1Gsy9vYoYl+ryQrVt2xjfne+rh/P&#10;I/gs8rdYp/KxDLMeBGcHM52rRbAOJI/Sn/TXllNQgNiSBLtE0RF0p8FyIlq4wHW1/o0JiQxUv1d+&#10;1Fj1L9e/IfaNSFwp1aUtp7/NiS3vb253ie4fEvEs9TugypmEm8sx0e/e2ZDztreOK/wSg0i8zqVf&#10;0nZ/fI4WJV5JJz/T5GDlA4/gsZstcvRNUPaPIl7pO6w8xPKPLV8l2560lpJ59NkXcZvtWGrPFHa/&#10;bS0vtGzFctxkS78e8SIJfOSWG3DDihV4ffsJXO1N0/mItJ4ZXNliqTrvXv0CnrrfUm9axMsij8TH&#10;326Hx8Y3dfyBp1/Fqw9Zqk/35Aq9tROv2THct+IG3Lh0OT7/+mt97MYlqzCgXl6MOxKvMfWiZn/8&#10;fulSfPrZR1ii4kv/8AymBuc95z/58J32uIt4/e0Cbbxa1cudxEu+sLU/r7E2dKsvdC5NIi96vnxj&#10;W611C03pl5AHfjHTnxQJ0YIXfJEPChWJiWlO1IMm7UcCK0P1YETjYNpMMZ9vJddWDEFoVSTCy2MQ&#10;25KsVVsFigzQBoZe5aUuAg40rJdvc7xT4nVFEQySBHHvsBimr87oPmhW7a5R5IhqxnTVzoPF3tp1&#10;hHuat5ZG1AzU6EGR/WR6qCfMhaDN9pNUUD3EPJy8IHlI0rjcCuMc1Mw1Lh0h5wgogXAkXmY+3xJK&#10;i4IRpz7uzPMEHGCFuIhBNcHZedIezmatH6zTRDNZDai0jaPNEGdRcuAV4usItkV7rK8K0Y51OShT&#10;DRVWE6NnBNJOSLzCU4LFenMrPrTMsngu1btCiAi7GsxWhrTdGQJLE1Be36CN7YeGh5FXkI+O3naU&#10;91baPyIIEi/mZ9ncpzSN+5TYSh4iQZFOPueU7HiVWOfQj9ixuFOIKUjQdl2lFWXoHOvUzwl/P+Iz&#10;rrG3EXUN6ndTUYGioiJFTCwDf+nvxUB7OLMOlCRxYWo+U/ztcc1F1oMTF4R4UcVIFxE0jue+MwiR&#10;4j21iFep7lMe81Ukl6rYJHVt3nteV0vASufXJaXBfWRLHKIUseJ7gc8JP6L4m+Zvzj7rsiUJ2XXZ&#10;8Ir0sr11XOGXGETiRVUjJaV8hq5rXF8SehGPPf4YHnn0EZyNLtNpme5/whNPPAFtujczjOefWI1X&#10;Pl2jj0mYU4RMyEWpNWFDhwv716nyHscjjz2BzHpryimNC996+RmdnlmSqcveezYaxz94S8fbuJS5&#10;Q/hu3cf62IXker3POCFhy2eP4fHVjyOmvE6nv3vYR6fXZ0TiSbX/0VprlfOky9vw2GOPqvo8Bv+s&#10;Kp3G/I8/+ZFFvBim+vDqE6rOqg8eX70a7YoIzqpBlvkOB8SpDFdx+PNH9L7uk4kOrFbXZv5H3thg&#10;18H3VSZa6W9+h6CTa3T+dhfx+psFemWmlIsveH5hk3QJ+WocadBf4RxoqG6imwCSE6ZTJaVfvnoQ&#10;suLxanClJIyz+vjypr8pemjn1y9f8uYLn/kJ+cJ2hBwnOCOSX+PRaoCgLQoHAkfVB1ViJ2uD7YTr&#10;hIofVwO8XIte2B0HNBP9k/2oHqrVhKtquEENJKnYn++JzYp00UYmr6VAO4kVcip9RHcHPJ9LCPFa&#10;JDOsP72An46xPMtHNcyvoUgiQQkDwYEzW5E1r/JrbXCo1iTcin3go9rjpogM23WsMgDHFUheHYkX&#10;B13HmWvpzdl6QBXfYCbMmZNmOsmAqGXptypHS2LqQXcRstYiyRD7lHHzfi4GR/sogupnXpvnL1YX&#10;E6Y3dVEz8lxJE1zIUn1nW06J2JkYgbj4OHT1dCl0orSsFL39vahQJLrQkDjq/lPl0fWBnMt0Eghr&#10;y8Wf81E7VKf3zeWGqDptaWlBTW2N9msnaniZ/UnQdo6/n96JPn2Mz7XpesQZ+IzI+QJKyXhPaOdF&#10;MiR1ENJECVdocZQmXvTTJcdN8HcnExRIpNtG2/W1pI85MUSux+NehRYppjSav71i9XuUOpp1y7et&#10;liCgHWZxdxEiy6L+YjZeZhibXHwwGR81BuEfCnOzmOFMOIcwTT9cToKj93szLHaOszDzE1dXoSf8&#10;HxPGJ6esOqo2zUw79JFOt8X/gsG08Ypsst6J1yVe/55QG3bKTrr+6bEvbKmu4Ap/X4ESrzZFuDrH&#10;O/WgQDsnfqWbs/REVccZTByA87uLNfkxDaoFFCGHlkbrF76vIl0yKIu3bLGdkanuMiDzmIBrwfEF&#10;zziPJbTPu3wgsWMav6gpDZO6UaJV2lVpJ15c0ofOTnmMMG3VHNE83KyP16stiVeJajtdRuyNOanX&#10;2QsrjwKNounrjH0lfSP+zji4pqj+MAdstywvXEr2QkBhmPZez/wcLONaExURzdUqvci6mEW9jdM5&#10;6+FSX3t7DpX42OOXFLm61BCGkKqF/Ub1HGcGmmlRLbTbytSG+dIXAskjMyVJLCiBM/uGbeO9tohE&#10;lR70SR7NcgJqnc86FTjOVKTNH+8/JV8c6LkslFlnM68JOa5daVD1aCOeehUDw1mqXkLIIF5UIQbW&#10;hqsPjE50dndpEjYxOYGO0S4ttZHyWY75IUDHt/GKgJOEipSLfcK8pnSSKtu8gjytYmzts3zbUULL&#10;86RskhXp05HpEb3l6gT8oJB0Z+C9kzIEPI8kiWWKhIv3nrOIGfdVJDC+LAkJCgGFC/vWK8+m0lWk&#10;173QV5GvQD3BhU6M6SuMqybIRAFKatnPXGOT+/wN89qOdTTrxt8Jf5NcXYLl8jhVjfxtLJjVODaI&#10;recjrfhQA6pafzwpqi+Kx7mLl3Fs2xqkV/bYUq0Qm1IATHWhY+LaZYfiImVm4rVhxw5vWwz45jsP&#10;zI20omHAchdhhrX7VfnXhH4cOnQAwZcOwKfIJkgxwqGT1izNHxNOx11b/kBtFjbuPKDj3cWx2HHO&#10;EqBUxB5BZHQsTrt56n2GmeF2fHcmxrYHnN/7DUbUNjkuHZO9nepDbxzn1s4LiKaGunDgxFmEe59H&#10;QjZnWQ6inif8BYJJvNLaMvT75s9OvNqL0+B28gASi35eS8i4wi8r0MaLA0W9zYCXEGNecXBqGs1T&#10;0kV1VHKr+gpWL2bOFORxSr2ogiABoq+oiMZYveAyX9h0kWC+nPVAqdIZj29N0S937lsv+wA9/ZwD&#10;IEkby+BMPambEC8tJVEELaguXL/k8xVBqFP1jmhJwimVToLiaVNFkew4+kAyMTA1qM4vBp3Hco08&#10;/+pIHIw+hfSGLG2IzjI4MJGQir8lqYfVhiQtuZA2EEejTiEgP1RLQiQfJxVwu5iUz8TJbHdN/g4W&#10;++gtIcSLOFETDP/i+UFV1IZiGM04SRIHTVlcWiQijJv7YrdD6LapAZNG0dznyzFJvSSLekvRPd6l&#10;74VIO38IbKczI3UxlqfTUl1/RZpob0QSZt3XMDthN6HzKlwpsbyoMy6SGfH/diT6JA5Hn7DnJWjj&#10;tiYyGmW9VUhKSdKzHaOioxCfmKDVYuY16EZCzqNEkfZ0nHTAYzndhbpe5gxGIjYvXs9irKivtEuP&#10;CZ5DwsZtVqf1DHMpp4mZCXs/c+s4SYWgClF835mg3RTJMGE6RJUPGyKsJFpLu0i86A6CS0Uxnf3O&#10;o+rofwAA//RJREFUGYhUSRIfBEXiUOb8Au98tlObMxVxm1+WyVPdI5kIQ9s+x3oSZv34O6MalOkk&#10;hyT+4kDVkXht2rINyY39injVo6plDFPDPdi/ZSuupBZhuLUUTb3j2g66ZWgaXZnedq0JiVfP5FXM&#10;TA3DO6pEcYVqBId4Ibu6DetCaxDjdxabjm/F1dlpeB46iD27d6k+n0Pk+j3A5AASEhKxdctOdA7O&#10;E6udO9xtMRIvFZ/oQd3AGAa76rF961Zk5uSgS3G5NWfjsXX7NkQVNNpyA2PVoShTJI3yrubWbsxO&#10;DuPbzVtw5lIkZueuYtd+bxxT5ySWt6g6TeLCtu3Yf/AIRqdnMT2i2vz9FlwItNxTeKYU6a0Z0orr&#10;kO+5V8cTFSuKD7FI4r5jls1cpddGy+RJBRKvb9av0y6vrs4M4vvvN2nitScsD1MDnSjunsRlg3i1&#10;VCiC3MYcV9Hc3oOTxw5gw7ajltbqzxxM4vWjVI2u4Ar/qMHRnQQlWtxS7UhCJoOC+XKls1NT6pHd&#10;mW/Za9kkYKYTVA56ibaBnzBVI9w3SddioG8jsT0SwsMFt+U496MVuaKH7bxOS3UkqjLGOTnANHR2&#10;BIkXDenpOiJPEYztSefgkeqDiIZYRFTHguvw0b8ZZySSgPEcliugComE0axzWFk0oirjkdiUqu2b&#10;KJ2QxZY5eItK8nrYn+uBQyW+mnRR4nW8OkjHj1UFYm/WZfUCmy9D6iL7vD95iijQgJtrDVIyIksN&#10;mXlJnk2SQ2JAlwaMUxpJUk21YkhllBo4krXNmHbWWjq/mDbbzjJo70PVkqT/EFgnk/RRMiYSHEfi&#10;5WeoGYVkcktyxzjTz6Re1NIuk3i52SZ4+NWG41hBJN4LTNCOSxuGmlCg7mvLSCvaxjr1DE2dz3g+&#10;HSV1ztZDDC+KVuV1oKyiQqsY6YTYWubHcjVC9TjPlWctQRFh2kHxeZh32zGPukFF/hUBMq9LMD9J&#10;lzkbWOoQVhGtpZ+x6t7QX1tqTSbym4qQWJmiF7xnHv+iEESr3wfdPtA7vVu+D76JDsEnodFa3coP&#10;By4An9KUsYB4RTbG2W0A5TflCKkPf//ltrpTBU/SzrgQr/OhF21vHYt4RRT1Imjjt+jta9DEy2vt&#10;OmRkZ+PswY0YmB2DX1YdTu//XpHlQmxcu8N2pkW8olLSkRwditCkHE28xE/khnN1gPpAaOOSPlfn&#10;0FJbgZTIcCSU98N93VpNvHJqO4DpMfgkZlknqbB720akpKRofPOdnyZeDQMjuLLPWs6nV/Vtuyry&#10;m01hOv+xIwvt1Qrys3Du2F74hVfCx/20TpscHcCUInx7j17W+2c3bkR1fDgGJmYwNz2EyIxi+G/4&#10;DtTyzQyXo3pwxinxYhDixSDE69DpBL3tVs+4UMiZ4VZkFtXh4OUypIV5YGSwQhOv/W7ZTonXVfX+&#10;L8vNhduxfYhMzVYpQ6j6C0m86MdrX8hhF/FyBVewZjVaUhzxvm4a2hMlfdbLlUby/LIm8aLUw/Tt&#10;Q39FJBjWIs052haLg4UcJ6iSkhf6TwEN8iktYt04Y8q09ZHjnBbPL3qq2nhdGsHLoCB+kbgvMzTN&#10;Qa97rEdLvEi+MrsKcCzdHUmVqcjtLtBrF9KWq0u9zCkJ5Fd8rCElodTIXNKHaknxzk51FPMIma1U&#10;/UqfSUwzieNioGRL1I1UnZJ07S/01PtHKwJw2UGNJKB9WXt/B/oGetCmvoBLustxRQ20vC6PS90d&#10;QeLEetJ2q7DHmt0ox7zyApGs+iSvvgAplWmIq7OcjxIsk/1glnU9kFSxb6gylH2z/gTTFnOSqt1v&#10;iLTMwJm0iziX4abjvjXzzjzFloygBPNkYgpqOhq0S4eAgAAMDg+pQa/umuvxo4EDBOvCZ8o8Roew&#10;UcWxmsTVNzRoG0GSe6qRST7Zd5ycwOtTasb9kr5ijE2P26Wo5u9MZi6S3LMMHud9oE0dibCoJKVN&#10;BD9w6J7DrBdBVyKUdpFkmTMaPXL9EFkah7S6LHgVB2NHUghe87cM/EmainrLkKQ+FIR4RZYr0pXH&#10;5ZG8tGqf16ejX16b/cF9/h44u5W2hXTSmtdlffhQ3cgF7GkyIMTLXDJIiBfDlo1rUdUxhqi9uzEy&#10;MYU2dV9Idk7v36EI/yA8zh1CiKH/IvHqHJrE+MgQjlzy1cRL3KdaxKsTFV0DGKkvRHFjP3rr8hBv&#10;EK/S5m5VAXUfDOK1c4eHLTYv8SLxijhxGL1Do8gOO6uJ15rjlo33iWOcUGaFrvjv0azyTE2OYce+&#10;U4gMvICB0Qm01ZZiWJGsw6csFae7Il4t6Qmo7ujDUFctYguqEbt7B4bGJ9Ci7lm7Yk8kXldnZzFq&#10;eOJncEa89u3dh6npaVz+5hu9z6CJV0UbUnduxiH/WNU3ldclXo3pfmjsGcX0xBiOnieZHEKWuhcM&#10;3QM/wSbuRwQa12/33qPeff4u4uUKv+xAGy/Tnou2KeaAwOnsVKXJi54v5LjmJO2FPLxufrYZ7YDo&#10;94lxZzCNp38qqIai6oUDmth+OUNIieWPiQMV20J3FznduXr2IdvCwYuqRELaS5BYFdjcR5wrCsC+&#10;yONIrErVPpYIqo9IvNg3nDggbaLvJM98f0TVxGsnpVwOyKwP8wiBqR9uAD2XiwsDkewQ/AI0zyNI&#10;JEWtSOwv8MTBIm8dp6G9pxrMfIuuJV50H1HeXY3WtjaNju4OxNYl6cXNeV2SVqm/I+jLiYQ5UUtl&#10;SvXyR3LsUo6n6r9K1Y4mTVKociQyurK12wezHEfw3vtUWdIjH5tUi/ZTctwkBwKquEQaKn7giCvF&#10;i/ukEnCWn/3aDiSdHt7/FByOyko1II2NorCwAMkpyShqK7Hn4fI25sQFGvKHl8XovvNSbQ0oCkV6&#10;UQa6urv0Wostgy3oGevWZJ6SI05CiW6N17MR+aFAEsJnMqklDTEVCbpMShFFqsyt+TxSXc+6m2mC&#10;HBtxJ1IVKZM6mmB/0rUF4XiMC60HFIVpY/nwGs5AzlfPfpH+OODMxqSGVD0jMq4yGZElschsy1e/&#10;gTLt0oXe90m8KH3m88H6yFJSwRWKnCqil9dcqNvL9jM9uT3VKfGam51G17Alppoc6cPI5IxKm9Hu&#10;jBrbrTUbx3vqtHpxrK8Vpsn52FCPzldeXoFJrnE4PaJVawwVbaPq/xwqK8rBFWRqKsrQ0juInpEp&#10;tKtzoK7LJX9oPN/eO792Y01Nhy2myqhqV/kmFUmewXBXB5oaqtBXk6aJV1mLRfEaGzr1VkJlSQkK&#10;S0u1OyheX7tlamzRBLK+0bJDa1fPHEN1VSUqauq0pIsSJ+at7rT8dLb2DmG4uw75HWzHfBhsrbXF&#10;gJ7ONr2dmRjUs2P7x+dJ2tzMBAZGJlUzxzCoSJ/0TW37AOamJzE0qdrNfpCgrl9bVozConKtjmWg&#10;66dZjOF49kL7uf9ooKrxeNRpBJWHuoiXK/yyg6gaq9RLV17uJvGq6q/EFTUQmS9vrmUXzjXcKhb6&#10;7iJo60XfPaZ9irM14gQyO43gPgdlxsV42V2RDe6LPdJi4FI0VDvRlxWlWtIWOjrltkCRKkoSJJ2+&#10;k7jWouz3TvTqae9hhVEIKgpHSl0G4iqSUNLHvmizq1xJpDiwlPVU2lV3zsB2iKsAnss+bRhq1AMu&#10;20My4ew8IqbZcrbqq15O7jY/USQhlDZKX1E65VMSeE0dQkui0NGhBnNFutra21BWXYGw6ii7dGkx&#10;RGiJRrm2CWMbOcg6kuWS3gpNRLmOJ/01EXQiSpWkLJDtDFRnOi4fJfCvtVYnYNy8lgkz/2UHR6Em&#10;5MOA0jBnZI7gc/RVXDiK1WDT0Fqv+qkVfQP9CGmI0vVkHvN6BG28qDrjTKyEkiTU1Fejp69HDdDz&#10;y/rQLx3zcj1QSn1FykkwndftGxvU5VMiSm/1PM+Z7SGJEM9xTCdIymhwT3LMPO75C+3NrgdNyAr9&#10;4F8ZBo/iUHwckYBnveI1oWb9U9ozEV0ej9jyRI0kRTb4/IuNJ59dx/rQTo3SryBFvOLKklDaWqH7&#10;ivkFzojXzyVMjQ3g7OFDiMuts6X85cPYQLOdSP7NwnSf3W7szxXq2+pxJOKklvbz3cKZ1i7i5Qq/&#10;yEDiRWlSXjcH2zw9oAvxorQrtDoSx+JPX/MS98z3Uy9evpQtm540w/9TxUCFHpTlxWtKdxwhRIug&#10;lEckaEK8/GosCY04anQGLmws/pfovd3RFoWzEYt7S3S7JI15aDBOaR+N5qfmphFQFmYfsP3KguFb&#10;GIziPp5vETRRARGZzbk6H4kD9836ECQTVMHwPA6uvDbt0zgrjLPx2G5ODjDPYRpnQLJuHOxNeyMx&#10;npbrU/LAvhIbHoJuL0q7y/XsuvKaCvUVqwhAe6N94Lwe6CJB+oYzNJlGlZiUTaJItSuJFxd65uDP&#10;/kipzdDtdCzPhFZD2Wyxrjmm2sBjHJjlWiaYThW3SOq4ILqzfD8W2+L89XI6eaV5aG5p0g5NKyoq&#10;0D81iAj17DMPZ6tSVc1nmASqpb8Z2SW5aGpq0H66GhsbUduiiNOoRboGJvs1cSEx4X2jk2D2o7VK&#10;gWU/ldGaq55T67fC1Rso5eI50ucEf0vye3LmZoIqcxrVyz4Jj6i1HeFs3VPm9a8O0/aQH0Vl4UX/&#10;VI3sFpZXheTKNOQ3Fmk1JWdFcskhPousC+vE94RZHwGPU4pGn2EkXnx+aJfJcwghXieDLdsnV/hl&#10;hoa2BlyOv4Lk2tQfJ/GanZ5ArzEDYrEwNzGEju4fzvfvCQNVhbbYnyck5ckCnfNh2tG/x38wzE5N&#10;qq/8hX5Jrqq+bGhZ3HrPEnb+dUNrXakt9vcXfkx/TE1ZIvsAr1C9NUNW1vXbNjU7paUhVK3Ji5Iv&#10;02pFRjgF/2j0SRyKOK5xKvm89pF0LtOyo+HMRdqD8BwZEEhkxF7Fcd1G/fJXhIRLwYhEjGlyXQFf&#10;5CRebnke2rEl0xZbQFuIB4kXpTXMm2dIvFgvDn7motxUKQoKe6z17+hqQMqkapOOM+k1vWOsA00j&#10;Tbpc8fRNAuVfZJEmkgZHAkVQJWoZG1vXZJxG6G6KXEXXJGiVl6k2pXqMLib05IH6iAU+okyQgFjX&#10;DNPSLlkLkYQxqixOL1VTXllhUzW2o2ugCyWKYLLeJDlCYCjd4ZbgLDRK8WQGnoDl8n7xelSf1SkS&#10;QmkmSXqpIqSUulBa4szlgRhWO4NFOueJmNk+ZzB9ShFc3cBZvh+Dy/l5+qWfq4hXR28nKqsq0dvX&#10;g9GZMW1gz3Z29HeguqkGpWVlWmrYP9BnqRUb6lBROy8NJqhi5JZqaPah1JH3nOo4+rBjXwxOjuil&#10;dUhKeIwrNsizcT3QziuvJ38BzCWDnLVRSK642xDQoN6rOBBuhTF4PSRL43yx5cOror8Gxa2lejak&#10;IKUqDTn0waUIqdipEXxGZctngLZwfA9EKuLVMNCgpZ/mszRvXH/B9tZxhV9iaGxv0sQrvDL6xxGv&#10;ypDdeGu35Xn+emF6oB7p5ZZ++s8d6vwsPx5/rvDeHmtGhBlOfPy+LfbnCdOjg4hrWairnp3oR1B6&#10;u23PMagXwJAt+lcMScHHbLG/t9CN3B/xOL33wXd6OzJyrTHkxm+P2mLOw9TMlB60vQvmB2ISEfo3&#10;4staSBdBD93H407r2WPmC13Oo1RJXs4kT7TJ4guYA4FlqGwNCFr1pAZTOd+ZYXZ6ZyZiW+YlNdqg&#10;WhEf87pUq3kXWlIZXoukgHlJvNgGmVFGSR4lTuJpnksCCfGibRpVgkK8ZNCibVj7aAc6xzsUsbDc&#10;J7A8DqSUPNBWhvlJgMTjuuBclmWjZRIvSlHM9fTCSq3+peFyWAMdxM7PwpQ814OHGkS5JmNMdZIm&#10;YPTPlNdYhPyCQjS3tKivy0ZNvkgIWG+T5OlrKPJDIslBnJMlKM0iQeBx3h/2g+QlKNViv1HKEqXO&#10;odSLhvVcVsYZ8SLZFa/8hFxb+teELLuzGLhGo5mfsw2d5fsh0L/cm16WrRuJF7ck5jO2CSaNQ82o&#10;qKrQZIvuIQhKt4qrilHRNa9WNEE1skivTMki7yUnmzBOKVh2c56uA73YyzPxQ6AUmedTesSPCvan&#10;eI0XOLaRxJruQxw/VCjtcivwU8QrCG+HZeHt8By8GZqFxJYiVPdzMfzmBaSLoHQzX32YRNpUh1Iv&#10;iZNo8qNNr/+Z768lXjn1+Uhry7bb2fH3H9UUp/pe1TVsflbjjw6zM9rQvLNs3hD+euGq+gj9sT5I&#10;Z2YWKvTm5haeKx+0EmbVvnMXqT8cZhzK+iWGts42+CYGIKwyShMvStGvS7w++noHAt0OaE+2PUVx&#10;+PpcFOI8DyK3bQQbN32HuvoqvLTB30681n/ynnXeB19gbKgPpeor9PU338OYurEfr9uIsuxwnIrM&#10;13kYTr72KsLS89CTGoSDEfk4t+8bTF6dw6bvj6KpIhebLuYuJF6zY1i75zSKQs/ioy/PYbQyG+s9&#10;0xB6cQ+qekdx9q23UFRTgY9ffcV2ghWuTvbg043bkRHqh6d3RKGntgKh8epH+u0a9E6NYe9776Cx&#10;uRtuF06hWr283//m6DUPWvKFo+rLphqbP34LSQXl+HjtWlVuP77ctB25kX44l1yH3DgPBMfkYfO3&#10;XyJZES+/D99DQUUFvnrvu2uI16Y1X6KzpQ6XEzJQVpqMwOxqjLdnY9/JYHicO4KioSl4H9uIuGz6&#10;IWnE5+vdkKz6/ttjXgg/uwH1nOL71Sa01xcjLDndVqotzE3iuy1n0FySjhOh5Si7+DWOqH4/vvVL&#10;7bF964cfo7ayFO98uN52AjBWk4t1pyOQEnQK+c2DOPfmGyiorsCn6h5hrAufrj2A1LDz+GTHOWQH&#10;nEFW2yTWffUpIvNLseNLdd/VS3zT98fUfcvB95fyUBu4Fzu8EtDdVYN137sjOsINGdVdtqsBb7zx&#10;RxSVVuCDd9ZjbmoYH3+1B02qvnvORqK2Wg3WGRWYVf27fusupAd5Iqm+W7V/G6LSilW7P9M2CH98&#10;5yO0dw9j2/fHMdrTDp/QSARsXodO9V75McSLM6OSmzP0LD4SC868o5E1CdmZ1Et6S3BWIqU2fNlK&#10;msBLkQ8uM+KYHlgWqgcevqS5Pp6kB1SGatsgPVjY1IkCqgtpJ+JTQClWuv6CzlBf3JmqblzTLrAh&#10;wm4jRYmXtnlRJIDnUo1C0lXcO7/uoIDki4thkxRYpCtTtbVAt5ezzdwKFkpWSnrL0TzSoo3ISTCE&#10;WNJLvhAvquPcc700uBjx5rgQfBEabpds8Jp62RhVhpRLiZ9PUZCdcIqEjqqc69nDkaxSWsT+pPTK&#10;PJZal46SkmKUVZaht38A3T3d2tarSLWBxJJ59L1jXVU9ffID4V0cqPo1T0tmpG4Czg6lGwGZ6Ujb&#10;IlN9RHCiQHpHzgIJjEBs2QiZLeheuLidmdkWZ2Bfcf1ERwexog4loWN9zWMmvNSHxbEUT20jRmlj&#10;TkkuztdF4LQaAGbVu6CirUIR1mbU19drwtXQWI/Kxmq7bZ9IeRxBSSrVkexj3hNHv2X8PXG2Y0xd&#10;gt0RMJ8Hsww+45wBaabJ8lgym1DgbHF5E+wHwnESip14qefuFf8UvOSXilf9UxXpakDvRI9qX+U1&#10;xKtUES+SbfN6jmDZck8CC8OQUJWqCTmPibqUnuu5SLajH69zXor4ZsZiz6nF13CcHe9Beukg+trn&#10;/WYtFlLOHEFkbgVigtwRWt2HusIMJKgxJCQzE5X1Cz/2e+tyEZKajSN7t2F4Zg4D+ZFwjylW4/xR&#10;9Kv3Znm0PzJrm7Frx35MqnE/69JXqG5tx4FNa9XZ08hRZWZlZWDNppMLxsiW8mS7a4uK1BiMKyIX&#10;dXAdShvbcWjPVgzauN6xr79CWedCocQ/eqhrroNXhI9Wacc1JiOgOGRx4jWrXjhvfPg1Nqz5CHtz&#10;e9GTH6d+SNMYba9BfEk3tn6/CeHhUXj37R124jWqXka5zW3wq7IGWI9T+9A9PgcMNeKrw/6IjYmG&#10;V9y8Cmg3B3UVPBQBio6PR2hIMIbnZrFhwy5ERUVi0y6/hcRLfdmXWZMgNPFK9TyDsJhYREaGo6ln&#10;EH/6xnrAe1O+x/TsKKIiIhCpjg9Xh0Mev3d2R6GtKh2nLiiS5LYRjSPAUZvE68r5wwgJicR3n665&#10;RtUVrYgXV0YIOrNXzzgJ2vuFKjfMXu6HnwXDdzsfTmB8sEpLvD54903EqesHBfpdQ7waq/Jxcs8u&#10;eMXQh0g7aobUQ396frrrCzEtuHLlko5PDdQhs0L1ryo3npI0NSCzH+oK87B3958Qmm7M1lDh6tQo&#10;vtmwH9HRkThySQ0gp7/W6fXhqg2zUzjtlaL3gw7NXy/T7wJGp+db/cnXlni8N227IjldyKhtVfyr&#10;EdEFXbg614qQ+mGs+dq6NyMlfuifm1H3bbe6b1HYvDcAdT7WNOC2NPXCD4lCtErPb5onXs9/m6q3&#10;5We/wVhHA6ILrWMnTx1W/7tR2Afdv4dDYhATFY7Yim4k2iR0tTF79DTq9z6wjFZJvAbbi3H0pBui&#10;vbegavCHidf07LQij7loGmlG/4T6wldEg6ALCZNAccAneSIC68K1Y1PG+WWriZQiTyRm3qUBWpLC&#10;NN/KYJU3QksVaNskxMunLFCfy5ltfGH7qXzmy5yDS0IT7QCulY4ISNooAWC9Wb6k80XPffpcMgcs&#10;AY2aKZkg8WKdmgabkJmdhaycbLSPdup6SVlUO9Eov3G4SX/9kzzFtiTqQZbtMAe1K7neinz54HG3&#10;GETUWVIxXq91lAbUrQvW2xPfVZmdeVo6wbjMdpQyHUGyKecntqZqdwlMZ19zSzVWUSfVW1XoGu7W&#10;RuMEVYF5XYWIKYtHZl02shvzUNxcilr1W6LUinV0lKKEN8UqopmhbZF4nNI4kgOScRqPm3kJ9hkH&#10;WZIwmZFngoSEKmNRc/JZkgWpSZaoUjbb+lNAVyKc7chynR0XBJaE43P1/rmQbfVZRlmWnXjNqHdt&#10;V1enIqod2oarvKZcSzs525XEmeSH912eIWfg9flBwmtJuykd7OjqQEaG+qgsK0OLuh/M60i8qD40&#10;93WaetaEkJvPtyOuaadNUukI9rlvRShCG6L0s+ZRmah+rwnatq9msEG7TzFJV35HsSZeIkUmxOjf&#10;BCUXJJtCgPm7oLd/HuMHEOtvEa9UnAw+Y3vrWMQrtIgzAycV8eI7dhoH9+2Ez5mT6JyeRW5KBC74&#10;BGDYRrxq3NTH8WQf9u7diwi/K8ivXkikeP6Ji/NanPoGa8bieGMs1GvwmpB+ease2+ZmJ+Gd2469&#10;u7ahKNYfYellOt3zwnlNqIYai1HcMoSxYWs2o+fOedcNgx016qPVmmEowRnxOvbNVvQMTapxcxoz&#10;mqX14XJmM3Yr8vtLClQ1UuIVX5as7n0kMtqzFyde32/81hZTJEcRJEfitf6LDxAZEYDX3lJERFSN&#10;szP48K23VKdfRXtpKvaf80BycgpG1U3Y9Kf3kBDrhy8iSmylAnttxGuyKQs7zocolr0Dk6qM73fv&#10;hr/POUW8/K9RNa757nuc275HEa8zmO6pxprDXnBTjL+mZRghmzciPD4Kazd8b8stYQQfv7EOId6n&#10;8ezuGNTmqYEzJBbr1q/XxMtn23pkl9Xi9J61SEiIwwcfWw/niePzSy3E2IhX8NkDmngF7+dySCP4&#10;4qO1CHM/iGhFNuvyo3HaJxR71q1DoiJIGQd3ISQuBVu+W3cN8Tq44SP19ZCEPQGJaq8X354Nxtxo&#10;I77efh6ntmxFm3qIr3hYRPIa4tWVq4jXLL7/5GvkJEfDMyYdc8OFKOi05MWz4/3YfuQ4vD2OK+Kl&#10;vr5sxKshgmRkDof/pNqZFIXPN2zR6QxzA7V4fsclnD9xEDXtIwj/fiPC4qKxbsNmLfES4hWlCJIQ&#10;r7VfrcGVoAhs/uZP6oc8hS179qr7dlYRr0A78cJkL95ZcwiB7heQVdVgpanw+vufIyQiGuvXb1QV&#10;nsDn63ciJdwLHuGZ6ugAPjzkg1lFr/708SZFpo4juqFHEa/j+tz6mH2aeG1d9zFK64YU8TqB3uo0&#10;nPWPwrcbN9qI1/XVqCReBR0lmsDQM3njsCJeCjS2paNM+v7RZEm9WLk2XGhTjB5oCZKzyDqLhPiX&#10;hyhCk4zyPhqRU0KwEBFq4LITr/LAeeKSqwYLg2BR3SW2WrwGjcjFd9CPRWRLrLaNMQcylkubLU75&#10;L9B2XeWacHBAzS/Ix9jMGHILcvVgyTJ86kLh0WjFeR6lXXSjQTLorYiifUBT7dAGztk+eEyRrt3q&#10;K5qkq0Y9RyRddM5JdZ+s90dInej7TNJISsQJK2fnidNKmWRAdZt3RbC+B+wXplHFyTy0w0puSweX&#10;UOIi3Fz6pXGwGZ3dnZp81dTVLhhU6deruJcrE9CNSLk2IucC2DJQUjVr+jnjzDVLGpqj+0vq7Aie&#10;J3E65TQlZIzHqAFf2ueocmQ6Vyzg1vTCboL5ONDLvvjDIhztmUzQqP1shju2xvpqqRnzZ5Rnwac+&#10;DtV9NZp4Ub3Y1dWFyrpKTcDpisRsD4mn9IczcOkdXosER84hOAGB3vIbmurRzkkPtvxU//I+Okpl&#10;CbkPApJas0yBM5Ll4cTdBgmunEPiFdoQrT8eKDnN6S5AQm0achsLkFyRqsmWCXMhcf5OhTw7Qrv6&#10;UM8q4/xw4hqvrDtnx4rEa7fffttbxyJeAXE1GBnpw5EDRzDcmIhdgVGICLkEz7wuZCcn6Zl9IvGq&#10;OfelJl5VdLugfqt+aY5L6yjiFcp3phVmbd/OixKvS9v02MYPcO/sLkW8tur02f5qRDfPKOJ1UROv&#10;keYSRbwsm2TWNfDYXojZ8o4t8761JJjEqzQ5UhMvhn5F6o8d2oeG4VmknNuMzKJyHNg9P+78EkJd&#10;SwNO+Z+Fb0YgQqu51mvx9VWNPzV0laVh94X59ZP+EmHHkdMoSYvA2+65tpS/VOiFZ8mf15/HXzKU&#10;nfvwrz4Vd83X1/4Af2x48RMH9ehfOZB45bUXaeLVMtxsJ0pcMkaIV1hdzAISxUGVAzHjQdXWTMDd&#10;KTFa5UQVIPepeuTxDDXwRLck60GGC0IHl4br4wRnQnFgkJc3v8RJLGSfEibaV4kfMUdQpcHBw0wL&#10;UcTJHLQIcWTJOKU3JBVZnfkYHB1AeGwExifH0dTciJbBNlxUAzsHNEpCUtoXLo0j0iUTQrw+CIjA&#10;u0EcSEvRYiNcROuoNdiy/SyDpFLqxf3UjvmBjQOkKeXzKpufVSjkVNQ4TCPhEjUtX2JyHsEFyxts&#10;krpiRbQKO0vs4ELGVJ/SVYBFvqz6sJ+lXhw8JZ3qNkpdaK8ja2vmdc/bby0GbefXmmgN8Oo5MF1o&#10;OBIvR0g+EyYho5sRk1CY+UxwkXYfRcouFAbiYLJ1PvOTeJX3VKG6plqrGqlerK2t1ZMpSLzYbtro&#10;yX2TvmgZbkXrSJuWYnKfKkjaQMn1zHYxvbCoEAMDA5iemUb7gOXEl2pwyUPfblI2QVtFqndJzIrV&#10;fWIaPyJooE4poZxHkOTJdQlZissE+4z95KuIu+Sn6lfbjdls83xKAxFSrEhPWYxWjcbXJVszGtWz&#10;k9Ghfr+2Dx/aKHLCjVkHgnVjucH185NsZLkxYjHi5RWWh47GRmzbexjTU104dilOEZdo5HaO/Sji&#10;Na2e7/ah+bd92Im9yGrqQGV6BC4kt+g0k3hdiZ0XdnRUqI+Q7EbEHtyNjqlZNKZ5Ia2mFUl+F9XH&#10;/hxy1cdvdXMfPHcdwLBicZfWfYOuwRH4KeLVpy45UOKp2mZNRvM5Fau3DON9LdhyJQrDQ934/sBp&#10;LeHa9e1WdPT2I+HSXjSOTGHtsWidd2a4DoF1NtXVLyBQ1XjE9wS8MgLUeyRBv8v+rMTLFVzh5xL4&#10;tU+3ETQi5wLQ7Wrgoe8urn3IF3FOCwfoMk0iuOWATpUD4wXdhVrV41MUgp3xoQivrURwdTS8iv3V&#10;wGzlEVC9Z9p4Jdam4rIiMhwAkhpTkdCSpr/CHV/qAkepF229+FIPqVuYjy4B5IUvCG+M0QMi4xxM&#10;mY8G5eHREehVA25WXhbi4uLgT9WX+qI/o0hXSNO1dktahaoGL9rPkET4VFruL+gCgNIzkhJeg2RL&#10;iBdtyjgYcQBnnH1NFRalYJSukSjSn43jtTyK/bQbBYLXIYFh3/OY9AUHO9aDcUq7aHROCRmJTgYJ&#10;qyJPjJMQR6iBnNIqkk4ua8Pri48zgQyaLM80Au9S7SBhZToXimZdRDK4GKjq5Zb3lOcwP4miEILF&#10;JCcCyecIIRIEyyBMz/Qm+JzRqS3t5s5nXcE3YX726xaXF6O6oVobz7e2tqK2ju4hLNJl+taipJJt&#10;kP1mG/FiXBZJl/qS3JAksW60e6rqrdWOWmNj6eG+Qxvh8zxxGcF7I+VSyiWkln0lNmVSvmmz5UzS&#10;xdUTpB4C7pOwUxVIskX7Ph9FQBMa0xfcP6pIvQsDkF2Xpz+2aL8YXhyNjIZsRcJSEaeIGPvgYkkM&#10;PgqO1raWZf3l+ly2lWXLsy+QVTAIIV67/PbZ3jp/ntCaegITtriEq1cXMa6fHVL9sFD2da1x/dwP&#10;G9drVaEZ/v/s/QeTZceV34t+kvfixb0v4kVcPUljNUYjF9LcK43hGGnuDDn0ngQBwnsCIEHCEbbh&#10;bTfal/fee+9P1Snvva+urqq2WG/91j6rKuugGgBHw9GTUDtinbNN7tyZuXPn+udyeUMeyT8Ibupb&#10;8r3HxvUiw5Mj8nLKq3Km/qKc704304Vj4HW8fS43Itev7C0b8IIim49RU4PVLjSZ2ozQAQ68ABAQ&#10;4IulHy5250oJoSj6G+Vr2Q0ytTanjHrJwAf3IenAUJ6BPgRe5AG48MEfAgyFxyG55MEJIICnHWor&#10;lhPCHql+sdk+5pABQOd60s2uin03Wia218jShCwsLUppaanmF5fGpU7pXY2ZegSJX5WWhwW2YZSF&#10;yiRDg3EnzpMv9mDFCupYZ4+2mrk8J32rkZoICQaMi1AbBG0FeBEDKlrDMaoXs79k43W8B1u1/QCZ&#10;4XmiiPMPc4Xpse+gDAN9QCB14BgVK892QhXs6wgiUQSIkoa6cS/lBTx4ZHII4BUBRSKwHy19BIQ0&#10;L7abKg/nBQ8lAnmbAwJ4D58m7QrVicnk6tWjriUTwUDd/gt6uLxEgUIEBgmgOj09Leub6/Y/ODFk&#10;oAtnCuy68PL0+0Lv1JDcaxYivhj/hROl+5Ills5aWV+R5ZUVWVxclMmtSQNUnmeoUgz7t9t8YYPo&#10;57xOeCumHOFEsJ+u/eAcoMj38/v1e+uIJI6oRbnmIUXY579htk0q4zVyoT1NUjozLIBq62KX9U3a&#10;7IXmMlOn41AA8HIACSWrRyEi4fMP8CodKJdnMv5xA6he2/kVXOBvXpMbH0dN/wjbTdm7+evI93+9&#10;jSWDXs170xb3r5iqOZZ4HW+f3w3gtbiDIfGMSbwAXsNIQzbHzTNv8tKEgoUxmdLrqLPSldFDWWNF&#10;8krtB1I8WCNfzmrcjwv0fkuPudkPouJSEANDYdAGtIXAC4mAD9oQDIFld46ShAAIYOYABD8HY3em&#10;mjzgh8RM/LwCL5hL40Lzvg1O//KArF1elwplbm0KUlCnjW8dBLR0bzYnV8n58yEAjjMcLyOG07jm&#10;l8/WmaE5zCmyETscfDKylyvVPA681GrmIrUjRuoMSgAWVFHJAUoBmuExdXNJnkcNRwV5tjNVUnuy&#10;JLU/W9IG8iS1L0eZLQtBR4tfh96IAKeqRFmwZ+Lfy0xbOAg4SjoHsTQO/5SVZW2og187KtwEajPs&#10;2NzRIKQwcOtRBDBztS9SU/eaDKle60D/gEKg95WLAMFq6e3tNfXi0vKiDI4M6kRhzoAXdQXUo7Yj&#10;PfX3e8P3BzXoMzqXDwAadQnLwDnaI4xiT5tjOxbmAwHiQimUU7h0EXTU8lL+HSR7deZNFFuokbJ4&#10;9Sfazfk3er4rU5rGWqV6qk4yu/KkbrrJJjL0La7/3cUKbesO+65ZocIldKx0wPfhDiVOXu9uk4yn&#10;yPM5ryRGnePt87hNzE9KZn0UTqJ1oV3Hvk8AXumvPJvY++/bbux+ckCmgvcekoL+2cTRP+3G0gB7&#10;0w1SOvmPGURrU5oPlsLa30ZrIsPwz7q9+chBqId/zG117dcn+l2oKpOh1aNMOpO27XF5svHwml//&#10;1Bvi9dHVcbMFAjABvPDiw7iYfyRfJukaKbY17ABNr5a+I6/UnZRT5eelbLRevlvcId8v7TR6sX1E&#10;ZswbLB5JPpa79L/P8mCpCAdeqCiduUAwgcyevCOBF6oqBnDUiOH5kGnDPGBcgDPAB4wCSRO2Zlx3&#10;O5Si0XKTrPX29Up+fr7MJmx1IkZxWPXmhJQqUhvG958XAS7CTczZNU8LaJ3WPCHaMMwnmZAcYLRf&#10;Nl5tDBoGh7QR0AWhPiQ/QmmExDXKgAQJFRRMtWji42pa2qBkplre7WmRVzta5anqevlmXrM8V9+o&#10;73tQ6xC3NABSyhNKXfBq5BxG9+1LPfZMDMV5F9zj6Xg+7e6ADyIfpHekRxJJPLbk9xpGqg/PQ58U&#10;FgLCo9PXYESN5ksFOVWM1Byyfwr7SZaCkXfray1wKsBr58quxeACdEFIQlHTch9lpg/5veG7c8I4&#10;3q+HUfXPaLtwbm59QcrKymR6cdq+p6ZEVPtbERIxJI6ep+f3SRTWn9ULUjuyzMs1N1YkdSNNh9Im&#10;E8/gffLdcJzXWyyd0z3SMdetALprf4LwYV+pfOlCmZyORd+WS2pbFqNluEyCHCw7dlCfaMKVPpAj&#10;b1W+KzfMpP14+zxuIwuj+u2dkpyhEuujqLRvCbwuL+GBdlOW5uelvb1d9va27R+wsj4xK2s6Q+gf&#10;itZx2t1IpLEjwhx0Se/AhHlHFJ38qQyNRwZ/bNd3tizt+s4V+UhnyC/+/EXdPwADWytT0tbeJzeU&#10;Md68flW6Ne3EcgSM4rOrdu+a3isf3ZShvm4ZmI48BS9peds6u+WaPvT6hn7s4wNyaXk2se7STRle&#10;2pGd9SW7/7I+bnSoVc5VdMq1G3ty6Zp+Fteu2LMmVyL32f6ZtaicLCy6v92wc/OkuXldFhbJr0P2&#10;EmEYYlxb1UFm2Q5tu3IpKnOsLNLzb8wMSVt3TG5oOYdj43Zue2HYPsu+3m5tt6itXvjOd+x/YbRb&#10;Onu0PTT93vqMTE2MSMtAFH1/cjJq9+VLO9LR0S4Lm9EbmBhok1jCg3B5YUp6uztkam1H3+msfOWR&#10;i7Kyc6DjnxyISWd3pKu/vr2u+XXZIqnawDIy0CMtg9N2bXR+xZ61tLmDQYGMDfRJq75jtqmFqB1Y&#10;wYC2uH51N0q7FbX++GCn9PUPBnFfrsnK7k3ZWF2WsVif9MYOryYwoe3Q0xethv/r2lgyaHJrytSM&#10;AC+kPtii9Kz0mVTCCbD0btMZeaHiXXmh/B15vzlFqoab5NW2BvlRZZ/RD8q65IW2Yb1/xhg74AtJ&#10;CAABRuigC0Jq5szFGQyzc9bMC887NSjDqpw7Ws11FAHyMkYPAm1m9OTI4NqgMYfxJZ2JD8ZlcHhI&#10;OnsP4icBrEKmMYMEUIEQajY8FDnn+bNPdH9AFyCL4zkMs5VQtW5d3TIvUcBV8tIwSJKI3I8hNWEO&#10;sKsBeOFpCFih7WsnAUfRIt0tM+3mjdi7MmBSBKQyGMfnxSNVEoD1rIJiLxugB6lEx3KvXBisN0nk&#10;90oAxl1GD9d1SddKTPLHSyV3LJJ21CYkf15G7MD4x+MRCRESTA+DUJpYANkBEmCMsBsHzy/ZzwcV&#10;LAtbe7gMX9rJiTyQ2DlQ4lxyDKpPouS4Z8Sk4598kHRhVxZ6Bb7ZXipDQ0MGugaH4vqN7xjgcmkn&#10;to15k5HXqAM2gAdqQ64jDSOKOwQ49efikRqCPerE88fmx6Syqkr7mgJdHWO8XT6JAF/cT9Bhzy+Z&#10;vD5+jASQds7szo+8V+P10jsVk+a5DgPNR7Wp5+HEM1lYO6M7V+rGmm0iANDHFnBSJ1MAaCYK/RsD&#10;2i+PLrsTElT6ATaF/dqvexZ7Ja07S3IasuX1zLfksVM/k0fef0IeVXr2zPPy4rkX9+knyivveuk+&#10;uffVB+WBVx6Sh078RB55+3G558T9ct/rD9l16I2Lb+zTi2dfsnug+994RF4485K8fuEN+dnJX8gj&#10;rz4uj776hNzz0v12/Z4TDyTSPWz5PHX6WfvneZ7HUfTI+49bujfPvSVP/PQJefudtyU3L1ee02c9&#10;fvJncv+rD1u6e197UB56+yeH7r375fv3yw2FZYce0/s5/4sPn9k/9/qF1+Tp089p3j9XetKuP6Nt&#10;deL8CW2zXx7cf+F1u/bc6RcOzgX0s1NP2fUnyOftn8tP33xaXjkX5cG5p079Uv79w8/Jnz7+nJzJ&#10;OCvPnH5efq7l4B7I6/DTd546VKf7XntI7no52n/4ncfk2dO/lIfffsHOcd8vtTxPaLlfvviqvJHz&#10;lnxQ/aFNuJks0dewb70l8Bo6/TP9vSa/fPmkXNm5JD99+XXZUcZ8f0pcyt99RRn5JRmtuSixpS1l&#10;nAOyt3tZvnvPaZkty5P28UVZneiV5rFViRe8KLtXHLzckLseflt2d3fkhacfsWi7J0+8I9cVZNl2&#10;bUkeTWuT3cvL8mx6p6Te/5Csbe9Ic8bTMqs8/Ic/eFp29N6HHz0lW8sDUti3Iktj3XLj0qKcyq+z&#10;1dtf+jBfVhtfkJHldcVGW/LzzBHZ7M+Tmas3ZVDLeWVP7//5y/o/L+WTOwb+Bje35ez9P5G1yztS&#10;l/KULGhxv/ntp/RZl+XeB6NYWmyXRztla3dP3nvwLpGrl7Qj5Mre5U154cM06XrqUW2TLRlrzDkE&#10;vB58TPPZ2ZFnvvMjubk6Khmto7K9OiOvF3VI86mfCjHXv/+1r0pDVZrEF9ZloqtSmkbXDXhtjbZK&#10;TtuIAshJbY9aGS9/TgYX12S5p1gKxy/Jc08+LNu7u/Lzux6T3b09efqpE7LQeU765tdkYahO2hQf&#10;vvPME7K9sysf/OwBuXHtqnz5yVoFmxEEuro+Lqn1WqcVBdJXr8nXnkjR97gjv3wjVxZacySm4HNl&#10;tFmqp7flkfufkZ29XXnu52/byvJTCyuy3l8psU2Rl558Rra0jruzDbK4cUXue1TLtbMn2c9+Uy5v&#10;z8iprinZWJyVzR234NyS6pmrUpd3UmbWtqWz+KQsJlZt+ujKhowursvCQLPUD/56VkNgQ9VI/C4G&#10;V+ySABuABY/P5fRy4VtGpwrPKaMvkAt9BQqeyuX2yl65sy5uBPj6ZcugSbxY3xDgBdMK83EiPAX2&#10;Oi4JcWZQMPlxOyokEIANAFDyNSfspVrwgjTbrDoDNYCboulKC4cAM5i9NCvVNdXS0NQg125eM6YL&#10;eAoZBnX3fdQntEkEugZMgufPI7YTHooAL+pJPqs7awq8lgygAF5Zqy/M2wn1Deqy01rflM5M6VuM&#10;W914B+0TndI506UAIGagq0e/bxhpw0SL2W0BvDqWe7S+dbZYOW2G/U64BBAqS4zjS2dr5MHSZvl2&#10;YZv8sKJX7qjpN7pN39N9Vd3y7TwFzh1t0r1CuQ7WsRzfPCz5Q6oDI/U0AC9ifRUOlUnFUKSyTA4z&#10;4SCNfQbZWELtzDGABJDgQIV/yg8I43qyBOuTKFShFQ9EoMvOJwz5kdS6NO7NzmJp7uoy0IWqcVHf&#10;3dqV1UPAi3QYyVNm1GnJKmKkg6H0DkZSOROpaHGE4JncyzGODysby5KRkWHAi/UfyWPi0ri9a5wt&#10;wrwhQnZwr9fjKPL8abPkc2ldOdIw3iJlgyzwPmj9hb4S3k97E3aC8A+hGpY8PA0Tlfo53nm/gSwI&#10;6deU8onkOGTJ1J2wQcRGlOOYgrXy6WopHS/X/t0uBX3FclIncR80nZZXS5Uh235Eb1a+Jy8VvCbv&#10;NXwoae1Zkt2ZL+fLL8qbBe/Ke40fWppXihRQ6OTvdMsFqegtl5S2DFvO7MW8V+Vlvfd8q76T3kr5&#10;/rkL8lrx2/JB6Vkp6iyTU6Vn5NX8t+SdupO2/izpye9CS7q8lP+qHd+KuP6+lpf0dbFamZiaMIeM&#10;lrYWudiabuffKn3/6Hu1TKz6QRonyh1Selu2pLSm2f7plvNysvnsofQprRlytiVVPmw+b8dZnTn7&#10;95b1lGp7ntN//R4T55xONZ87lM+5qlRJbc7Sa1WS1ZEvb5S9Jx9UnpEvvHpG/uub+t478qQ53iRV&#10;fTopbM2Tl4teNykVlN6Ws78PUacXvd3yozp+9+T79m4+1OdW9lVJw0CjNA42Sq32x4axRumY79Ax&#10;rcf6GpLdTwVeqZlldnziZOQ6+uCZmJQp8GK7utQrNeNL8oPbfyr9/XH53u1vS0/2OdncvSYfXbsi&#10;l3evylD5Ly1ttF2RRxPB3nLefV4++ugj+fCND+zYNv0ws8ciqc3C6iV5+b7HbP+SMvThzRvyzWdr&#10;7fjJn7woN29el8mRXnnpZ3fJ5uqgvFdYYTO60aklWW04iON16tkH5cVXXlCOfkMeuucJGYjH5aEn&#10;n9Mr6zqr0b8E8Hrx4SieyepYlQ4ON+Xvn2qw4588eOAKnHnPl6Wqo08eu/fHBrzyGvqUg9+QX75/&#10;QS7ee6fCSj1c6zoEvJ58KVpyqejnP5C96XrJaI9ZOcfmN+XK2pykVjZI4dx1qcj5QNp643otLuuX&#10;rxrwWm7Lk8m1y5rpNbn3QrGMVbwoe2DU66vyWv2sPPPztyzv534ZqTGf+8UrMprxmHRp/kNDg7Ki&#10;YCbtwyiQaM4L99r/l59ts382ANTy9Ii88tLT0rW4IQ+m9dr5xflVGSl7Xpr6yWdIVravy32vlNi1&#10;15/Vtl/vkncvlshI8ykLdPrcO9l2zYHXvT+N1NQz9e/L+vWbsjU3Ii89/TMZWvC1KiPgVZufKUDy&#10;yfZcZdzRlc3BWvm55t1eWSK1A6vRyV/DhsSrf21AZ/IDClBiZnOEtxXgCGlCBm7ouv+Sgq7zLRlm&#10;mwXoeqS60SRcAK4H2sblrvpB23+mOb4v8cL+BWZ7miVt+rPMrihSQ5Uc8nBjkPb99oUuUwWG6izU&#10;Gkh4GhfbDPA4cQ1jY/5hWMkMAAZBGfwaqr9L17alprZGGeKqrO6uHkqPPRVl9+MhBT6RGjGK+YUE&#10;JFweCBsuVIMLO/Oa10pC+jVjrvSAz9GNUQOM5NW81CpV8/UGUvK17Oc7I9CUO1lsoMVVi0i/mifa&#10;pGe2bz/uFgQIow3cxspVp9C59lSTRjiwIZ4anpwp/Tny5az6feD149qBfQJ8oSI+NzCkA6A+S9sc&#10;aQ5lxbgcSR9SL1fzQoBD0qHmK5+okXYFiAX9ZYcM2J1CKZN7dRYpWPMyhwQQ8LSAmqPSHEWhFKeg&#10;v1Sy2nKNSocqjRrGmqV3usfoQnultHd3ydjUuPT09Ggdh2Rpd1nrGMXtcuCFXSPt4Iune92d6Jeh&#10;mhyJLm0EgHEg6dfGVsekW5+1srks3b095g3pKk2n5PzpJ9zr9UomJiwwreQI/tzDt5sTLzTgyMSD&#10;FRlwgsnoOiw5I5gt3w3vDamaA8kLCeAI1c807fcHiH3S8C6PAoxOOGX4t4mamnPcS5l79FvE0D5n&#10;LFpCrHysRvmAgtzRwn3JOjZsLLfFfst0my3WXdZdIeeaUu0c6lxAGUS6bh0vOI/DAOcKx/TZIwpC&#10;lf78gwJ5ujzbnCza5rUPdhXLxfYMqzfjEenpQ6kK8DzPo+hDHf94RuWkllf/J2cmLe7bQHxA8+20&#10;d3Ky5awU95V/7F7WteWekMonq63cIRWPV0iDtjnXCEZdMlF+6J5TreekdKJSmudaP3ZvSF1KrXNt&#10;mlez5I7q+B3kARGYum66UVq13CXjlfJBowJPQF3Txf12I2QIfSCrO0/Lf3b/XhaXj/ZzJXUg27xh&#10;vZ5MgGiHx0sLpXm2xQBWsQLt+pkG6VzoljKtF5oPPOFDx51PBV4ZScDrgYsR8Drzo9uVwT4nV298&#10;JGdfekRu+9n7Crw+kI+u78n3f3yP3PvoE7K5d0M2JprlwZO5di/bWH2m3H3P3ZLeMmKqp7Mh8NKt&#10;4u2fy9133iHxlW1l2ENy+513y8OnKyztN1+MgNcvfvKaXN1Zl4dvv1O+//gLpj/PeeNRueee+yU2&#10;u6LAC2AVbeuTnZJeM2zqsdOvPiV33vlLeftJgMEN+er3fizbCeC1MRWTO+66Wx4/X23P+vtfRsDr&#10;sQcPIqAvdRfI3XffLSUv3ZEAXv37wOvG3qZ877Yfy5mUwxKvnsKzVt+iFGJe3ZAPn/yu1u9BmV4H&#10;hHwkJx6PoubfuLIlD9x/jzz86KPKJG/Kq6gaFVy+eNc9cse9j8jCpSsyXvminHj5SfnuNx43lerT&#10;P3/f7v3lKxHweucXL5ORPPa92+QHj+i7UZDmwKvgVQK+irz34FekbCpasgGJ4BMPPiD33HevPXOw&#10;TN/N3XdJUc+M3Lx6WX7+wG1y+/efkD19x/clYrC89exrem1HfnjHXZJVUBoBrw+i97s722zAaz7e&#10;IHfefY+cKmqx/vDDH98t9z/yc9m6dljiVZOfHQEvnWU68Lq+vSwP3P1jeSM3W2cLv17gxSLJgC08&#10;ufrX4gpUOqRmlkjzBzG3oLx+nWV3ZstbLaXKtNuNgd/fOmbACwJ4nesd3wdeMCUHWlB6fxQ4FabB&#10;vy1jogQzI/L7Wd1v1kEDgBECL4jycf4gAGps37gXQhrkH7MTdifNS+12nWNmqXX1dTI0rBOTjYlD&#10;jAUiKnt4jOoREEKE/GS1DwbdeAgCsJZ3lkzFSDiCKETDgfSIPJCaUAakRCwqXDVSa8v2kI+XH8oY&#10;yJV0nck2L7RL31T/x4AXXogwVNKGZcmJFVrbIEnzvPA4vdCVJk9WlcpXcxoNZP2oKiZPNHTZe2Mf&#10;9WPX/KxJRZDahXVHfYqnJKolABfnACUFY6WSOZAvAyvDUqqTs7qxpn1JlRNSTvfEBIC5J1/BcEmk&#10;yurLk9LJSimejIBYKHUJ6/VpBDNHxZajEwGOZ2ZmLDTEpxHpYNB7+k36OwrrHkmj4gpIPx6p3cvI&#10;P/WE/BwUBnUdWx+X7Z1LcnlvR/8vy/jmuKwoQP+HAC8Av7dTuM6pXVMwgjMD9lau0uXbQBXKt1zY&#10;V2pq/PCeZAI0kg67m9KpykPfBpOL1oSX6lGOASH58lMYTvs5ylU9r31Yr1XppDSSuDGBSzdAwXeH&#10;LWjBZKm9U4hJTuUQgVj7pHGiVernmk0FzL3cA2V255rUGckJql/uY5JGiBny+sLpiFC5Y6qA1y3S&#10;T+K6MfHzfBiL0ruz9495Nm3NeqYcA7S9XNDU1rRs7V2ywMt8d4A30qEJ8DycyCe8FyI+G23hxJqc&#10;nA/HPPbDe5ACI3lGiu73kcbJz3k7hARI4h2zjxlC3UKLvc/MvigMi4/vPBftAJ7oZoPZel6qxhTM&#10;630s28YYzj7fu9ePwM52TvvgaR2/f1ZVa5NUzjnl6eQSUwoPkRLSLYHXJ211mb/eIKnH29HbXNM7&#10;ib3j7b93u66g1oERTKRfGQ4GsVClDp6VEzVmQ5SvgzIznAu9+fJiU4XcVtGzL+1yQur1WF1M5i7P&#10;mxSgQAdU8mVtQv+4Q0JSc09hkanEUrpzJE2pcU5BhwIaD6TKB8sHChNEekQoBtZQrBltsNhUPlAl&#10;q4QgpDYREIqOd5UBdnQpQKmu1BlYlL9fY1AgdAM2Pkg/yI+ArwwipEOtQz0qp+ss3dDGmEm4lndW&#10;TR0Zqigh0nAf9actAbXYUPWs9mt75lv9adeMntwo8n2CAfpAWD14ALogJBeuzssaO4jjlN1baDNJ&#10;pInZiYC0EDN6BmRCXOCN2q5glQE3Nd4rt1fHTOIF8DoZGzQbtGTgBXhGcgEDhVkRGgDmWD1fb16P&#10;hAqhbfIGWHsyAhswGQAq+06ANf6RsFzsSjfGXhwvl4Z5FkGv3i/vP4TwPKStUjqzTHXrwGpiYkJa&#10;W1ttv66hTvr6+qSgsEDi8fh+mrHlcZnU98y7Dt8dfcwBUdNiizEOnhWuwehS1nA5Hb4N34cwVidw&#10;L9IRGHR1bU3ieeOmruMZ2Fb6c52KE0syJdfT8w0lxU7ZQ5HEyvNgn7AehGspHFZw2F9q31ryfVC6&#10;fnM52oeQGFYM10p6b66tRYrUNgSkIaiv13fn5yEAge/D/LEJDK+HRDuGz8/W8SR3PFKT0tZVk3XS&#10;MtdhEhvsHTuWu/ej6DO5yk7Y3WEKQV9yRxPI1wJ1MPJ0baV80NEiPSssON4qtVON1l947lFhSbiW&#10;3ptjgDUsZ7IH9vTsjKxf3pDubgV8WiYkjJ7WJ1ROFkIl4YXLvfSpsD3CYLpO0XeUb+3oIWZsHNFJ&#10;EOYPTD7D9Fzz/NqWo3EnJMrhdSDv5vk2KRr7uPSZ57mq26W3WcMF0qSTYfYB/GG+EH0TkObHP6uM&#10;JgcGiIN+cRQBkv9BwOt4O97+Z98AXg06m2EGFAVQnTPAAvDgg2YwcnLg9UGs2YAXQAvA9ZPuGftH&#10;+nVHdb/kDIxL9VSTFCYi1od5hHShL1O+klUrjbPt8lxtqzyrNL2yZJ6Gvhgwg22RMjEGdJgWxwAY&#10;bLqY1cOoGrX8XD/q44YWLy/I3o0rsnN9V2YWZuTS1W0z+sZ4mOuoZHzggAAcMJru1e5DoRCI6UX6&#10;0U2M7QmIyTqMMzKtwAupEGWAEXgohbLpKmlf6pKh9VGTWDnlxSIm4/k26Uycf2aPDHB4phX0luyD&#10;LtZbbF/psra0mXhioISItYSYn4ESqSHn3Cic2Fyl2j48kzxQ4Z7ubTHQ5cArezhSIYbAq0UBBc/y&#10;8kEASdqfmS91JA3SK55XMByplrxM4X0QwMyvtU62S4X2C+qfXJd/CFWN1Mvb7TnyWnPtkcAL0MVa&#10;iefPn7f1Uz3N5Z3LWteBffWfx5wyQHRpSrqUabjnJESb0ib0CQiJJ9epn6nGAmBGH/X+SKiKrKws&#10;e/aEtp+38VEUeoaGdYRoL1SCYVs64b3o90EOFqFz+s3Sl13qEVJeX+REAAEOMC3gnYwdUU6YJOnI&#10;H8kR58JVGJywg2T9UfZZNoj7wuvc7ysYEND1DIvLJ+L5XehJN6k3kjfU7Uxumic7JLY6aOAYmzXA&#10;bpVOBgq07KRDPe9SR8aUyK4TT912k7ZG0jQFN0PFUhmrkaIRbePEt3dUm0BIlzJ7C3SyGb2HrLED&#10;mz5obnFOUlJSZGVtSQbXRiVHv2e89JAqlg/V2D3u4eoABuJeALlJ5RLfV52C2DBvCLDFRLBXCW9Q&#10;P8/3TBsyPgPCksc80rNaQioSvaSJgBPlqJ1u3i9TSB6S5mIsahe+7+z+gkgz0RFJ/RhrSIOUkbGA&#10;yTnAGztC6vpESZr1o8ijvVNBLM452IGWW/6seFEzxzsrs/uPgdfx9rncbn500wba1fUl2dpcl7W1&#10;VVm6vKTnJmxwcJBkXoI6+wFMvR1rUqbdcUji9UjnlP1zDtuvBWVg5QqOivTDZLbHTD1HB8qygWop&#10;7K+Q9J58ne0WyJttg/KtglYjvO+wSeqantABqWV/QEVlycDSv4Yqpl3B0EEcK2KMhYMPdjmoRjBk&#10;RppBiIhZBUez8zPS3N4iZeVlMh0YvTO79bycOO+2WRAzQc4D1jgGqPCcUFLCQMhgSz3x3LvQnSk1&#10;Qw0yNTMj3fMxA4pIpYjXhNH2xVjk3Zei/6gK2YdRYJeFS3/1QO0+8MK1v15n69iDhQNlVkJyFp6D&#10;vB4QAzigqmyiRvKHS6Vwokd+UN6TAF4dWs8oir4DLwZzBkwG0mj9xphSnxmVh/kyk/fnOegwqVag&#10;dgSssBC62X8ok+Mc8cBQA8HowzxC8vUpP43ylDE+V5Eir7RFjNRBFQFRx8fHbb+rq8uOoZERBcyJ&#10;NBOrByEk5rYP1lCEeM/JNlT5Wma/DlOhrkhBqyca9tN4vSHSMYFgSaLdqzsyPDryicAreVms8NkQ&#10;7eXXaB/6GJ7BtH3ywuXJUiUY5lGxzvJjB8ArlFS6B6cTTJb7eV/hc+jTnob+T98O70smFs8O45Ll&#10;D5SabVaYJ9886tGB9WFtr0npmu2xRfuH9LhupFEqR/U7mqqW0liFZPdE5WGSVjlfZ0CQyQUTmTNd&#10;GfJOe34ChLXZ+2LCgOQLswUvQ0jUkfyw6fI+eL4zVSqn6vdtFgGmUxvTMjM7IwOD/bK0tizN421S&#10;P95s+V7szDBpYwh+IZfUUZ5QjQto4TwUthUTPtqbNkXSzHVsSv06Y5qbNFDvcKJE/D6XyiaT9R2d&#10;8IZlg0KJ7Rkmcd3pUqeT51NtafJmQ6aVO3ukUNKH8w3sejkg+svZzghM/6w0zcwcyAcAWTRTbuMn&#10;9QnvgZi0HgOv4+1zuQG8bLmguTlZX1uR+fl5BV9rJt3omO6xDxqxPv+oqgBShTN18nRzs3kx3ts0&#10;sg++oPtaRuX2qpi83TEogwpeWF4EKVm2gon6kRajwrjOWOO10jMzYFIXQhzw/+3CdvlKVoO819kr&#10;BLRsWVbAoR958XSVSeSqdHD1wcEJFSRSOkBQsrrsMA2Y+gybrfA8QAObBs/Pl80hX4zriaMVpuc5&#10;vsQS4AxvL4DJxc50qR6u36eMnjxjDLH+mEXIh0n5MxiUa3XWZzZqCrqwC3IV0jmdWaZ35UipglMo&#10;u7tQ8pRB5usMPwRZub2R/Z0fO4UMmgEZtRCMGSCRNlAlz9a1yPe0vQFeeKTSzg68aGPeM7NRn02H&#10;caxC4jn+TAz9OYfRNszLbZCS73GiTLSBL4oNoWYGcFYM1xypTksmAsM+UJgv7zVHM/Cmrmbp7Oz8&#10;zDS0FkWqh5L7TftSp6lqw+eF0gWeB5j0azn9kR3Pfv2UyUxfmpGr168p6LpiEi/WalzUCU34HCcY&#10;asg4j6o/7U0fKtFvwdNBMEQ3Zg8JqYffS9nCdTKPIsAC92GLlfyNlM1WWn6exon+QqBa0jCZOEoC&#10;5oThP7ZS/jyWDHPJrBPp+EeiNqLjz9remjHnzoUDR5PiwXLJj5dYgFdssCJvW/2OtczEC6Q9snSC&#10;8eWLpfJyS6upw93uDfMFwFeqTnbCuoeE1IaVAUjPMUCLfd5P83K7fUezK3MyvTUte1f2TIretdgn&#10;VfEam1jlThSZfWP4DpEAkQeSR/oRkikmkLx3DwpdqO/V28qBITZTpGfyBLE/dmls//1EcdOipZtC&#10;osyp+j2lD0VhG8JrACfyztWxyctnE+tY9G4x7EdqSB8unKxS4FUmf3W6SMFt5PDEaho8e07HDf5Z&#10;t5cJgOf1THmKpA4VGoD2+jghAaWvMqZwTD3+4cDro4/kKtbbn3E71//poQHW2poSe8fb8fbr3QBe&#10;azurMr84L4MKKpAUbW0p8FqfMA82JBTpcRbVjcTj0ZIzQ5b2F/WtFp4gBF7Q3Q1DcoeCr6HVaSme&#10;rJeCoTplxj1S2a8DxdSkdM6Ny7nuFrm3JrI1crXXj4pZSLlfdvZ2ZOvSpowujdngjmieWXeJfrDY&#10;U/BRMxNkRoVUhnXhEL8nf+hOC6uLFjC1b1hnks0Ro/gkwvMQVSsqxfA8DNpB1+bepgE+wBlhDPDc&#10;9MHH6YLOfge1PSGLSj9RHAETHeiYkRLMNfkexPtn21PNfoWo927UD9Pz5WDOtx8wUfLxfTyOGLQZ&#10;oMPBlvZi0Hy8rkoeq2mTB2s6rc3vqCLa/kDCe+8w+GAm7mCAf2b8HqUfAOChEyBnTkQn55ho8pQl&#10;LIMT6rL0nkiVAZPL7S0ylRPHZUPVUhQvPxJQhsT1cx1Z8lRZiknxBkaiYKhjE+MyMjcqsVUcAZqs&#10;3NgttQxG6lFimzGhQKVOuBMHXmG9USOyFmaO1mn/ecpEuUa70u+oW1gWHA5goFxDfeJ5Le8sy9jk&#10;mH1b8xsL+m0NWxv4daeO5SjWFkwyVE1BLrmgT5I2XIoJwhCef/pVGOYCCvNJptL4gX1daENGrDzq&#10;6WVDkuXXUMH5vtNRkoxkQtWERCV8vts8AYyQrJSNV0nmeNTXsMmaV8a+trduYVQcdBnw0v6R3pVr&#10;34cDPSY/2ILSx7+WUSG35VfL310oN9DGovVheWlnJEJhWZKJMjggckL6hDQ3u6dI2qe6pbW7XSor&#10;Ky1u5NalrWjSkJBaVugzPC/r44k8KKtP8phEhhNJt2X1dVjpY6jlvA05x71+7DS6NaLljcqKPRbl&#10;TtXxGk/WczpO+LcJXew9CEycE4skcu7ghDSd8YllpWjHZp18lOsE+ZdVtfKl84yz3fpNfXzsBPie&#10;7znIFwnm49WRdDQZ9B1F/2Dg9dGNa3KqeDJx9Onb4/WHg2QetU3m/mrR3Y+34+0fumHjBUOKrw+b&#10;YSVxsJD6jGyOKUMe1tlnJAUhQGa3DsIYBmOAXzpbJ1lDZXJbRRTHC8D1aPfMvsoRydfd9XF5rH1E&#10;flyl4ErTOSEp49/DGny/rFufNWugBrupre11WVhckJm5GR18WD/wIEYUM3fUCQQAbdKyAbxwb0dy&#10;M7U9JahNk2fshAa4evOa3JSP5PI1bHsOrsGIw+NkGt1UZq4ADKN+CNBltLOgjGFVivo/rrYwWxxl&#10;ZhmJ2SMz4SEFX0jvQlBhg54CNpiQn8O+C9uVtmm8FOuPlH6UxA+e6eo61qOkfVyN4e0FOfDCieEH&#10;RQcSL0JMPFnbpXUcs+tI4PCadC/M6N4SY8Qw/BoFXPnTpXKx/4jI8sEageGzkwlVE0y4c65bmUTp&#10;vnQMSnYyuBUVxMqUIaRKdWutLK8sG+jq749pPSLw7c8i9EZHT6fZBLUiRdH3aIvCb88q+IoWxKY/&#10;h+/b74Vp+PPwWuMabZO8ZE/VSJ30LR/uM8m0cWVjP8I731Lydb43GGSYr5OXh1hYpK2dP5Cc0s/K&#10;hg+8XJOD0ybndSsiLdIn3+cdo/rkeUhpeI6npS08f/pJCNKSie8Q43jSeugPQF5BLPKOO6/9nv4O&#10;oCroK5O7c3N0/GmW8UuA4zmZ2Jo+BLpw8AFwAQ6qRxvMPo/nALzov0wOvp5ZJV/OqJen6rvteyXM&#10;ipfXyetyK8KODJVkRvfB5MGvVQ3rpKMjVb//Zekf6JeZ1XmpH2o04MV3RlrAnadHW+B5MHHxfcqN&#10;84AfQ3xrvl8xF0nHvC05lzw5ghj/MMtAqt2tY2L9XJOVj7A0hRNl++AnjPkGZcby7HvDLpQwIqna&#10;rqmd2SbRI/YhQKt2odtAFxIvJG0OLAHjOC1hF0n/CPOFniyNJGCE7UCS53VKJpxrbgm83vzpQ3JT&#10;Z7df/vpP5KOPrsuJggFJOXdKZpfH5P430mVzdlxePVkj165uyJPvp0h/Y7a837ws2WdflZqOuKyP&#10;t0lmRY80ffCObN8Q+ea3npDJySH5yolC2VgalHcUnXcUvSOVI1vy0H0PyfDYlNx/zx2Jpx9vx9uv&#10;d7umE4e22S4dvIhMPiwdKz0GsvjIWS6IGE/YULinI4QkJqU3X2eAhfJme/0h4PVYz+w++DLpV+PQ&#10;kcQ1B16Z8dF9gEPU981LazI7p0BMgRdgD08gvAKZORfPlNvssHd1wGxmGNyTg6Amx19CUkUYCYKn&#10;dnZHYSfwSMRzK0x3FEU2YxjTzx6ALqW5nTmzRUkedFJ1xud2LMxaUacRLDS1V2foQw2S1X04TlWm&#10;Du7JEp4iZUJIbUomKw+dd8ILbX8/ocaAWCPRy41BMNcx2GYWDGOqmmuU9zs7TbrowIsYX43zfaYK&#10;gnGgrkHd5HnCXH3tRid/tlMY28zCOyRACyAlU9ug4ogVB9xmJpTYJRPtEoZB4Bi1a057gYyMjRno&#10;Ghwdkq7JHpNwIYnDgNdtkbq6u6RkQhmS1glGvnZlTRZsZQHido1/LIwE5OULAS9My8qapK7LjhVI&#10;xXjkcBF6zyYTwMv3Q48/QDIS5TAmW0g8DykDjM7vod0yRnKtnYsHyq2uSLs8PRJS+lyy5OyTCKBQ&#10;NBSBecB3aN9IvQGFDpxcrQx5mpD41vC887VNGS9IyyoS9AtAe1EwcQB4lfdXG/D6bmapvNxUYe+y&#10;c6lXOia790FXjgIbQNe5jhSpmq61iRbe0zwDqXjaYJ5c7M6Rr6RVGvCauTSvzx60fu/lhfgW/dlH&#10;Ee+a9iBPygHY9j7qtqpcb2pusolcc0uL9MwzCTwAUahdPT9sY8PnQ9hP8l5d1QqgQcIMEMMxIfQS&#10;hfBipDyhbRjk9mGAeexgsQWrmm/Yl5ifb0/XMke2iF4eJwdehJw52ZErf59Zb/SllAo53dVuDgld&#10;+u1fjPdI/kjcQBaTSJ7FmNCy1GrgkOcn5w3dkZm5b/v5SXRL4HVtOF/6eupleqhIFudrZPXmR/Lz&#10;h+6Qoso6+cFPTkUSr9IpER30Xkotl7raWqmOzUvWuQsWSPSjm9eltbpMvv+DH8vKdZHHaiOJ1wMn&#10;imWGqLwFVVKv9wxMb8htz+bZtep3X7b/4+14+3Vv129cl+bRNgNeLIhNMFWzP1CGwEfmxACK9x/M&#10;jYGnWpk4gVRfba8zCZYDLYAXhKfjQx2T++dDerRr2q4DvO6r6ZUpnZkCbpBYzCtTBHQ58BpcH7aZ&#10;KwbzSGZgCngxYmvFPQAv1H3hgJQMvNaV4e5e2ZPZ+WmZmZ9J5Ddi9yElm0kM4LeixW08GGctSCpS&#10;rrXdNQNfBD1kkDEVhDInqGiqwmIVYSMBo0FlRRwbBqHG4WabGZ9LeAM6VQ5HnlBOhf2lOmMtl4sd&#10;Hx8wCQtwMRGxHvIZbWh4SwBVF//zrpywE0MK9IOybgNfkV1dm848e5SZRTYcoZdVvc6kkbr5MWSS&#10;kYR0K1THQTBnVMF4p/k5wByz4jAPJ2K2hfdDKcqInaJZeI5cbM80u7eMzjzp6++T+YVZGRwclNap&#10;jsjDTZ/h7vIQBv11gw3SMNpsz57QPsNyWJevbe8z6yGdVCBpSo5LlSx5utgXLbBOvu6pBrFqQNX4&#10;gXF5SDh/MJufJjaiApDLVy/vS0wh4nkBBjt1gpM9cmDnlkwwuuS8M4cO1JwsrwXw+lVAVjKh2mYC&#10;0bTQbtHl6Sf+rNqFRms/mDhpvX2dwnJBMOe41hcVH99y1VyDpaMtQmlmWveBNyHns3oKJKenUDJ6&#10;SrRNdVK1PiK1I02HgBfx7VjlAdUW+TNO+Lukj2FMf6E7y1SMP69tM8l5hoIxB170y7MK2njm+3Wn&#10;o2criOJ9A1x5x7Ql53L6CnUMbDPgVj1Sr99bxiGVIZOr+c0FGRgcEOz41i+tKPA5+E7CpaRI6+dD&#10;8pAw7B8lNaSOSP54BwCzMA3AJ7QZhQB+lLlU3+EZfae0K6pGrnlZQqItU7RefKvfyancB173Fdcr&#10;0MeLdFRK9LmMt4x9Yf3QjFAGKFSrhvTD9Gjy6fc4cY9L/rAn+0RV4w/vfkB/b8jXvvYjO37l4Uck&#10;NfUD+cGLFxV4XZennnhUtq/elOd+/qhcPPmCvD10SYHXRQNeG+ND8uK7J+WtV55VBnCganzgtWK5&#10;dnlNnn7xBTn/+mNSMb8ruWfelPNpKfLyo3dqio/kudufsDyOt+Pt17UxcOBdCCMgeCqAxhdiBnCh&#10;1iNoH/YGSBOic/VSPaUz9e58eam52oCXS7EceH0WAnid6uqzQKcAv0EFTH2rGLCPy8zarPSvEHy0&#10;3yLDo0JEFQlgIt2hQUpnv+FxqD4kDALebIQXWFxekqVLkU2PRyoPaWwrUlUlS0JgIoA+pBoANZj4&#10;+u6GMX2MsDEWZYB3o1EI8OODDWAFz8XqkTopNkCVboM95xnQsZdCNeCDFjZjDP4AL6RGoXqrNH4g&#10;Bbuoz/ZnEA0f+y4/ZqaNNMxBl0XE1vecPVwoTze0yjfz8SRtM0/Swslme88ee+wogkEBHl0t6ozI&#10;y3IUeRqYGsehDRLXkGDlaj3De8pilVLVX2tlBXTRx6qHG6S9r0OWVxZlemZa6uPN8qPcInmlKVdO&#10;NOfKez1FcmagSOsRSdYKJsqkvYdguwSqjNuamZeuXjLVlEtieMf0JfaNkc3Xm2rEyxEyWids2DjP&#10;uw5tm5gIcA6JBUwXlVEonQCs+z7kYAB7GJ5F2xcMlGh9D4AdxvRIOvwevr3QiJn+5Pv/PZTWmW0x&#10;spjgEBA3azSSwqBu4zsnmC/vAPBBeo+VxTjgdkkhsY7j5NakTdLS+g8AVsHAQRBXgpWmd+UZeLWQ&#10;EgqaUvQdnm6vkdLBRqkfbZEafeexmfg+8AL8Vc3UHnqWM3AkzACN/PESeaSiTCdjw6beJ1/amnAf&#10;Xo63aj+QN8rftX2AFt+gSzQtjU4q+I6YdLQt9UhlvEayuvLtfWSORlHbXcI7Pj8l7R3t0trGcl5d&#10;+qwKM6x3iRcTkdDZJSQma1A8IXVH0oVUayQxBkGeNl/r4OF1orhZH7dRyxlQAKmTE9oJ4JWiZaSs&#10;yaYKp1rO2b+1V1+xfNCeIV9KrTLQVTQexVDEJtUdTnBaKJ+sU8AffbtRDD88n1lFo8G8fcP8nd5t&#10;Oi+Pl34cdDoPYR9Pz3+4cf3xdrz9T7xdvX7VGCBL6yDVQuI1sD5ogweqPGblxIBChM3gQBoGJjz2&#10;zpZclBeqS//BwOtHVX0yuj5tQQjJk6ju41tTBsKgkfUJA4QYsQO6AEBExPeBySnZTmtKZ4u+jyF1&#10;Z0+nqQX2rl0xQ3ykDjNb2PYMGGgjvASSM7cRYrAhOCuMFNsJDxuBLQn/ADAkXoBE7CE4B7gJZ6Xm&#10;saiDC55J4YCEFAY3fjwHASIX+6KYO1wDbPGP8e8BWFHQltgnyCX/ljYhhfk0cuDFgOxgJm241sJ2&#10;fDW7Xt9zq9l+oVr2qOnYdzg4cILp88x9UiBWr7NxLxt2W9lBYFfAopfR7/W8wpACoZr1vDKBcsJo&#10;9Cvo79W0fSUyNDokC4tzZsfV0dFh0czTFHCmKwg82QJAKZJMpYzxYrkrK8q3u6dbqsfrDNADuJZ3&#10;l7UfILU8DNCdAGAZiSjehyiwW3PCHR8JS5UyQu4NwwFAOKQkSzAAXgSTJKo4xy6tID+3y3JmTgBO&#10;QhI4SIVJQWnxw554rCIRHjsxEUDFjWde6EV4FNH2+drOgCT6eM1Io5Y/ckqAelZ6pGe5X+q0z1ZM&#10;10it1o33iDOA19Fs5XYWjcY3J6wtOxgz9PttmNf+NMnEI1KlwuzrploM7FX119hkA2nX6a5M+bsL&#10;ZfL36XWmJvyK0vAG0u3ZfeDFJALQ7M/i2ZSBNsLon7zzJiIvz2oFB882lMiDRdEx15LrnjoQgS3v&#10;l0wseAccs9zW85WsR9urde3VNolU7VyDXOWcHs+VS7uXJD0j3dZs3Lm2ax6UySFqAHdITv0YRyHA&#10;C0uYMamkzZBweXgIJ9Lizej3QTwbSRHlMGldIkxLZkzLizG9TkDon+E9J5vPyfPNZ+RtfQ/vaL/y&#10;eH+A3lIFuA+U1UjNYo+CwGEbd0cT4I8+CziFeJ6vRkC4Fc87LX4ggQ2Jd5ISP5hoFeo46c452Cv6&#10;+WPgdbx9LjeAV5nOdAkICqiCsLfC1sdmPwaCBg2QcQ4bk1QFC+fLU+VMNYbhOfL90s5970bsu44C&#10;WUcRwGt8MwJeDJB4hQESsOfCyLZ0pNKCpTI4EQQVgAXoOcqeJorZFVEosYLxYt916fK2rG+v76fF&#10;1mdOCWmID3jEo0GMjg0b4AfjWgIuJg+IMACWCmIAwriVkBPEdsIWhyCHHneMgeWoQalurFEqx+r2&#10;pQhOGMW2TLYpM44GU84ZE1XmzCB5XplymN4p9EoLyQyZBwEJEfDCGzItnmPMIWu0Th6paBQMc3m3&#10;R8UzCwlpEAwEBwHyC69ZGfQ6+x7/yCODh8QMP9m7DWJJGAJilserpXmsTbqGeyQ2EpOpqcnIW3Fs&#10;TGJD/VLWV2n18PtCqdT5nlT5oFmBWFOTdE1h0zUrV29cNdBFPCgHzyGhksbA3hi4Mu2M7gPw5RIJ&#10;J94BjA4pT7KtTUhHLYy+vLe8v0+YkhRl+v4c2svKn7Aj4llFg+UGkG2Ck2B6nh4qCaSeToS3QPrg&#10;7cG7crssJ9qe0CXkifQyZ7DQpLalMwfOKyGhdsbrNTJDmDQpWKMC9bBuDoSgaJ3SIfu+mJhgM5qt&#10;EweYsJeBSdzw2ug+oAJ85caQUnbIt3QiAPD6Umq1vNbcpflFwKs0FtkDhs+FfFUE6so/kx2+3Yt9&#10;2fK358vk6xmlCkxyDHiF4OuoCOzJVDPbKH9/oVhaFnVSOKPvQd8993KNfsc+z+3o7JCN7U0pqyyT&#10;1Y01A6yhWi6UVnPM+El/Y4xiAsjYwTgCWEqun+fhRH25l4lRiYLBcwqi3klI1BgzznemmU0awKZV&#10;05zUa1z/pYKul/Xdv659+PnWs1Eb8O1MYq/VZ9+GmZlomRYS6lsfDyg/3wbjMWMd1wBQSOfsuUfE&#10;BIPOdqXJsxUB2FyNwvRAHiOP88fA63j7XG54NTLAYWyOXYSDr/kVvIomdOCN6Uc5ZYMqAykDS1ZP&#10;oWR25ZsKAjsvgBdSLzwZfxWpVwi8iNXVsNCm4CXyTuOcS2tQ7y3tMss9DIBQJ4THR1E8PiDbO7uy&#10;trkh89tRvC9AJtfYx+iaAbBdByoC/9Uqs/FB1tQb0/UmOYkCso7vM3D+GTxtEN1gfcvDajrS8B8O&#10;Rk4wAeytUPFiXOzncZPHo7F6/EAi4pSskguJtKgr/dkQoOts20WrgxNp8BAl2jQSzc4VnYEq6PL1&#10;H6HiKYybI9ucRh1sQ/ssVHKE8AAchKEFKIOrVFy1cRTwOsqQvnm8NZJ8dBdIZVuN9PT2yOLSoqyu&#10;rRro6u7usuCUADNAgs/muZc65kwWy21ZhfJae5ECr3LpjfdaKAIAd7J3azL5Qthef2yqAL/kHZYb&#10;UAMA5tkE8T0qL4j+kOzoQRmWdg6AV6jOdKLt+KffebT8rtlea3tAlxvPQ1VTdZYOwGb/CWPxUI3r&#10;EqaQQjU0KjHfT6YL+m6R9Hl/ws6Jvo4kz46VUYf1c9DF2GHn9Fvgm8IuqGz68JJQNWMNNnbwvssG&#10;66R/dlBK4zVmn8hSWkjXWxb75K7Cerk9r1riGxFAy++JyubPZLUKX1oJ2y3+nZDEomL8izNlSqXy&#10;amOkhgyB163UfyGhEvtWRpmcaD3obxD7SN94L+xP6Li4d/WKrOyuyqK2w+rumrQvd9v1UJoL4PWI&#10;/06shFGsfY/4Yowj4TXIywKxZBjn6KMcA6iSCSB4XsF3s76jOi3DW9pnf9lyxoBXSJSH8mFa4M/y&#10;8cuPXWLPwvaUrW253b5/vw4B4AFwtIdPuEI61aptPXLQL6FUBYjEDPP2OwZex9vnciOO14oyhhB4&#10;Mditrq7I4tqC2ViNbo3pLIeo8dFCzE36kRaNVZqdRs5wqZRMVsvdFR1ms/WrSL0InArwQp3IeoLM&#10;lJFUECOsH/XmbL3ZTADGYJAwsVCtyFp44UCQTMvbK9LV2y0VlRUyv4iEa/EQITlD8tW10GNgB4bA&#10;gHGh+2CWisQNey6P3xU+n8GZwSNNB1UGEldJQDgnfBZVT/1MixnpE8G+cazVItYjWSBP0qBexEg2&#10;vO9jki9llCHjhczIHVuyAHj5NaKt1000mXSA2GjhfRicE+YBdRh1bFSA5tfaErNciOuontn3qOeU&#10;hTplxxVETdbaMkdISycUuCN5Wt1bM9WUHe+syOT6jMSmB2RiYlzmF+ZkcmrSQBdxr5ZWlqR2oMHW&#10;tXRbKGNmCWmDH38nvdQY/dTapC0PNKeTCJ4170AgQaxHGR5DMBQCOnp+2HBRd+xYmGAg5TJpowKv&#10;rJGCQ+/+k8hV1hBgjD6GyigrEbwyJAda7gFG/c61p9h7wRGCczBt0pSP15jEEckHzA4A7PkQvJa0&#10;EO/ez0PYMCGlwI6N+lIuT+v5cw/tSfqTzWcNeGFXRF18vUC88bxefIu+zFJIpMOxxOwFhw8AC8An&#10;hXVJFRQ9U5sv9xWVSl5/rVSM19mYwgoK8Y0x7VNNJjFq1G+gbEoBsQK16tkI9IXPAQQDSE1yo9d4&#10;Bh6LBrL0GdAbLXk6EYjO+XXSOnF/eBwS79/3Ad23MpJ3og/2DfRZvEAW4/d6W921/9CGyRPFTgVT&#10;/j6OImy7PH/Gmg4dJwFVjQqqPtD374DrDS2b73+gYMjS6Hd8QuubDLosjYKzfAV8TCYpN5MFD2XB&#10;c5F++WodrFjBueSyA8yoW0p/tn7jA5LVn3/IA9npR5k5kqL9oDBpnOH9oco+Bl7H2+dyA3jhXg8Q&#10;wd4Jo+FiBSDD2FOtDcm4foQtiQCPDJCQDUqTxTaLJp4XUq/UgSqLzeXrNx4FtEICnOFVN7Y5JUTE&#10;jyRRUciGyUszCor0uTp4IwpHIoVnGgb+DFZhYFM8MMMBwQmG19XTKRt7mzK6PipjY6MJ9WJU13nd&#10;r19sNukAYMHtHkKCEWH7BuhC6gbzdokXxAByrvsABKEO9IHlKMlGMl3oO2CWqBibR5QmWqV2ptGu&#10;Vw7VRO08fDjQKgsbh8cQhrSeF4MiUo20+OEyAOawJyuJle+rbyC8z7Df8GOio/sMnFku0ao3r2zJ&#10;9Y9uGG1f3RbioW1e2TCP0XUFVFtXLsni9qL0zQ5I62KHZA3qQKwMz7wNtQ6etxNxzmj3nv4eW8Ln&#10;hvZDaGhoyKi9vV2qpuskfyBagJry8z5CItbSG83NsnR5UWKxmIwujlp8tas3ryoz+HifcMIWCeNh&#10;bG2Qmnn7IEHy8tHH96WYWv4wMOqnUQjQACFMWgDG/hwnzhmQVODMc1ITXpOhGz5xsHLGiqRsJHpf&#10;vdr/+af+YV4Ex8TuDAafDLyoV1g+yPOHmCAAAB3gQXmD0T0E7cT4nzhu9AmPneXE9wCY9mPyc5OB&#10;UK2ch3G9gqEP2nPNngvvwzc6GjVttYF9VLSsLEHcQMwOUGkSA8skoRMfX7HC1YsQ0lXakjZBCmPg&#10;K4kcoO3fk5DQhOdCKtGJJdfD53wStXa0RouxFxTI5PTUfr0hHFIIicPYyXjmbYX36zua/7taZqeq&#10;pQOHimIFO54/7xXghUQe8HRCvysHU6/0pNo5pNmALqhJJ7JHAa9qbVeux/S9MdZCfAv+HJ6L2USe&#10;jiFWr6U2m0QSlobzLnGDaG+8KXF8KuuvkuKBw97ZEFKvX1Tp5Gn0oK2gtoQ38THwOt4+lxvAC1sn&#10;wMjU9qzkxAsMeCH1ah3vNNDFoIhNEx8YHwyR7GGaDNjZI0WS0qmzmlihPFITRbJH5fjwLaRehJIA&#10;mEF41KHKwICdGRCu6A5wWu3DJIZWZMjuhESMNNgjIH7nI8bmwQcraHNvS1bXV+XazWvS3d0t80vz&#10;+4ALAsBlDOXZYAyFjC6ZkH7A/LDrgVjgGXUMgOvdmlPydvUH+4MMkhlc85OZ4mchQFvtYIM+Y1Aa&#10;ZlvMezGczROzCXE+4SRSuj5uV+HxlYgLhR0StmacxzMyrStbCiaigRT7luL+8n0D76OId4H6gxhu&#10;61fWzfaN2SltSxsg+SAMAgAPOyLuQTLE81yK4BH3PU8kMn5MnKmU3iyp6q7bVyvirRgfjMvU3JRc&#10;urwlO9f2pH9lSJoUiHIf0jsAUNloVQRW9NwDRcXWVyaXJ6V3qNf6ypUbV2wG7n1hbHPciBAOHn7A&#10;65E3fmCv4+WEmP2jFkVtCrGIPH3U7/00AvQjEWISgx1Vy+TH470hReFZB8cRWOL90NaAERgiEi4k&#10;oGH5oOTYTJST8wZoE3VyQlJJuSJVcRTAlbSU4Sibu18WvSYfNJ+1fkTg37BuTjZRYoFxvqmgXcnX&#10;AZxLbQE+2bFiA17fy6mUr2TUGphL7y+VvLFSU82RH5O8yoFai3VXOBD139xewhccLGJPmfhHiuTn&#10;nOi3fAdIXhifnMiH9+np3MYICteo5Lt1KTXfGA4MnyQVC4k+YvZel9dlQPtxy3S7VIwkFszW8cLT&#10;EZmeOqBerdF7XFIFFcw2GCgC4BInK8wfu1GAF9KqlxXIJQOq1/X7OjlZJqn63WdN1RwJuiB/VqUC&#10;sGS1Oc91w3lvZ/oh+z7x8PK0LHXZeB1bi0vzVJe+r/JD456nw3PxvE4Kvn0xx/oabQ8wr1tgrOs7&#10;Bl7H2+dzi4BXBEiQNJ1XBufAq28mrh9HvwGe1Z0VMwRlJhsOahCxYJB6ZcZLTX3oAVWTQRexuxx0&#10;kaZxdsBmacxwsaNCrQngQsIFsc/AHwIvCGN7pFCIwYm0nzyADI4NmvRkWgFaW0ebeQ1xHsYTrsEH&#10;k2Kw8EHiKGIwh1mxlEqoOjxR8KbRK9Xv7J8jPZ5A7qH2aYTEiwCHxNwCVFQM1kjXTK/+V5utF+s9&#10;kidp0wZzjYEl5wGdDVz8MQbGGJrZdaa+k3LNs5u15BISLQNzSRIo1EJh1GyW0zHp08aQDcYu/XKD&#10;WsjVPxAMnHKEtjMOvCCOaWdjbDo7z+4pkI6uzn07rtHRUelUplXf3mihJKomItu+lb0VaZo8iPXV&#10;MHkQmPKD1jQF+w3SoUy5t5elj3rlyvUrsrizJHPbERCgT/myQBDHnAfYUCbPC3JpF33xXE+mvNZa&#10;ZLP7sx2pNuOnDXD64DoqQFSH5AUBzvnH+NjrT/nxLEzryjoEHJLJ28UJkMtKDNzPdcrGP16nhMfI&#10;GT86bhf3HmVnA/mkAakJ7URZyTOUcDmdaj1nbUF++ZMlOtkas++HmHf8U7bQkxHykAhhvlaeBMDB&#10;W/KMtuNPK4vkixcrJSVeL293lclXsxq0PjEZMtVsXPpXB8ybFU9HB175I2XWFvRn8k6mMLgvNqJh&#10;XUIKF+Om/TzUA+X086hvScv35Of5nvg26AuhLeRRhK3s6PiYXL1xTS5evCgzG3Mfk5jRj3yfiUux&#10;TuSQTkGNy10GisL0TrQtwAvPxFsBKuzF+H9R63dUGojrjdqPOlfjMrw+pd84EvyBQ+VywqMzlNAh&#10;IeZ865wCLR2figaqImA83SFZCQ9GpOw2xiTy8PanXz2cn26THfJC7U1fPAZex9vncguB1+DqsAEp&#10;Ih4TLoJlTmJrkV0V9gCjWxPSON4mOcTcSQZf3dkGvh6s7ty39UK6FQIvzt3XPGqgq2FuVIiWDiND&#10;jA3QcmCFVAtghcEthv2cI6SEeTcm0kAmyVDGQPlwBPABYml3WRqaGixyef9gJP1AKoZki0GABX99&#10;YAgJkIX6FNsWAjUy2yP/JmWc3PdO02l5q+lD23+r8dT+oAKh3mFWSB6owMJrn0TM7kvHquW8ArDy&#10;oWrJHyyR9skOA7652s7huowQ0kaYQnjOy18wXi658RKLK0XUbcrTsdgttYP1ZuMFQ0Qlw4BPm4R1&#10;x4tpRtt94+qmtnkUudy9lwAURL8nbo8DgpCQtoQ2ZnljCuL6FLjoLDhdASPnaPPUziyp6K6Rqakp&#10;A1zDI8NS0at11vIABikfqiIHgel9OdI53W11JKgs/6YWU+aRFquTplllDAO9MrQ0JFtXtswlH4N5&#10;7wf0izAKO+QzeShsQ0A4fRE605cndxSUy4tNFfJWR8k+4IRZuGF6GHiVPoNkyom2B8ySb/6QMqrl&#10;A0CWTA5OkAgihaTMTBDCNLRJioJB0mX2Hq3CPkqVCRWPRzZE2BLhpehlJt+jgJerrFm9oHymSia2&#10;J+zbAmxh08VySyHo8hAdYZnJ1+O95fqagAq8kHiVzmpf76szaTf0nVwYcJ+NM/Sv1I4sk2468KLu&#10;vBP6nfWTxDMg3qW/T6SLTDzcUSGZwv6ZTL5SAyCJtOEEwrwE1+L6DfSaatDPH0WNS0i92qU/3m8q&#10;eaTAnMecwb1XnZBg4V0MEDo7WSbpCuxSpqPjMB3fHd8Dq3acmyhWUHX+loDK6QUFOUelOTtVsa+K&#10;bF2NCeYcHmzagZer3tlnog1gJ64jfb9lFpOTeskfK5XamWbJHauXb+TUyw/zKiSmoNklsyzOHbY9&#10;xBjxQqN+N0s9OtYcBGk+Bl7H2+dyc+CFp192f768VPyWfNgaGUnnT1UrI5gyzzeYMgbLzG6KdFDM&#10;GtGZdwC8LnYT7LNALvZXmLoRkPVwx+THgBeg64Wmfpvhub1AoTIugBdgC8bjcbwg1I1xBX29OvhZ&#10;VGxNs3x56ZCtlRODB/cTh4bB0s+jWuQ5qQO3VhtgZ4aErU/v4xm4VROxHpURAzpeiMmDCZSCu/oR&#10;ao/SycMeXbciM3rXWWNeLLoPUFQ1VG9xjgjnAcMJ03v+yeeQOuIcgGQLKWJsZUjaF7ukYaxF9+OH&#10;ABMG09hnuV0VNlvYeMHEaENvN9RrpMcD0s+VJa195yDQQS1xhpBOIJ0BsMC4Ugeypbi33GxgkHIN&#10;DMSluC2yWwsN8yFs0DjGvgfpa5uCUNQ+bzecl/tzsyR9tFj+7kyBlkX7x6SCw9GYvivAOgAgUDEq&#10;YMZmkH8PBulEHYnj5M/keTC3nGHU5tny0/IC+VpmrXzxQqlkDgyYE0KLMhXu9SCz7PtCyjB9VJ5M&#10;Bgg+Sb9F8mneuQraUdeTDqK9nLzNXEIQxXKKgJynh2DSfi8q7urho6OFQ0htXDJLEF1fWJn7kTAM&#10;KXgCQLkNIpKIE8Vvyns6qbD79Rn+XCYrkQ3XrP5HUmPUiiHw8tAuvsIB97vaObU7y8YG9pHW5gwT&#10;TqFKHqmoMdD19dxmCx/RtNCpQDaKGUVayGPWAeBC27seLRPP8zpBjCMcA4ovBmpEJ+zfPC3HtwJh&#10;nKec4TnAXtNCh76bOfNK5H7WsuR5Hpkfot5cszFNJxEs+1UUj9ZKdArzhWq0T4WACapOqPTC+qF+&#10;PgpIOaFWDPM4Ks3LXSlSqv3IgVcyNep4fFrrf7LlrPUJjPkZ+/hWUAV7WWxyooAxszd/P9r99/Ib&#10;E7G/4jZ++fqrfk9I9xVny1sDOHIUK6/IOQZex9vnc3Pg1akD37sNp+XlwrckpSHT7CQYQIjxhKcj&#10;AzBLoGCbAROH0ScDryJl3rcCXg+1T8j9rWN2DeBVNXcgeWCwgkkBePjIHXRh74S0AC841o+smW9U&#10;gPTxFfIZHIjy7dew8yEUgl/355jUZoHlfBqNmEXul0EHFJ5N+AxsupCUIOXjfoAXA0m2DjYlU5U2&#10;o8deAfsP/j3yNUTbGMNdjKRkn0Yw3bLpg3KgEgGM9a1ovbQNbFmZ7gJjQKHagjg5ngfAJm0oN3LT&#10;H68yZhtfHJb+5UFzkpi6NCObVy+ZGm52+/DyH07Ydnhb8Q/QwE6MGa+3o1+HGIBpz2wF4F4OQJMz&#10;SQZgon+3znVKR1+X2XJNz8xISUflvvTGycCCAjb2vY7sZ/TkSpWCjHwFoc9Xpsp7ClCfqCw0SenQ&#10;6pD09vcauCJ0BADAQLnWkfU+WR8RYrKAMT1lR4IJQwkN6iGeh8TpjAK8ewqK5StpVQa8vp9dpfdO&#10;mnMBAJI8kMq4J1qftg1x3/D6dSks7Y0tJGAFSVHrUpfZynm7vV1/Us73pZtkKWTGGMYj+QmDUzph&#10;D8Q/93mZ8/oOg28LeaFAzlXpeGLSb5FaIvnkfso8uT1pNmh+34mSA9CV0pUtJ5svSMFImamgkDYP&#10;bx6Ex8DrOARdkF+jLqHdGaA5VfNj322c6DPYdD1SVmyAC3qqrl0aZ+LmoYztn9+/b+OVaIOQXLXr&#10;3/HIRuRFih2j3w8hhU6+N7ndIVSwlC1/osRUYda3E5NCiNhbTD5oT45RMxOSxb97JD3JDg1IeJkc&#10;hOc8P6hU+3Ct3ufA512te/pUuS3Tw/M9Hd8T9x4Fpl7suHAIcGH/lTNZeWTa1/oypUEnASHYCqlM&#10;6/Omtg1pP2g8Z20M8ELyjxetg3/KhtH/E+X1cltxswHoe8o6zO6WMRr1NOX9pFhp2Tp5eryyUk4N&#10;5v1qwOv69Rty1xOn5Z/98QPy6HMpcv3GzcSVo7ePlLndvHlT/z9KnPn4du3aNU1z6+ufdeMZn/Sc&#10;4+14CzfiePUq2GB2DOi60JFh0awBFAw0hHYAeFkQys0RA1eAC/MUCoDXhd4sk3id763/ROB1e3VM&#10;nqhrlXLNJ/wY8SAD8Djo6lbggb0Lz0KC06QDgA/yTkTTTz4XOQJEkjOXdOB549fd3sspLAPEemdI&#10;OJLTMJgAuNhv0kHY03Meg15X3+EZCpAl4nxK14E92a0os+dA6pGqQM7OdeVHIGqgytasYx+poD8T&#10;gnmE+UAYzffqu2KNy7WNTVvvcvPqhr077oGpO/MIyZ0T3PiaWE1+jXPJbQERZw3VGNIXmCyqOr8G&#10;lc/USFu8Q+bn503K1dreKukDB4AH0OpqIYCXB2AFHPHOOU+/2ryyKW/U4jlL3Koiea0dF/dWs+sa&#10;XRs1lc7a5VUDPbvX90yCx5qa2HSZLZICL86xtqiXzVVKTpwzQ/rODPlqRqV86UKppMQIlDpgjAbC&#10;O5H6E6kez9qwTQioCwAMVeHYF9InIEKjHCXxcALIkS4856EPuA+bMvpHWGYMv70/OoU2Xg6AAQ3+&#10;3vjn2+D9ItV4s+I9k3aR/mJ7htQjHdVvjyWxIJcYsgwQ9zrYol2dmPQgFQpVnRc7M+VCZ1SWJ4oO&#10;pE1MsHJGi3SSli1fvFAmL7eixiOeVY1da5o/sNEqG6qyf7/XydscAgDRD9k/6nvwe0Kbo5CIwB/T&#10;e61cw8W2yHbRZIUQU9Dfu6flu3AJJ8Tz3KEBAvj6c12iNru5IOd1gso+0jjiHjKuctwegJ56HZ8c&#10;PPEteJ4Qqz68lASinBx4se9Srzf0OwzTuMcjkrT+9WFpWdVxNXi2U2g79mLTGamaqZNubG51XGZs&#10;blqKHEwceL3UUyPfKmiV75W0yw9L2hR4zejEt+XQ2qPnsF0N6uLkY0zOSMlnB15vnC41wJVM2cVt&#10;iRSHt8GWPPmd3/4t+S2lf/5v/0QHwqNXX+R6Tt9k4ujTtity5513Snx1N3EcbR/pB/8Hv/2b8i9+&#10;7z/IpU/Ggsfb8WYbnn+ALgdQGT35ktqZbef4QOKJqPUMkBjYMisvHivfT8/gw3+BgqNftjabcf0n&#10;Aa8Xu4Y1zwjMMWCGHySxe5g1tS136YyyxtQ/0fkIOCGtCskHYCekcjBqZl+heiQklkEKj8PnQxZ5&#10;Xp+dnAa7HR/MAQmF/SU2q4WJM6h2rnTu28oxCKESyuw52h4nJNS2/J/rTJWyiWpbLJh17QgQWTvV&#10;KDWTDdKoDCksI8RC0GE+SBXaFLjOrShDnJ+ThY1luXx1RwdPnYVqO2K3dlR9ATqcp34sAu2zeFRC&#10;B9KuAWs3ZvZlk9UmgQGIeOwnzwtVjEkVhxttfUxTKw4reBk+DBopL/8OvNwzEsKQ3ZdkgdIU0G/t&#10;XZLJlWWTtsKkW8fbpXusxyR49N+9G3u2LA8BLOcNbPG/aJIdtz0i8jbG+hOXpiUvYXd0uj2yIWKf&#10;fny2O90YC8CO1RtgNEjI3CC9a6XrkG3XAQ1YO6Kmpu8BvLB58TqhRiedH+PVBWBhH0krUlS/lky8&#10;j/KpSCLqbcJ7OsorlTpE9bqw/16QXDhgwDiacmTF8uSt6vcNdEHvNn5oUlVAFzS3E4V1AUi6lzG2&#10;XIAupF5h3Sk/eTvwYjFz4rhxjuNfVB9W6+WMRAFOaWckiUhTAId2Tct8DmCi76ewr0yqpxokbxSb&#10;oVwDmXx3DQvYLrYoIGCs6DbJXLLq2Ik8HYyGZYCQ5CAJZIKQ1p8rj1eUmgTujY5OW7KoSL87i50V&#10;OEyEhvy8lzQtE+TnaH8k07wfvkdi1dHHC8ZKpWhEQUt/tIC+eQImAE/efLO8O34Qkyv8niAA9Mtt&#10;BzZbpHlV8/b9kAiY+lLXgVryeQXXFydLzWifZ/VrW7UdAbxqFVj5PRASL56NxIsxAI9NwvbAA3hv&#10;OaMl8p2CJgNdTpUzQ1IyrmP2mAJofTeANTQK1hZK9I/isQp7F2hTkI4jtf9MwAvJlgOt/0Ppt/7s&#10;UfkXiWMIqVby9uSf/gv53/7bc/LRtR35/T/4fbmrckxu3rgi3/7z/yi/+du/I5nNo4KACuCVr8Dr&#10;pqb7xl/8e72mx73TguxqeaLNrv/OH/65rOzekJQPT9jx40+/Fj0ksXXmv6/3/bZde7smAnHnXnpA&#10;Xk4rsXMTl25I/YeP2P53f3ZWELBd35y249/87T+U3qVtu+d4+/xsvlajU0pHtv0DugpnogCKhJLA&#10;YBt3fQyt03TgJg2qSAZ5JF1Iwr6aWX9o+aCjgBeG96zPWJuQGmHPAkMt1g8aSQeEETAzIuhWHmGh&#10;V5kTwJAgnQzGqHlgvATwRMrFIJKcHkIyFRrTQhPYtQVpGHyQFjFoYAydGo8kN/mxiLlwP6pO7ORQ&#10;66H+sPOdBSYZxFiY46MosysCZ6gymqZapSxes68KrJyqldYFHTQV8ITlg/z+i7FInYPLNssfzczO&#10;yM7VXS3LvNmsAZLCuriBMu8X4hxBahlQaXvss6gr0kLaDYkHUkTKwHNYj3G/HHFlEtoHeH81o/WS&#10;3pkrHd1dBrgmZyelbqTJGKaX9R9CjXOtFj27aABv1xmTXi2tL9v/1t5l2b2+sw9sXMo1uz1vfYFz&#10;bgzPsi8YUeMwkhsrlMs6zl66uqV1rre+zLOI7YT0g7YgGC771I18YO78H0VIDDEaHlVwCmAhcn7p&#10;9IEH3M61y5aOfYCj30f7096o7ZMZrhPlculV2C6ovcPjkFDzFGqbsUwLqrVQMoYE4/2G0/ugC3qt&#10;9G0p6Ss30OXOLCt7ywa8MC8ghh6ga3QrmshE3o1x+2Y9XxhrZrDk0q2I7wGvX9rWAuxuDBi4SV7e&#10;qCRWYQ4mSHsJtUIbAZL9eRDt5/vhvU7JnrVOTBoAbexnDymI6slRsHVg8A8AO9XXYv0glETyPL6f&#10;MByFh6lgopIslWQiwD82nM3jbVI/2aIAKV/BY4d8OFVhYAkVYwieMpWQRmInx7jCWq8vNp81QPSa&#10;ApgwrdPr/dmHgJNToU4gkkEWdEb75vsTJbbveYT3OfDiXbcvMQmutbEBzQPqWNaX/VFpy77ECzoZ&#10;77N3hS0sWoPelQEp7q8Uj4+I3eH53gNwjISQ+n0m4PW9B9/bB1kPVy/L7pVr8vAf379/7oV3ChIp&#10;D7azD/+9AZvf/rd/LPc+9LisXbshr3/vP8n/8Z++JdWFF+3amiIg/gFeD//5P5ff/+LtUlNy2s7N&#10;b27b/4+feV9+cdsfy2/83YOSmvqhnXvqtfcST4m2B//L78i/fzZfvvivf0P+9Y9eMtD2sz/7F5b2&#10;vVMfSlva8wb28mtr5N/94e/I15+vlNRTr8vLb7wvr93/fUt3vH2+NoAXNkL7IEoHElzWGWSY5eBN&#10;iOEy0pT51Xmdycd1Jlhj113axT7AK2u0TL5b3CG3VfbKPY3DBr4IIZGsajzfxWKswzqTahJW9Uek&#10;jU0TIA8jTSQrfPi38iJC3ePMCyrXAQF7G9QoxPZyg9/JrUljElDk7XawELbTBYIv6kyRARWpCIMt&#10;NkQeFR8bGQKanulIkbcq398fOCA89/iHabjkiH8fgHN6C20gwvWa47daonXSnPDy8/2iIWU0g3UK&#10;lnoMjFJPYo0Vj+lMWQfp5Dbw+1BNnO9Ml4L+Yumc6pbJuUkFHjMGuuIbQ1bfEHQi/YCZIOGyoIzL&#10;XTqTj2yIkDi2LrWahAMVHQFnkXjgXMHACwhpUyDMeykZrbB1ILmPNeKqO+pkdmFW5hfmpWWwzdqs&#10;ROvEuoI5A5Fxcbhm36dRobZbZrcyImXodxcVSroCTCRRfcMxmV6dNsC1pEDz2kfXtV5R/UaOiKSO&#10;dMTbDNBDdHp/BoAGKQbeXQvbS9K9GEWyp21ID2hBMkI+HCfn7YSkFfvATiX62sBa3L4Jf+6uTrTD&#10;9Ki4iARePVtvUlPKQtuENnwQUhW+Qfo3Kiovt1Oxtm/yOQdpOEo4yA4JEPZ6+TuHgNcFfX94EAO8&#10;AF0ReIykXZEaNZJ2QUhzqSM2kNgf+jNKJ6vknH4jlAF7Pd63Ow8kl4H+FtpgwtiT+0btSKPUDjVK&#10;WaxSLirowvmDSUQyEGKlAfb9PrcVDClzNM8kc4w3lJdn+uLmSN/S+wvkvd7afeCFxMsDuSargDmX&#10;oxNNJF30zRAwV2ufD9dmXLi8ZP9MqgiZUaTgDOBVru/dQdC5yZJ98AO9pW32ioKU1zX/13RsQoVo&#10;pJMC4nR5GkJGEET1La1bCJqcXtF+7s9IJmy93N6rSr8p8nw1lm75cS/LDvm7QSpYPcm41GExBKk3&#10;xvUp/bnyenenPNcRN+B1V2W3Tk5GdBwekBYF0hZQNVYu+b0lNj7RDmE7On0m4PUv//ND+yALerdn&#10;XR4Mjr91/7uJlAfb5e1t2bt6XUa7auV3fvs35TceLZZnvvAv5Df/1R/IX/zFX8gXvvAFGd07AF7f&#10;0DS/8/t/IH/577j2xzK6umHXaqe35ca1PVt37iO5Yuc65i8nnqKbzgA5F9LNjz4y4PX/+uIblqTn&#10;7ftNkvYfE8/9xmPn5Qdf/A/6vD+UP/j9f2X3HG+frw0bL9R+TgxmThUKsAAyc+vzMjenAGybNdgW&#10;dBY8I22zXSYyLhjVj1Q/tjykEjo4lkw1yI8quvdDSkAOvNgHeCEVYzD3ARybLj5svK0Y7Ed0kAIE&#10;HPWhQgwISCAARfzD+MgLJtyrx4ANVExEecbgGlrfWZf1vQ1NFzFn7ivXAZ8BAWbEgIra41Rfo5yP&#10;N0i1DvIwPOy3TrWck1cq3pZXqt/dH1QhFrlmBg/w4nlQeB3K6i2wmfvzOqC9rLO8C8FyP9XDDfv7&#10;aV05UqNtBxNyFesnEUbnxPZi3/PgOTvXdk0Ni6h/TkEzDgq0h3l7MvhrPZPzgnjf1Vp/JF2sO+f2&#10;SvyjbnYPRy8bzwMMFPeVy+jYqEm5Oru7pHyyWsFgodTPNhkoR/XCOn9exmQCeMC8wnN4MdJuDNrf&#10;yywyQJLWn6PAplfaBzpM+sb7dvstZxKuYvRjA836bKQSnQvdthZm+BzqEa4wgEqL9rp685pJ0QBg&#10;tAfxpb6RWiBfvRBJCEOKAGm9AtYO7ccAwCEDs96uAHhszzw90lO/VjEe9b99SkSwhyyEhAIvwM1R&#10;YAIK7YqcHHglE22MXR3LAYWg6/3G02aX06f1duC1trtmUk5r4wTgConzOGmQHocXPBI/DKQ9qPcc&#10;dEFhOZLXK4SS3z90Wgknk5gCQqSWgC6CE7O+KMTkgHc0vDVifTdFAY8HpaW96HuFyvh5P0jX/Fks&#10;hcM/EnPuY3KDRDV1OFI1Qqe7mqVnJXbLb+WsAhAkisnn8XIMl3HqmumT9O5s6da8aCsHXlDJTO0h&#10;FSPE0j8AnxfazkXH+l5e7cuS1/vz5PR0jZzV8RjpFkDseZ3EkfbNJJsuO6f51CmgsgW4k0BXSA06&#10;tvuzue9EY7SOo9eHBfQZN1g2jToAmK1Nxkoke5i1U+vlR6VtBry+W9xmXqqsRFKr9+WNKcjv0HE1&#10;VmaOILxLqHS8yiaj2LsRSuczAa+3zlUcBl7th4FXcXVPIuXB9ovv/qkBmh987xv2/0bXklS997jt&#10;//iH37b/vYTEK1uBV/FLP1Rw9Htyz4+/rf//Smd11+Wvfvs35Hf/459Ymj9/8GXNNQJe//E//1n0&#10;EN0mzt8lv/Hb/0EWNrdldarfrr/evylPKPD63/4mAl57sy12/ms/vF3+lQK8p9IH5Ev/8V/Kb/2X&#10;v5H/9O9+164db5+v7cbNGwpCYBhEIY5sNhx4QQV6PKNACyPpfp3Jw5jM226hTyqmCHnAmondlrYQ&#10;SdhElWQMVsod1f37Ui9XN7JPOAmAF/Y5ACIGejeoxzsM+y4MZlHdIflJnrUzA2XgZDDF0wyGxzqP&#10;uO9fV+AFkHPVHAwR5rx2eUW2ttdl+9q2hR7gfq4j6gY4netK03KXyb3FpfJ3F0rliRpsSDrtGQRT&#10;PFH4prxW+Z6cTKzsH1Kp1tVtlNzGJqQaBVcAoveUEWTECuVUW4pcaE839YmruGBS3E9YAv45xs7J&#10;jcA554T9BDG3wnOkYXDrmuzRgXLSgBe2UgCv0c0xaxNnPAycSL2QiCB1gPDMw3bJ1WCokViUHEkn&#10;g20YOJL1GVHhZHblSc9ArwGuobFhqR6pV3B0oFYsHaqWswkJSO1spHoNyYOuHiXJYfFwDLRfrC6Q&#10;1JHouZS3s7dLGucOnCwAB5TRYxExIQile15mmB8R/JFA5gwfeGFyDTsvP0ba6/fQHtgJErmfGGH5&#10;A2NSN3UQIwwimCgTBQAtbTyzFS0t1b7ULZVT7gVWof3u0v49MHzAERKeMCYX0hN/dki0vacxCXOS&#10;Oov+Fx4DepPzCBcn/6BJGWwCdL1eEU0k+M56dQyI6wQGdbUZ1Wu/ISBoMuhCFQnwGr80bhJmxgO3&#10;fUoGgl5Wrpk9pH5vYftBbcvt+9/N2zUHq0CY5F0BGWYHXg9XG4eEB69LNRm7kFbjDUse1Jv+znX6&#10;NjZHDqaYmODdSp8tGa404/qf1TbIl9Jq5Vx/o6XztCFRB/KunD6wsaP8fKuYRYT9OauvQKbXZ61d&#10;k4EXYCdfgZoDnzA+F5InpFt/n1ln4RoANC6N+2FevTxWk2fgi7Sva7v6fdD7+m0CquiHvMeOhE1X&#10;sY6JDri6lGoX2uSC9hUoQ4kI80izmIRiasD4yyRhbGvUJhJN8606Ce+VurlGi69XpP0yY6DMygTw&#10;isrXZP0Ij828iVKdPOVL93yvjC1PyNr2mlzevSQrmysyvj4l42s6Js0Ofnbj+mSpl9Nv/snDiRQf&#10;33a3dAYxNSVXQrv6a1dlbW09cXB4u66z1tW1w/ZWuzCO7auJo/+O7aOPZHNj9ZAH5ZWrVxJ7x9vn&#10;bbvx0Q0dTCcUBDHYjpoKJAReeQo+kHhsbKxbGiieAEoslo3nl6fNnSAgZL5kxHWGrWAjOYJ9CLya&#10;ZmZtNmXR0RP5OSH96lUGxT9g5FYSIGbB2Jwx82WQoS4wS5ggeRuD0P+NXWWe+v1Aq7urNuBzP4Ok&#10;2WD1Zsjb7c2JNeSULpZLfGnE7Bl8EHUCLHHP642n5L3qU3K+I1XBWSSCT04LMetrH+uKpF4K3F5j&#10;Jt5XKjVDDTYDJI0DLydAWdHEgRoJ8NmeiLbuhPqCEAQuLagcqZG9a3vStdBr1/DMhHlCDkY8Yrsz&#10;PdqudLpyH8yGhJ0SajYkBuFzC8ZLpa6jyQKgLizNS2uszRi3x+5h4KZMxfEKbZs0kygBBurGIueE&#10;fVKmzNqEfp+Te8PxrPuKDp7bPtslbf0H0hIL2bBN3KzRfbUwsZb8OsR9MEqioZNnqrY3i26zjzSJ&#10;wJb+XKRNRJqnrWE49CnuR2rm+RFeBIkinpQru8sGPOh3MLmplWnpnY1J32JMYquD0jMTeYYCtCLg&#10;Fb0DDNyT+4rXkf3SeKV06HtydTMgLUwXSlRYuJn/jJ4Db1HannSokcN8nZDeOvDiGOkQ3y7qUeqC&#10;PSdlHdyIG9DCZs7DqoREvki66B/eR0JQGKoOvRzYl/n9Lcrc/bynw9Ys+Z6QuK9suspU3bwjzwty&#10;QBQSwMvGpUN5RO/B00emEtiaEjKi2SZ+AC4mXeF99h4SIP1if+StB3jjn3NcB/SF96QqqFvf3ZTe&#10;pUiNW6jPCIFXSICmN+JZUq+AB3DUpmAN4PVlBV4OuqCv5TQZGPvShWJ5axSJWGRo/8uWM+aZ6OBq&#10;St9jx2ps//jcVLm06j91R9pP+XDyOGpyRxocHnB+AHhx3L7YKTWDDdK1pBNundQZMFXw9WUtI8Dw&#10;K9mNOllbsej6PPuaTug3r1ySjqluG+/4BnEcYszDecvb9zMDr5W1S/J/feXZQ6Dri7e/JntXriVS&#10;HG/H2/88m8XxUiaL5AkjWtRzDEaoXRxQoedfX1+PYiTpjJgBOTK077bZbr4OKLg9c9/ZZgUzCkbe&#10;bW/8ROC1ubNuwKhrpe8I4MVsa8CAF0H5koEXAyS2J6zthiE9BNNA4oWdFvdRLgb6KADknGzubggL&#10;KGO3xNJEGb05pirNHy028Fc52yCvNDVI5diETGxsyKVrlxXAzcjIss7sN+Zk+fKyMtsVZchzBj4j&#10;ScuoMtYB86TM1XwYwJIJ1WLrqM7qO3PlQn+evNl6XuriDSaCd+DldF4HUYAaovjKmVqL1l40cniW&#10;7zGRoNCzcWJ92pYa6pjv0fcVSfxYSik5eGhIng/EMUCWARUvPmz7kIT6AAkgaehvsgnk8uqydPX3&#10;mhem308Zwtg9LYsdBqKQBqCayejWmfhIq9ap3FZFwDsyWdoF464cqZWLnRkWduCJisjmCfDdGz8c&#10;1gJAyTteV1DdrUAFg/qZS7N2ze13oMKJckmLZUvJZKUxAKRerMwQPhe7HE8POPU247hP26Jd+yPG&#10;076wLwSYRZrIYuG7CnhXL6/LpIIvFpZHVY5kkLwALZevbVs/BMiS55nAzsyNs7GRwguWdUB9aRaI&#10;Y9Jhb4YnXwjEHLQW9keesZADr1Ba49eSifhdABDsmQBPlJG6EbvLJVy+zFJIeHeyuDWA/duZMPAq&#10;ew6e0OTLvoMwDxMChWCJY5xQCEbq5Xmn7uT+PtfTBnLlYiIkgYc8uRXRPn4vRDt5KA3Ar0vLWCsR&#10;iW8Yd4vzjHPm/Tsb2TIyxoQStvM6uaJOoR0e9Q/TMGnlH5ODQR1TCBXDN7y0tSw1041aJlSLRwOv&#10;bAWUDpKgLD1+VydTqaOd8nB5s3xVgQ2g65v5zfJWV5eULbbL892H88jXsTvMwwnp1gf67KyZGv2W&#10;DqTlqF2RPId1IswPbUZbYG4xqH0B6XnLgvaRwXp9h4M6xkaOByn6XX01s0buKWqU0rEhW/Vie/ey&#10;LKwsS79OPor0Wz/blmrjrLc140HoJPGZgdfxdrz9r7QBvLDjAUwQ7wnjcD4OJBcOvKrmm0yl5DY/&#10;uJSHQAkDYJgZwAs61VFj4OqTgNfqDvZWkUSqZ3XgUH4QzAtVoauRjiK333KVJZII/gFhLKLt6VAJ&#10;wUCI7wQTxeizuL9C4sssNbNpdkJXblyV1b0Vqx+qoyqdveK9w2DL7J2ZdrJnJDNHmAMDCtHfc8aK&#10;JDUWgSk3sqU9SmMVMjgVl8L2Eqntr5f2qS5TN3KNNKGaCccFyhiqWGGmRy3Wi40X959tS7G1NCuG&#10;6hQojtpMnCU+UBeE5U2m5PycYPCz2qYEk+W4YrJWBgYGrA+wzE/VZCThwP4NT8DQTsokTNpnMmJ5&#10;kqIACjUsjBlvQpwzZmdnDbxhgH+xIzIsx5O2QMEm7yVbgRHhNFCnvt9eL/XKTGKLMemLH/ZibU4s&#10;Inzt5nUt65zZdo0ocIC5d2q9vS4Egm1aaJXe5R6p6a+T/FjJPuBzqYynhQB5SLvol4BOGCgAj/3w&#10;+ZGKq9X6GxQ5ocyaJAwbMYiyXdV+hSMAASj9PfJMysDziX/Guy5IeMhGQYsP7MCQhqJ2Y9FkAARt&#10;SbqQSgYPpKM8gzR5kyXG4DxcBiEjXMoFfdB8Rp4qftWCj/K9QExKAFvUn28mrG9ILHXTttgtzQvt&#10;8nh5yT7Ic+mJP9PrABNHZYr9op9zCqVk79dHgVwh6l0+VGOqVECQg0IngBjvhPddPFVh/SxLAX16&#10;YjID8CJ/QBCG+ZxrWTywvXO1KGEo/FxIOK3Qlm0rndafCffCeR8TeWf84/ABeKyda9LvjYXaR+yZ&#10;BZMHgLJnvl/Oj2JEny9vxjPlROtZA0pZCtpCgBSCKKdWHQtTdVKIfReEJCyT+gRG+e9re1cqWAzz&#10;cmpU8O/pPhj/uOesr8QAhWDdCfDl+1XjEfBq1Xa82JFu3tpVOs5MX1qUrZ1NGV6b2h+/K+I1yhMi&#10;20Q0BCn9B+MX5/i/2J99DLyOt8/nBvCaujRpA5tHqYcQ5/sgw6C5YGod4m8NWGwoCMNfPrI2BRIA&#10;L5Z5SenKkRdbag1c3VU/eCTwwsB+WRkUg5QZbiqD9w/WCSmWqwVuRZFkIkrjwAsGiO1PmA6bBf55&#10;HlKv4c1xZYa7BsZgOIswbUDg+lQCeI3ZIISdFQMwTNZUW8qUYMieL/YOPrhC/QsKGPU6M2GiaDtT&#10;yezOk4ZYk7T1tEl5rMoCnfo9GSP5Blawm6icrrPZuA1KiYW2fbC6FaGyQ3oWm45Lz3Sf1E83Wcwu&#10;7FpgAF7WkFh/EpCATV+yKhFy9VrvUp90x7tlaXlJJqcmpWkwCu3g6bD1gsmGEdXP9SQYlAKczFiB&#10;eWRaoFWltvku6Zzr0XLGrB1YnidFwVfjaIu0DLdKz4yeH9BZ+WSzgqceKRirkfd6i6Q3pv1t4UDi&#10;gU0az4Bp2DvX98ekIbwG4RCQFsuSyliNga4KfSZLKnlZScM75p/4bdgA0e/4HmAw2KugcsXzFjDk&#10;z4fwphtaH94HXiwmnAwOnCbNa3JRumd7JL9fGZy2IbZ6PLN6qk7OdRxILnn/9D0DEgpsvS6QL8WT&#10;TLn9B1Kw9F7ta7OtH3MkCNWLEKC/RYETIIs+HwKvo+oQEmCWoK70u19UFZl9pEtGw2dyjPoN0M04&#10;EtbFydV3ycS3Uz5YLbVjTTKg4Dds29DbmX6OEwRADYNtB15hIFKAKyCXkCJ+jjRMLv34k4jvGekQ&#10;YA/Jp0vSeE8RCEMr0KLAq2O/noA23iHPAXgsaB99c9ilXYclXg6S2C/QuoTE+TJt7xJtw9KlDmnR&#10;b5Zz53QiWKiTkoZlBcCJ+4+i8DmlCYkcxBjBP+VFQ4CjERPoYkB78K6ou2scyseqTd3IN8o6si3z&#10;bbJzbU8mlqekY7HHxhPswPDwjST62ZLWnbPPSzxP2sQnIL824LWztSqrq9CafFpM097JtcTer3/r&#10;7h5L7P3TbFc21uTSlQO7slttH+1uyOXdT1bbWnT+xP4//XZD4vGh/XcZa2yQax8rzH/H6gEKhP4p&#10;N4AX4RcwmvUAoAAvAqUyeDFAtyvTQ8WGFKJeZ3hu+4M9BCCpcKhUzrWlGfAipte5vir5UWXfkcb1&#10;eDuyZNDi5QWTLpAP0dbJB2aH9wweS6ggsS3zwbZdBx3fTyYkUTC/3Ws7CpqwSTgasAHUkORcv3nD&#10;nkucMCRj2IStbC/L1vaG2YHRHsxokUTxz714cyLpw9CUdmAAZuBIJmIbXb62a8yaZ1TqrL12uEHa&#10;JrtkdG5UJuenbR03JDuo4ljjrnq0XlITHoqhKgnywSqZanRQ5p80HdPd0jrSLrGlAX0nuHUn13/A&#10;gCVG81E7DETGt3Oz9q7DfBkgB/RcbCQmC4tLsrK2Li2drYcM7JPJy8pyR9S/a7nP+gResQ3zLVI+&#10;XS0VU7U2GFfHdICfaDd7KxZbZ41KVICVgzXmIAAQwxAao37snG7LKpPO3k6TYoV1ghEDFDB8j955&#10;dL5fCXDFvU0LbVI2UaWAq1oadfAH8HhZIWfObUHfQm2Jqon2Ino7QDvMHxAPCOP9AloceFn7WsgS&#10;nbhovypRxhi2EUAiZ7TQJGHLO8u2FijtFZYH6ZfbcLnDBgwcUBGmSyY8YvkHCBf1l1n8pLROBV4B&#10;qHm15C15ty5a2J2YSizkDsCc3I7WmLTgs0rY53hdb0VE7mdpquKBcvmBvp9z+v5cWoKdnD8zrH9I&#10;2Bb6vqc9igpHKhTQDphaPwReYV6oPQFF7Kd359o3hRoxTAOhYvR9Jjq0PWCDPhKmg3AESD4HuQob&#10;yWNYDoAlx8TD83MQto1el+bpVnlLAZgDL6RUxdpPHSCd1W/k7GQUW+tWVKNlJe7XUdduRSGwe1/3&#10;vWxuQwghuWUNTB8Ti/U7yR/DuSCqj08GkawCvKDh1VHZu7onzXMdxg/ydJzku2CMBcjxrWd0an8c&#10;LtMx4AB4s27mhb6o31/U/18b8Lr49I9lbGxMaeJTgddzZR2JvV//ds89eEf+020bg2368Xy6Ef+e&#10;zsImF3cSR0dv25tDMvo/Ktbreo/0XdpLHCiwvrz9cRC4My19y/8wEL07/PFYcL/OjeWsNnbWTBKE&#10;uhHvRj4cPiRAF95gDUPNMjwyaIAEOzCYDLMj9gFMMFHSMrMEeOUOVn4MeBFM1eN4vdpEzK1ZY9Iw&#10;WCLZk0+HfvwAgjAOEgNaRWJ25gMv6gWXQACCQuBF2TydE9cBlJSfwJkY0jKLIw+8AJGQrVxelrXt&#10;FcsHIMbzIDcIRgWLhIKlXIi67ANqMsFgAWwslry5uyll8SoLO4HtVn1/g8T6Y7bGYM1gvdl4uXcj&#10;z2LA93ww/vYy3IqQirHUy+bOpnTP4oGk48zWlDGpUC0KkHXGBbPlH0bLIuBIHEO1JuUaHR+TtY0N&#10;iQ0qiJmo338XITFI+z7qu8rpWqmfa5ay0WpTHXo9CFZaOlApVYN1Uj/aZPkzKENVgwdgzM+7vQme&#10;qQDzF6urpXckktwRi82J+uBxiNeq1xXQheNHxzJx3gYNbBX0l0hKT8RIU4Lo5m5rEsaEI+gutlmA&#10;a1Rt9KWj+hPXMKx30IVUjD7jUreOlY8H/QVIwcCwXVzYWZKrN65I6dBhj0Qn1o2kbC4x+TRyVSPv&#10;BLVc/UyzhUlIBvEQUrMoKGwExqHhjSHtr3FrR9owrGu4VqOT2bst9Rid7CmXewpL9V0lpGCj5fsB&#10;g5PbwAkpClJk9pPL50TA1DqtC98RXoHUzZ8PYHZVohPHqNx5r+F5pzrtm4S5YJ+8+UelH0pweZ7v&#10;Mz7wTJxP6P9uDoDdXlMiBpmnJfp9qLKDkPwm12nvxlV5I56dAF8HkigIL8a6RGytW9EH2iduBbw6&#10;FKAedZ68KxVkn5ooOQS8TCqv4Cv8tgkmXKZglEkW/cgnZYyxeHkjia4fbTZ70o2tDQXFgM0I9AK8&#10;aROAW/Nkm5kOIOljyaT/errQPDpJF9ql0sd/bcDrwnMPyMLysiwvr+rRNfneN5+W1uKLMrS8Iy9/&#10;/euSVt8td3z3q4LDI8BrLd4pr6XmyLm775D+lety/923S1F9rww1fCjv13bKy498V/YCEctXfvyA&#10;VGW/Kd+9/S6pSf1AuoZW5eKdP5b4UJ98+WvPyN5ir/zwjjulozhdzpd3Je6KgNdHlxflh6+lS1PR&#10;G1IysSR/+069fHTzsnz/bIlMlHwoZ6q75J7bv61l25U7f3CbMowBeenR+2RpaVTeu5CayEnkzBtP&#10;yfDCoNz5wjt6tCR3Pfms1F54XqoXbkr62TeksnFAbv/h92VsH3hdkW/edlLaCtIkPr4pZ7/5denu&#10;bZevf/3ZfeCV9+79UtfTKbd//zvy0Y09ufv2H0tfvX401e3SVJcnWZqnt0LzG69Ky8CwPPy9R+SG&#10;nvyW/ve3lsm97x7UN+e12yU+NiwP/uRnCp6G5Y57H5Cp2SW5+967pKc5T94rbJL1LmWczb1y323f&#10;TNylQFA72SMnzkj9+Zclo29Z4vUXpaq7L3FVpCwzXd+qyDe+fY/0dVTLV37ZJPP95ZJZVSXX1+fl&#10;Oy9ckOqUl6R0dF163vy+PH+xTC5ph33kyQvy7lvPyubeDXnj2/fL3Gif/OLFVuktOCWdnZ1R5v8E&#10;G8Br/fKqgS7WbCwYLZHGyVZpGe+wtQIbhpulo7NDJiaiqNykg2BwLQrQSoerjNESOuB8T46kKPB6&#10;q71+377rqACqt1d0G2jjQ2XgJ4Al8Y+QIEDYqBA/jIjWgCM+WFQ7od0J51ENoU5z4MViydh7ATRI&#10;AzNZIsjmzesWpZwQCV2anvywgfK8kGhEhvfzxlC5jnE4QIvnhLYp4UB6KyJCc9ZIoQKtJtm6tGlG&#10;162a38CaMrH4gLR1tJmXY7kCD0BJ8UQ0+Duj9GdhQ+XeVxwj+cDYmJk6s0UAHWBmYnVSWsb0XQxU&#10;GCAGmI5tTlg7JBtHI/GLPNcGjYkAQksGq+R8W5q09+n4s7Fpi1k3jbVJ8vqQBNkMj2HAnEvpzJQU&#10;rTOLHGOTQ384fwTjgS60Z5oUEO9CQCqG913TfTZQV03XSeZ4sZzpyZTUkSK5O79QOnpZJH3CpEmo&#10;MJA2cMw7w34KiRTXOE/cIkIg4N2IbRgqIbe1O9sRGfjjaZkWj+xNAFneLnj28u+SG/qbXwsJm0MC&#10;89JflhS80mcoD44n9OVoxt9u787rDBhwQEnIg/5VTdPaKoMLwzK1MW3A29NCBPz0NobCa8l0RtuQ&#10;VQP4FoiXZs4u2HdpX0KyFab1MtD3sV2LJH2RFJR+TmgWPGLJC9DL9wPIXdxdNgLY830WzRyscvBK&#10;Y678xZmyyOZrql2ye4oizzXtAx4SgnRpfbnWl3k+ZYRBf5Ikr3yyTmqmGqVxutXqxZiACpyyUY9k&#10;4JU5ErU3KkWOi/TbRapXu9Co30SH5A5Haysmf2PUm7z92Ont5jMW84x6MukisG6XAuqwLyTfEzq+&#10;hHVx6lsckBOaLxSCrlwFbkeBppBKZ+ukZE7rEpxLCe6r0ffGf9NKr1Rq38+ZrrLo9OFzAF7uuNG8&#10;0CF3P3SPTXC8zLkKwlAZo+34xve+qSA8rt9Bua3KUNBYLP/m3/0bWV5blpWNFVsflQXgaR+IvkOb&#10;EBz23bPvmSE+wOtU60X5YXahXeNZvCecQngX9I1fH/B6+kG5vLsru5ejYKc3ZxvkF69m2P5b9z9o&#10;/zfnS2ViLwJe7VnPC/Kej25ckw9ShuTeeyPJ1InnnpCy0gLJTEuRnb0DVdzzXSsiOhCUT+3KleV+&#10;qR+alQuvvSb5eXnyta99TYFXt4zOIR66KY+8diG6STeA19VLC/LU2x9KblqqXGickcyf/1Bmeqsk&#10;vrQjv/zmt6SguFhOnz6t5dmVguYhuy/eqh/bKz+RvCBmWcH51yVbZz133/uiHi1Jr0XJWJen2pfl&#10;lWdOcCAT7aWBxOumFOemy0u/eE6mVy/Ld350hxQVlMiHH364D7y+9YO7pKioQE59eEZ2ZzGO3Uzc&#10;K3JZZ2GTgcSrPlcH1Zwc+cVjdxjwOpE9aufve+ys/aP6K37/RckpzpfvPfCYAa95TusgfefTZ/TZ&#10;+fJ+TovMtZyXN1Pz5aXvfMfuYlvoLVJmHu0//1aWiHbspejQNgdej57qt+Nv/eANy7dveUMmtS3f&#10;Op8uxcV50tIzKr0vfd/SDKf9QjIKSiU/I116N67LQGOpvP7kM3KuYli2dWb1T7mhagSswDSyhvJt&#10;rbWm3hYDf9DQ0KAZVBNAFbssDJkZrNHnp8SyjHHCOAiUea5FGXBftQGrTwJe53uicAA+gPFspA1I&#10;DVytA0NFvYc9CYMCRuecYzBwV3S3tYBgCiuXV/SeWVsuZuLSuGxe3VTGGKlPeQazfPf4A5wgYmc2&#10;B3NhrT/yAPBhf4MxNKrFSNJ1IBEKvaE+iZjN4SU4oaBreHJUdq7tyNTWjKn3VtbWZGR5zKR8EAzC&#10;8+de34cACW5Yn9KfLbkKTGw9y8luWdbBD6/LtvFOA3LY0yB1mFtXUKCTqo29yHOU+tFGtDEgFaN7&#10;vLGwvUhXhljdViNzCwtGhGzoXcZ+70AdBFEXJATM7pkZA2wIOOvXmfkykBaPVxij9VAHn0YXuw+r&#10;pr6TXigfEHBxsEYnp8PSGUPaFcWYg+gfEAAgiq4+bQM/9wKaUFdD2JRxjFSQ/omnKBI11JheZt41&#10;BvlHqbEAXoCDWgUp2JtF16OVD4hnh70jYB/whVMG+xbDS9vI7Vec6AvkaYChv0BqOuqkvr5e2oba&#10;paC/VNZ216Vysma/DT4L8RxUgyvab1nOCykWThXtCz2ysrMqRUMHno6QS4J4d0yalndXZePKpq1z&#10;ib0jkxa+7ykFrSOb4zKnbQtIt1AZ+l0Saoa6Ix0e35qW1SvrUjZSpXUqkb8+WxbFwuouMKcRjKqR&#10;5CJhpE9kxwpt4f3SySgIb5sCU74pd25IpnOd6ZKnE0CCrfK9YreH+jisfzLRlwsHyiSnt8ACH7cs&#10;dpqNHs4DBF711QgYp5BeucqY90osu+T8nJD8JC+K7nRUeuhCz9EBbxvGWuRtbZu3FVg7GMLb0MHT&#10;Z6U6rc972qe4n/AT9TpGZSZAWIVe87yTySVeSPPSKjPlmVeek4ZBvDcrTV2YUpYmleN1Mro+Lt/4&#10;7jekc7BTGmZapVOB170P3yujM2MyNjEmvcP90jfYZ+N1XMeWWp2c57cUydjGlFT21Mm5/AvSPdtn&#10;392plhRzfqC9GDuwSU2L5+pYlmX/vzbglfrE96WsslIqKkuF5Vluv+c16WjMkM7ZLXnlG1+X3Oom&#10;ZdZ3WFqA18Zkl7x6KkPSnvqGDpjX5Z57X7Fr87UfyHuljfLWi4/JRrDQ9mHgNWDA69777pfm2gr5&#10;7te+ahKv7//oGanPPCM5Te2Ju0TuvucV2Z6Oy3vn8yXj5dvkQvOMnl2Rrzz4lF2fbbooKRVt8oPb&#10;7pSr+8Drpjz9w/tkarBXTpxOt3RsL93/sPR2Vcs3HwNkHQCvpxV4laa/L6WtnfLEj34oow68rq3I&#10;1x5+V1oKPpT2iWVJveceaevplR/dec8+8Kp58w4pb++Q7911v95wXe7/3teluSpF0ut7ZUcZ5POZ&#10;NfsSr7dfelJaOzvkh9/9bhLwOmf/AK9fPPiE9CjAuefRnxwAL90eves70tVRJd+6UC8tr9wl9e3N&#10;cr+e8+3q1rL84uV3pDTlGckb1IolAa/SjwGvNxUZLsjjH6bL9e1FefDFU9JSelHyKqb2gZdsT8jt&#10;z5yTzDdekdHtq3LbvY/JYF+bPqdQLusAfLG4UW6uDcmzFYNR+l/jRuwrFm1F5MyH0jDaIkMTQ9Lb&#10;22PeZ4Cvrq4uA16EgECq0K0fOIyN9BCie1SM73fVyzfzW+WH5T37wMvBF//3NY/KD8q6ZXpr0RgX&#10;4Q4ABjA+bDlQcSIx8MWt+bCRqjBYAChgbjB17BMwFB3SdKQxNc+laJmb+e15uxcvxcimC4/NOZOW&#10;NS0dVqtBDvRIC7BrWdbyrc/K6Mq4zMzNyML6vJYtisnks+XPQszsuIcQBO0KZKK6Dcre9SsytzQn&#10;UwsHHkCo+2j/c50HAzb2cgR4RFTPzBHmXTpbbXZNu8osXc3bONJsS6vUxKOZZ/dKnwKyJWnTfjq7&#10;OStTq9MWNNbBBfWnDYnhU9FfK+PjY7K6viGxeL8sri8a8/aFj81gebTAvJiILcXKAuObEzK3uqDg&#10;dswig1NW0jbMH4BHmK3XA6kWalM/TiaMzX0/e7JYTsaiPIjN1TvcK7FlbP2iGFOR5CtSfbH+Ie/U&#10;wLj2X5gJUglsrwa1Xayf6IBPvhc6Mg10FcYjWxWI2E2oBiNA/snMFHd6rtGGkRH6vIEtQkngxbiy&#10;s2zfBoF8eQfJcbp4dzB82mVoZUiKJyqkV8fQ5tZmM/pHQtg23S3jG/T3SLXlz+Z9lcxEIBmVO98f&#10;fdtVxhh0e1oABc9L784x9eOlK5dla3fTQNVlBVdrexvahlPSp8AUUMPi897/kUKRh8dEO4qYqACY&#10;/DsoG6w29VnPUr+U9FfYWp1hvb1cACGM3vPHIw9I4kNlDOZJVpfyHj0f3gNldOdamzGRcKBcp8A/&#10;+dsNqXSsUgqwFdR7kOhRx4H1EZPEAN481AMU2jfdijC8f7bkNXmz5aw0zbXoez8cIw466j6+2+T6&#10;OJUPVEuKeSNGqsZ3tY5QMrByqphrtHSNOibV6Lt6T/fpQ5x7ayTX/sv1PMCrQevJPUi8PpwotmvJ&#10;5MCrcKBUvv2D71jA4S9+/Uvmnfonf/6nMqkTw8rhWp149cvv/v6/kj79/v7kL/5Ux9Vleea5Z2Ri&#10;ZkJaO1rlbO5F6R+JyRsfvqkAfVF+9/d+1xxkvvm9b0mPnr/v0fula+ZgFQ/anvbiXXIMz/Brvzbg&#10;9UnbifsfSuz9+rY9nU2Pu8jmU7a2qjxJa1Agd7x9bjYkXqy/58CrqLdUuru7ZWlpUcpj1dKusx4W&#10;Xl5e1pn9ykrC/ivydiQ96owUHTyfr6+yQHoh8HKvRifOAbzmFBz1rUZLUCBtQ4LD0iPMSlm2BmkD&#10;AwTPYJCEObohM6oeJFMwII6TieVuMCLfvLq1P0AOKWBg5grTwIaBGbR7v6GqxMaFdFPKiAGA4xsT&#10;ZoNGfCOYOnFrCgY/Hkz10wgJFXVonWiXjniHlOlkiDhja1fWpH9RQcNCBJ6ImwXjQu3IfUhpMofy&#10;pHxC23+uU+a3lizwa4Myvtcb05SB1eksPCaxhSGpHaxX4FVvbu3kg4RifXfDgFfuVJnsXL1sbYft&#10;TrWCAlQ1xZOVMjA8INhxDY+OyNjimCyuLJk0LrYSl9yBCGQCHonXxP0YDltdtK9MzU/J3Pys1A03&#10;7gNM7PUADezDHPAWpC647QO+wjXsQsrqzbNYVqjm3uo4YGAw0N7eXm3/AXu+A2wHShtXNvbfL5Ir&#10;7gF8sY/dDlJE+iaxpUrGKqRpvs2kPaSjH5DOpKMJkA8hBSE8BiDJ1XLk6dchgB4eoUgTAV7e71Bj&#10;1801SdFkBFqRMFE/s/kLvBO39xQwDg6anV91TY2093aahyfqObwbaV+W4wFgQ6PaF1noHalfqB4P&#10;CXVxOCnI6I4AmHtshgQI6dU+zfeGig0wi1SXd8sE4Kj8nXpXexTYduw7ACA1pb+NbIxLXPviok40&#10;13c2ZXR1QnoWeg1wZ/UUSNlQlVHNbJP1Q8qBmry8v8rA0pmAERfESi1mVnK5eWdIZfzbxVgeWy+C&#10;F9PGtF+FTlqRzPIt8L370k2Ee7BJjPYzjt0YH/L8fDzgvfvE4d36U5IxVKDvAO/no4EX7c5at5TD&#10;63ArGl+fsOV8HHjl6bd1WvtqMuByIs1JrWPKdJWBLp7nwOv1eJYCrANj/MblLknVdA6ykhffhhx4&#10;Mcb9xm/+hnzpy1+Sf/b//Wc6uRmQ1PJ0+cJf/4X85LknJK6TAyReQ0sj8i0FU8trK/LY449JfDwu&#10;P336p9K7MGBxDf/2y180ie+PH7xLmiba5H//f//vMrAyKO+ff/8Q8CLQM+2FPWXYHoRU+R8CvI63&#10;4+1/9MZajVkjBfvSq7QunX3H2mVibcqkWkiflpZXorUalUZXxyWLtcMS6bHjON9bIH+f2WDAq2xy&#10;XAfjGbmtrEN+VNVnXowAMEDXHTX9cl9Vu4KtWQtHwQwaIIWUBUDHoIkaE0bAAAGhWkTCwPI3GOHD&#10;5Dxu1z5hb7O7JCt7y7J3bdckAtNaBhg1oIp8eBaibh80sRdhkGUAj9RHMQMmsZV+M9LFHoVBNTQG&#10;/SRCtUKYiLpRBZBKVQM1kqNgra2vXUZHR6Wnt8ds5RpGmm3F/yVsJVaWZXplRoFZhzQONUv3FCrE&#10;Ti33hGzuoQa6ovtTNlACgJgxnmstkQ9666VIgVpub5EZtjOw8a5IS1vxn6XMuFeZNUwcFSMgN3+y&#10;VNp72izq/KIC6/6hfpOG0d6oPgFe3T3dUjoIyDpgeoAB/p05A8S7e/ukZxIwd7B0SkjOvD6JaLND&#10;57qz5ERb5GlIvp0DXSbpASDxjlxqRx1Dez8PYsk/BvVeBqSq2KBxH2EiiOdlUrGlyPMTQIc0jXdP&#10;+3AP5WAZIepP9H9XR4U0fWlaNhX4OfCiPNivlCa8wOhXYb1czQfxTqtiCn5LtF1jbTK/PGexzfqV&#10;YQEICHngANbJpF5at2QQCKEOTW5rD1dCfDVfScDzcpucCKR2GzHRob7kx6RlYpvAxB83qsfjkzz8&#10;OeSLRJr+WRPHKaFHPKyE9bXpLiFeHwGGa0d0UjVbb4CPfoQUF7s+JJEXFISRH4E2U7uyTE0NaPYy&#10;Q0zIUJGTP56IgDCeD+hiuR88rCkj76tqul7bKwKjHpLD8g/eg+WpfSysH1I2q5eCHauj5s15JEP0&#10;NwCu31s8EwHscCWBTyPGJRwnyIeyowKlf7brWEhUeahFqX0tChnh4AvKGj0A7xxX6zeJdIt/jlks&#10;m8WzT2p9S3Sc4DsonmuQTi03EeSJM8ganJd0IjYyPiI1nfU2eSmu0n7eUCHd490WZf+P/uiP9J2t&#10;GfC6cu2qfPV7X9dJ6LwBr76xmBSVFklOcY5MLE3LYz/9iXnn3v7Aj8155vd+//ckNtcvL77+osUq&#10;9HoTONbLHrYH7X0MvI63z+V27cY1OdceLSrLAJijzHx2cUH6V6PwDsvLSzK7NCuDy8PSu4I34YBk&#10;dwPUEpIMBV5vtBQZ8DrXGdfZIWBnTAemOvlFY4t8v7TLPBwh9h+v6zJgEc3iddDRwRRQhBQLGxPs&#10;aPwjRS0RLdYb2UONbUYG/kgXLl3ZMrUdhvMEQF3dWzWQERmOHwymRA5HusGi29iucK5rucuiLvPx&#10;O/Cq14E9MxYEAk1inp9G57rS5cEnHjKj1D/9wp/JN7//LbNtIXYXwAuam5+T//wn/9mkGF/4qy/I&#10;2t6a1Yu2wMFgflvrdXXLpG3tOqgCYKk7oBSG07rQKb//r/9Inqlm7blai3YOkMC+Cps2JDGAgL61&#10;uNRpm+IogHE9QLVvTPObmTHQ1R+PyfTGlL7LQWXccYmvDcnM/IwMDA5Ie2e7jC1qO+l7RsrAe8Ab&#10;j3cEw+5CFTs3I8MjIzK5NGWqHH9fId2KIcF4aFuYIDaCxDvza9jPvd1VJB/0FRkD7RjotP7makYH&#10;Xle1z/LfpMylcaFZyxB5lFFe2oN9JDNEnQdY0WdQp1NWmD73EZPJPfgc6Pg7pxycvxVhXL9+Zc2A&#10;F+3tKkaveyjd83NOqP345xq2YH0KWmZX57XNJ0waBaAIJx4hUbfkstTONdp36M+DWK7J92nv5HxQ&#10;K3IvDgm3ivUWEuAOdavfT/ughvZjpIsYWleMH6jzkLYBrs50ZchPy0vloaJmWd/bMtuy/PFSu0YQ&#10;ToAX8bcoa2m8KuoX/ZkfA0lOqMG93H4O0IgEnbIWJkKG4GHrkybS8G49/cF9JVK30GjtjaOFLyEF&#10;KKKOAANvA1e/O3GO/18FeG0l3r0T7er5h4RTA/2aNPTpfK1TCJ7fmyiWev0O83QiCeh6Ix4tlF29&#10;0C0zuyu2dNjlvR1ZWV+R+SXtW6tTMrYyLss7iyahquyqMjA5uTUtkzpet8XbpLqzRk6mn5HYRNxW&#10;pqhpqJHh9RFJq83UsrRJcWeJtM90Set0p2SUZsr5/PM6to7p2DkmZ0q0n3VmSVm8Vt6++J6UtJRJ&#10;3WSjpPZHXtq8ay87ABJvXez7sK89Bl7H2+dyA3gRbBGq0g+nb6jXVI1rqyuyuBRJk1CvZAzm7ku5&#10;SgYqzViZMBLYd/04t8SAV49+3KgA8YzKHSmXotk6aVrukje6Y/KDxEKqd5S2WBrc6hE9M7CwwDXg&#10;BzUSEg7/SLHjYimY0c0J2bm+YzPG3et7xohZzBfQRdm4D+kWgxbhIZIHsmQKPc54TtV8w/4s96IC&#10;KH++p/ksRNR6gg+2jnTIA48/KOXKRGqG6uWlt16R1Iw0kxKhvv2TP/sTmZ2flb/6m7+Sq9evSe9M&#10;v7x76j05fe60LXnTudgj2bV58mHOGclvLDBAiodhdk2uXMhLl3/77/+t2XF5GaHq+SZrTzxDARmb&#10;2xuyeXnDQNfoyqiMjY0q4NqQickJM8bHZgtQC5gjFlPncJcMjw9La3urdHZ3muSrdbJdB8kDZkXA&#10;RSRueJg1TOlsur9cBteHTSrkbUA6U1EmbI1uRZ4nxNJBft6Zy6NleMLVmaoRNTj1cNAFsXQTzhFh&#10;bKaQWOcT5oxEAZUT5cT2C1sjrtPnhhTsYueEhInn5o0fRLT/JOCFJJWArdh2TV2altaZTmmYbRHU&#10;dqG6zwnmzXmeS5mw8+McKtj0/hwDQdRxbnPePG7DJWicMkaiCQHMPwR4OIB4mUNiXby0jmzJ0G+6&#10;bKra3jV18pAI1ANmyj6TkuQ6OmFXSRoAigPakMjPPRXDdw7wZJwAdJ3vzpK/u1ghX86ol/vLmqRl&#10;oEfG16ZlY3fDgFZ1v/ar/mozyM+JFZhBPnkBmpD0AUbDZ6JOB3RRJjypMUWIJHgKuhWgYNjOItkO&#10;ogmfEd7vxDUkTw5yqR95JqdziWf4bv0a75HwMn7+kyhvjLaOnlWh5U1u62SqT7Q9IS6YfPgzoXYF&#10;mS4NOz9eIVNb87KxsyVDayM26cIZwCZK+g0hyUXlikMFUkwmH3yz2F1FxP4B0RdH1qYMkKHu92ee&#10;70qTUmISjjbZeO3lZDxIrquHCkkfivoE/QGQ6Xk58T0cA6/j7XO5Xb9+XVq6WyU+Nmj/Q0NDZoOy&#10;srwkW5trprYitAKzFgde59pTpWW0XTp0llsz0yQfdBbKl86XSO/yiA6MA7Z2I7M0gFfNfLO0runs&#10;cLzewNk9xY0m5SGuCzMe1BdRaAkdXEaLLN4Ogy1qR0AfYAvwBaMAYGFTsn3tsqkWAV18/HjqedgE&#10;4g5Nbk8bYOGYwRSxuw8UEAbrxPRxRk8a9p2JOJ3TdMmDSkgeXd5d2Jmp18eb5P5HHrDlTv72S38r&#10;wzMj0tjUKE+/8KzML8wb8ELyBfBaWV2V2PCAjM9MSkVdhWRUZJpK40//9E+lbzYmf/znX5CBtWFp&#10;G+iQV95+1Wxnfv8P/8DCUuD15eVkAO1KRP9H6oWEa2pzWgYG+2VhaUkWFuftmQCq+OqInOvrknsK&#10;yk21SugBbGPqppuka15n4AtDlq48XiM5wwezbJh+8ViFZPbnmWSQiOuoIGHq3h6k8/1bEUE+SefL&#10;DBFni3/a0p8FZSiQxaOxbyV2CHRBAHFPB/gAhHGeY6Qv7Lu0DuBFP8FDlfcMo4hA2UHcpfSeHEnr&#10;zjbVbe1Mg74DpKtjdh+SNu9bAC6nWQVgeCKWK7CB8bNWaVhPq5P2MSTCSId4NuFaCCDJNVSAlBX1&#10;J8yOdzesz7FJi5YJhuvqXreX8/I63QrgYlxfGCuTjkWdRK1EqxMgIfX8qAuAgn3AwFGxuiAM9wE6&#10;7BNeInw2xLOQtrF/rvswAHTgxRqmP68ul+8UtMi3CtrknhL9tkca7HzLZKctOj66MGahazIHo/AS&#10;2GNRt85E+IbQE9XfK8TSRagLGS8AiR56xR02Qqkc5GWDWBifiV/ZjIKJBUwcIhu2MD3E++Fa6CDC&#10;+V9FIk6YFSRytD/rU7qk9dOI5+Tr94XHalgmpPe966OydWVbJjF4H2tPeN7GTcXqAPKoPF06jJTX&#10;A6OGhB0hfXFia8akr6GkL3+sLGEOEi32XjFXLSl9H3ec8fSMqdEi+QfjiJMb3B8Dr+Ptc7kBvLA/&#10;AmwNDyvjnpuTnZ1tubS1boQKjJmkgy6nmtlGmdqYkqHVMWnSWdRfnymWqUszOvOvtJkgH79T4YzO&#10;uhWEQUgeGCBQAfHhoRqEcVqIgplmiS0Nyu7VHVndWzPmZjZcSki0VnZWzEaG+5i9+dI2EGs7kobg&#10;lMRx8vN85BjOsg+zoXycg2HzzyB/VmdzoSqiSwdgtxFJHlRCqtQyw8Ab59qkQoFWxWCN9I3H5IHH&#10;HjRbrT/8oz+U7umYTE9Py2/8xm8o+EkAr4U5+cv/9peyfHlFGtua5M++8Ofyla9/RdJK07VOg/LV&#10;b3/dbKm++q2vyZAOsPdrfh2jOmtdGZR//W/+yOJAhQwIwgaGdprXuseGYwqe5mQZYDfYJ5vb6xaR&#10;f2VVwbT+fyu9Sv7yTKn8hVKRAgfuh7nh9dkx1yttPe1SFCvXQTeyK+LdVE/XS/lwlTE5l0qmx3Mt&#10;JldKR6YxJs6dTayBdxQ56HKifetmmw6lAcT+siGhahzplOrJw9IBZs5Xbuztv88wPwhbKK4hgcIm&#10;aGQzsu+i34VqtQIFnMnPZX09vx4SwJ7o6QAuHEPGtkalQRk9oMOkM4HUiXPkhUSL+mGo79fmNhf2&#10;989pn6Nt8XrFWxRJBHZiSAsID0GbV87U7YN7KLmuyZHvnbCdw+OUAKd49zE5CqUX9O0w4CdtxXfK&#10;N3FU/Z1Yw5P0BjoSUfGpb/IC1XY+AbxwNjjfWyrfKWqXtzoG5LslnXJ+kBUWei0yfflwnQzqZABJ&#10;9tz2gtl4cT8TIwdeSKOoK9IlLzOEnSgSLySbAEsAKgusUyaYftFMhQFZ3pEDQyZdafrNV2p/p50B&#10;Mcn18zryDn1yFtaN4zSM24Nzp1rOHTp2cmBKSBv+kUTRbwG0TAD82UcR6ZHKNSUWMee9Eb7hyo1r&#10;0j8/pPWP2XdbqOcx2XD7upDCZzDO8k0kp8HuzgE/+WH6wESFsQiJ8IW+LGsHvnH6CXnxT/pwjExP&#10;rL4BtehYwr8HAcY5p2kxijHo5YGOgdfx9rncbty4ISMjI9LT02OqsLW1Fbl0aUMub2/KxvqKDn59&#10;kjNefAh0ZQzl6qCG4fGIrGt6PK7KxtsMTGEEjn2Ggy4IlQ7/qANIAyE+jzwUxxUsLdvMd2JzWiri&#10;mq/OuAiWiYQLCQ52CUi+Nq6sm82Wf7QEWPV9X66FexhsfACAnOFix5E+HEX0tkEqXmxxhxgYYJDh&#10;PdCZjo+rcZyaZlotH5dGOLVPdMn9jz4gVcP15iU0sjoh3aO98q07bpPYctyA1/DaqPzlf/1Ls/X6&#10;IwVSV65flexSnRnW5H4MeKEmO5OvDCM3RWYvzZvEi3AeyWVlIB+a0wFzfFwIgjowNCDjS+MGRolS&#10;Pzc3K+sbawa8hhUsN88MStvCoDECzwPplUlwdFbLIB/mfy6hUmHfl0Y515Nq7ucsywNz4xyeY2bH&#10;lZA+hOR5QTC2sqFIzXhBGTQSCAA71x4sjWbrpWPKOIcabbBGJeez7x1l0oAEt81CcscM3L1huRe7&#10;NyQiFXNR3DEADuchbL/CcsEcyQOG6GmcprCD0Tb0AKv0JcB7eD/kQIvnO6He41twWt9Z30/v7YvU&#10;ARCNJMy/F2POqwOS0ZV3yAEhzBuGeCs1V06vviP9jurn2uW7WeVyRx6R5ZvMVvComFX1eg0JsUn3&#10;9H9UgWVkXH946SkHJkgwsNUJJUoXA4kQoMyY9ESJZA2VKuNW4FXcIffVxeS2yj7zev5JXbf0at9u&#10;nmm3b3Zwc9ze9ej6hCxtr0rJaIW1M+ov8iffC7EDMwCCGzPxor1oQ8YWvsX6iWZbOaBP3yXhK/bL&#10;lKBzmgbyfML6McH08/ux2LRvhODX8ujWPJK8GE+UvnXo2ClDxxvyW9hdMiCI2q9mjtAdJfodH6w/&#10;ehQhjWO5ndRYr5lnEAtwYoN1RAekZzYmlToZIm/6Pu3gZafPNy+26DdSe6hP+3WId14USLxYqYR/&#10;2gD18/DGuI1F2OOF9eAb85hoTmF9zZlD+wd8AEkf5wo0j+RvC8kfEsZj4HW8fS43gBfMenxyTHZ3&#10;tuX69WtyZW/XJF8Y1jOryhhILAnUnmHxcph9wQhZcuba1SuyquCLARsPxGodVFjJn3XISAdhBA5T&#10;5aNGlcZAi2fY+t66AqorBi4AW82zbZI3WKJ5RUb0MIKtq5u2Hh/3HLVwNoMvkZY9COyoUmj7A5hA&#10;DQHzpmxIuGD6SOyqB2olt0fBU0e6AYfQ+yZF6xwOKE4wFKJhk+YQs1FCrVQ70yjPvPGcxSKqHm6Q&#10;L/zXv5Cvfufr0jDbZG329R9+04KP/uK1p6S4s0zOFV6Q//NP/k8pr66QEx++ZpHnH3vpp2an88CT&#10;D0ndeKOt83bvY/fJ33/t7+WeR+/VsjfsAx2oUUFgd3+vAa7p2VnpmuiztqB9kFqhbrN4U9sEyJwy&#10;w3K80bgOI4YZeHt6nsnEzBWCIaUPH7RNkzKG7MFI5eVpmR0nu9cjIQjLXDVZv3+tdixqT2xHAEXv&#10;6TtJH43SdXcfDuQKbV69dEjih7osjD6O5MgZUXJ/garGo3hCLqXIHz2QdCHd8jUtufdAehq3vuTP&#10;QMoFYON+mE24ADP1N4lJAnCdbM0wmtqcsePSeGRX5umTCSkOfat6+rCKKZmQrHkbOvGdpnRlGQjk&#10;Hb/Z1iZ/c75U0lnceLZmv91oH7fvYjKzpP2DgKwQ0f+xZXNVPtSqEwEkdOHzAft12pdRoVFfB86E&#10;X0HCRnsBfs8h8VLg9cOKXrmjdsCI/W8XtctthS3yUFmD9EwNaXliVnfyQP2K80x8acjKSt3CNnPJ&#10;kR8DvlgmibRMqpzpGwXSuQuxDMkZKzQbKq+bk9uOkZ+D+v08EgRo433fanHvkPhevMwAL1TLPkG8&#10;FTFOEXKGexg7YwtxGyOnV5f0OisJDNs3zXUIdSCTND/GcYS4g3wPgKso3+gb8DQQ3wzx4dhvVkAN&#10;cPVrAEOkYAB1ln8CSKGi9+vJRF1pWxwN6HcGzAkzMxjV/VaSPbyKj4HX8fa53FjMe2VlRZ6tbJWf&#10;lzZKUd+ADM8vmQpyYGDAVFwsA5Lekytl/VUyf3lBB8Rds0fpXO6TwbUhncmvmcs4aq6lnWWZ3VyQ&#10;NQVV61c2zIuLmdr21cuye+2KXLmya89bW1uT+cV5HQCisBLYDmT3FBizAcThNYa3otv3YG/CYBJ+&#10;uMRd4sMGzBEWgf9I6hapTkKvISKx++DCgNYy3REt2xOrNJDjAyUM5FaeSkX95abS8ME52QYspT/H&#10;npHWH9mqYBcHQ8Zgmv20wTw5O1okr+k1Bqb3+rKlebJFYlpuPBBp23QFfEg5MGxnVo8NC0wsa6hA&#10;UjoybMkbc7vXwZ8y1Hc3RHZcS4syMDogYxtjBh683m6jM31pygZ1V7VCniYkzuMRCHm6ZEK15JI+&#10;JD1ef79+VEyjlFjmvoQEZkz9zPtPGVhuwFDNMHekWL50LgJpnb0fB16ARy9rWG6YNgFAYU6sM4eU&#10;ywOEOsEEvEwnSt6W95pOG1CjzfD0chsuVIqAD+4h35JbGPJDMDFCeuAV5+3hoOtMV6a83Fgg302v&#10;kImtKf2Osg8B0E8jnAwAzuzDxH29QUAOz3m98j05UfbOfp1yB5XxJdoTx5dak2yUW9lCqS7fA/Ht&#10;YMrU3YEXoUfC9nICpPm9xEbjH6CCGjDZi5P0SFsAZLzrCwq87ixv+xjwAozhcIPhfXZfTEa2Rk1d&#10;5eXPHiyQqvl6WdlbszA2uZMH7cJ35d+hE+tF+j59zcvkIMltOJmsubQMgOV1BMjx/UYxwDptLNjP&#10;I0EESDXA/RmAV9jeLLlE/DQPAHwUIUmizQCO7dqnUCmyRA+xsWibfn1PqBQBRZ4v97ntHpQfSLFY&#10;4YPrLPbOO04ZyLUy0b6Ro0aD9Vukw2EeqNGRAKOep53drsupcu7A5g7KSgBuvmlXLTIpYJxFUnxA&#10;B5JjCFXxrwy8xqaWpL13XCZnlhNnjrfj7X++be/ademfnJWtrS25du1aBMRWV6RrZlHaJ6ZtuauN&#10;S1s6W9+WisFx+WVNvdyZXSmvNFdJ22rMImhj/7K5tSaLyyvSM6vMPkEY6MdXo+ClDNzTGzMyMxMR&#10;ErWp+emE6J0BoM4MWUl3VWe6BCx00MUAbwOC5gOwglmgZuQcA6R/yDBVZvTfSq+Ukz2HY/SERqIE&#10;K23qbpGaWJ2U9JVLZtfhNeNCNcLFznSpGam3QI+hQTYEAArvY7BnRh2eI12Ggqz9eEI6+L+j+yd6&#10;0+R1ZTJDG6NiRuoT5bbA9PD6uEktyDsvHoHE4kkFbsrEAXrkj7SlfKRaJqYm7F31xWMyuzUj7Yuf&#10;rLqIvOZ0wFUgh1MD55AqRtLEoxlCOJu+FWX0Ru3HfmhsS3swAKcgZdBZMGABZlY/G3mRwgBIA9FH&#10;eF5urMi8ZaFzWv+WvhYpTKxlyXUYZWw1Wuy7dDZimgD3Jp35s4+UBrCFsTGMNJTawGy9bK+WviMn&#10;St82EIGXrAOufeClIJi+BhPM6I285JCihPVGdUTfBCAfkrAo2ftSkPyj3CL54oVSebaqzQAe58M8&#10;IAMJCUaerK5EjYSdGu8rtEFCukr6dxo+tDzZLxmJJBi0K5JJ+gnHyaohiPbgG4skXDPC0loAT2+r&#10;ZAqlSyFljB58O0jpPD2epTBz+ltKT45k6qTlB6WdpmqEiseHFcAPyV1FzfKj/EaJryzY4vgXeqLv&#10;h2/A8/VnTW3PmkerL5qfTAAE/r3+KZ1ZFliVPACHng6gfFHbOVPJF7wOCWBD//TnfxKFE49kYjF9&#10;f+bM5Xn7lqPxK3oOE0y8XD10BCrxSZ1UYMc6v0FIn7j1bdqQ9KFU18OEeF6QX4MAkJwb3Yok34Ar&#10;Lxftc9Q9Th6vjH7N98Z3BnGOtitPTELot7ST7Qd2fqd1kpk3HtWHZ9B3APr+TIhxh3f9mYHXyMSC&#10;/N5fPC7/7I8f2Kd/938/KVvbu4kUH9+242nyzW99U15P+9XW4Tv9yr3yL3/3q4mj4+14+8ffAFoY&#10;01+9smdqx+sKvjY31mz/vfou+cvTxfI3Z3T2GRuSfJ19vxorkXNT5fvUtKSASgfuufV5A1Mh8OIY&#10;6RZBAiGOMTQnYOTM3KzgPcZARCwiPA9hAsTyQv2F+jDZm42Pd35nzpipq4OQInDsoAhD24v9fWYb&#10;hgu134sq4txQsTxajkdNnQVvzO0rNjd2HzCcyCe3r1Bn4YUGgIisTaDSoqkDET+UfF8ywfgylGGf&#10;UqZ8UsEW0aTfHM6XF1rP2npt2ZofRs6ogPyezL48Wdhelo6FHlPzVozWmorXr+e3FsnQyKAQdX5q&#10;dlp6ZmI2M0UtEKoMjyIGegArgzlMACDLLBQJEioQDGtRy6KqdQrrexRVaFum9mXbIMyxlzMk1Lu+&#10;T5tjN8PgH4IV7sXY2UEXdG9hkZQOVUtdPJrhA3IAaEi0UFMTW8oZAkT9IfZ96RtXuULZw9Hz3q45&#10;adIuAqXiIZoMuiA8aXkW6ZFSYeOCh5Y/C1ARto/Xw8mkXUrfSCuSvzpTJBu7m2bLlgy8ktWFrq4L&#10;KfRq473lxUot0DF5Ee2ef4BhdQJ4YFtGXqh3OUayY+AwViA5/eESSENG7Pt6nreiZOlSSA4CMYD3&#10;9B7362J/tgGvFC0zBvbE8ruzrMOALetB2qTtyobF5mtZ6DKwREyonJ5Iood0KXwW7c6i18TEalk6&#10;LA1Flcc/wVtrphv0my3eB14AAyY8RI0/qf2O/8zxEpMCh/WEyCN0mEgmJLouPXNbMAB82M9fbz5j&#10;YC99hHUJMxV4zVn68Dl4rgLs42uDsn1tV9/PiH6HkWc4kjEmkvR5yugTzWQK8wvPo7IPrwHavGyf&#10;BLwwgPd92hrQRDpMIDjn44IvjUS/8/A8OC00zEV1QjOABsJVthD5AMjYJ8xHanfWZwdehwHXzw8d&#10;32q795v/TX7rt39L/sXv/p3cUEYnN67J2MiIbG9vSE1tvTKb65Zuc25c6mtrpG9s2o4NeP3OF2V9&#10;YVyGhyfs3PzUmAyOL8nSTBSUERqZnrd1C1fnJiy/QQWHx9vx9lk2gBcga29vx2y7AGB4M169qv+X&#10;NmVlbdmORxXcEDcmeR2wrOlqBT/jMrs+q4PEgAwsDe0Dr9HlcVlg8WWzF1u2aOnDw8O2/mP9eJMB&#10;K5g/sWcwnp/fnNP9mDFL9P9ut+WDBLYHcb2HoKIc43HJP2EpAG7YOzDrpRym+tTBjkWQ7YNXxvHj&#10;3EJ5pCKSnoQz6pAy+3I1j4hpuDoHTygMai/0Hg55EN73bus5o+d1wHU60ZepQDVr//iFxPX7SrPl&#10;9cECA1ZI6MJZM2oobLAuXd6Rur56qY7VSW1nQxQBf2xU1je3ZHVtXbr7eww0RQCq1ZYICqU7RxFt&#10;GTJQnm1xgnSAJMAoaklf0uWzkHuGhkQdYJYGPLReIQPDXgSVqy8zhHTH6+z3n+9MsxhxFcO18lZT&#10;jrzdVSztfYfVnki0dm9c2ZcUuGrU62l2L8ooUK8gMaKP5U1GZXuf9wLo0n3UKUeBLgjpi6tNUhQw&#10;sbpDWIaQHOiERBsgqaCNLw5ky+TadNQmgKWu1P34Uqa2StzjzDyZHFBBSDyjfNKUceXKS/W5cq6n&#10;2aQL2FaRxssTghbsCxumW6VzqU96tK+E/YKAnb4eKXZcMEu35/I0OMh4XiHBxIlhh3qckBp4vHYm&#10;pKSUgXICvN5uK91fUuxndcSVImZfq36fTJo6pWSi0kASkmUW1M7uLTDJM30o+ZlO9NcNBWCMH0i0&#10;a+ebBa9WJFZ9CmYqBqrNy5FynI/nymsDBXIiXiAfKOjC3vMo0IVU1KVdPIP/ZAJ4AaYAnLwzTBPM&#10;HEAnVZ7mBP1M6Xx3pBqeuBQt5j6gbc1zmHQyYcWbc2hjTL6VViJ3Fkb2s6FdIsDnqNhuTki2AEKh&#10;RJ/6+/1OtBVloWwOvELPVs7h3U1ID/oPgIrz1YmxEFMBT0vf9Xq6xMudVyiv2xFyXKmTBqTm7NM3&#10;UpPiqn0m4PX06zn7IKt1eVc2dq7IpeW5/XMXc5sSKYPt6ob829/9TTlZXWvga1zvuXlpwvZ/83d/&#10;J/r/7T+S3ckG+Z3f/k35/n0P2bmU0d194NVZ/KadE2VOf6RpvpMak5e+8W8s3g/n/x//9yPy0UqL&#10;7X/vwTs0v9+StNrJRAGOt+Pt1tvNj27arJNlfLZ05rm7c1kuX94yunnzpqyvr5h349LKipTqYHVW&#10;ZzMh8MrUY5jexPqUqQkrZmp0oKgy4/o2opwvR2rFkObn5xVAjcji2qIt3ts53at59OoANGLggQ8U&#10;5om9CSow1BYM0nzQSLqYnYeqMT5gBh9sFtwFHVBCJHv+u3S2mD6UJz8p0cFksuxIGy7WiEvvytkf&#10;SKCLCpq4BgCDGJw4D2BAivWyDqwOqo6iNwaz5SVlHOyfUNCGxOsFze/PThbJY5X1khMrMomFl8Fj&#10;WaV0ZUpHrFMu67uYn5+TIQWrSwpciTrPf9Noq0m4IKRXLUvdCuIiY1Vvk1tRj74jrx8SLmamqNpw&#10;ZgDo0l5u4HwrgiEyq3WbuU+i0OsTZsq/D+q1+r449jYnbeVIra01WDJeaQDjzrwi6UrYeVF+mGWn&#10;9pWrCrwAG0hykBh6yBCItDAA7OYwHPa832n8MLLrajhtZUCqBcgijIHf64QEw8sNIfVyiRftAyNj&#10;HwpV005nFLRxDfVb30zM3qkDLwgAxXUH3cmhNkICNPFPO+2DWs3vQnemfC29Qh4oqDEwGqqiAI2h&#10;9x5qTjyUe9cGDFzD9HFEoa5Il0nTutxux0j6OAZYY1MEcCX8gudla2smwLI9R0EXEejxdvb3gITZ&#10;2kGB11kFrvcWlZgt11eVACGEReAbxvsNcO7qdf5tX+tI/uRxvufAVqp56cAL1wmgyCQPFd3o1phN&#10;yNpmu6xMxBwkjxNt5+RtLfMTleXSutgtLYtdBnKon79zCJU137m/D+49ivDqxL4N1Rvp2EcK9IF+&#10;69gNGvDSOiCJZ1wc2Ri1b5WF/DGW3+Hb1n1UbnyHgCuAOmAoLA/HKf1HB4Gl7wMUPa2fxy6L9mc/&#10;ujagZdD+Ol5qy6GdTrRtSJzL6DtQG/N9MEnDBszTYPTPe/c0mD5wzETVy8A36emZQPp5yM+H9JmA&#10;1z//vx7cB1n/5dvPyu+8WCtX1hf2z33zvncSKQ+20bp0A0Tn0tPs/988XiQ3tydtP2fmitS++Kjt&#10;X99dl0fv/I7tQ3+dOrIPvG7o4PD7CrhKh0fs2tLlq5rzTXnpK38tv/sHfySr10Tms+6wa7/7e78n&#10;v6d094nzUQGOt+PtEzaAF6Br6fKqXL62I+u7a0JMrJGlUZNS7e7tmqQFwFQx2XoIdDkRnHNpacls&#10;EmAAMCbURsxE8VZkHcBk8LV9aUt2rlyWqZkpaV1gcIqZmB2VA5IwbB/2P+b5g48//JA/jQBoDFxp&#10;g5EEAGnL2c4DJsksHZVNHuqvxDm3Q0K1BDnYcmKgYZYLiHq+5ew+yHol8R8SasU34pHE6yUd2Bj4&#10;oROxHKlZiIz7i/vK95mpPyO9M9sk2bH+frm8uyOra2syOj5qsbka+vGObDDQhZQLl+/7SxvlpaaO&#10;j6lmj6KQOaPGqJit3gdeEO+LWF0MuqwdWK+AF5Dl90DUP5xhH0XUCbDjUpz25R4pGi23d1A+WmP5&#10;u6oRQIHNCvsXOtOlcKTMJBccv9yQI62xdikaj+xcYLIwqmFlZG4XlkwYdqPCRsIHWDfQVXfKQBdE&#10;xHOWOnHpFioR7nO1GyDe+4MT61cCjGGOgDokagDwZM9WJ1Rb1Du7t9C881Ch8Y6ROoRSRyYBqKj8&#10;OJmwDUTSy/qF5Eu7nlUw82pTnnzpQonZj0H108MmwXPvM1SYHgIACQbhJdoUoCPZoo7Yd9FGtCE2&#10;UwBagBDq6FDdhFQR+zLanW/BVaMAU/JnH1Vz3TiG4SU2CXNbK67xvonn9YvqYnmliVUrhiWmz8cb&#10;EhVqaSJcBIQ0hHtCRwyWnXGgTttHUsQyfcf15h3s95YMV2gd4rJ6aVWuXr8qw6PDUj+q1/sK5d3+&#10;DB2nIjWjU6rmEYajwRDd84KQ6rjE8yhi0kE/w8aUMeNs12Fbr6wBtAEVNhmK6bhICAichbZ3t2Vw&#10;kTVEmWgOmwMQz+Mb+5szhdI832uTI+rJecab1Hiu9TXegZcZOywvuxM2hzgcef/i3XGecXBcAV7N&#10;YINJFCkfeXldPVxGXix6Zyz6zfnI0eDAkB/iOn3Qx0WexTP4hvB85RzXs/Wd8Y24fS5EOt/nGYSj&#10;+UzA654nz+6DrH95okWurM3uH0NvnC5LpDzYXvjS78v/58/vkYrKCrn7e39n4MiBV8bEjgx8+FPb&#10;788/af8lJRnyewqyQuDF9uNv/7Vd/3/+5V2CtjLvxLft+IGX35JXP8ySy7H35Dd/5w+ktKVTvvh3&#10;fycf5Ffbfcfb8fZJWwS8IokXEeRZpBVPqqKBCumKd5ta8PLly7K1tSn9s0PSttgrvQuDyqQmZHJ5&#10;SpbXV02CtbiogGll1CRTfIwETS2LVRojH1iNArNC6+trcvXKFVlYmJeFxQUzsGcWDoAAOADcMLKH&#10;geD14oMKHyuzYz8OiUHkqPMerZvBAnImyYy6qF9nqJ2H7bt8MAnPuffgvjqwPUoH8DqpM/WTrQeB&#10;Ex1wvdR5wQDWizrLNgCmjJV/7gGAsY+7fO0E3kON5uEYArzWeIdMTU3L8iqenwsGvvoHFBiMDEeD&#10;rw5wDrxOdrfKX5wpk9sLASuVytA+rmZwIm4OgzPPwNWcvIjJxRJEDrzoA/3KwGJr/YnwA4dBV0iN&#10;+p6OOp9MSExCdSqU1pMtF7o/LnnM6i6Qmol688bj+OmyVCkdqbTgrdSBGX40yx80G6HkOkKRfVfc&#10;ACpA4fWK9/ZB1+u1Z2R0Y3wfdE0ES0y5xBDpRXK5oNwJPOIi9RRMKVkqFhLvE+qa7bXFovMGiuWu&#10;/EKz93qv+9MlhU4Xe9O1j9QbMyNf/gFwP8opll/UFRvoer5e+8ulKbNvQ5KGITVqXfqqt3vRQLlk&#10;jxYas/f6QkjCYMyoGw/ODxhAYx1DjpG48U0DAr1+ACOOUbdRzqKpcgUfB5Ipfy7fGhH8AcCRhLVG&#10;v+NKW7bKAR7P4J/0oZQuJIDIhz2l8mQ1oEvHJ4CJti/gKLU3yxbAx74TR5WuaR2jpmOye21PmoZa&#10;pGt1QM4quAdwnVJCvX5QV/rLrR1IvL60JQCQd0qQYKLeW9DWI2KpYfeFNA1J9NIl7WdL87KyviTX&#10;P7phMfWQxPvEsk3LzHNon47Fj4dd4DlI7N3W6rMQ7euACOL99q8OGvDCMx2VLuME74JnI72j3EWx&#10;aLLDxAPNAeOMg7iwPcKwO7Qdz/AF1CHAIuXmvN/PeAMgp88w2aDfYHLwK9t4lTfHpVqpqjG2f+6o&#10;7Y477pCS7jHbX+kutOOxlVX771i9LtPl52xfZE8ev/9OefCnT8oLj94lL7UtS0XOB3Lbna/IRzdv&#10;yEjWEwa0nj4bqTOznvyh3Qd954n3zMar4OyL8v0ffF8eevwtuWGpjrfj7ZO369q3WPuLmD9Ir15T&#10;cJLVo7O17nypjzXJ5OSkGcSvK8C6cmVPlpcXTbpFOAjstxYUcOG9yPHY8rgBJgxbiTXVsdxtgKp/&#10;bUjzmbAQFUjRAHOANZamMbsvBWy+1A2qRsT/iMo7FVi4FOJWoAsKB5mIIuPU+unmfUBTqoMJA0JJ&#10;sIBwMmHHFUoWfCCBPE2oAkkmB14Yzr81kmuei28M5curOtBw/mVlTC9qvgAwFhW24JDKzF3VRqDB&#10;7r5us+Mi6nxfrE/6R2MyOTUpm5e2pGk8suGBbF01bSckFEh2GNgYvKk/tk0uvTjcLgzCQ/quI/BF&#10;u2HLw2ycdkdi0LsaubWjIgHcka8/0wkwRl7sH+UxByERgzFVK4inbcJrHCPdgCkXDJTaP+fOtKeY&#10;XU7zOGqxbknpzpJf1uVJ/liJNPW32OAe1gX7mPAYol0I8ggwIs83Kt43wPVy8dvyaF6OsAA5gAuV&#10;avK9EKAOCQb3hgRIp70A8l4PjImT09E/8PTjO8B+aUon56yZBxj623PFcmdBiYEGgIIDPPIqnjla&#10;gsgzkRp6/g68MgaRKHTJiZZ2e3dDOsEpHo/6NqrP0qHDQV4BukhNjqoz/QcpC/Zwfg67zTBNvrZp&#10;ptbLgRHlpa1Ra3FMmXgOkj5bvUCBikutQqKP8m7HL0V9k3Nty+370jPuB+AAXrhmUrvxIsnT7+Sr&#10;KcU2yfhWZqVNGvieuadagTrvOwI7HdKhdWEt0bTObBlcHpFLO5vSMdtjjJ9+SdvTl7gnLBtEnSCX&#10;OHn7hXRGwTxlPOqaAc2uTClRENPU2SzTS9PSNMyi7H1y7aPrNrFE2uXtyooTrFrgwIrlmz5Jck06&#10;QnQUKtA96jpSOLejcjUkUrDaER2TFXhBqGDpn3zfqGIxd2DFgLyhEmtvVxGG7UOb8E9QaT/nsQB5&#10;Dt8FhKaDa6hsaUPKEzqHpPVnS+EE5gFRfp8ZeJXU9O4DrZAGhmcTKf7xt935HgNdv/9v/kyu3Eyc&#10;PN6Ot3+EDYnXpe0NaVSQBPB6oe2cpHfmSWNfk4GAru6uhEQrMpLHNgEJ2Nx8dOyELVI8Hrelh1jv&#10;sbunUz9InUmvDcvVa1dlfWNjPy3Aiyj5AC9oejvyVER9xMBEXKtyZdo+GAEgXB10FDEjDI/HNX2J&#10;MrrakUb78JHcYPxaMBIxugt9kS1VyGBhVhzDWOy45yBKNqoPTwe5WiyZHHjhPQW4gk70pdm5J+vT&#10;LJDlNzJLJUPBYGiszHIdrF8HwCII6sLCovQP6Wy3T4HGUFzig3HZROKowCg0aKd9kAr6sQcqjNYW&#10;HLQBFAaJugApJumxN2FAxEPU7ZRgniywDQNGBYeEikEZIIy6ONnmCwkIQTeRLvAfXoNQm7iNibeN&#10;XyMOFVKK8BrqRQBYtk5Ma4brpaaf9RcHpXKiVnLHiuTHuQXan7qM2YbveW1v9dAxki7yBbgj3TxR&#10;9u6+pOurKUXaLlGcrtB4OZl4npfLqTheLlWJKOFIQFlaKCy/k61Lx7tV0EpYkOmZacnKypKFlQVp&#10;me+Q/MEqW6PQDdfxAnRVbGgz5sS1urHDSypBPIN3CJhDXQjB/FxV5wSDBQjgIQjoIs/k+lIWJilc&#10;o38gOYO4Fsb04hujz0CoqwltwXnATPJzITzdXC0W1gny7xWJpJ/bl5ApsLygE5bwnKsr78jNl6eq&#10;6qRjCWlmo9Utd0BBWaI96XdEe/dj7s0YyJfG+Ra5fHVHy9yt7XxrD02AA5MSvimfcHh9Po3MuaAr&#10;V4r6SqWur1HK43UW2Lh0utr6bf9av6zvbVh7AQ69XY8iJk4+4Uwml0BTPo6xDfMJFxTWp06fRV2R&#10;clfGa/eBV9VgvX4jXdIw1yIFsRJJ74lAL+vqch/5uIORE+cYkwHnSH2RaDmwi8ahKHxL+VSt5QVo&#10;Q83IddJbObTPIpVFK+IhQT4z8PLt/YvV8qPHTsm5rPrEmePtePufb/tIgdeWAq/21QEp0wGhqK1M&#10;xsbGDDx1dXVJd3e3TE1PGWBaW1u2hbM31tctYj3ejoSLWFYQxfXZWWVsCsBYggjvxaWVRdnb2zNp&#10;F0vYxPr7pKdHB79Yr6VfWl4y4LWyuWRqLuy7VvdWLGREskSCWSDrh7F0BgNTeC2ZmPmWTVVLz3Cf&#10;2aoBOoiFxfJAPpN2IvgfEgrUdAxQLCnEwIHXEqLwZHf/W5HbeDngelOZqgMxA2P6DGbr/1XBF9cx&#10;di1TQMjC072JqPNT09PS0NUk5dO1kqOzfMoHcyZS/sjGmFy7eV0u7W5K92LMAA9SDhvwUOcq8/WZ&#10;MvYvMEcYG5KMsG2ISs4AiRohbAeuoZIgD5ulztclGPCQ5Y/XKOmQ0qCGgvnDcDuWDwAD52gL1Lh+&#10;7ihCWgBIcTDgMazKhpWhT3ZI43iLAS+YZHpXnrzYVCBNve0GLDGWd5szykEZkWKgXuEc6ivyPdV6&#10;zgDXi8XvypcvFhjgwpieesI8sP1zdQgEc8ge/bgUgxhe5Adwh4HyrJBxh2mLxsqs73EeqQjvc10B&#10;c0tLi7TPde+DN4g8kdiwT35H2cwBUAFP4TMIxRGmoezYCRUmlnZJJmKJ5fZFkd/9eX6fEwbe/Hvk&#10;+mHtWxzTRtj4ucF8z2r3vhQEpgo4D6VxGN3zXgFM4TP8mU70vbD/ufQoYyjHvkWAV2gzhfE9qqmc&#10;8TJtY1a/GLYFwDN7IwN3t2tLJjctuNidYROW9SubsnV1S+vULMVTR0sYIfoX9byV/V5IjCnZCmw7&#10;ZnpkcmnKJnuEoeF+HIQ8z019rrfHZyFs4cJjvlkmSPQbnuvSSerPc+jL0VJE0Zjmz4WsjRKg6wB8&#10;1Ur9GDZwRZEtpvb9nvkoVhvvvUHB6jntf1zjXFgOJjj8c4w3oz8nR8t2USe1jAOeHlWqSzM9XUi/&#10;MvA63o63/xU2gNf6xqp0KvB6R4FGaXuNDA7FDRihBuQflSJSr4311f3wEND2pUty+fK2rK6uyqKC&#10;qFhMAYGCLlSTqBVJi7dRXazeqKm3RSYmJvbvB3QRmRmQxeAP0wdUsZ8MriYvHXjsIR3DJgXJDv+o&#10;z5Z3VpVpLOnxoM2Gq4frZH59QWaU2aJKQ0QeirxRNYRqIwzK+b+V3Q4zcWbxTuG19xJhIl7uTjkS&#10;eCFF5FwoCSOKdXN3i6kUUd229XdIzoAOXLFsyRrKl9caTtr6fTCBIQWby5ejBa4JmLp3dVeu3bgm&#10;k5uTMr0wLePjY7KpINjjc1EPn22GRPsCVPA2jdLW26DNrBmpCWkYULkX4EVeqDNZVxNbIPKNPKZK&#10;JVWZEtIfpC5IFAuVkcF4CxR0sXC2t+tRRDgF2g1bDwAu+0gRARoNCrrKY1UGvDoXeiWtM1fzzZAL&#10;tU1SOBIxfZioz7Cv3rxmYIyyeoBRGPWblR8Y8PrS+QIZ25gW4ka5pAtQyuw9bJfMoYg5OPG+iaFG&#10;GAryxGOPdkPl5vVwo+RzbakWAsNVa+Vz+g0ND5pX6oYCL/5pI1fLQQCUEAgdReSdLPFCKpvsiYcT&#10;hEuHAC04LTgIhvDg4x/7GvIF6Pm9oVQrio138N1VzKG2LRO8H/k+kFiwviAgFSBKXrSTPwfCA49n&#10;c93z8frwvvlH6urnII98z36yhyhBSGHctDXvFekXa562aZ1Mna3vHRBH/LlkyayrsH2yRb0Jvovk&#10;qbCfNQcbbmnf5dLwozygnXJ6iqS2r1E6J3skvjKkIKNHqmai7482IOwE+5RzbW/d2iJ0GnJC0px8&#10;Dhq/dKDude9C6p86kL3/ffPuvcxOSO2xwzrfkwgaO1YsFQORxKtlql3KBqoMMNI+9Gu/r3H6YKkt&#10;H+OoP3agXg4knp7+qMmCE32d/gIw593RHslp8KT8tQKvmzd/NYur3b0rib1P3y5duZbY+6fcdmVX&#10;q3T58l7i+H/8tryxndj7///t+t5OYu8TthvX5cZNLPd+vRs2Xs2on6Zq5Y2hbCkeqVXAtWTACIN6&#10;s+NKgK35hXmThkEOnlZWls1Ynv2lRSRcu7K9vWXH44sTJi2BYKQ18XoZWsE7b9Zsx5aWFy0SNUbN&#10;Lq2BiPLs+5H6K4qs7mAM4MU/jJdBl/N+jRg2abEc6ZrvUUbZJVUKIFy1w0DhKjCYNLO8kPm5zYgT&#10;5zwoIoM/s02AggMHyGN3vdKTKucmio8EXi+2a7rEeejMaKEMT4yYlCs2FJOa6UYbpDKGCqRcgUxe&#10;f4XckZcrzzSkmdQHILp2ecWAF7S+uWpt2D3VJ7tIHi9vGfBdWJ43tRHqWozkaTc3evUZKgMrEoLQ&#10;TRzJGNcOaGD/GgzUbEQ0jZ+DzPZGQUnpcKWpBpsm26R0MLIrgpG2L3WZUTjSMweDUBgDyAnABQNg&#10;v3q0wbwfMfytmqiT853pJgV5sb5CGmItxly9nEighjfG7Dk8j/x5hzCUV8tPy9+eK5L4kvbTJCN8&#10;0rmaBALohmXBJotZP3Yo7nnpkc8JdeIxjYqGyqR6sj5haB6pDKGx9TEZn5yQ/Px8qWuok8mV6f1r&#10;RxHMCQ+vo66hSjtNEN/2FLN1Sw6MCdEmAFfUuPRxbJi41yWJuf2Fdp1zqJH9Pr4ZJiqo8o8CBP8/&#10;9v77ybIjye8FSf5EM/4F/IW/0Wxt19bm8Q33Le2tsMcZikeuLcUjlxxOz7RGo4FGoxXQDbSAaqCh&#10;Glrr0lWZlVprrTNvap15U2utVVXB1z9+rmdG3spCozmNITmoY+aZ96g4ceJEuH/DVQC8uAeNCb5I&#10;mMjC5WoceEJoRhiLtJufRyvj4y2k0HfINTifRYA7xh3X+n2Yq/jvSYPpA37OifZA8xjeB6HF27+5&#10;r33gdJTvWZTSf7vWi/5V0FMqLR0t0q1jkOWpYjpJYOHqhnmiqCOe4X1meGPM+Bf1PMu3MJ7wdzuL&#10;4HXhihnwCPxVGc98C4Cqn3PCZ/T6wIn/IWbQ4r5KaYnHdELaIOmdufYOeUlaPyaifOvwGOQuDBAT&#10;LFw1Qq1W8vV3IqJr+c+9FxPR5V8Y8GrKfkku5dfIo9+4R2fkiYO/Y3sj7fNnuL//pVji11/jdrSq&#10;wvGm/PyR1xIH/ttv5W2jiV8n20DRu4lf/31tw+eeSfy6fdsdLbb/e3PNMrmwY7+/yA3gdW28WHKV&#10;WePjlTlZYY7yACf/j88R/9FW4Z9F5nT2nVbQwijgIgkrWi+uw+F+fGHiGHg1T8SkY7pHmXG3zng7&#10;ZXp+WlYUTGBixGx2sjBxn2VSZ7ADQsgdwwyZ4z4zBFjw32dnmJfYx8R2XhkKeYXQFCAswoEPIQhw&#10;bM/oPZ30ktmX/yYfDwLcZq0qiC+3Rj5JJFIN73kvkU4CJ3oAFcllHVyFwOsVZTJ+PFMZNtGcLK/U&#10;Otym4KHKBNGV3kzJHSuVovigfDuv2ZJN3pNXL7Uq6PG12theNdDFvYCu1p5WS0cxsDAkM4szsr23&#10;IwdHhzK2Gi0BNLE5Lku7i7e9P0Tb+mwVZgsTB2Dhe+OMt2Sq8thxnrYFqFWO1ErzQqs0TrdIbKpL&#10;gV+XdI90S2d3l9T21lu2+YvaVqHwxc+M/7SlA4FkQvvjv0mcip8VAjHUYDxckG/P8SgqyM/t3tgV&#10;UiWkj2Dm0m9Rd1G+nZqt36vTQFey9pR7MM2gNUvri4IpIDerOLkApQ9Qf7QL+BDhn4fzsF8XW4zq&#10;5PvkJ1vZWJOuri4pKSmR/IlSbc8KAyKYy9Em+rWfRQCGjK48ywaOxjF8h5D4ZgaE9Z5mrRtBGv5O&#10;ITFhCO9jKSJ8iUgncpbWBeDFe2Pmy50o1jZjoXnAdN1tkxRMStzDmPX6o4UjYo7fycDdKSwjmYjQ&#10;RPPEddTDtWsIf/MXSviKQVxDf4Vck50MuBhL/pvAD8BXt/Kj7N7T14WEBjG5XpU91dLc2Sy1E80G&#10;XMmLVjJTLx8q+CbFhWvt0BpRxvaNneN6RsDrdH9MpmgSGl2D+d/9uphAcgyNYwRoi208oP1yXggB&#10;UlmZA8JdgrrUx1tM4+VRjXfKG0dfom15TqlOQCi3cFrbW4ljPpEjZyL7EN8GzRj/iZY8VV6i7tDl&#10;RDJZxhl1uj6Q9cUBr9d+8pCs7x3IzRtHsrl/U1qqsuSpp5+SjPoRuXm0L8/99ln52fd/JVuB4uq9&#10;zDy5cbgqLzzxS/nZbz+2Y+fPvy/P/uYZuVjdpXuH8spjP5M3378s973dYefZ5gdj8tSTv5E30lV4&#10;39yTVx+5Xx576llZ3D6Q1x59xa6peOdx2dtekp8+9Wt58olX5eCmyE/13C+eeP1UJOSNvU156dcv&#10;yFMvv6PHb0ne+8/Kr3/9lLSPzunZORneFPn5o29EF+t2Y3dJnvjRz+WjazmSO7Aun7x/Xn72q2dk&#10;fX1KfviLX8vTv35Vtg9vSsoTP7TrB8//VP/uyvmLqfIbbY+8liEtZEOee/4pefGtT+yacNvSj3Xt&#10;/Dvyw0efE8V8Mj3Sru34jPzm3Qyr933ne2W2KVPOffyaPPbrp2Xn6JY88uD35Hx2dVSAbtVZl+WF&#10;516UxuFpOVoZlV89+pg88dZ5O/fbj/Lt/8UL56281z56U14u7pLK3IvyzG9+LTnVY7K3NCPPPPOU&#10;PPzsh8JaA3kX3pHnnn5e+ha0MRJbwaW39ZpfStOkgpbuBjn3/svy8x/+XOsj0lyeLk8+9bxcfvGh&#10;xNXR9tbrz8vjP31CRtcP5Pzzv5D3tJ335jrk2qUUeeKJJ2RiaUcOVybkV794Up77KFPv2JeP331L&#10;nn/p5aiAv8LGQqwArtqlDvvPIs7JwGtRQQL/MTei7SLVgYMuzGSYFQ8PD82/i/M9S/3SOdglUwvT&#10;yiSiSLluPYbWq3Gx1QQYs2c0XaxNBpMxB3plMj6Y64NoOhgNx1w4ANS4BwdTtBIcJ38QayIyoMsG&#10;q4zpQuxDJGfM6Mqx2SJpEFLaMyxvzdWklBKmvdB2SOvJluzugiipqjIU6oF/jV9HWggHU3Uq7Pw3&#10;dF2FbAi83uzNsJQSmV1lZlqcmBqX6jGcY/uldKxSUnR2WjJTLT3Lo/Kt/Ba5t7hdvplXJz8uqlRB&#10;12BAdHlnUeYX503rCPDqWxlS5ldnpj4cswFlo8tjsn6wIXssYj6q4GtqTOIrYypcojblHdASebtC&#10;mBw5R1tiwsKU5OdgwrQVGrKm2TZLSjm/MCcLWg9MnmgtCaboG+6XWEeHdHR3Ssfcic9XOHtmFu5t&#10;R9oB/51MFWO1pu0CeHldcR5+vKxCuru7b3P6xYQ3ujEmJOW8TGb8jgx5ouC63JdVY+bFMCjDHdip&#10;Fwv9Ishw7L8aS5eM/jx7f867DxqCgQgsfFrcTEioPUAV4Q5gBsQijBpV4FJ/BH/LdLvMbM7ZfuVU&#10;jfb/E40Bfdkdtz8PoS0kOhi/JAQwgpB39vIgzKGAEq4P+3xIaV2RVu74vkT6CIT86OaogtOTiQ/t&#10;VKzA283AkJsJXdMUmhjJDu/3Mqki+hGTWDKQxSfQ72P/rFQMUOg3BhFpzBjkN/ejIeZ+2iQEHFEa&#10;kcjh3I/dibgPH8uFvUUFQ5MKDBusz3EsTAIarrzAIvU1vXXSMtBmkxDAD88D/NhahVpvnyy4docF&#10;qn1NTCg0eUP0JUC887iziJUlvM68M98REyx9kfNeV4h2QttV1FtmQOua1rmgv9T4WFW8LnKo135L&#10;32V8AYgx0/r9TMhIdeNpZ9JHiDDN0T53Yjp2ot8XaT9xM7fzyZC4zyex+ICxyoi7LQCqvzDgdeNg&#10;V/piDfKd+78vgyuH8u1vfEcup6bKg9/6hkx35svrb5+XvCsfyTv5Y4k7IuD16ac3paamRN7/7fdk&#10;WY+9llagfz+VV3/7mqzHPpS5G5ihbsr9750Ar5ef+K2llTjc3ZLJknOK6HXv1g15OqNdBmO5MrN9&#10;U77ypKLX1HflWupFOf+GgpCBVbn3+7+NCgi2XZ05f+/Hz8rg/LYcLA1IZR/LGH0qrzx7Wf/eDrxa&#10;XvhqBNxuLMs5BV6vvvC2Hc+8+IYcaF1vbs9KcfuovPL9H9nxjte/qX935YIBSZEPXn1CZGdYHnjy&#10;eZlcXbdj4bYW+0B27ZV3VDiNyWvPvmL5zBa76mRY2/WBNztluuySPuuWLPdWy+DMlnQWvRrdnNge&#10;ffhHciG7XA4UlL3zrW9bW93cH5OGtSN59MUo4eyF11+29zjfs2L7D7zZZP/XFtak6Nyv5dLFK/L+&#10;q9+T1rk9+erXviVpJfVyaN8i2nZmBiU9JUX+/OkSGeuulMXdW7KtA6dyeke+9usI3GU8+7j9t00F&#10;X9dytGTUw796X7a1k7LtzeksempLPj1Yl/zGPnnza1+VS2lp8vOH7pcVBV7XS1rsur/qdvPWTX2X&#10;TmU6DQa8oKWlyNS4sLRi/+cXl2RoWAXskDKZ9nZL7tnd3SV7e7sKrKNoRcySywrUlleXpW6sSQVk&#10;vWmiUOvnDOosqrdUSLCHIEGDhd/VsoJ1QAXMf14ZFLNBtBNoI04GbrUyp4hR4XTvg57rbGkQnYUz&#10;Q+NaY8xK7mSKzxHHKoZqLGQarVZWvOCYUZSMV0j6UK4UDJVKyUC5VI7WSV6fMqWEMzKEg22oDYPS&#10;lBF9oLPZEGwdg64JZVw6i3bg9dZgrrzUfEkauxotEWp3T7cK40jjAZPj+QBGgNc9CdB1T2Gd/f9+&#10;UbMJAhgv/mxovma3Z8z8UDPbZPdFvjQ41gM+I4bJTD7W3S4rm2tSVV2lfXDJ2gyBhGaCnEvkySL0&#10;OzK/lpjAILqyIwBermk0Jq1gkvMIjXYFAh1LXbbmJqlCZjeidToBYyRK9fshgADt7ekGoDsFLKBh&#10;apxr029RZQ7jaCUoA5Dz64pyaehpluL4iVAlMop3J2M5ySk3D7ZlbmvRclvh1xWBiajvoBXw+/AR&#10;q9O+g/aGUH4ngJhrubgOwYIPHEDNtSi0CUAfkx1mPxf8/g5Tm1O2ugBmxq3DHf1eJ30WkMb1Ltjp&#10;5whefp9FXNuvfR9BiCaLd/WyoDY9DkgFwHi+uavdZ/skFRDwMHZiHnLTPkAJYO2gBaIdKC+8P9Qe&#10;AVLCc5gyGYMQY4NjqbFMye6LBLEnJw37wJ0IrSXXJh/3MRs6rIeEMOf5/j1Civy/Tk84nOjbOOuz&#10;9iMAlxUg0GiGPOVK7LoUKE8AdGFWZ1H93FFSixSbRicEoQ648MMqV3C/e7SbSFZ74g4REn0AU2Ly&#10;cQhQ5O8TLpDuBPDyVQcAMZ4cmvVn2yc7ZWB6QOonWqRtssNMo0yCSbKLVpJnMp69PWlfgLab8sNl&#10;qtBwhvWi7xDkBG++1JaqoDxLn339GHj5uo5O9Ht8w4q0TbkfjbgD6S8MeD3+k0dlfWtbRlvLpKh7&#10;Sb71nZdka29HyotLZWmyTYoUjGzOD+oHJxt9tAG85qpflLH1bak6/2sDXm/llNi51xR43Zqvltym&#10;IZkbbpP7PjgBXleefkbm9Z6iq1dlfUhn/J1jsjTaKW/XDKgA35QXnvqVAGlayq5K5+SizIy2KwK/&#10;Kd998HW7f6Slx/6z7WxOy8j8uoxkPy2rKhTfulAg28pgH38JgHI78FqJfSxVXX3SUHJVrgC8XvzA&#10;jtfln5PeyWUZbMyQppF5ufyT+2V1a1PeUOAJ8HrohY9lZ3tDHlXAdWt5UMaXt6TmtYft3pGRaH1K&#10;trXYR1IcG5fJWLmkjG7J+ZefkKWNHcn65C2Z27lhwGtGgdehgs2VvhoDXh35L8ra7km7VtSVy+H+&#10;hjxxoVCqnn1ExhfXpCnnLZnYEXny6ddkd2dLnn74YQNel4c27J7vPviibG2uy7uvXJa2nHdlaHZd&#10;JruqZOPwluRVVsn+zqI8nh+BR7avPpkn6/o9/+L5CHit7GtbquCsUOD13Xt/JVv6jF/+7MeJq3U7&#10;nJUPS9tkdWFUHnu3TIFXvswsbyjwapHJxV09v2nAq/LZR2VyeVNa6+u0fvuSXfGHMTHjXL+xsaaD&#10;cthAFwtfk+oBQTo7GwlUNFkdfZ0yNh6X/v5+mV2YlcPDA9O+4OMVXTMnR0dHMjU7JUUDFTaIYRoh&#10;Yb7CWRvfCvy44jrTRtOFerpdBRomRIuCGTmJgmF/cmvGZuWhIzCEAHXGFBJrtuEQSqg0/g3OFCHM&#10;RvzP0HYmNxjXMwMEWJDFHkrvyJHrykzC+6D3qj6WSwqMAViYZlmkN1vLYKabDMBc2/VJc4YMj4zY&#10;cj9kYHfVOww/W0EgucPS+rPlal+xfCO3Wb6VWylfyyxS8NUiD5Y0GyADwMIQnYFhtqI+2YP5xkBj&#10;Kjwx57r/TWtni0xMTUpPvwr13BxZW1+TielJA7vk3oFhDqyzVtyUtuGJr1cy0cZoxEoHK01TyDFM&#10;Wnlj5HTKE5Z4wpSIRhNgUDFWY/Usi1dHGo9OmPKdnZND8jQeLBmEyRJzHd/Q6/JsbaE0zmIuqbNv&#10;zsyfVBf9KjR3buzK6NSIbO9u6yRhQe7LqjKgilAiIs/LCAnBSMRkSW+Fllkr5fFaSenJkLS+bNOe&#10;Akh4DloBZu2ApaqZSBjRflBYHqAC36rp2WmLYlxaXjYw6KkZfGkZtDn4W/H90XKg/Q2j5yiH6wrH&#10;ATJRagPMTaGWBPLnUx4mOcpj38tJJhKo5nZTd8ylkZbYy3JhC+H7Rjn4R4X3J2szcnWC4ufKgmAK&#10;NMk1U41S2l8hxWOnNU93Al4Acd4h9JPjWKi9A9Dwbc7yGUsmlhjiHt/nG/LO4TUhMf5Jr7B/Y1+/&#10;E+bUejPRsbxOVme+5cBiMfUyncBhpkvvzLG1JQHj3Gt1bItMi2gKc0YirSpmbneL+K8hzPuuaaUv&#10;MgkL6w04BHzxG9/Jax1pBrAZezldhZKrYNH+dxdK2UC1gqVR5RMDOm4UtGt/jPL0NUt6T45pftHy&#10;nqV5ox7hPiubdC72Ss1QgxRPuGYs1/La0dYF8RIri+OMQe4pnYg0qDj8h1rELwx4YU6c1cG4vBJp&#10;UD69cWBJJHcP0XJ8KhtrK7Z/ojMR2dzZNYHI8f2DPQMCm7t70bnNCBCs67nVrR1Z3jxxxL91M0pQ&#10;ubEbHdvQ34sra+I+2pv6rGhTcKKMgcV2ObW8EpnK7vteZI5k4/kr3L8WndvbWtOyl+UGWjS5IUe3&#10;RFZXo3NsN3cnLYJn/2hSPlHgtbGxlTjzqQnn1bVIi3VL28Pef2NJ93Ylp643es8j05fZ71UFVJhT&#10;n/so146xrbW9qQBtXc+v2v6nt6J3XduOHPxXtB1u7G1rvT+Vm4f7cnjjltzUtl7ePPGTOtjetHsO&#10;b96y6/i9shW1K1pC3o9684bbvKBuNw937To0afpQbTe9J/He+wrIOHcjcILfXluUlXV9zua+3DjU&#10;b6e33bp5qINan5l49/2t6B18295YteO2Jb77La37DW7W/d39w+P6rm3gKKjH9j5/AMZnbXzn7a0N&#10;mdGZOcCrRAfi2tqaRSourSxLz1CvNPY3SfMkSf6GzKS4trpiebxILeGO9GSiX1pelY2ddSnUwQej&#10;QKMAoEIosw8x6Ik0jHJNRVE5aMFIjQDIQoCk9GWZWpqB67NBGJivLQfBQFiTDc0a+1wLedZm9yO4&#10;1pYhKTr7vpJYs+2SAp1QiCBU0V5gviRxJzO5egW9RMpda7sdNFzqTLEEqUQopiszh3l9rLNNwBbH&#10;3lSBznqMV1rTpLO3y7RA0zPTUjNw2seF96SeLLxNcsjc8XK5P79RvlMUM23XX6TlyU/KGyVPGZvP&#10;vp1cY/R+S56Zbh14eaQZPjmsZ7h9sCUHRwe2asbIyLAtXbO6s2rtDSBB+NLmaAQ8ACGZKOtaLPLN&#10;AGwBGhzM0G4dzLiVsZOuwx3RPw8R/RbuA4gBEfh4sc838vdOVUH2Toe20USRNAw1SZGCiM6lXntn&#10;+uT01qyZPIuKimRydVo+aGnVvkIAxsAdBS4agmyliukabasu05jgHE5fqtZ+S2AGiSq5FmGENhEh&#10;iyYAkM7x5O9CnjV88DZ1Yrl3sK9AMPLtQTPl1wAmeDe+P22eHMXnkZGeTqRlIWZgie9EWYBvf35I&#10;aDGS/a5CKhws0+/VbGVZAtz1AQODtE8YJelrW4YBJFAy8OIYTtr8D4EX0Y+1o43mf5jRHZ13k+NZ&#10;wIv+5fdC9AEHn9DxdV1pZsYNryUq0QEnBHCjPK5n3IfXQrw//8tnag1ccf3lBEjj/TCjAuLHNid0&#10;slEltQoseA94Vrb2cYBY6VS11YXVJpj4MZHx8j0SsGiwXMdI7MwEv59F8DLK4Rv7MS+b90RTjW+V&#10;H4Pwc+N4ebzmFKAJKUVBLTn30OjBr3D5YMWGjsR+03yr5TrD2T7Z+f+soAtMo4Au1oxl6aeyKZ18&#10;Jp5FnXAlwPQKfyMKmKSpfh5Nqo2B8Wj5qS8MeP2PtI3MRSDkv2b79NYtyUr5QK4X1CaOfJ5NQcbm&#10;HSIObh3I/LKDNwVAq3cX/f4itgjQLVgKiNhCh4wtjsv03IyBKUyDVX21pq1Z2V21GWFvvE/GFiZk&#10;bWtZDvb3ZH19TTrHuqS8r1K6lvpkTwV9aleeMSZMEpCDLrQrMDHIZ28MRlTZmM8w7SD0XHOD+ccH&#10;ezTrj3wimFWhDWDWj+bDmRBUv9CijCZTcmJFUtNdL3VKTb0tUt1TJ8W9FQYQwusRPMwSC3pKpGCk&#10;zLRljbNt0qRMBcDmDAN6s+ID0+BcVKaSokwKk2LJdLWBrnN9eXKxOVu6BrpNE7i6vm55nFr6W6V4&#10;8kRQ4ptBWZgnMFe8Wf+x5I4Rfl2pDCxmWq+vXM+X/3ItVd5oyTJtBECnabHZiDIceD1TVSGpWn6n&#10;gh/ygoWRXUQi0l4A3Pbudgtnb+/V7zsRl5E4OdHG7Bvgc9Gx3KNAI2ZmCEwf+KwgiDBd5A8Va/1P&#10;txlMFfMLdSA8n7UVOV42ecKAf1+iPSijYqTWwIg7FEN/eU2FrH4TgFJ9d6PUjNVrHxow0+ueTm6q&#10;qqpkfGJcmsdn5LWqVpnfnTehEgIjwKaTH0MA0C/RBALsMR3Sn7wdSTzr/Q/iW3DcHcUdmDktrTLp&#10;WtGJ3ZG0xaKM8nwHziHkMQu63xsBHh7hSdoBQBPHS2YqTGh7mSEZUEgAIrRkp879DtBLLq+6WRWS&#10;CrwQnLyPB1gAKP0dPT0B4Me1UNQZTRNO5JwDtAJwaseaJLUjSy5rP2lEczKYE2VFV7ACkW4BUxSa&#10;3bNAISZSr7+Tm3qTiRxfmMej5+dbHdC+ertBYSJXFusPHf2hmskT4MZ7heUXThB0067ySPna0aF0&#10;DHdGoGtxQErGKhW4Kn+Il9s1Xob1nzGdsOj4LRgu1cnddQvM8X62frB+3K6/ixh3AHE02uEx1qrk&#10;WaHfGWOWNBp5+k1Y3QNNbfguEP6JaAnxbfX6UD4gu2mizSYtJEuGd7DiAedxPcD1I6wXloaJ7Qkb&#10;I0y0KIMx0jTVJq3jHVZOob77hTaecxoUQvARtIdEwDKpoE5Ek3s97wKvu9uXcrulgBltCP4LlZMK&#10;UlTIM3PfONiQ2cVZWd1YsQVn0SYwSKOZeom0KEia2pqR2oF6yejMU6aTJhVT9TZb7FkZkIbJFmnt&#10;bZPqgVqbAQ+sKHDSwevAC4FnA1NnPsy8GeQIf/elCWfhTggyZoP49pxlcmDgV3fXSt9gnwrBVVu8&#10;e0aJBLBonci+j/9NR0+nZPXprGsEk065NKgAKe6vVODZZUKE5TMyO3in07N+CEbCWm8tS11SOlEj&#10;te0N1j7Lq2sGUHlme6fOLifbzVxGvdzpn99ezpWetGNBDuWNlxhorJvXcqeapFvby5iaCsfU/kht&#10;70R0JYwOJ21mrABkkqziX+XmU4g2op0RsJhpV9aWLQKVtR/RzCzrfqvegw8ZM9u6uUa7h/pirsjs&#10;zVcQ0iAsWO1luj8LGiL7r7NlmDbnACL+fr8vEfZPGZ59Hi0pzs7QS7WVUjvcJHVjjTI8N2qmDmbv&#10;gCXavLCwUGLdMXuvx0pbDJCHoMv7l5MfR3AWKIAGULQp2HFzIBol+hog/6z7IAR3Shf+f1cVLGSZ&#10;CRntLGtqYmocjqONi/y3MKNSH8ogVQUmWN6ZBbTdN8sJwRaCzpAcLKDBSD4XtuVZZJOLPsymJ8CL&#10;+gEyPbUGmj3KAojBBxhr9NGMrlwbF/4si/TVd/I8WRDHC0dLtd9HgKVmpNEc0NvmuvSd6xQARNdi&#10;bmIM2W8FStyHzw/+P14+2u6ztGM4iWPSu9yZopOBSNMUJvAEfHpEsh+DeLbqe1UAAP/0SURBVN6F&#10;9qt2PrzWy6WvL24vmT/W6FJcJ5s1UjRcbtpQQDDuEWF5jFP++/34jzZP6zXdRZI7Qtu1WfqItYM1&#10;mcHcqODF+9BZRHtTHu9CmzOeOI45kLHHhCB8vhMmcV/iLKRLCrY4T0RpngJDymOiSt9iggZfYX3c&#10;iHfEFOBF65RCSzrBRuuF5h/zNn6Sg3o9wMvHR4OO/cmtKUuf0TszYOCbNmZCfC2mY0J5BIlUAcdh&#10;fQFeoT8cdBd43d2+lNvNmzfNTBOfHbOBDiganRw1XxWc57e2NqSurtY0CuOz4yZAXIOFr8OVtnRj&#10;wKjf83Rwky1+a2tLAcjM8ZqOmC4hTKWTkzqoh4elV8FR+0indE8oI5juk4H5ARPi+DRBMPzGhZgS&#10;ofttCV8icub068BvSoCUJqkar5ViVPt9LbZEy7I+D43T2PiYPWdgtF86h7qkfahDheGwArE5vW7a&#10;ABhCMj9WbJqt1Fi0fItrk5J9w8jnRYQbyUFjwx3aHhPmPrC4rO+k5fWNKGOKR7NVGBTC3/weAidl&#10;9sMyIVT1GQO5cq7+iuSNMOuOKWMcSPjg9CvzLJCPO07nIkobihgYgKpA2wmmynNhkjzbQa1noAeg&#10;cR6t4cj4sCxuLsqUAlH89lbWFSyqcOhZ6pOW2ZgxaWbvLHWCaQYqmozWAOSZCF20Xfzn3XhPBB3n&#10;8vtPghKSCQ3NWTm8IIS4v1uoUeAZJDZFy/irgutyRcvH/IOgwi8QYY1J8ODmgWztbWuf6pV3OyIT&#10;oAN4AgEAary/E9oZB0WAHFuwXIEr+7Qfjv0AL7++eTHSHnIPWiveFyDiWj/6Bvc1NjZKTk6ObO5u&#10;ytjGmH1LfxcHr6Fp8Xqngi6dePCNXBMGuf9WMiHIuA9NlB9D4Lnj+WdR0UB5ZBYKgFdInhiTNuU9&#10;3eyF+ex6d7T+oj8Tsv2JCLxifqYPZscLJXew2EA5gA4hjw9ny1y7mSXD++kvAAGCHjxFASkO3FR4&#10;FuVrv+Q6B7F+32dRCLBoK1/hwNsSGl+dkI7xbqkbb7Is9G7qZPwtbM/L6NqYTWiYcGaPKFgfLJOU&#10;9hM3BFJOkCanVwEKGihWcyBFx8bhhkUyJrd1MoV+lrQjwQjheZ+MODHxI4EsgJ/293o4kbmetCd8&#10;Q7TYmCL9XtwKaDfAJKZVAFYEsqJnJYPE0EcN6wXPZgI+ysRE3xd5QZmY4HO7tP69pZFZtj1KwRLW&#10;+6zk1F8g8LqpAmgt8fsPty3NDluKgj/UtjbWb35Rd7cv1wbwwjGepX+IEGRpmPmNOZlWMFFWXia1&#10;tTXS1tZmJsWNg3UbrA680gayDXThw4EaunegVxYWl608TJUAL/5T9sCAAqDOTiMiJLkGc9zaxqas&#10;rK6YxgjQhMaI8/2DOtvS/yOjI5YN35YhGhk27VW0hNGMOf3bfSvLVhZpFrq6u2RtZ01Y5NdTCVBX&#10;tAWpvZlSOV0vzcMtMq7AbGVt3cATGrCclgK5FLvdR4LZY3FruXT3d8mCgrW5xQVZVRDJs9q7YtK7&#10;qGBQGRGCHkHioAewAONJZoyhlsB9X7pX+lUoNptWCu0TdSa/EEsHITioV8jAkqleGR/CNHtc93sK&#10;JXuoWPdvz/uEcAdcr+yuSGFJocTH4rYeJNpMzGOr+6vGlAFfJGKd3iQdSI8RTBfQwfP4zzJMLsQQ&#10;SOXD1afeM5m4jvZw3zsnQARO6WgWAFTuUO8CGAHdONYiVzvS5eWSilP+RPhkbe1tKvA6lNW9DfPN&#10;owzeHc0Bju2E70frM55uC4gySE/Bt8PMEiZVdepQYID5m0SdobBO74qi93AiJvUJ187uaJ/fRaO4&#10;o8AtflzPkPx+pyYdT65pgqIo09s1Xphowvtce3MxWFrnLKLN+Z/VfyIEk4FXmHfNAWlI6ToxcCFK&#10;P4gtK6DUvsZyVEyCOE4f8OvNfK+AFs1I/UyLFA6WStnkaTBJncL9O4HyUFgzgSAwh+8Fv/GxdlZ5&#10;TqHmjHfwPguo51jDeLPMbS9Y+oXrCdcCf1cSmzIpIWqXlBP4hTVoHyPIImvw9LhuiDebw3nP6qBp&#10;68lPuHmw+TuBV2vQ9u7b5fyV/l14B+1nhoJhe7aOj7AeaBQZn4B+/LAog7Yi51dkzowWE+f7sJ9c&#10;H7Llh+CLRbuZBHtbox3GHDm+PS5tc536rh3aJ0jIXGcLk7ePdUrJQI2loQknHl6/y53pp8DwFwa8&#10;YhXXZfngdyCkxSqLNvx9toOdTXNw/6tu8Q8jh/qD7bU/WKb0zYFuaVn+7yer/d3tzptpvKaGzNly&#10;DcHbrcBoaNDWaSQ/1+TslKxsK4DanjVTSsNExPBQz18jZHygSNqmOhTI6P3mlI8z+ZRsbKxbnicW&#10;zl5ZXrQlb2Z3Z20mOK2EkBrfnJTBuQHpHe+V+v5G6WZtxbERGdP7jBQcmeZqfFTiAY3EFYgpjY6N&#10;yuCoApV4v4zPjxuTXFBGF/opwGjcr8qZAGAIjUV+Z7EMxIdME+drJQ4puGO5F2hM3wntGVotsvlP&#10;TE6aVqVDmQvMBi0Hz8hXYellhwTY478zGcizfRMthQYs0lJ1S3xjUvoW9bnLw1KnIIDoKLQGzO6v&#10;D0Smxhdr75zoEeKbsChw62KHzVTPCl+H0B7SLsziyyrLpLyqXJpizbJ1tCXT29MyOQ9gOUmDEJpz&#10;Ig1HlgFwN+nwHr8LeCEAAVH8BnxmdudJuQJLzBOUQUoD0lrwvmhQ/D78ZnCmz+7Pl9reBvmN1jdj&#10;7CRj+czcjDQ0NBigR9NykiF8ygDXnAGv2eP0CRDPow8T+JEcLZhMkWm72qLHwlxkBQNlZh7mO1EW&#10;gGBTeTJ5m9BWhk79aCZos+QUDWh4IpA7eCzYQl+ekLwP/z7E9/GcadxPOf5ertEDzABkAKD0C475&#10;M/kWmI/d9Ek7cJ5cb2gIAWlNi5HZjXfzSDYnzKolk5WSMZhnfYRjgBpPz8I7e1421zQnE/f5OOLZ&#10;LKTPb+rGf4B82mC0JJCb7JzcNGuRw3pN9lCBRfqxmHV6Z560T3XL4tayFPWUmYmMa+mj3MskhefB&#10;r+YW57Qf9NsziczG/F2nACysZ91oo3Qt9ZsJj8mrgZOkKOyzyOuaHF3MPhGNrrkFJDkgJ81KOIEL&#10;Cb82zIe4e8Rmo3VcO3RySD/L0/pTBt/trLpAvm5nSGiXXWsG37AUQNrHe5b77Tf9F58z5MMIfmMK&#10;QAfXR44joUmFkTGSb5n8k+v7hQGvC28/KeXtw9J54VuS19gi9993r8iNTfn2t38lNSXXJLM6LjWZ&#10;r0pRY7vc1IH84zevyzNPkFxUJOP9J+RiToEMdGqHqm+Xbz4Q5cBiG46VytqByDe++V0pK06T++6/&#10;X2qLFAVX9stUe5488cYH8tYvvi6DW0fym1//Uho6YvK1J69ahN2PnnheKj58ULLHtiTl1V9IdV27&#10;zNVmyObhTXnxG9+UsoZK+dGjvxRRJvL1rz8vKR+/LI9nNSeeLPIX370u+wvd8p8+rpXN6V4pG9uQ&#10;+757rzTkvi9FA0tSm3ZJPsyslsPNJXnhtTflpe/dL+j8XnzmcbmQWyP/LRY5urudvd24ecMYhSXe&#10;3NuVifFxBU0blhpi92DPQBI2/7gK8uzhAvMvQnOU2VlgDpado10WAQnoGlXQ1NzeZrm+0FRtbm6a&#10;xovFtEc348q8+kyTMqXCnbxdOEcvqnAkohAhAXMwrY9e54N+lqSDSkt7S3YfghLnUhgAmgiuwZzh&#10;1ydTOMhhApjpwmOX21L1XfJlcHLITK6R9mzDiN+YK6vaa+WqAgCIyMHIDyeKSqTMZAd/KDMezYjv&#10;FGlUMVpnQgjzH++NdqBvYdD8JjpnI98bGKjP0J0eKjqtvg8J8II5Fr8S2ixcDSCk8J4qFXxoEPu0&#10;XeMKvltjrbK7vytbO9t2Lb5WgC0HWeE71ExG5jl+kwON/6GD81lUHa83gIjDbVgPJ4R8eD3gHr+h&#10;6x2ZBq6yJ4rkyQqiXVtMALa2tkq7ThLWdjdlZluFpPan2e15BY6RpgvBiTBBcJGGg2dgbkNjx/sB&#10;rPzZvv6dE/t8a84lay7zR0tMgFEW5/dv7Mn+4YGl7ogrqPEyk6MWIbQSlIcmgTIgBxLu2J9M9BXu&#10;Sabksp3QIIXnI9PeiRM9AJskspTtgMupZq72WPsXJtd04LWwO288AY0GmhN/jmuKQnKNkwcDuFkU&#10;IYzmDRARakBCCtcRpJ/6eGOSWDR9+2QHzXO4T30gAmqGloZl/+jA1vZEu3uochCtOkE1V4IkyoBk&#10;+oaDk14dQ6OLcZ18qlybPRnnFVN1ktJ20tczFch1K9jpWuk3Hy/6XZgQ+k5EWXxzTNEEFTnI9X7n&#10;5O8OVY5Hkxz85nCRsEmwti/HAD9o0AFcTo1zraZ1pAzeq1u/bUwnHWi3mPiE9QknrRAar0GdtERa&#10;syjCF21XWD71BiDy7JapdmkYbjYAivM//QM/Wm+nZPriNF5lOYLuZ6QmV67npMk3v/kNWe1RgTF9&#10;ErEnWnE0Xld/9Ui0r3u5M4dy7eoF21ubHpAX3nhV0oui5WTYHHg9+PA7tv/nLxBNuCdPZzYp8CoW&#10;T6Lw1vlWaajMl7S0DHnogV/KwUS1xINHx9MijddcTbpsKfD68IUo6egrD/xQZsovy54eI1P6U1lR&#10;IlG26l99RQpzMyX/2Z9KZ/kHcig3Je3ie5KWcU4eL+6XzXi3fqB9GS97Ud6+qrONKy9pZ9mW55/5&#10;73MJny/zdov0Fasr5h/FEidoqXp7u83sZElNVyZlclIFc7xPQcp1c9bEP2BgbVj6JvptHUcSaZb0&#10;1MjrCsrSmvOsjIWFBQNv29sbsr61cgy8AEmb++uWG82yresMCRMRMzgACECEa1HtL+2tKLGWIyav&#10;aF1GmAGz8GoVCMy6SIPB9WMqCBykkbAQ4cfM3Ac4aRtgHCyWHQ58J56PZoUs5ldjaZI7iPahVrJH&#10;Iy0HmqrIx6xPSseipVQoL08ZCwIMPx2iM505XlNwmvwMzAJ+3skjOCH8mwBeEOYyNGGhv8/lDlJh&#10;lMhL9ZFmiGNonqJ720x7hqaLZWlg+lwDIwdAwGxdQ+eEX080Sx3Vd60zHziy47e2tcrhjSOZWpmS&#10;xqbGyK+r6/ptIBKQRVuQbf6sGTjRev6b/E55vZEPmGsVIHyIvC3RmhRPnHbQJ1XF+MakgX7MyFz3&#10;vcx889NCu1VdXyexWExG46PaVxYjsKV9AudfokF5v/jGhF47YkAB0wjCoFuBGELIspVPk9uq0jQ0&#10;3jb003BR62T/POoKkPHzGztb0qb1aI21SeFAmV2PE/jx9QlAyvcE5PpzMEsBXNDKUA5C/ywAk0xo&#10;XNEQevkhEfmIZgOA58eudaQn+gYm+AEdOycawJAwNaPNsnxMCQ1L8Qza13oZUiHMNbQNGlGiDGkD&#10;+gV9hGupuz8TLVayFszOtZ1onwEMrgmFmAhB5LajjckNxXU8l4kI/3EqJxAkBCO0q4MWvhsm0c6Z&#10;HkvpMLY6KQ29zTIxPykTS5MytjRhAAnfUVwJ/NkQ/npephMTq7m1ORnbGLd+QlRl4UiFgR6/L70j&#10;26IF6V8sc3YW8PKVE+iT8DOWCwufw/sARMP98DzPSW3PtPaxJK4KGgF8LMVj57Q++Jg5IMK/EVNw&#10;9LwTM3qPPhtTKNGKYf2gZOAFT0EOuNnQj9lEUZ+BZq1RJ+DF8Sopm9bJZFeBNIxi6h8wOUHgFWPX&#10;2wlfYH8X6AsHXi9++16ZHB2Qb33tq/Lp4ap8496XJV5fKOnl7Qa8smOjstWdI28Wt8rrLzwlO7fk&#10;GHj1Fr8tLWOL8so999g+252A1xMGvHLlrXMpUvnmt6RGAdwjP75PJuO98rVvPCY3j3blkRfels7K&#10;y3Kuf9WAV+vo0pnA69ODWbnnO9+RCx88Jb/MPNF4fXprWn7z5ify6e6wPPLEU3pkXf7y5XSpv/y+&#10;Aq8+A16X82Kyp0LqrfOl0nLhB9KyfnQMvFLfe0aOLB/Y3e2/9QY4Ojo8tFxPOzs7Mro2LsPTI5Yb&#10;imiW+aUF02ANTGMOKTOND7OlnnGd+S7My9gYS9IMyNs6UyRh6HsqSKdnZ2zmg2kRjdrm/paBI6Ia&#10;p7enZGd3y7RgmPEGV4YluycamMz88MtBOGAiciDFYPcw95DQjk2rAOAatBp+PaANsOGD+5jusFZg&#10;SG3T7dK22Gm+NiYUxwoMVMAEoas9kQB14WimgPFII8J+kwIC/p8FRFhaBR8RAAGMkJB3fxcIIQaD&#10;A3jxH0ETU/LzACnonZZC+Vpqsf3muEXmKTOFIYZMEzMSJrbp7Rkz6XANwhehiQbTr2ONRsrh+olJ&#10;Bc07i5KZmWnaGxbfZiWC9M6TMH+EqQtYIgBZoonknH4+pKqROkntPG1iQ0i7jw3gwN/P3rH/BHjR&#10;hhW9VZYtnHQgTSMtcrGvSPrGx2R+YdZyxlHH/aN9WVGAPot2dnPCtDlocfhe9Cmy/SM8EDb0E9JN&#10;0FYIVAQpbU0QQbi0D1GeIShO0/6NwKNeBFiEgKJByyG68uLFizaB4RjO51zLWos1ow0W2ZuqfSfK&#10;/h89Aw0S14ZAi1xV7FN3+ogfTyaAF/3F2yok7kcw+n6efhsAjj8XQttBO0For/y49yn6Cefmd+aO&#10;wYBfA4Af1EkPfnl5/cUm8B14pepzeL6T1xefPf5jrg2PJ4/JdAUUlb3VCtSjcZY1mn/qu0B+b3I+&#10;MzSIZJ1fO2TZrH29j8CImB1DcwcP8ckIk7bCAQWnSSljzgJetDNjY3x9wspCGwVYD+8lErp+ptmu&#10;Y5yZpjXJ1Ojl9er7EEBUv9BsPCZ8VkjVs1FZDsCy4vmS2Z1vSVzzFXSxJFB+T6QhZqyQLBUghG8X&#10;oMi/bzIAHFKeQP0+L/CirWKJFSn8OHKAtTtZHot61MebbcUP6oG5E1Nj83yH1TXkhTj9c973v0Dn&#10;+r/+baq95Fjj9VfalEGl18RkqqdV3izvTBy8u/1N2vDj6uqKHK4ZkFE+qCgjPEKia75XBkcGbZBx&#10;jAHHEhRousZVSL/fmSlpCpxYKJoErBdGimV+lfXPxq08NET4Xe0e7cjc9pwxApYKml6escjJsoEq&#10;Y7YFY2Rmj8KaF/V6tFws4AtzvayzJA9Ht9neaJ4xwMH1AQNapLCAGWCC4J5OZRI+sH9fAmiF/hYI&#10;jDDfUEp/lmSPnWaQ3OPAyzQdsTTT7lwIZtOYXPBpinxr+q0d84YjwckyL14WqRxqZpoEvzGYOwI0&#10;bTix9l17qlzvyZarsevyVFmBnFNGS13dSRbQsbzH8kAnGpWzzI1816ZEJF+otSGbf+FAidSONUpV&#10;XZX5fRHBBLAsHCqV5uk2WdxZtkWYaZfsnnzJ0W9f0Fci+UrZKhSy9FhWT57k9RWbJoREqfhs8c28&#10;LUJCE8SzDeAGQjh3sFCKhsqlcrBW6lSQdPb3mKaKaz+oqJbZhTkLyiDYoaW1RVb31vTddX8nAur+&#10;DTEFsk+/wv9qSgULS1DVLzSaVge/MExDAC18s/gu+LREGolIsJuPl87ovW418YZjvyOI68vLy3WS&#10;MicVFRVSqn0a7alfTzvQBkQw4ptG0Ac5yVjTkPupn+cGY5Fl/tfMNuh37TllqnRw4878/PZzTvRD&#10;xmnojI+2MXc8WmA5JAIATh/rl179j2bGj9m6jQnNnx/DwRptBlqjmnhTpDlK1M0JrZv/BmhZPXpP&#10;QHZtIoqU42i26B+YH9E2Zw9GYIdrwgmCE/el9EfaPFZWQFuLjyRga3N7S6YWpxWEz5npPcyLhdbX&#10;nw/4qp9qMVNjSle6ad3IIeZmU78uJAA6ZjzKJb8W1zkRBU096Dc8yzVePhlysy6EltrrBLDiXfG3&#10;RNsIEGNixjfGdEr9aT+03TUjDRY1SOqbtPYc81XzyUDGUIFpmdoXuiyKFODFZBdKnpBBdlz5c/Lx&#10;sxKm8q1JVkvdPYs974lMaJ3uMODF4tuAQo8Ixde0cqjW8ojRN9KG8qxt4TFhu/2NAl5kI/9D6ZNu&#10;YBc/jDKn393+5m18V5b/YYYL8IFg3A6ymqdbZHpx3gb8dR3ozEYNdI2Pyw9zS+WRklIpmK6R+PKk&#10;DM+MKAOMyxNlTTZLQvPkZc5szcja/roO2GjfnDOXdIal16CV4Ti+BGglEJIMbpyfXY0OoEnp19mT&#10;Mkjqtra/dswYyHrvv1mz8Joy0nBwf166qMAGJoeZhtmzM0qItkCzFB4DEHJfasL5PVnLBdMhagrQ&#10;CLAg2giHd3KAdS/3Hl+fFy+x8iG0Byxfw2+0aZg7AV0Q2ra0wTJt93L5dxdL5FxHozFVTD8AOn5P&#10;BtqLOxHaoNB3LFzWh3Ym6Sd+d6PrY6b58+vcP2dha0GqRuss2hL/HBy3+Y+ZzMuB8JdxMxLtagI4&#10;ScPhwCs85n5F/Mbpubq3Vpq7o/XdrnTXy5WmdqlrqDdt6pHSzuG2CTp3rIe8zgg29ulnaDzO0pz6&#10;NbHFaJUFcnpxzLOSY7oCaLKUUUG/AoLZE78nCFP5zOys7B7u6iRjyRLJpuiEhLZk4oC2gPI8yhbh&#10;Su41NJ5hXaFkf8GwXXL0/dHkAhY5dz1hvnTyvFiQf6uigTITeDw/WqD5pB+46fCziLJCzZ8TYIHx&#10;SQqFMgWlbj7mG9FWpFjwaz0oAWDDUkR+ndeb/oemzPs5ABsCdIxsjiaASjSZIFs82ka/l75s63Tu&#10;rJkTPBr0fq0TfASeFq5vyXPDBK3so1UC+JEP67i+Wjd4jO+HxDds1kkLY9vLgbwfQziT0x+ZBPqz&#10;AV70J4Cs9zc0h4xz9+di3USOcx5Xg+KEmwHlF/eVK5ivNJBT1n+7hplVHfgeROc2JtKfjG+NmaZ3&#10;Svu+1+OEaBcF2gpG3YT7WYTW0d/PHf7pq9THgRfaLSYK5BgM6wagTulTkHiGv+PfKOB1d7u7fd6N&#10;BKqLu4vHAAlipu/gq1QHOxGObe0xqemsswz3RP/9JK9SvpJRb/R8Q6fMLyxI21iHvFzRJuldHQYC&#10;mD2F5a7urZr5Esd09hnQJGpEPQ9Dwr8L3xPOMbAtKkkFNYzQBz0EACJqDcbqwhYgB1Mkh00YQv77&#10;EKv6+zNCp+LKyVppmGk+FZKPT47fh5aKY2FZIbHMEOfdZ6hiqtZmyNQzK15k7TQ9N20pKiBMsKwC&#10;UDRUZutN/rSgUC511UvuaJd82NYohWM9UhSPTMEw0NbZNst+j08OzDZkmHFbOudkH8JHhnq0LkWh&#10;7JlD+QbwrG46o41AxwkwQzAlA6bYTKfUjjeawHXtD345nGNxct4NAnzYMxSYJa//FxKRbtyH5oP8&#10;Q55eAFNd42Cz5HQ2Set8u4xMjsrq5qolf93Y2pSm5iYZX5kwwcCyOrxb50pkFvHIR4h+gtmRjPZ+&#10;DJ9BADa/EfKYmdBCoWlpVsGHpgszomuP8HHMHY60JREojhbZxg8SjVesvd3yoyHEAdn+nGSiv1M/&#10;8y9TIEg92YdqZhrteb5P+9HG17pxRm+x98sYzL0tLYe1VSIAAuJ3SbzShDpAj+fi+8i35f28LpOJ&#10;Sc5ZFAIuzI2ArVBDiuAlgvZ6YIa+3JFyCgCGFL6Xa5Yg3oVJCKDrckeGZI/WykNFFVIcj0n7Et+1&#10;09rZVwqw57SmysTqtKzvrOukLzIfA7gGlJjwAbyg0HTGvQ68HABCvGdlQqNDFCgAIX/idISkE7nQ&#10;GqZa5Yo+3+sf0suNrMHZYw7oIwk/Or8Xvud1gfC9gvy8Hw8jYqHcXq1jAuA4lQ/WGvhK0YkJyUrp&#10;p0yYrutYZTyGmj7M67RLgfIfB30QwI/yWRHDj4WE1p3vTq5ArkN7zSLoXq/CofLj+jjwMt6bxCuS&#10;6Z26c/Je43m79i7wurt9KTec62FOgB1MG4AtmKATS37U9TSYnxdpIohSvKbC52uZNfL1nCb5SVmz&#10;FM7oLLR9QB4vapA/v1IsVZORvxHkoGt6e9b+44/jxxjc+Fw4M3B/Lpg5AxvAFYKu2vnIfwphglYK&#10;4cf1RKYx4zRfE2WIbpZMpuRcSGeRl4/vT5m+F+COGSFRVSQ35HzotOy+Pr72IOZAVusHaHj9w3dg&#10;oedUBSi+D6HtG14ePQZeUNVQvZXHO0XOssz4+7WtFBhPVViZmHMqE2sblk5VWjsmJ0Cc25lTBttr&#10;CR5JiZC8rAczbv9dpOVShu/fafkWp+n1WfvPjPasd3UKheydiCzbaAW5HvDnx3HW7VAgz3s7oCKZ&#10;741bN201AnLMAVwBjiFY5HcoZCBMa2gG3fcGAIWJz0F2WHecydH2kTCybLBGauONlhgSk6FrQz1f&#10;GE7M6enpsr61IWlpaTKzPXdcTgjAzGynbYwwAxhRR/oX7YP2EEFUORlFu0KYaDiGjxbatrC97kSU&#10;xXObFyItBoAF7ZHXgXMe0QmFWpmQ0Kz5O0Bu5k0+lqnfB/Mgz6bPh2sXJlPYP/jPmPFjgK788RJ5&#10;urpB/uxqqTyQoxM+rQPAq391wPopz6OPYmpDy8XKGr2rQ6YxJ2UI7euAywm/P94Hszr92bXMXo9T&#10;NK7Ad7zp7HMB4avpyXOd/D2eqo6Su1J3B16YED2RqbcvRN9hiTLXeN2JcMcIQZcT2kzaJdKaldhC&#10;14Ae+kD4HIiJKWUxhvxYeUL7mwy8fAF1xg8E2PQ6WvoO+Kg+J60jSyoGaqwu7Yvdt2nhkpNQO51r&#10;uWxEPe8Cr7vbl3ILgZdruQAWDrxQqZd3VZmma2pqWhqmW82X6+HSSvlqVqOtLQgAK57ql8fqKwx4&#10;Nc6eBl4jGyz14wBs2nyR+M0MLXScNSf5wCGV+/031KEMDMaBGh9mhq8Ox/GDQiuAxqR2qsFWwsds&#10;6APd/U/CwX8WFY2VCj5RaCQQipg8EehubiOykf/XddZ3ufW65A5FDNrvd6EHmEQ4J+cVSjYjQcxO&#10;ARxcy3PxsRvfmJKYzvI5Tzm8H75JhN9TBxNSfcVSMFJiWe8xt+ATR/uNmN/GiY/X1HYkeDBBUB4a&#10;Fs9KDrmmi+/OTJ1rWZKJY2HbnEUXW1Nk42DLgJeXl6ztQBjdKUdTMmFy4htea4+A7bnmK/LL/GLp&#10;Ho58jjADUt+FxQUDXPh2be5vKFBnAeBIy0rOMfxjAA7eBhB+bZ16DEHCe0aRbyrAEnmkQgqTxSLQ&#10;vH6ArkioDZrWyK8HeNXV1ZnWa2F50XwZmRQAsFjuxetA+hOu51tTnt+PAO0YwuxUK3VzfOMT0y9+&#10;M2V9VXK9/XdPGiDutzoFGg9/Du/Cu+E75OdsofSlaCH6kJLXoYQ8gvZKV6q1RfQ7AiCu1XUNXbLP&#10;lxPgJ/kYIJT7WBD+/pwq+cq1Eikej+n3breM6HzznpUhmViZkr3DXUukTHuRvgE/0kL9lhB+n5g+&#10;obndWQNdAG2eweoI1JN1Rn2cOkXL6YSavBbJGMa14aQvM6ZzJ4ot/1/Y3tBVLduv+1VZVA7RjQ68&#10;komx5tcnk2tpAWrw3+LRSrnekS0lCr6ap2LSON5iQAdzI875ACq0ZoXxUm3bE3Mp0YzhM2mnKLHq&#10;ybfmncmvlQy8PNjCy2LNUv6n9mdZm7ifFuWRNoKJYct0zDRep9oldmeXD7SKlHkXeN3dvpQbwAt/&#10;KYBQjQonNEcOuqCmmVbLEk8W+gxlAoAuHOnfUgbqpsaLPfUytDUpTQoa3lCQBmMJgVcy3bh1wwCX&#10;D2wf8G46BBi4Gh6w4ueZ2ZINenFzyX7j20RotJdDFmjSU8CoEfjObDErwGyTBz9EegnOIYRdQ8Jv&#10;nk05MHMv34mZfcFgiTKcAYvQ4VmNyui4n/M4oPauDpoTLvsI4fblHmWmDbb8TljWWYQzK1o2ZvfJ&#10;58JZJc91sAToIn+X/U7M8iPh22/aQe514IePSlgmaRRCoGI+Tcyeg3a6E2EKbFk4MZWddc3nIRca&#10;4bHvZeVLQ3+TjKyNWo4uwDbmEYTpzo1dBemTsrxDShI9r++MH5cnjaV/QPx2kwraH/9GITn4DNcL&#10;hNB6pSacuAEbfhzHZEAwvzHDouVEA7O1vynbh9vSMN+qwuz0si+Q3wP5Oxro6M6R3jkF/FPNkt0T&#10;+T5h1jSfsp4S86/8PBqvkpETbRPgCu1nmKcM7V1YH9qzRUEjJlr2/brwN+smuiYSQU3SWHzL/Lz7&#10;ktEX4R1el9BnyonUEFyXfNypRCcFgAkiES1lDOuEjpbLyv6q7B7tWSqIutEmHZ9NCgKbTdMT3o9m&#10;14EXBH/gXUj/4PXiumRQCPj2icnJsUhDRmDEo4V5VreqsfrbwAUURrg+Vh4BL6JGzwJennD2TuSL&#10;ql/qOK1RA/TRT3m+E2OWPgWvCE2WEGZ1fyZ93v2yQkrVSRtlnwW8+AbwxeSoY74f35xz8HkCUyoH&#10;6yIf4KS2ud4RRTOTQoL7IHhneM1d4HV3+1JuBGJsb20YsBqaG5a0dp2xJkBX7VST5fBi+aDm2U65&#10;MlFqKSM+GS+UagUkH8VL5MpQlzxc0iCDmxNyTo97dGNMGf9ZoAvCtLa6z8r9A6dmYBCmMMxqZECG&#10;kSJU/dzc7nxkipsj+z3JVCNTpWsfEJSAoZyh4lNAC0ZhvgfBgHeCCeOvFUZhAURgXJGPw0k0Usg0&#10;YHTUv3QiUtdjxrNZsTEj1lsc0llvpwoIAFm/TG1MycQC+YPwLYqAAISzcJUy+cKxKAqOY5UqCGBo&#10;UG6PMrtB/LciUODPh4kBNGkDQJebafEb8ig0CA2H/0brw3/KCmf4+Co5Ywac4G+FppM25BizXDJ/&#10;oy0AKKDt8HpAYysTkjVwe5b+z0NoTCiXe0PB/dOcyAenvQfNwYgBq7LhaqlniZedeVnY1f6aAFfd&#10;CmoJBuC60YSZhOvxbcGcSJtwjL4WgmvK5x3pGyXxqM3CdAJMAKgT74+DuB+HABHUE8HUM98nUzM6&#10;TmanZGwt0rCcBbyS19xzutimQKA7AlxoMq/GMqS0V4EHaTSUCnrL5ErCnOdEjjQHPUQLZsULFDw0&#10;G8j05zHxYaFnvwffyLA+RMOGqSRC8hxevD8AhHbi25dreYARTMPuLM3EhnHkzyF1RQiwyNDvWpNk&#10;or5od3y/VMcbgLFbecTm4Zasba3L4MqIAow2y9XFGMPk6P2XfutRnvSFyA+OMuuP+7TXy7RdCiJ9&#10;H81cqNWC2OccflXwQLTLX72Wa64HjBM00L76RNhfaYuna4rlscpS8w/Ex8v7ohORi7Qr/Aotbfjc&#10;kNCoU2b16EmbGeAJeFj+WGQ+5psDvJKXUHK/PrSZPC+M1HYiCII2cOB1YnZWHhpcR1m0uSefBmg6&#10;MLzepwB7WCe5OlHwujlhgqav0O6235Nuybf9fPpw3l3gdXf7cm5ovFZ3l2VwWEFQZ4tkduQbw8nq&#10;LDDAxdqJ54cKTZv1WmeKAa/UqUq5oDNffmeMlBnQck3YyzqgcpXBNCvwgkhHkAy8MLWs7K/J2t6q&#10;aS9cO4G2i1kdxGw2iraJNBgIWUyUAK+VjRUTshzvVMYNM8YHCx8PhK2b0kKTze+ikNE4+SyNRW/5&#10;7+uilY+zAG2dCpNGC+kGIDpji0w5+GJFSQzXta6Yxkh9ML+8JMMr8ds0WYXahoAiNBLsAxTSOnNs&#10;/ThCsqv6aqR6nNQPJ4yVTNcRkzxNCFMSM7YtdxjAagwYPOWbT9Jyu9Y3Mnv5O/o1t9GECiNtR5g+&#10;QglTYHLbQeRqc7B7LeFEnzMalev+b2dR+KxQsPyXq9ExkqbSN5oWYjarHlkdkaNPb9wRMECkO0Dr&#10;B/gKza5O/jyEMGsBAqgBFRxDW4kmCKGdOZAr6YmUD06uMSsaLDewzjvXTTRLQ6xFKiorZXAxWtLm&#10;LOCFhoLrQx9Ba4Oukwg/qGpYx4B+c7RdEMtLhechnNjD/RYFJtQtJLReFhih532Ra0+v4UTbci3H&#10;PdDA82NZnw+ewTGIMee/w+t4VngcwoxneauS+nxYXkj425EWYkMBFz5cbUtdxgsY406Rv2U04WKS&#10;RgoMzNDcn6y5uphop+qZE54AGPB+H5Lfw/UALz/251cLpW+dFCTRxIW+wjUhfT9X23YimgjxnYkw&#10;DN0oaGP/DcV0fJIEGq20P9fr4WVWT54E+FzpivoMQJBJA+4h8EA0c/i+wisBXtFE73Q/4Hm4K3hZ&#10;IQHekzVe1qbKpwt0oo3zPvXkO5YMRXyJ+5gwUVcizb2+v4syR/NPAXToLvC6u30pt6NbN0zjUjNU&#10;L/U9DZLekWfLAY1OjFlG+iuDxQaq3lUBBNAyar5k/19TgPZGyzU7/6YKE4BXoQ7SofUxW2oIcgDm&#10;GjDU//gj4fjKs0c3xpVx9itgihgJwAX/iFBA1Omx/pUBGRgZlKWVxWNtF0sdoUXw6xAinEPDVD5Z&#10;e9sgP4sAEs6EWFvMHehD5oqwLB4us2hEZq0ALqKIWNzZ74VgRGUjKnzXhmV0mSSf8wZcF5cWLUoR&#10;QAioDCMmMQN2rvSaKdKBV05fxHxJpcCK//Uj+H5FYd8+q/V3vhMBaP030aI4gpNbDe0A4KJ8JtIy&#10;YGrNmyjRmXEkCFgAOE+FDmsQXu87YapoNWC2gCMEl9cfsrrq99/Y2zDB4PeQP8o0DIkoJ5g8JkU0&#10;IN6+DnjQNPl90GvVV21Nxs6uaNFuCF82csJtH24d5+u6E7E0FfngePfwOH2ENuQbQuF7QAh1AEjN&#10;eBTckDWSb21G+g2Ocw2gB5Mg79Yw1yyT01MSa49JW6xV4qtxuzZ8phP3ojkrGi2XsrEqKR6rsOAV&#10;nhOCTnznEHAFw6WS26f16i2QbCX+m5+VgmHarWSi0lI5VOhEIHwHiH6Khi95ndK2wJ+L8QYQpx0w&#10;7TH2fF1O1+hBHpmKCRo/Oe49vUpDBArcbwcHe/wx/XxIXhee5fXge6BNWtbJ2PbujqWF6FrotW8O&#10;YMsdK5b3YiX67s3yfkeTPFTWIMXxfvuWmEkBYenaHvQ9yvHn0KZo6wBCtfMR8OI4y1XxP5xE+DtC&#10;lEMf9f0rA0UG7qinTy7cBGfl6Lh4rKLYJo5M/Jg49erky1faQAvHtWUKIFnhgv9opUOts5fldK3j&#10;hC+lDUf1xW818h0jbc+ovVfeeLH5ZALG+ObRtwk0iIljjH8/Rt1Ni6l8G7CcDLwin99+qRzQcoaK&#10;TSvJ9yruL5dMcvdpGWjLwvomEykl4BPFAzXWnhDv6/zhClHhyhd+b+B1dHRD9g+O9D9L6tzd7m7/&#10;Y25Ht44sIzJaLhKZFvaUSjweN23XK00RwPpAB6hrtaA3dNb4kh5/oyfjGJS9qoOsYalTAVavAS7A&#10;VacOXgdeRsvKtPUYuWUIY0cjRB4mMqkDxNBiYIrzhYZhAl3KwEkxMbM0Y0sMrW+vGKhwJ2LIGcbC&#10;9oL5VhljSGSY/13EewO2mBl6eRCABG0IvwsnS1U4NZmw8WdBnEPVH94HoZqfXZyPQOLstMQXxpRx&#10;NSlYO5mN12r9Ed7l/VUmtFkAGjMTdSIrNWp6GBUMM4pqHDLfL2fi+HZBPqOFAKLR82MKcMdVQBcf&#10;z9rR4LCQrT8fok7+m/cjHxnP93xmtA37CJvwPqdkjeIlBQyYkH2/ejQCL9DlwEcK+iwtmNMzVYXR&#10;MlbaLzxKDV8qUgeEwIvySOjIf3xkouP91k9C4MV5ACxmHvZpOwd+DqogtEc8nzbAOZ7rPO+ZZ6TP&#10;7MuzNkUYT23OCUssDQ0Py9TCzHE5rkEKnx+eQzCF7wuFpk4EaHgus/ckXcRZxDI64b6DhFATFdYn&#10;TKDqgD6ZuD/5mLVbXIFOIpfVtUAIc54IWqIRAXPe/3hfUhFwja/5iGaSfrd6sC4HR/umpWxe7FBh&#10;XS2XdfzRFoCqjKES+U5undyT1yz3FLZZQE/OSL/5X6Z0ZcvFjnQjriUoBtOWPxdCCxz6NQI6vK5e&#10;b9rK7yGgIQQvHPdzx9cn/N74/VR1kXzUSd/qsghANO87RzvHbcu48/75eehKd6YBan4fAz3ltYBk&#10;LxMAfLkrGn9ExKINd16AiwK8gfuZTHUHINjdJS7pGMdcDAAKgReWBfgv/AZeCvjlPtPkrw5YjjDa&#10;At7A8XDC4MQ5fAGvtl9XPkYKllJpn++WjIECnWhEIIz3IujmcwOv2YU1+ad/9oz8X/75z47p3377&#10;ZdndO0hccXpryXtTnn3u2cSeyMCVl+S555+Tic3PXip6ZyBF/tH//f8mm4e3EkdOtpuTufK//JM/&#10;lc3bT93d7m6/1wbwwkfE1mHsLJb4eFzm5uflXK8CrJ40ebM/0wAVwOmTsciH600VsG/orP+llksG&#10;vABnKRPlds3E1rQBr6610RPAlaDyWVTkU8dh3jM707a+3t7RnmWdxzF+YW/BzrtvF7m55lbnZG1z&#10;VcHElF3PzNIFBYyBMG2EKb9h8GiRnGH9LmK2Tqbo0AkZgmH1KxMaWBs2LQjL6jhzcvIIpPA+tAL4&#10;h+G3gp8J16B5cDMh2sWmuTap7KuV+v5GGZoclpa2Fmnpa1Pgm2PmvPKxammYbDE/lz59f5jg6MaY&#10;/SfxpgsF3jMEXrQDxzGD4tjPTBxw5AEKaAfwecLJn+vQsvEfPzZAm0VyJcxgtB/n7kQwX0BLstks&#10;sydXptZnjvcpG4EY3kvZ7p/0WfR4eaF0d3cfAy/66vLesoGuZOAFQOK/+3ORNZz7kjVe9B1APUKf&#10;mXyGAihMmPi24bND1GdyNGpI7teEzw/AC7+j0fFRObx1Qza2N2RwOAL+UPhckrJyjHdn8ecy/cbJ&#10;7+u+bk705/CY+6VBnhYArQr7jAcmAfQf3oNjlgdPy3XQAIV1IkUHmtsQdIYEuMAHKDwWW26378li&#10;+VldhQq+rh5fw0QB8x9aH/oui9lf0OdzjgjPktFK7f/1+q16ZWRzRGXbpuze2NVvOWcaSq6hX5CG&#10;wMEivkVZwyXy1awG+baCru+WdBid71MwNd8p1/tJu1Em37heKi/W1en3j74ffpZ2v44RgBe/IdoC&#10;sED5yVpWgDBLNvE7qy9fCgZKjrW1EPf7da6teq6+WLImorKZJOJ32aX9av/GvvXJsL0jM7/yUuU3&#10;zr+udJ1EBEMkjEZTDz/D382Ph+XwnX38OFD31Sug8H0r52ptzPs+mr2swXzTcnofAqQxFuBVWCUm&#10;N6eN10Bo5+EhWb0F5kTPahLUmb7l/SskQBXf72qH8h6d/JI49eO2WvlVZau+V4eCsGLLQ+f1+dzA&#10;y8HW/1npj/73R08BsLO29Gf+k/zPf/w/y/fKJ3XvU/lf/8kf237f0p5lDd/b2pDV1RW5eSvKDH9L&#10;Z06smbfVf8mu21Dg9emtW7Kis+edXe4BeGXLP/rj/0227wKvu9tfcWOV/msdGVLcWmUZ6cnTdUlB&#10;V8FUhYGqazpoAU1ZU5XyUutleaXgXSkZrJHXFXS90Ztm16ARq1dGR5j95DZrg40cg62QWpQAZa69&#10;IF0D5gIi1raPtk2jtbA7L2v7qyY0F7cXLEptTWfEAC58qQAX+CuQeJWBi/MozANhyj5La+Asz2z8&#10;TusHOtnMTBko97smCcL5HWBIfTa31818SRoMZ2xnkSebdP8yZ6yYlphletQRAntoacRyUY2MjlqO&#10;KoBXbLJLrrdnGtBEY8ZsE4rNdNhqAJgZMQHQBu6DE13Xa8CKfSeYa3rXicCGqXoOLExV+Kw1Traa&#10;2SJkyjB6n8kjQHgOkaF+PqSwHZO1V9ndBdK/oACkq0CK+8qkpL/chIk55QYLR9+JEOQIyOdrKk3j&#10;xfvv3dg7/gaz23O3A68AOHOM/oCPVzLwglghgf+kbyBaMCWWJdmJ1CAA5NDZOySrnwpi2hfAhXAE&#10;hNTW1kpPb4+wXsjSzqL1Jb6/g2L+exlmek16X6cQIPHbj7PvS7l0KVhGGPq7JINErneTn4PEsFwH&#10;prRPs9azUsFO6GfkFE5cHPy59oPyrrSlmf9Z61i7Cdrw3kblBUQVdiz0Wu4zot2KxiukMxF1yFgn&#10;spmxTtsAJO4E/liUP3uEpbEaDHB9r6LHiN+/qmqW19tYz7RPvptVI78sJxlzyymgD5ACYBK0gwnU&#10;3ykkNC8APMyw3BOeI2dX9Ui9gTXOmaYnXmxmPvZ/mBeNc0zxuEfgV4e5ltU06LdoXgn8oO9CnmcP&#10;XzTGL+3P/SGFLgxo3ZngcA9tlby+KxT5wp70b8rl+zHx8glU1WyNLZkUXgfhr4c2F60+QBmtFlG7&#10;8B5b93Fc313BFBqvKm0HTI18fyZpYTtBXAffJb3GtZ4cKeyvlMeqm0xDCT1crDxHQXf4fT4X8Hr9&#10;k6JjkFU/uy07+4eyNNx5fCynNJa48mRz4PVP/um/lMXWFPvtwOv8g39hv/+V0v/yT/8/OgM4Oj7v&#10;BPD6yv/2R/L//v/+e/l/6v7/8ej7d4HX3e0PtmEiqe9slKWlZRmNj8onyuQ+Gis8BksVysgyJ6rl&#10;xcYL8nLRe3KpKVNe0dnW1fESZbAd0TVzzcfXO+GMn4Y5RYHHRwo8ruvvEHh51FlcGdHU1pQyqQkz&#10;N+CXs7i3YIvzhnm8YGg+yySTMoy0ZKTCgBfaDRbE9cGcfgZTOItgSjEVnjB+BCUABc0PYA+QEwGv&#10;Ndk+3FEgFqVqcEKrFO67KQqB5rNPIh29Tgj05vk2qZ1olOn5aUvRMTM/Z8ECi0tLkqUgJSWR94Z1&#10;2Ir7K6RquE6q+mtNy4XvCoIPnw0HdczmSWcBU/S2cUIbBiPluZ4xH0JbhqmlaqbOTJfhfQA4NyGE&#10;5KkeEI6sJcgsG82KR/qFIIFZMPuNEy1SMRIldkztOb1I9mcRAq5Q6349XiSX+otM4wUw3zrcOgZe&#10;JCi93dTYY+0OU+cYvoSbBxtnAi9MbGh6wuhMyjA/N21n1yKFdH0gegffd20Xv+Or46aN6+hsl/GZ&#10;ca3LgIEvtI48D6HuPkMh8Er2k6Hd0JJynfsnEpKPkKYc+hZClvP+LslpBCjDhS2EszXX0WdIPeD3&#10;Ja/hSd4nyEEnGiE3hYZaL/oCwBM/NABV+WC1gRM/j/9ZXpdOQLTfQrUD9Qo84rKqk6mDmweyf7Av&#10;67vRxAotV6RlIXFz1DZoV47LUuJ7ksrh/fbGU8DrvtJOudTXJd8rbJanquvl0bI6uTenVt+h1b6L&#10;C3feG9+w2pEGKeurNL9D6p3VmWfm/Orp+uPvmBnPO7UGI9+A46zVSl+3nGIK1tEcsywQ556swpwf&#10;jTf6IOZVgGXYtsnEeEWTjVa/Xfmkm0aJ3IzyYg1q/aMxSx0Kximb1SSipas47kTgQXL5eUORy4IT&#10;vqvJ1zjhy+n5wEjHgovC5Fak8epcVJDUV2HpILJ6CkwzTDBRWLYTfIOM9G/WfSzvt+YY0HqqrlO/&#10;U4fRvcVt8vPKDunS9/u9gdf/9V8+cgyy/k//4kkpaJ+Wg/XJ42PffPj9xJUnG8Dr376cegykfpjV&#10;aP8BXvz/9ScletWB/W4Z6rD/bUsHsjPgGq99+/+PlP74H/+x/E//+F/J/sRd4HV3+8NsLBm0uroq&#10;sY6YvNmXbhos6M3+jBNn+gSl9Bfa/4vK2B1gYR7kf6fOkPDrQuPVieBRhhL6hhUh6PW6BRWYw2sT&#10;dk+rXgPBAJjJYXLA9IC2yde1g2A6MD6YUxiWjjaGCLTFnUVjhhzjGnf2/Sxihsq1Dh4gooNg1DwT&#10;k9Tm9oYBLzReCCo3fyLgQxMfghHmhVBEi0RZZwlvnKl/mFck53pUGK4MycL2vExMTUhPT7dpDy4N&#10;RmbbN5TOKSNL78qzNAO0I2ZBntUelItmr2yqyp6Lv1aU3T4SxghQ1m0ETIZ1CAW1mbI6c60dHMyR&#10;Z4xoppr5emmai6mwHzVNAe8Hw0xezgQKTQ6hv8/EyoSZj/gd+nj5+TtR+mCO/Kam0EAjUY0rBytm&#10;8j1L6xhqk0IiJ5c7NycTWcU9P5cT96BJwixcqm0KsOSYt8tZRHZ4/gNgiWrs6u2yNUzJ5eUZ4/3a&#10;MPcVRJu7rxFUNVVn70I0JFoOP47Qow2ZhDBZ4VmhsGVC4mUCxNGO+L3h83xx45CYsPhv+jRjsFTJ&#10;35k6Ug6aE/bPmtBkd6vwn1LAM99qGq2VvWXzw2NlASZ1W9tbsrmzaWspQoAuJl6ASH92eyK9CoAR&#10;4E2Wec93RRvmxUu1TUrM1HhfWZf8pKpHMuJ98pFOGN+O1Vl7pAzXyH+5Vi5PVTYqgGm1vsp70MfD&#10;3F5opvnOVcON5svFM/xd/DfAkojVkDc4UTZg3gMzPtH3T9dJAr95HgFD/l6fRa7BpH7ts10KeJSP&#10;at+D6DvU/1pvZEY8KwiEsUFdKCM5J2LyWrVhMl3Ixwy/mRihveM3vraMMXy8JrcnlO8OWqJWAGpK&#10;d4bkDxQbwArLdkLb9WbdR3Ku6ar8uLzegNYDCpBfa+mXB6v6dD8mv6zokIntKckcIudb9G6fC3h9&#10;75efHIOsj1Mq5auPnJdbN28cH3v1o8LElScbwOuf/SZVmt+51wAU/iz8B3j92z/+R/In//lrkvPx&#10;L+zYyMKk/f/Wk6/Lj7/6J/Z7I6EFe/qCzmJefkJ+/sTHcnRX43V3+wNtN27ckIHhfnmt+Yq8qrMr&#10;QNJ7RDAmIhdfrD8nrxa8K+c7s+XV5st2jGvSlUE7FanQdyBWoTPsqyq4L+rsletydQbftzp8fD4k&#10;B14AK0xbgK2toy3TcMCYCWl2pmNrhOnMEgbhTAbQhakSZ/2coWi2fJaz5+v578hHDReO95nN4zzP&#10;b8wx+CHBkDEDngCqfgV0C7K2vWLAizUPk7UEEI601AVgQtZ9n6neid6Ilckn7S1Wb55ZNa2AdKZT&#10;BUyVvKn1d3pnKMcAl9MnSviv4JgcljegIJfQdcCXawjRIEA4yqLxgEHXKzjk+rB+OPjjiNu90mvM&#10;l+ABIqTIhTa3PCsDej8g2H3HIDRmaCd8n3QLvm4lzrocu5r4Dpgc0EwhGA1ooEVJaHLuRNzvgj9r&#10;qFw6+/GXObBM5GcBr2TyekFoIM66Bgf85HqgzWPh8hYFm2hz8KHxZYfCMp2I+mNdR/yuEF67+zvS&#10;2NQkg0NDsrK7ZloNvxand8w/vu8mQLQXaMJom0YF/fjjeMQdlNNzormiDS09xmq/aVf9XXBixvyJ&#10;lhDQGOaWQmPl958FvDzBaOh8DVE/XxbGywJ8haAOU+NVJUxTpH9g/czRTYJj+pV6hUhdykerzYQF&#10;jQpBEWhVAF4kGPV6oJnluZTPhAhzOn6SmO1xHL/SmSkpvSXyQn2Lab2eaOjW9uyWd9oaJWOw05zX&#10;0Yo9XVsv//FyqbBW44BOnPoVIPWsDMrA4rBR78KgNEy3SPVYvWni0ODwXDR6HqUIb0Dzh9nQ2yMk&#10;nOepM36fFTqZ5NjDRcVyuSdDto92TJPn7xUSIBdNKxOZMDchPK5DJ1WNE60GwnChYKKDlot2Tn4+&#10;VKbnvW/jM0aaBngf/QhNvPM26Hp/zvGznOAFJJ6mTx4f135lKSrWoyXSIAKYWLKLAAbWwPUyzyKA&#10;F+P9Ul+OfCu3SX5V3ys/rB2QR1pG7T8gLKU/bmb+K22pBuCYHP7ePl7n62dlZ/dAWiqLj4+dteW9&#10;8m35D29mJ/bYDuRP/9mfysjqvtzc25L/37/+E/mTP/mnkqYVZGvPelf+9E//RLomOuy67aNPZXm4&#10;Tv5Ej/3Tf/EvZXR+W25Ol8uf/LP/KDt3gdfd7a+4ofGamJ2Qy7FUA1VvD2YaAHtFQVaOznY+6sq0&#10;46+3XLX/b/ZlHmuxnD5UIppxTBlenzK8Vv3t4CqujIj/jcrc/ZiTAy8cOp0BAL7I08R/wq4x2QBu&#10;YCoQs2L+Ayy4nuzlmBLOYgZ3Io94hFnAyPDBIL3CMRNK0NLuovmhIDySz0EIZWaelIG5EoCG47Az&#10;SPxpnIkhSGCsIXENC2xnjxZpO3SdAlpFWp/343lGL9UVyldSSvR3dO5lBTXXE6Yr6lGrQt41CPhs&#10;oCXgmSwIjZAbVGbK85JnzpbIUZkvudZoa44BqggqmJol6hTn61at+0kyys9LmPGuD2eb1mBxd1nS&#10;lXknf4dkSkksQ+P0el2N9Az1yOGtI3uPzwO88KcjUgtg5AlmnfheCH5C8I+fq+ACwdWnAGJQJwiV&#10;fdVSOH6SaBTtyBUFIqG5jXIKFGwB/DFLA8g3d7Zkfn5O2ttjUlh0WlPiZXkCVcx1KX2nTWoQ/Tps&#10;j7LJanPY5hxJYhkTCFwD1jom3GwJgKN8tJsApLAMNxOfBbzoM5xzoIsPHvcwLjwbO/v4cGV05im4&#10;i5L8sp/dVShb+s4EvdR1NUi+AiPAofucnRLqSkw0zKVgUycw2h/5jbaOvuVjiLJp5+b5DgOurYv4&#10;PUaRjQCvn1Y0y7cKWuW+EvrsgHzQqcK8t8smA4AVNNal8UGZ2pyS2lEWVe+U6n4FSL1V5u/p2prc&#10;cQX1CigKe08mFCFR37O0TFDoU8eYgPfwe//GoWlY6RtMeDgWvv+diHEam+uSon6WBovKgqqnGuVa&#10;30mEqxPPpL1cyxX2GTcx04Z+rGb2xB8Qov8QOMR18ImwHmZe1H7GRLRgqtIW3qfNGFNnReCG5MDr&#10;3bZieaOtWx6o7JGHGobkkeYRA16vtPTL6v6aVEwqWB0tMT82nvu5gdfF9NpjoBVSZX1f4oq7293t&#10;f5zNgNciS60MytV4sXzUmy0ftmfK6zrgAFpOFwcjMyOUDLwaFttPwJQCj1adPfUoAMOR0o9fnig5&#10;/u2Uh7+EAi8W53YG4IQztf8GfIWzOGbkJCyFiiYqlDn/bh8ioq/CRbI9agpAwsw6fLYTfl0IfJsJ&#10;BqYRJ0+ainmAWezy7pJlreZY5PPRbz4bgJsmPc7/lsUOFUqdAfDKNYbJzDdX2yMEX/jSvasC8Jna&#10;Yvm3F0vlufrLdvy3zRflXQVsqXof9UBIUb9IMJM4s9f20cAt7S2Zxsv9WEKCgZfpO3hAAHR9IMd8&#10;ws4yKUKurYHYx7HeNV1OyQACGlgckbKhyLnZgEegmXFyB2bagyzXT5aUSftAt/kGrewvWwLd5G+Q&#10;TK7xSenIMKHo5ld8utBMNU63Hj8P0xnPo3/FN8ZN8KDRQHPEPQAcf9/w/dAKOhBFAwnAW9xYkv7+&#10;fosIyx6IBGByMs/fRV4vqGzk9u8Vkr8nyWrdjwvtRyh00Uq51uss4DW0MWT9FbAAuLF7CR7QPheW&#10;QwqAqni99nMFlX2lMqjfcmVtVVq6W6S0p1Iye/PlcmvqMVijLMr050S+hipsZ1gnlL6K5mfEgAZa&#10;Re5xEIk2BId4xgl8AfBJednDxfJ8fYUBr3uKYlI8OWi/3+voMi0KvmIeONI+0SWl/ZVGRX3lcq0z&#10;OwIGgX8U4zNnpFABxskqDoxJrzMTJb/2ToSrAylgCP4hKfJPi0osKhbTMBo/X74qpPAYz0N7STAP&#10;bYS2i1x+aNPoO8lj8CRVSmQijBKSnoxH2pDrfJ/kpq4Zoy8XTp8GmqEJErDYkQBdIa/9LMLXk3Ub&#10;6YvZcQWyU+Xybkux3FPYKinD8VPAa3Bp1Xwzy/X7h767nxt4+fbEK+mWVuKFd3MTR+5ud7f/8bab&#10;t27KyEJcsoaj5YCOqfmSvBfPM8f54Y2x20CTE0ALh3norPNnUd1S5JQP07sT8ILwE4HBYH7wwX5Z&#10;GfP1zizTJoVM5neR+2uw7IUzHmb6Pts+6/lEqK1sL5kmi318O4iQAtyw7+XglE7OKLQpEZCrU8bb&#10;bYIcs4lHPIaERgDzFu/ngjOWpPWCXuoolP90rUT+j0sl8npvjqSQOkPbjMCGD/T7kASycKLMngsA&#10;9HQJBA2w1l1MmennESIhYdL0RJpQ6CdGBBh0fTDSTtG2ACbXlnwW9S4OWJ2473rCsT2rO5HMMnYS&#10;PYk/GMfeaa4wjdfO0ba171mCDAGP9qdCBYYBvsA81rUcaXW4zst2QIFfGvt8S0xiE5uTlv2cduQY&#10;plciPv16v/8sQitFG9Xou8UVHEbpRCJyoe7kvm6uueV3clh+6eBJUAbX+JqjZxHXoK3ERwsQ/2HN&#10;eXm74gPTVGR1F0rWUCSMk4GXl+/fORkshwubU1b1LImR47J/dGArXNR21pt/V3p/NJ64jndCcHdr&#10;XZw8Ahfg7+MGTSqThJ7VQQWtnQbIcvuLzfRX1Fdmx4fXx8w5H4dzgBeEOfHj7iitxAMlMft/pT+a&#10;ZMBDCPygjJbxdsnsyjetVmpXjrYfwKDQyvD3PotcS0dbnnU+mXhnwC3rx/qxt1tPUn0s6ERsLrGU&#10;lxNACMI5H7My95Begn7H6hWAL6cB5R+uYaN/heZqCG25f6PTdFUnljnaXicmabTi3hdZ9YLM+WG9&#10;8M+rVeAa+hfeifBNDOtB3jGALb5bl7tK5LvFrac0XvzH1Fg7PqkgEy3xwPGk5PcGXne3u9vfhI2w&#10;7hQVfqdAl9LbOpshorFtpV/BVd9t4Aka3po4Bl1jKnDOuiaZzo0XmZaM325qhGmGmdbRTiAQGKRL&#10;uysyshyXwv4SSY1lGjNummo1Zhs6J59FCE0AAcAtZBROoaYnZEJOAC+c67e2N7QeS7K8uyyLMNPt&#10;KBUGJg4cYdGIDW+M2jFU9lA3ywYtDqqAifIThc+FovUoR45nf34NJs8SnfHTTg6++B7vjuSY2ZE8&#10;YNcny+WK+cNkmN8Umb3x86I8wthx8AeYMpumXDct3IlCE4cDDn5junHfl7PINYgI3OS2P4vIoh6b&#10;6pSW2fZTGpXyoWpJUwGJc/cp4TjYdAp4AXwdfCG8iNJD0KM1yWfd0Fj6qXLRJITACy0Hx8sSmd7J&#10;SI9g4xsOrY2Y8ENAefZz6LOAF359AHcS1qKd6NFxQv4myhvbHDffwzD3Vkj45FAuay56fZ3yxk7A&#10;WtrgiTYXgJa8ZBPXoH0DOFHX14vekQ/qzltePgI2TLOj50PgFWaVd62KR3heVMDlgNCfQWLcxa1l&#10;S4HS3tsudUPNtjg6+ci4zjVkXmYyMcHxZwO+8O1Be9ahwJhABzST7Uvd+r10QqbHAV4tYzFpGm+V&#10;ceUxRIc68ErpK5Fv5rXId4pipvmqnmYx6mjFC5b5qeivkaaxVslXAPdqU438+fVqeaikXr9RpxBF&#10;ie8mmmqeSb9nkkH0MWZjryNmPPoVdU/WeLrJDZCLxoeVHliX0QMpnq0+0ZqdFVEbmjDRFHn7A4bo&#10;fwBV2ovvltWbb/WgrwPuaWd4GWZ07jn+Ph0pNk49OpJz+Ku6O4aTp5QJtZEQ/ALzfG7/SZl3IjTi&#10;lAGhMWa9RY67qTG1J0e/RZP8tLpdfto4fAp4/aisTdZ2V82/j7an3f/GAa9bt25anrC/jo0Ag9s2&#10;ff4fYtvZOTsxbfLGu95K5EL7fbdPaSv9j88e282bibp/elP+K4v8YrdPb8nRjT9M++KbkAy6IJKn&#10;1iuz6teZZwicQnLQBXXfwYH+sygEXjAAfLnc34TZX+jQmdmZJ9Obs3Kg9cVXAN8j99k4i5xBRGar&#10;tONyndBCMbMNGVAyOfDiP07mONt7ionl7SVlZH2m5Yo0YoMmJBAApHgo6a+wJTZKhk7MBZTps04Y&#10;Pc7SOOOiGUGouhYGQovBYuS+PmaoBUtV8usgQGpRwgGeyDYoPN+02G5g8E7mw2QyAa9MNBJ0kWaL&#10;qNFwNowjtDuoh/eG2sk7UaMKxqaJtuPvh2An3xNrU4bawQ8qq6VveMBSjDhAHduIADrAEnMO5hEE&#10;c0GvvrcCDfJy+XMw/0bgVsHaKgK3VjKH8830Shi9PwegxNJVaCgj6jdQnjtUfGx28WudME/O7s5I&#10;22KHNM61SYZOXvBxwtGcd2CVAoAkAtnrw33Uu0v7vGcQT6bUzkzrI/QJi66MnQCvq90nmi8Xvk6Y&#10;bzn+evE79j+3t0QnKywmHfV7B17hPVDL0kkOL1+pAfLEuNe1Pmi58JUq7aswMx793jVZrunkP3nR&#10;eMZZzwmJ8cF3AZiy8H2lgpfq0UapHkykoIg3m18luftIskw/xJQH+ErtK5ZfVTWatuve4nZ5pLpD&#10;JwiNUjhZYSkPuL99stN8yv4ive6Y0gaJwMZXc8A0RzyftB+UG5rwIMChA2ZM3g5mwmTBABWOAb4Z&#10;x6SRYP8HeWXHGq/kMgF7yXyIYIRwH8rScc/Y4LdPDj2wgQXsWWnEr/XyQs1qcjSvH4fyFeD5cQBY&#10;bLnTTJL2DbtPxo5f7/tOAE+WGuK35/ICdF0maaq2SWpPruSMlsnzbf1mYvxZ0/Cxcz0myK39Lfu2&#10;BFvghvGFAa9rL/8y8Uvk/QspiV9f8HZjT5568TXZDYDX5bR44tcffhu/9nbi18m2NXAt8ev2rb2m&#10;RG5+TkBz8VJG4tdnbwfL81I8s5vYS2zaDk3d3YmdO2/x7ipZ2he5kpIjsjcvv7mULkCwXzzxstQt&#10;fz7gl7x9/OF7iV9/+O3m3oq0jc4m9v5q25nAq/mi5CsTJRdXTAfHqM7exzenpEPBRQicHHTFN6Z0&#10;/8Sf6/OSA69uZsFzJ1oG03pMnDHo21KlpLdc6gYaZHFjUSpGbs/+7eTAgJkpWh8Y7Un55QYkQuZ0&#10;FhFevbyyKMva3ku7y7K6tyoL24vmDzS/uWiCH0CDrwT5g/iNcyr1rxlvkKsdGceMkeSklOlRhZgX&#10;cepH+8BMF1+J5PD1Eq3324PZp4DXuSTQlUzMJJO1LJjQqBvmC68PABHwB0gzXy8VbszGo/xWUa4m&#10;NEpozahzaHaDwuhRf05ypOCdKF1BdPd0r4ytjFvU1NVYutSNNinx/BO/qIuxJumf6Nc+NnX8TQBR&#10;gDDM1H6dXavMP60TwRHVkdk44JzvHkWRDZgGbFjbPLwPuh14DUn9SJMtVF0+yFqINaYJC+/hG6OV&#10;QCgDUmlXTEaWU265T9L7cmyZF9eYAEi53rQpCshIV4CfG/3Ur8G8B9gyE1R/kZnVibD0dguJOpwV&#10;wetUrmMjqz+adFBH/NIAGOE7QLQj14THXJPcMt4my+vLUt5bJcUKbDhHP6bvOKDjm3u6CSZOkbk2&#10;0t6SEgJtJP8xBXMMoq3QegBYhpeHzTyY21NsDvoEMzDpAjih/arXb1gyWmFjg4zpaX15crWv1Py7&#10;AF/Q+T69RvtvxXSt1IywBuSI9C0OyMcdXfK17EbLKfVIeYtppvrXAfAD9hsfTIAxZjy0QwSbhFG/&#10;IdGGfDPahe/EPq4CgPjlvSXrD4yvlJ4IxGFidGKfHFzJZTJWAUyVSeOVySIRs76PH2aZ8mPP8eZE&#10;O7opkmf4cU8P4cS7RabKiFfZMe2HJJsFRPH9yF+G9tzeT8cS5bB0mPcnJ+4PfWUhB16kv/h2jva7&#10;8V7L3fX9yiiyEdBFNOr9hS2yvr9pEeIOFL8w4HX1twHwOh+BkY/efEbueew1OVLwMdpZLj/4wfel&#10;Y3zNzrEdbszJd7//oLxwIdc0Lmm/fEOe+OkDktY6YFqYK88/IA/94knZDdaJHGsqlgcffEBaxxel&#10;9cJz8u2ffudY4zWY/bHc+817ZTDeJy1bt2Spu1aGV3dkpqtMFnYP5YPHviU/fuwF2bt5EiaZ8vRz&#10;8sL3vydt8Rn5vpZbEp+XW0f78sITD8s3f/6ysJLRgjKnB77/kJScY0mkT2WkPkt+oNf2L24r8Eq1&#10;Y135V+RH+n7jDmB0Rvjde74t3/1hmuzpez7y4wfkNx8XyfGT9f0+evln8ugvfinbN27J1++7Jgfz&#10;vZKf94H87JdPSvGFF+X+7z8lN/TVHr3Ybrc88aYCpdV5ZY67MttXpe35oDKeBekt+li+/bPvaJmf&#10;Skveh/L9798vc1uHdg/bcrxT2+xBKcm9JssKvO79UZpc+e3P5d6nvydDLfnytXu+K+0rn0plyst6&#10;732ytHMkuwMFknrpRanqWpSSDx6T7/70Cdk8vCm91Vflt889Jb94JUN25wbl61//mlwpHYkepM8v&#10;uvyK/FDLWDi4KWvT3fLAgz+QjNpB07RdeP8F+e69T8m+fs70a1ny3Pd/IC+8mmXnrn/wmjxw/891&#10;Ji1SVVQgP374YVk93JCS9inZWR6X+x54UC4UkbhX6/nxm/LQwz+Vxd+xHFW43Qa8mi8pgK27DSRB&#10;RCSF+yREbb+DGbJdGSeg7KxzToAuwITPKJ3QGGCWYrbJfijwU2KZkq9MunCoREZWx6Ro6ESj4IRJ&#10;MmNYGXRHJOxCIR1FIrWY8EaIh+ZGNBEhwyLztGm3dpbMUR1hgCYCYY7pi2jANmVE+FY1LrbbscXd&#10;RWPCJ887MbPAAN2ZGDMXx5K1UKR4YCFd37+ggobvgpM9bfVJ/LQju2scMuMFKvDqLP9WiWlaojog&#10;HAB5bQoIWbyb2aYLGS+jc6XTzBnuL+XHWQsPbR4Z2iE0UkQjuVnFifL4TxoJ/wZ8M1vWJPh2TgWD&#10;JSagaf+FvUWpG2uS+rFmaZpp0/dvNAHwQacKtrEy6R8ZtAg4N8HQZmgJp7Ynrb3ROLqPFPfxvbmO&#10;+ngEGIASkDyq1wOyvN61+u3JW4WmakgBGd87BF/QpEXixY/zp+G/x3/qASj1ssgb5n6HzOoBRdkj&#10;OBxH/kl8h9BXjvcJtRSMARzlWXEgub1CShuOQBH3fBbwKhuu0nEQCdLk8eWaKdImsO99xalkqlIW&#10;9xfNxJ/bfbJmZ3gN4Dx8Hsc8gKM8kbATLQ/AACDFN/G0EVDTQrv1faJIy5VnkzSYCUgE3mJ2D+2G&#10;ljKrO1piCoDIsfyJCnmloeoYeAGs6Kt1My1SPVxvVD6En2Wf5I72HWdO5/vjA4kjOf9btE97fSD6&#10;S4fygPAY5NomJ19YnzQr9B2c69HivdFSq8AwSlI7u3M6Gtr7JH0gf6rEvj28wL7NoH7/xKTL29Ip&#10;7CMQART+m3L4T70Zw5SFgz191Z8LlSfSXgASAWVci48VqTrMPKnPxlXB3w8wzfW+75StgJCUMx7Y&#10;4WRmxth1eay8UL6SUSffKWq1PF73l3XKk83Dcn9JzNr/+wUEEMSs/2GRYCz9NQEvwIjID37+nPTF&#10;Z+XmjV2596GXpLS0RL7/8HN2ju2NZ6Pfiz1lMrm0J289/oztv3yvCu5YrlzMKZeinAw5X+vanB35&#10;6fUu+/Xu4z8VOdqRtPLTWfR//nEUdfmXP8uQ62mvyU/PN0vB08/IeO7bsgF+03seL0gABd1e/8GP&#10;7P+3vv24/f/BC5nSX/imrNjakXvybtqIfP+x83Yu+60XFS8dyfeeek7fpU5++OjTCeB1S178xcNS&#10;qYBx//AE8FRd/cA0Xpefe9IA1JoCoOaZvejkwar84pkXpG98Rm4o8PrWd1+SvZlGmVjZkcmeKula&#10;3JWNoTKZ2Bb56guVdstTv3z5GHjtb85LdXWlPPiAgkF9p/SKdgOgv3rmTSmurZWfPPZru4e6vfT4&#10;2wZuYqXnDHjd/8M3RJShD23u2BWvFdTK/saCPPf6OSmuq5MnX39fNrrOiV4qe+P18sv0UiktTJNf&#10;ZXdJU86rgsF1pvx52dT/P/rxKxQRbbeO5Fc/fVSaB+JyqO3306c+tsPzo+Py6XJMXv4wV+pKc+Un&#10;H/coKH/HzpWmvys7WuDUSLe2aYb8tnVJcq9eMMAr+2tS2j4s3/ne9+3atdgFWVQA9agC06beMTm8&#10;cYbp9w5bCLzeGjhJFXFxXIWMCuwwYvH3IZKptumM8qxzTq7xipxu+80nAm2NZ8+GaZzlP3S5/cTk&#10;0jXbKy0z7XK1Ld3C3C0b9UjdMdiC4eEQj9YLR12ywHviSLQPmPSY+XGtmxxgymhJiA5c31XgpTNa&#10;/Lc69HpMimjC0NIBEhAWzCQJZ8dnAWBGWSER6UQ9rnZH+a04xnUhIPTjUBjxV9BXEn2b/gxL2/Fh&#10;MvAayjbQFR5zIkIPcwo5sAArliBRgRTHw+tgxPy3mX8AvOpVMOOrVj/eJDUDdVLdVyvlA9WSp8AX&#10;4JQxkGuO31yb7FzvZtPwmJObQ6/3ZknNaL0sbC1IV3+vNKrg9Oi272fkWnb97t5umdF6U5YLFPOF&#10;UaGF8zZtntFDkMF1a0/AI/0pFKoIR7Q07TNdUj8d+bMByCiL/4ADQFcIvAxULylfUlANQHS/N4Sc&#10;lwuhGXRB7MQ9OI9Hfaz7NuEJoeEl3xV9Ds2Lp4H4TOClINYnIZRxJ+DFsi0l/ZU2ScF3y5+JtopF&#10;jqkX7eRgAFM0//EnWtpbkVXlwWRPR0vm2fVTtP95OQ2zLacc/r0PQP6N2rXtKJ++Tz/y805tSwk/&#10;s+4iaZkkWhItdKeZH0l0ihkKkEUZmOgMcGk78p+xdr2/RF6oazLg9c38Fvmoo12apmLHwKtnpt+A&#10;F+TAq2u+X1hwv26h2fqQa4vIWM835DtRvtexWdvK+U/Yv8PvTf3mdxckPV4s92WVaLm3R49CRBRy&#10;LZom+intwv3uCgHQPCuClnvRlnEv/IaEup7dHy0sEw2/FjBDP8IMHj6b9yCVCetjkrcPgJzaHwFn&#10;B1loh/39IPoWGsbUwaxIG6+gLk+fBVhPHutXlB9nDys47quRv8ys0e/RLD8oadNJy5JOWlekYKJG&#10;flZUI6+14KtXYRO38ska7fc9Xxzwqr3+G5la3pbDvQ15+LEP9MgtmV3YkIMZ1ko7kGfeS5EjBS1D&#10;M6zlGG3nX/qF7BwcSnv6JZnfOJD3fh0BsdcUeG0MFEjz6ILs76zLwqaiD9uO5M+ey1WhfiC/ePSR&#10;M4HXI+80mPas6rlvy9upNVLx+MPy+JslstT8vjKALdlZGpGX6sYTVyvw+tFP7P8374kABMBrsv4T&#10;GVzYlp2VMTlXPyUPPfikHB4dyWu/fUo+vXVDXnrvY0vIOT0yGgGvT2/JwNikAswDefb1E5NhjQKv&#10;ncMjyX7jYVnbO5DuhmzpBvno9unhrswsbSoY65aqruUE8GqQhbV9A159qwfHwOvrj2fJ4cGePPKD&#10;J4+B1ze//awe25Wf/uBFa4dLhQ0GvF56v1KOtB6DI97On8rzj7yggPBIyq88dwK8dIYbAq+jrUX5&#10;OK1V3+tARifnFHhFoOmWMpii8WX9rpuyuL4rTfl6r24zVb+NgNePnpebCXsqPmTxySW5oXV9MW1Y&#10;Hnv4CXtuY3Gh3NqPS0HPovWPEUXAH711zu4pTX9fgdeSvNk6K1vLgxHwupZi4M6B109+eJ/s7h9K&#10;67lvy/qn2oemF+Rgc0GuFbdaGZ9nA3i90nZFwVaevBcQ4KtRmWO2AgQiF9FuhaApb7r61H67Utvx&#10;7xMtGPfGFPhAfswpZA4AHUxBpFXwxI69eo0ziGRCAF3ryzBB3TndLfGlcYlNdtgs/3IihD6ZWArD&#10;ytUBT3qH8BxAaHZ7VlgnEg3X5ta6rG8RAj1tJgSuQfgyY0Mww8DQpKD9QpNE5nF8L4hwJBSepUVg&#10;luEz8I/wvEohOdhInlk7XR0okisTxVKlZfNtAJHUN1wKCEJooDFAA4X/WgQKOwxoASIQrDDd4rFy&#10;yU4k53QTaFiOU/VMvSUVbZ1uN98ZXz+ye7lfn9GvM/XC46Vw3AwDwbR599SeE5+YFBUWCBmuZYbt&#10;Wir2C/srtB/vSkNfo9TMNJk26N+dy9d36JHO7g7zm2LRZe8rCEiEsSeTdb8w3ptkmgQdtM1FYJJn&#10;hL5zZxHLTwGoEGwEItC++Owka/bQMNCGCKFL7dfMHMQ3RRvj1/DemG1Jphn1tSivG8KW/RJ9NzST&#10;vEOXti1ml/b5drnWGQGcjDOAF6Yd2s/TdvB8AF/ydU55vcUGjq91nPhs0Ve9/SCAl9e3Y7lH5ncW&#10;ZXt/27Koo9107R3Eu/KOaOSShS7E9wQceNmeUgVTGvtog7wsJwdetDlrAjrgbZ3pkIaxZmlWMFYw&#10;egJY8eOjP2NSZBzS11O6suSh0nr5y+xG+U5BszRMdSj4atO+wTJigOcIeH0lo17+IqtB+UWUYwsn&#10;fi839LXzYyHxjTkXTgCv6QSK9+Le653ZUjlcKy8167VjJ985mQyA6vjFt9ABHwQP89Q2xUPl9o3p&#10;H7hC8I0AZJyjv2QpAOI78FyOYR6kbxyXpYAQoOw5CeFz9OFenTgQAARv8Gtdi5mhoBMNFsf8/a4r&#10;z/XrnFy7xkTPr/NJANYFnsfY45pGbX8SJ5M+AsuCX2/avUR5HsDyxTnX3zqSzli91NU3yu6NyKDW&#10;36kdqznSVu2szunvZlneioCHbbcO7djgSOTHM943YP/jbRGYGmlvk6ZYl9wIHKUOVqbsno2DI71f&#10;wc/ieuJMtMW7mmR1/6bcVKGyundTBf6KrOxG9RnQ+5o6+gyY+Rbv6LT/rW3D9r9jeMaAVG87de+1&#10;Y7d2VqO6T0b121qO6rC2e6iARa/XbSE+ZMd2TVUTbTd21qyMTxXMtOm59pH5xJlo62qPSWu7vp/+&#10;bmkbkZt7qwpUbsr+xpJs6f+jnWXTBq2O92u9e6S7e1xuHu7L8t4NWZsa0Lbpla4eQOSnMtgTtdna&#10;TNzqsRPU43CXejTL4tycHNwUiXXEFaztytZRpDEanlu2/wvxQbtu7+iWHG2cAOSp/iY93qHf4Zas&#10;zEc+dAcKYDH0rc/qjHdyy46xjQ0qQ9Iy0PvdOtiw32MKwNkmBrtsH8XjWAIYLszGhe7SrcdHJ6dl&#10;UAHn7NR0ZJK9eahAdFs/80FUznxkpp7o0XJa2+Qg0c8+zwbweksHU/VCm4KpWhPsDozaVyKNFet3&#10;4Y8BOGK/XBnINRUgTkXKpHsZ6EoAML+/R2fNJL3kXmhgNbqfTPbm32FRRhFjGlGGiOmIZKqY9DgG&#10;g714hqnKfUrCYwPzQ1EiwolyZVan/XHwjQjNiNGxumNm4rNUFveeW5hV0LWmtGFO9eNaJ7RwaC4A&#10;M1H2+n7T2GA+woTVtaRMZ7Bayserta0wZ5D9ud2uCetxFp2Vz8oJ4Yr5LCuus2IFXnyb8yrkalSI&#10;5vYUybneEwbugQL4GbEPKKM90XSFs2LLG7TcZaYZ9gEvydnwnQoGFGhOtErtcKM0xMmJNWQALDbL&#10;+no6zhR8sn4dRPg+/lpFIxXSqHXgXPFklLeL9/Ayw7xDEIK/oK/clgba3tmW+eV56VzskQ9aeJ4K&#10;ToCXgrKzcnghfBEs9B323cHZ8hmxft5IiQqHa6cYfkgANfdHgpK/ly0bk3SvORYn+qQDOsxhrUtt&#10;Vh7RjNQFf0Dald/0MzRz/EYYelnZowXav098uPBxYvIQ5qU7CzS6H9udqKCvVMFXiQrQEwd87x8e&#10;2UewAZOPZZUDRzdvyPzmnGmOMfnhWxY+z7VeZxH+YLw7ZYeEJhEnb9YJpAwiCUPNH8CLfbSDrEkK&#10;mGeCA2CkHnVDDZLfU2L9lesB/PS/ovFKyRjIN63Xxc50SenJkY96a+Rruc3yXGOrmdMAZwPrg5ah&#10;vVlBLcALGtAJEjm/ANZeD48uhfwYRLujRfX+GvovFo9F35II0OKBcrnekSkX+grlYl+BkIcruS1I&#10;HQGwhzwogb7rWtSQ0J77fWh1qR8TMkCO+32xrBf3X21Ps+W92hLmcwfmlMv98D0A34lj/0n7A7gc&#10;tKV3Z9u7ntUOgES+I1YINH2RJiy61n29+EY8jwhR7sEPDOsFPqS5yrcux1JMq+eTNCe+4RcHvO5u&#10;d7f/jjcDXgOZ8vZwtrwzmnOs8QIg5U5VHYMoqHap4/i8E5oyQIYDr5CmtqLlQVj0Gh8pB2BEtHCe&#10;wTqqYAezBKYrTEIIP8ACM/QwiutOBCOAMeWMF8nWwbYymBYd8NGMFkDAMwBNcXOwjmb6zF4rpyLN&#10;BYK7Q68n4zt+PnPzs7K2tmpLwBBNhxkBjQBClWswDcHMTLjrM9AkIRAwG9EOmOamt2ePgRfPwNzD&#10;DNM1Pp9nLcmQiKAi/xXmq/aFDrnSGgmDb11H+xExMX9PgAQLPWMeg+GGmgu0X9Rzegst3omv052o&#10;fBpAqu+2qGUjGMdapX64SYbXRmVcJyBjG+PSsRDlK6seqJPaoXr7jZCsGqixZ4dJK903BP89CGGC&#10;oMKE2RZrk4XFOYscnduaVyCwoBOgHWG9v0PtozM7czaTx2RIFCc+KYB8IkkBEskmQDQP2b2FKqDO&#10;dpaGKA+fFdoWAEiC27Ouc8pIaOkutKnwnYiETbP2BzQJ/IZYroY+BkAHnHKMex140Ye8PHxmvC0g&#10;ssNXDNYc+2Zh4qGfQWjWMEVxH6ZEzOoEm1xrSzNigfXMznwrozbeJJkdedb/GhXY0BcG1wfse7Bk&#10;DcQ4JJXMhk6CSXlSOloplwNHfrQpXk+PmHSi/1Inyvf3dqIP0pbcB/jHxAYI8xxUlEU/aF6Mxijf&#10;B40sY941smiNi0YrTOi7FgXTLO3JOfgEgQMGvBQ0XFOQ+ZPiJvlWXrP5F+G/RDBQSbxCgVGVga6v&#10;ZTVImZYF6Ao1mYxPf6/wmGtzziIiGbOGlf9VfSJt8dgxgLkno9jeAV4Rtgn9gbZCS+ya1IzRqgh8&#10;TZRYmdyPaZfrMfd7f+YcdXGTIFSk3/c/XS6Wf3+xWP7jpWL9voO2GgP1ZlLmz0WzR/AOv/1eJ66F&#10;0J6hrWfpL/jUNW3T9IE8m1RSb3xgAcQARqI6jdcmleVRlPzGbBtOfHlv/tN/w0kmvoosk3UXeN3d&#10;vpQbwIvFsV9qviivd6UamPpIB2OZApgPxwoNcNWrkEbTEgKu63pNug5cZpeAKGbSIeiCYAj4VKAp&#10;Q8UPs2cJHoAXpglmd6iiAQPRAsVRFm2ux5fBB+ln0TFDGoMhlcv20ZYydXyuopmlD3wED+r71N5o&#10;8F9SwOZACMFgDttzU7K4uJDQeEHrsryyZHW0ZwSEyYX/CATL2aXCi//N0zGZ2p45Bl7MLHmercmn&#10;bcg9Yf2TKTnCzInnYJZxExOahitDyugUcHIeJu7X9mjb44QLqGlaIF9Sl91LRB++S+3LUfSZX38b&#10;jRZKXbxRWifbLe9W83CL1A82mrYLap5sk5rBOn3nfulcjEyRRAFyrmupVxlxt4EaF8CQt0NIRIfV&#10;TNZLQ0+TabZmZ2dkemNGyhQU/ygvaodYT5uB28ObR7aaAUIP4VU8UWnA5bjOAV0fzJHSiSoDVVB4&#10;jj7mvzmHoMLHr2ASH5yT6yDPbO9EnS92pEqZAdK+40AFgA3aW2havz2aHBJUHtw8tHxK9EXXCpGv&#10;ifqF5ToRwZjFwuiJfTc9u1YGLV7XSp+sHW7KrrYFGf13j3ZldXtNVvbXZGJ92lYq2EFrv7+twHXb&#10;TJ4bB+t2fHlvWbYPtrQtD2Vnd8sy0NNPMwZPvyf5mPw3AMu/lxPHARiMVd6ZAATeDULo8n2I8vVj&#10;kJeHtiTZxxBNCe+FKZF9H/su5HmWJwZm0pPWmWNLCYXA614FXI9Vt5vm68HCRnmuoU2qRurkhfom&#10;A17vxliIelzHKI7uJ89mvPl74dZgQFf7FdpO/Jv8HKCXsedAmGOvFb4tSzvLBmAoK1N50A9yTkyu&#10;ToXK63gHNFFZIwXyeFmBfD0zWuaIvFc4uIdR1l43yMuGWFGBNs8bLTFtcsZQo75Xs3TMKf8c0348&#10;16qTnqhfYloM6wBPDMsldQgmTkAjgM+tCBDgFL5N385XvsL3oh9zjkkK5dFG3BPex2++HRMR/EUd&#10;kFGeBdok2hLCZEkZd4HX3e1LuQG8Xmq6KC+3XJZcHSCu3cqbqZNGFXgs79GpM038i0I/MJarYbAl&#10;g62QYJSYGgFbru2C+cMYuDcCXkPmE4MJBhV1y3y7abHCQfpZFDr9QpR1cOvQygVQnRyvVoapYDEB&#10;mHASdSGM0J3bmpX5xTnZ2F6VjZ0NWd9Zl7WtFZnanJaZrZnjcpKJ2Svmkaq+GgMe/B9aixbAZsZu&#10;aQN0pnjWvVd6Tmv0rg9kH5sJ3GfGzWc8By1OchlnEUwWgUqOHhgwTuOY40iDQbQVWixMgURwMbMN&#10;72V5GEwD6R05x0DLCbBF/q32+S4FXcrMJ2NSizNzcA1ALBnsIDzC93QCeGWxvA7r5vWUytg0AoMo&#10;yg55rrpQUocLJNaHT12/Ja/FBL2Of6MK6ub52G3P4RuzUgCmSqIXOU/Uop/34Anf57yTm0lIX8B/&#10;/MTcidpMjggaPYZZkTL4tvQ1zrPvRCAHgp0yWWMSLRPH0QTRz7gebS4aIEAY+060CfnM+I8QO6/f&#10;gt8AL8xGR7duyALaY/2OjCvKKBovl9SOLAUt9VI+XWtOyzizA1ARfICiueU5Wd1ZldntORndjMuY&#10;jj9MfGiGksElhKbKJyxnAS+fQOAozruhWUXQYs5EWLPPRMrL8+uhvImSU32Oxb3Z717BdN0q17oi&#10;bTDjmv7ereW5hrN2qt4AV2p7llxrz5CrCeB1vrPEABf01Zwm+U5es/SuxCUHQJYbmRmrJ0lmPCyN&#10;4y1SMq6gXfuk+yWm9mXdBuI5nz4SmdKI1j0+ru8Cf3qn5mM5X31ZGiZPg8gHs28HXhz3VBBMkH6Y&#10;W2R1ujpQnXj309HUXOfaYc8dxjHaF+CFT1X9VItpfx+rLJWnq+t10ll/DHScSCFDv8CvkPv9+f4b&#10;cj/RUKMG4V7Bs4hAJBgpTLrrEwKn8D5cOMI6ACi5PlwJAaLt0RzfBV53ty/lFjnXX5V347nHoAvq&#10;XMPhtd/C9qEhnQG1KhDL1UGMafK19tsd2NGyhMCLCKVooekFozndx+yIBoPrAV7MjpgNNs62SkqC&#10;6X5eKpuqslng8fO1XBg+QhRNgAOvyjmYx2mtFVoJmIvl/1FhiqBB04b2womZIMe5FvU/jMTvR3j6&#10;b5xeS5WZN8xF0VIANTRMfj6ZYEQeweTk5goLi9eyXfBB7ueDsOR/4ViZlAyhVTidl8kAiV5DXfGx&#10;8OhNhD9gALAF6EI7h/8L0U/hc6C25cgkVBgvk7ppFeBTTZLZWSAlwxVSO94o9ZMtdn/rErnLWsy0&#10;mz9cKlVDdSrktZ+sj56qFwIs2WyDGcuTLxKQgDNvSluGRaNSHpqy7pVeeaqiQNp6O+0dJrcjkyK/&#10;0eLgnDukwJ5vw7vx3u3LPTK+OCHzS7Oyubth74tWweuC5oGyIVIbICRC8MU1aKeyxgqPNZrJxHcF&#10;8NB3MMPgu0SdIE8NQrmAX5KDDq3xDaKoSJ5PDim/3oE/2lCfbOT2RoEHHAcUIYD7V4fN5N2/Omh+&#10;e5RB+zNuaDvucx+kUIBa/x0skes9WZLRnyuFCtLKx6rNTOraXsAN70xZ7KPZYLkr13DY90uaCKEZ&#10;4pwvdOyaqpAAjtSd32hB3P+IhKWU6dch2Pke+GZh6r3Sdt3agnN8W+rG+czeXDOvou3KUXDKbzRe&#10;Py0slD9PrzUgg5P9ta4RGVZgWhavk09iufKV1HL5i5RS5Q09UhdvsiWJMofytH7R+EuOSIUwv4WT&#10;P28rz3MFvVn5gbRNdUqGlsU504bpdYWjp4MYIMaYjzPe5cmKYqtvwSRZ6aPJVXg939+fA0ChbPo3&#10;5wx4xfMshUPhWJV8Kx2TY4mUxk9rGCFcKABjmLfhCQBieCK+aa5NLO4rN9M1v5OJMtBgEg3ux1zj&#10;7hS6EkCY2OGdAHBAHd+avnDWZJrr/9qA13fuuV9SsxLRgyoc0sqao99/wG2k5CWZD3z1/2u32cmx&#10;Uw73f/Dt5r6sbZ04oN/d/vo3zCHndBZXOd90CniR8wbghI8WBJBiEDNYKiZrpQ6AM0MKhRqb7YaA&#10;K5lCMyT3Y4bxgQojyu49YTSfl7gXhgJz9rKciABDQzS3vWCMG80E2hIYHBSZIqOZHsIPjRBMxp39&#10;OU69/DfaOMidYSMNXa+Z+6iLaTi0TZrm2oQcRJj0bPFuFXjM0GGUybNECMEEs+Y3M0LKxkcC5sbv&#10;kGBgXFs322h+PKR3wETr5z/sylfgwSLckTAPAYETJlPSSyAoAQd+r1PYlmh06hJAkn3qhQ9Q6XCV&#10;hfrXzTaZEzZ1R3gBXgEFgDKExGc5ZIeUEsuQq21plgakcjhyeqadKWNqe1pqY22mEYgARwS8AHb7&#10;yjsAerQ9IASwTQTm6HJcZuamzUzctzKk3zkCEAALz4/GtSHgIqUIxDnII66cAA5oGcJjTphh+rQ9&#10;wgAG+hjaLbRfTDjIto9/HTS5fWKW828Vtkd2dwS6+N70g179ZhuHGzZZIWccGqDwOxHBG96POZLn&#10;V001njoO0c4scp0zdAJ86hXwALTQXrFPvUhTwPNZzohjZ2k4qAMggOvPGoM+kYDCseTO9t4Gfg2A&#10;gLxYlM/49eOQaf/0eGp7pqXI4D3wmbzamSbP1pTIKw2t8kGsQwhswX+tcrzefLteqCtS8F6ofZ1l&#10;oBTg9RVb36E+PIPxlJlYL9EpjHKEAJ1EC4bHnMY3Z0wjSFultKfLW63F8mLd7QvuM6GDfzCGAExQ&#10;xlAUmQmfQtPHdUyU8HljKSbKxy+Ka7iX8/CcmE5WeSZlVIzUyC+L8+0aoj79eTi7M4Yif7lG0/RC&#10;4Xs6VeiYI+M8bQI4ZDxFzySnX4/xaurItcm52/he/kzGKECP30zoHNg5uebuvdpP5O2qj44jJ78w&#10;4LW3uSQvvviitE+sy1hbiXz1vl9Iy0yUrgDgdTm7Qs+/IDObN+XmXI/Ymf0VGT8Uae9olrffelXa&#10;Jtfkw9dfkNYZIhVvyhuvvSLnr1ZwpaRcr5G39f6RxZOs7YsT/ZZr6sOqAXv2ppb3wouvytLOgWzr&#10;zLWmNEt+c67Irt2ZH7Zr4vNRhF1Vxkfy3qUsi5z7xU9+IL/5bbnsry/La/qMrikSJSS2wy1589UX&#10;JKs2imi8eKVK3tNrevU9fat94037/8abBfY/v3lItqc77XkLN29Ka9FlefT1KK/WcH2aHSeecKa5&#10;QGpTntPZ4knur7vbF7OxEHUIuJxYjxDAhUkDZgZo8gFI5FyPDkyEoQOqZCLvVUikagjP439EWRl9&#10;t4enfx7yAX0WMeiZNaKVYO28SIN1u5+W57uJhPoJo+Qcmpfk65PJZrnKBM100lUo1UN1UjfSKA1j&#10;LdIwrsxuqk1qVADWzjRJ/WyzAqbcYyHG7JkyLgcBBK5Z8PJhljBEfjvTI8s3TtQAL0LlcYbl/L87&#10;f9pU4sArYqiRVoPIpBadvdIWXm5IgOlwHyFQFq+S1M4Thls8VmEmDAde1xMClr7RvoQJckjaFttN&#10;MPg9ThndOXItlm7C85oCLpzIWeaneSwmpQOVpo3wZ7M23cdtbdLR1W5AaGlvWWZ35mROCVM1TvUr&#10;eyuyebSt7zlg4B+/IgIq8ONZWJiT+ZV502xRHkAOs5bVVdsDwFU6WS3ZoycgxMkjz34fAvyddXxT&#10;+eTY+riwwPTg2ohFfPq5zNF8Sek+reUlPQFADw1B51yvLO4tqbDtsjZ301HhZLn1O9dyQRcViGR0&#10;5So4ibLlh3UIKUww60SboZ2gfPoMaQ9whHYtFURfZ0yFZsPPIsCI/0Yoo93mN87x/Od5YT1Iluzv&#10;kiy0ASAcZy1Gv4Z3p88BEiJ/siHlSQO2diIJV9M6ciR7OAIRUM5YofVJjnM/qTG8fN7ZNdRo8/wZ&#10;v4t2DnfNV6lkMloXlfvP9Z5efBoNH5O+grHIiZ4luOCf5NWC2pbaDORwLWW4dpjvSRuGZXl+Q44D&#10;PEsVXNJX6EP4Ufl14STgTgToRPOVjk+hthNtiSkzdM9Ivj58d09pAcj37+hmdSa1gGX/bpxLBrQs&#10;Fk/dvzDg9cCvfmP/mz55SDY/FfmL39Tbvm0KvN5ILbWfL739sax3XpAldnTGXLcgkvrhmwZEfv2T&#10;xzgq997/gNzc3ZXV1SVpLE2T+PqBfO9Hv4jO3fMt+8821V5qAO7P77ugf3fkW+dqDSh9lF8nczUv&#10;yhKFKrP6oHNZNlaWZGlpSZ576jU5UCHYtaYnj1Z01rAjtdc+FJLZl1z6jQzNzMuSPte3K889KQd6&#10;bjxWKN2L+/LNbz9oxx/60ffsP9tUwyeyemNFfvnoT+RQhW9Rx5CsLKtAX5iXr3/7ZQWYi9IwMqPA&#10;bkbOZ9XKnNbjN++dk75zjyRKuLt90dvBzaNjv623h3PM34vfvcosQqCESY8wdgY9jIO1C1f2l09d&#10;4wSQcU3Z7O6s7kdrpJUnNAlpA2iKrkrRUDTD/V0EM3JVtftoQZ6PhzqZ83rA7FF1oxGLLbfLzo1d&#10;01L5OYisyTAJ/GVQjzN7x+Gc3ENoxPgfXu8EmOM+BH14HF8igIG/t5lY9T9AxAnTXU5PoaQNnoT5&#10;o1UwCoQox3mX0OQAsaZh1VCtgZZcLYdM8nkjEdODYUL4XkHOhGHm7sfhhBkPDUBvQmOGxsKXxEGg&#10;h9c6w6X9+Q5otlhfrj4BvKgnRBqC5tkoxxl+Vjkq/Fjnj8WU8RsrGawwRox/DkkzC7XubZMdUtRf&#10;eewfVjFQY7Nonlsz3Sa5sVbpmoxm+wDocAmWkDDnre2vyc7RjgKcMa1fj4wsxmV2blZqamtkemNW&#10;hleHTQBHIK3LgBcBAOG7hoR2yX+7eQVhgRaBZ4bXQrThWZqf1b01KZmqMkCVrsCodCpa5orVF0iX&#10;QDSif18n/Os6pnoMdAFw0dChkcvqKjANRXZXvgFx00h1F0rhQJmUDUblQjyXvgOFdUle9gjtBnVG&#10;UANQAee+kgPf/U5pRqDk8eZEXqrwOCs0MBZ9n0Sd/jsk6orDdzi+neg3gECjwXzTplIuEZOcR2PH&#10;ZIIcbKQvCMeX933ay3lISu+JzyWgAeBDpCT1TnYC/yya25yzNsPXijFFeS/WRv0Dwo0BM13dTKR9&#10;BBDjDkEUKSAHgIsmlu/g9eE6xhnr1FJ3L4uchozN8PlpXdkGJjP7C46vg9BWQ/A+yMsOifvxeaXM&#10;5DF/FiUHx7BEUHjen83YAnildEcaxWhC1KRtf1ozS72hLwx4PfjkC/a/J/VnsqFAJRl4pZVFeabO&#10;K/Da6bxiwOvWdKsBr2tXAU4iv/35U/Yf4NWee0n6pxakpfq6Aa8HH44ynd97z7ftP5sDr//46yb9&#10;uyOP57WfAl4rJIw6nJIPYovy2NNvycraujzzxOsKvK7IiOVkPZLBuSOpSQCvnYN1WZ6dlhd//DNO&#10;2nbpuYcNFE4os2xb3JNv3vuSHX/oR1E2dbaj3Q156JFfKEPcl0cefVYWdm/JfT98Vdb0ed/4lgKv&#10;3aUIeK1MSGpBh2xsbMjc8rr0f3AXeP11baeBV/Yx8CJhagimLORdGVcUHTdswAttGOcwAaHV4j/7&#10;RAiSRwcfsbAMZzBXe7JMa8MAZPCHi8+GBHN3poDwI61Csu8NUUk4xnL9WVFu13pUEPQUmKYEEMLM&#10;G4JJTGo9RzdGEibGfimMlxqzYIZus2S9H2Hls3UIx+WzZpQwOvw1+teGDXxMbE3Z+5Pnq32hS1g0&#10;O08BR+lYpc4uy0x4hNoDzBD+3rS1/06m0sEoNxZMnDX/+BYfdxfbjBUwxfdxswPBCqQx8HfhPdD6&#10;YO7BnwZNEqY4fKG8HpTtv2lrBGEowPNGi6VyFFNOuQEv6kF9M7vzpGG0UVrmOiyyM6U905YkoTyW&#10;E3GhBzFbz9M6G3BTMFHVXyON8WZzNvc+8rOiQunq7TRz3fwuKUmWjoEX7xxG0jkBChHGaJXWlWe1&#10;t7fLzOyMAbIrV67IzPasbBxuqhCLhDQmKDcfO6E5ICUEWiZAydzOvAzPjVg/REjjxxguM0W7V43W&#10;KWislqbRVsntKjSNmp9HE+PtD1EO2gD89ABhyb5+ANOxxQnZ3NmUtoVOqWcZHO2DCGFy2jFW6Cve&#10;d/w+ggEYI5ipADBorMLxwESiMZhMMLkI2w6tNv/RcuLXEwW7dFry0xLtc9UzDdZXLrenHmuLKmai&#10;yQvgg31Prsm4Zdy4iSwEXmhI/LcTz2wN+qAT/c6jfAFFpKJw/8FQY0YgzcLOgj5vQN8xZt/Ey3AT&#10;KoSGkTbyfahmrum4HNfQfB663Jki01szdi+TNszGaYP4k544l5OTkHJt4qiADrDF8leYRMM6hFQ5&#10;XWtgxc24Tny/2+qg4CddAf0rDVGkoRPf9qyyQ4Lv0r/pi2eB3ZCYdGNqT34+fDDkp/T7yFx5ojXD&#10;HzI/ftJPnQBd1P8LA15bSxPy7LPPSk1flFD06ZQe+2+bzuKq2qJlekqzInMc1xYWlUv3qkh5Vbkd&#10;K/4wWprnpVdelZs6k37+2d9IW2utzG4fymvvRPe99NsI4LEtDrcJC/A8dpVlgvbkWsOwyM09yW/s&#10;NuCVk/GhPPNsVGZPyWV57rcvSXZVpe0XvP+0nvvQfu/ND+vvj2VtqtvqVTx4kuiUpKYvaT3ezm2z&#10;/edeijLTYxo92W7K2xey7deFDy/b/7a8T+TXb13XZ+bo3k15740X7Xhz5mV7xsrODZnIixaYHqtK&#10;s4Sjd7cvbiPy6tp4sXyQAF8fK7Nu1sESsxQJEXAqmazQwXJVqkbqhbQQaHLQHCD8cLxnn2VpHHid&#10;RYAxZoYwPgT69a7bVfrnmi/LOxUf2O/rfVnGfBjMMC33gXKCuZugobyETwSgiXMOjNAA+dIcJE/E&#10;4TxkUPMqVAFe0woaMbNhXmT2y3Wjm6PKQKJldNCOUAb+FfxPJtaEZHFjzE2u3RrXtkGLAOPP7M+T&#10;gt4SPR9lk+cetBUIExZEDtvgs8gYpAIVflMGAAAh82FHoVzoKTG/LaIZId7bzQakouB9AZTOFMsS&#10;2oyG+bM1e2fRBRW6F/TZNdMNZpaK/FEibRDaOMw4VSqgyZye0ZGn4Prsd+NafLr4jdmxeUyFlgpt&#10;f07KYJ60dbVK72z0LQiUcNAFhX5SIYV1RUBPrk3K1My0rG9tSHdvj7S0Nltk4Gh8VNIz0mR4ZFiG&#10;h4fNEX9xZcn62ujimHR1d0tqaqosbS/L3OKcTEyPGzhF0ze8PKoTyCXZPtwxM6eldjjck/WNdaPt&#10;nS3ZPzqUCR0XtDWaKlIlUCe+NSZmvjvgO7+/JHISb71m/ktoASeXpmRHyx5Yjfx9uI/v5v43jKHw&#10;PSkzRcdKeMyJHGPc6+3DepIcR+Cy7wITYuIEIGCcQoBb94MMyTVCPtYgT3eRqqCQPullQvj9tCyd&#10;gCoi7EonK6UoodmE6IPNCiyIHkRbVTJzZ1Mv7xPu09fJEYi/H8thdS6zZNTJOAdY+bXwHe+DfszH&#10;A5M6wADnAEq8E3wlfM/LCa30FR277PP9GeMOJn9afLIuKwE2llhYQTLloX0nJQbn0IQBnInqgw94&#10;BKHfGxL3WTlJpjrqSt1S+8rl31/AJNlv4MzrCmFeR+PGBMv7ARMu3BAAw1gMrnRcPzWxConJpP9O&#10;9u8C8OHCQT+hHzn4Dol+bn5twaTLifoTSPHX5lz/33rb7s9P/Lq73d1EBdGRDRKAV+pkufSvjxgT&#10;HtiIoqeYsQC6rsSuS9dCjzE4zgOmMDUCuqL11c4GXE442BebmUUB3HC9/Q8H4vuNF+X1onfk48YL&#10;BrKYLcOMSIzq1ziDQFuE8MbkBnGOmT7nnMHwmwWj+Q+o4ti2+QP1GajCT4g1GPnvmgAXRGiEQq2G&#10;U7LJzqlC3wufNdYHZJYL8CKHGT5k7jBMZnsEMEyPe/Bv4D9M2d/vTkTCSnxD+F05WmtMkHtJPwED&#10;e68lQ56sLJHna6tkbHPCUgawZh5AkVk275RsGiXiLVlIfpZpCTqvggImCkM1XyMFBl5HAxQqTBwE&#10;YCrB0ftK9+2mNExjx7/7SuRaz0myTlJIPFlaIZ1dUTQjE4MQdEFRSozTAgrifg8AwSQ4vzQvi8us&#10;drEtza36fVpbZGd3R1ZWVyxT/vLaisyvzEl9Q72sbypwOlhTkLcnefl5MjERl1h7u2wqsOroVPCw&#10;CNA8AQsQ749walnokOnFactDBs3MTsv00rTc/PSW1nVWbnx60yYxOBQj/Gk/tG0sjVPRVy2NIy2W&#10;/Hd8adL8BDuWTtJ8IDyTwUYy0T/CffcfhOhvAPCw7wKGMAm5uR3yZbqceOYV7aN8I8yHlOnpFyD3&#10;wyLAhO8OuXO1E2PYn8mkAbMzALZ6KnJ2BwD6eUAE5TJ5AMygnQ41JyH5ZArimwzreAOAMe4AFiRC&#10;9ghWxk14Lxo0NK5oeq72ZiplaR/NlIudaXJRQQjjCZDDd0JrCK9xLZlr9BizvM/ujf3jdv2gs0A+&#10;7im0PuELWVv6Gr23Sydc3iaYGq0svd+T1J60V6/xHt+HOA+5b6jTNa07Kx/UTtbLV1NKzF/Mr4X4&#10;5l4G2kQCO8JyaR/4lZkaA3AZEhNR+mqy+bVw4CSwwoMlziJPiUHfOYvPsQj+lwZ43d3ubuF2S4XD&#10;ggKoRmVY7av9Mrk9IwNbU7KyuSrbKqTQaDBo8OvCjwKgNaMzS8AUICxKwTB4G9AKCdCF301Wd6EC&#10;uMjElgy8AF3QJ82XJVcFNgtYuybLCTMLyR0zu6IFlGHSIfOGnLGQOBRHco55fhsSS/p58stwLzM1&#10;GDTMKTrXrzPQRmPkockCQWiM8TMcr0nEyTIshMbXz0UmERcoZePVJkR5Jtq68L3uRLQ79+N/4jNO&#10;lv7g/usqBHAERlAgfH6SWym/KC63JY7wIcHckKn1L5yplfzp6mNzMkS9EHwAzRCoGimjJU0HDPf4&#10;WIIAXqH/THQs+o7JDtG0KeCLdf7Cd0qm6qF6uTJYJO+358uFgQIpm6gyEyPCFLPgwu7iMeDCoX5s&#10;I26aA4Ckr0zg5M9GmFAfFyiY6ljwt2K0RvvuvL5zr8xvLMrS6rL0Lw/KyMiwtLZFKxLUzDTK2Hhc&#10;8vPzZVkBWu9IrwG2s0AAvleY8/imaNj6FgYNdOHDysLejBM0bJsKqtCWke4CYUf/ik13mRl0e39H&#10;OmYUWHUV2iTCQRPPw7Rnk4+xqB8lP9+JccF/3vty50mwBqAIoIHgTL4HAjQyzmg7tFz0BcYKGpL0&#10;wZOxRz9MNsO5hpLfPIM2CL8FICw0uULRu0dmMRY455j/BwgB1El7wH7TYrNp+fzesP0BFe6fRy66&#10;6JkE0JCrK9J2+bXJ2hx7jxadQHSmyhsN2fJOkwKg7lxJUbrekyOXOjPsmkvtp03AyUSbs4Yoqxk8&#10;XpEiH8QKdTxF5mnqCiADQMIz+IakzcH0z/mwPgA1bzMHT77v78FYDJ/NMli8F0tC1Uw0WhnwAJYE&#10;8lx1v4sol4hH/lOWmS1HIrBp30KPOzkPgwBTTMZ5t7A8+g7HfR/QDW/l3mTQ6JQ7UnIXeN3dvpwb&#10;gqFChfm4gqj45oSs769LT0+P9Pb3SmNjozIMlkVpNXW4ZZ5X4OWmRnxvkv24ziKcXxnAgK2C3rLE&#10;7CcS2Mw+AQ+ftFyVc7FUudB+3QYsjITj4UAlPUODAhqimBB0qOGdOQAkUJ/DAJK1OwBElv8Jlw3y&#10;c1zPs2DYJBkls3ttvMFmrTASv84ZSrJ/l/ugQNGSR2VWF8/p5EwzKx4JaJhc+E6/iyiD5Tx8Pz8e&#10;lWHaJWWCtJEBhsleqZ/tk2IVSIDoEGg5XZkokZp5IlJ7bPUATCS0RWgmQEjjuE+9IWbmaK0Q6n5N&#10;MlEvhBUzeBd0ycvMnEUwe0DIvWknIK9tokMGJgf0ey2ayY1cWICu4bVoPUYITY1fzz7fMDSLhM9g&#10;H98vNIxEA/KtyWGGkOQ7ISQBZoA4rk3tzrBFfvHXYzaPZhDtAJoarkXIcR3twTp+LOvDPkCD9UAB&#10;vBawoeCQBMIj63FbC3Fqfkom5ydlZmnass4zzliCKb0j1zLWe33p1/Q781XSugKEw3dJJr4RmrTk&#10;XFtOaF38ukud0XP4xjiYk0ONc4AE+jXPBliHpiGPkOR6P2Zl6DW+jqH3DTTHfI9ksxMRi2XajuQG&#10;I/DDlrhJAiDhGofsu7D2vGShyRDChMZkDsDl96Htir7RacDnxFilzHMtl+XDtnT582sllk/rm7kN&#10;Cih6JL8nJq/V18lfppDjr+E2/hMS/Rzg9XFLqlzSySTaNky1XpeQQgAZEiZHvwb+Q5LVukQbOnFd&#10;GHgDXVYeyTuWj9TKE2XFcr6fzPLVBmzDez+LKJd+HX5r0sLwH/7sdWTCib/mVZ0UZPacnlwxASI/&#10;YlgumlT6k/GooO+eRUTh3gVed7cv5YZzfZhGYmljSTY2N80xuVXBF8yM2Q22fJzpw5xcS3uL5oiM&#10;gAmBVjJhxmAwAraydPBGoOuqzdwudKDiT5OUzkxJ7coyqlUgGIVWsyYdTpipJiRhtixZUaMMiki2&#10;MS0XzRR5uHymS0Ql1xLFiG/T/A7JW9GazOk7RD4WCGo0R8zuI1+HdruPgIFhFZQDK8pEtUyYL1o1&#10;FqFlBpcsLJzcVOmEmcv9qyAPled3sgD7LPLkjphLLMu7zh49LxUmjAjARqv+X5golnPjRaeAFqYC&#10;crS9r8IXh3t8zCCEH755vDNpQRC4AA8ALY7URCAm1wXtCc9NG7o9x1jytRy7nDBTOVF/z5J+fEz7&#10;AJGe92dF5SA0WTpoZisy09G/QtAFSORb8f243tc/xEEe/yeEkZs3IEsMmVhSiRQDlkJCvw1EDjSW&#10;NgLccC9t+FngEkL4o228mjCfuvYPoEE90IB5ol0H9F3LfWZ+JG3LkY615c1lIUkuyUypn7WDtg3f&#10;kjbmXvomQNJB3p3I+5JppFQ4pygAA4xz7CwtA0I2ObrXCS0H1xT0l9h3QcNqfk4JrVlyWfg1Zmpf&#10;wPme/HHU2yl54sN4dOd9n8ygdQwnMaQP4fsCqnkmbQKY5xx15vt4CoOGBEgD7LoDP0syeVlnkb+f&#10;1V37JslX320plK9kRpntjymtyrR/jJc7AS/aEd+l7cNdS+/yYRv8Y9z4nLcBRN08MW2y9g8Kr2WB&#10;/nDfibZIfj7Z/cnrdrUrW/5CweOzDa3mPoFF4qwynELTL+UwUUwumzbn/by98noUIPYpkNbxUz93&#10;GhTCPzBhUh5BR/DSaDHuYgNeyWUn0xUFv3eB193tS7l5VCMLYAO82lb7ZWVt1dYo7O/vl7ntyH/L&#10;fblwYIXQdOFLlAyyziI0XvhKlA5EPl5OlzvSJaUrU1J6CpWK5Pm6Crm/oEZeaWyypVMwvxB2H5tV&#10;cAVT07rBxElYycDHTAK4gAFg8sRfi+vcOZjZGP5AHrkIcASwxZVJuRMxxD2Y6DBbwNBwzh1IzOQw&#10;FWAmcIb1+1I46wtnl5+X0ByF5eVPlZgJlHMsqwIYg7l/HAAu6JICscq5Rrmq17IgMYCrWd+NbOOA&#10;YAD07MKszCzO6jufLAdyuSvVHL0jgZtuwicMvwcMkK8nFf+yO5gRue5CUvg4GjrMsIDX8Dh5ztKH&#10;q+WhggIp7WuQvnifTG5OmqYLjSrAayQhlBAcIXBwAYzJBK1Cvr5zWDZ5wtJ7I7Bni7Ar8IIAxjEV&#10;9AhLksFOKNCrUUBP2gcv+yyqUiB+1nGINvW8cIBDgBOJMec3Fgx04Q+5d7hnfYycUmE9aRvKqJyJ&#10;TKf45QHcOpToP4Aq92EMiYhdtE7hMczBXB+lbMEX6HQy0mRtlJODeChrMF9IDIs5LTweEkIYrSn1&#10;HdkYtnHEbwgBjPAtmo4ScUbHozEbPhMfzCjRZ9Wx2QvinfFb4z/mOe4z4KVgEgADQPN+QBmcd+AF&#10;CCQy1ctyCutOtC2mxivKe65258t9eSfAK3eEtQVrbayeBbzQLvo43tjflCdLCqR9qc+sAWHQB1pW&#10;fzZtSX0L9V2pn5NfC8Gbwn1AFKkxkp9P3rsMnbxe6EqX91tyLGv/Tyra9NmszfjZwKtz5QQQU1a5&#10;jrvk8gme4T/+fVyX1Vcoeb1Fcr07xwB1cpmAN7413xxQjWWE/cid5HTZZ9Fd4HV3+1JuDryaVBC5&#10;1qtdBzDOzbfkU+nsjrLSu4kRYpBz7LOAF+ursVYgGhUimAoHcag+AV3MrFJ6ClSoF8sPiuvkm3nN&#10;Rt/IbZa/yKiTr+c0GFiIlkmJGyNCA8WgRhADtsa3IsAFA4DBR+kEbl8rDUYNU0D4AcL8OPm7/DfR&#10;Z2g+EJrsY8bkP9ouGBCh6Pxnll4yxeK2CL2UY1NMSJTDjBHmE2pgyOWUnD7AiWCBrK58++/EcRgg&#10;zC1/otTuBcCGWdadLg5nJwGvSPtFG/p/KIpEGjJgM7o0pgBs2LQ/Xg7PvKaAGBNb6MTshAD8fQEk&#10;AIF7EaL8D88Vj0TLirxcWyFNPQjzYSEnF07p7tsVgefoO0OYgdHCAoh9nxn2WfWivXgmbdZD/jGd&#10;kXcs90jXQp+srC7JyKj2pXFm7p1SMH62icoJMBUJlZPIUifWlyTKl0kGmlk0GJjxV/ZW7DjaxLbF&#10;Th0/S3Y9gJngCAdU9Bf6MMINbUvBeLnkxyOADTFe8N/C98g1bcmE6RDTcEho6M66NpnoWwBpHOnZ&#10;d5Ac9kUnQB0aZgde09tENEdaPkCtl1kyE2kCmQTxHfnt55zwe3STb/K5mvkGM6HRP6gL/mC0kZ8v&#10;miw/Bbwoi9/FOj5JgosZOzka0CcRaI7RSAK+skbrJHu41UzOHHcne7+HNrQ0Hgr8uJe+Bi8qGqiQ&#10;yzHts/qtmby5xsvrxzvBR5yHwIM4n0zuZ8fY5D/aP0A82n6eD/jlfrSB7BMJe7UvS35dE5lK//Ja&#10;sczpeIFHzu1E6VbC8p2oM+U4T0JrTjSnv2dI9DG0p1gbMDPi93lWmYBc67MJ83+yX25IH9VduO3Y&#10;XeB1d/tSbgCvy+PFx6Ar0nr1yeTUlIyPj5vwiHXEZHV/5Rh4uV9XaHZMJgahU56ChkutDPAIdCFk&#10;rnZnyRP1bfL90hb5blGLfKeo1Qjw9bXsRgNfaCRc4MJIMX8AHjDtoWFwIqNznQpUAAr5dJKZA8w6&#10;rmWRRRzQ6LNzB174WnhdYe4IEBg550jUiCN71WSdCcQWFdDk5iIiEMaEUAjfFcL84j4OgC9MbJhv&#10;2IfZhdFhXIcQZiaL2YL8VpAn1rzSnmZ5qUpHqkyDg0ajd0WZ9Pqgabp4Z1JZXNFyAFilWi/qiOmR&#10;Rc1pL/z3MMmS78iZe4sCBQQewgoh2jDfYlm2c0YjIcd7oN1KNq+G4IZ38t93IoRGchuF57O7C+ya&#10;hwsLJNbbLiwTdHjzUJZ3T/J2QaQMoN4QSTgRaoDgSHieLTwgyqbf8B4EXAAyJ7emZZFEzovzMr46&#10;qYKj1xJznqVVAmzxTDcV4Xie0h75r7HvyWppV9oR0Lh9sC1r66v2LCYDDiq4jqSZ5Hrz8p3ox/ac&#10;hDYTYnkf+oubDQEEeeMlwgLY5FYistTrlZzgEqKfIWS9/TFZX+m+bv8BIPTL5G9DEA3jBdNz1USd&#10;5WBj2asrKoApkwAA/NgYm2ipqDOE/xbaNSYjlIPWyM2A1jaJVC7hsyD8muiHpEIA6KPt4z5fQJz6&#10;MT6oE/fT/hznN8EL/HctHv2BCGbM/ATBcG1JvEKutkVjibb05+KyYFrdrizzY0KLS1+CAJYAEgId&#10;eLbfwzWkX6AsAnUeyC6Xuqnm27RVgC14CBM+9v3+8Bo0tJ0KsPhNH+OdAW6eg6tspEYyuxVId+ZY&#10;XXEN4DjPBhRe1+PfyyqWP78a0dTmrJDqJzllTkheD8qA6Fc1Yw32OzweEtnt6WsssH4nQMc3o9/S&#10;Vle1fzFJOKusj5svndpHm38XeN3dvpQbwCpTgUK9CuZj8LXcLfGNMVuuZXB4SPaPDmQ5kToCYqYL&#10;uMJ8wG+ETzLwgtB2IfAqxk5MjGggrnZnyyOlVfK9ih65tzgm3y2JyYMlLUa/qG6U11vrpX1hQAXZ&#10;kPSs9RozhLmirq9WZhrOjmGyJMPET8nXXLwT7d3YM40XzA1mj+YHvxwYEGXxHGZvJJD0tA9O+BPx&#10;DM/TVTlWa8zD7w0JrYr/RrgBVvCTAYThRxQyH78O0FXaXymDM0O2cO3VtoSPxUAU4dk43iI5fYVS&#10;OVFrpt7YXLvExvT7rI0ouOqUdAVapASJ6bez1Af6fhUq1ABehNcjBDAJ0Q4ASH/uZxHArknLYj0/&#10;2ibU1mGuQaPi+2fR5e4TMxegzr+DaYwSJizMGPz/ZUmldPV3yur2sjmjz27P2Pc0B14FNDB/wC7l&#10;0OaAqTtpD88iA15aBt8bbcLmwaaZ0/mWn5XBnmeG/jn0G8pDE0nQCQAYH0cmCCTUxI9rVUHX8BLr&#10;8/VbXwv9/SDWb0xenimZ6OeYJdHs+TFfNQGin6KV9HPJ71s4UXabxhKgAdAHaPAe4Tm+tZcNAR4A&#10;tOVD1ZbsmLxjlIuGA79HrseRmmsBJAhdzl/Tb+4aHAQyExi0je1o1LX9w6ALNEl8lwH9xkR8ounx&#10;54fvXavj0Y8DUvgevk8QBO/ii3o7AQTINVc0UCbX2jNO+e8RkXlVJzSACgdWvAM8xvOl+bX4mqH1&#10;YeLDWKiJN8jsxoL8LK9YGqZbdRI3aWbGvkB7jskvWSvNe/p5JoeeS+vknj4DTWhO+U64WMAT0KAO&#10;bgzZxMhN+wAviDHJ8lj9Oj6ihMIngQZnEfVwEO+Uom0T7oeUrgAUADm7zdJxM8fl8N0pi7Hh6SS8&#10;XDS7nnbjdxGa1LvA6+72pdxYJPuiMtUCFWgOvNImy6Wgv1R2d7elqLhIikuKLZ8R5p+zMtKfRaUz&#10;0cy0ZpIZVQS6IuCVIdd6cuTrec0GvJ6PDUq7Mg8AQ6clbWXGNmA+Vpg7YLJo1pg1E7VDmcmEYINC&#10;JhMSjp/837u5bzNLtFoIc0AY98MEEGT4TyWXHVL07onlf2abVYjl3aYxgEikigYCph0yGsBXuCYd&#10;5LNwkmfa0jl9tcZwL7Qqc1WqmULoDEnVWJ21JWvdobWrGKyRPGXOHSqwYIrtCx3SpUII5ovARvv1&#10;0Vi+ab4Qerw/wAshlpz36U7EjNwZa6UyWd6XKDmEFe/tAiB8n5AyRqN3w5k9/B4O2Egf8lFtZH54&#10;pbZahuNDsrG1YcBrWoWZX+9agGSzkRPRlP6b+rkDfWp/JACyRvJV0EVZ+uvnW7UNmrUfDMrE4qR9&#10;y2TgFQKtZEKLQg4lwD/9nMi64bW4rG2tyu7eroIqTPEkFp42Iko2vB9QQj9e3Fm8DfyE5H5t1s7t&#10;KceaNzRDCPHk6wEWtM+VhCN8GIQA0c84Tp9kIpA1dAIG+U58EyY2rHyACRdw5ppE1g1M6cwwjSEa&#10;POpRpv3CTfiUgfaXBaf9m/F8Lx/QhhkMoOjJVomU4zgACVBB/jvcB9DacL/fSzu75gggxzG0g5gF&#10;0XChMaOufn1IxeMVpq0LtVaQjdlxTN/d+uwoPxttyrOyhiM/Mqh+vk0yOnIsmq9uuMH6CtrRsbUN&#10;+67U2VeqAOSFGiFAJs+hXXhmcvqFkLxNIQA57QOvbJvvNJBbOhytehEdj8iBV8l0tbUt945ujsiU&#10;gn9+Y3KEvFy+h/eBkACgyceggvFSa3cm4JTDpAKiLIKWmHTwO2/49EQy9XNEMztVTzfcBV53ty/n&#10;tn/j0JYJYrkgQrrTFICld+dKYX+ZtHa06Ox9TcbGxy0J5ZTO7pIBlmvBoPA4zI68OFHkVgi8MuW5&#10;+mL5Rn6L/LB2QB6qYkY3rkKiVxlIlHiUWR7MtEMZbcjM3KTAOTQCITNFG+XXOUVmoH5jbPg3YMIK&#10;w59HlKn4/eyH5SUTMzrMLL1LCgCVicH4z7oOAngZc2k7rcLH7MVs1vdDQkDQ5qNrY1LeV2lZ4JkR&#10;YlaybNMDNVIXbzKGTnAB2g80Gpgam1WQP1ddp3U8iRJ7RwUc4AvKUPDFMYR3GEmGoOG98ydKjvMy&#10;QYDYNn0OZjHK5xgJP/HfMNOoCvl/+0m+fO1alMD1TiZHtB9nOXN75B3A68P6C5LenivnBkulpb/V&#10;QCSTAbRI1A3wx7PLJ85wBMaMqKDLy+UYoKJ8pNo0GH4dmkaENeZovxbBigasMh6Zo9h3h2139EYY&#10;V8xS1sk7IOgxe5v2c3XAImYPjg5ke2fTiLQlXm9AsmtnQ+dxp6Xdldvap1LBCfejSfF7KIMVEABS&#10;eWOsLXgazIWEHxLghokE6/v5cW8LJ46ZFvkOSXPDfGDhPdCd1lukftQdIls9/+lD9F80UzwPMxTL&#10;IjG5yO/FbNpiADTSng3eBka5l3IAAR7lybf084xt/w0xvsyc2pFhY4hxhWaUc4wXgKX7oaGVAhx5&#10;yg3zc0uYSiF/b8Z9yVBVNOFSADa/tSXjm7gsTOnkLfI/5b/3WYgxVDJSaSbL5IkHhOmUvF3hMcZc&#10;5STJpRWY6gTVxysm52TgBXk9wzLuRLgQJN8PAbxs9YTEJAqCd9N/uA/+i2medWgxhRqY1/Fk7abX&#10;UQZLVME/mGyS1T/5GXei1d21u8Dr7vbl3Bx4QdnxApuBpg3mmLDaONiS1bVV00Dg02BARoELPg2E&#10;+odAK6TixBJD2b0M9hPQBeUMFssbTRHw+pECL7RefetxY2qALrRp3cqUMNeZP1bCtwcG7IwGs5Mx&#10;E/2N6cP9P0JCo0VeLqLWcCAf0vI3DzeMsSPIPLcOjJj/nYnZ9J0I4IWfS8dyj/mrfJa2AmBmfg4J&#10;cxrks+5krQ2zULQNCIjq8QapGawzzReCKbUjy4Q+pjGOdcx2W3oCNAS1Crx8lg4xA6U8fHp4joOu&#10;fAAsQliFNaYchBbv7vfSdu635fVnJg3xuy6RCLY0fgJkYM6PFrH8Ta799uPJxHp9fAuejRABsAGW&#10;OPdxfbRSAfffkxJp5zoHu2RgeUgB8tGxEAMMAZhMg4CpVtuRxKwAwOv0U7QXiXqTy4p9gDlCmufk&#10;KxjF3Mq7+nUQWiT+Yz4i+pDyfWkoJ/oEdcA0RHnk1iJylnEBiF/TsTE3NyurqyuyubUmm/sbCpAQ&#10;upFGyr+1l4cABkAgvNDeUKcN7ZMOKCCAF0u5ALwsAlKPOfgYm1TB13PawfxORPlocM8yByMouYYy&#10;SfbLbxzzPX0JRPRe8n1+jmVuSsZOm/boY655ceJ9/TzvCIjI6MmVK+Sh0v5dOxEtPUWfJO8dmu2w&#10;zHBlBY9UpBy+S16gneY3jvbFCqAxjV7vTwAuHa8kgKZcgDjXJq/NmYH/ZSxyXucdPZovfShPUmPR&#10;BCFruCAChwpk64YbZWhl2b4JPIt0CmjpSFdDn8V86KZlM8nqfWGboPny/gGF5wDX8COe6e4AjMP0&#10;Lh1r7bd/R87fSdPvYxhK0/ZIvhdiwmQuA53RBApK0wk4/fKsMp3n4SrAOMNUTDnwRn+fz+P3CbVN&#10;dZrrxF3gdXf7Um4h8Hq/UYVgZrEKrjIDQDihN7c0S//AgGwdbRuoAhzh04Bvl6dxwA/HQVf5VJUO&#10;rAhk5fZEwpD15FiHLWIk5VKkTPTXdQ0GvO4v75LG+QFlZB0WBYnpAsEZW+pUITeh9RgwIVI5eeLb&#10;BRNAeFFPfuMbMbyBCRAtVrT2In4jMHMc3SkToTCsdcXvxpkEZGkIAiYeRmUlE0wbs1fP6oDgrM8s&#10;l3Zwv63LXVHG58KhEwdpKAz5J1cTmiN+kw6C/7Ysic7O60ebJKurwIRGVifZpCOtA++ApgWBDJAE&#10;2DkRuWUCZ7pa8vtKpHAiEuKArg9V8JOrKmSefDMEAteQQLVwPKorPlMcSybet3CsTHL7TpsUnFGH&#10;x5wKtB4ALICH59pCA0JkqF/zXtVH8nrxO+bj9ZVLeXJJmTnAa2h1RPZvHijgnrDUHzB7NBO8J47f&#10;lIXw8hl3cn0RaqXjVVLUH5mPks9D+Bk58IKGN8ZUmPfqs8jzVWmaqsj/pt9MfvjPbBxsmGYLp/mZ&#10;uWlLhjo/PycLC3OytLRgubrwtQuf40RfpW/SBwGhaDqaFyNAC83uLBz75vlyM55zjuvs2w1qXUZG&#10;jOJjo8f33onQ7gBOvb092SmEudvKVMJXi+twiqc9Q21SGEjh0ZGYJVO7MqV29kR72Oh1VAJYskak&#10;n0smNIt8v2gCFB1j/DDu+F748DHOXRvUqe1i4EHHjSd8ZbzyfhGAxQ+uyd4DMyxawqz+AskfKJGK&#10;qdN+VslE0ExIoQke4JPXG6U+oR0AFDmDhVLVVyP5/fSVWgONrvmun21R3hO3d/NUEfBGeIa3jafZ&#10;oN5+zME9ExPeif5XoHXHiZ9y3TQbEmPL08xwD5NlL8/J3wO67X59F8bupViqXOxKl9KRanmjMUv+&#10;/cVinQiWmjUhuTwonCBABKNQF/g7fQfNWfKzziKWnxtaHrXfd4HX3e1LuR0Dr+aL8h0FXf/xUqlk&#10;D5WbkIDiC+NSWqZMrLLCBJADLCcEOdeRB6tZGREq8ss6sKDcPmXUgxHDRuji48RsGx+v91qKDXj9&#10;qKZfXmxul8qZOmOwPqgJ7x9bB3gNSf14s3TM90i3MmGfjbn5J2RiqMMtL5cyPAQXTIxrfAZaOVdn&#10;S874M5xCsHUnfxGniOEiFIZNI4E2xrU47q+V1hlpC1IHMk2ouFYGBl4yVCEZ/dk26+/Qcvze6+1Z&#10;UjZYZX5baTq7BXxxHMLXjfuZtVNXdwQ2IdlbaNfijNszF4WmY3okorFMhYDnPIMIvad9ypVZ855E&#10;flEnQHGhAlCeg+BDe+GzWwIXvB53oksqJPB7CrUrWd2Rs62DTCfXAn5Ye17eKH7XEjTek5IpVyeK&#10;DXgBnAFe+Eqtb63I8MqoCVfXaqLtpBzaFP8WQLkTWojMgRM/Fm/3ZOI45KZHNF2YxDCrQKOALQXv&#10;rGN6cLQvce2HoytjMr88nwBYCnoXOmRmflqWlhdN27W9sy0T2xO3PQtC00MEIoK6aV7bWEEhWkvM&#10;yPjLAKrX9zdkYmPCogkR3rwrkxzAMb/RIvf29hrwYmHvqv5a86nKK8mX+qYGiXXHLPAifC7viEDk&#10;fwjC+OaUmazl5VvzbB+HJBrl+tAMjSmT98epm5QxHPPoPCicxNA/Q80UxDVoDQHTDrwc8DBWWuc7&#10;xNMyMOnClwoAE5nYowhJ8vnFljsskTITJzROJFNFe4lp3CdoTu7Ezu/Q98zbA/Kx6wSAwxcwvJZF&#10;nUeXpuT52ooESIw0SgCfyFViWOvOkl2D+sxemxi51s7TLZB30H3WzqJo/EaBJFzvSXbPIq8b7ej3&#10;Mz6oF/3Nz4f3ALpYMeJSp/Lhriy53lcspfFaebuhXh7IZyWL2+sEsRSRlwc534JItRE+43cR66G6&#10;ZuxzA69PP/1U3nrjTXnvnXd0prMk8Xhcfvbww/LgAw/IysqK3Lp160wKN8pwYgvP89uP37h5w34n&#10;3/+7Nu45PDyUf/Nv/o382Z/9mdy4cSNxJto4/+qrr0osFjt+lm83b96Uf/2v/7X8rb/1t2R0dPS4&#10;PpQ3Ozt72/W+cXxtbU3+xb/4F5KdnX1muanXr8vu7u5t5yj7H//jf2zP/H3fNdy498MPP5T19fU7&#10;1vPudnpz4PVxyxW5NyNPvppWbKAGZoffFuaTsckJiXW0mcOzAy4EZAjAYJYwPGalMFLXehG6joC5&#10;qjMr9j2q8UJn/rHG650OfLlGbMbvIAmtA+ALJmTRkwqkfOmhs4h1B1kgGoYFU3ThwYyZdBMcs1B+&#10;LSf53pKJ2/2QziJnhiQh5Z1IF8BMNWQqaBZgrsn3OuEb5L9J4pnSlmHMtbAvihrLHy2W6rF604Cx&#10;j8Ak0ACtXuhrBD1VUSj3ZerMXYEXpptGnXXnKaBC23VxosRMYwA0Z55Eqp2ljUBTwHm0Mk2LLUYc&#10;59l5vbcncYQA0QjK5LI8uglwwZIgxZMR+HVA6w7vH9Sds//pXTnyUeMVuTxcLu397dbv8PECzCyv&#10;LJpmCc0iJpvwOQhu6kw/pN9wDIDhAgFTL/t+PcIBLZdle9drqCf3o4ECQJC0FS3b3M687B3tqnDY&#10;1d9zJqgBI4CLha15WVycN+1rzXiDzM7Naj3XIzOj/kfoJgt9ACygkag7HLOnpiYtR17P8oBNKmJz&#10;nfYfWtpdlvWDdXsnS1CsbeHfrmmwRYaGB2VmJlqMu7unR2pra21Zr74+bQcFZENDQ9LV2yWFo7dP&#10;HkJBiXYT4U9dPQAEjQ+mXH77PfjsOOjqWY3WGiRPHsCLsearKIRAwu89i3ySxJhBw40Wk+NoUvA1&#10;Y9ywvBcpOdCiY3pD+0LbMPYwOwOwwzamX5mWLQHIQ+IboykLj4WTLG8PiL6OJvBSIm1GRkeuaczw&#10;U2R8lfRW2Bgj/U7JeKuc09+UwffNHyoxbT154mZY61YBI2Ca80z+GIPD66P2Xb2dQqIPFuqEB54H&#10;cESjXqSTX/qvrxrgGkvq6PUPKTkKOyR/R8g01Qq6Urpz5PHKsuPEsaSXyRuJ1uM9q460OW3nfBWg&#10;6lHFjKs7JVNOpo6ZHknvjHjAQzkZnx94jcXHpKigwAS7E6CCAZCjgKOluVkeuO9+aWlqkvOffCJ/&#10;+V++ImWlZfKTH/3Q7n/qiSdlenpa2hX0fOU//2fZ3NyUP/6j/8nOsS0tLkpxYZF851vflhGd2bS2&#10;tsi/+uf/XEZ0UH3eDQBy7tw5+Tt/5+/IPffccwrMUN+ysjIDOX/37/5dOTg4SJyJNkDaP/yH/9DO&#10;M6BffPFFOTo6kj/6oz+SnZ2dY0Dj7+4b933zm9+0+zIzM089k3OvvPKKnfsH/+AfWHv5RhkApb/9&#10;t//2MfAKy/19Nu77e3/v732u+/f29xK/vtxbCLxYLxFwxAydAQjzJ1/P3PasRWhNb+kMf3fRBFQI&#10;uiAi/vx3NNijsqCcbp3195ZJVbz+OKrx7aYy8++6p7BFHiptttQBIbDCJwuNki/6elb2+BoViPxn&#10;xldgzJw17likutmYNmCLfEAAN4sOmq6yZJzJ5aAV8Mi5ZPKopLPImWvIWGCWCBWOw5gQaMkmMbRA&#10;mGBLh6oiX65YhlQMRWkKOJ6vYAdmjyDEzEhyRICBa6Gc0seK5M22UtOwwbQ5j5YE52/AV+lM7Skz&#10;hN8HAMM0w28XYuxzH79bFzsVjLVG++NoInCoj/JcUUf36TDzgjJdtJtVw/X6P9WIe2h7mHH0DVRA&#10;T2g7ubar/rz5d1UMVptpNb+nRB4vqZL2ng7rd9tHO7KxtSr9y8r/9JuaA3OwkkDHco/l9UL70aZg&#10;wH27qBdO4dQzBF2Qfx8IQcH74vszrn15XgHW9u6WZZjf09k4C1yPbYxp+1VbLqy8gRKLgOtbZT0+&#10;lqmKycj6mPl3ra2vGBDiN/5dCLbrCS0fbettTyLQLq077zO4Fr0XhFbHgRcaZUDH+sGaAY3G+VYD&#10;28MTwzYJHhsbk8nZCdN41dfXS19/vwE5zkGDQ4MGvgYHBy0nWt5QtCg0ZkTeG6Ht7eLfPQRkUGoi&#10;gSrk0aJMpFxz5cCLdV0BCYAm3g/ww7f2e0MCoJ1OnRD5iQKW+Ja0GSAeMyTmdPqea64ceNGvvTxP&#10;igs56EPLRJQk/ke8M+ccDPi10JWuVBtXntnfCeCFFsY1MYw/iNx59NEiHaeM1en1KF/WjwtKrd8x&#10;5iC0zN3zWADolwMJABW9M5NJryd9dirIcA9xP9o1fpN8lyhkT3ZKXflmUDjRudhxTdvhbBAG8V3h&#10;M7zL+7WfyJvlH0auAbEU03R9PatWvprdaAmrf1TSZM+Pb0xY3cO6OZmJXMda+I09bQSTGSwZ3pZ3&#10;ouudmdK9MHS8/5eXsj8/8Kqvq5NHHv6ZgYdQwPN7RgEVwOH53zx7fP5rX/lLAx7/8k//mXz4/vun&#10;gA4aorffeEP+X//r/yNxRORgf186Ozrl6ad+nTgisqXg7IfffzCx97s3nvvWm28amHGtlW+AKDRh&#10;gBwGcjJIQfv09//+35f/8B/+g2xvb8vq6qoBqby8vGPARHlvvfWWbGxsHN/PO6Jdc/AUbuz//9n7&#10;7/jYsuu+F3zzLNvvM88f+zmNx/bz+NmWZcvPloPGVnCYkWTZkiWPLdtPtgIpysoSg0hRIhVoSpYl&#10;ihQpikFMTXaz+/ZNuBcXwEXOOQMFoKpQhVBAFXLO4abuXrO+69QCNs4t3G5q3vxhNerzWZ86cZ99&#10;9tl77d+K+4//8T9uRJnxZwI+/9Af+kPy/PPPP3Uv18av5xce55/nt7a2ytjYmL0j+xynvPB+tnmn&#10;b/zGb7xw/M36C4GXgSQdUACvMGUEmhCWb5mdnZGBwQFZXLpocsQ8E+6Xm8npHHh1KuAamk9IT25Y&#10;2qd7pXNhQH6qdkB+tG5IfqauXz7S12cO8K4VgekAlojcS21H2bx9sENIkDAykpuGxyFMINwfMW4c&#10;8aN11EbXxyW9pZP6o6OzSacUwWCc2SBdl7rGyfMo4f+CuQ5mguOxM00mPBi6X48vBPvOeK4rE8R8&#10;QeqIsrFIXY82gqVCmJQoB/AJY/ZFt0PChwq/ivLxavm+G5EDcGIzSiUBdRgzPzc1+n2YUZBcXRvW&#10;r9f5OdrMU0iERJtVphSATdRK60KHNEy1SHVaJ8HE5akpzDdGJ4Cu5YvmypcHb0udTmLtk53SntEJ&#10;aistH+5st3Uaqc/m6aaBECbbHm0DJismBMA/WiD895iQ3eeENT3dpHZ/NgIbPMfr4Vo4J47x/hvH&#10;63L68NTyuy0cFqwPomnhGZW5yKeNSR4tLubI5HZG+uYHFbR1y+LesgGuza1N04Kh9ZrbnT8DrxAa&#10;Gm97/AzjEXiYdnHKduAFoUni3emnAEAmur70wJl/18zMtIGuRGLUQBbbTgsLBUmmk5bwODGWkNa2&#10;VqnMnve/kPAdYiLm+5CCIuynEJoW/mkDrgmB7L2JGiEilJxTmNDQBvo5eIf74jkBitx3DaKf0h6j&#10;mxMGgAGEpCoZ1vv8Gjfzoa1mof4wIhXi/vAZUP964sJ3duJ6+oprp+mX0LMS75aiMgUOi7vL0rLQ&#10;Kc9PRO3Bu0C/0twl/8f1JnnX/Y4z8IKGj3GDA368rmbSLmrACCBinVjyFmLqt/GufYfyAW3heOQ7&#10;0CetPplI4OK4a+Odwnp/uuELlrwUvzFWwLidrDItF6DLgFfziEWX4rca8gsIfoiLAgE+lEteQsB5&#10;WD4uBg7CSpGD2dxm3gQzgjheSNZJc2HijQMvJvSv+9q/Jd/0j75BWpqbbfKOT+wh8PqX3/Zt8p/+&#10;w/9hgOu9P/seuz/8/cLPvVf+yTd+c3GvNPCiLMp4oz+eAXACBDlY4gcIOTw8NED27ne/uyRA+nf/&#10;7t/JV3/1V9t9X/M1X2P/X//1X2/g6G/8jb9hYI3rJiYmniobbdbf//t//0J7cE1HR4fVhZxQ4T38&#10;uO+v/tW/avUF9MXvffHFF03zxvGQeI/a2lrTNH7Xd32XfM/3fI98//d/v4GuP/En/oTdQzv8rb/1&#10;t8ysSll+79/7e3/Pnsv2m/0XAi+WI2FwMeF7iggkU8BUV2JYhoZVEh1VyaiQuwC0/BqIySUEXTC3&#10;/tyQ0rBcS/bIJ4dS8qMKuqZ25o3SO1GiVAa8Mw0GvGeVRwLmGJobGBLbMCOk2/B63+b5Dqy4njB2&#10;AF2ZAoTGbKtlrweU+fVotNBKsT26OWplOQHuYDzuixInnoOUDlMhjDr05ypFITNCkwLDap+LNF0G&#10;oNL3bSKifpbFWqVf3sHra5qymIbCNCw47KtUfn2Sha6HzKke4EX+L9rVE6cC3qIIvki7x+TVHrQF&#10;xP1Eb7HoLhMjkwbtBwAIn3szFTFfAE9kKjn/Hk4vjZxf3zbdZYAIDQKAa3A6itRMrrNg95LcGhuS&#10;5FRkiuLdORZK3+xjqsHczbZp0WLPi0fwYUaL51KDeJfszpT09veZsDa/N28TMwtcZxenpLmjRW6P&#10;FCPa9P1IugrwCtcAJMUFZjHMoQAwkrEubCxISxGMe+QtFI+kc2rWd8BEFQIvJ5z2Hzx5KOmlSUlN&#10;Rr5dEPwuO4Vma6oIxBQsKgADkNn/UrTvNJ4et2S8DqScvC1CLcrtyXOtRXgdIBcQ4cfog74NgADA&#10;+76/c0h8R/y9MNvSlwEJ+B7WFsdpKcK8S1/FeR1igfL4NeEz3EWBMe7vcGukXG4UeZqTR+T5vl/7&#10;RoglfEiBQEZ5+sXnRurNhMwYLZ8Zku+51iS/qgDM+y0ar4uavqcJzT6ga/7wfMHpkPw6NwOH499M&#10;qcoTzG92/K7cKmoCQ+EuJIBXZa420njd6zozM0Joku07FYUZeBsaLpJJh/Vxgt+Vpc/HyI0geOMy&#10;2nq4e9b2H2qJXAW+Yuf6X/vgB+Xv6KT+1/7yX5Zv+3/9v80s6BP7R37rw2cT/Q+/5a02yX/7t3yr&#10;dLR3SEtj09mEj49Ya0uLfO1X//WzY1t6rJDPy2/8+n+zfX74Rd2vrCzuvf6P5wGa8Jvycjk2Mjpi&#10;AAgaGh6yY/y4hvp+67d+q/zFv/gXTSu1sbEhv/VbvyX37t2Tv/AX/oLcvHnTruGeb/7mb5a1tbWz&#10;svkBcij3xo0bZ+CS/7q6OjN5co57wh/v9bf/zt8xsIZ/3H/4D//BQB7MhLIfKAj9I3/kj5jqHF+6&#10;f/gP/6F8+MMftnb7yEc+YqCsq6vLmCeg7Z/8k38i3/7t324gjLpiHr1z54584AMfkPv378v3fd/3&#10;2fvhKO7v/mb/hcAL5hw59mbOgBcEoMLhOK0TwNbOtmwdbunkcFEj5qDrtoWhR6ALyWx0ISl3Jtrk&#10;P9cOyU80Js4ovbpi2qjI1ELi1IyZVTCDMSAxJfWtR8wWxgYDizvqlqKO1W6TupHEG3E+Lx4HADLh&#10;bj3YUQZHFm2VuPVZADrPl+RMLk5eRpxgetQtjIbCp43/OFgLlwkiX1dPcSJpnCL1BuaccmlfQGM1&#10;pvWLnNsxXWHWIS1D3VzzGdM1oKXENtIk4Iu2fp/yFpyzX1AmDfDq0cmfb0MABIRjPUTUJ+2LZgdN&#10;AlFhbcUkomjRPPEpBKACXPKu+Jnwfr5uJYQPHW1E214LJjnq6O/rRNBA13SvjM8npWWyXTrnIvDy&#10;2b4h6ZgblORSlKoDgPXgyQP7Z5+68wxMyDhb00epk08S1A0NBhGdoRaDCal8tkaP3TVJnWszs1Ny&#10;/OREDg4PTHs7m8vJzsGunRsaHYrAzYCCm2mdhBbadDKakszalAK1WQMA/n4QgAygjMmZOiW0X6FV&#10;4VyH9j/q61o5JjJfW9L7FMcsH1gAuDIr0zKVm5JcbtY0WI8UfE1mVAAZHdX6DkoikSiaGSO/rpAA&#10;WgjGaLwceGEBgN/1zkeLWvNc2ov2cTDGxOltBnneKyc0d7yL75Mkk3+EIkCyp2ZhvPn7QS4AhURZ&#10;ntnejzEZO2DyY3GtK9+beoZmRto6LAeysZC4awCfqGpyafm5cQUSXjf6Q/jOl9FdTP7JeiGVzK3B&#10;u3Ly6MTGBOX9aHlULmAS7XxlDlN/aVMdxDn6O+OOcRmeKxzmbVH0UIChf/n5EExZf09Ei9ff1W+B&#10;vxXjNi70cTx8F8bILXxtFaR9eVQBW7ZT+8SMmdyjzPtolhHWzusVB148w/3+vhKN4dTmtPSvRhrN&#10;ivkG+cJwlGrmK3Ku938mbzQvv/WbHzIAxjYSyW9/+CPyWEEHUSif/uQnzW8LYPDxj/2OLC+vyAc/&#10;8F/kuc9/QaYyGSsDAPKut79DwdavGzjj3rf/9M/Iiy982cpjAIUg5/V+ABa0WmVlZVY+RF0AQIAp&#10;QNDq6upZmQ5SuAfNHPuf/vSnzST3R//oH5XPfvazBn7QJgFiYAJPnjw2MyY/yjk9PbVycThlH9AF&#10;2KFMANEf/sN/2OrlP+r0p//0n5a/8lf+ij3nO77jOwyY8c9zoPe///3ywgsvyNbWlvzGb/yGgS+e&#10;D0MCVHrbAQwxe6Ld4ti3fdu3ycsvvyy//Mu/LOva9jAffN2Ghobkr/21v2Z1+0ra8w/yz4HXlxV4&#10;kWQPAMVEFwIvcndxPKHteProocwtLcji8pL5xzj4giKtyDnoQsNxbeS2vKN1XH6mNSlvb0sZAbze&#10;3TwqJE0ETMWJATlc1MrgNMo+20i1RAqxDWHigxn7vl2j94f7IaGxwHnaJznMH6GzrTObkAA+nHMg&#10;4dfCgJzRlY+fR+7xztSJ9dX8mOe7ccLfjMkarQlABlNLuwIfNFEhNedIxZC1EPbmdFvE/JVx8h4k&#10;obybjDRk1Rmty3y9vPV29LybhWbpUkBFeDuAmQhBEnuuH60rOIiixPimUTBD1F747jBRUr+afKNO&#10;Ato2yvjHt3Bcxrfj6UkUU6+3E/vce1cnNM9fBZFLqX26R+6N10j7ZI8ChrStS4n/DGC7tTAqL6dr&#10;pHOyV0aXx02bBb3y2quWtsRBlz/DtZBsY5ryNQppc3yyypPngM+BKpMW2/mtguwq8EYDTwBQfX29&#10;9WHAroHvQoOk0kkT/EYTo5LbmZPhsRFzht8/wOds+oKmFSJ/VBj9dhkRwco7OMB1inymJiQ5m5Sl&#10;pUUDUGjQfJtoSQNak5PS19d3ZlZMppJ2nqjKEHhBOOD79uDwoM0haW334bXIJIj2hPaq1vclyWrn&#10;cpS006l89mIkKho72h1w4ccAvfi6uVM3AN79mCBfU5GFrh2MQgRJACgcNEMABPx/7mSr7DtYdKWC&#10;XF930NOflCJWoQj3qX/NZKMBL/fTch7h9TvPDv/6VD5WbTnsKAPqXRqStZNNGw91hQ6LBK/MR88O&#10;U0eUIoAvwMv829bR5vWfuVEw9iCWB0LzCoXtGTeXQ/7OzyJcF7gWwc7fgYTJgGaiQ+EvEUUmRnIn&#10;+jOdEGS9DX1ssx3W5fWIlU94X+67NVMrrbYix1cAvOpqaopb0a+wpgN5dEZ+83efkw/82m/J23/7&#10;tnzb2z8lH3qxSR49fiInDx7J+MySNA9NSV9yXq43DMl3vOvT8gP/5SUZmizIqwoA5le2pTMxK63D&#10;0zKQmpef+NBN+Zfv/Kx8/EabPHnlK9fMAGAAQWiRAFGVlZUGgNBewVQ4h38ZIAXA9L/9b/+b/PWv&#10;/moDh9TnsT5zWCfZd//iL0p1U5Oc6DV/+2u/Vt72wz9sGimA11ve8hYDRAAYngEzoFwc8Nn/1Kc+&#10;ZX5b+Bpg1vyzf/bP2vO4Hm0agO4bv+Eb5LECve/+V/9K3vqWt8qv/uqvGrNAi4UP2Xd+53faPQAl&#10;NFW3bt0y8PXP/tk/k8997nP2nIGBAfmn//Sf2ru2tbZa+f/23/wbySjQ/Mff9E3y1re+1er19ne8&#10;w0yTgEj+uf8KfEXA63cVeAGW0DiFQCpOW/tbxsTzhbxsP9SJSAfsrE7inCM0PVrp/qZJzJ/t+JJ8&#10;ob9cfrJx1MAWWeqhd3SkDXi1z8yaQz1O8Ki0caInKagzDDQ3/GP2JD0EmjBAUggA0FZBvh8SgMJD&#10;x90ECNjBj2F2D4mTZT4Sxuj7dNKIMxvIwR8E8Ao1W5RJslIWsSUFRN1ssz0DJlM1Uyf9S8ORH4kC&#10;0NA8EE5qTD7uG4GGi/q46akz220mOQBXeiljvlBk4q6dibQkXBtS67xem++wiQ5Tjq3PqMyUZLQr&#10;BytyeHSoUvWC3jtsEaK8M3Xw9fbYRlsYJflkWZDIz271ZMWuQYNDmxKm7hMwfigO3CB7x+BdnSoV&#10;WI0vJmV+aV729nes/lzfrsz3Q+310psfkERmQpYPloVlqQD7JFHdON2IQGLsu3h93cwLASY4dn3i&#10;XLOIhg5/Q44T1Yhk39nVKbv7ewZi0FABArxP0TY10/otx1mCqkmfPWcO6wAhaHllSZJbGbse30N8&#10;z7jv9Yh6Ds2OyHB6VMbz2t5LU5LbzNk3Tk2llV+vyNr66hmAAnQBrPL5ecnN5WRhMa/gb0x5bAC8&#10;khHw2thcP7tvfHzcxud4ZlwKOkbhpewT6ch2ajIljfMR4KHvoZUFON0pTs5ONyeiHFLuQ8l39jZ3&#10;wq8LoMC7kToB3ziczgELLCcUXgvxHPqlaw3RSOMjiVBSq0ApvkD58EbCNJ7hMYhxxzikToCWMD0E&#10;7wPQLxurkO457WPJesuOj7Y4LKMUiLmMyJfFcwBCfj8a4tWTDfM9g099uK1ZyopLMKGlJ7VFvL+e&#10;U8bADbwsXGsTAYrzl/V3X+0hJAdDpQjfr+61XuM9YWJceFqp8p3QyvlC6e77STLdO8Ugo68EeBHE&#10;wn/dVLM0TrO8UdQvfuZejdbtKwRe//xbvsXAAL/Th4/lt681y4/+t5fl7/7bd8vd6hZ59+/ek8dP&#10;XpEf/OBL8n//zl+R4UxBPvxSs/yDt/6WfPR6q/zwr1+XxbVdmVrckD/1z39BAVqjfLGqT37gAy/I&#10;173ltwyM/dqX6uTho8fyr3/uc/IXvuuXDSB8JSCBQQbY4J7bt2/bNgMQANOvDIf9NQUq0wuLBoi+&#10;6o/8EfmoHv+U3vfy6op8XJnNe1Tie8vggHxff5/8kP7/jEp91/J5+dwXvmBRiA6i+AGAfv3Xf13+&#10;5J/8k7b9iU984gyEHZ+cWIqJP/eX/pLcWl+XX1SG8lVf9VXyR//8n5f/NDQkP6hl/4SCs/86mZbG&#10;REL+tYItgBlavz/2x/5nA3jU/bv+9XfLX9Iyrl27JguFgmzv7Og77Eh2ZVVuzOfld+fn5YOZSXnb&#10;4KD8+94e+Y99vfKDWvefGB6S28rIHmm9AGff8q3fckHb92b/Abw+YaH9N5VpDBqIwm8j0jScmxNJ&#10;JMmEyMToazb6ORgvDPFc20WUnra9gq6fbpk4A12Qa7zy+0tnflwhoWonDw0MCCaQVuZG3p9nSb1O&#10;lznDM/hhtmzD8HCqRqME2PEEn3HCeTheDhRG77CGXdVEnTTOtOqzU5bElOMw/O7ZXpM2AQQ8G+CG&#10;uZElSZiwMHUCPAElqOwpm/pQL9T+rN3I5IM5lii40Y0xrXuH3Tu5M2WAdWBhRFqmOs25HsmeZ7u/&#10;Gk755DU701yerFmeKZxk/R15nku6/n7O+JlA2QZ4Ed5OnwAgo+WIO/rfCxKjliLLQaXlDU4NWxQe&#10;YPc9NbU64XbK+EZKz01JMjspq0fn9d15sG3pHHCkx8zsGoHwuRAggezjrn104BVqJCG+e5/yBADU&#10;2oaClfWnJ3WoijxqRRBAJOPu/rbs7m0pv9m0e6fXZ/QbRX0DMyLaN75LWEacxnITZ+CIMkg9gQZt&#10;YWHBjuEfxnG20VYhXEJsc4xFtx1wQdmpjJ0DoJUCXtCigjXmASwV/APU0Jr15J4OSAnN4E7heQNJ&#10;2n6+jwaEPsL3AJRjtmY/dKCHyFU2sB61FWkW3LzuxHfrnus33oFgNbx5PuYQQAiUCa+HqCsCnpsZ&#10;6afu/1U2Hi1FhIbYVn/INEvbpAojSwMXBIRIQCQv17P9kjDnty9HGnee4/dD1I3Fzum7P1GOWfDc&#10;z42VDrjnMsLMyHWuKUW7F2q36FPh9UndL7UUD6DKnxk997z9ECgQ6hgfgCWOAUzD55QiF34BX1zL&#10;d2ccMa687JffQOoIAosQPNme21mQe9M1KpDWy2cGiTjm3b9C4PXc5z8v3/0d32Edmh8TeEtTk3zk&#10;Q78pnyzrlHd/vFzK28bkfldSVrcP5E5LwjRazPOL67vyL97+abnWMCR3WsdkNLtoWrCqzqQ8UWDA&#10;Nb/5YrO87/eqpFzP1/akZUnvudU0Iqtb+/a8N/JDswXwadJ68d+s/6cPH0pOgc/Hbly3Yx8fG5c/&#10;/+f+nHyVUpkOzInNTVnf3ZUaHbQfU7B2s6VFdg8PrbwFBVC3lEm8e2xMfmCgX35BQdiAgpjHCr6A&#10;oK/o/7/49m+Xr/3f/3f5iXe8Q/4HBVafbGxUaUaZmwKiv/l1Xyd/+S//Zbmjx9C8/a9//a/LzNKS&#10;lb3/6JF067M/nMnIjyhI+uGhQfmSMp2NBw/MjEjZtM3WwYHMbm1Jndb1jgLDL01m5Ho2qwNjSZYV&#10;CI7rs15saJDfLSuTTmVAAMCF4xO5s7go7x0fk7cqwHuP1r+vWG9glxO/cPvN9AN4fa7reZv8HUid&#10;TdZKfgwVOfu5gzljtK7pal+NTCeRSjsyMZalauQzA1UGsFzb9c7Oycjc2DwiVXNR6Lz7OSC1MshD&#10;xo32gXOWEJUQ/kD79JUSYM4ZC86w5IlywAHDD68liircd7pVIkkgzKVlscPMkZj18PXgOGa1rple&#10;uZOqLDmp4ZdFDq+JlUmpyJwvt1ExqwxySkHCAia+CZ3UUjYBkSgyrMuzcuYAUP1dHXgtHS9pHUel&#10;PBsBii6dSGGspu3ay5oTs2sOWS+PewFlTFaEtwM0LL1EptV8XvDjK59hwexI4gZ44TNDcEa8Pki9&#10;aCcap9plcFafmZ+Qe/rOH+u8a75suf152Thdl5SCiRB4QXsP983Hy/NFPYsAt4TX80zaPH5+82DD&#10;/KIY+fmt/Nlxv8f3qSuTOjnfABbjm9qWOrlaMs/NlDlAUx+kd4ApWjEc7yFyi4UTPAQoB/g4OJrN&#10;K7gi870CUPYXFgvn54qUTqcM6M3N5WyfbPkh8ILs2vlZBZGRpgzLAlo8QBerTQyqALq2qkBRnw0N&#10;DA3YuaHJ4TPTH22GNiT8Xk5efwSGqrl6G0N+DE0LiWrrF1rMHLxxumkaL1s/VIWPsA1YAgegxnZY&#10;RrmCAszy9Nd5Hd92v07G1InEw0z2+PPF81OhwcQ8T58FkPvSOoCBm6PlBrwAXdBwPmH7XQru+K5+&#10;P+MP7THasVLvDrmWyMcSgoPXAaJvEKgzsjwuv9PbLx/pbpHyuegc/Mzvu4w8YAZCEPHjCI8IZfjL&#10;sk/7xX21nHypoziRSPbCfiBshab7kDxdD4If+dW8vZyuFZ/Ft/fnsx+6FUCeZ8xBF7S8typ3xios&#10;5cy9CawLWEpINjv3lfl44X80p529qrJSxnUyZ5/jr+rMjSYI8yJaL7/etSv8v6IXPXz8RB48jO6J&#10;n4+uicp4omXEr3kjP/fj+h8U5FTV1Ehub1/WFIQAOPo6u+zcV/2hPyR/5s/8Gdk6OZUaBUf/+HaZ&#10;/E8f+5j8+eefl7ZiWoyZpWX5iY9+VDoUpHkdKKN1a1vePjYq361A5y1trfJBlab+mJZlz1SayeXk&#10;4ZMnyvBPpGZuXv4CyVH/x/9R/i9K/4sCPco+VcD13s98Rso7Os7eDTNnXkHer6n0+xZlHv+xtVU+&#10;qkzoXl4ldQVnmYNDyR+d6MT5ihw9fqTS8J78mgLB/+ULX5D/q9b9X1RUyIa+D9qylxU4vl9B8n4x&#10;99gjfWbN8rLWOyH/SUHY25V53dV6ju/sypC+z4DSwcNHVo830++RAi8AU+tSlAMq7t/lwAvtE5on&#10;/nHIRILlONouBpqnkAB4dapUjYnxp5rH5ef7Zwx8/WTTmB3L7LCkz5JOZNEEHydPPuqaFzQsIcMO&#10;iUHv0lycCOv3CaBPJ1EvH3D35LVXDIDFpVioVL4wyEOiS1HLXIe2zcLZUkEAr77pAWnJd8qt1NMT&#10;Gw7AmO5S21mLCMM/JsoTFYXee10554lCvQ0izeLF8pxwesb0w/VI4OQ029JJkagpGCnaOnx6vHxo&#10;ci9jUq2XjxnE/J2Cd3cKzQxO4X5cKseExXGe/VLioiPuJzqqzMcEs+rayaoUFsgXdxF4HT8+Ns0q&#10;Plj+jDjdnqy0NB1h2dSTiZG0DxBZ4be3t2zN0S89/yVb2Nrvj2vGoLHNSHN6UyeZ57Us6CWlrtVB&#10;ldT7DXjhh7Z1rGBum2WNeq39HIBxL0loM/o9V9dWzgAV5L5bvo0GMDzvhMaLf1xDCGoZU2HSQdfw&#10;yLCdQ9vl5XPcgRfaLf5D4MU+NJKJNL3UMdTehsSqCqS6AIzXL7Sa7xtAAROrJ828lbhn1wC8EI7o&#10;S4liwmM0ooA7+AlrrpIigbHoAAyijPYlHQNF7Q6asXtT5ws5A8zQdqJl5frOlfM+SVlxnsA9ceDV&#10;NaVAMNshFWmWroo0dnxrFr0mJQYaa39enDBNs7apjxPq6c/yHGC1mUaZWEzaO2Pa+6kq6tVqPIZ7&#10;cL/AtOplOCEEOfjF5OtaKEAPxxjD/qxSAp8TzvV+3WWEFt6fC+8mRYnvhxTeU0rb72MEDZo/v9QS&#10;QQ68fL8yWaeAq8dyoZWp0PbfOnq1HqyfG1k73jDwIqFp9f37ls+LZKlE2OHrhIP4zjaardfkEx//&#10;XTuPH9XDRw/N8ZttdxonahB6cHoqjx4+tHvSyZT06D2Uc3pyYukbKNvKVdpXkPFGf29729sMAOHP&#10;BMjxH9to6hwgnWXa5xyk9RjZ2JC3KKD645/7nPyYgpfh9XUDivOrqzKYyUhbOi2dCqZyu1F2eEAi&#10;92E+pEz8s/yZrg3zxKqkefgvIyPyf/vC5+XfV1XJwOqanZ/M56VZj7coddAOuTk5UWD24JVXZfOB&#10;tt+jx/JEr4tDT68zhCmxTJnUP755Q77mhefluZRKjacPZOfw0DRg7YmEdKbS0jObk9XDIzlRUDul&#10;DIvnU+4bh7V/sH4Ar7vpGtNiEe3GxOsTXxi5GCeclH2bgYbWAxX+7dR9aZzrPNN24dO1fLxuySPb&#10;F2fsGYAumABaHUCRgyDMQT7QkYYYmB7ZiGTMdX7+9Qjp201Tzly8fPyHwmvx/QoZaylyRgJjJ4s1&#10;5sSbIxGoqsrUmUakLtNkxzD7dWV6JLk1aYyzcrJGGvNa91S9tE51KhjosqVgwvIBSl5PfFvC8H3M&#10;Bkia8SgiynaK52HiWxA6TzsCYpmsvHwIbSNtDpNnQmUiQzImSW5YDuYJzmOiZAINzzl5lFwpws+K&#10;RXjjxz/S22ygOqPAi762uLIgS3uLZ30P4jtRd89/5doPzBShf4xlo9cy0a7RFram5vqoLSi+dLQi&#10;zS3N8kD58PDIkALbWRlfP//WtAX/lIdJB7BKW1Ro293VcoY2xqVldcAW8YZu6XGuJx3C8k7k9zW+&#10;xX1DQuJZtHgAM8BsajLyw8LfKq88ziMVOQbhw7W0fA6+puanJZPPSv/4kAGp8WQEtnDuP334wLb9&#10;XieiGPl34EXUIxovQBYavjjw6uzt0nF4UasbfpfmIAoQol+1L7NOqPJQHVP186R16VFwwWoTc5bf&#10;b13HNwAJcIZGEK04k6v3NdJRcC/lYZZFq1yRrLF8dZzH54+F+dtmikmER26aoz08wsvgXrSQaJfD&#10;XGlOaJ+Z5EPgVT/ZKh253ijgRQUW/MkwxYc+l5eRAS8dg/78kD8gXHJNRfK+TK/OSNNUlwlSP1fr&#10;kZZZG1uMOV/yqRQ5eEQw8WO8I22N8/2zhCwIrVzodxoSY4YUHg7qoOibnH8Xp3B9Tqh9vsfK9/1I&#10;qC5dh5BeHr1lPmS8tx87ffJAGiZbIvNuslfnfJb3Stq45tlvGHgBKjradWApKCm7fdsc0okEJE3E&#10;S1/+sgGqj/32R6W2ptYiF0eGh2V4aMj+yWzP9Zj+DLBtbklbW5sBGNJI8I8pEyfx1ZVVSU5MmEZt&#10;YnzCnvVGf9/wDd9gEYwh6OJH+R7xSGZ7zHHxHyDmiRL/J08e66BblhcVcFUr2Fo5Oo6ACuf1Wgcr&#10;PAdg9U3f/E3mRxb+eAapKHjmsLaBASi9/7Eex1T4fTXV8r21NfLR0VH9aBvyip7jPD8HRG8EFNl1&#10;eh/3U8exrW350MCA/Ix+p49p2X0K8iJzbhSNSkTT+973PgsueDP/AF5tOkk4iHLg5abEy4glVXyb&#10;wQmTABhUqRT4id7uC1GMUysrMgKjVkABU4KhAuqYIDFXjGyMPaXajgMvJjcHUs6QwusvI5f4YPge&#10;zYXpDebdtzZsgA7NkkfcEMkXL8PV6y8P3zpn6srgq1I6CRcicNKh0jvRemSgH19KSXZpShL5lNwY&#10;LjuLvIPwO4mXHydPiuiEtFlK4xZeEyfucUdaggk4xrYTwMujAyFMKVGKiVkFNoPmd0LEHtoRUkas&#10;Ha+daXNCQnsXr1dIPbkBBUSkoai0SYJjbTNd8uGOWmt3AMz26Zasba3K/Hb+AvA6fnykdYnaAvDn&#10;vlXj2xfNw0yslHtHJ2+uy+0SPEEKiBnJK9AhQpIcgrxHeF9IaMbCfUAW0YaQAy/fD6+Z3Zwz8OW0&#10;f7Bn/j+JZMIAEeCKyEP8uCCOuZkxO5WVPrRQoyMyoSCLhbA7J/qkaaRLugd6DEyRlwutF0FEBEhw&#10;n9M6vmrFba4FdDnASqng6dsXaLBfhZLziFv6CW3HslXsM1FD+BCyD6DBsTseuYkQg/aUMb14tGza&#10;W5ZE4lzYzzwNBSYzVo1I7USO4oAfABwpFDiP2awmG4FA1670KvigDHdBwN0B7ShuB84LnO4pkBta&#10;T8joRtICUhB+qibrrP6U+ZUS5r3QVysUhDxK+dZYuUXKdihgvJZWcDFVb/WiTdx0j1O+lxESa016&#10;eURZ+nG0XpyjfeN1ihN1hC9Qhn9HAn7GFLiFz4qTP7cUYeptUcHZeR7H3NTJov6hxitOaEApv2a+&#10;UXrmB61PLR+tmeab+v16SwRCMcXO7EdpK94w8OKXVSAypaDhWEEWDpKALQYHx1nPEFDG8TEdCNNT&#10;U7ZN6oWjQx04eh3pJbgfaQXNFmAA7dlkOm0OklNZZRpaFvexvBBaqo319eLTX/+HVo1yL/tltOxS&#10;oKvUDwBmYAbAUjwW/1F/3s/fJf7j2EsvvfQUEKRM/5nmqrj9/+uPUq28YplW9+BZ/KhLPK/Ym/EH&#10;8DLnZx0EEGYDfC58/zJ6+MrDs20GJ6AGp/rewpD8TNPImW8X/x8eJj9MTuoVBKHtcU2aMwL8jXzg&#10;w7iQiPABQCMGEEJ7EPpEeKJM30cqx9zk+yExEbt2BBMUjAWHdZzPo0zls+IL+8LsYPJEKgHIIEwF&#10;RIJVpmulYqJGGjMK0mZ6pGe2XzrnemRwbli6ZvossrEl22mgbGQlikwsHC7q/b3mk3VdJwD8ZS4z&#10;44UUzxd1/RJmF14TEpK0r4sHoZ2gHXzf6Twtw4iBLtNMFLVLLLU0o+AbIEbUJHWKa+nI6F6qXlAp&#10;SdwnB6guTbJJndxWk2auWthZlORsyiIvF7XdMGvzP74dTeYe5RontGBeJj5mzTPtkt2aksW1RVld&#10;XZbd/V3zd9o82jR/OdqhVDkQIfYESfDNuO52PgJXTg68okjIVv2WQwaSFzcXzTl+T5+1reAKcNE9&#10;36/C9bqBrrW11QvACzMimi/AUkjw/q6+bgNeTcNdEZgaSyj/z9o26zNu72ydga2Q0HaR+R9wxfu6&#10;1ovcZK71IqUEudM875YTwJU0F/gXMfbpG57mgHZFoOJbh/fQ7uR4QluCvxtAg3aL97F4UlDXFjGZ&#10;k8CX+12jgjO7a25xDHfHfAiTO32UYI+sjlv37YJ4fndB508dcwSC1Kpwc3P07plZFE0ayU/REL08&#10;di4oAFJ4Hv6JRC/6ccqk7vRBfw80Uf48zwEG6FneX5XWxShp87uqFbgU/byg0LcqTjX6DeAvtDNl&#10;o3nGTEk5CG/kn/P6OLmm7rp+L/iYPwfyyFRSwZR6nlMYJHEZeZZ6yvNjaABfT1MIYKcPYYYm6e/g&#10;2JCMr7AmaJO8NAn4Pnf5gHCr+IqA19Xv6vcH5Qfwqss3n4GoN0onT07t3wfmrTEFXflBaZ2eMN+u&#10;MIrxPa3jCrxmpUsZDJnkiebj3jgIATAweGEOhP4DApAAISKkPJqOCdylYggGCCP3fQhGEO6HBMMz&#10;p32tR2QmOfflwNwUXuvSXki38REZrznTfrVNdpqZEa0AzN+JvE/4faEpQ4L0MnkeWrLwOZC3R7gg&#10;tDPUUhRqLl6PSk2KAC/MPrQ55iHaG8JcQkZtfM4MeGn7lyrzjSShDNf+g0LmfXe8Tl4aH7Z1EQv7&#10;Cxaph0YDvy6vI9nbYdhMvGE5Ti6Z27OSleZzhWbowaNT03RVVFbaP2sqzmzmzLxZSqsJ4asFKCFK&#10;rkaBRAi6QuDlRA4ujldreQAvngswYgF1ylvaWJKlYmRiKSI6MQReEP5czUMKvBR8dfR3nx0n4TX/&#10;hcK87B/s2/2YKIlU9GvcxyuklILZzc0ouz6RqfF35lujqWDyJx2Em6JYxYFEud62EKAA4j4HUF5O&#10;6JsI0Tdp6woFEDdJYIt2Jvj23MN1jAPGL2soeln+TTEb+zH6KFpxtEmsdoGvHTyANAeYdie2I39B&#10;ogwB9Wi8LIlqUif8nAKbVJNUzZ6bwNBaedlQGATDO4bvAoXX+nXQ9umO/XO8qqDnxrVNVSCjvvEy&#10;QuIZodYrpPqlyARJuxBoQPmAY4CiP4t9zHd+j/NEAKk/A5M8fZk1cN9IgApE2yNEIij6sYbiKhE4&#10;2Pt7xwnfLt65abHD9lfXV004r6uv07pMyy81nS+S7nQFvK5+b9ofwOv+fMMFUOWEuY+lLOLHcRwm&#10;oodlZZD4iUYqy9xXZlwltyY6zlJIvKdnKvpvGzOgA+N30IW06wMbwrSF5gX/ADRPAAGYKLly0LgQ&#10;BQhT4RzXcA8mPBgQ/2FZIXEt0iSEiRJQR3lbD7Z1opk6k+xhBDAOn1igOHMJ6eVRfa6CL9JJNMy2&#10;mlkD5n13okq6V3RS4PhIu2Voh+nXTBUnrNjSLU74kHg4uDkCKxN1ib0U8S7xMkoR78WEhfN+yPRC&#10;ctNGpAmcMNCb2EqZ7w1lmEYxkLCZRAFdRJeVqlucfIJwKf65ni/L5zufl1pl8B/tBFyPyKyCr/HU&#10;mOw/3DMzN/XCbyiNL9XxsgKdhJkmKcdMzSVMnAMzg3J0ciS1tTXy+JXH0tsXARmObW6tR0lkT9cM&#10;yGMmIhLX34n+hxM927TF9QBwlSsIG9C2ccDVvz4q1/M66ReatI1GZG43L9t7W5LfWZCJrcyFPjSc&#10;0ncrAq2xsSjrfEjkRHRQNTQ8aJqwVDoVab2UOD4wOGj5xLwcrCAkVvV9ABbXjYyNCFn32UdThpZr&#10;dWNFtrY2Jbc5d1Yv/snThjYKEzvb+ARNbKfP2pg2iJvp/J0gB1G+T5Ry2Kfoy/Sb8H4ntFnkjMP8&#10;6GY7tF6UU6H9zCPi+B+yNCr0zUgrbolaTbDJmikS53S0k2PaX1PaV0Y3FBCnmw14NaRbTDAayA3Z&#10;eLw+ctvqTb1YXP3+bJ2ZPR1E2jMTt6x/hO8C+Xu6WdtpamPW/u38bL3cHO+zNozfX4pCTX+cwmS1&#10;DhI9uMVXrYBY49KBaq3yOA9WgErlOGTsEgHq0awheGOMc6xGhcXwHsr1Z5ci127jQzY5pYBvoNvG&#10;H8mHx6bHZVzHxIe6Lgp+zAX8XwGvq9+b8mfO9dM1OmDTF8AVoIroQyKTwuNOa8er9t9U9M1CW3Ur&#10;dV9eTrVa6ggA1/uH5uz/He1pA15I1JSHj1foIIsfF4OQbZL2EfHC9fh0zOzlhNX8PVGoU/XMRWAE&#10;8/TyIKQ/mHJ4D/uAREwIR0+O7ZmALSd3dr2jUqaXw6LXlI95k4mAY2SBDp/t14aE5sjMj1Od0jnf&#10;e8GHzR3Ww+tDujtTZcueULZnzEf69ed5gsvLKF6nyJcqbRGrodMzPjrhOoKYbDI70+YukdkhGWaU&#10;IJRnA3ZoUyThePmQO7g/i748dF0+2fBZo/sjtTYpfrS9R7/NqAEvEn3uH+1I4WBBJ9bIPwgtFFov&#10;Jls0hTiGh2XiYwYlFsbNJDebmzWmT5JkNF17D/bONCE42rON+bIyFU1Wd9JR3jOnMgWHvKeDrr71&#10;c8CFo32TSv9MQgB5lp5aOlq2f8Ajmhj3FaMMyudbY+7DFQWQROZ+QJKDpmRqwv4XFvIWpYifGOcT&#10;WX1W0eSI7xYmy5MHJ3YN2qvjk0PZ2d1WcBklVcUdJa7xAniRnJXrfc1TAIrXL1wayHNh4QsJ0Kmb&#10;vLg2J+TXljrmyTEhynZAFSfOs/A5qzZ48mDIBYnw2kptZ9dGe9nUDTcB/6aAJIAk/oi4I4QZ6++N&#10;VRv4Yp1QD4Shr0RgKzLfe/9hG1AGX/LxAeHrhsDHO5XSPnfM91g+PfoD9ftsokka518/nYSTv1ec&#10;6pRXwY+IvIyfM8GjWF/bLwIvsviHZZfSVMfBNPf6OXdpqM2fpwOBePfLAmgAzJyHyIg/lhmTkcSI&#10;ZGYysneybzzmPffrTMvMOIcAhHM6v1DHK+B19XtT/iLgVaVMLG2ajjjAuozQSswf5KV1JfIZqM23&#10;SFWuWT7aP2DAC9AFvbcvSicxteNrlGVMsmZpHzethcALHzAAAoArkmxLEzmlkD7jJkYnfM6q843S&#10;pQwe0IV07etAkjOItQCRDl17FhJOv1yHBAiTjvtTwGzcQTicvELqXuo3YIEUfmbCK/qS8b7x/EQh&#10;IY3CxNgOHfOdmJD82lAytsmh6Kvix9BmwYDxZXPfMYCY+3E4cQyTU3I78lMlujGpdY8nS72MnmUS&#10;dXqu+wUDXV9s+bKUD1VK01SrfEYBAv0C352MSssrG8ummWLCZTJD67agdVncJwXJtIxtpqU21WQ+&#10;PBCTJmkEkst6rwIM6Mmrr8jpg1OZno36Ck71zvTRlOAjVD+JVqRSmrNPm2BuF0EXxHJJgC7AFbnM&#10;mORpJ/oTIIt/X48RM6Vv30pXnGdjzyvQHm6UkdFhSwWRSp8veo2/F/6xHu2YzWYMQE0kJ2TrYEcB&#10;16ZFRH6xb0j+/Yt18tGWnrMoSEyOADlbyzExega8CGJaXY00XdDi+pIKUvNnoBDyydL38YNkNQP6&#10;KaAFP6OmqTbz7yLCEGGDvhVpOy9mmYfoP4Ag+sv1Evnc0PSGz4P8nK9vCtmY0meG2khftgsCeKGp&#10;47syvlomtX8WovfhXsojTcbNsTtyfeSOCg0KJPRbcxzBiXFrpIKCgy6j0TITzBBQGPtOw8Wkrl7X&#10;OKXWzlcvgB8xrm9NdsmdTJ+QOT5cVqsU+b1Q20KP+TLi94Y7xMjimNybiXgPPlbu/wb58+ljnhbD&#10;gRe+mHHBrq7Q8lRUNO1BmZTtWkaoYjL6xvAhb9PXo46c8jgFoSwiTn/c2NlQ/jEpb6+INGUsCI/v&#10;I4EnCD7+/lfA6+r3pvw58EL1a5Fub4CQWHsUPACSbFCrBGNmxtR9i2YMgRfEfmVqzibyepUokUzR&#10;psUZjxPAbH67oEzwacDlBPAiAaLfg+kvDsKQGHnGwPqgSa4+2KGDhwcXri1Fcf8kKD5hxYnkhfh6&#10;tcx3Wj1teZAieHGNWiky849Oer5PEsM4c4NC0wCERGkS70jsuqJWjHctNaGgTQrLcSJhKnm/AL/U&#10;f07/S13nRFtcJ1Q8ePZl9EL/ywa86sebzPzatTKoE/KA9b3p3ZzM5PXbrhDxGiXYBSjhLE0/ePjk&#10;oWmDONefH7ZJF/PR97xYK18cJdfZjJw8OFbw0W//aHqmt3MysZW2nFsOvIjMHFgZlt6pfpPMh2aG&#10;DZC4WdWpUt8L4IWWa1RBF22GoIBpmkjc+Lv5fTjeXyinqI3gu5FclGc66IJW9J34x79tajprpkJS&#10;X/hxtFlERuKYj9YLYBlmq3/w8MHZdmYW0ByBz82NVdk93JbZnTn79mGdnMirRb8DNMXPoZHin9UT&#10;XOtb6n2d6GOkwhhfTtl3Ca+lDXxh7DA6EE3qZWPJzZRsh76gADuAGNqu/sKwfVO0VERF+rMwV4bP&#10;9zQV/qwaFWpujFfItfFyo5fHyo2HlUq1gImT+8LyQlo9WLfzDYVWA3CYQvFH/NmaRuUDzwZdtAXa&#10;K0yHic2kCkaRwEcd8bnDzYM0FVwT8iKe5+/rVJO76JcW13aF1zp534wT+blc4/4sqsk0yPr+ujTM&#10;t8jwxLDcuKlAcLzacqShZfzZinMtOP0JM/+yjsX1o7Wzel4Br6vfm/IH8EICxAGzFMhiEoYhsU20&#10;IQyWgT+yeh7Sj/MsEY2VqQZLlOpmxhB4vat5ODJ16SSLtoyM3+7s61onl3IxJZBegMg0JtpSZKbD&#10;Yv4Z1wo5Y3VC6kOCx9yDZs6jI2GILHtElBuO0D7x4K8WUql8QTi44t8UP+6EWYK6GWDQei4dr57V&#10;840SWpOJrZQ05FulbKJSKmdrLDkq/ie8Y7g8iflexEAXhATbq+CYyFCuY/LFmZ6JFoZn31Lr1a/X&#10;sI0WznMOkWstU2xnwDIgMB4JZ8++xIfn9ahyvFZaZztleC0t/UusDTdiz8quTUtqPm3b+PbNHyj4&#10;LtZj63RHFtcXZWw9Kd3TfZa+YGJzUr7/pk76mbTs6HnSNOAvBTBB07O8FgE1J6I057TM8dWUDM6P&#10;WNZ4lvMBjPlEEL7fXW1r71OY0ky7m/dJ+Kb1BcjNZE5oPRBKHADc0mv8HCYx/M4cLEE44G9tb8nB&#10;4cEFUAXgItKxsFCw7PW5+ZxpsoiS9GtWdH9V9zErLut48SW9IEz09H+e68tNeT0gvmu7TuyhmdAJ&#10;AOHbtdNNZmJG64WQFn/f3sUBuTNZKbWzTTK0kJCeuUGpTkcaoCYdQ/Qvkoai/XGNoBPrGvq2r4IB&#10;0acxi7FNexIt5++CJpRxxjdFo1yjz6W/4w5QCkwAvNCCce+tjI6j8btye6JCvjRSLT9S0S7fd7NJ&#10;+hTwh3nDRrS+PMdAziVanztj9yS/u2CBK/WZFjM7Dm2OKR9rly8lI6EH7TrCi5frhIWBvHjcyzeg&#10;bhwHjLE2InnopjdnpH9xRCqSteZeQF8LNVNO9XMtxktJ14GGrmut11wIaAu0iddK1J9z1s6x406N&#10;ufaSx6F7E/elf2FEEuMJyRXm5OHjh3K/ttry7qUXpyzHYY2+//trKw1co10k6Tb9kTkgbIcr4HX1&#10;e1P+AF5ED40pY4uDLs+b4/sMVGNeqXsyux2tdQczwL8KbddLyU4DXgCt9w3mjMzHqyMtP94wKsM7&#10;0zK1O6cSz7psn2wpKFlSBhSVC+jCHEHuKZjqqgKvKfyMgonTGG1xwgXc1BUiE4ITANLrCKHF6NVJ&#10;oG/lfFFpzIuUs3i0okxxzrZJeglTx1QCjSno4TimpVKA41lUXczyTTmAB9IjYLosde2zCEd3ykED&#10;RS4yJoA4sETDF76/E34u9XPNxtj9WoCX1yNkfFAEyqJQ8N5VNJnduh8BR4hJ0zVGYVqHN+LXFafW&#10;6U4pS1XYc9FUoU2iXJ4ztTcrE5mk5XZiIoEW9hdkdjfSvp08PpXObM8FSi1PyuHDQ/PpevTksSUk&#10;xfF8ZXXZNF3bx9u2LqKBse11WVqhz00ZUeb8wYK28xv7PuGkfkuBBsccDMTp7nS1dC8MmO8UgMej&#10;WPkGozMJ8/ki/QR+aG46dNDFgtlo7IjEtP0gHQVgjGOL+p6kj0AjdnxybCbH40fHsne6F+VBO1nT&#10;STxa0DusF2AC4B5mgi+liQUwAchcSxg/7znZoPKxqB/GryGXWigk3FbgFp4vRV6mBc1o/3ZBgaCc&#10;8LrKnL7LJIu2dz/lRM448XKgqlS9mexYJ/X6+D25laxSXtMkP13TIT9wr1e+/06HJDYU+AfAy8uK&#10;O9OHdKTtzXncAnqV1wysT8ivtbXKr7VG91IOPoDxwIM4+coMaFOtrygP6ckPyNR2NPbgA6WeD1Xl&#10;iBqMnNVDzeZl2iyAG+dCXlJWDJIJfe6eRd35PlnUcbSpwsLm/o4lKMa8//jVJ9K4cA7Y8E/9zU6i&#10;GSNtJ767YRtDV8Dr6vem/DnwIo0C4GpRgQLO5w62QvKBCu09ikx1d7JEM0bA66PdffL+jgl5e3uU&#10;w8tBF2Dsh2uGVHJjwd892diIfE+WNpeVqXefaU4qM9WWTJBonwWVJH3iL0Vt811ya/Tcyf36RJlp&#10;f7x+MDDAj0+wcZo7yBv5PtcSAg8jhwBjlmcoJqG/HlEXEge2z3YrqBhXMJMy8yNLp3wl6R98wvL3&#10;g9A0oPWy7UsYK8TyHGj1AKJM+DhWo1kA5BApGDI+KO7nxmSN7xKRkPjxpXczOqmwXuOQTgLnQONZ&#10;GetLEdJv52yvlM/Vyy81N8qP3a2zCE4md0ACWtDxyXEF55HZm7rN6oSydrJhAAkne9fEAWrxFcnt&#10;581vahnzmvYpssPjz5TVMpiM0DbkANjaDwDehNWj4QRU8F3MYV+BhZvWIMBuqWVTQm2DH0ODE4KL&#10;UoQ/XX5vQbIqeIxrvVe3V01LwGLZgCv8u/DzAlCRjmJvn+M79k6ra8sGxABn8/PRMkIQpsixCfJ2&#10;DcjM7IyN44PD3YD2bIzht8kESN9hrMW1XlA8P9v58ShHV6lAkBB41czH+0+TvueE0sXULBDH+a7x&#10;407UFZ9KBwbuLhAuN4SPI88lVUUIuuAjcedxeBOLcddNtcgtQJeCsOvpdvml9kH5oepBeUtln3Qt&#10;Tsnq8ZosH6/as9CwYcrz55SiG6N3Vfict0jm6rkm+dRgh/zw3Wb5ja5u7dtNOtZIEkrC6ItjrRSF&#10;0Y2AILSLVdMKXLentC2j9ytVB8aT+6NCLPjv5XhfhU+UAlS+tM9lwhvEWI0fsxxd+Uk5fXgquYV5&#10;i57dPdmVgYUodYhfRxqMW1M10qrHqVuk6XralHsFvK5+b8ofDLu+0PIUyCpFPqhhxCwVwjaMD9B1&#10;PdlkWq1f6ppUaXRGfr4zJV8cz8rbW8aMwf1gRa98vHNUTk6P5fj4UA4P93XyWDHV+q1Euanz8Yui&#10;zORu5Og/tpUyXzASJzpAcrJcM8O3DYh4veKERFwKeAGIcNDdON06O8akjOnFpf+Wpc4LTB1mYpn5&#10;dULwSYFJDNNR92q01iIpLyDMOn4fk1D7co8Bi9CPCMBBfio0fYSEw4T8XEjOyL4Sal7skNuJSIoF&#10;7FE2YIIUHSHTCwnTSnyCRdJm4kVzdmPiruV86g40Xs9KoHoZwcyZHH/iXq18vueaOfy7No0M++Op&#10;MSGqkWWTYNSm9To6B+FbD3bsH/MkfiQp/b4sqcPCX9U11bY+omnQiM480sl0dcl8vZYPl6UyqRPz&#10;6Hl+Iny1mLjQ6ABQAVH459AXcloXwArrT4baAZa2YSL3fcjNckxyfqxlqcvKhUjN4b5X5Bfb29+R&#10;9LoCzbmcJdE2sKiEnxeRiu7PRV6w0PQIuXYMmlmYkea+frk3MiLzS5G5kmdE5sgVe/fkRtSvyDnm&#10;/dnXEvSlmN4IhX2D9ggBzm2djPFhw0mbtkEAcu1W+/x5FCr7aJwh17qQzgITOH5cPrac7BqCZPTZ&#10;5hZQXMeVstyH0ekykEQ51yfKpSHbKl+caJIfqR2Sn2wcMfrPuj2q/QvhggXl0czwvLN7g+04rR6u&#10;y42xOwZaEdT+3bVG+Z5r5EQbk/c3NZnwunqyfmGMXUYsWs874NBO2eF7IUDxH38+xDcgBY+X4/e8&#10;EZ9Lv5YcgwA4j54O6ebIxXJGFiakr79PDh8cycmDU5nN5+TliV67H6qcq1Oe2yhJ5YWM319p6tYx&#10;uCrrz2iHK+B19XtT/h698kgBASkcoohGVMG+ZAsUB153Mvdl5XBNqucbjfndTKpko8DrN3v7bH1G&#10;tFu/MzQpm0fbsnO4Iyt7K7K4v2ZLqZycHMnDRw/kSEHXrk4w6+vrktvMmT/MyAZLRkXSEc8hvcWM&#10;1glzXynwBLPDpyMeceiE9IvJLbGZUobKEjlkki+YJoRkrACiw0eHdpzliGDq+FuUSjTovhVlmUqb&#10;jJESAU2cQ1MWvx5fFu6BWTFp8H5cF3fghvCbYeWALp2g4+egkPFBSKo3iqHwcQKEWi4eBbEvj0f5&#10;zUiAiuauX9sRABtnfE6lMlrbd9F7mSj9GO9f6tmhmRdAdhnzr8rWWx09OSftDeAFoMzszdr6hCRv&#10;BfyQWJWIx4WjRQNlfKvDR0eSWJuQwfyIAa7CwoICjm3Lh7WtfY7AjPR2VpZ3ozQKW9uRQzr35rQ8&#10;y99UrCdEP8AhHpNRa7bLgDPAjb5AxBh1NN+6AFTFiW9MOYBotGmkwMjq86gH9VlYX7A6bOysyfxG&#10;XhY2F60vjKyNmjbLzYjQ3n4EvOa28jK7PWfrPDrQQgPGOd8nemxwLCH/4UarfO/NVjl9cGLZ8nkW&#10;tLS6aMCUunm/xpzF94473LeqsIDWm77LflwLhuO3b3vfhm6PRdGBvg8Bdvxa9tsK3QYuaBvXuHGc&#10;xab9Osg13wa6ZmtVEOuQ5oVzIYYxH17vUZqm/S36OfId0eD7gu3U7cZ4ubTnehR0DdpC/T/TlpKf&#10;bp2Qn20ZMk2ML2VWPh1pfxjr/r3ZL0VbxztSodfDn/pWh6RvYVhuTPbJl1Nd0rucNNAFhelbShEL&#10;cfv7MC4Ac2yT9oZ/43OXmABvKqDEh9PKUQEW4QEhLryGjP3hvhOCrr8fAC7U5kLw1oqZGltndXBS&#10;AWp+TIZGhsw0vrmzKePZcflw+02LHH13VZXc1nFNn6IuzCG/3d0vDYUeWy+VvuOBA3G6Al5Xvzfl&#10;7/Grj80BtFA0LyKp4NcFEeLvAAxpsGyySsoTNTK8NF50qC830HU323y2KDYE8NrYxq9mU9a3dgxw&#10;AbaOjg7k8HDP/tF2QYsqlbtZB/DjUvn07pQxHQALgAxfMCZPJ7QxMFmYdMiYuNcJJo+DPGYznN1J&#10;S8C9vi7jg1ei/FAQjp+EP/vEABlDD8rFYZU6OXGM+nEdxKK/MLDQGZdr0CygLaLOXrZTOEmF5Foz&#10;L8cJgBM/5mT3anln20o8l3/eDxB22UTg14eEJgIQQhmE5XPMgJ1uo9HAefxW6q5pw+L3QmHdQupf&#10;GzYzJWkK/NrrWkbX0oAkp1OyvE/C1Anri5gc0XqhpSGNQ3pVwfjMgEU1bhxsmT9XZ1enbG4r4NiO&#10;8nRR58JBQQpbCxYJubrNgu8R8OJcWEfI36l9iYzjU6YR5VnVsxffwb8V7UIS4bAMNIa+DdAZ1jIA&#10;UQ6C0EJltA+iqSPCljK87TkPoMIXjX+0XdDYXMoAFmZIaGNjzcpx4LW0tGgas8/19hr4+nJ/MvJv&#10;0/J2dzdlcWXR+qf3VSZnnhcHXaUonm7EKZ5Ik8Wuw33GQan7SCPjE3OHAqbh1YRpWfw8wHvUtMZE&#10;9537n0GuYQRYeL6scJxeRpYmYvyu3EoCIvpNywXogn6qhejUgoEucgvCd6g/PCUsI3y3kPYfHFp9&#10;EE6q042m4fzhO7QxAUmr5uiOJs2/MQQQizuXo2GlT/A+ocbrLNCgoGMjUVqIARwlFXiFmnn8ZP08&#10;oOuytRURmi8zMwLE/Nl3Jypl93RP0gry4Zf4UaYKafnVRhKxlkmTCmwN053yqf42+ZE7TfKz1Q3y&#10;xfEeK6clfw6aPaocYTp8/0uB1/ExppEruqL/von1O0v9nrz6xCZlQBbAC80X0p9ruTBPkcG+ca7N&#10;pJtHjx9Z7pyqpA7KVK1cS7TaEkHv7IiSpgK8XkrMyO7RnqyurSv42pCd3R3Z3FiXg/0dmzhwLN7f&#10;j/xQoM2TzQu+Q1CzSuj4zpCKgYmficD9e0ZXJizXEIyHa0OmAeNHi+TlYMLA8ZVAARK4cr8DoOMn&#10;p1rmuQM/TBPTmucmc8k+8o/pErK6D6yPSpO2BT4emFZgmIRV1042KcM6T2/h9bmpdWlduDxnF0yO&#10;a+ITCc71/Hs5TkjzoZnnTrbyjLie6DKk/bAsKPquEbNjHUwIIMa3hTBpMAn4xOZE7rHmXIdl5Gcy&#10;qM5dLBdCexU/hnN5WO+QmBCrpiMQE2oY0TIBltILLN2EFq7LEs+iKQHMMDl3rvTJ9smOaZG2j3YM&#10;dHV0dhhgya3lzGeL6yiXrPcADxZxnt5FqwH4ihYMD8nrhUmYvtI60ylts13SNtdlOcMqxmvMbw+/&#10;H/Km0YZx4AWx1mX0T2TrqAEgTIf8ZzamzoId8B/0b2Gk78q44B0gTI4OrqB8IS+FQkHWFXj5sUUF&#10;XfxH6z4uyILuA8wOj/dlZ2fTngnN7cyZnyJpIXgW4KexGGVLpGyYE47xRpAFbYYwFJoXwwk9pIbs&#10;eWqNEEiFxBhEq0gWesD01N6UClml05nEifEc5sqDDzBWqGeoiQ2J8YpvF0LQzfF7Oiaa5Ve7h5RP&#10;jZ0Brx+vH9ZxnDUhgDEP4OIdAJb964NGPNvfLU47D7TvBVrAX22NzMushgHA4v/CN1biOFr3+HGI&#10;d+LZpJYw837xG2Eab5xqK1kHNISsuECfdV+8UteFVD5Zrd8/AkSu5Xp55GK6EBcweP/53YKMJhNy&#10;+vCB+VLObM7JR9pvSfk80dXtBupxZ3DfUW87AiPoQ/AThPbV4/UzQtD3977SeF393pS/V1979YJp&#10;EQKkALo8rxeABaC1drgh7ekuacx2GlWmVcJpGT5zpH93T1be1ZmR1tkl2dpVQLW9o5OASvFb+J6s&#10;yP7ejszn52R5dVnWVSLEhOjAh4HuOX5gQh066YYaIvL34OA9QA6nbLdUZS9G5jjBLO5MVxlIYmBz&#10;LKETXeGooEyvmJ7CJpeEMU98gdCIwUB4z8H1c0dX1ibr0EnUk4iGJpae3IBJjNSBZ4Z1iWsFmucv&#10;mi/tHp0cILRjaH9Cx3uOl3Kuh3ztNohEk36PE4zbAakToMWd1SF8m3wbQvsSXg+hKcT3z5/lSTNv&#10;JysUoGj76zuUZSNNY/xeCJ8Pv7cUtRQ65EfL6uR+/jx4oU7rRSoRzI30jTgYx7RUP90im4c7sn96&#10;KM3NzTI9My3Hp0fSOdktQ/Mj0rN0cV1HABg5jZgE0tvnyS6haGKN6snkTlh/+1yPLTlDGf2FEdOs&#10;QWRB57re9fPcTEQsAlK8vHYF5/yjCSEqdEOFjbmtebvOr+E+1zq6H1tmL2tRe67xggxcLS6YVott&#10;TPUOugBmrNG4vBydcwJokVaCzP1o23j+zM6sjSevM/0K3yU362GacoDFecYG0a3s9xfBZbw/O/UU&#10;Bs62r41d9LV0bSYpTfzZIehwTeyzyMdWeIz74APUEz9Mv453Yjv6ppHj+TX8ziYqpT2XND9T9+16&#10;R/OI/HjtkFTMku9qQqrz0Tjz5bwwA5Pry98tTs2z7fq9csYXGG9ood/XzLJFY2fAy98zJI6jCcOk&#10;Hj/n7weFect4Hn5Y8TpARBWH9/n1zyL8sLiOZYPYr0rVSXv+3M+ScU9/ga6N3JaeRJ9FLDb2KD/I&#10;Npvw8f66SMhLbBINHVkm/D0A1fzjK+v9bnp/2gAX747g49dCV8Dr6vem/IXAy7VckJsZSXgHMMls&#10;zCjoGZWKCZWQU03SkOmQTw/223JA7+2fOcvZ9XN90/LejpSZGPG9QesF6Fo7WjNtRPfagC2OCjBi&#10;cGLSmV8nXxOh5xFAAXDhdD22dREQkNqhfaFb2me65E46ypSOv5NrgGC+ABk0MDBoJH0YCf5C+HHl&#10;NwpWF4jIr/V1fe/dNcts7oyAqCuYN3l/mJA8qhHtljMv6N7Y/TMp2eky9f39ZJ3VEZMWZVn56XID&#10;WOzDuMIlhbgHIGY+dMXJgO2wTDRfPim5dM+25zTzcvjHv8vNPHHyPF+lyP20vOxbwdqMLETMf5h1&#10;HPJoKbR/fm0pIhcaoOjL423yvvqoXRxsJmdTMroyZmCJazDVosUa3hiXlmy7bCtAaW1rk7n5OfM5&#10;ye8XTCsFYBpaZ0mSi1o7ABwO8GjOyiaqpGlWJxH9rl6XKHCgWfoXhmR8A+CRUcAwKD0zfTI+P2Em&#10;v6qJevMjCoEXwCme6214c8wm7tmDOcltzwsZ93mun0dLAnDgXiKI9052Ze9YgeQh0b5rF4CXE+tM&#10;cgxHe0yOmBddK0buMvtfKFjeMiIZt7e35MHDE9nYBgDM6OSYNlMo2ofwG9AnAS1hf8DsRT0B6wCL&#10;nrWhp/o51KTgg+ts8p+pv/CO0DW9ByGByRd/MXwIARTwgDCJqhPXAPhIn0DSUO4jcrJUlnxAKrzD&#10;TN3JcgNZLoQ4oIjMjOVSm2mWH6zoM+AF1UznZeVoRds/Z0IVQghaP8YmmhrKRXCJv29I+IbSViwt&#10;xj4Z3m9PAbYJCpp6Clyg4SGthAMyTJvheYioWvo7Wnfeg7HtPA5qzjydVwsQFLYL5FqsOME/fM1H&#10;iGOsMIAGFz4Lf+xRAQENGn6J+HYu7a/Izt6uZKezyjsXrK2qCg3yK41V0r7Ya76zRK7yzfw90KSj&#10;Xb2fi4RljqFZB3iRy8uXCnK6Al5Xvzflz4GXmxohB2IQoASfC5zlWfcM0FWb0klrotfMimi6AFz/&#10;ZWJJ3j8cgS/A2M93Z2Rnd/cMeBGd2KgSKovj8gz3IZneyxkI2n2wY9IiDN+ZA742MAi2YYxI1S7R&#10;xgnGYiBMpcO2RRIuJmVM7x/fTMrMdk4WN5YugK5tncjY3j/d07qMGPhxDRugADMMEwRgEA3GjdEI&#10;hMDkG7OtEbMffja4gJi0mgoR03SHVijSep2beRqWWpT5nkeAtU5HuXuYQDgPSPNz7GPWwceO9ggT&#10;yMaXGAKskqYhZHYQZhqYLHVwco0eTuJEqXkZDvAgJkTMj/y3L/aYNokJy8+T4y36v7ieZZw8CW3b&#10;QvSeP1dTIx/rKALoZK3lqCIJ47hK1YABzFSALyIeD472zXdrXYEIk8LI0qiZnuu1fyK1hz4vpg0p&#10;UvVkg3RMdsmQXt+S67hQHxbsHl4ek+RW5ow6Ml3SlOmU1rFuacy0SdVclDMJwik67KtOgK7M9pT0&#10;K2AZ2Bg2uj1ZaUuq4DPGBIvj/dLxsmwcbxTN7QdngIv0EkQkJlNJy9GFxisEY6zpGJocoZmZaVur&#10;Ecd6S9Oi9xARubq6rGAgo4BnwL6hL4wMMekCdli6q137Pe9ERnhfu5P0DYwBrr07od8qdR7hRwoF&#10;NJNo8jBz0eaA+zDlA8CLa33fibHm275QPmPM2xXCDwqQiEDBd6OOfo8TTu34ftXkm23c8ixAmNfR&#10;gdcvto/K95d3y1sVfM3sLijYJX8fWvbshX5Cf07peI9nvQ+JsUx90JQDEv3426sjjSEar/A9nABc&#10;ru1in+cDQiDugxeyEDzJqgfXRqx9w+dCtxJ3S2qRfWx2Kl+lP9Jm8WtKLWvGcXgIAgmgC0EPUzl8&#10;EKsAZnnyc2XnstLW3ia1U032nWvznfK5nvu25BbX4AucP8rbu0T3scID5sZhA/vmxhKYGaGwba6A&#10;19XvTfkDeDFoHHTBFELg1bHcK7Mbc8p4G3XyaVdA0C2/2dF7IUM9oMuJ/ff0TtvSQXdT85Ej/eqa&#10;5HZzpomAwbEOWasOcCTOZZU+AUL7SkhcYcJSHMzRIBF16cdgfJhJynPVBrb493NoqEZ0gi7g/7MT&#10;mTfjhPkl0nZFgPDB44fKRFPGcGDmXhbEhEVOqKGVUQUid6V3eUCl+3MAdJnTqxNLrVAOJjLMidTd&#10;yyY7Ndf4PnQ7c8+kWCRTtIzhuVLh3mhgKJNtgGk5SWyLzBm/MUxEJGdE4namDxBw/5HLHPV5Fu3O&#10;/TB2FkLH9IbGwhkm68JRBmUDclkHM6xvZbq25ETh5Joy/GLYZ1K7n2+T99bVyZfGayW7PC1Ds8My&#10;pf2RkHkStwK8Fg+Xpau7yyL6JpLjsq8grGWyXWpnm6Ux325Mn+voZ5RfoYC1fLbGou86prplcGFU&#10;pfRJqdBnUL8bI3cM4PXmB2V0edTMikQ3di0MSP/SsIyvTMjMZk76l4cUMEXJH0PtZEgso0WfjYMO&#10;wChtTTTtztGOgqJ964NQBLa2lHQMHOxZ5CJgisWv8alhOwRec3NRvi+y3fM/NT0lff39BtTo8zu7&#10;5/5dT155IourizK9M3eh7RvmWyWrQg4AkFxogAj8Omkz+kZr4WLCTr4NwL9uptnGHO/UuNgqpMno&#10;yvVZpvJywFnxfQHu3Iep3o85hfnS6OcsVo3W0PsVGiO0USRwBZCgReL4YFFQ8/UvqU97vtsiTsO6&#10;OgG8cP7+8viE1M1Nab9ZtHIzpm0iyOFikAWgCa1c6D8ZkvuN9igvasq1XdBsv7uapcLwQY1AVqjx&#10;IomvA6/Q7wutvwMvVg0BwNDXy8bPx6RHWTrdL7FwOXzF3wE/z/h5KOQ78F7fhgBItAeWh9b5TmmZ&#10;bTcARQqIB48eyNj4mGzv79j7cs1nBnssoAIQtnwcrQFKvQFY0OzBrHTO9ehYGpNmFTitTQLQRXt4&#10;G0BXwOvq96b8Abwsg7wOAojBs3KiIEWlL3JP1WWaZe/0wNbfqptsk57pEQNd+HIBsn45UbgAvBx8&#10;vasrY073G/skctyW6a2cDOnk3KVSbqtKV88p4/z8fI0Bgp0H25LbyxszD5lCnOK+S3FivbSltSVz&#10;OM7MZFXiX7XJLQReODGH+/gvoI3DHEluL4AEfimUx0QEUyH7PZGTA8r8YWRECjngiRPAybdDTVGo&#10;DShFXMs9IZMMqZQJgUWLAaFOdxP3TXODxOz3AW6dyYVLsrjfjjtEs80zMLX49UQicc73Q2KxYgdi&#10;BB4QMUjdiXKkLCbj+wpovK6XUU1aAeBI+ZmPzntq6nRCrpGfrKiTMQVWaLgwZ5hvHkBhI20Z7Fkg&#10;muSNy5vLZn5sWeySe1O1Bu4BXmie7o7dV2BVZmvPRfmipkxr63m3OrQfMoEAxDg3lFfgleuxNCRk&#10;zyfNBWlDCD5AO7V8vGLaw7imi5xsrQog2cY0WmqNTwjtINo6+iQaqfXNtTPzIsALTRX5vMhUTwZ+&#10;NFiAKzRcoZYLkyP+X4tL5zm90JJRztpGBLogyqGdFvcWDWji9I/2EO02NLaVNiCe3pm2b1dK04IG&#10;JXwHTGFoShkX43o/7YfQwjlPBMp9tLlH9wJw0aZyDp+o7pVzQcpzil1GuCT4tSFFS+GUBl0QzyQ4&#10;AxMfgBliofNwySLGtwWP6DfzY3EBh3coUyGJc7QRaT44Xpmss/5VN9dq5ZaqO88EcHli1ji5b6W5&#10;XGjbEQnrbebatbAuNxNPa5FD82G87lbnoj+fX4MrhW/zjOqpBqlTvllGsNL4ffuWfOPevl6ZmtUx&#10;kRiSJuX798ZrpHGmU+p1Pnhffa0C4yjVjI9LiL7QNN8mNZPa11dHTXjEpE4ur7nD0jkEr4DX1e9N&#10;+QN4kaDSgRfh1b6N2eHuWI1sH2zJzfFyKUtXy7tbhszE+AsDs/KLw/NPgS7ol0bytlwQJseP9o/p&#10;BDcsLxSaDGg53VOJtkInSSY1JEFADTmE+ouT4ldKAKMbw2UytTBtUV6Aqp3dLdNw+T7EpBdqw0gg&#10;O7WroFCZCH5lMB78HigTCZJFlocXE1I5WXfG6DkXMjgnS0ZYZJwAEO73+uHMH78e8vNxwr8FU0+V&#10;AtS4f5cTDszhPsALYEH2a8roWxuwoAKyv3cX8wI5wXS5x5kykjOMNGSKvpRJeCxORDMxQYTLB0XZ&#10;t0tHwWGiYMWBmwq22K9K19mC2fhUYdJ9Z8V9qZmJoljrU2OSzKVMM2PMXQHCzvGORfn15PoNOC0c&#10;rUhqM2OmRlJSUF/8jXpXB83nC6rO1ps2EyDVUnSAhzBnEW03spmUxMKYNGXarZzE+nk7oJkgNQUa&#10;CXLAsawRztHkwyIyD9Bl7Vc0nULuJwXRNu4jB2gDvFEW/l1oYQBRmBuJfgRAEb3oWezdsT5OqXRS&#10;1nfWrT0wM/rx9ELG2im3Oad9OwJf5PbKzc9KbjEnU9uYt3LWnmYqnWy0d8Z3x/utE5ofxhT1BsBg&#10;DgSgABA65wekEl9PBddjWwroi8DLtYyYkV2z4uXhk8i+E9o/tN5hX4oTwQru9xkn8mzh/4UJLK65&#10;5V1ci+YO/T2x/k9kJ8fxBQUMcgz/u9CkD4XCE318envWhFE0fYPaTz49MGhpQrzOEPxsQYU50koA&#10;vAB/HMe3Cz4HcGU/BPAE9dCf8JHkufh2krIlrAvUMdtzYR/3Ci8D8uO0AftEOKOto597/TgOYOO6&#10;WxPl0qhgqWWhw75zxP/6ZC4/b+BrZHREemYHpGsmWh/VU3385zuRhpf5AjOpCaj6bjUqYNIPcFFh&#10;3ISmRbTijBs0gm5qvQJeV7835c+BlwMuNF34WLANY0CtTLZxJN/yVJ38RONoSRNjnDjPdeT3atdB&#10;+GVl7i/mm+TmXJN0rI/I88rQcLq05YlU8hvVCRzpFkYI80MjwwBHs8L/GyHuxQEbcw2gCsA1MTFh&#10;kV4OtOJ0dHwgszvzZnroVaBC9B8+S76oMOks+uYGpT8zqJJfu1TrZIME7AzOCZMH69/dDJYxggA2&#10;MG/MGH4MyZTJmEm51Hu4cy/PulUEKG+EeE7tvH6zYtvB7DADhhGTfm0ICkNTT0juuxUew/TjGd4x&#10;Ad5Kn0969yYumkagLw9dl8+2fVFeGLx+duxOosIADpoloqpuj1RIjU6gPOs3OupNczK+OWUpIJKZ&#10;CVk/3rBIveOTKEfV5NaUTtoRgCIJJ2vmdSkQ4xuZWSpaAAD/9ElEQVSSiR4gcWdKAVy6UbrmIxMl&#10;fcMnurhZFF+lsblx0wrRD8P3JZkr5fryUmjGiFhEU3M7WVqzxTtWzkZ92N8ZAIFjed/aiGlCKJv8&#10;ZIAwNFXk7XJz4vDwkGSnMmeAKqRUmszvWZnZycnC/qJMbExKMpuU+4N1Mrg0anXMkLW/CLwgAhDQ&#10;fm3vbFiUI6lD0EhVZyJNK32RiRofsKaFi32BMQDYou6MD/yFeB8mfO+/Dj55xzBNBKlH/P3vZi6m&#10;mkCzHj6nFKEJetZaqTyf9Vqr5i9qhhBIPJgE4IVA4UsVQZjMMKliYqUMD2BBKxeWczsbJAUufksA&#10;5/BCwvoSgTcfbI7agEhVngVQd9OiE+u18twp/Ta0J75k7IcBCfCZ5qXOM0D0LCqfqDKNnpvyvYwy&#10;BYYOoIns5llDOkbjASBOvDv8ifQSkzuTyr/6hOXFdk92ZCY3IwdHhwoiZ6Vlql26CkN2zlPO/GZL&#10;vfSuDJl1JK8AC0CPr5dHNZYieIfnElw+irSAV8Dr6vem/GFqQ4IngSqh7QAh/D/c+b1lukPaZ3oM&#10;eH0p0WrLAn2lwKtcB+vLSoPbKWXOfVKtDLp/I2ETwGX+Mk6+ZEacmGDjqnXqCMiY2pgxUJVKpS5o&#10;uyAivpiEfH9/f0+WD5bMQdezQBMqzhJAncu9UpaoND80y5u0OmfmTLRD4XMhHO1ZLLh6okFujT69&#10;eDQgg1xQvo+U7u+CeQqfFt/3a1hQmjQGl4WTOyH5A1b9fohJEAmVvGNuwuU5aJYANkbFbxwyx5C4&#10;HuYdHnOTKQw7Xg8cgG/E/N4+1fg5+WTDZ+3fj92euGfZ+ivSNVKdjiZNn8Q/3l+nDD4h76trsX5I&#10;jjfMZfgw4VDP+nVnPmpMNDr5XB8pk8nVKdk93pPC9oJ+x2jZIPow/2jGvN6AKGuHhQG7t3a2SQZX&#10;RqVrqsfaOnxXJ6KzMAOhGUNrRt8zrdraRZ9AiCWF/D2d7s+hGRqXrqJpFnDvhAZteWNJ+2nBstRj&#10;PsSpPj2ZtoW+Q9CVTE9Ix2KvpTOYyCdNIza9MG3tSJoATOX9+r3xTcxuMgaW5eTBiezsbNtSRevr&#10;K5KcSsr4moLnhagNzY+v2HfwRfR3xszs2esBGWiw0HjhS+jfyslBsCfJZBtA1zx1HsBQkb24wsQb&#10;AV4QGtXwvpBK+XcBPAiKOS8jAgKMbdYyDBPdxslBi1P4nmeAZqxCjh+fCMuEVc63yMeHGmyM4T9G&#10;ctA46Ar9vQB/OLCzTR0ZW+HzPYHq69Gd8QrTbPeuqDCofZN7MSPDKz0KG/KUOp6WhW3/R6jyxbHx&#10;JUPbxViZ0D7W09crD195JHtH+zK6NiG3xspNAHYz7a+21kn/qgpH+g6z+3MG9lkIPNJ84aM3ay4b&#10;8M1wtQzmFt92uhR4/cUvfkn+9HNfvKIr+u+aKpRxl/qRQNVNixCMgsFCtngGGetzocUhf9KNVPMz&#10;gdevjC2YzxfnMDXi5wXwKsul5MZCp1xT6RQ/r340DoXIyR7VdmWmThomW0wrwTOdyDGEU3V4DMYC&#10;UzemmKqXvkUm17Ez0wa+PUROFTYuAi4nkrcmEgmZnSPv0Ypsbm5KQYEXkV1E+qEtgWmktjNRDied&#10;kJeP12R0YlQy8xmpmWqU64nbpjG4HQAstvGvgjCd+XEnzIB3E1Wm6cE3hPfuUeZNnZlMu5f7bfIM&#10;/WxaFHi1ZjulPBFJwa5puzNRYVLvTH7WJrfCjkrUOzPKyCItEQwUbcrAwIDUNdbLwt6irByvKCNc&#10;1nfNS04ne6ROJFCe70yQSQ6NBekbPOKLiQrQgPMxvldeN1+SJU6E81enzsHjF3tefAp4QZHEfksq&#10;kzqR5+ttcv+VZv3GhQapnRmT9rmsSdInpycykhiRRDIhQ9kJ8zF5KVFmWjOALuvJlY9VycRqtB7i&#10;3v6ugoyHMpublcm1KUlukhpi+GzSgHhWvwLPrny/pNd0YprSSQWTZLI0COUeAjAaFCzyfdwfjXKY&#10;POmLYXtwjQM9JsOpPUw0fTKkz1zRb8C2Z67HuZlksAArgBQaWha9RvuFXxfrMRJI0D8zeAYaAErJ&#10;5UlZWiGIZNO0dBx3oATontqZNaFqVdsEB/sp7RcHjw4M3NVNnmuRGE9hegfqiuYGM7NHON7NRKbD&#10;y8x+EFo4ymld7D6b0JsybabxZPtettr6fK3yAK5PKIiNt3Oc6p+h7YK8vZ3KFfTW5ZsulJHaiXKm&#10;oa0rVUZIaP48MADiGCZNj9AlZQWgljVeSXD8pUSkNXJwFQIufFfjWdpds+y+kyGxFuVlSwNBn6qO&#10;xs/N0buWOmViIyNLhyv6nadMaMN8aRrVojAVEmla6KfwV4C29987qeg7MWbRLgLQDk8OZf/wQE4e&#10;Hkt3r/Lmicj0yvX0lYp8g3yoW4WVDdaIxKl+SXAXgb+sKvG/93Bftk43LW3H/CEL1mfNqhJfNYM6&#10;XQq8Sk1iV3RF/73Ri9lssUdf/L2izNlBFwPIoxkBH+TDKuikTZLJ2xPlylRZj3FU3tGRvgC8PjC+&#10;eJZKAt+v9/ROGejCFwzg9aO1/fLFuRaTkDDROENg0sG3ikkPTUS4uLSr/XGEZsJCy8H1OHTXKnOF&#10;IWIiwPSBRqJiMgIFddlmM+uRHbywVhp8Qfv7O/a/q/9bR9sGOJhYkEgH1kake6bPgNfQAtE7a9KS&#10;aZf0VtZMDfgoAa6oN0DqTqZKOvI9UptstP2Xhy9GRt0cuWvXN062nvkdkejzzDdmuFkaEu1SM67v&#10;pYyO8gEmWf1mpAnA/2duSyXLaWXu++syNjEmW3tb0tnZaZPr9PSUNDc3GcPc3No0k9zJoxN58tor&#10;UlgoyODQoC0ijQN3U1OT7B3sS/9Avxwc7ym4WTAmCQhLz6Vlan1KWnMdFiSAnw/5uJhwmJTCd4oT&#10;4MopPP7Z1ufk082fl5cGb9liym3zXTK9OSvrB5uyfbIrBw8OZe90X3ZO9iSzvimzO9t67FjfRZm3&#10;ggrLszaflORaSlKrackUtE1y0zKYG5aO6R6T+lvzgOasRfyNjo2aX4olVtVy5rfzBkQxj9DWaLvG&#10;1pMylh+TgdxQFMWYxoSsE5F+OyaEePoN+hqmWdd6+MQFoWHiHKk9XhyJJm40bCwXg+Sf3k6bNhVh&#10;AK0IoAvAltbJd1onLkw3S5srklxIW5Qe0ZPprbRMJCcUPM6Y9qu7u1tq8kX/qdlqq0dLtkMmpyYN&#10;VOHczTmEFCbHoeVROTw+ipz1C9pvdqalPtei79goh6eHphVmEiZ9CSYu8oqxUgARzYAnzNNo9agn&#10;Y4voRRyuq7PnflxxAqzjKxV+e0zlIfAiOrlptsPKBQiHbRwnzIClngPR/rR5+Cza5KVUmSVM9TLQ&#10;6gC4HEBeRoCnUv2bc+E+Gin8EAE4aBd/9F6TAuvIX8sJ/y78+CwxbnA8pFLm09p5FSiK603+XuMX&#10;5IX+l8+e+7muF+Qz9V8wwDU4P2wLj8ML0TTB77gfQcm12fFvxDM5Fqaa4TjasnAfXj80OqyAfknW&#10;NtYlsZbU/jhs5s8oD9uAVM21ygsj9838nNS+Pbc/L+sn51HwaDJpA8A7/l0bCkJ5fhjRCXkqkSvg&#10;dUV/oOky4OV5vEJaPVnViWxSykarZO9k36Sech30+GZ9drjXUkWESVMhEqfemszJbyfm5J0sydEw&#10;Kj9WP6qga8DMjGi7cLh0ZgChvgZ4sTAxkZUwDj+HGeGuMlecNgGFAClC3/GxQaoDtNTlm82Rd2R9&#10;3MAMDKR+qlEGVqO8XJSd0mfm1wvm9wWhCcMfgVBoVN9IaUcPjmzSGdPJkPKZqEyDtDEtiey4bB1v&#10;6T3zxui6ZnqlUyf8wZkhGZodkc6ZHtNKEVlHksMandyI5rk3ViPlY/fNbwgn5JFCQuZ252zh5PHN&#10;lIyuT9hyJUS6MamlV5RRr07J9PqsLGgd13ZUcl5bMfC1r1LoRHLMwNP03KyFeJeXl0smm5GHjx/p&#10;f1ZaW1staAB/HjQ+lPHg4UO9ftrSEhyfHMva2ppkprKyur5mZe0pEBseUclV73/86hNLKEtEaGF7&#10;ydJBVKZqLH8ZEx1rc6KhIv3CLQWSaPgiLd59+XL7NZ0sPi+fbvi8/F7TF+w6zH+0QdVorQzru++c&#10;YO56aEtJLa4uGBWWCzKQGJCBsQHpUqAxMT8rs/r+mEiTOxn9NqsGTspGK8yPCLDgWoHKRK0MTgxK&#10;YmJUmhU4cc92cUFsaHpLQY9+S3xUTp6cyppNANM6EQ/J4GKUNiIkUlJ0LPWatsKiF3dzZp6iL4aB&#10;AxATNZMHmgsAnfuWMREtqmTPOQCMa9midA3nkw2O3j4RAViILnRtEppFqGKiRrq6uqRrJNLkouW9&#10;HqQ6YCkZIknpk2jvmHBZnByNA6bEIR0vg0sjMqp9DeCHWf6GCipoa/A5QqsNEFw8WJKd0x3ZOFw3&#10;wYtlmzCd8cxIgNExpG3L+KqcjACnp5S4naiQutlmqUjVWptU6r/XDyBzR0GQ79+buC/tk13SudR/&#10;BgxCM1xIAGU0MIAcrguJ53iZIZHCg/No/TAHu8YeYOkgLzTDOYV+eE4vad1p73u5i/5WbpLtzw+r&#10;8Nclz42RMPdiQMqzAFepJY54fkXqcr8ugOvvNXzBhIKRwrg5uTdO42PZKfXzrdK21GVgH1AFKKd9&#10;AGXx58TbjWMegX0/WyeTG1mZXslLcjIplfcrTXjBBaWp0Cb1+TbLt0c/e09NkwVltBf6TJCOzx0A&#10;r9xBzqIYEd5pH5YM8jbA9w6tqNfhCnhd0R9oehbwggFihmLg4FwP0GkodBjwym0pM55UCWtlWOp1&#10;cmif7Zf3tA5bOgk0WxCmR7RgB0cH5o9D1vrW+Sn57c4haVlVKVcl7Pa1p6MVAVCAo6QORiYQJjCY&#10;MqpxGB/gieWLGMw4DqPeJqnq0ErC1tIj0zOTw+jGuGmKYE5N2Q5baNlNlJZ9e3VAMtszCvBUglOm&#10;RLlO4+speaiAYPFgUXYf7MvxwxN5/OSxnD44NaCG5oScX6SmyCpoySrYiZJVbuhEv21ka+ktFWRR&#10;JcUVve5IgRLHd3d3jAA4x3oMs+6Btg/H1jc2ZHNvS8hsntvVSXB7zoi0GzPF/83tLavL888/b1Lo&#10;0PCwrG6sSm4uJwtLC5JcTMn0xoz0zw1J12yftMx2SmJzwtqSiZXAAXzatk63FUwVLPpvYjMt85vz&#10;srC2IKdPHkhPb49pxdCczet7VFZWyng2rYDuoR7Py9rmmgwvjamkPSqZTW2Lw03ZPz2Qw+ND2TvY&#10;M40h0aO7ur2vIH3/5MAmckx+tMXU/LQMzQzL+CKmJZWE9wumxcThnejR+jlMzM1G77ivE/i8Tu6F&#10;Bu1rFyfJbr2HNA0wbAAIAQhQ5UydDOdHLOFqaiop04sz1nZkne+e7rW2gIhInNd2BmSjNQRsufaR&#10;7d5cv5lNmCyYIADPpMkY3hw503Q5MYmRnRvNDQ721XORH1xegZBPMEyMXvfp/fMM9wAtQBr9tmk5&#10;AlssAI/jsl8P+bPYvh0EMEDn0YbdMn9QEFvWqtBua1iiOQk1cmiveBbAC/8sgMn+w30DX1u7ZMTX&#10;fqygeOOUHEuLBry4D9MV5i/Aa+d8j36nVhtLXi5E5K2n5mDSv5m4q+Csxvz/yHiP/2brXBRUwvg0&#10;kFs4dx3wtn4W+bVOniMtTph30eBxDZouv57ACS9rrIQWLSyDerNCBcfjjvZQ31q/fXMiFn+5KQKP&#10;5MAK6/ssctN+/Lnu51iKAF6Y0ju0fwK6hlfHpHc1Wq8SVwzTxA7ftPaH0GIB9LN7WdNs+vMYO9dH&#10;bpv/KbyVY7gOkDfsfl7bdfi2dEz1SEtriyztrUjjVIsB5+sK8MlDR9qMD+g7A2oxE7erkBJaSELg&#10;ZabFw9I+fORaJMqStqYOV8Driv5A0xsxNTrowqfn2miZTC5Py/0JBUgrQybt1OvkcSt1X6ozY5bL&#10;C1Mi9NMtE/Jj9SMGvLZ3lIlvbdlacfnNRRnZTsuwAh6kWJIPkiOrRwdvvzKP9aN1lbrndQCT8kCl&#10;d1vUmGUzUlKZrDXCYTOrkpcxeJ2Q0YTdGL5jzurkWLqbvG9ZuBnEqNuJOFtaWpL+tRG5naqwyYLJ&#10;BK0a/h75w4LsP9o3DQ8r7T94+MBMc3sHO7aGJIT5JjWVlqGxYcnMZvU9CpJdmZGB3LBMrKRkYGHE&#10;Jmmf1JlQxtdSlu28Z3lI2jKd0pvsl8HEkCxoWRBlpLQtjh4fy8bJlmSWpkwaJOVDu06cTMiYWkMq&#10;7EcLQZM7COaKmRMfD3zBeF80QKadSNXbUkovKkDAH4W0F6j6146iIAKi3NAgcE9Iewo0lzdXFHDu&#10;ydLOkqxtrUpDQ4MMDg2YL1xkit2V4bHIdIcU3J8ckI50l9RPtkptutHWb2uZ7ZbuhQFbrqcx0yFt&#10;k1r/dKT9a5hpNUBNGL1Hv4WEXwn+TiwgzUTykxW18mL64tqXaBrCyQgtwS821svzw5GZBRP43F7B&#10;/ORak91nmjDAGOs3JlaSMrGaNgHCJv9sjxyeHknftE5muj28nFDpPmeaXqLScCL3iYLJMnw2bRzW&#10;DbDBPtcCJNB0oX26Px852nMNEyFRY6V8pHBq5n4COfjGmCs57mYnzvmzAYBMuB4Nh5kSX8TZfQXI&#10;hxtmEiZNgp/HpMWzKQOTMcCLY7sKvNDqLm0vWQ47TKLRu0YaGcYRwhh9GxMuEziE0APw4Jo4AQC8&#10;XVgWzI8TKVmTaTEfTpaZuj1aYaZbzsETvJ2dXMvINu4FYb/1Zbue63tRPlH/GSNvF94LEyDXkRbC&#10;y8NnjShCxpeXQ8Z73/a2fT3iGfjY8f47KmC8kAY4Xh7BFxLgnTqEvl2AY0/WWj7+tFP9Z5q/KM/3&#10;vGTaJZZpY+WEgbWEdCz1S/vygH3nev1O1Cf8JjyHfuH7gFHSluAH2JMfsICddh2vpLeBsCRwHdpF&#10;2tDWHy1qPJ3C8n+qskHeW90otXNd5jaCZsuJ9BDwnaUj/L3OE8byDeJtAtGXr4DXFf2BpsuAF5oO&#10;B14wYf5Zjwu/rodPHpkk1LxIqDMqe5bxKJea6V55a1W//HDNkNGv96Tk4wOTsratoGtzU9bWN0xb&#10;xPpem3vrZq48eXRqpibSAqBNOTo6NJ+jre0tvYdQ+i05OT02evjkgZmHjp8cy8HjI9lXYEDuoZqU&#10;SpmZOqmZa7Qw8mqrJ+bFFmmcaZOWqU6dgNbMJ4r7KAM6Oj4qAsINWdlasTxHaPIAFpjXsttTMq1M&#10;Y2o3ytpPiP5QIQrNd0oVl5HB7II2Ja+giONDiwmbzLun+0x7gtatMdNqi3lzPdeQgLV7JTKxAKhY&#10;TuZQ67d8uGxaO2dsSNnO4CDeDb+okCHj3M85suIDQl0bY0ukFPOMkTOJSYhnz23Oy8QiQQNP+5Wg&#10;hanInE9CRCTeS1ZLT65Pcht5WVlblcy2vqMyaAIB5jbzMrc9Lwv67jBZMtrjG4e/B4C5brpJbozc&#10;NZ+2Bm2D5qn2M61OKSLqEAmd7Nf47vnx3+iskw80soh4JBUzoZN9vkIBJxqxd92vk3dV18q7Kuvl&#10;d3oUBE6P6jebVYlc32GyVqV7EsvWSNtSj3Qu9MrA3LAMZyOt2GhSr12elInNSTl8cGyRV/6NiVpE&#10;i8QzfXLg24Tt79oCp8pUtO+RluEEj0YX4EY5mGX8OBQunE0yUMpuy3UGGpdK0yiFwAsAigYLcAe4&#10;ArAfKpDHhIr/ESY1T6NAGfgh1eSbzvoG0ZWAKnx1Dh4dWvACaWT8XTFJch9aMdbrI9UFiVYjx/nI&#10;BMi3xvfT616KaDP3qfNlioh4rc+2m8YF4Mw5NGJxrReRfwAV33dncQ/s+Ezbc2eg61O6jUmTNiqb&#10;rDoDfpHjdwSEAWEcC4lx49vets8iTHLe9rxbYW/LgNfC0RuLzOSb0Nc9eMhTckC3xp9OTXOf4Afl&#10;dXfGKu27kax1ZGPCXC3eVtEpH+oZUnA7qEINy4yx1uL4Wb8NCY1+60qn8RyEHnJwhakleBfAJKCa&#10;NUbROuPagU8XoPD2eIXUa1/gPrS0JjjktW8qj/vUUJ9pRQHtOM1HDvQFA+y8M8ALYnvrVAXNYlsg&#10;sPJNqRN1uAJeJehPPn9NZk+fFFtCJK9Sf6nroML+gTQN95Q85/RN7QnttHvync8/V/J8SH/quRd1&#10;wB/I4FR3yfMhZU6eyGOd2OPHv7uiSn6wvuGp429Gugx4PX71sQ6+hAGuUZXIUsokIg3DTdk62LZ/&#10;VNgwS3wf8O/4vb5W+fRwSk5OjixB4yMFUhBmsePHCpgen8juISa2yIHdQNhmQZ8xZT5NDDw0aEx2&#10;gBY0MvM6mee3CrKhQG1uSSf35UXTPnH/4uKipDIsvL1hUYg4Dp88PJGjh8dG+0cHliJiciYjI8kR&#10;SRfS0pnutozL5OwhWWOXSordKikCSGZ3c5LbmzPz4drGmvn94FRPfXpyA1annpl+2ydT+vj6Reqd&#10;7Zf+maf9hHCgB3h1LbOArAI1JSYtzDUwwYjZNZrpB8ke354HTx7q+awyoqe1Qc6I8fdxUIVzdqmU&#10;BSGhxseZ2wEFABBTFowvXj7/lpZBARzMNjyPBMw9LA+EZmblcEW/E35F2s5FH5r4s+ME2IQ6dAJk&#10;gnAGzL2+Pa39goV2w2ezZt47KmvlS0PD0jw3Kndz0aT6/qa6M4YPRc68c+YLhvmycqZX3qMSef1i&#10;u7Y9y/t0mpkFp3omJ7QBI+kR017O7Bb9v7TvsIA6WiC+F6H5Xo+bqXPg6xosyAFYQ7btbMKHiGZE&#10;w+fv5oQDO+e4tm2x+8I9rItJHXlnTHQeEQlxHdqqskzVmcaQCZOJ8vSVB6axGFiPfMeSxUhJyO8F&#10;mNB33lFVL99zrUk+P9YoTdo2AK/ZvZwKEmkDBiFgBCDwjWlf70MICIAuIoi7itG4pQi/KAeVPN8X&#10;Wod65gfsH80b5+kXaEjCdqIu9JMQsNPWmNw+03IOuj7d9Hlpn+/RsavjVL8ZbcLYog3QcLct95hw&#10;QAoJLwdyLZMTiYTLi36DcaotLgSPAIBGiP6FuXJQ+RPjK6x3nMyXqQhkESo4ho/XneL6l05on+Cx&#10;dxVkEcVsWk89zj/f7frEPelY6pPOpQl5Z+OA/HD1oPzAvV4ZXE8V05Nk7TnuvwY48jogSH7uxgvy&#10;oec+Kn2Lg/Kz73+39UNvC7/OfQ8BXPvaL4i6Zrml7uVBeccvvNN49o/8zI9KVTISAipVwPqd3n6z&#10;RqBNQ0vsZTkBujyqE4Hej/cpYOS94Dn0jyvgVYI+OLdubbC4viizx49s+x0N9+xc3/qWTG6synsb&#10;bsnbOgbt3NH+trzz3ktn938im1Pmtitt+VkDUmVre3rVa9IzOyl/9rnn5M7Cip7fkTsTg3Z980Je&#10;XkrjDLos/6k/KQ9fE3n0cEd+sPqO/Ku2Qe3MuzKgE7KXX55fkrbCvBROHpcEXi35gtXr1/r6nzr3&#10;ZqPXMzXiaMtAGlRGfG2uTq6RBV4Zrg/Sl2zihynclP7CkDHux688kc2tLQNWM1tzktpUprmYlJG1&#10;MZOOl7eWZG6LZKyYECMHZJgj5SFljbEqvjIQGDtSuzN5tCzkN2IBbWhS99PrWcntzsvUlh5fn5Gc&#10;Mr/h8REZToxId6rXzEiN6VZLMYDmCwAEIeF7vq/y7H0FXpg9E8UkkwoKD1aUoXYZ8MLJ3UFUYjVp&#10;dSF5KhGOffNDts7f6NL4BbAVUsdkl/SsDBpgqSko4FCK8uMkLjj2wsRhxkirM1ssEr5nJkg0FH6N&#10;k0eK+SLFTEK3YkuHMDGj8WCS4zzSNWV5e5IQl8SFaALCst3PwolvE6ZdgEkSFcakhpbFmSfEebRQ&#10;YT1KEdfx3cN7/X7fJgKQ4AaOhVGvEBqjT/YMyM9U1MtnRxqkIx+BmkjKzihPiHKLDW2M2z+gnvf8&#10;pcYWa/+wrJB60/3SNdEjQ8sJ0+wCvpZXz83HtZkmuTF2MSeZm8hoY/YBq23TXXJn+r6BlcsWSYZI&#10;K1GVje5j+a3qPGs4slRSVGYZqxBoeZTNe5DMkszufA+uq9C2ZlJNKlgnVcHm6baCL+1XS23WfzHl&#10;+rM8QSzrGjLJoeF5d02L/GRli/xYeb1prsnttv/owK537ZRTj45NjmEG9vYY3hjTtmXxY7R4U2bm&#10;9+sTW9HEDYBsnem0vsg+fldEHnv74RTOf7j0V1J5AHVwXzTAmJ+DHDwCtBx0AcDIXcZ72vsqGKJt&#10;6Gf1S+fvgpY8Drx4vmvhPHFq+WxpQaZjtldYcor6Yj5NKsDDQvDehkZti2gseZvHCeDlwhZBQ2b+&#10;LWroQ8KEeKeE1ovv9lLijtxJVsvP1vcZ4PrxhmH50boheWtlv3Quo+WKFjf3d4NcWML092M/9WMW&#10;sJPfy5tv5Qd//YOydrxhPBD+ixM8ggtRvmhBWe2B/F1ze/Om2R/Tb/OffvIHtH0VzGZ6pG9pUHqW&#10;hqQ5h1uK8k6dL0hbg+YVUOnvvnS4bL65vs9z+AcIh/wFugJeJWjkGG3Xawqanpef7+iU9yt948vX&#10;5LXXXlNAdCIzRw/0/Cs6MDLWVg8enMjv1bxs9/5P9wfsWHZjTbZPTqQ6PSGJ/RM98ppMba7Kc0t7&#10;sn16LDVrO3bdT9fdtf/XtGNnFGC9Y7wgTxR4PXl8Iu8bnJBX9dzmwZbsPn5VHj06kp8fW7Trcxsb&#10;8opeFwKvv3/jpvzTu+VG0ztR+b85OHR2/s1IzzI1ohlAKmEgJXT791Qqq8+Rc4coMmVKAegiUu30&#10;8QNZ2F6UxEZSpUKV4jORCYiBhH8LQI7tjA5KQBnMFSkb8AEzQqOAWaNzjbXyztf76s0NmMnO950c&#10;lGHuc6DmhIYC/xG0SyT1Q5q+WVyuhugZNAj1+RbzqWjXicQcvFVKy+8umMYrmrCbLPopsTkuwwqu&#10;cEIPnwFhmuLfTYtQz2S/DBQizdLo6oQML4+ZOSCuvYKpcQwQGEZqAUYXN5dkd2/b/MBwgkeLAehs&#10;WYnKCJ2Jm6fbz7ZD8vKcmMQAIBZxtZe16M0wpJ46AKaYgBuYhHVSAGDBHMe3o0mbtmAfRkkboknA&#10;B8hNN6Xq4YRWFFNZdT5yOp9SqTyvjJ/tOM3tz1l5NrEVwV2Yc8mvo4xSztj47Lm5jOsBj1GaklGL&#10;wPp0f4N8abRHfqG+Td5Z2SRfTLTIR3oisMP3G5yO1sgj0GD/aMfyZ7G0Tt+8TpZpbZsitc902UTH&#10;JOMm5ZcVaAwpIBksLpAcJ7QuPAeTYdg+1xI6mRe1lqRGYSxAg/q9ADVEVh4rEGdsMhE+fPVRFLJ/&#10;tKbtMGvfhnHjvjz0I8+RhAYIoHZmglbQQr/DFNSi4IRv7n2QSE/GJJo29kMiipU6MVbo32hWyOUF&#10;8GK/uzAod8fPs9HfmCiTskRkMg1N5p4DC7o+WmZ+m2hW/Dwaduod9k8nBAPMfJ9o+uwZ6IIasi22&#10;nBb3AXAcrPHtSWpLWaP6/fMqcMRNjUR+ep1om1JO9BDXUl+2MfejnQao1s53ys1pfKd6TCjwb12K&#10;6M+UA3jkXXyZLgSneuVZ3XP9F54ZEsDrxfG78pGuBvmhqgH5icYRIwDYj9Zg+hsw7RVgP3w/QDvP&#10;Zo3Tt/zQW2S+mLR0RsHUB37tA/Lrv/XrSr8hXcpnW0Zb5W5NuXzoIx8y/t/Q22j33K66I+//9V+S&#10;2d28AS80wf/8u79d59KcfM3XfI3cabgrX/u3vraorUT4SRvP4TmM08XDiwthI/QBzMgTiH8d2jz6&#10;F33mCniVoM59tFwAr+sytrFr7XG/q8WAV/j7gaqb9l8ojJ3d+yefvyH7r9hh/b0mjWM98j0D07b9&#10;Q7efk1+dXFBgdV7Oz7bW2f/SUsru/1PPvSx7irb2tqblm+u77Jz/Xn31iXxwJqoP144dX9R4vRqr&#10;n//+zvUbZ9e82ehZGi/s7oAuIp2uz9bJxwauSW5vQRlABLacatJN5pTek+0zxgNjvmnriZ07HAO6&#10;0LBgKkBbRVqD7M6MmZIwXxSOoiWJSBqKSRNNExIYzJxkl/xDhaPIhwoir9LQ4qi0ZTulM49PQ1KB&#10;QFq6l/qlNtNsKQ1qkspUi8n+IMwDFVM1lsQxTFOB2ZFJi8hBtBxM0jBumDX+Skh55DTyZzs58App&#10;Xpmbb4+uTFi5TXPt0ljMCu6EfxwmmtHNCZM08ZMYSY3KyFRxiZfdGWVcKdMiUA98XwBNx09OZGgt&#10;YRoLfy+SX/r29fHbZ1or2tcZHRGBgEkYHb46rgEBbL3eZAET9SVNmMzRRqH9YN8Tdd4q+iRdRlwT&#10;+hsR4RQ6IpOxHeYM6CJLPdeTpd7PQ9QZ85fvs9Awmp7wGsoJ9ynHCbBrEXkKkN3XDgKQ/d5wq5TN&#10;kLS1UfpmBy0KFnPVAwU5gGDSUeAb15ntNgA2vJTQMiZlUCe6hkyLaTab06xv12VaSzfjxol6xE1L&#10;EGPljgJT1ufjOkytpmk4yCnojtoBMx+rSWDaBXDij8UY3T3elrWdVXs/TKdMvMvaltsK2nF+DwEM&#10;z0Jj6pNiqNnCnEd/QNPqx3gXBzEAQiJkI3Nj1tqOvoRZflTHCFrl1ulzJ27GcttCtwk4fgxyAGh1&#10;mYg0cETlcY4cWPRzJn36mkdIQu4H9aX+ly6ALoiJu2kxWnsQE7Lf48R74mvkQJ5jjCHaPVzXESHN&#10;t0uRA6+ydIUKJJPSp4LdD92uM0GFdkJDR/mQa3hKZdrHVYP0H01THXJ77ByEIzD6dpwceD03Witv&#10;ux+ZGP9zzaC8MIG2asDGVxh4UKPfnaS3Z/XZW5Tv/+EfML6A/yH1R+O1cLAo6WUVCkbbZUQFxe/9&#10;wf8ob/uxt+lYXJDazgYZGh2SxFJSvuO7vkP71aoBrynl39/5r75Tsus5+dv/4B/Ykl3/8Bv+kY3r&#10;WRUSHWAy3gH4uQP6bkGm9yNBCXcP+mWp1B1XwKsEfW/nuIIsJudXFcwoZHrtVfn/lF+XA1RMrz6W&#10;hZOHqKjkW15+Lmosva6qMQI339yetEPjyyumkZrMT8q/HJiyY48eHcv0oyd6/Suyzb/+ngZe1wy4&#10;AfI+MDoij/X/VO87eILG61h+sn/Grn/ySoTuQuD1//jS8/IPFWR9442bkljfsDL+W//A2fk3I10G&#10;vEgn4aDr3kKHgS5oVaVrB1zkZWrItMvxgxMZSA5KdSrK2B05vLJ6f3WkStfBB/BiQrTtnYw5aw7q&#10;4HcykLIQAS1ACNK4pXVQidInx1LEBDq4Omrghkmnev6i1gWzEOYGTDWYBgjBJ9cUEWqhmQ/NE2XM&#10;beRldXVFGdOY+YTgdMo7MRliuiBsGtV7R6arZH2gvLZZuM8k0lhoO9P+kREaYHQjUWZJWbmmf3ZI&#10;MpmMLYScwSdtdVyBXsbqgSnHHV09dJ+2IQotuZExB2VbFkmlXX8fJ5gfjI/UBOwDfJmULRt/8f3D&#10;fDpxivwx0Jqc5yGaMxPlea4lJhXeJ2z3OPmCw6wR5/fNH1xMSEr2fCZ0TFq0OeYgjq+eRMBqSusS&#10;B1UIB3FfEt4ZYMg7oonytnAiESzaXNqdfF74o+CUjK/OJwfr5fmxSPOCOZn1DicVqD145YGsbES5&#10;wLb2NkzT5N93fEPBMXncXOOpIIT6Y+6kPtQDZ2US/lIu/dDbBedvnygBPDjbox3YfrCj77ZyVmcA&#10;Ee+OcLKr5/DBomwSVaKh2iX6dmfJ3sPbgUXQWbdxU+tLMlUSuAIyeC6AyAGwPyMOVtDkuDnYzWME&#10;VLBPXfAjw7RkApD28eaFdvMDciCHkFOq/aEQeDlhXmV8UUfMwoDvnAppofYGsMK1ceDVkGyRsmSF&#10;fXs0sLRl+LyQMLdTR+oHkHPhEKJsNF5hveLk0Ybwj/TmtvWZitmL+cc8dQLHEET9OAt8I8g5KGFs&#10;A/TR9pFOwcp9A8CrPFsj723uNb+u9kJGy+3T79dhPnf+LlAc/GNq/M8//iOSyauwu1eQ2e1Z+aUP&#10;/pIJPMnltHQleuTt73m7rKow8+kXPqN9KC9tg21SW18r0wqwfujHfsi+CcBrZndevu1ff7tktqbl&#10;6/+fX6/zxYr8IwVegH0EZF9Mn37GwuCuCUN4cl9QtLOMFTfTO10Br0vom8sr5ebUnLTl0vJNtyJQ&#10;BSj68b4heX5iXP7p7Zt27Ovv3JPvvH9f/vHLz5/d+y/u68ScSsmv1NTI/1o89i+r7ut1VfKnXrgp&#10;71cw9L3VlXbf33zpRfv/1rJbZ/d/XbHMv3v9mnzd7bvy2fGkfLynWf7+i5Fz/j+v6pGP9fbKt1ZU&#10;yndUVp7d5zS0umbf8Ccam54692ajZwEvlnNgHcVPjN9+Cni9PFImQ7lRi0jsSw2Y03prrktuTGDO&#10;uyksSEtiVI/qgvBfgslZJu75yIkeAnjBuHGyZz8CGJH5A6YFg0c69+tDYqLDfMbEgHM1g/bOdJXV&#10;A/8znnetmBAQasy2yb3pc5MGxMCH4S9sY97bko39KHcRmpfISXnQAIs7N5cpcCNvjtcBrRSmRN9n&#10;MrS6ZSPH/Mj35Tw6z+tCUAKmTJ6RyqQNdEHz8/MyrhN+d6FfkvmU1QWNFGXRTl4OdEcnm9mdnIEw&#10;S48RO2/h4gpIaSPOUU5o1pzYOl8k+GnKmFkGkwCTOKY+NJq0F/VYU/BBZv7Xm6gg13TxTCYdfwb+&#10;HUjHtLVpI4oAkZxLfg25pPhfUkEAny8/DuFLEu6TJoEFp+9k72sfKLcoTyY0f18nAA6aIM8zhEbJ&#10;z72/IZqIAWKJwriMTwJ6puXw4aGsHqzKweGuZc/nmNOoAmX6Yu90vyXORZpn/DhQpH95+SF5WyD5&#10;k2iVjN4Pnjywut3XvovZ0oFBy1KXsC7l9umWAVR/51XC9Nfwi53T733xe+JXM79VUHAc+TtV5iKA&#10;THl8DxY097p0rD4dAQeoWjpYtG36MP0HQYKcepTPmLOgis0xSyNC9CvCAZqxewpQ0EIB8rgfHyqA&#10;E9ul+gzmQ/yn0Dih5QV80VcdyGH6LHVfdTpKKRG+N4RfE+f9mRD8hH/awqMJneIO9pdRxWytNC92&#10;ysGjI7mTO9ckljJ5M+YAF/HjEPdYwEAQUUj59yefXlrMCeAFXU/dk/c1dsovNbWahtM1XT62z8cY&#10;QsnF5K2A97KGu/K5a5+T/oVBudFVIVmt+9S2CkJrWclvzcvvfP7j0jzcIp25Xuke6pGqxir52Cd+&#10;V+rT7Qru++R3b3xKwVNCPqFzf+tMVl6qvW6LYd9sKrMVLxDau1aiPu8AH7cE9gdiJvi2pShxakhX&#10;wOsPIP2byip5W0NjyXNvNnoW8GKANisD/ET/NfndBnLj3JTNk22pTTbLwu6STK3MKnOtkzvKYKvI&#10;zZTBSfamDa7aIrPsUomXY1DbfJdpwZAUMeURiQdggpEzMSRWo1QHOLCT+b0x2ypNs20KGkhLEGnF&#10;zLkz5s9F0soyQqyLi0bz3JCYeD06j6gjX3cNPw4YFtoIMsPjVA/huwD4QyvChOjmMEx9aG5uK9Nj&#10;oVl/PmAE0IOzKfvkIPNzTjjoc51nO/e6IZnTBqOpUYu6TMwoUJrok7GFCemZ7zfGTaQjwAeww3O4&#10;D/CDip416Gg/jqON2Hm4p5LlopXJdQAuNEWAJ7ReTDxMSJzD7y5kgHFikqUNMDVh+vUIN57N+9fM&#10;NklLsODxZXRH25lJHW0X9+MvdvYMpTWVrgFVgAkipdCghfVAA8Q/0Xb802YRYMRUeH4doAtwED4b&#10;4FVfaLFv17R8PsFBTOhEbjFh8tzwHJMZfWCCKNQ1nTRSE5YHDmDOAtOeCT+7PWPf13wJ84NmbiHi&#10;lRxzALrCQcFAGE70TMA4vYfPierO+03Jo1ceWxJT0hEwNgAsTLIAL9ocjdTi9rKZ4ACqJKqkzRBw&#10;MD0CQtmmTHPE1z6BeZm8TEzEtfON1v/QjnpEndeDb8w/zwKoEIXo59q1nK0HO9YXaXc/DljFxIhW&#10;NLFFVnwEKKKTR8x0z+oGfAOAFOWyfbOY3T5MnRASwIugF+vPWhbfuksneu6Ja0VIc8K4Zw1Izns/&#10;YKJ37SLXOXCF6P8ePQkfKks/bfJ9FgEeuXfxaFl+vjYSKvk2RJDy7ChS7/WTp/o4DglAxzPwkYs/&#10;NyT6xMujZXJ7Ohr7AC4sBLRV23Kn9tlzwQYAFGriziljwJN+wjq0fH/6fJo0MdrujAuCOFoXOmUw&#10;MSjJmZT1Y6/rndl6eW8twTVpGz8WrVg0ITpRH/os23wT9v1+ACLH7maid22aipJj+zteAa8r+gNN&#10;zwJeWR2wn9VJ8+NNnzXgdW+8Rk5Oji1qsTvbK+VjkUnR6ebIPSkrmpRgRkTVWUZkBQgN+WiRac7V&#10;KKOw5Ux0gI9tpfQ4y//ohLUeaXXQEAGw8J9Kb08ZIwBI4DTakSNKsUUBQXQtzuusU0bdfND64AY0&#10;QZg7YQDkrGoKHNGJsmLyxZxC2gCyzgO8WGTWkz3CIPDZgGn45AEBHB1UUTeuwyxJlBeTMEAr7hNm&#10;UUNLfZYs0uvo5PlrSDjpEwMEU+XZAE+AF1onM8Pmuy1SsznXoe2VtZB+2vxWslyaZ6Ks/CSE3VUg&#10;RmQqUYGYIdCIMCn6xBsSJjGexTZaC97L/NC0bAdrEJF14Zp4HRb6Hm1DTOy8A8DQfXswpwDcAIIk&#10;jOQZlI9jOiaKrZNNM82E9QkJ86Zvez0w0wC06D8AEXJ/mQlrJMpg30jqiGASAnz4vU4+SaHdCo8T&#10;EQgA92+XXs0q+Eoa2MIHkBQp5Hpj368huvbsev0mgEkovqB7SPgwPXpVyzqNzJeY7jJ6L2ADrfHt&#10;VKUChDZLV5DSepIjDQBNm+0+3DHAhdBCf6Qt6Cf47dDe4XPcp4yoSdoBIOjaETf3MB7wz2qZVgFj&#10;+jzCEOJbPXzloQFYP4YWmJUQotQoWcvPRsSggwrXTvEtwrGDAFTK1AgBvMg3B0Cijv48hC/+3QH+&#10;DgmSFXwAEkkGGn5n+rHXEcd134YImCCqk22AbV2mWftrFPVLn43XB3Itk4Ng7l0+WpOPD0R+lAgh&#10;+OEtKRgrDXLOyUyPWl+vT0iV6TrlDZWWDLlUPUJiXLlfppuq2cYlgW/pa9hOaF9BExXWwQlhClPw&#10;0OaI9X++W8KAXKsJifcm70vLQoecPjmVlfVV4z1WT+1Dv9baYcCJfHeArlAD6+TvZeCuWEeIZNmY&#10;gwF27qdK3w37yBXwuqI/0HQZ8MJZvmy+ST45+LK82HVDWka7ZXFpUVa316Uu1WxrNIagKxo0N41h&#10;W8Rj8ThaLiZttDZI6O7rRUQiwAuA4pOVU2J53NI0jKxEJh60VD5obSArOAAQ1KQbbR1EM/GsDunz&#10;bhhj5hpMlZ0LfaaRwfRD1vTWggKo2Ua5O1El91LVxmy5FlU/jvkr2yuysrWqDOh8SQ2YmJs6QuI4&#10;9QDUYbYIzwGMiNBksmIpnrFiCgqISQqzDOejdsIZPppAmKCu6yRA7iY0I4AxJhUiDHkfpFLyXjXM&#10;t9rizawtiB8YoKp9ucdC3AFjREZ5SDz+MYAvzCKs4YcWp1dBGecGFQQ5k4SJA7qITmOfSRnm3a3M&#10;mHfletrrsmivhukWSxPgbepkgLRolgq1UxCgBw2BOdwqKOeYR+HFyZ3LIS8bIAkIhOkDvKK63TQm&#10;z+Qb3g8xUWAi8/cBcAPgPciAtBsOeusWKCNrPn9oFZjQxmbGbLmk6Zkp6Z7qlY3TTdk+3VFJf+7M&#10;vIyjOWZFTLysC8jEVplDkr9pJm+iUWkntK5ouZjUqBvvj18QZjt87q6Pl8uP32uSn64iHQVO/hkZ&#10;2SLSN3oX2o21SKkrIKt7dVDGtK+xMgLmyOTq5IVF2ZngeDdvC/fvQ4tVW2g2kOS5oiDGM/XEbM91&#10;Tmh6GCts07/RdNFOJFIdW0uZkERkJ+d9zT8IEO6a5mdR9WSzjQcEJR93PTpR04/IE1aVrjUfq1uJ&#10;ezrWoz7OGpfu++iEAEJ5ADwc5/04wMvBmx9jPAI6S5kaaReuuZltlt/oapQ+5UmMpxuT9fLxjugc&#10;0cEklcUs7/3ME74CakNQSF/158aJ/stapvE6lCJ4A5pGxisgifs9RQb9gQz29NkocKlgqRsgH2dQ&#10;GFwTldNrWnCvD8Q3Pjw5ksWNZdMuwrM+0nO+AHiYEBUy60HxGWE5jEna2a9De4ZfG+9SnlMBUoVb&#10;wCT79NMr4HVFf6DpMuDFsjkj6YRK92uysbEh+XxeZmanpaPAEia3bADeTCmjUObMpPLSCEzrHIg5&#10;MehqFiMVM1oZ/I3QTMCAcPxkuR4HJRBmxM6pixFnTLAunUMOKhikhPADvFg+g32P5gOoJDcjwDOx&#10;kbZInbapLlNp102rlKtSpZeHRIaGgcSCo3qPH4eYpGFkcXDldC8TJbeMn6+arjXm0jnVIyyei4Yi&#10;q+WTrZ76tme7rL4Q1/s2hMrfGRRABJ8KL/duUXNxb7zaNGCmfSqq62+Ollt7sHYbKTKoN5MA0iUa&#10;BEAagJolcCgrdKoHLHKMOmM+YrICzHm7s9gufjR8b5ZigkEjJYffBU0MIPCytiLqKko7EKWLWD9Z&#10;N41Q6KcV9+EKyaVqgJCXyaTDcZzp/RgaHb6/b6OxYyJEc4lPjfvqxQnQiDTORMT+8OaE5DbmDGjw&#10;rqSBIMs9Wq6Z7Zz1XUwt+GR5X22d6bJrece4hg0wh6YXk+jBw0PZPN2ydiA4wEPt8T3DP+qDTW3y&#10;vbc7jIj+TWwDrnvP2gKNJdnHASf0AUL6qVdiWoF1ps/6GJGuTGKupYG41/O2odXju9N3AF21k40G&#10;ZtzMiOYyvNcJbTA+hZjUMMWSymJkM/Jz7F8flYpkNAa9P1MO+4A4P4bWCWd6tj/REDnIf7HnRXlZ&#10;+UhcSxVSbabxrAzMfh4t6OPCc4XBB+KRlBBaabt3IlpODMLXkvxsXq6TRzxW5Bvk371YJx9oadJv&#10;0CVHj47t/C/V3DWgCQjGrIxgSfuS0d3LZixwjG+MuZ9tPxcnBx5QZaDBL0Vo/9Gy0ecA+QAkXA0g&#10;wD/RlE4s1YPJEaKOACO0YTwToYgcZxaYpPwiXifG1/rxpgnOzdMd1p9+vj4ya/IuBLf4mGVsNyy2&#10;23MYG14Gc0VFttrGRLR0VWtRUNe+oSCY/obgCe8BFMP/LgVef6bEJHZFV/TfG92YiiJK479XX31V&#10;dna2lXZkaXFBFpXGV5IqvTfaoIHIy1QKbDm59oPJ2fN4wSAIZUbL4ZNVSB3ZbkltRVnd0egwgdSn&#10;VArWyd4HcqhV6VjssbQQzpA88WTrUqeVxxI97RmdDCc7pXem3xhIo4IvpPLqTCQdelmliPOuHXDi&#10;Ob6NpIYJsTnbbqkAOIZPGQkQyxKVBoSY7FnRv2O2x94HQmPldXbiXiR9GJiXD0O7zDSBFIk5l3uv&#10;aXtXJ+uldbJDBvMjxoA9Is0BAMySuvANNh9s25IdTN4wXZgh1xB1ZeaKdL2MbIxZO4bPhKgPJibM&#10;JtTVGTYaLMC0m5pwvg1NlAAfzJ5TRV8tN8swKc3q5E0ELf5cADE0MZxzop1hzEwYZObuDdqIMqPo&#10;MPzlInOJnwN0ov3CpOnHnkUeFda5hE8bWfVTsrS+ZCY8M8vkJmRyMWvH0HJMax9jceTFw2XTbtZn&#10;WNeuz9rC+xYTjoFNnShPnpxY1Bf38F4sQk/UJmkx+DYAoaq5eilLt5wBr2ltG3ztMDeimaRtwjqb&#10;2Xs7K6lMUr9/p7TT11P90jM7aMEkpGOI9/NeBQdEH6PRIZXBvXRkDgyvCQnwH5bBhMyyRCzrREQw&#10;zuadi70qiDw7uhXimUzg/H958LqBrs+1f+nsfGPuoh8chGCE2wCgz32THECHZm8ih9Hc0LbxMiDe&#10;AUDFPeyblknH0Et6b0NWx8D0RSGLNmEc/VZXp403NHuVqVr54sBN+Uh3r4EOonPxo6Qfhs/FTMrY&#10;i6L5Ik0YyWc5x7gJ+2T5TPUZGIHacj1n2yGRjBYhivLoT7hjVLOM0OTFgCGSHHNNSHwz/j3S3Ilx&#10;g7ma/u4CGMTzBgujZmIkzxb7dyaqtZ1mrB8yfhG20Lx5NnrGL9ppTwHCOxmoLzRrH46Ca9Ckx3kq&#10;BB/h2yFIXQq8Fg8PtSF3ruiK/ruljNITBVilfq+88oolEp2ZnTFNF75P2SwLy0bLB5GosBTYcsKk&#10;4gOK6wFdUKMyDQa5A61xndgwfznVKMjqKvRZSDVrMJKDi3xcN8fPNVROMEjOVxWzt5OmgYEOg/E0&#10;FP3zQ1ZO3VSzDC0lzIQ5NKtgTCcnspMDQlzDUYpgBky6aAn4j58HWJDDqXGmVZndsIFC6oKvDNJ7&#10;U16ZnNYJ/xAW8G7QCRXgdV9BUvl4tVwfjoCTO+2GBNPuV6YH0CH6EaYUnkdK5F58xgCStBOmxq7Z&#10;Xp2kU8YwYYYs7RPeBw0oY0SbxsLc5GwCeMF0ceLHdISvDvf2rUdmSZg93x7zBD5E+0d7sne4LYt7&#10;0dIgXAPI6bCw9nb9xk+H9DsIQ0tD2caolUm7icaJegFefJ9v5GVQLsAMIOPHuNa3mdzIbRXuu1M/&#10;xCQaaiRKEZnk8U2kHzEZpdcytkA6S1cROj+RGre8XmjrCEChPQ5PD+27ksU7s5ex+wBEOCnzDkes&#10;wakgy9/JibVAlw6WtB1Y3iYKq782dlcqknXyI3ca5e2VHaZBwGQ0qeUCMEvVGfM5S1PVKjEm6A+h&#10;2Yo2H1Qg7dd78lbGDv2UNSzD8kLCJERiS8x34XqMgKCN400D22WZe2YidKd5hA76pT//MmJha8CX&#10;7yO0hKb+kEhWyj/BAgCY8J6aAuayUeUhSSO0tnEg6UlTOe4Cmv9TDuCHbcY8mizAKJozd/Tnn5U5&#10;eLf31ddrfZRfaR/3b4ypGOCBHyNjgWOupcU0yD/jg2fgPsC/091s1QXTrOcKi5NpZfXd4A3Up391&#10;SDp1vJNKgnIApdS1lKndiTGM1pUyqDPaYu5BWw2PMyCtY/i68nACPgBqaK3gYbRH/3LyzLzI2EII&#10;w9cLEzvaNsjfCy1e+B3QsiKU8A5+zAnNLVrB5aPVy4HX1e/q9wf59+TVJ5KcScvUdAS6JicnTfuV&#10;yI0pmCCS7WmwFdKN8fMQfpPUdZDyT5h/y2ykjWKAwqQAUPje4Mh5J1mpYOT2BX8TCIbOBAA5uCEf&#10;FxMN2qOy8QqbVGEGSKAO7DBdNqVVwiqaJKFhleL45zzJS5lgva5ItfhKoAmCOBaG2celRSL28F9B&#10;imtf7NZJTycmBVUjqwmdAKJV/u+MKlMtvodp2rS+aMR8okT6D8t0wp+Ld61K1xkjxMEYUwlLmcDM&#10;wvZx6sr1ScecAk8FAzishgw31CIBSDyze78Cxr2He7JzumOmL9olrQwZAEQ9AEx8K0wUyc2s9oMt&#10;S6mwt78ru/s7lqOH65gIABx8S/b5tv4uEO0Ks/c6hJTfj3J4sc2kwSTAvjv0QjiZMymj/eE5SM1M&#10;En6eCZM+gGYk7hfo5EETPCd+zomUCLfTlaZ5ZUKCctvzZsqDMtmMbG2vm4YOx2pMvqt7K9Ye1Jk0&#10;Eph4yA+GaYcVHTwy82nKGNhlm/eh35sjd+KONLLE1WTCEsQCvDBDxsFsuIJBnCjH/KUKraah4Bmk&#10;6QCoEjnYQvqX5B2pn4vMRkyIlMlkiXmQMkLzIHS36PNFtKTXARM6SYOJEgS0IuiQWoZxVxaAL/yt&#10;TLsUAIw4sQRSfT5aQsjLh3hvAD5jtX6+9cw/iHP0FwdcULdO6l/ScQPdUeIa3hPBhXK4F5MWbePl&#10;U1YIEHx8des9UZ/LGrhoLURRvO+ojsqtnDr3m4PQbqH9AZCjBQvPUU+WcGK1DnzSXFPszw8DDvh2&#10;L49cXJqKdvPrnfhWuH848ILCZ8bTrYSEhhXNFPXkfkAb46l/bdR4MmWdPD6xNB7eNh/prrN7PWlx&#10;BJRWTCPtz4dwvzjf7jNXBXgZ9/jqG07kNUPwYNxsnmwaqLsCXle/N+Xv0ZNHMpwZkZGREdli3cXd&#10;JZmYmLDt+sEuuT3ybI0XPkIwctd0ubmMSCIYNH5GTORoMzA52D3FMrH7hwzHmE6JKChMBkhiMB+Y&#10;ozOUlErG+FIBulhuyAEXBAAjMWbHNI7BE1rHlGkmQkaAREh6AXwf0AKF68+VIpiKTybUh3diMmby&#10;N9NIstEAF+fRQtxUhoqWgUkW/5JSZToREVqXO5eOYdaUc1lUGJIyUYuAoBDksGQM9/s+50KHdQhw&#10;BfjCZ4kkt0jFPI9zgIPNww2ZykVAfE8B1+nDE9nZ3VIQN63tFNUxNC1CI5sRAColgQPY3ORG+gWc&#10;zeMTBRI1DsoABwINAFzQlD4z7qsV34ehh/v0u3D/MqIdAQ9kpt853Db/qWgNzwh4LS/rWEiOm38L&#10;gHFAgWtub16evPaKZQBnaSe0YTsPtm2x8/B94oSz+vrJhm0DKni2Aa+idmFiC62jTmJznnQ0ypHn&#10;dS0FvMoz1dK1TM6tSfOji4Bd5iy6MlpMPFqSaXTrHIxznAmWcRUvE7o7E6V5cKdsJ/o6q1Hg+xSO&#10;M/5rMYNp3w8jeT2lSimKTH+37f3DZ6B5BXhyPLyec+WFJnkp3yBfVj7wJeUvAK5bBcxWfdYHWpc7&#10;DHDRlyHST4T3Q4wz34ZoB3gV/32rrAesAseDnbMAgd/ujYAIwNrNbNBa4GgeEuON6+EnDuZdk4s2&#10;0evjxHvejK296v5rIVE/xkd4zCOW4a+AonhdnEhwigAWfk/P4I+PaOt8lzTPtClAjQAg/e/d1fft&#10;XjRlYVmUwTtG4DIad6F21nzutK7R9QRjsA7kRZ6EoOfO+lfA6+r3pvw9euWRtEy2S2+iT7Jb0yYZ&#10;1eYaZTSVkL29XemdHrB0EtcsciqaEHyQQYmilgvqUvCBJsn9iFzigQkCfCwdgoKfPr3u3syznUoJ&#10;NUdyCp8FYXoCLCGxoSHyCQBinUfLLJ6NJgRABRIdGgakPEBQWBZMhEmaczBHwBMqcj8P80VjQD0c&#10;AAEeiYrC7w3JmrQNzSod383eNxPjs6KVmGzC58fJtTShL0spwr8IfzrqzPdC4wZDc1OjgygonCyc&#10;uAYQirYJX6T5wwXp0omWJWpIcbC7y7I5K7K5tSHbO5uysbku6+urKqVu6KR4HsIPwWTLMlF98Weh&#10;fLRBrtUiaSprDwK+WOYp0oZN6P7yBabOigFEDLLtqQX4xnGfJSeeix+MtwkTdlxLdBmhBfHvWZWs&#10;lb6pAcnNzRrIXFpalEIhfwa+UpNJyW7MWGQhfap3XoHBVkq2T3YMhAG4Nk43bPKJax6JckMoQeOA&#10;mYptAgAAjl5v6N5EtdydqraJtTOWsuNe7nxtwZDQCtK/N442rB3pA3MKDnu0HoAm6hIJFpH2FG0E&#10;dSICkz6NAIFzfNhf3Tm+danDzIqYksN2w2zUNtslI3MJW1uU9oC65/ula0rHHUBssvXCsjghefll&#10;E5UGQu4pwGiZvRiliJkQp3u+D4JWeA7tSq2CVgDX9XyLmSTD9uYbsFajX2/AtpT2SPtOJARG9cKE&#10;CQhFQ3Xy5NR8FNl/570qbdeLuebo1wAHtgE8nvvPy+bedn0H53Xsk/LFUq7oc1k6KGwThLKyWHuR&#10;9iKsL+M50vA2yZ3Mfft2CD5epzg4ilNogocAdv4s+gL5CH3hcOiFoRvy0YEIPPGO8fIg6uTlIWzD&#10;933fo5txWagrCkEIVA629h7sXgGvq9+b+0dU4/XhO3IvS/TciIEDwNUXYHxj9bK4vihrO2uWOPVO&#10;IkofgfYG9T35YRx0xYnBRn4eH4z4LuEoXTlbb/eTGPCGEqa4puzTiz+XZUuDFAY0zq2YBMY3WVcw&#10;ctCPTI6T0rnYZz5QXfpvvmTFyZhIPcotZe5Di4NvEyYOl04hl95c2+CZuZ3QXOArgQmvdV5BZlKl&#10;0sVIlc/1mGvcXMpEAyANtTGYRcLyjIp+bJcRpkwmNupLglK0VVEUFZF3kbQNsHUG6Q6/IXENgIYJ&#10;ZPmIJJ05Wyvw9PGprK6tKtjaNr+/7e1Ny3m2sbEmRycHtsTS1M6sTfo2icTC8pHyAXoOvMzRfJ8I&#10;sIxNDu4PQzuzhA/9IW6as/xH+m604bOAVIV+C5/MiA7E6RwNYGsAnEsRJq6wzgCv5myXTM9MRwBT&#10;33VkdOQMeEHj2XEZXk4YoE9sjNvCw6+89qocPDxQYEnEmfZ5nVhCbV84MUF8G44DwtgP69A+02N+&#10;fACO8Hgpwh+nfOq+tefm8YasHUYaZYjs8wAw17QQQADo4nkAdczhRDNSTudcn9zSPumajxDkUHfT&#10;Msc0L/cmagxoNU22SXZlWpb3l22fgBYXfjomu6RiPDIPxgmQYeXoN/AcW/hM0o/C53AtGuXwGITw&#10;9nKh0YAX/QvTGf2fdkWjxzWvp7VmTFM+214vgBf79EfG80sjN+QdCrroY7RFJEy2WToJ/75Qcoto&#10;6midRoARZVg+vGL7u3ncBQS2Qy1cRDfljgJRthnbtHl1oUHqg/VeSRzN9+4rDEpZQuuVrTVQE9bl&#10;Mhor8gSIsRIKK05bKkSE+5/ouikvZyNe6yAzTl4mxLqwuArQx9GsMb4Z834tGveVo7UzsEW/xZ8x&#10;f1S4Al5Xvzfn7/Grj23wwPTRtLD8Dszgs4PX7djdRLWMTibk+PRYhvKj5tB7O1UhFTM1BrCYJMNB&#10;6IRJEEfTMHLojk4YlH1O54O9bOwiQ0LiDctzYiCTZNN9u0LChEauLoABUiYaKZhNWC5Ow84QPKoQ&#10;MMR7oBLHOdnJn3lrtFwqktVyL3nf/IJQz+Ng2pLrjHJMrfaqtD1kmhDMMSzeTfQhzyMCEhOll3V9&#10;4o4FB6DFiE9sTqVMEk6ALqRUfwcIPxMAFuYQ3gPmx3H8KcLrSCuB9Mtkkg4YN+Aor/fv7hGE8UT/&#10;d2V9fd1SjGwp+HKtF+bGubmcdM32y82Rcy0M34qVCyiL6D/+WefNy2dNS992ArSOKghxgObrvXGO&#10;KDCAl7eHO+kDbvyYE32MSZGgCNKYkMyWSZB35D7OEbbONy5l2i6fuG/+d3OFnAFMgNe8bofAK5VO&#10;mS8f2j7ycT18/FCOjg5kTSeT8J2c8K0qy1aZn2O8vpCbdJwGFoYN1FcqKLDs7HkFxjqZMeGT540E&#10;prwnvoi+GDqm2sjPaMa0nnxbJjgWtmab1AekYAAAhNoI8mO1THda33OhAH+ssH4QZk4c0kMNMBqy&#10;npVBmdnSPlDoMw3l7smedBRBlwGvTJeZbykX8HZz4mKbMx4pC19GtNqAsabcRc1aKcI8il/XC4UW&#10;KVNBqVu3Q96DBggw0q9tEfpnInDxz7vQxlGE9nl9SFnDeOKandM9O4ag9V87z8tFc4U5N/6daWcH&#10;flxLn8O3jtx9xj8UQFE2AtiLCua4Jny2U02mWQWuOmsvBFqEIgRAyoO3IGQW9hYtfQxAFwAar4sT&#10;z4DY9hQcvGOp50JoBfP7hQvHfvZ+nT7/PKUJAhAgkm3a2MpMREIj709/71zrM98tQBd9z3LcKS9E&#10;I+iAy8uLQHOkKbwCXle/N+XPgVcEUM5BEepm/u9mVcqdbZHUelaWdRI6efzAGBGSO6Yq7oWQqIlk&#10;BGhhtuJYZCKJyvM8YBfpfLAz+YX7N4tSaEgtpI7QyXdApdI46EKDgkQavydU7VMf1qxDqxJpgjIm&#10;4ToRdUc6iNRu2rRlMFDWa7w5ctcmCDQsca0XNLA+aqYdrwu5yci/xTPj174Rck0h34TJEcdnzDS0&#10;IaCSc7SD+1sRZcnEBAMEwLivD4DMmR3k5bsDthPXAa4AXHv721HG9leeyMHhvoEREokaKFlfNc3Q&#10;bG5WapLneZaoZykJHCkdDQST1pwCsdCvKwJGzRbpxxqVLAZN3dCMkv8N0yPfm2Ncyz2lgBfHAQcs&#10;h4IDvIGudIP0rwDEiFA9J6JLWQrK6w0hSJAbDi3X1vaGgUvAZgi8CgXtK/mMLGifOXx4IM0tzXJw&#10;fCB19XVy9PDw7J2Q/Kmr1w2TeLjvFD7fybUuvAtlAUa93Ncj+otv05b0bfJNLRwCvpIGvBCi3GTJ&#10;ZDu8MX6mscQJPV5HJltP0eHH0J4xPujjaJl754dkLD0mp49OpX8myluX3CIiOmvCSf1Ms9wtLjQd&#10;f0/qFB6/n7r4/DhhpgV4YW68tdynbd1uzzABT/uLCxtc27bUcwZ0HOhhXmPsIgiFz8XkSOQ2+cpu&#10;j5VLzUz0vX6tVceeAie2IUzj3sZOgFr4oD+XNkOY4x8zrwcGUAdfPD58tlP15Pnxl4dvGfDCREyS&#10;UoSTvvyQgpWc8ZV+ff+4QFWKwu/Ge6PRDJ/phEDZNtt5tv/OqjITWL094xQmsA3XYsSvEGGKyEcy&#10;6OM3y3EHXU6cj0yjGesDV8Dr9/mbGM/Lf7nZL88lVotHvrLfja60fLI1LfXTO8Uj8d9r8kufbZFH&#10;rxV3S/weH+zJK8Xtq99X9nPgBUW+OnFwdFPuz9ebFIlknVhJyvGTE1s4uWupX6rzkSMrgAvHbiKR&#10;bqUirYzfH2kaIk3aRbrIBAiV921Mgj4JuclpbDOS4GC0aNuQpgBb+J4wcWd1n1BxJpQI6CljUeCI&#10;xAdRTyZmtFIkgeSf3FZIlxDOoCxNxMSCWQYggy+U+bKoVAqTj3zGzjUIEM9nWYwz4EVSQZ3Q7flz&#10;taYR8rXrnkVIxjBpwq3Z92AABxwvajm3EuVSNhnlJnIiuq9eCe0Ia/ihxsf8AeBBKnfmCAFQ+Acc&#10;u1YPQIRPF9oeQNfW1oYcHu3b9ubWlpycHpv5cW4+Z9nSAV5NmQ4DpPgn0ZZLOuG7PwjPBHRQfyRf&#10;B2WYLZCQe4rSMMe4h/xW5Imqz7doW0Z5iXhn6lc31yyjEwpslxXYlgBeXIcPH2AtuZmxHGcV4zUy&#10;sDQsi3vLMr0VJZ8kPUXTQpvcSd23OjvVpZvMKZzF31fWV/SdI9rYWD8DYMNTKsUvL5nQQUh+d0+X&#10;9Pf3yZNXX5GllYvaPLJ2x+voZJoP7ROXEd/eUxbE6Y0AMUxvgE+iD8f0fcl7B92bjPpinJpm26VG&#10;xy8TPZoVJlUXmkoRQJmljJrnOqV2Omq3mbyC6alJ2TnZltz6nGnvAGCtU53SmGm1lAz+PABOWF5Y&#10;l9rJpguZ5+Pk0YtnNIdTfY/5rBEV7NncofJ0lYHL8H6n8JlQ/XSLbJ1u27h2TSR8ANPZjWyj/Ne2&#10;etPAWvtqP4q3uRNlR1r+aFkm9tsXes2s6s8GAPlzAYCufWvM6rOLkY0IWGh7WVSeCNfB9RHTdDlv&#10;Ickvx+PPZxygDfXgJngUfcmfHRc4nKpStdYGvv+B+rtPlR0nxi7lRzwzOsYYZHyaNsuAVXTcAVfh&#10;gOjfpTNzLf2U66+A1+/ntz0jP16dk9dee03yw71SkzuU935+UN750Q750tCKXvCaXLveI9/2qX7d&#10;fkU+U5mUv/GRDhkrHNjt/L7+I33y6iuvyO/c6ta9h/J7d0bkd0c2pa+6X776o112zZdqhrUkkede&#10;7pZ/+9ywHVucnJa/qWUtHD6R7/ntJvk3n+qx41e/r+zH5FFT1JyEoOgzLCFU3IZJ3D0zE96Sqol6&#10;6c8MyvbuVuQb9OSBTK3NynA+oRNfo6VV8HshN18+TReZQGXqnDEBtnBCrlfyQQyhZWNy4ByESYZj&#10;XIdfSFgeFE8MClPr1skd0IVanAmNFBFMPjBf/LVgcJxnv2Gu1daHbJppN5U/mjEHXmijmCy5n9QK&#10;JILtXxiSulyT5YcK64G2LKzHswgQxz9SOkASpuqTNpq38tR5tJuT+xAhSeLzNarA0c1SIZGVnf/w&#10;XjSAcztzCrg2zY8rAl6HMj8/J+Pj45JaSEnndJ/0TvfL9PS0HJ8emUbs6OGJTrxz5oS/erxm0iz9&#10;4cErD2Xvwb5sKMNlXUYHDWSV53m0K8dYtxOfJFv4eScns7Mzkl+dN3A2PDosDZPN5tw+OzsrY8ko&#10;Miusd0iYE3uXB6V/edi+E9F8AKednU29b9rAsy+u7nRNgSz+UuVj96VtBt+kWulO90g6k9J2WJb0&#10;dNqA14PHD2VkdcwWOB/bnLAxw/s/fPJIcntREIETDvX45PRvDCkgAKh3mO8bdcR3KHx+SPSj+GLm&#10;tBETeXgsJPJLMQbYnt/TdlOwBchFYCDhZ11BwVG60gDSrcA0jCnN81qhpSPVCpoatCseFVuK0Oz6&#10;Nn1/ZFHbJDkqE/MKfrV9+2YHLaUGyYxTCoI9wvfsHYvPhGgTQF94HlObn48T7XMdwOWkwCv0xwwJ&#10;c23zwkWnfcy4vrwQlFxJy9GjI3N+57z7/l1ToY32RGvYuzAonYVRvbfRfKU8LUuc8HWlDBcQQ0I7&#10;j7bJnfkRwmi7EITjtxX5z0auEIx3ng8fGl0ak5HCmK2hmNua13PZMwEnpNA0DzEe6pUnIQDjtwvf&#10;8OdBCMPW3um6M+D1kbZbUjZ9HphzGSGEM4YBvmhF4T2hgIfQ59uALiJ6fT/y+Twv6wp4/T5+m+0D&#10;Mvco2n7yaF/e0bIgf/fDzbb/6Ws9sq+D/101U9I3PiG/1bck/+S3FYC99lje8oUxu4bfN31YQdrg&#10;vHzH73To3pH8jJYhT5bkRzsBbqfyxz42Kr/8uU55vDAuv9mcl56OESmb2ZPvuZ62+291L8hWz4hC&#10;tqvf7+f3ik4iTLy1xgTPQdEXBq/Ll4vmxtuTEZC6hkP8xF25MXpX+gtDMr9eMCpsFGRha0G2Veo9&#10;eXwqp48eyNruhqSXJ1Xy7ZI740T73Skyn/NnIPE5A2DgE2HFOoQcdwaCbwvqfHyTfLACtOImnFLh&#10;9kQl+qK7EAwDpkZ55NkhbQFSPOdcOoQRo+3qWRhQpqVSaVEKxg8FRsikWp45B3jkvgGIwdhJagoT&#10;vhkweCcmDq9HSIArngPjxGeFyQSmxvsxcd2frpeq6TqT4L2su+NPAy9MjSFDi0yp5/tOAALMIDzD&#10;7yWCjQmC5KHb21sGwGaWZqUl0yHjhQnLQ1aZrNHJ+54kZsYlk9GyAgKcAHKYEGDCkd/LlAKrjAGg&#10;gkq666ebsvtg14AIoHB+nwjKKb0+babOubk5yefnbZ1QzH69vb0K8qYMdEGAQJazqp2PJhj8Efnm&#10;9EcPnKjJNCqQG7cM8NPbs5JYTcrgckLGlia0X92xSY/v5e8NAQa8XVv1fWnzyowChIk609gc6uR8&#10;M6tjY7JextPjkt2eksPjQzO7U0eiNsP2xZSN5iieVgOzEf47/qw4AbDRXKJ5AmAyodGvAPpeRlzr&#10;hbDAO0T7U2cgomq2zvLdMe6q8B0avW2LzvfMRz6M4ftDaJC5n35RPd94pomBSOnhTuIhVcwqSF3o&#10;l+GVMQWjSemfG5b+mQEZyo3I/umhdM30GpAl4ASfr9qZ8xQgjEN87ni/sF+3z5/n2XsWvaCg5XcH&#10;XpbbOqYq5s/NiVBL0SeNcc+3RuNsvmxF0Du1MSPTW7O27BbaJcYt99M3zAyax9yLVnzUrufYf21D&#10;I8jyUE9rmjxZ67OoqZivDFMv+2i+4IU3E3dtnU2AF+ZEroF3oMGDj6B1YzmokcK45LbzBr7wn2It&#10;xrAOWCLiz7TnBH07TgAyLAPV2q/rpiI3j/fUREuEhWXHifHtrhCALf5dS412Fd7MtrsVkAcMTTdz&#10;zPbpli1r5GUxRq6A1+/j99pxQb7lVrQGYKamTToWj8+A10evdcm+SppfHNuSBw8ea6M/kB96YVLP&#10;vCrv+dyoXcMPjdfjx0/k1dfQaR3Jx0e2RR4tylsbFYAp8PqfP5Iw4PVEUf/92VMt61COHz2Sf/1y&#10;BLzuN2VlpX1YDm3v6veV/gBeTBY3EjDbc1AEfXzgmkpL5/4f+Mnwj7Q6qIzJnCp1omAgEhGEGnly&#10;N2vnADdZnQA3dtdl/2DfNCE9ypgrxmEGN3XQlxnD81QETiQdLaUdAij4gIUcMDmFZUDOjD3KiWMw&#10;/PYgSeplhOYMMBgyLgCRSaD6XnWFZjvHMyC2cdJm0sZ84/eExDVePhFsMGGYvZ/3c7Tt7eQ9GVxH&#10;e6j7CnoM+Ogk5tfe02f59U440tIu0zqBuh+GS+CYUzmHH54DVn+239+20CUDY4OyuLioglK/TZY8&#10;h5UF8IHCF4TrmWTd9ymk+e2CAtnzTOQ8y7chtBvN2jZze3PKjNdtLUMmOHxDFpcXIq3W+JiBmcuI&#10;a9KTaTNv3ygBYm6N3LV6N2U6TQPDNnVvn+4y86z3iZDc78mpZabdtJW3dWI+enRiofu3c/Xy3Hi9&#10;LVo+vzIvbe1tcqTga/dg18AQQBPNEe0NUMcxPf6cirnLJ0Enrx+aLIhtvhuAjH22eUZc6PD9KCL5&#10;YploOlg7E7+dlAJdNCaNCnrC+yGc3RE+WIzehJ/kHVtcPX5dSHzjvvURLXfazIsQjvakp1naX5Lp&#10;zVmLcsThfnQteVZPAFctObmC/g/hHoBAFH9OnKIxV2+aLwAY/34ubJtqBVFc60ASHnRj9BxUenvz&#10;D6G5BiDjTwZf4xp4wdurm5T/RCkS4vRGgFdtvlle1jb1fZblQbPVON1mC4HzjWpSEY+qmo0iI7mO&#10;ZKctKrieR21Pm+9eCLxwL/ByAT4AdvoL+wTx+Ls+RUUgCvCqmWw0n97f7KgyYBW+X5z43vho4dbh&#10;wirH6SuMgUjoivxGN07XZeMIjdei7J7uGGicP5w3AY3oY/ryFfD6ff6yE9PyjrJRuTG0bPt/+8Mt&#10;8nP3k1Ke2tS9V+Vmy6S8uxrA9YpcG8AP7FWp7FnkUvt9uDVf3OL3UCeAY9vq6srIu+9H4OoXP9uh&#10;d4ncrk/rsYwdW5wpyLsrJ2Rh91TkwY78fF3ptQivfs/+uY/X7USURsIJoMByIzeLTC1MEwFzi6vV&#10;+zbHZFAloDGV1id2JqVbByKEuWVya1qyhaxNnGgLmrOdytxLR9q0Tl+UrmHS+AMwmONr14Xk/hmV&#10;08rQihojP8e6bpwrBbyIQoqHoHMtEzKSKRIvZgFA5sDCiKW/8NxHocNs9VSDOfsCljBNxk2NTki6&#10;4bMAeGi98JEIjyNF4s/Vku2wwAPKhUFDFelIa4OmAl8qmC3tg6aE5JNEPSEt46vCcSfAKhMsWkR/&#10;DgCZfzQE6wqSU5MpSWTGpCqpk1sqyvPUOd97trgwzs1Lq4tPAa/t4y0zNYbPA6zyHYiQ4hloW3g2&#10;jBtz5KROKIPzI2aqpAz6B6bMRCKhAEvfKZuxY07z8/P2P5lJS30u0iI4lRUXEK+eV6Cqz3Hgh/Zy&#10;YiuaTFi/0987TqQv4X4m5rtjVaa5LZ+ujvp5oUF+byQSBtAKAv66e7plbZ2oxoz1K/qHlTN1v9j2&#10;5+1w9gwFRmhYKJNVEpi0AeEkGnVg7lottAFoD/BhIq+ZAy8vC2K9Td+OR0o6uRCDphGndyZv2gRA&#10;6Y7uTjWFRtOwTLJwvQI0HLndTBoS99KPqXNzrkOatI+eAS8FWve1r748cks6Z/tk82grMlGvz+p1&#10;bQa2KMNNb3FCQxcXvNi/WyIAACKFyAsKwm5pPcuKbch7AaTaCz2m9abc/O6imZYZPy8raI+nleGb&#10;ACraF3oMqFFPq2O6Tj490mh9J0xEHN4LocFzTWX8HM+qn4o0jeaDmoiSKuNfSOJZzjHWqiZZuaLj&#10;vD/ofsNUq2nf+B6RCf1cw8rzQp7IMUzNvAsBOfG2LUXzOwXTOn6otUwqZ88jvp3QgKGNJ6KWfZ6/&#10;erxiwQaNi+2mJQ37IUEBXAcvQMsVluXEWOGf66+A1/9Jv74+QNb/eb9XnjzUgQuIu/r9/+PnwKu3&#10;MKAD8Rx0vTx213wTWLT2lu6HwAswlCwymBGdEFijMaEDHuAVUocCry/M18htLed+ptEm8+ZMpxw/&#10;OJKxuQlTs8cZQXXmXCsxooPaBytMJgRTkJtaQuIan3TZ7spF2hvKjgMvnPeJXvRJ0wnmaMy3CJLK&#10;Ju9JxUSNTSwOvFju6ObwXbFkhzoxT2ylpWOmR5rTbaa65zzOwi5NQ7Qr/+GzfB9TX6iJYBK4VUxq&#10;2JsfUjAQrc9I9CQL43INbeLtA6GRhOkCeHBgJ7w7bp6CElsJi/iDobJPOSQ3XdlcsbxdhZWCJBbH&#10;7ft4/fgnj1DVbL1pBOLAa/NowwCOmxq8XJKypnbIdJ3USSmtwK3f0iPAwDdPN+Xk4ekFcBWnlZUl&#10;WVgoKMhZlcWNRclkIjCWVVB2s+ei1ovvhW8Lz6ItRjZ1stTJiuzy9N3OhT5pn7nEL6gIvKCRlTHz&#10;uamZbjKtHGs+/lZ/BAb6FgZUeDiwSD6WDiK6MQTNABx/f8j92uJE3+Q83wst6kWz4cWJncmctowD&#10;R3z4+C9lZncKr2fcEpBi62vmo0Xww/PsUw/GxMRK2rSc4aL14XX8Ax4QCIYXEtKXH7b1UdHOYsbz&#10;59NnSb+Ry+Wko6PjzNmcsRAF4FysLxF+pepFTi3qHweCCCgEFbB+4+/q/eG55sUOe87N0buSWE5a&#10;+eF5CCGNMpy38CxMcJ7D75eb683NgcXNo2i8828LueACOehyzaMfd8InijQ8nPO2QzPLkmg3FfCj&#10;4aL/8A3QUjL+HSDSn8f0u4X+XaG2K07enq9Hm8fb9v+223d17Fz0J+R9arS9GU/Oa6LExxmrB+OZ&#10;YzwPQSHOjwBk/ONWQB6vucOL/l3cdwW8rn5vyt8Z8FofNB8UpHzA1+3JCvMHcsAFAaZeUhCFVqtR&#10;JzhU8/HzUP/mmDSsD8ttlYgAXp+bq5aPBc76OODPbxZkdmvOcmQx8JECceInVYUzDwYnzspM1jgR&#10;txVzyRBZxXmYJswxzqhhtgAUABhlk5jwzthF8w/lwThw1GdCQ6uGb4XfH5fI72JGVFDVPtlpUipm&#10;RTJw82w0SZO7U9I91ycjG+PmaxNqE8gKjfbQ9ykfLZfvlyImA76BPx9NROdir2ksEqsTT/ndUAfM&#10;djDAyCdu2CaKEHhNKANlmQ/MKVxHygaPgqIt8weLMj07I6Ojo7K4uGALgFN3giMwCTNZ4JfCtaQp&#10;IMLRgRfgxp9TimDiPrkBgJNb0TqM3csDsn94YIlbHWzh74VzO5M12jBAF++Mb9jg0ogMDg9aHUnr&#10;EH4jknLyLLSABChEWgySYiZkaG3sDBCE7QbxPcLM3Yu7y/ZfMVVrdazKdcnnR6qL75KRwkJehkdH&#10;LL/X/sGeARXK8T7l78xEVFk0Mca1SxDXMIZ8n3b1e9GGQb7frQIQ15CrjH/vQ4wbr3dIPM+fSW4r&#10;Qv8x1/ctDisYXjRnes7FTWUIIUSiNi602dgk+IDj5KK7nm0036NQ4OlXQNBXGJKe2X4TTKqLQo7T&#10;ZD4rK/ur0tffL3NbefuGfBfGDVnlyeUFuPDrq9NPj2cngBcR1uGxCOhnFWR1yXVta09kCtHPaIMO&#10;HZflxYjp8N43QrTzhPIG/w4Q+wgfbMdNo2jn6vJR5DDayvCcgaiZentH6kKuv3vpGmnPd8nowri0&#10;zHRIQxan9V77VghQ+JS6PyY8yoEXWjAvN74QN+TtCcVNuk4Le4tWh5+ruifVc+eg34n+i0aNAA/4&#10;hKenwdctSmmRMfBPgFP8Xid40Oz+eRoZCHOka92vgNfV7035I2EmA9wGqw3QiJjYQ1AFVSkD+LwC&#10;KcDVC0xWC622zVJB+BU8r+c4HxLA6/eyFfKxgWtnZcPMmvWZk3OTcvzoRJpybeZY3qQS6ouj58zR&#10;J+qEDn4mbgYt2gc/D6GdgomEpgNMCfzDBJ3JtOcuTjDuy+BLfkA+CVI/vy8kwBYSKton/FGoc2Yn&#10;o3UjGeuwtSOE/4bfQ3mlwKETmrX4+nEQ5iruCZ9/Y7hMRtbGpWu615zWaR/zt9PJz9/B72cCndzD&#10;GThrk3Up5hw62BsVlImnW2R6ZdbW7uybGZDxpaRpugbzIyahN2c7zDSBP1d+rWCga3k1WsvQ6+BE&#10;ElXameeEE0V8UW0osTIuDx6dWnmksQCApdJJGUoMS910szQtnNcVTez4xLjc6r5oXmNC57k49ZNM&#10;l4mD6wc3xi5cF5YTAuwvdD4vn2z4rAKFNdsHeGFa/cJYo9yerbfyAFfZrRkzM7507SUzjc4t5ax/&#10;usRPSgnqwjMARvRNxkfUh7Pah/tMwHATrBPf87LkmFZf7Q+XAa2QWI6LZ3EPGhSieNFu9qwN2zNc&#10;I5zYPM9qDpiiP5MPj6V4qnNRsIdrmPjmP1ffqABnwLRl7ANWK7MNFzLXk90+rMvM5pzcvXtXBocG&#10;ZVtB9NDIkGkIeRfGGWWzjfaLMYWJ0vyPinm4Qro1VVHS5EgdEcao7/NaJmOHMdE01W5BIaQB8WeF&#10;90CAuZD8fUNCUAm/Bd/ZvzXEs/xa51NorMIycOT3NmH1AIQYFi8f1r7ZMNNuwkR2VkHKZk7mDuet&#10;TMYMyyCdf69xA163xu+aCZU8g14PfNLC5/EcE/iC54Z0a6xcUmsZ+XD7LW3XSPtKCgvcFwBL7mcG&#10;EYQ0sDEohYOCRYL7e48VtbmAMxbP5pj7msaJ6GU0YJgsG4opbaAr4HX1e1P+cK7HSXJIJau6qWYz&#10;W9zNVj0FuhhgVcqUelWKA2xVKJOr0sHpAOvL83W2cK3vfzpzz8BWSA680P4g6TbOtpmk9+DhA1vk&#10;OvT7wjHUB/6ziHLKZ8+1R6H0HNLA2sX1yiCAFtFcvqwNTuhoqygDSTleBtIh0XFMEEwWSL1Lx1EC&#10;UMwI+OvENWUAMZgZz+OdQk2XR7mF2jCISRA/JY6HZcGsexYGJb09ZZIwWj13pHVCyif0HdOhRWEp&#10;MERraNqC4LrLCAf1ZpW6WzOdMjsX+VxNTU2Z4/toYkSS8ympmmByG5L8egS8ltYWz4AX0i2gD3Ax&#10;unEx+pQJN6X14To0cuFzuW5oeVROH55KdiorydSEdCz26kSW0fIirWTLUuRLgu8dkbXeLmSJ5zjv&#10;zsRAHiH8cZi8BtaIToskfhJaul+eA3boy0PX5feav2CgC1o72LDoMrQpTHwf7mkyLQTfBeBFffYO&#10;9mRje1MKiwu2+DXrUfJeAE1/pxBcoBlhUsKvDRM65XqEoQsIXB8l4p20dQPDcp614HRI+HpRNuYx&#10;QBz+XPj9xSPfEKx4F/pn00KHtMx1Sstil02g9zK1MjA9JL1TA1IxXSMVREkm78nb7zfJj91rkt/u&#10;uC8vDN0z8EWKjrJEhVSntMzJdhNK4nViVQr6zuGDQ9MQTm5OXegXTp7nCs0PTu30bQewr0f3pmqk&#10;Id9q73Uvr4LVZMpSXQzPjMr68YaOy9tyI3XPAjOa5jukKldvYM205/MIfd2mcXQAxreumm00361Q&#10;OIsTGk6vA5pmjsXHmr/XHQVLfixsn97coKzurMn6zrpFLuJAn9zOWJ+7P1dv45570Mj3LgxI30ok&#10;aOH7x7P4Zq6td4qnTonT0u6yfKqnXD6faD7TZDHGwvYG8HWvDlpbcJ7xwNj21BX0qVBLGydcIijD&#10;ze3ePmhU/RlXwOvq96b8ofHCrAUD7igOCDOZ6AAJCamGfzcn3gtA12VkJsYAeH1qInJqZSLxgcdz&#10;h1ZG5bECQLJioz3yc2+UYGyWIPCSPEm+OC9aKd7DJVaiOfGFIvR5YG7InNhvFhMZXkr6DJYlQlvg&#10;DAYfnYbJVltGI7wW5kdEUtdav72zE3W5Xswa7sQxnPP5J+LnMq0b61DiR0OaAUAiErozRu7lWfxD&#10;5GSKL5Dr5YbHnAAb5eMRIGHBb7Re2WzWfKwSYwkhzcOITqA4UM/tnC8kvby1bMCLMi5bKzGhTB0J&#10;nonOJwVAavy6wYVRMzu2LXWbaQV/EsxTIXDA78jbA3KQjvkiWhIpus4d7gGKJI7F/yu8z8kBF3Rz&#10;4I5+M31nBdMLB4vWrmga3lZWZ22Hczz35JcW5PD4SHZ2d3Si3DjrC5cBXH8WUZbUh20HZX6OvkG/&#10;BCi55iXU2j5Fo2VmAvYxFfYviFUb8APCR9GPWZnZWpvMvRyOMQ4BUiwk39DUcAa4h5JDNrny3fj/&#10;3pcb5XuuNcnHO2tUCCm7UA7blBGatjx7e3pdAXR3l+U/G0qNmOAQ1gnyJJ+8Q5gz7I0Q9xAcQPuX&#10;pSpsaa3k6qRsHG9KlYLCa+N3LZKyeq5V6jPt0r0EOJ2Q4d1peVfDgLytekB+qn5APjfVq2CrzcqB&#10;rmeaLo30C33zIIAix+MR1whkaJ/CY94+UMdiFLjjkYtE/w0vjlkdbxeXUuMeNMXwE84DZnwVi1KE&#10;QBo+AwpdFxb3V+V3+qL+BqDiHrRcISAmAhFNlZtanW86uZARtoknTA2P+TJDgDr3BXO6Al5Xvzfl&#10;D40XgApnZ1TMTF4wnChZYCYa7HreCdB1Rwc8wKoJlb7uxwHXF5gs5uvlueJ+hQ7ofibPzcgXJk61&#10;c80WnUTOpJWdFZukTRItce1lVAqoYMZDw+QMgAWcQ4bA+wJOADwwNLJnM3ngpB0vy4ln+f3OeAAQ&#10;ZaPkTTp3FkZzaMvYaPug/aEuENf7Ui0hwcDdeRrNW1xz5kTaj++7WScfbGs+Y/Bo25B+3b8FSRlQ&#10;SZ6dcGKIE8yZCYtyqVNz/nzpEKgx1SrDI8MyPDYsiWzC8mw52AqpsK7AbDNiziMb59/Y68U/z/F3&#10;QtNH7q0QeHEMkAGwGVtPWoZ4tF1QcjopHekuM/WG9YNuJ+5Jh34/fKCYQHDcxy/LM4Hfn6oz0y/5&#10;veoLraYRipfx+c7n5Yu9L5rma/N4y+pM4AVAA7Ohm5JeTLbKrzTWyN3papnZmZXB0UFbQmlhbfHM&#10;14f6+zuVIsYWEaQ+aaJ5QzAAPFk2772MvQPtddmanZgbu/Qdu9d6rf/S7lzvQC7MAE/5tLOZtIvn&#10;+da+NirHufdOqtKA2v3pOtM4ArxGxkakv79fmgdaDZDjAH5jrFzbs82AGu+CWfMyHyK+KVoe389M&#10;Z6xMEi+nFiafMnXzfPy+qA8AoDEfM4W/DtH/qRO52V5WcF6erZbt0125nYoine/Pab+YHJFf7R6X&#10;n2oek59qmZB3dKTlZ9pStv/z7ay2kFB+hU8TfbdTfqisSW5km8wH1se9UygMoAVCEwpPaV+OstcT&#10;Dc23QDDkGsyQBBfQ5t4mAF0ioLsLKiSpYNKQaTFzP9nq8ZtrnqLeBD002XlWpUBDhSaO9kPj5lo3&#10;nonWj2hDorK9H/iznOrTQ5LfXVfgEy1gjZkSHuXvAvEu/p5YBEiEzDZLkrGUl21rf8Va4tfN7E+b&#10;oOT7IVF/LASWM1DHSnOh3frhFfC6+r0pfw68nPCPgHnBWHvSfTKaGLVs5uvra3b+hjI1B1iArhpl&#10;UC/rhPmyAi0mTpimE6vsE/HoWrJuHXR39Hg4wFmFnwEJw2KR55Mnp7o9oxPLRV+u16OnchjpZFDq&#10;OiZU/nHYh0ng/wQDI9symj+bhJ4Ris29mLRQo+OgHJo2709EIMYBDdfSjpC3Ccf8eqeKYBFtyM1g&#10;oTbB6bpK7h/qilT9+LRAgAMSpiKdchxtSf/6SDQJ6TMpx8v2ZLVsk3PKzZlEfl3TSeDCs0Z08tIJ&#10;t2OpT/oXhkuCLqiwviCEjjO5ofEKzS/u23V78nwC9nYIgRcEU8csCpNeVKl+cjtj909uT0t+q2B+&#10;UWH9IKRmviPkGf/xy6IM2gWmD6hmIrXJV8/Hc3dBTPh9ayMypBOvaW7G7pp5b2R13DQSlWkFcOM1&#10;Updplk8ONMinh+sluZQyrdDB4YHM7RXsehz8w3dyQhsCgIOmtH87mIP4ToBT6sj23SkFS2N3Iu1R&#10;rA/wDN45nNSIUAVs8GxfmzR8dpxIB+H9ESKCj3swE3KeLP4ALqihucG0wPQDrqVvkZIEoYxvg/n4&#10;Mk0zwCsMWoA/rByvSlVVlZw8OJWlQ/3GQV/x+vh22G9fjxAYSW1g5k/9dkRB8r23HuzYGPnF9iH5&#10;ycZh+enWpLyrKyM/252Vn+ublvcN5uyf/XcqCBvenZbW5QEpn5vQ9+yU3xnoNeBFIlD6tpvLwiWK&#10;oP8ve//9HMl23fmif8hEzA837r3vRrx446TRaGRH0mikmdGEzIy8IUWRopNI0YmeEkk5elJ0x5v2&#10;aACN7ob33ptCFQqoQqGAAlDw3jbQ5pz11mclFrBRXd2HuvfOSBGNjPhGZaXZuTNz597fvSxEhXyK&#10;qNexA/X4e9w3/Ykf58/i9JnEo9Az7ZM6WcrH7Lc9023EqyqpZCper0SuSydRUZodnCHoTyBeTKzo&#10;u1w6WqeEi3ZVnW40r+rwOoSlaZvtNmnzr792V3bu7+gkacyk5l43B2YE/IZtzMF2dyxgglibbzbi&#10;xn/r67SuQ6u0iydL4wBtjjRqF8TrYnkmFydefExVJxKU3EJO8vm8bKyTcmXdQgyQuy42FjMDbGbO&#10;fPBhDBlAHjFTKa2OWMeADRWdAzOxm7k6eVE7Q0haeE74UdOp0YEd3T/SgXzakvKGxz4JYQcTIrT9&#10;cuB6zrUgCiRyZRuDHUauGI+bZCpRXN0IoeLc0BMsnO3T0ZYV8VaEBDDo+H+OJYAsgxLEjW112Wbt&#10;aOvl6snAWQhiEFWkq8xGhePp5LDfmdic1EFhUTaO1pVgRME2/TqADo5go6w7SfSZsA1uJ/UvPZGA&#10;FILZdu1sk3TPDRQlXWBhOW+Gt4v7i0ogerRuXRYAlk6Z6yB1pCwIpdcLQJZpG66KQILoXntI6tbv&#10;bRqpoIMH1ckGk2QxeBCxHqNn3qPb4CAx5JfzC13tuWcHdXm555K82oenbXSftzPVQmR9iA1wyRWq&#10;PKKK345XmyoaA3LzNJvuku/3dcn+4Z4MDA6Ysf/K4ZpktqdtgAyv7aBOkGO+E8g7JKFistraX/S9&#10;tEh5olKujSgZHimTF/rLTuPJ8ZyYNBSqvbpXlCRM6ntFTahtx6RnU5UmASxWhxA4F9j9K3HiHXHP&#10;2JaRl/Rua5U0tjSZRIYyacPhuUw6UE11zfc+0Z4IqSZG4BBsbCa5j+58nz6nFRmJx6SnB4ldJP3z&#10;90YWB94R1+T5NKRaLQRDeO0nAclmmX4jX+6ql9++3iBfbOqXG5MZeVtlv7yrdsBIFwTrz/um5BMD&#10;04ZPDc/KJwdnbB0C9qnucflCz5j8SXNcnh8Zl/dWka8VSVj/OSkQxAspF++Fa+PBSOyq5EbKbCSx&#10;eWuZIhPF40bvITpneo3wWjwvJWygZbLdvgMILueYJEu/JYAmAOlUNPEbUgyaBAxSiDdv5BwRFzJZ&#10;NM21m2SzfOzMnvH5Xrx/G2T/3oHZk5FXFtMSjuf8JyXgZjLFcdQHb2i2UT/6+sJjC4HNIefhXRt5&#10;qffYt8u+C+J1sTyTCzZeLilxxOeS5sq/srJiAyvrA8khU8Gwnw4HFSTEq0s7fj8Pt3okZmFcrFE8&#10;pPR4Bhf+X1XSxoBPp8x//zj9eIB9x9bxjtROPt24tjRVXJQOIBSFx3MdZtgEAOw6qSOdGsCW4soT&#10;BhBQaKMBQskYs/Ou7HlPJsC9IlUqNnvnPFQ8tybOOsYngeMx0mf2Duki7heOARjiEiF6ejtr78Xv&#10;K7QN4llAlpFA2L7piIBRNz+GFC+kd4F8MjvmXkbXkjKyErfBYGIx/RjhCpFT4jW0Miq9U/0yuaEz&#10;f8iHkvRrYfokHUj93iGIXB/wH2mPD2JsYzbMu1/YW4jqfEIaGaQgP3jrIWHgfSKZSCp5Y71l4bx0&#10;0ddP66BArYg9V7ht73jPyB55/nwbaiFc6cnPyDfCc+jK9ZkdDl6lo7kJWdtYk42tTent65PBoQHZ&#10;Pt4+VRkDyhxZG7P7w9MNck4EfJOqKal5frhW/se1Zvl4Ta18sbVW3nenUX6zpE1+/UarfPhOu8XL&#10;i7xTHx/Q/Hl5fZ1Q862x3+vwJLjkr1TJUWj/Q1tBFVQYWDhEqV5rYj39mEQOQFzDY5HE2TtQgsfE&#10;ZHF7UXb0eZOU/MaNG6ZW5jiXvDnKRu9KTarJSHdY3pOA5Oe3rmGDVm+/8zoR+HhzrxGvd9dF0i6I&#10;F1IuiNbn4gvn4GSMY/60bVzeUz8k3xwk6X3a1I7kwgyvR5vwd4Hajm8T8oL9Je86oQQbM4Y72fpz&#10;3yPgefA9co84M1Ge7wuv8TRA/vz6/KdfQOLFNcPr3R2rsUnOjVSVfK65Ro+fkP37e7KqBDi+gUf2&#10;mVf0k+AkEGmYb2vAxlTbWhjUFdvI2f3z6cqYUIf1dlDHC+J1sTyTC3G83L7Gcxc2z7dLJpMxt35i&#10;KkG8EinE3NGgTkwXQkgwACVOjOGZ1RBMlU4StYmrdejESxn0FZdnqizkxDWdabu9CR9moQE4Uoal&#10;3WWJ64CFl1e4rxAuTSkEajQ/hpkqkgI6JohhqN6oyzdZCqBiZYQIiRcDRBi0kkCjSERIGlwouqeD&#10;5dmG2xwMlNXjZ3GPbsZuSWnycTWn24gAJA0kwUYti0clBGDlcNnE/X5Mj97jnezjNm+F9aBuLvHy&#10;ILNI/Bgo6WizWzOyuLUg/bEBmZ09M6Z/EpLT45Kbz1m7QRJXGr9zzpOrEFYnJYGoiJDeQU4wgK/I&#10;QBKj94fq2Y9HYka+SMgXA4DPwAvhtmRITUKJpOM7Dc/JCx2vnv5f3l0xbzjOxcGAuGWl6bunKhW2&#10;Yz9GHDU8Rmn3SBWYfGBPR1yv1XurijWbdEAYsdNCSoBKm/NJTk7YlErUR8laqc8qsdH3RHiGP65o&#10;kN9QsvX7Ze3yB+Udtv6RuiZpzffbu/R6FMInQhBmI9cn7QS1G/tZpy5Iv1C7ktqLZ8ZxPBu/fzwI&#10;/XssRLd+f6hwkbaEz5u2S3Bizg/LAuH5T8La5pqsrK7I0f1jSSjB97yKYTlEcycUxqiSA+7DUaw8&#10;gFMFpBMgPVy+tyWX5jvl+ale+ZP6iHxh0wWxgmAh6SokX58ZmbN9SMUgX59s531nTbKEfRISJ54D&#10;8cwgOdQnjB1WnWnQ/ox+sNf6G345rjbXaEm6S+N3pVaJd2nirnmDcp98h540+0qB+v1poK/m3YbS&#10;zRvah4RkGHJNn8e+z7fUW99Hf8G9YLu1uL9kEjPsswrblwMVf7HtBFx1NaN7RhaCfpfJB1IuryNw&#10;6fsF8bpYnsnlwSMlXkNl2vFGEgJPgt2W6ZbuZJ+RLgARG1uPjHi9c2Pg6MfOIx8NWgwq1ZNRrK9i&#10;eEkH/le00/f/r+n/QgNbyueDxJ5mb3/PZo9ITsJjHNfHihsfAzocjqGjIWgo63TMhBpw4gUReVKc&#10;m0IwmOOddDN9Prekg5RLqfXJc0QKcD+FCCN2Xx2O1JoEecXbDYnI3aySDL2WkxaeNZ0Y6zwLvLdM&#10;8qUkxVKE6H/KZT+dvR2naMyc5Y1E5VNYDwZbM7wejLwEw1AXSNdQH5IwG2/GYkSrGAh4Ctb31ix/&#10;p5dXCK8DM2buDbI+tJYwuyEImAP1XdXEealmW6bzVGLqKFGyDgEIbe6KAQP651pePlUzzm8vKNE/&#10;H1wXhIMH/xk8cPEncCw2Y0gKRlYTNgjnFmYsMfzDNx7J+HjSYi35uU8jCgB7mLm9vA3ooDbXrc8h&#10;bhITpG1uBlDsXGwSG+fabaAllyAkje38IvmkLaBaxyAbQBi7FvvMds+fB+2isFzg74d1pIDF9rcv&#10;9trzQG3q5YHCY4sBe7rD+wf6jDJy7+GR7OxtWT9DgF4vp3qiWdpme6RtKrJ9i1RcUeBOt9UsBMd1&#10;6ff+8M1HMrSdMbwy3ShXFrpP8Zn+8VPy9dnR/GPkC7jk631NOilYibwNuTa2qLxXpE1MNlERc12X&#10;sNO39CyfD5VCH4fzECSlJaff7bgSlslu6ZjusTaLfWH4/Pj2w/P9m0aiDYnjefMfNXx4HO+ksH+i&#10;zdZoHT9UfdbP0k6REhNJfgFbSq2zAw9vJgkY0KPR8HbscIciwCS7cD9luLkDqkXqhEraHWz8XMg/&#10;E6kL4nWxPJMLqsaqXBRJOpw58QEOrAzL8vKydYgEtOzK9Jg0ig9/cGXEAvhldXAmXRBR05ECvaod&#10;EKSqRD8+iJaTrLaVodP1EC/qMa/qR8j5zOBc/XFnvFaOHh7L0PiwxZbyeoUIvYMKUXoyoNAZIFFh&#10;8HL7BewxXN3mwFOssDwjKyeRshnQC2fkjlvJSmnXDj2+lJA7iRozXma72YspKLs5fd5jEKDS83WO&#10;KRu/K1U6Y+Z6XMvv02IuaadLJ09nhcQRqQbSFQYaArC6tIM6U56fm92e0QG610D0cerjEiEHqY7u&#10;zpx/tqBa20X7pM7sZ4cku1bco7EYZmamLRhk3+ygEPessFwGFq6LGhLJGiobSDEDFJGwB/T/qA7o&#10;0zs5SU8rcdhcNEPjOwnCIER1tlyDSr5AocSlEC90vmpSrjBsRHnsrmwcbVqKKn92SGl5ttglhoOJ&#10;15t2TwyiVn3XDakWI4aoPJF0rm+uS3d3lzmioG70c90esGXxTBKKVxf7kMrwXo0s6CDF++Vdj59E&#10;BScOG8TLzwuBXVTFVNQeUWW36nX8WoQaYFDMnkhFUUfPWvqoycjrVIm9l2MEXycC4aCITSASmHBb&#10;IQiHAtxwnHqUJ+4IATKpC/ZF/CIRLPSYC4HEPD4Wl+lsxhwVBhejYLeQSaLgY9d3Z2JQvtTfpWR7&#10;VGpn8HRNWb5Sn1w5eI7YOSIlxd4KqWRVrkW+pW3l1Zlm6VFC26Tk/uWZXvNk/FBXWiBYxYjXZ2Lz&#10;tu8D7agch83ZA1UjuQuR3iDN5BpOisJJC9I7pIj+357xyB0jTRzfONEiDeP67ieaTtsoIVFcUoUG&#10;AqcF2gL3BMGCPEFomJi4hM0lnoTh4BzO/XxDqXy8slz+puW2fKqmQj7XXCff7OqQ5pMYeEgvLRm6&#10;tnWXhNH38useiqwD2qO3Y+BhJ7B341ik7uF+ngdSMD8fO1bqFPar5rWqk3zv3y6I18XyTC7E1SGu&#10;Dx8BKj/sWrCVIAAn2yYz6VOpVzw+KoPxIcnlcrK0vGidCN6Ak0rS/GO7rZ11JbZIOkARxwsUI1yO&#10;12ejD55OhITcxDnyj3RsMSVb29tPVDdei5+P5xQCQ1tSxRR2DB06EDCgOPlw+yeiSReWwTWwo4EQ&#10;9C4MyuDyqHRme0/QJ30LQ5ZIeHCVlENjJglhUOia6becgDwfzqUMVGkMFKRk8g7WY4ZRl8J7q9V3&#10;QJ0hIIX7UPtgxF64vRB0kHg7FqoBwllrkw6UzHoZpE1FrAM6Bs7sg9SgduyY7ZXUZqYoyXor9BYE&#10;SgUQRe674iRvn9sqIR0iavrCbl62dzbsfAg/jh23CyKi/0OAWhGy9XzbyybxyqxqW15KWm5MVEjY&#10;UfmzYcIRPiucRcK6MyAyIEGUGAT/qLRahlcTUt9QL4/efEMOjw5Oo3tzbiF58Wv5PaOaJtQFBA5J&#10;GYOgEy6PeeTnIuFcOliSmZ0ZSek1XNpCWV4e4DkSYwpPvGXF/N58ZA+nxIs8jQzmfqyrYrHx8m18&#10;C77+VvBvySU+wKWOoWobYo0UtV9JJ3WF5HIu94PEi0wASGKqUw1WFkb95HatTTbJZ5qH5HdvdRv+&#10;vL5XyuJRiIzwmrTbWe2Ljh/dt+8Q6eGNkTL5Zt8VeTVdr31bXL+bVnkxUy+vKyn88mikdoRcfWoo&#10;V5R8udTrPQ0j5u3oRIjrIakMI/+HcEl8uI36IcXk2+W+2V+aOJNOERPN1wESbYgagVEjR4ZWe9+V&#10;KZ3A6SQkLJvjXx24Ju+4WSZ30mGi6wlrA8Qq5Bj6o2UcG9ZjZkwflkFbJtwFAVP5z/6zcsYlpm00&#10;PJ4xgkj3kYTrTKqLV+PNeHFHHQf9ra9fEK+L5ZlckHgxm/IPp1o7Fjp1gjjyPzkRGdpPTqZlRGem&#10;neO90pHvtQ6IDzmtAxUBJulMwsj1EC4PnBoSLQfHI3pn8OPjNcNmnQkhMeODJJZW7UyT5LQzXb+3&#10;YQNdIQnxj7cQdMqQiLDjAHhKduQiN20nPy59cdwZq46icM+32wzPbX/Ca4YdftNcmzQqWOceyCVH&#10;nju826iDH2dqzST2QyfXjd+V0thZx+vHgTA2Dt4/bEMlZ9KDE8LFPkhAeF4IOmrrGE/Kye2dpfSJ&#10;acfLMXTo/OeYma0ZiyjONVxVQOiJa8OlSjJ7HiNUPyjmVuaMdLp9kEs08aJEKuPu+ZBrbEmmtyJb&#10;so2NVUN6MiUd492W78+f1T8EeNy90nNJvtP4vLRMtcv20bbUzOjEQtu3Pw8MoiHI5JDzbQ531Q+B&#10;MTLqEzzP8Mr7RH297N/bs5hnQ0MDMrc7Kz0rUconVPeQDNo635WXC+FDEsv66MaoSatYJ67S1PaU&#10;ka7ulV77Nnj3qNYg0hDDte1VmVYyje0i0iTeX5gzkHtBxZTbnZOxjZQNqtim8evJ0cP7KQT1Lra9&#10;GNwDmJhM/Odcb+N3pmtP7xcg0aZu/asD+lwjgsVxkysZSx3W3d1tKYW6ujqlXb/T6/Hbcmu8Vd5e&#10;2W8G8uBWVieH+o3ezp63SSNo587xjn3jvB/7FnU7qc1uz3fKy/pr0O/z0nyHolv+tGnkVOX4JOL1&#10;sd4p+ZPWpBKKSX2m6VPihbSSSRbehdglsq1fr8tvIfHCyxQyCplyR5prSgohl0i6+R+C/ot2B/GK&#10;JFxR+ZfGa+XPa2rk6z01UpY9e0evJWvlS91n3zPABIHzkXRTHh7eY5vjlpjeUgMFkilAG8UusX25&#10;+9S7PXx34bFMktEgMFGHSIb7HLQD+g/uz7fR15IvFTs3zFvogy+I18XyTC7MMsOPhw4r8s6JPB2b&#10;JlrN+4q4WBgd80Gh5kCSEdfBARsSP5e8jJCq707eOYtWrzPpkHCx7+X+q1I7EXVgfNQYqnoZl3R/&#10;+UlcKzocAnNO7+Z0JntsHUc4EBZ2WHT+biTsOcNYp87Vs40WXZ2QAByLeiYcYJjlo8oKy/N9Idju&#10;4RkKQXmoX4j63pLukI65HqtvWGYhkJ5BXqcUDKSUE3Z4jnkloKFUgwHZHRiKgRALhcEM8TxkFhxu&#10;A0Ti59nOL+cFz9QZPW50fUw75zbtuJ8cRuIHRX4lb2mOiKpPaADCBCDtQ1U3vz9npABPVgzyl5cX&#10;ZWV12c5b3l6R2rFGKRm6JdmNXNHn91a4PVotvblBOdL2cycZRWyHaPm9hx5XhcQrlDYVonlaB67A&#10;9hDJMIbiFRUVUleHQ0ePkXbKIXZVWK4nTw63AciW5/qb38s/th+Q/xJJ2ugGk5UoN2VhPSH8Y0oK&#10;Mts5vadxfe49Rg6QqkG6aKf+fKIJwS1TB4VlgNA7sxgKDfQL92NYHtadvgVyEF4fcOzs0qyFkWls&#10;bJS1wzW5PFoqJYk70jiVkHfWEINrSN5R3S8Y26POCqV2ZDaAUEOEkCqFTgCXdDII4SKH4yvTDfJC&#10;plr+flQJz0K3fH5oyGJ64eWIUX0x8uXE6zvDY0qmh7Ve5dovdej9TCiBmTKEEn8A8XJpLoiez51z&#10;UnWkXUzEwomfm0c4mvPtNjmpnm2S91do35KKtr84UiulJ+rib/Xrs9SJIuuomOm7w/aAGplfVLD3&#10;Hz2QOf3eIF5MPML+hL4WY/tJnRzQVmgn4bvz44C/V9YL86464Q3B+3a7VtLCkc+zSuuMl/AF8bpY&#10;nsnFDC2zbVI2hndgJMnhg0RV0agfcZUSB2xbmCFhTJrRjn9+Ny/LG8uyurlmg4B/bJdztRG5St2S&#10;752Qr6/rxxYSr0vJO3J1sMxm8ZGtQZt1PuGHWqEf6g3tKOsWu3UW1mKzZAYabHKmlRR4xHbvsAD2&#10;BHzgDEaUixE94nFschpmWsyDCKNiJCCFtiHYqXg5FaNnHSH76DDdHsHTn6CCs/9KECFaXg7XRzWH&#10;YSp2SoR7QLrm5RUDx9LZ0ZFBlohLNb17FpsqtKPwAQUpGDNuvy4IQ3gwG6UcP68QlOmkrPOE7EG0&#10;NzbXLVDu8vqy5NfzsnOwbVHZC4nU/12kFyalLdUp8ZzOlscGpamz2UjJOgb5aysGP3Z5ZUkapgLn&#10;gNgtiS0lzj27K7FSyyVYpjNoCBUODqiq6yebJbuek9X9NYkvJKV9qlvf8V17j9yvPwdSofgzi57b&#10;GfEK1bHFwPWrUvWnRH9+f0Em8nnZPSQsRcOpYTI5HFHjernAbSnDbcM6UcDgmRyW4Xba8eSWEtLD&#10;ZXPbJ94cAWKnd87Ux65ydO/H+HrCiDRBNzumeqR/LoqF5nUvlFJh40aoB9//g4L2DmHjt9h+rx8g&#10;OC7b/FrhewRIgFMzaenK9Up+d1GaZjr1O62RS/EorAP4Qu+AES8mHE4aUGGiqkSdyvc2tjFhRBNJ&#10;IJMeHDbqFwhx0ycls/WmevxOvNyI16uzPWbr9ZHuSXma1Avi9fnehJkuRGFcxk2tiZ0X3qKFHnsh&#10;QrUaIIE/v3XpZmuPSKN8n59zXQmZr38/Vidf7Tlf5kuJOnl1vE4+UV+t7bpJ33OkPsb+DPLucbMc&#10;7GfisXSwLGv3Vo184SSAzSt9O4BI8p8JHvdHWUhhkejxn3IgdRDnsGwmF/TH2EbSJ7mdoRNK2kbo&#10;Ae4oGa64IF4Xy7O74NVI8D4il+NRhErjzlitjCwnbICmI8MNHZF3T6JPMlMZ2drC/mZR4mMJGRkZ&#10;MQkPxqM18Qb57sRt+crAFfly36XH8LX+y9Kb6Je6Mbwio8GCBMdOvJipMWjRmfKx8z/KhxYRDkhK&#10;20KXdiL3dYbWfRZ7aOi6nde+QG7CYesMsVErVMV5wMjybGRQbIbvBRGe3wrMUinL/2NIS1BA7Ff4&#10;T2dPB9Waj2Lq1E12yJXh4rZoGP8Sw4h7dXhCWVeFzQb7R3QwZ58PtCHcSBsSnNAyiCvk5xUDtl9I&#10;VzgXiQH2P9s727KyuiirRoAWDVtbW6fr/29geWVRXnjxBblZelOJ3qrUddfrNZdkY2Nd961Ieiol&#10;udmcDGSHtE3dNscKQEqmB288lM7JXqmfatZnjBH8hBw8OLDtW3vb8td/89cykB609nxrtMqkm8Ql&#10;a5iLkh+jIgklJSHC4JgOH0QctBmz09P24+8QNazvv56tkaF4TDaPNux81Lt4E7JOWx7bhBAlTmOt&#10;QbbC6z0JvMvhAnsiiAz7INhLh4umgqTd0/46deDlW0GtGFuJmzSDdou6izhaYRt0YnA1XmKkiHhP&#10;SGzCazmoR7HthcAsgGMdSZ00+T6uR138+mF9PKQCgzWhOcp0knZ3clK+1BmT3y3vkIqpLqnTgZ5v&#10;3csjXhxqVzw8+e4a51vtGgCb0f7VuPQqyufbLZXZN5UEvKjbHS/oPX93okf+uG7QpF+EkUAC9sXR&#10;efmE/rL+p0q8vtI3LP1rMftOuCek1H5/XheAc4tLmYClZ5o4kwb6PZbEbwlxCP3egR/zmq4j0fqa&#10;Eq5XTqRZhSjJRL+0ASZ5rHsgWvoHbzuYchCviwk2NoiOew8OjYQhbY7r+yH/I2EmQLQ96htC9SVA&#10;RR4SbSa5EH1IZHgf/KJqLGY7C5goVcUvjOsvlmd0eUM/Qmbrce1AOud7ZPN422ZIg8vDUt/ZIG39&#10;bTKzPicLm0g+osFzdnHe4ntlpiZlIjVhoSYGUkMWjfqbSmYKCRdE7PvZuybxGlAild/H2HfK4F5k&#10;iK8JT8HsicGRj9wJFyjTj/2mdpSs07Gs39uS1FrGBmS23U7X2Ayqf37Y1CuoQJnJQTDcpgni5TPM&#10;qzE8t4rHALt7ksS4GCBrbptCp1qarrSYU/7f61uRqJaOPOqmDqmfbTm1KbuuAzf57SzxrD5zyBkD&#10;PKTAJXnAbZ8Az4vfmrmINBBwEckdDgR+PM/Mwf9CNQ8eTJA6/w/p4tpEup7dmDtR7y2a08Tq2qqs&#10;byKBWrN1PFv93f8/xebWuvziL/1nk3Lxf25+zkJW/O7bf09+/x1/IOVV5Ubmv/3yd2VkflS+/v1v&#10;SkuqQ16tuCTv+8D75I/e9U7ZPz6QtoF2+fzffEH+4A//QL753W+ZZOfnfv7n5D1/8l7pmuyTt73r&#10;7fKz+v8Tn/2kjM4npH2yR97x3nfac/Zn5vAo2oXwY5Fs+vu3dxgQh9KJO0pszgha18iw2dEsLC/I&#10;7sGOlhNJFovZ4xVeLwRtwoHanNyb4bmEjPBjkWY5MYNk8Z/o+kyYRpGGBNJRVIvXTuzsHEhhiMvl&#10;/z2FFce6o0UTcciKqLYLiQdAMks9qAPft9s+gVsWXf6EfOg12ebXJVaeT8JuT9XIvUfH0tbdLjPz&#10;OvnYTEt9YNzu2NL+CnWfkzHK4XtEfVqufQZqRidZ31fSU6rfUEi8ANKv99cPWL5GvBghW46P9WaM&#10;eKV2dDKwRj+FXV+/1mfilHhxr1wb1TyR4p2YOMn0cBFsqxlvkIapllMCBuhPQrLGts80Pd0Oz4Hm&#10;gF8kT7Rj+g3qQ7sY30rLmk4Cjh8cyd7+juzu7egEZUO2jjZl/WBVNg7WZe1gTZZ0fXt/1+x9j+8f&#10;ma0cDh7YXbrk1j0fnWCxzrVM2jV1lnyefpV9qKG9n3wSLmy8LpZndiGAKh/KjVQ0K1s4WLbfnmyf&#10;vPTqSzK9OSM//CM/bIPw7NysrK6uytx6XmfzszIyPCDtXe2ytbkm129elZmNGWlaHJJ6HShbMt0S&#10;n5mQxSUdbHdXtXPMyuRWRjss4mhFRIDrANJd8EvnCTlI6TETOrPE9Rl7lV4lgcNrcQOd2g0lUBhs&#10;z6/lbVDFyLk8XqkdfWQPltvJ28y0XTsOv8a12JlLs3dykKCwI3B4MNHQMLQYUHVxHB0IA2toW0Hn&#10;xwzc/7u9DBIJoqwP6MzR/mvHBZHkWqU6Mw7tLpg900GzntSOEKIV1vNqolQHw6jD5RgGJexCXOX0&#10;JLgajeMXds4INVjfWLdOmhhqqPuWlpZkazuScC4sLEh6c1qvF9NrjMmCqQXPE6u3ws7upvzhH77d&#10;yuU/RO8vv/wFk6RiTP8v/9W/NInb//a//W+SXcjKj/74v7fB4Sd/6idl72BfSstKpXOwUypaKuVO&#10;y13J7y3LL/zXX5SuqX75s099WPoyQ6Za+/lf+E8WV6284bbcaauWtliXvHD1ZXv+/nyREqIuKvaM&#10;gDsZ8G78mXvoCf+PFAlCzyDL9tHMuCzsrUg8EZdEMmESGb8e4P16QEraCxKHsE6n155vMJD5ge3h&#10;McVAiAtSO53bpm1wTM+P51PSqoMjjh++z+v/RDBoKgjbEZ5zLXE+fpqD+jXMR0SVZxRKRUJV/lsB&#10;KQlEd313XXaOdqW9o11i2ZTUTUahF8LJBv3FipJc7pN9DPS+j2/CiRF1gWBBwtj3vbFS+WrfZfme&#10;kkrbPhvF+frDyn75k+aYGdy75Is0QhCvnL5TbMiQuPHd9Guf5NcyzCopSVbL7Ymz+/bQLsBJZtlk&#10;lYxqP1adJf3VTWs/wBOiu4rus41V2qaC8p8C2otLymkzqBvpP0m5RXy0NSVWSEWx4XK7NCRc2KaN&#10;bSTNsxbVLN7Ny4dLsqaTI6TIhCJhG8ejhaB8CBXguwEEqq6ciVTu1BuJKceVZe7IjZHz/SvvwY9z&#10;XBCvi+WZXJx4AT7A7Pa0zZ4G52Ly8qWXZWZlRn75v/+KDoobcuPmDfnGt74h737fe2RhZV5GR0ek&#10;rb1Zvvu978qHPvERSa+m5Y/e/055/qXn5Q/e/gcyMzcjP/rvf1Q++9d/Ib/wS7+oZChls2EGfjy6&#10;/LoOvCPpRBicqAuhH3xAK8Qt/YgbJlpl63DHEjgjLjcvrtVxia8RSXleUtr5YMBNeT77opOjzNLU&#10;HdtGR8+sPuwMkFbx21MgNQqNjUPSRkfE7I+BFHF/WM8QxKvCsDX0dgxBNGlIqHdyN8Z0kNPBEu9K&#10;rn1tRDu5cb0X7JlOOjhIXDTLbT8hEY8bzxeC59+70m8DSHZ9+hwxgvRsKJGGgGHvNZWdMomU75/b&#10;ntfzUQHHZH47L3MbczK1Ni2Tqxl9/1O2nl95MiGDeP3Kr/6Klh9JvEhL9e73v1tyc0qYZ3PyL/7l&#10;v7BYWH/7t38rI7Fhee6V5+XgcF9+5Ed+xBI2V1Tckqn5rNS26QDffFcmNiaNeA3Ox+RDn/mIdI8P&#10;Svf0gPzyr/6yoPKKrY3Jr/36r8n7PvR+SSxPWLsiVyLPDru48LkUs9WBpPOOibMUkgkH22hHjal2&#10;k7LMrK3KTG7GYlNhv+aBPt2mMbyeo3WpW99fZBTNf2zN8DCj3boHYjhRKQZUq3eno3XukQCftMXG&#10;CSUKySa5PV4tVbMNZh9FyqK69FkMqRBIiWnblMM9h9coBg8/EILnQcgQ1s2mq8h1iuFqXInIFESk&#10;WuY2F2Q4nZT6xgZZXV+V/mTc6hWGqMDIHmeQkkSFfddhUNUW7TuceIVxxKgP3zvE67sTt06lXi/r&#10;s/lqolden+uT51NjJvmCgIE/aRmT+OKc/EVHTC5P6neTbzNvVezNXJJZlY6SYiNt9MmTE6+QvFKX&#10;HiXe5MOs0HcCacc2kQT71Yl6qU+3SO14o9zJ1slnm+vkr7seN1YPgY0s7cbtbImDh9p8cX9B9g92&#10;ZX5/3ghWYZsD2HnxjXAe7ZNtqBbxbKavmtyaMrvao0dHNmlGzdis1yOQLbaIpRPR/V2PnakTIY7m&#10;DR0vlVs6GfbtxcBxF8TrYnkml5B40WHMb87bxwvx+to3vyYNfR3ykz/9kzKrpObXf+PX5eBgT2fz&#10;o1J6q0yGhvuloakhknhV3jSD33e+7106w07K77z994TYPD/24z+mM691+cinPypp/XgZqBj4Q/d3&#10;4IMO8G0c6wSjGPh4m3Rg2dnfkfZMl0XSHlgc0Vkc8bTSgvQLyVe3kozrsfOzLw9y6umSwn31U1Ek&#10;bq9PCNSiYR14ZvULkW0F99BnnfGZ5IH9GJ0i+VjaXzx3nyAsqxiISO7HMsOnXnd1hknsp/h6Umb3&#10;chY3CkIbllsI6oF6EXs0fqkH9h/EjlpajqRPANKztr6iWDu3HXiy9C2dEe/qTBrs39+39zu9kzUi&#10;Q662cRJ36/H5xfxjoIy/+Zu/lusl12VqKiPNLc0yNZORL3/1y0q8puU//5f/bGpPyN4P/fAPycLS&#10;gs66V+R33va7RmhISD07Oyv9g33S09ejA8yqEa/mdKd85LMfk/bhLlM3/9df/iWpU8LROtklv/xr&#10;vyw//lM/IU3pNpM2QS78+TJwESnePQp9O23vlFwPKRkPBvwQPrjWZBrkb5pumpv/8YP7+uyW5YUb&#10;L0lqcdLK5R1ghxXGCeNdcF1sdDqXu22d90IoF94N5UMsXP0eXjckgUwkXBIX4uZEpbTpOyG7BN+c&#10;S4YA5MiJytXRSKLHOqox9qFuDAnDWwHJSeE2I6VPSPr+GPSahecjbVnf3pDkeFLbw/Jjkxrs53h/&#10;nM9/MjhcTxC0uFy6lBBCLLBNDc9xvDRw9RzxAki9rir4Rcr1/uaE4cPtSUmuzsk7qwdMKta3EjPC&#10;xTu5qgSDRNe1k032rHnGhe+KPsbX27Rs7EHJvgABvjlWYe2U/KPA8qPqZAHyw/FfbHs68cKkAHU0&#10;EyHul228V+Izkjw/JF20ww491vsgjqVfGNP/7mwT2s8hxYTEQ7hmtudMCraztykpnewg8cN+snyU&#10;4LC3TyWRPomlTTrx8snz6bsOcEG8LpZncgmJFyC0w9jmhCSUPL1a8pp+kGn55F98SjJbM/L2d79T&#10;1g83pL2vTW61Vkh7rEOqO2pkQz/G67VlAtH577/5PyS5MiG/+Ev/ReZX5+XHfuLHZGprWj6sxIuk&#10;uojkmc1jX1U2eebNGBIS3xYOLsXwgnaeJSO3ZO/+ntSNN0vDPJHPIwNYOlzIDusdMz1SHjs/++J8&#10;Zlwl2vFhxMs2t1+AeCFt8vr8Q4Dkwu0uQLiPIJae28yBOhJjeD8e4DRAp0cH/vW+yOOIY0M3eYBk&#10;BOcD/0/ojTBdTSGwFao9GbzocH17cmnilFy5PVdGyRDpb9aVVEO2fD+AVETEK1JJRuqMNcntzMnW&#10;vS3JbyzYfgx1MTAngCuzfFza8QzLbc5KYiIuzW3NJlVbXVu2eHEtrU2n0rXJlSnpinXL3O6ixBfG&#10;ZXN/Wxr7mqRjrEfJZl66032SWCQ9z5QMZIZk72hf5lbzUna3TEbnk1LZVaODTK9kV6alqa1JLt/R&#10;mflIeZRyKRhculeUwCkx55159O8QDBoYgF9WAuHnACRh5zzSErXyxUZSb9XI9ExWjh8ey+HRPSOk&#10;Hj0euLdqcxFbM0DgSgZS1M9IMVDdhPVxVQ7X9gGNbAauPkdNhw2aS+pKYrdlVJ/T8EJMv424XB8q&#10;Oz2W8vvzMVN5QSD9fH4dVfMNivNEohA8O1I4eR0hbx6iwrc9DZeU2JKyjHaP57CXi7QqNT8lU3NZ&#10;C9eRSI9Zu/X9eBZCCsg+QLvqXVGSNdNo4ReQAkNEkPzdylbaM/LzkOpw3ULi1aqTputzzUa8/rh2&#10;UP5IiVbZDKQkK8mNefOsfFfNgCwoCcRoH8kX3yiTSCZXkBTs2p5EvAgX0XiijmUd0sZ33jTZaqSr&#10;Ix3lKq2ebTCpFSTumwN18rW+WvmrzvpTg3qyA/hzsFha2lYg7zwLthEkdVv7ZOxb/RsH7AMu6cX2&#10;1ffxrAju68c46Ksh/vQ95l1OgOODFXPKOjg6lLXDdRmcHLawL3xHBHzFtrB1vtNsv3qXBmzyeGu8&#10;0tqeoyx51yR9F8TrYnkml0LiBZb3l6V9rld+7Kd+3PB3X/+S1KZapTPdLT/6Ez8qv/obv6ofY6/U&#10;6/+PfOIj+oEvyk//7E9L42izvHrrdfmRH/t38tKll6Qp1S6/+Gv/xTwNP/E3n5Ih7ZRCA/IQGHFi&#10;pIyq4UaiIlIJnNg3ObBfoJMgKjUd5yt9V+TSwA1JLekgPd1nwT4xXMWotH85ZsbjQ9oBl+pHjnoO&#10;O4qwvNLxKDkwMzP7n7ojN5MVZhDPf++U/iEIpSkOPMzYVyyR7NCJ0TTrfjwdN/juUJP86pVG6xQh&#10;Xzw7B8ehhipRgugDmJOpJyWsLQRSEFRPdP5rW6uysRWRnq2dTYmNxmRmcUZ2drdlU7fn8/lT4gXh&#10;cuK1u7d7sn4eh/cO7Hfz3oYSMFzY503NSgRvyCYOEF7ekzCcj6Q0qGcIsIlEk0HGntH42XO2AW8p&#10;JunNrA4423L84FjW7q2bxA47q1/6b78kyblxyxpwQ9/v9RNC4OcDBmZ/jg7ajBMv/rvROSg8lpn/&#10;37XetuMhqkhp7j98IKv7q+eeOVIt3pNLwQoHacIe8Muko5C4EDIlPBapGHkBGTBRGVl7mFCSWGCb&#10;yHMbXoomIQAJGOpuvjdsOetT0TNFXRee9zQQuT0kQTy/EjMkj9STYb2LwdWRrJ8RyPOxwCBeSJbi&#10;4wltS7syGh8VAgP7/oG1mKmqCT9C0v4+7V9+91aX4ZV4n53L86VOlTnUtWdSdq5LWJiQeAHI2JeH&#10;e62Mz7b0GgkDHTppJG8jakcIWPtURl5N9pzafFFmo657+dQ9vBYgYKpvA+aoo22sNadtPK0kZWHQ&#10;4nuFCf4deDk+N/y4wT0Ek+84CjsTmTEQrwu7rk5tS6gF2c/EtvBcQBvERIG2Q98VkawGJZVRm8Ds&#10;AbWjH08MPkCE+t6VEZPQZZWYrh2sy97xrhzev2fx7JC44Ul578GR2ept3duUla11/d22fUiFyfJw&#10;QbwulmdyKSRezLhJu4E9CgMaUdirMJ5UIsRMHM+dyql6+cbgDZsdYnsyvjkhjcnINmEsMy5tk11S&#10;MlwutydrzdW4Mqcd9HTk7YRq4PQj1g6xRAdC/+8dFJ0yM+jQuB2CgJoIVd+NeLk81/2afKv6+4b2&#10;6X6J5eJ6zVtSpddiVtat24aUfDFwXxkusU4WY2k6GGag5ZlokMHGok7vwwjTeI1JAZp0lse+cMBE&#10;kjWsA1a4rRjaliIPpxDFjgNh4FgHnnQE2GSWCOly4hWRr+g8l5ChjrBnNhTZVoSG4sQCKwygCpid&#10;c41w0ATtCz0n9l1KWJYI+7Bg/5FoYa80M0uuRkjXtm7bte2Rp1REtNY31k7X9w/2ZUP/Q9q297eE&#10;ZNsMeiQrJ74UdjD5rbxdp5BsncPyot5TytQlqDR5l9S1JHnLCLrbp/BOB2aH9LlMSEemW6onGqV5&#10;skMmFtKyowP2oc7Mh/Nx8wRF2sO5PtgDSI63vRAu0fJfwPE3A+lOiPJ0j1yeqJaF5bx09nTKdG5G&#10;dnUwIm6SP39TJa7HdVIwbN+a18FxS8khNoPhNR3hcaiTwvfqalKkTYUEpiarz0PbGpKOhuk2I16A&#10;cCZ8uyR/9mPxlgzz7T0JT4pYDpAwFda9GLjP29lay+kI+YdgIzGiDKSVkBfCZhAu4t7RPQtfg7G9&#10;e1c26T1taxvD8YewGTW5gVPiVZpM6YQPCW9EirBbDds8kjXUYoXEC/zW9Qb5ZEfHKekCN+fG5H2N&#10;MSNe4L0NI/KRxmFtgwN2Dd4p3xahWfh+nXgR58/vF1tUvz5gG8SLtkCcQu45lMaGIKzE68lmk0i6&#10;pykgQj2/nEd/glE93ydq2GJeqICQG2Hb8ckibYoJEd9ZYf/gwNPx0ngUugYCdnVE+9JUpcVKJIxL&#10;S6bDVP2Tq1mJZUelN6nkLzVgvz1jvREm+mRgSu95ffyCeF0sz+bixIvBB3IF8Vg+WDFpER8fQOxt&#10;+xUYtb+ixKdmuddSBL2kHdXNfIdkF3NmiN071G8JiFHj0RHRATELY+ZFJ9Fb4BYfAq++YttDWKc+&#10;cPWUdNF5NafaZHwxJWUj0fl0HHg6gvMzZJ3p673g8ozNDgMUgzCu+NxfpZJDyAvHQmrCzukHhZMD&#10;B8+P7Uh8/BgGX1QgPGuIK50ZA0/NXJPt4xgkO++52yx/UNpkEkNmrxBhjqNc7vvueEQYGKTZ5uUD&#10;D1jJTDi0XQKoRTgG78faPLYp3ZLA+y2VlMlMZPNFPK+5uTlJT6ZlfGLcBjdibTm5AgeHkVTLvSCj&#10;7btGmiwkxfqazG/mhVhTXBfCx/PJby+YAT/Hbe+cxQlLbU5KejMjk1vTMrs+L5NLUWwq7PXekDf1&#10;GUREC2Ie2s0QPRv1Rs/KkDkgsP+KDgpVCR0IxttleDYud+I1FhtqU2fe3DPv5fZ0jZL74jHWCvG1&#10;9ueLbgeeyQCJ0efr70r7eI9sHWzr84zLzbKb0tCId+Lo6WAGUeQ5kDaH/7S9q7FSuR5IL58EtzUj&#10;zRDw9+3t3J5NPAomzPFsc5CGi/AnDNKk1YnrwMegDyHj+2Tgx1u1a1YHRv1OS+OPeyOG5Tk8rhnr&#10;1xJPz9PHMdwD9WMdz2P6CAf1IO5XuI3jFteXZAMvvYNdWdlaMXOI+zpB3N3dkq2tNWmeSZySLjA2&#10;O6XlPC5RDAH5RmIE6nRCCOn62nCt/Oa1OvlGPPKEvJTXiZsSr0+2DhrxItaXG9y/u25IOnJT9i6J&#10;sYeqje+0Rb8n7M1KJs6/z8Lr864wb+AdkGIKaXCx91YyVSd/3VGcCCG1pM/wrBc7Rzsys53T/ouQ&#10;EmcTr/AcJtW0Hfo6AqX6dvoJ+h3UtvXTzVY/xgR/V7TbiukW+eXLjfK9gXrTGPjzjbxwIw9t+qkQ&#10;BEsFd3Rie3eySW4M1cnH6jrl6z1NF8TrYnk2l/sP71un76o4yAmzprGTWTA2Sf36QYbR56sXe6RP&#10;t8X1uDv6gXtMJgbp9kSn2YxwLp0m5CdUL+Jt5OvMyDA0pbP/QWbZdNJ4Ez3f9qqRrm/XRYNhbapZ&#10;ZhfnLAxE4Tl0OtiTIdliYAk9n66NllvnW5uNZu/eSRV6u/2goAOsyFRbPrIyHbS4b8gV+ffCSPKR&#10;KjBlRq38J2I0UcbZTmwztuHhiMEydllOtkI0Tp5FdaeDDOsfnR9JDpASYlvFe4T4YrPHdTDypuPF&#10;XoTjkDbMrs0Z6dpSMpRIRMFxUTFub28E0q1tA0Rr/yAiW+zD85CZ9tbWpkm8OIYEzUgryCXINeik&#10;Y/mEtRfUlNh3rek60jGI3dL+isztzuvAMCrdWu+ozklrkwsHSxb40e1YKCscNICnuXJAdG6O3JKS&#10;0bP0UDcS5ZJZz8r2/V2pG2+S/GpedrTe/iyfBkJ7gJsnBsQgVM/xnyDEf9/aIpmVrNU3Oz0l9Y31&#10;QjgVpMVMaKrHddAauSPVmYh4EUTYywtBu/U8f81z7eekdA7eIQbWSEJQRZ6em7mj284cAlj38/nu&#10;mnM6OVlE6hBJTxkw2U8sLeyPXL1amYq8Nq/qt4IBNe3Jy3R4snrW/RkBr0sIjuGX3IGVOpDTJkOS&#10;VQgkvbTNFm2niURc1rfXZXFtycwJsJ3DrhTJyd901J2Srvfe7VIyRZ7TkVOyWwi2V2RrbNKCPRo5&#10;aq/p/YeSL0f10oB8pL7/HPHC+P7ddYPytju90qDPEtUr3zvtrCoVBU4N77tGCQfXLfYtUxfvIz2r&#10;gO/7dFO9PDca2WUVuxfIkkus0CagwqM/hVwz0UFlWOw8NAhMvMJtTDZRw3O8f0u0hzv6DFiHePHd&#10;faql0cjXX7ZGXpzYmjLxoR4usTNvzfFbNgH3Z8D2F0cb5C8b78jv3myUt5W1XBCvi+XZXNC3d2b7&#10;5PZYjZKkIevsmHFu39+xzpgP/qbOxL4RuyHf0E6K5NeQrkv6gUHCXstFBCu5PGGDdN1EFCyUj8zB&#10;7NlDJDBI8NunM26kGQyqXLd3ecBmfyA8F0Ak2I4BLh+wS7u+2/Si/b+dqJaN3U2JL0cEjo+fsiE9&#10;XobnboRwhGUjZeKXzob9SOmcvDiIgVO4rRDY7txKRbkAEbm3TnXoYIEdTad2jiklDvlTUlUM2GFg&#10;KM9gwWBKZ0ZdMcin80RtyCCEdAxC4p2Zd2iQEMqB/DFQsQ0pC/8pEzsNvDvxgKRsjvVnAFCRJNeJ&#10;Xr9h8bt4lyurKxZva0sHu4h0RWrESLqFbdeZqvHe0aERL9Yx7F06XNJnfuY0wPPlXlANrW+syLIS&#10;PGzHCCuBZIxtnD+//3iOQmb1m4eb5jVLGqjd4z17RuzDm8uvgU0PEe39P+D5eJuCnDAQdC+SyHrB&#10;DPL7+vvNFqWpvUn6lodPJQ4OSAfnMDhTBsT95sQZqYCgMBlgvfIkD+jfNTRbcvB0JpLU7d/bN9d8&#10;s2+b6bKI+hAvQoVQJy8rBCSIwZjn5q7+kHG/L6R2vg7Cc1HhQaj4jp1YQbY436TP+s2xD9KNtPDm&#10;SViAunTHuXIcFaNINpp1IKdNPz5BQpLGL88OuyUGXU8Tg4S68HiAYXdIsELQRlGVpfS7IZafn4MB&#10;Oe+su6dbcvm5E7vBaTunZaFHvtzZIq+k+/VbGDaCQG5QQtTQhxH6gTLo03xS4l6rmBrwjcf1+4Jo&#10;va59WsV86ynxur04Ki/nui1nJF6OkC8kXt8fSug3yYQqbepFItRTHn1A3USTdM/0W15CiCyq3rsn&#10;/VExD1QH57sE+7duPE6YeMZOoGkf3g7o68Y307J2sGEqR/pAJ1y0B1KZ1Ws/EgZRBpAvgvNCoJBO&#10;+XUA59/RcYH8itSLa/BcS6ca5DeuNVh/hFQN0wfqYdD9nMtkAeJFXSmHILrRNSfMxnNkPSEfbbxI&#10;GXSxPKML0YrHlkg7MSyp7UmLqM4HTUwsok7X59vlsn4839KZ2Nd0ECokXn36AY1v6MeU6JHh4WEZ&#10;Gh4yD5fwA+5dHTCVmklctDNl1jc5OSkDeQzqO+X21NnAgR1OeK7D9wMnXi93X7L/ZbG7ljoGqRvJ&#10;nRH5A+8EADZTzMgYgHxWBohnxGDBukt/wo4JTO0Uj4ODBI3OB7uz6kyLlCfuSnnyrhLNmBmS4xFE&#10;edwjko5iZTgYXL2j9HqzfXBtSEldwuxxqB9SE4hE+Dw4FvspSBYif/4DBlnKyO5mbSCD2DGoYRsF&#10;waQTdw837N8mt7Mm8cKzkZAOSKMgXgTNRa3I893a3lRytW1BVTmGuFy7B9tGjMiXhz1Xfn9BhvQZ&#10;eD1oT1kdIFc2lrV8wlWsmioSdSNEjnKIEwehMxd4raM/F+yg7j84NjUn9ZhIRx6Y2G3xXohx5tdx&#10;MNNnIGGd58OsnfVefUb80v4gsBjeJ8YT0tLSIl39XVp3MirMmAS4MdNqEmDeBW0GePnYDIbPH9yM&#10;3bYBl3fzsaoGudrTY2rN7u5uSabG7HtiEOJY2njh+SGQdPHMuH+PUB9KJ2gnhXG9/FzU56N8k0pG&#10;EvotQJQY9DH8NombfufAPW9vBmlrSkaiKOuRx/F50Fawk6LdQPKJQ+VOKOzjFxVizUyUhBvihSTM&#10;9zHxgvhBBCEAIdFyIInF5izcxrkOVGBdg90Si4/IveN7srCY1/Y8Jd2TPfp8ktK/PKqDf+RpCLCt&#10;W9R2T98W02eB+s3LRRVPqJpqJWLLe8vatpbltf4yi+91RYnF32t/97yS4mtMzLQPRN347WSvvKdh&#10;+NTOa319Xb/NlJROVMndbIORDWxJayYb9RoEio5A3cnKQQysQolWCGxoIfouRf3g3cePuaKkjP1M&#10;1GgXfNO0TSa0hHsgxAztg/1+jpsWPAkQL74HD8TsGFgZNvMNJglkG/A+FSAdC+1OQ6C6Jc6XwydJ&#10;DiTwfNeUc0G8LpZnckHVWJ3AMLNH7ioBMpXj+G3tBHot5c0L+pGHakYjWyfE67J2Sojn6VDrBruM&#10;eIGW0fMzJz5Yoh8ntVPFFoHcjqOjUX5Al8446Kh9IACX+p+eduLqCC7ZTUosolAI/aMD0qEdMR0i&#10;HzZl8uHTEQHUe0iCmPnizciAyWDJQIfBMAg7iSeB5MVzJ+7a2Ap5fSAyhHSAeKFK4foMeJCvwjLa&#10;eObBffs6AT7D4yBVvg8wEIbPgBkk5zDzhFSG5zogXMRnw7YHCRjHcU0GS/ZTLhKppdUlGR4Zls3t&#10;yCsQorSzu2PEh5yKa+sY0ev/zfUTErZlCZwpgw7X6wjpRPIwspaU3FbepFrLWhaZDFA1cj5Ei+1I&#10;1DxkxdbuhkxqPSiDOt67f3RCzLh+FNB1anZKZudnZUfrQTwzjoVMkb3Ar8+90ZYZMBiYqB9SSbYz&#10;cIGuuX7p7u2WI+Juadnbep/JZFLG19JRuiwlLEgXLR7Y/HlHiPD5A8i/E3gieSdSCSWku1rnVamu&#10;rVZSumASA/ZjC8O94b1WWA7OJqhT/b1xPBMGlxg/CW6Pwzp1RvXFN4fEh+8stkbORu5HJ0jaVjiO&#10;ZxBemzIIB1Cr3xPtlW8kvAYgj6Mf720W9SPfDaquMC+jg5AUtD+yXWBziHkBUdQJdwAgXK4uo22G&#10;xIvvsrA8QoKs7W3Iwb0DbS875m1NdP7R/IQRL45hcCf2IKFHupQsPlaGgvQ+qbWUtrsF6UppX6f9&#10;wLeT5fL1oWuW5B9pV4V+W03LA4GhfdykXhCvtkxO3lvTK1cnuu3eLfSGvldCqLgHKdJ8JF2kGcIu&#10;kdhoeH8Wqw+I0pBFk6Ffv/a4xMtB26B9IkXlu0OlT1gW3jHS/ZB40e45nndQSJaoF8cwGfOJn4M2&#10;R9/KPSAx53pOvOhLwnIcTP5oO/RJvo36kRi+QZ+Rax6iHJATF8TrYnk2F4jX9VGd2acb5eZIhSUB&#10;dp1+XgfU57KVp4TrG9pxfE07pZCEvawDN8bfEC+MscnhCPG6PHJm/Iw0pSbVaBG0MXK+k6iVurFG&#10;naFGeQpPP/QZ7Qy7bsntZu14Giulta1VGpsaz5Gv7zZG6kWD1oXzMO6tSTWbfQPED+I1tJaQEu1Y&#10;GUxe1lniN06CQaJ2wOuxV2disZVxc/FGVfQkwsLxhaSJjjX0GOTc0nREhhDrt89HhIqYS2yze1OE&#10;ZSBNZLvjVqbSrsU68YjCY8PjQBg1n46aY+hQkWIw6EZGtRM6+x01uww/j+OYGVPfsDxA0nEkGrXp&#10;ZulJ95s0KpfLmUoQQkQke6RcSLsgTdh0QbqWDiBdaetcw2shdSJR+foWccBWjXQhPTNJ2tqJjZeu&#10;UzYqR34hV5ta9ur2ivToQLB3fGC5HNk+n5+LSFeATDZjNlQrh2tGGHinHniUqOv+7JE2uoTH8+aB&#10;O4mIMMfnx2Vpa9lSEtV21MuK1g9JMGl/Ng43pHWh87Fn5mUAVHGQvJvxCiMVSEB5dp9v1m9oc0k6&#10;ujqlvr7eJgcZJeWonJHqMVg35NpMXQna5pDIRNIBfkMp2z8UEBlIC9ItVFCQgMRGSuqnlEjoezZi&#10;qt9PeB+cV6fPieuigiQ0CxOwkPR54GE38ndAkpBmmYezvnscNvBQZNKBJDUkU0xI+B3QSYC/Fwc2&#10;feGxGL2H+0FGiXfvQK9s7WxbiImRuTGZXpmR8fWUEU0mPpA5pFxI/wpVaJBHyOXQSsxIF6jtazhV&#10;LYaoXRqI1qfqz4hXU9yIF4m1L01iAjBp3x/15d2TWzV63kklHCdpy3J4jJ6fQAEn68Al2e448rbS&#10;4sQLckobwf4PEkTA3SOdoJCxg7h07GOyybHtQd+V2Y5MHfhW6QdoI3yzODSgESi8DqD+/fpM2+e6&#10;bXJRoWSddsu9erkhaD+cRxtApQsBpK2hih3R94HXJNJJJLioGy+I18XyTC54BhV+bI77bzw4R7K+&#10;NnRVvquzsS6dtbyWi2a7fLwQr/5Evw2eY2MJI15hwEJQO90k9QklBmM6G8q0S+/8gHRO9kksFrPo&#10;5V1dXU/E5b7HpV7YlbgKyTqrwZsyNjdurvzpjSkd0JS0zbZaPcN7APn9Zcnu5KRrccDsnm5na/Q+&#10;8OY5rw7ERovy+UVcXyw6NyCMRVi3pulosCDEw6WhqJ7h/hAugWG2zDU5jxg5YT38OhxLbLPwfNQl&#10;2Msw86UTRvrIIIBajQGTWSyqBGaaODp4WSHCgQlbJjyQiErdNtMrKzvLMru+IKmNjM6YM6d2XBCk&#10;mc0ZyxHIu8azz+t0Y7hMaiYbpEHrxLWXlXx41HtUk5ubG5JfypstGSErsCuj7XBMRPJWzTAdwhWR&#10;rnnJZrNK1JZOt4HsTNai0RPR/FgnEG2ZLpOmYiMDMSiZuK2EKRq8kAaFxudWz1i5ESbWS0bLZX1/&#10;Q1Z2V82GCNUqatC2tjZzj5/dmtf6LktmazoqTwdjt2MiOfttnVAMzY2aHVLzXIf0Jwfk9dE6JZ8T&#10;sntv16RpxBbjPYCp3expe8PxAttEyBbqeBK8Y2+G5ItjzoNQI62C3R8oDKobArLItcY2Jk4lMF3p&#10;nse87YBLrwA2mUgsmuc7zDMU5wS2+7G0Vz/WgcMBkw8vB1Uv16/XQRoywEBNaJnTZMv6fgh94WUS&#10;dsHPc9IFvHzKxcaT2F/tM13SSd+QGLF2NL6RNjLCBAnVM9KfrqU+3UaqrYRenxAq7dE3ooSrIl2j&#10;9zgiy5a2akFJfEYqeqtPydal2Xq5Nt8mrcuD9t+lXd9L9cun24fke5lx+Xh3wojXhxr7LS0PhIv3&#10;gv0ehCIKy/B4uBjqWLgN0D79WfA9/XVnvXmR+36+7abFqF/Bg5LfspOwEqhbUd+jfub7px48e8wO&#10;nMgDSBD/IdVeLoAch/8drhonLVdbulM6FnUSOhfX94jpRdraqZftgNRzbrm+q7blAXlp6o5c0/YG&#10;CR/U59Kg7eoF7YMdF8TrYnkmlzCOV4V+/G7YiYEm+wgZ4YTlK/1Xzcbr+uz52T+dSXY5ayldXNWI&#10;HQz73M0dVUTPQr+pA9fW1ywpMl6QqLW6eroklU5Z0MlixOta//kBs2KW8vCI7NSZWI9UJCOVCSoh&#10;4v1MrRMhvtdm4HSAJVrfkHjhtUld6tNEfB7WWV00SywE6qvYRtyMeDFI9w6N+2Ed8TlShbBuoNBO&#10;zQf3QiC5crUhNhZck+dVGH2ega7QSwpQLomJsQMjxhi/UUc7YQM4gxCDF9tDhHUDGI8zyy4ZO/PW&#10;A7enamxgB8ThsvRCByTbzVlYECR0dM7M1CGZkMKGyRYl1kpUx3U2ncP9vNry0GXmMkqg8ka+kHRF&#10;tmMrJkkz0qVtIvpdNilsSLAKYWpLJW1E/Kb+Nbkmi4Sd2c5aOpOQRDCIOUEqBNLQRiXo2EWBikyV&#10;eSXeSVZbtPT55XnZPzowlVQmP2VkMDU1YYTWyyCWUXtWB+ZYh3yqutne4810pbzYpIQv3qrvIG5R&#10;+XcP9mSJKP37q0aGeA9ITnm/xTwFAYSFAbfYPgdemhXJSiVpQ3rs46pBJkaoiuJKvrozvdKtk53b&#10;42eDPOAdopqkzZyeN9Vi7aJi6iz0A8eWTz1OunwfoB25NIxvAxKHQ0Rh3C8/HmCAj1oTKUhIusI4&#10;d9TBj68YqzLPxqqaKsnkpiysChIc2uTgyrBFTbfgqdofdE/1StckYTISRs5aZjrN+QXJHGpgiFc8&#10;PqoThVap137shj5vJ2CvzrUa4fpoU598sqvfpFzkcPxwx4T85fCEeTVeSSf0u8gY4SESPRJ07uV2&#10;slbb1OPPCjLkfUiXvl/fzn3RHo2QZurkW4Pnz3sSIJM4hyxu6KRXnxnfJH0aZgOF/QgSKH5De8FC&#10;ZxRQq/0eEisnXrE1fS/aZzLB/v2SOost+MG6nsgmLygfIMl/WftYSBZl0XdVzzZqe49Lh7bRkHRd&#10;EK+L5Zld3tDB5PDhPdk82pTM6rQM5EdtRhTTj3P7eEeu6EcYkpYr2jGU68ByebBEO9lSKdOPs0QH&#10;3cFlHUyGlQAo8Wod1ZlyFgNTPsa0ibORPPDhEjYACQbxoiBeIXr7tJMsQrzK2iOVHeQDLzCkPN4J&#10;h+iZHpDMWlbWd9dNuoNROR0Gom3qfllnYV368dM53Ry/HXUKen9uixWqFMOgl8DDQUQRoiNVHh5C&#10;tUWIF/BOLNxWmopsNxi4LeaNDkZIAAoDs7oxPySqerr+XBkOOmnKYqbNcR4J/QxRHVlHAua2HdQ5&#10;qsOT7UcKQT2x8eB8rkWnXGj/QyeNmhNX9gEdaCG3DG6+n3AIC3uR2nJnZ9OkWqZ6tMjjUbJs1JhE&#10;nd/Y3DByBSDok1OTplqk3fA7Nz9rM/DTsnUW7eu8w737B9bZE2i1IlElN0cfl/AQy43jkbDQpspS&#10;lWbzV6mDcs9CJBHAHopEwNOz0xY5/9KVS7J3uGcOJIQMqRitlo6pfktQ/SuXGkxyCFH6fHMUgiEx&#10;FjlF3Lp9S5qam5V4Lcneg317joAMDNjNeN15prRH1rGFRELhdnNPkmzdUtIFGYJg8b3F1vX563fm&#10;7xf1Z8tst3SmuqU/N2TkazAfO3kOZ3ZhSKOqdRD3chtPBmTK9W3/MNTbQE+diu3393AjeT6bBJJa&#10;fwYhQuJ1dfimDI7FZWN3Q0ZiIzIajwIlI9XiF1SOaVuY7z6V9Dl6l5V85dqtf6OfmM8v2PtkYjCy&#10;njwlXS9qXwHpwpPRIta3jsmHutLy8f7saTiJr/eP6DmRt2llrlH7lMi0weuMAXro7ELd+YXkcj9O&#10;aLFDZJ+nbfqjsjM1LgbvoYQxfB8QuM3jbZlfIr/uiE4Yak/vHxMO7FkJ6EwbY3LJs/XyuDYTANoY&#10;/71uoGlWn6OS1/oZJd86iexZGjDHkz6t942JSgsl8a67TSbdDdXQ4EUdHyBetHv+oyng+hBw/nMd&#10;f0Yv6nEXxOtieSaXwsj1iKvNCHMzI8ePjk8JlwdL/c5ouXyTAKY6s/V930nflqbpDp1hNp8a2POB&#10;0zHQCbj9gKlTlpQMzExYnKhC4lWMdIG+of7TTgk48cKDiF/HFSWD2BUReX9hdUEWdgjKmbE8k125&#10;fumbG7LOF5VNMUkC0ekZECFXGKQyQ8arjGCnZmStAyOzeCQV3BeEstDQ3eFedSDcjgTIB94nwYlX&#10;63z7uXNDIGlhcI1IbYN1/oXlnCEiYBjScjz3TriN8N6fBDzYMITFwJ8y6EBRJ7AtPO52vErii1wr&#10;er5IBH3wr0zXW2wjpHkz21EEfCLdQ7awIcPQGq/Lew+PTAKGWhHSBTlvyLRK62SHtY+puSlJT6Wl&#10;Jdlm94zaLTJePqsHNjNIAs1DcXvaJAJsL3x+hFBAvcy+EiXhqKWRjvlgGCKhg2t+Yc7UhZ3dnbK6&#10;syX1E60Sm01EdovjtfKbV2qlYjIiXh+6U2HSP4hXo75DJCLET9s63rLYZoQJQRqJlCYaJE/sgJ4C&#10;J15MYJDEcl7hMQ5iaJWOVpjtDgM1pLdvsl8Gp4aNgIGqCSUzuToZXiXsStQmwjL4VpGG8G7CVDhv&#10;BSYCkEXsniBdXSf3Rtyo8DieNYD0onK8Gj+zCX0S8Db198f3vbi5KkfH9yS/lrfnESEK4UJORKQ+&#10;Uxjx72tfsLeg72HaCIE/99HVuNniASRf9A2l2l5cvfi9eI9FqCd8BIQrBOQrOTdvxIu0QdiLVc/W&#10;m5TQ64sE0W3YIFf0YTxr3iUTFcA+zuGe6BvKsvpsps/u2eLGaX/n/91DkD56bm9eJwK75kgAWUU9&#10;zHfJ5AdHJo5DOt15YjsKuCapr2jnhH8g9AfSat6FH3MrVmme6S1pbQMzSpp0ssp3jSML7aR+ZtQ8&#10;2ekPI8KftDbZqEQTMgbhRqrmNmteLmAb7wjCx5hyQbwulmdyKSRedJyjipHVMdnd3dYPeVAu6SzG&#10;SdaX+y7Jt5O3pF2J1Wu5+tPt9dNt0jHWfUa8dBbZvhB1cJTLB84vJIyBOTubPSVcE6kJk3a1tbdJ&#10;ZUOVGddf74zsoogs73WD/PAL8boaeFcB0gvRmeCxNbc8L4fHhzbAO9qySuKUeFjMMO2cqBflAfec&#10;QjVJEmOkQ4USHdCzPGTEg86PzoNOB2eEsB4AQ2kMvUP1IGpFZr/YPEVk6DzovLwTc1IUllkIyAWd&#10;Msdxvku1qNvA2pAN0Oyr087Vr+HhFIihxgDA+j8EdOxmw6S/4fkVyWrpnkJdO2leaoQwcKkFHTqG&#10;uZxDh0ww2UniDa1j27UpmY2sDRxbR9sytZWV0fFRk2ph79WaIbo7ktOkxGfHjKRBuvy6gMEA9bg9&#10;E51Js+4zaoje1tGOVCQqH3t+2KRBym5P1khVos48eJEAeFsoBFK/ze1NmdvOW9tY2l2R1gm9z7F6&#10;S87+ztJafW+jUpa4Le8pq7Q2MLaSlPHchNkAbem3ZGr17i4z2Pd3Yu9OB0nuE1Ls1ysmkYyIRWdR&#10;I+0QOJ1wj5BfwmMk1sYiidf88KnkJ4mhvbY3PI6ZYHCeXxM7qEElZDaAb6CqjuLtUcfwOoVoyLfr&#10;czovxeObtCCwCtZtkFewD7IVvhPUgxCjloDoQRSuJyssNEV4LCDMwdb+jsSWx83OLm3tLy+53Vnz&#10;oMSoP709Zfeb3Zm1X/q3qvEGqdFnwwSCbVNr06fEi/7BideftcVMslVIupx44d1YM50yu6X2pX5t&#10;e5EWoPDd8Z9nwvfj2zwQsOerBPwnJ+O779TL9cmz8x30W0jeIZPbSuL3DvdlbndO2pXwsJ/3HbYr&#10;h4dc4fm6DZbDyJ5OHv0/77hBJxU8i0htiYF8ZCNIQnoM6x3YGHIfEO2b+sz4Tv2amGYQv4x+iPbl&#10;TlQ8Bya1nPPKBfG6WJ7VJSRe3mEwsIwvp2R7a0N27u9Jl35cbqT+/cwdMz4lZdCV2Qb52vA1w814&#10;tRmWOvECdDR8eHTw7fNdRjp6V4dtNrS4tCQD0/pRL45Ld17J3RPsoNy1GjBrpvNmYH1p4OrpMaE0&#10;rH9FZ1yrCTm4t2/hECBdGHBDZlAFQRgQj+PazGBiNl7awSBG9/AQDMBeXiGaFzqt8xpcHDGvr5sj&#10;5+2ifMbLMT7IECHb7SueBIyBOY/Oy1V0YbnFALGzmau+r6gcYiAlrWNDpYjR/cj62XVdquFSIM4t&#10;O1F/hoDYFkvUy/ukA0at4R145USddCnpSm6kzcYE70hsriDCvCfqWTVF6qmoDAZ6njm56fLrea2j&#10;toWDZVOPdcd6jHRNZtMykI0kWXhVubSndiqqf/9qJG3DHqZcZ+c4VnCdsK3Y/pMZd19uUDKr2dPn&#10;BnDO4Ldk5Jb0zgxKU6ZdB5peO8fPJ6Ydzw2Xen++bqvUke2TpqlZeVd5vbzzZp2kN+b0HkZM0lk6&#10;3iO3pzpsICRWGKRya3tbmttbzHB/bWfNykOSSlnEd8JQ2ckymNrOnL4vB/YzkCDIl9tOFgMOEjgZ&#10;TOlACSGGdOHxhhRqdm/O3iHt0b5LbfseAqJJ2zbfPqYGSLqIgcWxGG8vHy6ZoXrhtUCoTkRt363v&#10;zP+jXvdnTps4XQ8mJcS2qp/TwV7LcWDDiWSqQ9sT7+Tq6ON2eqjBMus56Un3SXe210gb9SVZNL+F&#10;yJ/cT8NEixEMm+jofydeSMcJPQHp+qvePiNWHz5RL4b4aE9G/rQtqfvj8s7qAelTEluVa7ZvnQkH&#10;tmZuM8c7ZNIBgTWzi5N36lJEbOL8fvyZga/04kwQrUNyPCQEce4O7x0KAYwJekxfGk0W0/bt8xu1&#10;1TNQBn0nz5WJ2cJ+3oLL0heWjEfSNDy7qX9jtl26Mj3WjjEpoK0xYaP9pM2WLWFkDDDR4HqYOZAw&#10;e3E/CisD6HsgzRBZ30aZtDu/R1ScF8TrYnkml0KJF+CDZHDd3dm04JW52ZyJ0gkd4RIux/en7so3&#10;BkukVAfg0tHb0j3dJ32zgzIwrx/YRGScTeDChoVosCchbnZx2ux7cIOm4+ua6z3XoYZwQ13HtdiZ&#10;hOllJV/ujl02qQPwyE0bvBjQIFoH2kExkHvYgpG1uNUHghnXWTIqJNz/6Vwog9kkdhnh9ULQyUFa&#10;sBvCtRpjfvJShvXFwJZjUTG4BAOxunc+gA6SbXgnIWUrJHrEjArLfBqw0aFjD8sHhJLw8viPWi68&#10;xtMA6bozXWN1ZIAwqYV2kk1zbfa+SIQL4bw7Viu9uSF9jtGM2FVmeKiFdQxn1Eg86fQhwXTK6/c2&#10;zCjepY8DqSFTMeJoYcnVT86j8+e9AQY0fmuSZ/Z12HNxHINHeG1HVbJBJpYnbZ2o4i2pNrPRap3R&#10;mfiUTjbSTTbAedBbwH9UrW6LVzPbaCpEJgmQy9zuvNyZmDHp3CmhWWc2n5TP1NZLnRK2gbTe4/aq&#10;LCwsmJ0Y6sq5nbxJX7kGEja8Zrm/5nyH1M022yQA93u8yDgGSSk2XxAfnl12N3c6abiqZIZB0yVK&#10;HE8Ove6pAWlItkij3ifPmbo5Yitj5ukXBfiMiA6DLOdCusi0sHiwInkdoDl+5d7ySfaGtB3zNIQ2&#10;TeBJqnjD0DWThANPLB0C6RSTNSYWtL8w/AXOO9ivjS2kpHa8Sa4NlRqJof5jSnLC+yXX5/DyqPQt&#10;DSghGpWy0Tv2rJx4TSixJBjr1Oq03FWCAvH6o+r+osTrSmZKLqdm5W9jE/Ke+iEjXn9Y2a/Pk2j5&#10;zdJk5HhYSW/WiDz9AJJoyI7b6zmwM/T7Qf3n26nbJxtqjcRCYJAi8w0jLV4/Wpf9w33J7eRM3Rh+&#10;835cIfiu6OMw/4igffMs0rYzdSffE8QeQkW/7OpJ+rvmyU5JaJuY3cPJCKeHqLyctkPiGUJ4mXSF&#10;16TeqDIpl/9u44UkDKkX9eC+L4jXxfJMLsWIF50eH3VmeVqO7x9Zzj5yIeJFWLPQJd3aeTEztFlb&#10;tl6uj5RKWfyuVOrHzPl0HAAxOmUNrY4YCaFz5eMeXhmVra117dyXzA4D2ytCGHgn5CiUuiDR8H3E&#10;4nn1ROoV2kAASB4zT/L7uaoRmzLy5TUv6uCmAykfPp0Cx7v9CR0x6z4IFQPEDQKC9Adj/kLiFXo0&#10;QkR8xmceVXrviOexl8LeigG3RjtrjmUmigqWdSJfh2UWAs8p8mFi58VzRvUUdnqAgZr7IBluMbUp&#10;4FyXFtIBO0HqZJDXztePQ23GdZGiQGgZ8LEpI7xEOMChokLVUljfkHgBN+aFKBN5e3o1Z8msO6Z6&#10;jPD3junMeCycGVfaPaMSJHr5nJKc8lRlpG7VunEfDLouxXoSapVwze4snP5ntk87iK2dEd9ikfAd&#10;YVm3x6qla75fB8B5WV2PwmDwDPD0Qvo3sDQmN0d7pD6rbS2L3cuodAx0WqywxMSYtHW0m5qaegMk&#10;pdwjRvuuOgUYJ8dPkmETIwmJYXZ3WrLb09I+0WkTAGwb/XieQbe2y4bxZpN0oYKjrZJaKXxXZBKI&#10;pCQRyeE63GNMyQ4kCynd5Mn7RfKF8X2oKnNgFxnaqA2uxs1mi3W+V5d6FgP2XXZcquKUeCFlJMl0&#10;YXyvkvFyiyHWrKS/bPSutX8vZ3l3zX55bpSJVHpwNZrUASRcPCe+TbxuOZa8rpA0PwYDdTesh3h9&#10;qGnwMeKFevHLIxkluWn9fgfl8+19Rrre0xCT6fVZaVvoVfJ1Ykyu7comlnpPkPmJzQn7PsJ7cmkg&#10;k0fasG//Ylud3Jyq1XMj1R0TwsX9RVk9XJXjB0f2PgiOG37vDuwH6bvpAx1RbMbztot874BJG/8h&#10;UkzO6JfoB8NjkdxC3nBYIlsBE3MkhsQpY98d7ff9+qh5wxiH3AMTGC8rlOLSh18Qr4vlmVwKiReq&#10;HToLcicys1nRj315fdmIF52Jf6jFwEfFR86ACFyMDSBfdN6s8yHSqWNQTacXWx2TyuTjqjUGaD/f&#10;QwKgogiD/WFbcEs7LTo3ZohOpkBjvl0evvmGzM/Pm+qTTsX3V2nH4cc56CiYkdEJFdpChMCuoWG8&#10;RYZmYo8RL8AxdD4MwmFuNETydFr+H4SidwfEywfkwrLBteFSG2yvxaNnzTnMppFQUf+wfFAsTs/T&#10;jJkhI2EHidQRY3TeB9trZpukUwcZZtg+cAGvH/U2FWugtisGiASEwJNjUwbSFQYa3gHSR4KNIsVE&#10;Mkn7I0YSxxEGona28dQouNBe6EkgJAT3wj2h/uT5MDgU1s3BMa5edOkABIS6ACQAR4+OjXhh8I0h&#10;vT+P67EeKcnUy+jYqIWZIN0R6YnIBLB+uGZSP78O6kHqx/cFUWUw9ufH4HZW1wkbAMnMAFomO80Y&#10;msDEpYlo8mIJuBNKLLJ9MqSTnH5tYxDmGSVbPF9AgmmCjTLIotLzenAc75UJEYmokTqhdvT9bwUm&#10;QS6lDp97IcK2wfH0D04CfXuI5gxBmW8ouXqcyG3di5Kc42ldrqSMdgOp6pjukUp9DpAu9jfk2pX8&#10;NEtNokG6Mr0W7296OydLyytKmobk5dkGI10RBuXjXWPyISVbkK6P9kyaZyNSrpq5tHQuDkr7Qp98&#10;rq1f3lndL19oi+nzHJP25R6dXEX2Y0i8XK1fCJ98gJB0fbm79nSiRLuExOVWZ4VE9ARJhXTRxmgL&#10;TNZwJsKuleCkvCu20w94RhBifdFu3dQhJM84lzjJQnVNnZHAh0TJwbbK2ciZx7dBvChzSK/PrwNJ&#10;Pn0I14TQh30y16cf9P8XxOtieSaXYyVer8xUGV7TmUtcP2Q6P+w+yGeGTUn3UqQG4aOjkyBfGxIl&#10;1ksz2oEMRJ0HHTjrgMGtX8kbMWEgSpQH6Eg4lpk74vdhnSG3p3WGO9Ygrw1cPQUDN8cVAx0SvwNa&#10;D3ICImljYGtSokVHR6fmx6J22Nhal+mNGSVefaf1LgbsjGyA10GAjrvYMQCpDnWsSTbIpYHr5+rN&#10;4MAxw6vkK4vZzJD6Ajog9vl/OkgvEzLn94UbPL/cB2V6B10MEFGIAR0ekjTSBrEeSe8iQGIom46O&#10;4/mFVIfxfFxF5/+fBO7hupICPOUgF8xwe5cGbcDm/EI7q6cBiVxme1rJaaSeWzlYiUjB/oLVmfcF&#10;8WIdhMQLwlafapW7qYgMgfC5FALpIAMQUlbIMIOWP7dwICgk3NisFQbChAg58cJuCAN/AhHHFyZk&#10;bCmKEg+QYP5Vi7b1+KB0L/Zbe0gupGR9e132jvfsG4BU3tAJCnWkfqG0tVfvn4GQddp1QuvJN3Yr&#10;XSW3EzVm31Y6UmFSrVIdYP1ea3KR0TMx15xoFQJbIdoGEgwnPISTYICFEFr4ECV2RL7nu3BnCaTc&#10;5Df0Otq3diJNcdsuJ0/cD/uRqrpxPKpaJ7AO1FBeBz+XCSD32nZCIDzsBSD5st8rKE/ekaHZEamM&#10;10nbRKelEOKZuJSLYyBBkFeCJRNFHokVauGysQn5y+YhuTUXD0hXt1xd0G9jKWlSLsJIfLhzQj6g&#10;xOuzbXj4xsyTEbyvqkd+91aX4Us9hKrpOzcxfBJciszz8W1X03Xy/ZHITIHvjLaJDeTW9pY8ePRA&#10;lsl8cCLpguwQLoLnxX++b2Jn9awMmzPUTe0T+X5S29hgnZGi0EHCnt9J9o+nARVqcnnS+lpPMQSs&#10;PK0r9ppePiAlG32b/8fZhv6F7wbJJpkguDZlXBCvi+WZXI71g76mHw/B7C7l6uX1magzpWNAZXBr&#10;pFJaZpTQTDeblwqoSFdr56/EaLJGKjNKHCarbXt7rsuIB+vlqbsSXxqTwfyg7R/KDxkG5wdNxA5i&#10;i3GpH9VZl6JisFKe73jF8GLXa1YG8LJDDFs5A/bbmG053f66DmDMuF/tv3q6rWaq0eL95PLTMjab&#10;lIH8sFSlas0uxo/BwJxfyovKbJVaPY9782McSHO8njf6b5lk4jW9nm97TUlnVUaJjT6L2EJM0isp&#10;K5P10cWYrffP90tsafT0mpX6HL18DJBv6/NlHaPjF7tfl1d6L8urfVceI2EepJZOmo7XOzqIMdux&#10;H/KQCYWw2bJ2jhY4VDtqOkbeXeFxEKmSsbPccldRW0AOT8hQVapeOnKR9yrqn+pspIZ4K2kXIKFv&#10;RGBGzE5k6XBJ1g7XlbSkpGO5R8nDwDniheqGdCykPuGY4TUSog9Y58/zOvds9DlSByQkTAK4HtJG&#10;nhNpjrBBQbXC82J7Yd0croYOgTdp9ZTO/mcabDKCFBDVHZ6Oa5ureo0z4kXZH7ijxHoiStyOhAwv&#10;x/v63XHv3FdYNqpwfiF71K2QCHIvfo+k3vLUSLRD26akBvscpFbFCBe2R/xiLE9sJ8gNXq5Iw7Dt&#10;QkKBVIJ6QcwgX5DqLp1E1c+3mp0Z9QilGA6/F8pAxXg9cUv7ksrHiJaDMrDXc8JF2Ui+UBWGjgaF&#10;8PsPsXu0b2QLjK4qIdHnT1YKpIc1E41yc7JRPlpXp++iVX6/pFH+qLxevthaLx9r6pD3V/UacXpX&#10;Vb98pn1Y/rRlTJ4bH5cvxmZM1Qj5enlkUuY3V2RY3y2EC6kWqJjulD+saJffKe+Q37qu7T4bJX+m&#10;nrRL2raTVp6n34MTL0gaEi6excdqo320S977hLZx2goBUpf2l4x0md2bPie+X//eQ/CskTaxHlNi&#10;yUTFCRoSeIL1hu8OTQETkFCSxX4mACbt1bpBtmZ2ctKRQd0YmUMwEeAaIakrBo+yH71rzCmGpUQn&#10;C1dGS0w6f0G8LpZncoF4NeqHFRnK35HvpG5JXbpRXuu7Ks+1vywvtr0iHbFOud51U75X/YJ8p/r7&#10;8mKrkoyWl+W5lpfk+80v2u9Lra/Ky62vyXPN0TZwrfOG3Owuk5fbXpfK3ip5vf3q6b5vVH9Xnq98&#10;Sa7UXje8UPmy/F3pV+Vbtd+V7zW/cHrci62vn67f7CqVS+1KbPqqTvGSXpN931Z8sfk5+ULTc/Kd&#10;4HxQ1VcrTR1N0tvfY9f69u3n5BtV35bX2q9oeVelpLtUXtU6vqj34Oe81nbZ7iksB3y14lvyt1pP&#10;8JWyb8hr9Vdt/avl37Tfb9Z8V+703rG6tQ5r59xfY+sVvRXygj637588n+jZvSTXO0tOywbfazqr&#10;+9crv2315Hm82P2aka9wsLmsxOzWCcGhk4doWaeZb7MBzTu/UKIDkHZxLASKIJqke2E9PAZgsM11&#10;fB8EjP8e4sMJCwMKA0zPUuSxCBly+50nASkRKjMiqjNIcr57nUVqrsh7kkEfCQxef9jJ8Z9jo/3s&#10;09l05nGDegZ+khHjdOH191n44YNDmd2fNVsm1G3hoPODgPIZ0MNnRuy3+f0oUfvcUmRoT+Be9t1Q&#10;Yh0bi6SfkLHxrQmTqi7oYIoE2MsADLiuFoKEsA1JmUtzW7Jd0jbdJTUzjefspxhwAXXCdnBmZ0Zm&#10;d2fNHgySBdnCO5HnuKj3zbaZ3ZzBSdnCQd7CoDiIoYbEDVs+6uRBVQGkDWmg/4fcsI13X6eTNK8X&#10;6Yn8OdEub8erLZQDgzCevAz6xYgv0nZTa+szC1XlpTrh87Id1/U7wOMO1WrDZKc9e9C3MCCN6Vb5&#10;fs8N+URDqwXVpQ5IcCgb9Cvp/GxTn7z9bp+lACJYKnG7IFx/3jdlakbWkXZ9ul3bn5ZrpIt3oc/Z&#10;yuG+ZpQwz0Rpu5zYhA4tqD/Z5/8hylcJBLsW12cbV2LYJRW5KGQE+5EeYpS/fbQjq/dWhSj0SIYh&#10;XU8jXpyL2UG4DdKFdLt0NpK4R0QrIoNIoziebfxnomFOLvq+IdKQcCRnMztzMrgSMzUnx/m3hJoz&#10;vFYhOBYgBfOwJbwzjPtRb14Qr4vlmVwevPHQ0gCBFzN35HL8plT1VMtnv/oF+bPPf0ze+5kPySc/&#10;/zn5jT/9g1P8wcf/+Il496f+1I753Q+8w/D7H3ynvP0T77F9/P7hx94r7/jo++TtH3qPvPPD75c/&#10;/uifyDs+9D479jc/+Db59T/9fcPv//njZf+xlv32j7/79P+7P/VB+V39/bU/f+dj+G3d/tt/9ofy&#10;e7r+x5/6gHzmC1+QP//kp+UDn/6YXeudn/xTee+n/0ze9+kPy59+9iPy/s9+SNc/dFr2H33i/afr&#10;79PjPqjHvO3j0X04vK4hfu/P33W6/x2feN/p+js/+SdaZvSfsj70uT+XD3z2Y6f7He/Setn6J/5Y&#10;3vaJd8sffvq98ndlX5PvKvl6ueeSddiADgzCgZen/wcY/4fSr7ADZIaJCsePddAZMwMHhftC+EB3&#10;6cR4GkS2R5G3W/t0t0mumCFD7ADbUUVZZ6vrbMPdPurcUR2S3xBbqSh+Gf8xoIeYxJbiZtPCdgaB&#10;SDoWGfbz6/aG1N/rFgJi4iluXK0Ito+3TYJAAFeM+3uWz0sB/qHg3E69Z+ro9l7LB0umhiVHKZK3&#10;l7u7zdDez0Htsnu8a/dJnSDOvo8Bu1NJSWe+x2z4ro+dkRdAeaG6zW2qAO+DQRFS6xkEIFWEknBy&#10;hX2Xky3IJx6Z7M/sTJ+SlqGFUTPOH1zmHSzZNp63k6SelUi9TIiAqyOlRrx4L6gmPfk4uJU9qxv3&#10;XKMkPbQTRbUPMXBSgirTJWAuIeK5QiqxGfVyQyDlLo3dkb3jfUsPNLkxLZNrOUuWf2NEJwtJPTcd&#10;qd0hcWXpKqmcjoIOc195vT9iVX28PWFpgQo9GfmPoX1lCtVrFEQURxlICxJD7qt9EcP6iMz5vTXO&#10;tpxK+5zce1vlvZaPVpqdHmYS7yyL3i91pD1BiNf31uT44ZGpjCFhTroAz8fbs8PtRZFwhdshPdSD&#10;67Kfb69Wr0O9+U+f4MchrUTaCvECHsMrp22E8BFMgqgffQze2IVqxkJQvvcDDvqtuNZ/797+BfG6&#10;WJ7NBduUklStNOpMq2WuU6pGa+X5kpfk//zX/+4C/0TwqRc+J9+s/o681PP66QDsHlEAdSAhO8LO&#10;7QcFg5aXQ5BXOlZiBjH4h+oezxaAiqB06oyg0UkTQuByTLePVliCb+pYl2uWhslmkzC4fQ+R0FET&#10;mu2OnkcuPn6d9OCGj3rI7ZyQnqwcLlu4CkgdgxQG3wwESAkgeRx3PfF4EFuISUhWAPXkHMgWpIh8&#10;j7H1KDQFap3w2GII7XFCYMhMeAYIAhKt4wf3ZWVr2bwLSTKNndELvbeld+zMPgZJQm53RqaxkVMS&#10;wyDu+yzrwcz5VFGQLXNcKeIl6OcBJFSEqiDsBM+WgZEgoki/IFqoarGtdOLlMa8guPxnnUEd0gUG&#10;8iNWR7a3mZ1U9K6oIzabHbk+6Z8ZkfY8TjkY409I7WSLtsm75tUc1g0gaXEDbyRokcTrrJ056XLi&#10;hWqM51p4z8UwkovJ/NKCLC0tSosSsOZsFAqldLJRvtRZr/VNSd/SkFTlGkzixgSB9z60RpqrhLbH&#10;QflQV2RMX4x4DSxMS4PWGXLlz6FykgwKcSOiqOVckgS4f66PhzHSQEgmEmbqWjVRb1Jf1LvU47PN&#10;SlDmmmRMyQrqvJ29TXmok+Kto02Z35+TGCEylOxAqgqJlYPrQ4wLtyMppd2gfm9ahNgmLQE3EuXB&#10;1YhIcpzXm/fRthgFT8UOblSvnVDQnpCERs8NNaIS15O6QBT9elF6tYnH1OSYaTDB2H9wIJnZjKSU&#10;yF4Qr4vlmVww2mT2RQdxa/Ku3Owrl29/5ztFCcAF/nHwwa9/VL5y+xtm+xbaeREH6JXBq+c6t0IQ&#10;GgKbr2LqHC/H/2NoTcdJ5HvfRlwybM38WFz22U5HzmDCeqjOA3Tk2A0hlUJ1wiBF549Uhc4echVK&#10;BlinU3epAOolBlvAAJ9RctA51aOkYlx65welZ3HAJGMMzGFQTgftGWLK8wnjI1EXiBH1OH54X3b3&#10;tmTzcMPiVRGiwgfTYnB1JveJXRwkDINvSCI2SXiXmTE7DgIHq7KwuCDt40ouJzrN47AkWSHdsWF7&#10;Dgw+ZEEgvAm5G+vwtNNtzTooAuJ4UfaloRtSqoSX64e2XcUA+UaSAbnkPjBghrRgI8f9YT8HsSL6&#10;uJOuQkDITAJzQroAEqTpXfKWRlkJuF+eAXaelQkleqtj+jwzZuuDOqt3dURa57qkPAghguE/qlmk&#10;LtiNUl/fF6LKpLUR6eJewn2cA5nmPlkPA7A6CMVx9PDYsmYMzUXSH7fB+4uWBiU3DXItFakDaZv8&#10;gg5tY304wswmhCTYkK1PFCFe760bOLPv0vN4zqjL8GRs1G/HywvrDSIbq7SMrSflVqxKGidaZWVz&#10;xdrI0vKi9OeyEltNyfTOjMVKfEnf/dLeihweHdi7u3HiTejEBjA5omzs+XwbpDuU7AKvA99rWAbb&#10;+O1dGbZn7dKvEByPZI8JEJMDvkeM/aMMGeMWeoQyiC8Wka2obFeX8gsxazuJWg/27u9LIjEmU1Pk&#10;Xp27IF4Xy7O53NcB6Hq8zDpTjMxv9JTK17/xzaIE4AL/OPiTL/2ZfPnW1+WFzldPiRcDc6EEhoEA&#10;dYHDo12T+qWYsTLluJcjAwidZGwjkiKx3aUr/C8ZjwZ+fvlfbIChTneyUbJsCBYdMrNejvUwC93L&#10;53M8UudisbOQijDzb5vF+zKKD4RtEiFI6OT7dICnzmHKFbufwRuWxqdCBzj+Q5ioQ+hlRZwjBgDs&#10;sfb2d026sHm08ZhKJER9utlCN7TOdkp9ptlCeoDbObx8+3UwmtDBq8VshrjPfSVUJPXunRnQ9zAR&#10;Sfb6BkyiCAnm/lDVjW1M2L153XpWIAFnxNdBOBVs1q4nzqfK4r9LlsJUQjxXJIqocFPmjBCpGguB&#10;bZpJuU7Qk+0/R7wgYhAvSCW2XuUTdyx4LgRiVIkEqXk4j+NcenVt9Dy5Ij1T+P9JCKVdhfsow+0G&#10;kbI2zXacew6OjpluC5pcN35mZ2aEKN8mf9fZIL99vUHKMo3RNgWkAlX594Zj8o6qflM1EkLic0Mz&#10;ci2dN+L1pdik9C/lpGs1ysto5OvkfMfHqhvkW30RyQNh3evnm03ySDsfmo0ZGc+uThvxAq8MDFuI&#10;kdU1JcbLU5Yl5OGbj2T/eN/I8yX9rlDr0T74RpEY83551th60f74z7XwGvS2RPsyadtSr1TPNiiJ&#10;W7C27/vB8PqIEj19rrk6k3CF9XZQ9rCSutF1D1cROUKE5TAJQpqM/RznULdCMleXaZLZ/KzlYoV4&#10;gQvidbE8kwvE66bOIiFeeIa92PaqfOzrnypKAC7wj4P3/90HHyNeYYcGkJh4J1i4L4RJK3QAQyJB&#10;OcSPYsCkQ8cbyo/zQaskGcW8Yp1Bno684SQLgZfHPkggHnalsds2M4ZY0PFGtkCjklmbltTGlBn2&#10;+7kAw97h4LoAYgJRgsARddxJAZKkMf3vuQMBEqzbo9VydSiKbQbpqk82S10qGgDCwQH1B6QtrgMI&#10;kgSkvUi9tvc3ZW5/zjwKURuGJNWfQzHgsccxPDcSp7MOKcCrric3YFI1BlnqTl1f62qXtnSXdOrA&#10;iSRqbn/egF1Y+N6wceOX7AE1SiB45niwIjXyY34QoHoiojh2XU60/JoO6hYSrUJAHDNb0zK9OyNd&#10;OsCjSo5Cn0Qed/5ukOggMeW6107IIW2C9sE22g6/V2KlT7QlDIkXwIPPbaQceJRS9t3RMzuyELfj&#10;NTK9MmPejfxHMgcRgizdzLTIe283ywcrO20igOSGSQkS0Oz2rAVDxbgeL8aP9Wbk24lZveacfDk2&#10;ZTkbP9GVUJITi1SkJwTs20Ot8v7qVlu/pNf8/Zt18o2+KJG51xnigloRaSeqyBdjzfLaaJ+8NDwo&#10;f9vaa1IvCNje/rZl2dja3pCDwz1ZO1zVZxAFIy2UAALCorhdF8A+zts6hux4FPp/AMn2dRxuUH3i&#10;ze54XQkeKkgmIEilya9ImUg5idlFLky8JD1eGKpGnAYKrwMZPKtTNKHDMWf33q5MT09bInxI14Wq&#10;8WJ5ZheIV1kmUhVBvJ5rfUk+8NWPng76v/eJEnm0OHCOCFzgfy3+9Msfki9XfOOpxKvzxECWGXLh&#10;Pocb2DpQyZnXmHbAPmMuBideDKQMumyjvWDs7Glc2Fc+WWlqs8KykpsTZnBOhHqIl8+Eia3UuvS4&#10;bVrvCgm3yfvYqQNjlH+PwZHcgxAAyiCBL7G/xpSgEVaBOF1IYRhw28ajAKdcB2kGKjJIxvLBsqzf&#10;WzO3fMjI/v0D2by3YR5+fl8h8N4Mn1cIwm/4cUgX8cg09WhWyZuSLdCV7tHyd6z+RHf/ckuzDI4P&#10;G+kCPlDtHu/ZL2XhVdagAx11h4B6WI6qmSiGnl8TeyAkfv6/GCAveDFCkDCiPyVJBSADg5EsJYsj&#10;K/HHyFdiYeyxc1DNhv8ZjPHyIyRJ+JwKpbJseyvihaSOQLG0ozB+F+th2cVwa7RSFndWrR0gsaV9&#10;f7xOCVFJg/zOjUb5rRtNcn1gWOuc1raViEjZfKv0rY7KNwcT8q6aAZN6Wfwuhasa8XRke9f6pDwX&#10;H7HgqTVz3fL+KvK8jipp7zKpWmmmUX7lUqQup85Eq/d0OX4PL49WGUmd38vL4tKi5ZR16RcgfMTe&#10;vT3z7vU24uc7LCCvbi8kZGzz67l3bAhyt7KPthSSrhAv6fdOTEf6CwDZwgY4rA/g24NU8V1mtJ35&#10;dpKc03Y91ymTnPTypEmXIV1r62syOTkp1Z21F8TrYnk2F4gXYQPKtYPEO+6tiNfM4UOZn8lp5/Cm&#10;fOz3v6sFrMn//u/eLm/e35Bv1SfkSDu9zcP70vQ3vy+rD0XeeHBPxpKdunJPhpb2JVP93GlZF4jQ&#10;1dsnNyvu2npTq87MK+6c2/804tWqHTiqNCReqCOI3m/bA2NtB0TLByi31XJwfvgf0OlicM/xngYm&#10;3OdlYTQLeQ/3A7crI9/h0uGyrO2vGuHA+JvO2e1UiqFnecDUZNiSMLCjyuI/hvGoOVDd9edHbICt&#10;VOJVoYNZTbxB+jL9MjQ/ajGLIuTMvgmjcoBkC7UPtmODqzHLn0goAgyGIU4MZAz42HG5qrUQxIAL&#10;68rAhFcjZK893WWBXeumm0489tJa/rRJOz7TUCuJcVQ0qdNBCkAAUjpwQVAJG0D+O8718nl+JH8P&#10;rwkhbT/J5RiC94+hPvDk4pA+iJFninBgNG3kKt2t9UxJz9yQRXT3bb1Tg5ZkG+N64n9t3ttSwrWg&#10;g2wU7oPniL1d5GDRbJLU8DmR4ofr8yzD7U8jXj0ndoMtgWQU8kng1WJR6wsB8crvLFu7oO3+ZVOD&#10;XE2MWn2vJ9u1viSUTpljgE8QIjuwFulVAjWsx32+c9QkXyTCxuYLEgZYh3wh/XpxYtzCT7yzZlD+&#10;rmNUelaGTlWQH649P/G4pWTrWrpOXo7Xykd1H+ppUkhRJ4jW1vampBczMrsyJ/eODmRjf00W9hes&#10;vYft5EnwcDHYVPHfr0vcuLNjIi9Evjv2FSNc30vflu9MVMhz2crTbag9B9bi9t0wQUFqtnSwYmXy&#10;LbMe/T9LE4S5AoSsb5VA2w2SXclKY1OjDI8My507dyQ2Oiq9vb1yvf8iZdDF8owuEC8bkAeuyYtd&#10;r78l8boTy+rM5UDeePNNeelPfl4OtIy/6F6T5K1XZGbrSB5peQ8ePZIDnVEuK/H6xZ//efmJ336P&#10;Xevo3qHUPPep07IuEOH/829+VObyednd25fs9Iz9D/cXI143k1GEeFRthBDwztbhg+4PCjpKZrDh&#10;Noy7fUAjWn+4D5CY2kMZQMQK97tEBuKQ0EEVj6hQ0oM6keTTXNu3ORlDVYmdGKQGiQ0kinslphD7&#10;keyxv2zkjtSMNUp6Pi0dShiQNA3khiWxnjIihWSMazrZAMQeclLIADijxGJIByVTX66O6OD9ZElX&#10;COJHUQZGzYRuaE91Wg7Au5nzzwHPTIjXVzrbjXiNB/eP6gkCsHG0aduQHhAzKb2R1Xs9k8JxjNvP&#10;cF/F3i+G1hAKlxwl9D45DwkI6suJk8CuAFUbpBQiNbe3KPMHSzKzPSPd6V7pUfBbnWyyvgFpIknG&#10;h+djRsI4f2Alrs/+jEAh2Sp8PhBXN4Yv3I69mkvzHNSZnIaEm3CD7EIbvhA3hs5HsAclsQrpyHVH&#10;9db2+Y7SFr33KP8j74BnjscuRuPY2znBRUKFarZ3JaYkZVK+0D4q71ZiRYogyJYDAubSLwzu2Y+K&#10;sh87Pr0GxOvF8Wr5vZJa+VJ3vbyvol6upmulRNtE6dSZxJI8maTJWltfs3RAqLz5vf/w2KSykGL/&#10;Jt4KSI75Nvy/f0M4avi20H7x22Nl8uW+S/Ll/svyFTBwxdZt2wkgXUi+IF1ImZHoUs7K/rIRLYiY&#10;Ey/2sw/Jsl+va/lsUsAkZ2Z2Rto72qW3r9dIV2dXp1wZKLkgXhfLs7k48bo0XPJEVaMcb0tyIiXd&#10;t58zSVf5t/9ejt8Qeem9/1quDi1oKW/K53/v56U6tSILiT5pHpiVdPNzsqLE66d//j/Jr77/Rdld&#10;ScsHBlZkY7zmHKm4QATI1vdffq3ovmLE68rITbOf8Fk7YCBjHzkqISjYX1gi85P9TwKkiXOrZpD0&#10;VJodDR6B4YAGip3HwOooRr5Agw54/JLmB/UHUh3voB2QL+y9XOJxa7xK7iRrjKwxy0YaFJZJXdsz&#10;2CANmXSjKdVqv6B+vFWGl+I2GEG8cNnHsBnyl9BykKY58eL5rR9tWeL2mnSjEbeGZIuiWUqGHx/Y&#10;C0EZ1A0y0p7psaCjxZ7D/vGBxBYnjHgh0QrtYADSJIzzMVLOrkxbBHwCp/p+VFSQrULD7RCdy6hx&#10;z+fGQxrapQMzRAapFhKsUI34NITxuEiQjjQsPpuwQKVtU12W5Jhr+PsPn8sPAnfscPD+kZBE9Y4I&#10;UckTvDnJknBr7LwkDcxvLckV3XdD63YjXiG/XdIsddNIM6OI8jcSt+X6yC0jr6hzIWN+fa6NCrB3&#10;ZUTJdFKmNuckPrcgXfPL0pKZlU90RGTLSdj7m+Pyx7WD8rY7PdK7iKQSaVqUeDy0E4T08C2y7qQY&#10;+6yZ9VmTeK1vrMjm1rr1xeuH6zrRyOs3MWFEBvUeia8Lv5cQEOvwP9LN6H6IrRY5oeARenW0RL7W&#10;d55gPQku8apUYtqv7ZDYYQRwpfzQVgwg2eL75RtjHdAGPSxMfnFeRuOjdn+EcIF4tba22vu6IF4X&#10;yzO5OPGq0I69SmdlRFf/3Lf+8nTQ///+6M/JT/7CLxl+/Of+o/zIf/yv8icf+JD8xH/6JflXP/7T&#10;UtGTlTffeGjH/h//+sflv3z4c/LBt71d1/+d/Lie83/90I/K//FDPya/9p6Py+f/6ovyL3/0J07L&#10;vsAPhkLidXUkGvDo7JjBDyg5oaNvn+mWm+NRMuubqQojALzb6mSUxodzADN7JDsY/DbNtJvhNuDY&#10;woHMUYxMlBUMtteKSMVCeOJeOmVUV3TaEMOQKDjIBwmJQI2FZIJtDJSEsOA/17uhxAipS9tEh7SO&#10;d5itkpOvqZ1piemziaQYgzbA+nWQEEZek4M6GDeb2nVxZ1kqRquNeMVXk1YmRvvh/YU4I7lRbk+I&#10;V9eMEpL84+o/8L2eNjl4cCjxZMIkBZBCrk9uP9SbBFNloKKOhIJASugkBGN13g3rPoD/oOhdiYLZ&#10;+v+OhT5T245tKAlTAlWMcDmwmTu75+uWdDq5nDI1JGpaL5MBHZwd+4PheoH6uhg8BlwhKuOPB82t&#10;n2yR/rkhk0SSloZAqaQC+qO7PSY1xQYLj8yy9JOdFFA54lWK+nlya1YWl5bMCy+7MC3Di0l5b30k&#10;BQOoGv+ssV9md6Ok4wD7QdpdzXxx+7sU5FeJP2R9a39dtnc25N7RPTl+cCSbexsWxBZpEh7BvCds&#10;8yg3DNfwVmjSCVl4TY/B95UiBKsYkIJBum7q8xpZH5dXdGxA+tWgEzq/Rijd4hrumNOg9w382kxw&#10;BgYHZHdvW0ZHR2XzYFOu9pXIzc5b1qdcEK+L5ZlcIF7MHrHTIffi860vyxe//ddFCUAh/n//4b/I&#10;jbIyeecv/Nui+y/w/w4gXt+s/p4RHYxiPUwEQEpAnCA6OQgXYQcKBySM4Nlfp4MKEiSf7bMNglZ4&#10;fCGs7KnzsbpA4bVQIYX7Q2DXVbjNJTqQDexRIBVOEoj9RJsMj6feGNSjEiSfJdsgJ4QEGFlNSN90&#10;JP2qSzZF6jA9DmKFi31YDkAKh50YydmR5kCkNu5tS3cmkubUjStRS+g9PoWMAq7LdXC3754blLaF&#10;SEXmOeo45nKyWl6JNZjadGllWckyOeuG9L1FkjKAyqaYNAt7Msponmuz9w2RDPc/TdJIdPJClSTn&#10;u4QuRO+Jgf3A7JCB9cbJ1nN2VUQbz+8v6juIG5nlfQDKPZe4+sThoigK9pHVgHaFDVfYvtqVwPL+&#10;w2MdZfHHpWtEqN843DJJV8motvfpRrmZ6ZLfr+g28jW3n5em2TZpnGo1sky9C58320khNbGZkfxS&#10;XubmZk/DHpgX3kJa+rcy8mf1ffL1njHpmZ+XtYN1md9bkKm1rIwsJ2RweVTii2OSWklJZiNjmFif&#10;MI9A4rYtHCzK5vGOHB0fad/7QO7p79rGmsytkIM0a/HgkJrxriE3BLYlgCpSpsJQEIXAVpBJWHhP&#10;IEygDr6txOqrRQiXw6Vdd5VANeo3wvpL2sbK9JspNNinXoUS7NDTkva5cLCsBHNbRmIxGZoZtTpc&#10;iUXf9gXxulieyYWPP5J4RYmZC1WNF/jHx4e//nF5oeOVU+KFkSzSLqRBHUpWwhxoxeC2NAzCEK9+&#10;JSou/fGAlk8DxxWCehQ7FhLAvvLMmTdbMY9BB4QFEsLgD4HBQBjpnZcXHstACckqj50Z8uNdCOGD&#10;PLVO6mAK8ZpoMi9IPBmxWxsoQryAS76a59vNALxkuMI8DO/Ga08lZxAzYoNRF76Tm3qM1w1QF65H&#10;5gDqD5mjngxAXIPn8Ynq6HoM9ltbm5LajBJox9Yjb8HJbVSp4ybJgxiF0kkkf8SkwvYJ43hyNvo+&#10;gGrS1aYheIacA9kOt/PeLbClXteB96VLufjfHRjYVyn59HuFmOwc79p9IEmzxNkn9eGdk6DboOvc&#10;t7WFYBtwD1kA6fdtV2MlcmP89imJZH+1kl8/tjql7TUTbS+Ln1cxYuu1rASoeapH2/MdJYF39dh6&#10;+evOPrO/+kDdoJDEHA9DUv4QFw5po6sDaQdti70W2T6/mJfFxQWZnc1JOp06F3MKjOUnJbuVVQK9&#10;IvmFeYsZNjU/dXo8WFtblQePHsqjN9+Qw+Nj2dzclNntWSGDwAThUfRdQ5Kya9Oyf7Av2fVpKdO6&#10;0W6SJ+q8CErY3kLN6CDkiL/jYihGhl8duPoY6SJfrxMvgrniqfqKkmNPVVT02os957ypQ/uuqly9&#10;SW83722ebgtxQbwulmdycVUjHSDE66X21y6I1z8x/OWLfyVXem5IXbbZ1BR4xbnEKkRhxwrC/Tbo&#10;aicIcYMMYf9U7JxCcC4er+H/Qg82x01tQ3itoSLiOLwF+WWwDlVegPpgeMvMfmg5JuXxSrOrcpVn&#10;oeclcAkdqY4gXXbcYIm0zHZIx3yvNEy0mGcbkgOirdOuOQ5pWudyr9UPOzakgxbwVfeHUj/S+4wt&#10;jpv0q2myXUpH7pjki+jzdxO1Uq1ErCx2V8pH70pTus3ihnEc9+eADDHr/3rPXfnzxrNYVqAt0y37&#10;RwdSr2QKooZaa+1wXcbSSsImxqV1usNUjk6+IM1t2S4b4EZ1sGYb+1G5Qnz4hYB7+YC2AdlsUKLk&#10;2+z7Tiux0XumjhAsJG4h6RpcHH4snASqV9S5SMUpZ/Fw+ZSwhCA+lz9D4EFded7hduATAX7Zj+NG&#10;GJ7DQWgNO+6ErPFuWie7zpVFe+mZGZbsyozUpTvlU42t8p3hHvl427C8t3HEVIKvjBL+Ii+NSrCH&#10;FhMSm09YTkmyK/AtERojir6fMk/NiZWIQKWzaZmcTJ8SKsB/QiFAwjKZjMxMT8vy8qIStCmZm5+X&#10;40f3LSAu6bFI21SjRBoyjdcnBBmvU9oiKkkkYOTKbdD/UZDfMT33LPXODwqkq9jb8W4LnyHgewyf&#10;WYiQdH1XvwMnXQD1Jt/nFW2LdXo/xYgXic5pTwRize3NmP0ifYvFCtTrLuqz6e7RyeHwsMTH4qfh&#10;L3jfSNEviNfF8kwuTryqZuulbqpJbvaUyxdf/VvZ2t65wD8R/Pn3PmUSr6E8gSsjD0Bsuwo72GId&#10;K9uREvHrxItBd2Q96gSLnVOIQpUiZXk08kIYidcZMsegWuP3SXDi1Tc/JB1TvVIxVa0DyJnKilRF&#10;4fGQB98XrgM6f4hM90yf/ceejG0cFxIfP/5GssLqyT4neudxXTqne20gjc+Omc0X8cFqk83Suzxo&#10;SaQ7lESh1mzTAZ9rh0CidSnedepY4EACkMlPyehKpDLlHSANIH0K0hOIBZIPiBfPZ3gtYZIm3jtS&#10;EspoXeiQSX2HDNYM5gy8Q2tRxoH0ZtpUgeE1Q49DpIOcg+o3JFhPAsTLpX8YvFOn3O7cufJvTpy9&#10;MyRO/ryxG/XtbwUGYohDYULwxrnIng8QJPd67CxyP1JOJJL3HhxJ52SPvDbYY56IGMDjeUg4CNYh&#10;XouHq0q4xi2A5/R01iRf5K/EfgrihcqeyO35rbzk8/N2THryjHBFSNs+SBf/FxbysrqyaOtH94+0&#10;vROMNWUSLa9/MfQrMeEbxtnh/hsPTArWqyRwXusRkpongWC94X/KxK4tfG68ZxxkWA+ljKFK+Ovn&#10;SNftc6SraSmaMCGtujurZeQ79P6ivgdThzBYK4DsI11Fyjq5A4nFuzYp7Z0dUllVKYtLedk/3Jcx&#10;JZfU0+twQbwulmdyQdV4N4krus5cch1yufOqfP3KN0/2Xiz/FJYPfu0j8mrnZRlZGD4lXoVecbey&#10;xQ3Bw2NQg6FiYcAnzlNhsMv/pyCvI50qdcvv5Yvam4Rw4kV0eiQN5elIguXADiQcTJByMaCwDVTm&#10;6qR2plFujd81laERmQLpT6GUDbQtddozdEJqEolMgxmTXx8pN2N2ru0qzIGpQVneXZPdw12Z3pkz&#10;SVfnRJe0pqJgqZAw3P9ddeeonBiU5wdb5X9cCsIm6CAWGxu1AddJ2trhhqR0kI8n49I502uG64Q8&#10;qJtpNukZKuLERtwi9lMGYTSQEhJ1nfsghYyXz8BGWAP/j+oufKYhWpVMFhKttpQSP9S1Siibx9uk&#10;Xf/jZICUr3la24+SBshos5JaynepI0BdyDZS+6Be9PaFtMyPeRKuFNjzOW4nq+V2vEpq042WosmP&#10;L4vdkabxVlk/2FDi2yN9uZh8tGXAyNZHuict8OmHutLmffjNAQLcLtpEYGV50VSJufmcERiM7nkH&#10;/UvDMjqXkMmpSZmZmTaShXSLdchaJjMpS0sLdu7KyrJsbq7L3u6WHCqZOHxALLhJIx2QLuzEqDsS&#10;n7D9OoxAK7mOK5HZP9iTld0VMxcATmQKUSgJs6jxBepFyI+HkuAZQbhYx8bTn1sIN7b//liZvKrH&#10;kjqIROhhGArgwVqRuEYxA8mpGfVDwK9JOyXllWdyQII3Go/J8uqySfbW7q2bJJgMDF6HC+J1sTyT&#10;CxnwrePRGXrPXJ9U9dfJly599WTvxfJPYfnk85+Vyz3XzhEv72xBxQnpYmCio/dODYTHoeLgXRMn&#10;if/hccVwfbTMBtBi+4pCiUp1ttFslZCohdd2EHOIXwgCvxALJFN3szXSrEQmLA/1yU3yh56kmymE&#10;qdT0fobXIkLCgAABIwF14bGQKF+HeLnaDnBO+2xEOAolVDXk9dPtvcsDel6XXB8uk46pbsul1zvZ&#10;bw4CSEqoB2SLAdKJF4SSlEkfuBMNvnhWYl81PDEigytxM1Qn8XdmZ0bmluZOvRotvtRcu1RPnYVW&#10;4J37s+O+o1ADxCebsGfI/XhwzBCkhHKVKkAycjN9V26M3TZC1abE0UlXrT5/PDtRr9rzHy43Atak&#10;BA3JEsegmjw4PpQG7K/0mYbvq2QiklaF2wBxwHydEBI3ToLyngNlQXRTUS5QvCSR1EFUS2KRuhIS&#10;DFD5DqdHZCyZkNTypMVO+0z74Gm6H09u/dGejAU7ReK1sLdgBHsynTLJIobznfl+GcskJZWeOJFo&#10;pSSTy5jNFupE+5/NyHSeoKGLkt3OGlHb2FfStbdjEeanN2YtcCptGELMs+Y+uAd/5qwTX21MwXq5&#10;flNIHWd3ZmVpf9nir2GgH5KZtwLSJfpsynNAwIkpxzrPy7efe84neCmw77qejp45tm6FpAp4OQRZ&#10;JgwG+2mngHWC+bKfEDZMujiHSd5QfEiO7t+zyX1La4sFVi1Ue14Qr4vlmVwe6MybOC+WNiZTa8b1&#10;f/36l072Xiz/FBaIV/VQjbTlOuw93ZqsPB2ggKuSWEeFFnZsoHwqcp9HioJqiwGomO1NIRg0rhZx&#10;58f2qnAbhMTsn3RQdykN16zPN1uHHa23nDMCxtbK1/Fqo5zK5OMDBbZJflwI7M7c8B1UZKpsAERy&#10;4MFGgQ3gwXnEP+OXc3wbdl6oHK8MRWpV30/0cz8mVNlAfhb2lqQp1Sb1Sk6QfDnhcqD+g5D9TUuL&#10;PD+spG6222IrtU12Ss9svxw9PJbJDQb1JQsj4NcB3AcqxnAb0ob+1Sg6ObY02OAQ94xBzqOXF+LM&#10;sSJ6BxAatwVqnG+Txmyb9OT6ZXB26JwhveP6ULl05/pkcG5E+k48H3fu7UrPVJ8RNILsOrkASCUL&#10;ywBVE2cOE08CpKxiusZ++c+EArKZ3Z42Z4muVJ/EswkZmY5J51iPGaZDuhqmOs2Wi8jyTrqceCHx&#10;2jvYlW6cMtI1MpIcMSmW225NTp/Ya81kzGYLW62p3JTMr8/JwvbCaY5LVJKQXaK3339wX3Z2tk0C&#10;BnFGNQzp4v6R8oUk34EkbHBVidmJ8wCkZeNoy9LpQLRpT9PaBkLCA4jhhWq3cDuIrZ2F9AAQOCdj&#10;PD9+eZYg/NaQxH3thHQB/rOdvqH7JF1XCOrK/th6zIAaHGeSQb1WMbKIF3Fifcw8dTs7O83Ga3Vv&#10;5fQ9uySO9QvidbE8kwvEi4+AzrNUB+ML4vVPb4F4uVejB1ANO/dwZl0I7+wgWsw2i5GmYsBQvSJ+&#10;pkai4w73O0qGKqQr26cDdKQGwn3cO2oQRtWnY6fD9v9hnZ14IbUrtLnyYwrhoQ6QilFWtw7SqJNQ&#10;N0Iuw3PZXyg5C69fGFbDt+MVyUDzaq5aXp2pku8kbsm3lYw+P3FLvtl3RZZ1QOmfHzbpViHxipC2&#10;fYmNtLwwMGSqusbpdhkcG5LZk8jly2uLRr78moVgMCOROetOvMCCDtpRwM6k9Or2wvMczXlswer1&#10;HqN36ET2Tla/eSVPAClSeP8O2ln3/KDdI6RrYIH0T0oUlRDgdHBt8LxRPUDlWLitcjySLAKkWIX7&#10;iTVFnUi07tswQIewzK2Q03BZ4vFR2dpcl9qJNmkZbzeVJ8Tr8vCYES9IVijxgoi9t2FYFtaXpVXb&#10;BjZ9IzOjMjcX2dNBvsxAXokY9lqLiqXVJVMhbu6tG+GCDPEeyT6wf2/PPBU3N9asHssrK0IMN3/O&#10;N0/sp4p9izeUAJNJINwG8UIiyrvBZpN3Orl9PmTE4kEUKT7cBkjoDonD6zUs0+HPEDjRCWPAfaX/&#10;TOJVeuLYgFR3UCcKON2EhMqdKdjGL+QrrEsIL58MDPGxhJFaAsIyOaAunkbKJ4sXxOtieSYXVI1I&#10;vOgsIF43ukvkhZIXTvZeLP8UlpB4ESC1fKrqdOb8Vgg74Bs6MBiKqXoUlalahQ4SsWgAQUVE9PjG&#10;2TZpmtcBM6n7E/UmlSoZOTPSxf4HaRfrEC+uiyqF3yfVEzKDDUiYQNjjDYUkAHsQ9jErt30nxzr6&#10;VsjpGCU7RqLQkuuQshElFlpXjg8j8GO7VXi+IyReFfp8qRuphQbX4tK81BcRrwAvan0gXrM6qMTW&#10;ktKXGzSpF+iY7Jae6f4CAhbhU/Xt5k2HhxfSCcgDCcQPH9wzsujgvqgX0jvS23g9MQIPBzqILPfO&#10;PlPZnhznICAo8byQfPn98ZwZjH+Q3IcAL1FIF2EmuAfSK20db0vrTKfcThS3LSxE83ynves7mWqT&#10;ihV64EHQkYY2zbRK01yXqapJqWPEa3nObKvW11YlmRyTWEKfwcyEhW0YS07IB0+Cmn64IykfaBs/&#10;xfsaY/KOqn4ZyCExmjRSMbmZMUnX1HzWQkWwnp2ZkqXFvKwp6YJsTSj5mdmat2vmNxZkQ4kWhAv1&#10;YmTjtSIzaznJ7syak4M/fwfvz9dvQPgLvgHacudyr3m04gjBu3aiM7c3q/d+RmwIpJrdPQue6uQH&#10;hJLuQvhzD9v8ba0LhvNf6b9ySroA5dB22vLRhAXiFV6PiRT3iEqR/YWxvEIg6WaCNaTtdGF/SRZ0&#10;QjE1mzEpvdu8ueQYNfgF8bpYnsnFbLy0AyAQJZHr7/TdLZB4Hctv/fJ/lB/5dz8in7/eaVsmhwfk&#10;4ODY1i+W//kLxOv1rqvSN99vEhMim3tU8xCkQ8F2ig7Qt3kHXEiASifO21rUTjae+x+CaN/Y1iA5&#10;qZlqtPANxY5zUL6HMig2+wfEBxoMjO9LTlSkGGvXTEQkDhSqCR3MwiND8jNjeo61VDIkzE42GrEh&#10;PRDxmzz8BfVx4/qwPCdeqFaHlWxBuMClXO1jpAtAuhzrB5sB6ep5jGyFaJjql6HVURlNjprN1zRS&#10;LyUQxw/u6yCcVKKFd10Uz6xQ1YgqKRzkwPhWSslXj5UF8YTQhucA4lr58/y/A4KTdqS6jHwZlvuV&#10;oKzKwLySwpkeHWjfOiwJxyDt8P/kavT69Wh51fPn23ObHs91RlfjksvlZGxsTJGwRMu52RnJTk9J&#10;KjVhxOudVVG8rsXdZYvd1r+6qERs0La9q2ZA9u7vm5oQj0MIGIby8/NzFnsrM58xz0RIF5Ku3d1N&#10;CzUxvz2vRG9ZDu4dWmT59fV1I12Oua058xCmHSLF8/YOgXQCfFXbHO+QUBLRPj12scPa4Oq9NTNC&#10;h9hgc+nvMyRZxUCIDa7nBKzY9+XSab75cP8VbcsQr29pG3fSRSBVV0dDmDjepW8gJP0grAs2ZW7f&#10;5aitVeJZXyfV1dWSthAdUT1pz34MdUOyybUuiNfF8kwub6VqHKh+Sf7FD/+BHB5uy9e++hW5P18n&#10;/+aH/o382v/4LVkYb5Hfffefyn/8+Z+UxakB+bVf+hn5r7/6G5JY2ZfRkq/Lf/rZ/yC/9jvvkT15&#10;JB982y/L5z/1Qfm5X/0d+eKH3yY/+2u/KUuHD+VvP/kB+Zmf+Rn5s7+8MOh/0vKtS9+U+uG6c8b1&#10;wFy99d1hO4VhK1Iakklj+wNB6wwCGYYwGywlbrxz4j1hqAtpAUjTyNUISifumHSiYqJSBpdjOlDE&#10;pFoJjRtfuy2OA1d1wDVmqU6xYwAA//RJREFUds/bLDladeDx+EwMDOH5HsuJMBJlJwbVTyJexcCx&#10;XlbNdKOFCcitzFpcoWLHhwiJF/Y6b0W8nuu/Iq+42nfwunltQaiGl+OmWhxeHH2MdIE7k4MyrMc1&#10;TbWZByHSBYy0CUfAfqRfYH5pXgmgHncyoGMnN1EkcnnoxIANXyj14nvm15/Jk8Dzvp44C9MAzJNx&#10;JCJsvO+e2bP0Qjgz1Kaa5OD+ofTnhkwqV5trNnuwsIwQ2HhBim+OaHtKVEnfAmotbU9FJhAOHAEw&#10;8O/MRNfujfcZCRscHpJVpF1KxhpHRi0y/burei1kBO8cICm7Pp6WveM9Wdhf1Geb0W0pkzAlM0nJ&#10;TGVODeghXbs7m7KxvmqkauEkiCrvhW2r+8uS2sjYNseCkjt3UilEyXSNXNO2XafvjHqg4kfaAyl2&#10;Nfz+4YGMjsUt56iHl3BEBPH8e0bS2bvSb7Zgvg3JEapgbB3xKPZMD7f1+mF9uDbfhoeK+N7k3VPi&#10;hWejT8poi0jfvHzsBulDAJPz0QJpK/UJ/09uT8ne4Z60tbcJYYpmZrImjcZJhuvfjFfI3XSN9RGu&#10;/rwgXhfLM7kUI17P33j+ZK/IQ53ZQbT+tYLfR4/ekN/8oX8tfdNbMq+d87/44d+XN998U778h/9e&#10;fvvvX5dvvu8n5b/97RV549GhZGam5D/82L+V+oVD+Z2f/lcSP34ov6XnZnbvya/ob+PEopX5+e9c&#10;kvndo5MrXiyFy1+//KVzkeu9Q8XYGiLmaimCq5LnDQNg7CoK4zkVol4HdQhbsX1XRkqkIh0F/2Sw&#10;aJhqMYlOU7L1lHgR+DIcXMPzmT2H/x1uSMw69il+rt8XhI//DakoflMx4hXOyMPtrsK4PFxiqk7q&#10;gPQIMlIyfuZM4Mf7/xAQrw59Jk8iXi5FKDyPZ7J7f8/IU2emVxLrj6flAb1LCfmLphaTwg2OD5nt&#10;FsQAVRZ2U9OrMzqwR8QLb0mXYEX3PHF634D3jWqnRsviGAgtNl9IRNhGPf2ZPA3l2cpT4oX6kWCx&#10;tUk9/yRJNiSsYyKQeJ2gb25I5nbzdl9IxBonlIjEa031HJYP2id7rIy5/KwReOqLCpT8if4+CuHn&#10;8mzxLB1bTZnEC+KFYT2hCp7r6pTfKe+Qj9T3S/5gwbxKPW/i6uGKLK+sGpGCWK1vrOv3kpbxmRPD&#10;+sm0kajNjVVZWlqU1dWIeAEM6Nm2oeesHa7J/Pr8KSEz4qX78CAk80P4Td7U9npp5IalLvJt7K/S&#10;9+HvEqKVX9DvczRm5G96bebce53dP8uD6PCyIDKEYEGlH9pCYq9H1HuSfHvQYp/gcH3Unc0LUfqf&#10;rw3eOCVeoPyk/hAvl8oVXv9poL9B5Xrjxg3Z2IySffcPDZzac3o9/Vtum+s+tTO8IF4XyzO5uFcj&#10;HyfE64W2V87F8RptuyGf/KvXZX9z1kjS3oNH8t+VNJW2jhnx+j//22f1qDflK3/8U/KJSzXS31gh&#10;d7rG7Njv1bTLT/3ovzklXun7b8qHf+Ffysr+ffkdLaNtYl7KbupH+dxX7fgL6lV8CW28wk4eeIwd&#10;kNnRWfnhotmpEInbIpNrJ80xqHowcK2faZX66WbrXL0MOsWwTAceeBjxok6BKLTmOqU522axlTgH&#10;lWNp7LZ5NF4juOVINHjfGLtlqsRiNkdPAoSmUIIGQuIVBf48L8VzqVm4zQHpaJ3rNKnd9UT5KWHE&#10;vgiCxzGshw4HSL5QFznxqlvUQWL2vAQB+PEOnAsswfHegjkbDC/GjZBMnxAB1hMbEzpwJgWD7A/c&#10;1kHUInn3GGHYe3AgufWcEraUHUuCZEgj1+K+G+ajkBLFQL48pHR4OHI8BtvVuXq5PPLk+FmRt9tN&#10;88LjnJJEhZEbCJerFVv1l1hezSfxvoYXY0IuS9a7lFwOzo/I1tG2zJyE0JjYnJSp9WmJ5eJSn2qR&#10;OxNKwuJ3pHqiQY+J7LSWl5ckvarkdLnXCLjbAgLehUtNQwkc3taoVJP5cRlS0gX5Wt/esHrUpfrk&#10;m/1D8rmm3lNplxOv/FpeydaGXXd1ZUXiibitzy3MRrZd2azk8jMWLBVitrq6Yp6KR/ePrZ4QMuJ+&#10;ra+tGCGOrSfMeQMPS9ZRhUK8LIn50HW5qm3xxngk9cNeDWmX2381LLTaf6SF9x4dRcQvkzHj8/xy&#10;XqYWpwre6XkyFoLy3OYR8B+JGBOw8Hnideh5EyFXkK5vxktOCdfXhq7Kc0q6X9F6c4yrFSFufi0m&#10;SvQB4fUdTAYgapl81kJ7PHj0QHZ2d2V1fc2kZUjW6a+oI98gZft7bc1HJgIXxOtieSYXbLyYuZFR&#10;3onXOeP6R/vyqz/3k/LD//aH5VPfv2ub+iu+I//2R/6tEq8a+d9/5wu27Y39FfkPP/HD8qP/4Rdk&#10;+eCBtH/13fKvfuE35Kd+6t9L6+p9+b2f/SHJKfH66H/+N7JyoP9/5IelLbUuz33w16ysT1yJ7Mcu&#10;lseXpxEvgD0M6sW1w1WLgr52TwcMJV/k9oP8NGgHyHHeCYKrI+cjXQMnPuF24vb4zLkQdKxjGynp&#10;yPVIeeyueB7D/pPk1yGG1h6PreUIg3A6WtMdRuDCuiDdKyah45jCewGUUzfXYpI11C8QL/e+BGFI&#10;DQx9vSzIXEIHDgYXt6UBT4vEjiPCiA5+hw/vydDSqJKvyBB98WBRy5jUgbjv1KsPfLhKB7hUr9RO&#10;k+exy+yTJqfTkp5My/xqXgnauLn2c12IL1KiySJ5+5CecAzHez0xgL6Verpdlx8LIGw+IGLLR5R+&#10;yCOqpb7ZIenJ9us9FPfaXLu3Zh5/qFpnFmclkUhI32j/qZoScO+xlTGzk4LgQGrwIpxamTLy4vXg&#10;2fs54Fa8yrwWu6eHjRT2JHqNeJFaiVAeXL90fFQnFoMyszNjdlzE2QIQL2znJiYmZHh42AjX0vJK&#10;RP6UhEF88Gb0EBK+HUnayrKrFJdkZWVJcluoq2P2LTl4h9WzDaZGw9P4SkByIe+QLJJa1+abTOVI&#10;HC/uj352/WBdJ0DN0j7QYcRrSZ/HhB5f+G7x6gz/EzA3fG9+PchPl/YB/g0Ueh1CwNhephMRVzeG&#10;Ei/AfiTo0fnnVYqFIH4cvxwLVrdWZWd/1ySKc+tRuiT6EiY+qFlZp26kEfM6AwIRXxCvi+WZXJil&#10;MFsjXhHE60Z36YVX4z+x5XMvfkGu95ZKw3SLdWpErKbzLzSkbl/q0sF5Uhb2dZA5XFQyNmXxi3wm&#10;616DITCsRapUOnG2j1hcXiYDfvN0hw5ufdY+2O+2WIAZPZIZkl2j2hxdH1MiUVzNiOrB7dIAEhe/&#10;ZggGXE87FMLtYwrhEiv/jyE99i5sK4/flbpskzTOthoZqMs1GwErjKbuxIt1ngfPrPB64fGA60Le&#10;bk1FUjnS8AwsjMjB0aEMzcWUCMzpO5jW5xMzw/i7uUhCx7Hvu1Ur5WPt0pcbkM2jLZOUHT+8L4tL&#10;i5LemDLbOwZC6sAvBA41cmj/k9udMTLmScBDUlo3HamEC9M9Ofw44HZ5Tnww1g/JFRKtqZOwCiHY&#10;xj1C9BqViEwr+dk/ODAVXUrvAYNz6o9EHcnf+vqaLCihwbgdApWbR+04qm35TPoKkaEOxEbrSfZJ&#10;fiVvnrTcy8zqbESQlhf1vrNWh293R5JcSEpeCReSIkjXkpLB1ZVlu85EZsKkWVubkfRre2tdZmdn&#10;Tc03M6OEbTZn21dWV2XjcNt+I+K1YPZdo0rCadc4AfDdNc23aZ8Ztbnv9V+x31L9ZlyKGtN7gnhh&#10;c2nSR/1GnOQPzo/aPVdN1kvPohJGrW9m/cmJsCE5hJggblsozXJvXWy7eL60WaSX9AGFZXhQVfDS&#10;CfkKSddryXKTSJXpN0cAVcrARrSwnEJ4mat76zIaj8vQ0JA+n0iSFT0TbX9FwtfwbZKnkeMuiNfF&#10;8kwuoY1XdaZeqvurz9l4XSz/+Mt3Ln9XXuu+Jrcnq09ntcXAIEeHyEwbAtaycD59TmEH+CRwLNfB&#10;xof8c9h2JTZTSh76pTxRaRHWmRVzHOoirjeB8fLJgBzZVZ2/NvXyXIOUfekp8cRQhYaSpn8IGEDC&#10;slCDoj5DYtKSVTKVqJPGVNs5iQxw4hWi0IatEO4N5oDA3JmqNanRpqngZk6fCamaro+WS0Wi2iRY&#10;9x/d12/vkRECzsUwHqP84/vHRmCIiO/lEhMJO5ozz7xo4OP/0t6yZJSEcJxLLEDPfK+pibivYnWH&#10;PJOfFXu4wn2cj31cjnAOJ/UvBqL3u/E/gHBvHmzJzs6ObG9vKPmaNpIBCVleX46IjN4vkqiNjQ1Z&#10;Xlmye+5fHTF1OIE3W+bbLUo+hGlhYUHGJ8elYjQKd7C2FkmsHjx8IKlNJV567jcGeox0gcWDBTm8&#10;d3BKsJZPJFybm5uW5md3bzcyotdrI30DSJxyOezq9NyH96Rd74GJDcmz8YDs0P/tSkRDSRfPyOPp&#10;AYumf/IMeOZIt1jHO3JsIy1dOvnhOCa4+/f3ZeVgxez3IIjFpJgOvgGTdOr3Bbnya9DO/NreBgm7&#10;wkSsWBlOyJ8fL5dvJ8uKSrwA25GOR44c0fm8E5xv8JgNywVen9bWVqmuqZZYLOoTwj7K6+nw7a4q&#10;vSBeF8szuRw/eiA39IPjYxnKD0lZz62LAKr/xJaf+dmfkd/47d+QqqnGpxIv4J0iudz4X5dvshks&#10;M+LCTrAYvBxUT+2z3UIOxa75fiVaCemc6zXpSr8OJHijteqg1LTYLt1LfTYQ55QIAMI4QLwgghzH&#10;IE6dqAdlP0kKA5glYyDO8aj2yibPpGs/KMLySKzckIocAzrSUVqgzmyvxR1DinI3FUV3D4kX9WRf&#10;WE4hrikpC68JPOYY5d0crzAvR+JdEc7AjfyRzmzf37Fn8+n6WhkeG7FtUSqaNVlZXTYJWJ8+Z1IF&#10;YaM3ujFmzxd1Mi78pAkiFAE2YzM7cyad8DoQlqFU6wGxQvJXzG4OIL1snG4zQ3qXPoRASoj6cn5f&#10;yc8J0SoEEjrIlkfFxzaua6Vfjo6PjMgUAqIzvzIv2dUoEn0foT7mm60MkpJfGrxh0k6M8EdHY2aT&#10;1T3WI3VKxCHtqCgph/KzS1lt4wn5VjcxsPAETBvxIiTEkh6zvBwRva1t/b+0JBMTkX0Y2zaVmK0o&#10;AaQ8jl9bXzMPRjxE3fEjup96sXyeGf2fqzcJXlmyUl44IV1ImLDxIjRCt963n4cKHg+/xdVFeefN&#10;JhlZTkhNpkHrt2TSaN4jxAt7tGIejKA7sGXkGSGBxW6MOmBTRsBh3w+oq6frAazz3RG3j/1I4yCL&#10;z2e1/k8hXiQPp/54LDIZwI4LKXUx9aNft3+gX99VQgYGonaI1NLrxUTI4TH+QIX2R2TUuCBeF8sz&#10;uRxp5/mtRJSMuFk74u+3vCh/dUG8/lGW3d1duX//vhwfH8vR0ZGtP3jwQP7ZP/tn0hnvNFXj04gX&#10;s1U6xOETaZSDcwoH3mJwNRhg5o5EBbsljGsxuHVDYTpbyIJ3wAwk5LLDrgwpD/G+CmNOeTyfkkCl&#10;GeJaPOqsEzqIeu5Fj2LO+luBciGLNwvKRwo0uk6evJQlfIaA9c0MSSw/JjXJSO3IcU68fLANQwWE&#10;QVhLTiRIvq8YIF4cA/kZWYvr85k2VRvhEwiYyrPjuM801kp7skcmN6Zka39Ddve2lBgsGlngOTI4&#10;o2riPfQsD5q6i2cJCXFJE4Mxhvh+bZwgvK5PA8f2a/lIZXjXfj5g/61YpXQtDEt6O2thIyAmeF7e&#10;e3BkRBLkdnI2UBeWMbUxI/e07e7t75mxOlImCM/a2podizftmJJGz2pQloxsuUB/dlgm5zNGkuLx&#10;uPQO90n7HIbqhNrASF6fz+a6eSBCuL7di0F5vUmmUDMS3DSVSkk+r0R2Y83O4T/Jr1PrGfNMxJaL&#10;cra3N2Vnd0e29btDPQr5bVSC4/eBmt4dj7BXKvz2eE6+zb6xoetGdJHy7WxvWCiKl0cGJZvLykxu&#10;Rp/ZnnldQsBNSqfkjHuA7NHuzr6VM1suVyNzjxBsVPAOrn87W23nhkFX3abLPVpZR71HHLVL05VG&#10;vp5EvKpOYo5B+L28J4F0R+Xl5WZDN7+Tl5H54l7UPJvCZ+e4IF4XyzO5IPF6Xj+4K7MN8vfJMvlC&#10;8/Py8df/9mTvxfK/cnHi1d7ebujv7z8lXm2jnSZxQtWBKqRYJ1YMt7STpfN9KxSqzRgcR9cTOuN9&#10;XOXHTBpJFkAqg3F2cmvCwiGgNjJittSlBCHKVcjsmaCldL6oW8Lr8p8BgnJRa9Ch4/XXPN8hd6bO&#10;B4AsRINem98nqdNARbpGeqaGLbkzpGs0n5TWiQ5pGm81NCZbpDJRK7cmzrwnsXPxdYC0EGkW5eHg&#10;EO4DhcQF7zy/Pu8LdRrE5Q1509Z5JpxDuRXJVhnLjBnpIp/dxMakTG1P64ToSEnXjAzps2CgZuBt&#10;1bJ4PqiPPOI/dkSzewu2TjgApArY8qHKsfhNU9X2fKmTkYOTekFq27Jdej6SyB5TL7EfCU5J4rbg&#10;lbpyuCqrh2vSe2Lb1DnXI73zQ2dSr80J3d5thNxJOb/Ey5pczZp3IOEYzGNQyQ4kCOLlzyki8N3S&#10;k+qTlJKTxEQisslKTUgqnbKcifyPjcekZ2bAwi/s7G4beZpZnTMvyi93NemEgZAnDSahg3CZZGsp&#10;ko5x/XQmJZ0LfUpmczK7MiebStzYBwGDqC2tLMn0Ss7I4NBqTMlHk9lTISWyychs5LDg9XbwHF2K&#10;c1ufMXZcqG8hgMtKOJfXSfUzKVs727KqpLOjs0PW9whpgZr4ydKuMSVePSt95pHI/1b9lggbwjsk&#10;MPDVkZsmybo1XWXfWHguEiqvH9+0fz9u8wiKkS4A8QKEKeH+w3KLYU7fwZw+b8J79M8ORc/jRBJH&#10;2+Z5sM5zfNJ3fEG8LpZncnHi9ZzOhC6I1z/uUki8AMTrn//zfy4tsVYZWIhy/WHEXawTKwSdoHe2&#10;IV7uvyzfqv6+gf/eQYedo6kIF3skyt3WZ/8ZKNnXvPDkMBHFBiiAAXphPQDb8Xj0zhwpD5IQ4m7h&#10;NVaXP/PILCwTPOkeAd6M5A2EWOGph61Xa7LdwhAMTQ8bEQOoH6unGywkA/fpZfszcekCYPAr3O//&#10;T7cHxwMSaWdWpyS/tCg7x7vSqUQVbz6u1TLfKYlkQgfQpJEZCA5qMwjRlh4LcfNyGRCb8mckj/eB&#10;1AH1Fc8KkgC8ToX1KzkJdeBone5UEpC2d4wUjmOx32PAv/fwnhE/6gR5gCyQBsb/QyBJeeNlO7Az&#10;akt1SmnsrlydbVRCuXeq4jPp08aUGXvThrnm3P6STGSV8OgxSE7wMmQdoGociY3YeVyvZ67fIvzP&#10;Ls/af2ylKjJdciMT3SPEc3w2KQk9D+kapIpzkQgmtf44KFhORt0GQUP1iVf3xEba2jiSTrIh8F7K&#10;Z1Dbttv7AKEtm4NnGLYHwHPCbgsJ8N7BnpTfKjdJYVV1lTQMdMv6vQ0ljBNKzkiIzbN8nNAUAqLt&#10;Sd9RT+I0gwQZyVjhsRB0/04dYcYABwGAzxEv7ROe1zHga0M39L01SImSTew78aQsvAbfCZ7OEPaj&#10;R8eyvrUhza1RbtTSE7JVCL5jT5YPvG1eEK+L5ZlcConXl1tfka9f/97J3mhZyqVlKJaURyf/n7bs&#10;bs7Jyub+yb9/+JKMDZ6siaxOZ07WHsnC1qG8cX9PBgYGZGPv3sl2kYXZ3MmayJrOkN84WT+3PLon&#10;ifkt6e3sPtnwT3N5EvG6dv2adPZ1ylA+Zil76qciMuJg5ksnxszfva2ehpd7Lxnp+vum5+2/z4bd&#10;Rgnig0s66kVstVA35vbwbJuyAcNtPjiWjj406g7Rc2L38qQE28TWonwGFjp0pDctWhYetn5M3WTU&#10;WbsqshBXnmKkf22szFQ/2HndjkfhJFChkQuyOtkgvVMDpn4ksj12LYVlM6gWJnwO90Ps7kzX6rnn&#10;yWYYYwlcG7kpNZONZtd08OAgkjLleqRzMYpl1TWiZHomyu3oA/3d8TqZ3Zs3tVHozeZAneWqOn6p&#10;K9e6Erth12e7qzzxLOP5hXUCRJvHE5WYbxiTE3wT1RbmB9gooXrDqJ/8gdSNQR91Mv+x4+Pde31I&#10;AE09X1TiV6nv8PW5Fls/ON6XyZlJWV1dNuN4YmKl0yT2Ttu1kdz1pgcsDAWqRQjXTC5nKX0SYwkj&#10;URAlJIH9qUHZ39+V9GZW29agkQLs3D7dWC/lU5HUdHw8aV6TbwWCp66tr0l+flbi6YRJkWnTr43V&#10;y3vuNMj7brdYIN0GvZdCIvM0QLz6V7Bx7JSBoSE5vHdoCbl3DnaVdEXSLiSCPFvUjeRiTBUExg2B&#10;BMufcyjp7luNApSGx/q+0E4NENm+8N0DcjZibP99bS9fHzkLqorUq2SuSar128S+MLxGeJ2q+QbZ&#10;u38grw9hKhBdw20Kw+s7CC3h69ip8f+CeF0sz+RCJ+vEqzU/IDf7K+XbJWdejWu5camLzcqDwz25&#10;VKPEBTuPe/fkwaM35A0lbdgi3Ts6lofaIXfPL8kb2IK88abcO75vxxHV/pFew9a1vPvHx9H5D9+Q&#10;uc7beu6R7n9g2x7qebfLrkYX1qX2BQ9rcU/u9Ofl9uVXdf1NqbxySR5GO6S67HWZe6gla71eeuF5&#10;C8J6/1jrdO8out7RPTk6XJXSoTldP5I3tC4sD3Xm/Oabj+RYjz06qev9hz8ItfyftzyJeL3y6kuS&#10;TCalebRNmqbbooE56NBQJXmIhysjT/fEc3yr/rnT9XDWPhaoKs62pYw0YPeEBIaBoEaJCmTPjI9P&#10;jrt5YsjrYD+/TzLwRn2CWqV9qff0nOtjj6sNSyei4Itus4IaA6mS26RxncJzCnG1IL/kjaFyaZns&#10;MEIBiUD15+qyEGEgTwhM4X7A9Q0nEqfwOqB1sus0UCl5Nnf0W+qc6rNrkxfyK831MpQZkaQOyE68&#10;HEePtD2cqPMIaAvJQuKAZCasAzHPeM5RPaLn7g4VEE5wefBxklo/2ypj62PSPzNgdkJ43RGTi7o5&#10;IAj8ZrezMqQEqzCMiWdOAJfznVIy22ikC+xoeRAnbL3wdNze2pD86qLlOcQejbRA5UqGJxYnZHFp&#10;2eyxOH46P2OBUglyCgnDOD47nZX9vW0jg5ALU+NupXW9XT5VG70DzgU5nZDN6XlIuCjTJV2zc7On&#10;63N6DJIvVKHj2s+hEv/j2w3yW9cb5Cu9Udw1nvsPSrw8gC3gnOndOekdj5vK9d7DI0nzPE8kYh7k&#10;NTSwR4LlkxCHB0BFWhS2z0El3n4M5/Ad+b4Q3ENZQV5Wx9dDiVcAJ14vz9SfEi+uQf38Otg6Hjw4&#10;lNsn5D4EmRA4BjsxDy1zY+KW3FTwjvjPL9/KBfG6WJ7JpRjx+qvL3zjZK5LuKpddiM3JUvHqC7Kq&#10;nee1y5dkY2FAhrKL0nL9OTnYX5K2qTnZWpqRzNKevPhyuawvpqR5ZkuuXCuV9ZWcXK4dk4brl2V7&#10;d1uuVzZItq1CdvYOZHE6bZ3f7ebupxKvif5muVlxV4aS0yfbRapuVcsr1+7K8sSAtN99RWeY61La&#10;1C/zUyM6k83IpYYRWZ2Oy00lXndfvyqr8XY7LznSLEf3pqV6MCu1t6/L8taOXL3VbPv+sZYnEa/P&#10;fuvzUt/WYIEWUbEweNN5OWywPenQQGFH+DRUTNfogHE2cIYxlW5px1imoOM1b7pNIq9H6XpIeksI&#10;AIzoy3LVdiwqmq6ls8EHbzmkLpd0Rlx4XUiBH4eEC4R2KA4M21FLlYyfDxPhYKb9pBl9IUiHE8Yy&#10;I/n3yCpxpM6IDvXhWl4nP5Z8hl7fJ6FYzCLg6Y84BtKa3pqS6e0o2jtSm4bZARkej0n7fBS2gOfK&#10;L1I4Bltsl3bv7+rxaZN0FV4XeCDVG8kKC+bKOte8NlT2VOIFWjFe17pg/J1cmJDJzaylMRpZiVSL&#10;SMT4Be744CgkYRXaDpx0gbWj7TMylJuRtlyfvJipkbpM8+n75je2ljg9DqBiRALG+th4lCD74GDP&#10;vBBTSlzcDq9Kf3lGN1L1cnWi6fT8kuoys6kaHBqUroFu28b1W/u6To9BmkYQVYgYkddRnVXnGo14&#10;Of6m40zF7jASrNel7uF2gKqdeF+bx1uy92DfpMTzG/NGriJp13nihROFEyjKDYkXkmbPt1oYONg9&#10;GEObrkLQ1kkYzyQjfN8hzpOuy/KN4RK5NFsvV/S9lilpc+IVJsvmeeDRioQTm8CwPLwXOQbVLHV0&#10;4lgIvII5/oJ4XSzP5IKX1XPZu/J9xd2ZDiNen3j97072iuQzfTKV35BHD4/lVnWbvP7iC/Lg4UMp&#10;K7ki60q8cjsPZKbmBTl+sCntuTUjXlNKvF5+rUnk4YaUxVfl2u1KefTooWzsHinxKjFJ1KVbtbLU&#10;WykPHj2S8teuy0P9kCua2s8Rr+aXntdyH8rxvVmpHMpLgxKqN954Q/rrr8v9E51iVXm1zHWWyOUr&#10;pTLX+Joc7i1J43hOHt0/kkMdPEpG1+XBzrwRr0olXutKvA4ePJLh1nIjXp3z96S57paW9KbcuFEb&#10;FfqPtDyJeH3h238ttf31NoNn9jy9jrpvSKpmo0TXhZ1a2BE+DYXnDZ7YWlEmSX6btbNF1UWOQAYJ&#10;vBfxsPPI1Q4/HwJWoqgoqBMhIUqUxKAS9W10zPGNMy8oSNq1oZunJAGUj1Za516vg1nHfK8OIGUW&#10;f4vtEDfvvH9QuGTvdNvQdS3jptUtqlO7VOkAznXC826c7C8GBlpXtZbooIN3JSqU8HxihxFCg2Nu&#10;JMqMrGAbM7QWN+L6mdqIkI2OjUp9Nhq4w4EOMCgv7q3IwfGhqdkKbY4YDMvTlUYmq1MNclMJGNcu&#10;id06fZ7Emwrr5YDYZtZnZGQ+KV2TPTpgpkxC42TLkVTi7R6ZIJRUOmg7z+t7xnOO36XDVZmcysjI&#10;XEJqxxuVdFXL34+WyHfGyozgIqlF8sEzxBYrvTEtsdERM6Qn9paTJHD/4QOLzUXbvzZaJvVKDLB7&#10;m92Zlb7sgPTHzmzJrt+9KU1NTTI3N2vZANxeDMkZhvscMz+Xi+J6ra/JtF53ajsrPasDFhIDVSt2&#10;Ye7EUIibJ5kBkC6G32BK72Hj3qbsbG8a8VvaWDKyRWiGdlOrR+TraepFgENDeD1Cg3A9/w/hmtLv&#10;EQLI8eGxDtpjWUy/o9jjqv7HbLwU5HD8dHOtvOd2u4Uz4Z3jKED5TvCQuO4e79k69301Fn2DtGuk&#10;a14Xv48QfH+cwzvnHPqDC+J1sTyTCzMXPrrvZW7Lc+O35Wrv7XOqRgjJdCqpndao7N27r2RKZ8WJ&#10;MVneOpSjgzXZVwa0l58UfLYy2qEdHu7J7uEDSU8ti7xxJLNbR7K3lpfE2JgcPBJZmMkZ8crO5uWN&#10;ww09LqsEblZntRMyu7giczPZ6LK6vPnmQxmLD0tiPG3/t1bmZbi/X2YW1+0/y1xuXt7QDnlpfVsO&#10;lqZMBTk/MyXxZMrI2exkSibSk5LbOJB5vRb2XmPaCU9mp5Xs7cqKVmo5P6tnvamz37yV+Y+1PIl4&#10;/dnXPimvt1yR0fyYjI+PK/k60gG7zzovV7eFeJJqrxCF52FYXaaz3YrZ6D+dJR0vKYg27m3I+uG6&#10;rByumPciBr6EMiDJc1gG6gWIBZIyyBvb8G5iZhweR+66UJJwI15uRu6A2FIQhfYFklyPmMSHQbll&#10;osOM4fEKtHNOyMUPAvfaxN6M5+PXBR25Xh0Momj3pD4i6Kqf59HIQ9TPnxkK88yoD3Gc6uaahRhG&#10;oQQOVWVNLvIYDMtAbbtwsGySrb9UguBG/STO7kn3PyZluZNVIqz3n1ESQ5gGvA0J2xEe078wJEML&#10;MambbDHp1vWhKD8lKCb1wKOU90LexIOHh2ckSwkWJGtZ3/XpNsXQevxU0lQMDKxIFRnUX9Tfy+k7&#10;ktd6WgLtHDHJeo1QQqSJoB6e26hEEnX2+tGmBUHdV+zsbJszAgP94YNDi4oPYRqdG5PeiQFJTCWM&#10;WGFEv7q2YuEbPBgq2z0ivacEsvXprP2iYpzW7YSlIOwEkjRyJs5qH7NzuCMT25NGdt2OrhCQcX+O&#10;qMfZhvp3QtvpeGrC0NXXbRItJ1sAw3pSec3t5U8JSW53VpYO8IA8IylcO7yeq48BbQUiNKztDlU/&#10;nsS0a9renUwUlw0JLXWjrWPjGCbULhm+JS8NXH2MdIE/vFUvf3Cz0TxAyX4xs5ezCRLtEXK8/+Dg&#10;9JtHuuXfFcBmj7qzzkSCoMEQdY+mT13cJAJg53VBvC6WZ3JB1YhhJarG29OtJvH61o3vn+y9WP5X&#10;Lk8iXh/86kfk+c7L0jXXZdKI7Nq0SSobdDDzTqwQbt/zJLirNzBDeu3AcaP3jt+ipSsxWD5c1oF+&#10;R46RIN4/FJIiZ7dmJG1JuLFBGZP57flz1wZOHCAcl3QQKAtUi70nOQgB9iBInqjTtUEdIHSdWFzs&#10;w/AewsWgj7oL0kUOQSdegPI5l/OwO4GIuqG5A5VLeKyf6/vbMz2n65QD/D92W348wM5qEiKiAyjG&#10;6K151DE6qOq25sk2uTJ0nvRCVIoZxwMGt56VIflSe710KClhG0SsbaZbYmOjRuTwtpvfm5eVPRI4&#10;LyppWLS0O4ScIHI8xM/La1BC2LbQZSENGHwv6fWRDkK8Tus0hMv/2buvybfq+0/K7G6UyJvYXjx3&#10;shTsmHpz0gKVYgNXGDYjhHsf/iAYjY/KiBIH8itCqO6/8UAnQKtCUNjsekScOjN9lqR6NB6TkdFR&#10;mZ6eNiKFWtCkVBsb9ru+psckR6U33it/XlsfeVUu9Zg6b21fydhGFDrCsLSk52zJozceGdE6xd6O&#10;SagIU7GiBI5yFzeWTJrpoU6e9A7D7wgggSJMRcWd20rg9PkFpMuJl+HkOwP5fSVi+3MyqEQlLCuE&#10;X4fjUUe6JM5VkBje41RRl1ISP9Vo3/9NbfdhW3a45LMY8XpHBSrWRlnaWYlUoUq8KJ/sCLRX1p8E&#10;ItxTP0hp2dTdc/cIUeQe/HkC6nBBvC6WZ3KBeH2l//KpjddrPeVyEU7iH2d5EvEiSfbrXVelaaZV&#10;Whe6pWaiWaZWIvJVTN0DinW4Du/86LTpLG/rYOWJdVHjrB6uyMHDAy3/WO4dK+FC2nC8bxKQhb1F&#10;HaSVCBxsWOoWXOVX11eltb3ViIi7vYeu4wBj6Brddy1XLVeVzBjipaaCw6gZUoSKLpQMEbySkAUQ&#10;rf65YbmTqLV1YiBhjxOW7xIjUDJ+plILZ+Q3xiJJlv/3Y24MR9ILUgTZ9pB4BfUBtTrbR6WChKtv&#10;bkiax9uUnEQJpIeXR8+lIiLGU7LACB6Q8gWCCDndOd6ToeUJuZYkN+TZMb3LgzIyFpOGbIsOeOQo&#10;XLRch0S2BwkdvJEGEsg0JETkCcSQn+tjW1cS2OAQu8uPAzcSFdKoZDFUK2LDBfkj9yKBX1Gbjeqg&#10;SXBegIrzHBY6pWWq08gU5AaCxC/ehU1NjaZui7ZnjSCxPpYcUxKEAfyM5UtMppIylNJ3PDZgSa2n&#10;pjJKsOaMaK6srBopIqfsfD5vakEM9ZPjY1I+0CdfaGqRv2isly91VWn/FUlb8Y6F5GC4boTrBFtb&#10;G5YEe293u4B47SrJW5PFHSW1SjaQKM6s5qQh3aJkIbJZwt6O0CdO4iH3hGmATJh0RycuYHFnSTq7&#10;9Hkk4rJxuHFKuBzkk8QrNCQlgNh4/l5oG4RJgcAghfXJAPs4lnh3rENU3YORjAWQQxwxJrQ9El/P&#10;y+MbCO0VaxINUjvWKF/ru/wEiVeDBcdFWke4EmzVPKBwJMmKbEIL1Z8Aj2e/DiEkIIkWs06f3Y2R&#10;W2Ye4cdyzAXxulieyQXihTsxov//2XG88HC8WJ68PI14vdDxigXvHFuftBg76e1JyW3mjPggFQk7&#10;P2w7Qg881EmkYwmPIXYT6YC84ycVCdIl4hodHO3L9v6GqRgBIQQAxw1pp8/ADCBBc3NzMjo6YmEA&#10;kjqgbm1vSH5vWW7EIpLjAwakAlUT54QkCUNybMZQmzHgvK7EDPUJv6j5UJGVDFdIQyoaSCA8lIEK&#10;A+JCncY2E0ZCvEyzITkx6C8tkEiE8AGi9MRex0mab/fk14WAeOFE4HHAICx9S8MWJ4zo65x7ZbjE&#10;yCfkxZ6b1rlYWWQZIIbX55siO66MvlcfWEF/ckCG0zFT7yY30pJbn5X8Ul6Wt1YltTUlszqQE2wV&#10;SQvHo7LzYK8hcFJARUT8JQZp1pszHbKyu3ZKusCIEjeeLaR8ZnPGyDUJkLGNms5Ny7KSISLHb22u&#10;BSBJckSqiMPF77C2h0uXL5lnIlKq165fMkN39kG8iOxu0d0tZ+OKLC2Tw3FNNrU8VIZz8/OSSk2Y&#10;rVcqPRERfCWcPVrep+pb5cZ4g+VEHNL3Tlw0iCLvBXLDdoL/Ygs3tzx/SryQZHE/O7tErD+PXSVg&#10;kI24EgWOzW8sSl2y2cgr5BuCBSFHpcdzRm3GPgLUEkSWbbRHgqWO57Kyq+Rt7TR8BCRw1iR8rPMu&#10;/buDmPDt+fvG86/w3QFIHvv9PFDoyRgzaWWUlurm6Hk1/JUTr15U0JAuyNe3B86kXl8duG7E6zdv&#10;1Mul2IROvO6ZHSJhL8JrPAkQMn7pe6y+J98998e3T5ujXuekr4oL4nWxPJMLcbzwYmnWTur743ce&#10;I17rcxm5fv26lJTelt2HRaNkFSyP5PKtzpP1aDneWZfVnSNZGrwry0dvTb4qSrSjuHJNFu+L5JIj&#10;xWNz/YBLvv2mzGxFISSqG0bs93R5sCIrD07W32I5WMrK9NLmyb//OctbEa/KKe3klHRNbqdldk9n&#10;5Dqj7F8aMlVN9/LgaecHYQltKVA7oLbyWTXxufA4Gt9KydzunNn3HOvgjVoRlUd2N2t575xwASQB&#10;3tFj64EKjYHmeul12dnbkb6+Xrl3dM+ijmMEvbK+ItnFaalIRuQFew4nXsyAmakzK4d0YWSOfUiH&#10;kjALE6AdNMei6jEbq0ztKTHjXIyfKQdbK+7ZpWsMhi7V8QTXHpsMcL570oWqWO4DcooEjnoiHfBz&#10;igFyU68ky4lXX25QWqe7pGJUiVui1tQ9SF6Q/kFg5nfnLQSEn4+6koHT/+OW//f95LVsPkdKHS2Z&#10;dovejmt+3+KANE+1y+AChCPyfiQO2dHDY4u6bu9Yv2e/N+zVZjbm9H1GiZkx8k5tT2l9YlKVrLUE&#10;1BAuYotRbl+mX8aVZC2SWmd52WymlteWJT6dlIHckKFPrz2wPCz9yzFJzqVkKKNE54R4oQ5sam4y&#10;iVd1XbUFDmV7ZVWllJTftHWIFyEeiOeVTqckNZnS6+RkSQklQU0PDg/kkDAwqLf1d2V11dTd2Iq9&#10;szxq4zxXJzWFgFzyrPAAzut9cE3yMmI7ltjOKtlNSkzvFxVxfGPCyDE2cxw3vTFjno6JyTGpT3XK&#10;1aETidMJ8XGUKEEK/wPI3tbOhmUpWN9aP1FJR3WCeBEGAxU+AWSdPCHtDcvw9wZo+77uEynO4dst&#10;tAFzcN8EkmWywnlMPPgu+A/pIY4dxOtuvFZejpWfEi/wlf6r+lymZOv+jpEkwojQH/B9UDYelv2r&#10;pNM6b+LAftTbTlCv6DfGNdmHfReTPEgxbbMqUS9Xh8+8ly+I18XyTC4eToIP75s6K/5a26VzxvXL&#10;2QntlB7JwdaSjOY2penma/La5ety+PCR1JW/Lq++fk3e0NloXflVefWl13SW9FAul3fKZP0lO7/s&#10;ynVpuvGqvPraJdkZr5M1Pe/WpVfl9Ss35J6uv3pFO4jXXlVC9tCOl+M5qUmuyEMlhKn8vrzy0oty&#10;vX1Sbrx+VV67VCWTfTV2/MbhfUl318tlLWv56L5U3yqVy6+/Ir2d9fLiy9ejsnTJ1b0ir7x+XR68&#10;8aaUVvTK4UpWXr98WdrjOblTelleuVIq5beq5cGxdjYjUzJRc00e7K9rWZfkalWXbGdG5M6VV6Vj&#10;ZEKJ14bU3Xhddv8nhft6K+LVMdurnXbk3u353CBPM5s5G3hROzr5ojOszTedgvMgKtiC4A21fm/N&#10;bIT27u1GRrTmvRQlpybC93nSpYPlRuK0swyB0e7EYlo2d7ZkTQebbZ3xl1aUy5IO2ntHh1LfpJ2y&#10;1uXmxB2L2wRJYKCHBEAaUBmSnJht2K+55CU6JmYqjuZ8h+U8pGO/ruSpPFFpNkic752/14eOn+NY&#10;dzUhv9cSZ6oWPwePxluZKqtf7WST3Utp4rYOUBVG5ggQ6ccCjPn5vZOulYbxZumc7DEvQNCZ7pbB&#10;XEzuJs+OB4QRwEGBfJFuJ8RghCG2q4NqZjFmnrX15+PV8rdtdfKRqnp5+816eUdZo3y7v1G+2tJu&#10;Xo+3RypN0oL3JfdF3Xnvk1vT5vGaWZuW5MqE3IpXyt7xviSWIi9Vr08Inh+qxeRKykI2QDjWVlck&#10;FosZMcJAnQTTx9oGIVaJsbhkMmklKItmlB5Jp1ZkeWXZJFsc/4OASP20vfta7sHRgfz/2fvP4Fiy&#10;M0sQ7B9rY7ZrO7vWNjvdY2vTM2vVXVtdVb1TRRZlUSfJpCySmUkyqVWSmUxFpmBqrbXOl/m0FtBa&#10;a60RgYgAEAEVEQgAgQggoPUTefY7n+MCjnjxBJOqh8/d7FiEq+vXr1/3e+75vvtdzpdIM+rEhDXN&#10;j0FkLKJEfoz/pyOoFNL9q9wivCFksXS0RpUtn6pe3UJ0q5Sw835IPHpnBjA7k9hhUmQHpWOK6ug2&#10;2uMeZMqzZlmMTY1pcFVem6qbJ9RnzSHpKd9yTrePzOW0WuY/ieycdEBoWqV5nuqgnQwaMEgrSTkD&#10;Eg8vjOi57BBQbSUuFBrFEBm+n2YuxlTg4AXWCaNwMU4af+nrVyykh+SLvyRfvLc8qW+nevLxphzf&#10;POpC0YhVR+m4z9HMrL9Uq0xngaSP038lX/dCYJ03xK1owLqu/b4c4uUsV+RiIte/1ZeNNz1ZSGsr&#10;2EG8YiPy4S4qxoHDx6THOIl9p/JQUpCD1sgUck4cRnlFLc6dW0JDX0yOXkRex6gSL3/RQT3/1PGj&#10;WI6PIhhbwqw0mJOTAXTPruHM/DiaghM4cipTjlrHrlJr5CKXaCSExkr5QHikEagpUsXrcHqu7tuz&#10;7wjKy4qwr1gISGstyuT/8ZphnMqokL3S0HePI9pWKP+sZbhkP1bnJ3Cyok2JV03BcTm/DIcPnMTZ&#10;9REMrwNdlUUYa5AGuUQ+CoczMdzC2GXAtPQSB3oZk0caiOgIDu7bg9nLVMjez3Ip4uWacMvH2zIP&#10;2gOdNkfblCCxMauPdqgvlYnzYx3bC0b4phMv/cLou8UI6uyF280e/MhGpVfOtKhEUfWiT0pHrCvl&#10;tCMEr89fNky9Y32IjEfUXNnS0qIN0LqQATbqsYW4Ej5GsyepogJEH5BDNClKfulLQt+tUbke1TX+&#10;0nfKN9OPbiFm7imfKny8XpYQCTqS2x2eTcwwkgya1S4n7hbBBpfqWWuoCzWBBhT3ViLdaxEsqnrc&#10;zwjmDWOtKPBT7apH3WgzqsLyKw09Yy3xfsaWJtA20SXl3q/56pHtVK+oMHF0F0drcqJrNtBUDKma&#10;8bo1Ew2aX9cE44lt+/nwHIZKoKrFkBNcv6tItkt9bPBvH8dr9M0MYnRyVCPD0z9pXUh43VCTPpdT&#10;3dmqRpjjM/25WkY8r3mgVaOqx2JRjeROUzGjxlN5olmPpCskBGIqMaUEiCqWL9yn8/J1jnajS+oj&#10;CTHrSp800jSR1oWb0eRvUT8t1se51VkdHMB6RgVlYG5AiJJbfdPicl070eLowvB4GPGpuJA/y3xN&#10;LCwuqOM75yzkPeRJ/t9sadQRtLwPPqPa0UaUBavVsZ4mc/qQUeViulTujNmMZCtHyj4zwvL34riU&#10;zfFQqabBuRrpPxefshzyx8blGxXqEALm1Xk96Zu3Ve6q+Fr/CY5KXJd3NzQ+qiQ1sTajnRkqXHSm&#10;J+nie1guZJvKkXnneK4Jr3AxUPGiD6R9MMWFwPqVfD6VT6pdJ7sylZSRACVjeiWBNLel9lJRM3m0&#10;w1yjQe6BddesU0E2qiDJZTMV67FqJcKM+cf6XhCUzk73TmLpEC9nuSIXQ7wOh+RjEmo6L3L95HCf&#10;Kl5jLUUYiM/jwL4T8LRWY2B6HkdPSINRV4T5c+dwIjMPTcVp6EusK/Eaqz+JTp8P+/YexIr0Vssa&#10;25V4xVZmsOdIDpqr8zE2vbBJvDawq2STeEljeySnCn3tNcjuisJTm4mB6NwW8Tpx5BAG+zqR1zOO&#10;YyfT0dNYjBO1Izi5Sbwq3FFMyj2YSYtIvLhMuqqQUdiK7qZS+ZCO4zBjdq2NIrfeg/cWhrH/aD6G&#10;3PUoG55HNNiJmnavkLNjmB4wxGsYoegMjh09ho2zfxpftYsRr911B9A4SvNKr/Z41R9q0/+EDugk&#10;TQOJQaydXlOFio1bqxAmtxC02MqURiOfXZtVdYsNJY+3f1ADc34lXDSHsHHkNv6Wj9bu+FBeDPzo&#10;8pqJ5Rn0R6Q3X1Sgvi6x2RkUFhagvL0eSysLmFuak4bar6SLaI+7hZB40Cq/lZFaNI23wRXzwh3n&#10;lDCWCjayIGQ82ZdNzjX/tTwkDySARFHIIhvaKAtBYpiI/L5SdVom0aHphcTHYHBmSM2GnEDbmiS4&#10;3DJ7jjeqQpHs70Wn69aJTiVeo0IsjEJnTaVToWZSEgM2YOqML/9JHPm86HtEFYCO0Lx2bsCK/r2w&#10;vqTTCxlipNeS95Ln8T6OuCqQMViM+r4WDTtBs3NzpB2ecWnUJwLoGxtAQsp2cGIINb56xIR40K+J&#10;juPDoyPweIXcuTo0WCh9qzjiLxQM6n5Gh+/p60H/sF8Dfk4JkaBKRGWLvlc0OdKpfXR2Qk1lOupV&#10;6gpHvoXk2ej0N/LuEvxP0n767BkEZ0NKNi30SENswTXZq6ZEO/GiQqWEZywC/5Af9SNt0jnrxvrp&#10;dRTIszgeLMZewa25VSgLWXXBKElUUElsOAk3nwWJF0c8Mj0qgd1TvUq8KqKdOwK8GtQrGZJ7l28V&#10;zzFzRtb1N6nvHhVNqrNU1/hsTT3gs6KTeXQlhjp5X4vLy4SwSRpy/+xAGJh8GjAmnvXuBbbSIowp&#10;fAfkPSepsZvNLwaGebGHuzDIkDpvgugytpeddIXjYTQPtSHXW6z5YggJDrhJBt8l883gtThQh2Z6&#10;/tI/zeSBJJHbk/OQDId4OcsVuZB4pXHYeqwb2cPV5xGvVMtZIVpc6Cx/7twmCeH/JOf5s2cvbJPj&#10;tEIXWt47RzPEhTy73pN0N/fJ9d6Pwz6DuV5qYaDWP/eSTLyampqUeN3+4p14vXQXcgeKdnz0DYwK&#10;Rsdz+pn0hYeE8MxjfmFO/a84RxzNGmwUqXLRb8N8PA2oOJF4UWniOiPUk0Ck+lgasBeuDc9wseVH&#10;JiSDfmA8nyPh3JKX6dkpTEuDSufo7h6X5GlWR7hNzU2jzd+BgQXO++dWM2PmcCl2udLUHMIgpkRx&#10;f7mkwzwOKqmhycN+7xnSaPKjz/yQcDFYKQN1mgCjdNSvG2xRnyz6X53yZOuwe04qTWJE4kMiQN8m&#10;47NVFbCmZaoK1aG6t1bVKqoFGrdIrsWRmMYRn75obOgJ9zRVOcYns/zo7PkkTD7TenPUzMhGjGVM&#10;JcWU6dRKQhvYssEqtEx0oDRQqXlkfpjG3SXWdetCDDkhZCbYo8SL6BnrQ11vCxLzCSFT0+jz96np&#10;TAOSut1CrsZ0yp55DcMwib7+fgTGAggmhDhJ+VKRpErDMCLzizTPzalqRJLG5zc1bTm+M1YVp79h&#10;HYvNxqVjJliNa5y3KSH5M6sz6pNF4kXiR1Pi/Lxl7ovHJhV00qdpc+P0ho14WX5WRE1fPd7uOIWD&#10;QjyXlpaUHO0eKsQbHdZoPpYByasSGanXnPuRoTCahDRzVCPNkySei3JunpRzeqQGQ7Nh1E2mJl4k&#10;0Hy3qNBQXXOPe9Aw3qK+UEVSp/wzA6rcmGdpkNNfqCMdeX5VY436pPX09W4RrAuB7wjfle4pr/qQ&#10;meefDMbmSr4mQ0mY95bg+8/RtqaOEI0TVpy/C+F4V4b6W5F0DcdH4Ip4dP5SMzMF1d6OeOcW2BHR&#10;dFVR9KniZa7F+mpmkCgapOm7Wd7BKn0PjYn2QnCIl7Nckcvpc0K8pLEwk2TTuf5SxMtZ/jSLIV5U&#10;GVwulzoZG+L1Ts0+FAyWqOnKfPDY8NA5l9I+P5YmEjw/qAwRsLRm+W+RcHE/g55SpZiQbYPzlqpl&#10;QNJFUOWimcxcI9XH0oCkyxzH0Yn29Oi3RT8mkguaR+LLMY0N1NrWqiSADsgzszNwe9w6f144EkZH&#10;dwfaIl1ClrpQM9SMHCFIVJtICkls6CdF9chu4iF5yh4oxK72E9grDdjJnlzZb/mkaMwqIXGMW1Qc&#10;rtLAsFTGjoaKd4BkKd9TjMqBeiU5BK9TOliJ7knL/6w94kJOz7ZJyFyfk3qzQebcgwYmqCrNKww7&#10;wLASZrLtozQZyTrPZWOW4dk5+oxR5zmHJM/ndRk2ol9+2ZjlDZXjmRYrrhgdlunXRPLlCfqEdPWi&#10;uV/IQ0czOkd6VeH0+r3q7M5o7ybu1Wg4qA7tGkJhaVqe96A0/i4lgGEhwQsr81s+UXacPmMRJJol&#10;afZkuUcnxzUdxsGiiXPreK7LL58xf6eWp6RuCxmT/4ylxXSosJF40a9rZW1Nt1Nh4jQ+TX0WUd7V&#10;lY5jQoZm5+aUHO0PluGGXPq1bfrKTTQriXFNubWsCKq/ddEmjFK1E6LoSvi3yFWrEMZGqVtmnaCC&#10;9nLbMZTLczTPhBPB04zM+s261R5ywdfvU3LFd64q1KjPimE76oV4U2VjqJXF5SUdNUkzajLRSkbP&#10;5rtaP9K84/knI5l4sfNhf89Yd+37CZ7DeHIXIj1Uz3L9RfqdaBluV6LNgQh8h/lsSeDsrgpUuug3&#10;l3wdM2KYM0gwcCtHl/L9YrlRWTbX4wjfSunMVEu9NmAIkrKBWod4OcuVuawL8TooDdKBYKlDvP7C&#10;iyFeJFt2kHjRx6trvEuVFDbCJEf082JDYE3rs+33xY9dyUCF+nPRvGI+oDR/mP92BGYtM6PZTx8R&#10;fkAvNgci44nxWF6PhM+eXmRxVD7cPukpb5NEkzcGag3NhBEIDWBxdUlJF0e+rZxZhbvPo0Enh0aG&#10;MDDLofcDmF6dxczazFbDSiLCRtGkSxx3Z6i5x6zzw58jyBgqUPMKHYhJwEpDVUKGGE/MGhHG+2AD&#10;0TJmxR5itH1Oe5S5qWZxVCKJibk257SkKYgTUptrGfA5cPACzVGNwVY0BdrR2C359Egj5M5HuisX&#10;p3q2z6NiRqWDsaJMmTLSfGV/NeZW54XYWL5wbGjp50Uz5h0FRfpc7NelubGztxueYS9qPc1oG+yB&#10;u7dHzYJ0WKeZkMoPyU7fUL+QsAnZR0QRm42p/xHTaZJGd2FtZZs4LQmh4n8BVS8qZbNzVsDS3kS/&#10;kh0qZ9Yx9rhYm//l/HN4D0uSFsMqUA1jniZjlvkvEoloFH7+n5lJCGaUjNH5PhS2Ynj542G4E4Nq&#10;EiVJermtGqVhy8+PIEHge2DKiqCyS8d1+lxF12Z3kKxWKUv7OkHitVeehS+x7b9EkNAoSXYXSJl2&#10;oCbA0aMdyPRtEwo+Q9ZnkmCqjAyLwYEG08vbYSRSoT1mvRdUPjOkXpj0UsHeuTFQU/ZYtc7+kLyP&#10;0NAXcm65f7tuETT95ct3nubz+tFmVbsYo4/l5la11ipbvsP00SIJ473Z0+a1ObWYWWfZc1CDWTcm&#10;/4vBDBQgHOLlLFfksrxxGg83Vyjx2tWb6xCvv+ByIeL1m5fuwoHGo0K8OlXlCNBh10Z0DMxIR37c&#10;GBaBahgJDf23ko+1zxVH0yPJEqNUmzQYPT75g5nh354+h+eZ+dtMOnaYdFKhcnO6IE51wg9+aWkp&#10;JhkxXBrrquZq9cmhmWpmIYH5xQWUlJZIfgcxKyRsdDZynrnxYqD5iCpht/TaA3MBDVnBBtuYZYx6&#10;QtgnCCfoQ8aGj0SUIS/Y8F5oGD9RLGS33dWhZDI+FdUI81MJRpyPosPdia4I/Zu80nC5hAwKyXMV&#10;CNnKEnIm5JGTE28qFM3BNgSmh1A/1KzEqybSgNq+erzRfEqJIq/VthmGgOVYGq6Cx+fRUY8kWlS3&#10;6C/F+FlUovr6rdhUBjyGpsbZ5RktFyo2UwvTSpiW5BksLVrkaXZuGkNDQ4jHJpQQMUwIzyd58ieG&#10;VNH0zQQwJ8+Jx6+sLKsjPP36GKPrjDzDudlpVXD1PCF900KiuI15MNuY3tr6qhI8mki5nWVGU/mC&#10;gCMtSZJe6yxHzdhOPz+CozoN8WIHgmFR2Ok4GC7HESGmDJdTKc+7Le5BXbRdffgqhSxkSOdhf0g6&#10;nTrn6XY9IDpjbpT3VqPaW6cDD4p95Sgc3nldA5ppE4szaOtoR3llOcaXhOSmIFwEy4znpPXnKPHm&#10;c09+zwxomjbX4LyWVE7N+oWQyq+qXMg9zevGPG4CqBKRhTFVs0zgY74Xxs3A8hO16hnnmWQQWWsw&#10;R5/UPxcKpM0g0WIHix0SjZafNI0Qv0PswJWNVKMu1KjXUcK5GZjWIV7OckUuJF73N1jE68XW4w7x&#10;+gsuFyRer9y7Sby60Bl3wzXtUgd5Epw+G9nhSKuTHuvDa+Z248eS86tFNv26qG5xouvhhW3yxqCd&#10;3E5QXeF5yaMYM22ki2CEavOfaQzND+o1mIb6nGwSFJeQDOODRpAocDt71OYYKlAkNSHJV7s0Xowb&#10;lZDGmdHJOTx/Zm4W7Z3taOv3qj8R/bZMg8CRVSR5Jn2CCiCvQxOJ3WRij6VlUBGp23ZkvwBoMiSO&#10;e3NQGNweIWjAa7FhYaT50bEQmkfa9bic3kJ0RLvhiXC04AjCkRD6RvowNjmONl8HWnxt6stU4avW&#10;YJ3FPmkQe6tkWx1mhPw0+puVqNHHrD7QjKdqa5V48/4qQjWo8zfB5XeryW9qKo7h4WEdhdjb16vm&#10;xMkot8fUP4smQgY6pdmRcyBS1YrGJxGeDGNyho70c1hZZVT3TeVKyBN98Xw+r8bdIvFinDZOXE1S&#10;NCnEkg7pVF/HZsfUIZ6KjyFZofGgmvq4TnMnw1P09vZq3rid+YkLoeKxzDu3MZ80OTKWl7WdcyjO&#10;a7wvEq+DUqdvzN5u1A042pHqaHw2hmm5x9X1daSPUyX0IitSo+eeitSq4sVtBkb1IjgpNJ+jhmIQ&#10;ElEfbII/GFDzJ0NlMIZYc6RT6wqJBWO+mWdPf8XI2CiKS4vR4+3REZzJhMuAqhLfp+OudCX1dHY3&#10;MyfsfN92Bv7VbSmIF98DdiZMByI5HQMGVK0aqVMyR9M7lVgSL/r1sWPBc/lOMx2qwnxnCQ4K4T6q&#10;a1T37CobCRXLgr6dXCeppPrtkveOIzVJLNM9OULOrc4dgz6zvvBY+jjSjcAhXs5yRS4kXk+2lyvx&#10;2t2XjxdqDjjE6y+0XIh4ffp3T+Ibb55Aa6hXnXw5aozkieYe+trQLMKGYMvJvGs7Sn2FfOD4AWV0&#10;cxIszrdmSJsd7KXz15yX/OE22w1o6uBINZ5Dnxjmh6SLpjmaH7idJM6kzwCpdIqmcy4JIv1wmG8e&#10;S3JI52D2sGMrlq8Zw1q4+6XH3dqqDssMhFnUUKOxmKiGEfPr85hYjmoYCgbB5PWp5JGM0h+H1zWk&#10;zOSbZhauM8/uaTo3W/5sJiAs/VTsoToIKmZscOnP1SXHN8c6Jc/VerzGRpsQgiSNM0NpcGQpG1SW&#10;GckXr8XGnA1at9+FuJBKEplKr5zX14BWXzu6fN0Kj9+rv52eLp1eJyokJxgMwj/ih3fQA48QT5/f&#10;h5AQGU5/MyMkgwSGptkOb4dOHh0Oj1rT36hqNIFpIV7qR7W6srWNAUmpOnH6HZr5DNlS4qVT6syq&#10;aXEqHt2B4fmgmi8j0Qj6ZwKqjlRJQzwS54hHycfQkILKVVSuRfOhz+fb2k4wLAWvz/hfdLJnnky+&#10;eM21dWukIwkb01k/vYHB4KCaBF+VMj3an4unG7afDWNMsU4NJKyJsKcTCcTmJtVBnoTqlY6T+ns8&#10;XINwLKyDAzjKkGSDjT+f62HZz+du0uSzY/w4vmckXix3qsHR5UlVB0/1ZAos3yuagKkMRiWvHEQy&#10;v7Qg9TCgJlya7k20eoKzAuQJeaQqxXPN+5rvs8xzVI2oGNEH0ISNYJiUEx5rpOPlKF4cqMFBLzw+&#10;GTmDhSjqs2J5GcXLM9kr6ztJXpvUb76v/E+ixffEONcT9ClleRmVjDAKssEp+R7xmpazfkBN8BpS&#10;wnYM4RAvZ7kilw1pwBqlp9IiLxrnarycUY1/6uX0HzlA6cVGV9qXyz3uT7VciHh99v7ncc3uTHQM&#10;D8mHPKI9yLaYperYP2Js8OnMbd9G0JGXBGDx9KLVKMj/bfjV4X5wfnDHhzH5o70jPakrO9OwQILn&#10;l/SZL/t2E/GeZj+zzfhZGbARpD8aiRfjjQ1IT5wDA7htYmkCg0IuGhobddQde88M8jq5HMPc2hyW&#10;VxaVWFgxyjbUuTm6NKnkikoaBwywgdV8Sdl1xl3akJIYMpip5m2TSNnzZGBMkMw3zauGdNFZn34w&#10;PQGPKkEcGMAGKqevCBWRWj3eKAYNch2ey1Ffba52BBmeIcaRfUH0j/TruqpG8QnEpyfVV4jxp0iu&#10;FhaFCM3PqDJE9WhgMIAOfxc6wi5kuptwqINO5r2oksZveHxY1S4SIUNqiHmpWwkhQiQ4DIDKtJaW&#10;bI70S4vWCEQB/bJoAiTZIoExxKtr2IXVDZLgiE5fxEaVsbtG4kLmbeRqfGxMf2lyZRgKs53KVUVT&#10;w2bMsF5MaF6ofMXBqaeYT6pmK+vbJNGYN4+5ctQJ/pWO43i1pwGZQ5bCw2fjmu7FaJznT6gqR2Wm&#10;N9GH8tFGvO5OU+LVHx+Eb2xA533kIAI70TKgSmNIS4E8Rw6UGJoZkTot9UcIHgOm0km8xFeBYrk+&#10;yYZbvp3sBEwJoSsrL4c/MCAEdWiLbNnB99MeEiIrkKeqEVUgXpNmObOPnZNkAkXixedsjiH43nA0&#10;s1mn6S9lSIpNnOhOR0PA8u+q8tcpgS4O7zTdk2zx+m0x6QRMMdCxVf85FyU7T3VJJItgbDLz3+7n&#10;xfeD3yqWFf1T+U7wHkxwYod4OcsVuXD0U428XFWMLRRqwKm2/B3Ea2NjDXOLy5hdkMZtY2cYhtXl&#10;RWz8EaIusNGcX1rGzPwizpw9h8WV9c09F1/OyQdvRvI2v7iEpTVrWqBUy+LK2ua/ncusXI/LGell&#10;L2y8d951z53bwOr66T/bHJMXIl5XPfACvn8oH78pbMBwbFw+YJ1qpmOjTsWIjT3j5vBDRhNj7shO&#10;8sWPpSE8DJxqRamneXBI4zD1SqPAqODmeMa5sn+s2VjwA8+0cwatOD8XAuceZCgJ+zY6bpOomFAT&#10;RDLJITEiKWTeNC6UkCVrlKVFFPmxphmDI/AYwkHNIaqwDahphySL5yp5W4pJvZiWOmGNMuPounkh&#10;aJwWZmolLukF1IRnHKpZfjR7JDvtJ4P5oMLDMuE6y6TV07FJGixCczFwWhyO1qv2N6LR14TWnnad&#10;i5Am1dBYSEiXEJyEEE8hNv0D/ejydmNd3r/OEXk/I8Yc1I3n62twoKcWh1xNuCHbinj+YnMpCoN1&#10;6ljOKXjovG6Z/SbU14vkhSTGUrOmlYDwPyeNXhHiasiXGZG4srIk509ukS46vnv6PVp/mJYVaX4c&#10;fRN+uDzurePoDxYKhzFEs6eQRBJFxsTqkfus6WzT++1wd4PzMA4OCUmZGkFgalAVI523UX7pmB+f&#10;smKHUYHjdQaGB/Fa2wmU9zciPD6KdzstkxefXVmgHiORoKpjNFP2jPVv4YCQgILxJvijQ0q8aL4k&#10;oWPICU4Qb54tQdWYfowkDgQHYwzMDWldM8dQCePcqGVCwuhr2CLv38bZ02hsbRLiVYZSeTZUfw3Z&#10;ovnNhF5gFHmTDkF1imSvrL96K3CpAeeEtL+DRPbw9jRgBMkMI8zz3eG6UdAMaOoj2TPH8/+p3mwN&#10;oErVKzYX19G7Zj9VWarPNN2yI2K2E3SyZ/2n6b5LOi72fcZUydHGrIv2PHCKL8YMpHpo3n2qxNzH&#10;cxzi5SxX5GJGNTKcxK6+bKQnRa4n8TrNuFnvnUNiYQlr8kGeFbLD/xbxOoOEEJg5wYqsr8qxXD/3&#10;3jqWV1flvxw/v4Azp9d0+8rmthlu2wxESuJFcrO+tqLEa1ZJ2JJumxPSxPPnhFwtCAnSay2v6nkk&#10;XvOyn9ch8SKRIoGbXzut+bH+S/4WVrCwJPmQdV7bLLPyf2V9XfItaZ9+D4nFFY0ZNLe0otch8TJ5&#10;Xf8zhPW6EPH68uOv4qcny/Dr0g78ptqDjskhIQkt0sts148/P7jmI8tf81EzaIm1bX30CJKU1TOr&#10;QjbndUi+8dEwyB7YnseQUCfgzXAIddL7tadlB53XU23nx9yQLkO42GDSnNIWt2IjVciHnvtpKiSR&#10;YrwxDgowPmxsYFrlPmjmoHJEImbSt2N0cVTTILkisRyZH9FtI7Mhdc6nfxNDI5CQTc7H1IzCOfvo&#10;LD40E4Jr2qsKhJp9pGGkwzAb4R3lI40lf1v62tT3yRCrodAQqltqdF7C2rpa3dYr5KKzm5NDW8fQ&#10;1EafLEZnp98Xp+Fp7m9BdV89qnrrUDFai0J5H6kIGkyvJvR6NIfyHtn4mbyc8mZb+ZNzXm2gKdSN&#10;5kgbujxdcj0hRn296l/F/yRc9rhZJE9KuAQsF25blnd4SWC2j4+NYmBgQBUrRmSnqXpubg5BITok&#10;VAQVNhK5mURc0oxtkTCaPBn93SheJKgkcOPjEYRGhfzPDCp5oCJCfy8TtJRkjWSG5zO6PcNOUCHr&#10;DwgZlf1+Oe+paos0sRH3TvYqgZyfn1fn/JGx4BbxckV6MbY4trVuPYdx9CfojB/YMfLWgO+Rqfs0&#10;mdknsU4GfQyXNpZQ01yPCSGNC2sLqvoa4mUfjGEnQYQhKbVDjVKn+7cIFEH1y+SBoPplPzcV6LRu&#10;juf7ar+efd5HTa8rTUk0iTx9xDi/Jesa82B/n1jX+P3gO2z8yAxIKBkuxuSbnRn+mkj8JLLs0DAd&#10;o7qzE8ZAq/xm8ViHeDnLFbmQeO0PlqBVGjNjarRPkm2I13tKvJaV3CwIMaEKRuK1Lg0YSdisECPO&#10;r8hjGLRwYXFRG7cZ2Te3IARtYxVzq6exsSZESs4nKTp9xjLtkXgtrgghE4JEKja7tCoNgJA86flu&#10;nDurJIjXnF9Z1/9mIfFaOn1GOKFcV0gTCdoCSdvSOtYkTap0S3INQ7y4LMg2s5B4cTlNxWuTePEc&#10;LvOSf6N4YWMFK5eOufoHLxciXl9/+k387FQ5bq/qwW/q+nBzhRsNY4M6BQ0/7Pzw8WNnlCr7cG1+&#10;7Njr5Mgl8zEluaCTL3vunKC5b8a/dTyDoZJoMUYR02GMnlx/oTUlj3wsqRQwDXM8CRADOrKHbJQ0&#10;O0iSSLYYqZvnqo+UEEb6ZJnpitjwJoekeD8g8RuR69jnsuN2Nhr0hdN5Imf65ZiQbB/E8FwY8+tS&#10;5mzkZ2ekQY5iYGoIpf1Veu8sh+zATpWBoDN0h78bY2NjQhK2iddgaBCljWWoamtCQWGBbjuWdRw5&#10;BblbxzR2Nat/V3o3R7Wl4Yg8s1OubJx0ZWlDmRkqRpY0yJwWyTSc7VI+PVJ2yQ2fAc1CVAJfb6nF&#10;oY6TGgKhP+LXSPU0X1pEa8LyQxJixJGH9mCls0LIGNCU5kd7aAiaOxnKQYlKfx86h1xoH+naMv/R&#10;+b60tkqIZZcSLZoQSbAM8aKfF02oIyOcAzKqzv/cz0m4O8a7EZodRXNfK2oC9QhPWqZGA6p1DEfB&#10;/5xKaCI6qVMaNfU1C4kP4J5SiwxziqDx6LiaGOm/RZ83+rX1y/thyJYdMSHbJOOMvE9ilKpMMwMF&#10;+h4ZhcoooTSbUSHiczHk24B1a2FjYTM4MQeYWMTLwIxmtCNdiNKx7lNKfjgi0+4zlWqKLrspMhXs&#10;pkmjgNP1gO+yPR2iYkjefwaITUqD+TTvE98buhXQ54ujGvku2+N50dRsnOUJduLypRNgJ3xUv1VF&#10;E4LNemzSNuXhEC9nuSIXEq9smkwuQrxmhIwkVPU5h7NnuL6kJj6LeFmKF/dTreJ/jk7i73tKxKx9&#10;hni9J2lYx/O4nYrX6hoJzlklXkqm5BguDCkwS4Vtw7qWWUi8uE4T5bIQJBIv5pXEa15+ec7lEC81&#10;NW4SrzNnLHJHbBGvM3954nVTdg3uaujF3c0D+G1DP35d7kJ/fAicLJrk65QvG/kj2401QTOI8a/i&#10;h89j+6gS2jOf7cfs2owQoeCO3rkBTZD6oZR0+AHlf5rYuI9KgPE5aZLeL53cmR7NfwTDRnAfP872&#10;3ryJvM2RkCYvl4PhhWE1P6YKj2FQPbFtMiXYONjX2dAyP2wE3NO9Wi5sTBjwdXFF6tHKEjpDjBTf&#10;DPoBsRdP4sq0eX5hn9yrkCeSgUhsFN2DPUIOLFKVlp8pBKUfeWX5KK+p0G119XXILc/bOuZI5ymc&#10;HCpA9nCRxhqjj0+WO0+JLUlu1qDVoHPwgU/Klj5E3kQf5pfnMDgzvHUf9pAa6jsm90XH7VdbilEW&#10;roF/ZkiVIzry2wkNwTk07euM80WfMJrhSMjocE8fL/sx/oDUlb4+VfioTtFnjMSqp6dHVTWSKu4n&#10;sSLRMr/0K4vFYqqudQVd6Or3KiEk8eXxVLDaRjs1v+ZaQTmP+eYk2lTimK+REUkvMoyKfqvutUXd&#10;ONzTjupAnRJnnmfMnwxlwV/PmP884kVTrCFCyX6GBiRcNAOe8m7HXdMgrXIe60qOdE44etjsYziL&#10;5tYWVDfVoqKyApHZ86cIon8jlUkSLZ7DGGEkQJx0m/Wre8oj71OtPldOdM3Rq2lCzpMJE8NKmOsm&#10;gx0Fc5xRyOyBTGmqNP/D8xFVvUxYBwMqX8nvFFXmsrHUZZXen6Mdq4B0orjeMNG64xvE8/kOctCN&#10;Pc0aeU/ps+YQL2e5IhczV2O99JjLws14tmbfDuJ1pS1rKzSjLqq58c+9XA7xuq99GHe3DOC2Wh8K&#10;hwYRWhhT8kDSZI/ongpmpJ+FfnWoN+ZB+ktxlCB9q7hOEwNVFJoI+J8OvPSt4kfYpMdAioRJk+Eg&#10;OE8k5/kbXxxTckNTTkAaWaphJFokTRx9SFMgVTCaPVONskwFki7CHoPMDpp9jBph//gng4SQxIYE&#10;kv4pteON4MhEb9gLX8CH2blZVXVmZmelAZ9QPx/mtWGsGS2eVlWIhoPDGE6MoCbciIHBASUZlwKd&#10;y0lg2ejTh4exlXRaFVUY01VlKxwpl/LevqeQlNvM+gzm1+aFeIZVWeFz4QTjqe7tp+nFSnI59U0w&#10;GsRAcED9qTiJNkNHGHKjoRs2/1PtMsoWQ07wdzg2omE7GuW5VwzV61RM3phv029sXCc/J2miykW/&#10;LRItkk4GReV/g8XFRT2exK66vx6eUK+aLGkutMy02+SOBI7gdpoX6bTOkYLcx2u190h+pKPBhr44&#10;VIHdHVVwTwjhm2Wg2W4p235E4xZhZD7bhJhxGiU78aqzKTQGVLSIUiE7XKeJTEcJjxQr0SJx8s9Y&#10;KhavnSME5qSbJshaqT8NqlQx8G9bWytWV5d1UnA76TIg8TKR6PnMjTLNCd3V2T1UJySlT0NbVA7W&#10;ghNaG6Jkh8l3MjhTAwkXw2FwnapX8rm53kKUB6p0QuyjXenIGqhTxdSkkUp5Np03ugcwYC23Ub3m&#10;NnbGujb9LrlOx3vjL7pzEI6Q4M202VljOVKJc4iXs1yRiyFeB4IlGrl+f3MG3kzbvbnXWf6cy4WI&#10;11eeeG2LeD3kGsX9HSO4o9GPu+t70Ts+rCMd+cG7EPliCAX+Mk6P+RCy50/iZfxXjP9QfHVKCVjV&#10;2E7l6GIwadKpOD4fx9TiFIJzISUrDNfAjzNHhfEYkibG8+H14ysxJV2RpTEhYEEdgWjSInieZaaw&#10;/Mo4+nJYjrPHLjPwSuNgInYTbNhoeqWfFrdnDmwHkCShMGmQGNKPqznchoEQI6lP6EjCiclJjM2N&#10;q2M+J2mmkzcJ2Yo0rFRml+R3+cyqTs3EEBfrZzawIcedlveJvjO+hF/NYCSDJHhs2NngMLxFmjdH&#10;pxAqH6jRZ9a86btGQsaRnJxbk6MzZ9fnpAy3SSmneWKYjdWza+ie9u5QEQ1y+7b9kSqFFFAxo5mw&#10;N8QwGwNbJIcO5vSL4v/EjBXhnk74lul0HM1CcE65dvoZ5fQUocNDx3i/jnYkGWJICpIlkiwSKhKv&#10;rqBH1yNjYxpTKzppKV40ezKUBK/D0BF0pp+KC5menFB/N/qSMU36gvGX+WOYDoaYoKM9Bw00D7Xq&#10;nIJFvZbjOwlgv5Q16z3LmROQR+XZebwedPZ2oTrSrvMWGuJFomQvLyqFhZJeRW/1efsIEibO+0l1&#10;jHNUchv9pahGsTy7p3xCzlrR1t6mKp1G41+IbpEtO0yapTZnfYLqV91QM7onesDJvuuE4DOwrr3s&#10;DdIuYW60g6qdmcCaJI/ne6O9SpALCgo0Rp47bo1CNuckx8Sjmlq6qXZZoSG2iRhhN9VysAJHRtON&#10;gWSO3xS+90qyutK0g8jzeQ2Gl6iW75JDvJzlilzWpMF4V3pGdK7/U4eT+HONDvw/63Ix4nVDRqUS&#10;r4fdETzSM6bk604hX7fV+LCruw8j82FVbizyZYVzYGPBYdvskfLD2DppDecmOP8hzYFmnTA+JnSI&#10;nV5LSEMflI8l1YBmaWQCmF6eEfIzJccObH2s+eE153dqjCtLGWNjZD7Ietwm8TLgx5e+XdxntnH0&#10;pVHR7OfyQ879JF7mWAOSGfbCmZ+LRQFnVPjcnmItI370eY3midYtvxg2pO6gkJ8+H7wDPtT6G8Bw&#10;E5zDjmQsMZPAmffOYWo1gdBUSMrDr/5qDGhLpY9KHMkjidHY8rgVtJbKh5QV512kjxnv5aTHalCp&#10;cDH4pf1eYitxucZZIVwzm6rg+fdKEsCJvjujPUr2PIleNXUZMzFVmHe6SnGyJ0MbOu4n8fH6vEpo&#10;DPEi6Nc2Nz+/tU4T35AQh+HhIVW4OPotrTETp5ozcbI9A1nePFQM1KKxr8UyY0qaJEbunh4lWlTW&#10;JifHMTBqqV10rOfoSJYfA7eSTBlFjb/qizXih8vtUtBJn79jY2HNA/M3Ir8coTkqWJK0GBfM5e5G&#10;W3+7NWhgKYqHyqtxrLdI/Zk4AjHNX4enq6uEpFhzOO7takNRqB4lUo9Yl+x1i8oop3RKrq+GLOmc&#10;nZvnsBPAXzqxs754EkJmZ/q1nOlXSJOnnWgZeIQk29OuGd85ejZvgEFIa9SHjKY+bjNEyQ4O+LCf&#10;dyHQfG1fT3asj0m5x6Zj6OzsQlfMtcNfjYoXlS2qqqxzVKm4nRNl8z6NWZvbjMrFOmcnY5wZgL8s&#10;L5JhO7EjMeP3qHK4Viekd4iXs1yRC4nXW/IhsROvh4+8tLnX8vEyPk+nN0chXnyxnPDtyxkSiDNn&#10;sbJEn7BLp0GfLV5v5TSwsrwiKb7/ZUnIjAmDQd+xHcuZNaxepu8W74H+Z3/K5ULE6/vPva7O9Xbi&#10;xV+jfN1a7cVzrW7pkdOxvEfIgnwwbSZB9jr52xi15lckks119LviB9ScUxaplQ8kp9kZRGNYPrDe&#10;UvwioxQ5fYyaH1QCQtOMXaVinB+eS+JGImDAdR3FuKWuMRTGduR7OuYnD1+3wxAvhpbojnerc765&#10;pmkE6B9lb1xSIb+3RJUnjgblOcn7GdG7K+hGe6BTSFmbmqXaRjqVAHA0IP1USKJYtiRBvD6VM0b/&#10;ptpHFc8ym5LQBpBYm8aUgOcY8kt1jWiQRsvcA7G0sayjLkngUg1SINjwmRhNRb1CqHu7Mb84h7nl&#10;OQRmRpRQMhhodmctquU+Oa9lZDKi8bmoMvV43FskyxqFyFGOp9Vni9voe2Xif3W4OhTl1ZXoEMLU&#10;2t4Gb68X7WPd6J50IbY4raSLRKiivVlJF0clknDxWjS/UqGan59VdY0+YFTEeF2qa5av2KSQrHEl&#10;cSRcI0GL+JGghcJBHZ1IpSwYCuk2gkFZeSznjOSURHEhESTC+9rKcWNmAV5pakLDmLwDQjh7hPAw&#10;4GmDkN6Xm+p0MApVQpqZq6Us+TxIvBig1DwfgkTJkCazzYCE5ESPGeHbJPW/S0kbA6ZeiHgx/ldy&#10;OgZ0RmdQU9YJQ1DS+86PZE9n+4uZz9N81uCM5O1M154OFeloLIqZRXkOC/EdpIiBaE1HxtRvvnuM&#10;dUd/Q3Mcz+Fk5O2bI5LtZMwEh6UJn2EkaJJk6Ap2yPgNYIww+ruReHVEuh3i5SxX5kLitXugAKek&#10;ETWTZKca1Xj2zDpWNzYd2IUUnTn33tb/c+/J/00n+jNn6cy+jEUhEVy4nY64dHpfpzO+pGWI1WlJ&#10;g7/ct2SipgoZmlteVxPPyhod7BeEMFnkb4bpLlrO9GtyvP6Xc5eFEHEbwbATPNYsJF7cTkd+Eq+N&#10;9VU5Z0nDUHC0pQ4UkF860s+vrku+5VhpZDlSM7G4jPU169oLkoeVM2f0nk//iUJLXIh4PbX3NQ0n&#10;YSdexIPdYUv5agrg5soePNfsRe9UQD56jeeZoWiKuVDgU4JBRenPYpQT9vRJvBpCLaoUvdBQhJvy&#10;aoTgeeWDOoThuZCOCLR/uPnhzx0qRjanygkLaZuib1RIFTOmaz7ONMGZcxjKglP7mPVk0P+FeWMe&#10;SfKS9yc3LKlAsnJq00TDciERTBUniapYTV+jjv4bmB7G0FxQFaiJ5Um5PgcMjGiZmKjidn8Y+mKR&#10;NNF3zmyjKkbMrM3puomZRIJrjgkujGgsvfhqTM+nGZZpUEFg42fuM1fu84SNXJIIu32WYz9HI/J9&#10;GZmxyvr5hmo1Lw/KPZBEkUwxPhbNdR49hz5Q1hySDNK6tLKMyFhEp/MZCcoxXo+SHBKc0bHwlg8X&#10;VbPWrg7dNzs3p0RKQ02EhfD3uOCV80m+GBSWYTL8w4M6NyMVq1khrxxxSBLGdDVfAqpWJHSMvk9T&#10;nSFYHADA38BIQK/LPHCdBDgWi2ugVZoZmY7X69U0ukd71AmeBJXKoN1c/npTm5qYqbKSDNlDRLAO&#10;J5Ml95TVcaFPFs3W5lg6v6d7rImtuc4BLCR5PGddviHJ6RD2GHmpwGC7xt8rfXOuRa6z3qr/n5Au&#10;8+78vqADu6kz2Z58KXu3jhZtb2/HUGRoq3Nk3mNTLw34blLtsgdI5XeiVUgXy4IdJpItmhIN8WPH&#10;ir6b7Mxx3tFyf7XWS3M+oSOM5Z1yiJezXJELfbwK5UU6EbaI1/HW3PPieJGckHyc2xzxx9GCc2sk&#10;O0KKhJy8994GljWAqZAXDQuxk3hRLdoQcrQmxGtlbR1zG+8JuTktaTDGFtUxK9aWWc5KT5bhKGaE&#10;gC0JkSLPMSqaub6OVJR9/E9CZe0/jcXVDawuL0tOrIXE65yGvFjW4ziqUc/X+1kV0ibHyPHLcpwh&#10;bVTmSK7WGVBSCNqakDbegzWyczPhP8FyIeLFAKo/OVGKO+t3Ei+CxOue1iHcXtuLm8q6cX9lh3ws&#10;fVsEiuB/04O9EIxZ0pxDswcDd/pDfrijHtwj6f66wq24s7oH3dKY9kz3Si9/Q0dh0ZepPFyNrnG3&#10;+ift7+rHA3VePFjvw7SUb+tk1448EXbiYt9OYmRfJ2ExZIcfdzYixuxiGpWLgSMGM/3W8Hr7kPtk&#10;nOhMR8tAB8JCNhgtng07f6kAUN1gsNoATYfS6HDUWfe0RQjpy0bSRNBfzdwTwdGeLNuV06tCpixf&#10;JPMsGGF/dt1SuRiJn6NOGaCTih7JQ+5gccpQACSIeUKGfQMcCJBQ5YgjERndntehUzpNnZwgPbEy&#10;g4nFmM6nyPhhNNnRj4t+VUbpIuhzRVKjUxIJQeN+hnAguWoXUuVydSvxqWptQnVHq74z3d3dup/q&#10;VW+fkPfOTlWvRkelbsh2BmMdHAzooAKSOZI3hpKYGLfmdQxJOTO6PU2WdNJneozVxcCro5FRJVs8&#10;1yvnkhS6hTRw+ijmlyExSOJ4PeZ3b4sHt2XX4M5iawonU3cMXmpo2yJCnJ7Kvq9lcnsfwefM7Yw3&#10;ReJVPFqNrCHpnPqy0TPlEVIRQnF/Jdz0f9J3ix2Xbi1vezoGJC4cSct5S+3XJU665ZtrM5FzFGJy&#10;3DiCMx7oHItJ2y8E0/Fink3aaa4s+WbPYFhIbmlZKQZiw5p/A7539rpLcMoxpsMO0oVU6VT5bYy2&#10;qlqmZFfu3wxcMGAHxiFeznLFLsa5nqbGPf6883y8jOLFwKkrG1aIBxIemt3M/w0hJvw/J8Rh7bRF&#10;plaFtMxvBiIlaWH4CRKvde7XYy31yyJMVsgHLuc21ab5JYGQuWVJZ0HIlCFeW3HEZJulcAmRSkG8&#10;TAx6Ei8uDM7K41akd0+1a4bHMzTG4somoVxSp2mSwdPrq3Is876EtbVt4sV7Jtk8e+5P46t2IeL1&#10;o2dexo+OFinxItG6GPH6WV4zxjjFztygmuYuNAIwGfwY8kNZvfmhLRkQYjHcg77IIDrGfUq4bqny&#10;4JZqj/5/qEEay9kR/WAvbCxqQFY6mo/Ojyv5MyTNgMoRzW8cWcmI+zRf8LpUDOwfZA4SINHiiD+S&#10;JCoA9v3smdtHYZlG5UKgYkC1yBzPWEj0gUk+7nhXOvK9xegJ+ZQM0Gw0tzyL0aWINsQc2cn8shfP&#10;RpQO/71CpOyki0j2zeLoQl6XigWfR3QpisTqjCCxdQ4DvNJxudAvDdxw1ZYvUXIeCcYQo29M72Cv&#10;mvOoeHkGPXLdEWnkB1AuZVcYKsfvSkvwQGm5/idpbZd8j89MILE4I+8P39tFHbm5Ju/3CsO48P0W&#10;rAmx4ShHToFEgsNQEFS1mjrb0drZgaZmIV41Veo4PzJmhX0gAaLZkhNy8xwqXhyVyEjyJEwkYSRt&#10;wdGg/lIV8/VyBGmvrhNUtRjZn476q+vWefTz0n1er8bwonM+I9OT6K1RuU5MYTpBx/1ptPcP6DoH&#10;RTxZbdUP+kuRwPL3yeoKIcCWw7epC1TFuqetMBEElSuGduAxZqongmZImsvKA9VCnnyqYnaGSboZ&#10;jsUv5MRStEh27YTL4EIjUIl073bICNZ5+z4SGrMvoydPyb99P33Nkuu3Ad9LKlN5UqdJ1JkG6zin&#10;maJ5lPuLg5V4p60Y3ztVibwhy0/QXncJ+iGajgL9tfjbOGkRW06GTTM6z+M63w0qivSNZF5pgqW5&#10;l+VHMsyOHd9fmnnZOWwaaHGIl7NcmYshXvtGilEdabss53rjJM/fLYd5+//N5WLO9JfaR/Nl6sW2&#10;T34vls6Flss55/2k+4cuFyJeT+55Hj88Uoh7qns0nIQhXcbUSD8vBlXNksYnvjKN6VU6wO8kXKk+&#10;qnbww0lfsJy+Yu3l02E7HA+jf3QAlYEGJU+MH8ZrEb+p6kFseUob9fLBWkwscpLgaXgm+nBvU78S&#10;NB6nMcfk3MLBIDhKj71cQwZJoKgmNW064xL0HTH/CTrc8+PODzd75HbTJnHKd36sIzs4spHntEgD&#10;Yj+vSAhJzYiQvIFGZLmkwRsqQ+VoHSr89RgXctQUbUOv5JEO8+2xbvXdYiPbIKSLDTZ9u2hOsRMo&#10;gqMSCROjjKYvXo/+M2youY2jSc3xjKXGhj7TW4C0riyc6Np2oE51P0W+coQjYZ1Mm8SLwUMH5zjS&#10;c0AayH5VzMz5eeEy3FFUKr/bvj8kgK2jnUKG3Jtq1SgGxoa2Rv0x9lVwMqymS0aoJ5GiUkV/Lq/P&#10;B38ogEg0iuGhQfUJo/mQx1gkzQo1QT+tUiE69I0jcSJhcsv1mA4JWb+/T5WqwEBA91PporpF5arb&#10;1aVzRTLCPU2SvAYVMRIy+pEx8v+kXIehPqjQcYDB2mnpHEnnaePMGSxLx2poLISDnc1Sr9rQKvWJ&#10;cy6+0twiHZKIEOURDUlBPyOGiOAk1hpjSsqOJmASZa+QBRIGU2asP6UBa3ogEgqSudHFyOZzHtL0&#10;edzi6aUdhMsOk9Z5CEkd7spGdk+hPJuddTsvaE0HRRgzHk3rZj/rg/mfCpzEvkrqdMNQC7yRXixt&#10;rCAw6Nd8BmIB6YQU48c5jfhhTjNeauFAEk4yf+EYeaw7duLKbVxn+bTJ+8VyMfvs7gP89tQNy3vj&#10;r4Vvqlc7CVQNGwPNDvFylitzIfE6JR8hE0D1ZOvOuRqd5c+3XIh4vbD3JdxyqgC3VriUeD3QFdpB&#10;un5b68PM8qzOR8iRdMkfTzb+6gBs22ZgorzbfZ7Y0+ZH1DPsQ4P0SvN9depDxmvd3xHEXc0D+E29&#10;pDseQctEJxrGWjA0F8Z4YgKucK+SLvqd8dh724b1vNsqXVg9vaoEiqOh2Hs2H2aCI6/sDvcXAycX&#10;LghaDZExPV4Mx3t2jvJKJmEEh/GPxiMIJIbUXMdtVoPSqY01G1iCc84x7ADLTgnUyjbpMvNKGhjS&#10;RZBk0vmdTsdUzBhCwsxxlwxel2pFYbBcwwcYxYJoHmpHp68Lzb1t6Bv3Yzw+Ltfi9DcMbeBRZ3I2&#10;9HafoFuKS5AhxJL/+Wzpk+Oa6kF/MACPkC9Prwc9ozvjXfVxXsPpaSVg9AMjoVKfr9Ew1qVOGsJF&#10;cjW/MIupeEx9zah8kUwxhAV9u6iWzc4k1HxI8sZ9VMnou8U5HUmk/IF+ePu8GutsIhZTpYuEkGSM&#10;5kWew31UvTi/Y2JxFodDpTr5tcGxrg7US32NLcXBKY+awxMoGWlV8pXW146GcEBjzJEsmbkUSbhm&#10;lizizG3R5QnMLiYwLR2KsUW5XyFfnJIobZPc5/tLkO7N13JkHRoR0uYVIlHMSbOlU3Ax4kVYz0MI&#10;vzx3qkIV4Vpku/MFhWgcblHiZ57ZhUAV2DiwM0/J+w2yAvlCvFzqDjAo9Tc8O6ZTGjHAK8OidI71&#10;4N6KBiVdRIWQeA6kSf52MARNqvQJSxns0PeZ4Ahfs4/vJc2m/E/iVR+U/aNWhH6aaFtC8rycUY3O&#10;cqUuJF65Ew1bxOvthhMO8foLLRcjXq+XF+CmknZVkEi4SMCU0NT4sK+rD3PrszpBNAMV2j+cl4KJ&#10;Y2Ua9hPdFkmhukQzBaefyfRX6HVIokimCF77bdcAPON9aBvqRjAWRnukG8+0WaqYOY4gCaPq1RCK&#10;ICgNXFvcpT4o9P0wvXzjeJ4K9ItK9o8xDvoX89myg9OzmHM5VZL5b1AbbkR3nwvjVG+WJ9Xk5N30&#10;QeM0MCRdDBNhevWm/C5kyu3YnEg4o3/bEZtqFNUy/uf90wRDEybjd9lVPzbi/TMB5HmK5HlkIK+3&#10;GLUDTUrAXEG3BttkBH23EIOJaBSB2SFJJ6CNH4lCKkfsp2uLkDa4vc4GlvWl109TINUvN7zD2+SL&#10;xIvEiqEolpYss6QGT41Oqg9ZQkgZ/3MuxdIJF7qiHl03UwdxNgpOqUTneapWVtgJtxI3jkhUAhaw&#10;nOlpdqQvF02QJAeBUGBTYfPqfiph/OWgh+XlBRyL1O0gXUSa3PeJng4hnz5MzU7pJNuL6xsYTExi&#10;fJFhUKJKsPjLieEZNy28GNKpkWYXqRIndJADR0qunl5T5Yz3OZYYR/N4B7I9BUKwypEjz4R1lqQ5&#10;noijI9yN0pClAlnTb6UmXZwFgceQVJtnwAEfma5c5LiL4J22FDduP+HK2Jry5/2CxIfzIjKwbHQu&#10;ivh0HAtrS/BPDyE0E0K2vxA/z2vGzwvbcWtRs9YFjs61Ey+GfEmVNk2nHMFLhZx1lSpgleSdM0GY&#10;Y0zwVuaDwW7d0z4t9+bhNtT7m/R+GevOIV7OckUuhnjpPHpjXShuL8be9L2be53lz7lciHjtPr4X&#10;1a4G3FfRpqEjqDbdXterPld3VHRjUnro7L1fzEyQCvTdKA5X7iAo9g8sRyoRxf1NSqbuax9RIvVg&#10;V0h/OX0RtzNPb7mGkR0Y2FK67u8M4lEPfdAshYzE69H6Hpw9d/Y8tYsxjPgBpxrD6Vg4Eosw+9nQ&#10;cUSmWed8kvzNtAVMvRhobjTn0jeLSgZNhvzPbWwc0rtz0eHrxOQUlashJYLME0cXsqyoJFLpMsQp&#10;uSzt2Jp4OSwNbdAa5UXyyEaXxI2ky/iMGVCtYkBJKjSl4Srk9hZqEE0Sy+yhbfMSj8kPleK4K10d&#10;mMOxUR29SPWlcdyK6m6OTcYb7WV4vLZc412xrJknmtwYBqR9tMsiX70e+CLWpNoEfbweeuxhNSPS&#10;72rvgX04c+4cymoqlIj94he/QFp3Hjq6O1FeUaYBVR977DElMP/4j/8o5wk5k+NoZqRpk5Ndk2RR&#10;1fIP+dE31I/hkWENlhoIDqPPb00jRCd7kq9IdFTPmZxhsN0gPvDBD6B8vG0H6codrcNgdAg+acx/&#10;lFYOxi5T06tgLDqOZSGBJIIciDC3MYfE+oyQMiGT8u1jMFr6uc3NzSqJNNMOMYgu731JyIo75FV1&#10;pmG0RRXFEikzkmhOe8TvJuPfsdxTKV6cSDrVsyAYOJWO9ZnefKkXTVvPztRb/ud7wJhsRj3if4aW&#10;4H8+Q/5eCCTgbfJN7xjqwrwQ1vaONnR0dqBquAF73NtqV224X4k/w27QGd4ou8wPRxIzbxxAY0yx&#10;JGkcCJJ8Pb5X/GW+zD1QyeY2DhjplLxoOQrxol8jVUaHeDnLFbk4xOu/n+VCxOuZXc/jF4dy8OPs&#10;OvymshtPNHaqI33x8IB8wCYxsRyTRuD3I10EP6zmA2nAjyQbZKpgJ7szcdxbgEOeViVZJFGP9ESU&#10;UPGX6yRjdijpEvCYZOJFTK0khMxs+7wwDzRZ2Edf2fNih92saLbRsdh+TjJIXHgejzWjtkiiaFai&#10;X489XQYN5bQ8dBLmdjplMyAn88jzaC7k6DXu4zpNV1RRApu+W+r3NW9NtUMfuZLBChS5qtAV71Vz&#10;C89jWgyPMSCkgASPIQ+4T6OLC5lKzr/JuwGVFhIv7mMDR3MSQed5qhvmOqlAR2k62z9QWYq3Ospw&#10;U3YpfltYjpvyrGtw5Fr3gKV+kRiRgDC6/BevvlqISQLvvvsOPvgv/6Iq0R133KFzInJ0If2s6K9V&#10;XlkhBGcJ999/P1Y31jVA6tzcjKaxtLKi8cQWlxY0+j/JGJ3maYpkqIuxiQn19SIpo38XI9zPL8yp&#10;evbiSy+jOziGggEv2sZdqIy04tnaRrQFQ6gWonhPST3ur6jAa90l+G1eOdxC0g3x4oCDfkW/EANO&#10;f9WHsDxjDoow5uOZFU4NRaIZ1ThjCwsc/MAgtkOo8FUjsTSjZKFquF7VHZZV3USLpj+0EJL6HFDT&#10;4fzGgu4j8SbpMgMrLgQlv+FyHfBBEma25/QXqc8XB6AcY1gJ6ThwVCX38blzfkdzvjnnYuCghsKi&#10;QjUbuyO9kvdGJdyF4TolXkd767Wuk1iF5H6oTHmlY0Biz1/Wq+EFhlKxIuuzvqlfZNJ1WL50+Dd1&#10;l/HOzAhl/pZLWdJ1ge8I3xuWn0O8nOWKXEi8SqMtampsG213iNdfcLkQ8frdK/fjsbw0fD+9Gh2x&#10;HlRPNOOWolZ18I2txLQHmjyCMTkqejKM2mM+kgRNWWy4i6QxOC698AxfMXL6KrcIFX3LDKGygwqY&#10;gX27Nb2RZZZ8tj2A6nBY410tSAPFjzr9vdgTNtHct/KxSZbMJNsGduLFEWAMfGk/70LIGrAaCTYs&#10;vHdG7edoxQkhTjTPmXRPdGVicmVSFSoeryY/W5mZfFApTDXBN0c0Mk02KDpl0EATrjtahntLqJBY&#10;BIsKCJ3yeawVH8m6PkenkXxS4SCxMtcy4H7msTAg5bBFvKzgn9xP5/2y4WodnMBRmHZHZ4LPm52r&#10;E0mNNUkvG8VHqqqxp8cyh7ZNdFm+XwISoccef1yIUAzfvv47+MEPf6hE6hvf+qaaFe958F51em9v&#10;a0ZuTo427vfff5+Sq4/968d0FPGDTz2Ehx9/FI889zR+8stfoKiiGD/6xc9Q4K/BT2+6Ac3trfi3&#10;b35DZwdobWvFtdddK8cU4pOf+YxOzXTjLbegrLoMvslBfPhjH0dpwIvjJZl44fWX8fy7L6F61PKV&#10;Kxy0CAXjZtH0GhBiS3I8KL8cTUu1qmvKo6TLKFIkzVOrU0omGSJjUYjkyFxIyoojHBussCXeEiyv&#10;LetoQJJvPkcO+OBzHpuxlMGuYfdWXLuWyQ4dIcn/9rIm+KwNSJwOd5xQkz5/uY3xu6i2lngrNGSI&#10;2X6hdFRVZedFnqFeT9bNPq6XjdYgFAlrnLPaulpUhepVteU9kGzdVFCBV9qr9XyGfOAsDPyeEOyc&#10;0L9xcHZEy5PEi3mjQkozprkOwVATLDP9rtjyYOo3UTlSp+SMxI7m+4jAIV7OckUu/FC2zfiUeBnF&#10;67kjL27u/cssa6c3//yRljPS+/7vYfG1NqG7d3Bz7fzlQsTroT2P4fnio7g9vxaTy1GML1lKy/CC&#10;5ZNhEa5+/SWhcE27tOElGeBUP8lTAxHJxIuki8PN6eOVJqSr0C8f5952dYoneUomVReDUcMM6aJJ&#10;tD00hvBCRD/4zNvc2rz6e1Gpoc8VG8zkxiUZNHua/F4uSFhoWuP5vC6VJpIr+vqwcWH5sVEwx8+t&#10;Luh1eLwJeXEhcEJx40/FdZIpxvFig9w42IInKyrwraMV8E0FlezxWZAAMH5ZSaRC1TSeS7WL12Y+&#10;uqVBT+Vbw9GbReEKjUHF4zL8ufpr9pNw5faVqNrG+yyX8mRDahQHkowqIbpd8W4hhb1KDEjEqOCQ&#10;YPC5ZAyV4va8MhzyNuv2tminRqYvKCxEa0sLrr32Whw6fFBHGN51910odffinnvvwUgoqGZEKl7x&#10;xTjuvOdOjI2PKfFKTMfwxFNPYHl5UR3k8/Lz1C/tYx/7GOrGWlA/3o4f//jH+G//7b+peuZyueR6&#10;BRra4uMf/ziK/QN45JnHtN63T3bjXz/5rwjMDOHa66+FPzG4g9ycDNTBIw07nwkD0UYWR6XuW5No&#10;9yb6lHjRREaVyxAvkgvGUCPxWlyY09AYNNvTj4mDI0hyGccrvpqQsrP89ooCNGdac19SUSPx8ieG&#10;pSM0piMcacY2eTLgs+Jz5vQ8xcPlKB2ulI5NLvY1HkaOu0B/aU4kOLfo0eZTONx0XIh4nipcrMOc&#10;uJvpkLBlyPaDLcdwTN7bvMHi88B0wpMhnDx5EonZhA6CmFmc1XOZBusFsaejGD9NK0LhkJC04Sr0&#10;xwMIzQQxOT+JcCKI7gkPGkdb0aBogSfqQVukXfN4oPmoXqc90oacwSLUhxv0l9vS+3P0nvY1Hcb+&#10;piM46cuSjledvCNU6UfVlMl30CFeznJFLoZ48UO8bWrct7kXmBzuQ3lNPcoLMtETntrcai0T3XmY&#10;ucwpdy62+Jvr0NDQgLz045hfOwN3ILK55+LLuaUYCkrKUSu94bb+sc2t5y/evqHNf7bl7DIa5Zr7&#10;Dh3Va6/PepFf06m7DmUW6e8fazm7OocDe/fgWEY2Mo4fxN4Dh7CeIlrFhYjXg3seRW5HPrxRL8YX&#10;x7URTw4XkQySAk49Q7NasvpB8AN8rHObyJBsHHdl4ZQnH7/Mb8UNxR24pbJHfclSkSs7HnaP4iEX&#10;R1laZIsK2V1NAYt0bcb9KuwPasNULYSPjXxwISQf3pgqB4xiXRGp2TFnHI+h4sT/HE5v8kkc707T&#10;kBf2bReCUbsI9r5ZNnQMZs+eUxgxMr79+PBsRP1StspxflAa8Z2jFQkT78wikpb5SYlQUAhbsFlH&#10;H75U34z+6Yg6XXNCcJJlPhPjRE2n4wyPZZrhhMbcxrQ5kID3rr5u0sAZkxLNnAxpwOtwrkdGsqcp&#10;lY7MLFceYwfnGDTT31DpIQGnyYiKm1F9SET5S5MS/9Nfidd4sbEOzzZUYG97M9pHhvDru3+LR556&#10;Cl3DYdx426+RVZSjseLuffR+jIwH0eXuQX5RMbzjo/jNvXdomh/6yEfQPDiMJ558Qp3dqaAVFhXo&#10;NEUf+/jH0DM7iP/6X/+rEp4bb7oJc/Lb1dWJwibpYMQm8ZGPfRSh+XE88eyTWFxaxMzKND75yU+q&#10;0nv9T36I4VlrmiQzFVXZSK3UoWIlS1Rm+mb88Eyx8zEg9+9Gsdwbw0QwbwYTKxOYWo5psFeOaAzO&#10;huQZDGh69C2k/yFJTnZ/IfzxIQ33UTHEcCKbpkwBo/O3BjlHaZsGxdXZB2YCW9fgt7VeSGYaJ2x3&#10;5aLSXYW8tiIcrDiCl/PfwKv5b+Hd6n042ZiJvSUHsatyD57LfBlvlr+DAy1HcLwnQ4hMrj5nkjCS&#10;nt21+7GrfC/21B7CNW8fwZ1CsA7WZGJ/3RHsqTmIfTWHkZGZoZN3u3tcyMzKRFZnvg7UKBqQ+wpW&#10;oUgIYFZPKd4uL0JRewlyWgqQ1ZyDio4KtLha5VfqYGMO3inbizfL3sE71XtxuP4E3ih9B89lvLS1&#10;zeBo/fGt/68WvoUXsl+VY3fpve2pP4j6/gZ5N5pQJQSMqrHj4+UsV+xC4tXNHna4LKWP1+RwvzQa&#10;Z4H3zuJkehmm2nNQ0+bC4cNpSrxmz6xh78FcVJdkYNxVjAlZP7j3ADbWx9E5GMTezGrUZB+V3lYE&#10;Bw8dx2SwFwdzpSeefgiza1YY+H4hXozNFeprQWx+DRk5DThxqgTvSd6qmnxIP3oA7o56tA5FsHvP&#10;PnT6R/W8c/LBbO72od9Vh+7BSRw/dhABTwcq/BMoOXQE/p4mVITXcCy/Cm0FGShtduPIgVw91yyH&#10;0/P0d33ei+qaMoSWVnEk649LvEI9rdizZw/c8RUUZcqHUf77Y9uR+s1yMeJ1tOkUXOP0HbGcsqdW&#10;41skIBUYkJMNBwkOTWdlGmndI7/V2pDbyQZB4nXCk4ffFDbj6ZZ2dZi/s4kO9cMpyRbxYNc22aJT&#10;PYmWAcnWyFQCY4kEfp1fC0aAZ9iBsPR22+MMqNiEtpgLK0JKqMyQTChxkQavYawNpX2Vas7gOolj&#10;bt9O8nW54PmclNhMwcOyGZbeNoOUJh87Ij19DaQq+TDlaEbDBeZ2+tBV2qajIeh71T7h0nTKe6vg&#10;jjHQ5gDm1+f0fIKjIjl/Io830coZmJO/hlyVCuFi42ryRJjwAVQ4OS+efZ8ZhMDnXT9hTc3EdYJq&#10;EBv+jikvhoQkGSJwMdAXSkmZmkK7VBWcXp3GP3/gA/AN9GJhaQF/+7d/i/GJMamvs0q8RiMh+P29&#10;Qp5uVDXjI0K4WG4fFXLFmGh3PXyvvJN+uIQAUPGiqZJq1uLiHD7z2c/i+9//Pm6963aNat8flmeQ&#10;exIdvj588KMfVcJ1MvMUvv+Tn2hYCypecwsJeCN9+Kd//me9RmWoTtUbKojPNW8SYLn/FiH0NPny&#10;OTRthhBJvleGA5ldm1XzV1C+UaVjVTglZJxKE4+vCG7Xk47RLvgj/Tp6l2Y1Q7wGhwbRMtKmo1OX&#10;Ty+r+kjiR1Mer0MiSOJ0pOWEBo9+P9hdd1BHyLJTcKj9eMpjLgc8l/fGTs5xd0bKYy6FoZERTM3M&#10;pdx3KTT4m9EgHROfEGAqiw7xcpYrciHx6klSvN46+fbm3j/OsrEZrd7B+wOJV0lXCdzjLnUMpprF&#10;xp8NMX/5gdeGZlPRIdgAs+GlYkNnee43KJbebkl/BfKl90vVi2bGdHeumhhfb6nWmF0mbAX9tFKR&#10;LpItRswnyeIoSx5/yBfAqYFBJV0PNXgwvTKN5RVGSZ+X+5iBf2IQjUMt6ivCRpF5oVmIgVU53J75&#10;pc8V54dkkEtjsmFjkxw2goqPfT0VGKGeBM+UCcHRhL3S4DI+lv3YrrEeNIVa1ceGjTiPpUJEPxSq&#10;IvY0UoFqGsHJfzlf5nRiCrOzCSSWpvR8EmAqM6mUOo5UM8+G5qTk/YxbxrJhNHU6WifvJ3guRz9y&#10;iiHeN8k2R9+x4ee7TaWN/0kAw5IXmlgNATFgiAVOn2NAhW18aQwzKzPqs7W0tCQkZUaeawIzyzOY&#10;mo3JPU5rMNNpIVMcCXj2vXNCNucRX45jkgM/FqMYnY0o9nW14J22ThR6vPD09Sup6gtHEJmOIr6U&#10;0BhdPbLvSF0L6ny+zdhdDJzq11GR9Dfr65O89vViMDyA3lhAHditMAg043rxk4ztes66RX8rK3r6&#10;tqM7J7rm/dK/SxWvlSkMzgYxMDukplyaBKkqEcnlXDvYKPc1pY707DRQ4ZqcncT88qIqm5wui2XN&#10;azIQK69DIn1cnstbxe+e925fLl7Ke00JIevPm+XvPx2eyzRoCqQKleqYS+EPIV4lHRU42nVSiR/J&#10;q0O8nOWKXEi8+HHgR9YQr91pf9w4Xg7x+sPw+pHXUd5dtkPx6pZGko2xiYNFcDSVIQJVYw3qDMz/&#10;VELMMXawIaEPVFF/OdrC3dJrb8fxPot4kVA90MlRjKlJlwmMSsJVORJQ3yaqWYz0Hl4cw8SSNEaL&#10;Mzo6jX4w9OVqnCDpkgZp07fInheSoejKpDrx0vxozKOZASsekB30d+L8i8nb7TAKEsurJ+FV8x7L&#10;y8xhZ58DkVHPaYIx6wxwasrxwuhXUxv9trjOPFPRImZX5lThm1lLbCqTA2qOPOU9f+QmwYaek4un&#10;2kew4a4db77oPZty5P3RcVkhz4O+SCRefMeH5iy/Gv63g7G/TKR2DlpgnaC6wnUS5MnlSSVJsaWY&#10;pksTEYkb/XRIetgZIGkbmhtW4kVFi+ZDzgXJX57LcBGc5odTRxFz83NY21iHq8eNtn4vDna0oryj&#10;BZ1ul46q7Av0YXR+FDG5NkdEcjovxvBiWrNC8AIBvx7n9rqkbBrV/8s96UXTmEdIxXbdYnk0Traj&#10;Xkix2WYH9w3FpVyiExidHNV6map8DUp8FdtKl5QnfzsiLjT6m7UOTK9NaUy9svH6rfLlCGE6yb+Q&#10;/mrK9/tysKtiL1qkQ3KsJx0v5r6W8pjLAc9l5+Jkbxbeqtid8phL4Q8hXieqM3Cw9ZiO0qQy6RAv&#10;Z7kiF8ZV4sdhp4/XH3dUo0O8/jC8cfR84kX1g6MC7Y0InaTZADIqOkfRdUtjymMbN2MJpWpIzLkM&#10;HVE93IjjvipblHprXkg76eLIxt+1DinhyhsMS6McR3Q5qvND+jcbJIa2oG9ZcGoUoelRMAo7CSKV&#10;pD4hVoz6bZzS7egQori0sazKRUNYzvFtj+YjOFSdKgSPzQ1a5lJG6D7Vu0lo5NjsgUK5HueJa1JH&#10;dt4/zUfmGibII48v6avAxEJsK32aXmj2pMmI51Et5G8qcDAAySanoSHBoXJiOeyT7PiU8HBEHU2c&#10;JDUkMGXh6q1rEVQaqXDRh43/aXZk7C77MUTyHH7J+wmWL585iZAxbZIkkchStTIkgKBZkgTD+JoR&#10;VBVJclkGJk2qEpy/k/5w0UUO6hjTdO1psayoVvL69Lci8WJsrc6pHsQmoxr0lGEkrHANFhjbK5GI&#10;Y3V1RQjYrJIpTv9z+uxpnd+RjviWs/us/jfrS0tCvITIzcs5icS03OsIOkY4/VGPRkVnuTNUwTO1&#10;dcgJWubGXCGt5h5rJuSdmNqem9Fsb4l3qt9Yrzyzlkj7jnJNRklvNVwxL7omXAgtRNAu1yXpyvOW&#10;6KAFlg9VL3Yc+I6S7JN4HWo7hudOvZTy/b4cHKk+gfz+YiVNz2e9nPKYywHPPe5OU2d3+l+lOuZS&#10;+EOI17HKNLxe/La8qyfVBOsQL2e5IpdUxOv5oy9t7v3jLBcjXnSWve7b38b1138fn/3c5/C97/0A&#10;11zzLXxO/qc6/nJRVFKKxpa2lPt+X2Rk5agz8Je+9GV89GMfxauvvZ7yuN8Hw6FRfPxfP46vfPWr&#10;GBkdS3mMQSrixd86IRdsOOhTYggBt3NUHGGONaoYP3Q7ID1OjVovH0GaJkuEdOT01uOXxZ0aqf6u&#10;ZgZDHdmhdBEkZft6Ajp8fn5xVgkGFSD6BlFd4n8TI4kNf7uQDuaDeSAp4zQjbJBMw2dAh3KSNw7v&#10;J4HjuaX9VTjeScd/W5wjyTPNc/YGkSOpeD8MT2HKwsBO8jiCkkFah6el0R51b51PhYfD5DlwgQSK&#10;ahZ/U0Wm56hR+gdFZT8bWvpBUd3i/XKOOpIVqh/2CPlF/WUoFCKZ0Z2H9L6dIxLN4AFDvozflx08&#10;Lqf/wooXYzPRqZtxmFh2VB/5SzJiiIaB8QNjHniu+W/yQ3A7nbnrhaBR3eKoQkPo7Gnx2Zpz6LxO&#10;4jUwPazTDRmixUmszX9OZE3ixdGDiZltQjY3P6+/CyRiQrKYzuLSkkW4lq3f5ZUlLC1a80cSvL4q&#10;o+EyVb9cY24lfwwL8t0TluLJ+yI55PeNvm4GzfKsTb4JBuU9JSSYz8BergQJqPGL5DMl0WocaUX9&#10;eAtKeyv1eXFyaOaHdSIu9ZfvJMG0L5d4Nba24Wc//wXe3nW+KfH1kl041n1KiRcd75P3Gxw8dARP&#10;PPlUyn0EzzXEi2mmOuZSuCjxmomhoqoa/miKfQISr31Nh7beV4d4OcsVuSQTr5L2Urx+4s3Nvecv&#10;U8sr+EFhETqikzjk68WPiorlI/kenmtr3zzi/OVixOsTQryeff4FvPnW2zpc/Z13d+ORxx7HV7/2&#10;1ZTHXwrjsSn8+uZbhHS1IisnD08980zK4y4Xt93+G3S6ejAcHkVxWTm8fX70Dwzi+u99L+Xxl0J0&#10;KoH7HngAh44cxfTcgm7bu/8Arrvu2+cda/Dw3sdxrPkkykfos2ORqeLNxrNFPvgkWdxWsTm6izAk&#10;oXS0eivSeyqQcHC0FU0ybJArgo34XWWXBmgl+bJ8vSzCRTAY6m21PvX1iS9PqR8XGxszynJ0Maxh&#10;FfhfA3YKweJIOTZcRr1iI5UqL6rSSaMYW4kLgbCIA8GphczINTuYFqddoSMzr0dC5BLiY+6doAJo&#10;juc9Mm7V9OoMcjw7SQz9yXi8IRcGqYgXQYIzvjwhjWwM3kS/EL5WBf3p6OtFtckeIoPkj6bghnCr&#10;EIWdJMcQrxNua5QiRzjSX4shBLL7C5DVtxmHLFirc2rSNEmHe5N3BuCkusKYS+4pDzg5cg/JhhBX&#10;l6wbkkTQd8t+7QuB6ZJ4UambIOmyzUlpT4+j/uznLWwsanlovZzuV4LEuQGnp+PngT5w9A2LCxHj&#10;KEbO6cjphAyxmpH1tTNrarpk5HwSNm5nRHuP16O+WlukOlSGLk8XWoY7kOG3GvW7C/LxUFUpdnfV&#10;Sbm7pS4FUDPRoM7lr8n79Ejl9nthH3Bioq0znhzLlv+1gyL7SOoYPJTm8orhep1SqyPGDpHUixnL&#10;b46m5bnVeamLHi2/yyVe3l4/PvmpT+ogheR9HEHIDtLFiNezzz2PO+68CwcPH5EO3VdSHvNC9it/&#10;UuI1PebFB//lgzjhm065n8TrteK3NcQEza8O8XKWK3IxxIvDn93jHmS0F+K+I89t7j1/GZ6bByMh&#10;1AgRiS4v4z0hXS+3d+ioxAstFyNeV33+82hp78TA8AhuueVWhMfGUVpRhR/95Mcpj78UfnXTrzE1&#10;S2duaz0uH4ivfO1rmJye2XHc74P7H3gQTz/zrKZx8lSaDn1Pddzl4Nvf+Q4ee/zJrXUSO35sX3/j&#10;zR3H2XHvOw/iUNMxVAfpN2IRL9NgEFQkkrfRv4sO1iQmbNi5jfOpJR9nB4kXpxAqF/LVPunB440e&#10;/LrcpQqXHXSeJ/FiWAaqPDS1aQyxTR8vQ06MqlUyUqWNFhvDZGXFjnxfiTZWNJVyvjw6TFM5qh/m&#10;xNo7J7Ym2SLo39Mlx9j3Ea2ShlF2CJoQB2YHNd3kgK3pfXk7/OMIEgz+Mhq9fTvBsAv0PfJLeiSG&#10;yeoJ80wwXbtSR+hk2Zsm4vReax7HZJhjlaxN9WikcN4rt5nRlAwlYY7vnNxJZFnuVII4aswlRNb4&#10;eBH24y4GpkvixVhWU2tTWh4kk/TrMmkR3baJkQkSz9Glcf1P4umbCmBsegzB4IhOnE3iND4+pj5a&#10;jGw/v2mGnN9UvEi+SLT4n9HtabYsGmtQX1SaF5kGpxTi9D4kXvZrc1Qjla9K9/ZIxLJgtTVxuDwn&#10;qlPVoQb10yIqIvV4vGL7fDto3uX5Zt2kR5C8MU1Ojp0TKNLyZVmT+HJ0JIkXFTsew+dwucTrU5/+&#10;lHTMphFLzJ6379mMl5QsXYx4/fKXN+L4yVOYkM7npz/z6ZTHXA7xaq88iY989KOKh149ed7+CxEv&#10;WgU+8tGPKPH6kPzy/ORj9hUcxisFbyjxYv1yiJezXJGLXfEqHanFk9V7Lkq8Dnh9ONHXj0eamvH9&#10;omK8IKSrMhTCY7J+oeVixIvmtrvvuQcPP/oYvioE6bEnnsDtv/0tvvDFL6Y8/lK49bbbz9v29LPP&#10;CaGbOG/774P8ohLcfMsteOud9z+iiPjtHXfgrV3v4LXX39D/jU0teq/NrRc2i97+4p14t2Yf6qTR&#10;MMSLQTibNn236ItEExf/253tDRjqwPynIkRSwP9MpzJp3kT6YRWFKqVxaULrZCfqx9qFlPTg4VZr&#10;XkYGQ/1NXR+mlqcQnA9LGlSE+tWJ3C+NDydupiO9icFFFA1V7GjEUiHTn4+ykWp19Ka6xTzGVqYk&#10;3YQ2mlznvXGKHY58ZFwqXsugdaRDfj1bZC8ZEyuWkzvJqL0Rpc8YJ6tmxHmSC6p3JJCGeHk31UTC&#10;nfCqOZUgwRyQcicpsvtKEfSh4qTcTD9bGl37PhKmfE+JNvz2fNhhjiVxZAgQ3j8Do5aEq3SUHp3/&#10;y/zVqBlsUN8iEpzk++aIOqPAGDA8B3+ZP/uxdvDZ8Zf5YMNIkyqJFx3z7WkR9CnkLydLtqfBuGyB&#10;xLAOYCjcVFKz/UXyfHoEUp6JAYzEQkq8GGCVZkQSLc6TOCXbGGCVJIvzPp4MlwlR7db9DLC6tr6m&#10;x0XiY+qvRULNa3IEJ6e2icxFdPLtpr5mJYGsL/S98iYkz1KOTYOtij65L/re1YRa8GzjzjIgNPCu&#10;kD76iKW7s5HjthTSQslP22Q3qvyNKPKVS6eiQv3KaG4e3AzW6op5pP7E1OzNtC5GvCqqauTdb8c3&#10;r7nmvH12UPEyxOuJ48+mPGYiPqWkh8jJL0h5zOUQL29HGW6+9VbFu+kV5+2/EPG69eZf46YbfqTX&#10;//IPbsTNN9963jGGeNGX0DE1OssVu5B4tcc79SU46C/GI8VvXZR4UeF6q7MLp8+excL6OrICA6p2&#10;xZbPj0tllosRL/aSbvz1r/Gb396BL1x9tUrlP7/hBnzuqvfn45WKeL3yR/DJuve++9U0WF5RBV9/&#10;IOUxlwNvv18/TJ/69KdxzXXXbX0o77n3vpTHE3e+eDf21B8QAsO4TBbxIizzVqf2/Ds3lQf69HAi&#10;ZQNVHYQ8mAaFjS4baZol+T9/5OIqFEM/VAhxKx+pxw9zmnRut/uq21T9YCPDnj7DW4SWQpK3gCoi&#10;JC5GoSF4rVTXyN4csZi8j0SRRItqAcFRcJHFMSUF3E5wdGSPNKa9iQDcPW6dVHl8elwVMHtaJGmn&#10;z53eWjfkhkjrzVdFh2VJokWMq2JhlS/9vGiuSxX5n9P90IRqv5bBiZ4cnOy0VDU6/9v38V6Pd6Wp&#10;X1Bl4PxYYkRTcHsEHu+V5UxneJJZRlTndpK9sv4qVXEKexkIs2CHOZaEiIRjmyiZ/70pyTnBemFM&#10;d0cljzq6UwhKcGHElo6FptiFTZY0kVb6mb9tMyTvm6E8aieaNV2OdFWSNTGhpErVrrlpIV0TSrBo&#10;2pwSsjws5H5yJoqxqbHNYye0flFRYiwxDsRgZ4FpWqbNqGwfV1NkT8Cj9UGvJ2UYSAzqJM09MZbF&#10;AIbjIzqt04mucpwI7KyDpk7S56vIW45iwUlXhk5H1DLegVKfdE6kjpOEhxctv7pkRJcnNY2LES++&#10;+1T9qcwn77PDTrwePXxh94lf3XijpplqH/HnMzXGU+53iJezOIssplGqiNRit/TSL6V4PdHYhOWN&#10;0/hlaRnua2hEcG4ev66olI/RxOYR5y8XI16f/8IX0NbZjeFQGLfeehvGopMol17gj3/6k5THXwo3&#10;/PJXKK+s3sLVQuZSHff74kc/+hGCkXEhSPdKHqWnnuKYy0FWbh6+9vWvbxEuzksXGBpJeazB4/ue&#10;wrHmUxrM0U687KCSQ18o03CwEa2ShoEO+CTWHOHHhs80rpzslgqBfWQk1a9U09VQsaCj8E0Fdfh+&#10;Zj3ebveoiZEmTjY8JrhoUBogErLgYlAJzdb5oUqNwG5PkzBEI5l4kdBQTTEqDn2zmNeZjVkw5pch&#10;Zc2eFvgD/i34+nzomORchW2qEEWWxjG8ENpKl/Pu2QkOneBN+TGWE81EjOrOezPbewUclcmyM+kY&#10;0JTIwJjJ25l2qX/TvBqynLwNeK/czvhpJ7syUNqfWvnK6y8TUt2hqg7vp3aiRU2wTINKjAmHQWLA&#10;OR75TA0RJHFl3t1Cws19MPAq64fd/Ho5MD5uxm+PqLKppJ3yLLjNmIKzBgtxtNvy5Rubn1BTtzmW&#10;AVk7p7rUD21qOo6FpXnBLKLRqIaemJ6ZwtwqB2uMad0iaeYcgM2xdh0lS0XTmNVJhmfXZ7F0esky&#10;+QpBHJ2MKDGzTJUTGver09elCpuuRwaUeI2Mjug64ZvqR3O0HfcUW8/JjAAm6GfH+8hw5VnqlpDc&#10;9P589etKc+XqZO/MB8k5iZYr6lE1jcSuWzosUSGOJMwkXlW+KhzKPXDeu/3q62/g+RdfuqQrBEcg&#10;GuJ1Mef6odCo+rem2ke8kbsL+5sP/+mI19Q4du/eg+7xbXcPO/blH9Jo/Q7xcpYrejHEixHNjwSK&#10;N4nX85t7/zjLxYhXTV0Djhw7fh6KS8tTHv+XREnZHy9P0fg0unu8Kfcl4+E9j+Fw4/EdoxoNujdN&#10;jAbJ8Yrsx1LBoe8XzYgkXlQCtpyTBTRDmmjxdrCxJnwzftxVWoeqsFcbQDqY29PvkYaxLda9Q+0i&#10;kmN2GeRII82GmSMseT6jyZt9bTFOI7RtwmOe2bixkaPDNc1W9B0aj46jn5M0d7SDIRzoIxZbncbC&#10;+qKSM46eah3v3OE8fUTISo2/AYxqTj81qnb2+zBgvCqWN9MhATF5MTBBXPnf/Jr/2T2F6gxttjFo&#10;JR3jqYBt58NCWaDOtr4dQ8sOxvA60ZU6aOxxyYc5rmtzcAF902iO5X/6pKk/nNxHhZAmu9O/Qa6Q&#10;jORtBEd2kpASJmCv2UcFUq+1SUqPu7aJLQlhS9gKzWCOJziIITgd0hhvJF78ZUR6kqCxxBhGF8I7&#10;TKE1kmdeg9CwFiuxrXVel2oqifn6mXXE4pOYnU8gEosgMDOI0cVxdHulPML9Wm+ah9vhDfZidGJ0&#10;i3j5Z4QwTXEkai3e7SrdqoPmPsr91cj3lOKYO1uet0B+f1daifqwXzocAe3YsM7ZlS6CnQNiVepq&#10;dbge1b5qvJj2/uNvKfGSd4Wxtx4/+nTKYy4Hz6W/pGkU+EvwbvnelMdcChcjXpcCideeuoNqxnaI&#10;l7NcsQtNjfohk95bVqAKT9Xsw4Mn/riTZF+MeDm4NJ459DyOt6She+J84mVANYENhk4PZCMwBjyG&#10;QTypHFE5oFJld8qnIsaGhA0007Cfux2igXPeucBYUdYUK9uO9ATPo38P1RWex1GNdHxvSEHmksEw&#10;Em2RLjRHOsHRjfZ9bBSPlZzQ63LEHq9L8rWwPAtfwAuf34doLIqJ5UnMb8yjWwhHfX+Tmp6M/xVV&#10;jbSqTFQGJK2uNFSGa+WajHE1bvnn2FQuRh43/42vWuV4rTrG8z+fQVpvno5AZAgKHmfySnAan9IR&#10;azJr81yOdWcgb3My7J04Bc4nSbMwjyMZ5shLe3pEW7hTzYr5XksxoykwWSlk+Zv6QV8qqnTMH8kJ&#10;SReVPP4a2H3TSKx5f4pNMs7nx7KYX57HnJT17PIMRjbJlx1GRWNgW3NfbeEOnBKSQlLNfLHudceF&#10;FC9OYjrBEYoxVb1IfswvR7SmGsxA8LokXXayzxkbqCZlDRRqngfngzoi1pPg/feq/x2VT6/XK3WL&#10;qq9PvnOW+kWMxINKTqlosixuzy9W4sX8Vg1I2QTpZF8ohCtTCdeu9nr8NLMGrzd3q1ma6i79/Dgr&#10;ASd8J4alvEwHgdcfmgvCN92HXHch3sp6J+X7fTk4Un0cJ5oy8U7lPnW0T3XM5eClHAZQtUyN7zcC&#10;/h9CvI5XpeNAy1EngKqzXNnLxtnTWwEoc4bK8HzzYTyZ50wZ9N8TXs9+S+dYc03uJF78bxpOgqY5&#10;Njh0drdvNyCJoKLVk6DJJqANMyPc00eGjTLBfVSXqIykSoMOxCQ+bHjokG4nLB1xl/4yvaoJawQm&#10;VavG8YuHMGBspPueeADZ9XlIK8tAVdgasUgSRxWLJPG7P74eA7OjGhS2YbJFG9jF1TklXIzzdPq9&#10;s3p9NnpNkx0ob6rA8HRYR0SmubJRNlCNp15/FrneYnTGXKrkzK7N6SAB3gMHKFDhYv4ZEoP3RjNf&#10;uZAWEjWSJpqz6B910mNNJcPRolTeypMUJKpTBR5L0WPjQlWPSPOdH7k+sz9PVccepqMEiWrhTh+s&#10;7MFiVPTVoH6gWU1ePI/EifdpP47Pjvmnb5cJAkswOjtNqCTLNBnTxMrnS1JIksvypDpD0seRgSY9&#10;TqjNOsEBDlSm5tZmEVuOSToT59U9wj7LwKw8m5yeQnmGHXLsJtmJTmJxaQHTK1Oa3tT0lG6fnIzq&#10;PJ4kwCbPdnBuTZKuMSHJvC5BcpQthNVcz+TBPzci37QNdXjXAKbhchzvzFSfLw4SIdkyxIugWsW6&#10;xud0R0Gpknvml50Tpmc9v2x862gFrj9ViR9mNygJZf2hYkofM448NeZGwiXvIAdisLx53PLakhDm&#10;Irxe8HbK9/tyUNhagrz2QhxvTMcLWe/fZ/Wt0t1yP5koGChBSUdxymMuhT+EeB0pO4EjHSc0NppD&#10;vJzlil02zmwg3W8FdMwcLsGrrpN4tmY/ij11yOsoR3ZrKbJbSlHUWIK0qmq8W1yD0qYWuFzdcHlc&#10;6HB3oLm7GU3d0hDYUNUhx7WVKwqbS5FemYPMmjzk1BdeEpUt1YIa5NUXIb+hBK/nluHVHAu5tdWo&#10;aLb28dhiaWCzavKRVi4NW3l2ErjN2p4h18+oytVjs+uktyXp8jq1rQ36W9FcpemVyy/Xa1rrN/Nh&#10;oaypauuavL59H1Eq+ShqLN+6h4uB19/O2/lIL8tGdUsDKtqk991WiQN1R3T+vfKwFQ6CYOPDeFEc&#10;3WgaHTuoMBgfKTvo98VGib4pTIN+QQNzlgM5p+0heSHxYqNOHyESHZ0/MdoiDbPl6zSySbzGliOq&#10;VNkbSbsjOtUTjhqsG009ZZFB34wfP7/5BtRPWBHu64Uc3vn473D3/b/DPU/ch664B9d9/9tKsu66&#10;/24E5gZxSgjaxOQECosK8eRzT+JLX/8y7nrsHlz7nevUfFjaWIo7H7hLCNv3cLIsXadDuuHmX6J6&#10;oBG33n077nvgPuw/tk8IFiPOTyox6RQiYvLORtsesoFBV5lX+p6RiHEbzZckTVRJSvsr0TLcjpLh&#10;SiFkJSjwyb6+SpQGpAzceTjWafk9GaR7c/SdY5q8lpmXkioOTYH05aEfFwlbxWC1Ong3DrWiYtia&#10;+sjkk6AyRT8+mnr5TEkG7PtJDmlm5ohNJcubz4i+YDRVj8Qt53CaDi01zJrfkiMZ+ctnyvOpNnI/&#10;g+SSxPP5mnlCqfLZ729pfVkd7MOLlt8VyRVNivG5uHYOiFgiroFUaSIkIYuucPaD8+OmcU7F0II1&#10;gpbXMuB1OPqQZlz79nGdSWEMcyvz6I8NwDPhw+RsHJFIBPNrC5vxwCzi1SP54KAEBrV9rq5c69ZQ&#10;YtvPr2/OGrXbPtmD11tacXdpA9qi/fJOWDNH0IzOcqzordkiXgS3twjhZQcnFA1hanYKZV2lqHU1&#10;6vvPbxG/ifzNrs5HRUMNyuurUSJ5KKgpRr6grL4StR2N6Oh3o7SrHGU9VagerMfJ9gw0eFqQX12E&#10;0toKQSUyq/I0LaKwthS5si+jNAe7cwvxckahfJtqUNcjnZD2TOQMFKE72oVcIcYtfe2oaq9DYR3P&#10;kW9TVQGyJK2sqnzNix1MO6e6AOkFmSiuKZNtFSioLEVeWaH+z6sp1GOK67ivHEWSj1Nl8j2T+8yq&#10;LUBZWxV2lx7E7roDajbNk46LQ7yc5YpcjI8XzU45wTK87c9R8vVc40EcacrAYxXv4Mnct/Bu4Qnc&#10;eygdX3/jOGqa6uD1edHl6UaZkDMGXTUobivB0fqT2FdzGC/lvY63K/fgjdJ3VB5/NvMl7KramxIv&#10;y7Fb65V78W7VPuypPoB9tUdwzVvH9boE1wnuI45UncDzmS/jhcxX8FrWm3g96y1dNzhYexSH647v&#10;uFZ2S570IAt2YK/kl/uO1J0QsiOkrKNyx36mw/2H6o7JPRbv2EcckPOPyX0frt95Ld6/3rvAbHur&#10;fPfWtlR4o2QXjko+PP1eHGg9qqSLcYU8mz47ySB5sjs8G9AsaP6bBpKNNhtRNib1E63ayFLp6RTC&#10;1SqNN3vuNFOxp24aEcvEaIWhoBM1VQHupyKSbBpiI00Fi/85uo2NY214p89XMtjYPfrCY1smUgb/&#10;/Pb3vyskIoDv/PC7kt8hJV6cxPjnN/9CGtVJpOelY1wa7bzaQvQF/diXcVCuOYSjeSf0uCxpADxD&#10;HvjG+vBlIWV9UT+++8PrNc34QhzNbc34xje+gcnlKSRWp7cCi5JY0lRKE5mdSJBk8TlY66e00cro&#10;zpVyb5Qy8KNvMoCO0S40Rdu37vtCIAmrG7UmCy8YKZX1nb5b9OVikE5eh+s01TKCf9Nw21YMMKP8&#10;8H5IhqgycnudkFf78+AxBYMkjI2q7FCF4ewBPpInIU4cschn7pneGQyVebOnY4eJn0Xznt1/j07+&#10;Vv4zEIyH0e11qUmx3x/QOTvpRD8eH9d7oMP8/DKj0E9ghg71QpSC0iGwO/HbwblkeQ06t/Ma5pqp&#10;QFK4dnZdzvMLoQ5KfZmQdAelPnjR3Ct1c24YS2vLanbkCEkSu1vzqqUcfKgSEsbnSZM86zGJl5Kv&#10;mT4haPX6HjVEWlE3TsLVgOZopxBSDjYRsjYXUtUuPB9WJY3PpT8aQFQ6CPRDjM9ModBVjN1VB/B2&#10;1h4cLD+C46Vp0iHNQWFjIY5XS71qkPurPI6jVWlIq81CSUcZ6v3N6ByXTm6sG50xN1rDHZY6XJWF&#10;KumcvVr4pvp9PXHsWZ2O553SPXirZA+ey3gF172yH1956QD2V2ciz12I7ogbXskv0THWgQZ/vSpf&#10;2fVZQo4yJS8ZyKrLQk6dEDjJE/9n1mViT9k+Vcv2lh1ASVOJbMtV7C+Q7151GtJrsyXPJ3Cg/LCa&#10;RfeXH8Qbxbu28vXUyeexu2Q/qgZqttQudhod4uUsV+SyfvY0suRD1SINRmmkFu8O5WNXIBdv9+fg&#10;zd4svNh2FEXNlWjqbMPbFXW4p7ge4YlRdLu7MTgovcORIVQHG6Rn6UdHpAutwx3wDvrQMdyN6pEG&#10;VI3Uo1J66YfbTmgPno7DhJmIlzjhytCZ8vc2HtKeJ6eDqRqpRY6/EHmBYvwsvQTfPVGhOOUrQf5A&#10;iWwvQkGgBDXBRuxrOIzDLWmKfc0ntnDKm4OGUDO6Ip2anrkeUTVSo6Dk3jXWKcc1yvWKUDRQDs+4&#10;RxrSPt3Oc4nusW54o174or3Sg5YGXf7zl9H+cyUv9rTtONh0VO+NZiazjT10bjNg/omjHQzmaR3T&#10;FG6R6/WiQRroklClTjDNRtQ0RFRIDLhO1cTe+Bi1i/5ZnE6GqgePMw2baTDZAFIFMaMc6a/C+Qc5&#10;DZAhXkPzITmfJpVuq2HSEAP0g7ImiLZMddYox1a5HtPlh9UQiRL/+T5LdlB1uOY716hJkWoX0//S&#10;176M0PwofvCzHyqRuu4H28QrujCJ4pJi9IR9qJfeujvcg/2Zh+TeRrAv86Ael1acga6QGz3jXnzt&#10;G19T4vX9n/5ASdYtt92C5Y0VfOOab8r9CXGxhaBomGxWBYuR0E3+DXhPNC+SBJcOVanax7Iz5VQz&#10;0Kh+WByxmHyuHeztG7WLylfNcCMahlvQMNSCZiFXdPwv76tGRX8NWkat8kxz5+houmzfznkbs/ry&#10;wbkvSYjTg8VCwBj7y4XGaIuqlxXhuq0AugYkTCTcfOb0wSMRopnR7KfyRdWQzzYZqUa9EmlSb3e1&#10;S6ej7RjKA9XwRnrhHwygy8cYXJa6NDs7C7+QPNZNElwSL06EPbTZEeDzpwKZys+L16AvHMvPzNdp&#10;YILfmvW8kRJUDNVg8fQyEgsJxBNxVevyfMVo87aj2F+HDPnmza0vaL0+2CMdA/k+UM0kWbKnrQru&#10;nF+JOU3KJLD33HsPvEEPxhfG8Dd/8zcYWxzH4MQg7r3vXnQPuPDm7re0btBcSb/JvkA/3D098lzr&#10;MTY7jprBRqnv18I12oMjJw6jvKFC8luN8kFJX76VlUNEnW7j1EScD7Ir4kJbqBMdwW64htx6ncRc&#10;QoiUR76XWdhdewAnfZnyHLJRNliFAy0n8Eh5Dr57rAzXHy9H26gQtvFOuOJeJdisf73SwemJ9cAl&#10;pK5c6nNbuE06D+2KLvmWm/9Vw9UoDMi7EWwV0tel+TFoZOiTQClKByuR1pKt33nmwYB1neotv/cF&#10;Q6UYELLLToyp/w7xcpYrciHx2hMsUuweLsTukULrv/wSL7QeQVtPO4bHR1Dk68fDZc04fe4shkeG&#10;cfz4ce3R0kzDkWE1Yw3qM8Jef+1EK6qlh2jACYzT+/P0peNUEQZ8Ae3rdJblNoINBHvyXmmYGXWc&#10;5onvp1XhxsJGXH+yEnmD5Sjpq8JRl/S2BIe7s/HTdPpiVOF6IWlu9b2wGgsqGOaFt8MoB7XjzVvb&#10;2ic7ZZulFvDe+FE3x9lBh9zy0WpVALhuT5dojlnx0ZKRM1K0db8c/UXsasrALXk0W9VqI0oSNLYY&#10;1caTDaS9ESJojmIcL44AM/kzUc0NsuV55gwWqapBQsMGSp3iZZ1qB4/hfXL6E17DJ4SHBIITPlvK&#10;yABG5oJKuNgg5feWo3SEoxst/yFek2XLoJ48hiBp4T3SRGaIRvHw+SZPO3K8RUivzMDHPv5x/Osn&#10;/xUlnRX47X134Lrvf0dNi1TjfnnLr+CJ9eKZN5/Dz3/9C1zz3WuRXZmL9PJMtA914t1je9Aw3obX&#10;TuxC/UAT3jzyNr72za/hE5/5BPKaCtU/6hc3/kLnVPzMVZ/Fdd+7Dp/+3KfV6b5sc/Qke+C8J94b&#10;Va9thcuCyS//U+1gzDTGT2M0dKpJaV1SDy9BuuyjB7lu/rPMagJWVHWqXa4xKwYVY6hxf5onW+uv&#10;Od4Omr2qhDyd2twfW2WkeQvTq4kd68mILsWkTGYQF0Jqti1sLGBRwN+l04tbWBRwHsLIShzR1ThG&#10;V2KK4Ny4QOrVJuZWFxBfmEJ8cQqJxYSktSgkZ05hrrEipOjMmdM6GnHtzOoW6J/FEBG8njmW4MAJ&#10;hqcwMNvn1+c1n1O2/E/IPfG+mNe102t6jdX1FUwtTGNmeRYLCwt6DxG5B446PH32zHlpENv3v6Tr&#10;DF/BbXGd8mhafQsZQ25VSPzk1CRm5mewtLqEyfgklk+vYCg4gsGhQQSEgDIMyoycPx6zRuF2ubr0&#10;frnO9FxuF6aXEno/c8vzOvH3wNCAxk1k0NipmSn0eHuwvLKMwEAA49Ex3cfympYynlhiHDopjw05&#10;X9IYn5uEe2JakEBkbl7ys4yljSW9Bz4H+72tSj5YT6bl3TDP2iAhdUPLY3kKMytW+A47OEUUAx1P&#10;SnmOST0YX+CcnttlOD4vz022E8ybSdfUBYd4OcsVuRji9VpPuqpbhoQZvNx+TF54DwaH5QMyPISX&#10;mztRWV2pxGt2YQaLi/Lhk18qIKYhoJ+OGelEHNscBs84StlCBLYaIc45Z3M4Pk4TS//OHj3JF8kF&#10;5f8aaYh0KHywAY/UNOK645V4rKYChaEyvNJajuvTqxU/y67GDbm1ah6jokMzHIf28xoML2DSZg+X&#10;DSwdgO3+UHQ6NgQnpMrOTtJjB0kMf81IvmS0CtlJ3sb7NvdMfyHieySSI03q6NwYZdymZvlQLutw&#10;eppCkq9rB8kPnY2Tr0Pw3njMwNyQKgokVByNZUYOMno3fVVIME0Q0bg0SAn5EPvGLSLG8i8OMd7U&#10;KZ0Hz5ATn/xy1BxJGUnXwLw1ao4kwkwszGuQTPK50XGbz9OePwP2whnqwpPwq89N7XgTPEK0vYle&#10;RBZH0dbRKvlKyL3K/oFaNAqxJ/GlAsfJumkaK5H/73ZnYnd3BrLceSjtq0Sup1gd6qvDDepvQ1WO&#10;U7swzlKep0jI+041iEog740O6OYZGTBsAx3meRzToRmLvm/mnpKPJ6g2UaFhvWe52K+VIySMKg4V&#10;Afs5x+U94TvE+kkTm5okbeclI03qU/pmWTM/JE1sSCPTcr+cJ1EaVHtjaJDR1Izcilb9P7Mmxwnx&#10;6B8f0/XGplKMy+/0UhRHS0q0AXa15aFnalwJS3BhwiJa8+MISQfBkK6R2VFUBBNbBCkwxBGAVsNs&#10;yAHx2kvPYfeug1jb2FACdkbI0a15bbilqAerQlqYH3MsEV2OaRokR7OLcdyY1YBby1yYm5VGXUgW&#10;j7Gnb+Dy92FaGv8sv5AhIS0VLd2YnF/A/MK8vAskj3Esry3r6G77eSQGhiSQJHLb4sqkEJdlrKyt&#10;wNdaIMSoF/5oAiNCsAYGB7C0JkREiJ0nMKCjbptbmpWA+f1+OXdRrzMsx/JaHZ0dOCtp/upEHZ4r&#10;7VAC9dD+Etyc147EvDVHpb+/XdY7cHNuJyrqajA8u4Dq6mqc8EXQ1NSErLJW3JjdIkR3DivyPHIG&#10;pnDm3BmsnV1DfGkJtRX5iC7IdSX/JL8WWVoUsjS/RciXzywrAeR+lvmyHENsEyshmtEuvLKfbh0N&#10;0l4IkT27gjsKuuV3HVND8j4GR/VZG9Jllds8qj1DiC9PY3rFuhbroZ3czsr1HOLlLFfksnZmQwnX&#10;q9KoDg4NITgRksa0Cw1j7ciShoz7Xu84BV+/V02M3xGyMyg9sXX5UPADwuk+5ucSGJgctEhRUqNA&#10;mFGTbIg5IbNpYEg4GME7oztPQcUgo+/8GEbuhEcJAtMnoaMPkE4IHarCMw1NSiRyOB+gp1OIQr8c&#10;U61KWXG4Qhs9cz0DpkmVhw0s/9tJF/9ze1ga+8TqDIbntofPk3B4JB80k5DsUPnhL/eRLJmQAAam&#10;obVP2cPG1p4XQ7yuOVap2NVpDefnvXJewQsNr7eD6XJ6FHMNA/rxMH9Ucpg3OhyTeNE8RrJFUmYF&#10;PA2pEsRpf+i7NTA7LOcF1GRH4sWYWsc7rRhNLE+mxevymbCc6WBOx3SOdqTyyWsb8l0erNFnbJyN&#10;zfNIziuPpWpEAmdAkxcxPB9CU3MTsrOzMS6NK88niTfnjiyEwUmZs4MVeK3juMKUb1ZPPtK8+arw&#10;GYWO5cLzzDEmHYLO5hxEYPbZQXOJmkxsxxN8zqmOZ7gJ5p/psbz4TFm/iqTMktU00zEgmB797Wiq&#10;4vOi6pnv3yaIJH2BuQG5nz50ci5G+bXXB0MYBiJt0vFIqFL1blYR/sdXihGKDeM/PJmDyqk5/F8f&#10;zsTrL2fDN9CBf/9EFkb81fgfHs3B2MoU6uqKMCaN48TMED700S9L3Ynjhqs+iupgEF/57GfwwKli&#10;3Pelz+NTn/0KOsaDSroKjzyGj//kJ3i2aQg/veZr+OYju/CLr38cjxR14dtXfxovl7dpg/vEXU/j&#10;ji99Bc88/iau+tKzWF9fx0t7inD69GlsrI/j6Z4o/uWZHPz9yyUYmRjAf34iG7VTk3j47Tz8Px7L&#10;QbWvHjVjoxiS30cO5eC/vVOLO/cX483KKvz7p3PQOxfF1+T8L2fX4v/zUDoOd3nwPzxSgLPvncX/&#10;8nAWgrMR/Hspg/2dQ/jfH87A/1P+jyzEsXFuHfue+wU+9907MJsYwJe+8Fnkufw4cOJ1XPWVr+D4&#10;S/fgI9c8hVeeegVPP/8oKouz8NmvfgM/evRN7H7rLfUr++m+THzkE9/CcqgFn/jklxBbXMHjzz6L&#10;/Sf24XOfvwoj09PYELJJheuq1wotBaytA4OV+ajuaBfSs4BdpW3wD/jR083puxYQG2hC3fAAPvVK&#10;Ob76UKYSKZK6j6d3Y2JuHA0Tk9hVXI5fPZutZIlgZ8S9/0UsDJXi3u99Am+/8zi+/u07kQi14rNX&#10;fQZlQ0Hcdf23cPMDD2Mu3ovPXPU5dI0JQT2+D4+/8QRWhJB9/+0WaR8Wkd7ZhofSy3AwLxul8TXZ&#10;No//Ucotvr6IT7yRi109w/j6y1n4p7cqcCi/AP/b09moCI/iE1Kn/qcnMhFbmsIHJG/XpTfh2ncK&#10;EIkHkBUY03rpEC9nuSIXEq+XO06oukU/jOFJS7liY0oVJWe4XBvp9ti2r4av14dWeRmn56cxJ6SL&#10;2waig1sqCkFSwsY2O1CojRUbFCpaad05SCfRksY4zZ2lc/RlSmNMMMI5QwhQLTE+YExLTUDSoBCM&#10;jWMadYKNE01RbNRIyOqizbqd07KQ0Gw1bDYwTTZQZsi4CZqo+d4kZITlhL7doJljDNiYG+JFwkGF&#10;rXGyTYnTCXeGXP+Ukk6SDx6ftjl/nx1snE95snG0rxRZQ5yg2g3/nF/9XiIkRZuK2sVAhYhkMDl/&#10;BPdzHkeSDjbY1pB9+p/4dOQWzVSMkE6Heea/QdZdcRLKgPrbcAi+Pb9Mk+oeVTD6l7XE2oRcdG7l&#10;hYoLiW9efwlKR6tRFa5DXahZVSaa5/icCwa3A1XmD5ag0FuKLrkO1SwSvYCgYbJViWJrRysSizOo&#10;q68DQ58EhPRzqiE6sJt7JJlZ2FiSOpWLd2yki8j25Kv52hxL8FwT+d3ckx0Xek65ko7d3JfRz1he&#10;O6PhG5zsydRyMuVCmPPMPI563CYBoymc+zjAgGXbPc3y6Fci3BXzIKM3Vwhck6qGDGRKdbF7aruu&#10;2pFMvKgyfPjVAuw+WYy6gXYcKqnD/3TMg1cP1eHwGwV45OksHCkoF9Lfj5uK3EqOtonXIB47UIi8&#10;JnlW3QXIdTXixbQT+O6jj+N7//otRFajuONogRCvUTz2wi6clWd0X2kjnj64H3fc9i2UPH6bkL0e&#10;vHg8HR+6/m1N+5GnduFbP78X6RkF+PU1DwkRWcejQrxIwFYkvV9Wh/GDumHM9NUio6IQu/Mq8ZN9&#10;lbg5owXR/mo0+rswND6IJ7Py0dbVhdZoBDfU+vCFt3JxKLccewtLZV8FnjhYjB/sLkAg5MNLVfVo&#10;7qhGV4d8R/q6hURU49asDvxfHikTYjCIt3wRLK1P4mBhHdaEuBza/RRmT69g/70/xQ+E3M1NDqPJ&#10;34zo/AqevO9tdFUfRHHGUXRMryLjwY/hicdfxNLGCr6c5sLejBJ8+SMfRntHG25Jq8JPjjWjt6oQ&#10;+/e+iuLOXlX4mpqb8dk3SzSYq6fFBW+OPF8hXqvy3H51sgxvZMq3sLUCB7tG1D9sX1cACX8nTlbW&#10;4khGBd7JK0fbZBwlnR58uzKAzz6fg9f2yfcyPLVlHmzY/bSU1wGsnl3D3qJauGv2oa3gOLJLi/Db&#10;p/ahqVdIfd0pvPbwrdKpyZB8Z2Jfsx/xoRacLHkHMZK49RhK3E043uZGZUcz0oJUzKbx96fcuPpw&#10;ldRfP17tGsADJ0vxZSG5r+SWyLWn8Y+vl+DlfDdmpfN6/d5S+c6Mo6C2GPFFP/7vj+dt1VGHeDnL&#10;FbmQeL3qTlN/LhIojs7itB6mkSDYsJNEsedNp+SqqipMxqJYmJ/B9HRcPh4RtE+6tiaspbMvfzmd&#10;imlgiDQhIcasYqJts3dvGjP+P+XeVgJI/pIbFTPyiopXhy2fZsoSA5I3Nn5M83j3TlMO95NMVmym&#10;RaKUfB0iFenh8SQb9m1U2ahsmIjwNBMmK3e1w4078kCQGJr9VI4ITlFDwkeSyfhFcxtzO651MVCZ&#10;MumxTEl0uL051qHmU6bJEXJ0pGY8J476MsfbJzpul+dMAkSnd3s0coKqlDmO89bZr8/5C1mWhUMV&#10;8nxq1Wm7R0gcw2AwqCWfJ8kK4yLxfJpcT3ZlCgns1ajkJHtU4ai48rlx/sW5hTk0NjVidWMNy2dW&#10;hdhaTuD2ekN0R3pQ4CtF9WCz5pN+c6V+aaTkv4Z32DyOYFws+z3Z93GKH/u+ZLCjYI7l9VMdk96X&#10;o/vtZcPBDfS3S562iKD5mxOeG1MoCTAHK+gziHpR1l+LwgFrSiA+Y5pXk0NGGJBg09RI1WN03I3/&#10;+Gwe/oPgxYwi/IdnCuD1t+m2//hMId451YSC/WUYGeiSfbkIrUziS7IvkqR4vZzXjp9d+28IsmPg&#10;a8bnvvhFXHPdd/GTj/8rrvrCVWgJD6viVb73flz1xc/jzYYWfF22//iHX0Vz3UF890QlPi/bv/SV&#10;q5UQEN/9t+/hhhtuwvLp01g/vSHPd8nK10ulWFxfxv/tiVz8x+eKMZmIaN5yh8O4r7AD4/56jcXF&#10;bf/7iyWYGPfhPzxfjqNDo+jvacb/LNtb5Xv0Ny/k4kuH65CTUYbXGrrxrmcE/+m5Egx19yIasO73&#10;754vw797MFPKIk86OjE1L779wC346je+iQ0hkl+RPB9xhXHLiVxMjvvhmhjG1V+6Aa/vqUVcvpdD&#10;/a34wtVfw9XP5KOnfA8+f/W1eKpxCLd+98uYDdXJvi9IuSSQ7h3DQMMBKYOr4R4dElLYoH5d8xO9&#10;mo+fZraqee9rko//IJiSDm1vXy9Wl/1SJvlaLpPTk5KmG76RQUwtJhAcDeKR16WMZN/YjBctUzSN&#10;LuHzh0rx4JEcTK0l0HPsDUz1pwmBnMOhslr429PQX7YLX7z6i/j1o0/j9h9fj+/+7mbEJrrwhS9+&#10;ARWDIdSHx1RR+8E9r2p6xHSoHnc8/ATufjdtc9sMPpXpxeGCMkwux3C0J4T/JPn8vODZ3AL8L/Kb&#10;MxjGN1/Ml/8FiK5N4YPy/0vH2/G9d8qxspLAs60h9RX+d2TbzuIsV9piTI2vt59EeCKsDvKmYTGg&#10;qYxOxDSZRMbHpFe6gi7pac6uzKpJjjGfqDTR3GbMamwYqfqYxoU9e5MeSVH2QNEO1YHHMxYQCRkd&#10;s2tGLdKQqmFhGowtVRAu2+GzRbXG/LeDaVNBY344ajB5P53Sk6/DWEcj88OqCtH/if5R/G+c0gke&#10;R58mDjsn4SLxahfSwICKHDVmvwZBMsK80Lk+K2BFbjb7WCY0w1G5YrqceJdz1q2cWdmRrwvBjFIk&#10;Mv0W4aXSw30kPMwjFRimz2l9mD8GNqVzeZXcv520MSQBG/bK0fqt52NgjiGoNHF+x+oJq/y4jcSL&#10;/lFUwVg2BOtEuZBcEks+XxJeqpJKvHqy5NhuHX7fKKTQKs8WpHfnoGmkDWPRMXVQDk+H5T62y57R&#10;xO35aYl0qPPxSCioc+o1h9p12p4TnRlbahL9s+ikzhGCuYHi80b76TFSZsn3TGQJaUo+lnGI7Mcw&#10;jAJV3RIhSBaZ51Q1vfJusAzqcNLWqTCwK3cktRwpGl+JaUwr33Q/uic86JzoQX2wBXWRJvVbo8O9&#10;mb6HoNmR9ZP/qTTTzGQpCpYztSE7VL6M0kBQGSFJo9Nzsh+YJ9COqG2doG+XHbsO7VbCRUwtT8v3&#10;YA5jCxPqjzW+sO0Mb0/DDuPHRSd4OvjTn4j+SjNLM8gdHMPs8qyQjKmtdIwf0dSSnCPXm5iPYty2&#10;nWnxl+vcR5jz+J+Egu38+sY6Tp85g+n5ObxQ48bswiziS5bvEctrWYjf8sayOrUTdEpfXV/d+m8G&#10;I8xvElxuU9j+L8gzoN8U/ZgI7mNZTwm5HZuVvC7G9P5MOczZnhPB9AkG+WW5clDA9OI0Jhdi+tzo&#10;qE+HfTrGr5xe0fS1/OgyIOVnf84L6/N6Dv/ze0LQT+vUsXdxorBQy2V+bQ0rGxzssIGxkAs9Y3E5&#10;TtIW8Br0OSO4n+sLq1JvVucxvyLXlPwxX0Rjn0tJH+uTActrScrC8h3bzhfx7/6/H/goHDhw4MCB&#10;AwcOHDhw4MCBAwcOHDj4a4EjeDlw4MCBAwcOHDhw4MCBAwcOHDj4q4IjeDlw4MCBAwcOHDhw4MCB&#10;AwcOHDj4q4IjeDlw4MCBAwcOHDhw4MCBAwcOHDj4q4IjeDlw4MCBAwcOHDhw4MCBAwcOHDj4q4Ij&#10;eDlw4MCBAwcOHDhw4MCBAwcOHDj4q8IlBa//8sF/w61PvoinX3wFTz//LH783W/jHzf3/fOnv4Df&#10;PvWSte/F5/HLL334vPMvhc/c+y58Y9OYmk2g6PhLKY/ZgXtyMJlYwGx8GK//6qf4hw98ZGvf57//&#10;Szz47Muan0cfewhf+8R2fr542xOb+XwFD957Kz7yyU9t7bskPvoLPKjnvoTf3XQN/unDH8H/9u27&#10;8IRse+qpR/H5L39Zj7vxcassHnv4bnzm8589P51N/P1HP41v3Xgnbrn7Hvz8R9fiv34w9XF/KK6/&#10;51n0RGYwN59Aw95fpTzm98H/+xt3I6NjBLNS/kOdRbjWVvYOHDhw4MCBAwcOHDhw4MCBgz8vPnjV&#10;V/HVb38H/2Lb9uEvfQvX/egn+JBt258T//SVb+OLX/7qlnb0fvGfP/Y1/OT2e/G9a69Juf9SuKTg&#10;9TcfvhWtM2swy5m4G9dff63u2+eewXub24ENVNz/Qd1+za/uRlP/KOYWFpBITCPkrcc9v/zWVpp3&#10;Z7cimkggER9FS88QllZO471zp9GY+451zQ/dhKN1PZieWcK8pDE24sXrP/8R/n8f+Aj+7oFGnObl&#10;zsxi3y2/wn+ziS63vHoIsdVzmpv3zq6jI3cfrpb9H3z8FFbOnNXtXGb7ivCzV7IwNp1ANDqJloOv&#10;49/kuJ+9W4hpydf4eBBvvvjAVrr/8NHPImtgUc89G+1WgSs7uK7reO80ug//Fv/5xqNY1cLYgOfA&#10;m/jCN27HyQYfEjMJuYd5xCbCqN3zAP6Pj/0Aeb1hrJ6zSm5jcQpDg248+80P4b988Fv43auFCEZn&#10;sLCwhNhkBPlvPIMvSN7+5x+8jn7J79h4BJ0dregfnUYi2oPffuijeDC3CUOJOcwtzur1+lvz8WM5&#10;56ePvYrwslUeodoy+KZmMTc/B39HIT72uav03v7Xq6/HTfI8RmfmsLCYQCwaxO7XHtm690/dcxK+&#10;SXlWiTh8PQGMJRb0mccHGvG9DzqClwMHDhw4cODAgQMHDhw4cPCXwD986bu47YXdePfgEbz13F1b&#10;27964114de8buEr+/91nvoAPbG5/P/jbD3wev3zoObzy4I9T7k+Frz7wGh65/w58OMW+3wd/+4GP&#10;4R8+8kn8w4c+nnL/pXD5gtd757BxehVrZ89hdbgcP6+N6LbTZ07jtGoqluB1f9UYV/De2jROHj6I&#10;p8pGoVLTmSVkvZWBjuAU92JjYRy1+ftR2unH2plzm4LXXvz48d0ILp7hGVge7UVLdz9mN3QVifrX&#10;L1Pw2sDC4mmc25hFen4H+sIUac5gec0SvSh4fePfrsYr3Qld30j04/Yn9qNxYFqy9h6i/nrccPWH&#10;ttJlIX/tl69iXG90CbV53ZKa3MPpDUnzDM7N+JHdb93Xyrgbzz17Lx7Yn4Vqrx8BXzeqWz1IWIWE&#10;8fI38Pi+k4gsWeuL4SbsOfAW7vrxz1A3aYloZ6ZCqKlpwdimzrjYX4pPPZiHNckbcA6L0T4UZRzG&#10;nr2voXjAOujcWgKVzd3wjgTR527ES089hAdsgtfyqBv7M/LRP2sdfzZch//jS89hRAsTmBkdQHWD&#10;G8u6dhbBynQUtrmwfvY9nDuzBl97KfaVNiG6ZD0MR/By4MCBAwcOHDhw4MCBAwcO/jL4u499Htff&#10;+wpeeuJufPjaX+OlPYfx0B0/1X0UvF7ZewBP/PpGfPP6H+FX9z+B1956GVdf9U3c/soBvPTi07ju&#10;Bz/Bt352P55/Zz+e/t1P8Mlv3IznXn4cX/ny5zWNL9z/Gp58/AFc/fnv4HfPvorXn/4tvvyta/HP&#10;tjxcCF9LIXh94HPX4eE3duPe++/G1779Y3znlufw2jtv42e/+AV+cu8LeOPVp/H967+Pr//8N7j7&#10;9b145Zl78OHPXI8n3z2Mh++5FZ/73g145t09uPc3t+Cr1/4Qv3r8Dbz06N246tP/uuPadly+4HVu&#10;A83FDchI92BTf8LixBjqDmUjofqUJXjlh1d139m4G9+45hv4jz/Kwbo6M51FT50LiRl6Sr2HmYFW&#10;3Pf1f8HXnj+uIgoFr4b8NNz9RjnmLY0GI50NKK6pQ0lFFSrkt/joU5cpeK2h+M570bspGHEJ5jyO&#10;tJCVcyN4/e0HP4GOKUntvTNYXlnDmTNnJR/LOHn3v+woA+I/Xf0D3FG9Kd7JQg+y6oyjeHyPx8qP&#10;bttAbd67+Op9L6NnehXvvfceTi/FMDQ4gvnNE8ernsdHvvQtNMYtUS/e9BL+6aMfxye+/QYi1iZM&#10;BtwoqWvQ+y6rqkFp1m584Hc5luB1bg2taXvU60vz9uFP46qnC+EdncLqaesi7713DomhJuQce3FL&#10;8OrPfgAf+fYvkeWf03UKXn9zT9Vm3tcx5OpCTW29dc3KKmTtP4XGvlGckUueXk7gyPM/w//re4+i&#10;YjghT88RvBw4cODAgQMHDhw4cODAgYO/FP75F4/jjXffxZPPPY+Hnnkejz7zKna9swu//PG1lofX&#10;nl24YfPYq777Mzz3zlv44dU/UwHp0Qdu1e3/5YPX4oGX38GuZx9QweuFN57HV79mhWz6ybN78eTj&#10;9+KjH7wav3z4Bbzy0C+2rn0pUPB66P47dgyz/NAXbsALb7+F737vOl3/L//yC7y8Zw9uuesh3PDI&#10;m3j1kdutYz/5ZXz/sXd2CF4Pbgpez777Fr5z1Rfwtx/8V3zy58/i5Zcex9VftkavpcLvIXidhqvg&#10;KD71tRvwZkYp6pub8MxN38UvH8vBjOosqyj97Qfxoa/9DuldYaye3VSt6Fu1toim4iP4+tevxnX3&#10;vIOBGSOZncP89CxWTp/Z9PB6B//rF76PezOaMLO6qf5wOXcGs+NePHXj5/B399dZIs3pBPbd8ssL&#10;CF7rOHrbx/DNG19AUWMzio+/iL//0MdQMGopYAlfAf7t61/Ucz5z8xuIrJm8AqHCp7bSS8Z19z8H&#10;/6zlhbUa8+CGD34YX7j9OXRPrFjbZobxyDf+BR++/h4U9kziLIctvif3f3oDG5vlMV7+DP7+X6/G&#10;/ce6sLjpcQacwaG7PokvPXMcvfElbI52lHPPYWV2DCdevR3/5cZDW4JXW9pufHHzvn/1ah3iS0Zy&#10;s5bTq9Mo23MfHnz0VYQ3Pcn6M+/FB6+7ASf6ZnSdghdjid21NxdjC2vyJKyFYtlCtB/v3PtrfOL6&#10;O1DYF5XcWcv60jzm1tZ4S47g5cCBAwcOHDhw4MCBAwcOHPwF8LcfvBrfu+k2fP2ab+7YftUPbsYP&#10;fvBdfPXb38WPfn0bfnjTb/Gbex/Er3/zG3z1C1/C3/O4f/kyviPbb7znYdz229/hhz+6Xs/9h49/&#10;Dl/5yW245Z6HcNfv7sSPfnkrrv/e9/BPsu+T3/w+fnrzb/CzG2/EVZ+8dOz2j19/E35xy2934Nvf&#10;/Ao+/IXv4Ae3/Q633vsIbrv1t/jmNd/A337gE/jEV3+Gex57Ro77DX56252485m38fITd+LDn/wK&#10;vnvTb3Dtd76JD33xG/j+r27Cpz/+KR2F9wE550c//RE++slPpMwDcUnB6w/B333wY4rk7X/LX93H&#10;9QuLJhc6/4+Fn5aM4Ny599Rjictk82783UXy8/vj/eXf3LdVPpfGdnm+v+vx/Itf8/2l68CBAwcO&#10;HDhw4MCBAwcOHDhwcDH87b9cjW/f9gieeuk1PPHKC7jxpz/6g+KOGfxJBS8HDhw4cODAgQMHDhw4&#10;cODAgQMHDv7ccAQvBw4cOHDgwIEDBw4cOHDgwIEDB39VcAQvBw4cOHDgwIEDBw4cOHDgwIEDB39V&#10;cAQvBw4cOHDgwIEDBw4cOHDgwIEDB39VcAQvBw4cOHDgwIEDBw4cOHDgwIEDB39V+HebExQ6i7M4&#10;i7M4yxWwnD13Fp5pHzribgRmh9A11YPmaBtK/JXI95egerQeDdEWtMe70T/bpwgthjCxPIHoSnQL&#10;g3MDW/uJvpnelDD7A7MBBBeCO85JBZ7jS/hQH21GwWiZonK8VvcNLwxhdHH0vHNc0x7kh0u3YM5L&#10;hdJIFYpHK1Luez+ojbTgSOdJpPfnom6i+by8XR76pTwHFe3xTk3XN9On675EL3oSXlnvR+9MQNE3&#10;O7CFrik3Oqa60TLZLtdvkmfXiqLR8vPyaUeG5JV5vhTS+nJ2lGehpNsw2YKysWpdzwuV4qQ3O+W5&#10;yWgYacHUcgKNI22a35GlCIanQ4hOxjARm8Tg7Ci6h0dwb00nbq7qwS3VXvy2oR93NvpxX/sw7u8Y&#10;UTzSM4ZHPeMXhTn2ntYh3CHn31bbi5vKXRibiWJ2fVbrc7e8A6wLJaOVyA0WI8Ofj5pgI9LcWTvy&#10;fbTzlNxnCRrlnbA/M9bT+vFmHOs+pced8mbuOC8VqsN18vysd6JLysBeD4sjleiVetAf8qOquhpr&#10;G+uK2blZnH3vnA1nERgYQF1LPfIL89HV7cLSyjI8Xi8mpRzPyPt94MABzKzPST2okHusRs90D+on&#10;WpAvzyutz3pevC9z7Qshd6QYR7us+0uFjEDBjuNP9e6sV6UDlcjqKdixLRkZ/rwdaVwMJ7szNU+p&#10;9v0+SOvNSZkX4t2afXiz7N0dmFiMIa9vEEfr2+GVcubz8yX6UDFWt/XNYZ0OzPkxtjSm38eLfet8&#10;Mz60xNr1mTM/fK9aYx0ILgYxtRrH1Eocs4vTGJwfQtNkqxy3XU/KxmpQHqrF8e4MzW9WoAg14w1o&#10;i3XBNelB/VATWsOdcE/40B7r1jpgzv19kD9UhnRXPtK78xQnujJxrCtN34VUx79fFG6iZqJRvi1t&#10;ei+18p+oHKvVskk+h+/rse40qct5+p/ln+a98DO141hnmpRRi9xLOnY1FeJHp0rwzUPFeLWpTb63&#10;QzvaOILtVngxjKH5wZTPkuC3wD3lRuFAacprnvBkIS9YghM9GVqGxImuDK3PxLtNJbghpxE/zGnC&#10;611y3+N1aJSyINqkPSjrrULXaA8W15bgDsq73N9owd+EttFueKf70TzUqtuah9vRH/bD7fMgFApj&#10;Zm4eiZkEYvEp9PX74Q34EFmUb+/CsNSvQb2/C91T55TrvHJPdX/JOOZK23ovCHsaRJW8N0Pzw9LW&#10;dUmb1YiKSK3W6xZ5B9zTveie8sq9s95Xat1IPj8Z/I665BtnzzvRKN881teckSIc70nHwbZjFlq3&#10;cdydjuzhQv2uFIcr0BHthHfKo+ic7NLthQPS1vUU41RH1o5z+RyZdq6gMCj1eBOtURd6puQbH/Og&#10;IdwGV8wL/3QQ44tRxBfiiMYnMTo6inA4jKh8sxOzM5hfWsCyPN8hqYMD0q77pnxb+eiW95jXIU55&#10;s3Co7fgOMC+H206gIFiqbVLlaC1Kw1Wal4IRfvNzto490n5S08nw5+Jwxwk916R9KRQHK9A43ma1&#10;C/L+2cvicsHyrgjXSNm64In3SHryjCQ9ps/61TrRgXzJs/U8KuESnsrnkDdcou880zjQclS+0/vx&#10;WtHbit11B3CqMwP1wWZ0SlmFF8LwJ+QdiLkkLev525E5kKf11J4vpp07VISsgQItS+JQq1W2Jzbr&#10;iDmfXO9Qu1V2RFp3DjLd+VvHE5m+PHRMbtelVGiPdsi978xf5kA+jkiba9I51H4c6fL87Mekgv3a&#10;qcBnT46SJ2VcNlot1+7U8rfnpShUrmllBPL0nCNSBkWeMhxtO4mTngykyX2f7BGeY7v38yDXYfkk&#10;5y8Z6VL/jgp3yhos2NrWKc+rdqxxx3FEen8ODks5mGuclO+o2cc6UxapkXrfpO+6QarvjiN4OYuz&#10;OIuzXEHLOek0h4TA9wupikyNYU461ImZaUSkoza8MCLb/UKC/UqGR2R9fHn8vE4AkSx4tUoHzt45&#10;YUerQ8i6/ZhLoSvuQsV47Y5GijCCVyqwM188WqmNHDuyOcNF551vQCHIk/ChKdam6zyWZJACkDmG&#10;DSg74fw12y6GZumUNE22wJuwOsKEJ+HR8vBMe3bk9UIYkLIcks4t4ZF0KMTUTjSjarxe81wixL9c&#10;OgRN0VYVKLunKXIJERS0xjq1U2x1klpT5jEZvG8SO3Y0uJ4rpOuE53zB5rh0XJLL03TOU3VECSVs&#10;SekU+MqE6E9jdCaC/sQARuIhTC8kMDk1janENMIz43DLffcketE7M4i60UE8Ut+NX1f24OYqD35T&#10;36fC1V3NA1ti1v2dQTzsjlxS8OK5t9b4VPB6s70X06sJDM8HtWyN4JUVKEBhbylyegq38kxCnxnI&#10;R2G4XDpg7h3Pq0eea0O0Wc7bPv5SSJOOSoeUG8+n4FE9Vo9Mf74+B+ZjYE46oBQAF2LSSZ3FyVOn&#10;MLMwg2kpn/b2NszMz0q+pYM6F0BMjunx9ehx8xvzCEalY7s0g4npCcRn4ojEIphYnkTF2M53iR0z&#10;PlPmJ3uocMc+3S91Xt8HIbxcz5L7P9KV+n6IzP58IZvVmv/ktFj/WW9JsI+7LXEmFSgCJJ97KbAT&#10;zGuWj1WnBPN0ofpJZPRbHZ5UYCdwb92hLbGraagNYwuzeLehCm0uN7yjm53paBuyBwuFjOdpHbLq&#10;Rj9CCyF9j+315XLgp+gt503Kc4vSuCAYXx5T4btpskPFHwoArLcUtnOHLaGH98P7rQ41oHW4A23D&#10;negY7ZZvOMVw12ULXnzuJ6VDxGd1IZGT39dUHYn3i0q5F947v53V4w1yn+1arhQ+muS72iL33RHv&#10;Pq9+ZQ0UXlSIvRTSXdloGm5Ds5RT+wRFn2F9ZsOCVG3d+NL4ee0d0S3lWzPRoHnKkfcp1bWItN5s&#10;LbfjrnQVSY53pW+JXSc683F3aSV+mN2kgtfvShs2xa52KYdOLYvhqRGsnd1A//SAdE75jbSMHv7E&#10;EEZiIYxER+EfHES/vx+jkQimpuW7Kt/WYCiI/qF+DIwNYHR+FCMLw5Lvfs076xtFPIq09nvqinep&#10;+GQvbwN2UFPd34XAdpX3zXeRdZfvZuVYndRfGtQsww5RIW1Xj7SZ9nzYURttVENOfbRFvym10QZJ&#10;y8oj2/5qeQZVE/W6jXWlSL7Z/JbxG8f6vLfxkIoiu2r24e2qPXirYrdiV9VeHO04hUJfCeoC9ajs&#10;r0KutwAZPdKxd8uzked1QDrYb1dun2Odt0dFF7YRFPcM+HxPuTJTIrsnHx3yfrpDbrQNSb0OdME9&#10;1APPoAc9Ax6MTYzJ/k7UBuT5DzShWdA00KjI6MnZcR07mI9dkr/DnSd0PcuTjxxPoeSd+c+w6lzS&#10;OQTzTjHFnHe5YF4KfMXYU3dQy2JP5UHsqzyEA9WHsa/qkK7vqti7o7wIlj+/rUwjW/LYKPdp7s+O&#10;xoEG1Phr5XnU6XqNvwYHm49upfNy/ht4Ju1FxXOZL+ON4neQ21kgz60QTYPNcIVcaJbfAl/RVp4p&#10;Tu1rPKz14J3qvVoHmB/zXLmPdZvPe1/DIbxdsfN5v8N6IvtNenvlmF22Yw41HMfB+mM7ztlbfwhl&#10;veV6D/Vat6o1T9azTP1MmA9z/i7JJ8XZVMcV9pZoGZp1Gmns17aD97iv6TAKvMWalzopW+ajWvJj&#10;ypvP015PtF53nkJWl7wHXcILhQMcaD2KPQ0Hpfx2Xotlyryadb4bpqx4XdbNd2v36zMw6RNahnKe&#10;ffuF6ivrKZ8b09f3TvJDHqPi6YC0DYES/daQr/GdpxBmF734/5QvyxG8nMVZnMVZrqSFHl7BxTDG&#10;liKYFDJPTK9OqWXRP+tXMYzeXHbYyT/X6WVFYYaNCQUONia0yLGBMY1MlZBYuwiUCuw4Gm8uWsDT&#10;JB07YaZViWmlErx4Hr1uCsLsyBdLxzndItkX8Rihxdo97VZCzE6IuQ4bWe5nQ7lF6qVRZYc/OQ2C&#10;BN6AXh7exLYn2/sFrbr06KKYQlLP67ine867tkHteCO65VjXtFfhkTzQ2yvVsRcCxTP+UtSihdOU&#10;hx1G9DLP1YAWdfu6AQUM+/n0ZHBNerG8soLxCenEC2KxScSn4vp/bGIcfZPS6ZoOoH6gGU0jbRiK&#10;BhGNxzAei+GUdxh3V3Xjlqoe3Jrk9WX3/ErGvW1DeuxttT78usKNWypcqBqJSB2elI5fWDuNLLfW&#10;WDfqpB5VSoc7+V4oFvAZsJ6yLmt929xHEmW/z4sh3ZuDZumwsZPH55Y3KARMOiQZ7lz5zUJiNYGa&#10;mmrM0NK/saDv2Zn3ziIvLw9rG2uYnZ/DyERQO96p6k4q9Jr3Q/LKZ0dLqhG7KG6QGKb35qoQRwu2&#10;XUCg+MnzTtneETuYlikHO076LC+bipFaFWG0w9lpvZcXhLxnqdK6GNh5pkBiPIFSgd+fC3k6sjOc&#10;Mi+Cw0LA99Yc3BK8ItMReCZC0nFohMfrQW/Mh255b/i9OuXLVk+5qogl3PyhCMwN6LeVIg+9YEx+&#10;S6QTXz/RKu94nwqtFPz0Wxuyvrf8DlFIoBBNTzPvTL+AHjrdKiZQBKAwYC+DZLBjkao8DE70/HG8&#10;6wyYZ+aP7xaFI65zO/NNQY9eu/QAqpLnTEHRfi7fp1R5vFxQqGRbkOoZUPiilx7fNbZ1w/MUibb3&#10;a7uTwrCgghfFYRtYptlD2wYDCs7JHl4H2rLwvVOV+EFGLX6c04iHKlvVY4HPrDJSi8jCOFbWl9Hg&#10;b0LnhAuNw5ueXN5WdHR2os8fkG/ptHpxTc/MIhgMaj1lveV3RL25ku7hYqDwZMSkC4Hvf6pyTYUM&#10;Vy6qwnX6LFk3O6TcO+LSxo1WoVO20SjEumtPP9mblnWcPEO9+npzUBQsV88317RPjT7V4/Vaf3gc&#10;v8tq0JG2m51qdpJfK34br+a+iWdPvYDHjjyFh/Y/hgf3PobXTr2BwwWHFQfzD+KVjDfwTPqLO/DU&#10;yef0+Pt3P7yFB/c+iiePP3vesb8Pnkt/GW9lvYMD+YeRUZKJvPJ8vJX9Do4WHJP8HNnKl+at4CBe&#10;zTw/b8TTp57Hkyeew9NpL+j6s+kv4Z3cPZLWLrye9abc0+s7z0l7UY9/aN/jWhZPyH08evhJPLz/&#10;cb2vRw89tZWWHS9mvKZ52S1pv5j+Kl6R/Dyx71k8vvcZvHjwFbx++A28dPBlvHDwJTxz3MqHOZf/&#10;9+bt1fNfz3prR3qpcLzwOE4WncTe3L2al4fkWf3u7ftx+8t34bYX71Tcv+dhvHDiFSm/QzhaeAyZ&#10;pZlIK0nHvrz9kvarmv4h2fdW9rt6vcePPoMH9jyKx+Ren5Rn+sQxWd/7yNYzZRmY/BJPS11hWWzt&#10;P/jE1r5H5L/ZTjx14Dk8uf+ZHdsePvC41J3nt855JfN17M/fn/J+X81KekZJeFzyatJlvjRvh5+S&#10;+9nOfyo8Ls+X9exdeWbmWnvz9mmau3Le1XWW0bNJ12OZvyn15yUpxx3bk8qEYL2xrz925Omt4817&#10;w3zay0L3Sf3j9ieOPYu3ct7BoYJDW3lLBuvrg/ustJ5JfwHPZryI57Newb6SQ3i7dLeKYfubDqsQ&#10;pn2RgWK4Ym5pQ+utb4f0CfgtcgQvZ3EWZ3GWK2g5c+6MkMUutZaS2HZK54oeRqmG4AzMBhBZsogz&#10;QW8vWsHdQlLLhJCz42wntySkpgNmeT616f+qsYbz0manrlA6/rTS2NOwg8SawxU4/IvncGhfe6wT&#10;DRPNyPGzA3+JzrQNdu8Ekucd+zYFu2SxhnmjCGaIODua7HD2zvi27oOWcnrCXWhoyKXgks4zh52Z&#10;aySjdbJdBb9U++xgOVM4vFhnhfsoBvA4elN4E34VBXjvFAoJuo/by8CAVr/k9Oh9YMQ5IpUIlNGd&#10;h6WNZSTmE1uC12Q8roLX6EQErpAHtYNNKB+pRdWo5aUWmBtCXyKAYGLMOjYhnbm5WYzHJ7C7y4+b&#10;K3vUa8t4ft3dMrAD3GbErt/VepHp60NmoA/FAwHEVmOYXpvWDu2QPDcKhX55dqxj7HhTcKS4RS8s&#10;Pps6FRjOF044tMR+nxwqVeyvQGu4A+2jnagcrNWOLT0Femf8kiaftQc1Qw0Ym55Aa2crejw9qG9o&#10;0KGL9Naqra2Fy+1CS1ubel1OLkcxuhiW9/P3q1v0eiyXOsP351JCBsH32Dw/1oUseT9oMbWLoBwS&#10;RAHLvEMGPJ7isblOVk8+8n2XJwbyfcvoy9u0zFrDE5LTJyh4sFOcLGpdChTFkj2ceA8XEncJtSZX&#10;7d0SvKZXEugeG0RmYwu6A1I/pLPO+sBONb8/mYE89WZjuVMsoQde8vO4GFzTlkhdL980enPR85aC&#10;jz3PqZC2KS5m9lsCP++TXjAUFuj9MzQfkrwMo3NKvpkqHNWpR2Hy/SaDdcE8A4p69H7M+SMKXRRy&#10;+J7VR5v0f/L+8kgt+mYCO9451gt+m07KO3exZ3c54PNnmhSeUz0P9fRST6jtbT75HujQ0kuIhpcC&#10;yzWtT94rm+jFMqDARWGSoFDM+l4cqsRgYgSTCzFUBRpQ39eIJm8LujzdGAkGMSXfxMTsHMbGx9E/&#10;4IdrsAeuUS/Ci/TkGtH7oAGL9ZFDuO1DMrmeSgTjcGuK8pe6T35XKPSmKt9k8B3hsC1LxOxRQZN1&#10;/WKeh3VRtlFNW9Bysw1DptDM49j2UDRj3tkOeyR9DukrHOGw5Wx9f5/PlI5x8UHEZuPq3e4szuIs&#10;f13L+ul1NAZa8FbFuzr8Mre3EHmDxeoFzfbZcBNH8HIWZ3EWZ7mCFgpejdIxYueIpNHEv6B3UPNk&#10;u4pUdkGHFngSYQoAHXGXilcFoVK1pBgCasChUKazlGyVJ9g5Ppli6Jwd9DTJopdWeOe5BhReUp13&#10;KZCgm7wZwUvjd0gHiB0qejAkn0PQy4VCQHI+DNgx49Ahlg+tzhyuQcsSOw0Uk2onGlRMYZmyHFme&#10;BMvWm/Bp7JpU6dpBoapDiP2lLO9Mi8M7Uu0jKALQwu5OSKdnIQzGEWLMHPsxHKJl7p1DEAj+P+nK&#10;1PM5TM50Rjs3PcS2zu3bOVSMQ3e8E71YObMmHZKRrbhj7JRFJye3BDCKX/PLMxhbHlNRdXZtFlMr&#10;05hfYmwTYg7T0sGj+DUcGcM9lV24obgTN5Z1KxjvKxm3V3TjjbY+VA+PoXwwgpdaunG4Rzp/HHI2&#10;F0RiwUo7thzH2NI4BqRzaD0jn4q1jOfCOkgvmtXTa5rP/qkBFWmSO3v5vaWIRCM4ePAgfL0+dHZ1&#10;oa6+DvG5BObX5tHV3Q2Prxe1dfUYGhrC6vqqdlR7+3o1/taJEycwGePQqTHJn3RW56zOKePoMX4T&#10;O6HmfbwYKNRx6Jt5HhQJ7Pm8EIzgldmfFNut6yTSpXNZJHlo2xQ3+Q7RQ8aIwywLerfwfO5vluPs&#10;cXeM11cyKBgyBtjx7m3RmkPqLvau8ZtCz5ByuUe+Y/Z4T6lgr6sG9Py42HA4xggxYhexurGK9mAv&#10;Cjs60drfjtJQlZZBen++dPyt++6aTu0tdDmgl5N+XxO9Kn4xthHFlVTfzwuBIgmHOvKeKW55Z/zy&#10;PfJr2iwrpkWBQT05L2Ak4HNk2fPeKKKdcGfodzHV9S4XbE94b4zTZN/OZ8I8Ma4chzJrPLOk+7UP&#10;eSM0X/LsWF9Y9xi/i/eTbLy4FIzgZUf3pkGFhh8K4vHVuBp4uI3vFMs1+Zz3C+aZZcvytgtfx11Z&#10;8mwsZLnzEE5EMDEXhdvv0e/HhHx/ErOzmJ6Zwfj4BDo6O9AVcOuwz9rxJpTKe8H3zl63fl9QKDfx&#10;GQ1YJ7KGivB2RwnyghX63Pj+m7ynKmM7KFJSOGX+2IbxORL29Bnzh8cyxpB9nwG3GeMWy408gts5&#10;nJ/5trwEuzQtlm92oBAV/lrsKt2LRw49gQOFhzfZj7M4i7P8NS4j0aB6qnFIJTkrvdZpHLFzWEfw&#10;chZncRZnuYIWCl7WsAKXdGI7lTA3Rzu1c0KPneQOoh2GxKbCMelEkmzaj0/vzVHvKXYyOCyHnTIO&#10;J+S6/VwOI8wdKAK9zjjk0BBwikitk20pPQGyf49hFQz6SdJMAYreVIz3QU+tFkm7JdZmDWW8QCeY&#10;RNsQ7AuBZcaOvglCfSlQZGRHlMMhU+1PBbVUSQNO75myodQeYRS82OGlVTzVfm7nsKngQliHPbHD&#10;kCx42T3u9jQcwr6Gw0oYsnsKtY5wWArrDT2w2Imxn8tgoic90mEbKNDOMj1s1s9uILYSl+sOSoeS&#10;cXKCSCzOYJbD9xbmsLK6hLWNVcXS6iJm5ucwv7KAqflpxOfimJyNITE3i6kZCzPzC5iZm0F/bAxV&#10;oX5UhwZQEx5ETWgI9UMhlPhDeK3Jq4JWQ2MjhoMjmIzHMBwawcKGpLsyjdmlOUkjgeXVFUk7gdji&#10;lOQpgYikGZ4eRXA6BM9EHyKJcfR4exAKh1BQUIBFyatvoA+TczEVwRgwPir5G4yPYO3MOhpbWtDQ&#10;0ACXx4XmlmZ4fT6cPivvW1cnGpuasLC4gInJKCbmo5icjyEUCWN8YhwzqzPqYdk7w2D2Lh2axrhw&#10;rFeMEWTeh1TgO8JzKKxS1GC500sv2VuRHUWKzXwX+O78vmKGJZac38FlhzZXOrRMryHcgsy+PPWu&#10;MEg+nqBonb35raC3hm6X949eHPw2pOr0JoPv0KUELwpByeexU3wxr9JkwWtkKoTe2CReKW/UulAa&#10;tEQ/pkMB2v69ulxwWBy/PYxpxDwxrzQ4UKTiO0Lxi9+ThsnWLbROdqqARYGIcQgJesvw1xXvQdek&#10;B/7ZQfXsGl4IqZdP76xfv6m18t4TNFbkB6Rs5RtSMFiCoqEylMj9MIhxuZQVyyt/uFTjABX0lqJ8&#10;sBYmeDrB9595YVoN0TaBpC15p/cdz01uOyhi8ZtEAZl1lAK/uX96xRkPHlMu9iHDFF54TXt6LHPW&#10;3cxAgfwv1Tp3zCaYXg4uJngR9GC2e+taMSLfX+D/ZLDeqOCV9G4a8SjXU6jDuxflOzg7P4/JmHz7&#10;ZucQn57C4PAgWnxSHu5SpLvk/e7K0Jg3TJffWcYZpPBDTyd6b9ljcxkv7cnVSQWHagalfpj9drgk&#10;HbvHMcvrofJ8fPNIGX6eWYajXqtdN3m+lOjFe62NyLsYqt26bxN2IPldZCeV4jnrEb9nbJsJxlGk&#10;gY3tH78RPK9t06uS719ZuErzxDT4/u5vPqJBzd8u2I0XjryMvTn7N9mPsziLs/w1LsPjIzpE9/WS&#10;XTjUdkx5BdsKGqzJ7WnQdgQvZ3EWZ3GWK2jZErw20R53acfRTupJImnZpthEMYhBntlhNsQ0Fdi5&#10;pTcMh4okeycYryaCHR92hMx59PRgfCPuSybfBhwCc97QpMsQvFRIs4lVds81O2iBZrww+7npcj8k&#10;1sTldMAJznyZajs7JJaHzPnC3aXA6xsLuEGaOxsNE9udQ4JiHjvgjMvVFGlDXahZrdw5/ZawwOfL&#10;DjUFMTvsghc7YxQeeA0GB2X8k921B7VzRcGrYawVLeEOuMd8aIq2b8ZOsYZ62r16CD4vznrGWQPj&#10;K1NILDNA/RRi8ZjONrh+ekODK3Od3lPdXg+6XS50ul1oClqztRH/f/b++8uKau8Wh/+C97fvGO8Y&#10;7x333u+NTzxHPYAJFBRzAAQRRBARUVEMgAiSlJxzzqmbzjnnnPPu3TnnnHNivmuu2mvv6urd0Kjn&#10;POc89hpjju5dYdWqlao+s+bns6hGpGtPbVO9JIxaOrrQ3dttRf9An8i7XVyjCQ19jWjub0bbQDu6&#10;h3rR0t6KsPAweHh4oKq2Tl6X5eG1BwYHpLJqDA80tZXZjMGhQaSlpyGvuEiunJWVnSUVWDzPP8Af&#10;Q8ODKK+skDFySGYVFBagpbsVKaXpiC1OFOcPITgkGD29PdJYZQyuwbEh1AoDk38JunfW9zaIuteU&#10;Pex/7Pt0a9LXH40+TSFo3/VKT2qSYLxHw9EOaUuSi/1bn7cC+7WP6F8kDjjGSV7pz9XH6mI/VC+P&#10;NHL5QsmVLZk31VYk6VSeNGh/q+uZgkbUeUglD0HXUW6/n+5uXUHQvyBE1l9gSRh8CkPgawqEW5a3&#10;1d3PCBImxuvoweDBJLsYDNg53Qut/b0Iys1BfEY64goS5T2SkFEEzsPAtuW8w/mUoNtVqKWtFWnH&#10;AOUkLLJbNPKS45KBwyPrbLHBosRx3J5Ym4qYwngZx4lx6LKb8hBblCC2xSG7WcyxUkVZCLrpMr7R&#10;VEn4R4Hudpzb+T/LwfGvxWTKkH2UcwH7K/dz7LNPkMSt6qmUhAvVUyRjWB8kc3lMpDiHqjZ1j2ni&#10;WUSyJVTcO12buWppUlOa9YMHidXJlLhThZ7woiKRq9uq54JyT6crIMdmjEUFbQTvgUQz53V7+/XQ&#10;xljQOPUr+zBdfwNzQxFRIOqppQpDo8Po6ulBe2eXjMdFNWt+YSEy8rJhajDL8RVimCNIBuW3aeVW&#10;dWgPKiQBUddXJ8F2sXcsESH6HfOXq/BmucvxvivYF+87BGPBrSB872dTeD2K8ArID4VLlk3lyfno&#10;YR+QSLyaDM9p9mNVj9ZnsvjfSpZbQHdkPrcYMPxy+HXcDnbEeaeL8Az2srz9TKfp9NvTwMAARkdH&#10;Lb+m099DKqktw65be3E64LwM9q8IL77bcO7g3DJNeE2n6TSdptMfKDFofW6bMDws7mVUeNHo0sdi&#10;IvhSaTSAaXz6CGMyKD9cBtxV2/l1NaImWsY/ojHAGFH6vBg/RuUv3awY1Fec513kL8ks/cutPTCQ&#10;LlchVPnRLcmeQU13HWfxoFMKI3U8jSsaZZMRXpqR7iXP5cs4Yxip/JVrD+uD8WyYt3qAGsHr8OVc&#10;v43qB96/kRCaKoyB/AmSDn4lWgyt6Pp4aaDw2vrzWGaq03gsH/zcxlW/9Gq5ONFOvH+6XPI31T/M&#10;n4G7L0Vcl0b/RfHXRRj9/uYQ0Q65wiCskAY1DV0qN2iI0ZWTajH+JqlHQ559oGuoG339vWjrbEVr&#10;Xwf6h/tR3VGHrGoTSlrLUFxegvyCAivM+cK4KcxCVFW8JHxYJt4fY3q197ejp68LA4P96O7tQkdX&#10;JxpbWlHVVoecFrNsXypO6DZD8qCpsxnZuSbUNtfDZDYhJDQMow9GUVhUIJVZdfX1uH37DoZGhtDQ&#10;3AhTngltPe2yHMkpyeju64Y5L0+6DqWmpiIuPg5FNSWo72yUxJyrqyva+zoRURiD0PxI8TdW3Fs1&#10;mrqb0NjThJb+FlEOTR1CI44xbFi+BGGkVvdUSdc1FUeHY4BtwAD5k/VRIyZT8emhFEiMl8c+SwKL&#10;KovJyCj2dbo3sv8zwPZk/ZzgPi4VH14WjZAqzRDnGOH4nuwadFmczM2S/ZT7SGqQRKMCjP2W21gm&#10;xxy6eznLOUh9sSXJTjLYjSurZfpY4ZUfiMAy0c8ncYtm2ZmHvXLYA1WVTb0tKKkuRVp2Fk6lhGFH&#10;aKgoQ5LdtlHgXJjSNLlqlmOWRBGVTey/DFRPwockFc/hXxJN6mME4zqFF8QguToDua0Fcv7ObqI7&#10;pG0+VygQYOB3Ne9yXnPJ9YSnLoj644Cx7NQKuiybHGuiz0ZWxco6V0Qk51GqV40rm+rBuFKMKUU1&#10;FUEyLKuFcbKSRZ2ESDIxo9kkFWV57QVyTKsVZTn/Pk7bGaEIrwwx1uyVjWWhcs6eqtgI9lMXxuQS&#10;fV3rk67jCDWpitSNA5JD3jkByCgX81NHM/oHOJf1yMUq5Gq1VVVyzskszkJabbYkxRlrMbouAYGi&#10;7e/kuOFamgNuZzvDIc9dlreip0Kqtkgq8jeVW5XdFeNAV3H9PRqhhStIl66nyqVRjkEx/uhGqsB7&#10;4T1wnmA7UI3Fe2Qd6OtYwTHDVSoF+cGEv9XY5fyi6kiB/V7F6pRlkipA7XmiyqOVgzH/tNAJRqUm&#10;V1wMzAuFjxj/LCdj8THQ9u0gB8vbz3SaTr898QNadXW15dd0+r1SY2MjMsW7VVKSeK7m56Onp8ey&#10;59FpMoXXNOE1nabTdJpOf9CkFF50oaHiIL+9UBhmBVJdwJhMWiwvTWETURMjX7oZ5J7ua3xw8GWV&#10;6ie6H5AgoWHAGGD8Us+YOeoFlkaR3tDjV3vp3lJvcW+ZomFPaF/bbSSa/GIuysDAzXzhVg+0yUBF&#10;GYPbmlq1gOQ0RPX564+9/wgFAY1uFbPIHmjATiUu11RhrwxcjYYrz9g7XkEp8mQMlQqbwofGU5TO&#10;dYh1yYDhenLzWrSmcCEuRFyTK+35C0MiXxiq0q2pPslCMGlBspXSQ0OmNMAbehsxLPoa0TXUg/SG&#10;LPjkBSKkMkq0ZaI0xisaK1BQWChJpjzxgmMym5FckCb6ms2lhn2RK4o2CqOuc7BTxt2S7o0tzaht&#10;r5cKB6pBMixKkTJhQNf01MlVRxv6GtAx2CFXQVQuPNU9NWgbaJPb6/vqUN5dJo1cQi3ZT9DlylpH&#10;on9JMrQkADkteYhNjJVxxkJKIqVR55Hvh7BqBtxPRrG4vkm6JmbZdaljPyyzEF1UknDscJyQeFbX&#10;fhjoYvU4rrAK0kA0uiQK49PesVMBx1R4SYwMbq8UF7LPiTyprKS7FdWbLgU+VtdGSZiLcijXJoLE&#10;uTxfbOfLqXJNMkKNc6pO1PHWslSHyf5IcD5ifVINo7bpy63AGFz2rjMZ3LK9UdVeg87uTiTmp+KG&#10;ORgHI2OQ2TCeOOH8opSTiqhSyBHzjzqOKif9vqkgoDRcujpyHNb11soVdos6iu2QXcUoENv1hNdv&#10;AYnTWFFetrGMuSbamOQZSQoS+krRGySJqqm5eCqlr/FaJAHZfvFiPKSLMU0yvUiMKdZpQEU4vPPE&#10;MyjLF26ZvlLdp+a5qUIRUuwfVI9xFchx168Olf2JK+8mNopriv+NHxMIki/GvB3Es2NcgP/yYLib&#10;/WR5E8tTpds2VaQdnR2S5GppbUF1TZUMRB+dE4vQ/Cj4FAXBX/z1LInGqaQo7IsMxrFYR1xKvDUB&#10;nDu4+Aah3DAZrF65LipVV1VP1YT6J7FO0lJ/Tw+DVJGma4SzJMbFfKju27qysQHuYsz45gbJ8xTu&#10;mzzhUxYkx6ke+ncFgh+IGL+Q9c+/xjbg+CcZzjydM90RU54gV7/lPMHyUJ18XuBRhFddzCX8tMMJ&#10;ZQMjli1a6im4j4NeFZZfv3PqrcGhA3vx085d+Hn3buzasR3nbzmjqLUbDyyHGFOHOReO+04gvbwW&#10;DL0/JJ4/9Y2t8v+HpuFepEd64IhXDJp6hy0bH50ejA4hO9wDHsFmDFm2yTTcjVD/SKTk18hrN8We&#10;wcU7Lqjp1XZPlsYGWhHvcxcxSQ2WLQ9LYxhqq0bI1YPY9cse7N3zM/aduoioojoMjU1WQ5Yk+v2d&#10;Gw4o7Oi2bPj9UuyRo3Ao65omvH7HRKUcw0Vs2bIFhw4dQlBQEBITE+Hk5ISdO3di3759yMvLw4MH&#10;D2/3ospibD6zFfsdD0t3ZnezmHtKghBXlyS9BDjHTBNe02k6Tafp9AdKJLxoCCmXxnjxMKD6hAYa&#10;Y2zZM9L14BdXtTKSAgkkGnpUqqQKIyJT/CVJxVXu1Bda/fFThbY6Xb4wFE2ybMyHSgVrAFtheOm/&#10;qE8FfHGm4kVdQ09sEFTBGF/cjaC6xE0YAHoiSYEv7jRK+YBlnLAU8T/rJK2ZyqNMUfdZUrFG45cu&#10;UcqtTcEYrNne9QnGMtEfZ4QyyNQXdRoIBA0CrwJ/hJZqZI0x31uJDlayS4FfzhOqUuX9kNDTu6yy&#10;v9AtqKyrHK3iJbx/ZECugtgjXrS5vD8NYtaJvL4wmHkOCUHeK1UeVDqRtGIfYj4Muq6MHxKohe0F&#10;qOyulMY93SK5WmNFXRWKakukuoV9WdWhXC1T9hmtLsu6qKKigkTrR2q7HjT8SD6wn1JhpbaTWKIb&#10;Kvt6Zkum3Mc+LhcnENvV/RPsQ9xPN7K8tnyp8mNdGV17abwxhpr++uwXZnEOV04jAabfx7KxP0TV&#10;x0nQzU2f36PA/kk3QLoRsR8QxjhcVEvY68dU2nABBHukRGhtJBho3LjdHmQZRF9kgHfV/spFl9cm&#10;2UpijGUjMcbxPZkCTYFGrk9poLWf8C/7iiK49FDzhh5UizgIo91e3vZwI9UR51McJKTr6sgQchvK&#10;cTAyCj754+fChEabGxz7PEl5kgX8TaUnVVLsB6wL3iuP4T6qmxiji/OGOl8PEjQkidiP2U+4oiPj&#10;d3HlWq6ay9UdqeoiEdbY1yBJEKqmSEordZQersIgYD0Yt9sDia0o3cp6JCDYx0kWqTYg9C6YDwOV&#10;PJMRcdpKhZHymiSyWR+8bnJDGoLywuFnCkJEXrR06fTM8ZcLY9hrs8nA5wXHOscs4+PxmmwPEvlc&#10;jVGVkXMO61nF9KKaNko8JwnOX3xmhpSKZ2VuIEILIhFRw1hlKWKuz0RGdTYya0yobK5Ez0AP+gb6&#10;0C7mLZJcXKCjtLQUecUi78ZSScx7mv2lQu5AuCeWOoRgpXMwDsSIZ1FJqLx/wjiXEJoLZqmVrC8W&#10;8ykX/SDZxThd+jhejM3FPsb5RFukxkY4cg6nUlf7AKYdb2wfpf61B+OcouCd6w+fXDGeM91wL8tD&#10;winXC3dzg3EimSuvRslrq3skuCIxy6Z/LvLZwA81JME4nvlhgffC8W1VpIl5hkScS56HJOE5n1Dh&#10;dcD5KJxCXCxvPxNTXfgl7PzpR/y08xd4ROegz+Kp1lNwC4ccK7UfIg12NCDRzRVubm4IiUtCS9+g&#10;3N5oEs/7sk75P0a6kRUcgMpOjVga6WlGbHYR2voNRJOF8DJ1WX6L1GryxM8/34Wkg8QztLigFMXF&#10;RfDyEs/5oHR09XcgtagMDd2DGGjIxb2bl3Hw1Dl4JqSjrUejpJpLxXuSpYwppjILSTCK9rIylBfW&#10;YmgMGOupQ3xCAQqy0uEjjnV1j0dz30QijIRXTrgjPINz7BBeYUjJr5aEV19bDaKTqqzHdDcUIUTk&#10;6+IXjLTSahQnJ6GmewRjgx2Ii/ZDcHIBwkLEM0GU0T+jGL3jeUaZRjqr4XTjNEJEmVUabKtEclQk&#10;6ro1Zm1YjKuslGiZj6t7Aqrb+uR2iHePOzf9UVBdjQzen5sv4jMr0DesUYNjoyNoKMhCkKqnvGro&#10;736wsxHJnh5yX1BYDOraeq2kYrbTUURV908TXr9j4srU27dvR0pKimWLLbH/3rlzB8ePH0dlpW0s&#10;2ktFVcX44ew27Hc8gstRNyThFVEZI93wOce4F8dOE17TaTpNp+n0R0r6GF4q6DChX91tMtC4oaGg&#10;XkQfBkVgKIPI3jFTAfMhwUDD0PjSzd+qbJJQEaARR2NSGZL2QBJGr0YzQq9AmQro0kEFHMkgGj0k&#10;MEo6xxMbD0NWc5Y0oOi2yTz4gKaRxxd8e9cj6B7G+Eu8V5JYdH1k2dWXeHvnGEHXj0BzqPU3g9Of&#10;C7k8gfBibJSculypiKABTWODQe+puCKxVdZZLt2xVP1RlUEFFY1DtU2BfU1/7yR69IaZETQ6GQuI&#10;aqyO3jY0NjWgrK4CqdXpKGizEVl0D+TKk/rz9LFrCLVPDxp5VA9yZTxzqy3WEskm9j1753A7XYCM&#10;90Y3Q73aTRrFurg7JJGyWqhWTERKY9o4A5MoFoYrV5Ekycdr6JWCdBNjv1C/tfxCpWFKAkK/XUEp&#10;INg/+Zv95J5BjUHD0KgWpOGpdzWmMlLtI0lA9zb98Qo0OqX7r86NgJDjUuyT/dRsc38i4aV3SyLh&#10;RWNV/VaQZB3LLf7yNwkyI0nH8ce69q9ggGtPSeaS6HMyWeJ/lfrBU5TDMdcDN0U/J44n33tsXBVj&#10;wWQyobKxCh0DXXLBgtTGDNn/SdToCSA9JttuD3xJ1/cLBbqMG9V97FN0iSQBJskuqeypk+OBxAZd&#10;4th39OcosD8lNKRKBZe9/Qo8n4SDvX0KwTVU+j5a3UUCWcX6Gne+KAtJJaqMSaayb7P/h9XEiP6r&#10;ucEGF0UgvCAKQeYw+OUGwTl9chLGHqhOoktnlkXpGyHqWQU/14MqKZKHHOMk3oxlJVSfls8b8X9g&#10;JcdMFpq7mzE0MizjDUoVV1urJLny8vPkYha5dfmIrU2CX4Xmds7yqLIdi/bGe3eCsDPCRgAdjg/D&#10;QrHtcLyos0otjhnjahL5Yp5Qai4jOK/q70kLC6D1A5aXxB/z4G+6PeeIvkWyVk9w8zipurQzJh8F&#10;p0x3BBdGWYku4lqqL5Y5hY/DZ77xuG9OEX2HymuNzOWczvmXpFdpZxnKxb1M1of1YHvwg9V98SxU&#10;hNdZtwvwDp88hhcJr813czHc145Yh+M4e98XdV0DOsJrGCVerth9MwQ9fX3oE2gtT8GNc7eQV9eB&#10;UVHe06fPobp3DKWR93Hi0C/Y9bMfOkYHkB7tB4+IdPQNG9QpFsJr9979OHDgAA7s349fdu9ESHY1&#10;hkbFscPdCPJxQmBqsXhf004Z7iqDm08Eimo0YqepLAO3XWIxIH+JNNCJluZ2DA70yzIWu5/EN3cK&#10;xY4RFCVHIiw6RZJ5o61mHDl9GTVKACXG2/YdO1Fm8B7TCK+b2LFzF/aJ8u1X2LcXO3eeRUq+pjTr&#10;qM7GtXuR6McQMq5fxjaHDGhUIDDYVIiLpw4hqXkQY+JdIcH/Fryjc9BvuaeyJE/cco+HPXFYT2MB&#10;rlw8LepH1M3+w6JdgpBb3oTB0TEMdRbil+PnkFKtCj2I3EgPRJhaNMLrxiUE5jdru0RdRvo5wS89&#10;H8Nj/Qje/jNuhpSJWtFSb2kwDh08jMreEZT5e+HwmSB0DWms53BXDbzunEZEbgXGHjyYJrz+Cik5&#10;ORm7d+9GYGDghLhog4ODOHfuHE6dOoWamhrLVvuJhNfWCztwTfQx/6wQOOcEYplDAHZHRONcRjI+&#10;8U6YJrym03SaTtPpj5RIeGWLlx66MpaKlygqbPLEC+ZkLiYPA19K9S/VetCw0edn75ipgEooGkg0&#10;LPREFON1ueR7SxcoRypYdIY8j1NqEnvQviRPHleLqhOV16PA65JkotFIBQdVOCToaMBR2WXvnhT4&#10;hd4s2oJKDLaJQob4ndSYLgyQFLhmeFtjoDwMJA5YdvdCb/Gyb/8YI/wKgsWLoW0BgUtRWtwugsTX&#10;zTgHOGd4IqwwGi19bZLc6hzsBld5pLLKHmnINqfaq0QYKkaXLqoIjSQPVVl0y9JvU6Ayq6q7Co19&#10;jWjtbEVjcyNq6mpR1sq4NLXSqKcSQxFaym2xRORHdZnaXisMDBJJNKBo+DE+jLoGyRwtxtx4ZQ3b&#10;kaoIdZwC1TQkmTxK/cbVJclX5kHFAfvCZAoWEh9cWCCmLn7C+GH5aDRTbUFCWilQSBJSfUJ1GccV&#10;65CEGBWCdPViQHPjdfSgIcg4WCS7SAIRqtzSRbfUX5aLY0KSmSJ/loX3yr7M2D7MhwSEPRKT0BNV&#10;VGh5iTzVPo9iPzFOxpOwNEipPKSBqsXm8RHl8JNl5fEyHzHG7amQpCFOpacwxu+K4yXE/5eynO2S&#10;VMSJVEdcLPASfx3s7n8cJGYmoaCsAPEloq+1NIu+VjuhjEbQpZux9tgvSOZQvTRZ0HO2t6b4ypT9&#10;lX/16j7OX1zlkW7hBWKMUOXDPk6yS6G6u1oSXiRejaupKpDklcHQdXk/DqiMIjnFfqn6MMcWy8u8&#10;9X2boHuyvXyo2om00684h3oW2MaZjykYMSUJkvDyEXOX6jcafK2E6GTgGGCeHFdsC35cMM5HVIhy&#10;/iLxQvUcSVSSXpzXOJ9ZyTphKLvn+CKpLBUNXc3oH+xDV3cn2jvaJNFFRYI5X9RFSQaSa9MlkRdS&#10;HgVvkz8CzKEyDqaTmFtV2Uh4kZg+lhQlykEiv0ASgJxT7ot7PZUagkuZWr1wrHLcs6yK4OJcyecJ&#10;/1LxRdKcz072E94r5yVFunL8yBhcujFqDxyLj1JbTgYj4eWc7YlraX74yDN+HNb7JyG6okS8i3Bl&#10;SbrkFkpFHRcseJSilQSeajeOK5aXC2vcFtdXhNcjXRothJdMY8OoyovD4XMXceXiYRzwpkvjEMxe&#10;Lth5K0S0bQfa2trQ3tqCpsY29A+P4MHYGPLFc/LE2Qu44hiJxs5B1Ivn6JHLl3HV2QNFzf1a3vpk&#10;IbwKdAovjLTh2r5fcMfcohFevqFIL9JIJaZHEV7Vnj/j51vhyK9pFGVsRur1E9hwzz7hdepiACx6&#10;KEDUOwmvAruE16MVXjbCaxA5TpdxwDHbqpgabC7GhVOHLYRXB+IifBGd3W7ZC9QXpeOee7yVIFNp&#10;sLUYsSGRqOuwlhJDXTW4d/00IgqaMCT6xoFTF5DXYqvb5soCVDT2WhRePqjsUDTaMHLCfBElCa9e&#10;eO3eA6csm1vlaEsGTh08jJLuIeT7e+KEcywGRzTiZUzkFex8BaE5ZdOE118pUcXFeF2HDx+WLowX&#10;LlzAtWvXcPLkSenmSJw/f17W95gYa5Ol8toKnHO+hPsRrrgX7YqbsS741jcCK9xisdIrAR/7JE0T&#10;XtNpOk2n6fRHSgxazzgvDD5Ow4iuYhXd5cgVL410qVEvkDSUqFqgCoxxvOhWaHzhnIzw4os2DTxN&#10;paS9ZNs7bipQyiHGzZrMdcIelBsRX+75IqxXfdFwoVHJ8vG3gjQESh7t0qiHQ7arzF/mK166qcJg&#10;vlyJjV/OjfdDooL1RkOLCgLGFyABYm7jymCFwnjkX7ZFplRKTVXFwLpRaq/JYqro4Z8bIg1H1ywv&#10;eGT5wSXZE/cinXA36j58TUHIrMuV5BaDt5fUCWOkrViWL7M5R5RZi/GmrzsFGuqdQ13SoA8UhvZk&#10;Kik9SE6p/2nskORi/C0qyBr7m+TKi1yBMU9cn4HgSc4WdxRL0IWHpBaP53GK5KJLj1HlYA9UNhiJ&#10;ObZjms7tVY94S9wbkqyqLqmkUn1rKiDZVdU9fpU09hWj8oX9iPdL108SYVRWGctKZR/j6ehdbEkG&#10;EVLtZ3H/JXiM/lw9qE4yibpgWTh+SQaofczXvygYUTUTSQkqQOhKpK5BqBVbuZ/1QgJZXw6uKMnz&#10;uJ+qK3dRVjfRb13FGHcp9sFVARJLJ9IccT7fC2dNbjiT7YLT4jxuPyXyuiSOvSryuFLmj8ulfrgs&#10;fp8S/V5PTGnHOuFcnhcuF/viYpG3+D05KTZVOGd4wZxvxq2kDByO9Rf1ZZax6kgecV7Jbs2e4ILG&#10;eVBT42mEl5oX9ZBzlbgntp1xH0GiiwQY24ikBlfa05NcCpzTa7tr5DxCxSnLoshb9j3jvPdrYY/U&#10;IvlFApZzm34760V/LlWJSsUUJvraZPVBBRTJC9lv0pwRVBCB8KrYcYpSwvURK2/yI4giT6lEYx/X&#10;l48fffjxh3NPoXg+knwhYZjVbEZyRRoi8mMRbBZlLYhCdqUJ3WJuHBgaQFtHm1xVsbmlWRplOeYc&#10;JJWnSXWzf2WodSw65dhiJDqJMavGqlO2O2IqExFUGSFVn4y31WhZcbZOtGOlKA/dRznncvz6l4ZK&#10;UpHklpHw4n1wO5HdYpJkGetVQV9frFv5TNQ9F43gdhV/byqQalJxPNVjjM0XLNqKqzx6FQXKPhhY&#10;xbhksVjjFWslvNb5xYv7SpPPQBLqac1cvEBbXIVQZWEdcp4hAce/90V9cu6Ti1YU+Mi5zk2M75uJ&#10;941dKAIAAP/0SURBVB6L8GpMdcSBgCLLL5V6kHHnKC7G2FQlndUZOHr0qMTFG44w17RaVUKDHbUI&#10;vX8LyeZGkCoZG+lGlMtlBKXWyd8TkmjXSxfPWfMjLjh5w1xnkV0N9yAmPEkqmqyEV3ctAmJTUG4h&#10;0IZ6mxDjfhEHLwWgqrGP7BJCrx6WeV3zDEWhKRS/BJSJI0dQlZWEpORs9JPwai/GTYd4WKki8Rw6&#10;fuIkqg0yKxJe+YkhCI4pNhBePYiLTEZ2SYMsW1d9Ply80iTx9mB0BL31VYjwEu8RLo7IKqyEz/kz&#10;SJaEVzdS02KQXGJx/xSpqdwMr6DsCYQXE10Yva5ewJEjRyQOXLuDuArGBeXeBxjoqEew8y1r/cWY&#10;6rVyDrbB0y0atV3qDodRHB+OlNwSee7o8AAyYrys512KyIE+2ldXbRZOnjgm950S7Zxaa2vnfL+r&#10;SK4fmCa8/oaJKq/Q0FBJhl29etWydWIqqy3HvrsHcdLzLFxiPRBXkoKLyWlYKeaYT3yTscYv5T8H&#10;4fVAGHB93eKB09xsQbu1g049jaCrXZdHh3iYPX4m0+k/II2NDKG7s8Xadq2dVpHv3yQNdtr6TVNr&#10;p3gJsvuI+7tPY6ODaLXch6zHvsnZ9On0j5tIeNEQMrXSzUFTiJCc4DLyWowYmxGgB91A1MsnDaao&#10;+okKld8bekUA1SBTIXIU+GLM87hSi9VgEsYuY1/ZU42QKKJRRBWMUg3QbdCYrxG8jndpgHhJT5FK&#10;IeZFw0Ufg0QPEl0ksrhyH4+luoL1z3agAUk3OCqnlEqIhgpXzCOxZu/6U8HV2Fs4H3ZFKreo4qJi&#10;jIQXDbMUYWwU15agsatJGHE96BzoQUVbNRLLUqVxxxUIs2tzkd2Ui5y2fHClRxqvemNEgSsq9ogX&#10;Yqq/SMzQLW4qhFdFV7k04Pm3vpdkVb0kr+gW2TLQKl216O7nXxwE77JAqUTieVS2kNhSJBdjFynS&#10;i9sZf0d/HebDgPGMdUMSiW1EAsB4H0ZjPU+A44UxrZThSEUXVXVUKBnPN4IkB4051lmChSSg25Qy&#10;UumSpo6lIUwCjYsIELwOjVLeM+ue+XDlP4IKEP11FOSKo8LwdMzWVun0NPlLpZb+PHukB119WZ6M&#10;5gzrfhqaAeWh4pypxexSoOKLRBzdbtVqbnTHiq1LkPXBYyQhJ8YPXWmvpDhInLZDMI0DjxFj4aI4&#10;l4SX3WP+yjghYMrPhVtqNg6FuslVTeMqEiXRy1hX+npgPWrxobS5ksQm25vtaVQB0rWUKiUSO/xN&#10;VZF0JxTjKrExWar8mAdBBVJhR7Fcha+6t0r27QaOgf4GNPU3inHTLFfuIwHNvDiX8jz2PypnjATI&#10;r4E9wotgPDsSWlSwqSD2/ACizosRdaR/djBGntrH/saA+MYV+AguKMJYWSpukx50XTUebwXHQIm/&#10;7HfqvjkW1fUJqkXpmp1Qloz44kTEFSUitjABcQUJyK8qQF1bPfqHBtDd0z0uHldxSTHySsworC+U&#10;ikiq1TheGedRXwbGnbwvyshAypzjOUey/ahu5XykCKzy7nJU9lTKvyT/+Wygitkt30d+BOGcxnat&#10;Em1OdSznOUV6cU5R80paU6ZUp7Hv8NnCmIJq3GnPOq18HH+sc27n3MOxKlXTfBY+xgcmgmNetQdj&#10;qwXmR8A5xwt+ZazvCEnqueQG4FxyMD73j5OqCxqj2yPT4VdUAPe8LJxPTUBYebQcM5ktubKv+Irz&#10;2X4uZq+HvgPQ9f5G4l1ci78tn3MqaP2tgLuWt5/p9NdMI6IvJgQ748qJc7h8+SIuXr2FwOhC9Cu/&#10;zP8kaZrw+tsnqrseFri+sq4Kl12uITghFKninTavtgDeuan4OjAJa/1T8EVw2q8gvIbrsH/NMsyY&#10;8RT+MuMvEv/24pcIz62bWJixHnis+XfrccQTM5Ygaxxd/NvTSG8rXPYttV1j5ioUP+41hutx7MNF&#10;1jzmrN2G8HK93lSkkWZc3Loez+ru/d/nrIJTVBFGJtx7HwK/n2s9jnhixgLENP+2lSMGGvNxYf0s&#10;W76zZuFegS3PXtM9674nZ7yMi74JGJCrWjxAV3kS9q5+2rr/+XlviJcQe9z6ZOkBqpPD4XDPSa6g&#10;4OAehMKqjklXFflbpf7aTBza8LbtvraGjAtC+NdNw4jd/Lr12v/05jfwTRdjwbL34WkIvh88bz33&#10;YTifZfsq8tdKXTWJWKXr22/eSLPsmU7/mRJdGhmonqSFAl9QGUyZL+wPi21F0EjTB61XhANVOg+L&#10;xfS44Nd1vVH+a+KI2AMJAPeiiYHu+bJPA1yRYdoX5UcHRKbrRmipqLNy7Uu5frl7kj00dBkAPakx&#10;TRIKxutOBXQPowHC6/ELOmOv0D3njsF1Ua6gle4KtwxvuGf6wCVeHJvoi+xyE3rocjPYg5rOWuTW&#10;58tVw6IK4xBbIoy70iREFglDMi9cqr6o8PLI9UNASSgCCkKQUZ2FpKZUJAijW2+4KtCIpPHWPzqA&#10;8DotSD0VUjS+qMJScbboZjNZH2E/4l8adFQ3ULHF4Pf1PXXSuA8s1VwvuUqcIryoklJklwLP4yqM&#10;VH6plcsUSDaWdZbJWFvGe9CD/Y5qHRJidJNUroW/BQlizOnJPxJ8VJTolXJUPendDWWbyv5qW8af&#10;sZJo6LJcXPFUbZ8MvFeqWUh48b6o5JpMnWcEDWMa6lkNWXJ+oGKE53LO4F+j2kwPGWdInG9vH8ea&#10;isfHeFv2jrlWSsWWs5XgooqLBJcRFwq9pRKMx9kjp353pNyTZFtwSTTyCvOxxz8CJ6OdJYFNkql9&#10;sEP2V32/U6BKx969EqyrexalHPsAyVV1Hvssx4deCanAPk2XaLr20q2xXhzX1N+Epr5WuVIjFboc&#10;jxGWMROl68tyjrMQH+xn98TYci3wsarvCD4P6Dprz5XVHuHFPq5XBxLsNyR5OCdwXue96fcTkuyz&#10;9HmnLC0eIaFfDZCEFwPlB4kxwH0klugG66wju65F3cK5kEu4FnsLt0WfIJnKe6LaVB9kX094SeK7&#10;KhE51XkyGH6SmBszy7NRUVmBweFBDAwOSJKLSq6GxgbkF+QjuzAbBS1U4+ZLMpFzP58dcl62lIWK&#10;p6CSMOS05Eq1KV0ljYtWKHBeJPFFSJfEDs1FUbkTq/KyfhmKgNflc8XokqnAtiFZygDvnMtY/z7F&#10;gROeGXqQJOe12BfVR6KpgH1IkWYExze3e+UEwK8oRMbVY/kJn9IgSXq5mEOwxi8ZuyNScSbNjB8i&#10;MvGpXwp8C8X9t1fKj3Hx9SnwzA+DQ5andIt0zfNBQEWobH/mpa7HdxJuC6gMlWUn8cbyawqvw7ju&#10;c8vy9jOdptN0+s+Y6hrr4Oh9H+FJkYg1i/fZ7CQkVORib1QS1gWm4suQ9F9DeDXi7KfLMVNnGBNP&#10;vPUTKgb1LG4/oneuHXeMPG7mcuSNI6MGUZOfAoerJ3Dw4EGcOnMBN139kF7aaNk/Po0O9yI3IQR3&#10;b1+Ho6MzwhJy0E7C68DkhNdobztMUR44c2I/Dh0+jYvXbyI4MRMt+kCCUyK82nBn61d43njvr3+H&#10;9Do9ITGIpBNb8MLTtmPkcTOXIKm5B2UZiYiKjUWsQFR0Iip7bFKywZYapCYkyH2xsXHIMJVYA+jJ&#10;9GAIJr9r+GDOkzLPp2bMwMJNbpAlHW7AqVU24of4909Po7S1Dw9Gh5EWcAVzdGV/51qWpoQT+xoq&#10;zPC6fRmn95/GqdOncfXGfcRklggDRrv2sKjDouxonFqzCLMseTzx7EvYevQKImMz0T5qa/uB7mak&#10;BTrj9N692H/qNC5dvYuIRBPaB3Q0lHgpLMxOs95nWl45mhvLEeLhhBsXHGBq1+pkUFw3NzoYV86e&#10;xV6R1+lzF3HXNxSFde0YtSxPayS8nt0ajm5xXna0L65fvij9f939k9HQa2RBx9Df1Yj4QDccPXQQ&#10;p8V9n7vqgNAUs+hTdojAkX5UZEbC8fp13LztgoCIdDS3dyFaR3j98+vfwO8xCK+IL5+znkss3bAF&#10;R44dwzEdDh8+hri6QbRW5SI6Wus3sbFRiM6usuQziubyAiTFa/tiYhNgKi1FcUEW4uWxsUhNz0Hr&#10;YD9qCjPg5uIGN3dHOPtHorbNpmN+FOE11F6LJG9nnDi1HwdFW1y8dgP+salo7tUr2npRnJVsKUcc&#10;Ms0laK2vRJC3I66LeksuV+TsCNqr8+Fy9awM2qmN+wDxkjmVJYun029JVHiVihdvvoDTJUZ+SRYv&#10;2HyRZkB6ZRBMBhq7esNdCyhO14sKSW7wL40vGmn6F/CpgnlTGRSi+4rPeEn8Em180f41IKmlv5/J&#10;wBdne+frQYIppDhKI5qEUU6Dh/VHI9EYD03bHo1YYYhQZcP4XnoY45VoCh1+ZddUOvauT1ANwjhb&#10;PjmBCMgNQVh+FHLq8tAinoudfZ0w1efJmDH61cyYn2eBvyTgFOlJ1Q8NM678RuKT22i4Mv4PlX/6&#10;sunBe63pZftXQ7nkcbU2vcKNbkJ6Ukrf3gpUd5EgUy6KJHXUPpJFNHZZdieTmyS8SJ5R6aDPl6gR&#10;Rn+15Xr6/AmWlcoBPVETKuqdKhjePw1XReZwLNDomspiDkbQSKVrF5UuapumeLO5SXKhAsZp0wdj&#10;Zp/TK1vY50Mqw8f1k/Tm8eozGsUsN4kN3sNUyTkSTuwHTrke4rr2XegIuhoZY92xzOZWuq+RQLER&#10;ISw/4+pRGamgP+9xwH5/WRjnF4t87BJd9nBFXP9CgRcuCIPXCHvujlPFgXhHHEpwwPUcD3gIg5tu&#10;lHdLgpFZnI2U7BRcSQ7Dz8ERuJSahrb+TqlSZNtQxcS+au/+9CBxc19H7DAeFVU5zEMjiTXyQ9/u&#10;9kDFI+d0xu+q7a6V8zrnZI4/qnq1le4eT9nF8nOM2NvHsaJXnRFURxoXUaA6jft4T497/XEujWI8&#10;hFZGW+v0vmgPVWcK16Jv4XzoFUl43Uq6JwkvkjH2AuUTnKepykurzkSjeHdt7W6XSq7+gX50dnVK&#10;JVddfR3MBXlIKhXjq3I80UtyUFNkivk6x00S8i5ZnsLYmkgG0jWRLsrG7YSe8CrrLpOKLc6BnEc5&#10;7rmaK+s6qiZWqpT9C0NEe/LDlY0YVSARxrmOimOGJlCutn5lQZM+S/is4XOW5DrVzfYUdkYoV26C&#10;dczf+o9EniY/+OeLsSzqxCHTXdSPJ1xyfayE146IWOlqtC4wDV8Ep1vxpcCBxBwEi/fVyEJR3/mR&#10;4r6FPdTCMACZMi4Z3WbVhwn1PkLyL7wqGm5iDqBS+3LUdRzxOAmPSG/L2890mk7T6T9jqm+qx30/&#10;MedEe8M70Q+hWdHIKM/C1ZQEfB2ciq/Csn874fWMwPMz+f9T+F/vn0bTiDD1x0aQ43wIb704w2o8&#10;K2iE1wMMd9bgyt6vrNufEpj19HN47jmbAunJWc/hg73eaBkcxYPhLrh+Pl4xNRkk4TU4htaCSPy4&#10;6hXr9hmzZmL2i3PwzDMzrdteW/ABokt7MPYrCK+neZy4d6rd/veig2gggfZgFEVBV7H8VZ0KywJF&#10;eFVEXMZzljyIP/0UoRFPY90IPLID8y37nnzuFWy5EmfztbakB52lOLjlE6vK7tX3V4qXgD7UhZ/C&#10;O/OflnX51IwXrfkfji7CyEA37nz3qnXbv73wPar7BxDtdFDcj62Ms2bPxQsvjlcdzVt1FiXlqdi3&#10;/q1x2xWemPkBUntH0FoUgx/f+LN1+1MzZom85uDZp233+sRzW5DZPoQx8VDfsXGV5biX5N/nBNif&#10;+P+NrGIcX2lTBz719Gy8/uYbeHne+LL9nNg4gfCaDE/NeAE7rvigbWgMAw3R+EjXBk/NehYvznvR&#10;en3i/7f2BBoGxkTf6ETw1X14RXf8ZFCE10iV77jte9wj0c+xMS6NJ7yenPEOboeLF+a2drS3K7Si&#10;rVP0zwcPMNhRg9u/LBNl1MrBdl56LQnmoFtY/coT1nyWfrVFvOQ24972DZg9hTL/P58eRUlbn13C&#10;68HYMCoSHLFO165/mTkDz85+HrPkuNe2vfjGAnhltWBUzA+nPib5bNs3e/ZTmDnrKVHeGfjKNxch&#10;12x1yXuY+ezzmPP8s2JO0Y5/ctYzePtMMLosywhPp983jYo5qrKnwgoGx6Y73sPUGgr+wpBRLioK&#10;fFE3kg4EiYfix1ipkODXf+M1+fKtf8l+XFAhYMxzKtCrBiaDW4544c8Nkv9TgcYXfxoZdBvivehJ&#10;n6mAZJi6vlJ02cPtlPu4HnsXV8Ju41a4A7xTA1DQWILe/j609LQjv6FYxmnjSoo0smj02AtMTeOT&#10;5A6JGZY3WRikmotrsoBGoOS0Mp5bpl1Dle51XUPdyBXGuJ4UMRphpR2lkpyiWyJ/T2a88xj+JWHK&#10;PkSlDF3AvAtt5KNrnpfMn4ahIscIKmBImunzo/siyS/mRxKAdcHYNlTbqdUTeb96JaE9cPEAnkN1&#10;FNUqHAf2jmMdsR7V9eMNih7GKlKKDBqwXK2Ryinuo0FOJR+VLozjxPIxKLnKy4h00abGOFF6kACj&#10;MWhvlTnpSpjpIg1D4z6CRjyVKjFVWrwnupAZ3e/YLgQJMRrTeoKYqsfA/FCk1GdKFy/9eZOB/TC1&#10;SVvZ0rjPsSIQdysZqDsb7pXBdskuhcTGLFG3JoSJutdvp0JMxQCbKk6kOEjsj7uPQ6meMh+SXYwp&#10;djvPD76mMMRnJSHdlAG/slAcjw+GhzkLfSP9sj+quicZoCcQqDiiCoaxjpx0q1ZKpDvBpzxIC0gv&#10;xgnnV228PJrwUqBLmz5+HQkBuqwnNaRJgsdYv5OBBD7dqfWKLyOobEsVfZmKIsYttLcQCN3pSBwr&#10;5Q9JFw/RBzmWlNu28RyC12esJlU3PC+kLMJKeEnXQYMi8g4/QmREIDs7Gzk5Ob8bsrKzEJU3eV/m&#10;+CXRTcKPHwzYZnqin3OQUrjyf6o79W3G46nskrHZxHlU6/EDAONq6uuUpJK6V9Y3P1CoPCThI8YR&#10;j+MYDygOleOJ4zO0MhJ0FR1fVxNBRSdJRpJmKtYkFaL8zbmAK57yOBlHy/IRwh4Yw4uB+fk/PwhR&#10;7eZm9pYfUIKqIuGWHyJJr/0xyZLkWi8M0q8jc63gb26n6uuLoDT4FZvBeJd0k+Uzlh9jcnRzLcFV&#10;dnOacxBfnQjfvAB4pnnDM8YD8RnxD3WHmk7TaTr94yaO7ZqGGlxzvwmXCA8Epol30JI4pFRn4m5m&#10;LDZHpOLrCNNvI7yemjETby75AKuWLcKzFmN12RYnFMd5Yv0bz1oN3h9278LCGZoiiYSXuX8YUbc3&#10;WvcT290LQIHY6EAbvPd9jjkWkuTJWa/g58sBSLr+A+Y9Zzt+5Q/7kV3TgZHRQRTFOOIDS/4ECa+c&#10;hnKc+8pWBhJAd2PTkZGahvTQG1jyrkayEKt//AXFrdWPRXjRUH/prYVY88lyK2E0/9PrqMiNxU8L&#10;baTM1sOHsdR67xrhNdLXDpcjn1mPIRHjWj6IzqIYbP94nnX7m8sOoHqcak6lB6gPv4BFrzwjj/vT&#10;829i0ylXbN+0VrbLjKefxnfHz+OrhRp5+H9e24/8ghC8pSMhjkaWYGxkAGUZ4YgMD4O/txe84s2o&#10;qahAcW4KDm/7ArMsx857821h2DAu1hCSD6zGsxai41/nr8Ll0GItKONwPX5+0Ua6/Om51YhMy0Bq&#10;Whqi3c9h7QKtLKy3xZ8eQ02bjfAinn19AY56x6OxoxvdnV1oa0jFCl2bvrx8LX7YfwFe3iHw9/WE&#10;r38wIiIiEZ7fgl4D4TXntffhZmqQMvTmfH8s1ZGo87acgbkgCW8+YyMkn3pvE9xD4pGamopIb1es&#10;ed523f/2lS8KMwLx0XO2bTPnrEdoRSuGhgdQn+KN1+e/YN2nCK+xvkbcPbYVi9/7AOs37UJCUS1G&#10;JzxwJyq87OF/fHAanRYf+AeD7Qg9vRHzn7WVR4+111K0JX9FX9UTXn+a/Qa+uRCMpr4h0f+aEXhy&#10;vPry3RvJdgmvrposbJxja9f/++5O8SJO9dsI2swB+Og9G6E899NNCCoqGUd4/ev897HDIRJ17d3o&#10;7WpHeshdvKC7xtNf3UFaRgbS0lJwfdPneMHSt/5t3mLs9sj7G7qm/nESCS+6jSmQVCCxMZmShS+X&#10;xgC/esgX+57xCh6iQrzU2zv+YYiunWjs0kjyKg2QxqExOPajwHgfNIr0+dEVQr3IM8A8YxNxFSuj&#10;AoAv6fby1COxMlX+lQacJZaTvfuaKnLbhMFSEy2/4N9MuofzYVdxLuwKrifekUquu4nOcIx2gVdm&#10;ALKqTWjqbkFbfzuy6sziAR+PpOp08cJPZUmhJLw00ksLgG9vRTgaMFQCxAiDlGRXpjAYGKsqty1f&#10;oECcXyj6SAUShaHM4/TnUjFCw54xZvTbCXuqAyPY96gOpBGotpGgoqueWmGRhGxEVcw4VQL7Aokc&#10;nsc4XAo0FPX5E1RZpUtFQIo0Ro3lpHKN98Vg8CRcjPsnA410EkokNGncKlUVDXf99e2NKarJuI+E&#10;lW9hKr70iMaC20FYz2dbebJoC40s1aso2VfpmihXlhOgeyLJJqX6IsFqvI4Cr2ckqxRI0HpIks0H&#10;TiZ3GUybBDPrmGogklUa2Tf5/EAwNlBcdRL8coOQVJs6oa9MBepeOdfoy0vlI9uJ9UEkN6UixFKu&#10;VJJtol70xJYivBj42qliPDlGsoqKsXNmD5zNteFYqic2+PhjuWMg9kf7SEKLOBjvh9VuoVh2PxTv&#10;O4TJv5+6hyCyXtRHbaLM84bIM6gwCtk5OXBPScL51HAZN6mlv03Gn6Oqk+6dJMSpAiLxxbGs+rMC&#10;t3PlPxKwvE/GlFLu4npQQavqSiG5iR8swmS981yOBSPhFVmr9X/OA6xDVb9GcL4lqaIUtf5mKql+&#10;nVKP41bFdWLAdRmPrlzrk/qVHQkqKtV5sl+K+f5u+sR68i0MQpTlXkgkGpW/jmkuyDXnoraudgIq&#10;aytRVVtld99UQOJLlVEhrIbjMUMSTRwn6iOHsd0ItifblffODwocy+r+SZSx3xjrJbAoZNz96cHr&#10;xzcmW9XU/GjFjxB0GVXux1zFky6vnCO4Tb94hBHqow3zZT8g+SW3i3ZT9zsV5RcRnBcBpwwdWUkV&#10;tHh+O2R54H42lV5BkvDaEsH4OjbC67vYfHwbk4cNURrx9UVIhnRJupyaiXLRp0u6SuRzTboNi+cU&#10;+zaJLsLUnINsMf7Ta9ORVJ6E6PwoBGcEwSfOG0GJgQhNCkVgTAD8InzhE+4Nr1Bh94R4wiHgPm4H&#10;3J2AuwEOcA5ylf/f8LstYTzmmteNCdsU7gc5a9fQwSWY+d2bcKw6PjomGgERAfJYDyOCRB6B3nD2&#10;c8V9P2e4BnvAM1i0WZAP7ns52cUdj7u46nYdl1yvPhbcQz3hHeozrnwOgffFNV1xy/8ubnrdxl1v&#10;R7vn6nHd/Sbu+zjhisd1mYdTkIu8T1uejiJPN3F/nnAVbXHb/x4uu12T5972u4uAcNFe4X4Iigyy&#10;Qm1zD/GQbaTy4v/cptUx2+amtRwXnS/j9N1z8q/apsB25T2xLflb36ZaG3pa28NZ5O0qrsFyc/8N&#10;39uyvBddruD0vXPyGmccxHXEb97zLb871uNYHv7vGuJuzV+P+0FO1n5yP0jrkywXXXL15b3ufRuO&#10;4liWwzOU/dgbPqKt1LlOosxXPbR7sQd1f1c8tHrW44rrNdz2uguXADe4BLrLPsY6YNtf9dT60VVx&#10;X6xrdb1fA5fgiXVwR4wL1oGxTWV/YZ8T/cFdlIdt4BvhA/9o8e4SI/pNvAfuBN7D1eDbcEr1EHNm&#10;mERQQThuZMThu7C030540TD9aNMumAsjsG4p1UM2Q5agwmdtYB0qc4Kw1LJPEl7C6A45vsx63BMz&#10;VyDLtvoomqMv4PWXNDLnqRlzsfu8K6KOf4W5z2h5/PuLS3DEPQvKI3G4pwn3dr2ry28VsiqLcPhd&#10;myrlyWdexqL3l2Dx4vfwnsAS8b/Cop+OIqik4LEVXgtXf4HUomRs/3zRuJhmBMnAlc5mdNSnYKX1&#10;3jXCi6mjMB47VtrIrblfO8Ln3nHMs/x+csY8RDQ/xNwfbsPFT96zni/PmS2uO/MvmLHgEtqGOuBy&#10;cfc4NdCTL2jH/d8N51HROYD+liLs+fBP1vOfmvEcXn7zbbzzzjuYO3e2dbuN8BpB6sHVeHaWlue/&#10;vvwxroSUaKuIDBRgjb4O5r6Gxe8vFnWtQV/fn2/airQSs07hNQPLPz+EBs2LUUvCKK/JicBPHy/B&#10;u2+/hjnPTlQLEv+0NwgtNeMJr1cXbkG1ymuoCj/OsRGfkvDK9sXTT9tUfs+9PB8L3xP9YgnL+p4o&#10;t62s7y//EZHx3liiu7e3b+TYVl550I+Ar38fl8YnZ7yBu3EmjD4YwvCwDUMM1mc5g2mkrwJHly+w&#10;nqcwd8cVdKpBYSC8Xli8Cs65rdo+kXrqUqxjknjzapJdwqu1IhYf6rbNuZ5tyUGk4SYc+/RDa9+f&#10;/fH38DUXjiO8Vv3ws3j51hqDLHxO8ElrXsTcdxdhiaXe31tiq/fF76/EyTv+6LTH906n35TGHoxJ&#10;txc9+MWZL+KTxZ55FHiueqnnS6m9Yx4Fvug/SmXmLozxu7oYJDR26OJGVwyCwXYZaFcFtqUhby+f&#10;qeBRyjKuFnY/0xJzx2RbdYtGJxVV+qDMfCmnIc/VwbQVwmxuQNzHbTyP7iQMgH0x8poMMC+DzEdc&#10;h09uIAqbStDLOFwDPShoLEZ4QYx0YfTMEi9+mb5ypUXG39IjVBjiQXnhCK+IkTFsjPfIr+T8+s/y&#10;chU3El16soz/V3RVSkKM6iaew2X9uYpYc3/LhPwU9IRXua5vEFpML1u7022Hyi6CRFdFV4Uoh7aC&#10;pU+JpghRoAFNVZPRKFSgEWmvPEZowavHbyNZRfLIqIii4S2vL/qda6G33EbSgEY720yvTiFRo8pC&#10;MtXo2mVERF28yDcQ6zyCseROEDb4Bol+FyFJZnvHEyRslaqDfYd1wXLbO1YhuSkDjpa+6iDGB8cR&#10;+yvHjr5+CSq1ompJrtkIQG5/FOnBtiE5ooiVx4WqNwXeG1VD3EcXYON+PegqKpV3lSFIb6bqzCTO&#10;yYKH6LN6wou4L+6bZBjJPP32oJoYuBYk4VB0NL72i8Uql3Csdg3HF17R2BaWigtJ2ciorUCT6Psc&#10;F5Hi3U5//tWyACTkpiI1KwuXo2JxOzsIIdVRaB1oQ0N/kyRI9ferYhLSpZS/9eSHDKAuxoVG4j5a&#10;2cX2pws4wXrjHKyfy7lNTygR7GP80OFbqSn6qC68b1EAUY3D1VsjSmNlf1DnSNc1caxcLU8cw3mP&#10;8yQXJtDnrcA+4V48Pl5ifP14Vz/GBTQqLHmdh31wCMwPg3vO+PlZHT8Z4VVUXAR/f3/rvpLSEvnb&#10;lGuCp5cniiqLUVpWivDwcBmSgf8b8yDhpS+7PUhVnqh7/ZxHootqVCq38tq0+FrqXnkOV4plvzUq&#10;gql4dMmxr8oiaUrFKN2ZSWo19jXKD0+lXaXyPOWurlwaI2pi4ZprUxOyvtgHVX1TVcq5juSWg4VE&#10;5LOUv/UKPz5nSYzLgPYPiQcWURQ77jevxz7DWFz3BVxyhNGbG4zbpnBsDU8ZR3gpbIgyy210cbyX&#10;yw8ktXJcUN2b1yqeVS1mK8lV1FyEgoYCZFVlITw/Ag4pwuiPvSWepVfFc/QiTvqdw1HvUzjicRxX&#10;va/itu8tYfhfxxUvYeR7XsG++4ex1+EQ9joewj7Hw/L3IadjOON+AQecjwocmRQHnY/hnMdF3PC5&#10;gRveN3DK7YzcftzttDyf+ahjGUR/16292HpppxX8zX1HXE7CN1iMp2Bf3PYRBr8d3BK46XNn3LZz&#10;9y7g6O1TOHzjmMSRWydw/NYpnLx9Buc9L+HQvaP46dKucdecDNsEfrl3AOdEue/5O+Co60lxf0dx&#10;0fMyrntfx3mPC9htKT8JHuP5xLbLO/HzrX047XoeR5xPWO99ajiKYy6nZLvc8rkly+AR5AmnAGdx&#10;r7ckrot2O+F6Wh7Psh0X9X1TbGfdn3Q7K7f/fHufpTw78OPF7QI75P/GshI7b+zRXV+DuhZx1+8e&#10;7gc4WfexDX+5e8By/g5sPL0F3xzdiC0XtlvzZB3wGP057FPqt+xvoq9xO8FtF0Qd83q3fG6K+78m&#10;th2Vx22/9rOsc3UuccTlhKwj3jPb5Zr3NdFGl+T2HeJ4VQ4jfrqyC3vvHcQvd/bLMhr37768B4du&#10;Hsdll+s453wRp93O47DTcVkG9o1d1/fggtsl2TZOgeL9W9cuHFPETVF+lofjbDIcMoypY6I9r3vf&#10;xAWPS3L8nHY/a82X93dc7L8sxulZ0f+Y93Wf6zjjeR6H3E7goMsxnA+4Apc4D7in+SIkLxLBRZHw&#10;M4fiamrU70d4rdi4XbwYD6NXTIozZtoMWWLt5WipaqnM8BtHeOUNjCI34uY4F7EXPlgHh7gMxLlf&#10;xpo35lmN6Cdf+wDHQwrRlnYLr8y1ERezXnoDK3aegefdk1i7YqF1O0HCq6CzDW4nbS6TT854DZtO&#10;+6KypQVF4dfw/ZqlWCwM7cWLF2Pr0YuobK99bMJrwep14mEyhL6SELzxqk3lQ6w85oH2gRF0VCfY&#10;JbzwYAT5Xqex5CX7RM72YNtyuJOloXK/Cec9OeNNBDZqsap6iiPw3crXxu1/YuYC3AjJwtADoCxk&#10;37h9a88GobiqEnFeN7Dq7fnW7ZMRXk88Mxef/HgAnuHJaB8bgMdW27X+Zf572HgnAbWt7cj0v4vv&#10;ViyTdU1SacNPl9GiU3jZI7xa0+5g4bsLZRsteX85frgdjZaeXpSleOGbRTrF1tubkFf5eIRXfkMV&#10;zr+n/SbmvLUIx7zEi2lfP7LDHbF6xQdY9J7oG0sW4rWfI9BSnolflttcRGfMnImPvt+GSzfOY9tX&#10;i/HsM7Y2tBJebdlYt3oZXn/lFby79EPcj8/G8KiRBhtPeJFwXPzxp/jmu2/xrQHh1VRVjaFNDOAf&#10;P3xZjA+NxHzh3TVY/eEb1jz+PH+FeIEV/dZAeLGO54v73H7wME79/B2WvjheIbYrosQu4TXYWYOr&#10;39n6wlMz5uDLHS5Iz0jGuX1f4YXZGnH41Iyn8fHm4yhpqx1HeK38Ybd4GbMQt2IuaMiLwFcv2xRj&#10;r676Et7ZZWhpKMHloztEH1ki2/zdVV/hUkgJRkfacf3n7fh6w9cS55x90DwwzYL9lsQYXvqX6t8K&#10;EhVcIUy93Jd3P37sLhpsgTqjhwYQDUSCpIJSX/HFnAaYPkDuXwO8fnRtgjTo9C/teoQXRVv/1xNe&#10;etDdh+ocRQIECYOURA4NUCJFGCJcup5ubHeFkXE55ibOhmhE19Xw2zDVmdEx2CVe7gulO0dyY5p4&#10;5mQip1WcbyGlFKjIogtjhjAA6LqUWJuCqKo4+BQGwsNgdCqQ8KK7EeNa0SiiccT8qaihKowugCTB&#10;6BZDoonEV8dAhzDQ8uzmp2BUeKnYNAp6VZcCr8kVE6leCimLgKfJF6H5UfDLD5ZxcVhHLIcyCunu&#10;w6D1hFKzsE5zBVjnhOaqybg5GeJe0uX/JCL5Vx/0WA8jEaaCyLsV+8h9LANVbVq/1PosY1ox7hwN&#10;WnU/KaJPTxY3iP3YpzQQAXmhcM7wgJPJE4zb5GYh1B4GuhTzvh5GiulBY5WqjPiyZGt/fRgSqukG&#10;Ob5uuBKlnvgg6JbHPqs/19nsJV1npYv0JPU7GahgYx9QZCYDnKt9kxFe7GdU19nbR7CvsB9ktGSC&#10;K1wGVkfCuSIYzlURkqSie6SP2BYgxmlyI/u7yQqSZqVdon9JsqIBTX0twuDWiCS1qqanaMdbIh89&#10;8XWrNAhBBbHIMmUhLjMDgdnR8C8KQWp1BroGulDbUy9exDUSkaDbHol+EhTsWxyP7J/27meq4JzM&#10;euT8qe/PvJaT2UOqfEhG0fWU48sxw1WWKaw4Gj7mIHgXBUi3SvZTeZ6Y26j64jmq3FYCQ8BP1Cnv&#10;wQjuI9HqYVkkhKSksayqbFTy0aWbY4nXfdjcS/D6PrkBiCqOh3dOIPxNoi1NAXDL8JkS4cXVFf38&#10;/JCZlQlXN1dk52TD3d0djo6OcHBwQExMDGpqa8blMRnhxXFPF357ijzOT3rykfOE3q1Un48CVaMy&#10;1mC5qEMSS4Z7Z8zGQFMoIopjkFKbLglYPgO4SIG5Pg+xpYlyARLv3ED5McQ1w9uqKnRIc4Fvjmjj&#10;7AAZa0zfpnpM5sbKeYDxJTmnTHZujLi+PmakguwvYi4n6eVkIbzumsKwOyoJ64PT8FV4jiS4qO5S&#10;Ci+p8grWYnvdzC0AV7DkM8TcKp53Yoxm1GUguTIZsYUxCM0KgXucO874XsB+58P4+c4+7LzxC366&#10;uksa9zuv/IKD1w/j+I3jOHD1IH68sF1iy4Wf8PXhb7H+0Dfj8NWhb7Hl2DZsPr4V3x7fhB/ObbOe&#10;o8eOi7tx8uZJiSPXj2LrhR3j9m86+6P1XJIjXxmuxetsOPo9Np/ciiNXj+Ge0z2cvX1e5Hcahy4d&#10;xS8n90ocvHgYh64fkfew68zP+Pn0Xuw+Ke7vxE78cHQrNh7Zgu8Ob8K3At8f3ix+/4BNYts3h76X&#10;19BfczJ8e0zc5/lt2H7xZ1GGs/jlyt5x96LHkevHsenMjxPy2HJ8G/Zc2Y8fzm7DN8c2irr9bsIx&#10;G458Py6vny7ulG1y/OZxa10qnLp1CudEWY7dOIYdl3Zbz/n58h7ZljyGf7ee2yGJJ1W/635ZjzU7&#10;12Htri+w7ucv8eW+ryeUwx62nP9J5s82235mF7ae2o5vjm+UYDup/D/f8xU+2/0lPhfX+UKXN/dv&#10;Ov2jKN9eCdUf2M/Y/l8fGV8fPJ75/nh+O7aL+9t4aov8zXrbcOg72fc2n90q9u3C3qv7JbaJ+lL1&#10;QPD3IfaLSz/j2xObxuX/OPha9JODl49g65kd2HJS9N2joiyirVimfZcP4MTNE7K+L9y5gCv3ruDS&#10;3Us4fes0jl4/hkPXRP+8dky042HsF22p3f8e7L78C3ZZsFOUb9uF8WXfIe7r+A0t34k4IfM9cPWQ&#10;vMetF3eI/vmT7FcsE4lMEsZH3U/CKckNHjk+UgUcJ+aEiNI4XEqOwjehv8Gl8fia5VZC6qON28UE&#10;rRm0PZkX8PKc2Xj+hblYcvgOKruEkS6M3LJ0PyywHP/nmSuRI/mYMTTmBOPn9UswV+depvDsS29g&#10;5WfrkVRtC6o9UB2LD5cuwAvP2ozyJ595AQveX4q3Xp1j3fbnmZ8in9cY7UPy3Qv4dIEtdpUC1Wcv&#10;v70Q3+64g1pyCcMN2LvcRni9+Nk2RFZMJLyub/0KKv4WCa+0Zo1c6jXfwXzLvS/YfgrZzZpkrb06&#10;Ae9b730Z4hThxfSgE+7b1uJpXSwk4qUdbhia4jKuqUfeGXfue5ciLXuYhpEqBsn8Z7R9VJ2t2Hka&#10;hRYCYqS/C14HV+K1ebOt8ZP+MnMmXn5rEd59bT6etpRbEl71JLyAvspwrF75PubNtRE1f575oYzh&#10;9WC4BwleV7DsnVfw9KzxRN5Ts57DK2+/h4UHQ8Hw/uNjeM3AB58fQY2O8HowMoQUv6tY/O7reFYX&#10;c007fibmvPI6lny0DSbRRMYYXq8s3I4KK+FVjW9ma2pB4iUSXi1aVLQs7yN47+3542KMETOeFmV9&#10;ZxG+doqWxzH1VKXi2LZPxvXVWc/OxluLFmPhq7a6+Kc3voVnRh1GGkLxzksa0TZz9jycCkzGoB3C&#10;K/Sb8UTpZLiW34WqDC8s17l5zl58BlzaoV8YKHs/X2gloWe9sghn/BJw6ycb4fXM3HlY+NEKvPLC&#10;c5Isk3nMeka09XLcjMjEgChbR03SONXXwlvpspQP+lvhfe0Ilrzxku1cC54SdfXmoqX47HYKZM82&#10;xPAaR3hZUl+9CafFA+LVuTbiUoF1teij1biYqgXkH21Mxjtvau7Hf35hCY665Grx7qbTr05Gwqu0&#10;o2TCS7oWM8Z2jB5c+a5KGFQ8TgWsN8LeefbAFQxj6xLhXRZoJYyoIKLaSB1Do5VuXsYXb3ug2ia5&#10;MUUqqCaLCzMV0DCMLB7/hdoewktj4Cxe3hmolwoJYz50laOBQ0OeribcRhen8KoYGZvmVrIDrsRa&#10;SK6Qy7gWeQs+GQGo7ahHbVcj/Mq0e+C9RIjzSEqlN+dMILvsgW4sdI+iaxoJDOahwVY+uqlRBTAZ&#10;EsT1Upoy5P8kv3qGe0X9povfGjnB85mfkSQyEl62OES2bUbQ2PcVhnNgUaiM/6LqmDHYGPclX/Q7&#10;xuhifCKiuodxbmqlKozxuRiwW58fyS/2HQZ6prqOMWjSxb2QqNKXVYFxuUhIMl6VIh9UMPvkpizp&#10;Fkn3V7pyUnXD/FW8HPZZKrpquVKpKCfJOB7PfZKkLfOX6j25EIHFJcjN5A3ffE3JosgDV7OXJPz0&#10;96GHVI+IuuT/NIonI+0U6JroYHEDpsHL/uqSZ3Nb0oOugexbxu2TjSOqQdiHqaIMqAyTRC7rl0pA&#10;xlhifuzzyU2Z0v2Qdcr6onKM29V4IOiWRaVPRG2cHB/cx/5lL4aZ1q5cXCFHkipsN+Mxekw2F9DF&#10;K7vFLK6jkVuK6GKg95xWEsdmVHbXoqWvTc5pVMEqtZUxL+JmeQCui3Y+n++JE6kOOJvrLvtztDkJ&#10;SVkZiDHFwU08w51EnZmbitA91I28hiLRTxTRnCGVP4zLxLo03sejwL6eLVWkmWJ8FE/oG2xz13xb&#10;/CcFb1OAJEZ8TYFyVT1fc5B0Iw6u0pSOdMM0nsO+Snc3j3w/OXe75Yv7zw7B7RzGJPOFs8lTjGF3&#10;uWIs+wjnU5LD7LMsK8ciyS1VRqX6ks8D8T/LqmJFPQreotwkc8PyI6WqNSQ3XKq2qmuqx5FVdGUs&#10;rSxFVbXNpbG8ohy5ZjMqKivHHVtYJOaayopx25gf44Lp69wG9gstBhfHPlVI7C9Ux/4a1TTrgPXC&#10;OFxKrawHCS8SWnQ1Z1/Vz/u5zSKPNvF/cwFiy5IQVRSPEHMEvLL84SngLdqYrj6BhaKuKiLlfMj5&#10;PbwuRo7bydyf9SABbiyTgk9eIFxyJvYzggSZa76vbHdCkpvl0difmITvQxm8PtVKbpH8ojsj//82&#10;KlfM8+KZyMVRehgLrQimFtGPGrKRWpUiXRf9k/3gEeWOkdHpN8TpNJ3+SIneQyUNpbgachOOia4y&#10;vu2dpPu4kOyPL4UtvNpHW6nx8Qmvv1IaE5PU8NAghoYGMDwySp5s0vRgbEwcP4oxuno97MBxaQzD&#10;XF54YAADg8MYGXswRbez3z+NDnQjzvUMvvrqc3z45gtW8pCY/ekepFV1PPT+/xqJdTk2NoKRKRJt&#10;j0wivxHRlqzvwaFh64qKvyoxr+EhS9sNYnh0vIvfb01jY6MYFvnKsoq/o+J6D0sjIyOW+rJsmCSx&#10;b2p99D9AkWRQeL2zai1SLOSs1s4jGNWtrDnlxLYYGcLg8LBoiyHx87e1BMf9ENtVYFiUyTie25Ku&#10;4M2XNeJw0adfIrNNu4fp9OuTnvCi64u9r9Jchp4vv3H1CdKQUseTvOF2qleoqrF3LsEXfnXOZKDy&#10;wq88xBqDxUUYijSG9a6ABH/TsLX34k2ihS4dzIuEA+MasbxcxUl/nFK58Dq83sMUYq5c4UkYdN75&#10;wkgrCpXBu6luoPpG//KuQIORK1F5lkxUUTEv4/HuJh/EFMcjuzYX5a1VaO5pRftApzCsm5FZLYz4&#10;vBB45vkjpjZBkh90vaIRwvvMbjXLl/3SznKBChR0aPFMJgO//FP1lS3qJ1PUD2MeJTVqgcGVYUMy&#10;gEa2IrmoHAqu0ggyGuBJTSloG+hAx2CnNEyp8mJZSAQxLpY6T0EzoGyEF+Ny6fuGcu1h3C2NBNNI&#10;BBqtrjle8C/QYtbQlUaRoFS9qPwInlvZrZFf+u0KJOXotqhvi0eB98vV5LgKIpV39oL8M8YO+zZJ&#10;LSow9PtYhyZJOuRK0kxtd86dqFQhweWfGwqnDBuZ4GL2kgo3Ejr27kmhUNQX1Tusa/31pwK62EVU&#10;RUsSkeOBK5ndz3RDVFWsbDcew/HNtlVL/zMOUGRNLHyLGCDc1WqAcxzxeBJHLJe+znkef7Pv0kVU&#10;Kd3Yd7ggAt1aZT12FEmSkfsIkiLJYm6xVwdUPbFNqI7R1GDpFthWvrQHoyshQeK4QLQhCQrGPyrr&#10;0latLRBjhmUioV/dUyvGWIn4zRUSx5MWnAdJ2hBKaSdVSVluuJnqiDOWoPdUfDkInE0OwtkYUSc5&#10;acgyZSMxPwlB5eHiPhLRM9SLtsEOcR+Zok15Xxnj7p/XZ13RzZH9Tl8OI9S8l9I0cVVVKnPsxcSS&#10;RGhRDELyIhCVH4ukylQk16XLVfE47xrjJrLv+pVrJC/7YFh1NG5lx2C5U5jEOu9o3EhJEfdhEm2d&#10;KNuMfUQ/r5ta6cKn2i9dzt/6FSRZl8bYXHo4pLnBOcMLHtl+0q2b5E9KeYZUqblkeOO+2O+R5i3g&#10;g8TiFPhnhCDKFIPkrBSYzWaNDKsV7VtWioKCAjS3tqC1rQUFtcUobhB9s6lU/s2vL0BurcmKjIYs&#10;qVLj84Pj1askQJaZ/Z7gPvZ3jn/ed6gA51o+m/TtNBlIdKo6IKTy146qziXDEyH5EWKuyRs332eI&#10;/qiQJeahwnb23xKUd1Yip54ksbaICT8yyRWDdfMqF/Mgwc/xz+cwP3QY3bsJPuc4D+jbQw8f8dz0&#10;yLG4gRvAhVgYU5PjXJFevAavx3I55eXhs4BUuXLjp/4a+P8nvsnYHZ0in3d02eRzLbc5F1l1mUgo&#10;SUBIpmj3cGfc9rplecuZTtNpOv2RUlldOfbfP4y7kU5wSHWBW643nM0h+DYgHCs84uW88ndDeP2R&#10;0khvCzyPrsSrr72CV16Zj9feWYSlq9fhwP1ItPRbo0NNp+n069NIO9wvHMWaVR/j449X4vtd+8VL&#10;5UNiwv29psFBtLW0oKNZoJdSzOn0WxMJLxINNOZIQDToyAiisqcK/iWh8gXV1eQl3Q35Qkw3KvXS&#10;SyOPCovSrhIr6cW/MgZTd/kEA5EGnHQtEkYdyZLAyjA46VbXcs71lEoHGvJZ4sWXx6iYUZOBL8vp&#10;OiUEDUaeQ4Nar+LhC7pxNSl9EF4qbujyZ3RJpNHCvNRvGmGMXaLPR8HHHIjAsjBpCBmD5Mu6Evff&#10;OdSJxv5mpAvDXa2uR4ODBB2NQRobNHBIQjAAPt3weF+8z8zmbFE3JP8KJfRGjgKDvVeL+q/srhKG&#10;PNVOJeJvGYoFGHyeweyptpGrMNYzgLGNEKKxpqm1xithaEB3D3eLPtIoFSiMM0OXQbZxdW8VqKqi&#10;KojbGVeK6gYSJGy/RxE3JKsYgNvUZEagWetvQYURcMv3ntAWRsJLgWQaCTSlelKg+5r+fD3YHlTC&#10;6Ekpwl6Z2afsEWfMnwajcTuJHRkXSbfN2FcIumgGi3vl/zRgqQDjYgXqulQlkZQhochxpi8TQRc/&#10;vaqOxCjd9nhv7H8keNmnZTweXZBqGsy+piAZn4mx8Lzy/WW/05dX9mHR1/k/+0hsQyJSGjKRVi3G&#10;V14EPIUx65LpCdccb2Ecx8i2J7Glz4OgixoVVHSbZV3F1yeKMmbJGG28B5I3xaK/UCWa1Jguj1Pk&#10;mR68/whxX8yT9Zsm+rAiSScD5xESRyRkjH2aINHEWEq8PhfXULEM+QGA5eLcWCKMa3t568H+oUgB&#10;VceynkWbMnbVbdEO6poHo4OxJ1L8T9VXUTwyTVkCmQgpjUBCXapUfNEVUf+B4XFAF2TlKse+o3eb&#10;Y3s66lY71IPujEFlmoJSKc0IEoWsv4CiMLhm+owD5yTOsYmi3TJaTMhqNWOlMCr0KGusknMVCcR8&#10;8TyYitIpql4jce2pyvS4n+4hyS4fUyCC8sKkG26iqMOYskREFsXIPhpcECFjH1Jp5pbhi+icWJSU&#10;lKC5pRlNTU3yb3l5Obp6utHa1Ya8liKElOXhWmoGTM3l8jnI+YxzAmNsGRe14CqqbH+6GNPFleOX&#10;cwrnC0WCpcq+av9ejSApZiTZOX55v4roIvj7c88AfOIinkd5Kdb5nx9D3ETbuOf4yrFHN3pNDUzC&#10;tFy2KVWUsk2rHh5bkGCf8RZzAdXIMXWJ1nP07WAPwfnhon0mxgYkOM/pr8HnIPsSQbUXXcXTm0wI&#10;FePdvzwORxKisNorVhiscfg+IA6RVRz34vnXli8Jr4zadMQXxyEwNRAOQQ646nzF8pYznabTdPoj&#10;pdLaMuy+vReXQ67CLzsA7mZvBJeHI6OJq81y5dvqacJrOk2n6TSd/kiJqzRySXTG3Wroa0D7QBua&#10;+hrROtAiA9/ypdglVzM45CqHJQHCsLWRIVQKeBb6Sfclvqjr3awUaNjy6z5JFD1hwJdoulTpX4L5&#10;YEprSpcqJHWcPfDlWFPgZEgySMX6UaDbm/EcutLcsyi7HgWSWfpz4xrGxzJi2a0BzA3wzguAh8ni&#10;5pHuJF/cSRJ1CiOWqyTSXUSfN79ws45Ybn7V9y0V5VRKN1E/PIYBqFnv/J/KjwxhvNBomYzwMqKu&#10;t0G0TTEyGnIQXhAt3Vk8Cvyk4UYlHBUz+rZR8agU2N7FnWUy6DbbkgqM/LYCUF1GxQmNQYLEl0Z+&#10;UYVSYiE4tJhW+vbRgwYYydH02izcS3TCudDL0qhLqrdPVCnCi8oukh3scxXiesUWhRf7H4kTuhvy&#10;+vp7YRvqyS0GkmfQeX18LR5PlzsqrNjHGCuN7UPiiedKdYxOceIs2ojKDaWyIrnAwPA8X+WpoM7R&#10;g26wgQVh8n+qB9m3SMDU9taNiwM2GdhnjO1FkCidLK6OAo3RkIIIpDZmjiM9FehGpVYcpQsm4/wE&#10;5UfIRRJoUFN9SKWfSRjYuQIkjeytgEnQSKaiUL+NBBndURXhlSL2U0mY3pwt7ov9O09soytuvCQR&#10;9IQVCQYSUVVdlRYiRSPT2ddI0FDZwt9UH6lz2M4k7fXEHtuUJDNJGI30qpBEHJVnVH1pykP7da+H&#10;PhA8iXWShZxz2J5qux5384NxKtEP3/sHYkd4ANzyQ5GWmybJr+xKE7rEfEF1mb1rPQokythfWRe8&#10;v9i6JLjleWuxlsTYstcXCBm4vNKicGxIAYP9kzCzEl91yfDPDYF7tp8ku0i6+JaGwKcsCKGlMYgs&#10;jkdEcRxWeydYya51vvFobGuRBB6fNfYIL6qEqfhTv/lBhCSSQ/bk6iEjeF+EU5a7jOeVWJ6KqKI4&#10;2U+dMjwl3LN8EZsVj+rqarS1t6G+oV66KPL/ru4uDI4MwTErC8vuBeKHgDhk1ZWgsb9BfghiEHgq&#10;DvV9kNBcm38dMWkP/IjAulD5kxjSq6j4bOC4VKTXJj9/vHMrCGdSUq3zPccPx5G+rByXbMPirhL5&#10;l/fCcaI+uNgD+7A+fppLnodclIBzelJ9KhwsscDs4Z5oC8YVc8n0km6XeuKLLqr2rsfyKtKL4PsH&#10;y0gimfAqjUZKAxd5Yf/R+hHHOIPV6wmve4H3cMXpsuUt5x8ztWRF4W58MbSgK4+RBhrhcdMZBS1a&#10;6JnfM4101yEoMBHFU8h7qK0GGcX1ll9TS/QEam9rRXfPwJQ9tkZ76pBXUoPf+xN4V1Mjimraf5tH&#10;0kPS8EC/dq+Dv4+wpaeqAB7RWegYpZfSACrKqtDaS2FDPwqzstH4kCYbHexHW1sb2vseu7f9XaaS&#10;2jIZy+t0wHn4Zop39TxfueiRf0WIfI/g3PgPT3j1VCXIQJSEn38Yqpr/9u6A/whpeLAZUZZ6kihi&#10;9Kd/jNTfaEZYSICl7MHILqqUQfcfJ/V21iJCd/9+ZbbYcLY0hsIwP+sx/vm1lu1/9PQAfbVmOB/e&#10;jg+WrsIPF12EUfD7P1in098m6V0aqdCS7jwCDATLQNH+FaGStNG/yBJG1Q2VLPYUMfpj9CBpoFeb&#10;EJ5mX6u7B1Uq9s4jqCBRShcaqlSB8fp00aKh6ZQrjJscN7vxTvRwzvSArzkQwQVhSKhIgak+H8Vt&#10;JG+48lOZuIZZklUxdQnjjFkFrmR132CQMU5NWEE00mtz0D7QgcbuZiTUpkwwkn4LpHKoIVUY+SXS&#10;KKd7Ew30yq5qaSATxa2aa1aBMNgZKydNGK7hxdHwMwUJA0QjMH3y/KUxTygVCEkJQk8AEaxzrsRI&#10;lYLaNl5plS+DeGvKvmpJOJGEIglEg4pGi5GUZHwhkngkBFie64l3ZaD+WykO8neYMG5UvSrQDYbX&#10;ZZmp5iqRpARVC1rMLhpIesVCWFUMQosi4WbygovJE6EVfNlJlgYlyb4gg7FHEvNh0CsRFWhk89z4&#10;+mQkin4UkB+C4Eq67oVKpRjLRRchkmvGc41wy/ORyizWp1kYc/p7YfuQnKSLsX6sZbZkT1CDUNXF&#10;urJ3DQWW288cBE+Tn4w5x/tzNtsCVxsDVTMgfGRdzDgCSYH1mSH6GdubblBUnFHpondNI/JEeemG&#10;yzZQBDJdv7RYcJobLNuF/YULJli3CZB0ZNszP4JkJskp9nPGqWLeXNGTi0MwX77Yss/FiXZR12c5&#10;SZLTDZLqRiqhOM6LSZx1V0llpKpXgudzrjHObQrcninyMNa/ESxvqOjrehiPcS/2x/6YYPwSFILo&#10;lHQUVRSjb6hfulnau/bDwPhXJDXYFndEO3uZAuGWbd8NWw+SmpybFUnHtmD/IiGVLOqLcbH8TMFw&#10;y/KVBAYJF8bYo/txaHk0ImriEF4dh6+8Ym2El088ylrrpXpuMsJLDxJtHvkT40JxbnUS15qMsGM5&#10;QooipCsjg7E7p3tKBSNXrnXL8oFfdhAysjLR1NwoCa7mlmbkFeQjvyIfZY3laOtvl8rbwuZiqfCr&#10;7tViU5LwUsgU41j1Wz041tk3GSPQ3j0RnLPYT+3tU2B/ks+aiiBJao27x3SNkGTbkIhShNflZB98&#10;7BKETUGhcMyLlipMjg1jGQmSXEXtJUiuSENoXqQM8E81lb1jCT5PHbJdpLqMv3ltuvOrZyvbIqBA&#10;zHf5EaJ/+UiXaFVef7Po8+IaQbniuWIKlSsHO2d7ijxt/etR4DsEiVKS35x3WPecBznXkBhkfZtF&#10;X1eEV1xRLNwTPXDM4zSO3j1hecuxpf72GuxfNAP/df4XuBFXJsPZyO3VSfhx6yFE5DSPC5FC+/G3&#10;2pAPxkaQ7HcKTy9Zh8MX7uHmvdvY+e2nmPPye9h+LR794/JneB0txE57ZS4Ss6pknNoxMZY/Wb0C&#10;kU2MemxIxmgkwx3ISEhCebcxftnDQ6+0JV/G/Nc/Ra4hUshoVRD+PO9LlA+LHPrakZtjFs/48fQS&#10;szVWU0v0AfyfJa4YlPfz8NAzo03JeOOZF7Fi5zGEpuUg7MZBvDV3FuZt80S3rszMw3gL3XnOWLju&#10;IOrF7bI5J22vh9y7zHjceaMw3TuO9875oG/44Sf2NhXh/v4v8Jc338ecRctwLK1JbB9DV2U6zn77&#10;Hma9+i5mr9+FIEsc8CExD/64ajbe3HYC0VmpuLhhHf599nw4l+hieltSf50J+75ZhP/+4vdIbxi/&#10;v7coEDOefwFzFv6EKnHvva01SM0sRv+IuHZNAX7Z8j2cijqAwUq8P+t5uFYayCxRUY35cfj8rflY&#10;vPMSIjPMSPC9hDfefAtfHnBA46CokKFivPr8PNytfLSN92CkH2Euh/F/n3oG6066o3nQ0v9Gu3Hv&#10;1D7sd48ZH7v69xhck6SSmlK5MMVex4M4HXAB0cVx8C8V76zifYRzCdWu//CEV4PPJmv8qydnvgWX&#10;xHxMiA0+ndDfnI7Vulhhb1xJtOz5+09tCZfw2jwtjtNTM+ZizyWvcRPiVFJjQTg+1N3/2w75lj36&#10;NIgbS/9kPeb1s2GW7X/w9GAIGbcPY+HzWsD8J158DRs9Ch/6LPnHTiNI3LcRi5e8jyXvL8GCVTvh&#10;n1QjHof/OdJkqzQyHk1AWeikChEj4RVeE2P9yi1jsAiDUr9fD6qnbqc64kbSXSu5EVxBlYXNqKSx&#10;au9cvgBzP4+lUay2szxccUyV73aKIy5H38AVHYHCl/PI4hjUdNaic7ATOTVm+OUFSTWWc6a7NB6k&#10;iq1MC6pMZQSNbZJppVQ39bdJ1UXbYLswjCvFfeYhtTEDWQ1ZqGirQlNPC3qG+4QBXgG/Qpuah4Gp&#10;9ffwKMhg5tmu1t8ewhDmKnhGI4HGKGOrkISKqtRWJ/MQhqh0ZRF//YpCEFQZLg0F79IAcf/a13jG&#10;6QkWhiEVC/V9mgtqsTBEGceoWBj8dHthgHrmT+OCijIqyVhnNEaTGhkcWRgauvaiUaL+Z5whqr1a&#10;+lul0U1igW3FPqWOIVQb8r5UXSmQ7KKrHP9nm9DQY9B1qq2kkkxcj+Qa3SCZF41JkmxGF0KCpBED&#10;P5vbNIOTro+aQVsl7jVfGofKJZDKAxp3JDLZ90lwkdhkkHl7K6Q5WVbk5D24F/ohrjYRifUpUllT&#10;1K6pjgjGMXMV92A8/2rcrXG/eQ1+haR7IOPY2FNfkBDj/db01Ip6qEGBqG+9gcuyMNacPl8jqIJJ&#10;qEiWJIJxn4Mog0fxxP72MNDFlkQTxw3JHakWFC+YLjmesi/LeD2W/KhwpGJLf36E2EbSVRFe3EbS&#10;le5YJFrYVo19DZLAZZ/iX5OMQZQpXcxSRb8g6aQn12gcM26SXtGnECz2se+xT1C9U95ZLtpJU3LR&#10;LY11rMhGloGkj2pLgnMcCT0jMUwwSLuqSxKIHH/24jbpFXXs33R9ZIwspzxfHIwOwd3EOBSVFWN4&#10;dET2beP5RjCoP11FjUo9lsMzxxdek8RSIkhC6BVpqq2kkqcxXcx/Ypw1FUt3Y+ajSCf+VaQXwVha&#10;20OCsNw5wganMGwOipf38DCXRi5OwjiOctyJ/hlUEIaA3FDpcksVJF1/2V+9haEXXR2PgHwbgUzC&#10;xT17fGB7jq3zoVdwPfQOfBL8UVBaiBYZn6sVlVWVKK4oRnNvE9oGWuWqij1DfegY7EC9mFfYJxTJ&#10;xfmRZChdwzkPcqVaxufjGKe6WOFhxCjBDxMMXm/v3hkiQO96r9wXFTh+SECrdmFbcbsivSYbq5L4&#10;Fn2Kdcq5Jao2DnGlSfDK9YdfSbCMv2ZPHarA/sCg9C6iH7MMk70PKNxLd4Frthf884KRUWuSalD5&#10;PMr0RUBBKCLEewLnKqpqFZnNcRhUHi6voX+vUAt2aLEZC8YRjRznHHv8y/HFsAh+xYGyn1yOuo5D&#10;7sex99ZBy1uOLQ2012DPx4uw5pcjeHvRu5izzQ/83G0kvApCL+Ll9z/Gmp1HsG/Lp3h24UfYJd77&#10;WvPC8eUXPyAot17a6tHXP8e/Ld8sxnkzc4Hrytcw50wC9PSAIryWbj2CwrYhDA8Po6PahF2rF2Lr&#10;tQT0inxGxT39+7Nv4O2Vq/H9/qtIKa1Fjd+3+Pd1gejpqEfAjcOY+/JLWHXkJG4E5qNf9MVrx7/H&#10;n1b8hAt37mLX+qWYv+WImKu6helShVXPzIVbZT/GRH/7eccmvPTOe9h89ir27d2G2S+vgkN4FoYM&#10;L+0a4fUxkg3f/wfKfG2El3g3+PKrnQipasWoGC9hDr/guUUr8d3+0ziy7Uu8+f4yLF+/BZmtQ2iO&#10;Po0nXl6CxR//gL3nTmP1Jyvx8rIjqOyfGE6lz3QD//riG9h4MxgVTd0ypvCDgW60tndjWNRPXYIj&#10;1q1ciLnrD+PCheNYt/wdrL0ViKa+EXTn3cefn38dy77ZgqNnz2P122/hzU++Rk7nCPrrs7F/+3r8&#10;edEGnL5xE5vXr8TsL04iqqRd2iwlUefw6uKP8PH2Yzi9fxOefXMZVl7OFO03VcJrDB1VpSitbxP/&#10;D+HCl+/joIXwasrPQUl7P1oL07Bt+w7xXNcIr2KH1Xh37V5UDihyYgypp97He1+dQZ2Bo9QIrw8w&#10;99VX8H9e34x8C2fVV5mAzz5ciI9/2IDZC3dIwqsj+z5eX39FzGcjUyK8qKArSPLEi3Pfx87rQaho&#10;7ZQE1PBgLzo6ezHUXoFbF/dg1szZWLznCvwSzOhTRbaTFOG1/NtN2PflMvzrax+I8SlGgoHwqhdj&#10;6N1Fy/HpNztx/Ng2/OW19/HZxWT0DzTh0p5tWOUQI1V1NfnRWDTvNexxDAG5236TGxZ+sBqpUwjH&#10;U1RZjM1ntuKgy1HcSLgD34IgGZs0Usw/fB9Nb/oNhFdvUxkiAu9j/5YvsPSNd7Hg7QV4V3SiTfsu&#10;wCc2Aw2dAxozO1yBqwf34uDBgzi47yh8M4RhFeEhzvscy5csxvIPP8We8/cRVy4Gk5a1SCNorzAh&#10;3P0Gdm5YgzcWLMCbAos+WosdZ64gLNmElj6NkjYSXq7x8XA7flS7nsDeI+eRXtEoWWB2svr8NFw7&#10;dgD7LfvPX3VDbJQHDu/XftvDAYHL9wLQbhkDA+3ViAl0x/7Na/DWG6/hzbcWYPnaz3Hoyh3E5pSI&#10;h+jDBssQ6vIS4XXzFL759CPMF/f1rsDStRtw9Pp9JOZViMGm1USTKUDUmVaGXw7eQnFtCfzvXsD3&#10;a1ZhyZIlWP7pRlz3jUalTm0z3NWE2CBn7Nn4OT765FN8vuknnL7ji/zSxCkQXoOIu7Yfe3nf+/bh&#10;vEckctNDcXbfJnwo2mrl6g04c8sLVeJ67ZXZcLp4GF+uXIHFS1bg821H4R2TIYxD3b2P9CI/ORjX&#10;ju7E6gVviT7ytrjXJfhmyz7c8QxHWWOHTTr6YAy9zeWI8biBH75Zg1WrVuH7zdtxxTMUaQEn8Mpc&#10;+4RXR10hAp2uYfPnS/HqK2/h3XcX4JMNG3HewRPZZQ0YsrCfv4bweut8sGiraFw7tAtrli0W9ykG&#10;rJgkAxLz0Cnu84F4Gfd1vIlDB0R9CVy44SJe8NTAHEPGbfEAln1oH/Zc8JV9trMo2Nqmew5eR2Zh&#10;LnxvnsaG1cvx3vJV2LzvPAKza9Db1YwEbwf8vOlzLHt/MVasW48z94NhauoROWvpwYMhVHPlpytH&#10;sf7j5XhJ9KMFAsu/+B4nb7sguagagyNjGBsZQpb3JeyT192Hg9eF4VuQjlsnf8HqlcvkfX225SD8&#10;4jPQMWCP1hlFTVoUrp07hVOnT+OkeMB4x1eiqzQFV08fwwFx7weOnsB9/wTE+jlg6/qPRf9cjLUb&#10;t8IxMg1NnW3ITAjDmV824COxfcXKz7Hv3F0xLvmQeIDuxlK4ndtvGZN7cT2qDOZ4fxzfswMbNm3A&#10;x6vF8VeckFZQh0F99+pvQ1Z0AC4c2I0VH7wv733he0vx1ZaduOsZgpKGDjHu1Ww9ir6WGqSFeuCo&#10;GBtvL3gZr3DcrVyDvScvIyLOhHaReX9DATxvHsTH81+09gNi5RfrRVteQ5Xor6ODPSjLScD9y8ew&#10;7sMlmPeyGMML38Pyzzbh5E03xOXX/V2vJKkIL6mUsnzJp8FpzzhXcMr1sL5g8y9fvr2EwZRYk4T4&#10;mkT4CUOXahG+vHqJF2Yac/dz3MYFHuZqhJejbsBRGDHJ9SnjXvyVwTtV8DokiZgvVzq8FHkNZ4Mu&#10;4XLYdXim+6KgpQidA11irqqR7ltGhQBXK1P5uBf6yns3XmMykJDQG700Hqge8SkOkl/kmT/vm/Ux&#10;mVHyKLgV+sjVzR52PsvOOtbfl7yuxR1N7aPBSJfG6q4qtPS2oLOnHc2tzahpqEVxG8kjunAVSyNE&#10;Gfw0Kkho1AhDkMY/3f2oLCNhppFPXI3QaMTlSzUHyYmMZpIF3K8RCjyW59L4oxscY4jp7yVFnMNr&#10;kySi9Jxf5Eiw8VySXGo1RoJ56K9LN0K6UlIBIA0pYQzp82b8KPYxXjezyYSo8ljp3unE2D6TuNko&#10;0HjUk17sc8ZjeD0SgiR0SKLxnPviRU2dQ5CMvRJ7S1uNM/gSror/1T6SwTQK4xtSZJ1TkUQFBpVw&#10;vB+6ANLNrr63Qdx7uXjGUDFTKBV4qgzSDSnbzUo0KXCbh8kH4UXRcgxQ7eeW4wMnUT63Ai+N8NAZ&#10;nFLBqOtTJGRoAKv92jGBCK4Ik+Pc2D+lIk7cD900PSyqDvYlqps0cksjvSLFX7YLjeA00VeKxP2Q&#10;2GYdUq1CYrlUkiVaXCn20ewWqmHyRVvmIr42Gb55QXDO9BRzjY+8D305eF0a7Y7i/jm2PcV+rubI&#10;fsfYRvpj9SBZxiD67ItcsIPKMCJMtI+94wnGnFPzHOvLvzhkHNlFQoR92ejuyjlS1TNxLtYJG709&#10;4ZeRhOraKgyMDsr71/d1PVhWlRfvl+3CeqBCRyuLaO+8EDHfju+LBMlROUeb3GXZ2Te0FTe9EVYZ&#10;Leu/RBh1GRkZiC6MR1pNFiKKYuXiHHRV88rxR6AwYhjsPrIkDq7mNHgUZCGs1Izs+hLRT+nirMVy&#10;1Mie8S6iVKNFVMdIkovl8Tb5S+WtsZx0b2Tb8R5J8nAbyZXYsgQZe8x4/PmwK7gceQMhyeFylUWq&#10;uhqbGpGTm4PCuiJRpgo0dTSjrqFeujY2NDZqAevFcR1dnWjtbRNzWLl0EcwXcyLnGj0JVtNbbVGt&#10;ccEN3pumljXeH0E3a5JqBMevcT/dxFX78RniXxkCDzEfsR3cS7Q5XLWtvQVT9M9k/bFKgeyQ7gKf&#10;nEA5r3Au5nzBuUk/3u3BXTx71PxhvObDQNUo3UoZPy28MFpei2Oc8xlX5Iwqj4d/TijupobgUrwv&#10;LiW44XYqiT032W+p1GVd8jnDOtPmuypJmGY054pxa3NV530GVIjnRYUYU7mBuBlzD0c9Tk5KeO1b&#10;tRxHvPiRtguu36zFU/PfEe+mwdj00xGN8BooxsK/PIe5Sz/Bpt178dOeXXjz/eVY9d0JVA33Iezs&#10;bsw9EYy+xmC8vHgdbl85jZ8uOqEk4Sz+17zPUWQQwyjC6/XvfkaksOmqqmtgzkrAz9+txKIfj8Hc&#10;OojRqkD85ZWvUaGz5et9vsCfV4eAm8bEvLH6081IsKzsP9zbjuwYHxw7cQQ/7jmIb9d/jade+hTn&#10;gksxNliFpc/MhktFH8a6K7Drp93wyCqTBN2DwXY4XtqJry65osXwft+WfAOvvPIG3LNFfy60ITvs&#10;Av4872sL4VWA9V/9iIiqVnTWp2Lh0i9w3dxuyQGoTXXAm59vQoYkvA7hn16/g27LvrHWHKz4eCNS&#10;JvMIEe+ifZ3NyMuIwZkD2/H+e29g/kfHUFZXgp82foa9ofbsNCq8nPDO2u2oVKKzwUqseGG+eNa0&#10;wuvKMbxywBWNfZa38NEuOJ/fj29vhqC7pwjvz30LPyWSrLSkgTx88PoiOJX1TJHw0qdBnP9yqYXw&#10;UukBWgtTxxFehfdWYcG6I6jRtXXW1c+wZP1JNBiMhf66TOz99hPcjUpD0oGVePqdfSivL8b+rd/g&#10;K5dk9FX5Y87CHyTh1Zl1F2+uvYr2KRJetjSK7o4WmLKSce3gVix4bwEW/3hYPKtEAQfL8P7z8+BT&#10;/WhXR0V4rT54EZW9I+gwueK1N1/DAmHvXj7yCw5KwmsAV5bNxPNvr8CG7fuwcc9+bFjyIZZ9sVHM&#10;DYPoKwnDwsXrkdLZjdtb3sFntx2xdtsxJOQV4siMWVgbUmm52sNTWU05Tjicgnu0G6LMkUguF7ZJ&#10;dYpcVIXvlFzs4lcQXoNIPPg1ntaRB/OXrsKG9R+NMxCfnPspQvPrMdabh091xxJPPW3737btOay9&#10;ko6RoWbc2bUez82ybBc3/O4HH+Prla/hmVm2fGZ8sA0xRS1igpio8OrMvG3dRsw55CkNfwaLdz75&#10;NWbo9l1LKofrlZ3jjjfiqRkz8MHnF9A02ArnQ5sw5+kZ1n3z3n4ba9Ysw7PPzLJue150xkhTk5WY&#10;sKb+SuxeNM963FMznsNH6zfg6/ds+REzvryG3uFRFEadtxw3U0DbN8vyV485iz6EQ0E7yn2O4O15&#10;Myfst4fJCC/XD/9d7p8pwHqy11aTgW21ZttRlPeOoibkJOYZ2v3jTz/GS7rfT814FjMOBsmHQ07o&#10;dbz87Pjj7cFKePVV4+DKt8fte+PDD/Hlx4vGbZv78SW0Do78KsJrMrA/vPfZVhRWm/HjNyus2xd+&#10;8gXSW5Q2eBDulrok/vd7R1DXNYjalGuWPNimWrs/bTlmKnjq3S/gnFyDsb4ybJ5va+unZszGJ99t&#10;xJcLnhh3/MxvnTA4PICg4x9qx4lxpfqSESzPsvXbUdhtJL1GUeRyDEtf1BRef35uPtZfSEWbeFFZ&#10;tUgjhh6nnyiwv3wZ0YD2omTsevvPdo/R46kZz+Cz/dfEC+cIBsv9MV/Xnk+88BZ++Pk7LNZtY/6f&#10;+PFloAsRt3fgxWds+2Y88wzmvvI6nrX8Jp58bRm23HLCT5++bt2mxxMzVyOnuwM3Vs+2bntyxjv4&#10;7vRlHNr+nSiP7djnP7oG2yvB31caHhu2vjgqTPYVl8ar3t2F4MspX1LtHW809I3wLQqQ7ojGl38S&#10;Esot6WFQRBcDblPFRQKNRNf9ZDe52mF1ey2CxVi3ZwwRJC9IJhkNhd8KfnGOqo2XigT99VR8Jnvn&#10;TBUk54yuoAoOWa7jSEXWvzJo1Db3LG8UNBWiTTz/usRLc3tnK+rr61HcXCbGUpV0LSPxQDczdU26&#10;4tVLdU2xdZtS2lENwy/2VO1wdS26f5LIoEHFmG0qNpkRVEPQ3Yp50bBW+RKpIk/+tXfeo0AFGBUu&#10;JDLsuY2x/wYVhsvV3OhiQwWJVzYJL40wNQZS1kNbJc1W31xJVL+fAeJ5PoM6pzdlSeKWcdLU8QrX&#10;E+5IokuBKhRuJ7lEw5B5Uc3AxQloZDOWF102afzR3ZhqJ8baq+vVlCf23G0V3EhkiPHpZvZGaEkU&#10;/MtCZMwxXs8l21OugsnxLldpFOOBscn045/kB8kQpfxhfD0qUfg/DW+ShJ6lfhb4W4+zVxaC5DBV&#10;gnSPpLqDLsP6/SSXSKpygQi6j5nbCkR/yJRElx5UXJZ1VSG3tQCmlnxJBJJEI0n2sLmD10xq4qqT&#10;j55fGDeP40AR2uGiPUle0c2RakUSsXTZVMSwEbwG5zLVNydzfZTu3XZiC15Lvo/vfAIQlZ2Czu5O&#10;uTIqyUB9fzeC432ygPSB+WFwypy4zzPbT7oA6rfxt1OuFyIqYpBZlYOQfNHmuXQPFG2cEyjd1ZRi&#10;lFBKI86nnJOdczwlucl+THKPirg00W40Nqieo+qOKkA+e6jc5Nyl8rJXRvZL1pOqM7ciX+miSfdh&#10;fX+9mXQPFyOv4VLkddxLdUZKRirq6rUYXcXFwoCvpdt+megvJjE3mWFuL0ZjfwuKKopQVV2NnoEe&#10;9PT1IioqCm0dbWjqbxLjjPEtx7s2KshFXsT4VOQ7Y8AxwD3PsRLzJGx4nAAJ++LOiYQXlYqsL94b&#10;VaopYh4z9isZt0s3v+vBcagnetkPjM8JzndUN0RXiD6bF4bAglDp5q2/xsNgb4VZe6DSj4sEqN9U&#10;fXEBgYBSMbaLxLgT/Yh9yD0rGAeignAs1g/+JZFibsmWalUSgvoVdws6ClDRUwG68JN8zGjmwhUx&#10;on40JSPnGyqZ6dIYkBckFV5HPU7h4O2jlrccW6JL48+rluOAV6EkkpjaypKxcdkL+C9vbEV4HhVe&#10;Q/A5tg7Pr/oJLrG5KMmKwYerP8Hn24NkPK2xrhJsXP4+/vWpZ3A1twOjHWXYtmmddOW6XDwxPIoi&#10;vF5cvRm3gxIRn5yCCN/7WLtoIRZuOQZzyxQIL/Es+GT1R/jscjCKattQk+iPNW8swXGHCBTm5+LK&#10;luV48pU1OB1SipFfTXhNwaVRR3iN9Hfi7oFv8ezb63HmrhduHfoKr7/xkpXwsrk0amlywmsMNf6b&#10;8W9zF+OHG74wl5YhOyUI695/Gy9/uBelPQOIvbsd8xYtxs8eaTDnpuDkL9/ilQO3UdE5MM6lUabB&#10;Miwl4VXTh/oMPyxfvgwLTrght6gAbrcP4pm3vsSt2BIMPxhC0Il1eGr5RlwKS4MpxQcrPngHT6+8&#10;gprhkXGE10BHPRwvnIVHUukEZZwtTY3wGmwrwrfzX8Rnhy4jo6QIPie+wrPPz8e1zDYpDNInRXhd&#10;jcyR5Y08vhb/e8Z8fHHKBXX9oxit8PnVhBcVXtkhV/D8y0ux76Y/8iprYE6JwaZVi7B062Ex1kRH&#10;EHW5aNYcrDjrh5KmLtEXR2B2O4svT/ih3UDOGQkvpuH+Ntw9uV2OjW2S8BpFlvdxPPn6Opx0T0R5&#10;aRaOrV2HzzZuRYXsFqPIub8N//T0bLy4yQvtYuyY7h/FvLnP4v+zwW2cyOFhqbK+Csfun8D5YPFu&#10;lewoV9FNqElBUkO6DI/A94Vfp/AaG0JrZR4iwsUk6+0GZ+d7uH3nNs7tW2szBGe+Cz9TxQTCa87J&#10;YJUJKiPu4dPXNKOdBMDyL4+gVtTZg6F+1BblIjI0AD7u7nBxcMCd29dx5KvXrPn885sbEZrTaJfw&#10;oqgn6cZntu0zXod/7QAaCiOwaoZmtBNPXMywlMWWuqqTsOs9G+nxL68sxvFUssGivOKBuuZ1G6Ew&#10;/623sffEKZw8cRpn9622bie+vumH7qGJapmxgW6U5qQhLNAXXm6ucLp7F7dvX8P2lc9bz/1fS06j&#10;W0d4EU/NeBrncy2dd7QLbgc348WZWr3+ac472HbeBVs3fmw7/o0PcCrSxozWxZ3AbF07PIrwIv5t&#10;9Vk094oBINo71f8m3tCd/4V/hTxjrDUTn6x417p9xaadyCtJx0diElHb5q/7EdGV2sB/MDaKmKtf&#10;WvcRNzPrcG6Jrc6fePZNxLepkdWH8KOb8YKFUJGE10V3xF7+Ai/oCLL3P/0MR06cxIkTZ3Bw6xLr&#10;dmJPQs2vIrz+Zd4vUJHORsQD96evl1r3vbtqLZJLcn414UWQpLpl+VLSX52KvV++ad331tLtqJFV&#10;MIzkPR9ipqXs/zr/U9yKKJdk6thAF4qyUhAaIPqSqyvu37mDWzcvY/Py56z5/I9l1zCgI7yIP89c&#10;DZOlK411FeGn9R9aSeBnln6Ge7mt2k5rGk94PfHcfHxlILyenDkHG/Y7oUN2+SGEfmIbJ//nnZ3I&#10;qBCTsJhsy3KCsFDXDu+5FE8kvN45ZHuQ9VZi29JXrPv++fVv4ZNRL++/t60OGXGh8PfxgqvLfTGO&#10;buPKqQNYOts2xt+6nY2mothx4/7fv/O2BgUdayvEsf27sGHDBnz9zSZcvR+N3tFhJO6y9aF/ee1z&#10;OMZVymuODrXj2upnrPuIGU+/jHWbt+Hs9TvwCQpBan41+qY4Sf9HpBHxQDGqHIzuFATdyvTHKFA5&#10;oZRM+mP5xZmGsluh6I/iRZyGkF7xFFkVKw1H/Uu/EXRxUW4MVIvwPKpRaLDfM7zM301xQog5Ak3d&#10;LShsLpJue/r98hhhGN3PcZV5Ge9jMpCE4H3Y22cEDRa6Q97Pcodfrihz9sQ4NI9SatkD1TE8T5IS&#10;RkJC/E/ViiK2+Fftp4snjUQVb4WGSGJlMqiAojHW0duGxrZG1LXUobKjShqjJGlolDMQM9uHbiU0&#10;Tmls031SlYnKNnuxX0iO8XjGaHqYew+JE3vuetxGFQL/t3feo6APvG+ERiy4ytXcJl8q323CeaxT&#10;kpWqHgnWsZGoI1lFo5TH05CPq04Whl+kdOlR4LkkvC6EX8XN5HvW/Khe0aunaNCpe6IijmQX1XRs&#10;Ny6AoHdxS24a78ZJdUiIMCBDxbV9xb2S6EoqT4ND2njil/3BX/RTqj/YrzhG6f6k9ivyzQgvBtEW&#10;fZH90R5BGF2vrTaa3Zo9YZ890JVWxuHqLBZ/S0X/LJX3yjiCBP+nWpDHFYn/6YYYVRaPsPIoZLbk&#10;CEOYx5RKxRcJWyoQ9fmzTzBoO1djVKTCVEBVHckZumfbc0lUYD+3dz5B0oJEmbouxwdVtBxb/F8S&#10;E5N8MCD8C8Kw1i0MDY0N6B3ukyQniRPGl7IXD4pzm718CLoIB+aFjNvmkOkq53uSc4nCGOAYp8qO&#10;Luosr5eYzwKKwq3ugi65nrJf+FeGIqYmwep2zDwed14jeA7HFvugh8lPGiMkNEkAceEHkj9x9Smy&#10;rekm55ntL4mbmJJ4uGVNVCHfFsbNtejbcE72QFZujlXVlV9ciPIWKlgLkdok7k+0SbzIt6yzSq7Y&#10;1T80IFVgUdFRiIiIQGVVlZjzuuySXEaQ9Kq1qLcaezX1lx5SmTQJUancG9kfGB+PYJwt9RHKyeQB&#10;90Jv+Qwy3qseVOnp65Vzk6t4TvL5zI8k6tmrDzLPtqf7dFLD5PEy9eBYl+dx3It+xrZTeSnwuRtT&#10;mjBhu8K9DBd4mwIQIuYmzlG+5dpcZ2q1P744tkiWklymazP7BgkvPqf4YYnlYjni65IRUR4NZ/Hs&#10;fZhL4+OlUYyODmFoeEySRX8faTwbNTIyjOFhA0P1N0p0aUzxvYU7vnEoqWtCY00pXM5uxoL1e5Df&#10;qWPuppzGxP30o6OjHW299oPW05NlSNzzRGv6UYmupEMif2VM6JPWztw/WaD8ymw/LFj7I4Kq7MV7&#10;/nVpeHAQfV1d6LXDDfyt0+jQILrb29HRNZ4UM6YHvaX45M03sS5aT+r9ujTK4PoPqfPfkrhK4893&#10;9uF04AXcEu9ZrmYvmBpyUNFZiaL2MvEOUfj4hFdPWRDWL50vDD3NaP3zi6/j058O4uJdZ9w8ZDMS&#10;JyO8jkXkWnISeRWF4ftVmjFLwmvFl4eRFeOEz97R3NeI5+a+go27DuHG/Xs4ucpmyD+K8Opvq8CZ&#10;Da9a9/3vrc5wPmojhP7LJ6fQO2KzSsngb/1mlXU/1UffHXdEfY+aWEZQFnAVH8/TDHmqR95Zewje&#10;geLB4OMD7wB/hIWF2ZBXKVVltjSCIsdtmPOsXh22FPuPn8FtV0fsXmgz+O0RXk/MXI5cBpSTaRTm&#10;6zvwtsWw/9Ocd7H9jDt++s52f88v+gh3c1osxwOd4mH4uITXKwfdtNUkxoaQ6X8TC3TnP5TwKojD&#10;R+/byJtFG3YirUEbVCS8Et12WfcRN3LHE17/NucLmKzz+Qjy7v2Al5/X9mmElwsiDn+BF57WyvPE&#10;M6/hm71X4OsfBG8fb/gEBIxvi8r2X0V4/c8PLoktWhrrLMKOjbb+YY/weuXDzxBcribHQTg9gvB6&#10;YuYSpLRoxz8e4VUM87WvrMcSLy9YgaNnLuC2y11sfdfWl+wRXv/v8pvW+8JIC65//xmeteT/3NLP&#10;cP9XEF5/fv41fHsl3fJQGk94/V8d4VWZ4YcPdO1gj/D608rbsIbpfNCCy0ttRPc/vfktAjJycW7N&#10;eCXfwjWbcfHyVdy5fgJv6/In4dVQFAm98uv/ORRjyVykviakxUUiIjwcYRHhyCyuETU+OeElCoSR&#10;wR5U56bC6+4VbF71lvU4PZ5/aRFiG8YH+fx7SXRppLsFv76T+KKygkqJ2MpERBXHyS/ozrkkria6&#10;e3GpfT35IiFerElyUcHBF1W+tDLQNg07Ko5oWPMFVb3QMgA34/eQZAkVoFpF7SOopAgsD9XikKRp&#10;q3DROIoqjUNNVx06+ruku2JhazFCi6PGBc0l+JWbShT91+/HgVuxj8zD3j4jSM5FVMXCK4euHP6I&#10;L0+WwZKN5BvrgPVhL4/fA1JpVOovDVOq8tR1fYtUvedLA4IKLCqxaDxQ1cUv5rwH1jldt1Tso7Sm&#10;TLQMtE0gEggqaqjWoluSvt1KxByp3A5LDC48NO5CyzQFgNEtkLG26GpGoo1GIqXn9lyEFGgQ0Uin&#10;EsdIZrCOaaTR+KM6QSkeSAAplyg9aBzqz+e5egJID5Jfyl10MvA4EgU07vSEF+PX0a1Rnx9BglL1&#10;Cxr89u6XoGubnvCiixzbkUZyhjAGPfM1w1SBag51bSO8zaKv5mlB6zkuNWJaG9P2CC+qxdS5+vIq&#10;kARl/6GyiWXS73sYqKJifKHc1nwZT45KGZJYXNWU/YGuUFQO6uN08X8qxJTSQ4HbOY9wpVf2c71a&#10;8WFgPlxIQUFP2HIMKDKV+TGmF8mYqeatwDmOqsjgak3pZc/FUI/AslAEFyYjp6QYXYO9KG4vsbjN&#10;je8TvE+Wb8J8bAE/EJA4T23Ksm0T85CHmMNZDrY9yVq6FUZVctVSjXAh4eWdL/pBbqCce2UQc44j&#10;y3UiqsTcbbkXPTjfcj9Vruxbxv0K7D8BYn5PbkiTfTe1mX0nVyp5FKjyi8qPRWReDJJL05FYnAxv&#10;Mceq+1DguLoWeQs+cf4oqyyTsbrqG+pgLjCjoqNCjBPGfKPSzISijnLUNTYgJSVFujRm5WWhtLwU&#10;PX09KC4tRnlDhYztZY/g0kMju2qli3aDhYw0gmovxhykGlNbWVZrM27jfs6RSrnHedc4j3EeMrqr&#10;G8G20Z9D91QSUwpsa8YhJCGqfSSxkfV+lcEIL4kReWh9YrJnJZ8r/GDEuU/layxHTEmizMe4XYH5&#10;83msnzcYr1C5rOtBJagaX5wfGNeTzxuqNEmSqT7Kvqvmefbz34/wmk4PT+L9d7gfDVVlMJvFu5xA&#10;aUPHlFU4/0hpqK8bzW09f/iY4A9GBsR82fYQldvfRyqvrcD+u4eshJeH2ReFLYVShUuVLV3UH5vw&#10;akq6hw/ftrn0zF+8DEeuXMfVI5vHGXyTEV5Hw02WnOwRXgcQ63oeK+YoUmkmXl/4BS7cuIFz29fi&#10;+WdsLlyPIrxIlJTHemDtS09b9yv824sfwS+3mvY3Hoz2I8PrDBbPsSlAiFcWL8aGbduwZcsW/PDD&#10;Fuw+eAH5NeU4vXU1nrEoq554ei4+3nwUHt7uOP7ZHOu5Tzz9Mk77J49fnQD9iNvzKZ63nPvkjDlY&#10;9eV23LhzA8e/WmA9l7BPeH3wUMJrx90UpN7ch9dm693cnsGSj1di1Ws2AlHhr0l45Xf0wnR1o/ht&#10;O37mO2tw4Mxl7Pt8PEEw94u76BsdRob3YbyoO/6pmbMwd/kaLF3w0rjjlUtjp3jZW/eOrc7//PwC&#10;/HTiOgJ9XbH9fRtp9edn3xIPyZ6/CuGV0tAIx13rMdvSpgTLt2TJQjyt66vE70t4mRG+WUcui2t+&#10;9t0e3L57A4fXja9fe4TX//grEV7f/U6EF/Hs87Ox+L13MXeOzVWYJPPSn84gr64Am15/2br9T/MW&#10;YsvBc7hz4zQ+fdN2XYKE12hfK7xOfWm9R+KF+R/iwIHdWL7Als+Ml97Gfq88SXjF7xivEpz/3gfY&#10;vPcyyluzsVanIPu3t9bijrcwiHzv4bs1trp/ft47iKn7j/kK96hEl0b14qmHJAvEyzGJE/6fIAxI&#10;kiLcp70023etoEHM4xTZxUDKSfUpMrg39zuLv3rCi0GW1TXpikayLa05Xa6mIstRHijO8QBXBGOc&#10;pdjyBElyZdXmwCXL0xos2aPQT5I1xOOoOH5v8KtzbLUw0MsTEVuRhPzGIrk0e0BBGJxFeVU9MUi0&#10;vfN/T5DAsaq7ctylgiuVyqqHqKAU0aIZ5RrhRZe6GmHMGY8lmCePp6ud0dBT8bWo9mGA59SmNEki&#10;kAzxFO3FctH4Yj6hNZHS6OMqecqgr+qukPnQoGSgeW4zgrHnGPOKyoh0afRbDPXyibGzCBrgMSUJ&#10;iCqJQ2xZovgbj7CyaARV2YgLto1RQWgE3f8YAFWVQ52rB41D9lEj4TUZGCeHhps6n2NDf68KJBOp&#10;0uMqZSSBtBhTibK9VMwmBY6byNI462/Wt6MoFw1oheiqBNknpCok31MSeaw/jlP9/RghV6UT9Z/V&#10;mmN3vwKJVfY7NScokCiNEMYrj6GbpCJdeT90maXqiOSVPfdDbo9vSJTGOhd0uCsMac4DASVhkgBl&#10;H6MRTVWI8dzfApK++ntgvev38z54X+yX+u0EY7rRYGdds24fRWIQAWUhon3SkWY2o3ewFyVtJeOu&#10;T6KZHxeYv7NZUwFxngzKD4e/ORQh+ZHIqM7SFDUCqRU2wstRXJ/qKqPLd1RlnCTPWEYS5pIgyfKS&#10;7uHqGCp4FSFK0lG5Jysowosg4T9ZX5JKyPoky6p7heOILrqrptdnI7ZYzKUFCeK9IQdJRSmS/KJK&#10;U+WvcDXyFiJSo1BVXSWD0xcWifxK88FYXVktdBvUyC6C7rAlZaVS0ZWUlIS4uDgkJSehvbNdKkgY&#10;vJ6uiVTRkYQ1teVLlzrGK9STXSSrqE7kduP8ZwQJLqXoImHNbTS+qGhU7alIHD5zST5P9pzVw55i&#10;WU9GSWLTcgzbgW2jxreKByYJM3Ow6DdhMpC9MT91Lp8p+jiGeoQWRMm+xziRzhkecEr3kPlyH+c2&#10;ul3yfEL/sYDP68SGZPncT2lKndCXHgXeDxeHkIvTpDpOE17TaTr9wVNVfRXOOJ3F+aArkvDyKQhE&#10;blOumGvLBCrkO+2vcGkcRYd4gDrsWWM17oiV+y4jM/w6XrT8flIY876mqgmE18lwG9HQU6wnvGbh&#10;wy+voHlwCLXmeBzfYIsJ9tSMl7Dl+G1E3Npi3fZ/3t6MEFMj6gNshBdJIffEYisj+2CsD1FXf8br&#10;z9mu/9SMF7Hrhj/aLXQl/ZsfFcOLWPDRGmS2jogThtFcZsKtfTaXSYWnZ7+Fw3cDUdrQiRE916XS&#10;SD9KEn2x7UNb7KknZ7yJUx4RcDtucwf978vOo0sSXpet256Y+TFydIRX7t0deMtC0v3rSwuxWRjq&#10;IxhDT0MB3E99bT2PWPLjKUTE+WONzq3r/Tuplrz0aRCua/7NeswrR22EV47/Hbyna8ed0TXyjLH2&#10;XHyyYqF1+8ofdqGwS5OQDnU1IPz+USyfb7suMWP2XHwp+ktqaT2GRy3tIIzw5opsnN+6As9bYi09&#10;+cyLWLPjFPwdD+PlFzXS7skZr2LvpVD08DRRroqsaOz9dtm4/BmL6rXFa3HTPxGNXZTJAg0F0Vim&#10;K/9nHsXyuuPTIK6vshF+/+XTWzbXNzFodmz8xLqPhFd624joDn0oTvAeFzuLLrQH7gTB/9wX1m3/&#10;4/3jqJWE1y3rtidmfoQkRXjVZWDvBhtx+MYHpyxufcNIPbPOSnj986trcSOqAmPiugWx7tj4gY0k&#10;e3LG27joF4Nb+23utf/1o1sa4XXKRnj915V3dYRXO65+/zmeseT/0ofr4FvSYdmpkuiLnsfw/jyt&#10;Hf99zitY45iFVmFcKsLrT8+/hg3XM62EV/iWudbr/bcVe5BSo60GUpMRNM69cJVnxQTCa8X1GAQ4&#10;HMZ7L9uOe/qd9fBKyEcX+6NIjMcX5ngWS3Quxv+y8Gt4hgdi90c2JegHDtny+Aejw2ipzIXD3g2Y&#10;NVPbp/Dnuctw3iMG5a19Vn/60f42JIfdxxcf21xz/zRrvSSdBzobEe9xFZ+9+6qMdafP69VVG+EQ&#10;korm3l8j7/7bJCPhJd2+JjH2tZWzwhFZFIvIwlhhTAkDO8sPjjpXqeAqbbVFBuFlAGelOLiX5iJj&#10;yMTUCMNcGLCM01HRXSH/0g2J1w6sCpdGL0GD1is3AIF5YUisSEN1ex2GRLsVNZXJ69NdkCsyEe7i&#10;YXYmTVMnEVwi34XuHBZ3ysmMrV8DGgj3Mpyk65uenNCDxIPmElggDTcaXHHVKfAWRppaFc/V4ILy&#10;e4BGDA0LGv+qPQjpxifqgCQCSQe6G05GCvJLuvrartxJBkeHpBLP3vGK8NKgBW2mC54irdJbhIEp&#10;4FUTjavl/tKNKKgi3GoIOQvDmfmwD+hVSwzGTmNQGYUkvaq7bStB2gNVLuq+SPzoXRAJBrgOzg+X&#10;K4b55og52UzXvwiElkZKpVNAXiiiKxmTKUwGa1YqFnug0acMfgVJzgrDS6kfXMxaXDAfszBeczTD&#10;8mrsbRm3i6uH6vNjPVBBofKi4auP/2QEVV4kEVOaMhFRGTtpnDoqIfmXrsB6Eot/PUr9JOnCmEkJ&#10;deNjafH+OXZV+xjBhRmUAuphi0xwHOvvg8QXSR9Fpk4GurPZ204kNiZL90T+zyDmPvlBUsXmatJc&#10;j1l3JJeoQKWrKMeE/vy/BzjlTnQbtwfvkgB87hmOgvJC9A73oqRjPOFFZS7JKc5F6hyuwBdaGCnn&#10;yLjypHEKUwabV/9PBt+SIPmBQ19e2W8qgpHakA4/8Ve/j2Mupj5Jzt9qm57w4liYbA6mOoyrQJJQ&#10;0pNdRFazGbGFCUguTkVmZTZi8uMkgs3iuZMzXsXoGO+K1KwMNLc0o6m5EXl5+ShvLreQ5STROSdx&#10;hcUCMWayEVQTg9tivGW3FYln4CjuZZkQVFiC+rZWtPd2SIKM/Zqq5xwx9ynFIZ9ZhFx0Q4BzVmlX&#10;2Thiyx4qxDPAqMzjb+M2xoRjvdgLKzAZOM+p5yznH9a1JLUESJyRcGbcOgZ6V3HBeAxJS5UH+whd&#10;RRlbK61a2HSizUiI8n1A3148z557pXOmB/xzQ6T6OihXPIsFwvKjEF4eLZ7JEVJdpj+ev/X5TgaW&#10;gx8u7O1TIJFGV1Yqy6jyU4TX0bsnLW8502k6Tac/UtK7NN5Jvo+gojCYmsxyHi7u4ErkRb8yhtff&#10;fRqEy3q6XY43Rp98+jms3nMJ1ZbgatNpOk2n/+j0YALhtdSt1LJvOv010uiDUfmFmQoaGgaMo0PC&#10;gmDgWC12kAa6mDGWDd3Nwqqi4J3nDzdhZJIIY3BsuhrwpZ3HqVXWuHqa0aWPRIB6WaXhG1eThNT6&#10;TOQ3FCG/vlCgCHXd9ege6gYDCsdXF+FYXAI+dQvHOq8IKz73isIGvyjxfxQ+dInAz+ERuJ4VDpei&#10;CCv5pQJOK9BQLxQPO6OhoQddMPXnKND9h1/L9fci1Q95WlBvdRyNbd6XVK3UxUoFRHpLpjQ8XCxG&#10;Bl/kf28yjkYEDSXG9CJhwfL6lAfJuFj8aq5ichnJLpISdCtlufmb7iIkLVkXfEHoHu6ZUI8KVoWX&#10;MAKp6OKqZST4Svm/MDYr++pQKIxCz+ooXCj0wtlcdxxPuYdL/Bov6oEGFQk4rhxGhZdy8zGC2+3F&#10;wSHpoqnWwqXrFAlJqtn0bSSvk+OHgPxQqVhh3Bitb2jGnz1Q5RBSHKmRutl+cMvRgr/TBZN1ayS7&#10;eB/GvkFoK87ZYt0woPbl6Bu4laTdP/sPiRl5TVHH+jLxnqiKY7sZ7zu+3kZQUb1hT3VBlQ9X0FO/&#10;qVqjQawvJ/sh+w37YUKDFkx+MjJUgXGW0pq0AOTK7VUPljtU9DcuGqDcAB8F2QdrY2VMLsbxYhwj&#10;e8fpIQPfVyXItqFqTa908SjylcS9DNgv/qeSSd2zAt2+9Pk9Dh5VR3pwnNNdUIEkoioDVSmM53Y+&#10;9DIuhF3VVCq6MpLw2h4cjoyCfPSPDIq5uhwZzRmSkKIrGEko3vdkHymMmEB4pWv9guQGA/tyziBJ&#10;ktacI/uE7Fu6/sK5nKSxb/H4e6QrK2O3qTlET3g9bLEOPjO4iisNkCJhiBR1MH4b47iVi35QJVfn&#10;TKxM08iuAo3w4kITLhneYgzdw7WYW/BJ8ENReZF0Yayrq0NBSQHK2krlxxSOFcaS44qvamyxb+a2&#10;inEkjss1m2T8rpzmEvwSnohFd0Mllt0PxdnYJPGcKEZ5VyW4Qi0X9YiuzMaX7pG4mi7GJfMQ+Zdz&#10;tdTuMkl8UXnJlQQJpeZ6HJDAJPGtJ6OmCrYTx7dxbmLdU1VFF2SqTvWLqfDDA8GPVt7ZAZKo4iq+&#10;8aU2opTPFPYJlov5q3P14BzHDwr29hEk5ThHcdEPfiya6nOPZJfR7Z3nkuSy5i3m0Km6NI4O9aMw&#10;JQIhEWJutyA82YSGjslDTjxoNeG7dd/jWm6b/D002I/e/mE8OvbQKMy3z+CTg/fQ9JtdwEbR0ViC&#10;4CDRN9w84eEfhjhzOXoGNfu1tSxl3D1Z7y3NhLqeh31wfYDB3iakxwTC1d0DHoHRqGKwcl0a7RPv&#10;YGHBcHL3gmdAOEzlDRhRK+qLcnU2FCMyWPQvNw/4RaaiucdmUz/orZ9QJv9UhgpRaRRt5XkIFdvr&#10;pmCLPxjpQWpCKkrGtZe4h65WMZbz0din5Tw60AlzUiQ8vLzg4i2e/TEZaLITTLepMBmJmSbxrvmo&#10;tpxO/0hJT3g5proiRNgEKbVpMDWbxbutpiT+T0t4+R34Bpt/3I4tmzfi4IXriEjNQ11rL6apruk0&#10;nf6e0gMM9XajNDsDmVmZSE9PR3bzJEsYT6ffJY09GJOuGUTLQDPaB9vQ3Ndkl3SQsUZ0qycZwZg5&#10;cqW02jj4VYRIN0a1qh1JsXhhnJpbcyVJ0djXgKGxYXQNdcmVsLoYIFhsU2oeXouKHhJTppZcBJTF&#10;4aewKCx1ipD4yDkC20Oj4VIkUBiNzzwjrfs2BdknvLhCFYm8evES1sr4LOI+eQ0a2HoCjLF59C/Y&#10;CjTiHrY8O1+8eYy9c0l8ycUBxMu6/hwaIvaOnwwM2kvD0t4+BcZQojJLkVZ6UG1DckEdS7JIKXWU&#10;qyONecZPoaphkIuUiGuq443QK7yyRTtRzaXA1fWo6AqrS8QZYezsC7uCo8l3cSzlnsQ1YQRxOfnM&#10;lixJQipFlwJj39DFUcXwkm5qBtUTXRFpjD3MQKTKyaNAc821dw/2wGPlioPCyGO90NUzqp4rAFKR&#10;kiqMdMYbypKILou3e12qyBiI294+gmSMnihlX9W7m7IdSB7RTZP7+JskD8lk/XEsq9F90yc3UKoj&#10;PbJ84WcORlz5+EDS3jq1lx68RmxDgmxXvWLHHngs43RxXLHP0b1O9SUFFV/M3vlGRNUzhpdJ5iEJ&#10;s5ooSa6RENXHj0toSJQxvfxFvUTXJ4pj4sflYwTrR8Vi4wqGHHOsdxIDqt/cz5264pIkXrTo06oN&#10;WI+qXlWsQ27j4hpKefNrQSXYmaQQpJhy0TPcJ9VQzH8yt7JHIawwEn5lmhqRZSTBJdU8on5IZrDM&#10;3BYq6jtCzFf2XOp8CgNk/bMcJHpd8n1wP8sN/vmhcM/xsdaBAheh4BzChQM8c8X8KK6v5mfWIfs4&#10;yU4tPpMWo4n/JzamibkhVxooqXWiz5tDZdB6hwQXSQ5eDLmG4KRQ6cJIsquktBRZhdkobi8eRzbR&#10;vZRzB8GxU9NZg/SMdHF8Cbq6uxAfH4/cIjMy6hrwlXcUjseJ/txUJJ9DfC7SfZEffpjn136xkhC7&#10;nJSK/FYSapN/OJkKOE9zPmFfZ79yFXX5MGXpZGD76etcQeuHE0kqKo3pYk1Vl79JzCt50YjKi7Wq&#10;6Ew1eQgQ27mfbavUoSRAeS0+B10t7pCEnvByMXvI56CaP3keV3GVK3lmaKttcpu98k4FPJcErbo2&#10;P/BMlfAaaK/Bvo+WYtedJNQ3N6OxoRZhLqfwxIoNcCrUCC2VRkeBEToRjI2gp7sbA9JdaBQ5V/bj&#10;1XOh4t3p0STJyGAfunoGLDFfbelxAs2PiPeVS0c34X++tx1BhVXo6u1Da30hTm3/DjNf3YHSvkEM&#10;dLWhrrEJDeZILF6yAPvjKtAofje1dmBgWPOEsJeGm+LxlzcWYK1TMjp7ulGX7In/O3MO1vlqi5xV&#10;BZ/BvHlv4mp8mdjfi3pTGFZ9+B7eccqRXjWJIdfxP5d9i1sppejv70aG1wX8y3vrcT1DixndGPgD&#10;nnn3AEwsm0SjsL17RN0NIy/aEx+99BK+2L0bb814Vq4q+ag00mPGwndW4mg6F49T6QGa8xLx446f&#10;EVzZDfSW4qM5L2DRpRg0dfSgp7MVSfe+wxPzFiG41kaUDeR544mnnsH/euY97HNI+rteXGo6PV6q&#10;rKvCWefzcI5yRqjos5Gl0UipzZArOv8nJ7ym099lGh1Bb2+vBX0YGh4R09bfJj0YG8OQeBDZrt8v&#10;HmPTaTr98ZIWtL4QFd3lEpU9lVKpQ6JBgV+t+bLPuE5UK9E4oZsCDUlNUeQtA07z5Z2GL8kBvsRT&#10;hUDXvtKOMrQMtKBzqFO8NA6ie7hbGhMEiY1WsY/XZFDf8YRHnTA0imSMIKqOlJGkQOJGwaUwAnsi&#10;w3EkPhzeJdpy+FQ2UXEQIsqq3PR4HV7XSNxR3Zbbara6fOghV+gTRggNQio09IG7jaABbTxfgYYc&#10;DXj3EtvqjY8ivDzFy72LqGcn8UJ/lSj3xx3xVxnt9s7R35cCSQQaeywDiQp1bHrT5MHR2wba0DnY&#10;KetSn78esfWJwpDUiK6YhlRZPuJ8gRdOCaP8ZMZ9SW4diLyGPUEXJPj7YqqjdDnlynrsW6ov6Nue&#10;iymosqSI/kTSh4onfRnZH6W6yg4BwAUMuDy+U87kSh4amWyTyRRsCuwXSr1Cg0vF+KJijOPAvzwE&#10;EWUxCC6OkK67dJH0NvvL/7kUf0hh5IRA+V4lYr80+G0guSVJCHE/ypWH7cUVA6no4TF6FQ3VD/o8&#10;Ccayii6NR1xNsoxhRUIq0ByGuNJEeOcFSCJa3ddUwPYn6WR0Q2QMLX1bGEGigUo0VV4jeF+8HyrB&#10;SLDpFz4gWcsA3iQCeCzbh7GeCM49xrzYhrH1yVKlxj5ONaW+nxvBOYur1P3esfR4r1zZ0V5MKyrN&#10;SD5wpTpjmz0MVNpEZaWhRxiUmU0m2T/sHWcPRnVtqOifJLNYJi1G1OTkCgOQ29tOkODgggx0pSXJ&#10;5ZHrC7+8YCRXZMAlx0v07UDZZ0jyGz8S0OXaRdT/o0gPtj3z4DMkqjoOzpleuB57R7oEXw27hYTs&#10;JNTX10s3xtzcXCQUpSKjJUsYM/lSsUoiTbrzNaZJsovKsY7eThm7q6y8DM2tLRgW76FtPe3yN2N5&#10;1bbxw46Yf/oaxJzUIFdwLO7Qnn9OOSZJdq10DoFDbpKYuwqliozPKO439n2uMky3Y0nUi+cP+zf7&#10;Nd3DJ1M+6uvpcUDFk8qD5BRd+h+m+qOqi3G2vLL9pWIuwhwtY6Ollov5QiDcHIUgc4QkzBlDk3Oc&#10;vpwKHkV+so9RPRtcFq4Rd3QJF+VR0JfDVTwXfgvZRbAs1vsQ/Zdk1+MQXgeWv4VP99+CT6BogwA/&#10;HPllI97efBrmjiFgqBrr58zF82u34rJXNHIqmzDQX4UPnp0D54oedLRUwuHn7zHj2wtITM1GTWcX&#10;IgIcsea7YwhMNiE93h3vf7AUGy/HYmAMaAzajP93sSeGxvoQdOs05r61Atuco5CbmYgD61dg+c4T&#10;yO94uAKrLk30uU82wc/cOIE4M6Yx0deWf7gY58zaiu+PShX3V+HN1UdQp1N/lDiswjufHUS1eP6f&#10;3/ItXt98FKf2b8K7K9bgrZXfYNt5N5S0CZtpoAuuBz/BTxd80WUp2EhfG+7vW4UdV3zROTaChAPL&#10;8OfZH+LrjT9i5YrVWLZxL66FFsjwMMIME++f4p/BSix9+vnfj/AabsT+NR9j/luf4dAN8ZwNjEBq&#10;biU6BmxW3pB43iye9xJWBVajNDlQ3Nv3cM2u+cMHpf/PkqobqnHF9TLcot0RmCPe2fIDkFqXPk14&#10;/WdPXAmxsSQTCQkJSE6OR2xyvmFh2/+YNFoTZHMvnTEfl3ziMPA3mmyGOutwd/d71us/MWMViv9+&#10;wyxNp+n0V0sj4qWELnzai3o+SjqKUdFTgUoBftXmy3lac5YknPQvnTR+uVx/ZitdkMrR0t8sVVoD&#10;owNSFTQs8h0YHpRxZ+qF4UC3SRoHJLWMSh4VtJcklH47j2OMFBoNQTUagcWvza65XjJYtSK+7EGV&#10;k8avMqTpesJ8SXrpFV00QngvXDmNhJ3+Pu0RCpNBuoZVPPxlnuUJqdRWKJRIF0aAMIL1x9A4vile&#10;4K9bCC49rgu4CSOdcbmczFq8Fv25BIOJc7EAdX8kS4zHKFCpoY7To7KrEgMjA7I/2NsvCQmdmovw&#10;qwq1lvNKmR/O53ta1VxUdh1JFMYql4gWhj/rQakm9P2BxBcNSH0csARh9NLwtadYI9Fqz4WR8MkL&#10;hFu29zhjkCB5wvyMxAlJLQZPDnyEsslJpy4glIrRHqiIIHHFpfjpVqm20+AMKY+UZBTVL5nNJsRW&#10;JAojM0zGJ3JIe3TsGipz9NdS4CqUrlneMvg48+Y1WN9EtmgnulupWEFTAeufBjznBxLiJBC4nYQX&#10;1XlU5WRb5xBtZVV7K3oaQZWUURFGcJsiqzjPpDSK8a8b0w8D3dZkDMDiSGloU31EAsBdtIN7nkCO&#10;ryQEVQw5qTj5laQXiSO6COu3cZVRzjdqEQSS0npFC/uDuvbjwD05BRWVFWjra4WPeeIKhUY4ZLvJ&#10;ecS4LaQqUqqnZNkqAq1KHAnx21vMX4pAZl/kogv6PLjqbGp9mmhfjVCyRxTToCCRqX7z3mXelus8&#10;jPDIajXJfqHcD7niryIIbyTexfnQK3CL90ReUZ4MTF9XX4d0UwaSa1Klwlj1IRJePD++IRX1bXXy&#10;/dfPzw+urq7ymTci3otb29uQmJiIrv5umFsLpPt2Od2xO8uk+zTnJj7/OJ9S2bkjKBTBpSnIbyuW&#10;LtbG5xh/c/7ivpLOEjlfcQEDtYotxxD7NhdVUPfHfs3nG92Wo0S/1df1o8A2Immp1FdBos7pvqkW&#10;MbB3jh7shy4ZXlLpFZQXjsTSZOnWyBiHrhnetniTOpKKH5dYH3Q5jilLQGBuqFSI+eeFIK0hSxJ5&#10;LI/xWoRy42c+vwV692QSyHKMPQbhte+jD3DAha6sQxgcGkBrdR6OfLUAu26FoHugGivmzIVjuY58&#10;GVSEF7eNIuvGAbx7MVAqvEbEeHS/9gteeH01vvnlLK46OuKLd17EN4cc0T6qEV7/fYm/JLx8bp3G&#10;7pu+6GDM6AejMMV64LUv9yG8uke7jt30APXpofj8ndViDig3fJgfQX93HwZ1SrPHJbyK7q/C6x/v&#10;QZnOQzD19Aos+Owo6gfbcHbLt/j/fnwHPeoSY73w3fkN/nnNbbk69v2Dq7D5rAcY0pppqLsVV7es&#10;xO6r/ugee4CBng609vRbibrR9iwsfm4OPo/U4j7L9FiEVxGWv7MSx8YRXmOozAjF6q8shJdMDzAm&#10;xvjAQD/amhuQE3EH/zz7VexMbATEu+3mr1fjn56agzlvv4eX3nwHf3l+Nv7XitOo6f37XFxqOj1e&#10;okvjnjsHrKs0MoxAaEUEMpqy5fPpNxNeI8N9qC4xIz42CrGxsYhLSIW5tAqdfbYORJ/n7qYalJVV&#10;oKKiDJV1nVJt01pThvS0ZCQkJiMzrxz2XY7F4OnrRHUFz7WgtnmcW2JXQxVKLfvKKqrR2T8ozhLp&#10;wRj6O5tQkJWO6Kg4bUWWDBMq61vFS71tChke7EWteKmQeZeVoVbnJ0w2u6ayUu4rr6hEQ1uXuPYg&#10;mmos28or0NDcjr6uVuSLB3BaeibqDH7hg12NIl8t/9KyGrn6ItPoYD8a66pEvtq+6vo2y32Noael&#10;TtxTudguUF2HLouPMifejoZqZKelyvuJi0tAalYO6lq6hLFpOUQYoBUlRbj5k23FuCdnLoZfobhG&#10;bRP6dJU3Iuq2LC8dMdHRiImJQ0pmNiobRf2ovJgG2lBRaqnfSlH+gQG015chMzUN5oIK9IxoB48N&#10;9KCqOBcJsXGIFnnFJaQgq7AKHf22vjBaG2wr04xXcdE3AX39XagqyJYvIUnJaSipasKIJZC9Pg31&#10;tqMkKxkxkZGIEvedJtqyurFD5xduS2Mjg2ioKEJGeiqyRP2UVDWgp6se936xrbzHRQBKpgmv6fQH&#10;TFR4yVhdMk5XCco7y6WbX3m3FreErn89Qz3oE/N730gfuoa75QpW7QMdaOwT81lXuVSI6Q1WBRIX&#10;zJMKMWNsJhoHNWIbj+Gx+n0KJMdYNhqVyrDiSzqVMnyATfbVWUHvbscYZcyTBomRxGFcMqUkIVKa&#10;M+RLtFpZ8lFQKh/9tR8KszAATZpRcDPVEVdSHXAty3kcsTUZbtK4KQmQX7ZprE9mPFJpkmC5f8ZZ&#10;IqiY0d/3ZCDZRHVXc3/LhH3ZJEANRJeCq506oPF8Rxgh14Wx7VEaIANBsz+Q7CKBou8X7BPsL/rr&#10;ZQpjMLqe6sEc+ZuGY1JDiqiDwIcqGAjf/CD4lwiDWxjxNCzZH6hCJGiwUfmnLyuVJFnNWWL75AQh&#10;Xb7sXYsxpFzyPaXRRRUgDTBp5AsDT4up5ovUhkxrPu4FvtLYdM/yhU9OoCQX9GAAaLdcH6kWIhlL&#10;t0CSznq1FMkAYzkii6mE8ZCqmqAKut7FSRddKqNSGzLkohMMUs8V1BifzDXLU46pqRiirEMauyQT&#10;GCyfxAnJJbapUf1FwkqSVYxBJtpMtSfVLvrjaPyrfXqQBGffIOnAc0gueZj94ZjhBhXzTIFjlYpH&#10;Epuse9c8b7hmekuFUlhhrFw0wCc/EAGFoQiviAUD3lOZqEhAgnVLQ12uUCnq4mGkzK8F+yFJJ2Ob&#10;TQWHIzwQlpKK4vJi9A70IqMmG165fgguDEdCaQoSy9Pgmztx5ULGTuLiIWp+IiGRJtqO/Undu5pb&#10;eYyLIZi+W5a3jAVHcMVPtQAGxzXButffI8H8+JHEuJ0LDExlniQBSfWdvhwyXlfEbYTEh6K6ulq6&#10;MJIATCtIR7oYV3ltWr+hkor3xADtVLSqvtTY1SDqrQ+jwhYgUZYi3pujY6LR0tYiXfhremtkHELO&#10;faoPkqjiXMC+zH5Mssr4UcYeOI8xL5WPEZyH1L3S/Z9jXP02LrRhBBXEnFvU8fZAd2U+k+ydbw+u&#10;Yh5KFv1HBZtn4HqvPNFWZRoJqs+bRB1J3ZiKBNEnIhCWFyUXkUmsEXOnqC+62+sJLy7wwthh+vkl&#10;uSnVSnTzf9mfiv3l2OUYJh42H6mYcsybBDLP5/ER5cJ2KYpBYGog7gXewxWny5a3HFvqb6/B/iVz&#10;sPDj77H78DHsOXwIa1d9gDe+PgCv9DqMDlVjpSS81BJVIg1WYbkkvKQuCaX+N/HO/KX48dglpNXW&#10;wev8d3j/i29x8OwF7PhxExYt/xhfHXRCqzDvGoJ+wH9b7icJL19JePlZCa/cWE+8tX4/Ikh49ZVg&#10;3aJ3sTW4yI63yRCKYzzx/cpFeG7Nzzh17TYO7/4Bi5cvw8LLUei3GnyidOJdhoTXhfxOyxagVcz1&#10;H7zzOSJbJho5Y6M9uP/Dp1i6ag0OXrqMTStexdtfbkN6k2arjbQUYucPX+Ffl2zF6avXsf3r9Viy&#10;Yh18i+myKGz34kwcXLMYH23ahYs3LuHzhbPx9bHr4j1SMy7L/Y9i2eIF+HTvBVy9cg5LF67Esu+v&#10;WxbhsqTBSizTEV4s79JJyku+ICfiOt5bsBKffLtHXPMm9u34Ek++uw7nPRMh10jrLse2rz7FGwvW&#10;4Jdz13D27Gksfe1dfLR5D/JbO+B5dj/mfXkFjT06+7yvDvu+W40/7Qmxa0dOp3+sVFJTim1XdmKv&#10;40EZH1N6XpQEydXfc1rNv57wGhUvU4sXvI6nLeSBEU8+/SxmrTyAzJoO2VkjTmsrxD055y944rnn&#10;MW/O0xPO+cvMp/HlTnd0Wa4h04MHaC9Jwa6V86zHPT//dfiUW9jxNhNWzptj3ffkit3iRaAdTZF7&#10;8erLs63bjZg150WsvBgg2frq7AAs1a3e965TkZa3SG0pN7DwNW3Ft6dmzMHWY47oGKjFnoVvWI+f&#10;MWsGXnjxKcyYKSAmzd3RtZaztdQkXsTeshxLfONbIO5rGHnBjlg+y7YK3Utvv4co+hoPVuPg6qWY&#10;YSnTa1/8iOjqenht+gJzdMfr8ZTAs3NexQWfOHSLh5W9Y4h3P/4cqWJS60h3xEeLtdUxjWBezzw3&#10;B3su3xeG7xhGKzwt258ReA6znn4K8y1lW/7tVqSmBuObj22rTk7AzFl4ft1uBJW0jyO8uCrnCy++&#10;iJmzZo4/XmDWnJfhUsCJcARV4bexYcFszDSsrGfF069g80E/dMonxhASdyzC3Gdt7akwQ9zTnNm2&#10;fjdNeE2nP2piDC8uqU6VFgPTm8SLKFU/JJmML+p6UCXFr+AamVVlNRTyLKCai0HI9edQsUPwWBqz&#10;+n3cpodegZXQaDMQ1Is0wYfYwxRVesLLiNKOYnEPmlFCIki5mNCICy2Mksad/lqPglFFpAcNJhJq&#10;NKoV6IrnVRWNyyU+uCRARZQ9gsseHIRBIY1yMb9PZpiT4FJGhb2g5w8DlQ59I/2iT9iWy1egu1CF&#10;aLsKYSCWib8m0cYkuxinR5XPeYKRFIKkxmRJXhjbXbUzDcWHGYk0XmlsOZu9phTjhiQTA2lTZUFl&#10;Bf9SqUSVIMtEQ45tLYmSfG84CwORiiqSaDSo1MpnD3P50oPnqPsl8aW261cIJPFEFaF2jCXejUVh&#10;4WvSSFDGzPEzBSOpIVW65/3/2fvv57qy9ToU/U9e1X0/vKp3n10+eke2LKkkh+try362FXxlXUlH&#10;p9PpcDondpPdTXaTbOacSTCTyDnnnOPOARsZ2EgbOWdwvG/MtefGwuIGCPZpySdgVo0C9opzzbTm&#10;N9b4vslzGBtNkzJm9RmfUd+HKO+sxpOW7e5ifN5COae6u0Hdx9yuuUJjRpcYln2GCkdfNxqoGiGZ&#10;oMhCyRMJo9Yxu0wgDeKIpBe3kRhoHTMULd3KHZorIhl1WCfPxL5ANyiSUnyWptEtF1W2UxKeVIyx&#10;P/JY1jmv3RJyojxYg/y+UrWdeWKeVRyh1ngU+OV4txi+UoY1kqe2EJVnRr5Y5myDrHOWGZUxcbZk&#10;pRal22uyIzMS48sK1j9dma3lsVeQENLxhrT7crRV7l6E67XxeC89GyVtFXA4negZ7sXK+grcXg9q&#10;62pl7iXjtc+HodlRdTzHxp2Iu7qRFpn7Ge7NhCa8SB5Y70vESjlpYoHHsd/wGfh3p3ZDcrRG2q/+&#10;neTPUn1Xq+n4jtF90Qxe87k8NEs/qk1Cta0Wg0ODiuzyyHO3tLdKm5SxbdIYQzjesZ/rcY/gR5XJ&#10;5Qksri5ifnEe/vZ2ZGZmoqKyAsMTQwgtjaoYXYzVNbxgKIoD4Q8iJEbZ1uier6/JDzxWgssKukDq&#10;+1tBN8eCKAs9aBjtJTpZ9bQlAYW9pSo/FdIX0pw5CqlqxeJU1a5fRJhFAwnv2r5GlA6wDzcoN2g+&#10;e7R8sk2ZXVT5v25nJL/Znkh4qfYnf6O1j/KhKlWeHEsYJ061LbeMxw55d7SmKdJ1N2KUZURlG/sy&#10;j+M9FOHVXYHaDhkjdiG8fsy0zSFF7McXB7HfOYWKDuEn/+Ez9LzAzeWZzNc2xI4m9nS3jXk8PXkY&#10;f3q5UNm4OyXa5psbG3Ld6Mds3VeeM7zNnDbD50c7neVCtdWG7H9hGUl+n5z8Bn9yZff8MvGe6+tU&#10;a+6UZ7kvn2kv991Pv1WpY6ATX905jO8TTuNu7UPDVujMixBe9pDr5QmvlcFavPI3/zlCHPzJf38D&#10;KXV9SmG02FOBv/s3W6TM//5vvsTA+ibKr/x9ZNvv/fRP8eqTekwtLaKzJh6v/OUWmfXv/uZVZHZt&#10;o7wkrcGZfgv/49/8S3XMT37/j/Da1ymY2VhF4+UP8Mf/yjj3//Mnf4WzqS3oSPsGf/QH+l5/gL87&#10;eB2dE4uqwzbGH8K/NZFbf/htGXod+fgb07b/nthh3FbSVPND/MV/+qPwtf4EB8/HY2Z5EN//xRbh&#10;9c//5M/w+rl4+IJjGB/px4RptQqm9cVpJJ36u8jx/6//3xmMz48j/ru/w+9J3n8vTOT8iz/493j3&#10;ciWGWpLwt//1T9W2n/zxf8SBR02YHWzFrcuncOTbb/DF18dwJ68NozIBmAh58OkfbpX3v//mHvpn&#10;VpTCKffMX0W2/4uf/jVsikh/hnGZ5L31f+ln+in+6tUvUNvej4GBIPrKr0fOIU5lVmKx2yC8NP70&#10;r1/F42o3xiYmEAqFYI87jr/4EyMP//yP/x3+x7d3UFrTgIC9BO99/Cm+OnwYh7+7gvKWHqwMbBFe&#10;xL/5649QZO/D6socSp+cwn/8V1v18M/eyUJ3axHe/7dbq/f94Z8fhasviIFgEE0J3+BP/9ggy37y&#10;0/+IEw9KYE88hD/+11vX/7OfH0CpexCra3OovPMN/k9TPe8TXvvpdzVR4RVtYq7BL9papUUChH81&#10;yUUCo3+O8b56op7H46zbDfgUYRZ9nwEa1yQotHGrYZ6ok2Tg5NeY8OZG3Dt4XJFM1umOYr0uDaK2&#10;cZsiw0rDyhR9j9jwRJ4B9vMDJdvupUFChEaZzg8n3Iypk+LPiGyLBhqAxcFyBaoreF/GHcqTCf9d&#10;E5m1Vzwh6bWDsUnQ1cz67HsBCSgq+MYWx57bR+PSPxWIrL5IdEjdt3FRgb7iSLyuK02xSrnGeqFq&#10;iueq9hNuD3SX1MZhtLZjBQlJEh/R6sMM9cVfDGsSMoYLnlepBPlMVGuYy4cKCBprykjcI6n1InBS&#10;xbawm7HWKvXCv5r0IAHFGDg0Oon41lRkeQuUwUl3xMbRFtQNNMI35kdxdzlyOgw3W7MbJV2P8n3F&#10;ylVPbzMjyU4lWSZiW5MMskee+2VWKLQSxySw2Pf1uMA8kvjiRJJ9zjbuUMQXzyNJFy0uHt1Jqdzi&#10;9ajy9Mj1GKjeehxBhR+VZfyfRC7JVbUAhLsQyTYxfBl8252NdG82HOPs4z5FxjGWYOOI5C1Yr4Kl&#10;8ziWb7QyMoNuUkafzlSxkKKpmAg1bvQWIbMzX63cycDceh/bPs9X9SrjFI16XsesGmUd6HZovv9O&#10;uF6TgO+K8uAbHoLP70FJeQmqqqtgd8iztraioqIcK+urGBkfwfD4KOrl2aPFimJ9kPDi+GomvEga&#10;UMEV7d4aHHMZt9F6TSuoRCRxSaJfkxLm/Y2h5xfC4PjNezySseNB/VMFuvbmtBbC5XdhfGIMo6FR&#10;OFwOFcSeK7uSgDe3TQ0jLmWvcqefmp1SQepr6+rgb/fD5XHB206SfVTODyiQiB9cCEqb7pJ206ba&#10;J8uFYwnVqIPz22MMWsFFVvgBhR96SPayfTKWFVczZX4Y/5IEvPl5OaaR5GU/aAm1qvZE9RbbjLXc&#10;iYS2VDQMUmkWgC/UroLLM+5WobtU9v0w5SCVdPxw0jjaqt5JfG62D90mCNafWgFXxlatrmI7YXsx&#10;Pw8XVOAzmbdFA59TL2Sh+olX+nBbpnKNLPSWonKgRpU7xz+6XjNP1nkA2xddatWiHlLORf0yLvTV&#10;byO8bsTfDM9y9tN+2k+/S0kRXneP4GLuNeXSyI9OXJ02w56LAq+Mc56Slye8ZuRF/bM/NwiZ3/vp&#10;H+H9I0+UjFOn6us/M5EKfwPPynbC63/76+uIeO2uTeDRl+/ij8JExL/+y3/AQ7ux0oM5PducQvxH&#10;v8Afho/7w795C48qy/HLV/9C/f69n/5rvP75LYysrqH51Kv4w39pHPe//x8/x62izogv8VzQgxP/&#10;bYtA+X/8Q9pzhNd/TTdWqmDaC+H1xpELMoF/XpAaSc820N+Qhbf//b8IX+f3cTElHq/+y5+o8jub&#10;+BRH/vgP1L4/f/11fP/xe/gPv28QSH/2f30K/8IzzAQK8M7P/zzyXDthi/BaReEFQ1VH/Ivf/1v4&#10;lFp1E13Zt/CzfxtdKWbFPzuegIlAauT3T376nxBf69nGrm+sTEj9voHfN523Db//+/jD/+NVxBW4&#10;sWwhvL64lyaGFmvnGSZ9dfj6v2zVzT9/JxPuqiT8paludsNbJ68j4/Br+CNd9//u73Atvz0iFV6d&#10;HcKTo6YYXvuE1376HU0kvLQCwwy6/lljlHAVR/0/91nPoeHLlezo2kCSQat3SDLR+KQChMTDToQX&#10;v/rSUCY5ZJ7cmmGerKuYWTJhppEQ2dbB+FB1ypBgnCZjhbvi5ybM0aAJr3SH4Sqkr6lBQ89quGnQ&#10;sKMRSUNnt3tRbaK/bnOpfB5rH3NGJbVeBBJl0fLDr/TWst0r+sLqri6LuovKP+26yNhdreNu2Ua1&#10;XrfUtw+XWxNwtNAISn+1+oFSDznHDTdEuhRRPdgliGY4aqXdTqiWNsXnstaHGSStSCpYlYk7EV4E&#10;jS7Gm9Ixb1iWVAzSwFNKixcY/1bQxdB6Dw0q3JgHK+EVDWldOapd5HUXI03aIpVZRE1PA5La0p8L&#10;RJ7pykeaMxtxtiQkuoxVCEnK8hk02WBuJzRoS3eJsWW4kHKVz+2rLmp3MRJb/ql2tI45lFFK0pIK&#10;PKU8kf0Er0MDmttIelnvwdVBSSTQ1ZLxkaz7rWD+uWKh+bnp2pzlzkNVVx1ahuyK4OG96SKW01ek&#10;FHsRItGWogiDxLYXq6to1OuxxZwHjjN0pdYqGpJnrJ8sKssChmJQHUeVEpVhcqwuf44d5nuo2EOy&#10;j8fTjdK8bzek2rNQ4LcjtdWLufk5NDQ2YHhkCLPLs1heW0J+YT4GRvpVrC+OsW1s34PVSA/kKOJN&#10;55HEYfWIoWDSz8e2b45ZSCI10Zepnpv7rOXxIjCOV0VvNTKlbKznUkVk/p0s99FEz8PGWNyteYjY&#10;5mSUtVSoVRgnpyaVK6OzS9rkmLHICNugua/zfnS37Z7uxsTsBHJyc+DxeFSIjIHBoJTTCHJzc9HV&#10;3ynjwlCE7NJxJRlHj+1HE7SMrdU53fncezAauOBLJB9h5Zrqw5KnvZBARHKY8CM4nlnHCLqXNgRb&#10;4O0KwOV2o8XRhgpXtXJDtC6IsRckk8wNt0EuHOGZ9Kt3NQk7HcuS9WZeETHFmaGC07NP8/3FRUR4&#10;DscKLnDD9635mV4EEmlqldDWJEV61Q40Srk75P1NV2aXepcVBsulLKXNjDap8Yj3YrlyURyGI/DL&#10;se4xt7S1GqS7cnC/6jFOp17Axdgr4VnOftpP++l3KQX6OnDg2iGcz7qsCK97tY/UB5QMVy4KespQ&#10;PlD98oTXhkzePvq7/4b/b5iI+Fd/9tc4m1qpIuTb0q/iP5sIin/2P05i9Nl2wuv/+T9vI+JFuz6J&#10;Jwffwx+Hz9mJ8GLanGnHm//nlhrMjD/5s79F8eiyOi5UdRt//IdbbnL//e0DKLUHMB7sxJNj724/&#10;L8aGoLccr/zxFgH0e//qb3A7IxflZfk49tbf4A9/38jbToTXL747Ly++7aoua3q2OIIHpz7BH8hz&#10;0q3zJ//6X6tzf/LacTT1zWCq4lTkemZ8WzUEyLm3Dn8g5xrbfvof/iu+zXZgbHwYnroE/E9Tee9E&#10;eP3kp/8Zd8pb0TMwglFvKd792/9Tbadb4X/9+yMo8/RjYXEefU0JOP755/ic+PgLJNV5sNSzpfD6&#10;ye//FyQ3+LZWtVibQXnCHXz26af47Msv8fWRU0hv6sTUzCRsid9FziM+u5mIsa7t7pa7E17ZGPRW&#10;4cCfG2VF/L/fOY8a/wjm56fhLUvGt59+ofL68edHkFQiz1d4Bn9iqvs//B9v4FJKGdwtlbj63XuR&#10;7cQ+4bWfflcTXRpHZVzpn2fcrh50cWVG+Tu2NBbB8IJBSvArNl06iNBiKEJoUU30IqOVJJaOqWJ2&#10;gdSgYbwXw0BPvDlJZjDdFNPS6FRPVA/WwTfJuFwuVAVrkddbrCbtVHORBOMEmV/U3TJxNgwmn0yi&#10;vcrI14QXDV5OxLnSGuMnlfRUoKi3AsX9FUjzZiNVjLPsXuOZCColqHhheRhuGs8b+NFA45P5pyqt&#10;Uib2ecHKqMTWi9CqSBtDqcH8mMv1ZbGysSp1a6i7GPeMxh7VD7ZxMYQmA+iY6YNzwme4MYZsSOst&#10;wfm6R5EVGC+WxiDTmQvHqKHe6Ze6puqBxrc2DkmmkgTT7ScaDPKzVZ5ny61G13M0UClDEsfsvklD&#10;jPUSjUAtHqhQx6j4bVGURTQEUwJbbWsv2G01SMbSahADjYQnidjdCC8NEitUjWmw7RUHypHhzkW6&#10;O0ch11uIip5aZHTvrCozgyoaHew+2n4r8qRNkZxiWZEAYPvW5UsSk+PCwEK/GiNoqJIwYPBsTZax&#10;r9WPNqoVJlkGfHZzzKK9QhnejhQVlJpkAMkRqkxy24vQONSixg/nhFfdn8jtLlbHmsuTwc95DRJh&#10;dFOkOyRjsmmFH78AMxab+Rx1ni1RuU9xlUWSPzpPDOBNBQpBpQlJIU02mvNOmOOtMV/mY16G8DKj&#10;ZaAdrX0B9I8Mo7S0FD29PVhdX1NkSHtHQK0+ODg7rNSagalOqQsP6keaVZ8iiVAjdWHOo8pLZ44i&#10;elm+dK1jezHvN5OOPI7qIPN+M9jv6LpoHtdJiDDOU1Ff+bZnIe5WPlQrMN6puI90Ww4anU0YCrsw&#10;8tk6BzoVYc7xiOMIXfE5tuj2yOvzXr6pAALy/E1NTXC6nKhvaEBRURH6+vswPjEhY1JQuQozBh3H&#10;DMYE9EwYH1tISptJXqqa6Zqr1M0CqhrVohrT7eHYlcb7g+9A9m+C7ur6eaOB70qOO/oe7COZ7dvj&#10;r7HN0f3TrD5lbD6qoGrcdWhwN6LKU4sij4yProJt574IitCVNmfOExeFoWKOsTyZJ/ZfthFF/GsF&#10;YquMGT0F6n3H5+axLCsS4Q4pN/ZBfT2+0+LD51HFyrJm3+dKqmx3LCO2g7J+GQvaC5ApYxqJNLo9&#10;88NZQK7NxXOoFuWHsnoqXWUc4Tk8V7vlMgYgie6qwVrU9zeiuasJ5bZyJBQk/KO7NO6n/bSffj2T&#10;UnjFbCm8DPV99jY36x8Uw2t9eQLZX0WPAaXx3olbGJpZVn7AuxFed758L6Lc2o3wYlrty41cx4yv&#10;KodNPsabWBptw+f/zlBURcNPfvoXiCnwKqXSs/VFNDy9hP9uIo6igYTXgfPxmPwBhBcJnSlbKl77&#10;S0MZR3CVwu/vF2CW7NGzKVz57/88so/43/7mLmYUF7SJMXce/vq//ftt+6NBE17PNtdhK7iHP7bs&#10;/28qhtcKVmUidObPdr7e7/303+Pzi5kILW1gvS8jsp2EV6yZ8JLnWhvz47u/pdJu5/L7y3cOoKl/&#10;GmvBnRVeE746HDQRXv/snRwsyLMvDrlx6I2/wU9N55nxL/7gT/B3FwoxwcUAnm1grOlp1OOsIOHl&#10;2ye89tPvYOKYPDU3Ho5f0q0muyQiNDmxEzgZ5Tl0AaHSg64bBaaYLFzBzS0TYRIQJB5IQtHFhMZC&#10;sUyk6UtPNw+1Lzzxp6uhPr9BfTnerjChAWWeuGsopYdMzDkh5mQ4V4wqs5tQnCPJUO7Iy04ZymJM&#10;kNDS91JfmeUYdS3Zx3hOPF8ZG2GDg+oIBtVlvCOqR/j1ngQTVSw0fKkK8EseabwYK1nVq+ejW4++&#10;jxV0CXlqFwNe8sTfZUPVasL/RJ4lGrEVDfoLvQZJCV1eLwsuQsDVNWnMKJJKDEvtutjHmF3SPvxT&#10;HcrAuC9ledWTipOV9xTRdb3oPuJqkhUhEwi7CLF9kPCyKiT4mwQY2xnzy5XZzPngKoBm5QmfMSms&#10;PFGGeGsyblfex7Wi25E6zgjkotUSAJ3udXSrMwd6J0h2sW3yGLpLmleUM9wFt4zMvYBthgakVcXC&#10;30mBLNwWQ5F/uY0GOV1/9kJ4mV3HSLhEO4aqBpKvJHmohtDHvyz4DGzr1u1s37w264TKTfZHlh3b&#10;OEksBkBvG3cpBWeHjAV0MaNxS9CFi0YuY5HR7YjXY702yfOz7HkN6/1eFiQPeG1elyt26rhLKi6Z&#10;tBuuOmitF4Lb411Gm6JijrHMtCKOk2KzIotkqvV8Dd7L3FbN4H0Z28+6uALjl5nz9EMJL4LXzg4U&#10;4kxVOUbnRuHr9qOqqgrl5eVK2TQzJ3OtjXUsrSxidmEagyOD8I0HlGLTJ32c9aRXlCT4EcF8fU3M&#10;GX1wu0ptN8UrQfUe2w7/N1bk9KvVO1nOVjKSboyPmuKUC2NmWx68fg9CYyGl7LLb7RgaH1ErAesx&#10;hKpC8wcXcx9mfZCAJJnVNu7EysYKRhdCGJ0fxfjCmBzvVm2P7xMeWxasiowZPwRc5fhFH2uMjyzG&#10;+0y/0/juKx+slXJ8vm+TkGWZm8ciEkc5TilLb7VyZyzzVCp1V7Jte73shnhHiqoz1gHrj9fn2Mp6&#10;onvyFuHlUe8j1r95NVi+F7lCMvudeSVWElHVQw1Sz3XyfmhCTU8jSgKVSHVkIcm1NY7xY5BSg4ao&#10;BpW2J+OLdXxmnZAY5V+b1J95XzTweZqGm9A22BpxaYzNj8WdhDvhWc5+2k/76XcpUeH12ZUvIwov&#10;TXjRTmgabVIf7n4Q4WVODEy3tLQgmMH09LS8aMI7frT0DPNDnSjNzUDc/Uv4Kwux8l+u1u2ywsIm&#10;NrhM/sIylmemMTu3GGU1DFOSScLy0rwcv4qNH/05fpy0vr6G1dVVrEtef/X0TJ5zBfPzs6rupueX&#10;fqXVKjY3V6XswteansPa2hYN+WOkzTW5vkzmeP1ZqdPNHQIXMjFw4TrLScprP3jhftpPW4kKr6nF&#10;CYwthZTyhq4ZVHDxSzaDzuuv6SpGyWyvIir0yooE3R+0UUPQ0KgSQ8c14cHAXL8iPBi4mooruj/Q&#10;gDZPVncCySSSFVQuFfaXIb0jR022ObmngijbXYCi9nIVyFrHG1EGpskthKDqi5N7fV0aEebfPIex&#10;d0go7Bbwl5N+Ggi8PmPzEIoAC1+nZNBQDGmQrKORUxUmvLjKHMm4quFa5UJXaInnQpA0I7Hgmwjg&#10;qTsbN8VYthJct7uycVnK4QZXBDR9rSJYD5rIeVlw5coVGbNZz3RV7Jzt2yK7BO2z3VJ3VbgtZXDJ&#10;loDTdQ9xouQ2LpXcQVxzilIelLRXSt79ijhTykATwcXr0nWIpCeVQTSoaGwz32ZVGolTlkNaZ64y&#10;+qzkU1JLBhJqUnG/LBb3ymQi05qqjLgqMbTM5ClhG3NE3Cqt4LGtIRuKe8q2kaMvwvWmWBWj7LqU&#10;wS0pC9aHtY6iIVWRUrXKMCZRlOGPEpzbBD43VyMkAbETAZfjLVIKGj4P653unDkdhspIt4loIMEb&#10;9ZnlPtZj6frGe9DFyVqGBNs53dPo2sh20yd1zFVeu2d6pC7t6ly2S/MqqFaQAHpRnl8Ea782w+jj&#10;jEFk9FtCEXzyzFQpaVKH6i264lrLZTfCKxp2IicJxu1iXnlceleeIlh1XKSd8KghFrfL7in10+2K&#10;e3go7c+8n6TXQ0cO7jU40TnVg57ZfhWHLzg4gJSUFDQ1NaKrpxN+vx8zszPonQxK3THWlDdqvdC9&#10;kNelKo155Sp75vsR/MhABRLJMr4DSBwzzpp2B2SfVit5Dtdsc3PjRwcq7KzXI+JaU1BgL0FHR4ci&#10;uoKDks8OH8YXx5QKmWMJ30tsdySNqJKiu6a+tgbHFeZJt1GOO1xhmCsQ87c+ju8qxusyf1R5WfBc&#10;ju3m+0eDUp9Knqhe0mWuXEhlDNlWDuF+z/eMuY+S7Mp05KPEW45KX7VCiacCWbLN6uKswTpioHv9&#10;m+1e54fX537eg7/54YGKtX7pu3zHU7XG93V2dwESHGnqQ4O6Tuv26xAkpkh4cRU0fS+C7ZLu2Ya7&#10;/9biFFbwnWi+nhlUJVq30Z2R71AqTz1SpqwDu4w1ZT0VSLCnILVB+tQOQesZ0zjoa0P34PS2Ff43&#10;V+fQNTCE6cgq+D9iEptjdmIQDQ0NETQ2NqE/NLWrjTVUkoaE3DoY/kobWF5Z3Zv9sjSEpIdPUDto&#10;nLnXtL4Qgs3WsyVC0Wl1Bk0t3WAknI3pXhRn58AzFglGtGNaDzmRX9Yd/vXitDobgqelFjU1Naiu&#10;r4etZ1Td80VpfaEX1TL2vThHL5dm2r0o9/ZjbVMHQto9rU0NotnuxMjiVstifU0NdcPW3oWZCCHy&#10;DGtLkwg4asLPapc5eHSSYXN1AX0dTrQPTURdUGC2qwmt9qBqR9PeVmSmFWJmbR1r83NwNjSje5a1&#10;OYe6vFyZy6tTLGkTi7Mj8LQ2SF6qUV3TAHvHEJZMnWNl8QVcya9h6hrsxrePj+Ny/o1thBdXxXXJ&#10;nIXzzF+Z8PrHT5sIpF3H3/7p9rhTf/o/P0SKYwBr+2TGftpP+2k/7TmR8CIppVapCkNPRDtmAir4&#10;PP833B2jB6EncWBdcYsqrrZxu5qM0sg3VnVzGF9/BxtVkGsayPZxBrl2KQUAv7STECsZqFC/q4Ya&#10;UN/XjMrOOmT58pHqy1ZGFo1jvTIUDbIkMZjjw6osxhvhamDmY3SeSFBxIk6DVG+jKkYHxNYujWYk&#10;yPX0NfjXUI1sQV/HcPN4vmz4VV8fYwaNBMZAoTKGq+jpbfz6TYNjZGFUKWeikSdEnCDT9Gw0MO1i&#10;AJpjybwMRhdGsLS2rNxTGJOre3ZL3dUj+akeasGF5licqn2Iy8W3EFP9SKkyaAixPGm80QghmWWs&#10;7uhTRFePJRYYwWfMDxvGGnR7o5spVQVcAMBaDwTv97A6Fk+qk5DSkIk8Z5FalS+/vRROKSt9faUq&#10;Gm16TvVBYjSjKx/x9r0v2W/FraZYFZj/QmscbnUaZBeJySuuZJyX8uG+67605+rLjLiuImS5trsw&#10;mUEyhkHT2X7pgrdtnxipCa40pLfnipHqQKFyRdoyGumSRvB/EhUky8ztlKAhmiT7zCozawBqElVm&#10;0sAM9mkasMUDxuqH7Ptu6cskGKmqG5G21Cttxi59m0QYXVPZ/83X/7HBMmHZRNtHQovPSLJJL2rB&#10;sYBlo6HLwQyqjVQMqzAhtlck+baT7gQJBj2OWNV9yabYb1bSnbGsSHRdLbql2r95nwb7IPP4UU4h&#10;LjcZCrqJ5QnU1NZiaHgIK6srGB4ZVmTXwtIi0jPSlZKzfy74QpUdXWWtbZDQZUnXQLYJY2GJLaUb&#10;42GRvCchxb7HbdHIRI1kWwZq2+pVPDKSXb19vegJdmNMjHCOI1xFWK+eSFDNp+9lRvmgsQKgPk6t&#10;LCq/59bmEJwfVNu06lgfx486fAfqc/YCutqZFU67oXyodhsZTzc8vhOjlQfrn+8u87YEKrtchSjx&#10;GGSXClbvrUKeu1jFdIuQUSaocbktU8X+40cB/iaxqkgwwf2mOFyrz5DxsFgpMXXe+LGL73oqfPle&#10;Zkwtuk2mtD3fpgl+CGL8r0rp33Tp1tszO/MUAW8u552wE+FFNRg/lJBUp2Kc7wjrtbiQChW7JKsN&#10;IjtpV8JrfXEGZbc+xxeHvkZsrQ8rYReVdXnu1OwyBII/Nm0iSeZYPc5y3E/KxNj8qhIpLMxMoOjx&#10;FSQVtmEpfJg1PdvcwPpGmGxZGsXd2ykYXNjpaHN6ho31dZnbhX/uMS3LnOvM6QRMhX9Hksz7vjka&#10;hzn+Lzb2Xlc9XOovwMFb3vCvF6RRB06cOg/b4Lw8MwUKS3AnfYZzN5MxEz5kp7QacuNaTMGPTnhN&#10;NGUjscaJtS03pqhpxpWF66e+QnyVA7lxF1AVNOporOo6vjv8NVIKi5GSlYzApEHfrUh5fnXmIpLd&#10;o+pZV0fdOPjNt0j1PP+k63PDyI2/gi8Ofg3b8HbGas6VjiNfH8TJc7ngHq60qetmdXoUNZmP4Roz&#10;CK/YQwfhURVoTs8wPmDH7esP0Nw3qfKytrIEW/F93E7MxZh6jBkkffMN/M+d++udohFe2TL3K5J5&#10;sn4P/wYQXvtpP+2n/bSffqzEoPWc3Cpll8AaW4sEBlU5+jdjL+nA41SEURnE7TQsqGCyTlo1uM89&#10;6UVZd5WKRZQsk1O9kheNYRI20c5jEHwaN3kyMU/3ZD9PANgS1XLDu7mU0IAwG7VmwouqECo4XqSy&#10;oBskCTUeS+UR1V46qDndlkiakeAzx5AirISXJt3MICHB56SByCDTdIWs7q9DTX8jWkftyO0rRoIY&#10;l3FyXJYYWXnBKvWlqmJ4y+irlTKkeynrJLhABcdWHvaC6dUZjIuRzNhcXHWRqy+S7Gqb8IihYcMd&#10;MZLOl95HbEMKksSgoKGT1pGr3OloNNOwJSHKuDpsQ1RiGISX4SZLsCz4nObyIGgoc5UykihZMinZ&#10;iYC4WXYP1wtjEFsn97bnqGXsU8Tgy+7Zfj0a2GxTJF31NtZztPhMPwQktXYCSa8b/nRFbN1sz8A1&#10;b6rCrU5DrXfNlYobUpZprpznDFUSIebnIHFlJkDY1tlnGI+O8XJIMFKJQXUXjUO2I37FpGrEvNqe&#10;WYlIsP2b1SOsS00EmcF6IZHB+DxUaWniQoNKC66YSJKaCwCQJGO+WoZb4Rp2wxPyoaqvLoK8rpLn&#10;6monaCWcdoW0wlAApiF1l4UCNFS8Lv9WgG62BT432xlJbk6GaSxby4ATY/ZtEhMG0ZgamSzvBuZN&#10;l22kjMUQ1/vNhJe5zpk/3fap4rpVftcguwTXirfcd62IdxoqViqDvsjPwbdlhThRVYTHdhsaBvow&#10;ODWkVjesra9RcaxCSxNYWF8Sg2ZcBXnnvVnXZsJKgx8Yoo2NHL+tx2qw7qj6Y1mx7e02tjLwf6G9&#10;FN6AF6HxEMbGx9DR2YFgaEC5MO60oAUJEBJHZnVxkbRDkiPm4+ji6p1qx9TKFHyTPqUKIsFSv8MH&#10;Civ0WEYCX8VnlPKy9oOXBevZ3P+e0KXWk4tcX7GKFVnUU65WVNX7udgCya2q9lrUtNejobMJzZ0t&#10;qArUKZVznrdYIdOdj3RnjjqXQeA5Pua4CpDIhS7CRBdxrzlVkaN/8aQY35VXKjU2F5AgOUVVsk36&#10;O4PGsz/X9Deg0FOKVFt0t9tUfxZqhhsjyj6C9a/jde4F0QgvljFdVUl4kehSCyBIXfO6JNVZj5qs&#10;ZTt7GcKrKP4qsls6UZIcgwMX49Exs2ohvNbhSn2AE7G5aOsZRH+HHUl3jiKmqB2L0wNIehSP5q4Q&#10;uR/YM87i05MxqGyfwCbmkH3iC8R6po2b6RQmvM5cu4WiyhrU1dWhokzmJHevoK59Ss6TJPOsQ199&#10;jeT8CnQHR7Gwsor5jjgcud+OzY1VTAc9uH75Fpp7+zA2tYTNpSm01RYjsd6J0PQ4etrKcOvufTQF&#10;SX3MIe6rQwbBsTKNjMQHuHYvFl0jExiUZ3l87QYK6jxQEWRMaXmoEWdOXUF+VZ3KYwSlqfjmaKJB&#10;eC2P4/GDLGkv81hfnkPp0xhcSCiCp38IIX8z4mIu4sr9JxheJuFViSOHjyMxrw0Do8NwVmTgxLE4&#10;jK5E0bUtjuD+3Ws4/SARhRVVqG7zYmBs1lAWba7CWZ2KCzGPUO/rRSjUjZrcu3iUV4fpxXWshpw4&#10;fOx7ZFY2YFDGOV95Ar759jv0Lm1itqMVt67cwZNKG0bGxuBrLsWFOw/Q0DGMzWfr8Kfewfe3UtHU&#10;0Y/Rfj8ynl7B0UdFmJMs7pXwMidb4hbhpdPyaA/Kc7YIr0lnHK7erdxG0I3ZY3H9fokirsxpfW4I&#10;OfFxSElKwteHL8MpbZXCn9nOBly5eRcNzkqcPJelzluRfnLpSR1W1jb3THjNjweRcfUWbt9JQElZ&#10;tdS3Q8pw1mgb6yuYGPbj3tdfoUba+8zcotFWfwPSTgovvuP3Ca/9tJ/20376HUwkvKJNQqnsYpwU&#10;TvT1NhIYWgWmwW0kwbjfvNQ4XzA03rTahMQWlz7npNWqBiM4wTVWOaxWx5gNGV7Pqqwi1HYBz41m&#10;hFD1YI0Vo8G8KeOy9fl9LwsaxfqedKfR5UVYCS8avtbz+SzmYwgaJjRySjsrVbmRCLOuvqiDBNMY&#10;oBGgluGXOumzqBUo4SZpyLwxKLN5n8a4GMFzq3ORlRi9050Rwourh10su49su0wU2vKR5ypC1VA9&#10;Snsr1fLODUOUzvdiRCatdD1iLBjlAmtSm9F1iASJ9TlLghWGUqLXiB+kDX4zqGKo6qoXY07qM2y0&#10;8bgkaWOsd6q5dOwZfQ8SqIwnYyVCOeExx6T5IbjTlY073TnbcMWZjKvuVPU/iS0qwDQJdsmeGFGD&#10;XXYkqW1xYpgm25+PvaPbZbRyyPYUqlXlhhaGwUUmSDy3izHPQOSFfWVId+eior0GNd0NyHUXRc6j&#10;StFcBuyTDChNdyM9+bOC5IcjrNAkGIxb9zESC3SBMhOK3JfbxXhCWUqNwjhDtWKc23qc0kaMZcDz&#10;PcWqDvMC7K9b99KB0Gmom5Vm0fr0jwEGpycJE21fehRVnRm6vPiXRnaSGPyJVJiSFJPrRjuHKz5a&#10;70Ow37MuqEg1EyDEvdrHEbKLxNeDmifb9mvQ7VDnicoyji9UjCn3zr5CXKgrxGe5lfD1t8Pf5Ue2&#10;vwgFHSUIyri9IYb49Mw0Wltb8eTpU3R2d8p45duWRyoNrfdk3EGrItAMkteZ7bsHUidRzXHE7rRj&#10;eHhYBabv6O2Av9OHiaVxhBZHwx9ajPcPF5/okHGFf/WYYpM2qPs3XQajKYm8IR/GlidUzCmdP7bf&#10;F6mONKi2ZT6oPtXn7wSSs4znRdKNoPKZgd+txyW7twjPVEcm8n0l28hvpcYKj3ME+wXJqxJvBap9&#10;tUrhlecy1F3R3Bl5fqo9G/YBJxz9bpT6KhVhlSTjzVN7msKxsmz85ZNivJFKNXWtIsw5Zup3s1vG&#10;/RcRXpnOPFR01kbGKhqUPLd2eItM5AIVmkzVsMaZbJb3m3WcZogAvtfs49EV0upjQHic5HveTHhx&#10;0QOu0njs4cnwLGcrkfAqjr2KAueE/HqG9ekOHDh8FDcLKvA4vTJMeE3jyTdHcC2zAnaHA21tbXDI&#10;X1+gH6tyzqQzFadyajEj779z1xoR8tYhp7IYXc2P8NEjz/OkQJjwepiSjanlTaXA2dxYQ7e3Btce&#10;paBnelkRXkeOJxikUjgtkPB6EHYJXArh7p10DC0aboorEx3IfHQSX95PQlVdK2x15bh26g7K26nP&#10;2k54pSflwzMwJjmXtL6ExvIMJFc2wepFpxRep2IxsbmJTTOmA1sKrzDh1Ts9j2V5/yRciYFtZMt1&#10;cqa/xUR4FeDgDY9xX6alUdy+mRad8FLpmVE2MiddW1nGgCMbpy/dQP/0FFLi7qIqMBw+bntaDblw&#10;9U4+FiI3mkXct98isLAGX3kenhQ2YWFN18oqnCUyHtcztt80ko4el7Zvpp6mEX/yFBzTa/+IhFcs&#10;rtwt3KZcC1bex837Fc+p/dbnBpGTEI9m/xDWB+tw9MRZdPX5kHr3KZoCY9iYacfJc2lbhNfT5pcg&#10;vLaS0SY3sLqyBE9DCU7eT0XHFPMrZXn4G7Rbmbhf8xSJ4ZW5PYbXPuG1n/bTftpPv6OJLo1KqRWO&#10;jUJwkt8+vV3ptVsgex7Pr+16MmolmqgGIOHFZcabZbJLcIJtJb5IfDgm6JrWjjqZNHN/zUi9ig9C&#10;IoyKD6pJSGrsZgwrNY9J4fJPBd6bsQFYXox5VCZ5pmHIYM8vUpBZkeXOR563SLkO8bo0CGhEcaUw&#10;Bo8nIUmXSO5rlnvydzAcb828cplWgdFtZbeA9iMLw1hZX1EGhia9iILeUnxfdgc3Kx8joyUPDd0t&#10;aOxvjSzpTzAeEO87ujSCkEzMqcog6cXr0i2OccysgYlZR3Tzijeprmio0Sij2iHbW4A8T5EYxs+7&#10;N5JcYCwgXodthuXC9kk1GRWJvK8R0Nq/bQVGTniiEUkkwFjO1u3RoBY8kHuTvLrVkaUC99Odkb+J&#10;G/4MnG+JU3HONMllBmN+XZD9TxjMOQrhZQVj8FChUeKvxOD0oFLBDI+MYHBoSKF/eABcNbNsoNog&#10;O+T++nk5yWN+dRt6GZBwJllLgpRqCrol0iXZTDiwb5rPSQtkK8VOeV8NHCEP2oadcA170R7qhFN+&#10;e6mwGWtTcYxIUlL1SWNbx2rjiqU7EXC/CkgsMS6VJqSofqMKy3xMcpTA4dGg80ci6GX79K8KBjeP&#10;Vj5GXnYmcU9VJeBwTjGabE0YHBmCw2mD0+USY96uYshMzUwrZVVBYQG8ocCen4vHsc1xNUeq7ViP&#10;Zd3VSHEYMdJIHBKs29iWZOnLdEMuRoWjGm6/GyOjIxifGEdPfw983e0YmhnEzOqMcqVXiqpJj1rw&#10;gKQJ1TyM2UWVVc1wvSJOzGVAcka3S6qNK2Ts7Z8ewNjsOBJtVPAmKZKE5Ud3RLpImt9hRFDeg+b4&#10;lGZQTanvxbhk0Y6xok3aOt970d5VuR1FKPRtV3LtBi7UkW6X/DvyFTIdeUhofT62mgaJMJJUGXJc&#10;tkvu55b7tZehKFCOQn8ZcjurcddRidutJUYYARlH6QpOt3iqdPme4QIUVb21KjA+r0WlGcesYn8F&#10;iiTv2c4CFHhLUdJRqT5+UFVrjfVH4ko/Mz9ucCVMswrPNm6TsmWcN2MuwLac1JahXDHp5trQv7WA&#10;CdtBtWXMIVinZsKLce5OpZ7fkfAqSriKAhcJLyNtrC7CVfQY311PRmDEID8mulrw4EEMHqdkIS87&#10;EaevxCC/ejgcy2gJbQmXcODgNfST69lYRE3eE3x9/BpGo4VTDhNeR09fRFxyBjIzM5ES9xgx12NQ&#10;2uzGPMkYRXglWwivRBx+Gia81qZQmn4Xl+8noqR1FCvjfSh9fBuPY5ORm5uJ7PR7uPIoHuUBg/BK&#10;3EZ4FT5HeKVGJbwacfp0yg4ujWaFV44ivOhyOdzehicxsYhNSkJm+mMkxj/Fg/uPw4RXEb68b3Jp&#10;VIRXRlTCa2OiA7GP7uDS3Vjk5MkYl56Ao+euIq+qS8UUWxpuQ9bDK7j+NBU5udLuH95DRpMPC2sb&#10;YZfGIpNiahaJivCSx50fR3VBAk7cfSzlJO//2Pu4llyB/olFVR5TvW249+A27iXKOzItFkdvPEB2&#10;86CK72YmvFZmQihIiEdt+9iuKqe9EF6bUgfOrPt4EHMVWfl5SLx5GPeTsxEy827hZBBeyaj3G21v&#10;pqMGl49dQJm934j/pgivzDDh1YyLCdEJr4RohNezZ5gNdSMtJgYxd58gL78AuRkpuHP+GiqaXeE4&#10;Xssov38VR+8mwubvlXtuoDv3Pk6kuLbFwPt1S1rhdSX/BjLapA+3G/O/fcJrP+2n/bSffkeTEcNr&#10;QCafxpf0jqmAiuHB/0laKJXXtH9HwotkFw2M7E5DlZTsS1cuU9YJeLavAFWddeprMdUeakLrzAID&#10;N1snsASDITvG3YoYi7Y/Gvgio3uP9d4vAvOd4EpRSgxOnKMdsxuozuCLlHng5Dyr54flg8hqz0dx&#10;V0Xki78mK2jkmVUJytXU5C5oBl1BNGGhCQr+VS6G4cDNVnTJ9VY3V5UhSKKrIdSGVH8eUh05KPCV&#10;odBdisaeVjF0KlA1KIbNhCdCePUoddewUnhNLU+pv7wXYcRgYQDkNuX6wgDGWe4CVHbVobqvAUUd&#10;ZWJEGWpAs8phN2g3MBrDOv/dM93qfmynJNzoisRVO81xvEjEml39XgaqjruNyRKhCaxbMokiwaXV&#10;XBcFN5picd+ehHRpE4yzRujzCLrYprmkrUnZRruXhjJa7dlo6G1WK6lqkosYHh5CaHIancOdqnwL&#10;ukulDBOVcks/768KkqSs58KBUtX+dEwvY5XGMkUksUyTvemKhNT1V9xbIUazEXeJ7cM/3aHiRfH/&#10;RjF42TYrh2vV/yTA8vqKVbnk9nHV0+cVMXtBSkDKMkxmmleFU2XOlRo1wnVgPpfHm8t9L2Agb3Nb&#10;olrOfE1CBSWPEvD9h0CPL4Qi0X2Gq+VufYYfGlhHT7wFOJRfiDxbLRwuJ/pmBpRipbmlBctrK2Ig&#10;rSpwsYHswPOx5fgMutw0jDxkqvvT1ZP5Y9zFnE4Z/8Llm9GRhxRHNnJdhahurYFN7s2YYlRzMU5X&#10;Z2cnvO1eDElb4buEi13QHZskqzW2WIkivBxhlzaXGgs1ykykNpEpzzAwPYg+gfk5+BGkbrhJjRPW&#10;95g5Plg08EOGvv5eCS/CWCXWIGzo9kfCh+MWt/F9Y87fjw2tDktypMv4lS5tNgNJToGMPRfry/Be&#10;Vg3O1dTL2OxUgf0Zy4zjKN8V/GjCvqkJL4LvgJYeW+R3wzDrwqc+UpFE5CIA+sMGV1/kBxa62nPf&#10;Toq6xpChUtbI8xchw56LQm8Zyr1VcAbdKOgsfU4BptEk5/PaeyW89tOPl0jc2Euu4/tbT1DtCqCj&#10;pRRff/0dbj9txeLeRVHbEpVGEYS3/TqkUGc9bj9OwNjyj5cr87P+L0+RvIR/75RkfD578jg8079O&#10;tfN82ndp3E/7aT/tp/20LZldGjkZbw0ZE1f+5kSSRga3RyO8qKhxjDmQ6y98IVnBOCXJtkzlmlHZ&#10;U6e+JvOrsvXrN92kqkfqImCsFsa0olqH51i/7BN8gZEEiabeeRF4jlXtofc9bUtQk2j9giQYw8u8&#10;X7tsatAQ/CGkCr/gF7SXKuLQfL1oX8XNYJBh7VJK0M2RsbAMd9Tnj9cgYcb64wqaDDJPcnNyeRIL&#10;a0tqQYG6YBPyvSUqKDzJShpNNCayvfmo6q5HlUwAm4NtYsy4lLFIknR0MRQh2Ei2MX4OCS5zHbeI&#10;cWVuK1Qg0WAmSUqFTzSXTzOoKuHEhQSMLhOqEQfm+1WbNJRd+jn9Uh4tytBkHTIYPuuM16Gq60X1&#10;pFRH3kwVn02vfklFgn4WFd/IlF9uoxGr26FyKwsfS9CQ53WUK1sgG4UdZcoo1eebwYDp7CuNfa0Y&#10;nQohND6qiK7ufqnvvm54/T7Y7A74ettVHSiXxg4j0L35ni8LBppmWzAWHthqLyxr7tNKjHRp97os&#10;rWgZbkMr3SHDhCjhmHCrNklFFwkvGv00qKv765UijGpIun9x7LHmaS8gucOyTPJsj4P2IjDGFF0c&#10;k/1GUHkSeC8T642kU7TrEkrpukP97gaqzX4oYW4G73/fnov3s4uQ2VmBuqEm2L129Ej7GRsfR1V1&#10;NVrbWqUd2VEt//eN9ynlnc4/2ymvw3iFdNfjogTsC3Rd5zhMMpkqPwauJ6lhG3eiMliHmr56NASa&#10;4fQ5VTwuTXIxjlhXT5dyrewZ3a6w4qqudGXskjGJSmCdB8aIM7dDY9zqjYwzRPmQ4Y5HFPaVo2ey&#10;D/6xLkX2MJ4d85/bxWD+LYpQ4/1Ieikls+k6O4Ex7KhC0nni2BPtuO3wKXdjLixBZaNZOcb3GK/D&#10;9kZVnLXeflVwfGW7e8rnd2cq8olKV+Jqcx3eyKzA36fXRvBGRjWahgMYlDJh7K7G0TY0Dragwl+N&#10;Mm8lajsbUd/VrEgoEl3lviq0DjlkTGgXeNAg7xvrap9q0Ysd3lnREInH5ZQx01mAYneZcov2DPpR&#10;6CtV19+J9FL91kJ40aXx1KOz4VnOftpP++l3KfUM9eJC/EXElsv7tDUN6d7sCOHFdxkXR9onvPbT&#10;ftpP++l3KGnCq26oAfGOFFQGapWhY55QMj6KlfDyT7cjsz0PDxqe4EbJHVwtuKVwrZAr+D3Aw8bt&#10;S+ebwclr65gdlb11SsFCtRfvwwlts0y2rZNhM6gYIolhJlG0YfYikETI9hQgo8OI+aG2tyYguX3n&#10;AMxWmAkvRYjIJFvv48Sbhrfev1cktWYoNxP1vymItRl0j4lWHgZ86BUjkEvK76T6InlpdlUkqN4x&#10;H0MSgqu32UZcz+VRg8YUYw6xDulm6hFjjvelQkC5nIgxyHhj0ZR5tSMtKOwoRVKbYeTRGGWZcZ+h&#10;htmDi58tUdUdCZKdDCoGWi8MlkXuy5hFJGV5Plfz5KSHZID12hpPWuOR11WoyF6WG8EYVjTy2db2&#10;6v5ojZ2lwWdmsOfiHVya2E4ZB6u2qxGdUz0IjHTC5/eja6gbQyOjGBkbx/DoKEJjIYQm6EI6AL8Y&#10;qsxntPuZQUKMzx5tX7MY5yRMGfuMRiwVGlRvmI19gmUQFyUOGmNH8dlIZPvF2CehxVVIXZPGamok&#10;RkkA0D2S+wj3hF/2se01KsLCfJ8fC1TUkdxMCWQ/N7YRLJMfQkxZQaLMrMRiWWiQVIt2zj82HtXX&#10;I661VQW0Z55aPW3wdHowKm2noKAAjW2NqKuvQ2JiokJSUhLau9sVOcKyYrypmoE6kFQPzY8qUoqx&#10;4wZmgxicGEFwKIhAIACn142eYK9qkyS3tIorGAwqNRljcwVnhjBsUVeNL45hZmUaY0shBBcGYJf2&#10;xrEjGrnB4Obmfs5xh+62fBfQ/b1ysBaDsyPoHOtGup2LGmQqdz32C30O3fd7VGywretYweOrhw1S&#10;ygoqvczX2w08Th/LMcl6LZKl0eosGkjamdsTFcnRjiMU2dWWLGNlKrK6CpDXK2XZWYibzTWK4Ho1&#10;u1HhZ/L/z7MaEOuuU+9Vlk1gulMR1IwTRnVVc3er+n8ncNXI4vYK5HZvvY+p5rWWxYugCS+6TlIR&#10;qFVk/okONT6olV5VTMboH7wqgjWo6auNEF4Pcx9FDVq/n/bTfvrtT71DfbgUf0URXhkyplR1V6Gs&#10;r+rHU3hN9DbiyHvv4WFOExbWf3W529p0F+IfPECDYzy85TcjdT+8jPeK/eFfv15prj0Z7x4pDv/a&#10;LS2hNC0F7Qvhn7+GaW12BqlnTiC9f/dMbixPoDDxBrIrguEte01zKM0rwBBdoH/L0+baIqrSriAh&#10;vy+8ZT+9OC0gPyEBPdYokz8kLQ0iJTkpskLL6pgbyU8fwDXxgsY3041vv7mC4MuuP21Kq+urSmXD&#10;iXKiPVUZ4XRhMU8oaQRzUkqVBw1/vZLejeItosuKmOqH4ZXG7qnf/Ksn5Jy88x5U6zAuCCfovA/V&#10;I1QM0NDWhgKJNsYXY4wqEjskOejW0hKyqS/XPE+TEFTtPJHrM2+MHUNChQosbeTyL2OEpLZnKaJK&#10;54cKI/2s0VApBr9WtmR15qOgq1j95cvTbEDzRfoycX0SxCDJ8xUjzRF2bWmNV3mjCoZlTQJKX9tK&#10;eFF1wLLSihjG6mJZcaVNHcfKDCvZpdEm4H6qyGhM8Ct/11hPJD8koaiA08/JuGHt03SnFON2MYTJ&#10;lUmMLY/JtkAkrwTVWkpZIYYryU0GfaaLKslNTXixjvQExLoU/06IEyOReaGB65IyMD9jqxha/HqX&#10;5HueOCOxxBXNUt1bCqxt+8VQSm/PQc1QvXKZ4vXoGsrYPcyjNaj4XsF78dpsn2zz5oDoRf5y5ISJ&#10;OI241hQV2L2kvRKuPo9ScRHdwR54vL5tbo1UzrAenNJWmE8q2agq45dMlr1yeZP7s02xTjIY207u&#10;zzZqrisqdkg4kcRk/6Zap4SEhxxPApYwKxm1+ojXJ3mmJ5BcwY79kySEWpFV8lQ2WAMutkBVC5VA&#10;jAtEhRfBccU+Lu1igrGaXkx4sS1RZcbrqz4pdW3eb84vkeIz1Jl0Z2C8OHNfNWM38nOv4P2iXVuD&#10;Y1G08/6xkCpjSr6MLa8nZeFa/ZaLJwkvp8uJljHpkxN+9M/2K1fC9WcbSvFE5RRVO+yv3ol2dIx0&#10;INDTjkBHAJ1dXQgOBhWpRTJLg+QW22J3dxfaO9rh7/Cje7ALA1NGTMGdMCbjR2hpNOwOzRhaAypA&#10;PMkNc9lpmAkv5pErvlIVSDUREZwfRu9UEHFtxqqa6YE8aWMtkXN+TPD+bIck1KLlleMy+9VuisVo&#10;AeetMLvLE8qV1EulavRzI2SXPU3e52nKffGRvQRHyurwhthmrwlezzX+vpffhOJ+h4whg+iZHUDn&#10;dC8CU13SDvp3JbrquhphDzEwf7vqv/UyZnAlRb6XGWfTWlZq0RTpr4ZS2yg7ujSzb/J5OC7qMZmE&#10;V567CCWeckWmuQY98Eg7bBg1VuTcifCyKrz2Ca/9tJ9+d1NwJIg7yTGIL09ErjNP5lkyR+mS8ebH&#10;Ibymce/9j3E0Ow9Xzp5BpX8o4gs62dmMvOIcVKdexKuvvop3PvsK+d5QOPgfsBxswp3D/6D2fXEp&#10;Fr45w4Jcm+5BXPxT1PsmsejJxFsfZ2IrzOAqmmPew/mKDgy1leDmxx/hu+++E5zCiYvn8Si5NhL8&#10;r6spWV37569+gpuJzZhZjhZybhzJR0+joCgb37/6Cm5mVWB2TexJby2OyW+ef+ZJnloClWlzdR6+&#10;knv46oOfq32n01rlCkbqTruME5XRCa+15XGk3/1WnXPwegr6+utx4WAuJsP7F/s9uPLWL9T+L09c&#10;gXd4K4rd4nQXnpz7Uu37+6/Oo8W0MsaOaWUMBRcPq3OOXLqD1vpEvHO+wti3sYKepiIc/uR9tf/1&#10;KxnoU/EOB3D59BG88soreOXVd3DyhlGW65OdyLzwpjr2vYPfo8A/rIIJ7p4W0ZqbhsraSqS99nP8&#10;/K2PcCWrBaM9DTj0udz3tddwLaPRtFrFLOqffq/u8Q8fHkJcrR8rYfJ0c2UWDbl38PEvX5G6PIza&#10;9k7kPjiBsqAmvGZQ/uCoUT4HTqIgMAIurrGxPIXC9Bhk1Udf4WPUXY8Tr78mz/o2vj2fhr5xKfNx&#10;p7oOy+AfXjuCjOpuFSBwc8KNmCNGW/3k+9vwhAyKYmNuFMWleUjLT8CH77+N1863Yn12GAUl+cgr&#10;jcf7772Jt375PkrbR+Epe4wv1DMcQUnXmDqfBGN7UxrefvMN/PzNd/Fdcg1GF14cEnBzcRwtaefw&#10;0dtGG71V7JGeaKTOvOuIbfAi++YXat9Xd9IwvGAETWTd9zbk48jH76p9CQ0BlGTfRfwOpODigA/X&#10;331byugNfH7sPuxDE1v9Vyao8RcPquv8/aFzaND1sTKB3IxC1NYU4TWp51988BmSmzsxIM/5xQdG&#10;O0qoDwdeXOjDtRul6Bpw46L0t1de/RQxaS1YWDXusrkyB29RDA69H+6L6W2RsaC/KhlJNZUouvIz&#10;vHn4LIr65P7z/ci69LY69sMvj6HGNxTJrzktBYrxTbIdrup0I/+fnUVhz8SWH/vKFFozLuBDVb6v&#10;4UpqA6aZ4elOfP3lJ6p9cFy5nWQPB8ycRe2T4+paP/vsKDLdA1iTaz1bW4ajJgOJ+QU48e0Btf/U&#10;/QrV7xdkwnnqm8/UtV499j7iizukwAdx4lQ2upfkZpvrGPbU4vTBT9R5//epeHTqwYaE1+EbvzLh&#10;xYkmlU8FvlLU9jQhP1ASdWKpoV1+HjQ83UZycTWxe3WP8ag5Lir0pDwaOFGnWxtfSDTcHRNG8FsS&#10;Xy2jNmT78re5whGZ3lxUDdRFzSNfanRXYkwj8zkEJ9dmJZYiUSzuZ9FAIso2ZlduhtH2855m0Bii&#10;sd86alcuIg19Lajpa1Qr6SXbtyvBSFDweBp7ZnWShia8qDrib9ZPxWCt/HZuUxJoMI6V2Y2Gbm9W&#10;sutuzxaRRfD/iYVpOKQfMk8MgE7lld5P0IAkEUQ1AJeyHxAjlW5CVUN1aiU05otkBF33zPlqZ5D9&#10;nupthBfrMyNMmERTDBG35Z31Zmo2LpQlK2JSuS3JfVgP1mcmGE+O1+OzMK4SY8qZ2wCX708OB8Jn&#10;mesJUKuUu/V6WnXwYxAiRKm/UtV9vG27OiPRloaqQB0KPKWqfAr95egb6I+QXcRAMAi7w4muri7l&#10;GjY2Poah+REwNhZdR1kuEdXiHkGCj6QqySiXtAerCiXRnarKjgHfeW1u0/H5nijX0i0STLddkl4M&#10;Sr8TEcD2wTbUJH2a5ct8U01EcuBFhBddyUhGchELqys06/uJxcWS/Z91az5uJ7AdmM99WdDQNhMT&#10;Vux0fboym4kPEhzM917IkJ2Q6cpTeDs9H5fqjbFI50MTXqWDNdLmDZUnCWwSXtMr06pfd013w+a0&#10;qRhbbGf90haHR4yVFElwMdA8yS2bzQZ3wI32iQ7lvueb1H3Hp1wGOTZwxViSWARXWSTUsXIcFX+d&#10;M11yXH8EJNwYCyyawouuiyS2rHVP1I+0yVxxVa0cyHGFbZZtguOBuU//qiChS7LGfG/mtWnUGD+s&#10;Y4g52L0VCZ4XL5TAZ+A7hMHv2XdeRLxvI7wYr8tdiPP1FYrg+kV+M94ubFV4q6AFX5Q1onrQJXU+&#10;go6pPkV0dcwYcfeiEV0azf1tEVdlG+Nsynhvfi7z89eNNGzbZ4ZeLZdjf4aML0kkvqTdU53HFYor&#10;vFVo6m6FTdppeW+1UoPrOQDPJ0nO8vbIvNwZcqA1KO/XQDXymqQN5D+JSnitL82g9MEBHDx4MIIj&#10;d7PgH/thX/c3FkdRmfYUDS0h+TWGy19+iSu3PcbOXynNw5F3K5LHLw5dQZGtH+sy11ubn0Dxre3P&#10;oJFQUoO53UyHzTX0yZz80sEv1fFfHCnGWNgs0GnKXRK53udnnoqdY4qmvj6P1sd38a2c/+XBw7jx&#10;qA2zpvutytw18/apyPm3c1xhO3EVzrw0nAjfV+OLQ7fh7JvcMV5X0FeN+0npUAsGRtI6OmpLUFHb&#10;hiU1sX+GuTEf4m5+H7nuV7fyxN5RB0fS5uoSmtKvIj6nBHPK8NhPv62pf2gAdxLvS39IQVpNFtLb&#10;8pHfXYK8vhIkuoy4mj+Q8FpE/slX8fGZMsysr6C7PAaffPk9elYNYmncXobL9+LRP0WC5hnmB9tx&#10;89w5lPlota1jbmoYXb0B2O1tqM68jHffPQdSE2bCi8cFko7iWEw25sUAbE+/iY/PF0QUEUybM4NI&#10;uXMa5+LzMcZbScc7ffxrfHalAC5nM2wtDUi9eQavHs8QI89Keo3jkhjaub1arrGAwsOH8LeHr6PZ&#10;6ZQXezNy4y7hnXfOSt6eYWN9CWMheTm3e9Ha2ojC+wfw3dk0MXd3IbymXXjrvQ9RqZb1MNJw+Xf4&#10;4MADMXxXYU98iPc/P4Fam12u2YyqwkR89dl3qA0MYt7+FB8fvIieeZ3vRdRe+hgHbjiwsToPW1MN&#10;MjLEWBSk5RSjrXsay701OPDJEdROaFN/FY7ES3j9VJH6tb6+hvFQCD2+dnhaWlCefg/fnLogExTu&#10;ncSdD99Fo+ZjsIElGWT7gp1wSnnUlybj9JFjqPYN7LpiBfNZ+ugGnpR7VEC8dZmgZ907jsTyZjD2&#10;37ONdWRd+Az3S/skv9WS38NoM+W3Pe8efnGkCCvLi8g5/zXu59qh+cr5wWYcOXIKFcEFLHWV4/13&#10;foHrpS1wtLShpT4fZw59hONlvbsSXivDjfj20Fe4m5aGBocfI2MTmFlaUUSZ1A7ufP0tOlmpkroS&#10;T+DvDyZjSmdveQLxxz/ByZoxrM30IfHBLZTZtspjVdpv7P0YVLqG1LaFmQBOHPoeuZ1hem+0Ge9+&#10;9Am808BEWx4OHz6NuORUtPm6EZqYweIKF0DeLcmLb2UOIyO98Po8aG6uR9K1Q7j+pEyRL94HX+K9&#10;lIBxqOSgM+s63rhUImW+hrasmzj3MBdjK0ZuVxeHce/IIcRXWwmvVbjSYnH4GpdTNt5qXOXG7/Ij&#10;OL2IeUc83v/sLLrn9FMvov7aAXx8xSYTgRCe3L6JInefIpAWQ3148P23yG8wyujZ5iAuHvgauT1z&#10;ikA69MURtJrqvifnLt7+JhVL8pzra4sISX/zhftbwb0DOHYhQ/W3rrQL+DipxThNUsieg28//QJZ&#10;1a1obm1FY1UxLn3zqSL/IisTh9OMOwGvvPkQIVOdJp07hHcKerE0NoCnp48jva5LkVZ8iFFvHc5f&#10;uQX7CMcJmdy88QYcYbZ6ubcWn3/0Di5LG3SqNliEi99+hmMFfpljLCgF3ZN8T2Rlk66CMzhxtdgg&#10;5qe9+OV75zGq9kia7cPJ47fQLW2RSzRPToyht70DXnmeBpnIffzFVwiwGf0ohNcacj3FqOlrQMNI&#10;sxhAbjFCusPBxqmo4iR/OzI8OWriGRWthpsfjRIz0gI5ajLOY6h4SfEbKiser8/lfqpReDyPiVxz&#10;B/Ard6wtDVmdRco9ikGwqfri+Qwcbz2e96NRzaDD2d1by+bzOmbj3Yo8OYduXYXKja8WBf5S5LeX&#10;orCnTBk70YwzK6iu4TNr9UmaPxt5HcWoH2hUZcqJOwP4kuzT51B19TJxUKygKs6Id+NTLmVmsquU&#10;RkpvIXoneuFwOdDR1YHQZEi5NDYOtEg97E4WlKlYTFwZLSB59ME+4RS4FbSii4QY818rBhuVQwX+&#10;kgjZZYYy0sKIa01CQlsK4ltTcLkuGz9PLsJfxlKhUCnl0aaua47fQ0N6SMavXqVO8aFG7hUtv1T5&#10;UGVD8opKI6s6iCtJGgGxpZykLSmXzL5CpXCz5ndHSFumuydVC1TFMZ4XlUUkDXlPtj0asLG26EZr&#10;rDx/lhjsvqF2OD0udA92oyfUqzAxPY3BocFt6JsYUGXPuEtUZKV7c9QqamnOLBR0SRvtKEGWKx85&#10;YvQSRb4y1HY3oCbYJM9ouBZSKchypOuhuTxeBAa0p6qDhII29Nn/WP4kpIyYOzuT5hqKIJXjNUje&#10;0V2VfTja8TuB5Ux3V12WJOZ0++Vf1gX7HevGei7rhDHJSKia6+NlwbGMqjdzPvYKnkOVI/OqXCx3&#10;UPC8CFQxcnW7gzliXBal4lGzsZ1kIJV/ze5mRXg9lPHvbk+eQp6MmUrhNSZ9qNOv1FpDSkU4GFFz&#10;9QeD8Hb5EejvwMB0UC1MQZUW+x/r3lhtr1qRmfyt++eL4VNkOMG2xLGUZZDCWHjhMrDWF8Hj+qX9&#10;u9wuOJwOBY/XK+NYJzr7uzAyM4KAjE28B8eh4YVR9ff5+3tVG2R7axhpemHezXmguoxjht7HjxF1&#10;o1Qz1kcQ7eOFBuvDXHfRoNqmjFlKwbyHdmWMo0nSnlIRZ09Dslf6hacIV1qq8FVZLd7KqsXrGdX4&#10;Vv4v6bEpkmt4cUjFbyTx2ToozxBoiEp0EbVdDXCMeeGRsiU4bhRYnpGx3biaIsvHvN0KPttObp2x&#10;rclItKUjU8avNsmT1c1Vq84J1plrzCnHtaK2owb5zfl4mv8U1+Kuh2c5W4nz1+LYqyhwbsknpkac&#10;OHr9Pmwhbf8to9/bgpKSEhTVt2FwVmahnGLJuzEkfaKzqxd1dTUoLrFjdmkcZSXyTvEY8/rJjnp0&#10;T6/KjZbQGejH6OgoGkqK5dhKOH1DWN2wTEKfSxsYd1bj6olbqIl8EJdby1y/Mu06Pr3TvG11vKW+&#10;Cnx9OMEkGtg9ufNv4U5iJSbCc/+lUTuunL2M6qAYfqvTSDt/GjcyOyJihpUJHwrzs9Sqi6vS73Me&#10;30J2UydWZc75bHMNHY35uPY0Ez0zPGNayjYBFRGvmw34Hx/G0bTn7WF6lThKkhCTXoJQWEgSLZHw&#10;upOYbiHl1uGvLUFpmPBamw3g0vlrqIuIH8Q+HGpBTkE5Rk0eGH3V93Dy1D1cvXoXxbZuRR7up9/O&#10;pFwa464hqTQV5Y5K2AeccAx7UNsj85OOWtT2N/0AwktGgfbHR/HzX8SD/LaR1uCP/wZ//3qCIjXG&#10;bWW4l5aJoQWDUl0Y7sSd82dQ7h7DtP0hXn3zKsbkOiRE5mSA+/j9C1EIL4pSZpGf+CFO3vgOn11I&#10;wOQce4CcJwNLfeJDvHI9HzNilOtVD56thXD6xGHENE1Ftq2tzmBKGZHWhj6Oc6++grbIGLiG0iNf&#10;4a9iHFvXW13B6PQSNjfW0JR2DrfjK7EQ3tefcfzFhJeYs6ffeRcP2oLG9TaXYb/xZpjw2oAr6Sne&#10;PpuNxZXwM6yvY0oG2pW1DWz445WR2z4dzsuzJaS+8g/4PMEdvvbzaVOMkYOfvivGxnL4nDU03riM&#10;V74vUgO3uyoZ5x8kYWzJuOZ0IHUb4XXvw3fREDL2LfbX4Pg3F9Axx4H/GZaHPLh/8kyE8DKuT/Bc&#10;c1pE8aMbyG/pVvsMwusCMqs8StljJrw2B4381gzraxn5/fm5YkXqFV19B/dSarAYvtf0cDPePXJK&#10;BuoFbAxU4INfvgl7+FmI1clxLC1K2e1CeLE9hBbnpD1syjmr8Fdm4tT9TAzOM3fDuPvVEXTMGNcL&#10;5n2Bn79xBaHw9Z+tBPHlgU9wtpmEVy/i45+g1mPSIE5340lcLBr9Rvsl4XVO8htRpEUIL2mXs7NY&#10;lLpmu3wmL4KG/Me4kVwAvjflZtJWjHua0/pCCDn3zyO1zIEV2cdnaHt6IkJ4+e5+iSNNW72yJ/8G&#10;3jpbqAgvT8FVnL8fi9CS0daW50K49t5XiHuO8NpAd3oiPj2ciKn5VXXsxuw4Wsvq0Tcyg/X2JHzw&#10;yQGZdITL5NkyMt58HR/Fushw4fGdJ2joGlTEHQmv++dPothu5ImE14UDXyM7THh99cXHYoBvtdWm&#10;W1fx2vFCaaorqE85j5ik6kjd96YfjxBe3SkXcLyqQ12TadKZjG8PXEGvmqTw+HXMzsxidnkN1m5P&#10;wuv1179FQAYqdezKML478iW+rx/BymQvks58iLQKpyrfZ1K+nZ4SfHTuDpxjBuF17fXXxcA3zt0c&#10;rMEXH/8SreY2ODUhbXBdEV6V2TeRYFLQdZWcx8kr2QbhJUbrL989h5HweWbCa8SZj6MXbyI4r++T&#10;/6MSXmvSHgrFEHaOcvLYLuP0oFqWfGplUtrHGIYWRyNQsYKmA4rwSeYqiwIujW4mlWioZYrBRgNi&#10;L0h0p287N6MrD6XBahW42Eq0vQjNIRtsY27lRmIlvNIDOYp4oJuTVQlCUPFlnoybURSsFEOmece4&#10;LntBbj/dNRvBle44QbeCcdKs55A4KpdxkefqbQVBY0GBaLBec2ubV7kA5veXKrKLpA5dzXg9KnIG&#10;JvrR4m3Dwsoi2tvbkZCQgMrKSvhHAxFXTg1lkIuRnNGdj6rhBhWviQohxmZibB+nTJCbpB5IpjDG&#10;l/m8RMfzhIKqdxPhFS+GDsmuD3KK8OdPS/C3CcVI8DaBMaG8U1wtlGSX4eY6uDCs2iUVCr3SZ6gw&#10;KdpBWaSIziGuDEh3O7f0pyGlamJb08cwjwT/f1EsNsZkSvFnK3Wg3pbsMwKfp7RnK/KEhirbOBUa&#10;xeH6TXBvqTo0ycoy4G/+ZYDmtpBLue/QaKwfbVEx0bjqYcd4lyIjxsbHInGSJqamMT4t/XRqEB2D&#10;nfD3e2Hrd4rht91odQ5LWxADlXBMMPg33YQNQoAuxOZ6JgFAQqtK2ruKs7UH0pXupSS5GGS8YbRV&#10;5Z9gGzCvlLkX6GuSUKOaslXalm3MpeL70X0qb2B3gpnknxoDpC6SvNtXSWS9JntlzGl9fgwwg/X3&#10;Q0kna0zAaDHfSHDR4DcfRzDP1mP3goS2dFR31Ssl7bGiFHydl4oHTcY+3l+rzxp8TYrwetwtbby3&#10;SKnmuEri+uYGpmemMGQiuajkoqLQ1+nD8Bzjb41IHx9GJ+M8SV/j2FIZHkc0SNj/UJKeAfH5/Ix9&#10;Z3428/Wt4Huipa0FY2MyD5N57ZzYCV6fF8FBQ4FqvQfbOsda+5ihENXj5K8Cqmx1/34Z7GWVRqpU&#10;o223gmoppZAOE7okhzjmc9zbCRxbqLBrHnWgaVDenb1ONHW2bBs3zOCCI5ro0qgf2f6RhuDiBVw4&#10;Ra/Y+DKIpqZNdKaJHdOE4kFDWU2FsS571h8VXlbC61zapairNJLwKr31Ob788ssIDnxzHPcqZJ4q&#10;86v1oTYc/uYQArPheZzYCMnXL8m4LXP7jWU0V8nYXlgPZSJI2rAQXp0PDsi4LnN8mT8lPo1BqTf8&#10;GVPaZXXuE2TX2bGsP7BGTWvwluYgvbgVS88JM55PS32lL0V41cedQkJz5NOqzGs3UBt3Bim0FRaG&#10;cOHsSRw4eAhnY6vhcdTh5qVT+OR8HmRai8WRABLEJrcPqFmrSouDXsTFxsFNwkylDfS7q3H+yy9U&#10;2X5+KAXTLMfwXpXkd3vhKdyNS8D0zlyXSnshvDg3H2wpV6o13vOLL8+joDqA8RXWIY+Xeg2U4sjR&#10;42LfPsPCgA23Lz2QOjYp1/bTb1Ui4XUx9gruZz1GSmUGcptlDugoQY6zEDUDDWpe89KE1+p0P6rK&#10;ajCyYu3Bi2jJykJLcEk6SS/s/nbMhd2T1uYnYW+pQ+84Df91BF3VyJJjMwpr4e3qQWGJXRmBG8vT&#10;cHs9CE5oinYDI75aHPv6FKoCo2ElzSamhntQJufzGhpVDS2YUR1kA8Pe+sj2mhanMnyfNw8X0Sz7&#10;TR6EKs0PuCLnllbbMbZkkGwrC5OwSYfj9rQKH0ZHelBVb7DiU/4m1PRFjzs2OdgPv8eDupJqtPkG&#10;MGl7hA8P3FKuTUzLYz3IzclW1y2QY7pDsxE2f3l2BA1lmWpfZlY5+sf34NK4PoW2cP4La5vR0+NC&#10;bpMRp2ljeQ6eFqPsM7OqMTg8DEdtg0GySFoc8su+bNQ1e+S5NjDRK+dK3jJz8lHt6EZLq1fyMKvK&#10;suHmQVxMasa2MUmlNfQ5WtA1RNLRYPU7nXa0943JFY2BqqulBPa+sCPe+gI8NcYzZmUVwuEfFIPc&#10;qOlnq0voszchP/w8nYPD6HDUiKETvquc66zS5VMCZ9cwNjafYXN9GV0BBwKDW4P0VlrGqN+G7PA1&#10;i2saZWK3HGkfI+2tsr1A8ivXkt/rM9Lew8emlzSib9r4DrKxPKPa6gDdIcOJ7dfp9WIw3H7Xlyfg&#10;rKxFv87vcgj5RcWGGnFlAZ02mTBl89o5qKxzYVq1NWCOZOfBKwg+V90ycE8Nob5CJsmSn7TqbvT2&#10;dqLFZbgJkmiuHNz64jHb0yKdvsv4sbmK0XYHSsLPUtM1hM52O9z9YTmbJS2PD6EgL1cdm19aic7Q&#10;DHSYvpW5EJoi7bIMfVr+vCb10SaG5dScKs/1RSmPlhpp00aenj2bhau0HF0sQ5lAH/zyKrz9Heo6&#10;RJ2zC8tKkiX9bX4CbTXh/lbpx4j0+erGcH/zNaC6T/cgI23KJKQl38hvZoEYkD0hrEaJKzjjeoq/&#10;+z4fXX5jjMjMKoV/aFryZhz7bG1e2mct8sJ5Km7r2SaFnhPDMisrF23uLlXmbIPuat1+i2FvN9ov&#10;Sca+Djs8pvJlfdRKfYRbkIxtNdK3CsQgkWdZmUatjDdTayTLVtDtbAjnrxJDoTHYpNwm2B6Wp1BV&#10;acNsOL8/JJHwKvKVo23YqYJL94eXJucS9VxdykwoMfaGTYzPkkAFCjwl2wgvGofpHfmK/GDgYQa7&#10;bhbjok6M32oxqvj1n0Y0J+JUAfB6NGQLeksjaq5kRw5y/FUo6TW+5tKIqBqoQWl3BYo7y1AkqAzW&#10;yES9WZ3voLETsikXqhqZeNPgJsFAI654oEJdU4P5I/i/eTJNw3cndRddrmjARwvAThWK2eghrMf8&#10;WCApZQ8HULfeU4Mxv6iQ4fF0uWFdcbuKMyPPQfVY92yvqj/j63g7OqSeO6d7MLUwo4zEuoZ6OJxO&#10;ZUB29DLAuHNbPpLFaL7fnatUITVSLprIoGFDA4pubKyDUimbDB9XMExEnCNVuWjt5Iqj6sZEeJ2t&#10;zFYk158/LcbH+eUoH/CgXQyrntk+RcSaCVgDI0qNSCKMAaVZ/+Y8EzTszGWl2rC0LRKk5uOZT+3a&#10;miaGF93UYu0pyvWR6hsak5oQ418aZ9otRz2LtCUqjfT1CCqeSoJG+yERFjnOL/05THjwWlSEUQXY&#10;KP2FasKiYFlEhcbypbsoCSSSSb7xDgxNDaNvbABdoR4FZ7cL1d7aqIZq25BD+rZPqTE40SPYnrhq&#10;IpU15rLRaJYyU/eS/1vGtmIqUUFpPZYgecYVQ9lG66VtsN3VSZ9kvvW5BpG2u+rjRSCRVTVUL+2v&#10;cUcijeWpCMvWrXbGvr+bipOgAowq0MwwOaRjgvFadLnaa5w53otthQREbJR2H+tIiriImsH7cSy0&#10;Hr8b2GfyvUVId+WoBTXuNibii+w0nK8wrsP2SWWjvocmvEr769A+FkBHX6ciuEh49Q/1K6JrbHwM&#10;Pp9PqbkY30upuRZILA+pfmajqkfqwZx3gu3TSnbxeLYxuldz5U/GF6QS03wMxyoSUYyLaH0+lqH1&#10;PhrsW4HpLrEt5jE+Pa7GMLfMr4dGhjC5NPncfRj/zXw+27KZPIkGqrb4XLsdZ7T5xqhjz05gu7I+&#10;qxnGIgvR4w1Ggx6XtCKMYxnLjsQtFaVU7GoCTLnaD8m8iWOTvCfVasnuYhU7q66zEdWBOpR6K+SZ&#10;XREwcLyV7CJIaJMsN5Nb/LCk4oxJ20x0p0Xy9iKQlI24OUq/4W/V3+V9xvbBhROsdUqFHdXDL0N4&#10;WRVenL/Xpl5FZqULc8FqRXg19Y9jbGQEI6EQRoYGMcZYFiS8qmV+Uu+P2GW7El6xuQiMattmEdVF&#10;KUh7IeG1gWBLPs7evIOuSZM8SbYPtzYjr6Azcm+mlyW8HBmX8SirATpiyoa8O+9euojSDsnn6gge&#10;nTuJmLatD+VYkv2njiO7ewEr473IfHQTlWJjKC5OxoygpxY3Hqeik3bOspRFRSUiQjlJa8E6HDt5&#10;Bl166rs+h4z7J3AxpQHzu5aDkUa7WnH9Xhx8k1sG0MbyLMpzniBVK7xG/KhtbN42N18Y9uP0pZto&#10;HF4Qu9qN748dQVpeGcrKDOSl3MOXFx5h6gWE2376zUzdA904dvskrqfexpOyOKQ2yDvckYei3nLU&#10;8UNeqOVXieH1j5+8CZdxJzEXfS+ihH+N0+ryBJLvncIbb7yB1944hAdV2r/5NzktozW/BgOmwWY/&#10;/Xgp2FwMW+/zVOJvVVobQ01Nq7Skf9q0PuxBQfNI+NfvZiLhVdNfj/55Bi8ewaSMUeNLY2IMd4uh&#10;IpNaM+Elk80mMZZLOrYIrxRXNipkkkiXOZ8Y1SQheub6I+e4JhgAeesaGjxWrwxJJDhTUdVdh5Pl&#10;Wbha24L6IRvy5boJcn2ze2OSO10Z69GuSTAWEA0PKrwSHWnhmFGZqOttRppDjMK2NJQHqtXy5/zb&#10;0N+kvvib3a9oFFChFM2o+zFAQkgbSpyw5/RFP46gUd8ieTFP8q3gF+5aU6wUvZ3XZ8wjBrfX+3jc&#10;7OosKmXi3t3drVQcJLrGp8alLaxjYXkevTMDimyh0X5fjCft+qRRH3qx+9uLYs2YQcMowZUmRlKW&#10;MtRoILHsaUxRzUVDR6u5rKDyST8v3eF4b9Z/nRigNLSpZCJoeBvqsK3jCMYLomum/r0bmC8aYTs9&#10;m5nEYGysKmnf5vM1zK5MbNPmfTyP+Sf5Fe9MQ5w9JVIm3J8r7YEEGhVPLJ+dwBXN2IY1wUVlW7XU&#10;ffVInTJeuapml/RxBpHX5afB/kWStyFkuA2ZCS+q+qzHEyGpCxLkdF/lap08lmRX7eiWKpJKGKdc&#10;eycV3g8By6tGnovuv0rpIfewEpEaipSXfdGusxfQeLdec69gfna7N+v3ZfoMEd+WgiJ/mRo/Scjx&#10;GveakvBJZjrOlm1di+2H92CfavPa4HK50DvZq4LLU8FFzM7NKsXg4OAgvF4vRmaHlaKLRBcxJP9T&#10;2WWtd6224weKpnB70WC/0+crwoxB5cMu1hyb6MJojodoXgFXER5htZIGn0+DKsiegR6lRA30dCAr&#10;OwvTC3MoLi6WuUSNIoQ5djAfvBfdFc2EFP8nUWLOrwaPp0rJqlwimF9n2A1YHSf9kAQvP7BwP2MG&#10;6mcgWUWylCQU88yxI8Hz4jbEcuC1dnOxpbJUu8Ca80fCPdrxXESEHz6ogK4d3k78MX9JfoOgost5&#10;c28bCrwlqBiol79lyBRDMdNZgHx3Maraa9E67JR3bbtCE+NTjraJEdmsiEG2sdzeYiOGmCcHRX0V&#10;oEKa26OVJ2GMqSmRPsJjGU/QWi/tMn73zPU8t1295/ZKeC3NoOzhl/jqq68i+O7EPbR0jm0RScuj&#10;yI45qPYd/Poychq7sMmPihvLaKmpQ2nDFum0sTSJ8upi1IdDlXQ+OoiMToPwSo4vRsdomIpaX0RN&#10;cRry6h2gPmSmpxIXbt2L8iE7nFanUJ14PJLHg19fQ35tF9YtLpFLfTU4fDTbRHitwp94FR8/8YV/&#10;WxLDDlXk4+JXh4xrH0mRfhneF049tWmR+x649hRe04d8LE+j/uEdfCfnH/rqCG7cr5Y5Y3ifpOXJ&#10;TiRcM8qO+CS+BKPayF2bRfqd67hTt92TZFrmeF98nag8NqKl+dF+PLl1NXLN42cvobFzVIkQVHq2&#10;iQl/Le6c3LrvkeOMSS120/I4Yh/eQq53yz1Up76MYzj2yBFFqLGfftNTV38Xjt76HtdSbuFhyVOk&#10;iQ2Q11UsfTMPhX1laqz6tSa89tN+2k/7aT/9uGlTJgv8ij++PIbRpZEIuGoWAw9TPTMwPwCu4MWA&#10;wySw6kdaUBWsQ22wQYwXTnwNsonHkIQwE140LKjUoptR9QjjVXkUiVbUUyET+nQkOLiaVDrKumuR&#10;316GB80leC+7Ap8WN6Ep2IGWEScq+uuU2ojxRui+1jXTHbk+gwVT4dUcsiv3FjPhpUkyDao3tNHD&#10;ZfppCOhJN0kIBjrm8uokCszG0V7BL+d0w+IX6Wj76ZJBMoGTdLqAlQWrlFFDg4NfyRmYmEaJ+d48&#10;RxtYO6FuuEkpBrRBr7czFpXZVa2QBu+YQ4zZUbXqWnNLMyqrK5FXkKdi30zPziA4HUSt1O/DMLmV&#10;0FuIfMlX0WCtUulRRbaT4WIG3XVS/QIp1/QuMZh6DKMv2rFUBeo8sw61codlReOYZCyVXJrkIvnV&#10;K22BLkuMM0cFAtVIJD4Y1JrPyHMGpe2OyLFUprANM95Q9yzbjuFCaiY52T5JkrEOXqbueSzVWLxv&#10;zXCjKh9rwHaDZHJF6sJMeJHo08fp6/CaSvHVla/UF4zRpdsAy8SskqocrldKDSohSDposI7YF4yg&#10;3X7lDqriJclfDZYt1TUkRUm8No02S19qUgsO6PogWsdI/nKSWBu+3tY+DRJemlxk7CRdtlRCEnt1&#10;a+R55nrRYP3w2e3jTnn+LZKEypJKLphg2sY+oMkj9gn+H+82lIY7tcEXgX30h8TmYgw4fQ1D9ZWp&#10;XAy1W7XKn1OM/Zcku/J9Up7uAqVCZPwxXp+KIKp6Ytqy8HleDp54t1wmFSE13AKXz6XisHq9HgyP&#10;DiM4FFSxunp7e9HX14v2znYMTAVhJruI7hmDaGB7IQHPNk1oZQ/bPBeSsLYLtjO2CfMCGkRxFKUf&#10;VwLls3GxDP5me6MLOPsAiRxNYvJv55T0Y7cbtbW1aGpuQkpKCmpqa9Bms6F/sA+9M73qPiRDqG41&#10;92n2DY45WgWroT4OSH9iWeljNRh8ndfSx7ItWvs5+7VVkfVU8krFINueeXs0sE3ouiTSZQwwqxQ1&#10;4uzJqh2ndmaHY8YZ5RLvTEYSV9V1ZiPXLe9Ad75avCDFkakUXua8msEPSoaKMU+9N0v6KlW8m/JA&#10;jfqwxY9DCa2pagXZVEc2ir0VqPLXoKm/DVU9dSjtrpR3tOHCTLKKuGMrwf+Mo1K3BO9kFEvZGR8c&#10;SLBT/a3vzefQhCB/UylnrRczOGZxLDdvMxNe1YFqxNcm4XTa+aiE169L6i19iEIPVwn7kdNKCJnp&#10;2Rhc3IN86tciLaMtMxMVw2Y1237aT79aCvR14IsrX+Fs/AXczr+PR1UybjbIOOfMQEF/ufoouE94&#10;7af9tJ/20+9QIuFFVdfYUmgb4UUMLQ4pFQgnqiS7DNKrS7mCcXLLST+306CmGoxklJnwIjnGwN8a&#10;NDpo/KaTbGoWw8WWiuLOGuT7a3GksA5/n16Hf8isVytK8f+fCeJdHWA8MarOeH3GXlIT50mfun7N&#10;sPHlXkMb/NEIL5JLzMduRi/35feXKvKC/+92rAYNKEqk+RI1G1ZWkMygAUfXMn7VppFBI5X34NLt&#10;5kn8XkFyjoYKjXG6LtGdhNtpBDAGGIkK/QyMrUWFhb3HiRZPq3JjmlyewuzKLOaXFjA4rOPe+JW7&#10;m/VePwTWMrCCxqj5eMbx4Xa6TPI3XeUG5gdVuwrOD6s6p4tnuRjD1msRLP+dypJlQmOKz8jVxRgP&#10;Kto1uOIkXebMbjq8Lg1vutO2jbukLNuQL2WbL3Wvtkmd7hSkmcQAA7prIsdMeJlVP+Xy7FzWX/+m&#10;UqpZ7mMOsM92Q8KEwf25gmKiJxNJvixkdIjRKG0+r8+I3UOQBHSLoUkCqzFkN4ghyTMNUn09K5Si&#10;cMwgkXVbLhmsiJQd44lR5dUY2q6OoTpUtR3plyQN9PVIupVb4jzthqbR8EqRvYUo66pCQbcRi4vq&#10;Lap0FKksdUMCXLtb0Zg2lHHPX88K3ac1oh0TDSRu9+petg2t8YqMplEfdf9LItWThdrB6O3WjPj2&#10;QryRkoeHLoO8YdtsHbTD5XEphRddF4npmWml7JyZnYG7y4Pu8Z4IycVVQHWcN91/2L50ubG8I20k&#10;WKEII7pWE+a2EQ2a8NqpzngP5UIahfAxK7/Yp0iG07WRMfrYBo0xzLgPx2XjuGLUypi+G5lClaC+&#10;rhU8nx8o2D75wUeTYsyn4foafXELukPzGJJU0fZrcFENc3ukWlQTWVYo1RgVoCYFGN9vdPkvlTzq&#10;VZTNoLKMeTGTtmb3a9YDxwVdn4W+SlT4q9HcK+NaoEzGjQrVhrmqaJYjDxX9tTJGtEqfbFEqWb77&#10;WP68RmZ3CQ4VF+F/xJXgeFWtjAmByNjAj10eKeu28e3u8hzr2L6i1Us09M9tkV48j4RX40ATUp1Z&#10;iKl6gLMZl3Ai9kx4lrOf9tN++l1KncEufP/4NFKr01Htq0FeexGqg3VKjeuWOSTHqh9EeE33BdAz&#10;+tsT/G1zdRWLs7NY2fhNYch/5LQyj67AAGbXfl1dR9cxPz6GvX4PWFmci8TD+vHTOuZCIczv+4H/&#10;o6fVhUn0Dgxi9Udrl8vo6+jG8OJ2ifjvWiLhRXUG1TBc6U4HtuZX1CCXqJ/tVqQWv9IrtcycsXqj&#10;YdwY6hsuL89g9oYLpE8RYlzFj0aB2R1RuS8603Gz7jGuVD9AtkcM9PYKfFbeFF42vWUbXstpxPVm&#10;H2aWpiU//TK5DSiyiy8sxm8hEcAJOsEv9lr1RUQjvBQYP8kSZ0mDRoY2BtKdOchw5W4jJHYClUVm&#10;I0+56oQD7JqhjYosMRxIvtEQ5vayIQZ+5+peDUplxFgzNL6ax1oVOdY2RvUa1S0OpfRh0HkabjTy&#10;rfcglOsMVSRhA53xYLjdN9mO4MiAsaKZz4vx2XG5d7W6r3YdZH1zZUeSm9Z4KToWj3mbGWwjJKeo&#10;xKOyg9vM+aLCiRMNxnfSsX5oUPN+hEGeRr82QcOGBJ9T6p+KJZZDtON2giJspDxZjqwzPrdNDCXm&#10;iURTTsAwoFVepe3WjbYohR1jzrF9keQ1gwGbGQuN5ULV1U6g65SZBIoGtr3i7goU9u/u7ke1CAnj&#10;zM58ZEsbz+0tUWRGQV8Z8nsNZHYWItWdg8e2HHxTXoafZdTgckOFPGedPLtHBa2nsUqSQpNpfG6t&#10;ejHUK9HJOx7HGGhbZepWZeGZ8EXKhSvTse+TnDK7NL4IrBMuymDexnpgTDPmnTH/zIpFli1Vh7yX&#10;WnnzBSoyGuxWNzESEXvp4yQLzOe9DEhm8N68jiIqnEZQ9kSvbJff3EcFkF6VMBq4SEJRh7SNgIxr&#10;VhXRLq6a5+oK8Wkul2SvgTPggsu7RXYxdhddGedX59Ax2oEhGd/Nqi6CHxg6ZjpUP2E5x9mTlMsd&#10;yRkSo2wD0e6r28deQFWh9XwqRHciGDXhxXbRNdSl1Kpj02MYWQypRVc4pvD9xLZBAte8kuJu4PjC&#10;sZtjBMdfjg9GPD32k+dVX1qR9mOAJBbrkCrkba6drSlq9VZCv8NyeotQOlCJdEcu8r3S//2l6jjz&#10;9fYC83uQ5aTGhMFKg2iU/emOHJT7q9DW71BujlVdtSq2V3VHHRqHW9W4SaKL7zSNjI5i/FVsiVJ2&#10;EddaGmWc5FhjuDXq8VWD2+i+yLLvmAmoOcewzEf4LopWRxpcgZhqXf7Pc2uH6tWHBJKA9+uf4Er+&#10;DVxIuxKe5eyn/bSffpfSQCiIm9m38aj6KVLsGWJnFCPTUYCCjlKU9FQgq73whxFeM/1e+M1rf/4v&#10;Th3Zx3Hxjjf86+VSqLcFpw9fQn3PTDgo/u9CmsLlTz5Avo5TuD6PQHsP5lZ/XVmcKdyW/DY875Id&#10;NflLzuNiWmf414+dQrjw5ptwbo+Z/mubphsu4ZUPasO/frPSxvwE2nuCWA4vfvGrpzUEfR4MLf2O&#10;E15c4WZsBB1TnSpuFwODU93FJefNhNfoghwjf0lutYxx9UDG7fKgZ4axvjpBt0Ua4tvIJQGXxb+c&#10;fxuXBBdKY3Ch6j4uChhLq7i9FkWCA+UteKfYhvfL3Qq/LLGr38TF1k4srMxhcCEok1uSce2K9CL4&#10;tZjGiSa9qN7K6Mx9Lg9mmF3IrDCviJUo+ct2FSCre+8qEIIuVySscqIYSD/W5+YUAAD/9ElEQVQG&#10;aGhqJJriwdB1iqsE0kjkc6a5slQ+tIFA8io0HYLH64HX71V/V9fX4Pa5lUurPk6DbqO7EVA0SKi6&#10;0kYHY0Jpl0OSV/o4c97bxrcMT5JjWhFI8H8G1df7ScAxzwx0zaDZ2qVxfHEME0vjqn1uN4p8ct8e&#10;ZaDT5ZEg+UbiltsNAncYXGmUeSa5y1hWdUNNKAmIMeYpQY7LCLxtBt1TuSKd8X+9ipnEY7kgQ+u4&#10;Cx3S9nltxsZpGbKhur0OTf2MJ0U1Q7tawIF5Y/wqrozJfkIjL7MjH0/bthQcCW2pyHMXIr3diMVk&#10;LjczuCgACTguBFE8WCXGeBVuOevwem6zIo2Jt4ts20Di+GxtvRjwTZInxk9qV2oVklpUgjFfJCEZ&#10;c4yGKYkN3adIWpUNUs0hzySGJfvdVpl7lcKD+aLB7JVnJqnKtmBVCBYPbifQ1Ap1YfUOXdRoaFdI&#10;PlQ/Nh2nwe0kuknGma/rVOVajRRvFiq76tQKjObzSEoQ/J9xjKh+IeHE40gykWTQZJTqV/I/fxO6&#10;HlSMoSiqmZcFn5Muh5Ft8vw7kToacW3JqOluQGzLljtfkjtNESRbLoCZEeLSiiwZE7/MLkOl3Qmf&#10;vx1Dw4MqVtfoqPS5IXmfri8rcnuQRMMCP3wMheNsGfVMMoFg3bDMeD/meaePBiSGHC9wwSZ4TS4y&#10;kd1VoD6KELlihPCZGI+MxJouAw26/JHU0Pci4cm2trK6IvOCFfT2dSMpKQnZeTkIhgbV6pPR7v1D&#10;QdWn+Vl/SEw3NT6H8fhFdd+ahExnvhpvNIp8laj0VaOuvQEusb3K/dUoDJQiu6P4hW1JI96VbCzO&#10;EG73VtAFWF8r0ZaOXFcRyj2VaOt3oq6vJRK3S/dXuvF7p/lxhO9lI64XxziCRDXV2HRl5DEKUpZE&#10;tDJ+EdhuqFgliclxi+S7Y9yDxmEbGoaa0TzQjHxvIR7UPcHj8lg4epxYXFlUbWRpZVmwFBXLq8vq&#10;mJ2gj1tc3sIyryd/t0FfU/7Xx0W2hbHbvbiPx5jvY74G7xk5Vj3P8lY+eAz/ms7bdg3z/+Hrma9r&#10;XG9rm/ncl0EkLyYsr0h+l+X6S0tYkf+Z/9XV1QjM99bPs9M1zdujQR9nBa+ryy4arM9vQMplt/pS&#10;5xjgGBTtfPOxu+VB1z3xorxa8XzejXwbedvKB7cpqO0GdL4WBXNLBuYFrDPWjb7+1jnm+xh4vg7k&#10;epZtL4K5jnmvBcmDzmPkGNN+Iz/h/9VzGWUxIbZiUkMabpXfVasWJ7pTkSHzqsSWNCQ5M5DkzVb4&#10;QYRXZ+p5fFc3KP+tobOxCNePHcWj2zGIjbmML788gdt37uN2zH3cvX4C7x48gae9DE23gLq7d3Hh&#10;0hWcunUZD2Nu4vTxI3hY5sC8GLQrMoG8ffEMzp+9gicPbuPzo+dxt2pA3W9zPoTi1Mf45MBpPHgS&#10;h1tXL+BMUin6p5bRU5mF8199ggOfnUJGaaNMjreTNpuz/ciJu4MPvziF+4/u4fy54ziTUIbR2RVs&#10;9tbh6sWT+OzTr3H2ViG6xy2R/CRNdlXi6tnDOHzlDu7dOo+L584h3z+KZ5vrCDqKcPL7M7h4XfZd&#10;PYovz9xAvstY/nU+UIQDJy7g6qUHuPsgBt8fP4FTifVYkmddnZtA2ZUruHTxARKfPsDx704gNqsL&#10;69hEqKUWD08ewiUpw7s3L+PbYzfR1D6oAiZON93FR9+dx/lLV3E1qQojvir8/I3v0DIZJgTEQLj/&#10;/Sd44pjC/MgA0i+cwCW5T9yTGBz67CgS8xwyAE2gOC8BX775Cxy6+gBZRR4sicF7/mwc/DMLeLax&#10;ip7WfMnvaVy+eRf3rnyHQ+djUBwOADjny8WHUjfGc93B0WMncDqlGetiRFvTeMs9nDt1HBfuP0LM&#10;uWM4d/GKGNOyY3UOFTmJ+P77k7h35yEe37uGgx+eQElDhwomuDnmxK3z3+OLY5dw+9493Lx1FQcl&#10;v9EIr9X5MRRePSP1cBx378XgxoUbuCD1dT6bhNcGgsU5uHzkY1y9ex9XL5zHifNP0BGawbPlflz/&#10;9BgyOnTYxHlkf/8pjheIsT3Zh7yEq/j68g08eXIHpw9/g7SyJhiLLZoIr40FVJem4/iBg4h58ATX&#10;L1/At+eewt0/ocjTgeoYfPn9BVy/eQMPYm7gs4+/xZ2UasyyuqS9X7t4FRcv3caN+w9w9uwxnLp6&#10;C5dv3ZJ7PsGFbw/hRlIhQlQjrU8g7sE1HDt4FHfu38bR02dwJcPGzGAh1IvUq1/hmLTB+4+f4Oap&#10;z/HtnUSZJCxj1N2EB6cO4lVpI6nJGfCr5SG30rOVeTQXp0keriFRJo23Tx9HTGo+Rlc2sSllEH/n&#10;Mj49eB6PHjzAxcuXcCnPhpX1TazOTqD85jlcPH8GD+/fwhefHsGTrCZQ87koferkxUu4cu4+Yh49&#10;kPo/gWMPShCS/vZscwWVty7h/Knv8fjxfRyV57l6v0pKHlgeduH27Ss4cfI8LsnYkVEvE/OhFpx8&#10;VIjRaemra8twFd7AsTPncD3mEa7JmHPq5hPYqDTdmEdpdqzU7SU8SUqU8eEMTmfUoF8vSxNJs8g8&#10;cRqVQanItUU0FKfimLTfu7cfIPbBdXzx7nfIq/Y9t6jEphgFFRkP8Omxa3iS8hjXLx7B9fQyMRR+&#10;M1dt2NjcQN/sgPoybnZn1IQXQbKrb7ZPJpztKO2pRKxMxK1Eksatige4XnYPF4tjFMlFsutKYQye&#10;NKchwykGpLcEeT4xftvLEeeqxlfVBtH1YaUXH1Z58VGVL0J8kfA619QuL+BZBKWPcAl1M+HlHDfi&#10;PWWI0Ur1mDIkouRJg0oIuvxFm+QTKf7tcVbyvcXI69tdNUJw0p8nk3uqujgRN1xqfGqyH+34XwVc&#10;aY6GChVBNFqUW6Q/C/mdRajpq4NtxIijE5wdRN9wH8Zmx7Aq43hJRalMaBYwvTSFvv4+tAfaBQFM&#10;zU0q8sdqWBA0Jq0qL4KEEcknEkoqZtN0QJFPJJlIdJjPMee9ZaxVERZUPHHVM+2qaMRl2yKveD1u&#10;H10MYWxpXDAmY9+4UiJOLU9iYslYWIHx5Xheu7QJfe5OIKETyYu0gTRfNuLbUpFsy0COu1AZk2Wd&#10;1ZEVDA1XLsN1tl3qkzGMqP5oEEPPNU6DzVBCEvYRl4ppo1dFrO9qlGN8oPtvcCGowLIMSD55/epg&#10;vYqro9sZg0UX+spUEPKnLYlRDdHigfLwszBmmUO1LRJeJ2oaI+pIklvvlDjwnvQd4oNKj/r7bpkL&#10;H8rc6o6Dq/N5kdVux9XGSpypKcATN1VoxsqaZuWWFSwP1jXLxLyd7Z0KRNYnDVwqraiuMR9DFFsI&#10;LzNZm+8vUuoSnkeXA/NxGuxjzIOZcCOJyHuStErtkD7QT3fMsEvkLiCBRcJNu4TRzYu/qbZi8Gyd&#10;L5IuPJ59jmOH3v5jgWo91nVslNhgibY05PuKEW/byg/7O/NON2gVB0zGO5ITDBLODxDmZ2R5xXqL&#10;cLW6Ci1OJ0ZDo0rVNTQ0ZAStH+3F4voSZlZnYI7XZSarqcIkqWSUQbYqJ+2eqe9BArZ6pF4polgf&#10;JCT0+QTjerGOzHnTMD8vXdEKOwz3a9antbzN9yUU4ebNQ3AyiLGJcZmLrGHj2SaW5JlI4PdP96uV&#10;hs15+SGgKy3HrYqhaqWsImHJsn/Z9qBdG83Pn9q+NQZosB1yH581q1PGKXu2GptKPOVq9cTmPhta&#10;emxoDTrgGGNZc+zzK0I+p8eIx2W9phXsewTdMHdSBjKvWg1JspXv/FgZmxgXLL9D8jNQpfo+x189&#10;LmhCqzHUpsZJkuTuKc+PQnQRHBvY5pg/jjMGwWa8a4wFK2R8HmxEYVcpijvL0dzVjApPBQpbC/Co&#10;8onMQ27KvPU6LubKXDvnKs6mX1Suj5fyru0KHn8u6zJOJp/F9wmncUbOu5R7A4+K43At+yZuZsTg&#10;avJNhQtJl8W2E9tCjuW1L+by/Gs4J/+fyzR+3yt6iMRyGXMqUrYhvkzmq3kxOB5/Ct89PaFwNPYE&#10;TiSIXZl9VZ2XUp6CyxlxuJj5GFdzbuFC+lU8zY/HxcQruJUagzuZ93EzKwZn4s7j+7jTOBq+zumU&#10;87iQfQXH4k5uXTfxTOQZbxeKbZUv56VdwLHYrfv/EHyfeBoXpHz1tR+VPEVWdRZKa0uRV5iPjMwM&#10;RUzHxsYq+ya/KB+3Cu9Gjr9X9BinpQzN1zwmZcJyORpr5D8a+Gxn0sQulzLW1zLjieTDWuZmJJcn&#10;42oe28g1XMm7gXvFRj2lyL4k2RdbGo+HxU9wt/CBlNddXJe5rXH8dXUOtz0sforL4d8xRfelThNw&#10;V+rtRv4dddz1vNs73pvX1XmNk3tFO86KpyVxKh/6PA3m4U7BfVxJu4nLiddV20ypyJD7pEmeklSd&#10;XJU8Xcy8hmuZt3Al/SY+iLmM/3TqFv7s3D385cUYnEuPQ0JlGuKkXSaVJcv9ZDzgeeEy0jiXcfm5&#10;ermWeXvHdnQ2TfqPOu+SHLP9vJNJ56SdXsXtgrv4JFbs5IfXpe1eUPtOJJ5T592RtpokeUqUPD0s&#10;fiT1Eof48iQkVks91aUisVHKsy0DWZ48FHSWoLS3Uq3uzhVp9RjMD4Y/iPAKPDmGw2HCy12Tg+T0&#10;EsyGbT9H9nlcfViKBeMnWi78DAefeuS/BZTcvSKTvh5jh6TN+R7cuHgYxX0jYtAuYbDXidzcdDx4&#10;cAcXjr2Btz+4gwksoznzKc4klmNuB6VHoPQczqd2hH+Z0xKq42LE+G3E+qZexn8RJY9vIrHJj2fP&#10;nmG0twWPbz4QYy+825ymO3HowMeoNTisbWllsRuXvjqG8v4tkmxxtgM3TpyFb24ds75EvH6mOrxH&#10;9vXX4Pjhi+iYX8LyzCASj76Nt975ClfuZ6GpI4T5pTUsj/lx7/wB/OzEeSTekYHszn2c+u5NfHE/&#10;B4NSwBN1x/HFXXf4ikZakfsc+u4O+pfnUHrnIk7kyn55ro31ZQQ75KWYmYnUe/dw+dQ3OHT8LHrm&#10;eFZYMaUVXjJJuHAmBu0z85if9OPid2dQO6hrUIoh5Mat81cl7xuYcT/B35+sC++RWu0pw+GDl9C/&#10;bq2bZ1hdmIO3USabmTJg3L2It99+C6ea5KarcyhKTUFOnVtakCQxwP21qTh3PwFjy1N4/PnHuNBi&#10;Yrfm/fjko3ejEl6dxedx6moO1GOFU831X+JiVicWemtw7OB7+Nml20iIuYeYW5clr2/im/QW1R4G&#10;xNj57sJtdE6soj3hK/ztmVYyaChLv4ufv/Et7t2/hZiYO4i5eBqvH7iCGve4XH2L8BptyMXh008x&#10;Or1FJI1UZeJ8fIkYaevoLpUX5jV3ZHUXutTlH/+lGCzSd2b7cPp7ufeCce5kez3OnrsFz4BBwE0O&#10;2nH+xBU0jyxK3r7Fq6+8hisx8bjz6BFuHf0OH0tZlkpRLgx1IeXxDbSG1wXelElg1oXP8aCsT/2e&#10;aruBn51pUf9b0+bKJHJlUPzlO2/j2JUHqGpyYmpmScpmFtkXZCAq7w4fuT35C87h5x9/hlM3Y3A/&#10;Jg53r7yFd7/4BpmBWSx0F+DAlSJshPvb8qgTN85clElbSJqltOGRftTmygvw4UPcPn8cr7/xCzik&#10;LJeGGnE2JhODXOo4nJYG63DydpYivOY6y/CV9IteEyc91Z6P4xfjMbk8jYJr5/DBO2/hncv3Udbm&#10;xujcfCQPW2kW8SeORAivahlrUkpbIyu29LVm4+SN58eCZxtrmBvpRENxERISE3Hj5El88OkFVHu3&#10;lrn+TUokvHpnexSG5gfRPz+gjPImAVd2Y8weGuw0ZjI6iyLkEYkjTj7T6IoT3naxUsYWTXIV3EFC&#10;c4b6Mpxky0KCTNwT3GJouopwp7kBX1W1GERXlRcf1/ifA/e9J4b6qQYfxhemFOFFxZEmvDwTXhV4&#10;nHmgYkPnQUEMQbXilBgZVHyp2CXyOy1A5cDzy8FzYs+XIBVS5u0ptkxUDNQpg42xsBiPyGq8UQ3D&#10;lyfLiQa5QXa1y4S8RaljzMdaQSOO9zEbkCSDrBN9KwwyJvq+CCZ9mF6ZVkGpc3JzUNdQh0dPHiEt&#10;LU0hGAyG8xrlXBPoshptOw0Nui6SmDLIrwExdsXwECOZbodaccIJBtsK1XNJ3kxVP1RxUDnFwPMk&#10;uxhMngo+xpFT8eTomhS+rlJ+hQNmM7+aQCJBS9KLBJA5XzS4CaqRmBca7VQEUHmS0ZUnBuEWgcA2&#10;URyoQOso41vVRlRdXNWSz1DVXYtif6UisRplbtAt47RrzIuqjhoZw1phG3ShUf5qoosxkkiA2SY8&#10;qg/Zxg1FFIPBU9lFQobkRJxzu1tdeaBKqTmeiEHJQNXmNqLRINeoHzVWDmVbzO8vRVZHEV7N3k54&#10;kdwiyfVRtW8b2M+4/Z1ie1j11YRXshtwubEVgSkGFe8wCCcxVKlkI4FhJi86Zf9WewkbmbKf5cvj&#10;6GqbO8Bg4A3SFvojRCiPaRhpjLgyUclF987q3gbYQx5FDOb2Fj1HBkQD3X0Zw411VSDPb97H6/P+&#10;7KNuGRvY/nhNumfxC6+5vHcCiQzzNQleg6RytOP/cZCg2lyqfftYpMh8E0i4FMl8S7sGG6rSIpTJ&#10;xD7OWY97lVWw+11qFVYqukZGRuDxytgRosuyjPULw1iU9x7JLq6euBPhxTLgdVneXBzBUCxu9bfd&#10;oNwKB6sVqcIytJatvjYJM7pW620kHs2rGZqPJ3hOiowljEnocDkVec84ZCtrq2hsbET/YL96n3GM&#10;MsaWocjzmdE9Y6hTdwNjDOr7mutjryBJSGKT57MtcazfaaVGKvf0vQg+Y4GvAmWBaiTYUpHmz5by&#10;NGJnUUlMV1M+H/tZ8UClOibadQnGd1QkWng8flF/Yx1Eu06aO8t4343t7Caq3aH5AYhqP5JcVBFG&#10;O3YvIJlldQmnytV8DMeg1lAbcvq4wm0emoabYR+xwzbUhvr+BsOVqaMKOe3y3P4CJLrScL9ObJHq&#10;h8rlOBroYny76j7uVD5Q9WjeRzVpQaAUZR2ViozMa5J3XEMWHlbG4WHtk23HPmyKxa2KexGwHBPd&#10;6XKNajT1NiLblxc5loQlY5DpYx82xiolYapHbLcw3ojPwF/cy8BX2Sm4VxWPak8dkhoyUOKuQENv&#10;K0pcMn40ZCK+LkUF635YF6uIcV6fiyjoa9+vf2xsk3smNqbiaW1iZN8Pwd2ah0qByvzy+fQz5bQX&#10;one0B3aHHcnJyXgo8/28vDz0BnvlvdqMvECxei71/JJPlk9ma17Ue0TDbZl38hx9v2hI8+aosn4R&#10;qnpqVd6LpW75u1HeU2kemb9GuWY08B2S5StAUaAMye4MtYhEpi8X5Z1VUjcNz91Po6GnXtqTvD9l&#10;zhFtvxmNgvLOSqS8IF+p3mwUd5QrBWhZZ4U6r1HaR7XcoyBQIufn4E7FAzyoeopMWz6uVpZIW6/H&#10;05oGZLbVo7y9DqVyH/uAHTVdtfIceSoEQEzlQyTVy5xa2ssdaatsP9Z7875J8vzW7RoMsxFTI/Zr&#10;lPq8W/tIleO1miR8kJwofSJZtakMfz5quo0+w2dpG2iDd0jGhyEPHIMOtPa3oHmgCbXS3/O6S1Da&#10;XwVbyA73uEu9i9TCPjJHYAxQjhf/pIRX+d0r+OjwWeR5ezERCqI09Qre+f4OOicXEKw4iy++uwLv&#10;8DiGulvx+PyXYcJrEzOuahz/7gyuFrswNjUJZ10pzlxOgrdvGjRpA8WncfRqEgYm57G2TWi0idGm&#10;Inxx5AxSG30YmxxHa0W2/D6PmsAoeaHdCa+NBeTf/Qwfn7+D5s5hhIKdSH16C1fKfVhfWUDe9VM4&#10;KoOQfzCEUK8Pd84fxre38zAtZbEb4TUz0Y5bjxLR4B/CwtwEHE8P4uNDjzG5MoGy++dx5tITdAxN&#10;Y3ZiADWZMShqdmJhfTMq4fVMjFd7xRW8//mHOPU4G+NzcvNnBoF06OwtOPrGEOrz497Vb7cRXjGf&#10;fIAzRe2YXJCaMhFea2Jopl85hROPctAxLOf2enHj3BGcemjU8d4Jr3Fce+Xn+DazBeNjIbhKMvD1&#10;u2/vgfBagz/xAl45cAkV9j5MjPQgP/E63vzFa1EJr+nuchz/5EtkVrkQmgzBnv8IB998H+dzO/Fs&#10;cQCJxw7izN1c9IVmMDHgQmHiHTFeBsElh5+tL6EtPwXHPv8UH15ONdrss3UE5CV25tT3KLJ3YGZh&#10;Gv7mfNzILYNnirndIrxWQi5cOnEUZ5MqMTIxjUGXGBNHvkNMUQuWpL56Ss/jvU+OI7faL88hdfnk&#10;Bt754GO0TKzsifA6e+KKdNRFzMsE/pXXD+NphbT/mUn4qorx8HYMRiQ7Lya87uDVz6TdDU1iyVJF&#10;K9N9qMi+hYImHxaWFtDtKMdXR06hMjiHUHki3vz8DJ40dmFsbARVOSn49koB5pbXMSkD57kD36Cg&#10;3o/puRl0VT9GXFwCehc2diW8Ngfr8N5nh1Dqlb401IO0J5f2THgtzw7g+tH3EZNZjsHQJPp9Vbh4&#10;5C1cy3VhZaYfOamJ8sIPYGF5CR2V2fj62xtw9m0t3GykH0Z4jbUU4fuDp1Dn6sXM1CBqE8/h468u&#10;oNr3m0t4mWNfEXQVpOqH7gl0++JKiPyimiUvnAQx1vkSp9qAbnRKWWUim2KqHyG2NUUm6qVIcmWo&#10;FRhJdD2UF+oXpTVhw7wtQnZ9WhfAF83d+LKlR+FAUxc+qW2PkF6XbF0Rl0ZNeFF1w6+92vUqszsf&#10;qe058tcg4RzygqNBQPIg2St54KSjy4h9xDxycqTzq4gxmeDwWpoY0yAJ4ZA22xyiKqlFGdw7qRUI&#10;xhBiIHSSHQRjbPEcKxh/jPm0nq8ChoeMuDi7QbkRTvsVCUJyQp+vybJOMYQm5ybR1NqMVlsb5hZk&#10;LN9YUysxBno7Xqh8sI/Z1bVJVvALvll9paFX5OyfD0YIOJJFNKpI5HFCw3KOhqyufGWc0CClOovP&#10;M7Y4ptwVCRVTTgxxutfSAKdRZ+TDWO1Nf9UnjBhyxv2ZZ3MQbJYxJznFA4aCqUSMQk7CdD5STCuX&#10;KcKkvwQMpk3VClcdK5I2THVFTWcD2oYcaBt2wjfgjxBcVrQNOxThRVKG9c8YX3QR1PcgzMomjarO&#10;OiTb0lHeUyPto0nVKfNsbSPMY6aUHSfkSY4MPLDl4BdZ5fiHTLo0NuHNglZFaGl1l5X0It6v8OCX&#10;JQ68VdiGz0ttqOnvVSQ3+5RDxYZj2W4nETV6Z3pUXbD828btUt+16vhuS/sgOc0YblzZjn2QqxDG&#10;21OQYs9CVaAOtV3Sj9wlyHDkKnc9lgEnweZntYJEFuuXdZMnk1a9nWVkXnGP20iqlfZU7BoTywqq&#10;XfQ1NdiW9WqPPyZiHUmKAE4XbCN2vGKMewpQ0VYNn8+Hjo6OHw1+vx9tHhsqBmpUOXGhionliUid&#10;0ZWRBPZuZDrrmUrFXpmvkMilK1vlcM2OYCBylqMmDElEmMtXu+eyjzIOXZaM4zq+mRnmcwjHuAP+&#10;3gBsMrY1NjYokqvF2YZWMai5auPg+CBGLORWNPxjEl7KbbZ9y22Qitzd2hKJDpJMbM98R5DUNbdz&#10;DZaTQUi3RcB3c4YjD1Q16PebGZogNW8j8cH86O28P9VrVPKluXPkejlIkjHpafh6VDtWBmthk/eq&#10;JlmjgepYnVeSzrsRY3sBDVPGUTOXAcdy3d81+HFDf2DiwickyRQRL/llvDMq5xgzj/2OdcJxmO5O&#10;KbYMFHaWokrml1ysJL+vRO3fCWzDyb5MVMqYXeKtkPGrERW+apR7qpDvKlaxE/mRjccqpaItURFe&#10;VmR05Mk9ZfyUdwVjKVZLfdfJvKA8WKXyyncoyXpu54e9zM48teoxPw4cyC/Ef3ts4O8TC1HQ4USb&#10;2B9NI3aFmn6ZF/TVo1Dssfye4m355zV1Hp60xkf+T7ZnqJhtj5riItvM4Ha2FRJajDHHsjPv5yq4&#10;LBveg6QjCXISq/xdNCDz9KFB+Nv9mF9eQEZGhhrf2traYBtzqWN4XfO9c+X9EN+avO0eVrBd6z72&#10;IjSOMMyAvN92AL0F9Pwlp69QzYGaZd6bK8/Cbfxgpo8tlGczX1sjXubGLJdkr7znBmtkvtKl3PzN&#10;93lZcJ7E+mfb5oIh2ZIfXa5msOy1ajnJZcSMJHguCZ4GmYtwAZzmsPIyT9rGYylvLh5lxtPmBCTK&#10;c/Be9G6olTbJdlkR/nCh23O8zPELPWVqrEiT7fp+zFuFtGuGGTCHB+DKu3zvPQmHcdB1rdqVLUUR&#10;8myb/BgaK3MFLsZzpi4Xl2sq4ZI+zPph+AT2FdaPvi6RK/nkfIl51tuYB/Z9jgGEeazQ+EGE1w9L&#10;JI+uoMARDP/eT/vptzt1l53GybhA+Nd+2k+/HomEV3PILsZ0mZpsE1xRjgoSrkhFAoxBqEnGEHyR&#10;cdLrlJdxSX+FijFjdnFMsKWhpLNSTfhJjiW4chXhdbGxTBFddFOkcouE1qf1gQjRZQZJsC3Cqxuz&#10;SzMYXhwBXRpJwjWPOcUYKI/kl1CrL8rLlmSczstu0KTW5TqZKHiyFJFFckzluU3yLkhqS0ftYIsy&#10;8lr4wg3ZlMFhnnxzIkT3Miq89Is0MBVQhNDI4rBSxZAEaRtyorq9VhEjLN9oQZDpPrSX+DecSDHO&#10;DoOPO8a9YiBx5UB7xAiYWpqG2+NW8Xo6uzoxNT2FxMREOPwOpQThvQqk/Oj+Zb12NBhf57e7sumJ&#10;hFJRTbjEeK1SEw1OXLRRRWhji0G3k6WcSSwy7pWh4BpR7okkuLSaiyQXFVw7KQJ4T8b+4QSnUFA9&#10;3KhIM7vUD5Ui1TK504QjwXohcZXllLYhBiFdBlm35jy+CGzfac4cMY6y0NizpeiyoqG3ReqEKzi2&#10;gqt8Mk6WOUgzFW7WazM/ZR1VyAjIJE0m3CRMeX6uv1ARrtuODbfZeOlznJSSQEptL8N3Nc34sKQF&#10;Ryubcam5Fddb25DX7VL9pDXkwd2mLfKLhBcJMaq8PixpE0OKbbVfjP9eRSYbLoPRCS8iuDCk1J5U&#10;mbEdaxUdFV1U+bHNs79wdUiS5SSeW0NikIlhwzbbKvXB1fKqh+qVUVTRUa3aB41tXU47oWyQcce2&#10;VJNqrJLJO10qNbHINhjvTEaOR4wCd67UeabUWzZKO4wVLzW4mp1WWCZJv2cgdBVAPowfEp9pryCx&#10;zrzSVZK/k+3pKPCWqHbGsrDZbBgcHNyG3t5elJeXb9vndMo4mJeHUtne1d2ttrW3t6OhoUEpOPVx&#10;Gl6vF54RNxbWFjC3Nh+1fq1QKimpNx3QXm9nH6RiUZW5GFv62fhMun40SHhyn1bSElQP6/M1aPTq&#10;43id3VRIHD+pVJtfnsfE1CRGRmXsCPYpYq9/dACdMsYwnyT3OV6S0DOTXVyBsmt698DoHGvMK7nq&#10;Z7SC+Y6WX/6mERrtHCtIClINxxUgSRSa80H1pPmauWLYcWwpH6hWH0+o+Mp3FyPVnq3aULTr7wVq&#10;rJbxheNcobcUJf4K1PU2oWVE3i3Sl/Xqt1ykw/zRgWMGg8jzf4575jLgOM3+aSWoNPju0AvQ0Li3&#10;7mcd6HcuY3ZFc5cmuOAFiVDztgp5L7NfW4lGhgAwuxEnOzNUe9TKNP5tGXMoJRvbKD9kcdzhHCGv&#10;qwTVPfKekfHLUNq54JH3uwYXBaGrJ1dk5oc0VZ7tWYpIJFHEMlZ5kDLmqpoc8zmvYnvm6rck71nH&#10;JAt0e+I4Zyh7DZypKcJfxhYrvJFaLGNZLTzjxqIhnAu0yHhLIrSot0zeu8+/65gHxsOzbi/wl6C2&#10;p1GReRUdjK9ajnRPrprjqTmW5MXIW8Fz8ec4p+LYy2Os4PwxOCdj0NwwJpYnVaylpdVleU8EI+M5&#10;P3iYr0fUdDU+t80Mkjvme1rLjSCZvhvpyvbFcAc5lrHICt4nxcfwEZnq+aMdQ7CtsL3r6xsfF33q&#10;PpyjcZXkaOcR/EBkzhtBd+pox5oR79rutWD9sMCYu2wb/LjA+VJBT3mE6DZDz435fuK8heXCfDOU&#10;A/sxCSnreXxvU33JkAb8MJzbXRRpW+a64QclbicSHWkqDImqL4F658qx6V156uN0osyT+HE6rr0Q&#10;35QU4ol361kItkXOI1mWVUO1qr/tRsJbwWfiOPVPSHhtYnZyCnPLStOzn/bTb31amw1hbMYaEWo/&#10;7af/tWl9c11NDPkSUS8SeYlwwk01BVddpPrGWH1xSwFGZQeP5YufxBYn2an2TGQ689RfvjT5xTjR&#10;nqYIr0RPPm46avFWYSveK3Mqw5sqLjPJ9ZWtf9tv7ldGeoUb8Z4udE8NomVCJr9d1YrsMhNeVpXZ&#10;i8D8JvCrkhia72YU4UpTMbhKX1FfBWqCjagPNivyorazEc6QW5FWdL9joPJSOU6/ePnSJTnBlyi/&#10;bKuXb8im1C2a8KKKQMd6okKoZqhJuczp2DhmUJmytxe3TykxSDJEi19F1dPS+jJG58YQ6GhHTW0N&#10;RsdGxVjwKQNA34+xoMzn0bCqlIkRJ98sV07EOflnvkiUcQLEtsFJN/eb824FJ5okQ8zXV4bnghF8&#10;nitxTa1MK2UXCReWMcuNxvVOKhMqDXldXp/35ySMJEj9cIu0Uar/2E7bxTAj2eJT4O+WQRvSnblK&#10;FcUJWlZHvhgD5RGU9lahuLtcDBOZ0IZhNZL4RZNGChVfzqBvG9HF2Dqt/TY4x43l9mkosW3osuBk&#10;LtqEnqC7EgPV62MzOvMUAUJ3Wq2uIBg/h/lin2P9mA0gBqOnGy3bA0lQErA1so24YZM+V27E9DJD&#10;uT8WtSLObRCaVG7tRnhxJbXK4VpFdLD/6/yaUT5Upc5lPTMvVCtyom0Gx5Gy/ipkttO9NEkpCwp8&#10;JcqQ0NfhJDjeJeOK3SCASD6Z76PB9mlW9FldxUhyZbmkvNzSVt0ysQ7kI6/XKDt+Dd6pTv4pkekS&#10;A82dr9xCnriycaq6YEfCq6SkBM3NzZFthSVFiIuLU25CJHocDgfS09NRW1eLpqambecTJLym5mYw&#10;tzoXqde+2X5FANGtkQboltuq0S7MJBHB7Rwn2O8UMcgPDGHjl/W5U0woKziOkugwb2N9k3w0b9Ng&#10;f+eqixyD9LjCd9PKxopYE88U1umeL+UU6GyXvHPl125FfJGcYXtku1RtU7bpVWR3Ap/ROkZb684M&#10;lgFjq5mNbZaFJvF2Q2xrMko6KtRHJp5Ho9mslGO/4naSJmaigu+ynECB6lelfdLWpX2zDszX3gnJ&#10;MhbmeoqQ4cxRKxKnOrKQ5MpEqk/+umX8cWep8S5ZjOl6MQ65iIkuGxJe5rIyg32Lz82+ZV5ggAqR&#10;aMe/CDROSWrTBd66nR+H6HpNg9u8T4Pti22UhFO0cuGz58rYw3I0jz8EFXnsk3FSNyltmSjylqGh&#10;swltAw4E5wcV2RqY5jgn7WxuQIGLrrRPdSviyyFzFc6h+P7keE1kdxbKeJeJJFuGmisVtZcpNR9J&#10;VfP7VBPxCTIG8rd5rCeoeGuQd6Ft3C19gUpvxs/zqH2VwTqUyRyJ76ksp/TPtjT1sUmp2zq3k9F7&#10;aZsahX1lKJJ3ZK6/+DlSleVE5Zy57ZvBudXQsMyFerrh8rlR19qgFF92ux0OqUcew3mJ+ZoEFzbK&#10;95Y+t12DfY5EMwka7QpJ6DlOtbQZzssYm7J1rEXaSrPyDCA5yncZ525mMnkv4LhFQosrRHMsYplb&#10;j+G7n23PLcewHXIOaJP7GHOpKnXvutFGqbemCLhSbTRSWBNe9GJgG800zd80uE3PW7jgh64H1jfn&#10;50RNf5P0AX6c3lllqkFvCBK2/ICo2m34Ppw7mY9LcqajQtpbcW+lzMHTtubXch+q56O1B6r9OI7r&#10;9s6xgvnO7MiT7bWRMTc1QLshDd9XZOJM/RZxZi2faGDdqHoXtMh8nGNEQ7jeOY7oe/wTEl77aT/t&#10;p/20n/5Xp81nm9tImaAYPuMLY1hYmMPi4jzmV+bBQOGc5DEuilteynRF4QuLEnv9krOCLm2Mk5Ho&#10;zkPBYA0eeBqVumsnhddhRxDf2Ae2kV48hkHs3y114P1yF5yhIZlkdqCCX6nkmgS/zD1//0Qky2Sd&#10;Ez6utJhqy1GTNKppuD/OQbdMmdh7s3Co3IEEux8X6tvwVq4RD0nFN8pqwM8z63Gzzo2h8UmMLYzL&#10;y9SvXtZ6ksOJTUlwiwDjVy790uUXbwZs5sSB4MSWL2FOsFqpvBG4J7kS4e6GVzTQgDNgBO9X5NrU&#10;MOqb6lHWVAmH2yEGbhCz83Pw+n0qxs3Myow6l+qWAnnh6693/GJeLROB3VaVZF3TqPJPB1TcGGt+&#10;SJJZzyEpwutzP8uCxjTVQTRSDaN6ZxURJ3507SNRpBU3nDwR/DrPSTzVDCX+KrVaWUufDb3Tfepr&#10;ag8NXYU+Qb8ycOkK2ySTXk62SBjpiRj/JvkzlJJKqcBMEzR+JVVumTKp5v1ITOS5i1Hsq0Ag2LGN&#10;8HKGxACTvsP65NdGEl4sM+afLhfmSaIG22GWNx+57he7SlkNFTNoLLENeBUMso/Kt9Jgtfqam9hu&#10;rNpoJrsY54vbvqiwo0aehe2HhMBuhBeNSz1RpPqBsTDocsUv9HQxYn3xSzon+RwjOKawvdBNku2e&#10;gf5b5Ty6JKQHDGWTBhVrXHCB+3h91gNjhXAfDVUdA8kM1g8Nw0TX8wHESQokyCSf5BbJ+uZRKsAM&#10;Vwhdx2xT/xjuinsF67+8o1oFBL9Sk4IPsgtxp02MQ8nnbgqvlpaWyLaEhATlwpeZmamMR2+XTPZd&#10;LkWM1dTUYGBgYNs1SHiNzYwpd3W9KqPG0MKI9FGrq7Oh7mKbYJ/kmEGXKpa7JrnMoGHFcmXbpzvv&#10;9mt5VX/QLr1052wNOVDYX6aMVrrKcDvJTauCgiobjlFUFpqvR1JLE14MWE+Q9OJYR7duKg7Nx78I&#10;HK84Put2aIX5WaOBJK0eq1gW7Ps8L+oKn+EVOgm6sqa7c9S51ntqkIAxG/VmsC1pYoXkTrRjzOCC&#10;CHne4ue2kwCh8iLa/UmuaAM+Glh2JJ74DLwW+5aZ/OQHk4ohKl633jMcF3a6FpVfJPK1srxG3qHm&#10;Y/iuVR87pJ1RVWveR5AU5Yc81gUNaqsiKdcn8xeHsVIsx5poykSCyrNKeS6qufgxgWQWYzn6p7tQ&#10;19OMal8tGvpa4JtoV3El+Q5y86PLhF/aq1up5PnupHqvuKscZd5KFHpKlSKvoIsEFuMxRlcXcbsm&#10;ufjuYsy6yr56JDllbtO1XfVFlb4iGmVuk+7MQ2VHLRoHWlW+SdCQJGO/Ui7meyC6SJDpfOi+aQbV&#10;xVSBMd4gP1oku9Kf67carL8hefdz8Rz2T/bXtc01zCzPwDMSQJG3XMqkRIFEHReRIenCusvk/E3e&#10;9aw/tm3zuyEaqA7lOGO+P8cjksi6LZkRzW2Y263tSYNtkx9/WDd8B1H1ldNrkNTma/BdybHEfG7v&#10;XI+8F6OrSjm+ss1z/kB3ZvO1jLmIUWd00zfv2w3msSDXVYg0x/b37k6wXse8j2MNVYvpjlwVF0+r&#10;zhXakhRRxXNUnum+KPVGZSProDm0PS6oGUafd6Oou2xbX/2uKAXfFkqb3mUOZAbvw/E72phgBueg&#10;+4TXftpP+2k//Q4lEl7GqoxDGJgOYnJyDHOzU5iemsDEhBHsmCt7DYwPYHSRq3kNq8lrdpdMFDpk&#10;MtKerUDDlFCTC5nUcpJHFwRNTCUE6nCgvFm5Nf6yxI4PKjz4uNaPA41d20iug629kf8Z2+uz+g5F&#10;epEk+6isFc1DYrzND8Euhn3xUINxbVcWEmXSRSQ4xciQSVJFoB61nU0K5f5a5PtrkN9egxyZXDE+&#10;RKlM1JxBL94utqvYRyQANBjf6PXcZkV8/UNGHX6WUYv7zU70TfXBIxNbu0xk+aWP8RFI/lH+zck3&#10;3RGaZVJKCbihhNt9lUaSZ1S8kBwwFAmMkUS1TRhibHIfyQi6cxLWGFYa3NY13YngXFBNKCdXJqWu&#10;pL5mh9WqZdHO4STDIOVq1TNEyyO/SJpVZyQce2TCz/95TaUAnGKsNxcY70aDkz1eXx2jno9qkSFl&#10;aNMQ5Xl0TzWv2sUJT3l/FeJ3mNDyy2Gupxjl7dVSf1Wo8dSqWCBuvxu2fqdyX+RkkRNWs2Gl0CfP&#10;0i2GbHuBmoypbTJBL/SXyQRb2rHf+CJJ0HDIas9Hnr8ERYEKVHTWoLpLjJ6eFth6HGplOEePaxta&#10;ZXtdV1Nkwp7iy9qmxjAj25Wvjtmr+1E0wov9zOw6YR9zqsDfVGSQyM3tKpF6sCsjjSs3sp2b1V3v&#10;SD9MbfdJfRgkZDTCi3XI+B+lYqjSqGLZMq6IvifhkmP4dbpMjjG7G+4EkldWZQEn8eZnZB3QNZZk&#10;QGrAUIlwm/qa78uIGNLcxq/5PIbbrIaOBo3inG4xlMQI1/ehYW415EiU53jE4PEVo7C9DJXd1Wo7&#10;J+w852UUETtBEZ3S3rKchfgqPxsfpmfirm3rqzz7IWPb9PX1bSOrflX09/fD7Xajc7wzQnJtI7zm&#10;R3ZV7uig4bvF5kv350ibe96o4Rd3qkRZ5tYypIImz1eEJLvhCk21RqR/msD2TsUM3RBJzC2vragg&#10;2M0tLYJm+Pw+VFVVKTfPsekx9XGG46c5H7uBYw/bN+9jvTfBtmfOd1S0Ul2yN4WbGfwgwvKJtk9D&#10;kefhPmG9L9VUuv3shfDKFuM32fY8Ec/xykr8sDzoGk53QRrk0cqOYDw3HmtWEO8EkgOMy2O9RtuY&#10;QynBuJ/jd5vc13rMi0BSlGEXqIhhTCXWifkZOeYWBsqR4c9TedXlZkaDPAvfYVTX8TeVIXQRNBYK&#10;6FHzIK4crN9l2g2/Y6oTDfIOMK/YS3KrQIz4gp4ypNlzFPGQYaerdZq6Pwk1KnxIeKhVLNVqloaC&#10;m/MBqnX58aiovwKpvhx8V5KL11KLcaxiS+XLY9iG2L/Yd6h6JcHGORjjknFc5rhnLocXgR8RGJeL&#10;7YHtgmOnLh8Su/o4NaZ2ZKu654cPfuyhayaJPB6rxmZXNnqCPahrrEOg069U5+y7pWWlKtYyVXIR&#10;l9AJfuwyYjXy/GRPJioHayNKIz6fXj3UDBLl1g8j7FMkp6IppzT4jjOfQ0QjvPjBp3SgGinybuU8&#10;lwsccazWi7vwmRn/k22PyigSsnoc7JrtVPO7rrDi1JjnGbEw9fWteTCDz8z6o8vfbqT4TqACjGNE&#10;WXuVev9Yy84Ms9u5BscUfqRi7NXsnkI0j9iRL206riUFp8qy8EpSAV5LzsPZWrZJw/WX0OeXSTvU&#10;rsj8EKGfmeDcUqmF5f0cLebmseIUfJufIu1si4CllwHVeqxblrP6oKbm3EbcPvP1rWif9quy58I6&#10;v3WE1+bGOtbWt0Wu/8GJ11rfsK70tp/2037aT7+5iYQXV/MbXx7D0NiQIreGhocwLhOR4dAwgsNB&#10;TE4YJNjU7Dj6ZvpgH3Qjt7NUJoWtEbUX3Qqze40JsgYnBMUyWWFcEpsY3lTB2AQPPG68W9KG9yuM&#10;1eQ+b+yMkFzR8FlDRySm1ydyTktfP/wy8awXg75BJkgt/Q5U9TShNCD36mkxlm3vsStCi39bem0q&#10;UHZTdyu8QT+aex0y4fXgk2pj5TozNOH1Rl6LofbKqsM7uQ2wDQxjdn5KYWQupJRwfTLR5Zcit3Jf&#10;aFGxu/SLVbuhcEIdbVJNFAXL5GVtVxMggsQDJ9BUJZlf0i+GD32zfWK0DmFsYQyr62uYW5rH9MI0&#10;ZuanVYDq6OdtB2O00C1Tf/3kinv6y2OtTOL45Yz55bFcRMB6vhUkTzi5UKsqLkqbEiNhamUyQrDy&#10;mUm00NisHWhQaqfyQI0K4G6d+JjBSRtVV/xK3jHZhdG5UfRND0YIL3MZs+w5YeRkmEYjJ6Qkihhv&#10;Iqe7UKn+ot0jGuJbU5Vq0BF0I9OTj0xfAXI7ipHVbsQHI+iyEs2YJHLE2Cn2l0XdZwWJBU3gMN6U&#10;bcwmfWlno5gGIr82M4Zdoi8fJ+oa8EZuE97Ka8J7xW34osaNk/VtOBHG6Uab6o8kxOpGW8Pko0F4&#10;0QWEMbF0OyAYCFoTn6wvkg8M8h8tLwQNBCq+aCzS8NKxS/il1vqsJJ7MJAfrbCfD3SDBsiLH7gky&#10;LlUPNig3Rt5HGxDqemxLtlRUddUj3rZF5pQE5Pk9JajvbVYx1pIcu7fJvYDkTrEY21erUvFOWg5u&#10;18u93enI6S2S+1WgxW3H8MggJqcm1cqKwyPDKtCz2+NCx3An2ic7FOHMsqeRQFUP46DV+RrgcErb&#10;76TilYZnlSLSDaK8UxnnM6uziiznWGElu8zuatFAI4JxG9nG2CajPRvrpaKPLq3bz6NBSKOe9bCT&#10;0Z3uylGuxc/Vm4DPQ/Ugr6cXuOCYu7K2grKyMmVE1zfWK1fO0tJSlJWXKZdGqm0YZ5Lvp70ETteq&#10;LioztKulaofS1qKRTGaQHKDyVI/zNHx1vCsaYlb1hxnFgxViLG8tPLIXpFhci9T9pb9Q1WjeHg10&#10;8c305D63nc9IY9dKWFWP1D1nnJvBOqbyT7sWs308aTXG1J1W5jSjYuiHuTpawQ8uJFxUnKEoiiQi&#10;v71YubbTNYv3Zp7Zf6ieIkiQ8P1gzSPbEJVSrTLf4DuL76/JZa4cHYRz3KcUXmbFrxmVvXUq2HaG&#10;I1+5iBKMIZnsyVCr1+r8k+zyCEgO88OZ+njQU4707gpkdpXhenMxXksrwf+dUIq3MxlioEOpreke&#10;x9WArXkmNOnFsTzesbeVaneCWa33IrAfcKxoGG5VK4dy3GuQeVnvZC+mFqbUIjqhsRAamxrhdDsR&#10;kvllz0wQld5qteJlZW/ttvc41WkkTXb64GC+t0akXKV9Nioy9vljosEa5qHZFENLjwVUb2Z15kf6&#10;uAbvRQKNoMKQ79Ld5klchIdqdP5vzkM0qAWYZF6h21Bcq9HX9RzBChJjVJiaP7qxLgrbS7eRXtsU&#10;WgIuuECyigq2rM5CFb8tMRzjlqArLUnU4nZpV4I0Rx0+yCzFXz0pwIeFVTInb1NjKY/lO1/PF0ng&#10;BhcG1LjM8USXAUMkML8JpsWENNSiCq2Z+CI/R2wGY1zidVvHZG4fLudo4PvC+gGX7xGq5/hBhot8&#10;ULX5v4Tweraxjo7qNJTXjIS3/HipI+YE3q/sD//61VJf0i18WeAM/9pP+2k/7aff/ESJOY3d/ql+&#10;pVwZmx8TI6kLDGhOwoMvl47pbvRPG4HLA1NicMkLhV9SuRodYyLwZaLk7H1bhBeNcx7DaxvGNI2t&#10;gAqgmdNdhkeOKnxa3mYot6p9KlC9meSyxvSiEoykF3Govh1x/h6U9gZQ2d2M8u4m3La14fNKg6yi&#10;iuyT4hYcqnDgTK0bV5v9OFXvwYFyBz4obcW7ZU61ih2hia5fljoV2fVNVRvuObyoHOhFYLwfIzOj&#10;mFmcxSyJo/kpMUTHVPyJ4FBQEQRtY4x7VacmCDRCaTCZ4x4kuNIUCUHSgi9iuqDVyISWE9FCGmPh&#10;CQGl7pxM64kAQVdAGnc7GRsa/Go2PjOBgcGg5It5G8TwxCiGxkcwPDaMkBi10c4jOBExVD3R9xOc&#10;hJMk4uSFkzq9nTFyGAuH5zOvZpC0U6quxSFlIGiML45jfGlc/c/Jj280gGx33ksHkmesH7pnVsjE&#10;hQYqJ2KsD7avXH8R8rrEOO9mTJvnFSkkubhsNuPN6W1qdSPvdlKDMbS4+lmmgO4AnGhmiuHiCHnU&#10;V0ZONqn+0cfryXA01yPGy0kx3U+DE1PCvI0uOGw7bEf66z/Lm0SHbldW0MDQk9IiMXBSu6pwz96A&#10;9wsNl0azwku19xKHtHUxVDupjHOpPt84alOTQcY24eRQqTpMk3q2gWhKFBqLNHpJLLDPkxDT7YQT&#10;UBXzS4wgHbzcCpabUm515ihFgNVgTRHDeSc1xm7g9XRwaio7qCRiXMF0dzYq+2tQ3FeBFKcRc9B8&#10;v6eSnwJ/OfJ9JeHfv7qyi3HKMl15uFSdhPczMhFTn44ih5SbpxX9/X0YHx9XRFdobBQejwfePh+6&#10;p7rVmOCR/s9xhXXMsZXPRsO8LtiMVlcbWryt8jy1akzRoBqFZBc/ZixtLCvjighagrcTXGRA17EZ&#10;rHveV9+TYB1Y+wlBY7QqWLN17oSx6hnfCwxYbHU71UixZ6CuuxElvZVqbORX+0g7kvubxxszOMZw&#10;/OEYwwD8c6uz6jfHQn7F5zE61hxXGrOebwXbLPNLcpf9TisMo+VZg4SOuU3yPPYD83Xpym4uPzP4&#10;XijprFCrU/I3276+NvuD9XgzzPl4GWhD2Qp9XY5pdDsl+cXVCFkeHHeoRuZYREWn+flIjuvn4zim&#10;3V3ZHl6k9iIRyPPN13tZkFigCpnXY3+n0W5+Lu22HN+WqshmrcDjc1KxkunNVwH6udJimbcKee4S&#10;JLnScbGhCE99JOSkL8kz98z1KEUXVcrqPbY0pshwK8GlYbguUu1bpBRdmqhIk/+rg/UIWJQuJLx0&#10;f+MYTsLri8JiRXD9XUoVfpZWq/6+ml6FwOiwykvXTK9SQ/F4c7lq0Ohn/WUEcqVOove/nWDuryme&#10;LKVmp2KdZAfnMuY5jgbrm+Wt+w3dHnPl+Ul4NffZ0DXUg+DYEMbnJrC2voaJqQksLi+ga7Aboflx&#10;pY7OdhagoNMgIfV1SeBzvDO/azXo3mjOgwbHDY4jZtUx57PmMo+6Cqocz/mOmv/K3MJKVrOts09H&#10;G5fqR1vUMTyHCn+OUdZjooGur40hm3GuzCPZ5jiHqeirVYo51i8VbFy1kvEoMx25OxJeVHM9jTLn&#10;0Uj35CDDI+1B3nma5GJIB147wZ6C9IC8Z7uKlIItwZEqSFGhS4w2WS7js0PKsRlFXfX4rKgSryYV&#10;4+/iCxVO1zahe47KfWMFcX4k47hBDwJ6EujnNYfFYJ0w3yTWouWXbeleUyLeTMrE9foM9WGdcyyt&#10;1P6hyJN6fmnCa6Hfjq8uJWNgeR14toa+phzcvJ+E4PQKqIXqasjGpfvlmF1ZQldTPo6+/QE+/vRD&#10;fHf6Ilq6RsTYeobWB6fwyzd/gU/f+iWupVRgemkdi9NDSH1yCe9++CHe/eW3SK7wQjYDqzMozc1F&#10;bGwcPv7scxz69gEm1+bQ3pKDo0e+wmeffYIPz8XB3jcGirECcSfwda4MPBlX8NFHH+DAyevycg1h&#10;89kzbG6uY6irFRfOfYcPP/4Q77x5ChXeEaxuyH2erWM40IjTB9/ABx8ewLmbcSh8dAonxSjaT/tp&#10;P+2n35a0trEGLlnsEKOXpBTBuDdULfErW51Mcpvk5U9ChuoCFRNpulPFReJLnYQYJ2k0LkiA6cD2&#10;Gl6Bb9KnFAKlckxmB4NFczWWfCT4ynGkrlXF5yKR9UVTd4Tg+sYRxBHnoEI08otB7QlNgu0F+hwV&#10;DD8MTXYdqbajZaRLnrNfjCZDeUQ1AYOqM4aZmezaIryMGEWclKhJikyGon3N55cuvti5ap0uY66u&#10;yLIjmUFCa2B+MDIJsIL52MvkiXltcDUhKSUJaZnpqLXVw+6yITRrEF5bqyOORozC/nnGb3o+Ltde&#10;oZVpLC8quTgRNxNcUbE4ooJkV/bXIXaHiY4GJ2RcsYeGJSd3VDKQOKFKh18SzUtRM6A9vyr7JwOo&#10;HWhW7o9Jtp0Dk/OLZ5GfcSh2NmzjWpKUi2yxpxyl3gr4J/xqQtwsk1vripQ7gZPLQl/Zcy6MnKyr&#10;vIuhyC/wNHj1BJauAVQtmMuak0dVDnI8jQuzQcmJuI75UiwGAo3AOF8TPiyKTnjpOF4kiB957dK+&#10;qCr0S182vs5qI5YGFSf3dGMm4aLvp+9JI5j7W0L2bfvMIDFgfu5o2I1c0IF4GW+NRg/jP5FIYXnx&#10;t1kd9iIwv1pxZBhoL0e0viy4ume+31iBMa45GSkN+Wi025SKlgTX+MS4+r+dbj5uGQ+CHqVkYl1o&#10;o836DER1oBZOlxP1/kbVD0j6si+y/2nMry1gdXMNnTJuh5ZIbpFkNvoe3cK5WMRuwdtpgFvvm9q5&#10;RcqYwT5Jwl8rZFi2NEyiHWsgAcX+KmS48lDRU22Mty9Qmu2EabELSOyRMDNvZ7mwzVpX7zODz6hU&#10;aDKOME7W7nneDq16YTw79k2Su9uuLeMEiXEew/bLNsv+zfbK2HPV3fVI8RrkNveZ+0A0wovHJPt+&#10;daVhNLAvE+kdJEeMfOg8kASnEovjAt9z+vmo4tR54zOlSj/XBJOGlRQk9qK42wu6pb3bx92RcUmN&#10;o1zswpGk6pLb6G7HfHABC7pjcZEFnTcuBJLclqncDjVRRcKLxNT7Gdl4I60YT+UdwjGRLmstIYfc&#10;zwX7qBuuQe8210WNAl/FNjUXFztR97IloaynQhn7gwvD0g+HI8+h1V0kFDiG5/WVIL+vVMXqej+3&#10;RpFdxCsZMscKdqpVjXtn+6Xdtsk5293HzGC5K9L/V3TFzpFyo8sk76dWf+woVwsdUJmpia+d1JtU&#10;RFOJTfdSm5Tf6OQwkpKT1EqyfQN9ahGO8ekJpcBnf6gZbFJjiFmRxf+5ql6a//l7JMr4r48zgwSd&#10;+TfVbqqsZUzlB5388AIRZnDupghvgfnjQrb85dyCK0DvtEooUSD3NBSlhgIp2jEazIc5Libvxxht&#10;PJ9tjR+hiPL+WmQ4c/FU5iGci7BN5fmKkdcj8x5p78bcx/AiYPy9nT4saJDwyvTmRcgufmgk0ZVk&#10;z8Cd2jS8l12MV7MqI/g8vwYxnVUoHaiTMqwFY8XVjbSgScohv8+Oj3Iq8VdPC/BGVi08I350zXap&#10;QPGasOTYqD/qcp45SPffea6i26HKiCt4cuyIllcr/uZJDm7V8ONKinLvJPGoVx3/IfgBCq81eB59&#10;i3ee+rAU6kfO5VO4e+ko7tR4sPlsHDeOHETRyAKwuYqFsSA6bDZUV1Yi7cYlfHjkIfrHFvFMDK6m&#10;vBt4VBxWYk268Mprb+D49UxUVhShujgHpz57G69daQOWp5AR+wjZjV6shT0VF2XguXfmMI6fuYTc&#10;qhb0DU9iYXkV3B1IOIEPY5wgh8U07c3FgUt5WF3fRNBViDfe/waPknJRWlqEuuIsHPjoU9wqkElD&#10;yWN8+O1jzOgT16eRc+s8vs3fJ7z2037aT789aX1j/f/P3n9/SXYed97gv7Hn7E+7M7vnPTurkSEp&#10;O9LolZdemREljQg60IAgAIIgQAAEQZAEQZAEaOBdw3UD7bu6vPfeV1b6qiyf5b33bWPjEzefqlvZ&#10;Wd0NEJpZiXXPiVOVN2/e+9zHRnyfb0SYotYx2iVk/AGMYccfYwjqcY+eI9MdoBduMgA8MJqIF+QE&#10;49wpzOmAF+LFZKiX4uEaye1lJ7bMQK8c/f+dYKN8sy68B0hlArycPBEcuwH8+jBCsHwHeH29Nirv&#10;ROK6AI/JyKoXvBsB2JvdnJUZVS5XN5ZkZZV4ZmoopgFegFgEKwcQxMWhT891zoekS5X6uJ5HucIQ&#10;Y8eLcz16DlbCfhyrXsuqmK4Q+WXkJpkLnbCrNr85J92hbovhVVdfK71DCQnFwzK/tmDvMwXQpIo2&#10;8cEy3ePDCu/Du2QCvFDO57fnDORyn3lfsj7dLB4QgruXA4AwGFDcz8KYU0PMgT2wTQCOiFEBAGLx&#10;q6IV0pEMeJmqop7xkc7icWLMHzVqsoI3UuqdsENdECmR9mSXKuUtUtxXKTmxzAp+JiELnwVITjt/&#10;To0vjFi/EobQVzLVMwxKc/XzxaVBkcdAQFDyAR2qxhukor/WMo42TUXlxYAHbiGAuwBe91SG7PNd&#10;pV0qAf1NSMjqyC4+BhRCDD6eiztlulHFTrg/6LR/Jz1dAKjSWVu0pwtgjvC93/3C4gmpEYUybGCB&#10;Cq6M/vvA/KJcsIKMSaZ1kOn56UL94uZDfJrbMQYBAOgnCG6tZwM5aijkyvmUXFCj2X89wXphk+TH&#10;iqUgWCqN3c0SCAVlZGzEXHnIVtbTE5fO/qB0jwclOIMbRru1ZSbWAe+ZnWL9lY1USXtPp4FdxKTj&#10;+mbLoufNP2SGndPxtnN1V5Z3l83AsGQOOj6JI+Pis8GMweBKj8nmFwd4UfewDg8zpnA9Sd9xp30z&#10;XYvkRAotaHjNSL2BQv5nsuYcFtjZCYCgY5IyfzrAK/06yu/vox6TlcytqQx6amxRVuaSW81FfuHd&#10;eF8YDP7npQtZSjGgc9JYiwW69hX1eM919eUHYpzQ7/gdfdTPnPmoJUv7MOxj3PKrBuolO1goZ4Pe&#10;pgIGOAwn2sXPzICBx5jnexIP5PXqGE/1D8YpYrEQte+4d3Ryu4DXyKqLw+bFimSdYW3mOwcGewlh&#10;9o1e1otsnSONacvY1r6JGyOS/t6sCQBeuHkWxyqlIk48RzJXlsijZZVyV3alvNVdJy3TnRJcgK3a&#10;K12TIWnoa5bu0bC0Dh1keNX0Nhoj2IFdsElZk2AKUW7WXrITI+mAF/M2sVBP6W+Qc+E8ebyiwhhe&#10;d1yolS/mNEjJQELH86QlgCGjnZun/XXrF5tf02KYpYsxfbSPEcieOjOms66vCG1IfQLCAXRS12zS&#10;kYESpg+xERun2qRkqOrAxhUgJ32bMYIAWMEMJvZnX7JfmltazFW7rr5eQuGgrK2vSmQSACguXqKC&#10;G9+J8wWqN/rLjhyW1fVmkjtMwpL94PbUIX2JPuXa5FaC18Lgmrcpip7Hhg/gCxu76XNaujD/wJTb&#10;B9Q8ATQnEzV1DQiP7sj/5clabR8POHV9C4YXG260UXqd3EwAKvPjJcbqMrBL2/uc6lk/aiyXz+c1&#10;ymdym2+Qz2bXybvBLtNBo1r2Gi27ZQnV/2MLQ9I6NSijayQMGtF38/qy/71oz6rJgxtpfrnQk3kT&#10;JV3eaLkgd54rkBMdgF63ZpCSiInYk5alUXXw4rTN6A/n0nhpTl6+74vy8FMPyOtlQ3Ll8rQ89+Rj&#10;8sSdn5fv5fXbJWOl78j9T2fJ1u4lubSzLn1VZ+Wxp9/bA7zail6QtwvjsnP5qlzfHZNH7v+KXAxM&#10;ySbXb6/J6GhMJ4UrHuB15pxUBQdSINZ12V1ZlonEkCyt78g1vdeETmBP/uJVGd8UGTjzY3myed+l&#10;cXOkQh57udwAr+mRVnny2eelfXhJdi9flt3NJRkcTajScFWWgmfk0W88pYNgVb+7JJuLSXn5uafl&#10;+wZ4XZcru9uyMDknG1uXjMl2dBwdR8fR8e/xgOFlO5z9zRKci+qC1Wc77bC5PPBnSDpVGWjTRYPF&#10;t1KNYGL3OICLRaxpplWNi7i53/Us9kjnbLcucE2mFHGNR0n30jHXq9JUOtYg56MlkhUvlZe7muR+&#10;4nmpEQ7o5c/cmA54fVQCQ8yxu37YRjyqaVPGeF9ArF5VZjAg2UGOqpI7tj4pE2vTMjntgV3j0+My&#10;Nj3mXav1hVKOoYkAeCVU2MUyUCsVdJ66ccZmJrkZ6IWiQXkyfYfMrE5LKBKSelUgMaiXt5csbtf2&#10;5S1Z2V5Wg3fMgCbcMQDwYJNhPHBPj02yfy+U6Zs96zAhVgVA6TSJDVRgDPH+rl4Au3ADWdiat3ol&#10;kK8LUgpA4JRPv5CZzf8MFFLim6Rfh6BQoyASWDY7nC/V/Q3SNNhmoFe2KohQ9nkWRqMZkvpsvwHP&#10;Dmet/uZ0ILNRX9KjBnpfo7kUEIsLoCPTdemSFy2SQu3nmb4DvEo3CG0sLUaNlUK8CYBi9x3GAwYK&#10;YBCKKgYlYzJdYKSRVbJ8sMbYCbU6Fh+v7pCvlHWnXH49ZhdgF3HqALxqJyJqwLfbWCVmCn/95bpd&#10;ceAUyqgf0HJC3QPgcG16mvMPKtzL/2zi9wAMHJYin3MYY1aGUIGU93pZpjLdGznXnW0ZwqhLjGLa&#10;HSEDbLpwXVlPtbT0t0lVd610RYKWJdFzU5yT5OiotHS1SX6XKuAzASG7K3Hl0suJ60qepYXHncVn&#10;FI2WS+VgrQQi3dIZC1ggZxi4GE6wcRlrJBTZ0jG/eXlTZvR/2Fyc948hPh/G6mJ8AYQBHmLMliSr&#10;DgSo3qsXPQeIk2nMOqGN3fWMM+6TkyiU+lFYAt03GIUYgfR5ng0rmDmTsnjARmiPxQMLgvmJeGQe&#10;mDdhTLZltQ389/MLgGh6TBfqnYyTtSNNUqPj/qLOGYA8hwHjTujT/B5DivL5n0NZYYDgDkW75PUD&#10;Ah28H+B51QhxmQi+fftssn8rgeVaqHMaYENM1zICx8PiYR4BFHZgBXMR/QzXJBjLgF11Oq8Qn4p5&#10;xgAeHS8n9Z7EDmIDgnZnjKf3cdqyfqrV3G799ZdJAINobzZSAHTZMAIY5p7MMTwLsLIqoQZ1T1VG&#10;16jCWJm1L//b/Jk6b2BPiulyOphjcwJjnfoA+CrtqZHOiW5j9SItIx3SMNBiEh6Pmc7kB7zQo6gH&#10;Yi3l9BZ6YzPVRwhWbln61olB1299nP4OIEuWY8aSlUXb43Qo11zKflgH4FUl9xXWS8lQ1OqhZ3lA&#10;zuu7AIrl9JeY/oXw+0wuf8dbT8lrVW/JKzVvynudZ/bOU2/UIWJxz7StYMPRPqxL/rURIUkRfaJ5&#10;ukPLTLzPhDQNtUttT72tsbkhAMVzewAU96VM7hkAaPZcrePAWEiWVEfZ3N6S5NSolFWWWVbZ1Z11&#10;A7b8fcUJ54tHbswsSlytTNdnEvoLQJf7LeWr9YHWgF4wv9BVeZ7F89J2QkdCXxpY9TYdGfckcsAt&#10;zt0bvYTxT3szh3EvY0ZOtmh/r7ZnX+jJP9R1D2FuII4poQ9gBuPe6QAuGF7uOtqGNcz/29sV+lhZ&#10;f7VkR3SMEkZC+/23Kyvl0zlNewDX51TuL2+TVzq1/BOdpuf2W7D9pOmxzMcWszZlI1if1r+14y1S&#10;MnZw44v1qzmNeeutM6m5UnU2sjRnKmu6vNd5Vr5XViCPFOTJ260fLkGIE9zJP3QMr92lYYnE4rKJ&#10;26Eel5eT0hXolQ0XL/7aZZkbjllK5e5ITMbnpiUxrovzLq6Q12V3Y1H6I10SSs7K7pVrck2vnxqK&#10;2/XIyPSSB3BdvSRT45Myt7K5DzSpwbY8PSLhoHdtMDwgq9uX7KuNcV3YF7fsf44rm/MSG5nV+/Nr&#10;fe7msgz0hPeeM728acwwjmv6XW/qfO/AkCyM90vf/Kp+c10u6XeDvQmZX90+AryOjqPj6Ph3e1y6&#10;cklOd2XZYps/UKoLkBojusgjzh0RVzgHeCEYHQSsB2Donlfj3GjefbqI9RigxSKH0Qz9n+vYFYzq&#10;dyjTZMXLi5Ta88iK9nxrzf8WwIuA+bBcqvpHDABiQeedCXxOXLJ2XdDZuQNsIjaUB4Th0plU5WdM&#10;YrM9EpnxGG/9utg7UGda/8J0crvRiMfOunkcronNqYznnYyu35hin3gxMBVgcmztbJsCObcwLwOD&#10;/dLZrYrKYEIWdM1z7ouUA6XF/Z7PsL2cIscO/ph+JsOZP54Yu/so22Tsw9DjrxOC3BPbC0WI3U7e&#10;02NSePHH+B2gnxnkWjewT2bUEMeAQvHA+AnMB+weKIvscnI+sHAjCwBFszzlAuDEU6Yxeg4ySuhf&#10;tX0NUtfvAUAXwwWqoB7cOYZdBcvHMvyNeMp5bqRQDZ0KM4bcvWB3FRhAmy+Fw+WSP6jGifZdjHhn&#10;9PNbdkr9ZagbaJTzaS6VZyM5QgBarveX5XYEpdnPCMMFxo1JJwBzgC+4iiFZ8QKpmGiQ47Fm+XxB&#10;q9xZ0OYlYyhql29XtctrgQ4509usRmyTMTfpz7jTEVfEsY3KJ6qNgQQIlil2y2Fi9al1CwuPgNow&#10;8QDreA++N8M4gwsZ16cbXHsSUCNdDTuMNFf3iIGBagRwP/73f4fAVjkbOahYo/wXw7SJ3sj+4Dtc&#10;cRp61JhNSQUGrdYtABdGCOxBDG0yd3bHQ8aoxD2RgPOzczOS6E9IcCAknePdZqTnj5bL691l8kxd&#10;gXy/9KJ8pzhbvldZrIZtmfygpkyerC6T76jx9+3yMvl+VZH1JwKUU4eNva2qOwelXsvROQl7FFB+&#10;2EAAxj+uiwTSJv0/LovE5josSyHZGAdXvJiB3tgeNKObscg4ANTxs+38Qh1Tl7Qh9QybBvYXhu45&#10;/R1jws9mwmW0NFml82nA3HcyBSkHkIIJ5W8vXAGZWwBc6HPMcw48SBcYXks7i3ufAREiPjCF/4k7&#10;5O4N0OgMRn9/5P3JzooxmK9rVHlvlcVecxkkAUu5jvIw1hgT3hoYsme4uQuwL1P9nVUDszh+eLya&#10;/9WCux1sJgALwK6ornfhhbg0JtskN1Rk/bthrEVadC0ktAExioiRGJiPeAwPreeu2bBU9tbZRkBe&#10;2ItVda47x2PdEgcsBaxQL5ZdTdvRAzU9No3H3PIY5X7xNoi8NQrAIaLlii/BMEkYIAc4le4ijlC3&#10;uIBV9tXKhWCurgMXpDReqdfn2bxYomOauFIA15Q3W+/jWFUvtRTJw6WVcndelUq9PFTWIo9WNMv3&#10;qlrkZw0tEhjTcT4VMZZX71S/Mb38gBcARU64SOp1rGPMMz7974Qu4PokBr9/8wbWoAFeKvxfOKR1&#10;puMGgb1LuwDCEBs1HfBC3zodBmw82OcAuN5tOynH20/JifbT9pl+ybh1zwXcSmfi0Wb8nnHM2GZ8&#10;wOKvGW+Uk8EGeaa+QRp1DoLx1jLaKVUDDcY2LRjZvwfzAnMx92cu9rsKsyaPLUzI5NykrO2sy+Vr&#10;V2Rja1Xml+dlQccxcVEDqmPSRxhn3I/kJ2W6DgHKsX5SJu57u+soY7tU5x8yDqOjklUUwIaNOrIn&#10;unZB0F8c0zTT5gBJKTI9I13o/35gijXtjK7/HivdA944Rx3DBORvSR991XOFdWAX2T2ze25sJ3QB&#10;zrn7++V1HX/HdO59Ow0Yo38B7Jf31EqRjoXjHdnyYEGJfPpcpXz6fJV8saBBKrSf9+h799kY9EJw&#10;oCeiy/nrgXHMxgx98Hw018ajP8srjEA2wrmWcY+LOfO8310VN0x/+W5HjnddlO9WlMpPGw5neBHH&#10;lDUDFjNjEYYX7r/+a/63BK0/Oo6Oo+PoODr+9xwAXihKZ0MXpWGyVcY2JmVic9rAHycYECimML1w&#10;bWQhdEoccbsiKiyKKMC477EAEtie3wKUwU4oHFJDI1YipzsuyOny8/Je5Tl5ve20vNJaKA9Udcg9&#10;lUEDoQC9/FkbMwFWv6w4wOvZtm4ZWYWJNWnvxiJJ2RGUGrJnoXx5bordJhg4xrxRQ7d1rEPrAkZX&#10;n2UhBPRyYBfKAUCTX/zKQrqg4JOxB2M0kyS1rjP9bv3Surk3jY2PSWKgT/ILC6RMDeYNVSRhdrnr&#10;cGeE3TW/vbAXx8sJadW9DG7etSiagJy8mxkmagh16jubsjVcJo0TLdI81W5/a9SQ9NyGem/CUgM0&#10;pc+M7tVRB0aU9hEMJ79SSYBpdr55LoqKx/o4mHK6ZdYLdHooKOITDJr2ZMDay1wEJpss457b5c8k&#10;fFfWW2luiEUxVcrigA/7abGpB647Za5N+0GQ3e/J+gcQsnc/NTKyEgAXHriWSQAa3P1vV8qSaoRo&#10;/Tuwq3zIYxjsC4BStvVr4nqd7m2URypa5PN5zXJnfrOUj6CwtqpB1WTANe0EyM3Y/SDAll9csG8H&#10;DmCM4dKAweG/DvYSICf/c62rK4wB/3XprAVcv/zfZxLaB2OAOgWcwcC7mYsdfaSix8ueSaIC2g/G&#10;QlVvrdT3t0pLos2kLtGoxlqLhJNRSSQTkujvk+Hh4b2simS4JeB8tD8qATWKq7UPALaSUTT9mYhj&#10;C/mFMmMoPlefJQ/kqdEYrZBwNCyheMSALhilE+vj5ia8fXlbLl29JItqJPrjcxGY/nbiYTm3QP7H&#10;MIDdQFa5gkMYibcr9PdToQtmONdq/8TwSQ8YfTvixY3cn5cOk9VLq1oHCwYiEE8RV8WAjnW+Y86A&#10;bUE2PoxkxpqL64T4ARkkk2thVijXQBP+x1AtzOCGjGCI+w1cv2AMViSI43frOQshOPPNgHHYDYyV&#10;w57nF2uPIOwhz22Y37AhkBsukpqBRoHNB1sQYAVg43w0xzYQSPqxxzD0CewuQh0AwrApFNf10Ulw&#10;PmYAFXF7uBaQM50J5wSw1rn4pcvYxriuq70GEgFAhBZiklwbNaYXYATnAFExoKkj5tb09ybLKmtb&#10;bLbHQJZ6HziF4MJo7CQyN0aK5NX2OmNT3XG+Zi9ull8eKW+V0IT2x6VBLd+UxBYTe/eq6m2Q8gGP&#10;3cK7sZ7CeHaMLn8GZ4Tg/851D4CU5BoWj1D7KIAAboQw7AiDUK96WVZvobzXnSv35lbI/zxbJV/I&#10;qZQTUQCxMg+wS4Fl6XXglzORzAHe/eI2gNLPW6zMaLGc6K6RL2RXy88bGnVN7lO9gA1Cb13lOtqC&#10;OZd7uM0Z5jQ/CI7k9Bfput4jge5u019InrS5syU9Ca2beFQqqyplbXNZ1yEviQTgYDoobvfWdZcx&#10;nK4L+K/B/dOB5fQp9BA239BFLN6h9hHcvR3L1N9OmcQBXrjKsYbVTN2YyIVxU2lB3vc37lhb2RTO&#10;YX2iz2rZL2pdIfyGdYo2hKkIOJ4fK91b2811WOc1QD+rYxXuw29/3n5qT17Ucfumzg0mOibegL0X&#10;z7Px7uqGZ5zvKbBxzNhnjOGOiDdHn+l9TgC62ODdD4Gxx27TNqEcFxMFcjaau6e/sEnGWt+t17jf&#10;IOiIZCWnPf0uq/Rrf7vdTJi36J/Isa5i+Xqup2P4Jbx4Y/uxBrSoXunYfWyWce0R4HV0HB1Hx9Hx&#10;K3Tg0lidrFclld0uNZpU2QTwYncSpRbQCqUWdtP42pT0L3puf+Nr47YoooiS/h22AMoliqrtZKZ+&#10;y8KP4nwhmGfMiLPVWXKulRg4OXI2hOtDiTxV22yAF5njyJxILK9HO4YM8Pp2IJkRtPpl5DDAC2V/&#10;H/CqN8YLoAyg19Ba0uIzwFjDOHCKCP8H9XvefXF70dz2cNnrUcUqfeH9qAW3pYFkv6xtrMnM3Kys&#10;rq1IciopzS3N5tbkMa28GGAwxACaUL4B42BcLW/DCCGml0dV51rPaGwz9hAxnWBFucCqDpg4l9p9&#10;ZMe8ZqTBdvr47c3cMhGMV1OutH4An7gnLDWUUHYQ/YH5YZI5JcYJbcJ3HwTwcpIVzpO2qQ5pGtL7&#10;4jag5b+gBoRfEfQLMTIaBpulsrfW3FzyB8vMEOG5KHruOnawrSwYHF3nPYAsQ7yYmwnGrZ+5dTPB&#10;IAJ8M1CpO1+yw4VS0FNqArvAe688Kw8GcdGo53Zsro30V63XstEayRuqMwMX9iVuQuzE1unnTAbu&#10;hxGMgsBct7VvzVSDFCXL92LEONcZJ85tjvZMd1P4MIAXxtbNAC6/kL2tuq9eGodaLLFAQaTM+jVM&#10;Lhhe5dFqaQm2SFeoywCuickJmV+YN5ALmZhQY2lsVOIDvRIZjkrTQJslOKjRe5J5kLgzvC9KNn1l&#10;77mR/RgySM5QufyipVS+W5pt8sOqQjlWWy8dIVXghxKSXE0ae2te55dLOmfD6mIceXGsbg6mZxLG&#10;osvSCECBUeAYSoXaVo1jbdaf/XUFM8qV1y9m+PR7cZP8xrLH8r11TJtMAgiOCxiu2Jm+9wuA1/zO&#10;/A3nMXKJawfYfBgwBBOJscc7YDi762ADMtZ4D9zyiFFEHynVPlI/7rmTXojl7r0v12aKA4ahXz2s&#10;BnH//pwB6ERfIP5Oev/OGdTxrGWh7iyjsW88AurcLMkCzzL2o96bcvn7V7pgsBKc2yQVoiDTdYdJ&#10;mf6GQOIweVkTE9oPWVNGN0aNgYUxDRvX2ww52C5OYNhkArtgO++xoVYStl7R92FQI2wMsT7k95cc&#10;ugacDWZbcPmmkXZpGG6XtuFO6R4PS2RUDfaRoDT0t+wBXgV9FVI9Vm+xwEgmE1rok7y+iHyttFXu&#10;yAIAq7VYWshDpTqHjidkeHVU2oe79gCvsmiVVOk9qJv09wQkgN3ml/QNgEzCJgRzd/5QmZwK58iD&#10;xWXyD6eq5B9V7jhfKS/pfHEmnHsA8EIy1QdrN/0q03NuV0otXmCHvB9qk386VSZ3ZlXp2ND30THm&#10;+o9/jnNsH+YNyoW7Of3Tgcz0k8nZSamtqzGAK9ofs7l169K2uWfjNkc9oYehj7hy8FvunZ4gAWFs&#10;MdcCDnnZxL3NM397sIHInNQ+x6Zsr7nsUn7cngHn/ddmkpsxvHCHhLHqQF4AL+JXUZ7zo+XyltZF&#10;Jnk/Je+plIzVSWGiVPIGi21sts4FJaDl7VRpnA/J8dHKA7/1A17I8zqH/aLz9N7nd/ZcWXE5zdd5&#10;ocxYbgffy2Pmw6S0LJw6LwDoYQe4sZieuIb5hXmmKLnPwO2aD0ilvu/NgENAKXcPdJ/0Nrwdea7+&#10;otydfeP8Rv3jeUDfYu5hoxZ2nPsdrDunYxwBXkfH0XF0HB2/Qse169dMuSC2EsqmY/0Q14odH2Np&#10;qeIRmo1I//ygzM/Py8ryogwvJg34ii56bn0j66OqqBIbaswUVHz6AZEMFJpoNRcDBBeRnHCxuVJk&#10;R0vlfKzEMje+E2+Vb9QE9kAvYmw5ltfjgaR8L0MQ+w8rD7cOmDvjE1XtNwBeME+65iP2TomVQROA&#10;vcSyF8MAAw4QzAJMqzKCYo9LJ4ARigHC+7Mr5rGmbgS+iNGEQRNc2E/V/EEFY3dubd5iTCZHk9LS&#10;0uJlfdv2AtQ79gZlBshE3DkAJso1vzVnBgS7nBgrMNUwYkoGq41GD0OoYrBO26/J2AYwmpziQAwr&#10;gk+3TLZbP5nfnDdADcFNwLl2OqPcX3YUI0AydkdxHSX7T6nWI8oUrjOwjtIVGQSDBEWycbpZFfgP&#10;FqwVAQQhMxfga/0gaejrzXUJ0CgrpEatfk/GRt6tpq9Bavu9uCw1/Y3SMkWa7VYDkAic7+4JO5JM&#10;kLV9TcYU8j/vdoWdd8vQCLsn5rErMr0/gpEMEAFYt8/kOigXIjlmgANgoKTSr4kN5iVTiAi7xbAU&#10;2XEmIH21KqiZnoV4yRdi2ibNe+cAzVxbZmorFGYMCp7jzpE1zRgM2o8AUP3B2QEZMFzJwogxA0Pg&#10;sAyYmQAvl36f4NkYLx6w1yIdEwEJTUYlOq1G7KSO25EOKemplNxoocX0aRhslZpEg1REtX6izdIR&#10;6pDuaLf09vfK+MS4GV9kUXTg1uLSgjG5ZmZmpCfRa8HoS6OVEtZncD8HlrgdZNozUwysM2EC7npK&#10;94/ryuTRonop64/KsI7V8HxcJSbRQS13LCajC158QMYTINfOlZ2bsLd6da66ffALcJt4U7A208sI&#10;64TyMfdjoGN4u/pGXEwexM/ecEYujK5bBZ+/XYG1luk8AjC2dmldZnUuc+eYXxrVSCYIuCvXYWIG&#10;kPY3B5AC2jlgD4POAVIGMOv49jY4Qjbv++vDz1JEzgSzpCZZb8YXRm96IGdANhgd/t8gfnczvzA/&#10;pF/rF/oUYwr3cNy1XMwy5lTYtJQh3R3cCWPOGa8OJOMcGf4Yl+91nNmL/0Q2Tve7yvE6Y4YAlmPw&#10;8o6siXyH+xDMOn9bOcGwZr2BiThmCRXI9JuZzcf6QJwfNtWGVkdsXYWVUj5SndGlEWCFubyqv8GA&#10;oHOIjs2LBK4PV0hBvF4KYqqH6LzOnB2dYQOly4AO1h70FtbPIOEYZrv1vQL6N6jjJCSvBtrkpQ7V&#10;heYGVaJS3uvFrwIoZ52sGffaOP0dnHj9xmsD2p857nQ4ay+jpGsDawedO8g4fCqIi3C2vcsPqorl&#10;nrxy+WxWpXzmQqV8Lb9YjrXneNdkALuIH2cxAVPA7UcpbwX179D+Z/oLmxnv6zhh/QLUcn3pZsKm&#10;C2sUgl5FH1i9vCZXr1+V5dUVY3tFIhFZ2lqyuIeZ4kI6waXaPROG3M1AF8AcErQAdOHuFtU5I9N1&#10;meRmgBdMNK7p1v5aPd0mF1W3qdI5o1b/b50PyfuqP/jBqlvJeyNlUq33bNf7Ia36Trk697ys64of&#10;5MokL+qcwD3O6pqbrfUCIyxXhXXZ26RkvfDrhD0GXrp36ZjzkucwNvHwgAUMmOV/X/QKVy8Ai/ym&#10;cabF1hZ33i/Eb2QDwa0ZzKvoBLAZWWNu1r7p8mhBjvxI18+cVJs3a1mqdO13ZSOTY1aiKGP/x73y&#10;CPA6Oo6Oo+Po+BU6ALyWd9WY2144AHixy8oOLHG3CnpUuY3XSMdQp0wsT8rkwqSMLCUtRsygKqEw&#10;n3BnJP4VoACxfsiQgjIBMMQOXcVEo1GZ2a08F86RoqEKqZtoViW8QZXyarkQL9XvauX1cKt8o9oX&#10;06vFi+n1bZWPCvRygNcD1aE9wIsYXsQuAriC8QQI5HaUbVdZ3xUWHOwt6sQp+LjgoQy3znSZkedi&#10;W6FEYSw69psX32p/4Uc5OEwpuJVMadn6h7Wc46MyPTcjk1NTxjwZGh6U2rpa2VWjmMDxri39MrM1&#10;L/MqxO1B4cF4qB1vlMq+OjMCiN1Clq6sYO4NDA+/EF+IoM/Er5lcn5CFrQUDuvZBL+0nKpkAL7/i&#10;gTLigtejBLFri9LTMtV1gPqOWP9RBdAUa19ZPow4UIl70j9hIqEE4WqBEdPmy8DVlvTasnRwP8g5&#10;dUN2x7L+Gqkea5SynhsD6jrJj5ZkzNKYSdLZT+lCynoURAzj81FVHLsumBDzg6DRsL4w4p3in63v&#10;U5qoMjYD7wL7KK/fc1ViF9fdF8MY10b3GaF/44bgPgOg4V7qb0uMWre7j3Af3Jw71UjEWOyG4bPk&#10;sTlgGc5tz9t8M7k+pX1w2OKnOAE4xeCMzvaYG9LQQlImVqdkem1WFneXZeXSmqxf3lRZl+WdJYsF&#10;N7YyIf1qgHZPMSa9WEPMQWSPBfyi/N7uvbaVGgplQ9VS3qftm+ySYb3/6uaqbO1uy6Url2V7d8cA&#10;rcmpCRnTsTW/oGNFZXBo0LKKzRCXS/+2D3RK9Ui9xQiCzQfbxO9eBhiEAZiJgUAfh6kD466iNyAP&#10;FlfaPDqr77K8tShT05Nm5PX19cn88pzM6Tie256V3auXLBMhBoq//v0C+HO7bC8AScAbwJ5MLBmA&#10;HtemCHVIfVLHlB2DHOE9C7Sv5SaKpWKgzmLv+A2oj0oARjKdd4DXjNYT8yltYeD8IcwfJ7QNcw/t&#10;5s7xzryPe2c/wH8ufNFzzU/VRZ3WHTG83LUO8CqKq4E62mCAGCwqwBoMbwdAASKREc/dN12yej1A&#10;1/qrb+zdCvDi+xaf8RnV9oVtwfh0DBeAQHc/v/DOzBnWN1OAG4CMm+uIA+UAr3ORHDMscTfnvl3a&#10;3unzNO/arYYtfZG+DevbleuDCvejHtEpHKsaneJi5Mb6oLzmht5TofN7jgd4hfMsNteXsiv3WFpf&#10;ya2WE53VFpiejLaxJc89sm91wIA4WM/8DcyFdX3vtP7usb9rLJFKk6752b2FnltoqNAAr9oxj/VN&#10;eakbi282R3a4TtMRKLM/hhCgFnM9wlxNX3QZFQEviYlHfDTcmwH2TiEAW6n3MunOsnd24mJ4ubhZ&#10;7ll+YcyeT4G4JIvJdM1hYu9wCNhj88Ehz7xdIXTE+MyE1NbXGuOrurraMk73JhISi0WlOtGw19bp&#10;wnjmHox/NhJd/8zUp4hP1a7901x2h8t1TSMe1c3F/3s2gCxUR1r5EdZUxgSAFwBV20JUalXHujBe&#10;LyeS+wyvNwYL5dWeHAOljJHVdUZe1znEfY+cGquVGp1vW1XfdIBXm66nJdoOtwt4Zat+XT3bLTX6&#10;vs1arshSb2pDcp8xyWfmbHQ5/7s4wAth8xb93s1jCHMUQKW7BrCMsYou5c7RBowFxozr/67NYHcV&#10;qj4X1joiyRNs0brhJimIlBpL/Vzg1nresdbz8mRZnjxRqf26f7/smYTytuj4Ze2jXEeA19FxdBwd&#10;R8ev0AHgBdhFfCc/MAIIhAJSMVynhl2+lMer9gCAaFIV3elui+eFsDtmbBFVMlgUO3VhJcAtu13s&#10;nAJ+oVyw25ilihwGCQqSZ4jWSO5AiSp2MEBK5GJPmbzefTBzIwCVY3ulg1e3I98NjZu4e8Agc9np&#10;BlZwrwvt7TCx6wfTCYXXdqFTAA472eySw5IhvhXMl+4FWGD9B5SHfSUCwGfC7gHoA5DG7iULOzvI&#10;gE0Yj+yIs+N2mHLmBFbH2OqYTKxNyMzStDQ2N5pSODqWlOXVZVndWpFFNZgXt5dN0gEvGHtDWg7K&#10;jUsbCjcB1GE8oThgIAICoYRciHqBVckUdTFRaMIuNOJXamHVBFUZw9gE0POYZWT0YacewxxXuZgp&#10;oMR0CKhR0aWCcs/zz6vCl67AOAE8qDWg1M8S2mdi/LKS1Ztvci6aK2ci2XJGlX/OY1yQjbFloF3a&#10;kzDK+rT8UakbbZLzQa2TcK40DDbp3/w9d0aE3xJ7g4Cz/ucgBTFYZB8c8GJ8lI5Vm7GHseExKCr1&#10;uWrspcAVjBwnfPYDFdQzRizB671MrDp+h7VOVZF21zhhnMK08yu0txJzG9E+PLc9J1tXtmV5d0Xm&#10;tuasr+NOAPOR9qf/8hdGH/FUAKTo8/Q3yuzARwTj2+8WA/uNucJ9T3ZAB2bQR9x5J/RPL1bajYHr&#10;uTcMJGPrBPOkNtwgAyODMjM7LYlEr8zNz8r8wpxMz07J/PKirKyvWVyZbUsIsSnLK4vSO0r2wIS0&#10;TXRKqbZ341Cr1Gl/qOirlYoEDFZtr/4Gc/NiDmReofwec8Mrl8UVG6iR+wtrJDgVsbliamNKBsYH&#10;JRqNSnyULIXDNo8A5ly+dlkm1idu202a+p/Q+Zu5h88ADzBvyWjI/8w1MBxwXfQz0Ogr1L0f9EkX&#10;9y5FI9pnxpulZarD5nnAYow9QDHX5h+lYJD5Nw0wWmDjlo5W20ZNZK7HAiDfan6g7zhGjR/sQgCb&#10;AO9g6PnPw7qs1bGHEY0xy8YG45HxSSY+EjzQ3unsh0zC/XmO//5+cYa7X+jHfkZduvDOzBH++vLX&#10;kcuGyJh096SNuS9zhGOawd7if/oofcHd/522k/Ju60l5tepNKR4ql8j8fkIA18fShX42tEY2zRuz&#10;EwOGAtziAk/b+cV/HbJXB/S7PuKWeewQxrAlwUjNgwjMrrKeGj3vufmd1zn3uaZS+WxWrXz6YoPc&#10;Xdgs369rlVc7WqVwsFmqxwH0a7WO2nQ8BEyHoczE3iKuE+6NbWMBqR1tlJy+IskhAUh/rT2T+RaQ&#10;yZIbJKqlfrzFQFBXXqQ9BRi4z9Q5OhAZ4vzXHSYkB7B26tF+baDXPrjlFzf3I2e1/2RyPab+ADXd&#10;dVZf2qfSr/MLz2auYjwAvJHRs1j1wAuhfTbjxcTN7/FBJKjjaFTnqNXtNamorJDdyzuytrUs25e2&#10;ZVXnweaR9gPv6pdM4wbdyg++IIDiBkLOdcvxZNkBgMkvJ5KVUgm7T8cQeq3/HiR2Sn+WE0CVTjZ6&#10;9Hf8tnC83u73us6rz2s5MwFTCLG3Xo3nydvDZVIy0yF1zDOqqyEAXgBnzfMhqZjukHd0DHJ9pvv4&#10;5W3Vbaqm26VGy4PUaV1EdO2a2ESv3Rc3rwLmMrfBqmSucBuyIX0uGSlh1pPcxL0rQLeLUeY2zyon&#10;a715Us+nA+FcU606Bs9wwDXgI5vC0fmERKd7pTPZLY0jrVLWX2/6mb+Nmbu9tVPnAf2O+Rt9lXm/&#10;NFktT9dUyvcqy2x9Yl7L0z7PHOdfz2BY0n5HgNfRcXQcHUfHr9gB4EVAcz84ghC8PjgTUUNdF5bu&#10;g4BXQ2+z9Mz2GdgVUCMWdgagD4GUcbvBUCPmBsHtW1S5KB6ttYXJGeZ+ITYK38H6Oh9WxSqmC1qi&#10;XF4JeXG9fplA9k/4QC7kWx3D8lBLn9xd0S0/rO2WpvFeXXzZwfXALk9q7DPGKvGNQovE5xo35ZxY&#10;R536zgiui/3Lw2qIDZrB6ge70sUFR+U+MMQwjkjtjmtYsz4Hw4nF3ylU6TK2psbq9IS0tbcZG2Xt&#10;0pos7ixZBkZidS1tLMrM2owZtdyfv869FLAGgAOgEWDBbyAQbBRlNh0Y+CCCUuMlKqDeak2ZJGAx&#10;rgowiQzUSO1cI69Xvi2vVbwlL5e8cUDc9wjBRVFS2K0lIQLtgXLuv+ajEH+KcnMT1Gecj+QZ4NU6&#10;0C4NiWZzXQkvYjz2SM1os4FHuDySuQ3FytWD3UMNseKRCmmcbJHW6S5j/VUmao0FRF93z8ooWkf+&#10;OCsei6RJ2vQ+BIfGdbhVlVbciDCYKO/5gJYhXGwZ0pDqQQ8Yoy24B+yuk2oQ4eZYMoD7ba0BWtzb&#10;lft2hHaFKYISPLyaNBBm/fKGDKwOm0sj94QthKLr77eewd26p/jiwlM73GhgF5+dYkr/M4NMjUFX&#10;H7D+6Jvpsc24zs+cos1Qgt33BOk30Faf5YANQJxz2ta4rlZ0V0tLqEOSYyMyNz+3566IzC8uyOzc&#10;rMnMzJRMT0+bu/DA8ID09KihM9gtUTWCGXuru+sWH6hppG2vLE4YYzB8Kgfrbki5fqLjjDxZli0/&#10;aiizYNQY2tHZuPT090i0NyqxuV5zFSeg9+7VXVnZXZWJdcYyQHkqrpEKcbdcDK5MAiMqne1F+5D5&#10;MFcNBj+g4YT+5+rRCQAr7kH5Q1rvMApxr0Jgl2gbIRh5AF2k4cdF8lbg/YcVGIEAKLBncS2+EM+x&#10;9WlqdUZaRzoNrLmZ0Nf8xk864AVwRJ+k39GG52IXpXCw3GLRuXeCrUCbtaghSca8/EEMqxJrb1yy&#10;0l0XnfBcyuuff9OFunRtQFlhst7seie5Os5hdLl6AnAEiOM+zAVds14AacA6V550F8xM8nbr+/KL&#10;6jfkp+WvyvP697WGd0xOhS/Y+3Dvbp0f3SZHen/zC+3GejSpegHJFfwgF+dYTzOxAv3ldfVD3fhB&#10;cQRAqGqgXs6k3P/OhvLkwaIKueNCnQWc/3pxs5QAXCWqtB0q5XSkTt4LNkrVGHE4W2xzD0CZ96As&#10;fG5Otpm+Q3bWQp1fcfMv7a3aeyYAEOyu9hmS2XTbHEidMB5cuf3C3OX6Yqbv/VKl/Yg29Gc3vB1x&#10;7FL/vXgedee/jlhX3Ju+7r/WiblcprmXAa4BkMMwLhvVdV/XJpJBZPr9hxXWi4GFQZlfn5et7S2p&#10;q6uVWDwmQyND0tHZLrtXdiXaE5XIYFQK46V7feKD6jAAxDCo3h0pkwp9ZqG22+mxGgOnCnV9ap2P&#10;SIuOlxrYefo9cbjQD2+2IcRc6RjQAF7Nul57YFe+/LxjP6bWYfJSNEuODRXtgW5+eUnXvF90nsn4&#10;u8PEuTQ6OTNWJ3Wq73Zo2bp884VfmOdY6wG2WPfTdQU2OdHxqlXP4Pt0xrdf2Dze/121BGZD0jTZ&#10;Ic0THdI03C6tyS6Jz6uNoPNmQaxMSnqqpLRf1xodJ/wmfe6Dfe/uhzAPpOu0L9aekzvPFsrxthQj&#10;VefQ0pFq1eFudG89AryOjqPj6Dg6foUOD/A6CHYhI2tjUjVYb+5S5wI5FneLeDXEPartaZDgRETG&#10;N6eNAYMhQpZC4syYW5saayiM7P50qLJdEC2Tc925N4BdfsGIxV1iD/TqLZfXOgG9QsbIAvQCsAK4&#10;up1A9k8Ex/aALgLg8/uHVJ7r7pOWqX6LJYBxsg90VZvCCyjlAVReLCp7nwzCDhbgEu6PvG86yHUz&#10;4RmwofYZG712T+KTYMimL8wjqyOyvLEqpaWlaqgnZWVjxQLOr22uWUbGNTW+PVaVdz1KSOV4vdbj&#10;wR1dXBgu9n5w5dAvKEDEisHdBoUHYAvKP6AUhh8KN8r0u6rgvVTyhrzU/K683vqePR+g66XyY/Ja&#10;5Vvyau078nb7yQPlQ4iPRXpzmEMY6DAUYJCUJKtuy/i7XYHddk4N+AuRPDkfzFEl3jOGUaLKR2qk&#10;YaBZmobapWMkKE2DrWb0OCGYOTHocKvBrfBmYBx9G9cowBzYW5muga2VPbAPniEYTXXshk61S6ca&#10;VOZasRA1gAkgDBcBDG9AKLKFhae1rgabLeMY8b14Hm19nqxyqXsSe4TdWmJx+J9FfC52XWHpOIW+&#10;fAK2Y7PePyqzWzOWEXBtd83Yiv6+6RdcPTCqMSboJ4wp/3NCC5ldquiPzrii3JmuQWCGkk0W9x6y&#10;WAHEY/D4WXG0IaAFoOCZ7izJjhRIZVSN0miHZVScTwWct1hcszNmSAViATVsW3S+0/cfzmzQABYC&#10;6phoX0d5pz46VGn3tyUMwKqB/QydJgGPxWZMib4KeaamTmpGUvH7pvuM1RUbihmY1r88KOs7m7Jz&#10;dUfmtuZ1bpkyttaozsf+usZVDGAL8ID5ZNBcsve/d4IBg1udvy0ImH+gfClh3LoYXIBcbl7MHyw1&#10;1sxDJeXyZLUHgBYlq+VEsFjyB9Rg1LohsQcBoGEKujhOmQQQO72M7bMd9h1sRgxeQLPGKbKHNlh9&#10;l+t5xgMMAZsL9K8rM+07tT5jzNv0Z92O+EEIxM+OoayAMLizM9f7XRgR4ukR6wxglX5Hv68crbUA&#10;/sSay+8tMcD7sMQY6UJZuA9B5/2bBDcTAN6umf2MlGw+UFdlarynA4/tsze6YN5KYAz5E0kQHw9w&#10;j/kfdgjgkJfhbVDXIFwCJ1J9EjepfvvrB7fShWthM7oyUmYYwQ06v/nBFMprwIa2jx/AAfgvI7GI&#10;znvGeAKIDeXI6x3F8t2qKnmpo1bng2YLKP9eqFruK201dvfn81oNCHu6sVXbtUuI08l7ENaAdTm8&#10;oHNkj7ZFsFCKVH9hYyEvXHIA8DobvGgufrQ7Gw3Mywj99jDQywnXRfQZvC+Aqpt3AU0A4JjnAaZh&#10;sbnn3UrS50InXj8lS/DBNcYJz6ZdHUsHoZ5h/Ll7H8YG4/0D8x6rH+AC4A9hfWJTL9NvbkeICYsb&#10;YyLZJ3M6Z3d2dkhVdZVsbK+pTjZtsaP81zN20HcA8h1gAgMZZnnlZCY3TN65RSomW4xN1aACm6pF&#10;BUZVneofp1IuiPlpAKJfACbZGAXQgb2M7oXeAoPsPf09rK10IOowcS6NeTqfFqg4oOo1bbvnPgDY&#10;RcD6N3TtL9T3a5z1WGpOgqpHeHFdJ3X8eXquhZ1I6Z30R//7MR+djag+ofOMc3emb9PGMCLduHW/&#10;5d2JD8aGQKPqLvQDGJT5iVJL6AMLumaItbZJSoea5NmmavlhfaW81ZUneYkqaZ/0kkK5Tbu9ciS9&#10;mId+OYzN+3bzWbmvoFjeT1TY2ke52HzzxyFFjgCvo+PoODqOjl+hIxPgNaZKastEm+2avt7yvpzo&#10;9Ax3BCUvN1JkgATui+zc9uhiSewdYvBgfGGgTaoklgekebBD6nrUAI6q4hUqVIO1YO9e6cJuzDk1&#10;GM/p/QG98vur5J1gm7k2PtDQY9kbHYj1ne7RjEAXAiDmrsMdErALKewflu6lPqlXw8UZcxh2LH4E&#10;TccNj/IDSsFYA8RzIBWgFoAU9G9YXbAwEAJNA5BxjQFW+l3/8pC9P+f2Ul+nhM9kV+R+nssHu+P7&#10;MW/4i/EwvjG2p4QgBKPeubJtQeoXltVYn5u1oK5L20ta916GRWIwOBfA86poARDhAkLwTv9Cf5ig&#10;bKPAYlQSCwnGBswBMnDxDIuxpO2NIcPfsQ0vMD9KHgpKWQ874aUZlZBM4lxT3OdzgF2q2ACo4Qbr&#10;L1uNKkGkPz/tY2X9snKxO1+KtV+W91ZLuZYdJhT/F8VJt63fjXjMO5S24HRYGvvUEOltkqbBNmkd&#10;67DYWLkxVbx0nGS6P0wj/zvgIprpOr8hAmhY0MtuZ6UUq4JYPlyTMqY8V0AMWmN+advANOwY9TKF&#10;Nfa3SP1wi1SO1BqjD0XVCfeFFeNcFDCoOAdDBdAMcDq5OiYLO0uydmnDXJwZCwAYXvy1g8wLFEgP&#10;RPGyvAGAMJYAuWBvNavhg+LLdf5AzYcBXn7AkLqgzDASAcFhIVAnVeP1UjfeLB3T3RKei+lfFOMW&#10;ey734JrTYQ8IK4yUSW2kUToiXTKcHJa5OY/Jxd++gUEJRANSEqqQnKAqzv1F+7vYaqAUqGJ+OugZ&#10;mQR9dkG666b0fqm4LbAcMK4HF4YlNt1r1zJ/FcTJlLkPajKfYTja+wyWy0+bKuQ7ZXWSGw9KXA2P&#10;aL8aR1E16iYSBliR4ZX0/KNr+2ngDxPmiZvFysJgBywmrgoGBP0FloLVdxqzCWEcYhgX6vjzg10l&#10;o5U6D5fKi62l8rkLFfL5rCr5SW2TfCmnVu44VylPVHqAFxsIXI8B6Nxh6APEr2L88Fyu4zwAF2Vx&#10;grsgZeyYDepvejNKeDEu3XOeYQ34Wz+mfXi4zAwrWHCwja0Nb1PoL7hp+euA9gYwYHxRdjYzBlNz&#10;K+Mu032cYFw3qPGcr3MtwbOdMUa/qO6rkyyfG9hhQt83RmzqMwAk9/Jf4xcAbWLSMM6sjDOdVhb6&#10;s4vdxQYKLnrM2QB49EUyQfozShKf6+3G9+RY3btyov303nkAJjd/pAsAObG52LghM6Otm1ueK7/b&#10;fOEvukAmoMsJrC///MIm2d549EkmgC4vVixFPWVWx3z2A14I8xuCC/8PGxvli0XtBnY5+Vxui4Fe&#10;r3YRmD5gwA0sWoAaXE+ZewDU3P1hdPkBLwdkGxCn15PFl7ULQNCxWvkLaMv8be5ic532vYGSE96c&#10;6d4RoAwWOUkH3HnA1HR21mHCXPXLbGb5hb7onntO57tM1yAwjpt1DBKrEf0AMAVGNPVZ0ldpc7i7&#10;lvUC3QJgCF3Dfx+/MDZx/aztb5TljWWZXpjS+XHI6nBsbcLiOtIWBzY6dN6izLZ+HtJn0WfQW9nY&#10;qdc16r3bCCB/VgXAq0x/AwjLPFqh7eS/r78Ns/X6EyrvqLygc0AmQOoweTF0PmMZXo5lZ7z+MHlT&#10;+8yFyaYDQJdfOrV9unQ+heXlxSiLGyuU+QKhLokJaAxTnYNc/4KhXaxrA4AWYT+Sa148W7Jno6/R&#10;f439pWsla76LQejWEuqwUnWZwpE6+V5Ns3w+r1k+k+vJlwqaVWcl/uOAbf7CFnW6OcIGpSvHYYI+&#10;yRpG+5cm2+RHdS3yWlurzsttVj53LyRP5+kjwOvoODqOjqPjV+jwA15k8iNWVJMaku91npXXa9+V&#10;F0uPyaulb8urZe/IGy0nVfk7r4tPvhmHBKP24lEl7P9eVdZQfHFnJAYGhg/+8o26+GCcVuoinNWT&#10;bwpkJkFhPR/OlSxieSVUiRmokuxEjTzb0WWAF6DVrQAvf6wu3CD5zdfr4vJcmxrqukg3q6EOuOVf&#10;/BDO9SwR64Zskx6LC2UcwxEWmwO4nHDOjDH9DYH7+7XeALv4DoWvd3nA6gHgCqMJ5d8ZAjcTWDIY&#10;iRhYGI/UL4YXwNbG5U0DF9J/w/X+WFcfVlDCeS4ZK1GEvAyVarSsTwiZPOesj0xa3XjB6L33wYUR&#10;pQ+l46RKUbxMimJlxrDB8HNB6f1yJnRRFdQSU6z4jHGRqUwINHp2aTGOAWhyEocwpT6knA1kSd1A&#10;kwVMTTcYDKzQPksg1ZbBdmmZ6NzrAxjhKNEVQzVyussHeqkhBKsLtpj/XmdTQEq6+N8d8CcrmG+B&#10;8yt6qqUm2aBGhb77RIMxTBKL2vemExKcjUhA292VBSFWD4YGLCuMN7KaLe0sWsBzYqAQ+H16a07H&#10;+Ij23bgxG1BW/WWEnWOBXVNxmDgHAOD6GoAFwBt9BTYPoLczuNMF5oP/3ijHGIX+cxgoB+pCDST3&#10;PyBMVipzIwYSzCqYP224Zeh7IpSBOiqKVEhVpFaCsbAkJ3S8AHDNz0lyPCntoU6pizVJyYAaYL42&#10;cAoyu8U8A3Aq3dXvjA+09Jc1K5In46uTFm+Ez/k6Z73eVCZ3X8iX75Rky7355fLjhjI1psvk8Uq9&#10;93C11h2xuXRMzejc0ROVWE9MBgDHdUwRA40xzveMeYTxNagGAHOycwfzuy2mS6Y2wDgBnKzR/pN9&#10;COCKwb7XJhg7fYVyKpQrJ4O58lZ7sTxWXmEA1525jSafu1gnd5yrkh9XN0vf0pCWb9TcrzBq6BsO&#10;WEUA3dy9YUJwjt12EiAAEtGPyOpJ3+Ad3QaDEzenIr0q3mcyiw1aP27SvgpQ26W/33uHlMCoA8wh&#10;y6AxiNWIZnzBYqMtYaNyHoFVxW+YxwCLYNC5d4CBczMDHYEh4/q79SWdR3g+Y9vVc0G0VEp6Kmyt&#10;89d/JgFsuNjvASncxw96AMhynuyZZPx15XSsCNgvrg3oO7i396/2G3Cezop4q+GEvFz+hrxS/aa5&#10;MPq/O61jIUvrhVg41AttxfoDk4f+eTMXRkCskbVhXQPJMKr9M4PAXqRc7jeAjDxjrw61jQA1zqrB&#10;f2BjpDtbKnvr9a/PBdo2d3JtzqWtnJFdCuOup1y+U41rY5PcWdBm4sAu5O6iVikZSth4Y10jw2um&#10;uQAwnUQl/nOu/Q8TAC8Yi6zr7j0ZB/5r2DTwJ6NA52DjCaag/1l+4X1hf7ExQF/2388JgDuABWuR&#10;f1PlZkI7W1uPVKgOVmCxV0nW4M5nup55GVCbtadf56/OOUIaNB24vjk1L9DGAF7+e8DspG/yP+ws&#10;/5hxbB7nfgwAubq7putwh70T2SANmNS28oL9596whvuFMpkbvq4jlTpn+YGgi+N1BjC9o2Xge5he&#10;rKleRumwMQ89xtjBdY0Ypy6mZiYAKqPAgNfywuoCoEoHuZAsnRdPaFleimRlvkcGwfWR+1VrHfvf&#10;7XalWdvOPX8vTljbKTneesYLSaDtim7gmK+ENKGO2LBAT2BO8rt97oNdtTrHlsjxYKl8Pr9BxWNa&#10;Onm4pkt6dewlN2CfTWg/YT6rtrFs9ZuaM9ElieHlr/9byduhcvlaXql8v6pMTkRZx72xcQR4HR1H&#10;x9FxdPwKHQBeKPcDqsD2LiUMOGFxebH2HQO73ip9Ty62e0wYdqlR1qHaozhgNLPYAXb5hdhdKMTE&#10;wWIRdFKSrPQAEL1HJmERAvAqHNQFUhfWgv4qOR9rlG83dN824PV4it31rc5hD+yqj8u9VSH5YVPA&#10;An/CFCrOAHghKDQwl8xNQxffhBpYAFqZAC9cvVw8L0APdm4ji72q6DWaEY6CBBDAfQFqnDKLsFOJ&#10;exmKIjue1CHXohCiTPDXgQjs0C/uLMrGpc2M7o6IUxZpE2IrECOMAOGOZZPpN6Z4Th5UPJ2wA0oZ&#10;g/MxM0bZraP9yIjmxL8rbzF19HdOSUVo59LRKjN4UTD5HiMGg4Qgo/zvj9l0QY1xfxlQ+KHNG0Nh&#10;A9dSLzB+zXiT7bKj+Pqf92GFWFwVQ7WSq8pYulHA7jqGBSAv7K+iSJnU9TdKbFqNkokec3us7vdS&#10;0+PmmB8v2WP0+O/jhJ1TjEc/o8kvPAvFnUyLBnglaqV1stOANQNj572snDNL8zK7vKAya2DorBqP&#10;O1d2rZ+wg43xjQBGOXbNrQTFMqB9Ob2/0Kdw3+V/+jTGifsNbK6bpX733x9pmm7XMRK1/tkxF7TY&#10;NzWDDXIxXGBx0XCfph6YB+gnmeqRXV/6ezsZ0Ma6pCMakL7BfnNPxE1xen5G4r090hRpldzuooz9&#10;hDqG+eg/R9tgKOFaSTt47lMeqNC94Llp+n9DhsaxpYk9l8YzgTp5pCBHTnSe8wy0wRL5l5Ol8q1y&#10;nTf7qw0kMDbsmI69qI7LsV4DIzYvb8jO1V2LfwirlA0DADDAnvntBR336+beeOnqJbly7Yr93dXP&#10;/H9Zhd8ub6/qHO6xwoJqpDFWMRb8BiesnsOYIrwv1xirQ+vGywaXK882FMtnzlUYkwuA69Pnq+Qz&#10;F6rksfJ6yU/0St9S0gwdZ9Rg6NCPHFiKOMCLDQ93LpOwXpDQIx3wIiMtTFvHokWoH4xrD4Cp03Pz&#10;EtMx4t7VyVtdp+TNzpNyhv6kbZn+fbrAxIGdyDsAxrl3ynStX7iOTHzEOaPvHlbPMEEBvQBs/OcB&#10;eWFyAXDgPki/Z+7xu5QhtJNjMPDuLmYYQJe/rWEIuXqFSZw0FlWPFOgc5+5FIPpXa940sAtx5xkv&#10;BeESKdH5rCisddJXJx1TOv4X+ry22JyyTSGMUsAsGFzoD36mIUBWepyuTDK8vu/KCEOQd7A+eEj9&#10;UW9ViXpzQU//zrmxIX7Aiyx8FyIF8nJrqXwht3EP5Lq3uEUuJIISnvPiwqG3tMx4GRkbplotczE6&#10;if8ZNzC8VNwzMwl9h7YhlhHsu0zxjqg36pO/zL2dOq/BAEsPR+CXUxmyKwKK3gzoSRdbX+cDEtC5&#10;jTL6WZ1IodbbGRjXw8Rq2z+P+Jk36QJ4h97nP8f90Xcc48etfxf7PKCdPszv3Pyb/r4ITDrnUjeo&#10;esDIyqjqigevxVUbEJv70I+4V/bAfsZK2iOwELNMh+iC6WBPjeopb6fAHifZh6zlTti0gy35Svsp&#10;edEHPN1Knu8+d+A5r2h7c+4VLTOf88brpEJ14Hd1HXk+cGsgDXDqJZ0v3ugvlLyxmhve7XblPV0H&#10;39S6e1nrcu/+PsCLDOTop/RXvBvQL1hvWI8RWIwe48tbC7w+UyPl2sYAXqcCZfJMc7vcV9ElXynb&#10;l6+Va79PDlmsXLKmsmmMHlowpP0wdHAsnInk6Px4e14LTtA/Gd8tUxE5HmiTu/NL/20Ar7WNbSmo&#10;DMjf3/W8/Jc/fyyj/PpfPS53fettaersk8uXr6R+eXvHtcs7MjYQkfKLp+W1V16Rl195Vd56P0vK&#10;m8Mys74j16+nLryNI179mvzO7/6mfPz3PiWFsYnU2Y/quCYbiwuyML8gS6sbcvnqtdT5Q47rV2Rm&#10;IC61qjBV1+gkU10voYkN+QCvc3QcHUfH0XHTgwxgLE7ETYJGjpL3dutJOVZ/wv6/GMrfi1nEZ3YV&#10;oQPzGwdu4c7I/0Mrg+aa487hDtesyjcLIYtiXsIL3n2YkDEvd0AVjJFqNQAq5O1wvTxaF/hALo1+&#10;wOsbjb32u591haRjIWE7dig1gF4uHk+mxbFKDWoyN/oBLhbhEEqBKnMAOBjALOzs4LKw8zlTYMwP&#10;KygUuJpNqvEAs2t+a96MDdhVKAXeDntmdyYnXIObQabvkPSd5kxigdL1PTH8M90DwVWGa4nzkJMo&#10;UoU235hbLh4QAkOpabJNykdr9hRQdqYv6nX8jiDUgGzsbnNPYuakZ5oEKDnfk2dZD3PUiPErQR9G&#10;YBQWxsrlvI8pYOfV4AKwOx3IMuYWYFdeuFjK1Ngp61MFrgf2lSpxPdVS1aOKfLxKagabtF+0aV/Y&#10;B4QyiSnI4YOGrF8wagt6SlU561IDqUf6FwdlcnbSYk8tqP7A36mZKZlfWrAAvgSQB5D17zoTqwLQ&#10;oX56P6PSYQLoCjjq2tKLw9Wtbb7PGOSaer2nY1/wt2m65QC75KD0mlLMuGCeQPgdn2GecW/H9CIL&#10;IwJQ4JhWnEdJ5i/CtTDPaseapHWwXcI9YRkZGTYWF3UyOjEmIT1X37tfRgxgwAHu6+oWY8jdM51Z&#10;Rnww952TOjU4eB+APuJIAQb5f3MxXCjJ5THZvLQpbSP98mydtsFAo9UXBhzvS3l4/zZtz+hw1Jhd&#10;/TPENhq3uRdZ3yYb5IbsqC4LiAUjb/uKFzMNN0eyoKazuXBTc/UN6wDAgLmChBbEZumaJyOmF5fH&#10;jL+eDAHT1ZDCKGQ8MlYB+ej7JsEcM1byhyvlWLfOxYEWfQdvToS9CrCK65czggEhPSZLZoD9VmJZ&#10;/XSuGl1PGhAIgEf8Jwf+IQCCgANuvkHoG8T0gfl4vPOMZMcKbE72t6MTmKKtMx3iB22RCzE15Ka9&#10;xBv+85nkQm+u9R33OWeoSM6HcqQ66Y0/+tyBOvZJXn+RAX/O8D9MAL1gnfl/awa/tqP/Oi8LHbEO&#10;vUy47nzzTOsB4Jr/m5KtFksMxtsbNe/sAV3pgBdZZstiVRLXdnYCwOAyEdO3cMmf1rWI9vLWGMIZ&#10;sO7DkurTa/ZBLS+eF0kXkraJhGu8xwz25ggYu/565x39742QHbeiT+ejAf1e5whXN8/U5sq/nimX&#10;Hzft14kTxh39smCobM/F8Xw4X17urJKzOk+w9rNm0x/M/SrVj91cxZjI7yuVqj7VEXS9uai/LYiW&#10;SFWCrNV5tv6wZqU/1y8uS2MmYX5mzOBO5m0geRsE9K10oDNd0NPcMxwTzcDQgcwB6P3CnIQ+1kMZ&#10;lr0NSzbdCocr5GKM7JyF8kZbkXxfbc4X2xqkfiIgpcMBeamzRXVEApV7wduROl0T6vQd0p/Bpp/b&#10;hEsX2s97h/3Ykk6Y+wHmjc2VimHnB7rcNXUTzWrbz0nl2P4aRbvRj3hu3Wiz6awkGcjr83RV25hd&#10;7ssI8jTrd1mpbIp+wZ3RrUe3kpe7zx0AoBBiab0QPGfyXNd+DK7nta0AptxzXtU5xV33qs7T/jIQ&#10;v8t/T7/8ouO0vJ4okHeTOu9oH27UscT7uHlzROfQ7sXeG973MDk33pD5eW2ntC+ckjeiF+W09p+W&#10;+ZDeN25jGmYu/clt/rbp/8xxJGRyGy+0S+l4nVxU/f/eco/R9dWKwA3ySrBf55NxS4IVmINVF7Pf&#10;sp6yiextnuKmf/MYeYwlNu/QAYwhqGsbyUVap9qlflx1ohHm2H8DwCtfX+J3/uH7GUGuw+S//dNT&#10;0h1Lpu5w82N3dVqOffmP5bc+9lsmv/Gxv5cv3/EPe5//6+/9mWQPraWudsdl2dzalO0MwFq8+iXv&#10;Ph//OymOjabOpo4rV2R7e0suX76UOpHpuCI7O1uyuZvpmmty/l//v3b/33vwZ9Ixs5U6n/lY72uQ&#10;Jz63/26/+bGPySe/8QNd2HZTV9zucV2uXN1RhWpH/15NnbvxuH5tV3a2tmX70hU5/Kqj4+g4Ov4j&#10;HZeuXFLjPisjAHUmcFGN/UKLvcXOL0oVsY0cxR2Qy3z51fjyGGLEW4GpBDNpQP8mzFgk8DbAWfr9&#10;z0dVCVXlDQOLzwUjqqSqkfl2rFW+UuxRngla/2EBLxheb0aGJD5PUGd2UUcMRICRhdsCO4sskLgz&#10;+gMts8OKUeUWccQD7ZptscXlC4PPy1RTY/djx5Rg4Cy2LbOHs2qg+sOucorvYcKuM7F8Ni5vGPCF&#10;QYF7JEwQmE4wn1BaM/3WL8TYggWU6TsYN7YbmmIVZCovQlwRv8tFuhDfCLYY70WcIwI2O+Xc3QND&#10;hthHuDzWqBEB2ER/QlnPSniKOsZrhxoJGFF+oAuGV0yNI1g4/IadfgfAuud8GMFFhZhd/nNlSdJv&#10;ewHhqwfqpaK31oCtmrEmM6QpI0oYbkP+/sH11IN730wCiOZ/ViYBdKBfdquyN6n6zezcnExNT8nE&#10;7ISsbK0aGLKyu6Jjrc+YVyiBsEuCC0ET3MVcu3A+Uzmc+Psh8d8wxAl2TVwcxv6ZgJcK312PGxqG&#10;g/sNRiv9EAMWAAY2Cf+z65sVzzMD+2I835ReGDOAL4AO9ePNcj6SY8ZMer/DZSqo74VhBnha0at1&#10;HWmVxEBCpmemDeDCVXFgoF/aewNSO9JgLATALO6XSVzd4t6T6bwT+qI/LgygLQD/yZTxlUku9hYI&#10;WTQj2l64OJJCH7BqZXdNpjZmdM4ZkOB0RMLxsERiERlZGbEMj5euXZar169ZXL7FnQUb1zBo6Pse&#10;wHUjyOUEVxLqH8AAF2RnpCPUL8A7rEvmJcCj9UsbsrqzLlNr0xIYj0iBjh1AAwc8O7diJ8zHxG9x&#10;hi1C/K2J9XFj8xCXzZ2HhbnfH/YFgJx7Mxdm+v5G8dYOgDvqk/WD+c4xu/gL0M84878vwuYKdegA&#10;SlgG/u8pC0xEBwLBSuM896H+6HP+6z+IANaX9MNm2F8//HWJwGRl7uI7QILDNlqcAFyk3wPxNpv2&#10;QS+MPow6AIJ0MIw5jPcFWKkZbbA2fbPp+A1Al5NXq96S0+061mGx9jQcALyGbPNhP54lIKyL14Uw&#10;9mkbNij2ga5pS7ZCu7JO+eNRIqyf/jpz4ge8csOFUptotHmatQPDlXf1z6PpY9oJdUUMRS/JxXmV&#10;C7ou5e31W+ZN5koCb8O8AjAEAGNMMB5gIRlY7hv7rYMdBqSU99ZJXX+TMXBL4hWSFfLiZSLuWoBk&#10;906sGfQ12osYX4xR1hDi0dH3mBv5i3Huv8dh4phRZKr0X+8H9DMJsfN4T96f8sDUQnAZgwX304YS&#10;+WJuwx4L7guF7fKlghb5XOrzXQXN8o7OxWxYsCGD6zxjKb0duTebPwAV7hzzPGAw/ZCyms5H22lb&#10;+pMiIDla//7YUenC+jS3tSBlA2xCXDCGcKG2A6xEpCZeJ80D7RKYJuZfWLLHqqV1pttYXcRvLVJd&#10;5YyucyeTFfL2SNkBgMkv51LzY5Zt4uVJfhqrKFf7I32EZEAvtB/Mwggryw9qwdxy38Hm8j/HL8f0&#10;nq9qH39Ofw+g5b+nX3BzzB+rkyaY0j7Q6jCp0nbaA8ZmDwayR4q0vV7U98j0LD/Di/dmLfCYid46&#10;BOsL3RgwCiYjOoLzRrC+NgKrDyCzUL5S0nYo4PVQdZdkDYSkeVL/9hZJXbJF8npKpWK0zoC0KPaF&#10;SlDvXz1cLxdCN7IBz6u+wVzLmE//Ll0+UsDrxMWGjIDW797/vrzQRMyCayKX5+TxP//WDdf85v/1&#10;hNS19qTudPixPhWRB3//1w0Q+j/+5l45UVAhTR0h6e1RA6GvX0YGB2Rhc1euX92RSNFrcsd/9679&#10;g7/4G/mbv/gT+YT+/+sf/0d5riwq165fvwHwun7tinRlPy1/9rHflN/82CfkT/6S3/2RXfOf/+az&#10;8nJDryqg12V5qETu/m/evX/zt/9A/uxP/tC7z8f+WO57JkvG+6vkz//0v9k5v/z1u52pNzl4XNlc&#10;kLM/v9uu+X//2X1y6s3H7P/f+NgfyvfeLpblSx47bGU4JE/+9X89cE/k84//SHonB+X4fX9pnz/+&#10;u78jf/bXfyX//Q9+zz5/4o8fUgNlU66ocvr8vXfIb+v7fewTH5e//L/+Vv7oD37Hrvm1T3xZAstH&#10;0NfRcXT8Rz4AvBwAhfIBLRxF0Z1zwjniOaDMoMigUGOQwDpa2JmXue1Z+4wCxM7M8HJS+heGDPBq&#10;geI+UmWKDDFiuAf/O6DrlBrGnCtSxQnAK3egUn7Y3CRfKu6Uu8sDcm9V2AAvv0sjwNb3whO3BLxw&#10;aXymvVd658dV+e+TVjWmAaec0sLuLiw0gm1ivOEagysY8YFgcxE3CeUYllONGvwtei1CHArqAHdF&#10;d6/DhHdDISDLnl/pd4JRAksDxdsxJAANMYqJw4TR4HbSARQAvAZWyMrWZ8CY22FHMrG+AIzSzyGA&#10;dyj3UPL9DBeUYOqIcvM/GRiDWnYCivqZA+lCW1eN1N5UWUVcLBTa3p3DhQPFH9Am/b7E0Mjr3zeE&#10;3ml6X/KDJbaDi5AQgQxaZwM33xlPF+J2+T+jlMMi65qNSstQuzQkmlX5wl21y0AoDBfqh+sKBnQs&#10;RNU4HG6yYNv+FNyHCeCu/3kYZRhYxujQ/wGVc+PFtms6vDIi4WREBocHZWFt3oCufu0DfpANin7X&#10;XEjbJTMYCfiIgcWzcefgPVAWAZ5oW/+1vLcrZ81Uk+36s0NLevKIKsT0Lfqgx75JqpHrxbqD7cF3&#10;9EMAC2J8FAyqYTBcZkYc2fsAwACR7f6javRPNEn1YL1UqSILKEPQY1htvP/5rhwpCVVJZ6RLBgYG&#10;ZHZu1kCuickJ6Rvsk5a4lmu0SYr7cHXIkjPd2eYOSbw44sIRzwUw53YMxw8r2eF8KeutkTyyyaqB&#10;AtPpPTW0vlVWLud6PPdfgJvYYq8kZ0dlamZaNrdV37p+RXavXdL5ckFgymxe3pTLes4Bha4tYMVM&#10;bkzL+DruaKNW7/62csK48DPxEIzprvmAzUswvJomvRhjTqhjmIq4a89tLxhDcF77V2ym1wDegriO&#10;o+DFAwY7QhsCCPA/jAuPkVdoz3flgVnE2kDCC385byWwu6K6ZlBnIZ0DYdMSo8tlyQVQ8eIpRvf6&#10;s1/4Ha6dzmUM5iGAX4uW2f8c5i5AXr4DdIKpy+8dC5B5kPnwZuC/E2MAqQCCM3ZgQPI/gJS/vtMF&#10;t93ynio5p3Wc6ft0YV40hoI+izHbruOFd4A9RDlyh4p0/jjE/VfLU5qstHX2WJMXq+sweavhPctK&#10;2DETtHUSoIv5xoFcTha3Fw18dGAXiVeI80g/PcDq0r5rbO+U+ztzBOsWf9k8Yb5086lfYI/nRgul&#10;uKfCQCp/XfAejG3GOKCW/7v0+9xM2MwChNsT7RfUJ/pNOovTLy0jHcbmre6ps0QhCJ/JEIm7Km1P&#10;G9G/WAsPzHtpYm2p/dZ/Lp3Vd5gAjAFI+8+hu3Hefz8n9dONNiYYA4DhjgFJv8Fd7HQoxwCvnzXX&#10;ylcKPXALUMIvnHuksl3KR3HvbjQgA2FjIv15Tsr1e3So8rGaA2VFPwCoOq3vazEaU2Cwk9LBKjkf&#10;8UBE/++c5MWKdN2Z0TXEy4abFc21BDItw+0SntK2HO6U7KEqeWuE2FietKQAryptk4sTjVI+1ar1&#10;gv7WtAc2ZRLAJz/480JIx5LOe28kCi3I/MvRiyYAVGRSRF7U9zqmbZHpfm8MFMrPO07dcN7/jJuK&#10;/vbscNUNgNWt5OxopRwnKYu2nTtHfZzyBe6HXcYzYKP9Qt/DPZN3ek/7SelItc21TgeErYnezHqH&#10;PlcYL5Mm1Rsqx+pts4r+zDx3MZYv2foZwOtYV4k8WNsud5V2yj2V3fK1mrBKdA/0+kkryVbiUq9t&#10;2T2rugOsLJ1b0V3Cc9q2owGp7WvWObRWimMVlkWV9YoYjG5OQJ/CvmCecMIcn606JPOo62cfKeD1&#10;ib/77g1A1n/5i2/LQ3kBeelNrZzWJbl2eVG+nX5NSr76nXdTdzr8uH79mixP9knOaz+Sf/1TD4g6&#10;IH/4Z3JX5bBsTPfLs3/nAUO//nt/Kv/0qU/Jv/7rP8mf/9Fv27n/+vHPSGj32g2A19WNuNz5sd+0&#10;cx//4z+XT/7rv8qnPvVP8ief8M79H5/8ocRnFiT30ynm1pcel5rhZXM73JgfkmgwJKGeYVneuKzn&#10;duTCHd51f/T1ZyQwteG9RIZjsO4t+YPUc+85USgzk73ynT/xALVf+/3/qY08aq6aayMh+eHfeu/1&#10;//r778vE2o5cvXZdrqkSFT72LfnL3wOo+y35nT/5W/mfn/6U/NPf/qn89idgi31c7rj3BZm6dEUW&#10;hyLy3ss/lm986S75tF7zd3/xJwaAcc8780dSJTo6jo6j4z/iQUyYAuJf+AOT6v8oQ+wemzKiC6X7&#10;DoGlFF/qtWC4xF3BVWFycULG5ycksTQgw8sjaqTOydTUlC6OXjDtppkOqZ1usV1OFBkHpLEQVY03&#10;SEiNfIzf4vFaKZ1oUGmU0rEmOaYGLjG47quOmIuiH/RC0kGvw2J4faM6JE1jXgZJXC8xsvpVqfcy&#10;C42q4puKy6ULujPu2bXGqMf9KKFGGDtYCGBApt3pTEJ9BVX59Rte6YLhisCkwvBld2znyo6BifyW&#10;+nXGgvvNkP4PdZ3v0sW5PBpLTA0RXE38z3OCkUQ8EIxgDD3ALZRYjFjAP1wTnGLLjnSjvjfgJW5v&#10;KD0Eq8eFIH+QzHb7Bsix2nflpZq3zH3GnUuXvKgaatF94xBlBVDJzzqK6LuXqnKXSfGFPVTb12hK&#10;T3m8WqritfJu10WLo/ECSprK2/puBB1P/y1S29+UMbsi7ouF0XKpGQLI8oAlFK7DFHva93bi/CAY&#10;rvaMUJ65xjSPt3tg2WCTlqdecsNFNiaahlulsbdZOoa6ZHFzWdYvrRurxgFduDDRLzFAHSvIucUg&#10;pNfnM33HGTeIc7Fzn8kSBviVyT2A87DYALEBuDAwYCHB7MCdiec7gUHYpXVF7BZYn7jpdM6GDBCG&#10;XWOubxNq+A2WGdhJjEBYL8wvxuRSpbUh0CihWNiALQCuhYUFGRkZke4evc9Ii2WeZJcX1mjFUJ25&#10;kRFTB+O4MdkqdZNeLKms3lztLwfb9GZC34I1grGYznRKl4JYmcVtK9E+Rx/JCqtRFi+RL2eVyxuB&#10;cjkd8YxQDGfA5M4RbatoVLqTQe3LcQMISP6wursiu1d3rV0BvCbXAaT3gWpcE93/t5IIu92TdcbS&#10;ZAzlaXmaxtqlarDeWHTp74BwXXp75yYKJCdaIKW9ldI1HpK5zTkLpL+8u2ox4nBFTQcoMHT8jMKa&#10;sTY5E6+XY1oX77TfHugFwM+8y1jr0P7D3MqmSedcwEA5YwjpNWGdF0hYwHhzz+d/ysB4APAaX5+8&#10;4f78Frc/+rP7Hf0dwPVmLACP7ZcZQCAukCWmUMOdjQDWyPSYcLeS0pEqqUwZ7IcJwIDfQON9/e9/&#10;O0Lm0reb3ssIcjk53nFaLkbypHW6cw/sSge82NDCrR7wkXXI1iJdV1hrbhWvy13PPMEYcBmKWTuY&#10;8wFGKCuM45I+gK6D7cIYhfXmQD3+YsS67wG+/e/sF9ZpQJebudrCeqJeYa8fBrIgp3TeyosUmbHd&#10;PNIh3aMhiYzFpH6wWWpGyKTbYoA/m2OZ5lTOEV+N53lu5CT7iUtlatMMd0b/ZtGFhBeQnr/+cvgF&#10;UAFdjd8z17NR5wAJzrFuw95178r6Shn5jg0CXD0JTk+8TTJaZvU1y2dzmy2o/x7YpZ+/WtwsZ3va&#10;dCyFLLYnQB76Ave5laBfksG2dMiL05XpmnRxGzCw2NLfmbl/ZHFMOka7bb28EM81piYgueu7ZAT0&#10;A15kTqzS9nFgT7PWU7auGX7QKV08tlWOvBLPNtdBQCwXYN4BXeny1pC24XidnNb5H3l/rMYAMlhd&#10;frdGBFAJd0bu5z9/mAC2vav3b8GNMPUev4xYTFsdc++PVh94b8TPSLuon0t1/bbNa52fa2DMaj9i&#10;05XwJTD9YN7CvgotaN1OtUtpstYAYOZG0x8nvKD1uf1lUq66fYPONTWTQXm6PXaA5YV8vbxLvl3b&#10;Lce7gzpvjNomCFl4a8cabd3Nj2ofipaZ7gfj0uILB3UtTvUPgPH0/pRJPlLA64vfPJYRyEL+b59+&#10;V94OLB8KeP3aX3xbfvp6YepOhx/LwzXyyd/+hPzG7/6ufPnJl6QtnpTpqaSUvfucfPJ3f8NAm//H&#10;T2pkbX5YXvicx2769Tt/JN3D07IwPSZtZbrIX8ySrLygXLp2I8Pr6taI3P+HHtD094/+VDoGp2Vp&#10;fkzqC3WSuHhRTrbFVHnZlNKveff+L3/yr/Ls+WpV1HrlzM/ukk/89u/Lb37+W1LRtyDXZVfOpwCv&#10;3//Mg3KhplMmlrZTb7J/XF3tls9/zCv7n/7t/5C77rlX7r3vXrn7y5+Xv/yD1Dv9849l5vL1A4DX&#10;//NfXtcnuOOq9J3/ofz1H35MfvMTvy3/+rM8Sc7MyWioTYqycyU756LUtQxL17mX5ZO/54Fbf/+j&#10;Akkm4/L2k/fLHx0BXkfH0fErcVy9dtWM1ExC/KbiMY/+fphgcKD0T61MG8Blsjilix9GCgHY9wO+&#10;k2UrOBGV1mSnBcMtHCgzZYxn4Q5JymLuWaIKA0wvpHi0Xi72Vstr3a3yYH3E3BsfbE7Iox1De6CX&#10;H/BC3Hl/lsZ7KoNqlMZVAZ+W0fVxA4JcgGiUdldGyg1zqn91YA9gIGg48a5Y5AHlbhfscgJLBmUT&#10;RRSFgXMoogBKlqpc70k6dhhguIiyM44hTBwbXHsAFeKLHmPHKdKwZxIrfbK0vSxLO0uytr0i6xur&#10;sraxLJvbG7Kys2quJ56B4jFEANVoL5eimVTPnrvHecENsWS0UlBiC4arVYmuVeO1Su7NrZRPn6uS&#10;Z5taJDQfNVYECoxdp4YHO7QoGS+XqvFU4slLZW/Iu60nDyipmQTjmtgo/J9uhN8sFo6T3FChNA+1&#10;SUW8xnbbCbb8vCpoxYlqeV0NolfVKD0byDYQC2PF/a44pop06rlO0nfH0w0W3tWBwO4z7jcYYn43&#10;uHQBDMMVEKC0Rds5r7fkQAwgBFalK8f57mxpHGqVpt4WGV8Yl0VtWwDjxpkWazv+YijRjwFBYcMA&#10;AsG8AiglM9oIIKcZU2qYADT5nnWYoMTCciAOE5nvMERLtQ7oN9xrXMcMACziDGDAL8A2dnUxXukX&#10;/nvymd8TU4zPGKa845mui1LYXSqt4XbpSfTJzMyMgVzT09OSGOyT1li7MedwVXTsG8SSJ4w0q3Jb&#10;YG4knAOYqFDlumrcc59x1x4mGIi4BDmA1rmD4Q6Eopx+PQJ7jGDVuGWTrRMl+4KW/9GSUnm22TPC&#10;LaOc9iEYThiVHYMBiUQj0jbYYYwSmKOANwDaiAMBAGrWLq9ZPTnBbdFjeU3p+L2Rndmh/cjP7ALs&#10;ouy1/c1SnqiRsv5qyQ+XWj35WZROnPsb/RmWRfr3CLGp3P0Bujxwq9dYYQBhAPJrl3SO2Vk0AANA&#10;71ysUe48Xyr/cKJEvlt98yD1CIC8l+XT68MwSOnDuGEPrRDPy2O39cDM1Xd2jCy/eIBXVDYur1v8&#10;svRnAM4TU4ZrMb54r4K+UinRuSfTe9OfcF9KH6OZpEzXRjZIqM9Mfedm4AlSTp9Km4f8wngpuE2A&#10;ACCBeYgYY/6yHG87lRHkQt6sPy5v1L4jL9S9JaUjNbq+BHX907bQddAPeDEH4WZra6WuJ/TfMZ0P&#10;MoFbmcT1d2/TZkjXLW1nbV8MZIxlz5WVzH6eS7jFsUrrl9SlzZMZwGx/PCj6tAPHAE7T+0O6AISV&#10;ajv63e1uJaxVFi9rFBf84N6zbyWMI0ApGFKERWBDgv7N+7fPwtjtksbJNmmcaLW+DkMTJmLZaI0H&#10;GMVxp9TxrfpQdkyfP0K80QYDuSx0wVpS70e2aJjYvcacZVMqrvMOwvcI7HHWoqqBBqt3EjXwjIs9&#10;pcb0Oh5vlS/keUwv5J6CZqkd13VhusOY7QZgpHSATO+ZLrQn9ZYfK9b73BhXkr7LGKLN3DkSMvD3&#10;nA/Y9EvDSIuuP4tSP6Dr6mjA4j65fpsJ8PLkIKiTSd4YKLCA7TC2/GATYBXfv63r/1NNFWob18sX&#10;8+vk/qI6ebi0RR4pa5XHatvlB+3N8pNAs7wQb5Kf6xrx884ieSmUewAUc/f03B4L7L7+Z/mFcpxQ&#10;Pble+1mX9pMIwPHavt4a1HfNBGZlkoiObWJ6Fate/a6+h/+9j6u8r/KajoGTaeOAdvD0crchWms6&#10;LeOaMc1f+rKX4dvTmdFrmZvRC4pHdL2M5MkFmHg61sp0jcwdbJAfNHZYwPq7y7v2wK4vl3QayPqZ&#10;3GZpGR9Tu0D1cO2jgLSmc+ocfrEnX9ffXNPrYFg6qU7US4OugS0D7dKZDEh8KiEjS0kDR8eWJmVm&#10;c0GWt1ZkbWdN1rfWP1rAa3V9S/7bJ39wA5iF7ANecxkBr7++82eyvXOzWFnecV2NtdnBTvnFI5+X&#10;//Y7Hkjj5K/+9T45VxP3XCevX5ed5Smpfudp+es//t29a/7rH/2VfP2nJ6RvekUvAfB6zc7/xsf/&#10;SQpj43Zua3lccl55XP7mDz2wCfmdP/5LefTVHBmcW5Vr1wmcvyXRijNyzyf/z71rfusTvy2ffexl&#10;CY3OC0Ughtd8vFx++IV/lN9PXfPP70fsPfaPJXnrU79v3/3uP9wlF9rH9VfecX13VYrfelJ+N/Xb&#10;P/xFq6yNR+XpOzwXxP/7F0/IAfhMDaZFVbpef+DvvPKk5P/z93fJ+yXtsrJ7VS5vjkvpKw/LH/7e&#10;J+y7v/zkP8mzP/im/MMfe5/vqxhP3ezoODqOjv+IB4AX2RkxNoZV+YIh5AwPXEhY3PwAV7oU6wJI&#10;XIQRVYQBuxYX5mVudcZcHMY2AJbG7e+gKmIOVGKHEwOGOB6AXY6J4r+vY3nl9leqIaXGZEIVoUSD&#10;HAt1GIiFAGhlAr0OA7wea4jI6BqKgsdKAfBCofcDXkhiBSYVMcj6DFBwizhgWFQNKHYfoXITmBMw&#10;A1efTO4ZCIorO8x1uvDjbsQ5ruX92d1FWaDOKYsHwE1Ytr0r16+auxgMHgAv2qhLn4vC0KAGHAY0&#10;BiO/Bdha3lmWlY1l2drZkI1NNf50YQcI81g5s6bck23OlYu4WSgzDvAiXlNxskKy+yrl0+cr5VPn&#10;qg7IQyXN0jSKIt1vu7uAfsSbckoRgBfG1YnO03vnDpOXKt6UY6kU+DCdzgdy9wAvWBW3a3gguaFi&#10;6RrtloaE52JCDJrnOk7L8WCOnIwXyoudZ+xcTrhIzgVypKSnQgqiXvIE/338gBf9D8XOtSkgl3Mh&#10;ye7xAqufj+3vumOcud8i9AkMIRRAXEOrbcd/n5mBy6AfNPXvYlf31xmDCCBzcXNR4vMJ65OASiiQ&#10;uMn0qPFCn3UMK/7HcEp3Z21To8HGkj4LVxYAMLf77xfKi2LK/wAExKLDBSb9WuYHQK5RNZowqBq1&#10;b1MmhOe490kXjJmcWJHUBOqkKxyQMVVk53WeIKtiMpmUcCxs7ii4OOYNEIT5IPMOEII6Khwul7Ke&#10;GnNjAIRy33F/ygJw7P9dJqFv+dmItxJYgEXxCn3evuH1dtt5+U5poc5FZdoX9t8TkJQxGu2LGtjV&#10;PNymc6iXgdXV4YDOK7grAmjBMiU5w9rlDf1un6EH4AWgcFhSinQ3akA73BEpK/0aoAsp1bGc01N4&#10;gMkIwMVvMBwOy4jmBJDBPYM25l0osz8mIGAo/YUNAYAvAu3vXN41F9ztqzs6L63KxPqEGeTuN/be&#10;uh4AomK4AWxhiPN7M+QWxmRgetBkeHnU5rjQXEyiU2RHjZpQJvpcs7Y7ffYwwMuBvgZKpdodho4/&#10;UQXAEuOfOnHve5jANOiYD5p0zoZTc8E+KOskqy//UEARQM2NeRJwFPVkBmrPRgC8bl0mAM9Mv0eO&#10;q9H8cvV+NkbklYpj8k6zN/8ilBNjlvg7YTWIyZDGWsTaw/rI/8wvgFasV7CzJjenDoBasI35nutG&#10;N7yEA3ze68Mrib3fx3TuwJ2POYRsmwBT9C8YRrwP7kn+d0gXABI/w8vFtEIMPNH6qByvzTjXpUuV&#10;zs/pjLKXK96QVyvfPHAOAQjwM5SoL4K4u89OWB9hvPjZtU5YB9jsssyNOl+5uJ+UNTTvJR5gvQFQ&#10;Ox87GK/ML6xHXMsYoO0yzb/c318Gb02rMHDfgbG8O5sH+f06h061qo4QtRAGRckGea27Rn7a2Khr&#10;couUjNbb7534n5NJALmI+cT87MrMOklypMB8xJi97lqXrZkyWYxYPecYXu636QLDOzgVle0ruzK0&#10;MnoA7LoV4FWg/Q0A6LiOLT/o41z6/GDTK9Ecc0MkcyHXnBitkgdr6uUzuU0GysB+I9aZY8OlC9dw&#10;7efzGuXLhfXyzfIyi79lz1A95bA4XTz3mD4ze7JJyCpJedGjmR+R4dWkdOs49QNayFncR5M6T+n/&#10;gLnomIj1L9W7nSv3zdbrdGmY9jZsuR+bNwCkbP56gJfn0ow7OR4ArZMd0tDfIs2D7RKciUjTRIcl&#10;ESDuF3oIYBdSOlYnz7Ttu85+qXi/zj6b1yLPdcVlbnNB+2PEwFkn1YPNliV7Xr/bvLJlIQK2L+/I&#10;0tqijE2MSzAZls6RoK69XdIwoPq52gxVvXWqN1RbzL1mLR/9vGK05qMFvDhWVjflJ68W3Hbg+j/6&#10;l6flvayG1K+PjqPj6Dg6jo5/y+Pq9au6aA2r4TypiqsXm4P/AaxQSKt1wWVxzOkvsvgaftdHJyh9&#10;LEyz87OysrIsq1vLqixP631wfcKgGT8AKKHwYjiwuw9whPLj7sX9iSdlfveRbDkfzFdFKV+y4iWq&#10;lFVKQW+zfKPBc238oIDXI7Vhic8CcHkKvJddxotZ4i9fujjAi1hGAF7uM0HDAbPY7bqVWxvGMMpG&#10;zVSDKQxkh/Lig7Wawg+DC8MCAIPddACvsTU1FNVI8AvMM1hggF0IhiO/gXGzvLVkDK+VjUVZRvQz&#10;4BkGJcoKsccIvOoUTARlt6C/RGqhmWs5TsVa5L78Wvn0OQ/0+lJ2rXyjuF6+VdYib3aFpGdxxGNa&#10;jJSb0kkWQ9zUcNMriJVIcW+5VPRXS+1gozQOtUhgLCTB8agZq31z+g7zQ5JcGZfxtUljBY6vTMjE&#10;2pQ0TbWZ66y3u595VzeTnNNnV6gBG1BFp6mvRep6Gy3b0YsdZ+RkNF9eVYW+TL8HDOsY0bZSZYzd&#10;QHYH/fcBNMClLV1gIQKW5YQKLVYYGaIuxLzfAiQQz6kiWW/gFu1ofThD+yOw8mB6YRDh9naxv0AN&#10;F19baFlx09hSBS45n5SavkYLeE4fpM+U6ziDnUef8ZRNL6W+CxDrF3b2MSLpb5nS4WcqXyhlfCH0&#10;F+4BOO03HHFt5Nm4nNn9J724TukCoIdbXXO0TWK9cZmanjSAi5hcQ8kh6eztlvqhZqsLx6ajvv2s&#10;GIABdz+AhaIBNeKmdb7or7DEBVwDM4PfAZiaa26wUBoHW43Fh5vD2WC29VO+w7hzseqIP8Vv3LMO&#10;kyK9T27EK5djIbwTyJHHS/Vcz/770u6AkdERnSOiUQlM3RiLDvGYpRPWZlw/tDoq89uLxvCEAcZ4&#10;9hhe0zZHud8B6uCah5RP7Buc9KOKgVo5n0rdzjtlRfIkN1xi/RW3j/PdeXtGvevnGL3+90QAwGAJ&#10;+Y162GSuDLQ74FPXvGeM4rrlYgPRR3BvBBTr1nfxZ/4cWIURxHvOGyjlMcS84P58XtheMFB+fHlC&#10;4tN9Ep2M70l8sc/6L3Ne02S71I01W7ZOGG64c3rP6DXAa1sNIIBCVx7KwZijzfxzXp0aTe5/DHI/&#10;qMS1ub1F5jZT0VcjubFCc80BZGQsueucAJS5e7n7UX/0f/oEwIW/TyP0WT+rMzfNvdsJ7UF53LNw&#10;rWbM+Z+PZHL78ss7Le/LGw3vGsh1vOXUge+MqaT3oD6daxKxeSY3Jq3d/K62xN5is8gPdMFC9PfT&#10;w4RYWS7uGGBGlT7vxY5qOdtbr/832Hs5IIVx5gd6qD/6LOy89PiQgFB+NqJ7F79rvBPATwcA8SzX&#10;numxFV9reEdeb3z3wDkEwNQ9gzYGuKGs7hwbJIBZt8MsyySMJcC6dHabX85pnwAQBDiCuYirO0HD&#10;jQmmz3ZlQVgbqAfGImMBd0oDftM2lFwfQIcxUELrBtdiEqfwjrimw7CBvXorVheAlf/exMXL0f6e&#10;fp0x2PSe7jPv5N90whWed+J/xhFtSntxHjZaUW+FruPVEh2Py5VrV6Vnpk86p3AV9WKwMv4OA7wO&#10;EzIUErPrDEz36XZpmQulAUpxaVX5cUe93F/RqNIk95c3y1eKvARLmcQDvJrlSwXN8pOmdvluU718&#10;LqtSftR8EGx7pSfHYn+93p9vn99RXahB2+Dg828tZ8aqzXWzU/+nT7FusI7DuGJzmvos1roBDC0c&#10;9dx4CWtBO5Et2dW/E/QN1z8DOj+48cNmNfMBOggbGNgK6MSB2Yg0E/9UdbHYosfcZW3j+ftZfeuk&#10;cLhKnm6qks+mgEMnXy/vlM6ZMRlcGZPZzUXVN+Zk+7KuFZcvy+bOliSXpqV3sV+6psNS1lcl+brO&#10;ZYdVB1Ahe+q57hw5F2DN9/QBt7GJLeFf15CPHPByx+6lyzI5syyn81rk7m+/I3/0zz80gOsvPvuM&#10;fOMHJ6WoOihzi2ty5cpRkPSj4+g4Oo6O/1XHtevXzBhx2bAsLpeBVKS971NlCje6Cls4jD3Qm28K&#10;iF9KLPB7p8ypoba8tCQLq16sH+6HAMYgZBcbWB61e4+ZQj1sygnU+/qpNinqL5ezasi6ZwF6nWw9&#10;J6fqz+uCnCuvdeiCWNVtANaHAbyOdfUZ82nc3PwGPcBIF2w/+yyTwPSKLJIdxjO8YDOwuMPOwID1&#10;2HDhw2UxbIoHxgPPhCFBfSOOpePE2mETwOuKAV/snhEvjV06ADqUXABCXBk8ICMVEBjGxAZZzWbM&#10;iJyzXfdxVUR6zD2gaqjOAos2DrRa5rucSJGUquKI4kIdYMhOq/EyuT4pSzsreo9t2byyK5evXbEd&#10;tFltW9xQYqk6iapiGZ3ypD2pBkx/vRTFy6Sgt8SyA/JclCT+YnymC8YHgfpRgLJ7CgykIHtdcDIq&#10;2WpwYsQBpBE3CcDCr0T7BUO+MFZu2bwSI31qPJZJ+XC9vB++KO9qXyqNVkp9T6O5ltX1N6sh6wW7&#10;Twe8EHN3U+Uc0C1fjWAUpPy+MgPIaocabGeQPtCuih9Kd7EqjBikTjAm+K1TqDCkua/LbuQEUCH9&#10;2Qgg4druhgTHI/ZMskO2T3RbfdPfMDZQ/B0r4JcRf3mcoJACQANC+c8DSMEW43eA2G7stM102vh3&#10;15HhEXfMrljA4m/NLczJ0vKSTE5OSiwWk87+gNSONlq8GK6nHpyRk86GwSjzG0AIBnnNeIPkxIpT&#10;scC8awFxSpPV5i7TMqXlnEvIxPSEDE0Py9DssERn1dge7pTW4Q5pHmmzus0Uv41+BjjkhHcB+LjQ&#10;nS858WKpGquz2FyVo3XyQnOlvNiJcV2r41DHtxpCsaQHdsUm9uNapYs3HtttTuWdiOVFXSKABzC/&#10;ED+LCsEd2V8XCAa2sWMwRtWIAERvn+6WhqEWqYs3mORpf7/gA7wOE+r/xvtXWFwtns+c6YANB3gx&#10;djHSAUcBYd3vcMVijPvL74RrYeLRz5hXLTZUioWKrF5akd0rO3L56pUUS2xX5yGAsVWtlylbO2AY&#10;EX/R2Ga6prBJs3V50+Y9DHxcaP39Mh2U8gNeAH8OVGJerRiqNRDdvg94YAAZfQHzAA7cPZ34wSz6&#10;IXOCA4nJikc7Z+l5d81hArjm3HSdWEBvH+B1mNyKqecX4ioeazguv6h4TV5rek8Kk5XarjpOdA1g&#10;M8VE1xz6o2uzQT1H7EsALoBYNozMhVqv87ftzYS5hTahj5LAhU2yvz9ZKX//Xpk8UVkheUMHgZTs&#10;vn3gxLF//SAtrs7Mz+n1g5spBrZbZwBgMe5rdNz6+wRzGjEMmbMx9N19kXebTsq7zTe65DvAi3Ym&#10;yQbzSF4EdqnHvmUOyPTutyNspNXrOKYtT3dlCQlYzup85Ax2J85oJyaiPzYX/ZN6de9IX2ZT0b2v&#10;k4xsRN/Gws2Ee8NSB/RonQlYTEX/99Ql9wOUNFAutS76r/ELzHjbPMvwHczoNtU9GctkAKfP0Sdh&#10;GPkZgNQP7J3N3U3pHg9L0aAXU/P8AMHYPaDrjYFieS12Ud7o28+aiFTr3Jav8yasreM6Dsq1b7Zq&#10;f8kEJBE3K1/13Lf1d7g1nhqvlwsTzdK22COdOhedTbbKM91N8t3GFnkm0CQv9Wh/G49J5XRCSiZj&#10;cna8WbImW+TkaOWBMmSSXO3DrR8gTleV9r0Tqmu847vHuyq0k4uPl0lwq8W9NtN3Tliruua6bZ1h&#10;vvd/xxiCeU5MXz4TcqBB37F6sEF1TFz7PXZ6VOuItZv+mZ0ottibBLM/SQzMqPbX4VZpUr0vsZSU&#10;9Uskd7kqa9urMrc4JzPzMzI9N20ysDAo3VNhqdJ7+2N2ZRIvSL3qcsOeTkaWSH/ZkX8zwOvoODqO&#10;jqPj6Pj/vwPAy2VdQqkwZVaVX4KiE1sFl0MWO3N7UsEYRvHxC3G+aqdabHd9bmUuZYTgNugxqRxw&#10;dDOJzMYlJ6yGbMADvDDQ2JW5ECowl8ZXOhvknrIOA64+DOBF4PrA+JQsbC0ZwIfR7gz3HnPLUQU5&#10;Q7nShRgkGKMESgb4Qjww60Yl9jDBoAAoQ6grwCYEo9KBhLboqwHH/6SEBwyjvJnux+LNjvk+zXzY&#10;BFc3QK/B1RHpWxyUQDIofTMDsqzKhBmTaljCtiB49sbuuqX2x501sKD3QcnU9qNvOJeW8ELMGBM8&#10;71w0x9gMLrAzijDZ2TAyMJ4wkOhLlCdTmQmAWjJcccBgpN3rBxtlYVvbaBWXrj4pUgMSxQX3SYxy&#10;26FOc/PIDuabG2BtvFEGhgclFA5JZ6BTWiPt0tDTJHUDqpiOdNrun/93CMGmnQKEco47Se5Qie0Q&#10;Ayqi0GHQOHdUrsGApkyUxf9bXGvSdxFvJihi7v1hyA0tJGVseUoaE80SHe+RtgEtf1LLrop53dRB&#10;w4Ad+0z1ejMhm6PF+NI+B6uCsex3LTlMUHSdceXYZJaRU+9RNVwnLYl2icfjMjo2agAXLK7h0REJ&#10;RLulOdEqlWN1B55DHcGqgMVxJnLR6i4T4wgx41KvZ57pnOrac9dD+D6nr8iYUrj5YnQyVxFramxp&#10;XJIzOsZUxmbGZWQ8Kf2D/dLa0y4VPXUGYhlDMXDBwK38SKnU9TVJ60CHdAx0SnyyV1r7vf6DdIx2&#10;2Y61zQM6L16MtclTNbiTVUlUx4uBXTH9q0aOA3vTBaCH96AOcENih5xxPr1JIoDZPRldY7OhR8db&#10;VFqmOwSQ0wFkfilRQ68g6hneDYPN0jnWrXNcwNiMlLmqp9ZYGSVqzPnZbNQ7v3fMIIJWp9/bCYwf&#10;c5/VsYwbG4GKAdq75gF1vLhAgB+8G/UP8+8wsAtGFgAhrEBiXzEPu/kOIcYjGwvMGcyxzGH872cw&#10;AnIN6hyVZL7UcrGxsrK7bPPZpWtXzLgC3MAodvME4Cn9iH4HQwSj2b0frBjqqD7ZIoXx0gMAA0AA&#10;8x0u9zDruJ45iHht7vd+YTyR0RdDHheeohFcxAtuy4W2PFG156brhDJzD8BE4jthTBb2He7m9VbL&#10;e/Jy1bF998XKYzdc83rN2/JC7ZvyvtZJaC5sc7sXm2/SBD0Al0Q2ThyLC0biYe61tyt1qjsAHBJv&#10;ivmsJtEgeZESi2nIHO8xPzyXO1efNwPy3DVsAtA+sE/YDHJs0dsR2jKdfXcz4VoXU7BuqMlYv9X9&#10;9eZCBxOKvukHCv2CjoALZHryBBjillRB/6d/2pwYuCi5qgsRK5A6gq3inn/Y+kK2TvcuuTonEosx&#10;/Rp+u/cu3Wxe3h7Q5ReYdogDsngf5l9YYJWj9Ta2AbwR2sOTZhNiQ5Il2Ev+02obSLw/7q24qzF2&#10;GG8eU07bdd6L3eR/Ps/NFPIgL1YsM+tz0jQXSgE/6ewuZB8Qyh6rlTItc7mu7wBffgApZxx3yP1r&#10;D5M61Xfadb6BDXZG5xwXqN5JE0CP9gcAsQ5dM2CIva993ft9qbyXrJBzqjvnaR0RRN9fhtsRQLHc&#10;sZoDZXKSP+np6v66yyTUNzqOy37rMRS95Ex8lz4m04X2Tmed4kIOQ5D5pXsqIu1jAYsvycYkG424&#10;kxcmYKy2CjED1y5tytalbRmfnZTIYFTisyRXSIlt9mKHJGxTFHd04mjC4qLdic1a2K/z+liDlsWL&#10;AewvC3Ih7oHnuAizCcl6x+cjwOvoODqOjqPjV+gA8ELpxbgAYEBpA/QAgBnV8+MbUwZ6OQHgcaAX&#10;DA2UJrLwoOQDcnE94BGugkiLKnkIiypGKZmYcGkwgwnjMSVNatxjxDrA62zYc2k8Fy02wOv5jkb5&#10;WhVpjKOWrfHh1oGMYNdhgNd3G7tkbnHR2FMY/DCmULBYrCkbcUv85UkXjDGyhlEHGHkwDDIptr+M&#10;AIA54w9DGNYCxibGn8euyJxtEVZDupGJkcj9AMv61EgdV6OGANkEwW6b6zS2GAAa90UwaGGFYfQM&#10;Lg3J/PKCxQRzWflgAQB6OOAHxd+5AqEcodBjFE3CUOE+KfG7xDiB9ZY/4AWyPUwAIjDwcMkElOP5&#10;tBWufcTHap8KWEwG4n/RX1CicsJFUharkq7ebon2xzywq69RQhNRA8SyuvNNUXIB7DEunOJeMFQu&#10;df2qqA+qoqhKqB9g4BqYHumGKwaZu+Z2hTGB4s//jB3uQ/kB5Va3ViU4EpLgWFg6hgMSmonpu3bb&#10;ezPu0usxXeiTnsF1sM45x3gGmKA/AWISo25Q+3FzmhGWSVCA/ffrne+TYG9IBoYGZHZuXpZWVo3N&#10;Fe1TJby3UxpGWywVvYuBdisxdlcGUOBcLNtcfKj/MjVso3OqPE90Se14o4EanMftpdN2j71YYhhW&#10;9A3YcUhFT4009bVK52jQXF9hbF0M6rylcw0gV8tQu8WR4zqyfdbE66Vt2DPIS9TgLGIHOl4mtaPM&#10;E217xhsgybNN5fLzJu1fMxEJR8PmxgHwc6CuVACNHODHWIHxSUwrD3TeMpAL5gzJKtJ/y7gO6HhJ&#10;rzMAT1yAYbRUDNRIbbzB6+/6t1THAAkhABpxeUyvVz+rDsDaGdEYKTDJmE9gjADuu00BEmoAdLn5&#10;EHYrQIm3UTJm64YnB/seriwYTdybcV85Xm8B7pmbjM2aBnjxrEx92C8A+9wPkB8jp137cGghZnWR&#10;11NkWU4JTry+uylTuh4Rd5A1jfmTd+qY6bY5pGSoQs4GM7NHmd/89Y2cT7kfAx76wW4n1CMuQulB&#10;n29HskL5UqJ9zX2GFWrgWqxU+2WVxShkbsNl1/87v/jjdCEn2g/GU2SDArCiebrD2o8A9Kz9xE4D&#10;5KItmf9ZB6ZTgBf90h9/7cMK4K1lpNUxWjXUaCDtqa4SuTOrUr6SVynnE54rHQCWm3sN3PDFgPKL&#10;q/Na3Nx0LN4M6GIeYlwy7vzn/SyyDyK4TjE3lPXWWcbC/pUhq0c3Vm54dx1TmQxx3hdQh2tsPOs5&#10;3rl4tFLyVOcpiKqx3u2tEbCP6Q98n34fBPCaAO+sKTBvM13jXCXpozARiTcIGy7TtX7h+osfABzD&#10;9ZB3Atx07407rnMzzVQXMGddfSGUK9N1vD9icTX1ff3tkhstkOn1WWnWNeJl/XwzwMtJsc4h9Vpf&#10;DkRq0v85/85IuZTqOPEDTB+FNM2HP7Isi2fHam94n2ydAwHC3tP6Sa+7WtXRCWuRfh62JZmV0Wth&#10;3sLEghUJq5zNPvppSQo8IyRGXiosgBOudYAZAuAFY9U2YnRNROr7mqVO5zAEN/Wl3SXZubIrw+ND&#10;0tzXLp0TXogQ5nXAU5JYkazEWKT6PxmgG0Y9djZu+rD00edw27cQIfo9ekqmPnNa53g20HN07jud&#10;mpsZC//uAK9LG0ty8Yefkfvvv18ef/xxk28//qS8e65FtlLXfJhj7Ozb8kBhd+rTf6BDFYqHv/lz&#10;mU59/I94rIS75MW3zkh4eT9n5S9z7OhgeuHFczI6uZE68+GO3Z0V6WjvlKXLqRO/KsfOmLz0xTvl&#10;u8+/LpUNQV8mUZGrWwvSXHhMCtuisn0rb+bLaxLoaJLFzc3Uif81x2WddOvqhlKf/uMd169fs1hP&#10;KL0YxOycT6qSC1gBeEHMDkAeMgmxO2eLihpaLBgY6ie7zktuuEja1UDvngjL9LIaGLqgOQYAhgax&#10;pzCWvJ29FlugoP9bNiGdk/DzJ+bM+W4PvGBxAvC6oEYpYNf5eInk9lXIE00BL0tjU+K2Aa+v13vs&#10;rpfb4jK+NG3gDdkNMVoB6VDA2XFmp8kZc9FF0iuHVQkl0HfPHlgAc4N4Xd3zUaOC4y7hFDTer0nf&#10;jQUXIM2vvDnBnScdmAqoUoELDIYihqMz/rYvb8mWiseQOtz48wvXonQj3M8DsiaMyUXKfozDivE6&#10;2zXFoOU33nWDBngt6xxF7C/igCEb2+uyvLtsLkcYR+zGpisT7OQ6RRbhXrQtRj5sDoxAmEw5qiR5&#10;zKjCQ42YdAEEwSDn9+wIz27Py+blbeufwbmIlPR4sbiIIwZAhnHgMvc0xVqks7tTehO9EumNSvdg&#10;UNoHO6V5SJWj4U6pHWiUyuF6KezFjdZTnFGM3HvlqcKIEZEpztMpvQ5m2GG77TcTgA/6CAq7G0ME&#10;3k8ujsrM2pyEp+IyszWnbTlofRFFlD7oZ7lkEou7s+6xAP0Gat9KQoihx/8AKhi1K6o3LSzOm/sq&#10;45OxkKmsCOUNzkYkNhqXeCImw6NJWVpeloWlZRkdH5dIf8yYUDVJLynD7YJcfgHYol5hKGDEYNhx&#10;L5g4gKxNk62S27Mf4+h8MEfKEqqEJyqkebhdSrS9YUSgBMMSbRr2FOPynhqpjtdZkPPK3lpLXsB1&#10;eZFSaU922TVOKuN6bU+dMQFr+gC7PKWa8tBWrqwYtF5bJCy+2kMFlRKJRCQYD0pgunuv3g8Tfg/A&#10;tbjtJaYAUD6MBUncI9zKYUNhPHqbB+3WH2gz4u6V6Riw1OwxNRqH6vc2IzIZhH6Bjch1gAUwZNKf&#10;DchOQPq2lFseGxXMf4496sQZ+YBd6fc4KJ7rNQzDPddtH9iF0De5hrmWOdf/e3/CjcPEwCbtQ7Av&#10;+czcjhGHW7bHmF23+q5KeAH+M9XLYQIjBhDK5jOMvuFiD+DSOeJm9Xy7UtZbtTcPAax5bLE2qR1q&#10;NHdxAi/jkg5LlfmT9nMAhpNjde/KibYbk4YA3hWpAY9rO3VJ3SLU9bTOpbC5HHgJm4s1H3ZvUud8&#10;1m5/O/iFuSXT+UzSOUvA7AZpHG+XppF27c/d2vea5Wy8QY5H9N0BaNXwhlXCu+OOhZCplfk93X0p&#10;ve1vJrD6MOS5v3+OuhC/tatputC/KkdqbfOOzIowoam3ic1xm4PRCVjn/e/eqP0wvUw3k5yEZ8zb&#10;2sa6puU8DOhKF/Qr3jP9PAxpmFHuM/MI5aydvHHup/5xT0s/jzAXePG1YDHqXJOs2APzz2mfTAeC&#10;AVmIfeqvj0yghGMQs3HGvJ/pGoR5DdbkYWPunK4N0+tz2jdHJB3weg9AXOsGZtdh4rkslkj+RENG&#10;kOl2BEArW38Pi4t7Zbomk4R0vSeLYqbvMgkB6gG5YIrxGaCrRtcJ3hOXxkz1dzuCrtU006o6HOzD&#10;gLFVPRfgOh2PFVI8XGVzq0u8AwOVzQc3Zm0cpwFeLap3jSyNyqVLu7K+syVjq2MSWYD13GXPcusW&#10;90Mndnoy6wpZqtH3WOtZ6/IjJToPZpudkD9ULid7a+THtXWS33/QbdkYzCnWY/qGWq7qlf8uAa9z&#10;v/iuXGyZTJ3ZP64tDMmrz78tNcMeUHFtbUZy3z8txcFJuXZ9TiqePS3dwSp56ycPysMPPyw5bftG&#10;7VjJ2/KzKgd4XZGF4Q55/adP2nUPvXJOhlZSGSR14X733TJpb6uUbz78hJwvaZMdPT0erbBrv/nw&#10;k/LOxU5Z3na5Fg8eQ6XvSGG7LuQvf0MeevgpKewalt35HvnFw9+UB7/7I8lqjMv2Je+3m3MDcvrF&#10;Z+2+979wWvrmr9v5y0sjUljfJv3xdq98jz8lb1bHZDUTgKAD6uGHX9wDvLbnR6XopZ/JY/q8x77z&#10;hLQk9JudOSl487Q0J5dTV4msjXXKz09XydLOZbmmHTZeniM/0t/wvAudU6mrdiReXyENzfVy/tGH&#10;5alnfy59a7syocrjT374Xbv2B+fqZWI9M+KzMdEjZ5/6vl331LPPSXR0IfXNgpQ98Za0tNbJa089&#10;pPX0EykMj6a+E7m6qW154Xn51iPflO/84E3paq+RkxfPqBKWAfC6NCct771kz/jeT1+QxoEJSVWv&#10;bK8mJfvYM/bd/S+ckdHUz3dmAvL8OzkyOutBqDvri5J35nW77sGHX5fApD+b6Jb0Vr5n3z3+/ael&#10;QNtvfVcbQg3khx56QL56111y/8OvSHPvrNzQPJdWpO3CW959n3xWzjUPyVbq1hPBYjlX3SzvHXvO&#10;vv/Zu3VaK5mOa7I8OSBvvvAzu+7hx45JYmLF+2pL++rxMulor7K+eq6o1eurOoFw7Tcf/r68ndWx&#10;11evXdZ2LjsnP3btXB+z85mOjaUJOfX283bdQw8/L21DS3Z+KVovP/v+I3LnnXfJ115+Wk62p2X9&#10;vLIljdWtUtE5LvSKtWiBvFPRJrmnX7N7PfNGsczp+Utr81J08kX5ylfulvuefVBevuiVZXdpWopf&#10;0bbXMn77iSd1Ul2z8xxDZe9KYVuj5Lz8oDzxXqGMrGplrg3JxRe88f7M62dkbHFdbBRduySzPY3y&#10;6o+8/vdiodavXr44EJE3nnpYvviV++QlPV/Ql6rL/0AHgNf29qasbq0YsIHbCkAJO/CAJbiltU0F&#10;JCdSLBfDhSbsRgMuIPkhNR6HuoxV0x1Ug6+v11hUGDQI8cBQohGMDxRCXI5gmLCjH53plfKE52Lk&#10;AWjnLGvWeQJQxgiwXiIXe8ukuK9evtPisbsebE7ItzqHDdT6bmj8ANj1eCBp5/ne2F0pwOubjWqs&#10;rbCbPWm7qmRJQslyTKih1REDGGB6hVV5wCCw3W9zzUyqgr4P9uC6x66YMyAwSP07zJkAL2J04Abp&#10;FnKUTXa0QqqkcC4d8MLNEAaIM0wy7Rz7BaV76/K2GXfIpWuXLfYW7lHsuLmyoci6XWXuCXOK/2nz&#10;xe0la7t5nVMxDPnMfdllw/iyWCiT+zEfUHIccIagvLAb6L53MT0+CsGIRZmB9dU62ikjkyO2Q7ix&#10;uyldw90GGmEkwPKqH2yS8ERMIn0RCQQD5mrXEeiQ1li7xfOCyVMYLZeCSJlkh7Q/6+/ywiUHgldf&#10;7C/cU5YQXPB4n0yGB+cv9BRkZIWkC78/F8u1gKqw03h2ZDIua9tr0j3SLZFRVZj7WyUwEZTIUq8K&#10;faNPBleS1s+65yM3sAvpI2RL8p9zwrjjL/0cUNPYHNrfAb9wF0BxxZ0EpdaVEYMQV8XWUJuN57n5&#10;eVlcXjGgq6+/TwKhgDQNtVncqEzMCgL4Y2Cmn0foMyjRKLm0J8/HPai4p0IqE2rsjtYY4wwDvTjh&#10;peGHjcX8cFgcKuYMDENcwojtka3zk+cSVCEh7QfdY2FzhUABbyOW10iHxd6B6QVABrjVlnJlhOHl&#10;QLB6XMi0zAAbAJzZAwXGNINVljtQK98sUeW6s93idvUtAPp44DTtw5j1AJ59cMEv65c2ZHV3xcYd&#10;8wtzI/ONsW31nDc2h3SeSBgAT7wrxiru1/QDWKn1E02SFfbmzQPxngbL5XzoRmMeI9Ex5gC6Mrli&#10;e+6CSZuP+J728kDtD+a2nS6AWPS9TEAXLFQAdephfkvnns1ZLcOoGTvu9+mAF0HoMeD9wjvSTvZ+&#10;amibC/5ErYE5g9oGMBcAWibWp2Xj0qbFC3TJD24luIzxXMAu5zr2UQlxKwFv6d/cm75v48InuA75&#10;Wad+F7ZMQn2wweD6BEYsIC39iuy/9K1brSm3Ej+jD/CT9kV/8F9D36ctKAOGMIxVWKWwJUtHq+W5&#10;pkK5I5UgBZfHgBq2bJixARVciJmBa2yOYL7NlcybvJ+rhw8igMb0aVgkfMadOr3ebiXEGWXsAT6z&#10;IYY7I/M0m2Dcl7YihqW/DmCt4QZLn3XsysOEtcS/yQLQmn4NcxD9wQm6CM+gjWvGGveMe3c9z6Q/&#10;4DbOZ9oB90rmAHSY9Dmc2FmMFf85J/SnE1pvtJ3rm7BdKQMsOncdcySMTnQbPsPEc/VxGJgFWMd8&#10;w//MU+ngGZtlrl5uJoyj7Utb0jzRLS93nJaXO8/Iq+EL8kbiYAyvdIEd1TAX3MuK+GGkYT4k7+sa&#10;xv3e1/vV4raZ4bpMQmbFTOcPEwd4Ie+OHAyCD+BFwHn6RGVKZ6Pe2eykzYm/5vS5w9qDddgyqGvf&#10;or93THRJZ1+XjK6O2nhHJ3a/7ZoLS9M0IS36pGcuIa1D+v+8t2ahR+6qPbmhOg6xuFjLcLkF5Ep/&#10;pn8DlTiv6MjhmZjUBOvkYmO+lPXoX13faWPkvc7z8qnTpfKZc6WS19dpv0UPhZFGX8UtPL1/nAnn&#10;2Jr+7xLwynryLnn0O8/IS6+8Iq+ovPTKm1LQkoJ0rqxIxavPyMM/e0Ve/OnPpS4yY4a1yLS89I1H&#10;pDSxD+pMFH9PHvn+WzKr9r4DvDAG46VvyrPHsmRuywMCrl6ak/d/+JQcL0/KNZ3sHv3mdyTi7Oyd&#10;WXn5uaflsWOVMjSkik8iLlWnX5evPn1eljf8wIh3hF/+qjxa0O990AX+2acel3OJdfsI8PX2cz+T&#10;5v4JM8qXlxZlcmxSRvtVqWopkjvvvFOCizwyLC8/+4oqcikI5Mq2dJaelsfeLZDp9GdqefcALwyi&#10;1QVZmJyQkeFhiXW1y2vffULON0/IdrJW7rvvBxJauyqXFgbl/dd+JkWhIblybVXe//Ld8tR7xdKr&#10;5Rgc7JWiNx6Rhx4/KcuyLXWnj8mb5UG5es0D41b7WuUXTz8r5woqpGd4QpXmVVnf2L4R7Lmqg2Fp&#10;VuYnJrTehqS7ukR+8v1fSHOvvqDMyYt3f1VKk46ztyxvPfR1eTG8LOujcTn2ox9LZXhMrvLIa5ck&#10;1pAjT7x2VhW3dMBrU8pf/oF8/dV8aWlTQ2BWlfjVZbl85Yps6WR470OPSFEgoW02KIlQiTxy5+fl&#10;RHjpAOB1ZSEgd339W3K6slv6+3tlKBGSV7/5Rfne+V65PNsjL/74h1LaN+s97tquTPV2S2skKbtX&#10;rsnmar8cf+Y5GT2EKLaxoZPB1JxM6PsPqKHxys9+IBdaE/ZesdJfyAunWgyg4lhsfFYeeTJf0uGX&#10;a/ou64sLMjmZlJGRhETCtfLkY9+XylHtU8sD8q2HnzjQV1994UfyrTcqrK/2aV+tPvOG3PP0WVlc&#10;vyRXd5ZlcWpSJpJJ6e/Vdv7+3XLPsVDqx/vHzECdfPPp53RS2n+xjrNPyXNvlcsaQ2Y5Ind++VkD&#10;rm441Kivys2WgqaIjcuZxp/Kd1+o3GNnLnccky/ed9oD97Ym5eXn35HYPG99TWairfLDB78nufWw&#10;OBLS19Mlb/zocXm/oN3qKfLKPfJIfmps6TFa86p8+a4fSEtCDUPtu7HGIvnOQ/dJxcwlWZ6OyS++&#10;+z15O69ZeocmZXl1SZbXvXG4PVQm33yhyv7/j3jg0ri4Mb9neABQAXAQXDY/4QWHZkelKl4rLdE2&#10;ae/tlNBgVHq0z8RHemRoYthYNMFQUILBoExPT8nK+pKBZwSxRwH2jBnSy3uueTCaUKjK+3XBi5TZ&#10;TiaujCxggAZkVjvV7GVYOacG6alInXy/qXuP3fVQS98ei+t74YnbAryeaeuWoRV2rQ8aUrAr/IwF&#10;BIPUAL8U2AXLBlcfrscYRYl3QAIAnn9HlV1PgDTek/u45yDcA6WYXTCUTL/7E4YDxi4uJRiFqzur&#10;clnnaIwTgDCeSQwmruW69csAYruW6Wxld1XXp3mZ2oIlQcytyb3nkz3TKbTsbmM4umdyHW4elMsM&#10;If39gt6H5/OM5KpnrLPj6sqM8sOObXjBA8x4f6ekpsv5WJ6cCV3cM0Z/GUGJR4HJ7i+S4sFKVb6C&#10;MjAxKJM6R83MzsjaxroFvR9fn1KFSo2wpX4ZmU3a96OjOh8mR7TP9khwPCyBybAEp/S957VddZ0F&#10;RMIA84N1SFbK5cUFTXYCk8QFp4e5huHJO5JBy11zocf7bVY8X9u8TZ8RNKCCOBaAa2W91RJSgxsm&#10;3/jCpLQOdkhwOGQxr6oSaqwnG01ZRQJqWCWWBmV6flrWN9dkZXPJ+gXBzYmDlIld4zH3PFdVZ9hi&#10;7NE3KQ/Ap8VZGW+xDHHnO9XoDpRJR6RLhoaHZG5h3gs4PzUlfYMJCQ+GpXdW59nlvkONIYRsdsRq&#10;Yv5wbikILAAUaMew4ByuzZxH+cztL5aa4QaLWcR9OIeBWJ6olqJEhRT3qYx4134UjBq/VPbVWnIE&#10;5iAENhkumTAUn2ksl+9Xl8lTtWXyvaoyeZL/a5rlZKhV15IuCUcjEh6N2BzHnMGuOEYgY4ZAvW4u&#10;YR7hL4HpVy+pHqRrH2Ay4BJzEOMI1oUDNjAGcNUkdgmZMfuWmTejFveG+1N/6Qo9TBgA3Pxwqblc&#10;4YqZ31ciJcM3uqxiFLi+QiwxxjnsK3cOgbXqDBonuK74r7mZ0C95f+4TWcD1a0BGV8Zkbm1WFrfI&#10;zOhtjFB31AVrhheYnrViHyQM6LhhbGK4k03M33bIeRgwPrAaoZ8AThUNVxhztWugW+qa6qW5uVma&#10;W1qkNd4mjQMtMr46qfPGqrSPBiQ7mhZvK3BW+2C2CYwu//39wnPcdbcrJOqoGqi1eWhyY1pWtIwk&#10;C1nWsmxe3tAyL1n2ypmtWenRMVc92iBZOp8yF7Eu+t8/XWA2uLIBZMMGxMh1gDlGaFD/Eo+Nfkm7&#10;w+we1b5If2TNwI02pPN8dAmmIa5FQ7o2jsrCzqL1X7JiblzeNBYyDGI2WHau7th6tHllywRXdL7j&#10;nea0bVn/YVOXjVQbO6RktFLeDZfJl3Oq5B9OVcmzDRXSPNFhbk+1PToOohWmG/iFuHvuPdEVqHt7&#10;z9FaKY5XmMvnhe4cy2Lo6gDpmg9YnzRQJqlrUwZD+FZSECuVuokWc8+rS7ZI21hAmic7tX4JjdBs&#10;6yhzrBdPrHlv3b1dqYQ5pWsp805WVNs6cMFcsNwcypwAswx3XBj0Xbou0J5xbSNYn+gWPNetY8wP&#10;MLtYn+jXrFnMwYBRzE8hvYcbq2RwTC9PugBCnVJb6b3usyZkd4bdwzOZv9y9biXpc8rtCK50H0SP&#10;INvx2PqMvKbv/nL7KXk1dP4AIOTknZFSKZ/Zd2n8ZaVO26B1Pj27oycwsIgZRpB8At8X+sCwNp3b&#10;q6bbpEjbv0nHqTvfqG1NnK9MZb+ZeIBXha0nZHemDumjJG35wr1fkt/7g9+TL917l0TnegwE43sA&#10;MrfBUa86Qr2WBzATYAy9+cT5E/LFu78owVHtezNB7YttthYR9wsGVkTv9ZOXfyb3PHCP9E8OytSs&#10;6itbGzK3NKe6i871i15iEjY/IvMemIUrYpPOTQCwrJfdc6rrsGGkcxNeAs1TnZbh+0TWe/Kf/tN/&#10;ks7xoLGaHeB1vP2CfCmrRN4OVpmLLv2LzWTAU9iA5+KeS7CbJzhHjFbGxn8ohpd3LEvWo9+QO184&#10;Jc898V0prB+WK3Z+Wp5/4BHJ7t0HvEYv3iWPfv89Wbp+EPBKVLwiP33ztE7Y3nVXdtfk7W8+Lifq&#10;RuW6Nswjj+wzpuTSvBrlP5JX9btLly6ZbG0tq0G5uQcC+Y/I81+VX4RSQFUK8Koe8x7kAV7PS3P/&#10;pFzXQfLQI9+W4OSG7OzuyqWp2gOA1ys/fVbqhlJAy9UtqSs7LY+dKFaDM41N5QO81pJRee2Zn0l1&#10;aEK2d3Zlc3lSTjz5hJxrnrBLdyKF8pVvvCjvv/eavJffKJtW/i159+6vyU/LB/fe79L6mkwvb8t1&#10;2Zaa08ekpL1fjWi7hVzd3padtU3Z1ftvqBEcrr0gz7x+UmZSdemO+e4Keeonb0t8bNHeb74/IM8/&#10;9Zw0pQCv5++5R6J7TbUsJx76uvwkMC8bE93y1tOPSU0k6YFouugGWwvkkdfOqnGbDnhdlmVV4De1&#10;zDtbmzI/2KX19py0DU7Jpfgpeejx70j/ZuqdVDYmJ2Rr5/pBwGs1Ivc/9gNpSm7tXbe2NmmsqKuq&#10;0L3yk29LWcJBO1dlpi8uXcFx2b183QCvE88cAnhp2//i6e9IQXhGn6nKw2pSTh374T7gVfm8vJy/&#10;z0BcbHte++rpNMDruswOd8rPnnlRy7dg9bi1ET8AeD366Eu+vrogr774Y3mlNrn3Lv6+2vyzr8oP&#10;zwZ1wtqR3d0NafrJPfLVTIDXSKM88KPnpdPXqB3HvybPvVUm6/QDnchvH/D6sXz3vR7vOz2Wg+/K&#10;l+993QO81Dh/+bl9wGs62iHfe+JlaR6Y98qv77u2uq7G4CUDiKMv3CM/D6bGlh4TlT+SL37lPZlP&#10;veulS5syO7soG9euyWVV2pZWV2X70o5srK7IcNUL8q2nTsqq/m5jqFgeSge8KGyKGfjv/QDwGlWl&#10;F6AnpG1lbCBcFtWwQLHOCxdJXU+jsbcAtJzAaugfG9j7HA6HZXxiXFZ0jC2tLKuRNm+GCwYyyphf&#10;UHa5t18wYi1mV6hAzkaLVIolt69SnmzskPsqu+W+6ojH7mpK7IFdHwTwCgF+bE7be2YCCDD6MK4A&#10;esgCBmiCyyXnvOt7zQhzoBPuniysjTMHg4mj/KGA8u78FoMVpSNdyWOhJzYB9QMggTgDjzICaAB4&#10;kR6ea1w5MTAw0AzMUOPQHy8LNp57N/7HHcq/i9aoSgwKijFotDwYQ8Qy81hnXgZJ4rCRrZEywNJp&#10;n8PdckDrZFQC81HpTCnZZMGbnlMlZl0VGK0Xnut/PwSFxFgIajimK6QfVmBwcG+AEuJLwMobXh6T&#10;viUvOQLtuLS1aCw3QMOp2UkDvRbYCNC/w3Mj+r4H47NFFnukRdujUtvJlT2b2EZq4PDMdMDLL86N&#10;CoaX/zwGOEoVAAFZjmjHbTUId696huHs9qyQfaqpr8WC1Ed0PbZg4yr1/Y3WTghtgFG6sr4oS6yh&#10;C3FVGEd1zdExtjVt/cWLTeS5gs2o8ez1cY95YcHlJxs9sFINIQIkY6QAquQlSqSqs1Yi8ahMz0wb&#10;i2txaVmGk6qQ9kSkczIgDZPNxljEYGZucEacgVQ6N/LX/95uh5Y+Rb9FiYVZ4RfeAZZX+pjgM4CR&#10;/5w7X6vvAPsrk4upY058mH5W0qNGdfhgwHyMRJ7706Yy+XbFQcOZvm/zwFS/zYHR8ZgEdVzA4EwH&#10;ahD6oxu7yNzWnCWjoI2Yaxin1AlgBMCmqxOAQeLswfACXB9cGZI21UVcvwBkJ6OoK/PZQI6x4Bw7&#10;DUZbcdIb5/7y2711/qV9MCocm8tfRif0k/Tf0v7s7MOccvfmL/OMMzgQ5hKvLoa0H+gY1b7J+8Kw&#10;Bdha2tH+nJLF7YW9TL4rW0vmds5veQ7vCmPtZm3L+INBQ/wiV07GHskOWqY7ZVHvWRqrluqWWlur&#10;EomEBGMR1S/bLS4WLC+CXk+uTcmmzq+tI112X1wH3f1+WWEOWFD9ymPebpvhBwAYVKMv/VrH5MJI&#10;w8hn04nYgvPbS8binVybkGqdIy505xooUhD14iECeJYkKs0FCHAKZgVZLnevqb6jz8Wtc/PyprHb&#10;FrcXZZqNjU0YhV5yANY2yknbApowX7BWwATivL9v3I4w98AgCalu7DZLGsfa1C6Z1/fY0bVjRlom&#10;OqRkoF7uy6uWp+oq9V3KJCcFbh3GvmPOoX39dVaquoLr+wS1Lh876JLXPue5NPK7i3EYox5DHcn0&#10;jHRpHGmTsyHPNRRgCaYaAoAHAFYzefM4Yrcj1Dn6RM2wF+MMqRvYZ/kBChAzDFYZQnZpEsm4siAE&#10;kHcuhgCffpYfAuhBTDHaE9YO+goAmJ89eDMBMABgBmgv7a+UrHie9ZOu+cOTVaRLpjnpMGFcn03L&#10;onk7gnv31Pq8HI+XyBtaB28OZ47h9a6+T43Ocw5g+iBSrOPiuOrKp7Sv1c/vg1wN2ifOa1/nu30p&#10;M/dG/7OPj1ZKlc79/KZZx8r7I2Valva9+yCtqpPnTjQe+N3tSLpLY3a4UFrHOuXHrzwrDzz4gESG&#10;I/Jrv/Zr8vLxV3XdiUidrvOd00G5UJcjf/LnfyL/fMf/lL/827+Wf/70P1vfiy30ytvn3jbA66mf&#10;Pi0f//jH5Dd+6zfli1/9ktTHG3Wd6pOquir59V//dfmN3/gN+eP/84/ltdPHpG+0T06eOSl/+dd/&#10;KX/7938nH//Ex+Xxp74jffP9xghF/vJv/0oeeuyb8j/+5R/lq/ffI829rbaheec9X5Tf+b3flT/9&#10;8z81EA3Ai3isZX3V1sbYDeiYhD/xkovsu8UyBlgPXH+wTYb+QvuNd+7cvz/A68rOpgRK35ETJ07s&#10;yfETJ6W8LirbazNSVpAt3ZOeIX5ZJ9fmyhwJDM+qkTctr37zYamsa5HCE8ftd0WdIyn2F65YTVLR&#10;O+Z9UMV5brhb8s951713skQml1Jcm81ZuXix3gzj/eOKTIRq9spTVKUL1caOGeHpx0TVaakcTyEg&#10;l5alrDhfjSCPlXV1c0FaqhtlcHbZfjsZaUi9X47E+oakVss9pj/dmQnKi2+fkuY275nHT5yWssaY&#10;KlUZLHItb5Yrry6AM4kOyTntvVdpT1LCMe30I/sgYOTkI/LD5y/IgqMW6XFNF6retsr996vvFY80&#10;dEn62xskNkL92gk9tSWDXVVy9qT3jAu5dTK9moZ2ceiiPMJ17+t1778v9b190hTs1Henbtak/vRp&#10;NcS8S2FqdWadk2pAHD2ubSxIR7F2bK2P02fPSW9PSNq6O1ShSAP79NhaGpPqk+9bWd49c1FatI0v&#10;XfHqie8qc7xyHj9RKL0z3ltdXh2XqtawLK7RLtdlRyfRprKLe+/fMTCbAlH1uKLvW3c+dY8zUkE7&#10;7HjluHZF66ezWs+fl8S41pGd3T+2pxJyWstG/y0ub5fuujqJDc1YXU721ktNdD51pVbrcL1kFwZu&#10;iFN37cqOjAQb5VyqT0fHpqS3KV96FrUB6avZDTf21XDt3rsUVu731Usbs1J38V07n90SksnBGjnV&#10;kuaSaMc12ViclOrC/ToJJ/eBJoCq4+9Xp/pI2qHl7QmGJDw4ZYDl6mCl5Hc4F1ktw1i7vH+mWbwR&#10;clXmB9vl3On35b1Kb2xeWp6UigLvue+fPC2t8ck9Ftxk9WmpYID4jqurI1KSqpt3ssskNrGs9Xtd&#10;rl7elaFAo2Slvnu7sF7rIdWqV7elVxcBzlePbco1HZeNFYXSNuh7x3/HB4AXrCXic1lmKVVGsnpI&#10;+esBUWXRSumMdpmhMDIyLLOzMzI2MSqRREQCIQ8EA+waHByUyclJmZqakunpaVnbWDXjBoMPcKdG&#10;F00HtLAz6+7vFqxzoVw5r4vyyXCJPN/SIPeWd8kXizrkS8WdlpkRwAvwChALl8ZH24cOAF+Pd48e&#10;+Mx1DzT0yL1VYflpW1ymN+bMIAUEsgD6qqRiVHEOQAHApl2VDxg1gAwE7IT23aaGvpetMq7ncdXy&#10;BPYKAKEZexM1tmMKawLjd1iNSBhzgGbsnGLE8xvSQMMkgiFlGcZ8bj2AFy5TliczBtrMqoHsglnP&#10;bM4ZaOIMVM+o9sAyDBbircT0mc6FBPChZurwtNO4KfK75DqA1b7RSwyoSVVEKGdoQQ3jxWGZmJmQ&#10;2eU5mVqcluGFERnSc9TLgBriMAKckg1YCmCQHl/mo5Iz2lf8Sjw7kBgdtJfJdEAaR1ukKdlmu4WA&#10;gpaNcndLkjqX90wkZGj+IOhF9j12G2mbmhGtu55yc6NpGmrNWAaEvgvbICuYK7l6LXHsiCvVmuyQ&#10;gflhNU4XZWp1RqIz/dIyxW48GT33g35bIO3FQQlNR6Wxv8WArsa+ZmlXpZT+5xk4HQYYwDRc0Hln&#10;bG1curTPATo26neza3OysbVm7siw82BsEPfJAS32PnofgEFYCCXJKqkaqJPOni5zTZybX5CF5WWZ&#10;1PE6NDIk8b64AZkLS/MyM+u1c9dcSPt2u7msuH6DwYnRQ1tglDMW6APEdsHo41rbKZ4k3l3YXJTG&#10;Z8Yte+Pc/Kz0jvZKRQxXRS+ujD/4PwYyyne6AUZ7Z2J24fJjsdZS/Q3w6/Rtxoi7GM5PZebbPweg&#10;Zoqx9oHPXzhoVCMAby3jHQZ2RZIemwOwakTXFlhKsGT5i8DMBNToSY0tmEywXphv+UyMLNrJm3u6&#10;DhjMAF4Yo7C+EJ4LAEadMtbSx5cFPY9XWta4iv4aqUh6oIW/7Gw0wO4DbGPe4y99xY37dAHEAtS0&#10;wPZqGKaDDE4wNjIxPLg3IBd1wfzGPAdzCdAFwaXTPwcuby0aWD21PmUGec1Yg7135bjX9+hrrp2d&#10;ECCehBKULW/Icxtj/nFA7NzqnCysLklnLCChaFiiPVFpb2+X1rZW6Yx0SWNcDf64rntRnbe0P57u&#10;vmDsy6GFpDHDAONgwsJyCusawDppsgjI2WMxnEbXJgw8gmG6cWlDlnaWZeXSqizq+y3tkvhj1ubo&#10;9PpBMM5YHwANXH3ynmejB/t6drjAGEbuMyEG6sdadO7qsZhFrDW4ojHnu3ZnHLokHyQKIJkMIEel&#10;zpmAHFF9HzZOXFlgKAHc8FvWEH85P4gwHjxmSbWBZ8wFxg5KjUvW/9zBYl1r23QNHjOGMnM0Mdam&#10;VmakX+fP8GTcXI9JPME4Pal6gnt32pp+SRwzxj5CZsKsKJlXLxhLk/7Kmsx82OzblIIBift7Rbza&#10;2p3EFS7jWybJUr2ktKfS/gd4cf3KY6t6rGc/gMM55u5bgV+8A/fy4lsWWR/OTRR5cQhhafaUajt6&#10;sczQy9BLaEfcPFmTyWZKe8MGo35pL+p8bx32CWtA21zghvMfVOiXzDvvtp+SlyvekJ+VvyavtJ3U&#10;MZgt0fmY6SzpLq2Z5DDAy8Zwqj5o07O/hA7RmeyWqa15eX+4VPbjeO0DQrgDenG2SvSvzq0+kOlW&#10;Uq39293n/WSlxc3iPEDXOViL3DPVT3inLO2r7vrnus7IzztO6f/a9jq3wfrit606p9Szweh7Dp8L&#10;db4/M1ptjDB3j9sRP+BVMlZt63hlZ5X806f+WXIq840dn12SJ3/wR38gJa1lxsBl4++v//Zv5K57&#10;75LSxjLpHOw21hbjuWc+IcfOvil33PlpGRoftHHK+vf5r35BCkuLzGVxYXlRnvzxk/Ltxx+TkbER&#10;GZsZk9eOvSaf/NQ/SWAkaJt+C1sL8vVvPiBf/uqXZXRx1D5/+guflXseuFcGFgZVX4pLdVet/Of/&#10;/J/lfOEFGVoaloG5QTl+5vgNgJcT1gT6P0xi+hfAK0z2/L6bh9T4dwd4ffhjS9qqGy1Oz7/34+ra&#10;lHR09sry+kf3MtsjAfn5T1+W4pakXDJfwaPj6Dg6/iMeV69fVaOr3wwhFBEMWQdGIfko1vFGA7UA&#10;siaXZqRxsMV2YAkaHpqPSGJxQCbnJmVlZVHm1KgF9EJmF+Z04SEzE4wSVS5V+fDf38AumF2qAJON&#10;8a3OMrk3r1E+k9ssXyhsN8DrG9VBeaWrV17WOe7B2pi5NZJ10YAvFRfLKx3sgg3GtWR1bJ3yAKTB&#10;lVFVGHXBVAOKBdIDe5IyuDakRnvIABPo1W5HFYE9A7BFcNd0RQ0FlF1X7oFh54w6BCOP87AVACyc&#10;8Nlv5N1MLNCyGgPjaijPbc7ZZ0A6v/KI4Tqoxja71wB50MAb9a/nstZoBg+xNPy/IUW8ewdACgAu&#10;gs37rwHgA2wJLITMWIvOqkI32qb377YYbMQVIusWz83tV0VYDUXYBi4D4r+1WN9UpY4A1J3xLgn3&#10;hA3EGRgckI6uDmlsapTGEPEqiBfToW0YMQN0anNWxma1rWamZWx6zFwfAaACkyGPXdXTKDU9DdI+&#10;0i1VvfVC3JiygWoDBwFAAR0wOmjLjcsbnisPyt7mvN2H3X+MHQyP4mSFHA+VyTdKKuS9GHFXGo3Z&#10;1DLSrs+ot+dV9TZIdV+jsXxwHQDkAEACLKBtXb9Z2l40sKtFrzuvSnXNdIesbqyaCypZ1bjWMQEr&#10;1KB17Us5muNt0hUOyOj4mBeLa2VVJnRMhMIhGVTldUyNTi8T55CMLI4ZE85J31C/lTU/XKKG4cEA&#10;7ggsIMYNoA2Glx+owihEWe5b6JfxqXEDxLnnzOKMnsNVLSKwPvz3QwDJADr87EQE4wHmHCy/vX7Q&#10;fS4j6+tWclrnHgKFA3AAcGFoMRed78mxdzzWXS735RwsF0K5Wkc6JRSLSlOy3cpKWzmAy7kSIx7Y&#10;5bUJcb0AsKdU6fePM4RYJYBafiOZuQb3KxT3A3Wq9WUufv1e2QGD6DNkZiMwOP28U8clro9+V2uM&#10;f0ApjBov1pJXXuZ+Lzi+J7BWAUopCwwpY2j66i2rN3fvngjMv5sxOwD0eA7PY04D5HKAF5I+51F/&#10;ANi4qBUMlBmA7p4FkOUvi18op79cTi5dvWxu95GeqPQP9kskEpbGxkYpK1ODrrNTwtGYdIVC0hHX&#10;sUd8v2i1rW3cD4CGdvDS81elQA5P+B/2pgM8WCuIZ8hf92ySmGSqk3RhU8StLRfiXibIA++mcx2A&#10;HAHr3bmsnoPtkEkYW/vsn6D9dcA1awPlxeWZNZoMl+53zBm3y9a5mdCvcS0CiPS/D+xxykFdAe4T&#10;lw52Y/Nwh82JHcmAbRy16VxHXK/O+YCtRcs7HkOO2Ja4U87qmhif6ZOynho5G87bkwuRAgnr3MIY&#10;ZLwyZty7neu+aIAXCSp4FiwqACaAMn8ZkZxIoRTFy+z/9HnvMMEVlDF0WP051iTzmN999kzXBVtr&#10;inortd+07bFkuRd6CqxxdDTqrH0maPpI+rP9jE8k/Xu/MKewFmUqIyAs1xA3kznRGHVaXgdYOiF4&#10;fPtsh5avz0BhsnqiB3EP2j6k78D836rlph/AFGTs+MvBZsdHyQB3Qv9omwrKG4lcyQR4Vej6iRth&#10;i86J/PUDTbcSwKkS7b/++zk5ruJ/PwO80q7htw06b/qfyz2LJhrlZAZw67RKLuAoIKlK0WiFnfNf&#10;ky7ndF1A32Ccd86FbHPjjjs/I0//7Gnp7AuaztQxGJIHH3lQvnTfVyQ22Sv9SwOmy8endZ4ci8tL&#10;774qv/Wx35LC+hILFfHW2beM4RUbj5m79djUhNz91bvlfNZ5i801sTgp33/y+/Ktx74lPcM9Mjg1&#10;KK++9qp88l8/KcFkyNadxa0VeebVn8rn7vycDE8NC27tAF4PPPagdCWD0qJzQE5dvvyn//yfpLSp&#10;QoZXvFAB755996aAV/10096YY8wQo9fP8EoX+u6vEOB1dBwdR8fRcXRcuXpFqocbVVHM2QOinBAg&#10;9mKowALHhobDMquGaq8ar93zEWN0RJf6ZGFVDW4fyIVg1I7NjMv4/LjMLM9K03i7nO/Os/v574/i&#10;C9h1IZgvZ6Il8vXiJvlMbovJfWXt0jg+qgrUlAyvjlv8rf7lEXkz3C7fqA7IPZUhua86bODXA/U9&#10;xuZyrC4+A3ThyviDpqjE56f22BYeWBOzRZHFkcxjKKEomRju0KLZ+cYQJK4JhiouANVT++5uCAoj&#10;hhkAFG6AsLKIp+Sy6+EGSDyadIPORBd5gjPDHsClZ213zWL6wA7A3Y3YXJfVUOMvRuHC9qIpkvvu&#10;UZ57ZXKNd+pXIzdkZUKZZFcYIwzXBVyJuNZ7T3aFo+ailhVPKcaqaBJzyQO8vJ1+lF3qA+YUmfdc&#10;5jAEgNKxq6CIu/MfpbDbTuyW186+Ib9463l55cSr8uqJ1416/7IqYD9/6zl5LeeYFA1USNlQjQE5&#10;xH10Eo1FTZLJpFHpH370YekeDUlivk9aezvk0e8+ZkwPAt7vXtoxF1GU40Vi5qxpe2wsy+rmmsna&#10;zppsXiJb5rYZzjtXdmRe22x5Z9XcEXHlJPC7Y5eRzMAZVwBkneMB+Z+f+7R87/j78oOaFnlGFbjC&#10;vgoLmJ4TKbKg7DUTDQYUsYtPvRPMNbaIkTOYim00JUvbS9pnE1Kr9zyjhsfFsRptL88NGZc0GCT0&#10;B9oQNlGHPre1r0N6B3tlanrSAK7Z+XkZTo5I31CfTMyNm2ud5zqWVOMkYYwBsqqOzHlxz8bGxyQW&#10;V4Ml0Cn9w6oEz+h7qvFCQGbPnW1/LCAo15QfIACgCuPGA+9CMjgzZGBXIBTWtolZOXrG+7SvefdM&#10;B5JvJsRS+iAAl7kyDBTewAyiLxf3VFhGvExsRNhrJ3vL5IFCNSBCnnsqYwvwuLs/KN29QWkcg9XZ&#10;uQd4IR4AfTDJBOzJLe1jy7tLe+f8wphrmvEC5DuBuRFRg4issP7zjO2yiRrpnA0I4DZMKNqd+YE+&#10;2b+i43jJM5AB42C3wEiiHZqn2+1/rocN6M0n3vxA8gyMI39b+BkWADFk58Xopg7c/Hk7AhjKMzF4&#10;/IAXrp3Mh2wU0I+JK+W5h8FUOWgYw+hJj+ED2EkgbtoX9on/eiQwFzZGLIAVn0sHKiW3Qdeajgv6&#10;f7UBKrAmJxd0zQKMVRmcHTaQEUYkc7wBQ9o+JGJIv//NxMDeVNyomwnrTelY9U3BPJIxlCdqDpzj&#10;vfkNyQpyhg66rfmFd0cAPxmj9Ffexz2f/+mzuKPyjrQvrojuezIx0nYwiR0b0X13mHTrHMZGiiuD&#10;P14WbXYgwYIKmzO45iUW+6VrMiSdU93GSGH+8IO9COsPY9dE6+V8WPUTrZvIdI+0jc9IcnlF57Zl&#10;fadxY+DBTuXdYb1xL36HKyhML9YZAC+SVmSluTZmhfKkpLfiwDkEIBSA3F8mv3hrr+dCvn+uwmJv&#10;sf5SN8Xjlfb+jskEoMTcwhhl3vDXMesBzFyAJ0D62hEv0zIbh65MMN14DoAXcyPuhpnGg18YY/7s&#10;yk4Y17i9+8fbWZ1DKa+BU6ln0qaMk/TfWzDy1HhLl5ZZL5i/f47x3/OjkoaBFtWjLklBn8eg4zn+&#10;foTOk74JeJjAoGTeYvOS9Yq4dm3zIanVcYLb4mltu1P6DCeOAeiXbK07B0TVzwUN4GrQefuC9vu3&#10;U8Hmcbl8Q/vCC8Hz8ovOM3JM+wbnT+la36RzM0xSsqeu6Py5g5vylUuyc3lHNrY2ZH1rXZbWCCWi&#10;OszqoiyuLMrG7obpNrhPc92rb74mn/nC52RZr7985bLp/bu7O7a2f+rOT8vZrHOyuLYo3/z2w/L0&#10;T56WN95+Qx574tvy9Qe+rufXZPfyJckrzJd7H/yajE6OysTShERHYnL3/ffI+/mnpUf1k/B0VH74&#10;zNPy6A++LYERXScnVIZC8p0fPSGfu/Pz8oOnfyAPfPtB+dwXPyfN4WZbL6nbO77wGfnmdx+W2oEm&#10;KdYx1zDSJi+++7L8j3/+R2ODPfDoN+RTn71Dfu3X/6vUxhukfKBGTh2ItUgG3fwbQGkA2wMxGVNC&#10;bFk2A44Ar6Pj6Dg6jo5foQNghTT9uAH4wSgyoxELoyXUalnu4mr8Li8tyNTMlLFDVlYWZGZ2Vhfa&#10;eQNwoCtjRKGketK0J+W9tZaWmJ1V4szgwoji6DG7PMDrR/WVe2DXQ8WtEp0bUyNuwu6Jq15QldcK&#10;VRrz+yvlYkKV5IlmKepvkhfboubuiNujX75a0W0Mscdr1DidxRj0gCjHuHBSj5GuyimGI+ARhiNG&#10;GK5JgAi4Iqa7BiGwaHA5c9f3pYAuD+watEDTAFkEJYeZhVy9fs1k98qOXFKF7JpcN8GNxzOYvQx6&#10;GBiUDcWXYKH+8mYSrsPI5i8Annd+30URxlDhaLnWdVqg3oC3C4xRh8sE9YDCRvsfuE4lq9dTzFF8&#10;L+j/6d9/FMJzYXXUT7VKy0S7Gj9hCQ6G5TOf+4w8+r1vycD4gLQOdEptokEaBluM1RKf6FNDdUKm&#10;tE9O6F8HfOF6+9bbb8nf/O3fSP9An4wvjktnrEOVqP8h+fn51u9Jiw3jJTgXldBUTKKTatyteMHF&#10;afvpDTXEVdEFCApxzVxMFWAv0xlgE2AUqeibB1ulYahZDa5ONRg7pWtWFdSlYemb7ZM//O9/KG9f&#10;OCGVwwkpUMOFHXqkWo1Pv1FUN9lk7U6/45n8TxIC+tbyBq5eS8Ysw50Fd1P6Hcwc+t007MXpIemO&#10;dBtQtbC0LItLSzIxMSmhSEgCA1EZXIbFGDYgCnDNM+ZbVIHXPrLUb2w3x+oiaD3ZLQG7+Mu5iakJ&#10;6V+A8Rc1Y8mV2wlgK30N1wjeD2YFf3km7ptxrbdAd0B6enpkZkbH1+y0xOY9dwkAv/T7pQv9DmAj&#10;U7+5lTgjhHvAWnLx1XgPjOF0MOyMGo0uSHm+XvuLtjJ5pKxc6se9ODU9Se0z8Yi0jnUZM4+xR3s4&#10;F0HEjT1kYXtedq/uHDhX4wPQMQBvBfpR1nSQCRCfMd+n9eu5swJ09Wkf8RhjMJDc7wEomcsMWFrw&#10;Elk4cc/GCHD/X0zbHcfIBwTyP/92ZGQ1KVMbMyb0ZUB+gD+Ez2xCABpj7AMK0Gf8YBeGNyCJvyxO&#10;Lib2Y3b5xZvPA7IOoLY1u3ceV333W0AB3oeNDoBa2E6zq7qOzU1IYmlAfx82gJD+zHvgAu9/Rrpg&#10;bJ2Jeusan1kzACxdPdAm7To3MP7atG1oS54L++lWwbj9gNfprvNyIZBnbCDWzbz+Ums3Vw4AFMpA&#10;vblzADDWb1P9B+CF+Yc+AbiF0enK+UGFjS/m61JfP/owAujHHFg90WDufLDszgdzjMnmxi8AEQas&#10;B3jp31COyavtpXLHuSr51Lka+Ux2k3yrOij9Ol+NrE3I4s6yMStxT20Z6dC6vmi/J5trcVT1iN56&#10;M6Jh0AGEuTpvGGrReUHngVSAa4TzGNr+ur2ZkMAmvBDaq3cEUJF6op0ApWgD2g/Qjz6D7sR1JPRg&#10;bFr/T63H9SNeIHyYzf412mVf/LBCeZy4c/Rn7usAOf/1TlxZnQDecp66oq1oO/S7s7GLdp77U37/&#10;Pf4tAK853P/Xxw88x0mNlhmmq79NbleMCenTBWEnEtidkB2Aq6x5/mc5qdA+3ajXEI8LVhd/T/oy&#10;LL4Sy5aft5+Sd3sKJDKXkLVLm9Znl7ZXjZE+vTItM/MzMrys+vDSkOoWQwYOs24TBxZdj9i4ZBhH&#10;z2U8s4mATmlrhM6xTjdlcwvQDvYdiYdicz0S1d/BsiRrOuKtYcPSr3osG2+DS+PG4HIytT6r63bA&#10;NvWID1quaxNiIHK8UmoJ0dDnCQkoGoaaTE9iA890+XncwglOnzDgkd8x3hl/bIrDtsyNFFtw+or+&#10;Ou33bao/9NocDGhPBsaLCS92qmvzU8EsKRgqsz6Ia7a//umP9Gd+w7xPHD4S6xwBXkfH0XF0HB2/&#10;Qgc7PXU9DRbPAmF3rGMoIO2DXdISa5PhkWFzZ0Rgb83Nzcn8/LwsLM7J0vqCMZuGV0d0Ie1Vo7dO&#10;LqS5RDpBeW3ubzNfflwJynUhK0pUSnZEFzpV3L9XWSGfPlspn86qk29Vtkhwrt8WagSlulIVlTJV&#10;iNMFd7WulX7pXO5TBTMsP2pqly8Vtcvn89vkc3mt8tWSDmkY9+6FGx7uOrgzWnwMVTRxrWiZ9QwQ&#10;mE64eLDzSbwtjEaYO4BBnltLtQn/A5CROn9ha8GYWcQggbUwtu5lXgM0MQYO4MXaiCoUfZap6tLV&#10;Xdt5AxDzQCoC13uAFa5r/M7PDgH4cLF++H9gFaXE+44ys2MfnA9r/R+uwBFjLCuxD1Kd6r4g52M5&#10;e7ufFmdF68QpB+zewnrhN4ADfuUBgf3i7vVRCu5kPJ9noGQXJcqlOdEmd3z+0/KtJx4zOnupKkHV&#10;fQ3yxrk35S/+6i/kvge/Jk/+4En51B2fkq/c/RWJxaIyNT1lmRvfePMNA7wGR4ZkcnpSOqMB+cd/&#10;+UfJysqStc112dzdluMXTsodn71D7v/G/XqfH8inPv0pufu+u6VF+yoMELIJPfDNB+TP/+Yv5P6H&#10;vy73fP1euUu//8P//kdyquCMAQyx2V6JzyTkhbdfkk/+yz9ZgNX7H35AHvnutywb0vs5JyWqyiXG&#10;nN+o8EuN9mXcwwDgnHIK+woAbEplenPasp7Ob84ZUDC6kLQd1t4+WFxTllFxbn7OQL/R0VEDvqiD&#10;oSV2pnukZqxD3uqqkfxBYr00G+iV01dk2eLKe9XQSjSqguoFzW/paZPunm7pG+gzppwDwojLUT/Q&#10;LAXRUsmJZ06vz/thrMFQ8oC9BmmZViOvR43xUL7kRoukaqTeAA7iCPEbjLqD/cBz1yJ2FAZTpl3a&#10;2xV+mzOwz8gwQ8yYMflSAFjQV2kG8N71ocwG7YWBcvlyVolcHCyR+tFmi+EVHovo+O23Mcv49cbt&#10;PtCMMHZhMsH29IwEXA0PMiCYUziPAZUOrDDXOMYNTE7q1LkFEd8HlimANoaNF8Q6aqxBPwOPNsHV&#10;FiYZjB7ATs7RNgTJbphokYoRnd8Gq6Wkt1IK4qUGCFAfgDEYvri8YSTwPrgwHRboHmGeIhA68+OU&#10;9ttpjDYTD/RifqT9ceGt0nWgcqhO6sabDNRzRv5ZbXfXJpkEEMzcUPU6Lw5crv2O3zuXMIK18z8M&#10;GBf/jfanbjDWcPED1AK0JLkCYw6GHMxZ2tMDY/eZSocJcxZ15MqW6Zp04TcHWAq3kJxooVT01hhI&#10;U6nrdO1AozSP4cJOtrQWa0vaFWZZOqiAu49rG96JfUiL0AAA//RJREFUtc99R99is8rffrcSWIOA&#10;iqydPJc+y1oJ45B2dXHADhM/o5Ksm3m+8ebPOppJ0CUM8EqBXRdihfJud7ncld8sn81pls/rmu/k&#10;q8Vt8k5HSBr723X+qTYmWGgqKpPr00JGzOTSmMQm49I26LlSov8URkqlLdllwGKm55/BxU+NZ97X&#10;gYjB+dANYxphjHGdsScNYPTm/lydj5iTuA9sWMY04x8QkrnAtR8gM88EBCjtq5K8vn1wlHkKRlcm&#10;MIpzbo7zC78j5h2hJQC/0R9w+ec36AgAOvQHY/JquZ3762HC++BC7foFY4oxmA7gomu435h+Ec+x&#10;8XgroPeDCPHViAtHiAl0MdZangebi/eK+/rvLyPMK8Smc+8D25b1zjIKqs7ozvuF9TewGLfsjZU6&#10;Xxfo+ls7F5L4+piBWssbKxYSZCA5YDFG4/O9qgfEDZjj3rQFLqy8C/2FNaFVz/FeAPWZyukE1jnZ&#10;F11Z6FvE+UufIzJJmeoIhMTw9BGYhyQ50TGzlLD+TGywTL9jLNTqfF4Wr9Yykpm8zdadTOUrGazK&#10;2J5+Yf6mf7LWuWf4s3YCfDGeTNcwvT1zOyC8N+sw4/YI8Do6jo6j4+j4FTquXLmyl2kRZgzAlvsc&#10;i8UsLtK4Gs8waFaWF2VpcUFWVpZkbXXJMgnCQGKnpk4NhzxVONKBLr+Ye2R/lYxvTBtQALukQw20&#10;dpW6yTZ5rKRcPn22Ql5p7pKB5TG7hmDiKFaZxGIh6HMBvQiAW5UCwUp0sX2uq1nuK6iSpxubpHOG&#10;xTVhu2EwoFD0nLJK3CNiZGHIkWkN4MeYDgOqnKryW58kWKwaRFoOArQTkNgyXl27asAVsbUweGEE&#10;4eJGyneCzHMO1geuisRJW1Wjl/PscnEeNlkmBQBgy5+VkdhaGIpkhSQTox8M8ysAGHbuvF/YScNA&#10;RsF0ri//P/b+g0myK7nzBc32E+yX2GdrtvNmyGmSoziSS454nKEeytZordkCjW6gIRtAQxYKsoCG&#10;LJ1aa61lyIxInRmptdalfP3nN07mzVuRJdDNR/Z2XjO3zIi44twj3f/n7+4OVPq44u5hym3odnew&#10;uwkKsLsHBujluJckwX4nnkc6pgcMw+OAV1xaRtrlSlmW/If//B/lUlGWudoNDw8ZuPPlL39Z/vv/&#10;+O+yvLJsAM3rb75ugBdZBwGFeiIe4HUl/6oaPXMyuzJrroqLG0sSG+uXyuoqefODc/L7/+0PJLsq&#10;x8CugeUhefKpJ+WTn/+09I5FpG8hKSNrKfnk5z4l33/kQW0rLzvkM688K7/3e78nLb0tElv0YjYN&#10;LAzIv/v3vyvn884b5b+4r8LcqjLVKYYqhg/B7en39BWXyMDF8RpeGpNIIiwjY8OyuKxjcW1d/64Y&#10;wAXYRXyutY2VQ4CKOGW4Fae0z32/vNVS///R+Sr56yvV8my79zyMX8YSfZ7PCAoqAf/DC6p0z2sf&#10;nNY+PTIsnX09UqFKLDuypSPELWqRXu1fBMVHAXbSOx2W0niVFMdVwUxUSKuObVN61VhAWed5jTNt&#10;tlsLOFM65gWFRgCoXJ1g8Pl3ce9HCFyfl8HVy/odDC+A3PEKfc+wFPYdAW4wGniusROiOWZY4haZ&#10;PVIhn88pNaCwKlUvPYMh6UmoMj/dmRHo8svawZoBlv5yYNgCpmOg+ec0xH8e45p5ivvgDuWCm1MO&#10;ACyeTV9h/mFnn3kF4Igg+Pzu5jlXFlzNqIMr+k64LJrbh76jv+6QK7Ecr51mW080VvzCc2FV0O+n&#10;dX4/ArmOhPL1aT1hmOTEtG2Gyg30pE8YA1XLFCzHSYIB7+YQJ67OmJfGYGpuTN12HQAZRqMziqhf&#10;ADpj6K2Pp407x9T1MteSuAQmIILBSzw0f8wrnufvp+77OwnX+Mt1N7kazpfawWYL4k6w8p6FmGXq&#10;wxUZ0MKNXYT69fcjP+BFXyC+jfuN8wCvenUNhlnn+qDLeHa/AnsQxpffhcwvjoF22zv65v07CeuE&#10;A7wu6bpRktJ5ZqRKzkcr5WtlbfLlsi4pGRmUhxt65fNl3fJAebc82Yo774B0zvfqvNMuFeO1UpKs&#10;MnZX7WCLjC2kLOg2QAkxEXGvbJ5ql0vdR/3R37+Q0FLo8J3D+n+lGuR8z3m8I+ua//ygkCAHl1f6&#10;FBtqfEZgnDPGnRso74vr5dU0AA3gZmXR8QKYxvoevDfrqyt3UApHy6R7oftwTmDeZy4KuvgBrru5&#10;xi88G3DXAW0w+N01MEozPRNgzl3/cVm6dxLmAnd/kiCQQIL/6cew8CmbP07hLyoO3GSjgQzGAPfM&#10;I6x9MDj9Y4/65bfBtVHVAbeM6b+2vWJMqcGZIamHHa7rI2somw8AxujTPMfdIyjcn2ehK/jn9kxC&#10;u9K+7lr+9392UqLzGZunzAXuO/5nLYEN5ubEcZ1TWfNt7dLzAaL893Hi4mcVaVkbda515YEV6D/v&#10;Tgy/S7r+4lng3HOJTUt5/NfnDRUfzh3+fuaEeQjwk/oF6ILd6ursFPA6PU6P0+P0+DU6ALxaWlqk&#10;s7NTuru7jbkwP68GyuysrKws698ZWVRjend3WzY31lRWD2VejRjS5teagltthpMDt4LCbgyMDRas&#10;VlU8Sa3uYn4NLA+bq9QrrTXyYHmdtE55gVoBp1iIC8fKDt0fnULuF+K+VKjiWKKGTKkagk4AwlAe&#10;guIWX1gIsLAAmCK6EIaXo9KvxiNsjNX9NdnY3ZC5zXmZIyi4lpd3xZDEuIUBgAsijAW/LO8uC6nt&#10;cZmD8YUh5X8mgiHKrh07dO47jCtc5Aj+SvyRsY2UKhdeFkkAC1gVLNbEwXBSkVZcAEv890IwzNjJ&#10;w7DPHfZ20FFIm7SuUMrY6cpJ3h6sF8ABg9+vNFDHGL4Yp87diHM+zg5tdjRfy+4ZaNwXBZry+WOS&#10;OCmIlUr7UJf8zaf/Vn7wyIPSN98vkZm45JTlGsPqo+yLkpwelJGZUZlZmbV02//23/5bmVmbl8mV&#10;aXntnTcM8EpOJWRCP7dEW+WP/+yP5YOc8wY8hsZj8slPfVK+9+D3ZXBiUCbXJqWpt0n+4+/9J8mr&#10;LTDAC/AJwOtTD3xGOsY94BPA61Of//Qh4AXL5+GfPiL/5fd/TxrCzRKd7pOpjUlJzPYfAl5kSbvb&#10;rip1i/E6on0SVtfkuvadsX7p6++TiYkJWVld9QAu/R8gOjGRlKm1KYvHtbq9bJlRl1cWDezi78bW&#10;qsnM/JxU9PfLB+Ee+XFNizxU1S7fLW+Ul9o6pXKCgNlH5UJBB4iCCdk61WWZ0lrGO6R9oks6p0PS&#10;MN6iCrMHkvnL7sQpugCs7rsmvZeBGunPGD0YvfUjzVISr5TqJNnSSo3J4O97KLowQFx/4BrYISe5&#10;uDnBKHT3CIoz2LLjhVI92CCXQtlSNVhvc5S7nn5N+TE6MVwvJEvlhxVlUjXq7QzbzvtYl0SiEXNl&#10;xWj1jz0AIowhDFLGINnxCLSNm50Dj4h1Ewzg7LFm6gywcEYJ9czcZPe1Md3kGSEYHSRQWAwbIwOj&#10;ClCRYPXBucBJy0yHXI2dbGBQtxgQVTp3kn0y0z2CwtwGKA+bK5VO0gEz0QlgEucYa1bLCKPwXoAN&#10;shTC9slWY5YAw+zgAxLB6sLYph0tAUoaPOEv7YYQe2lZjcqSvuMxmGjjyqG6Q6OJuu7U+ZyYjmRK&#10;hCnlGa6wzdR41fOqpr3g6uHFqNZ5OpB6qlWqBuolJ1wshALwPwPxt+lJAhM6eN2d5HJvjjSNtBng&#10;BSutaz6ibd0jNRMhqRzrlcJEnTRMH83tmZ55J8EwpL9i9CK4BWVq73sV+qb//hij9C+XQZX2Anxk&#10;vDvwhLZ17XmSeLpElm2S5A+VS2mqRrISVXIlXiWvdtfJl8q75amOpLzU2WcZmhEv3mdUzvZGpX5K&#10;11Gd0ztmwtI83WmJHiLa/ua6tT4uk7r2Tm/OyMIWrrdrMqHza2uqU3Iialjr8wFlKasf8KLvUOfM&#10;FW5uMn3nBNALkAQdgPke8BV2F/oAfQ/3bsa8YyRWJevlagTX1RIz3Otnm1XXqbPrGrWfFuj3J82J&#10;zMXBZ8MSQl/gf9g7/jZz4oGix2MHOuGdXPB62sqBX8zV/kyafoGh49o40zrv5P3OC3Ku6X15t+2j&#10;jL9nEnRCVzbmzLndBR3PSfvMe9I2vBOMNuZOMpQy73bfQ3y9k8RLzlJtY61mok0uxpt1vtQ+r3M6&#10;9cY4Sq4NmRvt3sG+xQOd25qXxNyg6Qahmag061xsOmt6rFIu1gx/7Lt7kZM2IzzGYONtawxrd6YY&#10;a7jUsm6gM/u/p1x8R1xb4oixqWshCnQMAXhR5zlp7wH6g59NjRCvzoHnJ8VBzBn0xpZfLoaP2tUv&#10;6EcOlANYduejt1an6myNDNaFX3hHdGfG3yngdXqcHqfH6fFrdNy8edNAp7HxMctgBbOLz7gt8ndp&#10;cUG2tjZkfmFOFhbnZWtzQzbW1YjW31KLE2oExFWRaJPC0fJDcCsoeSh+Kc94Q2BjDa2Oyvb2pgFn&#10;ZJmDHZDQRdSLI5AGplY8NgBGD/dBCXT3QEp0kS6bajKFtVQX5mO/6aIIHZz7+IWYMWR8Akginsza&#10;/qrtuu1e3zUQJLk6pEpEUnrmwlIz2GgBbbvU2GF3i7JhwHGec0GEgUOqfWIuwPpa2lu07+e358w9&#10;0s/IupPg8si5TjzGiAesAYCcRJd3Uq3KcJcaqbDXuJ8DpqzuVBHxFEMyjqnCN+gF6i2KllssmEs9&#10;Ry6Kzs3xTkLqf3f+/UjDcJNYDCU1VglcnOkcJ7Q3Cn7HeLf8zWf/Vr72owelM9VtBl/DcKv8+IWn&#10;5Z//xm/IY6+8KEWNpfLd731Xfudf/ysp61ZjZCGmymNMnn/7JQOc8rtKtY8kpCZcbzG8ALAS8/3S&#10;FG+RP/6LP/FcIfviUt/bLL/7H/69fOK3PiHnLr0tEeJ2LfXZ+X/7+b+TukSTVCZqrRz/86/+Rr7x&#10;4DelZbTdXCxbR9rlv//Zn8vv/7ffl+fPvCAvvPKCfOITn5BP/PYn5I2P3rS2uZMhigEDiNG32Gcs&#10;rkSyT+Z0DBKLC3fFgeFB6Ql3y5AqzbiE0S/oz+xaAkaijAK+EWtrZXVZNnXMOiGWHFmWcEkgkDcA&#10;L9fSv3DndWWAycjuLUpltY6rTDvBdxKP8XcEoOI+gyHEeztFns+u/1zpzZPIpJfJq3ay8VgsLc6l&#10;n/jFPSMTI8kvdwK8ANuax9uP9Xmyi9bpWHducsFrCnXueriuUp5v088pD+grHa2Rzr5u6U5G1bho&#10;N6AweJ0TjIyt6zuqbB+PLeKE+ulU44FxC8s0eC928zFsAGH83yMA8MM6X2CkOvHPK04A27L7Tg6M&#10;TlB6mEt3ukdQYJbB5gLUdww3QC/+Mg9hZPoNLto+07OdXNZ287f1SYLx7MCtTNI23qXz76JkRfMP&#10;AZTcSLFUDNbaOpTxnmN6z7QhHwQqGAcw8WBgVA3VSu1Ak2SFj4wtm1+17Bj2eenYb5mEDQoMLhgi&#10;fiD3bkL/rBqoszkRwACAtU+NzorhpHwut17+10dVxt78SkGD1E/oWrKWPBSX0CQouHWytgLg097M&#10;B8T8YXOHjMb3ImObxzMG+yUIeN2r+Mf7ScJ5tInNTyNV2ner5FKsSr5f1SFfqOj1AK7amHyjMXEo&#10;X6uL23f89vWqkLze2y+hqRHpGtT5Z0DXi+G4jKzo+8wPWlgHYkQyD1JHpbpuAnau6zxKMHQ2pmCq&#10;NE56AJUru5uXmPdO6gdch1GOwV0fSITDGHWsKnSdkn4vtiNMbsY/f+lD9H8HiN2vcG9/22dqO8Yu&#10;Lvb+sjlxrpH/EPJB18VDyfR7UM5rfTOnuLIBcMGCH1gbtTkT8J+g87wTzMMK1SfYILifOc4vtBts&#10;JeZh7t+obQkb8P1Qjzxa3WZ6JHrg2ta6jC2NS2KZhEJ9aTZUp7ROdUrzpM6JvvkdoJk5gf7gj+vo&#10;F8ArQHnK7OJToQ9mKqOT4D0Qb53xgD7HSLybUFZAPHSMqJaBTWHeBwGkzUkW2rxEO/jH5/3I1cTJ&#10;rD+ArGztcy60BmAd2cj5jrn+Sl+hlOia3DF352zBTjiHuubvKeB1epwep8fp8Wt03Lhxw1hca2tr&#10;sre7K9evXZP17S0Zmp+X2qEJyY4OqhK4IAcHB3Lt2oEsLy8b2DU9NSmLy/MSWUhI7Xiz5MQK5aIa&#10;kaTKv6yGbH6kzEAVF9+AHSKyiM2ogUTGsp2DXVnbW5PVnTXZ3d2x5+5e27PfLVaVGlP9K/3GNKia&#10;aJCCvjIpGyQDkue2gRsAO2kogShu3XMhaU11SZf+DS8BnI1YwOLlvWXLbAMotba/LptkQsR9YX9X&#10;1nc2DGjzgngeScdcr9QMNUpNf6NUjRBDp0+NuiM218LuvLkpkb1v69qWueo4ACGkZQFswiiBqZVp&#10;0UVYcAE4UCR4H0AI4n0Ri4e/ABouXg5MNP/OH4oL13QudNk9gvdGYUVJcucjnutEq7RPd0szAUWT&#10;zZaGnwycBOzNjZWYYYWSgQGXTfyugPKCi9jdwAa/oJBUT3ouG3WqHAJEch9T2O8Cml2O59l7wpCp&#10;TjVZ9p6CeKmVEbZDUbzc2qhnPiIdU73SPRs294XCRKn+nislY1wLK61JikYrJTdZLOXDtaostavR&#10;2qBGa6P27wZpHm6T/tkBGZgjZtaYbGp7ruysar+Om3sJ96gZb5SyATU0omWSr/2Q73ALArjFNY84&#10;P14cm05pn+qy1Nodo93SMdIl9cNa/hHtv4kyqzvccfx1WqJlA1jtTYQMdAZohslFYoiBoX5JjCVk&#10;aGnYxgT9gSyMrp07tP2rtF80qyGOawsg7uLuggGt/A97kYD7sFLMcEuDD/4+g8sDsZnc56D4y/qL&#10;iD9uj1+KRsulerT+EJg4/D5wPQo1QJb/nKDwDIAL2EF8Btzy34Mg5cWDFbddh1SntE+oQcR5MH9w&#10;1WCMWhY9rTf67IOlhfJs89GYqB9stoyf1UO375gHxVijOgc5gNJ9T3ZGgCEycwbdPYxtp2VinsNQ&#10;8RggsCw94BRXO7Ln3Q1U75ztluzwEbPivfYL8mb9e/J20wfyQedF65fMJ/5rmM88cH/SY55uTlkA&#10;ethczFU8k98IRuzqCSYa9/G/g1+YT2gfQEvaBoDoaiLfNkSo856FXjPonMsQdW7nDhQa284YQoyh&#10;NLDlSbYavnnybFOp/MXFCvlheYVEp3WsLA/rfFGm80aFBT8uGMicQe3jCmMJpg5gp98NyAkGGuwl&#10;v/uXE9xIYblh2L/bdl7ebv5A3mn70NrF3ycxJImpZvHvtK6C8zFjv3aiR96L1smZzio5q5I36rFw&#10;YFpkAm8JYO9vZ7/Qngu7izKr66YTgC3mkUznZ5LguoPQvllafvcZ1ohnePYJsTDrdG4CiISxQZsy&#10;F9DWLpYfjDwXq4i1nu+ocwAvDGDq4WKsSr5d3iYPlPfIlypDBm59syl5mzjQC2Dsc6VdltiG2F9/&#10;k90kn86p13UvKSMbZEQesnXLzZl+4buBhUFZ2FiSVdUD5neX9F36ra1oN5hrmeoeN2Tel+yGxOuj&#10;LYLnOGGuYu0Lfn+SuyLjwj+Hwo5018DMBoB0dRjTMdahcw6gCXOPv/38AjhEjCruwVoMIMf3Dpjx&#10;M2wyivZx+iLjlz5PrLb70R9OEsBi925+YQ6Z1/4LcAvABSOeDc7ge92LOP0MfcHvtkc9ME/DcFpU&#10;3ZLMzdu727K4viijS+Oqs6ouoc8c3iCzqbcpRb0TSwsdzF9eywCbbhM2LP2/IehL9BPqPdgX/IAX&#10;8zFsWtzJ3Xf+c53A8EdX4FqX0IRxxNpCDFjGFuze4HW8MyAfLresQejzAH11Y62Sp3oVbczcRF0B&#10;JsGqY11zwjx5J4CNzVjiwtJnYXvl6xrB/RD+zx4osn7vNiTy+oqMIde20Gn3h3Ht3vtehXXsFPA6&#10;PU6P0+P0+DU6rl2/IR+2RuSxqi45064LazJu2RdxX9zb25V9Fc7ZO7gmw/NLcuvWLWOFIVPTMxId&#10;jEnDYIs0JJsMQOka7TXmF9kJ3XmwnXpmo/J2V508WVMhT1Sr4hZRI2+OeEheZrqVXVUe9o6ucUJQ&#10;/Z1rXkD41d1N2dnZsvM2NtZldpPA7yOqwPUZHbxzsVeINwBwQebI+SVV2GdmZGBgQPr6+ixGmYF1&#10;6RhHg2oUdS4COrWZoebE2x1s1Xt6AVy9uDTTsmXxuG7K+sG6PSMYhwslCWCHRZwAtKmtzNmv2n27&#10;35zHziEujYBq/jhd3A/Xp8apNnm5uUq+kucFN+f74D0RdoEzxVSAOl8/1Cy1/U3SrvXe2dMpjX1e&#10;gPK6RKNUJGqlMFZumXKCyuX9SGG8XHomQ8awQmGvwpAJlAXBGLib4utnWQB2ZFL0L8WOlHrkcizX&#10;lH6ngGFovq1K1KvJInl7tETeUXmjP19eZBdZjcnmKZR9GH9j2tZh27Xs0LYJqUGwcbAlw8ujx553&#10;IYxSVmgKWk6ywPqJv8/A5PHvgLPLfzGaZjNpOSiPGa3janjGGyXWF7XYW8TiWllbk/HUuET6IpKa&#10;T6VZhKPHAK57FQAv3JL8deOXI8DLi1HkxK8wOyGtf7C/AcSgoDNuUJaJj5HpOX5xCqwT+gAGE8yi&#10;2sFGS2rh6g3xX0t9+39DuJY4VMHv/fFc/IK7Gkp7sBx+Ycce5Zz4Trwz9WHub8PlkhUusMy1TzWU&#10;yiM6h3HP0pEq6Y33SlffcTYLY5brMWYa0uAWLE12/2FF+dma/noF1MYotvpe8YK/0w9wE3Tx3FIb&#10;KbsHMWmYM+4GRhQNHwf43mx6T85WnjN5teZt+Xn7eQOVMA553pTOc5ZVUefsYAwuJwSid89lvuU9&#10;yibIMNeaESC4kwAS875erEGP3UIWOuKL+cvt5BjYpX0GsOudcLF8sahe/upSpXytoEn6F1elTw3N&#10;SzpeOQ82DO0bfHYmoV/S3+iXmX73C8wMyk6bsDkD85LND0Bwfvf3LXcNhr8DJgC8Xqt7R85Wn5Of&#10;t310jNlyJZRnyR2KTig3wDlzInXGppLbTGDuYwwALAbfmfnJ+pb2G9zkaWPKa279upbB7nKAF78B&#10;mjvm3r0K98fVy/9cxF+Wxtkj9qgB2RnaGrYl/bJVDVqvzN79GcdcB0vJsbwIro5L45W+KrmYbJcf&#10;NXoML1hdfrCLz1/X739YHzHA67MlnT7Aq1H++mq9dM/MyuLOggxtDBtA4dioVq8658M48ZfTvRPS&#10;Ntdjm2roCKt761r2j8dyq5ysN1DFtalfqEfWko/02Vd6co2hjfjL5NY/d03tTIOBXNQfYIX/fqxb&#10;rm79AvBMqAjcZwlM36dzGeAY4AfXfVyG2S9NerzMsf53oS/g0jinup/FRNO1nH4dfDdzwd4cN4bi&#10;gG/NQ3/Cfc8xsKj/Mp2P2XQgGcjy7pq1Ld4AxOCaWpyRJOE4Fj3dAWG8AOQCZvnL5oQ4twj/s9bw&#10;3GrVH4Ln3Unol8zXXIsLLusDLFs2H/B2yErc7iJIf6DtWK8ZTwhtmun+QaEeqE8vHlaD6TtNOi7v&#10;FMPLCe/GZggM9ky/Z5Ks/tvL7+RSJEfHe4PplpF0n76zAGCzrk158zQApLYz4Og/GOC1tLIpeRXd&#10;8s1HP5I/+vyL8jt/9BP5//z+g/Lv/uxx+YuvvCKPvaxKT2tCtrb30ld8nOOGGkM7sr+/b4batWs3&#10;0t//8o9b13ck2lEjH3xwTs69WyGL/3CPOj1Oj9Pj9PgHOwCVjGF1/ZqBWfw9ONi3v7C/+G5rc00W&#10;FhZldXVV5lbX5afVnfK/L1TIIxUd8kF3v+TGRuS97qS83NAr36/qlp82tcnr7W3yHTVCvpxbLy80&#10;dkjhQFg65uLSqYusk5gabgTBhMEE2DOwOiSzq2rYzXixvYamhyU6rcpXQAZnRmR+DhfLBZlcmlSF&#10;LGb0anaY2F0iTf/UnBcjbHTUyzI5NXUUM2xidkIGlobVoE0zZ9YIaNt9CF5wL5Q8y8K4uyR7N/aN&#10;5YAR1WVGjgcU+I0Bdm3ZPXNCzBpAN4wgngFjjWtgrLlzKCtxysbXj7uGYEg5hYkg+p0zffKD0kZ5&#10;IK9BBpfIlkMA0aPznfiNRr/ApmhMtUnvbERa+tqkMdEidckmKYiUGsiV1Zsvl3tyjFGQScm4mN5R&#10;9WfQyosWS0mfGv0qBbESSymdq4YnbLHyfjV+p1oPleOgYMj4759JiJWCsZrpN8Ro9L5ddAwnxBg+&#10;455c1N/fU3lH5fVkvpyJZMurasieU4OA71AOaR92g2FqEADZ72pEBr/FnSUZW07pe1ZJXqTE6gyp&#10;m2gy4ALjtniU+HUnGwAXu65KYXeJNMVaZHh02ABlQK5Z7cODQ4MSHo5IeJJgqgMyqEoryizMxWD7&#10;3qtY4gPta5bBU5VNFLxM5zlABeF/dqQdiIvSTp92u/qZBHZYcNf640jnRK9khQoshhcxflwcEOL+&#10;BJlfiLF8fHFkAL/oC1eTeWagAlhgkDlGUO1wo1yN5NousnM14vzgfTEkAQUwYIw9p+8GyBWUJ2pV&#10;Gsslf1yNloFWicaiUjtyBO7CpqN+MBrpI4x1xvnBjQMD//11iOHBLr4btxhtMLroAyjnXOfmFpga&#10;zE+OkQfjD+Ddfz93T+5xNe5jdXVckNdrf34IdsEqou5qU41qCACqZQa3ggIYBkACmIexDEOL++dE&#10;Cyy7I3EacekCsGKcuzpxgvHEO9B3AF5hizjDHkA4E/jhFwd2XezNljc6CuSz2eXyp+fLDez61NUq&#10;aRzWNUTLWTleZ+AE59IfguVwz2NupM9kioFE/QBQZboWwQDE4IP1wBpEEgcMKeY9XM9oe74rGvfi&#10;xuGO6Mp/kjDX0u+5jvhh7lnUpasb7pU77GX5c7+36nzhWCKUq2hM5/3+QskbKtX69ZgcuDfSPwCy&#10;/Cwurw8ldS4cMxDA1kTtW8F+dTehz9LvHJh1L4Ihnsm9HUYb98r0HOrbAV68V+FIjVwl27PO0VeT&#10;VfJka5t8pSokX6mJHsp36mJSmUrJHH14e9aLy7mqusPcuHRNpqR9elzGV3Re3ls1Fnd0KS7V441y&#10;KaTrkK41MIuJ10b2UseEdpIpVhZ9ABdY1mpY5su7KzKkeg4gQSYgyy9c2zJ7BC4hzFfMT5SBNRvJ&#10;CRXZX38cTuZCzndrIHIlBejVIh8Ol8vbYyUml/V+1H0mhnhQXGB8r60KMo6VexHGE27rMOCoMwAr&#10;xh/9PtP5dxLmctZ7Vz9OplRPgyXPuGT8ZXofJwAmbG54sUm1rkcqpG22R4bXxmRxb0W2r+3K2sG6&#10;9hfGSMrCTsRU92Oss6kB0IzOyXwGw9uts7Dp7H6BsgXFAV5BYW50DKx7vQZBn+S5sOOP11WOtV0Q&#10;IGKdyPQMvzDGCI6f6TfcedGbHUvNCWsVv8OQ939P/DjmLKcr0R/IrMm5lI+1w63r9ruOO9qZeRPm&#10;F5kZWXNgdMGIpvy4esKa5JlsHvP+ZN/lebQHIC1ZZZ3UTTZK+WC1eQz80gGv+cV1+fz33zZw617l&#10;xz+7mr76fo596XjmAfnd3/5N+Zef+Jcm//E7z0tkfif9+y/3uLW3KB+98j17zr/4rb+W5EH6h9Pj&#10;9Dg9To9foQNA62B/z1wK+d8vBn7pb7CqYHrt7mzbd2woEHuLWEEtw+OSHU5KYbxfJtUYiquC16wL&#10;0qVUtSpWpXeVoglv9wxle2BtWKZWpg+BKVhYY/MpiU/3HwO8CFTuzkFm5+YNjFteXrJg+/7fxmdS&#10;MjDqMby6Yt3SNYJ7ZdyMe4TFun4G17Vm2xEElNq/vi8HN4nVMZ02Wpot0GX/Wr8pUw4c4FzPlfFo&#10;UUdQPNjR4lzieY1ujOtzElo/XjZIzoGdwS47u3J8xuiApWbGiioA7DKSgYvMkAm9hmyYZGpEGV/d&#10;X1EljJhMQ8eALwAOlOTLagw+Xlsuf/h+ufzZ+Ur5ELceVVyq1Ah0yjLnnARwBQVjC0Wjc7pXCvsB&#10;vtSQ0u8wvNw53Ity542U2u9Q0fmcSe7qCnGCvN91UV7oOG/ysipG50Y84OqcluX1gRI5q4br2Vi2&#10;yRn93Z1r0nleXlODgfORflVeYSbRtkjeQOb4QrwXu764rq6q8ju1TPKCAWMsNg40S1VfnZT3VUte&#10;1AP9jHmBS2VXuXT1dElyMCGLS0uyur5hApNrZHREov0xSa2l1ADqtt18dod7ddyQvKFXDVOvX90/&#10;uwuhbxEHD0U+U/0j7JAStDikz8Mdgn5KfzYXo5kjsBIGDwF+g9f/MgSjnh3nTL8h9xovBoMpyLxA&#10;YGXVDzXZ/4fZzdL3NsXbdw1GmP/ZlI1YIZd6cyQ3XGJZJ2nnhiFt88kG+WlTmTzf5hmN0WhUOuOZ&#10;A/IiAGdDOl/AUt1SgZHK/THa7Xc1BFDSOY9xxvzkb08+00dwMfJ/z/wS7COAbOWpmmPA0bvt54+A&#10;rqYP7bvcgSID9jD+g6DWnQQmQY/21YLho7TwiB/wCr7/vcq9uDs5YAhmFwbzh/rMH5RVyGdyG6Qj&#10;1S2ru+tSNlCr5xy5Pp4EeGF0Z3oGQlkyXZNJaMf66RbbnAj+hlF+OawGfqxACmJlUj1QbzHGiBHV&#10;MdFzKDUDDdpuXsY8hL6Hq567j71roIxZyeNsRsAUylAz2qR9tcYY12QR5fteX5D1TMKcARMCF3o+&#10;+91unQCCW7m0n8LMcywTJ7i0+kGa+xHAR+ZO924AXnzvxgJGrgMAGXNXEwWWqRG5EinwAK9osYFe&#10;P6xtSWdo7DkmOUMeA29Y19q4rp2sr9Pa/2Gz0a8HdYz2LnosH8Y7GzhuvWSzg/HP9342KuCun418&#10;N6FeCbVwU1TvUh0D1ibrj/8cdICWWW8t5zOsT9hWXiyvAZ0H4lI32nK4YeXKQp+lLO+nQa2TJGui&#10;xkAsf9vdSWpnPGYsYCzPAZSAAQlY5Z59N3Hzq42HaI61N5/9m2jcvzhVaboT5/mvd3JW1/LXVfjf&#10;3JnTfYaycD8ALxhejB02EoLvYuEe5loNGGGuZQ4loQjZmhd2VvTduuV/vV8qf3le14dIl4U2oD+w&#10;TjOHZ9L3nHAeZfiHkp40YH0nQYdkPvLrdtm6jtJ+xOv0n1uegYnpF+rIuRAHxbG+uA/AUstc1yEz&#10;LpPQ3lfTbHcnAHFOTySOV3a/B+ITLgIwy19W3ovzAAIBFPkOENf/DMpLmAl0FtZB5sLsAZ0T9N7u&#10;HOZM1kZif/1SAa/k8LT89v985DZA6w8f1EWtQI2ItoQUZNXK44+9fts5/+mvnpKZ+dX0ne523JCZ&#10;xg/lk//j3xgA9Qd//pfyXz7hAV9ferdcdq979KtbW9PywUs/lr/4sz+VP/yLr8qjjz0of/zvf8PO&#10;+41P/J5845lLsghwdWNXYlW58pMH/tJ+Q37zE78t//V/f0oeealQVq7fDngltnel+t2/lz/8kz+X&#10;P/rjv5IPIjN6o5sy29csj3zyz+VP//SP5D98L0cV3hl5+5t/In/8F38uf+6XP/9T+V9ffEY6hpZ1&#10;GhQZVqXku1/4a/nd3zkC8P6vv/6avFfQqMbOTV7n9Dg9To/T4xc+ALZ2drdkUw2FVV3wl7aXTCHb&#10;2t0wsGtvd+cwKyMC2+vaNY8FtkBge7I4Li3K+tqK/T61NiMFE/WqWHmAVp0uhBdTVYef/fL+eLnU&#10;z5Eli3geXtyYydUJSS2nVPGMSLte2zkVko6ZHos95aRrNiyxpYRMLs3I0tLSMYDLycLCggnZ7YaH&#10;h2RsbFRGp8cksdRvNHdAqx5V+nBbnN6aMUN0dn1OJjamZGR5TCbWCUg/I7AZALc8pkVEF3cW4H4D&#10;CFCW+O02JWglabt/w2ujXlwuc0ua1b9kXxwzgfHlv4bFGCUCQ8IFpzYGgSp/gG4EDCUmGG2ztLt4&#10;yMrB1cndw+18owQ+kFspn8+tUcOWHUxPYYWNcS8g16XeLCmMl0nlaL25dGXakUax9l+T1V9oSg1s&#10;CZd9i2cGr0NcLKa3Oy/IGz55xQ9Q3UVeT3rg1Us9l277DSbXGwOF8qqW5QW975fzy+SPP6qQP/mo&#10;XB5uKZO2hbApsHXjzZI/WCqkv/a/C8Iutj+OWWWqTnqmwrK6tS5rG+uS6FcjrC8qyf6kDI+OSGpy&#10;UqZ1LMzNz8nS8rIxuExW13ScLMnQyLB0J7Xvan+GsUMfgi1ogNt0s7TOdOnnsHQvxYydBQsj6DJ7&#10;P2JxlrRvut3WoKAc8hsxd1AmR7RP0qdxL6Zfw7Y0poeWAcZhpnvcj3jxmvKsf+KWi2uSA3dPEkBV&#10;QAmuNTaACvGATPQ3WA8wcPzAC3JR+29Zokqy0nGr6JP++xJAuDh1PGOYC4rrxNiDyXIpS1bL1VC+&#10;FMd1fMYqJCdcJFd789XIzpPXu0rkawVl0pRsk1AsJNVDR4wc/64yACYujbC7Dm5eszHLmHaAV1CC&#10;bUl/4XvYQzBP+Y45BIOO7Fr+8Wm75GkGBnGhcFsE6Hq97ueWBY26hE0G88QPdpnRvwnbduxEAXwn&#10;Jl8mFhbzSjFszzvEyiI2F30u6AbDGLtTenq/eKyrIus79GGySl5Qw6mgr9zi6bSMdhj76xAY84m7&#10;h3uux0Y7Ph8CGtC3Tpq7MgllAZAIuu0wRxJYmzLz/AvaLwHqDqUnX75XViF/fblKnqpv0jVtQPpW&#10;k9K9ENL+cdxNGADAXNnS78HfYD0TG4s4hlwLeA44EllO2vgO9qmgDKz12xrsB8kBZdlEof8BblX5&#10;2o3sa2H9PtO9ABLceU4oK8xNf5mpY8YvbMzsSKGNr6JYueSHdWzrvMw5ABfc0zEh6etuw4R1zovh&#10;lpsGvArlueYq+XRuk3wyv1U+ld9m8uO6XumdH08DesxnEWNrs5aHFqNWXmI+5sWLJas3z1wEAZL4&#10;mxOG1ZmvYz7XWNAAl26usDVQ25a+C+ByP33GCXMhrKGZnQXZONjUeZ+NB9yFB9VwjxoQzsYEoCX/&#10;06bN4x1S2VdrgNeV3qO1610d36/p+veWjvEXesvkf31QJt8sK5cPh6q1Hpulcz6kfcvLNhpss5Ok&#10;d7HX+rd/jDL+KLtz97xXob0sgVH63ZnP6G9u/uI5zIvoQNkJb7ODGIPvtZ2X9zu8dwPwcnJOx1M5&#10;67L2b9Yx5lN0pKXdZWnQdZXNQNPfNjwXxvl0HRMrdufajqzsrVioilGdSy1W43irnO2qlRfbqiV7&#10;iIyOZGhtuiMLzoBYPc+90/0I7t+MV0A47sVf3iU4P1JPbDJQDuYGEpUwxmGCBcvDWKUerqbrz+o9&#10;lKVtVqzzfrXNvwhMZv8znHAe51/syZISXUP9bEba71I071gb+oU+wpzK+DDWnD7DxvhAkc6Bx9do&#10;hHEPw4tzmMszzVO8M3Er/c/xxz7LJLQJmwacS1kzMQGRXyrg9RdfPnMbkPX/eDoiOzf2pE0V0D/4&#10;by9I9fCK3NCO9/Z3v3fsvH/2Bw/Koy/lpO90p0ONtbm4PPv3f2Kg0P9b77m+uyqlZ794CBR91OcB&#10;Zze3UvL8T46+f7gsKTfVoDn78Nfld9IA2TcrJuTG7qZMpMZkOBmTvpF5uXawJR0fnZU/Sp/zp1nD&#10;GRlea8Nt8thf/nP77v/4r6/I2v6WlLz2gH3+57/9d9I8s27lsEONzJsbSfnaf/p38pvc49/9mbyY&#10;0ys4dI7nfdau+Y1P/Gd58q1iWd09kJnOM/bdb37iX8uj7xTqvYHFTo/T4/Q4PX6x4+atm2roTh8T&#10;GEQb+2uyv79rsr2zaZka11aXZXFxXo36WVlZXjR3SFzIl5aWZd4AJjWe5mZlcmZKyibaMoJcmSS0&#10;0CdDy16g4fGVCZldmpPEcr/F5GKHCYXICbueLIwwU8iciBCLCzZYJuArkwBAHFw/8GJtrK1IZCgq&#10;1QON0phqF5eREbYZIBWgl2NzOeEz8X1gXrlFtnzqdjcOdqr8C/GdhAUapQ3auedikvk8BDBjenNa&#10;FrcXzBCgPkonatQQKPKMABXYK7hvYbzBdggqG0HJjxRL21iH5EaOdm25h99txi8YuAYKqfFxL4r+&#10;BW1nYmgBUgUBqvuVM+EseUsVJe71WrLo2G+vJgrte2J2vd6fb2yvR6tL5S8vVcoff1gh7/WGJLbQ&#10;b/HLSKoAKyvoogIg539vU/R6sqUoUiZtve0yu7gg+6o0r62vSSQWMSYX8eEAuMiqiKsiWRWXV1Yl&#10;OZCUFtUNALZgEMLkou9Gl1Bw1cBNC4YMAhsQtgGAJu2cqf3vVWBuYTz428EJ5WhTpZn06h7TZ9rY&#10;g34BmCE+CKAXBv39xmfyiwNJCIobNObvVTCWMSwBzi5FjlxIcZ/DCAOkKhmpkqbJdilIlFrCABhZ&#10;pf1qJKsB4L8XSvlVnyuVM2J5ht+QMyM8Wi55er+ayQYbp87wwxXrxfYyeaSqQsKRkLT1dxhDgftQ&#10;/zFt54ZpbxcaBmmPGpure6sWZ4bP3CvYZpkEhZ95j/g7fAY4Zw4CYMEVl7+MQYBm4kDhrugYXQZ2&#10;1bxj5YXp1DLTbsafn7WFEAsm+FwnzDGt+hzGhKuXTAKgU5astbnBuUEjJPFw7jSw1PzAEOUGhMt0&#10;v0xC27v5pmC0TLJihVLaVyPbB7u6foxY5s8g0IXw7gZipp+L8NmxygCl7oep4xcM1CY11PmfsiEk&#10;+OCeDuwyCefJRyHtu+F8+UFZmQFdfnm2sUUN1qgZrfwlILv/OTaXp11+sgNudDwTl+zG0VZpmCB7&#10;HMwL2EAE7vbmkdHNUXNhnNqa0XXMA9Nt/VjoNaO6Scdl3UyjXnccEAHs+jhj36uHksNNFgMr0y53&#10;CIHsXbviludYVAXREsnV8cz7uzLixusyIh4yjdJr3XncDsO58np7gXw+t0r+6nK1So18KrdFHqvr&#10;lLpJXafX+tV47jNwokfr1jF7AdToBxjqgOv0k0yArl8O3QZ9cxDtEjSsMeJhUsFS838H+wRD3n8u&#10;QkzCnEihxOf6Vf9at6zP125cl9X1VYsZNb8xJ8mZAalPNHr1FCk1N3Ce/57K63o966Jjcj3TVi7v&#10;jZRKtepiXfO6Tqm0zh7FFYORAysJZp5rawMW52Co1wnJToLgJazby7qm3g+7ywnzpgM80Zfc84iT&#10;ynf0F9rCvxHxbvtHcrbiTXlH57RDwEu/f1PfM0/LT4xLWHuEmSAwfJ/+hbGF3kasLXQ8ZGt7S6YW&#10;piW5PGibD8yBbAgRw4sMuTyftmFO/nJOhclPaxqkfdqbtwCXXB34xdYL7TOUlb5I/KngOYwtXOv8&#10;SQqoW1fnQTkpW2NQAMHcNWy68k7ordRnZf/tfYSkAZnug8CE+tC3GZrfV2KJqNxn5klcCt35rEc8&#10;lw0d/338Qlte7D6uW8GsCp5HPwyymq0fap3ZfZhDdP7keuZ/zmfOcuehx/jvx/qCrlWaBr2cMBf5&#10;Wd2/VMDrv/zVT4+BWE7+X3/4uPynl0ihvivXN5blmadvd3n8ZyrfeeJC+k4nHzcPtqTivYfkdz7h&#10;gViZ5F/89l9K7/qN2wCv3HHcHW9I8sPH5Y9+12N6fbNiTKY68uXL//Pf2uf//JlH5O13z8kj3/y8&#10;/Ie7AF5y65oky96Vv/ov/8q+//y3vyN//m9+w4CrM/ltsncDkOqWbC0MyYc/+bT853/t3e/7Zy/o&#10;InTE2prM+5J333/1/5UvPfScfHT5sly+fF7OvfGGvPbGOSntiMvO9VPA6/Q4PU6PX/zwA17EteAv&#10;8aoWd5dkemtO+tdGVQFOGCsCACqkSlPfWNICwcfjcYtBtLGxYcb/1PRRnKzOibC8P0bMiOPgFmyv&#10;oqlGqZzt0IW9R5rnYzK2MGFA2vzCoiwtLcr8/Lz0Lw/Z82CZdC2EVBGpNcDLgIPZLmkdb5foQt8h&#10;6EVMrqnZo+f7hftRRlhpxCtbXln2gInZGZmcnZT4MmwbL/Aobg7cj4ySMF6MabPqAV0o/iiqJ+0u&#10;kaHGv8BiqGY675chxAgDcENBQwF3CsHdBHcMMhyS+Yu/xN8CzPGfQxwr4iE5poNfqfPLeUA1nxLl&#10;DBzAB9hkFodLDYFs/Z97vK/tDxj1phoXr+pvL3ZdkNc6L8ibaXnbF7TZD2L55ZWoKvWqbL+qSnGm&#10;35E3hzwwzJ41WCAv9V6Sl3svyweq1BGPomuy1wCvpsFWcw2pGq2TrHg6FlGG7JQY1pWJOokNxIzN&#10;GItr3ScTBu7u7O2YpFIp6Uv2SSQakYGhAQOAeyO9UjfRLM2zXhZF+pcnHpOrV6VgOCafy22QPzpf&#10;bfInKt3zSVWwY8auwD2Wts7UB+4mGAH+3WJ2fmumMfiO76QyxgDZgoDXzA5us4Pa7xNWboKSY3Si&#10;UNLv2GmFVYJi6Xbp7yacB7Drzzp6rwLggsGcP3o7AwdDFhYEsYtclka/EMC8UtsZ1zNvB/x4nBOM&#10;LIKABxk/V9SQrmW3f7TedtYB/i6lDW7kmeos+UZBhfanVumJq6Ex4tW3V/8eK4V6ItYJbFLm0o2D&#10;DYFlwrzmb4d7EccQBfAigDCsGYwRYnS9WXcUkN4JDK/zanTUjTfqHEaW3NuD0ROr0P8M+gPZcsfW&#10;PeDdgVSZYi0FJSucL2X91WYQwyigD1MP3Id5k7anfnCHvt9YQDACHBBtc40avaWJapnbWJSF7UVp&#10;GmozRt55mFS92fJqW5E8UV8pzzZX6bxUZQat6y+/DIE9QN1fjeRJ/VSzzX3Bd3Jg14XeHHm3O19+&#10;UF5+G9CF/O3VGnmmqVsIrAwLyWXIgylBcghc4QqHygw04r60hWM6Xkl4AOylULZUJGslJ16k5YGd&#10;1aPrN2DXkdvr0PqgDOtaxv+taqxSJ/RpDE6AA1hQtD9i7OU1mFB91ncAxr1sr149ts55LmMwUwCk&#10;+J2YRuUTNWbsZhqHrBn++Iz8pQ8zLwCuwFKG4eyfTzw2pPeZdz52Pwd6aZtf0HYoGMYlCtaUvq+W&#10;3Qmu2sxZoaW4xV0E6OE5AHmOWVQ1fZQd1F8+/xp3NwEI4DlI3ki1VEzUHc6XAL+4B6JD4KYYvBZg&#10;pFvnBZhYzA38H1lU/WhpQmYX5wz42tjelAXt78npfmkb6ZSWoXZpHu7Qa5sM5DpJ8nWuYC4iNpnr&#10;C0EhXuOd3NIQ6sJlAPW3g1/oo4wLNo5c34R1WjZaZXMo70/sJdhN9BXATcf6Pkm4Z/EAm4jNVjcV&#10;2oYVMy2qo07J0taCpJYmLUsisnOwIzdu3ZDN7XVZ212Vue1ZA5FZwwDIvMyN3phgbaUM7v3oZ98p&#10;qZAXm1ukbeY4EMi5uAYDptBfKAsJE5jnaHfAU9hTxPcy/Sw97zlhHFEO/3eZhHZAX3DML4At+g/l&#10;4zn05eC9AbVhZo+sjxrLtXGgVeoHWkxvIbu0bdiNeG6ITTreuY97Z4TNUje3XNU5vFHvkRXxAOlM&#10;G59czzueFJwfcffj79VEgY6r2zdG2fjhPXGpZl1jkw9GeUn6fRG3VmcnC0z/QCdy8dKYG/33o55c&#10;vRGfzf9bUH6pgFdRde9tQNb/8+ttsp3+/fr+geyr7O7tSu5b546d91t/+LCEE6n0mScfi33Z8h8/&#10;AfPpX8rn3i6VrWtp4OjWtlSdfUx+Pw1S/cFfvC4LarjcHfCakHmdOL/1Z951Jr/1Cfmd3/lt+UT6&#10;cybAK3IYw2tTih78mvxu+rmU64HHz6pCcd1+3V0Zlef+5/95dG+f/B//43tSlViUW7Iv2Q/+nvz2&#10;b38icM5vyW/93Xckq2/R7nV6nB6nx+nxix7sIhJAPqxGLUE5O9XQbldFq1GVkeKJWvlgtFTOqYGZ&#10;319xGLQZ1kPbcKe5C4bDIYn3xWRubs5YYLC+cHncUOXMY3zNyeLigiyuLMrSypJsbq7b9zMzx2Nt&#10;+cEpZHhp1BY+L9bNEcMLJYN4AX6Gl8nKoIwtjMv0tMf0IpYXscYoz8b6mgwPD9+WpXF5dc3+pmbV&#10;4Fv27gOwxU4ZQBeAVz87ZqpwwKRAIe+YB7CImsLsVzgQB3ihBKHUBX8/SZpn2cmqNJZApt/9gqKD&#10;QkQAUBgfGH4oAwTWvQLdPK2c89f7/opU9ddK03CbXO65NxcE7umXYBBUduwBwMyN0acIZYrNhbID&#10;Td6dc6Xv3tgcQRALkAsA6y01eF4OZx/77UzosjG6ALX4/IoaWnZeKOvwHAC2i+PsikZMmaQf0Z4V&#10;Y2rIxwpOpL2TLr+jr0tGx0ZlZXUlzeJaNnfeeJ+Om0hYpqYmbRytbqzIyPiIAWE9YW93vGZKDUQ1&#10;IjCqKia9NqM/dWsfiq4kpWxkQL5fUSOvdmtbDnYaI4gsRDwbA+jeMhHdLjyjRY0LAlkzbogBhdz2&#10;fjxHjS/6K6AXRi+ubpP6FwUU9hmB/YkhhxsuzDOyBNJXcRuhHk9yzQuKG8Pu/04dS8Fz7ke8+aDJ&#10;DLmc5P3FhWsYaZGCvjsnT7jaqwp2sl7aR7ukdbJTlex+NbZ6jTFG8GjOeaQsV35SXSFlY9XSGw9J&#10;Yz9Byo+7JeKO7DdQiDGzub9zTww+kly4963VuiZrJn0SpgVsrvfajwejd/JKxTl5uDhLLsTaLBah&#10;A7dwXZzemrX57U7xaPwZOztwAdW6vhvzBWG8kyDD306Z5H4ZIgAlGNnueoCgFm2T0HRUjdoNKU/W&#10;mCtrbqxQzrY2WyD7P/7Ik09nlcs7IQ+I8JcBBqxjTPm/v1/pmOs1oCBTTDDqA9DEJES8KZ0z+8ss&#10;89vjFS3yt1dq5PmWHulfJtsabu8T5hIPSE6Ab+7h5uGKkVrJj53cZwG8yhLVZqAyn7F++tv0TsK6&#10;B8iV6Tcn9JeUro2ZfvPi+By56Zq7aNrgtbLpnOzYPXcSf7+A8cR3vDsgiwOhnPCZjRX/fWmHoNDu&#10;9N+66Ubp0zHHeyAOdAew4B2I7cSzHOsPYZy5e7t2QNx3Thw7iOddSlbJp7OrbAPjLy5Wy8PVOh6G&#10;o2rce0kN7F5q/PvZJvVDLXYt4FjTTJsBEwjgDkw9hNhvxGWDvdM10Sure2vGNB6ZGzMG2MTipLUj&#10;7OHYcv+x8gEUkJWP92QuQlcBfGmZbTHg3M3L9yOu7EExYLzn+HfMHcyLAJpkHsU91//73YRxmhct&#10;tYDjxLyLzyZVb5uw917bXJbpedX7FmZkbGVClnaW5fqtG+ZCzjznGPokZGB984u5ji71ebLcJ7hA&#10;ut8sK65e7+/nH0e8+vbqHMl0TibhOjYJ2lXXBGBy/S4YDJ7zvNiw/dI51WNgl19wfy2J69o7XGXr&#10;NYI+S1ZiWKHcl7mVOm5LdZmemJ8oldx4kbEYeSZj2/+8kwLZ+8WNfxeYPiiAg9zL3RcAzYXzOEk4&#10;H6E+a6bvnN0yOB+b3qq6Izoo8+MvPWh9e++w/PdPP3cMzLqb/O+vnpXJ2eX0Hf4Rjxs3LCX+vSZ7&#10;PFiblIrzT8tX/+q/yr/67d80sOsPPvlNqZnYSp9xv8dNCxC9u7sr+wf76e9Oj9Pj9Dg9fnkHO2HG&#10;8NqYlrKpJlXKWsWxsQw00EULwIAArjWJepOKvhppi3VINBaTobEhGRoeMhALoApACfBrbX1d56/r&#10;5hK5tbkhy0uLds7KyrLKkoFg/E+crbW11UPAC7CA74bHRyx7Xfdgr3T390pvf0jCAxHpGcAlDJeA&#10;qC6QgEyqwC4PSWp5QhUf3DCJO7YtK8vLxuDinoNDAxIKhSxjo8X80u89F8hpWdByTS/PqsIwYvcz&#10;o39bFR4VGC4Y+QBhKE1dCz2mkKJ8sMvErtqoGgljh3G+UJzuHehywo45MVHuBG64ZwBglIxWSvVg&#10;g7kfOhcqdqrZWURB5nPhaLmUJiqNceEWfGJVoYwiFzPErXJCvAUCimaKu4A7SeEJhkvQIDFRxRdj&#10;xZ1z2+8niAOqkDOqLLsA9UEB6HJsMc59pvWy/I0auA/X5ssTLYXyWrLYzuHcC2pkELuLuCkAUK5M&#10;tCc7lS5THkygtr4OGRwelPnFxWMB5xes/8ypzGofmpHJqSmZUJmanpb1jQ3Z2duVgckh6VEjGMXS&#10;PePoWZVmaAG6YXShqNLuKH+wX8juxnkYvG6nEkFhRxlnFxcAA8MTIAXaP7+jSDMmcAGmn8ZVeWTX&#10;FKaY35jBuONduQ53BAw1QCPi6MHmoo+RNZWg/uGluLG7KCs7qQSsBrCLLSf1u7g+K6L36dH3ubOS&#10;ihBAFuYKZfLvvAJc+8+7k8DiogyA4DBNSO/uB2GCsboQFHkUb8Rl3PO7zFwNw3gs07FSJblRz9hG&#10;Mb4aKpCyeJXUJOslPKbvn2g2Y4D6MKNtoEIuh3LkcqJQPp9dKu+Hy6U12Sbd8V4pHasy0Puk3XyA&#10;LmLJkMU10+8IbY/rp2s7Z6jAbgMI+XnHJXmj9t3bgK5Hii/JtwoJMB2SMdVJHcAFi4s+dD+JEJjP&#10;YGQUjVYYu8rVWSahHov7yqVmuMHcaDH+mSsLR8sMfPeDBLgwOqDpJKG9YAI5N0OAFACLyc1piSfi&#10;EolGZWJ6QrZ1rl/aWxGYc4wrAx3GWuWJujr5dkm5Xn/EuGGc4yaH4J7jWCjuGcyhjB3e/V4BgPpU&#10;i5QOVt0RDATYwPgqGiu3cpjruhrYGKh+MQByhRhevVIw5PXb4L1gHNYMNsqV0O2AQf1Qs21EwLCl&#10;vv3GZCZhjiAbKS52ZHZlzoGxSbuxlmS6hvnKSzBDmW//nXUsUz0h1CmMP//5PJ/fAK0yxVIMyuU+&#10;b4wzV8N6I5kM4n+OX5jf6MOMJ+rXxUXEuHbgkxMrg4/JTP/A7RJXvIv6P3XL+ONcmGZ8x3kXtX0J&#10;xA4T5XJfvpzrzJMv5pUb4PWnF6qNwXumnXHkBfynH/Ic5+pZOVgv5RNHTFyAL2JnwqgF9CKGF/Mv&#10;8yxrP8/jWja58vtK9d36ZWV/VTZ0LCSmBqVzhrhfHebOij7AtQ1aVwAlPNs9507CWPC7zDkB+HDn&#10;uHq6V4H96OrsbsJG3eWebMkO65wdLZPyuNZJvFFa423SEm3T9bldwlNR6Z2PysjamNSmmmxcMX7J&#10;rL17Y88DgXQ8wa5lzg6+y70K/Sa1Qbbt43FX70XYIPHHywKod7/RJ1n7WbPRJ4P1DYPSXYeLtHMp&#10;ZA4BzDaWnI4nb06rlYYUrK7m2wCvuoEWqdB1rGqkTtr1OWyGIeV9tVa/F0NZlrUwJ+xtRmb1FaTX&#10;WG9dZ8PO6SI8t8z3Pn5x5UaX4bPFQB3Rd55sFDKWsuHGmKNvBecB5iLaj3dDB8JNERAdfbo8VWvA&#10;Nus29/WY6g1at9645nq8L+jnR/N2pYFnnAPzlHp25yKU4ZcOeLljcHRWHvjBO/Iv/6+H5Z//t4cs&#10;Rhfg1j/7gx/Kv9DP/+ZPHpXHz+TK/JIvztWv2HFta0WS3Y1SVVsrrT0jspn+/vQ4PU6P0+Of6nHr&#10;1k0hA+OSzl+R5QFje/WvjkneZJ280Z8vL+sCeKbzolztyZNwOGyMrkR/n0xOThiIRIYyAnfj0gW4&#10;RGyvRYLZpwGsjfUVy/II02pXFbL5uczMLjItLiwChq3oPZakry8miUTCmFl+6R9MSjgRUWV+UMaW&#10;UnZP7r23t2eAGwwvv0xNTem94lbWkZlRe9bC4oIBa47phUwsT8jCDmnJl2V1d02ItcPn6W1vFxAg&#10;ALkbK2NCDUuCP5vxkuH3+xFzLYJtszlhgASKQK0qD3VDjdI7HpH6wVZjm+Fu6tx1bLduhPhFXnY6&#10;xMUcCQrnXop5hhMK9JW4FxfGb+wFXRcAy7jOiQU5vYcYYcilQJaeTAJr5aU00PVi9wVzXXTxupA3&#10;Ccib/j2TPNWaLZ/Orzh0Efz01Sp5rd+7Nkv7NK6Ewdg4MGZqhxulK94tiYE+679e0Pk1WdK+mBzo&#10;l/ZIh9T01UudGpuurmH1lCQqpTRWaW4EAE5TmzNy7cY1mVudt91hACqCqMKiol4BA1z70pdQagEy&#10;PAYWO6+tFjMrCEyQNIHU52SW5BqAJ66rVEWX34lfgtIcNHInt6aPfUZQ/GCbHasDFe7pZf0cMHDE&#10;ASSkAEcZrZvGTarb+iXxvZDBNCCMQomS7AcS/dK12GMMA9x8/f0HUC3T+QhACcwe+kXTaJud7/8d&#10;MNWYhsn820CV+xXHSMiNFUnNUIOBYABenaNqIIz2SOtIh8SWPHdnJDwfN3c6GK8fdF2S7xMcuqNe&#10;QrGw1PW3HNY17YEASKJ416UD9k9sTFgAewxwPmcqE4LxG9H6L01VGTBDfbzZfNx1ETbXQ0VX5U/P&#10;l8m51m5zSTc219acsfT8bX8vQnkJVg0D6m5uh8RJK46WG+AD2xPDEuMGJlqvGisAmmTi5D3cO1kM&#10;tAADxC+0J23pjRfGVcQMdb4DLGsaa5Ol9UXp6OyUvYN9GRoZkfPnL0hNbY3EFuIGvNfqHMluPiBo&#10;kL0JuwYGkv87hPGFwezG90niASN6b71//eDRPHuSBJ/PGHGghn+cU+/MFUWjZBC9MyCIsOHRMNSi&#10;RmuBtIx3GijJu5lkGAsOzHPSrHMNRiJZzfxMFsa9sQJ1/XMyFmB2Da8PWdw3GCheYHUSqxzf7OF9&#10;QmogO5exyilcCj3WGb/BzKScsLqC4B6AKJkALTB8+jsXv40NL/9zkOC7BqVb5x/OYw7C2A6yUrmv&#10;nxFCebL7CzwmkvZVysg53hi8vW0OXStVLoRz5dmGUnm6uVpqplolvjosgytD+uwBnQNiUjlcJ5d6&#10;sixeV8OkB0RlyvB5ktC+Ls4grsEFQzpXRkqkYqhO9Y5B2b2+J3s39g34ITQFca1wpQRMyHS/exHG&#10;M20GKMpn6iJYBx9X0D2oDxIF4D1QO9Ao7ePdEptLSHu8U5riLVIZr5WyviopH6o25jRuhcwLjFXm&#10;GUAZwKWJrZQc3DgQNoeCfeQXFQA0WGIngb1OqCfmPDdnuX6VPVhoQJM7j3comfTmRRIL+e9BH3d1&#10;fy/CRlbNWIPUDTTdBng5aRpql+6FsK3zZIslxld3KmSJIlxbsJ7WTLVIZBYGlQd4+cvMWGeTlfmr&#10;csKLHYlwnr/89yrUFWsjLEOAdkBeQDzatmayyTZeKRfrC79nivUFeA34nTOQZr/qePXXzUnyDwZ4&#10;nR6nx+lxepwe//QOAC8v++K6bG6uSXJtRDp1YS/WRe91XWRqehplcnLSgK2hITWCVSZnJmV4ZNT+&#10;B4TCtdG5EiLLy4uytrZs9+O+GxtrxvpCVlfJ8nhgINvy8u0ZFucAoub0XrOeW+L4+Pgh2MVzYIlt&#10;b2/J7s62rK2u2jkjo8NaPjWuQqHbpL9flZTxMUlNe4AcAsBFjKV5vRf/L60syvL2ojEuoLE7gdYO&#10;4wtjwAnsF4Av/6LrFwxMFyQY0IuYKLCz7Fr9ixCnhYDi3ucREz6jrJE1yAnKKt8jKBrs1pKlsicV&#10;lv5xfa+xMRlfnFAlIKnGQ7e0TndK5YAqholKqRqulbyh4yBAuSpFd8sohNsFAWvdZz8bBsEQwNjz&#10;u2P8suStTo+l5cSBXH65E+AFQMs5T7SXyQ8ay+XHreXyWGeZvKwKHd/nqlIVW+lXRbNXGqfUKB9q&#10;k8hARMZTKYvNBcg1oX09MZiQtmS7lIQqpSBBvXkxWHIHiuQDfW9nsMLYcC6duLiiEM9ou61uLcvW&#10;zobs7u+YQb5/bV82d7cMRJ3fnDUQjIC5ZMsa35yQiaUJbceUTK1M2f/DqyNCjCeYVexcAmi69qD9&#10;AAEIoouyF+x/QUnp/TEEANJgRWF8ojhiYBG7B9dEglUjsLXo3y5+j/vLDjSGMbuiMAVggxBjCEMZ&#10;Nz8HAsE0ID6Yc53EjQamCAAbxjb1BoAKSxBQApCqdbZLKgM7xvTZ3BHPsMyJFEjzWLvkx0tMGfef&#10;d6/C/WCG+PsaBqz73e9GhQDyXInlSlV/vUQm49KUbJHG/mYDvWCUGuC1EDdQpSBWJpd7c+V9LecT&#10;NdVS0tEloWjIWHTUs78cCIYJQCUK/frBusqG1g270CH7LrYctbZlx54YN+4esHaos3daPpSzVR7Q&#10;9XL52/L9gqvy2SwdG92dMq19y3NbnLWsiq4PAEr4QTXanme532Eu0HfNUNOy5A+WZGQX+YVEDxhN&#10;eXquf44BSCBDoAM+G+fazIAJGttBIN1JbqRQygaqzdWYuvJfUzleJx2pLhmcH5Q9XUOY39va2wz4&#10;amxqlJXNFamfbJGSceJS0d9vjxPn4sHAGAj+htEc/C6TAJbRFhjqjcOtt73DoajhZSDNuFc/AGpt&#10;8x2H4ow3xgdAAsZ7pnmV5/A9gJaLieSXK+E8qRs7Xg7GVrDc9CXX5n6Z0HUO5uXR50ldf2YkpfMU&#10;rsysP0EAvnbGq1sMVLIJ+tkT9OeqaZhMlYfv3KpioLeex5zAXAJwCGDjytyo8/HhO2jdwb6jHwLy&#10;AnTSzxhXQXYIEnxXvziXbeS2zQ4V7gv78/DZKu5753pHOTKBkMwVbCjRJxywyXsXjOg8F9L20rmh&#10;pK9a+ub7dVwnpGOyR6p13miaIH4Vfdxj67B++8t0J2HNCTIKHbvVsRjZGCHj48411bN03QnNRaV8&#10;qFZKBr3EP8F73o/gona3+eFuwvyRGy6S4pjqKn110hhvtrl2XNe/0aWU9C2RXTQideMtUpgoN8a6&#10;ez515t+Uc+MW4Gvn+q7qUx8H7Lp35qvpbbpOZvqNWHZ+HYvYWLwva17pWKWxKd259EfHMqTPMD4Z&#10;N/TxIOh+pS/f+hd9kg3N/NHjLHvmysbpNh1DmcGuzrEeaRppk+r+BmPiXg3lyZWeXIs/GHxW5USd&#10;RGZ03ZuBzXd8A4swFv7g9ngB5KZdFv314ATmFgxy2gwADZAdfYJECcwJwTneCX08T9/Tv7b47+sx&#10;ulq1HxCf0QtGzzzBePWH2ThJclQ3PgW8To/T4/Q4PX6Njpu3bsjS+oIk1oZlCLeX1XFzZ3xDFcCX&#10;VOks6a6VgaHBACg1Z0wsmFK4H66urcnq6qp9t7q6YnG6+GtsLRUAL//1TlZWlw38Ipg8wJX7HoYN&#10;n/v6+qSvPy4Lqwty/do12dvdkdk57xyAqpHFUTXS1Pic0sV5uN12BUNTMYlM9ZkLUu9QRCbnpuxc&#10;d28ANALuT0xOWCym9f112822rD2HrJbji/Y0KfvVAMDQ93+PkUB8I8AsgAGuJS12UHliRxAlyRkV&#10;k2pIAIL5z+E3gqtirE6lBUPkcAdMjTcYJzAKxjYmzPDGLYadQHbK+b1wjN1Ej82FwUwAYf8i74KV&#10;o2idxGIAZAFQ4X+UjYxuiiqX+2DW3B6PyzE93PUmadYBBk7wfOS9ANB1JnL1GMjll5MAL/rqW0Ne&#10;hsaT5OJYhXRPqbIVj5i7KwDXkvbP8fExi7nVMUwmpWYpSVXL1XieXO5VgyWWIxVqmDSl2iQ/WiaX&#10;ewrkubbzciGcbQoqQA5AD/0HNuDS9qJsbK2arKsBTtyv1XUdA+nPuwc7lnnr2s3rsryvY2ZtxQLg&#10;94R6ZGBwwJiH9Mv4grcD3DTTYtR83F5xYaSf0A/pbyjdgGdj2v9QANnppJ8SBwiwCsaZ34gPGjpk&#10;Y3PuBwgAlr9P+gVABEXcnUudsNPeYPFmum1HG2nWz9ShO+9uUqZ13TLeYbvTsN8ap9XAGVQDNFog&#10;lYN1xpigj2BgEcyZ+DZBYALjx28A+cUZCME+R7/2uy8h7ny/Ed402i454WIp1bFXm2gwBR6Qr3sm&#10;LIUxPbc3HdhXDZpLgxXyblejdIbDlh2S+2HIEHPPX5eMaQyf+ulmyygW08+uvJxPYGQHEFl5+nLt&#10;/d9tv2BB6M9Wvy8/KcuWv7lSLS+1dFvcGhefCzDd/ywElg31A+BJHwn+jlCefDUC3HsHhXbIj5da&#10;f6T8uGvSzgBcjGuL36djEJCSsc78ApPAAXYwY5zroBc7Sw0U2DA9WVIUr5D6oSZzi/wQgCN8PF4X&#10;AmgLu7e2qU56o1G5cuWKjSMA5dXNVctYCwjN81xfwGD23+NOwjtgLFHPmcCikwQjMpPxz/sxD+I+&#10;fVKSEycYyc7w9fdJsuFRl5YYwjd2Mz2vcdgDiwBlcLdz5yJVeu9wmlnlFwt0TcywwPf3Ig7wor+y&#10;PrH21c16QbzpFwjgKeAn84S/PAj9OgjuNY90HP5fkCiRiLYfjCziDfmvZa6jDPRD5jj6tf935FI8&#10;+7AdeX6t1mHwHCcACUEmI+uYzQPap/3f35PoNbhDmkuXvifPANDETXx0Y8zYLHxHP8W9m3cB/GT+&#10;AxBkfSaYt7+MfuGeZuT7kmec2Gd1zasda5bV3XXLVhibSVimRkAH6o/5ION1Jwh9i7hmjE/KYfG6&#10;/O9+FyGLKnpMU1+LdIW6pCvSJeFUVOLTSX1vnVfmYhKd1vkxLYAajGmeRTs5dh316886SB/ZPNgy&#10;gNZjKXtMRdbHoN4WFNPjdP2+23lBmdo6ymxLXbJe++vqatIDuygr7oi8C2OFc2lnskPmD5ZZ0H7/&#10;dXcS5hQ3bi5Gc20Tjr4KgJgTLpJqXaMOQa7xXumb65eaZIMx56725purKOUpSXnx5jI9A0FXIHwA&#10;wHTwtyx9L9zNWVfdd8T08teNE3RJygzwn639hnZkI8x/zklr970IYQ3ulH3SLzwboMslePqVBLz2&#10;N5ekpSZP3n//PXnvvffkcnatTK8dRpH/pRzrsbBcqO6ShV0v+Pwv69gczJW3Lw+mP/3/+bEekmdf&#10;OqcK8a7IzqycP18ky+mfTg/v6H/rBXnlnYLDxA53Om7sb8ru7j0GmDs9ZKYgR16ILKU/3cdxgxhU&#10;RzH0DlYGpSi/WRaX99Lf/GofLmh9FcGQJxt0Iaw/jOGFlKeajdG1uLR8CBohAFnuf0AvQDD32XMt&#10;nDFWGLvww6lh7+/w8OE5flmYnzPga3Nz0+6zublhDLBrBwcGfhFsfnp6ytwl3TVj8+OqOKQD1vsk&#10;NB8zNgZB9QEi+C6p540ujMnUnJfFEQBsZW1JNrc2LBsdgJcDujxw67gbGN8BQN1rDAfSXvtZYChU&#10;ABBOoYLBgaKLmwE7XASgJwYNABfXIYAb7EwDKqHkoShWJdVwmSVTZMxALpdl6iSFARCM+B/+NNco&#10;jbC2nOKIYYaRhXKPeyK/s4uXiWlg56uS7Veuc4eLDo2Fy7FcUyr4HkZK8NpMcsaBVp3n5Ww0W86p&#10;Qg04VT/TKmVTjbeBVh8H8Lo6UC5N8VYZT43L0sqqrKyuysj4qISTEWkZa5e6Ka8dUABxHSsaxf2m&#10;XhXUDjUI+qRnLilvhsLylbJ2+bv8FpVm+fvKRikb61RFL2LthWJNMPKV7aVDwAtZ21iR5dUlj7mo&#10;/a5/qF+aEi2WJZJ+OjU3Y79vbm0aEwwDfntvR+YWFyS1kPL6sEomIJY+Qt9xbUF8kAY1OmFVILg7&#10;ut8worjGnxrdCYw++mTw/gjf46KGUcmOLAkWMHLdtdQb/ZQ6gNFIgF2MXQx4vwDgEBvkcihXsuKF&#10;UjRYrrpAu7QOd8jw7IhER+PSN5Qw98GagQZzFUSJp4/Qv3gGrpxetlaP6YYLJWMhGIzfATBBFsSd&#10;hDFh8bHUGPB/XzfcJJfDOVI84jFkeC7jis+4qtD/3XMBnH9UWSZ1nb3SG/NAJsYosVb8deqPg0M/&#10;W9lbM6A8qgYfsXfcbxgUxDUiA92HXVfk1bqP5OmyS/K5q8Xy2exyaZ8aMaBrWucmDGln6AXFAZBe&#10;WY4DXl1q/ObFM4/VS1p/1AlgCzv0tDvtiDHE/7Ba/HUMI8cPVHFOi40h7aepBjN8MHZa1DgNgiC0&#10;K/UCG4h29f+GjKyMWBbUltZWae9oN8CLDZHNnS1Z3FqS1tRxUATBvTLTvTKJ12cKDJRzc9jdhHkw&#10;K1wgNYNNltGsUOeZ0pEqY1ECMvpZT3cSNiJcnB+e720alFr/IZ4X96FfYNhhOMKwDYJegIe4gtla&#10;0ZerZSu2+s/0PDZk2IBhzDrw3IsL6GWIzHzNcXGAl1/oI8RIZEx2LhCXqNc+B1lVmZKbIN2zEZ1/&#10;Pdc0QAGeE2R/Iqx5DiD0C/Mf66o/M+3dxDH+Pq4wX8AedZkLDZjRv3wmo+xV5pX0mDBW7YwXZ4gx&#10;RX/395FWXdOD5csk3BfAAd2A+cc/5hDAMp7ln6cZs8yT4xsTsn1tW5b3lg2AYxxWTdRLwVCZjQH/&#10;fe4mvKu5J2eoF7/AUMzV+by6r16a+1qls7dL2qOd0jsV1nZOmms/+hHrB/pby2SHVI21Ss9s1FhG&#10;BSNlhyCF3U/Xen+YBtzkeaeZ7ZnDurwfsU0kLUOm3+4mjCMA2CCDFWFMA2p58ba8rI2Mdfopa5j1&#10;k8ESqRytvSPAibDWsMl2uSdHSJiCAF7565jfShO1EhqL2DpK1trqRL2UxivNXZQ5giD0+ekNybtJ&#10;yzEGlq5lqjs4dirjjHdmHIaXTs48SSgEsjPyTPoLfdJlWHTyiwBemYS6ok7YwHDfZWcIvfErB3jt&#10;byzJhSd+KFeaRsWZ/stjtfKtp89K41QaNrh5XXa31mV9fV02t3fUwLspt7xf5Kb+trO9Zb+tr2/L&#10;tRvul+PHYnelnMsvkfmd63Lr1i25oYrp9qZ3z63d/cNn37xO5sl9Odjbtt82Nrfk4PrR825ZWTbt&#10;t+29fVnqeEG+ejac/vX4cUvLub+zLRtWti3Zu3bj8D6iRuretvd8nrHPb/rjrZvXZHtrV98xfZ4e&#10;1/e3ZWvvml17Q8u3ubFh121u7cmNm+k7arm2tvcsq9n6Ooq3vqf3y+0H76/32Vaj1L2/u43+qM/j&#10;Hlo2fQ7veJOC2aFl3qL+9d+1EfnRQ6/KjPfDscPqV5X+LXtvLcvBdbm2p+/Ihbf0Hvo8GCFWh1pm&#10;bkd5Ng7fS9//sB21Drc35cDXrjf0XjsHtNgtuba7JwfXrsm1Ha8uN7e29dqjyrtxbc9csvhtR9/l&#10;xDrxHbeu6zVa3weuHjZ35OCogvSEm3Kwu+W1q5Z5d//aYf3d0udt7HmgKn1sTw1+3p37bGjZDrRs&#10;nHpNlbzuglfkbHZMtvUdbhzW8dFx49pBug43ZGtH+2j6IdTv9f092bTf6IcHh+9F/93Rz67Nbmk/&#10;293TOkr34Wvar/f0vej7G1yn5928ode4sbDjL4s3Tg7727F+ouXztfHO7tEzg4e1gSurvqt3Hve+&#10;Jvv6eV/rgrrc2GD8HrXdrRuMBe/9d/TZAxeekkdbMmd+xa2PQOc8g/Iw1jhuXr8mq7FC+c7zxVaG&#10;Pa2H3dkuefGdPBmf9cq0vqHl97ehls9fvzv7DiTX7/WdmR92tU429DqXVPYf8zjQesqdqDsEuOpU&#10;IfMDXlnDlTI+lToGcCH+z3MWf+sIjALwMibVoBrq08Pmhjg3fwSIZZKlpUWv7q5fl+WlJQsuj5tk&#10;LBaTUDgkI2MjBpjxGUNnam5aBpdHjoFdQSHANPEHOhZ6jgmMCjL4EINoVpUkY2itYbBnprX76esw&#10;G4LsKIASdhgdQyYIeCEYpLix8X94OXJsdw3lx5haatSgFLURrDRVccyYLEqWSXmy1twgaqe9tNK4&#10;ffkX8KCgbLtnoGi0jnUYpR03i0znZxLcaNw9UFhgHGDo8j1Bc1G0OM8fE8ef/Swo73ddNFDrbDzb&#10;siqeiWbJu6oMdSyEpXCyPiNg5ZeTAK8zqgyeU4OQcyxIvf6f11cjsUTM4nDB5pqanZFQNCx900kz&#10;NgAwqBfqEuUNA/bVtg/lLX2nmrEmeT0Uks8Wd94mnynqkK+Xq4E9GhJcGWlXkhws7MzJ+taKMblg&#10;acEiA+TyS2oppX0oagYhYFmvGocEgIexN7aY0utWdfzMqa6yYSywA52TSa1OHxxeG5INXasiA1GZ&#10;W5k3hlB2X4Ht4nsgRJUxwfyGDoKRVT55u4GI1Mw0HjImGs2F4Ygx5eomeA2CewK7uhhMGKUAYhjl&#10;YTVYItNxiU7FZWR6VFLLkybDSyMyuTQpgxNDEkqEpTfSK+FISHrCYRkcGtT/o/p/RHp6egT3luKI&#10;KqmhIilL1Ejn3O3ZHBk/MEiC70ofxRjM1PfuJCelxbdYUPFcKUl5YA+AFwYLin5whzxP2+HvS8uk&#10;NNZu81R8nHaFhRmx+uF86sgBUAhjH9dF3Jc3r21KVM8vGCgzBtr5kBo14Tz5KJQrL1edl28XFsif&#10;X6iQn9a3yMTGrMXomtiYNEPRP9c44dm4orpnUVe4x5I51Mqr/T0TsG2uozrO3XV+wSg+BAnU8AR4&#10;uaBlzR/2AJpM1/Bc+mUkQ7w2mDd+Nx+kSvsqz2GusfN0LnQAes9Er2zub8h02l1rTcdJai2lc2Kj&#10;gUP++ziBxeQHGX8ZAisDpgttOajjEpAGgeXImIhqm1PXBihonwEEy1Q2hMDtjDP6LuCufy5FYIcA&#10;PvrbKJOQUdSBxIB3MEqCz0qsJbU+HDMlaUD6+Na4ue/DVs4ErDthbcJwxw2aOD7M88FxAwBEvwJc&#10;BaDGYAZQxw0RZqaLPRWUi1ruTM8maDt1QN0AENA3Of+81dPJzBi3VlHG7GSBraUuaQW/3WmNyiSs&#10;dwSwz/Qb93agE/fOdE7lOJsR3lgkYQh16YJysynl4pwh9Ck/SM7//jnjFxH6Gf0UnWfnOvbYDRlQ&#10;XYm+wjNgLAPCZ7o2KCSvwVUv0/siF3u0XiKl0jzULqHRsLTFO6Qm2SxNkx02D8J687c1AdWv6D3f&#10;HisxYT0CML8TIEKZyci4tLtsm0705WE2F1cHzCXXxaC7W0xV2oP5kr+Zfid2V1Cnc0LiIpjHwXIx&#10;rx2OmdkWyfXFmGKjyl3vzkHYyAzql0j2QLEBVsTdqkw22N/CWJmUjFUaSH6h+4pU9NdIua6XMOhI&#10;LEWw+vJknRTGy6RgqPJEJhTzc6Y69gNesLspZ2gpbHqTO8c2UHVM+1lqJMPxvxssL+Z/BLdT/2+M&#10;AeZ35jz/eGQcUR/+BDeZxItp2mFzQU6aUYkQpsC5rdPnYS9fVB2RTV1+5/tfOcDrxsGu9Oa+Lk/8&#10;+Hvy4utvyrvvvSd14UFZ2fGMzLXhcnngi09IWVtS5hfnJdxaJN955Hnp27guS9MReeb5n0p2a1Tm&#10;l+dlNFQpZx/5gRRGb2eB+AGv6/tzUlRcKaHkpKwuzUnD5Wfksw9lW5D6ua4ieeTRZyWvfUhWV5Yk&#10;WpMlj730tkRmtuTmfER+8sUvyftVHTKjBuFgd5387IsPyFfeuR3w2l+ZlStPPysvXq6T8TlVoGcS&#10;cvHts/LzygFZHmmTH3/vUTlfFZKFpWUZibbKkz95Sj5oHZKbN3ak7Oyj8kZJWOCk3FyIyvc//4DU&#10;TKxJb3OePP7qW9I8kJLV5RnpKn1fnj9zThKz2yK6qHz+C1+UnPpumZhZMgM+M/wgsrEwIC9853HJ&#10;a0vJ5tqShGqKpLRuSK7vrEjFuZfkxTcuysDsoizNjkn52y/LY2euyvQabJhZeeNHP5GhDf33DoDX&#10;dO3T8p0HX5H2xLisLE5Ka/kF+ewXviyX+tdEdFE++9yj8urlYhmeWtA6Xpa2yg/lRy+8Is2JKVlR&#10;ozlUeVmeeup56RpblJsyJy9/4ztyeegoGUL47OfkWz+P6n870nT+Lfn+429KRXxClrV/dJe8L48/&#10;9YrEZ/X85R756vd+KDVDc7K2MiOtVRVyJXH3VASrve/K577woJS29Zjh399YJF/90nd1QdzUdp2U&#10;82efl5c+KJWJuWVZnBiU918/I89+WKbG0nVZ6Xhevv5axO4z1XBBvvfIi1IW0npYomwfyo9fvSAj&#10;S7uyq/XecvklefmjTlla39ZF63hr7Y7VyYPf+aHUaR3RRpGOWmkZHJe9G9ck/MKP5NvPXdIFaFoW&#10;Z0el6uLP5HMPvyJT2mFm2/LloZ9dkuVNjyF5sDIiH519QWqjHqBc9/zn5ME3iyQ+Mqnn7MpC9KJ8&#10;+etPSm3PkBpqC9JZlys/fOB1GdbfwsUX5MyLr0tUz11bmpG6Kx/Ic6+cl7GNA9lOZMknP/P30jG7&#10;JOuLU9LWUC5ds6v2TP9xUxf6wmJVEMbmZXl5QirPPSlf/Xkrv8hErF6efuRpKe7tlyU1/uL1l+Sn&#10;Tz6vSvU1WUtUyZe/9H3JbojLnLZBX2elPPi9b8oTjRkAr4NZef4nX5FX8xokpW0yOxSTDx/7O/np&#10;B62ysb8ns1258p3Hs60tN/ZuyO5sWM7+9GF5M7teZpZWZba/U9546lmpaB+U63JNQi89Lt9+o0Ci&#10;4/MyPzEgZe/8WP7+1VrZkj3pLjgvjz73pvbVEQOI9v6JAF45E7WHAFelLtxXVfnyg16j0w7wOnI7&#10;DH627Ifp/6krgtgT5B5mF0yvwcHBYwwvwID19VUDr3d2diyeF26MsLx2cV3U/12crZHFMQOEWCzj&#10;K0npXxmSoeURSepfXBqIf9E+2yXNo23SMNgiIZ33yLgIOIVbH8Z+lRqpgAwwdggYDeCFGwy09IQq&#10;/ihEKIHE7iJuFzt3wd3uyHLEjF3/govBilsYVHV3HooRO5b+a9333JeYKIBuKLp9xuyaMLANNo1z&#10;d3DBOhFApfqxpmMU8mCg349U4SkgbXeiWgpipVIQ17bUeQCGA8oKu43u3OxIvrSNdul5JaYM5UdL&#10;JCt03DWBexcMlKrCU2uGXUGiVCqSNXpegWV+vKpG+MWebItTQgwHFB920WwnMoMRbTuQaqy8pYpN&#10;EMTK0v52Vftg8Hvko3FVHrWeCDbP5yDg9XoiV94YIBtjgWVzfE/LVdOr66b2P8AjsnD2DySla7Bb&#10;GiabrR7oA+bWOVwleaqEXtYyI7ggVKnhXDnRIe9E4vKN6pB8qdKTr9RE5UtVYflccZN8prBevllW&#10;JyXDrWrYNVufpL1T2q8AUIkFt7A1b+yu1fVlWVpdlNnVGRldHNc+qcZLyssSiZJZNVlvO+8Ye/Pr&#10;OmdszGv/SFn/RWknJhyG6ObBpqxvrktLq7ZnQ7291/bBlrR1tUlza7NMrOCa5AG2zjhCEfS7A9FX&#10;HVuHdsUQJ7YTxii70EHgAcGFz13vFwwWFFKYLA5MAATje4wUADzG7ey6juPNeVnaWZChxVFJaTkB&#10;vy2hxNyUDC2MWr3MLc/J5PSkuRqPjet52n4T8xNapr7D97kXASgJsl/4DGByL6CBX1Di2+a67fkY&#10;Iu32f4t9hqnkNxIwDJqmQvJkTaNUj3VLKBayJAjFapD4y+cElgpjHTcmMwJWBmV1e1V2r+9Kg/ar&#10;q+FCA7uQ5+sL5TPZlfLZrGo1CiLaH2asT9A/MhlytCNl9JcP5p/7nX4BK6Jpqk1qdV6pHWs0qRtv&#10;MsMN0IaYb7wTxoFjcgEkuvvRhzBGCLLOPS14uc7DQdcxMujxO/2bvgwwxX3JwsWc6TFVdcxpfRaO&#10;lFkGSlf/gH59S1pmHb9tHR0yPDos23vbMqV9qnWiXdrUIOb5GE7u3YKCUQ04yThwLCpXftoStgIA&#10;hL/M9yPUM0wZ+ilAAv2f8cy4Yl0wt77F8G2sBr9gIOZpHWMIw8Dw3/9embKIZcqMe3EXAXsIUH3b&#10;89b6ZULXOe+zrnv6eXDdS8pyErsLwAUAy4BHXXdOAopszdDx5y8/9QyjD+A1GCfLL/mREh1fx11/&#10;EeoSNg9rCgY/mzVXe/Mkp++I4cNY4jn+52Zyxad8AG6AV8HfThIDs3RtYxwEXaD9Qr8F9OI89x2M&#10;ZwxxYkYGy5dJABLoix0q6AKhxYgxZslOmul8vzDWGUPM8Zl+zySMB0DZ1MakbF3b0nVrwUBj5iTi&#10;7sHO69IyhJe8hBsWx9EH8gfnWkAXWEb5kWKp7quV5niLtPS1Wmyuuv4mKYiUSdV4vbUX19v6M9ti&#10;c1PRsJeoAcCXOmezjv7iZ6+RCROAjf95X1y/Cc6/oOUmFARi7vyqYxGHbmpr2nStO7kqsoYZIK1z&#10;BFkS7zSXBIWNIuYvQG3GB9f751y/wNgEmMobVt0MpqsP8CKRyW3na916jM58rQ+P0Ulgf4As57JY&#10;majV8V4treMdxv7HpREmF4BXWOcjkp2g//J+3LNM9WBiG5LgBmHzl3kJl3t3jl8c4MVvtnGjfSDI&#10;nuRdEPo9utBJmcaNRaftgDAfsgEEaM77uf7jhPnFgVL3ItQ5Oi7xZ13/BOTCJdPvTk7iCn6jbgHp&#10;fuUAr5va2dc2NmXfx+zYnEnK0996TPI7ZmQo5yn53OeflZbeXuk16ZHu7m6Z2b0pU+FS+fqPfyq5&#10;9arspX/vVmVibOF2UMMPeG0mc+Szn/+OvPxanrS3d0nTa9+SB776hgCTzbcVyetFVbK27zFE1sfC&#10;8soLr0j38Kqs9pyTr3z7DVk8BCduSfzNL8pXz90OeK3OxuSlx1+Utqmt9DceIwa202Tlu/LNp3Pk&#10;umPE3Lopg4Xn5IG8dvu4MzMib585K5XRAXnrwQfl6uiByP66lF99Ux4885E0tffYu7KT2hUflJWt&#10;PQO8vvzNs/fkYggbZmdrXfpDzXL+qUfl2199QL71Sp1sLibk7RdekKaBqTTb5ZZsT/XIKz/7UJLj&#10;6/rp3gCv7uc/J4+cj4gjZd26MSNnv/AleT8NeJ15/h2dlLiJHnurkv/RWXm/plf2r3sX3Nyelyvv&#10;/FwqQyN6jzl55RvfUcXVAV43pfvFI8Cr8fxbktXSf8h+uqmKwHtnn5Ty+DgvKvvbKzLUUS4vP/uY&#10;fO2Ln5WHi/vtvDsdq73vyGeeadH2SX9xa1c6Xv66fOFyv6wP98orz7wkXUMrHqCoz1hKtMtT732o&#10;Bv3uMcBruuaCvFzedshOW040yTPPvy0D017/DFeckTeKx+z/4EEb3dhbluHuFjl/5jn52pe/JK9k&#10;18vm/oK89vkH5D2fa9+t65Py7Je/ohP3NZntyJeHnrskyxse4LW/NCIfnnlRaqNjBng1v/h1uXhY&#10;lyKxMw/I19/oMpadHbeuy97OnuxtL0nFBw/Ls+fek5Zub2zR3yLJEVnbgY14Q67vzklfU5W88ewT&#10;8pUvaJmaRtI3OTpmap6XT37xG/LIJZ18O3vk6k8fl795rkp/uSljsXq5+GGOOM/CbVU6n//Js1I3&#10;tS0jWc/Kp35aeci8lFvrUqBt+HAmwEsX9298/4c68R/NIdfHq+T7j5yThWva5XTR+c7L1elf5JDh&#10;NbGw431xsCFlWVlS2p6Q67Ior3z2c/K9d0oO55Refe/eyJgcyJ60FZyXwjrtq4cF+8c/bmpfmd2a&#10;1Xlv3ICo9tkeKZ5sOAZ49U0PyMzsnCwtqmJxCGqpUb8wb//jcngM4IpFLVi8+wzbgXMi0YgFwL9x&#10;44a5K66trR7eD1lb9UCzra1NOdjf976fnZHkZL9UqgJVOlAlNVq26ik1mtLCYnckNfYbCghKRLVK&#10;q85tuAs6YfdvZmdGVvdWPGaXKvoYjh1zatCq8pJYJsaWF6jedvT0GsCRsonaw8DXfpc+XO/YZULJ&#10;YlElXtf45pgZd3Z9erH1C0oGBjM75Rie7l5OsuL5pvgh7CqjFHI+v3kGaJGlkr7Sm2NZuiqS1RmV&#10;BpRFFzT18PseYosUaP20WD3hsuQCAnN/2B9BlxPAKsfkOiZqoJ0U4+v1qrct4yJxRnLUYMjVsryn&#10;gtsX4JWTC6mq20Cuk+TVROExsMvJmY6LcqWrRKLJ2GHw+enZWQnFw9I80i6V2mf89Us7m6Kmig9s&#10;FdgFl1WpvBoqUKOmVH7a7DG5vlDeI58trJBP5RXL32blyWcKyvW7TvliRa98saRD3uhpNYAMxTK+&#10;3G9GAm48GMAY+H5ByaudarLMXBhuBYPE9yEGVrOxEAE9HDMRZZ0yooRT3hFdL2fnZ6WiskIWlxcl&#10;FAlJXUOdxPvj0t7ZJpOzk7Kwu2AsRaRclVLui7JHQGnugTFFgOl+NWpho9HHUXQzuQbdTfwxODAY&#10;GHvE4sLlERYUAAbnwWhqUEW0Q+dYlGbemQDE4cW4jK55Lsk9C2pQ6echfUfijYwtjElnX7dEp+My&#10;oL8DnFXj4hjLT7sQFnsKtrYdfdZYSgE3xF9E6M9X+/PN4MLIIAthTqhYSmL6jmpIAAYRs4y24739&#10;9fJaT4U81VAhOSMVEpuKW8bGmsHjxirtANBCDB3ebUDba2IqJTm5OZKl68iVq1ekuLjYJDs7W8Yn&#10;J+SBnDr5THa15CfjxugiayxsUtxFMEQIdO8Eo8P/vKBQf5d6s6UoXi5NI63SNa19bz6q7RBWCUnX&#10;fMgLcJ86cj0DbCBWCoxCnuuAqkzsPwNVJ6sMCMJ4dn3B+40g5m1mnGRyNaTOXTsAjke1X8T1nVkD&#10;dvf3jI2yu7cryWTS6osxMKtGrn9uxWClT7rn0kcAf/jLxghl5vnuXOZi5kF+Zz6gflzbu7L43acQ&#10;XFoBk3gGmxawLwEeWSfIpsp4z+QixfMwGnHPdffiudyf5yH+tYXfmGNdOe4ml0LZUp6sUcM4R0qS&#10;MDtb7J2JpYZxzvO9TRdvM8YDRo/agf8zAXOtadCc8vjj2wUFw/yQlZdBSChQ1Jc5jiMGO3NI8Brm&#10;Soz4PDXmAcUKY/p9vFLKhz3X2uD5Tk5al+5VuJ6+cOyeuqa636/Ecwz881+DWL9Jt1nhULm0zXlG&#10;9i8irm86cAEJnkNWVdrTgMnAb3cTG5c65gE2N69t6ThTO5P4oTrP9BgbudfAfnQVQArKwrszL8Ao&#10;BIAsjJZL9WCztI11SfdkWLonQtIwoHORtldsSvvQSKfkhrUd03XKhg9zBOuFH+R2Ymwm1efYjHFg&#10;IWMD4RrmwO3ruzK3PWcgV6bxdi9Cf4fVlum3k4SYeP768wtjLhg7NZM4wAsGo38dCY4vNjLzoqVS&#10;nVS9rLfQmF31/c3S0N8iVVq/fHZSP9QsPRMRiU4mZGRz1GIDMv5hoVMu9AwngPHMe+XolTbXF2vf&#10;9fVv1XXRpZnf/O8OoMX8V61tx0aXxe7U+mvUOcK/6RsUNnpxObU+pWt+o649BZFSuRLLM7DfXzd+&#10;IQSDm6dJhhH8Hf3FJf9A2HRgvBRpP2U+a9A1iznJjR82b934/NVjeO1vSSj3XXnuiUfk+ZfOyKuv&#10;vihPPPT38kF5myzuqLV6bV0aSz+Sh77zE3np1TPy6JPPy9sXC2X1QA3uvU2JVn4gP3v2SXnx7Cvy&#10;0pPflTNXyiW6env8Lz/gtTXdJW/+7Mfy1Asvy7OvfSDnL74jD3z17YyA18Z4WM6eOSNdI7BXdiVc&#10;9KE88Y0H5Xn97sy778rVc49kZHjdunEgU9FGefyZ5+WJ51+Wl55+TB5544p0j22oNb4l3Q158uDX&#10;fiQvvnxGnnziWb1XiUyupQ1wNfMX4nXyzHe/KG+2HQE0e8vjUn3hRfnJMz+Ts6+dkRd+9rj8vKZX&#10;ZolLpp32S9984xDwurGRlJ98/bvSNHO7Zb69NiXvv/qS/PSJ5+R16vSJx6WoflD21dxfGQzJ+8/8&#10;SMv8krz8wjPy/NMvSEvfuBr4gDazcs4HeD300BsZAa8b+0vSWHBR3jzzgrz+1s/lQlG+fPDjL8iH&#10;h4DXezoA0oCXHruLI1Lx4Yvy46eel1fOvCTPPPuEZDVEZD3tGjha9Z489qMfyHMvvSTn3j8nbz7y&#10;Kfn65YT+4jG8nj/zsrz9+NNy5uUX5NGnnpC3q8Paftflppbx3Zd/Jj965iV57ZUX5adPvSF5yUW9&#10;7qbMR2rkZy+fl6nl26NtwfD61A9ekLfeeFVeeOEFefgbD8ubWaWyRlVqu471tcjzjz0lz71wRl7+&#10;2dPy6M8+kN7hOQPIVjpelq+/mRnwWkk2ybMvn5OBGQ/wmlLj7NmHviWvlHbIYiC23K4O+uxXHpOH&#10;nnlV3tC2fvrls5LXOyS7uOTN98uHrz0rP3r6OXnpuaflO8+9IxWxeQOHrm9PS+WHL8iDjz0jZ159&#10;TZ5750155EcvSk10MiPgJdfXpfTim/L4t3V8vfSC/PCh5+RCQaf29JuyNTsi+a//TJ555jl54/VX&#10;5ZmfPC7F7RHZ1DJs6yT188d+II8+95rW7Qvy5NlzUju8kL7p0bEar5Hnv/tN+dlLL8trP39Dzn/4&#10;jPzdq3X6y00Zj9XL5QDgdeYnz0oDrsz7a9KS/75879uPyEvaJ95+6y356OlvyWNNmV0aJzrz5ZVn&#10;H5dntE2ee+pBefbtKxJPA1rXVofko2e+LY8+86IUjW3J7myPvPheQQDwypaS9qSOAK37uaR8+Pqz&#10;8oj2m1e1//zwyTeltGNW629POgrOS9E/McArmKWR7EyNc12HYFeVLngpNY45B0aWH6BaX1+zGFsw&#10;uiYWJyWWSkjnmCpek3FJLU5YAG7OW1ycl91dYqFtytramn2/uLggG3q/7a0NuwfncR/3P5kYCVQ/&#10;vzwnsYWE1EzqwjWmyt+Yl67+XgQFjThHAF0japQQ62ZmZ/4QnCJoL0FO2b1E+UJwg3S73RgnKFcs&#10;rFcS+abMWrBOrRe+gy3DNcRlGFHDFZBrSP9i8PC/W4SduOyN7NoS4NQfMLxjAaXkdmOV90DpgKFQ&#10;q79XjNdIfqxELqtx45STuwmKOiAXi767L8YCLnXuf894azf2B66TBOlGWidUgVXjrnKoTiqG60xJ&#10;ol4zPScoKB6X9JmAVa8n8uT1/kJzN7ysykjZtBr9SzHbQQZ8K5iovg3gCooDuF5RuaBjtjpcJ4nh&#10;pIFbS8vLsrC0JANDA9I+2CmVo3VWd+59nbADiNHNb+zcY9jkqbJ3MZ4r70Zz5Q1V3r9RXCmfLmw3&#10;wAt215erwiaO7fX50i55qKlbCkYq5V1V2GqnWrSfaJ2ldxfZwSZuGhmX+J5nubgSCOBhfl+xKmMt&#10;piwGAS/YO/Vaz+5+7Mo2jDdL83i7zMzPWhbJ3Wv70tjSZO6Ay6srUl1TLfGkGrTjI5YlkAxdAFMo&#10;566fovTGtX/TN1FAAeZQzomxk8mN4iTh3dx4wRjBBY+g48QW8p8HaMGYKRn2DAH3PUoqzMZ+nVsB&#10;UABPmqfbpHO2V99bFXktN+XBlcsAyWi2AafE0gKw9fex+xEMcucSdZIAnsEwcJ9r9b1or/PdVw1I&#10;AMRjTnDi3gl3xicby+XlTg+IwzAE6G8ZaLd3sRhoOo5DakD6M1s6md6aNbftto42Y88uLs1La1ub&#10;TM5MG+D1VG2HgTvML5yfNGZXUvvPvcX9cQK7hffJDhdYbJeKRK0aUE2WgbJNx3pdqllKh6slZ6BI&#10;Ksdq1TjpOdwlh61E2wDaAbYxXzAfMJ4IEO/YBP5xx7nEeHFZ6KizxhkvI6E7x4kDnADNiAM1vTwt&#10;26rj713fkzVda4ZHhqWrq0taW9U4j8dlbmvByuWE5zDm/PckqDaskKvJPGm1+HNHoCVlwwjKZHA7&#10;MeaO9kPuVTykfX+4UYpHvfer0HcBcPSX4SThvCaARF/ZEN6ZTQf6jOcWfGQsw0LIVKaTxAFeVyL5&#10;Ol+0mDGNceruB2vPD3g54Tfcav3fOYFlRD1xDmUkkH6mZyOMVTM2088LCoydi73ZUtlfd9u1Bgyr&#10;4R28pmKUbKVdWo6YdE+roayGPsZ99WSDFAyX2brmxd87YgIh9wN4XdYxAYvRMbn89/ELv3OeA5wy&#10;uUEzz/MbMZnuFJeJccD8eSfQzgljAhdO94wgC9AvzK1k2w1+z5iEPeafhxHeFxCJeoRBDmDWvRDS&#10;NYhYX1tqWywLyXFg7fIbrG9YdoAVpX21UpuoN2ArNEcyjwHpno9KWVLnj1CRXNXzyORaGPOShtD2&#10;tSnmwQ5b8908AXgG6IvQR1z9MjYAXryMjoXSONWq46NDyFZNxuPF3cWMffYXFQAW2FpujUO6F28H&#10;xdhgYMz66xMxVqP2WTdu7kfyh7Re+6ukelzX7rG6Y/EVmbepewBgQEb+vwTLvifL/hbGS6Uh1Sod&#10;aqOgT5ANlb99uk4Ayo9tTKoO6mWH9oNfrTMdUtEPW0z7iUrliAeCoec5XfkXlbhtCialRdcZ2Glt&#10;I12WcZy6dToKsdr83gGsxa5e3KaW+w43aceeRYeCbVwzXqdj4/b1Heahreuq38G6dMkofiWD1p8e&#10;v/xjtORV+eq5lvSn/3uP/akO+cZ3vyfPvpclzTVV8ua3vyPf++GPZNTheb+0Y0carr4vJT0jaUba&#10;PR4HG1JT8L5crO6QTDkM1kKvydd/7IFWp8fp8U/9APDaMDCLbIqrMjQ3asovbmTx5SGZ2ZiV5eVl&#10;EwJvA0YRi2hgaUjqE03SoNIZ7ZSuwV5J6IKWVCMW1sL89oIcXCeO2qZMTXnB4gG61taWZWtrQzY3&#10;1gxEM9lcl6npKRklkHgsbMGJJ6YnLI7RzsGOhBZiuiCqcYlCrIKihMEFkIUrCbuAJZOeoeUERRKF&#10;n4Df5l64klQFBZp33OIQACJcgUmlSkRRf7ktmghgFTudGG8AUNwHxgLUbr9y6u4fXNhxkVzcWRAy&#10;9sG24TsUKOJ2OeUIo5UdVEA4QDXKy+5s+/xRwGonBApFcWaXypX3sio6uWFVvKOqoMfUwCaWQ0yN&#10;7nCJl266N0cu9F6VrL78YyBXJsEQTaiimlSJzsWlMqn1qPdqHm/Vcg6qkjRuyhuGGMBg22y3GRxk&#10;/AkqFk7OtX8or1S8Ja+UvSlnW9+TtyNX5YIPuLqQgunRYYAXCrgf1AIQO6cK/hlVUGBune24rApd&#10;vtSHmozZNDo6Ym6uBJ4nTtb84qIk+hPSFu1QJfG48okyj/IMQOkE1wIMArIwnm15V94CPEsWHAIY&#10;MLaQl3s75YHSrsO4XZ/Mq5G/yymUv76SrZIlf1+eb+dVqlJIbCLnTugXVw6MCX/9vNmaLQ9kl8ln&#10;c7QfjR1neAHQ0i8AINkF978P/cRzBUuYG8favo6hvS3Lojqs9bK9syX1DfWyuLQgy6vLUlNTI5FI&#10;RBY2F4yx6HdZggUDywgQxim+GMT0UX8/hzEES4w5AfdLvjMjSdsJgIudeFiGgKr+2EPZqlT62Sq4&#10;2wA0eK6F2QYy9i2zY6xjbbJdciLFcimcI42TbWZYca2/zv7vEmN2qAFGmdkNBvDy/+43iF375I9X&#10;yDPNFfLNQjUAU2Epn6qRYp2neuMh6Ux0eTvw8WpzuY4sxtOA1ZCx7FbUoNzd35WZhRlZImttOoPn&#10;krZlz9ScPFTZJX9zWa+dGNU2X9IxOWrzHhkrgzHE7lcAlqq1TQGg2Bln3oMpwRxIH7F5S/tlo45R&#10;jMyu+aNYarw7cyLiYhf6Bbes48866ssOZPX/7hdAYgzu/Ruwuq4bo6u0tFTq6+slNT0puwf7hxsK&#10;AEkwFSkPY/1OgAVzDQAd/ztj2t+2CACtxaQJsHsYjzAk/d+dJPR1WCO4UxL7jXmHAMqAZ/5AypmE&#10;8gOsMLaCZbubAAaXDFZJhRp+xM+CmeMAL8AOr22SOg8M3fZc3GtZg/xtCNDJnODOoc5gHbvnETyc&#10;z2wCGVCRXmtcvwjOX5xjDCi9tj3VLfm6fsEAKkvUStd4yIxf5+5GPZSOV0ndQJNU4sZFko+0wLQs&#10;iJarkX9k3B6LNUk508+5k8DSulN/Qbwye+dzTxjXGM0n3Z/5g76NO1Wm+zmhr5IBGJAw0xp9EjBf&#10;pu1LH+YZwfr1C3Eh/Z9xYcNNkqQsuUOFGQFB2pGyANSwyda7GJPJjSkLe0EUX+am8YWUNCdbpW2o&#10;05hbLUM6d8z2GkMsL1picT1hkJYlqiQyH7e50F8OvzDO2ewAJOcz4wbgg7nflY/+hasz+l6z6gzE&#10;GouqnkmQejYZ/f31lyWMA8fCrNAynQRqszY6pjHnoicF5wjcNTt03kS3CLqbEh4DUMqYUnNh1dfu&#10;wX1Z+yLhLnKI6RW6avpgYV+ZjR1ch1nTqVOYUcw/rOsx1X0BmQCbWHtG1lOmD/SqHoxbIx4KxEsr&#10;H6qVJrW/WQ+4H2EOCLeR6d0RS8a0MWJx04hj6rnXe3qQY2WFF2HCeqEOCNPQMdmTziDZY0Aq5UXY&#10;8Lqiuqv3npd1XJwcn88v1L3pxYzH9Jjk/0uq3/E/+oadp/pzVsB98hTwOj1Oj9Pj9Pg1Om7evGls&#10;q5npaXND7Ix1qTJZJiXJSmmZbrdFCtcjAsQPL47KxOyEpIits5SQ5uF2GZgblI31NQkPRCQSj9oO&#10;/AaBhDcnTOH2YkF40qcLLy6FE6sTxvTCLXJsbExCybBU4bIYrxRS/ZeoQtsx16NKW0xW99ct6HUJ&#10;u4YDRcbwqpxqlB69NywHdtMcyFWsBiA05nZVMHDhcG6MTlBC/YaXLYyqvKLUwgwASMCQQhkgNgw7&#10;kRg6/mvYWTopODLCos89cG3kM4u+o+Sb0a+GY3laqS+ZrLqjQsgOVvl4jRQkyqQ4VCGNoSbpinVL&#10;YlDrcWTYsg6mJidlYmpKpmdmZWpmxv4fHh+VgdFBifRHpa2v3ejv5cMe0yj4jJqJRmkcblWjvMYM&#10;c4wJYkHUj2Lk9kr1WL09PztaYNnziBuRFy6+I+CF/LzjvLk0Aoxkaf3mqhJbrnVJ2/hdGrNS1XK+&#10;v0jyk1VSHWuSjr4uSQz323vNzS8Yc2tF+8rK6opMTEzI0PCwxAcSEhqNSstYm9SkvEyVvAuxxCxl&#10;enq3H2XHb6AhMIWIq0TfJJDppWSeCYHfD0EvbSeU17qpHnm4oVu+VVJ7KM+1tEh1qlNqU21SmWo8&#10;vOZO4EPeSOnhDiXKXGmqxhR42G308YiOMVg/Yf1LIHjGCgBDpnuxg0/cLNffAGkZoyPL4zI8Oyoz&#10;WzMyPjkubV3tsra9ZoBBbDQheYV55mo8szIjw2sj+tyIZ0Sosk18PLJBMjZJz+4yZnF/FFfYiLyj&#10;GWlxNfbSdXolkmu77oBhGFNB90iUUYwX4uYw1tiRrkgexZJDWe+d1nJMYcwQWN8bC/RTMjjmJ/5x&#10;QC/6EOUA+Gqf6bZ3MFbneIUBGWFtN4AAx1J6tqlcPpdVJS81ax0NlcrVvlwD9TrC3dqfO23XHbCv&#10;V68jYQHum2TFQzZ3NgzI2T/Yl7mFOamqrpKm5mZpa2uTSCIp7zT3yiPlDdYeBjpq33R9ztUzwveA&#10;565f+AWA33+uGQlaxmwdl3zG4OpXQwigi+cw95mxtOAlJQC84DxYXAAoMLowhjI9CwEY9z+PfuFn&#10;Gt0N8GIzYnltSeLxuLS3t0tdfZ2M6jqxQ+bem9dkfnveYsHgsoNrkIHaxr4pMmYd4I6582qfZJ0w&#10;4GncC+4MS6t+vPkQsMCwZv639g2Ug3choDz/4+pNuYPnnCT0GfcMhP+pb77PdL6Ty313ZiDeSWDC&#10;FPVV6vyt69lQo23I3A54JYxBiqHtgAYEQx0Q3J2DMM/4YzbRb6hD1uBqbT/qFTdmAxLVwGatJFam&#10;F08Hd6mjPgpr0gx0rYeKZJ1c6r39Pbk/Y8ruN9YkRXGdk3VNqkrUHwO8+A4X47xIibFdihNansl6&#10;m+95RvC+PDMYLB+WhyvbnYS+BQPpXuJ+XdC+lJUskOKRcqtP+hRlAuS090/3NXdv5jnHAPY/E+G6&#10;Y/fW96LvePHKqg/nHr9Qf+ZqqGvNlUieNM3cDroRF4pNCv+9nVwO50qDzueAF/M7i7JzfVf2DnZk&#10;fm1BklMD0pbUsZhskur+eqkeqNN1sMlAC9wLcesHZHUZCN3zHOPM/470IeoTAJiyZscKpH4Md9cq&#10;0/9wXXUsppxooYEvTtigWdxdUL1w1TZw2JAb30jZmuXvu/cjuOIBmnN/9EDKCnsT5j7rX6Zr6nSO&#10;Ahy0QPC6LtDf3ftlEu7JeCPOJbGm2nVeAmyivoIbYicJQBdtzP0cYxymLvf01xG/A4YyPnt0DjzO&#10;KNb5XefGXp07o+YKOGDsq/opwmY06tyLu32vzZ+8570AXqktwn+M6PwRNxar08ecsFah01hc3VnV&#10;q8dUX5iJy+DqiH1uHO+UHG1vGIBkCEePZ+6G5Z6V1H6QyJc81e0yAcMnCX2M+nGAVya27CngdXqc&#10;HqfH6fFrdBBPC9AJJgjxtjoSXdI51atKCnFqMOhrpUaNz7AuZhNrE5JI9Jnr4cH+nkxPT8nqqpdV&#10;rloNtdq6WgtGvbu3I3Ob87aws9A7KZngXmrM6eLXMtohFX11kqULHXK5J88MYORSNF+qJhtMIUgs&#10;Dcjqjj5DjUEMIEA5MkDCGEMoO/HBBocHJZlMmBtRd8QLlB9LRCU+1CfR8T5pUqOzdLRGKlMtKg1S&#10;OVFngmLquVf1H5PYUkyVB4K9e8blkRD4s83KhkJETAMUhqQqFRhhKGFIv37mPtwb1zJ2JmHIsHvq&#10;F9g01I0t1Ko4FY2WS/lIrfRPDEg4GjZgiwQHyysrxmwi4Pfs4oIsLq+o4Ma3rIbyosq8ufTxeSl9&#10;LnUzOTVpca04n/aK98WlsadJCnpVGe8tksJomeRGii2gbM1AvQX9L01WS+Gopzg4cINA9+zaZvUW&#10;CMFTg8qDE4wLQESX+hrFywI4s4M3UiUF4TJpCbdLNB61JAbz+i7E3EJgbC3qO1D28YlxifRFpCve&#10;JV0EAVfjm1gNAIi4hDqF3zPCiON0VCaUG4yNk1gS0N5xn6Ad6ePcBwXptdb35JX6t+Wthvclb6hU&#10;Fa5WaZrrUEO30xg1MCNwCUJppG0J0p03WGqK+yst78pFfV4mwxlxCqoZfBM1pszxfAOD9f7EgsPQ&#10;I+g3/QzjgR1bQAyM+kz39AtGBrvSgLUkXoBhuLKzIpVVleYOtnWwKWPTKalrrpfURErKq8pldl7H&#10;0PacvpeXSAFmWVT7fcdct7TOdqki7QU+p58WDXqpzWFilYwCLBOjKaxKNSCytoMqoxh2wbr2S8NQ&#10;s7E2XJwS+lZ72kjindmFpf5om/xkiZQlq267x70I7XE/gamdYJDSD/z1yjj3f0bocw5kgclk9aPj&#10;5a3WSvlBUb681ZZ16NLYOthh7Bn6Ga5ZuHHSNswR9GXccvZu7Mn8ypw0NjdJXl6edIV7LMlS9Whc&#10;vlKoRrfWt5t/gsDqnYAuJwBetCOGMnMaQIa7nviAAB0kJwAUgeHnZdSrEtyoMfx4JkAfxt/U1u2p&#10;/2FEMM5howaDFgcZQhgvJYlKuaLGtb/uiSPIOZR1ZW1FlteXZWd3V6qqqjym160bsk0m5Z01c8/p&#10;0/XIJRChv7h2oz7Ci2xWeAwzY0tpf/A/64Ia/JUDtZKTOHKfupMwR3ct9twXo477+oOcB/uVX+hP&#10;vIO/jB9HnEvj1XCeNE+1G6ifCfA6ClqfWegPLnkKwv/0D9ofcID+Q1vzGwAPQA/gxOUeb8wFXZud&#10;AA5cDF+1mHyAN1lp1htzItc5Y95ktFLnmiJzq++djkrvQtRc7dBLEMBjmOQY8X0qgHulIzCP8wxs&#10;pj79z0YOgfq+vMN2Z86MaJ/j3XCLOlyLVWyca5+FFQxQhTtncAMlk1wO5UiprpWAXLyjAzmrdWyx&#10;MUAd++O4/aJCGWkH93zAMcoOGzsIjPF9cJ5G5yqLV8rM+qzsXtuTyY1pGZ9PSXRO9aahVqlI1EuW&#10;6mdXdV3nWTDemYsAVADwcY0HRGFNyDRGmAtbZjulZabT2Ej+Zx+WQftAmc5zrK0w+rtTIWnTdZ8+&#10;zOYPyRaIPckmAYk91g/W9fO0ZWDEHfzjxvBCgpkHYWXxbv7vTI/RuTLT9U7cuUFxcy8bn4BBvJNr&#10;/5MyfwaFTRg3PrifEzYkYFARkN4PNPIbehfsKW/TekDHruqUS3Fb0zz9NXxMaMfj70RGV5cMp/9Q&#10;/xndJCnAhAkbbNNb04efnQzo+obbOGsI69OAXsv1fQtJ2yhvHVWdSu0Msjr3LfVrG0ekQucZyk35&#10;8waLTd8oipXbRnhWKE/Od3tALf37bvNppvh6QTkFvE6P0+P0OD1+jY4bN2/I6NSoGsHjlmlxanHa&#10;dvhhgMDIghm1pEYZQBOGyO61XUkkEtLT2y1FRUUyNztjmRb39vYscP3o6LABYht767aTHFFFGVaU&#10;f5FGLDBwGuA6Arqy1bgrM2WqcbBFIsmoTE5Nmyvl6OiojI+PmVvk7NycxfpaXVkxwO1ehdg4vCOA&#10;yozeg9hPUzOq3E1MyMj4iPSPDMjAsCpvg2r0J7ukpa9NGgdUBlWG2qR5rF1axrokNt0nyVlVDmb6&#10;JTmZlL4JlZQaCqm4RMdjEh2JSe9wWLqSPYfSnew+9hnpiHdJd7xbIgk1EvXZY2OjMjc/a2UE/CE2&#10;E2UE9EokEzKqv4/PjUlqcVzGFsdkdGlURldGTQlBYQFUgi3TNtljAakboi3G2Isl4zKi9bewAFDm&#10;gUoLiwsWH6hvQI3SUIsUhcqMgUOWJRR1t5t2Lwq+E+KK1Qw3SGOiWVqj7RLVeqTMU9PahtonSHIA&#10;cGfZE/X5E1OT0j/YL/EBr97CE2FpmVRlaLbD+h87hsTSwLXUGCHjXtyUy7E8U/ChsvtjPjih/Ejw&#10;e79wHe+H0YwCWjfZLGS1rJlosHglCe37fgDUSf1ok1QN1kn5gBpX+vyfhy4Zi82vcGUS6hMlzO04&#10;BgVD3TEsAEIoE7uzVWP1UtRfIeVqzHEeCjPAyZ0CxCK2+6r9Ymxj1P4urS9Jb7jXmHJbO9tyJe+q&#10;tsG8uYPiDrmxvynTOvYXtucludgvw2ujWveeKyP1DxOwdqpZ20XnBjU2AXIxQC0wrCq11Fl9yovx&#10;AnAEqMU7E5+IQMUYM7V6D8Y3Srpz72Uu4H2ap9uleqjOYoFVD9ZLbvQe3DsC4tKQI9SzM6TvJgAT&#10;DqjEsAF4bJnvNIMB4ASDwt2Xd/L3LeYsAuPmx0rtee93XZZnm0rkR+WVEolFpGEQ0PCond3uN8wH&#10;AFMyiS3vLsv+jQNZ3luSpb1FNTKmtQ0HjDWAAcl86OZN/id4PNkFMQ5hNwBCAVzO0nYZ+kJQMO5d&#10;eRDA+GZtQ8dE5TkY57jG3H69Fw/m9u+PC0Bm6ViVubZaDLZ0wG8yvBbFy2y+tzrUOiNJAK5/MMdw&#10;H8KAWt725qjhsWHpjfZadtLh1IiMpZ/t3GuD4jfwL0RunxucYDyVJ6ulMuUZntwTICeYhQxpmlPj&#10;N8P3J4m5++o7H+t/PTpPDB8f+xhmGG6ZWEn3Itwfph5gDJ/JnFs1rPWi8yQGNYlb7hXwok8Aavrf&#10;E6CPLH6wLZq1j1ScwEYGqM5OFFjiDxeUPJPwroydpvG2jPG6cNeGPY2+QN0wJmFBwzKDjQrTlHED&#10;sML82K8GfGRO1+qJHmkebJXKuJY9qf13/HbGFMJaRp1RDsZ5zXS9jTGETQX6PUAYZbQA9WlXxjuJ&#10;6S7+dlahPStSJAlhw897NuOWeEPUNfM7CSJgw/nLBzDGXORngd1JmIsyZY6EzUb9MZ6CAdaDzDHW&#10;/MTCgGxd25Y+1WXqEi2HbHtcFAmfwDv6XXEJHu6CkC9u6To+Nynjq+OmgzC3s4nInNI00273ISYV&#10;HgPEoMyNZZ7XqUOSErVMdEnnTEhIAgOQGdc2xrUSYA328ezOjIHfGwcbMrczb4AX+k+wP9+PAEK6&#10;pEBOKrVt6PuANbhsA97wTowR/9oLwA8jlfb1X59JYC61TnfJhW5vvONCmjtUov3tZFanbcIMFZuL&#10;fK2WycBeLS9rL2VijsZdkHp3cx+sSzYtAKXRK9h0gAnuscfZXGvWd44bk8/JgNa1v06Q4Q3vNzwW&#10;/OEQ/AKzDmYwfZr+TZkAC119JPQcwC9AsNkdMmnOSHRRdeWlpIHVDihlQ4hxzvyDZ0XLWIe0jeja&#10;m1S9QwXPAzZmy8a8RAa8hz/0AgIoyHgAcA+OyUzu6796gNet6zLRVS5PfeUr8t0Hn5fU9m76h49x&#10;XFuRgcHBo8xu/xDHjX2JN2fJj98tkJG124Pj/2McO2pEkiHQO/aloyJHHnwwT9bTmfr+qRzXNzZk&#10;bHxaVg6OsumdHqfH6fGLHTduXJeBgX4zficXp2R+a94WORYmjKiFzUVZ3VyX3YM9Y1R1dLTL9va2&#10;ZVEsKyu1+FsAXteuHej3m7K2sSxz27NmFLEb1zjUKnn9RaZMouTmDhZbemmyz3hA1xXL1IKx1TUb&#10;kr7RpAzqPOwBWkuHQNXs7IzF+YIVNDg4YCyV+YUFA9f4HI/H7C+MpuUVMvUty8rmksyu6XstTcvI&#10;HG5+A9LX3yfheEh6Y72W5a5/qF9G1OCfnJqwbGBzek9YUrClFpcWZXnZA59W1zeOiWMlHbKT1tZk&#10;SctqQJWBOvz1ZEnvkUkMfDKW1pI9F1AIcAj2U2wgKmPz47Kyu2JCXDAXW8cv7OCh3KIsuyySuCw4&#10;JQDFHqOZWBQ1qQZpiDdJdDguqamU937pshITCzAx2Z+U7kiPNIZapaa7Xgp6So0NVhAqleKoKm0q&#10;ZdEqaehtkdZQu8XV6kt4YBzvsLy6ZoDazOys3X9hcclivg2PDElPtEe6EqqkjasiqUqbeweMLRQl&#10;6yM+BeZeBYUwqMwgBCm/mjxiThDcFQWfrIxX1EDjeShYKI/sflK//MUdl51NWE+Ix8YhVlDIdizJ&#10;HkW9Iq4MxFwhHov7fLajTHJG7hwfxi+wIbkv/2Pw0Ia5kSIvQUE8P+2q1X2s7U8SzgvG4yGeHG4g&#10;BPtdV2PBgv5qH2xsapTm9hZpaWu1fgcYTB/A7ZhYKR6LMW7KsgPkqCdcGfz3pw0xqt37ePFEwodC&#10;bDLc+vwuUn6hD+PyVTN0bwkRThJARQxBc6VVBTgTYMucAxumoL/UjIUufUeMFgwGA5RUAXdty2fi&#10;2VA+2jd4LwSGavVAo1T110t+stSyzVX3N0lnpFcN8Dotz9F7YsxjGFJnxPBa39yQ5pZmj4W3A4Np&#10;XaY2pwyAgu0H2OCvZwAugK3j4oFdMB385zrB9c8P2iEYC8RqgRkDy5CNiUzX3k0wbrgfiQz47NiI&#10;AAdBMJr5nsDKuVHt3yGdo8aPxgf3oX8BeMHWWN7TeUkF4NZ7lv61OIxHGRjvJncC63GlcuAMxhrr&#10;FcZh8B4uhmLw+5PkbuAVcWRgnSHMT5nOuRfhOebGOVJsjCa+w1XwSvQogHtY293fVk5SOqe5/6lv&#10;jOGg8ch6TL1wDm3r/y0ojLeSVNWx+Ru3fQ8c8FzCIsteghSAblzcmC/43rmM3o8QGsAAML0P92K+&#10;A5gGfM8EPNjc4mPQYfwGz3Hn3W+bZPfnW1+3BB3a31iHKQPjdmhd58n1kYzPQoyFHPfADgx0xgRM&#10;4JNYwn6x+SjNlPULZWAO5HfWqspUrbmDEc8Tl1dP5yIOaI7UD7XIjVs3ZX5zQdpHuyyBBS6F2T16&#10;bppNgwTrC8BrcHVQxjbHbO6ZW52TpY0lHbcjBkQCRjBGAWHYzKB9mM+qdD5rHG+z5/vL7ARmIuWo&#10;G2iWyKL2TX1GbKXfsvrB8gJ4mdqass0B5k7Xhz+uAJz438sJ6wAgmJNM52QWj8kFSBv8jXs2TrfY&#10;upPp3TMJyTaKde2AYWlhDhZ7LaMx3hEIwBGgUXjJA6vZmKrUesf9mjZwzy5TvYKM5bgYIzAZ77Zh&#10;huCxQBtn+u1Iksb4gg2XSX+jPGyOOcCL+7WluqQjpXOAlh1GOaChA9Rg2xEzEuZ411RY+mYHLL4f&#10;sb/4DV2EjR7Occ9g8wPAkiQ3WckiAxLJYs56naPj/nI8M4vuVw7wGqu9LE8++iP57pOPys9KW2Xn&#10;4Lpc29+UtqpiefXVV+Xsa5elL0X+xPSxvybx2gvy2mtn5a133pf2gTnZuyGynQrLay8+Jl/8xnfl&#10;1fx8GZ7yMtFtT/ZL1qtn7V5XK5plddcDgW7srktUDab23mZ59+dvydmCEbm5vy1DXeXy3tve+a2x&#10;CblmZ/uPG7KiRleoOSFb/LidkvzCVunsqLVr3itXY/L6niSrz9vnS6WNsrC1L8RUX50dlvqWfglV&#10;lsg7Wqazr+XJ0MIRwHd9Y1pac1+x635+pVD6FjYsaxzH/va6NFTm2m+vvJYvQ7O83zWZ7m6St374&#10;TfnaT56WN98p0E4psp6KS2NsSPau3ZD9zVnpzquXUEulfPiWPvPVyxKdP8qQeEN/r3zzDf3+TcnW&#10;9xiKtkpr35jcCESBnwtXykct096HG1sSqiqU8Nisfbyuddna3iXRyTW5qWUa7W6wcp599X2p7xyU&#10;Ay3Htb05KXn2SfnB978rT734vvROkx3xpmwvj0l59gd2/ks59bLgKnx/Repr1ThI9up93pDCCjIH&#10;nh6nx+kRPK7fuC5NBLTUBTS0gII8YJlZYBk11Ndb3KSllWWpbfT+x0Br72iXrd1tWdhZlPmdBZnb&#10;mZP53TlVQibUQBky8KJGF/fS/mqpHGsQ2DlkAGIBJ5vM1d4CyY+UWsYrAiF3j/ZKPOGlnwfc8jOy&#10;ALQIek+8qqGhQZmZm7GMj+OpCfsOF0pYUQS/X1TFDUUIty7ewQlMM4LE4+oFkEd5F3YXbLfQxSvC&#10;sIro4ovCUjFeK02TbbrYxiU2E5PYZFTCk6r8qPC/kyGdk0fmxjxZ8GTU/o7I0PyQ9M/2S3I2KX0z&#10;8dskMdsniTlV+hdUaVBDbkrLRVnI5IiiMbruKXej9h3KgDP8joQdP0sn3Xs8JkfO4PFddnPrgXHg&#10;OwelEwCoOFwhjX2tkhhKSkrbd3JyylhAgHgLgHGLi8bMQsydEoad/gWcQwBNAO34bXR8TKLJmLRH&#10;VeGNNEhtX720T3Ua24PdbtyjUIowCIgBRIwyFJeTQJCThJhYF6M5R0bfCYBXUHLCBRb/hRhkGCb0&#10;0wFte+j6AIcolPTfwcVRiU73HQrxJnrmooJrI2CIMQxMiT/aQcfoQ1wZrwyWy5cLK+TNnru7TAUF&#10;gyV/uFSaptpNWSV2EmOLDKNOTtpxzSQYl2Rc8j8DBXVqY0pSK5Myv7wgWblZ0h3rlkU1XFZ1/cRt&#10;ZOfAk46uDqmtrzUgeu/avt7zeF/EYKYNaQvnKoRgdBnolN5tpc5hgFUM10rpUJXFAuI8M/y0f3JO&#10;7VDjsTb7ZQiuuOU6FxX0lUp+vFhKRm43SJzgwu1nCRkANtF8InhypTfPAK/6wWbpGO22PsaufE+4&#10;Vzr7euT9eKX8sKJcflKj7TpSafXlMfi8ZBHXb123gND71w5kfWPdxtbi1rKQTXNic9JArMnNqTRT&#10;b0Q/zxwDuuZ1LmODgbmCuY9zvD7ttQ2sGfcugBi4YGI0uIyxCIw9QA0nlO2kQM1BwSAETMPNiWsB&#10;TugHxKU5ilvnCcZe9WiDlKVqjMlDv8R115UPWdpdklh/n7S0NEtNba00t7SYqz1zeBCUQXCTuxS9&#10;M5vTL5zrACHYTwAxDnyB2ewHvZirmLeCsenuJMYyuI/y3K/QD5nvPBDnuCFXp33QY4R4TLKKidrb&#10;2ot+wl8MTd7NlZuYXEGQ3Ikf8KLO6FOhpdAhqwMAyv3uhGv89yCmprESda1jfWPN43s/4AXrm/fg&#10;HXg33tF/Tye0C/MNmwDuGid+JhLXU1fcz38O3/Ee7n3duXdzyQ4KhnWmMlInABDUAQxisiEz38Jc&#10;8Wdixg2cOTF4D/o5bvv+DZWgANbaJkt/vr0PfRrjnnhYBbEyqYzVSHQ2YVmWG0ZbpX64RVpHuyQ8&#10;EZfZ1TnZ2tuU0blJaR1sl/JYla2Jl3tuZ8HAFnPrGuOAuJ5uboBZBetqcnlCFlcWVF+YVxtyUueP&#10;kI0j2gmGm/fXexeAr6uh44CaE1iXJTpfNo+2a/9UvQnAazlpoJmt1dpvzKXxxq4++/bNv/sV2FGu&#10;PtFRASkB5ygz67qfmYvQnpzDnIUOUK5rqn+t4J7oNay17n0R2hEwNjdDUHrnppdJ2KSEOY1ewjzL&#10;ZpwXh+t2Cc3GpGqgXipHag/Zk8z3vOPRXO6x1mFcARrxPrC//HUSFICqTN87IVYt6w46AIxC7lns&#10;qxM2kugnzDsAXsSKpLzEfRtNA5gEvafenS7F2OR+1DVr5OD8oAGhJEHoXxsyfcixkRHGGIBXdlLX&#10;3rtsOPjlV4/hdWNfehuK5KPCFtlLf7VnCriXdWxpaUhe+sID8mZkWTYmeuXs0z+VpuSMgMfcurYr&#10;/Q01asglZAdkaLlVHnz0fVmzu+xL8yMPyWdebhLHc9qZaJFHvvMVaVi9KdfWJyXrnTNS3jnsgUpk&#10;kmnJlSdePSc9qTlZ29qRbTUU1jeCkNcNGeqtlssXC1Wp1I86cL727YdkKI0hDWb/VD71tSzZtE+7&#10;0nTxnDye3yHXtcCToRJ5/OV3ZWLDcdAW5fx3vy9vlA8ZULS6siir2xtmKM4lauWFx5+T0Myy7K+E&#10;5Cs/eFRqRxxQdSCR0velqHvePo3mvCxPNQzY/xyzTbnyakmdbB7ckM2Vfjmj9+mcdSkS5+T5b3xb&#10;ldptWey6ID/6/s9kci9dQ3vLkvX2S/JIurzHDh1o3/j0p6Rl5YZMdlXIiz/6qnzxC6/K7PWbkkrU&#10;yBtvnJeZrRtyTQ2tuaVVyxa3sjIhWS89LU9VJuwWG6MxuXTxPR28XksvdlyWHzzxrIQmlmVF23tZ&#10;DatHvvoNyRvQFtyYkJ89+Zg0TACMnR6nx+lx0oFLIwY/xtPK6rL0RFWRjcfl4OBA589FaWxsSINO&#10;E9LZ2anzwqYxp8zQgqK8NS3jqymZXZ+VucU5C2rfPt4lZFACVCFbILu/ZaNVFuAaxoiBCirh8Zgk&#10;BhLmugK4BZsKt8g2Nbzb4rrg9Uekq7fLDJ5oNGLsLlhma2urcv36Ncv0iFsjYNfaJsyyOQO4XJB6&#10;dpZY3GHsUN6N/Q0r+8amzjFbq/Ydu4YYiVD0cW2ATcMiikLDgp5SoxMA7ShGBFmuBuy6GTU0odUT&#10;RHV5V+euAMOChZ5rx/X5BAhlVxqDGpYHiiPnwJaZUIPWfx1sAwA6jDziKpEtEcXiiO3gCQpCcBG/&#10;qPXtFAGU4Lu59iG246vtRSB6XBC6RkPSGGuVqt56aeppkZaeVpP2SIe5YHaEOqRD/2+LtktVpE6y&#10;ewqP7dpeCGVJwXCpudSgtKC81KrCx45812LYMkZ1GsAU1r+k/241F5x2PY82wHh27+AXDIOgkWfP&#10;CxjWTmBJYZTA8mL3D3YBCh7P4H7VaqgTNJ5AtRgZxGfzGAjdklwYkth08hjw1TsXNbYPfQPQABcb&#10;XL/8yi1CDDGejXwQKZY3esp1DHiuaf7zkHI1ShH3mayPGJIopvRb+uW09jNArmnt3/RHAA0yLFFW&#10;WGGUybGvMgnGJv3NWENcM1Xj7UTrO6OMd8736nPGjJFAGcg+RTp63Jizc7KNvbe6viaV1ZU6zlbV&#10;APFYFSOrozK+lJLURuowZoaLnUPcG3MLCrQJQtwe+ia70DWTjXIllGNCzK6cyFH70ncxaIMG692E&#10;vphFMN/BRh0PR/3/XgNVW1wVMtD16H1iOiYSmWOJwZggph0uvP1LgxY3CcO2fqTJEgQ093vxq+i3&#10;T9aXyY+rPeMPZR1GypwaiPUNOr8uLMjg0JCxIuODcdm9vmNzimNuZRKAL1zOMQRhjBGYOLpM9kYd&#10;a9rGziCgjXGBhM1A/wPMcv0CQ4iA9c6w9humAMD+PuQX+lqdGjacFxTa9SRXsNrBBjVKCu2ZAALB&#10;eD+AGHuqlxOwf2JyQlZ0nl/Z0Hl1Y1bqx1vsHi7Q/klzG33OAaz0G87l/XBHOmmM8D1gBGnxAawc&#10;aEvdcR1ztivjLyo2z6RdA0+at04SAA5XNlyFgyBsz1REKhN10pRqkz6MW10zXPIUJ5M6fwA6eYa7&#10;l5QF5qr/nExCX6GecPFivmEN87+XE/qPuSXNd9jaB2gLq8PWwi39rAY0btHMm/7rXAY16sT/PQIg&#10;fhLzyjGjrsTzvI0CHzsKV9rguYA3HuPFm7cZm9SpMcDu4sLI9bQBfc9fPifcjziTgIGwfOr0GdQz&#10;9Yf+wJrBWpPpWicY7sZk0ev8gBd16jZbanXOLB+skcbJFr1/XCa3p2T7YNs2J9Z2NmR+Y15WN5ZM&#10;JzqSNZldINYV+tGA9C7GpWakWa725GUEn5zczb0SEAzXRVhG/XNDsryxKAPLwxYUHVYWIAjnubWb&#10;jJtsOmWFiAV63JWPDbnccKG0TRDgvN/KSf1xD3QGWEkAXgTTN9A00Ef9Aogd1naoSrvoAkL5f2NN&#10;pH387+IX3otnw0S/V0apk2AQ+vwoMVK9BCyma/XmePEwQ0X2l3WErITGFEyz9NkYbpojBhcJmPqO&#10;gVsJ7UvotowjdBAyLBK4vnKy3thgzK/0H399VGu/gc0c17FPHQIyEVPLf04muRvghcD2Brga2RxV&#10;Ha7L6o56aPetNTwLXZznH38XTwjfgCssID0MNTZRake9BBXViXrpnYhKfX+z13f1vQHPCSNA/TEm&#10;ysarT9YDdX6AbRzUI341Aa8aP+C1JG9/+yvyWnWPTC0syYp2lIe/6AFe68PNcubxx6VzZN4YU3Lz&#10;QJantREmF2QfLzkdVEeA166UPvKQfP58zD5x3FyJylPf+4ZWLoBXSq5c/kia48vej7duybXdfdlc&#10;35RVMphFwnLhsS/IS4XD3u+Hx+2A1ze//6aseD8a4PU3zzWnP3mA12OHgFepPPnahzK96wCvA8l+&#10;+CF5s3BAtlL18sPv/lSqQyOyoO89G6qS53/0tAd4LfXI13/0uLTOHHGcpgZ69b29NwXweuQOgNfP&#10;nztjzC/vmJOXv/5tuTy0LmvREnn44bMyuOkBXjf3VyT353qvTICXHhs9b8mXv/eovPjSB9I2uC5L&#10;LR/Jlx99Vp569gkp7qMeNyXvse/KD67Wy9gsrkRj8v7LT8kTPsDro4vvqeHotfR82xvyo6d/JomF&#10;FTOWkYXxlGzsamMCeP30LRnedjCoHlTbqTfk6XF6HDsAvGZXvbhYlZWVsrW1ZfG4QiFYV32WPYyY&#10;Xc1NTbK6t2auXvPGMNG5c3VIRhdhXg1Z0HvAqv7JAamK10luouQwXg87ySxSLGyAXZGpqOc+NT9n&#10;AD3B1WP6uTBZI++pMnk2niMvdJw3eS2aI43jPQZ0zc6pLM7L6PyYrOwsy8H1Aw/42tX5aHPJ2Ft+&#10;wIsgnOxAAszt7e3I1ua6yppsbq2b4LJJ+u6O2R5TIN2CyGLtAC9c2iZ0MYdx5bGuZmRmZ+4Y2wZ2&#10;FsAVihQ7fBi9GJfsPLEb3qnGJoaOU4gaZtoMZKO8Dsy4FyFIK89hZ7pyvMYYc/4FHMFgc8/5RQIh&#10;o4RVJGpUMfUMEeJVoVTgJoFLA3XrZfoj9lKDVPar4jupiqkaQ7hHxXTt9RhQ9WrMACB4xllwN7t5&#10;rs3qGSPBfYexDljWNtd9zEDg2nt1ObkczTUgiednclVCAG1OYpfhfkGWOkCdQ6bXrOfWiFIHiMf7&#10;mZIWuD9p1ItG08atvstr3VXyyasqOVVytr3cvnPGPuwIV7762aZDoxzAazxDrB0EJZed5TLtZ8GY&#10;IsSF4X7+TI5OMLroz4BmMIYAVnF1pE8BdvWrEYEhyBglph1uwYsry9LU0mQB8Leu7UjfeL+04v4Y&#10;i0p5Rbm5A0cXEhnbICgonTAGXHwjhNhNocWYxX4juxysw0zXHooapbgqYHi67wzYSJRbIHKC3JJg&#10;AbDRfx1Kr3Nhw2DFKKEcxPsgpk+wXzqBhQp45r+XE4y28kSt9KRCFmS5pK/S2Aud0S5z9S0eq5Kr&#10;QxXy/YoKyevtkfi0tsH8oM2bgPPXbl43kIuNhKaWZunrT8ju3q7Osys2ZwFOAHqTVRPQm3ZiPiMI&#10;MX2X+GqwSRKqp01vztlvGDO2EaF/Ac0I9IxxxLyEEeTYTJ6bY6P1FcYs98NQYr6mf2JwZOo/KX1G&#10;eAnAK7ObnwM+g0LmNZh2JxnQMCww4La1j127cV32DvZsfsedfmhpSKpVx8UghL10J6CIPuX+JzMj&#10;4wmw5WjDwhOCsAP48K48n9hGGOT0DdcXGL91qWbJGyixOFX+8n5cAXAHNALUd7G37ira53lvW0/U&#10;8Kcs/vdEMKSr+xsMTG7WOcn/roxx+gYCM/RuQeudhBfD1j/c2gXjhfnGgC+dr/mfuZ54VGzmMHcA&#10;DjqQx4n1WzWwWe+mtifN6KW/0dcA7YsHK2xjjPcIAl4woM73XjbwCsCa+YN5BLDTfx4CmIWLpwO9&#10;/JsjJBTxM3AR2jpYj35hDcwN69wQLZdinVeK9C/j+9g5Wl7qhfcIvrcTwEIACZ5pfUrXNlhQfkDr&#10;JGGeZ2w0zXYY8DG3NS9r+xuyc33H2JBspg3o/NAy2iktQx3SobpSZC4uscWE9MxFbDOjXddR6hv9&#10;BX0Ht0M+F/dXyqXeO6+n9xJPDJAOt3ViPg6sDsssc9FKyuYJAONjbJwpnXMGmmyjgPoNPo8YfzWJ&#10;eumc0PlyZcDKDjvKZUy8F8CLDSM/SMUYZ76jHWA8uTH/iwjvTHujJwaZYPQr5kEE8C43XKTvm2/Z&#10;r9lQrEw2SF1/s1Ql6syF9EogYymbj9QP70wdBMEhxg/gqQWSX1edWuviTvXBmCdMCYAznhgI/ycC&#10;G6iZ5G6AF3oKLo2sObCxYDOiO1EPVVPH1xA2XbAFYGi5d7H4e8Pt0jjQan9756PWb6pHGqzOqBvq&#10;r2KkXpJWF17wfdaKBtU3y9Lx4S5niIN2XueU/KFSm3NLdV5iDvX//isIeB1IsrNZShpiAn7EsTra&#10;Jq/85CfyE5XCxjZJXHpMsgc9cOeGGivVb74ij+pvjzzxrLxXGZX1QwBpX5pzXpEfPfeBdPR7ENRy&#10;uNTugzz3UbEuFB5odE0nncrqCgmNeffl2F1dkqLzPz88/+3iaBo88x83ZCrZIdVlDWIhspb65Lkz&#10;heI5UIrMNPxcHrocSn/ak8GyHLlQF0sDXtXyzAvvyfsfvnP4jKYhd+U1GWnJs+8efuolOV/WIR98&#10;VCb9ixv62y3ZXZmUovfOHl5XGTpyt7yuCtWl556Rp575mST19MVQrVxp6lLF44bs6ARZ/OElOSR4&#10;yZLkPPeC1E1sWvy03Y0F6a3KkffOvSt5tR3Sk/+GPKfPzgR4cTR/9IxklSTSrLkDCb37sLxWGDss&#10;yzXtzOfSZXz3UpaEy97VSXHUfrt5sCk9ZVflGf2tblxr9tYNWRztkndfesTOf+TRn0toctXOla1Z&#10;ef/dQpnc9XrFza1FKb/6ruS3D51YttPj9Ph1PGBykQlre29b9q/vWxa/9s52U05hA7CzxgKL0cAi&#10;A6MEFgpsnPhSQsZmxgzkGpsYM5fE+JwaxGpIOLbAIeClyhCgQSwRM/c4AGoC5deFW+WNUI4uWg3y&#10;ajjLQK6Xui/K68kCeVsV13dU6ia6zTCcX1m0bIjTW56LD4ssxjuxia6r8binihDuWCt7Xhwxdpin&#10;tiZNMSS22Nr6ij57wWJKIYmVQVU+aqVhuNmAHYwGFG/YRgAa8WXYXENG2cZwnNU6mU2DXVN2/wlT&#10;GljIqycb1MBVZWfES49/pS//kIHAfXOSnuLIDhblwggBfDgCs2ZtpwzFwLF6YPTwPZ/5HqCrdLjy&#10;2KL9Dy3VWhfNs0fxICpVcXAAj+3a+nYzASHceU4+SgMP/syNmQQlkV36TNl3YBy1zHRLTrzwji4A&#10;fsmJFkndWLMal1EzuKg/FGYMXeIMARRciuUZAwyXEIyhIOiBccLOcNtsl/TMh02JBgigT6PIW/pu&#10;vSegHdfCUrgU9jJAkm0Tg7s0VS25A0VyWQ0L5PvlFXK5j+89MMw9K+haQIyUedpf+7r1P/3r/T9t&#10;Qt+jH3kubJ6yy1+MWtiBZALkL+MkYQCwxxpD+eV/qwv9S1IAx3gLCoDKyNyIJWGY3JiUxEhCunq6&#10;LO7LtI713lCvrO2sy+qByv66rO2uy8b+lmwfqDG2tSpDyyOmjMKycu1KPbvYM2QzQ+HvGu/VcVgn&#10;xVov+dFSi7EWbE8EA4lrCqIlUjesxvJwvX723JAwXI3pkci7L5cyYuYE3xtXIxev61IGNx+3S1+q&#10;5QXoIuNU6xBxUQYkNtxnGWLrRjyDC5Dm2yUl0hiOyezinLG6kI2dTYtTWFpWZqAh8+/utR0DuzDq&#10;SBTCPEabO/dV2szNra6s/I97LYzTJbLZpg0aJ9yL35i/HWBGCnnYfsxzgFywwjCAYYsxLjCkOB8g&#10;lcD9gB7EkGEeog8B0gL0ujI4YbwUDpdL9UCdVPbXHquzJtXLASYZ58HrEOK/YcTn5OTI5tamBaZe&#10;W1+XMq0fEqUQPDs7UmRx7XDdwfW1Up+THy85xuJDcmJF0jLZacACbAMH/vI+GPt+NySEOqycqjXx&#10;/0aCAUBtPzBRr2OfccP9ON+BVrwb8z0ZAOk7zAH+d3WgCKCja0Nc0PzlziSXdd60smi5ABmp42Aw&#10;/gs9WdI42mpjgPLAfqB8JwnrjN+lFaFdYWKxoYUwtwCCowO0zxE/J26GLd/5rwOIBVD11xHrvf8c&#10;5s2uBTKUwkL0YvmxmcDaW95XI2WJaqkcrrMxlYnh5RdABOeyGRQAbWsH1SNg9GY6xz92SHLh6tDN&#10;H4QHcCAY8w0snJKYrkF9DQZW5MQKJatf54xx7ec6DsgW6X/XTEK/c88ErATEwxW3bqrJwBzKZH1Q&#10;x2P9dIuBVMRPJF7fps6n125ck939XV0P5nW+HxXc/BjzgGCMT8awZTDWta13Qecj/Z77svHmnovQ&#10;hxj3uDBXD9Xb++Tq++GW7erhWH1oXeQMeRlQ+Y7Yq/77ZRLYczAAh7WcAHFsijG3uE0dYlKxuXgx&#10;Hbg9KBZmIVEurTOdujYxFx0HZRzg5QDcIOudugiWCcnk3osAgpGUwp3H+IJNx9oMUMccADjN9/6+&#10;4xj6zMn87zbOGPPZ/UU6/9UbIwmGkl9KYrr2a72X6v9liVpb72DWu/e/Es6TmsEGCc15G8SRBdUv&#10;htulbbxL27ffvmMedvoAwue7Md4ISg/oBfDMNfyf6bygeHPFyUwwgtLjpgg4x+YngCLAvKsnP6PY&#10;Cc8eVd0X8CqyoGvMQOuhEPuSeoK9RXD/87rWoj/Rd82dWu/fM9tryW0Ym0GGIvom45iNLOYANgDJ&#10;DI2u585x8qsHeP0aHSuTEalpCh8Ce//ohypngz2V8rOnvyWPPPq4PPGTJ+XdC0UysbwJ4e30OD1O&#10;j1+B45YO1p2dHenq7JTYQNzSf3foAg5Diix5/GX31illTjAmcHvpmQlL52iPzC3OyOjymC3+1RON&#10;qngTQLJQKvprLINSrD9uLC0DulIpNQBb5VwkT87qwoRcjpeqEdsstaqsFU01Sp4qf2WpJlXkO2V8&#10;acICOduCnTbeAItIS+7YXMQewzVw7/q+HNw4MGYE5wMCYDByPsoSu9uTG1MyvT5rymP7cK+Vv36w&#10;SdqmuwyYg3pNGmVYEs5wJHsdhoADF1B0UB4Jwu8U5EzCol2thnlrencL49OLsZM0YwEDwtg1AcWN&#10;z5znYkxVDFZnvP8/pFzAcFCDHWPG2B8BNybAC1PeVbHgf5RClET/jifXIwBF/iCxBnCpccjOPRIM&#10;1MtnguWidPvLdCWsBmC83Ixexz5zAhiGMYRRYQw9VQIx3FCMUZ5RfniXhrFmOR9os4vhbAOtUKyc&#10;FAyUyeVwjlzVZzZMtJqR75hZvCNgGG2Kew9unM6NEbmkirsDubjHlVi+vNVRZIDX31yukre6yXhI&#10;IHjGWJ8Qq41+zV/6CP0XxRS3Wwd4ZhIP9Lqz8kpfdW5ZGN2MXX9dI7SHawvEHwuDNsjrL5Gx9XGZ&#10;nJu0jJ/hWERS8ymbG7ieurNYMvQHbTuAJIAIgtDPbszLzNacZegqjJVJebLGsjBejWcwtFTBbRlt&#10;l9Jhrf+kGg+RfJMsFQLRuvPoGzzTMf4wlAEZUHTdOfcifsCLPmzZnAKuTYzvksFKaZyEzVdrQemv&#10;RHFbveqxvFRBb0w2S2d/t0RjMSkNV0me1oW775s9dfLj8mpZXF6U1bVVi9UVi8ekpaVFuru7jeHV&#10;3tkhK+urFltwbX/NQHrnvugAW5hBflcyxhugq2tnwE+b93RehA3iBfXukhZtI0DNoAuhuwcAFmnq&#10;DRDT6x3o0TOvOqeOGQAL5nrmvj7tr8Td4zp3D1xQcJfBVc/FVAKgcnI1nG+AF+zTIKjsBBdb3NzX&#10;NzaM7Uud9EZ6ZWpuymJFAorkhIuPGYf0S9oLN0f6HWxBymqJCPR9vPEVM2OQsQWzIG+wxACR3MEi&#10;HbusYT06jnFlbjChHEdlwng/ioGGsPbxPXXGvObKEhQH8DLeerWNiA/pnoEBzXjLdJ0T+nOQeUj/&#10;ZGz6zwMAxIAGRGbe89yW7h6QejgD6PVxBBAOMAO3M+qGctI33LsGBWO4UddNXODI1EaspthK0jbW&#10;mCvvBHiZq7G+85X47cCLzQW+uuE+1BfglH9tIQwAbUz7u7WF8R3Mnkv7uLmceYe+xZrggD1cyhNr&#10;SdM5LBOdrtEOmA4K44+2Ya7x6wowTAGs0F+I07dxbUv2b+wbu3F1Y81iYk3PT8vI/Jj0rwzqORO2&#10;yQfzF7dUNtt4dqZnsinjfx+/0D6wOlumuiyRTc1kgxQNluvc65UpeL5jkrPWB387SQCM2AAAuAMU&#10;BPSqGKm1OH7EO3R1EBTn7k5fYq5l/ACaAObxXndjeAV1FOY8NpMcczqTsJFI33TXBAHbk4R7Mt/k&#10;DZcaMI2L8VWd7xqGWqRusNHWhbpkk9QPtEhNssE+A9LA3sq0cceaWzhaLs2qa+GiHl6KW/wu5nDm&#10;flzY0UvRa8dUp0EAoQGcgsBgJoGVz7UIOmWmczIJekim7/3i9cNkeo06Alqtr+nYBuj3wDAyo7bo&#10;PNUlnZOhY2CXAV6J+kPAy/qDjj1itpp+ku6H6NSlyUopiVcc1l0wsQJisV7v4BFwCnidHqfH6XF6&#10;/BodMLwIELywuWSGkgOQgtIyf8TaQkpVSWKHsmGkRaJjcRkYHrBYWx3RTimPq9EQLZfaWIN0hrvN&#10;dRGga2x6XCq62+RreY3yt3mtx+RDvW52c0HmFxZlcmpKukdDEp1OSNfMuHyvolkeLm+R8PyAKpaD&#10;xn6BpcDO8u1lTQqxtQ6uX1NlFPcJ73sADy/WDQCAF9cIVgHsHHam2JWE1YWCwXkoFzBrnAAsEOgT&#10;Vw6EeE8YcCyc7Oxj/AQX3KAQoBeFDaMS5XhYlReCkeMmhOCeAAjmKRGwywZNSeDaTPFq/qEEKjjp&#10;soPlb5xtObZ755fioUrbdWue6ZCGqVb9jMvO7Wwt6omA88FnXvLtHt9P4FEEynv1QL20THcaWEvs&#10;EBQ62jCshgnGPLu4NeO4Xtabe0rNgBryqpQS0LdrulfGNrxEBzNrc4dZNAkgPjI9IlOLUzK3OSvz&#10;2wvadwakacaLxVYyVmnZrzCK3mjLlu9WFMrncirlK4W18kB+nfztlSr568tV8ldXauTTOfXy2dwG&#10;/Vsn3ytvUmODGF0pbWMP7ATkAnDATYKx5rkW9huIEQRDP44AesVUsUf5R0n3BwvHsEaxJNvb1RhB&#10;kEvMWHS/A2q5+2AcuO/9gsHJNTACLmZgWF1UQ2d4aVzW9zd1zmg1F1kMKCTT2CFY770EkcbIIO6J&#10;36h1ZSHO0d3i8txNAH2Lxuj7uOZUm+HKDjK/maEcLTIFvbmvVUKxsJR3tstjFfXycEW1PFhaJ09W&#10;tkhzUuekOTXU9rctucP4REoaGxvNDZz4Xasbq8bowqAFaIKdGjSeATFoO/eOsEFgdfjPQZhb2G13&#10;oAOGb/AcBAMSUBgjPrp8xFKhn1iGr3HYmWrA9eXZHATYSV/kd+eehQCwwAoDPKIdARqoGwL5F0TL&#10;pH6sWe+fMHDYXeMXwB/uMbao9x8dlurqalkgu6sKWXl7Yr0yszVrjEgzgtWQBiTgHXGb9r+TX0Y3&#10;Rmx8uc9+t3IMMsBAMgm6cnhA/RGDw33HuuD/zi+kwPczghBYQ/yGK7u/PMTW8ffLO81xmQAYBECX&#10;6/gdKRn0GKj8BoDhngXAP7szb4wt951jdbrPCOxPB6berwDU0xaubLjdYaj76zDo6uXEQIz5sAFd&#10;GPawvQDCAbt5f4AoWHIWCzE91hDYuPeyzt5JuN49J5PwmwO6PLlqzF2Y7YDN70br5JlmNcrHySTX&#10;ae5XZMO0Pmmsn6TVMy7EDkRhjvNv3PCM7EiBjos+i71Fwort3S1Z316Vte0VWVibl+G5UV2/Bi1w&#10;OzKoY29m52gDjoQ7xE5kTAbBi6rpI1A8GNaA/uoHroifSaZL3NDc+HBCfwVoQIjJWDvVaG13rzHt&#10;GD/9No8NSed0jxRGS+3dm0baj5XpqGxaL4OFh+sCkktogJTnPsi7oYsFg9bDoIP541zpEMZDsL87&#10;aVFdgHcth9HpmwOc8FuQmUQ8quB5TnCzBcAClO8eD0tlol7qBlqOATm1+pn4ejAai2PaLqECYzL7&#10;+yIJiJjXib/HBi76KH2oVPueexZrt79cCLoDeqXnIQALjKyongtn8Fwn1A36L65+3Ldj4Wj+CEoQ&#10;8KItEHQBQD+eQ1ldGREyg36o7wZI5f8eYf5Fh2oZ81wZ/QLgVRavsthc1Am66ElzZe1YU8bvM8n7&#10;nRfl3c4L8n7XhcPvTgGv0+P0OD1Oj1+jA4YXtHkvw+KAAUJ+aZnrNsWFzC8FI6XmMsFOJZKTKJTi&#10;eKW0JzulO9RjgJcTmA4YLABdAFhN0XZ5oaFSPpPfdAhyfbqwXT5X0iXvxNW4HW6R0EKfjC5NysDC&#10;qAUMf6OlWz51uUq+XaQKxDiLN4Hbj4u/rOx6wtqCoQWQQKY5YuXwG8wz4i/xP0CZW7ybVEl3AUrd&#10;dzAZUqpY+Y0Bf3YlBCWHRRMgCoXQ/xsKEwayP3sV6e0pE2Adhu305pQBXu7+KCAoDcSsIrNNeCFq&#10;Sj8GpN+guldx12b67V6Ea/PUMPO/F8JOrVOMeUeU/a7FnkOwEOMYQxoXT79inTtcauBB8DkYNP7z&#10;kLsBXiiJF/WcS9FcNTpzDXgMsiGcYGACnlh5VAmDhYTwTH7DQMM1BSALd4GRxdFDl9egjM2O2e4t&#10;bgiUAyU3L1Ks3zVLYyoiLTOObeNlQ7qTcE54LizR2bhUDdYbi4B2vhzPs+xjuD1xL4LJn8QcQHBv&#10;hOXDzqntnk43pV1iAKe8TFR8b2PYVy/swOPC5v+OuuB7DAf+r9HrUGgxlnFvDN7DmFxa99bP7hFY&#10;wk0oPBWVhc1FyY8dZdeE7cc9DXwL9Nu8Ec/llHFmRpCe49rPX56cYS++08cZLwjvwn3NwNN7u/5E&#10;/TlAx3/viz3ZkhctsQyQHZEeaY71SGzOaxfGc2wpLsnZfpmcm1Cjdt9ArtraWi/5x/aWJQDZv7En&#10;K5srMrE+ZWMJgAXXcdzlYJMAsmEguEDACHPWnYwZ2A8YwsNrXkKO4O+UDYPQ3k2NWNqY72CtOADF&#10;xbNyz/QLZSG1PWwDwFDqzB9AnXGREykydm/jRKud57HNerQfeUxXGJ/Mw2w+AA70LSdleXPJsu7u&#10;3ziQmY1ZWVbjHzf1mfUZvY+XUZB+WaUG/WF/13kVJlfwHf1C/w3O38xhlIey8e64ecFU4l1y9N0B&#10;ObLi+VI5VGtzlGt3dz39g7UQ0AujLjus16gRS4yngqT2nVGVAR0feg9+v68+qecyHjLNafXTHrBC&#10;3bFmOVAlyEpx7C3qFlYTADoGqv8cxM9avldhvs8U+5D+Sgwf6pa1j7hOQbc6hGudWzgx0nBrxp3R&#10;XwesX4djUcddprn9JIHVRX3DVqIO/b/hruzi/12MXDUXSe6P0J4W3DoNdl0I5ZgbbY0a1s82t8nf&#10;ZVXJt0qapGgo+v9j7z/bLLuO/U7w5XyA+Qjz9IvuGY3saGSv1OqWZu6o1Vfqe/tKogMJEiRAECBI&#10;AiAJkgAIwntXBRQ8yqb37qT3PvNknvTee++zHGLiFztX5spd52RVgaB0eZn7eeLJPOdss/ayEf/1&#10;jwjVJQIJXA+Jq9era2CbsR395yG2XrWmSLquFe1TMXMDh8U1v7oggyuBiyIgB+xOQkkAWJLFjs09&#10;XNNndsgsPXsIdjnhO4CO8PrA+HDPDgNe1KlfNl8AgCI6poKYfs0WPgGXMq6DQcO14Tn3dlI0UWpM&#10;eBIZFfeVGePXT0ziC/V0QedvxhSMReagZyqL5ULsqG/jkhcP8Ir37HCYgHjC2Ec3PGJAVxuATxZZ&#10;1rxKnd+YZxKBt0h2X4E0jrVIpKfsFgAnnlT21RroldVVIHlDJVI8Vi7FE8xnZCckw3mlxQE9fxDX&#10;DtAnqSsrAMMSzPuMdwCvgL0VZB7lPomYbegX/jucBHgFrqNHcwTs2SBm31F8v7DQV9CzGG/+94B6&#10;6DrEdIz0Vhj7za+b6sF6Aw4PAS+de9l0Cc+frDElPZXHvnNCP/KBROSd2o/l3dpP5KOGCwY+p6uu&#10;cAp4nR6nx+lxevwJHTe/uGmxIQhO6QAvlH9cFTAunKAkuoUkLMntGVLarYpSrEFaOtpkcnrSgK7p&#10;gx369KFii8f1SlOFfDcrALu+k9tk8r2CFrm/OCrfL2qVZ2pb5eXGNrkvp06+oed8Lb1WvnY5Ir8o&#10;JCA6C3cINLAd4jDgNWqAF59RGMnMiHuQzwYDtEHpZncPpSBsCACaEVeLIK9hdg072xhv7LSVqGKJ&#10;oYHxV6/3hHVAEF8UJpQX2BMYhxiVGAIoVtD0AynXchwpGaTEzxwMMvk4SdF6LeuvMqM6o/MIHEgk&#10;KPgOpLoUJ4jn3QjXF42XGYiFwQhDwSktlBUwEGMKcAtBSS6frlUDvcyUQwyNNM+tC8XbV1pM6RjI&#10;MUMGgRnh7+Zj8Lhrv4ygwMJUye0vNDcJJC0Oaw3QBjaFcy3BAB7ZGJfR1XHLQDg2Ny4Ts5Myu6AG&#10;xvycAZHETkGZwyUPt0fenXpipxXWBO2JIk3QZzLkkbwBY+pKLMMMKeJQ4ZZJnCMUNxTabL1P0B+C&#10;2C3E36L/Ycz4TJWwAHgRhwuWIvHKUP5hLfrviGFGbBX/OwRwq0bfhX7qf48bSIsqtbyDxTjRezMH&#10;uN8xDl07fVnBhXh7f0dKBgKlFQDZL8PdCKwrc0UMPeNuheDYDmxz7ncGtA3nG/ARDvBMvJCL2o5p&#10;zc3S3KXjZP7IGIElStkAAUjVX1ZeZlkvl5aXpT3aLrl5uVJXVyd9/X0yuTJtcy5zCWMJliquOQCM&#10;zFHOjQrjAqaS3/5hgfVl49MMwqO5a0DndvoVzFhiKDEvMQcCPPlMnUQCcAErluDPjuUJq4IyJQH6&#10;tN7qOsIYx2jFMPJdA5n7LMaQ/nXfMfaGRoYC5ltnpzQ2NUl9Q4OuJVOSk5MjZKz0QT+EfpuoPkiP&#10;zzn0W55N+THCaF/6C98DumBElk/VSO1kowUnh5VGfJ307mzJHi3UNiFLY6n1A1zqAET8d8Qwg+GH&#10;kDABZlu8YNxfRpgvAeqZXxoX2g0M9TdmnOBiyrsybnknwIrqueA7+177EO7kjOfwtTCKT3KZ9oXr&#10;qW9/LognZGjEfdz/LrUvcEW1+Ff6GaAJIBCgCzdV5kH33sSFdNcxJ1bquuLcAdE33G+3E9r5ToEy&#10;1iv6K+tejl6TOVIijxQUy19cKJH/41KJ/f1L/ft4pFpKx3Utn4/qmIVhOajjrUvHXY90LwMkNEvN&#10;dIPFlyvp17Ybb5LJpWmb68h0S7y+vulBc1Fkg2VQxyPMetrVgF+9z4COXbLWwY5izA5uwPINEo44&#10;4MuBXRaPSdcsQg4wnlnLfPA5uSfd1h4HWMV793gCowu2bqHekwD7bqwCQDKGkPA1YaHuOd9f1xNJ&#10;ovv9prRY3m456m/oUGHA63bCmsimEAxE4oHGA2ETSbABVG4gIgIjlfWPuuTdADhLh6sszlt5X+C+&#10;6AM48YTzaqaDjQ0AKsYf6wXsOTKaJ/dmWRvCuPZ1lkTglRM2OpzLojEStdzopOHzmMd5L/89TwK8&#10;WEd8HSRcl+gKfE8fZtxn6bhL688xXYe2ZW1n/nSbxLxbZk+uVAzXSNNkq0TndV1Z1HZa7NP1pUcq&#10;JmtsLnZ9I54Q2D+/L3725JPkYjRV2y0A4U4Br9Pj9Dg9To8/oQPAa2V3WZZ2FtXADjIc5k+yo3UE&#10;dqXoAsziFQa6kNRotpREy6SxvfEwRtfklBrhvVEpGa2Ui7qAf6iL37uqeL2jStcb7Rnyq9ISA72+&#10;kVlv8t38FvldVYO819EqsdVxadAy5ExVy4v1NfKfLxXJc2XV0qHGpA92IQ7EIoA3ANXwxqh99gUQ&#10;bGUPpsCeKY18x3VHi/mtQoB6F0yee/MdygZMAphMKOHskBHQGAMVZkT4HsT0YGeMOGAbe+uyuqP1&#10;sjlp5YZ1QewPn32BuwRKgVOk8sdLDcig/MTA4Dks0vzO7r+v1CK4ezjlhd/93+5EUPaTezMs8G+x&#10;GllBWmtVoFSZpsy4Y8L+oBwo19QDjBQ+o6i5ZzuhnC4rnvuMsUj8CoLJ18022Q4//QvFGGOGeAtu&#10;Z9+/FwY/ACOGHMLzE7lWooSRUAGWUjyQ506FcgE2BPFpGrQdgkDeKJCUwZ2H0R2An9VmePJOBI3G&#10;tRIQDVed0v4KC0Rb0F0saZ3ZkhLLNGASUC4wcgJDFDaX63dB36O/EOtt8FhfcWJMxIP+idAv3Y4r&#10;7w+YhUIO4EB5XJl9wRgGsHXX8Q5dy8dd5ej7FV5g+68CXEKIx7a6tyrDyyPGqHH3d+JchnEBC//m&#10;hN9cbI+vQgw01v7HWExVIzveOZ82XZZnIynyk9x8SWqvlFgsJt3T3YfthGDAwGzoVGMYIHR+Z0HW&#10;99dk7+q+ucuOjY0Z02t2fsYMHpJY0P4wUjFi+Y77+e1wJ4IBApunekYNYDXOACloz1otC5/9uqPt&#10;A7YWc1nA+KIfYOAByrvzgrFw67UAoYC54frxAQsnfrYvXKPDv0eGy2RmdVYGBgekt69PpqanZXJm&#10;WppamiQajeo8OmflqDFWaRCb6ySWG33a3Zvr+Esfo3zBXJNy2NYwSmEZ1fY2ysTEhAyuwEhrMeYn&#10;IJOBCD5Y35psgb6TdS4D5ALsinSXWSyt1Pb4WSrvVpI7MtTwqzsclwjgZDyWlrmgHpzjhO9cZrrw&#10;+QjfA4y3LcVsnvPdlhHmDCfEIOO7soM1yBcHaoSBJdYFYvW4z9QzoJLvegxwEI65Bzjjfuf/MFhy&#10;p8C4AS26pgFSxvs9LJSf8vCXDRvqumSiXiJj7doO7ZI92CIVU83ad+ttHcQNkzFB+wCasgZ0LHZb&#10;vLmt/W0b58Th6hvpk9buVqmLNUrDcLM0z7YZ8w1dBH0CkNtvY4S2Y82HMeZcGp0Q+gCgC9c+5ggy&#10;9MFkotyAgn5d0ccB/bhnwMpPvIkEA5IxFXZNc0IZAX+J90U7Mj/GO4+5B9APdzNYPPEC4scTGF3x&#10;7gfg9W7bEeBFvd0N4IXrtmNB3q3A9gIc4j4uBEb2EMyroE9mdeZL1kGsKQDb5PZ0KR4qN4Y17Rdd&#10;0Hl3qPEQ6MJdjzmiaLBU70Wm6z7pXOmy+nLseBiPheNlt4wnJxF9l/A7Ih3Wl+pszQEgpz8CgNKX&#10;wueyFhDQ3crdpjqZ1v3JgFcQK9T9z9wfr2wnCTYEz+NZvBuAGww6QD9ivUXnta6Gta4G6rTf5B8y&#10;vBIJcSFhyfnfAWal9AceKLD/6f8OdDt+XpDl9RTwOj1Oj9Pj9PgTOr744qZsbqzK1ua6xY+Y21qQ&#10;/uUh6VnulbKxWsuCdgvQpcp/znChxWVo64vKpBoJqyt67dycKndtUjvZLMnjJfK+KrlvRpPkdV1k&#10;zvZnymfEhRmLyHtqQDxeUizfz62T7+XWy3eyquXn5Q1ycahG+jfGpVkVgdypamOFObmkymilLtQA&#10;QDC7fMbWnQgZFsl2NLg2bIo+Ci0KK0oBro7+4u4EBRD6NkYPCgmLc68aoezMskgH7KeASRYOHut2&#10;YxeXl80djuDLMxvTx4ALgDLn9sjn5oM4EWRBZLesU40RAvOTqrlsssqUTJSF8C4u4gCvpJ747gKJ&#10;JKCdq9Gi9Qt4gKD4O0UFoYwo1bwvgjFD/QGOsOMaZl44YScNRfZyR1qwe66GIoY1YABZnGhDFH7f&#10;XaBhvtEMdN7fGXIAQ0FadoL0DthuOsohQBtZIwF3WtQAoU1I142bFLvuzfPtpgCioOWrguUMX18w&#10;9vzvqV9nnPlKPfcJ3DfbzCgwd5ypGikaL5f8Me5xPIsTgkEdrm9ARX4z41Xbl3YH1PKBLgSQBCUb&#10;ZgYAX9dyt7E36K/+M9h9Dz8X15Rw7CGeh/jf+UJ9079xl+JdqXOYjAAmjaqQ4w7qs1uIuUZQWHe9&#10;+95YGCqwpWhzDFYABZRMHzTwJToVk/nNBYmoIYCy6u7pAK//FkJ5AVydQQ4gGe+8tyqvyPfSciV5&#10;sEgKhkukratNYt0xc2sisQVJBjBIW7Tv1U2pkTtL5kOU+h5zsQZ8b9d2xyACsLSkFPob4Nb01rTF&#10;71rcXdC5Y07G9Z4+w9Sx/RDAdOYd2gu3PgcKw96i38DcIY4L7Qd47cALxqpjjPlCny8cK5VqHY+A&#10;uGHWX1jo/9zLDwpMezNu4p0PAEVAY+oVUDscTLh5vFUm58alobVZGpsapa2tTTq6OmR8dfzYfQDe&#10;XX2cJMzb4XFBTDgMHSfMTYxx+uWltlQzoEp6yyWNNPi9JdI4qutYNAB3MZwAuNKj+n4dhVLUVarn&#10;Vkpld7UUkWmwq9jYYZdDrnl3KodjBvCtP9+MV8Y645D5lveBacu7EZuL/ha8Z7NlvoMxRf1zL8YN&#10;wH88RpcTNlMA86M6r9Av3L2d0KeYf5kXHGgWDwyhPWHPxmt3mM3FgxWmM1Au5j7qG3eiK7HUw/I6&#10;oQ9yP1za/O+dMJdwTvg5vDtzLSBX+LfbCXMi7+bWXl8wyplzmX8xzlkH2UBgnkQ6Z1Sv2Jozd2XC&#10;QkxtzVpcMgLyE6OMNcttCLFGMS8j4ecgrIG4MdMWsBOZL1oWOux+sRVCNxA/tNOAksqZeimeLLdr&#10;uJY6vaxtcKyutC+5+rBMyglczmFec07ZdKX1CdZTVybWQnQBEkJQxzkDhZLfG7BqaFPGBPJJQ5Lc&#10;m5wtP84j22m51OoaXzfTImWjtZLXV2xlOfZcLUs4bIFLPMH8a31kpEgu9hXJo4XFcrY9cLVnHovn&#10;0hiWRIAMa3TAmj15bosnlIl5y5U3B5dEMgq7uaTnCKil3mCvJ6nuDODnS3J3tq6vR+AyYwyw0elW&#10;bD7QZ+LpKggu4f67+oLedNIa7wtB9nkP5h1YuD7gBYMQYNW/N/oIawv6EtdTH7w31xKCg41AdESX&#10;GAWdkn7Hus9zONfaV3VCNkLpd2TlTunIthis2d0FkhVT/VbnUFzDE2VqdsI1BLan/MRRdaw75iHE&#10;zRMpffGBM0DLU8Dr9Dg9To/T40/ogOG1tL0oazursr21LrOzszIyMiI9Qz1S0VMtmdF8W6gd2HWp&#10;JcUCb7bEWs1l0Rhdk5PS3NsikbEaadJFt1gVng/UQH5DFZ1XGy/IOz3pxvSqwhWQ31Sp+VQXqIgu&#10;7DULUclT5bxkqkOq5/ukVRW8ksk6+ViVNYAyrn9blVmuSZsot/sjLSoo62FgK5GguLfqs/auXZXV&#10;vTUDwGByxWPOsHPKDirAWqsaq+zEAk6gcJKtrPlAiJlg7IyDuAlOMFSXd5fUQB06jP80vzAnK9sr&#10;FjPFnYdBAuDjlBBfULTZqQPgq5quM9cWA6a0XnClireIfxXiFOCwsMOLEuaDU05wGcJA8r8jdk34&#10;3tldhfY+7NJirBNUvmGi6Zi7pC8oTxjx3B8jHrDLCQYAxsDoxoS5/g2tjMjc2qysrC7LkvbJ+YV5&#10;mZiflJHVUX1mQMOP58rAewVGZa0Uj1VZptDykWpV1oLYLu48GBB9K/3mZoLLCYBwpZ6LocuubW5n&#10;oeTp38hw+eFzUOycAoY4AwSFN8y8AMxw4kAO+gcKsFN+mxcDNzlfqjB+QoAj2fJwOeB/dtxhkTWq&#10;Yg3jIhEzDoHtEf4OBZfMl7QfgJcBpKrQh89LJCjGAA2JwC4n7JTPrMNumj681ge8KANKM//n9RRZ&#10;ti/crAHInFJ9V6JGF8CxY3X4ZUbcs8LyzaQCea8+cL+hn0S7otI3HbD/GNu4VDdNtBjrp6K7SlrG&#10;Ww2ggmF6/YsbNq/AynBgBEYK4BJGddAXaPug/ekHzE8Ep+YeBobtLNj80qFGNYaGA6/IAuvuiWGI&#10;IQVIync8A4M93P95dwL+u7bhb+5Q4aHBiIFHTJ0wyIDbStlktRnBJ/UFx350IC2Mw+zBI0YY7Buu&#10;p3/EZrWc3VrOhnqL47WwNC/LOpZH1yaO3fNOAS/cOhMZthjVGNgpAGAHoHRRb6kZW2FGQFo0yzKC&#10;wWRmrFf11ByTkt4qA7wY+6lqhF08iLuTSHhXygB7yf8eMIf6aJiD+dGv88OtQebDwrjOHSHm4fEy&#10;M254BnMa9RDvWgSw1Q9sf5KwSVE5W6tzyHE276WDsQermOcyFq3P6PrvzqmfaZbCsRKbC1x/wWXO&#10;nxvpi4xl/z2sTvSezJu362ewbxxo59xZ4wnj2sULhMFToe8ECJUIYADYpT0Y27CyyRC4d2M/yKi6&#10;tCCDy8NCDC4SpTAXkwGXcQZAk0gYDwjnMb/D2vPbmo02vo8udZkeQDlZIwEow0A0deeDWTZHDx2N&#10;S+ZrH1ikv+NWypi2ue+AARZPuIfpGweAVQqsmu4iewZjnzZGzrXnyTd0XrwvLWIbNJSXeiMphNMX&#10;uJfbqKM84Q07JyRPebkqV+7PiEjKQJnUzrQcqx8AL+ofvcvVV1hYW7kGvQ02qOkOB9fzOdEGXSKh&#10;38Lq9MtZN9F8jK3ohPqKt3bQ58pUhyPRxvDGkb5IPEba2AFeuImfBHjxLuH3BKiENRveDDtJaH/K&#10;BfADEHU7hhfPolx5ppPdyvSkX/ufidV1Re0GgCtcNGl/v16SujO1rvIO+2kikPskKRmusr/0pzB4&#10;nqL6G/eOt+lo4K0+8xTwOj1Oj9Pj9PgTOm6oEYZbFDK1NC29A73S09sjzR2quPRUSHo0z+KSJLdn&#10;SVZnntR2Nsj4xLgBXTOzM9LU3SJX+oIYXWUzdRKZbZDP+7PlteZLBlY5eacrVd5Vhdb//mM1Jj7r&#10;yZdXmy8eMrnO6SL4dlea/f66GmAfDOZJrhpNLcsoO5MyRdyKA+lURdQBYB2qSJD1yAe52CVFWcXw&#10;610JlNbF3UU1Pvdld3/H2BgYkrirkbK+XQ1F3DrZzcKAhZmB0cBC7/5aAGBVPG9VCChDpxoRQ9K/&#10;Miy98/0yOTNpYNfc4rwF6eZZABrufJSXMPDhBMbHwvaCgXKUB0WSRdq5P3xVbmUoxNzvbsQUiVCM&#10;MFgGKP3ZqkSz43+lI13Su3IkMlBugasLJwjCHWQVC+qzRgqGSuRKZ5oJ9+V3YscRDw3Fr3SiUor6&#10;y6Ryss5cw3pWBqRvedBiay2QRXFu1mRxacmy3S2vLMrY4rjWK4ptp3SrQUc8N8rldh7jCTv3AESc&#10;h+sfrKkaA5qC33nfopEySe/MsdgR0O0xjvNiETOCK3qqpKpXDeCBWmP0oLgCkLGj7D+H+8Vzf71T&#10;of/C7KAf0T95T/oTDEV2/jG2eBf6KmCin72LzKI8HxAVgI/yGOChiiZGPop6xTTBxG81FgmiD/sH&#10;VgExyXDxrFHjrmJEDbH+CsuQSYDyK20n90l2+tN0bsBQwFBLVsOLfuwAK9ybYJPtXt+TrsVuVZbj&#10;g06F+qzkWMahshzefT8magwC5JhSrM/xwTHe3d3DlyDeXOg+B/KTzHR5oTq4hvbuiHVKC8kHdA6i&#10;DcgEWjGsBoz2I8Bd2F6bVzfk2s3rBlaROfZug4QjMEhJPw+zC5fHlb3lA6MvAMfiyYT2E/5i+IXf&#10;MSzUA32AunTfYXTBLOIeAGZ8h/tW6chRsGA3dulbGD3OUKOPcS2GO4Y9907typSC3hKt2yQDfHhm&#10;8WSFtExFpX9hSJa3V+Xajety/eYNW5eu3bxmACL3w9BnDsRFyX/HeAKTzLkx0ccpJ32cGGwwtlI6&#10;Mk3SotkS6Ss31yv3PokEl8f6kSaVZqkcqpO8nmJzV6bPE8MyrTPr8L6H9+/MlozuXIs1UzRYYQG7&#10;y9RIK9H/AXg5B0OajaRU/b9q8sgNM54QkwfgHuOdjKu0BX3YldGBHf41tR6bxBfAVFjIuFWxGcT8&#10;B6AFqMJ1zMGcx/rkg+60GcZy2JAkBiNjm/FMW3Mu8zllhrWEezcueokMecrt7oXxCyB2C9CqZXNJ&#10;FRDuTzv77re+0JeZZ1x5nMCk4p1cXwozY+hrMOwIHL+2v24Zn3ev7snswqxML0zL4PywdKhuANsG&#10;sII5kzh4uaMRyR8PgCw2FthsyB+vkmztN/ljTZI13KjzZptt1FDvwfzca3MHawbvYuNQ39sBgTBn&#10;Dut+rPDwe8SCeeu8BpAQGSuzduR9HBOP974YDYAAMl5i6Ls6TiQAYq4enDAv00fziG3Xc9wtFfms&#10;p0h+lFMor9WVS89ar+lBvhuhrTOq03F/ykO7EtPNB0AYny/VROSJ4mLLtky9sDFAop8u7YMubAJr&#10;3frVTYmqvub6suunuCHDwGOeADRknKBn8T9CudgMYD4ELLaNoIWj8ASH5WU96aZ8qVYuV0YnpSO3&#10;rpG0W1qITcQ7A0JRHsrH2s1GK39p/yBTbsC8BviiDzQutNhYoc3ZRHQgLqAWoRIAm1jjydwIgxKd&#10;NVwPbrPrdmJlHgiY7CcBXujQlJnNqKGNYdv0rRytMz0oXec39A7KWavjgQ1cWPzFqhOw6UPyEtj1&#10;PI/2pk+yEQgIdqE9/vp+pxIZLDcWHf/TTk6YB3ke8c9w2Qxf5+QU8Do9To/T4/T4EzowKpw7FkG4&#10;ibGUFs1VQ14VN12wMOoJyFnTXi9DI8MWdHlqasoAsfeaUuQNNQyJz+UDVu+pYnVWDRpf3lalyQFd&#10;SLIaDOd6+D7NzufaswNZ8lrTRQO8knURLp9vNTArxg6rGnk+2DWmxlz7iip3+ntYmlUAvAjQDKOC&#10;zEezXpYjYmktbi+aEbq8uWwZEzEkOXd2e9bizQAoADqh1AIskMXSFFNV2rv1r68QoNDgZoAB0bPY&#10;J+NT4zI3Nysra0uys79twBX3dGAXoIMDrmBpoJT590N49vzOvMUE6dH3BwjCeCDu0e3YMncjAAHp&#10;3m48ylSTKo4oNbBOfFaIxVSJHrmmoWxDGbedYlWeYJs0zDZL7UyDAUyFapBhoIXfj3v6ABTB7t3/&#10;TrhfSk+WGhFBTBN2RlG6yNy2uLwkSyuLsryybPXsWHTDy2MWx60BNx8tiwOsEOrOmGih3Uni0hB4&#10;eHh9XMZmx7XfqAGyFLPMju56C06vxm1S+xGgg/Gc2xeRislaiS6oQr2Emy3MjH4D21BecbvESHMG&#10;C8/36+EkwXhhJ9oJIJYxMjYCEIN7+78jPAfDq26WLH6wE6OHz3bCZwA9/seAcjv9GIAYSu2LMb1X&#10;hdVX/lixpKohT2Dpi+2ph+wuFORb4mY5xpT+xn35i9FqCq4+g79c68rhmFnGCFEF1b8XxhXMv/W9&#10;dSkbujUTE25jkd4yM7oN+A2BU9yPjI3+85yEjT7c2sjKx71glNzJ2PpxboF82EHMp3rp7CRTG67H&#10;AzbfOAGUZN7ZvLYpV29eNcYnboqz27irHncXuVuB9QXotaDzg8vG50vLYov1BzK+MmcBCAA6BHH5&#10;js7DgArXTyJhbNfPtcgV7QfUAaAEmQhbtc8AGDgGBc/xr8O48UHGzO48A7lc2zAXLq0vycb2pgX1&#10;Zn1ZWFw0AcRe312z83gf2Az0UUAcwBnc0Pz3ccK85ZeBcQxTsVGvBczg2TC8yIboykUfgvniGEu+&#10;MEfiggfbiPmoRuc3gH3GEnPCpThGFYkpysZwNY3PMkO4HpCQ9gm7mSZia+A2xHyKixzjzT2PzGfx&#10;zo+3tiD0IfqOazeEudqx+6gz3L989zDqDbCD8ezEnq2GbJgpBOBjhrHOr64MBLeumWm0gNVu7DtJ&#10;NO64F2sFcY4GdE2OaXkBNU6qV4T5x90TMJz6BTQIbzCRZIb4mYBT3St9srq/puP1muxe25XprTkZ&#10;WBmW0bVR6V7qt3UNg54NL/qRaz8ke6RQLsRy5XvZVfJidaNUTZLso0d+WdZo2ai/lVUv38qok4Lh&#10;AWMpwVAG2GCudffIHy/W+SxD56FUi1XGXEW/hb1JvV/sCPoZLEELPcBcq22C7tGx3HFLHRgIqf3c&#10;rc+uPhzwwDmunhEAGu4Zvg9MSICEiqk62/wI/+4E4AaAzoGmiB9PlOcD1Lmxb2NQv39P9cEHsgrl&#10;a1cK5YmygK2HrmQ6mAr9EvCHTaSFnQXZurZ9rN/Sv1x/MNbcXcxr8YTy+X0ccRsqsD0LQrFBiYfl&#10;Z6Bm/WIzzwGQbHAw5xNUns+sF8Xah5kbaQuSXKQPFGgfrLa+hbhrnRBmgGexcVXrJaWB+efOIVmS&#10;28zyxWdOmr6n67iLZ8jY45xEgBdMfNoAd/uxjYlDhn1FX43k9tD/ydSIrldqbUAbVY03SGlftQFe&#10;mV1H4KgPcH4ZgS1GW+SMFppORp8kO255f41tpKCnXG4N5qI87acAwg4E4/pgoyXY4IVh+AcDvLa2&#10;9yTaMy4vvZcr33rkrPzzv3xa/u//9ufyb/7Lc/L9n38on6ZUS//IrOzvXzu44s4OUupfv35Nrl27&#10;JlevXpVrN744+MU7blwPftNzrl2/ITfjnHI3x/WteWmsq5GaejUAp5fk+h3e8IvdRamtrZGGhmYZ&#10;mlyW679nOU6P0+P0OD1+3yMAvCK2O4tCwmLNAkGskkhMjeeORhkeGTJGF+6ODV2tqqCkHIFXTRfl&#10;/V5ddGYbpUYVlRJVvrImyuRjVbIcCPauKguvt16SM7pgJQ0VWVwvgK0zuhDzO7G+3mgP3B/P6iJV&#10;rPdy4FXX+shxoGtjUpXewWMAVzypW2BHrEWVIZgOk4fZjciYZim/14ZkbH3CUuBfvX5VVnaWjfFl&#10;52xO6O+DqnQNmUxvzxpgBmiFoQDTAmUApQslA3CBrH5T81OytLQga1srKmtqxK2bUYpxynWkwc/x&#10;DBsMHXYu2SXmPoFC3iMjqmD3rPZa+UmLjXHjrkFhDBv4v48EClCOGpJuR58U/vHdLFGcM/pzTdln&#10;p504UbBa2pYC9wEMB3bPuVfYsPCFe6GYEROC86jH8LN8Ia4IACZ1El3qMjGQiqC9+je2DIslZruj&#10;rq5QGjHoqV8MN5h5ZVM1UjleL7WDDdI20SkNg03SOtwuXf1d0tzabFLX3SC1Q6pcdqnBpGOBOkrr&#10;yLag87AyAH/LRsmcRgB93j1qIJnvbokQbwyDD/ANsCqsJFsZtWyJGCt+gGiMR9oFYMF2/MfVmOk+&#10;UmIxVFA2AdScIYBSXXbgZooBQh24+yHtWof+ZyewFTCqw8GkEReDB4MAkBS3BAyasLF7J4IBB9hk&#10;hkKC/gwDZnhpVGa2Zg1483+DnVPcV24KcHp/jinAiQIf++KYBr+PvF2TJI8VqoHSEQBeACkO4HKg&#10;+vLektz44qYaZ1s2B5BlELArHuDVshgwMmA9slMOe8eVF6P4OGjRa8ZgEAh/zoBx/14IYwqDCXAI&#10;Y4txwV/YEi7WIH0Jd650NQAAZwpHCFxeZ+K7yLI2WLw67UsYyc5dDqG8GJcYuhjuYRYlBrvPlMPI&#10;yB8N2DMO4MH9bHppWmJdMYvbVVxaIhWVJALotKyoa9tr0mzz5tF9Ma581x5feHfewT/fCfMa88Gd&#10;uM/YvKgGebz7MG9j2DHmYMTEE1gWzJP+ddQlGxewMmChBfGY1FgLjU3qk6ydgM6MNxg/DiRwwlzs&#10;s6zMEPR+RzCS49URfWZYjVj3mT5Hf6Es4XucJIxhAzFOYAnTR+i/xJpjfQCEgZVRpkaqz+AkI53N&#10;CTqfJMXSjWXp3onNB+Z+gCJi38EgYc3M6NO1UK914A31y1zHMzM7ciWtM8ey6BJjkU0pNzcyBgbW&#10;B2ydX7+6bhtfsEqJr8fYndmZNgAbxisMluLeCsskaWXV96XeWYeDTZ1SA1kKxsgCWikP5AUZqO/N&#10;a5bvFbbKfZ7wOWWgS8ia2zjXJvlDpZKsZUzuzDb5qDVL3qnPkg9bYXlV67tUGtCLHsD74XoJiO3q&#10;1glAsNWx6g/MJbi0h8+B4UX5ATioZ+bsS53HAQjGJ2AaYBuuubQVa1ftVJPk9BRI9Wi91M+0WCZB&#10;t5FBPVg8pu50A4XZNAAc4pnh+zM/h/vxZ90ReThX7zd29B2AV72uZbQjYzaIX9dtoQSYU6dVn3J9&#10;N5FQT9QddQZoGw8gJZ4U5Q9/74Q6snO0f1P+zK5cqZyqtTZ357g5EfAqR8+nn8UrD+2DXoT+5NcJ&#10;7YH7HZmA6b/MK47V5Qt6RhgUR6gbNmCZb/wNPiepujY6YJ+g7hlD+TYvUTew8NjoQk+J90yX9ZFx&#10;t7A7r+Nl6lC/QaL6XDYeqF/alfrC1b15tlWic53SOh8NNg61bVN6sS/oG8Gcyvn0B78uEokDra50&#10;ZsoVfYcrbSo6XxCHDEmKqV7So3rOSK1UT8W0vw5I0VCdJEe1L+u5Fw+u97OGo9985YDX8uqW/PLF&#10;JPkH//5XBnDdTv7ff/GkvP1x0cHVtz+u76xI6u/+Uv7BP/wHJv/Tn90vfbsHP3LoJHnf//JPDn//&#10;5z99Q2IL/gl3f2z3XTy8388/zdIJ8+bBLycfNyay7Zq//w//tfzug2zZvLPLTo/T4/Q4Pf5gB4AX&#10;izYLL6nlCcyb3xmR5libzMxMy8ryshoeC9LY0SKXuwsPQSwnn6kAch0CTYtRSVOF6Gx/lrzeFsTg&#10;Qs735MnnXTmHn19ruSTv6QJ0ti/TwC++O6eKQ2Q6iAOGmJulB3b1rw3r992Hv58kDaoYGw1br/PZ&#10;XU5wNZrenjKZ18WcgNKbVzdlYnZSJpYn1DANjFcM17X9NVnaXbRrcHlk5xHDk/uPqeG5sLsgS1uL&#10;sraxYvHQUAzalrqldSnI0Ba4FsEA6jKQwy26GE4YPiisKB4oeO24SqjChxKNEgmTJkMVrbKhaqka&#10;UcNTFeHsXoIj3wpI3K2w44ZBBZsAgwQlJ+oZ274YoKIG1LC+P3WztrUq8ysLMrQwbGATcbIwpGAg&#10;+YG24wnuBf5nDBFYGbeyGiJmHKOYoQxSBs6hbhAMAuoTFzsAQwCf49djJMAya5f+6QHLmAUzsamt&#10;SZrbmqV/oF96eroPwS5kcHxQKgbUmOrIk8vRNFVg2VFtUiOrXu8DuNV3TOlzAvgGsEpSBNiH9BUL&#10;on/A9sJw4B1cuWjrmPZTvx5QOmEQxnMrdIILRMlkhY1ZEg2gZFI/fp0CmPBdjZa7QOsJpd8p/OmD&#10;AaOLFPqUAWMKVyPKx3ko87AOATA4n/5BXzEjTw0cWHuAHM5NgRhQbpf4TgTjAAYWgIIxDu4AvM2M&#10;5cr63pZMrk+b+yRSN9ok7RNq/I41SMlguZSPVUtE6yXeM20nXY2vRHFj7kaM5TMWkbON1fJ5Rb1l&#10;aGQ+cIAXAef3b+zLvhrQGNT2m84TZBm8HeCFIQIA6gNe9JmulaO2xQghphcgOoBXPIZXWMgUSzkC&#10;N6pgvAGGwVZK07olsyCs3syuPCmeCAAD3EJgDQHmBW43iftkPMEYZv5yrBIMYfqSAfza19x59Evi&#10;4l29cVVW1pYtI2NxcbEUl2hddMfUhljU8vYeuzdGYfgdkWB+Pd4H6Os8n3JYmv/Y7d26kLBh7gvv&#10;kaYGHIArfYqx4X6jDWFFONcpX8LzHuUtj1OvgYEesTHu+izlhxHjzqEfurJi9MUrL2Bp7BZDttfW&#10;I1y5ANr8OelOhTr1XSkBU8LnME8HgN7RvMc4hKGc0pZpMQ+rB+ulpJewCTlBlrsDoMQJ9cAaybze&#10;pvUJA4tMhW2LXTZvFQ6Wqr6SIRmxPMlRg7dwpNT6V810g83bMLM7dG3q1LV4dH3UxsHmta1jABeG&#10;PGMDd3b6FaCcmyup/8tdaVI2WGWgjgFFXj0DeMHKIt5jWk+BvNNcJz8qqJfvFrTIfUVtcn9Jh/yw&#10;LGbyQGmn3F8cladqOyV/rEca5zrk4442eaGmVgqG26R+JiYvNdbLgzlV8l+ulMrLlS06FwC61ei7&#10;tNm8bC6dof5CvCz6EfMGYCp1Td2zoQQbC9DKZRVEGIfM14nmQn7nXSMTZVrHQR9hLPvnXGpLsQ3R&#10;Ml0ni3rL5IrHfEZgHlI2H/CivwBEE8fPlT1D55+f6zh/PwoAcvRObA6xnjuAknFD0ovV/XWd70Z0&#10;XWvUfgBoOWhzIUI8VVzvjvf140IdheuPvux/9oX4ZJQ7lRhUo4Wq/5A9M2q6GoARfSF1IIhbR7IF&#10;staGn8k7ADznHcQTtHlV9a6krsAFmD7F9/SlMKvLF3QDd487FTI6olfhuknGVu7h6tQJfQdwkXEG&#10;UEp709cYR+ihXNuleszA6oiMeAwvhNh1tEV6bzCnAirlDZZI6UiNlPfX6jqt/bFbyzJabLoK86Yb&#10;PwE79eT12AFdAFYwtwC5yM6Y1J2t/VrHnK5d+X0VcqG3Ve4vaJR7Mmvl6xmB/FbHD30FF9iI6om8&#10;U3gD4isFvGYX1uSf/qeAyeXLv3vwQ3nq3WI5n1kjrz9/Ub71/eduPeebL8r6xs7BnRIfN3ZXJf25&#10;vz4EoJA/+9rrMrV/U27uzcgb3/uv8o/+4d8//O1f/+wN6VkMAK+N2X45//pv5H//N//i8Pc//8YD&#10;8mFWvcyv7wkErBtbc5J65ln5T/9zAJr9hx8+K5c/e/7wfAd43VRjqbv4gvz0W38h//jgt3/0T/6d&#10;PPryRWkfXjI2lw94PftBtmydAl6nx+lxevx3PmA3JUUzJCuaL1Vt1WpkdMvS0qKsrCzLxOSEVHc3&#10;y6WeANzKUIOySRflirlmSVbFsEwX8npdUBzIVDXbYmwuwKyXqj+V14velzcL3tf7Z8p7umARsyuj&#10;v1g+GyyUC9D3US5VoSvV+8AO8wGrE0WV2IbFqNSipKriW6yGfamWqXq+1b7nd9waB9aGbwG8YHpN&#10;qiEKEAVTAuYDhiBKL+fjyrBzdUc2t9dkY2vV2Bl2rRqXuCUt7C7KzNbMMWYFrmaOgs9n2BMoAjkH&#10;SlyRKhIo7ShbETXIsobJiBgozxi77j52L71PPOMSxTWeUvClpJXd1sB4Qgn1d/dgRqE0N2idwkRA&#10;8UHJG1kPAvQDEALqUTeBrMnm1oas7qxYUO0gPsXJgFciQRljx9IZHIA25pKlynvgenh0rgueDOCT&#10;2nekOGLwYiBQbgAxGHIw0EaXJwLXx9kZWdS+vbS6KpNTkzI4PCj9g/0yNj6m7TcipUMkasiz5AxV&#10;4zWSNZgvuUNF0jDdLD0LvdK1iPRJ13yvRCdj0jGuRuwijC7tl1p2XA1RFJ2gcAIg8A6UDwFcaldF&#10;EsXZuecEYF9i4xO3BAzrrN58i23m/8a17CyzM+4rdaTQ51nQ+9mxxzDLGSPoeLD7HVYAnaB8k2Es&#10;c+g4owfGCRlOXfvcibDrTH9C2b1ywEjBqIJlgwHv2s1A97DLg/ZTno9bDoYHBtaS9rOGiWa5rEZX&#10;QV+pKuy9qtS2Scl45W0Dhn9ZASjBWHfK+vutZfKr4gKp7GqQjg4yjgaAFwa0ATf7KwZIORdm5orp&#10;rdnbAl6wJhmLFp/Jax9AA3cuzzp001a5E8ArnFjDgp1rn0jtIRtWyiEohXFPO/FMYsowhuhbjiF4&#10;J+AI4/GCFzco/DvvhfGFcYcRi6EFyLt+dcvWov0bezY+GZv9QwPS1tEmU7PTBnoBOlMmygGI7d6H&#10;eYP+H34W4gCvuxXX1oUhZiaxpgBrOQcghL8wFTCocIV2oCJzIEJdu/HC3OTKjMBGA9D37+8LQAPj&#10;BHDCH4cITByyoGWNFJiLKHOl/zt1BFOP+ccH2ugLZPD0y+Hkdi6uZuCrke76iy/MTW4s029L9Nn+&#10;tfQrANDLrWmS0aFzKkzZ3ippGG6Wglhx4I7kAYe+4LZFHMjWmQ5pn41J20ynsXAtbqIK7lPlg9UH&#10;sfS6bbzN7yzYGFnYWTZwi761vb8ly1tBXExCGOAeyZijjzOHtCy0aD+/dW6DIRn+DvEZXiRygHX2&#10;UbTBmFyAW4BcD5Z3HZMHSjqM7fWDwhZ5qKhFPuyISdZQTN5sjspPCmrlG+m18rWUKvlZka7Ly0Pa&#10;fs3SvBiz5yDhMcjagm6BazDSONsqNeMN5k6W0ZFrQCLtA1vZ2PsHn010fmVTh+yLJMVhg8SBXP4z&#10;aPPDazxBJ+F3Y+rq3FvQUywVY8SBhPFZbmtWVrfqOb16f61nQiWQ+McxkTJHi+SxiM6nB4AX7Y9b&#10;Me3h2Mq8EwxnWPZsPMbrt4mEsTi4HrBhYdgzhwCAEB6BMcD4DJjQt+pbjFnWZjbT2BAizqvFafPq&#10;n/5+UdcG6gIWptOjKDfjvkjfmTGcfTCnJhLGaLjsYWHuI/PjpVDsVFwTYaFR3iZtu3jXJhLKib5C&#10;GQj1wCYYG3S4+bLxCauOcBqAW2w+4xkRW+qRhvEWqR1ulPLeakvWQVbblJ7sQ4ZX1WSdFA9UBX0w&#10;lqc6v+pTB/V0J2LM+qYr8hGb4LXn5RP9/0pXlpxtypPfVVXIueZGiQy26prcJT+I6Fjy5N68JmNY&#10;Pl0dVb18RFq1rYMECn9gwOsbPz5zC5D1f3msVTav70tOXpn8+Q8uS/3Ehty4ui3v//jRY+f9nf/P&#10;L+S5d7IO7pT48AGv/++9P5R7/+0/lr//j/6F/OBX5+Xia7+Sf/OP/5783X/9F/If/lUAejnA66Z2&#10;wH91AIT9bz99Vmp7RmS8PVe++w//nn33d77zgsQm+uSRfxZ8/p/+l6/J8ynl0jPQIZ/e/y/tOyQA&#10;vPYl9wf/LDjv33xL3s5plIm5cUn75b+37/6f//I7ktE4KldPAa/T4/Q4Pf6GHdeuX7NMY2TGWiZ+&#10;ytKK9PT1SmFntXw8fOSWmKuLd4UuzIWqBFwZL5Hz48XyuRrPn+oi94EqRG+oEgxL65WG8/Jizafy&#10;isrlvnz5sC/I1vj+cK7F9ypSBa1lqUsGV8dU2RgwAAulrmCqWi6qogODK6rKRe/KiIyqEemE7zi3&#10;Xhdke+ZBucKSogZK/WKHAV6ARw7wmsFdUY3Nic1pVXSGdFGHzRRIpypCGKcYTezGEccLw3X32o4B&#10;Xsjq/qrFMQhcGgOjJp4CAcgQVkpRaPzP7JCmxDJNORhcxwAZNIMUxQyF3bFrfEG5iqcc3K3ArsEd&#10;DeOF+CCO7u+Xmf+hyKMMoXwC5PB+1BEG06IaDYBcx+TqpoGJGPoYE4CA4fpBKtTAAxAMf4/iyQ5p&#10;ED8qcI8CECL9OAw46pXzMBIB4xKBLkVq/GEEREbLLbB8ZX+NjK1PyvTmnCysaTuursji0sJh3C9k&#10;YXHBgt8Tvyqns9Dc5Qr6S8yljjoLjIWkQyFYKzG9UOjI0FY/22x1hPFKVk/+B0hkZzEeqITxh5FA&#10;UP/K6Tpj0QTX1Kvx32JgANmkfMGV0d5PDQn6NX2QegEgDN/fCewuDAb3GcMMowbDzIwnQA8du+y2&#10;OgPfCb9Xa9lgGFrMF+1/sE5ol0CIPVShRnWllA6psTRdHwTsV4OicS54F55D5jJAN94ZCT/HF3bU&#10;jzEP1CBzjAQX54t4SbHpLtnY25Sy0cBlEzCK8w6v+wqFZ5tBq++KofZBZ5H8LK/Q3Eob+puM4UV/&#10;X9pbsjkDRigAuQ94waqZ2gKgOhnwArBkDvF/c1k1AYYATKhXmDOwGZgz7gTwghWGOyPjgrGd0hs/&#10;a6ZrBwRAyf6qseffyz8nnuAilNSVZu2BsRfvHGIOYRS7z7zbpM7Li8sLclO+kM2dDdm7tifr++sW&#10;nJ+6hFnZqcZW6wKud0EcJa5DXKp8GEK0l++mFA/w4ns//pUvxtbQ67k/Y5E2cfcKx62rG22U3K4i&#10;Y/ngPuxipLm5nLUCI58NDDef+XWJMNYZ0+4ZYWHMUCYnvlsY44oYk44Fy3eO7RnuR764ZAZ3ItzL&#10;bcDwXIQ6ZT4ApHZ1YS6gXr1znm3S6BimrzmQ8PB8nUcBuQp6SoLEATpXYzAfzS0kh1GdQ+cgy37b&#10;Uy7RsU4Znh6RsZkxmV+dlZWNFdnc3zZAi9AEMLfIhAq4tbW7IVs767KxvSZr26u2YQXrlqyUblw6&#10;914EsAImoys/7+bKDHuUcrnfnPAd86QPeBWN18iP1PCG4eUDXo/W9MiT9V3yeEVMcoc7da7skF9X&#10;Nstj5Y2SNKBrxUSNzc3JfY3yvZxa+VpyufyyJNisIXtu1YzqXvos5FgZ9DOx9TivQ8dHx0L3odRM&#10;NUrZRLWUjFdI1VS9FOqaRpKV0r5KKeuvlIKxgNHDxly66mep/Vnm8n2Mgeu1mS9+Fs54czvzDHMX&#10;wIm5pB70R388IW82R+TJ0ohkHWwOcp3VqY5r1njmOdoX8NK11ZcR1knmTcal+w5mE/NQ/Vyb5PRq&#10;f41mSvl4rfaLPtvka9V1l3kQhjbjFEDJdytkDDDnZGhfATDinsSp89uIc/x68YWNJzYVXd2wntvm&#10;2MG85srJs9O744OOSEpPjumYJ415hDrgvi58BXM75aAfO4Y/LozjW0fu+RYKRNcs4smO6jpHHD0A&#10;MNjrTdNRKdRxCdsPBpaVpT1TCga0n/apXknmWtWVbpfMxhcDZVuT5J3aj03O1n6m/TBVXqyqkHty&#10;Gg3M+n5RizxQEpWf1fXLw1U98iMdX8iDZTEDve4rbJbHy6LSPDNlrHs2wGmTPyjgFY/dhfzf/vfn&#10;5XvnYzK5sCX712/K6mBU/vqeJ28578HffHZwp8SHD3j9Ly+ly/par/zXf/N37TPyP/zbB6RrfUWS&#10;vvX/sM8O8Loxlmqf//4//Bfyiw+yZHkf9GlDzvx1cN7/8B9+Iy0DUfnhASj25/f/Suont4z1NVv9&#10;pn2HBIDXnmR8Pbju7/+rP5dvPPILeeq3v5Wnn/y1/PLnv5Af//I1qeyelqvjp4DX6XF6nB5/s46b&#10;N2/K4uKijI6OSkNnq3zanGzA1dm+rFvApPdUoX1DDRnnlugArld1UXqt+lN5Vf9/Tb+70KGLcyxH&#10;Xm0KznmnJ10uqHFdoQrDMaaWStuyGmRqGHSuDeln3BW7pXOVWDMj0qWKB0BX41KXsblqdFGu0nsU&#10;qIJ/Ue/nynVxrFgKVDHGtY57DapS07Oq99Tr47lANut5LZ6063cs9uxKF02Umeteny7oMDVQoJf2&#10;Fo1V4ZgSjhXmFAnAGowwFBvSahM3AQUQZRJFmtga/kKLwFQguDnG8JC+O4rY2PqYGTEOfOJ+xB24&#10;XbDPz5ouyUc1n5t82nQx7jlOuBfZ8S7HAlc0dt5cmTDocYPBMEPZRElASXTvifDuy7uB66ZjefE/&#10;u+YYeLwPf6kr/7rALeFWgx4hXo17Xp0qxIGCSbptArfHd1M7SVBssoZL5ddlEfnLi0Xyv31aKH91&#10;MSLvtbSqAt5tBgQuMm3zHRKb6pboUKe09LZKaW+VGgVlcqmv4JYso07e7EyVswO5FofOyftDOfKh&#10;9sPz2icr9R1hrKCk8s4YwbS1Xz6MKVhLGBoYK7wn74yguOL+1Kv1fFRHvdYOZMoLgqMPmSLHeSiv&#10;1BsuLOyqh5lb3N9/NoKCS3/FGIqMVpjSzw4yBiB9FRAUY6XcwMluM3h5Nru/ZDuFzTS0NiZ9S0PG&#10;sALkwjilvwPIYHS7MlAeP2ZTWDAIAN0uhgArAjRnqBHGOCImkv8bQhbQOVXCl3aXpWCw2OLOYLT5&#10;98aAJrhzIobC7QSDj/vCpOHe3O9SX5H8ILPQ4pI09DVJW1eQkXN9f02W91bVmB6WUeIOHgO8Egtg&#10;JinlYRmExTecnDiDsMPi2MW/Z1joL/R3rmfMx3tXxD2DvsZYxZ0Kdk3eiNZvp5ew4YCJE7hbwYq5&#10;tZyJhPYGbII9AQPSsT2Y94aXR2R0bERGdC3q6x+Q2oZ6ycvPl6ysLJldntN3jlncP54bBry5D30t&#10;Xp0xj/JcABkAo8ueqxWGPQY+MV0KRouFTG7UGcA6/b1KyxWP1QRYU6xzBWPZPYc+b2NF1yjAFWI+&#10;cg/qCMAUI9pvF+ZCjFDGI3EUnSsYRi9zMG3t4gf5QpkTgYmANv4z4gkA6GhofqYsgOrxgl4jBgCp&#10;Icr/jEnAER8AZIzCfuM3zuF9/DLHkyTtU4AhzHX9ul7jMrW6tyY713Zl98aebF3flrX9DVncXpb5&#10;zXmZXJmS8cUJk8mlSZlenpaZ5RlZ2lyQ5a1Fmd2YkcWteVneXpIVFRiQxM4DjMZ4p00CkPj4uHTt&#10;4Pcp3gN3bVhpbAwYAKJzI6xE5kcEtmzWYIGkdOVKUkeWJMfyJamrWN5tqpXvF7aqYd5mTK8flnbK&#10;49UxKRgnG3Swwfe76kZ5qKhRr8fdNXC1AzTLGatSvalW7k2vMNfGb6SUyoXudlsPg34RxMdkjQEg&#10;Y6wCdOHqGRaYSTaO9bqKyRppmmiTjvEuqeirNoZd0XgAtDLP+u1CBkW+h23F52StA1cvdyskTkFX&#10;Qh/A1Z9yOxAfST9wa3yiOCKXe4MA8dRtbKVHrt64pvP70rG2uhuBwQWTi00BNs4Yj/7vzLuse03z&#10;ul6rDkiyEQAfNp/Y8GONZG6n/vjrsj3jiki9+LHr/LiHYWFuIgYiABMuhH4ZEOYIXFPD17nfa6fq&#10;5XI0PkPqQluKzTn+/eIJwCP9m/fwGZ9hoa3YwGG84ALM5vD4BhsOveZCakl9jAnWLVXD9VLcU27Z&#10;apPa0CeDZAiM/TDAfafCHGPuiyRu6MwQXBffaiiUH+TVGZj1q/peebS6RwC6Hq0bkJTeCfltQ588&#10;UtMnD1V063hrl/sjLWp/9Op6vGJ9rnK63u7FvQHUiC1J/X6lgNfl7PpbQKz/67lhuXlDDYiZOWmI&#10;julEdlU/X5ecM28dO4+YX3WtAwd3Snz4gNf/+nyKbOzfkNWxRvnhv/i78j/+2/skJzopN7/Yl0//&#10;83HAS25elcjZn9h3yD//l38mf/ZPA3Dr7/zzv5Y3MqM64d6Q2eLXDs/5e//4n8i/+Gf/+PAz4lwa&#10;N0YrD9lh//Rf/c/y//v3fy5/9v8K7veXP31BuuZ25LrH8Hr6g2zZOAW8To/T4/T473xc1/l3cGJI&#10;xqbHpGagXs50HAWkJ1uiA5XeVaPPAViHop/f78qU5I4CyYyVSEZPmSR3kUElcnjOO90Zxuxy9zlJ&#10;GlUhGFClAxoywFSDKgKfxGFznVdFs1QNgtrFqBooqtSsqiJ1AGbdiYQBr1YV6NvhxT8wDEaNbbB9&#10;bdv+R2G2wM4HsT4cOBUWUkajRFersc8OsPue+DUudhP3Bxwi7k/vyoBERsssY088ReAk+az5knzS&#10;cMGE/8O/Y+Ri9BFkPBw3gfTQlA/ggoD5QdkrLe13oh3D5d1lWdlZlc3tDVlTAwVXz2k1LABjEjG7&#10;Ekmlt6vuAK9eLQsAGtkzMRbDO3MIAArlRGAaBaywUlNIfWFXtmOhTwbUAKDtEEA77sk9SO0P4APQ&#10;h0FN1iHAq0SSP1UtqXG+f7OpQB4siMgbsUL5WD9nan1T55z7yYHwnf8O9A/ALJRMDAP6IGVLVO8o&#10;705QvgfXgnchZlBUyw5gBnDgFPUwKOCEuoJVBmumQ/sibib0RcpAmXz2Df2bc0jiMDYfuIXC8KN9&#10;GA9TalQSTwelG4Zes+2I631UzHDQctAO/vN9oY4Ako5YI0GMsVvO4xw1QgEFYA/h0sX3pGmf2Z6X&#10;xZ0V6wu4t1rMmtbjY+BuBVcyngfDkTrxY0P9KlIk56M1Ehvskq6BLm2HQTXOrhv4Zu7PtzC8vpzU&#10;zMV3d2OMJOojYaHfY2w6ZsVJgBfjARCK9+lf0faeHpea0QbJ6My17IXpvblSPFFujEYAXVcG5g/a&#10;LQhanXwIevhCvwT04TfOBfCKLuJ2QmbTgMWwtr9q4NalS5ckEtGyNNRLW1eHdHd3G6tnaH3UDMsw&#10;qAVTAxCAslAmDDrmXfd7ONj7Tu4AAP/0SURBVDMnIEa8MiKMGTdu6Ie3ZCM9kJKhSou/yDu4a4l9&#10;R3IN6g+jEWF+5x1hb/htBlBBtjHfjReX32BOcMBzqdZpYnaEuTiHxsqdAF7I0MawJdTA3R6hThOt&#10;ZX68MIA/BwSn9B99z7qFeywxiriGsUz53O/IldY0Y3zACCH5x9DqmOzd2Je9/T2ZmJqQjuF+aZ/u&#10;1PaDfcJcRFzGZgMfcEvCrZ36oX77dL4KhPWmT3rWmEcD1iObU4BblnV5Z8bidFmcJ20LMjQH8Z6O&#10;3O4ttpPOHe59AV1c3KvL2j5km42qgQ+Di3kVIIn2C9grapR3Z0veWIkUjqv+010s5ztK5YnyJvle&#10;QYsa6WqAF0fl0YoOyRkOAK+m+ah80tkpDxQ0SVpfzFhnvBuAF8IGSWSyQR7IqZD/eLFEXquLqo6w&#10;ZAl7emwz8ECW+6VxvFXq+huOSXlfleRrOTI78iQlmmGujZmd+cZGjnSXSWVPtf0tmzhi7gFU0Jf4&#10;39WDE9iOrq7CbPXbCQxgxibseTdumWcIO+CSqiBpw0Xyfkud1I6OyNa1HVtzWLuDzMSJ3XBvlV67&#10;pl/7hd/G8YR1E+Yr/ad9LibtU50SUR22dAg30YBRB3vUjQtAq6KR0kPwm7nBlf9OhPiXASu77XDc&#10;cX/mIt8dHzdFvx3YHEsUc404jG7uO0mYE9l8bVhosfbkubjqhs+rmw9cOHFfhMk1on0T0B+dwpcy&#10;1YOIc8oYsDE9FGQN9eeKLyOHgJfOHYBdH7bnypNlFTqeGgzwgsn14+peA7gebxiUnzcOyqP1A4eA&#10;F78/oOelD47I8t6ytOockqJ6L/e83JGm4zNLy15l9fGVB62PVMXkz/7P3x0Ds/7Hf/sr+bOvn5H7&#10;H/9Y/vo//PrYb8i/+8aL0jM4fXCHP/xx4/pV2dvbld3NDbl+/eDLY8dNuXnzmlzXSfnazdugVDdv&#10;yNW9bdnY2NB7xr3Z6XF6nB6nx9+YA4bX7OyMjM2OS8dMl1SM18i7PenyphqVb+vi815binzQlq6S&#10;IZ9Gs1RBi1i2xWPAlyfne/Pkw2jase/e6ki+BbQKCy4M8cCp2Eq/MbaQflXyOlWp7VCJ6f/9ayPH&#10;gK5yVY4z1SADgPDvEZZ4gBfxPMKLvy+wWnau7wppsRMpUigpsAgs3tIBgwoDgOw0sATYKXTufPxl&#10;1xjwDPZM3lCxLsp3HufgJDHWgrfD5rt7OWPFMRMw7nDjRJkj3XX4neIJhsPszpwZE27nHOMOZTPe&#10;+WHB8LMYFx4QyK4uRg3uBOzE4kZKggAMYWj47jwE1hexOIibFRYMEeJ/YCRhnABk2Q63J45xRVtd&#10;7gx2JgH+aD920lsWO+TKWOQYoOULyRbejKZa3z7Tk2HfvVZbKH9xocTkm2kReb0j8+j8gRx5rTVI&#10;4PBud4akHRjbzrgFYEKJBHiibn32ILvCMKYoM8wRAjcTIH92a0ZW91YMbOQzLDH6Eu/nAsonEgwO&#10;nt222Gl1RiIC7sv3/nkosMQfYfc5ukTAW4C2qIFMtJ1j5yQSM6T0/alnlHYnMArcOQ4A8a+LJ25s&#10;+X2Z/2EoAmDkD0VkfHVa1nZWpUDnKIsDcnDelxEAL9/o8OUjNR5/GymX9t52A7xoB9gIxPACvP4q&#10;AS/qyy8XGRVLxysMqI2XqdABPjD/6AvtCzG7RxjoYn6A1QQYhEGH8UnCDPrC4DoM2QGLmdQ0p/1P&#10;jVbGkotR4wTAhxhSjoEKeypefTGuKRNjnn4M2Ay7AvefIEtpAPoCchB7aWFpUQYGB6WlpUWqq6st&#10;vt7irhov+jzuhyuQzxLhXryvL84N78sKc7hfX07SOrOkdCxIohG+hu+IcWfzj9YX9c/YBuiDOeVY&#10;QcY49ABZ4tMVjsPaC9hlCJsivOdJACUSZnvdMeC1PmTAKYYv2RmZZ/w6A7x0z6B9AUMQWC3+WHbn&#10;EFg6Q8dFZIA4f8HcWzpSae7hJMNJjWZK5UCNsbM2d7ZkaW3Z4id2DMSkdqBB8mNF5taY0pYlKVrH&#10;2SO3jr0ybXPi28V7H7em0KdgvloSFX3HqPZp+hXgPn0MsIt3B4xPBPCFQU7c92hLgnTTtri+R7Xf&#10;Zsd0fovlSfZgoYEjzImpAxGtu0J5taFSvpfXZAHsXUyv5xphOQ9I3livPFamv+U2yPlYp2XBq9O5&#10;HXd/+jXzfcNcq825wzoWR9bHpXdpQKqHdD0brJOqvppDIY4SrvW4j5GZEuYhoAHlpm/AxHPgLgBq&#10;4XCp5PbqvKtlDMeC9IW+SpxMxLEekbsFvBIJfYl+Wz5Za1k0yfa3eXVLuhcm5LWaKjnfWW9tCTiE&#10;CzR1S5ZrgHMAGL/tbyfx9LXAfVB1Lx0D9IXm6XZpnGqVumlippHhu8kYo3laD66fMG/BmKNvJ+o7&#10;ThhXFTr2uQ/vQB0ypnmmf54xOEObM/Q/12YIQfP93xF0ysyBvGNzhhPm1PaldtvkKLYxfWtZ42dw&#10;7TXAnn7O/I/7Iu2dN1F6qNcCwN9uTroToW8yr+AR4XRV+u2VzjRJ7cLOyJG0/jx5vzkiPypokPsK&#10;W+SRqh75aXWP/Lyuz0CuXzQNmQB8AXg9XKltvbCs6/C6bT4Nr0/o2qC6rbYXawL6Vdfy0ft+5YAX&#10;x97+Nalu7pe/uv84i8uXv/fnv5SHn/pcugem5MaNU+rT6XF6nB6nx3+LA8BrY2NdZlcJgKyK4Hyb&#10;fDSQL2c6U+X1pkuHGRRPktd1wX67K0MXxkp5WxXlt1Te7ck0eU+V4pMYXknjJVKtzwyDUk7adPEl&#10;+GS7LsDxfvelTo1+WF8ww+L97qR0utayS+aq0ehALwz/44v/rYLiNLc9J/vX9w0A4zuMPtwRYKC4&#10;hTuRQPX2lQ52wy60JR9SreNdc7eCMcW9MdZxh+T+fM8OF8atb8QTkBngA+WNHW6M0vA7JxLcGgFb&#10;VnZXVZZlYXve6gTABubPSburuHGFwRLcadiZdSysxe0FianCz26kfx4KZLcxJroMpAG0IdYYbnO0&#10;A+8CiIfCiZiSfyDVqjgDiGG8hFlHXEPQacrH8yOzTYeAVVjODeeafKD9ms8vtRbJN1MCsAv5XkaR&#10;vFB36dj572vdn1Ol0X13Ua/FVYZyUWbKhKFI2n0YDIirLxgifHZ1g1DHvauDagyNmosm13KP2yni&#10;YbH6SpD9iTTmKKT8T3thFPPs8HnsXMNQCH8PqBrun0iaGmH8jlLvvkP5dYY7ffSyKr4AWr7490gk&#10;l9tTpXOuR9Z21yXSX2bKuW88hNk+F1tS4o49QAh/rKT0B/GI+C15qEheryqWSFOztPbGLNA6mRkB&#10;uoxNYnMDwX5v7ft3IhhHGFUF2if9TGdOUnuyg3hWi7gLsRMfXIeR6rc/dVrYUyop0SPwBgDesYIA&#10;uTuWO8yAxCjrP3BfwY0FFx/cBwGrGDcEmvfLiAHBmPFd/RIBXrcTxiLGLRlvGfcTq5MysTEua1fX&#10;zRXT3R9gk/OZt8LB5L8KsTlT58948zgxp2pGGizhSLxrbyfcm9hmvnHLZxfQmvZ2TI3AxanKYmB9&#10;XHde3i0+J+9VfHR4HaAQrArciFJ6jgAN5HaAFyAprFkA9rq5Ztt4ASyiz+FeyFyQ6oF9uBpfVgPc&#10;b+d4whhKjWZL1USDxHReRjrmumVwekg297Zk99qeDIwPSltbm9RHGyUSKzO3uvR2XZO6CiR/tESu&#10;HATkvqBj1gfxYPUxL1LO8PtQboC6ePMeGyP18w22iQH47LKmAurCkGUtQMxt9+B65gfehc2nrE4t&#10;VywiZX0kbumQwE2/X7pWAoEJQ5259QXJHyuW5M5sOduULw8XVsm9uY0GeCE/LGqVTzu75GxrtwFh&#10;xCN6uSmqY+sgqcQa9dZj7QKw0rzQIY2zLdI03CJtI1FjZWV15h9KWmeupHZkahula52ptKfZnI0O&#10;wEZDuD7iSY2Ob+IsOlajE8rg1zN1DyPobteXROL6DX2mZSwq12/esDXc/X6ht1j+0+cEY4eFXWbj&#10;g3ZkjLARxsbj9NaMxUb0yxkWdAqYgO4z17OxZ+7uB3HIYKExl+KuyhrKJpkLMRBPiOuF3se8Fd4k&#10;oqwAr9QXGVKZV8nyDPiFPsI5zAVXVF8+KUshc5Bb98JjzxIOqe7AnBkeE+hRt9uIAuAONhqOrkMY&#10;I7C1YXuP6PzLJhrvdzu99k6FgPuB23PAfvfLhK7A2pTenyf5ahMwlmB4+YDXG8098mlXwO6KB3gh&#10;2f0TMrO2pmN9VvXZfl2/6m2uCzYRe03HZd3j/n8QwOv0OD1Oj9Pj9PibedxQRaN3eUAaJlskKZYn&#10;b+kCGw/UQsi+eKYvU95XZfTCWMQYVQBI3RhIdwBI+dKsil3XyoD52BNY3snE5pR0oEzGueZuBeCr&#10;XBfwPFWIARnc92GGlw94AdScBNY4AfhiR7J9qUvyh0oOd1WdYIyQvaZYlVSkYpgsOL2HgAFGCkwr&#10;/5ovI1DdUUjYFSRbj69EJBIUIpSwcNwIFIN47xpPMEzntmYthtfK1rLM6/9k8sEoIJPj+CYuSEG8&#10;FFMQ1XAllgaKBwadU5z5CwuCzEC4yRFHg2xKZHvE7Y4ddYT/UTa79fpB4rst99kuJMFTCdhLVszb&#10;KePs2KI0Y0S3LOIy02ZsAJQgpzhiENaqksSOMjFSUicr5PMDkCqevK9K8xlV0t7qTJeX6i/Jr8rz&#10;5MlKWF158pH+jhsM/atxQRXq+VYpVGX6o5E8uTSQLZfbAzCD9kuKZUjBeKkBDMTvadF3ZUeY+qMe&#10;EYAvfkMpR/ifeiGeE8/5ssYI17GTHe972AaAhjAP2DEu1POo63gA190I/R9mnfXjVoBaNeKN+XKy&#10;YX2nktyZIb0LA7J9bcfcGhxDhcyB4XMjA2XaFoGxnd4TMDEBHOgv1AHGN/F8AMEQyn8+Vi55Ta3G&#10;8LrxxU19zpYxHgEi6ecY17jVhMeNL/Q7jBZL1jB5FAMG5T+pWw2i0M6/E8Z6y3zUwF7XL7ifu94J&#10;AZU5n6DgV6JpxwDv/Mli6zPs4BOwGEMJNxYA69aFdjMUAuOvVp9D9rvOgPXglRP5KgAvGFqUPzJV&#10;ZoYI7rmMeQLZA6gHxj9Z9IIMaw54CFLOJ46dg1AmB/AhMBScOx71DDDAxgPGlnuPsKR35kh+X+mx&#10;+zgxIIu28s6nTnBVdDGg/N98cVnuEMBK2oFxhgsd/Yxz3i3/QN6OvCfv135qnwFj2ic7Jb8rItnd&#10;BZI3enzMJwK8MPQxuv1zcRekvv3vYHKEDewLliXyqKzUqf+7k2Rd8xqnW2V+d1629rdldXNN+gb6&#10;pLm5WRrb1Ojv1jnDAllnSnJ7hqSp4R4PjKbfuu/uRnBtjffuCP13TI14QCrALhLVEOeKdalmNohz&#10;xfpXMapz65j2+9F6qZlolLqZZps/ALhYa2Jz3VLTX2fZIZsmGTdBbEpAM+oSga2Oa2LmSKka8MXy&#10;Yt0R6OVcHPn/Z+VRqZwatf7MOAaYoTzG8hqvlqK+CinqKZOqgXppGmuV/J5Sc020OuwqlfebyuT1&#10;2hL5dWmNJA/U2IYPG1cEUGcdAbjBuC+fDcAW5jL6WVhc/cFgYjxxTZjNCSMoHKuPvs/4IckDbD+y&#10;7vq/I2Qv5HuEvgXQxPe0M2Mup6dQVnbWZGhtWOuuzMrgrn2hplzebMD97HhZxrcmTFcksDrzrP9b&#10;WFgjWcthhtXNB+Ak907py7Z5lDqpmqu3OmduY05062uwDgQMTdqX/9FV+J62r5oiMU0Q2qJC65s6&#10;Q48Is9fDQh344yYsjHHGHNmBYeEyT7i4sFxPW9rGXwjsQixLtL4zAB7l5HzKEgbGbpVe1a/abY4D&#10;CIwMl0tqx+/nnogwlmEB++8fFgcyo0Mjvksjktqn/by1SZ5v7pIfVXTdAnghzq0Rl0ZcH5+u7ZS+&#10;Je0j6KVb48b2RLdDn3HPPQW8To/T4/Q4Pf6Ejr3rV+WjNlWu2zLigly+AHidVUMBZhZsKsAjwKmu&#10;tcFDMOlOxQe5fOnfGNPfe245/8tIrSq3BaqgAMxVL0YPv78bwAvlhR1mFCOAIpQblGZ2HLOG2GXN&#10;korBahlcHjbjjIC7W1e3LStg53SvNA1Epbq/VtpnO1WZ7TRXF7J6hQGyuxEyKeFmgeKE0gmTg+98&#10;JSKRFKlSV60KHood74bBi6KHMue7LtxOjNm1s3yYpRHga21rxYwdWC6rW8uyrt/5wnkAZcRWIUYH&#10;MagACPgM2EVGoGH9DJDFdwBcKHawl1wmw8bpdmkb75RaNQLK+irNBQEjz39HdiUxcHCTOP59se2g&#10;c2+ei2Dgw57i/ETGs2OLoZBXa1/K1/pygNeZvozDAPcfDB8xuJyQUZSYXvyfokJ70W4or679KC/g&#10;Bwosrjgozhj4KKykQufZwQ78rYAW3+PqCBsHZRy2A20c3nk+STgXACT8faX2VfoFrA/Kebkr1WKN&#10;8BsGQslopRnHV2KBgYqxwu65c40i2LHtVHsC4MS96K+uPzsjCGApUaySLyuMs7rhJtnVcdkw0WKK&#10;dbzzivurJK1DletojmXeK+wpMeaDz/5w0qFzX1asToqamqVnsM8Ar42rG4eAlxsj9Cv/M0YHoCFG&#10;Joq3M6oORY1t3JMAM3JihcbiSW6LDy7A8PJZf8xZ9F9YeE0L9NESC7TPuVmD+Waw8h5kDQRg89sb&#10;cI/+xriD5UUsO8qD0Vwz22jjjuvpX/QtmA3MhwZQemW6U8CrXg1P3NO4B2wDjDRjXA4XSXS6U8qG&#10;ay3mD0DA/s2rOk91HIDTHfauASgXtXmBvnY3ff3LxJiJDJVp+QJDmXIiGJH8jdc+7lmAAGHwyAmu&#10;Oxh67lwnzAvM55zzSd0FebvoPXkn8r79z3dsolQPq+Gu/bNksuKWd/cBL9xUWacALAEQqW//XOLT&#10;Uc/+d5TJrU2UHSCa8ep+xyC+JTaX6g/EP9q5umvMivY+XVe6iCfVKO1jHVLVUyOtswBLjVI8USHZ&#10;o0cMD96XucDVE7GzfHbX3Qjv6t4dMTYPrDWdlwAtOpd1PbbxQV9io27Akpi474LviXUEg7hXGmd1&#10;vZlsldpRXYOGG6RK1/HWyU4ZWRszl2XLYLc7p/1xxJ7NXH0Iemn/gIWY0kNMrxJ5sLDBQC4XyB7g&#10;68HiNkke6JPutWEdE7iuV0v+WLmkxPIkXeei8p4qA9ZwXWwdi0r9cLM0zLRL9XRUfpRbI19Pq5Fv&#10;pNeafCujVp6prpP62W5zkWScEJsKIKNHBcYWjDfesW2RcAqqC+n/LikMeoBfd4nEd2mk7VwfgEnr&#10;2OUIbPZ4IDIu6K7tqSPmlY2rm1aflIU11vXprMFi+VlBZdxy3Kn45fXF1l8tBxte4TFEO7o5GcaW&#10;/5sTrm+ab7e+xRwEaxJGV+lklfbnW7PgOnYqwnpnwI7OASm9ARDI/RzzyR9vTigj4B3MrDB4BUs3&#10;DGIy/7tr2Tw7CfACHGMu4Fwra0eG5PVHjpUfwc0/fSBH3y/rcI66nbDeu3JkDpPUIdAJUvuDdyau&#10;ljuXOrF68QCv1K5cye7TeW2iXvtGp7xQ1yKP1g/Kow0BsysR4EWmxs+jQ7K4s2ohN4iTZ2PB9Ktu&#10;mxv+6ACvm9f2Zay3TUYXtw++CY4be+vSPzwmK1tXD77523DclM25UamLFEhObpVsf0HOyOPHF9d3&#10;ZG//xsGnP65jpaVBsnsXDj4lPq4txCQj//YJDcLH1atX5dqNG5Zp86s69kfK5fW3Lsrk/sEXX8Fx&#10;fWtT2iqrdGDe7qZfyPXrV1W+ilhxN2Vldlja2mOyqbfbHyqRt88my7QV4ZrMd7VKQV6uFJe2CF/d&#10;2F6WziY1qvS7yOweJ/03Om5YvL0/xuPG1oJU5ySr8jch1/4GeW0DeIWBrUSC6+J7g9mWIbFejZDW&#10;lV7pO8iu2LpMJph+lT7734FLiSQe2DW6OSFtes9453+VEj+GVwB4sRDi5odB71PDbSdwJgjYicIC&#10;Pdtf2H3B/SW9I9d2Z9vGOmVweljm19j13pQZNQgqhmokqe04K+BOhF0+yoJChFGAgYnxkdKZaUYt&#10;QZMBP1DUXLl9AeQiXhgBkW+/43eyAFzNb80Z0LW4M2+KP1l9LNi8/sXFcX1rRX8P0sKv6Zyxvrku&#10;K6sralQPqpIWZAVDGSdgfs9KnxkZAI+WQVGFIPjsngNcBYZmqRT0qaHXX2GGX0F/iRSr0Rd+T4x5&#10;ykg7+oofgmIK+2xue1amNqeMvs937ABj0FPHKKLsWvvXIfQJYvQA7FSq8gmIdaY349Dt1we6nMDy&#10;SlKJp8TeTgAw/Bgd8c5BULoxXlBcAQlxPaEvhHfkEfo09yU+UNgAPklwj8UYTe4J3BHpYw7YcuKA&#10;NoCueP2X3WrqNcx68e+BYFTTv81o+grihSAp0SxpU4V5U8dg92yf5HYXWUBnAm0zXjmHrFORnlIp&#10;7a6QqoFaq3vAGAwzv3xpfU3yanmNdPTEpHuo2wAvWI2unXwhA2tgfOLKi6tig/Uj/37UJcZM1XS9&#10;VOrcUDPUIKUEnu4q1nniOKCCoQEzCfdzxooDvJDRjSBIOllP6dMwKwGL+B/wKjwWnPiA1/D62GEM&#10;r3gSU0O5bETbnZhLHfkWuBg2K0BiRl/uoeEUT+gblAlArXGhWdhIYA6onkH3K5Dk9kzJ6M+TotEy&#10;c2V2gez3buwZW8WxKxDXJuYKE+ojPkOocT6IkwfQlzceZPN052GUcm08t1EneYO4GwfAOc9k/qyY&#10;qJW83mJJMUDyzgE0383MGDH9t4oP+H5Q/akxuz6pD8AupGSgwuo8f6zU6ijsvuQDXswH/m/xhDhe&#10;jvVyO3FZ+xDGTFF/qUytzsjmzob0j/dLdXedMZlLp6olbzgiWQOFUj/RLDXTxEnCtavRjHF3Pwxe&#10;kk9wPxhtrn4Ap+LFJgpvbNyN0GcwegGD5nbmZHV/xTZmWLfqJpstWHleLGKAM0Hdy3oqpaKvRqpH&#10;6qV2Sss/T79VvWVryta5eV3zcF0miy2bMYwhA7m0LlmrCCae1qN9ujNb0rSvfNheJg8WNh7G9Lqv&#10;qO2Q9fVGa1RqZ4P4djDDjCFG9ty+aovZVT/aJL2LAzK2EbhkvlLfIt/ODICub2bUybdzGk2+mVkn&#10;Z9o6VCcbsfcMXPmCoP7GBoI5rd/DjGJtheFHWZkXYHWG6xt3V1z3mnU9sUQ9Wq47XTMcu9QXxlrG&#10;SABmsmaRwAeXUrLbknHXAV7UIUDTS9Vl8n5zzbEyMb+Fxc2v6DQAuHdSRuKConvAEmVujLdW+pKp&#10;axLu/egG/M93zGeOSQe4TGKTovEyyerOl6yefItBRR8P3yu4tliqDbA/0tUA/9FZwmWBARtm3PnC&#10;Zh1ZfVlX6DsEw2ecMTdQrnCoCvoCMWtxWWQ9Ds+fZQNVktKVcQzYZq7E3ZvyBOvzAQvZuy4sl9pS&#10;JHeo0MrBBi0JTeKdhziw61JrslzpSJXkjiy53JUj7zaXyOfdJC6KyVPVnQZoPVTZfejC6OTHVb32&#10;G/L9oha5XyW9f0RWdlZkfX/ddD1YwT5T8Y8O8LqqCvWVV38tqXXHg9zvL/XIB58nSWxs4+CbvwXH&#10;9W2pLEyVK8VNsnczPmyzXvOyPPFh98GnP65jLPusvFgWO/iU+NjsS5H7Xq46+HSnx65UXflQcut6&#10;5fpXiXh9cUP29699tSDaypxkf/SKDsydg28SHNe2pCI/RdLLW+X3h3VvymisUi59nipL4Ff6Xlev&#10;HrzXzoS88uIZnVSPxtJ0+RV5LatCtq79NwZXN/vkJz99WeYOPv5RHV8AUF6XGzdvfqX95fc97hTw&#10;+kgXOFhdjWqsOOBoFBcB/dunSkcYvBpcGz4xc2K//u7O5f8WdlrjnPeHEAd41ajC99lYkVwa1UV5&#10;LHEsIwTQBYUiVQ3+83EW7HhCHJC09hwLKFukijRS3l8jE5szxpAqHiyLe10iATTxlRAX/NsZgYBx&#10;KKbxDBgYITArfl+gywnK/vLWqswvLsjK+pIxuGB3sesN4OUEoxUj1wnsKjJSAngBzvgCmwulz71L&#10;4NJHnCo14tXYwChHUUThQpF0IBIMNYL+Aig4twLK2KHPDrO2iNPh3gHFmGfxXIxp/zwngFuwcvJD&#10;MYMwEspU0f20P/dEwItYcYmUXieASOx8pw4cuS04oYy8s/9dWPi9Rt+/d6X/sC7bCKys9cGOJgox&#10;zB/qlFhM1A/0flw83L3b9BoUY+qP1Omcg7CjzO/GStN3oc4BFAESMIBoLxRygByUSQwYYmeld+Ya&#10;+yW5Pcv+v9KRbn2XHV6AWlzKYJOwuw0QSxkJkMyzHDPpqxJiHuV16xgeq5XWeTIDDqkecEPmthcs&#10;KHvDbLNUTtcZs6t5VOtJDV6MTBiQAK6unhHa53tp+VI0VCHtPVHpHe81wMvF9IsnAKxkPfXv4wxj&#10;/ztn/CcSQBLqH1CbtsIAx/WXudZcfudJe6/P03mZvoBxzhj03TjiiQO8SDefCPBqX+ySuvFmaRhr&#10;lpbZqHTMd0lsqVe6lrrNHQmjE5YZfe52BqfPqKA+cXcC7HDjmY0FjG3ARlxomTPmthYtPltQF0eg&#10;EEYUACrsARs748H1zDsYdjAf3XxofVjP4a97lhPAJu6HYZfcl2nl4dzCEb22p/CQsQFA6p59t+Iz&#10;umA5xDvndlI2VGVgP33aZfT1483ZfKHjM14bYFwzzhCAe/d9vbYr9/FZKGGhLhj/MFiGya54fV+G&#10;F8akpk/Xm55yY0fSPrwXBrR/LXM3bYAxTmZK2jspFjA9/HdjLuB8zmVThiDl/nuw4QHb0MCbg7Fl&#10;Lnva3u4z87s7PyysjbiIM3eRrY5A5dV9tVKh471I3yGrI/8w61zRYMDyAUCBvcX/zG/8xXXQsinq&#10;s0myUjfZqHNHxNyiXYiBC2rsw/QpGCs1ICdvrEyN90p5sPAokL0TPj8SaZLiyW6bbwi0XT3dKMUD&#10;1RaovmNW9ZaxVumd7pdyALCxFule7pfk/i55uKTNYoE5eSC/SWqnBwzYGlwbtbhgAF5kJIQRinsX&#10;TFSCk7MeUC+AP4BatrGk4+12681JYnFJW2/t25d07vfHHHVCXQKCkoFydW/tAPAKGHKRqU75dWmJ&#10;PF5YpfPMUXvP7swfyvT2jL7nuIVJsLafP9729B0YXvR331WSdQYXRPeZchUNl0tKR2Ywhxx8jysh&#10;mzyI++5kOeqrPLtpof3Yc08Szg/cymFmHt9IKp5m46vjsA5OkoC1X29hGcK/sbYDctWr3pvnrT28&#10;P7EEeXcyGJZN1tzCzmOexT2V8+9k7kruzjBdA12CNj6J7XqLO6MlosmWX5bXydczauWJ8nZ5v6PH&#10;mFv3F7cdAlthub+43c5hHDykf0snRmVW+whhMuj/tAUbJC5u4t9awKv2rXvld+/my8TcrPRkp8rZ&#10;t96VxWvXZbSrXF569Tm5UtMms7MjUnb5VXn5jTPSPXecRfKFDsayd1+VZ55/UxpHJmS0Rw2lZ34l&#10;L39eJGu712V/Z0RefeBH8kZqofSNj0i04AN57IEHtaGvy54qHi8994K8+n6eDE9MSWNttvzi2Tek&#10;vHtajuNWN2Wh7JJ858fPyOfawONj/ZKf9I7c9/S7MrlzXTZnhiT9/FvyYVKGDE0vq/183GzeXpqT&#10;6JVn5LHnC2R8ZkF2rm5J7ouPyhMRrZsb21Kb/ak8cM+3JKt7Sm7qYtWSe07eTy6VxYlm+fFDj8vb&#10;54tlbHxCaorS5BEtQ9Hw0sGd/WNO3v7effL6xUzpHxmQ4o9elO98+x5590q5DGt5Mz54Qb52rkSu&#10;3bgpS9118vpPHpXk0loZnx6Rmk/ekV//7AmpGN6Q3Zmo/OLRX8irHxfK4Mi41JWmyWM/fUieLIzp&#10;e92QqeZSeePnT0hhbbNMT/RLztnX5ZnnPpbRrWse4HVTZqK18sJPXpbCpjFZmx3V538gmUVDcgyG&#10;uXlDttYmJeO91+VcZpkMDs/K/t6mlKSck58/8540x4ZkbiQmb738vPaRDJ1IQ4yp/SX56OzL8vyV&#10;UpldW5PellJ5K61EJ+F9EZ3Qvnv/a0JN7U63ymvPPCkvvVch41MTUnzxLbnvR4/JmaxamZgakaLP&#10;npGnXn5dZvZEhlJfkW+9VBHcX4/t8Wp55tcvy9D23nHA69qCvP/+e3IxrUGmZielJPUDue/XF2Tj&#10;+g3ZnR+QtM/fko+SMw/7Q2f1RfnpL9+WisZeGRlpk3NvPi2/OJOn5x88yI4vZG9+RC4+/5w8cy5b&#10;YuNTMlCTJc//+qfy+udpAeClCsEPH3lHFvb3ZFEX3GeefFLKY10yvbAue1sL0pj6njz+Ybp0D4zL&#10;6s6WlGV9JE8886E0xYZlZLhJ3tQx9eqVatnWhliPJck93/6JfJxSJj3j07K2NC2pv3pcnj/zifSO&#10;jkt3TUReePx3ktMxLl/cvC7N6S/Ko796VyrbBmRyoE3e/t1P5MmPWmVP22yur1QeeugxaRoZlYWV&#10;46xOuXlV2qvT5OevnJPWsTlt01Z5/8NPVYnakr3lXnn26afllfdzZHByWjqaiuW3v9B66p7VsbAm&#10;n731uLxyMUtioyPSWXlZnn3wm5LcsSKii+on774oT778lsRGZmW4Q/v0b56WpIo22bspMl2m9X8l&#10;VTr1vUZaMuW3D94nGSM6d+yvS96Vs/LL370kFS09Mjq+INf3ViXz0hUpaR+UG9fX5cKL35an37ss&#10;bf2TMthcIW88ca88m9Iue3JVOpI/l8ef+Ex6JlZkfqhTLp27Ik0dc9rjv/rjJMDrDVXezqgCQ9D5&#10;HF0II6qIVakCWKX9A+Crd2U4LqDUvtKritYfAsTqltH1STWApmT492CDOcArU98pfUqNQeJeqPJa&#10;OVtzizgmAUY9u47pg3kWNBrFwBmSKXGy6DhhMYfNldMXkSJVel2aedglPfP9asgtSPlAlVzQ8+K5&#10;W2HUWNrnaK7tnOMWQvwtJ9WqTMD0QPEmNglshICdhgtmsAOJIYuiT7DXETWQyaiIuxBp3DkfRdNX&#10;1lB4YUQcV5iCTGoIrBV2iJe2l4zhhcDowjB18UhQqFF0KBvfI/2qcPNs3BlhqBBwG1CrQxVa4vbg&#10;bogxj/EOUAMTBAPaTxkfT3Bb4T7sRhNMGyW3eFwNmAF2WQOQwJ2LQYTBhGLIZ6P/HyilKHzsePpK&#10;L7uw3I86YXc6YGIQbyrLYtAk9xbKm81BBkYnsL4c4PWpXuMzO3wxF74DJdBYZaqMud/I0AfQxq4x&#10;ny0+iwptCouGOC2UC6CCuqO+iVEzrEbOgI49GEeAHTDuMHRgTGCkufuHBbcIlFOMEPrMUTbRAPDy&#10;hbowg1HrcEj7lDF/dI7tWOyR9rnA3RQ3phI1IitGa6V8sloiI2VmYMEKYxxljRzU9WiBAT8YrRjE&#10;1D2Gd1zl2GJ9HbnNBEzL4+5V8SStI1fKxqvMmMR4xbDjPYkHRQr8FZ2bGydapa67XloG26R5qEUa&#10;ppsNvDO3JJ0DHfPmyZIc+V1loZRMVkp7v9bZYAB4TW5NaD88Mrgw2vzxgxsFbYAh7xsvMAxxdfbn&#10;EGI/cQ/c/nDjg7EFswggx1x8vecg9AsYNBgyuCUz3gHBGHv0jzDgRT278eLmN8pbPVNn7EsypDJe&#10;w6CXL2S9i+n8S9/iXMY8Yxbw0n8W/deBzgCl9GnEZ/r4wrn08fD301vTMrQ6IuU6B4YZC4ELcIsB&#10;31xrTIeD9/KFcQ6TFDAQ5huMIcYQQEgwB8K8yjnW94jfldWVd/j5ToXA6xhX/v1gl7myfBnAK6e7&#10;QCJ9lRbHCTAZlhX3JnuaP8f5Qn3Q1zH6qStAbPoI37lzqPNqnUP96xDqi3mG/jS7vSC71/cskcCY&#10;rr1NM62WpfBya5qtXa6MlMcfowgxFt3/gFrEJ/Lfy0m82F30S8aV3+YY0ozjk4AZQFUA0/D3xG7k&#10;L/2PGGgl3eWB26BKUVepBdEvHKY+cAXtkInNcWOx4/4YxPyK2RxGuagf/gZAWAAeUd+BBO6v/G6s&#10;m4lyyegvluTuYnmhtlJ+UHgc9MJIf6SkWWpmcFHTdXCq9Sgr44E0jrWYa2PTNFn/gvPIYv1wcXC9&#10;k5+VNMgQLvubrAUDBnoFDGpA5CBQP3NxGHD3hXLjCsucGW88OqHfAWC6/kz7E2g93La4w4WvZR1j&#10;3JFRb3V/1fok7oTc8/FIuWT33+pmGegtAcAVFuIh+vMK45rvXWIe+gu6QrnX93kWcy9gS+FAmYHC&#10;fMea7W8uuvN9oY6Yz3kG8Qfd92yGub5ZrOtE+US1rXXud+ZewC3mdNiM7ntfmDus3rQMlL1lMWCq&#10;xhP/Ohhy9E+ewaYWG3nBdwG4SEB4/70cOA1jC68F+jdldb87Oa9tCsMTvcefH+03a3PYbwBVGarH&#10;HN+0Q7L0fQDB/OsOrz8AvNB1r7SlyjOl+XJ/Rpl8J7PSAK9vZAYsRvr29wqa5aGSVjnTMSx9K7Oy&#10;vrchVVNj8r7ap4+Xtci3sxvsmu/n1MqnMdVtD8Yq60HtdJNkdGs7DAfZuP/WAF5bk43yzntnDwGv&#10;a1trMtjWJBc/ek5++pMH5MGH35KR7R2pzvlEHnnuXckrrbT0x9VVlVJS2ypTS1t2nTt2Z9vlredf&#10;l7bp5YNvADga5JVnL8v4/Lbs7YzIud+9qBPMwY+yIG/94AH5vG9NZhsy5MmHfi6ZRWUHz6iSirIy&#10;6Z1dluMJKTck48XfynPVEwefOdbl8rO/0c6oxv21banMzZC0sraEjJ6FmmfliU96Dj6JfLHVL9/5&#10;3gNS11gvGR9+Lv3THfLI4x/I1GynfPjbF1VZuSkjaW/IvS+VHlwRHMPJr8p/zo3HFJuTt3/yM51A&#10;g0/r3cly731v6NsGx2T5efnxy5kGeMVyX5U3Py4WH5Zoz3pN3j+vk1beB/LDl/IOvuXYlopzb8jT&#10;AF43rklj2tPyxAuvSH6F1ld1jdZZqVQ2tMr0ug94fSE31VhfnBqRqqIMefNHP5L7H35c3snukhBk&#10;pceuVFz5UPLqUE7VyF+als9feEbyW4+4Qrtz4/Lh+6/rZHXYiMGhyuz+zpqMx2ok4/PX5P4Hfii/&#10;eOMj6Z7T844BXvXywrlsmV8FMbopE12V8sJbn+lCE7gmrg+Uyq9feF3GtWsNZb4i33rZB7zq5Jlf&#10;v3kL4HV9vlV+9pOH5aePn5OILgAlnzwvP77/WZm8fsP6Q0VOuqSXt1t/APDKf/a78ruXPpFy6qxG&#10;F3HtZ7XNLbJyLXhOcNyUKV3cX33jE+ldPnBHvHlNYvVJtwBe1ts3J+WVF87JwMZRS8LwequgRhWg&#10;m7K3OieXf3O/vHH2slTQvw+e2xzrNqBtvfMT+etnGw6u1LE5XCxP/OwH8lGxGu+cX63jobxMmkaW&#10;DfBqzH9HPo2MH5ytz6p8VZ56KU1Hhx5qoP/kp2/EZ3jBoLq6I/PDMSlN/0B+9KMH5eGfP6HK6pyV&#10;92cvpsn2/q09Q3QB/O4DD8t76WVSU0OZqqRMy9/Qr71aFf+Pz3wmzeMHT7y6KSV674/yamT7+r5U&#10;vPig/OwXT8j5vBKpqEqXhx66X15tWTTAKzcpWYpa+o76og94qcLxwEM/lu6DcWSHLn4/+pm+27Uv&#10;5Mb+rkwNdUsk66K8cP/98oOfvyQFrZN/cMALgIvMiufUEA9nUwxLrfb9j9VYLdP6iwcqffXSIwOr&#10;Y9KqSudJzLE7kbBLI8AKhkA4G16XGnQY/yzY7DaT8QfFG2AARaNtqf22VO2ThF20lO5sfa9B2zHv&#10;meuTPEvPni8ZnXlSOVgjDaMt5toE4JXIqEHRw53MV0x5F+j+gDu8W1hJ8tNjO2WQoOqtpHFXZQxF&#10;mbpwBi0ujKvah1ctK+OqkKWRv3w3szMTMFxUqSaFOAofilyFKllk/cFAJiC2c7lDIcO4DlybeGab&#10;Pm9Q67bbjANXLoTMTRhj5npxgoHjC6CJSy1/qfMoExpykvLuAkX78dAApeLtWDvBVS6ntygAuvpy&#10;DOQiMD2KlgO9LnnPv1vBKMDtCCOPvocAGMCogu1AgH8YFK36O/VLzCjALwwDwAv+J25c2WSVZPXk&#10;mZsByrT/jJIpFOSA3cXnwPUsULDjAV4IBhNBnBHaF0YUINehDNRYVrv6sWZpmmqT6BzlJ0sSLIwm&#10;yewLQAQy1fn3TaQUIzCg3BigXeKd4wQlHOUbYyw8blI8JhVKdoEaodtXt2Rjd1P6R/qlc6jLDEzY&#10;QeVTNZLWk23GOPX2f36eLylDAMKtEtPzYrGYbOtavLq/ZmAPwHmrzgv+WKOdnAEEuEBdc55zRwvG&#10;Sq2Bf4B4fIeR78Yt9yUGD65/FuDegTODOWaEuPdjXAFMR+e1P0xGpWqo1oA5382wXJ/TrGWv0Hv6&#10;3+P2yFxB8gjArPYF5jlc1In3A0MwSPJA3CzmRMfExJBgvANmhccW4595yf8uLJa58KAtaNN45yCA&#10;dst7yzK7PXusbsNGLmKMzxMMdb7nXQC+mO9aFzq1TqKSPXQUk8jJlwW8MPCNieqLNw/cLeCV0Zkr&#10;xb3alroWELQcwAtgONy3aRfGLGtUvLmfzxjA/jVIkIEvYPvhprd5bUv2b1yVNdVlxtYn9LpBnWe6&#10;bS7mHPozz0bYCMBdmXnTf0cnnFsz2hB3QwdhrMJWdu8SrEVN9h6UGbAOEJM+5sYR4oA83gkQx31/&#10;ktDe7v/cMX1fHR+wPLu0L3QsdEvzLMkgAP/7DzeGmN8c4AWrkTkN1zX/vtQpaxnGNePTCZ+d8LkI&#10;F3ydPy7FSuS31WrAHwO9GuWJilapntQ5cqxJivurpRi3xj6dTwfrpW60WQZWRrUdOg8BL+SNptgx&#10;wAv5oLP7GOCFyzRliDcmYO5d9tx6w4BlWACXaRf+94Eh1lzaMF4ynniAF8IctLy/amsD177aUCCP&#10;FhTKRV1Ts8eDsdqgY9nvw4kEVqfTH5gz6RfmOj1dYWsk/Sf8fLeOuPiDPK9irM6SKriyO1c+X9iY&#10;c2PL3KUP+iXvY2CW9t+0vgC0KhmptLHqrvX7cCJJ7g0SOFC3fCbuqs9sPEnosySDMiaXNy/TVmH3&#10;RVcuACnWHDZ44gJeqgO5wPmIY8m6MRsW1gnmIMYnoQnigaC+pOj7Aq4DHptb61SlpI9VynNNNfKB&#10;2t5vN9fLr4rrVaeYkPmtBVnaWTJZ3F7Utatd0vsLdI3O0XGVKznjVdoOx8ce+iOujMxfwZpV/McH&#10;eOF6NT/cIueefUxeeeNNSUtLl+SPzspTP31ashuisqUGucg1qXrrZXnmmRclNTtLLpx7U55786xM&#10;bKk9O9cv2e8/Lc+fOScZORnyydu/lWcuF0psNQwp7ct4VYG8/POfy9lLKZL0+Vl5/dmnpLB1QPZu&#10;fGGA14chwOvdHzwgF/rUor26LiU5F+WRx16SSxkZ8ukH78sLz74mnaNTIYaXnrrQJx+/9pQ8/sYH&#10;knTlovzu5dfkpSsNsgsyZoBXpqSVBQBHvGNDlZ9nHv+RfBZpkKmtwNReaftMvvvIryW7XQ1xPZYa&#10;L8k93/u+fNB+AN7tLUny5+/IIz9/Va6okX7mxVfkhVcvyMTGARhy7JiTdz3Aa7M36xjgNV35ufz4&#10;tQDw2l0Zk8xXX5BXXn9bktMuybtPPCBnL2RouW5oxS9K1udn5IGfvSxX0lLk4gdn5Y1f/VieieDS&#10;eFM2Zwck+cUX5M13PpSs7Ax57+lH5FxKjszu3ZDNvjS579Uqa/uxwSZ55rcvygefpUhuxmV5+7lf&#10;S1qkS24t+VXpLs+Uh596TT5LK5adm9dkKFYlv33mJXnv48uSeelD+c1jz0t2RafshlCFmzvzUpx8&#10;Tn72wlnJKSyUy1rWl8+mqXGqHUiN/nvvf/MA8GqQFz7MOQS8proq5fW3PlOl6gDwGio/BLx2Z5vk&#10;rScfkWfOnpcrqVfkrXeelR/88PVbAK/dmSZ586lH5NVPr8jl5CR597035QcPvhkAXjf2pLM6XZ58&#10;6QX5NL/HAJ/F8XZ56YWX5PX3PpM0rY+nHvmNXMjIFarcP26ooVqf/7H88plX5VJSqlzQPvncM8/I&#10;OefSqArxA4+c8QCvDxMCXoBlI901Or5ekrOfXZKMjEvy28efkeySKqvL9c7P5K+fPwK8AB/7s6/I&#10;r3/8mHyWlCFJH78jr+o71IwvHgBeZ+TT4iPAa67yDXnqpYwA8FLD+tzLv5BfnflcqqLHGYhfqHI2&#10;3JgtTz3/qnySkiVZlz+WF596S5VD7Z03NqUw63N57LtPy+fJqfLJW2/KC899JH2zK+Ze2Jv/trz0&#10;4jPycbKO7Y9elF89/6ZcHNH31bb/6Mz544BXxrkDwGtTImdelMef0f595ZJcOvOOvP749zzAK0WK&#10;WvpDgFeSlLQHDMThyFl56dnfygfnU+T8uRflN9o3CgZ1YN3clYaqHPn5Ey9KSma+ZF75WN58+Q2p&#10;7ZzUmeyrPwC8XlNj/W1VSN5TpTNDjQVArFRVBDHWz43m6d8CSdMFKFuNpVw1nktUAcEtyAWuRwbX&#10;h83YhlnQpYphB4a4KmM+0FQDC8G7Jizdulj70hbnHF/aVEkiYKxzn/OlLfTsjmU1ztcGTfqNXXRr&#10;JkZAIlhQZBuEjRQY5+wIVttvQ+uDh+ei5OToon9FFf14C3hYUOpRnAj6ifJnosoMCsjFliRJ68iW&#10;2FS3Gd29U30WS4S06GkxWEQZppglUi58QVkAsAKw898NhhoLf7xrEIwdFA5AD3ZQYQuR4WZtY1k2&#10;NldNNrfW9e+a/b+8tSSzO7PmUgWzAzAKRQ7DlN1OWDSDsMpU+ZrYmpA+/R8jFCMFQbHByGJHEYMC&#10;hZfMWLmxQklu1XmhNd3OA2gcXh81AwSBVRSOBfP7CHUKcOAHYcWF4XYKmrmuaNsR/4e2rJlulDQ1&#10;ZhgvYbmg/aR8huyLzVIz2ajvrkqXtyPsBMUU5RwWmmNkwESDbUAfhBnFdSjzsPmC+CXDBqgApNC+&#10;gCe47PhKNedXjNdKzUSD1MwEGan4nt1fjATXRxzgdTvBOIgMaj8bb5PqgTqpUWPMsSSq+mqlbSYw&#10;GDEgmyZaDQyrU2nV7wGRYV4QY8wCoKOMqmAMktI/KZpube8kuU37fneORMYqhMyQMClg3eX0Fdnv&#10;rj0AK+MZ2+xcM35wpcQg83enXUDdvKFIEAy8r06WV5dle3dbZudnpL2XgNtBDB+A3I9jEXkwI/+Q&#10;odU1ovNKLCr9C/1yVefRpZ1lmz9gbbk6tfN0/iFWDG4mgF1857utwDjgd8YMEl2KGqsLYMGdczmW&#10;Lpe1biKj5QYw0W8daEK2yzCIeZJwPW49PCvenAB4wLODtrnVxQnwhuedNB/Rl7kHfzkvRec+H+Rx&#10;7thhAWwt1D5O/ThGGyw3+uaozgO713dvcR+lPZwxC6PM/43rYA8yLzK/MU81zLfpvevtHYiVlNqd&#10;re2fLRkdOVLQHZG8LjUOY3kGZud2FepcXJrQlZG6Tx86Ocg69ZVCbEDto18mCylAUZ6Wq2ywWvK7&#10;iy0+ZFJHut3Xfw7GLa7L/vuHBSOduTeYq6usrQE5ARO3rm7J7v6uzK/Pycj8qLROax/srZCczkLJ&#10;Gyy2+ccZz75gIH/ZZBNkswQwo5/R3m7eCwvGM0Y0z0f4jneBxQLo6bvJniQ+4FU6BTNS56fZZmkc&#10;abHMe2T/ja30aZ0AfrVLRX+1VPZW29xWP9QolX01Uq6fYbcBpvv3ZizBXsYNkjkYBnYxetOQ1t9Y&#10;wPZyclnbLymWIx+3lcjjJbXynZwGuSe3yeQX5W1SOkEsSxhZ2le1vdigQojL1aZrJgAOACSAV/pI&#10;u3w9o06+mdUgX8+skx/kwowatMx06DG4NMLmjAe0+GwfJ5faU245L5HA2HNzKpsV6Cn+HOskozf3&#10;cK2h/XBp5/vsrgJZ2V23/o3b2/vRQnm6TNeYweD+4fGcSOgL3B83e1c2Y/VoGziAl3oP9JSjvpIG&#10;UzsUSgDXPUAa5i3W3XhAE/0U/SQ8HtDvGA9cnz4YsMXpY/zmWH+5oxHb7ESyhgqsPOH7JHWkGRiF&#10;qzafWd+Zy3g26wmZklnHWTvQD1yCAn5njSF8RfieAbB51N7JXQGjkjLiedAwG4DGYcALBql/n7BQ&#10;p8QNg0mHXpyv9cw948VxQ+gnqXpPB76xLnAPn/mMfuM/g+QCANBTWzMHbvxsogZeBNRT+Bm0qX+9&#10;E9Y0NgCpmz8+wOvY8YWxXMKufqfH6XF6nB6nR/wDwOuN1styVhfotIlSSVKj4CNdrD7wDPYyNU59&#10;8MjJ8MbI4f8DqlyhYBkogbKo3xkTa7FNLnrgWTz5XAVFgMDxYdALV6Cw4IpHfBoXo8YXArISR2py&#10;E/e6UT130MqETOr5A6tkawko8bjmuQXWSY8KBhWUcMAuFkiUKcAFFlmUDkAdlCHHCLpTQRGMpww6&#10;wa2taKxcFnbV6L62YwoEgYlxZcQdqkaVN7dws2DD1sBFgzK53fyprclb3gnhGjLOOYO7UBUUdy8X&#10;IJrr+Y1371NFeXJF63hmSmZmZmRlZekA9NqwvzC+CN6L8oHrA0yiPtyFvGeGhfP88sPewl3GdtC1&#10;fTA2Whc6VEEMMmZFtaz2DFV0aBPrW78n4MUuJ4YKbXcSc+skQclP6j5+PbviGOq5UzXWp3NUyQbk&#10;IyA/bCiCcqe1Z0tKe5a8VZsjP49EJHX4eNmIvRGus041bpx7FgYn/WBI22ZYxxqgbf0B+82/D4An&#10;YAY7thhe1OWgATFD9n8iN4o7FQxwUvcTL4r3c23nhM/R+dgRCKZCzCfXziY6huvGGqV6AqYarIqo&#10;VI01SEFXiYoa42poNky0mmEH44T7Vg3qvUbrbBzgonG+LQAhwpnkED4znlz7nNc5jsxP7jOS1pul&#10;dVoh1aP1ZtTWxRqlta1Vuru7ZWCwX5aWF2Xv6p7F+7p287rs7u/IvPb9zhkYdVGJjndKR1dUhqaH&#10;dHwsy961fZnZIGbIrfMKwviCWYShAsDHuAbQhEWJYWpBlHW+DBsqYcGIzlGD0Fg+ajjfDdiFUBYA&#10;BFxq6FsAj5TFGcTULRK+zgl1i0ETLxaWLwAyxGry65xU+9nDhcYqBPiMLgdgVjw2EozaidB8NrE1&#10;bswjyuuMYfq0K3s8wItxGS4bhjlglV82J5daki0wfFF3mWXGqx1skNxYkVxuOTofV9p49Z7al2Nz&#10;PDGL3He3A89vJ7gukkW0pK9CsmMF5uIedpPGxZ44fNQhrmswUJh3WJNhz/rCnE2QcJIB4I67d3VH&#10;VjdWZEzne2JDwcZKj+ZY/yKItCsHGVp9YMAJfcCADw/QPEkAVADNMwbzjC3ImhRue1/4DaYOa7F7&#10;ZrwxAruG8eUzKsMCCxaAgXMB/GF8wNY00WthICOAGbZRwBo73671EgT5Lh+usXhfAPDMu6ybAHXc&#10;2z7ru7g1DcnvLRHircGc4X64lWf1FMgFHbfJHRmSHMuWpK5CSe4p1joplZ8UNRro9W2Vtzo6tUwd&#10;ui402HUIG1GN81GpmWmSCp0Li3rL5O1G3LiIdxTIG031Or6qVU/R5+lcwRgH7AnXBQLYGG4fxmi8&#10;c2FKs0kQPv92Qr9hrLv2TPbmhNqRBlnbW7d5IphXCuWFmiJ5KDuYW3A98/tCPKF/+PEoEeoNkM+x&#10;WAFUIlYXwcaQE75314TFsSXdc5ijGueJ5xnc8xig4+l14c0XgOUr3fXySE6RPJofkRerC+WtxmJ5&#10;vaFC3m7VNWABnbbP1oJE/bpedZ5uHdeUA/2MDRK3acZ1fF9z4I1wN0IdMxYB+VOj8TMCI/5cR50F&#10;m5UdOg9X2SYUYw6GY9FEmc197rokrQuu8euKz8xffHdB640NRwL/u3oGgHfPcgLgRTvzTPRe126U&#10;n34ZyBHrDGH9AeBzerfNy1FikeXrPBH9Ywe8To/T4/Q4PU6PuzmM4dV0Ud5RA/5MX6b+H7g2vqkL&#10;wxk1JB0oBQBWoAsN4FbRbL199gEvJxWq2GSronV+LHJ4rS+f60J3Xv9+ciCXdVFih8oBXOxSmSve&#10;wedEMq5K++LugsnS3qIJASqnNictIwv/4/4CCAZYguIPEwkFFUp+7GAnmfsQj4oFG1cxmEYopoBA&#10;KL2WSVAXWkCXVj0nX9/rTlldtxMUI3YBWZzdws5uGjG/KgZqZPPqlsxsz5kSD1jl70yya4migzsg&#10;dHfK26nl7LcgtYHigCFRO9Mo2YPBwn+pI9lAGtxP4hkuKFvUg4Fd6xOyuKJ1q0Z/wPAKmF0AXls7&#10;gF7r+v+mrGwuy8QGRikKW9TqjLIkUiQvs6Ovxib/Y8DA+mKX2hkIxCJDycW4wDjhM9+zsxcP8ELJ&#10;8V0o2C2ErcUO69Ezf7/2QoFjF/EkQXnjWbw/rprEJyPzVcFI8bF7YfwmDRTIL4uL5LGCIkkbOaqb&#10;6tlaa1MzcLS9nfKLku52dwPpNbACpg51SAwnB4pxDfVDHC9AFBh2JJegDmEtAIAlMn5uJ/QZjFRY&#10;VyXDFfqMIb3/qHQt9krrcJu0jKixOBZIdKTDpH0kKo1DzdKpSj2udnVq4LRM065H8aCcxJb7pHG8&#10;5YApViMtU2QODFwmafvWuU6pHKmV0ongfVHCcSn2y8hYYnfXZxNZvetn2skxUfhMTL3a2SbLyNjQ&#10;1WRgF4ytsYlRmZmZlpXVZZlZn9W675XGuVY5V9Mg7zSoQRhNNSOmTd9jeHxIJpYndf5ZsXhg14kZ&#10;quOWuD+OSYdgjBFrDZdE53aDwc1OPALjLZGR7oRnEmyZvgFrCQH4OcloiyfuWl8AIBlbxMujD1VM&#10;10mVzsvxrr+d0AYXvTGHyzfzGvfGYKEPA9YCDMLgApxhzPvu5E7YwKC+YM04sB53u7X9NZvHcfX1&#10;Y5SFAS9YQX7Z7kSYKzOjeQZOYwgWDZRZ3EbGOG61zvgj5p6LIRfMAUcGI2wV6pG2Iqtj6XC19V3A&#10;JNiOTeOt0jqpc5xK+2SnRKe7pGumV3pm+2VoXsfs0riMLI3J4CIM2SmZWJ+U5vE2qR9ukuapqDGJ&#10;6GPUT1hgKAfZBIPPZCVc0f65c33XAK6t7S1ZXV2SudVZGVrTdW2eOafJAtLjamzv6c1tjonBX9gf&#10;fl3R1qkEKj+B4eW7lNNXgznyiM2RSFirOdd/Hll5/XMAbjmP/sG67Z+LiyXgPOVO688xZocLUeAL&#10;7cRYZL1hHeOZbC745/CeAAOAepYpNQQ4IgUTpQaSTKr+wQYQoADPo1wFo6WS3k2f0n4UVUO/Q+vV&#10;A7ySuovlQmeJ/KioSe4raJLXG9rklxUtcm9ek7zV0iJ5Orem9DVL8ViXrvMDEukrN8nuqpafRo4A&#10;r8eLCVoPAwmWKfNqv218OPfpsDCn08Z+e7nkAeHzwnPqSQK4QL0zlnCX4x4GMutc8GnDRXm79H35&#10;oPxTGVgYls6Z7mP6yOX+InmyPCJPFrO2396d0YAQnbtoN/pXy2KnAUTMG9yXzajM4Yg8V98gPyms&#10;kvM9AePT1kFdfx3bivIBLtGf3FyDBHoNLujHwSg2UJjXAA0Z74wbp9swJ8GqRyhXxXiNXGotkTfq&#10;Abwi8nBOhfwfl0rlLy/rOjZAGIkOc69N7gRkTrUkSqzvPNt/VzwN0EUdm8sX5sPwePHF1kbVi+i/&#10;jFk+W3kH8g1wOoklyVrGXA2jkvpm3MF+K9B65F3p64DH6H7+ddSnqwfex//NF3QetxaytgNWOdY9&#10;Y9fPQsk6yX0B9GkrdCa31p60uUB/dHM373oKeJ0ep8fpcXr8CR0AXm93p8n7I7nyZjTJ3BsRAtV/&#10;rotulhrbGET1uqA1qcGWNR0wWHJV8WThHVgPQK9a/f3KePEtAFdYUlVRZKFl0WFHFBYTrK14oNZJ&#10;woLP4u/vXANqIbhWAnQRfJn04fzPd9HlI3cGF2w0oKsTODpQrgEEfLYBjC/clCLjZQbWxFtIf1/x&#10;lT2UMNtZRklS6Vrulas3rmn5J4QdaOLpuAC5YYHmDvXdFJfxIGOSe0ayKrUosm4XDAUR0M9dS9wb&#10;FIjprVmZmJ80Vtf8/LysrR+5NDoB6HL/LyzPy+jqmIGUXcvHA6jeiVBedn8DcEsNvgPwgyDihwyh&#10;gVoZXB3Sc9pvAbzcO15URSeRm5RT7DBYUFLvlNnFvWmbCm0PACeEoLr0W/5v0HKEn4WB06Z9yZWP&#10;Og/AlgxTNl3fvxtBibcsfAfvTz9wQt8kxhp/YSAGcdeIP9dn7D93DQAiQcZxEb1dEgBfKH9WX4G5&#10;U+FiS+r+SHfpUdvcpdQM1AkZQzH4LTYNEuc8pLq/TqJzBPgFKMKF43j2qrDQVucPM/mdLABfeaMR&#10;NSArpLCnxFyIS/WZTbEWGRoeNMALmdoii+yQlExUSVJPjvzl+bzDbFWFQ+XS2tUq0Rgx7wZtjtm6&#10;ti1r+6s2Htb2VmXt6qaBXPQZ3pu6zFDDl3EYLn8i4b0oY9VQvRSPllv7+WBVAI4evwaDAIYD8xjs&#10;B/83/1piJcFo4X9YXc79x53HZoR/Lf0X95fzbcnaN46DjU5SeoOMhwDNGBjcFzccymIGypIapDrm&#10;Odc32OIJ4I0fB4x6hOFw7YvrOg+QbSwiTXovDDDu7+ZtF7DZsVJS+7KPAS8nie/ebG7lHTkBgwMj&#10;vgPDmFg4x9cCQAP6RXJPYEhiAJIM4doXNwKQ6eqWrK6vyMI6GzNzMmxM40EDixtGmqS8v1ZqhwH/&#10;cWXr1HVRx62Ob+Zpvutc7jZAeEDnQQL4L+/AKNyVqzev2f2P5IYxEt1nmInb+9vmgr64sygzW3Na&#10;V/1aT33GAoVtx3wYds/zhfdJNG9hmPr1EE/8esdYha3h2pdx4rLuue+cuPZkPaZ9XRvTtsyxxIcE&#10;0GTdgkEVBiRcuRl/nOP/FhY2lHB3ZN6MLhETrFlKiLc1WmhgiP8+bIA4wIv+BxBAn4ShHgD3PTbf&#10;Uras7oCR5wuAF1lrw4DX+9GSQ7dGX75pgbjr5BtZ9VLQOyaNc1EpHaiWzK46eSj/iNn1Lf09bSBg&#10;v6ObsenScjB3Uj/++wJCwbTz38sJwAD6AuuV002sLkMMGkI0uGuYTxnr7jf/WQhAqQPM3io8K+9G&#10;zkn9SLOBunmjQTy48DW09eP5ZVI1cSu44wt9wV0D0OXWXvpD1iCudVnycHbBQT3Vyi8r6rX9dG4Y&#10;jmj9Z5muhK4FCMszSUDi35/1390fIQakYy4h1JHbZOFzsBkZ9HHuh77CRlFKNFta5ztNxyO8QWyp&#10;X5pmtZ8MNRiLtG2qQ6qm6k0Xo+ww9O4EGPYlDPr64trGF8JywGIESHLxM2n78LWAWoMW0gNXwj4d&#10;JwELC/dF5ln0UjaLqX9/LWIDlfHBmkX/od5cn/HFnY9Ql+he9CfqCl2deoz3vgjzidssOgnwAoQF&#10;mOS+jOlTwOv0OD1Oj9PjT+hwMbyQN3RBOKMLwudjqjhgWKsSF5b6xag0qQBOOPAJhhRsL+IJ9a4P&#10;SYuel6qLtu8W6eRTVZBZaFmgYDXUzutiH0dQan2AyxcWXFwW53fmDNSC5bW8u2w72XznmF/Le0uy&#10;tLtkgBcKoO/KxSIKQADQRZBaU6L1O4xDQK/KqTopHq6QpM67p/DfibDzSbYYDDhXJl9QQFAWMPYA&#10;hUY2AlceWDsB2+s4q4NzaBPAQ5hq/m9OSNtN5jf+L50JqOgIzBFAFcCaVjWyAEwChhwMATX6ta7J&#10;VkUdItQrQVFxZwuMsS67lnsQG4jsSEj4+fEEgyG9J0dSVRkkfldxT7nFSakeqlMDv07Kh6ulYqJG&#10;yzRsbDDaEGM+3r3uRFBOAcYSBUcnpowDplA6MTpxN8DoQrFiBxNDhrrEBdF3DXVCvw6DM5QZ5c2X&#10;sIGWSHAboBxQ/SmHZcrUcTai4w0lFBdfdjnZHYXpQLvA7AoMn3FjeAHadKsxhyHO9YDF7GLjthsv&#10;mK+TgoFiKR2vPIxHErSTlqmnQioOYtsQ0wYp661SqZRqMoodZBLDgHQgZmAMBkH2AzAuquNQ/861&#10;qcHPtVVBvJz+GgPECBDNNfQx2EaJAC8UaTJtxWtPBFYGLEDeAeDRfWeGihptABwXW5KFjHMkhyjp&#10;rZDobEyNMYI+D1vfxmiGBcM4e6EqIr8tK5CKySbp7OuQWBdx6JiXenWumTIQYnA1iPdHG21e3ZQp&#10;HUvBPRrt3Ru1PQFww+/CTjX9vFPriaQDxEocWhiR/qUhY/nMbM3YHEAcMwApXCP96+lTGPfc29xM&#10;dC4I9zMHdsUTXA39uYW4aRheGAkWg0rrDsCLz+4c6hEDBVAZcINMtrQJcwsMLGeY0N+Ya4izQ124&#10;6ytmaw7P8c914504f8S2o/4BJaJqxG9cXdc5flHfkWD7AfuRv9Sfe1/GHGUguUj4/rAh3POdUGYH&#10;UPOeJDQgiUhSe/ohG5c4OLyvzyoF/MsazNd+2m2u6Kt7azKzOSvjxEHcmdG5c8LmTQDRIWNeksCj&#10;XXLHIzbXuPvQNwEiMMoc6GbrhFdG3g2mBPWCIcn4IYg5BjaGP65OAOEwRgDOojrWcN/BwKbubTNE&#10;70O/Acy8kzmI/uRcu0hm4f9mdZHAiHUCGML49K9jHPjtgRs239P3YK0yznDhA4iAHQKLmXhFxEgi&#10;UUOYhZSq/Q9Gl98vkfwxravhcgM1/O8RgAXmTbem0L+Ym3BJpO5KRqskqS39MNg+7cL7ci79FwYv&#10;sZwAcR3LEN0hf6RYkjszjAl7CHTpvJnUnmZZ6BAYXsi5pmx5obpEHo2UGyADuHUIdGXp/zmN8ovy&#10;Zskc7NOx1K9re5tlvE3qypdXa0vkO1k1dt3XUivl6cpW6Vgcko6lHumc6zaAvLS/UjI78iWzN8/q&#10;jXiGfpIdB9IAUpzEwEFYE6l3GOLuegQgwcW88s9lPvBdID9ruiTvlpwzwKtE14/pjTnJHdQ+pDqh&#10;/xwnbzYUyW/LK471k3hC3+Z8Ypw5pg9C33Zr7SO5RQeAV538KL9akvoqba7DlZWxw9rp4seFAS90&#10;ROYGGFy8q//uTmA4Mj/yTNbUYCM1ALwAhGAiX2pPNfZWo653gGKX+4rlB1kR+Y8Xik2+llQil2Ik&#10;iwmyYftl8IX+xviwNjvQK9x4Qf9inLBmkYiE7+mz4fZB6A8FQ3r9MJmIM+08//dEwnhxZUHfYC4l&#10;biXZX5mn/XNdn3FJhBKJf40TmF4wf8N1QZ2ii+FKzBwaZijeTphTCYPwtxPw2t+TufkFWd0Jh3y+&#10;YbvXC6s7f5DsZ1/1sTbSLTUto3ECsp8ep8fpcXp8ucO5NL6rihAsr4tjEWlUAyMe2IX0GINk0AAn&#10;YmXN784dCkq9A6VY/Cx4uS5KxLu53J9voNqHqvR81pwgzfMEWVTqzbhnx9TdKyzTasgfPndnzgwJ&#10;wB52iwnq6s5jx5VFnzgxYYAIYwFl2in8FhR2uDahQvNVCLtK6cO5ZnSwaDtxu9dHEnzfrMaFz7ig&#10;rMPrY5Y5C/cM972VX41GQA7n0uj/5oQ6gOGDAet/jwJDnCQACNqNZwOoDBwE3wYMbFDjGePRjARV&#10;Qo5dP1mh7RVc55SScNYsyg6bjzgUGAUoVyge1Is7h3phJ9Cx25xwPq43lvUtTjyesGB8Y5CicKeq&#10;IpeI0cVOrVPInKsbLkvh+zmF0hmLYcHgM9cA77uAiRLUE9dl9xZahjUAIhgWGPEYoP41TgAJXN9w&#10;dUpfRpGG+u/q2AkKp1826pp7B26hHQauOKYXAat9o+AkwQBEWfe/o6/QD7gngmJN5segPjPNMCBG&#10;BkZeWnuOjSmCQDvAq0HLShtnDuk5vTkWz+VCVA3AliRJ784x95vRtdHD8U3CAoAzwJt4gFfmSOAm&#10;47fr3QhgBeyfC9HAaMcgIRh+SlumtlH34XMwLGAqUQ7cOMvGOuSNmiqpbGuW2OCRuykxpgC8fJcT&#10;2rB+rsXcHed3FnQMBO58GPkAH4A4bYuxgKmifY0YZX0rg7KyuSTrGysm6Korq0uWOGJhdVGN2m47&#10;Pwx4xRMMI8Y+Ywk2F+9Au8UDvBD6+tG1EZ2TcaNM/BwMVuL0ACKnDyTOJhtmoXFv2hoWFy6OALrx&#10;+iaAjvufuQu2GPP8/o19WwsCVmMA/BKYHnAUVgus0JG1kcN28MUHvDLVGA33CwTAK7dL3683/xaj&#10;nHd0Artv/8Y1mbEMkmyiBJluAZidsUa5eN/wPQAP4z3bSThDHOOc/lLSX5Fwrbqo8x39lzGY2xUJ&#10;gtwbcEMcu7RDhiLAEq7R/E9GNzffsP7yHX2e//nuxPYH9PKybcYT3wWQvkgburZgw+RO5nXkyoFx&#10;G8+10on/PSDAnbjm0jZsZjAuGB/0n4LhYpuXeB4Ge7zrnARrSHBu+VCN9Z3UaJYBpsz7ZF2+0hbE&#10;fTTpSJEzjVnyvfRi+a9XAjkEZArrJbUrJkOr45YIg9ijFmphpF7yuoslW/vkO3W5ck9KJLg2rUZe&#10;qmuUmqlm1Wua9W+TMVaRYu0nFVMBMODXEa54lJW1Mt77+AL7L1GGTSRV7+Hqnb/xsjQinzWj+wUy&#10;sDQso6sTkjF41I4OGGFD6v22QvlBesDycv0kkdDGsNvZcEV/YuON+xlI3xEwus/rGvFMeZH8LK9I&#10;PmoDJCoznQcp1PkuAHWDPukDXuhL7l7h9wHMc/VJXCmnt7lrET4zjnB7xP2ZsqTEsqW4t0Jer8qW&#10;rydF5D9fisjzVTouxhmPwYaUf48vI+haTndEzzH3y4NNCVffvEP5ULX9ZQ11rqeJhHWbNd/FEkPY&#10;9It3LsKz/Pryhf4HMxnw7lb9NxDqDh10eGPYnoUe6ruvI67+nVxRXcJ/zif1F+Td/HPybt65w+/Y&#10;ZODav3WA11Z3knz70c9kafswV9rRcW1HqnIzJK20LWHWw79Jx9WddVlc3rAMb//9j12pSPpIUut6&#10;VYk7+OqP7VBl+vwH70j94Khl6js9To8/xQPjLIKBoIpSgyrpuC3GA7qQTlXmjUXlwKaQsHPtgCaM&#10;K39hQglBacaNAoXSXOB0QXPg1O8r7IpxT595ZrtAc3Um7ESxixc25sqnaiS1IzE75KsUlzkGww/l&#10;OmwAJRJiUEDVBlgx5XKgQEbWxywuy5ga3075gEkA+IeCgJLvJB6wYm5y80fxMZxLnPvsi3+daz8y&#10;CRLDwe41WWyKD98litXAu2Kcw37CTcQFNsVQ4neMr6LhMnOZK+wtkar+WqkbbgxkrFFap9qlba5T&#10;fys1Iy4nVmjnYlCQQpw4ZRbXqTdPje+UQwUd9wwHZiHGNujLPFSQUH4co8OkNTACUL6v9KTbbyi2&#10;/u4nLhPsovpgpBO7To0ywDyU9+L+ckmJZloWOJhD1X21BvzEVlAWGwwgcsbbKw1F8lcXCuXlmuP3&#10;9IU6d+3i2HywXGAqsBsKUHz4u7lBqQK+0m/Zk3B3AFCJd9+wAKiGlUsnZhjO1Jk7HPVQMqZ9eQRX&#10;hOxDEBMB8CocCuK0uWDQxJTDED/MeocB0JN5CCjAaKSPuOydTmCtlE5U3uJKdpLQBy61pJjRivhG&#10;m2VG1XJkduSZkKWxsKdUSvurpHGsVQr0/0vRI7cV+i8KOn1/antaOuaGJbe9VZo72qR+WudO5hd9&#10;T9h0uJExFyEkGADMoV1g4/Dd+v66bF/b1t9GDVSkfqhL56oIC69mlthWLQaIEftrdHlMVtcC92L+&#10;Dq6MSHSxy9h/PtgJcEHbV84ezb/MN4y9MLCF8E6MPcYsQER4Y8BdzwaBcxX6KoV7si7wXMqDQXXr&#10;OUEmT/6nHZiD2Bghi+zi3pKxC2BODa0z942bwAgd2WADps/mpbC4uQs5iX2Q2ZVnsa3cucSTgSGT&#10;NZCvRlm/uQ1u7K3LiLYlDCvXz9nkYS0CgOC9AEuZn9ycT39P1nkm3jMZG1mxfCkYCNhJkaEKiejf&#10;Ah1Lqb3ZBsrfTtJ6sqVosExKxyqleqbe6ti9gy/0HeZu1mxAWphLlLFM6wej080lsFw4H+CKZBAw&#10;0JzhiDA/4jJO+ZljXfwmwA8HsCEAWzUHa4UT4q65328nANxpWm/h7wEsXHn9DKhW7wdrPhsGGNgk&#10;hmDejDcX0i4APKy1PqDIGhw+1wlgiO8Gm9qRKbndAaDAvAMY7H5jDqKeeLYTGJ+4HxI704VlgMVJ&#10;5utqnS9Lh3Te7i2XfJ2TDICNFciFaJ5c0HUwbzxg+DhhXbcseF3ZUjZapVJtLJ7UXuKs6RwIG+tA&#10;DwGQoN24rlp1JCTMOKeN/xCbgAB5HXOxw76RNaLrcXeBlTVvLCLZo0VypqlKXqqul4/ajrMBfUHH&#10;Yw1ymVtp1yy9J8HJeQ4AEyAvelPuaLGNQb++6P+sOS62IEJWacD3sqlqyRgI1nMHfNo9tX8DYHE9&#10;665jc/mCB4ED3uz9tF8xbigPYChAE/MOGz/UuSsP8zGu6P69eEfK7e71+wp6D4wvNncKe8vsndCb&#10;SHyBTgNAR+ZTnk2ZuIY5AT0y2CipsfmTNYXz/TWDe8OeStRnGFfW53QeYG1jg5W6Yv0k6D4bbC5O&#10;F9+5OmDznHujmxErkTHHO4QBW58xi3zaeFE+qPtMPm24cCyRCPJHB3hd31mRwre+KT959l0pqe+Q&#10;4g9+J/c9/FPJGFyRlblBqb70mnz7u+9KQ2OLTKyFYC0Ar5xP5Nvf/o68m6GLV1etvPbzb8nrH38u&#10;KzdE1jrOyze/+5YsHpwua0Pyy8cekdp5vXRjRtLf/43+/oaU1LRJ7ltPyHe+c6888sybEqmtlU9f&#10;eEAeeOhhGbsmstqVIc8/fo+8klclA1318vFT35R3LufI6r7eU5WTe779bfn1716QusZ6OfvE43KP&#10;3lMfccsx0V4ib36cL9v6/3osRa/7jvz0V9lSU5wlzzz6oNx7773yzOU6aahMl6cf+ZYkV9bJ3k2R&#10;2aq37B2fe/1daa4tl1cfelC+/9BbMqPVcXOpW9554efyV2/lSudomyR9+JQ8/O5FnXwp3J7k3ftt&#10;eew3v5WKtlZJe+Y3ct+935HY+jVZmu6WT199Tp7/NFWqantkd39LatPek1+/eU46Boak8dKT8vAv&#10;fy3R9RDQeHNXKiKX5Z7v/EKyIvXSXZWj7/GQvH+lTnb4fTEq99yjz3ziSalpbJKPn31KvnvvKzJr&#10;F/vHrlQ9f588WzRqn4ayXpX7v3uPpAzTxntSlvqJvJffJnvb/dou98szr2RIZ3u9/PqXj8l/frlO&#10;bl7bk9muUnn5d4/Jp+np0tKjT7i5J9WlSVq2X0tGoS7INRflm/c/Lh8Vj9kzes7/Qn+7V35yJl2a&#10;uwZldScOiHp6nB5/ZAesg3jgVnzpkZEtsiNOmlKGguyDTkinKp1QxTFi09U4YJFisaxWo84/D2DG&#10;Z2PdTtjBx70uHtDmy+reqrlruetQZFikWbgpS95gRMrHqqVuoklSO49iUPyhBAXXFC5VmP1dbnYE&#10;nfFzp4ICBcuJ1PMO2FjZWzZXx+nNKTOm3e5gvOsRjFcMbH+HHber0Y1bmRDsqJUdgGU1s40ysTlp&#10;AMrdlhsGWOO8GoJqwCdy4URQtGAg4c6EMUlQdN4JZZY4Vcu7S9YHLAkBrkHazmQtbCEjk4E9uMuR&#10;2arNwAJiU2QbuBYYIwYWah9wzwOgCbdXPEmU4holFgWOXWR2UTkPlxF3Hdm5Ij3lkt1ZYEL2wSI1&#10;WhrGW6RysM6Ml6Ro2mGZzrQWyYvVBMM+KiOKLqBGndY/CqIfTDcMKicSWDO4WwF4AarQBowNDL/w&#10;uUEbEPD39go2SmneUMQALD+DnZPL7SlSMlohTfOUO8jeWKcGHG6DGPXs8vpAYs4I4GW63a9yuOEY&#10;4IXbcclwlWTH8iWtI3G7Md4qB2skr0vrUOu8eqje7ocAwJF9j//NLbOvQjonu6R1tN2Yd7hTVvZU&#10;S/VAnWWJLOwvOWa04MrKrnPuUIvqHlXS2hWVzn7c7SqlaqbemD7E8FrZXTmISzRnf0c3CDJ8NK7o&#10;tzC8etf6ZHx9/DCYOEKsJ87HoMD4ASwBZIMxBCtienZK5uZmLWMk5zP2F3YXDag4rEdPqmYapHdF&#10;x4XWnwO5kOKJSskczFdD887cWBAMc78+fMGVkbHg2gGAPt55txPqEiA43m9hgdWBuyibHYBMuCeV&#10;D6jRdsBuQTCaMI4AqgCuiSGT2Zlv2Q4BOQ+B1wRyuS1VcnuK5NIBaJHcmi5tY1HZu7qvc+6MrUvN&#10;WrcO6PIlYBFrXes7AbzY3DTdLrXDjSb0zSztj/7zKE9xX/nh5+TWTAuej0uUP3f9IYTNCjffM+8Q&#10;pxCD1H1HPeJ2yTr2hy7LnUrAeAsSywBo+cY3/7MO+OffTnzgygkuU8fmqZDg6nps00QlM5YnWdrP&#10;/O8Q9ABXd6yjDugAPGA+pi/H9F2IWwgQw1yd2pNlQAkACWAV3/kgCeLWVUAAx3jlGph9l1uDTYik&#10;rqO1xhf0CTc3sWni/+a7JH5VgqvlhtqMWd2qDw0X2vrG2sQc16NzlYtDxbz3k1zAugB88QU3RIAR&#10;1jM26wCdyieq9N2P2oHNtKKJcpv76B/oRoF+FD8mWNsBsAQ7innOub/7wj1Z96lHv96O36f9cP0M&#10;ZwZmfaJdsru1rXQt438DwXR+YZOJ9Z2y+vdjDnP9mnLxuy+urW4n9GF/jq6aaDB2M3oLG2/uvEot&#10;B8Ho/WvvVOwZCdiegFHUG0Arc0m86wGujfWl+qlfDw7w8rPGXmY8HGwWOuFd/GfGE1fnf3SA12pf&#10;ifzmpTdlYuvgCz0WdXF64e0UWb0ust51Xr7xfN3BL6HDGF5pkhRpNmCIY36sRS6c/USVlADw+lYi&#10;wEuVlKQr56Wma9l+2t8ZkdeeeEZKXEF0wPzghz+SrtWbsjbeI4VXPpLP03WyyUuRt996Vn565rKM&#10;rO0b4PXwY+/JSnCViCqlP7jve9KydPDZOybbS+QtB3h1fix/9bvG4Af9puzjd+R3ee3BR1UAitM+&#10;kI/zawVi22z16/LkmZjHDNuXqt/dK78pHpf91XGpyb8s71xIk/TsPLnwzjtannekeXhVVlrOyg9/&#10;+tFR2Y4du1KZ9JHk1fXKDa27L1TpGutrkM8/PCNn3z4j77yvvxWVy9zWcfrXzuyIfPTCC1LaeVir&#10;sjU5IB+/f1ZqZ7TSF6Ny7w9ek8PXV0X30Z88JPULB5+9Y2upR15//mVp7i+Tpz8olPHpDvntI8/J&#10;YF+jfPbe5xKb2JQbayOSlnxRPvo4SdLT0+Xiqz+Wb937mtjtdhbl/AfnpX5o2hheO4vj8vmvvisv&#10;vP6BpGaosV5QIJffelOSC8tkSZuq98NfyJNNcQpyepwef8QHrhjhOFvImf5Mea354lEQe/0uSRfB&#10;DlVIALscoBSWvJHiA2r/FVv4cscBWDBee2V8k3TogRtkEAfqyAXyJEFBAfDgOrJO8T+gB0ymAQuk&#10;qcb0sfP7bgFl2HGmTJfUgMnviVgcDRY/FFxiM4TjUtyJsNPPLjaKEYosCzl//XP43S8HgtICCFGo&#10;SqpTnlyMCK5BwY6nmGKQAHJwLQoVShDXAzpMrk3J4u6SGVjh65yQQcplp6ROJzbGVSZkmB1lUwSD&#10;2DkAhFXTdRIZKZW88aAeeTZKpTN+7kQAT4iLgeHUsthqO/vsEp4UKwSFE3dI+gZ9hbYeJQ4VoNdm&#10;kHnMfUZ8UISYT22znVI5WmssMXPp6CmXotEyc5elTm1XsDdgeMV7PgwCv/0QcwOyHcVcayN2Ck8K&#10;juoE5RbXI/87QCDcWwoHSqR2KkiJT92SrTFlEJfBclP4qSfi3JDtC+aIvwMdT6jfk2JxYQyiONM/&#10;ABVhAgGSwKaivStnVPSv7zYIIIjLVby6oj5gKvCX+sTI4i9jAOOcawEY2bHF+McNKwx4XdR5wt2b&#10;AOgA0DAjSkeqtC2DANBOovo5t7vQ2FiVQzU6hoslvTNXMrpybTwT/y23q1CKRypucXHkWYXdxVIx&#10;WGtx4QAacmL6TC0HQGR5T+VhoPyGwSZpGmmRipFaqws/YDrByn+aXyAf11VKZ3eHdPZ3Ss9CoJQP&#10;rPabqzGZVecOgnA7od/C8uI8wK7buazwO25eZFgj9tf6Hvfd1PG9LLPb87J7fU+ysrNkbHxM9q7u&#10;ycjkiMyuzcr+9asS7YjK9OasjSEYZQH7gAyqxwEvA73UWLxb8Jo+47u5wiClnxaPlKsRkWxuO8m9&#10;WZKt8xJMAIwXZ2DCZvPv5YR5AoOf+i4Zq5TW2aiUj9UYoym9NydhGZkDJ7amtb4GJWc06K/0PUA8&#10;l+Usf7zksB9c0PEI0JkHQ7RH59zeAkk+IRU/Qmy3iOqYkd4yGZwcll2t7+XdVQM366ebJKurQNL6&#10;cqR4AvZqkAXQYstoX0zvyDbDyu6j8wUMDz+rKP3fPYd1KSum44YA+Qff2fdanxiRjCvmHte3GWt+&#10;XYSFd3esuPD3zMMElwaQg/mJeyegEYHxSeDCZgpzNnO37/7O/Xg3GBkErXYZ2dxcQJkAXmCHURew&#10;p2Heut+YWzFQYYCgF1AOJ2EglXmB+YN3ZZ31DVvegbUMgMi5V1Fe/3qE8lUmAIK/SuH9YemyhlNu&#10;W9O1zZjDcU9258Gyo54Ba2AoOsYk9Y9+xNwAeDOg/bl2ttGMfza4fFa6L7Bronov3t99R1/BNc10&#10;ER0PMGBwi00E2DEPsLEFyOwYy7yDgXihefSrko29DRlaHbFn8UzWu84lMhszT7Uf9ttvp0Ykb/hW&#10;F35c/tm0Yy5CB6K8PjBHHM7IeAB0DejaQeIR2O9s8t2JOz/AG39hygEywvDKHio0BhRzHW6+1Fm4&#10;XAhB5gvGSo4BS2FhTkjpyJT83oixvRjj5apvdSwcxTv0BZ0M5trvy/KiT6CP0l/5zJrqWJknMRjv&#10;RABdmad5hg86xpN41yNkwnTvzNrFugBrms8AXuHzg7UlOB8bw73LSeLArj9KwOvq5rJkPvt1+e2b&#10;H0nX8KS0Rt6V7/zwYfksumAgxu0Br+MujQBenx8AXl8sBGyjN5KrZXggJq8+95R+vich4PXqE89I&#10;0S2A1540ZV2QB371ljT1Tch4c4k8c8+35KdnLn3lgNdTiQCvqjflW/c8KK+cLZSRvk759Mc/kvt+&#10;cL+M7H8hc3XZ8vSPfilFzT0yPdYqnz39Dfkvv3hbmkdW5YsvduXCPd+UXz7zgkSHhqQhDYbXt1R5&#10;pWYDwOs7z34u0ckZubo+I5mvfF2e/SBdppZXZLCxUO77yeOSM7IRlOng+OKaljXnU/naz16V8vZh&#10;me+ukefvuU/e/ixfNq7rfRfvHPD64vq+tJdelm/e87iUREfk+hdfyEJDin5+TFJze/SzyErTO3L/&#10;Qz+WSGxE+lrz5ZeP/lC+8W0P8Dr3ijx1IUumZ3e1bDtSmX9ey/aylMaGZH6uT97Qtnr7489k40YY&#10;8NqX5nNvy/fv/VhWD745PU6PP8bDAV6pxM/Sxfzj0Xz7fHYoR97Whf4dVbLfG86RD/W70pl6Y3oN&#10;b4yZguaDTCw+yd25uqhcUcMiWQ3MMgs23q9jmGxUKBwAGAS353zitrhrYfHwmx8TrG/tOIh1p0Lw&#10;aECSsAJNrAhiDRUPBLvnlztTjimBdxP4kp0qmBNO4UccAAKwBt0dJcyJOycs/jmUxXetSaSghgWG&#10;E3G1uAcMlE2dY2FGEcjVKQNhoY5mt7Ut1mFQHQmB6QPFsMeUDe7Jvd1OW5CB58j4RBHn+e6+HctH&#10;2ZLuRngOQJRztajUfsZuK4HWfdADwcCNah/E9QkAhz6LkVkyXHHI6oDhRew23O5Qph0TCmYCYBVu&#10;NjzTPZ/vUfgAtgCpXBucJLjtYIShXMf7HbnSkipFBy4DTtxzARvYTY+qMksZP+wolscL1cgbDFx/&#10;KTNCO/I+CAYQiiDGXTzgEYWY9gjvjPIbRgQGQhhsZJzgdkXGO8cScEJZnfjf3+43xMVFAmRIbc+S&#10;/K6ItQ0sN5gP8Zg11H1yW+ZBO5ZaLJyGWTXI1bCFtcU9MqJ5FhifeDjh628nsL7IkOY+Y2wAePE8&#10;mF0tY22SFstJyHr6blq+FPQXW1bG2PDRTjwsH9wY1/Y3jgFdTma2AeoDmdia0mviMwycVN3GSAeo&#10;wBV9fmFeMrMypas7JtduXJf5+Vmpqq6S/Wv7srG1IZFIkaSlpUltXa0sby/L8s6KbG5vGqt3Q8tK&#10;BlvmCow4H9jzpXdpQMbGR6W5pUVaWlssQ+vizrIBpLBr1tV4LS0rlYn5CambDYJH306YQ2ABM4f2&#10;rAzI6PK4TC/NyNLmqjHc9q7uHgqfYXbinhsha17oXmQvXdtbtzET/g3x+ylCH3eAH8Z2PEYP7q4w&#10;q2AC5nVGZGh6UK5evypb21vGyAPA7Fnut3vwDFizzEHUI+8WfiYSLhfiZ7lDkrqCmIL+OeH7OAFM&#10;wfUJ4AQwH2McI9z1yVr93r8Pwnrlzw1hGVgbsDhI7nNU52Bi6h3FZ+yVMV37SYZBMgUYa8zVttYS&#10;FD4UGJ75kXkyHrOI+Zm2I3Ym8xZgEXMwGeLcOsh8AGDDbwBtsdDc5ks8wAuQPfxdPAE0cfOmu3+8&#10;83xxcapY7/3v/TZifHRoGVhT/XPCAuAFgDqna/LCzoLpQcSmY70j+x3zc6vao658YfFBNSd+vwYk&#10;dWz78HlhQe+40zXQibn9x9IMcEDPAmgjNED4PNONhvPMZXBpd8WexwaPy45IPTiw6/WGiDycWxyH&#10;RdVrHgYGXh0AgfQRe4Y+s3A0iJ3JuUfZKnttnXXvaNccgCNszvrf05eDDYKANejkeBkSS6HOo7gU&#10;++8dFge4sIGTP1wir9QWyH9UG/jVmqpj9yJWKuODfuSX8SSBScrmhpufw78z/wEioUsQp462pv3C&#10;MfHuRpj7aA8SZgCUxntnXxjvrn7993ViYS/iPCeRMD/cqf7u6v6y6h9/O4PW/4kfs1W/lafO9B58&#10;Oj1Oj9Pj9Dg6rqnhhCKUocrqJV04HMMLuTheLCWqxEdXeqRblWFiooxvTMr8NobS4CHI1DjXIikx&#10;FIgruoCykKsSN6mKykoQV2t2Z8aE/901C7sYg0cAF0pe4CoJY+tWV8k7Ee6PqxD/s3MNgEGZkExY&#10;Nb2lB5/jL4ZO8Pt/r/wjebvoPTlX/Yl8pJ/5nsxLNdP14mKFBEE0A+DBZ/yg8ISVS3bVTtr1cxIw&#10;JAIGEsoXO+zsgDs3Ru6FUYVS4AwuBIOPOGWUCWOYLJVhRcIJO6nzpMbX+oJ1RxZG/gfEdOnLUWKI&#10;jRMGxVwge84x97gDBTUsZLx0591OUlVhxW2oapxYa61C8PyA4XI8wx9CtkqMPJS2bu2X1arYOZeS&#10;K23pUqRtzHlk2uJegF5O8bNMSVq/TrlDub/bDD8nyXmUqYNdcXY5AVgpj/vdxZug/fJ1bFFuFG92&#10;Xd+pTZeHsiPyfluxvFZfImkDZPPrVKOySw1PEgq0m0EdBnIxGPxMdQgGBCCaD04iMG5gX7jPsL5g&#10;AGFoEMfHl3jZJ+9GfIMntTvrICFFgxlvxKtybILLHcfHhBm5sWzJ6M2V/LFiyerPl/SuXMkbiUhm&#10;X76OwSwpHqqQrL4CyR0+zpI5SYijlqfzkh+LBcFlrWKwxgJMGzMpjlHId++2FMrF+jqJdrZLbDSo&#10;awyplf0VY1YRjD4e2OWEbJmufW4n7rkwmNg598vSNN8m/SMD0tHZId093dLU0mx/AbnKK8plZm5a&#10;Nvc2pFqNp4XFRQPi2trbpG+gX1bXVqSsrNTc8TZ3NqVFr21WWVldMWYY5/UP9sv00rTALCR22OzG&#10;nESj7TI9My17+7uSkpJirLKJqQm7vn9gQGpqqmVoeMhcM5f3cOdckMmtaRur/Tbn91vMusDdmPh/&#10;anDp/EJfJJg7WQT7FwdlamZSZvQ5cWVB14qNRdm4uqGypevEiM2LzHkw3zaubtr/FXpfAAzmFNfG&#10;AEmwbhzQVj5SbYHEif8H4wsB+MztLJSqwTrpmx2Q+fVF2dzdkoWNJRleHpOx9QkhAQRulD7TgmcR&#10;Y4d2AzRxrB2AZfo7c6Q796sUngtICSgOAAr4D/MKF0TWPn73z2fOdIGgmTthlYb7HesCgJZjITpW&#10;oi/MF8wb2SMBcwvWGRJ2LSKbZXhudYCHf54TNjsAZriGpBfEaWMeCz/fF9aY8Pjg/pQL1l2L9isY&#10;iNXTdba+pHfk2rxI+wFS+tdxH+ZS/jegrvWKrekFowFLmQ0YfrO5O1S3iYQ1mYQPgLrhuRgBgKTP&#10;UtckASLpDOtW1/LRukfCDtZC9JoeG5Nk4nTusjUWA8oxdsLCRo6vc7i5jb4B8ME7O8kZwX0xy9Yv&#10;1lIHDDi5GwYQz3FsdSd8dpt4jHfmCgASsmL7zOTssSI52xqRRwu1z07Wa59ut35AXxxeGzbX/sKJ&#10;Mmsj+opzJbWNiAT9hf7u7s/GmosvRd2wOUnMN//8cJbGRMJ66tYxJ/Tdk9akKx3pwXk6flJjWVI6&#10;XC3fTS+Rv7pULMlduG722hx5Uh/juf56j1BHjPvwhpcvjF022ehzgGK0EzqIMdi1r8R7VjxBn2K+&#10;oRzuO8YdLLtEsbssAUhfobTNBhlzac/B9QFjrn0ZpjGumMa0P6hrAF6bb+4g3hz9Obntb2uWxtPj&#10;9Dg9To/TI+5x84ubQrB5lKBkVUg+GM2TiBohLm4XhgU7ZQOrY9Ksill0BdfEaf1elQ9VJLJU4XIu&#10;jAGwlG+LLywiXA4dawv2EN85cGppd/GQ1YWg8LnfvozwDtMYWcRz0M9X1DB2ZYoMV1o5L3cGoFy8&#10;RRA5V/mxgVxOzpSek08bL9hvGO0oZyzWKBSwE1ISBOekPpwBgJIHm4zvk/w05QeS1HqkkLJoY5i5&#10;Rd1XVpwARDSpssFOnnM3oe1QHNw5q2qEb1/fOXadM2JQeih/dKlLFcHj2f0QFA8HVjnBaIDp5VhH&#10;iH9NPAE0uZPzfAEUKVXlx7GyXGbB9kVSv8dUUe6QNlX2feXIdqTbgjaAmVE+QLBlYnthmDVbuTkP&#10;5Q6l/XJXoNzx2WfUfVkhiDpt5thRh7vNKgBsZCV0z3di5xFE+MCYIH4HrCIYcw/lFctffF4kjxeU&#10;CEkEprenbfwBSNJ+tF086dT2hKV1abxYrowHLBPcUSkX7A+eacb+QZv47esE9yAARH53UqTGBYCY&#10;/92diAO8cBV274wST79FCrStU1RpdXV1WGcJDOJ4QtsTKzB8j7DAKstUYzf8PW5ksMUiPQTqLZZ3&#10;2grkx9n58lfn8+SbSQWWyv6/XCqQF8sLpSZWJx2xqHTNBZmjFnbmzWhb21+7BdxCfFaXk+mtWRla&#10;xXA9ard47eDej114+rDrW4kERhiZMDf3N425tbS9JKubq1JTWy2FRYUysTBp8b5iXTEZHh4yRtry&#10;yrK0trXI0PKojG1OyM7VXent7ZXCwkKZnps5dP2BWdgebZfBoQFjiwE+7V3fl+6eHhkaHjBm2fTM&#10;lN6rVefxeZ2Hbt9XYI8yd9EP+BwAN4DdBOjvlpHlMbtnGPRaXl6U5S1dN7ZnZXFnwd5pV9sAVsxV&#10;YpltzwtxxqrnGvR+x903EUC25nmygvXL8NyIdHWp0djXKxubG3av7b0d6Znsk+LuMuszgGCZvfk2&#10;LzEnwSb134My016MG0Ag/7e7FUBv+mT4e+Yq118BjNKHcqzf+/OJL+HrnRCAm7pxTD5cAsP9j/kF&#10;0CUMdPn9tVWN8bTexDH0ThKMU8fiRVyMJANDcAM8KD/x6wJX3KMy+EI52nVdoB+5eznhPhje7TOw&#10;Y2rMMGf9cusWAtAE4BUEzm7VeTdgB/J8x85hTia+VBBXC6ZskGQG1z+AlTDQdjtpWojas8PfA9rC&#10;rOMZbCIiAcMopr812YZNsPHTE9cdD7Y58SPD3yOAjugUxuI5WGtMOtIPJbkjI5BYtv7NtP+TvN8D&#10;STl+vYrfrgisLr8fEow+nts/37HZs3tj31janMsGFJkbz9ZekYcyc+VsezBHNOlYpa6pg3jvh+A6&#10;6/cNX2AdMYf651MumJU8130XD/ACOHL1DRPK/92Ju94J93RZROMJ7UCMKeZz3K+px7KxGknqbZB3&#10;mgLQ9RCADN2bTJKUA6ZavLLciaAjuvuxceLfH3Ft5yTRd04Ya3eyiZvSlaVt3XJsHolXPoTNMKff&#10;odcy3vy4pQgx1nLGig7BLoBy5knH2rudXGpPk5KJylPA6/Q4PU6P0+NP6cC9pWFZld2NUXMfIQ7N&#10;zN6yrKohhzGBixwZxThvbn5OGpsbpbGpUWpra2Vtd9UypxHnh8XGdu5VqWORcjGYfAYXyrQDqHyX&#10;xq9CYCRgbLnFMr1TDeeeQikbqJasHl0MzTAOALB4iyDKyMf15+VMyTk5U/qBnK34WD5puGDfZw3n&#10;264wO28YTTwjUeptX2CTZHTlSNlItdTPkMmN7GsYYxj9VYdsqrCw48k5/iKPkHYfxRtghN1ot4sP&#10;y4qMfewCw5CD1YFBjgHjrjUjYSlqu87uOUGQVLLHtR0q40fP6jXAhXpFCcFdiRTdxLeAjo6ri7uP&#10;E0ADx3ZwArMgfJ4vKH7h3UXqhXg/xJlyccsQDLZwjDKUMJ9JUDBOfJcgixuxhmgrjMRwXKffV5xL&#10;I2Xgva0tR9VwDSmAxcNBexEPhM+ME66BheAMET7DBKkab5OHs8oN8Hq5tt5cPwAnulZ6zQCqUwMh&#10;SZ/jszBPkg+0Xj8ZK5RcfT71RpZSdnfd7nFE+7RrL+LKxDMgAaAyenIlrzsiyV2hIPMnCO8XuCMl&#10;Ph+FOaX/eMyiRIAXBipMNoylVL0vTD3/ursV6r64t1yapmEBNsiPcwrklYbjCj31UT/TJJ2DMens&#10;6xAyJU5vTMmGzpEALKvGZgoC0zuZ2pyWoVWM1qMxgOBmQx/2XQdhh4bPM2XeKwNCnTu2KmA6ICuG&#10;hutLCMAU8wH9CWM9KZZpmc74DrYRY4ExhXs57E1YJ4DCsJCGV0akf2hABlSGx0dkdHXcjC4yAhb2&#10;lcjY9JhMzpI0Qt93QedxYoZtz8vo4pgMTg5a/LCBxSG9X9ex+cVl23KffWFcArYndWdKqvYB9x3X&#10;A04BJrXPd8rQwrCM6XNmN3DzmpaxjXHBDZO5jk2Sle0VuXr9muxe27d5rw9A8YAdgwAExnT8dOvf&#10;voVBmVuel62dLVnZWJOB2RFpGNE+1V0imVGSGWQKAb4dCxCDKn8siEkV1GGNgSf8D8OmWedDXAdz&#10;x4qtP8KOoV3C73qnQjvDuIBpCADmDLpEwmYLzzOm1cF4O7yXjn0Me/oIRjaGPq4//vMYU7wboAJG&#10;JfM62enIkErfpP1oE8rFuORe4Q0ePvNc5nHmQ54Tz03UCRly3fMdcMI9AL2Yy+kTlbM1Bmi5MQGb&#10;hbLBlrod0ER563SO4zyABVjADlBCGjxgkr5ZPlN1OO8xH8GWYr5mnnSGtj8mqQtzvdTyIn6dI4wz&#10;t5aGhXkXhqB7HnMyG3WubGFhbXbsPdqo+C6yWVJOstlRv9TzB7WfW7Y6AKxXa7Ll22ml8l+vFMt3&#10;Msrlp5EKebuxSgp6q6V4tF4iY/VSMl4tOb0R1V/yJTmWJ2/VZMkHrUGMPOYi13Z3I7QzDCvamViH&#10;xIz7qD1HHszIlV8Walk70szNFYCPdgs2uVrs/QFr+B8GY7ie0G1adf6j31h8U13XqOMwiy8s6FKs&#10;e+H7AXiRpZD+wTlhNpUT/14GYIXYw74Qv4/5mD6J5GrdRgYr5UI0Imfr8rXfEFMxyHpI32WuiffM&#10;30ccsAvAh/5JOzCu0U3C+hE6lc+GQ9ik89/ZCX0tHOCfUAZp/QFjmn7Pu7n24P2IGcuGeDwWaTxh&#10;LDImaWPGJ/dBb0TfMlA3NC+dJAS+T41mnwJep8fpcXqcHn9KBzG80ifKzJg+ysbYJa2qjJBif217&#10;1RI+VFZVysraqrS2tsrC4oJ+lya9A30Wa4KdyFxd1MyQ0gUMhSHM3nIMFcApviNoPUAYQchhsZC1&#10;kd3NcGywOxGuAWAzKviBSwnGYUo0ywIU42Z5BHYFC6MDG3BDO68G4vloWkJhscbFgoWWxRolgWvt&#10;+oP7OUmKpZsbBDEUglhSGEWBcTSoBtiQviOugWObo6a8AYKVqpIGSBOPks9CjytQvBg7KE4oe1Pb&#10;U4cGN+6mN+ULY3T594Gh4F/rjG3itPBeMKtQ1APXxaPMiFDsCQRfocpwzUSDKaK8A2CZfz+EuuGe&#10;lAmwKvz7lxXqn7J1qdHqwBpfMFKckcUOsgOikDvJ2vNlBAULWn28Z9AnnJsJSqYP+qEAIn6cD77H&#10;UEOpB9yKLnVpPy6LC2Ihn6nhWqGGE/X9ccgNGYZmmvaVpsWo4BKJ4BLj+gHZOAHRaMPAEOy1tuT5&#10;roxOMKZ5l7SOLKkerrfg/36MnbAYs1ENdnc9BveVA3cy/75hiXcvX2AxcN6d7ig7oezJPVnGKgn/&#10;htJbPVKv/b5aXq8rljfqby0XbdcR65BYf0ym14KECbvX9gzsgqHqwC7YWwBdjG9Xz/EkHGcIQ5rv&#10;CcKcKBkESn0iZT6173j2UFyhmBNcdkeEDIEYgBXTJCeo1zmpXcf1lBmRd+tK4rsGJRLAd+LM+d+5&#10;Po+kWlvg+q5jJAR0Y9BQH8wfjToWKFvjwq2xCPkdBgbsNxJVjM9NyPrGum3KrOkaBRtsYWHe4o3B&#10;3IKFtrS7bGMLlmjldL1kd+efaKAiuNHSZjwTNzLKSMZZP/g+73S+/fh4cL+dJFxHv7wUvXMgHuZS&#10;am/m4Vznsp45oT798UH22HjPTiT+fUiqUTZYdcv6FhYMXXfNl8noB3jr5koMYkAgNlZcvSOwvWDt&#10;hcvrhLkUllP2cIG1DRlp6SOuryC0PZs1hTo+4t0DAVDzsxe7a8t0nLi6Adjw3bWZ++PdKyysv+6+&#10;MBJhorvPvjAXJALMbieUj/nXMZ6dOF0FhiCA19tNuXJvWrF8La1avp5Rd6L81+Qy+dqVYvl2aolc&#10;jLXavJGsczr3859xJwJgShmZV3eu70ntRJO5mf6ioFDeaCgyEBsAEEazi78Vr458oX3i6QQnCXMi&#10;80e8+6E34brMBhT620lMQ+4F2HMna5LFixwETK2UztkuSY5my+s1+fLtlIjWb0Seq2iQsa2xAxDI&#10;ZZOM/9w7Eevz6PHa59EtWRccWFs+Xm3sRtoiXlmRC9qH/HXH6VVuHPB/Rn+eZHcVSGYs/1ByYjoX&#10;6N/isfKEQCGCjkkyAbJy+m1Ddkj0YDbi0Iv93xBcRlm7AbputyGQSC63plmW3lPA6/Q4PU6P0+NP&#10;6ADwggWSqQpZ9nSt1Oli70CvFpUZVc6mZqelurpampqbpaqqSpZXVwxUmVUDkDhPPvg0vT1lQFYA&#10;lsQPPI9iM7VJ8OYvF5g+LND9Ab3MrWT8gDXUWWBgFwH0j4NdKgBV7akGZl3sSFPDIEOSOzMlpTPL&#10;djN9udiZL5d7G/SejVI6XiXZAwX6faZcbtdr2jMlrT3LMscRZJsYSwZyqSHL/ygaKK9OHJsGUGlw&#10;bcgUc1z2iNth2Qg3Ru03i1ehCgGfXfZE3pH/R1QhGuE8/QtQSKyuBTW+iSE0o58BIGkbrvUVjJPE&#10;dtv0ecRvwV1oXg35GVVGADxJUNC/OqhKiCr/qgxy3rAq67QhEnwe1nc42IHTd47HFLqdAN7gyhLv&#10;Nwwhdv5hpMT7nTgcGE5OoUFRA5RM7SMmyZdTim4nsBpxxUCJpAwogfwPm4xn85nvUSwBGjDewzEu&#10;UNhgCrrrL3rAVSL5UA3LAhRYHa8f6f98d35M62iq2kDrZh2/DuhygvEI6IWMb0wYIA3oARA9ujYm&#10;kxtTElvuNbaHY3W4unXsOWLgpXWe7MoUD9ziXiiuLk07YnWlZcfgdyyEk4Tdca7DMPbbOZ7Q5pzL&#10;M3EX4vmUKd65mbFcqZ9utnH93ZRCeaqiQN5tLZLkgUKpnK6TaCwqnb0dMrgSsIksoPr1fR0jcxbw&#10;3Qe8wgYKyj5lgCWA+yb/V8wGhiwAsw9uM3ZcbDXmCUBu+gxGRSKlPqUty7JMEsuM60x6CqVmrEEK&#10;x8sOAS8HepEBEddHWBMTG8zNAzpPEReOWEBk7mwM2n4YJl8AEh7e90tI83y7JS5wLCNfAAnCbCNA&#10;bWLQwGqhPEEdHbEvMODIVIpLLgYugD3gHe6Jk4tTFp+M2GLMfcjG5rpMLE5K38qgBfwuGis1sDZR&#10;BjH6Df2LsgEa5I7rfOOxSdjwAMyjHsnSRoIQv/x3I2HmBLFoAoZUnvVVN3cwn/jMC/4Pz2fcB9Ap&#10;XMf0HYBsyu67Mp0kZE/0742QTS67S8dxd8SMWBeY3kDkVq23XtiWJ49JJ0nRdImMEreqxdqS+vUB&#10;hRFdR3w2VlhYX3wXfPoMDDuMen5nHfKD7hN7y4+xxBgDbGGMsQkRzmrLugWzjOuoOz8+JUCBew/c&#10;tGE60U7cz/VT5ji+AwChLv17u/HO2O7Tscd6R9nCgG7L4q0MzzsV1qN46x0xpTIG9DeAr450ba90&#10;03c+bYvIM7UN8u2chrhgF/JUJZkOyTI7KNUzOif15dicdLeAF/0UBiTjr3muTTb2tyS3q1gu6nz7&#10;k9xi6ZxlU3TkcPOTTOCIXzdIMA+QrOH/z95fgEmWZPfdsJn1ySTZlmxJtmVphfZry7YsydIKbMGK&#10;WYta0jLzrrTMO4szO7TDjdXFzMyYmZVVWZnFzAyNM3ve8zu3oirq9q3q6tlZf37eqfv0/+nKi3Ej&#10;4kac848DrUfmlGCeIYti+x3lD8IthO/rANF2Gqsj2snG5zvIFzmxQilPV0vNVJPUq3xNkHrcRx/v&#10;KZJ3FpfLi7Nq5MVX6uUzbd327MmdyX2rP+aT01k/RYF+Fl5EoR9QJix3W+e7b7PKisLlhPaV/sPz&#10;gkWkYLzJS5UYwVWVbpCaVIPFRcyLF0vJcJXJtbRVVNkAsiP1jMeDKx8WjFEWfMAl3zGC8VkQ61E4&#10;I7zOtrPtbDvbnkcbhJdTpnNVAGtTwcwRXj7IyrS1sy1VVVVSXFcjqXTKgiTPL80JAZkd+eRcGMOA&#10;jBnZCALKY8nlsjU+F8CdD2uJ7MECI6/qh1t0QvMIrhAu9GVb8GuDCvLn+6vki+018qHqanlteae8&#10;svgoXprXIi/Lb5G3V7fIY11VUjVUL9VDDVI+WCMVis6pHluNZNWWdzTrmfW0reri6hakDk8ZacXk&#10;TZkt6LweJy4DQrof6wcygn1dqtAhFOPKFRYAHPyVYgSMobWhQOG7tmmB6RGiTIBUIdsp5Vj5OCIt&#10;DFYFEWxZ4XTlYz/KCEFz/RVwQLw2LEiClN1dB8raceA4hJAJLfsr5VHnRYGMVVzvPwPiJLyi7eKj&#10;XfLio327ACGEmx3KlyuTK6OVUxVEBF2saVCUUJwcSeYAoUcaemJsPanH3Pd4J0BUQ2hhtdKhSj3/&#10;+0TXwNpRgRmXYiz3ZhZmLAj55vaazG3wXY5K78rtWc58sgVBt2EyCAgePu9OoB6i4nXdDSBIsGiJ&#10;OuZAv+J5EDcomC6e1HGEV1YsX+omWizOm1lGzTbII7Fa+UhNuTTGOi1m1+DKoI1vWGXc1LESQZ34&#10;Ub4rI98s9erXNd8i7oKQjcDvH0EZa00pcedjFeWUc+orZ5iYY0f7dRgXu69ITvKQmIIIwrIUi1CI&#10;LEd4WeyqZcjQXiMHcGdc2tRyax8YGxuzYPXDM1jXEiSbWHCd5lLj7vtsQPD21v36d4BUotxhN7Aw&#10;KK9fj7grocRCdvCNEHB5Fmu7W1eDOF43rxpJP7U9bX0+re+3eX1bdm/u2QKEy+6Yo0p/uA7N0mzf&#10;wsisd3QfiqxTvHi+DwgayEyIw+rpBv3+jxK2kL7+9x+G/553Am74kHQQh+FjEE4QK67PPxcIFg5u&#10;tzijHJSdbx9rbr4TzmffnTLSOeBmWzVWp+NMPILMSFkmQ76jw31B3RMfjThazDF+Watm646cC8Lf&#10;INZI/jU+6E8WokC/D7cgRd+KOjcKRo7pd0Z/gPCCpPWP0/9xIaev8A7tWJ/vEzEEbXfnNS0c9nXg&#10;CC++ZTc+4A5d55EX/oIEbUBmRDJhhudBB6xhaFvimHLulcFCI13AZcWlgWr5VEuryjit8nLFq0s7&#10;5R21XfJgoleqZwkqXm/97VzvYSyvqOf4gAR135UrJ98VJMv8jso4Ou883FYsH65ukPrxfvuenGWX&#10;g+sjWL3RTu5ePqgLxjXqGLLL7ed8v17vBlFB6+mLyFYkQiDRBmNY1HvzvWbrsfJUtZSqbMm+gzqL&#10;ZcuTiVy5nCiU+ztK5RV5hxZ2rypolaGlUbPWD8igb43w4pvx64n698tMluTGTOvB79OCuLXcyyE3&#10;VWyLYVdU3iLzIRaojN/I5FHl8oHsCPFL+VgQYh8hLMLlxnqU515KZJ8q7irx4KL2h3FGeJ1tZ9vZ&#10;drY9jzZHeGEtUq3CbBTZBfp0Ap6dn5PmlmZJjY+oktQnra2tMrc8Z7FV5nbnFXNmcRRFdvlZHSFg&#10;/N93A5SeUp0kURhZ0WPlnb/JelOartm3QjkktxxcfBVwOVks5/qr5OHeBkWjfKWzRd5W1amCXpe8&#10;trxL/qKi+wCvKglIr1cUthvxBXJSvSq499s7IGRDOhHvKrUWZOqqmaw3JYXJmpVkMuMgxITdDMNI&#10;qoCLlQMrc07AJyaFrxgfB2KcIDxgGQLhtXl902JAQVThwsZqmiPcoggvVtyjBH6X4hu0qkBJkF//&#10;OqwHUIQgcUpSqshPkAGr0spfh8Wg9ims3RpnW6VuoklKR6tsJRphGCIiTP4cB96tfaH7wKLBuUOx&#10;2hiOP3GxVwX8fSURt0P/WBjcDyWPmDlFmQopiKtSEC+RmiFtg8HaA/LMh3/9RQuAGlgNQBCygnu5&#10;N/eIK1DBUKnVL5YNKDjUFwoN70Q9WWa3iSBV+qP92XK/KiSO1CIOF0Hoi/TeNfMdWp/dUjxdp99r&#10;iREkEFtNCz1SonXdtthrv+mbiZUBa/fA6iHIsElGTjKtBlm+ukwobl8iLkar9VHqi3JZPDHdV5bS&#10;cg5qW2ZqpGai0aweUOwCi6D2Y5UQBxOIVcG6zSrFq5vnArQ/fYrnuWdjIeQy5h1HeOXqWFE0UG4K&#10;IWTIucFSeVdpmeQMVkt3skfGp8ZkfHNS1q6ty7Wnr1mQ+pU9km0cjdvlY3o72kIAyyWEeWLydC72&#10;WNY3xgoIZNqjZrpBcrSv3smCLQzGM/fOANdnSC+sRjPrgfXlmL4Dsa2Gl0dlcWVBVlaXZG19VdbW&#10;VuzvxUV9n415GdIxrHayWeul2JJ0+Pc9CVi5oNxj9eRcygH9xGUp9IkhR3gFsbA6jmBic0KmtibN&#10;2pT5BEvYgdUhVTZHZHF3Weer63L1+lWdZ1asPxPvBwIMqyuexTfBt4g1EEojQfxHNsePWOvcCSQF&#10;QcF11mZY61DPtA2ACC5KlkluPCBgcUsMgs4H/dpvQ/ompBBWXfTDqOf5sG8mU2SEwXHWfT4gOYiL&#10;5ff9Z4vgey0yKzc3RhfpPuZXxgOIW6xwGS+qdY6zd9Oxzh8bw2QIivWVvnybC4gNhnUy45FPeJEE&#10;wvopi2D6DBavmAMZi6LKyfgZttJhwWlxd0nnNiySg7ntuBiZDhznO4Eooc8Qf4s+RFB7jgdjdK2w&#10;WNE4T/y2Fpvb3NjNOdQRMZAgc/hN/DC/XCxauecRd5M+3qvfPeOt/a1jMOfR1+jDEFsQ9tSBW1xi&#10;bndjGe6ezMmQuDbvjpbL+QgCir7D4oofQzH4Trut7CUTVXKJrIzxXItTh9zQr3XBt8R8zTtzHoBU&#10;NXdIR9x4z4Fo84mtMAqoH53X6M8X+q7I6Pq4fcf3NBTJVxqbpH60S3qXYiZHYd3HN+uD98e9mbGC&#10;uTKwVA3iUTrZBPnIjTOAc6NcEfmmseDDtdU/Htd+yXxGPXMOchr91B1n8QRChkWA5tlOqUipXBAr&#10;sHkMkHkxL12sbUSCl14j2WkbYl5ZW2idXdBvBWtmrH2z4sXyjpIKefHlannxlboAlyrli60xm1+Q&#10;p4lxi0xNrETAXO7KcxqECWK/zZz1IdaydTNNNrY5i1PG5uNcky1+ZEjWAhd6siU3VWTZUGlD/xu8&#10;W/iE12ks6KJwb/GD8vWab8jj7UHCqSjwHmeE19l2tp1tZ9vzaIPwIu7PpckqaWayViErCl0KzKxx&#10;vSMzGYGCt3d3pLOz07J3kSZ/5/qurKoiEkV4DXmujxBeBGDnbwSLIFbD3cfuAgg3FvtjqtkyRIaJ&#10;LiY2R3Rd6i+Sx3pL5ION7fK6yt4jxFYYEF+O7AIvz2+RPy9okb8o6ZDKwZgJ6ABBBHdKVq6dgM7/&#10;nYt9qqSlg1VqFeKPC96OQAlRgsBNTBqXmRCBOEogiIIJix6ZRpIB0ve7eFysniNA9S3HTJgf0HPT&#10;G0HGP4Q5hNuosgEnVCIooiAQOJb3wa2A7EnunanfXFXYUbYhIiFUcK/zA0gTG4N68FcaT2uhQDYm&#10;l23QB0qaYWIf+7/D5yA8hYU1BDv/PCx9ygeqD9Ay1iFNqRapSTVKzWCdlPSr4u5ZjREDiOCnTbNt&#10;1ma9i6osZNosy1tOX5EqegWSN1hibisQorQHLlhJlKy5gDByoP3BlclKI7oeVeW4fZ/Awv0MMgFS&#10;+nHeUYXZZq3fEVUehtcntD1HjHxFGULQJfD0yOawgbYLlPd+E3B5TyyPsJajjYjd5tfBaYHihxIM&#10;wcLfDu44hGTUaiwKAorxhd67I3aigFJHTA+/XAAlFcUjiF/SaokMLnluGQ5PKUoGKiQrFgj4T/SX&#10;yPurqqVnts9cGaeXp2V0bVzWttYtDtSmjntYd/nWmD5mVUEhey31HXz3wbdvFl5aTwd91UGVUVz+&#10;wuV6tsBNm/ev1XZGiQNYsQCyeOKuvLK+LIuL87KwMC8zGzP732W/Be53FmZ3A6c88p7huH6Q9fTp&#10;i1r3F7oP25vvH6WeOkrpOJRmDGU82kjZbwgR5oj5vTnZ2t00Ky7mm5XVFcvemFrN2NhCBlTcYPx+&#10;B+jnWKk5wgOrjN0bu/aN+udFgbGYjGIot25sQ2mHOL8M6UX2vqFKqZsOEmKEn+2AwgvB7cZkH65v&#10;8E0aSbhv+UOfuJw83mKKbwciKvysKGTvj7EQFfy+MpBvwcYLkqWSP4w1W5ERFTzTv453Znzo1/aM&#10;KjfWxpwHwUcMvMt9OUcIL1wgncIMgRu4nvZoG+B2mDIiknYJZ75zMdIoD2VzCjhgP+MaljzWZ7zr&#10;gKtPiArmO35jfcW9sAB2CUMcuDdkUHDfOn02cQ4H7f4AK7YwcQX4jiH7uC4M6s25VjpQjvJ9ospk&#10;As9S26zcrayD+rxo2SAKlJfzXVmrx+ptrsrqDQhlyPsoYjUYb8qleIwFjFqrAxuLtR6wbnVAHvF/&#10;g/C9HFisYsHpoF71flmxPCnoL5XqiXqdH9qlYrhG8hIlUp9plo29TemaissrrlRKWWZAmiexgB2w&#10;hTlcGSFBCZHh1yF9hv3Ii6k1kk8EYw3yB2N7FKnZdUzcv4p9S8+grY5mog6D5D/M1y7MAvVXNlJ1&#10;IBswb+TES6Russ0Wjoa3RixLLEQPoTWCmHaBrEC9OLKQ+FME588f0zlptFkeSXbIp1Ue/XSD1tV4&#10;xqz7HfEXVa7TgO/N1YW1u8K1URjINLRZ1LE7gfGkcqreFm7Gt4NEJjYX7iyoPHrUNTn4RoO5EPA3&#10;+yAZGXP98lJ31FnheLn1Rxa5w9/wc4EzwutsO9vOtrPtebRBeJ1ToaFcBbnLk1WSr0JBFOHVrgqG&#10;kSWqsCf6EzI3Pyc3b92Q6zdvyNDQkDQ1N0tiOCW4kYQJLxQXXPQcSYW5uk9a3Q0QkLCOQPAkPhKK&#10;RdNEhyrXCBdHyS5WpAKii1WrIvloXbW8orhTXlvRJ2+qSxo+0z0gl0czcl4FsOx0v5SMJPX/Pike&#10;HVSlJq3v3GKre5BRuMuYMKJKmRF0qwO2GkoZWIG1VVkVYCkfisxxylAYCG2O8ADc1yzG9Bm+0HBa&#10;EFvt6tPXjIxj5ZiMitwXZQNBb2xz3KzS6vfdliCdWIG9pAIav7GOYdWb90JhCeI6RZc9DK7BqouM&#10;iijcPuFFkNrSZGDm73BawotVU1efCEUofqQAP84KAksFzj0pTkX42eXDgTBbN9ggjalmQ/dIn3SM&#10;99h+4lVgscC1JtyrklE91mDvioI+onVKXDZ+OxKL/oFyY9Z2W2OWGZB7VQzUSPNom7kTjm1NqvAX&#10;BMuFGHlUFQlIr2z9m/2smCa0LotV+SCGF/trVdjH2ovg9H0rA5LR78vP+OUIL4TL+qmmU1mXnBZY&#10;IaCs4/5G/3D7+bt+f4UWd1WSQWD9Qt8iDhdCq4v/cU6PoQBQj+F2uRPIiOcs/HxA3Lo4eT7IjJY3&#10;ymrxIeH5YMOj8kjrk5IbK5ICI8q1vH3l8sHyWonP9ktKx7Lh8WFZWVmU3as7FhB9/fpapLsLQIBv&#10;WQzGAspigjvWDfq+lsGPfhqyjrgjVCm9pHUGQRRGWAEg1goB1WtUecCNkf/d98LY1K/jJhYDWDwt&#10;ryyZO+P4IhZSGYlpn/1WXRij4Agv4jxRRuLeUSf0E+IkUW+B9eGojG9O2P8oSih9zCPXb1031+zl&#10;nUWZXJ+0b2V0Y1wmLA7djI1hLMJg5Rv1fMB78Q1A8K/srVgWYsjzqHNPAxRavnXKTuw12puxCNdm&#10;R0bx3ljrur7B8yFgG7VdGEvD93SAIHJ9JbDQKThC0uNaiHtn8OxEJBlBvwu+L+ID5kiu9nu+FYjh&#10;kuFKKR1mTD+e5Gacd7G/wgiIJJUDZuv3LdouClkt8/t1HO0vk7qpZmlaaJOc/iI7jgsdmWDJeMe8&#10;06bfIQos1jgQF9wzIEoP50rGZMpupNRggc1ZfhlsPNM+RR1zL7/sEIeMt9QNpB114fqeD2QCP4Yc&#10;CneQ2GNI7z9kRFJgFR3M8+7ZzOvIHP4zAfGFosYd4ou5c7gOFy53jPN7lgJrI5fZ0SwUIwgcH9QT&#10;schYOKocqbOYSVcS+3Hx9H2jrgH0JetTSZ2zJhqsbSBybY7X+zFGAhYxsGpEvnKLMTwLgpLjJA9w&#10;8QbpX9Qnc2JppkpaptttTujX8YTMqGRI7ZmLScdIl8xtbcrjvZ3yxfZqlW9Y+EnZfBgsxk3Y3BnT&#10;bwZSmuyNUYSPH7MLMJaEFzywUo+yiKe+wzHj7gTmXawSmTvtm9Txm0RIxSoHELOqX2U9jvNt02fq&#10;J9ulIl0rl3qjQyk40ot70Xex+DMiWOuC90Uu8y25WAhmTHS/OQfLV4coKyq+Dwg9JyORuCKqLA6X&#10;+nIOXC9PA77rwtEKwVKZMY7xe3YnsERjUTWQW4+WCThPACOul7q1nEE7sGDBog/jJ0BWcM/KSRVK&#10;jbZnfrpEx8G7t/Q6DsgcZ1kaz7az7Ww7255n27VbN+SLneflvsFceVCF43oVaNpXEtKpE3mb/k8Q&#10;+3KddC6qUEW2w3M9WTKxOil5ebkyMDAg165fNRe69fU1y2DmSC4EmeMyLvqEF+eE4Z/rw7mlmDKp&#10;gk5Vpt7iB4SJLoeA7GLFuUi+2l5pZNcrS7vkTXX98vbmISO8PtyRksTaiPSZa0MQdB0giJL+HoLL&#10;Vh1VKAlcDppMWGHi5jyEKFwER/VcN7mjGDSoAOsLYuA0BBjn3Gn1MQyEfK5lNRI3CISkG8/cFBII&#10;cNy5MjqgVCJshrOpQXRxnOf7++8GKFesMhcPVEhsKiENo2SfTKgQSlyJmFkhRV13J3Cti7Hj4KwX&#10;cJvz94NzegyBGCUxfCwMUwSGgoyeBF4tU+DOSGbK1rFO6ZlSRWegWvLjpQdxwbDu4nyCniOkI/h2&#10;aP/BrZNVUwgt3hVlgcyWWOGhCDROtZqbIAGg6UutqkjQZigAVROD8oHKWvlANcRnYEmAAoK1Csot&#10;K573q0D4oL6vc3kEWH7h5kisFc6r1/tiuden367vYhYGQZsdoo5Hgf4JqUcfoVx+qnyej7Lkn+/j&#10;ax3l8vLLpfLqrCL5XB2CbaAAPBvSy89Ah9UD1hUoOlFAAfDjfz3U8Kh8reIBw8NNj0t1ut7asmGw&#10;X6rG+uWyKsMtAx2WoRH3xbVra3LzmVuydHVFxlUp8b8lQF27eFmgYCzahTIKZjG0/x6MV2Z5ofDP&#10;IUA9/a91ptPGHAKqE8/k4B59eg/tG2ScdIQX/Qclj9/u/rSPKSqqiM5uz+q4kJbYYr9ZMmKJcRIZ&#10;E7gz39lCykdAeB3tD/U6RrGqzwIC/YcxCHfFpa0gRhrEIgHnCUK/fXVb6zxw58F6J0hOMmTjV1rB&#10;4gKKlD+u4vLk5gnqAPiBzukLuHvTli6210mAAPK/E5Q61+b2TepcRB82EkXboHN/7A6InIDw4Pkl&#10;d/GN+XDB0hnrSser7Lnu/owN/rnB2Hu8gst3dpwLOcqxkUw6xkYdB7wryr9z1ToOVwbz7HxInEHt&#10;axCDWPtgQXinhRNiAFFGrJh4R/eNORjRA4mm9czfjmCmL3Gc+JnD68OBRaV+xxcTgQJ9uTfPLI1K&#10;9TtqnG6T+hkdY2cPF5kAVmYJnbtZ1MPynIUKFhEgESClwmUFzJkc98vI/H+ajKbA3EO9RYMwqPMD&#10;YN2roB8wFzmruku92dYHnVulD74N6ojvoGeZ2I5x6zfIL8dZdrtnZeucyKJSuM9w3BETzPNNo+3S&#10;OtEpvdNxGZpJy8giwefnDeMrkzI6Pybz27vSOps2ay1IsZS2UYCM1TdJcbqsfFjJBVaefp06NMwF&#10;bU4mbNzdsCJ25eJ93PdxN0A+YRzy9wXW8A1SN9p82/xUMFpidckzqd/STKWUDQTWX8z9ZAH0zw+D&#10;78yVGSC3+c8+DsgQkEsOYSsqwJjDYl/Uc6NwWsILOYpxDPLafx4knXO79IGVlzsHOcSNtVjZQRyz&#10;oFo4Wh4dd47FMq0jW4TV/nfb8W8RJJvqWew7I7zOtrPtbDvbnk+bEV4d5w7wZVX+cadiIkcBYjW4&#10;fLTKXCGy4gUWi4WYRUt7izIzOyPNzc3SP6ACTEqF0aYmuXrrmlkSsAJFJkFWqSCNHGnF30zc/I2l&#10;FOeEgVDkznfoUUEGRY94EFiHkDnqipYniuhy8AmvezsOCa+3NSTlHc1DRnq9tT4pF9IIaHNWZlyS&#10;ILrIpIRy5Ug4LCQwVceMPmYCW8rKD3EUjs1FHC4niDuwuo8Azwpjqypp/jEUNAQVhDWEZf9e0QhW&#10;BIl9wvOxLCNAN4FfERZRyog3RPZGlNTWxQ5bKe9djpnygcCB5QOWWAj6rhystHP/b4XwYqUZoQIF&#10;A6G8Zwm3xpSVjTL6z7sbGOHlCXIIQxBdKF/O2gAhif7BajbAWoBYXn4a+TDM+kiVRK6FWHBKRPVY&#10;oyra2g9WR6RzskfqBxulcqDGBFrcFS/35VmacZQHiC1Ir+6FuDRn2swyrHOalOakwo/ZMeqWd2eV&#10;P7k6YEQEyp8J1fo3/Qo3nKJUu7wqu1ye0PsT2N9ZqoEnVAnxiS6Hc6qQlEzVaJsS36TVlEWsMSFC&#10;oywSAN+3608JLRPZt1ydEHMofD6uj5Qd9wX6MsQB4wPl9pVY3FzzBgMCEiIRhQTLHr5FlLI/u1Aq&#10;L7lYKh+rLpDHu54d4XVO71k4Wmb9nvLgOsZ7h13yUNToI/QP2tddf2/lg0Z2Eefj0fbzRnh9qipb&#10;XpdfqGNfqZTNtkg8nbCg9ZNbk7J+fV2u6zi5oGNeWBEj9g0EE327Y6HbAvvnD5aYWxdWbfQvrNyw&#10;duPZQR/F4jRQiiBl/TJbuXX8tfeEiE0XGZGFZQXP4h2xBHLvAtlFP6c9USI4hzGb3+H7AjIBorhA&#10;2rfMd1o2RVxgeAeUbyxjaNMO7dNunGIsC49nEPqQia4eWLX3j3M+roUo2CixWC8OrQ5bfJrVa2uC&#10;2zUE197VPdnc2pD1jXXZ3tmWnb0t2dreUKzLxt6azG3P6nMGrDyQfSi13Bulm7rhG8F6z3+2A+dS&#10;J1wXWAQFFsEcY3FjRctBzLWTiD4IOr+9HeHVrtf7dQyZ6Fvw9C/3S2umXZr7W6VrvsfG/pOecxx4&#10;Txf/C2LEBdOHnHHEHm57kBN+Hw+DY66ecN12ZeV//3knge8p6t5hXE7dPn4UjGj5R+qlfOJkC6Zw&#10;PR4HFgmYjyGcuI7/ycaJJTB9mID1kDouBlB2vNAWMiAlQOVgrbTOdphlDmQZYzPjJyTatPZR/g+X&#10;LQzGunC5mL+d67gD8y8ECv3QJ19BEB8tyCbr9tFHscosHqqwWFGXegOl38VLK1bZx81ToCCjY9Zk&#10;tY77WGF1KoI+j+XWcbHr2M9iCP3L5CQdj+hHHPPbkn7jW9PSB2ws7z5qcQOJUDyo38t0i8oXCZOd&#10;4ksDEltMGqE9u70lTdMpbTdkqsDiG+K9T78TrNAndJxlgW5mZ9oWSxlnnZUX3w7yi7PwIklM3YTW&#10;8VjQ95lLjwsBgbxFf2KuYD7keybpAuMfY17UNQBZjD7VNNV+8F3Rl4jP6i8icB/kYYLUn5bwQh5x&#10;1wNCC0SV4W4QUzmrdLja5ozIZ0aAeRfCq3iwUi7uk6ZhEHvMzVF8I2FyFxCz0uTRzYy127D+z36s&#10;12rmGq0/E5cwi4QeKsNwL+7pSNPLKh/49eHAOSwIhcv9reBKLE9GVsdVf1k9I7zOtrPtbDvbnk9b&#10;mPACjjB6vOuSPNJxWYrHK201m4mLdNAo7Ns3diQWj0lmNCMrq6vSGu+1rI1kzoJ08ckqVughlCBg&#10;UB6JA8YEeZI1F8DsGQG/VgWKIBBwUC4zK1ehz/1+Sidm4H4DXNmKdHItVwG6QgUU8LHmdnl12VHC&#10;6421CfloU4/UT5HpjqxEBCdtshgeuG9QDiwLEJgQxrGawDLCmeNj9m5E2UbGVnWjFE1cQHxBAYWD&#10;usQ64U4m9mbVsJGyOsSFh7rjuRlWR9dStspHHSE0ofyzwk3siRWt67XrayYoIpSFy+TgBG7+pm0h&#10;MsLn3C0QinMGi1TADWJbsYKLywJpxyGAIChQYqlDi5Oh9Y3gbe4s+y48CFvufpSpVZVzBCA/ZkgY&#10;FqRX7+OXhXsG7nUcz98nTAOh8OK+CyfAsoGYW5BZuC7WDqtgPFRnShJumM7yy373Vxqh5557uSfP&#10;hEFIrSBzV9rghHoUAPoWChIuPyglEBi8N/0NIFwHQniztMx0qDAaEEG4J7kykpXRJ7oIgEuMr4Do&#10;vL3vYOmHMoHiVz5To889tIign6KcEaA7N3VIoLDiCmnpnnknQPZxT9qcOEdYr2X13d5GvEtYmAan&#10;JbtcYGbIK/oBSg9WI8TO89+ZDFqU60q6SNv99nt/o/nxA+uuB+oesbTxtPmfnS+RT7dflvP6Hri8&#10;OcJreG1UVq6tyvWnowkvvh+CQaMgty102bcEmUz9+pZBrt4dsFC9ovXu73NAKSCI/m3HxsutrVBw&#10;ie+GlQGkFP3gtnNDgOhy35a/HwWcbxGFESsLsnXivoQyiOVc+FxiEkGY+3XA+MT1EA30fzL6UlfX&#10;bl2Tp595Wm49fUuuXtuTtfUVmZ+ftUD5xBDb2Fw110qwuroim1vrtm92fU5Gt8b12xm0sdgvg0NW&#10;MtfcOnO0nUsmKs2NzS/TSfDvg/K6c3NX1q9tHrSbA20GsUcWPr5NvhcU86h7GrS86ZVhmZmZlpGR&#10;kQMkB5IyujZh1nX+s+8WDfPNNv/g9gYJAfEQ7t/HgXGTfoVllF9mxiTuDaHmj60omiwwhMsATBGN&#10;RSuiWPf65zIeO4uwc/qt144HLvL+OYD6dgHcgZvr3G/qnjmUsTN87UlonCU2Up3kDZRIQbLMUD8e&#10;JBhhPkeu8c+HLCJuZVy/BQLj+8cA/aBDZQG3MOXKBcFGf+F9GQvdPESw/qg4ifQ7roe4w2L2IBap&#10;9jfIKpKJQMYRT44xDfdOxkrLhNenY1aiQJpm2nQMYPEq2kKsW68l2H7UMQdIB8Z8+hJ9gH2uLQMS&#10;7NC6C8s6YnMVDpRbGdx5gLmU9+b8kknI9zZpn+6WhlSTzG0sSPfMnDzcV2fvx/xPW/fp+AXx7MbG&#10;iqkg9iKWdcShpB7csznHjaW0AWMN18aW49pe0fNfQFo5y6JaqWFu1faF4Edmou1oB9rcXYPMx5iK&#10;ezjtwUIkceqYq4h9VjkVxGLknvzPd+iImzuBe4TnVsYcxi7ewfWpk+Bf65AzcjqLLn/edYDoInEL&#10;lnr8DR5qzZV3l5TL+0oh24PvA4I0sL6LLpcPXJf5nsPl9EG2UJ+cuxw/JL2sXsdKbKHIL/+3irKh&#10;KtM/sGjm9xnhdbadbWfb2fY82nzC60s6CfD/452X5C8ri+UPzlfJ75yrlj+6VCUXBmqNpPKBayIE&#10;Fy6Ne1d3ZWJyQvpiMVndXdGJ75D04m/cArHu8kkuyBzIIlLKL+wuyMz2jFmEBatEI0Lg3JqpJikb&#10;rD6CmnSjVA01GMmFAuxPpD6KJ/V/VRLzhhUZnWTTZfJAd8MRwutt9Um5mEmpgjUhGRWy+1T4hIgi&#10;W4xZt+lE7yZvBGQsFSAzCM6ZWjuMT5VYHpDmYVV2hxqlcqRWilUJszLotRBRThhw7ofsx02IOoGY&#10;IEgq4N0hgqjbuZ1Zmd+dD+pnb96EMYQOQFm4B0CIRIiDTCE+DmVmtXfv1p4KlvGD8kchuD7IdBk+&#10;hsXHs3VBJJ4KSgUkUOdSnwmwEIW8lwWp1jqz+Bf6LpxH2mnfQgFiyt0Lgb5wIIizFIYlJVBhG8LK&#10;CaI+riTzzH0QoZY6aZhplYapFqsjzsfqAVIJod+C0KsgXxgvk46xLmkeabf4Tm4l3SGKpKEeWZWn&#10;XXgfCBAEewg++gzvGYXmqQ7t01WWGZJnlaVxp6yRvtmkKVYQZVjmIbD7hFeWKhW8z+DayXHesKZE&#10;kMYawtWJxbrSe6JQ+C6f1HlUHbo+RrYs+ph/DIuKqsl6VSS1TPE8bcOj9fJc4by2TfVQvf6PEKyK&#10;HwG4Ib5UAapXpc6hdi5Q/niPLFUSw/e5v/YbAeFV+YA82vKUBR++EsuXP3oqILwuah1D+BwQXo68&#10;efq6bKiwvHR1SceoSZnahnie1n6dtP6NYoo1JRaUvuICoe0rAHkqyF9K5hsR69djGJxP8PnGmXYp&#10;TlVIdvzw+7A4KhHtdBJwB8bqzLk98X06d1cIMyyoUmtDRpxj+QmBBbGFIuaT8ozjxGOEdF/aXZLN&#10;61uyeWPLyK29a3tmqbW6tiKrq0uytLxoZNbY4rgMr0K+DukzdAxY17FtftaC53PO0tKCkWFb21v6&#10;/5rMbBG4ecT6nP8Ox4FvDSsOxkdA2Rlv+NssXPeJSMY5FGCIPLNwoQ5QpBWMmwt7y/ou25LUMk5u&#10;Tdm7QlI5qxzalVhgtD9WDe6bgqy2+tFvsT3VKQODySOEF0gNpaRtoENKxg4JFkjNrP48yY8VC7H9&#10;Goe0/0IIaflcf/FBOZw1JaQT/QFlm9g3WHjRtuyPIsLO63ko564dAa5GjIPcj/6Ur32S6/mbusHS&#10;F7KPeYrxx5WDGHLh+2P9El5wgPxg/C0cKJOWWchpXNZiRmiQZc+dx7N4jl82B8Y+xtMwYUzfZV6I&#10;qicHyozlIfMv8gTtx9wZtnoleQRzgE/wQd4UZcqlcbrdFiFYGLjNdVH7gI3hOsdZzCvI7qlG/WZb&#10;zHqSORlCCutwrH05HxdJN8cDyGbmwUGVJSDGbB7X+2DNB+hjbWbd2G7kCIsjUe/MWMH4DFxGRyzL&#10;rO1C74v1c7j9HJhPj5tL+UYgjJjXyOZKe/vwEy4Q2624X+eHsW7Zun5VHu1qlcfiZAAO5keIJMA9&#10;6dP07drJJiHBBItEyAfICRCfSa076orYeQ7Ma8w9lIt+4LcLlkXMA27xjm8/yj02CvQXXK4Z95AB&#10;WVRJrOi3rnMCmYpLxrXu9+uGb+VcxKLKHRGy8AK0KVabUWWi7JB3JD1wY5EP5u3I5yj8hSYC5p/v&#10;vSLnYlge58mFRL5c7s/XMahQCgbLpWa4Ud5WUC6/e65KXn65Qh7uq5Em7XeQ5C5j6GkQZBW9fRGG&#10;8YAxirHKkYSMYVjYU5ccx7rclwOfK3ROd8vq3rqUpqoO9n1bCK9vfvObhmvXrklmOCMf/asPy2//&#10;xovkf//yr8gv//wvyM/99E/L7/3mb8nXvvpVGRkelu3tbdnY2JCnn3764Nq7QdTmH4s6L2qfv93t&#10;8ZPO/VY29xzqhjpqaGiQVCp1UFcnbe7aGzduGNzvk67j2DPPPGP3n56elre85S3yj//xP5ZHHnlE&#10;bt68aceAv93pnqfZ3HNv3bola2tr9uzr16+f6t7uHB+n2TiPd6I+P/WpT8nnPvc564tR7/h/YnNl&#10;p61oa8pwN+9ztp1tp9l8wuvLqvTfm7hiVl1/frnKJr4/ulAlOSOBIh/Es8qYsgMBQwrl1c1VVXK0&#10;f8o3bSUfBSZOUHs97ogtB4QW370xDIixUT0HoQ8BAKErynrL4WJ3jrTOdagA1XwgEKMIu+OHQesB&#10;AlmRPNxbIR9qiRvh9bamlFl4kZXxDZXd8nC8w1a8CZSJsBwWLlBsOlX4HN+eUIVnWAWRtCq4KmDN&#10;qVI1Q2ycASOvqCPIvGYVkrgOtzUUyXDMGAR9hBhW+BycYEb8C1wWzV1yLQiQ7M4J4tbs38NWhm8X&#10;ghDCUUQRDBHewsd9oPCyqgl5EHX82cCVD/CeLVoXED8oH9QPyg8rtLTd5f0seT4QuhF+aLuSwSDY&#10;MvtMEfHuHQUEJ1YPL8ZzpGKo1tKh89sBcq1XlYywtRjCYfNYu+THSywgfUG8VHqn4ubyVpfRPpas&#10;vI3wQlhjZZr2tpV+fSencByLSYRlraPxeslRJeCKPgsrIxQE53LTPRtTxWjM+uPF/cyN4Ioqw1h1&#10;Yf1CZs5mVbTCblc8H2s9FDyUgwEVVsMKYxj0IQgGp9SZZaF3T4Ag6/oa3yakTUlaFffE0dX+OwGB&#10;lnYgyxMrveGyOOSNlqqifhiTiGxSJaF4I5cGDonRKByXYh3karkLk4Gb1gdKc+Q9ZflyRfsqJG/f&#10;UMySc6CcLu0tGeG1urcqm9tr5m4XWCvNyczijAWCxyIEUpVxA0IRiw/GsajMh4wvUS44PGt8a0oG&#10;dUzhPAiKKEsa4hJFKaQAKx76v2Hf0sQUif16cO6PLCaY9SyKoX73uPlAdPFtMkZTFoitic0JI3+w&#10;0F3dW9nPmHhDdq7uyMruioyuj0vfclIVf8iluLl747Y0taFzxMKcEV6JRWIvdaiyUWnf0tBCRmbn&#10;Z4zwWl1btvoE2zu4M+rfOm4RQwnXyqh3DIO+TZ9nLGSRApK4fzUlKcXA0oDUppoNNUNNVlaCYzv0&#10;LCVU0YSICciYuNb98t6axRIjMD7jLkRWan9Mp52w5iWwNmRauA2xAKkdbA6snzNpI7tGR0cVI5JO&#10;p6Un2SsVA7VSXqPzSWWltLa2Gtra2+34sOpAg6kBifX3SctQu1RO1Nl4EfXeYVg7HxPzhjELQosx&#10;AeUVgoa+gbsk2Sf5HjmPMZZ7uRhOkKtRll7Wr/b7l7+fNgjaIhhvIB1wN4ZogsQY2sDaG5fBQ8KL&#10;RBdhMsnBnXO3wALI3QOrOEikvhV977kgRidW1lHXOTBnQeww/0Jyz2n/p9xYnYG5nTm9d9qIbqwa&#10;eTfILcgcxgDexxHfjL+Mx1HPAcgVzNEsbpGYAVmB50ed60C900bh+veBNRwEVXj/SYSXIzzpB+Fj&#10;l3tz9Buulrb5Llv4cGVgTMFdjeMgqzfX5rOS/krzBBhampIvtTfJ17vapFznSlcO+gmEV9FolZRO&#10;VOkY0mvfW5AUIlhInN8h8+2heyMxpPx3wRIVmQsS1bVr83ynfduu/U8L2ot2gJRjTMHVlfvTV3uW&#10;dKzQ8a1xrk0KRt24SibiO1shmdv5yJ2T8zDeOXKL+cMRdnZMv5Fg/1HXcXDxGAsz35KLzJBPJXKN&#10;3AIX4oXykdpKeU1Bs7y2vFveWaMy5Xi3DK5k5F2lNfLBap0PZhP79X665Ekti7f3NR/h0AI+gjo6&#10;avX1XADrPOapubX5I/vva/02EF6ORHj4wYfkL171ahv4HYHgFHf3e2dnR6qrquTXfvlX5Cd+5Efk&#10;0sWLUlyoQqAiPzdP8vPyvd+5Ul2pk1xJqRQVFEpJcbEU5OdLe1ub3Lp10+7rNsiaRDwuDXV1dl52&#10;VpbUVFfb8zg2nMlInt7v8qVLMpRK7V8VbJRxcGBAcrOzpbW5RXp7e+QbDz0k9371q4qvyX1fC3Dh&#10;3DmZmJgIiKGpKUkkEvt3eO42ysL9Ozs75T//5/8sf/2v/3X5a3/tr8mv/MqvyNjYmNVz1MZ11O/m&#10;5qa84x3vkL/39/6eXfuzP/uzUl9fp8eOJ8vYD+n0xS/eI//oH/0jex747//9v2td9Mo5fe+WlpaD&#10;svF/ltbvC17wAiksLDxo27vZOB9y9OGHH5bv/d7vlb/xN/6G/J2/83fkS1/6kt3fIWpjPwLGH/3R&#10;Hxkx9x/+w38w8mpvb+/Y69jHM+fm5uTXf+3XrG5c3b7vfe+zY+7d/k9trqxT2pd+4Ad+QF7zmtfI&#10;1atXD/afbWfbc7WFXRof67poroyfa8yRj1QVyz1NuVI4XqlKXJ1NfihD09sIfWTKmpL5zXkZnVAB&#10;JT0kozoOrW+uy44KOX5WxtOCFXVb9dRJH0ESs37grDYCl5xDwsvhXF+2lKdrpW2mW+rHWi0DC/tZ&#10;RQrILoiTgPB6LFYhH26LyVsaBi1o/esqe+WNFd1yf58KEwv9+4QV7mgpEzp80gtBlhVn4tAMqGLE&#10;yiGrctQLGXNY9Uc4gNRxmYzuBhAOCHSsWJLliNVdlFBnMUTsJM5hJZhy8TcCGsKGxapQBZZVU+6F&#10;MDm6NWnZ++5EdgDIn5qpRnO1izoeBaxVUIbCJBRWA+FMYAhvrPoBBEoT6rWMHPMFER8IR6ZsqcKH&#10;wuTf77Q4Lm4O94NgKkqowqAgfhcJGaqHGg6e76xwINsah1vNnZGsfhe7g4yWCLyQB1hK4JoJ6Av0&#10;G9oGojP8XJA3XiEfbyiX33uyTH7/qSBleHY8X6rHG6RpqlXRZopK15IqvYuqIKuQXTbbfEB6gVK9&#10;N/0iyPB5lPBCweN7pWygV5X5qHJAStIW9C0UMqwDHOFKP4fkdueigEHeGPSZlcN1UjlUKxWp2tvi&#10;uUQhaxCrpkCZ8stA37FYTAPELCOWTK6Uj9RJ/STWLk2G6uEGqcrUWnyspukOIwHykyVSMVZjSoIj&#10;RmhTFF1c3HAdgfwOyPKL8kTnBXmw/jBYfXZfgdRlmiz2DO6p/P5SfbF8trFWuqZ6JTYQk8RE0iwS&#10;sfC68fQN2djbMMILt7v5pTkZXxq3uFTE+7PA6jo2QmR16pjVsQ/q1vVzLDT6V/rNagFXaEgdrmtT&#10;JcYRiQ6QXQF5f1iHfA9hKxof1KUpN941Ps71XpLCsXJTKhmrUBLpr7hBQ4wTnwqlG4JvZXdVtq8H&#10;llu3nrlllrwrV1VxUMV/RhV/XA6xpMDipDBTpkpguX1rWLvxbiPrYzK3NCvz2wvm4tg2q8r3bIct&#10;EiyszxsRRrbIwKprxYCrI/G7NnbWTcmtm26WXO0b4fHFAQLWt9yAHGZ8oQ90LcUkvTwiw0ujkpzV&#10;cXk+IwPLQ/Z8FGkHizO0kDyyD4xujMr6tXVt95uydWPblHAsLnk/+hkWaFh7uWdnVtIyOTchQxmd&#10;I4f1+rFRWViat3dcWJw3/SA9nJbunu6A5FJdpbevV0ZGR2R6esrcIGdmdE7Vv5FhM6qXOAykBqQ3&#10;FZPGVItUTNYdKML0A8bgwLom9zZlEqtVLJccicE1WBu6+SA3U3jbNViC8R3imuj2Rbk4k1ktcBW/&#10;ZN82bQSxhVUg1oKMJxXaFhYHab7jgPAa1zmJ7L3sZw6jLMS8dPUImMsIIcB8G37uSeAbYt7BMs2R&#10;TaBPn42lE+Mg3yrECgs8bnyGKKnSMad8VOct3UciDsbF4PognADjAPHenPLP3Mz4y5zsCC8WIQhr&#10;4MgqysMYym/IQwhJv7yMCyx4OQtKysz4Afnsn8c8AxmAJRq/aUvuR9vwTUNg+ec7YOFeoGOu/1za&#10;6aRA4K6vIDuRfdFf4HHulLnxYsnvLzU560JPtoF91QN1Fr+ydrDBFm3Si8Oyd3NPmsbaJLmaksf6&#10;2uXDdVU6tgVlQUZhnnSwOIjadxp1/uuYJu5dkKHYJ7xYTOBaI7Z1nmUB0L0bwd+pSwjpYPEgsAaj&#10;/YK2jAYEMPOtlWe+WRI6pjBGdi/32NzOwgUEerPOPVhgOhKaeuL7IoFKVirP2gh5hbqiXa6kCg6+&#10;u+cCfOe0j/ttc2eEtaU9f5/owqrrqXiOXE4UyHltr693lMknGqrllYUt8vLCdsNL89vkJXmt8oH6&#10;IAZc7zJWvdR34MkRVWdRoEzIxNQddQoBzHfCNxBePA4nIEJOp59Civn7vxVUZ+pkdW9NGkabbzv2&#10;xtycb4+FF4P7L/38z0ttTe0dFXbIBY6//S1vle6uroPz3/m2t8uX7vniwW+AxU9hfr68+s9feUBo&#10;rCwvy3/7f/6zkVvzs7Py5je8QRKxuB3zN34/9sij8qd/+EcykEzKQw8+KP/rhb+0f/Todv3aNamp&#10;qj4gsT776c/IG//idfa32yCFivIL5Vd+4Relrrb2rkme02yUGeLlwoUL8l3f9V1GBP2zf/bP5Kmn&#10;nrLnRT3TXUP9fPjDHzbiCCLnb/7Nvyn/63/9L8uydty1bOzn3Zh0Idm49ju/8zvNwot7YvH16KOP&#10;2nOwQnrd614nP/OzP2PkDNf69c7fYHd318g3d9w/h43yrq6uyqtf/eoDgu2HfuiHZFbb87iycg/2&#10;L2v7v/CFLzy47u///b8vr3zlK2VrayvyWW5jP8998skn5R/+w39o1/7zf/7PVQCZue09wpu770nn&#10;nGZz9+B5lAXLtl/+5V+Wv/iLv7D9tENUWdx1J21cByCcISsJNO72nW3P7y2K8DokkrJsYmLSRjhj&#10;8gNRZJUDRNHy1WWzBNi7dtX6XCwWM9cXFKyoaxxQuqL2s3JEGbDYcmXzYURFuknqVNhqHGy2gLRV&#10;g3XSO5WQiuF6yR4olaxksXyquVZeVdIpry7tPrDsek1Zp7y8oE3eWqaK8/SAEXWY0DNR+5M0whDC&#10;D1Y1kzuTZqUBseO7YkA++QFNw2DVGwXYnYuAFnUeQPAOhPMgAyB/YzGGYIig7WKP8DdxmgJLLjId&#10;Ba5yrEZOqoC+fn3zrkgs4NL8Q4jw3schfN3dAEIwHNyXNgYIPrkjRSbMIQghSEL+OKsxhEwnuKBw&#10;YdUAQeDfywf3dMGLHcoHa6Qeq61+bZdkpblgsL94qFwu9x1VCFAKCwZLpWG8WaqnA6IJZcwJ6ShS&#10;KHtY+LEKy/7j4qr4yFPhNTdRbEoEK+L3tlTIe8qrpHC00e5B3DIs0ZpVsH98ouII4VUxG8R6cSu/&#10;rg8CPx0+IPg+/Q0rO5+Egxx11xAHzL/GgTo3hTCkhN0JWQNBG6EsXe7PMxdfxhDiuxDAOjup40p/&#10;mbaDKkkjrRZXJztZYO0URtbgUYXO2nN/JRilol7bw9xeJ8pVWb89fthjbecsUD0xu55qUaUuViJ9&#10;E4kDazoyaraoMlM90SsfqqyX3tG4uTMmF5zSnJK1a0Hg+o3tVRvHsATCpQZyE4JxbGN0X7EKFGLG&#10;ycAyal4mN6ckBYmu/QOChrYAKGu4r7msWuamGUXumEWgKpjpIrkQU+VSv4fwOdSJn7nRB+M4wfs5&#10;D6KZMRVFcHFvSZb3lmXt6qpcv3lNbn3zabn5zE1VUq/q+66ahROKPlYWgRVFRpXAXinSvsg36NxX&#10;aUcCkhePBBYXWLegrPYtxqR7JiaNM5D1QXyvmc05mVucVflm2SzknFvj4tKCrG+s2r75xTnJLA+b&#10;NVhuSpXrkZLb6gUywfXdMMiKirJGWzAeM+ZijdW00Gq/AYqZuZLpuBqF6R0tx95cYMmsdYGF38b1&#10;Db1mYJ/4CoKjUxay5nUmu2VoaOjAhZF5D5KLv7HawuLLWXN1dHTI7NyMDE8N2zU+emM90tPTc0B2&#10;DaX1PVIpO+Z+19TUSFl1mVzoumJEF/2ectCPsDjNGT6eFLXxVeuSMRYLyyN9ZZ/AYsyNqnN3Lf8z&#10;5nKufz1EWfi5NocmdR5JVkvbeIfWLQleRnR+7ZZKHYuIb8lCTdBuBKJvv005dvdBcWZBCIUakoxx&#10;GAuhHt3n2j6w0jm0mHagT0CeDO73DdwMIWEYZx2xzJjCXMPzoqydieuEVbL7zbfrE16MCZB7xy2y&#10;QFRSZiNQPKI2DMYR+qyNZ+E2ioCfsRbCl4ULXHchQ2kjI8pVjuM342nUPU4DxnIsn08DMmIubC/L&#10;9PqsNM8QIoLYhk3ySKxSXnK50sqRM1ho9e8AGZpYGpG60T4pGtC5dW5QehYYd8ZsPA3XE/0Fq1re&#10;m75BO4fP8cECLSE0ou41tjVqMtbQ2pAs7S5aNl7cmWkv4vixAEuMRtyii/cJ49OCb4KYjZDJri5x&#10;ZQ769KGLKm13kvwI4eW3h8Pj7efl3uIHDfeVPiSPtjwZkF2xK/rMHO1DBWbV9YGyCiO2Xl7QLq8k&#10;gZOHjzfGpHdx1AivPq1HvBgY76PqKgoQjcxpfH8s+EJoM1YwVxFnkXGK+QnSNOodHKkOkR4m4e8E&#10;AuIzZvn7qjP1tkBD1my3j/tiMf219hJ5Q0H1t4fwyqTT8se//wfy4y/4Efnwhz4kYzoROCUdnKR4&#10;u3Pe8qY3y+c+/Rk7DzKA/9mffeWK/P7v/K5NIBBkj37jEXnkoYdlZWVFPvDe98kTjz1uRAHnhjfu&#10;k3Xpsrzv3e+W+752r/zcT//M/pGjG4RXRVmZxGNx+/3Jj39CXvfa19rfbnPlzM/Lk9/9zd+WpcXF&#10;/SPP3cY7Y/n0/ve/36y0IGVe9/rXH3FPDG+uvioqKuS7v/u77Zrv+77vO2Jpd9zmjieTSfmlX/ol&#10;I9h++qd/2iZvXP3uueceI9uoXwiqP/uzPzMCbH193Z6JBR373TP4n3Z54xvfKB/96EeNMOM8v9z8&#10;zXmU7xd+4ResvH/rb/0ts2pz5QlvXOPIoHdrW3INgOja2dk+tv3dRhlAaWmpfP/3f7+RgVjCQdpx&#10;rbv3cRvEa19fn70vz3HP8v92m9sXBveHBCwuVuEuP9/uhWXar//6rxtByDPKtA++/e1vt/bgGld3&#10;/K6tDchkf+O3Kz995Ctf+YoRh6wwHleXZ9vzbzuO8CKrmL+yi7LKBAjZ4wNBwRFTq6o4TU1PS1N7&#10;q5RUVcjg4KARX7OzM9La1iqzqkC4c8PATTK1cTuZRiwWyJ9gxfmQ5HLAFLp+pEknuEZpH++WmCqy&#10;nZO90jraZSRYdaZJheg+yUnFJbd/VHISGflKV0Lu6eySc0M9Oll2SflEjwozMZ2sibMxZBO2b04O&#10;scVkzsSOABCY3B9O9mFrmChYhi1VsBDuEaJ8oZ6/sQohZkT4GoRpyDWICke0OOIHIZJ4N1jFcV7v&#10;UkyaRluldkjP1fcemE/J3o09I4uqQ+6UDig+xGRhZdJXVrDcoB789/SR1PogHhlEQzjw72mAQARJ&#10;hLCHMBQ2ZUe4RnlDUKdcvDfWblwLueVbLYRhrmDaLwIBJwjK69/bIb+/REqHqmw11u27hLVgqsYE&#10;Rj/OEpYICOUoSyhcA/o/pKLLdAmoC98VBYGPcnIfiGPIGSzpSKiAkuJWYc/3ZEnuoH5r47XybhVK&#10;X55VIeeStUY02TNUuX7YI7tytC1ZgWUVG6U+iI93mCkU6y5XBhBbSR75TX8Lk2THEXT0Nd4Nq4eo&#10;4wA3khbixSxi0dQuFZO1kpsokty4vnMs3wLS0h5+3TtcUQEXSwTIT/pc1P3DgLzxhWJT6FSor8no&#10;OOFlyCJI9iX9DaGYFysxcqtnvE9ahoNMmqBtrEMGVlJGTp3ri8sjHW3SNxyXxGAQ1NjVD8QPVl7O&#10;fQZ3prDLJ+MjShsWUHyTpGwnzheWU1h1QY465cZHQPAW2/+uT/P7siorF3pVadH+4d4JRBFeZML0&#10;z/HhzqEPo6Cv7a3LgI7Nbe1tRqDcuHnD4idSRoJGEw8Igsi5tTL2xRf7pXak0cgz/970cYLnB9Ys&#10;Ou7o/Y0IXNAxVRXdqqnA0pDvF0s8CI+J9UmZWJk00odg9cv7sb4ALo24O46vTup4lrB7+u/JvSAD&#10;+Ab9uqfc9B+URv/8KFTreEp8L8Z6yAXKFCa8ojCryvvetV2zdpvfWdA+MSst811SMVEn7clOi9Pl&#10;CC+ApVciEZe2tjYDllokeWFedIRWPB6Tnt4e6erqtHPwIklrm4xNjcn0zKSdg6vj4FBwDYvU/f39&#10;tgDf1dstDQPNRiYzvjBHMpZHvTNwxKqDfTfpAnN1DI+l/GYc5biz+GLsIuahszQiaYC7z5WhwMrL&#10;v4cDySOwFiLZAuM+8ykLJliAuDnmuOQEWGsx1/htHQVcD4cUJObwr2duYmwjFhNEE4QtfYex1VzX&#10;pqsiv0lnIevvY9zEpc13U2beZ95mHuCb4RknZeOEoHOyRBiMN9QJ/Zh71EZYpkThOHc5XJ9xuWMe&#10;DbIX6zioYwcBwWmr8Lf8XOJSb47Mby0a4cXiEnHcspL58mSyTF58IXC3pu5pGzd/Nsx1yINdrfLH&#10;Fyrl985VGd5Z0iTjmySKOCReWOBDdmA8Q0YKz2WnAZkEyQg+uR8zlmQUeC7M6diNfJfQZyAD0gf8&#10;RT5nHQkY0yBgkf8CUnXAvhtkqSv6rSA/M/eb9WWofhjDuZez/j0NIMn8ezg80XVBHm0/Z1bMbt/F&#10;mMox+p0Vjgff6eX+AvlQVaURXi9VvKKow4iuVxR22O+XFbTJxxuadRyNm6Uy2cqZv3DzDmKZtWof&#10;J9s32cDjtqhBPWJl54+5tqgV8T2Bk4L7O8u1b5WUBUX9ZbJxfUsaplqt39MGtEvWSIV8rK5Czvd3&#10;6Jgy8O0LWo/C/eDX75f//l9+Sn7o3/47+Xff//2G//5TPyVv+IvXSdbFS+aWF7YM4n8A4fXZT33a&#10;/nbKOn9DeL3y5a8wImhGFS1ign3li180QuaTH/2YvOkNb7Rj/j3Z3H2ys7Pli/fcI4898oiVhf3h&#10;8yhTeWmp9O9beB1HeHG/yooKefc73ynra2v7R567DZdFJsqf+7mfM0IH6yUm1agyuzqanJw4YvEE&#10;acU7cw6ESXjzr11YWDDXQK6DJIOMgTyBjIEQgoyZnJw0Mga3ype97GVSUFggL3rRi+T3fu/3zN2x&#10;q6vrwPpufn5eHnjgAVlcXLT7+2V2G/spV1ZW1oE12ju1Pl15/WvcPp6PW+W/+Tf/5uA9f+ZnfsZW&#10;xChv1BZ1LXXzP//n/zRrFI7x/pBPH//4x80iivp3z+d/ykrf+OEf/mF5+ctfbsQUz+M8/qeturu7&#10;rb64H4TWn/zJn5hrJqt8kGv/8T/+R4vjgMsi7YQQw70pwy/+4i9KeXm5fO1rX5Of/MmfNLLxtdrv&#10;sPzi/lzH/q9+9avypje9Sf7Fv/gXVgaej6VbfX29xSHDIvDlr3i5vPSlLz1CQJ5tZxvbcYTXBVXI&#10;EUpMwVAhEsutqZ0pWby6cASsgiMwQE4RXH31GjG91qWjo13W9H/ccnFb2bmJm2NwXhgokCiS/r7E&#10;WmABhRvUub7byS6ENVZ1KobrpG+q36xELiUa5ZMt7fK6ih75c53Mw3igJyUzq4sqWGaMBEqvD6vC&#10;o0KPvtfUzrQqMHMG4ogx0QOUIYQiLKgoP+byCEQIpwT+dlmAAMIvwZMRfLCkiBKko4ClDYricYIC&#10;xBbKMsIygjgEIERgcn3gCNnkVscgFyARiDe2fn1Dyz5t90DZ4HwICkg0CDSEOgQjFAsEGO7Dqrsv&#10;HN4JCPqnfVcfBF0ngDDCCPG6sBrwj7v4IM56C4sM/3gUwkodgDyD9ChOB4q3E1oLxlTwTpRIXuLo&#10;NZA1LVMd0jzXbm2DZRSZtOIrKmjvk1AIuQQTRgFCeaIuqQMIIoS3c6F02rQLFor8f7CPfrxPevl4&#10;U0GZPBrHVbHZCCSEz0f1W3SEV4G2HYF9cUWj/i3hwVZAflmK8I3DJBEAKxXncknw5M7FXmv/QPE8&#10;BH0LxS2m70nf52/qy69fsmsBf58PlOewwOrenXhdphCMqEKggigED33RWTsgSKNU0O75Hvnjg33h&#10;1dwwINkaRpqldUIF9Klu6Rrtkc6Rbukd65OmVItlDmtINUvvbNxW/YP6mZL3llVJRapb4gNxSUwc&#10;DT5P3e7e2rN4PowDADdmd9wWA7YmDvYFZJiOFcTA2p6y4/SbMIHjv9eVocB9COs4LALYf0GV1qh3&#10;BFhY+f0p2Kd9Susay5DSUYJEN1j/TOi7LO4syvb1bdne2ZaS0hLp7OqUhaVFWV1btfhcuFPxzJLx&#10;KmkYbDIiJpGMS1d3l8ksEDJDw0NSNBZYeEHa0o+IZ4WlBbHPcF0j9s1xlgr0p/o5vZeOjx06BvNd&#10;pbUucRkC9GsscUY3AhLfZd0EuDElPBKe9sH1LUxy8R3yDBYXcDlnnAncwA+VVf7mnHY9DnkcRXD5&#10;yKyOyPS+y+Hc/Jzs7O3K9RvXZX5hTtKZQ8suR1BBTHV0dthiKEHsnWUX1lru3JPgCLHFxQW7H9e5&#10;fT4SA1pHDXVS0lxuMQdLM0GbV4YClTOGBhbS+/2k95KNle44/Y+x9qRvC6sv/54+yMrn2iV8jLma&#10;PkmSCbePfsA34haPmJv8awCEiLunD+ZXXCZxraafsfACkeX3A+azvpU+G0MB4zakGN/CcSQDY9el&#10;+OH7Uxfhc5CFcF3EshMLICx+mJexWIa0Yx5wi18Qg9R71DhGcHQ3vlB2P7aVw+X+XMsUnBMP5ifG&#10;BlzvsQbGqrKwX++rc1qtfoPhaxlHsf5NrB4lgygLZTou1tvdAjIeMtPF77pkspru775sYy4uwTXD&#10;zdovD+WDe1or5d0VQYxWFoioP9dOtXM9cm9Pi7w6t1pellUjj8SDkBHOcvZugCukQ/AdR58HGM+J&#10;zcY4TUZj2pK29es0DGSw8H2o2wsRlraQxVxz+9y4DyzxFHwnwEI5eM/K1jmBax2OW8RzwLqLcTBv&#10;qMRcGi/GScxTLO+tbJJXFjTJa4tb5D0VTfLlti55QseqlhkWc6kjyP+gvpkPqAe+l2CBsi2Qiff7&#10;LYjKZHonWB/UsQAdwwhZ/T/qHZ4NcpLFcvMZ1b9VzvFl0kKVh7/eUyZfbsYjIij/t43wcpsjCdJD&#10;QxaL69Of/KT88e//vvzkj/6o/Lvv+3754R/8Qfn93/4di6WF4g+uX7suL/mzP5O3veWtcu1aQIgB&#10;yIrPfOpT8id/8IcyNjZ6YOmUk51t98jLyZEnHn9cfudFvylPPfmUWRdxHWTBxPiE3H/ffZJ16ZK5&#10;u0EUvPF1r5cPfeADFsvJkQK46eVm50hZaekBcfP+97xXXvynf2pEmtt2dnekpblFiouKZH19zc57&#10;rjdIk4uXLlpsKkidd73rXfYcyuqex9+cx0SLOxzWUY4EAj/8gh82M2vOD5eR66gbyB3IFwgg3Be/&#10;/vWvG1nDMa6BjPmv//W/WsD8vat7Rsz8g3/wD4xwecMb3mCkCudyP8gXLL5++7d/W/7Tf/pPZh1G&#10;Gf0yu43fnE+7Yi1Gef/lv/yXZgrOMdcmbNyb9i4pKTHSiLL67/nmN7/5wG0yvHEtfRBC7kd+5Efs&#10;WkgrCCKC41Ovv/u7vytVVVVGQP3qr/6q3Y/34lrKx3MhuYhVBjH3m7/5m/LSl71U3vrWtxqpBxH1&#10;wQ9+0GKAcS/qgAx2/+N//A+zPPvLv/xLI8J4X6zX/tt/+29y77332r0BpNg/+Sf/RH7nd37HhBqs&#10;uCA6KSN1gSUdbYN7IpZwn/jEJ4wIO3/+vNUzJB1EA8IWZCWWb5DAlP9sO9v87TjCKztVFChKq8kD&#10;UipMdjnM7syYks15Ixsjsr69LnML89LcooJmd4etcieS/bJCyvndGZnambT7OXIL6y73N4iposIk&#10;GwjpEAeHRBcWOwiil/oLJH+gQhXbNslJlcsDPc3yxspueV1VTN5YkziC11X2Gd5Y1SdP9Y9IaiUg&#10;vDBvZ2KHzDNsBBhYh9wg21dAXrnJHaCEMfG7iRTCiJUvVqERBBC+T7NqxyorK4DHrYoDVs945kkB&#10;b31gDVU8TnYmVSYXiQ2SkpVra7J9Y1vf76gCR7s64TxMVt0t4YXJv7sWEgPhDosASCz/voCVTZRx&#10;Vj1RsFBEECxR1MOEF7FLEIZQrhGSyLYWJmAcOO4sDsK41JdrKdxx9UQpp19zDYH9i4aCGFoImdzD&#10;gt5qGwaZ3VqN8MJiBTcmLEucYM4+6hfhiRhMNcP1UpmqldKBSsmNFR9Y5SCc+tZoWEw4izKISerK&#10;hNyey3Ieq0oVdAkm+7IsPXc4EDQH19Ly1GSVkV2Pa50Uq0Lbs9JvhBf9FrIYwharIlao+caIDwXR&#10;QrBx3NNmdB+EDII9bUZfpY9j5eDXIxm9eG/328XycQK7A4QB9QhxASDHUFwKx8rMigCimr7gX+MD&#10;KwmzIvK+L74j+uKT+3WH1ZL7Pqg/XBeoK44dB7I4Ys1V1l8l9YON0pnslJHpEakfaJLyZJW5rxKL&#10;LbEcxOsDZcNxeUNupVzKVEjlcIO5M7ZPdxmpSX1h+QRwkcBi1Vltce2M/s1KeBC/L3gP4hhRZqzi&#10;SJsPcQ+h7dcrfYk4QvZeI0XW9pSf9scCifNR5nNVgA+/4wVVYFDOGT+wJCDuCd+SuzfjD2QOfWJ2&#10;fs6IqqnpKbPuZjGCmFx71/ZkbGJMhkcyMrc4b27oprjrM7EYakw2Szyh7z8yYvJHcqDf5DcCsQ9m&#10;BiU+16/9p19iU4OSzCRVrhy3bIuzS7MyuJq27yNMRPmgnR3oS8F31m0kB9fxDuFx6TSAgPYtaKyf&#10;63wCOREuD8q2KXFLWHsdjo3JxZQkR7Vfjg+Zt8Hk5Li+35jKVJNmhYb7JdZpi0uLQX/Q/SzwYMUM&#10;sUVsLmRHZDt+O2BRRz36xBb15v928Ekt5LiRUer+KNkFkMfb29sNzLeJUW2LzUkjkiC03bsSZ8v1&#10;H0d2lWsdty92CBkI62eadaw9nlzN1jHYr7soQLDQxxlDT2o7LEZoF+ZWSIOwaz99kMUkf2xwwLon&#10;KhHEcaBvMScjYzj3LEjS8HnIGnmDxVKcPHSBYt6BOOK7cOdRNsZ9CDX6KyBxiG8RDhi3bLFGx/7j&#10;xsG6uSC7IO/qk7EOWM1Z3ccLpEjnlUu9Ohf2Ftj8khMrMhQM6r1Hj15LXw/XHRY5zJ1hwuVbRZ6W&#10;BcvZov5yW1Q6tx/PkfmvrKtKZtfnLAYe45Ffxs83Vcr7KivlfApiMFiIYq7DYgurL/oQ1nLPhugC&#10;WCmxSOkSDZD9m/EaK0D/POqJWF3IWEF4gpjKfylLqkM7+23vg/HNv4+DuS6G5ijmLCwvseyOytD4&#10;bMC8cZyLo4NbQDtvssUVudCXIznax7FIRb4JiK3MPvjbxew6rHMWuf33C4OQHnwDx33vfFe4ESLf&#10;OctkXK6jyvutIj9eLJvXtqR5qsfCQfhlyhmrkL+s0v9Th8T8c054QTig1B+3QYzc3CdSOHdwYFB+&#10;5zd/S378h15gLlw7V6/L0tq2TC+uy+zyhqxu7si1Gzfl6Wc4PyBtgNvY94z3++mnn5GdveAeM0sb&#10;Mr+yqffYtXuESZRbei77WLVZWVk18Jv927vXZHFty+4xt7x/j+sBOXPS+z2XG+Tb61//eiN0/u7f&#10;/btmQUT5IDEAdcm+n/qpn7Kg6wQ7xyoL64p//4P/3q6DeIL4c2V210MeYekEAcR5kFeXLl2y+nFE&#10;1y2eo/9D5ED0vPRlL5N/9a/+lfzsz/2sXL12zVagfv7nf14+//nPG7mCoADhQ7wx3POsbrW+OA+3&#10;TNwa2efagP/5DSFHsHrK8cd//McHFk2urJCTkFW4df7tv/23zSqLAPqf/OQn7Zrv+I7vMPLIXUNv&#10;cNdCMj344IMWpwui6yd+4iekro7A/c/IfV//uvz4j/+4FBYUWCwv/iZG2uOPP2b34nqIK1buKMNn&#10;PvMZe193b3f8p//HT5vFGEQUFl1YLlIfH/rQh6y8r3jFK8wCi3vSV2kLyLTf+q3fMnINCzjISuoH&#10;Yo77F2k7/uC///fyh3/4h0Y2kkDgVa96lQlGWNFBkP3rf/2vjSik/ig/5Br1SB06KzPIXMgy2pp3&#10;dnV/tj1/N5/wergLk+jAGgNlgNV6n5RCkQ6D/ayc+oQVilaiv1+mZqZlU8ef+cUFVQZaJDc3V+rq&#10;62RxZclW8TmX1Tef/AIovljf+EQXYNUKge3RtnPySNtT8mjnFflIdauRWa+vismb65Ly1sZBeXvz&#10;0AHe0jBg+znnNeU98r7aXqmeSJvwA9FyaOVSbcoWVlbhyRthjIkdQJRh1eCOEVAfBQuFFwUQEoW6&#10;q5sNYtmctEr4bBQ6gHLoJu2o4xBZkBGsHGOmf+OZm0cUOuKZQP5A3PikF0I3Qp+790kwQVHrgjgm&#10;7rkI9geuayrYIez45fKBwIZSUDhebsJxTbpRCtMqvE8eHkdA4l6sbKM8uPJxX6dIcA9+O2ImDMgA&#10;F+PGgTanHXkGGRs5D2GUZ9BekGIuFlr38qEyTPa5zqlec4WrG2yU8sFqqR1rlOT0gDSnW21/zWC9&#10;rbwj/PNeBclSq+fGiVbLGFk+VKP/10j9VIsqYp2CZQzkB+0FcD2lTu7rrJKvdZLxr96UPKz0sC7a&#10;vK7yx9VVWdiZVyF+0gR5yBcyCO5c35ar1/cszhSkDBZxCOYI71gmQsRAMDqXWIBAD/FFmxKLin6A&#10;8M95eenAJYP+7AJLcz93DnXorGMggnFr5Fty/Zrn8Pfh/4f9nVg9BLbl2e0qMEPyuGNZg4eBeAli&#10;b/1ABXa3LwwyLRYmyqQyVSMdKuzWp1okPpQwIgISpm8hLnXDTZLXX2yKP98r/bd5qls+Ulkln2lU&#10;xTipirEKyd3DvZLQa3G7wzXRx9zughEcZBGkLQjwzjjifxegYbbZiEMUeX+/U/qw8jLXp6k6G9Pc&#10;e/C3cxcD1OXlxMmWGCgSkJH08csDxNW6JM0zbZJIJ8ylbmF5UW7cuinrmxvS1NRkMsMuGRa3lmRm&#10;e84UHIgH+ijP5BuDiDNSYUIVu3iXETi98V5pj3dI/RgxiPpkbFPH7/SAWYENpALCCzKIGFwEn5+e&#10;m5YB/V5QrOg/7p349iBG+vS76lyO6Vh2GOT7WwausdPE/umUmskGs5opmdAxXVE2pd+dvhPtQhmw&#10;gMWSrWy8WhomtTyjMQsgzzsgs/nkE2A///fFAhdEPAj4Tfyx3at7khzsl+RAUrq6uw3xRPwI2eUA&#10;QeXuiYxMUHsXqN4H9+9L9BmRhWUYZZuaDlwcHZKDSeno6ggIr472w/2UI61j2PztxI77BrHmJOi/&#10;xVvT77BM6yKqfzmEFy+IceV/z9Sri2fJNx0mFx0IDs63d1CO2Qbre7QJ1ngo28gGEPZO8eZ8LPsY&#10;J/2xC5BtsmGuTfvQ7YQRfa9/JWkugvzmHKwsK+nb3nksPuUmC6U0VWWuYBAJ7OcdsLDlO8YyGtmA&#10;DMnjW2SbDogTJxeg9B/Xj53ltcuAybsjb5BsJMi4fFiPPrCoc/UPIV6Vrpe8eInNLQBLL0gvLKv8&#10;hTO+YeZ+iD5Ic/p+kc51/ljzXMGskfT9eHf3bfnvALCuXL26rvPUjBGizCGMtcx3uL+/uVC/0fEa&#10;S+aSr2OOu445xY2ddw/6TtoWYAPZdVbIqA1hGfTN6DoHtA1jIOMi82j0/aMRld0yDL+t7hb0FeoZ&#10;WRX5BZc97kk7QGKzzz+f9iD2a+ACTp2chNvfB7fPqKD/EIN8y9X7/Yvn4n7vh0EByGbuvR3hdfHb&#10;0A+xMpxYn5LBxaFAjtM5GPKU5xVon/pQVbl8ogGvgm8j4UWGw5e/5CXm+halXC+sbklFe0ruz2mW&#10;Tz5WLl+6UCP3PFYgP/Rvv19+/aVvk/tzW6Sxb1jK2wblI98ol5948Wfku371/fLTr/qC5NT2qRL/&#10;jMytbNrx+7Ib5VOPV8g952vlsaI2/b9GXv3pi3J/dpO09o9JYVO//OWDJfKCP/6E/NNfeZ/87Gu+&#10;LBcru424mphfk4KGhHz1Ur18SsvxlUt18kRJh3z2qWp57Wcuy+PF7dKaGJN8Pee99xXJv/v9j8m/&#10;/PUPyi+/+WtS25M24sKIj30S7tuxYbGDRQ+kDkTL008H8ZmwNMOyh4yEHIOMguiClPmmCmfxeFz+&#10;f9/5nXYMCyws2hy5xDn33nevfM/3fI8RQP/+3/5bybp8WVa3t2VyZ1c6V1akTAWYS9p+D+nk/FWd&#10;TO9JD8kndTL/zOCgfEEn5S+rUPWwTsbZU9NSNjYqXz53Tr5079dsdeurX/6yfN+/+TdmAfXCX/xF&#10;I8uYnCFg/P7gSCP+v3jxopWVWFq460HGQQphsfWFL3zByDiOQxAxuXMNePnLX2b7IX4KCgrkpt5v&#10;98ZNmdvbk8TCgrz9ve81qyjO+Z4f/VF5f06O5GqdFs/MSP3ionw5O1s+fM8XpK6h0erl85/+tPyA&#10;1sdXv/Y1ectb3yov0X6co9dAalVXV5sVF2QT5eZdcX9EmKEuIcMgKNn3Gy96kXzkIx+xeGeQaKy2&#10;Ul7e/8b163LuySflD37nd+Txxx6VVb33gtZ7x8SkfrAzUj4/L/mzs3JpYkIe6u+Xx4aH5YIKlhdV&#10;IHtIhaBzeq/u8XFp03L8xq/9mrz2la+UJ594wizVMIPH+ux1r3uduTxSfmK5UV7X/mfb2eYIr/s7&#10;z+vEERBLCDC2kqmTwt0CBQqLr3UVcJZWly1rI5YRKOrr19dlSAVF/3wsVNzfrPaiDOVlVMFVAdGV&#10;x7kvPtT0uJzvyFZBr0r+qr5O3lDZa0QWhNbbGlNHiC4A+cWxN1TH7bxHe4ZkZmVeZrfmZAKBeiN6&#10;kncIsjQeCtLE1SC4N+4ICJKQRQhvkHYQDwgGZjW0f/5JQHjGAuQ4N8aTwEqoKW3710L8YB1FHbnM&#10;gSgRlB9ya+/WVZnemTViguyPxAmBzKH8nHeSqX8UeOfjFBoEH0dGOeELAQ9hjDISxwELJ+IrXe7N&#10;tdVqLG5YJcYttXmqXWqmGyy4OUoWwsylnlyznKoZbZTGsVa50H0oMEGAIshbRs79LH8IgQAByxcA&#10;IY9Qfih/91LM2rBw+FAgI+ZJ1XSdCeIoV4BzUZKou86J7oPYT+3jXdI9rQqp7mseViVuNi21Q41S&#10;R/KE0SapHKuT6ql6q2MX3wUFDCUENM+027u0TnZK32Kwmtw7G7MskSX6rpdjuWYFR10elH+63trO&#10;SGIsj1QxxHILq66FvQXZ2NmQtZ1Vcy2e2ZnW70kVXyOl+C6xYgzarwKXDW33cJBfFBP3LEB/Z9WX&#10;fu0UPMpO3B2IHlZ/cWnm/34L4t5j33Ba6wp3iMBtrceUByxpTooDRn/BosLizAwHROdpUTRQJhUT&#10;NVZXyeWUxJcGZXxpwkiKFR2DEqspLcOh5eXXeyrkXSVl8oVaVXyTtdIy3i6J5UFrh8SQln88LXPb&#10;c5HWrDs3duX6Mzf0veeNBEurQuXqDwUJxQJiETIBcpb6gjyEGA8r676LGcAKIKywHHVpxMI1sHhE&#10;qA+fCxivaHMyS157+obKt9cs/lN9Q73MqEyxur0qKX1XSILwtT4YY7q0/FiTPdV5UeeEQ0UGwh1F&#10;cGZpxuIzUs8LC0HmRTISrq4t299YQaUXM1r3XaZ8QGhQDw7uOYxB/jh7t2AMxRp2ckG/h5kpSWfS&#10;Jv8sLMxZuQiQv7yyKEtLASjj+PioykmT+j9E3YwRT/QVB0c8jY+PGSHFeUurC/a+U7N6nVl9jdtz&#10;trY2ZHF5SRL9CZMJo4gu3EchopBZuS/ltPIsL6p+FAS394Hc7iy3AKQjFnbUqyO2iOXV2d1p1mSU&#10;w+136O3X+tYx068r5o0wMUM/OsmVEWAp4l9DBkafZIK8sVhvK/HItmQfpJD7VtzcxfjIWOLGF99S&#10;km8JgiRqroGwC+bhwzELmYWg9OPb47aIFk60gdUk3yPEJ/etn9G5RGWL/ESplGfqzDon6ptygAjh&#10;/ZBxsB6ijFHn+YCMpv6cixoLKhD97h1ZzAhb2RrGKqU4VSHF/eVSkqw0y9SqgTppG+6QjrEemy8B&#10;mRH5v2Gyzd7rtvvswxEjzyWyUwXWrnx7kJK8D/8TND/8fMa+Tp1zt3X8XL22rnNRWkgOxNz6VG+j&#10;/N5TFfKlDpUDIOeirtVnuDq7W+CmmNb+wFxOeen/Xcu4XweWuIC2hcAh4UH4+tmdudv2HYfTZhlk&#10;ge0k4osFpbJQe/Kbb4xxtGKq9sjcwIKffy7g26B/RZXztIAQJxkP9YY84EJfkDAAOck9K2eo0NxY&#10;L6sM5peB74m5CvmMoP3PRRZG5j/i0rnfLIiyEDm3OS8FLJrqcwk1gvyWNVwhr80plafIxq37v62E&#10;F8HbX/PnrzS3QqxwzKpln+jAymp9e8/+ZkMBn11Ylt940e/K//zVP5ZffNO9klevH0Npp7z9y7ny&#10;cL4Kw/FRqe1Ky4ceKJb//db75Edf/AX5Ly/9jPzVg8WSWxuT9KRO8nrfp8o65YVvvl/Pud/Oz67t&#10;k3d9NV8eymuRtv5xw/vvK5DfeMcD8mN/9ln56dd8UT71mDZQY79k9B6rW7vy5Uv18l9e+RX5VT2n&#10;vD0lD+W3yLu/poNGWZe0JyekrHVQ75knP//aL8qPaDl++S33ysceKZPz5V2SGJndf6vnbsMqx5E9&#10;73nPe6wer1y5Yi5r7CMgOXUMoXHj5k3Z3t2Vze1tuZydbcfBi1/1KqnRc+r7VEl8//vl73/Hd9j+&#10;7/ru75bP33efPFxeIR8/f0E++uQT8vHHHpMvXrggWdXV0jM4KFMLC7K2taUC3w1ZunpVRvTeLcsr&#10;cmlqSr6QHpJ3J1Sp7O2RV+vE/orODnmp4i90kv7y5KQ0b27Jgl6zd/OWPA3Zsv9OZn0F9gkg/iee&#10;FWXCQq1Sn720tiZf/OIXjbz5u3/378jPvfCFcqlCJ+6ODrmoAuv9paXyBa2HH9D357rv/O5/IX/0&#10;V38lnykslJKeHnnZa19r+//63wiC7jf2J6V9Y1MKtNzfGBuTT6YG5e2xmLxWBZVXdrRb2V+i/79O&#10;931UBZRKfW8ru/ZdXAFuaTl7tA7/5E//VH7xl37JLMYgtyA9eTesty5dviwXs7Kkfygt4/ML0qn1&#10;15JMSqv+X9zRKecaG+XR6hp5vLxcPqdlf8ejj8rrHnhA3vGNb8gnL1yUJypUYY0nVImalXm999TO&#10;jsTXN6Ra73VehaPPa32/RwWiN2h9v6a7y8r84vY2ebn+/5cq/OTPqFCm7b+j/cAsHvfr14jZ/To/&#10;brvT8bPt/1sbhNeXW5+UBxoetcCXEE1FE+WqtMWPEFOskIWVP/+4A8Krfw5EEPuxQtm9uWfKun8+&#10;aaD9CZLgu6yGOrILpTBwYcyX3JgqeckaeWdFg7yKTIs1CSO0QBTZ9abafrP8guz6ZF23DK9PyNhm&#10;EEA6TPJg3YLC7gQ3lFey8jjhHUWBlVxM5TnGihgxkSAcAC4kuJgRDPnZBHH3gcsHqdQJiBp1/Dgg&#10;8KI84mLXq4KkWz1eurqi4/aOvTcrnhAYbtXOVs9VyEOQ6VjSuU2vIcsfKf5xLUBoOiTYop/rYMLN&#10;WIkJ+XdyPQNkQywdrJLW2U4j4AaIH7GWVsGzyxQhZy0G4YUFD7GXIMUqUjWSlQwERkiOk4KhOrBy&#10;Xz2GKyABV4dUYZ+VhrEWyY0Hmc0gCv13KR2pslTrpf2VZskFsMxqGGkxwTmw/orZd4IVmEvjTR/B&#10;bQJBHuKBcyG8KifrrMzhciGsQeA58K5ZvcF5uAKUjAeulxBIQZ9NybRl/9O5YTcgZSCd6IPLV5cs&#10;kQSuClipuXhRWBZ1aDkQolGuIH5QIukrCMS4I3P/QBk+qqyidDoLMICyhvUABB7HBvW9IVEdYitJ&#10;rRt91myHKWJl2r4lAxWWlTFrsECF1YDQot185TInU2x9hm//NH3HR0mmyt6V+zaMa//QMaJ5sFW6&#10;Yt2SHk7L6IbKjTNN8uHacvlYbalUTzZZ+xEziiDzZOSDMITkSqZTMjw5bJkJ/XHMB5kMl64u7xNe&#10;GfuGIJedEv+tgnqxOGZaR/QB3pF6ydH3izrfoUKVxemtaX3njKSGBmRlZdnCL+BGh1szgekhP/1r&#10;CHgdjLfRrjb0I7MQ2f+NsgiBRX23L/bK5Pxk4N63tihL6wuyuqn1sjojmbVRc22kjvnmYisDdj11&#10;xHhi8W+03wHcggNCNAh6XzuLxc/xyvsRTKpiN9Qg8eSh5ZQDhNfM7LSsrq3I2vqaldMdg/ybnpk2&#10;K8AZ/d+/LoyBwQGLYwaJRIB9yDGItNHpUTvOYvTO3o65fkaRXYDrIazcPbHWglgLE16cA3mFG6NP&#10;eAFIsFgiJrMzUzIyc9TtEXAdlmWc29XbZb9bRwI34ai6o58xhqKQ+t/TcTgpIP6dQBkgwHHfq50O&#10;SDgIBud2tri7aP87t8MGTy6IKj9JChhrmedYyCCuFuMuYQiQMdgXvgbwziy+nO8LkoV0TfdKfHnA&#10;LFj94Pi4BUZd7wCRH7U/DHNj07rjG4PMRxH3FxogDhhf2xZ1vNQ+T0IOvvlLvbmW6dDILOa9/YUW&#10;0DTSJl0TfQekF/H22qe6rcxY7Pr1xRjiyEzcDQkmj3UYyTz8tj01egJrP8Yn5grkHfcugLEQC32/&#10;DnzgqjilYxRZT4mfykISlld/cr5UKnQ+rpy6PZYb81X38mEmzmcL2rcsNL850BejrnFgnoRkpX85&#10;GREgCyI7OatBSJ/IeosA1sbhckSBMZd6izrmAAHtAuizIMHcftjPTl7Y9cG7QarxbSXXSBjVaHNb&#10;xf73BLnJfSHdILz8vsailVma7VtyAb43ZHr/vYndlT2k8rz2dTKkuvknChzje3AgbAXfrn9OyWCF&#10;rOyuSFWmzn6f0++6YazD5LWvtZbKZ2uDOLXIUZQdUj2t885zTnhBYOBCl5ebK29785vl53/m5+RF&#10;v/Zr8qbXv8GCv3/+s5+Rj/7Vh+Wd73iHBaWvr6sz6xqU8xs3n9ZBfVmeKGmXV33ygvzpXz0m77k3&#10;X54q7ZDh6SXBuguLKgdnsbKv3+s9vik3bwX3OFfeKa/59AV56UeflPfeWyCPFbdJZmr5wD3SQf8d&#10;bHYPxY2bt2RwfEEeyG2SP//YOXnJR56UD95fJFlVvTIxvxq4+nn3cOV4rrdHHnnkIFYVrocEPefv&#10;H/3RH7UMg3Obm5JeW5fW+QUpGp+QizrZnRsdlXc98bidB378Rb8pP/na18rf+o7vMLfHf/p93yf/&#10;8YMflH/62GPyXQ88IP/u4Yfk/3nqSXlhQYG8p7lZLg0NydDamuxev6HCzLokx8clT/d/7sIF+cST&#10;T8oVba+Z5eX9EgZEyQ1tl9Vr1yW9tSVFs3PyuaGUvL6nW17a0S4v6+yQN/b2yMdSg3Jxalp69Z7z&#10;OztydT/+2q7+/2M/8RNW1n/xvd8rv/wbv2EuipBVP/nCF8orLl2Sl5SVyS/nZMuPaRn+pZb7B77x&#10;DXnBo4/KP3zBC+y6f/Y93ytvu+eL8iev+HNzIeQ9SUhwIS9PHlHh74MPPyz3ZGVJ28CA7BGHbb+9&#10;ILKu37olK9eDshfPzclnU0HZXw6Jp3hDT498QsueMzMjg0b+0X+ekas3b8qk/u5eXJRCraPH9boH&#10;+vvlS7198peQZ40N8he1tVb2/52TI//p/Hn5Li3z93zjYfkPWv7/8tRT8vP5+fK2xkZ5XIWmLr3P&#10;+tWrRjBmpqelNhaTr+p1H9b3/UZxsaQmJgNiSst+Q/vfutbbqJ5bMTcvX9J2f3Nfr5Ff4A1afoi7&#10;yyqU9Wsf2dJvgs2u9+A23FY39b1WtA339s892/6/u5Fq/xudF+RxBQQTqydYKDhCCiU+iuwCPnHl&#10;ED4XIZT9mEbv3to1Ysg/n5W2Cs+yxCe8sNwJyK48qcjUS2GiXD5R23LgwgihBdn1lvoBI7j43xFg&#10;HH9XXVwuplSZWsCKbEwVvlkZNbLrzgIAK1usBjvCC0ASoJz5q9ABAcZ79Er9LObypyO7iMGD4Mj/&#10;UcfvFsFq3tEgqvyGxJvZnTZXLKdMOCDcuNT6UYBA4x4g6ngYKE9+6u2TwEofikdeqkjKx2q1/nCH&#10;ISHAhCkxEDPuXEggXDlqhhqlNdMubaNd+jvIanfgQnkHYKFQM9FgJFX7bLd0TKrANtEi5ZPRlmoI&#10;81iDIexBINHOJDMY2yQOyJAKfKpwaP1gKQDxw8owgm+tXuPfB4HvWa2uq2KB4IhljK8gWbspIJZX&#10;ri4ffGdYeeEGhKBLvB0Ez/zhEiO5wtcfgQp+WF0ivKIkIhj6fd7F8OB7wPrSfzeIECwWICsAxFqA&#10;FsnvL7V4WrzLSYoyRFd4H3V2xYs5FInerANLJwKbO7elwkyZFJB9M1kphVqGQu03raOdpuy9tyRX&#10;vlCfbe5ucVWycBNF4RpRxYvA9biFZkaH70h47d28Kts3d4zwwjIl+I5OF2fPBxZ8gL/NSrM/16xZ&#10;o943V5Xl8PU++I6ntqZUVtuT+cU5iykFQTI+MR7E8NqcPqgjB/qXpYpXpYO69I85oNBYG8+1mYWi&#10;v6rPN4K7DFaHkOzEvmPMeGy8VHK0byRWUCwCl3VW1rHwgZiA5ICkxUoupfWHBSBEVxRQ4P3+yGIA&#10;yi/oW4ipHK/tNRzAkUYOEF78T4xfXALHxscs5ANWWvwfuDAekmCnAd4qvgsiz+1P9sukylfLy0sW&#10;PzeK8AIWi+vgPhNGeBH0nnKwj+D37lzazCe7elT2dPG6ehI9sjB/aOnlQEgT/xoIr+7BHmsXFi+c&#10;cmqLBM/CrYixFncq5kXIKyw+LvVnqyJ6RXWOwD2a8ce3NOJZfMssSviKLYH1kQ2MuNd+gOv94bya&#10;soUCLCQBimpY4WecwR2c8vj7AYRs1DyMbOHI9LJMkO0TS0w3FvItE9eTctG3LbZe/PB7tNhno8X2&#10;3lgMcQ0LZeHn+MBFmTEKl0K+HcIesKhEnExncergL9z4hFfVgM4zHuEFOka7pVWVeo6XDOhcNVIv&#10;TfqNti10WtB1d09ra70vRExBosxibV3p1fnBFhQP2/a0cLEcsY7G8sfVnQMEEIH93fN9HFh66zjX&#10;N5uU1d11aRvp1PfolLY51avSbfJorEHeX1kln20JQixwHfMsRE74WXcLW8RcvJ2MQ65zlkvuvB7t&#10;f1gtQs7z3TiLIf5mDGLBh2OEH8By/W4XaSB9mOfCZYkCffkk62i+x2AR9uj7ImvP6jx2pzhcPhgn&#10;Du/brm3Zbu9M2AH/mVFgDuPdrqQO53v2hQkt2699AaswGxdO6ItY7Lt7IcOFj3Pt4s6SJFXGL4iX&#10;2YJkUbJCsnoL5EpfgTzU3qL9a8gWe2e3WZgeO0gs820hvIhfhDva6srKwd+QWr5bG//71l/+BukE&#10;cQVxtqXXurhGd7Nh9QQxxXWQUpAbURvHb964YQHqiTflNnedI7Rcee+2HN/KhlWXI64AQc1dnK2o&#10;clC+m3qMeALEfPKvJf4VgdMtEP/+9dwBbN+8qR/zsjzc3y9/XFYuP/jEE/LPv/51+fv33y8vys8z&#10;Iie9tiabWj+QIzvXrkmT7nuoqEi+mJUlDxUXS15TkzSpsNWtE25MJ/IEQoGiR39XDwxK1dCQlI2O&#10;yWUVOh5RIeS+kWF5TAWJBzs75e/9g39wpKzE2UIYsDb06tzKS7n38VsvetGR68A/1Dr6V+97n7zg&#10;4kV5S12d1E1Py6L2PUgirOAg8B4tLZWPP/mU3JeXJ8UqaPSPjsqM9rWF9XVZ2tiQNe1zK/q+o3Pz&#10;UjaYksdVaHkoHpPPKj6YiMs79P/39ieMCLtPy3l5alrqFhdlkD6vdUNfM+uvfRyU3UH3QbSl1jck&#10;S4WWt9TXy49ru37PAw/I37v3XvnJp56SD2u52udVINe+z/1o1w4Vbh4sLJTPXrhgdV6hdZdQwW5S&#10;n72wuiorWv6ZpWVp0Xp+AsJMj3+hq0M+3NVl5f7LgX75dColD2qZC2ZmpEuvmdnVfs93QiHPtufF&#10;duPWDZ04mHBUIEqXy4AqggihU6qUQAwxWYYVPpRDAmT7xNWdAEmwcX3TYt+Ej7Hq6yY1BCKEByZJ&#10;R3aVDtVKTaZZ7m2vPSC7HLH1ydYBWdAJr3NiSi4NZuRLvUPy/qaYvKe2V1qmh3WCm7KU0wioEBdR&#10;pA+rrJACrLTy261yEdzWVxJZdea9WR1y14cFKIQ0i7Gwr1w81yAYPeVEYHb7AmLqKKnBSqQ7ByLj&#10;1jefNiWC35StSYVvXzHBKo06QHByK7QIP3djrUb2vbAwgsuiD9wYXWBbhwvdWUaQoKiMqGBC7I7y&#10;TPWBIAThxbUI9y0qFA8sDpmFCAKni8HlgEUg/YfV+0uxHMnCNbAvV/KHivV9mkwxx/qKeFys2lKf&#10;xIFx2TZNuFOFxK9LFHS/37DK6b83Fim4+bGyym8EWWd9lj10tHx3Akqlv0JKeRC0TbjmvipAujhP&#10;tN/Sno73+j0G6dQnDggr+q7/DlGgrcnkiTJJO3Mt4L6sKvM3735SfJowEM4pK39jzZU1WGBlDp8X&#10;hns3P7j2SbioSpPLglY1pd9opkLHjGilA6tA/v9Aaa58qRUSs0f7WFLHAzJSZXSMmzELr8XdBbO8&#10;GRwZlJnNmdvGPYfVayty9elrdo0jvPh2UPaj3g3QjtQn/7t9kN2O8A7i/NxednB5312FdoVUaJrv&#10;MAsXiCa+lXktd1xlEAguYpJiabS9u2MZ0gisXl1TLUPTaakPEZbEYQoUusN9KH+OBIDkpN2xHIH0&#10;4jjtlK/1fl7r/amJciOlupcTUqNlelT3gfzJSimYqrG/L+/3VYCSOLMzK8t7S0bK4Z43PT8tgytp&#10;I9O4F2WiD6FQQ2rwbfJ9uf7Ht5nUthuaT8vIFC6H0UHfHRzpFQZWXZBeEE+Ug33E1Aqf50Cw/t5Y&#10;j5FReFLgYujIKQAhtbyyLKurKwf72trbzeJqKH2YxZHyEnKCv/nfPRvgEnlwrUd4kWwAt0X3u6+/&#10;T+bnZm4jvCDe3DkO3cke6ZxDeT/ebZS+F9XvAHF5SoaqpG2WWGy3X0/cPmIR0o+YZ4idg2u0I3NM&#10;odXxmEQlZRO1pkBjXWmu2RsjJms4+FbXjLFYxrJgA7EFkUO/JG6hO8cH1ju8I32ccT5cTnA5nit5&#10;ySKpHYOUqzOigG+X6xkLWdwomawyRbxuuDmyPiCGKZObD/juuQ8WssgRLNRQz5QFuQbCLspNLwrI&#10;Pu45EF5YYkURXlh81SvaRrXeh+pVuc/XuS478p7AJfswa+KeK4pn71YG4QWhFUWwAMaMMLHOuB4O&#10;ll/QXywrOyuSmhmyd6rLYHWr35R+3yXjtfLGwiqz8ua7JwMmRLl7BvO2P9Yy7/plALQrC2eQpbQJ&#10;/dMB+YxxmP5KJk9AO7q+4APSB4KLsrHY2aFzB+XiuXw3YVnmtIB8hQi1+fyUxFcYzNPUd7jMAFKH&#10;sTYq/lYYvDfyQtT3DagrvB0or0PUeXmjxSa/gKxU3olJME6DKyr7syDp3JaRi8LnZBZHZH57SapS&#10;2raDtUZ0oTtcjqtuXF+n34X2Ve0vvCPZrH3Z/TknvNggus6r0p5Jp+XlL32pmRHH+vqkSJX1pA7w&#10;fTp5XDh3XrpUIScb4qgO/H29fVJcVGyD/tpqkPWQjIwtzc0GVi7IiDg5NSlxVeZTrGzoueWlZTI1&#10;OWmkWrfeb0wnsN29XcnNybHjboWFZ7S1tOi+dr3/qlRWVNgzSvSeBIuEVCPAd2dHp1TpMSYTrNQg&#10;3VIDA1JfV29WVY0NDVJRXmH/c11TY6O9FxPZc70RnB1rJfDiF7/YYnedRLqxHxAQnSyEjgT6sR/7&#10;MZmdnTWiLIpg5G7m+gb0b0gaCKJlrZOEvv8TqSF5Q02N/NyVLPmBJ56Qnzh3Tv6n1s2fVVfL27VO&#10;P9rdLZ+P9cn9KnQ9pe1UoBN85+KijG1uycaNG3JN78X9gdtcXCkSFbhyfuc//k75xje+YcQjx4/b&#10;3Ht++MMfPrgWkFkRYnXvxk0Z1f6A5dW7m5rk57Ky5F8/8oi84PHH5Be1X7xD2+wJLWulHq+fmpJa&#10;bbvSiUnJ0b6Tq6ianlJlZkUW9F5Xb2k5eWbwaNv47eA2jjucdnPvwTVGjml9bGp9Da+v64c+Im+t&#10;r5efu3xZvk/L/mNPPC6/kpsnb9F+d188JpeH0pKt52QpLg0P6//DZuWHtd/Ylta71iFtyP3p/8RS&#10;+5CiWeuD+GhGmlIGD2fb82OD8DoXyzKXn36dFEY2R03JJe4BZFSY8CI+V1qVvDBpdRos7S2ba014&#10;v+8+gABAZj4A4ZU3WCa1I03yVLxR3lLVcxCzy8c9sTEj0ia2p8ytimDMM1pO4laRQc3PQAMgORB8&#10;EMp9ZQ+lCyIFxdTt84GFC6tmJxFexBVhdZAMWP7+bycQtl15EID8VTqHzesbOhaM2/tifo/Qx8op&#10;Qk5AqrSawI6LnrsGt6W7IbwueKvhgIC6dYMNFuAdIb1yoMYEeFaaEeYv9+UZwYEARWY4yt2ryjMZ&#10;JIv7Kw6C8zpwLcJxYlqFvIWMdE71SJUK/Lg4Vo2rwqVKTN5giWTFVNjqzZbL+n/RYLkJYKcVKlFm&#10;XF060N4Qnfx9Uow23DwQ9LDO8ushDNKWR11/J1wxITLbsnfxnTRpf6Q/E48O4oU4WpxH24bfAaBQ&#10;OqWStg5bGIA6bQMUtcx62uKAQaZgARW2dgQI3Ci3kDABmszSC+sPyAssIfzzowAxiJVTeBX4blA8&#10;qMqHCrhRxwAxcLL7C+Sexjx5e3Gp5A+Tua3LrP1IxU7yDYjD1WurMrc8K4lkXKbXpo+Mez5wHcUl&#10;Z3lvxRT3sPUJ3xKEOfXh9sVXcaUdkIa52y3BAiuMo0oorhvuOPUOqWDjmypdKH8DawRkHrfMtyQF&#10;SaUGpbKy0v6++fQtWVhdkLmtefu2IbGAT7aBgFhqONjPc1A4IaZQWhkPG7W/U2ZHOD0JiTVJ8ohe&#10;I7ocfMKreq5d6uY7DY0K51oLmYWiahY4es/B5YwRUtML05JeHdF3S+m7gSFVUDL6zbHokrGA5Xx3&#10;3KdxuMWCuQ8PB7GwgMsQibshLoKAOF1YT0FiYdHlznVgP9ZvEF5cRzmwAHPHB8cy0j87IH0TcWnq&#10;12f3NElNV9MBIUUgeWJoDQyrYt3XaxkY0Vdm52bl6vVrEh+MH7HoCoPzfLIL9MUOSTTuBVkGkRYm&#10;sdA1+J+4YBynPtCJwueB6rZ6qe1vtCyM4e8XN26LMRUar7AGqhluMDfsqqk668eQ7pBQKP/+fa5o&#10;P8XyiYWHbnM7S2nbDZp7qhsXIBaC/tRpRG1Mvw3GeKyt53bnLPkDcT4hFwgQT38EbQu46XWbLBIe&#10;y3xAiLl5nGeRbIdxPHDLCuY07nuQCTVdaGMTi0JcT7kYC6kPZ2XlE16QRSjbfKeM8bjxOSsRH3X7&#10;JAyyBe/Zr/UQJA4hWQjZK09202WOgmzLSxRLI0lNZrQ+dP50RFfNUJOOZRWWGRFgqZWXLJXigSDh&#10;ANbVuH1hJeoWDb+VcTUKzsKL9wm/P2DcKw9Z3dl74dbm9bPsWL5Mb8zJyNL4AeHVobJT+VS9fKi6&#10;XL7UXm7X0a5tOvdgJUrfimnbunmLMcm3zDoN6A9R1rjIfFjr+edicQhhCdGawLJf51j6KPFFmYf9&#10;erkb8DxH3tDfmAP9suBmjgU8cIl/GPsoH+Wn37LoeRzpeDegvaLkRR/ZKqPVqQxOeelXrg/4uBy/&#10;3UX2gvZFLLS4JnzsTiCbNQttEFVY0COHhvty83ir3HzmllRm6qQ8VS1Xkvo9jGHx3Sofq2mQvPRh&#10;bDnmHKwEnazEvm8L4cW2srwsH3jve21Q/uhHPiKNDY3Sn0jINx56yMyAC/LzZX1tTSrKymww59iF&#10;c+fstyNnvvD5z8twJiNXsq5IS3OLXLpw0VZoJnSSGhwckOwrVyQnO1umdF8irhNFd7cRbVOTU/LU&#10;E09KSXGxPPH443YPArcPa1kqyyv0+nEjxCADsrOypEqFBgizufk56dAJoyAv38yWk/1JI+0++bGP&#10;Wyaazk79CPVeEHWQb5SbDH+UgRW253qDYCMG1bve9S4j3qLIqvDGOZBFxPoiYPof/MHvG5HnyJVn&#10;s0E9QcgYKaZ/u3vdBo4pfILI7Qtv7pr5+Xn52Z/9WfnBH/xBueeee24Lbh+1uWuJnUX9YPn2gQ98&#10;wNrQv5a/KLc738HfrHzu2P5vv/z//9p4/kGd+9g/dmTf/v5wrbljtD91S1w0Aqz+n7ZUPNv+79og&#10;vHBJqNUJlYklTEY5wgsXlLu16grDMgY+feO2/TWzh6t1CDmsokJ2XWY1dqRZ8jOt8v6GrqNkV/0h&#10;4fU2Rf7wuCzuLRvhVan3K59pVCGmXgVbVvHw2yebXPA8hG0EFxR7N/EjPJxEZmAtxcriyGYQpJqJ&#10;FOGDlOQIZQjoWE6FlQoHzLzdRM3EHXXOs0G7CusILQD3OrefzFNYhjhroX5VItdvbKqwp4rQYo8K&#10;ijpHKlD6ITPMbB4ScL/8/I8wST25ezrwjijQECsoDqBkolIu9eUcWGVd7MkxE3Ncy4ALTG+EV3+Z&#10;EVQIzc2zbVI73STlmRqpTtVL21inDM4MSe9UTGJT/dI93itNQy3SlG6R7tmYKcAAdzQUf1xjiOOD&#10;25yrX6tjVcKsX480WMbP8DvcDXhXlKqoYw4oQxBrfhmOw7MlvOhjNXMNKvQfFcxRvognBxnCeccR&#10;Xj4gvPx7o4z16z4yrk5uT+i99oPQ67fjKwhkH0WJg5hEESXl+/zOnExtz5gCC7HMd4RVjn//MFAu&#10;T1tfPmjXi4lcI4TMQkr7eVhhAJCovnvgFVWwWAEuyVTIX1WVyXvKKqRmptUsWiH2sJJjnJtdm5XE&#10;IPEzIRKDTI3s5ziuV2BuZ1ZWrq3K7s1dU8j9lXHeOyq+j09++eAbKxopP/KOxFHEKgPFIjtWIB2T&#10;xBcKsmFmVkdkelnrfGFOtna2LEFRLBG3GFLXb16Xnes79g6Q4D6Zf7eAxOM9IDogEFxMLRT+BkjN&#10;hR5pXOjSsbZJ8lQBdGQXqJppMhLMx7nxMsnVsT1Ljz9O209UyDm9V3xlQJZWF2VxacFc/CCBCDK/&#10;uE9Yra2tWFywUVVUuhfi0jnYbbK2Cy6/uKhto+eGg847ODKJWF0uVhaZwru6Ow/IpSiQiKiltUXq&#10;O5uN7HKo7mqy/e48yFHcIonjRay01rZWaW/vkPWNddnc25SxidszPh6Hzv2A95BdsXhMulWH8ckr&#10;CC5INn8f2RnJHI4uEkvGpDfWa9eBwdSgdCV7pHW0w6xSHLEZhut3EEJ1E1jVYEnYYPMbSj+LPG7c&#10;YJ6BPOI6lEt3LW7b4ftGAUIKZZ1xhoUzCGOswloXum1M9xdYGMcgX/1xKwz6p39/yCu+Se6DLAFh&#10;YKTefjkh141MW+zYvz4Y1xlD/Ey/zNEo6lgmQdZwL/cM5js3H2C9hdWaI7v45ghxQGZAZCY3dqR0&#10;/sVKEuszd64PyoQlcnGyQpon21RGYXEio20wJF3zfVKWqrFFH0guiB7eizGOMbR4sEpy+m+3fglb&#10;VfnAmpSFTs4xcmyfIDtusYbxlnkfC8vB9YFIwg9gaR5l3c786AcsZ0EqOZ+SifVps85pmu6w+rky&#10;XCXfdwfKAAD/9ElEQVTvqaiU+7sqD+ocAhE5y7fcox85wvK0YM7zZSTeB/dP+nNcyw24J/0ewpIx&#10;G8IWQqhmUr//dL0tojkZ59mA+ubZtB0yLskM/L4VtvS9MpBvdR71PqcB2XCR7dz97xaERyDWlu/S&#10;6GStsBs8Voau3JDmEF7u992AscQRVfzfqt8o2a5ndT5IppIWLxKvDhadOqd7jOh1ZSDL558+VSKF&#10;I4231YUD3iuMa982wutsO9vOtrPtbPu/b3OEF6bDrFyGySgXWDi8/9kAk2JcgRxxBsHGyosjiZj4&#10;MesPXBkLJStZLM1jcflYU7uRXcTsIlaXH5wewov9H2iMS8P0iIxvTpkwGhBeNdKy0KaTJhNdSie5&#10;wDLNd50AEF8IVW7SdEDwx/rMZVUa0fID7gUJYC4UKqRBGFlGusWefWW/8YgSDBD4eC9WwrHO8Y8B&#10;BEome5cS/TiwInjaYKcO1C9lvHrrqpY9bS4lKRWmsYLDog+rDhQclAcUcAjBjL4ncQ9oe6x4cPkL&#10;UGcEUFh5QvC2zIsxfceYCkmJIhVSyiQvrv8nSs3KpnywRmqHGizINCSWW7m2Fd5Bba8BFcz6y6Vm&#10;vFHa5rokpgpubCEpiSXcTgP3Mwfc9xIqDDVOt5lFF3XHaiIECCukKOaUi9VglCbXx54tiL8SdtUA&#10;KEq0qxPWTgOySYbvcyfQn4jjAfEahmsTyCb+vhvCCwUNUhOzf/Zj3UlA2qBvB3BZxBCc6duxlaS5&#10;I0GyOfCdoITgKoSScJyVpANCdDhL4WlAEOio+0WBZ4SvJw4IWRnPaZ/5SG2lFAz1GIk9sTlhblVj&#10;69qvMgnpT/drH5s06xPcqCD3AgtRxpGUKXzLV5dl7dq6tU21jjcosqexavOBW2ZUPCWUnvLhaulb&#10;0rpeH5WVzSUjdiCENjY3jMxoaGyQnZ1tuXbjunlOkAVwY2tDxpbGjfy0DJlGZp/OpcoBhdXi6Gl/&#10;tzFAlW76P1Z7WBpcUWXbJ7jCwAosTHh1LPVJw3ynjpEkewj28e2goGRNEVC416zreDcstCCrNrfW&#10;DNPbs2YlY+Oq9sHYdELm54MMnBBeuAkSp4v/ibFFQHkstsiw6BNKZtWl+1iQhihypNVxSCSDrIt1&#10;HUdJr1pIr7ZD0gtAUmHRBfnENcnkgAyl00ZKrq+vHSmHjzl9D2KCUX5icHE9LoxYkDlSi79xaYSE&#10;O0J2KfpigXUXhB6kGxidGpXEZFKaZtoskcFxRJcD/Y8sp4FrIplgA6sZxgJIKX/cwMrE9acwoWKL&#10;DDoPRBHQpwGLLxBzWElDOvjPdQjiwAXHWKTC6izq/XCvDxPqEDvIGIyZjH+QG1zLXOGCy0P6ubkj&#10;DNwyjQjT9y63+rp9EcRkKJU3CAcRhIaYsvmKBSfmXdzzOM/JOliyMAYwdjLncZ4/zyV13muf67bk&#10;Ljl9RRaXCBfGiz3Z5k4H+QK5UJVuCKy++vLtODHVrgzmBSSWVwe0EWT6ce9Ipspwu2J9yjHnJo/F&#10;s2/l7uCs88L3RN4JW7ACFqOwIIbMMIvW8aBMhTomPNBdKe8srZQ3FpbJVyG/xklMEhCNxH2l/cLP&#10;vxPcIgzjCC6M7MNVj/nypG8kO1OosmWblOm3RLvRZuF38UGMssuJ3IPf9EOzDtRr+TaIaeeHLfDB&#10;Ig7yBM/gXObeu31XvBSYj7n2Tt/+aVE/3SK5ySIhWy9lB8f1ofBi093gvH6jWJVCdAHIvuzBAuvn&#10;Zalqs2hu7+mU/ky/VNdXS0dXhyzvrNoCHM/+ckeF/FVFuY4lxxPlJNKCcD8jvM62s+1sO9ueR5sj&#10;vEonsOghU94hQfVcASEQRRxhdffWnqzsLdt+BFuEDY6BonSV1I00S0mm2qy7qoebJS/RIu+p6jrI&#10;yOiTXQ4QXu+sjUvRCArpsCqI42aFQUZClFSehVIL4YVbEULTSYIA5A9WNKxmY07v3HkgjXALBFiz&#10;QBaRESpjGDYQhBmXSSMK9D7HPceEHxUEnSCEAMHKVhQZ9q0At7P6WVXOVLDbubEti3tLZr0DCUhW&#10;SRR3rHh6VckJm8gjaLm4VGGwuhdWKO4EMkMhkBOAvtSz+MItEesu0q7n6zFWsslUSJbE2kyj9C4m&#10;tMwpiS2qEjfSJg3JZunIdMvg4pDUpBqkJFFhMb6yyOY4elh/TsDkf37TjneyeiG4thOGiW/l9tdq&#10;e7qVee5Hu2E5EFYo7gQC3FIOCATIIXf/ZwusFyFZsWiA1OP3aQivKND+ZF2kn/uEF0HhscbDrQNS&#10;lFVyrB0hgiGtAYJpVPmOQ/YQLojPfqXcR0B0Hs36yN/E+Yo6H/eZbO2Hj3Q1yn3tbfY9QBbGVvrN&#10;BTozlZF4f1y2r24FVl87M+ZSEybK+b19c1uu3bxuYwJxXiC+nTVUGKbsDBXc0cUDRbY6XW/9fXpx&#10;Wq7duCrDIxnLOEh2QVzdlldX5NYzT8vUzLQUFhbKwlJg6QQhBtmzuBm4XxqJtzVh5cIaMkvrJA9l&#10;xasrH4zDjdr++d64hSKLVahZqYWsuXw8oWPXpckq7R/tB6SWj66luB7rkKzJ6oNrsPQq0O+gc6lP&#10;ljaCd9ja3pQNVWzWNldkeXPJFG0XY+8AkxXSMdBpGRSjAtYTcwsXwbY2rKA6jESCkOpPBnGynBWV&#10;I5J88sohcCuMmesjGT+rug9JL9AUJr20L+H5wX0hr1xZcF+ElITMm5iZkJn5aRmdDo5BVvX0BrHB&#10;jtxLn93V0yUDI6r0hUguAuPHB+Jm1TU9PWleMmTkXFpckKmlKR3TMzYmHKkvD4w/LGKQcACXLbc4&#10;Q9vTT9oXO3SuzNhYwncNCQWRy3nMZ4wzjP9RfRdAEDAGcR/ftd8skjyrD7ffgTkJgsj/xsLALYlz&#10;6b/Owsl/9nEwome42MqP9Q6kGcQ897qkY7I7LztVEPlthBOP8FwIFMZHjnNfRxQSE4o64njfio6p&#10;++QVZBYWN4yhEMf+Igzjd5N+d2QzPUJ4rQ5J81SbzZNlA1VS0q/fS7/Oaf3l+lvnTp3/CBfQOaYy&#10;R6Y5mFOHquVS71GCCesqZAtioVFGPwsmwOKWhRj/GofcdJG+S9ORdogCc4R/T4BcE3VPkB0vkKn1&#10;WWkZ67Df1OnBdZki+UYsXz5UWSGfaW6Smin6ZNqSCrBwGvX8OwF5Bqtls4bX+dcv551A+xLSAmIy&#10;fCx3uNBIQoDVo+3T96bP8V6EIuB3mEjkG3J9jbnB7cfqi32ur4bfAxfvqMW3KLjvxCyhtf15DmUh&#10;WQnP4ns87joWX12g+OKBCskfPD5+F5aVjPtc51tU3g2wsGQeJy4gZBeLTHPbC7K6vqbz26It5qxt&#10;rEtzW7NMz83YeNrQ0qjzxrItgHYtxuVdxSpbzZ7s6gmRz6L1GeF1tp1tZ9vZ9jzaILye6s3SSbvE&#10;Yij4RNVxwMUB1x4UKnAnV0dIJtyl+J84OVdvXrN4CLHVREB07U+aCOIEjc1OlRjh1TuVkAvJWnlv&#10;XbeRWm9rShnB9d6OEXlf56i8o+XQyuud9SoIjwSTGSs4gYKqApL+TeBOykEZwi4QDlikQMCh9BP7&#10;w8WJwEKib1kVJVXuIc1w8eQZTiBNKYY3Ry2DHwHXWcVFeeM5h4RBYBrvgtcicIQFdYQhSIAoYTsK&#10;lNeZ2wOe4YAwhBCPoIqSi9sGxN/WjU3ZvLElZPhj4keogNBqUMGclU5n5QNIcc2KZtSzAe+AYHYh&#10;cXxgUt6J84DvzsBqHUq9AxYlCHfFqsQWoQCr8I3g44J6F49VSNV0vQq9qiQMV0luX7GU9NRI32TC&#10;BPyK/dhghYkyC37vykgQ1Syth7Dp/UmgP1K3KCM+OcY+2pI4EXciuY5zecA1xn/WaQFJhmVf1DHa&#10;ygWcpcyQCpBpxOAavkPsGwC5Rx/wrYDo+8RtIogzcWhG1kdlbHVcJhemtM8EMa/4vrCucEobVodY&#10;bKFUuvsA2tFidO0L/05gZkWfcccysSbz9He+CdinVWCjwPOpJ+ArF1+veVi+VvmAfK3iAflG7eNS&#10;P6zfyFCDCvHt8sX6Fqkc6zKyClfNkc1xGZkfNUJheGZYtnbXZXFv0cY8LLtcvTmCjz6xcW1dv61t&#10;3Y9SOyDdqtTiAoKCRL8u0DqgTH5Zo4ClRnl/pXSMdknnQLfMzE3LyuqK1NbVmqscRAcxaRmzt3e2&#10;ZXgkbYHK1zZWZUYVx/TKiMxuzViMsZntGZnYnJRxHZPIlAiZhwUP8YHsedqHaTOUINoe6xqzoNpv&#10;T9wPIaQuKFxbAkdUOeCiWDXbovVxNKaXDxShS5OV5spIQHuy8kLIJFa1PlczsrA6L3ObczKyNiaD&#10;+ptyQxT0LvebInUb2eWg40VtpsGCuA+lUwcEE8ClL0wiYQ0Funv1WFvbwX6svXBzdH/jNphOD+1n&#10;cxw3Uo1YWQOpgSOEF2juCEgvrLpwtfTLEAbWVzu727K2viqjLjNjGmIudlAWiC5CtMQSsSNWXgAC&#10;bHBo0IguMDyWkZmF6QPCa2Z+Rvq13o58y9qeLHbggoo1MuMb5ApjavkUi02HlruA+SO+kpKktg1W&#10;dS3zLPgEfYK+3DjVJhf6Tu7LLvOoA2N49lCQqdE/zz8HYMED4QMpA7DSYBEOixVcdBmnGJuYI8ks&#10;6t/rOGCVxTxQoXXCghvjHXEGeRcjKvbHJYDy7yv0zG/m7hfh5odSTzma59psHiY+HbGrfBILcIz3&#10;8Eks5BL6PvuRE5xcwOIUi2VYVXKsWeugeqTJyC0yMeYnSg/iWRLjsnaw/sBCumWkQyqSgdsjcEQF&#10;5cT9kbJSd6WT1ZKl4+2d4kwCxlPmLOSJ8GJYFKhb994QK8cRaD56ZvpkfmdBLvZckZpx4ngFWUVZ&#10;ZCkcbpQvtrTL4zomUgbG1KjnPhuwSBPlenknELDfWTyfBOqbvoTsw99k9wwTXuf1N4sPnB8mvJC/&#10;jrPsSq4RUoC+c3KYBZ6L7OA/MwyS6kRdFyZ4kb+iXHHD4J15L//ak8CcB0HuW4tBljMOsYhT11Av&#10;65sbcvXGVbl46aJcvXVNxtdUpl8ekYnVCVnYXVBZZ1jO93fKJxubpHUuqbJJ+gj43lzdsaDl5KIz&#10;wutsO9vOtrPtebQZ4aXCUU6m2Ez0IaXChJUDVhCQJSi7UcdPA2L+PP3NZ+weEF4Et3UTHaQCyE2X&#10;SsGwCiOZKnkk0XjElfH9XWNHwD6IMEivS5mRI4QX7nsQPQiQWGSxuneckONiegAIL7cfIdutNpH1&#10;hvtPqzKJS5cTYGMrSelZid8RkGHE6LjSG5jEG/GjQiWCNgI8xAwCEsKPXzYfHDNFdajUlEYyL3Jf&#10;EF8l206fKeGs4ENIDK6ljPBDYV9URRi3xvHtICYLQmynnnOnAPsIrpjpl45XqeB5KOyZW9o++QNR&#10;cVK5TxK8os6PAu/F+3bM90j7bLcRkMSAwSqBYw5R19KvzFLkGOubk+Biu5QNVsmVRL69i99Od3Jx&#10;QGEKx4G5GzhFMepYg74vVojEwcFaI6P9Mr4auKRiMYFgjOUBVge0OZYNuCWdFGOLumJFH6ue1FpG&#10;phdnLPYjSK+poKnfAAQKylpYwXPANQbXDevT2k+c0hV1ro+czNFMn88W32h+Qu7dJ7nAvYqnGi5K&#10;XnuRlCWrzYX2cqxB7mtrk4HlcZnanrZ4XcTdmVyZlP5UwgiM9a0Vyyo4i8Wo9jdcfLEQcHHNGlTh&#10;hSwjGcfqtQ2tY4j2jH5baVPem2fapWSw0rKT+kQoCqkPsormxoqkfzopiXTgsgcxwir25tamjtPX&#10;zaJrbn5eGhsbZGJyVLaubx2MQWSghbDrWo5J7woWkQj3EzbuDVmfCDKMFWtZGH9cWUjhnp86Smr5&#10;oM0gLZ8aK7mN7HoSixHPRdEHrosQKuE2r55ttDFqSMdTFgr4fhmXg2+4xcgVI1a0fl2sKAfuhRsY&#10;Yw5wrsGM6XVTzdKhSk9vf2BdhYUXll8QXEYktbcfsboCxPQiHi8uhUFw+2n727lCEkNsdmFG4gOH&#10;2RP7k0lp6W2XpkSHxIYSMrM8K1ev7VqgejC9viHpxSXpmpiRrkn9XpbXZO/GNbPw2rt21dqSDJq0&#10;JdkeuSdWYYlE3MhL9xyIL5/sAliicQ1kGeVeJu7ZyrIF3ceyj7aGGIIcoF9Sp379uTokMDpjmAuI&#10;7QARBimKQo/CyT6InPzhUqkYqpHY4qCUDekYGMu37I2uL4NgLgvc/Vjc8O9LHCDmB75txk3mL+Y7&#10;/xwHLMmwauG59AMj2yYDRdq5/d8JPCsvRLxD9rgxDwLsNitLHaN9ixuAIn7kHDvvkhHz7jzqKq19&#10;2cW0ctc6QHhBXNHP3bfat9AvzSPtFpuva77XLLCPXMf7Zkqtji/ouHC5N8+Aq6IDpBahAgohweKF&#10;FiczO3Z84g4f4bEnDNw6IUJoCxb7nFwUhe7lQytorrnbIOXtE12ydnXd2hoZrG6u0cgPF5sREvBc&#10;f518sq5RSkZPLsvdAtnuSL3vg+cyrzkymDZmvIcw5fsa3hiTxplWbROVBfR9T2OVT3/xQx/wndAP&#10;OcbzsGhzxyC8/KzbxBZjDndgIeo4K2I3H1MmvjN3zyjg8uquo3xcAzkdjocKitIkyTkk2CiziyPH&#10;94BL8LON2cV1ZHTkHiT94X78rhiq1Tlu21zLi0uKJZVOmdt+U0uzDA0PGdFVMd4hby4olU/VBjHo&#10;cIfke8NrgRiv/M/8TPvhaRKEJAnq9YzwOtvOtrPtbHsebYeEV6G5bUEUze+q0qdKrbOMAi7g+7eC&#10;QLHpNMKLSYgV5RIVbJlAse4CeSNkbStS4bZYCkaq5S8bOuUN1XEjvN7dPnwb4QUgvN7SMCAfbklK&#10;98KEEV4QPAPrKZ38OgQzdATeHlX0IfWw9HKTnpvAjyO8KOOwCqncb9LcLQKF9tkARbQyVWsK5wWE&#10;8v3VvWcLhMRAMKszBRFXNEgPSC73LsC5YkFW7t3cEyzy6kPK5J2A1QAr8ICYI+f7rtyV5ZQPhCWU&#10;F1t9VmU66hwH+gQEjFPCyMjYONwqXdO95rqDW6lPeCEgo+z5wWmBc51FkfL3nwaUkTKjkGMxh3AI&#10;iQMRFl61DQPLJgRYX5FyQDGFPMG1yO3jWSgOWD5xb9+6ANdjv76oE8hYLBNRrLCGSawM2D1ZwYbY&#10;6l3pM9Cn6QMtxwj5DhBdlAtiEOvGLhUSM8ujMrc4JwubuMjNWF+G0OnDAidCqX42MAHdrL4OSaFv&#10;BY+2Pin3VT1oZNfXqx6Wop5SyWrPlcJ4mSVQaJpqV+WsQx7r6bBxDlIcwmtWx77F3SUZyqQk3h+T&#10;6flpGdZjk1uTBqyOGrRvWew+bTcUWQJLpzdGZfPGtrldTC1MydDa4TjRu6Df/WCtPZcYdcTiQWEl&#10;APUDLeflY1WqyCcqpH9Fv9XVtEysTRmRsbW9JVevXbXxEsuujY1VWV9f1WNLMrkRlIv7QxyZS4eO&#10;qVEgHldGlTQSQUD0YRlSMUgadx03hlukXMckl0nxONB/czyyC5TONOqYHjsguXq0bogdRp/EQsOU&#10;WO2TlA1FESWtcDz4dojLcimRK5fiOUbo0redO5AD3zKWDgdlUEWYfhL+lvg2Lw4ElpfENiqNVUp7&#10;vMMCykNaYg3lE10OEEfE/HK/seYiERakF7+dqyFk1MBgUlbWlmX36p4RVwsLC3ZuLBY7yMaIu+nw&#10;7LQ83Ngjn61tkq/V6bXjI7Kk7QV55p4DyAgJ6bW6vnJkPyTd1NSEZaHsTfSaggdRR4wuZ8llJNfS&#10;fACyUi4tyvz2vI3v9Mcot6s7gfkRAoCxtl7HALMG0rGSMbVwUBXyuM7H6XJpnm430rFiskba5rsP&#10;2gMrxiMu3jpu8TfkB+MYiTo4J+rZPphncKvmexxYSUldutGejTv8U/vfdhQg3IgvxLjFeOjGPSwx&#10;mUP8ZzAeu+tw7TIrnIh4RPQrFHob/3lPPYd3ZR+kHn2W85hXSOQQRf4zLmMV5BNeHVM9ZpVVn2qS&#10;2tFmaZhpleLJIEg7ZYGwc+VzVmeUBctnrLaj5pyaTOMRQh1SM1wWw2h5QGwxv8Sy96Hz2P7fOfpt&#10;Ul9mlabfsS9HRMEnvO527L7Uly1jqxMSXz5MoEIdOMuwi7FcW1RhDGO8/VRTlXy05rCdqHfGh+Pi&#10;vd0JWA+6ezkwp7bNdUrFFPNf+0E/cs/DOrBlvktG1kekYbpFSiYP+xbW5JTbrP+0vdx+B/qdP5/z&#10;fRx8L/uANC4br7E53JWTvwMCh3H1eFdMCChkEr8fHAcsuJzV2Wna7Uo83xILPVfzM0kLiga0jlLl&#10;Vl5ivw4tD8vQhMoVOu9uXt+Sres70jzaLtXpBlnc0DlvelIysxkjHq+MVshbi0rkQxVX5PGu/Xv2&#10;50r1dIMt8mHVxbcWX0EWGrB4tS7TtsMZ4XW2nW1n29n2PNp8wgtBGUU5iqwKAxKFwKy4JvJ/1DkA&#10;pbtuPpikERgRMlDgSlQw9Sfr4okKudSfZ4DwKkhWyAO9rfL6qphZb0F4vbdzNJLwwsqL4xBjn2vv&#10;l1FVBiGo0qrIMuk5yzQmPJRbl5YY+GVwMAHeE1gQgrCcmVqftBgz0wszMrI8ave+G0B41Y40StVY&#10;nWUORIj2n+sEcbLOIOT6x8KA/HEZhfi/ab+Omeyx3ApIjyDrEGQH7UDsB6y8cL00gkiVUto8bPVG&#10;cHIUBwdimgFcnriOfafNAOdWe1k1jDp+ElAWcHFwVmy4XYE4xMB+nc7szhvhBaEVdY9nA5QufwUV&#10;6zzM+aknrA+yk/uElLeSzd+mqIQEWhQY7oFlHK6G7p4+6GuQh2HhNwqc475Vp5B0LAWkEwoXroxY&#10;UbKfGFvEZkMpcf2d/oEy655NO1p7qzAPICkOj7Hq3mkEsstSmNk42u8hW/i+opS9OwGlAKuPu3GB&#10;eDbIG1BFOKXv1q9KiwrPLdMdqmR2yZcaWqU03SfDqrxk9F1YEeadxremJDWdNsJrYCZ15H0hWSG+&#10;iRXo7wejm+Oyd2vPSKnZuYAYBMTh6ZmLmZLbMaXK+HxC+lTJe29Zlfz+U2XyR+fK5WttbTpuBfed&#10;VuF8bmFOEv0J6e3rlbr6OsvAuLi0aEHal1cWZXxtUr/zIO5Yr/bPkwAJ3jLVbuTWwHRK4jP9Ru4Q&#10;F6ynv1d6Z+nfLdbW1m/2rQCPc2HJ0fER98QnFCjqkGUogiifg6spc+8eWtP602dDnjLuXzomnppB&#10;+zSr++Hx0AGlFwIbMsbtY4y2AM8Hrm2XVOHJvo1AJ5g37oHHkV7EwCLYvfvtrL6wmEqlh2Rlc8UI&#10;LgLp+9cBFw8Ml0fq02WaJAbZ9ExAmuEWSTwy/g9fj1XZ3tVds+Ljb/ZBeEFw0TZzi7OyurUiG7vr&#10;hvWdVVneXZLFvQX7xgkoj6s9oQic2yHf4WmyshE8PbD0bNwnZTrMJS/qXB8QmX6/wJK4dbZdshNY&#10;hdw+fjFeocRD3Jw0BzD2BFaqvZaopGciJr36bfZOx6V7stdiPp7vCVmVWb/JVdkBYrXjNuLDFgN0&#10;/Au/F33ELULYIkooliKuZPHV+JF9AMIpbKnsjmE9BhlRqc/y+yntgfxAYhhc8oIYUklbMHDfJ/Mb&#10;JIdPdEFEYKXG3GDP9OaVKNQNN9v/wZxzuMDCtweRfFnnrHPxXJUtcuViPE+yFI93F8qDncXytfZy&#10;+VxzrXymqVWa54KM1sQ48uvSB/VD3yEhEHMJz7riZaE+LWqHG2Rtb11q9H9INgju8pEai+NJAP6a&#10;sXprP8YvkoJ8sa1C3ltepfV8NANfIM8dX94wXGxS5tBavW/NRIv+7tLfQUy3YCHqsC8hS9EOkGC4&#10;nLLAAYFCch+ITBaaCkfKrX/Sr1zbcw1yHHMclmAnWb5xrGykyuQ1ZNTZnXmDX27AIpS7/5HnjJQc&#10;WKIfB/qGxbvUfsx1d2uRRXKB/IhsoHeD/ESJxKb7ZWhe59G5Kampr5HVjRWZ252V8akJ6Un0BclC&#10;urtkaWvZLABZ5CRkBSCGHRnA35KfL19vO/q+BcOlWn8Jk1OQV1icw5vhwDo7VJdnhNfZdradbWfb&#10;82iD8EJQvTyYZ0Iz5tOOrDrJqosAoi6VP2n9/UyOxNxAufeJlDyy/8SyJTk7INs3dg72A5R9Vvkx&#10;+SY7I4RXfqpC3lzZc4TwekdL+o6EF9kc7+9G+CHbEcrqkJEUWKz1r6XMIojAuBBgZGrBogWBxScB&#10;WL117jIEam5b7LFAmsOq7C+sEBh6TqaWpw8U2pOAsts53SuJ5UEVbjGv7rPnOYIG4fvSQMhSSAUT&#10;TPpdecKgnYixhPUaq4yl6SCDH4qII6f4u2k/KDEZ0nB3Sur7z+8t7scbGlaBDQIkcLXkXlyH4Bms&#10;qgZuksBcpPRahy69huefRrFCGDutO1sYkDEoC5BsKLwoBqzW+fU7uztvSgSWZ1H3eC6B8hJbSQZk&#10;ocIy1800SdVUvSl+HOc97Z21XaOsBnxwzsWI7FVRuNyTKxe6s+SyKvjEYSGzKOn3Ua58kgolj76O&#10;64Mfy8cJeRyHiIAMjVoZ57gjSx2hhjIBgTym8Ovegf5BG6B4Qz5iYYfrGqThcS7ErIJHvee3AyQ6&#10;wKKqZEjbbwmXlGFpmeiXj9Y0yoB+n9Qj5Q9I/IDwSi8PG+HVn07uv2fKLNqwfAC4S3Mft5LsMKHX&#10;Xn/mhsxuz0mcJAvp1oM4OxZrZ7hdmjNthoJEg+T0NEjZQJOkJ4elvqFexsbG7HpidNXUqoBfWmLW&#10;ZnV1dbK2vmbWPXMbczK3OS+j62MyuTQpU/NThuXNRVnZWpKl9QVZ3liS+SU9b3FW5lbnpG9e22i8&#10;W+ui1ZSIoZVhmdyYkjG9B30awiscMwYFNKrtTgu+hbBbjVly6VwQdf6dgMURhAtZ667EAgUbMgWL&#10;SL65qGtwSWod75SYtiXxsnzCCXILggp3wxs3b5jb6N7VHVnHkm5jTSb0OOcFWRQPMz5ibUXsLDIr&#10;HuzTc9bWVwzLK0tGTEKSkTFy1DJIalvt388BC7RYPC4rayty9fpVewYWXZy7vB0QWyQdiAJudMxd&#10;4fflezvJirVex+2Wha5Tjd1hML45N0mew/fN/eg7ZHnGggtSiLZw1lDhe0B6oZgjb0AEMM/lp0ul&#10;It1w0EdQym1BZaLCSIaG2VbpXuiTzpleaZ/slubxdhsDGX8hRJj7ILUY75jHKedpFmSCub3b4hNF&#10;HYeAxRrRXDC9cRp5xea0/T6HWzljJuMjMgXfUavKC8563YFxmm8K17DeZRJ+DBj4DfHI85gTbO7Y&#10;rzuegesZ8hHPdWUIo3G01Qgz52pPmbGqg+S6oLgUz9e5o0Aum3xVIR9taJCX5rXIi3MVOU3yZ1fq&#10;5M3FTdKzyJhG8p/bSa/wYgllDFuknRYDSyqLbC9K+WiNWX1SL9RBw3SrdCzEVGaLyyOxTskb6pZa&#10;lZ8+WF0vX+oI5hLijboyMdch07BI4Jf1ODD3EVsRgp4QBywGMtdhCVS5H64BC17OZX50we1J9lE5&#10;qmPJbJe5oyZmdF5YyWh99UnjbLtUTTZYXDze7SRiKwwWeyon6q3/0Hd4D6yMJ3cmZWhtyOZ3V98O&#10;9D2+EQisqHuGQfvwrYW/R+5DOIbTLjhhGVildVCULI88fhIax1ukPd0r6blh2drbtniEmZG03Hj6&#10;pmVFbuvp0PH3poxNjEl1TbWUV5TL6OSYDMynzWX3cl+uZCmwjobweqirUF6XU2LfJ2MOchgLfPRb&#10;FgIguJBZICajMoqCM8LrbDvbzraz7Xm0+YQXk6tPeCHwsJLsgtMTsN0dOwnt+xYnDsHKaJ7F7UAR&#10;HN2YPDjG6iXBUQOyK7DuytMJ9Z7WViOvfMILYgu8Q/HO1szB77c2DFqcL859ZUmXvKK4U1KzczK9&#10;rgrfxoJMrKvStzIn66pYbG+ty+rOsk2EZFhEiCvzgsk7c3AIL7I5QgJxjBXx5FpaZvU+EF5Da4dK&#10;7mkBMdCx0CO1o406eZ8cXwGlwNVRGDUzjSaoE6upZy4uyeWUkVkIz1h89KkCS1bDqDJMbc/I3q2r&#10;B+5QPrqWYkZ24T7gSB0H3CW5NyvTnNut53Let6oUnwRcPhHqEPZzBgqlOFUuDVMtRnz1LOt76zsi&#10;1OCGC7FHlijaq3K6Tst153T8zwYomZBvFmtoPIhjlpMqsvJd7gtcesxaBaVPBUxb4R3W4woUGe6B&#10;ZQoWD1HtHgX6JJktK4fq9B0JMB+sqvukKN9uELNtQMgEBumEUgqx2q31FSXwObBaz8ox7YylhU+U&#10;OQQka4spDK6/YPXohMopHSdwRWLFGyXUgW8IBTR8v5x04akF9m8FjSOtFkuMwNAts71SNtInFwc6&#10;5B3FVdI0nbD+jvUFZWXlnvca3SIG4Ij0D/ZLfDCu78z3lNy3GD2sN+L2zOr3NL01HawibwTfFITZ&#10;rW8+rWPn7EFdHYeprRkZHFaBfCglO3u7QXzD4bTF6YIg2dzeMkVg+9qmLGzOWwy1zPqoWZnh9rW0&#10;uyBL64sys6htsDAlc2tzRpQQk8zidi1B0MWNpIP471tO6DiBMheMGfY963vzfiiBUW3FPgh0joPT&#10;uD8Sh+VJVZD8tiBVPXOBfy5EO99ulGJ3GmD50bbQreN4wsYkxkCsZohXBukAmQDZPzityns6ZW6H&#10;uImS+XJre8MIL6y5sNDCvRFLLILLQ0jNzEwb6TU7OytLy0tmibWxuW7XrK7hWrgUkF1Tk/bb9ukx&#10;XAwhvKZmJ2Vk7JDgGhkdkem5SZmenpbOzq6DeF29vT0yvzAvN5++JbPzs7K7t6NlWz/A+t66bO5t&#10;ys61bdne3ZLtnS2d1+ZlRtuYNj2O3CE+JvWAGzbjAfNG1HkAt2oIh6hjDr1aj+5vrGMguIknhMse&#10;10b1nTAYG/0+AUr3YyMyzmcPFd7WR3wwPvXqeIW1NsRF1Dn0PSNBR0utf+EOxth4t278LoYXblz0&#10;Xax6IeohpiDubJFQx2I3vjL20ZcpY/hebi7gHijsRalgLqHeXND6267ROYQxHoveyyqPHDtn9Ki8&#10;kMiWkozOA+kas+ICF+IqT0Fw9RcbyXV5oEqeiNXJBxuaTUZ6aX6bvCSvVV6m+FBNp7TNBgtIEEgA&#10;V2Q31hmJp98Sc7KzjmOOiyzPHdA03mruagX9JfvulcRcK7H6wEW+bbFfvtLRJr93rlI+UlMjT/W3&#10;yEfqKiVnNLC+dgs1xFUdVRkOosiV89miW8d/nwR2WUnNOlVlVEisgkyZlA5VSeVwrT4zIykdO5GL&#10;sJB0brNR73scICWxLoTsCpeHPu7K4sPGVe8eJA0K3GtPJ09AlPn3ox1xbfTjiyGTn4uw1nQoGai0&#10;RApRx6JwOZYrnRM9Mrup4+zUhGWxZazLDGekvaddrqsOsqFyOYlZ0rPDUjfTagudyEuMF1FyAvXw&#10;qYYK+VhdrXkuHNYdi9pBzFqIL79OwzgjvM62s+1sO9ueR5sjvIh/gQDrB63HqgFLKSYRn9C6E5yL&#10;VRgoXWRZcQo1gnrBaJlOtrkKFSCTRZKdLJGvdzXKG8va5X1NA5I1kJb7e1Py7oakEV9hQIo5vLqs&#10;OxDk8lrkG71Dsq0Kze7utmyqkrK6EigiAZaMtMqsjtiKNQSJn5WGANLVI/V6rFOS+8II9QLhM7Y1&#10;KUOm+GbM4otV3ZSnwJ6EzvleM8+2GF7dRwUUBGFW4RCmEULCdecAicNqVutsp/SogucIqDuB8yDI&#10;CEK+dWNH5nbnIs/BogtCCcEdggMSBFKrSuuIv1EgCWaOgsRxn/BCOEQRQBi5k3XTaeAIr4sq1DVN&#10;tkmRCrylE0HMMhQuhCKE5NgKLgodVm6Ueczazc0xgoyj/ojrwrn8RqiC6KS8CLis+DarAhe+zoHA&#10;ziiR/M27+m3oAEF1JJ6NBwI4EwMnvP8kXOrJNZc8LPYqp+oOhFOUICzbXB8FKKBY7WEBgmJwaKV1&#10;PILMpIHra/vi7S4TDrw7LkAEtqb+OrUe6AsI/Vj8gcrJeqkYrTH3HohBCImoe0H63c1K+LMBMX8g&#10;vLCYfCxWJG8tKJVPt5TJ+ysr5JONQf+EtMW6yxF0KK3pdRWYN8elf3pA4smYuTeO6LeORVfY6oHf&#10;E5sTtjJPBigyIgLifV1/+rpMbh9agrrvq31e62y+y8iK2PKALK+uSDwRNwWgoqLc3DkYl3ev7crq&#10;7oq5OeLKC2FO2UiagYUmgMAmqyGWDlPbs0Zi0R6lw9WSlcgzRShc93wXvHfjHN9yt703LllYQ0GM&#10;+JZDfC+0a89yIiAC9ZlYRhipNZR/QOL6IADzbS6MvVeOHRPq53GTO5lsOQkQOhB7A6tpy1RIvKzl&#10;jUWZWpmSzNqorGgdomBhvYVVAS6Lq2srhsXF+QN3wjA4D4stLL7c+atr/L1qBNnsPlEGkXXcPQCE&#10;GJZe/M95uFBCZra3k4VRx62uTssSadZ9N6/J3rU9WV4mIP2SrEKu7WNjAwJsw2J3GUm3GMxFVSN1&#10;RhYZGaPtUaN1GSaaISkhZsy9XfsgY7dfh6eBT3g9W0QRXjXjjUYwRJ3vA1IUAh9A5jlLNYgX5hws&#10;mujvLEJwPv3YH/+atB+H7+nGfECSBGST05TFARnGlcktsARBxQ9JLPtWvMQmzGcnzY9GjGl7+nUU&#10;BYgJt7BSNF5hsbjKM3VSMFCm3z7yVIU8HquTzze3ynvrOuW1ZZ3yuopueXVpp8lJ4H1VHdI9h0XM&#10;qI1h83sLKhsEmbdJegJRyLiPu7D/bGfJ5+87DTome2RPZcC8RGFQ/rEyawOe8caCCvnjC5Xy++cq&#10;5ffOVenfVZI7ru2iY9Nnmqvkob4mG29ZhIWYG9Fx9uhY/OxBvC5/gczaLHWY3IM52x3D5bF1ISB7&#10;S0NkZfh9jwMkKnIHC01hy1rmV/+egHE2KnYbbcBxSNHwsSj4hBfvCGkbdd6dgJVXTvzkZ7aOdcrk&#10;+qSOv2uyurMqbV1tOr7dkBUdP+sa6mwRYffajiyuLMji9oLFt2QhGBI0HCvsgvbtEu3jkIssujwa&#10;a5FPNbbYXAhwX5zcYX46Pfl5RnidbWfb2Xa2PY82FCtWiOpVOERBjiKwyPg2HIGoc4Fv4RWsUpaa&#10;grx+fcNIJPab+f4wgapZfSTGQZHkJEvloe56eUOFCmcVvQdE1gebkioE6kS2Mi4pBP1NXBLHtQxj&#10;0jCZkYdivfKZrn75UmtcvtTcL19oSkj31JTs7e1YjJTtnU0jvxy2tlipXzPSCyshSBwIFIRXBF5W&#10;+yB4alVxABAIHGOyTa4OSJ8qnoAVRsgVSBafODoO3aqUVY/X2yrhpVi2CVNOOD8tEFJy08WSHy81&#10;EuQ4wgslOYivlLGyQtJAVuB+Mb+7KGtX146cTzwgLEFoJxRmyC0UcoQvhNGosvhA8AoL6ed7iQ1X&#10;ZCuICLcowmSkQlDEQq1dFWcUdGdZ5AucDtQ7LqAuKx6KAoKis5rCioky0zacF1gY9R1LeGEBRtBT&#10;3gmh3YK29lyS/JEg/oPF9ziB8AKxlSDI7nGEl4+AsNO29gS4uyF6KB/PYZXZ329ExkSF9kfScEO+&#10;BrHqqNvlq0u2L0rIOwmBOyMx4WLaV0kPz3dRZ3UcrgMHvhdcimq1XlH6/GO4DLHy7Vu5OaAARtWD&#10;q68wIISjYgTdCQ2jrXJRvzX6plnjaR/8o3MldiwrmW/uWFh4QXoRY4d+Q38a1u8HtxvcGtNTabOY&#10;wqoKwgmLLwgxc5vQ/wl2H8T1OvoNzmzPyvbNXT1vYv8bS0vnfI/Ep/slMz9sgcaJQbeuY1JXV5cM&#10;pYfMogsXOKzLSNePtRKWWoN6LYRXZnVU5lbnzb1xdXVJFhaCeFNgemHarL9G1sekbaJT6seC4PrO&#10;gjUMCBGIELK9GuGlYx5tVTxSKT3zCSMUsJBxZCBotLGywcZ058p0ro+6jU7McFrQDvQX/nZtB4nB&#10;b8gDjmHFlVgZtDYiExckN2M3GSGHVocP6gFQL7gUEk+LuiKmGskXqM/WSW3vZLekM2mz6MIFEcus&#10;KKxvBG6K7vfi8oJML0/Liu6DAIPEgtSCrHKWYe43xJsLgB8GrovEFStvbZN3FNbJH5yvkj+8WCuv&#10;zG2UCS0Pc9fi4pwRckGw+qWD2GJgZn5aRtaYA0eMkKSe+BYZu5nLXL3SVr3LQcIKB6w0T7Ko4z4o&#10;9cx9WMq6/XcivFysQFzEwseY730rEodz3Zcti+nFvuNdu7EA57vF4opxgwyw3PPKUL5c6cuzRaTs&#10;eEFA+u27G4af7+DuyXn8bjT3tpZ9wurwPCMYVPFm7MGVkL5tJMj+uAWZTrbKgsFS7YNBRkz6MNdS&#10;f/RLN5+ZS6Teh6DmjiDmWHi+Yw69G1dv3CwvxXO0nFnmukhsrqqMyhepWvlgfUBovbqsS15f2Suv&#10;r8JaHujflT22//6+frOEoQ8BZAXmkAEdb+r1e2O8DMbd4HmMzZTPuXLeLeFF4oHF7WVpGeuUKwP5&#10;RroiB3Tpd02YhM801MjnGuvlPWX18ufZdVpfbVI90yr3dtXJ/Z0tMrCiY+a+9RnAqnjotgWIuwNz&#10;Hlb+Yas8+htlPtebdaQ/IVO4xC+0M3Mk7WjkUQSZexyI0wpZRkzbcJkgpl3f4L70cz/Y/bOFm3vd&#10;+yBHuWPIGOxnkRGLaP86H+57IOkS8udT+v0S0D43od9nrECKB8qkbzohI1M6hw3020LDyPiotHa0&#10;SkVlhaRHMjK2MSMtExnpnRmWz9TVyNsKCuUrTSoL6PdGEomyyeojRLUDC05pHfO+3tEpj/b22FzA&#10;QtTk9qEl4t3gjPA62862s+1sex5tN5++aco/QjATB4KPH7sLSxFS9Tu3Rh+sqvhwlmA+4UVA/O6Z&#10;PlnYWpKiAYKYZwVKLcKaWXZhrl8keUMV8nC8Td5cE5Bcb6xJmJsi//P7S12DMrW8KqsbG7KwvCJL&#10;q6uyuLIiC4tLsrSybJZcwEiufVy7tidXFTsQXlvrsr62JmurKDDEaFk1RWJiedJi8+AOBykE+YKb&#10;AVYvbmJ0xAkrwCNbgRsXqfVdXKmu5SBTm6/sRoHYE9wfhQTBAwHdCcCnBQIQq6LlEzVm6YWwTSBV&#10;ygHZA4HEai1BQAlOz3OxDsE6yK1cc871p28cKRvlJ/ZajyrVnN+20HOiCwxA4GVlESHIERW8D/sp&#10;Z/j8KAKKegzvc7D08SpYOXcSiIuw4Md5CM6s5lOvBD7md9j6LApWl5R1otza9rRxbSAQ+f80hBdK&#10;GueGV8jvBIRPvw6xUoJg8C0AW1Spwl0HItPFiyFLHq5ufMt3qwxAeLvnnQTGCog2XygljXoUMXqc&#10;ohsFzuP88D0crL30+IVTxj0DKKftM93aF4K+jyLzkgsl5gaUP1JipA9kKRYjEEMEis7pL5LEEkTi&#10;sCSG+mVwZFCmN6ftu4H0wd0EsouEHQjh/E1MwMmtKbOSII6IBZOfjcn81oJMrqqAnyZuV6s0D7VK&#10;ej4j69vrMjs3LVlZWVJYVGhk146OWbg1bu1tyeLOitYr32Za70Xw7ZhktF2Jx+UTO5Aqq2sBGTK4&#10;evg9T2DxpQoh4zfx1MJ16cPi8kxWyKV9he18d5bUjTbr84f1vcatvzvCC6UeEgXymvhZfl0zBpAd&#10;Lurbx9IPK0ICXYePOdBGkNX+PnOvnm0xBZDYOiRVWVidl/mVeXPhHF0Zk7GVcZnRuqQ+1taXLXj8&#10;2PKEnptSZbbfrFqH18dsXCMJBqQufXdI23MaN9D52SMkFyDQ/ObW2m37Z7X+iccIyTQwljLCzM/0&#10;aATYdGAd5og0P/6XQzozZKTX/NKsnO/qkpdkVRvhBV6f1yjtI+MWV2xZ38Vvb4CVMoQXmUBtgULH&#10;dmLK+bGoIAiPuvoEQJk+yfUQ0pN24jzGUJR6d4y/W3UO888/DbDmpG/4fcUBRTm/PyCgo4AVa1R/&#10;ArhFQ5zg9sc7EXsKFzfGJsYjiDeSdkDeuWtYZMKFsnEqcGUOrDuJY0kQ9k6b+xnHmMdcGVDwsSLk&#10;PNxnmWeoizBh5cPF0Yw6Bsxa1yNZcMFEHuB9eR7jFMHmnSUVdeDGP4LS8x7mDthLtsUcs+jK7i+W&#10;+pEW+Uprh/xFOURXj7xRZag31SUP8MbahO3/cmdC0muTKu8FMh+WgpBdkKO5mcCy2r0/cy9zcbgd&#10;7pbwKk5WyNrehuQO6Nw2Xm4yl7OubRhtkerhRpVlcIPvlKx0jXyoplreWdog5aODNp5heebIrrnd&#10;+SMul88WjP3+Ozkw/2IxSLmRWdlHm/Pd+98PoS7IDHhal0IHMhIjC9JXKQf1Dsno9yvq+yTLLchH&#10;R8ydFuY+qt8jbXe3JFqWfmtcR9koY622V0F/qcSHE2alunl901yvWbSZmpmW3LxcKSsvs3hdU8tT&#10;MrSQkbJkUrKSNZZZ8Xx3tmT1FkhpslIu9VbKB6tK5X2lZdIwqbLsUr/UTg9KWWZAx4he+URNg7yr&#10;qEYe7GnQeSqIj9oTMZaRad65iJLMIIhFF932Z4TX2Xa2nW1n2/Nou/XMLbMKGVVliuwmBMR1ZBcg&#10;Q9usKnHTxIzZGjPLEcvOqAL2hAocXAP5BSmGW03XYo9c7meF6JLFNFraXFalb9GyqxTEyyQ/USo5&#10;fcQMcPG6UIhr5X11XRZ03lwV65PylvqBA7dF9j/QMyyTiyuyurmhSoIKPUtLsrS6Jlub60Zm7e5s&#10;2f/29+62/b+1iRVEsAqPKwkWXbiWOLdGTKoXllU52hg3EgsLn5OE2Ib5ZlsNRAFEWEHRwOSfeFIB&#10;6UKa/l6dcG+Pn0Xw+sapVilIlZlCaa4XKkRy3+OEGgSacBl8UFYmfMqClQbl5z1oDyxR3LNR9DjH&#10;xZlgVXXv6WtmleKXcVSvtcC7KvwOqDKIxZQTKCD3yEDlnm0r4J6FDu5N7Ed5ph4gYYJyddjziQ/W&#10;rspC5XidvS9CV3DfFnNZcPe51JdjGbkqUrVSmTma8SoqOC77sTDCzN2dB3jXkyyTAIoDxGN4v6un&#10;KOD26+57GsLr2YD7cn+sqwpGVPBWRYj9dyJHCVbNN+gEurGtUesPY5ujRsoMb5JVkdhbCIKQYUcJ&#10;sdMSXliR0Mbh+i0ZrZTCARVYpwOrCfoOK8aXknmSnS46EJa/VdwpG1UUcnWsqZtpMWXuZRcDgT98&#10;X0fO5ei5jbNtZtU1Mj0s/Sn9rlbGtc6GJaYKCopxYAkXKNXUW98KmVJbjSTGWgpypnmuXfpm47J9&#10;bUfiU/3SPqoK9li3tGbaZXFrWWpqa2VmbtasbHd2d8yVcffqnszMTsvs6qwMrkFEQ7LFTDnH/RBy&#10;fnhtzJJHJFZS5pY9vjQhM1tHXZT5hhnLySR2J8KL9/a/Lfpbq363juTCwrVvIS7lgzVSO9pk++rH&#10;m3U8L5Xsvny52JMt53RMc+4/gKxkKGyQyFjMOnL0OHd3B9ybUIJ9RaZ8vFbrMoiVQ12MrY4b8bOy&#10;qmP40oJZQfE3+yC+hpYy2kZdRrI5N02y/+GKGWU5ACYXguyMWIVh/euTXBBoWGoxjxDXy8/qCCC0&#10;OMcFpWeOgeyiPGFXR87lHs4yDEzrb7L/Pt7eJR8pb5OPV7ZLZ2ZU1tfX5MbTNyx2GOVaVjjSC2DR&#10;N7o2oX0iad8jdUUdEYfTfzfeGetiP+D4acD5LQvMK0FsR/aRwAWrv/C5DoxRjO8OLIK4PhEGoQOK&#10;kmRdu/0c+qObI+4GjJlYJnfqt+Jbo0NIQ+jcaRHkbkEfxxLRLfb4x4i36FvbYUXGt0D5mBv9c08L&#10;vlXq1ciuvisWqysIRl8iFcNN8lisT95U1W2klk90ObD/PXW90jClfVHlN6xSkVewnkSGueJbKfUE&#10;CSHCRNdBWe6S8KobaZL1qxuW2fW2e2ndFUxUyH09FfKX1Tq3DlcJgeQhLIiF6Igu3NeYz/z+HcbM&#10;7tzB+cx/UedEgTEcmcrNA2b9rWMa7Uvbjep86lt/W9tr/ZQN1ciV+N3JAvQV5AzLbKvfJ+MV92T8&#10;c30G0u04a3AIyeNIZB/Ei8P68UqyQHK0rLwb9z7tIpQD5LJ7b2AuuYMqgw5WWubx6a15c1ds69Sx&#10;q7dTNnc2LfA8CaqwOswfqJE35hXLU7FcsyzjPVmk5DtgvAcs4DFGu8Vm/3n2TK1v2iQ7VSht811G&#10;zLP4QpuxMIKXAmEFWOhxbq8sQPHtRy3+3TXh9cwzz8jTTz99hjOc4Qxn+L8AjMl3sz39zNNmpeAy&#10;LgKsg7Bu8Imvk4AVApYETEB5iRK53JMvLcMdsnN9V4bmR6R+sEkaMi1Sr6jQia8oWSWFyUpVLGvk&#10;4y0dKoT1GrH1tqbUQSB6wG8C0kN4ZSdGZHZpRdZ39gmvBVUA1tZlbj7Imri8osoJGcz0b7C5Ebgs&#10;svo+MJQ0xQOiy4gwsL0uKzt6ze6yrO6tyJIKR5MqAOLyglCMgB9ePXKA1OL/KHIMl00srJh8fXfD&#10;7uk+KYqXWbY4VuV8IRLhJwqcg3CAOxwWcWHBkxXSQGgIXANoMyb6md0ZIyMPnr0cM2GCmFesXqOM&#10;7966Kju4W22MmhKPpRXAWox7IfwRDBbCyn8mCFYHA2HLyjVWrvXVbs/p0esQXowQGa+UbNKh7wtt&#10;xf3EfQhWJB2pA4onIUuqpC7TJIVD+s7DZN653UrsOIIJ15Lq8ZMDaUfBz7wFeB5tDlkXdT5Zyfz6&#10;uCPh1RPcE8EVoRklxR2j/mhb//5RYLWf8+kzUcd9oCD4QdUdIGYod9siliDBPgRAQOB1B2K2sMKM&#10;5QEkpB/jyUhL/R9iFaUacsesS2Y7LOD0xd6AlAustALFj/pqnG6X8rFo9yn6EW4+kL9YgUSd48O+&#10;hVMI+cchN14o5am6A8KLzG6B6+vR8tEHsJChH5PJMJFKSGI0IQMrWHGmpUPfG4sP/xofWFJiCeWQ&#10;XB2Ua7eu2+p3S2uLuSxiiXRLx969a1dlfXPDQGbGwSFVfgbbpH8iKS3jHdKxcBhji/rk/rhe8S1j&#10;aYYSP745aUJ9vyoKoxtjKvDP6L4JIzlc0o0o0DdR2MKWWrjQQBZR9tqpJikfqpYyHbMrB2ulfwEX&#10;oH5VcpqkZqBeqlINUqngOCv1V3oDhZl2yskUS+ti+0GfA1gyuPc4DhC3TQvab/bPy9exgDrttDGq&#10;R4ZWM0b4WJyr1SWZmJ2Q9PKQxTTEqiZMWDPeDWjfPo7sciAr2uTihKx7LowOEFgQVY6kmpiYsMD0&#10;lMPt4zjtyrlhV0aOYdHnE2DBvkNSjP8hxCDMIN02FeML47KzuyW7e7syv090Be++ZFbK6aW0LUbY&#10;e2p7hd8R8stZNwLanPHVfUfHZQMOB9KG+CIGJ99Gg86NPpHjwOIBY57fl05CTbrRMrCF90OWRhHS&#10;UYB0ZxGK98YdnXJDQBM7zy+/A5ZVUfd5tmCeMjfL/fk6fLxtsdeUe2QKyHFXjtMuLgDmDyP5tW4P&#10;LbsCN8ZLOvZm9RdKRbpZLiT65Q2V3Ranyye83lDdZzIW+/4cN8fSTskfHhIsuxjjWVQCWGe6NkDm&#10;oD15J8YBvw5rtO2xULqbtsbtbWJt2uRM7kEcTfd+kCkWrzNVLu8ur5RL6XIbl2lTFmcceQX8chwH&#10;n/DCKgzSI4i/GH2+Axb+xy14Ul6sH/19uN+596tO1d8mT5wEt9CGPAaB7GRNLMaQ6/jblxeeDfjG&#10;S0awkmXuCOY46tlf3MCl+HKv9qHeArmCbKryWVF/meQmC02+yRm5faEKIjorlivtU30WMzGVScno&#10;xJgUlxbL6PiYJVlZXF+Qic0Zy67Icz5YmiOfbyvTewWW/oQPYPEQMM9SRhaQWUiKahvgnl+v4x3y&#10;JfMgYxHfEsQo8SwJ1+GDjJcs5kfd78zC62w72862s+15tD3zzWd0YjjqskhK5DCw6MKya3RrzNwX&#10;p3emdIKZst/DGyMWiwB3kfpMq0wS42RnTWrTTVKAZZcCkguUDKhCPdQoV1RZen99r7ksYs0FwfWu&#10;toy8v2vsAO9sTR9kYbwYH5aZxWWz6trY3JTF5WWZX0DhCAgvwAr96sayrG0vy8LGvIyr8pJZHZbE&#10;yoBgnUY2ORRDMpUxybJaDckzsR9YGmsITKJZgUWxQvl3kyyWCqx0u2xmKF/umA8EmBpVhiGhSgcq&#10;pXFIJ/KRdv2/xQgvrN4IHOqEZIQJwN8o9BAbTnhG0EU58YVpno1bT48qweX7K/YoOijhuAOBHi0n&#10;MW2Gl7VtPOD+M789J0s7i7K6s2KZ5EZXx1UpUoVGhQ2UGO6L5Q8CBAFAcW3x3w+wwkyZOD8gBg+F&#10;RN7lSoqA7bcLYKBhuNVcJBD4IIGITYUQj3AGWYICjvuEL2Tx90krkhd6s6UsUyWFI0E9+tc6EHeE&#10;OGKcz7NcvBeEN+oWQRfFETcg6tO/lnO4rmosCJbP+VYmbUdWHFFGKB8Zk/xyHQcIQJ7tymltreWm&#10;7RFI3SosIDYS50MKuT5AeXCVpB3cefRb+m+UUs8+FN+gbY8eA/QnlBp3rzuBckTFK6E+XBntHP3N&#10;/sv9uVIzXi81k01mBXbE6kPbgtX98DOikDdaqorY3bmOhMH3BFlXlmmWj9bUyvuryuT+Pu03Xp0D&#10;FBzcHCGa+me1jgYSRkJh+YiFJ9aPzkWYvgP4DnAtDawcm6VMx7r64RZV7BtkfXddxibGZWV1Ra5e&#10;vyrPyDfNtbovpuNmR4fMLM1I10Sv1A42SGO6Jfg/0yLtc0G8Klay/fL5YEyApIak4zwsmprnO434&#10;oV/lj5WZQuUsfOg/tEm4blDYiI8Emcf42DnXJ00sVIw0S9N4uzSpckw/aZnrlL6ZhHSN9UhjqtmA&#10;1VrNYL3kxw7d0y4n824jvIBLG4/7bdsx1kKUF0s6vjcI2BoUQX3PAR2XUGLWN9ZlbmnWYpoR28zF&#10;/woDUhcrZZ4bkLxDBuaDuZ1Zmd2ZExIMMJcRc42xcWF53mJ3hUkv4Mgq4Cy67O+pSW3PwDIMiywL&#10;Zu+diwVXoj8hqdSgkWFYpZEB0j/HAeJrfn7WMkpCrEGAbe1smRv63vUdy+JoFl5LuKyO6FwTuOO7&#10;+oX4gQSqnq438pJxD/csxqoj7a37IKeZ08jUymIH1ptN8wHBwbiRWI3rvZhr/LmwxvoHCSvoU3zr&#10;RsyfggDJiRdYpl1IIOY35wrmxuS8kZOJb9zbiTHEM7G6wTqdd2WxzcgubwyE6HB1AiDto+4ZBt8y&#10;VsPgOKs4l3iEuo067oMFB+QOLFew8HKujLwDYz3fI+TCRX3/cHZmxnhHTh6QXYCYXftkV3WmQz7R&#10;0ncQiP5VpV3ymrIueW15l7yztk8eGxiSqolRqZ4YkZbpcamfzEj34pC2edLa0Fw4zZI428gQawct&#10;k18OysrcdDekjsNFne+TK0Oyfm3DZArqASsvZCAX25LnfrCyUr7cSeiIo25pAXEVWOv47RkFzneE&#10;1wyZc3WciTovCoxFtA3jH+OcZabVb6trqftIXTiE37NisEZyYqez9LJFnv2FoeNA/URdexogMxCQ&#10;3peFznvfP0SXk3lsQWspLoS1YExmfrNYqCZTBhaJjMXIeg06NuQmSqR8sFYmVmdkZHJMmttaZGh4&#10;SDb3tmRN5f7Mwpj2twbrMzz38WSFfKymTC6m9ZudrrV7kk3Xydz8RubiG/bbg/Ea3SOzGcQjRWYs&#10;HqvU+bDjSB8BWK7T3pBccztBluI7kZxnhNfZdradbWfb82iD8PLJLhBlxYWC4FuBAX5jMu5WaIgB&#10;RRbG4eVRKe6vNPdFUKh/FyerVCCoM7Lr0kCzvK0uYa6LWHG9p334CNHl470dI3YOFmDvbFCFc0KV&#10;kpU1WV1bMysvcEB6rc6adRrEXOVMk02uCOpM2Kzw8x4QQiX7wjuWPAkV+hbWFi0A8ebVDVm9tmKu&#10;figNTPpO0EeJ9C0TYvuBy8PA1Bvh1QIu64RvwvN0nTTOtkr9dLOUTgaCvi+chEEWJ8gv9xtFpWgM&#10;YUHrTwUyVrew7KL8xFTB0oZA2ggszqpsenHmgAgEWL8RkwargAUjCufkaW37Vd03uhGkcCYmQpcq&#10;PbiDkD0I9ywX1wrF+YIKaZQNIQqhA2LPf3esdfz3CONiX440D7dK+1R35PEoIOw7gf8kFCXLJDt2&#10;GGwVxcEJXMCUCy03//v7AcRApbatW2UNg/N5f9oWhdAPQI+g7iyaOC9SSFVFMCuVF9wj9GxAuSD6&#10;/GvcMV8pdMqQI5uI98JviBfi16DIRwl2xwGii37knhUGZbJMWp7QDFDSfPc14JRQjqP8opSxAn4p&#10;kaP3yNd7FUoubo2jZVI1Wif5yRKtxytSPhVYPkTFdvIt6PjNcy/o/fzn3i0gvNz9UZibZtpUwSuW&#10;L9VfkNdml8oHy/ItvgjfnANt3DTcJvGBmHQP9Eh5qsbcOHCrCFapA5cMrOEgH1AasIbhu+xaiEnb&#10;ZLds7G4YgVFeXi6ZTFra29vkSvYVicVisry1qN/ugJSkVAlklb2vSMoHqi19P4Rzk9YNSqkr93FA&#10;OQfWj8e07wyUmis51lcVqqA0T7dL41iLXO45SlZCQGcN4vaSL0UDOs6o4tY60WHjiA/GFtyfOud6&#10;pDHdLE1DLZKcTklXul+aBjqkc1wVQ30eWWjPx3Psu8LFPbrvsbjQZONj1Ls4UJcQGoxtk1tBUH6/&#10;TEPrw3qvlI7Vif+Xvf8Osmy7zjvBv2dC09Ni90xHdMzEqDvU09EhURRFBUVJ3WIPZ0KOTanZshQl&#10;etFTICmCoAEBgiBBggQJECCBB7z38Fy5rKr03nufeU1e72/em96bysqyb836rZM78+Spm1lZD2yo&#10;Gcgb8UXePPfYfbZZ69vfWtucoODxEICWg0zLMaX3jwNsCw2o87z7aEf2H+zJ/sG+HD86sgVO6CfP&#10;Et7v1yS8EomEzM7NSiQaNZXW6pr2r759UHgRagn8xNfK6osrQgb/JydYqVw0kot7Aet6/spyRdZ0&#10;nCL8lW0bep3lwxVT80HWhTZDlqvK9WEoJv3v2A/6U4gU115rvR9ICcgQlLv+8oQsJt8h3+kXmrId&#10;0psfks5Un4W11rqeAwQbpCnOM8dzfRJUd1cGbSzDhgC11GMOEF6ci2dw+REvAirIUR0fUQz68zO6&#10;sDF/3eM77YyciMFJA5TOqd2MhRMzTrA/z35Rfx4EiliUsZDkLmcUpBJ96O35+2YjtRd77bkgJvmd&#10;898MnZ9AqUV4Nafm5MdaJuT7G8YN/65p0lt9sXtKohuLsnG0rfbMkrCADYouVOBMjmHXgFr9Cuob&#10;nhuiBwL/XvaMdHtVQLpM6vWwC0sn4YXYL35ylLr4JzMd8gvtjM1e/jk/mQHx4b7XAs9E+Jo/xxcg&#10;tM2/D+k4HFw4vy1+sTqp14tZlAJ5wVDIM6ELomoHUka8Z0hOSMnLyqIh0qL27uX2HeBd3k+eqdwd&#10;SJvBeEg7ZpLuqosYWHtQ24N6c1Gd5N7d/ozrvH/sOOxc+vXIekyGl72Vuf1gLPP6W8jKtOw92pe5&#10;8Lz0z49L9/iArGys2vvdPtiWpf1l2x9Fuan8ywPy20Od8jt9DVrXG2xc68sMndqp9DPkxaXsa70f&#10;gD3KfaA860jpmKL1CbuFcmLf4kHRyFB7/6i6tF90gPxiuzuXH9eE1/Xn+nP9uf58A30gvCCuyPeC&#10;QcLA4ye6CJm5KGk9YXM4e73lIZmpzsmT509luhKysMWueL90p4akJz0ivYqGcL/84eiY/Ie+sCWj&#10;R9X1C6Mp+fBUzoitX5srycei1XP41bmi/fbhyZwpvbx8XmH509m05Fc2ZGtnx5aIN9JrZVWWVpek&#10;ul81p8YZ6jgBhCmiQCP/QntlwJxCZqlJhkwYI+GNDjtqIKJ4I7yLATtoNDiMLk+oQ9lmq+00s7S2&#10;GoZshxRhJsqFA2CAYIxAWtSaZUcZxGwqsn6MGxdiYsqMXJt0ZPpkojot4Y2YFLYLsqYD+NqBGnNb&#10;i1LY0IE+QGwFsbKCWmHLng3Ci7xl7reDw315+PhYMhs5MyJYwRHDwhLh63u9zPFgdUuMeFOCKMix&#10;003erdSArbp1Rw3y5oQa8ulu6Uz0nkrbQV24QQ3DM0Lvg8I/uz5QGbX3wXZTUMU9gsl/z8BLhO+9&#10;g+BvgPdInqGuxX4jOty1nMpqqDhuyiWWLOcd13J6gqQX7x0CFPjJMpwecxoVt2P3T+uJU/mhmPLP&#10;yjqwH8dChqFQpL57M9ksWJB7YWYT8hZ1IqolFwpgDtUrztZzXSsHSCC9Ps9FMn6Xi84PDHacY0J8&#10;MYBxYCA5UGSQZ4c2CCHECrAYrdwb98Vqj6wOFzwfwDG+bAWpq8BPeIG+xWGpj56vi386WS+/2NEu&#10;v9jaIZ8ZuidvzXkKvrHylCzEozK1MG31nNX+UC4Q4gfxReicpwzwAGGAgmhickL6BwYkFotJLq/P&#10;OjUlbW1tUigW5OjRA1uxcSA9rH1kmxFegAU+xqpeHi3Oi4Ffyzml7yBHGuGDnlPWJg2xNuuDBxPD&#10;pr6aKExZDsGFzaTlxoOQ8j8vzledOiPkzutNDNoxtTCQHDHlGUouSDGcF3NgksOykEvIbC4sg9rX&#10;dxS81QKpd64OQq5OrhI+ej4s6CKglhtcHrF+iH6mvdArjQktn1iztBV6hNxcDo36zNRNnoW8UJAv&#10;M6shU37hWBGWurhbkdWDFdl8sC6bh+uyfbjlrd6rfSBwfSSqO0dcMQlCHi1ILYipcCQs4+PjBgjL&#10;eFydtZyXs8tPeEFaOQILpRZqLr6jAuOdu98cWC0SpZ+dd2pSFlcWjdTa0nORt4vjCXUk7xf/eznf&#10;9nW8q0pK+27qWXo7awQ1pJIrCz9YBbE93SuDKygpFgwoujx1BSoWT9nrvau4/oaqA3Whtyonixqg&#10;8IG4dwR8EPSX3Vnt/1Pn1S/sj4qTNg/pA+HCNbnG9Mq8TFRmbYwbXByTniIrvg4bKeWvD9RtS36v&#10;/Q/n5BltUsm3TxCQWLWS7EOoQLTTF9CHs83IWa1rrr6eIan9U9Ym9lBRsh/HMAbUJ1qkd3HQ8jDR&#10;v6Lq9pNotE03GeLA8bwv9nNjPMrk1mznuTKrBT/hdVPH17rokPyH1hH5vts98sONw/LxwZC8F8tI&#10;emNF1rSel/bLeu95tekYDyAYvCTeEAj+e/LDhcXO6TPRh7/KyoOA8Y33wvjC+TjH/qMD7SeT9j/v&#10;0T+ugjvJVvkXN7u1XL3xl/bukrmTHgIQcv/iu/F+95NcDuT68ogTbz8iFPw53YCbsOOdoP6DOGbC&#10;FHuY75y7LzdkfYr/fqnP7+m78G87w21pXuiUhsCYUgucJ6ikc6CcsG9qHRcEbeGilAeOAAcsgoCd&#10;Afjeo+0M8pnxmUkBiF2UiIQvU/6kQGAMd6uQQ5qS5/XBk4cyNz8n/UP9MjU3LYVyQaZnZ2Tjwab2&#10;z41mQzIe0re05ybkQw0tUjfXIF3pfltAhrqweLh46kfgXzABQZmTkgNVFyQYaj1gk7F6j5yPSXUm&#10;gRhPqKf8hvrPhTBeBH+dcbgmvK4/15/rz/XnG+gD4bVsce75c0SXA4ZeUNkFIMjm1NkeKIxJb3xQ&#10;nYgti9lntrIp2iEdiQEZzk3KZG5GPjM+KT/WPiM/2eORXSi2PjKd94iu+ZL8RqTyAtkF2P7robLt&#10;x/4W3jjs5fT6yMCczC1W5fDwwADptbSyLOnNnDnSHScrVmFY2gpLasCRVwvjFeMvuk3OsZis6mDo&#10;yK6tQ3VWDpdMReBCZFA6MdA6o8EB5xxFB99xzhzhdRVgzDiig++19umvegnwk+tpy/PiJ7FeBRBe&#10;rDhmZN7u5rnfSOj/+NkTfe4tYVU/jAhHePFsRlKckCVO6ebA/8wYU6YYQyP5CXWaG4Ul2CHKXK4r&#10;fwgEZIkLxcN49xttr4S5W0YqWeLUk/vBsONd+R2OWsDARInG9Wv9DlDXOVIsqCIgJxL50PzbHFAg&#10;Wa6V4P3WAESRC2ngOBwL/lIfjAANtUhjpM3Iibtarhzj6ou/zvDMrMqIAXcWspW0lRRRE9QqD87v&#10;7gPHjfu4SHXoiNvgOfzAOQ1vecoI8mlQb1zi2SCm1RDmGNSShDA4NQVkGCQqK+cNLJ0Pr8TRrVuo&#10;l/thvRftW8gFV/81EKZ1ySZbjfFuokk6072WX8b9di/VYsQvaiHK+yfrO+RXOzvkpxra5TcHOmVo&#10;aVzixbhEEhHJrGYsdIIVxCDIHfmLsT+sdQSyAEeiqs7Xg+MjKS+WpL2j3QiO48eP5MnTJ5LL52Qq&#10;Nm0kUkeqR50wT/XkJ84cCJN0SXr95QPuqcPDam2t2W51KuaM3AqvxWSE8Mgsyd7npTs7KHWW9+ee&#10;NKc7pE337Sj3GXk/tRqyYyDGbPZdAck1WZiRcCUq0+U5mSzPmNIKEAY9uTpvJABJ7fM7LHhRsvB2&#10;yqOwWzAHipxyhFjTXwbvuRbIyQIhgmqR3Gqou6h/vBvUPTync6b9oC9w7Ye6RQ4g8hMePjrUvm9X&#10;Hjx8IAeHu6d9Pdv2D/aMTNrdPSO5IL4gwNgHkosE9RBYTom1EIsaMRWNRiWbzdq24jKhqmeEV17f&#10;qZ/QgjAD/IbKz23neMIco3rOVCopmUzmdL/t7XXLB8Ykhcvb5QfPQ/43wvhRVJOsmdXi6mLavyab&#10;pa3Eu+2VzsU+GVkmh5k6meS40bGc8T6tZeOpNjJWN3hv9CMuHxjlSD8NsW4Ey0mOvlrwVvHzQsM5&#10;1uuLp03NBakAgeUwqu+XSTWuS30bLozbqomtsW5pSnsTPZwDdTZkJt/9/ZUD/TPhjzj69J2Ek6Mm&#10;9YdHUycak+0yVB6XDi0Htx0wfhhRkG62Z6bPCiq7PHiEF2Ndmnumn9I+zr8vfR0hoazCTJ8LgcI1&#10;ao3vLg9hc0zv7WSC5qrwE153402Wsy63W1LbbclU6ayq6q3s6oHJSt476RfozyAcLxofGfeZGBxn&#10;YZkTUtofTnlV0K/6z5vczsvm0baN/ZzvPuWuz3Fr7q7cmr8n9+It8mvdnfJaqEvbevhcuWJ7orjy&#10;bDb/O/FAfUXZBcGFiof93fhXa/8z8E4Jp1uwe0QJSP8N4VI6LJ2o5eMyWBh+4fl4DuojxwV/86Mz&#10;1S+39flq/ebHRURVkBQMgt8hxLBPgnXMgX4QGx0ittbvEF60fYAdgd12X8fVhoV2uRtutpxeTL6Q&#10;u5H6RMjg4fGh9oELMhKdkepy1fJ1LR+uy0hpVpriHVovm6W9qO2/Mi0Lawm1CXvkZxpa5PeGu6W/&#10;Mm7jI1EWjPWunvpB/fVUu55KmonrntygNC90SKPe17DamZaIX9stURe8T1twy0duURd4l5Bll9WF&#10;a8Lr+nP9uf5cf76BPi6kEQKL2RI/2YXxwIwLSi5myPy/Qch05QcsVHGmFLKVyDrjfXKHFWEizdKa&#10;6JX+zKh8dSokP9EdMpKKXFy/OJY+Jbt+fb5ck+gK4qOhRdsfkNcL0ovcX5xzdnFZVjc2ZHlnTQfR&#10;vIyoEdiujuEbxU75crHtpSC5MzNMPD+kDysuMiAThoi8HCO9lrEAIKRqbUdFRFhXLcfsZeAYUwOF&#10;m6Q3OWSqgGq1Kum0Oo+JhOSKLH2/aAn4SWyMs+YnsfwgLAcHbtNCbAj9PP87ITYkzt493rWZOxxX&#10;nt057jwfM4CUAaSXyz0CcCYgxrzlzDMykh2XNnVaWvKeo9SW6ZLu5IAZZ4RColzDMIMQCxpvFwGn&#10;hnL0G91sw2nwl5kDRjvJ1r0yJKz0cqBYCJ6DY1Haoa7iOrWMyXCNcFaOu5usEc5YA5YjRc99kVIC&#10;QHh1xXu9RR4WOuXOSTijA44LzhVODaouZ9jhfLmkt0HwLBYmeBJOQrJywjTc7+7aKLdai93mnOLc&#10;BQ1FQK4zt/rf/Gao5j5XhZ+otIUYFoflTqLe7s/dE0C51BxTw1eN8jsnydFfBkesvqsIzsqjemlL&#10;Qp61WNjfqBrpqKlwtCFoPjnQKb8z0C716VbpLPVrOxiVW5k++Q9NvTIWj0okEZXsRs4cRUJCgsY7&#10;Dn2oGpGl7WUjuBbiC5IqpmX5YEUqu1Up7VbkybOnklnLWZhvf0nrbtRb+QzHyq9Gg/DC+Mc5Gcyr&#10;86ptrW2h21a+pa5QNtwf7TW86eVhGSpPyFBpzByDnpMJAAdCL1n5EWKItu7CoUMrUe1TQzJfjVqe&#10;lvpwizoY9/T8LTLrC09EATC57q2URf0jD1ZV+1D60Y2HG+p4eH0qhGBSz0u/wjNAlFuus0UWBhi2&#10;3HOEkgG2QdoFFzCgfrCvf5sf1Gt/7jscvZg6sJvHm7KuDtDewbbsHG7J9uGmh+Nt3a594ibqqVUL&#10;QdzbR91FyPeOEU4QUiiqILsKBV/YYemMxEJ1dbr9JSBMsVJdlHwhJ5lSRuIVddjLhZrngFwjEX9+&#10;U8fd7aykt7Km+gqSXju72/JI6xWqr3gyLpHCggwlx2Sq6uXIQQ2R3ysawYVyhRVcmdgibI821l3o&#10;l9Gqt7ovbb293Gu5Bf1t5CLQJ9NPXjTG0Z4ZN1CRcQ8QRomtlMwthWWiqHWuPC+jeepzyEhTv1PO&#10;cahMXI48CAauR385XBw3JRt9s18B49o5IXTuPH4wgTWudd2FNqLwDum1/f3QqyCmZcsiIZar84Tg&#10;ugpQBkNW3JivM7XlzbkzIvGy8QDQHzIeMoHnEuDj2HvKPA8xfe+UHZMQ/tyaDmzjXTOhBcGEEjO4&#10;D+/OrwwCte4HEKru388BBRHPU9yuyuJexfpeVKRMiNLX9uW0bqzOyr3ErHxmbFYS2v8Ey7gWsEkh&#10;q4hGMGXPiaKLvH6otmodEwTkZnBVZ56ZOkE/iZoWwhbC2E18OTChRT/DRJB/ey10pwekzqdsDwKF&#10;dS0VOqBdBcc/B+o/+9DvYae47eTr4zlQxmK7otDCHiBk0Z3XbLCYN3benKsz3JmvV3uzRe4vtBqp&#10;1Igyv6D2u9r42FSAcaJysCyz4VntT/fl8fPHsru/JzNzM1JYKZqyl8T9oC87LKF1FtDJWDlCKNbn&#10;u+UjnR3ymdFuU/miHg3ZIjtpyVlKDcIavZXFLX+YjnOoQHkXpNagzo+sjps6kslrUqwwOQ3BVT1c&#10;tjGo1rt2yGndoO8DfAfXhNf15/pz/bn+fAN9jPA6WtXBDMNJnR4dHByYnc/pQIQh5d8OMIjemWXm&#10;956k1WFjKfg70XoL/bmjzhF4bWbYVgdyIYwkpXdk10WqrovA/ueUXkMJU4z9lJ6/M5eV/o2IvKMD&#10;6VvlHsNXS91yk79qnEBsvaOGzNDavNzWv506iA6qc8gMUuVg6dzAiKIAo3h+fd6c/e7qxSuKES5x&#10;ldw6rwIMRdQ/Tal2GaqOSXJNHeQAUWVY8ZL08z0Wj9nqOMF9+J3VvFjti7Cb4O+m8Hr6SLYe7qhT&#10;6jnpOCDk8MAg9MKJpiy/CvCvUsQs8714kznY+b2SjGXUuU6OWK4gFDj3Qk0yWZiWm7N1JqHHgLsR&#10;udygd7ihxxDyeD/+4gpejqzBwXEzrX5AWKLgCh7HTChJtCES+B/irRaZdRHY1yVhZ3Wx2+F6Uz2Q&#10;g+VVZ8Ft/5cccy/aLO3JbiMcLK+Tj5giNJeZcBxYjP+cGop5NfiYzfXfM2XOcxuBF7nvqQNshtoj&#10;B/g9WAYWzhBQMNQCCfCdQ4VRWmufl2FBr4OSo0GN/jsLLHTglclYfuqF8iAnFKF7we0vQ2O0Tdoh&#10;4pkVPpmxdiF99VrGEGiQZ/d1e0usS4arhHB5hFdjqVN+qqld3lEHoKcyZKuZolr6tY5+GStrn1iI&#10;S2QhLLnlnJE7hBChdFo5XJFHz59YiDcrLxaKeZsVH8iMy8jihBE/ri3h1O8d78riVkVGkmOWc+tu&#10;uMly/bF6qf/d4MyQXPpepEXbWNdpSCGqt45in74HnJMxc+4pV/d+CCu9yCnHMWZ/HAxCTeYrERnN&#10;Tlh4I2XVo04b5OZF9YHw2Ul1XDPqSCyfhL6XtD9wpN850MdAfmk9JfdTUA1yEdjvdvi+9GQGpLug&#10;5XZSLsEcN5AIlNGE9kkkqof0m1enilCc8v7iibOTM1jSer3fzQfbRnih9Hrw8EC2dzYtmfza+qqs&#10;rKojlctZkvkgMcXqv8H8WxcBVdhCNibFnZJkdwpS1HpSVCcvvpWWWDVhiekh1dKZlE1sjE1r31uY&#10;P1duqLiChBeAnCPEERUvfTzKNb6vbyybAiOlx0aMBJkyIpA8ehC99NONC6hdG6086V8caRQEYZIN&#10;6Q5TkI0sT1gIHwpSiAPPwR61sRBH1akbCY1jOwt9NMc7jZR17Q+Q662zTPJ7kmKjQnkx/1ot0C5Z&#10;QZj+K6imNef9AsILEAqF+pD7vkofdxEI86p1/leB9bta7oyzkCz8T3/sfx4/mCRpK/WYksx/L4wB&#10;/IXYIFy8Xd8HthmkAsQhBD5j9Mz6jD6/l9zfHUuYGNel3yUU0U1+sJJl1+KAEShuvKyFWmQN57O6&#10;dELWTJRnhBC43vSQ9lOd0lXkvk5sieKQfHJgUO7qeEqYO5Nq7t48eJM49LmEKAZzdPnhJbT39qdt&#10;Q7RHtiK28AD3ZWr5k/MS0hkk9AC2HIu7YP9BjrKN8dP/zNQvJvsYS/3bLwJKvqZ4d83fHFDcBu8F&#10;+FeBdGDiy43ZpmrVOuPGcUDiferI2Mq0tSmIojbfOVFyQ5jdVhvT2VBeXRmx8Ti5nbTjAP0odZ3v&#10;pBxYeaDjmvY1Dx4eSXGxJNXVJdl7uG+LupDj0pCbkPmVqPU5jCn+CWPu8wtzOqbe75TxZRab8MJI&#10;iSDx8gGXLFce4Yzk3OWdMaYRfkyaA4/c9d4hk/MQXRBe1A233YH+iX4oo329S/HAX8YFxgH+vya8&#10;rj/Xn+vP9ecb6APhxSDAYIIDgMoJCTmkFsl9CYHwYuwrJiHHsIIowtAlX0FvelAOHz2wpesxjB3h&#10;VafO4y8PTpu6i9xbkFS/dJKc/lXJLgfyfHE8eb84HyQa5//MdFja1Ii5oYM2pFfj8rg0osZY7JMv&#10;xFEM9Mm7pS55Ww2EDh28USQxm0SIAqFU4+rkE8aEo+sMIb5jLJwO1mpgM7vqJ1nYB2WC+/9VgHGC&#10;wWhqrhrqIwwTjAVUGLH1pFRWKurgeEQVTtTc3JyEQiFZWFCHLps11ZefzAI4QCgYXJL6Wtjb27U8&#10;XhtHG6bWwqHhuqwmBeHpDAiMhTiOkxoRzpBCzdWa7ZLxyqSUNkpSrmo9WlqUVDkjsXLKZvJbEqiK&#10;vFDHoPFWC+TLqNf605HrNee/Xh2l23NeCGKt/dmOUY5DAKF1P9Vi4ZW19gWmnKmh3OK9QxBQr/3b&#10;Ae/Jn+/qxuwd6U0N2uw8zhsSe/81Pgh4Dmb+UVf5ya1aIC8d6gIXdnsRqFvMADtQf50Kxg/qPuEd&#10;7l2/DDiLLA3ujodcqbWfc8L8q51S7rQhlCQXOVOURVemz3K91frd4e2Zm/L66FvyhZ7X5PNdXzL8&#10;6eBXX9iPGezuVL8lm+9M9trMOyEnvMPWuKdesOXZQw3Sljuvbngz2ia/3NWlDuOsqQvqoiH53Pio&#10;R5po/1hY8YiKw6NDU9ugullapa0uydJyVRZX1UjfyFi+ov6TcEXOy3uwpf312oT2TBSnZeNgS7Yf&#10;7cjiflViqyQRjqtzzmpqEe0HZoUQSdoeaieILWbAmXm32XB1nF0IGCD0FkUYKjwIUhwaSDSuyyp5&#10;rp/hf8LeONdsJSwz+TnpifcbQUEYlD8PVy3QR0CkeAQ5i2fE9RgvuTG5X1APQWjgvJAg2UIWV+eM&#10;oGNFSHe/F4H7c++R/E0QXNx3MP8codM4gJB7wEu4frZkPffp4O6dPg0FM84W4d4r6sCRcwtAgvEO&#10;q0sVSSQTMjExYaGM5NpyRBb7ue9BZLLaB8ZjMpOaleGqPvPKvMTXUpJfK9g5Offu/pYkVlNa3gNy&#10;d7bB+hWI7oHCiITXvUVIFsBWUqKbCcmsZ6W67B3rwOqPhw8ObQESwotQ9bKdeyMccml7yZSGrMJL&#10;/ejNDElH3lu9k/KlLTJmM3ajmCLEyvUR9C/BldMA7ZrtLjyZsYD6Re4l6qPls9P6RL/AeW+EtW/W&#10;c6PCC/a7gPZG/XAELf9zDkdIkZD/3DGFTunJDp17/4B+ozHVVrMPB4xrvO/g83wtgFyoda2XoT6n&#10;NpLWZSZRIO4uI5Zuhu9pHRqr2RYhvHgPkJD87il6yJnoKcAARJ9LuUASet4NbZb/eR/2zktn4wLb&#10;bl2yOAj5Gy8iu1yf5kDo4v7xgaw8WLX7RO3DvsPLk/La3LD81nC32jre8bZi9n7J7EzIK0LSILJq&#10;EVwOqLwgs2nj/nKhLOgrIfpRBPnJTRSOfrV6EOSza9G+BLLLn+j9g4KJsY5kj9yPNEt9uFUaI+2m&#10;pGqIdUi92itO0Uq9Zawk9BQytKmgv6stQBjovUSTjeGsJtxZ7bexAOLWPSsTVe7+OQ8KL0f29S0P&#10;2f+2zaeaPL2/EzKVEEfaPCG+2H/ZnZwsHWD7r8j61oaMT01IMpWUmVkdcxT5cl4KRAZoG5hZVntU&#10;+376f4gz+n3GA/p8W+BocUo6UvPSkQ7JSGXayHFCUL3okqq+P4/cz+mYinKLHF+MsRBbPCMKdvJ8&#10;ed9TpuZj9caLQhZN0bXvEVsOhb28TRA6YvSVCa/qwYH8bG+f/Pfv3ZD/9zWucY1rXOM/Cb755k35&#10;xPiEbB4dnfTOV/s8ff5UDaAxG7SYGXMr+QQVXQ7+gRXCa6Q8Icu7qzKRn5X2TM8p4fWVuQH56c4p&#10;+fGu+T8TwsuRXbUIr58fjspNHaghvN5W5+3dcq+iT95RB+8+OUzU+ZnSAXhiIyKtlSFpU6OL1Zbm&#10;N6Jq+HkrFWGcQ2AFia7LYKu8vSLhhTEytx6RjkTPKYnDantmcJbUOKkMm2Jidj2sRkfYZlstT47e&#10;f3ozq87MsiwtqSNWrdrfIIEVBEvnEwpJgmWWjkZN4P99c3NTjh8fS2mvbAYHSq4xdRT9BiKOY1Hr&#10;Rs4IT8+ZHcyOWmgCYU+TlTmbbeOeksmkkXGpYkpG8uPmnPPcKNcuM+oB5XFnrt5IJKdg4RqAfFZ1&#10;c5eTZhBPqHfGS9M1SSicL2fYo2zxJ0bGYaescYr829k/eB7Qnxk2wsvLKdVV897IbRPcBghRHMiM&#10;aNlpXdVnZjbcXe8y4BBCdK09WJONHVZq88KyljaWJbmZtnYMIYmT75yfi1QMbHfhLNPrMzX3uQgY&#10;2q6MgsnJHQhlMOVISp0Gc3gbjMQFV02Wfy/aKAPZEVPR1fr9jZF3Tokuhy90v1ZzX4z6++kWcx7d&#10;Nqfw4juOjd8Z571/pKtLfvReu9xKD2i5R7R/i8m/fLddIhvanraTkt0tyvGzR9p+HkoqnTS1Vzga&#10;sr/prZwRFoQLdlbPCL+OUq80xlq1ft4zZxBVCmoBiN7buo26T6jTyuGa5dcj5Jj3HI1HZS4yJzPp&#10;WYmtJU0d5NoioLxRjlmC8ZNrAfob6ja/kfR9tDChTkePEYpDlQk7Lrqt72wzc5qcHsKrKdp+ZRLU&#10;XQfSI2YkV9zaklOaBfP/ARQDfoLuIrzQhrSsILfqWFUy2WQOYWe53xwo6jQKXSNQ1makuFuQwk7B&#10;nCImdMraxwXvneenby2vav+XTkhltXKaWJ5VFglpJM8WqzImknEjlCDDUFahoCW00U90QXJRF0KV&#10;iLbHCSMcef57iWYL+wnnwzIVmZLMYsYIqfxiXibLs5bvCuKRcuRdQTZCbFseHn02nPcpHceoUySo&#10;R51L3SB/pafeXZLKzpLsPtqTR0+OpbxWNsI1nkrIpNaZycKs5WurVcam7tiKmqPrtlFvg2UFyGHF&#10;uOc/3gEyg/tkDPH3oVdFaMNbES8SUPr4CS8mNegzUQydqxcnaEi1niqSa90D45j/3B8UhIuinOKd&#10;Ba/xMlw0LgRhdkGxw8iHWvcA6QjZTZ1x25iMNMLk5Fr85r/2VeBfHbcWauWdor8MKp2ZwKFthrWs&#10;WMUP4gSbhv1vZbrklzvVhkx4x3s5yLxnyO6SL0rtk0sUXRBdl4WxQfbT7kJ6PbeNcYq25b/vIGh3&#10;gyujlpbB/yxfKxjDuhMDMr8YluEsOeOS9q4I4e8+6bN5b5CRqOx5r4QDsyJqWw11LrYAIYf0d4zH&#10;jsAEhKsySdJ7Qm6xL0QnoD6AIDEJ+dpZGbB2j7If4hry8ejRkTw4eiCZfFa6e7rlfv19W1iDlRnL&#10;u2Vp1ffnwnIhb909+PHFUJd8rH9QWgs6vmg/x7gC8Zz15REEKK8gv1BLg8qB7rPnqbMgdiG83KqL&#10;Ll+XI8H8YKGY4DY/sI+oG69MeH10ckr+i9ffuMY1rnGNa/wfAO+kUie989U+z9RorkVsMRPOjAi5&#10;WFyiepBQ58HlwbihA11yLSPRlYQ6bXVGKPRkB6QrPShNyS75laHaCi8S1dcitcBHw4vyq7Pe6oxB&#10;fFiP/6WJjJ2LkEbOy/l/tGNWfrR9Vn6+a0r+VI2KW+UeGVZH3IViMvijeOCezaFYGpVJHdQZYJGu&#10;D1XGpDXWZc7v+NK0hfGRMNk/aDtg2LncIRiuKC0gyfz7cA2cAsrJU0MNnjjbd82AJRQHB9wMjWSj&#10;OTRmlKiBzrEmO083S0OmVQbLY7YKJIYQs+DxrZQ5M37S6jKg/MIRc0QXK3+R+8uFQ66trxnhVd1f&#10;UofRI7yY/eS+uX/uC6cVhQAhQuT4cY4xmCiow7yhRoYaIXNVNeZ020h6XGKVhOWfqo+0WogiIKk9&#10;xFVTpN2AisQRU6a8SrRIW1LLgQTG+jvOvzcj6h0TXF3OD85/N9RkuY1Isg0J5a5jUAe+Jzdg5B3P&#10;hlHIimW8r4ZEq3TM9UvPnBqXC93SYMniG42UwJgL5n5qT/ZIcbVkeXUqqDXWliW9kjWj9n60SYaK&#10;IzJSHLOE6IRmzqqRm13OS7KaltyGtqmNFens65ZIfEHWDzdlfWtdwmHIkrDki3lZ21mzsIHp6WnJ&#10;5rISS8bk6PGRhFcXJLWels0jb7GBvvkxy/H29P1nUqqUZP/BgTx+/sSSX+8d7snOwY7k1FBNap+w&#10;d7grKzsrsqoG46qFMFdOjeQg4YWSD2ObFQxbclqfFYTSQS4AlBrM8Bu0rlqdLnvhFThDV03cH8Qb&#10;4+/IV0beegFfnXjPckhBFDqSGKDwem3gzXOE15/2ax948jv73pi9a++RVUIJD22NdFq4HiuKTuVn&#10;LXxyKDem7X5GRqqTMladlumleflwW5/cSgxrux2XjmxYboVjMlVZNELh4NGBPNT3cajlTTuCFJkJ&#10;z8hobFyGF7RNxKdkdmFOQgvzMh6ZkO75Xrk/22L3cne+QbpivdIc6ZB6yK1Ur/Tnh2VuJazlzqID&#10;GcltFYxIKVfKEk/EbHXAYqko27s75nxAtqTLaZnITslYdkLmVlmBE+dozNqrvy8COP7d5UHpLQzL&#10;WHlaintlCVWjMl8Ky3h60tqsC4+EXG6J6r1pu6PP8deLi+CugzrB1SnCZtx7AKiv3H4OOD/kEqP+&#10;4GTXJMTViaa/ZbU7+lTUK6GNBXMWyVPFBA1KAf5C3KEmoP9CkYdyl77f5YKinyb3EvcMCYa6l4kF&#10;iPylraqk0kwIFC1PohFYxazEi/qM5ZTktf2mCmlZWa2eEF2Lsqj1geT1k+oAjoyMyKi2x77ysJUD&#10;/bh7TtoG7aY13SVzpZAkFpNSqBKCvmRkFeGshGL7nXGcX8YsR17QF4c3Y7L3aN9TEu6Qu/FM6ZXa&#10;ygrKldGlSSM1q9vLcnT8QPuFotbzOenJq8NZOl/+gPGLMC6O9Qg2LzSWfhKCLbOb03HSyxGIWpNj&#10;ILndeAq6yv0ysDhiEzOew6x18QOQXkw0kctnSq9DDk3yXTFOBomU10ffsXb8+sjb8tbUjXO/QXjR&#10;vwPGj+ZEhyXOd++DVAYo2oN1+KrwJgomz73fV0W99pH+ew6ClTDv5VrkdqpBbkXqjdSodR+oX1Ap&#10;MlmJwoty87+XV4XVU+3b6TfJXUVIXS1yzhFe9PekK6iVewwymn0IsWPVYxYKevDkyGwI7ImP93fJ&#10;7497k4YubYZ7Nogs3hGACPOTXKUaaq5aYIICRZn7H5vP/6y1QH2FkOO5gmkRvjr5nrwx8a68PX3z&#10;3HYH6uEXer4iX2h/Td4cf89UxQ0naq4O7e+Hs2MyUphSe25Uwtp/QfAwUdgW75G2TLe2Ny/01Po3&#10;LSNUUihksfmYNLysvrlnhAANKvd4j/Srt/V53P6QyhCRtyPnx2nszA49HpKexP1bh9syNjUu3Wqr&#10;DI8NS3GxKJu7G1JeLkthraRjyIK06/3XhbxUESwAgaKO9kb7o++6n++UT/R1yucmWqWzoGOu1lN/&#10;vksWiFo9XJGth5uy8XBdNo83ZOt407D5cEPW9b2znYT5KP9QbZGTcPPhltpBG/p9yepLQbdDZkOk&#10;QYq5sMVaGD0h9q8Jr2tc4xrX+HOMPwvC66KVGQEDyYAOiMzm3Ak36GC1IVPFeambazJyg/wyvWpc&#10;TGxE5W56Sn6ie95IKdRYEFW/PJUz8gpSy090BcmtXxhL2f5+QHA5kLCe8/5g67T8UOuU/N7MhLxb&#10;8RRebZUhHdiSNguLEe8GegfychHfj6LNS9LObJqXpN2+66DMzJs/tAmQRNrvlCE5j6jxsrjvKQdQ&#10;CxBKwzmQ52PIeecmxGNMWsvdZogAl3sG45J8CyNLE+ZkYiS9O+tdA+VHR1qNJb3X0ZOcDBjbOHo4&#10;OBULb3mR5KqFyro6ag9WLYlzZU8dLTUKUBiQ84WE2g+ODmRNDUoMaGZYMSoh4sjjMLU4Z8TWVGnW&#10;vs8ve8TXtH6fragDp4aLEV7LERkrTZnzvbCdlCE18iApvJUGm6Q12imD8WHL9dUXH7CQRZwSgDM6&#10;rGXUn1On68TxZn/7PUEeqhfzcjlQXpwfYqsnOSiRyoKM56ekPz1sSiryJo1UtAyXp2V0cVI6sr12&#10;PVt4QQ08nLzRshrm2bDM5CJ2/ER2WvqSQ6cKMy9BuEe6JZYzlr9nIRaTp8+eyrA6u+lcWrbVCIOg&#10;Qu5PmCmzoY+ePpJYPG7k1e7uroUegYg6youVijyX96W3t1fWNtbk0bPH0tHZIUcPj2T/8ECGh4dP&#10;f3/46NhTj2j7xkk+fvRIZufnJF8uWA6f6ZlpWd/csP2HQuOyvr5uuYgg0ti2ub0lU9NTRpjgpKfy&#10;KSPNCMebmpoyFSAOieXS2CpagvV1U5GtycjYiMxVQzXLHrAggUd2sXLieef0VfBVdRRQaPkJLPDF&#10;/q/U3P+dmVvy2uAb8ubQ23Jr+p5HaGmd6kkMSFiN8fXDdStTcmk90WeljlPfyasFaYT6ETUOq+qR&#10;o4kV+QgB3tnz2oWXD2nb8jsZsbWuRvd22dRbhd2S5erCEGcSgDrbq3V3eHnCiCJWmoR8asp3aJ/Y&#10;JD3zQzIfm5dILCxhxXRsRuvniCVxpo63pLu88OXtlClzlleWjFChHoFkKmFKo6nkjIykxmS2MKfv&#10;SuuMvnvUEziDM+te3hIUOyhP6P9C6rjMaV8c2YjbiovkCfMT1g5DiRHpjw9ZPacc6Yt4Bvp7npFZ&#10;dW/1q4rl1HHOA89Lf0aYYc13dAIILxw3QsCYYQcQI5AcTDC4ftEAOcb+2j7pn3F6ydNCrjrnGOPw&#10;c7xz8Mj/41SN7t5Qlri+GyeHYwDPw+8oI1CCQNLk1fEiifaQ9sOu3+d87hj2R7E4tTBjBCQkFyGO&#10;DmORCWnPe6FIHMsz1CW0TAK5fnAOZ4qzEolHjFQj5DW1nbYyNXWHPpMjzNzKlgsbSavHWw+2pbqq&#10;dQOCq5KWqZT2xWXtr/Tdzuo4BMnUnPNWtATDuXFr4+TeoS9HwUW5k6eHlRLJl4NzzfPzOys1ooRj&#10;kgvnknrtyhLlC+VNKBX3RN32VhLWe9ig3FmRMyPTlXnpUCeYxRdaMuz3IulFCBerKlqIdaHdnnVw&#10;aVzP49VXxuKgAiWI+7FWub/wogqnMdUqI6tTMpQfszY5WNC2aESwdx+E9sX0+TO+OvwqQG3lV1Bd&#10;BdRpFK7Be60FyL03p9+TPx19U96ev2s5oFzomgMkLuSMUwHWuuarwOrqFe8PdS5qbY6jz6+1DySL&#10;f0EYJu5YXW/3eE/II/a2jqf/vhFbCDXSjNphxXPP5wdhjfRtlxEYV4GbpL0ITNwMlcbN5go+z1fH&#10;3pU3R9+xCRYQ/P2tCX1fHV+RL7S+Jm+N3/D6c7V75hcXLB8iKRZGqlontX2jfCVkEgUXBDH52/x5&#10;YCFDb2j5ubBi3jNl5EJBa8GbLD3rL4B/dWwH/zF34y8q0hnHh1bGJLmalqW1ZQlFQjI+OS6rapus&#10;6LhIOPex2jMoq+gTeQbgFslBqcZ3+gSH+7lB+Q8tHdKQaLeJTGxhdxwLYdHXXORrsB0Cy4UmmsJL&#10;xyCn7gLLOgYH33UtcL+oiv25LK8Jr2tc4xrX+HOMVyW83CqNl4EcXiz9iwHMIN2c7lbHv1kWVpKy&#10;frApg6lR6YsPmqKnOz2oToh+V+MbsmewOC4fGZq3BPOQXh8aSVry+iDB9UsTWfmP4556641IVjZQ&#10;Mzw4kI2dHZkpLUldrCi/Mx6Xn++aMZLrB5on5Sc7J+Uz6twTygjuLqnjpoMss/89LzEEMRYxfD35&#10;eEidw5iQ3JiEwuT4QtLtzaydHYPhipFOfgsIE2bBc3rM+sM1z4HQ41ALOGCopXey6ox5igQIMRwG&#10;wLFe+Jw3AMc2E9IQbjMjnVwPKIsAzsNUfsYMJ5wSDBIIGq7P7DznYcadFRYJeSQkp7RWlvwGs9gZ&#10;Wdhm5o8VpaK6DzPBkHGzRkrNqeEc30wKq+4cPXygDk/B9kFJYLNwJEveKkhpe1Gqe8uycrAqmwdb&#10;snMIEbBnYAl/joU0e/Tk8SkeHD+wJNAHR3uy/2BfDhQe4bAnD4+P5PjRseHo0UPZPtiRjb0NWVMs&#10;76ljvbciS7srUt6pSHlr0Va1Wzlal5L+n17PS2pNHV81ykBhq2z7g7W9NVPgQA5Bauzpve0d7ZsS&#10;hzw3R3rdo8cP7ffjpyd44v3lN/aBECJEjb+cw4Hf3PdVNf7WNtaNiCKsNJ3JSENXixFPEXWG+R9S&#10;K4RqKxWTfb0PlHQc197RLhvbG1JZWrQcbIvLi7J7sCuhaEjmF8JGulR2qrKysSzR1IIcPXloZBl5&#10;1iBDyjuLsr27KY/0/0wmbaQIz0CCasgtQkoJv2JRg2w+K+Wlshw82jeiLFvImnKsrb3NSLBtbVvz&#10;asTu6jt59OSR3Lhxw7ZDrJGDiJCpsbExyapjjmpscbkixd2yVLaqkslnpLhUkthyUlqyndKUUKM2&#10;0mZqPA+ess5CUxP9MpAekUmtx7OlkJFRHEey2+hSXCZS2h4WRmQwOmzojwwYBhYGTcE0U9Q2vRiS&#10;ucWIhJfUuV5JSX6zaO+cunig7xdF2wYk1uqi5Jfysrhekcp21UJ1M9oWIWAjW4QixSW6GTeSoTc1&#10;IC3RTgsvJhk6uZa6yhPym3198tXQkJHU3dl+I0gHqnp/2mcAQtXoH8bXpkw9hLNBjpXGbJs5oBAW&#10;9BXkqCLEO+hYABQAnSF19MMjMhWeMTXYXHpeFspxKWmdr+hzGPHlU/GUVsoSWorKeGFKQqueSsAh&#10;a/3Nquw82pXDJ1rPjbzUNqPva74cluHUGdEFudWXGDwF//vJr4nStGT0nKy8CMGFs4nj6RwHnH76&#10;H9cv4vjWcrAcUP5SHs75gJSibDmWMBvCwumv6c9IXEwoTWm3aKSLP0cLZNlFChZC7bg3+q9akxVM&#10;FDCZQ3/Nu4dEINeX2292A1WFl3Puovw+ltdoWt/d6D2pH2qUNq037jdIA1S5l+U+IgcPCfg7Fvu0&#10;Dw5b3aSPRlXCs0+szcn4yrTcj7VIf3ZE1g7Xtb1XpTOjY0Kq2e6LcrKwKwUEFoQVfbsLR+QeuJbL&#10;NYmC+ejpkXir2HnKGZzEpYMlWdnyJkLow/e0D2IFSyZEIMjYFwKtf3nElCeOMDCiRbdTTqjSWA2T&#10;ldZmqvPSre0cxUdbtls6S5B2Z2Xn8sXxHSXIzdBdGS6Sz81LIE6eR0gh6hIqrXYtW4hiV3YojZgk&#10;gixrL/bIYGVMRsuTUhc5mwhh8uh+uEW61Q4Z1DpNyPjosqf4c/cBCPF9FQIFkpD6BdGEo45yCPVg&#10;3/LwufPWAiobl8D9KngvVHcuT6hDLZINspawYIAyyH/Pjpj0w5W/A22SnJHBe+B+KW9CEiHgUHG5&#10;e3L1PLh6oR8ofCnzkRMFNTnX4htJHTsq8om+fvnU6JlaiTJ1fcufJSCrg+HdtCHqmR8Qr9xzW7xL&#10;7kaulmfUD5Rdr4+9LW9N35C74UabxJgs6tiQmzpL5J6fkN7soPSWPaUhE5+Qtaae1rGTek4OSc6H&#10;MpZ7pexJUI+KmmOwFWNqk5GP7DLyDiWpXwXNd3JE8k78+7DAh7fPbWlNqj1cGbEJ3B6136eycxIt&#10;xyRXzski9sPRoTxUG6OyVZFcJSvxvPazyxE9hxeKf3Puvo1nd0Mo8ttsZeD6zLD8fEuXfHluUPu0&#10;KVNO9+e0TWY8u5m0KfgVQV/DD0d40Rf5cy/6MbMxZ8QZqwYHf6PdMmGLao2+l+elXtfnPTL2mvC6&#10;xjWucY0/x/izUHgRP8+AU32gju1uxrbF1BnAafBmKm9LZ3LABsHZYkiG4iPmhNnszfq8zUZ1KiC9&#10;yOc1XpqRr8xPmSrrp/uiRnpdpt7qLywbSQHhtb61LRvbO7K9v2vfN3d3paKObnmlKtntvExvLtiM&#10;rlvaHuk6BvllQPqPkgmSC3LHm532ZqgBxALkEksncz6cs4Q6zMjzCe0iefK9cLNMr83L0mHVZNeE&#10;YhAeNVwYN+fjNCdYRR3DBW+VKgApMFadMjIQ0smUXzr44sC0qQGEgQLRhZKImUKIgkgqagoUlqdn&#10;SfHGjLdMuzNCMYgg5yDUHIHH+SHCKBPuh5lFMLnKClsJKarjQy6oB08enKqOHJ48e2oEEAoXcsWg&#10;ellZWTEShdBIiBrydDlwby6fGIQNxIv/dwd+W95SI0adLD8IAXOIVmL2nKzm5q3q5gHHcCQxJnOR&#10;eZmf91ArUT9YWV0x8gls7m1KZQPiYNnC/+JJrePLKTsn7578PTP6rl25+UHSVZwbnDuPrJz26pm+&#10;g/XtDWltbZXGxkYDBNHmgy3JrOe8cMLdTTk4PpTcZl6GcxOyUE3IwiqhFmosri3I5LI6eplOue1z&#10;kElaPa6GYddivykJcUi89+sBp5jZcEIAdg+27d3wXBCcC1txUwiRm86pQ/x/cSpR0yxsMWuek+3j&#10;LYnFYtLS0iIdHR32DLzzXb332VkIsxUjv95++21TtFSWqlaeqMbu3LljBNjg4KAsVisWUmnQvsSg&#10;3yENyS+2uL4o+VJeyyctoXhIJhNajimtj6mxU4wmx3X7jGEKxGclFNN37EdIEfa+T8dmrS4MJ9Tp&#10;B6lRGS9OWXJuygYlCquTQQYk1Jm6KM8O5AGry+HEk8MIlRDkFeX+sf5O+Y/tnhrF7T+p75/wIv85&#10;/OC4+sx5FagDoUK1jgEQZBN6H/SdJLhH9RNZiFguMENM6yeKsMSQheyiOIQYH9G+xs2WQ+hZ37WV&#10;MuUlxJWVrZZ1pByV7cNtezfLW8tGcHG8w2Bi2PYnFC61lRHCREzpt1e0/t85D5AfhLuEtAwglwC/&#10;hTfCLzyvH0wSuLrsR2OuzZyx7syANGi/iqLMOSuEqaA0df8Dj9DycnQFz8VkDKtkUpb87uU99BZ2&#10;oP77951dj5x+J3wPZwlVL+pcQiz9+/oBWeV/Lvpfe+e63e9kOrw3f9vC8iBxgs/PfTEJYuGYuwXr&#10;mxkLCMc5eHwow8Vxua/HmtrNd5wf49q/UyaMI24bZAT34sYGnOPcfsGUXigCcR7Le0vWt6PwheBa&#10;O1q1RUsIFXLqPc6LQsOdFxAOiDqMfDpM7jBuMlZS/4bKo9KnDj3jK/Ukqu0JJbj/eD8oDxx/CGP6&#10;KLfdKZ9x0CGMp9dQppEMf1bbyNwLxE9drEEGMqPSmRq0Mbk17uWVpF63alu5H22V5sL5908die+k&#10;Tuv2B4G/zGsBcilIAr8+8Y58vuc1+ePOLxr+tO9F5SqkzLDaAtgbtDPOBXlEuJqnYDyDJfXW53Dt&#10;0IF+rJbyi/BQ//+QccHrA+o5Cn4LU8s02768r6uq1Bq1D2QlRO6FtogKc/1oU+4uxOWrpI4oE848&#10;bqTHZXm4rgqe31MwTliZuW3Yef7n5RloT8CllABMMJKLyv8MF+Gtyffki0NvmuLLbatf6JDR4rS0&#10;x7uN9DWSCzJ3JWxtyLMbIEhHTM3FeOPuiXZKH+gW0vH3E4xF/jycEP5uooFQUMYLLxrBW9CAvxzf&#10;ECUlgz5TTPumcKv0lGoT+OzL5CnEKUQbIayElkMItWnbbIi1Sftkpymk0zoutKi9wn2i8EMR5+7X&#10;gXGW9s8Y8TtDvfLTDTrG5sZs1e+61JR8tFdt4sUR60OIrnC5ui4DhBd1xFOeeqou+nn/+6c/8v/v&#10;AClNGaIUZqKYKAnKbF7bEtuvCa9rXOMa1/hzjD8LwovByMIa1BjHkWAbxoSXzBRC5p7sHu1JfDXp&#10;DaxJz4DB4WZwI6SGpY5JggnhdT/eLm2pSfnV/in5kfYZS2QP+eVAaCL4tf6w/FDrtLwxk5LNvT05&#10;PNiTvb0ddZy3ZHtnWw70//XNdYls5yzPTWo7e4q0bstsZiS1mZbMhv6v3wvbBVncW7TZ7PUHG7Lx&#10;YFN2Hqih/2DPlDOofZzKB2eeZL+ojh7q9v3H+7J57K2axt/yQVUyWzlTmkyV5yS8TpgBq395qi4U&#10;cLMbETOE+ypD0pRul5vzdefyP7Faz91okzoyLWb0MNP93kl+krpwoxn1LXk1gtJt0ppRB6OkDqA6&#10;FdUNvXYmLYWVouWvGSqMyvQyqzKxPDP5C0pCkteNhxuyq/dtz8WzPD5TLu0f7MuOliXhWqwkt7HB&#10;KmTLRmYRTgdpUlgvycbBuqlnAEqjpd0lK9+kGjzk6BrNjFt4I+GLEAyOJHRgZTl+J+zRJdQOr8Vs&#10;O99Rofj35xxOWTKWm7QlrTn3eHnG8iy5pPA4ML3xAc+RT4/ZNdz13TVQvbCNWT2UICghMHB4P9sP&#10;d+TwyQMto00zokicCslAvcaI9DtdzKpetKIYwEi9n2hWB6vJVvqrC10cbsns7cDiWf4QnF93flZj&#10;xKG4n2y22WGAQgLj+2wG1gMrY+Fw4iDntX3y3otrXl62ymrVEpkTktHpk+xfhvK+lkFey2wxYmoM&#10;CFrqJE74wkZM5pbIO5aTSCYq6wcbkswmZXlzRba17oyOjhrBh+KrtLUoo4RsqJE/nZ6ReEn7kKwe&#10;H56zvFb2bvV9keSf/SbK0zKkzvxAeUwGtVx61RhlJh7ioV/fF+FHEIqD1VFpT/SaUgygfrwXIjS2&#10;UermGyxfGnnZaDP0OZC6juwAQZLjIrAfbTahbQniI5jr5W6m3civn7jfIR/ra5MvhzpeUEoA3qmX&#10;jN+tGuqtWAvZcyfbLp8abpVfbO+QP57ulM9P98ivd/XL7eSgvBHtlD+d7ZLfGe6SL08NykwxJ1+Z&#10;nJH3FkalLT8ojbkO6ydwPppm26U72idjmUmZyczKXFKN9/i8hBdIlB+RaDIqkWREZhNzMhXTvjg+&#10;JaPxcZlUZ2yyNGNhvrGlhBw8PJTV3VXLJzVbDelzo9Lx2iPEMn0Zy7mTawZFgV8hE3QqINVvL9Su&#10;/5Dy5CikzvvLyuGu1fsGGap6ShAcVPJJcU3IHP4SGo5zwu84WYxBdxIN6kB5iifqCiSYOYZ6Pyha&#10;qcv+6wThEmf7AbGJEo1ccazmicKCZwiuSMc+7vkc4VWL4Lwda7DwRuqlUx+QV8iFJkF4QRTFt1Oy&#10;fbxjEw/kw7w9X2/lBhkBAYYj68p6ZPWMjGOChGdmEorwT+oZ90xIFkBVgzNL/eYvEwhHTx/qu9U+&#10;Y23JwjpR09GX1MqJROJ41HfueqZK0/sNbTLupfU8RRt36FshllF7MXHA75AP7MtEAQ6we38fFLRn&#10;ypH+IfibP19gfaTFFlPpTg6Ys4/jf0f7Ckgx8mb6j0N9RF/qVxDWAs/A9TnGbSMROuFRqKVR16H0&#10;dOelPrC6H+/Q3deXh78qn+89I7ocvjjo5Rs0YknbOHYTiy2g+uY8/nKDGPSvmMk7Q6VGHWBSxktu&#10;/iIR7OCIxHPbrkhgvQpuLdwz4gOlJffJPdFHbB3tyJ9OjMhbce/ahCm7Ffj+9wDvzT8G0Gcz1pIP&#10;0LVtgEKJFXxrEdZ+EMr45sS78tbUHWlcaJOWhQ5pTvRIU6xd7oQapV7rmk0elCZlbi1i4dSTq/P6&#10;zP3yM80DciuBst+bMOstDBgJ5RTDDqi4/JMz3D/bWmu8V8oVQC6PrxGWPavlPG1kE20OxXJrutts&#10;TfpLQP8ZPA8EMiHljJ38z8QpakZsJ/7HfiIvKCpC6iR94T3te1GJuXN40Qaj2s9gQ5B78Czn2I1k&#10;t7wX0u86ln+4rVvbIhPI47Y/qkTqgOWi28ueQ+VwUVYfeAovm/zYU3ve/JKzcEbAu+b3itanoGoT&#10;MphzBfu36xxe1/ia8BvRrEytbqhTs6ZGbVY+3vN6zf2uURvf2j0u0/uE1jyV/YcH8seDTTX3u8Y1&#10;XoZXJbyY9Ue95cgunIZpHfDc/w4YDF5+ntsyXZmzGWP3PwYE8f9uAGSway30yN14qzl99Qk1NmJj&#10;8tOtg/JvG8bk33fOyednknJnoSCfGQ1pfzFlYXXkGaqurlpo0v7ethwe7sv29rYc7O9a2Bz3igIJ&#10;BcmLqqQnFip3dHQoOzs7sra9JtmdkhFhKMEcCltFU/ycKozWPPVPEKt6Hzu7WycrYJ1tR+m0ublh&#10;6hpmybkviDJWu3T3wv0xK/bgyUPZf7Qv6w/XzcAjRwrJQCdWZ6W/rA5tTA2a+KBMqDPKwL6jjg+k&#10;DPlanFKG8zkyzqmt+LuufW2V++dZFMXNkiQ20pbPhRDGOXUUcUBwWkl0f6qUUpRWz5Lec76lXZIm&#10;h83BYpYQh5cVdFB6oPQLrZCLwktuPVGcMRWJc5CDcCQXcP9zPKQHx0erMUvgakTIBehLDpuKBTWc&#10;5fBS9KWHXji3A0nzZ9RxD60vGCnkD7diJhQD0BmVlD35gHg/rLDHLDNqOBxnl0sDw87BncePoDFM&#10;GA35coLbMaJZxZRjcPr9hvarAnJsQd8rKhSc+tPnP3mvVsZ6D6YoDNxvLZCUl2TD/ufEIGYW32/8&#10;850wAMIr7qrRjLFLXqrmYqfNoGJAMgONU09IFoQVigzeESqy9SOt+/veEuOJ3aQphVBfBe8HkM/n&#10;VuierVYImdUW75a+zJCM5CZkMDNixCeLHHBPgHuqdR4HHEaId9QzOKfUb7azjXv2Y+lwxf6iTPCT&#10;nw6U0aeGO+SfvdshP3S7XX535GLljR+fn+mSf3OrQ362uVM+P9UtE9p3pvR9oZDJ7uSNSGfp/cX9&#10;irUryo377akMy2vzPfIjdW3yW4OdUpdsOp1Vh5iEIKSsQXum15Rfo4tTNos9sDgmI5UJiazGZCEb&#10;O1GKRSRSWtByiFpoZ36vrH34Y3mofdTK2rKR2v42xX1wP4TecS1UhzyPpxj04J7RX18cSFp9Uftx&#10;eC9838JJ2/MXO+p+4FDxHuNa13hXficGzG2Q4HlE69dZHi7/saiFcAj92x1QN/jvnxCjcS1PlA7+&#10;/Vx78QMVl/9Y3hMkEwQXqgynGmNc7Na6R0gs750+fvd41xw18lY5J5G/ECrBZ/QTXoAx+c5C/SnJ&#10;5UCi8zuxTuvPuA8IQBxY+jquuXq4JiUdG1FhoWz2X8OuU6N9kogahx1HHueScWHlaNXO6a83/A7Z&#10;5Qcql/poq5EuwfNeFTj+w6sTp2XkcNECGSOFCe0r7p70X+ftE8C4gCqWsNng878MEE8QcMF+wvp4&#10;XwL3Lw68/gLJ5cDvQyg0dZyGYKBeuHP4iQneHaQadYH+FnUK94Ajz2ICvUuX9/eQsv578v9WK9n8&#10;B4FH0Oq4cEIqoi6zXHF6n7TDw8eHktlalTdDQ3IvD7ENGXY50XhVoGajv3QLUwRB+7worBz0p1ht&#10;+cVyeFfRqG1opKh2T2Zc7sw3no47/rZ2W8cj7JSO1KDVc0LmyWn31ei8/EjzuHx/g4efbtM2lVWb&#10;bC0q/dURtVG8EO6o2oOmNNwmXHFe6/mLitQgUGRxXEjPtbBGPlc9fiup9gETEDNavuTam7ZyGVwi&#10;guD8+ahTTBK4/oVJ7am10Ln96FsY75f2q7J1tGkLDt3Q5/XK5ral2sDW4hqA6/H8pAlhrOceOY8p&#10;VBPaR6qN9NmxDh1Dybe4YM8M4cy4S24uf17Ii8AxjugiRDu96xFZi4eLNtlLm/DvD0nGMai43XP5&#10;cU14XePK+DtdkxI+fCzvn9SF4Od9dSjG8xH5jptf9R33pvx3796R77p/X/72Df92D38/vOiOlmI+&#10;LN/93uXE2f/rrdt6rnr5rttvy//99fP7fudUWg6ePbdzrSxn5d/dOv/7N735tvyVO3fl/6v38h2+&#10;7S/DN73+rvzkWEL2OLV+9tV4DO7zXyq+457eV90d+W+++uJzOvyVd9+zv9/RNyULR0/tfE8eP5Sv&#10;jLe8sK8f/zdFamvb9l86OJBfHBquud81vvHw6oTXU5tpccQWqqXS3qIOFgUJ6+A1p8YYhJif8Cps&#10;lqS0VbaZfRwbwlHcDKo3a+jtB8hJ0ZbskVvhQflqaFIyamhvPiAH0SNL+P3k6RN58PCh5Uba07q8&#10;s7drJNfG9prkV8oSX0nLQjUlsbWEJWuP66BOfh4IHwibpdUlUyflNkh8Sqy/Omv6DKitCEPDsMC4&#10;BU4REMZh0v3Gi2oUpMZO8+GkdrJSUmOeWWuUDmxL6jac0fDigsRXU7bKHsqn6u6yVHeWLUSP3Dr5&#10;paLMxuZlLjIniXzScjMtkVxY3wehYyQuJ5wumUtKKpeSdF7Pn01IJB2V2XhIZkNzMhOalcnIlEws&#10;qJGVGDVFU3e835xZiCYSSpvaRQ0spOoktGU1K56tVQ3JunCDGvn3DPeiTWZMJ7QscnuUDSGCacnt&#10;FmVle8XKD7AiILPyGPAQQhBeODGEqkwWpl8go0ZzE6eEF6qqkczl5NULSI9KVMuy5m8nGEgOS09M&#10;n2lBDZO4PmPZy1fGTPFwdVx6yANRnVSnkFXBQuZkoTJA7YBjFDRsID5w/DC0qMs8K7OMKOSqB8uW&#10;b4ycR8vqwJGThnqD0R50mh1w3BxcbgjQvKBtQOEWHcAR4N2wCmhbsjYx4AcOiF8Z8M7cLTPWUXsw&#10;84uDhlGMUUn5+wGpidHoJfb2DL6hldorU9FmcQJZDYz/nZNFuALqBAtruEThBmhLUS1zroNaDkUO&#10;pAKhoF7ODb2fk9lbnBtPfaOOnY+MvCik5qpg5VOMdGanIbEIS3TPXguj6jBzXd5vrd8hnsL6TH7C&#10;lPut5YA0an/YlBmRL06Pyc8198kP3emQX+3slU/0t0tdBmKqS/5oslN+d6hfJpZR8nirquEM+IHD&#10;ndZ3xqqx1G+ID/LxQWSx4iDGOvnCGuJT8pu9XfJ6aNhC8lAmUj+D9wYZhvNHmfgVb12FflN8oQab&#10;zs7KUHFUphZnJLddsKT3rOi3sgoJviTVlaopPM/qV8raFwnqccxx9BkPUDHVei8kaq9LeLlo/Lib&#10;aJQ7egyhavdO3j2LSqCG86uoAO0V4sWr7y/mZ7kIKHYg+VEaNOTajMC9Eb5r/QhqS+eUXwZz9rRu&#10;Neh9ch9ef8HqroSq13asLwLKqO7KoL1PyKU9Vvl8fCB5dfZQU3Ju2g11bmJtykgq8hrVejY/4cVz&#10;EA7td75/9G6bfO97Pefwb+u65QszXv9Hn0b9tvDGB6tGutIucXyxAWqFwTlQz2a0v0W5Q30EqLr8&#10;fRB9J44v74z6ybMRXkzOvNBGzOoz91Hr/IPLI/r72fNBUDk1XXdax8HFs3KnX6K+0Dee6y99QNHY&#10;leiz7+Sk8idRd0DBhsKuVllTJpCVkEwoVpwCphZw6lEysqIoK8p+sa820fWlvjds3O7K9lkeMhSM&#10;TsHHWMZEAGWG6mZwacTqvZe37iyXKGMZfW1cx4CXEV6XEVoosYyk8rU7cnXV2rcWRouTcmeu3tT+&#10;t8JeInvC6VFWQ3YwMUP93j7elsW9TflY/4C8m+iydsTvjNXkEg2W+8vAe/E/IyBs1/X95OZjxUre&#10;G2SfP3QxiK5Mv6m0b4fua/+gfSc5+XT8ZvXxWvsD19aMTNX2V0curkS31tUx+exsWD4xOi8f6p6S&#10;H2mblh9u9fCDzVPybxvG5Re6JmR0KSoTq/MW4ji3GTJChrbXrvWr1jgDOeVX9jHGQ/B0jHXID/77&#10;H5Sf+NDPyu9/8Q/kk5/+pHzskx+XqfS0RTV8+Nd/WX7xV/+jTa5g86IEYyyjf0FJSz8JIQRJRPgs&#10;bXZmbd76TRsv9LpMDqIKZUXnkZzWzeKY9Fc8JeHsWlS+cOc1+dc/+f0yqDYdE6bvNLwrP/ZTPybv&#10;dtxS263b6gYLW3XkeuV2akK+MEHaARY4YhGUZX2Oio2JvDPqAyQ/toR7Vj+YFIDoIuQ7uMgBOeBQ&#10;f53fRn8UPx3LUcBS31GmuYmja8LrGlfCtzR2Svf28SnZlV3JGgkD0fN/uTsjy0/el+fqzD483pUP&#10;9bXZMY07T+T9998/R5Dx/4MHO/JbvX3yx6kVefT87Ffb9/2nMjp269y1/+Lr96Vp66jmuZ48PpY3&#10;J4bk1+ZK8uAZx3t7uHPNzjbL/7kvKw/tf//R7PNMSksL8s9uvy6fK6ydHOOD7vNwOyefrh6e/s+H&#10;78+ePJDPTvfLPx+PyebjZ7rt5Ec+J8fnymGv7LrGZPrgsW3zfj67Bp+rEF7gm2/clJFKxY7h8/z5&#10;c/m96Zma+17jGwdfW0hj0mLlXfx8DqNcnWwUX1/KtcgfTr0ntyKtsnm4bQZvcHD2ZtI8osuP+6FW&#10;iS17q8KhWEKBtbyyamRVdhNZfkKmN2MKNQbUCMLwY8BlcMbQw0gmJxhKHSThJFvP7xZlaU3vE1KJ&#10;cDs1GnAYgzk+MBA5T0fFyy+CyoN7d3mamJHzG+0AdcPcojojJwRMUFF0GQg1wyCBNDv324kSB4wX&#10;pmWiMCOzS2GJrMZPV06bKM/Ytez6em84WAzMZuAn2o34wujC0GyItUrv4uDpgO6SFaNUYEDnuZkF&#10;3HiwrmVVOD1vZisvFXVoTa2mDm56J2/l5hKhQhjhmIX1WD/hRRghxKC/LNw5L8PChjpBWXV+Ts4D&#10;kpWzMMbhzKidF5UbuZhOtysg1LgPEvBelIfJOaTk24IcoN7U2s8Pz2mYMceyvF2W7e1N2dvfM7Xb&#10;zu6O1VFmpaNbyZrHO/BeaikMcNDuRz3SiFCpqyi7IH/cu/bDXYt7oe6y4t65eqVAPUiIkltu3x+C&#10;9kFAGRK2g3MxdjJT6wChQt3kNwxnjF+3PaQOsAtl8cPy+Sx75BurUEG21SqDV4VfCUECckil4LX9&#10;4J4d3DYMaVYzdMQZSb45H/mknJKIZ6pFdGCge+dNSEzraXd2Xr44MSEfbu+x/F9N6clz16oFnFre&#10;F6vUocp05Qn4jrPLzLlTytxNTMnPNWs/EB2Vz4x1yY/Xd8oP3GyRDzU2ym8PdcqbMbXNigPSXuqV&#10;L812WR6VX2jrOCV6UOtNLExLOBqSqfi0TC4xK++FR7HiIwmK1zbXZGNzXVa1fyivlk0VSj0LrUal&#10;OzlkYcbkIyTPYBCoHbt85ARkDwoxVg/k91uz59sLuW4IbWwr9Wib9FRNLyszB943bRgHmvdH7qFb&#10;6uDiaA1kR9Sh7ZOh7KjlVpwostoshE1EupKDcmv+vke0Fb1yoV6+GwgjfnfuLIk0oI5DXHG9hLbH&#10;6GbCVqtdWIpLfqcoa0dr8uDx0anS1w9WQGUyBXUmRADkq5/8pT+iztV6dpxJQhRvL6gDSQJxfU5H&#10;ZjgHnPtn8iOySR8dN0WWjXsnoM87vZbWWxxZ8v+4bZeBduEnqhhjUaJAZhFK7/qhqLYX1MGeinPC&#10;cgYSWhbe9MZY+jBySLYmu22BB/81HCAbb50kEu9K9ltYIqQWylJ+pz9FeeJCzkmGHyS9UIbeDTXY&#10;isFuGwrZ4LVAeCuiYyATW14/xQrOtfa7CBBv9O9vTdywFWZrEV3g5lSdtMQgieulV9tE8B37VSj0&#10;BygrnerLD+ogijDaK6FalxFePLfLw+XsAwfKmLKmDBmnaoXl1gIhga0JtUcW2s9tJ3QO2wFinHG/&#10;fFAxBTV9y8d7O+WPJ7uFVAPkTnVt/Krt3A//sRfl8wMQpv7784M0E+NaN6bKs0Zc1drnItDWTBEW&#10;8ciu16a75Kdax4zUgtz68a5Z+YnuuVPwP9t/oGlSfmtoXoaXQtp/TKltN6Hl5JGttUJ1HXg+2pl7&#10;/tJhSZp6muV7/rd/IqNzI2anQ+5QF0BW7WJsvo9/8uPy87/48/LHX/xj+et/46/Lt3zrt8hX3vuK&#10;kHfWFFbbWfnDL/yh/J3/8e/IX/7Lf1m+7dv/przT9J5FRUB81fXek3/+ff9Cbty6KX/v//Od8lf+&#10;yl+RD33kFyxEnpW6UZZ9+f4bRnixGjd29N3pNvkn//qfSnOoQ8LrMbnXUy9/53/+TvnD+3XyD7/7&#10;H8k3f/M3y4d/4yPCYk5ENLD6oke4XV4fintlI7pQgtVWBiaN8KIc3DbOSz97Uf0A14TXNa6Ef9DR&#10;J9ljx+o8lVttX5Zvev2OfDJalYd+suf5sTSO9Mm7RY9AEnlfDg93pS+bltHNA28f/WxvFeX7Gm/I&#10;D0SqJ1vel8XFmHzPrRfVUf+n+gnJPHxie0Gqre5uSmRjQzJqpI0V0vKhttu23z+bzsjRM++aa2sF&#10;+aG7b9n2v9fcJfdLFQlvrEldJim/lVySBydE2/NH+/Lz/R3ymeK6/c+xuztL8vt9zfLtd+7Ld92+&#10;oc95Q358PHeq8NrdStt5/3bXiMwenNzX82dSWKvIvVJVlo6fGDn2XJ39+7mUfCyvDpXtJVJdicl3&#10;vfOu/POxhCw+9k5Yi/D6qzduymilKuW9vRew9+iRPD8hy/hsPXwon5iYlP/nV73nvcY3Fj5ISCOk&#10;VmqHxJCVU7ILkNh8ciMst3Nd8lk1/j83fUNmlmNS2CjJ3XiTGnpezppaYJasOdopmfW8reC3uLYo&#10;0TUvSfjU+owO/OPSFFfjdu6MJHsXw91nmOLknZFxJO2MGuEFuYEyoqCDO6vTQXrlNwtGYDGzjFIJ&#10;0oyZUJxEl0yf0LW+6oi0Fr3E1OTrweiHRMAwc4Y7eaBYwn+mMn+ae8r9hgrMfXdAEeXlO/NIIIga&#10;yCKSTPerg4hCwr+/EUHq+KCsmlLjgqT2rbEu6csPW7LiodyY9JAbar7hnDE/mp80hw6FRHdZneSS&#10;PmdpzJ4bJ8bvlOAoD2k5kNcBAguSEIVQcbcka1ueumvlwarNxOIcOYcIIxtDjDw3tlKj775fBsqN&#10;/GYutxaYW4rIzOL8OSwsq7OoTiLfKV//ORxQ4QFUBBCUkJXu2YIw0mt5/FQlA0bVKUXFxbOd7lvS&#10;58uRVBZygTCRjKS3cpLfKMriRsVCVbMbeXt2V1+sDmp5lNRA2zrelk0F6kcIFkL7LppFJySqK90n&#10;jdHzia6DYAbarzpB7YGyBYfYAUeCOo/xhjPEbChON3WdJPRFNfaY7Q+GCuIcDa+MqaOhDr8Cgooc&#10;McyAQ2gBwq6YVa21yhFwyXBRYDDT7DdKmSV294KyA3LM/Ub5+MlnnKsgoXBV3FqoP/dcXnja3Om1&#10;WFGQMFXyw+GA41S534IwFRzKKm2v5DDK7Z6pJCBNKGdWXA0eRxnxXri2uw9HeDlkmH3XPtSWTj9a&#10;M8WY/3c/UNbQx9b6zZ3fD8gRj6j36iR9x2hl0lSgLGwxu8rqqguGea3bgLZDv3Av0y8f7myX16Nn&#10;ydPpPxYKC15C/PSctsMFYVVGZt5xVB8+fSj7BzteYnPtKxbVniFvIn2bf8XHIHCGUF167W/CVr5k&#10;5S/uswe16kK31IdbpDnbYUnL6f+oJ6hdapVFLXRWz/o51DXM3qOGrFV3AH0ohDJ18L3QXW/RkUSz&#10;3tuYqQt4F5yX+kwZoMJ6pGUA6c2qr7T7jeMNWVesHa1bgvfNh5vaf67IMvkhdduS5cQiyb9Xv1AF&#10;r2k9IA8N+a4SWylTdUHq0Tc7R8zLeTOix+S17pSNyABxbdeMY/aM+s6cAhPywuVjAhAQ9B+EF3lK&#10;uKS1aVs4RvtFruNXjtCX0DYhp/Ye72v7Thpp1OQjj4GbKPJv4zoQI83pdplcnbVznAuvPgELczDu&#10;oiyB8GJVT7YTcjWcH/MWS0iguD5P1vBs9Ic39B2RRw1FnqdwbbZ3598X2GRCjf63K9Uvd0JeqGdb&#10;olvaU1rWxfPHAkh4JqZwvukzmHijjwyu7ufAe0A1SPm7SYw3p947l4i+Fm7O3LO8T6xsyJgR2fIU&#10;O/SllI1/3A6C/oYQcfpY0iFArlNPS1qX/G2CfWkL1HPag2vn7p6Dky7871cnXwW8e5Rsvdkhy0fq&#10;/+22ljdjMG1/XdvG5vGO9OQG5FMDLfJLHV7fynjl+k9sFv/9XwRP/cNK1OfBeOQncZ3ij/rgQg/r&#10;I83SEtNyUPuKv00L5FX1VIM9qQGrH/5neBkcuWwkWQTCvEU+MdRnaToc4fVjHTOnZBfff7R9Wj4+&#10;PC1vJ2alc5HVaIftfdM30hYvWnGRfoH2T794Njaz0uWi/N6f/JH8yE//qIWoo9qHECf3IWNUZrdg&#10;hNdvfOI35Od+/uekulm11ALpYlr+7v/0d6Vnps9SQMyvqc27pn9LERmZHpHPffFz8p3f9Z1GKmW2&#10;C9I51iP/9Hv/qcxEZqSs58ivluRLb78m/+xf/XNZKEdtvEXRZYSX2qvp7ay0TLXLP/rH/0iG50Yl&#10;oz79YGxCvuWvf4s0djZqfV00EvRb/8a3ypff/or2lSx8AUnnEVjYGdjrngr1vJ1xFUB2MTFFLjva&#10;LzY+KQ+YtKj1LsE14XWNK+Ev3GqR31ncE+OT9PP48ZF8fqzNFF7fNZY8JZCe6YAKgfS5wuoJ4fVM&#10;5pMh+Z9ff12+6fVm+UoiKe/FYvInPd3yt3TbvwmfEV7lfFj+yXuv2zn91/7P7rXKLw4PyW+MTMjd&#10;TEH6FtU5P350ci+QWzn5kbrX5X+dypjKy7YtZ+WHbr4uf/GNQck88eimZ0+PpHG4V/5SY0gOLiG8&#10;qtWYqb7c9SG8/v14VnYd4bWZsXv8290jMoNyS7c9fXIsX+r8sm3//sERucHqJAsh+XcdDfIbhW15&#10;6l1OdrdL8q9ff0c+NJ2SnZONtQivv3bzlqS2tozYCsKvDuPvg8dP5DfHJ+S/fuPNc+e4xjcGXpXw&#10;ev7+83MkF8BpY5n2G9l2+cOZG6bsAjfjHbK8vyrtyR4dMM4TXA4ksW9f6JHSetlW+0tnUhJbTNrq&#10;ST0lwoM8Qx9DDAOasCp3rN/xB47oIscApJILK0DVhAGNsgW5NStNLSlwdnEWkDJbImM9zhnhkEwM&#10;9IOZMQuVa857BqHL74QjwkDrJ7deFfGt9KnjR26IkaVJM+wAoUqWX0evhwF+Z06N5tk7p8bZrVlv&#10;Zca7oSZpTULG6X4nZQUor3l9J2bAZtXoDjVabity9bgVGYMOCgYhYUgQhdwDIaGEfqLuWl9fl/JG&#10;RR2S2XOz2hzDvaKoYnUbZiPdM2DM4kRzPowrysqhVnlcBFRwJX1vtX6brYYtcT3XG12ashAQnrNN&#10;DRh3j9QTF6pAeQDKqjPdK6H18Om5wuogjOn98yysABlJRCWfV4dSQZjpbFid8yUIhJA6bkkjKsiR&#10;QlnilGJ8efWD8DIvIay7B8qmos4uqsUHjx+YSohwwOBMOcnnOxK9Xrhp5J7NtAfruQPkVDB8y5P8&#10;n5EgnfqugioqjENCOM6fi5DNV59BBxbmFNgWBCvo4cyXSHytDn6tfTBguRcc06sqCIK4Fb1/Wl60&#10;f2Zta13rZeB+IaDoHyAkEtoWIML9M8A4IjgVKOXcUvlWFrsQ1l5YZvC8fkC8obSD7KIPrbVPEIR1&#10;+P/nXbr7qQUcISN0F6dMEekRzNzni22JVWipt6iSUNv81mCX/GS913/QZtw5h5PjXuL7VNQILZLY&#10;53fypkxiEQ+UXoQ6OiyuLL6Q8yuIyfLJggU1QPL8oaVx66Npt7Qz1DX+cgiCcsHxoz1zz9QJ2lut&#10;OnNTnfm6eKMpoYJtDZKF0Fr/uYu7RVtxmPyJEDVuX0hv53h59cDLTwNBsvFwXVAVQD4mjYSgjnjn&#10;w+HEydxSx3/nYEuWV5akslmx8CKUT7VUkJBdVR17aVNru97CHizG4EgvP8i/x3PeCN0xpRMhrP62&#10;DhHrJ7kc6NeDSsUFHbOY9ILE97cFwsQhG5wyE3BOF7Lorse4zLgyuTav+6eM9KN8CNMNa72kb+UZ&#10;6Ed7ix7x2RXrtfdAnXTndqCN1xrLauFuqvGFd18LN6P3pKXYKbM6NvAMnB/1NH0p/SQr+zGBRm4y&#10;lxcITK8HVvkjdDGQ6P3NyXdrklwOrw+/bSSvqdS0vo6tEY7IJFrM7Bj/+a+K1HbKiHrag6sf1HPI&#10;T+6JMF5/+/aD8E76Y7MjtO74n+WqgFD0E14uRxoEDuPh5GJafrmzU37wbrf8XKtXDyln7BTIu3lt&#10;M+fbYNKIFpskOPDyOdHuXNtzqNUWHHgeL6F6kxF5F01EORDu+qqEF/ATXii8GtIdciM9Jj/TPSU/&#10;1OLhh1un5DfHyJ9akOnViN63R3ShiuQZgopLB+omY6b/mYMwhVdXk/yj7/lHMjA7YP0E54TExu71&#10;K7w+8tGPmI2S31s0FSqE11BoRMr7VfmDL/6RqbamSrOyfLQkNxpuyj/47n9o+y6pHd073Svf+8++&#10;V6ZnZyS7lJX4UkJu1N+U/+V//R4J5UNS3V8+I7yyZ4TXP/zH/1CG5ka0fpZlNDslf+Pb/oZ0TnZL&#10;ZpvE8kvy7X/r2+X1d163vpFVwsuHi/ZcUbW7CImlHCz8W5+Fsdrl7MI2Q+VFzi9WZXT5utiPcYSy&#10;I3ycNB7BcrW6rnU+qCy/JryucWX852/dle8fjEvhyFM1nf88k9xqWf5VW6Pt+02v35SfnSrI8iOn&#10;bfI+hBEur1fkF1oabL//trlPQntHOgCf7CBPZGz8fEjjf/Zek3wqs3qSn8v/eSbrOyvy4Q4v4ftf&#10;atBOdmvfd66nMjenBl9kSXbPNlr+lq0T5u758a78fG+bfDq/av/rFlksR+V7b/oJr6/Kt3eMSvcO&#10;93ly3JMj+dxUn3xnW4/0res1bevZ5/GjhzKWGJK/9/rr8j/cbZK3S2vy8Lm7h2eyechMokeWQR5+&#10;aaT59HoX4f93v16dXRKfeuc50OM/OjYuf+la2fUNja+F8ELxEN5KyvhGRL6sTpGf7HKE18rBunSk&#10;enXAOCO53putM2KiL6WDqRr2hw8PpVgsykxkVobjoxJZjEtbvFfa871mNDKj/J4ZTN7xOLUMShi7&#10;qL9cSBZqLgcSEjvFCPuhZCjpwBdaXpDoauJUEeQwrfsz8wVZEFdnhFUD51e8XF1R3YaKx82s4nRh&#10;fGKUM5OKAe8ct1eBI7ymSjM28BKChnGNaoS/baXuU6KmFiAFmKG12fxsixn05NVwxltjtM1WBUI9&#10;xFLaJHvmGWo5N+65mOnHgIQsy2+UTA3nEtZv7Wyq0YCahQTVSXPEuNf5TRJVD2sZh42AgQjEEeR5&#10;uB6zkt25AZup79N+Lbzq5US7KsiLhkw9faKWs6TzlfnTXGq2Td8B12RWOOgYUEaOQPGX583Zu7a6&#10;n/fekxIuad2ILUg6mz4luhwWFxfVEV2WzEbOnDKUh5AUU/reqFvFg6I6oFXb7qndCC3yVuEkdMh/&#10;P4BZRVQ1hc2ybB5tS2GrJDNLc0JOE343hc7qjJVd8FgH6j1l7hmAC/o+vOu1V8jD1G2EG4oJF2LH&#10;OXFIHREMuB6OqjOQrwrqCKoByCuA4oFZU/5CFuGUcF4cexxH6geqEsqKMGhbHl/PgxNm5Fu+y1va&#10;PnRxfX8ZcFRJjg8RyKw+s7cu3LLWMxT289qHkcuDWeOk3avlzVLnEIcKsgL1FkoEV16QLcyO+88D&#10;iQehQVJu/ucYjwSjvtbO+eNAn5TbuXypfXKfoX5BfUmYD44/Tgskq7uvl4E2jwMF0YpjQDuGbFg+&#10;WraE4gCFLk4mdRNlhasnrDT5H1o65O4J6Q8IpwuVwhKJRySaikp8xZssYGaecLz9RwdS2alIaa1k&#10;BNguq70ebNlkQ3GvdNpug5itnIWGO0yrkzVdDUlbhn53yNq5F45yFq5CXcNJvqhvM6VTsvEcULYM&#10;VFEiRoVQR4gf9qXN0f9CWlKfeUes1kpY396jfau/F5EP1A9CqlHX0e6qO1XZ2N2QraMtI6g4H/WM&#10;e6b+44hBnlAu6xBfu1uytbVuObOy+p44T632yfOvaX0r7hQtjBRiMbOJ2pRxZNwUczxDl75DckXR&#10;PhgbGDcpJ0cO0P4GAvWI/oOcQcFwfz/Ir7WKeg01iD4T5wrr8zpFDv0MCzpAdvnv+wxMSrHCJ/1H&#10;Xr/nrc/k/iEFyeND4muSfN9NNNt9u2u7fF1tSXVas72WQ9D/OzYD6jYLY9Tvbjt1IBjOWAtOJYYy&#10;i1VJ7y2gaOuw/IqEi3F/k6jOtRx5Pvp5b1w9K5/T+2DsCZ0RJW9N37BVGM/jLbkxVSdNER3Ho61m&#10;38yszJ4jJXlf5OdidT3aMO8G0srlhgzmtHOw3Epah7g/2j+hkP6JsYtA2f1ZhZJj73Uk+rT9ks+y&#10;0cKR89pnlrZ35Qsz89r3T5y7NuUcVKRdBMgwl5aAUOha+wRB22B/+k+Ic8p5VPtX/z0Ab5Vx7xkg&#10;vG6fqL1eBU7lhf1KDq97iRbpKPfLR7qHLTn9jzRPyOvhiI6RXs46iC7Gad6Xg+vTIJg9Fb6nWqMO&#10;+utILTBOM9HbOtQu/+aHvl9+9Cd+VH7nM5+SX/+tj1rOrqHIsNkxP/fhD8mHP/phG8uwtfyE1+JB&#10;VV6/84Z867d9q/zBn/yB/N4XPi0//Qs/Y+RUe7hbCDkcmh6S7/6e75af+NmfkE99+nfl1z/5Ufm+&#10;7/8++eKN12yBoMjGgrzd+p78/X/6D+RG721LXXFn5L78/e/+B9I+1Sv9uaS8Mzkg3/Y3v00G5gcs&#10;zQdjcJDwghznuVCyufcEcUX7wKbw+hJPcc24jy2A7YGynLaLct2VnwP9JcQq/cpleemuCa9rXOPP&#10;CZb2D0zRtXN8LD/c2VVzn2t84+GDEl44NqGtpEypA/tGodMIrj8efUv+uPtL8rkuVhW6bautrD3Y&#10;MJUUSi7QEuuW5GrW8r9sH+7ISGxcOmO9pxiMDUu4uiBj1Qmpi3hqLoxbN7g5QDaxAtegDmgYu5A+&#10;Hplx2wzAEXXIWvLk9/DCKJvTnTooqlO2nbaZLRRHzPQAwhQhMSC2IL5AUIXkESrz6vxOmuPeUxi0&#10;UBsSwkPs8BvAYL9sVUI/HOE1Xpo2I8xm89I9nnJLAVHFQEuy/+Dz+3HzJIdJLSAfx3h3ZYRqiO0M&#10;7P5zEFaS0Psp7hVl69BbbXJlxSO6ChtFLTcv7xnlUlCDiBCvqJYjii6UL+SCcUm+/eCaGHzM8LLK&#10;FEoAQib95TCvx7ryA4RiBMufRPq5E0eZVRvHshPnQiEBYaaoEjBkMRRxOIKJ36kjFq50ouQgJNPN&#10;Jk/nZyWajEo2m5V8IW8hi5VKRXK5nAHii/JYWloyVBVrW6uW+B2nFSMNY4u6hBMEkcZ5qavBcnHA&#10;sWjVutlf9UJKMVAPnhyYWmb74ZbMVEIykBu1PDTBYyEkILQ4jmfHwcaBPJX9qzOLYUhZBI9lG6FM&#10;zjD+IEDVtHJICFbe7pvr0xYIaaRt+kkBjHbIVNodykpW/0Od13iysqb/HX0QEHJDQmXeJaQrjoA/&#10;1MiFBb2A3ZTV+aoa/bxDwsoguhyoT87hIJTxInIQ8t8LSUx66o8Twoz/KReIKoxyRzRcBZAREA84&#10;qfWxyxP21+ojg0ApQD4fHGDrs9bCdp9+cH/B4+g73o51yKdHvf9RCDGrjuNPPY+W4xbqyOqO+aW8&#10;FDdKktsuyt7xnqmBSHBPuOPm1oYRM071ldwiH8tZ+wWQ2bRt+kVyFYaKYZnRdtkdV+cv3mttCnUR&#10;5BGgjE1NdVK2gFXq5rT+uTxXOJDBZwLURVfWdg6twzwXBC3O1sHjQ7t/8mxBBtKunYLJ9WsOjnCh&#10;rtC2uCbjAP3o3oNdWT8JWXX1ylucwbt2dicr2W0vbyJqhNWjFSPGIM7jOsY6ggyVDyF09LfuWSH/&#10;0js5C5tc1DEZRQOqU9f2UO9QPyB6IIHYNrMxZ8dCpPZqv8M2B4/sm7a64t9+GSDdWcWWkPcJvTfG&#10;Mog2K1e9DhMg/lyJkOz0U+S/o2+EICRfF+9/Xvt+6lUQPCfjY3uhW+6EGnRcO1vl9ob26Y7w4T2g&#10;znATHDy/u25wBcKrgOugcmJCif4Wx9jdE/fD+4ZAIoeWuw5ggYBa5wuCXJR3wx6xwiINjFmc09WN&#10;INx755qMYRwH0U999F/fgfLFRvJv49iwljN/67Pk46qzXH0QPPcVfoLuzwKolHkvEDYQvJDGDWp3&#10;fmr4ReKN+0URXuvZa4G+ntQEV520oeyw4dz1SFlRa3zmfv3PQKqBYB6yqwD7w99P3Ardt/yEH+/v&#10;lu+/3SW3sj2nYYsOtL1g+4MEpB2dPof99ZLIO/ifMwj6EHJgEeEAYc+E5fgKE4TkGBy3MsCWII2F&#10;5VXTcYIxPbWTN1ufSce09tfZnaLEN5nEIgzdSwFCqpCx2XFTeIWS81JdXZJQNSJji9MyWB2TzpPn&#10;4Rpcb0ht+6HFKfmjyUn57PiMTCynzG7iGegb6QPdiolghYT1es9uPOV5/GpPJip4r+5Z+T7im6Ty&#10;7xPcD8KafH235u9JW0L7y/DFYbvXhNc1rnGNa/w5xgclvDL7RZnRwfHdxX75o7lb8oc+susLvV+W&#10;m3P3ZSQ3KbsP9iSci0q2qobOg32b7Z4thKQzMSD14Xa5OXvPZgAhpcCdUKPl6yCPAv+/F7pnhh3G&#10;EsYms5QMYGxrL6qBkOnVfeq8fAxqTGC8YcQxm+NXsmBwo0RCKYGhyuy3A7M+DKSW92srKoPZURmK&#10;j5gB7hBajlo4EKs5kdOJPDh9iUGZWWbVv5gN/DiRGPs4ycxWc9zcUthCclht0H++IKIbcelNDVly&#10;5+BA6xyVl8Ek+hlvZRnKB6NtYmXGZoz957McNWkvuTLPz+BPueBIFddKsrGxbo6aU3ZV16oWkoSa&#10;CyUaz4q6CBURxjlONLlCIMSYgaY8e5YGzQi/m2ySOyez0F15QsxQgZ0nBFkhkzBAiCpPOUfIKMmL&#10;z5Leo3YgwbH/uIuwoIYMSieMnvZCj7AKJYYnTkiwzADPAfE1sKjOV2FchvKj0pXrM4VhmzpYbeXa&#10;qhHA/TJDSP2i/Ej8j2MMcP6oa86gxsHo0XLrLPXJ3YUmuT1/XzoyPVpm80ISV8gDcihRDo5kYbWx&#10;icUZKe0syubDbdl5tCMks6bOUddQdZX2y1ZO5JRBXQX5yPMzY8xf8q7RdmhDXgjqy2eGAU4E79MZ&#10;2hyDugAyC9KE8sXwBIRW8Kz8rUUwUF8m9Z1CejVm2ixR+I3Zu3Iv3Ci96UEvsa+vjl4GyC1W0qPN&#10;owqjftXK2eNHkPDi2SgHQjvIh7R5vCnrD9cskTjkFzPdzri+KghPPPv/TNmF6pB7QAGCs095ovyy&#10;UGr97iUZTpriillqch3hQNMm29Qh8vrGs+fHOeWZCTUk59yUPoOfvAEoF65CWlB3/cdBsNXaD6Aq&#10;4VlwiAhHSwbCFEulosQSMVmIRSWXz0m1WjFyi4T2D48fytHxkWxtbZ6SXqC8uigpiC/feThvRZ0s&#10;SG7/dpDazVneMOBILyYj/H39VUG95ZkhiKsHVctRRS4uVqFkZUTa2ubDDbsWBD8h2jw/pBgh06g2&#10;AH0c+cVoX4S9oSyk7c2thWVyeVZi66gdIYj1ubRurWodW3+4budFPUZ4IrnACrsecUwdwEH1SDhv&#10;oQR+d8qU0/vXusRf+hWeH0Vn//KwNGRaLXwREhTVAvtQ71A901dDGqKq5H795yOnH4plp1RiDIGs&#10;aEzoOcifqWMxi274j/GD6xf2SlqOe5avjP6Cfj24H049JDATULaSrN4XKzai4GUSxRFKIKz1GKUd&#10;fSPKbZ6TscTfHiC3GPM5N2Oef2EQSAZ3XZ7nssmhWnDEGopAypnJLndvhJBCRHBuypIxy/0PmMwI&#10;EmyMQ/XRFmlPdtuKf9w7Y3aL3jflwup4TBz52ySA2OEdunHBPQ/55fx5TINA2dJTGbS+0r8f5dRd&#10;HLScZZQR98ZkkNlR2r9cRQnnB88VJHfopygDd02IzX1tV/XJOfloT5fcL5zdJ0QyfRb1gn6R8N8l&#10;bR9LWo+YTHCk7wcF5C5hqe56l8HKONUtd+ZZVVLbuD6XrR5oqTlqP//LQNkw6Uf4ZFuRRSemrM67&#10;CRG/PQXp7Cn5yBsatzyarMiKfcUkiHsmCCyv/1i00EX/814GQnJd26e/5xpMFFH36NvYziQaY/zU&#10;qqfSxE4c13tgG/fubBTqcWgpKkvrS9LZ2yXFJSYmi2bHBPtk3venhjvlM6PDMrLoJdaH0GLcY+y0&#10;MEQFfSTh/sH7dqCeuHNif3E/EHBMdKDq8pNhftC+INw4B/thp/jJXb6PVCdsnIN4ZtEP/zu8Jryu&#10;cY1rXOPPMT5I0vpplDTqVN+rDMsfTd8wksvh9fF3pSHcJpPxaVlcqZhS5ejogcwW5qUrOSRtCz3S&#10;GOk4R3JdBIxF/8wtBt65HF5RdXITLCd/NruJAwtxxSCK0wkRgSPO7BWDq4XbqbHqgKor6FTVgkco&#10;vAh+IxwOQwBj2K0OiLPJwGskwArEA8mZPQUT4P+hxIiwmuFEkRUHx6Qrrk5LesiMazfIoshyzwYg&#10;DDgn1yIvVFehTzq1DNpi6nApWJkRsrCr5BneKMbqI+dJNAZ2fwgERgOJ1jEsl3dXZWNr3dRNkF3r&#10;G6uysrUskY2YqZAwytxxAKMHMgVjwr/dP8vucC/eZE6bvxwAjn2tWVYAEcVMIkQbCZOdagpgiF32&#10;/iAB2KevMCzNWiaQR1wHx4X6VAvumu76EAvcOwar2+YHxikGF+8bhwSy0/9sKHsc6dVbGpSOhDrF&#10;JGFW9KYGZXoFZy9pdQlFCKQZJIYlEw41mfoJdCb65H6kydoEZUu582zbxzvaJp/Kk+dPLBE25TOj&#10;zmH4RCWHcg/Del7Lj3voWvSWD79sRpzZXe6b56OsnBIMNaSbqXWwOq7GctAZd6BMabeQtqxy568P&#10;ftTNNcpIYfxU1ehg5KyWhXs3l8EZsy8Dz0HoFQowVDemzlPHgbAyciJhdJdtVrv28ZcBByRIlPmV&#10;ZgBDG+cPpxmCAZUks9cQuiQvH9LngCx2ZWC5l/SdcyyOipd/5XxeqSBs8QB9L/7rBlFLScH7hTyE&#10;SOTa7roOhMbiXKDMymzlTskqVtabWafeLUhsKWGhjul0WpaWqqeoKta0P0EN9OjJY9ne2ZKVlSVZ&#10;Wq6etlmSE/uJbdo8JCvnppzoNykrI4TUUeMZ6Nvpw24FHJRaoD3bc6iDyXm2H21bHiFyAaGqQu0H&#10;IJhKeyXL10WIKyoG1GIQWxDnb8/fl/eiDdKU9/p67s177yiVHOibvO9sJ/8M9Y0QI87JCmjmXPvK&#10;F9j5ViesfdOHhLTvTWg/l9suat1d0DapDpmvz3K458tRBXnRWUYR562QyrvFIXQkGeDakFs4plyH&#10;c/C+HWF0O3xf+jPDp+f0r9Tnh//eHSAwHjw9kr3HBy/0DVzXjWMh7acIU6Ifpz1EtR6NFaZltDAp&#10;sY2kbvMWNKCvaS97Trqp63yOKqC+QoS9qoLrZRjMjtlfiCCenQk3f/9HveOeIK4hCwhfx5nu0XJu&#10;1vv0J39nDBnMjdp3yrLhhIzEwWYSgfcEaLv0z/bsEFZ6Df+YZRNJPiUWobn0sbXeBeppd1wQ9elm&#10;S9Q9Vp06rYf+3919X4ZTkkvH+tvaHgg/JRceq5m2l1Egewt1QPbSzgYXY/Jr3d3yho7HXINrQrSk&#10;9HeIG8LWUCsyCcGiHv6+KQhXXg619vEUjy/maboMjP+N8Xapm28y3J73+kL/Kp4fBJwbQpT7QR2N&#10;PcoEGZMOkMXuHZAjFYIuGGocBPUCu5OygvDyq70cPDX9i+VCv9Cu7Z7xhLrXqc/Me4AQdyQ1E3aU&#10;K3XxnH2X65LbIS/slzaMrU1e0pVNHTvXViS6EpMmLT8jy7WucsydVLd8qLVP+spnIc5MNLicW8Ap&#10;018GxvnTe7kE2P48g3+sxLahP6Huoexy7wY7mzbEmMmiIPx+N30W0spq5teE1zWucY1r/DnGqxJe&#10;j549lq+ogfXWXJM0z+igMtsrk9EpCSXCUigUpFqtyvb2tmxtbUmhmJfp3Jx0JHtNzUVI42VE1514&#10;o9xPE0ePgVF7Hz+YwcY5YDaKgWpwZcL+MhtFXhaXxJ6EpxikDPJZdXJehfCKq2NFHg8SPlv4oRrj&#10;kbWYDpxnIXecF0fMGb8vQ12swXKTsFw/JNdgctjOPbU6J/3FIZtZdAOtzf76jsVRwDlhBca5athW&#10;LZwszdrxo5kJmdD7myhNy0hpQtoy3dJd7Lf8CcOlcenM9cpEeUadtvP3AyCdMJ5wppldTRFms1Ww&#10;5fNRdmFwB48BGGljqzOnM4avAgwMlpvnmSBO3CxnrX2B5bjQfTGySEaNuml6cc6eHZCfDeMPpxkJ&#10;Pu+GsEdUdtOVOZlanpOx5WnpXRyyuuPKmBXbSMwLKRMk6QDbIAgtB1KAJMBIo7woP3efPAOgzCDE&#10;mrLtcidSL/dDzdIe67GkrTh65A0iBNaIMYiu8pDcj2sbUQcCVVpDuNUIzOZIuxGhbXE9d8lTaXEd&#10;yyd1cj8eAZDS5y/IzvGOHKmzyepXhCOgokDN5GZcMbqZ5fU/hwP7OcMbAs8lB8fwpV25ZwS0taDx&#10;STnhgEE+BFUClCMhRuSauwiUFUq76ZVZqxOX1QfAvUJeoWyBKCI8g/YIWeCp26b1+c/eGU4GhAqK&#10;HlbQw8mCgPCHmDlgyEOCBLe/DNRB//koU+7Pf9/MkEN4zKyRDy6sx3ihbpDOzLrjXNfn2sxpgKjF&#10;iXbOB2QkzwncjD8OEgoenGV3XfaH9KU8yG/jvz7lBvFmZKw6Ol7bOyEU9B1CIBjR6MuBBKjTlDMK&#10;w+R2RorrJUlv5k7q8Zw5/YB+JhQLSTwZk/KSl2NqUf8urKqztRJRJ4QwlryFDZIba+d421RBhOm4&#10;fhVnjfun3rnz0pd7ih9ISxw2r601FTw10r10iylZPLQagUOoa7u2G8gInB2ue/Tk4akSKUhQnpYf&#10;2E1abiryuPUUhuRLk63yYw298i9uD8i/uDNof3+9XR327aw67erAapnjMFK2tVSUOKFjWieDEwS0&#10;ZRRkTJ7k1wtSWitbeSWT2rbT2scU8pJZzcl4cUrGtO8nPyNkA4QKCl5yI93X57fn1brDOVFx+a/N&#10;aqv+9oSykAkg6pcjOMG7CnI/Nse8kDngiHaOg6yx9hy681L1MX3Ogr7r3Uf7UtB2BvnLRA19OfXF&#10;C2Uk/1/BiH/ygbFICWQ9dYx6NZAb0edtl6a0Vxd5z8G+hf+dygvY5FhACQa4ZybNvIkzb9tbUzfk&#10;taE35bXBM3x18j377Xa43nKQUs5B8vdlaEy2yUBW732hTRoWWm1BEnfNG+Hzk05+1OuYTz8J/Nek&#10;rHlOcmsZwafPQBttyLeeEpH+80C6Ud/5zRGBPEdwP8AEGRNDfoLuZWBfSA+Ohzh9J9YrP9PcKd93&#10;s0O+971u+WjvqIxUUbMm5dHzxxJfT8o7OgZ8rPue/Fy91re4t3gMhPbqESvVrlguQfIfBnN4MVay&#10;0iLKcb9yiD5rxhSyZ/vSnlFFch7+f1XCC9B/BJ932BdG+0HAeRkzuSfyR9KXQ+hbKg1tC/TFF413&#10;Y2pfEKbN5NN5ci9pfQphgC63rh+Md8H+jbGEPt9dC+LLW5WZ/nvU+ib6XE9ReLldR1TDzvGu5eFd&#10;39HxdL8qvZkRuT3PyqTeIhnYEJ/on5D61LQ+J+kvvAm0ywgv7HeU/tj32KWEmJMnFTvH2Se1wL2T&#10;O7CWIpD0Dti+tCmX2gNQh2mL9KHkAGXSsbsyqPt4/ZyR3dqfXBNe17jGNa7x5xivHNL4/Lmsrq7K&#10;zs6OgfA3lEArirW1VYnH45JIxmU2MWeOHvkK3lUHvj5zZoxicAEGmZsRZqXPE1lXwZ1YbRk/hheD&#10;MEYUhhEDYI8OnDiRhCDg3HorOfodq9qIbaZkpjBvRFJ4+Sy8DvB9YS2hzseUDCaGjci4H2oyJySo&#10;ymLmHWefGSX+t7CBCEZrg/TmB2V6WQ2Z9biMV6ZM6eIGYkICGGj954Iccsu2cw/uPljefzhzlugZ&#10;kGh1vDgt8c2EdKX75cZJ2Bj30wLpFSC+BpfI4zCrjvTUCZmhTp46wv59gsBo8si+IXNOhgKOtUOz&#10;PkfQ0MZwwZHE0HJhgGb0lbtP64gdS11hpjDZaao+VqjszvTLUIYl6/tMKcWxGLnkvyEcjTCi0dzk&#10;ufIAHfqe/IRiTbA0NQ6VgnfVXx0xYgGjm7AVyAMMMQg3jDSuWyvpLeD94agQ9gTJhsPVXe63PCIQ&#10;NfXqrATVCqicyG3FvQ4lR2wFT/KLTVVn1WD0coJZCOX6zKkxF9P6zsykuy4GLA43CdQ3j7fk+Nlj&#10;efr+M8moc4nRyTGEoYY2F0yhBrlE7i0IOv/98/5ZuZPvOE4419zf1Kq2C60nFxGhQfQtD2mdJWwp&#10;ZSQT1+f+IE+C+6K+cUYx4ZvkdIMg8u/jSO7LjN+ZjbA6FiSlJ9Qza+oaco4tHy5Lac8js/xgP7vm&#10;XslWACNUFPgdBpyN8w7HefBMkE6QahjdXmhG6pQQYhaduuO/T0gH7o3989zXXk7fS9SnFiUELFTj&#10;3Qydzl57uQgJA45aH+jf74MCEhdClbrKPUM2e31qv/URqLmyW3mprlYktZk1FZYjpgALOkQWohLN&#10;RC1UGiVXdeNEzbWdsvaEqgeiDtUXIbuufwX0iV2pAekq9ls/Tn0zxZSWMavkunfP81IWqOUsbM9H&#10;+lGmqEZQGlP/j54cSUHbq/s9r/Vj7SGreq3YO0fdB9HpyEJyUXHtlmKXLbzxhbFe+dd3B+Vf1g2d&#10;4nPjIQvHS+ym7T3TNgnpoS54Ki/vWrwbV7b0c7w7zg3odwlJPi2nakUWkgsyEh+3PgDMzs/KWGzS&#10;Vi5kTIIUp0+vz3iKT3fus2uMWJv2b0MdNrWGsnDK+iZTMZwsxc/YxZjRmeo7Rx69Cnj2YOidAyTg&#10;1sMteax90ebDTXPIqbfk1aSN4GTj3NJOqBf8HS1PWl/IvaFIsjCjk/sN4iwP1Yur3753koeL+2A8&#10;adLxxP32pdGvnlsp8Uv9b8jbUzdPf29caJWmhbbT468K2jBhopQzxBQTedwXYwH3QJgadWBuY87+&#10;Z3Eed00AscVEjDsfZXoRIVILjMsQQv7QLEg0N64CxlW/MrI1rtdIdNmkC2Vu96GOP8n3IRqxbSDP&#10;/GVB/W0t9cqX5rrkh+91yW/0eYvjMDYwrmwcb9vknLvGWzO35Fc6W+Vzk2eEbOmgaKSNTTJo/8eY&#10;6kgL2qJbDCEI6rgjllHqosx05wTeogxnbYCxhX7Efw4/jDTXOkQZoepx9+wwWpx8YdvLQDlSL5lo&#10;Ilzd7pVwxMOS3nvaFt/pSet96bmHlibsndW6N/8Ex4vwFoGAFAKFA1YRrZz7n4kvJn4B4z6YWYuc&#10;np+yIR0EY7X/ukHYhEjUs6FaYh0WAk7fRZ/GmHVztk7qQg0yXp6WER072so98itdvXI769XhFwnK&#10;FwFJhk2FjQKh556DiZ0X7kfrMGUMGdycaTd7xlIKbCdf2Pci0EZtskD/8j/vgPbDd0hA2ukrE149&#10;5bJ85917NR2va1zjGte4xtcH/9Ubb8r3NrdIdGPjpHe+2ufp06eSzqSlXC55ybwLWVlbW5OVlRXJ&#10;ZjNSUUN9aakic9E5S1jpQgrJJUGYBoMKOSJqkVhXRdDwxBE0VZcOkk7VBXDOuLbnCIVsBjm76yXF&#10;9DtWF2E0NyXDiVEZzU5IaG3Bm4mrzFuOr97EgDkeDl0xdRLCahSqse03KC8ChivGINLv9lyPdJX7&#10;LXGm31BihtopLHhGBl7IIWYFub/wWkxGMuNG5HQn+qVtQY1VNVgHi2PqLHohbezLvQ9mRqUl2imt&#10;C0Cdj7S+l6oXknaRgXUVYMDgpHTq/V12HnNEajgMKEuYhZ5ihcLskJE87Ql9jpwa9ifP7p/R78+M&#10;2F8UcvfCzdKeUaO6wkz2hDl33bl+C19sj+t2fS9+sqs3Pmg50uqYfbwkZ5QzegDPh/rCTzawzcLS&#10;9L4hmozIOCGbeK+UAwZ6kKDwgzqC8+GuSU4rQie4N1YwRdnlQh/JFzdZnJH51agaq14IF+oNP/HC&#10;bLE/fwyg7VG+/m08S1Hr/9ajLXn47Fi2jrfMWXc5pwincPtCdnkKG8LvwjK3HpKZFZRhZ44IxIP/&#10;/Dg5tHPKg+t7ZcFqqvPW7iAflh6oQ0+eLP0/pfWYcFXIK3eOoRXPwOQaPCvlzUpLs+qocz7ALOyY&#10;lj+/+a8PeGbeCcdyXtRVvA/uzZVXTo1oHCQUVYSXsXKgn/TyA8cLEpWwHM4HqRLch/L3k3LcF8QC&#10;z255rzYiEtP9HGHjv1+eh9x2EKj+lfE4FlIpo/eHQxOsT4Q7OWcPko33FCwPzs1svl8V8SpAJQLJ&#10;a+SIOurtaW2fqe5TUmt0ZVriq0mpLleksKkOifaR5kjp++a9zq9FJZqISLSwIKXlkqyurRgpDdlB&#10;/i1WCEtrHUCRua2OMYqv6LLWudyEKV+71REcX3YhnElrcxC7/ueBZHLEEoQqYamHTx5YviCUARY+&#10;pNfwQqTOqx3cCpuo/SC8yBkUU8eQcYNzU56EMd5NtsitcIOFuP3uUPcp2fV9d7X/TKe0DuWN8LL3&#10;C3b5C8kVsXrhf69B0GfgbEKOTC5pnc1PyHh8QkYSY5Ynkj6gJ95/NtbE+yx8HXKKvgNS/l6iWfor&#10;I1oHpk/7oiC6lwakSR1CCAxHCKHmgtBpT/SYk3o7ds8mJ2od/zJQVvSLkGoX/U45oIDL7hVN2bd1&#10;vGPjB7+jxKuLNVpoHCFTN3U8dKSLd6+3rd++rO++DCiSggqmNybelS/0vGYk1+uT7577zeG+li1h&#10;Z7TH4DP5wbPxHvk+uTqn/d+APTP1lRV3maziPBP6juu1Pt2J1xtYQAZCjjGOfKSElELadRbpO1DC&#10;oQReMBByFlSL1gJ9IP0B3ynXhhO1KGSF3z5BVYsy0Mrep4hjEqYh3WZEMu2cfs/L++b1L5wHIo2/&#10;9BH8DknZvzgr/QVyOw6a3cVKnmntF+5q23lr+pZ8sq9ZfnuoX0aXQtYHs0AEthl2mb9dQng5Yto9&#10;B+XPBAlKRTc+sB8kmSPHIEo8EtXrF/1EGf0n1xrVe72sPRr5oeV1TgV+AkIdm6JtL2yvBRY7wOah&#10;PfqJKvpqR4aHtH9kQqtP7ZrO1IC0ly6uYzyLZ3NcRHp5oM9B2cyz8j8Ek2t7ziawfH9WL6fUptB3&#10;oMcwlrOAE6QXE2WMn4y72Hb++8CWc8+4fLBifSf9Jef2L9ZAe2XBpU/r+26KeqsDVw6X7C9qZkh+&#10;IgpS2i9bzrbDZcvlxW/2/nUb8EIzvZDnIPHJhCFh6rQXJuQY77Bx6If87ZXrUDewYaiXF/VRDpTX&#10;nJYLhBuTmtzXKxNe15/rz/Xn+nP9+fP7efb+M1k5WJbtnU3L8+RWrCNfSywWM+IL1dfGxoZEklHJ&#10;bKkTuZ2yWXdyv9ywVVDOE1ivAsgylxfAAQMax9xPdjnCC+OOpedn1Pm0XEk6uFYfrKrBQX6jmIU1&#10;juigz4AdRF9l2MiHeyFvNUa3eqLDrdl7pjZiRstvmNcidgADMkZn3UKj1EdaTwkNB5ewHmeEPBhG&#10;nlTUwVTg3ONIBhO+T1bUsFbHh5APC/uIdrxA9EznZmQ2P3/6P+oAVkMj2TMqDp41SIwABv3gNj9c&#10;CCdGUVCBw7HMYHukxPnjHFx5kbD8bqhROjK9ZgShYrKwTXWmeSaXxwowCwqhhTJufHlGjeEZvf8x&#10;c8bd+Rx4Ryz1DokGIYgSDwTL/e58oxmnvJurkJUkFcZgJakseWV4dsJ0mMlEfWU5xzCszUE4y73i&#10;jqf+Bu/1zlzDubrl0Bhuk+miOhHpYYmsxa0dUTY4tpAozsjFmKOuXATeEW3E7Q8JAAHFdxJlo65B&#10;ZUOYF8QPRh5OBMYneWCoa4SCpRUQXvwO2UdCZH/Z+GdvSaBvhM1OThZ3Fm2lPnBweCD7h7uyd7Br&#10;CyKsHawZ+QGRxDm8XCJ6TS1jSF6IPPKOoXSCtJrf0HJ/icHqgNFLUndHDF0EDGscJ1ZtdGSF/3cc&#10;LAv70LL3kyY4Hzixta7NPaIGRFVGmUKEQB45VRx/SUh8EUHBNblvgBqKmXnqk/ud/oFEzNQ1QjD8&#10;x4LOap/lZ+Ga/I8Tyj1fNQeKQ12iSfpzw0aI9KC4KvdbSLcjvVAz4Yzkdzx1kj8pPSCZfXQhYiuf&#10;7uxuycaDdVPa4tQ4lRekFSGSa4fr8uTZU1shloUceA8u3NPCC3X/JHXXktqzzUtuDLFFuD3J5i9L&#10;eFwL3Ad11f1PCBTOIeGR9OteEu46eS9839CW7pKG6JD8u9u98juD0xJey5gyjNVHqRtWf04AYVCr&#10;TB0gOIJ9AWBcoU/gL4pK//ji4A+xgiwhfIj6QXtn7COEB6fV1TfgSHZU1x06bkB0uXM0qZN/2mf4&#10;jnFw/Rj9Fw4mhADKJX5z5wgCQsd/DsqV0E3/mJDVPuXh04f6rlPWxv37E2Z0a+6u9YVNCx3n+m3G&#10;gzr67hpl82cFZ2sMLo1JU1KfW8cI//1dBHLauTJkLExqH0s/Gt1MyFh5WurCnhKtLlFvSu++RZLh&#10;nxFbQcysR7XPn5W7Osa8WVI7QtEUGFcApBUKaYgy8jK57SjFINJQG7t3iKLMf6yrG+znn/Txg2Pv&#10;J5ulNzto+ci6ywPWx3qEV1jbM2GorIAdMfI6u1WU++Fme0dvqL300y3d0lhgAmNUGrW+Yeeg1q3V&#10;P9MuUWAGtzP2oF7id7cNcod6ix3jVFSAiY9az1ELqBqD7z8I+gHyadb6zY9351DSny9fiBbGM75T&#10;N1DN9mq/3aD1aiQ3IcNL43r/5/sLyD7/xNafFTgnZU5ZemNfycoKwotQZ+4VO4ayZLuzibEjXL2G&#10;qEY161fQBfHVWKd8qKXTrglpROgiq1r774Xro7BdPlyV9F7WCOLgeQitZByrZacCSM6uE3vUwdk7&#10;PCv1oztAlvnBM5E7FaKQ6BCOYyJsVft1U//qfV8TXtef68/15/rzDfR5/PSJNKrhOZsNycLCgoRC&#10;IQu/gPxaX1810iuRSJjqC9IrlUvLUGLUcnjVzTWp8f61qbvqkOSXOm0Wh1VjAINUdNsjvCAEGLAd&#10;GXN7ocFmv3tKJBSfFVaRYoBF+cSATfgj52vMewYgs0V10QZ1aNqM6MIxwIBBxu/P+3ERmP0ivwZO&#10;Ev9DXkHSETbgXyGKlX9uzd83JxKDsCHWJs3pDmkr9pgD7ScnAMu4o/Twk10AldfoicprIDksA4mh&#10;U2KL/00VkBg00mRY9yM0JrxCHhzveEhADFWIpqAx0bs0qIaAR3q5ELMg+I28Gm4luq8VKAB5xzdZ&#10;EWz+niXc70r3yWBpVCZXZs1BJs8Pq3YRFoVhjcMP0YdTRLii3wGqU6cRxwjikpxpqOD4ixoPkq1R&#10;jU2/Q/iqgMRsSKijmVJnQOsRzg3GE7OdEGGopJjlvKNgf9SJTq32MjREW6UrqUaaGo0jlQkjupjh&#10;pX5QlyGFgu8DEgoHAseSEIjg7xyDVJ/wKmdIY/i6c2EAE16ydbxtTujBkwMzhql7Fl64pUbybsb2&#10;g9zjmTCCIauos6ndtCzue6Ep5U39u1iUUqlkYc+ra6uytb0p+wd7srO7Y0nL+V7dI2F4wYgfR7Ia&#10;YaoGLm2Z2VpX3g7UOdo+ZLDbxjGoHwilrlU2DoR+YMzWytu1eFix8ELyv0Co4KgGyS+A+gDSnBln&#10;HD5mzLlP2gF/IRwggsb1XlCf8u5QcUFQja7qdsVFxjvg3Tllgx+8V/IfvUzlgTMFGeWcE4DSC4VE&#10;V/VypUoQ1EVWGIMcQd1FmEpEHffFLfLDJaxOeORU5jSvV5D0KhQLEo1FpFDInRJelC9kK4QXILRt&#10;eWtJDg735MmzJ6a+QnlnK3gdEYZasnBYcv3YKo0HVa2fh5aPC6UYdTL4nl6Gwl5RWDWRBR+8BQcg&#10;jz213s0ThYdHePnASsDJVplYicjsmrdQAYsNZLROQNwNqwPYUezVcadJxwNPeVCrXMFFhFct0K/d&#10;jWiflWqXjnyvxDeTMq79ASHuTvHiQJtGZUc9pF2w8h2rIqK68+qe16Yg5AhxDh4PWebqDv0aznut&#10;fotxDTIluB2gXLrs2R3oKxmLyd2FMg/VF3WBnJbkwOrTMQyl22BqxCYu+M74BunVGCG5uI4Xc3fl&#10;hr4byoiJCyadLESp2G7kDXl6gmGOV4GXx07HC+3jWRyG89d6BgeIH1eW9LF9xSG5v9Bi+buwA1DX&#10;uXNzfxyDqpbQ4ck17d/13QwtT0gfYeRLk9JUGZGm6rDcKXcb0fVWoUNuKe7od1Cv23mXrt8E9Mum&#10;KlubtH4JkopcoHbdOZRuXjmgDHTHAN6vP1dbLXAu9rOVYtXO4f1ChBC+yYQcfUBB+37IZ94hK/K6&#10;evOp4W759b6z+8S2YIVCxgov19RZ/XNAVQvp4EhvFJy19nPw6j2h48Nar7y6Tz/r1EvYOYwzKNv9&#10;KlHsP8rDvZuLxmjaf2u8S+2T8ytfB0E4ZJCMrAXaVldJbTR9zzbBWWMih3aIqi34rJQz/ahTt70K&#10;aPOMXRBB9JtRfXe1Jia5v/uJFmlLeiopJkhdXdt4uCXZjZxn45oy8Z7VCVYAhxi+n2uXX+7skNtq&#10;c3JNsy3UNvBPLmT3yKmZt7/8z3ld+Dw2PnWLdCRuvGMbk07u/vyAxL0Z9vps6jBjL+cMbYZ13Jsw&#10;BS02LX0746DzEQjBdm0Wm8Cpv1e03vlzjF0TXtef68/15/rzDfR5/PSx1KsjPpWblcnQlMzNzUk6&#10;m5KVrRVJbqV14GDwTVsi9YV4zNReJLHP5bIyPT9jKziSvB7UIrQcWG4b45AB9E6s2WYDMawxVJiB&#10;Caq5LkusDjAmUmqAIZ/G+CcEDqVKWM+FYghC5L6h5RQYQI7w+pqgRiYGFCEAkGrBsAI/GHQhIrwZ&#10;uJgNxOQtGFocPTX0r4rT2XA11AmJI9yRQR6jnBwukCfMmmEYDJZHzdCodU8AwgtjcsSnZoHowCAh&#10;gfxleTEAz4tx7H9uvrNSFSqAmuWmuKNOEwYfxCROEeQWBjLXtVxWhX5TgUFkNUU80iu40t/LgBHr&#10;ZvJfFbxLDL7ewqApkdx2nq1Rn81vRL8KWmNaZzPdZnBS5ig1CGflL8+OUU9dcaC+YBT720AtIxmj&#10;E8L3MnIA54vjMYC5HsQCDszj509k//G+LB1W7Z2zD04DRA5GLIqxVVMz5aW65ZHg6Vxa8vm8rK6u&#10;mLrnnMrrYE82t9ZlY2/dyIzQRtQccHf/F4GytfqkZdNe7pXZNU/5FFylMbXrKdQg4dw2lG0sd0/4&#10;mgthQ5VDmUAIOIKXMvZIr9phjoD9ILjm1iOWKNcRiJBttA2eBWeU0CZIsZDuh3Pif5arwJ5Xn9Vr&#10;Kyha7ljo1+TKnLaB2jnzvha48sXRhyxwdbJpod3CoVG7RqsxqVQXbfXF7e0t7efXpLJRkfx68QWy&#10;y4FFTSILEckWsvYOIJtMQaD1eiAzbIql+KY3hqwcrlqdy++erdiISm7reFNYlIEV31CQoJqjj6Rv&#10;Cr6fq8Kv8OIdktQZxZwjvPyA8AAovboKA9oOPVULjiBtrz59sUrEEQln9bfDxrla+wKcN1QnqCjp&#10;Xxn3UjtZI6AJCV0+wfqRth91JCGlUZ3SV+Lkt5/UZdox6gWeD4UcudUgklEgenlyzsqO7zjBOMPc&#10;I/2iCwNk1cbB/KgpmoP3CngWFqxwIZH0z+6cvCM/+eoHpAwkPAnsWal2fnVBDo8PLAn2ZMJLK8CK&#10;xm48CyqY/WjUOspqwuRcIz9ZrbC0i8AYzVhEsnnGf94zExWWLH7+tk0+EJpX6xkcUDU75a/LzUj5&#10;MU7U2t8BggplFKQMxNYpdMx8u9Ql75S75Fa5W4Z0v9j2i2Q+YWmUL/0x6l//uRl3/UQbsDyevn1q&#10;gfdP/atFyjrlHnWYZ+soQMCSL2/DxonJNXIO9p2ucvzG1C35maYueXehX20OL/0E9YIVOr08iWfP&#10;gkKTSQePCMuacpI2GhyzOJ6+1g8mXlw9oy9HLczECYQ6SiUHxjX/hAP1/L3wy+0GbAUWj6Ee1Prd&#10;4WWLOThAHjER4cgXypMJvzqtd84mYbENR8h4SFq5Md56kzJnZXJVUHbUU/oBxqqg7cy7PyVJT4DS&#10;ku3ca3avIMfPHtkqn9g5KDH9+4JPD9yVj/ep3V44SyXwKvC/X9qV//5QoAUXYgkCtdzpuXTcZXKF&#10;c/mPY4Vxfuc3yrJwULTcahBcrBZ6TXhdf64/15/rzzfo5+mzp9KbGjKDEJKhZaFThhfV6dsI20xt&#10;a6lHbkcJEbsjb86okTzTLINzE5LJZmT3YF+2DnckspSQ7sSAOlBdpvy6M9+gxiVGlUd2MYNOTglL&#10;lJryEogyIGO0BIkuB2blGbwx1nGiUAK5GH5PFTFxjpAA5CZAfRFXBwuFSWybnEGzZqj3V4aktzwg&#10;Xdl+6Uj0Ghri51daehleNltaC6hJyBtA+BIEDyqRntyglrU64Rlvlcip8pzMLM7LbCUk88sRmV+J&#10;mtJrbjUsU6uzMlwasxxjOAckd4cogYSE7AvKxc85NGq8YHD5f3fwyC0UON7/vA9mSiEGyJ2F0goD&#10;BeMheCzgGpSHS8LLe3XlZI6GGsbMzGNgkz8DIxpDnfvBgMWhhOwKq3OJs92WIDeKOja5TlNqmbor&#10;XC+31EnEycEg9xNpqA0gG8lZ4rY52HL7hQ6rL/6Zcj+4n8ucFohYZiIxdEnsftEM8VUAsYC6K0jC&#10;UfbI8qkXECeQN86gI6SReu72xUl2v/lBUt+XzQg7Mgt4SrEJMwYhulDYLB4syd7jfVNjrKlRSE6m&#10;dQgkdUyWd5dldWNFtrY2TOEJoUV4GgtdEO7MwhZs4y8kCSTY4YM92T3c1nOtWqgKqxC66ztQD+qz&#10;bUaA13LA6HtoMzhJ5B/hfh3436m0PLJg5URhRE6RqpElzHiT9N2t6IhzxT6of0w9ZDO/FysMUCig&#10;SMIxQ9nhFDQA4gtVlv/9XBUs7099Qh2CU0Gdvhm5ZyQrKhacOs5tIZ8n/d3Xipu+PCx+UC+bFSgm&#10;+5MjMrMwK8lUUpZXlkzdi3qP79GFqESiEalUFl8gvcj9GFkIy0LBU4RNkfMnMWR5qcbyE9KXHpS+&#10;xWFTt1UgWp88koPDfTl6fGQhtxCuvLMkoada7qgOyM0D8Ugb8L8TnBvyDuFQ0n8xk+/yu5BrCceN&#10;PoQ+ljGDEG8cYfo1zlmL8AI3Zu9If3rkZGl+L6SP8Yo+DpKk1jEAVYzra6+Cunijtr1xq7/rB2tG&#10;FG8fbFodph9kPERZAymIA0zdR+3Fdkho6mFEn4uwYkjFQXX0/JMa1EcmP9gX4ovcea157au1n3b3&#10;wPOQxL4p1vFC7ixvEue+qVYZo915qYecD7IhmHOnFmy81Xfek/HGLNCfHJLCWlGOHj6Q/FrZ6oj7&#10;DYxkx2WqNHuaw9KhP8kCMt1yN/xiiPtlIJzP3Q/PQj/Ddkgr/71OLM7Y6m2Ej/q3OzBW0U+781KH&#10;gv14ENRB1FEQXrcWB0/JLtRcY6vzRmRC/PjrtoP1XVpnndKVdxk8PwQkYyvjX33u/LuqBcZdQiOp&#10;BxxTa9LGEV4o59iH94wCeEXHA9pYk/bV5CX7k9Hb8rMNLfKZSW+yy5tofPE56G+p1/4FJfygX6at&#10;UxbUc7bRZ/vvm7Kn7p+H2khqmzCGOSUc9b692CN14UbrS10b5v4oJ8jN4PM60B6aF7Q8L6lftHFS&#10;LPjvLQj6JPodyDfaKH1TcwZbptnsYVOEFzvtGYNl8bWC8L/L2iXqrIvUkBB+9xItUt5bkrlqqOY+&#10;4CuTd+RX2lvktVCn1W+uyxi5eLhof4P3VAuoomvZY/Qv2LT06fT79NXdlQHryyDGmOiDzPNPgpD7&#10;blrHd6JBHJhAKOvY7ie1PKzK9vHWC9uvCa/rz/Xn+nP9+Qb6oPDC4SR0j5koyAVIHfJG4JTesJlE&#10;j7j6ysxN+dL0TTOc7sxDSjRLT2xAEvmEHBwdysMnx7JQ9civ1liPNEY71KBgoPWOB+S5YDVBR2wR&#10;MhKcjboMDJhjahAy60kSSma//UY/DiOz332VIWmIMTt/du0zvDig319ossTotX7zg/J5mcHrB4Mz&#10;zjXqEpyY88v0XwyWcGd2GOcBR86MgeVJMxpQv2EYQOZxjVr5rhwwdigzjAg/goYHBhPXAsjFOTeG&#10;rn+fi0B9cdfDacJgvq+GOPXEQlbV8MRp4JrmQBC2oQaNkWtq1EAq8Kw828TyjAxkR/X6rO41r0ak&#10;OkHq5LIvqr1aDij5NYxkU0M+mKAZFQ1EAgQcv3NP7AuCq2/WwsxK2MJrgte8Km6F7nkhE3qOjlKP&#10;heg6o+0U6uwT4uqAkim2E1cH8yw/CA5U8DivPp3fVguUNedBIUK5BtUzZa2bK0ckmK3qtbOydrhm&#10;/QIr4R0c7hqJBaFFyOLaOkTXssGFM0J8eduWZHXVywd4SoisLEp8KyPjKzOmaoIkqFVODnfjTVrf&#10;B8x45d4IRYAQQflSPFmJ0fIq+e7fQ+o0hO0yoPZhFphQRJxJR3i587mZcsJMHeEb0bInTJg6GNmM&#10;1+yvIN8hZNx1UHMG97kItAtINO6LsBZW3iRcA9KLpPGsqnmZWhP42zPtjbLG0X1X61+tcvYcvU4L&#10;MSZvEqTDbGJeFitl2db3ur7uvVPe8Yq+04sIL8DiJpBesfKCOS49uX6ZXQrp+ypbuCLOhq2q+PyZ&#10;PFM8ePrAEhpDOLryugy8B0c6QrDTdplE8T8/gCALAiXr0MqYbyx7sSzAUG7cHFv6srvJBruGrex6&#10;8jsECv0+ymQmbghtrIvV6zlJUH7HJoRuhO+ZY8tv7OeR+96CALR7U2NqHaYuG6mM46XtDtKZJN84&#10;joByYWU7VIrpnYL9n9/3kj4TdusnAGwCRcslWBb0GbPrEWlNdRqxdS/SZGouklC7ffyTI/5VDy8C&#10;6lz2pWwuymsJ6haabQINVSv5kUYq07bqcC/kZ2JQFlbipvZbP9y0lXepewMJHd98RJeDU4IRtn7j&#10;FfthbBr/fVF/GN8oG9qIke76LofyY9ZPo4Dx7/9BQDuEbJ3bWJABHUff1nboCK/bet2Fbe279B1y&#10;Hx2LqLcmfXUVJaKXGB/Ci3GaSRv67FrXAjwDqPmbvl//io2XwRFegPJZPVrVulqSxhOF41enb8mH&#10;mprl4wPd0lB88VpubCeck/ByUKstXwYmRmgr05b43utvKQMIFm8iDrvEU0SjknLX5l36xxXqKduv&#10;ksMLEOFwT+0/vjv7AmLT1RH6Udox13Vw1+b+sEXtvardhp2X3ErJRHFaRrIT2ga0L451yNCil5e2&#10;1nNfBMJDx9am9Pm9uuIfX2yc0j6RVRT9/T3tstZqlJdhSPuFzRNis9bvvPtf766XP5zAhug1stJ/&#10;n5EtkurPmN1tERt6X/77tKgGPaYf4lTvkft15Uc+Tv+kLSGKhf2S9ZV2vP7Nqn2ISou+kbLGLvSX&#10;BWGL2EKOyHJqOVayxF6gv3X7+nFNeF1/rj/Xn+vPN9DnyfMnp4MNYMCEFCL0z1NeYAB4cISX+x9D&#10;/16sWbrS/TKUGpOp+LQluyefz/7xgeRW86YeG9DBHtkxxpu3JLCXrBspPIaE//q1gNGBwze1So6u&#10;cTWuIFk61EhrtKXB/cDIYXb+vXkMoLN7P48XB3WAQc0KjrV+cyBfxsvCGQAGoFv9DXk1arOFLc8o&#10;ugysclc5XLRBn9l+l8yb83lkVZ/9ZVaTgd97Xy/eJ04JqisSW+PAox4izMcB44HZRs+AGxcLh1Tj&#10;A4OCcBsSqLMoATNnkFHMIuJ0mrpAt7PfyNKE9OaHpCOhDoQ6JE0xlEwtpmZyaIy1SWe5z5wN7p37&#10;NuWXb0YdBQYhMJB6nJdr4Njh7Lt8QqOFSVMg3po7m52+CvHIdUxlpo4s9chvbF0VlCFhNagAmAGv&#10;S6LMaTCjuJY6yQHjuSmtxm51zK5Lni5nbEG8jKgjPqIGPioOFHusXgT5V2Q5djXYaCeUO+8rqOKC&#10;3LlInYSTj5OASsq1rzF1vi5aDYq6YSsc7pZkeWtZtnY2Le/S0cND2d3bUezK8eOHimPZO9izfH4o&#10;vDa3NmVnZ0u2tjeMFCkU8pb/D1IMhRDhccl0UoqLBYmVY6ZopJ6wguW5stK6itqpc7Hfwn1r3aOD&#10;EQK7rORVMmWAwXJBVV/qZJH7w82EE0IByUB58+ycl3bKu3BtDmMdQ51+CtXVZbPo1Gt/WCqkolvh&#10;7SLgJGC44xCgxiFHDQsjQGSgYqAdoGQgXJkcd/yGQ+E5gGNGikGSAZSttF/I4ZZsl9y4IEzND2uf&#10;CggvVgkcj01KPBGTUrloZBfk5Za+4/WNVdnY3ND3vlKT8OI95/I5C28ML0bNQVk+XJZHzx6Zogvy&#10;NJfPyuHRgRw+ONRtx7KxvS47x7vqoBCCev49uXJnMoSyR3GKM02ZQWjfp49XxylYnhfhoj7Sj3ry&#10;MoVfDFVjJUSUgizeAKgfqI5pl4SdoTwmrJD75V269xkklc/gLR7hb89jq14eHcJoz++bsn4A8ou/&#10;kGOoJln9knyHjCfUC/pvxlYW2XD9HPfuwv/uRrVtJfX3eLfnHCsgd4zUO3l+FED+574MjL+MGzw3&#10;z/lCbrpyl61IOFJFpRe3nG1M9JAfblbvl2Tv9O+xSlL7ji3Z13qR3yzWJLwgDcbyWsfz49KT81al&#10;hJhryrcb6dGa6ZY7oQvC0ebOh6JhQ1BOTbkXFxmpizRIT35Q6hMtp6rlVwV9Lc4+ZBfqrqGVOelV&#10;kJyefF7D+ndiLaz/zxjhFSTO6V/oQyDLef/UozPCZ8zGTbcCozuGsa1et7n/GaMgf9iX98zvLhQz&#10;CJRe7jgH+pQHT44kuZ6R+xGPBLqp7YJ69Va8U36lu0feSZztT+5F+ipH3EHO0p+er8cvwlNoEUJ8&#10;1mdiB/jvBdAusAtI1YCN4rYbWRvx+jjGYuo8Kj7u1fUNVyW8ULoOZEakXm2XOxfk8vITXtR7+mHy&#10;UJFXj3rt7LfMVt7qrANk7cxyxEgZ//NfBfQ7frh64ZFHXg4sKwutD7Rl3ifK91r3fxHuhBuksLMo&#10;s9WQ5aEN/v7G9C354Tst8nqESZkB6/von/33SV/IYir0hfR//t/5jQT17l7rM9p367tyCm7/RBPl&#10;iq3Kd8Z4CH5sIlRkhHwvaF/Sq3WESVLKgjxhLnG+H4TUemClZo+EdL85NSFleE14XX++7p/3338u&#10;Tx4/luPjR2pQP5HnJ9u/Hp/3nz+XZ0+fytMTPHv2XO/n5MdX+Dx/9ky29x/K3qNnH+j468/15z/V&#10;J0h4AVQxXq4rP0lUG7ei9Rai05LqVGNpUgfmOYnqgJXYSkt5oyLHT9XhefZENh5umAPHgImcH+ct&#10;eF2AUsKWVVbHghkjlBUNGW9JaQZ2BktUQ7Xu5eo4P6gHgWNeaztg1tiRJh0VQvPG1Xh9MfcARBGD&#10;P84IxgkGLo7plBq+ONeQWsxEeTNTrGCmzpKWG84i23DEOTeGHXlUGvLeakw8P8YnCff7skMmSQ/e&#10;I2GazPhxfBQjSZ0jiLSU/sWgICzAAdIMsgljEkOC92dhNXp9jsExAc6gQ+HiZlmBkWTVKTUa1REN&#10;tZgKqzPfZwaNKwuMVn/Z1AKqNZzaYS0vltR21/NjWssOwsTNwlI2rkwgoVAvkH+i1vlfFU4Zxvm9&#10;kJ6zsMAZdUz9zwfZgWPi/ucY3hGqsqZkm3Qke6zekAeGd+L2c/Dqhzp46gRgSOOYAZQbYXUmMPiq&#10;D6pWL3AoCM3zhz9eBEgUzu/+x5DEQcWRom6GtZ0xq46aDwUZJNX6+pqQkH57Z9v+Lq8se7m5Nr1Q&#10;RkiPo+MHtvIeip0HDw9lcXFR4sm4hb6FwiFTA0F8E7J1eLRvx5LcPBwPW3jSvXDzubxsEA04FFcJ&#10;93AGMs/B8vmO2Jvd8Bynwq63QpUpwbSduf0h0tiXlb/4y7NDPlS1TJePVmxVSYBx7Pom6i1EEmQX&#10;7dk5HJQjjhrOs+1X7LZQ41Gtu+zD74AwF/eOawGjm/Nh6EMIs433Tp8R2oipo6TOQlzLK+StaNqg&#10;bYuwE1bXTGy/2D4AzheEGQ4yxAN50S4ifCCnWZKf8GHyeI0lJiSTV6ctp45EVfslU3gRyromq/re&#10;9/ZZnGDLtgcJr4run8tlTekF+bW1vy1HT49l99GOZPP6LlIJU3kt6n4zszNahx7KfGheCqWCOjNV&#10;KweH8Cb5grw2RdsKlhvA0WQS5aK+xesX9NnV8XcqpqsChSrHcx76OP+9OVCvXN0Kbg9uexnok2mP&#10;we2oHFgRFLILR40FGBgfyImW2S1qX1BQh5LV/qat3lxF2YGqdSA3amQGYwe5oFCj8ay0QUhaiFf+&#10;h5CpRfKiKrHVPPW6hBs5Ut0Pr+2gwo7oWB6WyEZcppfnZTg9JgPxIcNkftbI1VhC20wyIUePHwpk&#10;S7iyICMpPX+BNqdj1npcQkv6nPkpIxBQjU2UZmxlZNoF9Tf4nPQpwXsClFNjtnZSftCTHrTx5SqT&#10;KUGMrOpYr223Wdvy2+UBy9fl1F0Oby8OSB9ktcJCs0/6CvoN+mUWKaEu0De4/IfUxd7SkNyLes95&#10;T8e64LVrgbEw+Hy1cGP+jgyUR2TzeFu2j3dsnHJthlQD40uzFlJPW3wz2iU/1dQtP9vcJb/U0SWf&#10;6Ou0bVyP+0ahHKzHtcDzYuf5iWH/BAHfKRc/meraOjlKOwv9NuGKXeh+D6IW4fWuAmLIP1F1a07P&#10;sYAK+8X2g11B+VPHvXQZJGbPGhlDPwspP7MUMnIrscJqyOf7Y/ZB0ecUS68Cnt8bq6Myp+2M8Zw2&#10;STm4CYAguFfqLmGdbjGDy9Acb5fVB+vSmXlxpcovTd6SH7rdLK2F3pr3dxVYahJ9X9g47v0xeUg9&#10;D+6Los3yY2r/wnFM6C0a4Z81m5kJKf/+1YMXyS4HFMTYsIzn/rInFJK2h6rsmvC6/nwdP88l3jct&#10;//j3++RDTQkdoCryeve0/K2P9cqHuwty8HVgvrZDKflbvzcoX5jIy1tjafnMvUn5p58dlobU3ske&#10;V/m8L08eHst8alkdyodq1J1sfsXP9nRIvv1z8/Lo5P/rz/Xn6/F5+vypzbadGzTVUYDEqkUWfXn6&#10;prw5c6byAswoOqLBHI08K8G0GvnRHCUn2JhE1+JS3FqUPXWAWYVrdX9dEqtpmajMyPjKlN0DhAsz&#10;jBjThAW0J3stNKIx0SFt2W65n2qz0BH/tQHkHDObrJ73TiCEsjbOD+xBkMulU68d3F4XazBiAiPf&#10;b6jxHQeYnAKAWS0MOkeC8Gw42P5jAAMxyi/IJgZ4jClWm8SJgRhhptJ7D+fvw4FV1iBI/O8uCJxy&#10;HHbLfYHzocBZZCaaGTOui8PNSoDcL2omVAOQIBhr0xU16pbCZryxNDvnsXelhj3OIEqZ3uxZPpbe&#10;zKCFYjkyjfxU7O/IgYvAuSAFkdWjIPMbjebE4+AWh41Uc+oVZrGDyXshAmud/1UBueoINf7HSHIh&#10;nuTn8DuCTunAd8g3fxgJoYzkxbsXa7Lf3DG1gBFLjiJUJJwTBwIlCE4E4YYYb8xakowdQgNFyEWq&#10;LYCBDGnm/g8minWY0PpB/ivydq1trZlyyyM1lmVnh+8rlrAetQ8Knb39HSM6WMF1fn5eqtWqJLLq&#10;tC0mJKNG/9Lmkuw+3JEHx0eWzB7ybGV1RYrFgiRLSYkuqoO7kpbydkXWDjZk93jvlBjn7/GzY1ut&#10;DyULoV8QWLZCnTqrqABQ/VB/Ub6kIbbUKQ4SDbwP8vyhQMBRo/6RX8X9DmHogVWlvGXUUc+wKuHI&#10;0pQs6D2GMmG7lmu3cfIs5eekKUlOnEZp1T5pbEEdnURC0pm0hGNhS8g9UB19wVmrBe4L9RKrU+IM&#10;AAxx2tTsSki6k4PWpvpSQzJamZCZZXWetpKysrdi5bq1vS7Vtapkts5We52qzktfbsSUt8z648yh&#10;5EK9EETjQpvlMuxK9klXos9UXqO5CZkszMp8ISzRzIIkUuqQJ+NSXixLKq3X1noBwbW6Rv2oWj2o&#10;6v/ljQ1TAB4+PpTl1WVJl9IyqeUNeU5SeoitmdlpqzMPHh7Jo6ePJRKJ6Hiwq3Wvdj4jQL9Qq+wu&#10;w/10yzn10lXBMahEUAUR0k//V+uegCO8eM+01Vr7fFAQukvfjAKGPJZpfa8Q0uQ7og8nRJNycejM&#10;9xvxc3vu4sVCHCAI6DdbSh7RjjNquc90HOFc5FXyCNNRG4/oj2qV8cvA8Y7wpV9zBKaRmLleW4U3&#10;WopZmwFx6tlSVqbKsxJfSsq+2glr+2sykZnylF7pMZmqzEpqU+vV0rwe7+Weo34Hn/Fm6PKk8pcp&#10;/lhJuC8zciFhdhkYK1hpMUhynUMBpcyIjScWklaDUAyC+ohKCzIOG6TWPrVwEeFVF26Q0eKEFLfL&#10;svfoQFYfrmkdjp2S7pA8/v0hROkDIV6ZlEPpY9co6zNnxqU5PW95IunPqL/YNfTNIFi3L4MjRAD1&#10;nrbVsXhmN/h/ZxIK1VeQEMdmYoLQ7IK5s2egXWMjuvHcqR/Be2pPtGrf150csJxb/joFKcwxkF02&#10;Vux7E5KEMKJenFuNyGh+0givxY0lKW0smlrRTUhAsED4XrQ6sB+M5Yw3tPu2wHM5MObzLrANgnY7&#10;9sXLUgYY4ac2pesfW2IdFlocJLy+PHlLfvJ+o3x5tvFr7t/cWAxZ500U9Utntf/EjvbsF/7y7B6p&#10;eGbTUJewe4JkFwgSXqQDYBLLjetuxcjgcQ7XhNf15+v2eZyal7/48R6JH5xsOPk8ebwhv/apfvnF&#10;0WV5psbzt3y6V/7b3x2Uz7ZF5c26Cfnm3+qVuvyhPDl+IF9+q0/+7p9OyM2eqPzWFwblv/+9EYnu&#10;Hkt8OC7f8Zvd8t+8Ni2D41H5qT/qkx+6n5Llw6cnV/E+u+GUfNsfTMieKbuey5OH2/K5unH5l3ey&#10;+uuh/OGnuuS/+tSg/PoddUCqOxK62yv/9aeH5ZPtUbl5d1K+7RM98sdz23K8vi0f/dKQvBffkudP&#10;DuRLn+2S/4n76orIL315SP7Cb4/J2pOnspgtyw/8fq/8+E11Pmej8u/02b73vaiUqyty550h+aaP&#10;DUjXaFLyaw+8G7z+XH/+d/5AeEGCIEMnpxYG6a0IBo+fIDrDF6dvyOsBwgtgYGAYBLc73Jqvl+7Y&#10;gDmEcwl13JJqFOWypg4hGTbJbB8/fSJPFNzT8SN1eg92LcQqv1Yyp26MlQkXuqUh1GZJbG/M3zVj&#10;JZgn7OU4bwTUAk4iCZ3d/8wm+sMjHHCkIbhqDagOhFIxY+k32GqB8kMZVCup7AtQY66r1GckYa1z&#10;oZTDUIG4wqmBQMOgIEwOAwSjws0kE+7mjhtdmbZE6oStYJjgFOG0ovIihIa8RzgzLhwD58mUAvoe&#10;CI3qyvRbCKJzwFn1zIzhco9HIp0AxRMhqG4mnfuFmIPUGKiOSXusx1aj7MsMWTjO3VCT3Jm7fCUl&#10;NxvrnuWDgufnuSG43DuDiCAcl+/UA1QApo7InzlWGNu13h05POojzeaAuH1roW9p0JwgDP1a9cgI&#10;Uozs9YsdcT8gvDCK3f+8b+pLsB4SLsFKWvQBKPgK615IG6GMkFyQXZBeqH0gwRaXKxJTB3VmfsZC&#10;FiOxiEzlZ0yFweqhkCYouYZiIzI7Pytz83OGUGTe4P53QBEGcYISLL9dtPx1GKzOQcjt5CwPx9bD&#10;TUEBQv6fR8+9VSZJfA5JtvdoTzaPWYVp1dQwhN/6SVaeG0UFCjkIBeo0bYNZZa7FsxMGkV8tSLFU&#10;lFwudxrCl6/mJJQJSSg6LxOTkzIfmjN1Uiwek2w2a/v6YSF+SzmZWZs7V87UTZwS6j91he+A7aC1&#10;hFqsSxpQBaZ6jXjgffgVlsX9RSnslmVxZVEqKxVZWV+Sja01c7IGE8NGBNyaPXPYSNiME3SL3FKJ&#10;JnP6gsQr293+OEA4/KyQCqHQFGmXrlifzCzN2+qZvNuZ0pwpdVDhVDarcvT0oYxXU/LZsVG5k+6R&#10;gfyIhBZCMpRCHZWWVCYlHZ0dMjg0KLOzM9Lb2yPpTFL2Hx6YIs/Vz4tAvUURcFG78ANlMItkXBZq&#10;fBFunYR4UVcIC8ZZpa8MXpf/CeMi3xLqQv9v9vsJgtsdON6fHxFn0P3GCnb8jvPLuAEBRV8EQYKy&#10;dnhpUoYL49Kd6pebFrbv3TuTNE4F2Bhpk7pQg+Xugri5p++X+uauVwtMUHghkmEJ6Xdrf+rUM264&#10;ekuCdPpsP5nIsZAPkHAz6yEdH7SOrFxMktXruxnMj8lAdkRGk2MyF5+XeEbruNYfSK3OeJ/0xr3V&#10;iyER1g7W5ejJsSzvr1m7HciN2aTHXR1rWGUO3FHbAjD+1EXrz4X8OXhqtb5zIBSwlkK6Tceb+sSr&#10;K7yCuJ/rkrcLHtH15UyzfG7qhqFOv2MPUG61jrsMhIPW2s47wnbgffufhTrSle6V/EbRcqxuHW1b&#10;fj1C2YzgJZn6yTkYi29Gz+oUv99NempH6jl1IroZk7uxM0LsTe1rPtrbKa+FuYeu00kFVPwXJeb3&#10;A8U/463/WV4F5LkkcT5jsrsnB8rCqbTZlxQPwX0ANiREV19m2GyOs+23T0kyj4SB5PIWlwCTKzMy&#10;lBmT4ey4xCsJUyJWmQhg3FDkN+nbSEeQNZWSX2kUBH2NP5fVVYA94W+LLwP7UgYc6+pJS7xD1h6s&#10;S4f2226/t2ZuyW903pPfGWqW/mpthetVYUSW9mGs3EqEA9cmmoE+jn6d/F8G7W9RurrjIMOwBx35&#10;ldsnL9z5+uQIr6XDFR2/z4gtlGFMokDQooZnstB/nMM14XX9+bp9HibD8p9/rFemNh6fbPE+jx8t&#10;yc/97qD8xuSqPD0hvHpWHFH1SMbvzsj33MjJ7mZavvsTvfIjXxqRL7wzphiVX3lLB+fYisQH4/Kv&#10;3liQ/UfP9JhnUonn5ae/pIb2+rF3mpPPbjgtf/d3++RjzXPyB42z8tmOBWmKr8vBI653KH/yB4Py&#10;ezMb3s7HFfnfPtYjd3P73v/6KbWNyl/43TnZW9+WX39tWN6Lb8vTYlj+y491y8+/zj2NyeffGpNf&#10;/cqY9JX2pb1/VH6mIy87T05O4PtsjszK//W3Z64VXtefr+uHJMIQXaz4R3L1hpSXw+syfF6NNgZF&#10;vqOuqkuqY1TyjAqk1BgJjTl1nCrqgKmhjSF2a/6+Gl6EaKkTodfykDQwM4Psm4HQQvvUqWdWZ/nB&#10;sg5qVR3MyNVTloo6A5v7W3J4dCQPHx3Jg0cPZOdoz1Qixa2SRKtxGUiNqMHfKfei3uo4N+dx/s7f&#10;P6QECV2d4QD8KwA6kJuqLuRtDybAdTBV1NKgzcrxndnsUXUSag2wgH1qnQdcJdcM6iGMO4wwiAtm&#10;/t3x3KNz2rgfrod6hPuDUArOhgbB7Boz/f5tOFuQJoOVMUu+jjNljpQ6lMGEuJCCfaUhfYdnhBcE&#10;GcfXJz3VhR0X9VZdxJh274GQgYHKqNTHms1xwXmDWAOdpT65E7uc7AKE9AST1l8GVngMruDEdo/s&#10;U8dLywLVGbliGtKtMqEGLmE6hH8ZGRDVuh1uMyUjSkRCa27P3bNZVP85HeF1UR3yA6PXP8MJyB00&#10;sDxsiokRdY5xKlDmoSDytvOOxs2AZH+WiMdR5hlQ2OEQUB9QdUAKUkeAIxsduYlyDeXe5OKMRFJR&#10;qVQIa1uxlfiyxazMZ0MykB6W7liftLLKqDqoJJ3uSQyYOgiVUOOC53gQsohyKLmeNtLoqiB8jlxc&#10;3qpNnuIPlRbgGQg3hJDorJLLzgP1mlBF/uKYtaY6ZH4louP/gWw83LI+xUJlN8I2K49KgVXuCCFF&#10;SRDW37PrWSkUCueIq0wmLQuxqMzOzsrExISMj48bIL3m5uYuBUQYoVqjsXFpL3jtjjZLvhl/3agF&#10;yFTqWHdmQPpywzKRm5LZ4pzMKEZyE9KfGpbepJZJst8IAlRgc+XwiTJB2xgrlakz78g0V7dqgbCf&#10;Wk4TSpfB7JitlFo312D1HVDHUYfF11JGMg7nRi2E+k62Uz4+0ClfjUGgav0sxmQ+Nm9qnc3DTVPv&#10;HT46tL+7+3ty8PDAHJGLnEDqMnXaEeuAvpM66up8LVBPIKHfCzj+VwUKYghCf7mxOqFrWzhmrh+l&#10;zXiTB3HLeTimDh3hR47wYjsTChBX1Gf6V4gh1A3u3AAyy1NupK2OO0KalWbJGWi5Ak3ZfP5e6Ycb&#10;tL11pfqku6T1oTpo7d31vxBYk6uzptplIsF/zSDof3lO8jaiOkZNNlqdkoYYY/d51Qj1hZxfY8sT&#10;eu/n39FVwFhEOKS3+rK3GjP5DSNrcZkrhGQio+2rFJLIov5WmLH6Hy5FtR5tydaDHZkrhqzO+9Gl&#10;7WEwPSqTy7NWnn5SnzEZ9RIh0PSJ3C+/U74XEQaMQ/Sb3tj+4qIArwLq0j0d29/Qtvnl8D15LVZv&#10;JNjrmVb5cuiuvK0203s1xi3GTVTSjMEubJQ2MLEya4olUyPqsZwfG8tfR4aL46bcWdpfkYHiyLmw&#10;XsgO9vdfi7xlbkzmO3kMXSJyfmdyALUx2/zjPuGVN1Od8nNt3VKX8/JdBtvyZRjW9uC/jw8Cymak&#10;Om4LM3BPjLPBfs9Lg6G/6V/aWHtK62y002wNSM/b8/rs2r/Rv7Jqq3s+1IIj1HGtN5zHUxl7SfTb&#10;Ut220NGs1se5aljiWylJbWUlu1kwFLYKphpePlo2ZViwryNckTGJfu6iEEWuRZ/n32b1SZ/xorp7&#10;EejbyN1HWbhjWxOdsnm0eUp4va12/e8P3pH/2NagY0OH9iVfm7oLQpMJVyaFaU/0UZQdk7F853lo&#10;Y5RFreP9oPwIcXTlCOG1fLh6qhBm+/Lhki2Sgu9AnlPKnUkuCLOS+hl8Z18m1a4Jr+vP1/VTHZyQ&#10;/+FTffK/vDUrnTMpee/dQfl/fLJf/k1b0Yif5ytZ+Wuf7pVv/r0++XRbVP7k5qj8j787oIPWQ3l6&#10;/Ehu3xyUf/iFUbk5kZS33uqTv/rZMWmu7Bvh9YNvJeTgMYTXc6kmivKjr7G6WZDwQuE1KQfPasVP&#10;HsprnxmSz85tnfwvkm4Zke/4dL98qiUs79wekb/5ewPydnxXHvkIr/dlX+59eDiDcwAA//RJREFU&#10;vl++84+G5dZ4Qj73+pB82+8PSvzguayVqvJzv98rP3FTn3dsXn78t3vkB+8nZPOJyF5yQf7ab3XL&#10;b7bEJL5+rfC6/nx9PqipGJAwAHEKaxFEfpCz610MYB0wX0vUS1PAsEAtxEyNW4XRbcdJwMEkZLFD&#10;jSgMB2eUYoDyP0YWv8fVsErtstQxK1KpMaFA2UJox7A6vBNqfAHn+KeqaQnFw6a4wDk/PDqU48eP&#10;ZHl3VUbz09IRJ+RDjUp1EO7EmsxQrDWzGwQzfL2pQSNo3HNcBAxRyCU3ODODNaVGfa19L0JNwkvL&#10;GXICAzVoxDkws85fZt85hu+O8Bo8yeN0ETAWITzInUBujFr74Dg7I9e/khfkprtPDChmzDHScbjC&#10;azGbpScsC0LIv9IhyihIUf/5CREjxAplHfuyclJ/adhyduFoQ6BABLj8XRcBg+5uWt+xGnUsN897&#10;5t5QfAThP872UYPQ3ZMf1E0A0dJXHZYWde5Hs+PSnx4xJVoHarQTx8vdr/8+HeEVXBKf+u/CfSDX&#10;UI24+gMw4M5WbkybI4cBjLKE7+T2YhaUxPdRNSDdcf5rvAzks8IBdf/jiCZ3slJeqwhqLkL1IHCm&#10;IzPSGx8wdQXECjPhvCuIPp6ZkBBWYRsuTJy+6+5Cv7Xdwlpelk7C316G8s6ilHdLeh96PTX0u6p9&#10;NeF3aPk+ouUAyUef4FYxPX0mrdd7j/Zl//GBGtZJKzM3m07umkJVnZOCh3xeDWQf6ZVKqZM3OemR&#10;XRMTMjE5Yf+DqakpmZ6ZkZnZWQlFQhKNRSWZTGqZpc6dg/xmU7EZaSt0m+N5kaPCdv9vqFYatE2Q&#10;R4eE403UowUt82iLR0Qp7mu96s8NS0eO8MiJE1KPhSXmrU65MrgqIIH99wSp2xj1lK535u5bWBm5&#10;lkIb0XPHQTR/rL9NvhTy+qjWso4FqXFZXl2SqekpyeYyksl6CEcisr6xLqW9kkcOaV+JysmOs/7o&#10;7N1SXrRLls6HGPG3DweILrd/Y+EsDJwJj9s6nt2M1FmYE+QezjyrKLJiK+0RwtuVOX9ZaZHEyvS1&#10;OPu0B5wz7rHWtQHl7eqTlxvO235RCPFFYHIA9d/NyPmJhMtgq+CeTDbhQLKiKHmFWPDDKQOjW0kh&#10;UTpkMEQox/lX5QsCEpnnHmS13OKcDGlfR1h2u7ZnVK6oImlDnK/W8bVA+Z/ec8JbuZftTCYQqjtf&#10;idiKjIwZfrCtLz6oY3iPqRcZFxYW43Lw6IFUdpdkMjd9bv8x7X8Gl0blrl4DYqdOn5N3zjhHH+4f&#10;s14GiF36br5TD6k/wefyI6icfBlw/F2C+3fL3adhjzcUjb6xnrJyilC+8579/Rukl7vnzlSv7Dzc&#10;k5ny/Ok2P8jhdpX7ZGIBcpfxfEj7lXm9x7m1kDQXOm385ly0l4Zcu/zJfJd8pLtH7uW7jBzytw0/&#10;II1pS374264DRDI2qWtz5E8M7hMEk4DYDyycU+dTrVnZ6fMysYZ9xSrAJKmnPjFet8Q6pS7UeKqW&#10;ZNyGOOX7De13ekoeWYwdQZ1ySknOhYoSpWJ4jVU2Ibm9ST4HVglEmVyL7HKAYA4q/Zjg8u9Dm7YJ&#10;K/2NZ6k1OftBwaTG2v66lokX/vrm9C35sXtt8ka40SbUIO399xIE7wg1KnWFiQ5b/dinQCcUEaUV&#10;RBOT2EuHS0ZUsWAM/RSrMPK7l2tLbQ21gcjbC+gPUcixiq3D1vGWbBxtyOqDFSkeeAnorwImHqh/&#10;2Fiu37omvK4//wk+78vzZ4/l8fEjefL0PPH0vJqSv/bpHok/fl/ef99b0vqFFFnvP9fjn8qzr1e2&#10;eL3O+1zv+XO7l2dPHkjT7Wn5q384KjczO6f3R4gk9/V+rfvS5+C368/15z/1x5+0ntwaHYl+Hfhw&#10;AM7DpO0nhjUDLoY5xsRdHYBvKzDQcMId0RUkvAAKla4aThgON4Pr3GZUpnXwvAizirkTzOgA22oz&#10;RD2mBMGpJb/J/HJUQoWohHMLkiynZXltWR4+OpbNB9tGfpFT7Pb8FUIGT9CT8pJoBu8ZYLAyex80&#10;CkiQDTFR65jL4AxbyC2IpWZ13ibV8SB/EWQkBADGl9sfhQ6zmYOFMcuj5e6Z365CeEEQcO+2yo7i&#10;IgUY9+QvExxQVAfB/XBUBxb1XZSnZQSpvzog5MWAAPITXgCjGRIN8B2CCkKA5PA47qNVb7n6IJGE&#10;E+u/DxRLlAEJ4iH8OJebzcahRSFBuQbvFVB+ls/m5H/IJwgaVlAkp5nf8XaAXOR8EHQ31AhuXuiw&#10;JNCQeswYE3JbH24xsqI+0iIdhR4Z02fprwyf3gcqA8KG/HUmCIwz6jVON+2KugYg3QjXWzyomBFd&#10;K3wKg5l3ikOBocfs6fzG/AvP0rPk1RFmmAHHoK5c2E7IypaXw6tUKhmKS2WJbsRNxTVWnDIyGIcH&#10;coHybyp2at3sk3spLW91EtsT3V7OO733ufWoZDZeTnqxKuD20aasP1izBN3cCyGe/mdzgNjhGSDs&#10;cMr8M+S8N9QqJMH3nKyokSUksq9oue0/3pPHanNsPNyU4mpRisWilMolI8vJM+Ynq14VpVJRn2PF&#10;whohC/2/JVNJI75w3F0d9oP66idiqc+XOaceuZWQlD4Xec4IuaFsKDPURIT7kPj6IvVALQQJL3An&#10;VC8jxQl58OShTC+GrB02pzu1P0J9MKL1lBUmB+STwx3yp1NnIURtpR6JlKJWHu0d7RKLLUgiEdey&#10;LsvhwwcWvpfdyVo/5K7vKWrOEymoGi9zvGo5zUFQJ2hLbuVcQH4q18YpL8oK8t8dg6rF37ZoR6gt&#10;UJExZnlqISZuGMMG7D6dEgxcRHjRjnESUYu6bYT6vQrRBZya1w+eh3FiVM9NbjryKCXUkWQFNVY5&#10;dMdeRngB3qH1yXkvWTdtyM63VZDoclymluaktzp8bjy6CPSVqG9RpTC2QTpx/fqFZst/1JXsl76E&#10;9nNJj/BCNUrC+uGUR3i1LXRpnWuySY/TZ5+7b8nrCeXdPz40p315bUlGx0ZlZmFeVjdXZLQ0YeOB&#10;U7ICCA22WWimjh/ufLVAyoTmRKepey8aQxywh744c0O+MvWu3Nc+kHJ5mfKNd4Xz3antqEf7yf7l&#10;Ga1Ds1Kn/eg7JzYV+9EHUG6Mw9zH/aSOWdrH3guftVXSOpDIf/VgXVripJbwxkdIOo519lrwHhwg&#10;0aiPnsp75LTf4FjOc1om2kdBWHLe+7kO+bXuDvnMOHZLt6kXIS9Wjlw+pbO2AyCD3WqnDoTT+wkf&#10;2pQ/ZB/ilTYGYcU7w17w37cDz2ZkVFHbV2XMnoPtjO/u3q1MZuvkfqTVFMnDmXHpUPuOiZvOVL8M&#10;5kelI8nYvCDdiygmh2yCi3NhXzL2Uk4jap80aRnf0n6R8a+j3GtjNLbB3GpIJorTElpdsDGaMFB/&#10;GQBIInJZ0dfxvK4PcsB2YwVIQFt2/Tf1gDHC/zxfC0gLsne8L/3Z4dNtP3CrWb4wec8m1bAfgvfu&#10;wDPwnrh/d988h5/sApBSSwdV7edzaq+gxEJ5Gtc+EDUpCf3j52xl6gJjCmXN+B1UuzuQd5Ty8W9D&#10;geiINVIU+ElG+m53rv5lzwe5JryuP9ef68/15xvoE1ylkYEYVREk143wXTXEW2xW2EuG6YWkYQQx&#10;CNvKZTqAAL7PMLushjx5olipkZAFjDacAwgET3ng5bVhm58Y82Nej6tFePnRuTIpb6gR9OVi2ym+&#10;mG2RP9JB+z2915vhe3JnrlHq1FAm/GokNiZru+tyqMbxQjVuM9aEhPgNgCAw9HrLanwEyCvCodxA&#10;6uDNdOnz6/M5IwDlDqEqzMb6jRqcHcrBbyxcFRxDUmsUHOT7cfd6T42XVn0mnAL249oYDbWcXc4B&#10;EYIBwP8YqiTjh/DC4CBcrNZxGJWsFonDwDUhm1gG3N0DzgQhjyiB3Gz9QMJTaaEMwlF2sJxckQYz&#10;xDk31yT0jHC22FrCjh1Jj6vzM26rQOIkEi5xWw1eyK3gfWHsci6MwlqGPU4P94jSIPjbqwCFQ0f2&#10;xQUNbs3elT41HBsj7UZ0dZXVgNZ9Z9fDauAlLKSJ/3FwMOQw/i8DRi8OOXULw80lbc3oX1aICuaz&#10;cHAEWJAIo+3N6724/3FguQaGIAQJpCrXZdGE/F5RFjeqsr2zaQnpyWkVjoZlKjUriaWMkV73Is2m&#10;0qO8KVvK3pyqktYRdd5bU52mDEIdCRGGSgAi+P/P3n8/x7Ydd57oHzMR8yLmxXTPD93v9Ujd0nTP&#10;dLSVHTYlNUkZGomiE0UjUaIkSpQXPS8vr7fHH+DAe+89yjsUgKpCFQrem+PupfLlJzcWsLFPAQfn&#10;kpp+Ebd2RAZQVdusvWzmd30zk6DwS2tLFQGv8vqKrBytWKwuwBxif1zm6kAmpuB3jENAB8AKf8Bj&#10;+jxG/8IuLg6LMlgel/GVGVnf3zA3u+3tTQO+/ABVJfEzwJaWCrK+QZD/DdnYXLcsl8srJYtDlttV&#10;2cpJIpOwDHQu1heMsdGxUWnvUINp9DwI7BfqDYYW49S9FwYCwAq76GOrMNkI+ps21435nUWdFyYE&#10;l7bJ5RmtezVUTwACmC7+PnyZVAK8kPzOkmS3F04/12daDcxESKAA4+vvBofk+RmPiYoByAZEfCMh&#10;2XxW9g72tD/tWNZPgtXfvnNbGpsapbOzQworBWvrYFloM5gDwTZ2Qjszb9Wp8e0CVN+I3n3iPkFx&#10;1wPyB9kVfiGbmH8cORaXE+ZImMbufgjAHO3k7ss5QYPWCfV0L0vcpYv7wWXiB7xgMLGmMu/zPNzw&#10;iJkzsxKWuU3i1hWsjfwAFXMRwLD7HBTuYwa+rl/xrYzMLEe0b6mRO99rgD7sOZgvwfn4aXIrruVO&#10;6v/JdunLjeq8n5Jw2WMEuyQpg2lvw4RYgOZ2pmtL8P3ZuAL4IQ7R9vGODM+MWYZQYvp19XbLxt5a&#10;RdCJOYsyuPug0wDK+e/tBHbl3cizxYZ0LvFOKp2D9KleQZw0F+CdGIN92mY/jNfJ9/V9X0zpWDrZ&#10;ZAwKQEi/rtu8C+WE+bl1vCW982cbXzU6litd+5OS/3atVWrmPZdcdBoChMPC94+HpwkbesHxAcDF&#10;vML/6Jr2LqqDMpYAnFmrWIcvGldOOBcQ717iPKuPvnR7hg2pZtUD26Qlrs/R/wHCOpO9Mr0Wlu58&#10;v7SmumxDC1dHNj3d81hXCHXAeu4J+tMJY1jHE5srrDWAf5UAL9hr/nJeVXAd97/HjyPNOv4sYdXi&#10;iH1+efym/O69Gvm7vhZpzbPxd3mcUNYjbAU2K1ijmYuZq9Ez+B0dpXhA7CyCyBNAft4YbwaABWJq&#10;sdZTt8SY9X9/VUFnxD0egJFnVDoHcbpB97LHlqsCXtWjelSP6vE+OoKAFzs7ACUExETJuxWDUXMG&#10;gDUstKmxxSKXqAhWIcTIGdXF8O18p7ysxrAfqLpT7Jc3ci1yu9BlfvSVrmfRZEetR43kejU6uOam&#10;KkFv5zvkVVUAHdDVqoZfg5bXA7sa5Tuzt+RbE9dO44v5pW6uVQ3IERktTUm2PG8Z5FCSxwvTFgAX&#10;5ZmdXAssXvDiZyCOSu4XlB92v9hlQqnCyHC/YXgQq4CFlQUWAwj3gEoAEgJIALBGXDH/TnRQYNHU&#10;qXHkV+CD2ZSg5XemLnYzQRGHyePfNSPApz/gJ4KRHQT5bKf3CruL5o5obCftS/Ee6TyJMQTo6ECv&#10;WxHcTFrtXTAIMNQw7qmn8KYqTutxA4jGV6f0Ow/sQglG+aeuKAeAgKsvykb9mdvSCQjjL/tlQv2z&#10;W32RYREU5z7qGatkzzqvhAL64eqAqwSK+fxuTuY3FyW5nJaB+VEz7M/3FzJt9lufAQSF+UUcII95&#10;N2u7wBivzpjl/4iOGxRJM8Z3+Xu2k4nSabEy9DoATBRJnuFd22f3wyVpYPni2CkYwgNLozK2OCXx&#10;Je0jixnJZFUyGQMryMY4Pq/jMz0gNWFtTzV++dsQazdXO2/MqZESabSAybfVuGzMtRsTCCM8vTkn&#10;y6tPsr1KO8tSIHD8JZmVnAAA4hIX/B7lu5IrH/U2Rtyu8rjWwaAa8gM21yGAE6OlSVncysmxzgt7&#10;e7vnwK9iccmC+BPEPl/2vofJBeAFMwxAMJKMWEytthyZNqdOgSBiHOGOWDvQIN3d3eYaOTAwIB2d&#10;On6HKzN6cDsigD2bCO69BrRNMXAntX/wLjBiAWAQQAnmIdgQXfP92gfP3+8ywIuxUqv9GHaRn8mB&#10;vDz0hrzQ/6rcmLory3srFhfI/QbgBXALyEa7XldD8Y862+TtRJv28TPDBcbk1GpIFsuLltkRt1IS&#10;DRw/OJLJqUmZnpmWtPYtABn6OHMCxixjp9LuPsGdAfv79b2bC51nrnJqDPK/sTx878f9aGu/YIAh&#10;jLFK8zvnhAPuxVcRxp1jiHFfjG3mtM5Cj9xNEjvvjIF6LRA78GliTCWdq4JlRdhQcQw4GDN8Z+EB&#10;dP1MbGdtvsCVh+QhAKK4N14G9CHEGWPexZUtsonrlc4r+i7NC50WX65lTueUgvZ3H4BGX6Lvvj55&#10;R/66v13upD0XS5gXJC0BmIQB6toIViBs3hEdewT/HkiduSY6ATT3u4f7pX9xWBaWFqwfAXKRXXZ4&#10;dFh29nZkS9f2hcKCJLMpCa/GdZ3x1kXmbQA6yslmngOyYBCxpgSfUZ9qeWItfJrQB3D1u56olVp9&#10;RqVzEOZm2EMAB+hcsFUZxzyPORjXRvqRbbJoPQN20y706ZYC2S575EbIK3N+ryiZzazUpBrM3Q65&#10;DKRDT+E+l8nTAKUPXvdYY/SlpyXuYSOQeQI3NfQi9z3ztbGddA6r9Az0A0AVdBKuQ7gXc54ba35B&#10;F6AdLWyBzmf0HaQm2iCt6T7LdNkc17k37Lk4t+nYHF2ZkomVGRkpqF5bSshQekzGQuMyHZ+RmaWI&#10;jK8QQsNjeCHMs8QyI1vj3N68jQvqy5WBMlMfgDsO8EJfZD3ws+gpP4Az92azCWY57+V+D8rpXKcC&#10;aMdn9x2Me9q8Uh8OysDiiBw8PNB6aJNXJ27KV9tr5SsdJKXoMo8FypvZPZ8Vkc+OMQWYN6rrODqG&#10;fx7x+kHExrv/2qDAwoJtDQPW6UL8pY7QX/zzPs8k4L//er/4WVyVhE022ofMogCz0xszp1IFvKpH&#10;9age1eN9dOAmDMMDcKdHFRKULoyKYObDa2pQtOW7dKFQQ0QXkotkVhdMFJQ6NUYApt5Sw82BXc1q&#10;ZAOAvaJya6lHulQBf9sArHZ5TQUFr04VKJSoN/V7P3vLCcDWc4k6+V6sRr6rhhwCyOWXSoAXYN3N&#10;mCo5c03Sqso6LhTjc7Oye7grh/cPZXE7rwtuXDLbGXNRC+6moVjAZsIVoxKgApMLZcEvKPPB84Li&#10;QCtiyQDa1AG4Bc5BkXHB1VHokIviOIwWL453QfYslAzcI1GsUaoxnBdPYkw4QfHAQAAo8QN1AEwo&#10;VpWeGxTi/RDgGuOoNtRomeMw9O4tNNs9AU3J4oTSWDoq2W4oCh9GFpnpKBtGUsNCq8Vcq/QMdiI5&#10;DyURA8+Vk/6DcUg9XQR+eQbOGbPCQK9LDAQEsBDFybt/i72Pvzx+IWsl4B4B3YfnRmWioMrzetSM&#10;deJ2wM7xl9kJil+fjhMX6JXzMVBh4TFGM1pnWVOiVdHbTRvw7Ln1AWQmTNl+mpuRM2gq/RYUwOD+&#10;uWGZWJyWwaSWKzRpAM9kZlpm52MylpqQ4fiIjKUn9HNIZudCMpwYOZXJ7LSMzI8bCEp9ANzghpdb&#10;y58DuwDASnslA7FQhv1KK2w0lGmMPYQ+WzgommKMMlup3AgGG0YiCjrJMUxR135Hn6l0PgKYREbC&#10;ncMdefj4oawCcun7OvALplYsEZPRxLj0LY0YCNS7OKDtNWsAA8YYZXbAqF/act0yHBqVhpDHWvAL&#10;7qE3Ijr+s974Z/yx8829MtrOSwclA/nS+j9ugIwbDEVr+/K43I6dz0BmwDAGn8WlOgO8AHYxiiv1&#10;3TenbsgbE9fl+Z6X5fsdL5xK3VSjbB5s6Vj2mBK48TQven2VOiZhybcmWuUvh9qsvgH7J7X/YlS7&#10;58J+JcZiX3+/5As5q1v+AlJs7W7K6jbZNRd1Tngy/XwlRgRjEBc5Ylg5AIWy+Nm39CNjjG6ldV0i&#10;QHTUsqvBwMD4hqnhvx/3cfMrn7mfc2t0LC8zTC8Q5lTql/n6xkkcsZ+E3EnU270BwikD86Yzvv0C&#10;ywTGG6DXZSANfYY6hZ1GzEyMcN6Z/kLMuO75fv192sYKbGLWRbJDcs/+0rAMLo1KdxHXzjMXe9wU&#10;WTNhfL0yeVd+q7ZLPny3S14O61xT6DY3P5IpWL/Uc5zAsr4zW2fu4L2JAWMEk20UsKsj0SN10SfH&#10;il+IxzS3MW+ufLsH23J4fCSxeFw6uzplfWNVYkld03W8MNdWAkguEtYNF+ic2IQkceB/xpNzg+d+&#10;zLf+NfLHEcrI/EP7OPZQu35GR2ou6rja0H64PmcZcYeTozI5r2tKPizptTk5fHwkHUu9tu4h9GX6&#10;Iu1DGQ0k5n7MoxXEwLQK3zsJ1h33B/BiHQHgBuTAXfxZGV4I84V/LWR+9gNjrGvMhfQ3fxn8wngl&#10;fIEDkmknc5slpMGJDkCbun5j4RQAn7X/dc9p3Rbjkl8pSDgelvn8wmmmxfxWUcuRtHiZsJRghVqG&#10;Rh0/XsKGHi8QfPKMBUh9UdcALF1Lg1ITbpJb4XtSl2iR3tKQRNZJzISrfdgAHsA8Pjvwz4FAQfGX&#10;H8DLH3z+KgLwN7Q4KltHm9IQb5HnR27JJ+s75O1Yt+kkKX3PYNvwLpXKwtzOPApoPaRrMBuUbFjw&#10;Dszh6JT8Teg9vXeNmI4MA45NJja0aXM2dWAHBp+LUC/9Oj9VYpuhE3gbemeMXTbynF7j2GLoRbjI&#10;02Zs0LDh1lkasGdXAa/qUT2qR/V4Hx3Qmr3MiHGjl3uK1oiM6OIEKwNFGDCA3fSoLmaVQC4nLC4s&#10;Niz0M7qYT26q4XMCdvmlQRW6oDuiEwAxWFxvFLoMCAv+/uJiszyvCoZjc10kP1DDzYFd/sC+CIYM&#10;IAnAD0wCMkSu7K/K/UcPZHmzLMMLY9JXGJb6eS+W1nm5OhvoKmLK6YlCFvyemBVXjdnAeZQNhYId&#10;Q/+9UMjZQeV9J1TBcPGdUDTIakNAdNxPUexm1iMGmhF8vD3TI7UxNVTUYOb+wYyGVxWMnNqsKp4n&#10;CiGABYANLhyWQUcFY5ddxOGiGm+5Mbl1snN9kaC8DS6P2bu63Vfekzq4pcYmro+AiUHWnN8l0y+U&#10;0ZUPZS4IGpkLiY4N+g5j4mmKJuUjoDtJF0JqMBLIn9gVZCUbXpk045EYXQAjzmAiFpHbfeQzz6LN&#10;BnU8YZB4LqcnAe51fAGAUGfclwxxgHGVFFSMUYBKWILB3y4S6o1YLWRlxIWxLtxsQpD+ocSwRGNR&#10;C/JOfK+4GpgEagccWioWZDG3KOlc2tz3wsmw9CaHjOVHAgP63OJmXkor5xlepY2SFA89wKvfmEsD&#10;BtBSP/44Jk747DeS/ALrKYT7pM5JDqiIar335gbkTqzO6gJwudK1iJsfJvOzsra+Jkf3DyWVSsjk&#10;5KSMp3WOpI+ujJnSndrWd9S/AAS4GvZoG1L2oIHogoVfJADqrv8hPB8wk9hctLPH+AvJGOCn9gf6&#10;gs3PSW2TZKdl2+I+bEwAKvvv5RcX0D0oL42+LT/oeukc0IX8sOdVCRdjkt1YkPq5FmnLdxsw7YwM&#10;JKH9725iQr7c1iGvRLpPE5lgAAGs0CdhdDam2qW8UTbgi1hL8wtZSaX1HipbD7btXTEq/feGNRV8&#10;h4uEd27O69hd1L4yr30402Juxj3ZAQvmjZFXE4cp+yRT6k7qDDDEVZB70b+YJ/2AF/UfvNZALgAd&#10;nSf9dfpehNABzE/EzzJW78kGiGP30O/ZeOpM98rI0oQazLgTad/UdQxA/DKwm/lrROceP8sEAUzm&#10;Wg8QVoNQDVLaDNAVpuHduM6jk03SNdRtcehsXMfDMpGaNKaMx9btkdY8YDuZU3vleqpHPtfSJb98&#10;rUv+b5VfudkpH7nTJf/Qj/Ffewp4MU/y3vzFBRdgCfd8mF3EWWLTJFhHlYR7hZdjEs3GZGVjRR48&#10;PpapaR0rg/0yOj4qC7kFye8u2TroB2IvEtZfVzakNdetbT99Og8xRyDB634cQQ+wjKcJrdM5D6yC&#10;bdi/PCKNC51yJ9oozSE15hM692j94yodL6WMMTm1NOvVaeiuXAsD5tTpOtVm7VE/16bzXqNJTcpb&#10;y1h7nHQsDclzs+Py18MT8t3xCfnLsSm5Nz9sABMAnNcXzoRx0arzwB+0e+wumO6OYfisAggRnNsR&#10;5jgHeF10jl9gdru2gk1Zaf7zA0Z+ob+NFqYMUJzbWjCZJzP4bkGWd8sWIH1xr6BzgBeMPq5z/riW&#10;iTW8bu7suSTC4DnUEcx0GNsALSRKAaSGqQTjy7lrvpf+c/MK7s9kmWQOC37fomvE1tG26nS98om7&#10;9fL8TIfNz8xtbKqYDaDrmPUJnW8uqnO+Jx4idgPzDp/R/V2bch8ASu7NvML7Eu+Psdd+oqOg17Tr&#10;POPu6a71Cxt7uCk6Kewvnf4GUOh0JT6zEe8HCtGZKANrKL8DJMKuB6S02GhalirgVT2qR/WoHu+j&#10;A5dGDGgWANxPwro4o9SP6OKAIuN2TFCSYUkQINnFnCCLIsYeLlWVADDEQC41Nkd18akpDpwCV2Qj&#10;uqb3RmB8+UGtoLySazMQzPv//G/PJe/Jd2Zuyg8S9+TldJO8udAhbxf0vip3KgBJQUGpZGe8e0EX&#10;wfSATC6G5f67D+TBOw+kYHFPcMnwsseg4DxN8Xqvwo4pRjigGqmzg8rKRWLMMDViu4v95gLogqEX&#10;DpaMreUUBL+gLAA6sXvPO3nGe8wCfcKGIJCwc0FEieY55lJjIMizZQjC0CdAabAMKLMoJObypW1V&#10;k2qUunCLBSjGmLsTOe+u6RfAprpUs74v7AuykCVtlxFQlnp0u9z++jWg6ykGKYGVORfDECDUbxji&#10;VoIBcNdnGD9NqDviz9yabZJvDLXJi6Ot0p4bUyOewMCAIp7C26EKIAwh2Eq0BQYFyhtAnp+JZW4o&#10;RVhtnpsLxjj99zIDztg8qiQjgCrue5R/B7RiLGCs12TU0NR6o1y9i4MWEy74TsQ+wV11JDZm7mhk&#10;cMTNEZArFo/KzOyMzIZmJRwOSziiCmc8ZmAYsa8I5O4HufwC4JXembd6x3XP20kP63tWjjFEGV37&#10;UCcwdmZUqcVIx9hxwGew/E4AOIP35N35jf6FSwwsqNpIkwynxmTnaFcya/PaX8esrZgTMHzof2M5&#10;GBcjMpjUPpLoNTYbwZGDz7xMcHdzfZZ3w4Bg1x23ONxeMHxbcl4igOC1Xnlv63w9Kc6dsi3fcykD&#10;0S8/7H3lFOB6rvNFA75geb0y9IYMLozI/sMD7WuMVzXe1Mgx9yJbC6gDz70Wo9TV4df7O+QzDa3y&#10;vRmd4+ONFhOSAOH18WYplJcknogZkLi2sS6j42rYquG+fn9DiPsC62F2M2TCxou/fZ4mBhic9PXT&#10;Pq+GP3GYujJ9BngBKPE98xLXAFbB9LC6oB61nIwHjD4HdCF+10f6F/PM00DMoACg3PK1sxNYWbje&#10;YLRxbyf+c/xC1kFjGut9OI91wz2D+dkx1E7P1/NwderUOrgx8+RGghsLrG0Dy2MWs8oAKK2P+nHt&#10;/6PDln10bm7uVAC+EsmEgZfj8QnpznsBvltzXRbbC9fm7w03ye/Wt8uH73TKZ5u75A01tHGDbEzr&#10;2pJo1DXlSTfaoFg5KpwDk4cYgrynG7dOFrcK0traKg8fPZSDBweSnvMyzWLsA6R46/jlYAOAo7sf&#10;48vVJ2sDY/O9gBXvVWAosT4CFN6cuXtavzXRRintLsvOgx25E22QuyoAZR1LuK4PGKDQrHpNn85P&#10;vUtReWsuKn85EpGvDc3KD2eT0lRIy9/PxuVTPVH5ZNesfLJzRn6rZdLkY62T8udDU9K86CXLYe1D&#10;mFtIzoDOhNvqF1pV30rqWrXixaVEtwiu9ZXkMpYtAuDiAC+AWD5XOq+ScG/0IFzu+Ezb2XhV3crf&#10;T6xttX81qM5RF223DSpYhYBUxB9E55teVZ14NSyhtZiEV+ISW4pLWOsSd/6WhOqYIa+fsMHmnk99&#10;cQ9k+WjZhBhTgF7MK5wDkDip60h4w9s8YB6tlByJfsa4dP3NvQPz6dk8d36eN9A8dB4Yux2qlbyO&#10;i6nSsnx7tFuGylOnbRHZimiZvRAI1DO6IQypSixwxg3A3cK+tzER03LDrGKzFDCPEBnuvghtCMML&#10;5jPzG58BRwHLmN8B1yuBpbBzidEJazC3j2vok8zfoMCy5R3Y/LR4oRXOoZ7pG33F4SrgVT2qR/Wo&#10;Hu+nA5fGIEiFIcNfXCOgHLPIdelC7YAudk3YeWfBGlIFObmakvxaXgqrBfsL68Hdi5gzNwrd50Cq&#10;BlXI/IwvUnL7fw/Kqypv5VSpVbmmBkqNKoC39H+o/i2qvA7oYjquCor/nsO6CL+p1/kV/8sEpQJG&#10;CQsxigmL7f1378ujx48sDhMMHXa/YNFUuv4nJcQVucwIQPmGsYMC594NJoUpEbrIA4IQ+4nAyez8&#10;o2igoLPjhbKFS2M+oECMrsEO6lclY9EMeFwK+/LDlpYd5Qnl3x/k96righlXArxQOgB6+B33AncN&#10;u/wALbhC+u+FYCBhjPLeAD3sHtImsKhwzfEbfhh4rk4xAP33qSQAepwHM4c2Rll2SibAIIDis9aB&#10;MRhC9+Rr/V3y82+2ye82dMh1NfZcuZygoAEyw2Yi/h1G2exG9JxRhVtjsA47n2I0XCRmIM54hi4A&#10;nl9hxgAgy1dN7GJjHjeQhkib9JJZLTEs8UJKhtIjlqxgYmlG54ELgtJfIoU1YncRjF8VaVWeieMH&#10;mE7Qf4A/dmj9YDN9HiWdtgE0dd/X6btdD5836nlP2tadYwCRfuc+O6FfAeoCnKL0A0A6hgNjZ253&#10;wQLcmzuh9jmETYLk9pzMry1YTK/0ckaGcjqe0n1qlDwFcNLfp0pn6fcxFpYOC7azDZvL7VjzjrQ/&#10;7o4k48B9pmG+1bKFAT5RBuogtpWycYBRSrmb7H3ajKl32ZzyhGi/hV2U28vL9sNdc7EK1hXMDsbe&#10;/P6CuefSRhiaZJatiWr54m1Sp4bkC+Nd8gdtHfInXe1yb67Z5pn4RlKWygUL9v/Ou+/IUnFJmpqa&#10;DCgtHS6b0eWBNLXmGhh89tMEUIK1C1YB/+N+RBkxQBlr/uDzBpCrtGibY+Ahk3otIFdcxYtdNWHv&#10;Rvwq2MIAicamOdkMeJrwHt1Lg9ZWwTHsBKOQ9gaAI84ViR8oH+wp13Z+wNpffvo2Qp3ZuqD38K97&#10;gL+n9yCWGEBTyMtw6xiwXOuYr3fCddI7PyR3Mx4jtDPXK7PJWQO6EomETE2pXjA+bkJMus6+LmkY&#10;bzH3Z669pca1gTKxe3Iv3WLZOtlUwyhmXGOYEruKTTbqm02eZ2UPU1bKVonJArBa3ivLxubGCUPz&#10;WA4O9mRwWPtxW7MUVpZsfmV8M1YqbWJRT24TIKhDMA57slo/ibMMvz8pAVgFgGA9p0/A3K3PeJth&#10;1yO1NvYd02pW58fjd+5Lx4LWoyXXgZkzKS9FJ+UrA5Pyue5pk093hwzU+lRvTD43mDyV3xtKyeeH&#10;0/bX/z3nfnk4Kg0FmDO4jU9KW2lUXgizSTambTepcy8ZOvvlLwcG5DfudsobMY/1Q7lxY4NNw/xM&#10;+f39nPbH/Y22r/T+bHAwXtFdiOW4oPomOllvYUhaMtrPkq0WG/JOiEQGZ/Mrfdndw60N9TpHPm3e&#10;Yy0j7ilxKDuzfSd6k+cyN5AbOc0S3ZEZlKHsmAmB7fmOjN+94REZzk7Y5tv0BgzJCXP1c4AXzHk2&#10;E2F7GVP7ZM1mjScbMpsZlBWhTd07GFNT1+Ge4pCNlea5Lrmr7+3KDfuf+HBeqI0nWV+s47Akccdt&#10;THbIl5vbJLdVls37W7Koel7xYNnqd1zbgvmdfudnSAUFGwA9kvapNI+hTwJS+WN/0W6urzqwi+8J&#10;RUAfYHOGOqKfu2tOr1U91tXLVYU1ibKyxvA+9AOezYZY88kY98e9rQJe1aN6VI/q8T46KgFeAFpQ&#10;tlkAWehi63Fd6CcklA5LNB6TuWzmJGjzkrk0LS8vy8bGusm6KpjlclmSpZTtWN3Ot8nruRaTN1S5&#10;vqUKOYu/KTHLw+cWVScY+uzUADqwW8aCzP+9atRhsKAAoDQDTME0YAdwUhfOAf2+VY2cGyfukLDB&#10;nsbyCi60CC5EZMEz1521tDxgp/jhgf42p99FTFmpdK/3KijVtxL3rszIIBOZY+dcJtQVSo2f6QWL&#10;AoMag9ApXwhKwoIar9ndeQmtx2SwqIpdoffUgCJORaWyXCRmkKih0LUMeIQ73pNGBYZEpSCr7LTC&#10;MON/djIrGR1+uciVz8nNS4AqB3S5c81YVCE+GG4bo0uTxkbwX4My6f98kcBCuB0/n8GMOqf/ED8H&#10;wIQgr4w3MgeWj8tSPirL+vG65PYLNgb811YSF2yZvoPR6r6nvlwMGicAH+ev9Qwp/zl3w/XSkjjL&#10;/nmZUA+10SZjPLUXeixG13Bh4j0BXsTwyu/kzb2VMR03gNmL89G+1GtALqxT5iQUWQAglHXH1OB9&#10;cStzZYOt5wcO/BIEvJhb/PH2UJ6dUo/h4wJeYxgDomA07DzcNWPGFPbtVEDiMrY8KbdnKzM1ySLb&#10;nu89VfQxFPInrot8xk2Ed4TFB6vKAZ8AQRhVzENpHcPUEfXiXNmoK85B+N+9j4EZFYyiSoJBDTix&#10;93BfSodlIaA9ABi/GatA+5kBGfo9rlckqRjPTVt2VtrfSUO0TboSfdKT6JeBhRGb81tzw/InHV3y&#10;9d5emcglJJdfNNDk+MGxxV6C8bW1sy3L+8tmvLt1AFc+6sO9z2XCuYCjMCUZYzAFFwDyt9I23gAP&#10;Gdf0C6Ql32lzx0VCJtyadJO2We2TcgJ64UZqrAqdS05F+x/uTgCRF8WoQTAC6Wu9us4x71DfxM+k&#10;bk83Ak7AaWKWVXrnpwmbBIx9gsb7v4chxVjgGe7+lN31A8YEjEbWcWIpNo61SHevzonjYzIyMmJx&#10;spr6mz3WUbhGmhbbdX6j752f64lJOEW2Wh0X9FXqFUAW4IRA+vXJlivPqU4oJ/euBHgR8xFWFH0n&#10;vZKW8dCElHdW5fDRoRw/vq9zzbLM5+dl7XDNNu1cOSmXW6/cd0FhrXAbBMQXa013WdlZoyqd/6zC&#10;JhAZrQHdmZuvzWjfitXpezbK29F2eTvRK1/rHZY/6x6QxNqqZPaWpHFxVL49OS6faZuQj7dNGVML&#10;cOvTfXH5TH/CQK3fH0Ey8pWpxUvlC6MZO49r/mg0qX0mpfNQWrqXYvJKJCZ/MhSW52amVDeY1rEx&#10;IZ9rHZO/HVMdrTgsi3s5c0snRATMHcInOJDDCXNrpfdGYJCxkQrgxBxn7O2NpAxnx20uOQWfVIiN&#10;2ZzslHvpi5PUMEcF+0ZQOucG5dYMSVcazIW2PT0g/ZnhJ2RgbliGF8dlrDApg8uj0rnQK23zXfZs&#10;5ikAPI/95zHn2bxifSCpBzGkuor9pmOxXhHzDOAPFpnptarfAgz6NxYGVjwGN+x1/vYsDkhTSteg&#10;tI65RdWRszovReotS2lPut9YxjDjSb4UfMc/bK6Vv+trk53723J4/0hy6wXJbC5oPcdlej1qLrO8&#10;gwOMEMYOrvmwt2BzsQHgue0P63UXA/cIgBa6p7sXbrUAie53WMJsOsDKBwSkzXmOxxZ+8n5O6Esz&#10;GzM2PmAUu80e1qsgaM0cBCjLWlCJQYZUAa/qUT2qR/V4Hx1+wAuGEApJMP5MX3HIspbhlgSLYU0V&#10;LQdwbW6uy+qq95nvs/NzEoqFZTgxJl26EJPx0N2HXRfAKha/sC5WGCUsqrab5XseixiAGEYSO2Yo&#10;Biy0iP88BKM4eH29Gr93VREhG+SbuVYLhM/3KCcophj67tzgIohywXNQfllEUVJgfhX2inL/nfsW&#10;LJvMVVD6WxeeBHHeizij46oCkMKueKV7+QXlCkUid0Ag8DnJ618HfrWXngSI2KHtXuj3UnSHmuT6&#10;M7plOYEJhZFtBqe24ZAafe0B8Ia2CIItTogL05bpsh3My4Auvzjw5m4A1EGMAaHGLWWC0cD/BB7G&#10;MGKHFICATEzEGHIMBZhmlcp2mQA84W7Eu1GX9BGUWYR+zl/6FkY4u+Dpk+Djq8ersnZ/VbYebBrg&#10;RTB6u7Y8ZIqjAzz8wjMsOPYJkAGbju/4zcAufS+MWGMD6TvzG6wdDEXqwM7R34Lv0BTTsaPKf/B7&#10;v9AvDGBTIxjwbiQ/IU1JLZNeO16cfW+AV7kkBWJ7HeICUhaAWQL0E7x4Qo0H/gIKMheccy+jHjLU&#10;w/m+yg64C1aMAABZwHrftQhGBrvPzEvUN0o/7C6XKQrA3X8+wrwwux6R/Uf7ei070V7WR4x9pD7b&#10;av0H4Ie4Z41RNYq0bhDAO5J6oLzjdhwEpCtJJQZKJQHg89dBUF4bfUt+0O3F6Xpl6M0nfseQB7w8&#10;eHRoxg19xI0dWKWOHUQfos55JmAg7iHxTZ0716IyuTKr8/6gBR8n8PhQZlRCKwRkTmudRSWyEZfI&#10;eka+2jkot9Vw3tnblkgkLOWVsmXOffj4kUxMTJi7HK50a7urxvrLHxTsHhO6drAZ4/31/nduQogD&#10;/dhMgb0DIDmjfWZc34cxdSvR4AOq7sorMy3yh53d8sPpTgO5MboBuWCj3U02GovnjVCLfHOwVb7W&#10;1SafbeqQ37rXbRkpb6VbLLEG6w/gJGsR7FrYCRhvQWPfCcYuwA8gHmMbJtXbJ6CiE/ov85Xrw5zH&#10;/bnegbw/jvhZXwj/086AY6xHnMM8wVx+M1wjHfleGS/p+82FZCYyKz0RXSeyXt9wc+tV5mrGx6SO&#10;Z4JHDyyOSmOyXceJtskV5ltYYPRB+iTgIPfjmcz9zLt87+ZAl9QF0J9xnd2Yl77+Xkln0rJzsCsH&#10;R4eyf3wgOw/3JatjEIYi7cX6z5zLfSxZykzlsrAxAODVFO+Q4YK2pW/z6McV2hc3f1iHN+Od8vst&#10;HRYD7YM3uuTXbnXJh293yZuzKdm8vyt/MRyRD9WNym80T8pHW0/Arp6ogV2AVsiXxrPnQK0/ms7J&#10;n4SL8qeRkvxZdNmE//nOf94fTi6cgl+/P5SU5/SZn9H7frJzVj7fMyu/2TIpXx8JS3iDeTqq48vT&#10;m1jnACMYA5HNsI09zyOAbMveXAZoAXAypeOXOZYxa3EpVU9Z3M9pP8+oDqhjCMb5VlLX5ynpnBuQ&#10;+lirdBUGZHYtYmsEOgZ9KliHxF8NurSTxZr+jTjQkoQs/IXhdVfnazbbcElv1LmajR+kMdYmA0XP&#10;lZP1DjCv0pp8mbCusG7xrvwF8OV/95lNj7jqBJ7LqJetGtAP3Y3NDVhjzDHMGbBoT92wT6Q23mTs&#10;N/93L43flC823ZOv6rxF4oiDRwdyoP19ZdMLyL+8VjZADVAegIt5aclCYeCq/+S8dRWBmezX9agn&#10;1lY/mMVGD3o1gesBBtnswW3Rfx8nrI/Fk4QtlX53wtiln7l2QWdnDQOI9K+fJP+xsAlal1XAq3pU&#10;j+pRPd5HBzG8UBpRWJ27mC0YahwCgmGos2hMLE0Z4OVkbW3NAC4YXsVi8fT76eiMZcpicXbAGUYI&#10;Cg+KEIolbCxPkYFJNqNGxpnBAoMjrAuiZ+jO2OJPbCoMXQxFdmRRSAHCAFMc+6JJF7pW/d8pVARO&#10;BuiC4QX45RThoLgFEwP3onhBCAs0Cgjpz/MHRX025cFt5uIdy4sEFxcyCjng7VkAL1xRgvdDWOhh&#10;OgFw8T4oGCjvZMYhtgIKgT8rmROYVygHKFLPyuKqJOy4B5/hxPWzSi5WuBbcnqkzoA2gANe45qTX&#10;dyrdywn3pNwY4Rg5GD2VzvMLhtxp1stokyq05xVFhF17BJbFVTJTYhhWehYGAO2AawYC6EhWSuJ6&#10;OKAL2bi/LsuHy4JLI9e462lXgiX3n4wRgIdKzw8KdezGMkK9O7DCAV78778GEGBwQY3QaKsxdoy1&#10;E8YIaLSYMfS9W5Fa6cz16RhNyMpR2Vx/2fkeSqoimZyWQuF89sVnlcX1nGTUgJopRWRibkpixYTk&#10;tguyvr4q6zurEttMm5FTl/HcVBk7Bg7oO7l3fZoAZgAwWHDok/6CexPMAgxxB5YAZDlluSZz5mp8&#10;J+mxOTBE7j9+cKpkIw4YAhBqWGizvtwe7zamE6zFnvyAAfqMU+KMECTcD2AwnzHPMcf5FXViscEk&#10;AsiEmcN8xvzhsXc8cNPfln55ffzaaUB6YnS9PHrtiXPqY82ydrxhc5sDFAFbcCM+d67W9+1YnWUb&#10;IxEAcw1zLgYcCS9gLLYlu6Q92S2984MysQoDzot1ltgmtX1G4lrPJBX4xTdbJbuTk0KxIJ2dnSaZ&#10;uYw8eueRHD0+kuK+lyGNjRgCILt6pl5YSxhXCAwKvme94N6RzaQxMQBvYdndnDkDsGFPMf/Wzbea&#10;EfpatFN+9XaPfOBmr3zwzoDJh2sH5dfvDZ2TXzn57b/d7peP1w3ItXBI3x+gMiXJ3RM5WUueJpTZ&#10;z3glPhOgqB/0CSaYoE0iJ8yKiwAv6of7OqkElNJvWHv8aw6guVsfzUVK5wW/EKvMP5cgGI7EInwW&#10;F3+e6545kps8/f9p4ndPv0gMmNO1h7HBphbltg0InffQQ5hTYast7RaktFOyuHGJZFwODvdkeGzY&#10;wHR/vXJdpbIgBpxEm41xAwgyqvMziUlgmvjL9F6F8r4a7pIvtXfJn3R3yl8Pdsp3xjvlhdlOuTvX&#10;aToRDMyJnXn51uyY/M3YuHy6a1I+1jIhH22dlN/pmJbf7Y4Y6PW5Qc9t8UtjcwZgOcDLD3ZVEsAv&#10;zvMDYF+emJffPwHRuDdxv74xkZbFjZJEdhbEi7k4rOMgY6DCRWs3LEzYfgAfhDZgfHvgGOz5M72R&#10;ubB1XvWadJ8MFsdtfANgA/wCWCCDeZLcEIh8SNoL3U9kdGYNZ10D/OK+DYte9k36Pxs1nAP45c+O&#10;7b8ecVk5f5LCxnJwXoDN635n7BJGoT7aousvLMrKOgjrDefDmKLu+f9OtkP+sL1d/qqvQ8bK03Zv&#10;mNOP3n1kazaJitaP1mxOZnNpTfUQwMNgef6pxGO0ept/tImnWycld7Bo8cHceWwEkb2bDMX8dd/7&#10;Bb3W3c/V3WXCPIaOyBiuAl7Vo3pUj+rxPjoev/tYGtNkr7l1TvF1Qvym66o81kQbJJ1PSywZVYlJ&#10;NEUw6sw5EAzJZDISmYsaQ4sFzd0HMIn4Mh2qFBITBUArsaPK0n7uVGlGKcVVManf434CMGagki7m&#10;LcVuKxsuksiNfLu5SDp3SdwX/QHtyQLZpM96TY1CPlv2R/17S68lBphT4LtOXBgui1+AEYDiRPr0&#10;qXxIjtXITeZSMlkkdfuULdiVrrtMeBfiJz1r7BJYTP77YGzChMN4Jmg1hpED/XgvaOtOMWAHzH8t&#10;gsLB7h7uLJWe96yCIokbnwso7L2nGuRXcNe8pYYpu6ut8U6JluIyWBqxPkTbcB8UFS8FuBqxaszA&#10;XAq+D8Jue9AoNEVHlVqUV66nr5MRrCPV80Q5iA3SEGm1APrE6SDwfE2swQA1lOfg+S5+CGVlh9O5&#10;bYyoMeTo9DDsHOjFbiYKHDE8GAcbJwG7YRoFjQTHWMGYZTcYllJTqnK2KSdXAf0QABN//LS+uSED&#10;Ht1n3suBsk5QLAnmWz4oy/LWsmxtbVq2RoLVR+IRKZR+PMALIbh9cXlJisUly/y4tb0pa/p3Za0s&#10;81uLahjFDVAhXlfQEL+KONfhu2nPkIdtA+CN4CqBqyTAF+4ouFECfvWUhqQjr+2Q6zxll8Ds2X20&#10;L6ntlN0HI9lzC7tj7n88w0DTmbsGaAxkR6RxrjLwfpkAtrk2eS/yxsR1+WHPy/KD3lfldctee/Yb&#10;hvvK3pqsaR/Evcb/XDd+eS/HngE0CMZc8V8DUEcmUuZFWAqAXBhWnpANNmlGK8YZgBf9eqKgRlkm&#10;JROLBL6OqNGTk+0HuzpnpSWh59PfGAMwgjGKmct4LkGyg8waA3kK9O1WaZjXsqe0TWJNVu8A/tzn&#10;lGHBWqTtnNpekKGlmLwUGpQvt/fJR+v65CO1gwZ8AXR9uGZAvtjRJddSaoAu9tk9WKs8EIX3fbo7&#10;TlDYrKG8uPsNqNF+e/aesRRh7rr+5ReAAK6L6vv7AdbBlRFrDxgQrKVLh0taPxnbIJpcD0ufzqG8&#10;O/PlZRsrBNN3sSH9z32aGMiW65KWhU6dG3SNtw2pcQNtYXCMr80aOwWWphPYQP1aLoAG5hiyitK3&#10;YJJVKttPCnCgb2wf7UgoNCsdnR2WdZWg9jAaAdXrYy2SXE/LyuGK5PeK9rlSeSxJTGHA5gdAGNZV&#10;mIst2e7TfoFOAEiLSxVgOkxSv8vYVcXdj/6KwI47eue+TG/OyeuL3ar79Mg16nJ5VN5eGpWX5sfk&#10;ayMT8scDU/JidlJeTMblbyfj8qVhD/j6wujcKYAFqFUJ7KokXw0tnV73BxPzdi+L+dUf1/bJaf/T&#10;eVnHaljn5jRjXedE5lNYQ4xZxoglpND1cUTHsT+O3kWCHsM1gN4wv9BlWGOD4jZA0YNoC5icgEXd&#10;hX7tZ/p7eVwG8+PSOudtOgCE92WHPPe/GW+9RDdAtwqOkeDG0bMI8wxrNvqtf8wCWPrPu0jYcLiI&#10;Be/k5uxd85hwYCvj6KM1em1m0JhVfdrv2JR98O5Dmx9gpzH3EgZk6/6mua2ToZH4kRaHay9rugkC&#10;SBactyoJa+aAtqnLjBwUdCDmdeJ2YQOwic6aCqOPedPN5wjZui2Op+96BDd/3iXo+sh9eG/W4hk9&#10;h+/8dRgUwh6wJlN3VcCrelSP6lE93kfHOz96R/oKI3I7Um/ARHBxhz1wN6VK+CKxt2Z18fJ2qGPl&#10;pKWVh+GFwesAr2w2K5FUVIbzHoUdIA2wg3vhKoQrHYonijFKOUYRBhAgGMY8Rg3iKb+35NWpm/J9&#10;NcodkHWZvKrKeo8qPCOqaFb6PShv5TvkmhpHdSr3MO5Ugu9PEPlT5WKmRu5FmiWzlpV3//FHlmJ/&#10;thyR9nSP3I1fHmfKLygllxkfl0nNCbiCkMnMLfzEywAcQckiSDxGIkHA3e/EkYEJQRkxIC5y1XgW&#10;8TIF3bGddQx9DGPezZWPZ101LpkBA7Nav2qcAkJNLE5JX3LIADB24ypdg3AddQn7iF19sjf2LQzJ&#10;7eQ9Y0mw2w9IFmTAEHuoT5VC/3dOcGkE8GqLq/GsynF98gxYq0nD3jnPvgAwpC+bYq8KPf2eGGkj&#10;5Ukty7B0LPRaWnsUeJh0nvFCO5E6O2L3MLBE2yXIVKIO+Q0XJNg87nvugzHFvfznO0GBd24bFl9I&#10;DV4AO1wfqRNYUf53Zhf9pr43dUifv6gv286zPhOgILaZkvxKQaI63ifDkxLNxKS4UqwIYv24AnOM&#10;LJATsSlJrWdlZi0s7Yu9FpeI+qlUVr8AIlCHZNPifa+HvBhAAAZOgWan2DFGAR8x1pmbEI9dOmpt&#10;hkEPKAarg+DY7/zju9KT6reMjrjE4u6ENMRaLSAyLsKunmHZ+cvlhHFzJ/njgc5vTt6Q18fflldH&#10;3zJ5efANecGXgRHQC/ALl9SuuV5Z2i7J6sGalRN3SH95aGf6NX8R5uSLQB3/dQggFK6ebHpggLJp&#10;YcBHeVqmyHim9YYrIoAXYDZ9aXFz0Rg3U1OT0tundVZXZ3GiRsdGJRQOyfaDrSee67G7zvo/3/lZ&#10;En5xTFbYdYAPvBPA1TAZ53S84pJKmxJXCrdG7stfDLToVkKSsGRNyEIGm8sTWNAEc+Z+lZ4bFAxf&#10;+pIZ/IuwLL3+6DabKAPvgWEH0ME13JuxDnhAeWBL4xbNnEMcy/KRjhEVmKJkg8vsENvSAxknV6ak&#10;Kdpuc5plrYR9mAXYevqY8QsZIQHNkFqdV/3uwlcVxinX+/ssjBz6iyWJ0LJ2pHX8JXQtjrVJQ1T7&#10;R77LDGRz/VqmTXTu9Ml7AZFYJ724cB5wGVmOy+GDI2MaDg4O6FxTkN7eXimU9HNu5Fx5EdzfmmLa&#10;LgkdGycyOD8qXVlijXpAWGKbfuK1QWonbW5i9Jue4oABLFepP4x43n1mPWSu74AW99954K3r2u5h&#10;vfeU6mP9G1F5Za5N3ljslreLQwaA1S6PSt3qlNwtTxgY9hezML68oPVfGMnIH5ywvZBKANdF8tXZ&#10;wul1DvT63e6wfHUgrO+d1rIVrE/yzp6cd9dmrHgxEuMGkLJWurFD32AckFGZz2xEsNHgwCL67EX1&#10;1ryoa16kRTrmdF1VfRbwi3v3FAa0T/VIv+oSBJzvywxJa6JT+hdGbPPqaZmbnaDfnHuelpnNQspG&#10;dlJYZ/Rht2HFWs/mEGsHoCjAOJu2/AYAxFrjz4KOsObyjmwWWvgBLdubqv++oRIsz3XY2MVRac53&#10;S+18j7wWHpavdvba30ZfGBHKB6i1dX/rdB7h+bgKAsjiAUCCAEA4QDOAWnNTLw+aPkObAcq7+/kF&#10;kNHftkHhHR2wSTl4V8YrfZp6ITlIpevm97KWvAUgjDk+uKEc1GH5jMsmGxysr6ZLal9Cz3EbNf7r&#10;nVQBr+pRPapH9XgfHe/86F3bdcOAdguBt2vtZUnxLxDspOGSgrHO4hmJRCy2lx/wQtKZjExkpqVT&#10;la/W+W7pTw1JbCEupdWSrO2uy8wmMbrUiFCFiJhY7Dw5v3qn/OBGcSNSJ2+F7sgbqgC9mWuXblXg&#10;RjfC0qcL9ZtqwAYBrLpin4yroXVtqeeJ3y6SV1TBeDuv76eKVb0u+Nf1+c2mwEzb+7YkO6QnMyC9&#10;c4P6d9Bo8GQZm1vLyv2HDywmSE+032L1OHr504QFmp3DoBJzFfE/ww94BYWg+ygO7jNKGUZ/pee6&#10;wPCAJCgIuJ4AfFwGyvF8p9S1nyh5iHNbsTgZTwG7AKEweGwnVpUqFENAVWL1YCgs7OVlQJV3ngOg&#10;5a67rv8bg0zfB2UGVgLGFGUnhpADNS6SG6EaY9v4vwMMoszcB9CJ+3J/p2w/i7g+HBSMe4wAMjKi&#10;XD7t3vQT915O3G88A+MdQyiYthtGAb+zm9urY3BI63Z0eVy68ritNhjoRR3RPrQBLp2ZrfkTMBsl&#10;lTb1DEnKQL/wA3FO4cQFi5gnZFJM6/Xs8M5tL/yTgV5OSnr/5NqcjJen9J0GpFHnBle2i4S68/dH&#10;2JXuN5RwwB3/+RguMAPS2xlTzpmvFvcL5sKZ31myuSyZTko8EbM4hvcfPZBQIVoxaPD/E/J8z8un&#10;wFYleWXwDelLDcrG4ZZsHW9K91y/3Es2GgjoDAL6I0APLp0YcABWMDU8w/X8/OIXf735hTqEdYrB&#10;wj0Brwk6PVQYNcDrwzda5c1oj7Sp0TakxtvOgz2JRqMyODQos7Oz0tGh80ltrZRKRVk/XnviuRhk&#10;T2PX0o8ZJ+b6ov0TwAiQwz/2MFz9TBoALkAFPgPGwDT2DPcTF0bkxI0R49H/PCcYehjdMB8ASjEi&#10;YZ16WdkGbM7yj2s+M64q3QthzWWTCIYU2TidKzTuSCS5wEW6cJDXeYAA0x7Qghjbbm3S3iV4T4xq&#10;Yxir4eg2DczdU/uE/zyXnfbeFde3i4R+Vs9conOaB16cbTD5Y4rxl3XEXx/87+ISOjdkhHkO3cUD&#10;L3F7cwADwfH1e31v2hwgEXYUv3mCwR2S3Qe70tXdJdFYTKamp6SnV/tAl95T+x7B7Ydyo+fGGRsl&#10;ZL9zQBf9uXtuXL4xOisfrh+VD6n8Rv2wfLRxVD7ePC6/2zqhOkNSJsuzUhfTOWjGy/BJfbt3CAqM&#10;IBiAJJDZf3QgD999aIAFQBIgw6D2p86lfsve+NLsHfnuxHX57uR1eV3ntB5dWyZ1/ZzWth9dj8rN&#10;4oi8kes1IOzVhVFzRfzsgBfIHqYWwBWui5XArYvkj2bydh0ukmR4JDD+J7tC8u3JuIS1zPRRYlgy&#10;lhg/bqwxJgBBGLu8C+sT51xljXUx2WAiVvrd9ICFVunI9UjP0oCNPUB6dEqkPd9jroFIZ7pP26Jy&#10;QHsYlvRzP9MZod+R7AL2GBuzzI/8j/5DwHmeRxiQjpP5qA3QSH9n7eBc3jNYZieVdK2/722Qj91u&#10;kC8318p3Ru/J89Mt8s2xVvn74Q759kSHfH+6XW4lh2SsuCCTyxmZXosamOivSwBTQFfcX1nT2cSh&#10;LtA//Po+17DhjAs/n+l7ftYVcbbcuU4AztzvQSHZk/99e8uDT5xDgiS/zoLeQQB75jjuDZuPmGYk&#10;AGB+hunGBh7i1wWRq3hJmO7L/KHXci/iDlYBr+pRPapH9XgfHY/ffUc61Pipv8DVhsW/NdNlhgux&#10;oIgx5Nz/xhLjksmkz4FdTuayc5JVwe0xkUrIXGFeIoWYzKyGzcC0hVcVcdIYZ/fmzSXDT3O/V1CF&#10;vNAmt1VwS3xDpXap10CqH2Yb5Tu6yH1r4prJt1XZCwJZF8lbeh/kbVWQ7qjChesNCgCLNMYLdHti&#10;f+Eu+XbiyaDeyA1VMnGpCq/E5eidY9l6uC0JNUKgkHs7ZLjOnCl6QbkZvZix9DRBgfcrDpWErH+A&#10;iQBFtN9lwBWAE0APIEgldz0n7JoRx6ku3mzB+gEDSe2OSx4MDhQV3t3tcCIocv574D5nbjMnBjb9&#10;YLoUkfSyKuhl4n+MmJhbjLFpPEZNX2lYvxu1bGvECMJgQfFHwUOpJeuRxyKZ1nb0AlQT52l0ZVKG&#10;S+PSlVHFWpXcVjNSOs11z9Ha/RKMm+MXysrzyDDkr2uU2UrtjHHL9yh+7FTDHME4Y3cT4zV4/rMI&#10;7k2UI6dGOTu1lANXBIAvXBP85XNCnBS/EkpZeB/nnjan42/jiOyQeZnRdsUYpD8zTh0jxl1L+7ns&#10;aHdj9RbUtyOhbVmclfkNAK9nD1r/XqRULhnLDGMWQLdSO8AIIPMd/fxm6N5JXDIt8wmYCfjALrKr&#10;J3aduY73hckV2YzJ2sGarKyXT5+7u7cjW9sbMjc/JzMhNQ7SCcmX8rJ3f18m89MV+9Y/tbw+ds2A&#10;LYLSu+/u6HgF2N24vynlgxXLiMd4ce/qFwwcXJDoJ2yA8H+l84ICsBCs86Dgzg7rBVYN5/vT9tcn&#10;huRL7e1Sl5mS1FpWHjx+IEcPjmR9c102tjZl/3hPigfF0+fBMhvXdYOA3rCPmdtgLPmfx9hjDgky&#10;0viMWwzn0Kf97R7Z8piWfB/Zjun8ibvxrAXLd9mA+Y7YQ4wJzjX3e60391y/AFpwX4w64uRs3/eA&#10;RoC7wr4Xj4bzmC+d8cj9YeJWiiXJmsJ4dG6insvRol6Dq1dKcBWNb6dk0Vi9nuuoZXjT+10EeAE6&#10;4X7OvMca4ObloBDWwA+2/6QEEAvDE1aP67MYtMHzKFeQkUpyEsAUYomN6jhlTcDd05gzuh4E5wLO&#10;pb1h1TAnWJgC7Ttk6IPhWFwvymx4Vrb2tuXw4aEUl0uymF+U5bWSLO2WJLOalXgpKd3ZATWa78qt&#10;aIPc1nmvLdkrNYlZ+UznjAWOd/KRhnH5cP2YfGdySjrz/XIv1qLr/j1j2VlSl4UnGXa0EaDdytGq&#10;PHz3kRw8PjRXQdqYdgdAYe1gXWfD5810vTwXIXlIv/ahqAytTktbaUje0rntNX1H9KZX5jvklWyH&#10;AV4wvV7LjcofD3lZHAGrvjx+Bno9La6XXxzgRVD7zw54LC/ihs1oWWc2E7o+s+Hp6UIAL8F3haFI&#10;sPkuFd4n2F6OXeo+O9AVuczFlbHPZhJjlLmO5wOQ0t7XT2LkNaZU94s++4ZjTaLB7s19Abg8MGva&#10;dBOeh6AnuLLcW+yQT95rl690tNsc91oUgPfJMgPAwMB+aapG/qCtUb7S3iy3Io3GpAakd3OUX9Cb&#10;8zqPLFk82VmpTXkbjbaBpeOKshCTcv/RoZ6ftnkKHZ64e/569QvfE5s2uPnjF+Yr/7zpF3SSy4A9&#10;BD2Icyn/nPYVAK1K5/mlRZ/ZfqIzVWKJ8s7Un18cu52YjazH6J3BdbkKeFWP6lE9qsf76MClEbDA&#10;v+PjFxR3DHaCy6OkIOzW8xsgwowqiaFIWIaHh6Vvelz6Z8alLz4otbNNUhtWJTnnKTJOoWFRhSWG&#10;Yjez4WXlYUHuP7kni/VbFYAqJy8uNMm3pq6fgl3Ic2r4VDrXL8/rgndTlWay2fQXvGw3PA9lGaAL&#10;tgA7jnxn5VC5qQbBS6pQvnmyQKJ0YxhQRhQpYswQuLp0sGwBQXce7ul3c6p0x41hBWvN3c8vfgX/&#10;aQIr5a4qthgcGOnjJwoDgosL6ezZGUPhRxExIEgFZSi2okZbISTNcc+lpTmuBl0attqQDC6NyuTa&#10;rAU17ZvXz4ujFhh2sDRuvw8vjFuWzTuhOrmt196aVSVi9o7ttFIOQBcAS5TVSu+IYEi597Cd+cVn&#10;M5rcrj6KSpO+w9jylMxv52SiMCP9SyNmAHAeBhHA3i1VdNjBuwzgQ3CRJDtTQ+IsRgsADtnZ2LHl&#10;vQBCXDnoK67OLxIMkXE1tDBYMTxH9H8M/KAiz7meUVvZTeAyoa5hq8Dc82fc9AuAF8BXMP4Gyigg&#10;JaAkmeT8O7iIlzluVPI7BSmtlGRhI2dGFgHzqWcU/bYT1ldLvstcT2ELtuW6ZGRlWnJrP37srvci&#10;ZHcsrhYlvZXVd0gZoIJ7mgNeb+vc4G97hH4CeMBOPZkgHUgI8EC7MG7Dm8T0ShubjOdsbq3L+saa&#10;rK56wNeWfl5eL0koH5GBxLA0RztkYH5Ytu/vSmuy64ln/lPJbVLqhxrl2sgteXPgmnSku6W4u2y7&#10;+qnVjNTHm6Um3WQGvwNo/O2O4D7nB6oRx8S4TGBjBvv3RcL9h3R+YZzQj1hXAJfY5GhXw/gHM+3S&#10;kckYY44MjQeHh3J8/9jiLOE+bvHblrO2FnE/5gbG6/jKpM17lBfwlrmcdyS7WXAM0K4YpB7T8vy7&#10;cB31wz2CdcQ4Yz5d3H0ysDPnEmeIgPKMIUA1wEK+57qF3QVZOS5bDLql1YKNKcBZ3gH2GecDdCG8&#10;x0XGaLdeQwyc2JY3vmFFO7CLNdnS+8Nw0nMAufgOgxzQthLg4BfqEiMSIxFj8WnujjAuAJWor0q/&#10;X0UMNNdnBftzEPCysvkSJ7BZBBuO/kx9B9vDCW1MfZIJED3DY9TqmqRz1tsBd37WJjL/wSrJL+el&#10;c6RXjh/cl4fvPDR32oaGBimvLsva/rquGWzk3JPbBni1S1t6TP5i0AO5Pt42Jb/dPm1/+fwno8TU&#10;nJDOzKB0FAB3PADI/35OmNuL+yUDujYBqI/IVrssMPZwB+baYFxK6vAtFcIyAG4ZyBUUvl/skNcX&#10;z2J9vaRl/nLvlHyqN3oS1ysjAFjIn14xrpc7H8CMexjLq3NGXk8lZFrnzfE1svX1yq1EvbnRUl42&#10;e9hYBPC1TU7VndAFAWjZoPP0CS/BEe6B/oRAfsCLrKbue8T6yAmrG2agfTffavpKEOSoiTQYa5/v&#10;0eXQqyrpY+gQBLe3uF56LroMz+HevAfAkQPtGXcOBAfk+ruRdvlMQ7t8Z6Jdaha8Mr4abpc/72yT&#10;u9knWZwvhzvkY3db5LmpdqnTOQ1QttI8TX9GF2EOY55g7kUXwz0fhj79AZYWTO3Dx0dy9PjYMiDC&#10;plo9XLH5yM2BwTI4Ya7A/dbLGpmQwiFZG1P6jmcbG7D3gmVDmDv99/IL7enOY26i/IQTeC9Jn2gH&#10;wlR4c8GTcxVsdMfyx/24RfVe4sIiLbFOi+NGxuQq4FU9qkf1qB7vowOXRijMGB7spHiMiCYTdlNY&#10;QFic2nVhMlBFlUIMRRfrxi8olNwDZZPfyb44VB61HX3ijeAexK50aa8kS3tFVVgTpvhgxPvvw8JN&#10;gHk/YPW98G359tR1+Y4qIn6w63uRu+fOCwrxvzjv+yrX1EjvyQ+aCxSuJRg5LNLBWApBuaOKxQ0t&#10;E8Hu63WxZcFlV43FG7YByjQ7frAA1o7XTdEg4xkuXoAFzj3MCe5UQQXLLyhZKDL+a1BSiF/iWAuU&#10;vedEWcCI7Fzqk8ZUq3Qke2Q8NyMz+bCxbjCIuSfKn/9+QeGdUP5cGXDd6Ej2VmR90T6V7hEUdqHd&#10;NQBKGCruN+95zeZC4L/G/ztKHIon8ZDqE63Sku6Uofy4RNfI8JTUfjhlLgxBpfZZBKUWd0qYES6w&#10;fO4gJ/OqJKLwEZCV4PNOWQuKd82CLB2gxONG5AEnQcOVMUH7ofADyPh/80vQqHEC043nYcQ7VtfT&#10;hLFVOFhSo3veylkJIKP/O2UdZZc+W9wuycrqihR3S1LeW5XVgxWZ286qwZ+TyEZScnt5rZuUGZIw&#10;rGBa+UGo/5ECUyO9mZWZlYgMZIfN5YjkA62xLuvPAL6wCRNafpg35UNEjYH1OUmp5HfyZnguby/L&#10;xua6AV0rK969CaC/tr4q5d2yvnfS3AIBhB1zACF24eGjQ/ve38+eJv4MfZcJce5wx+lK98pUISSl&#10;7bLsHe/L/oMDmd9ckI45HbNqwBt4oXMjbj6Ar8F294CaiM1dwb6GXAR4OYDH3L0vmTMrCeUHPO9I&#10;9UrzfKeO//PGCozO+4/vS3t7u3T3dFv8rsLSkhy/c1/balXbLK3z6bAxOikLhhn9e/loRcoquMcH&#10;y+vEb7BVAryc8H7M6WdlGjr3uwHKB3kTADDmDYQxmd/3klEw1hCYYbilwUrFtRHDeGo9rMbyuIFF&#10;/mcCwLpnYsgy3h2QhYEN4zWymZCM3o9nZHZwQc7IzGpERkoTtgHAvIL7nnNNcsJcyjwbdP0BiGCd&#10;4XfWe75j7XHr/kXCZoCx9FQq/X4VgZ3nyoFLPRspV820Sv3Qd/3t4oR1EeCe8+ij/GW9Yp53zwsK&#10;7B/evy7dLMm1jMzls9Ld3W2utWs767Jzf1fuax9sz/bJtcg9NbTr5U6sUW6rAX03npCPtk4Z2OME&#10;0Ov3uieldn5S23zS2IaAu7hdBoFlpF8N/+N3Hljw/LLOSR6YmdYxGDcwmv5iQLH2W8SNO+7bqe3+&#10;Rr5LXs+hp/Qaw+t6wWMWNxYG5Ps6X+Dy+H3Vn15b6DLAC/lebEI+2z1tLo4AVl/0BbOvBHBVEgd4&#10;kbnRuTX+/fi0hHScwhBunu/Sum0yYMMlz1ncyxnQhbcA65MDvnAVvsw9mf57Ub+Egejakn5EWzIH&#10;+tsYQU9oTqj+pe3nXGadq6Rf2DTz3x8X34t0ngbiwKY65Ot9HfLp+lb54VSb6pdPnvf8bIf8eW+H&#10;AWA23hba5Zsj7fLltja5lfZ0OwdEMa6cDs34Z7OK+fgi3QBBf4+rPr12f902CLYfbFtfIiEOfz3w&#10;P6PzjseAZ/6BqRa8D7o47UQge+IBwlAFRMctEYHRfhH7Nwh40U/dxjKsVd4L8a8b6FeV3ot3n9Y+&#10;xH0HVjz9BKHu0FOdjeK+A7xk7gq2JUK735i5I7dm606TIqEXVAGv6lE9qkf1eB8d77z7jvSnh6Q5&#10;3iU1oSa5FWHRQDG+ZUqpW2gasioJNUTmBiW05hnJKHEAOijyKGbsLDlFhng3a8draoysydrWmhnQ&#10;Gxsbsra2ajG/VlZWJFPMysD8qLSmeszliJ2qG9F70qhKQUux/xS0cvKcKiffnr5xDvBCvqOLWlC+&#10;p1IXb5MWfS+M3YZohxpIc2bgoQizQ4zi7JQjmFR+BhJGQ3AnjIWVwPZtqnwO6kJNbBcUBAxAFBQY&#10;YhgmGC8w4ubUCCLI7M7DXTN03H3ISlVpYUbRojw8BwCO+oVx5NHTPdYYAigDwwc2FzvGvAcKmcXg&#10;OhEURH9A1ovc9cwYOHHv8JcFAeyCCXUrfF4pdMofSoZjVFGHGNjEXkOZJM6Wdw9vpxQlhXKxm0oA&#10;WJ7J75QLoAXlCyMKxQgjjFgdMOpQjthRpA4QYq+QwROwJVKOy9DimGU485fvKgLFvUMNBOJEPC0b&#10;EUCRPW8zqgr7ghmcS2poA5ZwLSCX/3wMWFw1XB0PrY4aQHrR7r4TDEmYc8HvURK559xO1pgm/mc9&#10;i9BvXAYk7oeLA32HZ9DfABDT21l9zoKsba9JuVyW3d0tG6ubmxuyqmN4Rz/zPf9vbnnf8TkIPP2P&#10;FjI9EoS6WC7IysaK/p+XH774Q/nP//k/y7/5mX8jP/MzPyP/9ef+q7z69muSK+dkb3/bGFy8U6X7&#10;OVlYXpDBtLZRtE2uz1RmatIvAWnuhZvOgWE3dXzYnLrYoYbqgM5Fg+aSZclANpMSWVVDopyW4l5R&#10;FkqLMhsPydruhuw/OJSDh4eysr8mIUuS0S33MLhD9wzQ7kr2mpsO84a/3zDPBV1wXdtjhPrP9Qvl&#10;wngJXodctov/NPHXETFy2jNezCz/ORhIHUt98nakR1qnxqRYWpJHP3psRj/MSMruysJYKB6UBDaC&#10;v4yV5KqAFxsKZ2yx8897muD+WDpaPv0M8I17EGOMtQSAAiAMhhblRvifLHQwjFlHENwm/XMKrLDY&#10;ZlxmdA3hHmyuTG/EZHolIpN5XYOKEfuNtac9AKgwl/rBJSewq9wGBBsTsDWZy5nHnSH5Ty2sI0iw&#10;3z5NZnxgoV8Au2CS+M+FAXIR2AUAyBrG+/q/vxOpk9qorlFh2GDeungv0STLh2uyerwhPYVhuZ1U&#10;vSLdL/8wHn0C8PpM17S8EiWI+aTO/WMWyJ5+7tZqf/nIQL3xQOee43UDR3HJp6/DZGT8Wryu5X7V&#10;h7pM6E9IbaFD2pd1XaEf+KR9ZVJe199+EK/1YnupPBeqlZfnWw3weiPfewp6PZecNMCLDI5/MZk2&#10;AAu5akwvd/6XxrLmHsm9/nAYZuOi9seY9lvYjjC4vI0WdMP5k80aL6GFF8vyMiCH9kE3uyh+XLDt&#10;OBcADD3EixXXZi6QsPrY9ANsZzzQ52AJ+a91EgS8iHHHuAgCbi9GOuQzDa3yYoi+fPZ9JanX3781&#10;3iG/VdMqn2tslx/OtkvjIqDOrM0xzDnonPQP1nt/v0b38zPOg0Im28JhXvXMbXn8o3dk58Gu7B3t&#10;y8HxvoG1G9pnV49WZOWobHoLOgshEMgMzTpAP8O1EB2HzT6/AHpt6vXom7NaRr9ODHg7sTZt484r&#10;Z8w2ktGJ3Vx92TrjJL0zby7lzLcA2SQz4Hv0xLuJs0zRAOJ+IBP9kHa8oXaDv/0uk5tkAo80W0Ki&#10;KuBVPapH9age76MDl0ZYV+wqskO+oorX+v1tSwu/92jfjA2UeNhYKGPsOhJgMkosETXSYMGwIPMb&#10;O9kAX5GiGkuplGTndVHNLaqhiEGsRvLamuTzBcuCBOiFUZov5PXvsvRGCPzeYhmlWnUxmpydktrp&#10;JvmHibevLpPX5FuzN+W70Vr5XuyeXF/olKHlCRldnlQlYlYN/kUz8gdVCUURRcFAWKQBUwBbEOJS&#10;AVrhduMWZYAXMto4JQRWmPvNQCOV2ypke3QsMH4DSGDnHdcT6nP/4Z6ktrPmOngv3mK7TxgbTpki&#10;20z7XI/tQHWqQj2zpsaM1isgD+9AENLJNRhEXrYvDGZ23vxldXJvrvnCuFxkzqz0fSXpmR98Iojr&#10;VQVgiXcjKDHKqP83WCgoMcOqcLXpexPPxe+6AAjqfx9SjTcmtG6jbTJcHPNcdvRvx3yv9OaH5Wa4&#10;8g4fgnGDa0xLtlPCahzShhgYfrYUfRk3GZQu4hgRw8e/60w7VmK+FA+XTt3inMCC9JcdoZ94WQUr&#10;7xbTxzCK/OI3BghAfVHq76sKRgeAHe/H82CSwNayXfetBSntFC0I+/r6umxtb9q43drZlJXVsqxv&#10;rHoMJ77b3pCd3U3Z0O/4f21dFeoVB379/48A1EUiYfmP/+k/ymtvvCbb+k7bO1v2fk42NtZld2/X&#10;wK5IIiI9vV3S0dUpE5MTMrc4J6n5lEQTUfsuNBeW6GJM2hJqfCa0baba5I3Wt81NAnZld3pAWtWw&#10;GRwelIHhARkJj1lcM+bY+b285DZzkphLyvb+jiwWcjI8PiKjoREJl6IytDguXdk+aZvoko995hPy&#10;od/4sNR21EvTcIsMpIalaaJNGsf0//SI3G67K7X9ddIw3CyN460yvjijRnmj9BdHpFvHa+24/r80&#10;fKmh5BdAIJhNjkF6mWDYwHzyX898ZzvvOt4RP9h+mdSlmmwu9e/6O7kWGZAJbTsAyQfvPDCjDRcd&#10;WAubJ8yFrI5fBw5hYAEy4UocvJdfcAMPvtOPIzwX4LxwUDLDsdIzETJFBo1ZJ9Q7ZSfDIkGiWX/6&#10;yqTw136kaxOGMcYwAIHLFMo6FdG1F4MVFlizGtV3kvfMvcutJ8ynQRc+J4BeDtBhfmSjgjmKmEfB&#10;9ruTvDi+oV/IXsf8yeaAM1wvEt6HDR36XqXfnbRpvbH2cs+E6iEAhE7QQ9BHMLCpl0rX+8W9z40o&#10;2QBbrN8Gk5wAElJ/3nlalyfMM+qqZ2FAdu7vSXIlI+WDDSlsFFVKEl0pyfDSonxrZFL+gfAO+u6d&#10;+m4w4y9yKQUwWNjLGbML3SS9m9G1HDevAb2u7wlGnpM31eh/Q9uppqhzjT6nrtgrb+n/ry/1yCv6&#10;PQKzHXGfL5O3irq+L4/K1ycm5Hfap+VTPRH5TF/cQKwvjM5ZcHvidf2RytdmCyZ8dvLFsTn5bH9C&#10;frcrJM25jKR0HQmfxJAD8IJ5RH9GfzEXRl1v/G1ImAb6AH3nrG7I6NdtG7AAUC5zYyWxdRXg8mTu&#10;cez45nynAZXUGXU5lB21Pk/buhhPT4iOFcaP//64wb6hv/113z35eF2nfLatS77W1yFvxM+X41kF&#10;8Jp1mCyxwd94dzY0mVsAcZkfHfsKYc7Do4DNkuXDZbn/+IG8+4/vyuN3HssjlfsPj+X+g2M5fnBk&#10;8uDRfXn0+OGZnJz38J1Hxqo9enRsbvBb+7uysb8pO4c7cnik+urBjiXG2Li/bjYCOhJJaghBAvjl&#10;n88oK67dfOekTfsk44x5yN+GbGwAAjN38X4TqzPGtKSt/e0BwIXuyDXEmXXf045PS050kcCmvj1T&#10;VwW8qkf1qB7V4/10PP7R4xO6vBcXoH6+xUASwAcWmZXjNQu2i7LCbuPQ0rj89499WP79f/j38h/+&#10;03+Qf/d//Tv7/4WXXlDjcc1YXJUMz2x5XkLrEfu7ubkp4fCsfPAjvyrDE8OyteUZoF1dXTI2PibL&#10;en5sJS4TKzPyaq5dnk/Wy7d0kUIqAV3fmbkjtwt90qOK07QqUyFdeMOqSGFgLhLDQJVJDH2naBEI&#10;1MWCcTKqiy4uJPyPskF9oHiygwWgh/uMcwmjHvzXBoXApDDBbsNUUmWsRj/DKAOgIsbX2s6aHKtC&#10;kiglze2wW5VVrqvPtkpdtMWCq1s2s+yYhNdi+twFU2rYmcOtByWnRxUOyourKDvJUNqdWyYKxs3w&#10;mTHjBDYVu2Uo+SiG/t8uE3ZGcd+q9NuzCiwwFBijn6ty6S8j4N+taK3t2rpy+uu1Nd8lvaqc95U8&#10;gBJxO+YNi23SkxuUhnib7eCyM2z30DbgPs6Yx32XekPaSx6ohGHmmCaUjx3iGjXEYaQFy0DfsOsC&#10;EtqIC0xH2BkutpirZ3Ygg26XN8KVAxcjGEh+0Mu9Y7/e97LMnBiPndpn6Q+zm14SBv/vABVDKyPG&#10;FKAf2e679sfy7rJsGLPpyXG7pwrwGuN6c13/35P1jRU9d1V2drdPQLB1A744F/A6s5iR4jJxr7zr&#10;l1ZLMr+Zk+zmgixsFaS0BlPqyef8UwjxtmBu/ebHfks+9OEPyfLK8hOg3GJhUZaKSwaK/dS//in5&#10;4SsvSHYhK7FETD712U/Jf/mv/0Uy2Yxsba/Lxz/+cfm3/+7fSWG9KJFcTCaTM/Lzv/QL8tFPfkwW&#10;1halb3pAPvDBD8hf/MPXpaR1UCgtydf/8i/lY7/zcYnOqbGuRnJdT5P89M/8tHzqM5+SodlRmZqb&#10;kT/527+WD/zqB6RzskfGl6ZlJDQin/zCp+S3f+8z0jmlRm24W8LFuDz3xgvyP/+//mf53Fc+J90z&#10;AxLKx+Qbz39LfvEDvyhD8WHJ7RdkMD4qv/HbvyVf+MIXZDw3fSnghQs6O/AXuS9eJLCQnKsKQj93&#10;jM2gOPCFcxj3wd9rMk3Wv809WedIf/neDvdJYmHB2mdpvyTFUkl6enokom3T2toiew92tU/DIhg9&#10;YYo8CZr5hbFEnL3guEAqjWnqLnhe8J5e7D6YXF5MHQCvSkHnneBuF7ynn/05u+Ex6Ggb/3XcmzUJ&#10;92vHqJ7bXbA2B/hiDmvIeuCNBxCcsZWp+wadB2H9BuvfCW6FN2OVmbIYmtwPMI152zHBDEgDIFDj&#10;0z2LNkB34FzHVna/VRLe2w/qM/dh6BPw3H/eeem0tc4fXLu50GnAVO3cCVstrGXUcvJerDFB0A92&#10;SCUD2y+esX2eWQSA1al1vfNoz7I7krhi92DPYn1t7m4ZIMc5bu72XxsUXMsevPPQmIrEUW0r9FjM&#10;K6tfFdYwxg7rmH8t69C+bq722tdadczU+sArv7yd77RsqHVal3x+LlEr39b3+l6kRl6abz137utL&#10;vXKtOCovx8ZOmWoEonfAF26LfpDLyZfGs+YSCeD1zQk2f4qS3SlIente+6mOaUA/rQfY71M6Togv&#10;6urGCfHJgmMfAJdYiDXhRmlceLIPEccrqN8g17XdHUAJYx896FaoRkKrIVuL6cfBjTf6r+kLWg/U&#10;L9ejK1nGUu3LMMQ47/WpO/LFtjZ5NXa+LD+u0JcBfXAzhJE7szGr80qvzUHoG/RzNt8AlDygC9bc&#10;nGw/3DX3xcOjQwOmnGwebsjm0bolyFg5LEvpqGSycrQia/fXTj8jgFjMHx6DPS4Z1QcWdvPGCts7&#10;2jGgjGe884/v2qYDceUMjNcxQDlhirl5DP0iCO761wXqmBiZblOF64nDCBjZkGiV/tKw9Xf/mKRt&#10;aBfuZW2jv9/wxfSrJOhaXEfoEOahSucgVcCrelSP6lE93kcHgJd/gXKCEQG7ZV4XxF1dWFG4e0tD&#10;Mr44Jb/4wV+UN+68aTFwoEhPxCYN/HrplZcMzCKd90JhwYyTH77wQ/nWC8/JrbrbEi/FbZf+6PhA&#10;DcyQ/PIHflkGBnvNqL5z97b8q3/9v8ufff3PpLu7Q8obJVk6XJbxzLT88O2X5a++9015+/o1SSaT&#10;sra2JrlcThYWF+Tta2/LqCpp97ruyXdf+768VXdN5taykjsoWGyVmXWYUTO2y8guMO9VyTDi/Rxg&#10;xP8oIG4hh/UD/Z6sQizoLOwE2nfxUog34K69SOoKqqSpwtpeGpSWVK8MZyektFWW3cN9SW1kjbkz&#10;Wp6U7sKA0f1xB926vyUlrQOCE5M9D3YD/6PwEN8AI6dFlSHKyzNQ9IOLOlmhUDSC5UERDJ57mdRG&#10;G7XcZzvk9ZlWM+wuEgzB4DOdmFKjxoT//nzm+9E1kgh4dPhK19InERTBSr93altMrIVMSeQ8dkUB&#10;ONlJJfaPy9LmBGOL8/yxVVDCYWjBHAhrWxB/x9++KF43Qp7hR91S/7BKvKyHcTNkWtNdUh9R46tC&#10;LCeMLd6VHW0CyNPHKB8GLYYudUfsDhRCAFrXD38cCW2ej5PHO8IYW9k+DxL5ZXN7Q/YPd2RPlejd&#10;g23ZO9w1JhSMLthexWJRSssl/bxlTCqYUv7rCX6PeyQxQBxAyTgKq2JdWCOT4/nn/aQF92kArw//&#10;5ofl13/jI1bmMxdMT3C1BrD75Kc/KT/7sz8r5ZWyAVyAd6trZflf/t//i/zt3/+N3Wt+YV7+xb/4&#10;F/LHf/rHsra1Ln/z938rv/TBX7Y4P1u72/LKqy/L//rP/lf5wpe/IH/+9T+XP/vzP5NPfuqT8m//&#10;z38rPbODkijPSUNvs/zcL/+81Pc2SGQjoXPUkrxe+6b8h//yH6V5qF3nhTGZXpiV3/vS5+X3/vDz&#10;MpqclruxOhnVefeHb78kv/BLvyADEepx2sCV4flx+fVP/Ib81bf/RraOtuXtu2/Lf/65/yxdkz0G&#10;hgPE0K9gE/jnPcD3Sv3ECYYXGSsriYuR5ATgINjHYWdipPvP4zOx/PyCMYMApHQn++TObJ0aph7T&#10;aGg5KrGM9t1wSA2vh5LOzUk4HpajB8eSX8tLagFX4ydT5iO8M0YzwEClmDOAXoxVB345YJCxzPgj&#10;cHYQCORcvgvpM2EvYCTCbGbOcXMwhvv4auVkJU+T3sKgsVdJQlCXPp/gg/mMeZX2tHN17h9dmZaR&#10;hQmZyM9Ke7pHasNq0EdbpWOxz5jMAEeMOeqB96tNVnbhukhgedGOrCu4FyG1cy02d90+AWb8ZXQC&#10;SHA7XmtgJgDDZaAX7QSAVek3J9zDlalS4pN781ffvHlWgQl9PXJX/96V+niLZPMLEk0lZPVg05gy&#10;NbU1cvjgSNdynVf212V8ISSzS1G7FkDm9gXMONpz/9GBxWKjjbqWBuS2rhXUqbFhdF0J1htsP1hu&#10;fnYUwneOHQXTvFbbx13LmCNO1Q+nrss3J66dyvOpunOAl4FehW65VhqWvxqfko+1Tsmnu6bkW5Fp&#10;eWkuLn88mpLPDSZPg9zjxgizi8+/N5gyYOwL/RHpWCjJwm5ZRkoZnWNwwR3VtXHAdKQ67Tu4dQ/n&#10;p6xPBkFdpGWxyzb9YPuTURkgu5IuASAVbCs2q/z9gzEJKxuX4FFdd4bLE+bK1hDROpnV+UnfmXoi&#10;xAQgys2ZGht7tZFGuRuqt7mobbHb1n5imsJyf3G6UT7T3C5vJIjDdb5M70WYLzx9kjkX/fSMpeif&#10;exASrMBIJ04szKzDowNZP1qT5cOSsbbRd4m5RQbESgK7jmzo6JGcy2eYk27uQnhXNrfZIOZZuKAa&#10;YxO23lbawLD14005eHRkYO3xO0fmtUCShVnth2wGk5TD6Wi4E9ekGuw79564bw8uj9j3rt2aFtql&#10;Nz94Doxk/NzTtYA2Yg5gveD7+pj2j2jlsCAISZ7YtAT0YjwFNxudVAGv6lE9qkf1eB8dFwFeCItx&#10;abdkuzvsQGJgTS+FDfD6l/+ffyk/+29/Vn7m//gZNej+nbxw4yUp7BbVqFyTXCkvv/v7n5O/+/u/&#10;NybI3u6WNLU0yn/6r/9JIrGIPHh4/xTw6h/oMer11uaa/F//6d/Lzda7kt/Lm3vlC6++ID//Sz8v&#10;qWJGSjtlWcjNy7/8//5L+ftvfcNYYBirP/XTPyXf+u63pLChBvReWb7wlS/KZ7/wWWNzOcYWwmKL&#10;ckjQcILH+t/TCUYg7AWMGgAXp2j4zyE7DztUBKK/E1flKPOkAv40eWPmpgEhPakBSali+FAV54Wl&#10;RZkszEh6O22AF2UPrUbVAB6Xobkxiayxu0fg8Xlzj8JQhi3Gew2Wx0wxbFxkt8wDktidvKvKNgs/&#10;cbO8HXl2ugNMI5SNk3L5g7/6BcZfR7b3VHFA2bwocKlfUOB6VZl39wd8C97bCUYSzAVX7/xFYUL5&#10;ChrYTxPcVYmns3RYkNz+orFRACotHpoqlOxQwpLDGK50PQqgx9h48jcEBYzddhTmVu0HKHDunSn3&#10;oL7znbinzFF3jbFW6U0NSv38mSFCcgfYZu59ySYGGAfT7Em3sieDzf840gGDRQ1NAEAyZq1veW6K&#10;Qdnd9+J1rayUzQ2QAO4AQrC8cGGcy2VlaXnplOEVlOXysuTXCtpns7J8UJbCYdF2mXfu78i2ytb9&#10;TctgR+BxdpqJKYKgZDsWXugkDgxZGCs941I5iT1Gpr+f/umfltffeF3L6sA5T/h/d29bvvfc9+Rf&#10;/dT/LrOpkH7nuTkm1bD95//bP5dXXnvF7geDdWFhQX7q3/y0/PGff1V+5dd+RWYTer4aAFvH21LX&#10;XCc/rb/FE3E5ODw4vf/+wb4ax4/kgY7zsZkx+SWd99oHOrRv5iwZwGs1HuDVOtIp4dW4hFZi8vt/&#10;8kUDvCayM5ZlamJp5hTwAszqTPXK7UidjOQmpaa7Tv6NzsNTM1PGUvv2y9+zuWRsacpcTzyXNy8+&#10;jOvDALx+F+2gMK9cloWPfgxw659PHCPG9fGrCDGWbkTOjJyJhSn7+/xIrXylTefttSXre+FIWBJJ&#10;rVc18mAclNfKFh9xYa9g8zmGGvM3c/dV5qagOBdkAPdKv+N2HSw7sbT8n5ljAHT93z2LjOGqnuuS&#10;loLnzuX/jbZjzLo2JPFKY9xz/w+X1VBeHpexFTXqdY0GDGOu4zzql2xmtNM1NdhvhmqkPaX9J0P/&#10;IQB7jbZjg7EhMA5dO/BdU6FD56xmbVevje1+OufdOgn0TVIRV773KjC5HFOrrdhnxjVgo/8c+hOs&#10;GwdQ+H+jD7oy/6QEUIZn+Z/jhLANGwdbUigVZWFxXo7ue65jo6PDcrvhruSW8lI6LOv1Hhur0j0Q&#10;NuAIccDYrNV65Lm0Eb8BgHmZswesHMaWy3ggMOAgm3FB0Muxii+TOi3PZYCXk1fzulafxPnyZEze&#10;Lsbkr2aSBmxdJH8/ruNuoyAvj0fl461T8lvNk/KZ7intmxPaH0elOd+jOkmztGr/BgCjj7IOUweU&#10;r72gelmsXVqSndKbH9E6mPY2FUvMXec3FKkLgNdT0f5Rqb7RHWizpOqDxMDsyQwamNac1t+1f8M6&#10;BeQCaG6LdUlfYkAGkkPSn1RdIT0kE8vTMr46I+Mr0zJU9sZWQ65T7s53yGs6L/9Jj/6Nnn/mswiu&#10;4az3gOmARMwzxLNC+N7pqgDDMxtRefTuY3NR3DrcMLYVsbVIjlFpzrpImNcBEQ1E1/dh84T24Dls&#10;DvvPdcw704m0DdBPBnRNoV5pHxi2ME1Xj9ZVj31gIVAOHh1I8bBkdQ5jlXt6CRhUn9W+25rvNsDx&#10;xvSZPujmJQAvWKqOVcoc485xbd2+0PME4AWTzP3uB8griUtsUAW8qkf1qB7V4310XAR4scARWyCz&#10;kbVFjAULwGt2KSK/9MFfMoZX6aAkqa05ye0tyR997Y/lp3/mX8viQVGmk9PyK7/6K3KvpU72jndl&#10;VxXE2eiMAVyv3H1bVg5XZDA8ZJ/betotMPbuzqYBXrfaa2RBDcHcdkF+87c/Kr/18Y9KopSSqeKM&#10;zC1n5eO/+wn50Ec+ZAYPAuD15vU3pXzopfD+wle/JJ/5/GcktpyQqeVZ2+HkfQC6iBXRku8yJace&#10;F4GAgoSbox/ocuI/5ychLLqvT91QBfeuKVqhfFQeqyIzv7ogbfFuU8B6VcmzQM1aHo/VNWdtAKtg&#10;el2VoS0v7hLfAwhMlmel42SX/8ZMZfbWrehZTCxn3AB40daOto/wG+CUA7hwaeyc7/N+U6OJAMnB&#10;OrpMMEIxYlDunKAwwUAgHplT7vzX0A6c52JEYOz56xDpN2VtUq8/z8TA9RRFEKPdC6pa2QDmudyH&#10;e3dbYODKrDGUa2MqqBHjDM9TKQxLRJU6/31pJwxW+ldNusl26/33gxGCSxK7rgSSxZWAgP0j+i6j&#10;KrgkmgvuewC6MCD4S71QVp7FbjqKOv0bkAsA0GWJo64I+k1iiScAI5WdvS1jernPy2vLxupaWV02&#10;8AsXQYv1pf/7r3PC77hD7u7uGHDmuV3squzZ/wf3D1R5BzDalO372xabKbu7qOWLmgsvbhcwSQF3&#10;V1dXDXRa3Vi1jJHEb/JLfJvMZrBwEhLb1HG8lZW8GmArW6vG2vrmt78hH/zVD8qv/vqvyUd+89fl&#10;I7/+EQtkXyjkZWtrUw3W2/LfP/Qh+Y2P/YbNMb/6kV+V3r5eA614D8q/ps+ura81FlV9S4OsHa5L&#10;Yb8smc0Fmd/MS/dQj3zq05+SD/zKf/Pmqo/+uvzg5edlvrwo6UJKOka65NNf+IyMTI6YwXv4+FgG&#10;x4fk9774eRmPTkkop+N7YVZefuMV+bmf/zn55Oc+Kc9de16iy0l5s+6afOIzvy0t4+3SneuXnuKg&#10;REoxKW2W5e++/ffyP/1P/5N89JMfl6mlsLEj7sWbtN1h1o1UZEkgE+tTtutPHyDzKYwpgCMYJ3Vz&#10;agzONZ4XNUD8wDXMLNzIHOOCv5cZ+vxmRsm8F+/LJbdwQga15nin/GV3rfzlUIvU6Ty9urkm8URC&#10;+vr7ZWZ2RnL5nExPT8v+0Z6sHq+dMBjS5l5T0HG/rH1m7f6qCcC3f3zAXGOMYcgxRgkoThxEl7HM&#10;jW9cxDHEYVlyHQYp1zJuAcecCzTnDiyNSl9hSFrmdR4N1JcBgDpvcC5rDoYZrNBgHQE8uTrgf/c9&#10;59ncc3I+cxH3pe5gw3Tm+2R2jZhZEYnqPJJkw0T7PqA+64i7J2AK96XuuQ/MVtz4YcDctkQ1J+fN&#10;nrlDci5ujs74dGUKite3LmdpPU06db1j7gLsYWMgWI/B57Ou++M9/iTk7Znb+iwPsKXNYAu5tvML&#10;MecAmTZ0zhqdmZJ4JmFgNizPRe2blixjt2RgTfBaBFBv/f6abD7YNpCDcQZ7CGO/Tfsl47W10GPM&#10;ydvxOgMjmxbZbEM/Yc4mvIInrFuVnnGRvKZ6x3efAnghTSsTMq59qX5l8hT4+sHchHyqO+wL0D8t&#10;Xx0Ky5uJrHQvFSSn81Bqbc1ieX2izWOJAXp9Y3RW5rby2r5R6S2Pnrg59po7G5lCmUOQibUpW6/J&#10;1kpiIABki1u6nbJ+Uel9EAAS/8YdQhu26vggjqH/O8AO9BpYQp3JHq1TYovNyGh+3ECuwdTwqYwU&#10;xrWtp2QYMFnLBjDEuKIsMPvrtPx/O9Ip3568HNxEAJeYK4Lfs057oQj6LE4rugAZhFnDHAgFMxem&#10;OXr4oa6XeEksHS7ZfOef25ygD8EUYy7jemIAsvnofuc3dABiv1LnTn/yMs3mbS3g85jODxdt+jnh&#10;d+ZRXFa95EIj1oZkZN94sGXx6R6+89A2ufd03S+uLEmsGJdQISrTpbBMrszqPDRlwP3AvJY51WEu&#10;ro4hxlxQm2zS79vt3j3FAelZGLT4mbSjiwPrysP8CEO40vgGyDY35pNN4SrgVT2qR/WoHu+j4zKG&#10;F8KiefzuAyFNtgXZLIaM4fXHf/Nn0jXbK61jHfKD135gDIO/+pu/kiTU582k/MML35Kf+4Wfk9HU&#10;uBQ28vJnf/01+W+//qvSluqXKTUeukO98sFf+xWp728U2B3rR+sWWPqtmrcN8JrbmpfB6QH52f/z&#10;/5Dvv/G8RJbi8v03fyj/7J//M7nVeEcmS7NqBMblX/30v5KXXn9JjbW4BbD9/a9+wQAvFEOMN398&#10;EATFBGXZlNqAksJu2lUBL1Oe1Bio9JtfYIJhTDnloybrLcYvq+L5w8nrttPFTn1+r2w7x91aP2R3&#10;I4g7ihUKVkwVIIAtgrT7BeMGRWhCFbbOhT5LuYyR4wydO6rUogw48b8voNZtNS5R6LuW+qXxxF3x&#10;dszLYIQ4g+LG7F3pyw1Z3AzuQ8DkYB39UwigDAwqDE/HAvAL36EUBQVljmyO1DkKq3NbCgptDdDm&#10;b/PgMxCrD60nFHADuU7kuirMv9PQIw2ZMTM+HEDlwKZK90JwkUTBZYcUpR8FzC8obbwHZcOA9wfW&#10;v6rwTgB9gH4Yw7ACYFNg3POdOw8gmCxgZKxc3ly2uFxB0Ap3vo1NDxCbVeNudnZWwuGwJaTY2d0x&#10;t0dAoeB1CNcCJq3qX5hOTwBehwcn3/H/virF2+YKWSb+1sn3npxde3Cf7FMeQ4xdbphSJA3ARdMB&#10;FAjjH2UfN4uJtVkDxOZ3F2TthKG2uoZ7Y9DFcdVcHy0Iv/7v/w1JlDM6N2UNUM3qHDVcHpdBNQZH&#10;VqZ0/knJ4aNjKR2sqsGSkvA6QKYq9GpUMHfC0mpPqhGTbjPGFcky6NuMcc5jRzy3l5O14y15+O4j&#10;SyjCbv7K+rIkFhIyMj8pM6WIuZbgrjivRmRBDc35xXn5yp/8kfzCL/yCRMoxaU91mysaMeL8Y76S&#10;YEwh9Ffn1nsR0zMouLq5+/uzpd3BQPc9wwnz7tOC2bdn2f2vM8DrG8NeXJ2JxRlr/2yxIJORWdk9&#10;3DPQa66QVeNv1ZicDuBygkHojUkCwnsZSWFJOJYCmzcYex0VjFAn3vwxYcBQ0PCjXH6QqpLAPuI8&#10;dw11BePKrT/++10kAD3cC5aVZd5Vo83/DLKO4QI2vjSrBnyvzJQjtlbAIMJ9qy3ZZUYiRjXSpnMA&#10;7c1cZkxXXUf7k0OWdbQm4VhElctykfhdZX8cuXPCHKskNSfulIBSlX5/FiGel8X58oGtBCb3twlt&#10;y1wcjOGFOMALRh4gY2FrSUanRmV1fU3IyLy1s23AbGwtafESg9fzHWESjh4fqe6zKAs6J2V3sqr3&#10;LFnMrR6ds0b13oMrE/KXA2PyxY5e+XhDr/xZX5f0LY/J0sGyhDcito64uoeRB6iJsR983tiaV17+&#10;513fUN3j1UsZXjrmNmLSqc94db5TXsy0yltLo/JHAxPykYYxA7GQPx+ekpvL43KnPCNNK3FpW03I&#10;xM68vJiKWeB7B4x9unNaXpqMSqS0pHPWks51EZv/nKsjaymgFq6ZlBGdDfazf27yv09QLPuzD/Ci&#10;LWFW9ywNn+ubtK83Bj03aoBnA4EjrdIe79bxMyADKZ2TU8MyvDCuc/qktC52W50B+ro5kvnDMeoA&#10;vV6NdcofdnXK51s75Wv9HfIHHR3yQuh8Gbk2+B7MR4Q0gN0NIEVfAKBHIrqW8QzGLJuch48PdX3c&#10;s9ACsKJZ81xM2aBcVF/oAIRpALhjMxtQKXgteoMD94KbJMwZ/s8I90C/YHM2+BvlAAgDqAK4JM5p&#10;YntOlvbLsqlr3NHDI3n87ju6zr0rD08Y0BY8X9f3/Qf7sv1gR9YO1yxsSmYlI7OlqEyUZmR2nY2H&#10;mMW+IzGCuV9q3bF+wnxu1faoJN3pQRlfmJbkckaKO8Uq4FU9qkf1qB7vp+NpgBdCvKrjdx5YHBBY&#10;IuxyR2FQqAGJ+814YVoG5oalda5b6hItUq8yqAoSCsx4blIG0kMyUpyUFv39zVi9vJZtlv7VKZld&#10;DcvI0oQqbzE16hclVo5L+4QukuFe6dPFiWxkydW0TMzPykB8VIaSo9KnSkljTBWXRLsam1Myogvz&#10;gCqgPaVhadf7t2V6bYdooIQh6WX/Cb4PWahgNCGVFHz3GxJMeXx91gtqTqYXmA7Ba1FiiL/ELq4D&#10;UgAYugp9pwr2S72vy/daX5DvdbwoL/S9JreGa8xVlIV+KjdrmSpvztbYDlZdslVGy7hRpiWynpDR&#10;xUlzc5xYnjElAlCsJd9tLKzTMmq5/LteCEoezLbg+7KL3zbfJfVpAv56u9sNi21Sn2yRllSnKn1a&#10;t9ruGOaOXk/9BhWlfwrBKAi6YlUSlGbq2123pArjRcqgE0AwDF4vhszZvSbWJ61O/d8hDuRCvtI5&#10;IL98vVs+cKNbfkn/jqkC5XbcL2Nl+fsiCifJCvwuYQgxY3BpYpz5mWvsuvJebvf1WYR+CCBMnDDc&#10;OGHXoYj66xUjg3dLrqctiYTH3vLc+LZ2tmT/eF/Wt9Ykl18UAtVbIHv9u7e/p79vSHZhXmbjIYur&#10;5weItvW3M0ALcAuwi/8BvNz/HugF4IV7JIxPd82Z7Np5ZI5y2aMQ4oqtH2+YWwUBfXlPQDzqCVAK&#10;VicsHvowjEKYkaXyjx84v1BekulyyBR9GFGMRbIGorDjklzJxYj5hDhKAMbBfkd70C7d2T5jc00t&#10;hyW5OWfxgHBpjut3xb1lc508enBkLpKHx0dSXC3JRHhCUgtJcyEdW5iSBp0fr0+fzQcGpGq/wigM&#10;ZiBzwrhnLggCKheJZa87OZ/3goXi/x03Ov9cw/8wWPznXCQ9i4Pyg4le+ZuhZmN4EUeHPhafS9g7&#10;dgx0yVw2K6Ojo7KyVz4FtioJoDGxr2Db+IFeBGA6uCHiF4xlDE7/dxjJZPirVG4nleZfJ4w5wM+E&#10;9lN/WfzCXOaMTWJAcU82H/yAjF+YI2H8daZ7tR/iDkW2tDMhts6kGtYImyMwSQFWMBYBxwh8z1rt&#10;nglo4phgzAl8f1k9XVWY0xibuNJW+v0yYcOBvhus6/ci1KWbdy0218m7BsUMdn338/Nkl60bAEjU&#10;Wbca/Lhkk6BiemZKBocGJab99MHDB7KyviLLG8TgzJy7B8DBgM4Bj995pHPths6xqzq3bsjidk7b&#10;L2yB3XHlbl1KyofqRs5JTSIty4dlXaPGT9cjd1+ka7nf9DPq2Lmj+cVtYsHUvKFjshLg5eSlhVZ5&#10;Mdsi30+0yW/Xdcmv1QzIx5uG5C/HR+VN1e/Ouz2OSkM5JvdKMfnzsSljgvndHT/VE5VPds7K14di&#10;8sPZlPzhwIwBhiQAaNe5j/dgXFDfgNKUldiPLvs0fyMbXvwy1jH3PmT+87etk45Mn75/ZfabP5A6&#10;OlZTvEPGy8TkC6mOFZfxImWbku6lfqmf8zJMX9RHglKz0CF/3tshb0e9OIuVznHCmgT73duo67F5&#10;CmCehDO4CsL4gum8+WDTAtMTj5KYXQD4AE3+PsUmH9cDavmf4YRz0WuCwnyDfoBeEBzj6Pt837c8&#10;bO3CfMlz/OdcJtTZ3UT9OcGdtUH71e1YncVIqws3S2O0VboSveY+StbZ0FpMJkuq12dHpDfRL4Pp&#10;YZlJh2Q+N296B4zy7Z1tix26vrkmm/p3Z091CdUPtra3ZVP1F78Q2iBfUN1J1wxiAM8tZCW3kq8C&#10;XtWjelSP6vF+Oi4DvDDaYE2hZBAvBRYW/yP+nbNKwgLrAuyirLLYPTd5XX6QrpcXF5vldf2ud21C&#10;8OkfXB2TYVUOjBGxqoveWlxypZyk0kmZDs9IX4Jgvu3GXEJBAXAijoBLUU4Z3XNRnFAWFvbzqhgW&#10;VYE8H2cFMVBHFTq30xf83a843QzXmUuF7cprmbn29PoK1yKwAXh/6gglgsyD7n7f73jRA7uc9L4k&#10;1yZvS19mSI4e3peoKrldyT57VwxE7oNSTWwYjJmQKn2hjZiBQcQ46sIgIyukle+MOYCrCu2HUB73&#10;fHa2/WVlx5LgxyhQME6m1mblduieBRu96P1wOQgaaQjKG0AOQZ1hFznA770K9wjGc6kkI3qOu2Zx&#10;j8xl2nd89/ELZezXOhsoj5nBUul+TlDEnZGMUR1WI+SNcJ+BXE4+eLNbRkpnbiYXAV4oovQfMhLd&#10;jTQYJR/Q1LXLNaj5qiDSfrhOVbqHE1gFpLP33B7P/wbjDzcNdqFd5jj3PvQDGF7j61OnRoVfGDsY&#10;x6v7MKBWDfDa3fPieDnBxZG//EYMPVz9QnNJyc5nZblcktW1M9dIL37VGWgFYEW8G9hdTwJe3v8w&#10;eVDsz67jXFVkt1TJVUXXMc1cfKyVjVUpH+vzjsqS13anH/MuwzqnUB9kt0Kxn9mIyNJuyTI1cn/i&#10;dhF835X1WYXEHLmdnAX/RXC/XL+/LvsP920X3cWlQXD5MwP7xK2M75gb6IOM6S7tZ3zH3+GVSW3D&#10;uLXjzIoaQ0nPxZmAyrg91YS078Q7Lc7McGpUxtKTEk3HpFQqmdvIw3cfy8HDQyntLxtY7eaDy4Tg&#10;4oBiri/+pIR3pr8jlX6vJHd0nWjSMuNS+GpoUD7X2GjsptR8Sg6O9mX3aM+MPgImHxwfSjaXlcRc&#10;QrZ21eh5sG1tDphNLEZcZTCiMSzb1aikfzMv+sfEZcL8RyzESuW8TCrdC4FNRrkumxdDm5Fz5TMX&#10;LH3/qxrcCNfXphtsrbwZrjVQAddW6gLQC0MaN3jALsA1QDDABbLo+ecFjHDWz4HlEdsEcW6FrDX0&#10;Y8oFK+tUkg1yh+y2eh5ylb53VakUpPxKMoPbbY0FsgasdGu+W8sJpg0rHYaNY4kjMOTQLQC3qBOY&#10;cbBH3fd+AQhgroV1Na/zYGtbqwH/xPcqlYo655R0HorqmO82fYAsjrB4Hv/oXdne27f5ZGdnU+Y2&#10;i3IvOiefaB6WjzWNyG82nAe7HOC1sFOUyEbKQPIg4PU04Z2pCxd/DVCmQcvzRqG3Iuj1zdl2+bVb&#10;HfKrt7rkQ7e75Gsjnfq9rmOlYWkqR6V7dfYU8BrVPvW92JSxuhzgRaB7sjwin+mPy6d7Yx7rq2Na&#10;uhfmJbaeFtiWsL3cGopQr9R1RvsoDGen6yEO8OIdgtk3kfpIi2Vy9r+3X84BXjOqe+nYYEzAmuUv&#10;44E1oxKr/DKhX32+uUO+NdEp9XnvOxIe8BzGcfB8xqnF0dJnwfJC2PTgN9ZvylI8XLZwF4e4bx+s&#10;md5H2SqBmZcJrMRK8w0bAv5A+Qh9inmITSP6NhtFPBdd8qrPpZ/DLBxYHpc/7OqQ/36nS74z2WX6&#10;JjFlSZpUn2kxAMyvt6LLEnakY6nPy8aNS/7J3AVTGyF5Vudir3Rke6Ql1ikNUR3TAcFFEmlX6Yh3&#10;q+jcn+6TsfK0TK6HVD+YrAJe1aN6VI/q8X46CIJZt+AFeyR+BUDH9UjtqWHmhBhDuw/3zhlyCEr8&#10;1EZYwqrE31FF6EauVd48kVdVXsq1yAvzTfKKGn1dushM6AKLtOsi2qCKdJ0uop2q8CQ2M+b+5AzK&#10;VCplrlPjoQljPLEbdD1Uo4p3qxm1DohDiN8zpAuhMxRYbCknroTsKvvL6xfONwVU34GdK5QP5yZX&#10;6fyrCkwoYibx/52Ep6i/Pn5Nnut86QzoantBXhp6w367O9tgi/HO0Y7MrcwbowP3xFtqrHAPyomi&#10;wS6bXzwGUOrcsxGySTq3R5Sj4O8oF7AUYKvdm2ux98c4dCAmKbFRKp0rIEw5fqM+gyyJfyrBKPQy&#10;F3ab8YRyi+A65X8X6sbFo6IuSIsevBeCYmcGsCp3MPAAEIm1Nb/nZT7CrRbQgvgTAIwEpA66QrLr&#10;C7uN+B3Q9LuWRuTt+IA05ryddnbuXR+sJACngBatqS5rW6d0m6jiXpP23FEuA7z8SRfouwnt/zCZ&#10;CMzrFPSBFVUQfULMIow5DAnifizoe/KuHjCYlun1WUt6QBvjAjpTDktkMWluY4WlvBesfn3ZwKJC&#10;oSCxWOzUrZEdU4w74msREP48kAVYBRsL4fvzv52BXO7zju1kn117oHOCxyTb2dm2v7DLdvd2ZGN7&#10;w+J4kZ3Kew+ygp0FDKduADoAuko7ywbQbatRCcjF/wBnZGwE2LP3Y97R7/m7sJEzMMCTjPadlI41&#10;YqN4Et6M27MwAIZ1HsMgwHAknhRuSo9/9I72pyWte2+uxMi24MhqtCOujH6hn+OihJsr7UVfJYW7&#10;c0fmehiYBLhGGtNt5opj7s9JL4g9rK6aZIMZXvRD4rXlD4qy//hAVo5XJaZ9BfdKGJ3E+rsTqpee&#10;uQEZyY3L0MKoXPOxwt6LvDz+ljw/+rq5TFX6vZIQw+tOsl7f8QxcZy0iaxpg361QrfxJW428NT4i&#10;hVJBwsmI9E8OSlz7J65j5vp6tC+Zpazcf/zAABrqEnaCC97OeGnXMdo2r3P7ifCZPuKe6YFbz84g&#10;cm7Ils1PDTmE+yAYuZcBVcGxDeuK75mfbT3O+GNwER+t3lzs3LMw3IP35Fr6GGwoXL3c98SGglXU&#10;kxsyl9fe+WFjKJLFeEKFfgdTEVcqc7nW8/1zmbG+tB/Sl+8mGqU5qWMs2WuZC/314YTYOpXc6y4S&#10;P0MQV1C+4z3893xWYWOM+7B+eHEpb1ud+p8LIO70iPcq1Ft7qcc2NVg3sjsLsrKxIslUUoYmhi0O&#10;YHIuaczMrQc7xtACpCeBx8bRhqzvrEtukzknLTeTQ/LbzQNPAF0fqRuWF2cSsrC6ZDH3iLdnmxo+&#10;gPJZhb4CCAhL6hRwULmmY8EPej0fb5dvznbId1UP83+PEOD+reKgB3htJuR3OqYtfpcDvAC6yOTo&#10;5LP9Cfv+t/U8zzVyQv58ZEJ68mO2hiL+cYmwNhl4DzNIx5TfFTUoMOP78mcADvUTXJN5Z8S9M/fv&#10;V12UuYI5nTXeXUPdABxzb+KM+e+DkKnxe9O4MXbKXw0SZwpmFwDo03VImJkASYx9gGfALrdJTCiM&#10;xHba4l9tHm5JajtrOjjXAPqgI+BKiO4zo+s3TCz0luAzLhKuQ8eivoO/ETuVNQ32cp2uO82L3ub3&#10;9EZY+vPDFvDfzW0wfK/r/Me84L8H9c69G3Pd8tWeLvnAzS75hWvd8n9f75aP3yPQv/e7J706X+Nm&#10;PmbjkbpgHKFjMXcH+4MTnkl8VGwWfx8A4OZ3rvvGaJf8yq0u+URth/xFX6v86q1u+XRLl3yhc6QK&#10;eFWP6lE9qsf76Xj0ziNb0EnFPLCoSkteDTiVseKkGtEsiqqMq8GX1sWXIKtr99fNmGBBYxFkkcL4&#10;u6mfAbcqyZuqFI3rAg3QNaQLWaMuZDC8XlEFGmAMozG5mZXSRukU8FpeXpal4pL0JgYsTglldMaD&#10;MzbZLUIxQVEJAnEIO9QYnX6lkMCaLKgsrCyqCEo+mW5IX81nYpv47/NexClMlPu1iWvy/W4f2KXy&#10;fOcr8taEZxiS8ro50SnFbYJir8t4RhXoRLe0zlVe6J2woKMgYYjcit1To6FR2pZ6bacyfZKKGldR&#10;GFn+61D2XF2iNLRm9B7RllMwyc+YQgDXLoqD9U8lKGP1mTYLkg/Y2RJTJSreJV0ZWDDjVib3PuwQ&#10;A+YQzwkgB+CL3UkvgPWyZQzi90rPCQrPxTUOl0gYVIApXpDY4jkhfgQGCs8CMKIc3k5tzIQ+7coH&#10;s4r+Obo0aW3tV86c3E2eZbe7CPAigL+LowE4BcPPsUUA9Ea0HobUMMDFJrtLPaRP0o+za36eedZV&#10;Ou+q5WR8dcpApMhqXFLZlI1FWF0AT/lyXuZKWUln0sYoWllZFrKyks3xDLg6z9YCuDo69kCsM+F3&#10;DwDjfOTo+EiO7x/p/w4Qw71x69S9ESAMOXhwIBvH61LSdqWNAbRIfe+YXQhjj7gntBNB5mGCwQ5z&#10;zwfwIkaXA7oAwewz5+G+qedY/DBiij3ck6LWZ1rnQMYArMMz0brX+RGjhQDAxBzZfrgj61o+Ykjt&#10;Pti1QMPze3mbqygbir1rA+5RyWBlTJOYotJvfrkVrZH6eLM0JVD8n2TU3E16hgAMsa55npu294FZ&#10;cvzovhrghzI2PiY3b920jY+ZpbBsH22bEPeJ+QCQ9lnZX5TFlQHjCeAJ0KHSuf7yIsQe4/t7EZ2L&#10;ku3GEvvO+HX5264+iaYisrRZlJW1FYuRVFdXJw0NDTIwOCDbuztS19lgGfKYFwE7MT5JitGXGbT5&#10;FKnVuqiPtZpx6Aypi8pWSa6H7j5Rz05gSjD2Gadu8+AygTHUewI08xnQLeji7Jfr4RpLJgAz1TGR&#10;EJg+7p5ks2M+7NY6939HpjsANdgrBMbG3Yu6gTkDk8ady7rAPFWpHB5L8fx3SF2sSToyvXIv4zGo&#10;WGPb1GCfXmd+8kAhd/9KwvoFiMe9MKQvql+EuJT+ZwOKUW+VxN2Hd+K+xLniO2JkwWDhvf3MoasK&#10;oRzYZCjrHMRciTuzH1Qhi3J5f0VyewXJ7izavNbZ2yXjkSnZOtyxNZmNGQKEF/aLukat6ZqdkPb0&#10;oLw+2Sqfbuo9Bbp+q3FUXokm5QdTIenMT0sXOtfqmIrn0uieC0DiAbyeuLI4sc0M1ZvYMMHFO5jd&#10;kr7VsNBucyngfZvqVEFw6zLp1ra+tTwmXx2YlI+1THosr56ogVuVAC9+/73uKflhLKzrZlT7ZUTn&#10;wzOGl1vfb8XrT/sc7NbpQtTizbFJiPjf4Wa81jY+rwI2XUUAR/3jwA94PTfdIR+52ynfHOuQ2sV2&#10;7Vfe9/5+8DTp0bkRdlnwGuYl4gbuHO9aTMjM9oKN24vYVV7yjztWPoBjYzJqm7jfmeu4H3ovegLr&#10;luk5Kv77OGE+YZOT/91Ycr9RXscIYyz5xZ2DOMDLyfMzXfJrtz3Q67/f7pZvjk7I+DLrZ+q0LGxC&#10;ujn5IrG5OjAH0UaAXHgv+IFM049Zd/NqJ+S7pHGxX74xqmOqtteAryrgVT2qR/WoHu+jg6CRA7kx&#10;Gc1OyND8qLkvsIOYJgOgT8nDqMfA3n6wLWRTYjGZ3AibKwSKdLMq1N+YvCb/MPH2OcF98a1C5ymz&#10;621dCB0Q9ooqxzW6GEPdxq0guZWWUDkic4tZSSTiZtSMxMcsoOhdVXYaVbEILoBuYWNnnzgP7NZh&#10;/BLPgAWesmP8ABQMlcdkbiUrc+vzxt6AAcVOFgYCoFDnUp/UJ5rNfci/oCKVnuvEYi+sTRjgBEUe&#10;N5ibvsxXr468dQ7sgt31wsjrp78Dit2LNKsyF7JdYAJ8l1ZLEt6I6n3JWuTFW0ARhZrO8y4yholD&#10;gdGFUQRDCtASFlClc1EM2gvd0psfNKOAzyhfUa03DHLHsKLenJF+kRBIFQOg0m9BQbmhjChf7jv+&#10;xwDrKvRLnbYBMcScwEgYWZyQqfKMpLcyen7agElcwmhrdgFdHbkd0/cqxD5hxxEXIPoVQv15RqQH&#10;9LpzzYVTjQvcpHCjxQgCIFvYXzCjJn+QszGDAk7dkgHNtblfbmlfoT24vz9uF4AIO7fs5PvbjXf2&#10;+rYHwABweuBXWp97xk4C9IK9BuOPcnLP+HbMyuu/nxMUWZ6FQby0v2zBYmFuAQrBrNrYWDOAy7kz&#10;EkuDmBp8x3mASo6pRXyNbRUP7PLALb4nptfOjv62s2nxus67L+7IwfGB7Bxuye7R7pkQFP94y1gR&#10;vA/jNhgDC8GoA+jKat3PqZGwuuVldSRL5N7+jr0D8XI29TPvxF/KwW+Uiffi7+ERIJwXJwyw1ANR&#10;z/cTJ/Q3FPpFrXfmUmKLwIbLbxQlWUpLf2ZI55usueMBKq0cr1hGQXc9xgcGbPBdEMYi/RCA14tv&#10;c74f+F1zALf8Rgc73wBWGCuOPTalRinGemZn3jLKTUxPSCwdk9GxUQMT+VtXXyfzC/PGMHP3Ym7A&#10;5dbfZxGPxfNkUO9KEtyFv0waY2pkxVrtf4CKv+jtkO8N9sh0YkbG5udkcXtZdh7sysGDQ1nWdpzL&#10;zslcLmtAHeADz6PuWC/uhOqkNtxgjLa7s/Wnmye41RDP6KoxywBkYExxX5g8tLuxo4yNR7bZKXGZ&#10;0Jh7zZ1HxxPzhyuPa/O+cmWwmbp84rk6Z8BUIiMnrrJuPQbogqnKXMW9cZdjTJBptkfvDwuENnSx&#10;uxDL8LvhuUwCKDBeAKhu+NYqJ/3ZYWPLBL+/TDh/WOdkYtSxRtHv/O9HP8I1MZjJszbTZMCV/7t7&#10;C83WNrB5AGfuqaHL9w4YQ65HYLFVZtC1l3p1zHiBud1aCdjj6u8qgjE+r3OouS3vexsH/t+Dz/RL&#10;WOfQidCUbOp8Ui4vy+DwkGxsbcr65oas7m5IbmNJ+4KnhyCh5bAMFiZkZIVMgF6mXpjEltFQ5+t2&#10;bS8HHqB/sd7MnzCTSXQBg3dc10TWKTZeeHcABPokbpnM7fRHF5OOOsVVmDHQmu/WdSdhjLPNQ50T&#10;t9ZlKB+SH+icgryk/b5X+9rg6rRcK3ScA7rYuGwqT8iN4oBcKw3LteKovKA62xf7PNdGXBgBuEz6&#10;vb8/mEzK+ta2FLfKMr+T1zlQ58nSuLTle6R5sUtqUx6A49rZNmR1/HZm+uxdIltsaBGzMWNzI5t8&#10;vBPrP2OLjR+3yedtBtZYsgwCz7v2uYrQTx3gdc/HVvyHsQ75Wt+T51cSWOlcDzuT8YYuCvPWr6cw&#10;n3Au/RQXW9oX92yCuM9v5YSEJm6c8/70Y/+GnxPYX8xHML/cvZ9F2CAFwKWfU76LMoACqI6uTEhL&#10;VufYSJvp57UhbbOZO1ZfjkWJzu36LPL92R754UyvxDf9ISAql8UJ/RcG5WWxw6gb+sFFuh+b2wh6&#10;Iwx+6g6dsQp4VY/qUT2qx/vowP0Gn/ixFWJEzZrxNacGHoAXCnaHKiGW8etk156gknsP9025blDl&#10;5zVVehyABbh1KqqwvrDQdCHg9Uau3QLXd6mxgKIGMDOeDEnH9IiMzkyay5QTgK/eyID0qtIfXOyc&#10;wDQDmKDcmd2sLqZzZkyyCHbme+0dmiIddr/J9LQFgDfa9AkzDMWIhfp2tMGMIeIrEU+G2CUo4vzO&#10;7hJGiZ0XbzBl8aYq3bgG+ncCg/LmxHVzX/xehwd4fb/tRXlr7LzbT0ehxwCurQdbFvsDgxwXnuHs&#10;mAydSHwrrYptyhQAFAj/+7PD27c8or9NSXgrasAGktxJSfmwrG3s1R1KCIDHPVKhz96R3vlBez7K&#10;nX8nzy9kEqqkSLxXQSEDnERxw5ggRgP17ClMt03BdfWCsTe+NqPnhoxxhUseTDwMGlc+ACWUXXYm&#10;f5wMksQN8r+3E4wmFzsCcLbStYBPgI3E/ap0D1zSLuojfjcbFDG3C+sHQmBkAFrBHINB4o8FBEAN&#10;yAbghgAIAYAR/wRQjusBrAEZUbj5TJ+mr9emm0+fgaBUYzQt7mGQZa0fAgRtbhMc9izmFYAXYNHm&#10;lvfdphpzjoUFgGTfqXEHoOVALcuMqNfB2trd9dhgxgg73LNg7PRTyg9zi/e3AL5qoMO+5DsyM02u&#10;hczlBBYJ9eEkocpsdntBipslKxOMtNXVsxhkFmT/BOjiOwA5j43mxROzd9L3pFwExQfw4vfV4xUp&#10;HRbN8CVYcGjTC1TPM4m5ldvLW5YpYowFBeA6X8gZ6EZd8Jdy3H/0QI4eH8ucthvj1l//lwltg3Lv&#10;GEHMPfQfQCGAC/o/YxUQ1PWN4D2Qw0eHEo1H5fDhkYyNjcndu3etXQjqO6Pz47v/+CMprBWku6db&#10;JlIx2T7cVGOzV0p7yxJKhdVIXZRmndOZg5hXMKx78gPSvdBv4zA4NyGVmEGVZKwwdTr+HQhyb7Fd&#10;Xg7reqHrwlQqKr91u1MePHooPT09cnh8aEAi4Gp3d7csH67Y82p8YOCPK7AmKAcGKRsrrm4Z7zwL&#10;EAH3aL5zgEIlof0qfe/kjo91A+OGUAM8Nxg3inGd1r7DmIb5AZjF38HymGf0n4wJ/gc44XfiS7F5&#10;4n+eFwOp8pxEG/QmByyZCWXwX3dV4X0N8Mt3yN2EGsS4fur8fme23srH+sucxHxT6XrEsWed0NeZ&#10;SylTpXIB9AAGOubWnNZVYb9gmwKxzbjVnb8u/QJ4BPOK+QZmOG6g1Gulc5Hgs/3SqmMgu7soxw/v&#10;y/GD+7J9vKPzyLLFQl1bZ85clp19L8tscm1ORjJjJoR2iJXSEi4lbfPRy2R4Bhow3vI65zh2WUbn&#10;aAAzMj2imwFGUOfoAWxYsUkGG8wA8xPQhPJZf9b5At2ruFG0uZIyIdembsu3Jq7JN8/Jdfv7bR3H&#10;L8w1ysuqDwF41evzErqGT2gZiOnl4nldK43KD1ITep+E/MO4x+py8vtDSdkgSL++R2c+JC9Mj8n3&#10;Jjq1vvtNP3EgsSsnGatZC9B9HECY3M5om0ZtPaaPo6sC6AJ48Y5cdzMAZtPX3X0vE8YxG02whRy7&#10;1Q/sA77+4ptnLNbLxDGkKM/E+pTdm/mDvm/tqfMF4xShjWZVByR0yMPHD6SwsWQ6Ocwu2hXmN+Ol&#10;0mYnoLubl55FuAZXScBp6o2xyPcAa5fNV6Zr5UflZqjGxjMs4qYsoOOI6mrEBZy26/19FwGE94Cu&#10;84zz/ycEW4B6pD7pM1XAq3pUj+pRPd5HBy6NgDu4ejTF26UnO2hBP0kNj9KL2C4zgJEudIALGw+2&#10;ZHQ5LN+P1cgPkvXygioGDvRy8rwqRc+n9bdsk4FizapAIuwI+s97Uw01jHh2y6eyurifAF7EBorF&#10;YxKJRAyk6osMWsr6e2oEYNwFF2AMeZQUAnaPrUyrATbkxWvRaxqiLUZ/b411yXhsQiJFAIWMAQOA&#10;R8F7+cUfLPftyVtyffyO3By9I3eH7knNYJ3U9zXKrRE1PKfOFKurCkwwgDT3LHZ0wxtxOXh0pEb5&#10;rmQyqtTpu4/FJy2uF2UmWyM7mI3ZNjMIjcWhddJfIpOOtt1Sr7SW+k+YbgBAXJfSevGMIdv5552T&#10;WheL09a+/p1PgMNKysKPKxlVcgBlcvv5Jxgzo6p8EEQY4AdDzxm89DtARpgpZL4DxEFRZAeb8+uy&#10;XrZNP1CHIua/d1AAgHDbcOcH5W5S6/REuSXjFX8B13Cdg7lR6Z5XCax/9xIDnN3L4D0xrFEYAdsu&#10;2rEFFOI82CR+QaFjZxRwkP7t3CAvEsdQ5H/AFFx6MR6I8zGd02dnUpJOp6VYLBowBJiEOyAAkou7&#10;B8ML4IiYWPwPwMNn3BIBlWBWcZ4HgJFxEcbXruwd7pjRB4PCKcEAfjAZKyncKObs0pJZLq3GXmG3&#10;KCubKwbA8UzKs7rmuSuuaDmMmXYCdK2ve7HAALIA5VbUyKO8MNdW17yyrW8QrH/FYnxxL+KG7R7u&#10;qkG5aEYXSjv1i/GFeyXnIA7k4lml5SWZz88bU6qSzC3MSWo+aYHvjx8e63jI2e48rq+MWxiV3YsD&#10;FrTXz5KhnzMfOSMMN2b3G3UCywMQBuOnV8cIczVzRLC/Dc9P2N+2VJdEl3UuXElrnezLyOyoHD44&#10;kunZaYlGo8acGhwfsuxYbIxMhCbl6P6Rse3mtT6iW4C8atzos3sXhqQ90yOt+crMUwSGT7AsTt5W&#10;6U0PnH4mBhXvSx/gPTp0XoOFHI6H5Ua0W1oTCctQOTU1JVPT01LeWLHMeGVtR2KwTa+HdV0ZM/Yx&#10;RiNgJawYNlYYr535frkTvpx1di/VpG1xPuOuE74DQKj0nu9VMNCJe+Wfz4ICAIRxj0seAAdrWAy3&#10;oFMgAHZGXMbXZvX9x60PDZU8Fzg3nrg/7k+V3hmhf1GOlmKX1RUbARiK3I/1oW9pSPtnv/VT5qeL&#10;QNt7801PJCxgk6jS+s24YnyxAQKAD4gKAADbNHiuE8YG676dp++8fOiBQNzDc5XygCnqjA06Nnr8&#10;gBXgAf0Bhg2sD8af//58h/HuvyYojp1zmTjW7MJWXgo6N0SiqtOEZiyjYzgSlqWdkoxkxmUkPSaR&#10;UspkuhS1esf13Ope650+7LlSlvU9YZ7m9D0zBmiyJlZ6diWBEdW3pHW2EjWAy8nS0pK0znYZsOVn&#10;cV0mNVq+Vi0bsbz47ACvM4nK14dD8rtdoVPAC+bXVwcj8vmuSfn6WEhqlyLSp3obG1kAlayzrPXE&#10;G2RuYdOOdoVxfNrPra+nDEABPOW9aL/+0qh05gZ1/qg9cXHzWK7BOnDiWLCVfkP38Lva+n/7dGOH&#10;fG/q/PmXCf3bYxl5zG3nnsiYpI+5OJTbD731qbC2ZGAkgBh6LWu9WxvR49x9uZ453z83IcYwtzWy&#10;MouKOnaZPAEY6evO7f6qYhuBzA86rmChEeML3bK70C/N8x3SuKjz98nGiBNPh7oa2GUMdy2jn83G&#10;XO4/h3mZ90eHov15B8YbY4ZYatzDf75fqoBX9age1aN6vI8Oi+E1c1tqss22c8QOIgpE11LfaSYj&#10;xL/QwaaAoeAHrvwCAPad8B1zafxu5E7Fc15WuZNr1UWwV41tj102nQ9Jf3hIEkk1Zk6M63w+L6FQ&#10;yAAvaNM3k41PlMdJc0EX2WS7tMXIztJtf5HJ3IwXw0W/429PAQVywhQHDE2ubVnslLZkl3TP9MnA&#10;0IC0del9Otukf2BAhoeHn5CRkRET/m/pb5O3J57cKX+uw4vb9Xz3K0/8hnsbO4iu7C5g8r1Io/Sn&#10;h+Xo0aGxZgC8pmJhmVEFmDoixhIBg3HxBMQjJlRwN/bNEwUORQZFmEDbSwdFXfwzJiiOkU0YNFNS&#10;m2y2594InRkincv9ZjxXUhKcoHhhVLvy416IEYjBjhKGwNwKq6JPXCmAFMrjfvMLSldroUduBAO5&#10;+2QwNyZvzZ65lp5z5woEb670DCf+8y4SXIVQpBA+E1MJN4SLgKeO0tNZOhel1KfdAa24D8opLsKM&#10;CUAq4uCg8FsMPf3NCYol57h7U7fsyKLc+dk9GMW00dMALyfEGcOo5X/mgk5ty3adB3AnaYq1y/Ci&#10;GmXZCZnJxI0BtLWzaWPUAK+1spBiH6aNy9ToMah2TkAuj+Vlcbj0+4P7B+a2gQGHAQ8ICVhJGzG+&#10;YXFYAg2dRzDALT6dKswYOLwTDAwyGcI2Wt32nucxyjy2FunIicflvneAFMCbY305d0d3Du/A/wBh&#10;BMY3AGuD32GzafkP92XreMfLmqXvwDXu3pxXWCqcA7aIQ+jdc9n+J+7ZfOHs98xCWqbiavguTsjy&#10;0aocv3Pf2hcQg0yaGPL+QMTUC4xH13fcPAhgSdBsd54TF8OrknSn+uTG9FmfBGS+E63T/pOWvLZt&#10;X1jnhtpayRfz8vDdhzI8Mizl1ZLF/oonEjI46Bnr3RO9snm0KfeizXIv5TFv6DtBpgbCb7amqPhd&#10;05D2dLfNfcxpbLi06jw9Vpoxt1xYD9TF0OKYhOJhmcrOyMxSXMLFkuTKOUmmU7ZB8PDxIy3jioSi&#10;EVnaI3nFecMKd1gMy6j2N4wvYhnFdW4EgDdDTfs7a4JnYBfNnZV4eLD73L0mtV3a9P387/U/SgB8&#10;PHD6LOuiXwAPulL6TlpvjQteX2HN8dd7UJhXgwAA4405nLoZLo3bGtpX8FgpzfEOuR2qM/YMAfU5&#10;n3b2z88Iv7O54/rsRRKcr80YV30El1zKQHY1gCYDHE8MYdzXvCDcTwJSCMCnuz9x07w1yvsMqIHL&#10;mzEQVfzulriHUr9sHlS6L+Lue5ngokZW2R3to/lCXu7V3bOkPDAq+wf6ZWVzTbJbAH1ZHftR2wCi&#10;v8Mug8GECzKbArBNsyfse9hNtDFzJ2y/YJxOv5DkgvonIx5rMuvN0nZBiMHowC6SkURjUWkb77wy&#10;4NWqumJtadr+f3OpX15Io9f5QS8yOEbl9VxUvjIwew7wckHr/3QwIpM6hnHLhH3HWjeo/coxn7oW&#10;+mR8ZfrkvbNa5wTsj5+66VJPldY3mH5XASNtTgr0Sfp/MIEFrrX8RpD6TzR0youhrop9GV2GNZg5&#10;2X1HG7EmozOhjzEObE3TvgZoxDzEmr73YF8Ojg6ktF6yNkJHdWs5wnoH4OwYXowNQFv3+0UCeOyN&#10;p/NldcLGKIxx9IWg2/xFQh0xXhj7o4UJCW3EJbaZks5Uv+ncTWldB7S/ATIzPzFWaFuny1wF9ELf&#10;qgTCUccA1VGdu2v0/q+oLYHU67kT62GZ3oxdSaqAV/WoHtWjeryPDoy3SjuuCJmzMDzJjOi+w7iG&#10;Jk8w5qblkYpg1vOqYH1z6oZ8Y/K6uTR26sI9qAt4sy5IQSUBwwMjGzAnWohLej5zCnal1CAE8HEM&#10;LwCvW6St910fFAzErvk+6Uz2SDQRNcNybW1FFpcWJJyMSkyVOrLMRVIJC76dUmNpambKwCvce3Cf&#10;dM8cH1cD/wTYukxw/bk9VXuhMUE8irtJLXdWFYDCgMVjAcxwZQ4GkK2LNMlAZkTWDzbNZYfscXOb&#10;Wn5VbnAdcju+uLA06YL/uipQldrBL7hr4OY5t7Ng8bAGF8bMsEagd6NcknGzkuIRFMAtf51jeMCk&#10;wDhAcaN/4IZ4UayooBAY2//+laQ+pv0wftYP6bMAXfcyLdZHcUOtdN1lwn1gnZARjs/0TZQpF4sH&#10;4RwUahhPMA/89eDEAV5cjzILQ4wd4cuySTlxiQJQSN0uqAcOEu/DZXHylEQUR9oJg424XJyLUn8V&#10;xf6pMg97qN6YHXzGneqmD4AEEAFcJQZSXbTFglTTzgZU69i2WH4m09oHIkIssfX767J7f8eLyXW4&#10;I3tHu7K4npe5jQVVkD1XpoZsmwFbtB8Z+/x1g9yYvmtBigHb2gg6Hm6S+mirsfsoJ+ySwaUxiZUT&#10;UlwrmuEGSL5UKhrzijhdFntsfd2YW8TGg7GUX8rJhoFcZJfc1nM90Mxjd3lAFp9heuEiCUvtnR+9&#10;I8f3j0/BMyec6zHYMB71GjVug+c44dySlm02FZLuuTPjol7ru32uR8LLMSkfrMrKwZq9c23Uy7jn&#10;Z2FipNNv3ecm7Xe0V40aUGTvC9ZhJaE9m+PtWp+Vx97dUL10Z4ZksjAj8YL281Ja1vc3LCPnbDhk&#10;8cpGRkdlWeemwnZRirtl2Xt4IOtb69LY3iSzIZ1bpqYMMCN4OeVkzMIscgw1J4xt2rYp0i4jCxMy&#10;kA5JTXhcBvKTNj91zvVZ4oobM/eke3ZAxsOT8rXuDvnOaJOuHROyurdmTODh2SmZ0vk7pPP+5u6m&#10;DOlvjCF2/y2+lY4pyhHW8Y37u38MA6A4Nh2B9ol5hNFqDCa91hmLGHq2Jupfq/srCPPq4KrHsuLv&#10;qWj/Zy7FDcibf5+NMYahDBMS1zUYMadg13baXPaH06MymQ9bsO8bs2R2fDIOmxPmq0Z9J+rLMhwD&#10;tvpi+GBcAxa15LvkXrpZboXuaRs1Sm2kWeoSLVI313JaJ/77EofLny3yMmH+9M+Z/O8CUbt7+w1y&#10;1h02BAD7MagB+DDaYbXyHkHAlTFUaY5BKCdgMtKcB+QbMta5H9wKitss8wvvwHNuxu7ZWHR13pLs&#10;kExW1w/VNx6989gYk7hCbx5syfQqbJsZ7YPxk/JP2dpO/8A907UpDMWe5WFjrQ8vTUh4LW4bV7Bm&#10;BvOsA8T+mjBmFAIgNFgctYQ0zRkvyRBxjIp7y7Kmc6IDu4qlJYmn4tI/MyDfn7hpgNcdXfPqYYzr&#10;WlNbGpIG/dtSHpVG/f/6Ut8p6PWm/v9GYVRezozJK/Nj5sr4SnpK/ngkYZkaieH1uf64fDOckFv5&#10;uNzU+e3TPaFTwOuP+2ZkoJQ41U8Ah2jXhsVOW2uIbYo+Z2wvXWfY8GC8MCaDdR8UNqoAiCrpIbC3&#10;mRP839HHgjH9YIrRfwlK/0K4Q77c2SXXUk+CZJcJ88pFMagAdFg/jx4dy/GDI0uygq7Hu9KWvCfg&#10;H/3cXJi1n3h6VuicnuIX9GkAP9jw/nMqMduDY+QycfMnQl25OgL0WtzNS3p7XmZXorbBSh/+m6Eu&#10;+bW7PfLr9wb0/2H57viw6hiTHgtzf9FCj5AgyF92vwAQ0n48757W9y19ZqP2/xpd82/r/7iW3iYO&#10;o44x5q+2gtomOmYBswCOe3X8vJVvt831SlIFvKpH9age1eN9dDz+0WNTtDG43WLGYn4jdubSWHsS&#10;Y4jzHMUfhtfq0aY0qQIUBFeeS90zdtf342r0m7LQLnf1Hu5+CAaue54TjJeILlT5lbzEYvFT4Okc&#10;4KUKSJ8qYrbrukMmwqz0G4PIKz+7X7A/MLLmy4tqZK7L/t62iWNW4KqTmdNrVUgdPjk9KWORaYmn&#10;k6ffY0BVArcqCYAXLo5+RcnJjVkvq1cNC3bKKz/v/5avLpB74WaL04Ui25rultZ4p4xkxyWvxiSK&#10;UG47p4pEwna5cf0gphFsBdvJx61B3/eGKurBtkCIjcE5fcVBqYs3W6wsmBQYWX7BMMOtMrIZrqiA&#10;OMFlhBgiHg3/7Pvlw5L9xeCAHYThRDwUQBFcEqHlO+aUExTB4G7qRTK2dBZIGwkazlcRc9fxuTHQ&#10;Nn5B4fa/k9thnd/LPuGKiWCgNMxf7KpVSW5FPCUal5Wr7NA6cQyvSuLtmDo5f51z+bhM/HXAZ0AV&#10;dnDpm7QPoCw70tTdRUwNQFwMUtwjrX312XN7C0JGRae8O7lM0ebeuEKQip5df+J4hdWwow+TAQ3m&#10;Df3fnYu06PmAB9HNlKwclL34YifAlcfS8lhfAFj2/8lvgFCAXB7YxXV6jgFka/YbjLWHjx/aGCQo&#10;vx+8cte6ecUJTC5+A2zDmOQ7F8crV8hJf2ZYmk6yeiEYPYxr6s+9D98zbg4fH8n+owNzG3HnI7SP&#10;i+H1rGLzzUKz1RlskuAuOm0zovMQbob+62DwsAbgMplbzcnSSkniy2lj/8VXk5LdWbDy1rTfU+N+&#10;TnYf7EtWjaCSthfx9yLrEXv2deIjztTZHFQbapax/IyM5abkpclO+dDNdvnw7Q65GR/QPjNlrD/q&#10;49Vom3ymsU1enWiW6eiMTMa9eFQwXbK5eYnPxS322N7hrgyNaX9vapK7NTUSioQsoUZwTGS1PCQa&#10;cJ+DLJHBMkbj6BP9lPOYH/1zGHHT/OdcVciEeUuNele/AIIe8N2rz4h78fi0D3Bunxr5uA81+coD&#10;OA0o0FsYNgOZGFVji1MGdCFzxayM6hrCuBlaGjOw2N+eyN3MGaMJEB3mBOs74JZ7jpOaVIsMFEZP&#10;x7+7LijcFwZzbfbJzKGXCcYr6+OdVOO5Z1R6FvHIYK7A1oOd4v/tIrmjRnHw/ZE7PtY4+sNFcbvY&#10;1IENE7yvX7jPzeiTzEpiHQHKDw0PyfLykoFeqzqfTETDsry5LHOb88ZYYR0muHyXrsMErCduaX2i&#10;TVpyuG8OStN8l8VLImNxaCUi06WQTCzNmLsv7CcntDmgZ29y0GO3qwyUOEfXso1Fm4tWV9cMnF8u&#10;r0gutyjReERGU2OS2ErL6NrMKahVSd4+CVD/4uyYfL59Qj7RPiW/0zF9GqT+94ZSJv4Mjf4sjd+c&#10;mNXnLGp/S0iP9m30BPQ5mE2MOQcUwkyDoebql+8Ir1GTudxV0S+jq+M2b1X6zUkQ7KIf+vvdn/Z2&#10;yB90cd5ZP2RzlQ2pSsCnX1xWw6AAojPeHrz7UHaOdqVU1nlyc0H6syMyNK/jdi1lG0OAV17sK9a/&#10;BdO90MG8df/8vIY4ncUvrLmVysBG3mVxBxHmPHQIpyfyf0u+86yuZu9ZDGDifgJc4u5PGArccV+e&#10;6ZAPXO+27IzI77SMW5w8A7wu2EB0AmvxLkkSdC4AoLqjayDzvcvIzlilLLg9oke5+ZhYZ4ShgGX6&#10;0tQN+eGJvKjt6+5VBbyqR/WoHtXjfXaw08gCgvI4o4ojSldCF1IynS3uF8xY3Xm0J4dqdO2ZHMrq&#10;sSpK9zdk750jeVUVhUogi5PrusBgtNSmW9WArpVXp+/IK2qovaHG0xssPvPN8l01qL8xeUNemL1r&#10;QdRbYp0yGBs9B3hNRqakz4wgL70yixyCn76BNb4dNJ4H6JJcT5ohi8DmCofDEk/EzwFelSSUiMnI&#10;WGVwq6KMjkj7iKcAAKj4XRWdBF08niYYgx2pHkltpmXzwZY8ePRACvvEsNC2UeWQeFgpdn5PJS2t&#10;uvjfVaO5VRWFMVVYY6q4JrbZNfWCpKLY+HfpLhOMb5gDTvkgBhdZB/0Z5oICwIHbkBdLyDF/CNSa&#10;se+JKYWCB2AHcwJDGyOv0vtXkoHi2DnFFYYXDAB2YYPnmsto1msHjEiUXvq4gW/afy7aHb1IgoBX&#10;bCtqyRCCrllPE3/gXMoFQyOy5bESaB/qx//cq8uZ26Mf9HLsL57lZfu72PXlvQhsGHaeL3KBhX3A&#10;u7Erz/kAX+7/oGB03InXS0uajHZzJsSso3/Tf7kWYQcblpv/WhTw+kSrFzw3SayjsBR2C7J+AnA5&#10;90VALf4Sy8u5My6vLEthvSArO6uysb8u20ebcnB/Xx49fiT3H9w38AoQayG/cAqULZfVSNV5ZDYe&#10;0rlqWCJqLDJ3BMEvhO9x/+tX45Px54xa2oRxcFnQbphcZL8bL07J6uG6udqxMYBb4N1EvfTmhnRc&#10;jBpIwvmV+pwTNhkadM713x+jjX5BLDzOaUq2S3d2wFzViPHVNKfn5c7OryS46ZS3VmU2OmvvCou2&#10;vbND3v3Ru5JdyEpNc72xr4p7ZWmMtklzrEMN8B4ZXZxWmZL2ZI/URVrkT9tb5Rff7pK/6PGYv05q&#10;5lrkk3Vt8uK4x3Trmuuz+I7h+Yj1JQws2u/g8YFsP9yR++8+0HVq7wlAHmF8OZaQNyZGrT2C73SR&#10;8K6cj5FLggl/jDX+h5kzcsJKeFax67U8jrWJEDidcvYt63ML+tyCPtc3B8KGYYOHTLYO6ELiBY/h&#10;NZLRtT0/KSNzWqZIuzEmaWeY0m0FL64V9+desF6oH4vxeHL/oJBJdmR1zEAJxiDzDUazH4j7SQlz&#10;Cyw7NmF4TwLBw9pjk8FzE/MCUfvb4DJhk8E/Hpi7AdYqnfvjCGA08/y5Z03flpliWGbDszI6petz&#10;aFrGxscsM2pMdZLcUl6WdH2nb10mDal26Sz065oRV/0sr33aC1rvBLdINgUW9gqqJyzo+p/Suop5&#10;dbYRlZBJTHKrizr3LZtrJaz2UDhkLpbFlaJ3r+2MDKxOyRs6z5wBXe3yVnHg1GXxC11T8om2aflU&#10;T8QyMAJwfXF0Tr40Nid/OLlwTr48npXfPwG9ALxemYlpWXNarqQBXoB7rbjPp1uM7Voz57HlvdAP&#10;5xmCtPeszu+0/9AJ+OHED1w5tjKCHkIfqtc+gC7GX/81xJZzbWUgm+/azzZ3yvemnuzfjNXuYr/c&#10;UP0VFn/wdwR9I6q6wvCqjssTYfzCXCofrVgSg/L2qmRPWF30985cr40t2ntYzyPuqmt/5moP6I1J&#10;bDtuZUCPushdEf0KHYm5Hwa3YwZPbcDGJjwASQ66zsUY9b87wgZpXbjZCwmiwmZsU7RdGiKtBqKj&#10;qwJ4zWqZsqrnoe8R04vytha65YVQl/xGba/8Zm2fvBWZMSYm6x+AFXMPbUi98J1j3dWhG2od1Ojf&#10;RpX6AgxT1d91vDMHA0QC1tOW/rL6hfcFOGWzDtY9dgHzdo3eCxfIKuBVPapH9age76MDhlelxQJh&#10;QZrRhYsFCoCABWy6HLZgwdDx9x8fS70uIsTiYgEJgl3fmr1pTC8n31VF5IV5L3Nj8Fy+e1sXokFV&#10;tjvm1NCZUePfB3ghGDmpInFUiG/gZUqjTPytRBm3oJqqIONqheKRLarxmUk/FfCqCGqdCJnB2jva&#10;TVo6W6VxtMWMjfb8GTsD5SPIGGBh/v7ENV2APdckmDJOwagknI8iE9sCLCqY6wN17uIMESdpZ2/L&#10;sh2tb67I5va67dyOLnoB7vnrV4SpM4Cm7hLBsS8HvVCASLPv3ylcOihoWRLmRlPpGr9gqKFc8n+v&#10;GmrcB7YCoBftBbDTuuQpNigild4/KChsKEfssnMdihtGOuwjWCP+c/nMDi2ukhg00P/9Ru97kbnd&#10;jCrnUTW+hqxtg64PVxXLUqYKqH93mvuh1GJsMtYu2rm9iuD2iisMhrK7PwJDCFCqp3z5bu6PKyis&#10;ANJkRyNoLkoqyv3TdtgBJ+tiTTKzFJXB7Iiktudk+bAsi9r3Xf8FYAheR59one+SgcKIB+pq/2bc&#10;j2tfZweZnfC1I4LKey6KML/2D/Y9EGxjXdYP161fAo4AaOJusfdoXx6+88jOsbhbJ8BVsVQ0sIvg&#10;zhiI3el+Y2rxvOnVGZlIT0ssGZPlclFWVpcN7MGtui+hYyZ/VmbqAuWb/2e0T7nvg4Lh4TecXeIQ&#10;AsWzUXH0zn0da2fgxO0KwG9QGBucS7ZLB3TQ/0YLk3I3WifExAFkYr6E5XQZE88v3AvWDWArfXD/&#10;6EBae9vMHTu7vqjlfVeI25bemJfpXEiG0iMyODdszBNiJ3bkvbh1n2/qkN+s0fl0EXfZkNQmG+XP&#10;OjrkD5u9d2NMsy5Fi3EJJcMyXBiz+R9XLdqPzQA2Y2B7IbTBUrlgGUAZH44FEBTYqbCFAHQqvd+z&#10;ipc1d+gUmIXBxxrKGA+y9Z4mQfYJn6lv2HmAwrBjFncXJVOck6nF0DngC/bPjK7Zia2UsX7im3G7&#10;jj5IPTJWmXPI8Fvp2X6xfqLrKWALxjmME8YXoBOfGedkFax07bNKm44PPyuFfmhBti+Jl9irfRfw&#10;2PXry+RetkWuzVberABMrnTNVcVcd3WsVro34w+B2TieD8vx/SNjoJKZkf7Slu+TznmyyE0YkAuw&#10;wZrphDFJvCsC12892LbYXsS3Yo7M7M5bfE7+8pkNK9wakY50r7TPddvaSx/HRZDfk1tzpjc490Yk&#10;vX0CogF6ab99XfsbgNe10sgp2PVXY5MWi8uxub44Nid/MDH/BNDlF8AwB3h9c3JWwjvz2v+SMlSe&#10;MsCL8c7GHetfU/ZkAzF0+wlQcmQF182xiu18ysrSeZn3o87cb/TRoBsj5wY3I8lebffQ318Kd8iv&#10;3eo8t177xT3Pne8XNmO9OSdpOghJPmiv7Qdb5hJ+/ODY4h+y5sAC88drZKxNrM3a2HZCOwcZ3HzP&#10;9QS29z/7qsJ7AXYB0lb6HbkdvmfgVt8CmVW1P1UQz+PC0zUBXGGoUvfMM7QroS6GVS9Ef2RcM/dw&#10;b6cfsoEIe5Ly3Na1kphgbNRSZ/73BTzE1ZpNZRJioP8FyxsUNkV4xtk9YgbkVgGv6lE9qkf1eB8d&#10;FwFegB4sUCi47DqxE4RCi+tKUQ26zc1NM7rytivJbk23LSJ+EOsHupB+a+amPKd/oRC36HljalRM&#10;bMelUZU7/7kAXi8TMDatBmy8S0aiY08AXk7Go1qm4pAZZygJzihzcWycckKZ2P1m8SVmy/Kal4ko&#10;nkrarioAGhLV/6cTaihERqVuqFFqB+vk7uA9uTl6V26Mq1J8QQZG2FyVFAWL/6FGKTEk+IwC7RTg&#10;FyavP3EfJ+wy+u+HQkc69fx+XhY3CuaORcy1re2zYOEIMcrWN9ZMcQVggFFD20EJ71NhVwuj3LEB&#10;SBnt4nd5Mbwm9LczZQu3gtw+u8QAAYvm/oOiMKH3vSpDDGCFcgBSuPIQJB/3NBQhC1Kuv92OVDYM&#10;/HI7fhZIGQO/fu7JHXTEdllznXr/IXsHdgOdknNVgRpPjDT3Hk5RAjxhZ5HvUG6Dz34WwdDy71qj&#10;GLMD78UVOs/UQsEjfgfvRDvSTiiRXkyiTjMAg++A66g/ULMZiwFln3fAMLtIkf9xBGUW442AyzBG&#10;CTqOkQ0QyjsEz29Mt8vI/KSMZbUeVk5i1mh9x7dT1v9RULm+Xw2ttlyPudbdm2uSO8l6NU5uW3yn&#10;gSUvDhJAEuMGpRijCCOHMUFZyGi2srNicbs2ttZlcStvcwP9n/4Ie2rn4Z5MrYZkKKnzRioicwtn&#10;rK3ySskC2gPIOWMLAJk+Qn9zcZ9GFsYkGo9Kf2pYmrU/Bt/XCVn++haH5VbIuTmf9RHALQy9Ou0n&#10;AF+4k9Je/uvrsq3SvzAspX2dB/ZXZawwITdnLndzvB2vMxd15qOaeKMZwrf0GhhWiVJKBnPMDzM2&#10;tzbNaR+p0D94dwxn+pjrZ3xnbEWd38lGtn60IZmVrMyuRrXfeeA/9bx5f1uWNkvSFB+XNyf75GZI&#10;jclol7w22yOfrm+XP+vu0zYmQPmYjcO2fI/UhJrkKy098u1RmHxd2pen1VBXIykZk0RW16PdJdm+&#10;vyXF5aLFDZuenpK2tjYDNu8/fijj4VlZXscNCPaBB3rhhkj/cALDYEj/0g8YX5X6Ke8Im5F3bn8K&#10;q8jF2qFPIrYpo/d1/eZZhDZwcQavT9/RftNvdUBA//SW1nEpJGMLOsemR82FMbQaOWVGBoX28eZ7&#10;D3AFkMMg53sH9sH68twnvefj6t6/PGIgCUH+FwwcXjQ5vTfP0/EK4Mi4ZUPKXf808ViG2ga+ZxIw&#10;nrGMW1SH/k5MMT8A5oR5NLgWsI6yIcLGgnN7hwXMOGJMwRL0n++E+2BA49o5c8Ig8kvw2QjrNa7f&#10;xOuqxDS+SGCidqb6pLxLDMEdCeViMrk4K6FCxEAoL77RWbtR5wu6Fvu/qyQAoMXDZT3X2yhAZtdi&#10;0qHPaiChj/ZByk37s3nkzvGDXsRC5DtiMY1om8Owe2Op14Au4nX9zeykfKbHy7oIgPWlsWxFgCso&#10;fsDr071R+e32afmD/pD05kmgM6vPGZLmfLe2Qa3FWruVuKfzX5v1AYARB5LwDvQH+ovT/fgOPZTY&#10;UfRTWLD0bf9443/i6NG+7rtK8UNr0k+yhq6lOuRvhjrkK13t8mqM9fP87whlYd4EaGMNZhNl9XhV&#10;Vo9WZOtwU47uH9qmJXFZF7dyti4Rl3Nxf0HX+6xtSNIuXhD5yglyKonNW6rXwfbiLwkeYG/BciZe&#10;Iaw+9C50ANhUfh2ONcUfI88vbNzanBBtlwFd80Laj1jPWceZ0zw26oTZCB6g9yToxbp7kRDvEwZi&#10;Zjdj71uvOkl9odvcFsmKzFwSfFfY+bCZ2ezELR+dLHgOSQOcHsC6TAIYysu7MIfUadvdUJujCnhV&#10;j+pRParH++i4jOHlF1MWdCEF8CKdPjGxHj56II/UoFjeKUl8JakLa1gVpEl5U5VKP5h1kXw/WXuO&#10;AYa8HW+yOFN3ZuuNPj2WGD8HdkG/H11QpX6TmFBe6nEUDBQdFOegggNNGlAnUc4YOLSrymVpf1lm&#10;dOHkexZn0rrjxlETezKF/9MEpdpfT0EB7IIS7r+GrIruf5hLBAt256OQu/gVsBtQ3viexXpqLWLZ&#10;nH4k/2hZyRbLOZlKxyUaJb14WUprJVWWU6roRE3hcUaNExQYAubPlCISWUvYu+NmSNYndtRQElDa&#10;ABuIseAUiOmNmVNl8yqCQhXaDBnTAyCHeCSAGij5yMxS+DSuyL0KcWX8gmHu3z0F8Am6gPE83tev&#10;9LwXocz++yKwuoifYW4+qijdugJAd1XxvxttFdnyxw97MhbXVSWYsYvdYv9nhOcS6DW4e15J6hfU&#10;4A55BvftqGcMUF7cViu5J8K2xMD3B9JGuR8pTUprtkvuJOqNjURmv7iOS5g+44sY056Rzs4uoAtG&#10;t+vDd5KXj02YgsFy0Gdhuzlg90wiFgeMeCg8q3y4ZmygGTUMeB5i5Y/PmAu0A7z4fyZ+PrZRzwlI&#10;cPbZAyb936GgA6TO6DjiM0ZGf2FEGmPtcvPExcwvGN7ngtJXkEpsLkArXJ/nN3Jyc/ZqxvedUL0M&#10;5ydsXOJu2JHss3ainoxxogaCn9XJ/DAbiPHH98H+C6gUdI27rYYsrjGhQlQe6LrxZnjOXBh/7WaH&#10;/GB0WuZ2lmTn4bYZVfSDkLaNa7OJlRn53tCQ/GCm1zPC9H4di72WtTG1nJbtfZh7uwZyjY6Oysra&#10;qhwc6hyZW5SH7z6S0tGq3sczRKdO2BDMGxhsAKqu3BhfITXU/OuIEwxGXPzn9uZPy3CRcG+MLK4B&#10;qJhaj6gRPmkGN0YxIFKl6yoJ7Mfb0XvWRgTxjhbT0jGn9ZAePsfkcmMNyR8ULKsfjBI+w8oazY7J&#10;4LKWQccEwJ6Lx+kE49uf7RNAlvNg+5G9EzBl6XBJSodFWbu/auOHe+NGR5w2vkOW9PeEzl8/KTYp&#10;5XXzQFCeBWSqJGRo9G8yAWiSSc5fL08TxjYgA33mduLpCVicMBbi5aRs39+W3vSAtMW7pCHWJs2p&#10;TuleGrA5cHrDbQA8u9BWZBwloD0uxMTwcmsB9XkR4LVcLklme94Ar0ntE/RbwK7nMmPy8bYp+US7&#10;F6sL8OoLI5mK4JZfYH5xLuJieMEOQz7eOmXA1/hCUd83Yht07aqHAEwgbNRNbgAMRVRPyXjxnwBT&#10;tM79G1Ow+/ideH30QdqFedgP7iDcE4CItcHvxujkaYwhsjT+Vm2rvBr15ofWIpkBtR51XnFziCcp&#10;QYeiLFsPt0xnY26aV/2NNcdccm1Ty39NUvL7uVNXbBhdlp2ywnl+of85l3Y2eamb4DnUWzAuHzHt&#10;2CT0h+CAgY5e0kASlUWt/8ygTBSn9R09ENEB+JzL/MD/hIsYyU1KT0bXzHLY+lNO5x/KDqsUXd0P&#10;dMH2IrYnzDRCZbgyApghhYO8lHW+rqQDEa/P36a4dQbPYY4H7ERXBEjjHM5lreb33vKAtXMV8Koe&#10;1aN6VI/30XEVwIugmcRAQEHGbQTldm9/W/Z2dyzODenqiVFD9sNMed6MzDpdDAkQ6Qe4XtbPr+fb&#10;5Zouyvd0QWosD6lh1yt30p2quDZJfbzV4sf05keku0AMA894bFhoN6UfwAZw6JYaTris9ahSyA4O&#10;BotTPv0GKAsjO0AodqSvd4yo5e2yGjaesu5kRI2+xviT4NRFwnn+OgoKO2ZkfKp07ZsE0Zy8Lq+c&#10;sL1Q2t11xJbAeG9c9JQzvhtdG7eFGiUN5R9XA5IGkF3OvROsldVVMsV5wBe7a7AMYFax6wdYSZrr&#10;iRUvcxMxutwzAbpQXDDW+Ux7s5NPO7pznkVQpt1OIgbzcJG6bZOmtL7TfI9Mr4ZkMKuK7RUAL1wa&#10;6gIx0QAxncFJn/DihJ1XehBo9jAXMHBHMfL0OvoTTAsMd8pHWXl3FGvuB0uHc9r1e6dYtRS6pD3b&#10;W7F8VxUYPCiTiHNrgX0A+IGhRLyzSu/gF5Rq3HrcrjZC+QkSD7AIU4w4N+63n6QYWKp1zngLqdI5&#10;pIYJyrX7nf5uCRlmbsmdSJ1l1CS2lBtfo9oHBnRc9ywOyvDSmMQ39X02MxLbBOQ6z0ZhZ5cA9PR3&#10;24G+gttrJcDLCfXVXIAR1Sy1qUa5l9bxNddmxu3y0YqsH29IaD0hI0vaR3LDJiPLEwZWjC1PyUR6&#10;0piguEKTZW0sMi4tufOGFMA2hjPlqM+0SkNa2zXruWwAJDBvwk6E8cVYINg4iSsoO+5quJXU6/XU&#10;I2AX8x1s1ffiOgtra3V/XdJrc2qw9Elrsusc8wv2RF2sRcvXaQlAYKV5Y4Lx2n3a7xGYOuzo+9/1&#10;aQKIypwWjG/H+3iMzyk1fCIWkxDX0e3DbWOoklUzv1Ywd1b6AQCLY7pE15OW1OO7gwPyzX6dU7Rc&#10;lBXmAfHTFtbzUtwtyfrRumwdea7eU9O6ZoVDElYpFAsW32tufd4YSJXKjcAexFWmU+utNztoAfnr&#10;yQR7wrRjgwNDuSnTbq6YAB2MC4xef+BkDDMYG4B+ZC2NbaeNqQvwFFqPWip/YuHcnlGjM7DmwOYC&#10;jK7JkCSixfpVXbJVBhfHZGRuXHqTAwZy9SW13bJ92oZk7R0317XYCVhYSXCPw0XIM6IJbu6tmU74&#10;3Q/kweAAbGR9JRg1bp/Ek8SI513cfTHQ+Q43O4xY3KwwNN36dZl4c/D5jSq/MN/B6qwLAMDeePMy&#10;4t6IXG3N9guZT108O5gitTre+J85IVgvTlhPGMuO9V6JscdGAmM5yDpjE6850S5NqmOQsbEh1SZ3&#10;QnVSG26Q8t6KzBQj5863PqZzFs8ABGIuitgmn7abr02dzJQj0p3R/prw5hekQ/tw99yA3Nb5mHvi&#10;mlaXbpG2PAHwB84BXkhqZ96L4VVM69w7Krd0fseV8XXVFQC8vp/2AC8yLD4N8IL19Z0IcT8BQJdl&#10;dj0nA6tpGdC+/0eDIQO7frt9Sj7aPGnZGpGh+TkJb3hulLD66D+wvgCJcZemL6LXEJMMMJDMliQn&#10;om3oz/RrWOkI+o6/XfzCeApmLKW9iPnk31zzS43qoH8x0CF/OUh/8dxrAVbc2syaRd/P7ZF90ItZ&#10;un68Lo/efSzHjzzXxTLMO/2d8eFf1ysJIBfjivP9oFAlge15lbHGOcRHY265aL1k09hALJ23cLcH&#10;oGJTABCNseFf8xHW6D7Vl4gv6HkOhHV+1fLvsnEVt/aBiQcjGB0LIIrNSeeKySY580yH9keyuQez&#10;55LshLp0n5lbAbCYXwDwuBf6He7otDnlcWXDfmAznN/Rad33Ll5ZFfCqHtWjelSP99FxFcCLXUGn&#10;9I2oYs2iBbMDAOz+g2M1LjYt9tXKKq5CG1LYKRijKr3lxd7hXHaDKt27QRVZdpk8AIDdpjZTKDFm&#10;UD4uE4IDwwLxL3KwS4hVhPIOcNFlYM6IKlGTqnRFLNPa7tGOrB2vmULhlL2pYkg6k71SH2uVGzNP&#10;NzKhVPvfA7ksLheBTR2bxlwcVQk18EP/3kk3VqSUXySASNDVDx4fyeHRoaSLahTmslJeUYVqeUEi&#10;pbgpAkFKP8BXVBUFc1fy3e8iYYfeY/GcxRABHKt07kXC82kjmAJ2vZaJ2EdkE7sK4IU45QyFDeUI&#10;ZYe2Swd2AEljDUuLeDns/uK6wPMxRP3n+QUFCgaDU+SmVJEN9tW6uVZpm+uuWLarCAGLCTyO0Ldo&#10;d+eyRj92z6F+UNwqlRPhPVDqzjPBPIbjVRRe3OIoD6Aqz+V/QFn/OfzGdwAurmxuZxQZ1nHkP9/J&#10;Le3f/nfmMwyhoBDDKKfGMino/caWX4jDdSNgkASF+QKWU42OHS9tfGVDxQnjC0WX+CywxRiDA2rE&#10;9S+OymB2XJY2ilI+WLFU/+G1hCQMOMCtMm3GFm0zmZqS4XlvlxsFHqARw5f716nRTLnIugcTh77d&#10;Pddvu9u8E2yJweVxyzRbl/KArWAZyTwWfM8fR5IbWdm5v/vE93dT3tzVp+Pbuf0yDsaeEdi6SGgX&#10;5vLaOQ9EYGzR9sw7jrHlBAYlsYjIgrm66mXLLOk8Nr+Ts3hEMPGC/aN/flQ+cL1LbqWGLfbXRHLS&#10;XEgxqFgTcpuLMhYLydHD+5YNL5VKyu3bt21Dhs8rhyvSkGyxPnQzctf6A3VCP3Ku5wiupgTI99ed&#10;E9yunIspcwwx4wAkHOsEoAJXbmKLmZvfVlp/x5Cd13crSGY7K7HltAwujFqGXvoMrqXcG7fFhnin&#10;9OZ13ixNGKuL34mjAwtoKDVyAnh5Gfj6CtqPl4cNGAD0cn2OWE8AUU5KRyUT2B7E2CN2l1+m1s4z&#10;eWkzWLruOhhjK0crsmjJU07aYztj4BcC4P4sMbyoN0Bg5jRingV/x9CGBUqd+Dc+GDvvBeRCKrEn&#10;YXkBgPG/H/CC6cVmir9OLpM7JxtcnaleGV2YsCQBwedXEuaJ48cPTt/VL2yKwN4B+PHCERCPNGrz&#10;E+DX9HLY+gTSGGmzvuOuvRupl+hqUhoTXmIYgot3JnpkqqDvaG3n2nBO5rZ0vK2WZF71h7Mg9W3y&#10;ZrH/NG6XgV6Jcfm9nosBL9hcxPMirpfnuhiTz3bPyrVUWia3UjJcnjaWYY/KdxIh+XjrpDG86vT3&#10;1lBSoktFSaxntO1hFE3K4OqY9Op8i1ulzSEndcA6ktQ6ADBx9c+cDBu7Ul9ywjpB/wH0Oa3jCptq&#10;Z+d3yJ/2dMqXWs/cu5nzHbCd1vUBXYQxxfhYO14VWKoAXbBtdw+2jGUJG/IioMvrb2fxBJ243wG/&#10;uD/1ECwfOoTbPGN979L2ctfyFx3duZQHBcYW879fH2RtI+YtcbnwLiD4fJBRf5kAmHPtZXEKqT+A&#10;NN6LRBl8V6NjDPdL985XEd6PGMP+DZpnkSrgVT2qR/WoHu+jww94saAjNUhBFW5dEGO2+LpF+f/H&#10;3n++SZZd553of3A/3G/zzP1078xozDMzBCGRopOjxJFIUdJQlIYkRIIgRYigAUSCBD0AggQIoLvR&#10;aO+rq6sqK7333vvMiIzIyDAZJsOkiciI9LZcr7t+++TOPBkVWZXVADWm49TzPpVx4sQ5++yz9z57&#10;vftda10Gky7iiKwfbYo/qy+hDZ3UrDsZ51AWQThd9bJ1oz5GvI1GowDgM6QaxgsrbrzMi4EbYPEK&#10;FdJyJtyLOnGnbPzvjvHA5JqXsLfgMxMU6+qBQTu34TNp8Qn2jgGBO6WdDLnBtZ206aVXAqk7Yu7U&#10;q6FnVucjaqSoUUQ8IV7Q/S4XD8rL5ALFQ71Oqur0t5A5TFCY4FJ2iB0mce5rWLSpEcnkbv/evokJ&#10;kcmkJLOaluX4sk7afWYSc5UbyJNAPRm3jrNJBQFHkZlbwgpYJdh1ARlDdrHWkNaRr13aAz0yFB2T&#10;Om+z1OokvFRdW0AOQb5wHlZOmTiSBYhV3vlNv7YTR3VkywuI4UDMJ0tiXUV4EQ+iT9uZu6xOXApH&#10;1cIzYl+dv1m6YwOG5LTPnWftNo6fBNoNpNdV6kHO5xh/k2bVGIIQkom+g7tAqbK74bhpETPIKbeN&#10;NQaYBLvdbpkcQgC7s7O5wX3h4kAbf5q77tMwa1ae+805iR3FvbYudRuSgwxixP+jDzrBaSH0uJeQ&#10;cc2zdQOx4CbfAAbr0wiup8FRIU6Y6yV3tRxnxl942wlcz7hmDJjjDeMmY9Q5eScQL2B8w6Ua5RaG&#10;GGMdBDN/8/0FoXPhkrSoBirtkj7dFumWyjO3Q8hwd9kYM+z9fxRg1DNOta50ycmDE3NvLARAxtC+&#10;uQZt293PaUPF4wXtr1QbcQNih99bN8FSYIyjXmydWPDcyTS3epiR3HFOy3oq2a2sRNcSElnTfp5d&#10;1nfMmVHuAoYRRtnLk33y1YFOaQz2GdfG2QCudwE1LKOyc7wjnqBXsvlN2TrdNRmG7z+4L5v6rppG&#10;daDPj7LbMqL6oL1b5QdxntiPAUd/QeFojwXO+P14P6KO3coP6oV2wfg5vj4l06vzMpGalaHEuCGw&#10;QG9w0Che2/Xd0+B7nPRk/IDwavS3SW9sSCaT02osho3bIkABgYsQ/+MSRYIR23aLgeFM23a/V3BZ&#10;tWOHhf2OvyF+UDaZOINn73zer5BruC3TN7j2dRdSrgOHvHTKwfuDctjENLxbURASN6tYSVUKHAOh&#10;ZQnYUuB50jdZLCue56ASLj6eGGOoRtzqNNpPxQLzgwZDoBh16nKLUWtBqpQqm8XielDb7K7ULjRK&#10;1XyDed5kwCNbKrEvx1PTMhAblR59D6EMxB2S7zmuYq5W7sw6dVGt4+xQhnfYtCkX7bpSy9S41KZt&#10;bkxmdX62mGUxclmWt+MGuNmtrK7LciYtdatT5/G6HseEwiPVq365Ew/I16bChvQiNhdkl43R9fnh&#10;JUN2fa5n3mRyrInou1rHvkmdlwzoOfpWUVGPSa3OAf6wf1J+pWlCPtUwZvCZpjF5cXRO5nUuOZGF&#10;bJnS3+ACbFXZjjKbRb9SiYqehuJFSRS0vJ9KHUvA+v/cru+u8FkCpLOxkz4N2QIhi7Iyko1KZi1j&#10;VPZ4PDDO7BxtG8UjykiUZ8xdGA94xzlZM8GiGctQfVp4dK4yq9+BOQX7CAdAXFiuzXiDUp+xx8bk&#10;7CaEgH6P0ss99qAaL0XWcr8s/tBe+b/U/VPPjH3cN/Oo4vGvFAbTYzKZmZH+yIj063yP+mLcL7YB&#10;UJFRPsYQiEvm7dSHLXcp9Oo7hOfNvAjvAWyM2c05rR+fmSe7lanu6zBmBbUPQ4w2xZyMlSxs8H2Z&#10;8Cpv5a28lbeP0Xb68P4lt0OLD5LdMpCdlXGd7PVnRqQ92WPcmFgF7k8Pm5cGrgDEolndz8qwTmT6&#10;06NGLs93bgzrZMmrk53pjTnpLPF9Kczosbf99XJzqkIn/I4SheuhCFvcDBgsFUIytT4rrXE1zlZ6&#10;ZG5jXhb0Om7Mb3ikI3lxzW6dzC3lg5LaTYpvc0lGY5PGNcSildTt0zVyY/L2Y7ijkyPKYM+F4Q3s&#10;56vQqdf3b/qkJzVgUsF7c17zGUxvzJp7ssdW6wT1drTl0nWqA01S4am/tA80xztlfG1K1vaycnC4&#10;byZciUJCzxsUXy4gs1ofI2s6wUwPmeDPpHGu03O7z1EK3BPuHhbNiU49l1cGdSIN2hI6kS7xu1Kg&#10;zBj07nq8NV0pTf52uT1dZZ4vap4Kb70hMt+fvHPpWAwFW+be1KCMrE7K9Pq8CcQb1OcY21YjT5+l&#10;xeKm37RF2ltYJ9nxncSl7yNqQFPvnckBc1+k0+azbSO0T/Z1Jfu1Hpx76NbrUof2ngDk183pCrkx&#10;peVUvD995xy4rAL3xLoUuF872WTSivqu1GQPMMEmtol7QlcMDAEC3F+lSMBwRA1mz8nfEEcWHAPZ&#10;5S5j8TmKwe8g1dxxQNzfuc8NIINQfVpg0HjS+swSE8awYx9KBHv9UkrK7wcoB0G2MdjdJAyuG8Qo&#10;gjDYOt6WwnHe/L16sGomz5bwQvmBuwWEl93nhj1faCdkCDOrVMLgcV8Pg8BtuFFXlhwsBciPq75H&#10;Vec2XjBUiHdz8vBUDa+LmHx8h+uu/UzbIoCw/Z0Fxg4umcX73cA9EffTUt9ZcE+8P7hXiCbnuU+Y&#10;87sxoWP+8f0TObx3LP61kEFyN23eL27Cy8QW0nNAMlbFuuRzrZ3S4BkyKq/h0Lg5V19sRCaSM/oO&#10;WDIBkFH0Hj84MbHaINpw54KEwoCijNQrdVjhUm4BDM2BIiKHurOGJWRIKYUBZANqM9x9UI+dP6PZ&#10;OgOI/Or5ehkMq+HvuVhgqQ7ixnhhlPM8ORdtCjcjiOH1K8isUigmvvhMmS25iXqbcQFQb7R/DHRU&#10;NNQv98Z4ApGHusZ53k6warL2QnpZoMqhnDZOFKocroV6rDiuoAXEEAQWiku7j/tlwceeB4XlXA4V&#10;a/+lMQXY33xUdOo1igmuYoxq+6Z+uA/uh3HKTZY+DTzD6yjSottpk+yhM+TEt+wMDhs1HxlNbaw2&#10;0BXGlbVPWqKOGzVxw+54amQEAkbrmXpr1/dZu8412gx6TTB4UBcdkC/398mv1PTJL1b1yC9UOviV&#10;hmH5dPO4YlL+vHdKXluaklvp8XPc1jH6TsYvNYqW9YB+HzTkVjH+dDwsgfSGhLfX9d0fltcCMzq2&#10;eLUt4bY2/BieHx/Wa4+eE14Wv1DVJy+M6Tsh62RavMpD4Fnh7ls12tdKHdOY6JK/GemSr/SzuOLs&#10;gzzB84B+w0IZ8aXoJxDIWwd5k0yIsWV7v2AUpJDAhujS8cq4wp4RXLQnO+4+DdOos1JO9m/6IP0T&#10;1Rtk2Lyey1ncDRgCmnJYcF1+v1CACLq8oPf9BsSYQ0JNmthcy1sxCW05sbtQcTGOFC+k2BhjJOSB&#10;ZJ7R+Zf7vp8FzrvLiXML0czzZfyABHNcLD2GiCfMgH3uzjFlwqu8lbfyVt4+VhuEV4W+VMmcCIix&#10;ZTImqlH/brxDXos0SdVZljBWR1itxAXx/ak7xtCv8jRIILVkAuJ2LfVKo6/FrFI2L7ZJ22KHQcti&#10;uzT6W8y+Rn+rWaluMrD79H/9zN/2d916LrIYQXi4UaETu7HIuIxERtRYGJaeUJ9ZFa/2Npjrj0ZG&#10;DUZ0UtgX1EmSnpfYFe5zIPVv93ZL64xOmCfaL6FypFbe7r0pr/S8eY7X+t6Wt8feNyuo7vNw3dqF&#10;JjPZdO93vmuWtkCHqataX6OWefQxcA91elzxb8F7itf0em/P3ZX35x//3qLCW2vqwLfil1gqJuMz&#10;E+LxeEzMobE5Nf68/dI2rxPu0Rp5p+8DeXfCIZHOf69lJ+ZSvZaj8qyeeH6DoSHp0frkWZh9Wr/t&#10;i2pEBzq1bodlKDR46TxX4XWtO3ddWtwc0vsarpA3Bt+V13reMvte63nbwH3cOyM3pSXQbq45vqwG&#10;l8GEzMfn9fNYyXod1mP7QwPaHnq0/J3SpG2q3qft19xniz6bVlO27qU+bStOO6n0OqvwxXhXr9/q&#10;6TTP8Xz/fKW8N35LXu17S14feFfeHHpP3h59X94ZvynvTd4yfQPiy06wioH7Aeq/YoONCS3xsZgI&#10;Qq7gaslkzhh/anBZwxO1A+oc1AhMvsmeSXyyJ6kpmXQSKJfzkk0PY7Z1pVsq/Y5Kjb7NcbjmoYZA&#10;qfgkg5LvyHBlFRbcj/t7XC24z/emb8stVtHPSASMVsC9MjEFTJopH+QTq7fGfcvfIT3xATXgJgXF&#10;G67JqL1wYXRf51nByrhJka4TdFaJyQhF0gpIFAgoVtOXd+NGAQo5EN1NCCqk5d2Y1h2ryX7zTDD8&#10;+YxrGBNqyBwTL1CNcxSRkGHEn7K/9ReCl0gbSBeuR/Y7Wxe1OsZa4uUqoGxpPKtLSAIUJNZF1d6j&#10;QxigQHNcRArHW7J1umUITkgTENbyUUZiplylIv1+AYUeccMIFEyb4P9itzLaNqQCdYO76yFxb7YK&#10;srmZldW1NYnmLzLU+bXMEF4op+zv/6RbjcL5aZlb9Eh/1HGftNloaVdOzJiUbOE++eDYPCMMWIxp&#10;dzmKYVypzggv1BX0TWtsjW9cJvrof1wX48+qNGtc5CQKT957bYFu46bofq4W9EdIjAofrpb6HjVE&#10;EOrPKUFFhRqumMQqBeJsonSjz6M0sfv5La66XsgbxaIajFYZlj5InZ8bBSYuT4w3gHqycJQfjmoP&#10;tyQC1BMXjUyNEF/0A+rBq4asmzClXdLPbabAUmCcow/RJlkEAPyNAqtq6XFFLfHW7p7VWfG5IJpQ&#10;6tFH7D4Us4A+TNgDCAhILMZa+jRELGoZ7pFxqhSZ+azgnVFc7mLQP4bXxqVwUpBYPmHcIg3ppe9g&#10;SAPb9gHxNRm72mM9pj9167sO9fSbM03yOy1d8p8au+Svh7rluYkBeX1mXF6eGTZ4fa5XKnWu0Jw4&#10;Cwqv7bkrMyx9cY98ZXBW/kPjmPxy08R5TC1cDT/X45Hf6vUaxdbnh5YMqfVnUyH5o6nouRvjH04u&#10;y++dEV7fmQ6LP5OV3nhSvDnts1q/g6uThtzqTDtxuVi4YczrPENTYkTe9PTLV4bH5Us9Y/Jn3cPy&#10;1QEt77y+J8zvyEjsfg6ESRjXZzgtffqs+J62xXc8M1zqGOsgWYufn5vwYlGLeqS98b957lqez7d3&#10;y6tzzvG0A7635+G6JAJAYcm7YmUvaZJiHJzuG3dfiC76Hd/zTrFqLQu3Autp4P64JvdHqIZSxxAv&#10;CxUYSjH6NOMaRPScthn6Ku95iGpcrq1i3Q3CQBCjD4KIzLUs5BgFsqve+JvzMB4wDnFe8/y0XDb+&#10;K/VCYgGSKo1ExmQ04RBglM8q4wB16S4/JGCpIPvXBWWw5wZci/3UA+96yk3cTp43cxUW0GzbKRNe&#10;5a28lbfy9jHaILzeLlJ3vRFrkdeXm+X1cKPcWqw3q5ODAZ0AznZK3UidvN35rjzX8KI8V/9debH+&#10;ZbnbXi3VHTXy5299Wf70zb94DH/29lfk61XffmZ8s/oFebXuNfnyja+dn+urb3/d4C/f+Yb8zXt6&#10;jOK1hjfl+ZoX5Tu131W8bH7711Xfkr+u+KZ84/a35a9ufPP8dxbfeO9bcqPmA3n59msGz996Wb71&#10;/vPyzRvfli+/9Vfy5+/9pTnHX939G/nKB38lf/rWV+Qvb3/9sTJehdca3pD3W96XNxvfMZ+/Xf0d&#10;eaX+dXm3+Ybc0P1894aW+2+qntfrfFv+svKb8seVfyNf1OuVwpf0+68pOJbzmftT8Pc3q5+Xt5re&#10;lbq2eunq6ZK3335b6urrpK65Tl65+5a5r6+98zfmvr95+3l5Xct2s+UDeavxXXm1/g15o+ntc7ze&#10;+JZ8t+4V+Zvq587vxeI5rePv1r7y2H7w7ZqX9Jw3DV5ueO18/1e1zv5Un/9fvPc1+crNvzb1+cdv&#10;/vm18Cdv/4V8reIb8o2q5+Rtvb8bLdTdDbnTViG32m6bvyv076qOaoOazlpT39+g7NWu8unf7LN4&#10;t+mGlvfFy8dcgb/Run2l7s3zz9/Q3/xN7fPyF9omv3rrr3Xft+Tb2hde7HjVEGBvDr8n74zdNOq0&#10;Uiovq1iCoCiGe+LmBmSAJS+eBEgw+5u+jBMng4l/lxoa7vMBrle92GyUWU+6dimY3565RBS7GwLI&#10;Lvc9Q1QVuyFaAwVAFGBwWLcElDmTa3MykVKjVCfvsyghdQJvXVSvAveCyqmU8YuhzTmY7PI/RAiT&#10;bVaiLZiMY1ziNkucMQKru7/HeEMxRRbD6XUnAyVECudj5Z3fs2KNAcD5S4F7mdv0G7cUCAOerSl7&#10;pMUQqe56uy54DlYhQ10aNw5Xu4hqGVE3EbQ9f5yXg3sHBvnjgjHQIACMcaQGcLGB+P1AzVJjSQVg&#10;MahH5znMmKDQW6c7cnC46yQaWVuVWH7FPBurmONZucv79d5umZ7TZ7A0aZIDULfUMSrCXjXsrZop&#10;tpuQ/fv7hjCmPdAWOY4YZpCv7jKh5MEYDG0FtWwoNAJGsUF7ncl6tc95DPlD235aP7LHAEsUW0B0&#10;uVVOxeA+McYh0shm57RHJ4C5zchoCZGQPm8y9LHPxt+yMbgs8VUMvrNY2V0xyhQILNq8BWQ8Sitc&#10;4wwZo8AFn+uvH26okb9sjkM9h0FcfA+0L56ZVYQR8J9nRH2gBIbsJWNob3L4/BiOh0Aku+udotia&#10;JvmC/q74Ova5A5RQvStOIG73mHP5eMafGRMDrdXVnixQ2TCOuuvCqlZ4LgRP5/z2+PPnrM/THSvq&#10;SahabDLtczQzJas7G5LJp2U87CQpMM90S5/pRspkUESZ3rek9xQdNZle+f2rY1Xy++06rsadNl6M&#10;Wh2vOY6+aPbp83EyBUbEm12RkUxSUntr8tKsR367x8mg+Lkzoot4XJBZv/eEjIzE8uIYYnb9Zves&#10;vDjtl9kNJ04cxJrJvAhJuk481XEDYjUWl7MUrNLPYkB/a+PNUc/u70qBY3j/WOKR8AKErRhfnzGk&#10;FH3Jo2My487XR5zA9PyOhSX6tj1PW7rHkFxJ7VtbR9uyqeMnqq4dHacgogmVwXgL4VRMdIF5xbMQ&#10;XsQg5boQyE+KQwoYl+iLxPCybY8wGRUK/mcfZPLExmxJ4gvFE/3DAnLfIcE8pv4ZJ5lPWMUU7R1A&#10;gJHxHLItqP0/ue8omVlIcghzyDOn33Ef7vs3xJzWCWV338uzwJafa0Bi4eLoxAC+IMJo+8TuhABn&#10;XPLpex8lXJnwKm/lrbyVt4/R9uDRA+nWF9gboSb57kKNvBFtkdejzfJupFnqgk3SgDJmok6q22rk&#10;v/vED5dRRhklABn67cYX5eXuN+St4Rvy7sQHZoJVPCFnIlq91KQG7+VVf1Qvd7XP1evE3E3sMOEn&#10;VgxuVE+DVXgx+cOVodh4vwoYAxhmqAXcZQJ8zyopk9UnKcgsOBdqOPt7DPtbvjp5fea23A01PnY8&#10;E3BiYTnBoXuNsozMdY2+dplam1Uj2wmqy0pyR8KJe+dMtCeNQWvLhMLMXhMVGPXmKK6I80E8P2dl&#10;mkm4JbwAJBXnYkKPwoIguvzWJOZYpV6d2HXUAUYu5ZjUMod2omropwz5AknAPYyvTp3Fz5nSc3vN&#10;pJ/Vax/qrq2Qyc6HwQAphnu42y2KtoKLjb2Hq0B9Ep+rlEIQYICj4CPZhM0ayGo3E/z9ewcS3Y2f&#10;Z3aNZuNG/eQYMOPi21o0dVp8zv8SIBYSRB3l4Xk5z3nMkCkEgC5sFWRnd0vyhzkTo2oxH5QBstKp&#10;wU+2O+I53V6ok1eG+2R6wSMDEf0uefkaGHKolWgLa4ercnD/0BB+1nhC6UM8K/dvLHBjg2waWZuU&#10;9mi3UcYWPxueC8/R/oa/URfRt0z5riA0rbqyFKgDN9GCMo/nRUBp2i+frYILQ5Pn63Z5pG2uaRst&#10;5QbJ72J7ZIGLmt+SFZP64Dd8j0qM/RYLm34ZW5685F43k/EIcYpS+2mH8NLjMJQhkCjvhUuV1r0+&#10;U9SFlDugfYKYeBPr09IZ7jMqpeHlCemM9Jk2YLNNzuqxY2tTJtZZ5fwFecQinDum4pNAQH8yZroJ&#10;L4gt+jZJQpw4QjPnhLsFZAdtwl3/Fpbwog9DNNBeed6oYz8KcX1BxlRL+2KPZHdzktvNyuzSvKQK&#10;GdnIr0sul5XFTFhG47MyvTIvHUvdTttZ6ZLKcK/8SnW3vDmHUrLfLH6gviO2I+NZM5muQ62mPXFP&#10;xGXje+o4uUfMwpiOE6hc/To+zen5FuRLw4tCPC6IrFIklxtuwuuvRxbEk8GFOirj67NnhNcZeaXg&#10;vQQYd/uTI9Kf0naxAcHplamcVwb1uThKYFTNj79zWFChTwHb38w7T8cQCBb+5zOqYlyEUQFSt8Yd&#10;fL5BmgIdJqYoSSacpCSOK27lUq98uvrinc17l7irlHk6O2/61vZRQfb2t2XvYE/uP3wg+8e7sn2y&#10;ZTIwEjIBRa+NvVVMeEGwu8maq2Ayk+o17f2yIFHqOAtIJAh4xjvag21TdlxBNc17gNi8NYp2rVve&#10;dZzX9gnGRUuq0X8Zj+31AUQaxDOZvy3x5dX+a8cGQP2wIOE5W6DiPcj7BKUr708Ic84/r+fneoyn&#10;KEzd93IVaKsoUfmfzyw60GfdZbSgXeCRwt/cHwQf10rqGMVCx9rmmgQiS2XCq7yVt/JW3j5OG7EH&#10;BkLDMhIfNwYlL3sTpyjSKo24gs00SHtnu7zx5lslDf0yyijjh+WLL/+R/OWdr8vzLS/Ja31vGZUX&#10;/YjJOZNyUO2/TGi8Mfa+iQvHMcWTtmcBk7rrBJW1MH08dpGaHUMAQw0D0u1qxmTVTjiZMBNLx30e&#10;QHw29z0V444apvacNj4YMagG13H9clzCKE99lPI4GSxtxjx7DVbyMcas+0RPgnT7wzKawZVTzxEl&#10;KH6dIRIb9b6YYDMZZgKO8WyIrdyMcVl5koIJ4wriDSUPrh6LW36zog9BBSxpZoHbSHIvo8bisvhy&#10;SybpxXh4UvybjmoAYBSMrkxK11KfSYzhKNa8WreOIqRO67y4zq4ChCQECvUFcWoNs1KgzrxqYKA8&#10;Q1mDUbR7b0/2TveNwUbMP4w1SA2IDggdFAor+wk1Dj568HHKhMqOFfUnla8YPBdW33l2PGuIEWKs&#10;USYCzT/88KGW+VBWV9dkMR2U4eCoAUoXgniT/ZI6emuqRqqnR8Xn90l74vKzhsDguRF3DXfO3FFO&#10;9rVO3K6RV4FA9/xPTENiDl56NnNOPD5iUdFuL333jIAs5jrUBxnI2tOX78EQsXoPkF4ooHBlsgYn&#10;LrS44rpJLfbHtA7d+yxW9iH7HKILNyxIQPsdpFdaDUR+TzseC09cIrosrAKJzI2RHcft1JIIuCG7&#10;y27LT1+ahYjeDMhoeFzmEj6ZXJ6R4cyU6RtGuXbWfwKFkHE9dDKlOmq84nMC0yfOULyvMeYQJO7Y&#10;bNcB44Wb5LLZLDG2S8Xwqg5eDoherOK7LghAD8G3eVgw/XTOMydz83MyOz8r3Yv9Mr3ilaaQcy/0&#10;c0smvTbXK79Y2SPPT46YeF3E7mqOQ4K0SNtKtzmG8uMib3+D+tEsOGj7dtR3kBU+GduYlVvLS/J7&#10;Y46rYimSyw034fWfumbl9/tnpDUx67gyugivYtIR5SXB6bnm8MakUX716HvHHl+K8CoG7z6IE8Z7&#10;xgyeFSrI+uBFX0TRhRpuJueVZCEt2zsF2d3b0v/zktxIyVIhIl/sHJH+xJSOmY7bqy8f0HFoznhA&#10;3E72CG7pW/sX8bp29rdk66Sg41POuEtDdM1uLuj1n0ziQEJC+DA+My6XOp7sqNQVCzosXhR/D4rj&#10;c+ECbe+XpE7EhoTMtcfb41BC8ZnYWSwA8dyJy+fVY3nnEQzefV43IBL79JlBftlsjhbRnYTp9/b9&#10;yDEQY7xD/S6Fuo1p5t4HGJczB6uydrB+aT+gjsgoSXmdeunT98SFezkZk4vLSt9I76+ZzLzpjTVZ&#10;WFiQYCgo0aheJ5MpE17lrbyVt/L2cdruPbhnUlljbDboxJAJIpP2ulCz1PmapGayThqaG+S7L71c&#10;0tAvo4wyflh+99u/J39+4y+NygvXRmJ6Ecur2K0RkonVR0igymCDVAQcd7/iydqTgDEMYVQ8EWZC&#10;eJ0MmrddCix3FkwLSAdWeZlkAtwaiKXDd0a1Em2VunCLmWDfmq8ySRX4jkm2+14tIAL43igyljvU&#10;mJpWY+bqOD5uMLnFcMZQJiYTSikb+N24Ehp3NScGFscxycZ4BxjfEF5cz4k5UvqaGFZWsfEkUC82&#10;YDcrxr2JIWmPOG4ukZ2YhAtxQ3xhqOMSBgEB2cCqf5BYR7qf1W1UZbYstVfUmRuOC06D1HqbpXqh&#10;0Xy2391duOzCCamDQQNhZ9vFkoKYMhgTqKUOjxzSC+wf7Mm2Gm6Fg01DeKwfrmk7Cj6RGLwKRuHi&#10;IkBp6y0Jp0xtAW23iq5Qn3SF+6VruV/awz3SkxwUYmTxnCAOY2r0bByu6/9O1kFjxGrdoR7aPMpr&#10;efclHA3LQtgvkyuzMhwaM4Hfh1b0/zTBrQfkxkKvdM/OynyEmDRqzKkRTWB9CFbIFoI8Q6zwDNMH&#10;a3J4/0iG9XuMXNp6sdsRBCBGIfdo3o9k4tU+Y9Ulbtj7h5ykn1tS+WngeLK+QsrQVp3+t3ROePE8&#10;aKOQFRixGPjUF+5VPDcIKtSGuOKm1Pi2xBXJFuzfpcBvaaPFMKovVInrXhmLlCa7wHTGiS9lCS/U&#10;XpSFTKfEmoIYgtCnLnBtrvE0SoO3TTpjuAl69RmTxc4dnw2156watpNGhWISC6SGTeZW69II4Vhc&#10;71adinLWPButR8hhrmvxJJfRYhDTqzhjI0quUsda2GcP0eXOIm1I6uVO6V5xEqXQbuxzvwr08Xpv&#10;i6S2VmV7Z0s8Xo94Il4ZX56Uaq1Dq3CqJpmPjsWWIKrXev2rYScQ/WfqeuQLrb1yJ+h8B5xx8OKz&#10;g37p0z5I0oG+pF/e88/Ln4945fP9nscUXt/wJOTVxZT8iYvschNeXxgKyFfGfPK6b0F6UzPnwekd&#10;0stRbblBf0VZB+wYXXwMgLxw17UbLMzYOFW0OUO6FkIyEB2R/vCwzMbnZS7mkcVcUNIbGeMe7cZG&#10;dl08iRUZCC1JcjMt2e2crOZWJbIWlQZtexBe72l7GtF2WTjdkdN7pzoO7ZqxkndRq97Du3pMnY4N&#10;lLU4a7QbvDtsuSFtWJixpBcupozdkEU2+yd1cpUyrJjwYt7OYhLti4yNkPru4yGFAESb3ecv+PQa&#10;Q0b5hdspqjvGmOuO/xxHH0fBhTINdZcl5FEWE0CfcYprsZBEsH0nlMDlMdZRbgUv7eN4hxwcNnVh&#10;rwkRjesimWNRrzEuur8H7FtFqbqVk1QmKSvJFUN0uVEmvMpbeStv5e1jtEF4VYUc1QAvCkt41eoE&#10;0QTyHqmUN5rfkT/77ldLGvpllFHGD8tvf/ML8ufvflW+3fAdebW3NOGFkso9KbsKTN5Q3NiJH5Nh&#10;3A2uAq4CkD6lzlUKbsKLIOjWcMeocAeQZcLpjv9VdRbgvhhV/qbH4nbZe+VeilUqxcAQpQyA8Qfg&#10;sofRVzVfL22hbkNuuTGvE2uj+tKJLavgjktG0MTYssYzwGjGqCp1XTC8PnpODhH7o9QxFqgNcI/C&#10;1YUy4LZI8Hn39TDgUc5kjzaM2saJ6+KoVebVYIaoQ60ysjFhDAOMtYalNq2vx91J7+i+OjV6OxZ7&#10;zmMm4cJX42kwrjrULW5ZTP7tMysFCK+wloFMjagRHjx6aIguS3odHR8aImnvcE+yhzljKFlXUa5R&#10;bExYQLRRTpIMDEbGTIDt6rnLbcSo0iBIXcGiwd2FmvN3Di4npNCnrLQ/nqW9Bqoe6oy6pQ7J2kiQ&#10;6PVCTjzLCzIcHhfP2lksIn0WKAzenhuQ6qkR8foXpHP5QiGCMUpd4d4JIYnbEQbZ/Uf3TRweW18E&#10;b3aXAVjCy4Kym36ThNAb1Oc4LC2JznPipebMnQgSy7j1umAyNC41nve7ZwX9lHYDgUcSBe4dlRbu&#10;RBBNuDCWIreKYdV9pYis62B2nZhrxPmibaVMXDVIAEg3iMa2cJ9UzNcYopYg/a2BbhmIj8pCnnqO&#10;6PHrsnzmTmmBOoy+hfLH3i/jA1mabdspFaOP53HX5xBilmwyzyjRYeYy14kh54ab6HITXoxl4LqE&#10;AGWoXLxQ9vZEBkyd2M9PA/19/3RfUvm0DC1PmjEAtZL9nn5kY9NBFlmCCXxrvMcoviC/XhgeN4sB&#10;vTp+oZ50uzVadzGI0v74svx667T8Wtu0ieP1W30L56TXl84C1b/mT0psc1vrdFWfxar0bySlczUp&#10;NwIh+c7CkrzhjWi/jes7bF6GdZxzl8nCqr7aU/3y3IRTxk/X9siv1jn4P+52yc/d6pIvtnVLXVjf&#10;IUnnHkvVMeB54ILO2OrZ9EpU2xUxoljsYMweXps0JNhyLirJ1bSsKBKZtAQSK/LywKy+ZwKys7tj&#10;CLDc5sb5+AgZNpv2SkdmVHZOduX45Fg281nZPto29cU16IszOScYO+ol3HBH9b4ZF0qVFfAb3ju8&#10;21m4cn9nXCi1D/CdHZMsnAUoryGBrjoGrB3Qv9fOySY3+A3vdsZKiC4IPYv3tK9VQgzruMbiGWPv&#10;nLYV0ydNmASn7Zd6J0DSQVY7rofh82tB2KHocrsvst+Wg3qAAMOlfd5FxvEd72RivUEEMqYUXxN1&#10;nz2eRYLWlS6THCSwHpbNwqZEImGJxqISi8XM/2XCq7yVt/JW3j6mG4QXxmnNWXwdJmiW8MIwfnPw&#10;XROk+wvP/8FjRv5/+4kfl5/61J/JOzUNUvHud+R/+ns/+tgxZZTxccB1FF53ffWPTdiKgWTfvfrp&#10;qLae7nJVCkZFFqg3bocoTTC06eu2PBUeJ1seE3PPpscQZ0wwuV4pVxKUCqi1LDAsm9TIN9cqIrxQ&#10;czEpZlLNRPQqY4Vxxv07jFnGILKPVnrqpD3qZKbELQ/iCiLGbWzyN9ew8YNsfKp4bsV8NnG50s5q&#10;ufu6fGb1mPpF2WMJnqswvOYEDmaSbowr/YwxVZx90YIg3iv7alDpxB9iDMPhMnD1YJXaK5MbM9IR&#10;6jXEEfHLTP3p37jqYeD2Lw3LoKInPCjja9Nm9ZwyYMA66q2QhHfCl7C8SwDhpAleTlaxUb3HmZzH&#10;EIIbRxuG9Do6OTJKBVwbyV6IMgcjGBVC/9qIdKHMctW1G5A1FWpsu5/ddUCsouJEB8b15szQgYhB&#10;9QCRCVAO9EaHZHR5wqi5jCtjeFxSWxnZO9kTT9on3g2H9IEQQz1XFRyUV8aHZca3IONL04ZoJNYV&#10;LjPAqscASkCH9HpgXPgoA3Hc3PcKkTCbW9A6nDYkExkw+1eGpXmpQ+7O150fN7AyKpX6mfv8Xt2U&#10;nwTcilBTYGzH9HlCXNm4WwDSiWdvVY5Pw1R65hKRNR6buvT5qdDn4Vtb1LbjnI/ngIrDycDmZIO0&#10;MbkoE23Sreq6BP0tsZUITG77LGMCRGFxO4KsZ67irhvq3bou0kbt8RCu7uOehlKEF4AMpt2gFESV&#10;VBNsNONiqXNAshUr/DDGu5cHL+17EhoWWiW+lZT01pr0art2E16V+j6xroqdySF50zMsr8z2ydcn&#10;huWPuwbkq8OT8pm6fkMm/Ub9kCR2E1r+5XOSi/GMsRWiAtc9yEbiDbYlQiZL439sn5Hf7Jk3boq/&#10;OxQwpBfZGMnKCPH1tfmIfHl2Wf5kJiZftAqvkaAJdP9bfT55cZq4eE5bGF2flYHVcb3e+Dnp9YH2&#10;5d9sH5ffah+V+rjjno47oyHEzpRer871yKcqu+RXarulKtL7WAB7xgjGKP6f0Hvo03HZ/T14e65d&#10;vtDUId+a6JCXZwblHa2nqsC0dMXC4k8nDcG1tr4q+ULOEF7rG+u6L3uGnNl/7/49nSvfl739Xdk5&#10;2jFJIHjnkOXWvqsh068aLy3ou1YBhtKqWKXlBsSqPTcgLhtjJeMTz8793VWANEK1NbQ+aoA6ind7&#10;hfYTN9FVCu8pbikgxUCDKyYi5eAdAXgXslABqI/MAe+9kCG5UHm51cbAcU1EcTtuiMLr3AvvTHtt&#10;SC7mLJBg9rfE4uuI9Rj38tmMV45PT86eI88vb8BniK5IJCKTU1Nlwqu8lbfyVt4+ThuEF/FHms7c&#10;qq4ivD5fkvD6R/If/rhaNh+KPFybkR/4kZ8o+v4n5H/84g1ZXMvLgwenBsdrEfn2T/0z+fsvjMvO&#10;6ansJMbkX//sz8jf+eSPyndnV+Xe6b7MfPCH8pM/9U/lqx1e2bl3Xx4+fCD3dtek6+Vfkh/8oR+R&#10;n/2PL0pi51i21+KyvL4jJ3re3tpX5LNfe0XC2V159OGHep5j2QiNypc++2/lf/jBH7pUrjLKcOO/&#10;/+SPyK/8p9+WV99+T37gR//Rpe8+8eP/RL7z2hvy8//hM/J3fvDvX/rOjesQXm43Fzfck2TS+NsJ&#10;Iu4GrOS6j70OMPTc8TyKgfH4UdUlbjBWAM5l43MRg8gdUL1YXQXB5ibdLkEnq5bwcv/macClAncQ&#10;skQtF6KytrEmma20GtZpQ3BgpKIIs3F3bEwrgrsXn+sq4DIDEYS6CxIG0gl1FaRVScP9DBiQIf1/&#10;/Cz+F78js58nuyhTsVkZDKhxp0Zss6/DkFwOKVnluH3p/u6lIRkKjhiiZyoxY1xGRtWAgXiJbIcl&#10;fZCS/MmmbB1vy/bxjsHWsRNbxokvs2mUP5AOGA2Qjyhx1g7Xzbi5d7pnXAhxbUOZRowxArdDNli4&#10;68E+8ye1r5LQNlcbLt3+IVgxXCBpIBNsAgHIq/7lUTX0R0wd9C4NmDoxWOqVubRXjh4c6XNeNQQi&#10;6gKeTU2sW/6ir0MmPF6ZX/KYNlBK6eDG6uGa7N8/MG4ykJ+cJ7YTNW6ClIljhvXZlSo/bRwDDBdJ&#10;2lapYwB1ifFJ2yOhQaljroPp3IwxFCf0/xFtkwSwJ97Xoj47m7mRvmBJ4FKAlELxMpOev0Reedac&#10;GFpzWY9MRKdlNu259H0pEMg+lKefEaj87Npad4C/Aao6VGCPlWErpOVAVec12R1xPXUyajoEecm2&#10;dAbUc3as4P+GaIshwiCZKhcbpSZ8QaZ/VMKLctkA4jw/iLji4PbFYDyscgUPL8aA9mmrRnsaDOGV&#10;T8nabk76wyPnhNfdhTppI0Zdolc+19BtiK2Xxqfl7uKUfG2wX36lpkf+uHtCvFtRiZrngOImZAht&#10;4ngxjtnyXijEiHHnZAGd1mc2uBmSN/xe+f1+J2sjxBdkFuSXzdx4FTiGY5/3EoQ9Ln884pV3lhb1&#10;GbPA4JeX5hbl19tn5PlJv7yyMCfz2YC26wWTKbNXy+aQXn1G2fXt0W75t3e65JeqSitNS4H20Jjo&#10;lJenu+SPOrqkJtqpz21Y+wRqW2eRAvfFC7fGDVnNr+lcNSy+1YCEViNmfza3Lg/N4sChcfvePCZe&#10;V1LH09LjyEcBsayIHckCgy0/bW38TOUN0eVegELhaRVlTwNunnYMp07uXoPoehagCGvTsW96c0Fq&#10;tYz9+vxYUIGEZyGBMoS13SX03VI8BlviFUAgpvczRonsPgaggOPdzfhr435ZdRhEF6RaPBMXv1+/&#10;CwYlnogbcmtrZ1sOjg7l5N6xLC/rWLi0JDMzMzI0rO+I0YYy4VXeylt5K28fp80qvCC9iEFx21Mj&#10;N6cr5J3Rmybw9vdCeP1/fuqX5Ytf/ppUtvZKRWWdNI8F5OCeHiy78tYX/r1UBXf17wey+P7n5P/1&#10;h4Nyqp8OUzPya392QyfieyIfPpJCzCP1zb0S3tgWfpn318u/+e2bsvGAn25L87e/Lp/93S/Kl59/&#10;URLHuu/RkfirK+RO/6hUVt6QL/zOr8sP//iPXSpXGWW48d9/8kflM7/1eUllMnJ6eipNbR3yO3/w&#10;JzI4Oi4ffvihLPgD8u8//R/l7/zgj5T8PbgO4UVQdTtpBRgdGPo+BS4O7GP1EmObFe7iQPTEOSLG&#10;EKur7v3FcJRYzSUBMWWNxGJwPVwXSIeOAY/bXanj+H1tpPk8+5UbqMkazxQWpcBvIcSsYgOCDMPU&#10;qjIgUmzMryeB1WF3vDJIJAw7JtsQPYXjvJCFzhJeEGIYrwS6ZbLMKrMNVk59G5eJ3ONgP5m6OA4V&#10;AaSGSedvjCaHXAAY9cTqwsXLreSCtCFGlQnWvU6MKK9RWs3nfNId6Zc2f7c0LrRJi6/TGLNjoQmZ&#10;i3tkVjGzPCsz0TmjYkI9Q0wwyDMyV2IgUTZitWDEkc0wDMmg31vYsgEnU+WEMd4xgFAacC85rafC&#10;8baeU+tEDXzKRsYvQNlx5eM4srxVLtbJR8lAZ0GcSJ4vCyruNgjBhHGHCohrTmfnZCI9LUPRcek5&#10;C0rfGeoz5K+N5cM9AIzisNb93r0Do/SjDb/r7ZK/7u+XqQWv+Jf85vmjhCs2pDCYMKb6V4fMs80e&#10;beozTBnSy7jc6DHULcovshfSlviOuFI8T2tI0j4Arpm0Swxre28WGKz8lvYH0fqkmESAgN5kGcWN&#10;hzHCrTICPH97fef4XqM8QymHGy3utBCY7jbgBkQTyriZzKwhraaSs7rPIQI86wtm32R8VuYS2mcS&#10;alSuqHGZ8ItnZUFmEh4ZiUxKd3BQOoJ90rc8LKPJCXwXt+gAAP/0SURBVJnQOcDUhkcW9LzEDju+&#10;f6x1lnjs2rNZr/THhqU1RIyiYWPM0h7p9xDikFNPi33G91ZFZ9yfn9IuPyrhBZFIggmeF2WE+C4e&#10;f2nP7th1T0NfcrTk/lJoXGiX9e0Niebj0qb9ABfHBn+r1Oq75LWZPvlMba/c9Ttx1CwGtL8adzdD&#10;HlyQCgBl2lUqJO7RIb5Q7+jzh/gypGRQRjNh+daEzxBfqL4+1+MxhJYhwAYD5ygmvnCHBHxnjh90&#10;fvO5Xq8512c7Z42aDLzj88iUjm2onLt1bHfK0id3lrrkj7s75YUpHSvPFmYtbga65K8Gu+T3O9rl&#10;i51d8mc9EH098uUuPX68TaqWnXcOx/JeY+wmwHxqPyOZNSeeF4HrUbru7e9IYWtTtrY3TUbY/cNd&#10;k4lxR8dHlJO8WxhXndhupV0JPypQh1H/jM9O4pSL8zNuMBa4SS/GGfcxAHdKFkIgZHmG7udckeyS&#10;V5ca5Lu+GnnJX6d/18trwQZ5LdQob2jfeDPWav5n/4veSnlu5o58e+qW4ra8MFsh3/FUySv6nZvs&#10;qtb6HFifMmQXik1cmSG6UJgyXkIMUtfrh1mD1cN1oz6mrIyldr/57oC4jRDmF/dTDOocFToxId1j&#10;H3Mnjz7X3FFeurq6jE3zSD6UB/rsSPYA6TU5OWkwNj4m3T3dUjFdUya8ylt5K2/l7eO0WcLL4oOZ&#10;u3Jz+q5J8f5MCi+dSP2jf/Ev5e//k39u8EP/4B/LL9/ok/uPPpT7JwcSHO+XQW9U9u890queyruf&#10;+4T8uz/4K30BPtBCFGTlUF9SRwV578U/lf/3f/i2eLMH8uGjh7Iy2ys37tRKVUOrNLT2SeW7Xz8n&#10;vB7q5Pof/rOf0nL8sPxPf/+fyt/79B/Jiy1jMh9ZkfThfXN/B5Fe+dS//+nHyl5GGaXwM//uFyUY&#10;icj9+/fF4/PL3/1H/6zkccW4btB6UBt8uvFlVVq4HdaGmk0cG4x5jOq2dOkYGv8lQLlIclF8TxbE&#10;MGrQyXOp3/5todjNkQkwhh0uI6uHmTOFw+XJMyo6jMLi/cVYyC9ItxoPnLct2SN96SHpTw/L0Cpp&#10;3SGc5oxiCjDBZyKP+9xkFiJl+BJJAzgXk3NfPigDEDrBARmPT4snvShehSft1//90hvEjXHkHEbl&#10;FRqV2VWvCfyLWgxg4ECERXdixsBFNePG4hlQollXSFsWgJImvbcqDz58aFxSIOm4J4inkeSkDIXH&#10;DBGHAo1MiA6az133vhfwvqEMKHog27x6Xxjsvs0lGY5MSHdAjTY18u/O1jzmulYMSJPd033J7K/J&#10;t4d75R1Pr3gDZ4TXNkqni4DIEEhDJTJRTuXmZedkR5a1DBCiGJo8Y+pubW/NqD3W19clkUsKisEn&#10;xeihDq+TQKIUMFa5NgasIcRxDYKw1fKhgKFNdaSJp9NtiDpUe8Prk+a3ZFDjGRJvamkrIrHtmKzs&#10;piSpz3hlNymJnYREt7SNFpYlmA+LfzMofm2LxfDlApdUXG70B0el2d9lFInu51k5Vyc1803Sqt/R&#10;prdPdiWkbc+cL78k06kZ6dN2XO91Yr9Vn8U5KwbEl/u8VwGSq9jV8VlwlSsigOxCCYW6pvssjiFk&#10;BPUPGWmPq1u+fpZVC+qoI9JT8rti9IQGJX+4JS1LjntmpV/nQot1Jjg5KsZfrB2SuviIIYiA2x0Q&#10;5Va7jlm4PbYn+8y4aMcNC/YVu69bxVdvhthXUzKV9WpbRFETluGVkHxt2Cv/uWdOPt81J1/s98h/&#10;7lP0e+ULffPy+4OL8oUzUssCNZiF3YdazJJexAv71ZYp+a2uCeldI7bUnIxqPRNIf3Jj1iwIoUwz&#10;7tbZafnOZLf8SXe3fGeuQ+qJN6VldghiAphf9EncBS1xCZz+HzKLA/HthCG8NrJrUtgqyNb2lqyt&#10;rxmgDjo+OTRz4y2dkxKPcftkW/ti0IxTEOjOQspySUXSswLinfELor/U9xYoX+29kUTGBp83Czh6&#10;DkiwlmTneUxMFp7u6rv4VW0zDnn1veElf8052fVuol0mc15DdoV0jJnTsXtWx6mFPO0EpalTZt5L&#10;uFtDwpMsxAamR+21erBmQGxJe48WvEuL65b7tLFKrTsjql7GQ09uwYxtJw9O5Pj0WGKJuHFTPTja&#10;l+Wovo/PCK/BQf39UKuxc8qEV3krb+WtvH2MtnsP7+kkqs4YH7e9alxHWku6NP7n5//wMSPfTXgV&#10;bzvBNvnVP3pTljbRbbE9kJ1dnUQYhdehvPUrn5D/5gf/qXz1dp/sP/hQPvzwkQRHq+UffsJxP/zp&#10;33xBJ8onzk/N9kC2Uj75jU//W0N4ZS8RXn9fPvHzn5d3vCk5ffhIv3goD+VDOdnLyp3XvlZWeJXx&#10;TMB18X/4u88Wj+46hNcdT600RJ2YWRipTOK61LAgjgoruHYyC+q1H3Ys9Ujncp/0pYfVOBkzK7eQ&#10;XpAWGLpdCTVsIr0ylJkwcarcv78e1BCK90pXpF96V4akNzkkPfFBk0mvKdBmyCtUXIYIP7uHp6GC&#10;rIFPIScASjMyPJY6B7jK/bMUMPzdgfFxDUGh5Cjl+kx9keExahRSj2eC4lmQVt3EOtHnQD1zDs7p&#10;JhZrlpoM2VfprZeOuBMkmfMSkwWlFfHPnuTuhCKF+sElqd7bKk2+DkMm9S9p3S8Rn6fPfJ6Jz0lP&#10;wOW+d4b+yLAE8kGzao6bCAYrJBaKAzIrouKCNHJUWjOmPACFljVwaXuskFtQd9xjX2ZE1vY3ZHV3&#10;XTqD/aZ8XNPEzHJhaGlEOrScfF8q0P6TgMLQnbmQzzwfJyMexqSjmIOEGY6Om+uPrDpEznVAX8rv&#10;FOTk3omk9zKyuLwo/oDfBKrGSI3shM1zRp3lrgOLOTXedo53TMIIPnNOymddVxcLYYlsOgo79tEH&#10;7bUb4x3Gxa5KYffRZ2mD9vPfBlDtxdRgxPj2a7lG1OhHgURwctR5fdquyLI4kZyVuVVtF+m5kiTW&#10;s4D2iiqxmPACkDmQoqPRCdk62paFpP/8d5OxKZnZmDf14r4Hsg0Wn+dvG44S9eo4azzbYoUtJKL7&#10;M3gWZRdoD/Zo3anBXeK7YsytLsjx/RP9TbcZhyv1WpBd1d5GqV5sli8P9sqnGsYMvto/KZ41SIGQ&#10;zGY9pt02JzqMcp9zVfobDbnV7XIXfRog6iFiyAg8rGPj9KZHZjYhgv06/kQlvpOWjfymZBWbYKtg&#10;kMyuSY0/KL/X5yjB3Gow4Oybl892zsivtU7LZ7vmda4ZEe9myoxtuLcREB6XOEMqodDcCpr3ZKly&#10;XoViwou+DxFNHLmsjnP5rZyWOyfZ3IYJRM89HJ0cO6quvW3Z3sclXL8/yp4lH3GC/EPQ4PpNRlEW&#10;G0x5D1JiXZ+fFYbQK7HfDeIaFrdH2qh1tyUUAO68tu28OX1Hni9BWn0vcBNeFrdXOg0xWattqlHH&#10;ul4WgbSfQH4Rw8spf1DHqJjWIcTW5fevc2+zzvPSdxPEPmT/01TsFry7yKqJkiuyHJEF34J4Fzyy&#10;HIvKxMSEcW+cn5+Xvv4+GRgYMP9XTdSZMadMeJW38lbeytvHaCtWeOGqhGy8I6oTM3+rvDP0vrzZ&#10;/Lb81StfL2nof1R84mf+D7kZKGgJPpSHD04lH+uTf1niuDLK+L8D3ITX6wPvys2JChOnhf7EiiuT&#10;dYgRSIniCR8rl0x6mZBPqUHYfeZqhysGE1lcyexEFtxdqH3M0Krw1klLAmUJk/p5wUWMgOi4iUEm&#10;QIJgaKIQc08YSVbhPs9HAeWjnJyvLtx8KYZXKfBd8T0Vg8n7Rwn8jVqBLGTueChuMLnGMKG+3Zng&#10;LDAUISkw9Iq/A5Sd8bEz6cR5YnWZuE1u5RSECuQSMb8gSnBFJcB9x3KPyTxJsG1zDr0Gvyc2CYoh&#10;FBQQPoFCRDyJhUtklyGfkuNqbCWMMTirRoUlU0grz30VB3QuBgYs16NsEHW4oHUEncyKlAu1TF9i&#10;UPLHBYnn09ITHDQkFwHjPVm/jMWmZTA4YgiPtsUeqZ5/NqKCe64JXqh3yDA3tk4dLWj557VvQEA6&#10;saXGV6bNPQ9lLlQN5h60/fKM+Ns+C8Df7/va5A/aB8SfD8je/X3Z3N0yCq+5Na8aqmGZwBjTPogC&#10;imdSjNheUnbu7QiZD4vVWzxf2gTPzL2fNnrXd9GWq5eazG8JKo8BhyLoKtKLcQE1E4HPUWSUOuZJ&#10;4DlCcJX6DvC8IUQJJI3K0bq8PQnTK08nxHj+zX4n5py9bzfIyDizOi/79w60vTpxu3iuvjxZ16YN&#10;8VKqvAAStNQ5PyruaBujjm/NFe331uqY5bSbUuUoBVQlkOD8xihotN25z/kkEJuvLeBkWC31vRvV&#10;ekxmZ1VWd9dMuY2iS8cMiK6aQIuOsbT5UfnTgfFzwuvTTeNyc3HRkC8oSIdWp4wrMM+p0af3Gbv+&#10;fVrQ3lGQzuTO4hRuRSRUiMrKZlLW1tclk1m9lPXOYnk1Kr5Nfedov3svFJTPts8Yl8Vfb4fcmpXf&#10;0P9/W///y5EFmVhNydpRTpE1cd4gjiC9cMcN7YS1X+q7LDtjkkS0LnVLb2zAtGnchumLPcb93mLI&#10;xP/qWXUWAnAdxoURohJ1WGQrJqmdtOwcbhsXRlRdB4d78vDDR4bkIuYTLo6b2zlZNxkOY4bQguwi&#10;BhXvakt4UVbq2iaKQMVkyq9lj+4+OV7gswK3azvmlQLhANxkF3h/pkJemb4tL0zd+r4QXy/pGGdJ&#10;rpsr9IU5fYfo/ELrFXLrhpbBTYSBSj2Odxsqaff9UIepAydeI387McxIxjJqFJX8z/vSnTF6TNth&#10;qXs3hFchKz29+v5tbZGmpiYZHh0xSr3d/V3xbwQfy4rKGEMfLhNe5a28lbfy9jHaILyq5hrM5PXO&#10;bI0xgIsVXi/Wvyx/+J0/KWnol1FGGQ7h9Ze3v2n6C7GKIH4whplYQYCYNPCuSR8uUxNqDM9kyY7I&#10;d2TSu5jUEdvKPUl7Em6pMVUXuexGiJsfhiWBoDHyUflAutkVYYvvB+H1rMY6hFip8xTjKpenUmBF&#10;eHxj9pLq5kngmZDlENcQJ/aSGnZqWLByD+FB7CRUYpAKGH6srnOfqN4oG+TQVSo0JuH8DpUVwdSn&#10;N+ZkIDki3cmBkqSUIVOS/dK13G+yNbYv9chQZFSGlx2VE+ha6tPzeIzhSRnn1Ygg8DkxTYgLhatO&#10;8XlLgbLZoOyd0T5p9XWZ86PMIesbbl6356ulJzwkuyd7kt5Zk76IHntWDouORTX8cXP08t54NqWX&#10;RYO3VSaTM0alRN1fwGOIXwg5notTbkfNhCKP/sM+kwVP+8ldf718vqVTvj7uxAYzqhSt/7XtNZON&#10;Mr9bEH8uqIbU+Dnh5c0To+uC6EGxsn96oEZYUn87ZurJXW9XoeKsn0IYEmcsskUsN9QgkHcBNQxn&#10;DJlZ6reAZwEJed3rAYLk+7aWzP0Uqz6KwXmJIee4OF7EnCsGJON0cs5kXLTE1kxq/vz7hcKiCU5v&#10;v5tandE2PSY1vsfdD1sSnWq4emXv3r5snW5pG10w4xDPcl73u1U3wO1eygIBZHjFglOv/M/ztQtx&#10;tv/Z79wgCy4qu+pgowGxASETS8UaBBCVkI5c14nD5RjGzHvu+mvNOOUe21Bn1vlbpEPbf8Xc1eNz&#10;va/VZPB0u1v2hAceM7yLUTlXb/p84WhbZlMLUrvQdOa+2GQUXdVLeu30oHTFRrR84/L5Lif2FfjV&#10;pnG5vUgGyYQhv7uW+2QwNW7cA6e1vZu4UDpu2Dqnf9j7cqNd3w+0F86BcjSobSaRTUhyIyVra6sG&#10;yeSKRCJhCYdDJuNdPB6XVCp5ifSKxJYlsBrWawdkNuuX3pVFmcjEZH0rJ9vb27K5lZdsPiup7YzE&#10;cnGJpuKynHR+F4qFJahYigYNgrGQrGRWZHUtY4g2Mu9t7W3LzsGuHJwcyN7poRyAB0dy9OBETh6e&#10;ytH9Izm4dyDbWpebh5uSg1Q7hJRak9T+qqzn142yC9LrhIx+uXWJbSYkpOPAnLZXFk0YByCbIOHc&#10;726Aex5ud5BhJAUBKNIgyEjcAJFT/JvrgLF8WPsDmRgh9NwLKU8C4x7jobt/FOO9mQp5Z+aOvDp9&#10;W54rIrSuAjG/iO9VTGaBWh2H6rWM9vOdlS7p25iW0ey8UXmRRbbUPRZjeSdiXBxZnOPeySRZDBtH&#10;0w3mB9xXlfZjSDIyIx/eP9BnnDLPcHbTK/3pUZMVmL4MCLdAXfH7MuFV3spbeStvH6MNwqvao5PC&#10;WceA42VQyqWxVAyvMsoow8GfvPUX8lzji/L2yA1DeDWEW6WV2CmpXkOuYDwQO4RsWUj2cTeyKhIM&#10;DFzL3JO54slqKZiA72oEYQi6fwuYKBPPB0MztEMK+kWdFI6ZSTzGDmRYY+yyAflRYY1CM3bEdOzQ&#10;iWVVgExitYYQwI3NlqvpzK2v1HmKgcFo4+xwDdxzMGjdRigEEkoqYrdg3I/qhBuFG/f+NBIBcmxa&#10;J+cEIoZAQhHn00k3+4aio9K+2CMdwX5pCXVK03L7uSseoN4a1MAodV43UFbU+ppNHCqISXddFWc6&#10;5BgIpI6lXukJDchIdMLE+EKpgZE9tTavhlXcBOMnZhgKCFQNnA/jCNdAnjttCdIHsuVJqi/IEhQS&#10;TmY8PU/iwoiw5ekLDcn2wY4U9goyteKR/rBDflE3lMuUTf+m3BVzNXJ3rtaQZyyg2Jhf/A34DmKI&#10;c1fN1clYYkrqPa3mHARAH85cuF7STlEDWcMchcNCnuDtAW3LflN/TSud8oanU77U0SHVyxcKFu6L&#10;+oAQCsaDsru/o3W24QTDX58xBLPJDugCRNfe6b74cwGZWZ93EgYEZmUoPWbirnF9UFyfKLqqPPWm&#10;/OOpSWPAWcUmrrKQd0tq/OICyTOBcDbncaFYdXkVIMcC2j7j2gY4dymFYimgfqEuiK/jJrkgwPy5&#10;C5fDS4hMmmNQZs1mrs7UOBRUg3KhVZ/9RZ+uDjhunagIDx8can/0mPZVPMaVAmMZAeYN8RVoMkpW&#10;cMdTZUgtxg/38aYdJBy11VXge45z/84N9zmedJwbqHUtGYFSjDGN8ap2wSHz6xZbpCHQJnfmqmVi&#10;Zfq8bkqhar5BWvzdEs7GZf/kQGZWFqQrPGp+e3um2ai6GoNdUh/u03OOyl+PTjnB488A4fXyjE82&#10;j7aMSpGg9bSxsY0ZQzxAeAHGfwv6VY++A3gH8RkSjHZFvLhLbcQCsjQXknBMEXYQjUUN+RUOX5Bf&#10;gL/JimcBARZPxyWRSFwixSxisZjksmsG62urEo/Hzs4RkXQmI/uHB3L68J4cnB5IbntD1jfXJbmW&#10;NERcYDNsFnO8ep/E4JvQNsdnQgRAJJNVE/JqUp8X7XBR+yYuwOGtZUmup+Tk/olJVjGmY2Vjqk+6&#10;zt7J9FeURxxbKsbU9xuMGahCW1acPnDddmhh3OWf0b32tWkbmP5xvDB/V96INF0iuNwgoQ3upvPa&#10;XmhjEzmvjGn9W3dGwD2Vulc3iD1GIgjugfc1CURYIMAVn/hczmKOs3jAmE4/hcDiflH+7RzuyPau&#10;Ymdbx/k9E6B+92BPtg63JLGzcv7+KIUy4VXeylt5K28fo83t0ugmvJoibdIb7JO6iQb5Zu0LZcKr&#10;jDKegK++89fycvPrcmv8rjT4W6Qr1i8jaxMyqxNtjF87+YPoKjX5KkapCWoxnjQpZvKIkQnhhaKF&#10;7IG4NuI+xmeULrVazlLnfVZAkkDkQHZhmBZ/7ya8njXIM25vGLlV/nqjRrPGAMYmbpoQW+77vi6o&#10;HybDkGUQKJBeBNiF0Kn3tpwTM87Y+Pg9VWi5nuZySVltDB3zG/2bfRCN/N59PqMQipNpb9p5Pigz&#10;UrPSExlUw7fGoGO5z7iS4KaDOg2VFivWxGCsCjSYFX6HULlwuzs//3ylA48a0QqTDVPHe0vAuctS&#10;CpSvyd8ukytzsr6Xk63jHQltxqQz6MQa6w70GVc33CAhf9xqMNCx1C99K8PSnxiWVn+nnmfWBKTn&#10;u95AvwwkRg3BZTNElgJtluf1ysSAfKmtQ54b65e3fW3SeKbSKYUOrdPFwKJsFvKSO8wZBY2jIsNV&#10;atoYtpx363jLuMAkkmrgJmLGmPcuemVo2YmdZ1FMeEEYzKxpudYmz40zQJtyH8vfM/RFBQYd5Jf9&#10;DlIccpKxoljRwWeIPtwSUTG4vyuG6SeBen2+Z21XnzdKJYxo3G65V2IhkXVvdm1exiKlSSwwEVeD&#10;MzEr48tTJb+3wOUVwrPNr31Kn6vBUqdRXEI8kpUUsqI4RmEpFPcJN2jjxRlmIcXcKqongQW82nCr&#10;UXxBDEBelyL7uQbn5jq4PlGfxde18G56zfNh3MNNufh8uCb2L48YIti9//z7+UZTXwORETXQd2Rz&#10;pyDjkSnpD40ZwutLvZPyH9un5Q8GZ+V3+7zy230+E+z9IvD7WdZExY2FiCG8Vg83tG17xZNYlKV4&#10;UMIxR4EFMRVYCxjiC+ULcbFwv8Mtz4LPqJMgVSH/IYdQLS3nUV45RJYhtuIRWY5Hzz8/DRBXMe1P&#10;qMAgtyC5KA9/r61lZBN1lX7PsewjiPzp/fsmdlZqP23UP7gko5pi3Haj+JmUAn3PkN/6e2L5WZfE&#10;2O6KnD66Z/oDSi4IWt4JkCsotlBvFcd8/Cgg3mJM67FU/CrA/ID+Yt4X2gcqtG1C7JS6l6vA4kup&#10;9kz/KBVn7u2ZipJEF3hF+0gpkstiIuckZLHJWBqTXVKtYw/ffbDSLQMbMyaxSinCi3tF8cnfi1ss&#10;CrDIxPjmHOvZ9JpngKJrdGPSvOsgl1mg61sb0nFsRPpXhowrd3Ivbciu+zq+PPzwoZzcO5Wt3W1Z&#10;z21IeiMjsa24jvFT5+EN6Ke8g6kT6qpMeJW38lbeytvHaIPwwpi5O1cnXXE1PPTF0pvSif2yTuTU&#10;IL4xfMsQXt/44Ntnvyhv5a28FW+//50vGYXXu6O3pC88IJ7VeVksscrJxG5QJ2vuyWoxmOwWT1BL&#10;wRphuD9ABLCqb8+BmgJlhyW8LBz3xnFpDV2PVPt+ADIGEh2U+v4qYLDz285kn0yY1V6CJYeMwmlS&#10;J9X2Xj8K3IQXxp03F5AF1D0Zj0kEgFvW0+IJmUDSauja+GVuOIo0RxHGBBvVCvsbmXQv1BpSAtdB&#10;Jt63zs7XElXjV8dfSFGeFWqkicysNARbtCwtZ890UA24x5VGV4EJfk2wQdqT3Xpe0t07LoHzec+l&#10;45r1flsj3dKw0CZVc/VGXeK+11LAoJ9IzMrmQUGO7h0bl8BEISVzcY9ML8/IyPKEDKUUGcXKuAxH&#10;FGSaXPGeKcX6TCZGSJMRNfKnUnNGTQI5+5jCxIUXxobk91u69f9ueWm0X16a6ZbnZttKE5BqjI2F&#10;JsS75JX8fkF27+1q3RJ8+4z0QgXjIryWY8uG7OJ/X8gnY+EJIRi+IYy03+KWR1uEOIZQpg0B1IIo&#10;wSC9lrR+cWF2l4MYYWSKjO4mZHl32ahqeNbW+MOFzBrwGOe0yTkt1xJxzQqO+uMq98X66JOJawge&#10;2/8aQh3SudhXkrx6EkzCAoWJ6eber8+tMzgkTQvtUudtMW6unUt9MpDROkk7LrwRfWaHD45NX6P9&#10;uu+DMaxG2/YHJYirUv3q4jfXy+T4rKDPXuWqXAqDsVFDivPbO9qfq7x1UuNrkK5gn9R4HncX59ha&#10;T5NDBGs9eVILcnByJIHVZa3PSe0D8zIQnZIvD0+fkVnzhtz6/NCS/OfRkPzemEL/5+/fHQqY7zju&#10;uzMLhvDK6NhIdrvpzLwkyFS3tirr644rYmw1LksJpw0WE12QSSiPIcR4Z9D+YpsxSa+mzlVYsbh+&#10;TqcVqcdILVwcl6OOmiuTSUsymTRKLcguENXvOAdKL8qT3ViXrUJB8vmcFAo5OdC+R6bY/EnexNqD&#10;fCLulnXBtCj1DJ4G1EhkmeRdTH8b0s/0sZ3TXTP/3dhcl8xeRiI7xJTS+zDB8iOX3tvXwfph1mBl&#10;DyX3xX4yOro/Uw7GYcYK67INeO/bNs9YgBKV7+1Y7yZ3q0ON5+9//rdkmbutOe7ej8fKJL4Xsb3c&#10;JNdz07flVT0npNU7LnLrho6pDXp9MkBSd7SR2Zzn0v0Anhnx7SBJUX159V3Nffr1HnmWEPyMowuu&#10;RQE3qI/xjYsEJai73N+bOGpnBCRzqKTW8e7hnlF1PZIPjbIrHInI+MS41NfXy+DwoD6LdVMGxlbe&#10;xyyeueuhTHiVt/JW3srbx2i7//C+DKfHZHzdWUEHE/r3cHJMuoM9UjFWLS83vCZvVr119ovyVt7K&#10;W/H2pdf+1BBet8Yr1LAfvpLwwli+yoWJDI4V3sursZW+OqnwlFYI2AlvMZhcFsdFQkHSd5ZBEJeA&#10;Uuf7vwJQiJl4Pa4Vbib84Z2wEOSWSS8Tbze5dxVwc5zOXRBjuIThKoHKhs/WnWdU9xE0HRLDZDdc&#10;m5baErGJ3MC10p63FFBeQXIZdUgJBRLXpixWuYSiCwIF0gSiwLoeUWbikRQrfyz6Vge1/BOGDMPo&#10;4dmWOm5offS8DWK0oARzf496ieuhwEJ5hcsirmqtETWotPwYDEadpsAo475w8+SYLjXeB1B3Bfpl&#10;ZHlcFrKLTrDn3aSs7Wdl93TfxCVa28tKOBeTuYTHECdgTI37+Q2/+PNBfa5+baseY2xDbJFNrZjs&#10;cmDVij7zvDpX+uUzNVcrIrpjA0atNRmd1XJsmWDqxKRC6WL7B+nx99SA8gf9MrE0KdMrszKz5pEx&#10;fRdC1ACjPMBVNtQldQst0hy5eK48n6nctOnvgHbnJiVR3aF2Iu4PAbkxglGu2Gdi1Vu0gWH9m/NB&#10;WE9szMq8GphXtXfamDWEjTpkoVYqAw1PJIRwL233d8vg0sgl8qoYQ0EycvZK44I+c2/bJTT52qV7&#10;sU/6QqMyGHRUe7ivGsJLfzOemBL/FoZsSOsjLPce3Ze4GqlWmUjZUaShQCtVRuJ40eYY47hHR5FV&#10;KdVL9UZ1VXx8ta9B7+lxEh9CuXKx4TEyoBgEh0epSvu+alwthfpAmwxER7U9NMnd+atdylhUbEHN&#10;pf1kLjwvy8llE0fq4PBAprRdtqOQDE9JX9gv35r0y+/0Lxg1F8TWH04uyx9Nxy7hDyaWHdJrMGAI&#10;rxcnvLJ9siOrh2tnBEtI1nKZczfBlRXHnRASyp9eNO8DSAXGvLncgnjSfvElFmUxuijBcPCCyFo5&#10;I4AhrqIRiSVjBpxrOQ7BtazHhR3CS49BxQW5ltnISCqfkvR2Wtb31yW/l5P9ve1zHBzsy/0H90y8&#10;rexxzqisyJJLP7PkFsHOyZiKmggFlHWJhRiCxLfBx+2zaNU+47hCT+pv6EPO8aP6mfG2Rsex5mS3&#10;SSRBaAHaZO5gUzI7GUHhSzvl/UxfZIy0ffP7Be6PceAq4toN7oPfQIrZ97bt50a16TqW8biUuqsU&#10;iOP14tTtS2QXQe0rzgi0hqRDoNUpetdGTF1xjfHspBnXiu8JzGid2fcTyizAIpwl8Hl+qFchqli0&#10;ou1RF/xtzwExRpIPe0+A3xO/i/hzxKrE/RGVXEDbCvHYdk93jUvj2sa6TM9My+DQoGTWMiZ2IPOF&#10;0XXHjZxzlXL3LBNe5a28lbfy9jHaHjx6YFb0RvWlMqRGMuqTvrROdM+yNH4wcsfE8Pr6B986+0V5&#10;K2/lrXgjhteLTS9L9VStGvFjhvDyqUHuz/vMxJ2JvJ0AloKbhGJia/dDNlQvXm28Mvllwuue+I+q&#10;Uem4MJL5cc4Y6kyauT4qmKuCOF8X/N5e67pqNFZXIUlKfVcKlfN1xk2KwNiUG0OZe2GMstd+FqCK&#10;4hxMoIvVUZA/KHRw0YBs4/q4NXYv95+rN54GDPKnuTha8Kw6VnqlO9kvIxkdb1HUJnS8jTlkEqAs&#10;Vj0EUDvwv9td0Y36WKtRjdUsOW6fxd9DeNEOuU/aFNcojodEHUHi1HiapHGhTbpX+qU52G5UbGSZ&#10;s+5e3CdBwXGVqfU2S5W3XprDek+ueuUYt3sriVHIFjebmpfCiRq9pwdGwQC5OJgYk56lfulSo78v&#10;NFKC4Hoc82euueDu4pB8oaVbamOOkUQ5pvWdxv3Oq+E6uqZtJzIr84v8PW1Ir4P7BxLZjqoRF1Hj&#10;yAk2fXj/WOY3fNK6clEnFhh0xq0mPSRdWi/mWWh9ub8fWR8zpBd1jIqyV40+DO15bbfWsIvvxi4R&#10;Xhj2GIiUmzJjVFJmnoX7+lehSp83hBBtijZDH+G6fMc+nrF7bACdyQFpCejxiz2GnEK55Sa6uoLD&#10;50kJKmavJooIsg6J46j0xi6doxh7p3sSz8WlPzSqbetyhkfaEWQTqAm3GiWaLTOkl/uaT0K9ttkG&#10;//UzJ14H1h2berSKTUD/YT/kNLHzJlMz0h3q17ofkSZ/h6mX9kWSOzgJJ4YikzIf80goGpIFn9cQ&#10;T7vH+zK8PGEIZo67Pe24KH6u12uUW18YCT5GdFm4Ca/P9cxLaC1r+pW/ENYyjEpHsld6EkMSCgVN&#10;XC0Iqq6ZcSGmlo2zVQy3SiuWjhmFGMej2OJ7S3pBgKVX0xLbiEt8IyGJQkLWDldNtsL1wzVD6tK+&#10;iQmG62DucEP293fk+PjQZEO89+C+bG1tGlIskl82izPUJX2AfmPa/9mikJu4LSZ6iuG47DpkmVVF&#10;3tXnVutq/04/nZSNo6zc17kvLpy4zZERkLh4xLqk/Fe5H5aC4/b4bK6PPr2mJbJKATc+jvPkL8ju&#10;UoQX7dDWD+DdzHsA4psxmjHbyVJaKTdnKuT16ctkF3h1+o5JsmPPCXBBZryjvqiX4vK7gYLO/Vt+&#10;M6/jMt8xnvH7AVfQeQg/xiqIb5vBEWLPefYktXicWGOfiUmp7QK3/vxRQYKhkFRVVYnXtyB7B/ty&#10;et9JVrC2vy6jyYlLJCB1Rl1ULdbLB2cZW8uEV3krb+WtvH2MtvuP7p+9hLr1RdUtrclu495SF2o2&#10;sV5s0Poy4VXeytvVG4TXC00vy82xO1K1UC/14RZjuOEeQzYwCAMzIXWRWW5AEDAp4xhWrtkHMVEf&#10;bTOB20vBkjOAyR3GGYYixjgZGQlIjpqsKd4h9VoO3AOvuxL8JHAPTKa/H+eyqPTWGldCDPA6X5PW&#10;l2Nc2rpgfCIosbvOACvHTIiLsziherKTZbJhur9zjOvSxJC7TkFLsMPErnLvKwZugxjmxee6Cg36&#10;TBlbS5+r2qjHupJ9ZvKP6onniWsLhhmEF8+RFetS574K1B/gb1yvuBZKmeLjnpS1E7Uhx0By0v6a&#10;ou1GFYaB4z4HdVGnhti7Ws+vTt0xuOGtkvpEm9zU+n3bUyO3fM3G4JzLeA1hMrg0LCPhcZlJO5ko&#10;nwYCzZOtElKXrJoz6165uzgl3xwaka/398tXerukJzWudTdujKSe6KDMB+ZlOjprMhIWTgpyeHQg&#10;a7k12drfVGM9K4f3DiWxl7ySVESBgGIAY83Wpdmvhuvs5pyBNdR5l1IvKL1sO7Sw7jk8X4w+3CWJ&#10;ZYNRx/1cR734NPAMUEQ5z67StGv7He0JkrU1pG1C0RMZkIHksEytzcrcmldI2oBaq/j5lwKEcHd8&#10;0LTNJZcrqnf9Ihi+N+uT3Xt7snW6I/NrCyYTJMpAYlhxDrIjluqLwBjwOs5UBxuuRdST4RSCqSnQ&#10;Js1L7dIc6pBGbafcf8VZFsangT7YCOlmxl8nE6j7+9vafrtSA0LMOb+2pdW9ddnczkm2sC5bBztG&#10;IRUILkksEZPEakLmFudNG2dsG9B2vhBflHsP78t4ZPKM7OqR9uUF+fU2x40Rwuvzw44LYymy60tT&#10;UePWiEvj53o98tbMkqwXshIoLBs1U0eizxj2uCjPRT2GrMKd0LgWEksrk5RYMu6otGIElocAO1Np&#10;rTgqrZXUikRTzrHp7Krkt7KS383JxtG6IbbcWDtak/R+2riZrevfdn/hsCDHD45NPz88OpR8oSBb&#10;hU3Z2nL+X8mmtM8saHskK+GwIbogWXjuTvt16p3nTgy2YuK2GJbwmt/UMXN19FIfdQPixBDeqFC1&#10;H47pc7SqaxKe0EdtrC9c6Iv7rwWuoxB6ZAfElbHUMaWAQrn4fVUMSCHGgc7MxVhUTHgRj862SXf/&#10;vgpVkSZ5fu7x2F1vzl3ErgOo6Vigoz4hAHE3RKWFIpnxqfh+IOfcdc2ikj2O9wOZkImRBslnY3Vd&#10;B6i6IAWBVSTH8jGZnJqSeY9HEiv67MbG5fTBPW2feW3LUcntZx9TczJXsWUDNqZZmfAqb+WtvJW3&#10;j9GGwotJN4FzeRkwqcBQt1ka3xp8T56v+668VPHK2S/KW3krb8VbcZZGVkzv4OIy4xBEt9Roc1Ze&#10;ay5Nvr4XuCe8bhSv+n4UOPFo6g15V7PQJJ2hfqnzOWQQRm5HsMeoGIj1xGfGivrli5g7rKLyXaWn&#10;zmSxA7WeRmPg9QYHpC+shr6ifanXGL4oPlp8ncYoJMvfnbNA8ZbwArjgFJMrHxW4XKDM6DszsCww&#10;vDEW3cZ1k69NGnylCYDKIuLJjJ9a/1YBUgoYJ1wD4osYUxgIHjX8iN2FSyP3iPoJ1RGxnzoiPSZj&#10;Yv1CyyXyDaPQkE/RFqP0cccocYz26ynO3LiK8KL91oVajHoJYBQRG8WTX1QD0yf961Py/kr7U/HO&#10;crO8pP3hu1N3pDMyLEf3T8S/GTSklcmYWAiJN7soU8lZEx/Kuj4Ww01+lYI3H5DPNgxIf2zG1Osw&#10;CSTCc+Jb9MlkCveaoGyfbMvR8aGsra0ZbG1tmbg+7rg6bmDUYYS6XZKoA4iqRTUMUStYwsuiFOEF&#10;Ensr+ny5XyeWD7+F9IJQs2TZVQZ7MVAZ8Q5HTdam73FDFrjUdQCVhz2eNoNqz/09uDOrfX7+Ikvn&#10;dUE/ZywYDF52kZyMz4hvc8k8j+XtmBw9OJbUfsaQavTzBu1X9Purgro/OyqlbbnHtM/eMwKlU/92&#10;11VNUMdl7RvFgHSDxHWTKrglo1LE3fGOp0b7V51RQPoLTlwmiENitQXJ+Jd1XPkcrMn6Om2K+Fnr&#10;hkgaW5owZBdKuK3dLTk43Jc574LMLfhkJrgoXxuYMdkW3QovS3oVg/18z3Gf7ZyVX2ublremfTKa&#10;jsjIxoze/5Cpg761MfFkFs7UWxFJZVISXg5LfCUm0URUlleWDbllMykSSJ4A97hAEkg+t7ku2f11&#10;WT/Svw9zsr2Xl62dvGxsZiVeiGu7j5h7Dxf0XPm4bB5syuHhnlFwPXj0UI5PjmRnOy/rGxtSKGya&#10;OllVbO3mJF1IS3w3YYhS6tH9jJ4VZGut1jZfqeD54aI+p2N7qUQJuLmvHW1omwybfmZIJQV/Q864&#10;CRlIL9zoS5E87M8crBmsHqwbF7viYwBjA32bc7v7M+8HS6RetQhWDEt4FYPFG/dxEPYQny06htQm&#10;2qWO8SBQ/xjRZfGKtu/aM8ILV06yRkMCQsTzbBhXbKzBUsA10b6X+Z9YkewnWyb7WCDA7bH4d0/D&#10;8PqY+b0b1KFP6/TkwYls725Ld3e3idvFwgVkZc1Sw9l8y1G6oRCkTVi7xu3aWCa8ylt5K2/l7WO0&#10;QXjxUmPVay7nMQovXgwtkQ4ZCOkEerpNbrXdkrer3z77xRWbGi6FQkEKW9tyeO/h2c7yVt4+Hlsp&#10;wgvVltuAui4gKmoWdRKb6JIxnTTObc4ZFJM9VjXmxl1v6dhSqBVqgy0lf+NGxXy1tBGjyH9Z6WSJ&#10;Lfc+Plf56qVpuUNawu3SEGiVen+LNPhbpXGhVWrUeIbMwpB2/64YZEHE8K33tqrBfTk+D0Qaygzu&#10;AVdNG5MDVKnR/qykDmQGK9YYIhjExXFDLGpdxE/lQr10BvsMeecuGygmtnB9YrX8qlhaAMIEF0Or&#10;6pnNzRqjwm0QQWJ0xvtM/CRcO0G11idEY32gWe76td6jeu/L+lwDTWqM114ivAhWDLFhz0esL9uO&#10;UMXZ/cUoJrwgAzgPRtDspu8x1Gs5URN2rY6WJLjceDfWIq/MV8l3pysM4QXuBFokdbAqGTWs+yJD&#10;jxFbw2Gtp+yiSSgAeUKsL4ixYoKrFIjz9cedo9IUmhePlnUiMyMLiz6ZCs6oATpu4nhtn+ya7F6Q&#10;FLnNnJzcP9XfEstn5jFAPg5rPfBsjFtOuvdceVAMAjjPqgHG8y1lzAEyL+JeVfxbzo+6YkDrtPi7&#10;YjAmUAbajo115X5+FlVqCLKIxfdXGc7fC2q8jYbQsWTXVFLb2prXZHokmyHB0MPbuI0eSXo/o0by&#10;konNM7Y6JQMrY1Kj7aDUeZ8FjcsoDsdN/CbGCdx7i++1JnR1QHr6IG5wqFncmTmJpUamN0gk4961&#10;FZTYbtz8ndR7SW2vyuo52eUgu7Em4XBQ5ubnZN4zL9Fk1BBLkE+0t1g6IYuLi7IYCErtvFf+U/uU&#10;IbzIyviVUa90JmPSr8e84w3Kl8eW5HcGIbg8xn3xNxW/0TFjiC5+AzojUckf52Vlb8UEoHewbALS&#10;p3MpR72l10e5xd8QXJQFoOTKrKa0zA7RBXZ2CrKzX5DNw6wJbM/zgyRO7+gxhaxs72zLRjYnW1t5&#10;2d8n+Pt9uad9B8JrZ3tLNtbXL9UH2NT+Fd9K6BjkNXEJ+R9ipUOfFcou4td1aB0Ti8v9XFgEYI7q&#10;Hvt5r95d6TBEV/E7lr4JGOcG15wFjepAvXEZ9+s9rB/lzLOzCTwAaiJ3TCmL5P6KlnPekNLF310H&#10;ZB0sRVwbAuYsw657UedJcLdlFs4gc65yo2/Q87uDz7+g79hSZBfxu27omOB+j7KY0bcypOPFRYw0&#10;gtaXuj8IMvdzoQ+hCiNGFzYF9Qxh+KRx8CqkdjOS3Eqb+Iqb+5uyGA7IzuG25E+29P2JcrfPnJt2&#10;yfhMcHz6ri2LBQsA7uD9ldoW2FcmvMpbeStv5e1jtFmXRgvzIo63SVOkTZoX9WU5eONql8YPH0pq&#10;pk5+86f/F/nEJ/+B/Pwvf1p+9dOfkn/xT39EfuCT/0S+3uWVB/cPxTN4R/7ZJ39Q/od/8AVpH16U&#10;/MGp3Dvek0wsJumNTdktrEootCiJ7L480n8n+1sSX1bDRieEy/EV2Tk6lQ/tJbW8WxsZCQf1pRgM&#10;STyVlSPDr32ov9uWdIq4EgU52M1LJLgooXhK9k/uyWEhIyE9XzCelK3Di/Md72xKPKIG1NKShKNx&#10;ye+fnn1T3srb9bevv/cNudnxgXTPd8lEdPzKoPWAFV8mhu5+Z8HkGEOaODyoBwi+auL97C4/5jpA&#10;P72jE19QtdhgXBfd57oKtaFWY/iCygWdcPubpD0yYDLpNfpxt3PUaAbzKBxA5WUUkV9Vc3VGvYV7&#10;1MjqhDHYR9enpWd5yGRvI96P+/hnBeXGIMKtsZj4exawkk/MEcfgaJOqgBOLqvh+WH0nLha/aVBD&#10;iXrqD49cOgY8SclVCjw/jDDcQzpdMa+KgdrEfZ2K2WqpmW80bkq+fNAYs+F8VJbyYbOyjaGPkcd9&#10;YahU632hILMGC+2JAPkYBKy4F1/PopjwgmwkiDOKs1KE162VzpLkVim84qs+J7peOYO9zmB8RPZO&#10;9yWxl9J2H5D5dZ+MRMZlMjn7GJH1LJheX5K/6OmX3iSBkqdkagnSa0H6o8OmPVF3R/eP5fjeiRr5&#10;23J6/56s7KfNb0OFZVldX5VMblXimwlT3/5cQI08n3Fnwwh3x/GygET1X9PAcxQkATMe8DvaBf2e&#10;bGfENrpK/QKBbZ8tcD+zjwRUTDqOuI3qUrgzW6N9uc4EYXfvR8FJ/x8pEctrIDmh9zIlA5kxmdJx&#10;kSQG/o0l891kgiypTnZAxoyapZbHzn1dNOq41p8cMWqsy99VmnOCuqUm7QvDeq1JU78Y5YyrPatX&#10;x1MqBfp97UKzdPj1nkP6zKJLMuubk2mvns8zY4iucCQsgSWdwyxH9P8lmfd6JZ1Jaxu775BdCu/i&#10;knx90COfahiTTzdPyn9sm5bacNSQMquHG+eZFBO7KW0vy3JHj//d7lk9dly+PDCr/SRpkjDsnu4Z&#10;ldHKflKWd5yg9U6Ww6AENnS8WD4jt6JRiWh5IvGIybqI8isWXT4nugqFvAkqv7e7JTvbBclms8Yt&#10;czGnc6lCSFbOlGy5fF5O753Kyemx7O3tSOFgU7JHG5LcTD1GdLmR3c7q+IWbNq7QF+8yxiS8DNrT&#10;l4O6M15a4pHF2FrUSgoIC5RsuMn59Xz9mRETPsASQJyDsc7tHgxpc3x6IsFkWBYyftPPWHiw313l&#10;bpc5SJfc/zQ47+sumdSxwgm47uyHDKLvQjLRjvifRQUbW9GS1rbc3BNu7rigc992vxvs57d2XHhX&#10;z2fJLvDyYt2VhNf7+v5znxfCa0THIf5mLmJIXtd9AcjCCT3GPR8xcxdDwPfqOZzMtsW/AxzLO5y+&#10;Z+dHg6sj5nxci0Uprps9ykp6PSODw0MyMDQoDz98JOvZNRkfHzPtNHOQMc+M+zVeKZFmQx6aWHrR&#10;IaleeFytiirejptlwqu8lbfyVt4+RttVhJd1aXxiDK8P74u/6478209+Qj7xyR+Vf/MLvyy//pu/&#10;LV/61tsy4InKwekD+XBtSH7tX/64/OAnf1B+4JM/Kb/0qc/IV3pTkvK2y8/r79j/iU/+hHzqs/9W&#10;fvv5Rql66fPy4z/0CfnJz35Nahrel9/7uR+V//nH/rG80DIsx9sL8q9/7Afkk//gf5Pf+cYr8tLv&#10;/4r82A/9oPzYP/l5mdq+J9HGl+UX/+EPmHP+o3/3m/LL/+6fmr/Bv/j135bf+Fc/Yf7+H3/hyzIa&#10;25TJP//n5vPP/PJvyJ2qW/Lpn/0p8/mPtHzlrbw9y/b8B9+Rl5pflQ/G7kidv0naojpxVGMYdQBk&#10;w2NQ45bYFGSUmj0z9lildLtPQHalDtSAOFzT/9PGmMFAxtWC79yTzaeBSSwZr9wGNC59nIsV7Gc1&#10;+IDbMCHlOG4bM7kFo8aZSc7JcGzMxKchALo7SDUkGpNTVt3dk1ELlEru61jgmjavRgqKolLfF4OV&#10;Z1bYqVMm0qwAo9LgOxRYuCoVXxtXQ7cyj/9tHB/UcSPxiUvHX5fwwnWSenbjScSdY/hcNtxrgtqu&#10;9DeQLQQ/T2ytyOJm0MSswY3nuvVCDDMno9/jKHaFg/DCiME4+aiEV6UCtxoIFfe5i4HSbyblleMH&#10;J2q0x8W7uWjUXIGtsMxn/TIenzIxoPhcTGxdhW8Oj8sLo8MmE924tv+2lR7HrTE0ZQxu2gNBkHPH&#10;ObmPSuXBqelv/BbCy7o7WqTX00YlgjqFgPmXA9cTZ85x57EqG9uXS4HyOOTLxKXnA3C9gmRkXOjL&#10;DD9GBOCy484UWqo+nwVkveM8pVwdwd25uvMMjIAsjZYkRsGJOrNzqU/GohOPEV6G2IpNy9jypAwG&#10;R2UiMmXipa1tb8j0ypypa7L0obDpigzpuTtMjC/GDFws7849nmGtFMiS2L3ULy3+DmlCGbmozzc8&#10;LFMpHTc2yMA6bQhF6pRxEDyJ/L0KxEN0E4Mk2Gj2d5qkC2QqBf1LQxKIBgzZBfk1q/D6fLKzuyO5&#10;XFYWfAuG8KqamJL/2DRsCC/wO+3ajxNxyWgbRK0FiI0F6WUzfBIvK3+8Jfunhybw/cquvh/yKcms&#10;ZyS1kZJIPqptL6L9JCS+PMpIfadE9X1ypuiKxaJG5ZVO6zwslTRqtEI+a0guyC5IrlJkFe1/d3fX&#10;BJ7f2983Loqbmxuys1eQDeJYHWm/2XL6TVLLUeocmVxG32EJHTu816p7xl9UXDcCDXJDx2CIGdST&#10;JGcgMP2EjoW4hUMGkdmzOd6h79Zh6UhfdmWl/5xo3y5sbzmkX0TrJ7gkk/5pGY6PycITFFy8I4n1&#10;Veo7N3pWB0zMLcga+26mvdnvad8sttCPG/SdUopcpl9DyjBOjercwJKCkPOQhO57coN3FgpPiLP3&#10;XESXxZux1pKEF3htQfuvi/ACXAtFK2WGuKPvuO/1bxNb2rb9i/rOXvDK/uG+cV/MFXLS29trkirg&#10;Qjqf8xpijPEbwtAu4FllNpmtW1e6zSLHVfVWJrzKW3krb+XtY7RBePHSwPDGmCpFeL3W+Lq8Wvna&#10;2S9c24eP5N7xgezopCca9EhPxTvytS/8qvybn/lJh1j64gdy9OChrAW65Rc++Qn5b//ln6nRsmXU&#10;VWmdkP4fuu//96+/Kp7kDieT7eik/PlP/y/mt//if/85+aVf/AX5pV/6JfnFX/pF+XevNMpaNiCv&#10;/qeflh/8oR+Wn/yZn5Wf/Wc/Ln/3735Cfuwf/xPpXj2SWOPL8kv/8Afkf/27n5LwvQ8lO9cpv/+/&#10;/a/y//355yR7cE8K8SH5Jb3m3/npP5Sh4KYcRLrkM7/8i/Kvfvqn5Ed++IfMdcFbI+vyyNxgeStv&#10;19v+7K2vPLNL47AaXMTwYZK3qBNLJseQRri6sXJJ0FwCAtsgwAQMZrWZYLvE1GClmFXs4qyDgIky&#10;kn9ccTpT/aaPA2L9cB2MfHssSiAm3ygj3OcoBQxiXIXawj3SueK4UtnvMP47Y4pQnzE8iemD4Ud8&#10;Hzfh9TRAMOHugdoIoomg/0zkKT/EDuMURs9HMVavA56Zs6peOp7RgEvpdV3C6yoYg27JuQ4Gi3s/&#10;92+JqGLXTe59YGVUhjMThlTFQLJlsmoW+xlDwP1be3/UM8YVcU+ucnW17qSQh1M5zyWyy0143VTc&#10;PkOjwn09C4yQUtdwo3KuVgaio7J378C4aKFkg+AajozJ6DIB0BcvEVpG6bYTkxAZD1373ZjeCMhL&#10;EyPy1d5BqQoOyXB0TOYXvdK7PGSM45gas5nDVRN8GrXX/um+IRfs75cLcUlmU7K8vSIhNei9+UVD&#10;dhXH+oKkIhB9sQFXCig+FvJ+mTdurY5rEETMgPZPYg8R020mOy/9ayOGqLUEDaoWroXqkGd3EZj+&#10;owMj2yo8qvz1pu00eLUPnqHR1+GQOaGLbI5dgf6L7/VdTkbCSzG8whOG4Dr/XALRrbgcPjiWlT1H&#10;UVcKPPshPW/P0oC0B7S/L3ZJta/BoGahUZr97dIbGJCh0IhMRKclUohJdmtTthUo9iBlUtmMIU/H&#10;NmZMv3mWhYJiOAknHm/Htb5m6Yr2GaUa6r5YPi4LgQVDdlnEEzGTKGExGJA5/6ypg3cnRuVXa/vk&#10;F6oUlT3yhbYRGc/EDMllCS+r8rJYVWzsrcvGBtgwroLcL6qX7a0tWV3NGCILgml1PSMrmysSWXUy&#10;M0LAsT+RSBgXR4LZs5+skeznnASV397On5NUAJIOl0Wy4W3r9xtnMcqsIsxidS0j6Y20Id7cWM3q&#10;e2wrKxtbG4YUm9A2DQkFUUX9Mb43xh2VkhmbdIy6qW3yptb3Hc8F4VkbbDLxFy1KPUveDwStpw/R&#10;t4bXxrXOsnJ8/0Ri8bj4/X5ZCgbP739tXfv+xprWU0pC+dLZFglQz5jwJBKbWIyQ17jq0q/t4tV8&#10;3mPKxbuTvmYVXG6YOFwrXYbAs+fj91fFE+Tdj8u0W8EGPjgjuNp1nLipdfrKUp18u0RmRge35QXP&#10;XXk93GjcQ5uTF+dhDKJ+7WfGJlsuC9RZuIJSFhR4vCOKj3kSGANx6Q7vRCSYCEkipfOdvTWz4NHX&#10;1yvDw8MGzS3N5vkk9lccFaH2Ceuqat6fLlUy8xj3e5R2xSJW3UKLUZ8TKsK+S8uEV3krb+WtvH2M&#10;NrfCCykyKa3HVnWymhyX7mCPVI3XyMuNr8lzt184+8XF9uGje7LY9p78u0/+gHzikz8u/+YXPiW/&#10;8su/IP/8J3/UEEdfrByVB48eSSE+Lb//k7g9/rD885/9Ofm3rdFzwuu/+9m/kBlDeIk8OtmS5tf/&#10;TH5Cf/sTP/Nz8qu/9hn5+X/1v8mP/fg/l5eaxiQ38bY57w/9+E/I//5Ln5Kf/5l/LH/v7/5gScJr&#10;0UV4/Tc/5xBem7Eho0aD8OoLpqX/t/+B/MOf/KfyM//638unf+UX5Md//EfM+X+50i/lKGTl7Vm2&#10;jxrDiwk7Un73RJAVZVwYmWBDcq2qMZ7Sv5P7ajzsqwGnSOhnXFfmdVI/nZ0zLm2W1ILkMrGFEl2X&#10;JtesgBcTJ4B9kB+4Q7j3EfMLd79SvwG4oGCoswoMYW73Q8CZmCw6CaY8EGGtOpk311kmTXqz1Adb&#10;pS3QLf2hIekLDBr1CKSYBbG/3G6GqCpmMJL03NQZhuuTFFIfBUyOjVHyBLcuMsBh5NvPpQgv7hnV&#10;nnVjcadkLwbtg9V+6v8qd5VSQB2HQq0z2muUXTwnYyzG9Lmd1SEukLactAPUW9wb8b44BwsbNmOV&#10;G6S05xnxvNzt163ygvTxFcjgFdD/fefHuMH91OnzhpgpdZ1SgPDqTUAc+dS42VTj51SNzYhMp+dN&#10;TK/pFLGELhRecTV+IIPpI0E1pMlqiXoEdQJAxYiSCqK0Ljwhv9uk7XOlV2YX52QyOC1T6zOmDQc2&#10;9ZwbYckfbMnpvRNZCi3JbHBeIqllNdgx4NPGUEdxNqPnR41JrC3uk8D01gDDNdHdl58GjFoMRsgs&#10;6rRLzwmZ6zbk+XuSe1Dj1xIEHxW4ffFceLamvWgbcFzJHMOZ9k/fQ7HV5Nf26O+8FJvraZjMzJs4&#10;a0s8I8XMxoKzPzkrc+s6VuS45+D5M0zupeTk4alBQd//0Z2YCYIe24jLcjJqgpyjhJpbmjckG+26&#10;+J5QBnbqODKjzzG0pb9Nx03wdTdhgzJvEbWTtg/axER2Vsaf4OLbqGPBHe912mylUaF1xvrFq8+S&#10;50n786cCJnaXJbt8vgXZ2t6Szd1N4865kA0YDKY88o3RKRle9cnQKkq0ZQlvPU5yubFxsG4IgGwu&#10;JytJh9iKRpdlZXXFybCo+1aSKUP2bawTOytr/rYxxFB3rawknFheMSe2WFI/Z7MbkjUkWlYIMm9U&#10;jfq7k9MTE4R+Q7+39VnIQ4hdjtMV24zrcw0Z0hfiz4L6cH8mbhfvB94T7vb83kyFvDF9RyqWGkxm&#10;PcfF9qKuO+K9ZoEIEsvCEj4s8NA/cFNE+bWogHxCGUVbIyumT/uXZ2VB+/68LPh8ev9OsH6DuINA&#10;7smuyIQXYCGq1HfFcJTTToIPd9viPWvvCZB1l/20RZRm1E3xuw3VGEHcZza1Lekx7lAJkE7uEAn1&#10;ya5zZddr4Ub57kK1PD9z9xLZ9dz0bfmuzlO+q3X8ij6D18JNUut6z6OKcid04d3rvjeAWyPKacpM&#10;3K4nxeliTmPrjWcICWnHOFRx6/tZ2dnbkVw+K9MzM0bNldR2HAwGZSW9IttHW+ZaEHHuxCC8n+z7&#10;upK4lmfvUMY3xjJ3PZPFmrGOBT/G6zLhVd7KW3krbx+jDcKLQMvViw1GuYER5FZ4fTByW262fXCt&#10;oPV7hYLkC1uyd3TvbOdH3+7fP5aj4yM5uf/gbI/dPpRHj+7pBObh94eU+vCRPNAJHdc61XPa2F7l&#10;rbw9y1ZMeNWHW4ykngk5yg8mpIBJLSqu0bUpY3RN5tTwNi4DsybOzaQaz6xMQyQwScSFBWO+OB08&#10;Si+vTjRRfxBIG+WW20iGbEMZ5J7wWUB8WMPXHu8G3xG3yx4PWcL5io/DSCdj2YIaedwTk2RWeSkH&#10;58aghsgpReZQL5SZFW3UMhaQE7hwdakB2bqsE9pgu4ykJx3XFdfvr8LYxsT5hBjSD/Kg+BhgyLez&#10;slWrweGun1IgaH/f8pBRQ5U6nxsEwydLWM+ZGudpoG6ZrEM0FadQd4PJvXOsM5HH9bNpsU2a/R1S&#10;428wRl9LvOuc8CJ5QJ2vxZTdrfoi4L373tywxheo1TbMPtLgc13ccB1l0oK5x/HslDEoSxGPKBaK&#10;z30VTEat+SrTzip9dUYpMad9AHIpsZvWcfmepPJpoxoiiD3B6zGe6Ae4UZHNcl7LRHsk0Lvb+HPj&#10;1dku+Z2mTmNwDkRGxLuohmLcIa3IABrfS8nh/UNj3PM+IEhyIplQY35NlvMxNegcQg3X2vHsjExr&#10;37MBmzFIcRmmXIagPkhp/w0/Zvi5EdoOGtKFvtOTdtQqxi1Sz23P60a/9ovu1IDcPnuexXHnngbc&#10;iIvPac6rddZ2RhzQ/lAc0ncxJG/PVpsYfF3L+kzWFs6JxmKEd6KS1ntGmYQCtdQxxUjvrZog9kH9&#10;GwUJrrqR7WXZOtk2z/z0wT0Jh8Pi9Xpkwe+ThURAxtYmpT3eb5Q+53GNEh1qNA/q+OE1513f1rHy&#10;jJxB7ZTOpGRVnyFEEHGrgtGQxFIxCW9FZVrbcdcV7cVkaXQtGNCPGhbaHFfJ0LCMRibEm/TL4npE&#10;+kMjJrFEq4K2lcitnBNBPv+CRKLLOpe5Z9qzvX+ImDdnp+R935hZsMCgXzbxGqNmsQNya3mHdheU&#10;+K7TrngP7O4UJLeZ1ftZEY/WDYQa5FosETXXy2ZzsuFyS1xfh6CCwFo1JBcqL1z6ILsgysjOyH6r&#10;CrPY2t6Wew8eyI7+795vkcvlZDOfk/xBzigsIY5H9B0GoQDptZBfNH3SgnG9NdFriAfGLt5DkFyv&#10;TN2WlxTUMc+UhRnaHnUPUc5iBwSJQ6o4RBeKK1x++0hQwIKKjkG9qyMmwH3lojP2oFbsj4/J1vGO&#10;1nXQEK0NS21S52mRtqVumYt4ZDmp7SW3Jpn1tCwXiH1Wuq8WI7mXNuSXex/9fWUvYZRIJMSY1HeA&#10;A8clEPe65sRlsov7ZP4N6cq7vD3Zc/7epg0ytk7qb6+KL2YBuWYWuc7aLu+KKj2vO3C9m/Aqxms6&#10;ltS5Fm86dTwb2Rg34xHjEu/4Utf9KGD8tNexKOxuydDwkFHeQeSiJNw92jPjCoQYx7hVyDbQP8k4&#10;7D4yE/PeedLiCu8Zq5ouE17lrbyVt/L2Mdru6cSSFwSTZ8CE1xJeNb5GaZpsvl6WxvJW3j7G21+/&#10;9zfyUvNr8v7YbaffLLebya1bIfMsgKiBWAiqUezEEFk5U3kljfFj435h4OPm5HZrhFzCaCg14SsG&#10;RsdtnSg6welLG9CMC+5MUrVqgDRGOoy7BZP08dVpE9enf5mg1HNmX1uk6zw7IwQgBJP9fTEwBCC7&#10;WJVPqCGxsoehFzWEBwTDzOaCTvrJZEgGr8ddWNxAXYWCw6qrWHUe3bhwC0Fhxr0W3+PTQFygzoQa&#10;FC63j+8XLDmIgQ3c31FvxuVQn1OpctV4m6RrqV/6I9oGQr3StOgo5VrVKO9PDTvGZnRMms7iqLlV&#10;X6XgJrxuu9oDQfTd5aJd847g2RbjqnbkRnWw4cq+AdkDuQYRhHts52KvzK14ZPtgR3aOdyW0rYY6&#10;SovdxDlx4Ne2Mpvz6P2OGzK1TstGOSAR65cvDLn6yKC0huZlJpmSvcM9OSAO0smekDWw3xBmIyY+&#10;EMQNxNfWzrYJ1B3Ra6YPMkZ5VuxCzGdcjFf2U4aQABBelLGUCxRuasQE4rgVCCI9d0TbO0a9PSdt&#10;lhh/7utg3PVFh/U590ibtsXWRJchCErVbynQxtznAzxD+7w4F+9+FHnVS/Xn/QQCnGdCH/XmfUYl&#10;taT1bYkbgGup+/PTsH2yIwf3j4wKp82l2MDA71tzngH1RKDqg0PHjW5nd1u293ckd5BXAx8lzKhZ&#10;QBjUc6C4gyRN72RkI+soj1ArQfSkUsSTImtiWEIhJ3A7ZM3qxqoE8gEdfyAv5y/Vi1OWXlM/pm7m&#10;6k07HF0cM4Hpl2MR2dPy4IY1FBg5d9tu8LWZOHTpbPqcGCJWFvdQON6W4NZFPfmyIXlrdFL796R4&#10;teyW7CJO49rhquye7srOoXO/qB2J4biahcBak0wmLT6/zyTbWVlZkazux6Vwq5CTdb0m8bjs9cHO&#10;mYsiLnyQXTael8FyWJKrl8muo5NjfUbbEtB+MbPhkaV8UDK7GVnfWjdui5lsRsKFZR2nl015UWFC&#10;Olu3fDfRBVHbGGrXdnYxhkFyvT9TITcUxIdDJXdL21vxe8IhfGaMaguii5iMQ/q8UYqxMMT/LBZB&#10;2jZp+3aPk02L7bJ5uKV1GnfKp7812VZzXrOPxSTKv2QC/F/uo9dDUOLajyG56c9hPQ/XcBNPFpCy&#10;7kyBFvRpCHgbC9BkWvVUa59rNgtl1i3yaUA1RV3b61WudD0Wy6sU0WXx6myFvDV3V17U53JDj31f&#10;MbRBBs2Le+lkDNB++SQl13VAhkV7TsCYAsH9iMVsBYlDCjtbktpNG5W4PY66gfSC5LYL88X1eQl6&#10;PywOUZeQivZ9w7sM9WCZ8Cpv5a28lbeP0YbCixeBfRnw/1BmTOYyczIaGZX26Xa50XJDnr/94tkv&#10;ylt5K2/F24uvf0fquxvlVvstaZhrkbZor1HFXGXUPw0QO7gJuieKBKpnku2O60E2JL7D3cHuK5by&#10;f1RAdGH82vMyMUcNxQp5d7hfZrOOogJ3M9QOKG/4vLgVluHkpPRHh4z6DOUX5B0kFOoVez5cL2fU&#10;+AithmVuwysLGDX6+2KwH2MbIxh3GM5XivjCbc3WlXV/ZD/PAKPdKFZL3OeTUWkyYE6u49LhxHfB&#10;haT42n9boA2hgCpdtrtSMVcrPaEh6V4akKGlEeP2ZxAdN0HEcb/sCPTJRHzGkJLWdRTii8ya/P6u&#10;t1asksVNeLkBqdOXGpK2WM9HIgzdQOHxpH5xd6HOGK6QfxjAFb5ao/xqjLSbmC9rRxtycO9IcSib&#10;R5uCW1xkJ2aIL9rJYGZUuuJ9Rn2GEYgBHtwOy+49yLKItCb75M35PunzLYgv4JOexIBpKxjOEE8Y&#10;woaQ2liX/cMD2dfrpA9WTawvYt9RF7Q/VBkoSiBdUCe52y+/x5jG3RfXHwzupbP2k9Tzx9Tgxn1v&#10;o7Ahmd0Nba+QdRcGK+enrdt2Tt+rDTRLb9JJeAGxy36eV6k6vgq0JVwx2xP9UncWGN4o7LS+qWeM&#10;Sfp8bdipe/cYRrBtSHZIBghCSD0UGO6+eh0kdlfkwYcPZakQNPfiDsZvAWmJ6gnV0N7JvhweHcn6&#10;+oULHdnbovmERPKxc6xsZmRzc/M8u2ChUNBj18xzXN/YMPGs8tt52dzLSzi3LHNa5xAgGOCBrSXt&#10;49NaL32OAslXb9SlLUs65nkaTfbJCf+kUVMFAouSWEma6ywsLUh3oF/al3qkLz1s2l98J2FUWPl8&#10;zpSVgPD31IjfzGVledNRCgb03qfXF+Sl0WHpXPabRQ0IHdRxlvDa2yOI/K7kctaV0Akav7a+YUgv&#10;3AptnWxv5WVnZ0uvuWnIMMpn66pQyJm4XOsbjmsjZB/7d7b1/Pu7+j2/yxtV3Pb2tglKD3mLKol2&#10;RjsHnfo3fYr3D+6Bszmf6Vu4VDM29Cr42xJdoDncJTdnKoyS683pO/Ku/m/bIu3NPbaRZdi6KFqM&#10;mlhVOhfVfo/Sp0+vh6vyYn5JFnMh+fbIuPZ1h8hqiXQYkp53FBkCjx8cS+FE28D+mvbftCGncHsN&#10;6nsU9RxEFfVt3xnXAe8wCDjrBgshxHsJV0p30hD6rSWLcBu2Y6ZDwtdc6cJuCL+VLqPYKnV9C+tO&#10;iMq2WNlF+6W+vzNHfK6maxFebtjja5Ld5p3KeUm0c3HtgI51uLWjqh0zzwxiknumffB+dJe1GBBn&#10;tryMu6g8R0ZHZE37aSgSFo933igX1w43zo+DpHLH5gJPmudQ3/XRy8dTt6iVb5nvK8uEV3krb+Wt&#10;vH2ctpMH9+SFuQp5fale6vRlyQsTtwkIry6dxL0z9P7VWRrLW3krb2b7r/6r/0o+/RufkQ/qbknP&#10;Qp8JYPy9EF5gTCf57okiq70Y1+5jMBa7TWYoZwJe6f3+kF24NRVPyFmlbk/2yfDqpE7wMeRDZlW/&#10;O9pvJr4Yw2BoVf/Wz6R6n8rOGUPAur0xwR1Vw5L4IMYFT/ehHsGwsYQBGSndrptcAyPLbUgZQ0iN&#10;Aog06oVJuF159uQ955NqVoGvozhyg8kySlcmyLjHhbbDxiCFvKD+W5NdUhMmllClOTdkga2jvw3U&#10;hEoH/EcJ0BrtkpHkpCG4hsKjMhablpk1j4wuTxjii/hLcym/DIfVMDnLsNfi65T2gLZPn7bPcKd0&#10;xZy2yjmLCS+eG6onjF+eZffKgFFncW2AKyZ1VVy2q1Cr9+I+/3VBnDN7Dsgv2gzkE20wurviuME9&#10;OFVD3GcUg7adEBD94P6htouwcRvkXBWhdvndFr33SI/MBOZkZnFOjeoFk+Z+8yArO/tbsqvY2XEI&#10;E0gUVAfZw01to8TcctyTUDKiPoRoS+2nJLmfNspEsmai7oLwQnlB2/Sood2/RrbFXtPuMQxRw5Dt&#10;EZc1FGKU133PtHGMSZNR9IwYoK1BTvI/CgZbJ9cFxJnpp8nx8/bQkSRu2GWiwQ36ASQY12xYaJWu&#10;YJ9MrM4ZYju6G5fYXvwxUusqEGdt/96BbJ/uGOIM9ybUm7iIEp/HEnkWfJ7OeiR/WDBEDO5OkDUQ&#10;O5tnRBDkliVxLAi6HilEjTLJs+kzbQVSEuKEtmCUZToW2ev06Jyndeki22XFXI30Lml78Wtf8Xcb&#10;wguFGC6AZFiE+MJdckj7WAtB/eMD5h4graL5y/HDHmi5j44OTYD5cCRkslTy3MfXFuSVyRlpW0Y1&#10;47jqMda4CS+UWsTTSqWc+FycL7+pY2N2Qwr5nOwf7Bvijb8TibhRbFlSzl7fEl65LAHpHaUXweZN&#10;Vsb9Pd3nxOsiVhfKrux+1hA43M9V7sEoqnC1w4VxyrihDznvO21fqGCJgQaBRdt1tz83aMd2bMbd&#10;lncZ/aP4WhDM9IWgtredvbwh59bW1yWzkZHfaRyUv+iZkuRqStY212RD+y/KwPuPHpj+jCIa8nlS&#10;+6olUGmv7EdNd76Isek1/Q/X+avc9+jDxa7GkE2WcGKs5D2I0hBCiPcTbu3MAXh38j7lb+qIewfU&#10;j/t8qBt5z5S8vo4R7hhWEFvUnfv9Q5KR8/rVsdyt8ipFbpWCPR53yHGzcOSQWdwn7WE+RxzFj67y&#10;or+zcEH8xS0dB3hWB9o/Do4PZTG4KJOTk7KxlZXJ9Oz5fTEGlVKofi8oE17lrbyVt/L2MdoM4TV/&#10;V15ZqpcPdMLSrS/srvSw3Faj5h2djDzX/5b8afW35I8++ObZL8pbeft/9nZ8fKzGxp7cu3equCcH&#10;BwcmHTYTsdHRUfF4PMbIOj09lfv375tU8//1f/1fS117gwwtjMpwZES6Y/3Smew3BA+KCia+EAel&#10;Jl6l4BA6aogrCGpd6hjgTKbbn1npcRVsvKZS1wIY6sRCwRULg2KxEDKTfNKtQ3CR9Y4gvXYFHBg3&#10;Q4zb7LwxPFF1zOtnVoghqzD0IAdw2YHsMhnzjtaEbGS4mxDbzBoaI+uodR6fRFuwAk8Z7bWvEywd&#10;o6vY+IBo8G561QB13FYwzHExYeKPAsn5TY0JHm9W5c9+9zRgNECUGMXCmaEEMIaeJe4VqI+0mrg4&#10;w6lxmYhNX6i7XJiJz8t0Qg2v4OAFwbGoBoxf244a6sQkIkB57XyzVM6RgbPpUnkBJB+EIy52xYQE&#10;wIDDHc6Qf/NVaoA5arFKrXuy2pHAgefwpHqiXi0pWgr8FoLN3nuF1j1uQONqPNEeUVChGto43DQk&#10;FwTYycMT005pe4B7oB29tdgmv9vcIZ9vaZOXhofFg2vYakgy+xnZ3i/I3v62wfZOQY3q1bOg9cT3&#10;OjYZxIirRNyp6G5MVrUPYGDjukjyCeqI9k+fLdU+gTuJAWXy5gMS210xf9v9GLWQasQhsveMKuEy&#10;nLoGxoBeqDEwMWpKtPtKXIHUaOxPj5hEF8Tfg3ihbWPs077t9d1gTHCuXyWtkR6j0iQmEi6eJw9O&#10;TUbNzIGTSAPE9V6SO0lJFtKyursm+eMtKejz2L23b1wZ0wfrhvxC5WSIn+z0ORj3OlykAu2CvoIq&#10;KrOzJic6Jh/rmEzWQAcO6QV5g5Iru7FhyLB1/RsiElKNTJeQjIw9tBnr4szYzJiMK2nnUq+MRydl&#10;ODwhg0sjRrEaSAclsZYQT8wr/oD/PF4WwC3Qfh73TJqg/KiefHkdG1f1/pMrJjA8yquHjx5qGR0l&#10;FqTXRsEpmzcblBfHx+Vd/8U4AOFDHaCgy6yljTukd8ErgaWAXnPZqLc4D/dOdkb+5jqoYqbnp2Vk&#10;Scut56W9U2fx3IrWR9YQZBy7mcsZ11CUXflC3rhEEg/sVOs1jauinj905nZJUooBHdNbtO5s+Yph&#10;CRzGL/poKdVSMep03KI9MV7gbub+jneZm7SpDTUaJTAutBt73MO6UamhnjNqOS3nwMqytgnt61rn&#10;nV2dMjE3KVmtn93TPfOOgsziPUM2QMdtlODpjqsxSqmp3IwhQyHDrnIhLF5sYhzHdZ7vhtYvE9WA&#10;NjeQHpUa7+NjOuQ1/bUuTCKWuceuVQxcN4sD36MQM8rXovePjf9F3eIu+Z7W5XeKAtY/DZbwAjcV&#10;xGu0JJvz/v/e4nlB6OUOczKv86hMJmXiJRKkPpqJS2foIttwMRkIaG8sYnHP/M0+xrS7+j6gLdl9&#10;10GZ8Cpv5a28lbeP0Xb68L68pS81wAvuzXirvL7cJC8H6uT52Qr5Wv9b8odVEF5/c/aL8lbe/p+9&#10;FRNe42qU2BTZYGRkxIBYMJcJr3oZXBhSw2lK5jILJsAyRiwEhzUqS028PiqY6GGE2gniEzFdIe8M&#10;3ZRXu986h/t7CIvrGCt2tZ2060vb4fNg4RAJVrFVCtPZWSEQbqnvAKv7EB4YEpAqGBcY/GNZSIQL&#10;Q4NjOjN9hixiEu4oZpwVaHsMk2HcEJn0u++xFEhZzn1Tfq/eE2B1vjhOydC640aJkYwBNqoG0lUE&#10;wbOACfpHJSu5z4r5Gqmeb5DupSEZU2Pdm16UYCp4jtBmRILpkMkaN76sBn0JUgxAhBF0uyH4va2i&#10;U5+2fLRNDLNSxxXDuEy5CMBioJAojkuH4Vi31CIjaxNCvLf0fkpyW3mj9tnd3zNBzyGlIFUs6eW0&#10;1QvSrj85KjPzM+IPLkp8Z0XWdzZkZSslxAkjuxwuUGTfg8iBiF09WDXxZlb2M9pOFo3igTbhLisg&#10;3pxtO6gQRyBVtN26Sb3h9UmjPjHn3icTa0qNS58MrI2VPOezwl1XbkBw9oeHxZtddIiNPFlWcRUm&#10;JpZDytMuISnvLtSb7HgDmXEdy+j3Ptk83jJEV0brAuKPbIxki0VFY5Q0qxPSFxmSuVUI7YuMjG7M&#10;bfpNLCY3uVUKtAkTYyvjkbHIpGJCZiKzUthzFF/bOzsSi0VlJYEL6ppx60P1BCliCS9DdOpz6gBa&#10;r4xTqLuI2QbZuFxYkVQmLZFlrQuf7xKx5Qb7UXeR1TAWj57vXwoGDMGVSCfEl12S0May+GNq2Oux&#10;KKYg41LrKSd+lyKdz0gqv6bX9sub84PyNyPa7xIXhjqLBsQ1IlECKjJUZVyba2xvozp0CC9UW5bI&#10;Cm8uG0KP2GYkcSDjZXJ7xcTbMkTX5qYBfxsyLpk0RBh1uH+4J9H1uIRQxOnzmtVnQwKAhTyqs7A+&#10;w4C2jQnzLGi/t5bb5W6gSRp0/DELOlqvjNcW7udXClVn/fj2PIsMTx5vWBTB3RQ3Y7JT2lhkuKYe&#10;PThWnMju6b7s7O2awP3bO9smDtS2vpO7h3pk+2BbcB+27qKMB6BUbL2PCt4VLLRABOGKyLukNoxb&#10;bK00RtpMnU5tzJqYcywKkZiGmHHc25PiYfEdylr3u+0q8A6rCTVeqfrElbQUuVUKbsILoPQa1LKj&#10;LuNaxVmlnxUQqSuFtITCIePKWN9QL5XVVeJdWJDVjbQsb0TPy828xN4jYxKxRHFt5H6fhdwqhTLh&#10;Vd7KW3krbx+jDcLrzVjrOel1FeH1F7eeP/vFf9ntww/JysgUprw9y/bo0UOd+JW3j7IVE15usssS&#10;XvyPi4slvD77m/9JGnoapd8zINPxGfGt+2TUEF6ThuwaXh03cU5KTbwAk7fiCRwr56xyEn/KDVzI&#10;3LFProP3dCL7Uveb8lL7G+dwf4/LmMlYqJNm1DNcx10WC1aacfvA3RJDEvcEYphAJuDCAblANi2M&#10;JL4jVbxRVhjVV69xd3SnO/+ocNwsLj5blZH7np4GG58MVQ4r/aUm5wNnBhyEi5uYoo6aoh1Cdj9L&#10;Yhiibanx2iQPgJhzl+m6wM2RST8ZF2/PVkqTr90otwhgj3qr1d9p0K77+pYGzX5Irdm4R6aXZx4j&#10;vHqWB2V0dfJcwYViz+12WgzqozbUZFwaqYs7uNgVlZEgzaV+CzBa+B3t+7oG3VXEIBkLq+YaDMk8&#10;ovcAUYWbIKoj3GVQHBl3NjXUaKsYnRjmtCGCIn++uUv8i37xxhfEu+mQQACiGhLIjfG1KUMoEHdm&#10;bX/dKIQ6zgJOW9BHihUZFhC05jxZVCW4jA2ZcpAmHyOYdvxY1lA1YovbFG0NQhcSECPQiXfWYdSZ&#10;T8s6SqKDgdSoUY7gEsq9Lmp9Wddd6oesdyhTDbmtxyX3U4bk2jndMW6MkAapvaTJHGjdj5d1n627&#10;8PbymQo0fR7IH0LSr0Y8pBh9zk3+Afoz8ZEAgezNM9f7eTOi8xLFa8EmeSPcav5+R78b0zHm+OTI&#10;KLsCgYAhvozKK7suueyGAX/jrhdbTUhkPWruF8XP4pn7ICq3SCEhoVj4nMCC1HIC3AeNuooMholE&#10;wrgJmvhdibgJGG9JMAgkSBgAycZ4P5acknQuZZRTkE7xvJO5D5KLMkCYUodTa/Py1f5e+fORdvP8&#10;bF2QNXNyY1bGFydl0jclCwGfLMcg2mKymkmZ/y0CqaAspBfFk1qQpdWg+NN+hdbHCi6O4fPjgsGg&#10;lj1mVDXpdNqo5XBzjCai4ttYMkpaFhdo07g0zmp77NHn1LLSLR8Eu+Q7M33yW6398tw4Y8OEDOsY&#10;QfwzSFKUPx06dhQ/01JAtQUh9CQlsYXb1TOi7QqF1s7hrsx5POb5ENOsob1V/98xSSZymznx6vOL&#10;J+MmZl+UGHP6+6C2b35L3DlcGvkb9W6pMf9ZwbsDEsutamZMgxiCuGThBjfiuRyxxqZMHbljYhVj&#10;Pu8xMSjtWEwdE6PMqpyLQdy9Uv28FIjtRWB6N8H1HPG+PJXyis75X9Ox5NVgg7zoqdbvnONe9tfK&#10;u2obNOv17ya79W997+U8MqttmTZd6h7c4F5KlZt3C2rczcOCDMRGJZSPSGw7brLBUta7vjozrrGw&#10;V5w05SqQ4feq9xbtjbhfuICifisTXuWtvJW38vYx2litxp3RTXi9E22TyuVuqV/qkYrJJnm99Ya8&#10;Uv3W2S+KtvsHEpodlIqb78uNO3flznvvyQd3G8UXW5cHZ4c80/ZgV2YmBsS3uSvy4SPZzkalpaVH&#10;VrL7Zwd8f7b8wqBUDcXPPl2x3d+Q5roKaQgfnO2w27H0fHBThlPHZ5/ZjqXvgw+kdSajlbolM0Md&#10;8sH778mdu9Vy68b7Utk2ImuFo7Njne3hVky6m7TORlfO9pxth0mprrgl1fVjetZrbg92ZGywRerm&#10;UlpvO9JdVyvT4c2zL8vbs2wfhfCqrquSwcFBmZyalIWQT4ai4yZGUv1CiwyqcUkiiCcRXkzqMF75&#10;n89Navje9T4bgfMk3Jy+I2/2v3dOdt3Qz8XH4A5R6WuUGjVGIDRs2ZigT6jhSzwiVp1ZybaBu/kf&#10;AwlDmVV4MkhCCEBysSJMIPAG/X2VAlcGSDF7XkBWvYCeF3cSqw6gDnBbcB/nBuelDKhv7L7KZySO&#10;2nTi7iv4zMq8XWUnLgmEnckOiJoh3SPNalhD6pQ6ByD4O/HacNPhWOoN0sJd3icB4oKgxhZVgWdz&#10;a3SjZr7JBCGvnK8/z7oLbs9Vm+xWFbM1UqvHdC/1q3Hsk/HlKZlb9Zj7hrCEaCjlsngVIGghrkqV&#10;BdSGSxspqDogWKknCCBi61iXmVLgOk9TMjZrX4P0I74X7RVSxXm+YRO8OrGVkuHIuAwGR0yQfwgJ&#10;CCbckgbjM/LygNbJolcGF0dkfsN3JeFFYO5Bbe8QufnjgsnwSPyipxn6KMEg4XDRJQh3KYMMdY67&#10;PlFs4OJl2lQRGU67cd8/hF+1tkVA/Cn3d6VAUPaulQFzj4ZU0PsloP9M1iPDq8RmgqifldhOXE4e&#10;nMjx/WP9/iLDYEL7OpksHbUMgb8v1FvEMYPgIg4VCjYT+87Vp9xEtQVGvV8N6B6tW0uAQnj1aJ1P&#10;Zr36rBZkdGNG2vV7yC7Qq2MMxCMkV2Y1LVsFR8HkxkYWd76scQ3ELRWiiT5OeVD6dev5Wpa6pDPQ&#10;LwNLYxIIL53HwUIxtLwcMYQX+5wYWgTB3zgnvNjvvl5qLSW+RZ8EggHZP9yXzULekDDrBxvGpY5F&#10;AuKH0d/8hZBJhEBsvNaVQfmT3m5F5zkRNO2ZOXdh/H4BxVhY7yeX35R8gcD6+n8+r/WTFI9fx4Lc&#10;kiGHcGN7c75XPtvQI79Y1Su/UNkjn9L/X52alvENbSMbjnswzxRch7R+FuA2S+ZKSDeyENv+Rdsh&#10;wcPOwY7Mzs9KTW2NzM5qX/f5ZGJS63VuRrL7Wt+Ha0bRZQkzXJ4huQhWTwB7iC9ALC9ipj1r8HqL&#10;We0jbqILQBoOr02UbOco5yDInQzMpc9JrL/i35UChDTXYmyBEMdNslRfLwbJA16YuWuIrNcjLfJK&#10;oEFe0P2W4CrGC7NVRulVq/dZr2Xn71vJno9EePFur11qMsQwsRUh01mwoFxPUmQTPoDf9+r9zmzO&#10;GXUcYAHDnhswZvCucBYD6i+RqoyhdiwFZcKrvJW38lbePkYbMby+u1B3ifBqzOjkPjMjnZFhqZlu&#10;lTfbbspLlW+c/eJi+1AnwrGFHrndNibZvXtnex/J9kZSxqcWdVJyIoXEvDTdvSnV9XVSUVElPdNL&#10;cvDwQymszkvNnbtS19wkDXV35a2b9eJPbUp0vs8QRR9U1Upzr082NxLSUN8hsY0DWR1tlBu1rdJS&#10;Vy21VXekQidjG4en8uDejngHO6SqslrqqyvkZmO/JPLHcpRNSX9LrdTrpKipuUEqPnhfhjzLshL2&#10;SXPFDXnzRoW0dPVKNL8jkZl+uVtdJ60tajBU6CQqlpX79zek6QrCq/Ptt2WgiPDqfu9taZ7OyF5y&#10;Uc9/V2aWlmVzZ0+Ojw8lT4aovaNLqquH+Yi06flvvvOWNM2sme8eHq5Lf2Ol3Hj3TbldOyInHz6Q&#10;7XRI2mqrpLZBDdqqCmkf07o9uic7mUVp/OAduVurL/Z6nezcuik1EF5yJJ1378poKC+basDd7lww&#10;15NHR7LkGZShQExOjhNy5+2b0qD3W11TqXXZIeN9jVJZ3yhVd+9Ix9SS7N37eGrEPgrh9e03n5f6&#10;1noTa4V4X0zCccHx5PyGSCDWkntiVgwmasT0cK/yg4Zou1R4nx6H6lrArXH8A3nfRXZVko0s3qmT&#10;5sdX5w1hoMaqe58bjckuqdeJY7WWHaUEK+You1DS4A7DqjRqEeIZEfAXYglSixheEGUENzb3reB/&#10;e16UQ0xUUYVBwJQiE4jXgboJwx812nXcFwHuNBAtGGgYnletmnNezl/qHMXojQ0LcczM73RCXSqI&#10;e1Wwwawq312oNRNyFFGoHOx9Ywi4Y1T9baJqvl7aAz3iWVsw8agIsoxqr5jcMc/IVSfFYNW91PlN&#10;FrIS8VeeBOrBIf/aTTBm1F/XfaZgMDJ2/jftx56X5zscH5fNg4KkCmmZXXUyixqoYY8abEDfd3V+&#10;fW5qMC8E1IhKzTkqRm3HxXVSjInsnAlmv3O6ZxRORt2jv4MwgghGIWVjczlBvsdLkl1gfGNWGkIt&#10;RhlHHZi+cRbvCPcot8rLqjpuqbEIyQXR6YY1Iq+D+oVW6Y+Pije3KPPrPvFu+sy9EHOrcLil78I5&#10;2TnelUM1UN2kl4Wj5iKOWdF3WyGHQF4fu/Ke6dtDWo/uzG1u3NI6sARXMVrWxqVwb/fcrc8EZS9s&#10;mv8twQM5lcln9JnMyR0dq0g4QGbNZu2n7ixvxFoaTo3peBd03ABN9sO18/MA4l2h/kIpBRmG+ov9&#10;jPdWHQZQC27mN42Can9vW98lWybeGcHzLbELScI7AbfOubzXkKYY4W95O+TPezukZrnDEF7u64/5&#10;5qW6vc6QYLiCDY8My2JgUW7e+UB6erplcGhQEisXAfO9fq+0D/WK1+u9RJxRXtRRKOKCwSVzDqcO&#10;MxIIL0pInxuu5JXhXvnqYI/8cm2fIbzAp2t65JuD/fLG/IC8t9Cr5ey9FuGFkpJEJ7iDO+262ZDe&#10;pY4tBcgj3gW40ONWTCw9MrTu39839zM+NaH9MGcIVgg7S3RZQGhZwssNjnfIrgu1F5kP6buosp4W&#10;r4p3JPdmy0kiCvdnN7gHj9YBhHDxOXBd5JrUZanfFsO8N+LajuK9UufVMWP+2eYI71zLxfG2PKdz&#10;hTeWcWvUsVnf29VnhNcd/b+Y8DJKN33nU2+o/iDibEB/QBvx6fzg6P6x9gW/qQ8WtkqVz8K4rev7&#10;3U34U0fUM9eziUiuA85h5gpn6vgy4VXeylt5K28fow3C61WdXLsJr7eiLdKzMnZOeL3a/Lb8cYkY&#10;Xh/eP5LIeIM0jnpk+7SE0+FJUm6887b0pU6cz/fWpbW2QhojB5JfnZHbLf2S2L1vvop1vCu1TRM6&#10;kdmSod5mmVrf1r0fyvZ6Qmqq2iW6vi+rw1Xy3s0+R/V0Py/9HWoE+HKyG2iVt999T25XVEplVaXc&#10;fPdtuVk5JPnsivRUVstyetO4RO7l5uVOQ6csb92T1clWeaMtxJnkkU7mA2N9UlOpv1fcfv9daegb&#10;kcLx1YRX91tvSVdg6+wz27H0nRFebA/vM9ndNUTX3GCr3LrxgUzGM3LfVU0PCxFpq++Uwm5Gat79&#10;QHoX1PgcbZL6mYgk+27LnaoROdpfl7GOu/LeB7dN2e7evSPvvnNHZhdmpLG+Uupt2R5sy/hA8znh&#10;1fpBhQwHcpLzDcvNdo9zzKMjCXj6pT8QlZPjuLyrdTaa1tp8UJD+rgap9eb0oA8ln4lKVVWnJLLF&#10;9/3x2D4K4fVHL/6ZvFT1mnSMdEkovCR7+7tydHIkmcKqGhBRnTgTxwMV04hO1qbV4Ll+jJ4nqWg+&#10;KioXGnXS7EwimYg+TaHixl2dbNfqb5t0AmknoqiESBePgiWhxi9B6IF7Yu9MigMS0EkvZAMTVkgw&#10;CDDO1QhW2uUDBdew8bmKr18MVm2vCk5/d6HGqKYwsCDR3BNnC1wbS/3WjTuzVXJ3tsagaq7efK7w&#10;VAsuF5yDiT1EX2P4yRP4UngWYue64J7svUKmlTrm1lyVNERaZSw9peNIqzQnHCIQkgjjC3Sn+qVh&#10;SQ2cuaeTcRAIEFal6vhJKCbWOEfFwvUNOGKY4bppP0Mkus9n7mdtVDaOcnJ47+gyKbMd1nbrk/rl&#10;IfliR5cMxcfFE/DKzJIT4ByCApIWQw4yi8DqpVRwEBhcg9hAx/dPTHyh3FHeEGrPEusNchgVg/2M&#10;cQZJilIU45bMd7fmL+797lzdY2QXgASzxzwNHI87G1ngIAe2jreNK+h82mviwpEQwZ8PSg5F2+m+&#10;eNf9MrtBpjbHHfIqRLZxJws/RiqjjoPoKVbGlAKGfSmyC9SlByR7TNY+J3h7ajUpkUxY3/fL0r80&#10;LG/M1sor3mp5JVAvL6iB/9LMXaN0LFUHkLRtyV7jahrZjEl887KyCpWXVX3h0giBhFqK7/ifz6jI&#10;+B/y6J6+/4+PDwzhFdtKy0JhyRDsxUpGjH5UKrhY0s7aVkbk60ODUrk0KjPe2UtlKEV4cc2ZmRlp&#10;bm2WlpYWE++LYwfmpuTmrZvSPzggHZ0dhtyy54EgQpm2GPCLz78giXjcZCRF5bUYCRgCaIiYXZkh&#10;E0+sOz0qr42Py2uT41K9OCMjyYAMZwIymvHLcJrYjE8nvOy4wmLDrbM4U4wXpY61oH2Q7Zd2uXa4&#10;Lrl8Vqqqq6Snr1dSmZRRHeZP8qbPmZhcZ0QXrqAo+JwYWQ7hxXccEzZuuxexvIrJLrBQWDAklFX+&#10;umEJrlLvJsYHVIMseOA2xwKG+3tL0nDd+F7cvAshwN3HXBdkUb4zq++fhTaTfIQx8DokN7G8vjt1&#10;W16YuiXPPUZwOXh+ptIAZdcrS43ymbpu+db4oHStjssHyS55T59hl7bVYsKL+kKRV+qdPZvzGDWm&#10;X5+DbStk5rzq3Vfpr9U2NmFcZd1KORbg3M+Da0JK8sws7LFu8E5iwcl9jTLhVd7KW3krbx+jjcC+&#10;L+vL+QV98bCiQ/yuN5ab5e5yzznh9VrLu/J85Wtnv7i8nezmZKZbXyTVjTLhXZC50T6prbwtPfPL&#10;sn/vVAL9LVJxu0IGxieku6FWqhv7JPfgQ0N43Wnpl5UzwivR8Y7UNk9qefZkerBNbtZ3ykIgJfn1&#10;hNS6CK93PzgjvB4UpK+zTur9OTndX5G2On35dw3J3MyI3L55R7o8q3IE4VXlIrzUIL99Rnjl/f3y&#10;7jsfyND8osTiCemqrpbOoUmZm+yXO++9I419ozrxd1waGyOHXPHSlvUPSE3FbWkdUANpblJaK29K&#10;RXOXJPYfyPZqVLpqb0lNS594fT4Z6W2XysoGWVzNy8PHCK92yR/p5HgnIQ0335Xa/hkpHD2QTN8H&#10;crtqRE4eHkvMNyq379TKiMcvU0MdckcnILGNLYlPD8rNd25I19i0jHS3yM13tQ7PCK+2M8LrMOWV&#10;hts3pXlkWqZHeozKrd8ovOLyniG8TkxdDnQ1SN1CVn/7oRQyUamu7pR4mfC6NuH1e8/9gXzz9nNS&#10;PVYnM8FZiacTsr6+LnsH+3J8qsbvZlZChWXjJtSe0OfgrTUxicxKbYkJmhvPGpvqOih1HQuTenyT&#10;AO4LxgWRINo1Ws4GBRNH94QTYyG8EzauIdmjrFl1Xz/akIIaojsnO+fxfRK7pIJfMSvqNnYKk1dP&#10;3msM4FLlAJAOuFFU6iS7eqVd6pMfPVgtpNS01j8ZIlHbFH9vzhvrlGZ/hzSqIVGMBrIZepqlztMi&#10;vfEhE78L1yRcKx2Q1XFZxhPTJmZWT8BBX3RYxlYvBx+uj7b9rRBdZO5yu6MC236My6q/3iigUA5R&#10;Bo4dWZ96fKU83mmIrmaf1ocaVNx3KdKLbIF1RQTTs4C25sR6mzSujVcp+lCDFF/bAlfG5sUOc+8o&#10;n9x9invlHjkn5yZD28nDU+POaFVar04PyR93OskSMK54TiNhNbQXvTIf8MhIdEIGMiOGkMCNyF2u&#10;Ypisc1pnvcFh8cT9sq79/t79e7J7squGbtyQwhCJVymeQPfKgPQsDep9dUjXYp9pQ+2L3SbYvNuo&#10;vTtXe05wuVGlxi+urO46ehJQWUDWLuaWZP/kQNLbGaP08uSJxQcpfUFsQTwcqeEa30teIreK4d9a&#10;MkQOz7fUPV4XqAhfWqhT47tCntf5icWL2u7u6DNN6ZhzcLArCwm/9EfHpHVR+3moV9qTPdKe1nrT&#10;Pg9xUqltApLs3US71MRLx46ijeAiBtlDsHtgYhKu6ngVDMjycljW1tdk//BAx/w9EzB/a3vrHGQ9&#10;BAcHezrmn8imPnsIpqC+58cyM9Ie1jKFe6UnNCjT63Mys6KIz8t8XK8RWjJBvGOxZUmlU7JVKJwr&#10;yCwg2lpbW6W1p82QWMFQ0MQQ6xjokr7+PhkYHDAZG+3x3f090tvXK1PTU2fumG7CKyyrq5B1qxJP&#10;JEzA/vRaWvYOd2TzcFMihZgsb8dlZS9lnvk6MdgO0hLZiZrniqLVKnWfRna5YbMIArKL2gygKBrt&#10;MTwH+ggkFQpU1HGFvS3pHR+RmdlZk4Hx3oP7srWjdX6UN4QWIPkCyVQc13tnnwUu96n9tKwerGk/&#10;vKywArzD2A9KLdQAiJWnuRtC1jPGQuYVx92D8IMw41y8WyG3UYNSn1e9B1uTzjntO4+xjQUMlEr0&#10;jY6VXunTsRviq3Lu6nmCJXohvL6j/acU0QUguSy+q8/qs63d8nN3euXX6gelbZksyCHxFAKmXRiV&#10;3MGqia3GPREegBhldjGPduHJ+2T3VMe+vfg58c29UDeQdow9PHsWaLgve5/u7JXuLJi4g1NXzB0s&#10;2TWdm9F9nvPjHVLVGf9sLFLOzzNhzmWyPOo4UCa8ylt5K2/l7WO03XtwzwSy/O70XXlJX9SvR5sd&#10;0ktfEFUBNTKnWoxL45UxvOz24SMnUHqJAPMEnv/wkUL//9vcTIB7rvURr2PK+Sy/5Xi954cP9b5L&#10;/O5DrYuHDx5onXx/7pvzlbzONcp91W/L2+PbRyG8/vLNb8jXKr4tN0dvS9tSp8ysesS/GZRALigr&#10;+bQxgO49ui/jyWmp9TabSfFViqNicAwTXdzEmLQ9izFbCu7MRxZzm3NmMk7sFD5DcEEytacckojv&#10;LJhUQnDljrNSOMnL5lHOkFqbxznZOt6S7RM1AE8KhvRaP1ozAa8hgsh2h8HPJBgD2yp7+H90A1ev&#10;x4kO9rn3m7pQoAZrWGmXOwrqxhpOTHTdvweUmQDCxfvdqNY6OZ8k6/NpW+w2RApEFwQXqq5qf6NR&#10;2LSpMY2rGmTX/KZOvIuM/RW9X3dA+OmMQ4y5lUyUmeePQsz9bErBqtRIQV/qe4v6M7WZ+xpkQvtA&#10;76sufHXK9uqlehmJTprg6NSBm4h7UltDwcA1Sp3TDdzVfPrMUTcQDJv2ZIkj0vc7pOEFIMB64kNS&#10;OX85K2MxUFFgvGA0llJdlQLPgLhyuEThhgvh1ZMZls/W6fOIthvSzbrXEedtID0i45Ep8S56DQHW&#10;F32cwIGURbVJW4AEndyYMUHAM5mMIRQc17g1kyXv+N6JHN4/1vpYNGqQ4nMBDEUUZY7LpUOmDq9P&#10;SeNy17nhCvFVTHRdR9VVCSm41GSMS54dbQLVKS6cBe2zm0d57d9nbVmNW+JvobChDJYESqixe3jv&#10;UI12YpK52r4pLxkfcWWeOlNnXJ8MAd3hAZnyTiumZGJ+UibmJi5D9016pswx0wsz4vUvGJXSjGdW&#10;Zr3azxZmZVq/m1uYM5jVz+wbjU9Jvz7nNkgaRaeC8kFi4n66qMbz6uGa7N07kOOHJya26b7+vXWy&#10;bZRFKysrki6kJZAOSCadkmQyqdd22vOc1g+udtRbbHvFZD4kbhfxv1BRQVx5fV6JxlBfrUlBz4fr&#10;JbGzCoWC7O5smUyOfE6lkxJYWpQxvZ+RwIR4zlwnv2/wEux9yZQB9Rk4Pjk8/xtQDkuOgU29F/bv&#10;7G9JYjepbXPeqLpKPb+ngXZHG+R/iA76sKO+vRhHcO+DEKIdkRwlkovI0PCQWZh8qPNM3qVbO1qe&#10;gx1DZBWTW8W4UHehBHs8UD3fQYatH2YNSHbBfjIu4uqPKg+0px9/PxUDcsqtMMWFk75F9l+raObc&#10;qLsgayBwOC/nhwDrSfSfu9y1rOj7zt9h5gsAgru4P18HjBXEd0QFdlPn+i9fQXg9P3P3EuH1eqhF&#10;fq0RV9Ze+aXqHrnj9Ut6d9W8z89dQvdXjKuquz2YGGunu3KgYwTjWPF73c5nIKaueifxO/t8ILxo&#10;LyjC+I4EHzb2JnXI+92t/OKczHHM+0F/V3xuXMaplzLhVd7KW3krbx+jDZdGXnYvqLHz+nKzcWl8&#10;O9p6KYbXSy3vyFf+T8rSWN7K23/p7aMQXn/42p/Id5tflcrJOmla6jAkB0YtBhGxWyb080h4VvYO&#10;d42xjdJkVCfCuEYUT8iuApPEqzLVPQ24iBWvOFswQezD0MdAVWMfNwtv4XLKdGeFPGlIrdzxpmyd&#10;bsnB/QNjGGKE4AL1QA09/ofYQ0Vj8ECBe48a+scnx3J4dCD5gy0TbyW4FTVBv0MhNUZiYYntJtQw&#10;UANR6624jBjOJtj06uiVRjT1U61GAooelGCNT1CDcSzqH1QGgJVgJsesOqNCgPRBveROJGDBBB6i&#10;BGJmgWdcCJzDlwvIXGpB+peGZDAyIrPrXp2Q42oTMkZ1sUKA8kFkcl1iuEHguL+3KEmM6ZjtjvdU&#10;fLwN9F58Tq5ZfK72QJ/ULFxuWwQK5t6pz1LB9KvUqLiqfgHPiXguBC3m2UE0TeUcQouspS1kkYz0&#10;yvjqjFEOWOKEv1FqdEX6DJFTinTj3nC3jGyHjatQqeu7YQwmF+lHubZOdrQNRozCoj86J1/u69Vy&#10;OTFoOAa1FwavNeba492yEPNLZCUioURYptIOcUeMrsReUpLZlCE01jfWZHunILkcAdOJjbQmq2ur&#10;EssntI1gSPskrUY1wfRTB2mjKrLltCBLIskTcP0z7TrYaEjdigVHZYdbWL3eD+Wr9TVJ5dzj5KBR&#10;350ZiW5QB9RHY6RNOmN9MpqalI3DTdm/t6/9/CLTIpkbIdwgpx1icMCQRPwNqUv5id+FmgslKPuL&#10;r0UbeBLIxugGMbLcZAvugrjt8Tf/WzdC3PrIjsj/7uMtUqvObyyIU7V/tK9j0Ync0zEL1e3h0aFs&#10;729LdntDVrZWdLwOGmJvQuc+I6kJmUvPSzi5bK4TjUVlMjwjg75hmfZNSzwek0JhU7a39Dlv6phI&#10;YPqNrBwe7smpvjPy+t3u7pb5HqKT/7e3C5LfzMr6+qoh0ELRiMwG52XINyONgXG5tTgiL0/3yx92&#10;tstrXtwEnXcD4w1tHOUS2QqJl7a+vyaF7U091+U4Yxa53IZxU9ze3jJqqMNDx72yNHaMKm1nO29U&#10;ycQwS2aTRs1FFk6Uunt6HOXO5FdNUpKe1LBpi+7seSisLjJwXk100p55FzG2upVdpUDbS2ynZE+f&#10;HVkYj/Qd4lsOSTKj/Q2VYRG55QZEV0rbKYsxkDP2XVYKKLtiCn5HXV8n5AD34SxaOFkEeYdAsqAm&#10;ssfY85MZ1B3bi/c+RBjkjd0HcIsm0yB/0z+G18d0vJzTsRMSmUD4F/Vq6xFXPcZqFjaKxwCA4rPR&#10;q/1d0eBtkXfmanXO/zjpVUx4vRJoks80dBvCC7w37ZPUjhPo3wb9j+8lTLnGspM6N8gbMGY86fkD&#10;897TsjMmsxhT6hjILEjC3uTAOQlI/XYl+wwh6p6fcCwkmY0RZ97jvlrzfIrPa8MflAmv8lbeylt5&#10;+xhtlvB6frZCXos0GcLLKLyWGuW7c1Xy1/1vyx9WfUv+qEQMr/JW3v6fuH0UwutP3voLea7xRXl7&#10;5Ibc9dZJf2JYJtbnpDnRJb3xYRlNTspwZlziuwnJH+WMwXX/wwfGfWJobVI6zlQlT4JVdzCZc7K3&#10;XQDll53gWjA5ZFLpJiUI2Mxqs7M66qTJZ4XUTC71sxNkekKNWxQQwzKb8xml1oMPHxpiizgc+4dq&#10;AB2ooXS8Jwf3DtQg2pVtNYq2T9XAU6D8yqihBHBl4JxMgomV5Dsz2nDv2j7cNues7aqX/YN9GRkd&#10;lbt375p9e8f7sl7Y0HKGjHtLx3KPGhJNZrJ6iyxMLrDf3h/kBIY34HfEQyKGkokPZhF3jJSqmBpd&#10;Ot5h4HgLAZ0sD5r4YbhOMmkGnBODszgOU0O0TZoD7YbUgphACdQW7JaB5VGjDOtODThkz+a8Ucgs&#10;bTlEDoSB+zxujOrxqE1KfedWXVmwD9fE4mNx/zNKnsV6syrO/bq/pz08dq7ZSukNDZ1/5v7s8aWC&#10;8FsyzN22ngSeBc8EJRQE4Hhi6lwBN7Uye06ygPms3wSh7wz0Squ/y6gT3NcmoD3XJbX/grbdYkOw&#10;FOgz/NY+U0Abh/RaPdiQsY0ZeWt+RJ6f7DfP06fPzB1jCtUX7dgYcsku6VseMoovlF9T4VlD0q7s&#10;rkh8KymbB2QLdFRdAMIDAiS7m5XQVswowTybi2rMQV6kHeJLDfNSMa2MC7Reuzj+jMEVBi4JEYr7&#10;vRsYgdULDdLp75Wtox0Tc4y4e+5nYKDlY3ygbnh2EIAY7sRBwuhFAYWaKX9UMH16cnVWJtOzMpFS&#10;RP0yE9R+vzAjM96rMbswZ+pwMRiQpVDgMcJreXlZqmuqzd/tHe0yT1B4v09qdF88ETcufJYEw+Wv&#10;f6BfJuYmJely4QMQXgRoJ3YVICYX54ZEM0SaPieyORIPDPXV9hbIGxLIPL+zbIYosna2HUUWgMTC&#10;xQ4CKxaLmbErncnIkl5rY31Vz5kzQeynFnzyzsiU/E5jn/xKZbd8qaNXvjHWJW8H2qQy0im1Me23&#10;+q5A9cIzop2xAAGJ5MQ8vCByqP/YTkwSuQv3RTc2NlZN2fb3d0x5SJpTmuhyYX/XHM/fBNnPHebO&#10;VTzZw6zWwYYhcON6TVQ97UtOzDxIBXfbovyV/obz8YpYTO7vIYPcbdUSXriRogJFbYjKEnUV+7d2&#10;t01GzPByRDLr6yZhwPjkhBROtiS4HbpUL2B5e9mQdGRl5DNEFipj4mZZcqQUeAdeFWyeMkO4mHs6&#10;iz92FcyY7CJwLs6vY5qOK2TkRJ3EPtRdxTHdAIsiZC1lTMPNEfUgKlbGpS59r9T6mh97Bzq4rM41&#10;5dFxHZVyh79HOhd7DRoW2uXF6TuXyC4LN+EFfrG6y5Bdn2vW92oqIJmDjCG69k51fvTovlngInEA&#10;pHepxTvuz9YB47XdDzloy0iMUvdvLFhM6Fzp1XfNZVf66mCD+Z54e8xjOlIX6jLGPBZo+tJDxk2/&#10;M95vrlWj4ydzJPe5yoRXeStv5a28fYy204f3TbD628lu6VNjpD87KzXJAXltqdGQYF/rf+sJhNeH&#10;cv/kUPIb62ZlEOTyu3Ly8Ozr78v2SA62NyWWJG7D9bMG7maCEoqu6KT8++HG90h2c6sSj0YlkczI&#10;zrETd+z/Ctu9nazkCgeXsj8+2NdJemH/0r7/UtuDoz3JJFZk7+j0MdfW/7ts3yvhBRnApHdkdcLE&#10;JsI1g+CuGCpkKULyP7Y+JaFsSPYO93TS+FAN34whA4hzUWy8Y7zaSRoTNogG9/fAZm2rCTYb47TY&#10;xYuJJyuglIMy2EkoMbhw6SA1e2gnKumDVTm4fyQnD06MgosYKXk14LMHG2pIkNJdDaBjNX6Os+fx&#10;uYoR3XVioECsMcmlLG4SCkULKoD88Zb0DetEemxQvD6PTE9PG0MV43RmZloOjg5kdX3NpPk/OD2U&#10;8FpUFleD0rs8JE1qKBK0F6VPfVF94KaEe4h1kTPZGDOPE4qUB6PJZPbS/wkwjkECUQUZYp8D/wMI&#10;CSb1xAdq1Gve8FTLjZkKua1GBWWp8tZLf3LYEGT8juMxVGw5AAQG57eqIdRPXjX03MGLmbRDUqHO&#10;cauSIGvuLl4mNiFy7O9Kgd+gPsDNxmaF5HzucwCOHVoZM4YTn90kGYQX7Q5FBq4ipdrf02DIx+Sg&#10;iWc2HBq75PI5Hp2U+dUFGY1PGJKLGFgQXeZvf6epW9wbW5c6pWdl0NQppNGitmO/MR4v3JSsoVwK&#10;tDl3PBjAc80crBvXtb7UpHy5t1de95C1dEi8agQHtoJGAXaVEpNnPBqaMOSXJ6htODVnFBmzmwS+&#10;VoN7JyGBQkgW80sSyAclsql9TPt6dFf3b4XV6HXIYNSNKD/jeynp0T7jVkjM5eaNSq+iyPBzgzrq&#10;WR4wbtS45m0ebxpSgPvK6Of4ftL0XfbnDvX9cJCXkJalJeAQ8pbk8mlZrVqRGF7TWrbpjXmZXJmW&#10;idiMzMbnZXFZxzKIo0hYdvd25Pj0VDayWVkzxFNGMumkpFIrEovHJarvzMXlkPiXg+KPLl5COBaS&#10;SCwsS8thCSnC0fC1CC/+JibVxOSECWKO6yCk18zstDS1NclMYEHeev/tS+dhTEklV0zWRmeusiZr&#10;2TXJbqwZYmptNS2ZTFJWjJorZtwPGd8hyQKhRUNghcI6Vup9EwMrnUnrPW/I9s62SVCCcpV4qPd0&#10;PgVhhgJsOjArf9HZK6/MdJixBtUeRjzETjFR8yTQzqd1Xsa41qOAECIGXaAQltTGZSUb2N7OC6ot&#10;yrN1umNc0CyIwwUgLhjPAYQQ2DjS+znYks1cVlLZlMQKCQnvREyWy41szhB7y5mYjIenpGtp4JyI&#10;hmSBuLJx9ngX1Z4pZt2kKy7XLMLc9uj7Ucc2N/lcDMh/XGRRAB+eHGs72zXPe2xs1FHv7a89Vk8A&#10;FTLvIO4PVTIZJxnbUXtdvPMuwNiLKqhUGVAAFxNIT4N5H2k92HO4rwXRNa/9iXcT78BiVz83mAdM&#10;6zzBeZfxDvFIg69N67zxseD0uJZTr5BbuC2iikXxacbNuXpp8+lYekZ2MbayIPNBqEVe8tWYLIzF&#10;pNdz047S65tT1fIH/Z3y5YEBSRa2jSod0o4FHDJeQnyt7K8YF9RS9/AsaEv3GOWvO+YfxLw75htw&#10;3vdO/fIOhfCChB/XOoVA5Bx8xzt2IDFq4h5We0q7epcJr/JW3spbefsYbZbwAqQefkcNHYLWvxyo&#10;uwbh9Ug2YkvS1DkuqcK+HB0dSVInd+9UNMtiaufsmO91eyhJ/6zcqh+VncN7Z/se345yaii0dZ9n&#10;Fnx0/1ROTu/J9xw+6zQtFe+8JXWDAb2/YzlIL0j17ffl7nROHqnBvjDQppP51f9TyCW2RNcteevt&#10;d6RleFp2zojGlY63pKZhQs5yY5be7sXlxns3JX51lX6k7XA9Jl2VNRJf3/pYE17DyQlnpVENZ9RT&#10;5xNfnZRj4LJqO6f/Qz55swGJ5GPGPZCU62Pr0068GZfRe10w4WO12hJe1Ukmf5MmZgiTQ8gtDAEM&#10;HNRZrNAa5dbRoeTVGMboSZ9NZIExGvQ3rJCvqeG8cbT+GMFlsXaoBqoez312xHrN5JRVZ/63MKvQ&#10;Z1jZTmndbcu+GovrG+vS1d0lrYPtsn98IAdansBSwLgSPdAyRuJhGZ+YkIePHqrhMymbW3k5uncs&#10;G/kNNcrUcOdeFx3Sr3ax8RLhBWFhMuxtTJuJMMYn+yAAcStxjltQgz9sSIiFPKTkgh7jNc9pHrdU&#10;Nf5RxOHmNa/HoipyGyw8K4jMOf2uPdVvsk0SX8woNXRi3hVDOTRqroV7Sp8+X/tbC0imCjUG3ZPy&#10;u766c9UHBiXqHfZzLPvdBiXgM8Ho3VkOb6vRRsw46/p4JeGlhnRdqPmx7wDGFO3Zfa1nQWe01ygN&#10;CMDuJrssppP6PFZmZTg0Kh2LPQZjsSmZSM5Kjb9BGmP/f/be8z2SLSvz/XfuM8/cD3dgBpgBhgsD&#10;XGAG19A03biGoWnvvaWhvffdx59T3pdK3nsvpVN6IymNlCllynupqs6667dCoQplperUqT6NmZO7&#10;aj3KjAyzY8eOHXu98a53Pax3R9gRIKUTjuT0T4CmasAYg6FHGAx9s/o3LKDXd/1gXXpzQ/LexlZ5&#10;44UW+Yur7fK+xib5TGe7fHmwXb4/3i7PxZqMMeDWhb8/DLbIp9rb5ZmRDhkPT0gwHJTx+JT0F0bk&#10;TqzNnE+c1Eu+69Ia7ZKGmHPtXCAV55Y+SSZXRKCP9Jlc3ITdmDBWIH1yctEnV/wPNNzOqzM7pO1V&#10;2V21Z3h+K699e/RMYM5tE+oLo+JGtNEc6C51CnHCvayu4fS4TPgmZco/LclUwgmPW6sYqIS4OZpZ&#10;AFOwpJaWFi1UGcZHkvDQPPcbWl8BmdA68308PSP+Gb9MBn0yFZiWaTX+zkTCBiIBnM3nsgYg1Qpp&#10;hDkViSAan7QQRsCusH4Px8MyOz97KsyRLIWAU7C9vPsB8ALQgsUFUwlm1saWjjM72xbyh8FWu3vv&#10;noXOYYw1gEa7Bwc2HhHWV16pOKCZveRbNJubmzPb1+dFVMessdy09C/oOKP2t9cc3Tj3OjD+VIuq&#10;8yKEdvcucw12F4BCZ75X789RderJjpmU2TKsNOe8vUbIJAAc9S/tlvU6zOiY87CNLDH+6TVaDkmX&#10;3ve3LDR3xBhFMB7d/XEMWFUAjVwDBPUDmaCMat+byoakNz34kNaed4y/En6QiZG+55q7rJaRmRGm&#10;FszDhjsNBnTebrgtk1OTFi5c2M7XbCuMlxeEfBrQpWM1y4J63zO+ox2Z1mfFybNY7VFJFc6SD+DF&#10;wVlZgQGevGF07nEYex5XZ9A1BwSatucHYH1Tql0uTp1+PjCeX9G5uh1bxxjG2OaZDgO5AL4AfFr0&#10;uxfwcvT+GuR53y35/iTJqh4GvV4I3Jbc+oKNiYQt0y8YpwCVmEcAeLlGn/bWm5DMU3MeNTQ6veuc&#10;Zdfit+ViyGHweo3zdK1W/2F8O3ke65ynPdMtbXHnnHl5wssob7thdcCrXuqlXurldVQIaST1MIDX&#10;99Rh/OrYOfnKyIvyDcQtETwevfUI0XoH8Lp1u10mQ87E1TfRLRevtUiiuCSjLdfluetdkllYkIRf&#10;J0bnr0tyaV02fTflhYuXJZhblNlwSAZHwnJ4/0BGbl2Qmx1jklssSibULy8984wMZTcM8Dp/c0g2&#10;dg4l3vy8NIwXnMMfFuTyhXMS2bkvlUxY7txoEH88r478fVmbaZJrrV1S2liUrobLcrNnUvLLFUkE&#10;tB4Xb0h8cUUO0h3yzAvnZCCckYVsQpovn9cJxbKz75OyLaG+Vrl07iW53tgho5N+Cafzsv/yy7K3&#10;Mi9DLTdkdDos5e0DOdqKyIsvnJf20Rk9h1XZCHfI089ekJHYrOQyIWm6dl5u+Bbl6GBL/IM68U3M&#10;SakQlesvPCuXR/KyPB+Xyy9dksFQSpbzUbms53+tdUiy+ayMNF+VH12dkGpuWab1WbnYE5PwUIuc&#10;v9YqmdVtybc/I9dvj8n+fllGOm7KpdZhyev1SPj65cLlRknkyrK66JdnnnlOfAsV2ShlpKPhiows&#10;bsq+Tmief+opudE7KZXtgtw6/4I0JVYlF+6RyzeaZGZ2UZYKMWm7ek4a+/xSVMfu+kvnpGcyIova&#10;vkv5jLRduSITk+PSeO4FaRv2q1P2mlL+fublpwW8rgRvar8dF786J0wOvRM/3vK2H7N7XAOISa6r&#10;g7ZRlK39LQOg4oQ66iTzjjpLd3QCx3rGJimNPTSZ9Bo6UTPqJIVXEONNmCO8tLck64cbJyEIu3d3&#10;ZW1/zcAt3vATngRokFg/Tu9+vC8Efl2gqxbA5Rr7ABjjTWt72gG6qieXtQxNItgAF6avSE+yX6YL&#10;fpmYm5ZQIWJsj2giak7oxOSEhOdS5pQS3gJzBEcUlgmhoUvq2CFADpDIG2gmvjj+hA8C4rAcZz4A&#10;kKWfAQYsTFIn8I3qhKCbAlDCOik9X84ZZg8TfXRsMET348eggIFi6rQCfBHmRmgFIFaknJDpIoDX&#10;Awf3RlbHjuQduZRpMseFsBScB4BQdx3XcKJcYJCwPfS53NA02BLndRmMAy+DwDULU1MHjfastup1&#10;XaM+AC0Y/Yp0/lP5gHTG+6Uj1ieDc6MyVpiWwfyYtMY71YHo1vXGzQZLo7YdYUBegIm2b5/rkYaZ&#10;Fmmf7TUmA9kxrwUa5IqO+60JnDjCPOmn6qRqfzsBW7AV/b6UMLCrLzMswxbu69wvHMdhaQ3bdxxI&#10;2A+EyQIcD2ZHzKaKDuhCWBC6Uy7jj/NjW84V47q71+py8Lr0Z4dlbW9d+8nMyfl4jT4zuDiqfchn&#10;+xrIjsno4qR9x4bz4/KjiT75YFOH3J4atgyPU+FpaQ10CJksuW5cJ6/DBpuLugKWEu5c2CjI0nJJ&#10;dvd21fZksViUwlJB8pWC/rYoKzurkl3Ny2TWp86sA04aKFrDCTzLuEbcAxPoy+UjEknqGBXTez2d&#10;NvAI1hMMLdhMPr/PQKhoNGoAF/dcLOk869PppBlsJ0CvdR0z0bFCt4x9wPbK67Nrbt4BhDKzGdsu&#10;nnT24U8ExJfwSygdkpn0jARSAZlOTstEQu+n2LiMhcZlPDgh075pCQaDVseUHi+ZTBoTFJvLzktm&#10;PiPJuaTEZmMSyWi/0n2FqmyuMicbB/p8OzowEXYvSFRtpVJR/57WxqqsrhmgBpAWT8cNQKNO1I02&#10;IjsjGXnzS3kLQ+zWvkJbX0i3yPfG2+UT3e3y/rZWORfpNV1HzEKhF4ZP7kEbk+a75HZS+8isXqc5&#10;wHJHIw5gl7BoEqC4YZUwuVb1uCsry/YdVtfewa5s6/i+sFPUPlkb7PLaQHHCslde1fuAbLzUg8QE&#10;8xt5fZ4vGtgJ46tccbTKVlcrek3zFqY5GBs2ALsr3ifj6QnpjvadZBJlnLoaa3ioX5KoYVr7OqCW&#10;d7lrjNUx7R9D43r/+KfldnODhTPC9N3YXjfWIjIA1UBXLeM69C48YHQiDu8+22AhAzS6vwG0VD+f&#10;Xq0x1sJIAlB2z5uXJLzYol3dY70aI5QaljjPMzI21jquaxemrhmYRfgiIBefHXDL0fByQa9HmYU+&#10;RrqlsF6UqVxArszUfn647Yihs0WWxLGlCTMAXWd5xMYZXjYQDl1rP7WMtkPX0vuChecMTDzvs4a2&#10;mdSxk3uJ49LGHIuXTEgMtCd6DPzj/Gu1Vx3wqpd6qZd6eR0VL8MLczW8Xkq0Skui30TrXwnwauya&#10;lOLGgRzuZ+TiMy9I10RG7h8uSdOty3JpuiT7+/tquwYi7B/dlZfVoT/U71vq4Pt77siLL1yVhcNt&#10;aXzpkgyEXcBpU5qeflpujevE1gN4pZqelYaeiBiEopOaCy+9KJE9kZ3lnHQ0tcpcacu2BvC6DuC1&#10;GJema+fEt35gy++tF2So8bw6c4uyn+6Qc5evS8FYTocy2XhTftSasPXccrcclsamXikdkQmRrIv7&#10;MnrjivyoPWUMr0BvkwRTBauPAV5Xb0u47Byr0H9Znn2hRSdpnP++7GxtyMbuoexmh+SlqzclkC3L&#10;7v66dOk5nOubNcDryrVOdW52dOtdaX3hJekMFG1fJb0OzzzbpktPFwCvywNZ0jDKfiEo1y6+KM89&#10;85RcaxyTvfV56dVz7c/ouVIHdaK2trZk/1CvwQEMr+ckpW1HaGolMiAvnb8u155/XgbSOtnpvSVX&#10;zz0rTzUG7JwzwzekZcwnm8fYVWVS19X2TUQm5Pq5Blk9cKC4neKstF+6JIODbfL0s8/JnZF5W/7v&#10;qbwWDK+R/JgEAFE8gBfhVzg1MG1wCC6pk80bSyZvODUAToBHS4SWrDv6Vkzwx9VBABhAYyughoPM&#10;RP66Oq63zFEZEZ9O7gFqlnbUWVaHB82tw/uHsnO0I+sHa0LWxKXdJdMKSlnIYe0QD8dixvLysrnQ&#10;ciF1u/s74Qy8aafOA3r8a9HazKBHGW1QK2QErbKbsTsGUsyX503fBzYa4U2wvmgXC3ucmtQR6GVd&#10;FrVwyOmwzzR8MnNpWawsatutaPs7rC3EuAl3Ca/EtK3H5eZ8i7zgsaZsp7G6AMUAvSzsZ2dBMpuA&#10;X1FjrsEeICwMjRgvSMP+MRhihKbhkAFKehlgzgS9V27qZP7K8TV/XHPf4NNWhAK9GnDDtVuZFu1v&#10;N+SC76oxTmA20BddZxvAZnopJNHFmIwlJ6U/OmjWE+mTzky/dOX7pfGM4xrIpeeGwwyA5DLP3Hq6&#10;b9+xnvkB0+fqyvXb8XEGo9qfABMXtG1jayljNU1XYNcRUqhtq32e+4N9ten+Z1ZCBhzjaMVXtb5L&#10;jtA8GRIx2Husz3kRTgzrzk2Jz7m7yznnIXX4aYvLYccpujR9TfL6jCCVPlnRAB1dx4v6YqwP+Mx5&#10;uQawx36px2hpSj7R2i7fHm+TVu1X45FJC8udjExJS+Y02M2+YH/40WrScy0sA7A4YAvaUQC+WHFr&#10;WcJLCWmNdlsoWfukXjP/lGUpxCb9k5bZsEef2a1zDojn9hvsVqhRemODtp4v6DPgplIuyUqlYkDX&#10;jNYvltL7fjErqwagVIwJhWA7DCvAJphd/oDfsv0R6sf9mM6nDQhaWV2VQ60nv7EeywDP0suzBj6Q&#10;sIDwOAwNqKyOH5iFRW3OG+AOWySp9w7MHJhNGM6zWSUsyZWkpBbSEsvEjcEEO2tpq2j3GgAm1xPx&#10;fEAG9gEAz70OsMS1AQBNaj+DOYQelyuGX8s21lfsLwy0af+0nUsoFNLz4/z9BnS5Rojj7t6OAX0w&#10;oghhdUFZ13oLQ/K98QF52jckIZ1TeFlfGFkjB0vjxkSFpYv4O5/pyxEDhpM6FmZrsrqwpeWyjYu5&#10;bQfoYvxyQa3bhQEDtbAX5vVY2ldvLgzr586T5Vi7tpMB8qUJA54YywC93GMAdp0AgcWS9ruADCVG&#10;ZCg+ImNz2v9gtsWGpC3eK00ZB7hozQPoTum9f7rf17LuxQGJzMektatNIjq+o+vI+E6YKOy5HeaM&#10;B1v2XPKaG5I5t+H0NexU31FzdNBOv3ya1fW5jzk2IcMkL3Hvl5/WCEWvPr8nNcZNmF6MM9UhftUG&#10;E5fxAaCLFwze364HG6Ql/IDtdZYt7ZQlu1qQhlCbXPM7GmuMb/RFtMiq2/Esoy+xLfWGPYjeItty&#10;v3qZdbQVofqwlg14PNZJuxhw9N8Yy7mG7BNgzd3OGPDZdhufAciu67wK3Uo36Yz33GtZHfCql3qp&#10;l3p5HRUX8HpenZRuJlr6MBpeDpzK0vgowGuzUpJwAgFbJ6jvYG9dgmOTki2uyr2jDYlODMvgQL8M&#10;DI5IaLYo++hwHS5LYHTIlg8NjUokv6Zbviz7O2sSntIJ1GC/CVhHFzbsGGuLOZkKZWTv8K7c2y2J&#10;b1gdi/4BGZuelpGRcSke6lqHO5JNBGV4eFj8i9uyuxiWQDQp2/fQtCqKb2xU6zAgAyMTkl5ckSOt&#10;xt1yXCZ8QdkwEOeu5MNBGYmX+XKqbJcSMjw0ID09PdLTNyhjoaQYpHX/UCqFpIyPDMtAqCD39osy&#10;5QtJkYMel5VMUM9xUPoHBmU0oPXhHO4eSCYwJkMDAzKk9Z8YHpGpdEW2V5YkEEgch24eSkKd+HiB&#10;NhDZzEZkZCKhS0+X1eioTKdXj79R9iUxrm0QntczErm3vSyhqXFtr37p17aOZktyYJfq0OowPDwu&#10;mfkluadnlJzW6x/KaovrOS8XJDAxLUt7zhFp37y279CgnsvgkIyH0ta2hJL6pyKyc9c554PNikT9&#10;Aals7FhIYyE0LtORhKztO/3j30N5EsDrQ9/7mHzh8lfk+50/0cnWFemdH5Ke/KA5szB6XPDDCUG4&#10;dRJe5kzcOm09d6IIywqHI1yOykJlwXS+0Pc5vHcgm4cbsnawLpX9FVk9WLPMauhtHehvW4ebsrxb&#10;NtAMMAqHhVCvjE7sa6Vjr2Wzm7MnIJfD3lpQJ9QFuhzjzS1vVGEjXA7Vfnv6OGZZEI9ZSG6ICKF4&#10;3nbBUUVnhXotbi9KZl2dsPWSTIQn9ZwPTWw6EAgY+6t9sM9CjsrqrA/7JmR1a8McJlglFuY0PyeJ&#10;SkY6FyekY3FMGtQRBOy6occhfBFRfdhHHQtDcl7Hw6eTDfJi4MbJm3LsRqBRGoItcifUKk0zHdI3&#10;O2wTeYTY0+uzktmcM4AF5wBmkXvdq+2anuNNdbKuZR+AX0z43ZTp2KWpa3Lz+HhYawodNidjHuuz&#10;b5hlxjLT8bor0muMC7SvqB/gjbsva1u/7i/SZCFSgAOu0ddgSEUrCQkVwg9pbA2lx2S0OGUgEcfG&#10;YFaNLExIz9ygWddcv7SkOy38EHZadfgjDDXCmxAOvhZ39HvGSgg4w7bQ/rmePgEQZ1YdPTUAT2+I&#10;Hs4px6ZdvfvGoQLQQqeONuE7y3G4EZy+pA5Q0yzhZKMyrAazrUsdLsApgBL+3plrO6WNgyg9YXrD&#10;s2NOkojjPsm2OGuIa7ek9XjxDunNDtp+XGCFetya7ZB/6muTrw23mRg5jllfeshYX9Nhv/Qmdfu5&#10;TpnMa9svRB+yYAGLyUDYJ0VC8LbXZDLql5loRJaXHaYNulMwcGBPAQBnMmkTcYdZhS4VoXeAMAiu&#10;E8Lniq2vrq4Y4LO0VJR8ztGsgkUTSUUlOhvRZ05C0muzBo4DnCzuLpoxHlR2KscC5xvGNGL/5TJh&#10;giTi2Jd9Nb6vGuNoTda2Vuz6EkoGqMlf9lnR51JpxxlfYJpiMEkJ6YaVurC1YFbYQjfQ0Z0CEC1v&#10;Lwkhz0d6v3OMwsqCzK3mJLeSN8uv5qWwVpCFtaJaSZZXHxjC65wzQB2hjSa4r+OFC+h4jfNa0Xai&#10;PWlX2jgWj8pQeNT0q34weVm+MX5efqAO9pCO03v7u5Iuzp6ARz+I3nR+n2mSv7zSIVdjk9JZxYYE&#10;qHUBGgA6mFWEUwPSk8mT7xhh1YDwydW0lLQvcB3X9XqW0B8rFY1dh1ZXoBI9AblcwKtDx7pn59tP&#10;AVtn2U3t2wBt0ZWohXpTP67dgs4FaBNA0umgXyYjOm7EpmV4bkzaos54g83kojKVmzbAcVTHh269&#10;F8gy+KjQfFiP6AYSCsh3mDwL2i+GdU4FgLe5vWlga3dPt2xsbdqz0W2zV2s8C73PMofNnDDwEVYW&#10;z+RqeyW2MvVmfABsQSuRZB/VLE6McYxQP9qjlgGQMrbYulofPnsF7ek3k+WA3Ew6OmmvZIxll45D&#10;qb3LL/tuGtvLK2KPdWmfzpTnZfdoT6+h35hRjbF2C8112wupBBipbp0ex/yVwMn2rsGsdX8HaPTq&#10;RZ5ltAXXCUDPez4/jdUBr3qpl3qpl9dR4e1ZhzpAo/owa9NJyrP68IHh9f3IDfm+76o8O3RFftz8&#10;whmAV73Uy/95pRrwQuTYBblcwMvv9xtbzgW83vO1D8inn/+8AV6uaP3UUuChiW+1ocsCgFQ9KYSq&#10;zyQXx3qsMCWDiVHZv3cg2zs7Uq4s6eR/1Wx1d1WK6iia6LxN4B/sgzfY/Iaj6r4NdwXla1vM1vEC&#10;Xo6gu/O7Tyev3nA9N/PdkxjOhLdt+OwagIL7Nvh0/RyWnBsGBogH+wrh7ywhX+rMbu/vyNT0lGnN&#10;rK6uSkNDg33uH+iTsYkxc3IBvq7dvC4tAz3GElvaWnJE8dXpDyZmJLU2L4nFpMwtzRugdXX6ptwK&#10;Nhvgxdtzd9JNCCFsJlgk81tZIV2/w/iKGOCF0+gyi2oZAus4lQhZX0nekRd9pyfzJtR+LN7elRwU&#10;skkSxsG2AEjXo43SEkHvynE4XetPDkn3XL+0ZgmHfcC08hohJvQvnAiAIPpbYHHGQLMTsEv3Q2jh&#10;WG7K9Jg4TxhOzXG9XqFW51jRQV1nQiYX/NKfHrFltBVgnb1l92Q18+r5YBwboAh9NBfscg0Akeva&#10;t0DYIeywDiFcFfbLkNbDZWbUMpzOarYGws4kGuB3QDEAOzTVcLbOYnagmZVZmTcjqyHLOjO91la0&#10;x9RiQMIrjsYWDMKI3n8uqwE7H22T99xplQtxp/3ZjhBbQpPGww7rKxSdkdB85EzAaywZlo6pEQln&#10;Iw7LZXfHYVtlZmRi3i8z4bDpNsGqItyXbIFOmJuTUdDNJJgv5SWixyL8DvCmsrF8AibNbcydMKsA&#10;BvgL28rCmbcXZX1nXbZ2tpxsfh4rlgDTKnoMMvvpOtubBlLADgMgIeMhABMACkAK7U34NoAITKUN&#10;HTdhDJHBksyA5Z2yLO8uqy05yTKObWWnouPehhnHhdkFw2unRp28Rt28IBYGU8s1vgNUHeoYbsL1&#10;x+sslRYsfJN2cpfBghuIDUtrtM/69/cmLhmg9dJ8u7bdrJ1/uJB4CET68miHfGds3O51t19gbTkE&#10;tx0gBtYbf42FxPhB3y/7DewC0AZEHdE5GmzIwmL+pE5ra6s2nt0oTj503LD2SQCvkdK0hStW/+7a&#10;03Mt8oNwg3xj4oJcTjRKu0c7kr89i4OSIqx7LWXHp04uexJW2s1Yk42LzdEeieUSkppNy2xlViaX&#10;fDaOu+drgLHeB+grXoncsfGL8QdtMvQqGQtILEI7AITuHe7bOE7CgisNeh8W8/os07503GZPYu4z&#10;hPGZvki9qOdPA6KQyMM9x1rGeAkT9SxWFExVrjVhi7TXWS9IjP2kz9vORP+ZIuyPYxemnbBHAC2A&#10;rna16ELMXh6lljPiKwZlKD8uQ4tjxpb1zk1g6vEMctlW1RZeeRDK6xph52zHM84L9p6y8MOakgju&#10;96dGpDvTb2O9hUTquHkr1SRXQjfkop4HOmUD6VGz7tSA3Ao9Phh4dfp2HfCql3qpl3p5PZWD+0fy&#10;vD5IXHt6ttkAL69o/Q+anq8DXvXyuinVgBegltfu3r176rsLeH3+3BflqYHnpD3WKb6FaZkpE3oV&#10;Md0hJmw4D0wAAY1wGmCxuBNc2CzeySNhWzhF/HY93mhva5vDHRKrJGXv3r46v3vqCJYtlINwIO+2&#10;AEEwJxCRhxlFCKMjPv9olhesMC/YhTlv1BFOHn9owvokgNfVyG3pyvfp+Y+YufuijRDExTmoVTcM&#10;rTGcLkS2+Q6LwFsfJuiAdn2LDnMHpkg0EZNwJmrOU3m1LGV1rjs7O8wxz+ZyBhLADgMU6+vvkyKM&#10;lfWKpHJJ2djb0PbLycJ2UduGdp4VMu+NaT15Sw1jA7AIcf+irnMatEFwHF0xmEoTxijy1tVrAFKu&#10;QLKbdZFl19VJvHxsV+ZbzGm8oXY12yov+q/I0xMXrV9gOAhki7w4c1uuZTssWcFtXddlJnkNBgKh&#10;Ixhv2FkH4PWS74Y5f5cCN/X4PdKm/RVWAs6ta/RfDGAHZhk6Z662mWtjRXVwUr2nQmpgSlTXwzUc&#10;GnTt2C/tBIPLe0yORdgsIBXhgjhk3bP9cj3SaEDURbQmj4/jNcJbbqac8/Mej+/XYg3SFNO2CDXX&#10;3Na1C9NXZWZRnfDNZbtXyeLJdXXPFWATJxBgArYcf9GO+2Jvu/xzn17D9OlzPWV6jbrT2u8jOlaE&#10;ZyQ0F5ZAPiyDM5PSNjki7cc2kpyWYC4qweSMaRnBtIF1BMNrY91hbQFqlZcdJteK9nFCERFQB7gp&#10;LhZsGaCMMb10m9XtFbufyIRH+zYfs0kAVLmPyrtlA7q2tx2Q6cS2NnTZlv7dNODJ2F663EIgl4oW&#10;im0hmKWSGJhVKVuWP8K7AStpHwCvDa0z221vb1qGQ/SnXObYKeNY3t/Y5hjwAqxi+/W9dWe82l2S&#10;1Z0V2dikPVaNxVWt10UYI2GIsD7dZawDM42XCbzcQAzfroeODaFQ0MI0YZH6AtMSSAUlsZCUy5le&#10;+Yn2rSvqyKOHyHlnFhyGl82jIgPyobYueSpSm71CpjsXiAHwAvSIrlbp2akRosmYh8Yb/a64s2RA&#10;5s7eriQ2cnI+2/0QiIWN6fq3dZy9oGNBrd9dA/D6bvCafG/mhtzSfTFeoYPkrSvAF5pbAM3usis6&#10;TpG59WrwtrRGusU/H5TgXEhm5vV8VlM6jse0Dj4d10ekLdWp92h1Mo5rpskEkOcy2fz6zFvR6xdN&#10;Ru0aTYT0nCMkJpiT5a3lY3H/0yDWqzFCXGGQUX/GANi0zeEuue53sk2+WmNMg9XltkktQ39wdGnM&#10;QB9ATzIX8zKHFzdk3jwryUS1cRyOyfh8Z6ZVboac769khPddjd6W2+lme/nSlR2wxBkkBQHwmq9k&#10;TdsOwJ7+BnhPJmGAOvd5zzlQ9+rnMebMDSbPBrNq2DWtDwlY3HE5VAnrOD+s84Exmxe5mo2u8byi&#10;v8Gmq3WOj2PoHPKSDSYf4CHHrgNe9VIv9VIvr6MC4PX9eLt8JdBhE7Xn5trkGX041gGvenm9licB&#10;vN779Q/KV25+0zS8mqKtMr0wJaFyyN7aDpZIsf6whgiAzaROLnmLWv0bb37d7EdXZx4AS1fDtwXN&#10;LhhFOH2EXT3Q1nLMEZs/DYK9ksEQc0Euwpd4q+/+5tPJrgvM8WbeO5F8XLs0c9NAlerzZJ8dhZ5T&#10;y2oZ2lnuZ0TKveEerrmspYeXdwhC6+gI+cthCVaisrBZkJlUWJY2lmVlbUWuNV83tivO8/j4uIUO&#10;AYrduXPHxLZxesuVZVlQBzm9Ni/lvbKJ6V+7dk06uzpla2dDl61WOawJqytC+V7mT7WhP4IjA9h1&#10;59gJeCUDELsabpBbgSZ1OHukMz4gbckuy4boivXDyAIwwnnxWku207Z3DYAQJhnX6WLoujkY7jG8&#10;xnJCQMk+yXcYGX26P84NR5lQRM4b4AcgCNZCE+Bb5KY5GtXn8CgjpKd7dlAQUB6IDsnE1IRpKcXi&#10;CJenTDg7noqLL+y338bV+iLqzB1neOydHTLgBh0kQjgB0Sxs0Xf1FKOjKaKOn7Yb2c04Vn9SHfv0&#10;mLUnmmcXp69LZ6JP4isZS/gA6Nwe7ZGxPNnyEnaetDEAK+c9XpiWDza1y5e6m+0415MPtHzohw6L&#10;o6qPHgNfZHcMRWYkWIhIIK8Wc0TR0a0jg6ETjlgxfalEMi5zCw4DiXBClgFuITAPIOaymAh7A+xy&#10;wR3XiqsLBniRzQ52TUdhQMejSf2esPBJA7e2N4xRhj6VAzx5gK9jA3zBCK2chxFVLNo2WPE4rBIt&#10;MhxrV0/PYcSlpFBZMBDa9rW1YQCWcxwH2Dqx7U39u+4AbPqdv4QqHxzs2Xdjh+3qOe4sSK5yWpcL&#10;AAvg62RZEZ2txROG1wNb1ONs2z2P8L53+fJy2WGL6bYsQ9uM84WltlReOiWED4j0kl7Pb4z3yLcn&#10;OgxkIbPiqevtMcas1kKvjvXj2j7RU+PH7PrsCTPXNcLbd+/uSYv252rwymuA8rWWn2XPZbukszgh&#10;XXo/16on1rXQJyNaz9Z8r1wP3LEsn4wbY6lJmVBDywuNqDv6/OOe4MUOIYuXdZy6PENCjstyMXDV&#10;wAbuBV4asB5JVugPvKAob5alZ6DH+vIDDS8nezHgbDWI9TgGME/GQ/c8yLJKBknufzQN22LdJ+PB&#10;4xpAEmOgt31+FsYxeDFRrUnFC472aLeMZCfkxnHyClt+3L7umN0QbzVGV3UII7awVZTtox0JrMwY&#10;mBrUv474++DJ8x5Dt4vnrmmxedrRWFevYDyn3ec2/Ydl6IGhz0iIPC87OvV5xUsh6k02YZjAbrIW&#10;QCr33JA94LvTp05nBnWNdrnsfziUE2N7F2TD6oBXvdRLvdTL66jsHB7Jn13tkY8Pdp4CvH4YuV0H&#10;vOrldVmeBPD6wNc/LF+5/g15buicNEYAvByG11BxVCeKkzqhT5g4szv5eyWbVIelrdAjt2dbLRyL&#10;CRti7kz4mKzhMPDGFnHv9YMNE2hPrp0GvrzG8QGzMpsPA2Gwv0yg3cIiYybQDjOM3wIroRP2B4bQ&#10;fvVE0mvosVxL1BZWBwAB8AJAg9HlLn8lwIuwK/4CDAISeifdOFVMoAEHARa95g0nBGTgDXK1/hMT&#10;cvSrEsspSVXQq1mQ2eys7BzsSCgclHDcCSVbWUXzqCQVde7RzMkV8tLf369O8KKk8mlp62gzMezy&#10;tjre64tydO9IhsaHJL2cOaVZUsuoA45fdf295uq7YDgafMdRgCUH6ILOGaEmgJ9eA5SqNi9Y2J8f&#10;kcTqrIWcuMtwTPqLj5dVjHZ1ABNHBJ8QXN7St812S0sSZ4YMXY/39p/1qFuD3j9toS4Ds3L5rLV7&#10;ej4twVTYsveNxMdkNDEh44lJ8acCEk3HLFMf4Eour/dYImqZ9OYKczK3PC+Z5VlJltMymp6ykE2s&#10;PdxtGmyEZqLLhlPohKzelmv+23KDzwH9q84k+mk48km9ljuHezI16zOds0DJATNHFifUaSactFv6&#10;ogPy1bYO+VBzq7zouyU3Mw9n1KTNMBicMNXQ8xqKjkooFZHZ40yGnPfqisPYAugiRLFUKsqC9rts&#10;Fl2pjKRSSV0vb/1zY3PDA9I8AGtou9XVsjGhTgCkLR0vtiumC4VWFIL53AOlzdIp1taD9dctfHBn&#10;xwGeANfm83NWT0L9qHMuO6+fUxZuSfZANLYYF8nwZxpi62uypJ9zpZzEVpIGRMKORO8O4A1NL9Yh&#10;PHNhIX8MUlF/J+ujo1flGBkZ2Td15Tc0w9iOYznrL0lJ70syRJJFErYb7UH/YD20v1zdMb5j7Keo&#10;6wBmHd49lF29x1e03ixzt3WPQ7ZCN1xyZWVV9skUq9vz3QWQzs12yWd7e+TbY68MYOP0I6iP3pEL&#10;dnFtCO0jvHNpQ4+7s2pZdv3rs6a32lmakpGlad1uXF7UfsSyRh0Pbui48FKuxxhefZZR9HRWRqy/&#10;NCkNel9e1/v2BV3XC3wBeKEpZSzk0tjJuANQcCvRJIOz2u/ngzIWdrJousL9ANGwsdAQ5H5pTD4+&#10;44fzXlmvSCabka3dbWMQ8jIHsAsAElCGZ2ctMOtRRogoYHfTfIc9NwHbeEYRwgwQfT3RYAzO9lcB&#10;eAHasW2t5xu6hS4w9bii9Yy1D5jfD55r2CsJ1HsNkKc13i3t6R57QYZWorufhkyrXRPASZfZhfG8&#10;QueTZw/mfcaQ3RZdMScM2dE55DkLIOZlYcNUJGEJ2zB+W9jrEkkK9Di6P/bB82C4NHryzL8922yy&#10;D9Qb8IplvKDpzvfbC7XGef2u28Eupn3Yv8uEo93Znva9rtcUphgviWg/6sKLvtlNHffVCMmmPoy1&#10;tt1ci+3fBb3qgFe91Eu91MvrqLiA13s6O+VHKQfwejrVJF8afFG+MPBsHfCql9ddeRLA6+++/Fn5&#10;0HPfka+3XZQfj7SKb2FGopWohSoy8QuqUwkDobJXPpksWrhgFUhFyBQTxwZ1YAgt805qr0UeZsnA&#10;HmC77Na8Cdfv390z0XqWIVaPhpfLDjgL8PIaoNfc1gPdLsAM91iEAjwq+9HF0Kt7682keGBxzMAa&#10;juXVHMM4JzIeMokFKDO9pzLp+SP615nIuvWsZbUyJZJJEGcou5WzdOatNbKHMXlGW4vMljheFj51&#10;d1/Ke8uWQXNLHW20vxaLC9La2mq/Hx4dSHAmaNnuALtCiZCMjY3p9TgwnbXCdsEm4bTvzIr2iyKh&#10;XWTmO627dpaRqZCQPkCuoCfBgdd4U9+vzkW141RtOC8j6jDTz1gXof5a67kGwEZWUJgStX7H2JeF&#10;JKpTQ5+5pU7FC3PNcvXYuXiUcY269bwAzPpTQ+IP+mVpuSS5hXnxR/wyuIhmV5c5lDDQ6Gv0Q5hl&#10;J4xB2B+ViIRiIQtHKxadcLpEKiGTgWnxFcIykh6XYXXUR8ITMhWePmVDEXXqYkPSH9M6RAft+3Bk&#10;XEar1nUy8u1amOxIZELiK0kJLkdkeHZCAktBu55YX9YnH2/VeyY6LqGFsASSfhkBIDhmqcFQc4Ag&#10;BOTLBmitb6wYUwggiWyIgEcIrDtspIJlTwT8InQQcGVpadlAGEAZ2DCATA6b60FmvWqDvQTjCoaS&#10;C6YB3iBk7wW5AJN2LdTQA3wdG9pcLoMsmUxKPB6XXG5e6+UwpworBQvzQ8QekM49trGiVhdsLMTB&#10;5trjBKPDl1vJGWOK9RYWHM0s12BW5XL5U8vK2macs2VR9E1LMBSQSCQiiUTc2sw12pplbh0KWr/8&#10;UsHCOzl3jPaAmeaug61oWwO2cAz6kvc3A8iWHUYXTDYSZQD2hLKxE+Dox8k78q2pi/LPgy3y7tu1&#10;+73XAOJ9en/FVlOSK+dlbRWAU6+tHhuwEVATwBBdtxeyes9ou3mBKuxilmyhQ3JO//bpPX6ezLMe&#10;oIuwwWY9zou53oe2xV7M98nQst/ASG/d3FCyS/7rMpgb1vstLvntol6T7AngZaBXLCrL2jfmN3MW&#10;6gwQz74Yp6/GHN0pQCd0D9kvLyToByRsIfsimXgP7h7aeEpYLIy/0pL2180lew54wazEasLGVF6G&#10;eJe7BtgFYMdxLs24Y8YVAzzcZxTsLpbfmmmWG8FXDhEEIDvr+UZo+Ol1f/osjd79vVrrNNmAUWv3&#10;K/5bJ5kbm9GEPAa86N/zGzl9FkwYmMUYznGZr4T0Hh0sPmAlM9aePGcqARur3d9cg1ns12cqTNFH&#10;hWrShl5jGX2ElzcAbYQ+VzPBCZtkXUIb3XOEzUY9YAeiOchLOsJeqQP9ipc71ccGSIPpTd+rA171&#10;Ui/1Ui+vowLg9f7OLnlxtldu6AOrQSdMjfkhdS4G5GasSy6O3q6L1tfL66o8CeD1qx/9kvzWl5+S&#10;3//RVXnLuRYJ5NOysKlO1PaiTchwEjBYN4T0VOtUuMZEmdA23kYSEkXWQvSdbiSaTkLNqq1nccBC&#10;IJkYzumkb/toWzYONiRtx30waTzbYsbyQhTYJo3rcXNCvG98MUTavZPqasOx8K7vNTRgptSZQr+n&#10;+vi0SbXGGG+RmfiiXUM9YB14BXRrGQ6jqz/DRJisUhisMIBBQDJAmeq6cS3sbbY6CLDAAjrZz6Fn&#10;tltyhLP3KhbCaOGeO4uyTpZMXbZ2sCa5xZwxbTb3tiQQDkgohs7Sgokt7xzs2nqVnWXTFlrfXzfH&#10;Dr0gWCQAY7AYcPAQDd452pX1ww3LvlnZWzGGB8Lic7AbdCKPng8gWYJ+pIYWzLg6Au75V58Xb8Zx&#10;XPiN7ZLradMbM/CQcEN1MgglcdsMUAnHgmVoarlv6WkzJ8PYA801r7F/rhfhuW6/duvk/Baxt+/j&#10;ei1hXLhsAgSrcaQ43njeJ4FE0EBEbCYxIzOlsAHAODowAexeCN80xgJv7tk34TZetiBODkAmGU6D&#10;2aD44wEL8WOfC8W8AVbRuDpQ0TEZDA7LSHBUJgNTMnVsvrDPfo8n4vZ3Wr/7gn4JhPTahnW/kbDu&#10;a9EMrafMbFrm8rOSL2R1/wUpGDupZIAIoAxaVbliznSlALYAgAoLOZmbn9Vj6DWN+mQsPC3Ts37x&#10;FUN236GhgxM6lfUZyxAtLsAFL+iCwTryfud4ACMwpaifMZIq2ncBxTzAEyDCQyyuE0N8fsuAIEIS&#10;AcX4DruLZbDOysvFRxpMnenlkGUO3NjQuugx89r2MJfCK2R4nRTAa/od14s+ACAJU4ysiF5gy8Ct&#10;4/3C1OI7QBaae9SLcGO+V2+DERYHcIhQfyKZtPuUYwDSEerotgdG+8DuyuX02sxldJmTAXHbQjr1&#10;Pta2pX1ZtlJZtr+sAzCzqm3EPtoXxuWH8dvyLR0LEbTHvhO8KpeS3fKRtm55LvQw+IuTD1hL9kru&#10;kUzZCVPFYKwdHh2afhX6XpnVWcksz8lMMS7n59tNe8s9DoDVC/Nt0p0bFX9ex8lCSuurY4/WeWV7&#10;WfLbOZlgfPQwOasN0M3L/gSYgkHjhv/BGuL+BkgiAUNen2/BWEgiuZiBvpwDWmSEEodWGJ+iBqx3&#10;pvWYoTa54W+UhpkWq0NHvscAmYA+D2DkrG6t2z0XnAmZ+fx+J6u22uKK9il76cFLooTzUuaYxVMr&#10;ayNjAn2LcYPwRdhdDVXPThJbkFAD4LwpqeNGpufkPJ1n2cNi9PRVN3Ms7QLg4q5fbTzHYUd5dSqf&#10;1GAk3UjeedUaVrDXWmKd0h7rcUK2j4EuL+AVKkWc36PND2XWdY3nhJtFGr1CvvNsYIzi2e3KJ9Ta&#10;FmOs5/nKPAXdS8Cm6hdR7nrME2r9hnE9vVkzYXpNa70AuQjHZBzh2eIyjYdKo6eMOQTHcPdXB7zq&#10;pV7qpV5eR+Xuy/dkCtFUtXF1TMb0wTFMdqzCpLQlB+TaRJP8pPnFMwCvl+Xo7oFsbKujpsbfjR2c&#10;ueOfH1EOdrZkTdc9un+84F+13JcDdUI5B/c8NvdwSPntrjormzoh25H917CuL9+7J3s6md7Yxpxj&#10;7h4cHf/66srhzrasbGr9nAq/Yrl/dCCbejzv0e6rA04d9u69LPvH+zu8e/b+7t8/lLWNbdk7eIyL&#10;/e+sPAng9euf+Kr83teflTc8dVPedLFDzk3FpahOWnw1IxPq6DMZA0RgwsUk2A2tA9BB24o3nO5E&#10;7NUa4r9kUHQBBmx2MyM7R9q39jdPLfcaINO8Og0wlxZ2Fs2BiK7FHgrBY8J9LXL7lPZRLbueaNQJ&#10;p6MT5d0eoOSszE6PMnNytD6uE+ay2WoZ5++GOjIhH9PJePVbYgCZVxIJJgMkiQZoi/x2wUI9Ab/c&#10;cM+o7scND8W8ae6pL8LZO4e7BmwBdrLc2c5xDFwDWAR8wgjpKmwvmJV2iieZ6Ta31tSpd8TB9w/3&#10;jf2Ak+La7uGeAZuEPcF2gFExUByzST9hJTigrmMIqwwdM4AvWHSJtaQBTbXa4LUwt00IgfE6MDgt&#10;rvF9qhSUYCRojDmvTZhN1LTT6539+y1fk1yevi5Xpm7ITX+TZSaDucVv6GJls4BIi1IsOWwwAA+H&#10;HbUo6Yxep2PLGtjkrAMTC/AKYAvQY3NrU/KFvCQzSYnEwgaYsf9x34Qea1Su+4bl+yOjcm5mRP65&#10;t10+3tohH2jqkG8MDssl/f1yeFw+39Ep3xnokj+90CEfbUVjyAnzob/ntnKSyCZNm4v6rntYWQAi&#10;sKq87CTqtKvjF8wjfjP2ltbZZTO5ZuCW1t0LdHmzHp5az12mtrGxYcd1QSgXXAKMWtJ2ZBmAEkBj&#10;djNvDEdYZbC3TmyjqOMNfbao62Tt3ookI8YOo85eS+ed/afn0pIr5OwzABfXhHPMzjsgmNfCkRnp&#10;mhw1wf+2CXVyB3qlrb3NrKOzQxIJBOsXTQ/NDU2sNs6FdQAVucaA0rCuTBPsmN3F8gN9RrjbUH9Y&#10;Tue1v7lAlAtG3ZkflK8M9stLIa1LFauUsF+yWMZWEicst83NDTsm9csWszJZIkRxSMbz0zqOzchE&#10;ISjXsz0mOo+9NN9hIBOMJ9cABJ3rtir5zZyOhwm9HwPSUzhbpwvj3qw1vlu4mf4OK5RxBmCZlyS5&#10;rYJp+LkMIdfQuWvxZI81bb3csD0fOBcX8ALQZzy7cPGCXLhxVaKzaTk4csY6dPPWDtYfYnjVMoAu&#10;mG2NWg/O4Vrs9sk4U20uU+haokGfyT3Sme2Ti8dhdhhsrlrb8dLprKyuXnschhdhfIzHPKcI763+&#10;HW3Hn0ao3TV0rdDwGs9NS7AQNsuuF6x9kU6A3fU44vmM4ySWOevFBwa7l3Hr4Wev9gUPW9xrMIcR&#10;rWcO1KV1gU3s/Z02914b1wC8CPfnpRZ1ok+55rLGXeOFYDXzuQ541Uu91Eu9vI7Ko7I0/th/XS6M&#10;3X4k4HWojtja1p4c3XPQoCOdAG5tbcnKybL7sn9wILv7ju0d3ZOXX35Z9o4Br0Nd5d7R0cnv2MG9&#10;ewY27O7rpAcGxF3n96P7923bff0MGHO3arsjABqdIO3p573jY+4fOeDEg/UAsqqRK3Ue93ZlbfvA&#10;9v8yzqR+B/S5q+seHuzr/g5tEgYode8+67wsR3qMvcMjnZjqOlZfx/aO17nH+nzf37e/7Mst9+/d&#10;1Xbalh2t38t813MEZFnf0/V0waGnzXb12Pf0GBTa99Ryrcc9dYT5fFfb7YA66Wd3Hep3X+viLXf1&#10;fACrDo6/U1i2urElm0fH9dZz4Lz0i+7Hqf+Dfd4zwMvW396T7b192VF7XMDt33p5EsDrtz7zDfnj&#10;756TvzzfIn97s1/e1jwm72j3qYOTFl9pTid10OxHpaPQrxNM3j6OGwPHnXwxMb8au2Vvlt2QDwOa&#10;dNLOW+gLPrItORn8qo2JKACHd4Ln2qw6kzCGCMnbPNw0QAUnmpA+mGdsh8NVa7+uUTcm8GeFM17w&#10;Xbc30Lw15y0xjhGisryNbZ3vfmjy+TjGm3tCMhF9f1TmRgwGUe8xgGjg2vH6gGy8kXff8D4qU6Jr&#10;TLonjllT1AFwCsAI8ArGFyAX4aGEjZI4AHacty44BLChjL2S77a32XxGpwVdLLJduvWrNsA9juky&#10;uMjehg4JgABGyCfHxJlFxLm0VZTl7WVZ2V2Rjf0NvTcdsXCccJzluzrG8Hljd0vKuk5xoygFdXQK&#10;64vG5OItuIUhap/E4eDt/fiST/yVsDmio6VpC1GEQVWLGfcoo71pB5xgV4vG/Q3Hp3d+UMbik8a4&#10;AnxygSYslIgZ0yYzN2u/W4ibOsG+kBPmVygACjxYP5ubN3aIdxlGmBUMrtHAmEyEpoyBR4hbMpUw&#10;hpULWgFqADTMZ+cknUlJIp2QxHxCYpmEBOdmZDI9JSOzYzI6Py6js5Mymp2UscKUTJYCej0Ksq/3&#10;FsLbXGv3HDlvmIXutcWxhR0DSwQH02XC3dJ7/VrGEZm273Nt8vneVvnx5KjtE1F5xLxT5YwEozDM&#10;ZmQOcfhjkAWAh4QKsJlcrSqMsFscWrIslpcdJhiMLdhnhCSurx+HMB6ztx4AW04mR8A9gLJtfU5b&#10;JkX962RTfACAwXQilBFNsXxO+6Ua9QGQ4pqG5iNS2V+1UEt0tdhnoZDXds4aY212dtbCEFmX6wqY&#10;BBvNBdP4TF0s5FDrjyaXmW5LGCdi+qZ5lkjYMdkHDDx3fwBvXiAMi8aipn8WL6RkTPs3TDNChXG6&#10;55fnT+pJ+CX7CAYJU56x4+zv7xo702HLOYDByqrD7sJgpyXnUtIQ65Ge+LD4Yw4rkOPmlnJyNRSU&#10;bw/3SXP2wTjkMqZ64v2S0HPgGhHKB7OLdoeNl1vISbSQtHBGr00VZqQNACk7InMrWcmuZyWy8GA9&#10;Em+4dcMWSgVJVvQ+qgQtvNHGxhpAy1kGS+pKxAmzv+C/JjfiTdKR7pGRhUlpzXbXBJe4D3jJ03wG&#10;2AHAQZZXwhlhyy1pn4toXwY0HvI54HVe620vY2qAXLw8qrVvnkc8g6qXe43nFKxkXuR0J3QMTA9L&#10;T87JTFsN3rnmhmaeZTwjYZSdBbQ9rsFMq7V/DBCM5/FZxwAgYq5QDZadn7oiV6ZvSWe8V7YOtmVq&#10;0W/PAF6YcY0cFi9MqJFjAAnW84jeJ06GSbS80OI6y2BY86xGdgCWH88A9sFz9yywq5axDcZnmwPF&#10;b59idrkG4MXz2h1jYZsR2ugw6p1lzAE4L7QUuTY8i1zgtg541Uu91Eu9vI4KgNdzOul+Rh+ST801&#10;y09mmwzwei7eKM36YHQZXl++8J3jLbzlYcDLWF/qZK1t6AT5rvN3dUsnioAx+3sGkqzuHHoAr5eN&#10;7XR0964zyVOHzYAmnfStAKjs3pVdADS22z6Qe/uAabvqwL9sAM+RgWOHsgsrSZcfHuoxNrdkfc/h&#10;Lx3uA+7ohP7Q2f/unsNeMnDspBwDXHoMxzad4+3gOL4sO5ubsra9Z4DXBvs+uCv3j3b1XLZl5+DA&#10;nMwV/bxPaJLWBcBvdXtf9tVBYD87NUhQDuDlHu+BbR+DWHZetIlOsDdtf4Bx+7bOGuwsrb+1m9bv&#10;7gFttqv1O5LNbdphz44BcLWp9d04OA1EOYDXw8fGALwO1XG2ttTrxXrru8dcsOP9cf0cwAuGl/Pb&#10;Pc51c1v0cv27L08CeP3O578tb/zxZfmbyx3yD82j8u6ugLynLyzv6pmRd3YF5XODIQksz8nkUlD6&#10;0JHQSSSsLyaapnmkk7ArM7eM3cFEFr0sJqjeCR6TYO/EECM8ZGxp+uRNsWvuhA/zLscK23kDwLaP&#10;9iS1PmsMpJGlyYf2jVGXW+kWA9y8dXkcuzPbJhMeVlZ1PVyr9RvsM0Aed9tH2aROrnl7y1tkdxmA&#10;kZtBzzUm86TLB8Tyaqe52aNwcnAC3eX/msY1yW0DTAKq1W47Z11AsqQxIBwWBKy9ebWsOYm5rbwk&#10;V9MyuzIn+UpBVtcrJrKNs47BRgMAzayR3e40YJRcSdt+cGSaZtvPZPihhUN/re47rtGHzDnLtkvn&#10;nPbX2IQ68VlBrwrmUjXg9dKFlyQ1n7JsmW1D7QZwvXjuRVsP8AtjPQCTjo4O8fv9J8u8BuDFMQDP&#10;YqmY+CJORsex6XHpjvSZYP11H0L1DWbNkU7pUsf3gt6HhFDibN0+zkh5cg41zg9QcGV/VWa35k/Y&#10;iNzXJGcg7AdGC/dpNYuT/QMcwIzkM8sAFocXA/Klvj65GO4zAPly6LrcDDRJV7RP/JHAiV4VjCIv&#10;oOEawu7raw5ziQyC27u7xrIC5IK1xXIAI1cTDAPYAtRCyJ3fyby46Ql73CNTowfsOtlPkSyGSwYO&#10;ufpZAES+ZEC6tb59sUHZ1mfu4d2jEyYaIZozMzMyNT11Yq4OFL8DdgEopQsZA4sIST0BwY4NHS2S&#10;R9AG8bje07qe9/dqpphrhcW8hSXTrwkh7F9wQqC478OVhORK+rvWITQTsvpwLt5wUkI0ec5u7+gc&#10;RZ/37nKzopNJE4ARoIztp3xTMpH32ZgzVAjLB1p65Hzc6UeMN7z8YNzKlrNSWnJ0wwDVHLahs1/0&#10;xPibWMicgFleS65kJV5OSagQP7W8UC4cM9UWJF2Z1fMNWJITmJ9JHTMAjHoKp5N4nGU8n6rve/c3&#10;NP4smUgVg+ZxbLg4ZnpbMGI5dzLlYhuHmwbsMwYCYiAHUA12Ydxntfb7SuYFlAhNHF2ckDjjp7bL&#10;yNLEQ2wgjDZ4VBija4AqgE5njRePY7UE66uzDLrGcTgeL8uqt6m2q6Fbkt3Qe2tj/qH91DKScnif&#10;SxhMOq43wH2ta07YIozr8eVJu7eq25L2dffFcwzNLVh23nWc/T8IVcc4R8JqvYAiLw7Zx/SyX/r0&#10;XuY5T7i7LdPxF00wXjixHGAbRpuvHDSgtA541Uu91Eu9vI4KgNez+hA9r053nz4ozgpp/NhLXz7e&#10;wlscwGt1c8cYRoA9gAXrm1uytrtvE8LNjU37ff/wyH5n8r1z9IDhBfuL9Ve393Ryfmhvpk+YVboO&#10;IAy/GbCm6/F9a+9I7h7qdrrvdT3OkW63bayyhwGvo2NwZ2MPBthdrd++bn+abeUCXg6o9LLcu3eo&#10;+9ZtdN8wq1zAiz0e7XO+Wic9NmGPtq2eE/WCTQUAsru7JzsHd2XfgLBHA16bxozSttF24G07YNUO&#10;oJXt/8AALwuppG53Dx2Wlbb1PmAU7aHLzwa8YI2dBXidzfA6AbzUWbJrA8AIa0zPxwUsqwEvuQsj&#10;7vULeP3PL3xP/uzHl+Xvr3fLezun5IODEfnAUEzeN6g2EJN3dYfk7R1++VifTzrm4zrpCkuwErM3&#10;3C7odT3WcAIqXA3ctrfP6Gadpd8F0MXEDkYSzjRMLRgkTPK8rCjWQTvLZ/oqEwb2oI+FnlJqY1av&#10;2a7pUqGxVX0MJvnXdYKJg3Az2WTfccIxd9LJhBKGBBNNJpbuJBhAz60Db32rHf6OfJ/VjfBO9zdC&#10;K9iXC/ScZTOmzYXYrsM+4o00+lvOG3/n+IAP/AbAyLkRcogQPkAQf72aYT8LS2+kZH5rzuzVHov1&#10;CUvFqTPdmBqOBevBbqvF0qA/4ZDwG+FGhDSm1tG+4byTuiyok3+/GSLr2a28LO9VLCMaIMmWjiNk&#10;s8sW5mUspY5LbNDAoMY5da5S6swlW6Qj12ft7jqdXAvq6k1X35TpkFuhZtPwQbQd8AJnvliCbbRk&#10;IFY14HXx6mUJJMOm39Mz1GNgVmo2bXpZV29clUAkYOuFY2Fp7G62sMMXLr8o0UT01H4AHMi4eMl3&#10;Q+26XAyoBa/LC9Gbci52S64k78iFRINlP+2I98pVvy7T+81lWFYb/f1KVvu99isYCIR1DRq7YUzv&#10;p3EDF9FhS1QSMlhwBLMfxwBcccRgM6LJRp89F26R9zU0ytNjl2xMaNDvQwW9X1fmjI0WjarjORMy&#10;0M8FRswMVHJADtc2NtftZQ0gGAwi72+uwWoyK5eNBcYyBPCrtb7I0Aj7yd0OQNH9jGW0PqFQ0PTQ&#10;yOIXzyQMlNrSZznPWNhRTkjkkmTyczIR8MnY9KT4QwEDy4ow7bSPRCJhA8UAsgpk6tT+UlKD4QWT&#10;ivNm3C1o35jRdpifnze2HnWnj8HkAlijnWCAAaz6F0ISXIlIbi1vICjL6COjM+MylBgR3yIaWvMn&#10;YYUPbNGyPsJOy+cLsqHHddmTsOUAB+nLTvbGssMuyyQlkNZ7bFbnVOlJExGHifTDiT75dGeX3Zfc&#10;N7Aq45WkbGr7MF9iHxyTe4SMsG4WSY7jiudHCno+HmDrLEuVZw3MhhmKzpEXKGI8fCVmr9cuz5xO&#10;oHK5Sq+Re36qPG3jlLFstS9zHEBFfgeoAZCBqVPr/qLPh3WMQvB+83DLNA0JZUTTsKzj0uNmaRwv&#10;TRqQyPFgOWE8szgGoDxANs8zl/1EaCPPCRivsGkBvHgx4mVf82zqKw7ZfgCdzmI6VxtsuFoA1SvZ&#10;o5PDXLb6u+tePmbcVdsF/1UDzbz7oe19S0FZ3irL7XCTnsuNR9YP9mEt5vjEMhptjjak13iWE15I&#10;nz4LDHONlwQwYmENeuc2gGWE2hvbbHFEWme7jOFVCzyEmcxxOSZMNdhoaMiRcTZco36W5dlC7J25&#10;Rh3wqpd6qZd6eR2Vg3tHxux6Th3Y1oVhGVFHyAW8WnnbPXJLPnvjW2cAXo9ZLOyON3cEKNYuL+sE&#10;EiDh1RYDH06BV2eVewYI3X2cVZ+wvKxteaD1ea0C+wDoLKzwVNG2vH/XQjqrIhV/BuWegXDrO3sO&#10;EHi4b0Dg6t7/AajWI8qTAl5v+skV+YebvSeA10fHUvKxiYx8eDQl7x+Ky7t7HcbXB3sC0pROSXo9&#10;ZxNsY4Co84ED5IIH1YYjMVScsAxnTCxdC5QfAElMMNvVsUIM/KxMfhjhjKkNMhulLAzAXY6GlIXp&#10;HKwaWAUQ5d3uccxbN/f7uE5gvWAXOl/V21Wbq2+FfhY6Wl4DoHGdNcdZmTKwC7DNDcFDHwVdHFg2&#10;M17w7/gvwvy57dOgmvvbT2voc7kaX24IJKGKtdatZbSZX8dhAEG3zWoZ6+GQeAGmRxmORFvBeZPO&#10;NkPFcSFs0XVMWvKd1oa+ckjbOCHxdMwcb5ix9IvVvVU9ZlKmyzMysxKX5Crgy4I67Cl1Mmg/so7G&#10;Tq51S7pTWmY6DVBgX2QhXFmtONkXowEDiPrnhywMrRZD66cx9gdz6Lw6dPSP8WXe9p9uz5upZmmN&#10;98itoMNegUl13iNcjZE+H0eXkBz6Uq3rhYXV2Uake0rbDkAVbcyc3k8u4wvnjiQD/dr3vXXAcA69&#10;4ZCufWeyXT7Q7OgRwRCb1OdybCV1AsgQwkiII8AOYMwDgOZhq1T0Ot49PGFmVdtSyRFj5zPAGMDW&#10;CZjl0QgrFPOSXpm1/lFtUwsBGYwNy3ByVGa1b5Rtf1wPZ1sYZDCj+AyYBdhE2CHMKATlw+GwAVyY&#10;hROGAiffa1m5Ujb2M0CQZZ5cAvAig6Re+yW/sUunZv0OoywcsmOSBTFfKJiQfSgUMpDNwlnLWUmt&#10;zEu+6LQtIB1ZEtHQYr/UjfoCkpWKC/psPrJnI226pL+ns2ndb86uA+yu8dCEdEXR6+oz8Nl7XelP&#10;f3qhXZ6a6pa+zJis7K7J6v7aSTvG1AB4ChWnLlwb9MbQb4O9Rt1SixmZXkSP6WGgy7XoYsrALhhU&#10;rhHC6a3L49qlkMM44v44N31JbqQeZhtjs+uzTsbUYwCq/VivjHOGzUhIYC2QhWy9+Y1FmV/M6phT&#10;Nr00mHs3bt+SmdmklLZLJ/s8ywidd7UxOYbdv34nMyPLvPc15grTc39hgP+8RHKZQhgvBuhHfAbc&#10;BshumGmVS9NO5sfHMfccH9ceFTbpngv1NVaXjlnV6wDmAUhWL78Tb5XlnYr0pYec9aavnALPahkJ&#10;NGqNd9WG2Hyt7TEE6wM69k2WHcZ19f2AjS1PWl915w4sA7gEPAUEq16fMRNWu7cObkgj+pTsw/sb&#10;RtIa5lc3EncsYUEd8KqXeqmXenkdFRfwcq1DnaKbOkl7Jn5HvkFa7Z6n5R9vfFf++fy3jreol9dX&#10;QZ/sUPbNAAzJK/d/dnkSwOt3/+k7DwFen5yel49PzcnHJ2fNAL5gfH1wMCovhhMSL+d1cjYrcxs5&#10;c3R4o+kK2zMpPEtH5JUMlhRv8KsnfBiTQkTLAbsIG4T5xaR2SCeWTCJNU0Y/E06ye1fb4XBTFrYL&#10;BhCxPZN/OwbgWsHRp2I73oDzVtar1cF5wF55pfMgm1V1PWF4GWC0uyTrWyuyqk44Dm5xrWjhSPyO&#10;U2gC8DpRTq2njcVEeBBMLrJVOn9hWKkju50z47ury0U7sB8E31mHkEBCBGEl8Ca41qT5cWxxR51U&#10;D+DFsV4NmEZmwsZ5JzMhLAFYSTgovLG/ruPyq2UNcK1wBtM4FFXHQsgfwIvrCADGG/JAJSyZCjpR&#10;DwAkgK9lmCYrK7K9u63jAKC7Ov0723p9NiS3kpdoNirhTFimE37xqcXTcQtdXFlTB3Z9xZhYCV2W&#10;WXaYFKbPtpKUeClp4uRoFS2qc0+Wy/xC3oTJ57N6HfMZiWVjEp4Lm8E4G4gPS1988MR6Yv0nNpIc&#10;Ff+sXyLLzvXDMeovDMvV8ANH8lrolrSnuuVWwmF83FQHHpHoxlntt9ke6S70GwuHBAaFHZIXFKz/&#10;kOSBzJlk7dw63LaQUDTylveWpbQLuFmy8MbtuzsGesFWYRn3HSyWWtfnUfbFgQ75XK9z/zAmANoh&#10;9o1GDozKUDkikVTUwKFYMi7xZScsyzUXbHJs0RIg7B2eDpnD0DFbW1s1ppJ3uddml+YkWJ4RQoPa&#10;cz3SmG6V67E7ciV4ywCAi8d23X9HOlK9klxMSz6PTlrJwKB0OmVjJQAX4BEAFOGqsLMAkgCfXDAL&#10;gAmQCg23zsyYRFOJk9+wOd1mSc9hV/sirDHqvaLjAyGZs3OzEp6NysLKohSKOtahy6bbz5YysrAK&#10;Kw0W25LH9LqVFiVPxlVdNxAIWHZHdNGoJ0bd0ErjMywzkkjwGZZdhaQAW5sG0LjrB8muWYwZ0Nqq&#10;bQXT8U6iXRoirdIc7pDRvF/6Z1Pal7Z0vChaP/PpPcpYauPp4rBtO6/PhmWtI9eLOnIdfP5pGQ9O&#10;yLTuI7A0o39DZtWA10RRj6FjeXWfcm2sNKn9qV+a5tule077+9yo2bCOfWx3lu6WawDbzguYqExr&#10;XWE6Ms6gG8lYClvRXfdGCg3IS3LFd0uaZhAqD9kzir7Uo+N/18KggXpd/T1yu71FRsdHJUam1ERM&#10;EtpOC+sL9tKgGuQ6ywCE0L+8mW60z9SB+xygjgyLXoYy9z4ASGu0W9oBKcNd0qXjSKCo7QoTVu8z&#10;9N660gOWZfJmoNEyILpjySuZ2waPa9QRjS63rjC+GPPd+mIw17zHINTyUvjGqUyTV/03JZAN6rgQ&#10;s2ymhVJB1nc2ZHZlXsJLSWmOxuU5/6j1t1qi9VzPV8qM7BosK1d3i+f9sI5R1c9PxmG0LN39w27n&#10;GIQzMjZ6Wcz0rQ6dXzigY8DYXOyXTI+Me4TnkrWY5xf9bGRpXIYXx6Q93S3NyQ4hWYr32JwHzDNe&#10;QJh+oo7zdcCrXuqlXurldVT27x6abhfmanj9WCcnl1NtpzS8aovW10u9/J9XngTwcjW8/u5a1wng&#10;9SlfVj4dyMtnggX5xDHwBeMLttd7+6PG+MIuRxPqnKlTuL1gE2wmeS7bC3MBI8RfmbyFKmEDm1hm&#10;k0udyLHM1cEAwGAS6J3wYTgMiJ1nNjMGdln69nyfMcwGi+M6ifSboDoTVRxq97i88V7aWzIHHs0v&#10;siG6v3mNZQ7I1W8Oj2U43Mod7+v0ul4L6OTVW0+OH18jHNDRoYJVhO6GX50r9Gdi6sgPq7PmnSC7&#10;Rt28+6pl7B8dMybAozrh9r4pnlh2QmIAgADSyNQII84JCYpYO1UfEyOM1N0HgBesLvf74xr7R1MI&#10;54ZwE69D86TmOkmAN+iaeY+Fw9mS7ZIr6iixLqFztwPN4ptVhz/ql+mwzxwlGDOOFSS5MveAibKS&#10;lFwlb5kLXaF8mGAYsDjmfsfoP9jRy3r/qBH+t7q/rtfYCbNcOAYK3dCiWV2+tLMka3vrFmaJts/i&#10;dtH6wiTOjscQSO7Q/s954dyQRh8Ar3m+w9ryZrBJBpOj0pcclGv+O9KQatXznz7V/tVG/wXYQu/O&#10;OYd7lhHT246PMuoCIAA7C6ZCcaek531P97dnYTcsdxMH1LqfMEKt3nypWW5lTmuJwQhzs9zlSuiv&#10;OawpRNJjCwnJlnM1QvMcKy2VLOPnGhkXyfZ4LAqPwfJCKB2AB2AFgX+Wo6c1Oq/3xky7XPZ5+ubk&#10;sbnfjw1NtIZgi/RGB4z1hZZVLB7VOi3KvvYV+hLHtWMXF0+BS8NTEzIe8Ekym5Ll5UW93hEDz7yA&#10;F6GM5UrZAbyOQ/1M9H552UIaXbZYdcglzDULfTwG/KgHGl0umOVaNBqzurLPYskJ4YQVxm/Ud21t&#10;zT4TirmwXDCgDcYX9wDSDdwvrg7YUGxE+qOD0hbplaFZHWfzEckv5y38cWF1WT7bTgbHTrk9/+C6&#10;4/Cjr8WzAJ2r8EpMRjIT0hcdlpszg/LZ7iF5240ueev1LvnLq13yhZ5OuZYYlfGC3ruFqBkht68U&#10;tkhfIotfs17XHr1WQwsI+PvtGVJrffqpa4TIBywZy5D1Ze96I3psngN85hgua8kFvFxAFtCb+xeA&#10;jVB7sgVvHmxZdsbK/oos6/1HFkhXc+wsg71G1sgRfS5UZ8Fk3wBy3mVegyl1EX0s7a+RckzG8g4j&#10;lJc7ML54FnAOZG6s7uePMl5QvNqXE7XMBbcetS93XKjWGLvubxB/ccbYtZPTUydj8fDoiN5DBZlf&#10;nzfAs9a+u7T/8WyM6DUi8yLPy2pWFTpd3r7CvITnOWMfxjqEt/ISzV2HvlOt2cUyMmzSl5gr8Gx3&#10;1+E3XmR5169laHtdjdw8YcFh7Af5A0Icmefw4oN7sCs+WAe86qVe6qVeXk8FwOsbkxfkh/owdwGv&#10;p9NND2l4fefyj4638Bb0ru6avtMDO5LXNlnffQsfILvi/YfC+84uB/u7ptV1dO+14CPdN40tN1vh&#10;/s8yLvJVFrTMyETprZGz7OjUsn+pcu+eOnR7++qc/vtlgj0p4PUnP7gob73SIe9un3wI8HLNWF+T&#10;s/LR8bR8YNgBvghzfG93UL4zNSPRlbw6/PNCtrxenfzh2OIQD+H0HIfmIejqAki8sSRUigxKXlAJ&#10;gMM7McXQhEK7CnbXo0LsAMIICWSi6e7PNUJGACeK6vhvHGwKOis4JWRjWz/YkPz6ovTNheTF6V55&#10;bmJQenJ+PW7WQANCvHir67DX3P09HN5I3WA7MFnlbSzniAOIAaixnEm219z6uYAXE1y0RniDzF+c&#10;Id5C82bYCQN8cG6I23qPj55SLTDtUfakgBfC+mTJYnucBRyP66+QCexRBmh1w99omlmdsV5zAHk7&#10;jrive863ZpvNGau1/fmpK3LNd1tawh3i1+voT6nTHlZnJzImA1Htj7pPwBscE0KAfMWQAQu5fM4y&#10;1h0cHZhDtbRbVkcjZs4s6wKaohtnrCSYXatORkosua7bb+dOAC9ExTEAJ8BG1wA/YeTBoAL8Wtpd&#10;NqFp+grHiajjC0PSe12854auDay5kRLJC2ozFzJal7WDNds/wBSfl/eWrF6vpCvntZDWiXvldqZF&#10;Lh0z9K77GqRD248sj7nFvMO20vticask4XJcJvWeB6SjH6BzhAPLNftSf4d8edARbL6VbLbriRg+&#10;92mqnJbCYkHWtO1hOMGiQtMK3SrAHC/Yg8FmcnS8Fo2VBPjkanZ5bX4uY2GG3oyQk7mAdEX6pH2m&#10;26xlokfaB3plcGhQugf7pU0/N/e2SV9wUEYzEzKs5zJG/473WZhjpBiX5XLJnucwqACDYHYNT4zJ&#10;2MS4gWy5fN70uzg2zC/LfDir9ZidlYL2MRhhMKwIpV0xsf1tqZSXhTA4h7lVMiZhUrdnvfX1NWOY&#10;OefgJDrI6O9kliRskraKJHVs1OVkYrQsnkkyXma1jg7ARV3QJeMzenOb21u675yBZI6GV9naie1d&#10;XTDCKAm3ZD2+Y6xP3TgnADID/ioLEqskZETnW98a7Zf3NTTJZ9pvykuhO0KmwW+O6PeeDvlC36A8&#10;NTUlzemgjmWAPFr3FTSTwmZjJZ98c7hHfjjRKz0FR4R/Ymn6IWCh2uhj9M1L/htyO91i4zMARfV6&#10;sIAAO7wgE8sZn73jr9fQWGzV4zOmueONC65NlAM6FodkphIxViljBMkx2G9uM2f3n/dYjzLALs61&#10;1vMK41nDs6PWb2bzOn5n+qRl3mFV82KJ55I39I5zuBZ1Mia748lZBujEOEPbnjrOz8CsbQlrnH64&#10;HjwL7oRbZXRuQnYOtyWpYwNZL30+7dfT07Kxv2kgEP2sOukIbeZec+QCeAZzjbwvpxhDeba6rG7G&#10;JJbzso0+QVsiL+CGdbsGe5oXS95lPIPpd2zLs5BlsPCoG+fIPqaWA7ac+RBMQvf5QSboW7FmG2u9&#10;+8QI4UXPFPY8oGyXXueeaL8MxIbqgFe91Eu91MvrqQB4fW38nHx35toJ4PVUqlG68+PSnOiTy+N3&#10;5PM3vv9I0XpvlsY9ROcRMz+8qz+/LPc9hg6U/rftqpezjL8PLydr0Z4J2SMg7+zjGErxrHd06AjN&#10;HwD+HC9z/rLaw/u1I1Ytd387VY6czIjrO/v29d6xCD4i8vfv3pXtzS3ZOjiSu8fbVu/rrGUPLa9x&#10;/ra86nN1QVDfFfY/uMdenGWuyP5Dxzm2+4jM63bbd2v85n72bO/97WT9Gvt3r8MuWST138m6D1f9&#10;32x5EsDrK899S950nKXxXceAFxpe1YAX9il/zkAv14zxNeAwvt7RGZBPD0zL3Aa6Txl1AmYssyNC&#10;7jjR3erMVE/qall/8eEwwVcytmOSepbjgOHEo+8FwIA2Fk5KY7rTwphgzvxwtFn+9/U2efPFNvmb&#10;q53ynE6snbAQnzk4e3o/bRxuyLROXgHzCB8EyPMaAupMpDkejgqOh5k6JK3xTmlNdEr/wrBOZieM&#10;xYCD4mXEVYNVTN4J3bG3/1WAyIN1HuEQnWGXw45gMJ+9gBfGW3EHODs92WfSjaYUelp8d9/MkxDg&#10;XI3U609i6E41zem1KjgJEQBI+nTC79bh0hlgl9dIX8817YkPml4QWd5g2k3qtURvBeYRgFZmPSMH&#10;+gw4vHcomzsbUlktS2rFDVkE8PIL2nP0X9gmALeE0bpv/11D+wvtFcJNnbTyD7Tlqg2tMBiEhIIB&#10;SsEEGdFjwAIJr8bMyal1Pbv1+N5kDq6RIADmI0Dd/t19C08E4AK0BLx0WIWnt8E4h+q+ixHagwPp&#10;hqKetKnvhjSFO4xJEwgHDYDBVldX5Eifw7SjsZ1W54zN6CYEmAj4ZWBmVPt/jzmV4ZW4RFeSMrvs&#10;gFGIuXt1tjCvBpYLfAEIoeGFAZChd7W+seGwko7QolqydckAaQDNTFBi6ZgxvVzQptrIzMixAHNg&#10;QLkZEwGNxgLT0t7TJW3tbbYuvy+Vl6VcWbHvgF4ATHyOx+OmlwVLDcCLfbgGQEW9JiJBGZ/Wfsc6&#10;8ahsbDuZJdmOMElnXSezI1paiMkTCsi27B/wKRaLWjZEWGzoRNEmJV0nlolZfagj27pgFywtACqW&#10;AXwR9kkIpbvetLYNIBcAo8sAcw0GDYAcnwHzAN5g0FEvS+iztaHHd5hm6UJafEGf9MdgoEzLZE7v&#10;m+SIDCSHpVPHXMAGrv24jimwTBFW711wMky6dik6LN+dGJPxIlnvtN/oGMpfXoa4IvKBckjHgweZ&#10;GRl7AHEuh28IGSOde5Pws7BuN273LPe6F2AKr8BEHbZtYR5eCDj9vFrIHrOMh9ne0/dB5I6xsKgz&#10;58X+YQIXdxfNeIFycP/QwAzvcc8yzq16nH01BhONl0vX47eNieb9jXOENeSt/6OMlwne7V+NAZKh&#10;lUaCGI5ba51qY5ta9bjsvyGJ5ZQMDA9KZ1en3LhxQ6J6nxKGvrq6aiB5oOJoZdUyWHHMN2qNe4+y&#10;gD4fqtl+GAAsvzNmApQRcshyrhvPhtZstyUMgUUHwFXr/JkDBFcchhl9A5bxWGlKWmY6pCHaKo36&#10;zAOQY05Bkojq7XkZ0pcdkqli0LatA171Ui/1Ui+vo4KG10/0oXkVZ0QfFGRp/FGqQb4XuSHfmr4k&#10;3x+8IF+99SP58sXvHm/hLQ7gBRi1ubsvO2RABPCyrIwH9oaTz4S77JAFcWNTtg7vyZ5OVAHFYGDt&#10;HxzKzv6B3H35rk6+N2VjZ08Oj8jo6AAyZCr0Al5bm5t6rOP8gvcOLFPh5uHLcrDvZHEkg+Hd+y/L&#10;vk6EAYH23CyQus3hEVka9wyw2jq8Kwe7DjgHYOVmJFzZcoCtB+WeZVuk7qub27Ku+9wme+LLL8vd&#10;Q3XyOD7fYTQdkZVx2+oH8LZv56m/7x/K3v6us//tfXn5vtbjONvinp4bmQ8BqA4NXNuWbV3fsl/q&#10;co6H2P7WllPXarn4bQO3dmXHMkJuy87RPdnZcgCvA53ccA1Wt5x22Nl3sixy3MPj9qUdjo6v1drB&#10;fbm/z3Foh+PMmNRt70j2tK1Wt3ZlV9cHBOK8OQbX3NqTfeo5H2hbOtfRabONXb0erwnL7l+uPAng&#10;9aYvfFP+4kfn5a8utsnbW8bkAwNnA16uwQBzQa+PjKVPQC+yOb6tdUq+OBSUkeyspcuHHUPmKC87&#10;qtpazLkZVwfgdNjB4xohbkwomYAC1uBgOdoZzv55s8r+edMaWVZHOBuQYG5GepIDFqZyLdAun+vr&#10;l7e3T8vbOwNm7+kOyNcmItI5m5LUWlYy6zm1eVneVef7cEsiKw9Ezl1jIg5gQGawy77rppsSLSVk&#10;abusY8a2bGj/zq6sy5za4rqOKXrfzW3m1bmijXrMycMexdJiveHSqE6O9VyOwZcRdbxqrftKBhsO&#10;oIN9hFYQJics48E54RQymUePi4xT7nJCaQCnajksr9ZM66Uq45V7jKH8mIFzADBuFtBXMpcpNqhO&#10;9FTEJ/M5RMiX1JaluFLU+31bnSfGtR2p6HWBpYXWCgAX4YRRdShgAgb1WgLc0N7eevkqpzXmAJ3Q&#10;ZANocq24WzQ9IO96rqFFhu4RTEb2P7+VN7AKFhYsATecCmvLq1Ol/dkLshGWCGC2r88Q0+HaXzk5&#10;Luwy9kPiAEIlCecBsHUyMo5beBTMPPoYzhlaO+gFIYKNSHat9sRgtxA2BcPAC3hhgCHo1AF8kSRg&#10;50DrtLembZK3+983PyvDOb/1Ne7NVGVW5pbnJbvkhC46YXrLZrCHYD0tlRaNkQTIA9jjgmGEAMJM&#10;Yht3GZ83Nzfsub2hf2EtLSzkDcxBhB1gC9bUTHjGgDTAH4CkWCou3epUT0xMGNAE0BX0hAe6zC8+&#10;x3UfZGmenZ+z7Im53LyFHwJ6FRYWZSY2Y4yxvtFh6ezvkYmpSQOcEJef020AvgCOAKYWCcs8QIvM&#10;ycrIsmgsIvkFbQ/CHfX8yTKKJtxsNmNAWFnXBQAjlBD2GKyuapAqPZey+tBmnG8irX1Y68BvXKN1&#10;bRvOEaNtHcAvavth/eRc0r6zPn/3tI5kpHSuM+1cckAH6nbc9uzL6q9tYuBkUetc0HPK6xhbDsjo&#10;8qSBqOgsMa40618v+8i1i/Ee+drIuAwWQsbMcUTAHVCIMZ3QvOptXAOwd+7bB0CS14xFpf0OXSV3&#10;m6uxBzpSAGZ3joGK27PNBsQAZtBfedHhWw7rM2BAnxENNra3G5A2YffmaGnS9u8eCxYygFdi/dFh&#10;jK6xratV1qRjPjpRj2R0eQwmZUemR26EG0/OhXEacwXhEYFHHwswxtXTgn1E6Jyrt4VWGPvryuu4&#10;k2qX65E7xhyrPt5rbYw7br29djN0R+YW5qS/v1+GhoZkampKGpsaJavjAP2vvLtiLDb3Wek1Z47R&#10;YSws75hbbYCiAJa16lVtJEtxZRiqDRYXbU3oJnpqPLOqAS+2B5REp5OkN2gsAv5OLwZluhCQsYUp&#10;O59HvbjixRhhquFVkqsk64BXvdRLvdTL66lUi9bD8HIBr5dCOpF/pIaXA3gBqDgML4cNtbG7L/d0&#10;0r4B4AUTyhg+95wMhgBD9+9beOLdu6S/BxTalG2d6AOQACYZa+j+wfG+9k4BXtu6DiAQjKr7+w5Y&#10;tHUkcteAB4fhxfYu4EUIIkDT+oHDDrtLvXS99f1jwEv36yQdvCeb23zf5ctJuavHAEjaveswnDiP&#10;DQPG9uT+vXuyrecI2HOP3wC8dH+7h05M5y7nT51su5ctlOPg7n05UqfdgK2DI93uSNb0nE4AL92e&#10;DIwiOinm3PYObV97Ow6gdQz1nRQAL5d9dheAirrpdgZ4aZsYMKXnanXX9mOyc5drdcR50XZO3QgB&#10;pf1ZtqnH3D0G62iPl1++b99X9TiHsMh0fc6N9t3Sa72m9drXZVaH4+uwQVse14P1/z2VJwG8fuMT&#10;X5U/+s5L8pcXWuVtTSMngBdgVi2wyzUv4AXT6z19EQO9/qHdJ399Z0zecmtEvjA4LqWdZSH7H282&#10;a00+Xwvr0ElkrYmiazgFDeFWaY90y0hUHX+fT2JzcelIDEloIS7n/BMnQNdZ9hN/TBKrDnMN5k9c&#10;J5+koGcCTmhOci0loQqT6ZguK9tvi1tLcmMmVnN/rn19PKr9XB1gbSfAQSa3gCxYrUmwe86AILwR&#10;rtZ98RrOE0AfzgATcW+KfnRDam3jGhN4NLKuRhvMQcJZcn+7MvPa6HRhAF4XfFctfM7d/7X4Hfut&#10;OzHw0PqvZJemrhngNZnxyVx21tg/6MDAQjrSZ8b2zqaO76vaL50kAuPqvBICA4Do7VO0b0Ydb5xe&#10;9zoAoLIeLC10e2B1Le4ungK7MBhWmTMAL9cspCb/ANjsLgzofTJv4Bd6YTAKd492ZUfHZv6iDWTL&#10;9Xf0ubzHInlBUusDAGr9QR1Xhx3nMGlcPaRXo+UDcHjVd1vaIl3SEe2R0dkpieXjki/kpWgi5Ium&#10;R0WoHsL+hOphMDASlbQxeSbzfguB7E6mpCc7I7GVOZndWNT7o2LC+YB2+3qfHNw/kkM19xxhrHG9&#10;thm7V1fNtrbWhVDGooU2olHlMT0uBuvp3v17BrrB8AK8QefKBWgwQDX0sACqXIaTPxCwzJgueOQy&#10;wzonR4xlgpj8cnnZwB2AM1hX/B5NxSQajxqzDNYUwBntsq7739hYNTO9K20nY3Cp7em4DNPqwbG0&#10;n+r+3e/JHMCYA2ZRP8INOS4GcEZmUAAr+z0YsLpwDTgGLLWZSEgSs4kTQIxz3tW5ACGQzj4Dp8IV&#10;o8moJFLO+XAe0VjUgDpe9PFSiwyLMNH2D/R67GyftDUGwMVvvfE5+WbfpMwvzJ+0c190Rj7Y1CfX&#10;o8MWJub2czfEzDVAihuZbvnSQK90zU0b4AVjknvyrBckGPckYBch37WAJNhTAPisywsPMu5V74Nw&#10;McZH6gEr9LLvplzx35SpxWnJrDugW1LHgEg5IcPJMYkSkqnPMdYHTOZ3Ql/d/aH3tK33q7cujzJj&#10;0lYB6o9jvARgzGyP9zx0317R32pt47VrOg6c910xcAzQBiYYY2ZL2GEh12I6YTxDXDM20/zjhz7y&#10;0osXOVxTjDDn6rp7DZC9sL5gz1EkBxgrtg93LVFOS7ZTx7JGfSb3ybfHtX/NDRko6gJftGutMdc1&#10;xnAnpLXDxkdCU93fCGWkvkgMVGt+sm/W4TqzvBY4CSO7f3HU+jzGeDygfQ/mq1/nDjzf2R42MBkg&#10;eQ7wAsv7osNrzAOclzFkII6JvxSuA171Ui/1Ui+vp1IL8EK0/iop5RN9rwh4oeF1cHhXJ8gOqHFf&#10;J9uwtg7v3ZOX1Q70884uTCCH9QT4JboN62zrcgCpAxP9AuSCIQQbTNfX393ld1n/8MgBzrS+sKO2&#10;d9HTOjw+lq4FmHN0ZN/3dTuALbStwHaoox1vb9/YZAd37+m+dDnrk3nQqn68PaGYVQUQZ0+d6c0d&#10;AJ4DncAeiUFa6lDwmx1T90Pd+OuGd1IATNiWY7OdE/p4rAnGMq0P29M2Vk/dHmAPAI62c8Avpw77&#10;7nE9hRBCtn1QnO1sf/oNUA4RXa7B9nFbO5fKWc/aj/bQf6xn7cyvup39dnxdrX3Zz/G5WLvRtncd&#10;VhfnRbHj6XZHuj5LDjmGnZPz+7+H8iSA10e/91V50/dfkLe81CQfbB2R703EXhHw+uQxwwsh+w8O&#10;J04xvP6+dVI+3Tetk/K4ZDdKsrK3olZRZ37WBOcxV8OCzILuRPOnMfSV3Aki2Y9YBlvMWCxJnchn&#10;uyycBkAqu6wOuzpq6cVZ6YkNSE9qVL48PH4CQJGNEgDPtff0R2z5h3qDMpLLS2GbrFspc6JwygKV&#10;sIWmre2sa3tuyNrmhixvVyS9Ni8tsUn5yrizPfbO7pC8uy9s9s6e0Mnyj/SFDAAAzAC8gGGEYwV7&#10;qPpcmfjiyMEOIryiVrp+Ju2AZ149MzL5mcGomm2xfSAejiPIG2hAESb07iQeDR3CFztrOD8wA2o5&#10;Ka/GrkZuWz1wCAgbIdum9xjUA2YGThX1vuQB61wjsx6p9tuiXeaskUWuVT/D2uuO9MlEesrC5450&#10;fMpvqZO+UzQBdgDJ3HZe21cdWXV40dCiX3rb2StWjINLXwUAy21lhUygtYAu12BZJdcTluHQsnFq&#10;33ezhbqGY+91cuhPsOy862Do1tEnALa8x4DNxb4J06L9OnP9Fh6DztCtQJNl1evIns4g9riAl8OS&#10;a5DuaL9MJ3yWtdIX9pkmGmwgQB3ArVQxZVpchIy6Yt6YsTr13qhm81zOtMqPptvlw23t8oNJh3Hi&#10;/R3rzQ3KcG5cJgrTMpVWRzQGaykmkWjYjo3mGmynldWKrK2vyQqhemvLsrC2dMqWNio65u/pGA5Q&#10;syMbWxt237uAjGtoXhGKOBUKyETIL4NT49LZ3yt9/X0yNDwk/ZOjsru7Y4AVeliAUwFddz6PnpUT&#10;1keIZankfAZ0A4Rz9r9odZ8I+mTQN2FgEkBSMumwqfhO2CEWT8Ulmo5JIvNABJ9wSwAtwCuAOQAw&#10;sv8h8O+ug8G0AojjM8dD+B5gbGFh0cDDVDppYBnnGj4O+8QA0WB6Ude47hcgzc3YCChG+GIikTSN&#10;u4qaq6+W1P1lF3OW5XFra1MixbIsr6yY7hhMPbTW0CTLLy3Kc6Nj8s2hTu0LPdYXCT/kfoLZxL3H&#10;2NM01yOf6u6UK/FB089K6PgKYIoulxf06tXvocqMPTvs+bEaOwUgAXSRwZHwdYAMXkRwDJKPIB5e&#10;zdbE0AgE1G4M6f2S6JeAheH7jaHG+EPYIuHG6XUSgWifX8/o/Txnunw2Fuv46fbzfq0zrF0AFG+9&#10;zjIYncbGrBr7HsuO9bu4Vy9OX7O/gFi17imvwditvt9h6zLGch4ANmcxjG9mnDBEy7qrYwl2S5fV&#10;WrfaAH8AFwGjuP4k4yBBBMkArgcapCncLi3RTmnX8Tu7mJXFpaKOecv2THK1IpsyOoaFG+RSqFk+&#10;3N4lb74xKH9+vV/edLlLvq79jD4DozBQZhx99XML5gyuDheMcUeX60GfoS4kPECDkGcn9XKfrzAI&#10;6S/0N5h6rOtuRwgv4z1ZPd1lPN8Y/9kPyUx82u/GF6ZlZHFCegtD9sLCmOlaBwCvoM4zIkXY6cE6&#10;4FUv9VIv9fJ6Ki7g9bTaBX2Y9hQnZHg58JBofT1LY728XsqTAF7ffPrb8uWrz8lfnm+Wv701IO/q&#10;9MtHRpMGZpGh0Q1t5K8LdLlgF+AQgNAnBwLSFJ+T0vayrCECv7ehf9fMSXeAhLMnnzBp3LTg1XpS&#10;jzK2Q/Qep4hteesME4k33O5EHifgeuyOTeBxTGKr6iTNOmyG4eiojOWmpDU6KF8bdAAvzsULdnnt&#10;HV1BeT48L5WtFT120iakN6JN0pcbNvHx+c2CsT5LlZLEltPSHE/IR3qDtt93dAdr7hMDBGOdj43E&#10;pbSzaowewulwzpg044Q4IUEPnAcMPRtCIwCMCFO5Fr1lf1v1+4w6hd51fxoDIIPRBTjlXY5j9ThC&#10;yI8yQhUR7OXaefft2oSO54R7ENY0vjxl4SBN2Q5ztC6qk3Y1etuuOUwpwDmuA8LY6Jz41UHwl8Oy&#10;drBhWlbe/dKu40ukiA8bqAhw5DX6LKGD6Ga5IZ+uEb5o4NNuSSq7lVMglMO2yhvbCl0umGA4xoBr&#10;LqBGv0WvBcfSWye/OjUAZIRDwdTiuByfzwBmmMMai4tv2a/bO6ythvk27fO3jCF3Vfv+1ZjDyEOT&#10;x21XnDIMNoel/3+F60Y2w85Ij8RyMQmGgwZ0TYWnzRI5sh8uSr5U0LbIaX3Tp8AusjtOlH1mOLYD&#10;em/XYoy8GGmX/32rXb4ZaJbbc6d/w6g7IULX9P7tyg5KrBCVmYgTluhaJBWXYC4qwYLW8xUstpA+&#10;yUZIGD16WAA9AEEP9LuSJ2CQCbXrsu3tDdnb3zMmEyGTsMNW9PP6+qqF+S0vOywn9rW8pN/V+Fws&#10;Lcl8dv6ELdbd0y0wvmFiATQBYmGwswC1YFelZ9P2m1sHwiBhjgE+kZ0RwAlDC8zdnnoiNO8eB0Yb&#10;fxH6hpXl1o1rlkg6YFpoJmggWyDwIIQTIIu/kUREQlEHUINlZ2y7e4eyfXdPinskdMjIQDkkDerE&#10;PzvfIc/oODCejcgLk1MSmsvIyhrgV1n2DnYNaCbUNFaYk7+51iOd82PWLxi3XBsuTcnFmSl5bmJS&#10;5jeyUtmrSGGnYJpY/LXMpx6QiKyzcxtzdv9hC9vOOim7b2HZzkh6LSX5rbzua8XAaUIkuXdg2XTq&#10;eOKCFBgMUzS86PeEpzE2IJ4P45JMqYy/CNgHdNvyTtnClUlEEVwJ6xgybVpM6PvxjOnTZ8zW0baN&#10;Rd46n2XUwxnfnKyKtV4uYKzniqlzX1gYsu+6dMX7jZnWFGqX9nCXDBUc7bJa+3g1RpIM2oNQPe84&#10;YiLzuvyKLq/e5lHG9hgi8k6iDrSoYCiTkCWs12ZeMkuzcueOPqtbWmRW74PhkWEZHh6WW7du2fJY&#10;PiG3o93ybLDjhEHutZempiW7nbNkIIyRzgu103MGr9n8ASkUfa7wYshhVNeuv2s8hxwx/BHneus9&#10;ENHnBy8c+O6wtx5+AfUoo78N5PX40R4TpMfGsjzL0A/1O2CXttHUQlAG4s7vdcCrXuqlXurldVRc&#10;wOv24qCMq2OAhpcX8Prx0GX5ws3v1QGvenndlCcBvL769Nflhzeelc83tRjg9Y72KXlvf0Q+NJI4&#10;Abe85g1hJEvjZwbDEiqVjaG0cbAu5d1ldfAL5uC/0qQT420pzBYmoLV+r2VsA7vKnTTi4J8/nqR7&#10;7UbC0SdhIstbfxyUXh0beiKD0qYTzOHZcbkR6ZSP904aQ80FoT4+OXfKPnx8zp8ZicnIbE7m1vLi&#10;L4ZlKDkpozlE0KOS21pUR0yd16W0TGdD0hSbkc+OzJzs86PjmYf3O5qy32B8vb3TL9+ciEhxc92Y&#10;XlPqVOK8TKkzBCjjZI3qNj0mwjeqJ+e8Mcbx6lz46R2eWgYo6YZ7YLzth1FQ3eZPYjhYN1MPiyYD&#10;lniZVmeZhRiVA6Zxki8WnNC6UkFWNldk/WDT3pSzHm0ztjRujk5MHU6c4MIWDvMDsGt+K2vL0YED&#10;YGM7+prb97gWsPzIzIgzDZvLAaQyD7G4qg3mB6E97JOQUUKTMEKLcGjpo5wLxrV2z6/a2AdsBth9&#10;Dgvm4dAa11w9Ivr+YH5MeucGpTPVLx2JHumM9citUJOcmzp9HW8Hm8U/H5KJ6LQMR0alPzok3bE+&#10;6Y0NyEw5LIWlBVlcLuo5506BXa7YP5p0gBloK3Fc2IicX636XZ5tlc/3NMsnutShTjxYDrPv1myL&#10;/QV0gE2TXs9IenXWsh86GllBA74AcGYS4UeCX9ECzDSH1YXuF3qNAEKwmNfW1439Bdtpdk77RCF/&#10;AhLB0nYySaIt5jDEjMVUKtl+MpU5iRTikl0qyNraiultVRDZ39wQMk8CUMG2KpV0X/fvGUAFmIS+&#10;WKW8JGh5AWhl0ApMJ01jjO0cvS3nPOOZhJ1jUC2aQHfLCbt0QzLn5mdlLjtnAB0aX/lCwZhkAG4c&#10;y0IhwzN2bNZnO5ZjhC/yHaAtnua3gIWtAvKhOdiv86kX9RoAbJ1lz6o15IbkXHBC/rlTnfKCT+Y2&#10;swb+00ZbWxsWajqt7XnRp+PcyLB8vq9XPt7VJV8anJK+uZQUNgvGWnSZjC7ghQFYAWTBuJmphPXe&#10;K8jW5ppsbK5KZcdJ1GDC8bo93zfWV812d7eFpAaw/LYOd2RTn1GljaKEK9yLQRtLm9NdFspo49DU&#10;VbkRaLT+b8lMgo5uIX2XhCeEsS9sLujflPhLM9IV7zNmaVdW/+Z7TgAvQPFaANejjPNrOx6nMABx&#10;xlx0nwBFuMfRkmqf7TZtyE69HzvUbgaajM06tRBwxv/XAPCCFc2LDgtln3sgxA6z12F1vTqBewud&#10;1G0HdbxiXAUUQpOKED3CyqOVhOTXFuy+3tpBDmRTcgtONlGA4NBSWC6HGuWbo93y1oYhA7j+6s6Y&#10;/MXtUfv8z4M+WdTrwlic0rH7lQAvxiV3HH41BoMPMJPxmesDi3Bi2W8sXBiEPGfOEtTnhZGb8ROt&#10;OHc51xYWYUjnEIyh85aNOiMBPefxvN7nxZCa+jaZcTVtP52z1AGveqmXeqmX11GpBrzG1QkOLodk&#10;ujCtjuiQtEy0yLPNF+qAV728bsqTAF7ffv578nzLBXl+oF0+1Dwg/9AyLu/sClqYoje8j8/G6DoG&#10;utDqenvblPTns8bmAgAA5HJC8ZhsvvqQgsc1wDEmmM3znXLe9zDQhdWalF9P3pHz01fk8vRNuTR9&#10;Xfp0nGhSZ/4T/dMngNfHJgD2TgNTGICV2xaAfs8Ek2oJeTEYl+64OrVZdVgX0hJaiMrl6OmwSO9+&#10;PmOMufzJ9w+OJG0dN7zxcmROdvX67d89MACGSXQtrRCvdeQBckhvX/v3RxkTblg5btvWWsdrCDy/&#10;VkCXa+i51DoWDh4ZLWv95hrO2O10i9wJtZrjNxmeMqACQGZDHVxAGZxVnBQAO97kj6rj5c16iJNB&#10;/yWzIeGNODIu8MQxAN3cdV+tuX2VEFFvvXEcL4euy7WYk93LXQ4biuNjrlgyfaCaaVZtMCZwJlkf&#10;7RkAs56FIfHptaUfDRfGpDHUJle075/ztD0sPa4nWm0AbtPqwIVKYXPo2+JdcivUrI5/g7TMdlmd&#10;YMYlVlLWxiYev1GyhA4xMmEuu053bT2aRxlt8Pn+VvmHGx3yUqRZbnlYXwATZOvs0PrRloSupdZS&#10;BoDFsjFjJAVnHNYX7KdQTOcCgF95BwCbKcRldsHJDOkagFWhkJVsdtZCE2FvAUihFcm4iDg7jCwA&#10;r+3tTQvpy+ZyxpgibDGVTkt4NqJtMmLhm7FCSrq6uwysAuxinY6uDhkYHJRl/YwOZln3EQzNyOzc&#10;3EnYI069C4K5xj4QoM9m583hXyjkDfzCEsm4+AI+M7YDGAOoAyhDGwxW1er6mgnhm7B+zBGiJ3yS&#10;sEX3GOHIjOTzeasn2mKhcNDqhcbYXKUgvYFhaUv0SZOe2wu53ppAF/b8vN5/CxPWvrNLc9rfk/Ks&#10;b1I+cKfbHPiYBxDF0qtzsrKubatjHO29d7hnrDmAQkBH6uMyJrkfXdALNhcvUza2V2V7a91YegBZ&#10;hzoPhIXGvuz6HR2a1hsZJY3dVizp9w3L8AkIxt+79zjuvp5nVqYKfhmK6zWMdEl3qt9CDElIAhMN&#10;9hXMHQAvQG/C2TKrecmv6DixEjXReu4J1uElRFjHjt27e1bfWqCW1whFDhLOqGPRWZpZ1QZocj7g&#10;PO8u+q5JZ6xXbgWapTvRb8AyYerefaHT6N7nmDf8ECAZMIv7js8uqOUaovZ2HB2jqhOKPKkx9gIQ&#10;IfrfFOmQ0cykjMcnDWgFqEWkfnNvyxJbEOI7r3OL9lS33Iw1ybPBPvn7xuFTrK6/UPvxtF/nG7M6&#10;xmVkTMcGxkCYwWRY5sUYcxFYgTAACYElmQd18bLmar0wYNlwcVyy+vzIb+VsPwCa1ethsKxdQL8W&#10;4EXbupmRMRIF0O4wCm8lm+yFAHXmRctMJSbj81MnbC9sOu/XuVXa7gcA4TrgVS/1Ui/18joq1YCX&#10;TSCqAK9zzefk6atPH29RL/Xyf3Z5IsDrhe/LN66flxd6++S2f1o+2TVumRbR43oH4XgeA5B5b5fP&#10;dL465zI6ESzK8m7F3mjzVtWxnx3QhU3oxB6g65VEb6snndgl/3W5MH3V7E6oRbrTwwZ4fXbYCTn8&#10;iIeF9cnpeflsqGD2KX/uZDlphiTVAACMVklEQVTmstzOsg+NJG0dL3j26UDuZH+PArze3emTjkTW&#10;BHoRQHbYMbUBL0Idx4/BFJwX9FlwUNBkgfFWHXJ4QZ2lWvsB9MJhY9LO5BywECCGCTn7IqTRXfe2&#10;HocU+N79PqnxxptjeZ0tHA3/cSZEnAzAKAAbnIH0esqcSq8ANduyLzeT4GBkWApLBVlYWzSx95g6&#10;OziuOFucH4wndN4spGUlJGNLkxZSBHOLkBUcJthTtInrxODouv1vbnNWcttZM+pE1kX3N9eiui/0&#10;wfzlkDnKCHXjFGPUlwQKd9S6sv3HrAEnJMbbBoBcLvAGI8G7f0IlM1oPwiWpg0+Pw3pox8D4ujPb&#10;Jtfjd+TSzHW5FLyh/f3hjJowzNzjVRu6Si6DEmfY3YYQ4bZst7VTbDUlyZWMxFYQ8E/K5IJfJnN+&#10;mSgFdNtha7/q/T6uwfr6xni7fKS1Tb440CIX0qedcdMCC7TL98bQd2s+dlo7pW22W0YyYyfsLywc&#10;C8vc3GmwCwNYuX37pvz3X/vvMjDQZwAJouzNzY3yH//jf5T/9cd/aKDX3t622o589etflzf91Vtk&#10;e3fHMh5euXpFnn3peXVGQ9pHS8aS+t3f/V1pbml22EfrK/K2975DPv7xj+s223Jw91BmZoLyxS9+&#10;Ubp7unTsXZPVlbIgog8gxvGXKssW8shxWVY4DmUk7BFzQiGdcEs0u8iOCOC1puuTaIfzHp2edFhb&#10;waCBfzC7Yom4ZMgwGYtKJuMkcpib1fE7n5fnX3xR/uatf2PC9tH1jIxpX2qaaJMP/+PH5Nm2c9qn&#10;xuTWfJ9cSOrzIat9Iq/9K98vN/X6nlh0XF4MDkpHblzQJMLecrldRopT2jfJJhs7AbzMVpOSKs9a&#10;ls7CstqGXo89wrl37Z4lcYNrjIGwprYOt2T1YM1CHpf3li20EE2+jd11vZZLphsGmMW1dXTEFk1H&#10;jDbe0OvBtYWpx3eYb4l0wrTJ1vc2ZTQ5bsBCW7RXOpI9MlqcMMBroDRq7EL6MvciGk0G2m3MWShv&#10;wACrKelcICNwl92zG4ebpv8EyI5eFeL51WAXGne1QJZXMhhWF3TMJKvqzUSTDC2M18wM6BqAOvcs&#10;xvjYOOsA6vxWrcPofTYArJ0sh32bdoAyjgNbixdH7rpPaoBEU0s+qWxVpLhakt3DfTk4OpC09kvA&#10;XrKb5lcLNq6hldWa65cL8UH5aNcD0Iu5SifgkDGb0bzq0/W13cskIEnoGJ0z1hfjJGMyz1LLkqhz&#10;COYqgOfou8E2I2SevkqI5Yw+GwhV5FmDfluoEpGWeKdcjz460QtmenD6l7YiXJZnqIWRH7cndjF4&#10;VW57XsjRF+hfvfNqiQdAFzaZgy05f8J4RD+0DnjVS73US728jkqtkEYAr6n8VB3wqpfXZXkSwOvT&#10;3/+8fO3yj+SDV6/KG15skTde7pYPd/nkcsInV7Ltci3bIdfUafybxnH5TJ86Wku8bV9Sx6MspV1H&#10;t2hhe8E0i7xO+WttTExdJ4EJuHcCWW1M8N2JpDnemQ655L9huicXZ26q3ZGrZo3y5XGHjUV4oQtC&#10;ucBULfvkNDpmD8CvRxm6Z7X2AfjF7wBiHxhO2PHRCHtfj2ODBUf3aWV3Tdu6bI4UhshtmzpWAGCE&#10;haAjhoaTN/tiTZu+bAAWDB6AH3eiXcuYqF86Dr1wDR0l9zfeTBPOeDn8sPjxqzFYRbAIqp01rpeF&#10;HOo1B/BywgbnzWkB/OJNNywi2sOt08k+p3SfgUZzXnB0ijtLBnZ594+16zFYPlKaNDALdhTHI2ub&#10;dz1An8gqDAEnPCazkTangzftDvskb+CT20cx1gWgo77B4zCVGd0HnyeXgtIZH9A69sgHm3rlTRfa&#10;5Pvjg3otx0/YXK7RdwHfYCbAPiNskv0D1lnd9NqTLZTPOL2uvs6JTT9gb+G0konterLRnNnqNuc7&#10;wKN73QmZak53nrA/3H1eVKeYZU1z7dKV77P+hLnAHMa1GdZ2RSvJsQED4V6p33G+hKy57Jc23fai&#10;Hovfng60ywebO+TrYx3ywozTB1lOvZ/yNck/3OqQb462yvWMc17t2jaALv5MUAJhvzG/jP0VDkli&#10;LiHZXFaWSmQ1jBrY85WvfMVAJhhS73v/++S973uv/PZv/7Zc7WgyIIoMjm984xvlxo0bBpRFMjH5&#10;0le+JJ/43KcklUnYMkCo3/u935OWthYLo4Nt9IEPfkA+9elPy6GOu5adsViU3//DP5CG1kbZ3Fiz&#10;fX/kcx+Xd7z73fLCSy/K7//RH8ov/bf/Jk8/87RMTE3Khz78Ifmvv/xf5X/+z/8pQyNDun1BEvmU&#10;JOeScunyJfn7t/29/Pdf+zX5b7/6K/Kmt/y5bQMwhsB+W1ub/J5u19vbK5//p8/Lf/9/f01+/Td+&#10;Xa5cuWL1XSyV5Oq1q/Irv/Ir8vP/+T/LG9/8ZnnHRz4sl/0BudTfL7/5O78jP7z8tFwKDMqPx/sk&#10;VIrI5Y5r8jt/8Pvyn37+5+T//a3/IV+5+JLpq7nX8Hq8Tz7U3CNveKlF+hbGrG+QhQ7G1CnAy54V&#10;3DfOZ0LCCd0GZPIawCr6e9wD1aARY0N2c17Ke7C+nLaslEt2Hbc21y2rJ6BXtpLT/hQ19jH9Cs2m&#10;nvyIXA/ekZs6VkxlfLIP0LKQkb74oPTnhwVWKUAX50S/hCnJdjALqW9yJW3hmi5LL1kB/AobcAI4&#10;B5OIbWGUhioPskiircg94rbXkxr35I24jp16L9wMPXgWXgxdO1mHFyDc632FIelJ6P0X6ZGh2TFp&#10;DXfKxSnnPodl6t2va08Stvgkllp1dPPI9jqpfbd/oN80u2biYRmdnbTkI4wthB/yXADQAti6rvf3&#10;m28MyF/d6JOnQowx+lzU311DBB49L5cdiAG6oouFjhsvCWB/oSeW0PE7t7Wg1zVh/c3VzQKURGQf&#10;Bt7gscZXrXOoNrJ3un3nUUZoJKCod9mdVJud89j8hL0sQbuLZ557DiRM4J6pA171Ui/1Ui+vo0IK&#10;86FKQEb1oeUCXv6lQJ3hVS+v2/IkgNcHv/NR+cq1b8k/N16Rt7zUKG+8oJOvZNio/LBUwitx+d5U&#10;SEbyc7KwVTRmC04+DsT8xrwg4OtmrXI1kPjrBQF6Fx2naGRp/NTyV2NombgTw7MAL4AuQhZhcN2I&#10;3JFr0TtyNdp4DG61yq2wOutxnRwnB+U5/6h8YmDyFED1Sd+8sa9qgVQ/rX3anzPWmHssQiRdsOvt&#10;XQG5E58zwf/l3bKeb9LeNqO9lNRJ7sbBpk7YozoRV0dwmbfQUdNDac/2yJ20nleyyd661zLaCgfJ&#10;bbtXMsCTavYcTKyfVqD+LAM48wIwZHFDGJg38jgmDqhKeJOTFZHsiPQ3mBMw3LyAl2sw+VZ2V2Rq&#10;wW9v2b37BzR0AbVqA/iaWJ48MZhVMMFgf1EXgDcALcILcY5ghxHu6NfP7j74HXCKN/JeB38a0eHU&#10;sDqfQ/Kp1m75w3OdZjdnANxi5oChUwVbC5tQh4v9wSDj+Pwle5yrKwZAhli/AZ7HmddIAuCeK446&#10;We3IEOae+1l2Oexcb+4fBPA75/ulPddr+6LvsF9+h9nHMrdfudvDUIP90j0/aNpHaCAR7gVoAVBA&#10;X32Uo9+hziThXYAClnE164hzw1yEzWfZSIuj1jdwenEo2cYF2bD23JA8FeiW9zd3yCc62+RcqFO6&#10;84OObtDCpGU3C6XCluEQ8ItMhgi8/+QnT8lv/n+/LYVCTqanp+U3f+e3paOnQz7+mU/Jb/z2b8nq&#10;akVeuviS/Omb3mgMq+zivGlifeSjH5H3ffj9ktLPsLR8vmn5bd0PDC/C6giD/If3vVM+8pGPSGlp&#10;ScrlZZnP5uQX/+svyu3mO7K1tSUHOk5/4VtflD/5kz+RpfKSbUNGx//wH/6DPP3ss7Ks26Av9o4P&#10;vV9+9Vd/VfLFBRlUZ7gzq+ecGpPCdtFCMAnv+5DW58/e/OcWzkfoXkjPEdDuJ0/9xBhOGzrW3264&#10;Lf/lF/6LMcLmVpekK67n8ZnPyZ/+1VtMkJ3siNPFkHSMdsl//W//VZ65eFkiywnTEXrb+94uf/43&#10;fyHza+hTxSx7HKAioKb3Wp5Ldsh7GshA52jLwagEnIdxw30AkO+GLM7p/QRjheWIwtNfAL7QggOk&#10;IhSNZ0ktwIvnzOL2omXI3djZMFadY+sPbGvDXsggcp84PgZAN2HZMJUu+K9Ioz4TRvPTcnTvSLLr&#10;eR17EFM/1njKtktblnDxKRsLSIbh3s+wG8urOh4tLpj2mi/pt8yiK7ursn6wbudNezBGOaDwgN2v&#10;3raqNrvf1AB0McbiaoOZ9cLEBXl+/LxcmtL7Pdgq5yYu2XfO6cF6DXa/dmb1Po61yS2/PiPIijil&#10;5z1xVV4Yv6C/37LjuMdEu4t9AJZ56+P+bvvVe5/xggQZTbNtJuxf0+Y6pHHuGHg7rlPjXJtM6xw9&#10;u5qXaC4uy5sV2drfkvJWRXr7e6Wru1um9B5ExJ6+Q/vDsvWCWTDDuP8/090uf6JzlQ+06HiU0vX0&#10;mC3zndKR65GR4oRk1md1DpN9yJa2lmRuXfvdalLClZiFEPqXw2ozMr2s425Jn7Fqk6UpmVqalpCO&#10;xSEdmwYWhk/Ow2ut2S4Z0uf09JJPZnTdzFpGopWo7lv7s46BvBywdTMtlmSFZCsw9Gjna3p93LGU&#10;l0ishxA+DDQyNcNQ44UPcyt07PheD2msl3qpl3p5nRXeoJp2l9qE2ow6QLVCGr9y7uvHW3jLfdlc&#10;ystYd5d0dnVJl9qAOvX51R2d+Lx8vE7tUgo0y53eUVm7e7zgX7XclaVUVPq1/s559MqYPy7l7QO5&#10;//KhTFx9Wq7c7pH1e8ervwblvjrfmZkR6erstHbr7umXSCYv+4evvkFW4t3ywo12SS3tHi95RLm3&#10;J5nQlPR0Ocd1raOjS/yLW3K4k5fBwTHJb+yLewUPdUI8MTolxa1/ExfrzHK0vyHBjuvy1FNPyTPP&#10;PS8XL52X5555Wr8/J72xBdm/e/94zUeXJwG8PvXU5+Rbt78nl8euy1hmXKKlqKTX0ibMTZhJea9s&#10;Ey4nfMsNWXy8sEVC0FJrc8a2YXtEvR22TFKdmJQ5+OasPubbUybehAIQfuGCG64BdGGkaL/ou64O&#10;7x05H2iU56fb5Gn/kHxtbFw+1T8lH+p0wjXJjohu18enHs3oejVm+lyWzfIBsOUabC6vDhh6aGih&#10;uaGM6VLRQBoy37khdUzsaRtAgM3DLVnbW7PfnUxXOik/NjeDoRuC92rM2nS2xSbg1W3qGs4NGf7c&#10;7F2vhZFNs1Z9BovD6liGra8BrJKFbXl3SQo7C+r8ZuxccUAnStPSkG55iI2GwWhY3l6RG8FGY78B&#10;2rihLDO671p99VEG6EViBUJi0ElDT4pQUrff0u6AaBh9GqcZUIC6kilybM7RZLkRGJM/vdAhb7zY&#10;KZ/snBC/PoMIz1reW5JVvbYwuQiVIizGAY3jD7EACEmycMP5dnOW3PPn2nAdWae6/gB5jwN8YbAG&#10;Ydx4AWZzeNVxbVCHzHXGcd44Liw9spNRp1qGnhfhXu6+aDOAK5ZzboCFMGcC5RmZUnO/A2rAlIHJ&#10;g3HtczqOuIkC+M41dR1hgAVCR/ns1vmFmXZ5T1OXfKixS7470SFXkuqI5xzB/6g6utmNvIQSIfn9&#10;P/h9+eFPfiQf/vCH5e///m2yuLQkQ2NjFtr49HPPyFv/7m/lE9/4hoxmYtI+E5HhmN67H32v/OU7&#10;3yMXRn1yI5SU5oERY2I1NTeLP7sg4+mcvPkd75a/ffd7pT0Use3uTPrkF37pF+TSjWuSX9B+vbxs&#10;7Ks3/tmfyWKxaIwhmGL/9//9f0tPb49piK2vr8m7PvwB+cVf/EXJlLIyuuSXxmCn/Pr/+A1569++&#10;VXr7ek2s/m3/8DZ509/9taxvrktB9z01NWWAV2NLs+zu7Rq41tTSJL/4S78og9EZaYwlZHZ9Tj73&#10;JQfwqmxXtN3jEi3HpXey35hlV1tvSHo1I6OhMfmjP/4j+afvfMmAo96qPum1q3rvvet256l1hvS+&#10;AfQiqYRlVFznWfIADA7q9QYQA5giPI11uQfIukgfwLxgFy9blneWTbweba+1rYpl4HRBL0IbS8tF&#10;iZfTBqoRomsAitZltDRhYKlbt+Zsh/V5tKUInwxqH2yd73TGxJCOHeE2GcuTdVHbxlNnjPNYXl6U&#10;YDgkgUXE0GdMfJ6XsQD03joTPteZ7zPAlrA7WJAwiQDS0M0DYOaY3E+AVYQsdqf1vkr1S3usR9qi&#10;Wv9wi1wcuSo/6HxKvt/5E7MX+y/KucHL8uzwS3IleFNuhRrl3PBl+VHXM2YvTV08tf5TAzq/0DGD&#10;zJRkYbRjpZvkRrrRlrsgGOALGRoBYhj7nx89L0/1PS8/6XlO/74gL4xekEuB6/LtvmZ5YbJBLvvv&#10;yHV95mKI/V8O3pDLgQd2KXBNBhIjMjI6IsGgX0pLJbl1W491p0EuXLygc7dBmSvNmTbZuYnLco0M&#10;vHp8Y56GnGy+gFoASLzkeUHn4X9+4Y689SIZK1ukSa9Ts1p7tMvG/+BcSOI57TfZiERyYUnkkvo3&#10;KuFsWKZmfabf2aHtSpveCGgbaL1da4t2ynB6VPfVKVe07oxzP+l/1trvh91PyXOjLxlYit2e4bno&#10;fMaa2F9Iz8mzDAOk9F6HH3Q9JT/qeUb3dc5CHpnTXNVn1eDcqAGnY4D0S6Fj4JeswUmbQzH+1QGv&#10;eqmXeqmX11HxAl44gBYDnx94TIbXfSnp5PVO16Q6Uw4atL9elNHu23KhfUxWdg51yT2ZDQwbqNLZ&#10;PSDxxU15+eWXZdHXIA29QwZ43V1fkJFeB3jpAWxZ2ZRKckK6xlJyV16WzdK8jI1Mq6N6KPfvHkly&#10;akxShXXZXp6Tkb4e265vaFwKlR3d2apM6KQ5EJqQzq4BSc6VZKs8L0M93bbewLhflrf2ra4Pyl2J&#10;jfTLrcl5ua91e/neocwHx+TFa72ytLEvK5EBGfUnJD8fkbHovOwe3ddzuC+rc36ZiqRk++59WU4H&#10;nHPs6pHJyJxsH96X+5W4no86a+O90jGkk5O1vePjacvtLMl4Z7NOIJYNWLq7uyZTt1+Srumw7N4X&#10;WcuFpE/3xz6HpiKyuUtbiqznwwbM2XKfts/9l2V7dU7GfTNS2TuQOd+4TCZiMmTr9MhUsnAm0HO0&#10;GZGXrjZIuOzsm3KwMSMvAhi9cF76owU5vPey7K6F5KUbzRJfebDev7WyoROwhgvPGtj19DPPyPXm&#10;Vmm+fV1efA7A6yn5idrFO12S3X5l1PJJAK8vP/81ebblRen294pP+0VsKSYJndzDKsEAqXgrj9NZ&#10;7Ui/WiOkhLfnaGRkNxd0WdyYICNLE2ZnAV9MwEmFfhbLyAW7CFk8r5PtKzC6dPL7zHSvvKttXP6u&#10;ZdJCBgG4TIx/ICYfGkVnK1UTuHocg62FfWLqNLCFoQWGNpdrLshFNsavjsflc0Mzp8Cuj/RNycLK&#10;qmxub9hb72A5bKEUOGdTywEb3wIV0rfP6v25I6v76wZKED4GCwwGQdNsuzGz0PHysm9oU2/IWTUw&#10;BoByJ67te5yp7KG21ck4Vuu3JzXC7Limbh0wwD2AJF/Frw7ig4ydbngg2iowBnBCzz1CNL9xplXH&#10;uT3LwEmID05k78Lwyf4wHGbAJccK9ub/Uf0bB9xbV9doRxhjju4XYFiH46DpdcCBIbyyI9JtYNd0&#10;AS2jhEwUk1IAxNtbEpI9rOyvnjBeXDNwbz1tLD9X24v2gt1xKXRDrqmDdtX3QEeN+wJH2a0XdXYB&#10;OhcAuh5Xx0ydTm9bsd3N1Gk9npS2DYA2ICvndz3RaNfLux0GwIYjjGPMdrxwAqwiCyb9zGW4VBvA&#10;FKDgKTCgPGMgIQ6dMUWPGaTVQMdZxnqwgdgGS6jBToUZhKPIOuOlKXkp1ibnQ8NyJTwljYkZ6Z/X&#10;7SqL8r0f/1B+83f/P/kvv/ALcqPplixuLsvq5oZ84BMfll/51V+VP37jG2Q0OKH33Zpet7IsrS7J&#10;pz73afn4Jz4u2WxW1tdWTD8LwKu9s0OWdlcMvEHD630feZ8kKyljaExkAvLzv/RL8tSNazKRTUlv&#10;Oinv+eSn5Y1v+jNZrjg6XuiOAXgBBKyvr8rO7q588tOfNsYVQMrm0bZ89Vtfl//r//q/JJRJWFa7&#10;af+0/O7v/Z685S1vMYbX+tqqaXuhKdbY3mqhmuiYvXD1qvzcL/wXmZ2fk/J6Wda31uTLX/my/K83&#10;/LEBRqurK7Kly6b9U/LLv/zLcq31pt4fRVnYXJQvfO1LpnfWM9UnSX1ut013yovNF6UnN2j37sn1&#10;1T7z9ptt8rQPRsstA0oBiRmHYIU51z4u4/PTMr0YPAG8hnX8d/sq41X1NfYa1xgG5bqOg+ubK7K2&#10;tSKV7WW9n9altL0kYR0/uCeNgZbtM7YvfdWtI+MqvzUmtT9MuyD+ZelJDUpZ9zWZ90tTSMfG2V4Z&#10;L6LDpcelH9WwYmlRRhLTMpIZl6EFh8nIvbB/T+c0m/MWXsf4PabPOfT6RnRcd3W9AHYJgetCFy2D&#10;PtYtA5FmCgkJ57UfF2YlmVPLzkpsPi3R+ZSEZmPiz0RkOj1zYjO6jL/BTFQ/x2VmzrHgbFR8unwy&#10;ofdlzCfjatPpkPhnwxKY1zEiF5OwHgu9R0KizzMe6LODe5q/1xINtnwgPSqBOX12q9nfWceGYjFp&#10;8UdPrGdG66H9LqR1oI6YL63zczW/WmxW6x+OynQgKLFkSnyBkGQLCzKbzUkkkZR8sWjnPpyZlJuR&#10;Rgur5tnUNt8tHbk+6Zrvl450jzRF2iRTykmmmNP59JzEchkJz2mbqdE+QT0u7RDT9opruyXmM5LO&#10;zls7Rma1v6X03NPajqmITMT8Ojf2yWQyeKpNzVLqV0wNSGNPk4zqmPHQ7zWMaxCouj60+UTcOc5E&#10;PCBTul/3N1/m2PSaRLI6fi3o+Fecl8GUPk8SbdKS6ZDQMokUwjquJWx8rANe9VIv9VIvr6PiAl5+&#10;Nd6s9y8MyVRJJ1H/zkIaD4/uysrGVt3q9q9in3jqM/KN29+R8yOXpT85IP4Fn9HxnTAumF4wKnLm&#10;ZKAn4QUCYOLgWPQsDqjTOm33oTf73cl6OllDD8PNIkjoABM3RMNrCbLj+IwuTcnkst80Va74b8pl&#10;wKyp2kCHC3hdCNyUS8faXO9sHJa/bZ48YXO5GSc/PomQ/LG9CnYXelyf9D3Q74Kt9eEq8XrAtA8M&#10;xeRDA2F5d3fwBNDCPtQ7LWOFeVndXZP1vXXZ2981xzmSL8jqxqo5nNvqvK6pwxkvpWQ4pQ5UbvyE&#10;xUXoHIyZO+qkNeqEP76clL27+8YIqtZ/wgCyaPOezKB0JQakPzFkzhfL2I/LeEBnBoZDqzoXtGGt&#10;9n2t7Xq80dg4U8uIB5/uK14DhKLP4STfSjTX3JdrhLESwrh1uC1d8X4HBDp2cv0VT8ihOg3GDPEA&#10;TE4WridLtgA7Y2Bx1ICvzkKftXvv3JAMpUZlaH7MmAKh+RnJL+aNwbO0XJTdPb33th9koyvuLEp+&#10;u2DnClAztkQG0g6tf6OFwNQ630vTN+Saz8nCVq3F44YgXYvfecVQ1KvqZLvbmabSqjqp2l6d6mDW&#10;Arpco26k13ft5NjzbeYsX5px6k34k8s8c21gcdgcfgBwWF0AViS+SBAypsvjq3HTrMlv6dijywGu&#10;DJB8TACslqExyHXOqcGSsLbfXZL1HSf0jWyGMXXgAZ3W1mAMbUppeVkd9BkLWwR8gj1ECNvaakVC&#10;cV0/k5TV1bIUS0smMh8KzUjnUL9s6H2MGPrsSlZah9rFl/TZ+SXXUtIT7JPgAiG1ca1XQibzPmkP&#10;DcmF4Ix8d3RSOhNBuTneKZOFsMRXZiW9NiehSEgCoaDWR+u7sW4hk6WlZWnsbJKGlmbJLhWFrK5D&#10;w4M6ruxpHQsSjoRNE4kwzO5AQH44PiG9Wj+AudWVZRNsR9R9cbEoHZ0d8sMf/VA6OjossyNZIgf8&#10;k5JKpWR1bUVKq4sWvp5azUjrVKe82HheGoabZHzBCfXj2TBV9ltIIsylZ3zd8qHWh8d1DE230aVJ&#10;Cem1h/FFds/5zazeozPGfqpeH40973UE2ARMdO8dE7HX60i4F/sD4GScays44BlgDskbXGAWO4sl&#10;jJ33X5HAYkg2D7ZlW8foYmVJ0qU5CWRnJL0+p31xTs93VseRjMR17A1Hw5LMpGSKl0UVmMvOb4jX&#10;rxysafvAXNTnmPZ5xgaAP8Y9zgVNL+plTM2ZG/L82Hl5quf5ms/pn6V98crX5NvN35ef9D1rABf1&#10;uRK7Zff/U/3Py1QmVHO7n5VNpYN2XI5PPagP4Btt9ML4eflB509qbvezsPTsrIU6l1fXa/7+s7Lh&#10;8Ki0+dvkVtg5d16kANLyfKgDXvVSL/VSL6+jAuA1pc41EwfEbhGWrA5pfOrO02eENP7bKXXAq27/&#10;mvbV578uFzsuSoevXUbTI+JfUAdDnREYCWgReYEAtJUINUGvp3eRkCVHT8hrhI94AQEMtklrznFA&#10;eAPuLzu6SOPLkw9tX2047jjXONHXgw1yc+aO3A41S2u8SzpSvXJrpsmAmtszLdIw0yq3w60yMDsu&#10;F8LdxurCAKK8YBfg1WeCZEusDW55zStSX52dESDt/b1++eJoSJrVUZwuZdUxRCx3wUDCqaV5ecaf&#10;kuf9cenKZCW/uWxshM2tdbM1daBLqyUpbZUksZKRsby2a2JIgotRCWoboWUDk8vJHqjOcA2HsK84&#10;JHNbedP5QuQWthegFtcJZwuwDLYYDldnodf2AcgICEHGr1cCRDDCAquzer1aw/EEgOF6wggJeEAo&#10;18Lav6aW/aYJRd+C3daRd875LAf1euCOzK1mZXm7IoOzoyegHce7mW42LSH67eljuezFhDGaflr2&#10;ImG6tDPZ2VKEbHkM0GZ188E139rblLXdNansli3syQ33JRQKZ5g6nz8D5Kpl6MC4fQHnmWv1ONcU&#10;c0BBhxlGv5hY8hkjhxCiWus/ytw6OCGyreag3Uw2SV9hWO/zaWNw9haHrS/DwAK8mi7PGMsF8BtA&#10;ygU1SAgAmAHYzrVxlz+OAd66dallMMwIiQU4yW3mpLRTko0tB3AG0FrfXJXSdsnYf4Bj1M1AMr2O&#10;mGnJ7SxZSB0hyDCsVndWzVZ2Vsy2ttflvrxscxQE7A/vHennu3J0755pbqEXdaR/D48OZP/AMUIO&#10;dw/2ZFn36StmpS+blMFcWkLFeYnPJU1zLLuIdMChgVWt/qh8uW9MPtU2KF/oGZYX/FPSEJ2Wm9OT&#10;8uzImLw4Miot6qg3jE5amGRoJmiZJMncSHbH1FxKFgirXFpUK0qlUpGyWmVlRb9r2+ezEo/HbX1X&#10;9B/9s0AsKL6MjkcL48aUQscO9iVjTVBtRq8r49YHmgfkx77umqxd7n+0tEi6AEjGvcNfQv2q16Vf&#10;Mqa5hh4kxw2tRiSympTcWsF01gpLer1KOcku5/TapvS+d8eNx7+XXIPtirh7oDgjoXJM+yisQTLF&#10;ollZkJLeu7ntBSlq3wE0zSxnJbqYMHAyvT4r6/sbds3JMon+IJqD1Lm6rwJ4cZ8QvkeSiR90PyXf&#10;vPXdms/pn6Xx0uubTd+VFycvyOXITdP+Irzx2ZGXdPn3ZDQ2XXO7n5WNRqfsuBzfCbO8bfWijX7Y&#10;/bR8+drXa273s7B/LcDrysBN+W77jywUkvB/5j88O0nWUge86qVe6qVeXkflnk4mvZMHJs61NLzq&#10;DK+61e1s++6578iljksewMtheHnDynhD7TKCCFkhDLEWMwvz6bZeMACD9UV4Fb+jfeTdd6DilzZ1&#10;QvmNCR0OwFnmhrLhqAOAYDBgADluhO7I2PyktOu9fy3SJReiPcbuelLA61N+J5Oiy+ZyQa6PjcTl&#10;3ExaYiXnDT9O0PxGQTLrjrDs4nbRHBz0ZzAcZgAwwtiK6kivba7LhjrVi+pkAo5Nl4MGAhJqCCiI&#10;w+6GfOEIwobAEcTx84YO1bIp3dfG4ZZsHmwZC4FQIYcdNio9hQFpn++RhmMw4oL/lR1BxNARRWff&#10;t+daT8TLMa4B1+MscIXlTNQ5lreOsBzcaw8QVYudhk0uB43px2dAGe9xrgRuir8IC2NLUpW0sZ28&#10;x8aoa0OmVcgS5+1vT2JoYAX1mnA9YWEBUBFq6RogHcAVwAiAyIIa4sJkkAM4mdU+MqeO+PKWA5Sg&#10;TQbQhgg+fQZwkusOIHkz0fjQuZxlV2ZunFyXS9PXjfF1WdsC8fla61cbbBaX+UJbDxcn7HqZg5Vq&#10;emToaLWxDxichDICVo6WpozVxPm7bBwDsXYK1k6wcQhjTOk9xD3iPscB2QG6WAeml7ucMDBCxQAG&#10;uT8In2zVvuT2F9dMe+lYxP+UqbMMOAggx3owDNGTon5rO2uyubMpq5vlE3CLkDmuoRsSWcuoD32i&#10;v0go27AZ4B59hcx/+fWSMbX8hYgUyguyWNQ2QKuvsmxMMQy9Kfez18rLJWOe7extGxgGSAaABmC2&#10;e7Av2zvb+vu6ZSVEC4zsjPPzc8bKSiTjElebVWcdViHjTVn7XWl70YTel3eWZPuA7Y/F3k/0r9ad&#10;/dpnx1ZWKlZfQKUlHbPCi3EJRAPiD/ks/BI9pMlFR+h7quiza0q7RlYScnVmXD7Z1SdXUk5yiepr&#10;xbMELbfWfM+psY1nDdenvdBt44NrgJXuOqxPQgQfQuEbWSlVFiVXzJkOFEzF/oXhRzIUH2Uu4GVh&#10;i6tO4haytfIZJhmC4iybyPlkKD4ig7Fh6YoNSH9u1MZbGJtoi20ebBrold6YszEeoNftN7BC3efd&#10;lehNYy59p/UH8uXL/3Jgjmv/eO4LcqH3ovREemVkdkRuxhvt2fpU/3PylRvfkOHwZM3tflY2HJ6w&#10;43L8CwGH5XUpDLvrgny37YdW3+ptflb2rwV4ne+6It+88115evAFa4NryQYbq7mP6oBXvdRLvdTL&#10;66g8LuD14ys/Pt7i32Z5UsCrubVNnnvxxce2mw13JF9cqrmvfwmrrG9KeW2j5m//2ra0sioT0365&#10;fUcd6wsX5dqNW9LTPyDZwmLN9f+1jDbsGxySm7cbJDOfq7nOq7XHAbwwvhMahrgv4Vs4HQgTT5Wn&#10;HzKADEJRXMDCNTSBAM/cfZOZzssSe6CncrbhzFY7TzjnCNneybTLnVSPjMxPyYVQ9wnghXYXIY0f&#10;HEmcgF5obwF81QK7PjH1QHTezaT4/t6QXI2qg7xdFrRiEBnn7T4OEABIUh13nGUn7BNmlhMaRnbF&#10;9MasOUCWccmEtwvGBvKXg8ZagKFKuw2VHFAQcIvQBZynseVJY815dbfOMhxFrg1Z7baPtmTtYN2Y&#10;CThuOGiARNNFv2WxuhF6GFjhTXqt/WI4Z/aWnWtwDGTB2PIK2fM2HnCKdQFwyGbo7UPVhk6U14l1&#10;jXMFBOIz15pQFvY/PD8mlZ0VSVfm5E649SFgBw0z6tWzOGh9i+tCcgT3eEltUwAXgJdXE8IIyALw&#10;mNmck+Ju8RSAA8DlMPqyFloFoABoA+trfGlK+7cTwkW/L+zAWErJQFEd5IU+deq77ZpxD8A66skP&#10;SnOiwzIdXp5+oKmG6LFpd+n1oa8TQggTi7YB4HHXOz911UAvtseu+W6r814D/PEYoJer/xWoRGyf&#10;5oTXAo3OsIvqHPcAcmm/m1yeNhDIZWkBHNHvAbEAlwDBCEmb28zqvZLVtnoAdtUymDEu2O7aTZIV&#10;6LWGicb3a/EG7XtXtW0arf60zS1tF86Dc/PW1T1XdKK4x9DFg9FFvdw6u8bvteqEBfTe5T711gtj&#10;GUDMvZfvy0Q5JM/ovYD5K3ELe1xbJWRy1RhVhCUCKNUCvLBKeek47HDBgCsAqfX1df1cPLXe8vKS&#10;bG1tOoDV1oaFPQJcOUDZXfu7s83vaw6ItnsMam2ty+7ejq27p3/57AJdZH7c3Fgz4G1Rj10qOcck&#10;GUNmPaPjSdRCiMdi48b+CoT94sv6DdThetOuo8VJddZb5F23W+SH0w+uIaHGGNcK4MqSQOg9wnho&#10;GVprtDdG//K2NQAr4ydAI/UKrsQMaO3O9UlfcsASmHiv/ePatcBtGcyPyUw5LMOpMQO1hpOjNr77&#10;KkEZzI1KV3xA+uPD0hnplVvBZmlN98jUEi9zdJzR/u/2oZ27u/acsJcaWtcWzzOxGvD6dsu/HuD1&#10;/bafmFg8YzhhjQBeP+l/Tr58/V8H8OK4HN8Ar+gDwOs7ra8fwIvz/Fbz9+XpoRcchnSiwULG64BX&#10;vdRLvdTL66gAeHk1PWoBXt+79QP50ktfO97i1Zf1/X2JraxIcXtbj+cIqO/fvSuptTWd9K3L4T1H&#10;SPyu/sa6B8ffX015UsDrN/7H/5CePnWWp3zy+3/wB5KZz0o0kZJ3vevd0trRKYViSf7Tz/0n6eju&#10;FX8oLH/5138lEz5/zX39rAyAK5bKyJe+8lX5wz/6I3nHu94lb37LW+TK9Zv/quBbqbIq45PT8tGP&#10;fcza7jvf/4F09/ZLJpu3Oi8uVWRkfFKee+FF+Zu/fav83f/+39rW/dqm//J1nssX5ObtRvmbt75V&#10;3vb2t8vw6JgUSsty+eo1+d9ve5v86Z/+iXzxS1+WIV0+/wQA3Tdf/KacazsvrVMtMpRCXHva0mtX&#10;A16ALy6rC0ClrdBjwASOirsOTBiABnRdcPYJW4Hx4d2PazA0CFfD6XEdgMc1HAVvVkGWAa5hpJNv&#10;nu2SkfmQvLNtSv6ueVL+od13kpXR1fL60GhKPjqePgG2qs0bvvjZibSUdsqycbAhq3ursrJXMUYI&#10;4YmL6tDDUHkAoKB9ljGDxUOWQcKn3POG7QYoQNYu2gnhecIUYDswmQXMwAm6k2m1EKEhdfj5vboN&#10;zjJYYkPFcQsXK2wvmrZPbqtwSmgZ8+HMFSakXR21mzNNciPhgAW19ukagJjXMSS71NXwbUsHj0M3&#10;VBy1cFdCWOkL7jmfZYQuurpuXiP8jX4D0DG4OCrFrSVZ3V2Xjlj3qeO7BhhE5jVH7yfyQKPpEfa4&#10;gBfgFOfFNQSg8QJeCM/D3APsNLF0ABLdLwwfmGycC+1CNjYAPNhgMO2qz5frfTPeLP2z6ljPTUpn&#10;XPtDuMsynvFb9fpe8wJerrlsuAtT6ixOOyGOsLVgvOA4VTNfCFdlX+enLktvetB+P9nG75iXYVdt&#10;6I0RMss1d3XIYNkA7s1twGKbP9X3+B39LvfZXcsAGQEIqs/3VqZJrqkDfC2mbaP3SvXvtcxbVxfw&#10;IsyX45AcYHl32QBpb//AuF7V9cIIRXMZq9XGGAmAicD82vaaZCtZSa1kdB4B6ByzkLsTsEqf0WiG&#10;ASZ5DcAJnbByeUmWl8sny8vL+vypLBv4dbIP20/RWF58tvUqFSmW9ByWlo/3gyB+RXb2duTuvbsG&#10;fpH9EfBrU4+F6P7G5ob+rTifN9YNkANYI/xx2jctkVRUCoW8XRcAqmYPI6sx2y5diT7xhaYN/KIP&#10;9xQGLcPhhenrBkx+a6JN3t/YIc/NtMqL0XZ5Vv+e9/XLj6eH5etDQ/KPHT3y3oZueWdDr7zrTo+8&#10;o6FL/v52h/zdjRZ569UmecedVvn2RIdcS7fVHKeuxWsDtPRbr8adl7VIRkJ3X4CkgPcwX5vSHSZ2&#10;3znfLy0zHTIwPyLoyDEWt+f6jf3VNNMmN4NN0pzp1jHPAbpcQ58N5iZ9HeH6g3sHBgDS59EXI3yT&#10;/tOa7XrNAS+bA77nPfJzP/9zNv8je2et9bz2+Qtfku8dh89Rj+eGX3piwCs9l5W/+uu/lv/8X/6z&#10;/Ppv/Lr8t1/+b/ILv/RLcuHyZVl+TNBoODIpX735Tcso+e8V8KrkAvLp9/2FXYP/pNfipcByzfXO&#10;sgs9V43h9dTg8zr+XrY2YOwitLEOeNVLvdRLvbyOylmAl6/gl/GMOonTXfKVWz+Qzz6hhtfbO7vk&#10;w339klpdk58Eg/KGxib5+MCAvLGpWUYXFqUvl5c/aLgjn9TJ2h82NMqFaEz2jo6Ot3788qSA1y/q&#10;JAJw633vf7/8yq/+inzs45+QD3/ko/L//e7vytvf/g755Kc+bQ/bd7zznfKBD37IALJ/KcALQOb7&#10;P/yRTnz+Rp5/6ZzMZvMnvzHpmfQHra5//da3GiD3uBOh18rmcgUDvHKLJQO4XtA6Aij90R//sfz+&#10;7/++/PEfv0He9Od/Ll/9+jckmkw7ANm0TwIzkZr7e60tHEvIP3/hi/LHb3iDfOs735VAOCJLK2un&#10;1smrs3Tx8hV581+8Rd7+jndIb//QEwFy6Hd8784P5bkhJrnX5FaiSSZKp8PAOmqEnXWr407oihcc&#10;aM7XZiF51yErFcwWJm8wdMgC510XEA1nFMZT9Rv9RxngiAt6teV71DHpk76FcWlJxeWf+v3y9naf&#10;w/jqDMg7j1lf7+mLyAeHEwZ+ecGuE1aX2ju6g3IjNidr+6tS3q2IE66mzqQa+j+Erc1vEkbzAEBJ&#10;b6RMIBtGkffcAYK8mjaAITBCAC14s44TBtgAgAO4dEsntzCgOB/vuZ5lAGMAD7DwCBmLmv5RTCr7&#10;KxZak9mYOwU8AGJi48tTMqBO7CuFTFJPWDQ4aQ6Lq89AO5hcE0vTxpqh/bmG/OU7ulDVTC8SHQCY&#10;Vu+f7fgtUAnL4nZJNg+3ZHzBJ5f9D4cseu1WGkHfkVPH4Bp4DQADsAowDMZd1LPuo4w2dMNS0WUD&#10;RLQsiubAxrSPTut1fFh7CON60LYIcsO0g9n0qDamD3O9uYahFbJDjhoQWmtdwltgfLn9xrWr0QZj&#10;PBHmy9/q7VxGGaDiUGHMQqu4Tm69EPseLo3btXC3sbDJM3S9AMv6i8OC1lxM+ztMNliGnAdhaYwT&#10;OPfs02HwhKVD+32TLp/Svsdz2wsWYOh8eY//05q3vi7gBQhJUo7yftmASy/Q5RpswOq6YQCatdhd&#10;rtGWgKM7h7sS0r48oNeRPsJ1RfMqWo5b+B36WQBLAFW5BR0v0kmZnc2cArMIU4zFdX4TjZi2Fqwv&#10;lm9srFmIYbm8LBvrq/bZCTvk90UDuNZhaOnv3v0hUj+/mpUOvc+yW3kLvYQB5gJmgGyAZmR1BOhy&#10;DRF8lgMCOoBXjesz3y5dcwPin/FLIOSX4fiY3Iw1ytWIwwi9Er4hz01clqfGL0vTrHOvj+n9AbAf&#10;1nEqUCJzpo6Js73Ske2R29EWueK/ZSGG2PnJ2/L5zjb5RHvVcY8N7TjGJ9eqwWJYZW4/cEN5XbsS&#10;qT3G3Aw2ysQCzGVHlL8t3i0NIT1OtEk6870n/Ze5KEAu7C5Ybk7oswN6lfdWjGlH32cfmGXX1Xvg&#10;tQS8Epk5mw/+5m/9pvzo6aflH//pn+Q973t/zXW99unn/lG+dvNbBngBLAGuPCng9Sd/+qc2H4WJ&#10;zneAone/573yy7/yy3JL58vV69ey1xLwYn5XKq8+ZI8753y1gJez/zVZSPvl4+9+8wng9fRUXu+t&#10;Ffu9uPrKkQ7PNb8kn3vpC/LNxu/Kj3qekWeHX7Lr8+LkxTrgVS/1Ui/18noqAF5MMJhcmDaCTrjD&#10;5YhOTvw6GemQb/e/JB+58lX52EtfPt7i1RXYW7eTKfn71jb53rRPlnZ25OWXXxafTijf39NrYFi4&#10;XLFlC1tb0pyZNSbYqy1PCnjx5uwzn/2sASO/9uv/r3zr29+Vr3796/IHf/SH8vFPflK++70f2MP2&#10;k5/+jHzpy1+W3/nd3/kXA7yYeL3r3e+Rrt6+mr+7VtQJwDPPvSB/+Id/JJO+QM11ftZ27cZNGZ2c&#10;NkCJMMFgJCrx9KwsLlcklkxLU0ubzOUXam77szImaZF4Ut7/gQ/a5BHg69Of+Yy0tnfK088+J294&#10;w5/oNf6UDI9PSEtbh4GZf/7mN1tda+3vUfaer33AJrVPDzK5vCbDuZGHQhqNOWWO8Jg6t0MnTgIZ&#10;uQjlctkyZwFeT2KET/YU+g1s8zpX6BwZI+qMY8GwwOHErida5M5sj4VeEmI4tjQtHblR+e70mHyi&#10;f0q+OTElTwUj8k/T2tbHAJdrMMFghRESuawOC4BXZbdib+xhryCyDasHPSZCXQqIWm87Gk6IxwMk&#10;4eQDJAFs1RJv7i+OyJ1Y64lzBahQvc7jGmDUtZkGuTPTJq2xLhOuJ9wHbTCcbF95Rnbv7lkWQxhJ&#10;hOb0JAdkJIvw9LTVF0aeuz+AEdhygCHUH2cdAAaWAywugC62YRmARreuB7jBeZ4F0pxlXCuYboS3&#10;7R7tysL2ooEoOIOE83kdUNdgblyNNRiwQjbPjJ6TVy+KTIxcH1ecnmVcH7dP1zJ/xW+i2Hx2tyPM&#10;DQaQha4CfG0XDEzEALK4J2jnWudFW1AHBL0HFkZkuhg8qf/V6AM9qWozpt9cqzr9vTKR90lHutcc&#10;fu/5P47VAry4lwe1rcN6f+OMIzKOM48DDojTMNsqDUkHQOQ+M+2k+U65oX3ravCWGSFfbbEe6cnC&#10;4Hzla839yzGdcLhZ+1sNImHodNHPGGt85cDJ8rN03s4yjucNlfW2iQt4sV+ATBfwAgh1j/coA6Q7&#10;+az9znucagPQWT/YMHC0cbbDjg+QQJsBgvn1njRdMrXpxYCE8hFZ2NA+vL1kySxWNmCFaP0qy+os&#10;l2WlUj4BvACyKpUl+07YY6noZI8s6fwE8Au21rKuw7KKbcs+nP3EFzJyMd9voZYvZTsksZS29U1g&#10;/+6RbG1uSL6Ul1RK7594TPL5vBSXSxJbScn4cuDMxAD0d8YC+rt/OSShaMgYX13+Hrnkv25JMq7p&#10;PXtnrtPGGkJ9XdAdvUGAr7HMhG4bkNHZCQsldG1sjrBghx3Vq8f4ZGuX/PNgh9ycfbge1QYrEJYi&#10;Om5Xow6bEQO0BwS7FLom5zwZgM/Zejf1XumRQDlk+mSDuXHpi2l/D3cYCMe9xfUF4AIEhNFLWKwT&#10;1s4zMSm+Ba1vYcrGioN7h1LcXbJnAsxFQGcAs58W8GKuEAxHpad/UPKLJZvjMXepte5Z9slnPmfH&#10;fi0Ar6s6n/r5n/95+e+/9mvy3ve9T/7sz/7M2GZv0vkJLxhrbVNtrxngtb4hk50X5H/93P/jAE/H&#10;9v/83C/Lx75+QeZWa2xTZa8G8Cpr3/r5/+ww6x5l/3hnrOb2Xnum8cVTgBdzM/orz4w64FUv9VIv&#10;9fI6Kl6GV6gSsiyNPfkBOZ9olm9MXZR/6nnqpwK8XpjRiehyWY/zsuS3tuRLY+PyD+0dciuVVqfs&#10;SLYPD+ViLGHLvjk5JUs7u/Ly8bavpjwp4PXrv/Eb0tHVI8NjE/K/fv/3JZHOSEgnPu94xzulsaXV&#10;WEw8XAFJJnUS9Ja//It/c4BXZ3ev/M1b/1YGh0dNn6rWOv8SNjwyJm/5i7+QnzzzrIUywjp7y1/8&#10;pbGrliqrNbf5WVokkZIf/vjH8kdveIP8xV/+lXz/Rz+SQChsAFw8NSvPPveCgV6/8Iu/YNeY0IG/&#10;f9vbpK2js+b+HmUAXp958Z/khz1P26SqY7a3poaXa8Ol0ROHAQcZJxXneUAdVXc54WiwAABA2tRp&#10;xnHAyXPNXQcmB5otgCbuthhOebASVMcpZGwwdzk6R9RrQh0lABnvNtVmAtpZB/hif9SBMLNhAJsl&#10;vzlXU+qUAdr1L07KczNkXAydgFxv7wyYfazfJ2VS3+8sq4OcM5aPw2xzQD6YQmg2AagAipFu38ui&#10;Cqyo06fnQR2q69hXHJa2+W5zuEz7aq71oXUex5gEA5DAsLA2znfa+eP4u4CX61gCdCXXMzp+7RoA&#10;trS7bDpj/AbYwHWDWcc2AFss956P1xCmDuXC4ksEJJwM6xiUkNxaXvx6jFrnW23UFTbX5uG2VLSN&#10;CfOkDlwnQixriaYDdKEdBhgHKMI1QCfKBboeZS7gRf1GtS9xDQk9ym1nDbjlOiZPMjc615e/OLMO&#10;YDqpTu6kgVz0/VcCeOlrOLVXI04oaH9mxP7C4iMbY61tMEJF3fO97Lsht4Mt0pcYlM5Y32ML0l+Y&#10;vip3Yi3WJ7z75roASsBwmlnR56deR8ItOS/ATe5LwAgv+Mk+Wme7pDs7IK3RLmlWp795RpdFO6U1&#10;3SntmW4Dx9h3rRBV2ssFiSysS6+5+901xoFAWfuRjifeZYSUvtK97jXWZVuYpG4fdNvkvLZr61y3&#10;hVMzdwCcLu0uGRvHPeajbFzbiP2jv+ZqsFUfv9pYv2duUCq7K5Ipz1n/BWTx/m6aY5kWvVcd7TnE&#10;0YdK4wY6whBELyy6mpTCyqIBXIQ0wuQiWyPgljfEEcDLgK+So7kFc2t9fVW2Eabf3jTrLYwa2HVT&#10;j5deehBiSRgk65eWSlJeWZG9Qyeb5ObelmRX8pIr5WW+OG+AFsAN96B7HvQXWGx+vba51bwsFBdk&#10;YXlBUks6L4k5wNdUZEoG8iMGYAKOcf8CGCXXUnbO7rjiKwVOgC50ByOe31hvZiXuXN+5cfmEzoG+&#10;PdYibnKNWgabC+Yj9xxjJcDBRf91uRZskMZwm4UoAmRdPgaVr8YbdCyakn59LqF32Jnql7Zoj7TF&#10;u6Rzvldadcz2LQclu5k1QBww3Hkm6Hm49awyGJ57d/d1zIwa85F6UY8nBbx4gflhWPJ/81b5rd/+&#10;bbnd2PQQC/xxzRvS6AW8ftj9lHzymc9Kv2+k5nZnGS/hAL1cgIcQx1cDwr12gNemLOn9ks7ouK5z&#10;UtcSmXmZXyxLeb3GNlX2qhheq2VJpvVYs3qcQL985O1/dtIGPxxISorl6TmZW3rlOWUd8KqXeqmX&#10;eqkXK0f3j6TzOPU0hvPUkeuVZ3Ri85XhF+WzrT+QD/8UgBfsrTfcbpC/7+iUN95pVCcrIQubW/LR&#10;gUH5s+YW+dPGZvnHkVFZ3NqSlyJRebuul1pdPd768cuTAl6/9F9/Sd73/g/opOdj8qv//VflM5/9&#10;nHziU5+W3/u93zMK+T9+/p/sQfve971fPvrxT8j/+K3f/DcDeAFuEUZI2GA0kay5zr+k0VaYl+Y+&#10;qNeWidpUIHhq3X8J6xsYkj994xtPJktnGSy/v/qrv5bmtvaa+3kc+9wz/yTfa/yxvDB8QS4Hb0pj&#10;qs00as4CvKqNcDVACpw/mCLuZB6DbYUD3a7OcNcCaeWHjG2FAUAR+mThVLoNzimOEMweAAlXvwfQ&#10;BueP7I6AUzCMYMu0JDqlIdIqaFa5x8NwIHG+YYJ561LLqAPhfzCEYKCcj47KX98ekrfcGjmxLw2H&#10;JL+9ILNbs3q+SbW4WswYIQAhc7qc0EWyuaHzkt3OGgsMR4gsb7zxh4GK0199fAAvspTBzoLVU/17&#10;tTHZxRFxHXjS2bOs1roYbU/7AtSQPY72ZxnWps4qzCRYCrmtvGwcbhi7CoFl2Ak4lQCSAF5s79p4&#10;YUqm5qcllAhKODEj8UT8lEUSEZnO+kz3imtu47IeCwYY4A/XOVSJWAazlf013ef0SX05l6sxwo5q&#10;gzqABVxTF+hyzQtqEbYIeMW1ALiCgWeZ/3YcBl5mM2NC6ICpOOm92ib0W/pxcMURyqeO9D/6KeG1&#10;Y+r8ArzwGyG4j2pzr6Ex5da9Ldkt1wKOzhCAFkyXWtt4DTYS65OF8qrvtlzz3ZHmqDrn0Q4DtNx9&#10;P8rQ8epL6b2XHbL7i/sDsI7+SJ/AAOacvkHWvD4919MANOeLY349fMdE8DHqY+a/LdeDd+RWpPm4&#10;PR1GoBf4GtFjnYwXKyS/eDiTa7UR0kw/9dbjtTDGJDT0OAb9gj5SfWyvAVYzvlUDeYwxfu037nrt&#10;udMsNNrsjjqosBDd/ry+uy6xxbhcDt88cV692wAC8fKOsRdAiWuBHh8JJ1Irs7K8tiSVlbIBUhj6&#10;X4QvorUFy2tza8O+l1eWZW1jVTZ30Bxcs7EIUC99zEYCmKENpsoBY/gxXsF2AwgnNDW0ErPxDDAY&#10;hmJG2wlAev/evhzc3bfQ7rjui37Dteb+ZgyN6L4S5ZQUDHgrygohlhYqCSC3aHpgMzMz4k/4ZTg7&#10;buAXmlaJlYRkSwBvi5Isp2UoOSoDsSGzaFHH2uX8yT6wRCUtk7lpY1x1Z/rlu2Nd8rkubc/HGEMx&#10;2p7rAWsSLa7WmU4DcG/6G6Uzqf2/MOLokmX7pSPaI82hdrkdbLYXOFwXXnLQnvSfamBrphKTsTl9&#10;RiVHZHx2SvzFGbt+sLxmtZ13jnZs7DGg8xjwuhFrlOZgq/z/7b1pcGPZdSZo98xEdMy/ifCfDvdM&#10;T3fMtEPd0x227JLbslql3Zbl0lalrRapVK5VJalUi2rfMqsyK/eNmcyVmczkvi/gToIruIAECIIE&#10;AQIEN5AEQQIECO7MzPI357uPj3xEIrNSJctyd/FFfAHg4b27nLu8e753zrnZ5hyk5J9O+pxOhB6j&#10;66//+q9x7sLFj012EbcjvD5u0HquowqLS5Qb49PP/OyuLbt09LgdSKu8grRWhln4HzOG19xkP95+&#10;4Sf4zGfuwZ/9xV8ixzWX9LrbYZfw2j12j91j99g91EHCy7iIoSVDy1QnLrlN/yQWXnRPNAalH1tY&#10;QK8s3qKra+ocj/DKinJxnIjHlSXYxzk+LuH12c99TsVL+P4Pf6jiedGCiwHhv/CFLygXOAap54Lo&#10;/gceUMTSvV/84j+b2+Dw2IQKnErC6PEnnrgFP3n0Ubz2xhvKpTHZ/f/cmJgKIiXljIrhRdfAb3+X&#10;AfZ/jr7+gd+r5RnL1dltw9lzF1RcMS5y77nnHrzz7h5023r/SeT3Zso7OFF6GhntOah018I2JYoL&#10;rZQ+gvDqnx9Qu+yRMGmcalHEFMchSSxLiJYQO5UMgot8glZXjGeVmCaVK4KuLiRLdJDwokUKwQDB&#10;VMhJFDGtxDzaQ12ieJG86Ev6fyJIbhBU2kh+nbF34MeFjfhBrlkh36PtOjeo4nF54BGMU3lc8G9Z&#10;ASXWgbF/qAyNLjKYvUeUQVou3brTonm6BVW+emW1U+TdGcssGbIcO+MoMX7T3ZAvlAMtt6hMk+hI&#10;JBJUoG1R5mhNQkWWO+jFNmJqh7GB+UHQso6KLeVu9fVg0DN4C9FFkARz+BzombIrhVqRZTM9aA/Y&#10;MLUcwurNdUVIdczQUsqKVmlXo0wYkDcxoLoRjFlFIpNWWFTQSWARdDOkOxGVef5HmSe2iw7u2qgp&#10;/8OonWxSbmk66UHSxyiXZMhzbrsW5ogSluwaHfruklSs6WrKuFp0q0p2bSKo3GT3JY+bReT2FqJ5&#10;uA0FfbfutpkM3N2RsqbCznhJtOqii1hXyIbmYKdqW+UyJn1VLwPvUQSrlDlZmgTJm2R9kGQy3ZK1&#10;Xfe25xLb3M4NDUgW03qKZBkJHt6XbO64Ewp9FaIQl2hWjkn+T0TjlEW1OYlRfc4hMUo3Zb1cOpLd&#10;T+ufxPmRsdD4H9st31OS1DoxuBSEP+Lf+n1N+kNi2iRaaYFG6y4SzK6IB9OhKcTi84gvxQQLgqgC&#10;z80wOL2BVJqPyXXrcQSXpzEh9aNbrkvKR6tYznHGvDj/kORl+bW5jHGoNAIsIGOKRLixjhxXjHtG&#10;WdGql/+v3ljH0sYywqsRTMWmEY7OIRqLYj6qBcufj0bkd0R9D85MY3x8fIv4svZ3wxPx7SCz3DKP&#10;6GQXMTIxsuN/HWPhcUXW8eUId7zN99TiwewqJX/OVXrcQNaTxGPhUBmy6LpoaJeMnlxl2cVxVOOW&#10;ud5ZLv29CBk6eotwxVaK/eZKHG5tVm6XlBGttGghyrFCazcj4UVyyzk7COfc4A7LNM6FhGveoyxa&#10;+fKkPtAEk78a9cONMLvMKGouxMWii0mf04kgqUSSi5ibX/it1ikkkEgk0cpMJ7wudWTIuVTszzv0&#10;GxNeOlimj1MufZfG45VnkVJ3Dhfb0v+HI7x+W1wsu4K3r+zFkbKTuGRJV22yS3jtHrvH7rF7fAIP&#10;El66awFBa4XGqQ7keepx1JaF9xov4OWCQ3jl2oHNO/5lHh+X8NrFLv4psOfS+zhWegrF1jK0D7ej&#10;d8p+R5dGI3gNiQ3GIzHGsiHBQjdFntfP6TCLMtIj99hk8a9DV0745pzKMC1udIKLFihULKhkkdBg&#10;vBsqgnSf0fNkfiStaFWkp0VricS8k4EuOJqip5FZgSVuSOERRZ3uXhrJRaWRSrHm9rYzUL8RjGtF&#10;UkG55dGKJmhVMmK59Pz4P+cr3a2H7mV3Q8zdCZ0iIyqqtEZpmmpTO6Qxzg6t7khmJbtHB3dba5Q2&#10;oQUd3TxJ7vWLUmabo0tpP2IbC8oqgZZf4eVZZWUSDAUxHhhXJJejz6ECatOFaSisufT4FkZE4Z7B&#10;xocbKvD8eDyg5MnYZjaRES1DTCO1yOkvVIoo+wpJsEpvPQocJShylKHQWYaSPhPqPaKkD1Qh21Gg&#10;rC5oaUXrLRKKtLIjfLFh1XbJ2mQo5lFtR2KMZBfPkYQhAajLQLN4st5iEUjyheQpCT+6TOUObluf&#10;5fYXo2pMa0u2H8nHRAKMu77RKq3cJYr4QIWKI8TrdPc//bqCzWDa/J8WH1TQjZZ8d0KmPQ/V7npU&#10;isKf7ypB3mA5Svx08foN3GPHalDirobF34Fih0lBc+9KsLSTujAOE+ugI7uv8BZXXFp5UW7GdqDb&#10;bM+cU1kQbZ/jrq5OGd82NV44Tmh9R5C0MIJp8po7jZW7GUeck5gv4/Exdtfc6hzmDLs00iqTfctY&#10;9ttBm/92EoTJiC6iYqBG7dxY6apT12Q5i9SmFPq9LDvnBpJSnD9I4rgjQ5gIbls3hWZDKhD9fEwj&#10;k5bWljZ3eZzRSKC5cWU9STKYhB7no6ZpmQsM6yTCInJOVh9fnHHwplWsqenloCK3Eq9hmnzZoJeb&#10;IIHOzSkoS7rtRaSMdGscj09sET466UOrUeeszC+j/XD2O+Ec6EdfQBBxydztkbYhAerF8Jwfk9OT&#10;W3XXEQhOwhseVtc65B72HZL4bNdjHbV4vY6WcjK+JrfHF4n0LHs+imROqRtqROtEB0z+GkVAK/QW&#10;KoKLZFdBv0nGUT2uORrwfEULHsk3yxh2IbAQVC8yaNVL0pjPIBLEO9wt7wDOpTrpxe+LG8tqjmyc&#10;aEW5pwpXu7Jwouo0DuYcveUZ/bvG3oz9OF1zDllWmcNsRbjclqmIpkPFx/Fe1gcfm/D6uGiX/Pbl&#10;HMTR8lM423QJWf0FKHabUOmsxhkp5yeB8Mqoy8GRshO41J4uz5UCFA6X7xJeu8fusXvsHp/EQ8Xw&#10;kgUYlZeu2W40TraoGF4lww04as/GvpZLeL3sON7KO7Z5x7/MY5fw2sXvEwcz+Sb1NNLar6HIVY7u&#10;adtdE16JSIxpRFJqKOZTrlLG84kg+UPLHRJYVGoZzJ1EFxUaKn5D0SGlaHhi3HlwOz8GGOf9PKdb&#10;aZAUI6gI0SWtXuaFOynCJIaogHSRRBOlmhYWjvCAUrDdkiZj/DAYOpUdxorS4rVQEbzVuovucSQz&#10;qNzrCr9RIaa7JmMU8TyJPpJRVO5/m2D/dE0kWcMgzwdSD+Lv778PX/7br+C++7+JDy4eRs3IzqD/&#10;OlhOe7gXrqgHdq8DP3nsJ6hqrlIumKwbSSXvgk9ZqXFXyo2b61hZX0V8OYqZ2SD65B7uLBeYFoV8&#10;ZhoRUcJXN9ZE4V1V8mIsIlq1MRh6v/Sl0qZyfOv+b2Nwlm5tbqXYk9zJ4y5ufHvdV42X976Kr3/z&#10;75DXXIyS/kpFFBR5ykWZtimyalxkP7M0o+KpkbBgPmNLYxiRMrK8tJpgXyD5xbhcbCdauejujHo7&#10;kRSl/NnnjDIhmeqRNtdJQhKGvCZvYJvoKvCWKqVDT4tItoupEbTWoRWk/lsnNEi08TcJLrq1Kvgr&#10;72jlpiNTlHTdhYvjhko4rebsql/VSb/T3O0S65gIklU1Qw1o9FlQLYp+nacZdYONMLnqUNBLdzzm&#10;l6OCfd+Ny1jbTIcilIzyYWB2WnbRnZH/kcjmONMtuWjdRfe6UVpFxkcVsUyLKb7EYj8hMUzQepT3&#10;8TytRPU8WV9aeJMYY1rs27yeY8sYYJ0kI+Nh6WOYfYJx9+LLtJzSsLi8iNjagurzdyS3pbzJZMsd&#10;Q40x2HT458cQXA4pItM0TrdSuvm2qDhRjEfVHx7ESGgUgWAAc+GwsuBaXNVibhHxRfmUskWimhsj&#10;EYtr38MRxt0KwR8bU+Sv2sQnSZlvB8qCBBeJLoLWXUMJBDJfQpAAZt9XBFKvtjsordRoiajXn3Ln&#10;bp3XP9yQdKYUyam9vNDcnPnyolfOcYfXQrcJjfYWZe3VPdiDtskuNW+TGPdGhjE5cyvhNTI7qggx&#10;WhdzHLHNdavAktEavFVXg6v9dMvtFLk6FCHFsdA8adnxHCI5mWHLU2TXUUsVXq+pxhPFtXgkvwE/&#10;yKlXeKHCgjGRa3w5rjau0F2mSYoa3aiTgXNTIunFsrBuJMpoYTm/Oo+F1RhcQbeKI3bRfAXHik4l&#10;fU7/LpFWegXFbaUo7pS5uKMY19pycKnxKo5VpOBwyXG0S9sku+93hQ7J73h5irJs4njJdRerOIhl&#10;zgoUWApxuig16X2/C/y+CK8rVZl4P/cgLndlqBcpu4TX7rF77B67xyf02LixsbWY1N+cc4v0PF8F&#10;Tg7k47D1mnJr/KDmwuYd/zKPXcJrF79PnKu+qILDUkkrG6pC17QVLlmUJyO8SOLQ3ZAKxkcp+QTf&#10;vDMWD91OqJAnI14SQXKKSiqVGSo/3NGNLmjckVUrg0vlz7RoyUR3RypsxMiCXxEcVJgZT0aPF6aD&#10;yiUtiei+RWWThAaVIJ0QY7p07dPi0dA6aEiRKUYFR8XDWRLFUvJLlA/dw0gWMU5UMosjypS7J1aI&#10;wstAynTTaJ5o32Ed95uAsdHo/pRXU4i/ve/rKDSXgvF3GCOJVkmMS0bFj4RY22QnilpLkFuXD1N7&#10;BZzTTlGyB9Ab6ofFa8X9Dz2AzPJsRV75Jn1odraia6xHKWiMs+MWpcztd2NuWZTs2SDcQ24MuJ2Y&#10;Cc+gy9aFklYTOgOi1I52o7K9BlXtVbBOcPe1flH+JlHTVouvfO0rcI4PorazFjlV+SjvqESduxFl&#10;/VUw+9pgFkW1zGJCh78Ldd5WNA+3o8tnRZO1CTXNNWiztWEuPovw2pxSKBkvTbknSlv448ObLmqa&#10;FZcO7T+/IltIYlLRzXbe6irI87pcSahQZuwbRne+TEchSkZutZxi/zGNSR8aqUHtWCM6gzaRv02N&#10;FUuwG1XeBrQMW5SlV/FQpbJUI9mXcweXxUTQ7TWjN09ZO3CDA5JkzJvtzHqSVNPLUyv9uCPUpfq3&#10;fo5kGokK5qvFjKtCqfRBk7cW1R4zqlx1qBeZM/ZQg7tZuWByR8YCt7Sr1EO3nCTYj9WYlr5FwoGf&#10;9rBjxzX6dSQ+SSBzPBn/M4JkNV1S2ab6WHMpQlkg41i/jumxLCSu2EYkYbgJwzY2Y86pgOOMK6iN&#10;K8qhTeRDl14GGqc1JPNkjCpa2dB6ka5mJNVJ0HPuYH+h297U0qTqQxzb+vxFUi2RxKciyvhuychK&#10;02A1FteXlGxNg7WKmFRB6ONTiETnlLUW410xLlc4HFauiguLMQQXp6VPB8DdS/1S1unINGZV0Pqg&#10;ipG1sDivXAdp9aW5OS7I/DSt6mGU753Aa6eWg3IfSZqgcmekpWeyOSl3QNt8IRH57u0g/Doo+8ml&#10;KazdWFNWnms31zG/No+ekENtflDoKkd+r/Sv3hJU9zfA4XLA4/EgGA9hYS2G+fl5Vc9EwosYDvsV&#10;YaTtDitpSf7cNTHTXY1ny6rRPmUVmY0o+c4szqjYZWxztifnI1qpsa8QtEwrHbLhxepGPFbUiB9u&#10;kl0/LWzC6c4u+GOTMsdMSD+W+V2eCwT7F8HxrSDt2T1N0lLbBMIIWrbyOUbXcN0ydVTmrMmlAEYX&#10;RhFYCEh7x9AfGEBFr4zJttKkz+nfJQpbSlHVI3OYzMc1NunX9iqUWE3ItOThTO159Az/88YxtQ/3&#10;41JzurKOzXEVochrQuNoCzpG5FnpqMbJqjNJ7/td4PdFeGWa83Go+BjSrZlq9+Y8dwkKZf7mnL1L&#10;eO0eu8fusXt8go6Nm9e33njoiyy+gS4cqcZZWfycGMjHEVsWPmi/gr0N5/FmxSm8WnwUr+QfxrHi&#10;83g+ax+ez9iHF9Pex/uXDuK9tA9wKP0Ynj1+Cl/dcxJf3nMKX38vBfvSM2AylaOiogL1DfUoqSlB&#10;hikT18qu4aogvTQdV8vluwHpZVdxpfSK4DLOl1zA0bwT2J97CO9nH8C7kifNxN/POaCwN/MDvH7h&#10;Hbxy7g28eu5NvHr+Tbxz5b2t/38bXC5JU2XQcAWH847hg9zDCofk+7OpJ/G1vadUXRNxMOcSzhVf&#10;wvEC+Z57VLsv5zD250g9JO3TBamqnK+ffxuvnX0Lr559U31+FHgd8cb5PXg/8wA+yD6CfVki/6z9&#10;Si4K2Rr0ehwvSFFyvCz1uCqyzTZlI8uUJbKmnLX6pZVc2rqe5vCp0sbGumfJPdu/d+Ki3Hswj3U8&#10;hH25B1Ua+yWNM0VncU21Z3rS+4xIK03DhZKLuCQyv1B8UeR7dKs8vw32ilxeOfvGx8LLqa/jtfNv&#10;4YOsw1KXc6g3S/+tL8HJ0jM4UnwC5xovIb1LFlR9edqCShTpjk03vETFiOe0HRm3yTB93NHNjBZS&#10;tM7SzyWCVjOM7UUrjcT/6NJG8sZ4rnqiQVl50a1GJ7SoADNvWn/QrYbEDreAHxVl0ClKtSXYJYqI&#10;TSknBBUNKpdUZrm7otvgfsK37YxD1q3etveptBmXhQo8lXTWTye86DanE16B5cBmWW4fJ2p4wacs&#10;kpi+ck3aPE9rLyrNdGXiYp7K4m9DeJG4G4qO4lsPfBsvv/uatI9XWbfo/5MYIAFwPucC/vRP/xQt&#10;/a0YmB5ApaUK937pXlyTMeSZ98HiseL+Hz2ASwWX4Y8G4Bx14afPPIb0ggxlDUMiKbM0C088+Tgm&#10;g1PY+PA6autq8d+/+HnkmHLRN9qP94/tx5/9+Z/hdMZ5dA/bceLiKXz6nj+X9mPA+EmUN5nw+S99&#10;ARdy02Bxd6DB1ojHf/4knvzlU2j3d8Ix2Y8j547i+w/9AM19rbBP9KHd24mGTjNGAiOYmQvi+Inj&#10;eOAHDyCyGhZEEBPFmK5omoLvkfbT3BKphBrbwz7Xq+SuXM4S3fQEWX0FW0QWich8jyjjg6UoEaWc&#10;8X0yezT3wixHPkq8VcqaSHOht6j+Reul9tEuOMelD/o60TTUhgoXNweoU+lmObVYXgSDzec5ipWy&#10;X+goQ7GzUsURqh4yo16UukRUextR0l+NAs+tpAKhXOGGa5E/UKZZQ/QVKou5fHc5TP46WGd6kCv1&#10;0PM3IrevCB2TVmUZXT1YL2hA+4hVkZxqTAY0UlsjcrflSdCCyCHXcTyzn1G+lD2/02KTBFRivK5E&#10;cJyRZKYLGq3+ppamlCUNCVLGkeM44xjktRz3VhmfzIfkFYkDkmMkQEZCY2pM00qMu8VqVl6MB9ag&#10;iHNaA3He0uJP3S5IPckKjVAfkHLR1ZJx+lhGpqfLm/Oc5hK7vSst+wvdc3NdJaoNEuXsDA5gbiWC&#10;xsEWNHvaYJvqw3R8WpHLbrcbXq9X1SMSmdsidbjDIclb9i8SO7SOGo75EV2ax1w4pK6hhdesfCfZ&#10;tbS2iKX1RYRX5hHgRhl3mJ8SQbdf1p8vNGgtrxOlJLJYH32DBbro8sUi3ZBJnjJmmk68JgP7Jkn3&#10;6EYciwJXyI3R8ATCS2EZu3EsbyypQPgkxRak7KPBEQy4BtDr6kNnwCbzbRgb1zcQXdi2aqMV3FBk&#10;WOoYUCQS53iSm2dsdfhFeR3KRjnn9UqbO5TlLucuglZven3ZzoMxtvcmqarantbDHnTO2FDiN0v9&#10;6Frao16U0BKTY4F9j+B3gnNApbsOpU6ZEzwt6JV2HZL5dCjqU22ng88fzkl8thAs70hwVMU0m5b5&#10;dHIqIN+nEArPoMpZj8y2LOQ05so69RT2ZR/C/muyJkmX9VD6fuy5sg/vCvZdlbWTnD+UcRRHM4/j&#10;cuEVZBZdw6X8Szibex4X8i7hWNYJHM04rnAsMwWns8/iXN5FWSulI7M6G4XNJLpq0ORuQ31fI5q8&#10;rWib6FBrAMtkB5pk/qkarEVxTxmu1mTheHYKDqYdxslrKcgrycO1wms4ePUw3kl7D2+l7cFbV/bu&#10;wN6r+3E86yQOZhxW5X/rwh68euZNvH7qbfzovcO499WD+OJrh/CDA6dwJO8CLlSm4WpjFvKtxcqN&#10;vcHfBOt0N5zyjHbO9sEqc1WJy4QKZzUquitUzLOMqgxZc11Cat5ZqV8KUrJO4ZTkSaTwtwGpuaki&#10;m+Tg/+9dlTKy3On7RLaHcCLzFM6IzFJzzsk157eQmn0ORy4ew4Fzh3BKZGH8/1jWcdU2TOu4yD8x&#10;n9M5Z/Du5ffwwslX8fzxl/BSyqt4/eI7eOvyXhWk/ljeSZwpPY/L5mvIkmcFCT+uy/hcoq7D+XKX&#10;8No9do/dY/f4BB2M4cUFFRe1XNC6ZVHRNzcgC60GXPSbcMZbitOeYpxyFeCEMx/HHTm46CxB7kCN&#10;KCAVONh5Fe81XJAHSxHqmupQ39Ko8EFxFb6XVobvp1fgxcIauIYH4Rv2oaqqEiaTCS2tLejuFoXK&#10;64bd34tWUW4s3nZ0+3vQM2KTz250ea1odIkS4ZTFv0MWSIIyUWyK7KXIaM1FpqVAFJ4ShWxbPtI7&#10;MnGm/gJO1chDu/480nuylEJ8N+CC+qz5onZv3Tlcar+qzvE/fj9nvqR23+FvPkCZH5ErCtfJphI8&#10;eLUM300r34HnCsvV/zqy7YVb9+ngzkVM+3TteaTVX8MVc8YWLpmvIrXhstTJgLqLUj5ZLJjTcK07&#10;Tyl7DW6zKAAiJ1H4ihylO+pFZNrzYRqohtndiBa5rlXQ7JHFp6sWdaKg8TdRM1CH7N6Crfv4lp2y&#10;tXgt6PDKAk7gGLGjUz7bpL1aPa1b9xItHlHapAyFfSVbMLubROG2oFMUWOuwVT47YFH3bt9H1Lrq&#10;kNNbtKPcdwO2DdtMB3fiYbyKxOvSrVk7rkuGFMHp2nMapA+wPzB9PQ3Ko06U2TqR98D4IPrG+0VB&#10;lv4nirFSXmRBVTFWi56QXVl3GZWhO4FxU2hZQmUyWbyuZKAyRQsqjlv9nFIiREmm8kzljkqMTjrp&#10;oJJJV0deT/cVKpy0+uKbcpIyJJNo7cU374zvotzb5JPX0HWJyjGJK53wIngN3XfoxqbvSEjQEohK&#10;OEk1Eim8j6SN7gqlKUdauWg5oENTnrbLTGW7SupGKzeCbjw5MgcZleE6byMK5Jwui98EjIfGOjzy&#10;D4/guVd+hYGwWynIlCfnRsbroVL4kycfxQ9//CMpoxd2mSOHFrz46dM/xde+8TVVH6u3e4vw8kaH&#10;0TXcrQivtNw05dI4uxKGqcKEJ55+Et7xIaxeX0N9Y70i2nrG+hSZeDbjPD7z3/4SvoWAKHwjuCQK&#10;2Kc+9SmVHlFQV4wvfuVLMpZs6BqTOXK0B2fSU9UOs71TTgwGPTh2/ji+//APYPX1KvevTnsHnvvV&#10;c3jiqSfx7vt7ldvlN7/zLTAAPuOEqd0k57WYb4mB+Nm/SAjqbq98OZJp/2iLqmKfSSn1VPQz7KLU&#10;2WUeknmThFCjrxX1Punzo12ivHOXvzGRD10ltdhlJFHtovS2DXegxtOAUk81cl3FKlh2srzuFrRg&#10;LhzSNjVgu5qlTs0jojgPy3w03I5amb/KZZ4sHahESb8JeTJnE4yFxnhcVMhJZDF+FHdYZJqMaURL&#10;NKZZKc/MCplTK2QOrHc3y/xqRnFfBfKk7PyfJGpnyCrjq0P1ORIA9RNNaJpsU/2N1pt6QHQqZfn+&#10;SkVgG8cCwXmCceb4SavBlhELKn0y73q3ret0sA+T2KZFJq14OBY5d5Bo4C53JK845mlxw98cXyQg&#10;EtPhPXSjo5WPHsPtbsE5x0gg3wmsNy3nSJ5SvundWeq5W+w0IRifhS/kVwSurd+OQY8bI2MjCAQC&#10;mJ2dVZiZCSEUEsyGMDU9hfG5Cenbg2pOpPsmCURaoy0sx9SOjBMzAcwsB9WcRFdQEoAcywSJQ8on&#10;WZ1uB2M9+Dzgc0Prf3Rnvf38RPly7ieMc7oOtiPbj8TP2o11RFaiGJ0fx1x0FnPhOczEZ9R8bdMt&#10;tiaa0dNvU26Ote52XBqpQv10J+bWIli6vqzmGvuc5uauNtQI9mFfUxMu99EtlrEhtbiPnHv5nOme&#10;47zuUIQT+wfLwmcLXWdJpiriS8CNWvjihnUgSJi2B7pwNOskLpanoW+GJGi/knNDXyPePbYXZnuL&#10;yHlEyuJX8cqKKopwMSdNWcvZvL14+NFHcPxMCtwhH5xhWoj1oFXGEF+w8PnBuIfjE+MY8g5pm364&#10;+uXcNIKRoDwXzDL/5KBA1owmaxX+/lv34aV3f426/iaY+5rxwcH9+OrXv4qyZhNqZZ1Z2mtCWW+F&#10;oFLBPNCMyr46lDv4u0L9X2QrVWvQKhnn5qFWdIx2o3vCDnvQCUdIxuasawv2aRlTUw5YaG3bZ0al&#10;tVpZ/foDfnjGhmB2ybOsuxBpHVdxsvqMcn88VnEaKfUXkdZ5DZcFGVZZ61rzcLUrGxeaZU0o68WT&#10;dWl4JjML3zlfiG+fL5LPIrxSWIWi3jpUyRzb4GuBQ/IeCLnQL+1sn6UVnjYHdMo80xfqk7LJOnui&#10;G52jsibztqn1W6OrEY0D5tugEe3uDnQNdaFtsE395vnc7nxVTiK9K0vVp9heLrKqENnVoH7zvmZX&#10;q5KnjtreBph6q7fkTRmbHFXIay5SllnZsr5Ps2jpJkNqY5pat52sSlVB+HWcabiodr1t9LfAOiX9&#10;dbxZEV2JL/Z3Ca/dY/fYPXaPT9CxfvM6zo9W4KI8EC5TmRmvRbEsiisCFlwZrcZZf7lC6nDZTvhK&#10;ccpViAPt6TjTmYUWeytsjh50O2VxJEhr6cSjhc04KJ9dLg9qampQXFysMDU1pd44rqytIBALwCoK&#10;Q9eMDZ6IR719dcuipnWqC42BNpgnWuR7J7qneuGZ0BSh9mlrUnCRx+DDlzsz1Fb03M5eBwMac2t5&#10;+vJzAa0rQTpIiPA+I5SCNLydTkOgCc45J2rG5UE9KkqToGK0FlVj9XixshbPV7XgpZoWPFvRhocL&#10;W/BgQTOeMTXhhLUJZf5GmKU+teOySJiwoH5MHsLDsqAaaUGWKFXp3XkaevJ34ERbMZ4vr8ATxZV4&#10;MLsSL5oqcUkWNbXjZvSI3JyymGGZ+gX2UK8iXIz1TkSpKBNVo6IETbajZ6ZH7rFr94f7RdEfQLe0&#10;Q5XUr1rSrxNlrFq+s759s30qj0FpG19EFOTNPAdE8ffN+zAWG1Xgd17jovvNJvRrdThk8WWZ7kIz&#10;2zcgSti4yEcW5ET9RKP815m07MmQO1C01V5UsJW7UZLrCn1lO9pWB3cs4iLNiKvWbFGyK6XfdaBy&#10;rE7dbxqRhZv0RYv0y45gN4bmhxFeiYj8RAmQ3+1BUWSDnUq5oxWFbr11O4XICOP/tA6gJU1iQGMd&#10;VBxJZFGZyHUUotxdJUqOZkmhp8G8qVSQqKK7ES23qNjQqoKKvp4W09CUlhFRgMaU8qwHuSdxRQVq&#10;KDasuSCuTCuySiesdLKLbip8887rjWRXvbcRpa4qUdgZB0Yj83QrAFXGzbLq0OOL0V2FrkDKZXK6&#10;fctKQkeRjMdk7k50JauR/mq89m5BC6IGvwV1vWbc991v4sW3fo3BaVGe5r3onLAqV5W+YD9yKnPx&#10;J3/yJzC3NqjYV532Ttz7hXuRln8Zrjk32nwdeODh791CeJ25eBpLa8sIxoJ48mdP4UePPgibqxfT&#10;SyHUNdQpwqt33CH1n0DqtXP487/8C3QF7aJ49uN8QZoivJzTA7AFepFZnqW2qb8oeXqnvTK3WvHY&#10;4/+AF958EdaxHtgmenHw7CFREh/G4NigKufDP30Er7z1GiKrUcTWonj6F0/jG9/8hnJpckj76+Sk&#10;kewiIcO+rCx1pO3Yv7gTnW3WjjxPcpcsI4zyZTwtZTXVX4wm6Qu0GOFGBrQq02P06MH4O0I2mR/b&#10;FFFU2l+FclEqS/trVBDoZPncDeimlajs6GDsrXpRiJqmLOr5UTYg1/VXq/5EN9F6T5OCZUTG/WiX&#10;KhPjdNHKxhrsUWPeuCsl3SWvyXOGQbxJhrPuyfIleL5MnrEkcGlVx3bonO1GoZzPkudxyabVD5XU&#10;Ce6guRhQFlt0cQsuzciYDUifGYM/PoYROX+3GF+cVG53MyrI/CzGuZOgpEmCh/Gikt3DQOp0kYut&#10;RzG/Frlr0M2RZGayNFluwrswKnPAiDw3fOgPDaFvxo1eA/h7Kj6N1eurMoZmEJwPYj5KN8SoisVF&#10;LK4sYlnG2BY2ViT/qNQxpOYo5jcWn0BUyk+LqPWNNaxtrIIbScTWY4jKtXQVJPibWNpYxMrm/4n1&#10;Cos8GJg+EazPsNSHG0+4pS4Ev9+ujcbiAVXGiCFtxgEzXsN7hyKyLpr1whsekbl4RpWJm1nc+PAG&#10;llYXBUuIry+qeFZ0QRwJi2znRhEITypCLBQOyZw0BhfTEnnMrIZl7bcu9VuVe6IYmp2BhxZvyyHV&#10;D4KSB/uFsRxGcAON2dVZVV7Gb6PcWAf2Uf7P/sp02M+YvmOgD2XlZZiNzGLlxjLiUuaOjg5kZGSg&#10;uaVZtcnS9SWEIiFUVlZiYNCFlY1lLK4tYjo0jbmFsLJuU22xPq/acVHuWZQ2YtuFF8OYXZjFVDQo&#10;6xCOkwnVt9eur2FpfQnzK1K+xXlUVFXKOtWmYn5FV2Lw+odQWlqKqZkpuSaGueUwQouzCC7OKDlO&#10;yliJLM+r8TYj8/Ws/B9eln4dF1nF5bm4MCPfZ1Xa88tRLKwsqLotrksfXF/BqvQxxmRc31iX/qZ9&#10;3rx5E6uy9mUsufnlmEp7WNrKPe1WLyy4mcCwrKVGOLZj0m8EwUXpE7FxDIa8cM4Mo2lkHLVDAQ3e&#10;STT6pzA6T4vdebXT59yytPnyrMwV02rOMLZdkG0ibRVZ0yx8dTCmI/Mbk+fQ1OK0PDvm7gqz0mcm&#10;6TYsfYKYjE8iJLKak//m5PlzJ4SWpIyLUypfVdeFcemLPgzN+OANDsMjfZ6yuC1k3vBF/WqMDc1p&#10;4PkJKUNY0tfGdGRH/XXsEl67x+6xe+wen6BDJ7x0nPObcLK/AEesmThmz8HpwSKk+sp2XKPjlKsI&#10;h7quocRRD7csHCa4G1BQFqQzIdj9bvyqrB57GjrRNtyPiaAsHGJRfIh/VFZlXIgsLEQRlcUq38bO&#10;LYaUIu0X5ZtuIFRC1Q5stFgRhYBKRRMtDUQxS3wDSsWh0ENFeNsNgnEy+B/f7CRzj8iVsiuFQ0DX&#10;lcT/dag4L3KNMT8dLKP+JpPEgSfKGBe0eBkSZbUP9aKonLBZsKfZjOeqG/GTIjO+k1GPH+Y24N1G&#10;M1K7ylBEk/PRFrUdfHZ/CS72lOJIWznebqjGD/LMt+Dh/AaUDvfCrdwnaCGjuZA4In3KGoB1ocsQ&#10;t3RnnIJk5dZhJBx08M1/smvZJvo1bCd+0q2FcX0Yx0X/727AGDB0p2HZNUufW69JVgYjNIsD2w4l&#10;/U5gP0hs263dpQx4rbYaPymsR6qtGebJdvUmmQQQrRvoqseYQsyXbmBUTPgWXN/d7zeVQyJILjAI&#10;eKJbYjIUyThlndhe7HskixiPhfdaQ72y6POrdtJJKr7R7wsP7EibMrTLPWwDvrlvnelSafBevmln&#10;4HUSErobIuNucbHMOEEjEVFU50VJ3SS+aB1EpZ3Kec2EWVnG0KqRpK4WgHunxRsDm7dLnrQAoPUC&#10;LVva5X66b9Hyi1vlt9PiZbO8HIMkLkh2cTzT2oeEQoGcYzwlBq8msabX7TcF3fRoudA104OuMRvK&#10;zRW4VpaJkhYTeqZ6lQVU72wfumd65VwZrhSkw9RaockhJnKYH8JsbBYz0RmYOxl/yi7yCyhFqLi2&#10;BAfPHEJ+QxFs470wdVehyd8qfalXWRf1ufowFpmAY86FZr8FWeY8qXez9O1GqWcJThdelHlC5ht3&#10;PUq7pd1bypV119XyTKRmnUelrVYUnxbl1lfrbkTjYBs63V0YEWWAbkh+ac86uxnXijNQZ6sHt/rP&#10;qslFua0KdaNNIjutDXRZ0G2WcmffZ380tltv2KH6XrI51Qhtl0Rt3qSbL+N9lY9WK5cyxvxxSn9Q&#10;BE+wGw0jbagbb1Z5ck7lvcnSTATdKvOkD2T1aa6OtCLjM4A7INIijONDr5MRvJbXMVYlf7Nv0aqI&#10;7o50qWMA8RxboQKteXUw4PyW1Z+0j+5aZZc+Syu4xHzuFrS0rJGxWDJeizQpc46h3PyPFlhU8GdX&#10;RYkl8bS+IN/D6lP/zvO/GRg8fBbTomyTeFWBv9dF4U9Ii2mTyIjKf/ycnBuDb3JyK8+l64tJEd+I&#10;K+Wb18yIIh2QvIgJEmBxUcJjk1sYXwpq5w3njJhYmFbETGxlQREMM/HQDlDBD0vZtsDfAmM9CCr1&#10;LNfS6jLWN67jxg0N129ubILfBTwn+a3LdXwxR1fB5RvLql4kXZhOYtoEA9VPSt0mpbxT8aCGxSCC&#10;JEqo4K+F1WYRlDmv16ytNFklpjUjslKEZML5RLC9ljaWFPHFsq+urmBxcRHRuKytlkjukfxbVufi&#10;8Tjm5fyUpKu3R0C+r6yv48MPP8SNmzeUnNmnkuVFsN1JOi0a2pogMbiwod3HNohJGiSjSGKt3FhB&#10;bDGmYjiNj49jY2ND1n4xZeHvH/HDYrEoAnP9xgYCkxPosfWo2GtrN6Qsywvo7unGhJzn79XrK5iU&#10;tWSbRcadg1Z+sg7x+9DRKesTn0fFeFN5bqyoHXC7rFZ4fV5lATbolmdKe7uyCmSbEiFJq7mlBb2O&#10;Xvl/ECOjI+jq6kK/sw9rq0u4KTKhbPsHnOjrl3l6YgxjgTGVP3fVXdlYVbt8EmazWZW1z+lU1mbt&#10;He2qLkzb7XGr65ubmxGaC2FF+tbyclwRr3qf25A+SFI3LnJjG7BfUIaLUh9+5xgcn5+DYzqyBWcw&#10;ImNE2kOuYx8lgUusiJxoyWdsI/ZdphOXdmJb8ZP3rEr7cJMUyo1tyzZmG6qxYrg/EbzfOM7YX6di&#10;skZYkPlkhYSk9AtJf12520rbKayosrFPsJwqT1lLcYxwvHDs6OBvWijr5TFCn39mJC8dJCCZTnht&#10;fkddCdaLc6g+v/Fzl/DaPXaP3WP3+AQdJLxIcqW4inCkO1MRWDpO9ucnJbp0nOjLU9ed6MrGpZ5i&#10;WDwdGHD3K8JryD+Md2va8ZzJgtn5ec29YHxMmZw3NYmSVVcni5iALNBkMSaLMCIen8dEdEwF6TZa&#10;onwUlJtN704FLKdfI7wKvWUGtwINmXTVc2vKM39TcaL1V66tCHn2EoV8eykKehkbRhS32xBeOqik&#10;kXRQBJQo6lT8dSJMA4Mf00XMjZ5ZN6666vHzsnrcnyXIrEfxkFO5fvHaE9YGFfD1+7kNeDDfjPda&#10;upA56MCVgRYclgXUW/X1yBtqUgQByQ5dTsVUQhNkoOomdaeFkl5WjSiSskQGlEsA82TsozvJm7Ey&#10;jBZLygVkcUIWDbNKodbc0LaVYiOckgdjt/TOMb5T8mtIFNHCiNe0SdvXTVHZ3xnM+HYgwdIW7Er6&#10;nxG5A9vxf3Qkkl0nOioVIfl9kf+7za2omehQSr/m0mVRBCZlTnDbeFo2Mdg1LWGS1etuQTKIRIC+&#10;q91HgcSOI8zYKtw9a6clGYkvBlymqwkDkZPsCspvuhPS9cToMsl6sV0ZwJr1I1E7uTQpC8IZUeqo&#10;6PINKS0forKwDW9aHoxInkNwRQSGWF6OsAuWqU4Uqp34tmVMAqFB2l8bHzvrrYN9kO1I9xm25eD8&#10;oCov8+KY4v/G+hPsH3RRImFGoop9TAXYl0/uakiXHAair5u81T3ro8CxoINkEIOXcwyT5GD67KMk&#10;a3TQSoqWNlS2xqbHUFRehNnIHGKy4CYhQtKc/YsEUOI4I6FBoo8KyLCkwfToUpo3WoVTzjwclzlZ&#10;x1nBNZGphhwFyphu3mZPC0q9lYqQodXRrXJ2K5c19l263+rpcA6kVZKxTEbQ0o7308rLLH2HpJCx&#10;fT8KnH9odamnxxcYJLYI9vfEPq/Fybo1PlgykNTS52b2B31MaO2uEaWUt0WNrW1inEQYSThljZXw&#10;bEgGyoh1oNshX76wP7BdXSKXPun3JHv14N/5km6Jf3u+vRNY9gIpS7qARFfBpkWXDvZj7szolXGr&#10;K5lU5EgueANduP8cSeKIOkfQmkFXPpOBBBSVvtHxYey7UIfLrkFcPFGGvX2jW9eQVKMyOb88i5qm&#10;arxe17edxkpQnt0mpKY1Y3Lz3PS8H+l7v4f/8sjLKHP71bnJsAcX3v4WPv+rvWicoBv0JtG1MHUL&#10;mTW2qJFd/Ez8jxiJTqD46rN4vW0c0ws7FeLJhQDq338NhxptmF6cUVZgW//JdxJQetl99gv49gup&#10;qGo0ITdP2rO0HCm/+AVyndNbxBcR7evGf91fgFOdw3CMTyAjvx6fPd6IwPqqInkitGS6DeGVDLR+&#10;WpSxbfd14+GLdbjaN4RmdzeefKcID7Z6MTXgxA+zLeiNBBXJxTIrxZ/lF2U/WZpbWPHiu+mVMEVm&#10;MDrlweN783Bvtg2++BrW19cxJecek3M/LOrFeDyOhbgo/5ufc4thRXb55+fgnZtThCctpUi6kPhK&#10;Rhgqokv6mZH00ME+OS99i7KJrsUQn+3Er17NQCAWV8TS+vU1jI6OoKe5FIV1Ltja6nDklZek3qtw&#10;OPvQ09ODlZUVOJ1ORUiRsCJJsrg8h/PnPsBZaa/Y9XWV1mx4VhFLJPW46y03XhoZGVHum2vra/jw&#10;Hz9EbCEGS7sF4UgYN/GP0rY3lIUVyafRUSdyi834v0/UobR3CJeLK/HQ2VK81eFHdHUYzx8qxtfS&#10;GlA/5EdVs1x3oAxlgShC8yEMjw6rjUa6O2pwz/ulONI6gCbXAK7kmvBHe4pQZe3Ci+dLcKDTj36v&#10;F9X5xfjsKVpxSj9YXlSEW1VWMe5NbUKNbxRVTY341KEStC/Qum8eow4H7t2fjz863Izo9RXl9s42&#10;4UtikpKsG+trv3QYqSW1iEu/JHFEazc+Q3SSMbF9ks0NWlsubZFelK1u0UjCbVn+08iwTYKKhJoB&#10;JLN4Pi7z4mOPvoiiuhrkFVxDZmEurh14Ek8U25UVoYY4GrLr8L+/noc9vdOqbVc2wii9VoP/Tc6l&#10;OWWtsmNsTysinuVkv9omrSKwWrpx3OSAb2EzBqWcJ0iEJdbxdiAhu0t47R67x+6xe3yCjjV5eOoE&#10;12l3sSKyMsfrt4KbjooCR9ciKn4MMkzFVIvh0IxUWx5OiiJ30VmEhuFW9I2IUhsc0rbYV/cHcdXq&#10;RHwpjmZLM4aGhxCWBzvfbq2syOJ9k+gKh7eDzHqDPmVNlCwotxbHollZqRgJESowtNhKpqzoimFG&#10;Tx4ybQXIEuTaSxSZlWcvVq4yRJYtX8WY0ZVIWjCU+qoUsVQRqNOsACSfIrpKivJDks1YNu5YREsl&#10;pQSJAkyrIFqwUDFi/BvKj4q7EVTSdaKM1jhMQ/+P5BgtXejmo1u1EYwLkjtQjCx7wRZRk1jnROiE&#10;V6ISrLuLMV0qcyyjsU5UxrtC2u5lOhhIPLg0rXbyS7aDHkGlk7FqqMiTyGHMKMqB/YYERW2gSZFs&#10;JPnoZqffR/k5Iy5YZ3ulD3BnPO4CuL2Tl26JwZg4VHb1NiAZQaLEGLSc/9HK7U4KrS4/HWz/p0pr&#10;8WhBPX5eUY9HC+vxREkjSoctqi5OUW6Vi2B8VC0wqTwmxpv6OOBOdlo9GpTcKCu9HncClXm9fRgD&#10;jCSCebpFKd4kEWmRRbcTKiC0KqC7AGNx9YYZNN+DIVpmzdqlXdrU55ZF2FIAjNfFevJ67ljYsxmL&#10;hCQX412R6PTGZFEv/9E6rNJbL2Nsp6zVGBqtUuVkmYykKUnXnVZFdWrc0+qPxBzz5XeODwbxrlD9&#10;xbxFPunEo3m8DdWuetT6GqUsjBc0qMpDcoruZMbykOQwym8LIzWoHGlQLm3sd7Tm03YfYyB+uody&#10;TGvEBglOxlpiHow55Y+MYkIU75kVURyHfepNPjcCWVpeRkNjPQZ9g+ga69X6mD1XzVPJysA0SZBR&#10;tnQlLvFWI0X6rk52pQqMdSGy7fmoHGTsu2I1JzEdjhW+MNBd7ThfU2ZsA44fzXrq1jGRWB6C45/9&#10;Ue1cOFajXIYT70sGuhknS88IfSwXD2tzao7MaXdLdLFfcYc6vS/Z5xzK3VL/3Z3E8pPyoYu6MR1a&#10;whqte5ULu5rfK2TuMCF/sAS58j/nfY5J9l+ShrS4Yv8koaxbPnL3RM5z7B8kbvV8ScrS1Xc47gcJ&#10;XFowM/A3x6Btrl/N73q5bwcj4UXQyoWE13c3CS+eo7LbaqvDX6ZUochuw+VLpfjDo2Z0jHTh+ZIW&#10;dHj6sPdUKf5jthM+tx37LjSgbtyLjJNleMc2hAPHCnB/vgXN1hb82/cLcMk7jIsF5XikqEvmAe74&#10;KIriShDNzRU4e7nFQHj5cPHY0/j5ay/j8aNX4IkEUX/hGTx1NBW/Sj8J02AXfvH8MyjstaLo6n48&#10;/Npe1Lpb8PBffQ7Pl7XBPWnDgRefxgFTg9roYTQWQHf1Ofzy5y+gxDGAmbFW/Oyx7+FdsxWp5w/g&#10;irkB1p4yvPDo/TjU3IOcV57Ca7m1GBrvx+V330ZORydMl5/Hn3//DMY2yzgjz5mXM0zoMb+LPz7Z&#10;qSw/ouEZxGNzKHz8SXRGRCFfFywG8PRZExrmlpUVEs+tbERRcbka/2+mAwVXC/H13C54giMoza3A&#10;Hx4zo7K9Fp89XYkCqxWXzhfjfzkuc7C7DV9NrZNnkA/Wugr86+NNGJF1zVF5nnz5jAnPX6jAmzXd&#10;MhaH4Wi34K/O16N+ZBimq/n4/87UoaanHX9zuhiv1XTB0tuFx4+U4KUqM74m596slfFo68Sjcu7X&#10;1WZ8+VQJslxu9Pud+NWRMjx22oTnqpxYlXKfPFuCV/LbcLy0B8MeK/7mbA3sg0M4mlOFxwvtcNub&#10;8K/eKEZ2v8y1Q934m5OlyPFPKOLg+o0lNKen4MF3U+CcDWLYeg2HU6+gTNrgwXfPoi8UhLvjCn7x&#10;7JOobkjHj597GWbvGLwDNXjt58+i1VGFh35yAn0TQYwO1eHh7zyCs5XdaCg9g/9673lUFWVgzyMP&#10;4mrjICZHHHj8G5/GL3Jb8N6bHyC9qB/XP7yJ0Wtfwtey7TjxwRs4kp6PkDxz9t7zafw0rx0NtQXY&#10;94sf4Ei9DYPpD+C/P/o8imrL8cEv/gGvnc6G1dqKA6+8igZ3QLUlsbaxDnuvHT0VVfj8pSbpb1EE&#10;gpNybRfC8zOIrMyjP68Y/+ZSG6zdVkQWwopMCoWmYG6QsdTTiybXCFp8UxhwNeM/vVWIh85X49i1&#10;Stx3oBB/8EEZHL5hLMWncaKkDv/hnXx8+mQlQgshdA360dDvR0FdM5xdbXj2agO+JX3huUt1ON45&#10;AP9CFMEJH55INeFstweNV4rxRxcsCK1rbpvss+FVuo1qLnqdF/YjpagKUW82vvidZ+EYD6D4wGt4&#10;6IMMTMbDqL78In52rAnWgis4WVQDp9eGo6/9CL86mIe9b7yJE5VtiC1PIGvPU3j5VAOK334Bjx69&#10;CueQA+lHnsGvD2Wh9vDz+N4/vINu3wQspivYeygDU/Ex7LnvQdERIko2y6uj2P9OEfp9Nfjc35/D&#10;7PUlxBdlvliOYSzjCZx0zCsSben6PCqv1uIvrjZhf0oZzg9NosFskfVWO87ty8cxmYNy6uulPaXP&#10;W5vxJ6/n41yfG4dKZA7K74Zvbgyt1WX4zykyVtp68MBJhhOZwLjfjr8/Xo6DFS34xpkynLO7MB4c&#10;wJ5zZXjWLGsWSyfuOV6Fl84V47laFyKGeXSX8No9do/dY/f4BB064XXMkYuzw+WK8MofN28TUDM+&#10;tWMTlWkq5EYlQgeVKS7sScyQHLPPOBVRxvu5Vfj69XXc5JspKoIry4jFF1Rsg6WlBYTDs1t5qfxu&#10;Q3iRjNHiyPRLPm0oG6lGtpPuJ7dXknLshcjvLVOf2Yog0uKrUCErGbm95ZayGplmwO0GRXblu4qV&#10;u4wxbSppvJZkVh/JrgRLG5I3BBXoxPR1UGa0RNCttRhcmOQH5bxtWbKTJEskaaiQZX2Ue1ESwosE&#10;TmJ56L7EuujQ41EZ7yPG4qPwxW4fuJjEXWuwS9VPT5tKszFttmWidRKDIZOoobLeLLJo2SQfKBeS&#10;gzlOLZAxSUmSXiS19DpSOe0QRbd8tEbFcdPP3wk5/QVKmSUpw7QYr4tl1mVNeZDAdMfcWp3j2+6X&#10;JP644JtekoX/5rmPC8rKKGt+3i6Gl46moEVZ6SWmZQRlSVKSMTm48xpBEofKOtuP7URiSLkLy7ht&#10;lnFHmfM7Lb50NHNMK1fDzbhdIgtagpEArJCF7u3GIMcX5w22N+OSsQ+QvOJ8wTow3WT9i2DfIAmk&#10;twc/CxxlKHSUo9QjY2e8XpEQtaONqByog226TxE9DOrMOtCSSJcV8+O1RtDaiqQp54YSZxWax9tV&#10;QGSj1Zpmudav3Bnpuks3TFr50VpzbHIMndZOzEXmMDE1hqaWZvUmnr+5IUdFZQVcfpfIPqDu0cty&#10;J1SNmrFyYxWOkFtZmGYwjl93VlLZVgzK2BLlkt9p2UnyKFmaOui+dydCKdk9OkgCJc5/twPdC0nq&#10;KfdCKVeRL7m1k1ae5GncDjr51CH9IlmfIWiJ1hzcSRiT5EskuxJBF0fKkH2FVlwk4p0q1pgHntiQ&#10;6lckrmjBS+tBNa6WxuQ/HxgUmsGrGfsrp08jVfkM40uEhskW1d9IkNLdnUQXd0JNnPvuhKSE12gX&#10;7jstZR0Zx1R4Av7QMBpsNfjrC/WwjI/C3lSPPz4sY6fJhG9md2A0NITjp0rxb7Pk2TzmxaErzSKn&#10;MVw7WY73HWM4nFKEpxqdGJtz4Y2TpUgdGENejQlPlPVidjV6R8Ir7cBTeP+qBT1lr+O++76Crx6v&#10;hN9bjZcvHEWh+TI+84XXpUyDqM06gR++sAc1gy145K8+h+dqrPCF+rDn149jT2n1FuFlaziHx557&#10;EU3+MFYjfXjhgW9ib2kJnnvuPeRZuuH1tuL5730X+1vsqHz3Z3iloA7D0i8ee+THaBwfRkv2K7jn&#10;4RPwb5aR5e6uOIC/e/ESGprLUVyeh9LaSpz55RN4r4jk0CbhtbaCwboG/Jt9ZWgZmcH6UhTOpjb8&#10;2Z4KOOeXUZJeiL/J7IBX5N1aVIk/3G9GfUctvpDWgPaJMdgaa/HHRxrQ6G7D0/kdGFyaw5TbjH/9&#10;djUKWyrxhYtmtMpcMbMygdr8ItxzvhFWW4+c58YCY2hIL8KZgRHMzPbjq2dLcMIq8870CE5mm7DH&#10;VI97T8u5zn64xzw4lFGOfQ1N+HpqKa64hzA0NoCfHa3Ecfsg0i5V4v/am489bX4MdfcjpaQPnSVV&#10;+IOUJvgmfEgtrMSD+VZYe8z4V28UokjyHPH14RsnSlASmNH62focaq8cwy+PXhP5rSJozcQLrx9B&#10;8fkjeOrQZUwvryNoL8ZjzzyDxuYMPJReIufWsBjyI/OFZ2BxNeOnj5+GfWoG/qFG7D9UichqHJ7O&#10;THz683tRV5aNdx97CGfMQ1iNj+PVL92Dh49m4MDb7+N0rhURGVMvfPnTeKjIjnPH9+LolQJElv14&#10;+TOfxgtlXWhrLMNrP3sQR5tknF56CCfN/eiz1uL9d95EpdOH0PQQjj73Xbz0QQYqSgtQ0STjsb0d&#10;bW1t8A6049ULlfh/rsnzR9qjsaYaPxPZvtziQ0TWG597qwA/KmzB1PwUhu3t+Hdv5uM9UzM6Ozvg&#10;dA2go9OKXmsD/rP0kyyHF9PhAIYHOvF/vJ6PS3YPFtbimB+x4T8dNKG2uQnzS2EEIyFMzc2gubUZ&#10;p/fl4asZVozQqivswQsHi/BAqQsnL5fi2UYXxsMhTAhypc7358u8MWxHp8+LqWXdxTUEy7n3kSJ9&#10;cNZzBV/8fgHmrsfQnfoezplasH7zJgZb0vHcO6VI2fcCUirNmIkHcPmtH+C547l4441f4WiZBYvr&#10;AZx55gH8+kQVrr31S7yYZkIwOi3ySMc7KVkwHT+IxuExZaG1KnnmXtiHb3zpa1JHzkea6yj7yuxA&#10;Oe5/8GWYexpRXl6KktpqVJx7Gt87VYRZunuSBNsIw3S1Bv8xw4aRySH8WPrnV660wTo5irN7CnDI&#10;Mog3L5bitRZZnwy04D+8kYdzDjeOlZrwYGEHPJFJdFaV4b+kyJzX3o2/PVIta6Qw5mf78NjBcrxR&#10;1oJvpJTiqmsU0aVhvJNagl/W96K2rBH3XG5FSVkx/i6rE2PLi6Br6NxqBH8wMR7YVIN2j91j99g9&#10;do//2Q+d8DrclYFjtmycHCgQBbNDkU8T0wFRvpwwf4RbEC2FSEhw23USFCre0Uy32gFsclqLkcAY&#10;DYFJvtVpwLw86COxeURjEcwtzKoAlTZZ+FrkHirbVBCo5OrxUpT7ksF6h6C1RjLFhch1blsYkMgo&#10;4ht7V4kWvHiT3KASRHdHKmd0ccx05CsrAJ0EowtLMiUpqzcfNeNmpfwkU04SQbcUo3sNlSWSG4xr&#10;pJfRCF5D0ovkQ7L/k4FlptvU7ZRSo0vj7UCrmbt1zaPbHLds9y14FfGj79pFgkXf4Yqgq5eePolB&#10;62y3gjEtkjZqRygGz4+4lGUcXcYU0SIyoFWNtmMUA2tbdsSgSgTblWQog1Ar64wBvr0uUJYptArJ&#10;sG1a+0m7sv1vl4ZOhtLVTxFeAo3ocmM4NoyJxXGFuZVZ5QZASw9jnX4bUB49szbQ+s1YLpYnW8UX&#10;ylFuglTOSVTxHm6Br19Hizg9LZaZsqQFDBVw/qeTWLSe41gj4aWNtdrNOg6Kor6TpGVZODZpzUUS&#10;iO1E2ZS67xxryZhGIjTrRqegH3StJSGm9z8GRq+UMvE6jn32Tc4JtJxhvrQO4z3sFzynk1h1U3SL&#10;bFfWPiTaOO4Zj4lET4m3Sl2jW/6QOGEZGWesbbJD8mfe7L902fRI+k7QNVlPm6gYq0OhW+aQ/gqM&#10;RyfUDrNNLU0oryhDe4cFHV0dokR2wR8el/xvJSxJsuXJPMR4VmxHulUb/6c7XLatUMVsWRRFgYGU&#10;XT4XRqNj4A6vJOdqPU1oHm5XFqqZPZrFFfsF5zVjWuwvPKdZUZkUwaS7PGtx0PJVP6J7451c8JgG&#10;r9Pb9KNAeXO8cewVeivUeEqWLnGn2IlGsLzG+0gk6X08EXRnrByvuytrNBLjeYOioBnqTytUnayi&#10;9SQtsEh2TS0FVTw7gpaQgxEPeiZ70eJtV2jwtChLw8ZAq7qfL39oqdc51YPOaW4WUYdy6RPJyqxj&#10;e5fS7XOcQztlbqRlBwl2zVpim/yiK4+mBOsQxXqRbsxa7Bu67izJvUtrUXX9/PK8cg9iDBumqbuo&#10;0YIksjKnxZySeW1nmptYCcLcWIZTF8xbhFcyBPX4UAaMLk6rzzGRYyDajW9+9ltonJuCP8IYc9su&#10;jOOxKYSljOs31pVlzJjBxYmufuPzAfV9IirXbn7XY2KxzlPyPchy6FZpCeA1k9EgoitajB+68VEB&#10;Vi5cG1rsI2JxfR7zi3NaEHK5loHPyzJK8FSLX9Ysc5hfkvvWYiIzBvtm7K6AevnBGEJbkPOMX8Z8&#10;tfhrs5iWthmLaOVOBt63XV6RWYxBwI2unBMYDd/q/qUjuDCD2ficVo/1FY3IE9BN8eaHqyr4eyw+&#10;j6n5Obhsjfhf365FOB7BwnwY4aWItPG2rNhH2L8og8WNVWxsrGPjOrGhYoWtbGyoPBhDLL4Wx8Kq&#10;yGptUWS3qGTJ8wQtlChfylqlxz6pyBK5Zl3uW9FibumyZ1pROa/c7eS3Dv5eWJV2E0SZH9OVNmQ7&#10;6m69HB/LNxZUUHrmu7gWQuXZdHSMTyG2ElP38sVElLt0Sl2D0udmF2fUtVtjStqVAdyD0scY+J3u&#10;nXSr43mWXWFtATGpr6q71JcB8KMrURW4PrwofULaQI8xFxTMSl+iBRn7DPsbXV0j0lcXJR3dbZDj&#10;W5PLJiTthfUwWkuK0NDdK/dRbtvl/CjQJZFkFV051z68qfrAjeUQWguv4WJmFsxNRTj+wUtIyXNh&#10;hW6nogssr0lZPryOG0aIvOZDPlzduxcn881SDm6WkHCNuu461laWFYF84x8lvw/Z57RP/r4u+atY&#10;eYw3J9fzPwbwZ7kYx2yDLpXSfxjfd4N1kL56urQGKdZxbEh7b8XY28QN9gvJy3juJjcJkDqoPDfz&#10;2caGyIP11OK3/cG//z8/hed/+RIGnC6sra1vqkS7x+6xe+weu8f/jIfRpTHVXoCe0T4MT/vV7n90&#10;09CsqvqSQlcSSExRSaeS6JkeUm+z+ZvEyMaN63C5XCgqKlKxM2j9wAXT0nJcFgazcMe82rboIZtC&#10;74y2tT5j4fSG+jffkjcrhZwkRXavpiwmU2CoSFLBo7LH8tESgOXjOZ0MupNFGMFYT7yHyimDviuC&#10;TMDfjC3FgOtGheSjQAuW9pBWDpJZBL/TbYZE21WSMPKZ56LV2U4rDVo2MX6W8VwiKJMckQm3cWcA&#10;b7pxqTKLoskyUxZEsnuNIFGk7aSXvB4Eg9TTuidZzC4VtD3qFYVjEjOiGI3HGY+oF/WTLartjHlR&#10;Jgz8rlvhUK60ctIJrw5pc52YYTwjkl7KrY5EqvStJjlPizhjmkbQtbFjpkdknfz/O4G7eep9gTtZ&#10;Gi2Q6Gqnu/1NCejOROVx7frqDll8HNDig4qyXg5aN7EPNwXblIWNsY9mbfZzi8iM9/bMkSDSLKc4&#10;Filvys0qijLJau64x9+UN4loZTXnb4dlxAp7yAnuzsi8SRbRkoppGIlFpkuLQ5aJRFXNRIPqYyyH&#10;sVyJ0O9nW5GoIoFpdEU2gsScLmv9HPNgMHkSI3mOIpSPVKm0uPMjyS2diCKRx98kmVh2upWVyrUk&#10;edSYGq9Bk/TvuolmNUeQ8OSYYxlJ5lRPmNX/JM84Duhyy3xYbz2Pdql7nceMSm5F721R8ZDGl0QZ&#10;FSV3YSmuAi873HTl7bmFnNfBcUgi1igjRb72l6NzrFspRgzSXNtQC0uHBXGZIwPRKVh8XSjrr4LF&#10;3wHrmA3tgR40T3Sg1FONAkcpCtylaqwzDy2eWQtqRhok3QpUeET+3Bl20qJ2RmX5FHl3m3ZIBOeX&#10;ZLEBb4EtW8k7WRpGkHzjSwZuKpI0nU3QxZykXlFfORoCLeic7VE7GLIf0X2ZJBQxIH2mfmqnK7Z5&#10;shXFA6ak6RqhLONuQ/aRsKJFIncNHV8aV7uUcrzru0omQ++0jCOfjCOvzE+DDYoAq/abcU36Ivsn&#10;iVq+COAcYnQH53fmw7iIWuy6UUlve27giwQSATuUWcbPoYIsinpivCUSFVTKk8Vb4jmSDioQtIBk&#10;gX7eSByQnDCmqbAyq0gcPbZOMiQSXYmYkPtHY1Pwz09skVw6uAMjFWKSvVsEjiEOF8kjI7mzjeAW&#10;sXQ3IPnEuIR64Oud/2lB+ukiSlBWJA0pzzgJrqV5zG8ishTRdgckubEQwlTSsk2r/0h4MG4WP/Ug&#10;2ySnjNCv1+VrrC/jl4UWZlVe3BWQ9+v/GTEl13FuYhB1koY64UVEF6MambCxoWJ5DYXYnjOK+OHu&#10;hLF4TMX3MsqDpOhWAHoSWNeXVF8k8aWny7hZOoz56WQYN0MwxleijClbpqV2llzWiKIdZM9HgOXR&#10;+yjTI0gk8T+ODbaXnh8JUV0+lCN3T4ytxDG9uJMU1fqFRgjrSNZHEkH5xNYWFJlMkPzi59yi1Fna&#10;albWudpugdtg+VhOLfg/iT2O59XNca4RfUyXfVHLg3XjtbdCG8/b5TGOez32lia37XtI6DHIe2hF&#10;k91kPAr3XBT9wQj6Q1F4ZmPyPJIyrWnB7EnQcYdKXsuxo4+PRGj57IReJ2X5xraWsUMZxdc513Du&#10;WURkJXpLnyb5yzZifD5+cpxr5zWCm2BZKCfj3GWsZzLMy7gdnRzB/w9uNwgrpDZ47wAAAABJRU5E&#10;rkJgglBLAQItABQABgAIAAAAIQCxgme2CgEAABMCAAATAAAAAAAAAAAAAAAAAAAAAABbQ29udGVu&#10;dF9UeXBlc10ueG1sUEsBAi0AFAAGAAgAAAAhADj9If/WAAAAlAEAAAsAAAAAAAAAAAAAAAAAOwEA&#10;AF9yZWxzLy5yZWxzUEsBAi0AFAAGAAgAAAAhAGQaiJfSBgAAFx0AAA4AAAAAAAAAAAAAAAAAOgIA&#10;AGRycy9lMm9Eb2MueG1sUEsBAi0AFAAGAAgAAAAhAKomDr68AAAAIQEAABkAAAAAAAAAAAAAAAAA&#10;OAkAAGRycy9fcmVscy9lMm9Eb2MueG1sLnJlbHNQSwECLQAUAAYACAAAACEA1ipClN4AAAAFAQAA&#10;DwAAAAAAAAAAAAAAAAArCgAAZHJzL2Rvd25yZXYueG1sUEsBAi0ACgAAAAAAAAAhAPsKO5pyjBAA&#10;cowQABQAAAAAAAAAAAAAAAAANgsAAGRycy9tZWRpYS9pbWFnZTEucG5nUEsFBgAAAAAGAAYAfAEA&#10;ANqXEAAAAA==&#10;">
                <v:group id="Group 492" o:spid="_x0000_s1031" style="position:absolute;width:61563;height:46399" coordsize="61563,46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Picture 483" o:spid="_x0000_s1032" type="#_x0000_t75" alt="../Screen%20Shot%202017-07-24%20at%2010.01.09%20AM.png" style="position:absolute;top:5275;width:61563;height:4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P6nCAAAA3AAAAA8AAABkcnMvZG93bnJldi54bWxEj92KwjAUhO8F3yEcwTtN/UGka5RVEOuN&#10;YPUBjs3ZtmxzUpqo1ac3guDlMDPfMItVaypxo8aVlhWMhhEI4szqknMF59N2MAfhPLLGyjIpeJCD&#10;1bLbWWCs7Z2PdEt9LgKEXYwKCu/rWEqXFWTQDW1NHLw/2xj0QTa51A3eA9xUchxFM2mw5LBQYE2b&#10;grL/9GoUUJLo9cRmu/zyPJjoaHna7ndK9Xvt7w8IT63/hj/tRCuYzifwPhOO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z+pwgAAANwAAAAPAAAAAAAAAAAAAAAAAJ8C&#10;AABkcnMvZG93bnJldi54bWxQSwUGAAAAAAQABAD3AAAAjgMAAAAA&#10;" stroked="t" strokecolor="black [3213]">
                    <v:imagedata r:id="rId17" o:title="Screen%20Shot%202017-07-24%20at%2010.01.09%20AM"/>
                    <v:path arrowok="t"/>
                  </v:shape>
                  <v:shape id="Text Box 486" o:spid="_x0000_s1033" type="#_x0000_t202" style="position:absolute;left:51417;width:7291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J+cMA&#10;AADcAAAADwAAAGRycy9kb3ducmV2LnhtbESPQYvCMBSE7wv+h/AEb2uqiJRqFJF2WQ8urHrx9mie&#10;TbF5KU3U+u+NsLDHYeabYZbr3jbiTp2vHSuYjBMQxKXTNVcKTsfiMwXhA7LGxjEpeJKH9WrwscRM&#10;uwf/0v0QKhFL2GeowITQZlL60pBFP3YtcfQurrMYouwqqTt8xHLbyGmSzKXFmuOCwZa2hsrr4WYV&#10;zMy0mOWX5qfI06/9LnfnYu93So2G/WYBIlAf/sN/9LeOXDqH9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J+cMAAADcAAAADwAAAAAAAAAAAAAAAACYAgAAZHJzL2Rv&#10;d25yZXYueG1sUEsFBgAAAAAEAAQA9QAAAIgDAAAAAA==&#10;" filled="f" strokecolor="red">
                    <v:textbox>
                      <w:txbxContent>
                        <w:p w14:paraId="3CBB86D1" w14:textId="77777777" w:rsidR="00411E91" w:rsidRPr="00203F82" w:rsidRDefault="00411E91" w:rsidP="00411E91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11E91">
                            <w:rPr>
                              <w:color w:val="FF0000"/>
                              <w:sz w:val="20"/>
                              <w:szCs w:val="20"/>
                            </w:rPr>
                            <w:t>search</w:t>
                          </w:r>
                          <w:proofErr w:type="gramEnd"/>
                          <w:r w:rsidRPr="00411E91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3F82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box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85" o:spid="_x0000_s1034" type="#_x0000_t32" style="position:absolute;left:48885;top:2321;width:4826;height:5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3pqcYAAADcAAAADwAAAGRycy9kb3ducmV2LnhtbESPT2vCQBTE7wW/w/KE3urGphWJriKt&#10;Qgv14B/w+sg+k2j2bdhdk9hP3y0Uehxm5jfMfNmbWrTkfGVZwXiUgCDOra64UHA8bJ6mIHxA1lhb&#10;JgV38rBcDB7mmGnb8Y7afShEhLDPUEEZQpNJ6fOSDPqRbYijd7bOYIjSFVI77CLc1PI5SSbSYMVx&#10;ocSG3krKr/ubUeDWl6/vZk3p+z3dHk9ep+1nx0o9DvvVDESgPvyH/9ofWsHL9BV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N6anGAAAA3AAAAA8AAAAAAAAA&#10;AAAAAAAAoQIAAGRycy9kb3ducmV2LnhtbFBLBQYAAAAABAAEAPkAAACUAwAAAAA=&#10;" strokecolor="red">
                    <v:stroke endarrow="block" joinstyle="miter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487" o:spid="_x0000_s1035" type="#_x0000_t66" style="position:absolute;left:13153;top:27009;width:5715;height:3429;rotation:-20433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QL8QA&#10;AADcAAAADwAAAGRycy9kb3ducmV2LnhtbESPQWvCQBSE70L/w/IKXkQ3LRolukopFBSKNFY8P7LP&#10;JJh9m+6uGv+9WxA8DjPzDbNYdaYRF3K+tqzgbZSAIC6srrlUsP/9Gs5A+ICssbFMCm7kYbV86S0w&#10;0/bKOV12oRQRwj5DBVUIbSalLyoy6Ee2JY7e0TqDIUpXSu3wGuGmke9JkkqDNceFClv6rKg47c5G&#10;QZ780CTdrLUf/H1b5O1h4NKDUv3X7mMOIlAXnuFHe60VjGdT+D8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0C/EAAAA3AAAAA8AAAAAAAAAAAAAAAAAmAIAAGRycy9k&#10;b3ducmV2LnhtbFBLBQYAAAAABAAEAPUAAACJAwAAAAA=&#10;" adj="6479" fillcolor="red" strokecolor="#1f4d78 [1604]" strokeweight="1pt"/>
                </v:group>
                <v:roundrect id="Rounded Rectangle 493" o:spid="_x0000_s1036" style="position:absolute;left:28346;top:43891;width:1683;height:1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v1sUA&#10;AADcAAAADwAAAGRycy9kb3ducmV2LnhtbESP0WqDQBRE3wv5h+UG+lbXVAmNcQ2xJSXQlybxAy7u&#10;jUrcu+Jujf37bqHQx2FmzjD5bja9mGh0nWUFqygGQVxb3XGjoLocnl5AOI+ssbdMCr7Jwa5YPOSY&#10;aXvnE01n34gAYZehgtb7IZPS1S0ZdJEdiIN3taNBH+TYSD3iPcBNL5/jeC0NdhwWWhzotaX6dv4y&#10;Cj6P5SpN6oN+6+Z1Ur1/lAOnJ6Uel/N+C8LT7P/Df+2jVpBuEvg9E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u/WxQAAANwAAAAPAAAAAAAAAAAAAAAAAJgCAABkcnMv&#10;ZG93bnJldi54bWxQSwUGAAAAAAQABAD1AAAAigMAAAAA&#10;" filled="f" strokecolor="red" strokeweight="1pt">
                  <v:stroke joinstyle="miter"/>
                </v:roundrect>
                <v:shape id="Text Box 494" o:spid="_x0000_s1037" type="#_x0000_t202" style="position:absolute;left:35169;top:46945;width:23539;height:8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kyMUA&#10;AADcAAAADwAAAGRycy9kb3ducmV2LnhtbESPT4vCMBTE7wv7HcJb2NuaKmXRahRZ2kUPCv65eHs0&#10;z6bYvJQmq/XbbwTB4zDzm2Fmi9424kqdrx0rGA4SEMSl0zVXCo6H4msMwgdkjY1jUnAnD4v5+9sM&#10;M+1uvKPrPlQilrDPUIEJoc2k9KUhi37gWuLonV1nMUTZVVJ3eIvltpGjJPmWFmuOCwZb+jFUXvZ/&#10;VkFqRkWan5ttkY9/N+vcnYqNXyv1+dEvpyAC9eEVftIrHblJC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yTIxQAAANwAAAAPAAAAAAAAAAAAAAAAAJgCAABkcnMv&#10;ZG93bnJldi54bWxQSwUGAAAAAAQABAD1AAAAigMAAAAA&#10;" filled="f" strokecolor="red">
                  <v:textbox>
                    <w:txbxContent>
                      <w:p w14:paraId="2515369E" w14:textId="0369AD63" w:rsidR="00411E91" w:rsidRPr="00411E91" w:rsidRDefault="00411E91" w:rsidP="00411E91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11E91">
                          <w:rPr>
                            <w:color w:val="FF0000"/>
                            <w:sz w:val="20"/>
                            <w:szCs w:val="20"/>
                          </w:rPr>
                          <w:t>After you zoom into your area of interest, choose a satellite image for your background</w:t>
                        </w:r>
                        <w:r w:rsidR="00B54E05">
                          <w:rPr>
                            <w:color w:val="FF0000"/>
                            <w:sz w:val="20"/>
                            <w:szCs w:val="20"/>
                          </w:rPr>
                          <w:t xml:space="preserve">. Then minimize the Layers box. </w:t>
                        </w:r>
                      </w:p>
                    </w:txbxContent>
                  </v:textbox>
                </v:shape>
                <v:shape id="Straight Arrow Connector 495" o:spid="_x0000_s1038" type="#_x0000_t32" style="position:absolute;left:29471;top:45720;width:5715;height:5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pRwsMAAADcAAAADwAAAGRycy9kb3ducmV2LnhtbESPT4vCMBTE78J+h/AWvNnUxb9do4gg&#10;Ch7E7np/NM+2bPPSbaJWP70RBI/DzPyGmS1aU4kLNa60rKAfxSCIM6tLzhX8/qx7ExDOI2usLJOC&#10;GzlYzD86M0y0vfKBLqnPRYCwS1BB4X2dSOmyggy6yNbEwTvZxqAPssmlbvAa4KaSX3E8kgZLDgsF&#10;1rQqKPtLz0aBvPP/MF7m280+PWrb3sdln3ZKdT/b5TcIT61/h1/trVYwmA7heSYc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aUcLDAAAA3AAAAA8AAAAAAAAAAAAA&#10;AAAAoQIAAGRycy9kb3ducmV2LnhtbFBLBQYAAAAABAAEAPkAAACRAwAAAAA=&#10;" strokecolor="red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48DA4F8" w14:textId="77777777" w:rsidR="00CF61B4" w:rsidRDefault="00CF61B4">
      <w:pPr>
        <w:spacing w:after="160" w:line="259" w:lineRule="auto"/>
      </w:pPr>
      <w:r>
        <w:br w:type="page"/>
      </w:r>
    </w:p>
    <w:p w14:paraId="13F72909" w14:textId="42985384" w:rsidR="00411E91" w:rsidRDefault="008C6E0E" w:rsidP="008C6E0E">
      <w:pPr>
        <w:rPr>
          <w:rFonts w:eastAsia="Calibri" w:cs="Arial"/>
          <w:szCs w:val="22"/>
        </w:rPr>
      </w:pPr>
      <w:r w:rsidRPr="006763DC">
        <w:rPr>
          <w:rFonts w:eastAsia="Calibri" w:cs="Arial"/>
          <w:szCs w:val="22"/>
        </w:rPr>
        <w:lastRenderedPageBreak/>
        <w:t>There are several ways to delineate the area that you’re modeling, but the best ones for a small area like a high school campus are the “Draw Area” tools. You can choose a point (like the center of the school) and have the tool draw a 1 square km box around it</w:t>
      </w:r>
      <w:r>
        <w:rPr>
          <w:rFonts w:eastAsia="Calibri" w:cs="Arial"/>
          <w:szCs w:val="22"/>
        </w:rPr>
        <w:t xml:space="preserve"> (Square Km)</w:t>
      </w:r>
      <w:r w:rsidRPr="006763DC">
        <w:rPr>
          <w:rFonts w:eastAsia="Calibri" w:cs="Arial"/>
          <w:szCs w:val="22"/>
        </w:rPr>
        <w:t>, or, better yet, you can draw your own outline of the campus</w:t>
      </w:r>
      <w:r>
        <w:rPr>
          <w:rFonts w:eastAsia="Calibri" w:cs="Arial"/>
          <w:szCs w:val="22"/>
        </w:rPr>
        <w:t xml:space="preserve"> (Free Draw)</w:t>
      </w:r>
      <w:r w:rsidRPr="006763DC">
        <w:rPr>
          <w:rFonts w:eastAsia="Calibri" w:cs="Arial"/>
          <w:szCs w:val="22"/>
        </w:rPr>
        <w:t>.</w:t>
      </w:r>
      <w:r>
        <w:rPr>
          <w:rFonts w:eastAsia="Calibri" w:cs="Arial"/>
          <w:szCs w:val="22"/>
        </w:rPr>
        <w:t xml:space="preserve"> Let’s take a look.</w:t>
      </w:r>
    </w:p>
    <w:p w14:paraId="19783B03" w14:textId="77777777" w:rsidR="008C6E0E" w:rsidRPr="008C6E0E" w:rsidRDefault="008C6E0E" w:rsidP="008C6E0E">
      <w:pPr>
        <w:rPr>
          <w:rFonts w:eastAsia="Calibri" w:cs="Arial"/>
          <w:szCs w:val="22"/>
        </w:rPr>
      </w:pPr>
    </w:p>
    <w:p w14:paraId="6A695CB4" w14:textId="255B4C9C" w:rsidR="00456A30" w:rsidRDefault="008C6E0E" w:rsidP="00C507C8">
      <w:r>
        <w:rPr>
          <w:rFonts w:eastAsia="Calibri" w:cs="Arial"/>
          <w:noProof/>
          <w:szCs w:val="22"/>
        </w:rPr>
        <mc:AlternateContent>
          <mc:Choice Requires="wpg">
            <w:drawing>
              <wp:inline distT="0" distB="0" distL="0" distR="0" wp14:anchorId="3A96C92D" wp14:editId="74B932DA">
                <wp:extent cx="5943600" cy="3685540"/>
                <wp:effectExtent l="19050" t="19050" r="0" b="0"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85540"/>
                          <a:chOff x="0" y="0"/>
                          <a:chExt cx="6101715" cy="3783965"/>
                        </a:xfrm>
                      </wpg:grpSpPr>
                      <wpg:grpSp>
                        <wpg:cNvPr id="500" name="Group 500"/>
                        <wpg:cNvGrpSpPr/>
                        <wpg:grpSpPr>
                          <a:xfrm>
                            <a:off x="0" y="0"/>
                            <a:ext cx="5372100" cy="3543935"/>
                            <a:chOff x="0" y="0"/>
                            <a:chExt cx="5717540" cy="3796030"/>
                          </a:xfrm>
                        </wpg:grpSpPr>
                        <pic:pic xmlns:pic="http://schemas.openxmlformats.org/drawingml/2006/picture">
                          <pic:nvPicPr>
                            <pic:cNvPr id="498" name="Picture 498" descr="../Screen%20Shot%202017-07-24%20at%2010.13.38%20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7540" cy="3796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99" name="Left Arrow 499"/>
                          <wps:cNvSpPr/>
                          <wps:spPr>
                            <a:xfrm>
                              <a:off x="1627049" y="1907566"/>
                              <a:ext cx="455295" cy="22352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640" y="1943100"/>
                            <a:ext cx="3648075" cy="184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4"/>
                        <wps:cNvCnPr/>
                        <wps:spPr>
                          <a:xfrm>
                            <a:off x="2331720" y="3063240"/>
                            <a:ext cx="205740" cy="1447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3794760" y="2072640"/>
                            <a:ext cx="228600" cy="1981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46A76" id="Group 491" o:spid="_x0000_s1026" style="width:468pt;height:290.2pt;mso-position-horizontal-relative:char;mso-position-vertical-relative:line" coordsize="61017,37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8HJy8AUAADAUAAAOAAAAZHJzL2Uyb0RvYy54bWzsWGtv2zYU/T5g/0EQ&#10;sI+29bRso07hOUlXIG2DpkM/0zJlC5VIjaLjZMP++86lKNmx3SQL9sYK1OFL5L2H955zpVev78rC&#10;ueWqzqWYun7fcx0uUrnMxWrq/vjpsjdynVozsWSFFHzq3vPafX327TevttWEB3ItiyVXDjYR9WRb&#10;Td211tVkMKjTNS9Z3ZcVF5jMpCqZRletBkvFtti9LAaB5w0HW6mWlZIpr2uMnjeT7pnZP8t4qj9k&#10;Wc21U0xd2KbNrzK/C/odnL1ik5Vi1TpPrRnsBVaULBc4tNvqnGnmbFR+tFWZp0rWMtP9VJYDmWV5&#10;yo0P8Mb3Drx5o+SmMr6sJttV1cEEaA9wevG26fvba+Xky6kbjX3XEazEJZlzHRoAPNtqNcGqN6q6&#10;qa6VHVg1PfL4LlMl/YUvzp0B9r4Dlt9pJ8VgPI7CoQf8U8yFw1EcRxb6dI37OXouXV/YJ4e+5yd+&#10;bJ9MRuF4GJNVg/bgAdnXmdN1OrutdzGdvu8dDfxR3oVJ4HfexVE4Do2NbPKUd3HiJwRFg0syHnqh&#10;seor3lV5OsF/GwdoHcXB0/mCp/RGcdduUj5rj5KpL5uqh5CtmM4XeZHre5N+CE4yStxe5+m1ajr7&#10;IYXsb0DHPB2LoMLQktcpcrDfH9ykinPxXeDdrKXGHyRB0vOSXhChw2jE9/p+2A9HaM7e9Suxoluj&#10;M+mY5lBGoFzJ9EvtCDlfM7His7pC6oOQTKw8XD6g7gOLF0VeXeZFQWFMbYsNTDxIsxPwNil8LtNN&#10;yYVuOEnxAjBJUa/zqnYdNeHlgiPF1NslciwFH2pkWaVyoQ1pIE2uak2nU8IY2vglGM08bxx835vH&#10;3rwXeclFbzaOkl7iXSSRF438uT//lZ72o8mm5nCfFedVbk3H6JHxJznCsmnDPobFmuSCISbJWtMQ&#10;kYQM2Vir9CPAxTq0teI6XVMzA4B2HIu7CYP2DmDCvgaPOIvtO7kECmyjpQHhWTzyVL4gFFSt33BZ&#10;OtQA5LDUbM9uAXHjW7uErBaSLt74UgjjkSzyZRsMRob4vFDOLYOA6LsmnuDebhWcpSeNn+SZbcJR&#10;4iCoWt3GE3rPuxTStFN6cLNmFYc3tO1+lo3bLLvimXZmSsktEm3c8JtZ2lF3bdAnRw/w9odB4kXY&#10;CQztj70kHg7p+SYkicOjOA7GloiDIIyDh0x1hHwBW4wpj8G/hyMF1mrRYX156eGfSd8HcDdoHwz9&#10;nnsi8Jp7Mi19X3BysxAfeQYhhKeBsfhgT5amyG+/mVqzJW9CAjKys5KKFooWkzlmQ9q5SQy7t92g&#10;Xdls0u7dhKddb7A3FUxnmPeYYc3DvH3CnCyF7h4ucyHVqQ0KeGVPbtbD/D1oqLmQy3vkrJLIKKhV&#10;XaWXOdLritX6mikUTBhEEag/4Ccr5HbqSttynbVUP58ap/VIB8y6zhYF2NStf9owUqbirUCijP2I&#10;lFGbThQniDdH7c8s9mfEppxLpCj4FdaZJq3XRdvMlCw/I69mdCqmmEhx9tRNtWo7c40+plBtpnw2&#10;M+1G8q7ETQWhbC6P6OPT3WemKssxGiT5XrbJySYHVNOspfsQcga2y3LDQztcLd4gCtOy5UyjcqCR&#10;f43c+0dqjxFEFnH+v1Otg/+AWr9UoSlgDzQiiOJwSElpNCIKqejF/e40ArMjSEdTz/qjyBsdVOtH&#10;KvG4Pv+NotpK6o1WLF+tW1mdSyFQUkjlROQ6JTFCey7sm1ErLcfQhaFvKIxegLxhGLQvQFTxkbwG&#10;Xoy6ziIXRcmo1b72DtqqxZJObe3qDGrI6YB7qBKiCyqEA1KGCbHVkF398mzd1SwvLsTS0fcV6jat&#10;chTaBbfSYUogoxqmBDKtE9L6DPk7rZvPkL6/Wjd31WD2uG6SuBIghuBtw5I6en9GSeh3FeFXwxdL&#10;noxfJ0PJ/0Ore/YFP0zwGjJsSCDwkoAI4QEJBMGoe9f3xyMfwk0I7FLi/0hGzv2TKsCXRbL58oLP&#10;UuZu7Sc0+u613zeRv/vQd/Yb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RIoQHtwAAAAFAQAADwAAAGRycy9kb3ducmV2LnhtbEyPQUvDQBCF74L/YRnBm93E2tLG&#10;bEop6qkItoL0Nk2mSWh2NmS3SfrvHb3o5cHjDe99k65G26ieOl87NhBPIlDEuStqLg187l8fFqB8&#10;QC6wcUwGruRhld3epJgUbuAP6nehVFLCPkEDVQhtorXPK7LoJ64lluzkOotBbFfqosNBym2jH6No&#10;ri3WLAsVtrSpKD/vLtbA24DDehq/9NvzaXM97GfvX9uYjLm/G9fPoAKN4e8YfvAFHTJhOroLF141&#10;BuSR8KuSLadzsUcDs0X0BDpL9X/67BsAAP//AwBQSwMECgAAAAAAAAAhAHyIps3vexcA73sXABQA&#10;AABkcnMvbWVkaWEvaW1hZ2UxLnBuZ4lQTkcNChoKAAAADUlIRFIAAAUMAAADUwgGAAAA6xJQGgAA&#10;AAFzUkdCAK7OHOkAAAAJcEhZcwAAIdUAACHVAQSctJ0AAEAASURBVHgB7L0HnKVHdeZ9bk6d03RP&#10;0uQZaRRHWQiBZJBkhAzGmGCi1wmv7QV7d/0ta/MZcMBgMAYb1jhhtBiTjUwQkkjKOWs0URN7pqdz&#10;uH1z2v9T7709rdGMNAKB/UP1znT3vW+oOvXUqapznjpVb2j9losa5g+PgEfAI+AR8Ah4BDwCHgGP&#10;gEfAI+AR8Ah4BDwCHgGPgEfAIwACYY+CR8Aj4BHwCHgEPAIeAY+AR8Aj4BHwCHgEPAIeAY+AR8Aj&#10;4BFoIeAJwxYS/q9HwCPgEfAIeAQ8Ah4Bj4BHwCPgEfAIeAQ8Ah4Bj4BHwCPgIwy9DngEPAIeAY+A&#10;R8Aj4BHwCHgEPAIeAY+AR8Aj4BHwCHgEPAJHEfARhkex8J88Ah4Bj4BHwCPgEfAIeAQ8Ah4Bj4BH&#10;wCPgEfAIeAQ8Ai94BDxh+IJXAQ+AR8Aj4BHwCHgEPAIeAY+AR8Aj4BHwCHgEPAIeAY+AR+AoAp4w&#10;PIqF/+QR8Ah4BDwCHgGPgEfAI+AR8Ah4BDwCHgGPgEfAI+AReMEj4AnDF7wKeAA8Ah4Bj4BHwCPg&#10;EfAIeAQ8Ah4Bj4BHwCPgEfAIeAQ8AkcR8IThUSz8J4+AR8Aj4BHwCHgEPAIeAY+AR8Aj4BHwCHgE&#10;PAIeAY/ACx4BTxi+4FXAA+AR8Ah4BDwCHgGPgEfAI+AR8Ah4BDwCHgGPgEfAI+AROIqAJwyPYuE/&#10;eQQ8Ah4Bj4BHwCPgEfAIeAQ8Ah4Bj4BHwCPgEfAIeARe8AhE/7MgEKrXrFAqWa3eMAtHLZ1MWCj0&#10;zNI1qiXLl6rWsJDFuT8eiTzzA/7qIgRCVisXrVipci5k0XjSErEfnT8OWd2KxZJVa3WSjVgylbTI&#10;s9TjIqH8R4+AR8Aj4BHwCHgEPAIeAY+AR8Aj4BHwCHgEPAIegR8SgUajbo1Q2H5UhuekCMN6vQIJ&#10;VIGY0wE5l0hYLBJk3Wg0rFgoQBMFRyiWsFQswl0nfzRqFQv1b7TffNPrbNNgyoojj9if/92/W75c&#10;PUE6DauFEtZ/7qvtQ6/ZYrFGzr77+X+17zy6x4rxqHtGcpWRS3SYjghyJVpyca1SKlpZ5CRHCIIy&#10;GY9ZOHyyUjdMMousdM9HVeaoheslyzkCk/yiMUsl4i6fUrUW3BeJWzrxTJA3rFouWwW5QlRuPB63&#10;kxbJ5XDyv0QWnnPtW+w1F55qaZu3h2/+jF13+7hFfwR2L9So2nx8qb3xrW+wS9f0Wig/bNd97J/t&#10;0RL1e/Ki+Ts9Ah4Bj4BHwCPgEfAIeAQ8Ah4Bj4BHwCPgEfAIPG8I1GoEmzVCcDVH+aoG58S/RKPw&#10;Oc8Wsfa8SfL0hCRHDdYkQhDcj8qdhBo1S7R1Wyo7ZzM/ImP4TOyVK0W9FrHB9a+yv/iz11qPzjSm&#10;7br3fdj+7bE9VoY07OwfsA9+6K9scyYg3/Z86UP259ffb4cqiZMmu+rVqrUtXWo/++pX2dldZrXh&#10;tH3kn75pJkKuiZZSXwxcDZIuuuUK+/lXns+VulXu/J7d+dBOyxuEYb2OXEvs9/7so3ZeZyDXjus+&#10;aH/xrQfscD1u8Uyb/cJ7P2lvP7VDJbL8k9+x9/7Nl+zRA/MWe9YoO4jIaptt3PIW+8j/fpHFeH70&#10;5g/YH/3L/XbXmb9td7zrcmsLl+y+m75s7/rI5+3Nv/tue/vVl1iK+0bu/oz9xl99p0m8KudFByRm&#10;NJmxK3/5Xfay1RnLjz1pn/v8V23raGmBnF1097N+PBYvPbD4XKVSsXMuvMRe86oLLdko2/LZO+yf&#10;bhl9VgVdnMbThKjVbLZ9wF501TX26k1gWzto9/+f/+sIw6fd6094BDwCHgGPgEfAI+AR8Ah4BDwC&#10;HgGPgEfAI+AR+LEj0LDTL7ncVkbm7J5bH7QpSMNGtWLrL3iJXbR+wO7/xrdt9zyBcM8LaUiAGcRJ&#10;6GTTCsO5nXWJnRWbsbvufsxmke2H5vmILMynVtuVP3ORrUrN2Ke/8l34qyCA7YeB+FkJwwaixlN9&#10;tmH9Outt5vAb1w7YHft3275CyqIX/679/NlrF8i8GGRXIl63arFubZm0xRaxt3W3hFiRilB/IBhL&#10;piyhioqGLULUYlVsFEeo+VdRgqFQzNJpRdo16UKWLhfzeSsR0hjOt8RnIWyNH25pkYqK8Dtl/Vrb&#10;2BmkufFtr7HPPnLAhvfNWKzrCvvlV2yxDc3Hq7bN2trSlkrDxCpCsV61Yq5oNVhmF02pMD9Y2nyh&#10;ZHXJ1CjASk9YL5gMkfz60sssc/0Oe/VLzrMtG9c5GeKHt9rZNmjrN1xsZ3Ofjtxto8jIcutUnGW6&#10;gaSoktWJ9suX65bp7LSrf+G1ds0g6jHxiN1z2022Y0zReURU1iOWzkCShpuRnZyr5AvgUGflb4I0&#10;g8jKOqSdkUc0rAjLvFXAL5GILeSntKrlkpUoB0nyjYNf9Rg4ZzKWjnOS8udYVkzSQd6Qs+1ERh6t&#10;AyIJwYIk3HUXVao86lHraUDIqnJ0VEMLdRqc8L89Ah4Bj4BHwCPgEfAIeAQ8Ah4Bj4BHwCPgEfAI&#10;/KQQqFstdpqde8aptsRyVjmy027clbcwhEayrcMGhnqtA87HsRicE0fSIvvEST31CHGNM8fcF3yH&#10;a6nBQ224wH7unKh9/Tt3276pMgFgLZbqqSm1voUgDLtXbbA10UP26J0P26w9dau9Y2VoySYi52ni&#10;cS6ch++pwCHFKy6LY5/XyaNptKQ4/t8W43b8q82zWv+8mJNc+bPvsKEv7rHR4Zq9643nOYKslUAV&#10;iess1+0dWm3/648+ZK84b5WlIN7qsLcH7v6S/cnfXGe37pyyVP9Ke8d7/sT+y0VrWVJcssOj05Zo&#10;FEkm6SpIv+qNJfail73N3veHV9uq9rTV2BdvbnSbffZ//Yl9ausExF2r8sizJcCiv9pGb+FYe4ld&#10;u+JztvPgpJ321lcukIW6XinlLXHmm+wzH3qFbe5PWuXww/ahX/xVu2HdJfZHf/pBe8Wqdqseudeu&#10;/bX32b7DU1CoJZuY2W73UP5XL4f9PYVl0ck+e8X6voXsBpd229lXDVk7EZjuqE/ZbZ+bsA3XvMP+&#10;8jevsfUD7VRuyMqlOdv1zb+z/+9Tu+y3/ur9dvVQQPxZz+n2xx+7zn7u479vf/CVHRZd/wb76Efe&#10;YFuG+iErCb7MT9rXP/AB++T137NbznmHPfHR19tSIhsnDu6zfPdptnlgzv7pXX9kOza+1N76S9fY&#10;uu60QclaqZizR67/V3vnez9hRUJvhWCjEbahja+zm275gK2Ih21u+GF77wc/at+4Y5sVMwO29k2/&#10;Z5958yW2rD2F6lZs5uDj9t4P/Y19/Y6tVuP6z/3yu+0P3nSe9UbqNjEyabVk0NjUAFs1tACM/+AR&#10;8Ah4BDwCHgGPgEfAI+AR8Ah4BDwCHgGPgEfgJ4EAK1qXXLLOegiOCofSNrB2g0W33W91YrHEWDQI&#10;Dqu1dVpvd591zs3ZWLFguTwBZDA/yTRBVckg4KtBYFWhkLN5guOSrA7NxBs2z31VeJV4uh3eq2HZ&#10;AkFUPSlLt+tvl03nJq1QZT/BZyonFyPwZfVYFcbmqeRig6i4TAdpswWepBXXNpvNuXd/1MNx6+yA&#10;52Hlr+PsiPgKw4xl5yfs3ttutEfCwXLrto5OVsYiQyRmUZJXIN+Moinha56a29OFPCnC8GmPdW62&#10;372gz94Wv9AuXxss623dI0FZX2zv/8Q/2jVr3SJmdykci9uaF7/JPt5dsTe887N2xv/4gP3Wizc0&#10;H4vbyhXtrST4CxDhmJ358nfapz94hSv03Cw8ayJt3Us32+/8/Ycs+0v/zb6xQBguevREH0Od9nNv&#10;Oc8+8XjRfvXitU+5K0yU48iuJ2y6+HIi9TqssWyDnfXKdXbfoX7bcgrgokjVw09Yo1TgOV4QAuH7&#10;5FjOvnjPIQjDlZS3187sv9TOHuhYADzVM2SbrrjE2vrSQV4TO+0r699kN73vF6BESa9csCLLvTPp&#10;LjvzF3/f3vvk31nf6iUsqG4eVGZHe5+tIISxa8Pr7ZN//zu2BojKEH5zObOOzl577R//sSWKE7az&#10;lLBuIjTbEylrP/XsIIFGzJa97r/bq05fYb1dMSuhqNtn4rZpWadd8Ppfsytvvd2sUHaKG4KBXLHl&#10;vFbO1rniHPvw773e9u77mO372ffYzb95kUUV2soa+HIoaV1c/6sPvtuKb/9tu++i/24f+y8XL5R7&#10;cMXShXT8B4+AR8Aj4BHwCHgEPAIeAY+AR8Aj4BHwCHgEPAL/MQg0rBRps7OXdVuoNGGP5bpsY+9y&#10;OzPzkN2XD95JUSMq8EXXvsouZ5VmNJWw2d2P27duvsUO2IBdcuXldsHabngYohETNdv94K12/S1P&#10;2ooNl9jPn1Gxz33zThuerdiKF19jV/XX7M4Hpu3yF220EMuAr7x2le284Ut24+5JKxOk9VwP7UWY&#10;Gdhsr7z2xbamIwrxyOpf4g+/861v2cOk2b7+Anvdy86xgQjvHIFYjEAKhssj9tkv3Wen/8xVdlbH&#10;qP2fr9xml7/mjbYxXrRCHJKTPRLDpUP21a/eaLtG51m2+8yU4XOTGoErsKqKNjz71dfahUTKDWoT&#10;P2inSjOaT8trV//879gFS0UWNmyWcM9/+pfr7Qf7RLbBrZ3+Wrt806vsDWcvc98bpRnbdudX7Vu3&#10;PmSFRRGByUyPvfVdL4Ys5CjnbOfDD9nWEQgrfU8st1e97WL2yHtGnlZ3ctStXIExRujOLdfY+Zf9&#10;rp27JOWIsgphmu4IxS115Jt22679plMhliV3bX6JWfeltsxFg9bs9hu/b9nZrGI3rUHIaGb0iEXu&#10;uiOIvAyl7KWvuNxWdyk6sm6lMom0D9mlZ11qp7cHEE9s/b51DUzYjbffY4/t3WuPP/iAPbD3iCmm&#10;UscpF0fsG9ffYIfzgUyN4qTdc9fX7Yvfn7FX/ubP2LI2buLlMzN7ttq9j++xaYdVyq5606U2FEuz&#10;Yjp4rs5zO+690b72b/9u4Y6IJTKqoIblxp8kIvAJOzJ6wO699y7LH5q1bpaCBwdM+KEd9m83fM92&#10;ZYNY0sjAKpZkX2wfvuZUR2LWy3nb/eiD9tiThx12ll5n77joNHv/tacFZCEvfNn/xJ325e/cYZOt&#10;JcnN1P0fj4BHwCPgEfAIeAQ8Ah4Bj4BHwCPgEfAIeAQ8Aj9JBPSy2tjKc2xFZ9Imdz1o37j/SYv3&#10;9NvSM5dbTXv7KQiNF+rWDm63H9xym93x2E7LrNlo52xh1eY5Z9nZqzpt52MP2g3wHPftKtjqMy60&#10;S0/tt6IiAtkuzi3tJYl6CM6pnrepHQ/B1+znRRnD9sBdt9jde3NEID4zKXd8PFhS3Eja+ZdfZMti&#10;Obv9jtvshu/db7smM3bFxadb9+AGu/KCTdZZHLY7fnCLfffBbXaQ93XAALq3I2uFr7btE3kjpqjO&#10;eyt23/l9u/m+HbwIZchesoaXojgu7/i5t862GKPW92f5m7eH943aZLZq8Y3X2qcuWclGkSyDHd5t&#10;bLXnjgrE1WWbeoxt+pCsarvvu95+5d1/aX/7mXsCosna7OKXn2unZIJ12YWRrfZ/3/1r9uuf+Izt&#10;yKoowRGOnW1n9zZLEEnZ5i3n2GnLe2BUdYRscMN5UHOLGMbgseP+fvKJvTY+NmcWX2sfes/51hnj&#10;zc5TB+3xSUc/umfiiaT9/de320QBpQknbM25L7VXXLE5ICzndttXHivaZJHXUru6DhNlOGkj2Xvt&#10;QEmPZ+yiKzezZ2PM8rN77foHx8iry9auOdVWQ9qx6Nnu+vJdtuPO+23nbNEqVFzP0lV22sq+Znm4&#10;o8aGlH/9lwYh7Y7Q/CH75If/zN5zR9JW9SyxhPJlb8LeUzbZReest+5mzcXXncNy6ExzeXbDJrbd&#10;Zn/6jt+AbH2f/flXH7CApiW/Uy6wd157qjXYA7JWglSE/JyjdK44EJHbb/pbe8cHP2k3N4ld1mlb&#10;btP5NpBOBPJASq45/Ww7d+PgQjThqhf9rG1YEkSGNrJH7MbPvNd+8Q/+1u7eRwikPzwCHgGPgEfA&#10;I+AR8Ah4BDwCHgGPgEfAI+AR8Aj8ByFQq6XsvE1LrSPNOxs6Vtir16SsnmizpcvWWm+06l5yEmFr&#10;vLu+f5fd+/DDdv8999hIg3dExPtsWTzF+xnG7Qd3PWSPPv6g3fKDh6zIMuC2LjgRLedtiAQLOKky&#10;HyPhms3Pj9uTB2ZZ9puz3Tt326Fi0eXx3IsPYRjqtX6WUc9PHLCb73jAHnroAbsXwi/eOWBhtviL&#10;shR5Zt8j9oNHHrU773vAbntiyp1r5aX4STFsISIn58aH7d5b77FvPbrfDs1ULbV0Ce/C4H0irZtP&#10;8HdhBewJrj/1NNF1D3z+Uatefa4NbBkw3nNhpck52/3Nu23o19a7e5VhnLeWcKt4PTZ45CZeqBFP&#10;BsSTuwnCrrXvY4gXZUQqUcDQBpHuqvvVYG05q5LdUWad+P6RI7xoY79VSyVeeR22Qzu2Qt5ddPSB&#10;E34KW/He22zXaedY59DZEJkxa7AcePjx79vBtW+xc5rPhZCzes+/2M7Rq21odbetWLHa3tgdCDD7&#10;8Nfs8PQBXhISWdh+Msrnx8ZK9sho2VavJEKxTQuNGza183H73JcG7HUXLXEvfHHJlw7bF/eHbMtb&#10;ft3+xzXnO8Ktnp+xyTLkHTcE1GnIkim9BKYpEFciYZQvChkYc7SeW69++PCwTRCKWslm4Q/jFpp8&#10;yLKloeamlSFeCBOybLbT+tiL8ckb/t5eWynaH7/5ctuyYcjaWG49pB/2l/yfr/qm7UqXF4I0y0SP&#10;dpB/3FWcihKyWnvMks0Q1XJp1g7vO2QVZJnN5nkZTMhGH5iw1RsDFROzHmOvSqhryy+uyFZx/F+P&#10;gEfAI+AR8Ah4BDwCHgGPgEfAI+AR8Ah4BDwCPwEEtKQ327PWhvq6LcrWbrW+U2wZvFM+W7L+/iU2&#10;2N9JlCF7+3GuDd5DL3nVexjCROdpBXFEjBt/Q1wT3xEJEUCm+/in/f8iyTR0YYTVrAXrzSQ5N8d9&#10;cEZwReJTeJCfgMs5meLq5SRaHVuFCIwguzgyndN7b5W/+8cXvUA3pKhFqJgwwW7cYnHy7EzCSTXy&#10;x80qxHNRuLA0q2V1nFzonSv+cdM7wcmUFQ9+2+7fu7sZuUZE26Gt9pd3Hibj4JE4gty+b9rmXfBe&#10;1FZtucqu+6N32K//4plBZFpjyh7790dsz0zADiaXn2qv+/N/sk/++i/b5s6jYIYqROSNBcWIsVb8&#10;+5/6iN10507rX7kGgm65dYVZbx2keAJZj55uq223rz2y3Q42A9+K2WG74R+/y8aUR/MTFOnSsP37&#10;jiPgHuLNwu22pDdFIg277eb9NjZSouKP3h+CtKw9OWrjOw8dzYhNJocf+raNHbjVFp216sGH7XA1&#10;a1edsyqQmAi/227+tt28fUb695TDhbTqTNcqe+uvvtPesnzUDh4ad0ux0T2b3HaLXfeRT/Fik1W2&#10;fu1qG0yW2V+wtlDhIZRS+lniLcevf/Pr7U/f/CJb21O3B7785/b2jz+6kNdAD29rTkgBg1Nil59y&#10;sK9h++N32eH5QOHiRIs+ePM37AOfftSWr1tn69ast1Tx27bnSFZ6ylrzQfuZX/pD+8L//6v2knWL&#10;96N8Sqr+i0fAI+AR8Ah4BDwCHgGPgEfAI+AR8Ah4BDwCHoEfKwJ1AplOPXUFhGHaDt/3Hfva175K&#10;cNf1duMtBMF1Qhh2DVhSKzB5y8SWq3/GLjj9dLvgJZezLR0vBckdsn3lOSvEltiVl22xs8/YYi+7&#10;+iyLFeZtamIYYhHSLrPSzj9tg11w4RVsyUegVxW+SJQR73+I9q600zdssOVE2YmEfOaDje24JdE+&#10;YGe+iCXPF5xvL7n0EnvxaoK1KhVL9q6xV15+np173nl26cUbLDt2yOq8Y6NQKlvnugvsF6++zK5i&#10;r8WXbMiwcvVkqcBnlqh1dSGerXXi+H/FouqI2LJUwX7/pq320hefa5u6Krbtti/ZqG2x5qs9LJqM&#10;2aN/d4M9csmL7coN3dYxeKq95c0bRX3yPHvpbfu+/fvef7Opx6+w05duski8w8647Bo7HYBa5GuY&#10;e3OFGfvj6x+wK379fAIUe+xtvHG5wbLYjNY6V2ds4om7zFJXOalE9i0Qbc0z+gP56474kpA99rFb&#10;bftFV7DmvNsmdtxvX5oo2V80Sy+WWEcoHLWvfPlhe/fLTrU+vT5GR3nMbholuq4WNYq2cDRCMcuU&#10;n7QnR7ZZ1labo8hqU/bQvzxqpe6CPXbYbFnz/R/777nJKnMz9uCBGXv7Gf1oQo9dfNWrrBZJLrzk&#10;JIIMZRT6nt1j9vIB3qwc7baXXvVG69n7HfuV795lLzt/va3riNsZV7/d3ndZxTJdHdRGww7tvs/K&#10;hR4LNwm/KKQmMZToKEx5zyo7e9Mp1kZR+n/uv9rmighQDkJnH70vZ9NpojtdxbaWWguDJoUZiRN+&#10;+xAvdtllF668wFLpfnv1f/0du7rK/o4dRItS1j0PzNi3w1vtZRtoaITmrtx8ia087SkVeZKUbiCW&#10;/+0R8Ah4BDwCHgGPgEfAI+AR8Ah4BDwCHgGPgEfgR0OgzhuH22x1W5d1sKz4m3umbWyad1LAzJXD&#10;++yJ0bNs7ZKY7U/wwhCWDUe6h+zCywYtDA80sn2bPXr3NtsTmraBTl5Su/o0u3wpL0Rhn8JtWx+0&#10;W7cfsMzShO2dXW9rzrzAToGjU8BWhehACxUtPz9sk7lNtvHcCy3JVnM3bJ+y0rPsY1irsO1fssPO&#10;PG+LK3YYbqrSVbYv3HyXdbziYtu0+TzbCAMUhgv71l3bbXRqwm761u2WvOZSW74W/or8C5MzlnJb&#10;/1F23gxdYbWpIsSqrJeu8GZnx1tCZlaJoKxw/8kcJ0EY1q0Gs3pweNjyEFHTlZB13PIJ+8D7dtgg&#10;b2p59MbHLLJ5o+3mejc5HhzmRdC5u+yt7/5r+8z73mznDLHvIKDXEXh8xx327o9cR+VM2573/6kt&#10;y7zHrtjUZxlCLUcP7LcZNmkcHOiy0OEJ96KTsc+/1/5n9x/a71+2xjIZKElefnJo4rA9fsu/2P++&#10;KW/9LxuxA+QLe2WT+Twhm02SjzP1WtVGhw/ZgfmGDfOGkEjlVvvYx99v31/ea8Nbb7ZiY7kdZInt&#10;0m5IzINjvDC4xhtxOmxw5Kv22NRr7PIBLTE2yz25w8b279Haavd98a8o5bp/2x57cPshFBGSbvwJ&#10;u6HQYBPJWbvhlofttBf3cXvBbrhpxuayYbvpw/9o317+m7ZlWTssc9WmppCdvROTpDM6MmNFXn/8&#10;rb/4rF3xZ79gy9uVX4hlyxCA3/+4vbO73T782ktssKcNctBsanzU9j/0TfvDL+6zXd2zdmj4oBVY&#10;JnxkdMxykI9J3u7z2Q992lbEk3btS9ZZVwICMJS3idGC7bvvC/ap++62M854nQ0fHLYUG2COjudQ&#10;qJLtG95vBzrIgz0Ja9T3jR98l52S+oi9/rz11tUWR+6KHT50wB79yj/YP++fsNHd77f3rkzbb124&#10;3tqTLIeeOGR7eXvNYB/7WJZGLCuq3B8eAY+AR8Aj4BHwCHgEPAIeAY+AR8Aj4BHwCHgEfiIIhAk8&#10;K9vdP7je7vmBeEKWEItIIT6qNDdqN/7r3yOFuApeGnLr7U6iwf4+yLSSjU/x/gveHxG3Cbvtxq/a&#10;Dzp7bAjepjo+YpOko63h8mP77AvXfcGGlnRaujZuB6cqbru3hpYFH9prn/7Hf3BBbQ0IuobWNz/D&#10;oRez7PrOF+2j3yHbRZyWGD7J/ZUv7LUo0ZBLeAFxdmrMZqG96tZhl1x+Dm/TGLHPfeEuq2X6bPOl&#10;bK/Hm6AjtTH73re+aLfCC2lJ842f+2eXeyOZsq757Xbjl3cE31WWZ5BLl0Lrt1z0rIxOA3KrVApe&#10;OR2JxeHOWLNN6CbpB5FtCF4qB9cFXpzlumGWyYpgXXXqebaiJ8xeh5P26CPbrJROujXXKmIRMil6&#10;6ml2SbRke/dttf0TUaICSZS1t0lCN5VBpVS0Lt5ic9Y5Z1usOml33b/N5nj9dTJBfB3AlpqvZ27J&#10;1SqvgKmUSy60U/sTxmNwo8gswEMoCtAtXBcDF0Oe1df+tr3nTVfaBZuXWxCLV7X7//Wv7R3vvc6m&#10;2aNQFN6xRwNisgwZKiy0Rj0OMaeQ01q1TPndSaIoYxZzkXu8YZoXnqxcywtSIBKHtz5h40QGSn0k&#10;YwJSUliXwdKlp/NNPOuVMmx3zC684GJLxqt2aN9ue3T3qKXZG1LkY6GFv8pCfoFKwh7DJueXrrMr&#10;1yyxFNiOQIDePzxlGZ6rQxAGIatEkJJ2nOjEGvlURPKpLEoHha2Qdiyz2i6+YJklSnl74JHH7Mh8&#10;hSXNUadg5XLdkulNdvHaqA2P77Ntw5NubT+J8EKWxHFxOxZH/90j4BHwCHgEPAIeAY+AR8Aj4BHw&#10;CHgEPAIeAY/AfwQC4pB0PIW00wnOuytwI8cSbMEznD/2gp57Po+mDC3ZGkQJbrr0FfaSM9dYV7zG&#10;y1iibrn0E/fca9974Akrwn89HyKdFGH4o5SzBqHG6lj4JzaJhBw7VuhGjTXjoK8ltdxy3EOVoJBK&#10;EVDRKGn8GGqjVszb+X/4D/b5N57flIFIuse+ax/46Cfs+vvHWI78zKzwcQU/wckaZdahMp+gyMd9&#10;UmpaJVRVOGjZdiRYT3zcexefDEGUlh15GeSp5c/P9WhAAFfZEFQtQS98ObYO3HWIxrA2+fwh0n+u&#10;8vj7PQIeAY+AR8Aj4BHwCHgEPAIeAY+AR8Aj4BHwCLwQEahW07bhzE22gndvhHlD8+S+fbZ95wEr&#10;EcT23Bmf4yP4YycMj5/tf76zIi57TzvPXrR2yKK8drpamLLt27baQ3tmWGobDRjl/3xie4k8Ah4B&#10;j4BHwCPgEfAIeAQ8Ah4Bj4BHwCPgEfAIeAReUAhoZasC8IjAawbhKajs+SILBaUnDBcpVJ0lzAUi&#10;+BRuqtdhx2LNZcKL7vEfPQIeAY+AR8Aj4BHwCHgEPAIeAY+AR8Aj4BHwCHgEPAI/zQiwsZ8/WgiE&#10;4wnL8LP4EHnoD4+AR8Aj4BHwCHgEPAIeAY+AR8Aj4BHwCHgEPAIeAY/ACwWB529jvhcKYr6cHgGP&#10;gEfAI+AR8Ah4BDwCHgGPgEfAI+AR8Ah4BDwCHoGfYgQ8YfhTXLm+aB4Bj4BHwCPgEfAIeAQ8Ah4B&#10;j4BHwCPgEfAIeAQ8Ah6B54qAJwyfK2L+fo+AR8Aj4BHwCHgEPAIeAY+AR8Aj4BHwCHgEPAIeAY/A&#10;TzECnjD8Ka5cXzSPgEfAI+AR8Ah4BDwCHgGPgEfAI+AR8Ah4BDwCHgGPwHNFwBOGzxUxf79HwCPg&#10;EfAIeAQ8Ah4Bj4BHwCPgEfAIeAQ8Ah4Bj4BH4KcYAU8Y/hRXri+aR8Aj4BHwCHgEPAIeAY+AR8Aj&#10;4BHwCHgEPAIeAY+AR+C5IuAJw+eKmL/fI+AR8Ah4BDwCHgGPgEfAI+AR8Ah4BDwCHgGPgEfAI/BT&#10;jEC0Xq//FBfPF80j4BHwCHgEftIIhEIh08/JHI1Go3mb7g8+n8yz7s7Wo0/J6Lgnn3KHWUs23bv4&#10;8+LbVIZAotYdi6/qcyD6ovxUbp13Fxd+6QNHkJ4+LRQ5OK3fzYf4u5BA62Qr90X5LMise1rH4rJw&#10;rvVY6/LxTy26+vx9fCouR8t9ohwW7m/id6L7TnR+AW/KfJxiu/o43vkTpXe88y10F9fC8e5rnXsu&#10;+Z0wzWamrbQWcGqVUhdaginjEybUkuqYv63nW6dbGel7K60T3bM439bzJ/O3le7x7j1R/s17nyLK&#10;ifI/UfqL01Z6x72vmSj3Hnv7YnGPffTYe4+9vvjZ435+tgeOkcfdrl+LMz6JNI5b5lYai59vnZOw&#10;i8874RefWHyju3iCX3rmmHuP+fq0B5vZtIaRVq567Cn9Z+tBd6H55di0Fx7gwrHXWs+7DFq5tE4e&#10;+/fpmbTk051BEvq9+L5j0/hRvp9I+JNJs7FQlUEqrbSercyL036mcrXSW3z/MZ9bj/P3JO4+5uGj&#10;X09K4uPcFNgawQVnYyyuvKPJP/1TK62m0MeTvXXL0x9edObYm46X0KLbn/JRz+r+VhonerZ1XQ8v&#10;3N86eaKHdPMPf5wsjM+WQ0vK1n0/qrTPlt5R27OV4/H+IkXw/3gX6YuOzeW4tz3Hk0+3mU4mn5OR&#10;5Cim+tR6YvHn5yjqCW9vpdnKsZXXCR/4MV5oyXKyWfzkZRY6rVyd4yFRF51cuNY8rWsnancLKslD&#10;recc+s30nnJO+bQOd1Pry9P/RlcsW/r0s/6MR8Aj4BHwCHgEfkgEiqWCzc5Om4UVxB4MTyEGo2Ag&#10;a1idzyE3WdWwdCbDHSGr1WoWjUZ5JGTz+YLVmqOeDCWloPNukOR7JBK2SDgSnNOoyTl3H59jkYiF&#10;uLf1vZl9UBLuq5F5tcZEGY/FYjErF4t85Ll4zMI8q+dqyFatVt2PHAu5WpxuFcXdrxMR7s+kM6RX&#10;tUqF+/lbrVCOWJR7SZPyBHKErc61cqnkIEnEEw4DCaVySxaVR/fqJ+xwC9JvIEuQteRwybp79Kzk&#10;bh2Ss1avOVl1o2TW/+Yvl1+dtFV2XdP9YT2v2zjfOhouySDdkORxtxy97tLkXHBHsEgheN4l5DCJ&#10;UH7Vg8pfLpfBpuIEVzbKW3XQLI1FdR/1EKHMwlz36j5X3y4TviCrcmzh45w9yaZ0uBaNogsqf4Oy&#10;cXtwuMycoMIpeLaOboTdPcFkaVCQQJ4gzzppCnPpmI4w9aLnJa/SUH4uf/doK93gvO53WJC1sHYH&#10;9+mTyk3S7q9Sc6lzj+o60tRt95drrWdbeiwdUXJxcJXO6bvKUZMeSzLKrfLz331vyag8W/Los/4r&#10;TV1X+ZWmngskDMpSb2IYpvySrUEerWeEt3RMebbao+53ICsVJagfDtWnzit5nXHY6bvapjsT5MsZ&#10;VxZdd22Bv7onHCJvngvqKSiHvrt0+eDSQZ6WHC5vkgye4wbdzHel32iWV2lJnhBp66/K5/ol3cp3&#10;/WrJIWyFUyBrIL8rA+fcc3pAZeXvgtykqzyFqZNHSZJH67tuRwuCdN2j3IdM8ViccgZtV/IrzZZ+&#10;SoYq9d2SXeVSPyWVcbpKosJA/UfrCPLmRpW+KWZLdqWnQzqjOySTpJKcraPu9K2lm0G6wiHQMWHi&#10;islfPpFAUC6XkMuvlUeQnmSQEGoTQYCCyuJk5Lx0SvquewLJlH7DjQVKt1Ipu3tj0Zg7r76Zwgay&#10;uPpHbtJVHahtqBzqR1plBy3wiVgykbAifX3D6S99K/dJBv1Tzi19D6Qg4yZOKpxkczKTqrBWSfWs&#10;+tJyuUK/E5Q0jozqi1zZVJrgv7tfv1w9IaNLU/kjvzuCggef+S0Z6npWeVO2YOxsWJkxpM4/3aG+&#10;WyIqBT0epBSUpYW/5Ah0L9CZVCqlrClLzYoljXs69Jsy6ULzjFIL0lt0xp0gfemJ5FJ98ePy4FxN&#10;spFu67pDlmdcHhKUw5WXj8qqQn0F4zDpaJDhf2QhTcqoZ/VYMw9hoO/K05XJpRhc10d3r/5ynx6O&#10;M/a4NhNR+wxqub2j07Ud3TGfnWc8LlAngd67ErtnJV9QfqfvXJcYOoKkg36qeas7p/tcX+kwDO51&#10;9wsnPqg+gz406Hda11w+ymvhOaVKW3ZjD08unNfpAGtXfoe3xoRAioWy86zrD5UBkqmp6Gi1bbX5&#10;4IQkah4kEaDDd0626rSV9sJt3Kd89LNwLcRYRCbVKv1TIPpRkZvp6nmlGRzuJB/Ry6YETps5LbkD&#10;eynoH9UnlEnXFbH1uNJyTwepPdNv3ZfErpCsEs0dTbz0WeeUn8Pa3cCvoHDNPKTjwRgru07jgfAL&#10;EAS/ZpnSqeRC3+tycsmQO/9b7Vv9ktKQfat+2tlpyCIZ1YdLaZWe9FW6VMJOrJCf5NE9EjaZTC3o&#10;ajNrXVnAO7Cdgz7NXTha6qCw7iHpmuSSbVvmNqWv9kG+yOjGPPVvTdmUd0iy8c8l1xQmGH+CvJy+&#10;6CL/dbj+V3hRd8LW2a8qY3N8kpx6JnhOEigP8uQejQ/SJ+Hg0moWVPkLW1eXJLXwfEuf3d0LIjS/&#10;6U8glMocJOUKsHC99U26F7R1sGDsCPTbSeZSCFKhfvjW6nddIg7MIHGHGZmozAvtTWVaKAvScGuQ&#10;9oII5GvOBm75HhpPpCsSuIWL9E42gDDSuQjjjHRKPodLjzQCTFRkxjbGIAmuvNUnKy2V0aXHddWz&#10;Dum/Ozgnu4Pb3E9Q3tal4Jt+Mx6pCP7wCHgEPAIeAY/A84PA7XfdbO//4Ltw0jpx1nHiGhBmjFHF&#10;cgOnrWKFQskixbzFOfnyy6+w5UsGLTsza8uXL8cwStqnv3aDHZqbZ+ALWxkCKcwo1QahVy9XLVIt&#10;WX9X2np6e6y3q8MyiSSDHYMgA32SG89cu9pSmZQV5BAxIIZJg1HeEjLCi1U7MDlr+8cmrYGTvmn9&#10;etv2+GPWk0nbyhVLra2jywoYOrP5vD38xON24Mhhi8RwABnAC0VklmPPSBySoYwsg/1L7LXX/oId&#10;Ojxik7Mz9tDWrbZ3337btHa9dabbrLur15R9Z0e7DR8+bDu2PmLJSN1OXXOKzYdiYFFyxnY0ErU2&#10;ZJCjWywWbGCgzxrVig309djszAw2AKRYPIkRiSMdkfGKc4YdoGG/LkOWkV4k5FxuGrxKzolVWjK+&#10;AiMgZNly3campm1sZs5KeKORSAy8YhbCNimVSwFBK2sAZ0TOD09ioOAIhOTYUQeckxMmnKN8xhQC&#10;9zhkX9wZKCnqLQPug9TlcrAc6O61rvY2u/fu223nzu0WScRtLl+2IjJVIFUz1CcZWEdnp61YvtLa&#10;2tpsDLwP7DtIGbjeBoEbx0iJYsyAj+SqlKjnQoWyxpGjbCUIAH3u7GgDvwzlQlaRk+Qhh6MOhjKe&#10;4jgO+cK8lbiWSKYtjx7mc0USl9EbsjzpiEBoz4BxqUId5K2D9ERepjJdluH5KMZaA7ni8ahFUwmn&#10;F5lI3BlsFfKpYrxVmpgL9ALph8IYx5B8oGtZnNMc+ZQbpAH2EbCOYLj3gFFPW8pi1EkH+MlwVL5R&#10;8kwhw2x2zo5MjFmZMm1YttyWDyyxkYlJ8Gm3iakZi4N7PlewVAK5cI6jGJMpnJgEz8tgrGKAVkqQ&#10;thicIdpABNxltBfQMzl6MeSrqK2AhcowiY4or56hIdKB2Cb/NKS4CPUC7SKbzTrjMgEBUypVqdN5&#10;VzdR9EDYV2jbMvDb06nmeeoO7KQ3CWRLQ1pUaBQBoRiQ9nHqMJfL2dTUlGsDCXRFZReBoLqRsVxC&#10;xlyhYN3oS5T2l0qSPxMLacofkey1kiuLiCOlJ32VgSwDutCgDiCe8vM5VbklaSvxRMw62ttdG1Cv&#10;J8KowY/yGJ+asNExMLeI0yMRuRX0TYRTkrTT1JP0nqRIJ2k5MMkjv+o9Dk6d7R1OF4SvSBq1DR3C&#10;Z74IntR5TboUSYB9yVavXMnzc66+YtIp8isWcejQH+E6Oj5B252UZ+H6or6eHmsX+SN9o+3GwWug&#10;t8/1Cyq/IzCRReVXW9XkjPpRTWTEuFfOl5zSMu26UEYvkC2BzqjedEzT54jo7+0kH/oupSHHI6V6&#10;od6FaYN+TPkIlwr31hu0Ow7h2w4+gj7wealryqkOq0CZqvTR09OzlqPuoAjQi7rl8yX3rNqPHGOR&#10;ZT29vRAGFRs+OOzaw2B/H9131bL0/+ku2nsqY2HaamcCfSrmbGZmyvq5J0X7PjQ6SrtLoEvIGU5a&#10;T/cSW7d6jR3as492V7LxIwctRfeTiFO/YCN96e/vte7uLvoL4UbPSkHoJV3bUZ3UamXGBtoZeh0G&#10;x6lszoZHp2zHkwctm4eAoy9fuWKVnXLKaqfrrkDCQ5gKDDDX5NIq+kb1f2nSERkq/KQjJWGIU50w&#10;Jpm4v4IMUTrnWCFn9VnwqszbztFhm67Q59Efphg/VJ+6L6mxjb5UTp/6lijP1wGxTv8Spb9Ccayv&#10;e9BefNnl6FTIxseP2J333Mm4WkemTtqOMV5SZsZpEVvlBvVUEQbiZhm/SU/jibzFJH1CiAfU70aj&#10;jIeMRZ3dbTYyctCmJkYt1ZkiPcYx1+eIZFEyweRRQe0PmQv0B3sPT9rh8Rn0RoQ0bZH2nCZt9U0a&#10;+6rqk8k/if4XKbOUKc1YrPE+w31VyhbmeyqVRshg8lB1FCfDGPduXrPWcvOzlumM29Rcgcputze8&#10;7VcsnGq3bKFqX/+3r9q2B29DvyERwU0kjsZS12eik5TWlTuFnqmPdGSG9J12NMsYqsmpKuWokmdn&#10;e6f7KZXpRxHakZbIUQMDyZ1Bp9PptJV4RmORJsnkeqsN5ulv8oU844naqcb3iHUwFuq6+gsRGUxf&#10;MW4lHckrJz/dnqEvm7dKnes8E0MfaKIOrwz9mmyoKv37HONclPaRRNeUniPM+RulHSeo5xBllo0g&#10;Akl6H5AdRttnxOK8yiw81M5FWmiMSCYCQh6ILJJst+lcxXbsPWzT2SL1kaSf1f0ij7mBQ/2wftTn&#10;iHziImwx9cRYgOjuK5eo54itGOx341g8EbESOnbwyKSNT4M1dorGC6eHwgR9V7tSmi5lyqT60OH6&#10;fP6m6ePPOXUDtmaBOkMerrsJRTIlO8oTtlOWD9ka2mOU8qvMYY1h0jMGZ9kKDXR/ZHTcRianbWRs&#10;wrI5MOdZkTUJtTMwv+Kyy2zlsqWurQEndRZMXKhtlugThPvQ0FJ7/PGHrauz3ZYuW+Z0PMC1Tp+Y&#10;p35p66SVnRq3nq5Oe+ihh23n/oPOTqPB0B4a9vKXX2m99PEt2wC1ADs9F7aOri6e60JPsed0gUPo&#10;aMx1RJh0iPoQkVXBbp0a32sHd96L3mhsamesm7ZoptMm5/MWol3XqJ80Nkt73PXQFuM54RLUQY2+&#10;cgl2WwdlpX+hnNIPR3yip9LN/Qf22/Dwfutl7IgpX/Sm0j7AX7Mh7MMwebgJIOkI18qFutPtHO1g&#10;Gnsji25L32KMSWHyUP9coC1pYrdBXyz7W+NvvYJukLfr50lbvoarW+6rh9X3qE0HxLoIM8mvH/VZ&#10;cepQhLKzNdC9pK4xvk5OT2FzQNgqL/SuEaPtUK4y5Vf/oLYW474QaWNcOTk1qaM2Fqedyy5J0kcJ&#10;7wLlyeXytGm1AfpQ+vgyfYTqMIZ+pmnnsoOHutuxKTpsjj7viV27bde+YZSMPoexskga6icmsAHy&#10;BcYKxt+BoWXoUq8dHpuyObBScEUmnaQvpJ2EKrZ0cIC6KRO0MWuzlEd60YHuqa7UHibQ5wSfV6KL&#10;tQI2KfZjR0fGOuijorRv3a/2UkWhK2AlTOUHaCTxh0fAI+AR8Ah4BJ43BDSjHw3h0NUYwBl4wwze&#10;MmRi4RpOOANmLYdxhhOJITS8b49tHOyzwaUDGO840jjJXR1pO4IDGKphWMAayaku1ssYuBh2DGAT&#10;GMOzIyM2guPTwzP9PV0YoDg6OBrzNYz2BkwTA7IG7GglzOCIwRPCEcE+qTJgphnsNRhmcYyT7d3W&#10;v2IZZBemJzZACpctQf5RDMJ0O0Y6EscM8ghjIYls/MFxxKHBwhvNZ23foVErz+btlIHltiu1HyMg&#10;QyYQXhikZRzKvu6EdcQbNoKz3LtkNUZDwZ48PGaJ7g47cnjC1q5ZZ3GItypllBFdC+EoURNRHKEI&#10;JKGMVqwSZIe+wECpkm4Ep0GOyux81hkT+i5vQZE0mpWfh1yRgxfCsJFhJpLAIjUcCAgdShPFoClC&#10;7NSpj5CMPYyZBoabjIRgRjiY6ZbzE0O2CHUgw9M5dORRg2iQQZcgnSVLhqyvr8/Wr15nG9aus7Z0&#10;u6XiKcgxOdTDYEW6Ish4vlKcpz4j1qV7UpAqGFCVfNV27XrSGVhVjKw6hnM4CaEHMRChrHHIHhFr&#10;tQbOM9/7IGIVgSrHNgppFsN5PAJZW+NnsKPb6ZnMZdSOhMCV+ioXcejRyVA0AWGDyQ9JmGlLU99B&#10;9FYaJ0uHnLGBzm7KC1GAAyGDv0o5RTxKLyPcJ2M1VBUuyBYLOWe/QDnGxschDgrUWcKRfp2Zdu6V&#10;0QluJgcNZwuj1ukdToKCauR4lEh7Jo+OYiDmZmkXlD+BHN0yVGuKcMAxwFSLYAzOQlKkIrM4GRhy&#10;dRwNCplE7zMdUZuvQIxBEkQxsMORCm2F9MEzgp6LPE1QJwmIyXkI5aIMZulWowgJiIajL3LqNHMt&#10;/ZETLjI5P51FFmDE4K3LOSDN3rYOiAaiIJB7lramqNkq6ScpXBTDPgxGuUrBpiHGYmAVKWKAUh9J&#10;ytegvNK3TgxlOa9yYBRdpGifAtjFISAanJMMVc5lIHAzEOlUGAZwHFIF/eYnnEQ2MJAhn4U0EpGt&#10;yK4oBvvo4UPWhfMkp1nkQxBVRhtGlnbKLyeL3sg5F3mcJ0eqqN3JwFedy0BGL5LgP0UfFMF4lpOP&#10;8JDanRZHD4o4ViWIbJGDArqnqwcnv9MRFIpYnp2HoKAsyUSa/op+CcJCZFE0iibQ5hoFtaU2R1Qk&#10;21MQ/UXSand6Nu4mCOg/kSmC4yq50AJ0knQcDuA+N0tbKtpgXy/9F+1hbs71BSKeRP9VeEb9rRwt&#10;6V+ZviMcpw7RxyL1Lw9AzSOi+oEaiYtcgziU4+Gi8ZL0YThmafpWEajy8zNpyGPSVl3LYRLBxUfX&#10;HkSaorV8V6py4FBiDvURuBroCGQqOepyQFyiB0oLHcrgKGXauiCLNZkx7frmFPV4iHqUMyhiLRZr&#10;t8OQ40ojLYcMBzOFMjrymTqr0h7TEEGusYNLFyRPgbZToN+YZ6Igir7c9cCYbVqz0ZYtHbRRCOEd&#10;B/ZaH+SzCOD2DogOJk5y9NEhiFCVIQw2yVgHeKEXEFZd3Z2WnS7Z2MQMBGQXjix9PDp96srltPuS&#10;HUG+GA5evUoUI+VXvanAC4QJnyuKHqnI2UTHIehC6kvRdfW5hXyOOodsS6DrlKnMGNfeDskElPvn&#10;ZixXnaTdFnHA6QfR61o4iIBXf5GnDagvTtD2NF66fMGeFmkz9KNd9JEisw4dPADWbTY+csTpj/Dt&#10;6OgNyEr6EvXrausibl1NijiTo0h+VLT+g7UccLLgWqhGhB5YlUrSI0UqUb+QcUWIrBL9rZzuEm1M&#10;Y54cXTQAghsMeFb9XZp0syLGGeJ62nsh2ErUQdaRa2SKrkBkgX+IMahMeUukHwfWvOqJcieTcXQX&#10;soy6khNeydPvidCGuDrA5CCDqSXKYSZkOiwO+bDj/ttthInI/aPTNjkx7og8kau4844ICEEcqD7q&#10;QXO3MSYN3OQg9oQiMp3zTP4ijYVDDf1lJARzEQIBOeaIMvCRbtbpK1TnMbVDtGqcCZEO+tY2SG0R&#10;g2H6FJEgRXQpRTuIyG6SHVPRhEGe+maMBlcR1EnqQeRHmQmaONe6OzoswdgYV6VwSM+q1LGI3yj2&#10;zjztua7xj+eFVzCBphYELIyBIqWhy+n/1I9Sx+hiWAQF40EJeVQpdQyiIGo/sAs0BtdqSfpbCEkm&#10;wGoVxgewj6I3VeyJKOWpyzaQ7UEKIh6Ei/rYoG9wqkmfFLU8/bAiaHVoHJQO74Ao6dYkcFvCNm/a&#10;YEuGltj9Dzxsk2Xww/YRoTlPX9qOjaW+pYE8LgOl02xvKpcUVSRoSDpKfakONDmivly3ikhL0b9O&#10;j41bub/L3V8SuUtydACWBZMck5uT09M2Sn8cwn6pqq2isxHyla430PEIY6QIHbUjkf+i17AyHAkc&#10;q4p0AVnyKqLX6i8ff+IJJuSm7IwzzqKtYovMT6PDjPOQgqVclrLNQ7IlIHy6GGNmbQ4Sdga5oB0Z&#10;I2fpp7pJq0yrDojqGPXfydjTjX7nsQ2mJidtOZNP6k9kE+YZU9VXiGyenUVvINmETY50xcGXsAkr&#10;jEcV6mNmdo5LtEf6MZUtDHGUFFmJDuQoQ43xQKtGUEDsyTlsSNoZZS2UsLHJowbedfq16hx6x/0J&#10;JomKdKrt2IZtkPLVRJvTB4356mfU32miugBhNTKVlxq4OnREKrhp6ChlC7R5xnf6kCL3aaKuF9t8&#10;jvFOpCINg3aoPolf1GuIsuhwLQJZG7QnN9lNeuovnK7wJ419mUqKhJfdh+7RVsbBrwQhV8LmlX66&#10;BGmb4Tq2ETrhIoSRpe4mHzWOMaZSljZs0AjPdHQzyY8Mc5B0U+XZoB1QCPVP9HYu7TDtmZEWW6TG&#10;c0nrZIJLxCcDjR2cnKAOZiFtZTtVLYdMY9i09TpENiWqM6aEaXc17Arp5eQsE7fxNEEYAQEpezVf&#10;TDBxzuTNeNA25VM0GmDEkJ8FS1oMNg5lIHggSn+oiaQ5+gZNSmcpWw09T9SiENPUF+1bOiR9dmQn&#10;fZ1Q8YdHwCPgEfAIeASeNwTkDDLsYkjgpGK8KIqLExjOUcuE2hypIuOsjpE5C7GUY6TV0JTAmJnA&#10;oJJxEOacm+XCeJUxpkgJbGlnQFdglSoY7EWizfJKYy7H4IZzwMAdwkjesHYNM/4ZyA4tRcPI4ylF&#10;R81gKIkUUASL0pbxtnP3kzY+esi2nH0qDj9GL8ZCR2eXnbV5sxUfJnIlN8PAHHFRgmEMIs0YOscU&#10;26SI0TOCY9tHZOIMS7DbFCmGUXrw0EGLdBVsNUbB3EjB5sdDNoOTWw4zoHcRsYAAnUQJTRNhMUO0&#10;mBzkvp5ejAs5C6R55AhptRFp2E+dyDilrHI8wEeyCFM5SDJUNWMqg03RY5oVl5HqvnMvlg7Ys7QH&#10;4otbVWg38yiHFbidwR7HCOYB50BIAURMiDSQES+DSGSMW1pDOm42FvJRjpoinLqIAkoTTZXAiNmw&#10;bq2TpYwlmoPsKUFMiMRR1M7EuJZtl3CA25wDpln4MZx2F7WCIHKIlK8iNnQo4rKKlUMJKacigKh7&#10;jJk6Vl8eh1yOnaJj5jHWRaIqwkzEwiTGveQWUaIfkSYiJeTcRUhD+aosylfGdJi6TuPAyahTlKAi&#10;IxThmYCUcGlQlxJJ6YhElOEm4lMOg86JeM2BrQhMOXZoLEb+LA5bzNp6mGXmWVdHYNgJ8aVZXc3w&#10;ylFy9QS+irqj9jDiFDGJE5Jmhl+Y4EBoxr0AAVLH8MtiJCeYAe6CeNKMvepGdStdUJQdtAmYyPWV&#10;QwRpozRhevJEv0W5v6O9y7UZCZWgLMJBxJdmoqW3EUgjRTcKm4TIamQQyVAXg0v55ITUcODJdBGu&#10;RM/gvBWQGzicE1QjCiuHMV8hSokT4I5hKiMcufSjcos0lSOqiBoK687HwVzlCVMHzgHgXtdpcNXp&#10;IXrX3Q1RhcMkEjCObqneVL+zECpyRGI44p09/S690Qk5Y0n3k0Zf8R25FyJIbDzCyoFTVKOiJFQf&#10;TibpiRwNfQdzRQqIMCtS/hSROhTRikTSJdB9aYOWuar+RKa2ExHZT9TFDDq4j/abx2lQ1EcXpJSa&#10;myIL6BxcG9FM/0IbJU2Vt7V0X39d/nKCOHSfCBYRlcrDIKJLEAaKPppBJ3qYLGmDzKqCiyMIkV2I&#10;Si+ko8JQkREh2pRr1+CkwxFa6KtIAph08oSMIG8+0L4gnsBXjpkcED0vvVX6wkcRZGoFrYikGg6m&#10;+ijVU1hOHDqlnlrlCGRQjmozqAL1nlL7pX/mEeZ1qHd0rI4OFsod7r4yZVFblDOVQeflXCtaV9Gt&#10;NWSsIFutCoGpdkY/WUnQ7qaZNECfQuhbOT9n08gegjjSmKFWkUE35tHL6ckpGxwcRH8MJ3rGijAK&#10;afSTYCxIQ9oQk1gUUQhCMjCuqJ3xuQYJ3oaTVYX8nCISKIYOqL+WAxmHjE+iHw369TC45+nnRdqo&#10;7CJYHabSOX6mC1MQjt1EK2XddUW4FanLMHKHK5BEc0E/5KK8SvOuHuv0qSI9GnXIGepRkX3qAxyZ&#10;TPmiYvU5KsgfgJPfAABAAElEQVQeS0BbcF0RNurTotStIlQaxYZzsoWlKkI61+rjg3qTzrhk3C+1&#10;J6ca5KNDdamiKPpSeqQ247ChEqVrStMRgnznNne/8hfBIXJR40yVMUGROoqaFTHUQDa8XwhZEbTU&#10;k2TjHkUaK70udE+EjyZeFNGIglKmqqXBWpOL8mAluwht9QnSX0VCS/9ycoIh/BulNGNrF+MG/cTO&#10;Xbb/8CgrCJg0opJFWKp/VttXmeKQ6iIGFAk0O5d1RE83KxnijC2KQHRbbSB7DmddY1uSPkvPa4JF&#10;7VTEkCY+RDIK25AjLIKxO8J9nejPQE83xAuTP5D+8/Q/DUBOQsZXKLf6tgb9iSZUOulL4tgqOYhK&#10;dVl16l/jXBtlF1YlRYOBkaLdVZeaPNKkqQhwFMX1WQXFSKtfd+0yGC9Ul04v1T9Is2n3iriCJ6T8&#10;yolxAfKuTpt2NaoK4JP+q/5rjL91ytr6rjajyVSREU4Oyhmhrp0FyKMViAgphHTC0dBKhCPQp+Cz&#10;nkddwd5sYmaScV0kfpstXzZop0Gu7dx3xPbv2+vkFuaavJStIxnUz0j/ND65TCQn16tMGAhfNwkp&#10;HdWYqHw0+cW9BRq87JgKuqlVGZI9mtQ12gmrXTSmZAGlznVF/4kI1fjnoiQFB1Cp/Ukf1b5ko0oW&#10;YevKCg7SDR3qLy+++GI3LuoZrVpxEyfgqNUTMdp+iAlg1ZNINtk87YwbS5auZuJ81kU55rFf1e/L&#10;DgyjF0nsBE1+aKJn565dbuJO43c39qkmyqV/ap8aJ6SXKp8wEolPRrSdOP1pzqYhqEow8XWRgxBu&#10;GiMpAuMjky1qd/SNddnvPKs+RxF2snlSRKU5PeJ+tTm1myJyRZnQC5F2/9AyN3mucbqq52lfE/TR&#10;smO0YkA6Kn2XfVMLsRqBw0UEIp/klJi6x01+0X+rP1LdzJOvbDdFqOsW9Ycqq/RJ9SP1Eo4sB+E6&#10;dYeSxME7gYyyzWW7RYhgLSL3zMQsfYbqSX110PYd8cvzrv1SJq0EKGG7qi4VKVxgDAqRn6JGFXms&#10;ybow7Xls9DD2BCQm4LXTJmUra9zOE1QQjRWd/dCJLdzJOEdiamz4LLLZIeghXeVX5NG3eYIAhFGR&#10;MVGRniXGHU12ChNNbpR5VhN7iuiv4q+I8Fd5pWOluaadSN5xghQyTF7LfhepPT+Tc8+qKsjcSgQ5&#10;FCtHnI5UMFD0c2BkzJZ3MxlCoATNxNlYYfXRIKmxTZ/84RHwCHgEPAIegecNARkSmo2UcSYnQsYa&#10;tpojtWJyFuUwM8haGzP0GDOzEG9TGEadDJqjOBBaaioyISxjlcExMCAgjzD6NbB3dfVjULPkF6Oq&#10;jSikFIaAjLV5HMDde3ZbG1FiWqaaTOEQkFaVmWgtyVT4vownGXkhjGvNQss4l32xfe8e2751B9GN&#10;nbZ2zRo746wzbXn/AA4A5Af5xolOc0ZFCadQs32Uq8Ls3CRLBZf29bM8kkGfcsiYlyxyWuqjExgq&#10;DLwQhwPpHiLvIEsx9OSdKtJgAGckysxtFQNd+bDeyi1t0LKI4EBGjCYZIY5IIHEZ1TJ4ZXDKSJKR&#10;6Awm8pUx6s5RIGe46hzlVnm1bEOmLI/zlwt8kMPfDVaKnJAR50gxnpXz4wwmrssZ07KXNoiqrp5O&#10;t2xBRE2SgkmGOQhPRyisWYvTBikIoSECpYojIsehF1JxlGiImdlJSD2iTimAIh5iis3AS5DMwguz&#10;x/1WcfmATNQ7MhFYggxY58CmiEcRxVpOGsax0pLEKga2osKUrh7Vnns15NB9WmLiyiQHh4SVlWSS&#10;cygjXySIDK40ZRHZEFN5MZBUhWHy0r8KaQkx59GAtT7LiFWZtcRVeciAlOGvumzPQIpTznmWEiYh&#10;FVwkI/UkEryCjtT524VuyliUwIpUlCPo9rjEmkO9HMFUo661lEURdooSCENEKZovR56sfcHpCAxg&#10;BHJ1rTQkh9qNlhiL8NOyZBEWilaJ46CKKJfjrEhcOfCKxGrgDM8R+RkGa0WKuWg6ylfEaVZESxUc&#10;5Dxrib/apRwQ6Ri/0Ik2G2TpcjoDMdnEso2oqBXp5Rj2c85hkwGcIY+MSEmwclHAOHL6LGN2wdil&#10;vcipEcmn9F0eYL3wGUWU06DoBC1PjrLUNEabFIiaAZejPU+kl3MWOBvWNfqYCoUWaaGGIyJXbVh6&#10;K/JJS3bkOKjRKqozARmQRDeAjnLKERIZFMzQi9AWSaL2oKVMIt1FxCpySlqRV5QkOtYLIVBEpw6N&#10;T3APsvGM9EDtqUC5FZkgwrB1qHwqt/TROb5812e1W33XUkY5ycI7hm729PXQfnKUickPdGyYaLEl&#10;RCospa9qpaPJBLV/9RkuTXQiBDEheaX/miwRGSTngWy4R4Sl+gnIHtqtIkjVU+TLWbfFQBcTKPM4&#10;0OrTRLrp/iQEnIgRbQcRUA8kRn2pbamPb9BmgzpU+kqXDDm0rFkKTgtEL7WkmjaIDDRa2gVkKDK4&#10;vg4iTkvrpf8imET8xRkPWk74HFEWMxMTRDd3gy+RxuiNyqXxI0ukjqK6NIniJpYYVxwpiSOu5a6d&#10;RHUOLl2KowrW0nFEm8URFe4il7uRI8Ff9RnqCxU9o3JH0QHVRUPkHe1CkxAhsIZnol8n+kPOJ4WJ&#10;sW0Emh0Q9812pPpPoLPJqCKwiUKahxBFPzPoxhz9WCcRZqN7DrioGy0xV73NMxmi5ZSKAI6gz1qq&#10;KRSlw+rNqWL3I0y5nYPy0i9pua76QZHh1bAIaAhWvqsMHfTFakeKPCcJnm8mohT1uXmoPyU5ng1O&#10;6K/qUbdoOwt9D9oujjoY6ln9E0HTAFc9JudWkcja9sKRl+RZpa/RFgqRhAhjRf4SpY2OS7e0VFt9&#10;XYM2JR3QIVI+D9muPOQwt+pEUX5qjJLJ6TP4Vij3NDaA5Miw3YC2JBHhgjIwbslOoL3Sd+ZYRqvo&#10;oxDfXfsjbQZA0hIGIibQaI15EPTq1zVOCDu1l1CYfpB2rLEsA6GpvseRsBIWUISLIg8LRYgS4S8y&#10;inMaWzIuP3QEIgEBiCokCgsdK0I0lKQ7jDUN6kvLJWOxDPXNuESeWp5dQ0c0kaVJA9lDin5XlKL0&#10;Kmgvkh195DtCBqQZeFaJUEJI2qn2ZyMPakb9umwm2WiyLzT2a7sXiubqlxp2+oWQKhUH+Khgepa8&#10;pUsuwo8z8ND0OwHRFHFRkBobm+2da04TyFvqqWbuzjicgj5eE0iqrzj9hlYUKLJaS0Lvvvc+6yU6&#10;bcWy5UwGsB0D9ay+S72NSCZNeLml4oz9qjfXzzXlVXoV8pxnvA10VBOPmn4ECoePJojEP4soBVv0&#10;S/dpm5l5CB5FemncKlF/aidKO5hYkg1BoaQHKAO9l+szNPZVSEOR1erbuezSU566uUTdzdMHCSfp&#10;cRWizuFCWpo4U92XIcBK9CuyoUSGaSI8HCu7/q+nu4fys7IF4ieH/SAisLev08mvpaqa2FGZZc9p&#10;XNMkmovO5btrT2CssU+6rrFQNsQcP0oLFUEGdIMMKpDBkk8rcsoMEBoFtJLGwapoTtbbUFAmaRoQ&#10;uqqPCLbBnBv7pXNdjEHOQsIOEs4iveYg5xVFmC+NuzakrTvUxtSvuj6GXHIQZq3xweGLLIjqDrVh&#10;2ezSceEsfFr3KnpTNolsSE1wKZJS/YHKqGlXBSxo6W8w4RxMDsgWnppWuSkP5daksSa/HCnqcKK8&#10;pKEtiJSWyq4+wG1rgz5p9UIHWxDIXp+aEmnJhPwMdiikoiattR2HJu+OYPurPgb6+7GxqT/uUz+t&#10;8pSZVC1qUr08ycqAnCMKnT2vvgcZ9FyBPlKT164tURaVWTZhRe0ABQtqR5P5KIbal/RKOLg2jUxU&#10;bIN8kuivyD4FbWjlRp40w1F8I2RpKPKYZxQR3IiRDuNNmWh9ZyuAp/pXTdypnuPgeNRqCerG//YI&#10;eAQ8Ah4Bj8CPhIBC9JM4U5pJ1dAmI0SOqAZoNxgxAGv5gJbQ4ZO6iJy9u/awZ1+/DS1dZiuXL2Ww&#10;IsKFGbcGM2msbOavDNuKrVmzxi655KVuNq/E4FcidD5LNIEccSwlZomJSCFdGchYEjxHGD4RUDKQ&#10;ZHC0jA3RSzHkXHPKMreMciLHUoLsNMSD2fDEiA1NDdopK1a4l6LsOrSfiA0ZZEGEjQgrViTKI3L5&#10;D7D/Vb3eZdtH9jvCI0Z5FX3Yy31dRA+EcT5DEWaRmcXNz4vMwVhh4O/R/mA4glouEGN2P8n9GfaS&#10;acnYMs5FULTjACUYuKeITNF5OWiK+AljgIjQE0EnI8wtySFttycT97VmwLVXGQk7I82lD54i4vox&#10;yjUb6tKkjEpXBoL+yhkqQ8iJSOmH3OyDrJABWsFwdXjLkOKeIoa1ZpIbfNdsswybMNEw2q+qH4NJ&#10;0RKTU1rehcGDMat9dGSg60fGtdvrjzrWEi33UgIMTUqFmSRDR7PdqnvMc3xcOc1yRGXMigzUrHEJ&#10;B7AkA9sZOZoRl2HMXnrlAKMg8oq8MeCVp7AUVopKkXGmCBiRcyq3k0lCkYbkleMtIUEPOZW25IHs&#10;QJfakpCteIMFnElF3gwODLi9YubRx0QCvaUe5nEGVUpFyMQgp7X4Rkv25TBSBEg8EV4iXnBm0dsK&#10;Rp5myqHMnQya1e6CXE7ztwRBJLnLCKHZeRnCqkvJKSfVRcnxbIFlmBXyg8lDbrCjruU81dB3OSjS&#10;ibDKRSSAols1gy4Hw+21g1Oa4145ZCL6RMZq/z8Z7DzBkj9mr6lnlUlFkAEv8lJYzs0H+x12MJOu&#10;fftc1A/5yBETUejwRdaAiAjqyEU+UAZdU/lVPv2428DbVQVAyZEQcaND0T3STZGuis4QQVVG37Qv&#10;Y4twVLuQoa+yxmms6j8UpSF5FaEgR1HGdo66FIZVDGJFZrmMqZco3+X9dGgJdrsUgDaFwS1nTcv3&#10;tOxeG8eXMbq1N5WIRUU1zUFQFHEOtQ+Z9qNCUufAaSltnPZemxExQZ0g19F2Fuiezgtn6alk0nf9&#10;6D7pupZ6KW+1RylPHqdF+yeOoWcU1G0NoIi7lm6r33UOKthTJDCTwy1NJm3VC2lLudXGy6QtksSR&#10;snyu4by3k5aivURUa0/KOHooYluOsXREbU95iUwViaR6kBNfLCgP9fnot/oi5Aices6jNGH6UXoI&#10;19acE61oJtpBDPnUNhQZK8dbEeINdE/trUJ7E2Gn5cAiUeXUj49PsZ+cyGxhxLPkN0fEjCKV+5Fd&#10;/WaxCLE4qb3ySLeD0pNerkDatAX1IyKbZmijUzi+BAy6vUvrjD1pEsvlZ13f2EdEYDypZfR6UQZO&#10;PfUusjqqCMYYmToClL6BJeSKFIqzjE37WAZEEo4ZecuBxhW13PiYZdljcXyMyHII+2I/hBZXek8R&#10;MTJOnjm3dxdFYLyChKCO9HwUwkttQVFS2rvOLSl1/QZl1rJAyi890XJgTX64iRLO8bQjoOJgLl1S&#10;XYhoSkLGypF/6hH0JTqnflGHnmkdLZ3Ud9dPN11I1y5I00XnoR91TcZJ08BWz4hclUaIFFKLlo5r&#10;e4M6Y1KISHJF9nW09dBHBSsA1IZ1iMCVH+uIF9q6lvkm0QGRSq5nABBFmrm+EGJRJKH6fe3vNweO&#10;jkigf5sksml+nr0B03nGHjBQ+6K/rbptBdSW+Ez7Ud+vpd3qAwg6woYheo8yqA2INKSTJq9gaZ50&#10;P+ijAtJRuIqoEBGlfLXPo4v6oe8r1bUkn/IzUaQIMeFPZjxPP0662jO0HiIqCb0TQaX+3OEObqpT&#10;bUvSgIxTHSua3LUl0td34atDsgfjXtlFUzmCiHYjrEUIUR3OflJ7FEFYIB9N/Km9q2/UXprqE0QS&#10;aM9RjUkRRxKhEzysGtRfSkaa2D0QZGo7DSIYJavw0ySfcNChdKVDwdhEXyAZnT2oPibo14MbkUvP&#10;qv+hL5liSayI2u7uPoiweXtidjv9EHu8YRvJdqgSDad8tN2KzCgtSw76lkDXXN6qGGRSf6/+SW1F&#10;xHsFrELs8RbgS7RaLO8IL5VL9mKVrSG0wiXHX2c/UT6VJgxmIgS1b3IN8kVYSxf0nKLCspA/igim&#10;CC4/tVOVVxNbqh5t9TE/L9tRzyI3h0TkN9fVB1F3EMvap28+z5Joxg9tP1JkaXoFPRXZo4hUET7d&#10;9EXav1uk4qEDI+g6esnhorBJVLqktqc2o3KqXK1l8Ro31d/OMEaN0ybUT5Y1ieJsLY2VQT1hZlsF&#10;3VA0cIxy8p+JSGwn/soumBoZxVZmUkYTObRLEeci5rQVR0DkY7uTvqLtJ6ZmiWwmWhf7u4PJ+L6+&#10;XjdOZLGDW+Rfg7Gjdbj+QuA1D0nXOvRJfZbu0QqBOHk7+w18tA+uyFK1y4QmVDWZg7wKFKiAp0hu&#10;Z4+AcYMtN0TaS38jCm3lkA6prdWy2I1qA9ST6lkTm454pA4V6CAid27uoCOttT+02pn6UtVlljFJ&#10;Uc0i17RsXtH5SlN2mdLPFYhORHU0gSvidIYtOLTKoU4+6kP1nCaDtYR7miXx2jIEyZr2APrLw622&#10;Iz3SxJ2IQpVAk+vuoB8Msw2TtsbQpGAZuaV3KofGfxqOmyQNMW5p940s+ct/aKBP2lJDE+XCTuWR&#10;v6S60yocbWXhCcMAYv/bI+AR8Ah4BJ4nBER+aEauNWjLIHXhTZyXE699tZJEWcSZyawwQFUY8FNE&#10;pskw0vK/PozFAvuJZOeHGfRk5MngY48YN5AzkGE8jY6NukG35VzLIYuSz9KlQ7xEYykkELOaGH4i&#10;h2bYV2lkEmaStDTAK1LBGY1YRiLoNNT29fbZho3rIZ1wHtjzay97XJ171rm2bu06m+RlIlqaWMEZ&#10;1BgeZ9B1+5pgdGgvQUfciOSSAcOo2q59eNKBE6uIwiwRQVPMXOdYJlCnvF1sMKzICi1v1UCvfYv0&#10;0hMZB9oEWySbjHCVTcSIjjYMEO2VNIMjJCJWz7tlnZxTWdy+a+w7o1nXKoaqjH/3QgLSkDEu4ksG&#10;SAgCVhGfssNkrGYwBrQ0R8uwZOS7I8jS3aNIBPeyA4wZEZaqgwo449I4GdJa8s392kA9TbSnHlL0&#10;kwwkOeBy/uTgy5FwmPOsywVjx200jSMQw0mL8VeHDPt56k1LYatViCAcNJEr+AoYvjg1BS3hYj8+&#10;DKMqjgOuFJvh8x1CZhoytRVBiIDOAK4SuSQnT0tDgdQ5l4kEDj8YhnDSgA4SDCyRTxiJgHZ7NFJe&#10;kR8qk4w5WXoyuoR5WbpJnVar7E2opT3MBlfZ26edZZZDLBNSmv04KnLWxsfHeckDUbNgp+WH7Vo+&#10;Sj46WnUsJ1LyyrnpZXm7DGJF1Wg5miL9FI3aDrnQg14pym0yGyxVlvzUvkU7g8jNOrPKqn+lK0c6&#10;ihOCAhFxy/I/kBo7MuKM1w4csAxOmWbk29jLsY093DSjrkguGYkzROnobX0JnG01DkVxKiJHRrSW&#10;qwp759hC1ExOTEGuMYvNP9W5oiAUvavnJLeWxcgonmB/JZHNbpIA2aQXzkBHVjnQrl2SttqDzju9&#10;B2sZ9aobzXRLD9ySSNqg6khvYxcZrHRlNZfRTUVvynGQE9egfmT0z0MOatmQIhuUlhx5R1SSd5eL&#10;sA1wy4F1Af2D93F6FGAQREOIBJDz5aJB0YcyUWR0V26vOfUBvWwx0D+4JHhJEcSpi7yT0pKnlnG5&#10;yDrqypEJyMujTgbVlepbfyWTdEaHcNIhLESIyHFK0gfIMVXkgaJIUtRXBpJacikCSu1Mh8osfOUo&#10;lnjJB1LTLHEKwEgyCwfdIyypSjCBwBFZAf6SV+XWvp2KTNP+kooqVRsXwSDCVGkXIQ0c8U1Fy3lX&#10;fVEEnhWpSj7kp0oJ/oo8DHQ+xssn1K7k8KQpt/o4OdZq93M5+iDtt8iTioYELEfCKPqih6hA9S2u&#10;I6CvaccZE2GtZfvaO3QOOUM4R2naiSJDlW6a8UV7vbHTFlE1ONbop0gEOasiqRQBr3FDzZFLzoFW&#10;lFcNhzoM+Tty+CDRXSVbxb5g61avoi5YOkqZFHk0MzYT9EHogsYCRQlpEkHlrGlbBhxHYawf1Ysi&#10;+0TwzI1Pkx9tCT0EequyfFoRdiIa1b/ohUN6OUhBxBd50yk4krjBd0d+NDGTXmiix9UjZZWvqeXl&#10;mhzLoyPSU73coqcn2J4hzQsOVL96Tm1NbVmySu/0wxekkW4EYyOf3Pfj/dJzGlMYEXgMsp32pDao&#10;cT/QZ/pu6kopaP9cUHD/hL3uGVqyhBUA3Y4QPcwLw0RyDKw9zTKQa0/u3SMh3ASLItXdlgyklXKb&#10;+vPyEPpt6aB7yzPlFSYaP+Q4Cwv1aZJJP+rTaDVEG4naUT+giQ+9eAjyGV1pQB7pqNO36bx0MCCw&#10;WZbKWEKHTn+va7QP8tH+xBqDSpBEwlHnhZfyVb+idqll1hqDUpqsQUFrXHf9ODpaYszop12JTNbL&#10;SkT65Ojnw2yjInK0A0y66ONTlEdtU/u3KQ+1Lb2QSdGGZXRfUeQiIUT8Rd04yUSCxibag5ZQihRU&#10;lSra1EWQQfZwCgxU1+qDsKecnijKlT6dtOskHqxCECLCJSCIIsiBWcOP7DD18vQj/CtqGSt64M5D&#10;RDgMpNdKz2EisgNsJQuCiVzqIIpWSqF7dL/6LR1A7A71fwO97MtKHeYheTKpDuyybnKsOyJvnNUM&#10;aq9uIoFnNdYF+QU2osgs10dwzU188B2RnbxuItV94jvndaci+hRlp4kIjcnSNa10KTMJqPqWeA3a&#10;d0RECoJLWvWdwQ/f+Ky+KYc+yD6V/SrSTUewvQlRaqojdE3bscg+bNlYSi1oa5KP9oIeZLF7tKom&#10;h32hcaiuMYb7JKv2ru7CLk4ypmqCPMdkUTEHSQnhp0MTcupfNJEjXXRkLsCKjNX4q7yEq+pBKwa0&#10;yqOM3kt2t2xdEfnormxMEc+KzNfezxpnwugxPaprd0FUK9hwf4TBQzYDCLGqgfGCKp+DIJzkpVaj&#10;2D16uYYm51z/QBnzkPVa+qrob8koHZCfIOJNZXQHeavt6tBvN9GDMutenRZB6KLdwLRQmGsSYbrG&#10;RaqE25wN7vZBJg/ZtWoHweQFWLpE6ReATf2t7FiNydIl+SbuBS/UqaLPNfkm/0HXpXtqC5JKkdAu&#10;KIK60F+9BEnLihX9293Ty8qLYDWF1FHjZJGoCBfdhyyz7BU5MTGOHOxjiN2tPtn1v/TH2l9QK680&#10;VgyCUzKZZTsfVhuRbZX6QN0CnKSX/DiCnxJIfzUBon5Z/Zf2PeSim7SNCGvKpj5OfZICKuYgVzXx&#10;p4l4XYshh8Zg9S+lepKXQhEQQH1OUa4suiKit5327glDaaU/PAIeAY+AR+B5Q0CGlqKVsFLcIOdm&#10;ATWoYTRoBktGtPagq8lwx9mS0760b4g3djGQK2oHUmxWS85YmpvAuE4xoM0QhdfQLCyEWpbzWn6s&#10;gVYGjFtSISMJ46a7fQlGtGZGMdoo0RxGzyR7feSY/c3gJMoA0eyxW3IK4ZeA3Bhnw/2OvkFbt2a1&#10;DY8fZnzGuWCp3AH2JxzqX2qnrd9gj+/cCfGot6xqpCZ98o00nXo51FoWomi9CfYyTGB4rV21wvbv&#10;OWTTGA3zGBjTpKm3Q6aIkCshXBtyxLFutIcOQjlDJ4/ToFnDHPsTaSZZRl4/yzyylFXOjF6sEYJY&#10;UxSEDKQiRqocY90XmDJy3oLlN3I0ZCTJoBb5kOSlGWxfTQSOzqt+IG4phzCMU1ea/Q8MWBlVgdHm&#10;8pBhyfcK5Ey5pGVMOAfUpKKcwjAruFFYL8yII2Mvb89TFJiig3jEHXr7qtsYGuNMBk5gbGPYYKjK&#10;UYmyoX04SuUQDRg4FzgBUZwiOTgkojyoSgxpLQtR3CHEAkZMV1fYVqxYzpuye3hBwmEiGCdwmiFJ&#10;ZOzxo1l9RW3qu6JO5AxgIgb4YkCLMAzIKEWg4VJKV/mRh6HzMpRlgEX1NljqSLIGS+wRlfMi8uam&#10;J6y3m70nyVd7Lk5gVGqfwgxlTrNct5d9AzPsOSUdncIpzmLki1zJ8DIM7Y+n9CRbrRG86U7Emza+&#10;d8tAVGoR6hh0WYw5Ga4yiOXsKJpNjolIF+19JaJOLxFocL+MR0Xxql71rHM20bMZCCVFp+qZDBFx&#10;zinAaNUSPnG1HV3d1J3yjrPnF8teIancJul4Aapx7Ump9iTHpISTVaeOUiyxlPGs6DQt4eyArBOE&#10;dX4pX+mdCD0RJrNu2Z0cIRxunpd+twiuoE2iixAdevGPDrdMDqM2cH7Rbox1Ged4UdQLjjhtOHDY&#10;0Q2MbhFMIRzsTpYEaYlZMYer5WbgccCYJdfbsWWIpzHqZTiLwJTjpeV+jsBFZrQQPUP3wTetqEGu&#10;acmTohQULeDaDJ+1T5je9i3cq9xfoGxy5LVXWgrifyg6yMsxJnAkZh2RqJdRKB05j04/0R21BemZ&#10;8BFOInBFGqjZ6D5hI1zUkHSfyLC4O4dO4swWcKila91MtCjibR555BBKh+UgyiGTw6OIj3He8Kmj&#10;1a7dF/3i3jiEf7UKyUE+2gfWkVn81d6MIs+7WYKl7QjUFkSquH6dz4o6cHKRjHvZBnUgksM5q1SX&#10;8tIhR08OsyNolAaeTgFHVxEi2hdMDrQI6AS4JcGzzEtBRMDWiRwSeax6lj53QdZo2ZnIde0bpRcz&#10;aPmloo8UwdUIsYQLJ6fCi3wSOOYJZitKTBRV2cRd9d6Ds93DpJA6lsmpUQjGaedM0qrJU4RsUP/z&#10;yDUJ0aQyRYlEmYNc3L7vIGMWJJDDfd61XUWGj0+y1xT9i6JRFYWrMiVo74lYQFqXiEikSOgOpL+i&#10;ICmrdDGI9tDLfiYhJ0d5cQHLkbOj9En0b+iDyPk6pIVeOOIm0XA6tew52LtQqP4/9t4E2Nbsqu/b&#10;Zx7v+O69b+73enj91C0hFDGVbCgjx45VwZRTii2gILYMCXYgJBXHSVwZSFI2jiuFXRVcgGNBsE0U&#10;EkO54gBKQJYdCQIitIQEmlrd6tev33jne+5w5iG/3/ruef16kFoS2FVOvq/7vnvuOd/5vr3XXnvt&#10;b/33f62VvY94OAACgrGpbRMkkv2VbbJg9GDbU22cNgjcqRvqWzBTODkKAPklxirTDa+nWry8BmTv&#10;vPJfz3UN8fCXf6uTgpCodeiF72kzZXlqu3XcM5AO20r7dljLzFVpZfezgET3AQ7vsvmwy/oZcwJd&#10;XkDvqqQV0dbOwfSGxaDQI/O9FtVTii3F+NkPDs8TRC4zfjKYLFBVheW/yHOE1xVMtcK14aQWjfB8&#10;AXXnThZqjdyxcbZVRlKVual+CsgXCTN2fOtLQr0yhbK8iQK3AjGutccwg2KNK7HBiHSOGINgPXLu&#10;Lvq+R5s2FvtspgB4o9sW7KlQ7MbCGoKisrU9tH+2TYBSUCr6z/kCBcpZ1q1yFJwIwAEr7XOW88W1&#10;wfXu2pvekr7jvf8OufAuxjUf/HM6dg/+5ppxvPr9+Qnzz+d/+3t+Lp8x1K98wz9Pj+wjdAGd+lLH&#10;XOfm56k/Hq/82/devg5ay18+V3rwb/biwSl+9kbH/PrZec6D137Dqzy4x6uu6feja6/63sN/Rive&#10;oP9xV2/OyS/L85Xtn9/rtW30btm5/vvwveO6r/knm+/x9oOvvvJeL3/ltVcLuT44/eE7Zq9tXzZ+&#10;vuBKD50bLx/6++X7fDWvHm7bg4vG7V7+5OVX2R1ePu+N7pi11X/nevGKzjzoVtwhxk5dyLTu1Xed&#10;j8rLskEs2Q0eakZ2/eyO2dvzeZBd71VXPf3T6zgT4h4PnfJK3X7oNp6JDf1ffv7n0k//zPvwtbbZ&#10;zIbkQPEVIOu0x+aa6VqO2Ji2OGKfEK99/IYcMHylDPO/cgnkEsglkEvgD0ICLEgPnH2XM1a1bEc5&#10;+x07Wzj5WQgbO1pUv9sG+GG/jfxSF3lAHgKu1dJT15/EiSqmezAKt3a2ovgIfuODUNgizj3+JEAJ&#10;gAkOq6EygnfnV8gvxEP/Xb6zR8JfwRn8i2yR5gLZbqsgFCFJeDkrOBSpMkk379+MQgIQXSIfogDN&#10;U088ljYBgw5uAfgAhBj66q47ESMBIoTjzPtvvv4UlRU3AT6HFANpp2dxAAec2McZGVLhDDckQLwp&#10;hTEaeHGx0w7I48WUTwYiCVca3ldJu4AaVsw09HCdAiiy046DxSKIAIiHMxGAIY6K7RJUnDsXOhw+&#10;Qxgi7LXKsGNw39PWbodr4uABmNGgLFwUx02Qyt3708eOcEJ89jBcIUJAkZ9OEa2N8+LhgXt6FKmS&#10;eZdcaibqngEACxKEYwVDrUglPgufyG40t5asJ510mY02MHZ58YIE+XR0rcQ4I1RMRzsYlDiUVZwp&#10;K7lGKCZOVwNny9yIq4SwC9gZymNulwHftUqd1U4ryMcxth2yWqwSSPcCdCigTz7WycKReeCurM5W&#10;nf4JlMTjF13zez4w6YT5QGaFbiubGsIs8FYHkFGpagAGrQbFNlAad4/v0p7Hzl8IIKoF6/DSpUfS&#10;Cu29R9XNLarhHVKkx2IOJsuPhzzkVRHk4Nwqu75T2iI4amif4UMm2t5CR7vh1PIZOdtkVNpmGbnB&#10;kgDAKALqGWbprr3gUzjDjFEfYGyH69S5p+HhVmaUwWgBCIGIJ5+4AjNvketkOXNGApKMhwC8wIk4&#10;XRS/oZ3qiVWhh8hlSslS82xFmDmASRHwV4CYHgCGwJICuDJ/n+PQAiAt0Ie+TCraJ3PHcBjvIxBn&#10;8RRDYAWk1e3IzaNuMQbqiJPcXfRRgd1zQDrnrCCFTEd35QUe/LFaIGKBxaNDTjsCHM6YVQFiMN7m&#10;xpPtKXNgCgBpWxxhQ7QirJvxNSwM6CZCygX3zDdXIT+lTD8ZEzXADJ12Wc2OlQ/g28GipGgBwKmb&#10;HHXat0i/nKc7hNoJ5roBYn8FO2WqOk/pWYAAztNVgFuTpwsuySLm/9BVsSEZzsrbXJnDPjLk/jI6&#10;2SoJ0HGfjQ/tnFXLBQsPTsPC+GrogmCeNsefcCYcVxRAPeJlHIKxhmnZxjI5Vw0tlz0jWKfueK6g&#10;V4fCD467/TaEUEBbW67OkXCNdnhFAUjACxiqghgCfDfvbUeomoVxZDmYS+kc1VDX11aZU9hy5pXf&#10;c07OWSUMPIDNSTDT1tbP8f2jdIewXlMb1GAeZjkHG5GHUNAeM5OWeV9wugszwmqyx2NYucyJesNk&#10;9HyPuW4ORpkXMlAcV/VFloX616diOYRt5EqhGd7vMM/2sa9Wp15bpp3I/o59gU1aog/ah9gIK6HT&#10;5GZ0/OYO2z4swsl9mYUy8QS2snu5GRIM3w3Ydtiu4r7MUfqNTgucV1iP+tg7WUKGuFtYRSA+2Jdc&#10;xbGQFV00/I42q79uTmhblbfjFpXXWcuKTSqgo3OO0ZCQNXWfjmVrtPON/+aHOudh+wXFQwd5T+bc&#10;/MBC85kw6+nJ/HYuFonlDVmiF54fGzcAhhgONhKyDQzndBZej81Dd0zXcPPeXtj+pZXFuKeh2JE2&#10;gO86OuYCPDpCfrSzQX+9f4V50MPWy6ZeAtgW2DPUT7DP9AKLi6xFrHHaQlOSNFvIivdn2FqLWVic&#10;K9iWzG1tVINNBeeGY2CuLxchUxvI+HNTULuqnXRNlvXrhoxziiEI9r3sVlah2GDyfW2JMnQDDW4k&#10;a9yQ8Hf0Y8BYUZy3Qb/Nlap8W4tZnlPtF+/wXmZnlPExG6gMUYDBAsLaYplQznvTtMTGHzoe+dhY&#10;M7QpFlH4k+9+T7p05dH5kOW/cwnkEsgl8EACf+573pt+66O/nj70T26lC2c30sZZKj2PZbez7rDB&#10;RThJ+F4+d1nc6GXr/+AS+YtcArkEcgnkEsgl8NVLQIfrRHBFL1e/hAXHB1wBQx+OdfgNp+xBjV9q&#10;whTbIAwF5y31OrAhCunC1fPpMy+9iFMwTl/72MXUgDVyrz5Nv3jnJRgdMutgDvDQ32PXq4Yj5cNx&#10;BWehhJN+D6f56SevcUseqAkFqOOkrBEe7IP5EkCLwESR3FP1CF2rEg5F+BltrOMomEPpcO8kLRdx&#10;NknyP+KD21s30hMbl9Nbr30NYBROI8UcZFRJ9Z8CEOlo7MCGFBBZhzl2vrGUzj95MSraLty6jYNG&#10;jkIcNRk8Z2AXyiislgktxKEqG7NLLxdw8GRMCCLJuhAYGOJwi8eNCSeqUTDieGjBBMJfAL500CMs&#10;FOe6FA4/oAdOgiwngbmSThHOqfJzEAqCADid64TX3iR35JD3JgAlFjcQxIlwRZhkJUKjPGSeyLTS&#10;2Sng1ArIueO4CvMswnW5shWC+zjs3mUBhqihtwsw6mRxeD6tD6YMiBr9pZIpQFgNuZe4blQT5X2Z&#10;awZn6hwKugpY6oISpILzzTgj5xkPLRXaOgWdNQF+C8DFvr5481baI7zjLW+FcYKDiDAB2wgLEQHD&#10;IQ7GD/2uMSbm2KnifO9RoAZOCK9hZQAUKP12k3Bd8sb0GNcJD0kCIFaOjDBbBqAi6wN5yNiwQl8Z&#10;UKMK+LsGy2QbgG1EVZYq7KglnM0xf+8fkGMH3XthdzuVyVEje8Zwd0PyG3z3yurZtAX4MBQ8xXk0&#10;pLoOQKf+1XBQR1YIABwjYp/3AJ9ImD2E6YQXCPhcSYcwVppkp9exFVA9Qm+O7u6kJx+5wtcAkHAu&#10;Vyi8EdWccVT3CY30WAAkFGCrEupS42dxdS1tjbeQLa437M4dQiWdrI77iPD5Co4og4+emBsSQEpA&#10;kn7FOTiv5jeS4arTu8i8EuDQkbWCqUzAoyoMYOa/IYJ6uweEt5SZu6v0ZYDeyjoy55c64XgeAaI2&#10;yRNnnqj5ISAgWKg9UfcDaKA9qqwsHrmnJRg6wgdjdLUJ2+7e5hbtzDYEIu8XYysorH3gg9CLABTc&#10;aEA+VUBOk98LBNnOGmBEiX54LzctWoLg3PAIZrPIqaGwATQydoYglZDrEeCXfTDHn6E85iVrc/2J&#10;iU6R4ypJ0hexN1ZlNyyzCehgdWB1VACd3gSYRjcCJJQtasEac0hyYa4J09H5zOcN5nYfkOTcubW0&#10;CUg/AyBYbJPzCDsmSOhmiVU+TTuwz/2iMIO2lUOgbP4TYCv34LLYB0B5+ixgaTJ4Ze3ksBhQjY0F&#10;QyplxprncsYcKTAuSytZGGWEf2N/nbfaQkFZsjvG5gfNxQEhhP6wm14AXDsmfK7fh+UFC6tiTlf0&#10;d5fNnE7/fvrCHYpHkQtWuVmwxmrrmAWGDPCb8emTwLQ/A4Rl3ZiVsae0YQSr14JRKGJqs2HUZB7W&#10;uOY2APlt9HnK+LbYXLCoVpGOtpmrAsQYk9AZ9k0QOX1n3UAJ0CbyiCJ789apGxPm+wlK3KLoiwx3&#10;QWSZYcfkcBwyxhPGolRFnxlHvhpzUpYs34z+e3X1wnlT0Naja+qem2UuhH42osrRzRfuw5ReTivY&#10;pCg4wz3d3hHYytI2NLGZ2AeshfPakGuZ8fzPeHEp5pBHgXbI3G+jW8p+ACMuQNUSlcxZa09gyLv2&#10;BtDnmLMZYDVcwWFBcIE5180A6xnHDLDFXvN6DjILOgbbF/Z2luMM4JVrqUdL5PsUvj6Bne+ckY1q&#10;+g9BdQHUIfcbM1aRjoNx7U3doDgFBllrF1bqFK3ZIbQR/QI4H6I3A0Pzmq4UrqH0l7XfOeXGjZW/&#10;zZOLqlOldCfsmyDlQnsZwJB0EywL9zt3AA7ZaEOHTnCGl9uE3hPGK6O3xLyxX11A990t2PvYQjei&#10;UNoAxwVpZQlrnxdhzyu3BvczT6RDLoCuDTLlhSGcU2yGQKSMQ8HEyNnIeA+cH4xpkzZE8TTekzV+&#10;AoO3jaFfIUVJ2aquzI8h/bJ4QhW7NaIwjvKrM34+L7g52kPnT7BVZ9HJFeR9SDExgWN/tIHaPjcO&#10;nTNuauRHLoFcArkEXl8CPHdgv+pUdfZpSl9gC/9nPD4Iu2ghOFncBaJs3NTJAcPXl2L+bi6BXAK5&#10;BHIJfJUS0MEIp+PUOdHx8Ecn1UNWkc6P+c2eetOb0oXzF9Nv/eZH0z6hpk8//SZyqsEeWzkLW2BG&#10;rsLd9OTldR7wexFqJtuuWruaxgAMhm/5gOyD/JBQnypOjES6IeyAQiVL1Fvj4XsVx8oQqiqAmA7X&#10;EIcmgAm8HCARnECAKJywVRwEK4fdeukODKWlAF7kw/3fv/2JtAyoeUCOrXvkrjKZ8woOzRKOSLWO&#10;Iwqb6SwAjCyNJ69fT0uEJh7hUJoXxKqaLcIke4BEsh91aHRWxqPDAMCOTG5t2wEWldEChRHMhRRM&#10;EHIsVYY4mPwn08MQPcMXlePc4dfptP/+PcFh2SO/o4nzpzhghq4K0PH1uJ47hbIECzi1iCQOAQKv&#10;PXduBQkFzRxDD/Pu+HrO+DHfktVZp2Sj1wmcIn9BHcECnSIP+2EY7+EhTjvgm87oAkDf/fu3+Y0z&#10;hMMEYobjrpPK+dxDZgwoDdLmurRTVGjATqfOj84XsWXpkOvv7fbSWXJgtZGDxUa+8PnPA+ZRFAEn&#10;cjzKEoCjGAB7OMZ0wVxAvdFJOG+GecpCs73mCrL9Ou5yNZrooqDdAtf1c8Pc9mi/zbT/8zyGAicy&#10;aGSXqeOG2llwhJPQK9htjO+jly6l+zi+sqhkFZqoO/K/cSeZgS36GewsARHaYcGYLKSNcaV92X/Z&#10;fdVxQyGtwuvYCBTP51PGHCVcBH187gvPp4vnzkXCbNvmZ4Kc5qBpoG8m7fe75i9chvG5CCPM65gQ&#10;3ITq6YiwT4p06JDbBxk1VniuAZAsA5IZtitAOwHks72yugSQDMsz9LcEAKg4j0nsLcAlqWiJfIzz&#10;0D7ZlIJXgnE6tgJNAtmGdgpceL89QNYl9EhWovosU8Y8nALKglhDAMchuUll2Sgnc1mFIitPPnde&#10;2icZdhF+CDgnIGDFUfVMmUcY5gygF/10/KPoy7ADwACIgAMui/QQBp0h1lloohXByZfJdSJHHejE&#10;CsC5uf2cezLr1H3v7yEDsNVmjnFHK5lmVWsJ4WUMBPS2AfzVSUHMmrk3+ZHlbLv9joCMM0/gxvE2&#10;vFu2mGw8C7wIWLcBUAQEKwCBMxAj0zrYBsfCUO+wBcoIGcpA5GLxefa3dgndRV/n6RwUomMeDOOY&#10;+zSARghaGAZbLGVFcQS03QDRppkrS9k5p9QtgUrDNu1jifEsAKjMwag19GoX4GV/7y5QItVrAWQE&#10;/GRETWd1crVZ/MH8dTepKrlKuLN5L49izrXJe1YBoN9ibO8B+M/zlDm+5rI6Qh8jJ2sANtj2sEGC&#10;zGySMOiuBagHACWWnjHqI0eBNvWihmwNm9Vum+9Puct+9bebSEU2QBrYgUP6KihovlKBZJmzft9K&#10;uc4pK4gbmqydU4bqvP3zutwgxsHx9fD7gpTabNtoQRkLD6grY2TZYl6ZMD/0nvVP3ZARbDi4RbFk&#10;ejJEzDmZxKXUBsA66KIbtFsm+KicpahwrGWHmm7BQ/10w07A2PY55rYhNodom+uo/PLYJOI87Znn&#10;eMTLePXF/rFH2FHmkKCewFuZL1lJvAKYGPkSWYcMoR+7AYRMlK/fcdaYq+/C2hmAQsA4Cl100OMh&#10;jMBIBcE4206LfawA8OnEmlfSQlvOZ9dz25zNcwHZLOfnzo6FRlhfENYIGcuUb4bt5J6MkyC4G3Xm&#10;U65y7QZruFzfQ54vHGttZk2gMNIsZHKgGTFn1L0mfRQslD3sgLjMKmOZnpGuBD2Q9e665NjUeDCZ&#10;MTY17jnxmQV72uSZowGQbI44D9dY84l6aC8NpQ+muBtBrEUF9MR8w4Y6G+ZsTmHbHraD/gngcsPY&#10;iIk5jg3Ij1wCuQRyCXwxCbhxbuGeXZ/tOGmP5xMdBteZAmx80680sYNNojJywPCLSTF/P5dALoFc&#10;ArkEvioJBMDCw6p5riZ4BuGc8qCvc+XDv0DAwc5++tZv/tb0pje/OX3sYx8DjCO/Gky6Tz7/bBp9&#10;6gtpb5+QR1CHF166lx6/vBEP7xsAHR0cRME/E+4L1nRxVH1ANxfXEmyw1TrwDw/TgzqOBUwA2UAF&#10;HKsJoVLwulgAgSpxwio8zLsrX8WBaVdXYJaQ6w9G1+rymUgkfoZw17uAPr/7/AucS7jm5NOR/6gK&#10;AFkotAGEBiR2vpcubMCQYbF98tFraZOQ6nOANlZpHvDwvwrTi2f7cGp09nRqZEbpFPiwvwAoKfPK&#10;SqetJjnqcKB0uCPEiId/HTyBQx05/C4IKrDR6KPOgHnKPAQtdA6XYah0eE+gS6fUG/dgxfRxbM4B&#10;oBj6ZzJvw6qmMjvsPw7dCdeieGi0y7EJ54P7OmY6Yv720Bnyvm3ub4iVcvXeOqBZKCF5HwEMMjYY&#10;rldcE3YJTqCsjSeeeCLduXPTG/k/+VJgEXE9c6b5hlWorfQ8VDb8LShhmLk+kIyqCSyOKsVJzNk2&#10;BXi1SMAZ8sydgeVx8/ClCK+dKWOuY9hZAd2xWrPtsK0znNAAohCNAJ8Vds0VdzI4jjBQHbk6cmsD&#10;kiwtA4bhVBpCtoNjaR/7fCcqCaNzJYEO2m1Yo+BBhyTfdfRIAEYnXZbnIu0ydF0GmXmz/LHflRG5&#10;qmDZOUaG/Cpv2WT++JA2Jl+Zw6fcLUCCKsU1qZrC9wG4eICbHzquGVCbgXmRo83vAZKUSzLmBH1q&#10;Adypj+G4Mgc95nnu3DnWsTXEL/LmTfmbsdYJbjAGMmMFyhAh4AQgzRnYkhxR9Zn5I3BkyJy/j8gX&#10;KuBSIsxeXRLAmgHOKf8KDrN6qk5ZPCDLtZgBhxYRMHR+iHO9S1jmAuOirZi54cC95gzDrjnprJrO&#10;9UaAh/LmivEa5h+2QdDq4bnh/eyTwH0UgfF8nPVoM3lCDeOvV4CwYKaZJ20wAAjnnCZOuQ556Dlt&#10;EcRzXIv0X/agbFrHiwkd/XQcPJRbgDbYpqjozNgayhwDz+eO7wqbDBX0Wd234rF6ZH7DqPSKnaqx&#10;6ZHZSIF8WVoZGHjSE0BnY4G/rdw8AjhdYC6Yz082l3bDMdXGeJ565evId8q9fS+ud2qHQ06MWatp&#10;JUdcAcbFfJQ9Qs2t7C1Aa1+zXKrZpoF9jM0E2iwj0WsYw6tNHSKfA5jW9+/fj/FdXwO4RF8tIkK3&#10;04Uz5I8EqXsBIGdfZiDg/hijNgIEqTEfDCGVedwhTLsPAG2/BdEHALvHgDhDqocLyAmcCd7LJnTj&#10;xWIb6od5MZ3zsrMEeB1IGapRPZ75ZEVNCxjIR63i/Ag01dBfGZQydfvMTwGbGXNS2zjAVpbILaf8&#10;qsx/5VOvkrcR5pbrl6HE6ooVowW0R/zEwZwzeT7NjusJyJXRB+eu8jdEWyCMhjBG/iOrk5Bnxk7G&#10;bpl10AJHMtkwUAEM9iiGUCe/lMGqFnxyI2goGxo5VdAhC2I51l7f8clYpBlwOGQDQFtjMQ0Z4kuw&#10;wWW3rsPQfuEmxZgYwxayNP9kMLy5hkCedtkiKhmAmLES1Sl/bLu2hf8DkBMsK9APgUjXtRHjgAkM&#10;+xd2gja6g+C1xrA8nYMhPAXGicFuRCTK7dLqeloVDKQdx0XAM+5lTthVgFQBvwAjWeNLNRnOVFWG&#10;pRfh89xbgN+NCOXg+lGH7T+Ama+8TU0QG0/oSgYS4xyjV9pE56+5gY/QgWPGQOZrBXs7Zs20urlt&#10;yNbDbMOnQl5Mdd7iN+aDFAx0I8TDsavyHW1Bj+tpR7ViEWLOODTZsBkh22M2atDcGFdWKp4DSBWC&#10;nrkhaJucy46NjORqnWcD2p2t2cpJpik6T99d09xc8HPXJ22V66VpOWJtjVbl/+QSyCWQS+C1EtDO&#10;mhf4CF9Byz8uuiGtjTFop0oe2QbkCVKOEJ2UA4avlV/+Ti6BXAK5BHIJ/D4kkDkZADesOjrEAksR&#10;ysQ1ffD2QdjKkB1Cxz78ax9Jn3322VTk4Rz/jt1zwQCZOTptI3JV4RDP3oyzCdDCA/cmTJMFHsgv&#10;vuUprxYP9z7UR3ECqhCWcCLMd4SbEQ/SstVKLIJ4GvFALlvHPF08TbMgwrxhUSyz02+FOnGSMxQ/&#10;0SmEDkA7aQsOYQ9H2gInK1QxPCQ0UbaX4UZtmIP75Cbb2aI4i2wcOyCyx49FL1ZgHxmuWMExFEiZ&#10;s4ZmOAY1WEg6nTq+OpGCG8pGp0GAUKYGvQtH0Jx5Oh5ykARhPMfzBYt8rWwFIHS85D3oPBpeNwJc&#10;kclRIxSuQdjadEZuRRwdD92YCBPjO3gf/C+QiYOKU+fhb51DZaUDo/MqIGi1V+/NxfiMBwufLjgE&#10;eGyHDozXEQDxc3PgeejUCmrImAnHHWc9qqty0pRrTBkfc27p4JoLq0p7aoDAMpyGNZhB9FuwE4gA&#10;eclCBLADiZjpZHONRcaCkjQhD4GOGeNjyFow9+J6WRsNuRWIbdIuQwMH/aNg96hfykOwVjnrhMpm&#10;Obx/EH2SScYQxL0FFgxxl10SxTa4vyC1BSZqhtohJ/DpaK/X8T7KJvLjIXdZYkXA2swJRc6ho+op&#10;4AXid/wcV0ErHc9g2vE9neEK4+f3/PEz55JyOQSYeeHWbZx/wqUBaEeybGmweeP8fjjuOMZeW0aY&#10;bfJ7bUF9HFtzecX4AZaZQ08ATyDACuCLAmoAtgewFaPSqe10sqA7TcbUvHuCEOZzi0I8jLcOsu0T&#10;jEBLIiTSMVRPUl/gAWYP7TmgHY67VSQNyRc8lKVneKRAikCLem0hA9zucMyjaAPfywAYzkEWAgJe&#10;ez6P1EH7ap+8V8wJ/vZ6FqcIG8V4dwgbb8EUcyddsE8GqLLYBfwSRFJWFitSNwxBVncE5dUrD+eE&#10;88PrZYAN6RjI2ef8aiDDOvJDjOgL4w/QPWYuClTP51oAXoTbyjjiEjGuzqlsFvJFvhwbCOglzYh5&#10;lRaRH/dsoVtWoRRYXmxmzELznrp5oL7uEZIc4BcOQVyTG6gvttM2u6ETusdYKSMBlZApbQmwAvus&#10;3Jy3vi8TukhSOEE7GbMCS7JZ7bv5J2l8unfvHqHXnUj90Ab8FHS3kusKtk6wdP1SNT37wg1ynm4i&#10;FEA9ClI4T48AnauAt9qZZn0xdM5qwSf8LLCZMiYkV5DPeZrlTszC1BVUZoO0luYmhCkJOKX9FKwt&#10;wuASGFYOMsIEfi2mYcimrGVzPmJ8wv45arL+ZDVPA8wE9KFd5m9yk0AW7SJ6ashpgXDzyLmK3VJf&#10;qnzPUGsrzbqBIiN3hB5oq0z/AATHNbF19MGKmcpTnQqWJwMr6NjnWkMSze+Qo7FFP8zdWlN31Yep&#10;cwcAlFyP50zhga7PTF/A+IyxtU5HgcQzZ1YDLMsYy2yAwOp108miHyvkezV3p4dAaGb/+oxVpne+&#10;73yx2qnVrbUxHtmvzOa8/LdrhB9m353bMm1YVmmVNjPXIgcuvxE912FW0E/XYMEsWcUV1mDzlgoK&#10;K8dz6O6E/u4hh9kEtjzjZPTACLs0xR5XARi1rQxVpH4o0WfDuGXlqweCyOqj81I7VmsSVs+YV7mH&#10;a5xz3zaY6xXpxdyMXvIdgWPBd+2i15Nprk3weh4WyopbCyorFM4PtipgtDKW8ekmiyzYniH16JHr&#10;VLDaMxHEHSOlCPbjcH831oo2c8B2CxLKjvbHeaS9106UiWJosVEXbaDF9kcG9DG5kFH20GHvOTXV&#10;CJ9nP/TlgRGJr+b/5BLIJZBL4BUS0L4Y7TBjfTOtQgEb65Koyc4MiEaEdRFbnQOGrxBd/kcugVwC&#10;uQRyCfx+JeADtg/vPmx76BzpUAiChBPiax50P/rxj0VYcRvn9hgwwdAhnYFKvZTOEg52yAP05Jgi&#10;ETiuCzyQX6Bi8El3ku6+dCPVH7nEggbwxw5/Ky2RhB5G1aAbztMBTKElgBNDJ7NHfJOT6wziKLMg&#10;FsifpUM4pF09i0wASMhUeInqy0c4KE1AqSFML8OIBd6qhMjh8wJowgIbWciAarA4LBE6S/902nU9&#10;ZLfoR+h466jhcnF/3seJMM+izrOgRom+6HQLvghw6Nwbwia4pIPekvGADEs6lRdZfwAAQABJREFU&#10;ufTRUNcIUaOdOmHzQ7l6ntfwtW30vC75qrxPC2aCYFqX3cMlwgtkYuqY1GtHABdIBlBU59vD+zo+&#10;HnMHyd8WBhDAmQji8tBgm61gWsdxLxOeGI4iYy146Zj7G1eea9F2ATbkrvMmWGSYldWEbev+CIYX&#10;9xKowMfkwOHntU6vSft1NCG4cB+uiWzw4XDOCAMEURvD2AlIhTYNKH9dxVFqwaCp8MDTB9A9Zjyi&#10;cqZ9Q4YRIugFPJQX8hcw0RFXTtFv7u37MT7IU/aGzr5AiOC2hU1kqkTYGOHYEwp+3AL0WGXsljin&#10;AkiAYOL7AQzAlivSngdVSwOEwFmmCQNCzIIVSxucI8IJjqrtMcxT5uuAdkYVZXRmRGiih+CVYZyC&#10;wsra8fBHB3TCdw5xskcnFPCBSSQoITOnxvV0MGXVCNDZ72McUXU0HgXryJ17Of6G9DYiHLQLKzGr&#10;yqzumbPTMD6rTjcLAIw627xn0RKrygoWBgAF423MtQUdrEyKsPnJmKd7uwehe+vr61xLhxuABDBm&#10;xnXNdWYhAWUTACFjZvsEOmXreBn1COQJ1hJzRLCA78vq8XNmS4A6c7AwAwmzsbWthtMITES7uU60&#10;lTHFKhF6SBiyIaWE2Zu30qIDApjuqlO8mnbiiCNLwdsJc1agRkBOppP5Rr2mh7LN7i8YgX1Tn2HP&#10;lQlDrCj703QI2qwC+loC0eIxPfpebVtwIbMJ3tv2CU7IQJyzpo5lUsHEm6A7VUA00xMI6GrDDncO&#10;IsfhlStXHoxlAJ3oyyrgsSH78zFz7jnW/nYMZUFFWCPveY5iNgdqrUZoJeC/RYMMvdXGyeqO+Y1M&#10;BHHCbqGH5jd1PlpNef3MGoWmdhhPxpgJbOEqcwT2sKcyoJZb1fTkxQtpg9yQ2zBzN8k52yMvZbNl&#10;URVkDitcNnYDezVDj8j0FsD3IoCJOuNPkTyG87B1Nyaa6CU3ijlhW8OW8X0ZyiBF6IasK9iu9K0J&#10;UFZyrjL65p4TIFKnZPpZCKpI39yymbAhcMImUo/0FYblNy2Ige2VTWYRjCHjUEIf66wlwIVpBuFb&#10;O9eNqrhuLAgKZ/YUc0GbBaQYc+7ByAEQAvhzToVrqvOCPK4WNeZQA9ta5XxDYs+urAICLqdV5CYo&#10;ZV7LprJh3TOfrHZynfY7PtoCD/VfsMw5s1/eiTHbQ3eOqX5pCgA3s1rovRook1TgV32gIaETwaBG&#10;WOYm1M540PQ4tBXOPU+nuXHMNwUFwr2O/fS35xTRMRV1ejp33ETsyzClbVHUimtp1wcUyhkyNyz8&#10;ZRGjKnPmDBsR69iuzTu3yNV3CChOsSf0qYON6ZA2oIB8LGBkWL6HtrlM9XbBUsFV107nuP2zb97P&#10;+xa0/bRRANq55hqmzrip4hxoofcldMa1w00XwXz7P+Mcx0xFctPP7zvn2W/jcCMIgYTdwgag63wc&#10;zxveXiC17rrP/I6+c80RLNsm65uFkXrIxzk7X8tdZ22X67UbpxENwRrFl7EltJt1Q/BzREoTN5Es&#10;MqQum2pBNjm3jzbbsvzIJZBLIJfA60nA5xs3uArYTLbPUonnAYxLPHNJlhhiW7tdN6axra93gfy9&#10;XAK5BHIJ5BLIJfDVSsAHdMPcfMjW4fAhf37oSIRjzfslnEAZUEc4w4bBWf12JpBHuF0DJ7qJ41qq&#10;LVHp8igtVVbS9auP4eyspE99/lPpEAdqAVZZERbd0fZROgLsM+dWq2UYkmFwgAmye3R6+K9izjOc&#10;gyMS2R8SdrdHQnVZDEcwmiy+0ANout/Z58G+kB4lwfkGoVuy4pZ4iL+9tU9uOMA3/MyTbgfGHswN&#10;HEhzbZmo3ATsskuKhqXixPiAX8PpkZmjE+ChsxcOBG2QWTExJx/hhPoaOrk64zLrArxScBw6gzJ5&#10;xmPzapk830T1gpIwGLiujrqHYMWI9wQwODFk7hjoANWgiwzoa4AbnOtYGK5l2NiEtgv6BDCD4+PY&#10;eG2P+W+dT0ELWZsCWkfIaGt7M12+eClduHCBPhwx1oTG4mTJ8uSL4XSFk4avKbNHIM4xVx53bu+k&#10;CnI9xuG2+IbOYhkHR7BQJ0hmi1VBizg/3q/Oe5ELinFyAM4snyUf2h5OMXqELGXoDLi+YaSCNA2K&#10;EJikXoBHBlAUZsFJ640A/HDg/WzKPYckWfP65pazUIVssnDG+DwqpSoErv3IhYvRHllcAkayYQQP&#10;9RsNHxNQVeYC0Y6XcgtgbqpzCBuLcZDdYsi1bZIpJ8NSJ0+2k30WOJLp5bX5RTMyYF0gzorJkeeM&#10;eztOwVLlfENt1RXzJOoAGz6yvN4EHD4ibyIgAY5oOL5cU/2adV8GihxhWTaG5irnBZxu5WiePlkt&#10;zlnnULHIHAT4HgLYGx5c0QknpPCoAygLYBQFP9Q5wv5su063hXPAREgpsAeraYl7m+uNqq0A8TK3&#10;Nrc209r6Kv1mvJCPjr16J6NH117mUYuQf6ZtBrAwaUz2bxipYxmgEec7ljOAI8PzBKuW0CnHiJuE&#10;run4m8szGHTMfSvPeq4hnMqqyPwUeBBMFPeIsVGW9F1dTTNDP2HmCiwyXs5V55w6IzCxRGjh2uqZ&#10;AJV17mXkOVes0j0R9GDserTXa8sSq/E9EXABF+2SsvI76ouFeWoAhoWuLC6RGAEc5hGf2WbnD9UQ&#10;0gF2skHbp7Ai7Z9QjkxQNwrmAIPh/wK/2oawtXy/Th9l6vm3898f22qOyxI2yzb547jLOlRf3Hg4&#10;7lD4CXnaX9vqj98VqLAoj/rnNT1HHTX8XZmtE9K/wHxsE0bbxMYLhnWoFDwQhLtzJ0CacwD8TARy&#10;Ju0CFI8oBENOTSqqC2wXYEKPqSS7ADvsDBtDAkgyg5WNIf4xx2iHYI9toJZU6G9UiVXOTiJss32y&#10;EEUJ3Tc/HoPHd7Fh6EXkxcSGDAyJphyy83OGrbSSex/nSNlE1XC+30J37FsRwzCvwj0jJJZuRZuc&#10;l7JeuUTcU/k4fto+ZWqTBKvcPBBs8j3zycaBPqr3bspceezx+NwtgXlu1D5ttvAHVLkAyDusXzde&#10;eonNCzafGHsB7P7wOOTgdecAmH1Xj3usS86t4WCb78zS5ctXGXvDlWkX53hEe9A13gy9KqMTtvPh&#10;Q9m7loZMGXN11NdeQahTUE2ddN4qCHzNsDEy+YDcWGvYQOGepnowjyTiCb21QJJpBWb0vwuQeMha&#10;xchiG2CNr22kRfTZatVTxsOk/Oqa9zHtQgFwucD3G9gc86N2GVfXI/tt/j835nYOttFbZcU5bJ4I&#10;eC8TNuw4mk7CXLhe0/dR1pBjm98WyRFk1q47vnQ+1nD1TRsQBcawYebKDdDVucA6SVaGbCODcXPM&#10;tVeCu6KKgn4Trtntk7pDO8d9VkjD4jh2AP5sxyE2Saah87nBPFTGofucL2PW+RUsZ1NlABhbJbrK&#10;s4hrukxL55qbof7Oj1wCuQRyCXxpCWgr+HEtw8Y0KIpoYbXYyMaOszymY9bDCRs6OWD4pSWZf5pL&#10;IJdALoFcAl+hBPRDzFGmU6NjoEOig6Fz6cO+zC3BigrgV4QI4wisEIbTJ6/YDEehChuo2+8Q3kiI&#10;sA/COFWyYKYAZ5cvnCM/zz7X52EcRmGEF/PaUEyT48vymOBI6LRlYIThQeafEzTqR9jmjdtbARby&#10;qJ3KshZwBi0+sHyB6qUALQeAA2s4CiuwO9rkIazWqUZKfyo49bO1ZRxhijLoGelEtGWcAA4AJsgk&#10;MqRxBAtS52ANRuQW1Rd1DgwB0yfRATAnXJPv+UhfNywQp35I3wU5PTKwBiBEMAnZ6QAVqNwcLALk&#10;GMAM15eBZlhsD+dJNuQYp1qAo1HX+aW9gg1AFkXCQi28YbL0ljmWcIAnfC6jo4cDqgNpRVQ6FPfP&#10;nEMdRMKzcFAcTxEynao+udS6sCV12nVu7t7fDPBLkEHnfIHqjeaLGxqOJ/CH3NrcX6beGZhv2+R9&#10;1JnBd2UMuSw6oqNviK5grQBIC+biMk6QBUjMoWaxGCveml+tijxkCflwY4ivxQIEjHSmKoDH5oBr&#10;1HAIR41wKk3o3MVJ0xmzfzpbBVhfIKY4kDC7wmE8TNuEchpKpx9fB4i2QjMChkmlwy0YRBim7BzO&#10;N+zwpHccIep9nDvbtVAl9xRtp0fB/lJnZSTpcBoGLktVYLraASDAqazAojIMVibZPFG+IYhwU7g2&#10;+cwAYEy8n0a0QXnSdll3FpxR9v74/gFMG5lUx8hxdWMjwut1NkvowZE6MQbAwmGdIasqIMcUwE8d&#10;LKkD9MuKm4bNVnC6BX2tGGqhm0OKD5ygG8pOwK/G+SdczwIPwXSif8fM1Qr6LhMpHHDnNH123lXr&#10;SwFQ3Lt3N/TaCtoesht3d3YJuzsT4EbYAwAEVU9d69FviwRFgR6cet8Tnhiiy13mdQBGnsz4q/uz&#10;BrLAXuh0y1CuIDPHVNkIfh4xlwfDGoA/OfToh+yjCFFFt4tH0wAwG9ghgTDtlDlCPcdCMgXGTXaq&#10;4EoUn+B9iy+oe/uAdiP0WoBNeQQwwDwxx+kJwJKAdlQnh4pcMwSbPtRoJ2+i635Gu3H4ce/REfQX&#10;ec4YB2UpM2yIzvcZC4EPw0wpBh1z3ArcJ9gyGY4CzW1CTdfWAYy59ObmZqQ4kDVgqgPnhkBnBdu2&#10;QN5D7a9gtLZR/akg25NDcwPKshPapHnYFEGnAJ/QXYFkARLBbb/va/uCEMi9KlAFkxC9FAwWUHcD&#10;qIvsyuhbAZtskaoOc/CAc0Fw0iLX76EnKFfY5FUBE8EZ2FY1wP41+iqDap9iQYfdAzZu1rCVANfY&#10;Xpmo6otgp4BxBdnKtivz2nbTtAB3aAljhjyRtbn1BKW0zRNsjAxOczapU2MYwExFXjhrYc2eXlu2&#10;e9gu7LEAtqH4IzYVlmHlVWHqmf90aL+5r99xs0egfHFxFVyPnJ99ZMMGWMgZmWkLBJpcA4u0S7aZ&#10;Kuw4B3OWsRCUvUcOXG2N+QRNdeAYaXtvlW6nbWynAFMPsGl78x46k9IlNmxWV2CowXIWnPRQPo6F&#10;B1/XhHErWdnK5DQ3LF+Wye3aYptiE8Ib8dq1hV/Z+/Ger+dHfBDtipNsHx8FCxcJmqbBe6qj9jlC&#10;h3ktOKutPkImMulkxTKY0UBtpJC/qSuG2G9zifZhdRb4ctXK5IfldJF+MsPS1t17MefVSTd+uoyB&#10;Ot4kvYdrpGw8gV1lIXCoop7bOE/fsX/0n+GONWuPdAMjvrcEyOhaGL2i3YYia69j8wa7PB5nYL32&#10;wnPcvOMlYdIUZWE8DXt37F37/W0f0TSJ0CHryKOLDRu70eGcZh6Yp1FbY07KVfKuFtiI6zBfHGs3&#10;NA39E2QV4HTd9NrOvRHrkJtLbgKp+ycwdi2U1sOGaJ+8V/ymgcFeRv6Od37kEsglkEvgi0oAG6Ft&#10;cvO2xIZZDb/EZ2jtaaRu8DmLfOE+u+aA4ReVYv5BLoFcArkEcgl8NRLwoRqOAA/HOPE6RTxcA6Pw&#10;ID93HrI8bmBAVCimqgOHDn6dZOY6qiMevnkWTyuNCqHI9bTfYbGakQyeB+QuLJsW4IvOa59r65gU&#10;CK31/CkP0TPDZblm55iHc5LWnwCobAPaWXnxhPCxIUUnBlXYLTiqUxkvPMxPYFLNKu10/frT6amv&#10;fSp9+J99MJ196un0+Wc+ntr4NU89cj7a5T2rAJbhsOIcGHbML5w7KwLvBrh1dAxLUeCPB/lqcxEA&#10;ZhhMRZ37AQ6QYUwrhDT2AJx4zk+LgI/7ODCyCnRsDHc095GMF4FEOhr3MzRUJ8+wUBkjOmmVqvIE&#10;U2IxN01jbSJrS7aLoVk6ZABq8u7Asfqyk7jXY49cTs/feIn7WV0U9gqPATJplnDKBffKgBeybPCx&#10;ub/3hg0HUKYP2iPU+eqjj9PGNV4fp89+4QbFajIAS++swt9TQJUNgKsqDbIaZok2AKWlBg8ja4SY&#10;Xb/+ZHrm459krBdxrmg8Y7i4QqVZwJIB/RKIFSR+jOIxFYC5CDPGGb+yspEOSoeEPaIvyHCAAyXz&#10;sAtYV8EBE5Ao4jiqRzqUsjragAnLVGU2THBrvxvOV/cYltSoDuhryDqAIbqzChOu1yEHHuDPEK+y&#10;C9jTo8DGCeHOx7TBBPUyqOqVYWqBYgsY6ZQLYLgba5jgEMBOxpugH4JNE5xL9bhjKDoOoY6oDJdF&#10;AFtDNcOXYwJ4voAisAYShIlGBdzjvUPAcIq6XLqQ7tzfAjiCxYc8WwDBVb7LZdGZXXZ+ARdweIs4&#10;2zXeHxwSUiwoBuAm0NeTFcrnE3LZPXaewkHc24T4gnAnzI8RudUE23aRu4Cc9y9SXdwwlAmJ/Qc9&#10;ADrygg5gaMmAspiLuTCHgI4V7kcAX9rq7JHuk+/y/QIetHm8lsnzpnMuI+24A2MGxrCOuQ69ubj2&#10;mZPKtA1Lj5OYGbCEAgzpE3aIIjMPRB6aONCGVAcTD6BBEOUQ5qKgkkD/EPDUdpkncYGxaFEEx5A8&#10;AR6rS5+DKWxoaZe5eIyOa1vsexXlBn+iSBI5KrlmF1l30WOBRuUl0ON5deQlVGDBG3VZR988ldqB&#10;SkMIAz2ADWcYpQWWOjCW+4BUY8FvritIO0XvZWMKJpzbWGcHnytyzggFEOLxYV1dFkiYMc4yCNtU&#10;Fd4BwN7e2UlNZGneuTJV4a9QSGTrYBfAkDB82oLBSIfkC2wgsyHMgA0KNQk+RPvQt2gvfZhRwKHH&#10;5orhxxPubUqBMYAfQoa9KMAlqJiBhGPGvMA8kKm42FzDlslw7cX4yc47oFKxwMoBYKabI1wCfeQ6&#10;2CaZkAJgTQDKOj8ldMmk6gV0pQZYLZCtvAXdBcNHVOdeaVGsCl0RqKrX0BtZz1x7MkC+01o6JI9s&#10;sYVuo0dWsjYENYChwJvoi8AN89j5aNGWWA/omXYwdBb7I9NMQPYYWyHYb54mnaEytlQAVLDGdAPO&#10;axl7biCpnwPGzDx25seU0bYMMGf4uLD+iDQPsSFAH9u8x5nIWLm6dk3Siy++yKJmTlY2MbA1gnKC&#10;XDSDMRdYwrYxV7TTAUrzQQ89G2E7HD/b5XcsrFQE0B7AWDbFwYA11K0PAcgTGHllijbVq1Y8d33F&#10;TqBXpsaYAlqbmoLGMidgU2Nfh5x/AEN8GTvMpYPtJzvNuer4uSnixpbpAWSNl7BNbhoJYGrfnT/K&#10;akYbGrR7Qv+sjOz4uuYN/BzjVELGKrdrlHpmqOwY+VbQn3adasTIYIBtMqy3zfcNuz457qTqoJAu&#10;XDzPesR8ZDNixjyVAV9lTTKlhhW0h9hyNxvLRSIPaKcA5ICNQMPJZdK2cXg93OzIKlubLmKMzSH0&#10;nTQYgm3ONdnSRjWcmZ4J23OXnIEey4TKH/Sotk67DbkXMHZ8BIcjZy33odcA+K6b2YboCFmP0Vvl&#10;xaLPJg7VwrHBrgtuNJgaos+6MULmirJObl7tYImxlq3vxtECcifLRawj5s4tuH6wOWNOTrQ05pWp&#10;NnrYKueK89X50p2QtoW2urkQzx1cI2O3sjmEHuVHLoFcAv/flYAECTdGPdwQXcJ+fUUH9q3AOlfB&#10;VmDxsTs8I+FfubE+cn3BVkcuV9anHDD8iiSbn5xLIJdALoFcAm8kAXe2dS4i7ImHZNluepbu3Jsv&#10;inzxsHeyq+hc+WCrE+2DsDtbFR7GrZhZYjGzIIbb+jyTw0CAuQHA1zkiPElAjevJHuF24cjwHA+7&#10;gYdrnMVtAKQOzoVsuD4/ci6AL2GawK5Yhf3E4iiw0MfRDGBAZ4cCGLep0lzDydy6fRMHBwCSNsxw&#10;mr1JMDLsG+2c/42vhKMKIMHCffYsAMUpkyML0SOkEec4eo/zFDv+Nta28MDvuZFbi88y9lOWT8lr&#10;x31PH/j9njLy3CFUI1le7gha+EDZKGtzZgn0BdMJWUf4mBCQwAX/6aCf3TiLE20RDvK0wZLo4YxX&#10;AV5krcxmy8gSRwgnLu6nYyhzDGZNDfaczphsUMOvl2G76GBtUfBFUMzQT8PdHL8XbtwCnMRxV04I&#10;fY3wxFpT4AfwYBuHuj+OUM4e3hMcjlQV3MIRqhUJzwK4Ozw6gGECOMf9CoCVY0Ex+riBU2nRCQso&#10;KNB9xt2sKu6GyvixCvQJQIhHOKr0w74UYWYa6t0CvJUFNMDxC4CAdo90bOmj7X7i2uNxfoBp6Iug&#10;6wGhz5sCVcgZlxfgGtDiKEtsLzBR6wt8A4DIskN23lcWoKxJ9dUxk+UpQOFrwxxl0OhMCggYjm3b&#10;DFU8AUw2B5aFLIolZAGzUnbjWAYN33ecBd/b5DhbAcwR5LoD4+aAULaC9+E6nIJoAH1xXBfaWahp&#10;hNMhk1444AJYRsfBg0FmU99DHjI+ZTTyK1hinqQzL5jRpFhF6B3nCVJlTDRORCI12t9yXHmtjAoA&#10;+mW+q9xrOMvK+crVK/H3/MFWkGmVvilnmhHzXf11PiijYODxt2Hpystcb847mUNDwvhtg38HC5ZW&#10;OPf86QNGWDW4wL1HgGb3YWtFxWbkshwsVdh2so+RtcwdnWqap+EIID2Yp+os13Yu2nZZaoJuC+Qz&#10;tP2yffo9zmdOZw/PyBF2p/L0v6LXZHzLjJ9sJAv5CPJXBQhhtt2HAbgKALjET4wUc1M58jXGl7nK&#10;OLuTXywCbiIPf3Z39zgVMFSwCrC2cgxozjVlBx7ymbZOtqo5K4+s/MzYF5gHaDUyZQ7x3SJ53Qro&#10;ukWPlBWvwgmwr4Zqu5GgXARTajCF6/7tGAJ0CUKUMdjKw3F1s2T+2/c8/K5zaH4ssekhaBW5QwFr&#10;x+j1kHYI+MoGlDO6xPxuoIOC/jK6BeS2AMq1ra4RpiJAkwGv+mlve4uQehi9AKkLhJ6rlzJaBd5k&#10;XwnCRFvQAedliTktyJXZTewEeqUcIhUDTS4A9JiigsXldJwzdlkwuRnLHuBLFLggNNf5qm4IIipz&#10;Ad4R8jWEdooNMT+iRZach3vYB9neMsWVoZs/8zXN3zJRq8RPC6qGriMw3/dH27FDnk9mWIhx/r7z&#10;xD4uoZPhuCHm2WQ1bLhIn8CgG2LtxRZALOsBujaGEVKYnebxQ8aupYg8xsm5fEx4elb5XKCU+Y8c&#10;PdQH55X30TR+sUOwVeamrE1tjgV9gD/pM5tOjKdpF/roqbZL2+1mwQKfodH0BeYr69QYmSnvDQqx&#10;LDOmplBYYAOhiv7t7B+lHXTB1CEWW7oNyNmhb+usAYKPAs/e2OIgstoFdJWf60iJRafMfNAej8i9&#10;9dKtW6wlWRivuRuHsBed++ahdEx1th0LgWKPANlp65A+qD/+2E438JSVoCG9jE2bqC5KP9xgcN5F&#10;/lmAUDe/3EzqUfEa4bNxRf+wx25aqqxxHZ5Naq4D6IrzacLmnMXXzIUrQ1O7bQSBbXT+y6yOtZ1+&#10;quu2SR3xms4dC2mZb9RNnZnpPrTVXOfLOrS7X+65X9YFv8KT0AcrgZfRDXPN5kcugVwCX1oC2oxn&#10;n302ffzjH093edbRJuh/XL9+Pb31rW9l48RnjDc+MN+YUuw4tsQfzBWbN0QQ8VToJrcFwnyGcQ3P&#10;AcM3lmd+Ri6BXAK5BHIJfAUSMHRWQMSH0FiQ4iGXlUinOt7z4Vu2h2yKzDPx4TfCajhHIEemUImf&#10;AuyCHqQyd/T7LGxjHownOOSGIstm0BHimT6cIhk/Qx1UwIZ7e+QJ4qFbJ83k6e7yj3iA14GxbRUe&#10;zmvkzRJoK/FQPuBeU1gIm53NtASocbLDzj+OclRPFfTjJrY32n/62kXaB36dcPOG+ZAusOA5OtaG&#10;2OpEGYKnk65jpjPs93SiojAHD+s6pJGPj8/4MFxGpSVopSwFMAwT9f4DwT6uo5MiC8JFPnL8+T0c&#10;DJ3VcEj5bATrybb4dw0m3FlYe0IJVqQtwyK6s7nDOJj3SZ/kYjhNhi7LKBwIStI2C0vIvpKFWAcE&#10;OCBU1YTzN27fgUlB3jn6Ad0KQNLiIdP0/K176cbdLR4yyunqpfOwZnC8ZKDQK1lAhvVePH+ZHHcn&#10;4cBPht304r1twhg7MMLWw1lt4EDe392J3IYmupcxaDECc13JGipWcMAYTx9gLMYR7UQ3ZExGKKh6&#10;ANioYlRJtiZQaDio1VOLOLeGb8ue6xcJtSgP0wEh7u7M6pzr5N/CyTQHnH9XAAQaMDnZdsWZU990&#10;LgEEcDinAIs1+mmVS8fNMTa8U52WMSqQFI6/Sbj4XEBQYKymvvK3FTQ5heI+xwBDuzFW002uwvcf&#10;f3QtwLxlHtjWCUs1P9cROm8+PfObyVZaP7MS1+8h17ljm4W16+ja/SzcpIuzeXv7AMdVxgrFJZDv&#10;Egzb6jI5NnHqN8lVZ5J+wzDVW0ERv182ppBiDjJ2BUAP0GP1zg8Nn2uTM9T8jCPAThlaMnJkyAk+&#10;3gNQVpbqnw65Dq76eywTlLbbf4E3P/Mcf5QVKGa02/kwwhmOecR3fWglxV2AJ9HHU933c6SJTaDP&#10;AJaG9C4w3yfowwGFEjz3iHt6bZmohvtZATnmDuOhAZG1JljumDmXbWs45LQpih7Yfq5vhXD7Hmwj&#10;9Md5CwkOzBnQhx/zoRkaz8ynRRmzawwwXsQGCWQJOO0dHJ4yIOVgM9bIWhszYZwnbIbIDB0wDoKF&#10;Mvc6FAWZ0nYrOVvwxEM9qvFj3wQYBS5k8h0cUOwJPXY+CGYZ6qydjDyStEtOaHmonWD8YBEILE9I&#10;nyC7zLFx/AVanG/qmbKtoayhC8xzdVedcuyUeejX6fgp3/kYWvBEsHtKtQ/PMd+r1eiHgGg1ABNl&#10;u8j9xwA7HrIu+91q2kTZ7LObEgU+g3cctk4wSNaDwJmzLMB6bJHgjfZWxmKV8w0RFRg03YIhqNo9&#10;AW7z4dlm5RzVj9FPAVbZY26KCEDGuqAO0V4ugX4z1sjXUGEdJ4EbgWpz8MnmK9oWrtPFBh4SauoY&#10;FGmAaQlkM54/B6MXfdOGCCJapTjuwzwSwFTvM+DNe2b2oU5BFcdB2SpLehPfUV5Wa24AMDmnVhZJ&#10;N8DGioAUXYzq0+pwuardI8Sc/mp/ZcMO7KOXpF9ee/5ju1wvXGMEsOb3nK/HNAHZ0Ebklv1o+rLx&#10;9FrKSUa6HqbrWuTl9XMaZKoH5SfDz6JaylbwuApw6aaP319ClxyPM9iwgroaCznzkfe2tmEDummD&#10;0WlgsxORB0wvNi5MP+Ep2GXnItf1vm6uIapYy7sAjKNj10ntpM8CpHigCJpj2EBHxthzNx3UmTbX&#10;ka2qDtk3N2mU9SHMV9Nh2C/tQcxzxt3XqAgbOOQWof197m/BpANyvFo0AMJ2WuWaymvAeHVhTdrf&#10;1upyjIfPGq5fPpdYsKZqm5gTtpHbh0wLFurhMAzQTRt1VDtpqgT7bUeNNmBU0DnTNxAij31x7jqW&#10;jovtFhgWYPxSx9Zv/uP0E7/yO+neQZYf+LE3vS1917vfnR5ZpZP/Io+dz6df/umfSwt/7AfSn/iG&#10;8/8i75zfK5fAv3QSMOLiAx/4QPqN3/iN8C+eeOKJeL65ceNG+sQnPpE++9nPpm//9m+PSJ836pw2&#10;3HXdNCxGCLjW+ow30W6zfvh3bDr6vPFGF8s/zyWQSyCXQC6BXAJfsQR4cNVh0iU0VMywGZkOQXbA&#10;SdOL4RQOnQ/ZJDAveDjuw0Dz4dlnXRPSy4QjTT2OGk4U7xkWe2g4JYuaD/APH4Ia3EkqRbYjj9Ng&#10;4ZICAFOFpPE6bTISrFjMSghoYpJzHAuc6gUAtAEhXeYdW+ShXuBRqr6AnyxHHWLvpzPgQ7m/db6y&#10;3FmCYTAAaLgP6x6e46FDcIRD4cJs7qq5U13Eca4QK2yuIh1Hr8c/8T0f9L125gDgTLGQ63D53Qnf&#10;k/mjs+R5goe6BZ7jrXVqBehGsPy8pODCRKCJ0FsryponcoVqpBsAEDPO29omKTyOpwChoMm8f9yA&#10;+3tvE7J30r7hrjxEfOa5z8OE2YMJSEEJGA060PZ17JgKHiGzMswmC7/s4dRKGPCcFvc+OABovPki&#10;zjoOKiG2wbLDyXrkkSuE2iaKaXRghRjmRf9b43Tp7Lm0BCtSRsmMe9RgmRj62eP7huMO+H2Cg6jz&#10;WETX6oCiQ/NFOQ7qGr+tdCoo0OnAdrF/eHzhFAs2C0gjpFUYk55r3w0P9/Ch7PLly+ly9Uq8p8Ne&#10;bFONW5nSTx305tn1cOJaMFes4ikAHIVn4v6Cuafy5Ho+dClL9Qk0Je5h/8PpRnT2eYIunhAKrbN+&#10;CBAxxWls4fifIdfVIvngBI2OZe+gv4JQapiVwE3qb98C2OAeUVyBNujoCixWANJmsqVQEM81rG+8&#10;SKgrfZA9a4iietsr4GSixxkL02sDjOqwA5bSGNi4hJQiT49GHf1Ft9QpQVv13xx2RBUGY1EWoQCZ&#10;YyfwZL91fM2RaPVzdUZ91kFX1z18LUsvwm35PHI2AhIYgijjZiaDkXP8EYzn/xg3ZW54omxXww3N&#10;pymjdh8dlYkp7jlBT8qwAy1y4tjpjEfeUeRj9W7b4t8e6oLtUzd87Y+TyTnmax3/Ra4fc473lXdU&#10;G+e0sv1iTPDiGU/P5wEceWvQBJNMIh65/tA9eVkCHpWZrC8YNshTFpyhsBPmgSqKsgWIKNNKGapD&#10;tkGQxOrY6oBhn+YNNY9aowFggh75vu0SjKkLiqFH9Rnyq/CaT90wkV0L1Bsh74ZOlsmrpixlKgtO&#10;mPuyBIilbDIbJOCd6bR/O27qzdxmzEFDHYsCGxwIMeyRbMsq9keGYQMA0jDdqBZLO72OVYEbi6wB&#10;ANB9PguWLlZNexngobYTPZVlNQfiG4Sfq+++pz7YXkaNOyNfxkSE2w2KGfo7wyaogzIprFTbop8z&#10;5wCfl9lMqNBO1x5DQIN9S39RoxirqGauXePqAjQWligjgxLXNRS6VBIoBNAltHoZNjUdD1Brkc0o&#10;Abc6xV/QqOinf6sPYe/VI2TnchW6xllNZUoX7EWwaDnHz9SpCXqhnNXRIeksjtm0UaeahPguIQsr&#10;b08MSebuUTyGdUI2m/e0bwXYl/P1kstla7PyQw+zMczG1TUn9Ct6weU4FOf88DPbZFsE9NzI0tlU&#10;R9xUavNbME7A9pD7dnhPxlwT9q+MZHVAMHOpie1EbvwZuiArNJh16MQxtvaYOV+P6tQwXAj/H5Pf&#10;0IgDw8CdB4JkR4yXxXwUY4Uxjc0BZNMR+Bcs5r7aQDf1tD0Cmd0TmI/oTDAsAdWUiRty/ihb7ZVz&#10;TBnZR22yVe0F9Tyi+jL2zn5rSxYA8oLxH+PGMwWgrlENA9rrmrfC2NRP04g00JtFnjmUn3ZY8DA2&#10;QmgnnQ8bp+66SadMndOGXBs1YV8MVfYz57uAoMzCKX2TXT5lHE29ITDvPHRuBpA6H7hX/e599OfT&#10;X3/fP0wf3DmXfuDd35SOn/2t9A9/5qfSDuzb//IHvotco6/6wj/PPye9tHP7NsW1snXgn+et8mvn&#10;EviXWQLapE9/+tPpIx/5SBQdfM973hPpQ7Qp5iv+lV/5lQANzX38bsB/bcGXOsJGYlt8vvbIHjnc&#10;4MzsfveENCbYQKvKu67nRy6BXAK5BHIJ5BL4A5NAOBM6tSwyPnm7KPlSh05nSadjhOcsA0QQ0VA4&#10;c6v1CCHq4wQUyDXoQme4nZUHd8qHWYifHjR+kInjA0DQeeHacwdGTyvCenioLsICI6YV8GMGo6gT&#10;zufypXPxW6ZSeASex/dxGQHucF6GMINwTK0cW8d5NVypUOIhlodv26PT6e/5IhzOEyweHVb7qsPh&#10;ax0wf7vAtmHz7exu81DPQz+gqKFKPvRPAI10eA2FknGg4wtqhGOXAScOxgDQz1BGl/EA8/jc4isR&#10;moYDHsAQzoOOsE7OkLxN80MASrnYPxtim2VtDchHJomhTf62ixtLyKOfjg4Aeng/k6NMFAVEO2kr&#10;bmFcW5ByDxblSfc+gALtMdyRs2xfiQsK4MpMDIcONo7MJtlkezDNbn7hBZynanrxxRcpxHGIj0yb&#10;prSDziK+LF8aIXU1gDfHe/PeHUAxgEhAReCUdPP2rcjnZo5DQTSrYRu+iZCDSbYMGGwS+N19wpk5&#10;J8AD2hggLvIMtqthhEIlOKaC1bJqBjBPul0KMSxT3IYQDsfMwhG+DqYW55xd4D7o0kIRVp4MOpiF&#10;hpvL6MA7A7wl5xmfK2avKbtLx1UgT+n5ng9cTgArhdomc3KZ5F+n1yqf5rqiIgw5OAGFWuSV5Jx9&#10;WH9jcnONALy9x9LSIiyTVmp3W+wAM084Zxcguo+DW0TW5YJhsugGuqAT7lwLx5N2yJ49xIm1UIbe&#10;tSy70E/GMEA+rsWsjHEVahpxAcdeFqqsvR3mj2wh9V9QTkDRSqcNqtgu1RfSEnITyBFQ2cdhd3Ng&#10;NULd+8GI0lkXgPX7i+Tjq6BLvlbO6mWEGKJLghXKB+gy2udnAbrCivN94MAozpOxwdBnHPYwLKGl&#10;MJC4JrG3gIRZbrMefws6hdnQ1jD0keMSuQsERegxc9L55Zx1rjgHfO3cdnMj5ujpfdxocOe9ig4I&#10;RHie9xK81oG36jhXYJ4BdtUBPjlHYBMzFmNWNOwO2RYFtrk2HwP8Zgxghoj7C4qTQxIWlEBBmfvI&#10;4FSe5nITIF+nershsIJDc7DZQjFRcIFxDzYVfRMAVLcEbgQwBCIFZZgNyBzQ3E0cfpSxY1FuCMS8&#10;nD4hqoczHl4nq9qt3RYocjMj05+QkTaYjmj/BCmUoYBGATkJXMkDDmYv/Ub70q56whyVgWbbAnT1&#10;eoyTAIw52wRkEUdciy/Ha24TY+nGByJGn7IqwbLCoriMtgo75FyzLYJsti+qpJ+Op7ZKOxZVcDln&#10;BpNd/RK08TN1DIEEqEhXWIsyAMP+KaNDdGhSz0L1W9gDQ2LdbDDHqKCheu56FDlPOV9dCwCSz06Y&#10;q8rH4k/ae9toKgF/KxeBIhnzzgEBLoYyFEQ98/7qoZ+ZZ7AHu9XwW9Nr9GVK1wnPJtxceUdFbb5t&#10;1WY32yz8Yr8EDDETIRNl5DW1ARaUivDXU923PcrNBvj61Uc21hnIaNh3VfY2a5hMazeChsyDCrZB&#10;va3xw6oaQNb2dJfq2YRoY89H5IitkJPEtWWM3fY/czd6jJBVl2eAY2xfgY2KAtcrsK40yE3YZN4Y&#10;kuxYBBOXDjkHrcDuNbRryiWqf8sI5VpWEnaNkdXpmmSfS1wjGLTIUxvg4TzwiLmAzRRsCyaouow4&#10;vI+66jrbg1GqbdBGLpDeYKTM6E3kW2VDxDD6NoxYc6262eO1ZZDTmACFjTJwM0ZdMdJgBihvu2Wn&#10;CxzG+s4OmtYEhY7xizGhfbbftmg81BO+EdfRJjqu4wLzjiiMNzo+95Fn0u/dv5Z+4sf/w/SHLq+k&#10;afdb07UrP57+yq99Jv2Zf3OUvvFCdg1zhPpDx2P+cdsHh89yysgJaV+0ddmhPWVu0XzD40dsVjVD&#10;vr7PnEReWCf6onb4ddYaxjoK5dE3P6/5HvLNj1wCuQReloD26Zlnnolojne+853pypUrDz6Ubfxt&#10;3/Zt6c6dO+mFF16ISJmrV68++Pz1XsggjA0s7IybVT47Z+QENiF4TyLBlPy5bkSw8uZHLoFcArkE&#10;cgnkEviDk4DhcDobhs7orMvwcgfL3zqDAx7wTRBe5kFZB+iEBPJHx4TWwS4kxpVHbxxPwoF1PnGf&#10;YJT5IMzDIwuaDvsMh0PHSMaOoIgP0xGSw8Mmuf8ll2QPotDBrNRsLjoBMdlZOmA6vfwbju8GTt+l&#10;i2fTKD7T0cqKEMiOGtN4ARUZKZmjpAPlgzohe/RDBELw0s88BE10IgNo5D0XXh0S+6FDaQiqr8NJ&#10;dKHmJ/IwyqSB+cM7cR2v5z38GRFeFmwBZUf/ptAsZeAIjuhkuuD7uU7fFIdoXoETidA+gSPayn0F&#10;Hbx3hIchSouW1CmicXZ9Ka2tkLifhw1Diu1POJgyaHA8Ruz++2BvP6y6KwBbxBmbymqgkEKR8agB&#10;HJlgX1bHmAcMw7GOyWFVhxkyAtBqcH4TMGIPFp5hWzoXGThBXj/O/Z3f/T0c6Qah44tpffVMevqJ&#10;r02fv/Fc+vinPs+9blCIBAcUp7SM46iDZVi6QOwu19uH/XiIjAwJt4KyjthCMEeRiaF5sIBse5vC&#10;CYZtyp4qQjBFOpGDSzjCh7AA13CKPAxRW7LaM32x4EURZ/gEFubhvQ6hhuejaI2MjvtUfB4KJpFn&#10;2lDAIfmrZPMEAwkZmx8wnG7GM/SOawucqctlnCiZrQXuLcNpGbAUzghOL7oJiGR1X0GeY5z9zku3&#10;0+raajoPYFliHAOMJLRY0LBXNd8izidtV8c85vrjPYPxyHtt2JkVChnoCB8AAB4DNEwLtNkHQkNd&#10;aZOOquw29WvM9Su+pj0DdEt33qrB5hKks+gK4CBjJwZZRX91oIX0BBKtnHsA2OKYqXMxX9RPriW4&#10;IMvTuaIs3AmXMeQYqN+23ff9qXAvQ7+5c1znGHDBzz3P3JFxLdqofs5TAwjYBosSMMwq7DrhgiI1&#10;QGZzvCmTKMCAHrVhWfYAe4KtI/AaeplVA3ZeeQ/P90f9CPYfotKRdU7F3OO3D9pT2lDmobqGbgrE&#10;jQG07FOwAgWkGDfUMQ6+gi7Sbt6XZSSQa363mPPYHQQVYLKAoXNJIED5ymSKog2MlXZU1qE6wBRn&#10;g4P28d0RBWbqFF6o01dZZ9qUgexKwBaract4a3BfwbrejJxv2FFZdwIRQnpWS9cGyq4WdBJkGaHX&#10;6o02V9sgYCgoMR8z5eaYaIdi/AwrBzxQfiPGoCxYSfut4r6JXpuiwfBi9UHgViVq0PYV5BoAnkAB&#10;Mvca3ChseZf5VmP+FwCo5sxPbZ6ApkC8AIV23VQEApZoSrDCwItCT2RhWX1eEM3vyLwdUIgFxBa5&#10;2/5M/vYlDm0zL7KCHThOAIoyzdwYcUPA6tgLgOICSHvjHYB7baOMc+wn52xvkneR5lvZ2DBiQ9pH&#10;ME5jo4tr09jMNnAP9cjDnJfgRTGejinDgXUSkBEUyzaOLDijbWogU/XI3aBsDWBNdLTJhScz1DmT&#10;rQXqO+3iwoJa6liMDePt4WcCmFaqz0LPGANkMM9hGPaL8+ZrluPr4W9/XAcdR4sdufkl609g26rq&#10;wYCFibdDiO82DHXHugzjroTtc/PHNAJlGZjxXGA/AZNo4zGy7gE01bm2KQpKVIonmD101MItbsxF&#10;agQ2+ZT/DN2IOY8c3RZSLIKXrnmGqbsJqN5O0DHXIWEqq6o3YAdqf1w7tDfOAQ8rL5eoQBIbgAWY&#10;xNh45eYcEJgvsUE0AMiUWS0gvMSGj1ESsq1XF5cDEDcFihtBzguZq27qrCy1o2066NrGAu05pJiR&#10;cjefsuBbpAPgHtrdWLO5r2M5pGiK879KbkrXT8HLEn0wQkFWvWPm/Sz2Y7v9ez5W0amH/5kdpN/b&#10;Pkn7K0+lx9moE4xOi5fSu/6N96YzV2+nRxZVwkna+dSvpR/70Z9Kv93FBpbb6Q+96zvTf/Rd34K9&#10;KKTjm7+XfvbH/of0i3csJJPS+pPfnP6zH/zu9PQF7PX2R9MP/fCH0tvfUkrv/+BnKCT3jvTX/6vv&#10;T50P/a/pv/mfPpRumTt5vJi+43v/fHr3H39bahNpUUJ2tz/9gfSXfunT6XMvbqfR0pvTX/srP5Te&#10;cc3iaPmRSyCXgBLQXt+6dSs22R9//PHXCMWN7mvXrqVPfvKTaWtrK129evU153zxN7Cd2DhZ8NoP&#10;1wQtQZnnMJ+1csDwi0su/ySXQC6BXAK5BL4KCfjArrMUrAn/4KE62DA8qvs4H8w1Es7ruFuJ9gja&#10;u1Vps7xb5u7SWT1lmHB+VJ7kXMPTquxEtxay3FCGB/mQ7yIqAKFjG04e99SJwqXJHG++JxBzh+Tw&#10;cyeelZHzh2kZIKZF4vU9HPO6IbY4lTI3dBDM3eZ1LPpBj8I5se06XD60e5TJkecDrVV5/a7ghc6V&#10;oIs0fgEsGW46CSP6Fa4cf8v2CaYJ59Vxtnxfx8DFWgBDeQm8ZGHasuZOd/zNU0U/rXjqoq5zL5NF&#10;h8hQS5P1y2pD5LH4e1/74Oe2S9DDtnuPMiyGyCN17iInV6Oox4yqruMoWoJ7iUc6rzisk+zDSFQR&#10;BgzyespQgeug9slj5x+MNH/TT9pnfRJzuukcyYys4KAJrhgqeAig2Obv5TPLOFQDQD7YczjWh4RM&#10;b770OfJLkqcQ5+tQ5iPjsnT+HMDmcjoDy27vYB/AFJbNzgGhqOMEDw5AB6Ygye0dszMUtZGxav45&#10;d0ytrMyw4PTTbrybJo7mGAaIQJcO/RosId2yDtd1V9UHrWtPXEuLFBcZAxK0aWMBuepYznCAh4xj&#10;56QD1qA+ZgBLuLvIN0JDkbmFKLy/4yDAJ6Mq2GLcfwhQI0NsCM0MVy8cxyoArexKmSayJ9WbVZL8&#10;W6Dg1vZu2iG8dri2RLi8YaXkTWwtUiSGat/I1e/IcnF+OMbqhYcOqEwcgRQLs1hwwYc/Q8QNxZxy&#10;D4sjNGSqMGfmLCfnikB5H8bvYfGI78Ho5JpWW9Wxplfo9AyQn9fIXyaR4IWhvyXmZB3WzRlAK8Ew&#10;w4kNYXee6pxXuFZnbyfeV3dlGcqg1Ll1PrbJz3YMU9bcfH6u3kS4DL9loAirO28mCvZ0/uvw2lfv&#10;FSGWnGMbZKKqK1lYaDYno6IyY66ElE12RWTn5QCxBPhQbP5jbiM3gZpgxNFGC3noqHdxyHt9wDhs&#10;geDIkHETCHIshoQiCrp5DQHnbHPCnfsMLFJPeBTHyWbGx84G9wKAw88HhAKIZ/zigR19cRxjg4S+&#10;CQwYSqn+mktRmyeIZbhv5B0EZHZux2YFndN+COaoDwxe/G3fmuiP35dhZb402Yzmo9QuOrbaNkGO&#10;IfZwRpuLADvKQHkopOx6zmHOd44jI22DzKFgOXov9B1xBngmSBUhxvRlAHrnBpK6OmN87bfVxN0E&#10;EPAOm4nRMEehslSGKBr6zmfcT1soO1KbZUi1Ntp20xlbF5sAA2yTeixg6HdA+8P+0PCwkwGgByqX&#10;sSlMXWB/7VeAQnzPDS2WG65B2xknZR4bMs4L1yHY0Ya9u9klnmfYtxs/goKmR1AHDTU3H+yxQJCy&#10;RnbOAe2jh3LjlnHYU/sauei4h/ouWKT+eygKwbZIecA9V7HDF8hHa5EQW9kEJOxTLbnTAWiZwBhE&#10;N+xLBZljqkKnrNhtCgEHRpCtgJwDIKTdtiV0js/CUXQ+872Qv2NwejhHlJN98bvORQEq7YJFZEwH&#10;sAwIL4vW60V+SPTYYiOLrgn8yAIUTOzxnQYbhuqvYJ+sdfsyoP8ngLpIligBQD3O8dpjQO9j8u2a&#10;y9Y2xGYhslYnBOnNTSurVXsqWGglcdMEtADKlwgPb7F+LmNrTCkxwF4G6IsdMFeta5kOcWxi8HoF&#10;+brBqD76o0VQJ5WruV61LW70+DeCoD9CtYwv1zZHLNzKAMQRV8xfwckFKo43kLuh1nQx5OwYmWfS&#10;TQ5tt4VLrPaMILG/WV5D842aa7RC4SLPt92RyoL7BnsVWRqKrE0MO0qig37fPLtZjkqa8NqjsJze&#10;cf3R9IHf+cX0wz+a0nf96+9I58+vkBP3Qvoj77oe549f/Kfpe//q30/Ll78x/bV3f2O6+7mPpL/5&#10;j342Xbx4If3Zf/VK+tWf/vn0m91m+o//g7+Y1jqfTn/77/yj9Lfel9KP//D3pdr4mKJzn06/8My5&#10;9D3v+c70Ddffkgaf/fX0X/zkL6Tp9T+R/us/801p8JGf4/z/Ln229LfSf/v1rBmTO+l//ie99P3f&#10;/afTn/vju+ln3v+P01/9kb+b3v/3/nJafW0P8ndyCfz/UgLavrkNnj/nPSyI+SaBa0fYp4c/fJ3X&#10;nh9kBuxICSq2Vlh7OGWNlDXu87ubeW605IDh6wgwfyuXQC6BXAK5BL56CRgKVyTnWsmwo3AcWIZE&#10;EFnsdDNceA4IVz3C6e7ALuyz41yvkrybRW4KGGZ+qImMCHMklSiogdNRA4AQIJSZ0sKRcNHE64mH&#10;aBOI98n5NcBZivAgrhOhdDiSBZy3CgCRjnuWX8xr41CGY0ao0GE3PfvCTfKIwXIhnNGqvBfOLqWT&#10;zh458QTt8JwoXICrQ8txcHF0hrRLZyicyBnhfraPHfgK4UB9ckuZS+TO1iZhrIKOhMABkhwAkOl8&#10;Dr0PfagYdk0YWY+iH2eWmoRyHgK2wDIjrBFcJxw73fQ64ba7e0dpaYUwWQC1nZO7kRcqmIks8pNT&#10;4NCcR6zvyM+wXcJFBS6Rto5OHUejxC7+FCdReY4BqioV2A46rROce1g5/eFxONhIK1gfM/rZ63Zw&#10;HAkLZTyUD9wyACucI+45oZiJzM8pDxwWESngcMX1GJb+lDEU/EBiNCB1HVOohcGmwuHSMVxtlXA+&#10;NsLRDqef69dhwD3xNY+nX3vmt1MXuRKDhnNkEvrDtPecDBUdWdsuWJC53is4qAXYKGvIsAXzoQQD&#10;c0auvUWYK4uVpXDSDdXQkTP01QckmTfHFBrxx3MP7t/FcaNyLk7XlbMb6cLqSujqGqDlcAQIA+Nw&#10;hoyWGhTJwUHuULjCh7V6i2I6rTbFNQAwAVlPYKao5j6AWdTH8GBz8sksXcZpXIEhaHjXAIZNTyCU&#10;cSoR8iuIInBSgrVUBXUzT2dLZhZ4xypg9SJhJ1uEtG0TIt9nzJYL5B/UeeSLi3xHZuCRfeEzQUzB&#10;06i2i7xaOL+CFxZqMP8jogdAtRADbDVCsm3wiLGRHScrzvY1axTYgGI0MYwbnepQRTtj0rLDzThl&#10;4D9zk/ufXT/LfWdpm1yYY8Aa21BB3tuDg7Qw01FvABgASNHXPfpFvGHq0o8GgIvqIehVA9QZoCMT&#10;xpGUcFEFuMTcPoZVI3CjQ13CsV6qAHrzmkdmxso5fxJgkoCPSMASDNUDiucYMq6+dfm+TDvZTwIY&#10;AiOGyB1T3drxQ+wRnshLGKvkA6Q9URQhAClAKkDwCiCcRxTJwD4g3NTlWoJogrqyD62ainKGriFQ&#10;3hMwoi+kM9AOaZcEKvcPjgEyAm4NPawIyqAbVoivUDjHPGw9QvZtRx2UaDhEToBBwl8z7ns0KTP3&#10;KaYDMG6YsNXHl7AZAn0eJcajznkDQiYN8RUYMk+f4yWIb3Eewd3O0V4AF2NupIw8uCV6i3VmfnlH&#10;EAr657hgQ7mW8pKhG0CRIF45s61eXznyBoyxjO3GTBKlipxxgq3mHG0zTzAwtJcCDtzXDQurmxue&#10;v8BaUY/qwegUIG8ZO6/DY7j3AOAf4dMvWWF8TpvcPInxA5wNUIg8fjZiwvwLEMz20KMCa4bVfB0r&#10;nSDn4xAbeMiao72syeAE1JXZLttXVp0MapQYaz9N+7Td4i3abefDmDWpxDjLIuzRPleELkWgZG5O&#10;sf1d9NCskrKPz509H9Wfd8iJeps0BwukFIiiQIKp6p5OGdeIdAm0NgvtFMRDB0WUuI6bNYKlAkNF&#10;rl2i77atxZz/+q/7+mCZCFpWkenh8U764K/+78gGtptjga6fMB9N+1DgnjFvuWaHube0sAw7HHAe&#10;3amtyNzDXrmBEbYVVhybRkVka/sy55TW0AbnkO1zDGTfa9ciZJ81ITb7dCyRlZBoD1lts9mx7+aO&#10;m0nM7zo29qBzkm6fbDHXxzAvF1PjmNmDfhYAubr9o1RaovALujqbsbFwCBDWOEmX6mdSk2cJ14kW&#10;zPJebE5RZIn5ckBl6tbCCkx31h9C74cT5wJrjXaQ62wwr7XjRdYF1IpIAnIqMp/KFOpyXRGEc9NH&#10;/QibzmsLTAnSxkYXHTbEXLm75rpJVoZ9aMXyMb+dYx7HyHXCnGd1TQsrFLhBj7VbwdJRX7nPiGeD&#10;KmMHnzPtEPXQIxWI5+2zzva1td4DNqXjHjlGYS36/ITWMVanldvRDYt/uXmyzHPECWOgTk5G2ovM&#10;DlgVuk/ERDYxo3mv+efa931v+guDavrfngUlQqUAAEAASURBVP1C+qmf/Gja3NlLa099U/rO7/jT&#10;6U++4+n00gd+OY1PSul7vvtd6NssXf/6b0nv+dwn0v/zwrPp2//otfSn/vK/n76ZNJqDPm1feCJ9&#10;67ecTz9/ZycdYCLPKjyeI/7d//xH0p96wpDvk/Sr739/evGxd6d/8J/+W+nRZd56+5tSbfXvp89N&#10;jvkDNifJb9/7F34wff+7voa/U7pcej79+fdvpWOmwqoKlR+5BHIJYHvL5Px+JFiGzz//fPq6r/u6&#10;V0jFDRDfd3PWqslvdMwZhdp3I1B8Kupjqw1psIiXdgYLiT/BevRGF8s/zyWQSyCXQC6BXAJfkQQA&#10;IYY98lcR8iWsEw/ap6wDH7inOF9dmGTmYoLmFE6119dBqeB8CV7wRzgpsnoMwWqSAD12w/Dn8Ffj&#10;3Iylcco40EEYyI7DaeRaPmPK6AqnR2CL65k37EHxENvBw7d5+XS4JwA4dUAuQcs+Tnmbh+4z5Mfq&#10;dajU2ttJCzCfpjzUW71QEEBndn+XaqtUwK2zCzdZCu+f5baQbt++k37r48+kR6j6e+78+XBG9bQM&#10;ayzh+Okc6pBZnMQDPyGe7WWyyDCKKwn06Vwgy42NdZwP3sfxNvQOP4jzcDsMOWRhr+C86OxUFYzX&#10;Y6EPl9PLcx2lIYDSIfzJSpNVHGk9ojlL8mCfMsk8FlRgc0wAB/2y4bxDwjWPjqyMS5ECnGD8SdhD&#10;sFO4VwAHACM6N1wpxkaHx58Yl2grbcRZ8lxBHZ1EncMAMuiEYdUmyG+xeynTrN1opRPzEMJAK+ko&#10;C0zQshZMyAX0wrBCII9AN0qGo+Ho6iwJ0rk32mZcFgEQZYvIJNIpN3SwLRMH8LhaU7LqAGHLXNti&#10;F4Jt927fS2Mcvsceeyy+K8C4s7MT4yJ7Mx6mTh3DuAD/qE8CkPZXnZKZFaHMgLqGpe/ubsc4RzVb&#10;wUCBJ36bU8u+tfiOcrBqqzmxTgBsDas3r6LnjAGWSoUaMmGsCoLvFKghYb8AwXZvN53f2KDfjElv&#10;wA5wxgDswGaKCrWAm45BGWA9AAf1AN1Vfo6Vs1JWVx/AXke5AtCqbikXiwJ5ermO5Ll/H2BYBqgg&#10;5BIPoYILVkEWqDb0u+55XK/druNYU8kZfRnCELIoi2CI7J8APtCvDGC3KrEhfNwTfXAXXJ1Qnuqw&#10;ADQiRUYAOuitVVcL6LNtquIgC376Hb8/11+/K3vOcGkZR5NDmWHMb77le7FpwfteZIwcnPcBjp3e&#10;K8KOH+i0mwTMM/QzCpIwfQQVPF87Fmxd9NZ7amdsh/N6frgREZXQsT248lGl9ojchcARyJL5yvw1&#10;pDb6yvjLHPP6tl95KWvvZVGFKAYFaGCleK6KvNDFuGumwzJS1T31SDBFXXZey2iTiWTbPAR6DOHs&#10;omcT2mpu1Egbgf1xXnqW7VFO6jF3tmPxXlyAf9Rzr2e/PYJ9oL4g06L2j7cnzDl1YxGQegQAJYPT&#10;UMpqCz3nkn5X+ZmOoknORLp12k9Aa9oHzTDOUf6y6WSeWTzFCsWG7WsvbUPYmGhHJiPnhHJ3rnp9&#10;bZlj7yt1LIB09TrSXNgHi/9Q4EJQxX6iq1aothhPgKLYTJmjEfpK+wXf+J/LmpdWlqC6i35wjpsM&#10;2ubQSd/3Pa5vO9uAxG5sWIRDQMl8o1cvXmZshIBkTWasb8/VcguGOxaGcjsObmz4Ph/H9QS2vI8/&#10;88O5I/CaNVBWK3NVQIx7COYJgCsTdd51Qaaq87w7ZsOC73o49vyBzOykNjwb4/iQf7y/YvX3w4fy&#10;dfy5eEhb8Njdrg4g6q3724Bi5KulT4ZPN2GTq5/qedhn7IfMO5nXC4Tqjin6A+qXqthvmdUdCmbJ&#10;xrM40TY9WlsBdKMBFjcS6LVvMhUFT90Q7JLzUHC0ybq9MKF4DjoxZkyBCGmDc4p5hsJph91U8jtj&#10;0zLQPvVprlMxr+0n93L8lZf2yjB651itxd88kzhX1AHH0N/aWdnqykkdcm66bgqsRhEkrmdxMcHc&#10;kixv9HtzcweAE13ktRuDodte87RNhnhX2PgK0JwmOdYuduqXs1b7N2Q9l+Vte5WPKTcy1mc2Jnzt&#10;9Y/CSnrnD/5Qemf/JN2/8Wz6GM8rv/zPfjP993/zf0xXf/JHUvkEfRjvpl/6mb+XFgHD3cDtbLbS&#10;1W9aT6XhSfrkp34nfej//KekGWFfj2eizxEVUHn6Ssw5dSgRyv3IyqnCsCk6OtxL3/DkvwJYPW9O&#10;I/3hP/sX0x/2z3ufxD5spPW6SGJ21DcepYe/m4MUc4Hkv3MJIAHXgLe97W3pM5/5TPrwhz+c1vEx&#10;BAa1HT6zWgzl/v37ASQ++uijX6bMsH/YHO0YD5qsWT67+LzOPGY/JHvu4Xnyy7xaflougVwCuQRy&#10;CeQS+LIkIIglsFNk11vnQ4ZKON38lrVS46G+UwUkOdLhZUcdAGsMiChrrxLOsnmJsod5njwfOK6G&#10;GglPyZ7RaZqYK4uFUqdMwMlrCdpEfiEe5HXAXQTD2eW6OjfxII9TpWOgI2C+q65sLx7C9+7eA8ib&#10;wFLaJUx1CUaEbAuALZyXGnSveEzH2ajjHJiHaUQi9gmvx4A2uzApdmCBLSyvpcVVQmdZyPdhMKzw&#10;O1gFsC10JsoCAPhjUTTCggc0yhA02ybINQHYG+C/mavO8FrD9tYBh3wYGOEU1WFGtBuEonIEwMMX&#10;ZTFGWKAyY81X5uHA813DvpWBrITnn7sZ4NoUBokefCWYIuabsnIoThs7jMcwagQYFqkIvAALrNnO&#10;KlYe0n5BGMGQMr91BEdTwqvslO6iv3QU+F8n11BSgQe6FuOXtQk3h7ETuNLRsopyGSdulbyFTzxy&#10;OcK0b925lS4TAmwYljmaBE8EmnTgxVfbMmhw/now+I5hmlhoogmLRKbfFKaQTp6hxRY3WSYUTcdZ&#10;AFhWko5+OOfohQ9eOq+CLa0nqKgLE0gZ6zzrdKsbFkBphl7h5HHPuVOpPG3/2tpGunv3boAEreWl&#10;SEBdYyy8jon76ziG5m3rMS5HtNVwM30+2UoeVZg5sp6Cz3QaVllQvwDhGgKivG4CltIkgLcWRFeA&#10;MMZmEz2VHaNw7YMhsobo2WaBF8ElZZaFJKJsDI6Or7/nLMtgXfJezBXnEsBKAMF8z7x4FUDIFnkl&#10;a3U4U3zmPQ5hxSg3mVJNnPw6Dr4gunKxeu7iQjPG03MafM/QRBlt6qk8GYsJWdyggI77nfncnMsz&#10;ZHMKQAoGT7m+jCD7L5gaAAtyc8y8hz/OY22BRYMEjpz/AdoBMHv+iWxTKpfKBlRe8/OVj7qgPhrS&#10;G3pBewMo5HpeS5bjjBQAMc/QnRIU3rkOCBhE5XYVnu+pW4K0Aut9QBorFfdgeJUR/wEVrxvoox0x&#10;XFnwy7bYDw/bKRgRbaA/6pohzAJB5jl0vgjUw2EDULTissyuSlSlPaSYRoBAAdCiM1wzgCbtHfIW&#10;XBCGmnF9K5tbVEQ2p6w5r60eeD3l4o9j4WFb7Ov88PXDfztHBII1KNqGE2ygclqmqI2giPk7lYFs&#10;scjdiIyKgEMVNzniuvSBAcd0cw3eo60njJ1hvHQg5CErtUGqAvNYypSWiWlbgx2OrP3bzQjBUBmX&#10;sVGh9aHt+jraMdvg39kGB0AdMnUjQpmbPqANCL527jwA1WHa3N+LeVtEhkPsivLjhiEC5ZEBb9hS&#10;+q3OOWZq9vwcT3Qjx3mufmlzZIqZd9AxP4EFfPvWS+HkmVdVHadx8f0ZgIxH6AB68rD8deY8lK/t&#10;1sYpQ/VEwNjDcXde9mHPFlgXZZnbRu2u3zfc9hDGqnbj7JrME+4bMvJzrkVblJnve23vPz+yv7O/&#10;fPvlT3iP7/i5//nZLjlld/awpfw2H2GEyapztGV1dS2do+q9F5DF58aCwJms4EWeARZBkwa01yrw&#10;R0QgVAHRutjK++RAXL/8aNpYW2eyyOxl/ADK+shT5rM5SmXqXrt2NR0CAj/3kc9FaPOlcxvBXC0B&#10;FFexoyUAU6FaxZltXmVytmfKMsaYD+2PNmd+hJyxYwLxjnkUxmK98Qjgn+9oi7TFJ6w16m8RBu7R&#10;aWqFECvnGhbunDPyoMHmWKVi1AEbL6SXaLfJ1YcAnX/OLe8T7GBtC++7vocddZ1ARj4nmWd51Kfd&#10;zEFOZ0l3jqK3bgQ59ozr6x79G+kn/sEvpf5j70p/6Y9dS+eeenv6Nn7+yFOPph/493423do8SE82&#10;mTflK+n7/pMfTJeQxxT5lLDB/fpaWj74RPrRH3tfuvyv/dvpvd/yVDpHZfZf/4W/kf7urcx2ZPfk&#10;O/OkrTxnlJtL6XefOyJtBIzBU9Dwxf/r/0gvNN+W/uijDB/s7Qw2P/22DzL5kUsgl8ArJKC9efvb&#10;3x7pcT74wQ+m973vfekc6Sm0ERZW0jZpJ0yr89xzz6Xr16+/4vuv/kML8WDtZ865TrpmWdxOGzTj&#10;eSVsHHYpBwxfLb3871wCuQRyCeQS+H1JQFBsoUpyc53+WIR44OWh0TAwgSCdP6u6jka30yEhihUT&#10;2Zus3YdjnAwdHRex+QO0DhIIVDhFYxaxA3Ie6iBZXIIPAgQx9G0E+2AOPvjQX8MZdrHTYaoKqrFj&#10;n7GkTP5PqDBgkPfo4kyNAXQusBBfuXg+7W1vpZduPAcrBKAJkKYJiDHGya7KimExlbGg82C44yEh&#10;qjqr/pjLTFaXudAEuqb0dcjDvCyIGX3mpOh7gGe8P3dowRh42DdHFf32sZnPcPkAWHB4cRBbtNP+&#10;KgfBHG6TOXj8NuwJigFS0MHgDb/Pvew3Z8VDuCHFshVkKgi2Nahsqwuqk2ObBRP7NOIIx2wLtqGM&#10;mSXYY+Y60/mvwLyscs6E0GMZRBZRMOxTuYaDgmMdr3EE5/eWhyOYaJiUOvD/svcmYLaeVZ3vqtq7&#10;qnbNVaeqznxOTiYyYBgDAZlFEcVWW+XqvSjK1N2Eq3LV5nq97YDaLShqd+PQDq2CgrQyJdhGGRIg&#10;QSAYhhDIcHJycnJypprHPVXV3v37ra82nEBCM/h4n9vP/pI6tevb3/cO613vet/1f9cgqKsbacYx&#10;w+12BHDJWFy68z1w8gSWhUu4Zk8yFmtkgh1NFzrLphgsJ4kBCLDo5qYfHqElWA8CymAd0QCw6gGV&#10;0XpkHCBVevXiQq5V0ihKnVY0ukynGzP8KF08MRUILhRqSkU3kRb+rdIteCh/+Fv6Zpw96Oe7Pufl&#10;s/7Ib1qYDfG8v3W7VsEUXHDMjP/Sgga6YG4wLgO0QWs9x7pEXKphwHPLl366O6/jvppu95ShO/M2&#10;CqVWKoIjk4CSMGAszi8AhOG2DF8J+Aj6adlkIou0JIJS2S7GJQEx2mv5zinHLecE4KIWKbr5a+mj&#10;NYybRONmCtIxsIDh0ArgcnpqOjePgg3WI3CblkG4uApIS3PjWAqkCJIYS0+ArkgYoVUcl/xoG5gn&#10;Wtj5jj9mi6bZSR9jkCY4RjllXOgdb61q8oCA1xvICuer7S/AkgLAy3vUV7iX4vIMeAVxGQPGlbYI&#10;NjoTcuwYA108pYfvWY4HC0kTanRMTXpgfD6tUv3sJprOxaCxy3KeMgcpXDfRThnSMulLnwTiLc+5&#10;IE84DzYZW8Eqrbw8IBBs6/TBsXKeGPuOt6gWfmEcjO+WgJOAmfIO3mnU4BOeH8c1U4sq+UqwJmPz&#10;aXxrn3jOy/bAOSl70hWeMgWF5c2UR7TP8fQdL3+rbNgu2y8tOvc7z3T+VkZpNeh9305rUubcMIcM&#10;0taERw7sRtvkNgC3WDfqPizAZbsEbDyAEFxxfHuhzV6AuwTFkBcCXOvIdPnB9ti/zlpiIpa0sKaN&#10;gn+2VdDWS/kp3wj8Ss8Eu7ghmOghh0CwfKalNVIk+W/31GRaiJXL98KIhRuWoSO8tLYw+6uiSLDe&#10;seyhX/KubZKnoETK+5T5fo+sy/94XvoMY11nkpUmbsnSdGKyCJWgQuY6Yk1ZHR/Sqpox6PCjbbAP&#10;fVjqWpdjL/06skeg3kMnn1dm1eu6tBfAk7+z//ymlFzn5jjMmJqY4tCneMZ+lJFDJhnzeRuTv4ru&#10;W33e/2I5RXssMfso6ZldHAHkODlPtERXbqbbMuPQi+X6OHJKS3nbOL8wT+xAQkwArDrenXU8gWHY&#10;ZnR4NPbs7o9dM3vj9Oz9MXvuLImuSrELsLGlNR5jUgdcHsQy3dAOew7szRAH9508zqHGUnzTlVck&#10;n+sK7fnDoIl+kHeC021c0g3PYHgOrdHtf4eW0rbD88aHdA2Rr72nVaH0bwBor5Jsy3GTXrbfq5jD&#10;8APPp1U3fFvuR+64NjJ+TBfo43qLFS7l9ZnAi/IhD8/3xxquhMpUy+tDxrQoR/nZRnbJ2/KH4+4H&#10;gUBWHk8aYpR+aYWZcp12GHPMOZNDni17mH8In9Lzqc/EO/7m0zG4/NJ4wTUXRczeGe/+87fEySP7&#10;4sD0VFz6vOdEz41vj//0JzfHL1373Ij7bov/8l/eFZf/6P8ZL76CtQYZs7GxGWND7bj7E++N3/vg&#10;uRi57PKHqYxbvaPxuCuvjsl3/VG87o/74lXf9aTY/Nzfxn/4q4/Goe97dHzLxcl2D/9u926XAl0K&#10;PIQCyohnP/vZxB3dF7fccks88MADKccEDr/v+74v4xjfeOONcd1118WLX/ziBBQfUsAj/KE8T/nv&#10;oRtX7h8UPN7ku0LS+U336lKgS4EuBboU6FLgn4ACKjeV0lC6IaFisblGGWEDnHGjUKYFTEq7B4l7&#10;tgpINZ+bYMEzT8pVzHQBU0l0Q+5mXaDCuG4qG7ohmVXUjX4Gl+f7Gqf6KqBabOyamEyFWJclF1A3&#10;6yrVusmNA7ioWKWihnJgmwRbhti4j6HMbVDPacoRtBJgGKANY8TXmttY1oAhKgBZWpDVUGS1ImoD&#10;xNlGXeEauB2uoeRqHWBsPGO6uXFfRhGYIFmH1gBtTtELpQQFD6VnG7fkBpYsqVjxrBaTJhpBtcj+&#10;eaJvkH1BOi1SapRbIqjcEPEeE/zgSZXWtLJJsKUAKgXELJ+dOvQUKNKSBxASWhWX4J2WDIVlDpTI&#10;GHhncLFeWiGWIeM1iwKvJQcVAgyo4BeghMlEHCsBksRRGCutiFKZoXDVdRXIdMPik+6PAiXZHl5I&#10;gIJnhnDl7scV1kD1LeiwShyn4WGSX6C4ap1o0g2tjaTGAEqRYI1ASwPXNYEHgcBdxBpsUbYAgHHx&#10;2lhWSCfvC7oNArTYfy9pYrIQwZRU4LB+yPhr9GUayxdjv7gRM2mE8V/kEV2LV1FMU4kDsPkC39AO&#10;+VLwaBK3dT6gCG6lddsAsbTkMa3rBGknKUv33RagiTE0BcvkizrWZ3WArX5iGKqU0kBoiEseCt9I&#10;BUs92myG6cxQDNBqgo0KVqCOTWZ7ZfwEw2rwhi6MAofSuNarqyUgo3yhpS90SMUWhVs3Xy0atX5S&#10;GXWe+Z3ZNbWC0kXcPqY7LGOXVofwZ7pk0r8KtDNjtGxhVvEq4QT8zssxZ+AA7eExEsU02/Xs5wiW&#10;hoIl8mh7x7XNOSCNBHEFVWlCXsYLXdgZB90Wi1iVgL/EKisRe7OGwu27/jjP5Dnngc+mtdjoOIr9&#10;KK6l1ZgDVNVFWhBTtz8tixUu1pexB6lfSzx5wUtAKWUKc1mwyds2yzrkWRC+6CeeZRkAVVCnGC+B&#10;WYEW/pQo/PZgRJAzQTP6LdhvAiDdXgXr6W3Kkg4o529/7BO18S7tJQu8mU9NDlQijoIsPDhUtF0A&#10;MvmfSnWpT4CYtmcMSOinpWnHhUga55EB7yhblbtJb9rfA+hmvcquEnzslfOCGSf8k+/y/SNdvluH&#10;vgKhBkTXpVL5kta99EGARnBQ91FllHH57IfzpjOG0qJNG43zJvm8bENHlvBXWrZ6qNGvazv98Lkc&#10;MsbHZ+Ur2+I7uvfr8s1oJ186joKMHkMxQvm8Fse98LuyQDC4CThugpc+5G7OPdptrL2tbVyIBY15&#10;l9mc8oYSUgbZzjqWntKu7LyjPv/TfTr5ifE3tIai3PnupRtqHzH7Rgmv4SUgqgxWXgpKOg+/8MP3&#10;viWdsjzKSL6F15VNPmefHaMECaGv1vkCSRtYe4LBJz18xjnlOievbDeLddP1FE62Gfm9Y1LCktYr&#10;65Ohk7bSrUPn4nPe2LlnB5Oy9FcaW5/zIkvit5/MYExjMp6lYJuHN4uLxO9DfhjD0LkkDwsy0rGc&#10;p75pwqLhiV3Rs3I2rVfXsdKtsiaYEdvEQra5nLIFOU9s2UkSVz2Otf/RV26yhi3jlncm5ufOMf9x&#10;pWNcMrkKFuhmi87YlcwvZZ1yRDp3aOpvZZrgsvymxXauWfC4tFFGKGvtq/sK/z7/2mSN71N2VYo1&#10;wrXRy3IROLgQAwIin/v6oBLzrg/571o6jRu2Y+mPZafcSf5A1vK9h3p5MW9zTTO0AuNt8R4sGrqh&#10;zVxwrJV5egLk4BRvPfTf8ky85JdfE7t+8/XxX9/6+3HDu8lYTpzaHqwHf+xlL4vH70Eu73t+vPEn&#10;l+K1b7g+rn31+zica8XkRVfHy6+6JGKiN/7td308/t+3vy1e8Q/vjD27ZuI7n/GMeGDWxlAVvNjT&#10;y+HKFxrQG3se/9z4d993R7zu+r+OV9/6N9FPCI4rn/kj8ervOBCgpZ7s5Nr/hYZmX0w21726FOhS&#10;4Esp4L7nqquuyjA6yiBlk/LK/a9yTXlz0003xfXXXx8vfOELi33qlxbi34ohnk35xJ98zL2QX/lZ&#10;2ZfysbezYvhN9+pSoEuBLgW6FOhS4J+AAiqs/cQ/U8lTkSFvBpcnVHwAxGC/n7HZBoi950JldkCg&#10;iqxZIEg1N+P1cEeFR+WghlWfSpbWKFozaMU0QjBzLcJmZqawWMNNknu6C+s+6WZ+BhcmwRWVrXG+&#10;Z2uOBcJaBmI3ppQgj5vvBGywMvFzC2Dg4G4yUF5wCABoDUBzGVWQjT2b/QZtMeGHwe9BX1AmAC5Q&#10;YlQUVQu0ANSK8YorryQcV3985vY7ACtUZAUnsGBTmXJP7UqMkriF9ZjudFr8CPaoaKEDUBaKHjaG&#10;m7yn0m25u8nYuzhnkHGtCXlOSyXe0z1PpcuslwQqVDdD4UFRpl2F0qFSoTKsYi74YFDjAojTgo/h&#10;IXnHGAH7W7hOVmOD346VNOwBwBLkoQTarMUY5VJWBnJnc5JKMn1xnDsbDl7Ozwma0H4tpLRiE8zV&#10;7dz4jyMAg1O4Gq6huKqQjWphR18WcFHWUmJcy0Ce1927cK2iJixL7FsV97PCiq1IgmMfNrcAJRiX&#10;DZRKQUBBMRUvy7RdPq9S2gFG/NwBJQQVEtylLjdcvudmLMeSvwWj/LEcN2ZuxixXSzz2ZoCTu/L+&#10;GqCDlyCPGyxBlCEBOnhOq48B+jwMeMIIMK62h7bCfwKw6HjQWEUQUA7FSZBN98U6/NU3TBIU6hYQ&#10;G9ZNT+CB9q3Cv1om6ubbL1hAvWZ97kWZ1XrF9gqgMLy0gTnFB+eBfey4vBVjJnBKXDDaKw8637R+&#10;02pJnh9J8ASFGqbTAkYgyPe05ltYWoH3CutVeYIvqI3fjHuLhD7AJsxX6rZyvhPEl3c36EsxPlpj&#10;asEDxwtqAORs4+ovQQSzzRCs27ax6yoDxYbY9ks3x8HxsC0CJ8oZs0VXAQs3BKgoU6Ac9khg1Q8J&#10;MkIvXfgFbaVHMZYC84Wc8bfySzdf6ajLo+NpbEXb1wf9zVC+RX2CZcoXXZrTVT+VXPqpUk/bzUI8&#10;iet2m3nuHJfXch7RJuvtgBX2Keei/Mo7HiwAWWT/W/CAc8C4ZiNYXtlXXTgVqWbflu8FPqWDZXYu&#10;P+f8572NdcZCWjGmKeNox6ZtATQzHEFBv6J9CULwju8LrMiZluNPp0zrKJL5MM5Y9gpwCEimmzd9&#10;85BEmmltKMBZpl77oMuxddnW5MUEjHdcnnbGx+/p0M5cJEt9Jh6hjxXXFIBjyqNG2kP7eU4LVfuy&#10;yfs5TpBAvs9+wHZplUiZjqmHJiXGVZCxXuddeMAYcHNnzkY/bR1j/ch1AnmlbK+BE2v16yQSjLP/&#10;uVZQjrwpbRLYtr1b8C2DIpgLoQG+IAQ0cC1T9vVZP/zmZ0bKlNjML9spaK+VoDJW1uc56Om8KmhF&#10;NbYbhU255Hde8oxzwN8wDfcF4GlDTrVCASz4Cr6mD363i4MrLexVKocJbWHbywB3rrn+V/AG40xf&#10;v5SfslL+8b7/+b+XLGfbvTKeI+MsbQorZOQe/TDxWAP33BXWDpNLecgySVscu5zLrEf2UR6pNXG3&#10;pv5V4h9GZS7WOWgZG+NZgDXdtk384pi2oYXuckxAZMMY8xVgnvdHRsrEPJ5EbhEywbnaIK4ra4ff&#10;rZN4rETioBFkpHWsk+m+o1xLW2VS0pPxkRbSXxrZyeQt7uVaS1t9LunLPb+TBtZBBUrytIT3cKq0&#10;VYyXPF1H9jQt1/F3TKDNIEC7/ZGXOjLNejvzTZ7T2lWrVusR/CwspI13q5X5CHKgOGRy/lVZB5R9&#10;aZ2fo/Lw/1RmHhUv/JXfi28HXPWgs9XHuLCWjUAHqufqi0ue8aL4o6t/IGqsqz3IwsFReAarUK8n&#10;vPAn453fTUIj4kCWWK9H6Kt7kfx6z3PizX/wDGQ3tOtcjNtjX/R/xZ++kHc4/G1zKDaKfOmjPzH0&#10;6PjRX34ddRTW+74yetUPxn/7XWR1tqVTSPd3lwJdCpxPgQwpcv4NPrtHe97znpfrhW7JypJHupT9&#10;nQuxljIvZQ83lXUp15ArrnusNN2rS4EuBboU6FKgS4F/OgoILphwpLDgEawoQKZULFHAXZg8CdfS&#10;RwXKDbIghVY+gmlal+nS5HNevqd1WW6q2fybJXkP7k0HD+5H+Rlko11Ye+g6NsQmdYPkD6skM9nE&#10;okHgSyvCRUCCBmACTUulx3JVBFQkjROo9cPBA/vRelAsUMixDUqQxNh4mIapIWNRokswVksAZLok&#10;CkwI5GjNto3F2jlcmc+eOY2L1CHcBfbEwvxcLOPWajwvXeg6m3hdC7dp6xauuYIaAliu26mksbar&#10;JPSYfITfWgw1sKAcUslBS1O1MIu0aoeXbk7GRTLxQJMEFYXLJyod9LJvIEq58FMRvwuFUjfSVPwo&#10;R4sbzXa0plmDVqq4WkJtaz2CbiDAp5WMQKGaRJ+0oB2+5y3b6PiokLrBcLMhkONvM9IWl0pVAUgY&#10;m813BR+1arO0IcDDVIZUnOGBs8TAmpqeEuFCidQ9EUs7smFarlaqkygWgmPrWGq0sb5LSz6sSww6&#10;v8bY13VVrqMAUo/KrQqUQJ5tkteMd5fxzqhLOshDKrG6IAsuzjGO9rGgYQHE+LlQJgt+VDmaxYp0&#10;FNdQweom7egozpUBYjBSgv3TIkZ3UPmooiUWGtUqiRQErDITMbzhfJG9tTQ1O7I0r8EXKp6Oh+DU&#10;GrwGBhczWArt338gThE7UYBslDK1xJyD3wW1tGiTV4bbwwmcODYCNenS6YBRj/NB5db2oBozR8xY&#10;C8hImwUjBTDMCiwoquXlGP0znmfyKeMtqKvVnM9JlwIoElCCHSilgjI42FvJsTNZwCaWPQLxutk5&#10;zpvMYensZbuKGHQow9BmHKuiJu0TiNN9r4VVlMB+E4CntUUMQPvGOAvoCeoaF6zBb2PoQSbaQOxK&#10;LIm1KJ6dm89s0ANY5GbIAAAWyxJkkI9sa6/uo9wS7GjR5wSFaKvuiAI78o/gDcPBO4I4/M1nDC/p&#10;C/U5X53DgOFOSUHpUWI/CrabmVawXAvLzMoNLfrLgsaCPPl/ll+AWco45wmNSb50ugktCLYRm9ED&#10;DqxSHRNlm2MgmKv8rFSYqLyjHAMZzDItJ39slmCuBy203zGXrroxejmnPJRw7iqDM8kIMtTxcWxt&#10;pWMmvzh/qCj5oA8ZPOb8VA7Ch8aiM16dIOE6IJxWTvKFtfiuPLfAvNYSUTBdINjDlWJOQXd4U1r7&#10;nmEQdKWXwLruW760lsDMWP5T+iF34D/f44bNYhAlA2Cdn6Uv7U9rK/qmfHW+aY2steMGhyO7AJa0&#10;tK0BmAj66t6p1a6ydIKQDA14SR4z47jyS+tPCi3K5bP8LqhqVmyTLwkYlprF+tbEypa7ucYpn8xU&#10;77sCmVpMD5Ml3vnjmpDyCd5McJW+y9/yuYqfCUO0QhtALsgPdqwGfQvg3rGVzsp2EjmNCgYSvgKZ&#10;7xxLUNXDLOSdANkArsGOzy5k3RhWeZWTtH2t4DGFkIC2l1IHLs/PX/6Pa2YBnvqOtIbKyG1dzAkx&#10;AC8pdb2Ue5bk4Y8WcIb+cH552JfzEXdiL0EwY6GC0ebBxd6Z3cTRqyfAp/zo5Z0N5L/WoK517h3a&#10;jJEeBgKzWm/2A5xtAgjWSNSlq/Ou8V05tksrs7G0iGwEtN+oYpXIwZ0hK1oc2gzAvw6ibZL302qe&#10;z9LBw0J5Sjkjx7kGpaUwdO6DdwUdU1bynUCfCba8GsghvQIKOVeAd8qOXgUFtHGddDydq8V+oJhT&#10;BR/IC51DEPlDXstmMH7F8x5gODfbmGRKZfc8FVyu5T/5wgM15YU89T+7emnHBPEsCbv88Bd1aW3r&#10;z5dd0H+QLO0sR1+4IE1x+Z4y6UsvHqjId/w85GIeaJV5/uXBCVu27tWlQJcCXwcFPPx4/vOfnz9f&#10;6XXli+uoMrvQO1yj2HXu7GXcf7hXzrXpKxX0VX+H5cfCLOnUccny6kWBmZic5mT1GzUn3or5+26P&#10;D3ziWC4Anlpd9PTnxuP2Tz/iUvZVt/mf4UHjNelyVCi6VoiAx3pgKONu/TM0oFtFlwJdCnQp8P8F&#10;BVAkymRL1D3PjTB78Nz42hRjsamcbuF+O4hirbtqtboWZYKAax2WFoEoQS5hHUW1WMh8l7soQ2Zc&#10;HCXzZj+K7/aamTiJK1RdZZOPhREWWwUwCchCIHsvFa0NLCl0G7Qsf7yK0zUUVZRM3WD72KGWMI1o&#10;8KxBvhusObavB1fXKqfiuXACNKiI647Wo4KPBcEayohxmOZWSEyC+aSn5n0CF32AQbgeNVbPxSCK&#10;YEPdgLpMggEJ+EF5wfyyDoBkBt9eQMkeEpIIzJg5uEZW3EqJuHxoUv0k+0DzYvkmXp31ovi62EsT&#10;P0vnvhZKFKCS+IBAo4kNatAIfY2yseAgPp5WLugtuMji5sznEvQ6h3K0vDQHIIVChiWLiWBK9KdN&#10;e3gT5YZNAwCI1khWKrCiGiNYsUXb6gBOxhUbAfjzXouYiurWgqr2pUG5uQGBLkIIvVhH6mY9QUZh&#10;x0LQIi05KLNHrQPwSlptoPysoCg2UI7aWKy2cMc2Oc3q7FKMs98wmUUFt2YBiQ36UMPNaQbXrj5o&#10;aNbTzR76DmBjc9O1gg+CPlqqqrhZt9Y2ZhJdWTFuYeHyKqjgNQJ/Cjw51ir6aVkJHXWXoxmxb385&#10;lrFAHSHpSomydtH/dQDLQZR7Y2A5BsuAO5pd9KEkLzqeAKZ0BCtKsw0zJmSQ7EHhFThRydPIQsW0&#10;n/iAY6XxtLQTBBlAH+0lINeZcwtY1E7HzC74TACYn/vPnWD+oDSjdC0S9HoGV2rjeWplMwaIsEIS&#10;H5VouCbHw0yaA5QveGvcQi1Z56Gzp8jykyCN9DIeo0B3uj0zH7ZhrmHAtzH62yIG6dzGImPfhO7O&#10;rT4SR2yg5A3Gpfv3xB746Mz8PODvAuUDDCgLBA4of5zNLJ/SEtaYcgm0Wi98NkOynRPQMNVd6Kwa&#10;brvMvDoAP2tdMwRdK6B2Q8TBFEIR6DUDqWNtkppt+G1eAJVpPjlBTEqyg/vZ03hBr4XldXiTcAPj&#10;JHDBNZ4hpRxBcEA16nIshgA9q8zLGrJlG+A7E2xQ1yB03j09HgvrgDAkZfHvMvxq8h1BaQGJOpUJ&#10;NMn72ln20g/jf2Y2c3ougKN1qPyvJXS6p9IugeFMrMI8UPaN0j9j1JmoRhflVSyilAVik6sbWE21&#10;jX/JfMVdsIw8LePOL1hhPE8tJZvQQTxNq0bdbwvLbJLkGAuSvkiUEoq9gKGyhBvUp5u4IGEBOmh5&#10;5YEBUgAgG94F7NR6WX4WqBbgaKYsEl5txRxm0A34qwJRTciyhousbveZvZp5sQ5Y0wPfDWItSLPz&#10;sKcHsMiDCGWpyKxWlTV4bRWr3VX67qHM1nItpnGFnCTfk2DsMGVUaPcWdIVRAaQAee0hSVV0We0F&#10;0Kwjh2q1wvrLQxpOgXLOm3V7dArXLcarF57p51n773zfBBx0phwm6dUgN7GVjHNY025QpwcpgqAe&#10;8nhgUYUn+wHSlb8TGVMSwIhn++H9vhnWJ9YKFS3XO1pNHR46aD1Y0FwwWYthaVwASVqaKmt3wPfO&#10;2glly/BaG8FerUL7XtYCZL1mfGlxyXfbWM6Nje4C4DKmXR1e56Cpjuxk/g4Qa3cbYm8jc10r+ylH&#10;kItzLw6KCB1A25xPTXhowKB/nvPANwVATDXMiU67BCj7oW+uKwA/UJCpDZAOj2kJPGDsUXhwCEvG&#10;JeZxlWeNSWjSpyGe28L1dYt70sP1VflbAchscBqi+25/mzHAqrRRO8eaMEXboDu8VCM24xAySwti&#10;5W8JmeX65hq6TdsF5SqAoSBpeUhH41lbe2KyfyzWe2oxse9ArDQqMTZzmO4NRX1lLnpOn4sJZIJr&#10;j9bPMoFrSQKA8KqKs4C4ctl+OoM8wDLubBW+HgLQlQepCtmh9Sfyh/k6WcHVmrF3rDLRCvQWhNQS&#10;vMTnEp89HOEEhXGrZ/1VwEz5AGkHrV13CUXCnFUWpZW1WZ2RMSZiYgHONdcEcu6HgBLptvzJOgGN&#10;tTz2IM11o3t1KdClQJcCj0QBD2MMvdSv7GOPUWJvxkfkqQdDyBu+83DbgwpX/2/gasT9H/9g3PKZ&#10;O+Ozn7srTpxZcmeCoByJI5dcEZdfdVl80xOeGY8/UmR0/Jor4oTu2G3Xx8+85s0sOFiHVNfjh974&#10;13HFvukYys3N11zi1/SClhq6BW27gUHA92lCjaL61V1bcfT2D8U73vMPbEiKk3tPvkf3PyFe+uJv&#10;jW8USv3q2tB9qkuBLgW6FPjnp0BHwVDJ8BKsKqxV3JN7ksW2OBcirExQQASjOhYRnpjnM2r4XD5n&#10;OXmPv7VK1JpiYX4xls7NsXdGJVchy/1+YelW1LHzDu9+4f2dz1kw/3TuUzjKHRYHbNhNMtFHnSoO&#10;ZnJUmWwnilNYaWgxo2VDDSVWoMuslG7+jYml0mfikXRH4znjRi3ML6FYED8KBUcrI4EntFq3+NkM&#10;rTlUzArrkaJNKoHZNhQ1rQVUOLX08tSwFwW5eJNnsw8ogqxVtrcu0JdAJEo9YAVqJwQEsEN50CVO&#10;1z1aT1tUOljT2ASwU0D50RKzsDrTCkllLi8erzZwA6e9Ki4mtkhl1rJRdtpkwRaYcH1sQoc1lGmf&#10;22kZvwrXYC1AtcirQF+wAatOsFj62ScVNsEWwSMVyJGRCayR5tIdXNfUFkphcfBGe9OqBfqjTKkU&#10;1VDQhgWKAG6MX9fE1Uu6jwNqaXmzjBuvZYwT4F6aCFhpFSQYJs38u+OOlrzGAaj3Onyqm5zgjW1b&#10;Idi946clj9ZKoxOALw3c54wJRj9UNKX6COCBnyWjfCUdeDFdyJoow4JeWqVajjQQMCpogXUTY+4l&#10;HZ0n8naZ8ZJjVFa1hpQXtDDyWd3SBJ5WsCLcKhVWY4ICAlbGZDO75jigpwCQ5dnHzvywL2lVxnM9&#10;YKQFQA9/0Gf5zzbpUp5APvWYBMd7U1go9ZF1VDDurqP30lfoiKK7zZgs0I5j9wN2j00nf/YCiGyQ&#10;iKDexFKRmGXG83TOy7ubgNVmuhaEEYiwLcYfs24PDoxv5+W/WgPtw6pYa0KzUJuo5SBWvCPEtnTs&#10;p6b25P01LMeM83bFJZfGBnTQfdfMq4Ld7t/sewuAZ524WauAvYf2zmT51pnAAfVIV3m6wtzfAIgU&#10;BBqn7Y6J4MHk4CTZr+GL1hrsqLs48VUBHgLrshbya815zj3nuWNheW66HQAtEE3i49SrYjns+MFu&#10;Kde2+LwJKGC3He86feUWrxXx1AYBG2hSWk0bq05Q2PHYhUXlnhli41m+cgjAwPbXG/K4royCDQUQ&#10;Iq9qUQAhEhwVIHVOu98VHJY+1p/My79pdbaDO2it5xh5GlDHOsxRHHRPTJ8b8IBzRCBFqzCvtOSl&#10;3CZ8Zr+8TALUbtU43EFmNZD/zF/dV2u03Ue0JjRj8RrzJIGQghhYgbZjiZAFbcCmCrwHek4sOMAu&#10;Xm6uAVjTliHmtXJYOFqiNqBBWSDL/0SUuFLWOh+5p0usB1MQLuWmLs79HBoImpqhXrquM35H6Ntd&#10;x47HLLH3tJCsmfRJS0JeveDQQeYX4S6crwo2yhXIL+joAVchS/zbq/NbfvOncy/HC0vch7t8rgqA&#10;6mGWcVMdAmP/Li3NplInYN8Dj8zPnwOY3sjvewEQjXersNUlF4alZUVsXGN7Gl4AUVXQg7a55gma&#10;a0nesX5+uLZ4z8O0Xg7X2hwArQPGNxYBwylsDNk0NYQsBrSUL+U5s6KbubwXMFKrPsdIwL8PWdIU&#10;UJTBBbgAenMPgJX8FrJKMNvDF/lXZVa5JW1NKKJcd82Ttl4eOGila6gNepA0XuUAaZHkKj0kEMqD&#10;AO5PAq4DI8e+qangWIcM94XMS7lNGY5Nrm/QW3dieSatjqkarqAO6odXpE+JddN4jNXtdUJI4KrL&#10;miOwOb1nhtiKHLRIbcugrJw3tNuYwJavnPW3fbIPsoHyvDi8ci9EbGPo4vfKJOOmyj2dH5/3kl89&#10;HPBUwEzQZmTvI4FNZz3r8FrxdPffLgW6FOhS4KEUULcwRrm6gtb17k2Vp8qoHmSLa4+yaIk9pzv7&#10;r+9qL8ebfv4X45033Rh3LxFDh8Uy49Rkae24/dMfjXf9t4ixy58bL/rXPxM//u2Hv/Z6WAB6EcSe&#10;CnuyVEJRGFIAf+0lfV1vrN/1qXjzr78+bmlhNcHp1/bMD8Qbf+17Y+rhTK2/pIb26on42PW/E3/4&#10;53exmBRkdoEY3ffxOPhtz4rv2ceur3t1KdClQJcC/wtSwI1zoRAVQFhHaSo2x4Wi5FZf11SBgH4A&#10;ODU2XZu0WHFrLGhz/vOWp+zXAqTKAjeElYEbbCCptExoYgWkS2e6GLLoeblh9j2vL/2dN3f+8SQ+&#10;rQpQUpoogy6aAi7rgE0jPcQYYt1pUHbGG2RpzUyHLKJpbYIiVsbCQaWkohKEEqsrlgkuhrB4EPgY&#10;79uF8qayZrw6FFgXaOoyDhjFAXJhhUFSh057bY9x5QRRNqlHl61zWI4JaOrmK4glbfyhY/m+LooN&#10;wE4Bzl5dnVOhUtECtADwaNAHkwe4MchMn4AZLS0a0dJ1IZRMKtu9KONaA+nqp2ImyObYCBYKCEhZ&#10;3TWtWtdsFWhprjKVCozjyFotrTaxdDELclNw0b6iqGulmcBCtQCJVNZ1USsALZRbeKFFH80sOjy2&#10;H7fjeswvolgSK8k9RmZ4pRcNnmli+Smw0kB5baLc7YKGApAVgEN5qErcLF1Qe+iXsQIdY5U4XkG5&#10;M/6boC9jpZUI9FBJNeZkkV0Vt0Wtl0DSpLMKnW7L6wAibqCMC7a5qlVXOWZJFjMBSAUZcAke5z1A&#10;IioRQNbqT2DTTL3p9sq46G6vi6ZtNQangJ7JVuZwoR0ZGeOniOFoQ9MVBJpa1jr90SpJwHD37t3J&#10;L4KNPr+u6x5zZpT9knsmk64IFgr+OV4NXHvdg1inV1rA8bfKbw8AhxvEYs4W7fZZ65cn5Ect4Qb4&#10;LJ9p8TaGheEE+7Mrj1wcZ2YBKuD/A3sPxAOnTsXRe47GycH5BFLM5jsG8DIEYGAiloVzZ6AJ8dvo&#10;hxvTTeoVwE73UvjG7KmZIMT5Dj21/BHymcLlfAuATXdKh1AwbUXXXAASx2aKOtxpTTN+Dfq8Abir&#10;wq0VbR9JcJZ4dnlpMekt4Gn/VgDP5BEtYwUZvaSD/bZek6WokE9huXX4EJZJzOUHTj4Qx44dgy6D&#10;8AFxJcfGqac3du/bHat4lHgosLEOuAqt7IBAkKCc7sOCTJu8o6Wz88gsrvLgMKBnHjZAB61SrX8N&#10;eikvBLWlvwDWIFbYusvqpirg47u6u45hiTg9vSsW6V8Na+0adNSi1HlYFlCAG5ULxjrTnXEMftGd&#10;XYBLcMIfQUnIRf+VwTbd94rDGvlKXkrghYcMNVEZFJREhtE35XYv1rz2s04oAGefz/QTgGycunTn&#10;NfZqP7w3KNinXGF8/c/5Xrh0k6XddgCIlXEvBZJJQFRg3/HRhVN6rBjTEODJbPHAh2ndNgJANeZa&#10;wLvbWCfygSrgZ8oGPqUv1El/ijXEOaXspB5oo2us9OUBaAoBqNex7+X+MHv9aVxbh+G9CrLy1Czt&#10;x2r3zmP3M9bF4YyA9QTzV9CTWqmawxqKc9zlMX+kZUe2S+vOVdBYOUr7uDprVOfvzvcyS5s5vEXY&#10;C+Mebm9X48EH7oy777yd+V1LkD3DBvCMYzRIbODM1stEGRnW7Zr3kMOi1I7jKvLDS/BagDAPUhxr&#10;ZR+ArKBk0iyfeug/ybfcEn/1kOn+Ew/EkgA+/CNg+NhLLyAcAXUA3iXwheyrMm/AhWMPc9RYqx5u&#10;jPaYQAzrTOZYFdnioWGG08Biro/xG8ZI5OxKlfEFiHPtYewFHj2Y6Ut6FWtO7jXgQ8tRRmnprnz1&#10;b7MPazFTZuz6Ad22N5Zi5cypaCCDnMsuSc6vztWhe8Yb5X3Hw3I87NLgQ1kv/dRH8zN08kBAfqvT&#10;viohA6gmWsgw51wLvpOf+wAX+znUEAhN4NP2Ot+QTbAwh1+sM/CMZVpnh2eyDu7JS0zllJcCu7ZB&#10;eeF8czxcA/0+AU1kke95UNXpT6d/3d9dCnQp0KXA+RQwOaFrv3bKFdZRRavrZsahRY630FtWsOpe&#10;5yC2QLLOf/ur/HzsHa+Nv7jhxphtsZhj7ufGw80LMouNOMKKit2sVO/5YPzVX47EFY/7lfjWPS7G&#10;//+5yizE88c+Frctk3ERq4z5K7493RC+mh7M3ntvfPKGe9gws/FRonuxENRrq/Gevz0W3/Oyy4t7&#10;3X+7FOhSoEuB/8Uo4AZbyzjU2lSUVHw6m9eOEqTSr/IjeOYmn12x+2622V58UMHjnhvoziaaj2nJ&#10;4am7CsQyoIHZPjOGn5YqO4rE+eS0vvN//M7yvDpt8bPghX8LkOjSY0ZJQYQKG/0FLF5qKLy6CGmc&#10;YiZjM45mJkdkvIDhIEqEliWZNIGOpGUAG3eVJpUSy81+Zb0s0gACWT9d1SqxVCJWon2mbZk9k8+6&#10;6aFW0C9iKKEsGZTcTMoCcT6r8uHzKhyZgRJlr4ybYpn2CVoKYBrcXlfbTUz7vGcA9QQEBcjoT53N&#10;wMo61j0qRdSj0qZlUO4crFsLHesSJADEE+BSOdW1ro1bp5cgrzGstKRMt2SUlWWUpvuOH6Nv9J12&#10;OrCCV4KfJtPgZQAQAyARgw5AMxOjoLDrUtmrqxZ9aKOFl9CltlA+tehzMe3RLZm2WJ5x47Q02dBd&#10;D3d0GhK9k32xsLWcAJ1AjtaEdlVgra7lUypZKN30yXarcq0QYN+xFoDWOsPA/NJWIMrxE1yTBn6/&#10;Bogsf48BFMWA40XMRZIm2DdBoenpkXQX08rLsUmFk+8EflXyeujjJADD8hIAFiCWvGHiFOv3WYGM&#10;5E/e9becqiJou8bYW5lkx3JsV/KPFOQ9gaBUNOmffXIs/L4K3+jqJzDi95bZec/PlmNiB8vwvmV7&#10;32edwzUAtQRq+d570kALpUE049NY8PRTzxHAtAou2CuAqYsLCwAW/emWOoc7skDozK5RsoBiAQeg&#10;sbq6khZkQ1tFkhWYAwAA5Ze54niNABAMADxIJxN9CB6YrGOA50bGiH8l0IhV8Rgx5uQj4/nNYS1Y&#10;7lmO3Xv2phJeh+fazNk52lIkmgAkS571YBtAjD4LRBkHdQMLqZzU0EzQwr47doJKZUA2gScV9gXK&#10;koaCY7oW+wwvkryJ2FvICl0BewEvdQM2a/UYMSv93sMAeUl3Xt0GG3jOUEWCy9Zln1P55xnlYT9z&#10;3u+NezgC2JGAiIAbAMcqbvOHDl0AyeC91nystzaw8sRqkwzvi4vzjCHACG0WLLSfulI3ADFsv2Po&#10;3GOIk5cEzxu4XDuPvDJBA/V7Oc5JJ8a/jcKga63yy35431eAQygfvvbH+clv+5uJcpDPKeuYeALm&#10;8piHI5mUSsCQakxgofXYJhmhtZz1cELlJRNWASw7PqPwjPPDuev8sg6tPjFvI4EElmsAvnUOVnaT&#10;HbuXzK6ZIYGyBjlAMM5eP3Sw/c4he2a/0tUKWtgX7vC9cwy6ILvbyhX+1qtIy8dheMyxaNYAuJDv&#10;j3/0FViQ7U2g7I7jZ2kLdcIzdcbdBBbyRg/AqXPYdjunvJxX0s06O/PLejvf+du/O3PwS79zYdRK&#10;NA+icKEfImu4GeUnxgVJK/DxFDILOa/ltPA6IFVmQYfmmy47/E6X2wRDC+s+1wBHsbC8pL+pt0E3&#10;fiPSdqzRbdlDL9/yZ5P26ipuCBCGLmPQmZikaXxWxq5zJf/Sfy03bZOyLMFveLtwtdeSjjbDK8w6&#10;AHFCBWANvm/PHlyIz2A0MhJ7pnbFIeaqV+4JpCc/+bftYG7kgR8NQ1owtwpZ7foiiNhorkEzrP4a&#10;HKoQh3h9vlgHHCfHxp8O/eUR57mHcl7JM/IN/Or8cS2pYvkIodJQRrksHWrMJ4HMZXhVXVjaGqYh&#10;Oc9x5757HXnAtjonPOgZgg50moqYAzs84zMe+vh3Ps+a6J7ANso/HvrYLg/hOtbC9juBb2jQR39s&#10;i/e6V5cCXQp0KfBIFEiPLvfSyBJ2fbnv8JjNeMq51iNH/E4vHZeSr/1qL8bb33V3LLNxZz3G77kU&#10;Rx777fFz/88rYs/Idpz+9DviF3/7XcRz0jKiHYtn74ub71kCMPxiZNXG4sn4yN+/M97zkc/GenOU&#10;oKtDceWTnhlPf9bT4+JdnKJ+la3ari3EbTf9XfzFdTeRUZHFcmg6Dn/TE+O5z35KXHV45svFJZaC&#10;93/mlrj+PdfH8RME4PV0f/ej4slPf1Y8/cmXxjgbADPanfnczfH37/9wfH5jgk2bkVH6Y9+pv4i3&#10;vXsyjuw+GN/87CcSEv+Rrlrcd+KOuGmZRTL3jAzEzqLUQ5ythY/9TZwBMNx3/utLd8XffvgoXgNs&#10;MKHr/ouvjIuGFuLv3/OBOH5qO55z7avimbh2syREffZY3HjDDXHdzZ9ms84mYfiCuOppT41nP+0p&#10;xF358iFtrj0Yt9703njvjbdjhcCmmCxiu448Lp7xLc+Mp11xkBOx7qJy/lB0P3cp0KXAN0YBN/MC&#10;TG7EvdzousHtbM69p4I1jPwaYVOvZU4D1yEvLeJ4HCWksM7wPS/fzQVMRR7lVeWoouWIFgX8+L6P&#10;9nnEvyP5O/V33s2Czvun873lqqypKGRMKdrQwkVqDFcz1aNVYn4NlFGe0YN0VyuzTuj6lxYAWs2h&#10;NKL3J7AhYFIllltFKyoBIv5TaRkmzlkmwXCTT31tfXO5JJGKQYIG3PdK5ZKPZq0tbuk6W9BS3cKF&#10;PV2OKUOlwRiBVayV1lFEogp9eFegRcWpByuwISyTtojnZTsF5HJrQHynBvrsGrEA16oo7ShzgoBp&#10;GUO5g2WUGazldK9NdzXKGkT5V0HSYkV6FVaVrLvcM87SKG7AJj4w87EnlMbxtTyfs80CdMackoaD&#10;gyi+KLnSRmsP72mhKLAh+LIKCKSliDHcdhG4bIkYZsZ67E2aSjfKdJwY8wZWnpgYEqNrHTdXwBHa&#10;puXP3v37MiacbphpxYS2xz4o+59JWOi/APAI4N+gVnmAVsYp05ZV65lVwDatseyrY+IY+dnN02AF&#10;i0UY1SQrJggZ3zWF8ifQ2BejYyjeALta49l/YxIKwg7TX0EhgRLrElRWcdRyRhqmZQiWswKVJgoQ&#10;bHIeeDnLyrjOAABAAElEQVSHtK6xXX6f1pK01XekoS7OxoX0vm6hJk5Q2XT+OB+1hlWhTICQzx1+&#10;0hK0AWDos17+Pv+zVjEq1umuwncJmmKhpGVgPzEkpYft1xLU5AOXHj7CvB6Oe86cy7iOutnanipu&#10;/fLHBNZaJUBqwSHBdWN9JvgOyOC8EKQkrBdjr8WRA8Q+k3m+RTsvvOiCTJwwN7uCRecwbri7U2kX&#10;UNoA2Hzw1Mm0WspkGvDT/oMHEujTfVbXQDOSCqxqIaqM0PJTF0cV/CpxS43dZ8IULf4avFPjR34U&#10;JfB7aWZcVgF6LaMFMbeYe8bRWzhzhv0VoAAWbrpLF5ZgBTBIRwApAW8AxlsJwsm/AFrwufPXz/KJ&#10;Byf8z2cs52if86MMPykftCry2sTKsjRIbDbA0yFopoXoJsC/FskC6cZ20/pL6+GOVVQfhwbWkdZQ&#10;0CHdiRESgpVFmAK6CJsJ/unGqwxWDgpAtjgUUJbnpTzhR3kg7QRVdXunyARNMmYpbe3BilL6psyn&#10;YOMkmfQhY8XSP+eYioqgvdZc1uucGJokC7Ttgq4eIJj4I/vOu4Iym7gGF7KTSctBxsAQNChP5Nwc&#10;HGevzvPb8IlxJbWmbnOoRMBE5rPyliZRjwcigmUt5J+xYPlISwFX+Nt4dSZjUmYLVpcAk014Ik/q&#10;mrwPENgwRQ1CLJhEw0OfFj9aF2a76FuGpMDAwL5n/+mjssP564/X+Z/zBv8kXeGpztWZn/k3tKow&#10;/k3HlDGpMUbGX7S96aaMTK8vKeNWsA6hHmgpCKfl9AY852X77Os4dGrvKazJPVTwsGIAuaX8lQds&#10;oVbXysVHugQXlSU15qhygA5imY4s450m94YYl3K1sMazTsFisyUbuzMPcfjsoUIZY5MGck++rCKD&#10;jP1rLNheZP705HgMnJozgmFc/cSr46rLLkVnO5nzXzmX8t+yabHxOeUT1xfBcoE4LepNSuLcXl7w&#10;MKuIzQXHIa9W4RHWqgxTURyEOCbKMstx3IrQHNCN+l0PEtCEb3sYI57MQyGCBmcIAkFu19QS/New&#10;jGwVb/FZ61yZr8n6pKXh5iZZ3JETymF5vjTFeoEeaqnyifW7FggKKsu92lizypW2MeUz81H+cN54&#10;2CKEr6XuFu/7fVpl007B2u7VpUCXAl0KPBIF9BrxMEUL7AwVwyFjOgEgRzK+tQIc2eLnL0eXHqnU&#10;h9xnU0PsERdJT18b4wdi5lt/MK6+8ghii5geh38mXvv5T8Wv3jiXLh1ruBc0OZXHWYQX6nHsljfH&#10;T/za22KRwNObLBK5oCDYbr7pxvj914/ES3/+1+PHvvPxKIMPqfShf6DQPPjRd8Zv/Ltfj4/VXIjI&#10;UkV7PKkpf+jv4q/+bCoe+3/8XLzhxU/lxLpY+ZqAcv/1l14Tb7ttLmOQFIgqi3npI/G+6/8sGkee&#10;H//xdT8dz9i3FZ973+/Fb/3FAxxYZjQUCmbBaC7FH73hdbHvkufEFV8BMNxePBv33HRDbLGA9ivg&#10;XZjod83YNMTPmJv7TLz/aD1+5NLCNciObS7cFW/47d+kXS5ebAZ3sWFjM3NuzkVwK/b90I/Esw6V&#10;4tZ3vSn+/ev/LM6xoVMByS733hofvumd8ae798cLf+434mVPuUjDB3aMzTj6/j+Jn/qtvyLINwsU&#10;i5MLIatIlD5yc/zdX74xKk99efz+z784Lpv84omg7eleXQp0KdClwNdLgSJmj5YOheztKEhucjs/&#10;KsgCCEcAAfqI5XZ6FosZlDEVe5/XVcoNvJ/dSAuMmNlUCxzFmxvutFhAARBc8RkvZVzns3/72ToL&#10;hUmJWShn+WHnswqtdQm89JPUQaBHZXB6ehrggOQaBjFHLusG3YMyY1loElmuli9afrgWetqv1Ytt&#10;0EJGQMgfyxV8q6C06ArYub5IC8G6wnXOe0Ur6SMyXutFY6RpqSNIuEm7dBtLpQbQTKXAOHe90AWN&#10;AQADJYV3ygCFrIYozSgquNYZDF8AqqmrGLSluWgibAp8h3J1A+0nfIYAj1kkVbr27TsAmDaBnq0S&#10;pdJHJkaUI2NLORYze6diemZXxtAbwOpFuggwGTdOuldwSdRixdhoaqCOoQrN8HB/goB0lfZjNcFm&#10;RUXP77R226QOQWH0R6xHcU3GTbdUWsE1eZX2so2gvQxZ9t1EAHSHddL+oA7Sv1HobMIPLaMEyjIO&#10;oRaKtEmASNrxKHRADWNcB3hZfso2A66YaZiOxibWcZ14gR2wsFDEUZYByFaIHVbwDIkhKLvN+DfZ&#10;XOlORygplEoUyawWOtDZCnsCrUyWyBY7mvTdl/RMSyvqF3gbHy9oVEZplB6619Ja2izoVIDMtlN+&#10;lVekqXNEAF1gpw5/5RyQuNwXIO0FmHJsPLjsKMWWXcwzyuE7L9/z8rssm98wMPOBNAGCndKOMgUs&#10;jTWIWR+xIrF24zLT7DQ8Jmg6D6/MmDAGRbiJBdI6ALox7DaJ92h7x7FGtO4m1ljsSnJMaET2bxUZ&#10;4HgKGqls92HZpbWerozSzW5tAdhsrLVjGRoZL0/3dV11+wFxz82x71wlAc30buYwQAHurMoH311e&#10;XoSvR1Mht4/ysklE7Ktzq0H/TeCjRa4Am8BfmzlokhCfZaIhf3T71MUb90cBE8YNosYambXdqyVo&#10;zDicP8+ljyClZXgIYN/9kZ7+zjigidYUoD3F5fxUvm1m4g5dLU3aUoD/8vAq3iryy9iYsk8ZA3+w&#10;z9RtV0s8+6c1ptZc4BjJ2/Ks/bQdWjDJR4KY9l+6bnLoIhBkUikBuwwPwN9pSUg/BXAtV0C2CYBq&#10;21skdkqranhUEWSZHgT52zAA8ra8n26+fC+LaWkpCMNDjL3H8QBlAKp1LPmkyTAWqa4dvfD8IAcR&#10;0yO7iZuHaz80UF+wDNssIDQKcNomTuvhgweJVwePzM6yzy4sZ7WCc57L1favDe09hNDK0OozMzjJ&#10;lCx0iwecX8rFCm0w+IKJbZyHPdKR+jfg4eVzi8RfHSMmKgcFyQMAXcgqrWClbWG1VtDB9tpO+59y&#10;mjI9lPLyvo3wV0F/eNCOcUnX8y/fdY0iV0t2xgOKJgBnHfdxBaLJPTxYUCfj7ZTzbfhNd/UtskcZ&#10;OzZjbTLWxZpKWAg+GwrhwiMXwSNY4mGJOntuKeedsauaOwda57fDz7bVbMUshHkgJZDdy+HECG7+&#10;I8zVbSxoEbycWCG/kTtm6NHWrcLcEfS0H5vIqAbjK1A2wwHCErEhm1Vc2ikz5xR01ZrP8BWuZ5Nk&#10;Tj906BCZ4c8QjqQ4cHF+epk4RUttld0TJ+5Py+PLLr885bLAom7JypYmY8fkA9CDT9FJS6wrjotr&#10;gHO4Q3vLzDGDN+V1ad6j7gQj5fpF37T+bfB+jXVZy0IPuhxI1xl5TsBPPc55MYgs6SMZirJBqx1l&#10;ufsjwcRl9wqU697BpGgerNkWZYXrioCh8yitfSjfdvm9csHynCudS27ygDABWfo8zHrg892rS4Eu&#10;BboUeCQKGE+5wuGb3lGkUAJLI5wO653GA0328sYELyO7zez+dQKGCGkXR1vAZr2ydiruve6N8bYL&#10;r40n7B1PJfCqn/yz+O8/+9A06a50p9/3xnj16/8qTq+wuCE8PenzZL/FSW5mcSttxh/+/MuiZ+Q9&#10;8a+fteth+6gMXL777+Kn/82vxj0I5hJWg2ZRdDOF3xaZ0dh0LZ+Km/7kV+MnSr8Qf/SSp3KifV/8&#10;9qv+73jHHQ/EtosYC1G6fbGAFYsFS9rd18VPXNsTb3nzK3ORqBKHqDzaAQxpCu8YaHp9Q5H/SFc7&#10;Fk7fG+9936noo19NNrPP+bevi+89+cfx2nccjTWUpvnTi3HLDbfHD1/6ZJbR4mqzuNqOTTZNbbMP&#10;zq3FMIuCbdT1QmuNu//778ZLXvsWNlBuYtkccnI6MljOzfi2it/Je+PNv/yz0fOL/zFe+ZT9sXHr&#10;W+Jnf/PNcXKWk382HCp8gyjmLawwPK01OHfjg78bLx86GO//lecXIOMjdat7v0uBLgW6FPgqKaCb&#10;poqnik9n09pRgtwAe6XLD8J8CgsH44EJmJ0mttAaQISxwbZZpFTk3Mj7nRYvuUEGfFKREAxSL8k4&#10;XGy4jUUmJjSKBXXaBLhQ7GyYtRLyo4qL61a2i7ZlIg1++30nUYDPaXUjcKmSuwWgZhZPy9QNuoi3&#10;hXUA7eILFG5jF+nWSGIFNvCDA7oHo0yjVAqqub7pxur7tnm9haWSCgOt8VIxpipf53usBQRRWCfA&#10;nVhr1lAOoAHKwdQUySKoUwAm3fNQRmyryolJH8r0odRvbDysLPg8RvzEAZSuXsoyJolZG1F/ADeo&#10;i/VDV73MglYQJNeIfhQf1CfqNLcr6wU0H64M51hpCaVViMDjyNBYHDx4IA4f2MszAJ3Uo5WXVlkG&#10;3x+nz8aUMxmAVixbaf1JjBSAPGrPWGGCPlrLyQ8qUMYG1C2VQSncT7WiY8NiHEEwm+I9+ppxI6GD&#10;65nKuVcLQqSiBi0Fe/biNjhBllNGmDYVdWxSlmVTW/KF9LZPOYbQRBC1xPcCkO5rBAZ1KeNfABT6&#10;gGJeuCNv0a8x+gDNG7QR91jdxe+773j29cDevQk49Ass06/kPUpRoVWZU2Efw2pTZV2e9nutYPzt&#10;vFERrNPmkaQ13g20Q6W4wX7A+515JEhh+UUMxsIyVFAw3dWow+cEMIzhOAgoI2hQxObaAR15Vz4S&#10;LBQIF3DQQgeC7EybAoTQYkpQzkQF1ifPTRITcHYBgBPruhViFgp+muinSvIJ4yVaxjQAgtZvvdBU&#10;yzDnjRZocr3xPQWM5N0EWh0nrDCN6yhIl22Gp33fhAIj8E2DedPL3HdOaj1phlLBeNumRWsffTBj&#10;7TBjMwdgbYZeJkTuobQSbXPfjMdmTld+TGBp5YHFxsYyICDyZcB4o4DhCVhupqWh2X919Tc7dMbx&#10;S/5UptlFAAQ22cYcLOEiu8Ecl97OUV3ltXiWtwUZvKSt2bgzS3ZSQctK577WR8ZfTcQ76+kVPGd/&#10;LGgunxtrzsQHA2Rntb89yQfsoZ13yBpBegGhsTHi1dE3rd7khXRBhq+01rVtWso5ZUy2orzz8CDB&#10;CzvEewLOioMR9ol79xZg9iqHAwIfghgCLBlHFT4wLIO8vN0UwOHQhnqUz+5POX3IsqSZmesZ+qSF&#10;89V2ybO0EhL6DvLaaQzalXFX4QX/dI6MABRnbEvkMSOfWXBNbKScKBJfFCD68BTAE3N+DTf/jeaD&#10;gDHMIeeU+3va6LPyrpeuxw6JQOYCoQhq8F2GaKAPaR3IfYG2oREAJdoyXB5ELgNccyAiuGwpRy44&#10;Qjm0m/4l3Tig2XLNYtzlyYbrhTSFRo4H1TurirHlWcdCkEj6ub4ph+RJMTB5xvu+L++4ThpLd4Ms&#10;5sbJE6DS8vXEiWNx9L67kAlYxiKvjGnpnNu/dzegNXHXkTWOR3monC7rsAcW02QaRjZLP0MDCBwX&#10;ruFYSiN/1W+GXT/pmwuFbbB9HtAon6Sh7TRZltbEuU7B0x6MrAIybmG8URoqxQRAuvwggOU8F0jW&#10;o6CVVoTG1yNEBuNjEinbaCKkLdYpLebMhkwVCZ4NMC83oakWfILdWlXSqJQZSSOpyt/ykPNrZWkB&#10;GrL+0fce5kqT8cpEW/TZWI/G3NUSuYKsaEDLUj/rN+NfWCzSTulFnRnn1uGjbPstyOk6THW0DcBd&#10;II/5w9f5jNbXdBS55bzjvj+Mr9bE21uCtep2TQ7cVMk9vBOsLGM1v8T8OANwuBYXMG6j8LwHg8pl&#10;55u/tdhXbuW+KXmFuegkhUiGztiC1zpW6NyldMad8VW2dqySvd+9uhToUqBLgS+lwCQHqHunZ6KE&#10;3FHWLC9yEMFv98Juj3OfxiGpcrDYyXxpCf+zvwkCf+X+gXjPfcWDBoVevf8f49de+SI2SQNx8aOv&#10;iCc+6Qlx+eVXxKMufnQ89jFHiGTFtXFX/P5bPxIPziFstUYoT8Xjn/GUeMrVl0fj+B3xzhtuicU1&#10;hDqL8B/++l/ED3zzjyufv/xiI3bjn/1ufN5Nnossfr/fdPVz41m4FLfu/nTc8rEPxT24Aw+tPRDH&#10;//5P4/P/29UxfN2b4paTD0SDjVgZ4V8mOPpjnv20ODg5GLe996Y4i8A2sH154W/jjz/+A/GyS54c&#10;z3xiOc7ed0+cIwiIG4fW8GHaejj2HX5c6Gn8sBcZFh+8+0NxKwvTOBuidRyPr77o0njyFd8a7fec&#10;QCshdk71TKzc875YaD05pgudcacoe8tC22bjyUJR37U3Ljl8EOsH4vU0z8Wb3/BWFhNP4HB5IQj3&#10;k5/7/fG0S0bjzk99JD75oU/GHK9vnDgaH3jTm+KHr3lN3PqX74+z956OOm44fbjRXPbs74rvePY1&#10;sX3vTfGX1304VmoqXCimH35P3Nd8flzxpfjuw3awe7NLgS4FuhT4yhRQySjh3qciC1SSSoH33ICr&#10;dLgRrrIBv/f4sZjHIkhw68D+AzE5cCjuvLNGhsx13NMmSFiAu/ICCr4WFBryIAubbPx7eoiPmMAE&#10;228UDQGjGlppKpxkR1RpSzBCxYH/VHLc0LONT7BCkKLY7BcKu26K08RJUk/SbbeCcq61Rm1jNZXH&#10;dg9gZC/W4RuzxUELIKHgnoDaOBYu1QUsqAAzetmoN0g64Oe0YkFBmNm9J8EErb63zayK4qAbUZs4&#10;fWZa1RWgp0Vst/UmCt8uYqrdH9tYtrNKxt0nzwJGNlFQL4jxIVzJAE7SbpAFfH0LkJK29gL8VYhr&#10;NYXVxHKVeF+01WVlhLUC1S8z0dYbqySlYNVibe1DmelDgdFRT5fIBuOEsxt9BmzC7ToGAJkopwV4&#10;UmNdnMAy0sQRug3XsADS0kwAqIYLtJYVgnotrDcK5VfDPIERFCcOtAYEJVnzxrE8EezaxBVr1+Tu&#10;pFGlD2UNYGOgArAHnc7OnUGBqxQZhwcZD2L6jWOBIr3mZxdiHS1JxVtFtY2b6hY80cPYlzEBMUmK&#10;liklsmBWhhkXfvqwOjJm4YauzSii02PEf4TvBM0ELgRTxiqFJVO0iyQS/YIAPNMAqG1h2TWOJaQg&#10;ozHpTNAzwqFkrbpO33BBJn7Y0PZALPF3i3W/TRxFFnhoAaCziWUP/VcZVlE2o/A2SnIDV1ZPbtmE&#10;kOF0MRU7lT7bYjwvXZZXOajcQEGuAEiOApYJcKwCYjSZPx4gbmCtJ2DpvsvyV5rLWLGQBAIgWQ4X&#10;3BQIECgxLqIA6yCARz9jYWw/3aj5yF7N5CvQgnYJNglOqHjrFiu4mgAWdQ6yd+gfNcsuvMGkqWCx&#10;t8H4DrLRLNWwuuqpovACFqNEF7TFdR2QeKIyjbUfMQ45rR4mzt4K47BSW4pB+HCGRAw1FGKmGLzK&#10;OAHMCWYJoAmYmkRvzDJwFdd7xMzIGR8Tqxn5rEKbtJykqQAlFUAAA3IDuqFY20fn7hiZtteMzwl4&#10;WMYdcJh5OjI8mtl3BQLdAENQLGhxpaTMLXhRa0TLX8GylGN2yhgGABuO1dJqnDt7LvpGmKtUjERh&#10;vCEiY6u1HQxAeBjaxJhsM7d0BfbkPgFw+EZAKGMEMl6CZ2abVg7aXxoiEZgb9B+ZwEY0ZVU/4+/4&#10;2p7tMocEtK/F4YUguMBdmTKQIjlfFla0iiTZDa77RbBy+stcqNfXADCwjqONZvYdxFpYF1uTMxAV&#10;lWc5TOY9ZZnj2wNdIXi6dY+SeVtlYRbLb60uBSFsj3JXAGmV+ej4bQFYKT/LzEcB9hbljBL7T2Vj&#10;lGy0W5tz0JPkLhyGG+KhXl+EerqIDicPmDxI2eDzygEPfQRcJ3uHAFCmqBsrB9rUy9iD/0QbPh8C&#10;lHLvKtgqf00PT5MdGLdt6JKyh/uCrG0s8MwwXoYhjGmY65LzET4/R3zNu++5K1bhL2woaJOgPvMU&#10;OVdiPLf7kRWl7ThQHY8J5sjBR+2OXQen8fwB9AEkvfDA4bTC7kemDggYMu4tjRfQTxJQoizrk6/9&#10;bXtdi3QfzzHdkUV+TuszaCo4Psbc3ka+0uCMC7q6thRH77477rn7RJw6e5q1BYUOMN1EIpAUazn4&#10;HLmzhoyorxLaAND40DBuxoTEUF4QoSIt+5xDG7qKw0vj8O626wBrsBbo83MLjBEhmmjjFvUmMLgJ&#10;lzMoGTsW2mkp7o8HJ/K362RfhQbgNTWIoccEFJzBQtCDqy0tpVl/NlhbVuC1LeqoAhAarmGLdzf5&#10;KWE52qCMEwuz0HEwxqfGYhVLQ8HBvoGRlO+VcoXM1Ev0/V7WAmQZ7UkAknVrHQDVA7kW7VmYn40g&#10;Y/slF+xNQPvMA0cxgNQtnUM8ZOMA7W4gC4ah727W+WHANK1ZS5iBbwMaCkSWkSNa5m/BLwKLDBXt&#10;5DMfijApHMKwJhijn2lIwiRAePqaIQ0YYw1elO2j8HUe6vB5BH53zwNHI6ewnEU2LwNSV5VRfD+E&#10;fNtgbpns5zR938c8vYDYjYvzZHfmHs1hHYZfBAXh/T7mXom2a2HoAU2dm8m5O3qtc0lAW9DT2L0n&#10;jt0bh45cuNMGvuheXQp0KdClwA4F5s+eiQZWzgeM5cx+vzKiUcEMh20bKd/7Sbvu3nSgnz0hcurr&#10;AwyJ3vft174wbnrwN+KDRz0RLjY/ppVnKx9nj38+rj96e7yDTdrQ9GPix3/xp+L7n/fkiE//Xdy/&#10;cDK22Hggo1EIL4iXvOaX4gmDKJWb18Txo3fGDbfejxKG1eL6e+L2hVfGuLL2IRenUEtH468/sICf&#10;NV+qQI5eHC/7V6+Kp1+ChWHpX8TYK24FMGSjhEC+/0w1jt55X5z5xINxVuSUhdaNwf5n/mD8+zf8&#10;ROym7I+PV+Pn/vCdcYKYGz0oYjffvhK/9bM/G39y5Yfi1659Wbx1ccI8nLF2+HvjP/3BSx4ZLKSs&#10;LbJwffrdH0T5YitHjJPy5c+Ji1EYh/c8Oy4q/3nczsJeLjXj3lP3x+dObeJm/EWT8k43BQTxyYgX&#10;vPxn4qX/4pkxxSnw7NG3xxvqKoC4TqBADV3yhLj2lS+Ni4c4d33BY+LaW6+NWSwfy2wGTq+ejmMb&#10;2zHx5OfEC8YAUXFHa7MRfN6/ek1cM0ktC0fi85/FLfozi6kk9rLYu+x3ry4FuhToUuCfggKesK9v&#10;FC5RnnKrMLmJTqWJDbRK3v0nz8Sx+09mUoSB8kosrOqGyiYfJUaXovGpGZTR7VgcXI7TD55Oy6CB&#10;ARRFd8QCKCi+vSq4lKfrnW6LNQApA9ALfqicaXlhnfm3m2822n4uwBHAHDbxKkda24xgbaTLaLaR&#10;DbqWIYVlAwClRKEPWg8ImGmRpFWTCSUoIUlmP1GZqUOrOJQv+qvlim5XWlRoBaCirStg1eCBO2ub&#10;z2lZohWPdQoG+BnIEVm/GZdfdlk891u+BWByJM6cPEmWxymydZ7JBBtqFLox0cWU4SoJmeEXRSLd&#10;wm0T5XlaKCiipZoKUStBjKIJLZ5RMSpDdxNEVDgQXGoTc063MSxZbHcb5da2e2mZo5KrVZQ/JhZw&#10;fK1H2gnEGB9QF1otPQRl1ld1rxIs45BPoASAWNB2k/W7jxhpDZU+gOEBXEq1qFkD9G1jKTnEYVfH&#10;1TatFFkBdeWCZDmWujo7zir6fazdUALQABXPBQ2dW6u+MYBUwVvHXhdG2+iVyjz1WpaASdHXMsqr&#10;QMUoY7iO1eo66zhJZXoLN1+tS6S01i5mre5lnZemHnLqimo56RYMGLYFACifgeRAG9Zg/ktFHFqr&#10;8Kmk6iJu7EhIl+OnxasWQNK6JoiCEul3TfcE/M44hQAmCUAAlvqdwLjWK9JJugs+WI+XLqv2dxg3&#10;e99nqJOPdQMXHPUA07AwhoCUf+W/wtMBxRjeEljVIrOYJ1iXodAKQGZ2Yt0G01qrLzM2Cy5U5Xv+&#10;cywWFudpC4GyAcS9KoKfNNjntNQsrHHYjKrQMz9sv6Bsme8dFF1ktLKxP15MfeIk1tId2tjNAhfG&#10;mBTMkh5lQGR5QcvgFoCLMfx0LZ0BhN/mmao8xd5SvhNAUxm3bPl8hLklwOTfgkljgIsC5PU67rKU&#10;Yf+HAQ/tf/I67cmkOdB9AzC6HzoloIYcke/to93wEix0DLT8zLAC8lAyMM8wlxwqeXYE/qFJGRPQ&#10;Nibv8LdzzDmY8SnpcwXQwTnoPtCDYONFaunmWDgu8u8w7vgZDxEe6cd6u4ilqQUpMogfgQ7bKb8Y&#10;7y4TdVCG479v737K7YvP33lnnPDAAsvhQcbGhD69PXXiNBo/DivTCYBG5GWz5tEGvELftaA1k7hd&#10;1IpLS2ozOp+bW0z5s84YGFJCq0Hlk+MAdWgHson+OAucp2mBx7ySX7RKNomGGWflPdsoX8jj0tT6&#10;TMaUsQSh2/kXrRJ3S2tInz9/7ieogzyR5zwUEeT2wKkHnm3AV+3qYhyEz0Zo715iRk6TOGO4PhQP&#10;wlcN1yEA0xb0OHNulvixReZw3UjlQYRY8neHVySYfRTAM8agtC9kSdFan5NdFqDV1vH7M16o94y9&#10;6tTvA3xbJ1kHmGxc8qgrSaxBOKeFRcI/HUq6a+Vagf66oRIFAv4nXAKHHgLvrkFr6EPyC8uaI4WO&#10;xXNTHARQ5zDAv5nhj594ID59x53RgwWecQ4Fvl2HzGAv32vpbfw9DytEKmsCgISwMKanIKiJx4xp&#10;igF68m4mLEI29QO8Snd/ivmvjNEC0bYI1OPOvwq9AJW1Bk/6QS8Pk2oAxUyI+PDNH4o7P3d7XH7F&#10;5XHgwIGcjx4gyAdSrsF8b/KzzgHfpnIJ/q0QKsGkZL0Az2WAy37kzwA/Hur1w8t9ApZbgN0QfgBA&#10;U2tUjwJy4kL7tBKEPspzLxNw2f7cz7DumOE5vSR4P2N/0X/p5WGNc9f+OuZeyg9B9cUlrDqRKx6u&#10;CIwbg1I6OZ8X10nOwp6oxoGRHg37p6eQC4CT9NHDI3m/h/nKORhl01Y+uM5Jxw4vuY9RCjofTdhz&#10;3V+/FZmwFJPEevVyvtuOYfZKhjGRL+nxFy/+KO4UMivFVMov7vogN6gS/uVfv9x53rv+adb31TUS&#10;jsFPOb98aecdH5aW7g8swzZbV1o42wKesworysMcP3N5RGKPPJxUlvpf8aZD5V/F84ZNcO/kZd1a&#10;5lum99j+sDewNoyFGBfXGuVV9sPnfc3n7BafN7BCzz7w2QM/2+N8zJ982Odtmy9+8TIkiZftsjD7&#10;2XnEupRFxVywLmUdcoAf7xU8U9AndxnQ0EzaReMok9IKmUWZtEELb/vW6UOxXhThLaSVBzK2oM4h&#10;peuHXobuU7SWzWuHVsX+0XbvjDmfVpH5enwoh+V5vzWmp9a6yvicx75hWfTJcbEOusGfUtl7HR54&#10;6D3pXFxFO7L93HPfWkOOyNCWm3GvpZF15P/F89bdKUEeds7ZTttVxOAu9kC+LzYl/8jzhrwxaWHu&#10;bzi1cz7JjzlKRdHZND0XpKX1eNkWf5SBOUbWT0c789v5Ll98oV886z5N/jPRmevKInNQa2LXcK/0&#10;KvI3P1adewb6YBu958G2ZYyxF5T2xod2/26d2Sz3Ke5l+HYDPSgt5LMc9QcPUYknjoyrUp+esq6Z&#10;BW0M8cGeAXoYD/sfb/5gnDx+DKBwhP7p/UOIGQ6ZY12AkANF64TPevIQkzHhia/rGrvyB+N1rz8Q&#10;193wvnj3+z4Qn7lnls4WJ1BawRkAnb0Eaew/G7/5C6+N+c3fiX+5Mhu1pQ06jbCiU7XlO+K3f+ql&#10;MQizlVh4Tz54LjsqxZqtvrj1xGI8Xw48/+LF7VUsB1nE8dySi6Nn+Vj851/6yXgzAXRh+Th3l0F+&#10;KQRmqKwuRe2+z8TdWADUKGuAwexnc/iCV7wywUKLvubHXhX/4YnPx7oRBmLQ+vdd5G1OfjgZPL96&#10;mKLOKeYIJv6PdK2dvS3e8snVPG3GLyF6rmDzxYK5iRJ2NSP5WV40aO7qvffF5z5zZzz90GN21M0v&#10;lqir1gXXPCle/kPfFgeyfuIenfl0tt3lp8TisXL0k/FLr35FDHnMjpXKnShX9DiF6tK5lXjgeD2+&#10;+0Uvj8vu+WD8wTtvxvViMd72C9fGnwDitrDQue8ksbo83c6LRXDnU/dXlwJdCnQp8I1SYF3LLhYy&#10;XcpcbDtKf240kKMumIZFIOwWhzhjWDkNcMoOIOHyrRKM1UsdVzatW8qAD2UUNLb7rBOCM2xOWAdU&#10;0CdxezUWkxlrVei3WpyIsHE0/p5ASmeTp7Jo3bbFq7MZ8Hf+uBCzCTfOq1aMisY+6mmwaRI4KKEk&#10;FokrOCDD5VUl2Iyfxm1bJgGEJk19KE8qV2b4FahxI+KKZFvcbLjYCzK6MG/UsGBCD5EOhSsaSij1&#10;tNrG/kLx5j9jh7i50a3rs3d8ljahBFDO4cMXxMmzp1grVcilQ7HJaFG2tFGLMEaYIFJuEu0Mt6us&#10;Kw36xk6MR4wvhoLFZnIOyxK2BdTt5giAhCy1vcTrEpCtc1hFI5NuxWbFVaagnyCEmyUzwbixkI4+&#10;U9AdRQj6mw24H+tH3StVuMw87f5gbZlDsLU6lmkkMtlC0YJS7IGiBA8YQ7IHqyizby7Mr1g9bQM4&#10;gCfYU8I3bLo0keNeboRVguEPlTJdV41dWAGASlJQbj/8pMu0tPeSFwVh5AXbakZVN3VuON1Y+Z39&#10;cq9uNlzsY9KaZAnLEDffjs8UypwgkRt+r87mdAzle5Sy6GqcPnOGsRagJPQH4ELSxz0E46Dbtm63&#10;bqozo6/bFTfK0K+P990Aa40IdJGbUwYSTwr3V/azAGh5NRVNad4BI5pajlGfddk/+T/dN9tYynFY&#10;CsEI2cJoS2stZeB349alcuV9uZb3PGw1sYWAzDiWepa/mVZ58AnvSEPb2D9UALByBapLzgvBPwfN&#10;eUFz2bBqXaYlKfH3GBsVZV1iUxlxC8JAuaHXHV5lbpDfafEHYOQGW2vHjOeIks40jDE2llra6KaX&#10;wBHjbqbRHtsDbYwxWOtFIac/zq8e5kwLkH+tvhFrAOAQKK2C3EdpoTRF/GaVBwEVgQY370026KNs&#10;nB0D3S1VIqSFCpo/Kg5afDo/t3R9dQMOUiK4iLRLaz4tn/J7nkvwnv2xsRTdstl3fsnYqWwpn/LA&#10;AdpIu5RXUFS3VcdSPuVX/gwhPxq9uF0yThWUQoGTHjxq5gGX2y2tyqi31sfcw6KYeaKVpRZhKhWU&#10;QBlY2DEn7E/L/mJNlcA9e2q/n57eneF95PcmcqINnUSBtODepk8lwCITUwwwj7ViM6OwBzfKImW6&#10;ByrGITVxjECah0MCx9Jaug0yV+UHx1q5JFBT9zM0gXVpXyETlYcC82X6q/zUskqFT1DOcdeS1h8B&#10;QwEUp/cWsVfThVlkjL4UVRTlcYOy6cN5c1bZIBg/PTFFaIypzKI7whn+0vzZGD1dje8gLvhKux4X&#10;jWGZxnMt6nt3FXAHcFn1qgqwsPh5XGj5TxDMeeHcN15fJkaB5tbp2Gn95Xx0vmq9m2uTfMC9tIqE&#10;P/Yd3s9zlEHZum7nPKbe9SpjjRVeLyBghYOtBq7Xq2uNuKQyEZNT03H1VY/JMRvBMnttaS7uP340&#10;5jhUMrGW80E5k1ZntN+yW+gLg9Czn5BG0lzZNzMzE3v2LKDcrqLcLmb7jeGb8TKxuFWxL6yXkV+s&#10;ccrhcTI1T0O3Zdo4gqwfwbqxr+zhEodJjLF9k4eVKVqRVpCnCX4ztzmeS/mYchSZUuOe8hRqMeeJ&#10;e+o4Y7G5ibAapB7nZRFXs8iaLW1qgNXKfflkjzLZuUD/nOOG4OhXLvCfcWg9DDS5kvxVhVkayKAG&#10;ngy6EwvCJ/hNmw0voVWlru/SzXFw5ujFkGNJeQINQxhiuE5oqZ1W4zyjPBUkd4yzzzu8KujhGlEF&#10;1JTf5e0N1rdt7jED+JvDR9ZjE3W14J0S/XeN2MWeZpzx1uJ2GzkouCRYC7snn2VfGVA90hxX5aiH&#10;fnX4agtBs0js+r9+65sSjHEsPBzZs3tvXPPUawAqxbUpj0LsJ6XkZ8GQNFqh01qGGkrCgzYmKHwi&#10;XQa557tYq9Ivrzz4Yr/w4JkTeIh8mrmolwFrBl87pooen6xwAKgVvWtdWkLTag8nXLPoBH8hH/nY&#10;56EC7bBPWRmNdDflWmJMSsexQjmCxFqCmxhte7uac195bVKyUdYagVzLM7SDe8VRAO2KMgh5Xgib&#10;3ITBy6zx8LhrVo0QD4ae2aZvti1DMMB7Ht46punZ0OEF2kjxeV/iuU/xGd/1N/9kPbahhdxlAPOe&#10;oF0vi5l7Og2flP3yhwndfKUB7QTBBdF64YeUAzv1yM8MRPJYC7kqCxW8ZrxOPBuxatUK3KzezlmB&#10;VOdj2/EChIfaWZ+ye4A9gWMt/T2Y0SPo7PxS3H38JPJjjucBnxh7LWz1VpiZmsTqHvDa9iGDBTQF&#10;4HO/As10w3e/kTSAJ3P9oj7lizullG3sxXL9kym4PCRgAcXqthVnZxfZD0JH+Ff32I6sth/uzSzX&#10;9TcHlXdhTTqPnOe+/7lXzu+57T5bj5BBeOnCg3vSW+DosXvy1bk1rKoXl1kDCyDe8l2b7NdlF16Y&#10;a7809571uua4fk1PIWOYY9LZPccqPHPq1IO0Ad5mrk4Sj1Wwbg9GYh7IyvuuK5/6/O3xiU/+I6Hm&#10;FnLOuR9wTcuDA+gkzTz8dr9uHzaR82Pw76F9e9BDIk7PATbCC4OELCizXzKE3yAeDe7hF/DKdeZI&#10;Xw9LBpgL0xx4ztCeBTyEljic9ZCiwvPbxDg+tGc3B2D9hOyZIuHVXvrIfIdH5IWm8hd+KviGz/TL&#10;veGgCRxp8zeEE41d9vT4kQsfF8/67h/klG0+Fs+cjTMPfjZufPt743MrMDKbtxIm5fXV5bjntk9E&#10;/UKQ2xxhesa1BaPc8fGPFYNOhx0cCVYwRl/cdno1XvDFvCDFS/6LIFTMuiWwd6Wt1Tj6uU+438iJ&#10;pcBMQQO3N2vncPGZ4xOM5PNcui1csOs8y77RI3HNNx/J777SP3ghfeULxjpx89/ELPWzxUJ6I8g+&#10;+vZ43fEbY5RsWipIBaOj/LbOxW1H74rT1cfEoaHzi1XYDMfesUMx1WmwX3N63rlE1bdW5+JznzgJ&#10;7VJ85KKZ33MquHYGBwVo/rE//GPAwnfGbac48XFyKvQgUhuaufCbxc9J1r26FOhSoEuBf0oKVMl6&#10;PDu/TGyMaTZdWO64ECGrvNy4usK6GUgrQZSIkmYJSOji1BeXThbu0dEJEmpxEMJCdW72FGK/kXH8&#10;KiiqZzCld8Gcmp7EfWeBTagbH+P/sfhRjZYrylo3NZ7gb7PZcyPsvU47Or9zY6eCweZQdzSWilTw&#10;WYqoG4UKBUhdWpAwY/yxqWqhiHnyrNI7CkjUwLUv4xu6gaKsZRQ6Nz1uVGsomCoUKjYqS7rsFdYM&#10;ugUigZHNFF+cPrpA8yxIUcpm23/XPffExic/SUyv4bj0wgvjGVdfxmaRvtFWNx6eYrJoJj21whG4&#10;gcqsjwBSbA9ZVPkbRRkwSasubRerHIYtsx41UURWUbrcWBvDb21dq1BPLmkDG1oVN5AYiufeDu2k&#10;l59VkF2rs1+OJUqPCrNtTjAH5V6FQ6tPWzNMTLA6dW2trGP1oNu2SjXg3GbhWjaMgiZdtOyYwDqk&#10;Tmy5JdxJVSwGcSWd4LR1FfDDmG1urgVV7JcuorZJBWa9ytijIK+VeUaa0EazXRvrbZQNlBsh+c/n&#10;3W9oSSigqwWg/bAPBWBozCg35bjQ4Slgm7Sykofsu8q3aylbYtoAiSF5Gcbrl8e47JdbHddngUHB&#10;ZsfMdhunS9rZ/n42YnQBxZUTZDb/6SKMsiMd8QZJBTgBF/dFlK0ipOWDbbAPKlB8zD55ksxDWCju&#10;WN7QT4Em55mWsrBG8p/WRMYt0w25rckSv5u0Sddy+dyDXwHXPupTYZJOlmG9/tZtz82uwKWxM723&#10;xsaZRhC3cpKNdJH5epSDWeN7LrNhdcOtomfgbEFtlfkyLulaA8rv1iFtnA+paEojyk3gEB7bpv89&#10;9EHrLN/1cryda7pU9zE2Tfqviik9kkez/5atcolsIKQhPc9YkPKFsSqHAYJ4IJMPGBswFVnqlf6F&#10;FSJA3PxcgoaCAPKKvwUg7E+Co8yTdC2mLyq3GW+Qe9swRQnrWWej7+QP7RXrVhkurG0KfnI8vbRm&#10;te3S1Nhk2Q++k96ClvKQSr71us/tWEGNwNtaDg/xnEpok7ln/DaK4bdWDbqUu/+zfFsk29EmaO7e&#10;2Lin7QH3gm1k7Wzs37cX/mSMODwwy7Bu8YVrrXKSv2UUFGCVYPeWaVGMwqNyipSEFQqAWfClAXgg&#10;7wkkjo7ihdSrIlIofrZFOZn9phyz6cp/xuRWVq4B6gzxsm77gvrOyQ5NOnM3+wKNOjROWvJ3QdJi&#10;nkhP3/PH+a/yp4WYlpibLWKncr8HfjKrsnKgBI/uYW4+dmQyji6fxrqwEbucJyhoVQ/ke7BWRWlL&#10;axXescxCXqik74DBlOm6p9IoeO3FaOfYpqLN52wr48WCku3dRFZfdOGRnLd1rAgr0ELxrUzdMzLN&#10;+9AaEFtrwgksyLYZZ8HJNrqUkr226TgL0jKHAfMzMy8yTMV9G74zYZdu+yasGYSuK00PtuAO5o+t&#10;0zp1SxpxUz6YX1iIMebCJOFBlBNaXUNEZLIgkYtUG1lNUkvaakM3WC8u3G2iMEAXDtNGqLcO8GE/&#10;BTEcR0EvQXYGmfksXWwBcsUxg89aJE1J4BC5bsIvLfbryEbDWTh+8rr6i+7Nm83ZBOl7hwCwkTsa&#10;wgjOSS8tpASuygCZAuRj/NaadAFgXUtov+8F3dVdeQAZYHIg12mVZ+eV8lmLb9uegBrl5jjzt2FQ&#10;3JcIhJhwxnH1R2VfuSkv+l7qWfBTHhxAR7pctI8PgpYZ1oD6a+wJQOUASen7wnyGGjBupnNnhTk0&#10;iGu+M1YrYq3Y5GfrMqSIa1BaonE/LQydPxiRDJjdnH4Ps5bKmyaJce2cmgEcJ1GZmdONw+z6momS&#10;+O3hZRt+XCe2pIe9gkomfPJwVlotYyV18uTxBEqd4/ZROtk/1yLBn717Zmi3YBdrioeetBUq5tru&#10;AZweBq6SyROsB3qHuFZuepiDaLKdCU7s0JBfySvLtEl8wDARw7inK4vrlN9r0iK4v92Gdxm7Om3V&#10;DdBDZOs6iBXuJJ/d+9Bcxpk1yLHjLS3p5tk/zsHn7kWVq4P0W9pmfGvnG2tFnflfHi4O0Mzm7eW0&#10;dUy8OrIFCeZfydEwEl/L28xt/0WOpmyAn2Hr3GeZHGqM9doD5k3CBSiLTWhkgr3B4YJm7qHcdyiz&#10;fM8yUo/ndz+hTmocPmvle8Hhw7kOnTp1OvcTerLIxwg1msHawF7ALOQbWHnbp717SGjH3M2DDb73&#10;IHyRMCnN04bBIWY2rvFDWP8X67JgtDKFEDy8k21oAc7v0MmxlkYMOnt51iXu6zKfIJi0Zl/nHkOe&#10;cT1OeayQoT/SvcpaNcDzZQ6FF1fcL0JH5psMURJozauQ34KxSVbuZZZw+wV93HNpgauFnAe668hB&#10;s7KPsSaOTswQ3mQ4RufOApKNxQT7RNdTD7nck+rlYeIn960eFM7MTNO0Yu3wYM3LfSF3kjeNiSzA&#10;qpy64NDhuPSyy6A9Ft7cdxeThz003wNm161DB/bHyVO7mU8enpELA+Bei82JXuNsQwbaz3SNGjIp&#10;PT2Qb+pAhpAYRK4Ns6/qhbb9yGnnAAVBGfZCfJ7E4IJtEaA3/WhyCOM4KctYA0bGkEXDY1FN/aRB&#10;aBoOjqd3pVxcog1juzjYY1/ufBXgNHFcm7ls2KLBnTqMCS6tWhzsd0YiCfLV/tNuzsftnz/BIkTD&#10;WawGhqfi6qdeCaHYtDe+M77nB34sbvjVfxO/c+sCwkwhyua3XaVCFm33KrzmhnX44u+P1//086JE&#10;/JtNhJEmmCpgEpAdfuy6yMQdxebmIW1TuOZDyBEQ1amrnhQ/99KXxjSKnScFfXRuQMnAQ61Wfzxq&#10;92rc/dEPQuCsOifbPSdX4ttmiux+m7N3x8dvPxGrFFtmkzZ0wRPi6Y/e+5Aq/QNDihQ4X/bFzo32&#10;1rl479tuZ1JaNxcCvGfpdNw7/2A21w2egsiLuR83ffju+N+fvxaHrhjNe8U/dozNLTEWzx8cBXrR&#10;ZS0P+uMxT/mueMmPPi/6OTVvoswNMpGLolkAytNxUd8/xBs+8K649SQxuBCQxrGZeOxz44e/7Ukx&#10;GafiHW99S9xxP7FCOm09rwXdj10KdCnQpcA3QoGpqem47NFXoZABWGHBpHByY+lGulDeDDmEEohM&#10;XGXD0CaUQoJALE7YmmEpNhSXXvqoOH76VJxDYXdjAPSR8mqaE9TVpSUXkQSCtEByg5L/ISRVbGts&#10;przc2LjZzw0dvxM0fJiOucC7GG+wKbAdLMVsgNhVUIfKRpNQE27G0yqHvUxx4smGkO9VCjaJP1jD&#10;IlKABvud3ACq5Bt7yE2FgIhtEYRYxvXIjX/GiMvNv+0njhJKDgUmjZT3KnCehHtifs1TnhLfdOXl&#10;qdj24h6rNcQa7lceym1qeUY7pKuHaLllRZGx340EgVA6pb8bDTYrgjfLq1WsD4i9R99KbOKlj0kC&#10;jMNUpw8m2PB5Y71lbDPeV7l3/JKmPK9VjHWqZHVAJcvxnhtDgRzdnc+eWwY0JBYicew2tBAAiGAP&#10;zI884WdBAxQcAFmBtE2sGvvYnOj2XWV9E4SoYL1ZqtCGNawoaYNWIm7oVT3cntsmE4YZF1M3DIPl&#10;9/s9XW7Jd2xO3Zg6/rZVUKDzW97RAqoAOSyfDRebNIEr3cMgBUopig08qWUbXWRzaMxAvgP8GKKf&#10;tr3CvV76JEhi1k55XtBDwDDHFQ7VVcgN4NiEllnEOPZZwGUBQ8d6nFNfFWp5OWNNUq6KaZON5xpK&#10;LirjDqglGLwT9xCFQ5o4v6RnAYAK6GLVB7/Zzhrvr+Muxks8C20YY/nSy/5voOC7uaZ5RbIcylPN&#10;MeOyYFIx7oWFj6qxf2u1ptu0irIu1oKlWi0lzSm7grIhyw1tS0sq5nnjLBq3rJfYcCoRuuLabhVE&#10;L/eIgiY+L8ji2Do30Twy+cgWHhIq3YJm8ucQru2+38PYFu4+8CyKp6ECBBsmyiSn4TBChcm/x5A5&#10;zDbGCFpAf7gq480Zi7Q1iIJLOSqTI5Rbo+9uvkdRILWq0fVJIMLRVLEsslgL6CQFmG+MCWU6xgl+&#10;UI+07YyN/JaWBNBGftSFM12iYKgOcNaDEiFo2QEYpElHbmZyFcrTmsqDDPeHAi9a96gYa/Gg+7AW&#10;DUqBdfroPKng6qzlSGnbdxgr2ilAnuA546a1tmNRgi9aKJenTp1KmbNGWU0OfngYJZB9PrJZAHkE&#10;RVR5Mka8I+WWyqtJOATu+zGHoIaUiYJUWq/q1q88W+EQ27YeAqyQJlLNMUBi0F7HuQCMLUFgVOBH&#10;Ja2vH0WaR7WCKYDqwkVcixfnjHOfmQYNYQwv2ibdLTP/Y+x9xqsjn2DTLOtRF1+YwI1Ae46V/Evb&#10;pFmMYOFsW4amopc1p8le+UEoeAIX5OO4z5YAdDpjS0W0F1o6p6QXLtKWY+9MoCVokuMID6JmMAZF&#10;Gztjm22DjnMLS3lIsB/QRVmjm3XGM6R/wIOxb1JX+WYcnh6L/QDybSzuyw0MMj77iQSiTdpTx3Xa&#10;MTCmqmvhSHmEdU1LXRVOjBmoZxIlcYIfKX7igQfSeqVC6Ab5sGN1M7FrIoFxY60qQ1zntMZWdpiE&#10;xTAbjqHAzKZrF31bRx9zTYq6ACiAFnI2+2af5XOGxTmgwu8YczPHdRDDkiq8IcAKAaEdc5exnQLA&#10;9DDCA0UtgF2TBabk3eHhcdqKnmQdiIhCv+L+iIcmHD7RPrpDHz2YwYoV2XMSMOWBBx/MsVAhrNDW&#10;tAZDRv8P9t48SvLruu97tXdXVe/b9OwLMIPBQgDEQkQEZUKkTdIwJSuOt5xEsXTiSI7tJLLsOJKt&#10;44TxJvMc5yR2jq3kRLKsiIot0taRN0k0GTGyKRLghpWDmcFMz977vlRV15LP5/66CIiUZFPGn/0b&#10;NLq7uur3e+++++6793u3Amed62hXY1OAd6JGp9woL/F//ha/8d01tit2kbPCWrleztf9EfKItfe7&#10;X/KscsMvO20LXGGpBliopDfCS5DOjC/p6X2Ub4sAJ2WcekZJVaCn+ocZBk32YpnBOHadNpx+Dgfy&#10;cyKwBk7a9ff9ghU9ABEjTU1BRBxAv+30uV/7LNGhyEbWs8MeFbDXCep+kY8FCOoDJ6g9PALYlmWJ&#10;zN+DdnNvpDWy9lxH19P56RTVmSRYaKSja9cvU0YhRoAPwa4sqjmiFRmXe12HqyCysqSNTPKcVhY4&#10;dr+8TzjZoIvAjiUWrAE5Dl8aWa2c5n/wY5XzcZszI1YnDRBdNU4ZiqmpGZrpDEdkqWepi1tmvovU&#10;Lv3K177G/eR1yh3AJ6Zve5YoL3koDjbSOPlndF+FqN0Kz/W8VI6Yzhw0j1UPERa0kB7qF3EPZGEw&#10;n0wW51gHGS3Ayx7ymZwrvD3kvPWKo4wMY3T9TZWnxDFzlpfYK5zpPs/zRzDbaMoq9ryR1KNjRpzR&#10;QZ6bCfYHMEzzHBvQqXdY/gHNNhxIOehnin6BhmXbYC7zRBDWeJ80EugKHYy/D4/g9KtvEE0H7aC9&#10;vBM1M6GXEs394dhNiXbOEZWms4h1lQ8j2hY6OAlmzByUk/wtaqK6HwRO+Vu818hw9jXBBeoZAp+5&#10;A/3Ms0cQSz3HPeFXnK+eGTzX34vyNP/koVH2/JC09R58xpTc6mgljQGYx12IRC1A/yX0raNHToaT&#10;3FqzC8urgP7sF3iU1Y0o02kAx3GaMeoUCT2FMSmbjLRsoyMYWSzYeubMmRjH0aNH49zP9CojeTkf&#10;4M8aTn7H+cADF9L1m1ejZMgQkeKKEGWq5/gIka+e6duA+fJ5kT2do4Y55WCRaWZXDaZx9MV1aqaG&#10;s1g6A/ZvKxeRN0ZOR4Qvur3r7Zncgf+qyMe9jg2kOENNT2dJrBXLTVOHyPIdPj/BM6fRF9S7dfoV&#10;OR/cF8osHZvKKp067mtp/3ZM6oD9/93fcnc+l/7mx/5+mpvHIwuJczP3pe/+7/9m+rNPzKBIIWio&#10;f9H3tHs3F7wN2jZ58Sx1MwDH5j1UGVyzmM6+693pLJ4wisykr3zmV9Mrc0vUOESp71TTeyHyt1ww&#10;SnnyRDqCB3fOe/N7mxoVJx9+Kj05g3LNAXv3y/86/dMXiEAZwHNSGk5naGDyIBviCxBin8VrEaXw&#10;yz/1yfSfXPzP0ySL8to/+b/S//aJT6cbLUOlQX2f/NH0L//OR77l0QUEornkw8zRTQG//6arefUL&#10;6Z9Ti4N1cWBxgNmVODNpsrfuYwA1tJYQApXLn0uXbnw0ve/iY9lnftPdZKm3ruEzD2MUfhFqc/ce&#10;CgHK7cNPPZ2OIFy61Db58qd/MX1hfi/V9C5OQuf9uTAIVUqV7mOT705/73/5y+k+GGX/1hfTp//x&#10;J2LTshBvPeTwp0MKHFLgkALvAAUWAfn+2b/4lfT8c88kAT4VLUEaDSx/tkbHFIrfxBjRUMsAISiH&#10;GtSjyOlBUsC6HMo10lf0ct9bWgwFVD+ytaUGjuAt5J4NFF+7Pq5vb5AqQcMSPL+CSBrrGtIe1Brv&#10;KqaeEyFRVT755+9eflfZUrXRG6uhXuCkbqHAbhEJN4ByNjZCt/tNADxkdnQ+PPisUWscKeGV1GjR&#10;46hS3iHPemlpKZQGPbIaSJGGzNiNctjSo/k28W6EITZNKE7eWhoZVWZ341kifa7fuBV1DJ999tl0&#10;5+aNdP31F6ALzWCYt4pXACUopRUUSKO3TMtso3hovNrBV2VcxZupkJ6BUo7C26Sb8jplQDpGRwjQ&#10;RCShp4GRiyh/ADZFlFoNfoEtG4v0L9fPMUo7FaeI4mCOXoJsochBcwHFl2wHpAAAQABJREFURofU&#10;jZFJvNVHUUyH0pXLVxk34AJ/RxMJg0bahTKM0lkkGrCEQWSn2iG85xpL3Z7gHvThnLOpgCCB4/PL&#10;tZN3Yj0lHuedZ3wD/vJD1msRzNPYUCHWbAj6Cgyg0AX9UNxsKBGGALdQKfN1jQV5ViPH5inWoNHQ&#10;iU6WKGkqWNZFUbkaRHED6mHNmBafV4HT027BesEw01QgDM/B0EMp05AXaPHSaNH48SSWb1RcVc4G&#10;UeysQTbIl7XvKKMG/7FWKHcRWcjDVGjHyqPxmahrxXo6L4378IjzzAC5+ew6hr/3HcZQFDCS12Eb&#10;5sT9oUcb/jENX6dtgCY802dZq8y/c6u4mCKXxgLgM0awL2tECFgZrWJqvFFu2kxeGggatkabCEg3&#10;GUMvh7eb/WKTjLgta2ekmZGYBdZcUNHxCd7r6RZEE2DvwasCXOx01h554GvyGV9G4zju4Pt4OIY3&#10;f2/AN2XvDy8blVTEKDJ1ew/gXqWdBQqaaey7F6Vfm2doIBYwMuS3GWqAOdf5+XmFRtA3jDmeZ/SN&#10;tDE9zMhEP6fh6L6P35mvdTe7RvxAD0gcl/P2S971u8/1nhpXziHkl/fhdX9WZvpOeTCid/wc85E2&#10;Pt812ULGGHnHw/hPWSg/MyfGktWG9F4a+fK/kR5GfdikBgMcflIe+KwNaue5rzvok+53zecA4cHR&#10;SrxPY9XopV0aRzAI1iIbn+DBJo4M+gGFASj4xI6jERHyWjCW98Y8MG4E3DLZnM3RVC9LIriwjisi&#10;vqFDAzByHbCxyzyM5hYolKf9kjbBx/IU9OhfziEuXtKA93e/+rRUBkjHMfbJADxwd36R9DLOIZ69&#10;wVxb6OlA5elXt9gz27n0G/c2Umugm1aYzg0jdjQueYQ86Hr5bAEp5Zg0EKRBPMXrAjBhEzCXHnaL&#10;f+cEdLlYHPjSsfPlezqs0/UbcwDeG2mWSL0qMphFYNUJqOBTRu/2+ZWc3ph7rrmU1liHOnRpA6gt&#10;k05dBqwfYB9p8DVwepjuu0s6WnEvn0Y4xxodQAYi9o1wFhDcQCbXaXIzNAqYyxLsE0lpCvgExfDX&#10;MLAXPYO3B0hZniEow3RTgROj+qmBKNBCOnMLsFB6GM28hkOPnQVxdMZgjEIXHgh8gDxCpgoEZGuB&#10;vOG1AML4cMPzg7ka8Wka7PGxiTTIHrwHP66uZw41wQ3Fu4BlDb4SmEaEhUOn18r2v+CcQKvRvo5v&#10;hfRD5/nm9TeZywI8hE7CetRxTGmfVpABiQwF0/MMrtC+61ovhXHIK36pn3j5nanAo6x17E1APOSw&#10;mWvKafe+7/dSBsf8eS8vAljRrIx5KAuF9TxbrR/r3/IY9gKgRkruAZZsUecY1k25GiAX54J3HOPc&#10;HydSahjZKXDU5lxToFiTlpHD48pF9r5nKWMrAiAYyb2PzRlplNxLx9i1a2+yQYk2BKwQ+HEtKoJL&#10;MXYAQMDmJbI6mjiZpjm7vRYXb1KCZR1Ah0V2P/kin7VZlLK5zfgFLD0rDAiSPkY+Oh7PNKM78wS3&#10;GFWnMzDOPOirozT0Lv4eDMRtpX9ES0JrX26zlsoyyw+MokMJpBg5bZQwq4ejiv+XeZ33ePZNT07x&#10;HdCYgp7BSzBIk31g4x/LyJid4ThdL7/rKPKss5GPUfemYEbjL3QhAX8dSnn53fHyu2efWmPIbs6a&#10;jBpwLnsrz98kjk5ca1BWBLDQn2YBMWN/cAa6R0w75oThjeAfjMGxe37JkTq43Fw2V2vwpTxkZeHx&#10;Uji9RtgDgqcry8uhg7kvLVUjza9fx2Fu9BiNoTyLTWc/jiwZ5QxbASj8Ev0L5tApBYnVL44dnQVA&#10;m409oJo3RJTfGM7dHuelMY82jBLUVs4NEpE9SqkLS0MoWzwjjAC2AVsNGvUVW3Wyvgzuy94BHVIQ&#10;QMeXZ4A8pMxXN61zZqkXC57azMvpC5zFPpKc0MVLkRm8F7zN+cr+GaoP49TLgLkea+g57tkwMV7l&#10;HKJxHvVp93CeKdcsM7B0by09SPOvabKfltc20d8tnwCdPSeZg7JDAM2U9xoN2pQTXjo/1DeP3T+b&#10;jh0/FvVlX3zxxTQ3N5dOnz6Vnv2O9xKdBygrr7M+ZoKqA+qIrdOk9jQRoJZPaiJbjeiTvz3PrQ0s&#10;wN5hL9HVMGSJ0Znq/7tGnRIgMMY5wGrCX/IcOjL8zybhb5ynchGiqYpT3aG69/PwZAM5LZirENEx&#10;a9Mwndueoy3kR5ssnBUc2xOcG15R1sDgAdcI+naxg4KvWQxlnvXIMwkYb/82/jd5IQ2i3JnCEWjy&#10;jVfTP/zh/yxdf56uvae66Qs//4vpxXnSYHlAz8Nu8GiaPP7uNPtkjpzsf5K+emcuFPu1O/8s/dCf&#10;yqUf+5HnU+m1X0kf/99/Kl3fpkCtKQv1U+nc9/wBvGrffEHikQfT9z8+kv6HX18JJX/9pc+ln/iJ&#10;n0jf98f+YDqy9IX0I3/jp4lkwMAjlWh36OF0/KnvTr//PafSL33+S+k2dQWLKPk3X/jp9AM/upL+&#10;2IPd9Em6Cc9tqbxgyLEo9330Yfd7CAOV2Lhg9vq1n0p//sfn0gd/z4fTH/0jH6Ar2Nuvbnr5X/1S&#10;RGb4anOvnR77jufT3/grfyHVUY5VHqiSnL78D388/cg/+Fog9wP5u+mfv3glffTZx9JJpeHvcE1c&#10;eH96Zuyn02eWMQxRwl76tc+kn/j4mfTHv/vxtPJvfyZ97B98ng3M4YPyU3vyu9PHvvcUwhCGcufB&#10;lrvbr6VP/OKvpg9M7KR//S/+afo3l3dgUnZQtgV/hycf/umQAocUOKTAt0cBjbEHLpzHeB0hTZRo&#10;H37XKIrUKBUlf+Yw88jU0EanJZ2OGmccZMPFcQ6yZYxE5DtdamtDGIc4lfaJ6uihVVk7cAIF4/bi&#10;fHjsdjX6UT5CbeM+KtkqdOExC4VMAzRTXHOATyooKjEqIypoXiqzjo9Px988VKNmDZENpuXkiKLQ&#10;6NJQN/Uv6o2hJPU82DmcTb80ZVllaA2lemVtmZq8N9NJuhtH7SiUzRWU/mkUs1JpDSVCQMBxqnyq&#10;KGgmcWijmJUYnwoitw7jWMVfBVMQqs449Cxa0DoDLDTU1RK4HwpWADu8nxsRjcF5xpiV8daZUZFV&#10;yRxAiS0USA8mR21tY5foIJVRlEeALD2cEf1E1IQRLp7v0jKji3ZNRi+/q+yoWAWwAv28rHO3RV0v&#10;gRiVuQmUssnJ8+nEiVlSbDRgc+nNK9cxMGwMQz0uMgBsbNLDUNvF22ka1iAGnjW6NEaisLO8A401&#10;KtQk7TbZwEixc6o0kl4qlKxyrI+pKXYVbqO4OZ8u6+R6j6HEebD31z4iwfhszI810ADFvCUyi2g+&#10;DFQLww/h8JsnRWwHBVkamfpe1kBWWeNcF9QQkNCAjihFnpvnuX5WXjcCjwewLihz0COMJ8fLHFQk&#10;TREL0Iony5fuCVM3Q2GDtiqvcX+4e5/3G5Gh8aUhWidazrUNIN55wet2C459daBQ+7PKqHW6ttiH&#10;HQxHGyiorMobGpgwC6AM44TnHbO19zTGqjxbgEKAhsdAfyJVUCblUfnVyIxBFNddnmkakB1eo/4X&#10;vGvjlg2ibqM+ErTPeD0zrNxzptVpgPiz/G0qekQy8EYVXXlXAMKupmFsCnIxR/AAjEXey88CLUZR&#10;uFcOFlYGjci/MPxVpRmrUa3lUdaeS0A7jzGcRZNiWDHvcdL9jMA0stP5+hkjPo3itT7gKulqi0SV&#10;ubdMuXYyyxhqRucMwruZDEGvFOyDPsoI03hiLzJG+cZ08uA3+JxlzsBl9yk/M2hu6fpj8PM+jeM+&#10;cKmiHilK8FA2T0COei2axmik2+jJfSaaUGQ8gtXK3iaGiylp8skWxpK6YAeiBZjhm7mfckew0PtW&#10;kFsCGzye1C0iUOAV13xykjQtjM+QnzoVcPy7lvKM9dC8v2CkcxPMN1LGdM8yxoZGpZFA7mNBY8tU&#10;CN4qLwJoYTwBdkIHAQRvmzv4nHtCY6iEgaqhb30rtnwYg/0I2r7jwn0j+O7vXv4eBhc3DGOPARut&#10;pIzPnAu8SbnLE5ukW24grxYW5knHM7UP3mJ8CNV0m27z14jqmKQurvbEFs0Zt0om/rK2GPmmx7uH&#10;PGf8Z+d4DeAKgHRXQMh9EsYX8lZ5wfjCUOY7FOM1eBqeifXl877fbuFlgNxt5nyLSM8RoobGiGQx&#10;0tW6kKWSkUqk3xFRpWwzuM0GW7fmb6bjJ06wxpxbTRod5QDvkaWmfleQJ0VAtwGMUffFEDRWHtgI&#10;yshvHWXWdyvy2j77vgu4UkNWr3LO8HEM7zH+Phog4O1bt4LGAnXKBR0tdi+O9D54wpIY8ooRctZj&#10;02B27ffJMmPGGX9S0zYi0OA168p6QgkmS0NT3SMSST6GdiPw8DAGf5696D6rck9WKM7mFrwr3zSt&#10;6Yd8ECgqQy8B2UIxC8zYA0C/xzwE0o2+9CyfBgTtsP6bRNibUTYCCGfU9xDng2dJOKEYUw6AVab0&#10;ZJbng3/4wWdGx3rWS+eKZ6HnGW8LsEA+iA9yL+VvJnOUl9RahGdMBxU4sPwE8TsAU8yVNS+U4UdS&#10;8CPTAL6owPuWCdnk7DddVYPdztjjxVGccNlY5aGQm4xSay4WjHWQJ228WeaebouoawqNGQWyqRhn&#10;TAWQjbfEuPPhEMz41cluA54zqmiYcuP6tXDsuOer8EWPDADB8oii5r3KEZ1Oprv6WuYcQwbxvAZn&#10;hrzge3Ss1Oh+rVxUvrkXjAyzMV3OccKPjAA5rzxg/tAropqRD+v71gmFvoAerq9r4nq4N/bpWK5j&#10;eWJ8iNd0hmR70HnkmOAencN7gJzuQagVvGqNOSFbAdosottzgTmpL/AgJYn1FnM1z3b2OGPNQEL5&#10;AJAmaMp5xnsjok2lk8soLh4b+m6RqNlo4IqdbZRdF3koLdTj5AmdI3Husf+kmwshBRyPM/Q7wwld&#10;o1AhmhoZ4N4XKOYGnEmkHkPjIRyAltx57RVaqrKfdFrrUK9wzg3wfiMnR0Yncaw307UbN9INaiu3&#10;eJ6guVGpZi4YNTozMe2i8nki504cT0sLt5ANpqNDA/jDPVvlXLMRk5flVpS18qU08wyIRjr8HHuZ&#10;OXiu+bOXskBa8jIXskIxy3glmOPdpNnS8tZKOPQsQeA6hpbJwngfrzhH+d2x+FWs1CLaeWFhmbWs&#10;pKPU5xwlYM0ozqMzgH3ITM8oU40905RCM7PHIkrVyGizZEeH19Hv2IkEg6lPDCFD1OX2cFqbnj6K&#10;nNNpaMTh5MQkMoSzDd1IPjgJCBj7H/o7QmV4C6BfZvIMKvK7JVSMIDx96kw6c+Zcunr1zXTz7qc5&#10;x4ns5P46kaMOOp/vyITcqcbfrMlsDWWpqU6iLq68USa4B9RNWCBkKo5VdX+YZQ+AX/1DXXOD8etg&#10;VQ6YQaKd1eDA6DWMBkYWshYryJblDVL3GWM0I+MeHn+xn1WyGEvUnkbeTzL/3x1gOHQh/VfvfyL9&#10;Tz/9L9NtUkSiQxd1BL/wyf8j/Rs2UqRaMFC9kwr1d3/4fen7/ugD/CGlH/jI+9Lca3PppR1DpHNp&#10;5eX/J/2ZP/5/Q2CjMOwIw6SatfToR/+79N7pQvpSxmsMPLuCEQtEH/6ZH0kXrn4svX6LDm4wx7XP&#10;fir92K/8IxRJ0sY4oNQudvHoPvFdz6Sn76+lqbN/Ir33xevp53/5KxgSeLy7dDf7tZ9Lf+uzGXJs&#10;ZEOTRZ1+14fTDz59Ih5W4AAq0hGseQ9FHWRfpr3y659Oa3c66SPfDBg2bqZP/fKNENSsdGpXTqbJ&#10;+55PxydNN+6nHPfSu577SBr6yS+R3oBHgQ3x2md+PV37IzQ3IYz+7Vcoc297oVC/kH7ov/1wuvTX&#10;PpVu7ZRQVPfT//sL/2v61Z/HUOSwEfxrK8iLI+m597w/fcd7q+nXfgFDrLmCCxA0eWcr/eLf+kvp&#10;kzCxiouembculJW3fjn86ZAChxQ4pMB/EAWOoJQ//+z7Up0agy+88BtpEuAPqRyAQpGDro1m1aP5&#10;0gP3naXj79dCITNSa3llPR0j8rBQWeUgezNqeMxQaPj+3/ud6atfJMKayI/NZWpsoRQ0mtV0a/Eu&#10;EeakrqIYVKld1w3lzsYUHDaASyp5Ai6mEuSMpiNCK1P4kJscwjkPUMbVoq4LiZdpRA2aFzygJzCS&#10;9FRa1HwFQ1dvqqmpZe4x7IHOgbrdwOBSyeC1VKTIP0b0NAZUkYiLNgbHHRQZ7KM4O4yUUU4Tt4eS&#10;DGjB502JMLVRI6WEoblJbbRRCrwXMPL1ImrAjQAQ3LhxM33+iy9Qc416iaRKTVCk//rNmzEGFRgb&#10;RVgbUc+0dVxCiednDRbPLdO71pljhXu3OecKNE2YwQO7SWqZRnS1fNAlljNbcNe0GOsIjlLvZROD&#10;umaNKMDTzCjnWZzrApYqFH5+BVBlBwXFCMcGNXUEwlSyH3noEUAHa1qR3rdIMf2V7QAwBk3LQAFa&#10;oyizAJ/KnlFppiXZHXN6zALcKD38XYVsHB4gpiLtEBXZbtm1FQ8rl95hTAGUV8wl5l3lIDPNvc58&#10;TdPU0C77Ny5XWsBU5dy6PUZVmm7hOKso900iD7b5MvoRtQnAg3Ro+GAbg2NzYyudpFaNtGwCHixv&#10;r4TeMUi2gWChhpHgrxGcNRRsDe4cgKxp6kaBGLkleDHMPMsYCgJirlXUnOOeRmoKIKoEC9iNEI0g&#10;QBrpeNA0DCx+XwbAMMoKkzk98dhjkU64gwLvaxrXzqFGbU/XRY80WmBEIw6j6J9D2ZWmep07RBcN&#10;Mk6yVLHaiTqk6JNrm4FGGKY8y3RsU9ZLjEtjS8+9SB3Lg5KKIYBiKZ1NizT6LIwNUjE3GeMWCqpG&#10;rmtXY19aKqZHgTHIk7oYKCXXG0XZ7qqmIBdIUfbzNfQtU2+M1hF41ag1SkYg14LeaJsozBqhptVi&#10;APIZG24YuSCgoGIuH1ncvgCddQII4nSoH2VzpQ58aMSooBpqNaULMN6IzhqCnyroldbrKvozKam3&#10;b9/N9iUywPUx1T2i2/j7KPzYpi5QDiCkC/2UE0wxeLCGwYUoiX2hrAuA1xVjHXfZX2hl6KjwDevf&#10;lEbQzk7V8r0RKa6b45PXMJXgG+UY89OQZI7OUwCQLczc2IvsAdP8jYgygsBahYJARmJucf8yhu8G&#10;cskOlyUi3DQMjKQh0CGMuKJ7AfnG2yMVU9DeulobONwFhNhOjEOgmQgFjCmdNnZ3LfF3Db3tbUBC&#10;9rxjEYYrwhMNm4+Q/iXAYbqy9RT34Zl9AJMSn9WI3aRek3WvjC6xG6RRPrAXPE8TKa48e7IyMAzP&#10;I0uQeaM1oqKJ8tVgFQydnJygzMFogHwaaEitqHVpaufaKqV44J8yax1QlXuIiJnY89B9j8CBLuO5&#10;vbxNiuIm+576a9DZNcoDBrbgnS4RZzZ6WbOgLA0VgYqgOV+MUeBfcNFIcI2vaOrCXssR7LDXRG5w&#10;DyPkNCAtyyRQx4+sOWsKv3sG8eYATDSCuaFbFhsoqwm6z988C9YBu5cZm06YMvRghkSSm5pJdCV8&#10;Y1OLcZrU1IfY29QvtJbXudnzQU8jpqc5h3LIvB0MZi/li2Z4HpmlQZYrIgeGWeuNdXiLvzAuecy6&#10;XkY4yxR21RasP4L8GOKei9Q2XMKZt7azEUa086xxdlWYcxjonp/8vAtdjOqVRoIqxQ6pvtbWi4gs&#10;7K0oLyDgBiBEgEW3IIAE/XmGkY+ey9LFc+ZEhxRs0vuGdGoBbtSRKTrdpGcFfsy7DzCch8YmA5Cx&#10;0YsOqGUighdJObSRZJcIuC48q61XQx5Ojxwjy82IdmQRxBc87sLsARqz30ZYTyOdW7xfIEjbU4DL&#10;z0Mk5AivKQSRpyW+C0aVeXGAdEJBoRI2o7bwBjUybS62TdSlQFGV522zD7uMvwbvt9ijlp1wT5pK&#10;LRAWEXfUcnQfKr9K5UlAH8AxdKaHHjjL+T+crr/xRsiZxn5mA3PLoIm0M91wBFpU1FuQz6wk0ePZ&#10;WVhHVtUGBauQ4cxD0MefEWMxBjMnBmlssR6dtZWHRGXdXeW1Ous9nYqU3lJ/EKT1cs8LTFi2wBIs&#10;nC4ho5QnRuaVlU3IYSM+9yk9M4Cz0tRH5ZrRb0a62nCuRFRsEz4UWIwoXOhqQxyB3M0dxkHK/C73&#10;sUlqlclOokNMk1avgzFq4vIs75nV6MXqhpauHyRPawApnm12kd+wFiJjr3Bv694K3IYjJfQbYESe&#10;q4z17DBay+/BE3z3/ETN4MJRzHuU1Ubg5eEJ9QpidwPoUr5VkP3qnsq5DRoJ7XfR66AFrMHZCq8j&#10;KxCV6AnIa88o6B+lO5TP0pbxufYjrLX6j5H068srcYYZNTmIrA/O5eBRztRYgzz0EP8YQi4bJWmk&#10;p3qrEXSeSXGGoqvUiXQdp76da6TTcL+7mzb2LF8G/7H/Jrn3ICDrxuYiZ+J6AEojOJJ07kof9Tkv&#10;sZ8o5xG0UdYd0IV5u1+UmsoTz7Loo8A5r+5VtlQRsrXDvtfpRt4nUbM0ycM5sEbz2RKyyBTqHNHc&#10;7Ko4/wTc1We9BBMF91bXifjn0/KMEaL3FuwyvgO4Ze10zjdosk7X7ls35yJKuo7+PDOL0x5d4OTp&#10;8+nyVZz6x06wRtbHLPC+W6zvPmfMSnr4oYtp5siRdOL4KcA99GP2qPsybAqeKk8Ps38fRw/TWeH+&#10;7+rERl46d/VKr4jARl6fPnUOm4VoQZyOt25cw9ahoSO8v8e5XamOh0NXO6BMhGeLueRYM+WxpRWI&#10;3cWRY/1DnXroOfCtfKmeKm172h/U8tQWyBEQ5xjLBFo43sbeRmT8dikXUgsHHmep+lxlNJqh3EOP&#10;GWPv1XrUVYQHledGkVve5/Lt+XT86HFKWmymU6ceEcL73Vyl9MwP/5X0Z3cH0qde+hr1DN9Imx2Y&#10;lYHDfzABROXB0+ceTU8983T6Q3/yv0kPHGBmZ//wn09/eqmQfuaz/yp97rXb8XAnjDRBMceIue9i&#10;euSRj6S/8GPPcS+UaDaJnWjUUpsgxCrOKhVjD3wo/e2/vJD+57/7yfTa1y+l1SYeGk9yBNYum7E6&#10;fS69/wMfSN/7Az+Yppxl8XT60R/+UxwsP5M+85nPp5vr1jPKxruD52lg5ER69MmH0h/8cz+eHj4I&#10;HayeezB94Af/dPry3/1H6crcPRhd4cEGbAts/uar+cZn0/8Hk23tsJBGzFx4KN3/gYd/85uY0cj0&#10;hfRdIzvpE6t4ArhJYeGX0ovX/8v05AMUpGV+4YWFrrsoNCGX+neASR748F9M/+NSO/2dT30xvfbG&#10;LYq7Zp4JFaE96kQcOft4ev/vey79F9//IdDnlL7vD/2nKIW/kH75VYzqMCJhzJGp9PiT707rX/9y&#10;unJ7mYOKg4JNnLF2/2GH3w8pcEiBQwr87ilghMj1WzfSKZQfi1QvEQ04BFhlxIPgloqXhvJguYcn&#10;cBrDDBgNgMZohIlJwJLmRvrg09+ZZgFpTC2pE9n1jzksb169RCSTdUrs3gqYhRJq4f0uSlGez3Ja&#10;ItNMleLwDmUe4xv5H800UGZMvyliXOhQN7IGvQapnIGKbbrsdZt83nuoBKJAELzPoUtXxl2MWIxI&#10;JsDfUCpRKkID40amNzZRZARP7Groob5LBIGezaMnx9MGAKcRSUYteW8LEu8QQcdxguKDMcW4BU4i&#10;FQLvf56aUzmUAR6fplEUOwBPgpJ25JyhGLPKbB8IdIVUIDwrwsnE+6SBVwbufePXMF5MCXV8evCN&#10;bBjGQ9/dARBS2YQSUC0Uu+wO3pTXWDPn4s+mVqvEqgj3x7BOY5JXXnkFJWs9nb//HNGWNCxh/taK&#10;MUrG9xlt4jnu6/7eANixlp5r0CJCRADLdEANl0gjJg18kPIZaEmkB6LUA9gIBE6SjrVK5JrjN1Kh&#10;UsbBqELs+Bi0UW9Ghml4w3px9emgcWBEnGlhPZgi0rWhgZFCJSJYBZ2MBl3DUDdVyTpGFoE2rdV0&#10;P+sfSQszK4zuMuVvA3ALLREvO6Ar6xqNMlDymkRTWbTa10xhMhJJxdlneOZaw1KlzEvvdSh2AFKm&#10;H8d68hzn4Ni9pzRTARW8NkUYCwmgY43oKBo2YGwZjfWNBivwq0AKqEp41o2w0yMe5h3rpvGjgaHi&#10;b10eFU/rL7oWZf6uEbDPe1TA2QbMWcUbHgz+0IAHVOD9pqtZD0xdqArfSycjZwTzavCJY5bXTIH1&#10;8nPuH/eVczSCIgP0sz0XhghrvYtxLU2qAE5GL2iQSmN5XPBJgFmATQNikDl6X6ORrH/oHDREHION&#10;SARn3A8RLcznfTbEJ9lDGlAXked1GbvjcYZGcDlhjV6V761tgDCeI83cu8o1v8tngp8CBnvoe0ZH&#10;y8OCYgXAxiX2fCsKjZt+hH7GmAXHjIaepdNkZ4rUT/5p0GFGxjPllwopdKZqK3PkNbdypC3yu8aE&#10;HYtXWHfLH1hTc20NAJk9HMa7wAbvkWf8DIEEmYHhmjL+DsYzQYDBJ2UGb8dT6c/Dw6jUcPR50kIe&#10;GMbxYWdGI5gzWSmAi3MaevBB1pqoTORFrCWfMbKMhwRQCyUAhjD84RN2G0YYERvOnz1YFfBmXVim&#10;2IMCS4IURfblDg4Mo4r4JACEn8cIx9BpgWasri4TSQRoiTFulM0OTnDHYzfmIgCRY+oqK6UZdsAe&#10;ZwOz5GcnBSgCUGWKZEREstbbph0D4KI6R3S20s+3Chr63WVR1v5WlzSWt6W383ev+j1SGqEJw4N3&#10;GQcfNqpGIM2LaTKfrEu0/Gykj0Z80ByZFCY36zQ8PB5RMA5D58gIv7dI9T598jjnJ8+MeQBeIgfO&#10;3nd/mgb0cwxGTLkXvYyq8ay5STNKo1DlPTvB6iSx0/ggpQwEro1yWQfMkr8qyGTlqWeD5qh7FI6B&#10;/pyv8IKBBsdJfSwTQW9UzMbicspD5wkcHBFlqNyADwVqtpDZLdbBqKc6wSD10SHkAmcIYl2A2zrz&#10;DCvOakgPWEZzAb4rQ9xfgpsKdXl50kgy5hwR7Zy96g+m2e5haxrt52YUzNtnjpYNEGy1jtsiddpi&#10;Pth42oY6tCouAoT1DIGZaYqJPAeEVo7EucHrRhGOMdddgUxvz2vai/K3YLmRkMoS+cAzK6+lDX+p&#10;UBhJ5XOM9ozgGcKilRtZpCFyB3lo/cWhEbMnhkNuOl+jAJ2/KY2WeLDmqg8XRCWeiPWh+czEaHrs&#10;8SdSg5T1GwCGpr2uklZZr3fSCNF7gk95gO5wTLIOwncwMQAJkemcE6bGes6bdtpBPvl5QWb1JaPX&#10;8qQkWre4CW032atFnCiPPvIosmAyHIfzCws4fRegB/tMp6wrJIG4jxsPyRg8Ez/pHIWmkCzO+xY2&#10;PA8Km14ZovzeZ052sRfcF/No+zp0NpK+ciC7rZc5RGf12rGp4Msq63f86NGI9nbs0ihkHvtRJ4nn&#10;v2nrNv9aR+/cZm3VPdQRLOXhWet6us91q3ksuaZGYOloEeD2LPHyjIiIWfmfv3H7zL6HN12nHGuW&#10;1f4zPR7QKIezCFr46Q0cHRFRyHs4NYMfjB71/CgDIAm62cE2ImN9vmunLGH8lvfQCWWdvBb7qAuY&#10;bdO7cSLa9pBbK4D2HAmhAwkqVblfOF2hjc5x9blojopuaraEEbwN6cR5pezXWSle4hqEvgrIhlbC&#10;nABzAQ9sNJIrDHFu4NRiX8rL0WOC+4azEzo41sB8mI8/ywemOetkNSPEy9elRchR6O2Z51lkd3rp&#10;CvUCsBWENetA54CRtnEPHABG6ZUASmQvr9CD1Fl4IcC7gz3o3ysHutrSylKAcTNbND7B4byxYSmZ&#10;XDpCVOnJEycistLgsFGckzZz0imrw1UeMtV4AZ5xndVBnn7qKfau9a3lA0BZ1lg93drT/t6/pKNy&#10;1frbfjayVeARaavOK2+7d6ZJDdeR89xz35V+7hM/R5YPKdg0IskxT8cY4tbDhwn5TwDcxile8o33&#10;du79S6C7f/m3WFPWV70izlAjD5E3ZmvY4KeD3iCQrp3VZY3aAP/KOgF6dVIWLMYseJpnvw4iy2yA&#10;1MSxdA3QNdvx/Sd+W99r6ff/pY+l9927nl557etpcZ1iuwgabbQe4fD18Vo6df6J9K5zdpt5+5VL&#10;/9F//efSI9/7fPq3L1+JFBpbQyNx2USj6ezFR9Lj9x89+AwNS97zh9P/+ZNPMBkOYxbo3BP3o4B4&#10;5dOpZ/9E+skH359efPll0tMUyGxMqGbdwKmTD6cn33Xq4L0Hzz/6TPqLf/Xh9L3f8+X0xvxK1LDh&#10;yRGeP4FX7tF3P5LGs5tnHyiMpfd86E+mv//Qs+nVy3cQpE6OEM+hM2ny4Jb9b7kjT6e//tc+jgLE&#10;MsN4NcJ7H3kgO7j77/F7lXTuH/p7P5neSx1HphTC5sRDx9IAnpuPf/xvx0Go0jN1/HxE5Lz9s7Rp&#10;Ss98/19PF597LX3lletpiU2uwq+nXQXjzENPpQdPZ41c/Nz5//gH019973Pp+VeJ1KFTp9E3pakT&#10;6T3veTytfv0r6WoAhmzS0kw6Da8cXocUOKTAIQXeCQro/Pj65VeiacW50yfS3gaRzsg7O7jVAFkm&#10;Jql3i1JsR8ZjRwEMWz08gCt4wVE88IgbJbRBIeRHH3yUU7CQ3njlZeS1EQ2kJzHADmkoJ44dTxOz&#10;RAlgRG9gOFu/RGDEhvKCSUVSrzzUBRhUFjXcORcxoqajyLXd9fSuawiYOtlEnpoupFLLS6Fo57G6&#10;BVdMjdXrqcw2NaxnihVnVgVPaZ3UoQjp5zBWUdVQMc3N9EyjZyxQ3iL1axtAzb+pXGi0mvqmom69&#10;ojAUUBTVGNQH9OQuLpKeUWmlaaIJ69TtoeJbWr0LAMc5J6Dpoa7KpVLmmEORiM9zBnETFYyIHuB9&#10;Xha8brMuKn6eGYNEQExPHaWxzDJG5cI3lJsyhkDck88IRDBE/qZn9S1FRePKX01XtED0fefuTzdu&#10;zUX0YJ7XBHTsKry8tJSuXb+GB5fmHhhxW0Qh6pV1nkYbBfDId2nqHFyLMLqJyjAd1e6GIzNHAHL3&#10;aHRDcWqUL1MjdvHaazyC/bLeKOCAxCr7jkdjS0UnHIKMscCbVMIF44yexI4ibQ/jAiMgojcAXgT+&#10;akQwCN6WVdQBCPfmF1CytokmG4F3TF/NOg1r5DSJVFlYXqCwNuk+eMWNIttnbDY7qaFwW0euudNK&#10;owNjaQ2+NQrJGkgqmyY+GxGhEi1IoaKn4m1UXVYXDAMdflVhlVe8/J4HCBgcGktL1ONqEb365tzt&#10;WJdxom3vLRF1g5fYVGNvGCkuLJD3cC8IoLmmeRRIn6rB4Hr6ZeQaWjspOEZK0aCOsRu9kIdf/LxA&#10;SzS/4W9eGjKRSsm9TE3Uo79FFNQgxrfPirppzNPU6gDuUEQ1WFTqrGU4QCSB0XQW+g8QDBo4f0GN&#10;DkaCqf/lHM+FpjY+0cgyeki+17DW8I7IDwB8lV1LtBgF1djfDoBRkENjpMHcND4FDo3a5PYBfAis&#10;eg/BgRqGgn9QTuhU0NDSjNSxUYOeUTAcvokIQiIzBBgFH2usRU4DnppaOxjWb1y9RgonGSqzJ6OL&#10;7Re/+hKMieOY8dXgr1hLQBILnlsabR4j34YJRhuVeN00PFP5jNRsw0fSTWNb4DqiUphDi7Qp+cc1&#10;EugRWDTV0r2miWoKsPPyswI+NiFRNHhpILu/3FsBQGKhFcnA0fBXjkWkFHfRCNtUT4TfvH9E+zCO&#10;NqgaJOHzgIfQwWgRI49zRPo4Hp8ZDTowjgUbc9zXZwoEqtsL8Bh9bS05mziNtoj2BGhqaWDFGKV/&#10;BjAon+yG3rAkBWOYJULZ9K35O3PosDjkiaRr0QRiD/BjJ5qskBY7Rgdh+YnABY1nyx9Yk8lafEhL&#10;jF9TsuEJ+CgiseCFu4Bki5Rk0FDtsu6CB/Ij4ijQPt4eMjoI+M3/4z1vGcsmybKoXBqdfIq97Yd5&#10;Vvwsf2fAqpGJDSIQLV8xxr6VPywx4VnBaOFJ10M+FMggwhF+2wS0FpSY5KypIlOnAY3Onzsd620k&#10;95nTx+lGTLQkZ8N6dzXVMILdSytEa9n5/Nqbc/HefYwzS21YI+0YMlWDWVAwUuZY9wHnxJptkprd&#10;2AMIh59cS3khAjUYn/vbr+NTs+kIaY46V6xXvEDK/ijPvf/CeShBJI70hvmMhNniPbvUyxKQKJFa&#10;icVC9IzNBOA7xhONhliDVWggza3xWiTasNumyD9rGLgZ0U6Cu5ZckN91NrKocQYICK5tNdPX2dca&#10;wso+G3CYvqrMK7LHjADNAGEjTtkj8N4eJaha/F3HjbYlQoAI4AwciE6+rI9RTAX2oPtTueryZk1S&#10;lEGsd6y2LC6giDzlPTqIrEfmvqiwD/yuPBegHMRO40Si6dUEfApoB78JYjnOYZqH6vi0uUuOdasj&#10;D3ToWa/43godorFmpyYmqTcHqEGW2xTRo9uA6JvInRKAbHEEpwVyVsdAGf7rkbYuPyvzlava53m8&#10;lCPsjaPTs3xuNc4eaeFnjExzvEZn7oNwVGl4sgVdX3/9cqoOUcMSeb4LT/ghnVTOVVs3BAM/x/kS&#10;4Kn8ovqkbSqIznpBD8EMhGbIjxz7Wgea0eLyuyDWPmOYIDJOfnDd80TvC4Az/DQEAj8ILTybPUd1&#10;RDgOa0Hr0BE49GxwF1pS5MatW3FmGzkmfXV6yG8KG2Wqn5cnou6v68j+8syIDA3W2givTN4JTGd1&#10;KAUilYmEq0JnQDyAWRu5mbLqnjd9tEEktHvM+oTKUhu6BRBGdJhA8j5z8/yIzAWySJwr2GwqEWWq&#10;3mAtbuvxdXQy4RBpbK9zFtP8h3PW3gtzt28yLiLETJOtMW/GYwqy+mcGamdp/oJUq0QAGxm/geNW&#10;gMtzr4gcmkCHtu5kFo0GDZmr9LYZlg4al8lzTtldKh1kZDDnqCHMWsZzuFcGYAHusW/cP87JM0ue&#10;k3gZPyDHWBvf2+a8ZJewBMg31kGHzhpz0lFvCZ9daLeNXt8lGyDAWfaJ0kqwzst7uIZ+dwyh40JT&#10;ZaT6lWebNXEdv5+fu3sr6qVOku10jBqPfk1yXqsjKR/tAv8MzQR/9md/Nk3gmLfuqvc/cfx4dIt+&#10;GVzpwQcf5IyfCJnnc11TAUbp6aUsdH/LY2YCgT7Fz9Ldv3k/5aefNTW45f7h2e7j8/eRnnzlCutN&#10;BPjKVtSPDt0EqSIJ4+JzceZC39ABoWVfb/O7jpygA++T3j7Hy9cERQWjx2eQK8j+u3eziF8dO+43&#10;HeZsR+h1sHd5zYZV6ko1+MozfhYca55ghz0izi9fu/ofAhjGuNLQ7Jn0HXx9u1d99kL6EF+/81VI&#10;40cvpOf5+u2uwvjp9Mz7T/92f/7W1/EAnH/696Tz3/qX3/aVqeMX03N8/U5Xeebh9Bxf/84L4/bE&#10;4x9MJ36LN37gg0d+i1e/9aWR0w+l5/j697kGZs4zrm+d7fi7nkr3vevf5w6H7zmkwCEFDinw7VFA&#10;g/qRxx5KJ4+fRcGdSVevXaL4OkYACkkJg86GGhyL4V2vAlwN1jFoieZTudiiI3GPSJvPvkC5hoU7&#10;GDtEK85dRQGkWDXpN8fGp9Ps8GymmHNYR3oXSpQAWAUjv4NX1OioXaKvoqMoykkc3EQ3DAygcGBo&#10;Nvc1PDD+OYgDtGEsRm2oOIlIWhMEs4WDljFzBgtu8ha0MY0E014ENTBGUAg07CyMbVdRDQABDpuu&#10;qEgEuIACaMTXHZQcIw2NKvRg93OmVjQ0+FF2BCpaKJqoRihVWSFoaw2qNm2trzIfKESkhF0ZBUFU&#10;mvpRaioIKgyWudBo9fe+ItFfOX9X0dcTa5qKQIYRnAuLpEpBDyPBCkZWqlfzz0vFi9vylSmIKh4q&#10;0HnSrvRoC1AY3XPixKkw+PeowdTGMBFo0FiwWcHyyipgG0odn7PbbAkFdwvAj9HEumhUH+iEYWhA&#10;GdaS9CPAOuuyjACy6BUtot0MwgvbKORGBUW6E9FcYVSjxKmMqyCFMgkNVApdu1CImM/apl50lE3S&#10;UuzG5zpp0O4XDwxhlKQlOiiqFG4zPo0TVjoUYqOZNAgEwQT1TDGUL43OUVk25U+FNTz7rK1roPc3&#10;OoZCR3nBhgZGyXRYf25GNE+23tYQEmwUcDMyKYeOIH94D7/8rICTnunVLeorwmdGepo+LX9XeL8G&#10;kJ8RDHI88rVKq0COKV09vm9jOBjFFtFnGEjWuZNvBc6MxtDIcO795wYDMF4jaOQXDRX3kd9tdrFF&#10;dISG1gwRwvLxFqBrJBICrOeZiGm+Kp0MJcAHQUdBaxXfXYylAmBP8Cnr6dYKZZc5WJvH9/iihkWJ&#10;+2DGMi4jFnmRe+qx5wX2KwYXUcHuMxXyISJpZGAjOwTX4OZwQhit5N4W+G0JVPGzIKMMEhGbfGYA&#10;+WDEDXeHv2m4w/3y+SyCUSNDn70GpYaR62Vao7y3Rrp6A4NvG+C/SRSBTVWK8GsOZDpPtEBOo5fI&#10;jQA3WftGe5eUfZR1UiQ7ZQwB6IWZw77mGchHG9m0dXJAC4mQGbeMl5+lvzWaHJ/GpjU25UN3rHzi&#10;1d+70qu/XvKB0XjyrRG7rqeyVvnVN2giaohHNogclXbu+SpyGTIzF8kOb3EfMknjWesYpAZdG1ll&#10;JpBRiBqPPWjZQ04pK0pR89BIFqKIBE6HAGW4f4n5sVLIIDqDAwTkGJcRDyW8PYNEEbvmgswDAEUJ&#10;mb+9AfiK8DXyZ48I4zYZRUUAuV0BSwTj3NybEUEnULe6QkQd/IClHuCBnWKNKhd8tpEBBGIOrDsT&#10;22Iszq8nAMLa68CCgUKW8cJvCxhqaAlSSN/Yd4AN7ht/r7DPXTf3knTTsePvgjZeFrnn5eBHPh2y&#10;ckJDFoBoA5C0C3PrZDGN23RyI4UEIbq7llQgkhe62AXWenerpOduI5s++p0fJB1vPi1xTly+dSPd&#10;A8RbJhXP/S1vyROCf8rCBmPd2TViz3NHMMnsJqKba4BagwAkBzLCVE2jZgRb5RUv/9bGWSIIZVdW&#10;gVmdaXeM6kNeX3rzCqmOI9FsQSC/mKcpCTLW/bZFhGSt7pkHoB91B+Ej0JImETwC9LdW6cbM/QUy&#10;lbGeywJYyr0c53kAN4wjj9yAOWMudgj1zGsCcHomO0xrkKkH+Es4QzjXSnnqN/I5fzed05R+gXi4&#10;Opx8zs195Jf7SBm6DihgGn8Vuhmd5/kl8GcAkLU6XXd5pn/1f88akfg3zgUAXR2WOqwGWPcoM8Ic&#10;7drruW7ZrkHkq+CNpRos3zFFBLK1K0eJGm0g4+fn72LEs59wgBoND7qNXKEW2+RUKgCg1zkDG2S2&#10;LfZsjJKjztpYRFFJv3iGzMblPrdLcxUH5zD3L6IvGSXufE2lZtLsOUEd9B9oNkq33FzaJbJ3laZA&#10;NIpBhxkbszO1mSLZORER6tBAvleWhAxX5qFjmTFgSrobzohHs0IQEfEeoyZ1mFryIIB37mdmnqUg&#10;5AW/PONMjzQacQYgzXWXdwRV5GEltWVSikSkmQ2wrr7H3rDMivpFAFzIMKO0TPlG+LENGRPPtSyH&#10;YL28r3PFjWo0Or9GRKqLnJ2l7gedHUa+c9awdi1qVI+gQwwB2gn6egbsAOqbedClVmjIE/hMUNuI&#10;uUjvtD7f5kI8NwA23qSeIqi0AYh0DIew85nXScm5UofGbKsMAGOsy/P3gp/Mrhl07ZiPZU9K6COO&#10;07Nty/InfPf+8qlRw+os6iUQlLvbIIToQTI3dolSNBrXMz8ieqHjAHtCPbRF4yRloMFRlmfQw1Lk&#10;ywwCnyVveP70L+Wer0PaAG89a/yl7wB6630Ai3zOtdVBvANNFnD0m7lpE5A20fnWQPXRMV7XgHsG&#10;0Hxwk75u0v/eYn7yXObEBAhETng+W3pDXc1mLueIypzgzFR/dL/16NZcgI43b95MNhL0s5a5kIed&#10;lx3trVdo1+Zr166nxx4bhabWNLb8BHzAOsee4XefrczwvBRCdKy+T7ngvfoywfrTozRa8UxUpuzD&#10;6+fOnE2vv/paOFxNa1eXDlYMdmTTQguzUdy+3q//5fr65d7zjOm/nu1BmIYPCOT3+JsOf8cwGN25&#10;6ajNOQsjREaTEb/OQ6eNZYzy7CMBV6PCB/i+j8yyg/I6JXls9rsGjZQNh9chBQ4pcEiBQwocUuAd&#10;o4AdMOsovEMU597DwFhGybLjrkpsl4irFcALjX6VcOsQ6fVVpWminK3N02GY6JwmRugSXvAd6tfU&#10;uFcPRWqlsYlyRQc3FGyVHQ9qDdkyAKMNUyLMHuVzH0Nzv626nB2QnH8c4JhORqVQ00OPpLVUTN8w&#10;isWDEnMqPp8d0AI2GPQcvBF1QliQAEMLpVEjp8QhjPpKMeiUVhijhoiHdGUT44J7hWffA5/3qdyo&#10;yHiSO14blxQEzDCahlDKi4ANm0SDrJM6sY9iPQsAs0RNwHIZwxmAU2+wUSlRP43orC5Kj5dpBHt4&#10;ZVUeBDJUrDWeQglAwfDy+V6hlPN8veQCdNG5bRzPNc1a2kQitDHwTTeTHgJC3qOvjHiP7EujWMBA&#10;mmTPFeRwTgJ1Fh7XsNxroHhBA6NVUN9S+97dMJxUaIzANOpSA9J0MiNJbdTgHIzC8ZJepkcaLSII&#10;sbi0HODMsNF84wB0gIMMM54RhbFRwjrNctqhu7YKpuPeZxymCasdWdMtT0SoxaEj/YyXjSg1gkby&#10;WANLw0PQQuUPO4com7XgyegEiFKqjVoDjBJ0cWx6hbHeQ4nWIPFyfpA4lHW/F2iw0wLc8J6h4DFn&#10;1ygMK/jQ90trFWjTDutEuzln08KMdlDpVzmVvq6Hiq1AiLWMsHZiHU2v0/gyKsfaha6jCrtNCnyu&#10;SrGRKOPsGUFoU6MDEIAuXqEgc09BNOkWBIEo3sNUQuk0zN5zXBo4Gp2ORS97eNqJEFCRfOSRh9MU&#10;UUsLFGJ33KdOneB+plpqeLHnUULdA0VrhvKa+yPoxfwDiGLN5R0jX4cw3KwxJXgn+JI1E8KYgSZG&#10;Ygm/mD4njWAWok+plU1ExgiNGwQa5DtLuzhP5yeA5fx4bMgAl8l7C5Bne8W/YTCyaEbCmApox+Ac&#10;ix7RUoxf4zPScaFDFlUDn7lPmJOA6w6GvCCF6WJ2bHbekZbOMwLw4KEFPms34oEe6Wiskw1oBOmw&#10;CvidlF3kmc0YYo9hRHl1ibYuA2QKOlnr1KhEI6eM7jOaepSGFFFPClkjPV2jPGOyO6bGv6m7+9zL&#10;MdrYwQgSUzeNYHlrX2cGl0CAgLfvDaeAhGb9NUbbyChrrmq0t6Pukt03jXg06jaTDxCet7vWGpqm&#10;1zImaCcIapTXQJUzgQhA0zkFqKuMo8Z4rV9oDTo2LFHepP/jUBJjG2S/eSY0AL40ym04xEOZF3zJ&#10;GLv8vQXgsYtT4o41VPm5RtRN1MgSQDcifABQTPnAHu5gRAriWzsS+y3GpDy01qZ8bzqjzbesgy54&#10;EGUt4IPf6gpQg/crq2Al+Egw21RHPscLptL53fsLFhn1KoBrivDs7BH2JjzLlyUioBbb2RTHcjo6&#10;eypAJevTCnoUMeIFLPY4O5vUAFxY3gC0mWYdhsLYXFy7l0aIyjp37BRn7BbnUZ5sr7V0g30II5Py&#10;Sook83NPlAEYmFlEKumeYjlx4JDODrHdB6as7YMAbwPmN+CZaAqgYcrfevCW/OKc3BviVkbyuQcs&#10;in/ffefSKr9fffMyddbWiewppElq7tmBs0wvBecrX1h6g6Od/ZiBGoI1Rp8KkqsPdOCNOytLIZt5&#10;EFMA1OEZNdCTIc5pQfcwxOEr5YUNnAYB/iZGa+G0ERTuuneJblPfaDFJ6+T5XigMiwEkss8tLSWv&#10;GlnXd7bowBsclP99DgoDfFYHkB/H0HfPG4nlvI14MqoxavhCD/9FeQUAGflgmzl6RZ019qEAgjLY&#10;3wuAZjaJij1O3U9umgGE6AQPXXwgdBjnp5xVBs7tzKU7dxfiZ/e7cqyKM62OQ2IXQKQCLwmyvTl3&#10;AzkM3fnZ2nk6mHZJJcyjC7EToKHnKfsbPlzn9Zv37rDemwH2jnE21DhbdHDYaMHIshoysMM4O8ik&#10;YfiGQ4fusjfBjqZ4ts4b5bbzhr7M1TH7JRiXRfPxOnOzCVrILvihwFrlBHL5rDJWwHAAHlVGRWS8&#10;DMD66QhUn3AddEqtr5EVMThCZO1QyB6bvNgZl80BCA2QQUkUa5BuAUCpV+gI84omJwp9eN7xSjv1&#10;AdefoeKozfSciGDjfXANn0W/Yb947vkZ5amZC96rD9IUAPFtwmR96tLyCme66Zy8B0eRgKiOHW7F&#10;vDLZvoesXkY+3VhYjPuEjGYAZiHodDBl+NLlN9Mocxbs7ZWJQgZ870IXQVr3ikImnCsAtgKVlnFo&#10;I8Mb1HsVOPIM2CT91r2kzPEs0DnSsF6gex854nssQzHMOhRx+DbYV5YzK5Dya03UIZ5PfBnrwrlh&#10;PwnmEF3reS2PDM2xcdU91CFcay+/Kxd8Xpwr0Myx9q8+mCXYqC7IKQ6QrNxE14fORudvydPouu4j&#10;5bA85Y8SUS1HPuvfp89n8rJ7pIPjUt4xUt8z13qw6gDqUufOnYpslihZwd8s62OqtOe8mT5GZl6/&#10;fj09/vjj6XOf+1x0gFdnijri6BI+68aNuXTx4oMR4a5+pBNW/cb3KRddS/nES101byo343e8Xv5d&#10;2lRJ7fd7gLfOi599nw3MvM8we7mNbuNa9mszW0rDIAZpFboZ93NMvt8v6aJD3L3tWsXP6C/xfO7t&#10;9y32752FJda/jFzapfYnei77owdftELXOFgv7mc1FoHCFs8008qAiBF0eqNZd5B3ll45BAxjWQ//&#10;d0iBQwocUuCQAu8UBTTsv/zVF9OXvvIyel0lLRD5ULYmHQfiDt6q4YEhlBmUM5Q/lbMGisMAh+Y+&#10;B3qLhiBNmomo9BYB/vS+bVPcHVsTAK2W5ldRkogKizTPg4NRY3dlfQXDg2gbu8OhDHhotykcrsHb&#10;ISzGg91utZGiyDM1ZAULjUxE5QlDxhQ7PydQZPdF0+z4FQsn8wrq4dfA62AQtx0Qh7lpgeNEiOiR&#10;VZlQIVH5EdwR1CiiJHtgayRrLGTRExiZKnocxNbXERiK6ELGLxAzgAHR4Vk7GLqRkojR2CF9p0XR&#10;8yLP0WOuwuScPNzRIyJyz6G+XblSYfFS0chqmXAPDBq9nOMoRaYm2MlNEJFhx32iDg1jU9FX8eoA&#10;nKrB2TVQj7pRYj2UGUGFXTpXG63kh+1AKbilcqMxZlqPRo7jVMGzM6cG+wbe+G2iKaITMI9VibIm&#10;ZNS2CWWXzxI9M4Z301RUwZE1aFKv2xGwmmrwiEaR6Ri+j2FHxIQ0vrm4gaFCPBrPGcCriroZ9BDs&#10;LcFPW4zHRgJtFGW92KZ81WisEPdCcRf8MGpvB8XQNGobC9RRoupEPWn4O49QNll/57XKelrLyNRm&#10;o6yMNDCqR2VNgMdUZzvwCsRKl7w04G/WMYuIPdbNCCuVSe8d66UhBFigUipQYgqnRicfIOpjBIDD&#10;JgjQA8CkSrr0IGO0S6fpmBrv/fX3nj7LNOk6fH6ajt2r/Gy6p/Xk5AM7rNrMw2gilVDXJ49B4dVC&#10;Ac5By4EmCi+gjpdziE6H8IPRosOMR3q89NJLQY+LD1wIXrewfJfGcu6WAlEtRnNU6TipcS5f+Lt7&#10;dJ/mGPKWY5ZHLUlQRGGVF/TWawREeTA+Y7RTDVClBrgSY8GQMoo1DAv2WRgzjh/edf8ZVWg6mEaU&#10;ckfQwP0Sz+J118+IH4H7iNLgPUZG+j6BQ5Vw7x5WIHvOemR+xn0rgGApHWssVlm/u0srGEwAmcqP&#10;1EyPnD8Xe981NgpVoJg/RARGlVpjPIUbExVNmqn1u1YASdZwGrhmGkmE4MUz7KZdYk0jFc+9zlpp&#10;uDoH11YeEfBxn/lZxydYbyTHPpGMYSabqt0AAEAASURBVNAQuTGoMchrpinLZzYu8R7eyz3ma66t&#10;BqI/CxC7R9ybAseWc7ApBpZOvK/hvhM8jMggwQhAPgAOaSVoU2LOlhFyczJsTEWMc16X/n4NsIbj&#10;8KRxZHlet05XiWgWu84bzbtjBCr0dv10KgxTR8s9BhsEnR2fILmF8X1/1GODUSKCkvfYZRPIg89z&#10;f9eQc6bE+IyW2wNksCPyNlFpNq5iqQGVsjXV4aBRKeSgLAiB6Oe/6Yq7smekoWmKY5RT4lFc8q7d&#10;RIeDhv1zKPY+9Pd3C+gLiBjhbGmFAFmQod7r9JnTREptphu3iSqDYQQ3jQiyyVUBMTs+e5LSTWPp&#10;9sIac8yniZmj1MYiFZlzA7g5sVUxwO0qDThARNo+9xrjWVieMTbXYd81EwDgvTYGUdbZhdjOnCxw&#10;nMMRgQ9NBN1dr7x8zXcnKX+sANLYZVXwQgBB50sF/nvwwkVSlEmBBLQ0PbYOX0zjlBLkXeK1Esaq&#10;AF8L3lilfpf7V942FrgE/9mFtcHeX8P63aC5FNBagAC7/Ly2aXOsg1IOTMcoPZtajUH/4zRKUwfY&#10;QrbvsvYySbEEP7AfPNtdX/eLZ7OgqXJI+VCIsiSZEQ6DZlFxAGfKLSMyeXucrzo1BAzjfINfBQa8&#10;NNqVm8ou6RRgAvPwu2tsrd5Jvs+QDmmkXoEzfJR6uUbQ7zegOWO/ePEBIugmXe2QGQiaiES7cn0u&#10;Xbr6JkBwg5qDwJ3svQGcSYKeI4CYG+yBHimchCilCQCfmSlAW2T7mzduBl3HaFpWp+6dDoOmqb+M&#10;FymaFint8fobr4X+dfbMWWT4JOtJnTTW0dp5eRwNPRogqPtMjQ2nCw88HM6MF7/0AuDWKrTMUi1N&#10;BVbmvH3u4TyDDuoH8ovAiNka8o970NqVEe0H/8nv7mNlh/Ixx/kcGQ3sUZ1MAmBbRjdRY3mjcTed&#10;PjYKHXDwIf4L0HUPuW30k84ibhX3Fex3aViu2PsCiEpxzwNlneupHPRIyJy4rC/j3Ec/tM6skYqR&#10;Jsz+4SNx7tlgSfBGMLHdpfkVpRXcu3YPniSVdabO3oef3UcRwaXc4EHuHZ29uziH1Ccr6E48NgAe&#10;wcktwTKep2wdLlLXmrWzcWkbXUO6DyLzdFIpL8ZGibDkeZuc1xtEVAvAbeBIMao/9FHmYMSeTrCR&#10;Ec/WakS07vDeBs/PGulYS48dIADK3h+jod3QcOYcQiPhPchCJ+0oY33kcbiGqG/paQkXdekie1Ze&#10;dz/1v8sDfulAiMu9xpdrHLqVZ4veGGhj5KHgvE3+cmZbEDGrrq2s6yCnggd4rmBqjvTkHeSZl7zm&#10;pS4kTbxG4G/HE8CcsoS/TRAdaNaDDl6Ea0RSeu8405WD/OeaK8cWiOg8e+5sMv3YsTof5YLpyUoK&#10;dRvrcz/77PvgHyJZ1dPhE3nJ7563jkuqmQ2kXqM8VO/vj9O/u1eUBQZIROkQIhYt2fPIQw+nW7du&#10;Z1HSrP3+nvLOMTJX7nFAzXie9PZeypuMl6EvrCadQ7YFveQ9pwi/w5POZ5UzIL+jHsR42WOWUmlz&#10;ruv49n7sGDYDe5XDr8rm2YKObeS1pZ4sTWNZoHvUTY79HHc//N8hBQ4pcEiBQwocUuAdooAH8hrK&#10;TMKjhbsU7R6lnQPNSB29Zjki6TReNI/V43aprdfF4FMx01NmZ7gCClcLr/kw91gCzDl+//k0ceJo&#10;uvLG5bRR2I4UEDA/DlA6rGG4aCygpuGBB/RR6WUMHqweigOAdv7uAaohUCB1xANT5chmHYJzlbyG&#10;1YHS5LnL31XAsggalF41Uc5xlV4ND2YRdtgQXsIRgBO1hl3SE/0oDwKMwSjFAzxanQmFT7DNbpQq&#10;UFGInUPaBgbW+fOzNYDLDkqISnCHQ3ubNDGfaSrVpkYxBYor0FGl1IgGDSYVUw9/a/PlMSike2jP&#10;KD/O17GrgOkht/5Q0BmlRWPCWmFRx09DBOPb9Nkc4EXLdEl+Nzrl6NFjaWaaGi78btSQdYIaRG8t&#10;UEx+YZGaUzxHAGkXRVajSkVORWoV8FYjWaXMlEAVccE3BhT0icgq3g/BuYfjBBjm+bWhrL7KIEZb&#10;hcXdQ4kxTU3Ffx8Fe4ex14lwGqdmWXQhldTQ0VQPL0FmwUKf67r7CFPVjFZlYqFsOU7eElcOnimg&#10;IE5h1GqgCH5aND9TqqlRRARogfmEkQHvlihQbQ0YQQJ5S2UtgD2MNoGNGJNjdZx04pMWPk+wRd4P&#10;rzCL7f30sAc/okyqbGe8yrqyVv7ue/Sed+HXmBfjlK9Mve0BnA5DV40vIzXqgHca7V4qj0b/+NkL&#10;998fgKVrpEEisCS9pY8wMeopa06jF9K55Ge3hIaRiyTo63sFlExbcq2NPNRocGxGPLA0wSPyuk4C&#10;QdsmhtMmXSHLRMca5WMjD18vUZ+NwQUdXP8As1i3APTlVf7ma4Jp1u0a4Od+7cI2PKmBJ92N/nJt&#10;jXjQ+86wEC/wLTR37IIQPe+DUcKfA/CqEiVjjUj5wLp2AYS4R3i+tPbZ7kF3f/zOL6YWavBKFx/i&#10;e1y/bLymtJGSDE8aGej7TCndWllOs0eP0sH6Uf6G0Y3SL3Ds7QNY53uOJgigyjhSaKwAaG8HJjuY&#10;C+I23dcAPWG44lCRPwbKpEYChliPscbaGykhnwlg2tBGmsmDAvJ2qpV/Bhhn2z3AzyyhMwjDVHBK&#10;PlVyhKEcPOzEoQ28IW2lveC4ws45Cbj6ZTkDAeUAlaU/zOL4nGMXcCYiPOAZaR5REdAva97E03i/&#10;f9fCMQVV2VQFCB3gJQHwdSJqrDPAjyFjNLBtbiCoxQNjn/k8eVqnj4YaNw9+3NndZO0ZO39znqbV&#10;CeaGvKL7u51WeYnf+TtjsIj9EtE+u9TNnaqNpxJpegJsDXjHtTYtLoxXaPjWlf3cfyWTexnvjGLM&#10;nySi1nPAMQmcFjmzNBhdd8H9VQxQ5yxQpRw0tXgAg9lOps7Ffecabm4bNW9KnHVrkR8Yd9aaMkoG&#10;KUAUH0X812mUAO80Ghvp/ounOZAq6cVXXmbPr8f6rRPBb/qr8tt0SD/rOjEweDcDagRv4f70+d/4&#10;AhFsd8KQHSHiqcw5mUXcyVPsOc/rgzV37kZJKtd1FhjNbwOEAEzp/Gl03QIp+TOAKHXOd6uMCBhO&#10;TdKNU+cE8mcQ4GiK9xqxouxpwRcV6Fbh/Njks3V4tn5kIt3C8bN3+x4ONvYWTkI2GFsGPjMYFL4y&#10;CgplAbYCAC5Rt5azYoIU3VFAghoM77h11PBups1cjDhmfWP+8Lw4G4zrhFijjKctU+HP8qnk2iZ6&#10;qcW51WVdGGpEMG4ClDdhcFP1fK9p5jYYsKlkRJnyuRHWbROHiaDIHtkMzl2AyXN+kPGOoKuUAYPM&#10;BqhA2xJ07Jk1AG0YiQPDgbCavviVL6X5xdU0NX0U0Gw1HZk6FnS3vpxjFWhdvE1XYQEGGFzH66hR&#10;1vDWOjVSV0n31NjvoT9IB59nOZQyAEwRefzoI0+kJ594GsehHZcvpbu3b/EewErGaz3nQSIJrQVs&#10;eqepr8eOTMPLgCkAEDusu/JDANyoZPnLMxrqZdGZrIGlLOxALejluWGpEuW5a2a0OBIhzjJrJ6rL&#10;KA/KRGC7bguLKwDhi7EO9dEpQp9GAJxp2DNMxDmRiHs4vgy8E9QwYl2AkiVgnbI1dQ/Kt11kSqwn&#10;T1PfdMldJwHkMjwqcMdAAfuQQeiYymzPEV4MWa8T1y/lrPvYeUbkInPI83ObDtwN9sMY+oNNouAC&#10;QB8BLoAvxubZr1N62H0D4m+TMtNavdptskzgJfene9+IwloV3kAu+AyBK3lJnXgVXTqcgtx3m7P2&#10;3uI9fjf1FrCMsUhTZbvyO56tHGc/W0t8C6Dec05lVb0xomEROILpArZGZOsk3UP4CtCVAS8hKVcG&#10;RMnf/AH6qfO6FXkW41AG9nVMfo094tM9HyRr6M38IE+ro9DXMNZIx7XzU4+yYVcnj5wJ1YUneE/3&#10;N/Ty3HLvFtj7oTfxQnY+Mw7njuyQd5Wz6rJGaPss71tlbtY0jwwieNBmh5lj2hkwJmqkGi2o7HLg&#10;Dz30YLp06RL0p0kdaUOCfkPUphYwfOGFF9MJ0potKxS8AS08c6W5vK/8Vr/yzBIYdDzVajH2oj/L&#10;O5HyDJ/5bHWXHepbz87OQlaAY/ROaaleV3YPARZa9sOzw/nGD9A3fmasmX7iWnD+ydDelTf7fmW6&#10;9zItW2ebUa7SMaulyTpw9rTgOZ1ioYPxHvWiaKLFz2Z0yEN9Hdl9JE3co00zguJph/87pMAhBQ4p&#10;cEiBQwq8QxQQaCiSImkanlEMGvs9u5FoMHLY315fDvBL/UaFxGYTLQwlzro4/JpEJZH4kmaGKukM&#10;BkZjcjyNnT6VXiOywlTWVLAoswcrgAOH38r22gE4hfHB65EewPlsYWhT4DgBmZlADaAcz/eADT0b&#10;pS/XBrDhwV0VIQ9axujhG4YEh6jgiF1kVYazSBEOYJRK76Pyf2SKpi2OiYNeQ9kurwNEhWyi5O/v&#10;rtHwZAyFhiLnAEjF0kIoP819UkQwSIp0iRYM0lgXSOygrOygA9RRHucBH0YxFlTEO9x7hcLnRoqV&#10;RwEEmOMAClIdZcgGGDme1/ZefL5M07EMPDF9hHVAaeh2imlx62YoOlU6EKNpEolCmh5RadOkNY6h&#10;gO+QOj5GatdSO6vnYvOZM6fvwzhlJYzYATBQaVxdXUq3bhoBw20w6rd219PYJIW0oYnKfsNoF+Yz&#10;grFSACs2FdJ0ZVND7ZZs+qWGBLnQjAejAsV630YGGBGmpFvDrgr/9ABVShjDdgq0LpF1X3oAIm1S&#10;OufvLRN5RoQWIIlgnPM1EqrE70NGjGKYbG0wP8CYjuvKehZRyvtgkwa1xqMggfUH89S9NCXZtKkK&#10;dDWKc3riCOASc4K+3d0sUmwP5TrugbGxvkInTowyFUnrOKqACuxsAwQKruxgfGiYG53XVUGH1vKX&#10;xq8Ab4XXBRRtBKNR4h4warXIPG3QUtYox/CVLwLMhVam4YeyzfhVnzU4BQ0FYbyvinTUrmFtBIFH&#10;AGAnWO9dxqaBxLZh3BS7R8HeiNo08NQQHZXhc6NOXatIW2e7aJgOMM4SY+gCXkl7o10bgNfWsHJN&#10;V0lzyddzgMoz6Qo8NBAKKN29iWbcZnwrpoqiMFvPyZQ3owujFhJGwQb8HynW7D0BG0FaQZcSfyuR&#10;QjXAfFX8u9CigeJqxEuFKNd+urbND9yP7mUV+B7GRSjLjF3DVFDQjawBs7ZFij9GdhRyt1Yhoiga&#10;FVg3lc9FUwzeB4eFBNSoavK6YLSAk3uwzc8VjDkdG8at9Lbb6aTGPGuyugxgStmCHgZXjwhCFoM6&#10;VET3yGMCF8zRyGLXp1vh89bmw6DOsw4deEpgZR8jnQGnHfh5l/pJ4TzhmQX2xxB0YBvzbPcLP8DP&#10;ptJqwCqHjF7egz78OWTVEDw8TsTY3K2bAQhHtDPv1UBtYVlrdBippPy1g3GPdbXYeQM5tk/5g1rN&#10;Om84VXhDgWZ7AwAc28jxRZqWRIMExt0GWAjjRfpDUAE50+l0KlQx/K2fZe2mwapgAPsdC38dmaMc&#10;3KSe6DbgThn+HKTMQC5PB1/e33afskdsmrLs7/xs6QVrGg7tuzft3kx0FnPdJKXTWrgbNLvJASLY&#10;HMBoa1iTdXN9TeHGYQXgsYMxXCYNL0BEHENtmllZg+84P1d5fZ6mHPdaRGLAZ0aSsOPhd/YEZ4Ec&#10;IV959b+bBlYwopp9V6GRR5Faly3uaa0rwekmYMAmPBcAFDQ0klR5s4/MW17exilxO/a+ct8II6+s&#10;1mH8GPwsGFAhAi7HvHy83UPjLGAd5dMOY+11WfetQrqdKNvAGlnPzehljdA8smR0ZIL9RLQI9LQ+&#10;o+UkhkhD3oe/WoKqJY3gOzQxmUhDfNbSAQsbdKqm4QW7iejktYicMkK1SJQbRMkiVximBqnnrNHE&#10;NlbwMvqlCtowTIRUjUi6JvRQrukcqRKBk2+vp/Eh1mWD1F3WtC2IwW1rlNao4Zjqcu6DhKU7qzeo&#10;TwnwzzPblJPgiA/ae17BIvA/c1edYE6Cj3fn7qXSzflo/DQFiDA5NsReYC9xbhjFr2ypkA4cDbGQ&#10;FQPwjaBVHrltOqsAcZdDIqthCcvwflx1rCv7oEjdTeSnAEiLRhdIp4hiNmJHI95oLp0lu9DTdPoS&#10;snJkwBqR6AtNaM6eYqeli2fOpktzt1KDDAn39ww077AH5TfLUDQ5NweI6Lfz+dWrc9yT+rSUyjAy&#10;qcjYu/C++k5XgAz55tkhP8wD4CkcBDdzfrEuY+he0o4DNCL0ckOMkTnuUfZkFxBkmDE//uh70bkS&#10;Z/l8mp6ZTUuLd3G3MicwlGIOJx/yv4iT0nqqgiLuvXVFKtGRXWTWFh9W5khT6WmX66iHhvPVmq2e&#10;88KC8q+b0j05yDwEqWzqZoSVadf+c28o1HSYWj+4BHAtWL5AVOZx9s4skXDOy87vrT1BEeQmtGij&#10;M7KxuTffub8OXiRRjMOyDByNyCD3nc5oj8gMEOeAZ0gtGgORVo/sWsLBZfSYdfx832ZDLsNRS4mE&#10;HvpNOEWIhINbOUORt3X4FHqqd5hKqgw29bcE2LY4v54mWNtjx4/CpkCIrNXd23fIjJnn/IbXuIuA&#10;TY5zRH0uTwZHj3HJy03oCfEopUA3Xp51D3nr+aZetcd5uQ/N2flRRqXKea7zugPf+tkajg8dO5s4&#10;DCwdUR+bSkPjR2i6ZlTiWjTlwLWMLgNoxWc34RXls8BvzJZ9Zn1SFOI01KNrMPRX6nnG5NiklQq1&#10;Sam5m4Pu7nt1Gc9ToxfD+c4C2zFdnb8BPaJcAXqeci0Hj9dgLBvsbBClWSJDaBAH4rkJ9M1cM12h&#10;iZW1Rc0wcB8K7oczj/UwGl7+EJQ7ShOOU8eOI6e5H7oKrnfex5DZp+4f6WB5ixa6q+ebOiUf5iyA&#10;EZi7b3Y8TfjRsknzAK+DyKknHn9Xunr5VUqdeK72aAp0NC0tUxMUGaRD6oUXv5Cees97kA/wGa+p&#10;B1s/2D3Icc184Dm4XZvHZj42sirvGgyBzgOdjSwMoJnzVnBW0LDD+WkEn81Yrly9xM+5NAtAvMv8&#10;V5HfZqwotzroxgK4jiXsGu5hdlTUG1WRObisGQpZgjZBc3ROmTnKBvF8wcwq58Da2hJ8LlyPrjAA&#10;6Mn7dtBhWiNEI3L2bxP5bX3zkLvcsIoMuXDyRHr19del4OF1SIFDChxS4JAChxR45yjgwa3xUADE&#10;suueh7cHu4d+eCVREj3d0KnVu0KJCkWKIUSRY4AAIytWQ5EnWhElukYtwyW6vTdR0CpDHNDcT6VC&#10;hUaDKEBAFA4NVgEElZg4QDncPdR5WwCXUSdExYHX/Qx3UQeI93sw+yFUuuyz8brP8WH8x6HsV99Q&#10;9sXoroZCJWgkuKhn2PQOI4rWAFFOn+J1jucAmlAATD1cJS1oGcVdINXoJNOXBBxVKO8QWXHu+Gws&#10;xh5GusXOnWOkHqAY6f1jkAHI3b57K5RPFVkLSdvAQSNG5aSMEoP2E+PY3aUDNcqFSo7dowWD9LiO&#10;TY+m02dOp3nGskZHPlMWp6Pgs9Ecgm4rNDY7xryIUCTi8Q7FtxeoiSLdBCf0lm8CPOkhlyYCLZF2&#10;B5jkfE3TWaHOjwaZRfC3iOa0xpDRgypDAXA5G+fEl80kmtCjSF2uAaIVWd0w3K11tUm05jbGURWD&#10;0k6tKp9GbkSNHpQhDeUmPNMiLy/H/As8w0WUhkZvjWCgCj54aQA4B+lqx7tmGCGAeoBEQyhteVJk&#10;dokmESS2E3KkQKL8GgUh+LJHyqT00ZstUOjc9SY7d++n8dHGi63OVob3rVkXkSEovt612NWLbx0f&#10;Ipu02qCVIws2Q2HMokI10gAUjVSD5zQe0dH5WUVSYICYI4wujSUVbGsvua007h2L5o2pxhoZKrby&#10;mSDmCtFOwzRNML1Zegg4DpPao0otTYwEgc0CaDYad69lJCmfBRw0sk1vs3ugiSFkHSamE8aheyY8&#10;09zPiABGGsZEROlBZ9fGiCcjPNCqY69o0bm3InKPNW3ssa+5n2nYxAVE9GekD7J2eTaxirZXF+PN&#10;PS7dfU2DVqA66vnASuFRZx9EZAJKew0DNXNKYODxfCjM2N7mPJAX4L82PKUhZJQeL2FAaRwJBMqv&#10;AADQ0ppTRrUINBkdkodGMS6imMqA06a+uhc1UioYPO7VSGXkNeWFdQoF4yrICx4RIG0LPgrQk9/3&#10;UfJdB+Wk8tI6YF2AoTxGuc0RlKtBM/7u5c9GYVQwgAQQ3PtGXPuMLSIXtwTepDnP1piJlDDHwbyU&#10;AVE/EOPQKN1MZtq5nVRVgOEBAJCYu+Nhz3RZIyMqTauqYtQHIMY9NdTlWQE5v+swyMaZjTHbH0R/&#10;sZf2kBcagS3G7ag0WEvsuwrGb0VHC8ZSRLEBqBsJCzVi/1lWQhBhg/3luJU5GuNGlxrNJU9qUMW5&#10;E+cAICu0sDnILul6XfgHvwDvYR4AgUa1LA1TvqLWSZsUwmf5MN6JSIcBB9iDrlt846dvvlwf5bH7&#10;0v2+RPRYk1qwLRq0RMd01tr3yBfKGMfk+mbRKNA8aJadP4L0vsevb77cRa6b/1nv0FF5T9fO+ws2&#10;njp5Kp09dwx5QGOntYVYcyPNjHx07xQBSxTWgm7KDT/LLIPfH334QmpuLdKx82Q6dvRIunL9Zurd&#10;WwGMs4Yw+4B9ZTQaD4tyGn7PaukKmBD9zRoIlsEkcYbpwLFbaBfgwbO5P3/XM+pi8mz3jxH+yoUe&#10;oJuyaRC5ss9nBIFsyrOPvER88D7GC42Vda6vfGfEmHJWGsa+4p6etxAwxrgKT+Tgj2jsgS6wD4Bl&#10;HVGdETlowTaBdwEvWBOj1JRfMqJrmdUQlcZEhiEbuzg5rO0o/bvwaNR1RTiu03zKGmg28OKEgi+R&#10;EdzGFMs8nxGk2qHOHGJTmx3nyE4aYS+dv3Ah3aLe4OraCo/t0JSB7t7Kfp7VAVDd4Hx74+qVdPX6&#10;tVgfo9N0KA1D14jOc/+yBtLEepA2aAjZA2d4nsYehK7uB1/fgpZxxjI/swB0AAxxNi/xuVde+ioZ&#10;Dhus+2SqnD2exiemcAbeC0BIORH7k/e5dv1zU1mjPJK+Rg4KkyirOwBsghSuiyC/ctM1czw9QXXu&#10;N0xWwzC1Fy1zUge0VlYqby3T4lp4FgoyOSejJ8eIVOUYxqHqecb8WV+fr7zwO//F1YPWPjs6vPKa&#10;UVeCLUZ92kwjq+HnuiBJ3PvwnPeyTM6yDhDo3sQ5aQMUhsFWIfqe0i/uf5/j1f/uzzqerIe4Z3MQ&#10;6NBk7QqA1LPUqWzBw5beMUNmEPloPTx1lgLjqbP/G/CpUfDCft4fAnFzzrKQm97O1GJkCLyxB6Pa&#10;CE36C0waOV0C0bK2a1YrNVt72IG5Oi/5jnmzbwSl8gXkKOuvb4rTjL3G5LivjrYOMk5Hu59Rpqi3&#10;eVnjUvm4A7+WODO5SYxUMsBhrDe85y/Qz8sIcs9Cb+L5aI1WbkYmCFAeYxboi7IPB+/xM+pBOzxX&#10;R3kVHe8EPHFn6wavI7vhax3IOQBnnYtmlAhcqVebSaMz3vPNaOiGehH3y9bGWTisTEasAwBPEQWs&#10;jJBR/O6X6y6vyVM2mLl+/RpndZuu8+fS6dOn0yJRrTo6fJ7N4tzV0n5xcSEt01XZ6PuS5xTPVx6p&#10;4Fkj1cZP6siSWCBSR/c2MsLGKUZkBoGggWNwX1oH3WjKLBqxBq9QokJBwecqvN9Vae2vhmzs8x5/&#10;jcsz1ih75y7ffuPvrss3LnSCgzVVtzZt28/YfMjzxkwsHZihQ4UcxoGDztpAZhlhb3Mzu9xHbV32&#10;eS1Xo3Yu9da/cf/DHw4pcEiBQwocUuCQAu8ABTRmNMA1sFU0NNw03tGrOUA11gF1DpQIDz4Pct4W&#10;RlBEtWAcmjq4DdCn13UL5WaPrpyDxaGU50A31dHi633AUK+khpDGB07dUML9e9yXo1WDWs1HcMdj&#10;VfWoDxgKjmgI9fBKOu63rswgDCOaQ1rFIwM7xTsy4EJASYvAuoge0Cpe0aQBpaGB91uQ5dbt20R5&#10;cOiigBhddfnVV+nG20z3mM8eSrwd8Y4fOYaBYg0f5oaWHNGG0GSdWlEFgCIv8S/J5GUkzOzRY+nS&#10;lcsobBh1RGYwdZLWMBqgrV+BlzHuAtWM9SEX8FQOVSm0zXsbRA6YciqgJ5hmPcPBOl14VxcxoOlQ&#10;jMGocrO7bUOXGejNGlC/6O7NOVLNSYlD6XeuelbtVLu1TQc1nhm1X/ic3t4WAO8itd1WAEcFCyVt&#10;gxQZAYAyUQpGBur5l6ZGWRjBFUBgG16hu6YKomlxLZSYaH5BRE8H48BOd0Z9FYkQcr1UhjUi/WfE&#10;goaBQEIAI/BdHcXUqCxXTOXNuaiEC9KqMMmnHZT/GrTJQBGeyzNd7+NHTwCeZV3zVBBVJEsY5nYo&#10;7gLQDaGURpQBirFpTVntS8E5ow2IZOkyb+6/i1Ft+vcYgEkUdUdhZbg8G6CChXMt1D/zGJzqfSrZ&#10;At82oimjyAXT8nrUhUTBNY2ER0S0rqCzhfYFqAsYLyqEpsG2Ucytr+kN4W4MXyMZ8dIfA1yAlsuk&#10;w0Oq8NQ3m6YQAwLAX66B+0bw1O7gg6NTRGJspxXAXpViO7oa/Wc02AB7mVvE3laRN+V3gLVwLwbB&#10;mbvP1siVHkYeu1b7B7TMOklm4IUAcNR/I0JUYCzACukoWKCpgiFuSqprptItf/bBM5XmoBtj8nXT&#10;0jWK4K543YhW+TV7T5ay3o/sDXCP9/teDTY7aMqTOiEELzWg/BzCLAxheWdqajK1NuiMTARTDxro&#10;xXf/5wSsAKcEFsqstamDGu8azn7OcWpE1QHD3IfSqYqxoOHg5ditqdj/2detS2mdTMfj310b7+PP&#10;QRt+jvEJNMP/8rNyTlNvEsN1eL+aNkiBEtxXPjqpHnTVOcAH4CN2DvymEWpkn5FEPoOl9M9SMP4J&#10;ygwjw2oAL87H7rw+1/qgApLOy6giv5cwmiPqBJpoxDl3AUnX3kuOlF+ldZFQMYHHLmUkYLAwTASC&#10;jHCKdEXGc+/uveiUXmffrADO2XDFdDJT1wK4wQkikKDhLK8ZLavjRhpFWQcim6KUBEBVqci+J/Kw&#10;i8xZIApwKEF/ZO8A84NrY1+WAKS9NEk9K77l4lkCG97fFHXpFXPku4CzcilAe/gigE2RCC7fHzzA&#10;Z/tXjJHX5Wnv882X788u1tyzE9p7T/lNoPLi/efT2Mh0gAmCLpVSHd4yigWZRPriIO/D+mPZMUTl&#10;FdbDdOIw8DksG5xBizqBmOk2NWlN8xOc38HxssW4nZdzcb8IBLk2HFoB5toxlenyJUCEQwW5Lsi8&#10;vQkogLypc1bL4571FeTtCHtBmWO66jbA8BJOqjLRb5PIJA3UbXhgl/Mo0xsEvaAvDxBkEKixQU6M&#10;AbDA+5pWaaR9JmMYB8b71jZRm3tLaRWwXmBAcHB8jC/SRlvMVUGrXDMvWcAq9BDoLljoPQUUctCr&#10;Sp1lnSk6Ykzv9GzY3LodBnWPMdfZk1nkbivAQdgeeQ+90Fca3GODZ7WY7CrNRRqXLsG/A2n2yKl0&#10;hJIFg7VKWr57F95ppNOnT6a6QAgG/OWrV9PX37gUzhXLqMBN1Jkjq4A9ludMs8mV+9CzzUhDaZ7J&#10;APaU+x8a+iXdIqqUlG75ROBVwFEZbB3gYaKPF+7eTB/6A9+THn7koXSZmoY3b8yRPj5N05pF5kx6&#10;KvdRlgSgy9p7qcMNAiCXBbkYg/uMV6E36026vMB8tTYckWJIFmoO1qi/SdfnA/C/DA8oDzyzrGW9&#10;yWcE3OV7z2MbQSkvzTI4MmVDF2oms77+3S/3Av+xv9xLzlcdzbmzV6F7OHh4Qf51/K1dwTbqryIP&#10;9d0IFtstt8zYp6fH40xcJk24jX62p76GnAx9EJnos96+H93TflnzNzQq7qVstsSDwHwVvWmY9Pu7&#10;RK195WtfSmeJsp8CJC0xnj32UI1I5xbrR0VB+AuZ6LnivgQeVC80bdffTF/toT8NAu40w0nk2ZXJ&#10;JgFBtj/jgOcVTMxF/nXM8oqyR91xYxMn2eBQmqKkSh6AdGFJuQ9fIxPKlXDD8kzGzf6FWHF+KVtC&#10;NsFHdtCFvVkLzmweJOhoSRF5aGcDgJfx+qwOvOjprANIUAqmCBnq3wX3W6QbD6C/CipawzOa3gnE&#10;MVcX0XPW7xfPzqTbd3BGr9Dgis8acZvTEcf+zhv16Py4v7yyTnq2YN4u51mZMWXrhG7Gmoa8gK4C&#10;pp4vgsXe/+3rKC1dx5s3b0V0tGelwxgZHkvrAOiW/ZGfKmTehE7XohQE2T5Xr7zBXiNFl3U+c/p+&#10;iJ+l8OoI0WHmObhKNOoouvEYDtk9I5c5p7gV94OXlC3QLONj5sNrfs7O4ydPnCSqkLrPvJdVYq7I&#10;R8BmHXTWlHYfyuuSra/zqC/3z5NsX7g3si8Jpq4lk3AqQhd+RL4pu81aMSLYCE1BZM9sCSA4aimH&#10;yMLid1Y76KS+VYHplP9Q8/A6pMAhBQ4pcEiBQwq8cxQQsLFeXo1GB0ZnZR5RDjCMVZUQiwM3Ua41&#10;NFV049BHKQhPJ9/thoimlZqEhDQ94FEm9eqW9jNDuM1rbx2OGvWcpBi4nIYoW1lkhB2Rs8PZ1FaU&#10;GT7j7wE4qFRzMIcS6CmtHcsByyvZP58pOTiANXz1rGokZ0lIgh+Mz3sxl6HxyTjI7WanRxu9CyXL&#10;qLJOeDGffPf70iqp1LdQUIzYMpXz5devU9ydyAdO4KKpHwBW2yguedL/0BBCKVAB2qfYO4hhjFl9&#10;TAVBZUhj2GLhRpGgdmJUZGBkHQXLcUekBsqK6YPWclO5DyMJu3V3DyUBMPZecyWtre6GIaRxMW7x&#10;buYbdVnyNFHAyN7eXEtrK3StBrSap26hBqgA4d6udEGZRM1Y18BjvV0P6/wYdSadBauszaZxo1Ft&#10;B1mIFpEJBZTnDFQTUKAWFgaKhcedI9RjjCh8KH425TB6rkKqh9F83mcfYC66cGP4aAxqQGv4Cdyx&#10;VJCLKCzu6T8BvioG7Ege+qBABkjEeOUzU51V5OQdM5A0TFqkB1nIfwqFz+iALQqL2ylumDlJAw11&#10;o54EVbaZr1Fr1pJT6Vxa3oF2KpSsIZeGXBNjxc/YvCRSDHmvxrdraPq09aYIbsJQoUYSrxkhWgW8&#10;0PCttDMjzUgxIyh8RgAyPBfqwzNEZEAPPeSCJYIBkVYKyBp8AqipQuicbRjRwwiwW6qXa6QxfQej&#10;df7efICWDcalMq3xoffZyC03hgCrhqJprwJSeyid2wCI1mAbJT1+EIPA52U19QBaUaqJxSM9xxQk&#10;1hHFXsNKergeRsHZZdzIS0yO4E2QqojMc5ym8GqEwPlR80swKdug2T53z8bzmItrpwLtl/XEGGDw&#10;v3sdCvE5L5Vn5UW2h23OY+q4nvreQR1E3yXop/lj9JqX97bsgTXnNI4ERDVCTTieBDSlnDzpX9Ye&#10;NEFUmUUNQ4AMa4AZrbIf3n/Blv+fvTeNsTS97vuee2/dW7du7VtXdVXvPd3TPT0LybEoybQDy/mQ&#10;GLZh2IA/GAgSIx9jBM4nA/kSOAaixJDkSGIMWBRoQVIiO7BCWpAtLiLtkUyJHnKoWXq6p6f3tfZ9&#10;ufuS3++8dYekhxGkyQShwXp7amq5977v85znPOc55382i9DbgTyLaLROnGnsPQy2mvVCHStf8o73&#10;MfXeKBA7C8trGkfyjAaf4I3j8r3S84P5s1dMy41OpBgH0sPos1E+3wFUyGNgHiKYMM3ZQ8hI7uXD&#10;NFB9ltFJAiLuYQ1gn6dMEJhzfwoEa2zYsVZe7GB4up8ct1eJplDhBPKevO7ndX44Zp0p/fcpe+0U&#10;rRkj4BYRkdR0bBG9vL+5ncqACxpbzttoEo2sLpar+8fU1zNE0w2wfkZjRCSK42dcRQRpZhwqzJEB&#10;RGoIJjlXo8t6LFoJ/u3LZeVwFSBoER6+PMLzAG8fkmr4iBTaPQysAWkJ30GKH3hlzVQyI9W94Xpo&#10;0Fm2IQgLJ7kGXtLUnyNyiDFZ79b3S5OMbzm7uKTNf3j52aAd44B749b+Lfif/bmLjFK+3HzvNnM2&#10;0sgmUziEoEkdZ1WXeq8NwBAFK1sMfkEqQpM6e0EZ2axR/5H3bm4d0EDlFE4DIsNJwd3FOVCmcYug&#10;ThsQL2Qea9JFBikHG9AyUtp5qI6NDmC+57ocZR3bHnL0ADDQaDPT3VxrSMp6IqP4Fx3nuV+hCh14&#10;zbRXwacue6TKHMAfgjdjrnEuAxzyvhpf0sPoNVN0mWDIP2tw5eGTEmdWjuYK8nKDrw6AURfPxvlT&#10;yB/uaSqoYKnrKn9b1kLAnFOS/cPryEvHJ9/ZdbjN+WKtumHmVkAwDqBTsG2Dv90XAhimMQvUmi5c&#10;OGDzIVPa6DR15JGAR47JtDDWddasrq9yTtUBMI3sPw8Q/igtUzN3ARDRKKY1opgE1qcBbZsAAtEV&#10;Gd1nCoB2eHicJhsTrAVzZz+7x7w/j489qm4ljSBQ9h2OcU8KZOjoiZIIAda10vT0VFpZ30O20C2X&#10;Nb185QUyGx7zXiIS4VWdupY/8J88Kr96Xkv7YcBWsz/kOzuqVgB3bEY3xJ5zP9vATmfJ/OxcWuBr&#10;DF5Rn/OM2sbJYIq1ke5V3idwqEzRUSRg6hoIaBzwegO+8zx3Ld1JPDou91n/EnThtgFgSV91MKPU&#10;ckSleUbucp+WkfHw3jxNPoy+H6XUh9FWm8jpHGeVjgkmBx8YzecAsv3l+nr53Xl/cEkLNpNpv2Wi&#10;/Xrwt3OxBuI6jtMV5BjCkb/VcHgTKQdwXkO+Sf8ZntHkDN1G7lurmoU8AqXRwzgLdS4ChcOr6Ec6&#10;Nxh3jecbtawcVZ7ZlEXQWL069jPjVTqEVoBeJVDkmVtlLHa/tr6f0fRG98vrvltiFnGa9AG7fh3I&#10;zHmLTOVfEXrmGZ/AlOcfEp514nPMI8+esnwKxyH3lDc4vzynpZO6ADJBR3UwJ39zr6nHBPDJfJSZ&#10;nre+379N0c2mNm4jKOSvkYbIAEFHiBNpu9aWjChj+Nso3Ln2CZzWNKOBD7M6op7x2eP5f/B/P/vE&#10;tXNfuKfNkHAc1hNVx7RLvMtsZ/hZSgttbmwQMa0eB33REarou2M8xwaLz549BRjnd0rtGCE7OjIZ&#10;GTueoaYDq2cL98kvRrpbjsU9MkPGjiU9dIC7fspuHYCmzCsXXZCoc8nPTc5iweUK+889r7N6F97J&#10;zoFs/8U5EzqRC/mDL/dtNIjiPgLS8TzHxX6LusrIA+mpXLJTtWdoyEPmPUaZkDjPeIbPFYSPfc1c&#10;PnxC/eDnH//1mALHFDimwDEFjinwJ6MAB42db9XtNMPRTLAdBQdR1lVuPKVRLlXONIQEKax/44Fr&#10;naIOmqJAWB7DxlpLhukLCKEGxfsFJbxUBvxSSRJMUmk29dZDW8O1f7hq6GfRTZkH3kNbZdTPRmRN&#10;3CNTFP1bvM73eAZjiOQb9KFoqMF9B0MB5rBHmV1ap/4fh641rAS4VO7GqBvnoa1HUUVmhnSVen07&#10;rb+/HOlLRgcOj+bS80QXtFFojX55sgI4h+5qpIUKTqS3MvfMGD1SzjQA8Bgf4BW3sLlRcUaOtVDg&#10;jEzcAsAImvhsKBiF3hmDCtoEoKLGYhvLbbBI92MUwb0DFTEiy1AFBjBCZqfmnBJgDqAcdLTe3cPe&#10;PeZFUfBo2GIkESm5gMEqc0ZlWN/J9EUBBQFgC3WraFQBrjQ2rNXnHO1mWEIDLgrkolDlmLMRY9aw&#10;bDZZK3nFNYPuprtqYYb3HCVGYM/VsOZPeVwlT4Ua0ARaucYao+hGwWsaAx3+JriWgb28l1fsGhdg&#10;sYoql8aKCp3eW3T0mLfgps9XGR8nLbrGvAXiImWK+wmWaWgLfLEw6qZEnQAaQQMNH2u32e17G286&#10;f8Dwob4a71Mh7/L8SA9lPUYxXNCqmbtRDXXehzIG39j92QY8GuUapoKPcU9AP1MSrbmo4q+hZI0u&#10;lW7HiyUcYKAKqaB1vgCPcA/XwWY7AoVRq4tnC8BFpBmDF4Q1ssA5Sg/TAX3d+m4R4cg+M9onQHiM&#10;JJVtQcmW4ACfWUfBHu9giBFxI59qtGiUaXQKPJvW10PxNsVM47YASCPpjHZyj8kHKrDZHFgH5QT3&#10;FfDuf/keDXCNcqgYa+hnvfzul/tFUEPez6AGbDZuB6EYSzdAKHlGfvTyZyOgolYSP/tM563SrAPD&#10;y30m6D8A4GRkjvPTUaCsOiDlaYBafNaKW15dotZVlg5dw7AoQy/n9EGdJ8ancT8Y0RCkQ44AGhHR&#10;20JeFFgn2DvurUHp2mroMGTolaUM+VkBLufh3vNyLH55ZWMXeOFGzEEDzlS2YcZqzSKjICvsuxKp&#10;d2XqO1mHUz42sli6mT4l2XQuBM29j/KAOQuu2ISlSO02UxCV0K6xeyCXo6EC6xFRC7yg8RNRDzh5&#10;5KUiz3RvOj5/dw97T8w3eE6QBvkE3xoBZ6pid4p7MV6BtRiXQJTPgSazpCeyFOnsxedCBty/h0xC&#10;Hg3jDNCAy84RgCTGGvJP/oonCe44bgFf+ISf+tFXHYzTBeTgJ8Zo6kSN13Z3Lz1rIseYcw8AkZ0V&#10;/CiNP3xxRwUlsssoM3lQwIyp8HcMc/cU9HDu8mX/klYb7hlAw4jYkMZBy8yZlfFv/93Zd+/BsBm7&#10;hjvUP+J519/P6qSxTl+TNF6dQkZltpEhXYAro9SsZei8Yx2QNxrl7GBAxXqaMBqMbvL71O0amVgE&#10;kMMpRI0r10kgTMcUmzN4TZmkTOFG8UyBiHkK9+t8sO6rXOOZ0ulgcPN5ljbGpxx2LZybDcp0kthd&#10;vIw80BFToSusoLjuJxl/mLNM8NczjekGbXVe6KAQ/HVszsUv6W5DpWgExfPdpz6nT1PHWkKmXLt6&#10;JdWZ1yE0kfcDTGV/xKHh/ABCIG+2h4z6Qv74PveDkqaEk8qo4MXFk9AUxwkAl+C9qY9eOq6K0DxA&#10;EGfCNo3ap0xgENBoCvloxFgdOq+S9igfnOVeNlNQFliW4tH9hwRuVtKVi5dCZpsCmPEIDjAj/gAk&#10;xibnQgdpHfGb8stxBC2Qz7G/QgZm+05QwMhihZZrKbBlNOA4kW9rG9vp5vW3WY+R9N7t24AWo2n5&#10;wTPqL1Y407aOIs7lc2QgdM2+kDk6IdkjEzjSggcRtOpeRaL6xhnz/MnFWIc9Sl9YSmacva2Dcm1t&#10;JVKzI52a97u2CAJoZlQ9Zwl1MD2K+RHMNdtTw5ynrqdz8Lvvy0BCdgO8H+sMo3n+53i+Dp4G8mMX&#10;mScQ6NnrZ0cB9pC0AOXId4DIAmulg85CmLFXjKhTD1LvNJzuaO+6tv3n+rPPHwJUtyax8tKGJyim&#10;kKSV1gEK1d26PIOjKj2hzvI20XgV9v/4+ES8x/NH4LWgrMSZEuckfzOqXz3US3BOmdKmHjX/6XMJ&#10;OpecX2D/Gd/7Pr+yy3iwbHyCXZAG0H8T/sHpBA2Lg4Be0lsZiBMhmvTwUQFpI+TkI2kpLym7xieI&#10;rq0b5S8YplzjfGFe6grKM52cfJr145bQWHke+x+Z6PEpSO7ech48JPhBXcNLXcrzXodOP+uggcN8&#10;Ageu6fIN9v0mYOoG0X46UnUQeSkTOnxOJ4mlcaYA4lyqnouv7FDgHMkZ5bJzUe+1eZrrJmO5ln6t&#10;rqzBd54VKS0vr0azpj/7kz9BQ6m9dP/u++jCApnQ2ecy3xmiDZeXl7k9NEcv2KGkQBm5qZxQ7meR&#10;/cp7MnGop7688iTdfPcG82+mT33y1XT2wvlsPPBJ7FHoqVPHs06dyz3p+egzLdczgbyoDC7gtDhM&#10;d54uwcM4JZ0DV54zLvaB9hLv9+f+a77u/BBpyB32LDRWx1SfU96b+eD+bVCTuztGdgOy2PFYgmQI&#10;+suD8qd/Q8Pw1Ij9b7SmMusYMJTCx9cxBY4pcEyBYwp8bBTwwDH9QOWlo8aDIaCXysNMYETwTq9z&#10;eCU53FVKG7xPwElP4AERCl5lDLeBfTyBtFzEdMQjrEKGUifIEEozpgj3NHoo6iPGoZopTP4Ynmu9&#10;qhyaKlFoMfyMAcvBjc6bGSNE8mRAQXbP7L6ZMe4nAozR5OE5AgZG9viFzcUh3Ex3Hi2hxNgdmeMU&#10;RcAiwgcoK0ZRTPN9i8Lxp+ZPkwJzIt28jXGikcPnp0j7fYXaUVuksAiureAdrgKstTC4a4AJFg53&#10;rI4njE/mrMJZARBT2VhCgTHKsLq+BY0zZTqPYR8KKfcvSWs0qlAoUCCkmQqAKRempGqM9/DcWlPH&#10;lCWbhAxjPAhYdQDwIlIPcGFrcz2ep+JtCu0HYAjrpY4muNYfo2srGGWdKqApwFHewDNtKCKQq4c6&#10;80arvPESiyCoYIMO7sQ48FYz9j4YIh/Feh0ZECqYKskqV4IrFnA3lcf3SNcp0kGklZECgpmmvIax&#10;Ci+oFEf6CbwnsGYhcb31pkJpjKqOCT40AJJWV1citXxsbBR7gKY6RJuo3DmufZQ4P2NNOYFoAYAA&#10;opiQ3zWsVZq3uY+p2qNEixhtp1F1YKqzyrTv4XmCa2NEmw0T1Zh19iQ6A2DHiACIk30xMHne8Tln&#10;a7hJY/fPODUpbSjhfNTe7QYYaVmstene1iPUY23kmQqjiIYRQEZP2sl4joLbCxj9q5sb2f1VXKGf&#10;hioPBSzCsIdX9kwxBJiQljNEgJVy0IU1WQJQ3jbKiedAGrXVALoF40wlF6wpwaMauwJKAriuaWaG&#10;834/kn2LNTQCScO8BI00KlzXfhSJBo11KrP9nvF1GIy8z3URfI77AWTHVmcRjF5Sr5b2RqnJp85f&#10;Y0KHgsCN81LmGLVsVHLGe8oIbB3lDGMQPLFm5RB8Inixz37PY6jsYchvAwrvY4ibuqXtYjSexnCJ&#10;/ev4TIllhCEzpOvoOB58NW8iqAUfGijrjktgMGQk+8G1DTo5fr4GaaTSQ/bV7IjEJV38u19e7nn3&#10;LbuKfa2NRmQj7xkasksqa8/KGfEnmJSv+R4MRQarcWiUrB8SnNeI0lHhWHgIvCBXwQrc2f0Ve9P1&#10;4/2VUQxjQGzelo0HfjMaNd+ilAH8bSSU81T2QtmQHUYRO7Yh0s5dV8GkKvtxBoN6kuY7dwEVMhA/&#10;e144DI7WbM9GMNDT+puLi/X0jAUysszUL8etbOBp2bjdD2wh66RBKWjDecJcTWvL5THakbGyy4EA&#10;YauaJgen0xRAf4USAmXuWcRILsI/Zoc7/w9fnjGeSBxtrIHyvA0dBZ2NGs1kUBaBKS1dS9fedRbg&#10;80tZ4d983Xv5e1/u/YfPYxhB49gT/OxzNbz9rA6bYVJcrTNqUx4bSeUAQjJD2vkyA+YUVqSfA4CX&#10;UwTDjLIpk4qX7wJKD1Pz64D02uZqqpKabAkA+Tj4kPEpO41Gc8wCg4JBdVJQHVPUujqS2zmi0zWc&#10;HZeRraZIBvDDOJShM0Tb7lJqw07CNqUaIYJHPcBmCtbOM/pXuXHImsnnyiDBhhMzcyGvmEJE78hj&#10;1lO0FmsAls6Ty78fMi7nK78vzkylT7z0SrrzzreIHAVEAjxbR4brENNZ5D8vphFAh6/rjClQo9Ro&#10;Y8HWDcYqUGttSNPyOyAmUTYEB4g0ckV0agjst2kaUKcGYo49vGnZB/hjGBnYoYyKkakCEEbLPmZf&#10;XDi7mCYA2XTI/cSrfyZo65yV745B5nOPDeGAtIYimxW6UgWXc1NdRL7x/cpEecvvXvIkTMgYjKRm&#10;78sx0DGigFV8+NyZU6fSzZvvBpC2cPpcuvbiy+nkFPXk7txAVnJuSk94RV7O7g9fxT+2EpNGKsIb&#10;OCUAGsbHJqLx1TDnb5v97bhGmfM+87xx42aADfK2jXOUUTacctzqbTbBE5AqwhfKFf6Mg9F7MHfO&#10;Z++l86EPFDoeP9u/HJv/PDO5Deng6JLyF85b5aifryMb14iKfwaoJ4jlGsxydg6PTrOmHdLGAW4A&#10;DW1KZO1no+e8gnbST1ocXU1o4u/RVItnqWc5Hpu1NDqcPTgfIpKZ/WgUfR162JVdJ7MZBwwlom4t&#10;e+K6OE95UdkasiJ0Ip4Z982chu4Hm5DodM0ixzzr4DHWVP3J6DVlq06qcHxxTrq/e/ChjrpDdJiN&#10;XXgf2YDLAH6roZscOUsZg/qsQOAAIBgnIU3Ctnke5VwAp4z8dXzS2DqKRp96VvIg5Aqy1XOWn91F&#10;rl+L98h/vuwV68wkPX99Rjghjl50D2VpsMou9j7PL8I3Mzi3pzg/dnHIPSG9eojPKR+9l8DVg0eP&#10;AIX30wT6aujTjNHz3PMsaBLnIePg/i34Tt7zfY7LlG+/XEN5w/11986D9Oc/85nQ0deWnoScs8uy&#10;6+H7xhjP3j7R1zRoUb5ub28AIp4IoE+bJTpN0zRL/d0MA+u67lPOxzIrG5sraWZuNvSQomc792xw&#10;RhidLPip7oHqn+1R9wE6tLWpPTeHkI173H+d7B5TvL2cp+zv3vGHD+0FaKt95TlagmfkAx1rngHy&#10;h2fVJDJMjjajSJkgXQ4INtAOGqURjeuZAZiZbuV+sT6lJ+zxdUyBYwocU+CYAscU+NgooCeyHEBc&#10;Znh6Y8PioyYVf/egNt1BbdvDz0O3oPLIzxHRpXKLkVW2pl+XVFaUISMU2wAJRrdoxHP2osIYYcXR&#10;5wHnqcvfjWbxRYYQdVDUWzgz46A1AsND03pyGgoqWyr5ei89YOMQ5V6hrPs5D2ZVXG7ie1VIVDz8&#10;0tvpZRoVph6v67HEWEZpqHeIOhttprnqGJ71dTrVzqAQW/eJzm4YWwco/RWM1R6AXBcgp43Cius7&#10;lHAfVkM5sImKwKZgh4e+k2g0USZIWbWW3TYe+ZOLp2JcFRQn6ZDvGemhUogBihLQ90BnCjXjhUR2&#10;5K2SWiEI5QxUwK0nWEU5IxMkDFHBtRyNZYzosBuk9SBN2Y1ub4A+Kj3e2whKAUN/V2XU2DMirA4o&#10;oYLfJKUaGCvWwsLQ3keFx8iziC7kPSosUauP8RulZwdo3hTjEpwMpY/10lDV+BXsGsa4H4SPcnT2&#10;VOlWoRY0AQliftTZYQ3UpzQYVFB9htEARrYaMafyqgKmImktNNQ0/k79PQzuCvfawGA7pAuCxuck&#10;nfkExVRYBZssQi8PRkQYtBOQU7mSNzZYE/lJIEpj2rS0Id5rp2oWRfIHrQT6IAvKKkATfCX9SsxP&#10;ZZHWoeQhGd2CMsuYBOMsIG7kmZ9xYhbTHqRTY5mIxEilpoy6hprj8MuUWC9uEYY+ZOPeAEbQyPlr&#10;eIxi6DmHDVJnnj57GoawqdYBvGlIwwM1AT5+9p4MKOoUjQNyyrdQmu6acwDiWxEhAymDXiryAsbW&#10;jtIQGSWaxYhhvdtZpAgKqqt2tH+MiOsbZBEFBk1t/OGYm/BE1vQkS2kWcBQcVX7If/Ku341oCvrA&#10;C6YaZxHFMIDChecYBeAUNA6kq2DFKul/ji8rZM5n+HsoyjyDJYnPVozQOAJkTVccwHAtsod9fYs9&#10;vAsvCAaXec4UaX6RSkdakZGqphmpzKuEKxeMhDLdfYj6fg26ESq9XPcWwLU/SwP502glO4rbuVm6&#10;u491DAwoC5UV8KGX36WDPKyBIAhaBIA0CnEXwIcSbWkK/ijwjA4OCQFNwTr5XLJowGphK9/8LDdj&#10;rkZxYSDCy957HMC87rpRF07jzjVxPnwMYDQDE/pyJFK2pTVrERHkjEmGj2Yq/NAFoFSeuR7SXdmx&#10;R6T0HkCKXbhnSUeWLzUq4Tj232HIQH+3vEUdnn///Vt0IV3iLIA3iSIac88QoaRMdx4a1dIlOiQz&#10;/0gnJ83YEhnuqx60ku0EM8vMawdwZxOhtzhSStNpJs0O0dACWdzZZk0kM8ahm05ZwtRjPfkGfTSS&#10;BT1cmKT0AABAAElEQVQ4j3i2+zocMBjL0jgaYMW6CHhnfOVaO29lkY1dBM8EBXSSOPYPXR/8STkN&#10;IML7PHe8PBNM1fR+RqcNFDMA3NIbyhCNO88ZHUYdaOuCaxw6G+/lM5kEkUSTpMOeSk/XqWO4hcFL&#10;9BWoATxA1CGpcHEOxEHKmvH+TM7rKPOsYm0Zhz+UaM4k4GHn7jyOMI1/P9sCPI7vA6yXn2H/Ka8E&#10;/qeo3eV+0hjvEGVtGjOfDp5UJmgwm3UwQGTeNE4VZabzd0/pVJCOng+eB/5dfUEHnsBNHfnELAOM&#10;PDs/SwohZSJ4r84ynVOOz67TLdLQZVLn4p5Ai+AH6Ore47cWm8jzyshhQd4u+oMROqXCcOxNI9wF&#10;CuM6Ahp5TNApz9x2aTwh4OKesilTZtwb1QvfsG5PHj+mGcpQunjxYsgIu6u6Np6jpjkKwIwhb6Fk&#10;nKtdZGqNaP5B5FKkO0Nzo+jkI2WM8zDt0PNJ2gyWTRfNQJQ2vCpYYGp1jz3nwinHXnrxxTR14iSN&#10;by6kp/lOegpgqL6Rx5HrXunvLe/jc6zLap3mUaJT507MpcmJmThnTQVm86HXoV/A29uAdtY01iEZ&#10;9YJ5tlfsU94bzkd+k14MlnOeMQm6Ipc8L3VwKEc8M7x36G3IQifpuPsgkPc0sjmTtUTpIy8Gkb0D&#10;NUt/ZDW0e9RsrjZ3kCOsAf/cH9aVHiFyzD1wyLjNYFHuGaWYw1MgPeUp5bLnQpwNMMkhOk2RgojB&#10;n4yvDcCnzF3forFciZqF6CUCosrFA54vLwrue/YeWmbBsbMGRnMN28iMzxrV7r41O8J4aJtlCdJk&#10;9RF10Cgr7eRMh2vAY8usqPNYhzZkP12GPV99pvd1r3ahoTTe5Cx+uryWHj1dYW/DIzgCLBWgk9kz&#10;03uHY4b5StMSjQonkId2YI/mRKT5O17nYKq3DqUCZzAaIM92f0Abty3/dJgpzXQKlwczx3jByETo&#10;1+FZyiD1OZ/P4IK+PtMO5g1o00DfKrD/TMldmB5PU3Scf7TxBJpy9vFZMyXk+wbOCB19VZyeOorU&#10;y4x0ls+UUcoDmx0JLnoWx994nxkjWzh41YFZhvjsEE6ATdbu3r0H6JU4YIlyVGbpVHNNlN/qlpOc&#10;hbs6TgWGcejPz+6y1zJgboc63Y3eIXICZwWvO5YzZxahoUcIvMucTX/WBhpivyvrvOTv4C3Esfqh&#10;NIGosae73BvKZXqukonXnJd1FM0KkI8PWwcZ3VkL5br/gl+9jWvsYxhElBriRx2xyl/Ly7hf1KUK&#10;8JzNEB1XH5jn1v4Xl+f5EPJqCp32GDA8Isrxt2MKHFPgmALHFPh4KIDqgeeVgxFjTkUwh4Ja4bAc&#10;5mBUra1rzKBIGImkwa8x20C5ssGHwNcgjS9QD9JOg6YCw4BZ1kgqUu+NA7CHgpUv61FWaWO8KFsB&#10;FnH4qjxFMxR+HipSmBylS2XOrqkqgB7AkXoCqBAKKgct0BSHOsARwB8na9xLRdGDPCKPVFJR2VXq&#10;7ERacCxEUHiICsw1W3QX5qNgmoyZOofcq4eRagezh49W09Ure6T9lNL+DkWQW8W09GwrLZ5cSHdv&#10;309/+PYDvPqky0gDxjlKVNI6xlOdyMppgAkN3S51G61nZvpeA0W2jhe7R+F+QaQtIp2sFTiC0WX9&#10;u0HSijR7ItpShQFtPKIkmIOFlE0JU3mLVDUVRgAr51avV9IwCoFpbMCSKGZgbwXoTIRIG8NBj3nb&#10;VBbWTXBBJVOFw6iQNmubwzCMxD9qYuUAbseH9WJDDdJhUEtQmqklJNCDItyAdnXmOoNSaIRfEeNv&#10;klqMO6TxquCNo8xElz8Ud2EA8bOI3IIWdqM8RBG0ocowNYRM4RKYxg8cAHSbz5jeXUFJVDFVAdOA&#10;UlkfUXFF5QFzZX7UfZwgsoX3m6btA2z8YvDFIbmPHejbJDVGI2UQ4MK0HZVA3yCoZdMdOxbef/yQ&#10;+jREiWFcB8BNCqC8vEkq0i5z7vDzLsbTOHTQR99mvqaxjgHkaGwKzlUAgwQ2HW8eJlrTO41iK+g1&#10;hvEocLSFsbDPfUYx1Oz23KDmzjRRWUbWrFADS6BgmDWapZZUl6idQwxz05nt4mskgwbcMCmx7o2h&#10;YZuZTPB3jCTWpsK6j2GUHRJVKdBp506jNLYAU6rQoN5C0cZwVikfBuzqtgFy2MdD3M+mOdLBzrIM&#10;FyW7l5boPmjjlU0Anh68XJmcjfkxMNYCWms8YGRYN0dezQxIDFT2Fr/Cm6wmfDbEHpQ/2xhcMzOz&#10;pC3SYZfIiO1diqdDzwK8bZMRo8eKrKfRf0bmsNVZYHiLNbOOmc1c3nn/LmuYGV3BF7yugaVxWgHk&#10;cA1OUrC+grHRA0DC9IF1iGymgUSXCDTIhuEh4EXqMWMvDGLgQbPdjeU0QXH+CWro/dd/66+kr732&#10;jfTaH2FwY3h3+VIetZEpArMTM4KFmFnwwLD8hfJuNBqMg6EzTBrSZKoBZC6Scr/D+raM4A05VWcd&#10;lYuUHCASVLnkPvESMMroBziAgdaEV/3bEGmA1oL8xo33MGIAsNgnED/+ZvqmjQ80PtwfJeSYoGwR&#10;nhSUl481kjQErWEXaVPwpkZ2ifco5SJCk/doHEbjAxhC4M40wA2ieOapSZUrwxOspwase8fOkGtr&#10;GGvI0Qbriz2GkUK5AtZrhUgsO6QOY7wMwFd1XjR1sAat7Do7yD6aGRmKPWBEdrbvBV4BoYjUlNau&#10;p/LN1EQjNLCMkPsYsMjLMvW6OshOI34EoM4Q7Z3vLKcBipfWSM+KNE2i9GYLQ2mpSz3RHdYvDhdp&#10;gTuI+UH2WBO/G3Fj86U859Ue+7zLuDs1NgWRZzag6oMMrpGysn9pHNspWkNNw1sDV1pLT9eDJQ65&#10;2n9/fPeM4wUdaoGuKHeDHx0Te4nPlzkblRcC6gUjKJHBnHrQTlcIZiT0E2A7QE65PSx634Y/alsb&#10;6fGdm2kDB8+Ln/gEMoGmDgA945xXtUGeA9AlKChYLIAhf2SlHhgLlyUW3HOC4xNFajOyRoNE5jXp&#10;rJ4zGo491wFYPQSwrgNcej6u07TA8hjAKRFptft0k9hyuhhzjwPOhSb0a7NGbfimA6g2xNpNyHeM&#10;Y2eddGnmOT0zkwYA39eJcJ4kfXJidjLqBa+tP2OeA+n82QXA7jH4vJzOzZvaa+SfEeSUBmnRQAce&#10;26eGL1uaFF/PSM5t3jDO/s/V9zGOrVkrb+FMDAObbsbQ2rN2g8YMlSHmwjpoZI/CZ56z7rcmqZV5&#10;I8RZW8s12MDhDPeqsMcW5qmRZokK7mNEZRHZPoqMznOezU3SEZiVKbCHvG81+Jj9g4yQampNwtIl&#10;ZRA0sYGB0UsFnmXzCj8jOOze1MEQQIQyFnmlvlPkPlXOwR5OSUFd8FLI2UnPX34u7eHQnJmYTetP&#10;nmUgPODszv4SfMWZgdwQbGtQf3gGevYorVImJdfskTLyWJBYx6DnQB39be9wG2fFVkThDxItVuZ9&#10;bBpOGZrAAc7qNHE/yPOO2Uu6yk2c3JydSDPGxS2RCzpRs8g1wU6fFQ41dA6REOv9qZ+1cnVA1RG6&#10;1qNjsWbr1F22IdM++7beATzy5lVowr8BFTWeu4cD5F5rIw3hsIg9pBPFs4L97PiU0/3xOVadEP1x&#10;IxH0ukZqeAEdREdxnjOLaUQtVM/A7L08n0YqbYFvxmoUOhNHzyAiE1njfjb6fmeHbsbI5hLrJ7ik&#10;vPTvEaHu/NhfUVOPOSKqSFOtMs7tND3KGAFvBVPdg3wMOUUEPLxl+YoafHFj8ykZEPuUk+EcpblT&#10;kzPZiE6IHrKhQ2Sxhxvwbehn1szrkqWyQy50kRqExTylN5hXZYroYybYQE40wjFu1DT8RFSmssh6&#10;vNIpK5MC6Ml8bYhiQz7B5+BVuKAJnwjeebbHGcIZZ4d0TINUQnZIc2nXcn0RpxWcogtzI+nZ6mbU&#10;VxUE9DwaY3+Zpq/81YndojyFDv9p0pStD1xgzxo9LbioI1bZh7SEbQCO0ZktlzQJUOzaq0ednJtP&#10;d+/eBzx/iXGgW6Bzo/6EM89GWzpPR+DnNrJb+VKi1vgO9Ug7lQP2Fo65CnSD9pvopVvod6hgqXCY&#10;S6cmaXDURj9l4YYwfuQNHTwsVDjnLLUUPIwMUm8UxozGXeyBAXQq3fAVaGiZABuPCNru00TJs8K5&#10;IfTjrFGH1bmSg66WFhqCHwc5f7WvSmx2G0khOFgzwD9oZyaDZ7JR4wfQIzJmoJAOlB4dwgdGAHHZ&#10;q/IFQ2M9UzoPjY4BQyXW8XVMgWMKHFPgmAIfGwXU0QQGTZXQ0xVdXVFo/KvKoF/rGP6CORoRFujn&#10;DAN4wkONUtfgcIuoJrSRAAD5rGk4Rg9xboaR1ENZ8zkqGHbPFSAQhBmirp9RMBo4RgfkeJ8KtIaV&#10;XwEconhr2Hhvowv9m8aWKUoRBcN9PVz5Y3hdYyyOm8+HMs7r/s2IuBMo+ytrO+Eh9XQ1pWUQJT1q&#10;rjD/x48ep90X6QaJVrRHVIyKuhGCpvzeefAgNQ+G0ziKkUq3wSB5il3XiEbYB5CwVo7gmkqvBZEF&#10;coYxMvWqqkRq6GucGlHmePVkqv7FePmuwW7XaUHYAZQrFQtBMMFaL+tIWU/K6DSjnnrQo4yx1sDA&#10;29la5z5CAqwZ8+6Dp0a3hFGCchfRnLyjSAqPBrDAhkp9o0kXYVTUxr4NPfwZhckizjyrinJrSkad&#10;e0fEDe+PNAlSswLcw3B03TRsOxhhftfQNsJBG0OA0K7JZWiscs2KhMKssplHyRHME+Drr52dg/VQ&#10;D04ORq0aTQcNTm4Vypv0OzV7Mp6h57uNUWc9MKOVbK5SgxdVyPOMRWXRzq4OpIXxGHSBR6S5l1EH&#10;8pBjsU5QE9DDn8tFFpbPquBZQ9II0jxGgUpZFBGHk1v8zeiYfXhkjzRLmbvNvfSQWxvTCB3T22xW&#10;Ihjo3224oTFlZ7syf9O4bQD6CqAKbBrd5dgijQrkVQ+zkWqMFMOBdYTHyiimw0bJsrcEdU17ZrSk&#10;dNm0xhQteNm9Ji/A86il8BJzgW5WHit3jYhjH6E5j6FQV4n4MQJAQFAjzKiZAHXhNYEzo5OKRmfx&#10;PC8jp1TcBTwEA1zbAnvdGjyCVooNKWyx/B5fI4xnCGBdE2gOz7gRGgf7u+xzjFfAJRuPGNlRU6DI&#10;N/wcEQPQTh52PfS4e0V0Bu9rkmpkCuUg4xBAkyekr7Ile6cbKQYi6TI5wXfXbgUQ7OzCiXTr7oP0&#10;hG6+Oxh0RWgsIMDHAUdIOWfPRkdKeMLI5H32tfPtBojLPujQNACgcJi0J6sHVVjTQ8Bj09ms6apx&#10;NQCN5cP+FTTjXoIPRnAKwu0DNLb3s9IPvtcIWcdvfagGRp2NIVzfIvtDQEXArcVnTsydCLqYcmo0&#10;o5M0bWsA/nTvVZAzgkJGaiqbBZGM0M1oY+SCETEaGDkMEWQ3fKZTSHk8iCw2cK3ZhHeQbXUAmVhT&#10;9prAjTJAYEQjyCgOQZaaBnmJju7OLc4H/q8jRiCW0e0Q5dNFHsors7MTGO8A9gCDbcYa3UeVg8wx&#10;0t+MtOE1Jhjr6h42DdRO4gfUojKqfVOnRw8Aj5TKBdZtF57uYPztY7ge7LPHOF8i8ojxOEcjYCMy&#10;kM+anqscMOrdlGx5tR8F6hp59b8b9ZU5bGhGgCFrNFSAnrwn7gENPnRxC3lWHsjOqewd/fWPyHd5&#10;jTFomENJ5ssodHjgMzFqSpoYdVQZxaEg37ECnhQVZMbF5y6mjet30r/5+leR4ewt1iIiUXmeRqlA&#10;jc/vn5/uDWW9vCVvTGKgu6e3iCazVm/Ibp4n/zGCbNzsdeenTPCc83zWiWeUeIBONWknEOSZ6h6V&#10;ngJorjl8y/c+DY2es0u947D21jg1EPkwIMJQ+qnP/CexT+/fv8/6twH+poMPDzhvdgCTnL8dWEeo&#10;W7m/CXHYoKN0DB4AeONBcX4tryCHPF9wSgqGGcmFNIjnDSN7TX21c7LrpnzQkSIPG8ENmaLm5uE+&#10;Z/nBbkRKDeEku/r8ZcDwYroMz7lnPI+dj/M0HbnGQjkfbyCt4/Jnf2C+Gu5eyrFez7RwZC7/5Am/&#10;+lf/Hn6XL6xPaJTZPkDRAWNW99A5VaoIWKEzMOYaZ8v7pCYrRxs1UiQbO+w1nLTKWoCH8bEpxoos&#10;Ri84fe4i9DDijQ3N+A9oCqGcMOre747XmowTlF0wm+IAYG4TgNWUZSMTBShcU8fnd69svspXzkbG&#10;Z9prpB/DPS6mW6iIXEfEhYNSUMvP62wrDODEqExS1xQe4HzbrwPSMm6j1TiAo/a1fCetQuYz53AE&#10;cC/509f8cr9ma67ugfOatfXvoVt6Bhytia9xgxi7ek6WNQGXQw/X0khUx250mo4G/xb/kHUCT9GZ&#10;noZR5HQzXSNXzVZQTuHUQE4ZARtRwpCGHyOizhRYSWHzHZ3KZkfU6ug5w4CFOFR6rE2RkhUF6KuO&#10;uESWwwZn0hZgaA2ArYHcbXKG5DiTzLSW79ienM3ZOZE5QzJd0XkoYdVrrcN8uAeP4bAz02QUvVpH&#10;c0SfqliiQ3YsfeAhxwAtayMNTbtHKYmzX4As0v4Zu12U3ScChr5PWjoWfzZ61+9+9fe5dLQ5l2fC&#10;NjqRJU0E/pTfrmcJ2eFZOoaT02yJHHzuOprm24IHSoC+/u5aWk+U/NxYUyPmTuGwn8Fp5FimKENj&#10;7cRDnmE20IULF9L66yuyY8hnedTLcjtmoKirDgOaV3DOe+5ZsLQAbXXwuS1G+PsAuqmOzzoOhAL8&#10;ukmKdweQeJjoUHnC9F9rj5tJYBRpE35VznGzeJZ6lntB/f70whzR1UOhR+/gOC5t42pBP9T5ql2l&#10;jueeLsBD2gE6zWo8I7z+3M1654LJNjPxvAmdCtqbEh1nj3tCXufLEUh/v/o873kWv/NaprHFEI//&#10;d0yBYwocU+CYAscU+H9PAc6nMPo98FRoNIL1cqt3NQGjDlHeTTEocVDvHzbTBkZ2Ip22AVDWwrU3&#10;TESAhrvFyPMqJhhCna7KJncyEokDz/piHnCoHaEM+ltLBYUvlQkNF89NFXmVzRYRIdYhyjqaobyg&#10;wJsahB0eB2akZRwBaZyXcfWVGs7kMPQCcPBg9VDlgBcUPIlX0wgz0x3bpGxEuhvKxbBpb7y+vbOO&#10;ckrEF8q7aXh5nnuIsprHONsFIMoVZ9P84qm0tm8DDBQ36GK0jR178yg0egejkyTKQJcIgaWlVhj7&#10;FjJ2HBpTRjfYiVVQ1bFbq0bdw7pWzC5+b+E19Yp0FTSbFspmF0CiBZ2MEuthtNgNzii6KkqWoKF1&#10;FFsY2wKcKhB+BYjCdyNDNTwdAy+nHEZ1dJyE/tZgPDzkfoT4RMc8x4PCJ6irkT/A+qr8CaQIcknX&#10;CuPvlVDe+TmeA9Gdl2DmALQyzSei0lR0+VmFPTO6jSKAR1Cg9mqAeMw7S8mC1jw2UodRHOsoTnr7&#10;BQvscruFYimfGuWRGUBBMJ6jwSg4CW3hFzvJdRi/yUxdlOd9eDQu56wXmLGYcqbxm88DhmLAqYwz&#10;7DBWHU+VeQl4OjijICZGTO0J+xjamULGmFEQVbAFJGB0lE9BGT3tKJTwuvx9wO/WnxQwdB1M90JT&#10;TIUKab/UZduu0dmTv8uXmrnyKHeOyKI6AFSJ99cFO1B664AKK2ubRP+upaunF9KpK1d9LNEIu2mJ&#10;FJ1N6nxpgJQqKuWTMJPdjZkvPKkRzY5KZUAJIxprAC4qrxN4rY3urAFC5RmjIJ91rLahycw0UUEY&#10;ee5BSSE9HF98jylDd2gZXncdBtCDd0BX6IsC3gC86QC2GqG0RcSBjUaeO382LZLaOAI/2sMvD52q&#10;DcZP5FEHvi6TYuQOYDFjLVWY5S0BD5Vk17fH2jqbrJ4Z1Gf8pm35Puu9ZSANssiQB+bIckaEmPKj&#10;AujWonEJ9lE0EXhG6pdxd9FpcWY2FPQxDK2IsJOvY32ZPHSUnwX7SgonaCGgYLSF4MQEe2II2laR&#10;WQYOVTEwbBjkunu59u67MLpjnBirAMWmwDvmADCIfhoDWLDEQzgdiDSYnpiLtCwjlFgMuqDvpEks&#10;U2dlN8gae0rjTWNaA08Atw8aCTzpAMpS6LoBlGRp4RiyvOYe6gp8sJZGlu0jtxxzhXHsIAuqgDZN&#10;0DmBNoEza7rlciPRcRLckKjAYjp5Yj7de/woPXpAXVg3BdFmNeUea2WxeZ1PcUFH5ZeybJtI5tOz&#10;w4zfCDiiQRiHEV/KTFPnEX6xn9yTGpDWntSANMVqgui0IrJu/ZCx4yTI8/lTdHY9PX4iGiPsVimw&#10;v7SS1kl90/hmKNlehJ+NMHc82ZxtKgHoDvBVMurHg4f3upvlI7/83f+FzIZGRr7XiHxyTK6AhnsG&#10;/rhn++/PPuZfouwC45YHBZs1/CIylDUTmI8OxKyPNBGwbhFp4lnXIkIsItWJ1BtAnuegm4CXtcYi&#10;TR5j2yL7DYY8w17qcE6sr1JXF/obqSOPBXDCOPtzMZrHPaSB788BZjImQQbid5gT0T1EOhL0ymc8&#10;g6mbRUTPDl3nQ77BWwImEbXL+hi9nslg9qGGMFGoYCoB6rovBX4FRDzQQ+7xzNi78IUydW5yhs7N&#10;GMo4C3TCXL14KeRgFZnfJXKphpjEY5XqRswDMo0Cgg1g2M8vkE5LFLGNLwRJpbF8ZiqtdMwsZOeD&#10;gwe+UR5ZM3aECF4Nbi/H0QeXdCYS18qebhNVLqBEOjIKxqWL54lyF/jnPIJu2zg43r1xI92+d5ca&#10;tuPpueef9wCI+8RN+Z+0llf8YgdAK/gL2rSJAHKcyjLv/73P78sFPwOjRGkCpWhbHYzGF0VAUF+q&#10;wXsCVEbL1ap7qbWzwznEmiFDyGImXXwGRwfRWpyTjmMf8Pzk/ALPHYQ2q6SBG8V3GMCHbF1CzowA&#10;3HY5D5sAd+7vMZqfWSu0WvWgNFYqO0/7c5JmXsFbbKwWa+5coqQEW1ZXQfAb78vhgHS+dpgvUpJF&#10;h6k8Jfhjg7Rl5O4B55WN1OSzXQi9D/jT5Z7qg4L0/bqJ4fBk3wrMOQZ52DXx6gNM3jtkDq/73TE7&#10;tgC04AOfK4AkLR1/BtyiX/ZIJUdv4K/BqzoQjQxX5uU5P03preLsGAS8GgO8blh/FRk5xFqUOeeH&#10;kNGWa4mob/SwAMjYg3V4Q91HuaxTAlWLUx19A1CqChj8bG07bW7vk82A07FGJLmeZ84w583TQ9br&#10;xBEI9EzXcVx2PszT+nZsx3AANBQCjFd+i/dBJxva7cGv6mmWrvEqwItBV3UW7ikdlF9Goce6hrzL&#10;Ig5tauccy+h8glLKE9e1T19BK4Fk16BP5z5P+76pyTHKnuyktW3WFzp6DrGkUdd0GLAvZJzz5b06&#10;ndR/dEroxLSshfeYlY/5ED+mc2fPpfGZydg7gq++3pdhgt5Xrp2nRu5iOPornAd2cHdf+1wdnzrq&#10;1Tu1ZwRTLdmjzFFYWMIAqQxgyfk5rKOGM4412qoDqq8hY57V0zpR0tsba+hIZIxwnwXS+sfQ5VHH&#10;2KfZvlcHd/8q7yo8p8w51SIrYJrvh4zdM1qn8iY60DY10p2DO0Ynt5f0qeLsLSKrwtHH+rp/+rR3&#10;Lsov10A92iCJNllC6rDWGvd9roG3dUbqQLw1E4fxhOP/HVPgmALHFDimwDEFPhYKoOyiLEXzApQL&#10;PVM2A2lzKprWapqcsTI9ft6j0Hq1gWGJEu4hLPoUwUdE6+VQQgQVeqQHRuQfVoQRSYbtRwozB5ld&#10;6AQHTRNDUw0FzoNOhSZ8yx56GPsqjHqlVbgiSpDXcyiUXnwsrqjPpXLHYdm/PIzDQNPI8Y+8FikB&#10;vM9aRyqxnRMYX4CjBxhjHtnOW4VUAK5OLZ1dQA5MoAB4jFDbWt9EKUMBwQjq6PklJkyaCLBxtKPM&#10;GDmY1WBa29hC8VORzkAk76UiyKhRYJkPhg6ZIijz3AdAMZsRBzxKuAqwBz3UJ2pnHaUPLzZKQct0&#10;P8Acu1ALQlQxdFX4TPtsq2iiRAhEHgLmWvsPcgddrdcVygk01WAVKLEWpWRs8l6jJaRdRIxC0yY0&#10;zuqSAYZUAFC5ryCDaqy14VT8OyhkuwBhEYXF7zbn8H4qcaYs+zzv6ZTlBevsCbT494h6QWkVF+2h&#10;ZHnvAnPMU59IcFYwLhR+PrePEunvh9x3nDlZvF6FPGr/DfpZ50RkKmNUcbUWIloUhIV80MYorqrp&#10;vUblAW5qPET3YMBWi/4PYZAVCkQYgLk2MWJUuuxALUA6TKrwCOlxKrdd1tkoh0jVcbykMfpcgSqj&#10;IXPwsfzKiKAFIBnz7qeWC340Wdcin7cej1GBBeqN5cujrBlrRfSWdIqIPsbsuNtdgDsMgXGMwJkT&#10;k0R8bKSnpA1bZ20agMbi76fHqFlGRMw2irlddDVEc3nWknWaIvJtFKPbNBv5zgLk2UWEEnQwCrYF&#10;4NJmDQUIjVwx7aU4SHfMSiNSzfeIeqhD71Gjxlg/10q3t+uagbOuseAhnMEaSX89+SVoYoSFoPk2&#10;4NbwyER6d+lZekTaT2VqJp2AX8t8TmBoGEPSexjhYCROjXH0ShqGFI7nPlHLUgcGSnjfOIFU0JD3&#10;sfg2O3Cr+PngK97H9ENvD/7jfixE8J0AtzUaK0bdEbnr8037jvTFIRtb0B0TB4FAoaCO66mhIX3C&#10;8IW+RplWoUsYNQBTOVLTBuHLJu+Xn4xosyGJnGADGRstZPvAUWeXdJKX/OfcNWRlAOcXa8hbTcXe&#10;hl7uYYF091AJIG7mxCxjQjJgECqrlY1Cp2QfRoSgQJ8RlCF/eUXgho8CjlsDTiPDyBUJBF/wmsCk&#10;+2kEJ4DRa9bHshbXIHQwHXmgw74lUrWEzDeN3Chqx6qsK/M+wdJJ6kDm6Vq5h+G7gWHdycFT8gMP&#10;jnRjR8gcfY7Rz9aPW98mUgNAZ356DFB6kjVhPyDX2FoBAuWVB7GvNHzgD+nlWNlzeaJQCsihQtlz&#10;hcnBc9ayNCXOiM6zJ0+k+Znp9JimBbcfPI31MkLXMcO+yD/njGHIXI18EjiwhhtD4xkxvfguIwWl&#10;2P9GK8Z+hqdjLNAvA8TYD6xBRIMz3gBEmKdyJtaduWvoOQfp5vcAIhw3JTBK8JhrHE2lWN8W5S94&#10;AbppFGdjURaakh/AK38zMnB19VlafvqAiG9oy72MtEe8snaA6nwwM5azcXieREo/f98CHIxUe4xx&#10;jX5BNpuT6JjLE0VlLc4sWheaMxLPpyIROvJlyADOfJtT6cQRCLCmmjJPQFp9AfLHGkVdROjg+R1z&#10;5mdTpH2PgIdR7g0MZ/kuJ/DEa0Yrmh4p6D2MXlGhjuq1l1/hbyktLC7yPnQQnEszs0QoE3ZlVDcb&#10;P8AT6yPWARps5iDhMkBLBcHzljGwBnaXdU28fD3oAm2MsjpB6QGaAjP/atTo3AK4MgJvEABNuajs&#10;qAIWGHnv3+1Wfufe3XTx9BlW+Psv18tLwNeGTE1SXOUdZYjPl6budefsOOSn/mdsglRAPgsLdgBt&#10;THn0THKMzqEI3ZXv7GQcDZy5jGOUKKgF5EKFaCT3zAgO3bfeeiddv349zQEYnjlzjhqKOwH2G1lp&#10;erKlUZg64DP8Bg8aVahOMj5lBOsYacnWfMOZyjwsX+D4/HIeyuLYA3wui9BUY/N16Z05RfLofEOc&#10;VUZEGxHrpW5gaQ/rq3pf98zwyDiOisxZd4LGSHaC3tqlziwOK7t7m/arHqQDpEy5miH0NgE4v1y/&#10;vmzw/tKyz2t98KS/3m4/L3UJkHreq4NCZ4RrhPxgXeQz+Un9MvYz/D2EwHBfdQBli3hIyoBEAdyR&#10;yirfuvfkD5vlGZ2OCGF9bPxCTWbODTMn1CXIbYVmBZzstbRCfT9TYG2aV8UZo+uhh1Mgz9nLgYwO&#10;g8ORjZQHqGRbQ1vGxF1lXYYX+05ecE4RxcsLRmKyHKFDDEB7I99q6Dw29igAgsukgoA28+oJBHOW&#10;2yDJy7X06sum0Jv53fUUyPPv/a8+KOvvmRPSe2Xy2e/S3bGXGYyRrhs9GkWxhrwUclfZ5+Uzfb9Z&#10;PRn4hbMWeu3pYOJffZSITH73zDCCWkD5wOYk8Ir6lg4eaaMslFcePhxP586dSw/vP+D52Xh8qM/w&#10;7An5CI82oYdAZzhjeE55COfkkRNQWyei2zl7O9DnydITwNwmjea20s7GJiuAw42x9No0bWKPTbDu&#10;6nmR5cS93B+hk4QOku1rJooeWQr+kEcG0NUO2Wdx9kLfiMR2b/vF87uUAjD6cwSQMZoKQg9ld79G&#10;sU6HTB4gh+Fl94DyPGqIMk9lnTaUQ+hfytzj65gCxxQ4psAxBY4p8LFRgLOVyBgUFQ4+FS0PUFT+&#10;iJzzEFIVUonYRaE7AGwoAyQMD0/EAa/a0yAdUoN6EMVIo5MwPA5CPV8chty3hfdMYGmQw55kkizt&#10;GP3NNMYSRokKjV4xgRiGkCmAPDMOQRUXFVWerydcZSHSVeL+mXetr3iHMst49RKr7Hlo+8Uojg5b&#10;lBYUmrkp6slxAK8C5ul5F7DQqOigTDt/OxsaGWaNEZukVOsYKBpPjH8DoGDEiKkDlA9SPIYnSS11&#10;Vig4Y4A521u7/IzRCNCX0zAlSsB7mo4lSBBFwVFYrUNihIBjc7AaF03SMesoLTq8R04AUJLGIsil&#10;d1PwaxCww5TtFkZsjnRBBkSjkkwR92OCbDXAJo0NFWJTfSWByqXKRpaS7O/EA2CkBajA2HxTQ8OY&#10;96qsaKRYV0dlpYiibgScdeMCMNTgQ/nqMD/BqA6vRVdaFs71GlCxwdBQiXfeGktezDKeKfCc5zUN&#10;EDsfm+qtshVGCRxltA8zCDDFiBqvPSK2JkmTmoS+gpsRWaLSxTpL0wBfQvFi7VDUnWsPZUulUv3J&#10;ungqvJhakZ4baV7waZvamwMtjR9AH6IN84BdRg0MGWmFUjgkP5Y1MIhEhD+MwOgAEqgwu2YC4SrW&#10;qt9+N5XYeWu4S9sShobpmqaROxatZp/RJqWux9wavXUMQeiPoVKtUtOyglEJkDk+SfQWaacTU2MY&#10;TzSQwICqU2dsHJd2iWcsw4+wf0SnHbKv5Omzi6fZTxikKLzSTZA81oM1ESCwnlAXQ6QEsETMI/MB&#10;kIWGrr0gShcjxpR3edixClQ7zzyKKbNmDphv0DV4hznKtwKSGkc5eQ0UXIBkGMPK1FhTKZ+ocDOe&#10;0cuX0+Lzz6cCYMXO+jLAAAo6tQZ9dqR1AeJu7ZByAx8UK4ALpOAJSPs8jWuVf+nqxaojGdgD0CED&#10;mKEnPxsJaYSKvOB7YDbWIAOqlQt16nWOEcFI8Bz8ANCOEXL10qXUeURaHKCJ5mkDeqyyt32/0QvL&#10;y8sAvRhe0NeGN/sUSy+xZxcAZccpFGQqNszM+mlgybXQyD2BYeCaCrQ6di/3gl/e23k7B/kQ0zAi&#10;zupEIMhD7gNvy9QpPG9UHjwqj/MZI9Ncm6np6djfghjuL8EAn6NM8R6uq3Mv8bzYCwzBpkssT6yZ&#10;3Yd5Q4zXtaoRkWIEnZnAgoOmyErHHEB+kdpKRhoeMi6NlA9kMM9b457bRApZf6uD7DdlqxC1II3I&#10;xcCGBiwcn+O5jMdf6xjUT6DtASCtkWTzgOKTRM3pHOlBWyPZBaUYYcjUIB7zhnrRmMhUskFk3yD1&#10;C63FWea9ZQxj10jgUSP+JKm2cCNnVIXmBtthKFo7zshfN2ENeTLGPrD+ahsZqbOh72SSh907ASTw&#10;3WYzArvSsb+Wfu+vZX9dfd395u++Lr/2PxPnEvPy7/wXvDuAHO8i86McA1wgcJczhZvvjsGakIKu&#10;MHlE73U4G6y/epm95O57+OgpMoozGqEdDjaeK5giwBX7lrF4RZQQP/fH5vg0jgULGWzsIURegKqm&#10;o2uAKl+tLbvHnDw9M/kGMMtPXe5l5Fob+WEEq7iO9d10UBgJWie6LNL1jvjF58k3mdPOVc3mL3Dl&#10;uTTIXAWUlJkSp8k5uQOYOW5tM94+ArCwvrKM024j7QBIjI0TSUc03egwzAPw4b60y+kE6cxxhiiX&#10;5W9GHvRn/A1ksT+7DsoTgQPfq7OpTWr7OJFPRmW799fX19L1m+8hB6nnh8wUTIvUdeZx6cJzsXYB&#10;BMVMHDIL6tMc/9F3f4pzgGf4HM9iHS1jOCQEDPv84Hv8fPwupRmn6f4lhLvyM1JkOYeNirVcgGUw&#10;5H/TiBcvnSGCaTIiz+rUpqtylgqEWR/ZLIF7jx4EuHlmYQHAi3rSkMtdVIp9SbMguhCb4SGIKLDk&#10;Z4zUVvhYM9gxRfq+3xmnvztW6ei6MTpAHNYfHrVUTJm6sEZyhYMCPUle3GWfGxVm9Jtra6q0AHzI&#10;dBbX5mmwGRGT25zx1ItEbllnL0pdwKOsGjKD/QhfeobJJ9+7rxyPfO3f5DPHFmvO36V78APfGXxG&#10;S2RFAEi8Lg9bMkYAh8HFs/lAyEdBnEEGZhaBvK3T2Fp2OglVh5UzRliadmsUvXqu4I6lH4wadM6m&#10;A49QMqHE38xQebK2lJbha5aBx3EfaOQpEOoe9f3kdWFH9dyOtQY5q9lIvFnJ53z4O/eps9EYXsiN&#10;WBM+GI4J1oxpMT5Oa/YlHwqAzQhgHsR/0ga9nNet9xupsKgO0k06SSMlhoAppyk/SRf+72tc/fWX&#10;5p4zfQDRde7TXucNnE/JHusnU4sRncY1DxuA13pEFAtCR5YKv3uWqVNax3CUWpE67LyXEXmj3ENd&#10;xBIpeXTSONfYi3VqZWoDRMYKe+nOnXvp0z/+aoxJHvHyHhKgyHzlJ/V6Syd0yQJS7zQ6ORXQW9hL&#10;6mbqh8pN04FXqpus1W7obQgXahIW0MUWoo5rzB2+8e5hg8hXDsYLuliDVkqrB/q7gKR6ic4c9Smj&#10;4ofV2XmXjnLTznVWG03pOe7+zSIrlTtkp/Be5YUTLgs6Qit+4WxQKmdrzTcedbQvGZjsHMEX/JCd&#10;AL7jT3l5CDUVPEzwu5fKqR0Jnf5Hv/aWb6f1/Ol0cY4D6Pj6f6ZAp5ru3af46WkMAYTJ91/V9IDX&#10;xmnnPYWR+KN8NXbX0upWI82eO52GsrP4R5kcH+/ce7vp9t3DdPq5k9D24yZuM63cfpgGL11Okx/3&#10;rT9eKnzsd+tRT+79t19Pe2NX0qevLKT62v30rDmZzpwklN4z5If8Qh3hAEKZ4uBSXZA1UDPCo6rS&#10;ZAdHlQ09zyVqCU5OneA9FCLHCE+kUDUBaUyhRLXkIAQoQ9nKcThTwT4MEbu4kVdE2i+gE6+rdfmM&#10;SDPh2aa+DmAE5gBqVEx6phOhhGqcCsRpbGbgo6Pi4sMatF6hFHLY9xUb72t6qoeoQFTcz3v6xezy&#10;KAsVlPfeGN2LGbtNP2ooeSp8w6Tp2GlUBWIMJaasYoSCU2DcegdzGLv7WFcexYNEim2jEIOWArby&#10;nCZpdsxxiPmViBSw+96BZy6GYYyF5/vdv5s2srVFdMOU9ZRQKjiWB6CzVcZUXDTCMIMBDymEvE/a&#10;CoqX4JYKfm1lj8hA6/msY8+YBktEAMpFS4McJTa8ptBMJVrlIjSLoBTPiLGwLJz5OYFB3uelopXH&#10;UDy5cDrNU+x9n6LUK8+esP6CWKYhGg0mAGUUGektjHUI3cEoEaMmo1MpCq3KjQXW9b56T82Kgror&#10;n9XDrHdcDURFWyNKHhL0aaLUhRbMvRy3qWoWx64ArMlVRkKquA9DV9cR8zLepyHv7wEYcm8B50ou&#10;S2MNw4LJj1Knz89F0wxobaSSfOHvRp3JL4Mq9w3nlUW5YNWQVkUUEPPLAyzWCEFR0YwGAtwzPNfM&#10;KQqmqyMLlqAY+0wjXVTn/NKYt3bcCIBYNCOAFh1qWnVGSV1hS5juPMS6DbKOdiU0wmNuYT4AjJ2N&#10;tbS8whpA1zmipmysEUC+xgnKr9GcgnfyXA/DtgPAACunwVH2EfTR+6zRLx2DRtDWiNoefGSafTFQ&#10;KXQ/eEqe1NBn8KHQC0BZdyv4lplEqpZrCNgZgBzvU4E3gtI11WjS0DESyAhCozHcYwer27wfwJK1&#10;W8ZA7QJ6zEPzi0RPdtefMs581AO1EYLg0wE1f2zTcYDsGKW+psCHY5Cu7m92EtIJI481Y6OEsm10&#10;UMZL3A1+9p4a2gIlfX1XBXqQ8Qhm2SU5j2Je5j2zFAZf22+ld66/Qy3DHUCHzAliF0JTke7fuwfg&#10;Tz0oZEGee+zTobpICmiTpkOzpNQOYiQP5I2kYQ0wnq1haOSa0agC4UZhqeRLf+fhPnAukDRSl4eh&#10;O0p4vC6oAj4X7y+x5zQW4KqIKK4DGkPwqPW0S+OLWSLzCjkileBR+bkMrTRIwupk7SMlScbmP6gQ&#10;/C64r6zRCLWEgjXPBCIMr4M0lBEwSg4K85rgm1EzTAO+5ovx++XYpXWT6Ekbcbz13q304OkqESAA&#10;GUR++XlTJwVSdVwYLWVDAI0hASqb65TgQ0Fxm5kQgIHMZ98RYYcgZlxEbbM28pZgtIa7gKm0cx+M&#10;E41oXa9DIt1q0CMHSIIVhnzmvexzI75rGJgazfOz0zQFGkmPHxfSMlFjWzit3PM6tGoArXPT1Krk&#10;9SbymwHzvAzo6wMOrpVywvIaykt/9ysbS3auZAZcRh/50zIRRnLG5fgZR0S9wDv+4y98XqDZOlpM&#10;hAhzbUvPNstt2PW6g0POfY1pH2OaGp3gnsyVL89f0+nmZ2eQ0bucUYD77DlpSUAMayWdTFvLSkg4&#10;Vn927aYA671sBOI8BOQEnNsxJ9aW+/dYO21C5bgRSTrMHLXRbwI3OoOs5WpjmkMi/kxv9Gw22rQC&#10;/w0hN6oA8YKOFvVXtkfkDs/3ck9KD9PujDYzzU6QYBQATDDIWnbj1tUF/DBdr2l6bIE5c+bYeGqE&#10;s1nedD/HeIEwPX+Mrm0SAdvn075uoBzQ2LZJkfcX3PDqrzGLwb6n9icNEoyImzuJfoIz4ekKDVbI&#10;FJgmIjr2bawlW5V56Ug6QbR0ljXA7Xmtf/l8L/dZ7B02VkQPuf685Fx9dvDK0Xv93fXwioY9/Cz9&#10;5HN5yYYPuPqotTaWJjkbxnEildg4cZ6wBr4nx/qvAaquAXbqoJo9SeOqfcA4zjU4B9nFOc9zdLbV&#10;IhUYoJaU70Gfy7ryFPaO5WXkIRxjdKSOhhvsJ+cXNEAeSNf4Hbr2OCNN2x5gLOpxdng2lVXQY2V1&#10;N/SmuDdpsV2ercPKKQ/BJ4OsJTfjb8hK9oyR74MnaAhGNFcL3ijTwCdPBPohZ9oB4K5Re22BaG7g&#10;mSB/ZrIImcnfvndv+nv/vIjvnH/ZxcPhhZjy0Zp14DHP7jhP5BVls3PkxyJ/t2mdTo4DZKVOKJtf&#10;2VCmxLnq2WKTJ2WOcrzLcwT/6zpeuY8lG5ShxmpWGf8uaa82JRMIdrzuD6Wz+IvRnjnOUBiAMfok&#10;9TtoH3zDeBwgg9Kx0cHjFSCV81ZueE5Af2UeWwP+NTKYfctc5Sf5VD2Fm4Y+AGdCd9caOQtplGGo&#10;2pyaPMJ/Rz8rN1xrx9GPiPV3L8cv30prv7x8zZ8HkWOzpCVv4ADcr1vSwDszI2RBlOFx7ozVexhd&#10;buOTGSJMx9ABdCDbfKiLLmTksPcU3M8zD2WRDk3HaFMT9VxHrAPe6OmLF58jsvadzMHD+4xIZPcF&#10;Sa0bKAhe4ozr0iikzufhLOjHGQVtysiQne1dGiTtce5TC5J1V9fFPU/zR9L3AXdH0ff5lchTIvYD&#10;iNSRCs2dP+N0DRyvGQJ53h/1h5nzLmC4fKH+OMuZU8cRcaB+C12ty4sJwhzRv1k895e2kHVBtRsj&#10;q4e5ZJGa2VpId89Taa3NYrRxyHvGFZkv8ByMHA6cjwwY3v7C30+/+NUnpHzYldGLMOvmufRf/d2/&#10;nf7iywvZnz7i/5/9k8+nX/gL/036J3NnP+IdfkQ+1lxOv/4rX0h/9e/87fTq4uz3T7q+lv75r/5m&#10;+nP/xd9Kf/7S4ve/9iP224Mbr6cvfeNx+i//3t9hw/4wXCjXe6tpZbOezp8/r8z4j/fafpw+97nf&#10;Tf/d//x30ymE5Md69fbS//nLn0uv/r2fSX9u9j9qKv2pydIh6uzm5/+v9PDP/tUADLf+j3+Wfnbh&#10;L6Z/8Dd+kk6Of+rb/f/zAc49vW3ojygumdJjoXOjd/SwoyIAZFnzyToqKHMc5B2VdGqCeUappHho&#10;CggOEH0zAFhYKAIKcbCpkAhgWIzZn6M2oAYa/xrUdFEZ8hDm/I0rDj7+pgHmAalSFcqKhzMHL+cy&#10;40Rh4bBX6fMw1qD0cyoSES3i69zfGjh+zEsD0PGg02DgFOlch/KN8rdbMEISYxKFVwXKcRmdorKt&#10;oqN3UoN3mG5r8ydPpqsvvEQ9NJp+3LtL7S8ObSMDUQKKM9ABRcioFA/xFsqcHXB73FOjU4VJjeyA&#10;dNId6myNV3wW08Yq17gKIA16Wwz57oMt6IRiA82tszOIAq1H1HpEWAvMDSUKkpVJ0/OZAkZRtwZ6&#10;GY3EQgUdnLoAgt9LGBYqmLwdBSWbqzryHvUYazuHkf5q+mKdwuqy7QgGjmCh6Y9ZZBG0CxqbXigo&#10;k5nBKrICWHrtK9AtolJZEwGTUHrlKS6jmJp8LhRQxjiGkVbFYNe40vBTIfT+rufMDN1/4THpMzs9&#10;k8ZIBWlh9FkkuyMYwTyHjvhCBb3B82WMCbrnRtq3hiv3cx0dfw3jU++2dJCfnY/gBx/imQOkRJE+&#10;5ZhR2IyAk8aRqsJzCqZ+M0gBB5VV7yuQIdKi0RyGKXfW+PEKGjPwGuPCfoOtoT/0thaZ9QN7AIV1&#10;O4ECqNiZuUAKl975EQr6X7p8hfE10wPQv63bW1l6MeOXx+aIOpxGud4kLVG+LLCZwiDnsyWAkMxL&#10;LVCrQxIFE+PD/atxI/AN/BaGhMqmW80Uakdsw6ER5ijIG/eFjmHcy/t8CQZaY8gdq8fc9RPgkmdN&#10;D4zIRtbeme4QDbt6sEdTha10euoMqa28n/mOQePTp86kCvXW9jBsK9IZeTBC5O4MxcWfYNzWiDrs&#10;UR+tBvrRaIwHnTWW3PsW4Vf2CLJEd0eMYNdBVo/UXYwn/+575Wnn6Jf846IPY2RqfFZ41sH2XvC1&#10;xoa1qKTRPvQt0k1V0HACI2aH6GONxyqvOf9x9gKQfWps0jCC/YvYo6s7RdgBGCrsQTut9og65vFB&#10;b8eRybHMkNLwch36tBsAkNERobwJmcP7nY+Giql6jnsP4N40TSOLQq4QBWS6numkpxYXoTtlFUiT&#10;tBbVNHvkgH3r8/uGvTxrtIvranRyZuhlBqIR1RpVPscuo7FFHTufMbKog3Hbob6ZndeD/sgN5WoG&#10;kjMX9so6HXp3DzkHRBW5g5FBlg6oUPOrPDKPvKcOG2MMcIx3uK3k8x5dguWfam0/aCsPDxJVyjTY&#10;25wpWQGMeK7PlgfYhRGBLdgJMwdAqvOiTapsB6+EdPVdRmIEHx/JsHOkKdtR/TbAZgmjUOCrzbnl&#10;fH2uXbZNdZOP4vIHvlwv95DAuREpEZXCX8JARyZ4CULF+Lhntt7QwfHypeNHxuM3bxPf/btyS0De&#10;yPoq84galuzvMbqoeq6ODZ6Ne0traTzImWG9V9M7S/CYJRnm5uaQa0SVwiu3HzwiOllAA2PYsbsU&#10;XAG68l2nis/zck46eTTCDwFWjQgbKgokshcZg2UxlL063HQ0mP6n7HROpqAaNYWQCaPbM8XI1y77&#10;RxDIyM4Kc6oQwSaoY01dL3muH+EeRi50sTu3oOho1M2zuRiONy7HWgfEFNC1LuMGoH0PmXkBuWEE&#10;ZqGKEU9U5SDPYVcxR8arUy70hmwBeRr8BrfwXOWyZ1EDXgtAkn0g/QWcwhEpjdtEb3t2kCpqzUjT&#10;7Ddp8CaIY7RrF74SdDGCMmQ+9K/RqVTgNuYWz5FlXO+Mxt5bkCL0Ej7nOWMJgNBZvOcRb2T78buR&#10;qUbx63Ay8q3NeS49JqHRBI7MqQk63zIvm24IFrpeHcoG1AENVygLsIsTUnklGDuDXjM8ljXkqtL5&#10;Pmfo8BGgUQIcHRDgYhyCriIWVfaK+8dmFK6LwKpNu8o6ceEnaSYNpKeykMfAq6w59fQitZm51jnH&#10;rZ1nOQO8kZzrOOTgJTQu7sl5yTOjfAf7zU7Bnu2e2+7BMc40z67Zkwvp8RNS7ll3HWTWdWvyPFPj&#10;jWrLmsggHZCHXkYeRrQr9HCvMaWM1j6Xz6kfBqAT787+J/ienX787pyYixGxBlci9eJcNBpPPbbk&#10;PXhGG13U2tzWXG0ZGa9zECenDkT1KBYXucZ6oxvkUMogYYxFOsp33rTCOYE6nJoO0ks5yPw9Q6Vt&#10;jk7HRoULFHFUhtyXXjYVtJ6hZ5z6a9RbZV7u8+Bz9BCG5vSDzidoDsLguBcRfDx7BGBYOsdZyGTV&#10;j9vIdqPVrbccunJ2O8Ye0oqh8VnOvXCuHo1XXpSvvZyX7/Ge8rCfiwn7O/RQjilzVzln7chsB2Z1&#10;W0llmrFNS6ZY8ykcX3aht/5oDX3t3t276cmTJ0TOToRzyVI2gmYRbeszeBYTi2eHrGMMY0QHGz3/&#10;0osvplu33oMmAGeeEYxFGngGurhR41fdVxCeuUk/G52o56lfVznHbO7XpumMaceOMcc8c/AaWGN8&#10;VZCjzs2zKytRY8w1a8+C8/+wF9zjEDn0qNW1zfRseQl5S0foyYn03MVz7JH99JTMhTb2guUoKqS4&#10;q1e6r9wDCByXMmSzvK0uGNNW55efOY89U0Pn5XPaH5YiUSaG/QOJnBwsyYnwUS+IkBs9lf7mX/vP&#10;eaA3Qdh2x9MLi2Mf9Y4ffK632E2Xyk7x+PpjKRCbCgZFGH34gn66lzO17cMv/wj9RX63pK2U+mG5&#10;lq9/PX3+97fTT//3/+0Py5A+8jgwHT/yZ//4DxLmj4DWbPxRuwZOzKT/7Gf+x0RZ3Jh6a76XzvPj&#10;/1eU/rjpq4GAthEHtx5iPXA9jQXCoCqATA0MsoPtzIAoU/Or1SBtDyW4QpX0Dh0qD9p7fCf9s0EU&#10;C8rhsAa08g6lkaM1DlPrRtWIzgnjEOWDJ6A0opgA5FjjI4fW0yJKUcPD2lktvOF5Dnq90PryVGxM&#10;lbU2kgrWAB5ZDX3+EtFnKmUarP7eBFAyAg4VLg53wQ6VLRXeUf4u6FMBpEGbwZjIp92tfb4DYBE5&#10;0D7EoKHejB3WZm3QQCTRynaNxgb59Oon/gx/o97O3GK6RArU7Onz6Q+/+c20iQK5d4An8RBDpo2i&#10;3sDI5hlGkpcLk4y5gFJOCpDGMGMW9DkkBfHxCqAg74u0MeZVRFtUGdvfo4thGCAYapDRSIAGQJNK&#10;cHeAlKQCRhngZQ8jQB3OyJ7BcQw4GGMIIFRjtAutNDyqKCBG4xyikLUBbwZIo44aNkRutElNsSNn&#10;m8Y1emCtE9UBgJhAkZnGUBmhU7IKwygGi2N3LaKDL0r0NuM/hOaCkHU81lAXniAdjnUUnGrsUg+S&#10;FPYh7hOGBgqcCqZraFMUFgpgBGWaq2w0C8py3tBEvqvAy4emcqhUW5y/JjCFYqTRvLW9EWCmyi93&#10;JWIBQ495m1Zl+rBKZY3xGblT0chF4bcTZLvOfVlnvcDW8lEhswafEYOqaaYbt40gZR4DKmEoszih&#10;0wzpMlXuZ2qSNT0FdQTMD4j0tEFFjnUo8+zNzeU0hdE1OaYCN5CeAeyYmm4jFjvOGi0iaNI+3Eqr&#10;rF8VWtUxoEZAnxotiqDfuZHOXr2Uvv3Wm8wPgGB0Ml198aW0trpKBMlmpI6uso5GL6h4awwPocCu&#10;oIBu7azRhAJwRM888zAqQtqozDq3Ouvq+AVps6gC6cD+4b2HzLcCzY1Y1fAd4t52ZAaBBtSuYOQQ&#10;ZcHnrT1mSrz82jKdHtq4d2vkllpHzmgLlXRf6KHPbPB3uwa2AA8PV56lyssvp+7ueqrnAbkwyARR&#10;pccUhtglgJ3h8lbUP+x1hTat/cU8NVoZ4xCApvv+JLTXCMwi2Uitp15gGgAAQABJREFU29ngMwB1&#10;jF/gMkAp3ucaCk4JHChzMH/hM9L1WP9JIvjqRBrU2vsYB4A01E2bmLuYrv34XyBVFTChupZ2iNjh&#10;sWkUzXsMWXNihgYk0HaVtZgldelvXrvEvs6nRxhkO4B4NZ5tBJYAh8p7BhJjmPF891B0RHc8goK8&#10;V0OKP2NgQ0doxpSgLzTk/TsYAaZkD0LbTeYnWCJ9jR7p8bwqcqA8DK/Cuz328zjGSJX0Vievc8P1&#10;iWhL+N8oFP9eNAWf9ecxwRcazYLdAj6TI1Ph8NAo1dlgpJfgkaCIjgobLSlbjcuoEkGjQ6RJaGd5&#10;YJT9tBX7QUPRCMJRoi0nMKw05uU/nUo6ngRJNPI0NPMDpJkxeXdvgcYD/DF4OQw7xq/hI+ipgaTc&#10;C6CN+xm5HrXuuI8RTgFJsc/CqGZi7mnZT5CrAN9IHwGMEfbg1TOLaZt0zVWiDcugP3bDVJ4a5Wz0&#10;HlT68MWcjBJ2LSFkvG4dRmWdY2I1Yx6eTfwBejo/KYxsYQzOtX8FOIJMMcrs3OyJMPiaIziboLW1&#10;MhucfbVdwCub8iD7BHAE9vwu4DcFkDU2QWQb56tReBOjUzTJoLkOYxyBT7YNlmIeGsMFnutesGan&#10;52kXunhPo18RmUROCxowVuslamAXqNnK/rKO5foO9eO6AFVTNJkZmSZyHqcC84vGXDj3bNSlCWNU&#10;X5d7dLhHg8YeHWTbDnW67NhrreMPgBDXmUPK+ct//qzxrpHurYyKhoqIGniK9WjDb9wwFTGoTzDW&#10;GmMGX2ZegDTIpwLyuYdD0pRmm2l1ifrqlDTckVfuKejIjHgODhT4FddGRFEKSnSYh3wXjbx4Xmw6&#10;5mpHXMEvlg9Dv5HG4Xvp3sUpoW4kUBDp4TCJsryGvBnnvb7f9fZcy74zH/ikB48ItrSVkczV/Yeo&#10;BczjOYC01cM9ziZTXlkTzzp4ucAz3WNymftuZHaUfT0V5110U5VX2as6tzKgBllAyYuqtQGRtblB&#10;Urjld762t2gew7leIgrZ5jM59khEYfOsADTcgzwnQGXGL5jVZC0tN1PBaWWZiHzU90Wu+lydZ0Rn&#10;RxSsZx38NkITIiOjdFLsA7bUkFndiJJiLKRaRrRbbBn3gOA3a4Qca6OPRLQz+oaNm+YpHyCtl5ZW&#10;05PtrHv3AedM6Do04imwV4vUtkVF4fnsf2SuNPZSr7CxjDSWv6NBCvOXPgF+MQhVW3UJlp05sCcF&#10;b5mT9TQVjQH0Gt2HF1nHrZ18B9B7lhp7gFXMhdd6AG82hCJWPuVpgKZz1q1dgy7b6EzqUKPwV4F7&#10;u4CKAEbAcwRtrGNnRC7Rdu4f18DBOH7ew1vjA0JORsGr36q7KWOgKKSDt+A5Ha+8CG1xksib3Nz3&#10;Mn09f5ztZqPU0l/+Sz+Rrr/7HfhB0Ip0enjYs8D63NZjHiX9HE7jrGYMyk50H+WU0YjgiOwxdLzI&#10;4WC/cGvBf51VAlrxTMauzqFT1lkMw89GS/qz55607aCjnF84QdTeVnqyjuMtzvoCcqucrl29ErJF&#10;OujYKaDPIi3CgX92cSHtbW/iKFiL+twCiuo5DeSJlzIk1jXAfCikExOHeo+66srPU+jjy0tPA6xT&#10;f2P26Hzokaxhkfk2kR/uxYFJ5kajvwOaWO3o5GO+1gOvwccTRLcOMrY5amzWKV1hs5Iee+79Z9Y1&#10;PIgMkLMEDYxRJ3oA2Z2D38w2YmSRwdFlDXdxvj94vExk+xZrB++zBg1SqRdPUvsbwN461Eib1BSl&#10;Jpq3luO5NO8SwD/gDBii8doYja20BaqcAZNEwqvHFZDlnrMN+E9AXifyFvQqc78R9u8g62zJmyYR&#10;7L2i7uiPerGBOhf+evqpn/qJD98B5eiN97fThWvPp6lAafASP3uUVjsT6dKZ8bR541EqPbeY0qM3&#10;0lsrFGUkneT5569wCMsiXArN7Kej/9fSe29epzseyuXkfHrphctpIkZOJzaQ4M19DsbDZRSvRnrp&#10;0y+naTwVB5uP09s3H8Ks5XT6yifSecKTf9DVptj0er2XRqtP8RhuY8jOpJd/7Goq76+nN79zIx0S&#10;tn3l2gsstpCTVyet3L2d7iytpS6FRZ+79kpaHMmETWtvKT2qT6bF0k761tvv0x2H+b7ycjqJB8ur&#10;ubuUnjSn0nxhK71x/TaA68n0/LXLaY70hw+u9k66f/M6gg5Uev58evH50yHw+69vPn0/vXd/JeVH&#10;Z9MnL5HexKL/Sa+tZw/SzXuPmcFQOv/8tXRmjlOT5926sZ5OXXuOMNmjcdRX043H1NU5NY8izCFY&#10;5T1vvZvW2GQj0wvpE7z3aEZp5d7TVJoeT2vv3EgHk7PpyktX01B9PV2/cY+NAVK9cCl98jk8w3/C&#10;QW49vp5uPzESZiBduAptZ/RkdtP++no6aA2yuUjl4S89lImVuzfT4OLLaYoujl611VvpvQe8j05F&#10;CxdfTM8tTsTf/Z8RRc2lW+nNR6uAMOV08don08mxH8wTMuDa/dts6NXULQ2nuXNX05U5E5uya2/j&#10;frp+61nUjZo6fzW9NJ95W/uvf/d7Kz29dyvde7KJBXM6XbtyMc3wSFPu37hjHZxOeo2Q509euIYR&#10;VSe9nLpa5N7evHGXPbGQXnnxfIAF7928RTg2aYpDi+nFT15Iox/sWsb53tvp/voeYymmCy98Ii1M&#10;ZjGUnSqh0Nx/pL6U7vD8Wl6+fiENVzfSH73xbjqgSP7zL1xL86P9lWmltds3061lIhAQbNfg23EE&#10;1Z/+6qWle++nu3jfU3EK4/RKmh0T5kKYEslEhHYq1FbT42U8veUT6eVPXqEQ/nf5/2Dpfrp590k6&#10;HF5MP3ZtHAXtu6/9oLHsLr2f3r23htE5lE5evJLOz37PWjT20234doVDrTw2nS5fvYrwpibZyp10&#10;sz6dPnUG4AVB7lXdeEqnxEKaP3MyDSJ0N+6/md5fsh7aSLpw5cV0IubA+9YQ8vytvHk73djIp9nL&#10;n0zPT36wID9oiGnnyf106/5jFHc8Qozh1PT3QKDstfdv3U5khabxE+fSC1dOZ8A2MtBOZzsc6ifw&#10;wXAmwfPfc/vDVXjwFrKPmk1nLqUrFxa+58Ufgh+V4QhxlauI6OHgyZRglBIOqGE9q0YxoIBYq0aF&#10;UePPIs11DmTTDqO+GxacRp6RK11C5TnXeQ2ji9813K3jExGH8TOeft5QRGFoocxYNxBVJECCHMqP&#10;Sp4k1EuvHC+A3BhB4qWCiIqT/SxP8EYNENUWDQKjQEKxYIz+rqcyi/rKXjOqynvrffQrPLcoI9ZZ&#10;1Mi1IYJK1CTpP0bM2MzBKB4jOy6fv4BMyxEtdSqNkM6kYaxyawSIhl2xxBlldBJ0yFGUvId3X6Ar&#10;U8oyw8KfHZ+gQHhKeaZKcAaAoiBPTaYhDG1niG0UBz+PQXlDyQU0qGDgRbSVij3nAOSMWnN6jQUk&#10;nVuWoqLHmjopGnUYpeFdx6jSVsKeDJoYRadXPKIvIaXFxrt8xm7CKpryseN1Xa2BGFGQ7FGj6ZoA&#10;vl1SXEOBhQZGmJpWYvSkyrupZhaJN0Kh/yU/xOVWDiOSSCcUXiM5HFgR/tJ4zNJgUa5RaPlwRKfa&#10;8EV6W1xbUESF046vpqlpTHnlAAgGoeUEIJARsyNEVhlRqKdW8CbAMt7nOAQMHYOAoYrxCudWg/fZ&#10;Idi0VHlHo9t562E3xcjhKIf08koXOx83SBmvsCcm+ZxghR2LTdksGjkIbTVSBMTLpG0JYpLbnopd&#10;Iljgs92DnYRamWYBJW1Y8513305vvvM2SuJEWlw4Gd2hYbeIFHMPRXORgfHgF58v2KAibeMUQUt5&#10;0YZCPsf94J7uATZJnyJj8XJvux6Z4alCyzykA/fQW23qowa/a88EuAtGNq8JNmf7zh0Ef0AH+UYY&#10;SgPZ7t0qud7DTqX71DCcO7uQbjx9kg7gqX2U3JMLZwDBVgGH3c/cxbECQJ05dTotnDkTHTyfLm1S&#10;12gSgISuijzfBjbOxYgOjWkGDD0zEMT9432cS8yHvR4RMfxVaeE6Cx74NOsZaYppNJfQ4+xqDv5F&#10;o4wp1sooxGI0jdnYfBCRnROAvxoUQ0QlCroIvpm6Z2XMLnOcp7bRAWPfJOLQdda4acJ/8gSPgP+4&#10;qfQ/God09srG5FpJY9/DnnD80FMQzyuiaFhLRokta3dbjNVCK01NTcP3Vb6aQaMmxoNAg/tdoN7v&#10;1rpyf8RzoZ/8LZAgLb2yn5UNRspAR/aR3AJHMDMABGisoeN9bWJjrbKa8hkajA1NhByK6FRAm+AR&#10;b9qXE0fr0MCgdD28XKP+z85dOaRMtUmMcllQJox63uvr/bWUXn2a+Tf3nHPI7pqtuff3NT8XvAIf&#10;95/l7/JCAKG8PgkAE3zPbE2f9HVlXNRa7N+Vm8ttH/yKPPUKXo95CHzFnwL84iY8T6pltDUF1UWP&#10;UfJ+5+Wl/NTotvj+9XfvH/2Ntc4+Fr97rg0BuOYBXOSlIToDexmZP0o9NPe/9Mjow3fuGTSSNqZ+&#10;0t2drQ7HCOQh83h/Cd3c0QUAxt8Ebt0Dztv1z2PkHxAVLHA9hAwTvFpdWwlwZxDgy0Yogs1GO/VY&#10;02hsxRx1umWdntlPjNsZe2VjYzzSNeafEStoDa34o29i3t8zcT/nl6/xJc0EdAQJp0anI7oMAQiv&#10;+oQM+BGweLr0ON27dw/HE/IKPbCAjDVFepS92QMcBoGBPsyd/eDzlfHyic82+kpZafpknHPQVTlk&#10;yqGLIr08K3QuKdPiPEK2O0Zp4Fo4ZveSayBfyZ9GYu5T3kBg0M7zOmV8T4D4uUpEvO/tZmChuo1n&#10;kJ8JgJ0bGjE1yR63tqi1/+p2cFWf4V+UBOEZ6lc2JzOlextQRmCZHRC0lz6+L0MLWGcEketjeYr+&#10;HnG8zi9qULIM2XnBeiHbansdGiyd4Pkjae2Ahg+uP+e6EcqCxDqT/PyzZ+s4IXkua2LX5WGcMBFV&#10;yHwjEtWBcMkPyrkM7MG0QqabreGYbDhUR/c7oHmFkZJjrNdeFx2sQT1D/pkqapQnyGsAuv37uRbB&#10;94zD+2d6kzsOKiCjpavAVX9dXGfX373p7bL7MHCdAaynUYQ2MLKpXTSag8YCw1l0PXITPSL4hg9a&#10;m7UNym2kp+MwyrU9wHdoZLRwHLjwwj5nu2dACd0ZtgTYVkdRr/V8znQgx+Slw0E9RsBO/SJ0HH5W&#10;lzM61nPMc199R76Xz0zZdUwl9AydrXtEmOqwuX//Ufrrf+1vpN/5nd9ivpwjlEDh8Iq5hJNNpxZO&#10;mjwgHrOiooN0co9yhgPGZyNDz0HmeC7p+Hec0tbtp56d6YU6NjIaKfLcK+qkZhrZtEcnZdQk3CCq&#10;m3lIq0nqj9pcTEdwlDeCp5zXIc50I+Ft1jKG3nNyYTFdvHgBWg/B40Sh88w+rRjC912OrIrD7slj&#10;IhOp7Xvn9ntRVkgwjdFleglroz6Uw0nY5DkH0LFBoEKBaD31I+ejnmlJBWWF5Rjq6LdV+Haf9a3R&#10;dG6D6Nl9PrfNedsCpLx84SzOecvvcC+dSMjSGp+5c/dhWl/bwJGsDsD95TcIdEgq+xtvv5nOnToD&#10;aEuNZhy3bbrQM7JwskXNcGRBHr1THVJdR7vFzBrPessqqIe6x3RaH+K03CHd2cwHgwrivOFR8pcP&#10;NWuk8Pe5vo9af8JfNt7+Wvr3javpr/z4qQ9/ormfvva//Wz62v2B9Jkfu5gOHr2Z/tEv/EZqnvpU&#10;evH0YPq3P/cL6Qvf/vfpDx5j6G+vp9e/8sX0B+uF9AJA4AjMvf6d30135j6dPnOaVKDVpfRv/9d/&#10;mL5w5zHM30rvfvG30+u37qZzr/x4mig1091vfTX9w1/8tfTQBQCXufTSpdR58KX02c//8/TuHgfF&#10;s7fSV7/y9TRw6ko6Q0esjHm/O+Tao7fTr33us+k372+El/5bX/qX6Y1bD9I73/5menbQTg+/83vp&#10;S6/V0tWXLuIdS+kPf/Hn0q/+zpdpcU147LtvpC9/+U6av3IhzRFtsPPOF9NP/9N/nW6//e20RdfJ&#10;R298I3359+4BWD6H0V9O62/+i/TTn/+ddA+0fgvD6K2vfiW99vrjdPaFS2mGqJPm4ZP02X/0j9O/&#10;+f17SJFG+urvfiV948lwevXyIso7QMzv/3z6+V/7anp/h1ls3Erf+IPX0+3HvfST/+mPpfkPAM2j&#10;uQEEfuPfvZ/OvHItnZ0eSfe/9jPpF37jtfS0h2B9+mb63a98ORXPvpLOTHTSF/6Hn0/fWHw1fWYx&#10;60B1+7d/Lf2Df7dMV7EX08nG/fTZf/zL6beu0wGts5K+9dq/Tm8XzqZL1E2s5HbSb/30z6XffuON&#10;9P7DdfPN0vxkO/2rX/nl9M17RP4U9tMbv/6b6S06zL306iuAP3/c1Ul3rv9++qX//Utpj01XX347&#10;/eaXv5nuLX4qfXqml979+hfS1++30rVrZzNApbOR/tn/8nPp3nM/lT4xU0wP77yefuZ/+lx6uMeh&#10;3F5Nv/HF19Ljzan0qZfmUmPtUfr2l76W3linBgLh9Pe/+aX0tesP0swLn04nP1TUsJu+/UufTf/0&#10;X/4WHR6pm3Dzj9KXv/h6mgc0PjlZYY1/Pf3Sr/5eAptO7eW76eu/+i9S4cK5dJZakeyxD64eoOmb&#10;v/2L6de/co/26rl0/199KX39m6+ni69+KuWevJ2+9oevYxQASFam03OnL6ex3KP0sz/7K+kPvvla&#10;erjxf7P3HnCeXtV995ned2d2Z9vM9t600mrVVg0VkBAqICQhRJMC2HFJSHiTT9zyfjDYxga/MbEh&#10;IoABY0IASYRmEEVCQqghaSVQ26rtfWd2em/v93uemZWERZzXr4EknzzS7H/m/3/+97n33HPPPed3&#10;yrXIdGOsXFgWX//sX8QXH9/Pqu2Jrd+/Kx7b1xkrN54e9ROd8dx9d8T7vvBYDHHCZ8/uB+KbD26P&#10;suWnx1LArUGA189/8i/jjl3wdX9HPP6dr8XjW3fH0489HId6RmPfkz+Kb9/XC2i4jALhZbH90x+P&#10;z3xza4xNK48Tzz0aX/3W0Zi/dAnKz88DVSeHOnA8vvfg3jj/NedGA0DgY3d9MD7x7WdiFM9F2yNf&#10;jx9seSZa1m+O5pqx2PvkvfEnf/k5TuLsYjPvjHu+/M14Zu9InLZ5FfUPh+PwT74ZH/z4V2JPLxvm&#10;0efj/gd/HIdPdMbaS6+OSdY8RV9/2felv4lP3vGl2DeK5wQg/Qdf/kbEkuWxYDYnLfY8H5/+xGfj&#10;yw/toWZEbzz96Pfi6091xvp166P+EP347Ldiw/mbkSEIHCIaHv36p+LhY9Nj47p58e07PxOf/5t7&#10;Ywjw5IXtD8ad9+2NujkrY+nsqjj0vU/FZ77OXD69DyWPeZq/NpZOp41XulAA9j7+/fjEF78RQ0T/&#10;9Ox4JP7u3geiZs2ZsZC6YCePPRcf+fDt8diT+1kr/dD8e/HMjhGA3eVRPUafvndnfGNPS1y6rjG6&#10;WBvPVi+Nc5YviLHuF+JjH/t0PA2gWVHSFfd865tx99C8OHPxHICfV+rIL/+9I4f34XD5UUa/oIWw&#10;+7C5Tr6qlHiimfWD9MIL+hlp1sOG5UEZFjXWAzoKYGrtnZnUSvJ0Xb3JnlyZSjQbnykl05A5Fv72&#10;PtdfoSxTP820VJRjH2lUEY9PJVBvssqff6u8uBGqBCbwNaksFoqgSmKhIKI/pAKcnn42VgENFTT7&#10;kdENKAeFYsk4+AyVmhpcGNi81sBDOiusC7eU9YSGB4h0PPbt25cGew2KzpJFi0iXOhbz8DJqBBw6&#10;fCgOH+cUWyIsG4isVFkqxXFhejDNMVaizdi8E8RkGGk8oEA5DtOHjCr0c1PfBKj4ALpUxFxquizk&#10;BMRl8+bG0rlzopUIk9nUrGrm/dkUaM8DRzDuBlS2UE41+DQr1E8EcDLahfY0dP3dAtMqOmmcJ1Dh&#10;Zyg0fEslVCNEjbAKxacGWnmatTXrVHZUYAVdVH7sov3z+dZz0rA1NVJQzDFrlBlN5fhUkAulXUC5&#10;AA3pXr4nHXoAIVSKVBqdG7gu+ULgU4Mo55b7GUIqo1MGn3VeLHavAp2AK59rjBtho1ErsKcJ62Et&#10;8q5RikabVaCAavAIhOQYGAdclQaZPHWIqDJPHrYIfj3zoRKn4ZvedQbuKZlTh1uYKpjpoaZOwT/W&#10;gJQW1vNTqasCsKyloLztewiGkVK2Q5gB9OHUYJTDEQyuMYw908xV2U8SrXEIfkNzjwWtC3mfujon&#10;2uPg/j0YbKb5CcJDKyMtGKMeaYEZDVhTexqJ+jCKMQ1MwTzoIkEFNDSMNIh1CHhJ2ykjSD72XYE+&#10;ozaNRBxiDq2JxhusLZVfKcrc8XsBgsA5zhlvDhI5kZEr/GFUgwaS67ESEEMe6mJ9VzXOJmqmJfsp&#10;AFbSV5werrGadZzoWw38U8s4pzEOU39kSE8c1tjwgCQPZTBCFULCllDMvvA8oyIcl6l6rnc75Zo3&#10;Gs0xFrzFPCZfSunCkBZggzB5mEQHUb2mEHVA/8GTRzkYCQCX2rT7jxxHJyByGINDY3eIuarlO03w&#10;fhn9bceg7+a55RjBArIaKhpLRvXIhTkB/ossEVSYKpkgiO1aFYg20lJaW09OeVRNFILyS6BP2VDF&#10;AUwag9UZyUANP1K+6wHWGzE6lKc1HlxA2/L0lGGlLEl5ks8W8BKwLiIUMjqEZ6XhNylfXd8QFnoy&#10;Fn73R5lSTZu1RLRpiFuLySgjC9JrIB4nxbeTKLcJxm2qsmMpotoKUCFLFiA0NOqdB/vmvLhms+4d&#10;NDMtS9khX2V0HOOw7QJowPCflOsv5Vc/m/qZ+txXZYpAiJ95vz/+noc9wTY6HKSjRq300FBOwIC5&#10;yVN/mRDgAb5TvBbRsgo9iVj8yGcvFrqHfQQL+YxH5Y/pzekUYDy+l1Hx/OKr+5nypBanj/UKjTjz&#10;VOA69hsP3RAkrySwwRPRBWiq+fF3IUAjApupgSXTODcCLgK5bUZfY1zKN0ZLK+vykkYpb4raZ9LG&#10;KLNMf2O9JL8gSwQ6p3tQBmvrxLGjmTq3asWKTIc/SarwAAikhvAQYLu8kQcquMb4cdzuJ9ans86x&#10;fbBfM5tn5Xxbe1b6+yznwsu5bYJvffXyffcI/3avd5+exj46jrzs7GyHLpxmiozw0Al1AEEE+cx6&#10;fAcPHQYw3JW1744Zlc9BOr2UMzBaTv3FQyocXzly6Gcvn6sztJFI7pRd3ODaNAIYEiedjEaX4Fl3&#10;0jHwl99z35tBHcliRMW8Owbp6z5rxKd0bmvjQCX+dt25NnPymBMBvqKEBgAaILbRo4IrM5pmogeQ&#10;OZBrxOGyT6FzVPOe4Lp7zwkM5/379+fYO9kflP+8nXSWbyWze37KPebUy7Xh2rV//uTezGxZb7qM&#10;NGzHga8nIwlHBjihHfCOvHPmwQMpqJ1IBHM18lg+O9bewUnnOkiQEXzfiDedJNLKlF33IffulD3u&#10;Ozmn5YA5TTEbfUbdcJR2+gE7B9hPLeVixGlDPaVDiLRqwvZuJrPDvdvxulfUAzLBBDk212yCnTkW&#10;9Sj+5nmOKenLv/7uHuVPUUOS/YHxum55VM4vqzj3Jx3Y1t71b8Gx3K+RIT5PGe3ddci/WvYAswbq&#10;6af7q44dyzooP2oAEd37dT5nKi9zPcC+1cN+7kFQ3awDyzcMoeO+0uVcjfNs9TZ6mT/OowP27zyM&#10;jzlsZC3Mgu9aW1piDpGZ7us6t43wq/T0ZpxPMyinceUVVxLd1xlbn3ku58HoOXWzQfQU+6ReZjTg&#10;EHuVOk5G4zNy9SIdzO47Lu4KO8H4jATOlF4ds/wnmEq3cs26t07tM77attGQHm7l/nKi/UTyAJ2N&#10;Y0ePpx48cwaZPOguI9CvF/2ph3Vr7UJ52fVXg63AU/PQHGfGCMec/CSJhHnx8vnymzywZPGiONne&#10;lrcK1KdzhLWgc8pvWYLEQw5NEU69kfU+zFiMVlZHNtrSNSfu0MZ8dRBx2I1udQIeHUEO1xIFWEqZ&#10;Deldjhwye0Sg8CROxe17D8RzO/ZEWweRzugyfdBaHapK3YHRDBKVrM7mgYzT0W+UgfZPB4S6nRyq&#10;/PZewWDH5bxLaPdM14Np0x6A6LzUwIOeRr125QpkGPs/MlIHkDyuPmSE+8+xdF8k3s/9zYnc+ZX4&#10;4w/+IBcEPYu+hrPi7W+8LFbPnxs3vvvG+OCHvxF3PoSi9uRXo6t+c7zuzLncy+mWlQPRUbYmbr3p&#10;mtgwszwOb7k7vnDHt+On55wXV6ybFJoyForq3qfvj+8eHok3/e5vxgYAxN5zfxKf+dDH47P37oj3&#10;v34x4aEUmMWjc/Ott8ViBGVd5cn48zt/ENXnvCV++4qzoim640ef/XD83d0PxuJ5b4wlnBb40quE&#10;zetIX0OcedWN8caNFGdf98349//5+7H5Hf9X3Lx5RZTtfzTe96F7Yk/b+YBCs2PaurPjhsuujzPX&#10;ryBU7EB8+P0fiS079sfqBU3wLyG6MOrpb7ktLl4NcNm+Mz70px+Pux7fHovmnstEstlRDH/jbbfG&#10;BcuXRd+eR+I//NWX4ytbzor3vvaMOPTEt+KZo3Pj3/zbt5Lu0BCHt90bH/7UN+PRA8visoWD8Ymv&#10;PRsVZ9wWv339OdE43hEP3/kXsQ3m0xP0D131M86Iq26eH2duXBvTxjrjyx98X/zoqZ1x2rIL4uJL&#10;psXH7n00hs6+lmLpffHo9r1EOl0dS2ZUxLaPfjmerNwQf/Bvr47lTaWASffEf/jS9+O5Ba1x8XJQ&#10;axiw/LTr4tbLz4w5hLwObftBPPFCbdz03rfF+Uvron3N6niunYX+D3UQH/vB7c/G2Krz421vvSIa&#10;SUlc+9BT0a2FzGUo/gBpjG63xYVwHUFAKWgGjsRT9347mjZdG7fdeHHMmVYSK+d9Lb761YfjyFs2&#10;ZKpIJ9FdZ116Y7xm9ZwoOXlW3P7+/xSPHumJjUT8vPwiSmfVGfGG866IM09fE+V9h+Prf/3peHzb&#10;7jhtycw49uPHYtfE5fGRX3tD1AGM71jz4xgF+HixX0VrY3gPnntkZ1Sd/jvxjjeticFzt8XjRNaq&#10;1M5af35cDZJ/56ND8barryJdgWUISDYycizWX/6uuPq89QAFZQDPd8ePeubFO9751jh7IYVNARrv&#10;vP0T8V8euDT+zaWc7DZ3ebz7n78mzlzbErWkdH7tQ39ArcYD8eqbVyFg4ev+hjjjyhvixk1zY/C0&#10;b8Xv3X53nP2W98YtF66KioOPxQc+9F2iE8+PpS3T4/7Hn4+JK/9dvOt61hR1Ce9/7ACb6ssp89/7&#10;y/GXcHjFzCUXxZug2znrlkRpx8a4/X0fiftfOBGrEOjjhOSXAmxf9qabY9Wcxrj8jO/GH/3ne+OF&#10;vuvijIFD8cPb74tYdHX8i1+/JJoAhJ/8/jfic/sO/T3aZj9O7owvPfBgNF/za3HzpRsJn+6Mx+/6&#10;L7HlmX2xARC074tfjwcPzojfeu+b44x5ddG1d0v87X/5ctz/3Jlx6zmXxdqh++P+vZ1x23rS2w4e&#10;jq2P90TLr58epQfvi/vuPxaXvvs9cdXZS2K4d29840tfjnvu+3ZcsO5mPJgY4MOL4m1vvynOWkRN&#10;LJSun3vBw/ue+2H0Tlsbt7395oysfOTxpwBG+A4Fl7d95+vxwuCC+M33vDXObK2Nzc/eHx+8/Xvx&#10;na1nxZsRL6XMYQ2eppdfeKOPvRBPHumLf/6B34wLKRe0Z+XD8dwYaR9JqZ+9/+Xf/mX9lUYVa9OI&#10;QaPEPOCkPI0oxHoyC4o3e0YJES6CACriFX3sDmzw46RUugnqhZZWdaQ7afaOkupr5JcbnTVI9D66&#10;8Z0aMZvuBCknRi6ooKi4+QyVvEwpQ/FQIdKwK4zn1GhT8VUB9pkqWi+9HIc/KjmCRz6vFAUkjVVv&#10;RJHsx0NYwjMmQDU0olQQNBRKSblJLyQKhlFypgF6GMM8FDRTdCZwjKjou+mr7OvFt12LxxsVUDMB&#10;6MlzNQ6UghqpnoxcR626YhwYfTy3jMiWSgz/7CdjUIHXCPGQA+mg0qahpfe9ls8bUURrUFRNF+tH&#10;wevnld4lwKSKmYcjYHRzaypVw+yR/mptPJUyFU6VvHoU+RKceJ5m6jOH8LYacSVgmXdwvyq3yngq&#10;30yUdNZA9r1M3YO2+qAFgTTwNARl+UH1OcEqxo82lcaRY+1n/HrkNZSnjMZCmS+M+4ySpE3rcqk8&#10;GaVWTT+NzrCovtFk0jsPSkAWp2KNcm90iCCXbapM5jhtg/fkW1WlrPWkCu59jM36VBPwgs+E9ZI3&#10;HEOmH08ypVF0mcbDePWeq1T7/Qk87z7PAwME3RS1AoR9jE8+0cvvfX0qdPRNMvSgO5TVFQBX1kjy&#10;O6RXeW8Vip4p/J4u7Fh7uodJayUCFM28nM8zupEo7HpSM0rRqzpQumeSltJLTbsK+M1+TRnYHnxR&#10;gOrQgfUioC9vZW1Fnun8mU5o5A1/5ZxKp6n5cI6TFzFyXM/+rdFrnakR+MOIUp+lwet9qeRi+Gh4&#10;GXHm/EsbjUDf1GgaHhC0IeL6ZBu8NRPnXVMc57cG5tC0spL6RsYJKMJcCU4TSJ5GiQaiAIyAJQ9i&#10;vjX2XdPwiyn1zAuzzAML446llKBgRsrB9/bdheCaVtGmg/li/wQNBOTygJhCPSd9nrFx//H9eyl0&#10;TqonEQMcRk0aNHPIcOZgyM+bg3HD94cBt+ur5sRiDmOrOFEbxBBHmZFZpAibLj3CWARuEUyMATrQ&#10;F1Mf6X3S3a4Ipkxd0l/jyOiiXtKe+jVwuNU0vzHqZGUaGrRIIJz+Ngiucf/eg4dwTlDoHWBbYKJ6&#10;DmAEc24tNw22Yk2xjiejehy769/naDQqOVIO0xcjw6WlfVN+Q23SNqEVssgi7KYRCtjWwv9GGirH&#10;Boh01LlQDf8798lvud5cf4X8lU8EY2A6xuH4iysNSh5mPdtKxiM4xGBz3oyugSTs0YLMhWxxveea&#10;ZwxTvysrveTh5Ft+99WfnP/8tPjHe5Rd8oR7k2OswLDWeeOcFvLR7zt2Z6rQzk+90uY4a4CNijb8&#10;n3WkLGOOkz7wj92Z6ofzO3XQiQCcjrEci2uQG6d+IGXSyrVkhJJ7n8DHKPTy0tj1cs6maOpeVcjX&#10;YqyuDXlIJ0oCwXzF9Lgy2pKuRkz5nYx6ot/uV5ZOyLRcnlPFenafF4ifAlymY3h66JeR2TMAijSi&#10;u4jwMeXU+r6CPUYzJYzBZ/bWebEPFRUeIsV+ythcp0bk+xnEyXEnjfh7at6kxdS8Tc0pX809WjqW&#10;0WbudchTFA74Gb6FD73MBJCXZ7I+BUgOEhk+wlhc/t5XUU50EGVJKnESq67XQAufkf3h+y99nuBB&#10;BaCcNEsaMyj7Je1NzdeB6fecTwF0PgXY4JW1oKyShxxzgo2ALcoeHUHtHJB0FAdUDYCwBzuYgVCc&#10;nludUVRZDoPnzAJc1XGo88dIV2mqg66aNGHvMZK3HfDH+oDqE92kIBtRZZ/S4cEXBPMZXdKWr5+i&#10;Kyx+6ipkT/EGXwWQIIoOWjEEnIPugzowxnPerZtoOu4oJWSM+upqI+0ZcIfZ5WHoKPDOCAvWNZ59&#10;JUAmnXw4TwQrWL70D1CDMQj+uH9I214yMoaR445VXUeA0X0j1yhjnzeDLA1KvZQByuw90h7bd+2P&#10;w22d9JO1jTxLfnYPEOBxsievgo/cx4rxyWPOk/MCQ9FP/2U/gXcLXRIOnrxHbvZ/dQ/r5SmzXcP9&#10;fO4+JG0ES92z1XvUfc3KyFOQkb+MLNdFnoJLH8dppw4A3n2eKip5ycc6OVPe8rApvvfVSxlfCr8p&#10;Hx1j6ok8R9BI/UZ9YC7OBOtDy7vSzrkfQ1caZg/SrlcedUPfIeoFHz/aFksXLY3/duyOBGadew/N&#10;sYyKB72VVnCwH231k8GW0XWKt6QrY8FPp0NFPY7B8ANd6aPyRDpZpzGj7emX86pTLt+DXtk3njWe&#10;MpJIVWTIPKL31bkFTo8RbdjWfizaT86jKUsQDWdAinNhFGrhEC5B/wVzArBzzS0g6yA3hklaJcFe&#10;9g97HrSwb6bvLl26NJ597tm8Q/70sDJLHcDgAIvIcvnduoHMpaVW3J8GoJ/7QR17OYzA++PRxRqe&#10;gP54bTKDJJ12HEBlyQ7/8yC3EzgpOkgJPgbY2dFFOR94uJT6nYM0rE0AI0Fj1g5ryEPcFi9eHKev&#10;XhWrwZMGcfr95CdP4qQ+lHZpFbqUUt/9QseWDu5eQFD1SnWXEQBIU47roOk0ygZY13s667Qenu1F&#10;Z2g/2c3QCr2uXI8t/WQW/5EXXy4bWhjnXno20VHyAkxZNpdIuqLJ2pWvine+40S8/7N/G4sWro93&#10;/4urSAfkRgiDDhfnXXMpRnIB1izcfHFs3PFMHDy+N8amAEO7Re2mo8f2RAVtnbWoiOCqWnl23PTG&#10;B+PPH26LeP0ihEldtC4kchGQMq/OE7HnKN7xLbtiS8WBGOojuuvIUGxtxwPTz4MxsF96GYXSfNoZ&#10;gAGLCF+mvkzrYgRMU5y7aQ3KHnei3DXNYNEhHGDxWHf5hbH/me3x6Le+Tf456dAj5KDDDLTMyOCF&#10;hivi8g0ATfwe89bEm8+eF/+R9OUO8tsRi0zOa+PytQA6fFyz6oK45ez74q8OHY9ujK32Z54kem5W&#10;PPvUj+P5pzEg92yPIH21DaE52nGMlO4Z8a7XXQQwZ+Nz49JLLox7nn6WhVEICd995YvTM09/TUzs&#10;ezqeefCbcZJ6Ws924pViAcuQS179mhj7s7vjyc5rY3P/9tjXNyPOWXlaNJYOxLf2HgOI6I9nttTG&#10;VgRzX9fBOLiD6KpBJFfJdIrwV8ZlF70qFkIjr6qZc6O57nh88T99IHZf/NrYfM6muHDD34/s/Pv9&#10;JAIGwT5w53+LD3QciivPPy/OPf98Us9RADFnFRwpiF/yRdPIUmBi/LQd6I9z3nZhbhDectZrboil&#10;63vCmMnDCKQ5KOUXnN5SVISbty42r6iKLSiWf/8qibXQ9cDzpA1/+25O6+yM7XjAmqCVdzcvXxvx&#10;1APx/3xwW5xz6XWx6cxXxewG+/jyq5zUj5Ylc4gw/WT857EL4twLXhVnX7Wamkfeh0eRw4JKMHRU&#10;0FmKXAjHsmVxwcVnEY3nTYOZhr1/a2fsffTeOPYUChnh/T89iXFI6nJcNj9aV58Z5du3xxP3bMUA&#10;xEt4AqNiHl5TW4OvZ63bEBesXwwgSbpr6xLqhjXGeZvWEVXHDbObKcTO/dY8YIaXLJ6IJx74TPzZ&#10;ng3xqqvPjwuvvCBrItjW/9DFGghSi5aceVlU7X06HrjnKVLf+mMvhXdnqwy57idqSXPfFOtbKaLL&#10;NQ9PRl3991mX1FnoPRF7y+rj/DcC+BJtG9Ea5xG1eMfDrIFcWQV/+T2voRM/icMVy+P6S86hXpWf&#10;zY7z3/obsYYiaNNKBuOBPe2x7JLrAFpn5v3NK86Py87dEY+2HYneilVx1Xk18YmvbI1YP5OIj+dj&#10;R31zXLuyITrufTZKh/bEkd3PxjeOPs2j8cA++XyMrWgA0mbmUBoXbD4vzlszt4h0zdZ/zj8a6C0L&#10;49B9D8R//MREnHvu5th0zhUoBijZ3Sfi6O7Dsei8fxVnLS76uGzjFfHONd+P+46g0K4wfB9F4OXD&#10;hhJsZrUzYlnn0fjSxz4UTxJpfSMy+BoPWPif6EpvqUoHylEFKUwaeqqubBuFvGJc7PepHKYhiLJY&#10;hfI+UY8yjZKsAppRR2xu44C0Kp4VHHridwT/TMfUOCrS7FC2UIRNbxFg0ANv1JSnIqvwaThBSv5G&#10;8RaYyN/1Zmt8IVd8H+CrlGel0c0mqryZUr40jBIymlRonBLHojxi/wZUYQ1xv4qCPxqqqEDUM8Mj&#10;yB+2ZS0/i3LXA3QsaG2JmXgD91FDzmeo3KjgamCoMPm3tZvQQTLqAbiM6AwKY/O8+gTLBFuL8Yxp&#10;wKCIC9L5PWsJluFBT6WAb6gQqgAMYxgYwSdgpuJtA3q/TZdBsqRywy/QpIi8G1FBYF8pZX9QMVJK&#10;2NdUPlWWGL0pxhOUg0BXB/AkgoxU8qEhx1MAQalcoSz5PWls+wIg1lHLlFze8lKZ9gECUXZN5d20&#10;WL2mRi71YMxMoLyKANHl7H/uB7Tp69Tl79ZH8uJOxlcYnnUZTWX0Fsoe9+iBVak1qkaaOSa/ZcqW&#10;xfZV9AUQgbfyfiP/NOo1lAXodBLYZZ/iyXQaeRntQ3+M9mESk48qSedrJJKCCUl6+41URDXouVcj&#10;mG7mva7zTqJvTlKjcJBUoAbG7gEkw/aV59SoyLOPGRVjVIJ14gxWMd1PALcw6Il4wiGjZ7gKo2oM&#10;YhrR1k2ayrB1uIhyNhpyuOckfI9xwMRpzEs3AesEOxiPvKUyKzArqOvcqeJnShavGhJ+R9DWCFMn&#10;1jn2x/enDK8hZL+pd/K9NJIfbEN6N2IAZbqg00cTGjKwikyQAJ601sjJVCTGmEYJa7WZWm3VoIHT&#10;WOuDlDxp374zDgO6Tqd+1WmzTauH9hA1C7CzOGkO9lV2uGJdZ4L7AEqM3XXreu1xrlFKBayqXR98&#10;yf/83ovgP4as7zO+/ByayD+VGa1lW3KcnnvXEHXAutrg8xkcgkQUCX8LJHaT6leLF+6Mtasx/Iai&#10;i7Ih5Rhbc4yegsfqWHPS2pQ95y6jSpGFGgqlOFGce/lWMFdae/lSyDj5mM+hbx9zuf/AYaJ2OlPX&#10;1llgbbY0IqUC9Nc5MqsZHQCw2J5Pz0g0ZQHryzWBDDVapAo6K+PSAYMsGOKBGjhwec6ZHVDWJFjM&#10;mtChUyqwA8doVMq7rgmjGmV2DwkyenmEdCoPQiqMOqIqaEfjU/rKe9YLHFawTF4+I0/s9Xkv+ZEe&#10;Xhq7/vB1BQTPLFIBK+i8azeNevKs5E9p7Lr31b+n2vN3r6m//V15PHXPKVnBvlMAz4LF7HEAJY7f&#10;76UcoZms6ZqNTbbJ2L2SJqXU6puUU7bt/qIhK9imHGGE2T+6OHk5Q0TwQELHKI/bjt/N+l5JJ+dO&#10;ScC/8KL8nMAhMlPxM7Umy9xDkW90lYtZEiRBxhT0LSJPHHMFAI43jfG7DifnrwQ+lpcEKkbIBKhG&#10;mRVYzmtyTjJiFBDQdo1Cms6PB5m0kZJseQ1LcLil9CDnBD8FekfgW50k9t1xToGW0kQZ7Ls6HGow&#10;eo0cF1x27twzk+4QShB7al6dh6lLfnIRGKVZTdSs/Oy9jrcEOaws8ndPWDZC0zQ9D/spr9idYJA0&#10;db1ZTsHo80E8WePsAaNkxCjLpYt9sB1lnTK9BMGs80dwLttnfhIU4j6BZWW1dBJU9nO7mKdL5/ou&#10;HCn2XxDPA7m6Sa8dokQB3Uw6CCQOsp/7fPdOo8NnzpiVPKQct0/2VUdB8Td6KA4h0w67utsp3+AB&#10;aewJ9NXn2xd52Kgk15N0ZaUkPaWlfC9JlTP5N7LMPjsO9xHtzwSn8YgoGwWCKcqX637eLE5hZi/r&#10;oaTKUaLBhtElkv+YZ1Am+o/exDxkg8y3e1AeykA7NlPOPxXwjzzvXipvSpeOdmQb98ojAmDjPHuE&#10;qHQPinJvqKwmeAhgphEHm6c8twF8dRE5a33P1C/YBwbYXwqAXeBQcBWeYFzFGmVZ8HcBrhdjl798&#10;HoyTMtH1Q9eggfKFzjqnUo57ioPZCtkC1dCvGJdrzTuYP3lGwGycPd4U4VKdhDRh3yt0mKfiLx/B&#10;Lzynhn2moREQmnv6GI8H+pmdgspF21NzlJM0yfrqF+gG9E89NUvgML+WrBFwbWC/aRQspN/pLGXO&#10;aTp1xHlz56aucwyQ0JIkrmUjzsYIkGlEX7D2plF3I9OULYQpEA3e3YvDeLg7o+CUS5LDdaWTytqh&#10;OiAapiH3/M/1yD2uUvkpa5OypyuzjDhW7Pm7cy0v62ywDmQVdTVNi13UMg+ng+WidNKMxpEj++EJ&#10;nMFETy9YuIRvs+fAm2NZLxSd0z3fPkF3FQLr9WXpBGjzSpe87HzqBDt+nDrOZA+6njywKXUf1kHq&#10;JtDXtZLykbXejRzT4es+pZzKw7ycc8fIoIz6N4OgnP2tFvnh2h3nfh2dI3x24PAReJgsSBwqgvrj&#10;3oscnsBmke/MfDD7RyfVxvXrY93aNZQwmVPUL8QJYbkW5Zx7RI6T/dUo44y4hwbygzuyOo48JV/U&#10;o594UEs9dJ1N4N1cSgfIu1XlRE6S8dVNaRzXlzoxjPD/AzCE0mMrN8TlGM8y2t+/OAp7ThOBNKD/&#10;pXWcWvdyUGUaDHTqItKims1gHONAJnrxUkDh1VGwvPhm1FBgsvwU2KN6WICUeQtCUQ/l7JUUkaRG&#10;3SgA78bLrou1NS3RMqNQLl7SlHMJUyK0Jh9QbKws1KnNGiKlt1CDZWx/fPT3PhaHKxfGRa8+LeaR&#10;zttQped78svcM07BsZf0hqKcCLSjhunyVAg/PhsF/VQHiCYhh7DckFMWyDjKd3nl3GiZR50dBFhM&#10;Pyeup9be/EXUn+g9yMSzoAV7pi4MLzfxf+gC7457/sPvxt2d0+OMiy6PVXNhIgy9PHGS8VfPOD2u&#10;mXNXfO/hfaRtH46YvyaWL55Bs6RL0efR2TAmSus4nq2mmbPinb91XqyZD8jB6YLOVw1CDw4tugEY&#10;96/f++/i+W3PUTfp7vjYfd+I+jlnxW/97ltj3osDL+592b8VsfKSG+L3Fq+K557/SXznjs/Gd//r&#10;eKy94T3x7s1zijtZiFNN8GsqrYVwYY6YQDerUxeCbEaL6XHIcf7RuFVlzYtJZ82kEJl669Tr6MH4&#10;xPs/FrtG5sbFV2yIFhD35v1ER8DltjXjonfGBxcdiCefeyx+et/H4uufq4/XvP3dcc0FK19s38bq&#10;Zscl7/iDWHL+C/HQY9+MOz51HzUhFsev/eF74oyZhXCEgNnmqWfTQjmRlAJ4Cj0VmhnU2Zs2u4UC&#10;/PJhxA1vWxwNC1ojunbHd794e3yxfVlcfuZpnPo2Pw7ovZkcpPdWIoQpL5aXgL7PQ9cprim+ToqW&#10;x+Xv+VAspt7i81ueivv+8o/jk02b4jfedUOcu/TFOpCT33zFFxWNgaM74q6//NN4um5tXHzxhbFo&#10;wYl40GIIk7OmmeFmbBeyW0hR146z5kYyRrpCmTUJpi6tr59z6aX3tMWKXKjFGigh7aqJAm3AM9Ta&#10;QaGh/uapZ/FuOZ+ToZD8sOqSm6Lk0a/F813r4+SunURrXkbx+4iDCuqJZiJBpicQ7IY26+bb4nxq&#10;SwnJgbOjWKJU8WrKxX/3KqmL0y+/Nf5i+eb4ycNb4ntf+nTcgYvwit/6QLx2/uTsswm9eFF7oqY0&#10;9ic0/RL5+OINyQM1rRvj337kT2PP81viwacejD/5zhdj5kU3x79+w6sAT/+hTr2ksV/wrypKAvoa&#10;gxr85hWiJvFUZx8lnY27HyVZI5MtHn71RNoZpEjMjq4ODmxgAzRizVNO3a/qARM95dgopPIy0zuN&#10;bMFzzsZagGGmbyLt8L5lyiuGtwqhm79pJBp5KtmpxLtA6Ev+RxvWM0wwgHuL+4toCxUNN/8yUjPy&#10;fb+lHOLrbrimS1i0XSUhg0Z4VRxqlKisD7HgNNhMXdBQNh1qDhGGpg/sBzDUGNFYML1aMM/+zSI1&#10;xDSRpgoPaUD+oijhV0zFJA0OjBG7r1JkGpWvSU8ideqJPjQVuQCAUGbYNCw+7yEfFYBFnoJpqpd8&#10;rTSdMIKhRAXUJogEQwMVcB2CtgmsMUoLQTOcpFvSjjGqTAlAVDg+apBmXT3nGeAwDVUkJo/KeTJC&#10;Rdp5aWwKGCYP0I5Go594sIhcoJzOtC3mzYcaHVc5hkcWJdk2KtCq7UtRO4gxSO/JtrN9lCr/Nm3Y&#10;tFTTob0EHssBrz1oZACDI9MzMA6dS/tkbRqJOgotfIYGSqk6imwCf6URS1kFo2jqmTujM1Uiy1Rs&#10;ucX5T/6ZfNXwL9Lk5UGNTp7Aj/QzcsuC7xrfU4aDc9gPuOcp0uh8KHr1uW6M6hwY5KAB+qqXvAR6&#10;G104jqz34AjneRBHXn8P9Z3p9yiMWQLYUldHwXr6Mg0Pdh00bOPAmCNt8AC8WsU45zVzmje8McS6&#10;1CitripAEPshTT0JWp5EEcHI0zCnU7YtQWjDtW36PcTJ+9OQ5G9fvfzXKCPH66E2tlmGrkJzfAYN&#10;pAd1mlxHsp5GpNOooeCBN0bclGMANKJ3CCRrlAnEmSI1MdDFNjcWi6Y3kD55Iqaxh6yZS5Q9a7iS&#10;Oa/gb128Noz6yLPGcdBxMi3K/SDjdf49iCDrizHHRgJn7TRkC+zDenK+BQjRzZAhOUfJYyzkyfE5&#10;xgI4Y1+RZ4l+nEhjGPCW761esohDhoiYY06llfNd7uBZMxY/n0Wa6Ek2EKOWPQAoT+7EyTgGzbqp&#10;vduLMKEUM3ooqUc4jEf4bjoj2HgEiab4Xl53qWSEGvIDSgP2jZHm15YF0o2qcj0rQF2v1ni1v8pL&#10;T+quR97WMNcV4/AWEc0aP7kOoI+GmjKzAJicd5ckRlrKG+gEb46QJma/MiKTr8onWe8NA97oaftZ&#10;AGKFzKpEVgjeCn6atkV5e9o1AsSTzVnj6BEC9KZiG/3sM71FvuLl1JXtcq/RE65lZbRyRCNfgMpo&#10;HNfwKKnrGsRlZKdIqyk+LcCAF0FDG7bNl756j9/xfflY49BX+UG5qjHM/2mICm1Zs9MmdGjBpUV7&#10;k236ge1kZLJlG/zi5FXwfkFn2576iqzmmLWB+AcZUxja9mOqb74KVBWriHu4z/fydZJgVYDptuTa&#10;NuI9U0hp0/4kCDQJOOhg87sCjgIl5TzPkhpj8LOqtbU2rZc4Dq9Ld415wfBR+uweaDSVe6LzOIO1&#10;KUDYBUiugToDsMf5KYF/y7TRuM/afkaeWvJAOaIO74R7EI0RR5WVxbyxgFIeSANBBGVHzgmv0it5&#10;g898rxjT5MBpTZtgnL3De5RnM6hJNgZopONKuT/BAWsFgFjwl6f7ep9AescJUhGZJp2TgujqHQLt&#10;0tI5kJ72xz5M0dy+mf1gP6YuW55K63YtyEOewmrKrOvWNhKQdE0McUo48ti1I99aZ9T0yAkjiii/&#10;kmuRdWzE4TDAvPq0a66urtBPPGFeMNC9SeDDfUKAJCOOWU9dHmjCuO2Hji/3LqM+vexDCf2fuuxn&#10;QduCBwuQmt8n73FcjtfL8SaYzSR7MJvlM3yvH8ef5VcE+RKGhGfcapO/+L7ri56zpyHHoIN8pl6H&#10;YEQfrMShNS2dXIKd0qOLH/slvSVx1gSEX60LLb8p12rY+xNM5XMzCNXxSgBopso0mDFhKRBTP20n&#10;54xXr4IUxe8vzqH9dF1O8pc8yrwZsSVTZzkCv6uR73xwb1GLD3kB7csQ5II1Jchi9VLXnKmlBNDC&#10;Q8wP4HsZGUdNHExRzsEXXcOCeIwR2eoGWa3sBvARrNKpNUDEn5lqkIG5xBlHP/yZ7LyTQb+SkAks&#10;Nlpiwv0cuggyChq6jws6K7eV+ZU+Q3rxn4fllAG2uffNnTcHfZUITeSGa2aadTzZZYaJeFOPtCB2&#10;L/Knnxr7OmcqS+VXykwgF7I2MM/pR2/phX+HWedGq7uEdEAZAekTBTzVEb0EMI2Otv+uC9eYe6ZD&#10;sp/ScSbAlo4mHZqxbCHRmjrUe0lV7ojW+S3IoTr4YgoAVsYVfCaAL52MmqxBFxSMfeWrkIOWbLCm&#10;5zEYVprZJsIq+2ha+8QE/SdzgA/ksJRnXdjsSJzkv0GA1SzH4ViYLx5PS4wN2V9n7Wmam8U+VUFZ&#10;pv30vavtKO0XdV+VpXAM4xargNbwhwfXrFy2NDZSKm5+SyulOrAZoOEoMrmbfoq7N4LPbN+3J463&#10;HadWIYcD0l+jRYfgOek35bAwjrWO5xr96mFdSQmUn0HKgdShI0yHX0xj7uxrY33II0yAe8IrE+x/&#10;7F09tSLzGkRQIfnVDV/Febx7e3T5IzcAAEAASURBVHzuY9+OJde8MZbu/EHcfvvS+P1/eSHMD435&#10;/MEfPx3nLbwgZvJGz96nYutPtkfLG2/ODhWsQ5MYhTOp+9LHwQ4H+l4dC+ogDgO4/44dUbrpVS/p&#10;5KlvALJx4iQTM3vRythwTkvUoESePLY7jozPyM3pJV869eskr576+xV/kWO7O2InAvDN/+o3qPcH&#10;QNK9N2sBqjB5WQNn4sA98dSxtXEGB4qMD5yMO545Fg2rqbdYRx0iFO+RfffG022r4rRm6q517Ykv&#10;PtsWMzZSi4e0u6ZWQLmjrbGSwytmE2U1xOl/ew+0xXSYK8oBDTk57KGnD8SyzQtQtKiPRoprb7d1&#10;mV4y/lfo/AQpyM/tm4iF7/4X8XaeNdbXQTrkd2Krgsb7AVI2XnJZ3Pelz8edy6tjzcZrYlkGLNXF&#10;AtKMJxoWxrozzolp9GOIkzt3HaRot9xPFJzXS+k3zEZ4sms0Vm++LM5+1eXR8fzd8QefvD86+gEM&#10;64gk66BwKxtdDZtKsk22wD/QpusYpx02LItXvf7MuOSa4fjhX7w37nqyM2Iz4cZYtD1tnhbKYgNY&#10;6DywM56k/5sZesk0NviG7ti9cwcA1+kIxono3vtY3PtYb5x782vgt6mHvPj60j6/+C6/9XQAIvXG&#10;de/99bhsCVEMPQdi/7ZH4R82KD9+YV8M1jbHZde+Ja645tp44K7PxJbDB9kMXw4YjrOhn9h9KOoW&#10;rI63n74xxjueid97/+2cjooSPJNIKISgBwcMInQ9yaq4EFSTvzEpUU7U2ExA7pUbTo9lM1Ct8fDs&#10;P3owJjD2ho9spdbKeLz11jfHq9dT67ObQzuaJ2K3utfk9UpjfGVOGaIW5qFoWLQh3nDaOfGG67bG&#10;B//0CxgcRPECGI5SMLhviKgO6PwKpMynsd1HH4Xnd/TNjTPe/Ztx7bLa6DuxK1rLvp+G1VSfXsYs&#10;p95E2JK6VY+wevrHO+PqlrVsPkNxbPu2VA7cVH72qmlaFPVj1PXbfjRaTmvFgByMA88QmdvWHBdc&#10;vi4Wk2733ce3xsnzFsdM5MZQx+7Yuu3pKF1xQxHlOffMuL7+zvjq33wjZlPyYN17NuUjps9jQ8SQ&#10;m7v8tDh72QwM3ME4fmB/9HgaJndIv4yMOdUhvM/UzBjGCKhl43ppTyc4hq392K7oYf1c+fYz4rWk&#10;TX/h998XWwCKXrdsZsycPRrdWx+L4/0tMZv1P9i+NT63jRqGZ1lr65Uv2x/tIpr0ZFks2XxtnHbx&#10;62PPV/4s/vTxg9HzGtI/8PoPoBSOkoLRQE2qX9mFvNQgd1NWkTKiLJVPlJ7CcONzI6EwID3dz0U6&#10;SjmHgYHuOHaCCCAiotCtUCoKq9+oKo20QSJILco/AXCSABvP0DOucpGKJCtIL9s4m6RaRhFdIsDC&#10;+3rRUZgsiJyeZTbI3N5RDNLLjfxWEbSfXiq17LHukxmNVyiWACuqB9keY6EF68CpTHqv4MgoypbK&#10;RRokgn18X++gqXgqPBpLRkRqABh9Zd2gaQBC3fC/ivVMDigxPWqgn8OfeqkxVyv4Ay3om4aAp6G6&#10;JjSKVQCmCoLnqanSHSXQSBIVbFMm9O7mj2lSAgW0o5IuN5uyNI5M7UdejRudiCJVB/+XYWQJVAxb&#10;N4b+CwIKuuk1NhLPIs4CF0oslTwPpygf0fBRgmn4018QGxXDcu5zYWiYZfQLfwhe6HXPVEY/5EfP&#10;pvSsRREcx0kowKNR2kT6TC/968d4EnxjRrgbIw1jxf44W1NzVov3VhBVUEh6TQA+aBylN5+JcE6k&#10;sc+li9CpiA4ZZw8dpD1PjDbyUsO+Av6Uvl0qivCtnmEjVKqo/yRYNkw7nnSYKdj8rdKoMiiQkKAg&#10;z7VmkdEx1smyrpURbs6/Bf7th+tD3tT4EvRYunQZUbPd6BKmKwOieC90MXZJg1XA17VCFxPQsc0J&#10;PGITpJfg987PpNPIeE9G307HKJ3BHt6A/lEzfVZ0A7DVUwPnOLJ9LvXLTOe1npIGQD5FhRdm0zhM&#10;0Jlohypq5AompAHFg/3PaAnloHzp/DsPRtnZht+V6V2PrnXXqe+p/E+UM39+xvgFPBlKGhACdFlC&#10;gPbrKMrdR/SgY9XoNYpYQ0tjvZIoIU+obT9xIg6RfXGicyTm42B49sh+CusDjrKOsp4b81ZfB0DO&#10;JKtQWwdKULcGULUEZ+KQRpzzjWyqJZ1/3H5xj9iK8y8Dq4wn3Rkvv2S/5bNMn+IeI/XkQcL/su9a&#10;XP7nmBYuaKF+JGV6MCrqcRKUcehScFiRh6KMYkAJiDXCS6ZoC2r3QY++ckEMHAv0aQKdzDGfOMpp&#10;0Bz4M4K8q0aJb6BPLgGjDKz3Je/RAZ6p0YjcpN9DyhqM0GH654mT1rVL8JE7rRk7o5HoG14XLlqA&#10;4dES+3dsj6MHDkb5cBepVUTFwjPV1Ey11tiQvMeY/cnTPfP3Igo3ZSdz7tqtZm4Flpxjo7SGiCB0&#10;ji0rJF9r8Lv+BdGNai4rZ12ytk8QadZJxFPfRA/ODlINk+7IclanRipfSdJnPUNBXMnIe65fI8R9&#10;XkY/so69Uh44fc4hvKMccF4Egd0jvIxcd82pt/ve1PtTMsR75PWpdenvAkSC2P6ubHY/KoHeLEKM&#10;QfkUQM75pR9G8xh56L2ujXQkuEZsmH/kG8F8L2WUgzSa1bI7RtIkSOn3+Mk28mtwIvLZ9eAeoFzP&#10;70L7LEGh45G2XX/SIGUtr67RXnjKMboHSLOkEZ/lmoN3jLKXaS2bocwtgCYM8ozSZA0wHuWmYHsG&#10;cNDGMBlR0kTjOMEz5IMnkcsNRpF6deLwa287EbNxfumAkO6dpNv1nCSKmjXpaeiuecdo+iXEzL3W&#10;SCD3FWtX9lKGwSU2ikyXZPaZgTOlvDJ2hpfzWOzvBQ/YnyQGrUhDo/60U5VBroVugJIBQAOjCmsN&#10;IqEN+ch+CKxJO6PiquFLnYClrLVq1os1UO1zgobsm9LUe1Mm8OqzBOGUiTSZl+/5h/ybexfPEATs&#10;JYq8kj1T0NAD39z7tmzZkrTP/dT+MCcJFjNOD80yzViHSlXaT4C10MzxOzeO2ei5Q4cPJyBi30xD&#10;dH83cleniTxjKq6AlntiPyUrpLNjl+a5LpgP90TbS9nGKGRRwSr5TRpVUorDNGHlOx1McMRTbi2F&#10;MR06wRykT7dl+q1QhPt8KfxpyjJsw76qnOAHmea4CzmK3gR/qxd4mqsAs+mSPUTde4q8gJ39pivJ&#10;v64p91TroXpSt0BwA6COtPYefxF47OeU+EHkYVdXTxwlyvV4W3uuY0+Hdz27XugE/CTnFt/lnVNX&#10;yhEa5HHc4yf0mf8S+GPNlvE9wRRplBH9yDwjUKWVAE/SDJ41uMF5tXPyTDp63WzQo9iIKD3EPEDj&#10;OsY0WgUtKMHB5BW8x1whUWR01kuhm1TDk0PuWdyT+APz4Kv8pqMknUKkwzYQEajTzRqZ0sPMs3HW&#10;kjqyzk/Xu9FS2V/acn4FDnXCzKU+pNGG55y9Cd7qo95hA+B/NZkQJxkG9IPvhtCdT2Lz+3s1umMN&#10;jhnT5I0G1EGt/jYOP0jrdmS9PKu8tj86tuU1F4wgtPOrLm9EurqstIKK3EP/GP4EYzbyrppxpVNG&#10;EQAGNYuyYnU8y/p8Y0ZncpL3KICzMlkeyXVK+66BgqdpFT0HP0DOazHZ7maQAjorw71PmWFfDx85&#10;kpF6gocTZNDoRcjazfDD6BDylDmfIPilBr2qFvqY9utcqOvTIDpLDTztwSxkM7DupYV74jTund1E&#10;xCZ6pvRNJxd7ujqJ4xxlLtTVq5HPixcuiNM3EBi0eEk61aFYriN1ozroKBhbgo0uMGwJHjNHcx3z&#10;LA+AFEi3HJLvKd/VVY3utuSEoGYNwLz14I0O9nM/cw0eBsh0LuR3GeMfbVHqFRp57t6482udk0FN&#10;bM4jNXE26ZyrqUt476f+PA61XB7vf+u1cWJbZfzux79Gba7V8fp1eLZhjMEtX4nPjhyPszgE5alH&#10;vx9bas+P3182P+fOibcIfpTWxpINr451d38yPvvXn4/zzloc7Q98hQim5njLlWvklpzYYWpbnboq&#10;FsSvvao1br/jT+Jv2m6I0+o74r57Hohd62+J979hcyz+2RFDHD0rorN5IQCcUHht6g2Ep8YNM19e&#10;n6fQfvsbX4uhVU2xb9v22L6jLS69OMUOjISRx6mnd370b+PgJatj8OlHOQp7MG5++5IwU7tfr2nf&#10;Tj7/fOy/aGUc+s7dcQhw7a3vBvxgMSy99J3RsOUz8cGPdMYbrlwR2791Tzx/5GTc9n//+2ievzze&#10;eXZT/PWXPxyfdFwVbfHjJ7bHYeovvvKFcYTR7UYF2kbESn089Hdfi/s6l0f/C8/Frhd2x/gqNyS/&#10;TVHhVatj1dAX4rv7T4vfffPyySZL4oJ/dk089Im74sOf64hrT2+MZ554KH60bWH8zr+5IRoXE6X4&#10;MlqBqe7bEbd/+K9j1nWvjwuWNMUucupnL1iYh9kQghZ3fugL0XTdDXHN+cteznxjAH5b7oq/emSY&#10;sZN2PXwoHj3UFIteyyaAIrFowZro+PRd8V8R/mctifjpPQ8TdYkBzt/RtCo2XHNjfOiPPx8Dxw/E&#10;afNH4sG7HoiJNRfH6/h2D7yUxvTkqHzxAAU3z793kba1gJOZv/93HKCxdlYc3LkjHnp0f5x3E2Tk&#10;5u3f/mp87tmjcdGtb4pF8O+WnYej5fxL0vh8aVuCvd/+6Efimbmr4obrLo6enY/i0QckIopOeteR&#10;xtx3/NH41NeWxDuv3BwzkIieYPZij8pjw+oz4onv/Wl8+m8746JNqyM42ORrz9Otd/5u/Gvqdc6p&#10;HY2fcAhNacec6HzuvniU6LlBJSuXG698fWqIdD75Oj/1H5Vg+dqbO+MrX/wcJ3gvjFvfeG70U1tz&#10;cGJ6Fgr2zr3f+1R8bu/6eN+/fM3L58wPMRg0Tlw/tUROTC8bjp+yPhZtaIzdRNWd7D0ZVF7wxtwU&#10;LB596mKt6bEGm4iaeYvjshuXxcf/7tPxX0uuioUVR+MHj2+jJqgF6k9948Vf5l4Qr1/147jjY/8u&#10;2q97V7SO7orHHrg/Vtzw+9nHc95+Tfzw41+IP/pMT1xHncIdP3kifnhobvz+G9YAtntVxvobNsUn&#10;/uRbcfKCN8UfthZKbsNZt8TpT3wybv+rT8UNbzg7ytsPxf1fpd3rrokVi69PQ6CIrJnsynBHPHXn&#10;Fzmk6eK48XUbJmXh5Gd4i3d+66/iy9ta4nU3XBf1nTvjibKGWM9J1qXVjbH2ynfEXX/1lfiLjw7F&#10;daztR75xX1TUIyPXkrI90Y4egVGt3OEaxwBJI50dqO/gw3H7J++P5nOujGvXNMSTT/ZF3fw5bAqs&#10;58Gj8d/+4ydj8OrfiHedNXeyI7/8F/YrFCjkD3PnqZ1Zc01lxA2L7iSYgKJXCb+OssmPcaPRJ0h9&#10;eAJGZtKtWVaBQqXSbG2c3NCRk+4f2GtswBo/GFIYbhloyrNMURivwFOOkqZxKvBj4V9P6jUdAO0E&#10;cKvw8k8QIT0KUGINpdykaaeeNj1BVXkh6OMCMv1qhL67OlXEXDtDzI0KjnXYRlEkVBZUzt2INQwE&#10;gvw6Kkc+cxilXeBCnXHnnhdI1Ubp1vOPItt2gkhKSjq0AYLMn49DZ6SLk8WnRReG3iggnIpFfTkg&#10;A06T4TGMKpQZfwatqYQCJvBkP9zUy3g1vUFwawKDQK9wd2dPRprVjHFQBHwkeGYajFquIIp1XzzF&#10;2HpUJezr5Xg5q6Cjxpl1CkeIUjBSgO0rnW4ChYOkTrjrpSLBd41Gck4FGVW9agE5TQsf5nu200cN&#10;tcERFSA8ztBCJXuEiKYS5K3RY0lTaF3Os0qdXJ5ltKFpxFKxEuW6nNIDmP48ByMXPjLVxHQjNHHa&#10;gBfgmTTcmWfBYY1IDfBBxkIYDHyDEYqiXIfHXMVaANifPHgHBVfHm0aWBfu7OZWyFwC3qqKWManM&#10;Gf2p8qmRpvHPWDB6SphzyAGvafDCu+xHzD5dwqGIs4GHAnYCmuCAGyMVkYlJJbWC8dTXq/yatkZ9&#10;LOpJjQEqNc1pjR3Hj0d7FzzBf9ZlK8Gw9GRolUKVVg0wgRWjHDX+PVBnmHCFAcqelJHHbt2+TuY8&#10;QQL62gOg6LgCB2Ytyu5c6nTtIuJ0iDDsMehGMBleeSFk+JpoxToAtBL6NwL/SXsjIEYtGYAxnMXZ&#10;2U+NQGBaobORR5PpzHy/OBSAaBXWhymyWXCfOdXQNZ07DR4UzwTwcObWouhXEP2Xa5zvyFtD8JAK&#10;tobeKHxTC0/Xsp4wWXMN7z16lMOw+qNzCAWW6Inn244BLgCEnziaMnMM/q7jZ/2CljiTUiRN0K+L&#10;tTIG/cZMXZPH6bhg6bhpS8yhp7mOInfGUK71uLu+ygHmlWMaM4INGvBFPUvGCV2RCqwhJh/6VpdY&#10;k4r6f8yvgL3yZ1oVyjwyrKqMFFz4rhdg3vU2WsH3oNsoa9MovVJkjaUG0lDDkCqhdE7PSQra89wf&#10;P/Ms646UJWSbUcqTS4V5QdbQVlH/DgCAZxpFqUNEXq0hQqqJ9SC4pNFTjyEhAOqBAKetWRMnkDXz&#10;KB+zahl65k+fBKA1W6YhullPY8z9AHzgGp6q8yUvaWAiMWAJpBpruw+eTOASOef6U1aPoVN0IM/G&#10;iXyZhrFKswQJVCDLeukvDAO/1rNuOgDDZzQ1R2d7d1QiWMaMaGQ8aSARZdPL8wc51JBAG+hMdBFt&#10;E3wP0czogc8BLZxzAf00BAFD0oijh+MCW4iQSj7XMe3aN23TMWgQ6xTQKGJmE+R23UtHDUSHp2xx&#10;nEwxc8L7jNfyEkbJyCuD7FV1oxh8gA6uQ9O3lfnynBaizgB5wMs9QlnjOlU+GlnUw3qxZpnAkvOW&#10;xeT5rhGtHvzgHlaA9aw7xmpf3DMFDWxDMEe5RVf5jB/G5HxMvZ9gKM+berVWJSOOzm7kM88uZS80&#10;GqgKeTit7oKYzoEQIwQjPPCjB4iCQY65L/M5y422i2fYtypAXoFrHSCNnDzqs3WEGaVUy74p8C04&#10;N6izD0b1tPLp3Kd81lFiyZBpTfXU2NJwZt6ROaOsRee8ErCHbyXwbCTMCCU8WmdQ/96x8919x46w&#10;tuYGx2cgB30yQCb6o3t0JTK2D8O5FR6X1z1oRVpNKH/hPbOkypDjY4D3Pb3sT+xXg+O9yGQisVkv&#10;glfDzJ+RTkaV79x/MLpIx5vXOJODCtrhc4BUHMKemuxzKrivDvmkPjbCXub8OgdyFGRnzQC4wbil&#10;RFvJS6PIEbPUTP8pgWcE96cDclThJJ6AF0sBftxPiFdkPPAEPKPe0Yesl2dnzZhJajfRc+5NAJk1&#10;OFR8llFFOiuPnQSEpe6c9QidLWvJuVP26jBE1BQz6DQUMjvXADw2zbXBk1UFBDcEOeQzbV1LQSjD&#10;iuwJvgsf5qfyHfR3r6hDHzF7oaFBjRq9lBILh3CGD444Rvdj1gBtFoyk2GAPgCfkK51qZjH4eTk8&#10;Jd95WEw6AhizcqqdaEnlsGvcUiOCI46rnjlrJIKxnjkw0q6CrAp5XV51HWckIk5YwcbjXZQDI6Xb&#10;Q+h0CtbUq4sAdPE3sJrdRr9x7lyv8BKjlHcKvdVXKUK7NJ5ygVd2pQRgxlkzTD0OFvQcZKGTN0o5&#10;Fk9pTqBMmiF3HKd8IajlnqpMNiLU/rofZS1vZG8X+0MVMo/pQ/9AR2JNN7B+BgDZK2tZl46NZ5iq&#10;6uFoRklaS7gER4Vzp6NCwGo6/OGPdXBzP+azEXTNYiDuW8wxfdJGhGBQlGmgMy4rZZ1/G9muTtdv&#10;NF5ZVezevj9aZs+L+fOWRVvv8dTNjrUdopTFLOab8fK8EceF3lVPpLwR1J66Ow2wzJqbo2QwyKM+&#10;0vksk4d4htRsxGFJjA+fU6JDWcB8jlmLHBkyRnkphFPaxukgo099pOfXYUebmdNKgNhJ6FNdC9C8&#10;vIU5GmV/ASRHN7Bsi/WYXUM6edJp4MaLPuKJ0/VkgDlPWcaGuVIOYWjlnFahM4wCAo6ylzjH1uMs&#10;4x7BYO1mx1CJHOlBFx2B/upuIwQ8WGux1HmWyqz1DBzArpjwUDrmp4kM0y4iRAcGcE6iW/ciK/TX&#10;TCeK8Dh1XWHmlP18JdPAZwLibdqwLlauXJX8rox3H1XmpHx3MfG/Vym80QDtN67eGAf3Ho0TrIHm&#10;hrFoRRcwCGA2QHwJ+oo6DxpPWiYpluAzT0ZOGcb+M8Ia7QBYt/xLQ/URahtzmFyZBzmxBv6QK5/2&#10;//GfkT6OQGekHe1FCLVh1ESfx6LVq0jta4/7d4/EFW9+a7SyQKc1zomVVSdJ0WjkRNjm+Om9349l&#10;178jVu15Oh45eDyq5qyPW264Pk6j2LLXMGDLWMu6WNXMSU7T58SqsxbFoe1PAXIdi57KtXHjrb8W&#10;Z7R4LwoRHqjx6pmxdsW8/K7/NK66MBbWDMazT2+NfQfbY9UF18V7XndezC6aP3Wfv4yzGfSiyC9Z&#10;MD8akBku3nY21rWnnx6NylOEzMmusVi8kpOQZ7XGxgX1sf35Z2Lf/vaYu+LceO3pS2LG3AXRMndG&#10;DB7+cTw8uClue01NPPTQT4MDquPK2347LlzZknPaffDReGLs3HjrJRXx8MNPx/D0JXHVP/vncd7S&#10;OblIy+tmxYWABV1bn43te/dH74INcRPRWhtb2ZxZ0HNOuyBmcaLrCzsYV/+0uPbG6zlduSGWrVoY&#10;TS/LVc6BMdET9HsxdSVnxOr1rdFDu1v3H4jyhWviTZeui2kzW2PhXGoCsYbKUTYHDz8SbROnxc2v&#10;PT3Fp/Qpb1zImBti23PPxO7d+6OkYUn8+r+6KVbOhZhsoP0numLOujOIFFXMABrNa41F88biwI4d&#10;sWPPYRTllXHzbbfEIlKz4/ju+OYjW2PZuefGchbOy66y2pi3cF2Ute+JHdue52TH7lh06U3xjtes&#10;zL7UNZOrX9cbhw/spiZle5x/002xlAU4d+1ppCZVRvOchbG6vjf27tkZe/lu9TlXxbveckXOqRFy&#10;EyW18OZyNoTiGqLGUCn0XZEF/V7Sk6qmOHNRY+za9iyh9CeiedGmeKMnAAOGzWmZFYs2ccpuHInt&#10;z+6K3QcZ+8rL4o1Xnc0pvy9pg18rKMK+6oxFMdC2M55+fm8c7W6Mq265Nc5ZLHwGYMjpZbPG22Pb&#10;3qFYumI1tY6olXeylNO4lyZ4bGul9bNi1YqlRFPujV0790bHaENc/9Z3xQ3LiYKrmxkLl7UAWm+J&#10;HbuORvXmW+Lmi1pjuLwlNi5uJBoRvsbTsmjBguDQZK4RBMhIrKVeZw4Zvu6ErxeuWMLJ1rPjnLUL&#10;omTftnhq167YP1ATr77lFvgW4ArB9/RX7ohnZl0Yrztjrg29/CJd9EQXJ5xzingTm8eKxdOifetz&#10;sfXgsVhz3U1xFRGrJXPXxgqiKgUPRiqaYt2qluR3igUy5qFYBf80A7jMWbyOU6uJMnx2axxob4ib&#10;3nJTLAZgmLP+dCLnXv5Y/2o5Z2O0RHs8u2NfHGoriYWb3sRcnZERhCUNLbFpcXPs2UZbKIATTQvj&#10;xre9OTbNz9DZbKyCiJux3vFouei1sUl+9oJPztjIqdVEJT9PNOlRdLCVb/xnOCjOT8E+Qg2Y4ebl&#10;sWJuU/5NWGw8/sC9UUI90g0cfPTSq6SiPlpXbYr6vpPxBKeLHTreFWde/RYOoVnMtoXCNWNBnL+k&#10;Idp3PB9bjyDzqLP4tl97cyxBZqpIWYOmnEjKNfR5FK/e4IylHObTHA1zVsfKRk5wJvJ69+69UbH6&#10;4rj15kujhXTu0Y698aXvPhKrr7g2Vv2805tf2slf0O+HDu3BY/4ACpBpMyqLblRoTYxLYMcNT6M9&#10;U2xQFlRWVB/8rADq3MAxUtjQNaoEVTRU9DZWoJT4hVQ+bYv/MqoJBUQFTzhHY6UaZc0oMZXMcu7X&#10;q6g3zVM5K92lURAnRPXYgMtRKATZBGOmoizsNx/RJww30lgESwRHPK3OPhVKIUC/0ST0y9QelTFU&#10;x0ydMVqBBukHfaBfK5axRgBrhnjvMEaNp6i2sTF7yppK5MKFrSg+NXH48KE4fqI9T/wzkmU6irSH&#10;Ryg3rI8jtCPAKQ2lmiCZoFxGI6j40Q/+yVdPPdXzbwrZMN5NPuVeNjpoy685VgHHUe+HHhkByO80&#10;iV4Fl6IU2b7/aUAI7pmCY1RNQRtozS8q+qm38D1rnqhsqoRqJDh2vcYac3kyns+mPRUf60apzBnh&#10;YBSDc14Y6SjGGhi04TB9FbCqZo7KMN4EKm07T6LjM2aq4C9H4TORb6bCZaF8Ppb/TIX0UoFU+U9e&#10;m+RLawYJqjVyaq19M5pVL6u0GcegFFySV43SsT6Vym0vRu8YEQwDKHrWXBS81nNsJAWkTKCyGyW5&#10;o5N0ERwlRpTOxvjrQsEVGNPIt8ak89GF8ZfpZADIfQCUmmeZpgZfCHYLOAhGMkhVkuyf6UXWnqlX&#10;KYeGMAfzCP+hOCbPM0YBWudCAFzQuhZeaG1tSUMz++pcMZ9pEDFO+Ui+0oD0xEHr6eVc8Z48pB6S&#10;tFZ5pi+Ck0ZLyC/WZnJOjCaTBaWx86njQ2Xddv12EZlqK5MX7CBfOkb5zyhdXx2/fGfEhGlmzls7&#10;euaRE20Yy9TAs3+079w6Fp83znoX0DVVtpLnCZQpCwbpoGBJP0BUGkXwnoBzF8qwMiPrZEGrNC6g&#10;qZGyGmWueXlBY8Kx5+j5x7mG3EyEryjSKFEJGOLtr8CYscaUzzVNbyrCVxmTRidfy+hFaJWE0mCl&#10;7UoMjUHmaeeeg7H30EHAMk51BFgb8j5oWwENXDkiWXQ5ja8xjRpo64nyQ8zvSWoZOy8CC/74e5FK&#10;1kAEDgYSY1m1fCmTIEhZFceRNbt2bo2Vy1fyOfIS6VXHayP6yyDhQNLMdSKvShtpXUS4Wa8J8ASH&#10;hUBdG1GQ+w4eij30+zCAdw00MZ1QgMvIpTr2d/lVI88oLdtUpjnHRlYYlcZ0Jd1mUOe1HtBeI9j0&#10;tlLWcR1F2TUw5SD7otxwTfql5F3m09nJk5H5numMOjt0DikrjJrFPcBcayQLXgsiuV4EcZlD5rSI&#10;fi5kXRF9yp4FuGP0dTd1pQTr/d2C8/K88lKHnqCecsjfewFtepkHZbxz6SmwfcgGT35uI8KmA/41&#10;AseACIGNbmq7mY6d/MRY+qGJByH1kRo7hIw3SrSb37sAT3ymUXEenJBglXPB/Pgc18wQ/CzYk845&#10;1kIKaF7roJWH4ZRDfwFlD2sxNV2gctVq9Fn2F+u6vbD7hTTqNYjdA5WzKSORVbYrn+l09rM0tOmv&#10;oIPrwqhR16DrUWeZckTe1qnhZXSe68gDQXqghXyk/D8FckJD598oOkFoD66oYn5nNkwnDW95rsca&#10;eGAAZ0IfMjf5yj2QYXrIiuvcKCnltXqFsn8MHncdO55FC7HvALa2Pv8s/R9K8FLeE+hpx3niiaon&#10;MWCPEs12AgeEh2sJesoT/jDZRDkxTvZD9yCjA11b0sc1nXsxv+d7yjr4X9kh/2WtZL5nVJ9114ZJ&#10;k+9n7zBq233RdZWHJ8DdPAaME/mBTPeE69aFC7EPlnMQCxF0GPW2NYCjob29Mw4ePBgHDh3OdUhX&#10;cj04v0gjeIv1iYzM6Pqp/tF2Ib+LV+kygk4kRGYadTozWGPSzIOhFP2CJMxGyh23T8FcI7A8GKa1&#10;tTUdQieJGD12DH0FkNSD33T+cms+K2W+i8uLV2VFAcywDqGXgF8TgEZz88yUnyeZC2VypuAK4EhT&#10;6Kmwqwd4msV982bPIQuDQ18AmZWvBXBsxL57bSd9OZq08ZXZg1fcnJD3EEkdUlBbHUO9BrKxxpXt&#10;hYyXh3yssse+T/1M0c35Vib4akaheqfyS91Enh8ALLfPrg9f5UU3bD/zMCz/NhPJunHyuU6YJiK5&#10;LaGiTaBzTD7zICgP9fDU3GJdEC3KntKtLEFvPIme0M8epyNJ+SPInKn0U5FiPN95+rkXfaODOQ7v&#10;cXyOVV5UNnr5dw/ZSu2sjSNErq5YvgIQsiqeee5J6GO2i7K94BcZV3A3HQfqSLRnFKBOAnUOdVPl&#10;nGnjpvt7sJ6Oa2W260QdUa5xj7Rf8qO8omOnBhtCecGk8RmaAi/KDj9TZzd62UyOPhzkMwD5BSiN&#10;nmUVOoxTl23o0HKNGlXtPqJzLe9yPmlXPcS5V7/3ac6bBxXlvsL31S0T+Ia26mOHjh6OnXv3xH7o&#10;M44uABaJ7Ed/4RnKKHelWtayum+S3KcxADN2cs9mD7Bt9Xzlu/KyHvDV2tKroferLryQvXlZ7nfK&#10;ygQMJ+fJOUsdGPtj0INQ2HcEiI1OFEzuQ8bMJrColRJHNYxH/tOJn1REtuecO088Ow+mgveUBqmX&#10;w3fuLSOM1zVj3cs+7BkiwothnKLqL/yXvvjr3/n9mP/uP4rXrvjZE2p/4Q//hT7g2CN/Hh+4+7L4&#10;Tx8o0ht/9mEHHviz+PB9r4uPvm/Dz370K/17pHN/PPLA/fGde38SG9/8x3HTZqP6/umvg498Mz76&#10;YFfc+u63xFpOXP4/1/8CFOjfG+//vQ/Hht/+s7h+5f9e6/Wfgvrt2x6KT33ym3HJ7/xxnDdHC/JX&#10;e514/G/jfV/sjD/88/fE7P+OvvCL7uXjT9wff/3pP2MjJJKOjdbN003UTWrqR4XEzUvlw88FH9hH&#10;+dxaLdbmQAkAPKnFU2oUgcaagFUlhng1kVR6HPMgAr3hKBDsh6kAufHbtvVSBKh8vsqMyomKyyDH&#10;lhrtZHSXqbW9RCr3YIiYGpAAi8o+z8E8TrDGVD/rJNahiKCjoCgRocS9AlwalhqhApmYqxj+AjZB&#10;6YEeUvrbqVMzkRFdFSgFV11xRaxYtYpohfL4/n33x3cf+CGKYx1KzqxoYmN/7asvi9mzZ8Rzz/6E&#10;iLOh2LNrR0Y7NTc3ASxS4wRgylFYPyVTmxPgQeli4KZ3pLGSE4uCigKpYd8ESKViJH1KcZygZnEf&#10;Sp7GFPPhJVhXYiQf/6sMqwj14QXtp+DxEIBEgrAJtiWBeZapJpUoNxq8GH8aSChWzpsql8oif0Br&#10;DEQ0WtPJqvhcxcm6OKjEfGYKSkkaQQIJpuipjE2BnjRSKO2MzWblE6YUOhtVioGFMqOXWMM7D3Sg&#10;TQ1AvcLW9JMWKtAqqCrBNAzwSmomhmjyGvfKF1NK8jipJvWkhzWT2uT3jV4V8DiOItiHYZq8huJa&#10;jQd3EGfMgcMHMK47YyalFBLwpHMqmnKB9FZZ7qHu3KEjx+LgkeM8dzRaZ8+NS6j53HXieCqJM6jF&#10;U0ufBNT2A7a0AyxmajBzoELr/KmkCSSpeBtRYv/l5TpS66bRP+nijxF8Rt604eU+gQFnfeJiDZRG&#10;84zGmMkaGgCcUJlcvmwZB00JerOmUOKdLssDyMNGqtr3ARROAbwGgBvYI/lJ5dmxCRw650aJGFWr&#10;kSZIUURfwlO0paHsfAoSWB5A5d6IUfnEExAFPZwjL8GLapRWGkxA34qSRvuYtphptSivDUTgaRQd&#10;BEjftf9Q9GCYjeDVz2hh2tfjb3MJKfkMZEcTkQqLWU/19KF13iyiISwATruUPTAawoL9ZURPWBTc&#10;GmWDgELyWt20Jgwx5AJzlgCTnXRuIVRyOMtAqo9NEBFAXzWi5YE6aCOQrsJdRt1No2wE+AmsZV0B&#10;UNP/BHZQ8CvheWurYZcDoBJ1izHQDc33czDA8zhaBZJaFiyKfvi0E8PfR1YQLcWg6QqGCf31x5RO&#10;qei6zhQ/Fwnveb9G6wzkSiMp0Q1EMwlY6yixPpG1xTWEmOSoAjC68NyLYu8LW6ONOsTW0V08fymn&#10;YeKQJ/LPcSdPMz6fKdCVxhBhswKGvfDUdhxXewAvulmTGi0rKJsyl3Q2DRQBX9erE2TKGYsUqgVR&#10;oh3Q2f2AlE/m36yPxpppCRqNAOp1AACctJ/wmCUKJKTRbAKwhUxTxhTzMsHGAQsWawG+dL/ggQnC&#10;DyPvM5qGe91jkm6MKcEt5Ro0E9QUWBUcEgCSgHRNwibAp0MAls2+5lywt+iIcb1n5AXfScCaMbpG&#10;B4kqtm/Ks2K/U+YVQEOWEJBv+I5RkoImRvXZTi0gr2CVssmoK8FOQUL3PhrI9ZMgBM+1fWWH41Hm&#10;+reXqY92PdNlGS8rmPdYX/Cosl86V7MOTM9/4+tviXmt85AzXXHfD39A2mYbe1EzY6e/yFnbTicA&#10;7blPC2QYIa5cVb6YDaacMB1RYNJL55NgioawddKUAfM5qMDvuF/kgRvsCfZXoFKZ4085GRK5n7J2&#10;p1HPrQRZ3g9QunzhkhhgLQ2zVp/euo2IOk529/m0az0yBH+cvmZNzCGF0sMP6DSOQFO2KW8h8E16&#10;56KFLQDoDbHlyUchtQ4MgMK2E8i6CeqgdgCoEkGOTC0AKEEQnRZG2npfR+oI5RjZM5tmUZ+xCdAV&#10;UJV+Sk/nyLnXGWkaPjFLGT1pmq4nGZfCu9YSNE1QWd7XT9mmkwTKGKHHM+upNSYYW4CqFem4cu+y&#10;TeWaKf5Gu1sLTrC1Fz3ASNWsne96V1OhH0ZxZrYA7+S6UwYzD1N84evU7/wCDMj3eC2ibeEb2F7n&#10;laAktacyUjfBeHShrH3HWOR5dbQ++mBf5HN1DaPvs141reoQkue9XvpM1zzEAsgnvZu2rH/pXiaP&#10;CPj4vdTVmL8S+Nb9RtDfCPomomDz64xXvktdD5oJsrSfPJbgaAeAfAL5jMl7hKDUc2D+5OcB6NOJ&#10;PFFGGcEr8DwImEiwF+EUrh/b5Q/6lM9gDMXaRf7Qp6mfMqPx6ds05miCCNlxeEnAvIcsASQcPwSE&#10;MPeWcElHBQSzHUEh5Z+AoU5rD0aqYY4aG0mxVa/h/gbkCrsSqfs4EnDYlAGSVxFNbUqzjoPjpIie&#10;BDB0T9BxqVNB2lkirAnZMQt5Pw3AyQg+D5gpJEKS7mf+KWSTbzquKb4oxsuejMxWjrs/uce4p11+&#10;6WWsp+q48+ufzwNsGBx0VbboYGNquacC+jXPamYdGHWNswdqeDCSMsMTeJVdygujYaWZTi0dRCz9&#10;vORXDwjU+SCoakkJHaLK5tQduE+dQzAx5azMyNw59/JyXUMTfMSKYD134K93TXil3sjnedYBfVDP&#10;t564z1c3VVYJWgoYSzQBvgLU5wAz5lVwV56YgF+yTdoYwi54gfqcL+zby2E7lTiDp+dYS5hTZfAQ&#10;+zxNJqDpehwRxESmmdJvWaHevgKQM3p4Njr+LtrZc+BAbNp0drzqgosoWVLod0b5O0fqse57rhHH&#10;7pzVsaf3UWJu0IPtzI6AVu3wzgkchz/+8UMxh/JG55++gXlBX7KeMlHXqYvgwHAejOg0m2MuB7sI&#10;kspL0lZHA11NQPbZbTvS6aVcYBf5ZV+VsfJsivNPnqb8y376L/J59TNOi81nFSeevtJzps3cEJs3&#10;vTwK6ZXu+2W/17N3a9y35XCsv/q2uPKcXwxY6JhKG1rjwvMWx5zpbnL/5/pfggKlI9Gy4fI4t/UX&#10;xxf/S9Dh53SytKY5Vp95YSxu/hWI0lfoU0XZrDjj8jOjWcv2V3i5jascuNFNATO54bLJTSkoesE1&#10;JioBFdMgxXhLLynRt0bmtQEO9JBO4sEAelrL4EUVF0sJUA4k21Gp9PIZKpEqXtaxQzXIjV99Qs85&#10;uz138Qf3mWKs/VRqCjSKwlG89W1Eyg+j2BuHYq04I3Hq6ynWjve3juhilfce0ljKUCq9+gEzaknR&#10;UvHtpP6IAJhGks8rykAYQYaCoZbMs03FzHRSlUKAIpWklpa5ROVzCiLpr9Z50njyWrRoKfo6JwES&#10;6TDQ1ZlpWnqhTZuyZswogKWe3Qr678aexdhVZqCthjyqL++hsACKdPIdlZ96lG7TH031MTpLZUYg&#10;0O9Px+PL+ROQB6pBK0G3fgDUdtJauykJYC2eCuth8rkaUOOIqVEqMygwKB5MUEF/6KbHVlpJDyO9&#10;ZEP0Rn5Xfdd4Ljy3/AmdUGLob3kFtENZ4UOMLj6AxJ4+ay25EjVWvudlm4JNyUfMo5EHAgEqeY69&#10;hLlED2e8Ph8Fz2nnqXqzpyLQ5LMpwFDlWCXMPmuoWmhemuWz4DENeGvCDBGZCbMBoKCod/dhaGB0&#10;JLiEkczJ84IYen6HABWM/HQIRr/1k1bTC48bpamyaxaGxuWqNauj3SgsDKdaol76AWAsiN7D8zs4&#10;Dbuf582a2cSpkDNoF6OIuRAQUVmtBCjHbs16M03TZ6bBJfg1Qv2zfiJXTOdXwc8IIMZnvaIhFUnq&#10;z85ino16NRJNYw8i5bKwIHcfSrr1pKYBHlVWYqwzh9JVcJBf8xLE8yAu61UKMA+SAt2Jwd4BCOBV&#10;CoCvAc1duZ6dJw1egUnnchQQqATiaCQa3WU5E5VWQTnT+LI2GM8UjM80YNcN36O5nF8XuEaShryG&#10;7Zg8n58b1YJxwLMFN8rpXzngwhBK+ZEODF/ocvDYcYDShUTFzOY7ePNHAUophSBgUEJf+ColBo1i&#10;pRYSQPdxQIQ9h48lAJggKnxj3VFrAckvGWEMd1eQ4mMUsymmoJtEcaKUwwvjpUTOUutSh4kFxwVb&#10;yvi+ESWug4zMYuwq565fLFYim07Erj17MBRZN6SFZ8qeBhk/pqlOIB/K9EjkVQBe/ur0aOxY2qFw&#10;kBTRDRo2zoepzKUc4jUA/84kgrYMnmiA9zTOGpFFRjA+Q1qyWRXNRK7PaJgBOAFYS+FD67c5j165&#10;xqC3a8h2f/Lc1gQ6+pjHk32DgJusR4ADiAr9ujFwOaghQXtTJJl7vjOLCGsdOb2slV179lJmoQYn&#10;yZzkO9PtrL/ZR39HTPXmuRZgn8DpYhRdNfxVg2FWCThlnwSt5Z3kEajq/7nokeEe9KK8PU7EWB+1&#10;GZWBGX1F/wXvIX3KPkFy+WuqDWsd6kCxMSWWYtHDETzF2immi+wfxWE+I0RYKjem6MKtecmfRhTr&#10;aPIzgUnlsVfOFfR2bhJAoN1ReGMA4MVyADWkLKbjhH6WQgcYK9so6oNCQ8dI5Knt+sM/uR7cU+2z&#10;++OpKCFZBd4y+rMK4KWadeh3rHUH0+J0qEceUGsSGez70kfQq1gDjrN4hkCn4Lrp+AjFNIblgeQL&#10;QR774DqGFr7n/Y7BpeleYJ9c8wJT3YAdfdTlVYZAzXwuX3dbITq2kwj8RjLSSH8DFPCAs3oM4oOH&#10;DkUbsqa+eR73KQOJ5DJCj3lxX/Hkd/s81Yes18Zz3cuN2HFPOXH8RBw7fiyj+rvZU02B11BuqAN4&#10;oK/KLOkgQKhhXNQ9hC7IO3WBMdbuGGtPh0sHqa7jGUlXgFruMspcy60IsFlCpIzxVcK7OsWUiLn/&#10;McY+IoFcTjp8THu0Xu90D3aCMxoBHNjxeL78V5ySbH3jsTGy+dizpam0Vr/QIeSUKz8zzXxSTli+&#10;wPrKxgTq8mSTzPmwveSXqVfvmeRJ58y5MvLWGnCjpJjWsu8Kegl6Tq0b6eMJruoEg+ggzm2N9eQA&#10;QOzLIACcDkcPr1M+eLmu5BXvdVzVREk6P+7lfewdvdJSkALeTA2BMao3Zu090nGncX9mFgAu2aIO&#10;QqNcBVAFnnto42THiZx7579YxywRZRG0EgCBVMwLUcn0YybtGVkr32c9Pyg1zByPwm8urjx4x7nk&#10;R7oUtJE4qgDKcfdABktv3NsESUfwEGf9OfUIgGGHrsM5dZBc++pk6DQA9B5iJ/jkj3Mt3QeRk+OV&#10;8BJtopqy5KEBbU8QwScAWgogNwTYc4Q97ATRl0YVCtQhYnhGQeMcKzLSSOCkgQ3bzZ9zeb/jcXyF&#10;vkZDXP5tozrq3C+sra2zXCfNMZ6/oLo1zj37/PjBffcmf0sKWAGZwqEnyPI+Dl9rYI24oOWXEWSY&#10;wKAO7gSflaXQQf1CfdfTjo2U9HAlo23liyH0K51cHmqio2NAojBe+cCDxtxfzRZRbxkwDZihqg9U&#10;ovvbpmDanGmzKf1gHxynIyvGSidyvJ7K7n3KO9PGpZk04X+ciy2p0+3eg16v3IKXfIYTq9POUjSD&#10;KLXSusw1zp5UjX4tUOie6kEi8rz6o8C+0eDqfdYWHmXPqGQs7mXDLnPW2TBnE3R2kFLNWhOE7j7Z&#10;lrzgmQHdyG7lufrlVB+n+FxQUpA960HzuQtEeefBfh6I0kxUch/rROBaepaQhWoNWSM+e5BztqNj&#10;yL45bsdvW8oZ5059Tt1nfmtLbNuxk66a3fRLvyri3KtfB6EJ2f3f7KpbemncsOTnk7Rh5eVx/Yqf&#10;//mvihzTVpwXv/5bZ2e6nOnJv6hrzsrT4gqEZDp/f1EP+T/t/tNSoHpR3PKmhQAj//Px7T/tQP9x&#10;rU1vXRZXXr8IL9U/7vv/1N+avu7SuGW9MVy/2ksDwI06D2pgM1YpccPTqHCjSoCPTpo2obKo8Zeb&#10;lYAQG3O9iuhs6r8Abpg2ZpqWURb1HGaDjc/GjGLEZmnarA8SKHBDF2zAwsvvZDFwFQI2+/xYgxsj&#10;ogqvbTkGk8bpcaJcjhzvJHoP0IaaaoIW49aVoZ/V3aT/YLPVTysUiWGUotkYvI2ZLsdJ3BiEVocq&#10;RTkw1cHnq4Mb8VcFclXLBi3IaD+qUQAFjBy74NX8ltaY20xtEX7v7iaNDQ/p4QMHohVPn5Ea44BI&#10;Kl3deA4bSOczmkLl33pOhSJaKHoqE9JY+tp20gU6Ww9MBSAje3hV2RoiarGHyEGjBktQklS+TMvs&#10;JlqglnpGGmIWlkZVzh9VWBK4AUdRAAWiYCmNkQkiuyao+Sf4UV0NEMndeoJHE4TEWJhUONRgSkS3&#10;6Itzf0oBZ/78XcBSYA2Vk7Rf5452IaDRcral8e4zNThVjhKMos8qoIwQRYv50aiF7p6mrUFqmoeg&#10;juPNSBtpAv191gCGtvTyR9BH+hR049m8Z+QoLSVorcd5AHBVA92UN6NDjnd2EI2CAYdyWsfJtjNn&#10;zwREqs8ovQ6BOJRjjSsjbDIiBIO3q6svjTvTSQegobw8f9ECalJRywbD1RTNg9TnMl3xBO2XVtTF&#10;itXUqzFCQfCEcRsZ1kCEoEas0RESJaNAoI2gK7PJ2HmbvpqGa3q4RphKX6aD87dRTNMEp7jbeqgM&#10;Ny/TZ0aJ1itSW4gIYq7roVUarYxDGrp+nMPkr2yBdcxnpsb1YuygrhM9p9Gp4snYifKRr2oTMPMQ&#10;DOaCORPocG34n8YDTKCWmvPqOER7TXuX9hrCaWBwz5RRYyQLE4YRyBh4lnzhujaKT54RiLLW3DgG&#10;hnXLrE9u7UIBdovelwMsGBUA3pRgzXTAfmnp2k8DhO+Pc9BeJ0r33mNt8ZwlWGhb5V/j0CgOQUP/&#10;FjBsAXxrJLKXIDHWjxGGRIKyERg9MqA4og9l8IMVvgT/pKXAlcJZQ0KwiVGCFQrCIrN5lmm6FQC2&#10;FRgivRjnrgcjdFOphyZZFyxnrlDwpbc/GSUk/2P8+pxKjDe/M4D88TClLuqcVQmIrlwWZ11wPqAg&#10;pQ+IjvB08krKyRznwLk+0uznz52X9DbytJbD3YyinYroc41MyW4jRoz2NMW0n7l2TUxgTFl3cpBT&#10;nntG+hgrBgZzNp00tvVr1vA7EbDMgzKkltpTM6nXmaY0IKORyOPIiqNEZQu6l2NYC7iYqj2GEa4x&#10;WGuqN04Sa75BXXgA2Yvskw8qapFCtGu6sH205i2FNqmthSyg9Egl82TB/VGeY+ra/8vem4BbelZ1&#10;vuvM+8zzOVV1TtWpykAmAoYwqCgIgiDSCIKKjCKgYmPj1e5re/u5Xh/1abW9aut1aBSRyySDEECZ&#10;QkAgIhAIGCIJJJXUcMY68zzsvc/Z9/dbX+1KsONVICj2U1+ya++z9ze873rXu961/u8aBB5MHZDe&#10;pbTLe8iXgtt6Idp/gfyi0iXjBF2hLHNKD0uMeFpg4RiBwFy/4NldjEE3QDyaNCzpv3LGeeH80uhL&#10;wAv+0aNXL1u9gTOFg99BX/PWSe8Erfg9vdic78p3+mrfivGWBk5LJ6cARTE2ttI1gFmTv+n5u8WG&#10;QQN9b2csnENNrfITNINxEwykz84xQ1599/kWXLKvdZmrIW8eQ+VlAuY8Lw1Y3m1PzmvahihO49p1&#10;NAvNcD9OSF6XpvJ/psjgPnr52+5CN3AO4TWNV42bNtsACRr/fVR53yV1zQqyeEdPZv5zrsUO4CRr&#10;eK53fKfxb9qS9BrlmYbQdaMrrOKNuAagtLWjZx7e8PDWKhsc5/DyVqaOklOxEw8f57c6Sa5hvNM0&#10;eEhbhTWu15x55F1k3E0dsblLTq8GC0YxZnp/QdOUEzzX0RD4cOxzjYMv0kMIY9s1y5RXFhfoIW+b&#10;XrVulprL0woM7W4eQaMVvcuQ8wJjjo88lgAcbRJcFrTagx/reS5rzg/4LOcp7XUT1L4Ybt2ox9z9&#10;Du9XP+R976UnmOuEXu2dtElPcTcUlHGOrbwrKGk4eHrwIe/NO+thNIJ5hN00a2OOud5X2IzxOg9l&#10;pZvA6THJWG/gJTdrSg7miUCsY7lvHjjmhjn4hkYPJbhh8SorAruGmU7D+WxRHgu4rCnPAAr1LhX8&#10;Voa5ISfNPQSn07uWNnR0dCVvCBxa3E1+qaLH7SFbDc0XzGEVgU7oS46j6w8gjpvU9qHeD++bOkzK&#10;o0LOmiNR9m7CU1BZ5+axeejVY8XDhWzlq7KyjefoAe7aoIxp5VXMj6K9O+Tq7YSm8keZvroW1Bif&#10;TbzO9U5NnZY+mLOSjtJfwDHuaTi288d26vm9gx5SZhPCtZBpkeubbX+go66Tea384rvfpXcfoFJu&#10;3gNmm+czCwvyHHn+xPHL8Yq9heejM0M7U5e4iWKofju8nUAm9NsjRF0ebGLzzGJDyggjTPSut3CP&#10;YO86cmYbGdhK3kE90dVdalxDU+hXMf6G/ysnGvi7hR+KHM4uo+oRpnpBB4XvTNvgMzqILKiy/rSj&#10;m3qfItz/vvWSb/i+AMVMr6Bu7rz1XPnDPiqn9tFv3DT1N70nJWiF7wQqYfSUyc7lduitp/UuCocF&#10;eLzWjU3nRKGfMYcdb3i9EToLjqZO2QYIKL9AK9MglJBH/QPdpEWYiU/d8rfx6OseleHJbhIXeur5&#10;NYSGOq8cLzcStuCRDWwL6bHHd+oNpp8YAfg8uXJHnCK9XenSE0TYEOHDOmAaHEFSvZFpVrbfcfdI&#10;nuBLdYh9dCmrsV/5kMtZM3dIlTTzrwEYoqwhWP6XPFAYVQ7/sUPE9v/v93/sum/0982dvVQw/kY/&#10;hUmHUlyI9G/8sy4+4cGiALmA/kG6yQfrzv8r3Md8Pe28vlmOBhaKb4bhcv1RyXWn9f6KiQaPRy6A&#10;KL2ppKNguSBbIc6XqvUIeTesXlpGCVq0AARK3gHCs5udvApKtfcRKHPhF0DzPqrrAhUVlAUX0x2M&#10;xx0WchWMzMeBQdeGUthLiKYWwTKGwyKhw5t40hw0GVLDHVzoSYaMlZ7AxNwCxtYiRijKhMpJM4Wv&#10;ujowvAX1TGDNq8WKFjyHBqFEAI7S5/0Dlb+GWF9R0d6NHkAAd8TTowoFwfDU42NjVGT/cjz0iqvi&#10;xMSlMTM9E7OnJ2Pi+HhU3SHEC3Fz2dAlvGoAz9wZDJI6HwDYqWTonanCSlfzkM6F8VW8p2EHTTKR&#10;OMreLmOCGZ2GoqEYGsCreDdqmHSIovC3RqK5sCxOVMUTC3LxPAwyLtTZr5XvNinKUN1bpz2EFvUU&#10;4JHFTtLQxz7RECyASp6NUa8qorEumAZ5EhDWM8xwRM9L7xOMEj0PbL9H3fjT7lcJNERYpVEDQmBO&#10;3hIkMel+Ks60TcNGJbwIcTP8rlCw9ok52kPxM9yszos51ufplQ/kOdLL0BfzX+XuMIarrdGoETzV&#10;sNfjrx1jpm9wiGIBhK4CWFZR3sq0ewWDsiGVzCLUV8PXgiHyjiF7Gn56aKxQPbQXPjZf1iyehqei&#10;CnuYAABAAElEQVTOngE4YSxp+xVXXx2PJIRET7WTJ+/heqqVQjsNgEVyOwvQGfZqeFUV71vpoedE&#10;5jHi+l7ylprUfwMFz139NGTgGw2XBGIBpDQs+ofIGcX4CVTqMWnoXHplQOvCUDXUFsAYmgqeSxtp&#10;5kt2S6MeZbINIwHdM+ed/JNeNdCgDAjdBhCVuXq4RzVlJIouNJdnNQC9j4CGSrVFUlTC6+OvAdiI&#10;oZTP5HvnOc3g9/OGEn1VkrjLn0AzkwBTDypqRHAriG44mmDNAWNTIkyLxsLX3AfQoMjFCUgO7dbN&#10;g037DuRtPp/Di2NmmTDWEjkAoYdFkPYIh92C1xqofKzpoKw5NT0PT2BkQ8c+DOwBvDNHDP+muqC2&#10;q7lNW5hbXQAxGhnpHYOBIrKrjGvg2dJMILgZudcOcGEeRHrJfQmFgn+a4fsG7tOMh4x8pAdD/VDG&#10;KU8KmUq/uV+G9vOdYKQAVCtzCiKkod6IQWL/LERxdPxwVordIPS5q5cxhNbL56ZoDUYIYEUJo6ZU&#10;grfpc61W5BysG5W+CxwsAJ7o1ek4MHLMY+bgea+OdUCANujZDa/WkI8dA8N4SJLsHb41v+A+v+3j&#10;Baq3Z//IGGFf64CFk/CJRYAAwLipoJpVLlsJx9OTudpEKPQ+RdCQTdl3x9zB5tl6CpYBDvYIpZTO&#10;eoTIYe09eMaQF20LwNQigLsAqHr/NWJgGk6tN4hgWHoI59wtZKdywHWDgYC+BcVNX6H88HnSfAda&#10;Ooc0MAV2G/HQ0tvNMTWVgPJfg5r9q7zOv+X1srKb8TV/bnoQcY4eIe0AohYBM/yzm/BZ5ZmbZJlT&#10;F55JIIHHc5ucF8oTm6NxlyFvgitOEkbkQo5bfu8idYH8sMQGhWuF61aNzayufQEqgDhAGIEq5548&#10;I6BXbASwpkLf9HDlroY/K7edkx6+K5M1pLOIC9enocmz1IsEHASJldNFTkGS8pOTsLHRnK9UiGdu&#10;6uHu9c5vC0ftEKa3SZsGh0fh1S14bAtvaMIvmUP7gFk11mo30PopjNOMfjCzQJENxlQ5mNWHka+T&#10;Z1aYYjU8Yw7jUUOYqrnWuL90tMDL5VdcSfGVgTh95hT5UFdjnLQgWWAETwbZSe9a5U8n4KXAoete&#10;FRd8RhIAGfCXDQjBOisiu+GZ9+Y76aG3cZk5YbXRZvST3BSAAZSLbbS3leIWygcEFOcWvCVcYZ83&#10;KSTmOAiEKV/vv57r9ax8Vr9xjK2gaqiznvhFOhR5y3WbsXWQOQQyU1zQd3nF475351fB2J7tOKsD&#10;dEFbc4zu0U83G8xT6nphnwRsWtsoQ8P81EM211LmnYCLLCFQWDFEGdr1szZmzkX4wOszfJl1W4/l&#10;Dr1BOUe+qwLimX9ygFBvdRLTgCjTTJlRJeVDAYwc5IbHIjkmlxnPNQCSYrPFPrjmOIfVB/Qctq/o&#10;YdDf9/Skp3+CqOaZ1hN1kPxw5go0HJmzKYLCHOM6uDDlBogh97vvXtLN+2d/6aiF2NQPiggZPXUL&#10;vUQ9rYPFcI9CHepmvtqRv83lIj2MvEW3oU/esABp3VhgHmQoqPdlclfRpQSblMXrbOLs4bk5OjAS&#10;o0PUSYCG6/yeXuncyzVBHpRH5YscK/hcfcH22qcHOuTVOi94nS/nv+u8bVa3M09l6h7yEfRx/q/i&#10;8TY8Sh51vHPPTi4gv0zVQF9tL22XvvKGXpxOJi5L73C9ec2l7Bw0N7sesgK/iEDWadoIbcwl28F1&#10;RmSo92ziPWhBw/0D+AVecI63G9bNOfKYG+jprQoRzGdbhB27YcxawZg2t/UlX0MGxs+Rdly1OeT3&#10;wmZwo+EAmZ1RKTkdajE9NZkyeB39KtO+cIPM0c27xbiaWY+8p9FMw9DIKtGGREOkXDPKzJssjgaP&#10;udFjSpId2upkNAIg02Owrhp6s43HsTKzxLxTjjTR9jY+T06fQUfsjmNjE8hjopnYQC54vIji8bMj&#10;61paIyuDfF5z/vO9dNou8yU6UjdRJWempuLQ8CDXG25cFHxpYR5bWEbZ4fplf5Tl3leZrW2QnpUM&#10;4CrzToDTte2bx9J9IK6++N1FClykwEUKXKTAvzkKFMYMizqLoUBbKmNqDyxIrE0swCgGfKiwiAoa&#10;CRimcY5SojfQIIWamvrdNSRkV888FS2MWBVpc9d1o9hoUB2gcTTwo0qKizrqFt+7M0j4D8qACeiL&#10;HFB4TKCEtOEZN4sBKWCRlRE1/9kBddE27K+MseCiqUdLCxXLaH3RdhUylJBJivlU8Ng4QtGbnm6M&#10;Q/qgZ5pAm6ZPehdgUHZS9SwrwrJAqwyq1G3TbkNqTeiuB4RhyX28Hz00FJccOxIjLO7m/bKSnopG&#10;D7u7PRj35if0b3fgy+zQNtJ3QQb0zGyr7U1i+nwW/QJAUF/AWwAwVXprEBfkR0FAIbOIgArHhuAr&#10;ClyG0UETwyb0LlkhHHkNcGSHXVO9taC+Q5fgi/0po7RWULg3MMb0MhC4ExxuTU9FFY/Ca60RJUWl&#10;s5m2ZHEN72HboavgRoYVYgjtN/HiAQJKatU1jCzpd4Di7giA6MBHGmFcxzPqxqo5oXhUGrJpLGBY&#10;qajqyVPQgfv5P4acCrHfCVDKR3rRJRCGsusOuUaAO/oCCCbSTk8AlK7KAaAw7ybkN+9lN0aNAKi7&#10;/ajZKHsd0U8bVwE9ZqanoQNGAEqtHg0q0tI0DRbvjxK8TKGb2a2Z+OIdd8Y64ezzKJutAIjLaxTB&#10;4fMHP3QjIImehYDTvNzVNmwdgqRBI0AqqGtYjINicRY9yjbJQ0Y3SQw/EMO0S8+yKuG45kraRPkV&#10;ENOrCl8EFHLmHHykJ4cVZAVTnU+GNKtEq9zqHSe9NBT0eJJ+7pTLN2V43lcrYJDAmB7AaSjgJaRR&#10;YCiQof/yQRNGvm03b9A+1xuOJaCTBg3tVz2VPgIIGq7yumCPeQX5oVDCuafzW4NE4wB1O3nIthju&#10;67uKsuyj544eI1so7jk3uOcq3gf9FcKc2P0yz1K5vE3Y7HJ6K1f17vF7NnTXdkiaT3qCBQyjKqFg&#10;aM88gHZwY2z8PDTOuCUVYwHxeLfi7xT07aTwVt88YDIGaTshtXqytAMETUyQhgXPvYSPmGP2VYNC&#10;r0LnwQ78YTvT+8sBpB+cRnsAXQBvDDk3PJNTMJ6YHij59l6vINiEtjBPbB+0VdZ5oonimzEm0isH&#10;Pu3AY1u/sy/ffTI+/NGPx5Me99gE2gcBjvfI8ed5s7OzGECt5IIj9yBVEYs8U4Ai3FuDMueXz+GV&#10;BiIeMfZAU2wPXtcjTO9igZA9+iEY2Esl5sMj5LSCxoIPbaR3sHCEHqLbyI4ZvGtr0FHZ1kWI/aIg&#10;EQZKFfBE8PXQEKHAABubgLjN7Yw67uWCBZr68qNzTQ/ECkCJXo/Jh64L8gPvAtH22/QI28wj+XWA&#10;+3biudbFRrle4PvwvH2fm5uFFlbQhoRc4yKiLZuyTMscegsCaJg24xHdIujD/M68jDyvs+5Jxdpm&#10;zlnnkS/bAMkcMe7qZhJzQ9CO91wHeY7eurvM1f6uwjjX26YBb0qZTnlkPk+53PmRBaK8Gzd1Tsj3&#10;emHRSfpSADaOT4n5K/BV6hqkKvYScsYcpsg95+SBhU56aOciYem9yDLBqmJ9Ui7K367hKTPhp5yK&#10;MiCvBKK4x32e7spy+ZK1hvY0SifaJtjTg2z0GoGdKjzcXsIDCXlvJVlnvqGESRyu0QDvcuOCwdP7&#10;X89fCB5NgP0b5CGsAUZ38SCNZISMI5QhfO3IvgJoW005rnzvzvsQ9sr6psxTvzDc+Nzd98Q4hURG&#10;D48jLwG4zHmIrNgAwOwEGHet1YC2j3r+Nyi7eRbsw9pHigrzz/HSfdk1Xb0mxxm6uobapi6KlZQa&#10;LFaBvJK3aZ8eVh3k52zGk8oiM3qAC6Rusx6skbt2eXGV+xd6ErdIeev4Gk4osFYhHFqvM3Pp2v82&#10;5o8sKX82IWvk0ZQhjEF60UFEU1GoxxTeUZCZMbDFHp4r37tBYRGK3BQDnHGjaomikWDhzFl4kGc2&#10;wkf0JmUPKhT3w0OKecNdeBbgKeuQGzSCdCODVHQmj5yyQy97eTO9QOmLmzN6LZlyQ0BrmHkoSGil&#10;ZTdEaXrqEcp8K1eb4mNpaYH2zDN22zl+evBKJWkrj9qP9N5j/arrPq4/jombiq7vhQdwIXcdH+Vq&#10;E4VO3dDYgYAlcjWbQ9Z2Ojf1LkQEnL83zEjb+T8PaajMNYrBtUEgp6+HOBP6VYKWPlewURntc9v0&#10;hnXdFjBSZsFXbjIpS5WZDkeCe8yF9GxDZuXax9lKVsdQnaQffa0HoLl7lbBfeLrwWEcWeR7866rs&#10;3PO+NIAxQmbbYj7nUe8Af+e6Sz/Vd53fvtQh1DVMT2MoupEK5gEU2KdJeejNaC7XVnSfiaMTyMxJ&#10;CmcCzJGapxkvOMfagoCSaoi2Kn8cS/VxN1SsTG1BH4Fo6azXmp6S+N6nzNDrUs/D1g70SGUP66No&#10;2xppDMrIyx2AzB7zTMMzjr8e/N3kVJwnlUETkQGDtH2D+QyJswjcZtJCGiN/oRCnwzPaHfxFn6Ww&#10;QKj8VD9yk59NtH3WGu+TPFsp9EaZQB3BSIUKIQRGQrhp0E27NmUK5xfj7kaT49Ao4dDXHWTb6wZV&#10;O3Khm3fzOTt426RG2IamJWhv1O0KGyTObz1xJ6fPIg+7Y8i1lDVAnVV+1y5Ib2J4uwt67aD3me+2&#10;jEzaZ4Kqq+q9CWPF8OHROIVH7y7XW1Criw2GNXSVtlKhs8t7u50A+amfqeNDD8ZG/dKwd/v4d5//&#10;HGNkATl0xTqhLr5fpMBFClykwEUKXKTAg0GBXOB211GOyEfEmonambugGpMaFLlQNwkcARSoVLPg&#10;H6AUazi5aN965+cB9FDUuZgNRowbQwlVSgjZQ5nUqDHsaxujYn2d3Ucsd0OamlGe96vkaMIoxcYg&#10;yTVhnCy+ep+4dLfh1XIA+GQIUKoKtEUPHj9rkAn4udhjBvDCsPPFIuzuWzN5/PTyOItCPYeiJCiU&#10;Xhfcuxsl6/BwXxyhDfhAZahyO4kWe1CG1/EiO2CxtijFJkZzF23TKOrA28BwxrYmqu3uLZFMHa8K&#10;gBf8cGJ3vQpowU4sIa9ANjHUTWXetRY8ITBIOtnhJDW2BrJ0UVG13YYYGM6hUkv0JwYG9AEsUHNs&#10;NeQaGjVg+agc9rLjuw7ApfLubvUBgN2uecOMrSfUdwXDfQ9PRm6MMWoeHVRS/lRxaAVkaqI9plPT&#10;6NGArTEeGoIVvPl28SpUYS1yjalk0h88LDpQhNLIQnmB7CileEyi1Gjsoq8keJO7m1y7iwKm4q0n&#10;jrvKHShBKtDywz4AgmFDe4TEaIy3tTDunJ9FC1CC9YjE0sFQ1INJOpj/Bs/VmnnZDMcFvIRmAg/b&#10;gBwVjKR9mYVDQ1HDT884PWQOMJqq7KBXUHJ3BTZp+yDFM4bwgDWBvxkPtwCj3I1vvbwV42Yxlbpd&#10;POxwPEgjGDs3wdAGnndAeNKVJ66MO+/9UrRxn1K1Py6/9GFFKEncGWdm5+I6PGCOj43HPkb84sIs&#10;ylwjXlIYcfDQPmOl8W0uLWlsdUVDuoSFzSe1hxHYDD3NvzlYok3kNOW0DHU1ybuVQ1u7SAzOYC6v&#10;UKCCH7MKMUrpFuClVFZhVPlv7S7CttvxjDGXl6Ch/AMJkk4SV+Da8DLpJnC4hoFnfi9Rl1XoShBv&#10;NMHk0m8PQKSEEWBequYmQphQeDVQBWAZNO7NeNMTix01MuZ6hOSGAtfWeLahUQf027k2vUg+SMN/&#10;4YsDnq/RUgPE8XdDN71fDWW8xjVwPcB7L5Uz53T7i0MYMw3wSdeRfvgRucFnPZn1qD01t8D8XqT9&#10;eKpC97Q58g4Q8fyhXNBTzDygzYBmJn3HxCUPVSlWoMfCwnK0AHgbftTWTJhUCU+F/tHoYo4YsmSo&#10;YyMeUlZLFaw3BUEFmnU0dRP6iBcJmyTSX/puEZrZSN+k8R70EUAyn1zu/vOd46eHpeMvn7XQ39xI&#10;QdlnhwU+Z3zxitV7w02XGnS97c47mDc7cfmJY9G6yfwG2N1CJpUADzWaS8yp6h6FJTqAwfGgbYSW&#10;CWDxXAaa+9N+wkQb4Yktxx/vxwQ04EtTMeASk/K+k/neqZEEX24TQlqjfxYY6OoowjvXyZs5ePhQ&#10;PPbxT4z5qan4/GdvwVAinAoe6+wZxstuMJrhVQ3hWhNANqBXawnDE9m8x/M7uykYhKzdXSfvGo81&#10;b6GgdYbPMccPmOvmlVWsma+shHf4wx/27YA+/ci+3cwRurmB9zrjXqktY1DRT+SU4mOPcVGu6amm&#10;kW8onfMNEkNEVgVO2oMH0qM9+a/wMppfMJ+a/MFQOfEe4PD7fAnu8Ltgbw15homevNRW6mN9YG0B&#10;JGRYGUZ+Z060QmfBkG7CLLeRL2689JBDdX5lHtCnl3yr7XFm+SxgD3ML465jlDlBW5rIb9rF2G0j&#10;KzpYQ+GE9CwfYkwEPDNfKG0wrUaC8qwbAk3btClhDmggUCkAkgAN80UwVlmS/EcfpE3m5YRHLVjm&#10;HEm5CHjueOjtPEAbXZOWlhcz5F7Pe3e99NLU61JjfNV+QQlBGz3F9cAsCUQ1AzTCd/KnRXBM7m+4&#10;egvgAgsf88G0Ash17iUPbOOJtTU1S7t4BBt9CIsYHT4CWMhagUfh8MjhOHT4RHzuU3+JF9cygB7A&#10;Es/b5DoNc9cQ8RwXKtcDPjAPeD7zwTZUmE8NB3hm0t4ywIfFS1ppzyJ5EruYo42MGSt8DFLM4MiR&#10;I6yBgOWsuw2ATK6T9rWCzFlk08JUJa5JbW0D/CbYhdc8Mk8ZILDCDGdsBWOVZHCM/Ke8pD3NyAi9&#10;+B1nmysQ7+aYmy4pN2i7ec4MTRaaKdEu0y+4bdTJZqSh+upOG4CjKwAzbgK24X1kzmhDMkENUQkA&#10;nrm3BZAcZ1b4BPuV+elJh2wWwLDYRQvP32CeGoqqbmThGUGIXceRPg4DjLiJMjo6ihxj7UdGqltw&#10;UrZzAXBQHhMkneezY+oGsed5D+WuwGCGfSoX6Fsbctp7eWwjk6WhUQmGsjJYfGY8aEdu5EEXdQDT&#10;jew2synCmmjxJ6syG64poGW0QCPgslI10694YzdqWwTzqPjO3GyGFuo3bUR81OADw2Abmx0vQGxC&#10;4eUh22AOZueOm6Vlcnc2k9qpCQ+1EpueO6x9ruN6ybcBrBsJUYLefQ3wMN8L7ncytovQYImN7Jau&#10;HYqaGNpLbmrav86GS1sFAOsAL3nk5rHjxxQXyWeCxDVANt44ir5LVyNt5A3HUV1cHceX3qAChs5n&#10;IxGUmeb5LOGJLf+or0NAaFuO2akz5AO+IqYmp/A+o7IIWoN5lnt7uRcpIGRRNwsLINSVyfFkI1a9&#10;E91xx5yqAF0NbP60t6NbsXDJax2m4kDGmBdSoM70HKtsFK2jBwko19j4rDWqx5urGb5kvLYrqwDw&#10;yA8UMWWOYew19HE4Aj2bzZ825IUNov1ujLZ3QC/4dgvBJvhu37UnvFbd0rFoZw2osIb52zY6kfkW&#10;ldHOrzI6vQWTcuMG/XifcelmQ2Otcz02Dki5wNzKyA7GW91TmWlhmm7nJDzsk5RJ7ciBRp6D4MB7&#10;mvnGvFG/GwBg3uDCVvQBda1lPOMNZdej0/mm3VImnyW35TnwAbLUcb3ksqszMkBZopdpR1tXzo1G&#10;bJY1ANC/O3lXXPeQy5Bh5ehnHFbh79z8gjedL3o+58Yj6+U+ukDyO/2tok8eHSWnPG0WKL4IGEKU&#10;i8dFClykwEUKXKTAg0cBvRP0BBLIQQtxNedQ+fVflAiUOOydNA5YVRPQM1RMBbEXI8hdb0NQVszr&#10;phKjsoMCpWeehSjMS6aXwoGKESuwO2rmt7ECqB5Meihs4yGnQuYzzW1oM9LTyw8cLvos6fnZVhlW&#10;ZbtTgeVblSfb7btGiEdxjcoUMB4LrUq9bv4+xwTOA+Q37KBASRuLvABeB9UUdwTdUJ7LKGgbJGsf&#10;FIDL3EfuupqcH+UPr8rpqQ2UBsJYUUCb9gnPQqFU+eD/fJ675V1dgAAoWjWeW0Kp0jOn3l7z1FmF&#10;1fDUbCvtFmzSwPHQW0k6bnPfOwAN6oq1VRj3DwyfBajR2EPJ1uOsYv43znfoip1olCCMC5V3NQjv&#10;Zb8EsAQsITHtTRiWz4AjfGdFSo8ihJgPKN4aSz4jaU37wJbyHnzMtnJb6O4OLvfnjwogm6Ooh5pK&#10;E5wFzbYoGLOFRxgK6/4KigxKML+ZSF6AsBPFtQXFqJl7CPLqgSTPabQZIiqNtrjW1xpKaRvgs0Zb&#10;8hp000gUOJZ2qYQxCCsYd4Yh+dvIKMUzaOYufJfJuwn3U+G+HKXsnpP3cM4+ihbeorafPJn6Oell&#10;cHb6VNz08Q/H8csmAOioaAzYccmhMYwFFU8S4WPYPfqRjyR/zSNi8vTJeM+73p6Kq14Y2+ykZ2h6&#10;egAAUDEOkISxg8YonALBmvh60jo2GR4M3TagVYbQpTINaVH6ic5MEAqicD7AGkqwI633BV8xroVn&#10;i/eptdtTeZ+xgkbpdQRN9SY74DxppFEhYGi+S+8tuNhJRWmL8+ixWkNRNc+PR7vGB9cJwHp/DUvU&#10;47x3zkjaYKhrVvy0jzzXKqaCc8uAeXpHylsCis4/q3WrhFdxi9EQ6gMcdN60wwtuC1isxZCoUapR&#10;juLV24uRrA9jB3zYRS7KFZRuPWKqACaGjOull7zAvNZ4ookXjtxMkCb0QbBSwKZDAxvm1QDb2iIR&#10;P3n/skHwo5UqZxbno/mexhhgDIcBK9vhPz2MrADreyc09V5dhokSjlQlZD29pblfbqzIh4xNhrEq&#10;kqBb/g6Nq8hEQSQ3XTRABJBbzdsHLygv7Ec/+QLLgE/mKMWySwPE4kmbhA8O9eEhQ47BA8BvvcIy&#10;hBQebKdKbSOG/b55l2iHqR3W4b8t+FRgTi+RNLgAoARABYma6Ks2+hDeJ3sA8D7bOeEYa8QUcsP9&#10;CHNqluL40aPIzL24847b49zMLIDFSs6tHc71WkFePcUEDzI0jPscNBS51JT/Gv4aWo6JGweC1w6W&#10;wIrPlC8FZ5RV5hfb3AIoW1uh6q2euHhmABQA33Auso/PeT1/Cz7IXxpU3CXv5f2URb7nuiCjwhfO&#10;lQQI4ROBWn7OV55zgWvu++D1vuoy2/O8le+O9TIeZzWKC5j30/XISrKCDb0lwDbmaZkJ34qMtX2C&#10;bODBMQHoqgzXG+2aSx+S/CtAbHsnJibYQGDjDF5znDTUx8aOkCNwjXC3I3H06Hh2wrbXwz9trWBd&#10;AyBAAZbZp/P9Pt8VwVQmcUFvv6MdDcpmLFnnPCyTY2i/MnyUvuU85hyfY6j+PjxquLPggKCwB2KE&#10;MXPsCoBIz0FD9RrY7EECJZ2kl4fTUhkIRfkFkIJVoghLLejpc0rwfILAng9IXtEzkBtsrilHAGwA&#10;NgztpfvMI71k8eRBfsqDu3g3CTQZaur6IF/pIWcItBVxG5nLnWwQuhm4D4jTZ8TA8Uvi6Ngh+K0r&#10;+bed3wVXnaP+rleXh/wtyCZQk5sDfGcBEAGxOo8oZwUz5DHBJ1gxaQE5zo+HPQdwgQ9cb12D+YG/&#10;BbsQQczJBsATN2+d1+3QoxNQWU/YLmTgKvmR5xfWWBtoP1e0MJf1gNwDjGkCCNPD3vW9guzIsUPI&#10;0rycb/KH3oF6wcs7VvZeXlyAZ+EB2iPY5ZprH3rQiUbJzSzQbfoe5ZJ9T2CWG8pjrmFLq0sxOTnJ&#10;GNAextVjhQqw0sr7edR1wTo/6rXVwMZhoSvozVbQhlvmPZrYDKgfdbrW/97C82oPoK2JtahTOiO8&#10;9pHjrdykgTE3vUINGaDOVwWktV1N5EXtY2NFXcI1MtN3SD34t5NNyQMKuGXaDM4VTDZVi2OqbtLB&#10;GtTG5pmjVkM/tDhXAsIMljkiXbvK7OqUubfj6LwYwSN7B8/PCnxXRvcwnHu0b4CxIkyfAmyb0H6f&#10;thn50I63nalO9IjdRsfkofxfrJH23TaausB5Iw8cOjSa4+A88Tfnqn0U4FVfVq4a/eP3WRGed+U4&#10;O+zorxEDFGbrpwqvaS62kffK6e62npQB5l8W2OfGeS8far49x9zxTF2WOWK71CM68aRz3rtB5m/m&#10;MTf6RB3RwkcCus6Tg33jeGinujdtbe1l7iJvHG91EeU1mmL2wYj7ks4IbCwqLzNsmWcnMEZflGFo&#10;tEURG25Q434ykLSW/wp5zv1oA6cnHXKjjnPx2z2fXoV5zD0H0AM68WzYRK4eQLtddJ5uPLf1XDXc&#10;2Q0o72PfBSAZ3PRu5yYZ5bOJzGlkrXXMS6xx+/vIvfO6jeuc+luu5/THOeWY+C797rnnnlwLHUdB&#10;TsdSfXFkZCSW1peogDwac9NnGJ+9OILH4QZRLHr1Q56UTXqNyqsW4VOPlA+lUZ0nfJaf8/n1yXPx&#10;/SIFLlLgIgUuUuAiBR4UCqiwseC3GlalNeGCzCfWdlZ2Fun8zMLJ0qux7U6xyvEwIS3HJy5N5WN2&#10;fi6NDcEHPQoNR1FhqSsU7gaa46oXIIQ1zbWeHfMCjLLKsCFwGlUqLSpP2QbbwcvDhdBXcRRGJifl&#10;7wkWcX8Pz2iz+idLrAq0ykQjW7B5KT+WMSx8TAXPQxWiI8MDWV3Z/vRhEOyu4vWDQmzo3NLSYkyg&#10;hLVhSGSOH3ciUeg95vFETMCFfC3NeLY1EcLUxG7fAWCeQJk7820YDs20vyr45Y44CqGGogqUyZdV&#10;eqw+m4s9/UbVyX77biW7TGyO0WCosZX99KpQEavVlSeUEHNxqdgIYmmMaAgWSp5huIKkAj2F4eC1&#10;GtipDKlsAGb6Y1Y9zmdLY0MGMSJQIhnpBJEzxJpnY8Xxf90okjVU+DBeuFeNdjAqaUhnfhfuoxG8&#10;TMjoOjvsZXZ4zSm5i3JsjqduQIhGvMwcXXqk2qiNiUJYjKEhxR4qxAK18pIvjcN+dlFVuDJUhGfI&#10;p3q7qtCrmHWVSI5PpblhjWi+kwc9X7DKxOsmmh5Egb72oQ+Nc3NzqcBf/9CrSJRPaBZGyTLhb7Zt&#10;eYtiGqfuAIwhB96Z07HT0B7DeJX29fbHI699eHzmYzfFBknAzxEeWQbcGQA4FxgzT94RwtUNEdKQ&#10;04i1exZx0BgRSJQ/bWs7O+7mizTkR36Qx81B4243FIN/nX8oqPytoS5/F8CAu+eMJ9/bt7pCKk/L&#10;T/5dPxxTlUqBc1MFZHgtPFSGP6sJVjB3KLCTOT31UEGJbsZIaiIkRsC4H94VsDGvl/n6NPw1yHcA&#10;RQwhdP6ZIL6EN/A2PLdAnqBz+6sxM4dHDoYH0qJQ/JlXjqd9sGKxVTCvveKy9FgTANOAkAcswDIG&#10;gNtBvzJUyPA76NOIB5Thm0LSmbOOa6xc7OROL076LP2UGfWXbVMGtOI5pzdOK6kLpFtZTwlsjka9&#10;UmmTdFQBN8x25+yZNNgH8US9/Ng4IVskk8fgFvA1tH0HkFFPziHC9PbPTl5Q2OtySLzAua7xKf/x&#10;IQFiwUeBRNvcLHDJOJnU3PC2BNRog/lW9dZ27ullZNEbjbnVjTKG40EM4IUh4Gr4keCOAMIueWCn&#10;zxAOqAMJh2FTS4zBDrIFUnBgIA+PJ5C7Y843+MsK7BrRveTb6jm/OeGZ0q9OMxoI0wpOV2IYA9o0&#10;DXfd8YUMwZIfd/DCGWQNGB8fTyPV9ihf5M8jR8cYTdo+A2CD97pGqbJJQEZDTloa+iatfGYW6eB5&#10;gjX5WV6gfTtsJA2NkJ8ST46lJXKirS7gZQYAJI8nQEAbwRly3Gm/mxv1wzmQL77YZ144f3x+zije&#10;/ezE1Ev+Hzukhbzk/esvz5WPK7x2aVM7Bbd09nZudBOGN8wm1DUUSxI41TPXJ5oKwvWuBxmBOZc5&#10;cjsxFPUwtDr0At4pJ9iMuOKSS8nTuRufuOUzcWpqKgGuYcJmH/Gwh4FU7BP6u5HzzzYIGGT76HMx&#10;zraraGud/33XANfl3HXbQk5M7TQ0lQuuMW7ayf/Syj4KaLmG6NFr1Xpg0QSwnbl6cVqAi0/IhgKg&#10;dm1PiQY5XTsMo84iNYLe3C9TWcCvVrB2lmvkFlEHSv1irvKW/Giuvh5COpfxvpkFkBIkbAesMJ9e&#10;hTXZtUieFxjzcMNgF/fCDvItuqmmHDCcmc7mHBQAmCBs33lbggbD5FvsY1wsgEBjYuLEiWyrf+gt&#10;6Jgpj+klzwRUALzdWVlPL7cV5xRAi30iqWnyIKTIw69yHbe/hYqQ66M/JjjL/aT3Pu0x15sFh5Rk&#10;FpXUd/WAOdyL51sXfbewizLCNdjiENNzRD3oUYo8bEG3kccz3y53MIRa76VWxlHPfDdT5AuBG0O2&#10;9cZkhUz5Yu5RgZXctKC9mXOO9cW8hO0dhKUie0zvYbVli0apHnium3CCbdJGMD/HDCY6ffp0/mYf&#10;XYPMzeY5rjUJ5DPf6mCGmybSx+qtyokMV5aX3Lk8f/Brriv1v32XH+XNEoJijCrxRwEzW5BXe6xl&#10;K2wArrCBuE/xsSyOBB9yw+wrLv/MScJGVxazTwKhbQBkgtsCurBj3lfPRnDu3NSU3ha26Qfk6wCQ&#10;YYVInaPTqAi8v5r1JKP35qutslZU5Ulkh7K6lbk/yBqzzQbOGvy5zaZOBzqGwKtQVz/RJ6fnl2OB&#10;sBPDZM1H6+bCIhXBD1N5vhuey8Jt9JehYQ0EUMSrtB+gW/3FeS4tXN/rQF593RfE8/A81zrz2jpO&#10;Vq9eX1+M1dNLqfOkLoK3ZDfev8o8i9E4T9VJM70M4GI7lVQNyV9BHjlGh0jPkQWlWFMsgNI/QH49&#10;eMLc1I6Ba2mV35wHtlubwDmyj24g6KfsgeK0C4KT7kTehPJcV+it8oRTyGrWAp9N6Bspe6BneqvD&#10;622cQ+dFzFgz0BKgxQH3F6STFwsZXdDA06STRxvPV7/Wg3bf59BIVoQYp4BXhbyBC7RlH09Uocui&#10;iA0tgY+5YXo/CoSuETa9i/dnpl/gvAr9OaCwUiv6uwWHmtrJYck1B3iQ7nDuxkYRLu78E9T3mY5X&#10;fS0aGhpKnjI6yfyntl29dmpqEr5ujaHBIcagI2YpbHacdbW1E7uC5+ql6yY8TWI8CCWnj4ZDZ8og&#10;Pvscj5xj9NXf75tZ+dPFfy5S4CIFLlLgIgUuUuDro4BGbYUFrx0XCA1BgSC/y9CG+q0PXPxRULVW&#10;2dE2D57hSpskOVcRVklwkSquYTFDeVHhcGFsRwlw8Xc3XVDNPEzuQmeIGMp1etphzKQByfKoNmc4&#10;KSZMPr2+GLq4evicIjfYfcqBv/m9YVTmwFKDUSlKLzeVcp6vIdQFsOdCq5eWIW5ndmYzTLqPxPUD&#10;vAT29OoSvNBLzR1gEzfbH4EeFbKin9mUVATMCZRhLBUBRUEcFHv1DhQp1UmVZvuv0rwveMl/KkV6&#10;aFYbAYmyUzSSp9pXlvtUtKoYFiq3Kv4qRgJxepUZ4iuo4KFXh7TfBuTCCktDyD4XSpT3EzBRB5J2&#10;hdeBdLfCsnmoaBr35TzGqg26qRBr4OmlWeV+NJNzbDv6mgpbKiacw3gVuX+4Ac/LcecZF2xv+sqj&#10;Ac0IOQO4q/Is9FS8MjEcVRq59xCV4LzOlnlf6VCEuTi+3JPvbMcGSraKpvTvYVdecPDAHXGqs0pD&#10;FWGBJI0skz0LZA2zUzuMAW6ybsfLqnFzszOcg0cjCvGRw4cT7Pjk3xZgXROgbju0bdA7AWNDL4AW&#10;DLgSuS9Xqdxp3piJiWM5BwR7x4b74yzK/Je+eHvcfdedhO+0oez109aNOMRusdWst3OMCxBIpd6Q&#10;fD1DC0+ZtG2S3+g2vLihBZdeAIaU6gmZHoSAhRolkINnwxcYKhLKcfXlocJaKNl4z6J82l9f9fki&#10;LQUJzVvlQBoe2NYGEF52HojQotAzLoZukvOdP1E+mQO+d0CTfvI+7eOpYyMEPB0z55OH3oVczhzR&#10;8wfvNApZnKM4wSZ9RUQQ1kobRSjom3Klic+CZrAPIForwOpI7OI9osEg/7eyc78D7TSkBR4ExjQY&#10;M8wag0IQTvBF761KegA5V5BZfJ+EsVH3O5Jf4SMNlB2rjhPymUa/7caTErYp5B2873/y9SYgxQae&#10;GCvItl5BSvmCTpYwJs3xqcedvG/hAb+vH34u5octYY5DI3MVClbpUXrJ8RPphSf4ZUEC26FxLu86&#10;j+2DQOw09BNALREC1WUxBx6hXDM0PcFi6Kd0NAzTgiRbgLR3nDwDsIPs4t5JHwAGr1HuCBLs05dO&#10;wotNWWA+xYp5xphHemB1Its8bHu9/fk3goOIPsJEq3g24sV4GE9dPJF2CTtbw/vvgB/1LjfE3/b7&#10;8m+LIbRpcDNHWzHaWpAfepAIotomHpP98FmGtDeDTMhNzmV5Vc9nOBK6IIXxutolRM55Y+5SaSad&#10;9F63YJPyuJgLyFXuXz8cC3lUQytlE22QNq5r8nWubzbEyfSPHN7DeeXh5/r4Jo2UifCFeW7havgG&#10;WF+5RIqNFnJfNRxtJkfcoczbJ6+04I2qQWgY7hYpMkztMDszRx6s9ZhGNtnvZTaoNpEdgh+mn5jD&#10;k3NuejIBoeWFubj2IQ8l5x5VRl1cOFwT5Po6+GJvPGyfbb1w2G++y/yh8Iwh1a5Z0iFlCGutIlnQ&#10;Wm8m+5XXc408nN7R3o+XG2Z8lZshjm/SknYI/LSzsdLKfZtZA/WQNazUVrhuWGwhqZ2NLMbF8bGt&#10;glI+WwCrDH+6cZP5DAHBBgA+rFBt1WRzwSm/5QHvaXoPNyEF5NzQKLwK0R3gE4HCXsKqBcNqACj9&#10;GOJXUbBMQMNNTdfkMuvzyZP3AngfTZ5awCP6sssuh4cHMxfzHH9bxGUbIMB1qL722y/zkNl2v/OQ&#10;J/3bd9Ni5BouGJZi0lVVnge4o68MNeCyIrbQM/rZeBjCE64Lr2P1JUMbd5BBMDjXAIDxsRWgUA9P&#10;i05kPkppC3H11lWOmjfV3LnqKceOHc15aIjo5gZef/BfjidywNBqx0SPYHPi8gDGCS9i+FJZpDci&#10;XxZykI3cZSNH8HJynkxA0w42PVL2wSfODQEjPdoKkNIK1kUkhSCyXXdTT/AwD76zD3Ius5PPPBti&#10;2DYpVF9X/LvOw84L+zRxmArKyH152Hx4AvTNzKkSvLxVNbR2P0M3C69QAGzaYUEY+Ulwa22NTRiu&#10;MzenuprVepUfPqtYywSzANQFX1sEDuFN1l5TtDDVoRUbafCjY+J8UzYZTLvNmMpvbsSY4kUQqRkd&#10;oorr/oFyjHa20YeeTsZrfDSqc+RPRp+xgMZY25HsvwX0huHVfsbETSpBV+mYfWcuqgsIhOuRJi3q&#10;9EnZB02B9pNe0tjvkhcZVwG1ZQDTqRllCLqk/QB8P9hnUwy5X2bN55TUA93BMQejoHEfoKAhymcn&#10;J9kYX8gNtfoa6Dxogs/VCd1kl7H3uLfzKXVnniv3QyzaojdrkePbsd5dY/OJa52z6jJZ7CZlJ/KD&#10;ddJ72kbbrxeqfyvjzM/Hl7SjkMP5UPrZwHewA/dM7sp/kpfO84+pAtwkzXyE6Hzy6iZzucx63Mm6&#10;NDY0yoYNnrXMnz34xyiG3PzgXf6xrRX4wTlWD/U2D3cz3se2wRD4tk426PmvDLCvJ71tsf0pF+QD&#10;ninPey8/170KBdfrfyvT9KZvJme7es7hQ0di9uzpmCNdyjjRMfKKikpBb+7DOcmDtNEdN/nE+/vc&#10;Om8oT8/PuvuI88/9tLMxE5tVkmv3F7v2/9zrvlHnlakguF3rJu8JipfS66s8lu64JeZaj8ZDLjmc&#10;gvervPxf5PQDqlCtL25EG67E+rt8NYdKxxru503sjPUwV/7NHCgKq6dOx53rpfjWbxnPhenfTNvP&#10;N3Tlrs/H9MFgXHrZscxr9Q1tP0Jqj12GNfKnjPSx6H2dx+7muVgvd5/PnfF13uxf/HIFKkUFFmsk&#10;nUcp+Rd//j/xQIzLhbvPxOlyZzzq2iP/xMn/nJ+rsT67EPtDh6O/0P//ORd9Q86R1uZRMSRZRS49&#10;x1j4WJdQHfmHxajU1p9hhtGwlYt3IzuzAnpVDLqKyhGLlcqfRR5UVDrwnsjdRRcxFEY9E1X0GwEb&#10;VUoED9dZZLHhUV40KFj7tEQ8EjtQebhPcXRB9PDdl2q6i2P98PmpZPGdoIngkeBSO0pjoYyonLLo&#10;Ysx1kU/LynBrJKU23Kuo8NlFQmTBAApf7BuS0ICyRX4flCi0hVTUDNkzXFDlmO4UiiZ9xkpMkE0l&#10;xz1PvTmKhZtWotFIW/vP2p6fVcbQz1DUCFXje41Xw6n83Wc5Cla/s9AAvUwQRUNjF6NJ5Z6bJr29&#10;xt1LlQNpNwJIZsGGRQp16BWgwqYyXHipqcOhxEG7iiAOpCtAJgxdrjc8zOTZ6WlFC7yGKzin8CKp&#10;MM6F4Vj0W9J77+w+59q/XMwN/6F9gpteXwcvN3YM4aZIC2OuSmm+uyqKaxsGiqCM9xLIcGxtw/a2&#10;Hq8ox9n+YifZKnt+t7GpcQnPQLcSO/8qqlmshTHtBHDaJ+S4GPNiR3uWIgkaPduEprnrLgn38MRY&#10;XaKPKIMCEQLghmy5q79F28wXpdEpvQ9h0E13nAPIwuuzk11pLtsCxKgCLF4y/pA4fvw43mbkFQIQ&#10;uPnmj5Ori/BQCKznpXlyTEiucS1JDOk17FZe1SNmHQNRY0n+NWegAEd6dLI7LQ8VHgVOOeZRjjzj&#10;l/xoxc1CWbSNnleMR+FVVfBfMVe4LI3kBnMc8awWnt8BzXrwSGlpQMmVHQi3MVl5mcqnmKnQnfPo&#10;TwkaCGCqQMvH8uUWSYUShOJC23qAoS9QLgiigbCOt/A23gQai41YxvvQQUU8DULfob9VkfVaMfSG&#10;IWcMMOSYSrWq4VW2CSCG++uZYBgi5AMwgEeZo62M1y48nHNCcADQLL2o6Fsytv9CO3lJmvgAjSHB&#10;O4suGS4meG9lVCedIWfm9zTMOcElZJtGuV48d5+ajLNnp5B97en1MQTgcJhXN0kvNaLkR+Wdc9Jn&#10;+lJm8pYC1DmqrJJH+xNMI2wNGumJpdyowQN6pconEDP54hLCJO17H1595lzyJ5qeFU6BzbJ40Tbe&#10;qivMgxWM1F0Sva+SkmCXcF37rDGhpaqHhIWIBNsGAAs12tohcjPoXZn7+drCeB1io0RZ4LXJZ+f7&#10;ISjjZKkxHo3Qaogw8Yba4WzLWdre2T2UnixeIw2UOd7nGIUqNOiV4yN469QIJ9Xw2lWGaXAqK+hr&#10;bkrwnXn5vM4x6QSkN+2D4ZjK7mEKqXQix+2D4E+FHHeGK1tcRXBa4888cEpNzcv6uNsmj13elUEa&#10;sNk/n83L9BjmkOPLlDt58j/4x/PrY+pP/l1/ORkblKOME18DYjjurD0Y4Yvk/fr4bX9PbteWuPqE&#10;IDE5MAHQ59mwWFhaov94ycH7ei3LKKZa6IenllZX41Of+XT2xeJLbWxCbDLGAgaLhIBOTU/HVQKG&#10;GLiZj45NGAFXD/nNdtSPC+3kS+cerFDwtv3nb728PN1h8kLp5cvNNItEZPV5biqQpNz3fD3wBO9c&#10;rzYBk5TNzi/5XaYQSINReBbnwILFnPT2Bd2kpWNhO/XGcR2tAxx1eWJxM73ANab19GuBZwVxXHcF&#10;PWvMX9MlCIDs8RzD+WkgHrPr0QsI1AUvNzbgXcfc1JNQEEbPb/lrfLzwhBXc0EtvE9klX33y059O&#10;0Pvw4bFMyTB7zrQHO3iBkoaAezvWttuiGPbBI8EaO8Jh/6RJ8VlOFHClrZxbrGkFzbwX5PWKXFsG&#10;yfupR1/muUVn0dtdHYLGpgdbGfljjtdmPI707ITVeJZQOl1mXvt4dSTTvZjneGz8MtYEPTApGEPE&#10;h3qB3qACo35WVpmb0mgJgWHHy5yyykXlezOyQU/MddbPNbwR5+fRI/CEkxamSOllHTw8PpZrlGuF&#10;wJaFeHym56gfJX2ghUA6RMu+6FHqkXNSmsCD6plM/KSdvxW85CV8z5GAS34qvnOdUTa7uWye1iY+&#10;tyBbu5DVDegolSr6Ekxn1Vu9Bk1l0Ue6h13CYg3VrfOZNLPCtwUq1oggMHelKQL6+6Eq3uZra6RO&#10;IeXMAbLUUGZ5Xi/O1KGYLAmoSneuLEN7NxKNINmhTW7iZkiz7YP/EiiyP/zPjGPjjXDvbcLCyTW3&#10;B/2q5NwbJFphtbbCxhC5Iskrab5lQSX53zEz0sS1Qm//uiyS3h7Jd8zHjPqhHXoWqle4aePmzczc&#10;NOO3lJvJXWzOjgCaO+MNvTYSwDx3qecpE7jenJgCk4bUmr6ju3MVHRTvQR/GOa2CtfInRCzBk+qx&#10;eovX0OndDHIuHiD/Ut9lTNQpBSZbXXNol6Hwtq+9HZ7md2FiD9d3N8hcszzSMx85kHzC9/u0LeUD&#10;dJU/MsoAmmeeROSB80paSB/H2ev8ziJNNdcGFtAd9Tx0WCs+2x/XNnVEpaDyYA3ZmyH99J1JmXlX&#10;W1h/OgAa4byUH17ZIM3ouylYBJ/d/FRO43GR+o+yOu0D7pmpIngXiLbdzg/Hpd5WxzH5kr4qZ13L&#10;VlcqcWx8gtzIG3GWDaNW9C35nV/pt3gZfYT3c5Ofe5oKw3vX+y79vL+vrxkwnPmDP4n/5zEvjt9+&#10;wnF591/9WHn7W+O3Oh4er3z2d8axrxonKcfffOSm+MCd18Sv/frTUaoKJvtX79Q/aMDG8ul4/avf&#10;E0/6+f8cV3+VOO3W6tl4w6vfEd/98/9HXPPVoo3/oB3f2D9NGr7ETt4QQgH2rGzG3Z/6k3jP7OVx&#10;xcNfFgOFPPjGNuFBvXstbvmbv453fPJw/OKvHIrxQ8XO+4P2iMoSCmNL9A+poEMc8nl97kNviFvW&#10;vj9e9bJLvu7HLLz6tfFbV39//NpTrqbC09d9u3/hG5A/6+5b49XvPhs//59fyDL+9R1VFPNFqkcO&#10;simBLfz1HxS6uPMTfxg3bV8fD7n2BdH7Vd7Rncp1FgtDuFJi1dbizX/0R/Hw//DL8W2u4/+aBwus&#10;Ybx6g7iYqpii+uQixNLDfweEzqF0s/Nm6KTebKgWGLAWKQBIQMG1CIrKq2FKusyraGlQu5vowl0P&#10;YxRYsLqrCq+7wRsUOtFzRkXGpOC5q8i7jagvrJKmriyl4ux4soh6aAh4qHCqEBsKMDxMbhgUBBUV&#10;lYJCuTYnXinG2VUUjNBDYMiE1yhk7h6PspO3v7WcipuV4lrwHnJxTy8AjTfO72dncfHcdCrkKltl&#10;FOMaHoOGSag8pKJCswQeVJb0fDPEVgXH9qsEqvgKCqk8q0Q14dIlOOChQqzHR1GNslBS3H00PNcd&#10;2d09AVoUfMilsuH1Kg8qDD0kY77iiiswGo7G5z//d4TvLXHHwogTgKEBXKfSzQhzvcaXeaBoYiqB&#10;6N5pOGjkeY4KUSqsnCwwZegzt8i8PMp6h4DHpnKYQDPXiYJKa/vqjzQN+nAtoEN1l3GHRtT84ECB&#10;U7Fa2UjDRXA3d0yhYxuArbyoMimw7Lh66PVoA8zXODTUl7TS262EMu95mROKB/r5WN8xAL92FP8V&#10;vDWWeVYBAEv3KobMwsIC1eRuzfumhxPN3QJEasOQst16ozWwW1wlnHbVrgyOJkh0dguAjvE4eeZU&#10;rJOfctDQaDwRRkeGqSLZHQso6FbJ1XtWXuvsQymWF7hHFZ4uYXBWMWwMp1WZNFTGuWQ/HM80fmmV&#10;PGA/5BVfaeCmEoiHiEAZXl6GqLvj7HWSyPAW54L3kP7OHZVReUNek08aGEd50MCqbual1TsziTk8&#10;Zf6+vR2pTsJ9xsv8kkNDA3EII6aDe2SOOO5haI6Kv0ZY0onxTb6lXeYitO9VqlrUkANWasSaQHpo&#10;WDF8tFMDWq9BcweBccUkSnECfoRDeYL3tHo3yB50w0DhvYxhWeHaVUAGPc6kp33V+JA+PCT7Kn/7&#10;OfmPT/b9ggxhDpsEXmvblAOGP0GN5DtBRPMKurvPl7Y2+c6CMKenqbSOcTcwfBiaUGGRlAZthEw3&#10;N2PE83zpbTER53BdcS/u4bwqPIq6NEgx4qRuUUWZeYdg6AR0tPn6C7bjLatM0jDvaO1PGumBYcgY&#10;BKYNbszAL7Rxdn4FIIwND4yxe6YWAE/x3qaYi8CKhpvE1itCkjrPNS7ss3ngSsxjK2BWLTbF+C8s&#10;zacXQ51P5A/p50ujyhyG8tkWgH8bCGMJOTSuNxTyr6ETby3aLH8qi8yTJhCRocn8PUA+xlHkkvko&#10;N5mLc0vL5LrFCIVnBM2khzTy8PnCCHoYN/N7J2C1uQq7KCwzjOeu3jCLFBOyXZ4rbbatfglPKsM0&#10;5uhmHvX2O/Y5/ufH1B/zO66p/5YX1S8sLr/wb/2cbJvtO//yBKjMc+E1ZLvy0bnVjJx2LssXq7Tv&#10;MyfvZc3XmwUjvVLkYN2UjtCsCxC0xOaFY949gk7ANRbBOUBPODszlYBRCVq2MBfKe6UMYS280+AW&#10;ZJhgjxsrG3go5hpILi37kv2FRvc/Cu9CG03bmEsQkfMK41r54Xpj2g4P5WytVTmOty/3b0MWCPZK&#10;fzcDDAGWXBZd8rnKKoHfmucim2vqADzeMfE8xyKfAV1ci6FUAv8CTAJbCSLlk5GRrDu7eGXJT66l&#10;u5sbVFWlUAC/u+YIajkG7XjnujYl8E5RAdN/XHnZCW6AzsJDLbo1Ao8eGxvL98YEfApwUZm4DrCy&#10;uLAYMwC4FWUahryhlhbGWiTEXK8kAcAGQlodnwsectzb+SF/g4LTqoLOtrV++Nkwb+mSGx9KP/ik&#10;CPtmLgN4D+CZPjA4nDReZj4YGpp0AhSyirEepvbT9AR63Uojw2XVJ1r4TnlgDjhTGZgj+vj4FYCC&#10;OxdyCtY90Wxeeo0xToeOFl6HjoW0s+VFWgM9xtjMRT6W13ZzvVxYOMfzkBHIZ+nlNXp8TgNYW/XV&#10;HIeGvB4/fjwLXVixW93LojcWs1MMZ/496CWgtG8ePfrjfBf4YbbnK3PbAdDYd9eX1Nc4Tx72uX7v&#10;4d/rrMXym2Gxnuu1yo5dgC9hnzb0tSbWL6MyeqBRL97ZHaxhprfYAfSySFABdG8CyhBaDoDfNwQY&#10;RN/83vap07W2qF+5FiBneI6bhm60baO/mBMzc+ESdeDaU2Ocy84p0oroicvCEA0UZnGDhbswZwFs&#10;KXLivdUpO/A4O8zYWwhsEV6rsll29VXXJmDpaiRAqfjehu8dc/trehJ1HtvkfBEU9Df1A+WIuqXR&#10;C9Io0+ZwjeeYMmcer+TllWlkixuw6Fbt5CVkfi0ZMcF60dTRS95on0eORXQvx3AX3fzUmck4gp0y&#10;ZKQEwHEZnl8BUFPmmF5FWStYaPv09pQn1b9sV1vKEs5QJ+Y6eUxAWqZoYGPPNiu3tH+zIrORS/xc&#10;YY747pjziTWrkO3yTBY44W/nnQC4eoHnGbHiZlqxKV3wS+rg6FfyDwKV/uzFLMXRlsiv7m/DrMOD&#10;Pf3IDDYE1Vm4Xi9U+cBiVR2st41s1Fdx+KILmbvS+ZuFdmhgK7rCDq797YLU2iu0x3DuA/hvd9v8&#10;7MXYKRsOEfosnwjKOnb1DRL5wTmqZ66HNN5gs22bed+No0UnPDuMl+HJu0/GDPjKxPBAbhK7uWF+&#10;UynUTNGeEuNu2xyH+lzx3VfyT979a/in0r8ZIyT4ZDy+KY5K704MNoE8f02taY3HP+vZcc0zh1Em&#10;VBC/OQ9R4QMEKXrEV3+wqB8w6Z0M39RHZTL+5Pf+Rzz1J38uHjE2yqreHVd+zyvjR9cIY/pmb/sD&#10;ErYhvv1pz4hLntSDsfS1cecD3rb+5dkPxX//45b4qZ97ZoyNwLsIG5PmbnQ9ODOz7DxvRXDWn/dv&#10;7F3lYoucRQ/GsfIXb4hf77gu/uOPPD7Gv+atlvu1pH0orv2+/y0Obbd+1WChd5m98+a44aa740f/&#10;938fA3lbFj4Ugwejafdr5df8UeUzd5zhSUWWah3rP/LLf5pStBa1WAAAQABJREFUYWghnLi5FaXA&#10;nXZ+18QzF5jeMSosrF7k3+lEWSryqGhEa0gKLhhOIg6osqAXopUJM0/dOiE6LMI1tUwWuvTwoQUu&#10;eqliami4SHLvVCj4x2fVd/28X3rvcX4mPEeh3NkGvOMeYooqciqN5rAxP8hVeL8YnqoibQhOU+NA&#10;LtIq8StzuxlOhw6YYYdWSyxAj8KTq537GM5rTr3cvZQ2dDsBUZ7Dul14MKEk2cZW+qh9lp4W59cB&#10;FRNfKte2nWZr1fMPh298zjdGIMFOaLVl+AIGv/nnGlS0BOXOz/LCgCEsqIMQX/KjCEirTBYKhMba&#10;V8oWr/O+KkPp7Ub7pJXVCx0/q70JLqiIN9TwomsF/OK5JcANATevzRx49N2m+8q8ePwm7mvIkN+m&#10;0UTbUf1zXEoVEqermMNnAhaGA3WVMJgBvlBv8j4qoT0Yb1aZc3e+KPBCBjyU0F1yQ3pf+VRwp/Dq&#10;4hvaY5vyBjxa/hkeYpcez6yOTgAHDJx7z5yNmQreGyqwtkgFeBEDCcOpGSX5YBcPAZSxKv03LF5G&#10;Nf9MCYWzr7ufHHYD7Dj3xtzds4QWUdEUZe/ood5o2AQAhE4z05MxcwYDdmstq2yuYgBqkvUaBsMz&#10;NL5U6lUUs60whcn6ixxq54eddqcXHuOiUSXgroKUvA6/eJYVbw0v02gxXDn5h++denlv5wb/aex7&#10;nf8J+uR33N/weuljKE8HdOzWwGGWCa7vkEOrTEVvDQeBEL29evCMMhx/D6DAkGG9OlXONehlWQ0q&#10;FeFGDEJBE/nG54q76YkENyALbLkzmXsCPtADvtZjzXC2/ZgjV884fJugBfcV0DUsfItiP3pBFvzK&#10;br0eFtBh8sx0bGAcd/YDstAHPQ4t/lMFfZSn7zsKGVL8rYEDn0E7DQlBbXndliWYvg9vY0BZeVNi&#10;mnz/AEBPRb8T/tnf78QoAryBXqNj4yjzgIdsqVidsw5YchlsA99DN70bnPPN5ITVY8eQ3TFC4BNQ&#10;4bcWDLgcV3jf52UYHdcrR9v4TTAxw8ch8gGe7YpGwwAl+g7y1hx3DdBD2s6RI3QDY3avEa9WvLad&#10;H8pKaaw3hca1Rgs9T2/GJmR3C+5/bSVAd/q7g3e44+ncFpDy8O/CO4znIafaKTbTjPeJYY9WrDZl&#10;g3fcwevL0GCvRejgZTuId0tvyrZdCqS0ct0gHjMjVBjfAtjqmaMqbddSzOAtl/kvFRjwlYf3SJmP&#10;rE95yteTZ04zh/FMJjx8nbVyA/BtjWIr+9DEXG72S9BAmjtn6oa/60Exz4q+ODaOpf/Jm9Jeg8p3&#10;+TLf6XP9sB3ZlvP38f7SI2U3g+Gpzrd2QqnlbaWK8kovUo17mCKWMUKnCQntJgfVMDQyXHQb0FBP&#10;RMNrV1l/HJstNgzkYYG4gcGBLGizgofT8JExwF1yV1IdXcCqgyIJmQuVhxcFsGxvA95g0BUvpULe&#10;07l/cOQ32c/sKe12RnmtkhC68Jv/OR/0zF/ju228TvX67oBX0tBFbthfQzndBHTeNW8pAwTEi42/&#10;KnMqN/5A86s8Q+/vYnMKnnbew8N622r0e0/lYX0tFBxwHVNmrDDWevV3s4nn5oQpERyrzHvI3LHC&#10;scC0XVjRi57rpI92lqG946OH4UMKPLD5YxSBvLyNfPN55+bPxSyV7beRHyWM9W7uI0hpsbbt857O&#10;AoSkYk2dxUYrc5TLKTdoX25g2T9A+oJP5LGvJHoD8zf7zpxz7gp0WpFWfu0vDeb4WaHZwm/mbS6q&#10;JUN/Yy7xImonDyZcSr9pN0CXfTX8OjcgnHP83tfZC3gGaMWZp0/fi2w3cqMtPRb1VBJsF9w7NDEO&#10;hwLIoIMp5wUy5V/vn0Kc6zYAf91wMixyh7FXL9CL3ZQH3rNN/hQszo1g5T3yi9/VNXrx6NRbVO/f&#10;NXjR/L3q8W6sOW4C0I6toIavBHJogKuS8r8oROKUcXNMj7eCT2HLlI1JY+RYE5s1Nlu+0otNGauc&#10;cxNnlWJkB+oA/u4YcX95NWUsG0Oex+1pU7EJ6Tik9yp6jTrABgVJlpfxeMUrXv3EDcsWPchzvfI6&#10;PIQrG3jbsXGM5tnDOCUIRPvpEr8jH+i/Be6A8RknAE68Qzew/y3EYuSBAP0etLV/AkwdyAmvG2XO&#10;W0AQSuW6kHKMzisD1Z1z4xbd2c3YBOCgqXT1Jeiu3IRLk98mjk/kOTfffDPgE96GPFtPVzcnDcte&#10;Id/yjmAYcr4Xfdd8mupyG4ybm3D9/d3MPXX9pWiHbm5xmS+0k7m0g57jXDen5yAphXIjijGQjUy3&#10;4fhtCRyzDqRs4Tfn3j59dOA837GSn/RkdV7soXcJrurVrC7Eyply1qHXihXMz819okhykjHRIGPe&#10;z3fPuyDneUzyjN/xXIQNfYKuXLNDf9XvlGFubJjDly1IwpPZxGGumM5Ar2p1ITcb0tuR89w4SO9G&#10;udUxY4x97gG0aDU6ljVZHm6kndJRvXCJ9Wl6Zhpak5ZlYwd9cCy/t9+eK286jspaxzA3j5BztUaq&#10;lreQPodOnT59FvmEXgrfuqnfxuau/O75e9BJVUDwUDnWCVC5D+3ts/yeROAzp3wdtiVEO2Cy7G0u&#10;xD1nF+gcSaVPHANN9bbnjzI7CKcnY40GlcibMjExBiN6HMTm3GRU+sYQdgwcR41dnQWMMgVSqYnc&#10;AWeXo22EBJszp2Jpl53FI+NxiIpuFw4qSc5MnQ08vKOrfzQZhr2W+w6qzMzPnKEKIbtD/SMQeYiJ&#10;6YHCQpLjChP4YAmlv9obE8fGoxuPtuoBXhcXmk++qdnJmGVxbejoj2MThylxXr89iSsXp2P6HEth&#10;Z38q9Gz8P/DBIn92aordM5Q0dnknjh+if566T36RTRD61tgStUdxaWkfjBPHh1MY581QcpenpmOR&#10;cIpa10iMYiwm4z3wk/iWdp3D0OC+tfZu2jUefW0XGs0ExABFMVqaPhvnyL/QM3o0xge77rvb7ipV&#10;HGcQ9g3RP3KY5P199/3GmK3OTcUsQpAyoHH02JFITAqGKm+vxgpVPUuVhZhcaIhjh7pAuCMGD1MR&#10;0MnNUYMXVvFQaRk8yk4ySV6XTsfUAq7J7HIMjk3EEPkYTIY9NTlDGfXeODN1GgC4FBOHenCf748u&#10;9fF6a1AkFk+fiUVo2sQ4Hjp6jIT3xXPK6wux1dwdpd2FODO/SeVAdqPHjkXvhfGhGpd8Qe6DJpKV&#10;j1PRz534f/Jg93xycY8FrQcB4Pn0G0G3skHy7iMDOWZV6Hd68hxKCgJvaCyOD5FYmTNL3YPRjxu7&#10;pLBa5NoUVTlHOmJ1+nSslPFKGjsaIz33c4s14ThhS6u4QIxCm96WTaph4b5P2ON9/AkHYQDNTG/G&#10;VkdzTN9LIv22y+MwU0SaupAtzJ4l8TU06BmKS46OfAWYXkGAn509F3sIkKGxS2Kk+wKBvpIUPPD+&#10;Uzoq6zE7PQ2/YpwPHI6xQ4SVQov1hZlYaRmOiQsTgbwaU5NR7R7B68odzJ2Yn2TMNjEs+0biGPNR&#10;2nhUqIS2BP90VBfjzLkD5tpR8ncVkqI4g39x51+YnIr5DUrGDwxjLH1lfzZX5mKKhPgHDV3wwzh5&#10;aup3h28Qdvcd8PEk/M+cMuzg0MSl0XO/rh84B6bm04jqJrT3yDCJ6bm4vLYUp3DzHyhPx9k7T0fX&#10;5ceir+QvKKSzzAvkBFZQhqj0pCDCowqlaWVD8GsXQAnD/8TR6CdHyn0Hi2s7vF2nxO5azCHr+lu2&#10;4xQytRH+HGJXaKDrfg3Mi9ldIlfeqdPTUSNZ/t13TMUVyJU+XEANRWliHq2dPRlTm43RN3IkjgwB&#10;RFx4KKFIU6difp2FBRkxcXwcmXLhxwftAzoYC6kgBDKVz1VLNeJBqPeVRqImXVPzGsqyignnptJJ&#10;Dh93KRn6BopMKA+yei9zTyMXXQdFAnAHTQQVk/ANduZQDprYrRUiakHh7kaeDnQD3lBBNw0C5oIh&#10;SSo5TXxubrCyaTdjXyz+LkiClVuEcW4SXmqF1RKK1WGM0k4UlZ2tddoMwEYVxGtJEu/vejx5jxES&#10;S2uwb24sRec6ABQKcCsy6+jhI2kcGU7XVmvl7xMxTq46BHAqWt0YKLv0Tc+eXTxs9pC3esd0ssAs&#10;wEdtTXgpEh7YzDq4TyhzhbavUrlwECMZVCrmCXORphpHLSjEygS9rPTacZd1YwclIpUAjRAUaJT1&#10;tR28RnieiceJu6KPKI6AAhUMkU2qR7aw1phMX0UINSJfVu3tRlm/9ZbPxMLMOX5XyWUH3rwq8iwP&#10;Fsxr5B7CNnrENOBB5fpuPisPc+tV8UCSxxx3PbJaWsj5CFjigf2S1fPc5e3Hc6iRfmi8tiCT02Oa&#10;cwrlvJAHmxopjXgXsJbV9MyqtsR1V19BtcMVQMEOlFENdgELks9Dc6vjygcqcJsonwl60AdBu61V&#10;1oAKTCXIUCp2WlWgDJWE+TBwUEhR+sylpTGld+go+sn02UkSSk9ltdtt9J/mRkBCQokTyEXJWzbk&#10;B5B5efsgjqK4lZiXgjXmp9GzTUWxtQ8AsnE7HnVNNyGgFPGgDWXSOpXQo9oJ0Z8/eyYNFRVSDdES&#10;fFUB5J1DYdRzUm8I81paObijCwOYHH2zhI1rIGdxAMbFUHhlnJ6X7tILGBquK7gk71SZU5oVBXCM&#10;+ILmJXgoPZcND6SdFjAR7EvvQ/okqKNnUAJYPLuKktrCuyFsZWjQ3YGnO3x0gC7XzHmG5loB0hw5&#10;XfYDrd7E9+bJ0/hoYdy3eZbFd8zzaB5M85VxesxTGGBmcQX+JXE/4V7VVaqGs85rSFjwQsXfMCRz&#10;vTU1YZABAFdQeBsA7e0bLJIGsbxlf5kMzBdkKTx2AM/r5WHV1ErTQJya+3L0EYbbDPBVY851IEd2&#10;mUNWbkxj1mvkDcZDUFUaoFXn/TVoaQTXEJKHkFKWtPKcLgBmd+s93zDdXuavir2bGglqc8+l2elo&#10;3x+MU1+cjuuuvZZ1+nB86tbPU5gFPtGoZB6ZDB2ElWchN3m+nhbm4DPUtglgtWrOJIwSK3waBu+h&#10;0af3gd4YyihzYtHxC2uhdhkzixegDaDlIcJSz505GXvJM4TsdqEnL84jszBakRl9hNXr+ZAeSfCd&#10;hgxUT7BDwKO7t4cX+jo8evr0KVIdEJaMAblK29zo9jrpL7hsZd8mQEplyBapI/gFo49qswcY2OgC&#10;u4t476BXd5P3rYuk/1XGemdzJdZX58hNOQ1gOJSFJnp6h2KMDYKBQ8fiCG2dhZbzC6zd3Dk9j+Ej&#10;gYnKHt6vrb3wfSnOnMKbG8+chbVz9K0lVvBQtLq889yUAjIeI5zjysBBngKELsIr2dRCnrYzD8rw&#10;nBmdDG9lgUCsUDBD+iB4/K8CnwsiyC8Fz7BBwnrid/JvIR0dA0eBNfD8N3Uea+d6ZZx86zzUG/w4&#10;GzjNjEO7BiiyrrLXSkGdRcZX857/dN+CLRVneuZ6vekJ3FhrBBzcRh8xL2gHc831o6ORYlx4/zQj&#10;k9rgXcdOb6utPQo07SLRmXeCZvKIG3Ua6Ay4C08W31IGaADbA/UOvXEFDz1tgzXC3K8LpG2wWrn8&#10;13P11QBdGPfMu2689m3XMsCaRrxAyASplpyb06TBaWEO7wCC2jPpLfrg5qOC3ar3eqHaNoEezAnm&#10;LN8j85rgVZYF0hcUhXjcoGlj7SwTXtyAZ1aHazBrrbLD9A4dyGRzEPdinyqX23EPEmwU+Ds0fgww&#10;mkIPeG46Bs6nzJ2LfFhcwy5boNoo610XAG5RIEVZwTMI1cT+BwxC7tLOXdYbx9Wxb2AOC47zZ8Fj&#10;UA8oDLohj5FlDFrylEWTXKuQ7Mk/DTxTPbwD/acX79pOq6nThx2cQE7Pkb/SQeemNfQNdSrXPJ/p&#10;2ikfFDIMLnN95j7F94XX3mE2HjpYp2bZ9Nw475mo3EZdAlwi9yvyZ4wNmD423pqg8Q5ty5WDZ/C/&#10;QwL9zWXoBhdgPHqUzxZoa/ME+NWNPcFKAWOLmQlsKgd3sPvn8aI/RqXvHexvC10NY2Ntrc6njO+E&#10;19Tt2HpKD1Q9P71OcMTqwLnRhWWvx38ZncncdI1szCG2k0+28b616ItrZTaUe7mBqZZTgS7aZA3I&#10;idQ7vIanbdOX05vLyDg8dpE/zUsUdhHpRKbvsca0ILvKAFNFKhfGCX2hk0rzpjvoIpTUisF7OClU&#10;AQv38doW8HdDu0JqDvVcvR6lDRAhrXHTwGr38CRrorIiN8k4p4a9v06KhCaYCbZJnq/xvZsw+/D5&#10;AbpPDVnWCy+om3TTqyEiFyrSH76nV9Da+0NzdWbWnszlynPaAC/1MJUZ9OYVKMzcnY4pbWC2I0Np&#10;L4v1IN5oc0tTcYgKu7vM06GRvkKPaIMf0D8rrLVG4WyQiqehGf2MZzPkec7ahpvrFPMaoUJ2e1PM&#10;kkOvjEesfG66ll3Whw7S2rm5wWqZhUHUSWTTCuNSYQ5U25CrtIvU3Cl/1VH0OnbMTZC8hx6rnJQP&#10;cwOXdUaQvhn5Jj0Niy4jp5wDAuTr64Tbw8d6rJrD2rntyzFRLgKjMk4FT3s+gi9/twAV5clcEmIT&#10;QHjs8CWZk7ykTsEvfS2Eh48ci2mKwtyDh98mc3OUNQptG0xlI9dtNxCLzUO8RdGb16j+7sZ6J7Kw&#10;TB7fMnjYPvNDKNs1t7GVteres7HNhs+xRzyWSEIiL5lD5fIGG0c4GzCu6hbKFr1BnRfmLFWelPca&#10;wYCOx8bqYiyhG5oDenBgLHNILg+sZLqhCnqxck28wArVW7T96NgYdEFmIG/dwHEDRWBeGV+gdXT3&#10;qz1qSK/q3X8bN3xuOT5z7xkGfj+ufNyL4gVPeThx9Yz23nx89D1/Ge98/+eifdhQq8a4/lmviGde&#10;fwmJWLfjo//j1+Lcc341XvrQInZu9/Tn4jUfmYpnPec5cdXQatz4638Y2489Hmv3fCHOzKHAnXhY&#10;PO9Fz40rRzXgd+Nv3v/2eOe7PwKQBugIIHRlI+DHJUw4OnJQWYkP3/DW+MTNt8Zuz0Bs1AbiYU99&#10;djz/MTybHdovvuv342P7o9Fw760xNfgd8YpX/Fh0f/T/jTc2Py5+4omPjC5y8Ex+7N3xto98JGbK&#10;HSj+rfGYJz8zXvj066OLri3edWP8+btviVNLELvcEuPXfEu84AefEmOEo93/qG3Pxyfe+/Z4y6cn&#10;WaShF4rQt9K/73vSY6OzcSve+xc3ABhhxJDX6hwo8sxcd7zgVS+PJzzqKP0ox8nPfCBe+/qbYguB&#10;0zo4EdddgkhwwX6gg0V09hPvjbfc+IG4p4yStV6NSx/9nfH85zwtjuDuLFrcsr0Wt9z4V3HuS7fj&#10;an46akceFU9+7vPiey/ti8r2AjR7S9z8Rb5HOjV1jse3PPtF8fSrADgRbNM3/2W87cYb4yz0WNlu&#10;iUc+4Rnxomc8KnoQalO33hC//9laHK+cjNvWJ+I/ff9D4s/+/LZ48k//aHz3JexUMmWW7vrbeNM7&#10;PxxP/Q+/EnHHx+J9f/6OmGvqcZsqDi79rnjRs54S13Yvx4dueD/VfE7FTR+cj1NXvih+9oeujZOf&#10;vTne8MnG+I1feArCfS3+/uMfide/+a8jekXYd2L4Mc+J5z75O+LEQHPM3vzm+Mtz7N7vLMfps/Ox&#10;iSCceMpL4sVPuj6G26px16duind/8KZYruIJsUdly0f8u3ja9z4xrur9R+hap/X8Z+N3//ie+JEf&#10;f3ZcfwTDHaFy5nMfiT//68X42V96abSv3Bk3vf/GuOm2cwgiFKbKUDz9h54aT7z+6lj8m7fGm3ev&#10;iOc95QkxWpuLv/rV10T1u07E6t3w9iyK1JWPjBe+8Ifj0kESBlc34qa/eFO89523RNOlYzF2/GFx&#10;qPKFWH3IM+PFT7w+xFXrx+7CVPzF+/4OULkcNy1/IY6+6D/FC6/FcELqLd79qXjj6bMkuca4rQzG&#10;M579gnjO4y5N429r7q54+xtuiM9PLgEgz0f7VU+LH3nes+KafgXfAx+wT+xsTMcH3/rmuPW2e6JK&#10;SNRq63h85zN/KH7o4SNx54f+LF639ej4/Zd/D0sgx95kvPW3fjP6f/Dn4gceMxKfft9b48YP3Byb&#10;gO97LQPx2O/9Eb4/Aa1qce7v3h2//emDOLF/Mj63OBo//eMvi0dcCi3OHzUU2HtvfGe8/a/viI2S&#10;C31nXPPoZ8ezn3wVHkXkijjzmXjD294dt82wUwqAO/bI74rnP//pMf4/gaDVuPeWD8fr3vhh5hQd&#10;2l2KI0/4sXju07+dZME0+ey98Tfve3385V3rKLuE89SG4rHPfFp812OuifV7b4/3ffZUfKlhIRb/&#10;fiqe+x9/Jr5tBI+Fj70r3vKRj8bsAVXVVg/imsd9dzz/B54SQ+i4i3ffEr/zps/hRr4bd365IV76&#10;sy+Jb33IkXq3eN+N22/+aLzv7s74lZ95YlTP3Bx/8KGFuAyA8fYzp1AwkHtXPzV+7oXfE0MKngsH&#10;IOXpz8bbPvhJlMb9+NIfvS9e/jM/HI++hN1RFssvfPQdcfupz8Vtsxjzo5fEM5/3o/Go4wMsunvx&#10;2ZtuiPe968ZY7xhIBfuR3/vy+IFvvzzpeOH2D8IHPShUWl2IXYIFrlKB5S8XcaR0Lsr8xP8qkype&#10;7sehqKBgDw6Q7BovnLU1FEcReKRIhtJxrr5wehW0ogQY+mI132YWURdNvbk6AYkMS66gQPqoBhY/&#10;wyd9pjt4JlRu5k8Bsg7ADsGuViqUHmZnVqBw4uhRvHVHUKCnCQlFicFgWQS8MDSumxw7SK2sOqhR&#10;nt5QGpXc0+qveuRpbHRg8GjgdAg+cd7o2BGUKQwUjEar37mrOs3c/Mytt8YOniKXnjiBslKEYFlp&#10;NBUYFBUBEas36oml8bFDh/RQ8HeNb5VLAYkMu+M5CFTmOIs7OWA2USSUvSqkhn5ZVW+L/FWCfOz5&#10;A9SsslZSqbYJEB1lpYPQigNA6k4U7CpFEgwRGoEef//FL6GgmEelUKQ0QHJcUSDQrR3ArzgKLxsx&#10;FIFDx1sgU3AL5ZWTvd5zVKRV8gxpU2kxz41JxQ1by51Nb63mdv7dz/KUu8+batDyFuemtwzgTCde&#10;Eq1skPFV9ltQQ2U1G8ipzRjK6W1mUZgGlVaBBSxsxqVJZRG6QnIOjSyMOxqvl4/eINww+asLoNh8&#10;PiMo0Rsou4LuFcAcQVmfW8NA4NQMo3roNQ/FI4U8QHhLaEibN8jw+/lFNjYE8Vg7BYBMvG/+n32A&#10;3h0MEVoBTZgf3MgdbXOPSW+on3NHI8mH6GEg3RwXgSiNEXP9GGpnJWC9P1T2MjdozjkVX5YYvvM6&#10;c4Wmok3bvL/zUi8Jw4ggaiyjFAv2Zb4beFsQOJ9B/8wPqAeenpp0g/nHeso9zDGo8Wgenha8Z7cE&#10;uuwL9LWAg8VHOvBkU1HXu0QF32okRfvlfzYNMPA1YA+4x+Q5Um4QCtXS3sec6mTcNXKKw+c5XCr6&#10;vvRA0ZDQ6NvBSBBAKTGmygXlRCvGdCMgiFWCNQSa2fBpxeAZHQaM3T/OtcgZxnwToCPDujPnowz+&#10;Px90GT4EaCoBCHM+hEmQzvDfLuZ+bzfKvmMOnZ3P3YDheu9oIAngDQ0PElJLGBvnmi/P0KolvDVG&#10;2PHrYA6sbMCT7PRr+Upz759AKe3We2IT7zjfDRuU/xPM8bz7HUkfrst5Ax08/FyfU/c79TwfyP8Y&#10;Vk4CRTRMJnjsxsgYRkQCr4yJGJm0HmJDzSqceurpOZ2ewPDf6PARZ1Ah07mLPKZ8T/nPmAkGW3WW&#10;j2nEZU5G5oCePoN4E+rtuMXGrxWAB9H3NwCUz86cYdNuPkqkX2maPIVHCpWUxwyJ7CevXB+bAxMx&#10;OETOvsUFQqIXMyx6HfBCI9EcdG5czOCNaEjmKsZ1C8Yu0wxa44kBTbPt0Mapbr8tBAQlClrxPR8S&#10;TFT2avznefI1dGphnPWybGIzSlBHz1Png3xXrHXek74yv+qv4puv/Ndx0fCXXsp6r6+/y0v7bJpi&#10;S0J/1zPb3nG+YBOhlRKTl3p+8sL558kDrlOuFXpL+lvOefvD4b+Oi8/OtsrY+VMhEx6IV7xOUKEB&#10;+SMg7n3dECjkQ8Ffpkao8jI0vqkBzxloqg6gPPL2hrfPL5B3nv66wcANAITQ35hL5mttBnhpRu4Z&#10;KoiEQD/hb9ZCU5PIk/Joib9d8VxnqrRD2ZVgB+Pjuu680Muo0kr0GRXmBwDFrd5tgSxDQUvIoHY2&#10;aGzDFvdtR+YcZp3uJVy9Hw9wjXvlirkO64b4mkU/kOebbO7qNebGoTkQXV9d/9sBcpVB6c2FkiH9&#10;C97Xgwz5As3MZcpApUEur9XQd9yAaEbnZLXhHMAk6Qlg4kandFXvcJNB2ez4bbMhY+7eTYCJRoAK&#10;9QCf5W+++/JcNxEygkHgnjETtHZdVM724qG4xfXLFJozZNg13t8SXKRdba2cBx+a/kC9hREHnCm8&#10;AZX5bk6Vmfd6NOq15oapmxo+u843Ag31w/VMDzTDUT0KPkQLZjzVVYaY61X0kcGBITblphKU6RBU&#10;4vc9vmeIM4xT+aE0k49cR03zIDsLYKuH2R7pazv22QRiqMkTJ+lpF7+5mSTPqJfo1edmhpvK6+jb&#10;K8iabc7ZJgy4xRBNNlMEYg7chGcDWHvTjYdt5F5uogleISnkTaNF3Ow0xQezSfGSvykzLNizC2Dv&#10;oZ4j6GdOVfNNZmEU9ASvch00lN/53kS/WgEn29Brah2sJfbHeUyb1Un0KlRn4XE51o6vHnkNi+di&#10;5OiJBErdBBAMdBwdW3mwLoulv16grlGOl0CTHp7O3cxlzQbK1ORZ6D+Q67VrvmuXYyyvlKGVIKcb&#10;dh5tzKdN+mb6HMFIx8Rf1JF3eW5HM3a5cx2edtNTPVz+7mQO2havcdlRfzGU38gEdW/bzEfGHnlA&#10;G9RrmpgL8mkWiQJUtG2QL49iDiC7oahy0jZATj44Jyhcg6dxppspTs++1/lV+SEveyuf6TUKdWmr&#10;LtgKExapbiKmp6bQ/+AF1uh1nFW6R0mXxKag/DIyPJLFfZQbWdAH2WI1eTdtd+EzhAZKEy9RedSH&#10;3Bxns6JJm4WxdUMNoUh/98lFO8CnJhxETuJAotcguikAnxueJUDYNfQI82k7xqY4Mix5le+aodvM&#10;9Bnusx9HxkZTr5+jOrrFd3bY0CkzVhLtQmQJz7XLjq06ZqbCkMeYJx7K+ftmc371z/+HjZSYu+ne&#10;uO7Hnxu//JLxWJ68LX7nd94W76LQwvOffE1Mvf418do7u+Plv/CL8aijHTF/58fjv/7ZHyB4XhXP&#10;fMQAHm7teA4WgsOn6kmxMEXVKhRmh3i16VxM1r41fvSnfzAOHyzEG3/7N+M9H78mDj/7O+Lg1nfF&#10;n77z9njWj/9ifPe1o3iMfSF+73dvjfIhXXO9Gcllm8bie3/i2fGYhw7HvTe/Pv7vt90QDxt7aXzb&#10;pQPsUs7F329dGT/54l+Lh45ZKh7DH4Nwd5BnwyVrX/pEvPbPPxyP/qlXxSu/5fJYv+vWeM3v0bfD&#10;g4Ajo3HrW98Up/tfGb/5G98alZNfiI9/+oup8NcKr3a7k0cNAVHuOBwvfuUPx3XHyWdx53vjd3/v&#10;LdF+9aPj342T1HX9yzG5fzRe8tJXxPHe5rj9/W+K173ljXHlo34hhu++LV773z9Ff18cz/meq6Jj&#10;+e5491+8Le5VKak/4H7v26c+G6/+03fFxAt+On7pO6+O2j23x9t//4/id6p98YsvfjwKfAPeWTvx&#10;2XNt8e+f97NxRddKfPK9r4k//ZM3xZX/5aXRefoz8cZPTccr/q/fjO8Y2onbPvrxuG2VRMEIp81T&#10;n47XvP79cf0rXhU/+YgrYvPk5+NPf/et8Y6R/nj+Yy8D2FiOrZPV+JaXvSyefwWVIqHnkz75V/GB&#10;j94Vj5t4DIr6Wtx9G+Bs67fF5X21+Fu8my590k/Fyx5/VbRuTcdb//TV8ea398WvvPKx8fwfe06c&#10;+o13xxN/4PlxPR6rHs2g8CXzQPB58T1viz/4wEw8/iWvjO972FjsTH8h3vimt8QfI/h+6eXPiEZK&#10;m9/+he142gtfGC96SV/Mff6D8bob3h43HLkyfvzhq/G6d/xVjDztlfGrT7gqtma/HDfdcha67P+T&#10;gGF1bzlaVyaZNPfj2YO1WGlazTYuffyt8e5P98er/ssvxZVDJDb/0IfiFHkd5GY0XsKEUZTsADNy&#10;EXB7rfWJ8WJAnuHybLzuv/23eM+nr4ufeOp1sfixP4w3/3Ulfuz//OV4zP/H3nvA+XlWd75niqb3&#10;ojajXizJcsPGTW64YYMxHUxJKIE0kr2bTe5m925ukk2yJXezd7O5CalA6JcAgUASgwHbYAOusi1X&#10;ybK6ZjQz0mh6L/v9nnf+tmxSNrm5n2R3/dp/zb+85XnOc57znPM75dnREvse+lb8wcd7onoNF3r9&#10;GUdt1+b44NuviH/7pYhbf/jaWL8W8L0MBWLiVIz2TcR1P/3BOIuaiYe++ZH4z5/8cly962eiA0/R&#10;7R/+RDy84br4P37y6mifOxH3/dnvxh98tC5++V/cQtr3Sx6y9DwF+TTexomWs+PN/+wDcf6W+nj6&#10;jj+K3/j4l+PyX31/bH7lrmj+7dvjO0PXxataqGN07+3xaP3O+KktK6P3kc/HH/3FYPzYT//7uGhH&#10;exx45Gvxm5/+Y9JlfiJu2LEKbxyh1s+OxzkfeH+8c9sq6oXAQGcc46cOxGc/e380/ugvx7+6pj2O&#10;P3JX3Lt3CN5kYRo+HL/z0U9F/aU/FL/20xdE49CzccdHfyt+74vt8a/eeUXKewnnnJl6cnf87p8+&#10;Fjve/mPx5leuj+h7Or76+Y/HH32xLn7xndvj9k/9YTwYqxmXn4wdK+pi/9e+EF/+089Fw6ZfjsvO&#10;3RVvvfb78em5c+I9N14V65ZjUD9+V/zeJ78RO97/0/ETl2+NiWcejc+STv9fypbHr7z9fHYBHSaS&#10;4VBc8fofgRfPogYKK8OLDts1AW8nlyDW8Q49+XRUvemH4xff956YYk7qMLjn8VfEGy/D+/78URHL&#10;d1wVH3rHWNx1z6F4zU+9M9ajqEYMonAsxJND9fH+9/1q3FY3EV/8L/8xvnT3Q7EB0LFq31fiw184&#10;FO/5iV+NXecsJ2Lzkfj13/kUBtX74tYLN/z9F4Pn2/XCGxcZi+sbmWGNrZKiohLn4qthymRifshv&#10;/NVQRWnwyMWdeFhTfqYmUZiJJyxj/giKCbpobAi8tKJQLSeiaVpPIxFY0wCDpwCXCfzJyKYZolfm&#10;NLJoi3NPBcJdUKsAdVRE1uFZP2vjxlQe/L2NqNUuNvmooh2mxPTNHcvoljmub0IJcHOG3OHRhRXe&#10;0whT2ZwG7BG0SSMJRchUnbFRP7Mg8/swgOCRh3vi0OHDrH+1sX3zltiwfkNs3bIVY7M8vv61vyQy&#10;uSc2bkSW0j+9tWMAKyqPNQAKKjAqoir7qWRLMg6VnNJLmsrnRqK4sPv9JN5169RMQB8DYNrwdg6c&#10;7sMDDP2xPMtQXlZg5Jy7elXcc3BfnBikVgpRb5PQ3Ygfd7C2APkQyoiFq1OZ5TvH0InlyEhVFXH+&#10;5DNLf6WNbTA9y4hQ03yN5KymfXozc9wdb8Y9FWD66jjWoAiaiqEBVDq8T8mo9dnW2LF22iwGghud&#10;2JbccY82yGcqkjbI9i41MemmcqfyKkAzOzeAM4m6eQy8KY7uQGhhcx7FNUb2oOBwGxVIQfkhDCvT&#10;m01pW7+hm1o9y6jLczALohslMzXKPMZI1fitIvKhe8XKuOiCc4l6Pph800D06OCgafTci3QdjTSj&#10;/iowSGpzbTDhGIUURW1SYJZnC1oY7ZIAsnMGGmo8+nK8Te1R8VPRnvYavpc/BOvTeIc0GukCsKiq&#10;dgzFtIhikJ4WPdeI4LKMRDLFyPTQnJ986blKLPR3DvQA1jGV9Wra7BgwkQpe4FeVVee69NcA8R4J&#10;D6P4muBUjmE1r4KKfDKaVsMfJsiIPA2mAUDUUYyyzkoUW+amu+2qXK/E0HcjjHEiAYeGyZxY4oXk&#10;A0Fo2iEI4WedqXSLqAzoQWTigql20FPDeRURisNEfZRTYKmZ9xpxJ0nxeY6Is3nACOtc2uYGDHMj&#10;CfYePJiKtOu9okoW9xm+Cmo4tcuzdpgps6285Duje+y/Bcf1yC8j8s7UUcfQeSR4M8HvA/Dtlo0b&#10;4upLL8Ex0UNGQicgWEsCHAKGmjvKO8dMOaJhlXKMvsojgo0aLn4nAJpACWNm+6SRr3zPHRwTeSDb&#10;vfRb6Ry/s0vKlqyByRxkeBgjgSbSztD/NDi5jL52ZN9MTxQYHUJnlrYniRo5eOhQRlGv37gRvnIO&#10;wL/QJ+cjfz3kOdurTJR3lSDuHK4MnUVnF2RZQH7XwytubDM0RMQgkVxpaAFul1MjapbIJ0svzGAU&#10;m2JezTwV9DOypq2tHX5ZDbjZnRssuEOwYNAYzxpmvaisHOT3VTFFDUkj0QSTBJlmMOpcIIqUVyle&#10;AHsSRjjAmoLyhEamuzWbEi4YVYlzBQRCexLZ4LyjkzILh7Iz5yLXlHgmf+CfnHvO05e8/N1NH848&#10;HKdcR2hHzmHFIvPFyFE3Heikbt2hozgkMAJ9Tr6Wxl76+9mo13l4yOcW85420Xf1Jz8rJ4s2Gcvl&#10;+qEM5R38q9HsOKUwpG+uoX60vrDnldaaUpttr8+VroJyjr8y13TJTEvlecpsgQ+jpAUoTEFf6OhA&#10;TR5lnFh/ErAw2gva8yzlpE4VbcTSXE8nAPPNzUrgdlJqASOcWwAmc8gW2y9aYKRuGwJMoKORMaq1&#10;X3zWeScYafqgm1a1U2+4nTYYkapssA/WcpxkrE+zq6/Ais4mo9sco0YMc0HyCSPJmDPuPOwzrOM2&#10;zUZ7Pl7al+aZoD/NAcAz2gtHjnKW321zlt/AmTCLHixxBePVQXSQGOFo5BfTMOX8ME4cI4Ecu2VE&#10;INfULmdEGD/oID85H5U/CcRyb/tomYdmglmM0i7SGNGfiH46QZaKYLcgTtaF49lGv1kLs8l5ybUC&#10;zAKgjl0C0azd5TzLWnkzrBfypmPiOqOeIs84xR13D9vkoYNGLoJtctxLm14J1LuByqmBkwAj9AUa&#10;NRNZvGLVaiJeqSXJeuvGYE2AollnkDHweTqkICC8C18wAa1pvEwaImcdc/lYeTxLuOk0Dij5lo8J&#10;tDC6/Erb6BsNY/4C5kHgwZGxOHYKJ07yNvzHGmQ0mDSbIe2W1sOryis+w6OOrzLLDASexnc4/NAp&#10;jErPDcn4zrWVh/Aw87AKOhjJPM8ckDSCjtOsU5QyRn4YWUakP7KvludWeV92uZ2FX2ecV9zGKEH5&#10;zvcV6GjqsUaaCjALAmslT3H/kyd6oxU8xHVBHizN/dL8LOa9wJ/9ELAqeL7YkMjIdAJZjFhTfo5W&#10;wjt1MdB3Ip1hBjoIzHqPJKrKCh1NHmB8kKT8VugiSg/li7rF4DBOb3Q7aTGb50NfZFMZ64z1/MwA&#10;kU/cbEd9WllqynGCgcpfpHFmsUBPh86IZvl9mmA1n+Gc9TMSL3kjN0+hLdlBL+BwpGpxxMmXZ85P&#10;f/Ozh+ur7bd/xVV0z7ng7/Cbc6abTcR2P75Pfx7Ogr58xBo2ualWb2FslU/qikTKsUTghMSe0Dnt&#10;vNBppczLOrWAw9ZzzZR7ZEc5UaMC48u4zklvanlbOxvOQL/DvUfiySfrYtdllydtxtHHdIyqeznn&#10;BSp18neizwpGjwz1Um+1GXCaZjs/0a8qyc5Z29WBfmVd7JkMjKlmva5m8ZqDfuodtXUNtBEdj7FK&#10;itBvdUvbnqpgUunv+g+dWrzshrh119a8af3Wy+L6s78R9/YcY4eejfHIM32x9fq3xpVbCkN37QU3&#10;xrXfuAcDBE/GYjuDC98U47P0ZAUNDL703TyL8XU33hSb3G066mPrmvXxdQppWtT65O6Ho37bDfFa&#10;IgYVR/WbL4vrNn0j7mJAoE2U16yOt765IfY/dyDuuvPxmOw/xgCQ7qCrgaOC2izbbnh1XLK1PT/n&#10;PwgNWDkH4vSJJ+MZFKLOvp548I5ewJ6DpKQdj0ePjcVbziNFcHVX9O7+8/ijjz4bV974hrjhXecW&#10;hH3hbvmuvG1DXHNtJzviPR333/sQSjGFKBmcQbxDPIiJ3hGXvuqG2NHVmeeff/HZUfnAHYR8k45D&#10;mHZsOSdee8OFscqAtsbz4rU3HYqHPrE7z33pP6d7Ho2BVa+Mn77ugmiXhjsuitvecVn8mz8dhFlJ&#10;wYL5qzEYb7rl5ji/S82mMa597eviGw99Mo6xi865eFxXAyb92Wc/EsOXXxVXXfHqOA8hbDuP9T4e&#10;+6BHK7tktdxB8dqywzFefoyIrtF4K6ugOfytO18dV71i0/PNuu6aC+Mrn3wgjk3R/rGeePzx4djy&#10;uitgyGVxxVXXElR5MJ546Psohb1EMVAbQbCDX2sa21gISUVBOW3EA6baoNBJwcS7J548Gi3nXRW3&#10;XLKVSFB6seWyuPXaA/G5e/YSNcNpMMiKXa+K17yiO8HjdVvPiQ11343BAX+tjU0Iqye/9fn4r6cv&#10;j1t2XRhvev1ZdvFvP1xtEOAvPpxgTjHasYJouUVAWsCqS655bVx0za2xxeZzuHy5+DosLl3lFIZ9&#10;9Q3XABL766bYvLo7vsPiOM3k7338uWg/70fiynO7/TF2XvraeNVdD8WDLGwvbaYAS0MrIpCUXwss&#10;N6A0qkzOzjfH2vXXxrkbABA5zrryimj+9r1Z23B87GQ8/dShaOo8FE88QLQOdUifOE6UwL4ngK4A&#10;DPOKH/xHhaWpfXO8841tsfe5g3HHHSdjlvSf6mmUNIRx9+qz4oK2z8UDt5+IV71jZdyx51CsPPd1&#10;sZZw831fuo9Uik42d3guvtH3VFQdPR7VvXviGH32votEODWffWNcc+HmH3ww32iEt3eyqcC3Phtf&#10;mL48Lt11Zbz9gmIsxg71xGMH5uKClSfj2Qe/yVpWHscmK+KxJ2ifQnfp8OxjpP6PHj8Ylaf3xX3f&#10;PsDCMBN7Dw9RCHsfwnx57BuriPPecEtcsJbQQY6zX/+OaNvZi6HC0GOYtBHR0Y5AbusgVYEopUPH&#10;n4jxDbvidVefy2yCB865NN7+tofil74+EJNvUjlfFiu6L4wbLrsAzvvrDrnCF8cCC+bqy+N11+3M&#10;dP+mDVtwNNwTp6cpfRBnAobKSiJZUCb16q1oRZnyemhpcfQrX3tTnLNS5quNy89eE4ddxCDF6Uce&#10;JOKmnKzWQ/GNu56JStJ0lvU+ET16GTm7oKg3+v9+WNNMQ8wonFQ6lxZsF3UX42wr/KtR7U/+NV3J&#10;2i7L4AcVGb28Hip+ptIYhSPANp+RX0RYoEx0tzFWPquuKk6QvjHAwqyhbUQPiAGLJUYDcy9TQpmr&#10;c3jyF0w7mkMB4ft2wv5NQTb0HtUPXkAhx5Axas9NBUZJAZ5ixV2GwqSSpPJqH9xB1xntIqp33Llo&#10;P/RCtxH14nwXFBlHKT9yDMP3ZD8Rz0cyutBlePOGjQka7d23F+MVjyfKvMWjVXhMJ0tlhn7515dA&#10;sDQTxDEC3NQbv7ctqfxAJ5XBarzfGjYqaMoaAachDLE5iigJbLqL9BRyfcboBdIa3W16pL4ZUHM8&#10;5WcT3swZAC2VuqNHj1JzrmmJ/s4lGrB0OKYaffIuzXj+eMFAwthbOl/Fa5o215BKXcEYCxBoxGSd&#10;KRVDDVT6YY2jCRSZGtpsTZrSvZ6/OW/8TsNkGJpP4o31GhU0DXu/XyDaA47hPAxSxstDOgnuJMBL&#10;f2tJxzHKYRRluAK6dpAOZTpVhUoi12VEIcqofCMNBSbTM869JuCvWnjaAuibcGgtIhcGyBCw/lst&#10;0RBuHrCKelfbN6zLlOB6zrVY/jRZDycXiEJRucMBZhqe9YkMdIYSbGQCr9NG1zn5yihMxzUNNfoo&#10;jQVF5V/f2yf5zT4mgILcl+f80SiK3CWW+2lYLdL+eaMVUJTT0EbP8joBJ/lXcMNaZkUUJPOD76x1&#10;kwA1c2FyYjSN1zrmmL/paddzbiSB3myV9QSIoU9pzDT0neeCMgJQuSECfc4aPs5/jlxSaR9nYmhN&#10;Rw/6xWlAwa1rupM/OCMN39ExngXvlPqdF3u9feWePtN+NTHv7Bf2VqazGfVjdE2VfEG72yuaiV7E&#10;0cMYCgIMkI5qDanurm420tBzXwaoTkkC5vbhI8egT3HvEq3PfK7vfaYGkHw3gQFuO4o2wTX0Wx7U&#10;ey+IodEpyNbdvTpWAYJ2dXcRGdeYEU9GaToHGlTSabxcJxAlIJPIMfdBanJv5g1j6nzS+38KMH81&#10;wPQYKfCCCvJK0dYl+i7Rx/GpgT/T4C914iV/i8hSDGEBQ2Sxh88y9bEVA94dLh02a2dqGC4S2a9D&#10;x/E0AlEHTm9vb86d7du2ETVC9Bf8K3/ZXmlVtE2ginmObJRHlQGuEcos53It19DZTDczhXaSZ3Ej&#10;2oSRCQ0SNGVujDO2AuUa/62UCRihVMnx3r40rtasXZf1Ha1/uHfv3hgY6qM3jC1RiYPoHN7D+S/I&#10;wyAxz50jdC75spC3zkGpoAyw3dLb/rQDFAkeeT9pZdSl9atMrxdwzUM+gHYlfpCO3sO/HtKkNE6O&#10;jZ89PD/nEn9976v0PZcjO+ATFCaWR9Yw1gro1oRz6VjvsefvX7pvXrh0T2Wfxq599J4JbHM/gRd5&#10;tPRM1zw7rQz0Pvbfw1YXLSza6Hdw9/NtzHM932tdpniG480A07cCeKlRdvk8ztEBI1joxiDLieS3&#10;PbbRNfQUUaGzzM8pwBude0kb2o10QocEbOPZjkNGrkGLBBbkC2Saa56p8CJzNURf5jk0vobyJrlu&#10;ch8jco1Qb4WfG0z5w8gW9LL28DLmqDLx9CDpe9qa3o/1yDYIxpgOKy9bp2yCwBbfmy7dQASYAJGA&#10;xxA7ADeTHaEcsnbcmeMoe9kneaXGyCLoYIkOx1JbuAakQHlaB2AiUAIB89ljAJenKMegPC1kNZF/&#10;6EJmXoyT5lpNyQvH4MzD/joGOlwEtwVtBfiGpA+HoKjrmG2xf/6txy4RdBAUZULC36YqQmvnJ31J&#10;mU+bK5SnyAFrBRa8w6DzfOuYOpbp/F3idduV/M/ngqdY25nL6gDM6rxOeTfMpiFuJmbE5iyA3cqV&#10;a5jP/ZSnIgIVXUCdTnDOZxr1Lg84JwVO+ZDjW0sKqkd5GboPjOZzyy2JkzqmuppzHn1DZymPdvyk&#10;qTJkDp5V2zTGzZpuBsq4YYTyTRBVh42y2TVwemrJGcn5BWBIO7DdJtlwbZzSL1AC+SK25Nwq0q/L&#10;8dga7Z7R964byGPbp3M5ozppr20QBHPdlx/KNY6058pwbNpO5JUbns0xlnMAz2WUbdIuKSKeGR/0&#10;VPtUTmmRnl5q3uF0XtlNCTDmmYfjXOITeVtncMoD6GMUXAM6jY7paoBXASxLaliLc4TNSQS5BSJr&#10;TZmFL7Q7qrU3iRyblg+JAHUdVFqkvs2Y8GPyh23iQQlQ0UF4D/kA/xudqLNQ/dkyAZlxQv8FYJua&#10;aAs0M5KzFltHQNMNEnMTJ3RJdT5Bdzcw8/5obvnsYp7rSCjKldgGn2lzpK9zsMq5x/fKEvtfOnxf&#10;8GihK5Zq1EKcHBfX3xqibsvgo8ZGrAXAc8sq6Nxc072OVOJlbGCG/sE8kNfUw3LjFug+ikzTEWK/&#10;TZd2bpYjyBMshE8MwCunpJKQixs1kniXgDZSNvtnnWnVhOcO7I1tW7dSU7Uz54Jj6vhqN/jSuScN&#10;jFxdVt4KplKTZdJkpXnGyXW+Ev53LbDsgTyqjmLdWfUD25UlUBgHHWgSyXXBoAAo/fe3Ed1Aa468&#10;9KQ6Y+LRgLFnvSd3FZpgkjV3YrQ9f4C41jZDUB9LK7hmCU8pzvAeS/fxCxcWgu6eP1T4JB5XYgfC&#10;KI2dTPQXjgYYjmDXvMfksfvi13//LxnAdXHp5eujjEKHixhLLuLFKRSb/Gt3QlbJJf2M59cjJBCJ&#10;9KctXnnjm0kd7YKpa+LcN//z+NlNT8WevQ/GJ37737CYbo23/eS74qK1pt++cIwc2B2f+CMAOECD&#10;szeb0kFkASfovaUXtJVBVbNeOmask0CvrM2BWhZVa6jplJ3yBJgZRvvrDkOlq8uX45l44YxWrm+A&#10;KeAJn4aQol4dXtrnD2omluEKnsYL07jhlfHPf6Eunn5mT9z5pY/FNz47H5tuuC3ed+35CKRRoAfC&#10;4mkrogp6tMaF170pGs9ayzO5NwJnwRSPM47ys6+PnYv/V3y3dyJePX4knmNG/NjFbVhch+IzpCN/&#10;/7GFuHzXtmgj1Hr+FLsNrV4aTQSIRoDj/Vcd4/BE/XLSlezQ0iXLmlZG3UJvodRwWT2pyQQXsQgq&#10;tLkfbdTrFOUr4q3/28/G+U89FLuJGv2tf/8X0b5xW1z7hnfG1euEfP6OR46jggiw6BVvjJ+tPzce&#10;fvyxeORbvxN/8SdtsePCa0mNvQYB+uL7etkL7AdP07aSMj8/SxoEBWDPPJq5wK6+wCkv/Jr9YxFX&#10;cCRBGO9FhHo5RdGfP6jr52+KSGZnjKP4gKqzbuL9Jcp35far4o1EzrYs9ef56854U4GAPvHkN+M/&#10;f+yeaGrdEhdfsoaANoCsuYLnK+va49xLL4gHd98BwHVdHOpvjcteRVg8YzCLFzYWAViI9lLYzras&#10;jmve8K5Yv6aD5cV5AA9V//X0r27dEG//mf8ztj65N576Dunvt38mFjbfED/33mupbYlIJLWskgmr&#10;zS091lx0ffxwE0YLzEkpzeePWbw5M9RGMpqojLoYM9SI3HnFLbFyLUA9NTYhXDQit144qmPVpvXP&#10;f0yhCuMVpFZOkNZSCXj4/BnU7VxPaiRt8ty0lEnHOWPGnXHmX/GWsVtARpYrBwg190ECC0VNtR88&#10;X8DG50Dd5w/TFrpQakoHuh5ytmDAeR0VCyjJ1u+C7vNE5V3xuttizabVqDj/wIfdZ5VS8VBZyIVY&#10;xc1FaOkojBU/oMjwtfVSSsfICEXsUUrLKA+hgrHoJOPQe2iqjotiBQtkOVFrWdOJBbUcwNB5bhRg&#10;s6lm1PAYQ+nQe24UGys0SiaKCqTV2JsgQkXDRZ5UqeRDKjh67AQw3QnPFAvBFBd+05GmqosNBzxH&#10;ANGdg0/09dFF5h39VKm21pe1oGr5fYYdbFV6TwEkWoi+jnonpn7kznTMDQE8a96Mofiv6WZTDbzN&#10;M7Qr28MiaLt9rzy0ILH9XjAibYmmqRTT36QvXXBjDShBV4jIQcGdZlIYiTMHb59mA43c3ATwUHNQ&#10;wO0EET2PHjtG3R7GRsOXFMtyNhdoa6vHyQKo0m99YjjIZyyNnWOYShptkMd/QGzwdcoz2pNthzam&#10;4UzRjxpBKyL5FIrqAWlAcZ7tV4ZlwXLOr4c3S8+wj6XDdutxloaTpJjaBAaL8dEzWwCueu3d/VVD&#10;0Htw+6QXnae5eO9JSfEapC4KG9FF9HsBwCrnE23QG+uRRj/XqywdIQps07q1hUJtNBrXHjywj3Gb&#10;jmuvvgzl+3QMs46t61rNDq7UDEWp7Tl6iHWIot2pkKGcca9lAjem0NBudzmupM30nIexTrFQWW/H&#10;FHqjHlS8yzknjQhpIF1VXpks/pfGHPwgT7jGpyqhwo1cd1A0qtxcZhHZLQ08pLPnyz9pPPGd91IZ&#10;ztQU1gnpq3LN4NFejAderh5Gfi7AO9ZBMkpQ/jIF2Yc7z2eR7943dwGHRzL9no1pkIY5Dllwm+dp&#10;lAt+GKmlQVZHymhn5wrqTQPkDY3EwdkjsXX7luhs7mTeABzMDGMgaMAiCzEAfYaHkcYZYcKzNbTb&#10;MXYFTxe5v7sMm23iOM1RG3FgDKWdedBzAmmJcSM9VhLFcv66DXwmIhBFmRunsu5Oz6Z7nnR3Sr5T&#10;X5NuZx7y1YYN62Pnzp3QgxbJ+kIAAEAASURBVBqhAAWm6yUQy5zzvf3TGNy8cWNs2rSBSKYGNs9p&#10;y3GS1tZz1Ti0RprpfCfgIVgLowR6Mz+KKGYjYBgrn68s4HyvE8w9xrxd29WdMisjexgv50pp3the&#10;55TzYBEZZl9KL38rHZ6vPPOeE4DDRU/lD/qOvDznnHNi/fr1sX/vvrwkI54Yc/lwkpRzgauVq1dg&#10;FI2SpkUWBrx/4bnnJ0Bq/6RJymve+yxGkRfGOd8vjrueGtEGb/Ol9U4FIaaZl2VEQ7gxEuQFCLJO&#10;m2ALxpZgJM44U9SsTTUFr8lTs4tozex6PL94NIEes2qUzRqdy4jWampsZh73Qw8NTgxHZJ07nWYk&#10;Lw+HuvSpoEpKjWyr75BVzk/aadSNYyvAskgbPDRmNbTso3xi+43wsl/21+98OTb+1bDzt9JYlP56&#10;r9K5pfOln+8dFKNdbau10uQfQaoG+pQ/nnGt9znzns4W+YbHL7WDmyEilHcCJtlOzhH8sPt+9p7K&#10;BMsypC7DN2ce6UxB1njAJnkU9yrWJnlpgfu5RrtDtXSzBIjRjhnRxrONhvF5ppzK0x5VgAiVLNCW&#10;eZjz2QD680QyV7BmSOOsBcccT8OY5wpOVdO3auSm6zFbjiXwZyS/tBOYEiB08wwBNlP2urvXRitg&#10;oSjCAmnA8rnrdh+lD4wWN6rQNU6Q2vnruPq8YdZqD+lkPV+enp8F45Q0Aii1PNexTz6nj8r0YtyL&#10;NaySPkkwRHJGcwsS6nQQNG8AqLPNklN+9j6CEfJTFfqxG/NMTrKu46x2nbfG2DIMxAoRZOZiie9s&#10;r0CsfXWzmRn0D/uziLw0IjN5UF7gOToYqwEcnP86pOyLpSOMuDZyTRnLtMo5PI1TxGdYd3aBSSko&#10;YkSfvOYhjyGssg9+Ln0vLaSB69Estrs6gQ6xdDz4G/0YBygeYNOWeuapfa+jpIObix1/9jiplKRz&#10;qrtx/YSylRc9x/ZEjmQ/XKPhEe4p2CWlE1zlXQV2p3JDjlamznHBIjR3TV1A9xM81FExRX/shbq2&#10;6xeeTeitDCzmbgHyCFAKBBd9sz2CW65Bbrom8AX75bqs49LyOKaOKtwsKWN0pTRzfFyvYICkZytr&#10;jXVvlWVuKsUyRzuR+/YZnXEZ/M7A0Rv1jiKExpnn/Fx0jgGk1dJv15tRUpCtf2rU2JEjh3EmTceG&#10;9es5G3nL2Dr28rKRkJa1sLyKPO7c8q+O+owChBgj1ELsx4knD5n6bs1BnejzZvHAPToMZ5h3dAc+&#10;xAmLvLZMgXR07AsZJ+VtKy/olTKHdazYDd76gzh/mVetZApZjgBSJT0FvMQBRqklWQuQqXNK+6AS&#10;oNI7LsJH0n2qXB2CcYSWC2QOyWvyuhGhtfU0zDGAaBl0wPkZPU1bi1bZLh64dOS18jL093l2ZJHO&#10;Kd/tJHeGnugSANsD6CVZyxxb3XIB2886izJw1M+Fd1o6APOQX+MArZPoGsXmavA7/c5SCEt6qXSu&#10;WgaWAU/QZLvAHHWtp0GOrdG88PgkjogGNvuqG66JYfjk6Weeilece3HOpWrWAh1YrinyY0kGmNHQ&#10;y9pXwb4ZM9j/y3EsViI35ig9198rX2AZE9A8yTw3olPHtvVeLbnj2Hkfxy9lBff28Dso+vc7iJSN&#10;6u8djtHXnU24MCOyMBRPsTFA5/rGaK4ghxumve/RIzF/0apUuBYne2L/qd6o306dIYhRTaMGJx0C&#10;aIPQHxlgx7IhCfRCeyTiSw/Hs3E1k/KB3XFy/vzoQEAtsgHK46RLquo4kYaP7I7+8RXxL3/h7bGa&#10;DQNmOgfj/iceT2Z9/n5/1c35UeWgoaGd6LaJ2HX1lbGeQdNDP403Gs5gwjKg1C08+9JrYufll1EY&#10;+pn4zd/843i29zSRSW4A8cLRf+RAHOq4NN79ljfH9haE8fDyeOCuZ7PPxVmFAvfCFb7j/vzbTITl&#10;ySfYwKR/glRTAB6E93jvURr4AoOfeV1TMztlTT0VR0YXY1sj57Ai7f7zAzHUvI3FCLpQWH+I2jD3&#10;7h2IKy9lYxWVvQOPwtgteLqhGnOuZuXOeBVRjRdfOx4Hv/Kb8eHvPhfjl57LYt+BID8Vl19zRWwU&#10;AufeUxjKUd+CoLA9CGDG8EUHqUXX3VgW//X2P2MviMeieud7YwM8M09x8aefHIobf+i9cf1OUrvm&#10;hqOO1MjjFIgvHVAlF/HS5/zrwHOsgC6HH8fAvd4Ncrjh3Ej0PfdQ9LHRiUmZLt0KjB84km4sDpUd&#10;gESvi3MunyaNfl985Y8/Fvc/MpyAoUZ/LjRMvJdS2c0S8Eu/wEMADpMDxxkPi6bSr/G5aF+zPV67&#10;bWdcN3lzPPvd2+Nj994fp+MaIj9+oDUpIF76rffp2tEV89+/L47NbY7VLICLE0fjEbwTpludMTVe&#10;fCnjUVqc/cFaTIvmBJWO58eGeVdeH63VKJlnXRFXXbXKsylQPxkDFN2Vfn/d4WYtfc8+GrO1W+OD&#10;H3pLtOPdmqw/HHc9LVjCs8qqY83GS2LnNz8Tn/0IzLR2e2zYuDLp2NiJAdS3I6644goKbQt+QHs2&#10;pahtIywbPszj+Tb+YAvm0VhmG1bFrldvjcuuvDZG9t4e//HjD8WJ8UtjI3PStM2zd10Tu9Y6boAT&#10;k3iIy1pZBOXVpdvzp1HwrmVTnPPKq+K8lYAGPHOS9I7xMmtoUMuxuj+O9SH0F9dk6srMOFGNdz8a&#10;La+8IbYWQYdZ6wSZTn8BpdzNbfzpOMYGMJsAvvXCPfSlAzG6cnVu9mNcIMQpNcFPf/shD/7tZ+UZ&#10;8oO1fJLdl3jMppkCWjocmqWpE03sol3O+F1+1ZXIaHiL9g5iYFWRNqfc/Ic8NGDdJYwJlXNZJcl6&#10;bBpoLooeGeFg+wFQICcNBaDAy2Y9XDdqmM0aa/SH77mS80zNKJQsjY4p+P7oEBuOGF0D1Yz+Q+XA&#10;0MBQQPl2U4wKipq78GkQZO0cDA8XcIkywaI6yypttJuGRW7gAJAxgYKt538IJbYS8LWBaIQ5QG+9&#10;lm6EMMYmRHpYPTR2rE2WtW7wyJrOYF+dE6YUVeCgcQfGo8eOoXSjUJHO6S6U1mXbeuH5cd1118Xd&#10;3/kuEToYOyhk/b3HMn2sjLQX5YGApkrDAlrkGMpgI84AFQOZSnmlAqYibFpHEcUMKIexNk4xaOvy&#10;meabO89SH69v8EReMwtAqTFk7aUx5NdeDXoMNevLTRzrzWLtbu7iKPURtdMAAGa6qd7IYq5n1/mn&#10;MCqzMZydv9Fv/0sOpG3WUFJw2Q90VwAdjd3CeDDSgJ0qWENgE8eVddY0HCMiVHjst0fe16dBEPsu&#10;gKsCnoAR/KOBwQ/wFbwFj3m+IIVjLvglHV2mUqHiHNO9VDwtnD+C7PM+ghgq69bP9IXunuCixrKA&#10;aYInKOcWmF7RvJwMgF4AmyOcB/gwPcRa1B6rV7YDZEzFSD/R8sjsmUqAQ9beU0Ss6NEX4JMXna9D&#10;KMpGH9hHFX/TfBeIolvIel+0WcUXepdxfkbfQFMVWsWl42KnTMctwAfnmEAF52bfpAXeYOklPQF9&#10;+CJ/L1ephxbSMr3JKoO8NxLP+zMNEhi0kRbr1wjT8DSaaxFDUtoKGGrg1lD3s9jlGKWWeeA4CLIK&#10;qIxj7E5TC9P6i9PIGXUoAZwFaDDNc6ppn33XgBwjndui7PVES8kvTZRXqCfidmoOWo4OpdHVgq5h&#10;FOJpnU9Lh30UqHS+OceqeA5CJWUOIiCqiI6rFqxNXgFIwPHQ0dAcyymq38SakVGcspg00Oigz3NE&#10;FtFFIo9bY2C8P/lYWtlv//rysO39pGgNdXVDnxbq1FITm9+koUaJAIhGhztr7ti+DQOetHfoMzQ8&#10;CDDA5jzynQAHaWUTbHiXIAROjgk273FzGIEHU+NoFOOEUcr4GY1XzlgKHmrc9wPme08N8FL7Cn4q&#10;2uh38lumDdIuP3uU/uaHpc/ykcZ2OgYwqAsm07FitDK8ypgvM9VY5wH/eSvBJDfcMNVJfXLTpvU5&#10;7kZZD8Lzpu9qhPrZvspv0sh0f2s/WrfNunVo/Yw9LmluOo7DhOJLgOasVUaCO55GXgAi6Qycts4n&#10;ssEdXI3gkteMpHHtqOK+Do8A74pONkRhEw03gKtFBpdhDAnKG12YwBhrkJGy0lfZ45Fjy3dJnyVa&#10;6bxPvRA6m7JlpJnGZ+6QnVfBcpyrrPE6X46BPOlRGo8XeEPnSWG4+50vz/HwfT47PxX/OL4e/qYQ&#10;E6gTVFEmOC7KZYaWTudpL/rnzHt5nk6I1GxlA8ZYPlKu5TO4iffkQdkGH1c68tmcd+aRETRJmxe+&#10;L/Xf85UbzKgERtwIopPxcF3SyKbDgHJsksT7EXhDfWCQaKdl/K5TzXF0Z1EjYCYAe1zfTalP0JN2&#10;2t4JbD43C3C9aIB3Wxi3efjT1AxEITJdILhYByzXsH7zFsy35pSz8nDWEkMGu2mEoLI1v1xLBYaq&#10;SedTZtZQK/s0u/xOUdpDfaOaGsDOpUnma7WOL+agE0UQycislM+0CUGfpEq6LRFNekpCdy1PgIP5&#10;bGqkG325kYmR4NOsx0aJCRQaQYv4xUECNMbGjYJX1iyzrIc6LlxXzA2ePzQ8kTLa+smpG/CrbRkY&#10;sEakdYzFOwrHkkCMYJUbaQmbyMfygDxulPQQIIcOjFlC308DEvldriN0QP1H/tNpZUZGrn3M/XTa&#10;8Dz507Iddaxlpb47ViUeLrUNghU94BozRnSGTnLeEEDMzKo19Jmx53ZNLQQ9wAvyCkF9yB6j0mBR&#10;ZTpknkH+eE9TPXX6ujaKyikPM2WZj4uMS5Y34TlGtOm0m5awnGy0P8PBd4BOOKabcejo1AJBIFW9&#10;kOX2VznTUI9jGnB5cvo0PCBIJnBvWmklG8UQccr6Z2psLZsLKc/gPviV5tO+Yndl9BWzU1yfudY1&#10;Qp3Wtuo8dodanQGmHAuUuV43KbfYfKsJasnP6mvqv5OIBOf+MNdZA5mJhJ7pbtasH3wnrzUDsg4T&#10;DKJ87EuHdrEW0LkEFQUL4dxsYwPrrdkHUwCB6kujlNCYxblmiQCBQmsN21bBQkF/07/lx1E2snRs&#10;HXOKdScgKChvXUvlvfyujFUu2CblSyFvHBPAsiWelPecVzpWHUIBeyPy6T1/Cxqrfyxwzrx0YtDU&#10;G9QXpXEh59A1mYcLC+r2hTCcVSbzTNOeXXOcd7bXyD75itYln8qrzhcP/5YDbrmG6ECS4aZ41gSg&#10;5ii63yAb4AyjI2TWDmO0wCY41kGdIgpYObKMDfBq4RXLFsxPtSHXBpLXjNq1rILOxZKcFEB3czXl&#10;jnqovGnZFtuTm2ZJO/Uw7JFG6q+uWNkWKytW4QBQVlcATLZRd5M65F7n2si1zm0/p07UtjL6yB5d&#10;WEam1DwBDPB2OZuYVTI/5+cps8C6OYntytDQUzbbo421rC3OF++nvSIvypO+TydNUunv8Q/LDWDG&#10;1+JXf38q3n3jWXHq4e/Ew880xDteu4lHl8Wud18X3/zo5+LXPz8ebzi7PR757p3xvckL4ue3bkJQ&#10;1cc5W2vj+5//WNxefWusmdoX3/uLL8bR2puSsWxOEVH4QsNUOCUEvBUbdv1QVN3zyfh3v/XF+MAt&#10;26Pv4ftj3569sWzdq5PhrE9SHU/EQ3sPxvba4fj61x+IJweq4wa5liM9LXLmGYf3t96Suwq1b7s6&#10;zvvEb8XHfuNT8aa3Xx+Lez4TX7p3f1xM7a+bAe+++mu/Eg92bo93vPfWqDr0LEYnixrC7KWHXs3R&#10;I8/EM088DWg2Gvf8yVdjhHN5TB4qlE6gF45i4LFVo+Pss+Ps5d+IT37k07F4yyWkUT4Zn/qz3aTs&#10;Ls8+vnBN8a5xy5Vx2fT98ZHf+O249bbro+xRNjd4al9c/Z7bSCtjUQAwrKMezIE//4P4zPjNcXHt&#10;/vjUV74Tp3e8Pc5uouD2ns/HL356T5z32tvidRsjnnmO5R5BYr2plrOuiovGHoqP/fon4y3vvDEW&#10;n/h/48++80yc94F/G2+kBp0RNRmR8JJGbb7s3VH5pd+KO2u74kf+9c5kTCPbWusG4ulnn4q1taSR&#10;PP2t+PLDI7Fq+9LFeIRaanviq9+4M2qvuSnO24wi6YRYItpFb7s+7vz9z8ZvfGYxbiNCceCpB+IT&#10;35mIa299G7sska4Oo7/II0rbFM6YPmxt9ER8+vc+GYfbd8UHXnNBTO1/No4Mt0R3a8EXpx76Qnz0&#10;vop47/tuieUvrTe3fDuFyu+KP/nMV6Ls5gtj9ODT8Zm/2BMrznplgsT7vvy5+Mi398VlP/7+uKht&#10;MfYfO0QtjqUdr/P58G52sWjPmaOeEYbyHvzZdektsfprH47f/pXDcdk1F7Phy3fjuaP90XGJC9lf&#10;cVR1RPPAZ+KOu2pJj78xtpmJyb1K9CqucLGQhmC8q9fG9a9dG3/49Y/GN1veEWfX9MXvffov2R3x&#10;pvh3v3xN7mB45lNK80KRUkUk38L0M/HQs0di5eTTccedpBWPGCVY0K9hzdrYcmFL/Obn74y3/9y/&#10;jg1Nxfcbr31fLNz/mfj1P1yMd926I/Z/8c/ibuo/vO0Xfiku3diFAH1hfM98dqnto9Qa/IVf+3Ss&#10;u+jmeO+Nm+LQk0+jxDRjMFdFPZGE7948En/60f8Qs2++LbZOPxlf+PN74tlX/mj89i07uIUKHQsu&#10;71ZccE5cdO9d8ZnPfTnmb76EAupPxf/z6Qfi3Ff+UPyzDxBpuvUV8elP/af4+MT74/ItLfH01z8S&#10;e6a2xo+86oZsyjK8L6Of+2bcRQH+19x4YSwnMvO8T/5W/OH//QfxtrddEaP3fz7+4nBP3Pzj57IY&#10;Csj9Tf1a6p3nLAFoEOIl40br+f3FMqK4zn9V+vYfPxZ/+q2H4+1X7mS3ZxY+FYszmMvxc0Hi69hw&#10;9fuj9p6PxX/4cGW8703nxeDuB+PLX70rbv25n4+rz97ywo3/Ad65KE6i+FZitLsAZgTMEp843r4V&#10;yELoMkIFnzADctG0D5XE5JfjUfRcATFukACJ6cQqZDUozhrlJ0mrHUPpNzbCgsiNGN0V0KUCOdNA&#10;ZMJ0k/ONtBAUqUGU4VMs9vM1fMczTIsbQ0maZje7ZiIgVJR7e3rx4D0dNZRD6OoG+NXgJXqoHSeS&#10;RoPjYSSDRYZN31FJX9PQncqOoFtGwbDQe3+VwwlARwGXNtJU9SQKYNgnI6Fsr0bUTa95LYojAChK&#10;R//xIyiERMbRX3qU16SHkzGxoHUTEbIJvDCeznMHW1WnZHSqvOs1HgZ4mCCS1DVGA2metE53J2yV&#10;h0+rnBTRY3Om2KAsLkKf8lnTUvF+4wwYETjhxtaeE/wpF2R1mPKRjgsf+azC7fM9HBnHMH+0XZ7E&#10;Z41um+rGIKYTLQPMtHaTuxlW0W8j4gR+BESMABRYQDPM+yTvcJeMaPFe0DQNZhR15433dIfNRuoG&#10;VPDeguHzGA0J2qDo+De9ryrWtFWeEXhQ0ZSuKkZuRLGMsUvFi/FVQfJ9caCwMVbzRDwZqbf70d1R&#10;uQcg9RT1fFCwTNGcxVvfQ5HuZYxZG4p6LQ6RFnawHR3HEELynKZWHvpWyqspx5aGqDxWQwOnvsCf&#10;KSezAOJTfo8xg6TNNqSyLWWlvQKcI2tG5ncFgJqghHOEw/casjqNjF6UbkaL8BTagPK4xHuFXJFW&#10;0Ace1FMNcYr2cA9ps0wG4PpCIddg0zmGgUM2Q9KHR+Y48mxBkCnmhQW75e1hdvU7McguovxX7LSM&#10;OoGBJbA+Dg+oHNczV2dJ+zp6vAfjh7QrzhU0MEqhnnMxKewsRg8G3cJIUcOwivqDS/1U77AEg5GM&#10;ne2kFLNxT25AoS5WQ6Q2Q66RmXUIKUFQy/sODLoGI7AxLux7NWj1HLSfgWdgvVzLHRdT4+YOH09+&#10;8/szj+RJ6KAB4oY9RqqYmqQxIvjrhkdGGHso99yNcRqDsnCisPMxir1t1uA08skNXgb6T6WMasHQ&#10;MMXI9Et3MbegvGNRBmhm6qJzK8eb52tIT0AbNxTKCCLHiv88SmPmZ/vpePld6drS757rPBU8tXC/&#10;/GL/nDe+18B58MGH0sjsIKXX/k1h3GiYuEupETwC+EYEGrVSh7zfsGFd9B2jVqr0xSj3mb7XiPHe&#10;tC7pakvlmyp+r5kraq9ZK2uW+TPHvFJoVNGmapwak9C3xggYeKcPZ/U4BmRTcxs+6/Y0Khupu9SK&#10;48takuvXrolzjPzk3t/8+tdinFqGcDdGDxkBjItRszoJZrhHRu8y2zTfPbJ5vC/1X4DxeVlAe+yD&#10;Mk8ZbsqcgIGyTedX0tG+8tssGU0eyqsSzb2P/Zcm0v+Fl2PjswHxub8tOXN8bJO/uU4qKwTqrX81&#10;iSHr7tg6qaCkj+Mo6Ov1rqwl1nUtyqhgT0GOzMOX8qOH64h9SEBOweiz8nm2ZOmAzxUH3t5vXQPp&#10;DqfKUzqxWK+8Zql0QFGXlvlBRpYRfkalWp/XaLIWAPYm1qgJ0sPdAbsZO2mCfrseliNjGgELkEzI&#10;SJwNPM+sAedXcjfPEPhMEItvjPS0xuEy7m0N2WWAk9aJNRLNchvL26mHh14qEGjdTMGiGf5OAsgN&#10;nCLa5iRBLKzjRrMpK4RnLSHg+tcHYKIsrQQQkCamymbpCYIWgK/pD7Ifh5ElBQQ47J/Rb0VEsvTg&#10;ZhBNMqfOA8Hc3KAO4KkRx0ULAJUlYkZwep4ELJsARJEfjcSqNJKaEGlpbATcIghZwUfqg8W6Zqqu&#10;6bLd7d3pYFG/MNpIXlRXEZC1vEIFuqg8J3gvqOT66liC9aMfQAtkiN8b4XUCR1gPOqXOGulg7c4V&#10;0FC9Ktcf2+J6AmPJz84T+yygRau4p4EVgDTyMb8rExOkYV6kM4Ix87P0EPwTMNTxYzkFo+wES9s6&#10;SUvmHAHeThwt/QOUraKNUCTnhwT1dwEj57L2nptnWSsOKtEG6MiYKKsYJfpY6ARGcZ9knR6i/Mos&#10;z5enTJU3G8CU3EaiTq1FarTeKOCfEXSTCxO0eJ7xas35Ye3OQdY1N4Woq2etc93jvhKkHrltpKOl&#10;LKwPh4qW+o2riiCXmQ/WuVQmmIpq+9xp2cjEZpxljaxN6i8z7Bzt795H+dKJPinY43zOucrcM/NF&#10;p6JRoDPw6iRytxsHiW3Q9nOtb0MWDpMBcfwYEdesyQX/UM6Btdb04ipSZ5UTgluOZY43vDGkg5Ox&#10;t2/W7RbwhLwp1+SvRjI0lEW23/YpIzOCDxrouhcwlOYVjI0p9Mp+X7kxEmOetihjrjAxwtW1hw7z&#10;PeuCa13KEWgHP65YvpJ+wxuUlLMPs/RbOjLaOSddtKVnSiqug52YbPzl2ep5yoykP7/Jf7YzNWsv&#10;T+GYV/K92rbztFhBpeEUYzABSDkMLU6y5vQC/lkPs56obuVUDWM6gkNhgjX8xOEjsICbEyHraN85&#10;O7bGmjVr7GzWgVRO2xpL3+jsM62b5Ru+5aG036VdeT6DPJEugon5Avxswi6x5mUTpQ/c9uP40d74&#10;/n33xUUXXUwkbk3OXduvfWAWiDu5W0/z5PBMPPns0WjspCxOFfKtCUclG30ukJmznJqtgssCw+oj&#10;Y9BGOdaCLGTwGI6iZE068seMdqZkEXxa8csctPDvfIz37Ivyi98UV7fujy/+KQb6SG28/kM/Etdt&#10;K2ptVXVujlesKI/vffue2LPn8RipWhk//qF3x7krDeXGeN+2NSZP7I4H73ssDk7VESHEpglEaOzY&#10;uiXaaueib9/hWHXBpbnbqOePHD0YMy3dpPauIYVlVVxNccMj998b9z5M1FPH2njXlRtisbU7Nnet&#10;jo7uHbF8ro/6hd+J3Qcm4+rX3Bqd1GdYu2VtrGpBSTuyN6bWX8SusKoRxTHVeyBOEn10dncnCHFH&#10;bL90YwztuzO+/f1H4qne1rj6bR+Mm89dg6Coic3Ul+vf/9347r0Px6PPzsTlt74nbr5oY6bAlO7n&#10;35au7mgafC4eue/7pMAejovf8cNxOTsBz629OLa2kOZ06GR0rF8f65cXhY7nZgfjueMTcd6Frww9&#10;6mdvZEOXI3vYSfPRTPH8oXe/Phqp9dB14UVBwOKLjvLqlth22bYYf+7uuOf7T8a+/oa45q0/Ea+n&#10;zqOpObPsCHzq9Fxc/5qrYup7n4+v7umL1le8Ln7+HVdEEwZj3fKzYnXZcNx3z53x8CNPQJ8r4wPv&#10;uSG6G5j01dRkumxrjOz/Vtz9vUfiyePNsevNH4hbLljPwo0xPtgbA5Xr4mJAlhcd1SzWp/fHWPON&#10;cfPV3Zn2WN60PjZ31sZTDz8QDz3yZAy2XhPvuPnsGJ6sjQvOW4sAReFrnor9j+6JR0+tilddsDzG&#10;qDd0aqaRMNx1UdbUFRdv6ohnHnogHt39WPRMlMeN7/6ReOdl3fnoyd7nchx3Mo5GrsTsWNbNrFxz&#10;bpyzYRObgHTEgcfui/vvA2QemI7z2WDitl1rWOQW49DXvhh3DHfH9ZeelYVnX9SXZc2xo7s2DrLD&#10;9CO7n4zhma543U3nYjwti/MBorrOOYv076PxwHfvjwceeYbUxXPihz/wzliDUJ7sOxQn67rjrLVd&#10;OGImo29/T3RfdAnFmIsnDB9+LuaXb4ydG0itrm+Li6h510o9u/0HRuOSN78zrig/GPtqNsTFm7sz&#10;BfzMdpU3k14xczIe3bMnejp2xsXssnga4TZVvyHO37CU5js7GnsPTcd5F9FGlKrVm7bH8oUT8bWv&#10;3xmPPLU/1pzzGqIGr4rmJQXyzPtPHt8fg+3b4hzo2UkEZf3wobj77m/HnqGueP0bridCtCa2n7+R&#10;qEU6Q0mCRbZ7f/gp0vRe98boXqopsIyQ4Cu3Ncfh79wV32PMDjWuj9e/70Nx+eYVCG8iveCfE5YP&#10;2Np65qOX3hOp1rgizl9ZGUe+d3fcvfvReGpxQ7z1/e+kFqfF66tizflXRu2p5+Lb3/5+7HmmJ7Ze&#10;9Zb4mVezAQpNmh07HYcHK+OiC3FUVDXFRVu74uje3Yz/A9QvHIxdt7wr3vHmbQk4LSf1amvreDz6&#10;8CPsBL0/RqsvjXd+8F2xubkYqAYMkfnTx2LPYw9G085dsYFIwu3s9Dz87Lfj7u8/Fc+ebI2b3/VT&#10;cdP5q3OhmiKapHe0Ji68YEMaoj/YufkYIQ1ttKwlLtjRTQnD/tg33hYX7yBFWKuEqM7hE6ejYuXW&#10;2LjK1KMXH41EwTRXDMbd33gsurZvi9WtbC6Fk2TFhZcGG3/mMTNwJAZqlseWtWtRSDrjajY7OXHv&#10;t+Me+vjMcFnc9IF/EdfsWMM4/MMe7s790H3fZndTjSOMDRbDShZhx3sxFV4UKxZnFTe91SqBGlwq&#10;GqgNLMawEwoEAVHIL4xGUlQRNfyiUor3n4iRShSpVmqe6uHrbMWRwlpbDVBYQ4HsWdJqG/FO1qKA&#10;1PByIaxHac4IAY1RUopUKjYgo6cwGsDI0rgRBHBzgmmAjGajkdpI7cEwbcbAMc1nLWmpGzfBSyz6&#10;Fi92N0U1Q6MWVSIFsdWFyjF09RpTdAbFAE8wC/BaCiVbi4flOFqXt8aqFWtom6k1i6Rf0mbAz5NE&#10;BVgjqYxIM42bKgAWgVW9+dPU9FrJxixjgDEq+pmeCh3KoIe7qVmgegjjY8fO7bHv2Wdx4hSgshGN&#10;M4A8DYBz61d1AcYAxQAuTxKVb62fRcCIeVI4IH0qqYIPKoF6ZwUvsa8w1FERobeeedQqdZxUdq2r&#10;g7WQoEg9AFoCcirLGABwMPTg3iijaTij1GTEkp5LfqvAeTbD/a3tQjYJShFmr0YAtG1DWcy6Nlzj&#10;7NOj6jXyiFFoJ1kHBahU1AUwuuiX9aTKiCKiU/QPxVwlCPqaiqhCpSqoQqiBq/LZR4SYiqw81QQf&#10;aZQkWMk5RqwJ5qo4Fak2jBlA0/ipvhjsP47yNJrj3M66Ow0Yq0ElgNPU1sJmKqSBw2IjQ9bkY7e/&#10;6iYMWJRLQCONdpie9Nka5uQaHDAo/ipnEp8Fa5L2V2jN0QYV3AoUwHIAGY0rocY5dvSZB+w1Ii+P&#10;nBSCSow1yr4GmLE9GqZGsFQzkUrGfBnGiXyrEl/OBSqxRrJCVWgCzeivnngNVIEiWpqGuamPjp+0&#10;cv7YhRxPrqtmfg5jWA9Dj2EMpxF4PWspMUYEg7FZjEYg6bko2qOk+I7BZ5MMdM/pE3Gw53gcQwk3&#10;AlAge8PqVbGemlsdjJcREqYNHj56BFCM6EYeahp3DZHsGqip/MNhtfI//Le5ay3hvsOA6ZwDzXTY&#10;COSZXlZEm8jfUBA5Y2Spc0ZpJGhizSo3O9CIKkfZX4YeOg+/He3tgd8LOmvElICf5CH42jIJ69et&#10;BwAA3ITPnDPSqCiajiENjwHVJW8CO/A0fscQxcanPxravugUtNI4MF2/AplfzXx/7sBheB0DDFDR&#10;DSsqMCQ1zh0LjYdy+rjIeW04IxqJxpRlNB6dH8pS54ptl06Zlglv+Fn+th/2wT5p1LlDqG2wXtUo&#10;ESWCVhoRRoPP0c7TyBSjwFdSq1DQzevto9GOXIgsgpIYNoL/1fCTHKiRo8EpPTzfv74KOhY0VRLa&#10;HmupGaF12lpZRDKmPIVWQg88GICZbA76VlWlIUNGAHKuCdn8hlvJ3Nl+AZFBnVkTdsums5B/ZCpR&#10;z3DXFddQo44N1o6eoFh/L2sEQAVEGiKibZg+GsHjOGj4WYDfKElIYHdoJ8AVFCzWpcIoNpVMcGrD&#10;xrXM6UHmkUCiY1HIpORH+mn//M8+5xzh75kHP3MUtPdvAidLY2EpjSrGztIKZuzoGBLQqIc3la0N&#10;yJg2wDYBVTfKyI1XkI5jwxh9bCyYO9EznnO0y8hyesCmSnQSmgrIlMYggR6e6VxowGnTzDyrBqi1&#10;VvQAuuMMNK9hDkwslWnQaPSaBL24zh6Z/qcclQcEDviZ3+k5jhc3ojGSUfDFml25SRLrYxVr7ixz&#10;Wbq4ScnhnmMxQo3gFnhgE+vsqrZm+IEyMtSBmyRyp4qNpVavILuJuTyLMBkfmYppyhY0c6+VRC83&#10;8IwO5l4NUTonZ0mTZP4sCJABHq9atznWwg+NRIMLHCpDrDEoL584eTz6eLn+1VPOSJjJrIYx5NQo&#10;0c5TRPAw+MgWsxGcP4yJ6556DHRc0JkFk6qpOEdneRkdCEyHYESeco1jU46DrpKxWkaGDDgCco3N&#10;l9rb0FmI6EIGjxCZdhz9bphMuwWy8hbS4SiDMGbQNMtS8Mk6mX7lmJoCLDhpzfLWVjZpIfqQRydP&#10;G/2uE0WgzmtamIOtTbUAk3WF/oN816GSdTftAeckGAkdBbiGANPUWSwFoxPNgdYxoCwxuko5PQ8d&#10;JijfQ4sTGFXwsHSI2yBHBHVdh1g3mc+Ceq79HsobQfopznEd1pEpvztPYFf+YicBGMoby3H+cEHy&#10;m6nsPTiUcgMGzjVlNp1Zros+m/9mcCLLlcyqfAn2mE3i8zI6WnpAzwn62EOE2An4aGwWnkAeDbvb&#10;NHXvLQtjHVQzOVrgn1PwimnwZiwImC0DpB8bZWPWftZzstmqalpwWgDK4AxM4JI1JcccHrTmseWK&#10;nOs6qyyPYoR2nQgtXKPTwYhqhoLziDJHR14OLlEFnznHTOOvgu4wXmbAAOvkd+3ogtZ4nUQWD8EL&#10;4xBOvaAF3dEoXWsIdnQsh+5F2nYr2ZUjrLNGUE7gGD81cjrXDXUwAcwG5pcAkxv8HT9+NHpP9OQ9&#10;3NhlkkhvgWfHSN3L8hHSb56BnoCnjYgbQz74ndFnOvWMArT+tnR3jO2HmS9uLKdMQWKlrLD/UCbP&#10;1TbQyVgLfb1ex6UbbpgaexpZLS2n2I15iFIl6gC0HH4n04PxKkfX1tEozzCdAGNZ32ifGwAZragc&#10;dAMu5VLJqUZvct1GM4DurDvo1IvQUufvLDJgjvV4FPr2jw3Fod4TceA4APoAa4YbS5STAYE+NYNO&#10;71qRzhLaT+oF7a6IzevXxyvOuzA2btxK3erV1CSuI6POSvLKATgUWpThLBDwrKLPDeguVQC8o9Br&#10;gOyhUdoxyfc5Y2AeHYQGuxS8j17Ic6twFA3Cc+Mo5U3YI03YH3XI2wYCLBYWKNND/3pmmuO5U8vi&#10;NCW3JpArUddE3f2OBMYbWLd1L82yMaqAs9HUpYj1pho2D2simwS55LypABiuNVKS85xZ1mZHvjAz&#10;Xz5epsD/6hSYH4pP/OqvRf/F746fvIn6O0z0f4xjpv+x+MydPXHJ1bti+6qmGCZt/A9/83di+uYP&#10;xc/cSLtcc/4JHgr+4b7DcfeffC7uGl8Tv/Tz7462fyQa/hMkz/9yTXp8933x8d/9TyBphafMOkNG&#10;Ck5jmBnVN0aNjwUUgEWUa1PbMoIcA1yDo5a6HtbUcCdHdL9UsFj6WbhYdFlIrQ1jRLN1iqzZ0t9H&#10;+htGTxuLpwrDLMqOkXYacXqzVURMD9bDOYwyfOREXyozphO//sYboh1Fo4HfgYu4D/XEUH6MSHQH&#10;x1XspFwyeAWQTNnxmZ4jKJXeWZ7lMqpRpQHsq3guCigFuFXEDh04oKqSwKH3274DEH7nK5IvNOSM&#10;KtLA/t73voeX/wT3bsp6KVUCrqgQCzg+KlDUzt6+CaALsAwAVkMFmx7lm+cDxMxhTFcTlblp8wac&#10;MbvT0K7E8DtM3a5jvSdjRV1jbN+0BUULOjM3D6OID5DONMZN9PraLgFBlW1BGT2xlVnjCcUDMEij&#10;3lTRDhR6oxal0cSomxe4Y2cDEZekcAG26nUViNHIcvyMXDCiChUoI628Tw2G4Yr2xvS4G9lRr9fa&#10;8aUJbdCiUwUcZVhF2Pu4McwCX6hMmWK255l9cXCACDaUx2b6tW3jxoxMMSKS0wtjhnMFVNxJVCMK&#10;lRojCeWUsbaI+COPPUak+/7s+5q127J/RmIIunSt7sJbTKQDivIiKZI18GgXaSHz1GkbByAztfZw&#10;T0+sbmqDrzAVUbJPAbho8I5BgybobkTUIXjtKGn//aMzmToJRkqfqH+3qjXecPONMXTyJKA2aU0o&#10;4LNovaMouQK7GnUaXTOMrSBdbqCTXl5ANyIKjCbpaKceV1cXRmNVgtwSu9baWtIdQ8S0enR9aAxA&#10;xrwRzPWQV0tqn99rgFXiVZQHHEtpnmArfJy8L2gKzUuF5DVSjNaxH9XQ/zTtMj1qAsOI2zFvaTvn&#10;TwgGA7x7qFxnyjR9rWOsq1Fwm4lqaUUJbTO6B2Vaw8F7ZqQTcqMc4+s7D94fJ6AnoYfwJWAxhp4G&#10;poxielKtEWjQ7ZyztrOJj7vEY0jwW7bbeUFfjcoScOcDwEttRl54jZH9yospjBIjf+eQSXAbJRqa&#10;4yTpOt97/Cnu92L12DnufPVvNeN09VVXY7y3pYyyn8773BwB+uccoi07t+/AICEqjMFwDMoqaAtW&#10;9ixRQ1PSEaaeAnDV218BuDABoPWt734f8BVmoZ3jyCkBO9Mo55GZRsYYQSRvnrvj7OjCSLQvpun9&#10;VYf1V9tR/B1rjavS2Ge0HJ8nHFv6c/zY4Thy8AC3QKjwcpfYCcZSI7YBI3r71h1FhB6Gmoc0tr8e&#10;yV+8lzZ+n4A99/Z7v7OtHj5fg8lUvBnorZNDlUYnUvK1US0YcrljORC5KcrDXKuhWMbkEfw9eYqN&#10;JQAJP/iBD8XTe/ezK/I6SjtcG6NExtx+++20eyxuu+22fNYdX78j9jz8XZch5GUZjoZhDNExDF7A&#10;Ic4bZT1wHVJma1Qa2eOurbZbWZM08z3y0LSyXZdfinF9LHnKEwTTSvS0f55f+ux7X6VDnvGw76Xf&#10;/Cu98jznJc9Jns15UqSPSjOvFaCznYIQ+R00M8r9yNFDlPAY4M6MLY+w1IHAUhk8puOR0/MZjne1&#10;8wxJbPSZ6806ALUtmzdH56qVCag+uHs36XYj7FK7irkL1aGN19k+2+VY5oETz2gnx7/UB/vhOQLA&#10;8tMCa71yxFpdDUTdZr005luN6ees+0eh47FDB4k4n4+11P2yFEgfG0gNAeSN22hIV8P81vGnI2OM&#10;kkqmSOowXImxLOxgaiIqA7K2JnfAbu+kdgxzJrMBGO9Mq0Q2DbMmDQuIwUuCJHUApHo+RnAsOkI0&#10;m1cxlvbBUg6CtfbXl995OA4CRK4jRhE7Dv6e48NzlTWzREMlraG9IJDrnyU+dIL0swuv7RhXLvKM&#10;KoASy0kYnTiLXqQeIB0dm+QJnpmpgPSvtGuykYIepvr70kkksFPJoq5hr5zxeWY2mDJphGFmGdBO&#10;a8bJH7ZPUCezLNBnjLgsnLXQgXEdoXbcJGCKclngUjDK9zo2ENQZAb0M+mVmgHwNEaccM4SzTgNp&#10;WeJ322pfpJkZAfKEAN7zEa7I/HRqQYdlrF87zzkPILeZ6KnaON5zhA0z98CTWeCniOrOKcU/jpP0&#10;Rw/yPQ/kL88qhiq/G6Nus84NN3Iw2m7/sYE4PsgmcDie6kkdVe9UbAq0CrRZp1nHwPgSv+dvtn2J&#10;B1wv3KdB+jmPBVN0tmU6JzoOkBN0Y24xj22mTlbPMxLPzAF1YNc/dckZIpRd2722Gf3BaMMy+MUj&#10;gTSepcPQdOt61qE2UmWr6esg8+AwG6z0AJ6ry6zqaM9SPHXoLi3oKIPMIetvr1zBRpM4VvvQSyaY&#10;Jzr0rH1Zx8YdCVwylLZD/cV2JI9DO4FhdYJaZQV9pxesyVCC77I0BmCo5NY57jyZYw2bgp8FiBeY&#10;M0ZGWo9R34+gnT4xAeIalREBQuiQZWnob37mvGachG48ZPvVFUydP3XqJLzKOoRct6RCO/3UOWGT&#10;dGgJZsNK0JbIvjqcbayd6j32z5ICU9DMNG43+vA6Zad6iXzpmmeWkvqOY6lD/BRr/iD6cD9OkxEA&#10;ckugsPwB2HE947dIdOl8hTxeOJmdbQ3co2s1gSNbNmedwGb0QZ+DGoiuOEaJE+b7iWPxxL59cRzb&#10;YV69l/IlLdAWwscYkbxjzBt1GjNbMr1eHoRW1byce02AepXpCJ9j3Wsl8GsyjlACr61jZVz0ykti&#10;08ounGJHo3+on71DCMw5XRV9+MTMLB0h0r0CILCLiMIWwM6mSp4x2BtjPY8UEdzobA7mchxR3chO&#10;syuWMS5IvNRxjeh380qzQ1bgpFDmvny8TIGXKQBgON6yOi4kyo/M23+8g0Wh/8C348NP3RfnERV2&#10;mo0+xpo3xFvOX5v7YPzjNexvfvLsRF9867NfiIcPV8eNb3nVy2Dh30yu/+l/NcqiMDLoKoueSodR&#10;SyonvneRHlPZZ2HSgDQlxPPdhczNsapRRspQOvJg4VwA1HJnXxUUURAjm1m3SR8+QBRjLVHlzYAt&#10;pO2iLFWyCNdi4FqTyw0uNJwsDK6ib32wVkL76wEGh0ktaUYxOWvThlRoXFxVVLq7u1MRLxlypskI&#10;JKnEm5IhaKiiVTIiPE8lROU1DTne9wAm9fb2EgniTq/svEwUmspiFW1X2Tp1kk0SuJ/38fAZKkBe&#10;71+1XtudQBd95WMeAhga3xYMJ1Qq22UEUVWjRgNfkYZsiqxK7wzGUAVgWpEOUYFxTMoSSlAtSksV&#10;GwLVMAYN0N70iDEULY2WUqSMtWrsk8qgm1tU0490Z0ND69SoONeSHtq0gvoo1JmzRp/0dlz1tGch&#10;Zy5RWXYUBeFUBB172UEdPxVMvs8dqhl/6VhrdIpKJ4o3vaENJnJ4A9tm3AoAJNFza4g80WCrRJFB&#10;dY962sj/KKlCPtzfazgcI416+aye9glqTTEebZ2dsQn56n25BLDF6FPPR9FlXASdY6GOe2nEF4rc&#10;TO0stdFWYgCTRoMRCPvGJpTFYfjBjWVaUd7dCbcNI9DIiHai5U6h3I8c6iFCwzQRazZhJEKfUWqn&#10;Nrd1AtIQxQYL6Ck3Io+9OWJYxVTjjnaMEbUoMJvgBkClxrC/SUpOxfigXnRnO7u34kFmHGk+JOYX&#10;wKwFNlXLlCWUPpVTx0xjUMPN8fEwsoNh5p6OL2Pkf7yVzvKe7wX7jTZQiXSOqsS7K66pfda1G4Wm&#10;AjuOsXVLjQw1RYwy5jHLfJKnNRCNTpOnNJDWr12doK4AkOmFGp5psGo8wgcCEaa3rgAYGGNghona&#10;1NA1nEb+8FnOZ9ujMTFCDbKOesGUwsD3e5/r+Pvel8/OOetfjAwP/7WvGU0BbY20KVLkqEdFO8eY&#10;tx5el7zEtd5HA2gWeaThUvrNZ6RDQ57Kq2gu1zl+NRitatv5VAzjnNfPt8357auI6Khi84QmwNTR&#10;qRH6qNzKQaUPGtpFX0rPlEeKX+kHv5Xa+tK//iY9/Jv8w1/74ZwzhXIGo8V0YA1FU5XqiaY10nAB&#10;AM00uiKNrAADjQB+3sHAg7yf9z7z5fh5b4FDZZx/NaT8mxFCAPsChlnfEHk1x3ME7EYw1go6IlOZ&#10;fcX75Mp0GFk7sw2AdhYHiYXzd2zdyrULcWjfXuYXUeGA/MrDg8+RGUGaZ2/v8QTfkY4ZvdcBQN3e&#10;0gFNWSuYcwdIwTzF/BVA83q5QfBC2jCwfHR+MDbIMcjEOUWEpd8ZLWzLzjxsr0dez1/H6aWHdJJm&#10;Hp7/Al9hqPOddHO9cR3w5e8FMCtgV0QuFeuo9a3YYRTB78aFuasvkTdGH7uxlPPKeV/JOuE9fJY8&#10;xIeUvfLlTD3pfqw9LY6XIAFG+wTjIgilAyNTIJUZrA/2qXQf67rKzbbVw7++/N31Sb6UnwXLdHxM&#10;swGZjoCsb5dWeBk1X1flGn/8yOEchw7GtVUgkLWkgWtGWWuNKJwCuKzHIdWKPKihr0NEzPf296eT&#10;cMWKVUTdr8ySIkZqGRVvPUKjSI10cq0+zTpv9LS1rinrn6DBsNFkrhXIn1yQ6EMJjMj+LI2j41Ti&#10;ZUGfHF+eUUV0kPJskbQGSx2ol2hYT08M4wAhsoi51EgUpNFpOleG6McJHJsEs/mkXLvnidKchHeN&#10;0jQayw2qdHgUoAbymvkigNjJWqVEcW2WviOAQDoPjE5zLTHO17VcULAeMNG1x7Y6j0nrYFzZoI1+&#10;5MYcOJvcmdaI6JFx6Iv8kmO9t1Grjp0OCblWWZNjzrP9zgMOQD4KsrGu0mdngPLaUiLVyGbXdMde&#10;3jjzSD6329Dbfpl6qgwtySL/qtNMMzHdeKYSIKZmIWOM2Siqg+/Y0de78o+yRxo6j4zwdP0ufiz+&#10;IhbyQMxSxxa5C9+OUYeyD51LsFYwqbYe5x8yx2VQR0tOFe8FpXUmOhfcGE/HtFHYPldgt1x0msVX&#10;B5o6lrLCbArXwpRt9G0ZDqFFMgEcK5URdVvTVKv5m0Ac4KBO0vIK5ya6C7wi6MjN834F2GoPlQc6&#10;CarRD9EXAT/byaYxhrsR2dOOjEC45rxSr5CuJRA/dQfWaJ2FppqaVaLD3e8riFScY822tl9G0HJt&#10;PXNHYNW00xFopNwTDHV9kw+q4Sv5RP1B5c2/RiLqtJ+swMHC10bNTUELAWtBZQYTesJ/XC/gqKxM&#10;ksAv6olGARoskHXYuZ/jafusmeimIerEfl7d1ZV8aFkBI0x1XMqPk0PT8Ds6MLJumtoFOsaMOp1B&#10;vpSznkFNxkywv+AzsytSBsIsWXcREZzlCWjnc0d7cVTMRT8beboRm7pIpjTTl8V0NiL/XKOJQjRT&#10;adWq1bFx/fpYi/7XiCPA0gBVODZ03sqfuTkRf9twhJThyLceaE9/HxGGlNFCljUQ/auuMkz6+TRE&#10;cZO1nEfI7swkkGbwqU4A+2UmkpsXWX6xg+CIebKCjIofOHogqliT1GlXUXphik1O+ucnoj4JTVQ+&#10;9KkQMEVPm2WQpikhMk9JBQMdTLWehMfHkLMtOPvdkMosmUVA5UXXQNpvlOMybDFLeRit6fr08vEy&#10;BV6mACnzb/+hD5LCwC6h/4jUqFqxI/7l//5z8ezeZ6N/GKF82VWkQG7BO/CP2Kj/jkdXAB5ceNOt&#10;cdmKdbG6rSg78N9x2cun/E9KAQ0rF/4aarO4SGvsq3y4COfuXypeKhUsyCrtqp7W+qpxd1wUWhWF&#10;ShTQNHBU4lCsNQwXWDGtxVcJ+DNChMgs3733R98T3evWx9fv/BaYFprLxEgCOGPUkGtA0dH40tBS&#10;qazk91WkjVo3rB4FbdyIBRbQviEKhKOMWIerZNw6NCqy9sXvND58r2KmwqNynSAHyo6KtQaTffW9&#10;u/ieJHpslMghlTY6nUq6hpiG6TGAIvtotIDXeNhOP/djDJnyJsBWKDyFYaa31F3NMxIGeiawAbAm&#10;iGj0pNEk3ctbMJhOJdixMMg5tMUNWgQAxwAQRxmTCQywShQp790BcDrNd5V481WOjWbSGHVTlGwV&#10;ypnRNUYpqBiZO6xhVAPN2ttJiUDROHyY2kAnSS3FgJEuHoXnHRWRz3opTfXOSEHG2kgJN7ZooKi3&#10;EWjWYdP4orH8RkF2jQXAGkhVGEkaE7wYLu6rEj1PPyl30Un9VMC7UWoSGRWXtWBT+edEx4J2CFT5&#10;MirHKEn5TXK74YrglrWDjArpo96LoJFjl+Cixjq/WxemrhqjrY3N3IiMOdHfC1hBtJGqE+nvg4AO&#10;ddyjBe+rfTRiwV0FG6CVKYujI5OAWbQPpcu0V1Pzpxn/wWlr5EQ8QYSURsdpIp8mGUeynOAP2oGy&#10;Ro/yP2YJdED9JfpiEp5zbExbHSTdeXT06ViJQbUeZbGLiFgLVk8CIjhXxAaYVtyf2cWc0bCUjiXQ&#10;kI9JG73ssBM8Yqouz2euuFu1xp07Z7vTo+MqCOgugSPUHhuh36bwWHRdr7i75eqZti6h0aQwJW2B&#10;TvCxRlIBTBaRac6fWnhNWud5rLiCVgI9aajRd35MI8S0unqU1XkU3Rb6PzDA1n7MC9Pf5KdKgWJe&#10;J4jiXbltA/0T5IB23N955V9BU5lBYyoNU5+LLODHPJfb5DyRxwXuFpE/5fCT6c4Wdi8d3q8EkOR7&#10;DCdBCQ0dDxX+fB409nl+72dlQQfRz17jWDswtCA/Qxr6YfSbYz6b4KxF/a1XdPTEyUzflufzGYyj&#10;Q6pMtI+2xXvL6QKT/J/Psy1+8NkezmuNL2WLtC/RRVoU9zF1tBweb48+dmMcwzh3nhttME2JEW4W&#10;HfC/QF0a9fC/skpZ6L18L3/4XjkpyCXQ4XclWZnGNJ/9Tjmhwezuj7ZzlP7Jg0aFGTFnNKXRsdZI&#10;9BDM0HAx2s3o7ibqiVnj8S7kfXtLJ8YSoKl9hY7+bqH/A/v3p3w1mgyuQoZBX9pnBJERKRnxw3yu&#10;3rguBkfborfnBJsTnU4w3d8WGRTpplx1vsibGoJJb+aFssLB0AjONnLv0l/pXqJ96a+0KR2uG37v&#10;+Pkq8Y/y3QhDAVbHSloJVuU84eJiLRTAMDLVnb4BrblXDelw0/NE1NBv6zJW4nSpJ1XVgvoCUEhW&#10;/hYy1AgoDfgSYD1CFMwU5wgUuja7Q64b8mS0WjaZsdFQ5hrbaZv8O4eDwbH1sI3yQgFqUiebtgsQ&#10;WJc30/8ZXzcxs9RGM/K6Arko4FsDALhuw3oM7ao4fPBQ9AIUCYI5lhrQLbWUBsCBbrkH05TnKGuw&#10;irT4devXsxEX6XHoEJY8GGENsf7mOECjRv2pocEEPswCsJ8NGMcCPBNE1zG1uU6gh6gd5JqAX+ko&#10;jZWffe/67Byx78VYeb58IIioswS5xv1nicSzxENnK+tAc1c0oJuMIiNPA1xansEIuGL3W2QShr/r&#10;gvLcVMMK+jDDGLoOWlrVZxVrYAGyS2/nzgh9StnFs/3rIXCR6ZvwSzs1ktUzBHwEjh0bN7KYYK2Z&#10;gUbZZtYEwUhrxU3hgHEHZunleBrJpLRIpxzri+vjXC4gxVqe4JHzlAXFdc711LW3hnFy3bCkxkLO&#10;Wc7nnh7S0P748vBvJWug0ZD+ZpsEk12flXGTOHp1VLjRTCcRUTPoIkZlssDFgYM4MuAfI70E7rgZ&#10;Lxw89od75dgxFvrK/Ek5qdxapIxB1ujFCVNNqbMqXrAFspbfPIu5nIeAXd62mJPzAKvysWs9058W&#10;AABAAElEQVTGOHSy3IyyZAo+b8AhqD7pPBLwcw6a8u78bG5p5HvlNFHbtoNxdrMUnV8ksmTbXAIW&#10;4XOYEx5CF0FvK9OBBQ2cp+pxRTQn33NOLT+ZJV/FJovbNu2IRurx7nlqX8zDX/PQh7OSfvY3N4mi&#10;Q8qMU2zU2o5MdxfcCQBN6W25Ex2uk0TUuZFQJc8VSJcHBHvdhLKJe5o+O0EasIC0skjeMKslWQJ+&#10;FqCqpp+20/XLDBE6G1Oky6ZzAV1Gerqu2xb7NUvZitwZ2OyBYoCST4tofwMK3PBHXmUtyHUd+cV3&#10;dWS1qHtPou+4/pgFVO0YcN8JHLW1da1xYmAwdVl1wpGRwUzBlwvk9XkycyqJetUxDkcmz4NT8p71&#10;H5lu9OVxytNM4TSedNCYnxnNzfw20pMc5gQlrRm/tXtjbFizjvrmXaT7G8HL/eHhjMKF/3PDGHVz&#10;Xqg+lDRqgeepSYxjt60N/Zt7DTJuC+jcTayR7oJdbrvgYZlDOaPOrJPOUidGeeqQ0F9fSU32BeSm&#10;bLuqg2czVtPUKt+3dxgAvI4yeueTNb0ieiYHACJ1mLiGs66jH3ZS7mFuBl0WfltW1Q7/NWUtadea&#10;IeSuzrVxZKvlLxbgDx24OkXM/nDshtBPj/YMvAwYFtLi5X9fpkBNtLX/E0HllnXElp28/gcalIpl&#10;jbF++7b/gVr8clP//6RAoYhiHKrEsXhqTAt0ucMa6mam5Ji6UaSQFouli6QaiYCMtb5cQ11ANYBU&#10;1DXe9ABbI0kwQwV08yZ2vd6xI9NrH77//rjwFRfGZdfeECeOU+iZ9NEJDGo9mX1EmqAzoiKgBKC5&#10;LbK4+/kk4FzfyUEUfDZoYQdilXMPlUCNoIz247MgnrsOakRYILwwtLkBbRAEsC1ek2m6KLaniJRR&#10;efd+aWjhYdYLaRoPKkYq9UePHk1jW4M7FTauNw3alOSsaWdDVFg4jGAgdiNrDHmuh20QWBTwIrkC&#10;YBAln/PGMQxqUFA0vlO3xgCfx5Oph7aW9IZpaiXqWVXBdUxmMFSHUWKMhrBAveDuBGiWBmQ5tOYp&#10;GNwY7LTFlCQ91hr4GjGjmeo1wn0KcECaSSMNRtuZQIZt5WXaj4aBxpuF1k051wjXGDdqLKN8MCyt&#10;aTglrTSW+Gv0goBTRlhwvYZitgPeMMqMcED6WQC4ZaRdlI40VBgXlTFYiUjU+uQpgcUxAK9hgMZx&#10;UqrtI63L59lmec46UQLePcePAwC6i6+RZ0TSAQDXZ302+NDamcupubumm1qYFIaHdgKo9sPUIhWt&#10;JpRKPc+T0NsaapplAsHu/D3Ms/tOYSTTB1NTZ1FU3QlcMMVxFbj1NescYiCdQ3p5NbA0NkyvG6ee&#10;lACj/Rnr7iIir51nNkN7jAJ4X3C6DuOxiC7kXjw/gQnBeP6TjtK3IMxSdFBaVNY0FMbHUCBVDm01&#10;gYWTpMCdJB1KwwkYBaW1SFNyPKu5T2MdRrbjjkEE6ZP2GqmYkbwKA1JDS0PEiAcN+jQoGBNrAmY7&#10;4GHlhGB8Ke1Lw0EAwsiU3E0QJd06YN7T70Yxku2PY57j7i+O+9IrDR3OzagWnul18oS/5zXFB2hs&#10;2wuQQGMn23PGPeUPz5e/FzG6BI7kF+/j4W9er0wwosq+mVKY1/k750LwnA+8gx/8LMDJCx6rINXT&#10;2nX1GHHKUNO7BBu8l/dOA4brNMo1UgRFcp7RjhcdtnnpCw1FI/mco7a1JLuK+0kjI44AezH6lmNw&#10;neo/kX0QEBH81ah3cycjr4eIbpoGbFAGej+NSaMVlGHe13v63uf4vnSU6OznHG/aW5KxygzXCRqS&#10;1xqJK0/PI7eYJnl4TToLGB93i+9etYaU9Ok4duRggmNuFiTw4nON8vDRvuQbCSGPGInqYaS795YH&#10;ajFeV3e2ULesOnr66okCYUMVxgvyJl0zyoTrva+AmICkzgCN2hJvec8z+1fq+5m/n0kLwSbHzMOx&#10;8eXvtteoQMEeX17vM71f6fwiEp9I5FFSNOEbo1F1EniO62RuxgCQ00pJBKP7pknv7SWCRPp5wEVp&#10;5AvOOoaOn2mpRjBrPHaw/gjMMMmyj0UadAEGF+Nme61JKn2LdpX6aRt8KTRcrwQSUmbDX86T00Si&#10;17HetOBgUY7Ns6YYrdq1qpu1qolo62NE3p9ElhH5om6AfPCYhj6rMdI7Vy5PYBP2yOgoCVYFzxpJ&#10;9+QzT6RDyJ1vTU+2BlwNNdysb2s0Ya6ftEn6JejlfM05VIxdfuSzffHwr+uT42Kf/Ow4+VeWrKSe&#10;mPU2TS9tcfMdaDkvKArQ1N/nJmGumzoUrAPMNYz3MsZFougQVeYvsE5UEmUGmZh/rhczsXbtmtQZ&#10;BEgce2nuhihNgKquq84Vx6yjQzlv7Xv4BvoaDTdJBJLrhZFCZgUYhTWOA9R0Y3e/LSLk7Euh3why&#10;FmBdsS5nn7mj6d+CY/NzgnP8xquoywe/EiKpvLAerhxlpKLnLvg9c5AGQy+BloJ2nPL84bOkp6BP&#10;rmuCqdDB71NPQWa69qtrreteA1AMSMdcnphg4xU2Pzl8+KgMle1XJs6zZkqbAWquSUOf7V8dQP51&#10;zq9eTRor5SzUw6rrmC81zHv43SjaWvrAI+mvcwj6QF9LV9j+doDLNeu7uWVZHDxyDMDadF4AGHgo&#10;+R4HlmNpP1O2c566zBTrsI7YEpios6yOsTN11e9gkpTdrHrIefjIMQBc9J7SH87LNaBOXZS5wc2i&#10;ns1wFgDP63HarOhaHo2jpOAqb4kws/RAEfXHlAXUTDnDc9TrCmAXXRBA183Zqvi+mnXFrJp5+md5&#10;ILVKWIV7oGsYwQaglTohfXHsrUVrKQFlxCwywjE3E8UIV/ZQ5nnwALqKOjkNp688C9lgnd3UWQTl&#10;kcECa3zFvQGneVkTVmCxDDqqE5vynnOTZzYDjOpwkh7yf+Gox5kGL8xR1Nyd1tUpnHvTOF7drLaf&#10;8jRuUtPAPDSV2Hp7GbFnnWwzYiiBopzUWeA9ncu224h1maAReTlDPctKFpxcu0UU6a0AuvNs7Zou&#10;SjdsinWk/y6jzYKrk4CVVfCW/JIbyaCLpd5HP93kSSc9gopyNY3M67VsAFlLGvnpvM664qnfNFue&#10;wTZBn5w78qRlO4qgBEsSqQc4j5WdynjXpJlpgFXllfIE3jk5CnD47NOxbkdtbFzbiV45GUMTOsXZ&#10;yIR5VE8q9TR7GVTyjMpFa3iijzL3nF/WYneXb9eAdjbKUad03XTDMcfw1NBw7DtwMPr6T74MGMIV&#10;Lx8vU+BlCrxMgZcp8A9IgRKAZIpQmq4sPP6n18pi4GUstqN4vlU8y9OjCYCAEl6B9lKFYj1GoWZT&#10;Z9JbjVJi3b0ESlggU9nWW4ZyojLTc+hQ9FMrrgFFeedZ2+KSy67GoBpKRfrpxx6JSUCeQcC+KpQ9&#10;FY00zgUwUJRQ01BINKYxLjC+NdSyZhCKnIavCpigoZtgaBToidOA8FyVDiNO3GxDgPDIkSPUtzqe&#10;Sr3X6PGvQFERtBHkSvAMbbaaRbwcb6Y0EoTUCNUgX0kKqxurPPjggwmYFKmlKKgoMSpm6BR5bxUY&#10;IxemSD8TlFLR8C86GCkVKNCn+lECUMpQuNzdtxrlp5Oq6yMoV8MT1GCkJowKgdeXEbU1Rq20eorj&#10;m9qRBjqKai3j5aYM8xg7lQA10mqB996TEukANNQfw2pUAXOMVHCknQaNirGjLgjgbpv5mb5q2GQU&#10;CorqAtGO0yh/XmMUWTURhR567KXTaWoWZboVSrARP96Dr3lfKFKCGNUW9EfpMUW4CoX6FBseSKj8&#10;L8+nvdJlyfCamFqkaHk/QBq7ycGHGlGm7laQsmWNwppMqa7IsZ1GebaIfM/xo/+NvTcB17Sq7j3X&#10;medTZ6g6VXVqHinmUQYRUHAAUcERR1BRHJ6YjjGdpPMk8XZ3Oh0T+yZpk37izeREUBQFLiIgCjiA&#10;AiJQDEVVUdOp6dQZ6szz0L/feuuDAmk16Ztr7OaFU+d83/d++9177bXXXuu/ho3hNRsnc7CVUQD2&#10;ZZjvTwFoH7vphDjngpdSwgKQloO5evYdpEA/3nqiLwepA9bR0kY62eJURvtGe6mbQ3FteKpaJZWC&#10;1P0ojfPcO41RXwZPgChGA5Hao8P90KCIXEMXhP5HlFjAgTIiicQ6LFavMlrNPMPR1PkboC7oaAyM&#10;UpNs7epYTCrMAvhkcoR5gOflczBCaMMlIZ1H1pKAnKChSrRzJ19k2hjzICCn4o9q7+QnKHcYmliz&#10;cJK+VpDuVsHp1M5zHvDj3DnnaSxAWvpXPE5QSr7xYh7piFGWeS/vuK6NLNSYcO4miYBV2ZfhjWAQ&#10;6JkF0B8Y5wAo+DXrs6HMm8alkS3vNaCMC0A9Y9Tz/cIAo33bYt2lAaKSTV8kgZd/pyHLPakky8M8&#10;1zQg++eVRtiR396fr/m+fGUkpu/53ARf4Tv51xqUAo7KP+latFFQQBr4Oo1N+8l3Lbw+Z1vIP3qb&#10;pROkR2UaoswdX83oaYUAcyltBGYKQ4s1qOHA+zlW7ihdPse1U0ZflTcJLjIu7/O1Y9BYFMSsZsyd&#10;1Ffq7d5PGmdfzoGnxE8gUxqQ0TozmgB7jPZjeLlOlJFpjGvA5twX9JEeXtLGqxhvMQfFPBnpQ1o7&#10;Y/beZ/rDHBY0lgoFjUo0RyQR0UStWWpNWd+qdW0LpQhqYhDehxkLoJb17OFQ/YBIlkYQiJqiD5MA&#10;kNXQTGOVZrmYW3jCqBNlfwupzHSCJcUBGrQ3SAqpa8xe0Pn8Sskh5J4j6KihfvT4vNXrmf4eGXvx&#10;rs047xrYhaz0Ptv0x3mRz43wkJ7FvdnRZ/62xprpkfZ9BPlSxj46TwRecWCLwENRL7aB6BtrmRpN&#10;r4zWMPXBPkM6+1x5whQ9wfcD3d15uqr1Xv3cz6YSgAdOYL2U5KfzW8wr6xJniQCJffc7go227zWF&#10;fM+L5+d+AG9KdyOUB9gveUGdVn7xvvQ3FdYamRs2bszowXEAy0kAGp8nrdxHs33m05TECkAI92Jr&#10;bHYf2B/dONj6mLNFnKi6kDpcE+xbo3zf1ELrjlXOC3qrS7jnSwfmNWWN+E0BAtpf6eJP6W+jbpX3&#10;zlmJn10zrssaDiVs6VjISd0t6QAbGhqk7IiHgdAOe/sEJSgmAUSsGWdkuXI8MwHYj21DZ5iHDsC1&#10;7GNElLJ+6ogEk9ZmJqhfCNz4bPvkCcItRFYtbOcQGMAUOUPa55zwuVGJjkl9Yuu2p/OU5wZ4egF0&#10;1UkimG60FQSgPTiI9wRynDNpLDAsX9meAIw8oGMQ6uSPJze7/qaYUw9OkY46wEo0sz35TNlXukqf&#10;PfPatgSTGKP0LNFa8MW1OAc/T7G3TFD3eW/XHhwYrAPrmfLsFaSA7tt3gO+wx0BM+6iT6hD1TIdx&#10;sikP1YOkS/7QDboftYBrgi3zc5yOjJ5nHUzB2xqco7PWd5TAjFtnaC181VRLrUnovGIxJzTDS+NE&#10;dFniZX9PXwHOMAZ1L506BiUKpEo7moR2fIZMcz+pb7CkALpu6q2MmU3bdZ1RzsyD60EALB1i0EIn&#10;Yhl9sjdZy5C/BMwF0RrJDZhLPW2Mmq1PxVLq+FbxXJ2K/dALjSgWoG8KdLnenId8lq8B1wTVLa+h&#10;Y3YCPrImYkd7S/RTX0/+Fui2H0a1z84SZYez2LRe6/26IwsEywuCcep/FQlys/fzmWvTdGaj/T2g&#10;wzHrtKiooBYv/DUJWOd9jkktxEu5qXxzpvy75EBRXptarcOz4EWfpU4qH7KWcLwq/ayTrfw3Crkc&#10;IGyOyHBmG/BwFqdPL3tnVe7LAna5v8GnZrAo56WzVyW1vmsJ20sbg24tIWJvcMeBmKXOZWWd+0ZT&#10;1iZcQdmENqIEm9n3HNthnltHTcBmgDX14QHWvXVUGQbPcs0i5xin5XLcM3X4NTS3EP3YFnv37c09&#10;XodJGTxkJHDFFHYGe6zOdHvm+iucloXszP4q56GlAF4VvKXct97xMI7ccoDJqXE0ctbQTx95MKaR&#10;6RuOOxcnMYf4kAHTiqwgVBTnPqnWHHRiiYLDowPsbawJnidQbTbPBPQZGhlOOVGPPmUKs3Xdh3Hc&#10;7GHd9cA3NdTMVkq8eL1IgRcp8CIFXqTAixT4b0YBFQKV3npOclaBmNVDyaanN1Pl03o7vu+JrSrG&#10;7LK5eadRRLpQPRudHnIBnwrSOVGfyJLT46gCW3hkG0nzGCOC4MEf/YiCyAs5+GBjtFE8eQyl0FqI&#10;1gQybXKUenGeAlyhQsQmP0cakt5FFWiVX6MaOqiFpGKvImuERaG0lOHtJrwfpUCgUONYZUUlRFCR&#10;3TZBhsO9HrrCSbwYGGMol6Zep4GBTlRH4WFPkJtBKa8oR+GhDZUKIyw0ftasWZPtHqSW1kMPPRjH&#10;HHMMzwY0QiEolCoek7PivyiAGDhGYqrQ+6NCmQYm4JsnbD66dWfsO9CFQmPtOA9zqSHqi2LSq1fG&#10;AQo6o1fRhmAnUSoCVfxuWdQZrzjn5BgHqHrokSeyRlIV9DMld5Ib0HlQUozqow8CSCilRrcIMAq4&#10;eRqsdVcK45A6hBiPvqci5cmbqDtJDz3vWitloB8aifWk6qQRS7t+v1DuytPYq8Cy8DCTOuq4WKtM&#10;5cZ/+ba4Gql3pOLRPyNUmqqY6wZqWOIhnvFUEa6sA4Py5YmiglNjpHw9/PTO6OrqSsN1ccfSTMH0&#10;hDjrJvGYpLfKtuPwxFwNGmu3NC2ojQtf+SoMsa3Ug6mM9es3kPYyHvf94L44CYO0lRpT1kXas5vT&#10;N/F0j5ESfBhjdgCDQDBDUFV+n8Fz7GQ6zikKFu4hLV2w1VQfDQlP6LO4dTV8WAFd9VxrgJUiDedQ&#10;3lwnoke0BMBOY7Q9D31cU9Y73LG3K08tXoHxvIyi520C1/DNNPT0udYuVEHPGoZ+lzShNBLzfVOO&#10;iBIAgNWoLdXJKmeeNSAseG5kBK2gvrNeeY+JYE6sPYU5gPJZRF45zbzL2n0O8MH64G34iTVJJIbr&#10;TWPZaD3bHofuAsHNnCptqq/1Qj2tUfBQUBl4mzm2SDdsh9xQJngKsmlOdSizGsWlq2SMFs/nufTR&#10;y/cFQY6+0lijNYFPjVPTibJulYtEjnPp8XmpzaKNgqc9OMk0dN9zLo36c1362rnzq2kc047vO38C&#10;f5lWl23attcRYx06ciO0seZfARgaYYrpVDwf2UWz+ePYBG1yjLSl0eeVzyk6XfwN/XRgGJmkjHK+&#10;S/Pib2UqXJFrRkNIg9noYVsTRBU4t6i9VztpyRrI48hdZZ4y3csxyjNe/k5e4znSz/76ufQoaAev&#10;Q+OU5byv0Ui38nLtea9jEIDNVMfsry0FBf1JV2xtz1Phh4iabG9qQcZ5oihyBrmt0axM8KEJhEDX&#10;euU+bXhSvW3A9sk/zmk1/CbAPY2Mts7kimVLo4X08f2ckHmI6F8PWHJOE1yEJ013ls5Jt6P4yHEd&#10;fSlHfEcQQwZyPBltx7uuE2W24zPCyhvdWwQQIDj8XgB7Pkfet+/SxCi5AtyhbXiIoRLd5T7G+mZf&#10;cG7rkDP+pOMFI1Ag334oZ52XNEa5V5BG51kZ0fbOqdGjAjnW3ZWn16xezQnm1tkVVNJh5T7DXgKo&#10;JXhXV7+AqNWhdJQpa23fe9zzPYE10/sFEZABpjc7FoGWeU7ydE7LyonK0+BnDOOk71qv1xeCmM3y&#10;FfwqTd0rBXjGdW4dAWk96fiprVsSNNVR0I6xX4XR28Teb/rpxPQoZAQgRE6mpISe1egQ1i11rZrq&#10;XtQfdL0KQUghp6lYF/k6HZw5dcwXH0o/6GDkk8DKoobFpEMPk8mwL+u2WUtPFpjhe0ZAGtVWA8hj&#10;ywmisU/IA5Zdke6IL1IaOZikmbRraCTQJGB8EPq7pnQK6oz0WrVqFbV9C15wLjx1V9pI7+QrwBjT&#10;eI0iNuLuUC+ZEMoRAJFWnXHwVSW8rXPD+sN2VPDBk2sF/YxEK2PfkdeUq9aUnmMeeRMJa+QqTk74&#10;NZ2J3FPBehHggJgZ7VSA54KHdJYfI6L8Q749WtbmgRk4Jyz5kG0nYblf/sZBVl4tEO1+XxU9vYc4&#10;0GsJPNIKcIiTgPEY4WfksTxsX+XNjJ6sWZD8k9JW2vN0m7Yub9e+Pr4H7Zj3jEyjk+U46VzSRmIC&#10;jeReqi7T2NgWqzs7Y8WKZZTGYT8iVM49qBbHpKnRI7wWpJyj3TLWq2MUNLJOtcCLacquyzqdr+xr&#10;ynB2SeZzIlPOK62JTMekE1TN8Th/1kw2Nd0MFwGzMsBFdUOdRMqyeVKQK5Hz4wBEu6mxV8V4PTio&#10;aaaeA/wO8wTquhIh5xoUhFKuVgg+0ifLFFgPsgmwb5L1P0Sa8tAU9X4XtmTdT3WMAWSqerHr0RwE&#10;ktgB43DgopcbWShv1qOT1kMDZ9aoWGsyeplurZMjIwbdC5Xd8ioydo76KurJgvU6zuY4zdrT7mfZ&#10;19RNXU+uDfmlvW0ha0K5Jw9QsxGHT0ZqQi+fX+jdxeGA0s81NAxoz6ORV5OA6Zz0Du9M4Ohd1Fac&#10;7Cv/WQ7HyzVlhk3uNdBV+QhhkRM48+nXItbbgQZKCLAvbdi4LpbivBdwdI1aTkTauA/ULAKExBFg&#10;nUdpa2aL9ovAoOORf2fRqYzuVqaPs3c2Q0vX1WHWpqdV65Rrou0DpEHPMif2axKgUseuu4bR/up8&#10;psK77VZxqEIDTm21EZ3OugbNzKrDOT2Lw6wb+0WwtYfDDacf8lMiGXcfjPnGY3CWEKF7uDsmB/ah&#10;VzE3pDWP9JFBwDPtq2vPPUX7xLmynu9CS3VQ51Knfw/OpJ279sQU924kGKOY9STpi/+8SIEXKfAi&#10;BV6kwIsU+H9PAcEGvftu2BpPVShGGuaTREFlVBzAzmK8nJ6m5olyk4APc3gGrX7pgSamO05S2Ffl&#10;h5epCGkQqSyMAXQtwOtXYeotG6mpJAd2bs80pB/ddXscAhRat24tUSMUF6bN7Y93sYFTzB0jV8iD&#10;LZi/ASP5PqGOKEIjKNtstmz0GsGe7Nbbt5sT+vbHLqIXe1DAh9movdxg0/Dldxq//G7EW1nOISJe&#10;broahIIOKgzl0EEFYM/e3aSy1nFiLyeNMdZ2noM6h+JegUJCUe/e/dw3zAEae1DGAXeIwjIlRTpO&#10;UTTZNM8alJYRaLoAz/tO6rRUU1tvmkg/U4tUXjUCzzzthNj8VD3G3gD94GS55nYihPZGW/V0bCSN&#10;aVRjsQlDj5S2JS3UcQQc6myvinOPP54Iya7Y+siWmDaygX6NMS8q31UoP+PQuNwaNIyJ4M+cH6wi&#10;lEAUUjyeKqu8oO8FXVRWq4m0qGN+NAanVWQxTIyuRK+KGQCjMkDJNmovjU9waiRRQ3W11hOkOLOI&#10;IEq9NQLnUMh8ms1DMGYP40WDAcNQYFhlp5o6RWWTA9HZisFF9J9g0wjPQ8cGEGCKR2aIQumJbft6&#10;AL6oJ9TUFkNEJbQydsc2i6e9hn4moI0h1ULNnHlqRQqcrVu+Gi/rcFSjeDVWLiA1ZU0cf8zx0dPf&#10;HZt/+mDUwkc1RGjOAGC2Mi9jGLPzzM0mUqgO9eDtpui6BlhhJDPjgBoNRE3UNtbGfT++N+vCaWw2&#10;4nUu0r8ZJ3Sdgd4aJ5XQ0/E2mIrCmEYhvhEWXtrYaTRipGp4TJC6NEHtuUPDFMMe2cnP4Thx7ZpY&#10;Ytvezz1VGGPWHJxlzsrxmBuZNoFxwqJkbWhMsr6IvCjnnnkWHuwWc4CbcD0pMeWxkBpNAyjzh+mL&#10;46rhfuuTGcVghOaIUZTzgArwj2s+1wtrxCtT4ljDvI133NpipCYyNmliOryG7Xw54G65gIjRyBTr&#10;1jAgdXxIXqR9gmRjFLq04ogYxxFQAcjayLOWkEq7hfntXLoopjn4SF7TuPYACIG8KoCR5FG+r2I+&#10;X6tiDtjCfdbjks+ZAMYr4DeX6XDA3gDq0Bt5IUiWAA9rNyMkoKhpwxq2RvYYqWLKoEBQ8inMV8FP&#10;AXpQawtj3ef3EInciEGpAVdLxIR11Uy1rlnQjkE6GQOs5yaiU0zzq6YfVfRtQkYWwMDoKMACbTme&#10;w/uObYo2MppKK5nLKJDSpZHh3AsuJ3+zXuyT8+KlTDWyxZprRto2wJfT0GCWyOj6eoBawKipJk6s&#10;7DlEjb8B+LkZViHCBhChjH4LDDqukrNAfsy/ZSSeIRgsQpc1BHlPQKgBGhnB2N6+CGOVEz056Ufj&#10;bIwSEsrpkSFBfiPJoB97htEQgu0aZ1Ws+0GAlCZq9BklbDS69fAEji0zYT2qjOjiuWUY8HXQRHDS&#10;FEY3D4EOAXz76b6kcWeal1G89nsevm6BHq2rlsYK9qdtXfuo1wn/Ecljeph0LocJ/aFcJrxSrEXb&#10;83JvMPrIiDEBQmnjTwJfjKF0n/eW/i79pkMJXhh5p/HJDfCaPMQzaVcgZYL+zdXMxRA0qRHwH4LO&#10;7mNw8Cygzxw8c5iIkj5Ouc39ie8Nk+pezvqxFmgZ9Jvlnkn4ylVdLqDHd2vhC4iZdbX27t2LPB6l&#10;bmULvF3FKdTLaF8g1mg/Iwtnsw7XVB+lI9iLBRCNKvTzKgAEAQ/3Jd93YXk4jEZ1DYBIE8azAOOq&#10;9eti8xNPxPadO2Ln7l0AGIsyKroNgKsJQM4Dqlxflr4w6syIHfeggxiw9s1NpBn+kY8HRwGty6l1&#10;2kxNXQz/cuqVTRoZxpjhPHhjmHnSKckagF8hCXzPhsJ6muJ96xBmfV3pkXyLTBDAgk5GANYz70Zb&#10;1UGfPCwBwPGxLqLDocMMYEMZZQScw5Ks4zZeu1Ox7nwevwVr5YF6oj+LiGjKY6Db7CMzwnWZtTt7&#10;ujP1eAY5W8H8rAO4agSg9T4v/xVQEZAxKtgoU6MsB0nJHSJbQ0dn7jMMUDrL0w1AQJW8HuP+rFEJ&#10;L3lauA6gihwfawA5UvAqtNBxkMAFMgB5YL3icj5vYP6seyxvwy2Mnb6wb1lDGvbGkUZNYvZuD1KY&#10;SCcPcp12UvdjLiFjOoDlaVNQbSfLQzCqOXmdtmqgg84o9R7rtw0Aji3lBHgPILNm8trOpbF9xxb0&#10;IDWn2th8qJ8HN0QFfGGK/SzyIZ1ajFcHGhPIOHVc4vij/9ZcNC3X8idG1tYxhmVLF3NgGAAca7me&#10;dd8o3UjJ9CCKEQCb/YDmXT2D9B1dlMi+8jIPlKFGMO065wJfNAVP6RxzHNCVZwnI8hFjVF8p5o1V&#10;wbgAiOGbKe6vcC/ht7UiJ4lOpZBIVCH7p5Kv2HFZT6OAbkB96FwcPkV70+yzj8yg86Ev+V4F66Ma&#10;sNDxm4oLEViHRNuzxkYAzrPeN87PjJaFfwQSx+njbvatFsD2tvaFqVeOejgbWR/Ktyb0I0H1YV7P&#10;GMHHHE1NUXbGg/uYuyqVAtuCnwX1rP2dewrjqIennPdG1r6HLYkNT9O281EFIDxJ5K2HebjnFc4F&#10;9uEWZAZ9GgDMdB1MVKhTogfCDwPslzUQcAm6q/vIAADuKDpeOYCWe6JA1yTjG6PubjV7RRU/INqk&#10;5a5gP1DPMb6xACWVRUZjW8KnnsjfMdpqZA9h92Tv5dDBJuQBa2lf1954/cWX5ph0niwANHR81oed&#10;Yi2Ms8dktC46gfytrBH0qyoz2o8atNgc8ls6D9lbRtFRWtetio7dy2N2986YZJ0vW7suxnBw7EVH&#10;HCPbZJC1O0Z05GKcdU3U71Q+9wMuCtJX4+cfrwG8rhrHbjADZYhD0ThNnTU3xWFXAt8DAJjuZQeo&#10;M3hg/1eY01YylspiH3bA/FQ/OgfkqqgnqnQCfWuYvREdb8bAAyIM4eMa5KZrs5tMmbZGHBS078FN&#10;ApxGSi9cuIz3FrwIGCbnv/jPixR4kQIvUuBFCvw3o4DKlHXIimgMFSaVK3Y/AI15lSz2dVNCrGPG&#10;blwoURhsE5y4VgUK0cemePDIScIqm5n+ijqrUj4BKLEID2kHdUo2rV2bCn8R7WYk1XRs2749Hnv8&#10;sVSsrbFjipNKuilmWesKBVPj0GgmrE+UQg9S4DRjFAwNYBUVf/zbH5UFATR/e5V+228jsqZRSvaS&#10;FmXh8aWdHZy+TAFhUmpbmxah5KHgo6Qv4OREwSk9paNEJuhB7uCkXz2lghp6VY2ktGaO4IQghlp5&#10;ESnnc44Y+fSTVygE1DhDgfKwDyOzKuhLNQbCzp0AnKTdDlKkWK9wXdWiqEMZaEQJM9WyDmV5BR7O&#10;5UsocIwRVs9zl2J47dqyOVNkl3e0pTFike36BgBdFL5xlCII5MjVwekfr44Yv0mLQn+UND9zSTGV&#10;EhVagQk90gIvc6S+VGNIpB3PvApcaGx7Yqc8wa3RhYI2i3d3MYartb24K40uDQ3v10AtDDWNHumC&#10;ruh8GKRFw6nQ8+z8z/YZhwZhE4rQNG0LBFfOUWOQ7w1jhApQMez88RTQcvqsUXjGyWcXkSWkIhr1&#10;umXLU0R09OHlrY4tT22JxzZvjrUYd57MbcrKOETrI/qmAmVUENBIKBVi01w1yk3T0RvuGKSfRqWK&#10;KWY8P64HAA7em2VejYC1H/JZEh7+13Mu75Uux1nQwWdg1OJ9NiV/25PdMcYYN61aHZ2sF9iPQwg4&#10;kILooH4UTHkvxysARF94QLaTbWmoswYE1Oh8rofkO0A9jfJRaCxOUQKMLA+QKee0aWRcqunJN3bb&#10;tovrmbXDywStjvos72AszpNOBaNIWkmTXEpa0AwGTj+nelailAuU2nHBa2nST/qoaf1TyBa/6zPk&#10;hqQvf2nIAacUHeBfDfB8tvPBJW21M1h6xXfpg/zuiddVVYBVz5K6mC+fgUFmcXKvbOvIb0FDDUIj&#10;iXw//7afXNYmvfM734lVRM6c9ZIzAJgbmSsiEpBnyQd8TzCzto5C9TgMMmIPw60Rw24So0NgV0Ct&#10;zNoD9H0K+SnY04PRsWhRO8b2s2PMBx75p8RjzpVrRgAraXSEbzICfGaICNldRDivi2PWr48RHCiw&#10;bgxw6Iuyybpyt91xe1z6mtfGKnjdyBNTmZSjOknkGaMYpbnPoVv5HOtjOhtGnGV0F2ASU8vaZ20J&#10;qjBXnnjrmrT+J7Yec0pUjXwAP+owKg6asJSD0Uem0BVG6QFqzx4GHJ8gOmOUE0R9lhEirq92gO1W&#10;ZK6OJ416gWnTQL18Jv8cWTO5ApBRgukANUfu0SBsa2mOTazhvRyoUzOIk8lacNDeQ0IEMh1rRuzR&#10;R0FUX0tf+WYBc+b8S5fSM0t/+7v0t58952+MWcEMo9S9BLZMGxSUNup5ptxoMOiHHM9VxdgyQh/5&#10;5/MEF+2TQK285xr30CuBR7i2WMf87eV9vJWGu9EyzonjN4rOaLQ1a5fm892zRgA0rCXG5s2c4wTj&#10;XqNgXG/y8Dhz7t/W0hMMEjiXNzwoR+DQUhvynaeXGp06hNFv2vcDD2+GlkTIjc3FU1t2pLOwFQDn&#10;uI3rqWO3LA9sqIbn7bIgQxvOtQr40QgfQW6fsYB0v+WrVue8uq/6npfz7NqdAxQUJDPKR0DT/cPo&#10;NFMxK4i4AQlKHnX+lJ064Iw8bKjH8GePNAVYmWGU+iGiebK+ImmJ3u8alc4+y799TxmQIDH0lQ7q&#10;IEU0tWUwyDbguYMDRR91JnpIhieGe3CBMs3v+NuIYOd0lBT7dKbwDCNGx3ntqfA9gPhDOP6M/vf5&#10;RmJ6cq2Xkas+Syej86zTS/kxodBmYRvFLlBK15/Df/llqCHfCazM0Xe3HuVnuboJ/FYNIMtf+T35&#10;3XH7fPclOFvCJ5+557n3W7PRz5Wx0qVKusjTAEHu+ePJR0wD45iWj0FJpljTM2WHo23xMGnCOg+p&#10;xbZwadR1HwJMAbRhHXrAyGjfEH1yfo+AQiyKohSE7dAfgF/r0+Xz6JvORGv/GrlXzuCVS9JWYFm9&#10;w7lkwph3MgLQr+qUOQzJ1HkP3UGSsO8X+1lpHTu20pUymwXqcyrxKAgeuu9nGxBymvBT5aPzqwNA&#10;XjWzoBpwjccnT1tPznXpPeoD3Tgv55n3WfqiDmtNvgpopPOvDuemBwv5AOUEkjf3bHtkt+T1KWgw&#10;UWY0HG+wDuyPZUdy/fJQ57CqCr0XwVzoowDl0NsDzAQIddBNA4RZCkL5a/SkY6/kID/7JyCdKdbw&#10;lIcnjdPXSXhlCqAw5Sqyy1IyM+xl0sd5Ub9OTRbaKuvcX5QT0maIvTx5n7kQyPY9xHHOlSc5z3AK&#10;TC39kt8tj2LJGPXgGcbHUyh7MBZdgMkLm9BVWFNG0Q6gkwsgCkS7/iahn6dEK2ttx34pty1b5No5&#10;yInGK1etTD2smCP0IegA8eTwJG5p/h2LulIdupc1Ee17aY9VHriHNeFoO/HYE6ICvq1lnswaqMUx&#10;Uj9NyQwaNO2dLmSpBfXjQSITCYxNHVMboAqaG+0/BihsWSfltOVIpgGy/Vtesf6nDhHtLEu19B7c&#10;zZ6BHYA9VV1Ww17OGoZO5eieGfTgPsTcVCF/5GHlu1HNq8lOqUNuKOON2B4CYDxh1fKYhseKHVQC&#10;/Cuv2XkYEMS9klDe/zCXGwGTk4XSf+lOIUCFcZMLfukv/YIb3bgVqL/gtvwYQafQUNFXqrx4/VpS&#10;YIpTVscrG1LxdYP95a5/D9775Z78i+6aHuoLYBY8nHjUfunx/KJW//t8bmoA22IqN/+uT0QAz7B5&#10;z6sU/prR6N+VLkcad1MyXYUdDKVdw0/1QhBMg11AQGNHwhV7iACBMlOl7TBRRX2c0qYRotJgyoRA&#10;BLsjKAVKMwbHEN9UqR2lJocnLc6gqLCi2ASJ9sGTqbfVwybcBI1YMVLEtJKsXUdP3GhVaFIhQMEr&#10;s/1nLo069QKVLB77wrZ4brxDGFse8oBKh0JCG9RibOR3DREy6dHm++2cvj6PgtKLYeBpjv2cBtdN&#10;vSFTmKeNWEGBU922xs78PKkTKNo+O5VYFXEABGvEQDoUJKNoPEgD3qOP0pN/MsVIhWjF8iUoWIwP&#10;xbcGdEWvsoqUB19ofLUTMaTCXIsXHM0i6hn7GJFU9UR9ththxIlqBJXFFAbaOAb4DIqilJUURURW&#10;UTdQUqnslhSnoxVnP7Nv9hVYL40OFRkVKOlejdJtnR/H7fx6OQ+jpJxqjFQQrWe9KyN1FhApmtFm&#10;Aj8ooj7HZ9qWf+f4GZ8gpsqUxn41EyYNsw4i/Je18NBVBjlpz2gkjboyeHAOQKoSRXGSefFwEkHk&#10;ItrKCLVx3p+KFgzm7993Lx53a67NkKrYQwTqIUDGQWhzTyrcr7vk4mjWWENRG0Kpe3r3bk6rHoo6&#10;IklND5OXjJCpQnH2BLqi2HvBbyqtFbxnFB+9RpYwNolNv10jCbrw3rzzx/cTVJG+3FOiufSYAUAy&#10;4rOCcbTx3DkUQ6OreogMa29tiA6i2iBSAtdDAPKeHuwJ4QJwPllGtx3XqPW+VDpVho0iMFpHQ7qS&#10;w63qNLCYMhX15DPpjCI/p8KKkWrX8yAGfnvZZukq+lz03cgW8IfimdzrXRp7GskauYIcAqkeHuTa&#10;rod3m/Gcz2F0Caw5NtfvMHNmMW8BBdu3ndIz/V2M6dn3pL3PKMZbAFkWD5cvfabt8k+mbFUdHso5&#10;Lzi0GIXPsO8ztK2hIN9qcMiPJZ70vZQbzGHpsu7aEsD6NARZs/ZTI1s5qbEnsJkgD/LB+XG9eFqk&#10;BrWfaeg5D8pOiaxsLMeIPNTfGytXryBdW4n4LK1Lz/Ve5ymNYd60j45fuiRYDW3b2k01FrxQRpDe&#10;SRpgDbWcxsfno5/aoLPw7jQRIPKDPxk1y2+jRFxLjl9wN2nNs3TweMnTvJnOAWWOxuIkaWA6C3gc&#10;Mnk8Hn9qW0YYbtq0KTpILSsHEKqYhZ8wMAUKrP/Ki9STdZyMYbwe7h8FtCTtKgEsH8TJvrRvmrx8&#10;2o2BWE4UxXnnnhVtGHDTgH1ecENBoiO8WdpzCl7gBunqPgV9NOLqocexa1ZzkvJIPLVzB88dYnVg&#10;7BqxKmiSbQqMsJcxP56sakkG6VDiBW7Jq7RWS6+f/1uOyB9sBwFTL/cEBanc6h4nyGMdCZ094+wh&#10;o4Bd1nCtg/dTDvpc1r3jyvmuAMikVaOKBQ/G0Y34AxlS9DcP72HMyhkB34WWV4AXjXB94P4H2GfY&#10;D5jnJlK/BfFLY1LHsj3Xu+CV/CTQ2Mr8Gf1mvUsN/XXr1uX3jdz31FbXs4b5mBFSmJ/7MezXbjw+&#10;Fi5eQl0v6sYOAAjB49t3d8WufXtjVWcnUd3LOVSByEh0AIGFXmqWGWUq6NWxZDkGekPW7sv0R/pq&#10;PwtHm7oDuw8y0/0f4Q6fAo7AH4KjUruWeobTROmomwjeWSZDAEnDv4W9cJh+dgNSuS8ZIW0pkQoi&#10;4UsHzUgP6eyP86tj0rRtQVHvkW7WMnOtJrCubOVv1428Jl0EYKRxG/tugqrIvqQz/UvQi7kZoQ6z&#10;68wUWQHcYYBCo6XcP40UlN+UyZnaTbuOx2hDT7MXmDK1Xl1C/refeSiV3HaEz0rrtiQXlDcZVV3J&#10;nMuKgoXssfKLvGG2gaxZ4gfnWpknSKhOZhkQAXhrVJtyLf86Nh6Yzj/3ZYFRI+Gm8U5OCUyhS+ze&#10;3w1wqCMQII97+gF/BO/KeN6iRc1R27yQjBKAcwDjKsICJ6fJVGBPyKhx6cAzXYtGjNpjQSF1iGra&#10;61y6NPuxHceIe0oD+4n9nYePc/dlvsYcE/00slaQXsC4ln6MkvUhTR1zITMKOpbox/DySvmGjlBG&#10;pHwZII2ppKamW3dT7VdHi/tLAwfyCCZOAJobMVvDszzUTznKv9AV2Qy/0bXooX5vOg/LrF0pUI8s&#10;QC5aHqWCCFdBomH5DfBbOpjCawqwpT8KRzPrH/5yrtzjBPcE8JRxk+jD9kd6g6jBbzrMkfXozTnX&#10;zGULgKviUg3BKNVR5ll5IRCnLmVNwyqyG+ZpuwrlhGHwPu2wjwm0lvEdHp4gqvya0fDQvYaazK45&#10;aaajuJr9w7RxaWrUXO6h/F3H+nZPEhgHFWMdoGkzH/bPaD+daRJKR8UUfDo9hBNr+jCALaf84nxw&#10;venQMc3Z1GKdo0btC0RPIeMLO4SIZSObiQ4cBazevnVbHlTifujaVNbp9J5OvejZQALXknQ1U0ia&#10;1TLnAoaOwTXhb/dxdaMVncs5sZyIYMoHbNm+LQaQc9Pwpnq6KcqC+4tx5Lu3DsPX6rEVyHYPS9Hh&#10;MMnaV5923Yj9OteTgNiuK09wlsbWRZUujml2sp95QHdiDse4b9QoAPorQCxwOA3dnVflobUodYSZ&#10;kryza2/u5fUTRd8sCzPD2jrU3/1vBwz3/+M/xrXHvyF+75zlrqH/ENfsvlvjszctiPe//6V4ZZ9V&#10;1F6wc6T27PzJt+Mr37w3uk95Q3z01efEhnpT5gj9hXjM9At+7ee/CUq77fvxT1+9M7qb18Zpb3p3&#10;XNH5XExW226SBWmdkeKajNs+/49Rf+E74vx1KG0//wG/Np9O7XsgrvvWA3j/2RiTlnpG6uLll10e&#10;Z23q/LUZxy/X0em466ufi9u2HBN/9MevxVh77pz/TBukiHQ9cmdce/P3o7/z1LjqHW+L46lN+qu8&#10;0iDA2KZcQl73ffMrccMPm+O3fv+tsWZ5iVd/lT385Z/dd92/xOeXnB0fesWmaP5FYiBBvyKk/Jd/&#10;QnHnUO/TcfNXvx9nXn11bPz1ItG/dqj/6vtRwwhlB9iaxXun157NTOAKFQZlDuWaTbyGja5MJRZR&#10;a5RCPR5NvXTzhPjrRVcRUnk3ZYy4gULRQclqMpWCOhsVbI4a331snHq+0Z3woE9FN6nERgPMo5x4&#10;eqynXmZNI0ahMZoGOhuqvkI39FnaNBVRb7SfKfl9X2UhlUf6TgZnXio3eSHHHaNG2gT3aiwNYbBv&#10;27EjVixZRJ2t5ty00xBxg0Yxmma8bdRaK6XE9HvKcKYSYXCTAmh6z2FSAlqalxANoCJXKOECnAXY&#10;JmAwAwCkwTKfxsA83n6j0Ex9GUdBs3bKWtI3VJCtJ1eFQalDvAa6OgcNGJ0atn6u4jSJ9jkNrbEB&#10;SHsuozgzhdU7FgMgUv+nm4NcoKVGajW0dG8U7FJrzoL7KGcSS+X26CtpR9v2MQ1VaKUyJ+Cp4mYq&#10;aDX0sP4WFIfmtkEnUXTqyZ0wImMOY7+2Ca8pzz4MOKzSX+McQwvntQTQqAwW4A9zBHfVoVRO8yz5&#10;iVYxTngObTei+HdS06+vpzdrVtYT3dWAM2SG+R5B2fZ+VC1A3P6sLajBrhfYaJqn9++Ow4AmKv5T&#10;8CZMy3wIgjCnACqrVrbHbXfeSR8xMomSMoLMw0yaFjZxuiIpHbRRDwA6Cxis4efJg0zOkX4XvJZ0&#10;lN+cSxRUlfmkI7RSwVPJp1GMJSiGgn80+FD628LmU4B8k/C7KTwLO5cCPsKltNVI+stiToMdZl2I&#10;hyVYKn9UFWNxfVjXUGW/mE/4nymRb/2jHuNEQNbaORaMN0pkWmPb/sKnWAOk0wG8YqRoFAg2mjLp&#10;4s65ZTZK/XRN2CfnzfWkgedaUpn13jrGO02Kt4Z/C8DDItIVB6HjMLVEKzi4xnTjOZ5bjqLt/R7A&#10;Mgt9MP8KmsHfQi3Fc2SDAhDIfsBsGj3yTRrFzKURK7WsjzpSfKw3anSvRcYXkw63nTShIesmMt9+&#10;v/SjA8T1aRqgP4KBKu7FXMGDHrrAM3zPdWMEpIcaXXzxJRgPAFHMlW25HjSe+Qdem8y25ufbsu0l&#10;pCZV13PKLen0gs7W/dTg54vMk7RCVmGg9ZKOZZ3JeTI1IeXPXrzp29K7ZOAk7XntFzxwyIgSQZ6k&#10;HPy6gMiVp556PA4OkqrMfA6yBmdxKnRTd8k0PkGhwwOHE/gotet4HZNjrmC9SX9rk+VvHCqTpNJp&#10;eAmGHiDa0vpjT+/aw9hJZcT58eSOvVF1DPUG6aup5wyR9Sl4JtDIu/CWa09+UWaMIwszdZ1UKcsf&#10;LCCiWttRY9+I1zEMswO9h5MvBbSdBy/nKEF4xm9brrMcA+2bIihvanRZn+xwb3e0k+5+6rEbooNa&#10;effefz/3IMMw5NjgkHHyEYdwIJ80FDPKku8KxJbkoM/0b3+kf2kd+Lp0+Xc62Jxn6C0NvbxXPss+&#10;sW9mKjh7Q7N7IvQeNzpOmjPDJQMV0zMNbsET2zSt1wi5Ke4VoJ7HyWmUS410wkhtQuYLuilTrVWn&#10;0Wo0i9GBtpGprrz2c419TwCdniWqlP4tQs4IwrW3L+RVAdh4KEwrPwJkrgsjV+QL02vnSP0zYvXR&#10;LVvTiF27ZmOsWLMex0F1vP7Vbwoj3Ifhj31du2Pn1qcA7QF7kSO7tu9AZloTGCAbh0gL86msGmFt&#10;CiAIEGrYSwMvZVD2Fxb30BujZXSMZAooJT74g9cY/vznwThNRE3bV8ckUDGOvNlO6iAzlzxoaQx1&#10;BE+y58s44tAbjqxvnyNPldZUI1FNrdQCde6kXV8vkezco6HvYS7pMEBeSR+aof5aUwECiALkVUTo&#10;HVY/MAXTNvoofeD+AF9Yr1L+rySt0n3LvSH5GBq7hwq2NMnjyItenK4uHVNCTcXPSF+eIdCjbM/o&#10;6iN8aP+dJy9/F2u5cKoa1atmNA+IZUSyjq8SH/s9+dc+2Jcq1v0M35cvTMOe4j/pKKCfQCBz48m9&#10;gqvlzNkEUcyu90H+6TpEPT0AQ4FZO767h5RU2mlg713YvgCebM7Iyh4PmQHIsFczzL87iHqFeoYH&#10;mKhDWOagqbYlNqxanc/zELB+wO3Bw73s06xV+lENvQS97adAoPJEnUBdxXlqbUQf8pAj9CH3znTk&#10;IoOOHrt/P/M6v0t0JGCuPClpTcG1DI3/jY7ocOGQuQZKgdDO4cOWw6FOImnvC5otTYLDk9GMobfK&#10;h/KzJRwqWJ/lyFTlzhxg2Rjr0Mg/o/jUUUaHCyCeR7AeAGuZ70r0kzroUCXIfUSmWAZjyj2X9818&#10;Uf/UuSNoVDh01LkBOuutoYmjiD3Y90vONEMx5kgJd0fJ2sqMRZnucyEC+klKAeSMd6Ar0I9yoinm&#10;+T2M7pIgMjykjmEaby0AfTmgdKV1WJVzNKP8kC+HAXUF9qWHNQI9VGSI8Xqar7pZrlXW5Yy8SZtQ&#10;On8M4hjjUMTmmulYhjiYYu4amtuy9InZHx7eogOglvWUh9CwmOgFpwnXk7XUEvsmB2PXnt0ZaGAG&#10;ziTec/dpR2SdaOdRGnm5vnMdw0c64JWnJcBQeZQynq5V0k/rvra0daTjRPpPjBPIAA9MUVJhVQuR&#10;08zRkAAmp5M3UnKlgTZnlLmV7Ik42SoEuA2GgakUFd4/Ns5BfwLL9EWauY87L05EE+vLNaDjYJRI&#10;TD+Xt+cEqLlfx5pRiq5TU8F1XEvGzdu3R+fyZdj9y2MZ2R0rOpfBp9Rpx9n5C5ANSfLC18jwdk5d&#10;LLx2L3zHf/93Z0YPxpZ+iCzX/YJrdrA3Hrr127G/5ZXxvpdsiCVScGhL/O3f3xTv+a3/MRbB4P/a&#10;y5SLLd+6KR6bfUl86OKzqalUCN+j2xnq2Rpf/fJ342Uf/nAci0x0pR3cuT2WjBUe2aPv/XX+e2ao&#10;K37ywL1RvvbEWAFjOk43aw1sp8fl/f+dqyI2nHp6TK8hLc0Io19wzZJa9fCt34quxovivRedHivQ&#10;PX/V19bP/E187TVXxx+d2JJdWXP8SfHq1iYKUP+bRcSvbEhj4zs5CeqYVKp+fifmom/Ld+O67+2I&#10;D33oQylEf/79z/10mnp8B3bu/CWe89zv/f/llYqkGy1BDhj4bnAauSqWKKMoE0Y+WPNOTV7FykLE&#10;GRnBbihOYe0S6wep8PiZRp+h+Z7itYSNXQNS4MJ01REixFT21Oc9FW8ftY5wbydoVZPGEIoWCskM&#10;RlNusGwSggIqej5bA00vIVZAKv7OkRuzir6KcxGVyCPpL1/J76VM4z6NBZVprHYUZXiKNGc36TYM&#10;sQYMs0pBNpU0FKdmFAoV216MAVNEPNyEkWP8YGSiVPYT0VRfB2BI1KLKoj8aJmn4YeCYKmbEQyXg&#10;/gCprhXUMawCbGRw6dG1iLOn1i0hjbeOWnnD1nbx5F6+62nLSUNIbprQnNGdKk3QeRDDpBYQbSGR&#10;Rnpfy/l8xRKUaFTyfvamfk+pZeDleJMTcIH2zxy4QBvPvzQeitRz6MV/hZ0FsGMUml5xlBRBtypP&#10;/kVpkv62V1WF4Qot9YhbN8qIvxEMK8HHShTvjOSEX+Qt5+7o3yqMAgsV3GukmvScRRlWHRQcbYQu&#10;Ro54YmH7wrb0IHsYzyTKlHWVxri3m2i8XhR4UzU0zATJpkjvVikvw0CDAKlgCRoMMc8tC0wrn6W2&#10;0o5YQ3H6Edo6SOToMpQs58hov86ly2Pb7h1Q0lME9QRDG404Gc8fxuIcSyejGrxSKXQMfDYm0IF6&#10;4DONRnXJHG2kPHM/8yndjQA0AqkGo852p5irXsbQU8v6QKF0/zWtb57xjnJAi0aexo33Fm2xNumj&#10;fG1fp+Fpoz3ke+dB8MIXJftWg2EG46UNwGmMdWo9QiBmrFLu4yoZU/mCf1S85eccs21JAzvlZ8yT&#10;kmGW30YmCKwtYP3KC9ZKMsK0hrSnKXholjkzOmIc/sx6Z4BnJUPX+qkl/sjoiSQ1//Agn+uPr3y2&#10;z3S+9eK7zo2QKUNzXkDtRw0DWiruV24x/8oosp8ZH2uTHw2GBASkF5djMxqhnM+cR3lU4yFBoHye&#10;9Z0AYjT4eB7LIA1ED18a6Ouh2H8n0bcNREe0wUPUn2KtWKOoH+N/GvpLrjRg+EPgUN428kC6vtCV&#10;vMQHR/NMiTalOfbABA2eKiJ55J+1K1bGrh3b+NZI0rQBEOSEE07PNaNxsX/fnkwLLclH25Ompdca&#10;uxmFpUhFNu0BANp30Np4pFrBm5ZOGCFaZIi00uZmIhMBbvqIJjoIn7LyADQE95DVOVZAXdpjYWek&#10;95RplciAKn6wM5FvACxE9Q4NCKrCL62mBDdGE3O6dBEFI5LJ6wAAQABJREFU64lOmef71gqTdzNV&#10;UpFJn5VcSBFeGEkFbydT8z7PNeXRiBkB+Dn2lwvOekmcdMKxsaurixMpN/P9AjQxetlTaqWRc+x8&#10;51zTtpe0Kf0u0T3f4J+UAUdeOHuIQ76vw6B4089rMBwFBSFktLAW5ogUqQJAGYNPJ5HrUxiRFcyb&#10;TrjkZ2XskfWcEUDwbJEOzjrN8SPfadc6ifbH+cw9Dh51v3E9OAaj3107zqnrzDEJYEFOor1aE5QV&#10;aPP+RQCGRr4dBpAxdW/fvn3UvVqY0VN+T94QjBQIaubU0GVLlxHtaDoq88GcGRkkYN9Mzd1FCxfj&#10;3FgcJ5HC10ha8JOPPxn93ZyEqjynHQ/AYBkkbwjYWm/OeSxFsDuGwtYo9upKOux85mng8GIda89I&#10;UHWLUq1J6Ww0ufLbKHT5tx7HpHudYIXwhAZ2oYtgiMMXJbBAIFCHoUCBtGLTyejP1Bl4bg2Ai/30&#10;AASj5dM4B2gRGHXtyo/uV4wKEIEDMgBVBXJ6cW554Fo66gCJBFqLYBbllbskksm9N4FAdSRAQWhd&#10;iiLLCG5209x7k58gGmvGZwkoKcCP5j95wR/fs0wKNyPraJP34BjWiUREnjFnOgIKnaTYg+WXvJwX&#10;7heAopm8V31PHrDvqX/wWhDQ+RLINoJwBP1CZx0bE1mLynfBeF5KP+QFcfOAiX3pEOjqHsh9yx2z&#10;CidzJdHI6hCmn5pC7A5XjYPLKOllOD+XwEu+J5DErkepGE6plVbMifueKarl1KE0NXwORZWgNWhJ&#10;qj36ks6rJvaFEXQpI18n4IfcTximY37+emZCWYfII+4zfVQmFdCWBh48Zjq781ZRNcr6o2btoIeK&#10;CJRBo0pzVIqIbR1MRqXKU9PQSTknLfwRHJP2OgzUj3SseVDJNA4F94qcM/cwnu56MzvD2ZM38Q/i&#10;jEafQmfRye7+IzAoyN1ACRrqXWSbQ9RmHoH3nGsj+61np67t4SxV3FPwibzGQ7hsW7BKzd7nqocJ&#10;Znsg1RS8rh4jD9j3IgKuuE/29btqicPowu635egP1m/W+V/FvJjdM0MEuXQ0MtQaj8nb8Jq1mOVP&#10;92iv5N2UdzqaqW3eQxkFLqO+x8zSUTdHTx8GkDWytIlnKVNS34EeCylDcbBnmAySvjwg7/hNx7pM&#10;ci4EceUXGTv3N77nb8els8HDuNrZs/3bNktrSxkyB6F0ZbS0LYw69Iply5ZR74Mocdb/gQMcNMXY&#10;FrTgUKEtebqlrT2jGbvZ87txehEKGS3wdiOCTCBWx7ly13Xm/LuvOSfSuYiIZC+mrxkVyX6pnlBL&#10;/csKeESAnDOkMuCCLykYWU/whP2kTbO7fvr445lVsG7V6jhx48bogu4MlnX0b7zKKBDZ+rw8PBlc&#10;RnZByRQyjh1SuDsheb3AawfKDcX9THyJGfQCKtyOfDHbSWaEKCnMXD1HX9SdqGxAaTvq7cK7yf30&#10;SQFVfIS3DSWAHSNOu+SiOHUZqTo8dx5Px+69KHJMgIXFn+nz0c/wTghsH2UcmaXUpiGiGjonvvai&#10;OGv9oud9K7/IaaGc/Ne1F8OJTQj6SRYXualrbuoeFy8jqJQefRUbvrR1wZWeefQdxd9JS/60j4Jz&#10;1u3wGcXcSAbbLnpc+vbR8yaNSlcqV9z/zLNfoF+le5//u4xaK5W1J8b7PvChWIewLS42qlTAS3cf&#10;NdfP61caJfRTJUhx8EJjzv5Bj+z/UXMh48NRzB9zyPvPXqXnSWMV/2c/K9ENoiG8/C409mN4s2iv&#10;6MNRX3m2WYTkmlPPi1UpUPNLrkFZrugb/U8hno9jMxHcQJieeskr4yVrnw0tlM7PpJWUnu9TXDP8&#10;UigWnxdzmH2mTYW64y3xopEiWWAePnlOf48ei7Q58qH0G57fHeUoiLOzFo0uj+UnAHifwJjpR+mS&#10;3gqk5/K9n9ovaEZfklbOxdH9LzVw9G/XEF8qbSBHz1PyLY39PJ49uql8PjRQzkiDcqKLWwBBnuHk&#10;Z8ZNH5MmORE82019Inbtx0SBBkZRFexS4hOHqtwo7n/uM/0MLxkC+1kKOVXMIQqD4NUzNHD+6Ft6&#10;c59phPfoc3p+fe859Dhq3viuc1vQWNof4dtnxvTz+DK/+Cv5xw0qlW2UpFlquagSmH5QhnE3yw48&#10;S5StIlQFVL42Gk7vexWVnVWwBXdMWyojKsUT/IyIaMAbabh+RkIxX0Z0maLjRAuG1RHdlfNLWouL&#10;LyMaCTlxsx419QIFBPuDz+AtptT1L5c4VzLwBAqBBnR6QVkfvmekkN187kKyDd+073xEX1TcbMva&#10;d0PsLYfp+yipTovw1M5QfLqRvi5oRm1lj/CQkDrGoaw12qZjEcYTnkKV5IGBQSLQMBhIf82oGief&#10;/plOnMoAxksfKVkWiZd3yzhBjxhHFHAUDfcF6K6B20QkYQeA5RCHqaioq+eYXlMH6GXx5jF+bHoc&#10;RXtGAA5QsbaagtMgIaYxWYtKD/DqTk508/ThroOZ0qFyJzhh9Kh0KXve2lAmuS7yh8/te/6i//bN&#10;A2Vcl77tXikPCBo6byo+U6ZQzBTRSSMAZcSbpqKVygw3q3hrZFirMvdC5snfPtd7fJqKqw+Y4p48&#10;qZdi29KGYXLATCuKJLV4eF1LPb9BaFhjyg1zbXqOp/fSGZhDz6xGYwNz0QdtAJxpU2DA2lcWGLeO&#10;lilvrs0ly1dkhGsTJzsLmBm11tc3ECedcmIsXrE0nv789pTd1h4z7dwIS+esRCtlHrNAP5Ap9E1+&#10;c0xGu1k3LQ1j5qSGSCrra6Xsl7BcRRuk2aBUunZqmEdpLQjkIQkeXjMCQN3CfC5eSro6z2kk9HoY&#10;D7eKYi2nTGfNTN63LeWde0P2CX7zVEAPzSgMxUIfsF6hRgeUzfViTUiN8BmUUQ1lFdlyviePlfpa&#10;Gqu/C/2E73NDvs47czjwAPOOoaOi7oEeGgnOYxYfZ/7L0Z3GSEmVX+Rrdh0OcClAT404mqdRnwsZ&#10;5Q9+BDr97Vov9tlc1ckn6WmXp+E317G84sjUPTI6A5lgZJWXY/HHR/g9AUMV9GejCfzED3kW95UA&#10;zJJx6f0eXjNN4aJME2Qd8XWebbF06kt6yAH/OTadKeq/Lbyn0ex+0kNKrL2bhDdt23VqgXJTFLMW&#10;0VF0LDry7L8l50PShHb9bR8tIq8h75qwhEQlqch1GNUnHndc9D30CMYTJR/qmmLd+nUYNS2xa9eu&#10;6O87hHwoTub0Cbnv01ZBfx0t0AzLWzBFXWSImpr793XRXwB86Im4TmPTQ1s8+do0xOrGFowVDqhg&#10;byij5FEVAKFRUEb7WAqgnqhy9xDTx8vZB42e0NCam+dUe9LJjCpvqK+M5UQS0yEAgco4D5BvAOdR&#10;9/6DaTTaT+ngmvLSaE49I/nGv03pK2pKTrGeGjmoylqGY9B3qLcnVq1ZjaE1G48/+hgmulFIgEcA&#10;CnXI2yrach/LuYZDCl7xKQXPQJ7kTen+Qpd8Ww09DGfPaDDac06M6LKtSer8dRApnDXJdFgABIwS&#10;SaKj4xktxEbgY410GD3507IUNJA8KeO6rowyT4cCtNDA1RGmrqPBbqSPhrBgFu9mV+2z4EVT44JY&#10;s2Yt7U0m4CafqrtlNDuyx31q+fLl1HZ9CrrUpjFspKLtWft0CpnxGABgD6fHVzCuNSs6kUUtRJx2&#10;I0kMNqVeYe6lHAYGcIiQyUOPPElWQEyAwLpq7t3S2b66pjxdVr7wco+Sbq5J5ab7bRn38A3AD05h&#10;ho88PMC17SEAY/C/deMEBmXKMmR9DeDlBN+tgMc8qMsSUwKOpmKPwxdGLUo3o4almXxlaqn1ajXK&#10;fb4yTgDQvxcSidkGCOCazjVB391L5EWjGQcBWgV51QeMyLStcWSz+6J14aRLAkV8z2hwGcloM/d0&#10;RHGORZ2n4G+lF9HPyNE87VS60XfpVcUPHTrSvxSeNFXiVRjjyCUbmQZMk8kv5ItDP2UGtTRdH4y3&#10;BBjKm7Yhj/ge3wL084CgwuGpTiVYrExwzQo8eZCX37OWXh1jqEQGCI7mgUTMoxFk7sPs6pkOOWGE&#10;Fd3rY+8uR1epVt7DyB6YUkcJl+QvgK3FODyNhq/gM+elA8eg9pbrQT6tIerS+qIDRPo7/wJA9kMg&#10;3bRf9REjz1zL0wB47nnKVTMCa2uRU4gND6QrHe4mvUv0k3RJQXUd/rbe4JgRsOxhxevCQe2Lfhwj&#10;0msUWlq/0EyPGdKTBRRL8i6B6KZWwPSRXBM1c8Cd0hSZb589qdhDPXK/4LXgH67hBDjRfumXOrfA&#10;LPPvWqA/rgfX7AgReLU43tVVSv3PE9eRme4pIxxKNpNrzAPKBJjYbxic0YaN6NmOm0ei/xXAr3yh&#10;bobLhnknppTnzfOc1EmlBf1WfkyCVKknO3bnTD6tBxQ0hVn+tASCNQwF4xMU5dnKvxlku5G2rlPp&#10;wzTlbx0s9t8fOsUL2uZvd2hT3Lfv7c5DlKorTd8vZ96JCMTZOE420BBf2Uidwgq+l7YaOsICQWf6&#10;MAA4/egjj8SKpZ2Zup4pv+xjlcgjgWP7bnuWFDAiUueIKe7yvnqGn5XoarkZD1UxaKKxpS1a0EH7&#10;qIGto8m6oguIYm1saI0F6PQeQmcZoC7qtx/qoW4zTrQ6Dt+qYlymJ8PalEpANumYgTbSqwp6eDic&#10;bcnPxTotZ45RLEhFxuVT7CEQzRT1arMRmC/1LPupLLU2t3qbKfx11IbfumNngATEAnhzMTKfL8Ve&#10;ag3/mwFDV0YuDhcJBB/Ydl989l++EXsp5jrVuCLe+La3xatOXhmHHyaC57buePPvvSuWQbBDd/9L&#10;/NnDjfHb17w2lgPu9T/1g/j29ffGKZ/4vdhYNhSP3f3luPauJxMBrdx4QfwPV14SKz3iZe998U/3&#10;D0Z7RU/86L7NEWvfHZ+65mSe/ryr1Cl6NzHQFbfceH1858GdyLuFcd5br4jLLjw2KgYfi7/607+L&#10;pyH47F98Imqu/I24ZOVMfPafv4SwPhx//tefjLNOvjqufM365zUO/fuejtu/9qX41mN97EwAjhe/&#10;Nd7yilMJke+Oz/3pZ+In+2D2pz4Zf3bCKfGuD18TK0pYGS1Nk6b7v3z682xQY/Hw7/yv8bb3XxMX&#10;n7ko66QM7Xsi7rnnm3HjFtLKWjvite/5SJwH6KjXc7R7S3zzi5+Ne7tYBpyydMbF7443nruJSBvF&#10;0FHX5FBs/vEdcU8vtQ523RePP9EVx116dbzlnPa463Ofjfv2YigsPj7eevVb47TOVhbYZOx5+J64&#10;/ku3x17UnxqOlX/12z4YF5ywnKidsbjnz66NyVecEuWbr4v/uhlhxEl+F7/jmjj/uE4E8lHPfcE/&#10;5U5PXeM4dk4F/JmLk8seue+W+Psb7s96Kk0dx8cb3vOmOH11K4tuJO78uy/E5LqVsfPmW6NnzaZ4&#10;98d+8zlpn/Mz3XHL31wf9Seui91fvzl+QHH/N7zjfXFW0574+6/cTkQFKUAvuTyufMeFsVwlEwG2&#10;9Z5/iWvvfCQG8dDOdxwbV737ijh1JTVz2JQe/NpX4gAK2ODDj8RmBPflf/AXcXbTcDx4y01x0x0/&#10;joGKqVh7/tvjna9/eSx9gXT3g9+/Nm6ZOzmuOO/UqOGEyts+fVs0vmpVbP3uLfHTA41x2qVviLdf&#10;cm40TW2Lv/2Tv4ktKARTf/k7MXz2y+Oaq9/OTrgt7vjS38X3dqLoUa9lzTmXxbte+5JoB+GY3313&#10;/M0D07Gmclfc/v1dseKca+L3LquNH37/3jhIWszT9HnPnt4464rfjFevHo6b/vlz8XB3TRxz/iXx&#10;9je9IpYA2M6OHYzv3XprXP/9R6KKkOclq06LD3zkrSigs3Hvp/+PuH4rCvHWP4s/+d658b6PXxGN&#10;D3wjbh7oiFedf0Esq0cH7dmefH/bE3gBCZE+/ZK3xptffgonCrJB9D4Wf/2lLXHGceVx183fjf1T&#10;9XHB694dl196YtSzeT7/Gh/aG/d9/R/jjkd7UMpIhTrh1XHVWy6KlS2s8/nBuP7au6J5UW103f+j&#10;2IJ3pQzg+SOfeHdsWPyzoZhG3Tz9wO1x3VdvjH1jrXHWay+PYxHmbhyy6Nz4QDxw29fjltt/GgMc&#10;mbry5AvjbW96XawkCuHg/TfHX3zuDmo1TsYffGYgPnz5R+LYzrl4/Id3xuduvTc9kvVNG+IdH3xL&#10;HL+Ktfj8gTznNYbPwW1xzzc+H/dsx5hF/V31cvjl1adFC/T5k288Eq95w2Vx7krSEbmGdt0fX/wv&#10;d8TLfveP4riGwfjhdZ+J2x8GlAEwWHXmm+KqN54f7ShFo12Px52PPh4VQ9vigYe6ovK1vx+/e86i&#10;eOhbX49vfef+GChriA1nXRxvvvylsZQUzl+4LJ/T53+/FxogFn52+gUeUrlEJruvu2mhXgAowErM&#10;07xRHGzEnq5nvZimusasW9TARqoyrbHvZmN6sgNM5QoFZATF5OD+vaTLDRKtwsbKRtpKlJOHotAs&#10;4IBF8FHATCPledbemcfA0inDHsnnGhkqHhgTbLoafvZVJd5LRSs3VDqNOpPv8UZuyPbDjTkVR76b&#10;6SyMOb/K+rUWzPA4dVV43jRKTmVLBXsXJhFKkUpFC8aTdYCGiWhYSr+mOcnXdIkhFCNrLao8qxTa&#10;B39QY1NJE9SYZM25sesM0vDV81pG5GItJ/I2U+gf+wA6oxjgkFKdNKrN19OTGHYoI9M8Z5TvEIQV&#10;U0SlqRjWk9Y3jH4xDS0F8LSdBomU0+iZr1Z1cM70SqO8Cfo5d9LCqVFzfIHL9/1RsU+FzjlnTjIV&#10;ivtT2UZxMXKimXRC6yFa0FsDYwIFyzpQlXn6LsaH88K69uQ5RpGKr21rhEifknJm+1WMydQkgXtp&#10;7dxY+N9UWiMoRyYPZvRGHRGAY9DfOjeCdKavj2DgaTw4TyqFprKZBmeBcY04x2wkajsK4vJlS0ll&#10;Y7/ivUXU/jqMoecBO/XWsDJyERptfnILkXeMDR7xVFfraS6gcL+RlpA2lVt5zA01VTva1ji2Fk0q&#10;nrxvUXeNNz3vZSiA9i0XhIuJK9cUf6bzgt8eqjOJZ1oD2fQ0I0nnqD3Y2t4ZnSvXENXqeiFVrY90&#10;WRgWrs/1KQ0TcLc/XCrw/sfsYbRgcPFoDQPXodED5Sj/fkcD3UjONFZR/EcAfazjVcNnJR7IBvkn&#10;FWlf5DD4x87zwvsEOX2G88YM5z3yxUIM7S6KkPdysu44xnI562sSBq0FxEJdJn25qJU0a6QZ49EI&#10;FRhM6sAPzo+glSvWS1mU8shn8zz+B1wALOaRFmCv40ADAWQdCAIrgp9Gtnp5rwaa68IaVPyR4/Z9&#10;56vEi94obTR2bNu0M9dunhyLTNKYFqDRoLMbyp5169ejCymHqmJw5858kt81Zb4WY2v5smXR3EIU&#10;J3JyP8aEgMAQDgYdC6YHL20jlVT04AUu57Iw8uSd4nKt2F/XWyMpyJ5m6VzTIAe04HRBr9cY6uxc&#10;kdGAW558Mo2iSXhb8HYG54LzWQCRcAo87nOks6B91i7jPZ0KspRRPw0Ym/1EtFjD0BOildGWLahC&#10;l+bOjKYlFodZpR26Uum6z/kqPrNWlvzWAOjTQPTpJAZ2gq2skQber0eu8ibrkFRqIvV+/MMfZFpe&#10;Rjcp/ynUP4Kstc/Olx0r+lzwu225zv09D/DTP8xax2DyNPmtTzwemx97NOXmnAAGwLyGpAamfCJ9&#10;E4CAfw04cF41XvM58gMyqeCJIn01ucmbkmL8A+2mADIEOlrge3+7NwkEWFN0kgicimn0VWS3Ueu1&#10;yk4NdvYAaW977gn+du3Lk+4TRX033uNRykPnzB+NeVMh82Th7K83IBPcf+DXRmjZABjdSKSW7ejM&#10;MPrOMVq3sK52MfvzRIJhOu4EBKbgcZ/bR4TO2rVrU965/+wCZNbBMs/6Hcb+0RFj/TBPfl27fAmO&#10;qUW5BxjZO0/0vyCNuoF1jEcBiZwnqFrwmPsQr5WZqUvwtzTOiHLWqcCiG7sRZPMYwqZmNhO900wt&#10;QbMTTOuboP5jHxGug+zR6irWi0vnD3yrrIDlaB9AD7pnAAvtSlOdyp5w7kEorh3n3LGX1pfzm451&#10;vm/E8mLS+Jq4132qkHFHeAS+NtNAo7+fg7KkV+9wf8619ylfXSOCRgKTk4CUrldPiy4HFGeincnk&#10;pwQzPYACHmD7RN6x57GnGimsDqYslVzyKL/yOwXPyycFT2bf7DvP9scb/U4+w72H5xll6JWpqPCk&#10;JCq+Z9tFJoY8rBPcfk8caUuw0B9pk/sa40jAERpIKwFEa8u1IFMEBHWMGvVuzc5xeN5D3RJUpB/y&#10;pc+y9m4NacXWgpwF9DUAaAZ6W56lgah+T5nWMWQZixruN+Le9Ms55Km1sM00sE6wadIJEtO3dEDx&#10;7BxYjlRAE9mMvrWAepY0TqmWaQ6sMbDCyH3WmDTj3kLqsX/wvleOFXqpT3qDcgDC4DCnQb4nyK/u&#10;5MeCq1k3kEgwo4uLi/uhvjX9yqkTVQMYZSSm62cCmjC03EsKOqJ30gOdKs6Xskp5UexF8jNzZpQZ&#10;3zFSWEef5WsE5tvrjWJnL2cOfF7xTDJKKCWmfK2EBz0123GZtiv/qwN5YJVjdB06H14ZSUcb6diG&#10;1rZm6rl8OcGcNyhD0F+Es+UbASvEMOSXzh40AwCOLB1jvzNt27+dX9e/EeZmDjlHleypZpuwkFnf&#10;xQFDPisDUOR1+iNnu6b72B8zE2F6mEMJFwKMQSdOQp7kGTXYjuVrccaoUzgm6CGfLqYUyCB7/+6u&#10;PWTzdAM6L8r3dfaqy5oFYnr7Auq1NuOUL6JpderzOf3WUZGBB8gax+48NLL3GbAgUKlkTqcq9x/q&#10;3sNcKEMmOdTNQCLAYybX05hdmw2Ad+04JRrg6xb08hZkXifZQweQ+YM4F2bQ7Zxz9RFpJk3LaNfA&#10;BZY+vOKYmDPGNUdKN5YWaxP9CAfEiHxkOi7jcT6QTMkL1tp2DOqGW7dsTf1x6Yb1UQ3tK/4TF7T+&#10;V1+9D307nlp0RrxsZWsMPvFA/PP//NdR/5q3xrve+YZYs29L3HL9l2P6uAtj3YLJ+OE9d8XEMRfG&#10;cS0TcdtXboyH7vtOrL3wkljVVB5PP/qduHV/TVxy0anxxGf+Kq6/b0dc+J73x+tfdkIcvuvO+O5D&#10;h+Lkl54ctSPb444bvxEPPd0Qr7/i9XH+6atiYTPpPUdds72PxLe3NsWFZ67lqPWDcdPnPhX3jayK&#10;D374vXFmx6H4wY1fjO6FZ8RJaxbGUoyE3t6uaDz/A/GWs9YjEKg9tHAmHnriULz17e+LU9d28h4A&#10;xtHX1OG44Xf+OO6r6IwrPvLBePnShrjnH/82tlYTtrlhZaxctiImDmyO4dOviqtf+RKiGahNIScf&#10;uSpY8O3N1XF4d3+ccdX74oKNhKcih3b84Pvxzfsfi8rz3x/vfc1ZUdb1UHzr/qfj2HPOiQXT2+OT&#10;/9s/x/7y0+OaD10R65ZMx403fjd2TXXEWcd2wCxHXdRl3PHjm+L6W7riokuvjEtOa437bv5qfPmu&#10;x2PNa66Ot718Vex78MZ4ZM9gnH32S6Ky94H4h6/dEwNnvDl+66qXx6KJ3fGV234US089H5BoPjbf&#10;dWPceM9Pov+0d8THXv+yqDrwaNz4vYej86Rzo7NRAfP/fM30PRl3PXAo1hzHXKDgjqIkDlNM1No2&#10;eo43f+OT8dk7u+Ksy66Jd77q1Ig934uv3/2TWHHKubGEZz90ww1xx9Z9seGyd8TrXnoaJ3m2PIeW&#10;ZXhd7v78dXHv4Fxc+KFr4tym8bjhnwFdHp+Py995RbzsmIa4+8474oGmM+I1q+pi3123xn/5wrdj&#10;41veFW+79LyoffDuuPnOu6Pl9FfEisbK2PH9O+Kmb/8oqs57TVz26lfExoUNse2Wz8X//sBQnP12&#10;wONzSCv7/tfjm32tcc6xK7KGydGjH7j3lvhB+fI4Az6onu6J2778pfjxVGOcc8X74sKOw/G9m74S&#10;w8vPjuNWtXNiJekbh3ZE9bkfiHcByLaXH4o/+9TfxaND6+KDH3hXnL6mKW792jfika6Ic8/cGGX9&#10;T1Ar7+Z4urcz3nbl6+LM4zujrXIsNt/zjfj6PXVx+VvfGi9dORu3XHdtfPPxgTj9TR+ON7ykOb77&#10;tX+KyY5NcdzKpXHwO38ZN2wei1e992PxjnNXRN/DX4n7R5bEccesjQWdnTF18Kdx6MS3xzUXn0g6&#10;I6dg/uQ7ce9YQ2zcuDHa5vvihk98Mn5cvRy+vyYuWFIXd//D38a2utVx/PplUT24I/7hy9fF4dmm&#10;eOs1H4qTOqbja1+8NRqPPyHWdZCycjShZobj7/+vv41bHqmOt73nqrj0pRvi/jtvie/8qDdOP++k&#10;PM31e3d8NW7/wSNx7pvfHZeed3wc+sl3467HDsdZFyAHjm6Lv/uf/l787p9/I1ae9Ma4+spXRddP&#10;b4uv3LUlao99WVywYXGMPHFzfObu7lh/xQfio5efFFvv/Frc0N0cZ29azeEPFNGvGoqdvVVx5dvf&#10;E+uWL4qpzV+M6+54KDa+nrV46dlRs/fmuOl7T8eyM18WHUeB/3ZjfPhgPHr/ltjw8pcDBg3El796&#10;Q9z39NK48qPvjQtYm3d844Z4ZGBVvPLsJbH5m9fGaPuqOHbVUk4VA7z+7nVxx8j6uOKV6+NHt14X&#10;X7hnFnq8Ny46f3U8ePftcetTNXHRmasienfGDV/8Qvy4/Mx44+sujZdvWhGTm78e//nWLfHGT/xP&#10;8e4L1scjd18fXc2rYxP910v/H+Haf2BP/PjH91AwuSXq8VIZ0ZubKEadJ9ZZG2RBDaloRB9OWQtK&#10;5A5zBvSQzQ5DEM+s4JDGjIbW0AinJvcdigEiVUYBk/pG+M3JntNVbJC1GNkAZbV4BysshA199SRa&#10;b8iDLDxUqords5p2gJJRNEwPETRgr2SD9rV/o2mjVGFMsq0KOqQihVKkcmikTwJkKpS+5n6VXz23&#10;KoB+btqmSrnKfj3Kjt5067otoJ5hJcrD6rWsl02bYknH0jh27UZOf12DEoXiioKgInaIej3W2Gld&#10;zEEZE4XiqSLj89PbjOGhom9Vl1XLl8cU4BQoGlSz4HOh4M+RLkLHUJpQIPCsmwI4Rj24URSH0eEJ&#10;gAULJ6OMaMCgpJkyO83vYRTYMdraR82u3aQ8dxFVdGBgNHbgaTXFdpL0+8UdbblfTXLYRxvK+mIi&#10;b0wPhJSpPKp0lH4ks1Gmzp2Gjop5RhQiDSy4bbFqDaEmDOM6jFYNdME2lSuLrU8BHpah9C8AMGyF&#10;foLJfYBtc7Sj4llMmACk0SYCN/AO823au3OJ/pTe0Eo+r0FxNKLBAvZY4dGEh7cCELmV5yxHGZtE&#10;6fTU391de9O7rfIseFXyjrcAYK9fuTKWL2qN1csWknq8LI3BKjbvCfjUQvx79u4ldaSH1FHqbx08&#10;EHuo0TZDHlFldX3s2+8BKQUQaY3JGep/JbczadUY01OMraj1iDLKfBvtp+ffCEd5UHBpVu+vRrAK&#10;cUawwK4M2cLhtfB8DT/tRKIsBJBpZ17a2lA0Ac+XdCyKtQBNnR0Lme8pogNYIyi98nI/B0P4XE+N&#10;hHQQDF7jswn4wIiCPA2W+zRUNDUzLRn+M8JUGvcb7UbE4wwdmcEIGwRIqoZH56F5PdGbnuZbMir8&#10;LW+UDNXkE3ijudXDFDDGWXsaUGkASX94ZhbjzMLqbUTnjBslQns+13qMIxgSKsFT1NUrZ71XVDKB&#10;OPysF7lm9UpS8YmKYz2qThuRKoBQGKKFcQNLpEGioVfFZ9WkKflMD3yAi3lXYxbFnSLm8o3KeBUF&#10;0QsAwegCgHicoQ1ER/GCKOEOxsefNNxISpFrVsDHcTp2FfANGzakAaSxL72d1wSYWI+TyMA6QHuN&#10;kL7egxglRqJykjdAguvIcQlYNNGHDg5HMM12DqNHkMwUfA3iNtJCbVMuESS1QxqqyrI51qny16gm&#10;3oLndMRofMFv3DuB0V2LLDQVeIpDBQ51dxHJ3B07jdbmymgIQLgRAKNWQMty5t0+5wmvrGXBDyOP&#10;rKMp0BFE/TifHuAzhWHSc+ggzhEiXq0fx1ybciaIMgR4ZKRlDTQzDbMegMqataaei8x58qOnxM6T&#10;l2a9xvzJodF3XtegYKdBD7jQuoAIzUZq++EknJqh/lVDZfRQemjKGq1M+zCyVblsWp1xGJPM1RzP&#10;MrWvEkeIDoLDGJgNRJ9N0fleUmxdf4P0e2wWcKutnpqSOJWJSJuDpg2czitIJujhXpVGNwzlGiYI&#10;GKCCtHactfXQuHyeQAAcOmUciDWOHTEy2kvEjKcPUyNzuBcjuR8QYZDIkoMxCsixhjqC1qDauWNb&#10;PPbUYzQ6FyetIxqP9T7J50aJT/DcIemJTGlh3SlHBEPywAdoJMhkBCQx2znXzkUVvDIHyJd1Xdlb&#10;N65eg0HMASUYqBroAgrWCBSkPPvsc3I9LlvWWcgreF7eaEce7z1wMJZ0roj9/O5ctpLTgw8TOdPG&#10;OmXvhYbK+C1btpCmTKQMkSmCAMXahy700Shm64UaGWrU/QjrtREQeATQrPvgnvx7FPD0qa1b4kl+&#10;rCE3TwCC8yYwaLRd1qclbGcOsGyG+WADyH2wjn7WkuHUCBCxqKU+li7tSLBwBuO4m8idA31EVk8j&#10;s8qIeOKUUQMb3C0EDOXnXD/QqkZ5iPGch4XBB6b66ihagr48NIQjGx4Zg7fl/UXIV4HKfmp9LQVg&#10;WMohLqZpJ1+4/9k/aG89Nfdf+ezpnTviiS1PEsHbzfy4buFvgB5/KqGPgI1RZNagbGhchA7gycz2&#10;lbbkXefSH9aZAFHWC4VCvAN9pJR8WYBe6if5k/tr4ShQxtG1lE/FvsvIuU/ZlU4VPnd/zfIc9GGC&#10;TImprDcIAMQ9lrpwLRfAVCHf6VzOjfxjtK66UDpiud+gDe1hdQJKWycw4iE8Y9zrYaW4B4mg7oNG&#10;RMHRd/XCGqLfa8iKqIc6s/IzB8nVUIJlWUd7bKBsQgc8vPvAjgRFYKsEbwTwPclZsMZD9ayDp+NP&#10;yowBlBl1Ly04pYN7oJbgDLJSwAdyoDcBQqJDGbEqTY3ct+zBIg6uW9RALeS2pmjjwLYyABidqOkw&#10;g4eNVJYva9Hp3C91ziafIuecI/cy3uAJ6ETwg/tNZUY5Mg+MMR3YfF7JnDchZxrY0+ex6UXVatGh&#10;TXWewMmiU9UMB1pBxgD2MA+zjGWe4AtBffc5adGA/GClpbPPSG714ilS2ycIFPIQoAkAIGGpSQCz&#10;RiIZBwdI9wXQG+Tk+T5ANYFAU5otXaCTVx22gp9paKMDxjIhM/RHnde9bhgQ3ujneoFuvus8tAqo&#10;Mc4J1n+mgfPEaehp9LaUyCh95r2lTjtRAJ2xCJzyM47O5FjVK4w4hUoyT/Kme1c6s2Vgnm8qL0TN&#10;8RQgbnGIk3JI3TJPEuf7tewzHvw3PlsXizrXxoaNJyKHmW9ar7acGPQ2wv5gz/7UgaqQhcuWL8dR&#10;ixzgs0nSx5uJhG9l329G5jazX42hY6tvCE4eQAfUPnEdjUKPAWqSV7BPLagn6wN611SbjUQkMnvK&#10;KP0aGplCXkJr9q8x+NADNI0yxEiMY45ZE0tXL9fThvxj3nSwAPZZUseIZHX5Webc9Gojt8ehiQfS&#10;5Knj0KXOeYGHqmhrHp3TCOmcU2TIJM9yD1ZHygOgoK813NULs9wLczPM3Lbi8BjE5qpnzZ1zynGp&#10;U/PRv+1iWEiq8dhJdOHuEy+KP33Dq4NanrHhox+P+Yk/ji/91yfjsg+vihOXVsTmn+yLWLw3nsAY&#10;7Fi3KB54vC/Oa6GoMFEzras+Eq0zPXFn395ofu0745jFFNvFAHjZZSfGZ6/9adzDV99cNU6+96a4&#10;5hPvj1OXP5vG+UI9V1AOHNwCQFIbl7/3VdGO0Kw47rVxxiNPxhdufyzecsalse6YDbHpgbtj7PQT&#10;qIcFoyCSVh0LQeq6Y9MJx8fiHNxzW5/c/oO4u35xfOhjvxMnoydS7Tyu6t8Vf37Pk9F15ilx7Kbj&#10;4zjAp/FTj4vVq16gjzUL41iY4Cc1D8eZJ68jpdv2qWGAwrz2zR+Oj77ymHxg8yWXxb7rvh1DrKih&#10;h78dk8M18eYPnounlEiQVafHG9Y+FHdt/Q6nhJ4QduPZC8E72xAnnveKuBggIWJ1nPrt+6LnpCvj&#10;qlccz+vZeOVFu+MLDxKBwKvajjPitz9+KoKcYtYUTV227OQ4dvq2OHyAfPWFKN8I/PWXfjB+97IT&#10;8hEr3vv+mPk/P00x7G1x2pLjUrjmBy/4D6cazW2Nb1z/1ejEI5ZhyrVL4tI3XxHHLeyJa++finWv&#10;/2hc+YoNz7Q99RnA1yd3xynnLacYaMSZV/5OvOcUiyn/7KVSP0u630VXfTzOWok2uHguVv7wh7H+&#10;HW+J809ah2DeEG/50XfjW3soCooQfWTHo7HynR8DoDs5mX7tH/12DP/Bp+Pm23fFS6/ckF77ta97&#10;b1zzFqIAedx03874wU2PxLGXXRWvXouSHZviZWesjUe/dlcceN3ppA0+F7pSSLmVu+EosGPRirj0&#10;6t+IV5mZvvGa2PFoVzzGiXDT5StjNaDBph9WRQ+8t4pDcXrv/DpAyKL48H+6Ok5qt5W18UmOuf/0&#10;N34a20deF8eX41mpOyV+6w/fHyuIOstrmLoHFEd/94cui/NOWcx4W+IEouh2vf6aeONLOrilE7Dv&#10;XpRRNnZeLbvwD+P3L0AAq6ROLIllx18Qmw/1Ri/65pp16+FbTls8eVOsW9OezaMOFeNhQFPbfxj3&#10;NC6ND//GJ+Kk5PsVcRX0+RTA3IGzTgtnsKl9dbz34x+LVdpjq14X9z1wf+zr5yS3WJ7tZKP8M713&#10;axzaMxdv/00iWY8v0vb/08er44//87Vx167peDuNTU1WxKUf+ERcchbzyHXlBw7GH37xwTiETfic&#10;kopsrru+fXssOe6V8ZGPXBIWFlh3zTUx0/Op2KYxxmy0nXJ5/NUmvfNj1GKrAlhdEg9vO8gGxkbf&#10;viY2rj8mqh5rjRPXA/T6sJOujt88HkN1YoANcCI6Tn5tVO28P7b1T3EwTd7hXT97lbXGe977kXgH&#10;1B7opZBw2aK47JT6uH3PExg7b4pz1i2J6x7sileeelosrz0c9z60O1a8/sNRf3h77PrJT+PCy66O&#10;NUvxDFYAIr5kVfzlHTfEtrnz4xiN5A2vio+/+51xwkKF0lzsRFbOz3G66Uh3DC5dGR/5g0+l8VNT&#10;6CI/27dfwTt6Aq2BVFeGHGATrOOnEqXH2l0Id3pURE4YISJQNMim6+Ek6PrRT0TDOEa6Sqch92it&#10;xYauMYTyorc160XBa6YbCQjMmybCyhacKud1rkNkhMaclxu41PN3env9LhuqPxZk9jM3VFMTBANV&#10;7NIjzfdVTDQCVQz9voZ3KqEogl6Ceb6X6QFH7kmjUZmgBw8Fy9o669eti03r1xCdwSmH/GiM1BBN&#10;1MkhAn2kaNUD5lhnRCNEIG2YiAyNWBV4o140uIyMqYQPbVYlx99oBKTVNqAMUYeG5zSaUshegdBN&#10;z3IF4GETRdhH5ohQwaipBswxMmaOvw8AGj25c3t0U2x8BE9uJfvzAu7to5ZfE+CFbS7GSDItrwMl&#10;3dTp9oWHATX6UV6oa0O0zjAGqNfRYKF/63k1LdyUHLqaIMYMY1Yhcg64JQGUMpRdjS+/o3I3Angx&#10;irK4gZqwCwD1TUkdgT60hsFATSG+r/qocefwpY+pTPyTbaZiyT0JUHOP4Ik8kpEJ8E8Z4EA10VEe&#10;BKOFaa3FPg63sBYdjaQBlBFo8g59St6hDYuEOw8ChPuRnT2khntKa2le7ItKsQYUbyZgPIsRrwGS&#10;USkYGyp7Y2Oc1IyCJz85Zvkn6xzRN58rUKnBIR9bnlKvdzmggFEYGpMaOwIZjs/oHQ19a9XUAkxk&#10;Or2fq+yzFjJ9D1bgLZR6gFj4SVloVJp7qMZbkZqFwshNPl96ln4U5zmeEh24p1hJTqlrT8AYOjF/&#10;fscUvDrGZTr7PGBetikdpQ3fLRmXpnUXc4dQt3NHXfKG6xzLJOndTFSokQbZNnU29aBr5I0bAeh6&#10;5bWXxrNtKjdyJ+aF9OUB+ez8kFc+r5AZjNnnvMBlXx1hDensxhd7Gmc5KbhGTMzAazoKBKo1iJ3H&#10;0iUvmNZcAkeK5xefChp62bTyoUQLxWEVjpNMi+JzvyMgZHQ1L5g3Iy0AzuA7623OzbUUEcorqTeE&#10;QWL5gjqAK5/pT9F36XGE7oygmnUtz00ClBv9WUvUitEISSvGIS+J0ZUJ7LPn7Ie3BzBKhqE7KE7U&#10;Qu85wI46SkSMayhn/T6NNuaKcGOjB01p01ExM8NeC9hoaYRGALP+vh50xi0YMvAGMs6In9Ey1gX8&#10;IkiiQWzkjwCJRi7ELWQbvwXPjf7VoKoGLHNNWH/V5a6x7fxr0AuQeGCSZQhM4a6dxvCifSW0YEAT&#10;4K7Ro67xcYw+6ygaieWc5AEDdGOWdepeZESkB4RIRyNAjWgRfNu3dz/rijps7GMeElINeGtKM4ua&#10;p8DH9IFpzdTphuYGDl0ZSQPvEKDaod5DbBTIHm4wasc5tn2j14w89bVrVmieKl6xc8s26t02xAJA&#10;8FecdlbUAqwN9QAssd7H2SRH2KTG2FccRzkR9axCZExT0S698apkjj250wOfjEHKCDX6W96MjOfe&#10;DtLjBLqNRqGpvFz/RnJLu1KqtqCoEXCm1FqyweikjCCTN7isXTiCQ2/fPmqlYjD7Wn4VDFc2lYBz&#10;+ZFpQ8YUvGl6o6mHzc1TGbFz4MAB1g7yDRnqc3qIot29a3f2Q4Bxlmj9WmkHsF1E/NIQi6cS/jOi&#10;XLlYjUyvh1es42uNQmmsQT00fBi+hgYYy0YQTwBye5Kv0dICIl5GzqkD+B3HburnAlLz7X/u7/xW&#10;Du2lTz5jmGg317BydoysJCMKT9h0HC3Bn8yzAJH1Vh23zqRuoqQtg9GDU66PqEIdJYJpRp47/w04&#10;DNzfpZsyTdo9UxoiZVuxR3qvPy90FUBUIV+UMUfLg9L9ftf3nWvnXeeHr71K7SoLSlKNP3MPFeD3&#10;kt1l+zl0L4GbKfomKKTMFihyrsY9zRZaTU65P7LemGsjuSAuzmJAYjjhMHqO9dmGcAQO4tDc169z&#10;k9Rz9DsBU1oCKENW4ywa5qejo5Xor7ZMMW0hsr8REMbaroKzdcxNLQ5AMwnkXWY3x+J8OUfKaMdY&#10;Gh8dyX4qv0q8z4hyfHQRkMQsoWKnm8ahpBO7iqAiQWEPBKqqZ45qyRzgnjFArr04CXupwShdnrmc&#10;IxrzmfKU649X+d4z9/BHIQcKB3Hu6chSnagpCpFn5dDA16lT8v1Z0FZLWmQWiZ4QnFpuwQjYBNzU&#10;vSencQhC16oqSl3A4z4355gbK9B9dAD5RPcqTy4XgJJWpjyPAX7qtLGdolaua5a/ARzhELLGOMGY&#10;NQUrJ+Ck3HKMGe3MPuL3XDPuwYPsHR5gVslrD9fToSUJ5GtBvHTKwjceJqKz3rnzJ/fn/5u9NwGv&#10;9KzuPF/pSrpX+66SVFKVSlW2yxhsY2OzGQiQsBgCOATSSSCQTAcyIQ+T6aGnh3mmu9NJ92Rmekg6&#10;y0CahBAIhB2SJmQzJIBZjY2DF7BxVbkWqVSlfd+udO/8fufTp1IVZSB5eLoz89Rn39JdvuV9z3ve&#10;857zP8vLHTw5500/Sav88JnSxL+228PfHWv1ozLrW8gxeZ2X74MfuGZxhbmJ7je3wJihNxXrKMtQ&#10;QU5QU5IVFEC4CcfNdDo/fjpNToywAchwrMeWB5DP1RuMDJ1ALj708MNpbGyc9VO+10mvg8qN4pRB&#10;btbTzUZ4w+no4UM4BPtYZ7L6pMuU+nFzLkFnd7Yuk/Zfoe0t6N+uVyXmTJn1vgZZ1U5/inVtaYGg&#10;iceQk7VBYzEaAEieq0wtINuaCdnWAVxF7q+zFntExDF9ZibyHOQLoP82Y+hmT25O5/iXuL+Rmcrj&#10;Gmy2Vnh9ZXaJuqKkITPujxw/AeZB9lLc8R/9j1LDGjN4HVuuDbAwu1VtesoPD6dPvAdDAeR66Oqr&#10;0z3H70uLXzmW6g4+Lf38S69Lv/Xxh9PSk56YTp9aTde/dgBm/zYK+WZ66IGvpc/NnoAJUFxW7k89&#10;gHjd8h6gVrlnGFgvE1rfrcmR2gIRaijo/a3PfzbVnEE4gFSfKPeko/t7M2GnAgQzykSQNLsdUR2m&#10;mMV3CIZLj+W1CRTyQ2l4D0p39a370/BdGHaGKDj0DJxe8sc7rGtg0H6cstMVjb4nDbaGuHLpsrbA&#10;QB9fcqydJ3WofDp9/bN3pWNNMAAPWDqd0jVPHc1bHefFP7S9irFYaOjf+Q7gg4lyqFOPqq3bScVg&#10;2HxOZX4sff1rX0tfG6dgLOj62qnj6eG5+vREUtk8mIfpumt7d9uVWvel3huuTg+uEnHC78iL73Kw&#10;+Nb0pFtf8Nx0HQLLPtfg0RsyMhEvZQNo9g0H8MpzB59W0z6Q9l9/czpNbQW/UTRd1fFdnsCFFoIe&#10;zhEkBN9WdX9qxrMdB59jRzMmdtpeQsmpEEHacYHha9rSrc8aSI98QyMRI4P7jeChzicE6nqaQqld&#10;eOhz6TM151KJSXYcQGv/4QE8l1Lv8Q/7pBJyoTwhEQnMaJF/aWqxVSd4xnt1aR2jfb3vqrRvz317&#10;ekfSrZ33sgMsN0NR2uwdTU1E3ewSHfpVUVpLpAdnR2aMjDDW2aHiAdABcaXvzIl70pe/fm+ariOi&#10;h5pnjzz0YFo++AK8tNnZj8e3/ry8Ct8XRkkZzs7132ueNpSGvoABA99X8WLUEnXbkT8aBWEbAGdH&#10;Xl24iHdGRa21DeGpy1Jz/bG2/XD6EQDfL1OjB+rAb/tSp96eOAy1R0CzaNc6xfJnxG+k61OgNQ3f&#10;EGBhfFVDrSUMCaYId2KujD2U7rr7oXRqGSUZRO3cfefTYusTEKKOEuPAYu9qm8/YpYlvpXvv/nJ6&#10;rIwxTuHj8ceOp9OkwD19h07xjEv+QecIHnv0ofvSF796IhbHytZsGr//ZKrb/5QAbG969jXpY7/x&#10;YDo78zyw+PvSfUsH07+6iXpEZ4+l7YVz6bG//1rankQG6EF6cAKw99pE4BwLbDX19beinOQNqEUm&#10;vijdPPrJ9HdEdX6pa4BUttH05Fuenkb69wzQJW38r/1RI2gOo7O5ltRExkNABzJjoLl4Y4xgkK2j&#10;SLgbMB9C4Yxdk2moykQnczUTDBqkmaEVdOY3Rw7KBICDSGMs9daigKj88fKznjIjClQmPHYVDZ6F&#10;poIs9NxsLvIj8tDnZPeRNUIZ4TqVD40jFXsVTxvldxaBNoXCNqowqUhqJAigGI2k4m+HBTatwagn&#10;zyLnDz30EF7HaRZpNhHhs880CiSKHlMQvZmF2houepiloTLC52nYZvKiJsotNLOQ6+WvolREjSvk&#10;zRoGTom+EDyBfDXKq0SNpUHJyz0omI6RKEy0gpI9Cwgn0DiJ7Dk9jiFcRzT0M5/DXENh5LmjR64D&#10;vGzGizmfXvyCF6Zrr70GEHEyfeJjH0njE1NpCoCtQBrhMrI8/NQ7NJPW0k5jxJ1DLYo/V5mHNiiq&#10;Gt6A8HrEVZ4FEn0eu64EDeQRx0zgp5VIOYWXO0lvYaybotaOt9pIJCPgBAsCVFJZirHTAACwQGmq&#10;8rv1HV3hjcRqAGSyXqQ1zrahaz0gbaEZrzcRTbMTRFBST2ZhXn4E4HKEuWcI6p2+qARa281IPsdV&#10;BUygyHTRGmtucVWV8Q9eo9+eY9tMHbKmXwUdqZvdsW3/FEa/4KBAnoCquoKg3yIGp2tGgF58J2jR&#10;CkA42NeH0Yqhwm+eV8WACCPHdrIMBcDNszUw/RyTjLFAWvIbL3hQftSYrWMdNsXJGlloIPRTgBLQ&#10;gbZIO9tv/+VJbhH8LC0EzqWH6cp+DtCZ/gumbMbCwdm01367G18RZdfogpWVee6S8YPXBV3jm4zG&#10;GuVGnRr55IM5w8cEn9sO26RCbJ0gX61Eb545z+Yc6EFu0OEVwQe01tTIppbM2HDeON7Kf4/olzLE&#10;m+4e8qgRONmczr+2jTGOfGFbWol6qiOqpYz+Wao0A3LhlMUYNu0tHA9xXjbm8kTWh0zueJ949k7f&#10;bZeyzMPnOK9do5VDvs9olAHEm8yVGD/O19kiQKlccmdRDRLrnQoAFjC6NC5MEVb+hKzk3pmsyvpu&#10;G3Ri+psgJ79K6aCdPOAcLGCkmr7oLthuQDFJRMgK46kjAuYLMJFVPeb79AJRFACo1k4yolCgZXWd&#10;dYu/09Ok/kGr48ePx1OOXoUzFlkzDUBSB3jYaAQq/bAERBF69RBhukSUuOBNAI+17fwVvGRNZv0t&#10;l9Vdja6l79zRzW1CHgpq0T7lmRHJFnKvEoUhYN4IjUxHXUTXsKanNerkS+cEpNkdE9chDWJTdj0E&#10;5t3lUhkeoCRU0vh1VsjbMZ4Y2xGZ5DYDrGFSMgN2uQFyy3WnUmUsiPSex5js7yUNDlptAbS6M6ZG&#10;8soK5X+QjYIDjpPjHgZtjJEcpAFolJCRnytpnetWWUvbkVvLyLB52nwWp8McdlcD86yGmp7SyvsZ&#10;OeQ421Y/WxusZg1dEBDd70tExPRRU3BwYIDIuwHkDPzE3BEUNZ1/FcNVnmhjl85Iy3as+E86mJ7c&#10;DWiok6GF9xk4SKQLzhw3TvB5rlM+RzBQWeza6RFpvc43f6PPrjGOoyUa3ODBXZZdR9dpp3zkBiFG&#10;MBm9p4w0arKAXaK0twxH7GzrfKYtzvQWgNwOeKmV6GNlp4DjOZxgpjLKT/KcEVjaBNp9tUR0QVbu&#10;bQ3IbHOK2A2WNgSYQYhoM2uFm5n42XTqOdZK5bp8ska7nY+usW6uIajqmPrawI51vZCeZ8fPkd5P&#10;tDnv3ezk/NQ49yLKH35VjhYBnZWVHvWAFnX16kb0lefkc5hGwg88jEM+CT7c+ex38nT2V/6GRrwc&#10;g/y9f/PDaz3iHlDC0c2/ix/8xvMVSvyWHdwPughsVqQfAILrt4fgWUQ2MvawIPcy44EZwxiUqBVo&#10;O1wfLbNi9Fsr9soSYNw8DuFxxuf8zFxEGG6htyHNcJq2M87MeWSIgE4TY24UWmtPP/zaDWDYA7jh&#10;esVcgk9q0Hm6cBC4aYfrmHKyim2kTW0XIgsE/gk5S7/sqzzq52b0Avkn5nbQVXrQB16WbMGVYE9C&#10;T6kpsLZR+04Qd4EoYAFQAZqiO2yT8t7KPF0jIlwdTPoFTaUjz/N9PhbxAJ+x813+2bXdKNNwWrC+&#10;FADBS9TRbMZOqsVraLaKc8iN+yyV4I71bqrSUuqMyOUK+IabrxmhpzjbAjhfp59+aGOsNOmlhXsl&#10;RK129MEtxihGmPloaQhBNjcUorHIMUq0wOOWhinBp2Y86LA0NbxFucL4NEBvo8mdT5GyzIQyY2eN&#10;6HXv53pkxLH1I3VQ16PnyQum/BeQYabSq1N4qNNZwkIAM9Nz1UMyHvZzTr/gzZxo/M0/S09fXuM9&#10;Qz/bcfrktPY+jrVjX0tKextOneYWd2E3+4aaguiobjZilPChQRwp0MBSLFPnJ9IQtQwLOBq4mGei&#10;26KnL7BG3nX314kSfoT1mM10iPyHnTBJkDMCdkR/zyOvz0yxXhJJf2R4Pzxp+Y+22IhnhoCaHnTC&#10;hXYi76GXuIDRxNZrb2fdrUAP+bsB+bQ4tcy6hk1ARos7awvGN8q/6HXKR4MaBGzzmqZunFRlvXWd&#10;Vzc0ndqZaAaB6emmVkMuZI/gPfOD9kp/bQnneZHXBm2ewxFkJtEqmQVTzNWLzO894/D9v2UBbCbq&#10;aXljPAzjbHlI6ZHPTaS13qPcpzENHD6UWr/6wfRrHx9Iz3rN/nT1VYPplrP/Pv3WJ+5O251PSL8s&#10;vrWCsYCgfMHzn5de8nKmuswAAEAASURBVMRRVhgU2cIrUy0dr8N23D7DpON3//teh9Fe20zsekLD&#10;n/NTP5me2mmIMQKPwpcEd7NgAVw87k2YXEyQyx3NjW0068E0x8VdOx0d//pUOoecabCu3fduGoMG&#10;RWgf47d7CPUUTanaOWRwuhoCr7EFRajuhvTil99OLTrOYUKkV7+SSYgwzS/Y8zdqgMA8+aFAWA+6&#10;5d9kf23H5Of+JP3nL3Wkn3ztj6YbhrpSolbiyjs+JOnjoJnpkbGV9JIs8JGt/KbS8qPHUit14HZg&#10;uezEy/5Lu0nRvemJN6QDeFYvOihqv8l4fGt2NT3/cHv208pkmnv03lS45Zb4LCmjdtlFF37nB+l0&#10;4VB0XfRFTApmOgKXMGuUxt2DC7/1lYlUPZINpFe5KOdXF6pEbhQ6U9czXptedVsnAq0mvZxBW8ZA&#10;UnH7fg4Xrb1HCOe9X+y8L3WiPE8eT8QO7P46tTaV7qIq6+t2+MT0vEtux7m011m/c/jO0P6LD4Q/&#10;S9+n3/2H6e9vuCP9/LNuJk2DXRC769MHj7Fw7jl5S5fWJYd3a6ZW1FblkTQHo3bsnDJ+z1SaROA3&#10;NCHUNRq50957XXKb3Y/1TSy6iydR0hyLjIvK2+fTX03XED2ZtV2VLleQdi98nDeNbXhEzh7n16t2&#10;zthKx7ne+V2DcXffR38/fWzr9vTmV98KYNyezq6fwFuiknNhNAQqsm6V090feV/6VO1V6adf8YI0&#10;Slr6wviX0tg7v3gZ2l9oELKe1OF70p9QD3Hg6S9NL77tGqIDUvpWeSx9bF6exPgdfXl6fg/lDL7+&#10;FWpF/m3qedY/T4dgvTKpdLUN3enWZ74o/dCNXQEQ1t3xMhRSvEqM/ToXB4iQkSYe2rTvaPrF//G6&#10;tDGHB56oh7977++n9yw3pze/irqH3zmEFxr6X/GdiqQRLC5c7jS3jYfUVAYjDOtRVurqiRSqwyuP&#10;EtFZ2xZKnLui6bFG02CHMBwAjKPLnIthRO3C66FE0A+NZVkfNQeFBu8yCpKgHEtseKmNHitjLCFJ&#10;4xrJ57oQNRO5UEXDuaPy6HsX1Kh9g3zV8NF40bBRSYq0s1Cgea4KFYeGgcaQ9xBosv6e71VKdhUe&#10;+uE5poFaaF0F7F5qYJkmM3JgmEg7DHCMPg2gRp6joWbRa+s29XUT8cq1GlUaGnr+vK9e/vWVMvXc&#10;jJiw9gk1rzBWNGz0gtfgMKpBkTUCC/OVGmRci2IpWRcA3lANABrxv9MPn1eLAujO0y972StRHlrT&#10;XZ//PMoEG58sT8YcNF3j0ROnIvVy/Ozp9MW77wka1JDGVUd71gD9Csh3uh79D+LwD1IBIIEx2vMS&#10;7JC2ek5VYqzzhzcMRQcjDDBLA0mlRaOyuQnFEyPUmi9GHhmZtEQ/NkmXPtjfC5DE+gC/GDUk4KGB&#10;bR81Xq0xYxSMKa29pOZeNWLaHbWCoZGK7QTRAMtTRD+T2reFcbFMuuDaBlE4KpI823HMDQyNY3nE&#10;zRoKpCH5DGsuapw2G1lD2pF8CgtlYIHyl2dk7GJKcSPAX5Yi7FhqaKl0C0oYmSJoZvShiqYAlEq9&#10;aa2MIjuiUstzcIAUYyKHaEPwViXbRMKoDdsYB8+sxagUtNNQ09iM+9Eu63a2wB/1KPbuEC5oZeSv&#10;KWy1gEThccdIzQ5lYgZ+SQPnhf3YwJtm9I5gjB11nBxHo2y3iQYXAA6wnGs0lDX4vVZARh7ziHvF&#10;d4wT7TYiyP5Y86yIMSEDRbQfXcoNZZ+xyg7IFjo3IsIxtpafvNKJMh87ScLTRhz6fMkh/zhXYuOY&#10;MEoyOe+4bmOw+ilrWyZTirRDXg0hzW95v22z3xm5dhBF31pvZ6cEIEjforZqFQekNTaNpDRqU1A5&#10;AGAIppM25yH7aj88smgqdMigT3wV58kTts9zIUmAEPUomAvMbTeuMdrCTUmqIBQaKwJPFXme7533&#10;AsKRUgd/KXc9Qk5Cb9sRfeO+2RjInkR3Y4g4PrbNKAfU+DRPSqw8qMOhio5TrO9I68wnjUgS8wLo&#10;nseAmCU6WgChmXtrJDleDrNREtJAo88yAtZzsusF5J3Pyhwy9BN5p2O+lXm9H4cGp6eTj52J9H6L&#10;ynuvWtYKI39riDItMG71RDe2AOL0kQ5trTPrL5nWGRErtLkeY24DhasVA9D6Vi0AMaYe2/+z1LOe&#10;ODsR83ZfX3/QzHVC2aQ8jRRG7hFRSoznEmCcqfpGbfq7UcHq1UXkq4DJLDSxjZ3dgJ/wYS3goHRz&#10;cyCjMOtxklmLFwEFPXB+keK8ymaHqwCajpkAVoAUtM0xz8addYP3G3hZBaU10Kvt1FilLnmVet+b&#10;8Fqh3IrzhVpXbDgyRkqsmwAMI0uKOGcb6KsoiTu7umOywGGFNanI5w6L1mPrup50EjXuBhzd7Ohp&#10;mhyDw1jKe9UAdcbGJ+hzMQ2zPs1SlsJoPJ18GpaTOInOsnnMLECoJQuMtBZAkcbhzOCvn53z8pjf&#10;O8dzI93nm/rsLPQ7+cYIV9dFaVAiE0nZLQ9r6LZglJ8db4xyRuoBRl3HbtnyDmCeUTDyL3AgtRCJ&#10;Toffzp0/B28DPDBOcBzjogOJ58WcsLtZvUnnDM3DwMbpAa0EATsoU2U0r232+UZkLy4y1oyth7LA&#10;9UYg181/uihtEZH6tD2fv0ZiPnzi4QAJXSdGRw+lnt7ukBGe49yw7llXdxf3c+yVe4JxgrtCbQLI&#10;NIy2Vxg7aSjPuS5kbbig8+ftYmbHb9n85lzam798pvfID9/nn42Ozc/L/+bnwY1BAy+1jQX0KYEr&#10;xE5EPNE81hzbyBirE/FMa8jW0tYC35naDmNlvMVNtxmHVeTksePslA5APQ/vrCBLtxE8Rm4LEpa4&#10;XwP6yzYgruUIXPcOsoFRkT4UXEdZf60FFw5H5qRysQb9QWcCWI8kY7w51/GStlnjYzztl+uv/czn&#10;nFFzDGU4SQSv/C3o5V8UDDdj0hElSC/4ps5iKm4nyv028n52LtvdVvpvMK7ys8/I6Wv2SuhAtCNk&#10;H8+D+jYljhgLnuVz13C8+pPtcWM/6y3zNYdgJ3MIethfozebkJvb0I6RjRIJ3Jx573gJhEoX9Ejo&#10;X+Vm0moBvamE3t2Mk03HpjUMzR4U3FO/aSI4Q+ewDhyzWuoAj1bprw7RMmt/bUR3Mz6s0y3oKk2O&#10;eSM6m+CS6zCy2CxJd+723vLLEoB/ZH1AMwdnCVmlyWXv5W/PUe/dZj8BWIZoPTeg8T39pD/Rc2nD&#10;G8cx+ya+Dnr5LufZ3XHjPN+rW+mIdKykYT4HnNfqctK9wPoyOzeV7vnGvbERYh164P4eSu7A580A&#10;RDpVlJHLRL6yWsKzBMX1UBICPpUGbt569vQ4ZWzOgq8A9uNAmZiaoa2s99BY8E8dx3rEdnqeaOQx&#10;6gJvbjYT1c3GUaNHIip1anqSMYUeyCOdT268Y1BNtcy6vsyzCXrbZL01BX2ZcV2lPbMA7qaOL7Jz&#10;tLVsYXCeRyQ5sreDgKAG5oCx364P6tyC22p4uTNefMc6hW4q2Y0cskyOqe6uGW42Z9kAyxkVsVnc&#10;uK8DwLCH3catXc5o/uOPYP5CUxo+cmNq/fDHqKd2S3rh0w6m2S98IH3k68fS09/0C3Hz/oGhdLSP&#10;GmtTnenV1G+qJQro1usb0q/ePZGGb39NCsiocSjd0tWf7vzgp9ORX/yZ9OThQrrvT/9D+tzM/vSK&#10;N74BOEDWuTDZvlurZa/23sPph0vvTJ/71MfSNT/746ln/v703g99Kj38pNelX3/+yEUMuHsvBntz&#10;47H0Gdr+iqOjTKK9bMricuiWdMPKnem9v/ux9Pr/7gWpffr+9IG/vDP1P+ONpG0BfqDEf69DBj6N&#10;Z+W/fOV4etMzD2XCjYsu1zPmdGq/9SWp+OcfTe/+1L3pf/jJZ6TCxKPpv7AhSPWW29LrX3XH93rc&#10;Ze/rRVJzk0Kb9Ww9vq8dJbw8nr786feme9fb0vU72GUJZenhj709vafjDemVo23pvr/9UPqTE03p&#10;dS8fDWF17+//Xvrs3Gh6w1teEGliFzfGJ5ieQicQBhcddfugb116/0d+mxTvN6ebB1O6584PpE+d&#10;LaafZaMTheQP6tDTnGr70tGDV6e3v/eDqbf1dekZR5rTI3/+e2wOs5le+IZDl31UqbU33fac/vSu&#10;L34y3XPkNem2wfX0vvd/KD1w+gnprW99HjUXLgC8l73BP+DLrltvT21/9Ufpt/74r9P/9Opnp8bp&#10;b6UPvf2jqTj09HQtOt325OW44zsfgLj8zi/jG9IG1/Fsb5eocVVKyw99Ld318c+nracAyO9cUUFY&#10;nP3k59KZ/S8mghZBm98J4VIcvTVdv/jp9J63fzy97mfh+6n70vv/6tNp8Lb/nl3JWITOf3/t85YN&#10;g9ewQcAn07s/8Gep/XUvS0eKM+nP//O7qH+4P/3CiJ7WLM0lf/x3/YtgHH3qj6SJ370zvf2vB9Pr&#10;nzsC4PeB9NUHH0vd17HgsjBszK0RPVtl50QMmLGvps88+GCaajzCvMvazFKfJmceSV84Pp1+6HAr&#10;3rECG4lQew5joXbqZPrbP/xUWmrovUCPx2sQApYkgNTQTbos9fTO3P+n6YP3LaSmIzklSYd+4Q3p&#10;M3/6F+k4UTI/8YaRuFP9vsPpwI3Xpvff+bk0cOCl6WhvJX3+P/1uegBA7Rd++c27EaC7j4WfH/3k&#10;/5Y+fHIk/fjPvDE94UlN6W/xrs6yYLMG/5M5BNSMGmjQG4zRpKLjvFaRjDQ+lKkGFiolnwvcFrU9&#10;GuHBVfph3SqjG1jaAygQ5IuFn380SDXe/K6BcfJeTbwiDZJnmJI2s0JEIIv2qp7YHZqoeqhIulGB&#10;CkUoGyzoGjfeIwBAFlY9pm0AAlFgmpXVWS7oYtqlCofKcQBILLi5IpJHGkl8lRHvreKoEeBf64a1&#10;4TmvAZhS+dHw9Frr3RUB94yqcPfo8XPTfIfR3UCkIUrJYpEaJTxTRSqUHGhmpGMLZTH4MgC7KWoM&#10;ulnHLCnEEWlDes4BlOxGjNQa2l3l+Ysrcyz2AIZEumSRK/YzUyI6MCC7UIwOjY6SjkGh5/HxWDME&#10;AiW6BtQDREWePHMKw24hDEW9mKukU5g25DmXW2Ss9dZBatFVo4eJTJwF+DB919IAgJYobZhyjKXr&#10;Aso5/YK82Lsqxho09BmjtwEPaUNDB/1l9znGbY1aL9Y8myMiBTJiWGLAQbsw/rjee9Whj7TS9zXS&#10;dtzAbHqJjUxQ/vdRu6qVbAcf5KZj64CFRcayBSO1saYxnaG7Kvz2R5pL7+gbnwUwNRQdO9nJ3z03&#10;jDx2GtbQF2zuQ/lqJQJScEtluoDmpaHgGqgsMtVPZVPAY+LceNyHu2OAWuCfZzOBQ/llzHQ2qfQa&#10;2RNgi+Af/LxbbNzpRLtU+H2GEQGmigoUR6o299I4V8Grg2cEBTaJRHIOmJoneNhCZFpE+NGXjIcz&#10;ACOKl+/MEfvpJi/xOK7V3PcI+vDX38MQ4OvsHCN7iVRinI1+DKON82K+cb3Xyc8ak9JRsK0GWStf&#10;8nMczhmBVBnL6J5pPPQ+w/sGuIFi1EH6aYENMAQUjQXJ1z7vbZmDJgCFHLj0ptnzd/7SUu9vxIbz&#10;0KUg74/n5e/tkNHR0qaRcd3X767sRI0yNzT2VZ9zGWA/7OuW+gayQZ7xPrv3og2CikZK2k+fI8tK&#10;Axdhz9tCf7QuYNAEuaTBoxFnzTbHV0BVI1HDzchsnQs+RyC9wmZhja0dIZvsr/ezbR62HzJyX1ME&#10;iaLD8LYwvmBxBRDL/8r0aWFxCqAFXuU6AWmjF5WDRkoJBCknjVCNCB54U+dkuezctNSExjJzmgh5&#10;o4l1ZJRp1zSlC2yHgJL39QhnDP0zQquDtcudd93lcRND1eL3GxiS64I+zknu2VLqYFfbtpDz7Wz6&#10;52ZFOoQ6qSVl9IqRbkYwWSuvVDcbO1Z2U0+vra07LQDqtzHf7H84duQh2mdwAiTK1qIivECqVsgm&#10;x4/fNPY9spRrI10xwCiTIM9Ym4zm83kxwH/HQKACZCruaRTHIjJvA4NtAXDRaHQjN0IX5ZnyifQV&#10;vI+1RN6Bb2tZfyj4C/BSl8ZmqYeK0V1L/6z3Oz8zm+YA77aV27x6WE+6iVQZ6ulL5WYAGOScdG6n&#10;7IFzSTC/QjuVUQIqOr16WI/dsVgHlGOgY0EAzjXSMV7iHhqmjbRBuW8ksrJlnDXBzSYE6B1nO1kP&#10;P5RKpIEDNAi4CaYIGMt3Mb+hne3xe3ndQ153rhlh5/cl1ocymxHYRp0AblyxSCSL4Lw1OS1fITC4&#10;CTDobu4BmNCeEmna7ZTsaOG3iG4FcFwgGMAacG42o6NMOEV4xr6RcZjNR9sA3aW9bckiCcnY6CG9&#10;FeDddcg+hLxmdq+y3tmH2FyAcXADoO7u/pgLpiMqQ0yr18l5fpzav6dORTp2A2DK4UOjpNBSE5t5&#10;YrqnEY/Oa3lBnqJZ0MU1BPnJZ9e9WMJ2vlfeecR5ovnAFrksyemZ/+VOQeP8s3/zc/O/cS8Z/qIj&#10;u27vV/Y3ux4e53Rp7mXqFm545qQMAJH2Cex4LlhWzC9XR8Fa++L4mtbqbtIC7FPw7zKRtbBXrCEF&#10;+l2Ef2sYd3WTcCwy79cA6Ywu1NmveqHcMeLKjSHc/MQpkska56dSH52QE00ld51E1QzelnDytBvo&#10;5PPMdcWXwLV0ERDzXpljNouyt93OiwXkgbXorPMmyLtJKQc3slsHPLdkjHpYBd2tnrkoPRqgjzqk&#10;teZcP11npY2vfD7s0pnv9h62xRIU8mMJR6lR22YzRJSuOi0EquYAKXxtVH2xiJyWYRgTR9WIvgYY&#10;vUQooW3csGwE+rHzV92liheogM1qXcYyn1cBKFs4X7lla6SReottUU4bcax+IODUKNEZtVxWtdB3&#10;dW5prxMePB4HP/PJ+afOgQ69Ctjl6AhEupPzEg5udWvpH/wKvQrKeHUc5JVzY++xl2+Vr/mRfy+f&#10;evjZ9/lnae3c9q8b1fm97z0v/94xMWKZVqf5ZRzv0GHDCGkkRm/IRnUHgnh4RAMOqG0d8PBkhVrX&#10;FfhWu0Wdz0jENdaALZzTK8ggo/PV9b3zllHG8PMGjkUdDGfOn01//dnPYFcW03XXjBKpTTYZNOsC&#10;PNy30UUm3HTogfLOGg6rlXnmDs+vITK9wv2b0T8WWH/MPtIxUmXNdRHa5v6CwgKUaJo4SonMBWx2&#10;/HQ2WuLBORwZUo4Tc3PD9q4a8Uy2DmC4EfaWWikWKbnD/bXVVpio9REoRHk/1vKBkeHgMUfvH3Vo&#10;aMn3gnPd1/1weu2b1tIffOK301c+yW5rREY976ffkl58I4aNR3tv6hl6YnpKw0gaYhMEj4PPvS31&#10;PngnG3McDobFzZCe8wtvTuX3/RZgya+lD8VgU/MOgALsEHZlwWWS8LjHP5wg5HAruIrtB9Idb3xL&#10;+ugHPpR+/X+9F0BsKe2/6UXp527sj1pl+mGjD3vv1nl1euWt7en9f/SuNHbbz6e3vHp076+EBo6m&#10;f/a//FJ63x/+TvqNf/clUp7L6ehTX5de87Jnpk6MA+RJdk9n4OMcbV2H2NhgOL3j9387XVt6U/qR&#10;pxxOjTL8RdcoaFj4EAg1HU9J/+rNm+ldv/mR9H8+9BdE6WDQHnl2+rlnPSeM2Ysfw00QIFy6e3Rz&#10;7xa+jvnhDwjoWnZARv9Jg3e8Mb1o8jfTH/zGr6U66mc84ZnPT8/rnEDgZUuXhTFvevbNqeb9v5f+&#10;DZ0rY4z90I+9Pt12EHclzFleJYWZjTMuavruk6258HgpxfXpqf/sX6aNj74vffid/zH9GSHB9ezQ&#10;fMdrfzHdRB03VLHwKu3pxu5d974xOmD32XoOSZG78AVdNY2TGkQsIWn0ua9KPzr+f6e/eM/b0p1E&#10;HFbL7emON70lPXNY0IJzQ/Dt3g1ea05P/fHXpbkPvy+9+23/Nv0ZylFt543pJT/95AhBj4v2/hPz&#10;Ibvef0sIib2HoEgTz8ifoFDO39e235D+xS//VPqj3/xQ+k+//ncoORgoV9+efvE1zyOl02hYeZ9J&#10;EIOY3xXFnIVDOzM/9jHRp/Kbyh0IZ705BLenV/7Cj6Xx3/1I+jf3fiL1DO5PT33uM0hfZAyzoU5X&#10;3f7y1PR/fTT9wbvGqEX4S6mZeylY44Dvf/Ktb0p//IdvT2/7lS8S9buVrn3a69PrXsamPCxQttci&#10;6LuHl6HoX+jt7i+MR296/Rt/JrW84wPpPW/7VWomAdl13Zze9C/uSCPMXaQoc5x+7WFis8yNxrnc&#10;0X39y9Jbf6yc3v3hd6S3/mV9OnrLs9NP3XYg3YPwqzAXngqo9sg7/yD9yv/8mdQyNJqe/8LnpGPH&#10;VNrseH3qPPTE9PzBO9M7f+ePUssvvSn98BtfnU6+7f3p//kP90QtomfeRj3QM/ezIH7n0xmB4NO4&#10;1eBz06tun0rv+8s/Tv/2zzGehp6ZbnvRc9O9j1wYoOZbX5COfPKr6a4jP5aekodq1rN7+8t/Io3/&#10;xjvS+/6PX8F4JoWq44np517+okizJn7mwjjYBPhm+NZXpJEH/iz9zr/7l6kFgLV49Onpn7NZ0j+V&#10;6EKbKcimZ6ulCcOu09QKjFy8tRqcK9SPNAXNwr71LNYR7YmsEVx0R1fjWQi9jIXeEg4qpOE1RnHa&#10;RImrAAY1Ev3SQDqIofvNzLUC9T/qWKTlm0YWSwGbOvjbe2d8rIHOasU4+lkjxZfKogaUBu0aRYr9&#10;TQVFA12wRoMgS7kDEOY3F3SYJ4yL3Ki0v7sHioScpYJieoF8puGvUaHB2EuKWhSZR/l44pNuTD0d&#10;PQCU7ZznRh/MJdOm6KcKnEqULxUdFatdQItNR5QffRTG1wtqm9xJ1Pl2fjrzcqoU9HW3p0E8n+Ft&#10;hPZF6gGazsipoWCsELVSMp2H6Ma/ufNvKAB9bTpwcD/efABzDNIJai6NE1Fy8vRJPMSUzrfAPgQ0&#10;7UZaFq2rg7a4TV9yWbGr0NEW09TcWMOIEeukGNGgMo4GFnI627BE4DBTurMi4RgbKJPyggq49qkA&#10;iYWwLbgNZpZOT81mfUBWaHSZniSQJIBTagAcaOkGTGWNI7VnDkBv6/xMmmQDl972uVRihznUZmrU&#10;tKQOrm0gj2oOBe00ylveB8dS+npIezcCkW6VitFUqEzyI38bMXgbSEMyAqmJz+0oWB3wJD7lkFer&#10;FMkW5BF7kOa8g1ZEhWJ8myIYyi4Ai4eKtOPoX/tkdKQG0iYGSPY8omBZu2HozMCSv0Lw0Bj4UgNT&#10;4FGwRsNXatQiW42cMXVYucEpASYIEqxjMLQSca1339Q4ecf2cCuWGfURZbpzITOkvNax41v+Zgah&#10;yrj9cldMjXDHt56xMIVZZbUPfhNMENBVaZd/c8XePvudfJ0ftsHDTT68sbQXVBBoc44a1Tkzdg5e&#10;2GTjsAMARr0RBTJJRO4SdS+z8cP44vl1pPdXqPNkh/x+d2x9H33lQTyfE3ykp0X/s/cZLaRHC6DU&#10;4unxqD/W04/u2FlIM5PTqbaRqBA2TFDe2I8AM7mJO28GUeKuF9/TOZ3fX1pBsuija57P0tgyumwR&#10;4ypqE3F+swYXzbQmnLIqohe4ibKrDACsA8YeGIFoeq3P8F7ZucwXFUvapcHJUHLAV0QtOJc1hD3X&#10;+nNlnAluauAmSaau10BDd6DVMaPxhKhG3yCyMcaLDxzKTOeBZTMsru58lWcEXRA/0JffmK+CVbED&#10;KtHUgnauCQGU0CYeTNRQQ+oHbJfnNPCtZ7WwxhpKmvPWVgMph62pnzqqdbQjdpUWkID3TBkV/J4C&#10;KNRIrgNQ06Gwj78L1HVsZuHAzo9U2kaiZBbnMbagzzq1vmqkH5QTVHa+SjtrjTouAQbTRcfDul2W&#10;LwkQSSaB/wVCrHuVbT7EGgINbI9tVw4VAbSacPrUdrNeEAnU3ItxCB3Uq+U4QVrHz7kgr7q+uEZY&#10;vqJCdJURRngWYh1rpuSBEJjDuM69jEQXFOkGDFUnaqGvbszT3o7MY365McfYmTPp8IGR4AHnv9JA&#10;WWU9PeWL/Go0iYBKGwD2EumUy7wmpymVAZiwgYw6dvIkqXhTGVDtuMjX0KsGUECZ5tz0Xq4zOvey&#10;z4ALgB2OsfPaOSc/IDni96Aht5FP/M3IQkER14hjx47FpkCWbjBKT6eeIJ47DE/SDjexcOM0uky/&#10;YRsApEV5lmhpQaoCdfHKzCPXEPldgglyCeptIYcbkc3ahUbdyNdtRMa6aUGD845XzCd4wKh3o6Tl&#10;RXdx7iSKsJ/C/wJXAob2axYQGmEcAOo4tB6nppjfDw0NpetuvJ4oJYGzcpqjHxusu+7uKpgVvEub&#10;Qh6qlzheYY0qipjHNDuTUzvyINY36Sfls9+yccjeyz+eL2/lh589x/v5d6+8zc/xbzyH3/n/O87z&#10;N9cAbQdH3fkviOD6alqx65SRoKGPOL47r5CmyIgy69J5ZNgSzpwV1rkV7GT1uFpsV5SGuJe8U8sc&#10;YsAARJRZ3NNe0u4APLD/IVDw5gZ6fJ0bWjEu69sCWJzHnAunCU4GNzRTTrmWRYf8E2sVnA8NnWOu&#10;IdJCHnSsfelAkRcd22gPv9sn1/5O6mous4a5p62ZJtvY9xvIHX9bwblSYR5IF8dVQ10QTh4o4eTM&#10;ae49Pfyek+K912fjJn0z+S+Phr6MzRTXgAT6X7a+QyPGwrXCDVq05uSabQwSyw1sF1hTHC/43jrZ&#10;OlwKgp2WIaBtRhsHIA193VymzIBb4y7ShKGn8gxlELpkeqrRrMr0euZIARnUbOCE84Y1Qh1ujfla&#10;gy5v3W/1eXUN9fNlaGkpmMYadlRHp5FPwvkEvZUnEaUuqBuUUG/IeDzn1aAZYy/feihP/c6X3+2+&#10;uM65KY/6m9fnx957+p3jk3+nfHLsvY/XbRDgsbCIfk6b+klzFzi2HIW8YI3tAJOlNjJGti2jc+Mt&#10;4PdO5Kileqi9SbkcN0mpYd0EUUCJQ+fgOTrSG1mbWIVxLhr8oLOjnI6x2WwBWp89x2a7rIEN4BNF&#10;QFwdJKbUW95Fp6EA5BIypoZrWgEYdawLzKr/NuP8KhfY94KxU5esJepQEigbQ+YsuZmg2U/U6EVG&#10;qX85LVw3SsjmWjIyMseOTiWiwRl++dOai0bTCzBraznuVZ7XQtT1IjrBLDpWL047HN97KJ5T/vv4&#10;W8Fo2GZSi55mR+bZZYwYTBbNUB4u3GgbYaxIUOGxA04yd36z4K7yJj9MV3ABYJ7DjHqeYFB/hJCs&#10;l9nE3nN+fp1/HXx3odLYyE+xcK25/ZpTPqsewsTB82UgqCq2sXtYTNe0E70p7kB4ucO6RCK13tOw&#10;84i02DlxW2OKa93e/fGOeAaajGG40kOPpOCPtZE8XCxVZGr5LvsKbwhCVa8o1KXJMNsu3eOSnX9c&#10;MGEkl6GdTm1zb3eCy8fJnatsu54Dn2Z79WB4XxXFSG1CGBZq19N7//W/Tn2vfkt63hGK8XKG3ghp&#10;mD/aa7cQSAr4S48YC4SaqVCXp6ICEGEShpNj7X0EiryT/aX2CEpwTpNL75+f46TIaaSH2tB2hY2H&#10;7dtmtue0kO6mrwUVWYyKKJH5KLnluQtUeFD3PMyt56OIKBe5Y9Tl+urp8q1BxY6nvK0wL0jPnXsZ&#10;XeLOekZrOMPjeXrm8xNolR5VlZ4YY/qet3uXr507eYN9BsLJmjgZjbweTxLX5bwXtad4ZrSJ++vF&#10;Ml3KdKIAZ3iW7zP6CcYIBOCpwoNSQ7/xYcV8yx/5uHyPENzAeNGDlJ2bLdLO37yg9A4Zdv/Il24d&#10;7yHvW5ckO7wW2tHXfBwzXmLh3kPPnZOzPyyMobRCV/lT/7KF6VWgUZ/gpWy+mvrhLlOGZkekWjTW&#10;RUEl2cgv69Sp5DMOmSALngzg5xI54YNd0PeOs54elROHMDZWYFr4LA0AF+/y9DfTr/76u9Lh17w1&#10;/ezN+3Z5z3tFeqXyiG/30sN7Ou9dxHfEg6fvnq/01tsdfBW//NP45777vpze8Tv/O8ozBYSNBsDo&#10;MwRexY2lPuZ7PSB4jRNAxQUZFLuewgbLRAtMAWapZBiir4JkdIvnrGHYrLMjUnOpj90I+0ivbyNa&#10;RoJQk48duN25b2ypnM6cm6IgMQYi4JRGXAEF3egsrW+NaNPQjOLTINEoMMLBQuR6CuUD09M8Vx6y&#10;tosLr4qGa4ZLpoqlL9+rhOSfQxGnOX6vim103HXXHY1FuJZUsgbo8cQnUA9wehJDkt0b8bJPk8pQ&#10;g3Pla994IN3/rW+nM6TPHR4eYK8B0tEYX72DoXTCr/JBB2kOpvT1D+5Pp06foW2sVyinDRZiR55u&#10;YpivUeS9G9DkputvwJtsZBF9x+qfwyjsxDlkvxZJbVAheOCb30qnp2ejvpVROvv2DZBCQbou8qUB&#10;z2amVMLHuFz1oMrLbUQzNXGfk4+dwOCbDgVOzrPfOeDjRDg4NBz0n5mZ4m9W70uZSkcYD0FBIjAB&#10;G5yKEXkIjV1TGZ743nRJUwNXAAAmJgAGNpBzOK4iWgi+UQE3WoY3CGHX+DZSBTHsULZmidKpUBPX&#10;CAUlUzss1EWKr9E4TSjVAyhRrTx/llp7X5mBL72HAnZnokVf6KtAnNEsRw+P2OxYmzfhp3E3MyBl&#10;w7W5jfqQI/uHMDRQqlhf5Z3tBqQp/C3wLF+Yvnoe43d8fCx4RtlUJO24A/47y72UYW5eUiCCShqp&#10;f1x/9Ko02Eu5ECIGatFvLK2isaKOkEXlZYqz9w85RXvjWSh/8nBET9AvDahV1j/X91MnT2AYr6aD&#10;V40ADBxDaW3K5iVdl9+Cd7mf0V2CEvWMk3UGjTaTPqvwkrv7HTt5FmUS/odegqYabkZDbWF092Jc&#10;XzcyhFK+SL+y6IkAMrneh8hDziV3rd3f3xf90TDTK++aHjoQ60AdxskCxdKbodEjjx1L8xgp83NT&#10;7Gi/n2dRS4xzJkk5XQS43dhgDnD/HoDKA/v6qP+2yLOgizKS9SUioTRUldvQtxOZ1EnKuhFYcdIO&#10;/0o/57Tf1QPInzp/Pj347W8CEJbT8NAgu5vvSxNE3I5NrqT2rr7gP1PeDwwPo+RnssC5r/HnfRwD&#10;ZYebCbnxEb2HxTBKkG2rANHSOOQK86WOlNOzxx+OTaDqMZIjqpA13sgCZYDgu/PcWm020VQvo4Gb&#10;AaqtwzzDJihhAPBMZZyRubpKaticsAuDx+/G4L+x8dP0lgg/5GesMQJV1PgV5G+gdtYa0UDqQxs4&#10;BFb4TkNKGWctwDBE4acWnKp+59ENEG+pBQ8BlfIWcxL5YWpXJ7wwdvYMY7eSujHOdPpsM24C433d&#10;vdTp7EeuE5EKHaxvZYS5BqgprzqWWuCHLgylJvhLQ8aNhSw5oBFVho/Gzo6lyaVN6k/1AC6dTyPD&#10;B9KD9z/AfEBmoQ8OEKRw6MAg0RO2Hf2CqAw3VljRLmA+tBEdrNEsQCSQAGcCVFAnivbX8tk0v00i&#10;TLJ0ayKMiIJyo4jWNh1OpARDY40sDWrBQ2tU1VTVXasRpXfg0Eh64OEHqYHG/FNXZtykifwhPZ0f&#10;RkH2MT5FxtdnC7IKvqnBlIkCaWadWkZnb2euloly7fdc5SRGfTjUaINzU/DtC3fdlW655ZaQK+r5&#10;7q4ewC58L0joea6nPt/oEWWP0apTU9MAiB3IF56KKGyUD1iHBTPW4TONTh1FOhGsU2Z0obwgj8tz&#10;yg3fe9/MQId+8D2PiyN0Tdqgnmn/PNd2eehIcw1WRvb29sJPXcj7CTYTGIv03lqc/HXo8j5fOQen&#10;xBhUka3qelWMX58fx8589qPs2YCXyRppglw6IJpbm7JIX36foxYwBIEnNuI5swBdztORAwfSPtpk&#10;+50z9sk1R56cJfLy83d/dWfOVtLo6Gi69dZbY56fOXMmrRBN5Hg6p6empqJJGusSdYH12XEzSsz5&#10;az0xAaGgDbvYxwG9pJ+RQcoiX7n9lp3gEF6Q+0YgK2/8Thrk4yCvC9j6vYd/81fQSkCQ8+M7CKVD&#10;yP7GPFRXYmxN52ZqwAOADdDcOszu7O3O5EbNrgCGmK7rOswVRGytAojMAlixaR1gRgWMwHVenbYB&#10;UNfAAjfA3OI6HY0FxsY6o9ojOsO039oBc5sYJzeWMcvN9VSZVEV/aiaCVkeBm8dsAkhOTJxFrlNf&#10;Fr7RIjdaTWevNnL0G/6wnIjzWhlmtJ3OW50dNDm+09miTpjTTVoJcj5GxOg4zkaHaBXb0o1y4Ghe&#10;yHb4tmz7fU/bTSnVPjZzw3U5+J7fBOblLemDZhQ0Dgedn+E/I8OsHaujyDrDPe0tBCow76GLwNEq&#10;zh03oiuxQ7b8YN9cR9dZ75wHK+jERrW7E3ub9he/L9H2Geozb6/RNtEu+cJWo385dwWl1C96SPmW&#10;CcOZTZ8HkMOC2Z6/oi3IeZbksTbs4tJC9Lkbp90Aa4brauyGzpzapL+nKQUgWNaFE099eRU66/Cs&#10;wFOWv5EGbkZlyrFAvhF6Rr9FhghtiXZxXq5fq58qdwTZl5DLzoeQXRKNeyiLXXvEO3IQ1nFTpmQ8&#10;ruNGfs7Wcp/jvbk0rlO30v5fBxDch35VZW5fMziMTUGNVuxWiI3eyFqGDimYWtdEQNUNN7O552CU&#10;CvnKV76avnH/N0J26/BRDg5d/QQmCum9AGzarm5Qt4ost8atmU+u3d04aFoAnylOgMOfoAfEgrrL&#10;iZNTOOLtf4ZxtYSOz9oEr4ucNaFfMjmQPdQSJChgnTY5lyobMDEzL2uy16+FbG0ny8ZSEktk0ii7&#10;Boh2tob2GuuNa8TyEmsKupUboNHZiO62va6XblRmbc5lMKo16Hbu5KnUwzrjruSZtJbS/8CjFsLY&#10;1AuHA/B4EWX01UX1wskMegYq7v3K94Jk2A/fecBkj4Pf7Z4reGIY6d7DPH3X0u84eL5hm5ceghyN&#10;1D/5bocT+HJN9BqV/Yv6eZkbxTOaLjxDg3/vEUYQUVYXDiYIC+KFKy78cvE7lfyL6azyvbc9LkwG&#10;q+WH7b24uzkBMarxrpsmUYdw3duavdfuuVX+dfyNsbi4Wxf97gfb0kjNiu887O/3uBhhfPE5GmQX&#10;t/LSsZDupYs7u/voy/GCP1ovqPGyDLR7abyRb3efDm8Jbu09BEN2D6TWpWPOhACwvTxfXY6vnT+x&#10;4+yFm3L9xTTT+LxwQB8WzL3fuGBeOAQK98xf+nwpvz0u36MQFPcyFX3R6P9uh3y552l7TvXai5/8&#10;PXmJRTDqYO3ehcVm9718QsHd3c8okHs/0Fb5ZM90jLG5iCsvmosXbiTAsHecXawvlYH5EJy6/8vp&#10;L9/3ibRW9/T04qPsAn/hNvHOqC4j4y49vKeO2EuPxzv/0vP+W33eIqS9B/kxiEG4CYBQALhjnQxZ&#10;sswCaaqCXkxQKSJoWfiRM2V4zoi+VUAhHVJU9WFx17gWMkQpI3W0RORGoaUnNfdcg9FH/cAq9Y+o&#10;87QNoGLKrApARRmMQospgzHF+LOw1qMAqNBugg4I2pm22AW4c+2hkYhGnAb0WqUt8xiVw4NGkmUK&#10;eSuLatRNQvERbEcTiLFT4dFzq+FVw3UeKpwuziqLejdjUwyW+0Z43bp066Rp1IFuzk6z++jiMsru&#10;eRb/2TD2b7jpljQ80JcmxsfT8kw9f6fT4GB/KJzoRSgmRqJskObUw3vNAzyfdRgYWyt4I1E2iZgz&#10;cqIepbLCOtjc2h11gj7zpa+lfq7pxQBzJ0OjdYrQosr4dDBnbaM1hTYxDFZJ+a2rb2aDAoCW6A/9&#10;QFHuwYh0l7hmgBiNENNwlgQlUfohRyiBKkj2Oby60gm6m055FkWyBuPDXStN6WhiPI3OEQyuMBFV&#10;o1cAgb2Ph8ZDE8pxc6xTTFRou4xRK4jXibLqDqcrGxiOKDIa5NKbW2BswCv0r1BLJAHRTR0oz53d&#10;pN7h8XaMfBWVmU1EmpCJcH6D6A+UvBaixFpae1Ln8jlKNsB7UNZUq1r6YLKPQeoqxI56AaO1lmtM&#10;ezNtqg1AdmYOzzt9tSagNeYEKo1mMkpFj63jVuKzoIA8XaQOlMCx4E4oztx7CSVOEEiw20Seegy5&#10;VUEyUjHdvCU2kIpoffoI/a3ZWaH+pY4s5YhrlMDHphFvtNR/BWN0kGgEak7qyBD01Enn5gXu4toB&#10;L3QDPJk2Vm6kHptjosbKZ6OSjE5wfdcr7trCo+O+dYxnLYppR3MddW1pA0ZRibXVFMgNQJh60kZX&#10;RDGqpAzifbc4vI44QRfp5Dq9RVtdc6WB8yiKbGNkajhsA4DpcC7D746DRpLOGVMZp6k9Kcjsc4rs&#10;CuWGJL3UemusRbHl+k52z3Ssjeay7lNEJnOPAv3SqaLiHrt08+xlntME+NkIMCpAqaER/ESffa/x&#10;sc4GRfuJfvs6jp8Ka/wK3zUgyK7a38H4t0Z5GQNvZ+Df6667Nk1SH9O1sNQAnwFguw6WGXejddzA&#10;o7ZgNJaRZUYiGJnJ8wET3J1X7/46425ElE4O9SNlTxslY9prm9KxEydIK2tkDhONhzTbCoMVI6S7&#10;OSLhBJRXNybT6Ymz8bm3i3p/pFTBGKkF+h0eovTAVSPp0WPfhFcdJ9pBtIKOVPnP8dUJEBEc+Al0&#10;8JQ1+nmaEZzNzJ2Ggpv8ZDUKWwC7je5zwxXr5AVwD7cR6A2dMKDpm87LYSK03KCggdThInNvm6g9&#10;U7ytOWs+2wKAr7UM3UipSkZIA/QbwCExz5OWyWypMRVwbYF5yrrJuEQEKymO7rPdhgy37lSZyImH&#10;Hz0ea82Z8QlGULBQQGMrTXx7mShixgJZOTIoGNXK3CeSHz6X/gRlhLzf4t7rzkXkUwn57+7J60Sz&#10;h/xA54/oROax0ZERraGzC7CnyEYOOncLzj/uGSBWHUKI8evoI0IVh8SBoSHGnQcxFxvIhHHeymuN&#10;+5CrOK4iygm5o4tZcaaE18DrJrLSSBLT34weFqQz2vk8wKiu77rtYswVQQMN6E6uefazbgujUONv&#10;k2fUkH0jQOJh3VvPWwBQcD5NIeuNsJOuHYDjsYbZOBoRgAgGlalz9chv6woLLvDgOF9D2PM9pKNv&#10;94IuIXv4znvHfKL/8rgAusa7/Xf9sT0CjsMjI+gFlFfBcSfgYITh0MghQNaGNDGGkwW+EyxxJY+0&#10;bh8sSM3/7nDqs71X9pk5z3wX1LKObHcDm0PA44JPAhtFxt+Izq3WFfhvIQC5w4CEVx8cCbkoX62g&#10;UyCEUpV5UA/9jMr65jcfTPc98EBEcB44OJSuOnIoNiBYGD8NMADjww/byOdZrglaMp8EV+BiGovT&#10;BZ5AMQl6QZbQRYLY9C2iIz3LdQr5rbMpp51dvfRgSgevhMykTxnY4rqS6S6wE21gHfBBAkb81Xmt&#10;I0h6+7w1FqIqMriJ+sUVLtD5VSeIhy2wRJ3MdqKVtnA2GKBiZN0G524AQgnGrzNHyuhkCwSGTJN2&#10;7CZuymXLtzDzQy8gd5LnMQbMUSN2Nzapfwqv1CDb6+CrRuYaGCDACGVbGG/1CMfYJtcCJAl12e7t&#10;1XnmnLUDkZ+AkHXIiA2eE/RhrXcDD8FnqBvfqS/II6a5m4Zvej1fxHvnsbyljicPqq9Jj4ic5FlG&#10;6ZZAi/YP7neGsRZvpmnmSkM98kg5rRrIGEXkIbKTJR0ezXSpGnTNRhw91hx207MqfTCgaFvdzOdB&#10;x6yPrnuMj/oozoVtdpY36qwZ0JAFgHkKOCmfbJN5gAxbxyHu3LHETC1j6vpvKRoDGywfQEfSljYb&#10;c95UY8vfTCM3N5mzVe4nr6iDBxANj5bQka0TW4B2JdpsqvLCyiIyRg2CF+23fqMamnhEeQvHOet6&#10;sdECckQpOv5oB3Nzq+japTSzwDix7m4X2QyF0Vf3hsPCgUYvIFBK53FCF9H5OtA5lA2ux62Mu2Nk&#10;zcQ4iTVzG4BSx2YLc7eN8k5GN3o41m6OA/tAIhmE+c10D5mzo4PL6cE70Fsa+pvX6VCnCdF/gd0q&#10;+tQyzy0xeLqImnASTMyz3nG/ayk9ss2iro3QQc3cFZwjC0vTyKCH2HzkFE6AmbQ6OU40JeczDuow&#10;FaPp0WPr0D+3GXeWNdhNfUiNjnOQm0aAbnDfVVKLXWMqpAMKfC4AKroJkNHbRWS19s4qEaIGt0wt&#10;sT672yc6cQUgeJVU4ipRtvWMoXt6bKJPyNfZ0iLv4lBiHZqdQe8Kywo60z6dXBsbrJnoE5Em7fzx&#10;ehx13qcAUcXOnLuryNR19pcQTFwHKO6iRJOg7zzz3Pl15bhCgctQoJie9oqfSk1DeEsv8+uVr65Q&#10;4AoFvl8KsHAAsPQ/7aXp9tufnQaaNMP//324UM8Tst9OylRfbzdrGsoLBq7erSLeYlPsqhpZ6vcs&#10;4CoVKrymyRnRocEUO3qiwKhYqeigSqCw4G1lkW9lw5RWlKMaQKtVFvPNTZUKlDdvyLJmmlsrCmYd&#10;eojqq57TiDREYXGHMRW6BSJnVHIaOK8Jj9rcsePRBhUilTOso1DsVTA0uFxsM6WcBu0cGtdG5Hp/&#10;f8uib7JaORExgdJjGrZptnpUree3tDiD0kERfkARI4KGubfXGZkzT70jU7X2DQ5FGmZ5LktjVMGq&#10;Q5koAn4vc43Ag1HLGkiNoN1GGKV6Pu+AFGiaKP4onpyjd/fEiceIMCL6DpBLT7XRwqhSGI3Uf0Ip&#10;wD5jIDK+VIHWAPSlsjVPe44DZKr4uHGDpPGv6Wh1pMw1GAnFIuFu0I5lrqSZcqWCjIkGuIh5T/RU&#10;K2AVxAdcsi4Ltb3QQMqkHkakClqPIIJGjUa6Hm55Bh0RRQi1Dh6wP9Y3MzK1kWcLUjg+JcZbo1uA&#10;3ag1d0rVA2/krmCTbZjGoOnQi49H+dzZ8UzZxINfjxHeZcSLCjhjtM2zqwA8UQgaOupoCnowvhu0&#10;x9QPd0iVNoJf1jkSIHT8NVIFf4zq1gjxsN3ylIq3gGoH9dXWAIas1yQ4aBqrhu121bT3jPYaMt7P&#10;qJY4bIdzgd9V6hz3oudIDwwawWL5KYA+24UmbSQLj4z7ZDfJ3msoz+/U53KsjPrdgm55Yf0AjHLD&#10;IcY1a5Ntt/6b89H2GT07gJI7N2sdHBXezEB3CqosbxJJguUSxorPMRLL2pRRg1RjmHMEUeynYLbG&#10;ivQLyJM+GBXis4zwbMaAFSgVBFpDIZ9jrpSKXTHWYfjSh34Kc48cHEmLAADySaR0cV+NQ6MeVayj&#10;uL1GEN/7n9FX+eF42kd5MTOsGBv6aXq+4NssMstYVXekxPRLrUQBtPL7PHyzgUG5KbCgIUY/NI4h&#10;KM/biSrRUISPlE1mUrhRhlk30lFwtJHUo3VAfFMiBYhsnzSU76ItXKmTYoOIrwBcmE/KSA8L7kuo&#10;dYCkOuZ/P5F2biq2wqYg9fBeH/xWB51XwighSlh5t8HcIx1q3c3HoIu8arSLgJe8ZfuDHvB12SgZ&#10;gAU3DTRDx6L7phjTwWi78sIo2oiI4lsBDEFY6wcKgOlUcwOLSYAg5a7914jVWDIyyHRzZaSRKTsW&#10;IG3id/i3tY0NFSO6BaMWQeB8cEMSI4k85Cuj1WoKy4CbbujE3GDuM91Ia85oVQAoH5shrXWLVGwK&#10;xd/85CdjEFeJpO6MlMcV5oI8NIfTqCMKvS+k/QP9qUgkpCn20laQQKdwI5+lvzXY1gE9mIz8LqiN&#10;wxg+00niPARnhQ8c8wwgc4zlZ9PeOjq6ACcyYzbOce7Be4LW1sd0nRLsiNqHOwBPC/WmjJQ6R+F8&#10;n9/L7unjZ8/i3LFmY3fUFLTP3td7Gg3oGjs3dy5kdA/Ao8Ckc81yActErBpFXhtlfDI+kp5em63H&#10;YmWMKe3w8K8vHUYe8qWH7Zbf/cv/u9d63oVr49Tdf7JzmesKCg7v5bieOnUy9ZP2L8Aj0G7NROe5&#10;/C+IozMjHBpc47W2NdrkTZgvAj4e0tq5QQvivfdzTgW4zfpz5MiRAIOPH38UfgeYgH/kZ+eFYI3j&#10;aTSQq4bR/UZEnoc3jOb13jfdeGO64+V3kEb9SDp58iT6BOACQNbwgUM4DCbRJwDZaGvMCfkUvs1o&#10;c6HP0VD+yeiafcrpIX088r+Xvs+ucSyyMQga8N6h8lLp4uH3+XP5xW+YN5wEneJarqlHRiHtYl4a&#10;hc7qEi+dCMrjDLhi7tsH1vlW6OGuyMtL82l2fDJSjxeIKjTV1ehA5aIRn46XEefyklPEndMhKDoJ&#10;96IpBkc0wdvtOCG7iR53F2DB471ttw/Bj/x1Psgj0sQxsP1BB/qkvFGOKk9CbiK/PZ9Hhez3fLNI&#10;vMbz4p7cJ1uXMzr7m/fOfxNUjvRSaBBRWKxdS8hPQTRllPePyDyerUIUKaPIfksY6PCyzl93k+v8&#10;KmstNTuRh5bJ8ZnO41r+Ot72wei3RgAc1wfXrcyxkGVslQDoLNuzBMAvQK/uLNBnPVVldqS503ZT&#10;XzcFYNn0wowMwbb1rRmerf6oPossgu75pqiuc1wePGMKufNH2piJY0kcJhOgMbxPW/0oiLvK2jNO&#10;1G9NXztRuABp7Jo7NTsDoIbMQTa6md0s0W9mE0nzvH85f4ZOR78tC6Css26esr9Ae5eZ50aPL5Zx&#10;+jPO8oT9MH3Wdc/DPriRiFHoed1D9R6fY9s9giegqYfj6bj6yg+/8xx1V7H7AqUOuDNzmGhIxkGw&#10;cmmJtuko4Tp18Roi1YxoPX36DBtFoWej81gj2TWthr5Xkf2rgLobOK2YBLAHACs01Vns+Dv1Is1e&#10;VqH9BRyetluHn2ByESAxHKrcYxNvm7tjS29luZuTbTPey2TFuJlNOJ6jT/SR+4a+yO97j6CBc52J&#10;Z71h+xH1rNGt4jc+Ww5AfZRhZu7TByZLE+umuveK6dfcHiphV5BFAIC4sLBMtPdpZveV4woFLksB&#10;PMPXjF72lytfXqHAFQr8QyhQm44+88Xp6D/kkv+Pn+uCp+fT9KoOwvBN4VL5dDOEEpEppuJYX1Al&#10;yZR6lX2BQiOgODWim1RuWN9DQSU8i9URI4H1vYWwr5YqO4fNslsY0Rtl0k7DWwqQGMV/WdVaUFhM&#10;0zDFztog7vyo8W+KB7cEeCzi7UPxxVCdph6JCplAYtTC2TF2VBhVylxYwytMY1Q4Qungr0qKoJia&#10;MKfwWWPL71X+eM9/GyjK0qATI7EZj90KqXMa6YJORm6YZjGL0mWa4P79gxjXps3cxfW0kVB7o9M0&#10;ELltKCR6yo1W1kNpDR+Bym08iioF6wAXKyjvplkbndLcxA6DGKklFAELsqvcrVHTrxllUiNJmo+x&#10;+YaGtt55FUWfo74VIBtKj383+GIWkCYDH/E6ozCrmBt5zkiFcqEy50ujOKeXilyAJ9zf56qwuqOz&#10;Bc7XGH89roKqG4yrRplKi2CCIKNKo4qK9IzUFBQ2vfAVoq/qNKJR0oweM6pNA89rVco78IaaeroA&#10;WLJBnT4NP9tgmysoVrBUGADuWdVFtHk7YGsr19WjAK+eGQNkoLg17dbgRxsHwIRPUM4FNPQEG1mo&#10;Z9pIQrCvACmlvbvWaiQK0i0JVAAQy79GS8sb0lXaePST0rpN286Sel5DxOUm4GldPZFg8F0d460y&#10;7Zir3JkqKA2Mbs2BNu8h3zhuWVF2I3EBjQGdHGtBHwHDUKIBXT0cG40V26qSPjNvrUvowjzZxjB3&#10;ExS7LJ87fhYFNyqOZsfzbYupOdpHjr0F0jsAc3r2sSFDZzMRBkuAGRjVpLq0mK5OBNkK85KJHPcR&#10;OLMfpv9WBHzlE/7L7ovBSrq8v/uyjc4PD8FuDTRBQw1CGhcgk+CHRonXazDap16imZ9y040A0Owi&#10;e+p0euzYieArNxdqcBB4wSpq2Vyn4REkDzAh6nVxrwAZUZWlncCp6ZnKsVYMhfkVCpMT3WKEoOC9&#10;fDNE+mRnq3IN5R6DSkPS0iPbUT8VRRwVW/6rhV8F1AQuLJNDF2Numu5ojSOjcDs6qXv5bQuUAABA&#10;AElEQVRHJMk0MrAAPwh+Sw/7GDKF9q9BFwHQ5W03jsCo4AmCAPKL8enKsBrG2XTm9g7q1hGlYJps&#10;P5shNUIzDV4jpRapSdRSNUVQQJ+D9mS1KyEPc1o+CIdOrTVPeYaGSxnAFgPLORrRWfCDqbKOixsW&#10;KXuVes7XeTY5kkcFo6dxcDQzPgK6y9RCFShVFitzrK3XSjTXMo4L03Wj7A7P04Bzh07rds3OLBBF&#10;WRsbCkUNRehpBFiAhjCoBvYixrQbZll8H8mALMhowxAhv4xGxjjiNUG7Hhs/Qyo6G0MBHiJ+qHdJ&#10;jV3A7/Xl2QABWvhsiqDzdJ1aed4/l23+le9Mb113HOmju5y30b8SctUyAP6ujJZ/GMDgT3kugHg+&#10;m2ooGzq2cUhfXtJZNEWHgPJvGZl5ntIVRpnqoOFOIU+MvgtAHGojFdIj8Lmb6ei4cvx1PuQ8EwAR&#10;zLZI9Msi8sv7lDGMuSwifGNCZ62Ieed1ztUYc9/v/JZ9n88P14fsl4h6UqhyZs6rF869MKeDz7jG&#10;td4x9fB8edj5brv2DQ7AC+3Bo4Kd/ibYJ2i3BhhuWrQyzOvyZ3mta7A8qPNI2ke6Kd855oIN05NT&#10;wXOu7ZvQ/uFvfTPktOUjGuG5iEJ0zVY4wC9cAl0BthhDx2GSMZgngk5jfRUAQ2DsJEDhww8/zJi6&#10;dlLzjihkwc0AavnO9nl4Hx0jEfEd3+2Mefya/5OBf+5EnB85ff3s+/x++eecxn7Oga8AI+i3tL7w&#10;Pc+TXvIKQJprrzyjnDLizegoo043cGDZj0bW3DrON70+yiHASwUcc0bwzSAzFpYn2Yl6MsrGuPas&#10;sta6+3ysmThfjIquIwo5yhwgH3BF0AGeyUuJ30akVBsghDtcNzH5ikRrq6PU0WbbLYkEs5xzjq0v&#10;xzHnH/ttf11rfe8811kYDM3TAujjGs+P9GacgfKRPGFErfqcPGJJCiO7vYdHTjOfp86g3DArwtci&#10;MnMFR676qhknpgFb5kUauvZYniScJTTejcmMXGwhsruTqLXlZTMHBJLQMVgzMkDQdRhglr7qFCrj&#10;vK1RmeB+6pCuQVEOxLHgs2NkH8xYEEg3cr2WiHrT2o0idr0PXdWakVxbLWf9cqwzTgAw5Fm+d0aH&#10;budaRAS++krUJaXtrjGC3N5LAFd5ssSa5hqsvFYOLRNpXltAJhJVOE809rrtB2Q2W0h5LM0Furao&#10;U+5YOicFj3XqyGfqMeEYYfxWGWf7pR7neuu4FlkPBdBaOT90R35rZuxi4xmBLdpteyNzgP44v71H&#10;xjvwIZ99eeT6hZ/z8fX7bMwFj+E/wDvXIW7EvJBfWXdgiRJ1YZ3LTYxbBW9RRRCReroMGHxAVD9y&#10;qat3XzKa/cSZcQnLGoWsQk910y434VpEV7TdrgUlAEaWYtUXaGKENcAwgKE7oavjt8CLi2RjyPfS&#10;wfI96lvbPE+H9Qb6paUHnBvqZ8oUfuL9BVl4oW+Z3Il5A/3sr6XfclopC7QbYgMcZTHv65GDTfC6&#10;AQWFFfX1dRza2Ao9zB/Ki5QIAzaY4QpgKJWvHFcocIUCVyhwhQI/MAq4SKtgt5HqokfRBcnorRKL&#10;sGmWLNehuKjJuLtYFJ0HOBEwLKBwR4ojC531blADMrCAxTuWQjawqmxSYw/vZ5Eon47OPhQCo95Q&#10;YFB0BRcEJtoE1VilLfa8hQFv0e1IBWCRdDFdYlE/jcd0hTofFn33OxUcF+wqoICKlf3QGFHR1ABW&#10;cfezi3ButJiaq0JiiqHRIRn4oJKMEoXCYJ2qTqJ81BasV7NMjZNQeOmZi7Io1iSpu00YSeuk3DYT&#10;5SJdTG3UaynYqhHXgAdbxUrsVMVhjmhFa+SsUaum1IKHE3q3cq0RQCrpVUC5EtFk1staIUqnhsxe&#10;a9GML5wl3WaQ9OY+UhyNDgR8oP0VwKtMmdpRKum/iom1bSNGDiXG6B0VSsdBI0DQT6M/ojdDcTPK&#10;LEuNkX4LiwC6eG0bUcy2KxjZKJ0qjKpztlFDYYu+mibupgoBcOxcb9qRkalRhw3AZZ4alXo6K4SN&#10;qijrXRegUGG0nWUMmBkU3FCMNAC5D6MED1kjiDRlIixN8atHEW9BOapi/I2MkhKoMl2BTtBuiXPX&#10;uG4VMEAlK2gqWMlYaiw2qKAxxnqPN0gRaSCFuxkAfL1KxCC8Jx8IAskDgh7oisGbuTEnsLMP8Ka6&#10;xkYdANWbaH1l7lNkEw26C9hjWht9ov2CERovYSzyfOm9vm60DfOFz9a1gw2YA6ahwN/QQWPItDLH&#10;MRRlKC3P8BFlPQM+jOpyTgqmR6qiv2G0ZNGa8DD/0RQOlP6IwMuU0jBmoKd9tCRCDQqvqWJuLtTX&#10;hSFI7aV1gLN10lwEX1YBY91R2+usr2taXhgt9Nm2GS0A6TloAG/85PfWqKOxMa5GUDZglGnE9hF1&#10;cJ70VSOjFhZIUe8gkkLgm7R5AYeJ1RNpYfpIOjI6mpYBRJeI7HAXcPm1hpRiCBltjzmatSTGtYkI&#10;AsfL85yv9k/DlytwKKBoUzZA4GjDvvE6f342TW4shfFozbeeHurjrdNe2um+XY6X450d3kWlnS5p&#10;QENPwYMqRocRABZHX8Wjr9F47txYmp8EROZceToMUv46ljGn4J0N0/M5NDR9XoCa8gk5UAWYwc1B&#10;BqjfaG3CNpwG5ybPhzMiq8nLbo3jZzFm28JQFKTroI6VRkyAwMxtI7QdB+eMdbRa2zQulCUYc845&#10;ZbBzzXkMDeVnGgOvZkAOHQ8+amQOtVJnT3DKSLhDBw5GlI8ysgZ5qGG4xOY/89AkMxaVObK+NZjp&#10;M/cUNHLTiDkiRt1J2eduEsmqPLIPAmvKUmuoruI4aoLXqgAQRsJEmjtRImXOrwfUlKimhrvj5zmj&#10;DZF7JWRXG3PXlFUBv77OW4K2q2QDnCe1fBAZiW3M3GKe00/nlrwhF1eRIaZpSSfnUwDYnKM8k36C&#10;+87TOB9+kK8D6MA4E2h0vjq3BRAEpTTQXBssAeTYe27MhRjrzFC0ZpVRcLHu8H2kSpMm3gJPWV/T&#10;iOsykW7W8o45ShuQFjE/yshOD+/r/X3JV9vOb+jos7I2+pfxdjBiDvD3kiN+47uQS/zNPsvv2ZqY&#10;8b/fQwe+9lnRZu6ZAWf2JwN9Yq5BM+9hNI9reET3czfb4+8a7h6uwXvb7u+OiwC1BfwbATgEVKSp&#10;adur0NhpWMf6aQq55zo2AoeCvAJNFdZX+cB7eX9gKuinwb+UxucmowbZEnPOzSQEyQUYJI0p4QL3&#10;riWCkMNDQ+kzn/lsuvH6m9jsZDLaGyR0ctEI++czXBOlxd6XJ9sv++rhuf7u+fnn/H18wT/+ntNV&#10;WvrZ651L/s2elc2pAK655sI9svYYAc1dsrXdngNElZEjcCo0JSIWp88EJQcsIWNNu4kpajwTZWf9&#10;NK+0fxUcCEYrCQS7Rgb4BE85L6oVageiiDVRE61EpkkHNO9t7kS2ch68Ii1qAa1q0TtoNNfa97yH&#10;fpUBhQoo3tJfUz8ZH8bX6FOP+M41coenHWMjlZ2Tvtf57Pm+dy13rilL1Z/8nNPR73yfz7sqelUV&#10;mawuuo+NeAL8w3F4jhrES+4ersOQdtlmywEItIV+hw7bDljI1zyLmqms5wJxK9yrDBIV/McYOefs&#10;v2ustaEF94zCdI6r02ZAoWNGRF5ErkPDYgt0JUKRZ5tp4vpQwfGog7UF3UXuUQfInGvUNGxmHrMZ&#10;oLoRvzDStMoSE/Ih962HqJ5r++x7vLhnPaVXWgCOBBTred468kQHnpHTNejqbjq3AIBlCr7OsQ42&#10;T9NBW8YRLnRb4B46guU7hzMiMXmv/FT+G1noOLhpiuMYeje/qT8p08zACBAU/V5+bqctrgXSYRM5&#10;Z0Ssc5jOBj14BLTMZIrjJ984N+RSv89/9699z8fcqPINo/oaoAU6ilG1puGvEKVZg65kFHkjjiQ3&#10;zvGlI579WcPx0tXemUavuib1kHmwge6hE663nTqTPINEEdoPUAjvSFvrNjqOTK/gPcHkbVK83Ula&#10;YFh9EWyZ0THAwT00XFu5jz3gjePqng5uLuZn+4ZoDX1F/s7Hzr7mL9dGek+/4DVuYMbAOmNJBRfI&#10;Br9hG7i4GUXuZozWbRRAV28wqn9pcTVNo/eYzWGtc+22JsuO0JYrxxUKXKHAFQpcocAVCvzAKOCi&#10;Hel1LVXSbhfwsJFuwaLagKLjjlv1FMxXf6lRqWdx07PmKqnBqk1aIeLIBb3MfVROLZ6tTqYxWGZF&#10;XmflNJJrg0Xemh+tGH4Wje+hqL5K6jrnDdGbAweGqGOViKQ7l2YoFm/aZdQcNG2GB5m+qLK4SmF5&#10;N2jy0JCr8F6PrgqLoIcbEuULs+fYv1BGWKSNgPDws6COK7Spk54TCgl9ixQ0flFxzQzP1khNjs2n&#10;WPW3UVA0csbGz5H6cCpq9NQRbTI5eZboKWqIoLQ1AgwZSSZAUltrPTx2kiTFKvMeqnBu4SFspT8o&#10;jSgpgnuZgY+SpaKFYtBCVIWG6emJ8TSnQqtBCd2tLWd77WMMjOqG/eEaU/aMRtTI6u7pjtozRgWY&#10;dqvi7XXxUonj0FAWzFMBXl+BHoyxO2arCIW3mke4064Gpe3iH9qsB15A1zbryUep4j+VUtNivN6Q&#10;PsHDdqIG3HwldrVD0TSqzkhA22CKh2nfi0SMqmSZiqEBak2m/RR+Hj14IHiolYicJdKsrfdYbGlN&#10;7dxbZWmGNlrbTmU3QAAUatOaw7iHL4pERjRjNIZpWUbBA8AUMFUR9WUfVRLdwEWlWSCGZgUtNVzi&#10;HNrl5jqOg0ZGCTC9A7CtstUCEMbmFqhlepM5OZRCeccoGGsJqgT60wJgy5mxiTBa9u0bjAgu55ae&#10;9w2ukws9VDrDsMSgc0c955yGse0wIqaIMecYZ2MIz8g3zkvHyH/iPd+ppMIPRpNIG6MJAmQCxKbk&#10;aBgSjnsz/G2dpTV4sMRnTDyuQznlGs0W69HWYmTbd2ssCgxp+GhIxTm0yxP5JNHCMBCCMRW3D+W8&#10;mSjGxcUsWtJ+xBzk3s7TNgyRigARHWhnHihH7IL8Y+1HehF91TjzUL5sAhiUaWtEPvFsPfamYjlP&#10;Ha/zFL1fnqRIOEBhPUZvgRROU8xmAeIaiQBub1si2qAMyE9UJanLFhJ3ow5B64ymRIDQCNuZlS0w&#10;wrOZ94BZAA1uIvDotx/mL+UIiMTbJqqsF9500zFrV5ra6VhJp5AVdEpDV1np4TOM4NDoskaxkSGm&#10;qFpf081D5MEmePbhR4+lhlPjpLAupIGBQQB8ABTmlPPGtCenrrUiY0dG6MPj4p7WvVxdwsBGHmaA&#10;DPOQsVsDbC4DDPjcSKHWQHSucK3Ac1dHZ8wFNw0xImKZCEDLDQjCtfM+HB6k0y5hjOg86WEDKPlB&#10;4Db4iucZqSP/NgLul3aird0AzfMXiXbQ+eAGWe5YSSEsIvyy2oI1GK6e0wW/mOY4TfpkBxbZk296&#10;RvrW/Q8AlpZYK3rSTTc8OZPT8PaZsTMAH/Vp9NAhDKXpdNXVR6lZdYZIE7kPhwzGlOC67+VnUxDd&#10;FCWfO/KL46ycFDxYYz0RFDTiL4Ao3ssT8qOgoOPn+c4rOh4pmkaGArPEnDaCUaPZI0BIaFhbw1hg&#10;nCpfXAfOUws3apIyvm4MQGUwatkSyYlDooVo9kWArnFk3BqyUIBZY10gSPpm8gwwgWfnh4+zTTlg&#10;B14Q/b3wezY29iGLhHFGKzvsRwY8OA/l9fzltd7TZ3qdYHj2OQNnst/tG4Y47R3kdyM7jQYbB9y2&#10;JpspxCvMk8egpePqS7oJ2PX3D8S1rp37iGBVZnut8jc20eKhrhXKaAEKI68dew83HDLKTam66fqL&#10;824unBE4JJjj04DQpvzZcDdMUw5bZxpoL8b04MGD6b6vfy3A85GDo+kgoLhru2uA80KaOD9d54y+&#10;jXm8Izfl7YzW3H/PEfKMz/lff/I8r/Wvh/fMaZh/t/d73+e/h/xgPLxSvoXFoj/+bsRcpJ3zvgF9&#10;zNtbC1TgUBDB+nsnTp1JU6xxa4BdboAQvMga7HgKeglGqbtEOQOul2ON9m/G+9VUasOhww7eRCcZ&#10;ReV6YOS911nCw2dbN1Eu8kr7aN8y/pZu0dT41ZPkBeVLREdV3aBIgF4YLJPZ7igv/9mRHCSFE+O+&#10;ORCY09H5askT6SCt5aloxQ7vguOEvCux7mwwt6zfaDT10auPpNl7v8oaIRBEdCH9cK0OnZVGlgHS&#10;KihUgmxZOq0Rysh+1nxr4gngqJ8FIAgPqGNaxkI0KRxb0BASRLtCDtLONUpVOE9tu7qNzkrrECtv&#10;V1kLGnF4NbGhjE4a12DlrPReQ4hH3W2eH5F58K3/Ob46z2Mddw3d4S3pII1NBTaqUVnjgNZwP+Wc&#10;4FkLz5hB9lvr2zXCfrnu6EBqRGfbBGBSNtahkwno2WbX9wAx6YuDmvOmz3cc1PnshxG96oduFNTB&#10;+m0/TPeXe3VWFVjTjFLUrohNTGj73ih8n+U42w/5yPce8oTyIv/s8/3d8zdwwG6wvhSJNqxl06H1&#10;TZwWa0bbGfnPBmvIg96uDlLnKVlEHVlrDLZBe0HRbX4fGdyXam65OZ0+czpNoJuss97onFMGGCXI&#10;isbmWhvIJPqHkNNBWHKcXGsZ9yJOHnmiCblRwXO9SVbGKg5X1wp9OXHAUwxWjIUyxfVeB6oyfBv6&#10;0/A4zX55RP95ruMjDxkdKigf0aPShrkUkeGc4+E4uO76gAhMgBZtgIbyyRJlc3RyWuO8QNYCs+vK&#10;cYUCVyhwhQJXKHCFAj84Cujl1cCyTqAGZZE6dW5EYsQYa1Ys3i5wFXasFCFAtQlDX8NQ5UggyVSA&#10;etIPdIatrm3j9V9j4aUuiPVb1gDNAG48V2WvvrIMuLaG0j6Qjl41EMa1xq67iRpd1gKYMjY5k05N&#10;T5KiTIoFT2wFANhEERwaHE4z/OZC6xqq0eeCrnIcB98JKmr4hdIRRl4GUkSNPmrz5RFFLsQqgRoO&#10;Aon9g0dRFIgMAexbwSAyzWN2lqjDpaWIjOgFrJpl4wzBicOHjqAoVNOJEycArYhqAFgxusL0u2VS&#10;jTMQDqOF71Tg3DXQVI95dk6TqEafGO1AB1KJXdJMBW9lR0hr5KkarJCyXAKs6GZzlfL5apqYnuKe&#10;FFnWAEUhyHYRRwlHwbA9GmHSthYvOXsRpG4UwuHeLgwmFED7iUKkESUIFLoK5+Q01CByh7zUaToJ&#10;yhfGxhIRByqBkbYCWKNSrpFsrUEjfkwLVHnVyF8jYkuFy/TiiIIhRUTlsBFjf7C3J1LwTFXhdJQY&#10;lCDGRC/qNEqdhqFKmJF3pnCu82x3nx8k0rKJ8zbhmW52BCzyfoF+G3cyeuRQquKlX6YjE8ceQ1kk&#10;vRiDxJ16MhDAejKCODvRHFzbSJu2CQYN/ma8s1pZmvyAdNynwHNUHK0LIx0FL+X5lZXFdA4v/QpR&#10;a0YwCIh0sglJb2drmqS24tQGO1ijNBoeoaFv1I07+taiuLkjo4W05UPvZZTh5tZZdu4dSgf2D0Cj&#10;7Bnyo2OeK8k5CKDivEZUQie84Vg51nqcTafMNo3hGdBZQ9k+5Eqo80CQx6g4PeY0K/ot6FYL+KRH&#10;e41or04M8yddd5TNVNrSibHpNEkavCn5Kq0aqJAb5Z17qw3zXj7exuhSeQ8jj3tLZ9tgurkKr9Eq&#10;S+xeum9of8yF9Y0O5pegCX3BaWAkqUBUeXae9MOz6e8xOqyt2dvbDSCVpQmXAN8Zjsxwgq72vUoE&#10;HdzGM0z1zIwKd1F1MxPpMkfbN2njOJE1RSJj2gDBqsxt+WeTtCJ3J55bp44TZQY6W5cianNwXzdj&#10;xBSkr+TYxvw0fdv+ZUZOZiyr+NdgIE1Pn01f+MLn6cdStLcDmWVUXqEOgxo7QVkiobxeeSpIHn3e&#10;GRv53FRG6W/UyBzRLwuAadJ1CQCkDD9Yo7VvgF3X4SnrCcoTpmN1UyZhmmgo+6pBCTHipc8jS3sT&#10;yOG+nK8xK2DZzPWmCmsgVniuzzc9H6YPXnHuOQ9jgxlkeA3XCAwYze18G2LeCf5PEqkjXco4PSJN&#10;jf44jrGDKuNdx7yzNmuBHdGLJUBGoiUdD9cFIwyrGOVKNcfY9LB2ohjXGHfn4AYyysiVkZGRAMi+&#10;8cA94Tj6iZe9NP0NRprG8JOue1J6ArtaOp9PjZ1J3/j7B2J8jAL66t13Iw+uSn04EDbZ3EceFBXX&#10;GeQ4yDvKhDVAAQETv7M8gN9LJw04N1KTzvk8ddMgDfqIToav/V4Drkw/fB+gIm1hMkJLZKL/hTx1&#10;UPK5bP1Y1kaAB+eE7zUeVzAa+wGB97OLpTLeXdc1+hepeyVw4dqVtzlP9bdP8pZRrx6Qf+flnKe/&#10;HLbL6/JjryzIgWyBQ7+v2ykpoCNIWZOtT9m12T0y+ni7TL4gQ/Ib89fvvZf8a5Sv89ASHfKmdY9n&#10;Zma4LxtkAAhaj865IHCubJQXpZ9Ar2Ch3zsmlikQALGOlwCeTgQfJG8InsrPaBlxb9O1LfcxNZPV&#10;KhTQaWxjbYRX9LMIjCyuUrqBz3AlwEAl7R/qJ/KsM9owS/sElU+fPh3Psq0e9t2+5YffS6+9tMx/&#10;s82Pdyjr8iO/Pr+Hf7PnwH/cI//sex08rrMeWTt8hvMaEIC30zieVtGlGpqIMLdtgGgdREpB1OC6&#10;GX7X4boNQK0DD6GJ7mUtQUAqQCnBPcFCD8dKMKSVsWthfNqIpGoC+C8h75FgAXCsbxrVjrOCzd/q&#10;SHV0HgnW1iDslGP2Uxrl/fG+vld2y1d5n7Pz6BvXqONkwFsmZ12PjQr2Os/Laed95WnlsLqZO5x7&#10;SCf5x8O5IojVDvA+g0OjimyzT/VkEhihdQ450wd9nF9rADnn2ADDa+ugjzu24w2AfyEf/ZHHpI0l&#10;LNwhmgUtZIh8bpsEPN2E0xRcJAa6W8bHttv5I7rOCs1Yseaz1hhlpx7o3CsUGC+cPW4gZ66rQJXA&#10;bZFNUipV2wLICM0FxLdop/1Wigh2w6DxbPutvDbaW7rqjNdpYv9X0CON3lYfNXKU/5F3bmhCSRci&#10;zdaYQ8pOHeMV2i2A1YIeILxn242Y1vnm4f109IbzhLlqO4JP+V09Wb3VHZU9T3ptop8YsV7hd+ey&#10;bY/0YPiqbmdspa+3d2rZdsfNw3OD7/lrWQm/9yW9/U3aeuQ84YJnbUDlMqeE/qR+VNfQB13q0xx9&#10;UycV1HRjNm7Oqxpr0RK2TSfrTZROgv5V7Aqmg3e0hzROAFw7AhrKFH5PxOdigbWQMW+AZ7JSJc5I&#10;MwYEMj0tm087d4m5Ks2gbPQ3Mg/sPEc4W+lTPi/yv/Yy1grOcxwE/WrRgXIHLctuOKeifdxKO0bb&#10;zPIoPgUOY1wIRmAXmKbWhqjfKV2vAIZB9iv/XKHAFQpcocAVCvygKBDpfShmpixY1wlNFJAJI5xI&#10;gSogoDXhqoBCrLLxm8uXyk0d6RBGCFVMz+BveCoxUDdZyBaIjplbNG0DEKyJNFs8dx51tSj2/Icj&#10;Nk3PEhmwwE6iGBYuvutEClTxpu4jwqSjrSO1AKSdJurCYvE0AxCmJh3cP5zmASTGp8ezxZkF1MWb&#10;NTqMFw2SqFXIQm7Uh4pgbL5i2g4GSQs7CQZAiCKsIporrwIj4gZl0xlRPPSeNjej2PDdOkqmXkyV&#10;PBVYlawVFBA9fDfffBM7oj4SoNgk9ZciXRuFxM1F3F3UCEPPNx24lxpqq2uZ8l9rbRWAID2PGqMa&#10;UxVSulXq1UMEHmeItgF2iB0puzAuFxdWMMjYHW8HnDCa0s1DwuiiLYKGjqWKQgljsJXfTbMx9VIl&#10;cYOXEQVhIKFQCHBlShK0w6joJNLFWnlu6LIKQCPgoVK6Dj1UwgQLpYfAg3wiWGjk1SbWjJFegjnu&#10;yCiNrDNpVIibfVjjRqNkHRDZlMl8XFTgBBmX6Ju18vRIq/CCvZKOUU1TE+eoU2gxZzayoObdDLww&#10;MU868WPH05pGEHxjwe167mvopbUJLXodyj/9VEnO0q3gZ9q/jwLgi6TjuMPj8PBQbDyxxfMFZqzV&#10;abuNKIvINY0n+mjU1zkKhoOixf00Zt0dcbAPIBSlrri4TQToFFGy1nuj1g99cRdJukCdPAwD2rGP&#10;nWcHhg6kk4+NpUeOP5Y2z5whFXcQ/pbvUYBVFBmbCgCItUF3cKdQmFX8uru7oQ31BolOsiad2rf3&#10;17QLBRxaGBmmhqr6qKKtobMFTfwd1ZazJaobzTBfmL9GnbZgRDbgzW5B2T565HDa+iZjgXHBRbwo&#10;EYBBYOF7jciIcOC+1jZVSRVI4GPMNQF7IzPkC381zdJoWoFOo26XAAYsTG4kQkQH0rY+UnH1zN9z&#10;791stDSIMYbDAoNXQKkVhrUJ7oxtXzUCKhgdnRib/QDQjovgi+lBghIC5rPTUwFOjFEr1TpE8vEK&#10;PCgACllTLYA0tyH1kfYRHegmT2urc6QEwz/sKFkLiFJXR/ov97Rmq8JAQzsijrhQOgpICADOcb2G&#10;0nZXZ2ofZkdEqOuhYeN4+oooU65xTtrOMIyYbwLwRrposAu6LQCwbBLl2EC0o+DcKoXXxfScl8PD&#10;wxiQGFKAJdceuSYdZxxmiNAzwtj6gYUdg0uwWINjDfkh2B1Ak3MbwLoGA9hUKtNApVtmmGNwMLaW&#10;SDBtzK16StDRPhq1VWk0OquelOixGBcj36yhZKF7U9C9xt3HTcs38qdk5AUgYbCY48Wz60mf9nzn&#10;qDSzjpgF9k2VOzx6KCJmO3AKaCydJ6J8aGg4ANvDQ9mmF40w18tvfwnjSPuJKF7F0WLyV2d7V3rp&#10;S340ffzjf5q++MWvQKMD6dsPP5om2xrhD9PoTEfd2ckYGgedoWUD9DHl9/9l7z0ANC2ru+8zvffZ&#10;2TLbC7uwgBQpimAXxQ5oYjSWFBNjEks0X0w0ieZNvpQ3RZNXTYzEgsZGkAgK2BFRqrRdyrJsrzM7&#10;s9P7zPf7nXsedkBQMMmX8nrDs88zz3PfVznXuc51zv861zl6IGvE+5+bGsob25cAuIMIDcz4rRHO&#10;bcyBoj8ye8aj4hY+8QLcgAbKmOy4z/Kdc0I6OB293IwxRmXKXJ4qHa+UZ4cIOTFAnEa9V0Y4Vqvx&#10;6VqTfETbGaSUSZkkCdnqZpGXRTuOpVd+KRNSr1e2gbrsi/+5pkzJ01zpuWL/qcuryljC8Lp9cvy9&#10;LFd+TalBvZnEyvrgGZ/z93G8WZSFJj6xLwKArqvd3d25sbQHMM6ELYO89P6xXmWStLcWk02VQIH0&#10;4EHouRGAkKL/hbzx+zIWAzcpDlP+7r07Eui3gFnk0tgM+gVgtaC0GzweaVdeeATSrO4sgbkeeXx6&#10;7569mXzGEwEeu/eYqF5fNbxcB5Mn6LPGulcxjwt6pAyFNgvp7efHukoAx8J7Fn72Oenrd5bte552&#10;oO7CU9XfitILXgMggoYH2Cjdw5pYTt/0OG5kfV5fsTKWdZD5mw1VPY7TiwkCZcItJFNxCsQ+AYZB&#10;RwiSukx7W2vGQGtlrXIzUW9Cs93OsYaqQ6nbGJeZUWddYxOPsZNPnE8CmMrkghNls/k+yDN8LnQB&#10;+UmgrQCB7E0hFwUKDWHA/Moy5kEq5qdgnvc7vpbp3DJETAGiFBudpWdcl5UfzWx2tRLkWK8vATWT&#10;WslblYxv16K26JhknUDu9HNSxrAwQ+hD2V7mQxUg3hRJsaYq6St6oSDrNHqIGwa1rM3KZcNPuKEn&#10;b+oJ6EmNcpTRov+uGcxJ5wT/qfvNEsrFjQBBOEFuN3tcS+X1phZCKqCfqPM5l9yUz3iC0MH4hNXw&#10;+kQl8ok2uP64SSMA6TpkaCCP8Bs31DVUfpf+JTmu3HBdcR2Qn/rRc6rJgqwnveEk3EjqRP9MD3P5&#10;TVCMpisvBf8kuuF6HJcM5wN47TPqCY4b0y3nr311A8BxMMFMdTs6LLrymONEKX7vfJIWttGNMeeD&#10;3pQTJiBjXP07x5c2CELnM/O8kLKP/hWX86PQ63MtphHGE5ychP9sG+W4vpoUqgt9zM0J9bDDtKfd&#10;c8PMJ3nBMTVcSj8yxDW2k80lk1QJKpvxeKrnMHKeo87QuRywWADURF968k3aZqZPJXaJG64MczH2&#10;tNe+STdFhtM1edMyaL/j7VqctPR3aAEWSbbxQv7Z/6SBz/GdslF+z03/+cUjZYb3U016kFOOslib&#10;JZ0vKNNQJXoXVqDfTDJ3BfLHcWBIHaMg4k///SkFfkqBn1LgpxT4KQX+fSiQx4kBfSpr8DyaxOuB&#10;4wSCa3oyDXMMYJRYfcNTHFMDWBAo0tNPt/lVeNxVsTt6ZI4svhqlKPruwo6UkcnVOGHAXWUYk9V4&#10;4lTM8D0gWzVKksrEETN+4kUzO8JRmK6lfMeuMMcXXET5I4/ZdOPF1d6wJvburwd46EFZwitv6HCc&#10;unld9N/Ym15S7a3sINMud8fLyzBcUSI0TjoaO9Pw8BhUF8dbvQzgXkMg78wmRx0qvhkjjToFulBf&#10;8IojPssMQFeDR1lZqVE8BwERyziGaLyWjkUtMYMSWYVCvQSlZAjPkLNOOxvAj0Dw7UvzGEpHayfq&#10;ucer2P3HUWL4KKALyqALfTXZS6fxEhDUGEORcbF349lYQ0cHjhBfqTsa8CYa7Z2MdnbVVbImqaMT&#10;BX9d9woAhn7GBK9Hdq+P4u3YglcPER2jmkQg04zhEMCsSpEJLRyrcTw8K+mTMWVoAMoMowJgphFn&#10;cHoDmgtuzKBo1QHuCgQ01Bvri88oK4Momy0Y/pOglGNDKnge8QLc4r0WQ9fsiZUY9IO0pw5geA6F&#10;vKpSb9A+lNEiNk41ZU5z7M/4dpw3zYQJ+PugRUlzFSZ4j4AtsA+ZsqEJCVN24kHSvawboKA/2gE7&#10;JqFvBYBXFTvXR/EgmkOpqmdslne0xx689nqIw+cRvoo5+qJ2S5mtgK4TKJMteJZ4zKaehB/V61ag&#10;WLYC3nZxnOZwoWTiDaC3n6CoXjxmNdQ4qgVI0rA8ceM6lDnjVZIQiL60oWyCGEUrCUOWL2+OdYua&#10;4+4tWxg/vFrGBuh3JwYWkAJdFGwbBggXsFqCt+g4vN/a0Ymq73FQj1IxxzBo9bBJz0b40pg1AswC&#10;wXozGOB/2mO2TRi4GNTTaJDOWZVoAUSNGI87TkI7vacKD1qNHAwSxtyd6jF4VvC4iTilZpDU28pj&#10;RaN8N4URMwnoX+tR6xnqwzfBeTTpnIduM9CUGQI4WHiYSVvlg94QZqLVm0KjI48K4ikwDZB6iFh/&#10;nZQ7CADbP6SXK2PD+M8xt8rYHe+dQOkFNG8CTB1F5tTg0drcUB4rlzbFphVrEowoQBbnLTwBrwgE&#10;q4CrmKuQC5jNQSNDJdRDg3aAuVOPWxfbd+9nQ2E37S2yeVZldkXGFqPKLIbSZZz6HiQhwBBlrWod&#10;i0XMOeMYTTHu4xh9lRiFZpRc1KKxx7Eq5nsDcnEWHpnAy2GG+EU1AGu7AA9XwiMJdYBQmCTDRAIa&#10;eh4lZnpjGBYxuZRBesBorGX2ZsZPwGpcQ4+6KqU96KZZSRsx1hlIvKQwJmj3nVvuTlmlAcqQJq8M&#10;ybeUr7Gpoa1hX4PMmYWfJuGRXgEpDMd169YB7OvFQhxGNj4EyARSNUj0GJlljGEUyuW4PXPF43jm&#10;ZT9CX1oxfsy+qEx1jB0D48i1trUg3RUpen8V3kYlI8h+2i7NKOsQqGzjL8fNv6sA5xsxZL1FHu/C&#10;k7Ewsol5WK1HanXs2NObhqle2Zaf3mcQUwPZhCzPedYz8fa8PkHvkzZuYPOpL7qWrUo5LL0nqYea&#10;yCpPmfTPI5p5bN9WYeFpbgvOJFDEmB+7NP28qEs+Y56nwcxYmVm++IWh4REhyCJmbfGMNWanuEk5&#10;av+9BGIYnOIzhJmF3+++/dY8HuiXtivBM+apMlUPVGWBzTK5TMbsLKcMXX65bIV05P+Hrllkv57B&#10;fj8BKKqBXgJu9Dyip7yyhfwL30FLQ2eMsiHjM469m0/SLvvNM9YDCeinRq5jh8yirY6tnnuHiOXr&#10;s4JPAofyxkEArRHWsSrkaQO6gP0aI0yG5euxrtx2bUkQgfuTZwD9cq7bYeSlRrHARV9fT3oUZgw1&#10;dIMpPEgFdcaISWqyG9zpoR3zlLVhDPoKbrjmCTjSyvSgKrxKZxK8XL58eWaMNanYHLKomnr1WMrN&#10;AWhpm7zsk5t8ZYAEpcvvFl6lv0s8X/rbd/ucegwP+Lev0n3GVxRgNZae7ZRfpKvjNQuvmTxMzUl8&#10;d5IxcoNNT3w91Y+id3EDFMDzknsHAHgO3zcaT161JDobWqIbWbr/7vvYFwIwZQ2sQSebZmPDwqqR&#10;SS2A+B2MlWCKMd4q4edZZAGNo6VU6Ngyt/Woss2l+SpVHkryAhkEjeWNAgCm7YyprxI4acZlx9vN&#10;ETeCHNZevEEzSZzzEDoXwJAbMgV9kjMZT+nkCQfjjs65xkAit5rrSSyVMbNZg4xFWcvasmLZouS5&#10;KZLjjSOjDw4eIPSAm4ZkimUzSLoua1ySxzoz8RcxbI+qz7KRNofMbGKNdhPOjdQB9BPpVlvH+EwM&#10;I/tpC3TWe9pkKsb89d0QFhVsfnkkvow5UjnrRikgKRtkw/DoBHN0Em/MSepQdtVyzNt2yBMCjVOO&#10;IVcLQFs1p26MO6e3WBXhRgzpUgn4WWN8YXQJwdAGaNmLnue8mGK+7iWOt2OhvJ9gzvcfQA9m/aAr&#10;8DLgd2oWjAUydIL1YIBwHLk2wA9H2CRrRme3TW6I01WuYkPQflXBk5WpnwN0sQ4JpjcxVlW0c5iM&#10;wBMzxP9jbTSk0CwyxvWmGgHRwFo1hR46AU2Ga5o4FcQJI07oKLM9Gj2NDibPV7L2TOkVR13q2XXw&#10;zBi8JPg/g0B1jS2jXEPzVKFDeEpjitjLdD7loNPThGtz8Ekd/etAv+tq74wBkhzt3UOsb/h/CN3a&#10;je3FbZ3oNsSfZU13E7maMVIHTMnAjhyaKXWwgYrj6hDAex5Nhobj6Hmz1eoBxtad46TConSOGCNu&#10;+sQY/AIPmFW7lrnFFESXAqhlQ53CkxfdzPOVSwp1ytd00QkUMzxTwx/lzGXDEJUhb1mFkWeAn/zt&#10;/HMTVRBVnlIm5skpZZGCmP/lStRT7BFA4VG8vPtJBqbMA6QWcB/nFIXzVpA9h9ch/s+9ECRwpzsY&#10;yrvHc0F+FjsGi4n+hC9GpW/ERalwSX7Cz//0gf+6FMC4HUOwugPvwvmjrlk8LCYmWCjYCfoxt/6o&#10;Yv5n/4YBNjaC4oS3ggrtv/lCUOldlIb4453s/+ZKWTxYUKYwnmpZRJ/whaJ9tJ9jdXizNOsC8RNf&#10;SC1BFr0nRHT+B1+FccJiBhijR4SeIAYZT8OC+HsjHE3xSIjAxCTKp+BTBYvuJMabGcM6AeyMb+Oi&#10;xhLHzm45CpieVyi6KF+VeOrNufBjKKnk11FOA0rRkg7ijaDEWb+LnYuki7QLpoun4FYFQFX3MhTi&#10;js783kVU76KlHNvbuf2BWLl8RaxctpT4OxydcYGlbOMIauBu3bqF7Lb70kh299GsnHrVuKBaThop&#10;jKvKXCp0KEteGhv5zpvgmzuqRUZgARWNRHfNjSuGgYWX5SDKppfHkAV+3AV2R1glyf6osNGs/FvQ&#10;pI6YOmNZZ9EO26rhqqHnMS3r89JwtK9efXhZ9vdyhFePJWKw5RE35qR6RJnIFPU4dh5XUOlIowWw&#10;QcW9pJR7/NGkJmXlxM3CYNDzSGM6DRaeM7C2hkADCpSKju0ZHxOg8GgtxgzKl24bJliYRdaYGEcP&#10;IzS4PKpYTp/sd4XjiTKpkSpQlcLIJvKfXk/Ga5zSGwoFmCqRLxiTgpbwk8BcHpPhyI0Kt2uDCXP0&#10;5tHTapQYRXoACMhqdOhlMMEzyikzQU57lBoaLyZJzGlPOgUjEjnCGOqdOoLB6dCmQgV/uWMv73lN&#10;oXynByUNqgXcq2CM5Q89BTrgUzN2e4Qvg2ajzE5xBAgIiucBAGnD5hM2A1r053gJTAlslqF0q7gJ&#10;zGmgJsDHvJKH9EQcry929q3fdtguwRHIlH/LB8McrePP9GDtQ+HXWCwAAKjJmPsSTPPSG6diDkON&#10;vi3kcc076xaYHVFhpx7DEMgjHn09wvHgQyj4w9BvBuCWQ6yUY6B1xsuyywEvWAtmXIPR/cbGGMNy&#10;gCba7MZBHcBAM94GGmsjJrXAgD/a35O0G0S7NTxBGXKigaPceiXP4RkkDRzvenmBKuQXwU1rt310&#10;LNuX/aI/ygb7WZqz/r3wVYs3b6UgHga5nsOOgXPK47bGqhIQ1qPDI0kezc9jR4AFgg1T6V2CNwFG&#10;VIVJevA8ybhDxAgbHa9P47oao6MXw0fDvYLyW/Biq8CQ0sNBT9sKgDzb58sxV4lPmeG40wk9b3Ks&#10;nDP027EQJNAru3yC+QM90jOD8pV7JspJAIN705uFvtjfRurlQ9I+M6/TZo+PZcwteF2P3g68s4GZ&#10;sm9zjNEYXgi1zJUKvMkE76sBFeuQVV62U88k63J+VkGfBv42jpzB9JfilSIt/V1AqeC3wiPGWJO2&#10;ze+8HBuaxth5VB0gSguHy7G2f8p4+dxjucbOSq9Vvs9QBvRTAGV2ziRTllfILmWAMlXDXoO7H+NQ&#10;+eAxNwEgf5NfHBePnUkHZagyV3rJ484p17LcnOBev194Jb8t/GL+s/1SfpZ4rnSL3xdFzPeX0o99&#10;V7rrmM6QxwS5x8uNqdSpAJlH54F2ZlfKGxbQ7Jf3MUzFxWNuXngU3JAfXkVdBT+V/i4ZY0VSB+QS&#10;MjFpDE3tbXog88lWOC9gMXiPGL18cO4pj4wBJuinV2gB0lZnGAU900y4Y/xZvYm8R4CombFZxmac&#10;614fCTfcmDBu7mLAkAP798Tw3n055np8KiPlIUHKSmRrzpWFvAPAzqzIuel4CGo7t/RSdEPFI4si&#10;P7OsPXpa6vGWOgcDUcV8nDA4K5drKbelgW7PHT8BB8uSF+QXeSrXR6mxgBeka+l6JI/4/cLf/dt7&#10;Svf5XhqXhd/7Xek5+cjNSuWDbUvvI2hShW6l5z/TNzdfmAm5hvew3u8lYYtAlDpH6gkiQ+ijgt7O&#10;E23rH2zZDqDGjCe2YS2AkLxeDg31NqxnjTPcSTv6TxtewCaSkx9mBS15OmfCgn7bL69SX4o5fWy+&#10;ODb+5hrjePq776XP8kYjgHAWTD/VX5zz6dlWgRxmnVcOlJ4rxkcZwaDBP3pSyZ+qGgw4PMUc5nnD&#10;tygvDbvgRtWIeih8UQf45bohzfUMyxi4/G07EqATexB9ZZ1qJD5jM2vunIgLa1sZukItuli9pwug&#10;pbohGAxAXiNxitV7qB8asWOT/OJJG/mGZZD2CuYAOrOJ6fw2qdpRNmcm8WicYIPdta3UR0iWMkq6&#10;2S7H33I8mQGl8297W8P80ivRfrs+p+4GLaS58I/6WhXrOwXP81TBrxnigrJzNHnnR1b8Yt0oeFHd&#10;VBoZV3wUmrJu0waTkI3TZwFg71PPs820NsfNDYeS7uoR/orsCBqiMhVQuZy2VghMq9PRrynKEjR2&#10;o1bd17ocozno53c0AR0Mr3ZCG8EChLlmvadek8lZr72RLlk/fbBNyhZ1cOsTWM2QBvCwp1Zcj0ZZ&#10;+wxlYzuMDUuvMdnACNApTXaT/VGtp3BPHlkmlSJn4H90HOOv12Fn1kwif5CDesCrL40rZ3jGlYOa&#10;owqbWloYd9i4l4PwwggvrwzbAw0F0PVazzHNX479U4l8y81b2rjIUxTo3/3IXMMduSY7Bq6H0tG5&#10;UPLkdt00nqI6gXxgHYLM6p3eK72cT8mXzJPS/LTmYrU41ob/nE8gzTvu3hqjLd1x0uquH98GOrnz&#10;q1fHvcc/Jy5YWRhCP/6hY3f033VVfPzGmfjZX35FLD224XPshp9++g+iwEzs3HUk7uyZjaectCgW&#10;PRJ8wbPolu1Hoocjc09f08IO/7FF5fE2aOzB7fGP90zHa56/mXhKTrTHuJjYPdvvi8t21sRrz98U&#10;5NFbcGHAsAN39e7pWLO4OU5ZwmK18EIm9+0+EDePV8UZq0mvzi7S473G+3vj2wdm48x1uDuzq+Q1&#10;1dMf1x8YjQ3rlsTyhqLNsxiVWx4gLkp3Z2xoL5IqPHodCDwWljI8CDRI/t2vgb3xT9/ojQsuOC1W&#10;/yh6Pt6KyUj72W89GKeceXw8aRmGykOX3lADccMDGFQIM2yp1A80/FQEW1mYzzmuPT0QHnrk8X7A&#10;mLz/rq3x/ZG2eO15a1Gdntg1yvHAj33mjljyojPjlce3s/T+hNdcf/zLN7dH1+bN8cw1C/v+E5b3&#10;X/gxFZ5KPBvc2We1YgFSgYBXWbj8TWBwhAD/ZRyndaAnMXQ88qrRNkd8Gw0Z13ljavhcE/FwVq5Y&#10;hEI8zu4o3nrM33p2IesrG4mrZVDz4hhEJ0aEBqseBC54LsipHKkooExMo2g4S1xc29qKOGR60xgP&#10;bxXGYu+B/ez+ERQfcKgBhcaFtQQAubtpwgAvY6pYvsqCQJvvC5V4F16Vs0lALHWiNIJTiXEnm51o&#10;d2WxQsqNzcfBOL0z8hguAIQBqVHzk+9VVu2LWcpcxD0W4FUDkKcxnselaSO6QRrh6LcJDrr40yAU&#10;KzIVM680aswEOo6SrFOJipTBowXNPFYyzu63ccZScTC2HkpMBUaHCRRmCa4/wJHiKYeSsRRks1Mq&#10;ohXjc4AIZjOdyMDQZjoWSFJHFGhQMQY+TFrwQ5EhuknlEGWQ49DYLLnjX4HyDVdAB3iFtk/hBiDo&#10;gAYDaKXXFIACCp7AjDvX7iA7jgmKUC4Nymf1YNWDbQJaq2w69ipp1q2yqaGg8jTKUbMmMowa382j&#10;WRlnjjocw3qUxiUcV1ZBHwHEM56gdJ5kHKSplNcbwGM+NU0cDaSNHrsdQ3FTmZSH5Qc9r+bwlLQN&#10;MrnfyUsqvgODvbH/0H74E+9TytdInqbMJa1mJ0SxpEwTNejJaXl6IRoryGzGM9BYmSgYKTjUppca&#10;Uk2QtsSDqSRSr39bryMusOz3GvqCDFr4B3p6aJqGgUSCitzqK0nm/bRbHpF+xpvMsvycL8YFGk3D&#10;L5lxkfmhHWUsuRF4a1fvwQTAPb8uyKTnaz2AmMDANOCwFlw5YGIding9RlcTgL9gcxOGgOBCPQDT&#10;MMdpB8eOMp62SW8Y6EC7Un5g5MldFQB68scQwfkd22ZoWc4YerTdREYmpwAfyTaX6OM4pUEBfbyU&#10;Ewsv6eQx88o+4p1hSHusPI0JxsDsiTQUAGWeHrTMcbVsDTCPNu3kiKJzd3V9c8bDyvmPgl8Dn0v/&#10;vQd7Yvuu7Xgu7iTW4Cix99qgNEYF41sJT3ocrBb+T/6Glz22nW2nDvlJHirVmQYPvxsrsAbvUoPU&#10;G4/UI7++bOsMHjYJdtAv5aB0Thowjhkzke89dqkHiF6fEDRl5QQgyxI8jcfY5DoI0NCKDFm/fBXj&#10;zlEliOocEtBxs0BgzTnm/DUGnQChQIryWANN/rPOamgkbXJuygv2DcE1U47BwnxQfkgveUw+F3gS&#10;7NErTsBKOugZpNeQwGoeDTOxBwPoZoBguuPZAC0cszKBEWij56FtNLSB3iqOg8ajCa+kp8kx4JIM&#10;n2DblN/CMHpxC/LXsC5Yn4Y3TcgyCyMsp0e21/4V820hNx377G/yVukq8aN/W+Yc3jYPXX4xfwl8&#10;GSON0bSJ83UUQI0JOWxTZ+fiTHJiQhSPkFuPwGAV2TCzTdKTZxNspGxFQKmtvtuWpPF8tT4v0CLt&#10;0gtXKQE/VREjzfsdJw1m+d17GFxmAjIeHsgjwNBvis3mYcZPINPyOtikE8zSw3YYDxvOejO3mO/w&#10;qPPNWb53z+5Y1t1NPOIVKV+Osik1yeaKBq4goWNVMmazHfI4dQs4uRkhb9qeGQBm56iJceQhx0ag&#10;0WQlxkUcRN6OmOSAsg0xMoNMEowaR64LDAnCyFN5rE/a8LkcXqDj3MeRduS9Oqu8Ji8JgjpP3Qz3&#10;sm2F7C8+l2icPz7KPwVNC9nqz8V4FOOykE8s05f3ewme2zg39YzXC9Qd9cjEBgBxPTLNNO7xyHFA&#10;gT5ouR8PsXrWDI8Kz4GmGU9V3cM1IDeB+G6Y1yCyqIxTHSb78Bh4E2BPLcDJMjzwO/AaNsGTsmQG&#10;oERwRfDX+SLv+f7Iy/Y+kvcX9tEJ4D165QuylLycXS/oXEHP5DC5pJCDPp8AIf0r0cj30ucaNmpy&#10;s5P1wXUit49gfL2xo8bjyshB5PIEGznqTNLSPrmfn22lLIFJARyBK3lwjNjRxvIVeCxjs7qcTcNq&#10;Xm4KLluxGDoShgGemmYu5xxBn1POuHlk5mFBQ+Mb2y9li/JxGE9Af3P9ygzMzNtJxlNnjUwOQ13q&#10;XQm4WRY8ah+VaWbuVudRPzRsRsbjpQNucprV2KP0xuD0cmNwgv7kxix/u9kl/Ywv7PjPQP85+inP&#10;C9brxCXnK4dLdMxyaKf6mPvKU+hFyo1a9HDbJ2AofyrvoVCOlSPmNKU41mPoQH0CjDlfmc8V6AHq&#10;3XKNG8aGu5AXRpBlbkxVc6+hK8oov4z5PToGlXnvJmbwGM4FQ0M4CsH7gr6Ojb31maKtjLUTmcLT&#10;YxUdgv/5TIgUdJcxaGPCrLJGdDfu6ydsj7TUm9bs83P8Jl2O4F2vjHGySQ+lL1TKv/1OD3xPewi8&#10;16HPtMwAiKIfu3ntGjQl3sFzeVyfvqjj1PD9OP3oxS7uP6pM9CRKwXuOVZl87xd5Ff3JKvlbXs0E&#10;OLRTb2xDr0zt3lPE1eQ3AdEsLJ93bhXzxuedP/K3c19Z6ktbq1i/XDcKwLX0m2Ph678GYIhxtGPr&#10;7dHfTTDiRwEMJ7fcFR+7fzCedv45cQLYjTvTe797ddy49LyfCDAsRyFd3IWX0zz950fjp2//4RSY&#10;jGuuvzd+9bsD8We/eHa85dRFTJhjlU7s740/vfSWuHrRmrjvdScQK+GJs+f04eH4xO0T8eLnzHJk&#10;ZYHydaya+U9zBN4eiEseqItXnk9ShIf9Phe9xBC78NKjceGTV8fHX735Yb/PzvTEhz55a3yotjU+&#10;89qz4mlPADCc7tsRv/TZgfj9i54cv3xyK7VOxy3X3RNvur4nLn7p2fGH5y1ml2k2eg7ujt/7xLZ4&#10;6evP/tGAYf+e+JMv74lnPufMOHcxQvZh/fh3+AOl7uP3Ho3TnxUAhv8O5QEuXHV7f9RtnAYwXFje&#10;TPTt2xmfvWxfHKqviGvwADaG2LkIcTZsyEbVFSf/pIAh8mLb3r64bKAmfv68hXU+vs9zgFGdi+ui&#10;8ycAsB9ew0Rcu20oTloyEc8AMPx3H6uHV/af+peGhorDzLCrlAo4CxALm56E46DAHls6OjiaCoRe&#10;T+XGQnPxMgAxRw3dmZvmqMUQMQvHUfwb8LDTWF23upvjLwCGNXgScoRIUKaGxdd4MwJYxowzQ2VJ&#10;oXaR83Jx9Fiaq6YKvjvrY1NmdAOAQEGZIOlAB/Fg1qxYHvv27iZxynrWGWA7kl+oPGHR5mKqwWI5&#10;+TyKuJ5HGjDWV7qKhbhkHAuXYXS5OKMgqljp+dZCf9wUMIZZHiOCx8ehSXUVAaBR7FUy6mYM5l1k&#10;q4OcqQxqGLqozwDEaQx5qXgMckRL5UAF0r9VbO2AxotGbsYI4nfBRxMR1HEcx7LNJu0RYWOvSKnO&#10;znYUfwwBPAsO4XkzhCcR+g/l2H53sTlajIKm5enzzRxHGoF2AhACAQbZn2K8NNQFW00eotdJJZ/T&#10;+wH6tzCOTXiGzXCUdAqlPXfwHR93CYSoplHQ8Px2bAqwTAOtCmACz1GUO498G+y7HPlQRuNmqded&#10;7DJiXY7n7jMKJ/cYO04DUUNUpbwGPpNP3HVVkZ90txhl3h1pPqC8Uj90lo4CyCvINqriZFZvY8yV&#10;QXNjWtVzrFjPy2oAnRF4rVoPP8Zf8Myx9F1DRIDMUE1jRQAAQABJREFUcZKP5AENAfnPDItlw4Lj&#10;eCfyvdmkXQdQ51E09QLg6A990QvL9oJkwG96yMAv0Fn+dWU02UwDiVoM5q8CW4bh5m/OgRJw4bt9&#10;0FOiHgNPA7cc2tnNA0cOZ1w1DT/7bNtU4iUDTU8ASTr5fElhzM/8nWXSZzcA0vgB6DHmqEBkBfSo&#10;If7VEepqa6O/zXgVMK5NHONdt3RFHvErQ6jLb+pyekgYz9NjqbZX8FYjTSAJSqZyb3ZTAQDU4DTW&#10;5XyBHr2L6qnLOddCPfbTOJbjAEyD8OoUxO/j+LbGjh7OjpMv6/GlYWA9Pl+SFSrJ9k/DVSN4lA25&#10;Zozv5WwW7Dl4gHHAI5VxVm4UBqGkwzBgzLMP8gYAvwd2D3o/gIVlDRIzb8c9t2OUVBHDkiNPAMaV&#10;gKkzbJg7Z3zpcS0IcxSPtmpBizSs8GYChNG7UNDf+W1bq+AN26pc8RjwHG2SloLiznnnqvMiDRNA&#10;Gvvrc/bfLKX5Did4pNm5bPxSjdKSoSdgAmOld13L6tVx9pln5jwSHDEJxVKO8TpODqT0m23C5IRu&#10;tiHlFfVYn2X7Kl2H8BzLOKXzdPdZ26/Mq0L2ZIGUmR4Q9G8UYGOCkAJ6CgskpuHKs2nM8Pcsa0ZT&#10;Mxt5yjwu55revW4YjI4iX7yXdhXy1zmpN4rjrgc6oSfwJK1jk8pynRh6vDuPNH6HAZ0rkNd6MVUx&#10;pow488dNKGrBs4Viedlv21vQ1z77eqwr5xC/+/7wV9H20nP+duwqyvMbSs/y5T0vey2ftrHZcKSH&#10;+cP8NmFQBXpkmWtvQgEMpZOavwS7Mtsm8sOwAaWrVJ/0cWNIQeAGjQCwa43r4Kxymfq9NxP30AY9&#10;YOSnaUDBBFLm6eFzAsB6p3r/fkD0I/0DeQLARE+u23UklzBhkfUN4+3smKWnOrznd3qwm83dtcWN&#10;HGO3GtvQI8Bu0ixfvjxlvGE2rEOwStBagNm1MOe6axNzxjGV1zwZcPzxx7PxEPGdm64HCBfkA3Bh&#10;PRFsHhod5DnktuTiJUhtAgZpr8cuvxTjS9937d6dG3SCkgk+U28D+ou8ULpKdPU7+aZ0PRqfPJJv&#10;fLb08jl/t0++vOTrBuRAEQMUTgB0P4AdNTC8M9rYCGxhPplcoYYNV8MENCMbF7GZM4hMhDVYo/F3&#10;oknKwARUoBGMwxFK5Elu2gFE4w0/McL9zL8ZaKTsczyE00He4D9kJX2bU6YgBwXmHu2y7dLAeWv7&#10;S31VNjg2hlvwd1+Ok+8Ogf0XHMm+84Xyp3T5SYo6vl6W7dz22fSAc6zgI2rNTS3BMGO10hE2D/Dw&#10;B+ShMcg44qzy3RwbvDWsP3qwGc/OxGc10MY1SYZw5Tw6blxnADOO8boBtpqwIM1snKxZs5bEQ0vj&#10;vgd2xI13bIk+4g2XcWJkGn13mHk2RWK+CnYvDV/hUeQavA7LkPHK6jHsoknAq2nWmgkSY7hRaDuh&#10;ZvbbMAX2Ud3RaV/qp2B9FTpjuTozPFvGHM+TKmyWVCADBMUgex4xVp/Qo9F2m51XANPBl56CgxP0&#10;07AH8njymHSHVMUmDYAY89lL/UtwvKyMOpgXMzwvSOmmNMTkWUfENUEdqNCNldt6oyOQ0DVpA2tl&#10;A2uSm/LOc7ga/UuZjnynHZM02ndljnJ5EDmsnq0epz5nWAB12WWGseBk0Bh0232oLx7YdwAZRL/Z&#10;rGJLOvvBYBXyH5A2eQt+0ytUuowTxsh3k+4hGNlc4Eg+8sV4njPoC5PwQQMnjdx0diNU3pZW0tIr&#10;4wfSf4qgzdyjvgfdtUVMHsRw5WVSnLI8Sq6+V2z6u5lvjMce9Ms9JMGbNJmYoDHtVMaqp9LgnJ9+&#10;zIZamhPWN8a+XHrBD/sI23DEOMqDBBNiTGrUa9U3pSw84ROW59rsuxnQBcrdyEvglnGRztaT843P&#10;C+VMae4++sy2Nf9/Xkwaj18oJB71mhtAaT+IQjT/K52q7KyOJT+hAd+y4TnxqvXH6P+odf70y/8Y&#10;CqD4L2+siL+5fk+89vi2WFJfYsGxuHP/wbiFlOYbQOKdH0/sckogLOGJOup4PCW4Y9GI8Du2/Byr&#10;UQ8P0cz7Dw/GN3YMx0vWHIMU+7btio+PVsYSUo8/0auOnYCfKx+Ma7f3FYAhi8iVZH7dxmLwyfsP&#10;xTuf1hUtZcSV6OmNuzra4j2LjtX7qHWx4N26byTOQH/4YZoVNHnU5/LLH/c7NyGw6lEO/u1HaFVw&#10;oDT0rtUwQKg9/KqMFWs2xp++eTXgSlncdPWWePfO2fjL126OxYyDwdzbH/7A4/8LKahsqUWRLnHb&#10;Yz/8wzRpIBPjq372LBZKFpnHfvBx/EKmPvufLk+P4/b/xrcIYPSg6NdhzLvgOu6CY2o7MyxkGVOG&#10;BcuFqLA5WTw5diEIMDODdzHKhMoP0CKeABwNm8LQYJ1VwWrnyHFDXXEMSIVIgM2dwPFRFnKVJJQh&#10;x9uFz6ukXKsUm5DC3ctCOUTZAqTS2NdQ0TttVfeyuOPOuzLosUkWWEIxdo2b57HS2vTWUyH1s4qu&#10;i3+xa1wovaX6VOisT6BUhWga5UYvPBXsVO75TUPL/ji3pIPeSQYFn+Qowyj9sQ6VsAIEAgBwCnGf&#10;SpMKmEepNBpVJK3PeD4TKGN+NgZj7pYzzxIQRdkx9o8AmrFdBGkFBJSTKmYqfIKLZh81SUtZhZmc&#10;BxMcAc1NerpjKahBJJAEMhxLRC2KHwo25ajmuAlXlOs97joTV4a69I5JA4DfKxnbxqa6GOpvxGtR&#10;sAS5AC3cbVdB1oPQYOJN0N/EFhqWOfEYTlVokyeUwzSQNo0Xv1VJKsOgbyP+zOT0EgmVSpu0kn6C&#10;CdXQU8M2j8TS1wSCPQ7N74KWGoslYMOycw2B3t1LumgLXl8YgyprAjEjgEbKgsIjSnoWXugaqzmW&#10;8OU8+6GUyfsCFYVHlL9Duhw3A037twk+bLPJPcRWNOqrUcgd34wjCFCqAYRjwUPAq2LEAOoeg2aQ&#10;sw6VdfnTfqTRRN+yfPpt3+1DNV6tJrM4yvjmURvu0dvE+z3mXDJQi91zmkVHbF1pPvFRkmNMqGQW&#10;AFEa1fBn7rwz9+TFeuaTSm1lDXwAb+ugvqSrPdoaOd6PAUe3i3JoexYpwQQbLIdyDVNjbDJjsHk0&#10;eYwx11BtJlHJ4DBgDgbEiEdFAUaMydjGsXo9i5x3ev9MQO9JjLwaBlMAoRaDQONIeSCNlBHeK33s&#10;W46LY8PLe3zXY60sgXwS3LAODJJIYsLjO8gLgSMHktEDEBeU0CApOjXqxsUksUE50upxaT1W6/Ci&#10;ME5oT98Ayv1R2swcJ/5pGQaf86oEnJqNcgY+aAa0T28b5kUaVbQ9jWp4S+NJgMJjpSYxKfhWWeMM&#10;0ruXcad9BQAoPQsjvASapAeYbadM10T7qhxRRpTmTIKP0HXXzl05h6SJdNSTYcP69ZkARuNRvvGS&#10;lg+BNMm3yHnkjvLIlzT3npw43C+Pp4cN9c4xD8xk3oculEYj95cu+2o5ymnbYFml8XF+uCHhM6WM&#10;v8mXPi/f+rIghkXaMLp2lroBj3gJrgsymSDCuaeM08tMICaPliO3ZuETgfoca/qb3nT8nvOFd2lL&#10;kQ/9bXW277Eu21R61nuyjdlIn3PNKJ4UnrDPpUsez4uvypDTxCfI+WNbZ0yqwukV3H2Q3QBBCa0X&#10;AI7xVQ3SP8Ec95gkZGCOMddpdCF/Ct6XPkVbine98V3f3OjRg1evJPnNeK7lGGOCH/KdXk16Mnrv&#10;hCFCbD91SAP7WcGxUXmru3tFHvPWa1XPmLa2xfn9IWIJK5twRyw2BZDFh9EZTHQmIG34B48vOhfk&#10;U9fFYuNO0KUAzUcpUz4xKZZhJOQRAeIcN5rjc3q7Cha6pvr3KOW34Onfd4R55EYUQywn62mr4e/i&#10;JvnFWXlDF5DOSEV+h6OTTzTSK4eIA+uazH8e6a8kpnBpnllPiRekrcTxOy/fS5/9u0R7P3uV/vY9&#10;eXeeLyzG7/J5PqslKYXcyHRtPVDVj+c4J7WIWVcFUOFmnp7WDYR4MGnUqu7lcd+2e/FqY2OVsfFS&#10;bqW3KP1SbxDE8rhmE7ZYLSlVmxuRt2zGjYKK2J/coEPu2g6nv3KAH2xY0iULfcQ/3iv9vAq+YJ1g&#10;TOUNgTn1L+cuhVhMliWoYj9L67I/LKSZc3EEpwa9KS2nRGvvt+yxo4cTeHODF0EMLSSYa0yRIVh9&#10;TP3HTZ0q1z7mgDwg6KT8S/k77YYKsp77jPnnvGQVyfaVIx+aCcewFK924935uZO41Is6OtDhSIKF&#10;fNGjTpAmaUTZrvXz3SzaAdA+Cogrrzn3HQvrLcUmLG7mQWoWzDMesXPNviaP5xxzE8BxKPgq9UNk&#10;CY/4hQ/zDl/zXD0xAdvaiANIuBO96xwRj6+rlyZIyf25ntPIgt+pl4KY4kl7145pwS3kpg0WaLIt&#10;3mv4FqsrZV42jETyLm10friJkBsu3OOmazPrjRtWzhvLUSeTN2yxLKAshs34wPPoAFSSAHATdO5g&#10;897jtzXo526Y1KEbsF3G/FWGuoHAc1wP8YuFcsmH9fKKTgB85zFo+UWbxNAW6sgZgoQxUW6W1zM3&#10;4IvkQdoiz2WiNspJwJAOJ1dLe1rgJov0kP8aysimTZk0nHYgYGiTq5CJcTxF4Hp6dGiE/lMwv0ub&#10;jH2u/GFM0suZuu1DAoi2n5flF3PPQS9j87cH2iln3fQT4AQApnx5uXTlkX/XS2gpH3m52SVZcnOO&#10;z+oZpY03f7ferNtJzqWu8JNdU31xwxWXx5duuR+lvylWnP3i+JXnPymVwuld18fH76+NMxr2xaVf&#10;vJ4jFp1xxvMujpees26+A9Ox7btfjEuuvDnKGjrj7Be8CMKLfP5wU4YevDW+8KFLYztPfvjO++NF&#10;v/jGeDbHAr11anxv3PCVb8XnrtkWXSc9PV510fNjTWvhBjUzuj++ddln4iu374+pro3x0osvjGes&#10;68j6R/Zvib+7rD/e8htPi7l998X3du6NxoG745s37oqK574t3n7Oioe3BcDy3muuis9ff3eM0s4T&#10;nvvyeNl5p0XT/Gj07741Lvn0VXGobzRqm9bHS1/3M3H6StH28fjqR6+IulOeGk85fUUqcqN92+Ob&#10;V3wpVr7srXFSy8G44vKt7ARVxHXXXcdRsVXxtt97bTQRZPLrV30hrv7evYzY6rjglS+OZ5y+ijlj&#10;r2ei/95vxmWXfznu6SVI66nPi9dc9KzozGijHLXae0d86XNXxY37+mPxSWfHy1/8wthAxqtHIS1l&#10;HbtmMTS3fuOquPLa6+NwLInTn3NBvPTZeNZpAcJI+2/+Vnz2s1+OvQjbDee8PF75gnM5ils8P8cx&#10;wRu/8YX4/LU/4IvWOOfFPx8XnLc6ah+lUs2qOph226GeuOXwdLxwde5TccZ3NO68k51DfuuUrvks&#10;Qqx3V3z0ir3xySHbEfHzZ66I15+1PIWDS/jwrgfjb/51f1zJnDx9VWe8vg6jXMOgaBrH3nric1/e&#10;Fh84qFFRFq9jHF5/znJ2WeZv+FFvTKy7e4bia1sPLwAMx+L71w3GNtp4NrXgEBIHbtoSv3PrSLz5&#10;4pPjzEUSZSb2339v/MW3J+LCF2yKc5cXxqRVldcsiXOW3Bvf78EY5++6vkmydLI4U9f+A/1xCDnR&#10;glDfv20gVncti00A4zOHd8Ynrt0fnz/CUSTo8/T1i+JtF2yIRkDF91y+K64broi9n705PotB89FX&#10;n0Cgc47g3nJv/MEN7FzA8es7GuP3XnZibGjGo4h4UNcwXw6ggN21azBuW7Q4vvDSZTF00wPx+3eO&#10;xn7kyCoSQfzhSzbFhkXFsVmX0MOEDHjH9/rjuyx2Jy5tjT9+8aboaqLzXPvvuDv+6NsDcTe/LSZ2&#10;0y+fuzbOP74jf4vh/fHJy3bER/tmUc7q4nWrUawwFErjU9zkv4C9GN1Lu6UVXiH1ACEIq2XLWqP7&#10;ITfUybjnu1vjf982FPej8Oph8ZcvPylOXVwcAZnDlfwj/7o1LmesCYkVFxzXGb8G/RNyZTWtYOf4&#10;k1+4Jb6wm8xn/P2WZ66PC08meQWBd7/NXLt3oCL24xb+HQZBj4I/eOHxcd5aMjWyA/SZr5O19tQT&#10;4kVrnddjceu1W+P/uQdvOeh1XHtT/MlLNsYSY6LOHo2bvgot7xuPEX5b3VIf73z2ujh5JRm2uBT2&#10;/zdcLv56E1ayw5o7WsjNCRV6lFQ9DIvFDsXbVV1ljsVulPdhvYZUajC+jbnlUcRh7jdAcD/HDjwm&#10;oDyqnO3B26AL4xXvBRbUPK6BwqyxoBeei5wGhPW40KdCg8JnbK6ibo5BEmdELy0VTTcPXKC7Ojvx&#10;JFqaWViXLlmeypvfu5vprmFp8VQZ0Ig10YcJCSxTBar00jD2u0nABY0+Y2r5ymDVLMoqV3kMls80&#10;lUvO4DsATEHDo64lvAtqsGSjq1K2yjMLt8/WiBah8Jjxrw5PGA0W5Z5vXiYdGUcO2F77byyuJjwy&#10;9VIaAEwxy6yLnACBoQyOongRixvvD/gdOVkP+NKLh9gIbR7B01NlzyxwKnOCtG6oeGyr2B0uQEzb&#10;YF0aEwn+wQP2sTimUoxFGc/aJkG3SXaFDcguZMEw8510AkBEefIokZ4RHlVUKW7CgOxatnzeoCcZ&#10;BV4rxrcUGPHIaQUGkZ6Cxllq5H7b6eUYpCLL2OitJQ/KC8afk+LySgVtmUaBU97YNo/gSmeGDQOW&#10;HWP61Ax46a52Oa8qDEmNM59X+bPN9tuj3yY90Zi1/46lPGLgcY0UMyR6xNm+C3IbBHw2jXLBCo0z&#10;PQVYuyzYsbZ9jKnGQRHzjfFFGUStS2PGNuT4onh7s8aWxn3B3wWfUETRRwxDebgZg3GIo3iDjHce&#10;V+VZvYfSUON5aeq8oxDGFwWcl//ZJC/r45+CPrwLGEL+nLOoyd6Rc1DvhRUdi8kYeJSGEQ+H+4ZQ&#10;jsfwRjWZiGOgYpr8wDPKAY2cQilmLWBzRvXfnX8T3dQqWjFi3fmvIAsxAxGH2JWfxSAhpCklQEv4&#10;Ri+/GcBQkx1VAIJLX72DVMyb8DooGTLSyFfSj7Er0cz5VrrkIb1H04DhXoHvLhLbSPfDeAeqjjsn&#10;fdb7HG+9cOzHHG2uQlYZhN7s5ZOjHKvEcDCJwpoVXQDbdXGgtye9HytJ3uQc12AgBjogNBSHCbJM&#10;y2UuC7grfwQSvTePrlGf/CEtnXuCm/k3HhhztDM99niWBiFzC77wXttbuuw//lDJk/kd822GI3dm&#10;kJ7gObNKr16zOuu477770qsrPb4o1/hcHvHVCFTu2SY9FqRTA157yghlq/FlHSHvSVCHTR2NYvnL&#10;bhsqzkRKsxhOFXg8lQDDEoCV4IQ8Z7+5V341cYOyp7hHbId5wz15SUrnsP/xWaOo6Pexvqdc5UeP&#10;TksOnTEMk5AGKrQXYJi0nfTTtcxNIwEz474JdqUnKPdZ50JQT9o+ksZFo479m/VRZqm9xXsxJsZT&#10;o9nZdteD0j0+XQq+lHUqn6zbm5VC8N0UIT66iPXXwhx3A0Pve+nQh1wy5ma5yRF4eQxvDvpNIn8q&#10;qkt9eHg/LJNJxjxnnBhTPcQFUQyxMcOAVbKZMYsM9biklE75QXvsu0dgqRjasvbDA4J50tBjxiee&#10;eGI8uH173HjTjek5uJ/1xpjFiwFcanIDzFPKbBLAzykLWC+UrX6Wf/xs/wT/vIwjeOhwLxs4hTeh&#10;9zgG3ueccJxdq41P7PtREl/t3bsXeaDnKJsYzC83NvqRh7V45Xgs2VAaet8RBjT5S4BAA9wNPo97&#10;uzbAUvS54CfrtHy9bmUm5awjuFCW2Fbb5Xh45djRp9I65d+Ws/Aq8RGP8az8UnqWkaEtOYdoi7qB&#10;OpDA1ywypLmFTL7o9UdMZobXOb5PMUUig6pDEcuWLGbzojPWLlsRPXjVHeV4vmuU4LmAqXOZXjHe&#10;6BiAaw0ka5geIbEFp6hGSYqQ4SBoi3RycymBOGgliKS8qaCxBScv7Enx2T5KE1+Oj+Phy78dX9fp&#10;El0sT87mi/xOWiSn55dSt/S9p1Xw+JZHkQHSM/nFMbKdgtDoFXrcZtk0Ltc4aFWGJ98UwJdyC1aA&#10;Xz06XKwFjmN6dytHeMZ+Caa5OaN8m1N/oL3GkTMpjmUcwpvckwgeaa9no6umisQpAPiV6Di+ZgXZ&#10;pYG6GzqPILvj6FHexgbsU+qaGGFjhHr0qEfUIz9zG9bmZNskSeoDjjlfKq/8zSv5nXrsp7Q0ZrAb&#10;AtLWddHv9co12UsjCbnqqhl7+uPam3yYfF1sEwpuujkgj+fehLsQPO8glOSyOkmxfoulGnqAGMzc&#10;5ng2AOjJlyYAK+aj/YBHldkwmvJAr1zYi7AuTanXm+zPtbPKtYO28LHQP9SJWUcElbNftE3vRUHi&#10;cgDKzJzMOm886BZjB49ie0wMoLexGZdt5n7G1/nilesUYzAFT+hND7OnTB/lWPosYOxxa5YxptXE&#10;UGUTwblA3yfBOAwRIv8rlz12nH1hrKxiGjpVE6qhthyZR3m5NkGsCjZzBZVpZp5+sK1THFWfoO4R&#10;9MJREs9NUlY5/ZshVlCuW1Sht2Uhg31jfOAV+dArx5vPjsMk60WGSYCmzCrKcSNcQBKvaWiY8431&#10;V/ngfLDtPueaahudv+lxDm3sk/bJwstxkIaOYY7jwh+fyOfvvv8f4sp9h+P8n39DNPdtiy9+4qPx&#10;lbY3x8ueupHsez2x5cqvx9aGs+IVr/nZ6L39urj0U59G2XorccgaY9c1fxIf+srBWHneK+O8JRjf&#10;V/1VXHd/fbzqrWf+UBNqFq2N4849LW7cNhKnn/qU2LQM8AvKzUwNxs0f/WSMPuW58Yuv2xxfuezz&#10;8fZP1sbfvuF5sbziaHzpHe+Nm5eujIte99o4+K2r47L3vT+qfu/X4mnHLSHj2xEybz0AKzwN278/&#10;bvjMJbFt0blx8dNeEmvWEEum4KuH2nLfRz4WH7lhLJ75xtfHppp98c//9Pn4yP018fY3bo4jN18S&#10;H/7st2Jkwyvi4ueuiAPfvzIu+eCfx65feldcuH467t1/azStOSHOiBUJGE6TnvrOOw7E4LOn46TG&#10;6dh5/7fiCmhx7gsuik0r10blyMH48qf+Iq7a0Rkve90bovPBK+OyS/8IMOa98ZazlsaDW78ef/Bn&#10;X45Tz3hWvOYFDfHlK66Od75/Nv72t86P6t4d8bnf/UhsP/Vl8ZZfXxnfu+wz8YH3lcV73vfSWNxS&#10;gDsPdWrhB5hk/42XxwevuSMueNWvxMbRu+JzV30oLme8Xnn6hhi68Uvx7n++MVY/7cJ4/Zqx+Mrl&#10;n4k/Bin57ZefF13Vk/H9y/80Pn1HeZxz0c/H+uG74/LPvSfGK98dF8ELnLh52MX+IynrK+MclqWP&#10;fHdXnL9yI4w9HTvIjnbl7op4fSsZnGBOZDwbjnvjPR/eFt9i8v7CSS0xuW8w/uHL90TvVGW849yl&#10;KJg743f+6cG4GVff129q4hhvb/zGgbG4sYo08Uy6aTwoLv30D+LPh+vi1Ruaoot4RJ/85r0xhIB+&#10;+xnm2Hvsy7m5DOF7HG7Ud+3tj10IoVWAWLFvR/wJ4NfFKzjqhuI0RsDYRc0cteR419e3D8epnSD8&#10;KNt3f29P3DjVGb8JWLvwUsBufBKxmW4YjweHIlb0jcTuo9Xx6WfWx4cBwm4DzFrdNRV375qL5Zua&#10;o6nsYLzrml3x2Z0Rf/x0MmEeOhpv+/6u2EdAsQ+/oDOes7gqvnpgOs7oqo3zV3M0i+NNt916R5z5&#10;paF49+bWeEPzXHz43iPxgn+8LW74zdOjCcF+73198TuAHO9eXhvv2kicrC33x68ABp4hELmqPK69&#10;fn/8v99riT963vroRpC4E/PObx6O12xsi3fOjsXf/2BPvH95W7zrvO6Yvu32+Jlrj0R5S1P87uaq&#10;+N7WI/EbV90bn2g9Pc5eNBR/+4n74qO9s/HKE8j+Sdsu+X5/XDVVE6/5EeyIKEzhJOsYw0HFFQ03&#10;tm/dHm/7yuHo3tgev7U44uo7B+NXL701/ulNT4kTpo/Gp6+8LX7l/vL4yzM74kRi07yXdl55aDa+&#10;/fo1CPuIz20fjNoNbfHGzQ1xw5Yj8Ydf2RId3efG01sQ3vDKr94wFW8/kT5uroi/v20gfvuKLfHF&#10;tzwllrAw9u3pi7njFOKzccsVt8Wb7xqNE1e1xc+trIhrbzgQF19eHv9w0aZovvmBeN8PBmIjmxMv&#10;XzQTn7mhJ97x1bK45OdOieWPhqBT4v/Ey8XFVdoFSxVEA94smsYOmjFJAZ3WyPAIkx5YGmTVxM5S&#10;AXLRHESZ6OP4Uh9KxAia0zCZymY8PoBvkm74xjwytk473i4qiJanEeBOZQteje6SF8pFYbT6GaaK&#10;Zo5vjnDsoFoBweKvZ5mKTHNdKwB0dR6RWL1qNRn4OB7lLjuLq4um8XTMuqmlYCIXPcnM0OxiO0r2&#10;VhUm69eAsW4VLj2AzPBbLLqF0Zr6CXWnQkzZAhq5kMPskyosGH4wPc+iRMj2tFmlzUVbhVj6jELH&#10;CgA0vSTNWFpJTCG9zDxSotKYfZW+0AmVMcdAI8akMMbhaoC+FXogUrZegFMY/SqCPqfSN4bx3gSA&#10;Zv+sg1bQHo5ytTZnJtNWDDqBQNTVVETdsUyAjTsFrEoKe8ZXZPqmcSBNaLsx9wQNjF/lcWcBlYyZ&#10;Rl9VuoZRmPtJMDRGLJeNa9bH2tUrMSjZDUex1WhNw4G2GJ9HMFEFf4Y4dxrAKmqCEKhW0F25Qbcg&#10;YoIoKFb2T8WzAWPTjMOOk3TVu0VQxiu/oy0ajRoCwjMCltJ1DNqMY5zUcpwljzPKOSr5AAgCIwMD&#10;/Zl52yN1jsfoSD9G5GFi0/SjxGmgyO8Y3Ix5ZSVesIAPJl+R+BoPDXi7WI5t0btGhV0POz1i9OKR&#10;v6w3AQwMOOkq0D4zz8NwairYpVhxGqDSy/ukgZ5r3d0YtjsAgulLDevmEMeroGqCxslr9KkEHnoM&#10;Ck01+0/j0/DwXcPGo2cq4K5n8odx8DTp9MoYhn8EpBeRAVoa6K2gR7kK9jSAgwZRgrJ8T6k5Biq0&#10;Mnwa48W3aZB5TH+UjYcpjAENOOeTGQUXwYsmSJEWxqoTM+0fxCiGN2y/SWwETAYG+x/aqJhGztdS&#10;hzLJvvru+MsXvgojpeCTwiOFOumd2UH1dub2jOnZ0dme7TgMECMvO2edj+l5QT8s0wyVHo82m3UD&#10;nmBtHAlsxEtVnd0MiyYZqicIftWBA8wZvrN8DBO6yPN49WNwJfBDXzOeGnUI7pcjJzWWBB6N/ZZy&#10;FvprxJbD0wI0UCnHpJS4yAyLCI6UUfbTyzbyP/zu/DdbLKA0L0fEy3IdrxF4aPeevWnIKSsF8zzW&#10;nsfPKKAeXi8BMykv+b1kxKYRiRx3jLI+S6f4OYwba0qvQMrPPvCDc68a75CS160Gje2V54s2yWFy&#10;m+2XXQRNirYW3tp+9qX+UOgQBXhb8BXMBS2zqJwXyn3n/iTGlQZUHXJBOem80cNHz2Pp6d/OoQIo&#10;dM5yPxX7fF7zZVq564V99Tl/phXFPfP/Km8Lo6yYN97rlXTPOcX9Ps8ry8kG8zfvGqxFn4u5n8Yg&#10;9ci3+gvoaeV3blJN4Al7UHmB/J4l3Id85xSb0TgFGDNRlLVmLNj59pfaYnukoyCM/FjDHNeTJnkC&#10;XlKy+q/jV8HGrR7rJRI491pYk4336hwyWVcroKByyM26G2+6GTk6gpcwXsbwk4Czx+Pk7ePXrohO&#10;5rW8JVhempe+l+aqY+HfttUxcZwFucYoS/DJDQb5zbaauMBMoU0Al4KEjm2uH/nsPJDi7ySoGBzs&#10;UxIlLwhMGJ/OzPF6nlqe60UZzhOzvDTEpaXxykyOYl2txCA9dKQXQGHe+5e2zBF64KGkCNwvv5RA&#10;C9tfeklvP1uO715+Ll5+dv7ILwUflH533KWBGd11w1K/GkZXgnHTk9Lj36NsUtUQm7O+piWTah04&#10;cIgs8JOxYfWaaCLEx35ArsMHDzEfeY6+lrFOSsdabJ9maNmONzdFE1aiHlCVuTE2k5msawkpsWLF&#10;ygRtBCoNLWEyMltZy2affV142a/kU8Y51yPanWPKTd4J6/O9PLmg736G9g/7Dl4zDl0ynLTif+mk&#10;l3A141EqQ9kzx9pVz9owDGCNYZRttLTcRGINLq90bAu6C6jlpgMdyDjXMn4WXrSh2MSQD6APIlR4&#10;Ri/6DoC3ZYuXpryQvyYAgVhhsm8MD7RkQ4Y5omx0E7eIg2iPiji06nl6f7bXtiUo1D+D3sm8ncPe&#10;cVPTmJFVVZwKgeHUf1xfPeIsH6szeEl/50Ql89xNj4xlzPeVzHO9ZV0HlGfqgyZ4qiKNbzMZsL1K&#10;OpBjkfqqMpVn9Oy1+Nw8nKdzUoRxcl0oXY6pa7n9Ech0MNVfjKU7Z5zBHHfawvpTCaDsXNLRgxkU&#10;Y+j2R6FZtesrMmYAANvy9JIzzqLewm48uhE2B0Ygd7iRYFul9RDg/xzr7DTxaO2HAGYHGyauvT2s&#10;+8NFc+Zlhy0uzSkBMwQmHcrs3dQtbdSDXcussxyaql+4aW3McTeijbE4wZFhN6sMv5L6SJYKTSjL&#10;tVTZUY6Di7GIk1dkAmgqiQStBQyzYr6nFPqFjBDkZePTcbRNyngIV9zHv491mahJ+WLop2nWTUPk&#10;5MYG/VSPggtTjjoehZxkls/rK26ElTzy5RP16NQdoCHTiPudlTbDdhz7G6r9ZNfJb/r12AyiWoUX&#10;w/SqjjivZ29sObCPA2QbYVIU+KrN8fbffxVGMlWs5TDhwKdjHzHjYsN4fPRb/dF67pvjLRdulj5x&#10;4uplUfm3H4TAReMWtqi6qS1OOfn4uG32YJz5jLNjFe5C7uLOzhFjaN3Pxu+85kl5+4rBO+PAd/o4&#10;+oXRse87cU11Y7zqdb8Wx+MktennLsJQ/T9xzS3b4klrSInOE6kM+yQTeWzFM+Otr3ltnLps/sB5&#10;llj6Zy52jnG+/KQTY3lXWyzqXh3v+stTY9BzWUSp+fz1u+IwYOF7XncBmT2ZrCcCTvyfd8e3v3hd&#10;vPwdz4DijxSdsq3KhhfKGsL7/F/+7bj4rPUMLwF/t14bn9nSEK9+y1vj/LXsKVJvW8fn4zrifc2M&#10;D8S2b18Ty084L3721eeh/AZebTPx3g9+Lm7qfXo8eWYwdjYS6+nk9VHfujguess74/lMgub5RBpZ&#10;5aP9w0IxNPQgQrWLnafmWNb+knjLac+NiUriXM0Mx3c+fm00n/0z8evPPYHuAP68YGf8zce+GQ8+&#10;9WTiie3L8Xzaq38rnn88O9uzK+OFO7fFh66+NZ5xwlpiDDwcGVLwdq4ESGscjN/ddiDuHjkuTq0c&#10;jx/ctjcG8BD8bUDUPx1kAYAz9t2yK77IJPjri0+LC9bg2TV3NBb/893x5m88GD93SkeM3wQgBPj3&#10;Vy87JS48zt/7Y9XH74pdO6AuE/zQ/m3xC4er44+fsS7ecGIzk4mF4wtb411f3R6/cMqpj0aJh77z&#10;3P/S1hriLLbFZ756KL67eyhWAUreckNfDCNEfvPctvj01UVspMqNi+LZKw7FJbfsi9c/qS3aJw7F&#10;ZdsrY9NZi2JNaVu4VDITcNHKjlh7bU98fceBOAdP3enORXHOUzpi2733xL/cfSiec85k3DxZF6es&#10;JsYhwv1tT10Vb35eG4IYRXvtRPxZz03xqSPE1apeHU8/b1l0b38wXvSszXE+yVmmUea/982eeO66&#10;5fGLz92QCvL72++Jl36tL761ezRewvwZnq2MXzl7XfzR81dlqw5+bUf0IKuecuaGWNVSFm9b1xVH&#10;OHKdQzcvOF77nFPinU8GZCXuWG3jLXg7aowejc9/fyD2VTTGNRdvxjCKOH4pmVe/cHvc0gug1ncg&#10;vtA/Ga941qnxuxy1ZrLF2bffE1s+DWhUTIASVX78OyDPzbftjJoT18db6DOOlwCcD8bLP304Lr15&#10;T7x15Wh8+raZuPSXTotXbyrA4BXNt8UHAQyHWd9mENbHL+uI977i1FhNXMQXPmlrfOdjBwk2i8EO&#10;mV2gfuHs9fHu56/Jfp+77OY458sjsbVnKpa4OLjwYtDF+O74XRKzrNm4Jj76ivW0ezZOXbc7/gr6&#10;jgBqrT29O/5mzVIWrja8D6fiIuTPu68ejp3QYfnSH5ZvP77j/z3vyMDOLIlTABKTGCdlLXg7VAH2&#10;kQRAI8G4hKxKYoooCMT3Amxp6GiOWoJx9xKPrx8Ad9/hIxhBKGDsiJYT/2wGkTuOy6ELczNG5xAe&#10;KVMYRyuWLgYEnCBBgoYfni8Ai/UEoC5HEdOg1zvHoMXjyAQ0+mhqIcYZclfQRM/eZgOAM7fcBfTo&#10;8yjGQ53JCaaJcUgbJ8ZRRuBXF3S9BM3eaNw5lVIVlRkUCMEClTiz+WpQeERRcGOuXEmGwqRnCs+o&#10;axkTywx9zcTNctF25zkz99F+k7gIdgyVkRAEoF4vSBO+HMHLlUoSSO3kWJXHumqJpTfAvCgnDZ9H&#10;jzzSM8eabND5Q4cLA2gaGuSRLpUdAjDrVTKDNxscnUqN3n+0gDYDcHjUBSNJLzRpSLx0vLdGYxL+&#10;l9YtTSfGxuXrMDxY31FWCHGU4E9Vtl9FG+AM+qsYz9D2aebMLgCRbrxH2jECBZHKGLtyFCSPmOlJ&#10;asIRFeFGQMiuNrxNysleOXg0ZlK5nEqwUNyqkWOpJsZRqVeRVQE3u5zvHm3hfxQdhBj30SqXVnZ3&#10;bYeBqKGPCiJKuMHNJ9lMUCk1EUcFBlYTMnYcryqNnnpcxgWDbZtGhIZvXRlAD/yj7uQR4HJiD47j&#10;STA2DuiGcqhyNjIMoICCOwGgCHaGgoE3W9mhaMC6GOF49zAbhQIQemGAfmFcDSWdJzHoy3nVsJiv&#10;7F4RZYyNIHqZBgy8Z0ID+czMwa6KVeX18HZjgmH2TSAxvWP5tRLermDdKsNgs/8e5RWsV0mFxBzJ&#10;1ghnJ57nzEIoyNoMHaxvAr1pEqUTvyPGg6PA8Jr6RRXHl01ApBajR2KCOIKD0MrswV3KOWg0jXef&#10;81lIZ4pnjwBerALILjNGFvxg0H2NQr0CuzqWpDJNIblOK+FSMeV3CsCo0AgRqEAZBjhdCci5c9+e&#10;nGN67o3jhVxB/cswDrykj/N8cffi9Hrrw7NGA6pxmrkELeS1HX090UBbK2YAaqlDPhpkvLw0kPWW&#10;EewQ5LAZJg6ZZsBboCF5qhVSMYWcGiPOWj1z6vQNK+LBQ5WZQGAIQ7oMPal8Fk9feRF+ML6dQKLj&#10;aDywSdYO65lFIUf4pWfb0uaOaKqu5/jgIeI9Emh9Ds+kKfSD+q7YfNymjJnocS1pTeOyreUA/Rp0&#10;DciOHBPaLO2Y1UlnFNtsvzQx86dArKDH+BQZtBknPS2lVYlmertqgAlkaERpNJaShsirbQ0YsjIP&#10;l89q0Bk/rpu1dBgZCinxQHYzBFlIXYWhodcKnEDbvFLfdayzZQ65HljFZclF6d4Ff/HcQi8HyysZ&#10;L3Qmfz/2ZOm34jkmHT8VdUoTy3XjRg+aBMFpbf5qu5zMvmOUs7Twt4CHXrfKDfRyxqIMPizH+9PM&#10;pTAl5QkwFt6FMywWM8wXr5JRZYVMFe6SnsW4FfUeu8f41PjecE8BetkMfvWfnKP1jIXyU7A7QyTA&#10;p/bBcoYYU9cbAU7jaWm4CghCFooobJc5NmULmlmmuje8zZFKKZPgFe/SuRhSJYo/+I9vfA8BaD33&#10;ms0YmwPZYI/soxsoxnaVXw4h/wQbjaHagPe1vGW8wUnGdlnrqth03EY23XrZvL4penoPA2ABWLF2&#10;6vkiT+pltXhRJ1lV6+JIby9yczDrLkc3raAv46zntkueqwXIFcBws8fjfXrENROHXvBQz5tOAMqB&#10;oV1ssGA0453kcT/X4woGdkQPOuR58gN9kH+9kqd4thxQr7N9afQTx7eIpUvbmHOGvKie0bMI4gqy&#10;0mcWLuaRnrfTUcfn5KH5snbt2BnrV6+JB7Zty/lSxlpDd7lFDzI8f10TKTNPVGQLijaoM5QuP9u+&#10;Ej8VbbYM6tJ7iN8yhjH90GtzDG9Rk72NjxBz0XGiaw14aAjcVSOPVrRzRHmUDRwAKOWZescsmxcH&#10;oUkrtNvUvSi62MQ+BE/u7TmInGNN5XRRHWt4B+taK3qHRzSrGCMz2S9dtix27z7MgZuBWENfywRP&#10;QGXySCnrqDyrAJ+CPvJIAdrTcmSgMUoFfmrQU0p9Vq4lryYB6LdrNJegpStJyhRkV24goAN6bNg6&#10;yiljEh1ETnUjkd3DDFdmIi03d+aYy8bxXMIR4drZ1rj+u98hBEpzHkF3E066VgLkCcJJU2PqmWhq&#10;yAGDxyrZrJnDaCjHOaKWEzLVFdIasIWxnGA91OPMsexEb1y/fCW83R69bAoaKxeFMjf+FrU3s7HS&#10;hzxnjYHXy0naOAFWghhhLtNuhksdwzYvbuqkC1XRf6QfOnH8Hn42K3s5ctr5MEeCIOPmthKKp5CN&#10;6rnwJG331Ac9hmiuXX6PHsAa5Hf1xjZENk+jv7YwL8aYD/sZxyPoLQ3o2JXKNGjuxtbIAJsN8Mcc&#10;NkxzG7LdjVFoMsN8Frxn1DJsicDahDzqi3VoGn3DOMGuEWZkDnSdCjaBh9mw6GP+G6vUjdFxeLAW&#10;mWLCvRbuU/6YVEedfBA7qRK9vp3xquE4sBv64/CoM7WJNsyhL5p9WD4yAZ4PV7IOelqkBz4wxJUx&#10;yNXnTWJXQb89dj3KeLp55YkACMf8Zu7m+JeTTXgkeWWKeaQsEWiuYiNYG/sIJzDM1t7OCSY3N48A&#10;qAtUlvFdOfOnFt4x9q0yfErXdGghdjMJAC3wXo1cqZG/kNUTI9ofk5wewRENnatiljUGWtIg/puO&#10;QcZigliXMDvAKXaSU4DhVKedhZcKHuU7LudNCSJTF7OEdEhQxkBjqk9nCnlE/akK2VCDh2odjk5I&#10;cLAmdDx4YJZCDCmhPub6octEHpPnnmnsBzgmeSmP4zMfnGNVyDt5rZihRXuewL94CBzcEz+4aStx&#10;ZXA3Hx+MrQ9sja6nnlKUwZn96aUnRCcMlRfvc/amjAmp8gMhzz0N5Xi+xmqO8CxZvQ7m4bdHuUoK&#10;g+t7XnzQNbzrGeseurtp1cqouhkiMsBDI/uY4KNx1dVXxEEYZmR6T+xDUW5gwpXqLD1ogMrFq9r5&#10;7dHAQu8qi9PPOjUe/NoNcckH7ov1m1bFmpNOjRM3ro32BhRnFspTTlrBLhYLincTyPSE814QX7+m&#10;B8I7qfLrh/5xUZboxTIBA8SyWNICk+cdTEomyiKE9okLsj+vfdorYi2/zwz1xvi+XXF0tC6u+leE&#10;CWDU3D33s1uHwIFpGlq749mntsYVV/1j/P33VsTaJ50QGzedECevhUEeasGjfFDxP/7ZsfSGy+PS&#10;938glh13Ypxw3PrYfNLJrJFDsZPxnLjzqrii7kBUT47Err37YxZ34GYWmzIM+1m8AO666uqo24OS&#10;TbKK3Qf05KFNRaceVqFsfhgPs81PXRKbduwhW/X+2HjiXPzrXXNx2nMXRcfYkWjoR+jBzUNHCGDO&#10;InOWYKFXWWu8iFiC/3Bff4zAKlNHZ2I5O2DPEizM39viqQQ+7yYrnDwzM8BkRqhce8M9MXA7xtVk&#10;edyLgHsSC+EPMUJRwoJ/OcaDIblm9dJ48aZ98Y1do/HK5YPxqT0T0b1hLcd1yXSpnGYSR1lnvOK4&#10;lvgknqLbho6LTbv2xDXE6Lr0ycsWlFf6SBy7xqXx7Lp98d0th/CGGogzT1wSXY2L4+VdeOruOhj3&#10;LI/Y3lof/2s9xwNZsPtRkK785m2xe5CJTHV3sw61bZzvAn87L8RfvKYZq0Eyz27b2xN/9jFi2rCA&#10;jI9ytBch7X0q9QZJru+k7Pmr7YTF8Yzd++P9H78uPsGiccbxi+OlT10Xy+Z51wX2vLWFcYY0JnBy&#10;Y3QwzmUY+zsYz1Hc3P/6Uzeyw4enHoLsxtnaOBuBOcoRarP+veg0jv3mVRXdje1xUnUvi8z8V4/3&#10;jaMDHj37156d0blnZzQzgGZCbcEIbkRuDAImHOX47xrmTuk6/tmnxd/6B8CP8ZE2Eq5gGWBhXoBT&#10;x1ccLj7zr8O4obMGA7H4qkLwn4/jruwlKelkHgBYYNE9/4Ql88+WR/vy1fG/Xr+av4nBdGA4br97&#10;Z9y4656k9f0oHjcRskHQ4/+mS57RW8rsgy4D7gB7tMfvNYBkxtIun4GYVTiGWcT37NsXiznibVZl&#10;Ff46PHdY51E4kEEoACoqAjnNGP8tGBxj8NxuMo4awLcC5U6lQunqAigQktmZGVsDMxv82vVniroE&#10;qTz6JDwwi4wYId7MHIpVLsIoQHoO9mLomFVYJW8CxSSPLyCXiuNJrkEFOMCs5Dn5RYNWMM7P8ws6&#10;bVf9ZfnPNskD5Sjo0/RP40e+s+8ZAwqFzzmqF6DeQyoioyjiHu0qK0PR8Ecuj5UIlE0BPLkbimqS&#10;ypq7ntMYQM5xDQu9KC2bKmgBABJjYfxIlU+9zYqjSBpWtBdD05scGzfkPHarR6Ex4/ajvA5T9wRr&#10;qgCOjdQDxpkkvRxfx1JwS28PY8d5mbihl4yM7XghTaPIOfaOHRotYI3ZKT2i6SIBgMbnMRSnRYuW&#10;EvS+LXbvPYCHg96SHjlhncFwNlmLICCQB4YpY4pi5H/utGpIqADjVoKRp3KJvMNzSoWoDplWIaGh&#10;lPRyLAsPRBRXmlOFgpsAto3msp2lK400+laAKtAGHk7FTV6SXqwngizV6RHWzrrXEu2L8FatIGEP&#10;YLbGlbu6jqlGv6CnBqkB/N3B9tniWBMAAd9PAxhap59L3jRpYNEkm+UOuAC7XOXlkW7nhOOq8eGx&#10;KXeyBSKdbyqtKvSoh7FqxQqSBzWjdFYQ2JvMw7Rrjmc1hlWs1TLLkdt85ahSIR4B3Gv2P+klmKPB&#10;ID+jE+ff8lJ6KdCW3FSxUdDGe+UJNRzntZ4iFQAcU4xnxo2jfV7qQ6VLXsoLZdyZKCIt2J8d57YJ&#10;eAt2Th5tIPafdLJ/6dVL+SMYaB4xdQMgQTHkxSSbhPbHBEoCGOkpAEhqDCO9xDQwrNU5U2qK42+r&#10;snzmg/QxxiD4Ed+jV1Cu3kVmChUMOJBH0cgi7jhjVOiVIRjtUaRGvEZXLuuOpe0dGd9T0MMjkHpZ&#10;6J00xjNdvYvJmnwgs/MaVH39Sjz78VppQQYIusknGoOCexoQesvYNluZ81BwhOfyuCRtl+cnkA/K&#10;CWnj5oSmjCCKYGPGDaT+Vtovn2mQK1vkM19p6FOPtvgsQLe99ntBIesVULfsGSc+18OflZrFd/lh&#10;/nNJdpW+e6z30n2P+u4EoK2l+VkaJwWQXog0MX/zNr0yHXfvL4fnHgIv6adXyXPJTRTHPhO9SFPH&#10;3ufpcwXyrIIkEl4ezS0+FLxhXY6FPF/yBiye5Unn21yR1df1SGNUmluHtU9MI4+oS1rm3Jt/t4YE&#10;eCl8DL4eGiqys6ccgJfUmbI+xrGYa/SNucI/yBTAIJ5zPviefUie8OgZ4+ez1F68Oz+py16mYlL0&#10;ybZl+dKBmSvIM4a80tPHtcL+CSJogK/s7k6ZWHidoqfjub8MA9s+7dl9KL7xjW8wJh7HLDbSeg4d&#10;Zr3l6GUjXrFUrt1vPME12G0z69bG9gfui1t/cHvGCV3H34s6Ozj2fxg57uYbxnwdwA78J1+UeND2&#10;1AMwCHoYasD55yWfe8nHejYxUvn3I/+xLF/SyvX2cC/edzxTThYB59u44Kb8wmvKdy7rduxSBvK3&#10;HlNuJCqbcj11naJ/jgFaOfNLeeqLtYN563Ne/p5l89l++NnvfHmvr9SP5u9V13AzY5z1zfv1pjL0&#10;wgibhYbvmGL9ntBTWLlPFcZhaySz+/BeYvgx/22xTjJVALzK/QOH9gHKoGthP3XhMV0NWLJ/CMgQ&#10;/aaVRDQNrCs0PePNGl+0WlmMHGzB7hOgFBzuYmOxGbpbrp5wBakAPljT1f0K2QJv8px/6x3n+lG6&#10;7KOX/fG/PDoMn8vD6kjODfUQKTbJhkcr+r00PgSAY3xRNwEN25IxX52f8EojyUc6kbUtJLBrrm/k&#10;1NmezMztBrFrsJtzzndPvMjrxjQs5qd8Mq+XAVYL+kwCJM7wElmpwnNPvW4GEFlZUwWIXMeaXwtY&#10;PoAu08PJGe0CkwxNADgZQuWUE08g/MdIPLBjB8fDOarM2i54Vsr+rK5IF9NpaAq7Tc/HKnZpnV8Z&#10;o7MWvjKuN3NQmeJ4ewkIGlNZ+jUSl9L2ObeVHzBk6gPyaC3zX/DVjdIK+qzO0YTOO4QOdwSAc1ET&#10;nsCz6HSuk8xVNxLntPUxtHg0++mpCI9FjxwFRAN0nBYwg+4CfzlujJ1rvYNkGA31GT871qVjxHrD&#10;u3lZZHImRAuesDPQ0Pa2w0OLSM5Ti105CPaxf99ewHsyjwNad7Wx0czvB4/02LOck84T++27zysb&#10;GllzO+H19ERH3o6hW0/O4q3IKRUWTwAvGkQ7GfiH6GTsw8VdnVmOc90yBQ5zbgkCUn6GowHkTO87&#10;flf+qMPlf9ZPmfKoJ1sypAp0sBr5qsim7FKtZaAeDnvyYwVHpgXC5/DUrePZJoDPjPUMP6kDK0fU&#10;p1KmK7uYW+pLRcE2y9lAV3yXAF58Vi/V8qii7myXvyEIahpYB+FlYymPcvIjbaq6RuhvkcodyYIs&#10;4nnLdqOvdPm7lx6PqTvQCWfJE7+mDsbHP/D+GFt+XrzwgtNjBcce27+zP7YoqUqXjSh9XvjOQj5F&#10;Bw4NLRDiNGQGtPlHXbMsujJx6bIvVTXHypibFTEpQD9tkDp2RS564fmxGK8Ozl8xwUFdGwAGKaPY&#10;Vy6VBL2ZTBLusa7Os18WbzrrhbFn+11xx1e/Gzdf9U/x7TteHP/7189JpekQk3rh46OHH6SojmTO&#10;HFgU/FLTKwkgqwpW+pvac6CKuhlAJuMgmsGgesr8TdPEvzk6rseXngY1ZGx9SlxAvMgpkgFUPv08&#10;dq0BTjo8QtEV5/7ye+PJA/vilmu/GVvvuCL+/Kt3xZ++7xeJ7XgMSCnqWvhveXSsOoujy6fEwa1b&#10;ieV4c1x9yQfitgvfEW963ipi3IC8n3pxXPDUrhilrmch/NnLQBBj1PYg0FHSn3zhC+OcTmLZwPjP&#10;ZBhmqxrZoXoUxJBqZ1mIp9tWx5uXHYxf+MHOOA7X5S93tcZlJ5N173rd4xXOCgPGigVEWtA9n4zD&#10;pJk/gmD2hmom0wiMPgTztyatZuIov7GpUlwsOlik8YJTu+OFS6q4t5zMyQDc7FY1I3T3z9/2WG96&#10;/0wisE49eXn89deIpUhDrsVe/sdzljPJttHOY1fn5rY4+XtH4po7D0TPfaOxqnNJnMlx4Ue7KqDX&#10;cevL4+/uxIOqdi5eeSExW+jQulNY5Lf1xce+T6D9Frw9Saoyc++D8Y5/2RXjy1fEG8+sjw1gnVdf&#10;c398ZyHDUYlCvbg0ogDHiP33a3g4jiAs66pZgFE0GomvOMdi5qPJl/NPVC5eGR98ZVNsf9AEL6Px&#10;VZSM6y6fivf/zMmAaghF2lbNwlpcKp0IFv5wt6eOD5Usmr/6zGUY3R4VnY23Y1w1LiGYbb9CDBAN&#10;PsVCy8ddcIYEAOZLeyJvCuWfWbckfun4Ztz8kS8EXatHgahbwfGWfjx48NyYXDiRUWruGSiLDUuL&#10;cUAHgrPmLwTjPMZa+gZh6bL7Yy7qxMYg7iSMUMqdjXG2Y+8Q83KO2KJb4i8Gq+PXz1gVT+uoiN37&#10;98bXb/uxpf6YSv/7/axhqoLm4jmGcka+QxRVDH5kfQkkEbQzztgQO4oZWwzFxuDP5RXtGKUj7LKO&#10;ogSw7sEvAs/Gd3PhxdyB6VBiUI56D/TgZTjK7nVDNHmcCV6sZQFoINFCDQtuNR7IAiruUsK4ubmR&#10;x6Ac6TS0Wdz5TC/aT9kAAEAASURBVMnwM/JE5YznNAYHALzMzFqNcW0MGiwBgCD6pfHHvHBnVmBC&#10;pSwXV9aY/Ax3F99RBYpSGiEsunpXeyX4RDlz7vL5N78JbgqcTqEUCjKo8AvmNNP/ltYWPC7xOESp&#10;ku9H8IaQzQ28LGflMQcNCNahSTyUDPTewI62/XYXPw1i6tPI1wvQtqrMFbFLVHZoN1TVQFFHMYC+&#10;n5vZ9BDfG1eRdOyYMwaxllYOAXaoPU2AbhpwzFhXZiL26N4BQkwc7OnJNtpn77NeFayUHfzd1ESm&#10;aDSXaupS33ecJ4iv1YjBcsoJHH9mI7EO+W0MQBUpPS0Kxch1ECOcPqgCarQNo+TrwdJKP6dRiJvr&#10;2jCekHu86lhzx6DfKGNlHEGBReM2VrAuZ4wu+uPROtvnyyOfpUv+1WDXI0EDyLg53d3dGTtTgLYT&#10;MFRwy7r0Qmwh0Y/jMj7aA18PJeCMWGEucGTc8aUsx1+joYi9xM41dWgkZXxFNTnWUBV+PdxSQeb3&#10;HBvaZXIaec9xGEfu6DGowj5G31XCHW8VYI/oSRdltf8ZGHzTxuPSWOgbGGZ8+jmODHBK3wXl29qI&#10;0cic8j+5lKU155t00ENNgMXybI+f5TvbLM2d675ollPKwVapyr467mkE84Of1d0FZzUISvT23XLT&#10;YJaxYQYeT+AtaQWwJsAm8KX8sH8CYdZfes4ynJuQlu88usQcZs6OIltG8Kboam7DqGPDFePOoP+C&#10;igL/Kvt6ScjSCb6lcqyCXCjJev6aYbSa+qqZU3r0CKK3sIYPMJ8c905A4gd37YzD/UdyDDymXgmN&#10;apETS9o7Y93y1Ry1bIEvWavoh2MrLeWBGpO64IHYgXEk+EoPkGGGVAFEx0vTq4H7GgBaVObH0Gfl&#10;fUmcij7vuSkAk02xqZLeaJTtIAie6qWWtMHglTDymIaPvKjcMJOiSYa8x0Hlf25jfJWV3K8njb9Z&#10;V/IuczXnHb+5OeBVGoPkDb5/5OX3llH63TF8rMt7Fl6l5/Kd5/zV3iUP0ibvV75VAZqYNCrbznf2&#10;zQROaZSnXC6kjmU73/Kd0pAAfCzmfsG6/u2l3oP80MmBz/kffZBM+Rt1VRBWwHbZH2Wtn/3POLvN&#10;eGgVV6nf0howhLmNyxx0xReFuW6yDemaQDx0N6Zu6bIqyxT0TMZGH7XudKfiu9KRREk2Dn8WMkKQ&#10;xc3hYj5l2TxWootlFwBWYcQWrEIB2Xaq8Z02uPlT2wTA4GYPvJtzk5uzPZTRjMeg9fb29pCZGecI&#10;fhPocF52tLOZCl8pGxrqSbgCn1QRT6ydeMPLli2Hz5GDEwYnivRWrcdWM1Oy+sG+viPpqbWorTX6&#10;e3pjBd+P0oZGACC99Az34NooDztH7DPMTPmE6qBuKAGFBHUwn9X/uVIm5Sfp4If8p+Al5q9HAvVS&#10;PISXnbLUZ+2P80x6pBzlbzdgHJ0EDClIue4c8Ti/88r4ycZS9kipJxEcK+urQgfIOetQ5nc8yw/y&#10;rcPrlbwDXxbj5HAXfVPGleSc66rj6WX7/FueGlI+85/yK9d05YMylJlyxubj03vyABt3+3m58cPP&#10;tI/joNPDeHsRyw69qaaWRDDYImaFbcJDS3DDPrVA71HWEj2kdcWdwat7FMBwFDmq7gMKle+1vHtU&#10;NQEJQBD1OT2UvOzrwjlf4s2iz/MEgC4FPdwsU74xdvxk310MZvHOO7C/J9vk2KdnNEBRPTK2Bs+Z&#10;RgDrdgDoFt47kMd6u03bfpyEuuG5+7bdn+Mtwd1cTPmKvLV863WcMmEEbXatnmUM1cUmWKvctFRD&#10;dGwE7QSgzEBdC2B4FCDGgvWyra+H4uxuGy9ar/zOrg7CsHkaZBjA7Qg2FBJFscB4mShPSaY4cA2v&#10;heYVenChZwjSubFqJuOjcybEwPOTNTB1JHhN8NUYnm7yqQsUfXCt54WO6GZJHY4UNXiLlXOUV1pW&#10;oF820q92xnqUEzJHaU8diQN1tJhmLgpiVXjsl9ckgGG1ay7tKMemK0NONZL0pgsQ/wibbhPIVUN/&#10;yOuOqzzpRqz6xxTPqNNVIjPcTFMnSOLStnHWy0bDDajb0g9BqCbmvicpBnE8GmF9l2+bedYTOtL+&#10;EN73VJI8JN94yTfOe19znDagFZj50AvGnqVC1yUTMgtcF3MXfdG5kY2hQbRR/jGMh5exR6WhdE25&#10;gTyYoSw/e2RYXrHO3Jzns2us/VYOOO9oNOXzibUy/6Qe70/5QZvLGGQ9AcuwoatzA8HQEs5OcSpO&#10;ePC7JnI1OmwmawNYzrWB+t3spbCkofdnfb4/RAtlEL/QjDwabve4X7Kzq4AeSnxPeY62mdRHT8Ei&#10;LEbRxqJoSkWeKFPUMeyXZXhZjwlxSp+PrU751eP8B0XzME3afPbZ8aTjumP3lu/F127aHyueacse&#10;64JwCJQo74pnLC8jMceHY0nTm+KpHRNx2zWfiStvPBAvfgpC6VEumejorVti+/pzYt1pi2Hk+ZuK&#10;fjziCSbzurNjzZHb4ubv747XXXhWlD349bjiyuuj9VlviOd1rCyI+YinHvvPifiXz34q7h5dGm96&#10;1QviRW9cHS1/9764vIedG1j1vPVtcck3PhH/H3tvAmVrdtX3nTvUvXVrnl+9V2/sft2tVg8CDahX&#10;JDCWBMhItrXkSIDASkKsYBbBcZK1Ii+ybGMDy8J2vIxDcLIEdkJQLIRjDJGEwWAraIRGQ0vd6n49&#10;vNdvfjWPt4Z7q27l99vnfvXqdTfCKDiQdn3d991b33C+c/bZ55y9/3s4/wqvgrc8dDLdfOJj6Z+y&#10;+cfUW/972BiBkYnzM7/66fQkYdd34Vn1yx/8cLpIroHXvOQL2fCDkK9vrHwo/cIv/HL64e96e+pf&#10;+2r63z/0S2njte9N7//Wk+k0NP/QR7+avnjrVent33AqPfkv/3n6jQtX0jv/y7+S9uafTP/g5z+Z&#10;Xv8d70p/9l3flx7+5Er6ys/OET5Np6MEPvP5T6Rr5fvSm1579o63e+3JX/vJ9BuLD6Z3vvud6Xvu&#10;O5uaz19IX1YgLg2lN3zLufQ7Fx5Nl775vemRc/X0mx/9pfTJL5ML7r94czoxcT69aWIhPf35z6Zv&#10;es870t21xfSrH/lw+p3Jb0v/7Z8eS3jFv+iANVHE6+mRtx9LD/yDS+mHPldJf+U/Opm+ebKevsTE&#10;5uF4mPnG8XTm0RvpbwHC/Mg3AfWRo/DvAMpNnj+VTvYxGTw4lvq+MJ9+/F8+kd7/+vG0fOlW+sCF&#10;9fQEIbIKcGMzJ9IP7rKpzUI7NuF4YHc9/fTvrqbPkzvoQ/e/qFovcQIBnXCO1911Ij1UeTT95c91&#10;0vc+cl967RSbgFx/we1DJ9N/fQ+57D77TPotANb3vfV8F75+wX3+Cbh37gEW6k9eT58dmUw/MYGV&#10;iKPvrpPpz5QX0o8sVdN/99AEICIOM3hR7gnSnulLbyEk+vJXZ9O/BgP3CUVgZroA5X710cvpla+f&#10;TjMAww89XE9//cJO+mFAlO+4p5N+89Oz6V8QjvzDD7KIvcSYefo3Hks/NVci5+TZ9L5vH06nf30l&#10;fffF3bTMYlEcL3xMcWSnOpreebYnffCxnfQ7TTaUeWgkPfHUTXIHrqUfmtpNb2Bzold8Yin93X/x&#10;5TQM707jJfVPfvN6+gQT7F/7WlMFL3WZc3I8AGXps/tfMZL+yaPNdOmV4+kd99fTxc/fTD/z/Fb6&#10;zulT6U+zgH/7+LX0Vz9+If3jNx1P97Q30t/+rSvpCzuD6RN/9YGiGf/vvplQ0/BM+n7e84HPPMV4&#10;3krfcbwMwH4l/eTz5fSz3zPJpj1M4CwCb6OuVRTVX3geoYNEuP8hHgpYetDoYdQDmOXRwEppOGA/&#10;yuwuYaB9CCaGkgoc9iCQ9mGBE3gRTNMbQXlxE7A7wDbWgcgBh9C2xI6Qi0vzeKWhQEPzeo1NPRDM&#10;RhDi6oz9CRJ/T2M578PyHW73CNda/suEK6lEGqIcYTycU4l3p7QSSo7C2gbCD7chCJmTBg8dFGq9&#10;86bxoBgcHGEDA8KvCBE2d59KUghOlOeziFcICgonChV+4y1FI0LAUNjoLsY5TwkCD/+Zl0yBQnBj&#10;C7BrkHygCoQtnlN49pkmVlk0dYQoACfLRWBTQKsgKFWpgzvIuRlBmXw3Fbz5DftVoFJoUpCQvoZ2&#10;YXcOsMAd8UKY4jmvGcLjjtHWWUWAV/K3YEMPuVunSZQ+jiA+GAKtAJ+ChOKSZQhi1bBaQkosmZsB&#10;FN68dQvwdZNyDYNVKPejMsZ76S+FTJ9rmncOBdq8ghawzt/b0OH4GLH83osQqbXaZ/jineyaCf19&#10;byoD5qIcmj9qfBxrMfTf3lxI169cJRQNiz510YusvzIMmEr4OfNoPwBk/dikCB59RegMSadDuOM+&#10;2ySYYN/l34IBvNheom3yoF6Tbm7SJPyojmK0cP1GKIwr5MyRpst4aZi/RqFUHlLYVPhXsfQ9A2xG&#10;4Dn5XuXChOce7l4soDsILXYQHPe5xzUsDqqwT92LcNII0aJ8eSV2IWScWb55bORtQ29CiJQn4RP5&#10;Z4v58OmLF9I18k5fuQ7IjubSQ9oWc/gM4rnRS/xx7JKJkh1gEc+qzeR2q3xnEM0+FCSLzVX4raCu&#10;eMrTUVVzFcp3gndayt18YQPay0uCtz7bpK3DbJjlcyHc+i6O6Ae+W5RbhhdibHBNwVsh3T5vMza9&#10;TxoGD3Zp5LkGORm9ZxdvFME4wQ6VXhgvLc4uopywYztREQLZWvPdqMANgwzxlqYyveVGn0E326xn&#10;xD3UXY/NPvhfXra24yiiy4AbeiDrzXfyxHR64ukLpN25xbzWSdMj44CFk+kE73AnVndbbKMIGH5k&#10;vfWWDuCO+gVe6fvgPY0pJbx5BK3tNz3UtqjbNsq9wjxcxNv1NhTAM7Q4gwWZlll5Eww0X5y0sIyY&#10;K+B2+86Pneq7JLvliW2El1zQ0v53KMrzAgDQxcWf+7XYCyYNAb66mZUhvB62p/jEiZf4x+se9lPx&#10;+yVue8lTPmOrzdEapVh3a07/OAc5Xs2NablxrzdzxYdQ/eBH+EVjQ65CvEOQQAJUCKETWAqeBSzQ&#10;I67wjBKE7KmRrySO/HDxDo2yboLiG6RjvCwTCq/YTrq5ng0zvlQgxf4SJLRPzJsW9WSsBNgOjfWS&#10;M9/YPmugynueM3mn1Yx3MK4IN7X7gg+cELnf583/NQhAkOdXlEzmVsu37/RsdM4VXCwAKtce2xu8&#10;4SwIrwmSOAcLfOjBbFj0HIq0nlnhrQt9XS+jXGi0tKSHMmORCo3g5WQ44DYAt3+vsjabquEMnrLD&#10;GH3Mb2or3BDi2rXr8S7zeeqpuo1hcIqUFYIMetxvsGa0iARaZz7ddbMomHFm+njMdcoFExMT3D8V&#10;fW17Dd00R51e+P72XXWMBbJytM95A/3G92e+g4ByjbzCPfZNmTzk/YxtabBNyoq4j3dpZOGx8E43&#10;QiI/b1HSkpWel9g3zlOGuhrGqRHK1BQBNkBz66D8kOnGOkDfF+XktSXX0/vsk/xcHk/+zuC+hiGB&#10;e97N4W+dGezXAKF5v2CI87drquCSDjP2I7MZaQVqbBJGmDsoyjb9uA2tZZ+++hBzn+9kDcaTahS5&#10;FTQ76YcTaVL0kJRX4F0Py+2dIOUJctYSaUPg7Agp34GPTSmizOHYEWSNeYNnpJPtVcaTBrbTcx6e&#10;91xxaDgVMPNwvGzDC4ZeGzW1j6e4Ya3RX1yvk6plgkiUYcDBJikhTFtx/ty5AD6ca62Dsqfy0YkT&#10;M0Su3EirAHl605lrzzEi/QVd5YdN1twGUUVNZIt6LwZs6hngHt+5zgxE+N8enxqfSidPnQlD8iye&#10;+gMAYO6M7JypRGfdzV27xvowAch2z5lTaYMxsUu+aSNG9BjLYxRDHnN7mRD8Cuu5DhglvPmd002t&#10;08d6tkNbTO/imJUfqDbX3HStMAwIALMWOhXFxK1HHXojJ+r8XTdvDPVywzCBoFH6aRuv0mVyRQs4&#10;Kh+XKUtv6jq848OK6rvIkQusZScYm03CizXWV3H2OHZsAhrimEP+wF29LylTGWCwfyTqsYH8o7yp&#10;zGOKHMHQ2BwF8umFbF5eahTGBEHHBmurcluNtq7CV6voTFCC1AdsGgNO4gDUaFUcBQ/JZ34M5TY1&#10;DUUxk3X5Df6yrT3wo1kjYqxSjvzFaQ7GNvOs9HRuc9xJQ8eVh2C/wFiHeVEeDYcyjQ88LM/IDxYT&#10;cgk0dlWO+dpxAt91oKXG/niW56WHbTQKxLQ3nGBsYhjcJxcG7L6A88kiDi/hYev91CVyQ8MLyojO&#10;93FYF/+Lb864NlBWUUeHUugfvFvajDGXC3YzKSOH0xbmnm2capyfOuaRpxzbYp2dW+O98KPnqUG8&#10;MrcLGYMyPL4+wLDvTPpP3/r69D/90k+nCx8lmfPgaQbrQ6kXQqsWmiMG5814Qf7HjkOYCTCoJ73p&#10;PT+UVn/uf04f+qmfSB9HKRw+fVc6/yosFQymlzoaZ+5Op3t+Jf3KP/wbqfP+H01/5hV4ouFC23LR&#10;Lw48BNzVTYJWJh5K3/OX3pH+14/8TPqbn/8oO/Di/fPAq9Orj5OPhftFU7fZHt7DDlT4jarFmRf+&#10;05MeBKB6/Oc+mv7+Vz/JhIZXSeNs+q7vfnOU9apv/770Xa0Pp4/8s3+cPvPLLNo7y+nuN70vvfNP&#10;naOgUvq273xrev6nPpI++PeeYgefUjo7czbdfesSneJ7dDdlQBwiVd/kvek93/Xe9PMf/tfpAz/2&#10;u6m2s5CG7vnm9OfwcitV+tL9f+pd6T23fiH9+j/6O+mzM4Pko+hP3/qmb0kjLA61oen0wNB2+q3/&#10;8SfSoyfxSsHt9fXvele6m/xhna2F9Piv/6v05fNnAQzvbKNC4NRdD6fO//1v0gee+GIa66yl7ZmH&#10;07vf+BDWpmp68M9/T/oLH/qn6Wd+8kfTx8ZITtoaS68mL90wuRFLPYA37/0BNrX5xfT3f/TzabS0&#10;QRL+8+TDm8L6c+d7/KvCQjcgQ8KAlZFz6S+dvZw+t9Cf3v26k1yFgemLHYAqBZxB+v3Hv22DTT+e&#10;T++5eCvtsDA8cHoq/b23nk0jLHTpnnvTj72hmX7k315O7372FjSopjePldLvsSmJ3mIDx2bS+9+x&#10;kv76//V8ejdhEjNaighHet87yGWEIKFC4w6sh7jooMLyxQb1qDlY8YR5L8kzf/1GE8BwGsDayYAF&#10;m4nzNt9U031vmEivemIj/TZ5yP7Ci5IXHhQtFfB4OJbe3Pt8emysj7yB2RKXeibSm06RO/FqBYBz&#10;Ih7ofeB4+s+fXUw/8W+fSR97FPdlBtirT/ek3zMmzwNg5PuOXUt/7XPPpaevb6Zf+cFXpW9704Pp&#10;7y5/Jf03/+yxdHqklB5nt6fve8P5dIL5qWN+SBYhF7fiOHnfUBr94sX0lz/CZh3or4vkJfkxdmF+&#10;aBQaz6Pg8a7b7aSXYFjD/trtWnrgWx9MH1j6UvrBjz+ZfvFzPWl9eSdNn5xOZ8dYiAZPpb/x1rX0&#10;X33kevr++RV28i6ne1kUX48lcwu6f63DsMg1mphHKXeioLzmkXvTO5/8Qvoffvkr6edIsLg2v52+&#10;5aGz6SHe1duYSu/7znvTxz/8dPreX1xKZ5mcF3jmx/4sOVXtK/hu67AHNL3egQ5htOe3Hgn8eXA4&#10;Qa5zwknYqcwdtVQESUaSvvfPn0/r/8dTsbnLgyigm4yzv/i2h9Pdk2PpP3s1Xpofm03f/fPLgOWl&#10;dD9A0/ez45xeifJ3fufXbvtBJf5//COUEJT2Lcazre02n7mOJQ1hRuVIEEAvw16UHXNImjDcfpid&#10;X2Rjjy3SRIwiGA2mfZQTrYCRmwbhZoTQ8gbjeGUNBYWFt4f3mKNynYVQL6QqvGN4x9AgYACTkDmz&#10;ItG1fYhbfg/eCnUUFnPIqLDoYQOuBo5fwltiLV2ZW8byqjKuwExICIJmlTou4Nk3A9g0rDATAgsg&#10;CJJKYRmP5RqQJQM6FAj3Zq8ABT6V2uxhqbLueRXHoAfCCKo9Y8rQEAa4giz1dPdfyxD8UADo1fOQ&#10;cRsbxyD0K6gpxKtwCdAIas4u4MnJexKbNCk0lVEcqihQbsLhIc0VurKw4PsRrukcLY+hXlC3Coqy&#10;/VdDiXDHZkHDTp3yGAtuzILkHN6VCpy2Y2tHIFcPORQ4vNeWoNMuY01vA73TBDCcbmyDbTekRrBT&#10;RcBQH8O2tOY7NgRM5JjwOm1o2cezC0XOXL+8JizHJhYRFIuxS71790foE3enI9SWzdAMM0U+Y63G&#10;M546VgF9ehi75rUEN4g6bfIuWhQCeZl2biFPhGDJOxScFCY9BG5CuYZuWqWXkCWuQ5MlwmR64L0+&#10;BPsIh4N/VRoVdgUMPNchd00Gk+l7BHaVcEP6FEDJmoHnGAI1T6gcbOMBqdItqGU5AjgSzXFjvVQc&#10;7XfrIshlfjnBc0NlFUbt1whPxhNXi31HPqT/+aI8gWfz/GzSPyjV9If8q2BrxAO6F0Aa/KrQLLAg&#10;n0Idd17VOh5COvWQh4N3qE+EzXC/SrZVVZ70nHQPJZNrKvH9u/3pZpOwbMalaz+BZBHOO8C9vt+c&#10;aYIeHvKkhdX0yLEfLBcK2Ab7tC5fyz/QQIVLmvhM8ZGD9SwpQwOvN1flVcLlqMf9pJFporDJ5+50&#10;fHzqWJpkx1DLYnRyl2MiauE/0U7buoEHhvw3QK7BfjwNVeZ2lFMZu3o1rfEOgf4xwple/cBD7IB8&#10;GmWcNB3La9SfMCZAkefYQEmFWQ8Gn7OveB1jyfbQNs4HOGWfMP8ZgtZDv2gor0CnJkqN4IyKrqkX&#10;PASEIyca14vDc4LrFqrCEqAg33QNzwJw8b4MIqr0UAZ8YZvrhHdLQ9urwmEnSnf7wt+ShV9xOC5U&#10;XgWSPKLP4pe3S8Mg4sG354qj+F3cU5w//F0obYfP+ZyloMrk08wpuWpFzQT8uMf74hNDJ8ZNeA/J&#10;az7P/GB/Ow85v/m3O1iXWJ/lbce93/GhnB0iYdYxOlhmyEuM2yw3yXPMgvQlg7moVegV1sgxtMOc&#10;GWAefSggQBHkmAxyJvfOkwbeW3iU+bfqjGkFLNy+g8zUxfknjzvDI33K5+KtjENeRRdhyGDusP5+&#10;bKN19rD8PjxjrYvztbymh5Xrgfxb7Rq0pLvKsxs7ra0IRMl/8I5rJoYJdz72uuuTY1zPF9eOCLHv&#10;HYr1Z7OHjbUAJE7MnGI+N0SXMap3FZsWudO565ghrbfIa9tcX02nT5+mIXvp8a88Hh7BdZ7VC0sj&#10;0za5v0YxBNHprIPMc8hY1sk6OO6dd2yLwLhGiBpjXICsybpZZZ6Wfh4q+IeGSJyTJh55p1Payd/S&#10;X+/F/SZzG/NSBSXWTVOch6Kvok+6QFjwg3MXfUF9XXecrwVAh/CgErwTWvI19kN4fjP/Vll88hqT&#10;+dQ6ZH7N46aYXwNcps32SQYMCeMkF3TwLX0mUB1viD6lX+FnN0kawWu6DyOW8/cGHltrKwuRp9bc&#10;Y4P0+TQRYWsYQAXhEA74ZIAvNmqgoab4obFUijKpt+3YRTbqyJNABayA0B0ewsi0w3y+BmhYoQ+H&#10;MXAGOIkQJW9YRoQ4+pM+84j1jG/bZJuLthbf3tMRrNK7irXS8nfgO2UmAZwyuaB7Wb8FDc2pN3Ny&#10;JjxNXc+WVxfT0CrrZnsmwCk9WPswTAegQzP1tHbXXjeF0YClh6prgsCza7oeoIIp8sw44cyWL78r&#10;Bw2T77rRJq8efNZCvqkj009OTDH+kOFQisoY/Jgm4DuiG1gDTIUmv/lZY033XVOA3KdOsNkY/LRf&#10;olxBGXrQ8e3OvqJ9ttNJLiIIkAeki7KT66a0NZxYg2FDz3n7iRo41TvKKYkIGuYI1j0Pzzlut5CB&#10;mRnjRITDQnflpCrtblA3DeQDzJsR6UKZOWcw8iDlDWK4bxCyqwfgLjm9pyankSvhQ2iLdZ135Pdr&#10;NHd+MiepO7w3oLWMv8daY9i3xu1Yk+CDVUBUvdOHWEc1TlThF/U8ZXbzHFvxiueY1AIwUy6GtvKM&#10;9Lhjfu7+bd5l+di5XHnX8aIRzx2Y1eEdv3kqyGsaJVOWxkXyM1Ku84nziHOmf8c3squ/8xwNLzsm&#10;OIJXeb7g3/gbunld+dex7QujvpzLY9v3I//xt/2p7oMvPHIpsil92cO63NOj8VzvbEBx6kO1oa4G&#10;KdrPcxp98igKEkVdok60raib7/KwDtEufm8TbWS5PUROqeNsOlfCw1LCOSKepb5RT+pY1Dfqz3lb&#10;7W/lOmoS9+OdSI2+ngOrxE2stiaFrTcAHPAAakHo/iFySuyspdlmJR0bdVtrCqfXm1jl91D+hrqh&#10;iS2YcA7lgi5ig47x1Ad63QEtHgRpfvGB2kC4x9LqeuqfmkmjSLjby7Npu38ijaJwxIEFfZZt38eY&#10;NEWWaWpamcOqQLgriQXTCEj/MAnNPfZwx15gUZyaIi8b7rjLTFKGfBxEEcRdh/8BPMIqvYwVogP3&#10;9ZBj6QR53Ipjn/JmF5ZC+ajACONT01hzcgdaj/WFBfIO4nXADDGGp0aLXX16sD4PVAmvXWASA3nv&#10;g3luH3i5oJAsojTLIsMTx8grcZsu++SVmUOp3bbroP30BIp1Xh/THsk/F+dJyM6lfQTBY7hFNxhQ&#10;m4tPpf/lb38wjf3A30r/yStv1/32Owl1w914Id5JsaMT5FKk/7o37G2yuQXWFNmlRrjXJLQ7XOPN&#10;lTkUaq1zKB88OzGMh8iLDsL8uGcDcHdqGIEFpmxjlbyBRfHkWM7j2MLDZAHz12T3Oi4m6cYC+YeY&#10;BJhNyPdIzg147eDAC+jK4lZaQjhxUZgBwFlEszw+xsRI+Yg2aWkBXqXvWggtU1jb9MLzUIGa3S6n&#10;mVFcp+PM7X/cOfA6efqmubcX+nUQRK5t7mFdwhuDcrWuzK3ukVeDBKvBbzx766n0lv/tWnrwNfen&#10;f/iWmduFvcQvQbflZcAKBvRx8i4WRxsB9Tpz8vFRQInoUyYj3w3d1lAYtAAT7ZuW2tQb4ER1oE2u&#10;huvwF1k60vkpFkoKMynwpUVylUFLwwVOQd9+vIjMh7S8wgvYMXVcJTEO+Ht5K92gLzbpmxqT+Xnu&#10;V3hDWmQX512S2+d2w1UIHGwwwfvHBploIfEeE90lEmRvMNYMAT1O3432d0FQhI156H+LyapMTkh3&#10;627j0j9guAseTS99YAld2063uE++yP3onZyHP68Sqtpkle5FKJghZ+EgiYLjYLKchaZz0GsfId05&#10;6dRoXsA2qOMau2acoG5xUK+bS4R/EnZJMyJfkAlhx7sod0e+on8nySXZz0K4vEr9EbyHY75hAqY/&#10;rhjuht6kW/ld1FPQRgvd9ZXttKjgipJ5YhDLzg50gU/6CdeeWwKc4v7RA9rn6rzc/v3UJ/9N+vG/&#10;+X4kIDaREKAgvEKeDwCCRdZcLjVAqJagBIKZ1mDnFliURQ8hlb/7Aep78VxbxprpphsDWEYH6O8G&#10;QvEwY30Fb53FFSxzcHxJAAgwS15xXhnF6+Ee8iNNIMxq4Uf04i68dVYQShFu9gB7BNb2UHxHCQvU&#10;g04vu9/+4hPp2RvM5YwbAbxx5jEF5X0WXcPHRhEAzyEkn8FzqB/rrBZAFX+FB0EKP4VSqgDqAu45&#10;r+eFOCukhm6ZnFkFXCXLiVYvs4cffjgUKYEgc/wZIn3h6WfTpz+H8Qh+1+tQwUlB3PxOLQTb8XEM&#10;IDy/zPy9i7eESr+8KHiih2IDRc18hE08MKSdik2JZ93wpIlgpZQvyORsadkqJhpUPMITEglGocGQ&#10;aXelFmyy3oK2ghsChMuAMYZMN7A0C3RsEmOhZ2cJgW56fDLde9fZEOj0BNKDbHae3RnnrwdQUqec&#10;dfLXKKTX4AV3KVSkFgjVI9C6q0y4oyBETFUUCgV2w/taCJfDJOke4R0qUubiUTCKvDO0RaU2Ntnh&#10;nPm2FMwRqSjd/FfDeMMAYWFY2KVs22Tb7acMjNintkHguRePsgWEuhX6H+F/YQ7eZCMM6mwI+SpW&#10;eFMmqJAZpqRi0uscSFulnSG+0tbdpWOH6S7PrDGHjMB7TXaMlk4npo5TJt4ArAsBQFKmPNRkrXru&#10;uedC2e9HFrAsBfjwfAHy8l4BSXlOpV5BUwFwB7q5u7Jh9JNsstGhLTfx1HdjnDLyR520Ib0sNO6C&#10;WkWZMJm2QBQYSuRAEjBVWA3hmPL8dpzGf/wtn5ibyHY6DlxffK88dxa5ZYl59PFrlxh9KBjIh+PQ&#10;5f4z5OgbI6F4tzzLtD1x8H5SiQYY7pkAtVCqLl69mlYAGeQThWDrIF3MO6Sib1l7WOzdsCeEZPpR&#10;MENh3esal/U8KbNubMCrejacOUskBXSFWWwgYyqXadmuNfKI48iR4CZALTwl5TE3QRKQXd9YZg1f&#10;CPo6gPX8EJy1T8KLi/5Q+ZEuelXrTSo4bIGCvBK2oAEvh0/4UAfLsj/DG4bynE8YPNCWkc2aqCLs&#10;EbSJWmahn9pDx+w55jV5WF7mJZSR+VqaySP8z1syUOH85GFd8kfgLP+dQTHqxDXnHBUjvVJVWjX6&#10;emR63f72nO8pjqLcw38Xv1/4HfXtnvS5OLrfNd6X1ZjbT3lJitle71fZF5jSM1OeEqjQYGBbw7uv&#10;O7a9X2AmADdKcLxYZz/Szb4ID0bWqaJ9vtV3eVie/8fBSbmluNjhnR3RgOJ897Zoj/3LHCTPe3jO&#10;Oshlenk4UWTe9jsrad3HuQb/Rt/RNoBEkfSibuo9AdB3wRDbkdcjzS+0p9s26etvn4tnAUqKa7a7&#10;4BmHgHNn8Agl+JzKteC4oXkNgD/pKxggjb1umwYZfz5lTrYmcqlOIKaS8FugqhdFXY/wbVLjXLx4&#10;MQBKQ5Jde01R4Zq2BMAuWHT3WdcMiYROwRptKJ1tco42/6HtDe8lxkcPMusSRsU5jI29rCeOA0E7&#10;5wJzuB3wUpfm0jRAVL8xvpiOZBOwZ35pjjWWNYr3LGGQhEjBG7Yt1hS+/e26b7s1Jji/m0tNo5ah&#10;zR3aJk0FckA+4t2mZ3GdaOG2Zl2K+hS099vDb2lpP0jvok+UYbKxz7uYXzGgCEbJMv3s1Gt5u8gM&#10;ArSmaOnw2/yU0s+xoOFqlXVaj3QNpQI2JHxJg+pEyBXywpp8zzPuAlyDz1rwn7Qw1J+pmzLwlIbn&#10;5lc307MXL2GYTelbiHg7MT0NrZl7mP8ER82ZVrTR74LXHGPyuHQr2u+1TAPaCyiawUIcj1i3pIOW&#10;qLgfWmp4tD/1DNfTdIU8fDcBn/U2VPd73Wu+Cd7AeKw+D200IruBl3LL5SuX0dHn2UB0IrzcTPNi&#10;RIjv6CMSS5q4mZDlS/M6srvXF5bmoy6zs/OR9kRj8A6OIhpzY3McCOzmUiP0x6npE4FRzC3O8m7r&#10;z2YXgGOncKC4ceN6euzyJeSETdrIs/CLYan7eA+WMEr3Ugdp0gCjcB3Jfd+BpzGAUidlRAE4gXLX&#10;E+lkvmTBXGkYBnh5E96Q74ymMTLHugnvDbDu9DE3Ol47rrHwqtiLvKuHvDJCL2vzOjqg41qDwgTe&#10;wXvQbhG6HT81k24uzqVrc/PIzxq2WAeQHw071uFqg+iIbEDojRyHQ2Aaq/SPHowC0sEX0NN514nR&#10;ugiwDiLTS4sV5gbzWksfnQYE1EwpBJXgi7wGOu4de1E/fpunWsOycviA+AljQcPJ3OJKmmXjM0dU&#10;ASRC6aCTz7ueDiHP9SPvmHbIczGmGXt+69GpoXmIeo9Ck+GYn1gH+M8+EtR0dBt1YI5lHUmMLnHt&#10;d20F7qU/Mo+7FhimrfHBNd5d26lpXo9p3QZysvW9Kp6DjErTg4erjFfnLw3j8kKME844m8dvxxL/&#10;UZziexxiz8Vv10nezJxjzlkNrEYdIIWhHwhY7xXzEO2VbjQ82qb8J//LT7wo1nweCrrYduv+9R3k&#10;7zg+c/KOZw9gD1ydpw/+4BYWt36E+sNHbWgsneRz+zj8wO2z+RcuqoBQfoqjMXYsZdine4aceccO&#10;F0dnjEydcgPUFx0VJgOiy/LBQoSD0h9wEB4Hwv5SMJsPlihv+gRK30seuJ4iOHe35Yg73GksH+xo&#10;TI6DFx8McNyeB+4k2cFtJfJNHDt9uMSDS6lCXoKpF11joV24nq72DcemIbfvPvyL0C3e2f/7vLPC&#10;s6dPdze+OPxY93ffyBTebC9x4Y5TKHcAfodL6UHwOHPonhqAwIlDf5s348QxPndQ8NANKHunp/kc&#10;OtV3B2lwzcWN/g7W6N5bZzI4tLfMoRIYtFhKzh6KJBUsOn0IA3X3RTYK7B5r6fFPPZs++KnFdHO/&#10;N/2jNx4vLvy+31pQxibuqGjc28MCc/YORmOQ4g11ls/h43ZVBLB95k7+q7HA3CcQ8YKjzEQ4PvHC&#10;YQ9/k8PqXj4vOmjnaTYDuX2gaDPRMoceHBXqdv4F9Tu4iKV9cpIP25T8ux+AnPDB2Rc9wHnaec8L&#10;2npwG5PesXHGBp87Dia/AfjsjtZRr+M5MWbcOkjS3MNHGb46ezDdENZhiOTBgdcXfHwPnxcdLHQz&#10;bOE8c2hTmdsvxrP0jnJe9PTL5oQKcwBSrIDqSC42Cox7Ln6c6AWwY01DAWFH44HsxaW115xaKkNj&#10;9KGKhxttCPJMjA+nqeOToVAY8tQkcWkPczcPoJwgsCEA9DSwMiJsGVpR5R3bGINW2CjInDt6Y/UD&#10;PpbY8fbSVYRHdmXeief6032nz7GgD7Jwr6dlgJs6xqN+wKQlBCQVY4EgvYZ6UESaCGvPPn8Z8AhP&#10;cryJYodljJzuGOlGJhRJrV2sXWQJd2ZcKOCEtxflhIIFn7rom1u3jCCh0uHfCvMKHeYU9BzyLgIJ&#10;BhoERgUDBWc/Wk8Vsg1rNZeQef70ItEwUCZXlDkMIUPkVBF8U1FWKdXDRIFIpUthWo+kEI4NS0GO&#10;M8lzfo9ek3ol0RcoUppntN7qNWA+SnMDeW2/YYjuegiZgoMCRxEyjjHBvhZMMszC0CKFIWQRBLQV&#10;vLa2eWYFGgOyI/Sp4IkFbqHY6LHYQrBR4HcDj1UE2JJhtmyspg2OWkdbBFZalN3B2r2nkL1PMn3q&#10;uY5hQBB0HiOdioI7RpqwXuGQ2kBjPBUQVkdRsuIdePgrYEt3D/k0ABW/OZ//9orCGe2CBgJqARKD&#10;0pZRcJHBgkeMcBBI2vcE3m7Sdh1PDzdWG0RBs4IKgQ2MPoLBKmIm6g8aIHgryGbBkL72lRy+335T&#10;MDdMXfpuYZiRp/SEiXxPCnf0h8nvLavGeBES9ShjjNPa7wY4Iyis5+6+Pz3V+1y68NwFeIuwJABd&#10;vSvM39Qg4XovioICuwoxtukQQLfIK0kDqQvlQcsCEIdA5AtmHMpX3boKBmsYUHkWFNfqFWHxAi8o&#10;Rlr3HSt6BPF4jAt5y/ao5As2D6LAGmYk8B8AL+PIcdeLEeB+QoEFCQULpFUBCpr/r0QqkuxJK+8p&#10;FANMz84mdzA9df4V6f/8578IMF5K73jb27ETb6ZPf/Z304OvYmM3+sydzq1bgERWLA5BJkIl4flr&#10;Vy6l2RtXcx/qpuqoIPRfsGMCuqrMmtO0D1oEsAH5nV+sgyCmc9qO3jO0AwrRP6gcEFTFwq4KvoK3&#10;5GvBPUFBd24OLy/pQDkwF4pMPmf18oYV8qhcBW9SV8d64e1g0ZalErDtWKbMANqpF0OKd2QPoxpr&#10;nYpzKO7wMJ1td9M/KvtMJBzOOxQQ3+ZljXmcecoj5rL4lf+Jv+kbD/89IGec6Z44uHDnVXnLM/JB&#10;/Md7/R2l4KSgYUQ+cU40zN08abYre+Hlujg3Cfi0mHf8rSfQPoZQC442USu/PUJpZrxCRf4qRh1A&#10;L/8593ebEX0lCaIEfsQ4pU/y/JDLyvWUVvQTvF7kJZQI0dwoADXOebHb/lxmFBv9yHSS34FSaqlF&#10;+d5XZXzK3/19eJIxh9QwONmHrqdrgGzOsfM4Nvht/QQepJWhcFEO5flaG+X1+J27MNOGeUT669Hk&#10;/Z6Ul2IdgMbuFDoJUKOizktjrol7mG80VkReNe4ztNB6zs8tpVsALf2MkQZr9QYeXleuXsFYNMfj&#10;0ofNUgD+XCfMuSvQNDYwwpQBaOOOstRwEyDDHaHPnTA3cXdcwOP2uVV0nMgL1im8lsrL0TbHjYuY&#10;XkYHNLbtHLY9ty/TQ2BWb8gI411nPYGv3W3WeU0wRHoVh2NEmsRmh4zPKMt3cbi2yHdudODhtCwP&#10;CP67drgWazQv+jTGKuUrvzh3BEBGm71fw0sYYKibvDo0zPpGuTlclXz25Hg0x69tm11eCVpKU3dn&#10;F7zTC9AdUncYM9vs1LvHbt91Qdn+vLu0IM4A62BJ8Av66qUJQzGHAu5ShvOQa8kuzjDqQiXa0QIE&#10;FiybwMClwenaxUuAdksAhhp/nGvga+Uf2hp9A12su2t2Bv9Yy4JWmf/kK4Gv/M06vbMez3pLeN5R&#10;pmkR3HHcHcul5czxE+EZeP369TRLTkZ5dQs5z01Q1jDUTYxjlIEfHLvyjrvVKoueu+tucgoeIz/e&#10;COdZK/hPUKpFFIC8En9TVp5/zLvdhp8FecmPDn/PwctuSOZcK8+7/jinzmFEdMZyA4tlALIy+ncF&#10;47iAT3unElEv88iKVD0NdUHMJrsey3MC1spjpq2JuRlezeApPegDHIN4rO5Bo33WY0FAw+TNldfm&#10;usbxMmu+fOHaYJ9p4HRul/6G968x5qqgvSMYq0zXI718rhYGB/oFjw+wzXjenXP1YB8egkaEBq8w&#10;l5w5cSKdwnD7/LUrRPitphOTpP6iauvIfYK6zDTRhkgHgvzbxKFjAAcmw7T13FVGpYL0jwAju1vj&#10;LcpwR3bHi5N5qU0aHccBznBBg3GMCW6ysydQhhOMvNnfhwczvBgbqnCf82xBuyHGgTnLlXcdzb2U&#10;NTCIcZs6brl5C/S1Tz2cb+xr5wt/e94IHenmOT/eLz/tK0Nxj/2QwV3lZgjl+/m4iWLQ3T8Urjl8&#10;1jmsOGIc0Fa9MAVtfVA5t0279IzdBAhdg14b/G1KBudqDSbOpd67xZwUUQWUK1/waNDyoHzLpM3e&#10;6694M7SOekEjjRSOV73Wo260r028uTt+u/t3HPIOh/TwnlgZLZLnbVqH9hj2HIYq6x93H/3zsqdA&#10;/diZ9OfediadPwT0vOwb/f9VA5kYL7NlcplF/Wfffn96Jfmgjo4jCvyHTgE38gDRYaEnNxCLn942&#10;rIoIOYS08dM8YnWFAYUYFi5BORcpBeqmSh6Sj14sx/Dm7sdLSKvfEh6F7jK5zQK3i1BTx6y2D9A2&#10;gIVW4U5T+LaeeQi6cwhw++SW6esbS6N4W1+7cSstb5P4G6t6g93sxwAmRsfYaRmB7dc++0WEDF5O&#10;GMTuPjsSE3paQ4Aq7Qpm4XnKvDmEIGVY2CjjXKDigW/4hvSZT386nT19F2k4aB+C4KjeywhjuzyL&#10;/ITnAuE7WEHNLafCZeh1Gy84gftOhxATrOPaDc21ZpjcDep49sxdtAnhh3v2KuQ0JJR/Ag/fHnK6&#10;uLnHMMaZVbzzzfN29uRZBNPNNAhNbZceiOHppAKCAtEPbc0bM2KuH9q5wk6ySEYIc2xDg9em1lIr&#10;ar0MQxJ6UHmyT8ztKEi4x06hgpllcmjtsRsjpwB8eBfbBump2aE8wcZ1PARKeNhNoAROEP5k7pUm&#10;OQJ39zbSc+warrBoviu9I0qE9VbhDXOLCVYqJDXYwbwFaGg+Ln0IO+S4rGAd3dCuitK5pWDJRwVZ&#10;ZayCcKX8fnPuVrpx60ZWEgB/QjhC+CnhxduD8O4OyQJZKhR1hDcBZcHHLf4WtHOXxSoeyYb/qRhl&#10;oQjFnj6RJmzvi+CGEoYSvIWQR4ZHDBp4PaJAhbLDTsjmHqrCAzoVDhLWFEAp7RuosdkFT8A24EsZ&#10;gNlcRSGjfkJHemxuI3wb/q3Qr4Jq3kEHgoCjwl+0h7/1JtVyPjNzHGEQ4VsQlfyoJQAPvXgGUMpz&#10;uNhO5PNSmBxHSZgAYDAhfx+Vm8Dj+nWvuhev+RaeInN0pGMO5d+8eewA2UtYk8PW3eHLuJDkXVFz&#10;iK9Cu0K2bVaJUtaUe9VQFDQrjG8BR88LmqSeVnga9qvBMB5MA+AYdnfg2siJ4AOFdAVz2+m491ur&#10;fQtebUt7yKIydebu8aCHG454j+/wcvGM3nu2Q08G+Svyo9HmZ556Mn3hC5/HuH2Jvi0RBbGcPvHZ&#10;T6UTJ6fYXf1iurV6DUVulEgBcp7iKaM3osK5oIthcW0FbsZGucKmDVPnog72iwK2eVDbzBktwjk6&#10;HShhvfAA9DuUDfofSqRN7mdiOlgOvO7BnfDAoQNFCd0W+vM8NPY+S7CNkMFfgN+Uw3i5feQ/okzo&#10;5hTr4Ve8hXFu1JYqhXVSiSkUKO8JAMT68S7LyDXz4fxbo4fvN5wqlDSnizaRLzwscO7h9eLb334q&#10;5nzqHl7u3hJnBGY9inFafMdz8I2gQnHOOsV5eKC930c9pLUABH1Ee8zHpucj+DTnu3TlntuH4Bcj&#10;uvtOr1iGAGgYsCBmp8SIDpCDOUO+herRDn4KwuhVJHBxm7b0CrxGNfn2n7gx5p8IwaTsXRRxah7X&#10;Q/niZhVP21Znnok0At2+cK51PdE7SvDMsSUgocdT9ixjjqW9zvfy5cLqAveuBmiU5yQiOG5ei/6z&#10;3oV3pd48gliGtecUCQJjzKnQ0vdJ24qgEc/4kebyhtf9nWnfbZ5fXdr77S62GvikjbuU6u2oIYkJ&#10;FXDC3Wy3iSZhbacON27e4l7mP+bHCdKB6GWmh8s+7fbwXdsosYKga4IyzIWGg4ahi75QfljZaKW5&#10;zfkYozyOl/RN1snTAeo43o10a1DeCO/Uk1FQQuBtk7VxgOvWObcn856/8SlhjnO9y+kido2QYfaX&#10;7houTV+wrzxgJXnMWS7KoR/cbEM6RTn0jetSAwXd/mEJi5QTeddcgTTaSRtXAbWO0375NzY1gF7m&#10;+TVcURo0AVotz77mX1pO25nnA9gw3yxzawA+1FkQeAmwyv4sMR5NRyHYozFGjybnFVOAVVgbjBSK&#10;elKq0T0VjOWYCtK+u8hCzB0+kTdWw5INde5lbTPnZhguMaYEXwM8NODZ/eYSziFsann+NB6Nqxiw&#10;1gK81LuxDNgLd0X9M+gF4ElfmBJDY67GF8Mjnefm8d7bxgO9ynpcps0Nxqmgar2X9Yq1rkVkTgVe&#10;ML+gFHFH7ZHxsTSPIdcIBQ2ediMDBhkNcA56DGD4GsexyLRLrvH7ACPSVv4eHAYwAYiqUMc4NELR&#10;VjfhFACOeUdGpVwNVnrSVpALBB/rbJTZ6M3AywbX9RJ0DWiw7mhcriJjXUGeOAHg3cAYOTLUl9aW&#10;54msJMUTm4zo6fiqs+eR37bSc7eu4al3I5UNHydE1BRXmnI0ZFrXHXa+Xif9lsYlAa6G4wG+HNSI&#10;zHrkploN+LwDTXvtD+7boj6bRCbMkwqjCb362DhuZnKCvSYH0gqpTBaIANNjVhl0dIT1Dhmrl7XL&#10;zYQ2rQNpopaQDQd5jsZFahRntm0MlFW2RB7jPqNtbgLSaoCha4gycw6lLowveaxD2HiN+goSsoIh&#10;IwLm0r8RAkwkl/TqYV6jxqoFMTdWkX+VyVrkqDRtVJn5lkJZq6E5fNCHg8Xp6bORr9x+WMBZYIiI&#10;E+lifkTIypjDkM37LNLIpWFlkOpm2iHaZYnI1m1kUjdDrAF8a8zUyDJqO3nWedHQ7U3kWwFB06n0&#10;Eu06gFNK7DgcfW2uVvpanoAesApjmfu513HfRrjTY/o4xpRd+sJVsYysRHXpX+oF31Nj2k994bc+&#10;QOUtQtNGRtFXKGNsHE8r3tNB5lpbwrkBWbPaYPdtZH9l8XXHAu/vMO5Na6DBosra6wqrrFas2rEa&#10;O73B637Zb/3oOXXrSZ8a6aV121zlzjkOHkFoD8eH85LjTNltEI911wijc+w35w/XnyPAMMj1cv8H&#10;QX7kfPrWN77c2/nH1L7SSHrb216T3vbH9Pqj1x5R4E8aBQyLXAe40wMggA8qaOhn5DxjaTdEKef1&#10;QIhlMVOZFeAyb05WKAFlwvMsW1LD2s997qSIyMviZr47k7XXwgo7QuixVnnDKwwXMRdIlYVvHWuy&#10;QlabXZPXzYmDkHTvfa9ECBW0Q1FD4FtEqDClZjuEIxJ5I4Qpwqnw1RH8JthQ59zpSYQUpFzq2KuA&#10;y4rsDnyGpSyS3HoMD1XUZDZ4YaMNwC93gsPfC08tPRvzToIthGUBEhUY22t4VwB10MjVXy8kBSBB&#10;qgbewQKLu4RZnj59Kl2+fgMFYS0AjQ2ANz1R3GlWJVRrZwA5tFmBU4u6Cp0glwqFm2lIY8NkVToU&#10;DtyYw3CuVjf0JzydtHBCU69rAdeKrdSj51Lh2WD5IaTT2uyBA5Ughs+FUhL3K8ogMtIfW3iZhXeS&#10;57uCthsNqAyGxyPPFc/uA1qZawezN4oOgh3lIo+GIKNQZPkhCnGLAtHBwXmFHevVD894WKc4lCK5&#10;EGEjKHQqEQKzHj7jEe2NXy/+x+rIw95jJ8nLglFbCKGGqQ7Qt4IXCoMyhR5P5onZ0FMV3lHZVCTT&#10;om5+H/2GDJkeJEWBgmuheOwCOEoTD0NQ3DRAWltH361y6rf5PgWYJYxgnmHaAtry6yb12USSl057&#10;KHcCfBVSKFhOjQRq5gaURuYIc1dSdCEgX8FSykeBl28Me3JsmnNMADV2NGVw5LBBlafsXSl/SMdI&#10;4i/wi1AsGJjrCdG5LsA9PDyeHnglG38wVgT05b9J0rEYrmi9pKdH5qss+uo5o+JtzibP2w6/HTOe&#10;kyY+J0/bVt8Z/I9y4oY03mdSdhUu/zZn4SwJ3O8+fx7QfzA2BxqfGEnn7jqfZgEe8rPtdPXqFcrM&#10;5Von+zISkXd52nepONufHnoA+jvOe40/pEvxd+aZuPWOf4rrd5w89Mfvdz34AP6hOncevNhxkYGt&#10;PE4swwr5xSX6IoMbgjxeU5l3PHpUK9mKbL4p31F4CPl7H9DeIqLd9H08G+XqgdUF1rhe5EYVePN9&#10;5sYr2u/IKX5bVvaMssbdg/cUh7kendvtXze00pBiP8cBvSko5pPsFUS9uGCdSiiKBQ/lenslH64p&#10;1BAQIYdoQ0EmWb3RBcugBTUJevFLemmognLBF3XGTIQHMr7lqwD9UHB7aJ/enh6+z08xRp179pjI&#10;BVQtV9oUHix9zMGG+oUHKdf0nluHR5f5uMuvXtF60M44PgEldwJgwXMt1rP8Hr2NBbdH8K5xPDTZ&#10;jV3lrqCxtBPgjXdiMHDjqGKM6LFU5P/zXIW5wDr6sX3xLDzuGAtvsG7fFPcUc6bhr3qwOGc4R5gf&#10;DrQqworX19m8i3o5llaYB5cwcqzjCa9yW2fOsu+kr2V6wEUxxlVX10nt4NjXKOR/js0RDFD5/SwN&#10;1LHNOu6atrCwEDvjaiBrEFZkbkY98jsL8jZzMfNtGX63vGhrdw4t+MO26PWb5zoXCscJcyb1c2OH&#10;8PSlL8PLUt6IOgULxr3WqeDcov8FfF0nbGMZesS7OGMZjjdDFzXe+PF5AUsaFf0L28c5gW/pWqf+&#10;GjCMjmmwfrieCmJpNHTtjrzM0Igq+kbeRVG+3W9pCw+YloQb6dcoPPjX9dj10E1SYp3kt95lPs8X&#10;/zge8jh2Xreeghl66Rpi6ZihBEApveLJSUtbNAhHrmM6mR6KtU2PQ3vYOTHAa8bzEkbcbfrPvt00&#10;LyMGR8eUYNEG8qL3bbIPgGNZb0dT1Zi/dfrYsZjH9Vq/fPVqzEd98JIpJcRjPa7evJHGiAR08xnL&#10;Mzxez+yoP30t7wTNLdu20k5poDTgXM4ffPgNrdyoz3kn80oGmcwv6LhdvHadJ+A5ZLyBAYyxGP2O&#10;4/l4nrF99cr14Nk+jHTKfoJhu4BPW0Q9mBapf3Ao8iRu0q4NdyMGvNmGLgLkYZQr6CTCAABAAElE&#10;QVRkUTbf8Rrjhu4Lw23e2ELbGXMqna2XPz2UKnj+u/OuHa7RtUQf9QIodfBubiNb3ro1G8BnrU7U&#10;CfPjGqk4tii3ghzuZl6DgFKmuelEyh8M8c49AGt62GooyxvZAFA5H/Be8yuPwL8rC4T96zmIjCK4&#10;b1+1kSchHfPSsRj7q7xLY6ybbWjAyPSWJ7mJshxjB/Ml7XETxC0AT/m3Sj8oJ3WQX00NNjI6mJ6/&#10;cpH+IpMWY8E8lhpCxgHoNsgd6eGwixytGMA1ROh93kamivbUjVpCDqLM2NiNymzCU/KgQLn5WCWj&#10;cregWGzYIrBHnZQhtnmXdZUXF5jn9qjfOvRxAxsBQ8FEvdmH2QzMSA3HpvqFu2W3MEYISvbSXo2A&#10;erhq7HVcm7O1D3nOTQdNR7RHeHINAkQOccHhG4Di9gPzmjK/kTKmcHLt1ovZ9mADfemD9jjmWxj7&#10;yzQujGTWgef8uBmgh+Oh+PZ3jBXWLudv5xrXY6OiwsMTIh8BhkGuo3+OKHBEgSMKHFHgj4oCKgvm&#10;Z5tkp2Ld7AVGumsUQhzKIIBLmQTSehu4+6XCiuGWerQgFYUVVMVph5ysJkU21GcNgWud/JWCdG5W&#10;MojwYFirSpAWwQ3ykeihZW4Rdw6uk6fT3Y83fZZdF7e5ViWP7uysQishJzy3RK5MhVhDO9p4JU4i&#10;QJ1yF1AW4wXyiW4jfJEVgXcNIpxqDcfzgfIVqhSKZm+SSxeF6aH7702T5hJEdFfQVLhX4TO008V2&#10;n3NtFmHl8RrCi7sa9yEUWN+suAmCKiQhINO2Hq4ZtrlNnRTIxlCa9MKo4FHWWmEDGNqls1EbQULr&#10;eIN7S4BELWIx9gwzhYyx+CMASVtBrRUUt1A8EVCQjAL8UcEJwI56KFR4KIQYxqrwrlhRIgG8SkwG&#10;ElQgFL49hwcHfezGAN4f7RBspb5+DBNrIGRamQD/AJ70HFDBUMmpk7tVZdrnfDclR52V/hSI9BaT&#10;jrErKPVVeJc3Ir8K9VIIVJgxBDQ8vlASDlQ4Jc/i4Dnztig8VmiTyb2Vs4I+/rDcoJcASlYmfNT3&#10;+bGPAgjhKYVg+7NUYldI6Czt5FufNPTEDXjcwEUhc50cspFwHj6zHHNmmr/QMBp3Ld5nTFgvLkZd&#10;VCr1YlKZVGH0GZUcD5V8vY4q5C/eDIBgCG8aQGX4ys1jICBKIPVEAStRSIjc1AfqBa8JDEMm6NkB&#10;wCbtBzuPbjC2tsj5WqJsd8mUKFq32+Y9QuCWmoKfAoe9eGrqzaQw3IfHq6CFgGVHsBB6yn+DjFcF&#10;Yf+2IUN49fYBFG7y7gAmaIpemwkQPHan7bav4BfbuQ+tVdYEqKRzGBi4zw1fDLcMjy8qKl0Uag1z&#10;lG7cQvsAEhlvbv5jmfLCAHnRRvD4qPezoQz94M6Tw3hL2M9u0KOAr6fzHsqWik0GBSifejiHUY3o&#10;G3klCGSpweOMVS4WAIrXD3/su/yMrbrz+P3OF3e98LpleaDOUCb8Kb/7d/db3qWWQQPBgBingGTx&#10;H3UVPHIOjXIoyjGvUuTf8R8APQVbSHwVoKgKVQfPD2mpgld4rsmbjmdBqoOHoixrQb3sCxTUXOt8&#10;S5z0Gh/Bpdu08p28h3Hp4a6g9lvRZiYfvC3ISQhwIWgBm8fc4b25bwQEANvpLw+fs77Rtu5v+9F3&#10;xK72XWAtvx9+gXciVx/3SoL8XK5nC++K7c4m466RxkLRk28DXoiGOpfb/5bl/CC4ohFLujneBFMi&#10;eT+V1nvFDToWAbpuXrkc7wregSA+a517/DCmBvn0M56cqzehs0op2h/zCnMXY1XD0+VLl9LVyxmI&#10;lDaCsM6BlqPHj+HBjp+gCePCd/s+x2ZuewbaHUcFrbw/5mLu8/yBx2aUQjtph/RXYVUhl89cW6yn&#10;80GE0nEvd6Ek403PNb1vNJaUdvCsBKTQg4zqRH9Kpzic6+DXBXLwugu9dXAesV5bAojQ8uTEeHhU&#10;Rpko4c6FMQ9DH8FDFvCgjWtCzA2MaddPjYLO0ba9AJ4tP56FzzTSyMsq18Ej0ECDX4nxogHE+U2e&#10;dd4MWrk28bx1837XJpZ5+jD/HedY2znDHEy/8rThvoIuKuo3tm7mfpGfedawS0HjWJd5d9F3fktP&#10;+9P6rbLmy0PKTtm7m/ciKwX4x9v0jHfed/TYpljLqZcySJn3CBDqAU5hnORDXfahufJXyB20qzB2&#10;2INbvCfWbMvk3tihPM4xD+j/z3A1L7V1lP568g/iXafFk1LzK6hNhK1CS/nPeguc6WFoOySsRmT7&#10;rImxa3UFMAY+96Pn/RBpiQTcJpAhTx6fiXVxiRBW1+MwnFH/XY3MyEQV+O/arVvp2PRcqp3SkIbQ&#10;RlsLD6pinNo/mabQgLEc/WiNaafjUO895R8BpSbzVHjoOma4vYHXlca2CcKVTX1So83mRBwFuKoB&#10;FgpSmmNe8KzKujINiLjFGrsweyO1kJEEuI/zvF5w7iBMthUAdIzoyKkwVRgL6Gr6GRkAD7QKvKt8&#10;tKMxMsaKBkkMc9CrBl/WqGjM9/Yp/+8iqw4w7vSaVM6i55G1NEyvhpxUx6uuhIy5BGioi9/4qSE8&#10;9paD/4zgGSL6Q7lUY2eP3o+k11KW3u56OgsWl5l/zD24Q6SPYdtt103GifOe+X6dIzTiO9c6p7se&#10;258aRzWYxhxEGwXNpEHeb8J5QGMMBkfaaWoVhDyMmazLPL80P0s5eO4if5iWoBi/yn4RhQQ9wnkA&#10;mbhuxAwRSHqINjcxsFPffZ4TuPNQrpEHtrqAofSr0+ca1Iboz4iQwCu5QofrbbldwQgJH/AgeRpJ&#10;qTC3iEcubWMUrApWMsYayg3QaGGFtaIvzxNrRI0s4UjguDb1jcZV63AM716N/UOA7Tvbi/QxRmCi&#10;E8r0caRSYo8F54x9ZO4h9KMecjxud5iH1uA5jDTmFnVcKl8pn/Er2hONO/QPTQyOccwZzSLNajzX&#10;gWcMfy7mr+IRaeLhefvOubLlOfrTd8SYwVBwBBgGmY7+OaLAEQWOKHBEgT8qCigMmztLgdUVRyXC&#10;MKXYEc0FkXMK4FqPFTA9tFqq7KuIbiBgLZIMGPENIchQI0AWvKf29gyjJTcgAppKg2W4KG9ssAsb&#10;yobKjEqV3l8bCE0K61rPFe5c9Mt405w8dz596UtfTo9feCyUCi3ZVd6hB9Q4wOCpcXLyUI67Lt9i&#10;B759ckdVKq+ghizYCDmG+lhjN2KxcYb1/s4XvshCW0r3nD2Tzpw8EZ4N4YFD6K0eaYZP9ANWKCDs&#10;klcoNoBRIVGZUKBC6FGh0mswhC0W7huEf9y6cTUErmm8HHuxFNfIUdi8gDWSRT8UIAipx6PJpfda&#10;WcAV7AwBDuFKQUAll+LCqiiA2osyaX9soxDnPlG57SpcCE7ciaCW8zGZ+y6EFBT38IDkW4VEoV2h&#10;PwsSOUdaIWwoJLpRjR6Z9oVtVCArI9RbrnXXGqxSo1JqedLAfrQ/qX5ct+6R05H7keCiHcFJ3mMt&#10;kbwMG1GoRu0NxaiMhd3nDgtAcTNlyht6R6gYKbztEbLRQbjW61RLuIfXlL59XprZPsO3Q6HwN9ds&#10;D5cCdNbjgMdRMmgH5zvwc+xuTXu3UKQMw1bxUGDLFnCEedpZJf+dSk+d8D09GnawrusZMcF7CxDX&#10;d9vHCtn2j156TYBGeSm8M/EsbAEoq3DZ/2W8CB1zinjmsVQzt06WIUhrOJRJzc3ZZx6jfcDBPUDo&#10;Op4GdfOhcW4AITkDQij4CP6G6y2SH+3kzMnw9JGv7C/L1qurRv1DCaB9ghT2d/Qb/Qz6gxfJWuSs&#10;NB+lILN8v8NulyHgc68CvHW0/z2i/7vzQVF3r+kpKDhouKGeJb5HD6J++t/7pJUKm/wsX5ltx1xV&#10;hheaD6uhxwcKjHVzPJgA3OdUyvze0ljRBZa8JxRM6mH4nqXFiOe8vykkK6IaNzjkew+f8+Ph81/P&#10;YVlFeT5f/B3nBAtVqbrvuPObOjHXHtQBevM/f6scqMRl8Ki4rtKQD/PtkW6AMRQ8Sj/Ka8H31MXc&#10;Z0UdvO75UFioSQHyOa7kCcsu2u3Ott1q2oigWfeF8I3tyPTyXK5T9yrWGcv343l5Rq8xvV4r8LuH&#10;vERH5HrRlwHUoSybM6s4nFccy9HHtM2yinHAk9FGvSA1Ovm8bdTDUqRDJdKP9S7o4PVoe/e8oGqb&#10;OklH5y151LbntskDQfx4b1GG73GWEcTysE4SogAMQ6ljPFjW2vJSzFfeP4Iyz+LE7qIDXBPIy8Cf&#10;4amxDjIW+gAzFtn0w3FiOa6hro++WxBAoN7n4u9uxzj2BCFtp+2L+vA+aebHXGIenndsec662Seb&#10;bDi2gQeNa5vgnh7Lvm+e/ISbnJeHltio8gZeThUUdiYc5gFABsavQKoAo+VKqTbzmRuOUDnK4F7O&#10;m9PQNAOFJ56bHdXLg3G9Q+oEASgBmIIG3YryDBsfAWgQMAkICb0Fxun/ABq7c6l08N3Swvxxzu3S&#10;1a6NPGKswfZJVM46cs2wT+vVQ5l6l3JrppF9biN4WI/8XdYU45F7RJiYHwXbLFujpeDLLl1f41yL&#10;VB168Ojp47w5ijfc0BgRC5RvX+idqieeHk7SfWcXw45Fy6PhMSTYDf/RH2Xkhtg9XXayLlEda5iN&#10;Tz5jubQ6+o8FIEBLZbTIXUgbnDP5P7ygfE5wUhDXhkov/y74x/PuilvTC57resP1Ej46NKgnqDId&#10;OeB4RrCiBdCj12yLttiuXnhWA5Tk1PCrV1cbg6sebfvQVRDStBp6z2pgbbGRnZuqDADEffkrj0FT&#10;xgNgovkU9dLbj/UIAAh+6Gft2qJgwUsNlRGa7niGxn6CrtDSw/4XcNIkKg06yojwpBvR6cE3QP0F&#10;THY2mIMggqHhliFBjp1gZ2ijZ3i388wyYcCGYo+Oj7Ou1cl3OE/ql3WM5SMYpcfTIOvsBobcnaXV&#10;SANjLr9BUvFoAHG9GgcQXUHeNaR7h/vMXVlhHnQzOPlxFxqUOOes2VsG1HL88G7DsB2Lji3z/cIW&#10;RLWwhjMOB+HhNXmId7ipi30n8ZQbDFd2E7CvXrzE3EraGqJzRvG872Wc0MrUGWI91MhHP8sjzrfy&#10;9sIywCOyLmeRQ0m3gqzehr6QiXlNj3NlDviCfpXK7hwtYKznr57VQW/XWP4TyLU9ehPqNalH8EDw&#10;E8Aj7bKu1kdHgevXL6dhgDON9UYYOf5Mg7AKjevSIeRmZDjqJJQHx/JN//IugXdltHXkMOU0AUo3&#10;PxOEdSM4jQIMJHI9M2YB6IYxKjK9xJjbZX5vEjG0ycdNddwpe57Q7jVA2F5ouEleRutakccwgt5k&#10;g5qSOgH0cE3AYZBy8J41fps6mQ6gRrh5hbQ+4fTABnqDhGTriUulGJO8WDmSMVND7pjBs3KPfry1&#10;yE7z8CHcbgMIRYcuyIuC+AKxMUj5V5728Nu5wvPOP6EDwUcl2hprJIRwHnc8xF18Z97mCX479fkq&#10;+yv4nnOWafSW69HRcUSBIwocUeCIAkcU+COjgGuRO4gbQqBXkgvRFuFtewhPAkmCJQoTCg5VFnFz&#10;e7jrrLvB6Z2wyS7TawAuVZTgHry5mlh0FaRUNgRZdJJTKVKgVBFEtgghNayOrHh7LuQKDrxXgcEQ&#10;X73qgEHCs7BOTjwXXAXWIUDCYfKi7Oxmq+kVlB4ql5YJo1Io13tOAUABJ6zxLJ4KxArKWj1dSE2o&#10;fYzPJPlIhlnoza84NjqcFrlHb0oFtkYjb/ek8uICrIDYBMRZQckTvHMjjtj9b2ONXE/D6YuPPZYu&#10;PfNUhOM89OCr0jA5/hpsKKbQYxipXpR6zYkFRLt5h9+xSyjCgcCPSr20930CXSrRKj2GSegl2WoD&#10;8NAuN1JpIqCH4gCwyRNZeEBA0RvJ5zLwiEhGn1EcwgdCmoppHUUIYMnf7gartGGfGBYbAghntLD6&#10;Tu28Cozeq7bhb8FHgTUVCy3UKnkClR0+qthUH2GnK9QonEXiluxdkcunX0JZwzNOZe+luFhZC0VF&#10;hUqeku/MI7bH784hxTg/qoDXFZ54uYBchGjRXumgEGvOQnPj9AoC22bKktYK2NJdQbUOWGy/F15M&#10;epkYblRCOKwRQ6QnYhuvS8fHNiG6JgqXkfXeKQQ4v1UY5T9pprVaJXlifJKcOoDgKKbykXme7M+y&#10;+Y4oQ2FYD0+f79QAM1BQJifZKA7BHZEw6niCv8fH2KkQ7yTBU3l6EC8DlX37oghJHMHjVqVWJVo6&#10;y0sqtNZ/Ff7OHly2OysPASooACMYqyjrrSLgAJGCN4cIHxwdPRZj3WcEM22ftPKjd6b96jjxmu/z&#10;sNwtvb5QMEPJkJ6cswzrbEiuc4Q7rJpqQEXdXYmdb3bhr11C3lWw3IRHb0nb5LgT6OAltMdclY4R&#10;QUW9kPQKQCn3/VGFXA8Z0nklcpRlmfugjtbfun+t4w+6XrT3hWWoqLmJQ3HoYeiRy3MU87evdrzQ&#10;VxFumP/kSenEaHJMAVzZPvlWMIGpMAA/PUHk1TyWQj3hXoAdyrBOjlMPf/tqh2Hxd/7Fv906qQ5K&#10;pzi4L25lbHg4xosj6s59xa2x8VKM+fy8vGzLLDfGGY9KY8eEY03NVGzGXH9UvCj2jm/nHXcrHWFn&#10;1CFCAh0XwVvMd25KpCez7w+6M4Y8/Df4n8JVUp2fHPfOofKQ1zQydJvL84AK1FXg1VarmHm/7ZFO&#10;cR5PEd9tXZyjI3cv/eB7c3syiKWCqh4oeFbFQOR6SGPFeSLEzA5W0bXMsnMO42UdY5nhtKOMZdvm&#10;nNLBuNXPeG/ipReAEXQrxljMC/yd+zK/vwBUHYuOqx3ABq8HvRlL1tExEu3nvCCS5TrXhQco4INg&#10;j/W2jDaKr2k+wrBAe00JQm1Zz+k/w76hkXxq/wouaTDrY25ToXeTB52eBwEbpCcMGkYCvYR3kR12&#10;AAZ90jnRcxpDBOD29VKiTgK30kFlOTyZoIX32i7bqSHE9ztPmDrBsOQq4aGoxbwPulIv6WzfxZrB&#10;OZyy4EyuyYPcGfwi70KLoGPwtcAJN/J+51n/l7m4w1aEYWlTDzvqEakhCLW1/h47piDhvHS27jms&#10;m36kn9zQrDB2FX0o+9PQmIulqzwsiOQabJ2tk/OcQIQykOGWjm1rJlDpOBQc8z/5OW+a5IPKVgL3&#10;NoPzFgy9KTDPIfSi1PGaxkHzPW6Sw211bSk8xLcxEgXf0MfW1QI1lOb5SfmDpzHs2Uca7kwVMAQA&#10;MwbAZpi1c5IAWJnUJZNT0+TdHUnXr12L9cl2bONptY3naoCS9gShuR066hu+6RsBF2fCoOQmVson&#10;eT2mz3hX9BFtsE7+dn6UBlZRz7lewov7BgFtGVvDkxNpHOOaRidppqehG32sMV+MkBc7DAMAwnqS&#10;mdJmEwNUFTDJUF83DVlYnCeM9hZjHRmYthnZYqiK9w3ynmOj7kI8Rn7PG4wXvBOJVrHfXZtct9zt&#10;3WgGD+dteXWX8djiWi8Gc9ck190S48V1z5jkKvUxpDw8qWnDFvURNHdjITeFMe0B+9EBuI6HPLYA&#10;mC9Qb2483pCqyOpuzGJOxvVtwEuMbRLHsZ3wNnSXbflZA1zeOAUZA14L4zf0dfMR73fDM/t8EENC&#10;bMoGne37GA/UJzYigu7mx96HFzLvZdmVhsacSY/Rf/KZ/MO8pQxhfmAm5k3Wf43XznclwDM35nO+&#10;dB6Xl51zlcWGmJfMO6i8ukP9BM+YEBhbeIBSqsBrP/LBLuNuh7lK0Fnj7jB08Hl3NtYpIOYR1oA+&#10;ANxhdIUVgD6mujgYEYxbeY35DDCw1FYOoTK8SuCa6T7Pm7aXftqQT1iLN2hDltlK6A4YrTD2tjDC&#10;aFCPDYmgneutsmmzvp2GAZlj4gGQdg+6NuU4djWQQ514X65R/mlTd5lnXchY3WIOcuMgDfABIFIf&#10;6+m48PB3/lhfwUTkUCpfGHZCh5O3ipccfR9R4IgCRxQ4osARBf4oKKBMODxA+ALJmd2ExEVbYTgW&#10;JZYdhTUXbMGrsmAQL9VbDMkshHmtq+GGiBCgEn+TxOmrgIY9XWupOUJcxAz/0PqnZ0EL4SA0PRZI&#10;c8X0Eeqh1dMdaV07vX9tYyF97Nc+HkCBSZlNYrwF6Hi8/3gqr2Mt3r6VFsmtowCiMFMj2bWw1XYX&#10;EBMoULlgpY32HDuGQNuZQFHhXjyetOKdPHUqzV8l19D6Spoj5GOdEFK98QgeZRHGQwsBVOGwxIJs&#10;uN3eeglwEqUO5WiABb2JYjUSygzXqIeA4hoKYb1Kzh49LVzIVSYREPWm2NfLDA3BnDNbCO9aXBXy&#10;lFtocgg/vlOARCFb0MB+CJARQUXvIIVkBYnYsbFDvRBSkckQDg1FpL3eoyKCAKMAq0BRQcHaRFhS&#10;eDU5eoBKCCoqUCa/RoVR/otDId136jFhGLPePY2G3kHSw7BABUOehS9C4bN+XNNjzsTa3BHX/Ueg&#10;2PKsowKrfWLYhQJhBvMsJwtCKpoKkR4Rhgb99RkLBRoaqWAqnH6to1A0fJc0sF6CehG6Rv2oQCiY&#10;1l1PD8FvQ5v0FggwivoZhrm8ugIHCBwD2il5QYuKOWaoa2wEArCR25wVe+soTUO55H1j7CC4vLEM&#10;HQE8DD1HcRocmmRDnEkLC161XgrTvldgsRAI3UjE0MA6SsteCKZ7hFmO0X4EXeq3QzOkqTm9FGQF&#10;6lSsffeWORu3rxMythJAop6HhmlKVXNyZV4SwKA/VC7od5U+d2U0L5NhZ2VBArq4yvtVRK5duxoA&#10;gM8qkMsDvt9vPXFU7q277y/o7289EQQFvc/zQTvGg3y2xuYzvdDWMEJ5VOu7NBAcyOBgDss1bEwA&#10;0+TwHnouFof18WNdDOsKERnaKHP7j7yWwTh4Bq1BxaI4rI+H30U5xbXD31/rWlFGcX9xr9+yWnhs&#10;czGfz3dx6eCQHn7kHT/xHLQwdFCl03nYtvnbj32xuOquoZTpC2xCtx2OyN02nl8cRT0EUvL7AFN4&#10;Tz5uKxvdi8zljv1MD+/xd4Du/LZ+xXH4Hs+ZpsHD8wFgUleNOiq+G+ysTiVDURSY0njkPGLlGz2E&#10;wh9qu+PI9vsuQ7IjHBKA0NyW8pFtkEf00FJBOnwUdSq+C5o6X7qplGU535sfLufchdb8bWudC22d&#10;gMsIRh/HofOOL5TugjWxKYD9wH2+I/qI39JfAAb9N/jfmSv6nHt5mCd5lnK93/Fp2KJgnbsDb1Gv&#10;DNyZdzSH6i8Txr+E12HknOMZ2y2QV4DzMe9StHXwE39TTuYP1mvmXU7Hh+px3mv5XkF4w/kN75/E&#10;+10vIkFb21xjjrx2DYCHZ8wZumPZPFulz/rZPEivHEN590h3oOdrg7QizjUVukGAszaMXODa6BwL&#10;zV0bIlSQ8aYHpaiBYIR0FsQZAwDRkGL9DQW13+VrDTTWwf49zA+cijY6T5ij1FQkdUAbPczgtpiX&#10;BHmUW2I2Y7OvnM+UvucdAUjQMdJM3sheV/RvrIX0KucCcJTJ+DPy/nFO+s0Rdj1BfSempsJjdBQ5&#10;RXqbX25x/WbwgGUGCEntYbEoTxDJ+6SjXnwKNM5FsdYIWHAtxgbPuqlO8CN91c9mExJK0Mtzrpl2&#10;qKGeYXCwjshjrvMd8ti2NfLxQJlkv/KytJPOYYiTGbmqHOXYQzqgTnpxaVRopZXlOdmcceu8yZ38&#10;5pWs8YwPZDxpUUI+yaNAkIe1n7rrMf4ABtHz97863bp+JV157tn0/KVnkQ8raZyUEmX41pQUrr32&#10;aACpyANuDqaH7ACA7/RJdvM9cRID2ARl2qfk2EQOavM+D/uq4Gvp6xFNt46u6Rihe4kw6ed9dGjs&#10;tltvjKRR+luQxfFWrQGIugkKTGV+vTIgXT1S2AAyQnPD6SEa3mOss/CTOeyefu75WBfNxep6sgc4&#10;5w65w/CvG/UJLhrJYvka0c0hHNEo/TmMtkS5GtFN1aHs5mFexh1CVgXq7DcXVvupRj/0lciPjSFP&#10;wLQPq7qek6yihLWywYsTC2Njl+ibferYD5C4swwwxrsNiZ3CaK7ca/7oMQyH8wtLjEv6H1At843j&#10;QLkHviBPaYudzDv0od7gA0S/6HG4Ah8LWLrjuGPS6plixFB05bYY1+Zchoedx1yDZFDnRXmhA2+5&#10;vjp/uqu3ht0a3oXSztD9XuhNFWM815Erttlo0DEqf+tJLbP6To05AwGys6kd85IemYgOkbMQQoYn&#10;pSaHXvoeNJ76wNc8v8BO0IKuA56jIPOIajDGaThp6Dw5SQ5LPP7CaOJ7kbs1cAZ7U64Ybxi5IHWM&#10;Y2jj/CWg7d8Rvs899pcG5z5ksZOn0YWQG41csgGGrMvryuI6BozR/lSexFN1NzWRW5bdEId50zkG&#10;zYq6Mw7hb8e139LHf6SjfO+cFfxPXRw/0qFYz721OLzHB50rwyhC14ScRf29X5nsCDAsqPXv+xtm&#10;ajGRBeL+7/tdR+UfUeCIAkcU+GOkgMJYHelDi6meeFpiFc71sNC6reU3dqzlbxdYlRpd8xU+FIr1&#10;CFJhnESoGUMJWSJEy6TYLmYuwIYkGWZl8vVQdDinQOGOYKOGJIUV1JANy0JoREBZA2ybZbHXy6um&#10;QODqTkVb7DJojsMewu8UgHYARExGrHVS67XCl23QYzAWdYQY6yno0I+QuUUocC9hnQIfc/OLCBB4&#10;VaG0rS7OpiUslC7EITDSJr0JBDcVBhbXViKcq0NdzSdURsjRi8HdhgUE3/zmN5PoezR99StfCQF4&#10;fGQyLS2soSy5wQuruUIJdDbEFTgMr7OxtErCcNsk/eOAzsWhEKbg6WGdBGtL7nzBcXBXCA2csADK&#10;l9YKC4bfFECh3wKfWnjb9IOCYHwQJrcAdfeoT02vGIQggVpax/v8VmkWOM5vy6CmdbX/88dz9rGC&#10;TxZg8nMKlgrK1olbol5q1oJ4AQ4W98tD1leeivchrPFseAlQr9zluWxEe0APhSiENJQLbkeW5AWH&#10;jhCsLEl68lHoi3rxPhUQd5Gj6lRL7z5DwVW8AF7hORX5qDf36eHqLsGCXVvw34ljE7EZjsnRze2z&#10;A2/jABsCOa550S4BAMP9fI8eB9ZtjOfcbObpC8+l5555Nk0dm0rnzs6QdP1YGu4bDl61BSqHAhAh&#10;hEM3w3HcnGATXt+BJ9vUu8aGKFutJqFGhI+TUt22qTxY/wLI1bOK0xFSpLVZhb5Bu+Rhy28dCP4q&#10;l4wVPrbZ3Ix7WNtBVuCNgfCMaKE0rGMZDy8ygMryBgV3D/vcQ+DADo5xq5IEnQUi+eH/qD78pDMi&#10;vMZvPm6e5NjznErTFoD0JiBhWMWpvMBBm/Ao6+VOtC2UPfna8H8VtUF2/JRHvD8ANX4HF/CsQrnv&#10;9bAu0t7REp7RuvFIHA6Vb+ty5+Hf3YcPXfBs3Hn7n4OrwW9xPp8SoLdY+yY8RwJ7cqxYiByeaZDv&#10;VmGQ1+2H7BWjkmmV92UA6hK1oa62Jf+G/8v98TeEjHPB397NPWWVTA/f5WTDt2esp+Bvcfhej3jW&#10;G+xOnveId1GPbknwonXp3uvvbl08W+Y+6eszvkmvFcFpgd/T584EUO99jgmNA/afCeP1dnPjKo+o&#10;Q66lf3EvPGmfOVC71x0Xex3GHIXFWPECdcn0Z/6A3vKg/FgADQJRw6wteixGX1MHFWDHQuTvoyz5&#10;R+NNnfmxaK8/pI+AqXVz7Srek+sKX9veg/f7JPMk85XvrvPx3fJsEwXT+6yzHvqzc6vpJjvEbzOn&#10;GrbruqOHtnOzCnDeIIDNDDDcGcZvm2wbhcQcZWicvzO9c78W181dZk1ibpY+9IiGGcHSKkCGG7KE&#10;Fy9zcITGRYPVcUzDgWcOtKuhtDcBSNYYn5UuYODYMZzb/qtwr0fM49RNY5j13MKzy01gnAM1+lWg&#10;+TYKs3Qo5nK9OJ3rVWTp3WhbGHHoh5hPpCn3F31p26Wdf/dhzHANd9f71SZepoyX8JyiOoazWodZ&#10;cuIZPi5IApQR7cmbYQC2uQjxHt/vu5wn5OsA9hyDUC7+c/DRb9HP/LZ/BpABjgEYylvzALrhhcq6&#10;sA+oEwYp1i5GHnOMYBXjgU+H3evtJ+nktQPexMAjUFMxPQfrcoN6NwBNi02Oan2EnTOHC6CaPzdy&#10;Q1Il87E5HzK9BI9Zrt5MeuXl/odP8boSWPSoACAK8PEQ9wHyAnYFLRno5um1LXqlO0dFWTEdZGOK&#10;aRF2GZxUn2usY4y9KJN7BXamAJzvOnsuzRw/icGAXZEBhWdvXAMsZJdc+n8Tg479sQaYUwYEU05y&#10;V+XIH0knjOMB/8hrX0fdMNK5gYgAqB/a0qFdeQ6QhnmOinrDFxA8+Fajg30cgCSVpInhzbbHnKmx&#10;0jm4TvTL2LgpOPQ+Y66BnhoBZ5H3PAYAfuWFVeRc36OBahK6PP7VJ9Lzly8Tsj9Drjx5pQcQH6MF&#10;a7Gewxofrl69llqlHTz/snewnnLiBFvEtGp4Uz6wUsrEgj27onpyF8LVLvykQcy5UjlZo3VrO4do&#10;66Wp3BDyEbzkvBT5oOHOFQzZFSJepsll3EbebLL7sKG1o3hhu9mH0QrNGh6WnezJiUAQnqtCe022&#10;fnZOzR6N5nDGGxmju+/TeB8erfxuutERbZGfNJw4T/vbMezgUb43p6Ker26go5zeRghyg59h5GqN&#10;MT5Tgdd0EFhZJbc3467Ui7ECOjrf9fCbIiEP/MU7AxQ3tJy29HMh5AKuOYc4Zt0EyTQbmxhb8DVE&#10;/iPyhbLks1XmHMOO16+sxvicxKAaHs3KEsxXu6CGI8hrdfhlW16iXN/dZu4tUYbtCX8+xofj0zZm&#10;8JC60T/2mV7QJT2k0SlAqQFu0QUA/PYBcZWryj2sVfC2mzYqZ5sb2vmtwbqzCn3mV9ZY87gHz+gq&#10;9WlRZ3UnuJReZT7i47d8ktc13k1do9+VAaCRfeB9Ho4FD3nW3358p+21j+NdXLPPpHWereORP8w/&#10;7HC0upXmcRHN+L2kwdWVEJzxwdtCxB+mxD/Z99LZMIA7KRUE/tr15X6I7CIWky83Ny98Jf34p1rp&#10;L/7Hr02vHMmd9LXL+OO4qjCzkxYwKo+RkL4hbH50HFHgiAJHFPhDUqCEcLm6QX40LJcK5eZ4abBQ&#10;KuwLpphzTVBOIcvE6IIhLe5zgdcrYZAwymo/INjYAIunufbIlTRYS1PThJQhvGBwZq4iN1CznObn&#10;SITNAjyEwNTHM42+clqYX0jNPUKWOV8jL80NdhxrNlmtyn2hKApOCgSan2+EEIQqeQUH+wlFGZiM&#10;xTGsaSHYIKAx92+SQHkEYMGNHlz0UT1Y8FHa3KmOny3qF0npCVHdR3hoY/We31BYqqUbSwupAdio&#10;YrHNSj5EHkWFlJvkY9zh7zWEg11AQ51lqlitV2avpxoCdhUr8rnjM2n28vO0QflkM505N552n+f9&#10;WFxV3EwC3SZtyhaeMycGpkMo1UNLK/sWAq2CgErXMDmuIp8bAneAMqxlAlrL5JlSyRHoGsQqHF49&#10;9A8yTygCCtKKQWIjgpRVBDrvNRyig0LRj+zXj2V6izCPbWjhDtBtgMkKSssA5YVSRz31bllk0xW/&#10;y1w3v2RZCzL/qWwrQOmNhmgSHmZKJiqk1t/7TPat8KVCbqhIhAnTd7uA0Aqsimcqd/14jcpDrr8q&#10;hL5fkFQBaY/nS7zLPEclXDcNPdEbQzB7BwDLXT+lTZTHc3ri4FySdlDk9N408fbYJJ4tsSwSSjI8&#10;SR+pBOGBCo961M2zBgY7NTSMgG2Owux5qcCs0FXID3o6uePjsZEp8leNIviTyB+aqeytDQDoMW5U&#10;OnzOIwAJBM6+VjX6c5WE2s88u52eev659NTVy4Ap59PrHriXNRtepA2WHXTgWWmuotpReKctsq47&#10;Jm8gFArgzZGD6frsfPCxnqzyuHzgLoRvfOSRNGJYb1eYtD/0OmjynJus6IWrIJwPFQE/iM300wZg&#10;vn3QJPeRXhPyWXhJ+H76SiXEsQMrITQrsMJXgtr8zTTBd/ZoMuTS93rY7zZAPojr3szhPFIyXyiC&#10;t1Z/1BI8Ks2fyThiLmrzmN0W45YfymWGVBuW3ocF39xr0kmhfSs8DymD+gTQRGmhkPiOaKv/Ivta&#10;JQv1i3Jy3+YTPfsqrT7nVf/h2aAh9Cq5kRGcznwgQJ7fkwFX7wmwg/ulnTxTKFl6V6JnRrsDCIYm&#10;0qWgjW8q3pV/5/4IsMIrmVR8dwGMfBPjQwDLNuS6B9ARNzM3c6/zbYS/QrPchtwWGCo3n+eklC8I&#10;wDJ4pGhvVppKTG5F+02+nuuQK2A7VaS97rwrOOhYdFxpOBBgk6eX5m7Be5kXbHNBG0uRC+kuxr21&#10;tyq362KIppSQB73o+yKnKnViRFrtuJ9bog7SX2Wr3usmOShx/PZjmfHhvki9gCJprla9AsERGKMY&#10;nGRcaUn/Ss3iGavmIQdBzPBacjyoyLkhhe2RJm0AfceX85DnnIP0VBIE72Ucei5AKdakMKzxvuBF&#10;lEeBDd9QhFkKgnmtl7VlbMzdkVGUWTNdp/Qa2mNcmCst+r3bNukdTbAvNGJBKw/bEUow7/f+fYCE&#10;XgwObmrmerBNGLUh1tyYrs3Ps2aoGwLGLa3F+lHh3QETMf84zpvkDOsfGKW6rH+Lq6Fr1JAH2lWu&#10;82y1wXwvAlyiv5lnWq3sJbvL887jusD0wSN7jNXrly6m0+fvDt4xp6Jj+MTxSQCmJakda6F1k3bF&#10;WJK+W+6QDDjRP4zSLn+tka+Y+tvn9qUelnq3DXEPp6FVNS0zn+zz3gYFR8ggfeX6KEi6z9rNrlqY&#10;7vDAZh5zTuqw1jB6IrfcDs+WB/vTOGuJOfmefOrJ8DZtE/4JHAy/6w2IdyTrrHO3nm3Sx3r30IcC&#10;0xoD5CWNffJJD55xeiAFkBLjCGCHuttO53zi0hmm9AUAl97vefM5ZB8oI5BkPttY82infO965bjS&#10;qGUIrfOoNMkjHcCAdvZTDuzNgfcX9+4JWHFPL2upY9BUJBplpYnjWlAsz9cAqtTRtW1XQxNreuz6&#10;yjs6Gm84v8AGdI8/cyEMP8dOzjC+FpEbFmgG7+yFFu7aTl015NarfaxRM+mBBx5mzRoNvnTdc+dh&#10;o0e2oE8Zj7sy/JN2UWqRExoAe23A146AN4YsAWrlINOBSDfbHuOJ+untJ23kdw0T0tMxYFQH3etE&#10;ErKh64YgmaliGnp+Mqe7fv72pz6Znnj8Mdbm08z1pPuAb6dHiQgZH0ae3ETm2E/rTOim2aDHiRRp&#10;4dkGzelvQTs3Z9Orf3llLmRbhmuA6KbcsJ56vZobsB/wSI+1JobAmCeQcap43+0xPwcL0df2w+Q4&#10;RkvkbsH8kX7y5CGfmHt5HfKUWPOtt3kAbgGC7jC+hwDHhkdGI7qnyTOTxyfSrVl3XtZoWGXnXryV&#10;nQd4n96SyipVxrDj1/VgD1BOuWgIENGclMswzTqgb5tEnsr+tnVQOQB+7wM0qwDK9gD+Og/uwq8O&#10;3iHeJSAX0QukctjivEZ1QcsqsmyYZQDCHOfyszRhckK+o/8AMZ1T+qBzi/DyDniVXqdl+KNTYi1g&#10;PDrX0XAARgxT9GmVujLZcC+gHXOL0QjON+tEIs2idCw2mZuZS2J8Mib1zKSAGFcVZH3nidaOsoBz&#10;sVWxZtQSb0z5VsO6qUzMc+1YK5Ny4habMJ5GrrRdHSJOIiyfoY/5M8auG9nVqFODtaEXPWUc2ut5&#10;OIvcRmsxxmbDjvKEPOmc45rkGuYR864/rJzzF3XaZe1znSjBN4aI68XvLuACre2tHMHhvFOssdLJ&#10;TSd5w9dztNOjv/S76bufIREri4qFrFPiG2cm0g+85Xx6y33jLFIS6uVyrKfPfP5y2p85lx6ZIfTh&#10;D2oWFohrF59LX94cSt/+8MmgT/PmVnpqZSs9gzvpK0dYGP5EHu301SeeSO/7rf300+99KD0y/XIE&#10;f/9EEv6oUkcUeFlRQHBqHsHj5KkBBLLsWRUrAou5gqQLtMKNC1IPC3iD1VpAyETqCj/TJLr2WCHM&#10;0HyGXgvPPIEynjc3YoVk/SpFKjW9bEwygDBeIbdcE0tkpUTy85FxFl+EPRZQF3PWxLDeuSPcqRnm&#10;ZdYo84UM+hyCuhZphWOPsMr6g78LTxY9PBTY46AwBUkTqrvA9iFYoOYga7ixi8oUSdsRoLTuKc5o&#10;KdVbQA9IBbF+BLcdgNJGmdAUAFLDKSANTnPcu4GgH/XICpuhHSrCiwuLQdPlNYE0oQz+ow4CPBXa&#10;6U59tRpWXZQxaaiQaHusp4qC34Vi7oYhWRhgNUM4VlmITSKou94X4bUBbfcMu0HIUfnRM1QrtXKI&#10;inZYNjkvxVotFRuAO4SPFu+vKOTRIC3kWmkVjkJJ6wrdJppvRTJoaI2QHRZrBO4awpHKjlrR/m7e&#10;gdh31qBzJLDnfeA8QR/rH+eoi+1U+C2j3Cl62Fb7NIQe6O51Q1M85Bett35LJ0GIMsqR4cGRI457&#10;rYOeB9LFcBWVvgASpDVlCGoM0qZxwNLYPRihLdMXMIDflq9S6DkFMwEXnxeA9ffx6akIF1QJ0RI/&#10;QgjcKML5Ct5+G4T1lODxoX7yVarY0CdtkrzbXsO5rxOeTxXTffe9Il2+Pgv4upVuXLuevrCzQW6k&#10;ofCqEZhTyFYJsu161lXxqpXn+/T6wWJ/5fJT6dkrV1VV0UB7w+ukhoA+ODYZCg15+dOzF6+kuyYJ&#10;XYbGGTxwFCN0UmaMFKXclzzkDwHBfH94KTE2KSTulkaWEfSxrO5v/5a36UE+3fdAfwVw78nX7F8/&#10;GcAqXt/mupWCDTgAG1GU9/Rk5OYcssdDggDcIPhmTQyd3V7D83RfLw6E9W2UDpRM36WCjYrNXQzM&#10;eB8/fbFfPB152Lgm4Ce/BODpN3xVlReFEuS1qCdjG4XM9vX0jMNrGfzOIYZFO6kv84vjxPcXnyC0&#10;VbfEQ/R+IfAnrzu+JXGmo+ASdeCQ96y6JMp087faUq5X/Oj+U5z3zx7mMf8OIIm6WW6eN+BnyvOd&#10;wWucz2BfzhXnLpTOoTFGY453fOW/S6HIOkfltlpHywmPBubS5gaeVZzzup/iMAw507lbh27/Q6nY&#10;IMHGxRhlfFlP3acERgQ35AHHaYzBACX1CoQmFJ5pkmlm+QJD1tt2+37pFX0gX/HJ9Mh8pTEmaM29&#10;jtN4XsCA52yTxiY9V/0Oz0/OOeY9p0d8Ew/8HG6HZy/XipBzy3GeCAMb81OAQ13+kS+Kw2c87Hd5&#10;3kuO1XyPv8gDiLeO3kyO33jSuYh5iGZGvxZ8dnhsFe+wHcX1/B75CN4njHcQA51ze/Qx/OV3k/Xb&#10;PGA6HgTteMh+N+wzQASqaz/bZ7usfzAJ/YIRhNDZuI9+kp4xproAjt5BzrcRigndVKhbjC8BFY0G&#10;YcCjTNcnWx/jmmc1PK6vsckT7Q268I9jK/Nappt96drkPOkGBysAVu7G7tp9Aq/tNrn5BIJivaDs&#10;AYwshlgLQkW/M1cV9JHHwvuZb8eLL/XLdhleHXRifYq+5ZzjpYVRxVxurGp0In0offjbw3dmABcg&#10;GYOkfSmIzovjvGlABK9e99rXhGxknj092KWv33pomvutwbwvCJqBZOkuKGuOzOwB70YdyjbW0zFL&#10;8REiWcHbSa+v6C/bTH0EFGxvyF3FOKM0ect5T8+0NmALZOXDGssaYP/ZMJ8xB7TGAPP4aszhqTQL&#10;CPV7j/5eOju3EkaBKTb3cl3Vy1TDmmk23KSDRmceob4CHUZMGG1hjr5cJ+QO6CN9pZt03N0l+gOa&#10;hzHQOQVDThVwqzE8hqyQjQF5zoCXaDhiS5QlHSwn97H1vv0xLN75STBfPhlmHPi3fEOlMH7upi9+&#10;+UvpqQtPRUqefurZZIOOcrnF34CUgIHb3C+4uW4qGnhPA6zpQHyfY9W1wvyxrVYjrZDLu8K9AuTy&#10;quHBji15WYC9CnCvUWcPOruJoDm3Pdw0SA9bqZwjFTDIM/cMIpfU3EQQWToMQtR5kjB5d4U3f+qp&#10;UycxIs6yNpLeQBnd+Yx7J8bHgzcc3/uAqY63QcaYgGsAz7zXTQ1N1RDyJ+8e55m6dYMmw8iVAnlU&#10;h2/7M6caqPeRgkBZ1UozePVGddMVAc8eNhPRrOM8qPnDUSt/Rhoj+C88aSmnbQ5mmM5+Uv6LPJjQ&#10;WRob8eP8aFqh5hZAI781urixoSPBfrRQS9cL/P9h702gLL2OAs3IzJeZL/c9q7J2lUola98tYVne&#10;sI3bK5vBbA2DDQ3G4/EM04ZuaOYw4Dk0M258oN00dDemmRlsPNgM9HjGDR4bGe+SrF1CS2kp1V65&#10;73vO98V9f1VJSMbLOd3uM3mrXr73/vf/98aNGzduRNyIuIPQk6HR5jd24912xfUcMpOnQlP9swqi&#10;RNKMPC07d8Gv0qVjmryN+ZFyNTA6fhbXTnPkTuA52EF/OutsLmC0pRn4AnMVvK0r/2lApWXn7Apy&#10;ytpc4a9uXGkkFS/OU9MK2ZY4dyPq+YrGfdcj57L0IT7zGjSZdO6cpU5praJ/++F8cCZ/U0WFbwSL&#10;7y/cOhYENMRZkPnRu0/Hmz5yX3z4x66P7z/UnwLFN1X5t9tD7Gp8+CunY+CmXXErBsO/t2DRfvSR&#10;Y/E7k2PxegyGlpHvOBy/s5fE9nu+XY2FpVebMn3XpPJ1++82BrYxsI2BbwIDLp619I7wRD0XfBdH&#10;BTp3+QyhaXZR4lWErrLDq/LgbqZCnvebY0pDlAJfD4azzh5PfiTvmTuNrKorbSYvVzBXsSmvdgSt&#10;EcJzm3k/cepsnDo1iRcZXnzAgPaQYTuDCEyGmWj4yuTS1KGAlIod7bpQ+rLuFHg1/vFdwdp7LKkg&#10;8N2FVEnH5N8u/oYteRiKoSQb7ExrcNvgWSBAUMRbkd3KLbwyWuiru+32c5nduyXCg9tG8bShehdu&#10;c78pYIgfc58YDqnwr+LViRHWUwIN79VbxMTNemdpPFzb1KCI9ySCm6UYC+yPQrDCPQKqdkL65m+Z&#10;N4sLyfMZtlTQGBeFGoXTVvonjFXYZfZWYQNDn4Kh+DA83NAqBhWBxTrccSfMCTgUpitBXkHEPull&#10;OjU1R9847bahsCF1phKLOpLGOsNUtvCQANL8Zz2AT9/7Ex53RdP7KSU2hP0m8IuAVQ5nsDfAxjOp&#10;uDp24N7TGv29vR2aBJ96BnRgvNXwakgN2ESIsoeMPbRqOCRdSQXWEBm29HOnuJWxM/xGD0aNw80d&#10;CK/QbIbzKIzxkOE24li6sf8qIeLJnet1vBDb2jUwN3Oq4sl4avEJclqZQ0glCwEfRVxzBt/YMaYP&#10;YKCJ8T169Hjc98AD0cdJkXv27Y/d3LGBkDtBiFEngncfCdlpMNukE1mX/VdR88AhPSU2OIxkDo/G&#10;aeBYwNAs/Qzh6djRPZiGjC2M7XsP7Indu3bH/MwkXiHqakqwvKjbkuGpvFcRq3nxgj9FYTOsRlxi&#10;ygAGX+LDokL0QmUDo5g4O1f4yBVtfYyh3nDFAOAtjqGKgsV8Xra3yQRKT1kUaGeq+BRejRB8yHrS&#10;iCdojLWnWXv4QYshXtBlKjzOa9o09yKt5LwRpvMvHm0pvKjA6rxq4Ib73ARpavA9jYLyv43NcoCL&#10;BnVDDDUapQFD+EGLsAtn4ijRraoiymmXfzKGLeosMHAvfRG9pX3hKQZyn0/vMurV+MXjWTdVnStl&#10;HMoYOEcuLPIei/cIk3ykCx7kvLVUc8rND8ESl/KRDIVlfvt5oLU/79OIptI5iSF8GWVSw5dG68KH&#10;GgZEeyfuaM85koYNaZYX2ODeYgQAafldRUc+Um0WCG0zBjCN/dVcd3NJr6FONpYcR+u22Cc/Zv/5&#10;kHMj28i7hESiatwHPNzDzEm4+CWNCrSW64CHZunNqpKuIV+PJBEizgwXVhH1JQ7S6M94Oy4W+y+f&#10;aWA6ebsqsUbo5JU2BhyOhXMflzJs+vDNBs0Id25ygWvvl2dKD2mcQiF23D2NVtpfI92BYYtMdFvO&#10;+9IQhUJa6EB8FEiETfyUOVbar+ihrCPV3CP8EPy6NuXhZfRZOpzC4DaPkS0PO6EP6SVKX6Vk25rF&#10;CCS9yKt6NGKCr03m2Jq81b7SL9ccD7mS3+Y6Av35rHJA5py0Nr67idjpZhs8wIMWzHvsCap2wDHo&#10;Ix/d3AynJdN+mZsaGK3n/PpuGK0Kt31zTXU9U9bw+Rk2K5sZx25Oke2CjjqRD86QmmQRb6V2eLeb&#10;k2mY4FnXOuUP207jRqMN8WldhgvbRiu8VVpwPdUTcgYnEr2F/OcUyA0EaES8uDYps8gnrN/nE588&#10;m0ZGxlilvn9gJDenxJ3053yVJpynK+RJc/7b74oW7aP0sajBCH6Xc4Dfhd3ivR7Aoge2dfg6hzP6&#10;4rok/N6nPJS81vtoXwOha58GS4sgue5ah7VLn7TAdY2ghKiyUSc+HiV0d+b4mRgdHYq+9OZfIyrk&#10;BPIjh8fhxSodZ+gweJd+1knb0U+Klv379uU8N+WLMNpvi31yzPVm1kCqh2QNN+BWTnKu8+ogd6Dy&#10;QwM5ub7ZH18CKn9xrlX9993v4tBxqNow/62ymWPs2np84mxMEN1y3/0P5LNXXHo4Pewmts6WQ1OQ&#10;Dev03RQ7Rlwsm18PGcNIFHNtp0GQ9dgoEdtJDghM9q3gt8gS9hPo4RfQPjAJr8W5kPcBj16i7YyF&#10;UR964rn+m4ajAz6QXtdsnJ88w8EneDsevOii6Gb+mKpEg6iHb7jeOLc9YMnoBPsvfOYtblnA6w08&#10;9TD/rV+ZZgXjdwu8Rw9Jo3fEvyHmhqBr/B3EuF1D7lZOMs9ijfvSmIucu8Dv6Z0OnBr45lkr9LBt&#10;Yc6zJUHP4JXKeYyZfc8Ttu0zuMzLPOc/2Yjy/BYyhKHN5odURm4DzibeV4hAMP9qHvYD7sSVqRPk&#10;XYhIvFMLcGmMZhFPnHnwiadY67Gqf+85OnEAXqB4T7Uuy2v97Hi6hvpbymG0LU5ncfFcmllmg7gj&#10;xnZgYGVDdx4eswzsPIjMX6JKxMI6NDIDvUkPRsgs4FzgvEg6yLGnL/zmuvlCRU5vH5mMCZew5aux&#10;Gjl35OuVwVDa91r24YUq/fuuC05zR2/84KteBDGW8n1XPhK/9KdPx7v/w5Px0p++MvZ0O6AL8YW/&#10;eSr+8JQ7yk3xsv398aM372kI5Tw3fyr+z8+cif8b3HSx4/fWG3bHSw70QWQr8ZXbH4/7h4bjHdfu&#10;yAZWjx6LD9wzG9/zykvjorbluOvzT8ckSF48MRP/gbX6B286EP9gcD5+83bCddi8OjTaHT/5kv0x&#10;YpwOyJh59Gh84P6ZeGatKXbhxv2OW/bEviFCfhbPxL//wlQcHq3F7Y/PxxM4Ilw01BM/dduBGG5b&#10;jH/710fjDnLt9nz1ifjvTozHL7zp0tjBCU6nH34iPnjfSpwEGQf76vGOVx2KEVyPH/jiw/H+x1ri&#10;qbWp+Lk//dt4zysPxiWty/HHRxbjHfvop3IX4U2f+uzj8YlTKJAsjjfs7ImfePlFRjPFEp4kX77/&#10;DITSHJ85vhhPbtTiml198bO37Usmkch41p+1ePKuJ+MDR5ZRRrdiP7C85xUHCQlz8ZyK/+uTp2Js&#10;Xz3uf3A6bscSf3ioO95J3/pwbX2+Ikt//gIjmDoT//r203EX+K4zcX/kWoyoh/viyYcfi48/0xo/&#10;dOv+2EVon+XMPY/F751ojne//uLoQ0n+27sfj997FGbARHvJvqH4h7fugRVw0MDZk/HXd87gEVSL&#10;Tz4+F1dcdyB+5PJaPPalY/G7z7DjDH6vHuuPd37HXibcC0P3/DBvX93GwDYG/lNjwPVBIVflu4SW&#10;sTgijOQuNQtVenI1DE4L5BDS4GWiZAUoBbwllA4FeRdFlYBFBAhPe+yEt7STswd1Mjo3XXxL/hwk&#10;EIxBeAMgDIwQKjpImOfjTx6LRx4+gtCwjJBiHXSNOAAAQABJREFU7hmA4j6VC5UzvbfS6wPhNgVi&#10;8vQo/LqgKwBW+Y9cKHX39x6FW++pShoDEE5m2CHUa0MlZYPk4Z14w/iMgmy1K58GSRRCT9Vrgi9v&#10;YSz04IoO7h0gZLmf9VRlZXV2kcTKkyhknj7JARb0d3x8PNfPOoYuFe+2Rg4hFWyTz3tQiuGldXBo&#10;eK87qBn2qHCFckAXELjUyexbwyjBauLuuC+VjJHhoRRkFEANc6ghmGOfSCVNHCiMugBpQzF/jh98&#10;ro6hUwFkA4FslfXHAzbMt9MMLKJ8CmNWCr8IHb6r6Jk7phnlSc9Pw2PpBjACMyFdKhvmcNETrhVh&#10;mtbSE0PFSeFrBS8PhX2aypx8witsfAUPJT+Ynj8KPOb0sc30ksTiZB2OoWOjl6e7zSql9bo7/yS9&#10;px8pB1K/tKHg1ImRVqGpDUHUXfVlBGwoOL1r9E5UWPd3VL7MraQBlsHCuEMIOkqESoWKhkKX73rE&#10;cGAqArGhIw1vEDZcJzCq2N6u0V3cu5UeL54gqUBv8XRg75nEW2Gcl2FVo8M7wRHGaecEQvfk9FzS&#10;L82nAF4JtxqJDc23vXnb59kB2pklVnfB/In+Rj7DaZKZtzBXXnT5NXHJJZfE3Xd8gTHSC0YlryiO&#10;wqKCm32kT89XlPWKkl5+TYEUnPpuEV+VUF3BWN2jd7BKgMXfqoIsT51FyK2uSRsqExo8VvFOS09O&#10;JGuN3B7OIl3JfzT7WKzPMS7P+ZmDAQh/HOWkQulO7y8NwIalWzq7RlNB9ZlKcE6ewXeFfWneUsGZ&#10;hheAJ70SPKq05dxIA6rtAm4NK2szMf9lg8NniyHfg3LEm4WPCbHKsX3wXZ4lv9GYk/dcgCNxJ30V&#10;XDqXfJX7vFdYn694vzhVkdELyXnje6UsnIXv2HcN/ypnKmvyuYyFQpnzWYvGHJUX2xFPqYw3xst7&#10;WtHk2uHl0o1eVQ0y4L3A7Ry2HeFxvgpHpbRUynCeQsz9PuM9vnu/GwA14NPwkrwO/iYuNIYsE2Kf&#10;3kLArdHBhn3O4rMwYiBinKAfvwuDz1awyC/SA5C5ZX7PPABIQwv0YUoIx1ul0z5LF1mn9fHZovHE&#10;TY3KuGlu3eSjwMPeAHMLPiMY/JGlytM0qhjq732bvAM49W7EFKfQmprA8Fo3xWxLelgH9x6GUiaN&#10;95b5xajkNQ1wmqA8pTNPAobebNPTPfWEtRS482MDPwUf4srx81UZEV0bBjE26F0oruSnzjXHXi/4&#10;PFnWFoHbDUAxkd75tKc3kmlANFo0Mz563begELdgHNtAPvBUcg3KruMaRFXgzcGnIcJ1w1BTWBh8&#10;dTHmwH0HOdc0QuuZ3Y23mUZi6UF+1Y+B4mz7OOOmQUD4wS1jURlHM8yROqrxtvcaQYfQCV3XTNex&#10;MDPFQSUT0Y4XeCcHLmwiOzTRjybWbPmK86EdmMSPxhV5v/UlfTbw5m9JW7Ql3k0VIi254TQ7PVlw&#10;624IP7reOnd8xrE2LYm0dJ7WxQ8GH9a2DsZczzE4CjhgjrOxZDvrGIbMFS3tpnFF2qc+D0NrY2NE&#10;fiR8/f3CZa/PF/mhF1kuEvf2pdp8sI6cO5BVNT/kC/7ufSkDQIt6GeZ8oB3vq+aUhpslDJjreMuv&#10;givpRJha8BiEMmMPhs9F+O9JckdqfDfHtDRmvkuaSB7YJO0CYxvPjI7swAt0V46/7Sdvol+2LR6E&#10;Vz7egkHKE5C7BkcJOSUkGJnDXNRuvtDZvFcM2Dd5he85ruDYenzlJif4tG7p3T5V7/7uuuHBLBOs&#10;y3fce2+s4Kl30Z7daWjb4P59O3fEiZphshsYCk/FCdIruLHsfO9jLnjAh5E0rmUa+pUT5DHryIji&#10;QF7oZpa8xnQeSR/yQP5tQnPKGea+87ov4V+g3XX7Au1vMIc8UKqPulYwfs2RP7t3dDh2Yow9dWo1&#10;Jo4fi/6LL8aQ2pVG/002FT0VeJBQYlMYeLDH9MR4RnBIQ0NsTCZesNm0AKez3BPONbQ5Fun5B35N&#10;VaCnIDfHIoYuZZVOZJUVwnZXkGtMTeMm+wzzOfmivBuYjRZB2Eo+aMg2CztjQ395yQecI/L7DJ13&#10;jKBD+fiGKQuwda4xHm4gmpu65lhzr/PJaB43TzNBAvDZB70s0yBt/dDXHBsF/YSu9yDLm55kibzg&#10;s8he7K1mPRXt5+YWrUpD+Z+6qlLNV7/TdNKLz1ls08+OccqzPLZG/5eh8zr8xyiCmYlZ0ipNAkNX&#10;XHJgb3qjA23KqB110sbNkD4BrHcTVaS87caWXszCpHxpeH/O1Wzx2X80POaqR7/5L0BJL7kpAW/R&#10;89fiOEr3rr/SlDA/v8Uob/86/tAQ487AlXsHDxyMn7tqJr54+5l4lLCCXeQc+OKffzXec/8ik7sj&#10;ria55u88ciruxGL0G69ib3x9PP71hx6KPzqzGjdfxKlCp5fj5x87G//DD1wXrx7bijs/fzT+/GDt&#10;nMFw/cTZ+LOvnIxrbr44DpAk9L4vPBm/jHD5sl4mHBba9x2biw/VYZJMqAObi/GL93qKY2v86nft&#10;i7n7Ho9f/ssj8en1enw3m/B33HMsjswux//4pivj4tXZ+KsHjsb7Zzfilh1dMUy8+T+9+xQLUnP8&#10;+ndxCiEhbp5lfZYJ3jPDBCR06dFHH463fuRYXI2h79qOtfj9R9bi8+Nb8ac/eCCalkjSugDTZDTq&#10;PJMi1czZ+KM7J+KNLz8Ugyh3X/z8vfEDn5qKN1zUE5eRhOp/fvhMfHF6K/7gLQdjHWnzb24/Ev+O&#10;fEhv2YvL8/h8/HPwskQo28/fAPDPKU999sH4+b85FccRdN88sBlfAt//iNCa9736YBzoWYzP3v1M&#10;fOm+5riI/F4X4cL8Z3efwCW7K37qJrxDpZ6vs6yNT8eHP3Zf/PZ4S7ztYHuceGQu/tnx6Xhf//Wx&#10;c30hPvoZ8rkMdMcv3ISBF4X4Y4zfr8Rg/CKLwz2fvyd+/DOTcfmODvC9FL/1+Hg8zNGMv/mqHQia&#10;4/GHn34mTva3xWXA8+Lr9scTtz8Wv/L5M9G5sy+u6FiNj/zFCSZ7Z/zD60bSqPp1grx92zYGtjHw&#10;nwEDCtO98Jhe8v5lvjsWmw0EilQ8XY8Q+jLHDYu/BqAlFkx3BtN4kwnakVgRzlzIDVdG5mFhRAFE&#10;yExPGxc5FCCNPqsoGHr3GdarwNKN56D3nTp5HGPLPEKpJyASFoLw4um9CvWbCG5bHUVQUOhKwZrf&#10;9CpzQXeBrIrffSkget3P1WLsu4vqmdMTaWTrxxthgHyBw/vGULwR5snZogK4giHLHU/ztKjYGX7S&#10;zsLZZlvgw1BVF3uFIxfzh9hx18PC3DfmqRlAcPPURkMszA8kQvRUMrS4ra2D8LABdiYxepGrp1bD&#10;27ABv4u+L+FUWVLB1EimUqaXl/UqkM7gGaIYYe4lw7JWUYysQyHM0EzH07HgMerymou+4Rwo//nJ&#10;MF2EOYQxFRpPAu5hHKdJeG/7KigaIcRz8XBoQWHpZ9xKuB3iCe1ZBwuA+d9UkpHQVpdYR5EAFdTF&#10;h6GpCtbm42pTINSjEYVNocbw8kxsTUWVoMMD2U/xW+PZMn5ISQCdQi34WAGfHuCgsbYIdY53EZiK&#10;0cKcfnh5UJfeKubUW4MWzAVk3h+/a9RTYfY5lR37qUePNFOFIFb0JD46EczXzAGNMD4wOBxDbFZ6&#10;KmHSFuOzAP7XCE1WONbwIW34XL2rLw5fejleiWegccaIjixB1wqJGkWdX1kHuFSdUMh0PPJgED5r&#10;hNfIpffr2JDeHXj9IG+0E9a0RVh5987hNCAvks/r6Sc8vXMCWO0/dNRQJsXpOUOL1563iMPzc0X6&#10;q5R2cWQi/BcqYEVSzCJtWRSs8x0+Uhku/O54FsMkHlgJF8o2lhcNu9ggKArFeujgueu9zJtmQn6S&#10;nhmjpEfkr2aOaG1t0/ijZoqBomFImXU3X4UDWU5lLb2H+Jwe04Ak76hK8gT7SZsbW4xFkfzyZ+lZ&#10;+rXdNCwg0Of84rp9dZxUDp1XGuRUgFSMtwg/KkXaK/1NTyYuZnvVr/5I0YAtnVi3Ibh68DrvNIRI&#10;F88tF9bh79K/HjPmskw64oHMIYhyY3GeOZetPz0y8fKujG1e8wTgpmYS3KOUJmpsE76s81U14p4G&#10;qiHNMdH4JX90bGgQHEG14MDfkyeDr2yPayreCROfE3fAoyGqPCvOmcvwSPtgs84dNwGEQxjdRHGO&#10;iiONw86VWfipXmaOgbzRV3qDgsO13Lgib1mORVHGxYEwqOSu8LujL7zyGzeybCzzdTKWjoNKpnOl&#10;8n50nPXukcfDjUo/6COrXdL45loxWFhnel3SFwtmNcL/+rMtq7RYl+Sjh97CPKe4gk/HPD3toKEM&#10;A4bnuX7q8e7oa1zzIIctPMGKgboaldKvC+nBNnIsgM8iXn1JafJuDcvycotjsIRRrRg6pEHxVQx/&#10;KvZOqxrpATqhjVbWvwFlgYBvwdfXoadl5lh6+FA5t+fYpTcacyBlBhwd9CrS8Co+NZ6smP5jjU0p&#10;8DyNoXKIlA795F0t489GAP321Oa5RUJFGfOKnpxX3iPMNfBi2K7F8SoGIb3IOOCGZzdoY8b8xPJ6&#10;+LmGzC6MEFWqEb8bGp18AASb19S6LfIpDw3yIJGyoQZtgRPpxxQl5k8UpnV4PX/hDebxdFOKsQAH&#10;1im/Eg958FMDRr0vk39xXRpPngRtS/M+5RyS5zvgazim2KdzNMNN3uemrPTiPPJVlRp1O+ZgiOc1&#10;wjBujfH3uvc65snL+exYZd+5T3q0JKw0UvhXMUbYZ/GiAW9xaZZUMxhhMp+dm4TgAdxOzU2nsXAe&#10;OrJNqDnrTAMh88tNPtcNvdfqOLt0GHILohaVHRkHeVPVTgICcBpfegg/3kIGfIaQ56bm+RjhwBll&#10;HseklAJ34lw+ynPCWsks9tm6q5frubRS8UKNtl4TV8eJmlhi82/njjFCe/fGyaNPkiMQ4w6Hk3Vi&#10;/JmHjqYI21/EwKdXmAZzP6+Rm9hQ7pY26q2DJwEDV23Ii+0YR3M8mURuUjgOyhXSUC+GLX/zuwMr&#10;rK59vvfx2xK0Ncmmj56G5rsWTqNaWuS70M6OoR0xTL7lRx95BM/Is7F3/348VvvwTCU/HvSoh+Aq&#10;RuthIho8Qdg29DBUTgQJGW3heuY8qJO/m9bJfwjumKdAm0ZL5cVONr+X8dRbXYSHsGniprfhy6tE&#10;CCmTLGtUZF4i+TFnoF/qcyxdhpuAtaI3jYryV8cn5yv8XD6TDgjQazn1HI9qaGiZtckxbAI/8iX5&#10;YWdXT3rvtVG//JWVKQ1u/Mh4sq7xT/pO3jLhZi0RIfBMczuaO1vZotpwcIjOzStpHwJyPlgS9sYX&#10;P1uE13Hyu3PS93Q+cK5S/xz5ZY+jR9TrcxlxtIh8v8pZIT2MnxugehyPDI/GEPkePUxxkZQ+0oMb&#10;cMpHjrnr5laGhFSzMpt+1h+pvvpVPDrbASZ5UfJX5BRhFWcW6Vyas3xrBkMqOM9qrK41Lhlojx0I&#10;XtB+zJ15LN51/xIGoIPx66/aE10Ibrf9xf3x3s89Fo/eNBpdDz0Wvz/dEu/63hviRy9lt2rmRPzW&#10;Hz8an7pvIm4b7QcBur1WQ1I62QXSKqBnCeu4/MCueP9bLor+iafixz72dJzp3R///s0HYpTkkPs/&#10;8uX4+EmOOt+YiPffdTy+3L0rPvzdl8Th3qY49vTR+OX/9Wj8KwTk999AjRDCzdddGr/6sp3RTwjy&#10;tX91V/wvj5+Nn3jp/njT6w7Fl089HP1XXR7vvL4vugUJr4N/9ror4tZrdsQOkPDaT98db7vrRDy9&#10;fjhedOuV8faVu+PfTA3Gr37fZShPMDKMpL3CzuSbPH0qfv8/TsY7Xnd1/OJNw9ENob/sU3fGTzx4&#10;NO66bU9czsBPwkB+8vVXxruuw4V6jVN7fv+B+D/uPfV3DYaL9OPO8ZjesTP+7PsvjSH00ScfeCre&#10;8fEj8YUrRjEYYjRFkRsc2xO/8aa9MdS8FFff/lD87gMYLy8fiUMYW7/esoVyeulVY/GRfQfiihEY&#10;ycLx+KnfeyL+5IGZ+BfXXRTf0/vFuOtp8jtgMKwdPR5/gQH2d954EKKnvxhH91x5UXzwjfujGyJ9&#10;7ScxJH/58XjmtlFwz+lSKGuv/o5L4r+/fpi8FE3x6c/PxwNNffHpH74hRvHmfP2VT8dMl6L4dtnG&#10;wDYGvt0x0Irhp4e8RHlCH0YwhV7DxDQKmtDYHfwym1noWKAUCpEYWLRUevCqQ9hfW0JgYNFSAVLg&#10;2IRPtrTBfOHVGuCKAgD/QqHTk8/nawgjm4bTsDYUz71eFAYWP405CjIIEC7WuWDzbknh+DmLu4t5&#10;LvS8u6gqBKfQ31hYVexVVrNfCLPm2ZnEOLaEQLhjqJ9d4P0pHDfD8zUqNdOXIXLSKXgtYFyaQSE3&#10;LBaRi2Trc3kC3MzmLIv0RuzduTvh6sd7wp3eWXaDVfQsKrx79+xh86Q/8/B0Uada49zEGXLQePDK&#10;XN6nwtPEZlrVVxd8FSTXawVFe23RIKbAO02IjIYuBQmNa+QZKf3mGROsK8CnwoAEZw44BYxmtGF3&#10;u/O0PxjzfAs71xgKFCDXOCHXXWCVSmGwHXEvLtHdUnHSKJMHnXBNXGdeOYUdBKI6XgHK7u5OF+8j&#10;lE8EZ/FcIxZGgdKd6kz6TRsaRVTEFZqsy/FS0dTYZk8zR447ywqF6L8qTNJLKoHQm8a3Jo1YGBYs&#10;LvH65fgSL9blCChcqaCYd3BV4Ru6VZExf5T4Ubiyj/ZVWq1h0DbEquQjU2AsYYre20tKFw89qNGv&#10;NZ7ZRLmpY2i1HQ2xSxokuE+h0v4oxBk+PDCC15sGAGhCJc3dZWnTOaTAnPQKHhzjNJCYjJ9+NwGP&#10;86CEjpNEGy+3/dS1jpK9SkRHbXSAOUtSePqyzA729PIcB9nhjYEgKw6lDeEp/6AlkfQC4gNQp8BZ&#10;DEBJLoyL40w9KsXgx5f1VXMt6+a7RmR+oPJiIPO98ZWKNOqqGBT6TJwwoP6uCcY2VHR6ujswFuCd&#10;rPYtHfBAhsHR/2I0QshG4BZXunrNoyBp1CvzpWHwpVJZBBj2D/RZ6LTwhQoo8ewULFjxPvsBYTEu&#10;YAGeZZ+1mEhZkKNDgUJVjDBV/wUjFR9uNqk933hpHC04F9lixP5aso3Gu/BoaB/htFENOeY1kw5V&#10;DjX8aQDUQ9m5UT2XlVzwfIHDq4XvJV74VhkL9PjT6KhhzPb0XpLXii+VIJULr1VtDANHfpZ30K68&#10;mgvZKygw4fBa8hWv87LeAkeDnvmeChXv0r/8hI+ACI2DB/GRdA8MeaAJOy8aU8yn5YbHHJ7aenKd&#10;xTNmwTnMGKgMSgdp8KWv6Q0NfVRjmvOJmoVD5UuDzWpDQbVei3U4lqa0sKjE6g3VYv5V7sdRmrA8&#10;1wfmK981ihbeZ79Yw6A3KElSSWNferPyxe/mnkrvROaxfTZsWRzbZzIu8FlDpOkq8JBmPDR8yGPr&#10;eL8518p80xuk0Ir0YvifxgmNnObx0uSXa67IFImNYp/PvxyP4rXltTIv/F7WcfPcprEL2KQJeY/5&#10;5uyDa6JzRQ91547zfUNvHq6vwWfrvO+Bz9Q7OIiLNibB59NujhA95CEF8ucMP7Y2/rvue+BWppoA&#10;zxq1WjFOaHgUfDdKpsnrqye7/Mu5ohHFX80Lq9d1FQKoTln1USXbTUa/2xffpXtpwRzMmxjrWzCY&#10;9LkOg0fXmg3yq7VAB/hF5biL3zU2WlxvRadzuJoDAp8opl7H0mKoqfjSk66bMZQuVjjVlsb5FTgS&#10;PsZcGpNX5fi5MViU9ryLe6VvPcvEie0Jf2XYLmNVcux5uFyl8Oe85f5qbssHveazvvs6j4uyjgiz&#10;1y0Fb8pCtlfg5Sl+L/coD9kHU3vkmKPv2xakkXWIK+U+U8kce+ZYzBJuLH24SePG2SyGNPP0DeH1&#10;xmhggMaoiiFRo1nm4GXcNeRQRYyi70r7bmQ5/zxLoYydY1D4nDB0DY5EZ/8ODuKZjLvueSBp5ZYX&#10;d+RhPUtsLlT98t1+5saUHXKegpdqjapwJM7kd7Zlf/zsS147TeSIRrchDJS7MBjKi9eWR2PqzAm8&#10;VE+bgyQ3J8xd2oTRWY83PVY12RhRIbx5iBt94lLKLl04ybThESn9i3/h8ZWGeWHhuVaes1RezMoD&#10;4sC0O8qNHv2TeXuBeda1hd87kcc0vq7CH5VP9u/dw1rhRhGeumx4b21ySBvDab7CVu51c1Ujm6uP&#10;dSatSHvMc0k7aQIwaswNDfumakiHKQZLGpG8zYe7gAF7hc38NYxcdArYNQpjL6Ie5XrlMcPI3dTQ&#10;kN/COGxy8pzeoLlJrT0I+JPWwQndpG5bKByVJ4GQz1zXg1N5yuGUxtzgSt7ifMl577oDrXKvfFNn&#10;AzfvN+i4PNZ86nNsxCzKd8Gh0TNt8jErfG7xknDw7jhZEkeNzwk71yojnL+XeSsMbOSDs3VsVhoC&#10;a2yIy6c8dIjYGd7JxwoPWkG3mJwhwgR+NsdYQaF4kII7cCmubdVNoDzsxga+Rqn6UHDqXC9ruc15&#10;krl98B55yYX9eAFx72u09Pf8hMybuyNOvKXxuZiHGH/4ZsKCOeGSA+vj9a/siw8cPx4nZjej9yjW&#10;UzwcvvdacjDY286L4p++ay9IYlHaIi8A1xr4Lq2WcUihw4FRsbnpopHY10fYEuFpHYSU3XR4OPYO&#10;khNgqSl2c1lCRmOMM2TwvoNcVh/5xFdZ0CE4din+ilp/aFZ3VwiCBf41lw3HmHXh4XAxuaSWTrAI&#10;wsxbsMLJkHBqIM8Pu0tgdQB36GvPPBEf+xh9YZd+ahJrOVTKtMfjwQnmIqFFW6s7VdoD4DdufxpC&#10;PEII1I9eMoRrfzkF8aXfuSte/NjxeGhqJS6DKLtRkF9yoD8GyePk0y/i5M8N+uCELUuPFVKmFuIo&#10;i9iP33IgdjUOU3nRlaNxxRefiOPT3g1DBonffd1YjOEpYGd3jdZj4lG8erTqfgOlxg7Jof298akv&#10;PRifJO7+9PJ63ImXxMuWmIj9nfHim3viD+6ZiaN4hax+dT7OrnfG9x7ujHkY5n3gaOPoyXj/h8fz&#10;1LYvnFlh5wVDIZMRRx8SqnaR73FXDBKWbNmHZ2Uv9PPDv/uleMXurnjdtWNx/X68aL4BeLdv3cbA&#10;Ngb+82BAwWpq+myGzq6iJChQd8AXXaBU6uXr6QWE0GwuN/l5J4KhiowLaeabY1F3wUIsK0myWbbr&#10;GDlU1NoIP5KXKYyypca7uRENw1mNs6dPRj87p6OjI9ie8Jg7cpwQGz3c2CUkBEJhT4PMVhM54xQK&#10;gcX2UyGB1yq4CYNF5dDPuuurvBraYCkGGgQLr6FQ7hjdkYq6J/v2o6S44D5z9HistBq6yKoAjxsk&#10;R90udgjPjGPcwyusRhJsjUXLrXio1chNQr6lM+MInEOjwLKGQsjJaRgMKyF17959nAg4jLJBaOrk&#10;TIwfPUruFwVWVky01E36pIIqzhQqVUwq5aEIm63Zb8dCoULhxWf1vFT5VHhSUPK0aYVgT+jToCWO&#10;fL703L7napZrmsIjyxyKuuG9CGLUrdLj2pwebzylwiIONSjopaXhsgWEb+I5qOLb0+PhINWqhlKQ&#10;XkLSg0opQn9nT8JWR/lpYwz1NDVBdxoNUZb1ZgSqNCy2AYzKarNKBG34bsmcNfRBJWyR0ElP69PI&#10;oBHbej2gI++zl/7n3lw9wYkGKKxt/ExdwF9HmJZ+9PasQ4dpEKBe8SK8GuUMZ1/ne4adc5KgyoVj&#10;YR1J36RF6SQCY5k1dIZIBw3L69DwGgLUqsoxz6bHHE+spbCrUuf9Knlr4BeY6auKirTpLv0qbWRv&#10;xS/fc56Bi7LKg2/ax8aT80BVfokQfwX2XgzGKyhxiEVkkEHuos1ujB+bGBEVXDXkVmNfGrAX9IeL&#10;acQ5/ytPlqKMVAwYzCVwqUif4bYJoEoi9Mo8rH6rnrNmd9Iz75g0R18cC40QjCg0UXLjaQDQSyzn&#10;lvfxqqFYret1xGbCvDwBAdwxXiYMzlxZ1q1gnAIw39KDC3hqbQMY8cEjtGjodob8o9wIs/keCz3w&#10;AL9VeEj+oFJDfdwGjkq9PiMd1GqoGCA754q0nspEdp4QKB6RFHywUeQ5pY9cgOakI5Vk547z2Pmc&#10;XjQoFzkXG332OT5mn/Qy1fPU3F+F1qhLuKwS/FXF+0s59yHr8J5Sdz6Wn9vAiZ55lkpxECbhWeKk&#10;Sp+Rd6gc+1keIsIMOeUJm8/nUplnvEuPoUiB4CU/lQbMBWrbjqfFutLLmAf07pWvt4MTlUiNXpWi&#10;rpeNn+cx4hvmqCFFnibfPlfkawAir3Ye2g+LbZgny98E1O8amjTO2Ed5fIb62SXqyI0f+8hmlPU4&#10;Rs4PldeqpJc8G1wahKUj1zGLPFx+63MaX51RW9Rpn93MSEMR9bUx/8WV3l/e55oleBo43ZxxvOXf&#10;8mR5teNsX+dRMr2mp5b4N/zTNp1n7R717lqZdInxgTbpLYgVD4U78CFLGf9CK362iC/htp1WUhd0&#10;4Mlu3ysaS1rACOCJ0fZX3r/lOs6Y5omcwAn5M0fYoIJuPDayj5BqMqbxD/qiX12kmNpoF5+Fb3tI&#10;whobHeJJOmKWJl480AHOwuFhtA88GsSlPeeumzhuJNbg6fINPWOVOfQUFBeOp8VxzvnG5xX4g8X+&#10;JY2KbIp03M6mFd2MOTYw0hsKOpPfafSqcuYVOqOf6IwOlDgrc4D+0mExmWMMPTg+y5wcK21IC66H&#10;0tma486Yyo/kAfbYvtmG45fjCI3lvKMO29GQ6Eae6RMcwy3W/xYEGaSZch94Ns+u3uTyb9ew3PSi&#10;v9KSNN7GBpJDLHz+lvyY9h1PKsz7qDyv+17Rg/3SY91nqyLa6Dl4lO6UmVg3QHdel0eBCKeJeZmF&#10;58SJU3i/zSNraNRiLWHcDYcVjuklDvmANutE2EnrEFq0pQxAv6lIA/no8EjyHelNvFrEpzAaTaLe&#10;DyjR2TcUrYQjN6Enb/KsG9JAFSus/5t4uyZ9NXCQZOavAl3I4FyfyxwoMpObn9KdfEdYfLkh8+CD&#10;D7De1+LwRRdD76zrhMmPshnXhgFqauJMHD15Itdy5RPniNxQQ6l5BT0Az80Tm84DOcCXvK0D+4G2&#10;B7l4jg/9s7/KVhrxpA1PEfa714VTWdM1Q3l4EFnUTWrlSg1gbmxIW2fJtbi51Z+H2yyDl0HmkLxO&#10;o7/RGyJPXGlEHKV/BAPSBjIG7+YDXMeQaGh+nXtzvYb2cgMd/NW4bwnDZOEX0CDtGYFh6pzcpBO9&#10;0DqDhL2kyNDOCeekm746CHggifOcSRszG2zguTMpwSkn8iycAv5iHbzkYazF9l1jl3hphx+MT2mY&#10;LJtY6Z3KM+I2UwTJjHKcqct2nS+u/9iBVoE1bTf021Pll/VW5LryFg9lO0kjfHu+kmNw4eTgJnmO&#10;z8pn/D3XGtosMrdrHLIU9Ttn9EKWJpSX3NBYZn5MsKEyzWnhvRjJM7QaXWKRyCzTyYgGoz+ybtp1&#10;nZL/uaH8fEVeLC80l2MBs8x/nRU2WtjkSj7sb+oDzE1gSNkDehID31LJ8apqWJuLzz86HydX6hAZ&#10;kxMEyVgylKW6hwVRQT5PreNaEWeqH3l3llNEgqxcNFfFaxcWv1ZMzNXI8U/E8Z5hcL43HvAEvetG&#10;6nHTbpKJw5RkaK8+vBHDGMBivbEzRoU8kvAVKKrWuMp/CTrrY1H69F9+OV57T0v840N9cduhtph4&#10;eDU+RwqCBJG2pMfGt6qS8+/c9Oz6+QkhRBiX6D/NnO/X+aecPvm64FJ+tKkG2ho/OaHsjK0kIOz6&#10;NH7ie8oJ1dfneRen1aJ3/ufNOHnkyfilDz0ZE+SY/J6x3ri1vhh/jduuuI6mety4f1+8/q8fj3uP&#10;PB53nFmKa649GCM0bLT9Bp3ayQlRr9zXHvMwuJv3Ea4Hc93JojVNI/aNNaNRMJB+1w3xHy8/Fl+4&#10;+2x8/MRyvP2jD8T33Rrxj1+xm+Ppq/u237cxsI2Bb0cMuPAtEH6g0GJ+FgWCbjzCDH2c3SKnYCvG&#10;P3b0MvQV/mEOti4MhzJx5b8Wk1vXyHmF4KdRxEVWBcqTZ5N7IhVtIvzMIQRNzoxHNyfeDfcMZyjc&#10;Chr5/MQ8ixzCDELqAELNFIa8TMxDm10INObm2r1zDGMhyhUKZrJLRTjaydBZFjaFepOLK4iZBNrf&#10;8uXiz3M+i/RB7pbCXMdGqI/FOk/jJFfOwSuuibvu+0IsIsyvtmH8bMKwh/fj6vw0SdQ1PiAsIhyN&#10;1hDIkMRmp8jbCJ9cW5yL1f6uPB2vu3OAdB6744kn/jYWCNk59tSJmMFImDvhYEJ4LCre8m2F0UqA&#10;9rc0NDQESValNO6ZzLysm00IuhNFsMeAqJBknr5evBc9eMbT/BSKVdINv1WgVaFZJaVEB0J5KtR4&#10;TsZ6B4YnVnvQoeGym77ptejJxn2EtwyTN0bvFg2T7qQrLAmjwlylBCngek2huA6t6Gmg4KnAogHN&#10;fhiq4vqu55AnQFrm8EJQOAIRKSj2cyiOgq91+YxKl4J3UayLsGaYIqBmbkHHeid00ElYzgbPeJ99&#10;1tgmLBNzRChQxKWweM17UsFi3DYw/KEF8DvCHajwuSoUN3d6nQiNUl33KyIhCaxd61GKoEnHTY9Y&#10;V+4NaLsJg50GQD1b/LdFG9SeyoBSiIq4DYpLlUrlKBPOJyHz1wTnUkZT5sqDDhAQWhnjpF+ur+k9&#10;xAYrKjNeWLSA8pRFaZKicheE1dqONWnUSaQJYeOzT+faz7WKHlO1yYbZjW9BqQAmjXBbGENVFFU2&#10;07DKs6201Qo/qDPXQX0xPHO9t2s4cSx9WMS5uPf7LPmFiqGkhHzaH8dael5bJXGgBcA8qVJDa8oy&#10;LT2Jy/yJ+1TMBdFnrXvLpEfQrXisga86OQ1bwY30CtHTX42V3q/yXXjAOgbWduaKGHecnQsphHOv&#10;+EEv4X5xxXd4hF5lok3Y8qnEBc9Qn4qK+df0mDFnkXxOGrO/wqAhROO0nrYqg9aTdVFZ9W6btJD8&#10;J/ucOMMgm3PNRm3c5wqfqD4DAE9JR1AkcDhn8gXfts7ED/dYSl2ghE63oJj1du5kk4NTTHkuDeXI&#10;xfJDvYA3xOkFpcwLqRSFE9zYJiiHnzh+BaeOcQuhhhmmCn7Fjf2e4nCAnJekCjKMcZlNH2Hx/iX4&#10;Oj0CBj1mCq34XBl3cC9voB9peIH2+M+1Br04ZnRGqNIT2fb5LF9fpQ5pm49JX3alosOsH7i3mvQA&#10;U1Z2fUPJJlWR+QSb0HHWyA2annG2QT38z3ZbwVtHDd6oQs+872azRIOXRi3Dhqc41VelXfhtzzVI&#10;3DZx1LOGPnlTGlPI+yfPcGPBeWWSf+kNSszn5E/FuFiUUNuXAgypU/+CaWNgt1cX0kVZxxwri+k5&#10;7JubI4CQ3puba4sxPLCTtQEDFOuC+FkmZHdyEgOE9zXmgop3VkNbRZdgDtOmp5t2siZsjWD4B/fj&#10;eH+eIEfgGl7jnhKqV2IphbbFgwVOmPWo12g0nHPtYBw34eVz4GSFQwL0kl5eGYsBcJqpPQBAA0Q/&#10;kQ7jp8gVjFekuEqvLAw2hou7AXmOxsGl3loe0rDOGlKvYbCljTbSQIxjkHXd66auRYwlnfCFFe6f&#10;JceZBqoO5I9NvKf0sMLfNmGp00Zd4wc40DNUY6N8dQX6rbNGpqGZ7uoltAKs8tpMhQDOdbQXvnV4&#10;5BbroYZBDd7OTfmf01lepGFsBfwblWEb5uYDUdEKDzHVyzK8vRlP6hby5xXDDpNXHAO/m6zOnTJH&#10;GEtoOukOGoLq0d018BEqa5oU2jK0XU+tLehcI5D01RgecCiN8xvjVMN46iEZ/ubJ5qaA0c5TY01z&#10;7kJZ8FgjBeDLeEdp5G6XqYD3PJmednMzB5da5RoNwM2kZtFT2vQQw8PdGBrZ7IWApT0Pn1qFD/RC&#10;k8pfy9Ihm41dwzuimRBUjau7d+2I177qtsSfc28CT64RVH+7Kh7dGGVm5DzN+Z34kXYx5rI+iZv2&#10;jbbkz+tsgK8ytjPUK386dvx43HPvPXna81WHDuDV2oZcNRMLynNbNMIGn4brTXChR58G1XU2LevA&#10;4YalGz11HIM0dmduUlcI4OIxs2PglYf3O+PcIRwuLGyKdfJ5GbkIbsUgucmInIRcaNhxB7TSCj2a&#10;K3KdsdcbuLeTtXy1DbmOXIcMbHdHH3wV3DWR45mcxVvQbjcnUzdhCD11/CT8aCSayBe+c8+BzA8K&#10;JJykPMpmNYZ9xsEIkC02xYZw+Dp+jPyHpOLR6LbKgXtLePsqVzke8qs6c3B4tC9OrHK4mBud9M2N&#10;SzcFRLibUgPSO3PT8VxwQ5ihWQG/pnmokUZOYpIrmffZeeOBiXpUSsFcoBpoBRxsIMszVEhXW7Fj&#10;sDdxNGP4Loa1NqJxcl4wj/swTrtJ5VhLD8qhrieL6gnoHTK8Juivq2c15jkRfpnczspqcBRetAow&#10;zeQqV6bToAJEyDt81CAP33azzxXZOiV+D0HzLunNddV5bDEyRfkhT7OmX26E9DFWplNYZxNsERw9&#10;yrkZmxzW0oM8vAUM6lC9PUPMCXJArpwAHvgF/deo10xfPNlZr3jzwup4IOLsn/BsQTPyCdMh5Q/A&#10;k2ulvwOX9C6srh8a44XZee7c1thaoE7Qv7E/tCN28EKYT+/AFayTd3/lkXgvB2scvPGyOMzC30I+&#10;u7G54/GRu47FNYQD99Kp/5fDRZ5YJsH6AJ4FB7pi5fGF+MT9E/EDhxikxfH4oz9/LFb2XRQ/c+tg&#10;DLZvkjdwOU7PLBK3zbNPkBCVCfQNFQElefoBJtXjm91xCCPWVXgPzpyZic89PRmL6eGXvfka1fI7&#10;/49isZ6D8HpB+tmnV+LVJKN839teFC0wkL88TSL7cZSrrEXmycnRXJ9aWCEUreEXZzUMiAmDL147&#10;Fp8iL+F1AyPRB8F89jPH4w6Uj/cOo4RMkSvgOQVSyyKkDvW5wuEth6HZD9/1TLxxT2vs7GiKJx48&#10;G3edbopbBt1NgYDP3fz1fZDBLpDXaLGxu+lTNZIdTrFTfyc7g7/12iviNbtbObHxSHR+pSGkc08v&#10;B5O85Npa/PEnno4vc/rjH76ZhOz0Vw+R6xjLZxCIb375wehh5/CBp07GEXI+avzTYPjsshj33vF0&#10;nOzeGa9+8954A2F2H/vzu+Kj4H+BydCzMR1PHhmPtr0HYjcL73bZxsA2Br69MJCLDwqHoQeDKAgd&#10;hBCZo2sTnujiZciySbvr7KQpv5ZwZcRXGJxCnwYNDVsupircelyUXVQVqaJMKSCY7H0JoXyDECLY&#10;MoI4BsUmTlyDT3Rx6EYrnkNziyS+Z7fUPH/j5JgxDFaFTsEjT6VVyUX4UDhVMZV3q6y78LuwK/zY&#10;H18aJ4S/EjI0onWyI6dwnoI3w2AdhkdpQNDjzTAktC14Ico4i3o7fdmio+0t5IZD8i/GAeFHaOW7&#10;RlL5vNfTkwpYvKChq9aKIM4apNCRgi3vlgo+Ya6K16oibJmfjdVD/Pqb9fuawyg2NEDqC/qZu8Eo&#10;RO7WW5dhTz0Y/MSPAoQHDziOegTqWWcCbBOXO4aDg3iNAKNwqbAZIu3poe7uOq6GmXexBohDi20r&#10;UPmyLWE0vNkx2UBRXtRgAz48hXQWmCwqZ4Y9K9il4KnQSH3pGcS9Tz9FEnmeVwHX80mlWoOz46kh&#10;xt1ZBThDxAbx9tS7R2F7+sRx6tHTFREJeMSPnxWuKg8r2y94ZjgcIIqhaxbvvfDltSoMrfr9wvek&#10;a5QslWnUNLtZhDXGZgF4DWXV2JReJ9Cu7YofDYHnPZoaCo7EgeAq1VTh4mXkGRSKiqqGhSXmTSpk&#10;jKHtOobWnwK2iv65PjT6p1RMETauAOX5fzZpKFALO9J84B5e4DQ9ZICzGc/FejsevhgyVMjWkW30&#10;JMlwJuDoRCaQZkqezqJsGvWhkeXo5PFCG9AE1Wa/s4tAsYaSW5UKJ9W8c16e70MZD++Vtrzu/Zbq&#10;fj+X+ayhuNynwG9+UeedJycbXq/wXIa74EO6s6oVvEOlGQ0R8oj0QhaHKBCYlGlI3PGHVzW+4lta&#10;Nd9mesKAKw968DAAPXrNu7pMDmxDi4TTdqqNahUCT5XMeencBC4V9Zw73K/nh3O7POf4Fn5lm/IW&#10;v8vPcr7w7n2OVx1jg2NU1VvNRzf7q7kqriwVflOhwHCjoq93qzyhGMH8rMc380gYmUvO85ISAjwC&#10;r55ytqUB1HvlKxpxDJWfJAze+aqhzOJ9FvG7zGaLXnvC7Xrg3PQ+f9uCfpNGC7GCNPiLyg440hgo&#10;POJG7zCfL3yH+dO4f5M1QFyqRK1jeFKXlV93yC+4Zr957Bw8jmsrsrB99pRT6/UeFWRmQsMrGvyC&#10;H3Fum77kN53knJW+HFz51EB6Z7ZkYnuNQf5mXcJoqdI55AYW18WJv3mPn30vBlkApJTPhWKFXUL0&#10;2oXFZyzVnKh+q+4r7WOwZOwSL/IjcDU0OMR6QNoC8J7h5OBtnk0bjZy5sUd7GmQNvc4DQIDPvLJc&#10;zDHzxPcpjMweHqMhbYn5tULd/p59Sp5TaFfYqpcHQNDTXD8dZ3EHG4F+Cn2BgcRDGdeGtsQ9Xpcv&#10;eHCYyrleUzn+9t/fKzQ1EGB7rs32380tDcjyTz3n1+ALekoZpdCH51oz+eDnuSZtG/7ILIIOWItw&#10;/vAAijQUArf8lWpyvco5C4Wk0RJDiLSRh1hArR5C43olH7V9YfH3BLHxXdi93gIfzDUPXmLf8hqf&#10;9SBzDXXtO37ydDz28CPIQvB2YPMevcc6DFOGXmts5OjF6/PmwvPQOY2wznkPyPEACflSNQexRmRY&#10;pMatGgYj6/MlEl0jneeurcLr5pXGYedernHco+FZg7lrsf2rXs5NubpzOjde/J700uBVwOS46jU7&#10;NDBE5MhOYNQQrmGmGF4dHy4iP/GO4alFYy95C928yLWJ+nITk+/i1GePEnGoh5ynY0vLydNc72mr&#10;hfu8p+J/9rPID63x5OkjcZK0Ym5gKufd/tnbkUnmY9euXdzjCdvyGVJ2rbYmXZw8dTxmTVcDjpQx&#10;NXIlX+A+DzvaBEcL8hxohemEQRn6df4wNzqRZ/VyN0SfkUnjlIbFZTaYPRipiTEBXQln8peGrCCt&#10;G11Rp0INa6a3aWPM6shOy6YIAl8alSRMPQ8XMBRKuwPc58bFaTzVu5bZ2GBN8aASZcSZU7PZ55Gh&#10;IRkhxtK5NJLaV3HVpFxOH3PNAybHUtxrtNrAU1EDXDO/i2vDm/kA3Kw/wFfDviP3wjRNnwpe5Ony&#10;wyUNqYyzuX0d95xP1M3EAx7GH7oQpxpG664L8OCU+XhWbzvng4ernOGgmSb0DXN+d0L7VaoM8ebL&#10;4prspsIym/bqLm6M799D+Duhyacnp5mj1Ml96QlNm64fRsu4RhdeK1thELMUnqtcRpUMaeHb0qwv&#10;7xNvjq14agEP2ks8MVscKFuvcBaHG5rdpGroJVq3g7XaHJRL2MUWmU+sStm2eHQW6T3JwLOpBP6h&#10;p9xU4Rc3G5qga0vx3C+wCYOvCgfOO+dsXudzC4C7jitzGp3zTRsMDd86gwX91z5yR2ioPz29Gl9Z&#10;bI6LL9kb/9Or90QvVtAYOxi/edVU/JM7Ho3/5vTpuHx9Pv7iVMStN18Sl2Hoab3u4viv7rovfutP&#10;7oj7LieM68RUfGGlNX7+tgEGtSuuv6Y71j5zLN75kfm4rnk57jm9Eg8heLrz4ixZVbDLRV40kFuI&#10;xUjBuBSUPhC0gDC20TYS77xxdxz75BPxM//bZLz1UCfHuJ+Jj7YPxq+9YUe8hJjYReoyYW1VFOgn&#10;FGCpV++5Q921eDuHi7QvTsZ/+4bL4uKD7GLdcTL+yUc9CGUxHiBP1kMYyZyCCog7+wiF+/zJeM+f&#10;RPza914RB1iE5oQPq/TA4Fj87MtPx+s//VCcPNoXV3JgyC8/vRk/ft2huB4j3+y4pylxr5wgCwOO&#10;BDPJlqwggtnzpXdP/MqNkxx6cix++n+fjlcwl+94ZDYGr7mYPJAYYWOOxYlF7YK+wRHBFQRcVX++&#10;NqdA3MfhMv/yE3NxKSFT0DhtNsdVt1war2ZL5srW0/Hbn7gv7hnciHufwZsEoXmpqogJe+PhnfF+&#10;chOuX7o/ruoT0iZ2ZXbET738ePzM7U/Eez46GzdiGf/AA4vgcF+85hbqhxiXOVTGzbGqPHVkIn7p&#10;3ifijS/eHXs3F+Jzj6zFLa9k10iviGNfiff9xofiunf/y/i5G4arR7bftzGwjYFvEwwoJHYiWLrg&#10;tLPYKahOTyFwAF8XGygZhoVwaViMi7q7xSoAKiybSATmi1JQ10ClkKlQ4iILs8iNKhcwd6v1Iprz&#10;ZFh40OoQ4V7kLVPJMT/OKhVq6NqxcyRm2FndJDRUBVfPCJXNVC6Ax6XWhVsFwTYUKBUUXUSLQkg/&#10;+F4trtV7WWTLoi/ac4eY3V37YN67AYTbFbzhVHQNK/G0Pz0qNZosI4ybr0nWaVgKomQKgKi2sYBA&#10;oBCnAN41gNDbMpjeRyqOqyvjeT296mhTodtSwXShcSt/yN8an7i36pdXhN82FK5WEIzc1c6wbWDs&#10;yTBfDA1116FNPCJ7MiTFMTGcRmHWU5VN1G5Inyc+WrcGgKLEo1DoBcD96RWIQK2gqiGkUnwV4NOY&#10;AN5VklW2fYlzk9rP4zViKLkGwwlOILSnhh/PMZYqHamg2A/a1dip4aCOETbHrLOPNMMYDBlXVEbw&#10;Q1gwpNO8gWcI66F58jKf0ga7tCh7HpQmrSjsixeNLDaYSiwfEKtEWfmNPlnEueubxWEoY+F3IZVU&#10;y6JbjVFebPxxzfOkaYVTKkpFIj2fDCnkccQPGlMIZ14wRpZU5lMh4xkaLK34OEImdUCJBRqr9AFk&#10;jnzn46ZjrXDpZ+5NyFTUmSPmCWphPtifrIe+5z/q5VKpx98SL0W49j7rV+IR//524bwRH0us6cKY&#10;MgQ0JMQqh+ZGm2FeZBUaCOgnW9/8pkALv/AkS/uZ84KfuQpg/k0FK+GkPYu4lQ58L+ORl0tfhLcB&#10;t78LY3kVCUrjuGOkl5rGdMMCHYPcPOB+Fag6p5FbqnryvYGXJuhUJVeP4soQZTu+ikegPIb5w3w3&#10;9LXQgwI5xiLaTeWHbokXvcPsoYpIJwYo+ZvKEj9wvSjQ9tjwXOe+YVflsIDSJ3Gfc7DRR2EG6IRb&#10;mB1v36tX/s4fx9H5Wf75O/XBq4TD4jxI3EoR1K3RLXkI96Hp0g2Ueebiwvwsn5G3uZwHpqDY5dyG&#10;l8gLPVjEuaQBUW8KjYSpSHoNXCQv9rPehtIxcNmOfF2FZZm2FuARfs61gPaTbwImZAjtIHmDwDRY&#10;Zz9TTUulVU/acwceUbsbUbZpGwljY36Jw3zRLj/yH6MMvENvU9ezpP8ce2BToUPxbMf4Ym47N0Mq&#10;I4Y8TMOS8ItP23GUzS+a4fIzGE5YZ1TiZtEdTp2ayO+2aboFaUde5nPixe++p2G0QV8V77MfSXMu&#10;no4X7VU0mBf4Ux2Sc/57Gdvqe/V+obHQa9k+42TfpUU9wQYIb9RAbE5IjSoW+ecMXkfL0EErjhka&#10;Q+QpCQf9th77K6vLfF32mxDmbA8c6S2koYuu5cv7Naz44n/Oi+o7FeR1jSH2Qo/ONSKV5GzOlIqO&#10;rCPrkV6QPUx7cerMWa4VPpXex4WzZB/8k/c732ybdzcwVOLTqMGclHZX8YByjXXjqdkdSseVfhso&#10;rQedBod2SHEVerUO01K0NGhN+AA/YZRG2sGDaVg88XgTBc3fsrPW2oDDURUeac8ifXpNlimtZ8ot&#10;vttv56ewOf+6MQBOkpf4yCMPUhl1i0jmVQeprmrIVBMT4gJeB//q5TTY/Qf2FU97DI0axtQ9HXPH&#10;yLo9Abh/hRBWDGJdGC7SsMkcSDzxu31LvoQ8UKIWNjAuD3AdmoA/Cv46nl3SgTSb6yz8XsNntdFE&#10;b3J+p4EWuqjmo6ALSx0DygipX4YI8/X7SiONhGsDMxLDM3yOFFlNeBx2k7qiq7ufazzboEXxaHHu&#10;KIscGzecvTdG8bAz6oRqMLLgmQXUGsh6iTpQ5nIeC7NjppziXE8jLf1XTpshd2GnxhwMj8o2RjTM&#10;ww/dLF3BM8x8c+KpBVwmT4HWPeU5aQj4uhiPSYxvK6wVHtanx132HTimkG3b2JB2Y03De0mfwuYC&#10;cCTA0JdjLv03G+mSuCq5FdtMZwa9u/5UG5uOnXNBj8d5NtJnOQV8sG8fh53t5DORlsDTy+bxOgZf&#10;00M4z6UHD0lpBgfyvXnmenoTIqOdxq6zf98++iWZkfeP3+SHaYyj7ZaUFekXuMNNrsiYyPx1Dda8&#10;Smg1/ATvQ2d0E/YRcSQ/1+tTA6Oszc0rGCZziTkg7adegMGbNtaVG/i5vbHBox1I+XGV7xr33cwX&#10;QL2rKwP4KtEhzWy+uZY4txxfXxYN/54e7+arOQtphAgmPFdxesChmKOaAIh7hVfa0lNRhz3ll8JD&#10;oUP4eEaUWCXDwm05j2xDWrBIj76cX/IW21kRka7WRHeYcoCLeDOXfNcjOF4o505hfJ5fmI45nC82&#10;MSDm2DNejrWIsAo9lYVHQyoQJlxuhMh/c77xWTgqWKrPGst9zs0IeUtuWlOfY+uc+yYNhrW4+jWX&#10;x7/hUAsOQ84iXn5mqCNuJO8ekJeL5Lt46Q/cGH9w5XjcOcNEornffFV33HoJSU29pTYa7377TXHz&#10;w7PxOAS1dcmu+Mnd/XElYcOWS19xbfzhjqm4kxw/Wxwy8tbBWvzswlZc3efOSHe84fuviaUdmisp&#10;PWPx3jd34zXQn4PH6ho3v/b6GI7OhGbg+sPxzzng5G9OLMY4xsGXv35v/OKentg3jEC40hzvfUtX&#10;7N+JkmNdIP/QFVfEh8ZqcSkHpDCF4sf+wZWx91pOzKK/MvibX3dj/N6B6bgL2EiwED+9txb/aGIz&#10;Lq5LYPW45sar44/7p+KrC+4EUcfw/nj/94zFLh3iUGpu+c4b41N7T8WD4MVk5x9/aU+89tJhBhgG&#10;MjYaP/L9XTHqCSZZ2uOWN1wVHySDXxF1G5fzrSX2v/Kq+Ff7x+L2s8vpgfdDV3TGq8nHaB4i/D7i&#10;XW+5OoZN6JilLV50+FB8cLA59v+dA09qcfDAwfh/fmwsDMRq0LWUHXtH+2Ns12j89tu74tNPowTD&#10;6N99a1/sgikeh7GW0hp7WHAGYNw/fcueGOxokBeT8rpX3sBhKWfic+Oc2hWj8cErO+I7OJSlE8Id&#10;23kA/K9zGE3Vu674bsZ2/zXz4Idj2aMvfvKq3njVoUEYES0N3xg/+18PxC7CwbfLNga2MfDthwGF&#10;rH48EeostIZTTSOYmFOoC2/vsgix0LNz5mKnQdDdY5YqeI3vLP4InhlCQ8iQwkcKyvAhhRiNUgo8&#10;Hewgz2JUMrQNPTrGyet3hl1AF0wV0lgyqbZCtUZAQ1sNAUZRI2TZBVI12vwzeagHgngfi6TCkW1Z&#10;XNyLkljCk71uvywu8qm0UQ+feKbsGOaP/FGI27N7T/QQQr28gJAAn1siZGSeHV5DL8ynM0c+uhVw&#10;MM3C76m4it2GIBleYB4uvfyE00Xc9mTIGra2COn2c7XYV236XUHKUgnHlVDitQ0kL3HjtapvVV8V&#10;ag3NHlBYRMBs6y078d47RUhkN6E9/RgAa0jVKiqnT51CIF6OPbvwtACTKfQgiJtqpA2BD+mYsSJf&#10;ILlsxLQCusI0g5FCt0ZKBe3Ke8Z7vWZ7GgX1MqQzxVOR59owxDIYiTfzDRterqCoAdada/um/rYG&#10;LbXyYWWTk3/nEf59RqUHm5vvm4TMFCMEo7Y2n3hQ0enqQrBm6XboVXrNjwM6aUfhvYy5+NXgVTyR&#10;ihAlPquS91GPmFMAAEAASURBVNPbalzcebZU3/1s/yyVAqiXnmNhjjs7sAEsNqzIoAL17CIt8wKH&#10;Gr19juZ4l3JUpH1vFNvhi32ztCDA1snp53dp2DloXcJjXshONk99wO8aifK9IYBCOVmvQqNt2p8i&#10;GIsXjFvOBXZbl9g0NS+l92gg00uYmqhLGHyB04airxdtaUOjilAjuDMfqRmD8NK5eec9JeeaTzM+&#10;NJnjcAEsiQd+Uxm1VL/7WTwLn78lPVK3+FJRMAS4g9C1VhSyHj05uM97xI+0qtEnBWdx2SjVuPlu&#10;yNQ8c3h1dZJXMQ4KpfhTcrPHFWzen/wDAmsnnEzDn6GEGsGkKY0wnchOlQKjYiYc6QkEX/Jd3BVF&#10;vYxhjiP1VjAlnQGqOM/PF7SvYcAiPv3twvf8gWuOv/X7SZiyYOSyDznGzG/fS58wkHBd7xmVaFEk&#10;TbgRY7oAPceqKsSHXiWG7YoD57k83Hurexx3LX9JAVzUGwO2mn1LHgW9dDNeqdDQrg2mNwifNVAZ&#10;Aq2iA+vKvhXcKHvjGcZYZogkcNh3X256iOvh3pEG3aBQ0obPJW5sAxm3CT7j93yBV3Ht8ype/i69&#10;zM+Rj1s9QCTQjxwnPtW06tBmuebcKHxcQ5RtawAc2bEjdu/end4xy/DKMxOnEr/iVFxbpF3bFe/V&#10;uPlb9Vl4Kp5U8ROv+bvFz1+rVPd5j21U95sHdYNEpf7uSxrs0phEn4XJa4aJzqDApkEApuXmUo2X&#10;vyW9815OZMVInLTFeKncEi4HdtNDx3xl6b0OjZoH9xztAU+BBVpjbFxH5KkajWkgn0/Dk3MLI4tr&#10;ie0m3uRvDZwpR/TiJW/4s8ZT0yRIac4TKrLbWXy2Gt/Srjyq8C35hOPnml+vGwKKEYSNLA2PGsQy&#10;JB36tU7DQvNAKsfPTSFq15PMqtpR8PVMmUeOkcd0cziTedeWNz3luqwzzgFhaQDFc/JqeDZ1S58W&#10;sSGsvGVxTok3T4E1cmMILzANVlY5hNeYXqyDQwNEewyk0eTOO+/MkFjD4uvIQCODfeibA0QAILPB&#10;h2gIrzlOEIcObTM94sCx3kduELaijzu3lFHWMARxQ/bFKIi7738wUxVcd+01jHWRNcBs0nzyYeoo&#10;67I0YFP8tb/Um/jnmgbiite48WsO2l27d9Gv4YJr1qQ6fNvNB42zwtOk1+O6hvxueMUgxjUcjgzL&#10;Bd/WW42t9eb8QaZoJjplyzku7TlGcG69vOrotM5P54MG+4o2nLeuXUZdnDx5MnnONddenfe4GTCh&#10;RYl6OpFzR0aQT2fdoGzM5cacThsUfXSD1s2prjqGICIFp6anyFU3lWuDvK6TsdiCzywTUbKJIXOL&#10;w2Rb2bhtw66yRgSN3EE+VCNPtkuo/Us4k/bBC4YyzJbgV6NYMcCa59W1uZnQ1kOkEJMPnz47TqqH&#10;OWRVDlhxswq6SYkC3I5jdO5ZZY2Eptcwzq9At4bfr0D/8jkNh26Ue7hhzjuovRMeIZ401nktowpo&#10;Z/fgSM6hnFvAmDTuJgpjtAJMVMd4yaNdb+QJjBsyjeHg0rbeyVh0GSO8cqG3On3KOUxdykPmKjZ8&#10;Xv5U1hMOzuG7fGdwsD/nwDiG7wwDBp/KHNJeRRfC5WcIBi9w1ks9ZAnV9jCbOeppAo+mjTF9XBN8&#10;MZ3TnPM8okF3E1xsaXNBdkz4E8+uKQ3vaecNeLQN57605UuPP8dPXqTsnV6a9K2Tw3I7yL+p5+TK&#10;wmzmoVRWW4GedZrbpN5V6EAcpU5lr4FdzlFn4rdC13qRSv/OTyaRjdhMbhRU7ftu36tNKGVP+Rbd&#10;Sljlga4FeXq1z3/jhXj2gzviDV/Xg/W45PI9cckL3Uss/c2cPHxzcj4hPV+aWrvjiqt5XfDbped+&#10;bo9Lr9xx7htZ8OO2y8xv1SgQwt6Ld8Xe6jusqXfXSLxh17kL5z+09/BsMVLmRRA0zE7Gd3GAb1Va&#10;RwbjNSPVN95bu+KKq3hdcGls5/kvzfWeuOpKXucu9QeRvOcLDOr6y/fG9eevnPvURh6ba66EaZ8r&#10;LTGG597Yue/P/VCL0YM7460Hn3vd751x0+Umha9KMzs0Q/Gdz+uY18yR6gPxOl4vVEZ37Yy3PQuH&#10;/bHHm5lYT95/JP7dl8/GFIi4ZQepjS8cToj3okt283puzXggshN062XPud7eG9ddyes5l/Nr51Dc&#10;cCOulNtlGwPbGPi2xICCuYLSCGGfetTMoVSpcKgUKxjm4shC7uKK5JGCpfmsFNYUJHSnRzNIBQFR&#10;LwVLlsjkKSqNPuOCto5Q4u58JtPGyLTAwm7YmgdnDPUOsFjXYgZvQwWdZgQtBRi9BhR2TBI+yC64&#10;CZIVSLiSC7jCtwt6CjQN7KYgcQGmXWT9PV96Q7LeeCpxUTQMVS0eBn0I6jOENiyBg7OEr5h/ag2D&#10;4AaGVE++myO0YBxj3fQsp+4C2yDrgqf/uvNqEV6VMaGz3wpoqViII2FOXJaF3fsrOC+E/dx18On1&#10;C59RqcvvGgPokyc46/ljGEhfe1+G8bgTqzCnomVoi8aVXpIuL7EbvoRSYVFI87XSwL/9Tw8uhtfw&#10;CkXxLIyxMCpQikOLMIk/YfG6O9QZds61JT3/Mb6acNp0MasIPzUEfQVFKSCpABxogEUPT2VJVdBD&#10;ABYQ3sWXyg4Ek7SgEKoApIK9TN2G5vSiZG1gSLT/RW4rsAqXsG4qcCWcGgu8J++ySuio/JY3POcP&#10;lPysKxeOSfHgqtop46ghS+8nDwuwd9K488S7fFbFcQMvjRTm+Wy+LT1z7I8CY9IwdXCBJyqlU2GQ&#10;Q0y62mIQwdPfUgH1GerQe2idDctldvZt3zFxHKU7P2v4zjw4VU/Odd3OI7Ayr2wu4RNW6tVDwLkE&#10;VeT05te8bhV62oqXYuSkCqvJP6UBcStcZT45w9W/xIdt8F38c39Fw7Yr3fhMVfysYG4dvqrvbgZ4&#10;grCGBcs8Xq/O9QU8LVZR5FUMVXL0wLD/mUJB5cM2oRfxoUeB77bvidXFeKunjHDbU9GClySftRVR&#10;Td6vMUtPJA0whsF1o1AOo8RUHixVn5wrqVQkHsVbma+2aTHErqK/4jXkVRQU6lcx4wkRlTxC2Kp6&#10;VSwcpwr2Cn/ZD5RO+6UxQKWhenlvMbKrwAE/tJDvdsoRbl6Px596inlkTqhyMFEa/airRh8dVr3o&#10;pMtl6URlBiDsie2l4UfoBYxiv/SucbzS+5D2NOJ5LfuUB9cYuqm3sPNZStLDEZ7AWKSXRwNPzPoc&#10;mzY2i3rhwRoIpRM3dipvQY0wGj0sFX7zs8oqPNoTSzXuCV955a18lg/AL1mi5COC7zojsftZVd7c&#10;t1KtPdNosqWRLOkSQyHRR9KZvHYLZT3zpwG33koa/cvBA8Vj2hZt2zkpXnw5ZsJbfS+wNyZm436f&#10;s/hsNdblynl8V9+f791nnPvp+cKM1Xji3HE+OW7izbBiD3vQo83Tpl2QDats9TN4ET55jZDlfHIe&#10;ixcuSLsedMGuD4YTzDTwDMw26qnJH2w/4eYW6cJ//k+DOe/WbZiivN08gxqOupEtKiNP5Rlb9d15&#10;1tXdlUa0zBmWGjoV5Qg9GwMVznzWdWhVeobWks8w9i0YmTQDphzCJK/BO5zzGl8cJ9cUuwb5JP6F&#10;NYHnbx7w5hrIfamg62Hn5hi8tFpL4C45vvZZr07r0+Cooe4cnfJZXAmrqTvKBpDGMvOHIjNgnErD&#10;vPOP784VU7TI20AXeh6ONcAjXtrhi8Io99hivhjWa05V4S8pPISbXHus6Z2d8DbuT3p2HkCvVmiu&#10;SNflGriZwyttEgOU80cDYvJ6cOPmi32SX9iP5KuNceYtxz1Hgi+5WSquGVfz3qmP79u3n409ohLg&#10;c4Y81+irON8ihLOLaI7OriFgdlOXzWYMXxp1xY8v67FUn7uhhd044OhF3sbm5ib8SUMayEr6XmNd&#10;ECc+58vnHFvnZmt6CHptE6Mgh6og1z7yKKlQuB+2kPiWhxv6vUZ+Z2UmN4Dd51Qmth7Ds/MwJ7xj&#10;O4C1Tr6/kWEcqVgf5+ANiylXYbgkys+0CPKSdXY0F5Fp3FwyR55GV/m+AyVPs1T0rowo1bkRb0SF&#10;J9pLZh4eZQhsWxshyng5zuCwtGvnDmAsuQin2xfZ6N5Na+RfpN0t0n+5LvTl5j/3T+s5SaoYCs1z&#10;gnh12BV8QfqnX9KbRi/7Z18dWzfALK5vbu7o0d8kv4QnuBYAVRpAlYEN5dfgtgnv9SA4c+qZ59ic&#10;oJk33LWMOqVzN5akpVy/6CsSYo5DG0bwSfLBCmQHNCmuFjAorkJ7zkUjNp0jlmp8Hb9cI5xzjHcz&#10;G8eO7bqGNzCySj5Q6R2sQ+9uUhTeJo9wfi2xce04cdM52ByX4uHtGsXGH2PnGBX52Hnpeu9mKXRD&#10;PzahKTePnXvORyO05CWLRGsAATnZ4Ttc45zZ/N0uC0WrNMzzGlSlIdNe9GMAniX3+AIOBm66QrDw&#10;Z3DFvKhkh4peqnkiPhwv567joFxj38xv7jPyjG+TUgj++YH5Wr89/xPbV/8TYwAF/d57j8VfTdTj&#10;1992cVw6gCV+u2xjYBsD/7/EgAv+4iK5uLYGEeJbyfnThccFwhmL44oGOQSoFhKdI8mw2LEw8puH&#10;nmTOKASIRXctERjl/C5mLvKphPDZPDGdhIUQ6csznSQ57ycxeDsHbBAiCx+aeuYEITTzCHbd5Lzh&#10;kCvy2cySg6EZac7TZVXYF0mErFeQ4XdWL0xtnFzvQq5ApDCi8mFxIXZhT6WHxdZ3i4u/O8QeiKK3&#10;jMqoQpPvekKeHT/DjvF0zGKI2ESb3aINvSnWEArWCXPzQAq9qaZpb5nnNVyak7GOwDI2tgsFpzuF&#10;DNvS2GFIjEqAgo1AV4u9vxcc+akUf7vwdz+r3GZoC896fyUQq7gozGI3wtOR+unrDMprG3juaOpi&#10;N70fXJAnkt1K29cza3NznFC6UzGPd4mioOHFKod6kYofhaPMiUi9Cht1jIDCsAzOLZViVwTK84pQ&#10;Ef7AD7KP4+PYUBn4VHgU9ygTqpYIMVScRhsNEiqsKoI11p18htCkNHxINvRbZayLca9CZMwhpXCm&#10;orXMZlcKro4NwmgeypD4wasGepX2sk7EQUsarvJTyqONT8/zpmb8nFKNk7iwzjIOjqWCWsFDHgKh&#10;8Mg/r3EncKq40B7fnRXSnfSnMqkwbEuZ/xFcadzKIu4oWQdjsgQ+rS0FU3CVeEFg1+jKTEgcSb8a&#10;Cnx3HPVgaEf4zPlnZQUR5Tv417Mm6xd2YeVVip42hueX+cPfc78JA9U2ngOnEJ/XqtIOvdiOSkAq&#10;0eDCsEX7uSbfABHSj8quL/FQCeP2zXF3Huf4S9tc836/e4qw714TVufAHIcQeahPhglyn7/JAzSQ&#10;LGDMl6Ydp6qfCSfPNuG1aehSJ6kF3PlPoxTjInywFZ5xjCuls7xrxPO3qg++O162XcELGXJP41nx&#10;AG70QjDFjnBWc9f3HGLe/XAhjF4SXpX1VBrTqxplgTqqduynL3QnSvnNZ7yn6qv3ZjtUmHyHO+UP&#10;1q+Frh3PmFUUpWWUQFVUU0t4aM8ayplFnqDxxgTsKhz2Nzdv+E2PBZWRDM1u0DADzFiS35YxFXYb&#10;SuMScCzBs1XGTCuRawBeX/JF54LjD+iNPqu2FZzYHl0Ug8Bf8C5c0rhhesvwNA9S0HiR/RRefpeW&#10;JUkVXCu2jlKkU/DmvMHNwzodU5+1uA5ka/TLOlkcMlxVfFpWUPw0VBsaaKisSqc51Mxl6HMeAnG0&#10;5Wgar+WNFvtQjUHSC3VV41KNCTM2763+VPcXXlWAr2A8/96AsfFQNebVu8YFFXT5hHgeHBgUJYlj&#10;sWQ/JtkEM2wxaUpFF4W6CeOXa33invs1rGX/oYN2+BhDmJ6IoDEPy/JQBJP9V8q/4MjzwH7i1++G&#10;JPpcEwaEjDgAv5nDz/GhyIf0+pIfiAnpuuBGXKFoQ1MaRfR01xgtX193fKDZC4u4EdZ852eHTR6U&#10;YdMwLeGyX2ks5F75r3CaoqsJnikfU9G2WIf3mnLFOrysN5Ae7N4nj7UoL5ifbYnDFSwakJ2DyU+p&#10;2/ljLmGvSRPStq16kJx9tA1f8xgOW9v16C8bluLCsE/Diz1N9fT4JJuW02mYVi4ZYB3vhd91YBzE&#10;MgKhAQfGq1Y20L5y590xyWE0N910E7TalcaVZ46dTDpo5/AIYkVzwy1x4xgAo7LBIvx5FQbmxnCT&#10;85u56QE4Ri/oBSpO5M0V70kDMPCmkQnacK6XkS/GTMdsqH8wdu4+yBwxdyYbBjyvJ6p411jTh9dh&#10;X98O8uxzcBlzUuOuxrwVjUNsJFT0XL3LKzS6jZJAPw+p4DClPDSIPlino+I98mRp3LVAmUdjrNfl&#10;xW5K93PCs7R//OQJ2lMG6orm5RKy6zPy6uXlhTS2mrplgc0+Qgjw9gdf/JeG1qnHceY8PPIVdmYf&#10;lbVOj09l2PEU3m07SAPQzfzLzQ0mgWyxWYMhC8kia5d9yMNE4MeG6EOA8GiMbGwQgn1ohrFSbsSo&#10;pPGq5In2UMJFDIBTmafQ/N7i0RQp5t/s0mOTTmmkc0NglWgSvR5XwIGbsxqxNDwuQver0PYqhlBp&#10;wWekA+dyznlw6Zhq3T41cTbpdAP49CA1R7Ce75rCNMMl4XK/hnE3iZX5tMB2wh/a4CnmO1cGWCWn&#10;o/PA06G3oAV5tPPA8yHkEVzIjUkN252E27v5vsI4bVJXF2HaffRjaVGj7VpGuUiLwm20kXKCOoge&#10;fB7k18Yc68A43QFaCTBPQ2Oewsy8asHgysqQBtlVN5bgF2m4FQ565FrQzHkNpu1IumGOWmzvHG64&#10;t1xr8Ei/0Ann0AbG4Tk8j5Uz3DjocEwYV70m5/UUpf+twOZmpDmKlRlcczxkrg0e44n069C5BnZz&#10;L2boNtXbV2HIpmRKjeJ1i/i3KGsmD7LuvMK8aLxvv21j4FvDAIvO6972ing5Wmc/B940aO9bq3P7&#10;6W0MbGPgv0gMuHC6O6cC1IvH9CAhj4aGuVvpYo9dJoVZBRuFTQ0ILuxdLNhNLHAuZ3qMuIS5uKmQ&#10;pGDlYscCucAObCu5ZT2sgyrjqVOn4wSHRc1lLlQWeox/S0trcWp1IgWDZoxzitldCGUdwLVIjpoF&#10;dsEXEAjnEE5mMQwMjiCMICSmUE47CnQaCxRQexEyLO7O6WGRnn4IAO6sb7GrrXCZsLLIasAwPOUU&#10;MB0jx8sqksRAPzvgtO8O4RKHgcxT5xIhiSqtCkzuxHfznLm2aDgOHz7MMwPpPXCGOpYwLK6SwCUP&#10;D0C4SmUUeCrBo1rsbdvP1XXfq89KZH5WufC9ekblOQtjoRCloDHFabQa4TQc7hrbi6JA6DYemob2&#10;GXKoQdjw6F1jYyl8m7vGcdLIYt0KjRp8WhhPBWD7ojfIIvhUMLM89fTTCDNFKRbn7vgqqlh3MwcK&#10;mKPS/HDWMct4beGdpTFhjgTUBAYlDZkTkf+0ac68lfR4MceQffNVg7CUycwltYxQq/eiCpk7/AqH&#10;KgGOnWHplRDlu89qLMs6gFvcNf4LevbRdxWe55YiduXtSRP+bj3lSrlbI1EaU7IdvQNpk3FVOfTW&#10;bB96cayE0ZfwduHNokeNFVuHiqp9cV6Zg2jVrekGTGXcpQWNggiPWxjAFSp5zuJ1P6lEYLIqbYIs&#10;+51h/HxWfdvYbPTfRinZFZ+j1nVCv72Q/fPncz8q9Nq2hlyF4QaeHChvQ+Nw3DRolD77hRelGNsQ&#10;2JlbKgIqOHq1SoMDGC3kAxrk9dIy11QqNIxhKvFZQxHcM0wHeOQxk5Mo0qKmgqNxn+CW/HPAwWfz&#10;VkmLx48fB69ocdCiipDKt0ZxFUcVaJ9RLRCXiUcqzzFL/IFDZrUaBFf5DJ3wyra9z3Glr3qhOZ/L&#10;GOqRKyfQyIARljZVotd85+VYJuagDw04noRoyesX/Ja8leesS49Aw8X0FjCkzxHj1nzPv+KDf1V+&#10;60Iv/tIoIKRGv7PwYCoPvif9OP83oxslXmPVDCe4e0JsHSVqGWUmvb8S99Kqcwks8Kz9k3dykWuO&#10;DbjgN+vWK8UNHe+1H/bfA0UG9IaCr/V2kj8PfmDRY8fcpvYx4RbdF/zL/oM3vRFrGLyzn9zvvfKQ&#10;yujvWDju4puf+MCXvFD6qyp77l6u52E03JYpEzBapFFTgBpF42eZT4w4VTnfckyTLuD/GJe9nkZ5&#10;FVgU0naUWOxgJLLnhFGUePumx5xGDasQ5vQebeBRehBHKuKJV+7Bd7UBgeD7VHn3Y/X9/LUyz/wt&#10;+5x3/90/1q9xTtyZn03vNKMFxC2Dn2ul62MaB3jcee6i7eZfhvIzvnmqrnOIhgzdReVPgwSDTR3Q&#10;C31s08sOPgYRyAEFOGHOPtK+8MsjlBMSl/71mm0Ci8OmwV5PLfnkEmuq7eWLX6WjVowNnkjdzIbB&#10;BqGa8pRcQC7otnX6THmXh2iIEB4VfjcsoBX+eY8Hmfku/cpdNa6aQk4jOEThsGdJXEBvG+hF6Wln&#10;H63HthJy68DgrbGOujLXKfiSJ+Q4w6+8lmHb9MN5IV704raOai1/9JFH466774nLr7wqrr32Wjbr&#10;6tjeOdkZWUqaNSwcqsmNWsdkZMcYeYrbyUlJ6ioMcs0YSZqdW8y/ZQ4w3bP/ougmQqOTzVgNS6tc&#10;W4HnDPHdA+TSOMh1DSGu57JVjWtzGC01XPYiZ0kP8lA3QO1PzXGgfvlHji3wgML8LA05lhpXxamy&#10;4DCw7dmzm1yIIxgeCcuExxvBYL7XXBepq50TZfsGd7K5iTEL8lvBcMO5n3jPiVfGkrocJ8chQ1Eb&#10;/MJrdVIGmHfTHMH239BdNxbMEpnRBgJHqdZfP7vRvTAzSR+JCGHMT2IsnMDLdpi8iq7njpn5DTUq&#10;ajBSbnWcxY3eXn7Xe02Duvxfj9y1ZeRJ1kO9JV3TtvjNjZS6YfDAMskp8RvdRsyQNoRn5ZXpneiG&#10;B2Ns35St3DjRE1WyEoc5N5hnrcgMroGS5prjCA7nMAK6zg4PkeYLWmnFC885uwK9uI42Aacy6bBG&#10;RL4vMaZ65Rme24wcoqe7xTGx713mxmTsqnzLlVwkDSibOOZN2AU2gCM9ZelvC/hndqY8Zn8rmSg5&#10;JoZgacLtljU8+8rhMOoFyjyGxfsJdgPd1fhj+K1zXB4hjl0btrYwlnGvPEu+6nUdDTS+dhABao7s&#10;KUKUpeWcS+KQeTJLX+V9OhbMbXhoIjQNzjhiOdeuOrRVw1EhDZHQ29o6Hta00Qye24gckLacpykj&#10;pwxZZAtxIQxJW/II2lBcM6JENiNfkPbS6MnccHPDdUJZwbFbBxZpZJ46AJTxxnsXepT1l2eSPFJv&#10;km9n9Af1+zxPpxCSJ0vjkSsM5+QK4BVmmuY/eOdu+88QgGOuA7ebG2LclXu7bGPgW8eAE4wFqCFe&#10;fuv1bdewjYFtDPwXi4ESdqdOwE7+mvkKy+EaChSekJwhLPROI1oXC72KwsoKixjKpuHIKsobJD5W&#10;MFY532L1WiCPh0KQhqslcgG2chpy+wDLm4v6PDnxNlS8ENZQxJAgY953FUaEESNnNhBu5slz2EcY&#10;ySE8+GiQnVPaUnknpYWCAstjhrK4dHrCHDYq4KBNnncpVThT4Nlgx9KwtC12/8zFuI7iBGCxg9AZ&#10;FYMVBJV77/4qubxWMlSq2/wnCGDuOqvc7CDv7Vk2nDcx8jTTzz4UMs9z6oKHHjp0SQz37Il1dhhb&#10;1vA6QCjsbO+P8RlOL6Z9bkvhygXfUilWfnbdr94VAspLHUZvMQQqfjeniUJ3JTAYDgVaEeZQQDGs&#10;Li2Rp6kdb0vGY2F+ihxdi3Hk8cdSMdBgoqCjIjBP7sWnjp2IN7/lLfHQQw+l4KwZxcKjfGL3c3Ez&#10;ehBe2zisDOkYYyNjQP0KtGu0tQieFDoVKFtJTWHdSjZNzWvkUyKkB4lqHcFYi/IWBlPpqAvvhg2E&#10;0MwTRTtNKO5JT3jtrLKbW+fANOkIkRxaUrjWu4GQFNpaZEe9MlwLg+2lJ0YKmuKk4KzyWnMXXaSm&#10;QAVkvguiUPrs1roinipjEaYU/LIHKRAaHoNygCCeYWoIcaWwm40Dfn5Fs0zDCTvFKkEK9ptNPdTG&#10;vdSvsK6QqQA6h2A7kaHDjBXXK6VGOAreGtUX6KovOdZJB3iCaZzxJZTSgAZwVVfbziL9VH1EkLXe&#10;WpMCvzTjj/SOPlkDWFGWTEXB+7xHby37w9e8Q9pUmfGrfatg1UNEjzwVDwXvHAvuURlqcnvfz4yF&#10;gqpK7/zCKgel4M3xzFNF6Kb/Kmgq2cJl2yVJuHBRhJX/xRDlZgT0wz22owKYuOZ5P2vg0TjjvBRe&#10;H91DvmtpoINDTzQ8lipLO9XnIlGXvlaeu9Ku+ZRsPJUccOgsTYMH9apEGP4mv8vDnhLv3Juw+ixK&#10;LHSq0pb4BphUulRAUB68noe0gBP7rPKkYd0UAp0YRHaMjqVnyjKbJf1sUkxMLqa3j7mNHJfS78ZY&#10;CyOwmeTdAgjnShlrxow2qlJ5TlUKTSsPjA2NRC+eDxrwl0nw3wz8vfDrJkLtqvE5Z3ihInHrYSEa&#10;ADU2iOOK9uwPWyfcVei5oukKluk56RDFrVG8bn2Fliv6rH71nXGD56XRxENRvAIObMdxqmgx39We&#10;G0W6loANoW7n3TDNBayqems5UGvwZPPwka2VDjnzna3WZwUCxLMq8fSNnzH4MK7yN5VH6dUxgxf2&#10;41U4OTMX9bOT5KhaTINWdTiRc1vepyJujkA9KptYbzSQq/AOskG/xMaNnlt9GLDX8Kie4+AEDRF5&#10;OnzOHWjIDag0XAuVoPGX/yroiV/WZiF2fUjDX/aHCyC2eP2tYUTvwcvLkHONxM5vfrYPbCZBzPRL&#10;wyCwsqYtQtst5FRrNUEbfYD15dqrEUllvZNUHHqJt3H4lHNCTxjftzQaroEv+In8znkroNJOfgK+&#10;dox2bmhpGNLLSRy3Mj/1ZN93YHfO5fRK5143vey3fQTzvPDkRMHuM/2EKSbAf4u8Pu9xfp+nn6Qr&#10;cLQFTWCSBgrmCTDVoPMeohhMXaARzNPU/z/23u05siPJ0ztAAnlB4n6tG8muYnez2dcdmxndrFcm&#10;05jty9q+SPoX9SSTnrR6kNnqQWa7atuZlcxmNC02u9kkq4AqoHAHEkggM5HQ9/0iDwly2dwZNXdM&#10;K+WpSpzMc4nw8PDwcPdw95jT1cpnxBsySg8v2Db94+6yerhd3+BN2kDKwZiiUbHBQpiLZlAyfXZb&#10;7R28rd55+k41gLdJHwMXyTAqy+81FK6Sw0zjlBzUtsgaHX/JJcw151u9+bYev1v9o+Z69af/0X+a&#10;fISXF8xzbIywvtypNuk7vet7RHx88KMPgNcdg8sCqLAukSvvhnE7A2wwyNCqNGuEg3yljWxyQV93&#10;mF9X8XbTOGJf9lhUXCbc1rnIsbyI4dDNOFykGEAk8gd3wx0gA3XwvpP0TP9g3W14QBb+NDDjXqdH&#10;oPJHA5lAj8JnT96rHm89oU+R6ZRNwLO8yLz8piMwTLyB0WZl81E1T77C7OhO+Qtabekv2CP9D3Zo&#10;lwYT5znP7txc+AwyDDDeQVO2eR48yPuVRUyf4O6yLoLaD1kkwhgtXZrDc3zVYjMV5mI2JHGBt8um&#10;KZGbkNc+//yTeG62MGBZngbXPXZU7oGTG9KkaOiT582Qs8JdcPUstV9dJBKPVBs+32WBR566vr4d&#10;Y6NwaTgUFr2Rs0s5cvPy4lrmwLZ0TqPbzmHwmBnbSTvEf4fInYwpcLGAEdJ6zs7Z6A18Of912GvA&#10;sd/mPaBG3oLH8v7+/i4002fTwMfVm9f78TCcAXaNSRrgXOzqMsfMMQZtg158bjaiJ3w2EGSBbxZ5&#10;/JqxbDTHEuPDtByJOKH/G0P6ErlwlrGfcUj/rpCXXHn0Grjm2fjjkByKu+RuXIEuFhljpjSwLSN4&#10;kfESy/Sfi856+HWwFHcwfjbls3jUNTEkuuGJ490YCdNWNOgXzXJ6/rXhU7AOxhtRSBjLj+Gzdzix&#10;9zGMO9e12C9jFjrLDA5+rvsnspTkZl/hxWzOAv+T4lA62HzxrGoNiLRBP2E4Q2dz1RLwzZBj0zJa&#10;4N5IEQ2BN+Q+FhaWzxRtydmubAChM2Y83zFmhMEIBq7QRmiem45/F6uywEXuR8eE48Z7mqb1jnTn&#10;aPNxgyj6gXIA0JyM0rLzlLwZMyM0xMI58q3hyvIneaSHYdD1nCtflD87S/AYmJseUwxMMTDFwBQD&#10;Uwx8hxgw1GAVQbSJ0DRichziaaj2pALUyuRFwm9W4xYQDBROY8RhcjSMMZ4NKjR47rnqqNEkniRM&#10;2lyNwcNdSRWiFco0+Kwss7nIJSvaGO8UgsZMonrhKFyoWMwxa7qro8pdVhQRopoYEZgno8TdoHid&#10;swpsuIECiALQ7L35d5jq+X11fY4AMjEuadkTZkJZr640XJRVTyBFUC2ea2fnxzFwrrELn6v9qpXH&#10;hG+5WqlwpoCyxurtHUpF/5LpHsGki3fek6dP4104oOzGTBN8zLHK/qy6+v0n9M5VNnlRWLfd33Ro&#10;kKi9qIpCreRQjjoEyl9fCgTlnsXZVq+L23gN8J3/GB6WsiLtaqzeXPURAQQhUwFHhcF3xbfn3EOw&#10;UdAZDt0UwjCismudcGgsMceQzwmzwog4V6hLePAQiUuYEF70eENOpVzDIxHC2TlawfQeo3EPfN6y&#10;mcwc2klZ9UZIRHBVMFpASUn4Of16hUEZtyfFn2JEoq1KZyoRKgdjQj/0ntQ4w5UK0gutuWp+Dyw1&#10;fMLoP6D1dfpRQwxUyXUNcYZxqOyLk24XzyjabBl6Hvldw5SemUPCkzT2SPfmqHQnWVfF9XDVG6wY&#10;MykPYS11UVk8A/WCACd1X3muj9DshC5qeL+8xzdgcyzdIyQqHLoLYOgoZ+6pQPOMR31OeynM3363&#10;0cqweYoxuoCRIJf9k+vczz+F7aKQaMDQO8+PdKWx4ur6Ml697r65d/AmdFPjydxGBQZpotDFF3BA&#10;O8JS49zr4tWzuPDsvdog6DnXhJtCVa411Kgo5zrPa4SOtydP2Ce116uKXXIxoRQUfGg6KOXYfnGp&#10;YaPgBnqxr/htaLzGDftQ2vYQZx7mOsPmW4xI3BtDBzcoesm7St/fMh6u8UDWk8Ux43iSljx7aHzO&#10;QT167URx4IJnPTnqsW+7fUfPKA2ehqpRTGBNn5dSgoPStnLPy/Xv8n3y4OQ61X5x6MHdgYd3McI8&#10;fvws/FA+bfv14BBWPTacCzTGaty1bjeqilIEQCryellbZ22wkt7tGz8eNY3XfV7D9/BcP/sFcF/7&#10;8vD+H/r+1VfoZ+BVm7ti9eMUHgJRwS/oP0IYYROMWY235HE1/JoOXsN48gjlWk+8MUaVAcYT6Woe&#10;r0vsixnr9/BDQw9tmh5gKmLbGGE2vv9+xsbe2wNwQloNvYqoRE91jd1Snk6l8sJbxqmKvJsa2Mf8&#10;RJGUYcH1oC8pxflGylMNnGeMShcxwEMn4SO+xD3D+uJtIi16zw4W7XwuDk/pW8brYqN6jeF5dHgc&#10;uM37e0N46/7xGSGZ1Ea9dyzUjADwhr4cEr64bq7bhcXMJc0VjC+dSxb5LqLM6kU6hjnYD35c1NHr&#10;zbA7DYS1B2p9X7jk0y2MNg3eZWCBz+J13SGnnfzmjrlmzMcjPofyED5wBXBM29ImN7fqsmCl4cax&#10;gecb/fhNh3gwlFmazYLj5CGvS7tGOQiX353LpO8ZaD8ecLQpeYiZ9+UtojTjgmdHzOumW3GzmAG4&#10;X11D2Wfc24/3yA7yB58XNhAi8XMq8otzpUdN9/InZR/lk8c7G9XOY3Y6ZuMS+ZebT5mzcPn5CzaV&#10;fBQjRTs7U2OkRQ7SQKBxRQ9hDR/L5LgdI2/IrvRUEwgNBfKRzFu8k3BNDNeZP4DL+mte4j35lc+L&#10;C3dpzkIZZc8qj9F2De7Ogzt4N7pwatiuY2dxsY0RZiMbrqxiYNvAs3Ado6Hexbpg6U0uncbIDS7E&#10;0Rwbh3YJo+2SLqUOoZx00VdONa5qvNU07nV6MvRn+7zux/bYFuULz+LKa7bNQ3w3oO0Dxqk4WkbG&#10;sL/eHh7S91fVGsZQjTZdIzLge9fgHFtSDGXO/W5UIVVK2/E45WVxYsjwF4tE1JP74Ey5ILTB+JVP&#10;aozt98EnsHp08bBcYi5znOttZn5FQ+19x0VUjbPOuxq5ld3GGK+cgw3Jv0Mmd/46JUzdYaD8Yk5H&#10;x4zhwI6VW2j6AKP2mR6JwK+nf3Ib0iaNVfKUc6Jz7MsrDdvU79CTpjuU0eQ3g4Qzsh8e1PKvVts5&#10;mTZK685J/HNR0VDomdAKVwizZkQknH6EfNenvgar9qZICF+gnDZlyyv0fKznP41pGkLFjjxFY9gs&#10;dDdrfnHGxQ1G3VsWjc3559xoWLlLAjfwUnUEefYNhjRzTLvz9erKUmC71sMQ+BfgPx0+1ufc7nyw&#10;SF9bj9Edpn1JTl1waYi0BtI5rIxNdkM3F69jbQReZln0nrHxzgDg0BDkmja5mDY6b4sbr9tmwMxv&#10;aTcLKpy5lCO3wVH5UfhNNoic8DnHjnTuPMBrzAmMcXua327CmDnAl4FFfuNhncow5d0i4/rW9Jhi&#10;YIqBKQamGJhi4DvDgIJ/m9VCk867wqwiHmEsgqehAijECDgLTNrm7esjmBgefIdQsI4C5eTqCr3e&#10;fSoUETgpS08eBS9tdlkPZVJWcF3FC+JqeFGd9fDKcx3MyZOJ1ondiVEjje8ho7CajmCOEOJse3Ry&#10;gMDfQWBg9zd2JTPvGGosAqP5WTDkMbtGKbu9xAigYYmdTIFNoVmh6JrswxHomGgVgFoIXO+884z3&#10;RqwEd6uj67N4Hhq6dXCMwRBPC2SDCDRvyQGo0bIDTlQIVQ5HCKYKCC0EDAW44zNCqnl3/83b5AdS&#10;GBcmFZUIEbTO717zdzEY1pJD6c76ufLrq3+9V+571sDTQqDfyUfh3zBQPQp++9uPY8zIToI+yGEf&#10;u8viFW1SyFDwMV9KDGb0p55/yDwxCvqMBiFXyqNkKUxxz36KAMS7Cp/CosF4xM2E16AIKyTeAwsL&#10;zyAOBZXfhtF0Eb7cVXiMsKoQhOxTdTDqKmxeIrze8GmpyHFD77Yeq+om7zZc6h5lyrBJDULivd3A&#10;A0HjMUKVgpUeHIiiWnZK7kNgz3XuRaAKChT68QDle0JrhR14FLI831zTHxqtESJHGBkMj9EDRoOp&#10;uwK6c7bv5R0JUxM49DCO9xI/LZg2UWyOeEcBj42t+9R3PcSh8Hnd7/XH3+VZz173WYVG6qdOr3lx&#10;qNfNpJz6nfqscmGetShL9kOeR3kFribKiv3pUT+fuqFhww0dGyrR+/tv0vcqXt5v40WjsBphmHcT&#10;TkWBjgP7oYa/Hr8Uzr2izEmX8Vb0ea6r/KqceZ1LMZCJF8djgQlDAfU5NqQt7zl27QfrmcezRtxq&#10;tFfJ0PDhe5QQZUd8pQty7UE7qdPQKKBNXZYh/GM8JvRqG6icUI+fGCLT92UTI0PRHCd6aZjTz7QH&#10;A+iD3oihyufleR6lLfSz40PvF/DqMYTOVRyawKFxyxAkD593Z1jDWFVGbYvt9LA/Ck7EDS2kYZ4f&#10;Hg+ff3jd7z4/KYq+w8AK3Uh3Tbx6WximpAWNJB28Z3xO3PXxRL64YKEE/Hq/BU+RV9hGf/ucMJt7&#10;yf4udRR46/preqh/PzwL77/rePjMw+/f9h4gkjrirnp7clF9tvcmc5R9PSTXXBTdeBHRLY5l4D7B&#10;e/qQ+efR1nr1YofdXMGLCt+I+c/3ogAy3s5Pj8ijRR44Dncefb33snqz+3nBDUrqJWF/AwwF7jYq&#10;z5BP6VUqX5jR+Aiu9Hps44FtW1SSNRbPt8oY1siZcS3/4t4Fhl0X5VRepTF5tMYJgI6CmxxXLFZo&#10;kHJ82ieOSzV/Uzo0P9sNrMLiPOtutQOU7hPa4bxpG/QoMi/ZLX0/j4F9gOfizHa7WgbmNvB24SGG&#10;hjNyKRejEr81xsR45bjl0LAab14IIn1Eefa7XllzEyOUMOrNmDD+jCFxX/hdlGjKkZ4M5cv4d3xS&#10;jh5ODmI9tC4ue9U5Y9Jxo5G61B4QvvxDIZYTa096kXL5J1yBjXsaw28gBGHWy9GwYT1Fv/TghjaA&#10;9Q5vpmJ4ZJw6f4AveUXxHIZPAOsCC6lnLJ5ofJQvysvmoC95gJ7TGkzTJ2kfcAgazxZDPAuZLIbp&#10;2bW/+xnv32HYYaOQLbx/MQhub+1g1DmPkXRZuuPleJbTFr2TX77arTYxdG/uPAVnxVgpX1JeSlup&#10;S54jPQuXhjTpXUOU36UX78tb7BflAo2s4iv/7EOemb1zfOsBCw09fod3WCymb5dIWeNmJt0FdgbG&#10;mKWXnEf4JrKHAGtktn33s+RVdgfjpbWqiZFxzAIajcnz3/Sn5nveq3lIfRYPtk/eUz/nb2nSnJHm&#10;7fS37fJj+23v5dFhvA+To1lehzw4B84XWYSe6TM/Ijcut9dZNMET0RyGyISdAf3D3C3e7N96HrRP&#10;5+cLzpSVPZySlX2ka/EmDPJxqJrfRd6sF3+byK7m0G1QJtiJrDRk/PE1cqp9UYxBjGX6yEMvUArl&#10;PcNn8Wjnt56IyywMO8cL29nFGQvFa6TiWcbz7hJv06Usal1j2LRMd0k2zYuwicd7+psK8Lx00R+v&#10;ReDVYxEpj2fw1lMkZ47I4hF1uGDunDU3Gcs9ZPIh80Rfj0BwYqj4LWeQHv7hGHNXYnGnQXOGEH8j&#10;WPQCTo5exrOequKnXlQzn6r6g7lm5ZmW6y7uGuwukAXNObmGx7BtMj3RgrIi7RmO2G0ZHAyVX6FN&#10;jZLzLEhDDnhdl81m7pERpJnQOsZFx/kMvNKJQUOs3qPeM0LFszrMDQspGt+4CD4cHyIOepCPSdvp&#10;HeWXydwceaLwwMgAPM4LeZbK/ZojfZA75YJ0MwYmy0738Ke8L66KvtDA+9HnIgPwaHZqZj7X2Pvw&#10;yFjhORc85KdS4fSYYmCKgSkGphiYYuA7w4AKwRaJqE3Ee9fCsIbwNEaQUfhl3kG2QPhiIuoiOKzo&#10;sUCCZlcK3Xm3h0C/4Q6ihKOoCKmAupLnpiB6oMXjAsOKk1dW7pkFlxCYN7puhILHGZ8xwrSKgCFe&#10;zJYI4k76hpApQHBihXEwukZ5OK2211RcNFJdZRJFeyfkFYGIiRRRLQL4zT2rnMB7hZeExo6OCgIz&#10;tsqiApEriCpe/ZsLJla821j5fefZ4+rx7Bb3G9XByVn1GkHCSdowG4W3+QEhQwhpy7RdgcYQBPOZ&#10;aFz8/WcfV9t6ICLc7L05JEcYG6MgRLXwXjEc13m9KIW0RdmAdtWC70PhV2GiFigedm59rdwHRxwm&#10;z1ZwKd/xnkGQcudOPTuGrkIioiWnIH3oczQlwu0xIXWGO98ntFkjkIIUygHvCJObeIgnwzBiIFKK&#10;8TqEUGAtuZkUXhWEzefU9H0eS5gp+HNH1jlxg8AzUqIG9yaPX8KQpeB0ibG5h5Brvki9yAx7t20a&#10;VVQ2DKc6I0H44JachSYjp22LeMAUBYVQLMpWMdfzzJV1DY3ScIxQ9L2HYItrPThqz0jMW7moIbBP&#10;YvlrFPta6N3atO+LQGvbaqFNhX6+swjY4BQ8xrMAQbcoVwhvCMHWZbvA3KRu6EOBjbbzLeV6Q/yl&#10;LxBCxW1dh3CXvi04VpD2vopHUfyKIcl6NOSqHHn4ju9aTv3JDf5EeKQ+n1FxUok6O8Z7FHwoyCvU&#10;C2M2kaAf3cyIhyd9zFfK0LvYcrKhQsbkxNA3qcR7bfrOuoUj+H9QtzxB5dT7HqVNxZhb025uUI5U&#10;kgPak5bFprl93Ina91QE7P9bvKSAKHUpQMfLVTwo8PN8BHDa5zvSsfRtWbf0uUY5d1O2PcUgrHEQ&#10;OkDxyX2eSa49xwvvm7fKsC4AAU8oL5YnPrzHP5FEy1M+AIg+vKfob664I3aMCN7lHY3L8QfhvjSB&#10;dpS+UZEd4sl2RQjcXDxSoSLgt/jAwLvir6aPooxaJgVPDsv/+iENe9T3HOO3jOlrjOFYQqhLulT5&#10;Jmck4+DhUYyS8mLf0WhclHR5RFrH2ZBOj7SNNtX11Oe6POH++vH1Zx7er5+vz96rv3/be8WzmTmj&#10;gTeU+DQEFfodkTv3XoVM7HNK2C+/h3giXh6dVaeEpp2TK8+Fo3XyL96TCiCbGwB2G2PEHPxF4wdq&#10;ZHiOY2kdTxdp0TxYR0fHyY0mnOYn1bhkXsNF8vV6qOCfYLCreYeGFfMDanSWNznWVfrlUbbvCmXP&#10;Z6XVeGtxXYNaeJKLVRN01jTh2U+LBT+aDc2W0H15/NHFbfX27BM2aWCuhO7N5RfjhWPfORde2+2u&#10;4cV3X+3tn1Xd5++w++sTvIEIF2RcE4jHB8xRqXOeiysa7sKvNDIxHmrvWmHOTreEt58R6nueMD54&#10;jwYHeRRtkwfZ1qsrQ+6KUcc2+wkfo23uzO6QdXxpDJLXxYBG+Rk3wepX/wibi0bixjETAxvwyXtM&#10;kdK7wDuUZ6govEU6MBogRlAWszSGC5dznN5NGg2kF+c0+f08bXCX+x6yytHJYfXie++zyPU29Snz&#10;eMjh7Ev5lDek2VJnaYv8Q/lH77ErFkDNwTdPnz1+8iSbl322e1ANX72u3n9/RIjvo6pBveYkPTk+&#10;Spn2/xB565NPPoH7uXnINpUKJ3QHP0uqCNpo+61bnGqc8RDvwuL10CG/h9ChtOn8pTHUMa9B8/KS&#10;6AzwLtR6dY3I87KKB+E68o0b4pWyMfQwz1uufFO8KtMknYW05VxA9EmTENwl4GzhiUh3g/sb6ErD&#10;/DcfwZc1U55H3Q7Ajgz2dX7obz+OSemnpiXPXnceOSVSpMtYdYMnNzWZxyD87qMN+u+KNDPsdA6e&#10;NeJp7D0npLZHqgDHqBs/OffaRmlReTEGMIBZYvOoL/iw+IaXa1x07pmbK7gWBunIxbUaHmnJeUc6&#10;cbFZw50LqxqTpXkjWq5YEBUPGuk0mpnWQHoejagT+tQw7EL3CPn0hn5THtAjUK/BefCgAW5xc6Xa&#10;fb2XNiq/SNvpY+hGvGQccj4n6mOliwxGGS1wsEjo9QL9s4T8BWWkLA1/yc3r2HR80S+mt8nGg9Rl&#10;m82leAcM2RiL+3pdu3GHBjdaSAgvcE/STej9p96QOxRWpzjRq0CjpnzRMo00ctMQ+cYmRnQXMs/x&#10;nNSAuEbUwQb5HA/IF769vpJFZPExYHyqf/RZOOL/F3iUrkF91QdO5wXp8A74XEAvMqsLkdRF7k1x&#10;fmeUAsZD0Bt8u9Aqf75CvnZM6dAAKkIXQEr/Ik/JLGyV9A+inAdqeinkTAeHRzn/g8u8V+jU6+oY&#10;LmJ4SC/1oYFyhlBw6ZTO41HGvOVLOzxnyL+H/ZpUC8Ayw3ePqcEwaJj+mWJgioEpBqYY+K4w4O5d&#10;i2w8Uo0MBVVRIjwD4eqWUBmTcGs4WMGzp6VCy4S9gJC9xYr4Od4VV0z+KiHmxGHeS0K8sVv4Tg6/&#10;GeqgQEW+6Ey0KiNb5OtRMTs4w2DIJOxq/jyTYA7mQIVr/jKRGsaMksJEqFDQJUTCpMnnGJKyig2M&#10;M8zs3OZwQmUyVdhC8FAgVkBT4THsSKFSJcyE6yMEO6FREFBAVpCPYZH2rrFS+RSvkyu8ju4RihL+&#10;wcS8hLebIWxutjDGQnkFDL/61b+MUv383RfVi/d+gEJxirCAAIohMvm4wI2Gj7KCqWCNYEn7FCrq&#10;j5AXIaMIAeVZhXifKTjhaw6vKSjUZ9tonhWFMIXG9a1thAkMTNSpZ1QMXDwfwQah45jdFLe2t/N+&#10;KVHBSmFbuIqRyrOHdSg0exi+UYRNBV5xV4QURGC8QIvApWcIGOUG/Ub7G+Qo4q2skg8xyqiBdenP&#10;2QWStXN/zEr1iBBijTAdPBnsH7/rAbPOjos72+Q8QuC+JaQvyh33FaYH7G4oLObaOmNFXaISTlfE&#10;F004yO8I6bRXxVR4ixeLuxeSX4xybkfkiUJ4vCQv5oCcYgurKPoo/NJ02aWwGOZUOrvdotCCxHLY&#10;L/wD1PTP7MQjxt0bFRJVpONxphDHG/ZhhGdgtzwP4VV5U6lRoPe3HjX5ELKvR0hZvS79bT9GKUeZ&#10;6aNw2jfioBYuxZ2KQDG2lb6p7/uMeFM4j4op3MBAF2TMGo5jyL7PKPDmzFi0Dml/EQ8RG1vTgwsI&#10;tsMcbK7KC3v9sU7hDKzQZe3BGZqlTlozwQ80JB75WKfKUP1bY7jvuWhgebbJFf8BisgSnioqa77j&#10;kfrAt55TZ+QC02hjX9eby6hMC4u5rvSoEUd38Ay9pmMogAfNwfvMSyWvsE8V9jOGaKdGwih33JA2&#10;84nlqYwp6y9eSnAr287HtiZPJ7Suspe2i1vK9btkpLFW3mMYmrDY15YlPkJb4oln6zbmOihS2ayP&#10;+v7kMcqv73ypdNTPiC9pyENcj0ywRNv0NCtUWpSX2sBaSkLRi2FRvlCME+lB2xB+UeArz5a/dX22&#10;pT6EvT4efq+vPTz7vs/U5Tz87nP19Yfv+H0MzcSICY/RUJyNLsaMNdqqN4n+FhqHhV/jgQZUSsMT&#10;cVB9vn+Ex/td9Wj7mpxyhE4mfxVGAuafLHLRFpVycaPSeURYYOOCHVmhKReMBswF7gq7urmdnFnO&#10;Af/z//IvMybiXcf41r6qbqdC67iTP4RWKNt5zAUo/90Bl+iyT6UXN6HqdMpYVNMUH9JO6H+C1uBM&#10;2uE6mmU8HuX3Lhi18Z5Z6m6hZC9jUHDxjNBWPA9VUDU+LGMQ1YPXUNm1RTxtwOPZ2QkbVCwTQupC&#10;CbBStjxU2jO9rfTCcINuzSGs96z9hYIPjmZQ/DvkMPO95Mdjbse6VPoEfBnO76KWdAfAaU9ozsUV&#10;5YQaD9CX9booJA5imEJO+UOHc5iUbH9pZIjXOfDohXWNoq/xQdxZpmkl5vnuopMGCBeQMgcBl3XZ&#10;1gHzkrmN++7eC6h6E+qheXrGRhKU5Y7CGoZz036jD7VLUwtQPDhsDx/rjbdom/zOzFmmcKlmr6ol&#10;jM+/292r/vL//A0GkbPq409fVj/58EdsELda/fzDDzJmB/DR3Vev6D/zQpb0BxpVtIDbbr1W5b/y&#10;ZOvyexk3ZbxrABM+r3n4TNn13CgC2mAqOnmB9A2v9Xnbq5xnW0s/lfd8l8akvIwx2i5vmGVx2HlD&#10;sO5I07FGTsO28wZ8VYMSrzD3wBsfoObrX2v4ahgf/hYO2yAerad+Rh4qnB4x7gkfh3KR+USVO5eR&#10;2Q4P9xMSPMumRRqFz44PwBO8gDnG6Bg3jjtm/jB3pBEFHbwjxVaMedZJ/cqptl+6Dr2BT7Af+c7n&#10;9PAVBvHvIfwa9DwUqfRa7ENvs3yGGNQH4haiMXogm2mAxxb1uog3HLmTMfMIbWu2MOpSgMZAFypc&#10;iOwDp2N9CblpCY9PjW1zGMdvoH/5yCz02cSAeG1fUq7wadzuISdqfJMPzSO3mH4Ip+ZqBYNhl9zb&#10;K+BKg2hPozbt6PF+NpuhDYCV9tlGZWp3AnbuGxP+Wy/MukBgAIR4l1/ZHbbDceH76R3HvX04+XiN&#10;kZ/xqGxf5jjnR3gOdSlHS1f3tE1Z2tyUC7RtDa9DR+AdLpHDQTHM+o40fUpam0W8YJX17qgvBkeu&#10;XeIFaw5Qx7uLnU3eNcdrI7SATOhCufoItKoMsMwit6kelKUX2ywagBfTXtgwabE+/O7w0uFAGkm7&#10;/cMROuZmeANnn2NqyXMacimah8ABNyzH9isvxsMRXuo80IC/Wp18M6WCkPx7UIc4LXKmvNAZb3pM&#10;MTDFwBQDUwxMMfBdYoAZyI1GzA+n0K7R4xavBPMZzrIE2iI8yUnPFTwVcHeWUyFWmI94wvsKcx4+&#10;p7ePc6JHPOv0bkCzMMedOx4qUHUQfhXWb9GkLljxu2ECVId1sjTsx/KaeLuLiwIMAABAAElEQVQp&#10;JDcxMKG1E45Afjt2+OwilGySb9Ck5RoSh9RnOGmECibsFpP8aI7nuYBokIlWcVUlV+HDBOgqBSqN&#10;huAtLi5Xb98esjPeCQpGN0rUT3/4PEKGu/nyGorkCwxy5JbRe5Dw2TbCkhP8tcISBojX7MBnMvuT&#10;Y3YgdrJWaEfZVlNUoI5QjXA4QRN1Iz4gyHz9UBD1EI8P70/kAu4oqBTh3zKsx0T35qpS8RvwoMm5&#10;WyQZ1yCiAKWwqDChh9A5iu6jx8+oXwFLoaXAJ1wKJuUo8Ppd4UcDnm1XUFS58znrtX4xbOhcw/A7&#10;XwC2BoJoi5Bxn1EpbqEho27zLh/6ZwHFjJ1jYnw9wcPnhM1tIixR1wBAslMkq7x9jNY9cl2e4yWw&#10;AL5XMKjpMXJDXwv3HbRpDqAIZPSvq9IXGABrGtSTagYjt4qBOeLN0ajK0kdo1AvUTQzO6D8V9hs2&#10;C1ERMF+VtKfXwuJiSXq+hqCtt5F1q4RHeaAtCVWFhg1Xtt/SH/Q1AIg4xpOGMODid91XNd40gFqH&#10;HjQqtT6j8qPyOgC+CxQYcS/OayVRY7dCIxXmnvc9PPu+H8uvv3vv4XdpgUcidHtdhcDnVWpa8ytp&#10;QwyBXMuZtkg3yQ/GtULDRakXR9bbQPmSTqUJx0mMCmgMjm3rUHFQOPfIM3y3ndZbwy89O37953FL&#10;7ia/aywWRnyssnhxi2azyzjVKFAE68InhEU8abxOWfy2Dg2AGg9Dt7Rxgq20Y848CRqvCRNTodE7&#10;yjIDE+0Qdsuy/zSslJV8+oNGStMxDNMW36lxLK5UaDLeVYo0pMMna1gdO3ogSQt6I2vgX8Jbwvsl&#10;V2bJxyoO0j/SEkcNl+9PUPkF7moc+pxjopy/pItc8F4jnBqlUw8xykQpsjwNKUMM91zJo44hx6I0&#10;Lk0PgZGf6TvbJVwe5VRorvz+sm5hEub6+PKdQrc1vur7Xz8/bNPX7/2h39bepk+XmCucWy5RiuOF&#10;jVKtd53GxISa2ucAr8eGdJNxu7BCjr/LKJmn8MfH2+wkinENrMVDWm8sjT0uQj1973m1Ri628Ady&#10;ZtmX8W6Wx/Lv7eHbanx6Wb09Os3YKQZmS6JPRBr/75kLfa98pK/iHa1iD3U96NtCB+U1Uu7zRfqR&#10;X1i/Y1Rc2o9bGyvMA6vxuI5pBtqbhf9pNMCfDF5WcslqLFPJdyfYHsavzz75PZBBf5RzB385YRfZ&#10;axbPPvzhB9WLF+9hoKCe0Ky8AN7iHAFtzBjuh6d/m75eoLyS/7LQ9i25Pq/x1NrbfYUCzqYbLDga&#10;adDhPXmZu7fW/E/4HZ/S1qLKOd7/Uq9j0jGsB/kai0ev9w+g1W/ufelFg1c9fdWUZ9nyGcvQ6BE+&#10;y0OmtvCQb5XcknrHFaNK4e3SiHl7++AZ3gwsfb+Dd0OI3VREryuNUpZpGo4hRgrz8uolZHoPj4xb&#10;nsumL8KikVHg8Oxc6hI+yrz38uCo+tvffkreyV764OXufq6/eO9pckv28fh78/p1dcEcuAld2u/y&#10;VPEFAbHQyeZq8LmanqzTNvu7tJ9Qaa55+I7fhdv+1rv5DBp4h4U5Q181Wmss3N3drbZ3tqsxBmNp&#10;zEMc63Fo2T5HqdxTpkJepPgxG+PMwlua4GtuebPqsBtyAw9zDb3mezRlyB/qv1QwqaOuq+YhBXb4&#10;M3QjYdguD6/7qemnPjumvW4OQFNrNKEL59OhbYaWl5BdpU0Gc+YXDaeHJ8fV67f70AjjHJltBJ2a&#10;esI8efV8aJl6pVmP+AMScGEqn0m4Lrh1nChX+gz/wU1ADd7d2MSFVYQpdhp3zNIfPCQfHpASx/zh&#10;bcZTeJ/XoTm/tzDE1nx3gU32eAKc2lfgHzgNx6XJyE0sauQ90i3QHsd3UsNQZcs+o3zTHDDNsgEN&#10;PJK8kjMYxaWlWWAQty6G3MC3zpGLXBw3tB7RJoYuB1cM4tQ5B/wzzGvK4S60DZjvNRLOA7P5IO0D&#10;ZSP5hOUrF4gLIwA00LZ533HmLtwAlueVG9UrmrTRtitHIM0itNEeFmiU/3QesB90NLjC83IZQ96V&#10;feE7LE5Lw4gOwFQWdy51ZqAL3KDoigXHc2Q9Q6dNr6ORXYWhBQ23iV6xvj5jWE9gQ7tNGyCM8i3T&#10;VAz1wgfGJn1OOty8mz62fTYurL30WWjX9oaTgT8flG7tfx/82qHRUN6lJ7PzkeNZGrIcdRZ6AekW&#10;HNIuF4JiNOSFIocADM/6PK+Gt2v89PfUYPg1RE9/TjEwxcAUA1MM/HEYUAhrYVFZRlh30hlorCH3&#10;kx5XY4RfBV2VHJUuNw3p4/GlZ6E7hDrJO8l6TQE8yZABx9VQhW71cvPqXbtiSd4s86tpdHGnYpM1&#10;9/HKMsTP3H96JkZYMCTAqZFyW6zI6w2BzBPPgNtbE1OzsrrqaroKPZMpk/tMWwOEkynGQ4Q3vdtG&#10;LTyKEPyEWwMGMy9K1RqTskKfu+JqjBkRcrPqbEx7EZhu2AUT45jCmUYBnDsQKBBkmIRngV2hUbg1&#10;zikMuenIDruPjgndUdBeX9tBJkQ45vk7wtuc7MXvQwOJvaUQWASCr/Zd7d3n1Yff66eUTRTIFAhU&#10;tBQM9Y505Vlvlj5t0LghzhKGopAWAaoINgreUSbsaJ6jFv5pBFLQRnXMcifCi8oPdSgcx4sGwV/h&#10;VIVJBVfh2ENcLkA3S6zcx0MU4UfhpstvlSkVCg1d5oPsEQIjrIaA6u10GkUegRYPUo2SpwiqPRR9&#10;hcNF8tAs4X1lWKeKtOKXXpTmMLzHOKkibMir0IsPPwquHQylHu7EyC0EXgjQ/7Tlfu4qQuUhAugB&#10;4YjnwHSPQdHcj28JG9TwKU7MwTUGf9fg010Ir/DKVDhWcdUDUCOWK98q3ytLeADhmeNqu6HUrvZr&#10;WHTMaCzWYKXi61hyhV84PewHcXtKGJTPeF1hWKCz6kw/SB/CXR8KnsWIDFHaPg7vih89jnyv9jB0&#10;pVkFTwXTT8ICoQUVIPvMclTaY3yAht1BPDVZn2VP6rV+x6wKvPCoEKVeHovyxk8NDtnwhjL1OpxF&#10;sFfRGZJLNMZChV6VFspKOZQ1MOcpbdYzQW/APv0uTuQlQzwqrhDQo9gCs7AUA6DKWFF6gy+etf/r&#10;QzhsxNfxNgM8Jts3PJ6mwyPsg6JQW4KKnyv4Lo5YWuAUB2oW1BFvZ1HuPa5n3Kav5HPQJtf0GPN6&#10;cEIljntzTUkHwqoyVpRJxiPtKUZ4cmpSqP0ufzC80zJsgzDUcNRn25nyOfuYx0MeYb+Wa+VmysoV&#10;3ysKtjnmilFXHKAsUe88vFLeKRzyAXFlLilXcFpuCQmQ1kfvh0fUdWu4FjaP+hzc8KT0WF/7+jkv&#10;fMufGm7fe/j9D7/icxh84ScmwHczrORlg3ZUeD1KMn3HSNmpWroxxFIFrcdWvoa2G9J7iBFHL2NK&#10;hKeDK2maseQOx/Kcf7r9tPrwRx+Ezt013r6UtuOFyvdbDEDmaptDGZb2NSDPUY90prdL+Cq0oCFa&#10;0OThYlDlNB1PO0yxsEz+1lW8zEyV4Hd5CgMi/e+4lafbKS4K2W+XbNylp/nxwWt4rHOpyiPtA37D&#10;0BfwWHanZj1tuizYqNA7f8m7NBIZugkU8Lh1dvF9VrX05IUvLqyar66b+UUa9SPOKj21XXSijPQv&#10;bdfA7hzSuzwJnz/G03J//zX50fBSZj7QS7PHJjra61wMsB2+69gWB9tbm9XSO08L755cdzO2Jdo/&#10;w2YOUuA3HuBBAzzITnliUhoNLfJFnmeop3UYhjggbYV4H4IbcS4vlO+IBw/nNlNlXGJQWYTvOyfd&#10;YUh2MdGNGA4xCoN55rF+FnzEiXNj2RnaXYSlnjJPix8mjOBNWWGM9youZpER/o+//psYH86RF56+&#10;+CH5fc9Cc9cXJ9Wrl3vV//jP/6csTrpAmY1R6EMNNM+Yv37w459h1HtCeg/CJCdzh+0tc0iakfY7&#10;V3nNjwtG5oDLfC4tgRe/Ly+tBGHhP7z66tUuu+0SSqznFn3j4QKp/SXeXEBqwVM1+Lhop4ftHLLd&#10;yto69LKBx9dSDEhXLPC4scYSuESoAr/wO1fu7JxvOOr+8pbf5ZvlGrCTiiLz2KQ93vMQ93pg1sZQ&#10;ebVzrXKR43gOOu+dHlfP3nkC3cKTef4KOt3Z2qjOXDhGntvb24tRakx7XRDSK8/0EI5JZVXnB/mu&#10;hnbnWmVHD8ewcpa0rLwbmY7rjgNpSn4v/NZr9MMl74G+hGUb1ePGQY5+PTC1MTsXukuxslwX77kY&#10;zegfx4yL88q6JyyYD6GHZcbTHLk0NRyKlzefv2KhAvrnu/Br0JOGYQ8cGlwJx4UveDZ6YYMF9y45&#10;nTVAOVdvr5PHlfYcHh7jqQ+98eLCErKLtOwY515ChMGBId6mAWLWzD/TFCx1ie5wgCHrOS/In5Sj&#10;XHbpgHM3YDlhwT/h6rAu502/O28qt8IF4NHg3B3bJ/RhXmWkhmywo9fgATtYN+kTYZffHpvLEJlL&#10;XAmjcrn5C5cZpwNwe4KHaQ+cu/aTdA28qzg4YI5bAJcuHIzxMlxE1ncDs7MLUjfwgLRz02eDFCKN&#10;3BHcyCaerjY3WZSH7K5eH9H5NtZZRJlBuY3fgG5O5ZqOrcujeH5z5nc+uVhuZv6GVuRLi8iO0or0&#10;pTd8Tf/uVC9KNODKS7L4T71ZjAq+LdCeFB7GjQZgjiKh5+v0zxQDUwxMMTDFwBQD3wEGEDrm2EgC&#10;9SGGO/O3NJmY7hDEFjSAkJdoxNJdFG5ikSIEISQtocRocOgwIzttunuZ4ZxOcBoLFZjOo0To6UMI&#10;AIp6GwMgj3LMVqvkMVwj4ffTtTYeHqfV3vEFQhXKAwqNwtccXl+riyg9hEuq6S+wMcnB1Um1NGpV&#10;z+eeVjPdmepyhrBjhA6NI4Z2aHSYMV6KCV1F2PxgPY1dCDx6EdzcE8qMgGYItQbPHkrUEgKHO7C9&#10;Ikdi19VG2n5GO2aAv0sbFZzvbzH+oFg2SUDcVJhUWGTFWm+50SwCC5bR7jJCBgrWMkLV4eFhBLF7&#10;3vUQZyoSCrhFiAQ2rtUCvgKmwoRHLeBHEeN3fa4FEUM1+wiNKkIKN35e44Xgc1skRN8hkf9177y6&#10;RElSmNUYpACH/TLJvV/vvgS3CFGssttvyE8InvwRj+BdQbioUvcoTLQfJXyWTWpQn3O/i5KpcGNu&#10;GIXVJsLgNUKtyf5vwLXG1KPzs/T54B5FAxgUfpDpENgQ5lAyzlnl7w0Jq+FYAfezANdss0JNOLd5&#10;bM7JPTZ8i5JGHYt4Y7grNfIehmly9ShsBlnFM6atwYOy7fvGTFH6FJxoVXDqswr8dxhADMnTqJc8&#10;k+ywZ8iU7yK+Ay9CK3SLug9tFyU5uxUSBn+PYLr85Fk8k4YImg2Uv2cknn/0eDPhiBpaz/GWPCQZ&#10;vqvRGkY1XNhocWTOsFzDwO6RZOaBsCg9CsYa24VTGAxZU3iUXnKN74VGNELQVQDtmMo4oU3SowZu&#10;TsGNba7b7ft5l7bqbUBRKdtxqxKrInKHwbvgCCWNf1kVBz4NxIZaewgPalPosw6nnEXgVom0f+tz&#10;bdy7QUGUlmslToXce/6+YtVegTf9yNncin7Xm2/YY1zQFum9Pko5KBbg0etJkB5BvbRXZY7eS5m0&#10;FvyVd+MhQXsV+NvSAbhNOGfRN2k7+MDIAbfKu/XYs94mdJYE8bxfC/8gAQ8LhwpYoo6SN0i1gTrS&#10;R5xps15G9wyyEQqHCzCwjShQhjhfwlsYitUIhfY5Bbsze3Z+hDaSIwloPYoBpuAhiyHUJ5f2qHFT&#10;n702Tz/Zz7aWpn5xqJQ0RtJUuehpFr5kW00aDzFTINfAguX5T7yFhqDrGKN5R+Uu3lIORI4G75ej&#10;9IeGRpVAaTGGutIFBVYACr58DxhLCak2RQiZ9/WnsNQYlvmmoqrBLh6YtEOjOI8Fdo2bgZcL9rne&#10;uZcsXGWzLd67AR93hseSt6xxz/xFP6ed0FA9JqRZQ1g1huglplnplrGggca2WP6SNIkX5iz89PjN&#10;XjVLrj/Db9OpeiQx7zn/OAb6LIrskBZCj7+O/SnO+OjlpiFAnDpn+lmb5DnUy1glfsUdwbkuX5eX&#10;eTw8f4r32d7r3eD3zZs3Iizeetajp7077VrfCgsbhtOpJDtXrDSWq++9+y7eZKcpn9fi3W19HfOW&#10;oTC7aYJjc1mPV8rQsKlxWf6gMVF8yb/W1jRk3OHFdFhtbO8AHzusGmnANQ9pTe/DIR5n8jA3LOtR&#10;zghZQl4mg1paYzMP+kJZwc1ixH2fxZt4QLsYlb4saRrcndoxtoLH0zHecDFWAL/GASlW5Vlib9ko&#10;/ofP8f5Y4z8LNu5iv8yGM3qU3rPgJKyYyqpTPMxH8L9L5AnnMQ83WHOBagZ6ucW40WCM3OAtqWfW&#10;MnmOh/CsVgcvfSIRPnj+U4wWnyYf4aDBPIpsc8Wzevazuko5jlXmX8puL2CUx2jsdLM4Jn8ac3eX&#10;vH7XPPcST6m55mK1Pks4OLsmm+d33H+EnMEcwQLaFkbB77//fRZWzwmbPUn47enpeXWAkevRoyfU&#10;pwc9nn3g0LM81u8xXoETjTFd5k936x7cE4K+slkN2/3q5O0eeaS71QfMYYvMzx1o001wLi4H1Y//&#10;7E+qn/3Zn1c9PNVOWNAStZjAMEQVY6hj8RoZqstCamtxhfMqMlu3muUzon/HRKc4HkGVL9LPQS95&#10;XLuRH4rREV5Ov/nx8K/vWJl8SRlCD2xpxg0vXHiURhrALJ26MGZfjjCwDzDoNNikxUVhNy379JPf&#10;Qatn8HXmGuA0BcHF+Qmy5ALjU0+xYfVke6u6ZSz/HllowOL4AmG4lxjUwCTjxfGHZ7UwYZAZy7zB&#10;XwvadH5S2pVX3FN21YC38xwowtjFAgxjSZ6hgXAG73s3ZGEk4HlnSh/kHvpUaaPFeHfMyAfdSFAL&#10;qyWN8QQfIGuP+a3x3SgY8wv2gaPXOw1fagOfmyq52DnDuxcsyM9Jn/YxcI0da/RDg+9MKNU1hHdx&#10;jUxF281d6w7II2QSF/aYvqsVyL+DHC2vaBOZM7Mkz2xgkCOkm3aM4NdX5CrvEK48YvIID+N9jXQj&#10;+aJDj++ur5m70IWEJWgD7smiGfwR2PVaHiLf9JHvlXMWCO+dA08jeLj/EOrg1ToAgA9kTsu7hXBu&#10;WQS6Zndu0yHJU0/PetUne/vxCtTjbvmS8phjNzc3q7Y5j3j26uayerrUrB6vP6s++v1L6M+IBeYV&#10;JiVzb84hxzdYCDMNg513jeHY9ENtPLSZXgg7Ru6E918jX90wP5o6p4OMaR7u5WUMtXcrRKL00hYX&#10;5+VBbRZXxNMh3uUa4eVDLfqIZqT/NUBDXNE5DHmXDwqL9A57w7EC2mLRUm/tFgsKVyDzGlzOcu2e&#10;zSVdjBhjrdQYrlPEPX0FR+MffQyhuugsr1Zfc/z05CvQ1vSYYmCKgSkGphiYYuA7xIBCABOqsxsC&#10;nIaBhOgwe2enRlaxnYz0LFNYiGLnsxx+Pyf3i0mCGxh7XJFTkXNDCcM7lQcX8RJQFVSYPUGASX4v&#10;BX2ea+Pyv4VnQYuw4Lu5/QqtAE2dXHN69FGFylASE7sW6+QKTCqwCpQKUuZfuzaJsaADT3ZTVHHg&#10;uu1xte2hYSJJvhHGRngHqKCMMEa6gryCErN8irAOfH0MHS3eN5/L5sYmOQ0XERAN5dELqnh0JKE4&#10;9Ywo65rnf/jBB9T3JEYTBVmVvt3dXWDUmIMoDCICD0Ji8AysbpDw5VHw+eXvgtsa314X135suwqB&#10;yqXCs4qou1Wr0JW+UXxFJqEfPco1hHCEDS/pWWP/uiGMT1Ikwou7RxbPFWEXZsURFfdbdg0EUwhe&#10;eq7Y3hHKy0GEOjcWmMXTQJg0Igmvn+RuQyiy7+MhyDXDgvQaE2YFb0PsVE6Fz0Nc6cXToQ8GCEdD&#10;4HUXuyU8GBWu5xGUbbfw6UGnV5H93kCIBdzcEz7r9znPHnX7Vai8pLHz8Q7C2SLekygZ1u7Ke4yJ&#10;eBDqcaqCr2LjKrRJvDX63aDA9BEUFdr0aDk8OCQU/WXGhhsGKXAb/jiePK+yo+eJnogzI+iRdtoO&#10;jQDHKOEaZzsT+jBUx80QxLnhMgsonno4CLP0WQyHGnNRjhkzGn2kQb0Q6MyUa2g1V9Ofttuj7o/g&#10;gv6IQq3gDGyOaT2XVPJvGA9zCrhiQ7RRj3iLckexfq9hF34/9uMhnk0xJEEnPlOe0wsFoRx52EPF&#10;p75nXcKsxxelPrheyk/f0b+CYV/6nkfaQSdrGPSaPKDcr8cNQFOuoPtGaQLPg0MNVPInasu7ehOV&#10;8niKh+O5yRvxFoNA6nFpXeLDfvOo25Af0hgfTV8aN+sj8NNwnxU/jiPx9sW7D96TV+mVO6CdNxjc&#10;jVhqGq7PMz7vYXnl8DdErobz/+Dw7XgQA6uGlNAPddh3ABg4hdW6rSX4CTLFAQcFyFNrcMSJfeAj&#10;fhfzhuYXw6Z97EulHMtN2ZbMf1hmaZ9lTt6ZPB1aRgULb5FOhE/vvrE7l6NoiWtpsqbB5KiE1jSM&#10;2K8aBVWOVbZm4Eum2bCxmIVtAp9CA0G2xlBgRw/E4IDiyZwjbxH2WfpGXmQuO/nboyfs9sqYuCS0&#10;7ZoGzGIEm4GPPjzEmeNKA/Bf/MV/GYOg3oHyDmm1pmevuRAhXdQ8298a5k5YcPA5f5+xAOF3jYnO&#10;KRqc/G0frBEO7XkbTynTfDTAzQZzgMavLQyW7mSr97/egfKQNnTlu3rPyWdVauWRLixpmLZ/9J72&#10;+sWFyf3xwMNApteTOXv39nYDj3Omm5Cs4In45/8JHuCUYV/4vjRrHcJqfRqzusCezQgoz80G5sBF&#10;e2guWXmZucUw30FHWdCSnvh4iEcPy7RP9DLsOc+DM5V/66O7faC8MzEe56VyOfgpZU88xeCxetx1&#10;wEcPmtLzXXy4QCbc4c/AKZU4l2n1lr6l+8Ij+M5vIdQoZ/7R/g1Ude8iCO/D911caWOMkGfjph54&#10;rzV0rWPcYC7sMOe6I7u84fvfe17t/pv/vbo8O6SN/erZs41qRB7Dlx9/Ui2Te7KDB/3eMZ6V49vq&#10;T/7s59WLd98J/S+ywPb46TPqxvAD7et1L/wx1kIUlh1+Qztsm/2ssUoj8KzjzX5FjjF0/Nm7O8x3&#10;GBnAn3T25Nl74XmmGNFrsMOmGCIyaRnAfYwj0I9z6Bx9PMfGLZl/kP0ohBrtlG8+hElasQ89HC/h&#10;CyJVzNKhwp45h37wvs9KN4Y/20bHi9c9ythhLDIu3fCN0VtC7DH2X+JdxqzOuHBMu3hNRINetCxM&#10;6vV7jvHYTTSUR4TaRYl55lUNxvLhe/q0eP1SjIxjcvisG7Mpw3qIWw/hFirX1sJnJnTr5iV6mi8w&#10;DjXYmw9PmdY2KY+5aCB9G5psSoDbASHmlOXYkTfpiX7DmHOhxN/WpwHUtC3KvcoWGvc06EoHnuUv&#10;LhiIayOB+qwcWEaf+9KIKRsGo0X4F3XQbjBIvcgtlHmHsc8wXcs2zHlensgYcaFf+cjFUvGnkTDL&#10;yvBW6w/NxZnABVJogXrOMFqtYuzNwlvGdT0pgCj60H7M+BP3pB8ylY5GVz0ZXXxzLpQPdPGAdb6a&#10;ZTFmCO91IcSw3B6RQCvwvDcszl8jJ+5gBF4Ev5efXmAQ1FB5ywY3m9XB2yPmhKtqDgPgPHJVFycF&#10;jaaOUQ2bpkzosUFi/5J80iwWzSjDYUl1/tGY6YL0KmNjkbHrs8uPtqrLpU51iK4i31rbYAdwaPMI&#10;7/R7eOgAfmyodJ3j1EULmYZGULAVQ17KZiwqdzsu3ITnDvwNO9IVVKYHr+HotNulh8gw9Its5Q78&#10;95l/4hGMvuWip3nilbl70LRer+oGU4MhqJweUwxMMTDFwBQD3x0GFHScvBUGnZldsdVF3+ndDUWc&#10;3IugZ0JnVh+Z4OrwOgXrBivyClzmBTOPTRRsF7645sTou+U9BSsNfwgKGIG67D67ZKJ1dtSbaQ6q&#10;HTw1VNAvElLFRhhMvIYlmDdkhBSnMU9BXWFN4ahL6IvJjxWaDWlUWrMNAww7rpgvorgYKqIwY84h&#10;YVZJd3dL25swDZJHn5wdxwi0xjsKVM0G+aAwEppceR7BZYxxaKxAjGsR4loEW6Tu4EHhZQ2hRSFN&#10;g+g+O7dpKBVHywj25sXzu4dChYKrijvVx9gpHBGaue9zfvzts96rj/qeZz3DFHT9qIyqoFm/996w&#10;4yfFB+eWUxRgxB4uajxxh70m7Y+Qysq58NhHyGUItXX4Equ6KDWu8OsFYmjRPjmWiiBrHh1CRhXc&#10;wY1hLw36/WG7hBtQUE6AHu9H6xJO4dMzQHpQeYmXpwIvbbW9KpFez8u8b7guNwKHxmosAniktKtL&#10;QmaS344KTG6vsa3s4IggC63YbgXNAkcxRFm+hmzpc2cH70hCrPQo2H2zT1gXu3qeX8Vb5wjh8xAc&#10;KsiKV3GsQmIIzBWhYO7w3EYJ0CjgSnmruaq+BG0WYdg2qvAo2CswgvK0yVyY5mvUM84xI63ohZDQ&#10;ZhTKWXJQbj19Vq2gnFu3CdTFIaj2/xeHubo8FHbLztsK+mXsamB3F2CGkP/Le+kE6U0lFoOpBhfG&#10;gXSuCUU4NIDqXSnsGmA8W4D9ZO5KFR0Pr9c07JhTORyiUBSDGXQsHHx8Js8xnuvD68UDr5w1cPiM&#10;h/fqs30XhUGtjcM66/vilLfLb16xvjEKYeqDjtNo3tEQ4XOeFbTlTXApypIGLLeUDbVQxuTDszke&#10;1BdY+J0NASbv+r7/rNt3pVlp36OGVXiDC6rxWsrhWq1carCRud4xFk7x4llodatNwvn0jtNzVGUw&#10;+OIszXr4W944AT3XvumPbdToQrU5/J0jOKEcPHVAWfpMI4ceaXoXy1NnpI/JvWg4fGfE0H5aLL7B&#10;o8XqIao34T00moOXXLixzTSWZ/TYK+PdvonxiZDCeEwyZvT2NoTdtsl7vC4c1uOihM+LN8/SoDRq&#10;6O0tiwjyNsdjMXwXWrDe7FxNU6MAQzsBxUWs9JutKPe871gQkcERMDQbYpZQQMZ0Ey+pK0MHqaeD&#10;Z1b7rlNdo4Rd4e1+Q1mfvtyr/gm8Q2+jC5RxaazwvoJn+1jYnz17lrP33Gjq6Ogo84L40CioMdC2&#10;2UYNdfIr+aS04hzngoVl1Z6I8neVTT0Abe8qhoYFvFrcbEXacLHHd4+pxzrjWW4f+UGpPDkhjJbv&#10;8nQ9ut19VZjQWUNTXncjs88++yze6sWQogFnUP3yl7+sPv744/Bu4dXwsrndq37805/lHefXjE3g&#10;sH0aMO2j7MgOLHIiYRI+Yddbyfb4STgp9OA40hBhX1uWz3rUZYujbHIF3mAQyBqTuYtnJo/meevP&#10;+JMZMuaVRdywyzEFAsLr3KADkPAqwtMPg4HP+9t5KONBoxr/JLbwEMglMDFexKGHcDYxvNzcQHvQ&#10;sF5UDALGhuUAH/NsDI08Gy835h37VTp119UzoikwI1QDPM4er25Xj7sb1fuEAS9jiPjBylpy4y1C&#10;Ay93d6s98uvtv9qtfvLTHyOHaNDBkED7NT65AZZ9Zbs9hNO+FE75E9CwaIUxC9qSg4h/x5sbfbz8&#10;/LD6/e8/gj7fVjtP36le/ODHRFpsgFsM5byzst2tOqsag0t/1H3obryz84bIghjw5pg0fYw5Q+Vr&#10;XEq9OX3lDzOGjMTnoQ9hCe6BNf842456/PtqPf4X6Cfrt23KEh5+93293O4Z8y8/+z2eofAPDKEr&#10;GNQvXMzCm9Cc1T288FxgNDefnmzuXH56hsHQfoMniDdlCThMeJvlCos0fIfxUNoJ7oChjbzqePXj&#10;e5EveU5a08vRcP8RXmJ3dxgLlT9ps3KPvK6egxyfji37znnZhUBDeNttw8P1VDZiwwVejdzwBWjS&#10;xaU2Xq8d+5LfLsCK/O4yHpjQRXLwKYcAu1QqT25ovLo+x8sQuGiP+BjgaXhCdM/m0k4MVn3apJc0&#10;yw4YCUs9LrZk92d6M2mGKFBvSSMpXARNp9uP/FOSMHWL4e6Os6apjXwPWOw/UwTdIwf34R1X0iZw&#10;aAgzvFhisF/jsc0vpQrldHEd/DJmHIMuhibFkP0HPo1k6ffHRHQcxQjvov2nn36aRf515tK3+/vs&#10;JL5arbFj9D25sN9/9hiZtV99vruHNyl6A/K8i76z0IQLpZvk67TMM/DO7FEta+jE8B/PbXC1vr7M&#10;+EX3YR6S/loNdAUWkzqdpWobo+QZBupz+Po2fTGDR/chPP+QNqPtBOemwpjHy1CHBSYpcKBpV8dK&#10;6C40pGEY2WtGmRE+gi6jbuFTi8AhPmaRtZz3TJMxyAIosINDaUmj+C28qE+eeUgpuZGnBkMQPD2m&#10;GJhiYIqBKQa+QwwwwUTRZKZBt0BhcidWJ3/kAib3eYQUDQ0eClLlo9DCpM5kN8BL75YJcZadypjW&#10;IhgpMK+y65pCtAqaRhCfR2Lm7JyJgMMEffr6LBO1Ur+rsdvrei3gUo9gwTSZVXt8lfA2dOrUqIS3&#10;AYY9c6IogCdJP5NwDFLA57XO4+0otad4SijEOlEnXwrC1c3wkmcJ36F+J2Fn13NWp/Vk2V4vK4UK&#10;QYZ0uImJxhQFwhGhJ4YhKiIpiN8jcER5oJxzQoz++te/rjZYaXzyzrO08/DQVU1y7iEw1TjzeYUj&#10;ceo1BW0NPypH/va+9zyCq6+dvV8/41lh1fNHH30U45YK5+OnTzFQkVuIesy1pGLjM8m1Q7iMdXnN&#10;+16v4bm+NswM0S+wSA9CwfMoV+jQ1eqsBlG8UsCLBifDm6PUsWmECnYUOEQtvYEsV6NIG0FXDxJp&#10;yf6p8eB3jXGuyRtG4w69KgnpO40W1EzTENaKEdQwZHc51IPv0c6j6sWLF3hFaNRFqFP5w6PgBm8L&#10;jZhZcQcOYag/db1NPFd7GHNNoq0B+gLD4z7GQftIBWgB/O1guNOwqgdAcMTK7SNWru2nA4zBmPHo&#10;f40Z4nCQTQ7M8efO4pKTXqkrj3fSVpVmlToViVev9zC8ogSAe0Oio5zqiYiwVzZNwYjOmDFhtd4e&#10;7qgoLdiG+hya4He8Rgj58xlh1NCjkDmD0CjsGv80zKvsiNfaIONmQiZXp9fjMWLd5oU07OwGLxbH&#10;gLRhQ/QosW6VGsus6bHGqTDZLj0Sapqt6Tj3uD8HPB55h3PohbJj0IqCOTEiAJO066GSoEHVMmoa&#10;te68axl5v/Agn/cZ81U6auRFwi79+Ffzol6AMjJ3RC3eacUAp6CucTlP8n5NI8IavuA14KKjYII8&#10;xlG3PRXwu8aJ5xoH9TXhTVoH4Kth932PbBqAB8Hq8nZC284xyLuRRpP+H6Eo9Omnkiux8Anf8d2U&#10;XYrw0r911OULcDEafmngcJzFdANcLh4YHhbvFWh/EQ8Ko+5g1dBG0QUtI8ZULuQ9Q+B8l/f0Olfh&#10;7+PtodExXui0cwiupD2NLjcYMr4wBtIe+6mmi7KTZ2mTjdBQmLPjlu/+q3FW49P7Y7x/VE71LrFb&#10;09Oe+eEYosNjMHThyuymgJhxoYJvegA3vLKFGuEMx9VwtoqiuMmcMw9vaLKrpm36m48+rj5ht9pb&#10;8+5So3yHE30wE0XQDTRsYz2niXfh9aOXlrnTfve738Yo6Hiq+bT8TUPgkydPqu9973sxFAq77/hu&#10;HbYsnoTPecfx4BiWZw5RBoNbeKoGvwHt+82bXfIEHhBKap47xjw8+umTx9VPf/xBaOuzzz+v9g5P&#10;MqYMozN9xePHj+PV/5d/+Ve0QZgWRa9NTPsOmDeKR6J9RjsxpHbwkDpnPhUODWQXKMjydXFp+21j&#10;ygB2F0JsjzzOjpJ/+J4biLgg5E60zhOmHtEYoYKuAVr+rRHIucGPeBAH9pkGaA2MF+BWo7q97/9i&#10;zNYQ6TX7qNCS72YMlI6jD1nkQW7okQojBgsXzQYq7lCb7lI5asOmfAM+iuygd7zeeWNkEpdQ9QKy&#10;XmE1f9r19QU/lY806mBAIgT+1n7S1SybtpEPF3hte8KouWbOtX5PLz82WYMH//D5u9Uv3vsRstdl&#10;ohn+9Ps/iPzhnP2f/fmfVq8IP9fAcEc4pykO7peYz6ELU3fU86btrumwGKGQb+gDFwMGNyywVXh6&#10;0kbDKu/1hIRWrvCqusaYdMGc+IMPf1Jts/nJEDfW4J72jMBLc64YrkXPLDQfgzs8n73FspjqsNPw&#10;n4UscG5+2PDN4PPrf8Ar8sPYNoB3veayczT0bZ/Iv2tasl1+HD+25wacGklRy1PSm30srCM8z97i&#10;7a8nqwZD+aibYkB60Bvh08hnyi7OR3pyGa55iuG5z8K4aWH0Om1yHpi2gTZq/AV1vF/gcZ5Lioss&#10;NGjEZI6kb5yz7AfhKPTGpksYo6RoDZjKDJFhoWHb4fi/oQ/lhWV8j7KIIJ/c2sRQC8MaYvgSp3pG&#10;j5Atb+FHYzbcMXLhzvmKfnGeNsTeiIfsds3CgQZeZep7+PElhjFDZN3YztzRtk+54nbcq+6Ag5/h&#10;oed4YveorIHB1aJbrWHJ5Ujd5k/tI9d1MoRdgEXGcCxzvmfsjoFVb27nAefSjuHX8h8+IJAsF6Tr&#10;oW/MzzhgIUw5TSOXeKBbRG4WXR1jkbG1c2IhE9e31sMj5vXzM7wmjJuXsJslNcAtuJWnzM2skB7g&#10;krowltFnPYzv9rMpIXYePyUtzhFwz1Yvnj6JPNPYJEcqz57Ax7qb6/G6dEFc2ttAnlQH6jIXarx1&#10;Aa+TFA/SQlmk1+O6f3sFrYyQ9wh5xiA5w9xyhzG6d8pCzdU5Bkp0E3IsutGfaXZumfvMKanReob5&#10;C7LK+FA2hBVkoSeLT1CNi2Lz8B1lLzGQna+Zc8zNK/8Tb3rRI33SduYEF+oZQ1hyoRdoUaM6MMbs&#10;jWw6NRiCsOkxxcAUA1MMTDHwHWKAicuJyMk6kgMzk6Gm7fsWwj0hWEzCzE1MdgrUXwrmKjvJ1cLk&#10;PYsBTSHOpNzGnOmBVHbiLd/1qisCLIKiQsTtRYRPd29cRrBQoVDAUiBfWkDgu0ZBudLYZx2US/mG&#10;KS8QprOMgtUlfyAlRulvsNrXbGoAA0aEHWQEAzPxGHHipV2ZahFwEKZazfUIerY1MCM9zSDkNxAA&#10;DCca41qioNpDmIziihIwR0iBK6+23Ym8eCyhpNIFKpHiQcHJ50/wvlCILIJ1USKj0FKfwnCtONt7&#10;rnSPCIEwrEEBqFYsa+HT9zzqs21TqNEQ5LPWo4JlmU+fPs2zfp9FaAtMk/fFi8hRzzJv4z1Cq7iu&#10;jQq+OEveqTmEn4QAUoYweGh0Sb44ci9Zjiu9Y3ChAiQMCql6mHZQ/uzjPs8IQ3b+RBm6VahF+vbj&#10;81E4wa8hhBqmVXpUFPSW2UCg28bLxTYO++SrevcJ5buT9U12MSQePcJvrTSnb4UHAV4hXsXCMBVh&#10;r/FcK1K2xe/eU9A3vGaeUKw5+kBh85RcOJK2XqwjlKYbylFBWQEmDT8mS19CaXan5gbvXyEEW5bG&#10;U+tiXT50o1Kg4VjFRmVFwVAvkc9fvoxSb7+4E7T0kVVjzgqI9n9CKulb+1nhXEVMWhSvQC8hRCHI&#10;BhrUrQHEPlE4F7du2qMBUDotRkMNhqUvVbJVLtr0OyBVI2AboUDFo/LosFrcXEpZd2or1OVZ+M0Z&#10;OEZArmnQ/HzZFIOxZN0a1g1l8kfGgOcgOwj3W7nHMxp4bLPGTd+rD8sWl+kf8W/9/Paax0NallYe&#10;/g4Oed+zo3NSe0KmIpxzXXhUahzfUQT5nQWDjCfGu6v11sVNyxYOvlh1+Z5vEzi8xj8P6TTyOmff&#10;8V2PGr6Hv22LdJLyVZSBVgOxxhPzFOmNrGEh3prcTy8IB0fgybe/+x9he3gUswtlQRvSwi141vB1&#10;w7i5d3MTaKxVqkt9UcjAjznZzFUYRY5xIn/TO0et9pY8S3ppm6rBMSnUQ5QbjdXOA/ZJsO8Z1NTf&#10;6/YEW7k3wRtP6EUhhvMs34JL+0UFC3iyWBN8F/yLInGrV4vjtQXN6hke73RDyDBo6all6J9hlIsY&#10;9OVBjjXHqAY2c44yIvmOl4ze7eAEM0/mEXdBnWWDjxFKYYuxoFLvGGhSrjgRvvBBYJTHWbbw/+IX&#10;vwhvtq3CJc/xOc8aBuXdGjs8vGYIsoc87HOMfD5bX5MHbG9vV7/77ccx+FmmRskXL16wkHJUffbZ&#10;p/QFVKmiLj+BB7XbLKg1MLTAx16+fAVv3eJdd7rHsItnzdraRvrtHgW527Wfm8CrUYXUC3iDNuYK&#10;vXrdvGvyeRcoFrrk2oImah4s7m23MAqzsMl7/O6uxze0cUDYroY/Q2g1wNk/eqtf0mb7OQYH8KYB&#10;3zEibvzU3+1z8axx0jDxeFJRr9dc/sjYDfbKH2EQLsNKQ3UYTgzZi8EQA4PePoY7tu+BA6OI45mi&#10;8iwv5V3neL/LteTV7nh/w0NhjzxvP23gvSSc4SuMBXkar4B/6IU6XOgiLS9GKMI58Up1sXNW4zzj&#10;Y520F9fA+OzZI8bUUTV6csPcssDGX2zUQZ1GQpgP07E6j5fYxtJatX94AOOCXqizZVgr4855yLk8&#10;cFC5bc/cA03ZKKM5xI90kUVffsv/48XOe+Z+u8R46Rzk3DEkdYa7xib0k8amT4HHw3lI/mTaGQ2q&#10;etXLcV1AE38a7d1Rmhknz3/9j/1FIWWOhV7k8faxtJAxDN06FjxK/xV5SdrSYFjLEbax5qU+Z37C&#10;Y3ADaFx3ziN0GaPQPHnylB1Nu9HBmCL9OQ8fm5eROuhSzhqjy7hcWCh9T+3QrPOmTxUeZO5b5y1h&#10;oFPSz7nJn1zjLCwa013w409wDgGBG3DOe+KyGML19HVTLwxptFkZwfHU0OAMRlvK0HxmmBfGkREZ&#10;T+DcRdnIgNZlvS5k8K6LBfIux5Zzs+HE5rlbXl6KvOLuwH1kmiU23JlHftGwKi/YJedfh6gZw4GX&#10;MH7Ps3HJHWUO4A99PA6HynnAk5y81OcuyLbhhvnJcz1Pu1FJEzn9DpjdyViZznEif7RdGr661D0z&#10;cgGdxXvKatFu26Ns4TwRAzLPm3/c50Ww/ekxi4Fb+StGM/CAxZJxAJ4YLx3Di8FjNsujj3U0GLE5&#10;ytOnzxAX56sjvEiXuyu0eQju54ngYNEBI6HjoctiN4hCXUEeZUzOYeTbQiZ0oVtvQvWIO/iDhk4n&#10;emndXILec+HDfIZD3PWdEzVUaozHtwI88y5RSm3o6gbavQDXpyxO925ZcIM3MmNQNuORdsr79ByN&#10;XgX9GF6st395irGmzMv1yD08fwssd5HHwDnyW/JpY9CcRQYPLc2QZzJ10J6CvunfKQamGJhiYIqB&#10;KQa+GwwoFiWZPOfkm2NKU0huYlSZ0VOEmdvdAs2tpvCjYFQLbD6nt5bed8x9vMekhseM4ZgxGCLa&#10;aFTRI7DbXUqOkY7hDryn0K13ouEjrur1WKEb9jROjllpJ0k8AoyCohNqB6OIIUCGEHWBy6TQSh7J&#10;I8bkW5Rt6qcNKnfu6tfd2mCKRyBAgOwhDF9FIWKnQepy1S/eKtx3lz8VUldCFchUjmZYEVWZUSAg&#10;mgN4FYStUuFGL51iMJkl/GiMMW0LL7SdRzvV7t4eihCeGAipl3gzaLKsBUpez3cFXg/PrriqxBlW&#10;oLKpwCyOa8OswqTvR9iOmOiqpAovK8woDF43lOzDDz+MR8uvf/Mxba6ycm1bLE8Fwv5CZEXwUThR&#10;SHPVGGUnGIp8hneB3ogIvLTNj/AZmneHQKI3msqZq8FcibBimXrhZCMJ7qmsG8KtgE+JUWBV8nxO&#10;5VdYzbX46NGjah2jWpe8lYa3GbLnWUXqgBDhK7xgWnOs5qLgt6GZG4wSGlVP2Bjn4C2hweTQ0gjQ&#10;YXdlhVnzB4qjKBITKdO6bN/D45bk1ypt8cajbYasr2JAMLzns9eneABCewiEwms+KulOIdHVZ+nX&#10;cOhFw+hQSvb23wSH2R0VGEzQLQx63ejFk76lDMt6i0HOMHXzi2lsTP5I6FkvAftClVU6SLsRRDV3&#10;G7bnu/FuBZ/2B8DQXukPwy1CoYK9bdRgqJJkOLGydjkcCYwP8Dar0Z1+UZifAy96AogfaUjFxZxk&#10;C9sYT6EXk4trzFUo5U+hAdoRGgQAvUekGcuUjA07UiG1vZbpkd8I2BofBKemsTJWi+IVD55Ju3w3&#10;fQc84S28obLhYb0qJ57rI7VM2ul3e0nYzbkkCJBrYKl5g4Zx/8G1opyENsCL+PzCMMmLKi5fHMLE&#10;j7ptFuzd+hN+ibLhkfZ53zKAs/7U48jf3qs/c/SxuyDuodigD1Yvvvd+tba1Vl2RzF1vvXqDk5Q9&#10;wUOpx79/+Kj74OHZp4Nfzvarypz5qgybc+FhwLWKBRcS+EFvkzFEn5onqwkChnhUhOBog7T99uio&#10;OuQTumujiDFmNVSLq6QDgE/M440lbaoEBmMTtEKCea4FvfhdjNI1k7P4oU4UQZWjKFScM1Yn7xtO&#10;6KYXKt3LhOK6UZWeOsUg58JF4Wl6tohjy5cP2849vLRMvP/pZ79HwSYUkbHuvCRL9bksNjD3CAMs&#10;Ek9jNlpCyW2Ty21nZxtlbI76uuSlfUmeqFPq4j29mznE78OzfPlHP/rRF9dimBTvjHFxaDiy313s&#10;cbMq+aUGQBW+Dz74oPrVr36VMsMzuKbXkl6If/PRb/OsfAGQq51nzBsYd+ZwAW/hIWnZA8LvLkkn&#10;4QKXBtJlDKVgFL6GN989ub0YJwzNeJLdJkwcL2fmYcMhD49PyNm7gfGVxRQXhFBO9ZA2jFAlXt5l&#10;qhJxeoXXVuqjXdKCbazHqDxLvtOBd+vZe8sqkjjSm+yaf+JSfLuJhX3lyG6Dyw5ttKxidKVroJN6&#10;PpSWvOd8oteSOHBzBV+WhzpO6z4IvVOf76dr4GkuBLrhg4gbggC4fPiBfe9cKD0y64UfFL7HWLDN&#10;Ilp6lBZ5O4Z3rpuaoqoeBY7wLHiP85A8Va8ox3V/UMa9vKzDgphem3D0jDkNJsurS9XTd59Vv/n1&#10;b6q3l8cYXNhMAbyeYeRYY25cRIYxFFxvrqfMO7KbHiu38+urmRekF+cnZYUYcKAj2y5uvWfj9eAy&#10;l5syT6gUXElv4s/UAi4IjIa0jf7Sm3zejUk02ivr8UJ4l/zLf+AguLVfKEe5EAxnTpC/MgVxzXmh&#10;jAf74+Hh9QGeT9YvjRS8FZ6fe5MxUr9vm2xHPW787ngXJuH3faMoPieMXkI4O7lgrl5H1mBjPBaU&#10;9QjTkNZl/CjTnZ6z2ME40+vO3xpZYMu86qK0dIehDtCHhGu70YXtcbbTiKN8mI88Hrh8z/o9IjMC&#10;k7/1yHWOlK8JZ4zdlC3t+ttnnAeUj22D9G27HP+m31knRc8CMoi8QU9H8yWa8xDTVMZkiZQp8pl1&#10;m4/WzcWMtNF4pCwp/nosfIi/bTzlRoPjqscGO6vgYQPPwcODN8hS0BsLBVkotr819pE3s03Oyln4&#10;uRvcmF/PayOMYWPmjD6wG0nhBi6GuM/Sj4bxhl/D9ykNg5bGQuXGskggIhosuJt/VoMfIISuHFbK&#10;SRq3hNdN5MrCKfyJNkgfbhaGmyub0DAviHP6QK9XDd+ORWU1l2cW55fjmefGYT3kUTfk+ehTwpNj&#10;DL+pPts9qt7d2cGYOCRFOvMZvMaNxzAns9Bi2LSyigsf5nfE+5yxN3QhzDmCNqY/gyIWLBh/jg9D&#10;6xl2HOAI/rJEnkW9OleWwSEGwyayqemSnHMvNViD390LZGfCqGEUoSEL0EipjK9BVPbkjtWO1T48&#10;XG9UJuJEeNnPiG9xs2xiWB7BYG4Yg3Ncl37qzyJGVOnK/IZflX6FdXpMMTDFwBQDUwxMMfBHYiCT&#10;NpOykm6MEUw4M8xQKoEK8OZUQzpB4EEYmAh8Cj6+59qbgorGDNeHZ1lh7+LhoCdFdodj2S05snhW&#10;o8YVxpXkN0FYcGcTN0hxBZ/CMQI5KStkzFcnPWBhVc46rMucJwp2KoZjBBO9DRS4lN5U/BUkEgaC&#10;cqRX3OUFK5oqF7yfDSIQbq6vWNVDMHQleJZ3DW9TCWKupo3kGGKyVZAuQqEroCoklIsRU8864/bG&#10;wEx1wIUQCVpUws4U+FB+zG239t5alFoFtmPCxRQSI3hTl/AqnFufHiF9ynaF9JbwKNsYBYnyzMNT&#10;+oT2Yqys3/cZy7MPsgoKPsyJ9cknn4QCHmG0dPVzb+81OaoOI3jZN66oziLYYIuii1UAEGDxrFTB&#10;idcAXd9oljw8GrLGCu/0VQR78Ge4OFXzDrhA4dNoaa7LK/FJueb1W0YaVHn3UIH0XdtjKJl4VSg2&#10;BOQYeN1FmqZHMFYhqJUcn7/BuLuwrJfpdVZn2xoOqW+JFfPe64PqAGPdCMV2Zg1jAfWq6tU0aW4n&#10;8V48KOicCb6EyTAh89us8Z4KG2iGvghlwZinImL+HUOrFOA0SliOeB8A8yW0paJPZ8cry3dU5J8/&#10;fx5j4RltcpX5FO+rG7zGQBnCK4m2gaeHEih9NriYzWHARXPOHVMjcSJwIrjy7ps3exhPD6kXuFE4&#10;7RcNuJaV/gMWN35RQC20Ulbd7Ztbct+M6Fe9FKT32tBl+Cktz38GKGWq1EIEXCu5PIvic4HRsGyQ&#10;AG3Sz9JePe5Udr48vK5iXQxC8TCe3BQmj+RU5LtGwfJsKUtYEoIIXn3GPpOWLd93axrXmGXd/rYP&#10;6vu8jVFZeqU91jWBsYbV+8m7ZFkprxieyiKIeCjtstwMQH9TvzythIWrHuah1G9r6rKtTxjTQuvP&#10;//Ker3jU91UwYnz0OY66Xbwe5SP5qwgpGqGodDEimFPJ8GBz4umZWy+G5GX+TIqpQa4v/8FzYKay&#10;2ugqjlWkTHpvSJ5jLZ7CWAQs++QCOkX5Ej7H7a0LEbRB77I2vMP8eObOc2yp9G1sbGZMn5HG4A7l&#10;+55+jAGCeiwv3jK048t2l/6wAsPjtlE4u4xz+ZSpC/QC1BCkQUqvcBUtDWRudOEYK94oLr3oBUxd&#10;1KcR0NxsGl7dlOiGnTGHjDcNW4ZJX4LLk9OLGEcNpcaUnvdqXiyf0YDfZmOHtZUt2oPnIThYZvHK&#10;/FXSXHKVoezqoTSiDhVB+fItIZ7t9jbGj0Kz4tvD/pdepevwcX67EKLRx0UR8S5+LVueqHHSNAeG&#10;hJoXbAel1vtX4DT5siizHiNuxOT0oxHOsuRPev97Vqm81iMo81HxhjfdRxulVRy7UDeHIgq0Asl/&#10;PF9QRhfZ4VbDv4q4fSV/e/rsab4Lh20WDvm2h9454l1vx91XLnQVw4804aHhhKZlDLnhiqkaNHBY&#10;tobe7HgN3pfAr/OO/dehr/UwE4fmKhY34tC5w/JVhMWrNGU5/tYIowefHkD8/6Jffc7DsgIb7zAI&#10;mKMxMLHQtYQ3kmG+lAaM8kF4MmVm3MLX9fiRFzj/A0RouRiJfMaagkFZc1Jf5D2uyxWE2z6/B5+W&#10;Ib7tmy4G3VuMN/HWBj9jjFhZRNOLC5hW2PDt8TuX1fLmGrsMs7kOYY5Hn7/CG+m2ev7+96vf/u53&#10;GLk/rba//0MMw/PVGZuifLjyZ6nr8OiY/oNHOpFx2OaHZ8f/nYZZ5tEV+pJlwoyfhCKzmGlIqzKS&#10;CwjCLi/XaOh85YJr+CJylHKduJefh+9bDzzaOY1ODf2NmZdEmP/+4MEt5T4XBj3bWxqlnFOds5Kn&#10;lHZLe+JIHmB/C5vjVgO1nsLCUtOe4fjxdOTaBvdcmFRWcGHTja6c85zTe7x7Thi9kRFd6gpNs7Dh&#10;opI8SdKJVynwy0+EjWFBXYUmlV9jNKae8GfKkIY9lDnvicYRd8oONQaKUVNclSs+p6yjPG1KFenU&#10;1AL+Vg51gWCOxe452q38okx1CZ0YPWHYPJSMPK6nbzH6avR0rAj/HPjRkO7YdmHF7xoFr06PyeW3&#10;XS2xaZ/G0mv48qLG68d4wWroYgF+hh2hbo8EOwAAQABJREFU9Sg8MQ/f5RXvMjaRSc0xDZgctol/&#10;tPf+jvoxQmsUjCzPvOL4bZkuArjcfdjFXD3YLyjLeUVj4xk7e7/zbCt9o0wwpJ0aDMWxob/iwPkm&#10;3nWUl1qpw45R7rd/9Ax2zIpg+8dyWrRd3Anr1vZytcA8dYpH3wGLWm+O8CQlzHnAmOngJR4aJ+cg&#10;HAfj8hn4ZeOY6+IVugKcUGD6YNEcPPBS5eZ5FoxaGJ/lXQQDRRfIIq+4YLFVg3sL+Feh/5IjE89J&#10;+gDQqqbjBWP8jHJ0F37tJkh6nwKvc6njQKcKFziNYtEbVnlAWW/ATs636BnhfeBPDUWHCfvO3dsz&#10;mqHpHp6wjhHpwMM2Ol9m8SxX/qg/QJZOkPn93Q8JQcYgc5oe/x4woAAv44QZ/X/50F3ctQE9N/74&#10;A4YdfjIR4v/4Av8BS9DlndUBGKQM8/9VBzhligWuf0+AwX/cDQyrDZP1d9NyWVoUvkwj302Z/38q&#10;Ra+TS/KZPNrCWMPkZP6pAQLGLIJiA6Xo7hKh05UvJjSFdfOoGBqscczQmTu9Qpzsmagyv4A86cdy&#10;RyQGnmcCvWbyVdFzFXEJZeKO2XeeyTz5VZiMI+wzqRsecAUsjcaIfCVM1g3yvcEeWc+sug0MkLOE&#10;VbjChiLjTpZ6n+nNwtQa4e6WvIP94SwTf0n8rcBifpd7DH3NeZc3EVZol8ahO/PDAKt2G3O/DJ25&#10;hR36d4WZ9VLYMiuINPkOT0IsjAgMRdiNAgD9mssO9bIaobzdEHaggrtF0nKFwS40fko9UUIQdIqC&#10;IZwIX9y/b+Bdga41Ay4ULq8YFnesehvaMBiieGhQRbhxnPiuhtSl7DiNcIFgMcRghywcGA+OSf6M&#10;gqIApcL9/J1n1cnbg+SsU+mJoDXPCnQDQccGs1I6jsbF6irCRlaoyYunIGjeo1nuNUm47cprlDUE&#10;GgU7Q48V2hXwHG4aUV/tvanOUTYP8FAZIsDbNmFRiVIJ9QxGEfhZCSeMYoHwQcOpri/In4ZwjGxG&#10;WShZtE9lroVANNdZLf0APZhfaAGYV1c71Xb7UfWbl3uUewztzVTv/OCHSQJ+bfiWq9UIWfHko02W&#10;rRC+TwLsRfpFzwGNr+5UKYxXvKNyosC5Rjzm4hohdNDTBSvL43sT1AMNtHtJ3w0QeE8xCvbw4HmM&#10;UfZ7z57EyDBDfiEkQsaCBk6MMpR5Ac31VdTwNI0wyNjoIoRap+10Fdkk43r9qcDQ5cDAWABmpCzG&#10;DGOFLopiJI3yXhM4eAQjhd6hCNltwo/A5zleueub23lW+cw8cskp5cPidXJIA/Q8/Up9GEHcIZNa&#10;2eEPL7H7m+oMT9/7iYeliqHjV2OaMJgj0SM0CyyUAnDSjNRJPZTtPV7JYRizicSHdyZ61wsSpYH7&#10;eiK3GBMRmjGWSdO1oKtC6CflWC/3VCapJbl+YtimrLQBmGyrzyvUe7acGb4LnZ7Q5i4yX6MKoQZS&#10;c6oaZq1XmUYmlQPfcSwYZhpkgfS6jcKmsqhSYR6iO0K6TCwv75kh1DG7wcs99KjwWa4rJw/gI2kT&#10;fK4DrWtksu0a3w19jjcur63M4iVNeKe50MyF+fr1JTk0yaEH7wX8rxwUn4PX7LIcwulRw+v3WRZ7&#10;LlE0XrOhwj04N1zx2ryZjLXBbSlEJWvyqq98cTSSoxU6Rzn1cAfYhdYKY4nE+rx6jEHZsOml9c1q&#10;xjxgKL7n0PAtOLuTFlR4aLNGB5+3zeJFfqLXhgsFI+D4i1/+F9Wf/uLD6vryjD7kPZ5xYcl2qExr&#10;DNN4dkp+tQtz3e3dYUh/k/szjG15XtO8UT7PWI2R36YBRws43JXXjXqkC41O8u8Vrr23tU6esK2k&#10;bjBlQG2IEovzjM9bGKmpN7yu13CLvo4xCx6gIjsHb5SWGyhsF31ojsUWaUD4NV54T57o++ZtleNp&#10;eF1jE6NjDDvmeTW0dxFj2Rme0k8fvQM9CKNjGnptLZNwH0aAUOuOqicYcuZbizSLhRYUbxXKpaVV&#10;yujBrzEI4Kly8va0+vnPH1Vv4Jtz4xa5eDGWkKf2hrnvAr67vkJiftqnh9UtvHERZVqDipsfvMa7&#10;9R66v2Gen29qrOhRL0YEeShz5RxzU+ZreLe8XZrWaKmXZofzEl44eigOyM01P0dOLzbucTFEQ4+e&#10;L+Z9XEA5v2bn0Sa4Wlxpx9jVMY8uE5p8RaOU3t3y4+DdPKr3ZUdoacE5RLrQ0Jrd5DEYbK6UXZfP&#10;LlGo6SfTO9jHI3iF/VBCQpExmVTyMcXI1XH6ELMLODd1A3QJjAvUn5QejAnDhkteY3goOLjGG13D&#10;SYNn5mHiQ8b8HCGuaOuMWUO3b6u3b3fxyNyuXhFCPofsotfYwoLzBptz0YdjYNS66AKPhqQ75gmd&#10;uRzEDebAZTbU6SEz3EMbI/k19W6woPX9H+OdyrV+v4dMtlF978kOHlvj6l/91V9Vj1+8SN/MYrgx&#10;z90F40jDrsY/c3Lq4aan+hZGfU2js921ajB7gmwh72EWRh57i1fe2yxMaQi6rd57791qjT51MabZ&#10;xGC+sEHb9UqEOAFLDctxbKgtGKBB/GUOM9+ffX6LXmdKGMe/8x3cO/2rcdnDvrMfk2MYOP1e83rP&#10;Hnpz6mVlX9qvLWUZxlafMlYwBt3Cd45YUOsjE85Tv9EiSEa045QICwztjHnlCwRWdkg+Ad5R6m1B&#10;04ab7hP54fztYs0s8LYow5y+pt5xIdHogwH1eczCm1nuCz2lTfIz8Dqi/cnniWFXj3bnB3POyfM8&#10;n2Hol48o05axM5/x73eNnZzS9tJ+woAZl/IDfw/owzsMwmTrA+UswnI256SWJ43PA8q/ZrMSQ1jd&#10;KLALHxozp9zynjKzCynr5M6zt9whusPzS9DDW3byffVyNx5/GqcuMBTrGT1PXa35sujSpcx56PoO&#10;+mUtOHOsuKF34SlnaZsRRHN4XDeha+crw3CVC11MMm/0DTKEi8VrLLrLa26g3w5ywAk8yfy5ypNv&#10;Xp+w4OECh7yRRRH6aAvevMGCxs0dHrtG+sBTNSa7mKBnp4sOQ/hFcngCg7sdO5/NQR+34GOJucVD&#10;ftI/O68awLIDD9558oQ5Cz7IHHgGPL853WexeAM5z01QXOSGD0GvOAaWuVm5MzzdVBDm30VOoJ2r&#10;a4wHFpNwp4QnXGJ41kNYqcR5HlplzsimO8DQJQ/2LAv/Y3hFA56shyu9l9DoFSyv4wYRRzPwf+b4&#10;Ozz63azP3cqvepehxSaGXjc0ccHCzVGWcfFXbhhAj3F4QBbnRnXJbswqLZdXRO0gVy7jIKHOIs3M&#10;MQ+6sY24fbjMK47+XscNAu+vmWDeXMDcmaDff7RavYeAPBkj31LWXfV//au/rX6z9qT6r3629S3P&#10;/V1uMRToCOPr7eB/qMPVpdf77K60uVhtLxTh9x+q7m+thwF3tH9Y/a+/eV31WOX8Zz99AkE/kBbh&#10;MAdH5NxgUD1Z/DvADZHcMegcCIX1fWvt3/lNE7OqTJQV/a8Wf4+C8tf//L+vXm78ovpn//nPysTz&#10;1Uf+fr/uTqt//a93q+//yY+qTQSO/6COwavqv/tv/7fqvX/631S/fPRHDevvvNk3e39T/dX+dvXL&#10;P9v5t8q+6x1Vu8fj6ul7219lRmN2XHt1UW2xgtSBiX7b0T/drf7F//AvqpX/+L+u/vHPMOBAMdEw&#10;vu2lf8e9/v7fVv/mYL36x//o8Tc+Obo+rj7dfY2Q4WROiNGz59X2aploygt/PAzfWPF/IBcV8jdQ&#10;qFSkFZrNt6OC2ES4XmAyR61GqMHANwkbUJHXq8BcRIbfHJwcIhCh+CJkqjh5KJiVpNG49nNNhSCb&#10;OvAuIkGUFeQt5j0NBwjszAdMtUyITHoo33pZNQmHWGBCdHVfU4qxYgOEDwVAr51jnFlkBb9J2JQe&#10;OhrRNglJuUSQ0CtQY5FCmkKpnyECu4a/5JiJ0FobORCIFQprMuAHojYwFkGEvxGmnLNiDEDgUfH2&#10;usY2lRuF7ufPn8fb76OPPkp7i9cBQgECgIfvCIe/VcyuMJjqdSVuxJuCo2V55g+KBzDBUzWepA9o&#10;f6NxhfKD4AbyasGzGBKXEup79PYwu19anyu4CnFRxkSEdYA7hVDzObkjr+1RoL0H3/yIoKaSKn5d&#10;5ZaXW48eK3rV6Rm4jwJfe4DosaGRTUXS54pHBr5ACDoq0ArVtk3BsoHwR4OrMcLkPQK/nhE35JQy&#10;gbRhv9cIs22EYTcnUUHRu0UPoAWUzBV2nzMsWsH9Rz/5OaHfuwig+yQ7f1M9e/q02trZjJHulvAc&#10;cWydGgP9rlJvG3/4wx9E+fzs08/oa8LsmVfFjYq9ioMGcT1i7nj+HmWpB5yOCRVsw7pcSe+R63Af&#10;erVPhsN1hNZe8k4pNEvXUoXGV3NMaQgxub+wmKtS5UN8x5sL44dhl5YjC0xI/QRu6TArz9KbfQAu&#10;pD0fHakA809v2Fnwq1EvHreMz8hU9vO3HOkjpYMYycqDCqcaROwPx6G6qwYfYbNNhn17+G79KW/y&#10;3IN7MRDxjmcPjWjSg2NZOOkEcIiRQYUQJSvG6cmzPm/ZHrWXal2e18u4wSORogMb5fm0NdlunxH2&#10;zD7ckD7Nj5RQH+pXCY2xn3v2gXTpEbzmrWL0rNuXOh2v0LbvuRtz6Ih3DEcyHFJ1Ox6c6bBJ/4o8&#10;/gePzIUaNACOerjPrCn93ruAQf9J36MhRkOUIPOe3fRR6nmnUFHA+3v9uSN8Sy+aPUObYV6GXgpz&#10;jITwvdIvYqz0ozitP1GMwZ98XZw4LsRBR+9gaGqgAdxxPsQLBaOVRj2NZu7Ybv4rc2K5UGFfq0Sp&#10;QIOlPHdDny/Am29haJ9+8gleL/v0T8mJKr+z/OAWXAmP40YF2/QFeqoJj3OUirJ41PCsNzdIpjOZ&#10;r/huaOsmPES+5fuObQ+NXNKE8FuGxsQLDPkuIlmHh2GgCyjbn+++yjNv8fpbxyC2wuLMhz/56WT8&#10;FhhrXu2YrmlI2IXRj4d4k/9JZ97z7LX6OWnT38E196QXf4s38aG38wlGPw/rGHodHUb4z89I8k89&#10;5qbTkKaxQk8jd70NHwAur5+xsdP9u0/BAx419JEhihplXDjy7Md8rMeEcYozgdAzSPy6UIWaStkT&#10;3k29ekQKozy9GObcrMB8qbSTHGZ6/GflDaN1G0O5xg55l/2k8eacuUNPSg29C20WdbBMtKhPnl7S&#10;SvzfzJ0JvN1Vde/Xnecp994MNyOZJyAJSICEIINKRUEFVPQhrdah1bb21WdtX1v79NVXx1qp8zwU&#10;EYcWEFCReZ4TCJlu5jm5N3eex/f97n8OCRAraP20OxzOuef8//u/99prr73Wb6+1Nm04SgdpK618&#10;XvbK6ONn1yNDrTXc9XTyGdIsO3hHwJu200c3XZD83pjkp2lD9Ep088DrbWvyhIW+vrs+pHX66HyR&#10;Jm46JP4ETJQvs/HNtY08t9C5tlpAGZpA/7Rhw7jzIck4Z5r6gQc+6I3n+iFQmXiFvirjKwBQ5DM3&#10;eQxpVBZ4GncZdQj8NO/eFofQXQUfJk6bHvMWzE/XujngnJVnBGENHdeDTWAhSzmRgVApbPvofDcN&#10;jDJeoGrixEnpnuoJ9YyHgDJ8AU0qS5WV2VrmeLjZmWTW0bGQpM5r++rvDBRyHn5MvM86i8zRY1Ge&#10;c1xdOdxI0aPZ3NX2XfkvXR1PdSTnVFoXaZu0VG/pBNhOm0KOJTRTR5A/DzI3PahIEP1ga3tMAxjq&#10;bDsMaJXlItUD2I1DvdKcD0wToj86ogNPPiM58kbcbC2JOuUH654bFILoygu9naVn8pxMXTvGg84L&#10;i23Rm07a225LToYaTaBLjH301F/nZTa30mWMk8Bplm/Y+tRjlQXSQxDd9vq380RPO9TMtNYlLJlx&#10;GEZPGQNxFjBNizS0GXV9Aix0PVXn9Z/2v2kR3NTJo01DhlhTt+tNtjHMfeglXqc27qrpxr9jgB8e&#10;hwGxViIb04YmfSyGTwfMw9fdmcDwqjpOOIeHLH1cO8R4qTtJD0P1U7/lEnhDHTLJC/o1SJ2DeBaW&#10;sIkGEMSTWT+5znDkcU74Tfn8AN3MPTrMhiLsk+7Faku0gT0yWZp4Dp2FurOc2pn3sSOkbuCa73Pr&#10;AAWLmVNuYHZDD8E5aWivbavs63W2Zdi2QXMjH4wEqXBzHEDPse0B0CsF4NcgcANSRwk3/bOiXIeG&#10;fK+eYL7tctIp5TGefAn4qY6QRoW2m/ZDOaAGl8kN17c0leBnqqDvWZvUAgSouYlTksuItOmOznbT&#10;QCAfoGUF4GIBdkDKc0n9zrs0J2VJKkLqPddGP9raF/U23HIgvvTjp+PPt4/GKyYWx6H2geQC/cnL&#10;To6XTccgzObCr6hrONY/dCQ+Oaf6twcM2XHetHFrHKmeGWfNwFj5FU/8z/16JPbvaI6rr9kWq644&#10;Pf529VSEyX/uE37T2kYRVt/9/qPxhfG6WLhgKNbMJ3fX8YBhW3tc+70Hom/1WfFXZ+JF8GseNNa2&#10;O65bPxivOmdRNPy6i39NXS/5Zxh2zxMb4tFoiMteNvUFt48j2Nof2xg7FjTGCIDhS4P4yMnQ0hzr&#10;d3bEGS87I6NDf0v85PqfxlXzZv63BwzbDu2JbfvaYumKU4NlCinbE7sPbYuR9j4AQ3eFfndldP++&#10;eKBlOOYtnhWTXwTmfHDLTXHd3a88IWDY/fSP4v9dOxb/cM0fR/3xTe7dEZ/59M/j3R95VyyqxZ37&#10;PyiDQ92xfuOBmN7IjhKA4Xjb+njg6Yo4beUsFOLfjGm7d94c379p9QkBw9GevXHr9V+Nb957JJbO&#10;qI+OfYejevbp8bZ3XBHzJhEWhGjt2fVIPHVgTpx9ZsN/0PJjP/U/8Xg8UNYUK+dPicr/JrLkWOte&#10;+icVRD1LRlBGqsjpVosH2f4jnB7L4laNAelOoUWFw0Xa0B31J3e2DavVFV8FPHfabVKIWVCL8Vww&#10;R5Zgk3mhhMY1JLiUgmcDCX3LMJTNl6XybElGAXUbklwIuJsBBC7GGAOoF+ZpoYa0sA7gTVPDYQ21&#10;7Mp3o9B4OnBVrUm896Z6MmDRa7PFPS3WNoT7VcI0OFV0VZTSd7xlIYqZMWHoSbqMX0vSokG/6Zf1&#10;ZV6LWY4l10+VzlbCICwautJJpdhdSJWOrA0+m7o1yKC33pAqcF7r7znl0XeBOI1yP+uRXcTYSGYT&#10;049iwORzMIztTgY0NNFTQmXNHX+XcxUijTyfnSuOi0ZQZqiUk0ewLhmhCQjj/ja8HczFJ90EGVRk&#10;9QrwfQxlyWdoZGtwaIjraSh9Nm9pTkpPZmRlfdFogT1QBkujDQ+bGhT7unpyPnG/yZqTFw3G0RFo&#10;Vk87NPbN3WJorIZx5tnB+PDP4bGvhhvanzIeeuripVGPJ+cTT69LO+yTOPlTw2YibUqH6tBm26ay&#10;Ji1VorpRuqS1u9z2w/DhjFczRdD7BSM0plXiMJcTYNg3rBcY3gh8J737GYN0MjjP4KGpLus3dDF5&#10;ktHxEjw1BA0H+vR8yYw7jSH5zJIMST0quU/PjnQYBUYgHMg/VXh55eh8YNzkj5ynKq2gfXgFMMaO&#10;nb8xXC+iZIZvysl0FCSwPdI2lz/IMVS9Tc9DYc1zvtB3i23NvaSbRbpYvP75RbDM8fJRKXyfS6S/&#10;c6IASy53j++5en33muNL7ncNUxVzKZTzfsxtTuZAJ9vl3LZdjqdzRbqnv7mf29OY22+bbN0JtD06&#10;Lrnn+r336L2hd485/gx3HmYSOif1IJCPPfkweTA6JgCkhciHZLDT7yH6qBEhuGMOJj2tDVnUipUm&#10;hhiNjmogd+H5Vs9c66R9zp9cK178u1zl4RzjyFTDmfocFx5SRBvtS+5ljdLY4neWTI4oGxybbDPf&#10;35wjO/DWkbb+JihnSWkenCMCRQIkVGfSe09fNeesoHseMk7v2RSehkyqx9gfdV5Dj1Y8nLKQ1WOH&#10;gShPBP6c+wJ+tsPvNMxzmx7mFdUjzRD8OmS+hqkena4x+RpXjJVzXFDMzan9eBV1kW/QXFSdAGN6&#10;eRzmVPS9e/emeg0XFnwSBJi9cAGHimyLKcipw4dao7ZMDzpXq4yX5AVlqm2RLvJ18pzl3WJ7czws&#10;7ZSVemQ61q6buWvkV68zvK8UOaockJ+tzzWlDy8l8+HuBPT1OkEEvax6Wd/0xNPDkm/T8/RkNEeg&#10;oO2hwQ6ewwYCdHDopYNzwdx5hnx34d3IQ5K8GBI4gafTnOcaQ4GHAP8MyTSPLY1Ov+nVY+imY++Y&#10;SDvHQ34YwvDvxrvNMEGN17TuMDb9eGDrbSiQKb8YZq7x30IIYA+AQx9e2PXVhOJrkAOkMYhpvqZZ&#10;TZsMt3R+WY7xbDYXFXLSxPyV7RjYhlH6t+usntd6QXkgygAvD3ZRMkkDD5EQfEHKQgJ/d1NFoEXZ&#10;YH+Y50flaJJNjIlzJwcY5mP0+73TxRkjDUYBNdxocuzk286UazkLpS7Vy5Cx9ARqD/Mqx+D3JFTb&#10;IpsyQdJnAZIJ8Mg0PAjLmSvSWv1LrykjBobhhckzp+N9aOhlUZx86jLCl6clj6sRxlJQ2vEyL20C&#10;6gCG3BgRFJeegl9uMPXz9yCgYgHeeY5lDfOqnDXQ3M6H8QDNR8YLvpWWVrORSFgvekQha1keIbtZ&#10;WDLymWYLeBzP5/ZHLynHyXEQDHb91IsyaVT8jjhM66m85/qus5L3yUPS3LETeHV++Z06hdEqzgfD&#10;b+FYfkeW0P5Jkxpj/96BuP+Bh8j/WMsm90RCqttpG3NQOY18cD1EWUlgi4d/sNWDXnaE56AP0Ma0&#10;OUP9qe3Ur25Qxbx2jXDOClZmwLk9cF1WB3CDBz71G9qox2wp3l/22zbLP8p5P6uv5qH35oBCo6ns&#10;izyjvPA6NwGkl8XfLM5FIyOSjoVXHNQgKkEwKVv7PQzEjb2cfFYv0rvafhRzxL0bV2nTnmrz4bth&#10;9RTqdr0Z9Bm8CokwUfcWNJOTCyrQR5jjRjcIsrnx4/eGyhdznUC6ns2CZIO02xDkfMcGPk19gmYC&#10;w8oGZWjSF9GDHWNpbVv9rQj6mEN8RH2aCTDO5lWSNcgheb4MuuQVwSjQVW9Ko1bsl+u3PMISzhrN&#10;gskrxzeFPDvpAvRLncvrpWlKecK4qMPI646rHq4ezjUCnw1A+wI2pAvYsDCfZjmfy1grOpg7OjlU&#10;s7HVideqsqaSnLU+3zygOksU4dk+TGOYUul5ufGXhj7LsPFC5oP2zADAtQdoCXYaseW7ILdetzQP&#10;Fj0aas76LFhcRHvsWx/YgPRWz3TjvALZ7CaD0QqjgN3yl7zYDy3ThgfyjEspCBbmdHkFkC80lDbP&#10;1aK85kWV0Vj3sy3xz4eK49tXL4nXTy2OjpbWeNePN8drbt0RD715ccyt+Y+rLivLj1P0Vf1tC7vq&#10;65sPxLbpk2P1jN+2shd5PztR6x7fF3cixNc9cTBeu6A+zph8vHfRi6znd3EZhllXd0Vc887T46Jp&#10;J2oTTAMj4gH7okp+T3t8/KGeOP/cRS/q+v/Ui2DifesPxjWjpQCGL6w5n53O8//hI7FGYfHCn3/N&#10;NxxScHBT/PCn++JMAMNUmBDFeJ8olP67l5696+OhW7fEEgDDVGqXxAf/17y02P6u2z7auj3ufLwl&#10;GpYAGL6Ih+VD08IpGrYvLLqGmxcnyafjf0YBKi3RmDv+yxN/rp20OP7yk3MRehlknNe2Lq67rT5O&#10;WTmb3a3frOQTolPQdOI277/tG3HDxvp4/4f+KM6eOzG6DmyMf/7kx+Ozt8yMD7/lwphUghKx/f74&#10;/uPVLxow7Fr387itcnWsWHRij8bfrBf/dXepDOsWX8hK5nwSlPPAgj5CYgw9qELp9cQvLkvGhQur&#10;nojJ4GAeDrB7PzhseCfGDH+bgF1DVY9DFWrVRz1QZA/vS14FLPDyi946OY9CF2AVERdC3723HwVY&#10;D7aUt4VrxS8SqIERwqpK6BqeL6MdaQdukO9KyHHXT19UQnHgexZ40dOJG/mbdz4nhREFhCpTSYs4&#10;RpDFPqQDL1isVXKTdY8CorLoy1vsg8aeBuAwSq9GpOG3hgXlDF6V4NwBBtZveVax4QuBKXeHVRTs&#10;u8Vne18Kt2J9oLsoI+SZUaniM7YwdEaJKUaBRDOHTGnX1mdbt2CZa4YJ1vVU8XuL9doXwQu92ToB&#10;y/rwrJEmSSniPhUhFVQ9HTR0bIfS9RAKrAnDNZirSKpcJ7iHLGhrO5KMc+tVuXe8VATloVx/VIQm&#10;NnAyNULf/YCm2bMIeapIYSwTaf9OlCwBk1GUV0PnqidPTMaPO8Ke0pdCqXPtZzzkHw3eAwd6ARpr&#10;Y9Wqs2Ld+vWxfsP6mEgOsHENBsedfmQKWOZxaD+P0F7bJi+o3MojjoHKnkpa8gBlHPIwMFWUa9AZ&#10;SlH+x0dQwLl+LA9vGeoVmO3uHgRwJNza66CzYIRKpsrrGGM6iOdkPoaiOR+55ei4avDCNyiUjp3f&#10;81D+5xvU4/7kIcIYwVki8qkfjp3zIfETXKDxmGieoenJg8M5lnl5pOpO+L80v3iGyf8FHE36Ln/6&#10;uSS1RyUdnqQtycviKOtr9Fm8P/GRfE/j/ewrV57/uUTvYP4JpBpZoqdUArCc27Q9y9GYVe691pkb&#10;txz/pPHitxxPOd80JKRHusc5TJ8EEG13NpYZSD8MoDCCV7F8YA41p7KeoDY5eWbxvCTrYHKNOOvM&#10;lUQr/tZbJvMS1ATBSGcCCvgLSOXnww/QXe+1MU+b9FROaSPox/DpmVrIB9um0WHYroBY8rpgbmkU&#10;WI8AtPkjCwqYBxjxVPobFOWpslWvbw046EpHBdg0lnzP0dR36awRK12TsXN0bKWpL2mmXPA0YIEV&#10;6dMJgKFHuB6/vCXwT6+aSnSCCVMnJ/kgoOZGRRlAqqCQ4IRGfDX6n6G/yfMPepdjnPpsi0adtPeZ&#10;zkmNSA9y0vtHcE95at7TMdaTRmTJ1KbpMcDccizcKFq7di2AgKeO9qbNDL2gTznllNi+bXvqs23X&#10;eJs1a1aa93QmyW2BTXNJlSXvLLxVkIG2w34LLNhu6SS9pIntFcQUVMjR0Ou9xuI10lKadOAdVof3&#10;Fj9DD8KSCZezn86HZGBDwJzHj/PP+WY7zWk2b9Fi5uQGxJhzMwmJdNCMYJIyJlt72ZACEDHM1MOY&#10;POm1DHnVg3e966fe4PZDkEdjOwEXzg94y7kIjJZOMT44fAhwSzmo13K2fhQhHwYxXItIe2D/7Jeb&#10;ROZbNJzbvyc3NRLiV5s8b7Zta05gogCVYzdtyoyYPnka/I6sRI739HRiztIXxgzxAu0F3PQCBmTA&#10;kzvnEaRndz8bVEYG+Azlne8WgRZTGnFzioAwf3FhoUBTNkdd6wVuDFNXXzA0WXnomjSMcZ6Ht5Eh&#10;vOmZjivVFpKWoweehiLpGeoVtss/c2CE/RfRtBk+C/InPh9lXjtmgnYChh4crmwqQEFJBzrRVg8+&#10;qOK3akLJ9QDUS44np3lJ49IzquHt6Wx2qVeUYex3EBreg3zRY+5g6/5oIIxy1YUvxwN8HJ7qjr2H&#10;98XUk2bTTp7NuBnqLy1ccxJo6hxiLpQSiguT+h8en8olRjwBw4CM9IP/Yu36DfHk05ti1qzZYA2t&#10;jDH5EwlhlUYebNMvX2SkSbwhb7tJJU/62bkuTwt0mapELzPDKY2K0CNf2jlPvNZxVG4K3uW+dz4p&#10;g7xGgAnGTPkTs2vZWGD+O7eUk6PQQ1mwYcMGwMNyDphrSm3sId2IYda95KlTnzFUuAJgXX4R+Ow6&#10;1BX7Dx9Mctc+jQLs9rMGOHbK4az+LAxaHVMPtQ5ALzftbHea+/Cu1yV9j3b6vUV5lXhCpqCktBm0&#10;NfVPGsO/g1zvvWnuJx5Cp3JOpn5lnm7qVWl14Xpp6xriGq8Xn9eaK9rT3E0fYN3qhvK2Yf8lRkzC&#10;z+3IDfXCUWyxEby3XXsE2gT/htxptj29SB/6x0+pL114KwtEDsm3zPlKxrEEvd021CB/00F0PIuz&#10;e2gf+ia/FeEdaE7LNDfpvznKDRvOdCJPpsazFPnn2s4tac4xIdLztB+kpyeWJx2QOeAGSBv6ZV2l&#10;BxmSfsBUAIC72dzXPpC22dqlXHO+CTK7Ltl/CJkOX5FnfDmu9nmEA07yAfj0sK1g3I2Kkj7KXwFS&#10;vY3dHPdwHFNmDGPvVLN5VMdmBA9PeidNTc+QJ7oB1tUb0+YCYfwZbzjGPIdlLEVS8IwRaN2BB/4R&#10;PLwF5EdJ39RGCLHyx20Kwdxi8hDp4TlA3/MASStZT8uKPJkcr3f65unZ1Ah4Dm2R+aPITw8UHGBu&#10;mdrJ3wQMnZo19F/ZIR2VaYKV/Jfm4kvHWagwxtvj7nZ2k1jE37YkCymuwgvob89qj1vaYcycNnho&#10;V3zpziNxN7kxahj09144L05uzHYUrSabEn6iyo7W+Mxtu+PhPlw3Yex3nzUzzpyNwpx+HIqn7tsc&#10;39oxGAcRqssmV8Z7zp8f1eT6uf+eDfHZrRgT+7dFc3Nr/J+L58a06gw4yG7m/70tcf9D++L7e0ky&#10;DgVWTKmOP7pgDjH5eHGw63bblo6YQsLon7DTcBhlbdXsxnj32dOevf25HzBG+lvjZ835sWYGQAgG&#10;w1MtA3E6gCE0RXh0x0N37YhDME3P/q64qbQ2Pnb+3JiXfyh+8MuDcXMHghOBdvGpU+J1SydmVQ8f&#10;iXvu3B/fPojnDIy0aGptvG/VLFycrfH5BaHesjeuvZs29LBgMpLvWT0rVs+qigPbm+Nvbm2LLdD/&#10;/pueigNnzY43ndwQOI6csND96HxmS3xhb15cWD4Qn242l0tBvOOcuXEu9fVvaI6/frArjiBU3ve9&#10;tXEBYaN/fE4TyWcOxfX37Y9bCCVlpuIlOiUuOdW+DEXzlr2x+QDJtjuG4g76+vrzFsbF00ti6+Mb&#10;44tPD8UeHrqS/r373JlRiULixO3bszO+eV9b3E1OnOmESb959Zx4GWG1D9/4THz8cEEcGj0UH7h+&#10;LN5+3pxY3Hjc2IKE79r8RNzfPyfesgJhtPGeaB6fFI09m+PG+zZhANfEyte+NVbPzEJJjidCy9N3&#10;xBd/+CDtHIiP/+t34o3nvylOmoAykMfOQffh+Nk3vxRPDBbE1Hmr49LXvSxqczNltC0e/en34o5N&#10;fezmToo1F78hls88yqfHPyB9Jq/Lw3fHT26/H76bFKdf9Ip41bJZTM2sjOx/LG685Rex8XBeTFq4&#10;Ki59zZrIujecxnLDHnaMOzbEI+ubY6hsYbzp9y+NWbTx8KaH4ivX/5JcLgPxiY/9MC5726vj5Gnj&#10;8dT374nq17865pR0JA+dYTxxNj36QGzZ1RYzT35lXPra0+JZSoz04E15XWzaCceXLohLrnpDLGq0&#10;ZePRtmlT7G9HdAw+E/c+1hw9BSfFK6+8NE6dXB7du56KW6/992hBxlz7j4fjoje/Oc6aS4hOe3Pc&#10;9tOfxCO7R6Jyypx47ZuviNnHMV7mAXa04y/lDYHNNk7sbl4bW4YaYnDLPfHkpgMxZcGauOSy1dHI&#10;wjHa3x4b1z0cwwsuitn77o9/u/mp6OkoiB9+bmM0veEP4qK5dQib/njozpvjjoc3A5TMiYvewrhN&#10;O8ZLw63b4ofX3xzb8RpYfvFbYxk5HE7c5oFYv7Yzxue8JtYsyODSCdOWxJVvvTqeHp7CznPEjjt+&#10;HNfdsYs8ff8a1359Ycy/5M1xemNh7H/q3rjxzkejnflUdcoF8bYLlkc1a3Pb+gfjB2t3RG9pd3xh&#10;5/a45Pf/B3IShhs+HPf+9Ka4dwMKzNRT4o2Xvzrm59wPxzriwdtvjTsf2hoj006OV110Uawk6fB/&#10;l5IBQSxMKKXtGDrmCXExMqS4h11XDY7qCpReFmkVH5Vp4Al2j1WgARmRpixTKCPIS7wcKsoqWcfZ&#10;WcOjPC34XDPAxo074SocBeTGE5DJZ31ws99cSi6DKjICJipi7sCNAWiM+bfKD3X4ctG1CE+NcciD&#10;ISqCHmMqAVRi+Is+UipaybOMawVBnMhcRrt8kn+q8Ks8+eLB9KUwhRpnxqGKRfqPNvq5EqNPJS/b&#10;Ee9HYciUXRUbQ641AjWqBC/MuaUiLF1VYlQ8BDmkiUaJbfNl7jtztVhHUkhRRDMFmoNgUCj0nDG0&#10;L2sjl0Mn860ZhqXi5Qm3KlHm5dMQnz59Ogd0YLQBZBlGYb+sWy+TlN+HewwNfhYwY5wt7nA6jiZH&#10;V/noxROkl7GWAO54F0LbaVMmo8+7G52Px0oWtliYj2LHfVUoWhpmjpvFPtgfFS3boBIpzxzgsJIO&#10;1uDZM2dF/URCiKl70uQpUdiKoYFC6w52XW1jal8F9BKETbv+GHV6jciTBegbXWNtibaCmCqHGgj1&#10;gHYteBQdgWcdG40Zr/d/KU8QH+13N0BeOkFOWlOXu8IptxyKpTR1sPS+0WNJYNzTuQtQ6gxbHHJX&#10;F1o4HiqMRSiZ5lIqKSPfJrf6vf00j2QWbpspdXrjDAJe6TXrWFRVYnQXYLSg2CcA27ZxX07hTcDf&#10;Udr5Xa7YvvRc6k9MxQ8Cnb6oMAH+uWuf/24tjpF1pCqhhcX6NdxUA+kav2dzOoF5ifNV8DOjTl7y&#10;fsc5qyczhnKfc/Xl2tyHp1sKN9RYhScKMSp1k+3F20DPvOcX65FffD/+ZX253+Qr56P/coC77Up5&#10;fxh3f1de2acxwAjnl+Cwf1uH3mZeQ8KixKfyB1+n33LzMNXBNV6vTNTDRQ8KcxMxxImOauWD9E9P&#10;Io25UnilAmNAmVOqIQN5MSehbxZm5oEjnvroQTPmMeRr+srfjIPj4caBGzB95E5NNz+fOC/ib0OS&#10;BKts/6jGPo3IUkNko28V9snfM/7VoyMz5u27tPfl714nzSzeLUCtwdc0tYmNtZVJzleyFkzAIyit&#10;CdyTrSNViT/0mHJ83ETSI9FNKb002gGUHH9PKpaPfCk7d5EHToDQzwJGc+fOTeDTtm3bEnh4GBCw&#10;knneAEilfEnzizZqxJubzIOz+gAIyjhsy4McithkKSjIPHbMzVdQaAhpBqCVkcZCOV7Ou/n6THvR&#10;DqDnmuA65ffm5itl48siPXLzRLkiraSKNLL4W4520tOQNdsiECiI4IaCa6m5WTUK9WrUO015kTza&#10;4Nth8gFqACvTpYG01/i1fX6v93odudqctr7SgQ783gU9uZDv9PDBwwywCKKk/tkfPbb0PBLk5Cbq&#10;c67o/QaPYOxW69HG8zRsBfMb6idEzZlnIlPw1q9Trmc87IEsjo/gmP32BNdDBw/T+/xY++ST5MVr&#10;kbkS4LNsUV/MnNiUeJGOJG9AQUHXKeVBPjxKrchu5hVtKuGaEUI1nRSD/O3453hKOvhKcoE5mDa8&#10;qMPfpcsgdqVzaITxEtwXbHATwL0UvZgFzl1XsNTTc4cB9IZxWlBhNOepoEHSFZLsSF/TNkFSxobn&#10;aLPxeAqyif45ny1Zm/Di45nSTz60jel7eDrNGe/yHt4FK7mAWrgOHjD8N8vLOpZC+Um7TA5T5gz3&#10;VnO4V81JM8lrWs+mrXnx0KsAZgoGWNcId6xlDmShs4DOgjg8OzuwQ5kIqIK8U5bI4/zMCdRugGXy&#10;ztQtCWhnTT1MzuGp02akk7mLoI+6mzw7jGOPfR5jztpGvRfN4Qq7sDnieuG1gJ+m/4D3XCuUx84L&#10;9REBbf9O3zM3julCbEwDCAn6SCs3TxxH54ybPd2A1Nm8zDyP1QncWKjkYIlOQL/1T6+P5h3bY8HC&#10;RXhrceI3NnUj0QmtBwirx1ssH/6Qh62zr28Enu+NTvLOGa6eR95Kve08vTe1C57R20uZ5YZvlkvW&#10;fqu3sM7DNzCWQ536LxCsV1s6UIK5TDVpLju+6nVemlv3/M46lH9uwuYsF4G4jJ8FQY9tqibZAr3y&#10;3bxjPqUNQQZA2aiuwkhAI8CoHg+kEeB2w4UT0JErFaQP4tY0n0zhowbWT7/76JOb68ob10PECH0y&#10;j646IPRFRrl55oaDIcCCw8PY6IwIbeA7aGnvHXvH0vmLlpz0wyLWbukmQC7d1MHsQxU6qGuhOTzl&#10;g1QkI/dXwFvyrIRTP9LrzznTRQRGH/2s4vIBnQCI5tAjz0gevRe5/SjNkIfoDmk+HaW1nwWw07zk&#10;Oq8VSNdeEHhjxsMPtJ3nlJQhe5kHeiCnk8PhrfTOfNBjz7ExFYMpaCrYFHddt+8eYGJf+vAOtN6U&#10;x501XH0+K8xv2+M/eMp1ctyoBtacKpxveuHDltYu+sr3PEPZhPMzcgNQk/HIK6NtbCyQIpExRr+n&#10;7m7GU95tY/NAm6WcMdObvkydlvvGaG8e7fZHdQ2BYWW6YKbrh8pcigY72sKX9pZXHicxCUZYEL9x&#10;19a44oypoKplcfZZp8RyGllsPHnHjnjjD3bEttYxQjxL4xnCJ1/57YH497csjZVNOfQle+xwS1tc&#10;e8Pa+FJLQbx5alEc3t4aHzzcE//3ytNjzeSxeHztxnjjzQfizOm18coJI/GPDx+JR/cPxpevnBdV&#10;44MxGcHTVjRAm2BaOvrc0hv/cvvm+Lt7uuIdy+tiHgvg/73vSGzuzo8vv/6kGAG5/dGdO+JOiPTu&#10;eWUxjbxpH+U1QjLO93L9CwrMc6B5T/wcJeJT582I+x9cHzc+3RKvm1MVDQAkhlA8/die+OvRolhF&#10;N9esqItJg3viA7fsjJs398fVC3DDp7+v/3FH3IrAvmhOUdzwb1viH9e1x7kLJsQUwJGv3NYSzOP4&#10;2KtnM9GOL+xUABZ+6usb4xe4CL5pQVk8s6kn/tf+zvjoG5fHysLhmDHeF4/DuLPYIWl0t//420/w&#10;eWhfS3zrod64HcXj1bPLYuuOw/GK64bjnredHMvxIW5CgS2mzw1MOhxJiV/rik/c9Ez85daR+NBC&#10;YvkZpw/8vCt2k+vmfadVJUXrH37OqYxVxbGqljAPGH/zA0/EZbe3RX1Vaby2cjh+9EBrPNY7Fl+5&#10;+KQoHjwcn7m2OX5BQvirllbEnRuPxBWbe+Lnf7yESYnSjHFfzvHtM/PZ4VLaHF8QRoe3PRRPtTck&#10;wLB/9/r4+W3fjT2NZ8WrFy2Klg13xfe+/Y0Yfdd74tzJORGbVWBuial1gJHdIzG1cToCD0ojAQtj&#10;d3znc5+PU848JxaNHIqHf3kNCvdl8Y43XQod2uKL//LFeGb9UJz7mtPiyL4n49Of+0b8xZ++B9Dw&#10;GBCenkCy5a0P3AQY+VAsWXlurKo+GLdc94W4e8fvx/97/aLYv/OR+MTHv8uuy7xYw/z56R03xsYn&#10;98UH/+5NMYlEpJ17N8Q3vnZrnHn2qli0fGk8eMMv44uf6Y8PfuRKcgBV0eYJsW2YXXNA3God4cb7&#10;47HH7ohTLwYwLOyPvetuie/eXRhnrVkap86LuOFn10bzQHn8/RWLYqx3f9z1ky/FnXsnxOpli6Pr&#10;kV/Gt67ZEH/wF38bC2tQurr2xHVf/EHkn7UyTlu6KA7cfWtc+6XtUfGB/x3TKgk9mEqI5r7hmIVh&#10;Xl1B+EXPjvjIx75MnpTp8arXLozmxx6LD3/u5vjoH14UsxqeS/fjh+/FfXZCk3dz013xjZu74uyz&#10;z4jTTs6LnwHKPdVVHJ96+0okYUc0P3JvdE19RSyqnkASazwPtrLxMGUaoDsgxUBr3HfD5+MHT43E&#10;yrNfFiNr74h/vWZd5H3gI7GMQzl6dm+IH3/8n2LzjAVxxrKlsfMn34n72BQYmr/sBE0sCkgfhZt+&#10;GHdtaIiVi2ekkPCFp7885iKExWx6q+sJaS+LfW01UU/On1rkwtYffz++feNNMen818Rp9flxz/Xf&#10;jq/taY/3vfP8KCTXaGV9OS7seEUSSuLhA8OA8j//h4/EfeXVsXrVyth0xz3xhfX74s///g9iZslQ&#10;PP6jj8W/rW+KM89fHcP33RU/+PDtUfLhv4tlU3/bnLAn6PJv8JU7v3oBFQKMdBAS2sVilXa/WGiL&#10;AUV0szf8qUdjQ6WMBb8E4qVcqQgtgROWFJRTdptZwD011+uS+kOIXL5KCuuQxmsp1+QjfxLkx8Kn&#10;OjIO8DeAgpaUU95VqtNOocYAq7GGj4aCXkkqYQKV+Xh+eb1ehRp05i80tGrEFx4GGs/uLqJT8DkH&#10;QOh1kIEeAl1ya2ZkCzIAAKESJbCBOlSeVXRts4pRH+uWxpceMAf2708KwxgamUCcoSaCEhplgoaC&#10;d1m4msaWiuSxQdG4SUYidQpQjuKZZElKJgqJSqLKl6HKKck/HXBH2TFSsa5AEVEx93kaQgI8hhgn&#10;ZRVaGQaoIi5NfOnxkSvuXFJNAq0EmQqZbypu5pnS+DLRtaHV1p1T8r0381zDmxNv02R4oixpOHqa&#10;qIr/0EhLMhLM36LCb+hJ6iPtsj97d++JWbNmxpQZM/B8aY9Nu7ZF3p7tVExScIwfqogjhCnWIAu6&#10;CYs2xM3DJAwp8vCQboDDfgwNzRJzvZWhOCRFlv4K0Km8Qa1owqg9QA7HPq5XybP/tlOlUkCpF8PZ&#10;8c1OKM1C2QSC9JAQmLYuDUJUx8RnasjWUYACpmdVyh3EdfKddZofp6Q8cTCAIic7A2joVRWsjwJI&#10;hlGZ/Nv2OB/yUbTTONFWx1BwVgPN5yZFFJ5I3MDf8oO0s9gG//blBXo+DXF6OI4j6Tf7pMHFBen6&#10;E/9PJszNA+47nie5v5C57czLnqMRKFSg0Uxb6H9qL21ObbAmfrcvtu1Exd/0dmprb2VTOi8mkrx/&#10;2qSJ6AkYsoKvygee63W5V/bsrN7c59xz5DNftsOx9p/99W/BI8EB50cyyBxD2mXupbGSDJTS+LTI&#10;56r38pxgYAbeM+J+QfF5acwZC+sqwnCAwTEqoTnAF5SDHtCEQ5kMnTK8y9zN5hTVeDZdgx6FevOU&#10;6klAM9ULNWQ0/HuZs0POH+rQ21RQS3Cig9MsTamQz9w72hSb8xIKzyakvRi+09sMt++jfcponKNj&#10;jka5Pkp7+czfLf6do0HuM9RC12LzG+ExCUBpzZlnIO9pN7JdzxJzMrW2ciI78rILVysB+2cOsHEG&#10;PbrwHvaZHmIwGU+qx598Aurj7YHhJripnJkzZ07aZNH49NnKH70EBc5sg2MjCGDYqyei6tE5xN/K&#10;d9eiVD/pKyAqcyqPtlUzrwQ/8OrA8x0WwUDmACpkoQCZMlLPa8Mazc01AU/A7fv2IHeQP/THw048&#10;1bMOg1z+sn7bYbG9uXn5fJol3oRnlDludKTfuU3AUHnoBoUeYebu66Gv1mN91j9EqpYSDH77noEK&#10;hpbDC9ynPG8DFJ08dSpylrkKfW1NJWCKHnkah3qYsYLyHfJOxYa/7ItGvCHJU5h7jrnrk4bn7JNO&#10;4vduUkJ0IrNNZ5GdYG97FsxbCO1rWFMxZAEqHAvbqux3PRGEUM773HoO/WglnLWfUONsrJj35IhU&#10;KljXBMJGt+/ejdBiHUOGK+u6oIHv5iDMB8hxgNJc43q95XI55fwueeTyvXPNOa9c11j2e1+9qR2l&#10;5GvrpV1H058oD6C1OoRy0XyGIMpOXdoo/QiThpcNTXZOuwTr4eZhCxbXO9tnKhbls/NTHlS3gcxJ&#10;pvN1mq+CIA21damvg7ShmEOS3FgT9FFnGWYMc57sKc8tqQ0MlzZCIcltnw9Al3IS8/xGIhRcC9xM&#10;c22cOm1KoofemhOnTOKQAw5KQefYvWd37Nuzk7aNxcwZs1L7MvoLgsrzyCzABYgA3cl9hkwQdJQe&#10;hhGjvKV2zJ87M2Y0TYW+tIOh6PXwG+wEPfUKSfkhTwssC0bkZKSf7Wsep74y4TL5C88p59LBKvAh&#10;j6Go0zGfIZpehwVsqPi9PO78cJwdY5/hOuxhOf7mvJfHpJtzw/Vuz+Zn0AOGYtr0WcmDtAVPyGmT&#10;G5mnHGTC+qSXljqNPK4+4JrrJsA4hmg59alHDMC/eos79q7fjnsBclnaqgd6TRE6iaezdxO5knhC&#10;/hHcp89JznCfbUOpPfqsTM5KezeLMn1MfRU+AiQyl6LFfnmNMkEapI05PkhTaWDIuu13XgsAq+e6&#10;uTWC/uBhcKV4EppTVHkn0KleMZ7HuMJfBbRFgJyqEiAlXwmW6TEpX+lJ6+ZEPzqV65CalOOU5Ijz&#10;xNze3D/C8/UidMO0A/qNsZ7IF7ZXfrUOASsDbZ0LECCNnX1SPqv3tvk7c9LiWutmvuC8ebfH0HfT&#10;wTr0AQqxVlFHXl/y6KxD9jFbGGu9P0lzgBzzGeq9Fp8h/ZQphtz6tzIoizgQiM/kAxXSLF9yo7qS&#10;G82sCdgoepTrTSkoaH5A+59sDsZGHUUvbPV5x8E5rI7pBoSHuAi0ptyM1Ouz5VmfldPlIQb00XkA&#10;6kI/I2sEu3vBYNQz1AUFVt0MGYQmSms6lNrtZqGHLjo2zpES5ng3oGkXsn0QGeWBf+XKcTYLnLvJ&#10;g7OtNZOFAJqIHDKmGGZvfVarPskclgAvvZTHq9/QFE9+b1d88v5d8WUOiqiEKa44vSneeDoGNOP5&#10;9J174pmegvj2n50dS7DZBzmBsOtfn4obmztiWRPHmKeHciGs9ui25vg7wpu/8uZTY9VkFuSh9vjM&#10;F5+Jj92+I1Zd3Bh33b43XnPuqfE3506JembkmU8+FR+9pyO2dhfE6ecuicv7nozdTfPi/csNYcgG&#10;9dk+sfNzwUkTY8XixbG4icTuDMCif38o/veeluiIkxIhDo2UxMeuODWunE+i2H52vD63Pm7a3HpC&#10;wNAd/Ace7I6p5E56FeGDDXjU3UH/t5w3DcDQnTIWN555xrzp8c3XzsazsjAO3vN43L29Pz71rrPj&#10;5QAUo5xEM/fmJ+LGzW1x1qxJsfzk+vin5fNjSRNHn2PQzrzz8fj4jvY4wsk7E0ul0dEC8619ZGv8&#10;iDM0P3b5knjtbND3Vx6MD39lS/zNz7bHA+9aEu97BQL5x83xstesiItmuKuYu/lXvCMIqmCYv337&#10;2XF2LaGUew7Fnm8/HU8f6YuVS+bGn17QEz++qTf+8sozYga030G+yO82R3zryuXxhtl4v7CLOf+6&#10;++JbT+yNPzptadqNGCPE4FMAUysaUbhGW+Pvvs6pU3Omx3WXzI5qBPEFd6+Ldz6yIzavmR5zR9rj&#10;F535MX/N7Ljq5ZPjihWHY+2uvmhAAau7YFm8o/3++PTg1Hj3JXOTMvj8XjhNihUglLzRgThSuiLe&#10;9cbLY9kMaPOyuZH3uS/F/RsAYzmF8vhSNef0uPDctmj+aWtcev4a8sZBKLxbx8d64pTfe09cce4C&#10;dkYGYlLFeNywfjdih5/X3xIbtxTGVX/9boCZarxJV8Tk678T969/IubPXMWoHCuD+3fF3d95IKa+&#10;6up4zyUno+gPxdzJN8f31h4gHK8pNt18U+RNPTve/mdviBkspmcsmxV//4nvxU3rXh5/eHo9c6Av&#10;6k+ah/fgW2IyivTLl9YRdvuT2Nr5FjzJlsaFZ++K/Lt3xOvfpJeds4nwTfJJsJ5QEEq943HOxa+K&#10;t1y0DEVjLBZUXRP/dGdz9F6xMPZueDR+8Ex+vPtP/jCWkH90bPUZcetnPxpfv2VDfPLKxQgylK5T&#10;zolLL3tznNoAv561OD73N5+Phw/1x1zGcdU5Z8Tm9e3xyotfE0tqodt4Y1z1zndHzcSp0SBQPId8&#10;dZ/5RWw/fAaA4WRE4G9bWPThs+mzl8fVV17M7mDEiokD8ZHrm+PA8BkxRTnJylbI3C6duSAuOndu&#10;3N5REy+/+Hy8B4pj94b74ruPDsZFv/9n8eoF5Ehbsyru/Pzfxzd/ui7++eqTY+fT98XDlSfFn7zr&#10;vbGgBiG8all8/+8/HU8AUrywFMSKq/8kLvj8x+NHX/5M3AjBy+smxvlvuCrOnD81gCViyvJV8crO&#10;Z2LjxtVxwflLmYOEWq48J65evhoFbSIev+Mxryo/Pn3LfbFv4HxOR50T5y2YEgcLV8Rrfm9NTAIw&#10;2HvvndH9GH4AAEAASURBVHFH1MRb3/vBOKWhIs474+T42j/8S9z8xJ54J5sQ+zaRK232lXGxh/2c&#10;sSzO2E3i5gm/29yVL6TFr/5Gpdj8Ly5ULlgDLmwAN6WECegZlHayMIKqAKtUmtKCiQIlCOPOVj67&#10;nB6U4kJuUZnROyyBiwA8lZz2WMBCo4LgvUMqYKy3KtQDrrsY5JliminsKlDjzJMRFBJPsFNLNwzC&#10;nIeGTblIpyWXRbtE1MTrUWwGSQzuRoIbDBo4yfiib3rksYam9goeZmGu7E7St2R4oEirsNWwHtkO&#10;DTVDgobYretFoVcRGGKDKyXhp24NCr0EVE6lh4uzyq3KgCFbXmcf9PI7DIBlOywqicIHLujeq0Jk&#10;jifbqvLjy+d7byHAqgCZCpSKbAIhMNBUSlUix0gcrwKp15qeT0fwFhjEy9ix1APQdrjTv2/fPp5v&#10;LsXCmDt7Zgonts05ekuDRG/I3EN//Ww/cr8rD1SWJWDWZnc8AvCwLRmP0raG/qowakAODFifQECm&#10;rjh+U6ag2BMytHXHNrwjqmMCB5SY2Psgp+YdOMTaTl1u3un92NhQj8FdErXI2QHWUL360oErGHx6&#10;NxYzzi2cAqunXqnPpL+lR/swBrjTwNohGJAO11DG0FaVM09cTfknUb4GUersnzyqcl2EzFbwSTs9&#10;Suyz9NZQZJjoiyCAITB4FMIbYy1sUKgUAxpNqJ8EHbqhByHheOSUkRNrDJ6Rf6VNPqc2SrcitDoB&#10;gxHCblpb2/BWGMYg1UDIlFvp7ivz2NCQMPwGT5SkAkpxv3MuuAvu7jntQykVLHNOqfim31Pjvf6F&#10;hcvStc6F5CnD3xb5ESZymvN7do11OuYqsfK2hk36juvlH/uU2quVQvE368ldI0FrANjlv8N4gjo/&#10;p+JVWoY3l3NNozkptvTZ9+PvVVHXYLIun2Px9/SZ7zXwivjeBOXpeVwnrQUTfCVjl78N4ymARyy9&#10;ALoaEW6MaPA6J+1Tmr+0Idfu3HPsG1+mcNUBZM/gYA801usAWUWTbOMQvFJAe5it8JHXY7DBg/nM&#10;Z3MkeZJ8shyZD+XohgKLvcxnc+MJCjhHfIxFML6hoSm10bF/qYWmpnHyecVsKNt+2yivpM0GgEn7&#10;mnvl6J147Dg6Swfp4u++aLSmEO/MG4CIMTxR8vUSJURrjI2fu+++JxmmAhyGH3tC6/Lly2PvHgA4&#10;DPU+eEfDOY/f68hBdqD1cEwg9FEZW86p9xZBLNsrsOazHWdBKuWo4Fu6BoOpvQVvK+aE87YaMEUv&#10;KnleOaAnXgE5HD3co1QPQeSGeVf9fgheM1zXk4DrJtQl7+MDnBLsc3vwqNczxNypyrFu8vTVAhj0&#10;tSNjANaUzdJMuviyndIsNx8SjWhgjm7KU2Wh8oY70vd6JTrf5FGNffuXNm+YE8pKDdc0DvQ9hTgm&#10;GhydjLx5YMwAhqyhf3pLl+O5otyoZH02F111LQdb8X0pYe1u4jDwmWyE/23X5MmT0yaJh71oVLYd&#10;aU28t2XzZvotcGm+SQG2oZg6pSnRRVBNT6FSeZji2mTJAR+FrDuegtzYOJl1VZAXnoUHCwC9BQy7&#10;AYpHeFZdA2OI4ezhDPmcxG2Khk54oRxZrzdNPuuDHl6COHpv1eTVJD6Whspo6Zl41coTP3I917qR&#10;6TWQh77ifZc2lBRj8Cq09h4lkxtBbjTafoGXCsJ+TdcxygF4roteqx2oPEpjKu2V3YxzuaCecgZ+&#10;t3NuIg67fuC4UgAII8DvOmNYu4dm9fQKivGZjQB50jaoI8nrKS2BegAySCDT+jNvJH6DBvwJjdx8&#10;4p8yjHc0D4BDQiF5ul65FfDKKJt+hfCToMrW7VujDgB81qxZGU14tvM/edQho4y6cKNLeunhXAYN&#10;9KJyzsjXztky5CHdRXC5Cca6Td7CCfC/QMkAQKO6jit52iwT5qFP41w3ntZM9ZMM0HGcEq1o7TCn&#10;ukov+6k3YQK+GRe9W02PIE+qd3m9RZDGEHLH398E1U33IY2UAa5tc2bPYU6hH8F3fWzejIywEcG4&#10;DA+Q2xO+SgUWUeY51m5WefCH64EgmDqtm2Bucqc1gs9VHDajruMz9dZL8guQRr4rZx6ZE9SIle5x&#10;QHLkuu2weL1tl/8EqbPNwOzvfvrrZq+buM41gUk9Pp03Plc+sDj2FmWLtNMzVJDTZygvBAaHh6gD&#10;IE0NZhjP81qiXDyorg9P6V6u7UW2Gg1URDqocpym3DyQHyvwPvTADvVGgcSUfxBZ41xT/qSDM/i7&#10;zvRT8ihjNUA/h1ifhscAntQt6J9gnHn/nBduKgsaunaWIF+lgRs+aW7z2c1rN3yk4Tgy1SL99Hhz&#10;g4c/Er08TC4PXhNI9/AZdWc3qvW8EzBMOVpps/SVNlnKHmjvPKWtruHq/46RNFAm2CZ1a/nFkqNp&#10;Ac90U3bMeYXeX4rMUC8rHGUtYJMkpWbhHjW+YmSItrT9sp5iUuTIL+p11l8Gfd10GkHXHgK7MHWI&#10;42tbLG7Y8GDoRD1pfZBH0NKguTk5XQvbWROMlKGi9DddSfIwyV+uHWJc9TL1wBzpzSjQhjy8ZNmg&#10;wbmsD93Ba6vZWBckLKd/5dhWehS68SLvK7OdZ77/hoAhAnXKvPjoX8yKP9t3IDY2t8StW3viH3+5&#10;NW5oxkPuTTM5iRcBwiT7yrWPRiUeGM6LveTInelCIH8zgCqTzB6OribkEJe6H92yNu6goYUIn58B&#10;T09HCeoBEd/fWhynT6uMRmPrKQtXnh7fPSNTJvOGNdwYdASqSo1VPqcQqja1oSx2PrYlrrmdHEEk&#10;hd/dzkJC7uAk/CH+1Ik1cfIkdslY4MjaGTNKxuPuZHU+p6b0x2Drzvh6i8JuMLbt2hs9TCbOpIu7&#10;dvUSRqsnAIsAE+vUGY2AJyqWIyg0CDae8/0bn4xfgtzb750HCcWYiPAml1F1U1Wsv2drfPYu3P8J&#10;336ScN4S8K1h6kqEyjUD2rXtH4oZGEvnLWQHiu+LiqfHexbsins24IkBgxTjFYi6zLtKQ8Z4udtP&#10;/I6CSzL1lQBH1ldbyfHhJAvt4Vm6qeZrPFNfQpfpcwsC8wgT+dY7n4mn7mLOAiLe3JIfs5sIeePK&#10;QYT06vmNsXAK9KTCPoDH9Ro0ew7Gp67FMwDGW9s9Fke4to8BKC+fEJc3HozPMz6Xrtsebzp9Upy5&#10;dHrKYWN4YRk0UFhqOJ64HBvx0X7Gcjkh6YScoy9FHmFatZV4hMJfzy/WWUhiV3fFcrurcsRY3tQ4&#10;ZfH0lBiUjJ8xeeL0mJO3PfFKV/OuyBtsjoduvz02lrKgMIkPPrgl6t54AaP83NIz2BaHmNDLz1iM&#10;UJGGpTH97MviQ2cxLzoPRRt5MCYAIM3E69JSNe30ePu86+L69kyRYF+X0Jz5MQVlxB6WVjcgTGmh&#10;OhaCzhXZ/Cx6QCUKqPtkn+BBjJCKOsIJ58LT2RSvrQeMHj/skhtj7PweJkz5wZt+FJvwKCxB4NzX&#10;joLYmy1ehkPOmzEt5kwEzOFxheZL4TltzEW23KGt4IOuznqy8Dh2BetKB+PxB39JrgXCeI5sICG1&#10;LuBc/uuKLH6s5cddnS2C6Qt4ZhyFrPKk08jfkvFBzYQaHN0POWLpEmVAooOLAEb3OLzv4lOAMjZG&#10;OGTr3s5Yd9MtMbCe/iLsH21lQQUMBr1np/1wNDatiIWe8E5tFXWz4uwVhbE2i648rk3Zx/zaWfHG&#10;v7omLu1ui107tsQjDz8Q133if8dDF7093v36NVHPJsFYIUIcIS2toBAnJpKv55nN8dCTj6ZE3XsO&#10;NCNDUGAdN9ruImseDhemfJTsnk52ewl9uPHWn0YzRsvwyIbYN94dtcSZuODPPW1x3HLL1+Ojuxvj&#10;jHMvjqULyBnzK+fIC7rwO/9CBXKQDY/+QbwMUCz1SnCXMZ2ajAdtBagvDn0sSgBP0KeY0Blz1jmK&#10;4yR/Zh8Y2iB3mKcpNBBGk5c1mFzwNN4Uj3p4uSC72CfFievzoJeLfkr2z99JsUaeebpYPqCZg6yH&#10;k0adwI/PFEbJRxPKY+Hl1lTSukLrfFDeUAc7hij9KIo0k1emaHgoQDlKTFKGuNG2qAwl5XmAfI1M&#10;ZxUMjbYsfAQFFpkjaOKaIDA0ceJE7mFKq7gCYqnsydbyjkneTUx/8MCepBzZsFL+1jjUcLVkig1g&#10;KAt/OULCZPaF0KgYkKzYPvps6i6tUOFjt5M8ae7Eq3wkDwoNCK+jTQ2Aa6PINb3upk2bFrNmzeKk&#10;z70ont2x68BenksqBsZuMtdNIpG+oXfoESgWmdGqgZApPcoGjSaUMYwMZ0EJtNUoY0qiTCInCC8v&#10;Yq0ZQFk3N4vGdElpI0otXjKMwainEyYwAUWK+gcwnpJnHZVVjlbRZnZJyzltD++y7Qf3AxjijVHB&#10;Caw0qBKDt6hAxYfog34UtK7B6KuqSUqTipmGXQX0EZCWd1hIowIFT+VRMEC6OMbSWFCjAk9f6Zyd&#10;yCdABEDDbvkIeoqG+yi7thoyHkKhMe4mlv3Q29PcqkwH6Mt4ofwYmjw2khkvIHRwHrRBvvb0DuGx&#10;jVyDLtWwcMEYYAUgSo8eGrRVb0MagNzLA/yE7qilQZjfIHUKXg1zHQ48CWg3RDGBmfTNkHz7ZOhU&#10;JTSWuegZ/IUHBEqu3F+G4ejGhquPBpCKpIBDMaB9IV/K175wtkqF7iVlkqjFxJ95yCyV4cSSeFQU&#10;FBGSCI0Mm7Z/KZSfcckB3a67GkzuvAvS5ElHrtQTwlA6DQXnkYaOxraVcCk8hOkB/1RUkpy+tzDa&#10;WwdjUjV5z7hgAP1N7x49GFI+QW7QO89FKo9nOCc1nmy74Fqap/SxiPFg1QAUVOagq7J++huSNinv&#10;qV/cJ4g+Mopst15eRYytHni4SNAHrkU+2L/+PviN5zmPPVhIA0DPX3VBwYcy5PwwAzWAcdPZj1Gn&#10;oYPsEXgwL9KEyfV4rnQlY0qC6/Wm8TaIPGHWwAdspjCf9UbOZ27ns+kxQp358MLQoEaFY8UcI5TU&#10;E2fzjU2CL6VvAoCzIUz/hzTJcPIPwezcOPuevsOAzjyoMgDKXKTmshP8sX8JpGDMNMa8R7pZDBEV&#10;IMiBQdLr2bppkzw4OOA9GdjTC930JlGW6JXSzom+hpi3cIqjTgD58H4hUT2FePp1Ae4rpw63snHS&#10;x314mniYVU/vYDRwErFea+PYA7A87cI4wticgiei+fIE/OobJiXwQDCxqKw/DgPkNc2chd7A9YSV&#10;W6eyaJToJcNalLWCjMO0u8vcT6Qbsi8etiEwVA3/HT58KMnMlNuRBaIX0ME57YEsbnmVygNYZEOA&#10;rcobeVHayefSRg/lTk5eLSxsSMCHdBM88DmCFTPxph4hpyPcm9auKk54r60mimHfPvgEerF5MoZg&#10;NeeiocTjRBhNaaxOAGANXo491L1o9oxUn/WaakJg46QZTXy3ErHEBgjyo5dT5bsAW0qG8+IQHoh9&#10;6O0CeW4olWFMNk2aitzEC5H6m3du51l68BEdQe6yyawXQ8yRbmSrIapMj7S2D0Nz11l1sXwGeAR5&#10;WoauUlKIrIOuPax5tXjBuU4q3wXA8lknEMeJnwz77iG/7iC00ECfWF0XkzmgZs/u3XhucT8AZSmA&#10;0jh6XT+5jw3Vtd5x+qDHaj5rdgUgWDHzzT7XAAwLlkl7N9eK4Hv13BoiosZYI9lqon/Id+cqv5fj&#10;LaqnezcghYa+fG2uUTcg0smrpXpDIcex5ca5rxsbE/ZPMiWlT4AHDeF1Y6EbhxO9iU0DgmRAdkMZ&#10;nl9Si56P7OpiHBvYMDJMtJA1uBwwxwXT9aYXmhfD515fjS7UAx3L85GPpBdSjg7zXHlKLzD5poRr&#10;89hUUH55url85+9cSn38XlwJDfC8IseaOaIFOWpqCEtFDiFxoYvh9Ibik/aC9XFc2UrflZ9IQjbH&#10;nayC/YwT/NpNiqR+2kDVPEc9nVBh6Ca/9NHWtKnqBIeurge2R3noBluubdyUbBrfBbzc6KD5yW4c&#10;hQ5FNB71OsngQdpjLr4xZC+znXEBiDLxJEUzoYS1fwCg2TEcRE534XG7/8D+mFS7Ah2GzR9OSC+v&#10;BPBF7jjf3LAsLaF9ADRdhwfgRfQodDvHu5N5YUiqnlhueIzznEp0H9utfmqO1yL63AdPaU9KZ0E/&#10;i5u4yqEWQqCVcTXwbyHztxePQ/W8PmSd67VywHboqed6r0dpAkRZA9SF3dSS/7pIe6ad4JgJ8mgb&#10;G9HgwBayBgjoOeZDrr2uY8jmRGs+K5/10pPmpTSvlHVBz7ciaFVa7qYZwaHI0b4u1kT0UwFXcxCO&#10;Ay5qb2p/VfLsPuppBxxWV8xDnhgOO4weOQ69qthkGAY/KYUGbogq7eVHw3hds+oAAPvAEfrRVwXm&#10;O3r7YyKOJtqyzot8rhU5qYFvzC29v6MH2d2SgFLl5BDPVp70o/eVDxdTH44SjEk7Dgkd0G+YcSio&#10;qo/9yJUJyL48ojHra8qjvnYC+ck50AZ5qUetObXVUfV6Ls6rjH3tREFxXkIb64u5F42UoTXQgPqg&#10;YW8Pc5KdPQ8QKqhgjFmX0eLhPWQMYyPvi7sI+rNNE0XoaNXU7dowhn1j6oIjeMs7VoWA4714qk8i&#10;soxtY+xm5CIDJ2A7ge+sJw8dGVOIMQLoY2CS9zJAXy391Z5oAQDvpt+ChfnomAPoj339XeTdrksn&#10;TXczNmnyMHZurEB+9BQ2OpBRGFMxRN/1cky55XkvhlbKpsOk8IOFUPAACBmLUsbbMOUC5Kty8qUX&#10;OrKxpR9lripmTp8R5/g6fzhW//CReMvDLbGtuynV6Uk1ly0nZIQHqUi+mQW39CR2rWgUdH62pNAX&#10;dv/PXzgxpjDRwa3j0vzBKMGjQUXSWaWS9mwBNTnShnHEiTPuJ1qVk+K4K569lKPM4q+uWx83jNXG&#10;++dMiHMmFsW6B3fHD45dkQRorjnQJxUF5gsLHnYPHYkNCI2V7PJ/4OY9TFwEEwbUDx7ZHe9YVhsT&#10;jrbz2P32FUWKPr325Ea8oRDe/Fi+GNCSXH6T+/fE27/dHGtHK+IP5hOSWEU+u017418zvesFTVDp&#10;G2Zw+Q8B4c8oXkhoxLjim//7j59yHfKSF1Ny9fHuRw08+5AADd6ZyxQXOcBEjKzzZjfEAiaNoOYl&#10;9CW/TKU9g2+QPUlApAbSxjwGvwkvkMuXVkUnIc6/h1AeI1+hOe6KyxrjT997ely2YW/ctrkvfvbk&#10;wXjHL/n8/tVxId5tqVknHFjb88Ii+b3HojL6HxYu1NBPXUsXeieC2ll6tEhTxb5NyMdLcDx/Pqcq&#10;L4laJas8t+rsqKif8hzvQm8V7Myjr8MYc88WjN6ebuYAC19eHrvkTtxny3i0MKiH8o7/7tkf7cxx&#10;f2TtUUk41vbn/PyCP47d7q4BACWhqyeftSomFQMuUsvJq86Jwsps3nrzc0h+7OZj9SJ96H4q3c23&#10;xgc/cXcsWXZevOr8ZVHeXhTb1z7M4vDcNh+7+dinQvJMjowR8gehiRA/Vg5vZedTrj6+Jcc+n6hJ&#10;uZvTHNBoTQ3ULRv5OHlCLD3/nDilml05+0vfxysnp1sENMYw+o7Vzpj389cJmz8QO/HCLW+YHhNr&#10;Jsb8Zb5Wx6mln41PPbAlDp27MuqbNF/lrZx4HYgbv/rpuAvv1AsuOzcWL14QM3e1xPa7s9whuXaP&#10;PktTe8DCgRL9inPOjnoUxcg/lfB0FJOGKSjAZbH4kj+Pa1a1xuOg9vc9+P344Tfy4qoPfygunNeQ&#10;5m2uzv+qdxWVPnLCVGKUqSj0w3S+l6Okmv/J3DpFGPgJDGCcgGdg8czodNoaYqfimbyjqEteyk1n&#10;vcIMBdDoMi+MSlDmbQEDJcOYClxwYBJ9ApRZLjlpJqZxzhhXBc3iu3V4YqaKmB4aKlSJj+RhLtPz&#10;wesSCID812AW0HOc2/Dusqj8JoOZL/3egtqQ2in4Ysnuz4xtDUFf9sPvjy/yt+BGLiGzBoshNyqU&#10;hYy/xftsb3omf6uYqtxqmBiKxoUAhD4DJZQ+6RnkcwRnbb/fj5PKQG+vFIrFM0owGleufBkJv8k7&#10;ycvk/4ahCTyYMHsyCdNV+CoJ8S1FkTK0WRIlcB5wROVZg0WlREPTE2DNZaOhbVixues8tU7ju580&#10;FwJ0GgUJYD5KD0PR9JRiKBMNHCZ3zwVEzRHTDzinl4QGW26d82AWy5H2w+kZJoTXiNPjRNBJcKqF&#10;XIf59M9xrMHIr8LoZNgxdj1FmWtZ5FTslY8aK3QD2TEeGtyJxrTD0/q8Tt6qAMQxGb7tGMVq0ltE&#10;7wpzFKa8Xmxc6L3kKaV9KtY8txLQQwMq1c8zVFz13lCbcxffcRBUVWYVAJhkgBSciGKYwqmYK9I7&#10;jR08mjxKYNBClHq9BPREzEBQAUzmFe2UT/Khu+2TX3KnLKa1j+cKUjkOGg6C9vKkO++2xfFNA8Ez&#10;n1/sj94v8qrPcL2lmlTSfEJ3E1BxjqfNAIl9dI7L29Ix89zTG8INAA1w1qMErmXzMoHtopTyAG0t&#10;Qu+qx6NrHyfTo7JH89YtcdJUc4GSG1MjG/5ORjP85+aloZR6VvjdGLTzObbborHgXGcBSn/7P39L&#10;uuTRd/lHHjC0MG2UQSsHQB63ZIahRq1AXeYRIiCjt6hzXnrzXypekzykMeQrmKudpFnxMAh5xhO+&#10;p5HioxaDvZN83l0Ye4PMv5qmybST1QAgxbqSNzN0th80Ns3ncupQJyQ+i7FjTUG/kP5uGNum1Mej&#10;hjS30NasPX7+DwvXCaAqRa0na3/mxakcsT05eh1fj9fpQaynuHM7W4cz2eDf9ie1w5r5oJeMnkOJ&#10;7omXBRPYVGJO6vk3hiFlf8yxJRho+K+y0PHT89fNKA1q6W6bLMnwps220/Y4Hs4f+dWSM6Ar8AjS&#10;IMzlQJOPfZYGfD/AocDnkSOGGE9I88J7lbPKRrVheVvAW/nsszqRJXro+nzTTTiXEm/SXuUQVae2&#10;Cxx4je/yyamnnpra5Drm8/3Ol8/KeU6NjQEA8bvgkd9bv/2Xd5Rhgjo+Y8WK5elvQdU0rxkLD2cQ&#10;bDDnay+epx485r2ezP7U+g3RgTwdRj7LM3XI9oa6GmhNnkLADMEQgaLs5NzM66YGw912mitLj3VB&#10;CAE4vRVb2gCwnFcU6a0HjGNrcbwdD6/Xe6WePrhp5nfO3UKAhwE8nPR8TMAvMsS1QDmUcmlRhwCJ&#10;G2mNjQ3R2oYcoM16z3TpdUwkimG3hl7qwe3J4+Z2lF8yuYA8Pvo5Jyu4PXkXO6cSuM/zevDc6QSA&#10;UP8ogxfMlVnsHMPScq3ydNMB5pr5AE1Jkp+HLcp1tqsHEFf5zCQFEAF44KVnlMUTV6VbipxQX2CM&#10;3dwu5Xe9otQ7emlfJfW6qQHF0ku6ydvSKc1F6kg8TB0afkqwHG35mK6Tl+2z35+oOOfk62HqcG64&#10;HqxYtjzajxxEDmfe0mnDlvlpkW5el0+7bIeeWubSHQEIUW77vJRzjTnBBfST+2wfctooDhpzdMMJ&#10;ucu4jLBeWUfS2egqGD/X+19GI58hrRKow8KSNoOQRwk4o01ufurxp2jz2c4n1xW92JQFyv0ywFCd&#10;Q/QGnD19GumEamIOuRxt365tW5Js8sDWGq4Tr2hlU2H2nLmANazvIxUpaqGT8HjzNNqW7t6uFCIq&#10;nxjdkg7K4VnSq1fAEn0nk0HKLNft7OU4mKbANVLPY8fMwz3kwQTs8X3yEKcNykdlps/Tczx5d+Kl&#10;iTBK89M0JNbnWuvYyg/KITc5pYES2+cakp1b7/zedvlSrjhErjuZJyrrljo59+Tlc9IOPFhJnivX&#10;nGzzOIta8T4B/QHHxHu53rEpYY30IB43B1vxNK4x/QtjcqS1FV0I/YvNGuuUDZ0HHmYjL5TRbjnL&#10;lDiyuZ6KbLGmPpqv1gN7nHclKEPqD93yH+u6oK0euIKGrcz5PPTOmuQNzfkDAGp9jMM4sszxqEYe&#10;mm6o07UUvKiWkPiu3g7UENcYmglZ1YULAAL1Wu3HXi9Gl/MUaAF883SmXMk0Xh6uYKylW5qDcip1&#10;WL9zsZ5D6jrZkDjScjDJZjeclf/qOcrGMsDphgYiYdCFzZGrPqFsqkK/rGYd6sBeKmUjQto5LgKW&#10;PD7R1RRO6s3uaqlj63Ho5nXS2eCXcbAFwVconMbENUO54qF8HvpSSeixqW0cz370nZQShnYXAjS6&#10;Prn+OT7OGxsg6Glfy6E/k5SNHtdnaMWvL7307Y+//hrG8eSp8Z1LZsWsWoQ/ytpBdJV6QKQyGlEz&#10;vTDaOMRjdObUOI9DL4YYsFufOBDTMRJRgzPjzSdjVDeC/p7JrnrJtMmxZj6LPwmGf7lpf/RhGC3B&#10;SWDm9LG48ZmWWM1BGLPYzdm6dnN84pG+eN8frInleJDJuNuPcIpMd3XUG69oz4+WcXLldXSOxZ/8&#10;3vT4n6c1xmB7Hycb72EyZkI2d93x7zLxCctwS1y3eShWsNN30zuXYphrBI7Frp+vizdwCMlTncNx&#10;rhv4zymAZVNh7g2g2oQ2nb2gKvLZBbyf03/zWGyZAbEPYOnSlXPivatqorulPe7bti/c3HxBgQGn&#10;TCuP1sc74qanWuLKeZykRTjGv2waiPopDQm0yhx3X3DnS/4CnpVvE7O0wzDNB7rJWVISU2G8ufns&#10;wbFYn7WiPooRIL/YeMAzfpKHYrrnuKcVYWifWTkat2AETVkyI1Yynk9tPxhr9w3FEgyD/pad8d11&#10;I3Hq0lnx+8tK4nX3PxX7OLm4k4MhVFRVHDtZPA93sAtRmxnKx1X/2310N7SvPVo4/WjqUe/VX1Wh&#10;PFFHOO5ofmt0FzfGmYtwAe3vjA2PPh497Hrn1z83HLSquhFeHYh7b38ozpuG1xnGwdN33hK/2Dkp&#10;3nf10pg0qyJue/LO2HjulFgEXVs23hvXrh+Mcy54bj2/qj0qpZ2dvdGCgMx53f2qa5/9nnsQvVEx&#10;oSGa8p5mV7OBUOo6gM2WePTpZ6K/cnbMfvbiX/1BKKVn3yF25FCK2CnpYQzL8bq7+k8viYlwwsF1&#10;W/CEIC/Cr67i2V/qZi6LCUMfj3/7xcNx+bmEeDMOg0e2xb033hLd5afiMXXUAn32jl//QSM1enZG&#10;G3KkBiWubEJjTM9HwUfgzl00lx3Ztli3bh3h6zNiPitnPeGMPQ8/FM8cfkUsnlgRnTvWxr1PkLNs&#10;+Ql6MN4RP/jYR6LjZW+I//nGC6MReTOGF92RgSOAiPUI2qy9hooNde4kF+kCDvdhjrMLPv/iK+M1&#10;F54eRQPtce8zLFjHdcWE413s5nf0uPAURt3EOVHds5Y218aiebNxyd8eTz25LfIbZ8QY8mMzB+mY&#10;Y/HM8y6PMwmh/j9//Y/R1kGOI+ocxaNq7w7CoebMDDbN/2sKixHqIUohns/sEuptXoKsN/zBBNwa&#10;PEkxhCcFR9Qbsx1llUQ3RbibOtTRuYTf7JnQH2OCfM/Di0JVVK1JI8oiPfUKyMC+Y9RViU0KNwtr&#10;VqGqBh+RLVbuZxUow6OTYUDbDL21pF+9gNXS61VqBlnrVFBVEmxbER4uKmc5BcRnaSglQMI26wF0&#10;VKHN3eM1iQZU4G8aWC7aOQV/EKNQ5TL7rSBMEO+uo/LwCAfzmLBehdJ6XP/8rJKg0pgZJygBR9uY&#10;2oNyMpYA7Ox5Xq/RVlGR5d87yMmAs+fMTmF/9933QEyf1pQUpH379qYcYxXsLE9G4W1sROaj5Kop&#10;mYMtH4VCJVTj2RCsXpR4T8dWmXfI+lBU2wht7jRXITvJAlq6KDDq3KdBj/cdw2C/bbcAcDKEuEIv&#10;ydwM1NjNaJzt6BsqY79UPs3pU4THRTmePzX57EDDa72EEeZAFsFT626cODkZcipvHRiDnkqpwi84&#10;pqFrG6SvvKDxZLiZp296fy95Uk1aPU4if3PYOC56ZOldk/IVwSL2SiPFcdOAMBx/fAggz3GAGPKK&#10;O7oCIHq2JC8ADBm9SZKxw28JnOXwkkH620fOGcFxvZsq8Xwx/5Ul0QGiGXCjV5HKuN7eJQAs+Rhv&#10;FpVfXyq5Ahk0LYXsaPSbh8r1w918ATuNEyktuGm7NM41ugx56WG32Q0Kbn9BSXzFs3P8l4BfO0mx&#10;Lo1m25rPXNa/Ta9axzEzNBzzDMxznjgV07jTL9MKCGI69wSCvd5noeMT9kOeOAySg6n3oylXkWE9&#10;1axpY717EnCgp0IP3qZpfOiPHjKjjJW9lJ52RlGg3EgkZTxyJTdXUhuhSwpbwghMRVpSl/c7dl5r&#10;8VrbbkmGHNepeGtgCXgJfDhH/M7QxRJDeZFfEwAH5YXDHV14vB1JxugEDNcRwArnSQUgsKfVjmAo&#10;GRZWxsFPWDHIQuWiCrxjpzFOG+QvjB6bJG9asuYJbhQyHzPA2ra+6EJd8o5eIb5bnwCuxpL99JUr&#10;yhPrzr3ToGTMeIVeo96cvDu5xn8SMbWEvxPYAK2sV16W361LeSZIIW3tk+G+u3bvATCeQFRAa/LU&#10;8NAMgbPDh7PDTWyPclVPMuvz3uS5SH2+J09B6nLsUr3IinbCJPv60OcoiSdgCsdKQ70OYMx+S8Ne&#10;PFpyfXRcK2lnOdd5QIXrm4CA3iSCc7t3746FCxcmUM6xV+b4rhdTTqZLP7+zjxqSAngCEbZbevss&#10;fxekyXKz6e2IFxfP1tMmGZBwtQeqwHnpPr0p5Ytt27ZDo3YOEcnCpJUvvqSXeR/lTYEw0zDAOgmY&#10;EFiBAmzm4B0En46MtKbrCgHpvV56KVMdOcOwHWvb100Eh3Q11M4Tn/P3HqaWDPBI/UO+2RfH3L4p&#10;J9JmG981NDTG7r37+Q1jFHkk33SwVtQy1geJXtMjVODPNVe5PpEUBJ2dGTCi7G6ob4An8YxnI2vB&#10;/DnQfQ9Ar6AyoYnQUA+0RjaG5Alf0s6cif6ujLMvFQB6ycCmPYJ+jbTpAJuABfm0O8lrZBL/XPcc&#10;l0KiRzycyPXLE0nlpZSuAqFC89N6oqepcyUd1qHgYu0VHPNACcMwi9FFDTnsgaeUTcXQj6YkAGlA&#10;YASdyY25XuqWdDm5NJpAXfUAQXY32pAFCM/cSilv+ZtFmntfmlfpG+QW1/ud/6Snfxv6WYhnlWB3&#10;XV1Fus/xFuzQ69zPbr5xG30G5Di6/qVTlFlLXEc9qEUAlQrT2Obp+aSM4rkCYIKMrgXmuPT50ttn&#10;C1YYlZDJNNtNy3iO82Acz5PkeKHM9jv+l0++xrQBBQ1ddz0lfpDcoEmeS3vBEOlF5ILjM4pOYr5g&#10;c143ICdq0T0JcMnWJsAax3ti01SAwS6AogK8cifFlmeeSd6y8nQHvG3otYCVIfb5HKgxSJ2GYRdB&#10;6xL6qMeYHpwJzOI9kyEZwR0L+5vaxAC7fuj5Kb+4oQLB0ganYbP9rOXjbgrwbbqeNisbRY1cr/3S&#10;wz0KUmSXIwhttXX4Tx7IeAJ+SFxtJY5Xpsc69+WD7G832tGf+VtNWD71gCSnXzlrvRuVHTh55TFf&#10;kg55dM2mRp6dpWxQr+vnPnXS8uTpiF5UhAe20VyArk2kiigGBFNHdONBPijBI1MnF3W+Yup0k9kQ&#10;Zw8oGiB/ZQq7pV22UTmH0zLjRJqxfrxZwR2KWfcNK+/jZWoS8/mx4hDNxUYiY+ChK73YYqPYR+Pg&#10;B3XIENfeMp5ZBVjYjrdpZ3eHSwxmK4A/fC1dK5jTrqPyrrJpkHEYxUPSvIkVtKUI/i6EFhwRgQc6&#10;+iFjniQl9QpWjkJHvV97oUe1nqH8qPdjO0zp2lRLPtL27r3R1doSTcjeyRMnkWcfcBE51I7nZD/t&#10;KmFtl4edv+1gHcWNyFdkix6WehWrH2lHpDGgrepm1dC2fwyvSKI7PCivkNz35htOvAVN+9GBNIr0&#10;DNcz24NlqiroD5+7kU9G2WTrGZEf8J/rkbJ2ZBRvY4ikrJPvR/Ailr9LmWu/GWBY3RQfPKMjPnHf&#10;nnj3tR1xPqcF9x3uiJ8dGI3Xn7Mo5uEmPuHsWXH5rk3xx196KN5+Rk207WuPu44UxUenz4rl9Hpc&#10;LwGYUkTUcLo/37wuPvqjx+JRcozF/pa4oa80Xv/Kxrhsfk1c9IqZ8fVvbIkPHDwUp00Yi1880xez&#10;T57GachwOAJkRl1J/M0vt0Q3pxJ/4orFMRn31lzJw6Bf2VQU1/1iU7Rs2x2jB3tjKxMRMZ0MzjxG&#10;ohcBoNGaFQwqJnOnI/S80r95R3wWRvrI8ulpAqBGpCtmLmPX4vHW+OGjLbFqNUmGWUz6eUZW8mIa&#10;eR3ftrc//vZbj0bz6RMiH8H8k+bR+JurJ8eZADYXcjTuV+55Kgb2oXgc6Y57u/Kivtp9gucVBnDp&#10;mbPjys2cOPzjJ6J5YWXsICdkK55IH+IAFqiRBK9JLdOO8/Nuz/5k95P+JdJ7PRO3M/eHFzCB+mEm&#10;2+/zCxnLU4YOxZ9978n4wDnz4qpTpsYfzd8fH7txXWzcNiEm4EL/6V158f7zFsYlXK9SOMCilmt7&#10;EeDaVedPivt/tjfe+u3OuKxxLL6zibwEU5viVWcx+uzk3PDAjvjcQwfj6hXVsenpw1E+icWf42OZ&#10;jyQ4Jizr3v3xvhvG4iOvXRILJxyPgGSKuiG0ljF2SwcMx0h/KUcRJzC7OyIvLOaew1Om74b43Ldv&#10;ifddfnFMB6vrZ+yeHTpuMk/SCIaPT6hZekW8/OxvxA+v+VIcoL8juJivf4I8gu9vigXT2UU5rhRy&#10;otvLr1oTD3zv1rjmm3tjUXFb3LHhQMw+82oWHkCgV1wdk5qvi69+7mux+uTqeOLuZ2LmojVx0bx6&#10;amE3C8ExOKSYPVoIK1KI6nVlqWuYiLC9M7785R/Fe696dczgII7R3O+MoYLeRTJXDF0aIERUP7qT&#10;5pyKV+i98aNvfSGeXrwwSg89EY8dqowFb1kRa6Ywd+wzPHLsbugo6HN0khQR0lO8+cdx01e+GiV/&#10;dHWc1LQkppXdEF/7yvfipMq8ONi6Lw4OZO7aPl9vg76jY5Rrz7PvdXPjTS9fFt+57ZtxzdYNpB6o&#10;isNP3RrbexpizVteH03GFrCFqKE5cNycdMdjgLmYRhYBPkL7cs6chXUL46S+f45rfzAcKy+/Ol4x&#10;bWlcvuIXcf31/xxHtp0dVW1PBecSRdNlJ8f50xti2qkXxmm3fSm+d81X8ZIkHGTv9uhqwsX7RHyT&#10;Nzn+x4XnxXfu+nF8sedgLJlaxSHsgHlbB2Ll606PybXKBHKZ1M2Miq3fiq/eUBC/d+E5cRr5QH94&#10;/8/jW23NUcoC2rwPQ4d5lxvP6jkLouDzd8X1hGFe/va3xqyFL49zJ22Jf7/mM7Hn3DOi9+k7Y2t/&#10;Rbx6/lkxAzrsIPz7lttuj5V4Tebt2xijtYC9E9mM4Nmtux6Lb3zpsXjdRz4Uy4+fLs8S/Xf/QRCg&#10;Bs8H/P2ToqKipCKggeLuuqCAHkDod0eVHY1N5XCmHI2yYDm2Lmj8R8kWS2WC9HWhNw2FurglKc6M&#10;l2qUIInKtAqU32fGStK7AJe4z4VPRcAXi2kyflE69FzwenlfT7YEeKTPGEw0RsUvV5ISrjcjWpZt&#10;HReMY8VPiquXsfjabBfYVD9/e4/Ktwu1fXXR93nW60Ldh2eF7fI6jRs96lT0NCgFWZVoXqvS7rsv&#10;r/VlH32vIvRKg7ETgLoH48g8LlyYZH4eu9TDzG1D4a1rEkqdXhu5eoZQTgVrDRdpPdKePCPM3VXJ&#10;SyVIEMf10sTVerxJL+ViB+GTnqLcxm5mBzu+7qAbtugJcOZakRyOdz7hEOnQGOSISrV5An3XYLIN&#10;tskTGulRpswIfvG1NBJMzRQclDXGz+vNq1hTTZhiUqhVjvFCcHeYOgT++gAo06EpKMNFxYPkaTHk&#10;OTMUOzCsPRWxYgyPP/hUg8i++8rRV4Mj7RITAuTOrAaWSq1ePCUonBpa8rlgZGbrAtRwv7yXvA6h&#10;TjLqUDjpYWqTBxN46nQxdTjGCcSlP4aAJxmNgqx3rXUbSq5S7W9eW0jf5Ok0H+A3ed3/DFFLxij8&#10;ZOijvCC4Ka9lJ4kKTGT0FSA0WkPvEg0F12t5VfBBZdV7E0/CSxrVubnD4LywwOApqTbtcjyyMcwA&#10;afk2zSX4zxAjQVlBLtufCs0RNPBvQdTkCcEP1iEfO2f8ToDeNuTqlwaGxDeRlsWQ24IxgA3ul2dU&#10;cr1XogjaWocKr20U4EsT0of72WfKXvClY5MrPic9m2usSzoluqAjetU4AHKOptLXPtq+3Csnc6xD&#10;hdu/rceXdVuXqQ98vvnM6tCvEgBMGzVE25hHlfRRI9uQKUPcxuG7CRq68OMgAnMs0cb28+Kfa+Mw&#10;7SjKP+pZnPgua7fPK5K3ABpzhWY8WxyXRI9nvzn2wcuSpwvtUi5ldM1ALP+2Pxb7Lh2Op0UKb4aP&#10;NeqVE4lP9Q6iX9Ite6xjkoXcCk5kY8yGJnwsvXyGwIG87e+CdhqAk9k88e8yPCYEgEydsHc/4X6A&#10;aOpI3q8Hh3NGLxdzYHmfxpvP9rPPEvxynPQKcg6n+cK7YIZj5++dyDPb0I2scL3wECXnZBV5/sTq&#10;zfmq4e/JwnpwmDt1Ku2xKCfciLE++yMoqNx3XuX6m7z8mCv7OfTKdufmR0bvTPYdOHAg1q9fn/rv&#10;WmCfGxsbU52GWbtJ1AJgqqeKG16VFVXZYSCEbJiOwJNOe5GFbny4mWp4e/sQXtX0VQ8mx086FLJW&#10;K9f1FPKQsdwY5MZZXpJ2SQbSVovttS8eAiFIO336vER3UyDk6hUUc1yKAWylpe3lkenebF3L+pk2&#10;evlBMFgPRjdRBchGobGbiR3QeMbM6WkOLV68OK2JldWkTNAQZo06jD6ut+qmTRv4DQOc9hViHzqu&#10;aQ4f7ac0tE+22UM7DFmVbur6ljT/lQ98NtTS0FdByWHuSUY0wt5QaOscxuaQ7/WiHBtlkXQ9wysS&#10;0c0L3kbH64XGNB+9A+PduYvSNwYYVoD+4IFNIzCS2o0ySiBxkNBCgRb5TRmZdPmjsk2N13HxmYJJ&#10;CdBk/ttmx8K+2j/5J5e/077m5JPv/q3nsPcIZLvp57po3r+eHg/8YOx4Tj9pSHyWOoJzjxamVx+A&#10;bPIsJAS7f4zNDORZO2H9Bwj39aAbAToHWD3MDSrXSKWy4c3btjcnftFLWF6wLbbD/vjuK8d3vqe2&#10;Q8eUt402eDK48nyUZwocKljkR/WIZO8ph+TJ9Hfmve2Y8SfAifmQ4SNAc3Ut10/trBZyjEoX5YMe&#10;XxM5VCeNu2PPy0gY1wi9w2lukjuub4mv6FMK8UyUoc8+yJrTOx/puTqFfyZvetpvewRw9BQ2754H&#10;yJQDbkkrPX7N8WmIvt7xbgB4wIvWGOIf+sCDzAdJnMlnPnOfbXH85RkGIAP64A/5QGDc321zAtL5&#10;2zRBbWxUufnmejYO6OS8dJTlT3NtJzlIG/QqVOZYl8DZCDLcuS6IVAvg6oZJBfJC4oyhZ+zauZP5&#10;WMYcxpYCQDQvoMBmHc5D1J74ickG7dF96Zu2nIrzGF5y6ggpDQztdX2Xlw3nNQ2HYf2u62Vs7Ge5&#10;YBl3+uJY4jOYPOycw9LGtHDSQ/4RaHTN7GdOmdaoIC385lUn7QnPKQIEVHeQH8sBY7Gy071iI8O0&#10;Wz1plMkLpeE1PKCZr3qle5CVm5NKCgJmGGDsB+rJw9vYDf8h7pPONYQQz5kzNw7hyep89b5S1nM5&#10;ZdBD83gfwVuwhM1n7Z+ubr3FyI0MvXrRlSFTirR1TspXbsCZE1c9v1hZjlwcRQYXQNNS2pP0WG4y&#10;52YdnuJuKMm76vfSQ/4adOMRWhpy7rzWW1F6mabIvJZueMtg8kwCzLnKTXnsLmbKb1SG4tDOjniI&#10;E7E68dAiQUQsIOxvBahLUZrIVAqa++Du/8/em8BYmmX5XTci3ot4se+RkRmRmRG5Z2VVdfXM9FY9&#10;bWaswbJhsLGMZAuNhMV4Y0ACyQgjWR4QYhMCJCODehBIRsIGRgg0IGMBbjyiZ6a7p6erursq9z0j&#10;I5fY9xfvxXsv+P3OjS8zqipr7Oqp7hqs+Kpexlu+7y7nnnvuOf97zrk76QkCEImcPgc4dm5EL7Em&#10;JyGvpid09q3j2Wtsv76Vfvf2RponHAnrKV0h59rF4+6ceTXTk0cr6ftLMC6Coo/cA2/PDhNLrphl&#10;sGCYdx6sp8d75fRzFwmZAml9eSG02YF4d347PWGXtRPivT3Rnq5vtKcvnCGRIYbV1WVOfD0xkIZJ&#10;9Oki9eTeSnrM4H3pZFF/Lq36bDl9b3M/fW52LPU7s15ctXTrAV4f+13pi9OV9Ii21EYH0+WRl8Al&#10;cG/6/qPtdH+DBYbJdRLj/guAI076Jjtzvw2QubgNQg0S/rlBTu/dbkvnTg95SNuHLtgGt+jv3uck&#10;XBZh8wf8NKHNp4OuYCtM9LuPd9IIJ0pPcLz2Ry4Y4P7jldRi1+0sB0LUFlbS73Fi9FfOsjPozTDe&#10;uw/ZKTw2lGY4AAIRlhYerKbvbjXIBziQvjrDpEdp+L15TkbeAqEmh9f5kd705ik945qECGykhVpX&#10;OnsMo+pF21vp+aPF9LsrgHfsgk+wM/BT5xg/JSDXLnT9zkKV/IgILHY2P0+/T1O3Y9sib88P726n&#10;R0zyn2HMTxC6/uJC0VtbmEvPGhPp0hThYU/upMdpgNCeCVPPIPhq6fnDm2m99zy8+VHvRIXk4sPr&#10;6ebztnTx0muEmNbS9WsLafr8SY4vzwO8s/o8LS1up8kLZ4C2varpwbtX01PCVZoIsjEO2bh0LCtP&#10;L9p16M3a/IN07cF8CNOR6XPpwilOljv4vbk2n65df5g2FP6A8G+8NpM4C4OLPBWLC+kJwPGlszls&#10;NjU30/vXH6QT515PIx6EQ9+Xn9wHtF1L5znp+NgAh3u8fzMNXHg9DXVUCT15njoIMZ4YzK1urs6l&#10;a09SunjlZO4HYf03338vLSGcBFBOX3yTsPFMo+0VPN2q7enY1ETeUcDd9dH7t9I+fT1NPQqYhft3&#10;0kO8DMde+6k0w/hvzN9K1wmz3SNv2Ak2BchgngYAfsdRrKorD9LdLUKCg0fs30evxUfX0525FYQ4&#10;AhxF9hT9PEVe0bhYSJYXHqel1rF08cSBC+/Wk/T+/Xo6c+V06iZk99njB6l5/FKaJg+H19rDa+n2&#10;c/KXzL6VXvfwHbxJ5wEkH3Cqt0rHyfNX0snxg/K5v7m1mN5/73baQtPrn72SzvVupbtrA+mNGXLI&#10;vOLafHwnXWNnfIecoyo5k2cupfPT4zGf43byRjy+8f00V+9Jx8+/kWa6AQlv3CbvhAraaLpyaSqt&#10;PXqchi9d5sAdn6in+Vu30/zyepp+80vwOV8y5nevvZeeySAdbEpcvpAmD8aTLNnp1s1rjJ/gfA8A&#10;4yUOYmL86OfNf/jfpK//Znf61X/3z8cp5a9o/o/9q7tXv89J3H+XdA3MDUEKlAtPFnQnWk80lbwm&#10;irfRhi6iLkL7KNpZ0eJLQSB/i+WJN3Gp7AoMoDzBExoHKpreKMhjaAGFRe47QSUNO8MwC69BjV81&#10;d5/RyHaBdCEVXFLJrFOmbbExtshdx0IpRb2OBTQaSnNUNr1snkqFyq3teNFSfvA3T0oLpY3frU/j&#10;SsUsL+DkhQIUuHTpYpT1AEUrFGQedJeXlS0W9WOcRmmIbQ0Fylx1wyPjGJiElqHsq3xquNinaAMl&#10;Wb6Gyr4Kt4oOtNC7r8E81ngTHDL/ypkzZ8MrRGVyDCN87vE8Smlbejo/H8r96dOn8DScYj0FEIM2&#10;hsyM443riX+2xV35h085gAIF3IMJBPQcB3MJSwgNcWmgMoYmxXvkOQqQIRWmrQjDAINJbz7HwJPf&#10;pJHGlcpMOzygEud7d5pV3ARoza3LBwzknjAMldQm15cfNpDLGg4R3s5YOpw2xnKfLZOPCx6h1DDO&#10;on4+Sx/XC9uukmw4XKZlpukuOX0EuSNPD7w7zmaNxr05bbZQ9j0l1YT0hvqqYNFEWYE6MLYwCNZQ&#10;encYd9vSAchdhvabPOdpoX2AlYLpco7Ag/whcGgSdp8V8DKEv0KyIhOyu8GgQiiQBdsFTcO7gXnV&#10;zzj1YwBLbz3zbIsGkV4ccVIeQHE/iqreEdYVYAdjr8EgXTxlWENdwNIO6NWqktvmYTnWx/g5X72s&#10;2za3sZ6bC5FWRZ/lWcEBvbG28DjRWzF7a8LP3CY/WITjZc5ACo5x1RNHGjpXDFdz3uk1IT2stzAm&#10;NVzhEOY2YBCgkLvnIwAkTepZoT4PJ3IzwecMfzf3jqCjec0cE+v38n2ea36nd1uew35XzEHrDRkF&#10;Xdw09DLsU5mi4WU/5Svb9uHn/OxV/PV9YbQJBOaw8bwRscacXlzdTIvkAGvQj3McjLUB8DQI4NQr&#10;j1CXnjF1NpPa4QOBHkPZ7Mq2IfqCy7S1h3B3PT40uvSC3dggKmP8BAaLHnkZJAt5aWMOLqYhRkom&#10;ijI65ujBWFtBHWNvDZ18DS+PWw/nGZfsKWn/P3I/ZRX9Nael4JK8OEiolryyjZ7u3K9BM+d2bGhy&#10;3zjear/yl/9Cunz5MvW3pRvXb6V3vveDMHSc9+blO4/+VeroJkXCDyMf4eLi8/AKtpwzZ2bTD967&#10;Cog2EV4b5iv0wBdTKLz33nvpEuXqWXf27NkAYG7cvBnhXuax8yRsjfC3v/pleKcUoF65VElX37+e&#10;3nnn+wgp8sVhQOnZIkinbBDk09D3pFNl4ezsbHqA7J6amgqgcobPelq/9dZb6SZ1KVMEDqWZB6+c&#10;PIlHE14lyhgBP+eZv//CL/zTIVect/KUl/S8du1a+sY3vpGOT04xb/L8EgzS03J+/knwroeCGZqs&#10;p7RhpkZQeI/lT8/MBOCpzLp9+046f/4c/MDcgb/GkF137t1Pq3hkU1usJebc/tqXv5C++Xu/y/xF&#10;fqAFdiCbTX/wtbe/mN76/OuEMPak/+V//Y3sHIEntPVu72ymr33tK+mbv/Pd2HBybgzDt3oV/Yk/&#10;8cfSzKnT9AvjGN70JFZlvvkL/8//+x9E3W3oTHpFS6eZmdn0W9/8LdpDaDqghIb65UsX0s///M/F&#10;6dlnzsyErJDfI1yU+77znW+nRXLZfvtbvwOPcHAU46QtOjzcDw8OB13kf9dNPTSVFUYC6GHYjVyR&#10;1p14+myxhly/ez9dvXUXOaIMzpsp5nn0fvvluuq622DNUxYHgMPzSsIFZF/ejMFAZxIpZzXMDWEd&#10;Qj/tojw3C/RYbAdgqWPoe7qz4GMn3lobRA6ZV28afjJ3sAdKeGqt6xO3AtBwQAQLwezMmeAd06gq&#10;F+WZwoNSsFx+lZbqCM5r5Y+X/ZQOgjARyo9u0csc/d3vfhuZSyg3yaX7yAVsvlLXJsMaBYguXrwY&#10;tFtGNukBOYbDhfJql536h3NP0g/Rb58vLKW/9C//cjpNegXzOZpjb591S0Bogee++TvfDN4rZKa0&#10;tF22T4DdOeFv/vVlW9XJpGsl2kvUAvOuSpilY+C65QavuokyJvQ5+uZ6Yr/dZLE8wTo9jF0PpI0g&#10;muHksZ7Ahx7o5vWMkH0B0iUiCqrIZb1trVweM1Q81nfW2YgYsO2sDQHQhOxkHJwt8Ih10/jgA/so&#10;vU9MjDKOYgyOJf2jz25C1pFxS+QYHSJ/8egoKYWwT+o4/dDyAMEaDLAeYPZPPnItkybqt4I/1p83&#10;GAEM+V0FRFnbYO4OqF8Abgm8uSbKD3pO+n4ZGSm9zJHtwUYV1uM2xsINgx1oqmXhf66BelvHgSe0&#10;oRMgSzDPfKw6g+jBNwCuMoS8abFZ+4zND2WvY+cckW/9e5LTz92QqNK2/v4exsXNfb3q2JBCb7GN&#10;ptAROHfEq9Bc2u0zxrFusaS6Ae7hX9oB5gMUBNuDfmXaGEAYNkQdXbODw1c21zlsCr728Bkaiqzf&#10;Z/6xwcDYywMeIFjl1YcMVD96QnRnnfXAgxFNT7SPrtdFH8xZ6HxVBnYjZWbgAABAAElEQVSS49Z2&#10;qwf0EdHiuRfMpgAet9wcoD1GpZgzdRcaLuLlbf7OPvJnm1LjJN6se+rxbKqrp+wFUNiV5p8+i/Mw&#10;xD/cyDYn+OlTU+QT5VRk9EwPPjFHpjyjXqT9FNE40GEFOjxfJq0X35XBrWocHMbkScukejBFgnPD&#10;OVLMM/WxyPICn40AKJrzeA3+00FBOW6/nDPq3tlOkfeE8NATY5b8SP9wOMbMRPpTM2M8rcLhlLbY&#10;QxeHJXzlCqDcR66ONEEOvIlD37eR2+pLVz4I0L38uSOd4BCRE6defvPyHQMIs37hNV4vvzz0jkmG&#10;YPsyr8PXV222F8lHP38oClQPiKlzE2kq//qBf7tJRv2zB/jNB34g792FmfF04eDLM+fHP/izn5hk&#10;bxGO/NZHf0kdtO2PfKh9h2nzwUdYlBAsX3qd1wd/iE9lFJpLFz4Kjr24lYkye+ZlJ7omRtJXD1eG&#10;QPn8hRyekZ/pTBOc5PzPviiANwjen7nI6/B38b4jjaH8FaR9+TPg06lj6Z975fixEEDXf+plk14+&#10;Bj+1V6DZlVfTDX9ggM3ZVIxs5cS5dO7w0xhIk2ffTK8smvvaCJ2fmP0cr+KhUrp85cWH+LJn+Bge&#10;rMXv/u1OM5//mTRz+Kvf5/3QFAdo8HrV1TE0RS69V3FaRxoYP87r0FMd/en11994+QV9H506n372&#10;0OOnXn/94PfudPxDdXYMn0xvHO4H3ggX3/yZlKGKl8X6rndkMsLbX3zbBoD3xqG6mesTsxfiVdwz&#10;OHUhfZnXy+sl0NY9MpNexwPy97vGT11ORNu++gI8GZ2cTXlJP7gFMPQFORCSx8++9oFnh06/lr5w&#10;+tBXuHdPnf8cr0PfHXrb0TeePveVwwQfTm8UjHXovuJtP+Dvl3h97IWRPX3lS2n6xQ296fyVt9Lh&#10;6vuvXH7xq57WUxeufFDuMOZn33g7nT1014u3XYPpwptfeSFziu8FCB6/fyOVzv7FNKRI/owuDT90&#10;njA49YBybVD3Mkm4yoPvXTAFGjQq445or2sIL/9nJy9UlrjPz/4GsANk0MlvLnQuO37tIu7Otgtr&#10;H4cdqWAUxq/vY2cQZaPKpoT3F797jy8r7GADQOUrPvMdegf15zoFo6w/2mC1KCjF5zJ9dREu2hdl&#10;RktzWfa3UH5VVFyMm80ciqY3ngaoxp2Xv6mUNs03GIoRMpCyVXYFDcNrAK8JFT+NgwCF6F8oqDxv&#10;V1TAVN66eQYdJ5TqLnaqd0myLEi1+NwTLVFSMDalQ1aetiPPix6KwxicpfKxdPPG9TC8f46chh5Y&#10;UibcwjAw8+7df3iP18PwLqT7QSWaCXBheIuKHn3mewFIDUN6gZciijSbZRWUrCZew+7ACoDYFmkm&#10;YKgi7F+BAsGAMJIAQFocrKRyL40j1xapEDQCVJw6wnuO8aaeHgy+GnQxZ5F0M4eUtFJBH2EDwpO6&#10;q4CnAh/mobLhKmArzwlV4X03J5Tb1k7amI0wlXLHW+BS5ZDde40HOh0eHvBFKG+Mm8qzBqJea/5V&#10;8dbzJF4oko6Nftf6C+gVV8NI1yAfJp+ieQ/NT6PXbBlPTFQ2aEkpNMrnBFrDG4ySNb6cGR7uIViY&#10;gXPeoyjuEQLteBaGogadQO4uhvnuPjnc5NsDru5CIXSH3vutowgdFeAQ6DM0UNBcUOnjLkrgWR62&#10;TOZxGGcYTAKdbRx4w9cZXIHGAoZeekToTWDycWWAzysDwsDD0HI8pbf5L1Xu/c1yrQV4izAdDB9S&#10;V/RwQFsvXlN6kXq4SZ5XgFHcpdEmr3gATmGkOUc7KEvQ2etFu/nehubP8VO8d26Y+9FQHs3R8DyW&#10;ZynD8ovL5wpZUMiAaC/fa5g5/4vfHZd1AIUqY2LOLBPEDwIIG5WyxQEo5sR07ujBYLMEqDz9VWBC&#10;j7c+9EhDLe2HAK8GlbIPyRGyy34YKmh9tivXDcvw+VVXfM99H3eFoUi9TYBhJ4vjUvSteKYo29+K&#10;3/WitL1eAkYagW7KCDI6DiE/MR6tWVDGl+1V/mrQCh5IO3lRICW8pmAnvfSUeQI+emYOEvYmAJTz&#10;CHoQFPkeAXJto3ntBHi8X96yPH03fO/3ggoCwQJtjqcGleNDE5n/GNGEhzvXBDw1utw8sf4HgIO9&#10;tK8Tg0seGQNsOHVyOtq0CRA4PDoCr+t5nEOjHz9+nAE62iOIqhErYGd9yn5luyHHGmy2I49p9gqy&#10;Pf5um83b6vqmDPJgK/NeuR5YlmF+9s+QYDeVBNkcVo3UyLcozemv4xCey8gbn/Fy02obTz5BR/uj&#10;508Au/Acq2KmC4asoLy0lMaOsyHiTzaevwAgCpBGz70Ga4wsJ3itnDQ8+szMTAAotstQUVMJdByc&#10;Rist2pAJbo5scmKwoIrzwLXDfulZ7Lhav/cWfxt49cVmE0JqeHQYgPQpG1l4OmJs6+npVO8jF5r8&#10;JE8UL+mpbJF+5hGl0JgjrqkesmKe2eiAvKuMZQ6bJkJAxbprADiW0Y38ibQW6hbxLGsfc7Mlbyg5&#10;nYv8RgUxHgxglO0hUxGSyi3UzlxxvWeM+GRYoZ5ueul3sfnWEAyjHfKFssj+77J2OO7OjwE2TBwT&#10;75Hn5Jein/51rPwtzy/1pjxPnWvym2Nu//TGHRrSu5cIBZx9XEMFHQV5Kqz9evq2MQ7mH3YTz8sx&#10;cjwtw/Ktr9hAEt1UD9Q7NHRA5hJkoZ95E9MynP9x8nuUxif0Okt2bUPUR5nSR2+7Ks4jsE14iu0A&#10;6uptbeVUEfcV/XPcXGNcv/NGK95bhnU+fRLl9KFHRZ+pX7DX9eG7734vPAwF75c492AFACXSGtgf&#10;9LDYVKGeACahGwUEf+i1a58dG/lChTTkIfX7V1oKarmeqg8IMElzMHnmgJt2ROL0j5BSYxC9hAMY&#10;V5eR/RWAHA65xGYRgPU0XjfQXJ/tl3SzPukcG+8OwMGlDJF+8kisnQdjLf9br5d9l2+Huxtsoi4Q&#10;8kvUA+3rFzhWz0M2VCCqGyqC2Z6w67PyuYfyLZIqoB2+9BChCmnV9Grr1VOR95usbYPIBWWQ/GMe&#10;vnYP5lFrd/4wIa1f2pjOwUHugSYdyiLa0OLE42INbCGPlNMyiZ570l4dq7ZJmDGydBjZ1uyGp7jB&#10;AxUD1MWrbgcm8VCffuaa/TJf6xCHTuqt/ODhI8LOJ1KTSDgBNyMxBYgrOOFkYNNDRhhPHKGYcVGu&#10;IGWV8oMGHpqIvKjxbDvj6TrWJfjL2JhfeQIZ5AbDRqxJnenU9Mn0jM2tuw88oKk/nZqajrWqwTzV&#10;o3Qd8NRDOt342INmRsmpLa8iA5v3H3Gw4Fh4S7ZTdpuh6NSrLeP4Sxe9eIeRb53lsTQP4GkYuTrP&#10;FoC6odKW7zyXdspn50psJjPfzdsdfEL77ZtzOTw6sT2Ui/K1c8rNSQWpJz6/1HqClX6Uf1Qkjq4j&#10;ChxR4IgCRxT4zCmAgjL91h9Pf2b6IsvOZ3epiNVR9vUkq+NF0mQBD+UR1MC8M6qKLFGuvaxFrCEs&#10;ni6AKlzxPsJeDxvx/Oj/KJSelBfhAAdgkEqZipJKryCURpiXelQoVyz4Krt6fO0DfkdBUKdQ7CQU&#10;NaEEWDXtCyVL6mHARptYmG2o9x18oVLmHd5jYuQoQeWVlwpMXHxtguqibS+M6QMlTqNXj5MlFHWf&#10;M4F3HzlGvC9oQEmGCam4amR6mIk7gJ6mq2Fg+1WIbHMPAIqLvycua0APDoLQQ2fDFbzH1w5eASoG&#10;0mmQ5M/mUDHEpKanFDSk45QLkIi3i8a9SqY76e9fu0Zezb40e/YM+fj2yDk1l64CJup5UALYMLyo&#10;zM6yHoV6iGhk21Y919rxnDAPkUq5Hl+GYWWFEbpRl/0W0NLoUwfPBo6gmTv02TDlliCH/bT9jkXk&#10;PaJsjdgW/VSRzuGOlMP98oQ5CDVwagCl5nDzWb3eewgr1FtBJU/DVQO6nzQR5g/0FOgNQEVDePXA&#10;ySHe8DDeErQiAAUB2YYn2LnzjGJpGJAcoFLv7rIgmDvUjo/JuQO4gE6eHGquIMPNVP5q1Oduey8b&#10;HgJHKnThZWe/uYfZEfWqaOvdgj9DtJtKsKswGlBiI5SXyvVikXbypeMroOTnEgp7eNhy1LGep3q5&#10;GArlxkKDU0Q16AUlwptWmjFORR5DE4X3412FjvrKK+YPimQ2Hr0pj5f9sMw2FWl+VyHX4LJdhbGg&#10;h3zQjXbK73pLhBEvLe0/3wdN+SsfGdoqsBvGLgZU9mYFVITnLbcM0CovhUcl98sPzjvUbGQFoZYo&#10;0TEe0MkybIcvr4/pXm4r88D8W7YNDovcgtbjy8syi7J8X7xU6H0vz8WzB/dp4PUARJVRzhvMUw8i&#10;kp8N4Zog12OL8KVemLSLkMoN5lcAN8BcekGpxAu6Sl9po5eRl4C749bglEaBt3y4UQ4pLdoZN37C&#10;f2hy0K5Uoo2Og0Yd4yn9pLkGlpd1xBgGD2bjEn8MeCADeBp9+9wvPbz86/0mbPeyLF9ejrH0kn/W&#10;8JDow8jyfkEjc1WNEBnz7Pkz5OEAmxkryKgMwun1qVEuHwnc6ClrGR6IYvv0xnMs9CQSFFC2+X1s&#10;MuBRMYqhN//kUXznvDmFN5zzfZeUNuZFU964NCmPH849BKQh/x+GoeF6etN+8YtfRHYT4oo8ldft&#10;n+2QPyOskLb5nbxiX8wR6N8+woi97KNekHozetmG6DP3+975oNeQczmXQV4pytZr0OcE7wSQLEf5&#10;b9993vZIWdvmmuFluwQrdrm3i/VUeeL8l+6CLJ5k7PptWY65UVcVAAZPsi4MVX+zzmbzSRjvKyse&#10;6uLaCs8gc/SEVObbVr3t9ObxmRde4tDI+vRisX+CKrvICUEEmhJh52997i3GeQiQdgJZoWwFZGC8&#10;l5fdVDKlB0AnXo16BymzvU6dPp0+/1M/Td167wgUdwQQZB22xUs+kBbBg36BbJX/BN8EGlwXRgB9&#10;zSGoDDSXrPnM9BjyWS/rtg3201PK/d5DsDwdWJkuD/B/lmPQwcvQYkHfEuXad8MhlSmdOKkIiOXp&#10;lOuv6r3O+tDdLd+6FjJHWDvkQdNz6OEXYDMbfIMHgKF1CKR4+AG1Z76hbj3oIX3wtm22345Fg83b&#10;Dsr2Ow9yePL4MeUOpJmTx9PC8wXWRXNZ4knN5p1z3Xr9W8UTzDzFHnq2h+6AgIzy5R1pqHyC2CGL&#10;9U5DKjMe9JTyGoKOjHkbY6kXnWVWSt1BD/UQ2wXDRVvtj3NUqSEgtMdCBHW4R/DKvIHoNYxJrKWM&#10;j956sTlpXZTTXnPTiXRIgOuOp3kClbu0LAD3EuC097mGwmDpMXrPU/Qx7zVEe/cgTNN558YaNwdY&#10;Wm7itR46C3QDWO4jiqoNr8w6tKQ19FvtlnYzZ+MAkxIbJeh2yhp1ORlD70wP5xFUVecQGK50jeDx&#10;VgtedpOhUu6B3/vQ27aQbWyCUFcAhpQjv8oz24B9crXtlVZ6FboNU/Qr0twQeZlDwLNMcf53wadu&#10;Uk7p8YYM2KWcTXhzr4xMARRzo9G67EuN+lmECZsmPQ1RhuW2dU5Szx7Selh3MZae2C2dPCDODQL5&#10;ZGwA0JM2qo/FWs/EVh9wrrjBZ0qaHTb7PFiqBl3a6FMPNDQsvy4gBy3buacLsFqZ5oZphTa0UWcH&#10;89rIATfa+lkrBU+XAXlXAcoa6E67RNP0omsq99ygW1zao208C69uMrcE/ITm1InkVXVR6al+34Fs&#10;0PO8xdiYS9h89J4QLQDb5PnwHmbdbnD6Ml+nEnJPkL+L8ZZXpV149MHf5W68VwEoJ45PpQWiBufm&#10;5ui70ZrIY+aq8lVZdJw1aQCQ+OkKzgPMK3ljkcNTlkkNZM5D08xF25wPzAU3yNww5y38h6c4UWvq&#10;iEg89N3t0Hn3aZO6nIeyyC+uBwxq0NV2+52ehcppdeWwKZxrcJDyyXu0p9w89zeG9dMADKnh6Dqi&#10;wBEFjihwRIHPnALteHBd+Nofpx0uXZ/dZf66DZScHjxZVfAE+dxdDCONRc8QmzKKdhteWxqJGXQI&#10;nYz79TZi95WcexqbLo4uWO50CYzUyW23xVacyuYW4Tsq4hoDoWwedLl4n/+ioKAgCaIYzuq90Y5D&#10;5FGJ1gPO8BBJZy6PaBOLrb+5s2dZEbpJvSpThkWqhNpey0P7ixJ96+eiDSrkoSTxjCCdC7XGVngH&#10;4OFuyJT59ebnOTDoOWGEYxzO0RRIwmjGKJ7mpFRzZi2QyyoUVUBIPedUkkZHhsJoNAzt/v370YY1&#10;QhTM77WxTkgNu6oqZda/BWhGo1BwACNQHvYAjvQy84Tdufn5UKI38ET0xDUBqdOnTkU7N/nuyQoh&#10;yI2HABYtAEVyFREmaK7arSUUHJTEYdqhKiL4ZkhbeJbQzziFDfBNz5a6hjf5kRxPIkdQMPO4SWdp&#10;URhhgpvaSJjN8IFKkeBONtT8LCgH47D7zW4pSiHmGqofKjpGonmKaih6kcuGEjSMBew8Yc+DBj30&#10;wjw7hmy3o1SWUJY9ZbYbpWukD3CsNUC4MCFJpAl5RrqORVJsTBmGjbKpkSIgWsVY04DvIHv6NqeI&#10;CkryUdLmcZfP4Y01FNWnzxZoOwcZkUi/Qtt3UIwFr/erKLN4EgRPSTn5CxqZe6fBLnsnhVWgS408&#10;O+4Yt+Mh0RZlojir1DIPYobLZ9ynIhhfwKurGHOeajp1bDIAnxbxJ13dhO6RrN8wIvlPnm4xDtJ2&#10;k3ulPz2KY9xgjMiH2wctPal2jYO19GJroUSr6Ec4FnfL7W2G88JDArS+zPXluHWSPH0XUDU8ylC0&#10;3U03z4+GT5X50GJXfZu6/b6XwRbUa8OYkwZuKGhcudlgGJHeddJWwKCO0Vy27RgGwRe8F3BrkWKj&#10;Tb7hczvj7+WzAgWmadBwY1TimWyKSC75StrSbuqLZ7jfuSuNfHYf2kXOMRqgt5V0c7C1MwSpBDfd&#10;wS/AiCwHMh8cLk8Z4G8RSsyzZTxmW52EdmEk2z8Nh0nz3LghwvwRDEqDjAnvOwTFaA8qPt4EnF4L&#10;nfRWMSeTidA7NaAxDiplQ+QAMfA0tS7zyNUAZnsBKJeWPAxDY5s5wT1e8p7/ObO4Hdq//MvQxL1l&#10;PHl7kT2NHYxj+MVWaGAYUi7b6ZXgXO/kO+GoPsauq8TmB3QbRi6YWN7QvhrgLa0V7eSQNf4qh/Wc&#10;Ye4Yrm/SdnNLCYhK4lrdPHMYashXvXgEt/v78CrFm2Kg2o9cIs8ScthNlw68LwbwjNK4lm6CgQKL&#10;GjufL19h7dDjKifSt8/SZoFQXUMMa/CTXtBnzp46oA98Cn0EI69evRryQpBX43Qc78KLly4BQHhC&#10;Ox6e3WzoIFMrgAENy4cO3QBJemB7yqWbEhU2AtYAnYZpj2WOj47FmBs+bRiyhtnSEhsvzIEneO5c&#10;OH8pDG7BnDgtHQCrm8MCHLL1dUDCOof+AJYKCsemB223z7bZsrzkXYEjjWw3kPRwMVeZ/WXmILPW&#10;wwttx7Qx3WMRJvfsyQ+yUQgveoCSHtBD0N1ZAY6d1s1NhwA1NJJGUBcyizncRfqnjc1V/po6oTsA&#10;1AHkZDe0GMBYN1WFa1MTXrVPHsy0Tb2e/u5BB93w13kOK6mZ15X5JMgvUNNGjgg9oq/evZXq1ziQ&#10;T8CFMn/pz/4LMKZbKXpUIycJw9dTD/HGixzJeF1eOn8OT3O8ndYNpd2gbA+kyeE10spwcr1sugEf&#10;NthcFHRVJnggSQcypBt+ohF4CwF+IOsdy108IRvMtSbzqRuAYAfrWYliSKoh9gIkoZ8g009Dv2Vk&#10;8Ca8If30rgtPbsa4wjhsAeq0OOTTfMCGUpqiYqiL09E50Kmb3wVv68gFPeHr/S347lR68Pwu9Aag&#10;ZmzrrL0dHOpRT5tp7ukN0r70pFE2CDtYV5p4KZtuRCBwBxnpX4FJNwDzRijzTiZRZvFbg7qUPTus&#10;Y8rTDXSHNU7IdXtKUF5QRUBLoN1xcw3cBKQdQmdBA4vw0FiP6X+ZNaQHseXcCI885PI2c9u1ZZ/5&#10;0SCiS0HjGFiX8IrpFTxsxPYY/hxykvfKGC8BWfMtVlkTy4BiHZTRRvkteIk9MB/jGfQxxsVH9KJ1&#10;XPxeWbgFOKSH2FMOl/By7isHQ7aTFsTQb09EVy52AEwJWj7h4CLzzrWjc24xd92EUV9ThxIIonr6&#10;LV3ZUGA+NMnj79hL335CyiNnLjwjyB06A7K5F/ps4RknkOj4rpIuYi82UvXwZHMFZaYC6OgccT2x&#10;7kWiTzqgfWcJb1fSnVWIO9hHn24Quq9cFdjW0zk216g76oWuAr3mapQW8qbeyL3QxD7rJavXfDtj&#10;ohegHo9wHN54PWmXPjxFVuw6JvBxhY1Mtq+YL/QRvutA5zbVxMAQ49zHxgJllqFnh8pcmxsle4w3&#10;tDrY9FCPk9au8crqNXS/Fp6hg65nyMidKnlh+b0F/256yCn9Nu2LY++cVFYIbnqoXQt6O3Z6Wfq3&#10;wXpRom8uJYZKV2mjB9QM0J9xZLB6SoP+uOHmxsg6nt9VvHK7WSO2uPc4a7iexQLlypN1eLuJLVLi&#10;AEMmC4wUzAIo7Ty3XsaJujdIf9UAXO1FBx+inj7oX4Jvdpl7e+io3WUojZwa5GR5+x4HLLHONVnL&#10;Zsi/urCwnG7dwMuRA/jKnXhMwz8TAMPtgszw1nFS0hk1ssQcV+7TOHi4ynv5ibBxxkkdSdB+bRtb&#10;Avkz2Esub9b4Y6QRWETm1+vMUzwm5Q3HzU0uvYR3AX7dSBpj7anBb+r5u+QjLSHLh4gG7kEWK1P1&#10;MO1EhnkNlpwbbr4iWwAtsxYePx39c0SBIwocUeCIAv9/p4AC/rO+BNQ8/cykwNEa/2GhUxlSAQxj&#10;vY0dX5QqQRINJpPjCzp4a3sJz5JQBvPu2JYGh3n4WCBNRYDGRlkokygNXipD2SDOfS8Uw/iRf6SJ&#10;oJWLbaiiBzQqaOX9aIOx66lxqXGi4lkmBMxDMQQbN1H4VBztg7v7Jv5WWVMB9rJIi/FvLl7gIYc6&#10;FfX41/vNsaXHkMatu656Jeg9WEK5WFxaJAeKYKSegxx8wG/mY1JBND/Xs6XVqODEieO0JXuguHto&#10;H0Ip5L1G7hqg1yjeGQHAoiiUOGwrgBEsBr0vgpYtQrB2GBPIqPKksmYOHXSpMLIERU6Qj8jDF+4+&#10;uEeO2iUAW/oE6GYuUBVlDeK1DXKucZKdpywKttpHw7IsSBpBTP9HsUf5AAnyHnfnVSRVLG2XffA5&#10;x9RwCZUcPT58MpR8jTKUR0FaPVPA3+KSZtaBSivewt0Yz4R3mZtGOlhWvY5iiGKr8dDA2O7t70Ip&#10;JbwTQ8OT6PYE8SjNMJsxjO0ePIDMs+V4mm9MD9kArTEazO/kzvTyMuGEGI8f5j3743h66IqGkWMu&#10;VwqUmiBcgLuG8u0c8XsBN/lNY0RLx8BJc1oFXVReDy4VVx6ig7b0g1fMFZ5v0j7HTKNAA0dD0fA2&#10;wQR5SdoW4JbtMixQvvH72IGGdgI9ASDaONrzcVfB0/5uGfbBy+/1KIn+RXMFy+SX7N1jzqMt6OIJ&#10;wX7nYzEuGEtE28dp6pahISrQJyglMOfVRT/8TQXWU9SVFuHFwMCXyNksn/iyP7bJe/UM8BCjou9+&#10;56v43fErLr/3Ku7R0wqiQ0uByZfqcoCjATLaD/te0CnX6fO2Q1qHsn3QHr/LoeeYW9AojFB+s4/y&#10;hWChh1ZoPKvcO+SWZd1uwqww15Rfzhc939rh/S7mk8Ct3m56G3pyuJ43tim8eulf5rQ8TvbvH+ey&#10;S7ZLA7eCAdGNYSRI+YJ/pLVGL6U7LnqMKKPkeb00pFaJQux/UIf3yuCgO/f4Xww+3wksRYg/NClC&#10;kgWaAhRDjsiP4+QA8zpx3PDfIcJPCTGkXdWqifVrHLqwwPf95Om7nS5cuBDGpoeJ7AIK6hmjJ/e5&#10;c+fCa+0h6RQEC2qA4QGUMMdHyTsuj5g/Vs8q6Y/dH/PCua+XWfCXY0GflAGOjeNWXIaJ+50bXYIm&#10;hjsrf/UclmfkNb3ppIHGsH3Vk8x1xZywGnB+59yPU84px0T9/RiFO+SRDG6ERh6w4qmtriOug85d&#10;x8Xw4+CbgwZZj56czn8NSMPDbZ+ywHo74WvL99TuMt73glvMHoCL3aDTEl6LDp7rmLlFMzBm+Npe&#10;gLV6AJovVpCK0SXlA55nrJmnZ07HeiYYJdhkHjH5PQ7xoTxlLy0j9HMjPbh3Lz2aewxtoDEASYwp&#10;dPCkZ8WfeQyBOaBfBpvsi6CIXqt6GtkfaVYqcdAXnobP8Y4bA+wzj5iG9Cr5QaWLc036FzQXQLUN&#10;rjmOq+Cz4+w9JU58zTxAXSBE3RXkJuuOclseAckKvpHmMcfr0hUQg2d7AS3d0KuxphjWGfdDB+fi&#10;C/5nfKI90KS4NjmEog7IZ0jxMGV42EqEJSMHDcXcZp1yXXadNjejnu72/e69u6k+uZtOn5hiLAGs&#10;aJvjhcilmYafIkegmQByoSfEHAUQEvgoeFF+VCbbnwG88KWTm1vKzg7lXyy4akUMIO2WTryLNtgO&#10;L3UnaRCf+C6+j994Cjlp2a7VyhR5LWSBMpHLe4tyir+hO1BLi47zKGWwxtFG05ZYBsPF/PN7xoHG&#10;OD/MbUhLWEsAuNkAtg7HN9p78N5x7icUWJngS13Ml7zlvDA00znpc/7ud4JYoa9B2JD5ndKCmtBL&#10;bIuAoX23ocoHNxYFwBxnD1XzUBXl3NLyUsz17o3uqEM5tEjuRE/9VVbUeLbE3O7CA9LNXtDR8BSm&#10;Izy/SZ8A7Z0YHHAgTeHMWBPcuPGyPuWluR6LPLvtAm/0WVlVp2/qBZ56q5dnbEg6nngRjo6Nhu6w&#10;BLD1hE1kdd8ZvHZHbDtzewl5Y6eDnvTXMvV0k7aemiy/qkP6Wb6XnnlcweDRpzzkw1y8o/S5h3Rj&#10;kC5kJHBWzMNdzsOoQ7++kG+kjHH9oQzLknf9G3KZv9vIyyV0rE7kjQf36FlruwQh5cAtxr6/j8NX&#10;0EtXaLvevXV42fk+z+exsZF0bJS88/Rn11yD5KquAMyWWVMdT2Wd/Fp4W1u3UTQu+2XGxnQP5gk3&#10;9NpDxxroly02+u1vIWuyHkVbkOc7yLoq9B4ZxWOa1DnLy4t4+K04rOkY802wWn0H9sZZALsD4LUL&#10;gHATJwPnrrmPbfsqHuXWMQANI10HoHjk5qTNFQBrc1yC7oWNEo4N8MMQQKRyw7VH2aBOY9SFodCu&#10;I+przmXpl/VA5hQNsz7H0nGW919qQHLa0XVEgSMKHFHgiAJHFPhUKMAShBebFkf2QkLpR/EU8MOc&#10;BpzR44YFngUtDE0WqPBYYWFew3MwQBUWMBdHFzI9FQ1RUOn2Pi8Xs6yQ5Htc5EIJ5Rm/L64og1pd&#10;FFV2i6u4x2e8XOhVUvcwUmzXKJ4hJ05wcADKpOEEKpFZccihZt7fxr320SICaDwoyz8ac14alyp3&#10;esiF4Y0hYciBi/Um+YLoHl4uF9O5MxdQVut4/D1EmWojQf50AFp6oywRLuPCHpFJ9Nt2qdRLAw1M&#10;Faki5MPvpaknZ+411sJg8kCsfZQJQ4NUqb3H3cSgF/caJreDQhqJ3FEU9hm71S09NPKJeQK6Kpzr&#10;eJTsUJ/eNCrI7thar+3AlSKUUPsjXuguP7YNNIXmvDDzuFczjf9QslTIvAr653HWvsFQo66g54Gh&#10;sU/eQ/mmC0XO8Xc0DZewDYZoGZI4MDBKyIlKIe9RFD3QokTIkwbQ5hrGKJ56GpsbKIcqfnGqHJ4C&#10;pThICn5i0Ay16uzntNFyDnMqj05GO02S7smRdkVvGJUugQsNZcNuw2inbMOXd8zhgwIpTVQ+DZXd&#10;h1cEfiKxP/Mgcl/Rf8GoAEcBYs0T4wmaelZIE+/X8JNPg2bwJihNfCfdLNsGxW4/RokGOlAG+qIH&#10;CxjKWkn98K70MXRRpU/lT/raNnk55gYDlpXDPG8EHc2F51z7/a5oF/fYVl95/Og37RLUdWz04ALS&#10;4vdsdAoclPGAYOQCwFdDdppoBDJj8M48kBcalhjLTRnowBjqYDecDr/4L4c0QiNoIs1sT/Eq2iQf&#10;2dfis3+9J5R62lnQV14MAwGa+DffbxuybJEORRn+Tjf4zH389/Kyfvldesi/+ZeiTbYjUiPYA2ge&#10;IKf1UY4eK3qzrAEcmIO0B4PAPIDmZHP+aBTVpbOyBK+aEhNML+RxvGNtzCM9kuCfbXhUjzi9WvVo&#10;q8GbGZR+2U7b84+65GvboxHbjWExyHxvNQmjZ+4J1WpoOi4aKPkwATzc+OzBVlVeyjwN5sjfxdyM&#10;EHra3wEq7NwvAAOJZDit86cDHtYwF7yZnp4OWqxDjwC3ALauX78OTTxQBaOXvlbwihgYJCQQ4GNx&#10;aQUDqzsO3JjBu1LAWa9YaWF/9cpQRup1p/egBrwGs2UZKnjiBLmtGAvziBrCZzvqgDI+53uNfS/n&#10;j+kj2tvzIQK2W76wH4KeAggylTyijA0ZzdwXNDSsTgPbS770sm/OS0927sMQ3cBT5trVayHjTuLl&#10;nWWGBr90yzR33VAeC7CZP0yAw5BQQ39HCam0TQHu0RbBKzfKwtOH9mmAjnAKaxzkwxx3Se4AcO/C&#10;w6kT+biPx02LTRU9zAU9+/FeM52CPOcmj+0t9VWg3yh0WmSjQ2/KnOPO/oxDX4FS0208Zd26ffdO&#10;gIZT01MAiqvQjXyDI260KLuRAdBDYKcHUFQPqyJ3r57M5lnMQAjciLGvbB3Ey1TPmf12vMoA4WqO&#10;L/3oZOzbmAMLi0t4bz7i2Xa880bpeylO8I0xon0CcvJBN2NqrlzlnmPqeGngKxudxD1sNLlBZXiz&#10;tEUiss5yaCVyyrkrTR3zAMLge6eU4Kx8Yu5PZ5gyJmQGZTvertN79FlvJcMjKYR69Qom6gAAwk0q&#10;QVejFygS8CLL0f4ec7Ah1+l/yD8qy7K5hK60iizV2ysRcTDKGBkaDahLnY6V9Rfyz37bDnWZOptg&#10;k8enmGdT0U55sItDHey/AJeXfOXLZ+yLtIqIEPhBWR/AmSug/RPcgZnUO4IYtNF689oPbbiHRsea&#10;EO1xXec/5a9len1ELvFbfMfP6hIChkxJCoOJKN/f+P/glQE8P6uPwNWUiz5HO30VY1F8dj30faHT&#10;KYOK3wRoBOPNWXoawGwe8EzQeXJyktBTvQJdK/JmiN6qrNw2H89YQrLhFVMHKEtc6wvQztOCDZGd&#10;PnkqxmUZ4HCHOTIIT3QiW9uROYZ/7yK7+tn86u0nl7BlI0N7Kc8+OQ6CfUbaSE83fuVFVtmQr0GP&#10;g/6GVynEkKf9Xj4oxtANbzdX+xnzPmSUG8BGnGy7VpTw0mbzWlqoA+vBtwho2kCmOP/0pguPQ9dO&#10;aCAQHn2FN+RvZY/zKY9NXjsDSIZHa4zbGsDZCPLdPMfOace+whrbC9jlwW6CWn3KNwFq2N2ID3nQ&#10;spWl9sP3AtxuCLsOdbcBQNJml2KjY9Q/xoc9nK8Wsr3Md4PkiZR1lun7HBsLDV77zAfDuWsNeFvZ&#10;ygZSGzglXY/Luqgw+iI99vCErOMhbPivsJugcB0ZbMXMMvQwzh8Ir/cs422vQODDh3NE9RAW3T/M&#10;ejXG4XwcBszG/x7A3rBrJXU7bwoHC33Fy+jurl8Nxk+wUK/4PdYd13SjInYodwRP2Cbz1Tymdfii&#10;my6YWxeRFXPRlDvKF8cdbRd65HQG6v3qS459L7Lc/trXyGvL5pHjV1zynPPeMo4Aw4IqR3+PKHBE&#10;gSMKHFHgU6GAyo3gWD+gTXgbhQL30vBWmTD0aIew1Pa27MmlwmkIgTtg7bjfl3DrF0hxzRZLUDlx&#10;Yc5l553LorGxsB98sOwPX8Xv/lQoMv598T0rpguiio853lTG2mm/Rpqa1dLScxSdZdrLCWbcs47h&#10;o+ef5fmc6kIokSg//m65vvzOejScuQVDSk8IQQg/ajSYdwwPN+pUeTIfSx8JmVUWVRQ9IXmTPCPu&#10;LHvy3C6g1RIJkV34XcQ1erMyYNk9oVDp9eGlx5pKsLkLtwhLiRoxUHIIJ/ejKPms7dMANqRJwwsY&#10;iVA6lRQ0J5SKXUJ3dngZUqeC5olvdcJlNilTI7Sb+8yxaHnmFNSDVANSpV7vEPRrwENAMRRGgSOB&#10;IcfYl8qMdLIdvjRWBGFsk58FBQxzljfsz/Y2xh1jpfegHjMaHNJJZc7cWVVCVSwvDDwVQQ5MCNpL&#10;DwA8Q8MENAw39lCdPrym5NMuQlJUsioYsUN4d0S4MPymF0sJRb7JsyptnvT9lNBwyz9xYgplVQUS&#10;kAclWNDB8Q6jk2e0hHpQ3ugK7XPA4d2DcdFwMzefRof1atzVoX0YVYxRnJpJ3V72R9CjiXeLRlDo&#10;sjzjvNI4sWhBCJV7vXUNXd7DW0c6qkx3wI+CNdK04E2VQD/7si3SWhqGEcJvcVAFbQI5oM6Pzifb&#10;5eXzmc9Vqp2bAvu0ENoKFhoq22LX3n5i8gUdBQz7oI+nJLfBK/JQmWd8TuBTozvANIyYCDEjFJCG&#10;WB2cSX8oN3bO+Wv9XmFI0d6iT/71PsfDy7+201dx2Va7VtDE38IgPrjX+/T0C+OW37zPl5ebCoZq&#10;Ou/zlduRxRx0di45wzHcrUf6FpdKvHPA7zO9aKvoOrcIvBlCuELuot5eDEUMzEE8DWJcaEMVg9JD&#10;dSxXZX8CcMiQeX1M1rb0UNRzhvHj7/TJkwE8PCcsPgAE5pB9LGhmezI9Xj2+GiueVAlnUW6Z1ANs&#10;KCBLquRQNe+UPKoHIaMQvNwJvXcB4HbwxNqIg48IkVaeSzPvC76QdkgYPsd/kM+xXMR41/iaIHeT&#10;surOnTsxz57R9l7CyMztNzU9GfLMAwHWVtfJDTUSmy3KwIWFVeYnocvMbTd3lI8m3+9BJugd7PgL&#10;0Msnykn7rSEsXRxBDVKNJL2z9Fi2v97XwoCGYPHbsgYz9HBM3CCwLMEGNyd8n/DQ00jvArysk66h&#10;4EUBKkEDUyP4fOkg1M55Jz/5N3iRdug1Mw+Yc+3q++HVc/bMmWiHoW+byH5pxf9R9i6ngpuDyjY0&#10;GoKaOQxZoHB93cM7lPt4/FFfDaNWHhwcJISXOvv73Wg6Fnn6xqHjJDm0hgAAXe+UucMY22cvXCZ0&#10;EJCDfLfm8WtQhnXb18LDy1OYF6G986EBoNjH6aeW5dxfWFiIsXROmesMdooNFqeddFf2O7/dfDF8&#10;nhWfe5jz3OhnwcRY5wif00COMcPjanJsKACLQjbJvfKUOWXjMCkMc/NctgMoGtrrQViOrcZ7IaMF&#10;EqS7ZdqfYo47Dn4nv5j/UTA1gBe4xI0PeZwVixr5i7wzxYWboD4nzzg+u4B0hqru8buepvLBPvNA&#10;cKfGHDcEt8F6aJoWKgvDXfnfixes+UJtm3xseXoS6pElmFpuH2McsoeWAEPFOGzKsG8CXE841EMg&#10;Z4KcZ33whHQRVLZ++a7op0DYu+++g36FxynyzXxpAn253/tZV6Dt1i/P6JGvV7/j5kadHoeW5f0h&#10;E5F1jvEuY9MdXmO5LIqIumkG8gtacb+yIg7vgI4ekOa6IH2LtikTbDjf+g/09TnqZQ5HfX7NZwq0&#10;WC5XDMeff/zBdYZyWUBorzzBnIb2xVzMZWSdw+/so98JrNoH127nvfSSpvYv5ix0CPCHsXHzhNJp&#10;YW6D5RgxEbKcfkUdPCcPxebYwRqygVxTPhsW24+OoayxjipzK7UBhAHUNCOcO3Hy7UrMi0EO6yAF&#10;IrwCvTz8iY1IQ3T7eobY2ESewetqVeE57DvqlJ622/7If/K59PWz4ym/xCYOY9rBIWluuhExSzgx&#10;G6Lo5M5Bw+TVi5ynhqlanvpFBf11F5ni54iIgHYt2uElHaRRrM8wS9CD76SHv5kH1ef0pDadjIeU&#10;NJAvHiSkp7x66xAbu8qsJrljd+E75VYDMM+DzpTfeipbhm0U8G916nlLWo8DPTL0J2jgOtpgrRSA&#10;G0AmbUFnTyS2/yM8tzHGRg0y/NHTRcDZ3khH0IXHrWzVYpNZ2SS9nIte8oXPlsiviEYZ3psrbDSZ&#10;MmMf/VNwU69rAUPXB5/1Vbw3b+IW+usAXq3mQn2q1ypl97DZU6OuNTyqewFJe5Dh0kpPfgjP/27U&#10;sCZRvt/rfeiBWupHpvnwlPlBNkq0jxwPPYz74K9V08g4X/lPGWpYsvqVZfifc9oN4RKpY1wvdBJw&#10;46ej56AeaOjccC7Yj+ArvnupxQRZjv45osARBY4ocESBIwr8wSigojpOInkXcHMMmUtPgEgPNXcU&#10;XZDLXSi17e4YFoqXBzTgEYEibD4Ud9ADfKApLnReLpQqRIJrL75zEeRVKCbF997vdy8u3ltXGF2h&#10;japcovBYP897ipqKlc9r7AvOzT9+xM7e0wDMcshOvscyVYjcES6U16Iuq6SIqPuFIsyXKrAmSlbh&#10;2d7egAYq9ChwXQBWKCQs+ShyJKwHKB3HO2gNpVGFUmNTOmgY6mGC/UlZ1TB+NJatQ0XNclUord/d&#10;c/OjzD2eQ0HFA4lLo9O+GbIRybBRPFqMicaeB7f4MmddG6fzTRPuPEHIRg1lawOlbt3dWMCdKgZL&#10;dZN6VMYw0PTC6GLMVNjXyeWDjpKGUfoML4tTgwWFMKDte3F6sOCb7fBgEb3OpJu09PK9oVaobaF4&#10;2hevAGjouwBkL2GHDTSnKkaldKb78JUgr8aHeYYYIwwbPZH2ANmqgLxBA9qySFLp58sbeE7mA2DW&#10;ACAjiTQ5qvTO62UczP8zDCApIGPIdXjyoHQNYzhPaAyjvHmQAWTD23Ir2mDYjN5Ntl8lUSVd76Xg&#10;JRqpwuXVhvegXn/2z1x7gmM1eLnGaZ96ZKEeBn+bOFvDVEBQBVylzXFGH4XGAEaUYOhPAKPMNfNv&#10;CuY2MTQNCdRzLfiV9hiG4+61oYFFOf710niwjfJO/KWdhjxp6NCQAPPazD31MZf99eU4+LxX8b6E&#10;sdeFku3YZu/B3Dfz7vXp9RR1oJjyjKCGid/lgpjf8AtoVJ6rwRuZZ0xC7vz1sB7bLF2li4ayY17Q&#10;W+X+sMGiF0hxFe3MvMYzaNYF/1me730V74s++tlnHQ/ppheRbSguf4OK8BN01UhUxvBdUZ801/gs&#10;l8gPBb8U5XFHyDqNSY0yzQ6TzQcIEqdWHtAfhhuXHyCzL/OPOpe3zVvG51N4rljGCOOsh9LqAYgd&#10;QBUH/xhuaF+8CoCk+Fz04cN/QzSSu66E15mnMa6vk39LOmiNUJ587ymnvbwcvH3STAhmkE0h6jPf&#10;FyzPWMu4mT8MYxZEhDRcee4/xxNNftUbQ8NLuSa9BvCycF7J54ILRTivBq90VTZ679xjDD/yMAmg&#10;jSE7nz55niqz3ZQhgJ9THxjiLGBknzPoZyiXIVzkxAUw8HvLVNZ2IZP1FFkkVI0foi2OV3HAiKCL&#10;V/ABhqjP92P8+bzGrHxR0LjwTvfglRW8iirIfHNbKc99TkBRvnDjxTDCSTzH3/7qV8M4HuWUWvuo&#10;t+nanTmMag4dgBbm0cv8KWDkmmkeK8NIu9KxyQm8S0cICz4VmyoC8s41+3z+7Nl4TprF/GC3wtPi&#10;r968H3Wv4VHuxljz3l4aIc/WvXv3wuPJHJNkeUjTk+PpBABjr/IJK1Www/YJ/MHFYZx6aAQjTvqK&#10;lZgjvIUmGSAYpA0wO3I5r+89GOse0GXKAgFjp5OnpJq/b4L6Hz2Yi/mi1yOYEd53hlyfjpy0hsG7&#10;npvOJEQJ8lTDvIKnnvUbMtgN3Sr0T/o6JsqF2NDhWT1BWxjKjvvhFx+CNp6mG4erkSyvDo+4jjWR&#10;Uxrshoe7IWZIomMumGG5gowd1Pl0aTGAFfUf6eysc7yUVbalTt165oYnMr9aBicq4GUIvzPntwEQ&#10;cqggedBIA1La6Y4Ti12fTAsiqFHCG9Q1Xv2qzEEVVBOy2xzGjvcAAIz1SR/Xowx4lOLQHw/pOXb8&#10;JCD8yfhNPUEaSDc96c1r5oaanoZucGYARZBBGW5eQ+YpYymgUmO8MvBVhd/wHEM+KsPttX33su+e&#10;fBz0YH751zQgepEKvNoHofugFe0QQPXKADm0ATBzo7hDnUHUhCvmK01WxjQQgM5bZYYSuYMy5QmF&#10;EisD5WeQUHr4nHMzNoZ5Lyhyks0V2+i8do4PDw9G7k3np8C3ssB5an+bIHjZgz63yVoyjcm5R/3y&#10;sRsQ1iPoHfOMdkbeVep/+vRZjI+ATJ9AOve5wWBUjbmSp05MM454vlKX63qFiefG5Q45+LInbW9e&#10;J6C7z3p4iWUJmtm/0AOgv3JIfdlL3pc2ue+sG+ggnuZdQ4dq4jXueNX0ICantt7obXxvnkR1MdOz&#10;CCi7aamurPe7418AhvbPdCvt6Es1xli9xMu6bE8eUz+zXjtejMsWz3e0mCvwEkPPmplp4Bi76aSX&#10;vM9FuiLaaQ5BN4jVc5c4DMyNM0ORTZxbZcPGcGP7WmH+CRZ6n3yifi4/y9f9eCAK8K+iAw64cc/7&#10;Xeax+uIOOZDLhLBrfwigWbdrjXNVvvByjnYwz4S9N5GH9dYSOhw5sKmz5DrNnHH99n69Ue27fOa8&#10;Ozl1HA9DnQJa2BPPkGPrAJ56o3LYVZxI3g7wh0xHHruZahnKBlPYJPRt819On5iCfvvpCTnEnany&#10;ZI37VgBglWPy4DjzWT5LbDjafvtRXMpKx0R5XCKc3nZ1knvWCAq1I+u0XNssnzvG8lXIJr63rCPA&#10;sKDm0d8jChxR4IgCRxT4VCjgQmsIrd5ZYS2wFAX4B5Ak4OKu5j6hQugpsUi5mMUbFmXURRYzFl9W&#10;NhfIWOhczHjfYhdMi7xYCF3MilfR8FgUiw8Hf4vvLB1NwtU/l0e5LpT5lZXK7I1jkuAcrqTyjeoT&#10;ngCGI9k3FRsXXL3X3In1sh0CW9EetVWrQknysAbLVBGJQxLQkLSfVVT1xGKpDoWuhieBiqKhWuCE&#10;2Rhl4c7KjyejoVKjFA5xKIp00eiUDiq5KuwqqVsAhu4oasB4UugmwJhgnYCaYSx6fhjSqwLaw9io&#10;1OgNWGUnV08GFR7zWp2emsr9wgjuQwk0T4ueBSoQJjAv6RXC4Fm/XdVbR1DGRNUmPXe3UoDQ0FaV&#10;ZpUQhg3wII8jv/J9plUoRweKjYqtxgmkzAoM93tZr997rdLHxQV4C7qfnD4Rin07O6a7GJltKonE&#10;bKuwGT4nCFhDgddrqIZiuLq6QTgyyibJ8gUDNSQETct4W4TXIgYZdmCq0vYSb1RUpzCQBTMcV7qB&#10;4TYMzQ4MAZQ06Wo4t/UJWjnukdfsoA/SyP7bT8sQGGgyHoJpNcaxBjhk11TG9aiw784VMRnz8gQ4&#10;w5dSQqPZ3H3cHGxsXXqqaFgJUqnoRS44ypVPK3iPCLrsQjNPtJQvNHwc98MAeBgUKrgH+qUeixTN&#10;RWN8w59XXS/mFfUH3/O3uJw18obeD9JUGmiAOkcqvKRLHntCGgFofNFs5oAeG5bDc8w3aeI8sfy4&#10;vOngpeGpsRN/D3jlZbm5M/atyDNlG/zdK8/5zF/FM35vPc5tn7NcLBG/ftE/y4i5z+8au7ZKOkQz&#10;vc+bbTv/CWRatmX6nOCzocR6lUpX3kVfbUsAwIDao5OjAe4G6MwY6sGmp6MGoRsCPRgRetN6oiyU&#10;inbKxxVoJt+Z5L6trRq53DQSh0fG0iafbWO0s6CjTbDdhz7b8uLyew9PYuoAbghMAZ4rO+BE53aL&#10;7wSvDLUV/PAEVA19ZZNUbUEQTRD5WtDQLy1T3s5zwXH0//0Ix9VDSQDOPowDlOllqIeQdLOdyrse&#10;PJ/lXb2iKClko2F+XbRNwD17E2EIw+vOR0Ej79czSnmrjPRlmYJPdcCgPsJnd2ubYVDbmpA/0NW2&#10;CBh4KV99Ro9t83lpnAmeBC/RNuWNObGUn9ZnP+2jZcgrwWuUo0ey5ThPBfDsk/JdILMXgGeV8OtT&#10;hALPzJ6LsEYNYdgszZ45B8Cixz55+QANlSGCfgIbPq9ck18s11y4QR/oLA93M0ZevhfU9L5Y4+Cn&#10;OvdsIzefLa8AZCzQXtq6TxwgY0e3QnY32XiJg8dYk6uMkWNhDkJz+wn4dfe4WSMgQSoGAUTWH0Gj&#10;QfqzrIc7tFslDHCNvk4QMqtsqXGvmz8C3DHmsRFgPYYG53ycnnh88+YdwjjNpSej7AedpK2yrUy/&#10;pau/SXOBNnlALyRTZnTWyTvMXCAxWYB50km+8nnvl1aOn/3xs2WGzBT4Y23QO9Vnenr43XUfHip5&#10;MirreR1axLxWlkgoXs51A4aHeCbGnfXJ8fZSPksTecFLgDQuv+flWmQYvABNhFmqI3CLAKRRB6sr&#10;eEj11VMP6QeCX/HAcu6oW9n2fXQG26M3mIChgLw1d+Jx5FjLc94nD9i28+fP4yWcNxnl8TgYA34c&#10;GsLrkMO8PJQm3589pfQw9OCxIipAWliWIaqCxtJNWRN1Mb7hYX1INgYwyP3hEcciI2gk4CT4SsPj&#10;s98xpfM/0ES5EN5U8Kin1gqAKYl1OA8g0Vu52mJ+QYx2w3ORgYBdUY7yB96INZ5xcJx9SSdDhuV1&#10;9QrHxLXQ/vjZlAXKGT8bkuznYuM2y302F2mnmyAOvTThHzziAIT8gss8srbfPqojRt5B+FPdzk0W&#10;6VXl0B/HRSBML9idTYBGXgPII09gZ0stLZGP0wPvlPduqg0wtyvoKqoAW5tuLqMl9wTRYi44H+Qz&#10;ozDi8DDaYj+8Ct6TN2zTHsqEB3/o4RsRDZzQ3CH/ITvbaLdywrLyXGVTmjbEQUxU7rxoIjvlEWpi&#10;fYWWvDwkzPpsh/PM/hV177NRLK/sQaM15F0F+TDAM94HgpnWkS3qBjUYYQfQ0Gc7STmh0iNw7zov&#10;mLvBpoZgZh3duovDghxP1xhlfhyKwkaj7XLu5w35SmwkrLDprdwaZkNpd2k5wqC7oL3k2eWAogag&#10;YYv1tyL4zqa5vCAN7I91OM5VDv/S+9kdW2WhB6+o3zrurtHSJWQ9/fe9NPc1iNyVMzbQx/c4fEST&#10;gccoE57B3tlGljbRW0sbzJ1e5iibE5an/qFe4GZE8D787fqvvm2uS71VaxxC5DhJg1Xoqle4Y+8G&#10;j/NEWrheSWdtA8ndR3uMajCvIRpI0Fp621bnhrLR5+RT++MVcyXe/ST/2ZxP//Bbz9Plr72RJjnJ&#10;6sd91TaX0/Iuu+u4sZOe4TO71h68k95b60s/+9aFLBN/zC0xrMWFo9pGiMBIDgv88VWpF8daWlhp&#10;Jx8G7u2foKK9vbX0+GkrnTw18snRaybI7spiWmj2p1MT2YvmE1T9T9itJI9+wOlPM+PkWvmsLnZ4&#10;2S1Z3WRH5QRJrj+FZqiIbgMOVFFyBtmh/3hfl0+hsh97ETvp0UNyDE2Nc2qa4v+f/EtPM03qQlkL&#10;5YAF0J0+va06sEaL36RGG2EZkUNJoMAnUcrcAdPIzGCcejJKiasvi3T+k5U0yy4W60xZy355nx9U&#10;Q73POr1XZaBQcIq/hk6q/PoSuDCnVQZX8m60AKA7hS6u7sbSnRdX9O/FJ5Q0jLVcrspBbqc/a7za&#10;BieJgKj3hJLDgm94a5nT1oYxDA3f6MZodh5oPAwzB7ZRLHoPlBFz0WhsutjbXo0BjQ7tK9vmIq+G&#10;oMLhybsqVH42L6EhVtYvoDOKN6jKgeaMfwU2FxeehQfcCoqRuW3Onz+LIdKWbt27n5Y4QEXAsYxh&#10;oXFgPYOE2Xi5q9ts4q2HUVsoIf6NRtGuAgDWYJSG/la8pB//R/02zlMoeeCgHBQZlJhqDUARRU4Q&#10;88H8s/RkcRlFkATuAATNLRUcvCvILTh5bJowr+507do1NlzX2dV25xojEaVdBWoX70OVUMM4BB8q&#10;KJ/dKOueuqjhV6VejZTVtVy+7drl9DpzMPbg4SNPtHNqISo6NBDsw2uEsBJ5w1A4d7o9rdmdb/vn&#10;+MpzKqGtPT1dkNT8pqERA0H5YUfCrwLFgwAAQABJREFU3C28unx/2EPAE7JbtN3vwhBikIOPqc//&#10;VNhDqVe5lCljzqCkMx4qu/KAz8pr8opeWmGs8lzMBdpn6F8ZHnLswmuPltVjstGYj1waYVRz8NNh&#10;3rdd0pQeUbaeEBgP3NiBcRK5DeFR55HPa3CUScDFkGQC4CWqB4fTynbFZgL9C96QZ7nkcdsXIKuF&#10;cMn71hsGIfwYhgTPexnW41XwWdCN3yxfQlu230kb74n2813D8g5kRnGP4+gVXjD8bu3e79+CSoYf&#10;gkTTvhzaJ+0LA6KfUxFLxunzhJ7FzgHb4fgJoNCAAA12AVr0pBwjj6rt0ujsHYZnHFf+q3JEpBsS&#10;hfd2D4CrANtz1kuBAk//3FjntFZyokmLw+Nz+D0NeeXluCqnDBnrQEZ5+nnhbaRHSBjH3FTQxfGI&#10;F/cWV4xM3JO/kd9odPRXGaN3r3weGx3S7ODSG/bGjRvZKwdPGkE+aeTpwiscNmSOvHVkoxsg8rQg&#10;+LPnS9EW5WHhgWhx8rpGlzQoxt2xsMw6oV+ColUAQ8dVOnt6ZDtrk/dmEBMwUmMUnhJc8eApx0wP&#10;Di9lrYCCfXcMrc9cqRpdjrvttm7e0D7+Uq6f9TxUhpgXTW/D06dOE/KH1yEyagUAT48e00B4Xycn&#10;ZvpXGTA3NxfzWQ8TCg1+Na+W9SoX5CsBQ9NE2EdDGKW7eXCtb2pqivpdKwGkAPxqbO6UCcejdYyF&#10;hidriaGJtNO54MZZcXK5J4RKA/vkxoR1OreiXvomnKx8cww8VMT6PVhJPhII8z43AHxeIEfnZeka&#10;XqDmL2S9FPAxRYb5+PRilNbFs3oL2UVBZUM6AyCmjXrjKrcEsKzPsbTcvEmX0y64rnnZH8ff/lm2&#10;f+2H39t2XwHuMUYV5LnrrycOm88yxhJaCih6QpP1BDgH35gr1JOyG/CCG3+WrczzGTc8fK+MgmPh&#10;g6yHOA7KQ+tk4sMzhsEy11hbY52kbR5ws7eb+6qHtXqAMlWPMMuLPvC9uS9rZTYckZ0eemSOs/Oc&#10;uu38tG+F7JMGrlE1vI4zDbKslFfl/7n5BwBl5FrDk1++drwdR+uxHGnfxSAoe6W/IKXri8/KZ0p+&#10;Co6y+Rh/rUeZLfDYxmm03hJzTf2Om5zDtjPkEr/xTjaOz+p9DYSEa6mSRdrtQzPntGk5BD6a0NfN&#10;jD0A3QY6if2TUYxgKK6i/9JMepuP0u+s07YUct3PNDfabX+95BefkR6r6D6+9zufN71CCzlshIpz&#10;Qb0r9zfLE+k6zFys02/1KE+blseVBa6Lm9B3qK+LezjkCX4TsIuT1fEYPjV5AtCM9YG+K08KXvXA&#10;OXNeUnO0W1lceLxHVATtM12Eh6b4nJfzwT6aF1de1hNXILaMZ/++McL8T6OCHhHZAH1DxsO/+9BX&#10;meqap44QfCft2NyLPnOvc21POkBLL+monHOzwXXNyILW6jI6HR540HGEjUx+DH2ziU5lPlHvk39b&#10;0Eb52gnANQrIV6I/W/Cgpxk7zwehvaCZ8taxqKob0V/7h88r84UXcjy8LAHPKgBr/i49ni4upR7s&#10;LzmDOw7kBHo6z5kiKGRMy5Q85PcDnHP+Snf/7rCx3sHa3aW3InPVuS8PODcE47y81++U17Yny0si&#10;g/AodANdjWcJT/hV5qv19XLYVkcP4CD9lQ5oS8HrepgakuwhNSFjKFd9wP56mSd4dWkxjQBuD3EK&#10;/DaA6DzpcpYAkjsBlzmFJuSamyg9gMr2xXFzQ0Y7S1nrpcy0nbZZb8vWPnRg7JTZ9tk5YJ9izOOJ&#10;n+A/e8++lb75//xmqp//D9OxWX1IPt2ryulnj4em0vnBTIz7738rfetJT/rn/8wf/QyBlJSe/vrf&#10;T39vqTddAjAc52TKdZS61G0y/dzOT5UK+1vpb//Xfyt9+4f3U9fgn07//l//hY/U0+D0uIecRDo9&#10;hgv8S5n6IzaDRebd307/w7e301/7q3/uEwCG5I648/30a79+N/3qv/PLnxwwbO2k69/879L/8eBP&#10;pb/+b1z8Edv+CR/bnEv3l4bS7CzC7g/TtXQ//Vdf/830b/7H/3qa+Im1az89fvQo9RybSiMsOoie&#10;dOu3v5H+wf1y+mv/yp/+FFrRSj/49b+avv7/NtNJFJ8/+yv/ajqXZeWPVPYGyaF3WLQmAGL+wCz/&#10;j9EC8288A8yYmD5JUl4e2J5P/+2v/e/pz/1bfyldHjJs5pNd+9tz6cFCf5qZwbvi0xacn6wp/+i7&#10;NTwIrY3E3qH4vXzExSfnQFJJZPn0n/x//PXOFguayrTKjwtZVuJYSFnAWMUAv1BLUVBcSF0Q0WLi&#10;HusroaRkw9SF3vsNIckKph5o29t4jfA9TgIYwyzyLJbmUtMIDkOK9rQB2IBnxPP7eFzoVUAR1INB&#10;xKKrgaGSrHJYpXwVo9xG6uPyvYowb0IPs51xeht9UaGK8A5+9nc9AA0hfLZEsvbF34rF25NS3fVX&#10;2TxzZjaHzGA8qSCaFF6PGRVA8xVpLM7NPUZhzjm4CiPVeioZHwwDyOpsszuiI8MkSUYB7CaXld8L&#10;ehlW0YRnezGQ7t26ySl9nCTcT+J/dp63COtV8dFjoq2pESqoiMFMfzytlaooj9A5DJ1OQgAb4XlA&#10;3hSVH2iND1KMo0RVwQ6ArYHCDE0FDRhJWsAY0V6xdJXdumEiZb0WshK5Ty6bzjbALEJH+sb60jon&#10;6i2jvC9v0p4NPPbKW2kLXuuEHj206c1LeOP0oLQRH7m8wcEt5cF08thQpgV0d4w8QXgTftAbynaA&#10;5NFS+IWWt8MXDfLCdaCQ7bsbj3LbTWLuJoZtXWMNesfqDU0y1gUltWYptwtlU0NnHyPBUdOwCn5g&#10;rPXEhG3gXXN3oqZiRIXXAe+3zIu5D7hE2YYieTCByhytge/IzdaulyeGJTk0Bwn/6jkIoelD+V5n&#10;911l0rnVD2C6AxAgNzbIZ0NlAb6iD6L4GT6K7kVorA67Jaz2rnYNJoErw+UBqmig82FXZRLD2HkR&#10;QCstEWS1j86//Q4BUQ015g/PCkKbc1MD00N5Shwcs7v8FFqxq43hU2IsNYiTJ0xSRjAA9UhvbBL4&#10;CgYoa2jpsULbUMQjZMb2Q7cKQDozK9onlKdXk7n2YpcfkMf5qLxwPipnvKymA+WYGviUjbQAHAOM&#10;AGDXOGFe9ADWFHkuNXnCUBDkgB8M61WGaHwZnqXXXYlnBOFVrAVirNdce3q5TIxyEmIYM3iGAL7q&#10;ZaXMiPco8mOcXi6goofZrko6bWnCi0NDlbTwjFAnyvX5CuvVEBu+a6wjBZhtu/Qs2WKzQANLz4o6&#10;PLIC86vU6wCxrH5JGdLYNtle57syw0vZUMhVPQUFcvTwkWLZ6ydTiyGF5gAKzM8TJ4+l+4uc4I7X&#10;xzrGUhkvEMP+nwNSrFFveDlQSLmdEGD6pQFZElRhvAUXaErID+AM7uE9k1+Aysmwt1flJEtyxAII&#10;SU/74fjZV98LQAmWCSyVSnhLxnzQ86YMbRk75GVKGTC0n84Dn4nQZgxRDxwoh5FIPlo2QvLpwPaL&#10;NSI2iEzWDyBBaoBuPHq8BM3b4S+Bk6d4yh0jbNETUzug9ShgnTm4NgD09IBbXSZPZDs6KPnTTDXg&#10;yaZNco7pSdJFZ09OTQUINAXYOMJJ8r19AAjwg6kS9ArpQG6++94P8QqppXsP55FtyFJ+ayAbxjjp&#10;9+2vfCndvneTZasNR4CcpsKQ4wvnZ9ODB/fZrBkNWSaIoXc3ZIMnM9gRgD/07ydHYe8gBiCycV8m&#10;cd7hVd7OWnsMuTg/f4/vGBv4DpIBwD7F6xrDGANbD93tHejPornDeHpghmtWP6dvrpNzrA0+ZZoA&#10;lDEvWF+WFhcAcTmoA1rpgSrYLbgLlMM4kgcXgLctDFEP+yCcF3lQRuYJpCgjdpDt5sPTS9S1DskE&#10;P+uJuoq85D2ArN415jpTJjQBidrIWTgw2IUXD32l3Tu0d2xEj2ZOKWXtsr0tNpua8Bw/RR5OQ/kE&#10;G73HDawuwpcFBKSPxr2gwfLKOgA8slBAExmgiN/H2165LI/mdZ75CycJYG0jF+LUVPqp7HdjxDyH&#10;6hCm/dATsgktNuCtLjyL9gH+ayumzVC5FZBhLXadoBxzGW6sbXI4heAjHk6r5IMEWOofHUqPlubS&#10;Jp71SKZYn5DgzF0AGuZWEy8mwzo9IXZm9ixzCLDogLbKUfOJthFaGwArelqtvppWVgnjhw85CSIt&#10;PsfZBG9m55s02dnKgLkAezt93sExYA5g23zATcbeA0niNF/GoLm7HqCO+RGryD29yj1cbGXpWaoJ&#10;nNJON0+VuYJNnRignXh1WcQu5bW4x/XG/I3KrwCkGHKqDZnlmqB8V4Z5SE5DjzIYvuZnXq4vId8Z&#10;qCZj6ppg3kj/uiZL2zbuaYN3jLzYgR7m+JUP3Mg2SmADOaS8DpCZ3zwkQtlpvWyHIrsAZOH7PoB8&#10;w2bNEdfTpb5L+ylbENUDT7InIzxInQpmczzv4c0mSOzmnt/LR4KIyqKO9l7KRN+Avwxb9XT6gX4S&#10;7hG62sXhbcppy7XdbW5GQxc3jBBhQatC93OdkgZ6OLq2CqiF/EeWlii/Au/hzxprleBkHJjB5qoy&#10;qcE6pCchFIcn8ZZlHIPPXT8Zjyoy33XBtd7cw/suLtCsifwcdB2Ah2ynwGI7tPHQrsdzj9M6jRUM&#10;bAB+mz5BPaqBl+Imp9yz8kfo8z70aTEnupjfVfSWR0+fp50J8zSqG7CxwHwUgBQ4r1CveYQ5LBq+&#10;ognq8Iy/fCBfkp4RWX2wqQF1yzzv9+pSddZgx9JDflyC2qBVO3xchlfr7axn6IR7jPsJvEuNNNli&#10;E9/IgC0Uar1rO5HvQ64TemSr+0CHFmAvWQ0pjHph1jU3lxkaQUbpp8dgH20vjw0wLoDw0KHERvcA&#10;8q8GDfbNUU39cGEaQudUrqiLqbuY61Bv8wb5zk3rUOM3+9rfS/oHeHwbPbWKd+cm8wpYmbI53KRK&#10;+fSxwvNojOiKyNkBtFt4ZWcv6+N6dLsp5lz0UDPTIKytLVEuodCUW2GulVjvd/gdp8tPjtEwbn+g&#10;q3zun0n/0l95O02cVPH79K/5v/1fpv/0j/xr6dd+/lQU7ok5npADT32m18Vf+QvpL29V0ritqC+l&#10;b/3G/5Ta3/gr6Y+9/WMAnqoLaWWhkf7kn/8b6Re/Mv3Kfq/+b38n/c3eL6R/+5d+Lp145R2f5EsE&#10;BgJijxwcn/Qy71SD534kXlBOIZRqIz8G0PVjOlK99RvpP/uf30p/6z/62Y+54zP6GoG0h7ILSX6C&#10;VyP9X1//m2nsl/+99CfPZgBMRbVBOz6Va38zfe87Kf30L/1q+otvx8z5AxX76J1vpG9vT6d/8Re/&#10;nH4S/qg7C9fS//j1v59+8T/4G+lKtNwdMOfIJ58nPt68+/fSf/7fX0j/xX/yR6O0P8z/sJ7Fwgc7&#10;xNx2fvud/8TOKn8FhVTUXbhVDIuXikoHCoM7ySp/AhTuDmo85hdGhc/x2VAXvxN48V53tyku18OC&#10;nwFDnuOr+Jo3glgaQO6wmfumSQ4wc4ZpKGvQqMx6glg8o5KpcocSr4LqlT1p+F1mt9387l/v97vi&#10;PvvThYEX9/GbSoOv4nKn3v63aPA+hpizxt9VfNxJDTCUfHo3bt9KD+cfh2fL7JlZFn4UcQzKbPzr&#10;HTga4YfKUkE3L+v+wEW57swWtLZNh9vaZBNLb6cKioLG2QoG8NIyxiQ02kT53EIBMYwllEANHy1h&#10;+48CuI/SZG0aikWtjrFKs4m+ewnp8jM4H4qw4yUN+IwyYhGGn9sux0rwRyDD8VT3Mk9ThEjseuAD&#10;pzYTPrcucMnzVXbF7WcfQA8RwhTOjirfd/BcOx4YC4AbOxhOjochQv0klXecivBV69Qjq2e/O+ht&#10;Xsx2ko+bnJvhDkpqtClUrcf7vWy3rzzOucf+bru9inH29/ie50ooYm2AnZTkHfzHb5QhTRcA/zYx&#10;PlRE9V3DNkS59WAQwpLYlZZ2Gv2r5Odq4eFZxqDu7O5nl72X004H8cTh1D1+GxoyLxnGMYacoLjK&#10;vKBNJ95LdXJi7QPKyKR6CtQw/DRq3bnXyLWP7iQbKm0eIA/nEUDV6ChDD28IPqcdLy55mX7bR+vx&#10;0vjR63UBwMr+D6IMewjC9vZ6OkYo0Doeb5Ypb0hP+T+8CS0D/lFJFtSWNy03l53DxjR0HbuYQpQt&#10;v9BFMfy49PoJvuY+T2AMwwL+dL46l8Ijxr+UYTs1oGyDQEI789RyulDqw7uI5x2pVic0Ylz1Bg3v&#10;P77TABbEqmAsemn8eVCH3xfgoSD+LidxCwbuA0CsbmyHIbnJd3r/uLEhqCqtog3Ul3kKQAVjzvEI&#10;OUN7zZep0SXNBCujj/wu8KL82wEMy1NKHst8qGFlefaxCOWPxn7CfzSw9WYKrx4IL831BDHPVAVD&#10;StnsOGtc24+QX3y2/R93+ZMeRYLF8Rem9G8VGWNYpt6/yjbL3RJM09Bj7nvQiLnGlhaWI4+WETTO&#10;X8Eg6xZcEYCTTno7azQbUujvcfAHn52jetrNzs7G9/K8/Oa4eX/Bd46v4y3wKB8M4iEkGGdifu81&#10;JLifk4adb2PjpizISeWlg8/IX4I0zne/0xvPDSDB/ju3F4l4mkgPH83hQbhGCJ4egZTBHD1FOLoe&#10;7YbE7SHfBP+qO4D2GJOGe0aIKw1ShgoIGn4bgAjtlZ8Y/uhX7ovyRy9RQD9bwodijHwe8geg4Hx0&#10;/vqbRq31GCZp7jbHU+DMAwZ6KWd3ay3Crz2ES7nguAnkel8PAB69DRpavnQovLAcA3ldnvQSzJVG&#10;er0Icnh5qEOsYNRvXsYW8ty1wXx95tPLgE1eT/Wu9LOpJuRJ2+7mjyHb5lwT9PRk+uBN1hLneIyL&#10;vMlcFyTQa593QSPlinPF+93csUx/cHyljXU5nvkQH9cp2kSdyhx5SqClPeYaoCP3+4wvAfBY56mn&#10;zLg6Zx0HN74ErvScC3lEG533+VRmZA/3SCs3J6VhO/XZLtd3ZXSTTbBu5oogoJtZxbzPa6f6S5af&#10;nlJtGOYkQLV861xqAjLSHMpgLeb5oUFDNjkgB4AGVSiA1onxIcAY1hzSd8jznb0D9BnQFLBrA7TV&#10;E5vZO2MtUY8A2ABEqtEOBC/y/KU9J40cG/uo/C5e0tmTor3XDS43GP0ruArzB+2pLviKT1yZHvZT&#10;vpHf8tf5QDl1P8fPuSzAbPle5vZ0jG1D8LgLRhS4H6HG8pvP6a0mYCxgKZDlwVTmExwwZ/GBHM3l&#10;ky6BVACOo5tArturjAuqKnWSzw7HCU8l9+TdRoUNiFhr8OaHN8t4lhsZ4mFnmT/0+CMvNLpXg43K&#10;XeUT/apAF3lVHUCdzO/VX5SNbjBts6nonLefetAJZkoP67Kt/s3vBThZ/+RpZpZ/vU9+dFPL9CR+&#10;Jzn8a2SIVLUM1055Kbc/b07nDVBpyrynw+rReZOdcQwa8yx6jpPLzbAq4dXyt5sFcVgWyk2FDYB2&#10;wMg9wK1VPOHcgOjuxRO6xqYtCqL83YmcUb/fgMfchF5gI1Q9wbVZWWQqF/nAvrRhayqnTc3g+rGL&#10;XkPvQz+1X/I7CjV6p/OE8YDPBIa9fN5Tt+1zyEMfoL0Bmh/oOcrRNjYyynjsIZUB56EXPKZO5u3m&#10;gjRdh6CzuddNTSNIGwccuS7DE8rpmHvo0gL6esS6cei9hmdLY+mxh86gh3l4mVNvD/3qY13YwgbY&#10;xLNbj2H5YI+6dy0X3inTrz1AxCpz0kiVbfpoHk3T3KiPtCFDGcbQV/Qatc3OhUE2odbZ2HX9y7It&#10;2wbm3+xE9ysbqqy+Tt8KL2KB/B8RaSFnx6MbqTo8m45xmqPXPor5E5J2Dg6Pc8IgkxLvr4d3rqfn&#10;qxCB3bSz5y7gucD3TtAGQgshk9jV3ibB7hoKe1f1ebrzaDkNjJ1K584dPxR62EqLc7fTvfnV1D0x&#10;my7NDKRndzbT+LlxkGW7X1zNtHLzVrrRtZuOz7+X3v1hPZ1//VwQyFMhm4v30tU5QhvxdTh18fU0&#10;0fuy663qcrp15xG7CkyM8VPpzdljYbwVJR/+29xcTbfJq7EGow6MnUyXz5ITwxvYVbn6rJkunB5m&#10;YfCbVtpEsdnp8CQ7s9Sj9GiKwbALN2+nRzB396PfSzenr5AvaiI8QVJ1I929distwQy9w8fSlfOn&#10;c9mHG/Di/T5eIFcJDcMjoQR9L19II0Dtezur6dG776TljpG0t3A/3Xram85MknPlEKnc8b/KjtLw&#10;/r107TsTqfONi2ms10nUSM/v304PFzZwBxhhHM7jOfaiQt5w+tg9fl/cJIPraLpw7lwa1gZ61VXf&#10;SQ9u3EoLLEKdfZPpwqWTiQN4XnHRMGjT2FpN967eTAvt/enk2bNpaiTzVX6Aeu/fye0aOJZeuziT&#10;+mWlV12NrXT9xh2SkrqgjaXzl2fxSGERXHyStprd5AcajrFtbq+mW/N76fKF7I9XX3mWntY7MWpw&#10;C3/JGh+oYefpw3T9IUKg+1G68YMfpv6zr6WpPm8mGfYd6MJOpCFjJ85dSicGNbJefW3RlhsPHjMH&#10;OKHs2Ol0YcYk0Vy0/eH8bhofaQ8+2Gan/sz5i3jEvRyE7aWn6fr9OWQgz04cejaXAL8gSAjTfrba&#10;SqfPHme25WuPVAC3lnvSa6f70/LjOcaQk9doYju7VhV26DqHjqfjw7nN9eVn6cbdh8yV9nTszGtp&#10;ZiwbRgdF5T/M79u3bjBnOEXx/e+ld3cupjff8HRWPTwwkB4wXs+XU6NrNF28ci71qzsfXPWVe+nW&#10;wyWELEncT51Ps5Mkaf3wVVtMV29cS0sIxTP1FZJyt6XLFzlOnh3w5Tt30qMVQAMWkNPnX0sTAy/p&#10;41y+zVzW+2hg8lQ6c3oSWdLCo3c+3bzzGKG6k7773Yn01hunSDKbx27pIfLl2Vra7x1Os2fPpQm3&#10;rLiau5xYuGAy8lq6e+dpOn3xUjo+0pe2n99LN+eWY6wnz15I0+SV+fDV2FpK7/zwVsjFO7/9Xhp5&#10;7UI6jls4+/Iscrvp4feupefIkEHkzdlZ8voUBdQ306Nrt9MzDLIukrifU24yx3aez6Xb93FN75lP&#10;V7/3/TR44Uo6eZioxfN/SP7GYoxCU1axYIFygS9eLljxHmpIaZUX//OKEEONIRTVInm0BlcY6Cyy&#10;/o1wOMvg5WIfZfE+vNZY8L1y+b7nFXVTtgszhmcY0NRpmJ0J+j0UQiPeRwOY5HvL8jlPv8OUikXW&#10;tlmGfQuPGeq0+DplhDJFa/w9lHX7RD9wVIwybZNl2/ZoM7/HjjafLSPKRu5btgqxp5gJ8BlCbCLp&#10;zSXWLgwzw0tfh+dVKDWsVbINP1MBiET8KsQHV0Hv4nNhEKsgqKz413ICWEEB9RTgLvrUwnDzoJA6&#10;O/DKkzgwgn5phGmgt/C2ELjQq4AexUvF347RA/rtdrdGnL8JHGalCckQBpGKryBVYaC1I/8tp6Ct&#10;CphUwuShjyjePLfuKc0omNso3usoUxoqhvMM40l3DKWqAtqj4qQy3tFFbhfa4omSjaY5vUh8jw6w&#10;wemuGoYqxzZWRbMDA77SwVpDe/U6whzhN1rKuDNCaMCIZcYj+JmxKdooD3vp8eN7leuCr73Hl7Ty&#10;OwEnc/wU96j81lHkBKY2Vf5VAOmTuQm72eVFHOPdiAcB2+cVrDLHSoDGPGl11lMNmpMYdNOcoD3C&#10;uOsNsAtgyOSIOeNhIy08hzQmV1eracSDEwCY2+BzjfMYKgxUx8yk3V4aCQW/aMzoFeQoJA6D0bCT&#10;bsGo/kv7Mz18X9AnA2f+5hy1DNs7c/JCeuONy+nevVvhGWFd0sYxkDbSIOh3wLeWa7iVf1XiNTBj&#10;I4DPPqNXhpwhUJZ5LI+J5argChLwIJ80PjU/fAuvYKzLrc455xXd4yUQxtjxEmzvI4/UPkCs4ySd&#10;HLcexsP7JYX1u5FgezUI63grmUfK7wyhZFYwjwknJam6eY70Gt1HjnWQc2oZ3Vh6OwcFGRxvjU7z&#10;vTmvKB5QQ704ywfbE6YP690mCc+9X6C3gked9wqAIgCDN5U3kiOHy2eDWp61H8pO7+0GXC7GV9p6&#10;FX/jw8f84z16BHccoLICGJbHsEc7lGke0CMjWD6FhiyDGz6mRLRI5EF4I9IMn9FBRjm5Rv4+PSqs&#10;U7mkkeVQyi9u7giIKes0bAUGpKWnay4hGycnp6AfId2M+QY6sR4SO4BU/eTBsyxbazk5jDeHWut9&#10;aB3yvu8L+eg4SzeNutffeIP25nnjvY799DSpDvA6HOAQpPAQ9XRRjELpLc9Ke3lfT17rtt01jD7b&#10;qbei4Keec97jbzSccjPQq4djFzyIGx/3wbFsEOwK5KDPyHN6uyu32/FEFLAwT22sg44D9dr2oCF9&#10;9b19K8a5GH8HxrQKXoKGLfRQAVDb77323WertK1f71TGSC+UAeRoS57mUWk5CDh3DNny8P59jEpH&#10;HN5jjbJ+67I9eQydjxjXPFuUHaBEzMOuCMeenORQAOihDPRZD9Pax4vn2MRI1CVoprdfHRnvZojz&#10;WjnTx4bEJh7mAj2GfY6NjqVbN27G2PuM89vcwDmUj/klIgYvCPI7rs4956WAgn32cgY6zvK4NHEj&#10;o6yODFjhvM6nqEJf+qdclJelm+OgzHATSJkiz3bU5e8M9MWJx9h/hT7kDsW+qSckD/cr52CDg4vf&#10;nNRctjFADvpYwr5wY8tcao5ZFXq4zVnQ0/ptkzqObRekXiHHsZtJ3XgLMnK01bXZ3Hme3g14iGfV&#10;/UfzHAa2Sl5I5Cv9KANA1ORb5nYNL2HDaR0754jh0VTBZisyB5vZAzu24VGPLdGjTNo59lk7o3ho&#10;43PSBdLyGzSkJXG6dMh6v2atp7111r2gFwarwCtf8gujzXPyhXxX8Ll9duPXwyH4KdapEh5jjpce&#10;215d6PjS1cucx661sYEEfTKPZtkdYZcx4jlMvRe7vZv5C2xGg6EXRXi4U5ndPOf0VgOPQObwZmMb&#10;WwPwnDm829xEtnOi/UFbcz7H3I42+Mdcx5GHGr2guMIuZ/7BgNRTgJ1EL1B2BwB1G+VGOg/6GusD&#10;hUsfQbMomY7LT7G5xPfSWPp62W/lkXwtzaSdfC7oLVAmOGlf5I0u+HIbcDt0Mu7zUDtPYXb81Q8F&#10;Cb1X8MhNCzeRbIBjKz/JqxG2vGnIPM9R3hbgk6HPrk8NxojVFqye9Zb0Bzvw0h50EwScmSYXKzqh&#10;bV9FBnRoUyLrPGW8BD8iVMAg4WvGtU59Idf47LwIwJz67bH0lrTOa1MYBMAHP1pHi/UfDkIv1KtQ&#10;HUKa0G6+DV7knXzP/zGW++Q9FRT3EKr2ihsp8pSbh9Tx/7H3HvB+XdWd77q9X13dq96bJUuWLffe&#10;sXGLG8TGBhec4A8JIY1kMvPeJKRPPpNJgBAIEMOjGmPAphljg407LhhXybJl2eq9S7fX9/2uc490&#10;bcNMZj7zmUfeh2Nf/ds5u6y99tpr/fZaa9OHYqPMXJVsHFKpIdD7zS9Mec4/xyAjk2wvlahDDY2C&#10;6QKGesS3CDrL78j4YeaX493tJhHr1zB0P0AUT3WtQLynaXem/uTG/X50OYnvifCmynA93o8c6IZ+&#10;Q4xVJXIRDTM9QJFeyK3RlET0oVKGoz3aCp5G7RxI2cWr8lQ7pBaZ6ga1/JGpU+iv88bF4qCdSgv+&#10;J66+ePzLn4jV5/2H+MBJc3Ka9W9ZGV/5/vI494pr44QZEU/+8DvxoyeewwMMl3KMj+ajL4nrLjs3&#10;plVujH/5xEPxm392TSwFJ1j95J3x5eerYz7hRBu3r40d3RPi9Guvj+tOnM0k7YtNT98RX/j+47G9&#10;HwUZMOdlQkGfvr8yPvhPN8YsdqEOXUOx9rEH4+G1uL+ufTC+t3lP3LBkAQl/a2L7iqfi+zueIXa9&#10;M3ZsWh/tp7wjbnjnpTFdr8vdu+LHt308HthAGA4CftP+5rjimnfHpafMy34dKh96de6I79/xtXjm&#10;pW1R3chR9t0V8fab3hunLp4ZNRsfi49/YW/8+YeviWlmRAUeXPHwD+LlhiVx7SXHx9Br98R/ffSw&#10;uOX6RbHiJ4/F089viMl126IHl/ErOdWsfnBn/OCb34i7HlsT4zvc6aiIM977oTh/CTtDBxeR0db0&#10;7421z9wdH7vjhZyclXs6Y9Ipb4sr3nFhTAEYeuS+BwBVh+KFba/E7nEdMYMk7fDKwevAxtXx8IrN&#10;sSrIb7OW09pmL4h2Qr9ev+frcfvjT8T+WlDtbd0x/6TT4tqrL4+pIG4jCJNX7/1afP2pn0Vn7fg4&#10;sI2cVqeeFe++6tdi0lhsz1r69sdPfvS9uP+RFVFJrH8XRsuCt10Ul194WnSMHTJudYJ27Vkf37vj&#10;9tj80rrYTL6o5oUnxtU3XhdHTMC7gh2GV++5Pe54/MnoBBjdujvimLMujRvecVK0vJkue1YR7n5X&#10;fOXRHTERlKVvb18suOiKuPTtJwNqPRi3vtIS77qBcWdWb37wK/HRH0X86X/93ZiFPrnyh3fGPcNH&#10;xA1XnhlTx6KrB6nGUfevPBs/YHz6dqyNH961KRa9ZxGA4VC8+sR98aWvPhB9CLfa4d0xMPv0+PXL&#10;rogTZr0VSNq76t647c6fxAtgspOHMOqiKd71wd+LI2biHbJvdXzq0/fH4nk1sWUtoN/OfTFhwTlx&#10;080XxHSSEe9f/aP46h2PxnN4cE9xV2qkMa7+4Adj6UyAtGwnSifSYPcrT8cXvr4qrvsvfxiHJQY4&#10;FC9++4vx3/rPjVtvXBrrnns07nxqJx5LGEV922PThk0x8dL/GL93zrzo3vJy3Pblb8XyrV3spmyL&#10;oaknxxXXXRsnT32TR/DAnnj8kR/HSngvHvpBrF89GEcceQaCNWLruhfjO99aEVvwAFi34UAcf+k7&#10;4prLz4lmGrl31+vxtU98MtaS3LWynkWlfmFcefV74pxFbwIN96yNH91zf6zFEH71rh/G5sNPiIUL&#10;m2L5j78Tt3332Rgh9KS6d0s0LLowrrrq8ljYyuLBXH7gax+Pe9Z0ARJAe3IpLn372+Li80+Kneue&#10;jQd+tpIcL7XxyprKmDp3SrSiXGz80Z3xtYd+HJsrJ8Tgrq6YduTx8e53XxmzAXy7N70QH/vUo5xa&#10;NkjetsG47nemRvOWFfHt2++NlVC6qYLQoKaFcfFFl8cpR44fwynIlT2r4wcPPElYQWe8fucPWZSn&#10;xdTD3VHtiUfv+mb0Al5uJKyrp681LvtN+n/UgqgkZPmH3/kWMmBDjJ9K7iAMxblnvSfefcFJ0f3a&#10;i/GDR1+P3m2r47671sf89yz4pQYMBUUEu8yfxNviTwqlcucSDa/m9/zDIuWlIlAoPuwWo2wcgH92&#10;EAKmAaLy397eATA2Lg05jXEVYhc/FdQi91JhFGZ4FJX6n/Vk5b6ilKEWoNTyHLwoANeNsTfI90MY&#10;nr0sxhputkYjORdTFKNqFmzW5lxYbacLLCtoFm15fSrnaJQaJx6CQERFVqmhVYBqtlEoyrtH/+Oz&#10;nmIqFypU+S3FpnIHHdy5VOlX8UrFk4llPsO9hKk0AfIfccQRKCWE9NBYc8NoSHvIjBVLF9te/mV7&#10;abcKtkqjRpwgmu814vzrQXFxV9cDQDylVOVdDwYBtV6sQUM/rKyS8DqaaWnIOvqb9aPSuynHBw9m&#10;KABZwRmlUuH1Zd5Fvf0N49U4EniQjKWyYrjHIAaUO9fSNhOiM8f62Hl1Z3UrIVtdeGcJIg5y7xD3&#10;gPElXT0lsJn29TKOvRh0DpZ5rPS86u5B6UGpG0bZoXtJ52QFqjH0SLprPE7qwPCmXRpStlOF0O+l&#10;WY4PjXVsDoGc3kv/KNdXaZj8SI+layq10Mrf/PM3X8sxUZGTx9ztl+f9rY666wH/GuELk48bljTC&#10;5qonPupt4LI0gDI9QMenH3lEtOA9AdvG1g0bMwfchOnTGVty+6BcunvcSe66fQBWEwhb15uwG1k0&#10;gfJtS2FMa9TDY6ztI7pUctl/lX89ZjRw86KdaWzwQcMuL4nJaDjmjmF65NAnjWS9uszJpnFhXXoq&#10;CZJ0wrsd7RMBTthsoT0lX1qe9MqLcm2DnkVeJf187zyQ+5zF6eHAvZl4XqOOazDnL2MBb+kNJOjn&#10;M4ZO9RDFYGis7dPjqpwLjn+jHpTQ0fttkyFfaYzSf5XwfsB7DSe9yPxdw6G4l5xeeHM6twUSKnFt&#10;lfc9ZbtfHoSfc07QahVwjbx+AB/D4zxEgQf4nwWTV4qEF8wrplcVoJzmFfzIXZSth4f6JuAkPC5N&#10;lUe2QSPe+VQATsXhDhqHAlEH+Y77M5dTjpkiopANSbT/wT85RgoZnnHMTLietOE7SJGyUsPF0VKe&#10;ex8dSvv3FxVdRf9qMRqVN/ZLAKSWMEhzMmmUarjYdq/0gOB+ZZaHMjknlTUZwsctetn0A6DrgdaB&#10;l4mAoPlYPRHZtjcR5rnsqCNz/Gy/fGn//d06ShDEPhlW7qtt8F7vawbg27CBDVo+b9q8Kdu7bfu2&#10;eO21NXxXACF6QxtOevTRy/i98MoRIHFDp+Rfc0ZZnuuiZSt/rUtQu8jX5UaWp2KO43NdbN2+F7qI&#10;l+g1yoaCDgbIY09e1wOml1B/DWzlDlIl6VQCKRrCgljO8TTyR+eW9ZdXSd9i4KjX0FP40DF1nng6&#10;614ApHFsyDgS8pOARy9envs1NvEQ9LTUVkBDjXPBtGHSCNg/6V4CsHoQ7mBdkmf1MFR+yrf23fYK&#10;Evp+4cKFCQQbGmqIvVc9smz+YQuybsM+J3R0xNYtmxhjvImQcZbpGnOQrvTTdcW0BhORQcoxc/XW&#10;AMrZ9aL/zii8NR0H+MjvpYVttj3eY7nqLh7y5TqYmxqU4Xi68QPT5PfyziDj7O8CCgI6vvZhs8gT&#10;ejDm5gvjKTio7sNyQbnIe7370BmqkEuWW62XPu3PvtAe5Zs+Nakf8L0nwnq6uOCNgIghhPV4w9M6&#10;1lzazTP2w7aXuoufa3DekeaOnyHi/l7UAS+iN4j7mLesz/WZjbsDrC+CRVu37cAjnY0Ayti+C/A7&#10;Qa6Cd937t596tun1y5PMBQAY+EZ5a/mCGEov6Sq/O48dV3m5hnWRoeHXgu7KrwRXAXUOoOvpKVUH&#10;PRxH54D6WQ1tk96WZZk59rTNS/luKLGe6v5W55rswHIJ2ni4h3TUG1U5IWjGrluC/cUJz3iBMiZG&#10;FngIhuBYjfKZy/HNzWE+6rVufu1+bJIRZLIAtptbHsBhjk8Pm8iTeZmrGPDJ1/K68szSMhcstKIF&#10;uea79nhYlDpWTQWbC/Q3vV7pS9KNslVnzN3Yj2eh/Gk+Wud9sU4gqyg/+YTuCuTpRXeIjw8Z/bbB&#10;S0ld6xwj1YH0dKyIdi7oyqDodShEa/8gWJHOxPYyEOpE8lqC1pCeu+AhxxheZ62Xhh6e4lg4vpkG&#10;hN+VD+o5fchp9TdQUCpE92Gcelz4CHmv5Llhfu/xe3T/CvrYC497kd44x9a5J11Mv2Ff3bZqJQ+j&#10;+aKlkQB6HR6epinxwJM6ZKeb4LkGIxOV4Xp6O874szJEru3ogIy1o1LJBrQcpRxOPmZ+eKVtwS+m&#10;tRD41IlA3aaP9tUOqGvA//Dg3n2d6d1nWh7pWks/BcVrcJQboA5BxRHGK+UNVHZTGhLnWEpu55Sg&#10;/QCbM4KcnuKcnsvwlhtzaUMwj73yxGjKGsLzuFZvQP70UjUiSCi5CnqYEkO5oj5hjk3Xt1pTh0Hy&#10;Xmjs2iFf6P2tjHC9aGLTtGsYekIDaV2C3Kkb09hDHJXN+Lf+w27ZAXI75G5N8YyL/p5t5taAIfo2&#10;xJe//3Cc+lt/He8+YkLs27gyHlmxG0bmXgRvYy2nO0J4ead/L2FD29ri5N96TyydVRsrfnhL/NNt&#10;P4nzlk2Phl0vxsdufTCmX/TB+MtzjojanSvjwe/9c+wbmf9zGlobS999U1zV93p8d84N8YdnLsjQ&#10;ni3cuRpvq9MvuSbev3hqxI7l8Ym//de468Rz4/2LKmP5A3fEs30z4+Y/uSrm4mG14akH41Nf+Gy0&#10;zv5wnD3tjUjYgdXfjbuf3h6//9G/icUAbGtfeDxeh/Xs1lAfiTQ5YEUTpLgwemMfOxC9jg9Muzea&#10;2IWpAlk+451XR1f1PTF82BVxwanTEY4Rr3zylvha14L4k7+8KZZMrIhtz98bH/3a7dH23hvjrPlj&#10;wYhhPPEejY9//dE477r/FOcsmRbDgDDf/szfxGe/2Bh/8YEz4tqbfyM2fX5FnHLB+XHKUaPei6Ot&#10;8qV96alx9dmPxleHj44bLjgjZndUx67nfhS3fOsncdz7/zAuOWEugMbyuO0jn4iPVc+K/3LtMbTn&#10;/rjle0/Hyfx+0XGzo3vVC/GVj3wyPlbH71ctOVg6QxojWx6Ob//gyTjnj/40Lpo3KXa9/rN4agM5&#10;sBB+bwYMWX3ZLdsQXZMuiGuuuina9r0e937uY/HZf54Vf/Wfzo3elQ/Fl77/dJzzB38S5wDM7nn9&#10;hfjMP94a35kzNa49djRMNReH4bjr21+N761tjOt/+0Nx3KzW2Lv6qbj1c/8St/aNiz84+4jYce/D&#10;sW7L3pg+vzZ+fN/jsQdw+s5XeuMPjhqOx9e+FhOOPz7G19uDn39NOfWieH/1jvirB+fGe3//lJyo&#10;vauejs9//tGYdsV1ce2Zh0d9/7b40e3/Grd8cX9M/8+/BUD+xrKGukZi/umXxlUnHR8EksUT3/hU&#10;fOeBn8aka98OgIhX6v5VUXvYb8cHblgaIwCgH/m7T8d9yw+La09fSkL/4Zh32iXxzhNPjIkV++Op&#10;Oz4d37n/6Zj0HoDibDaLM4Joyvz5sWD8w7F8xcY47PgZxKisjrueXBsX/eHhKDdNcdT5V8ais1Bm&#10;yMHw6mf/Mv5+ZHG8Y9GUGNq7PX74yS/FswsujA//7pkxYWR3PPeDf4nPf/a7MedPro6pJFU/eNVN&#10;iXddf2NUvP530XL1B+O8hR148iF4Rwif6t4dh1/x+/GumR2x/6V74sOfui2Of9s5cXTN1njo27fH&#10;nukXxx///hkxvqUvnn/wzviXz38u5v7Vh2JOsaYVVXQcHe//ncnxpQ9/JOZ98IY4fTKLOIJsqH5i&#10;nPu+D8bJR86Ihq4t8fW//8v47P3Hxt9fOS2WP3hHPLRnQrzn9z8YR05tjS2P3xO3f/u78fiSk+Jt&#10;x709btq2P17onRpvv+DUmNrM7uxrT8Rnbrs3Dr/pQ3HzKYfFyLqX45sf/+f46FcnxV/9xjmwpkl2&#10;18c5p30gbnzffLyZKuPuP/94PNF2Yfzd758TrXg+/vThpwA0OIkvxs5RdjanHxu/d1NffPurD8Yp&#10;H/pAHKMrbt9e6LMm9lRcGtf+x+ujA/re941b4gd3/yBOPup3o2mIPDuTlsT1/9eNbLo0xI4Xfhyf&#10;+QryafGyOPPE8+L9lVvjwz+cFtf/3unktPg5Xp8HB+f/+zcqbJ7UhgqEmEcm+j8LkJeKUr46b/nf&#10;7/OPRco8aJW8NruzOEyeKHbt3OkzF4eeZ+bU8E8FuXzGxVTFVkM+d1dRiFSu09MKJSG1Tio0xNI8&#10;Qk4VFZ9OANsuvNAqBCdYDBP4U+HFiLPslOU8o6LBypxKatlWFQKVV4GOBsMwyovvVJ7y9/yO+mh3&#10;ehXwmsqn/bYVvqh4SRs++LW7j35P85nLKCLULzCY33GXyuHLK18G7J+S4QkaGxrSkyZOICx5C8BR&#10;YWxZf2kI2U4vFUn/NNBUuFUgVBTsE9oLSopgGYowv0kzKIqByq4la7u5l9C58nfpU8dmHRRBcRJM&#10;dUSL/6T5IP1UQVfpgEjZL5V6OzuEZ11nN3nbehlHduxti221n+UlgKZX5QggQhfeI9t2HoidgF0S&#10;oRIlB52P5uppIYCHEit/4IXXVEk4CGDNILme6sm7YhsyTyCv5vzRS8BW6IXoO8fCC5M8mlDaNfw8&#10;/dmyVZAFewUabeNYQLA0zHzltqRzacCUfJG0x7jI3XfHF2VURbQYE2tFCacjAxhcAkiTyUtlPc4b&#10;c3ip+I+4+0yITX81IC73uHPfj8zRGJ88ZRr61kboVITtNJN/SCBDXm2h71NJpN1COPPQlp2xZs1a&#10;QpY78cTEO4s6HYuCP+Q32qEhwDjaR71N0sCTN5IPmcMYEWmEMDccQxVXGVTDR4BMUMKrnA/2Q+VT&#10;Y37/vp2Et2+lvqEivyUKqr/XjhSvtsOrpKnGioq4Crs09W/sJZCh14V5PAULnT8FwAgvwgt6YVm+&#10;tJb2vpduGibm35IBDOsRqDFMTP43VxJdwdBgFtIe86R52Tc9HQSrPN0xw3DtK0anh0V0EnIlyGfY&#10;G8Ey3K+kY/z0isUglR5OLekrMGY7NQr8zuTrKuuGTNnG9IrQCEnmLgwS2yQ/9FOOJ6NqTOsdYtj+&#10;AHplA8ZSD4ZR98H0BAUdHQ/75ZjZBg1gL2ls/3K+5zd028b8gkue9XdBjxHmrRs3hmZbhsamJ4iX&#10;c98ilFfJG7xWjBrcP69oc5yOwyu4grxl8skgAEUt/OFc60LeO+bSxNNJs28Chhh+/UNdbLyNi2MA&#10;5syd2AY/D6QnNt4/HFg0ecLk/L2ga8E3nqopWKLBKk30CNRAmjt3bqxcybYfdQlm+Iyvzi3BPGnl&#10;hsN2vALXbVifILjAtweUDB5Ad0Lm9xJm7vOG2QnwPPHEE/k6f/78TBOhkSWtxhG63NO9LcNvlZKC&#10;np6OmWAp46PpKz3NFSbANsRrkRMT7yKBJi7b3MSafwCwQs/HWlIz9JFiQO9TDXOBN+evfaRKXvvS&#10;69yxkwfKy/a84WJ8BZM1thm1vDfHFvorhwXqmgFZh7knD8wSoGBs3cBAwMKXhFjCBy144ropMH4c&#10;BykgH8xfatjxokWL8mRTgdr0zLR/zAcB1bIt9tlNhieffBIPckCXlEeAiYTi2/uVL72UnpSCiju2&#10;bU3gUYDA06BNZ6Q3dMpM+qkHv6DxwvkLCD3fxibFnqjDY8ZuCyRIj9yoYX4iQJLuyilpJJ/YNnne&#10;ueqmZAH6FmupmxA1/QC0CSKpMiCtoJO8OvaaBA8JRugVLEjVO+B8wVMIfmpFlrhm9DGPlaDKO0iK&#10;Zx/eqxQib+g15wEe0jcBS3hRT2s5mrfIEGQw/+kB1IT3cidrgO1PGc096kHm/Rskn6AeQvKO0Rp6&#10;Usojepd6v31VNjLx4ojDD48p06eh73bGbjabzG1m3dIkQ+nt+yif7eHQoVxbkX0pUxlv54G8ouzx&#10;vfPHPy/H2fVU4MY5oWx3w0TQy5NpzXXoUuxapsej+YQFI2vxrtdj1QgH8ynL2172Idcq3ivjMx8j&#10;dBxJ3U4uhqqpR5GugXB+6aY4MtdyXraDz5kagrYZupn/oY/YFvUCQV2mZcpf07Cow6VXeCc5JBkr&#10;QzWdy86JdkK23fhx48na5W2vAjyF36jPzYUKNnyqWLf03BtmDKWTtDF3Kp3As0sAUrDVsZFWAHbI&#10;YPnQSATHUd6s4LN5d91UFjge7FLfpLnyP/xjW+VJ++Hml3zB4GfZ3iPYJgAs6CQPCEop++QJASKf&#10;ddPNeaEM8PKelETODdpl36km77WdlEK9RKwA/pmH1I0cwdBKPDwz5Qi80NlPhAS20gjpFgTsjVIx&#10;vcwODnhSxzclSye08OCUTIfCnHFuG0HRSL5lN4HtqJvS0sm56Rql/G2kMeYhr2RtFvRsYV2pBZCr&#10;Y0xND5LpO5hzPXhmq/9BDfrLmuN8Zz7Uca+6pWu5m9v2vZa2SwvH1rZ1Qws3u6iCZ5EnfLb9xYEr&#10;2O6sScP0TS8++95P2/gHxoO+8i5tHsjIGCJ0kdd7WbvNk1iBLq3ckgYe3Gf5bpjXwvMtyGX5Xl3L&#10;+SXPJA9QVvL+qLxwDVA4KHdsm0BuHU5TerTWM3edf+Z0HR4qUitoj6g3W1apJyj3Ld+0DjXogeaT&#10;NK+itK4QuWYivVHSJWv82/5RFsgwh65CWXAaRXVzHM5vT93+L7F52Slx2enHxSUXLGaIuLStUzTy&#10;ghIyyIBOOeq8OOawAvw5ElCo4z5O8zKsCUVzX8Os+I2zj+Koeu6fuTTOP/e0uO9V3Mys501XLZJ3&#10;HIPVxoECHkXuJaMvOP7YOPvYmZE+TLOWxWnz6+IFGIWtgti2d10sH5gWCx59BK8hItR7nojdI/vi&#10;ZUIR3wwY1nZMJ0zx6bj9Y/8YRx9/dpx6zAlxbjbMbkmQQkCWzYIiSeziM79JAIhfS6L5mhYmEyEN&#10;DQgQn/7Z6k2EVfXGmhXthCtzuti+jbFp5evRxxHibwQjSPS+dXsMdRwRZx07KzID4vSFcdkVF8fP&#10;bltJSWdHO+VXtpCwnt3Bhjd4YRYtkSlamRzjahrIzQJzYGDtxHOqb85pcdHJi/B5A8FedGy865rj&#10;48++j8L1zr7YsfXlGJl/Rlx44mHpdtu4+Ph411XHxF/cz6lH7yy6VpTO+7bJCL/KuO9zn4hdJ50b&#10;Z5x0TFx0Fq7a5Q1jXjUqWzomxNveflzMULI3Lo4LLjk9HvnM87Gr/xTCqlfGKhi+/ZWVMfDqagT/&#10;K4Swb4r9eDgy10Yv6d4Xr27uicUnXRYnL5yYjN2w9KR4+7kvxm0rlkfFO36NkO3bY33n7jiFyfrS&#10;8CVx9UUj8cwjT0YsmhF7d8+J48fPYdeuLPOtrxqTDS30AuXH4+291u/AGJp3ZLz9jKM5zYkvmmbH&#10;+ZdeHi999JuxmXVjWsGGea//dBxzYZy4eVWsfvreeHp/d6za0Bu7JynEi1vqGhfFuWcfHWTbwo1w&#10;TkwBtO5TEPFx/NEXxElbXo1Xn7k3nvHZ9T2xdwI7LrByeXlf1cTZMe+4+fHA6tVxDoBh7VPfiy3t&#10;p8VvzWAGwH819Yw5SsqOu74e33yoId71H66NY6bhCbp1fby0an00tD4fTz5M3gUM1eWrEGwcgODB&#10;DikxyoqQHnUkpXYhamPn0sTf+Gyx2NXGjHnHxglzp+VC3XDkKXFk40MsICxovZzo+upzMTJzZjz+&#10;6I8J7WZxfnJVVO3bHVtJr/UGwBD+bECOKNg6WswfZMW1ccyJJ8XutevihQcfQhHdHTv3sAuHJynu&#10;hXgob41Fp18dx84oZMms038t3jfvxBge7yLKQQII4Ca8MnN+UNqeLc/H3iknxEVnLIk2x33BkXHV&#10;tafEc7cD9HehkAIltE1YFuectJT3XsMxdSYLxorvx8f+25Y469dOj2POuzBadfN501XBQQJNHl3P&#10;QjQBGaH+hxYH/06JM887O2Zg4EdMjyOWHEd4+DqWW1inlbE/dUKsX7Uq7lu5O/a//grKmmE0LMbV&#10;HHDgZEeYj2vFO0GW/yW+VPozobgKA4uvl4qMl4u8lzaHclzjPsEbPqswyzju4rl7WD1tKobgBBbq&#10;6jTkWuA1Fcr9owqOilUChpSp8uOfgqEK49NqVYI0LrxQEfhcGGcDrD29GFy9hD2xnmPwo/Q4RpTt&#10;Lq/tySkJ/6lcumvnfwJbLrLVtC+9DeiThrPzKuvC8M2aVBB9p8KhMkNjRrud5UgLDRfln/XkvZTh&#10;JXDVSf/Mx6XCpJKnEiqXqfSbjHzdmjWxZOlSlCONRJQzGMywZPO4eBXGKm0YLdM2K/eTPvzu52wv&#10;r160rqAb7VTpHyFNSAUoSAUJ2eVd8yyO2q6plEpcKSQ4KEhruYYtauxIxkHBE8lu/2i/+ZoM51Ch&#10;ztxSKLrDwxoYzCe6rYFbxdrtbrUh3lbm7q8pN3ZhmPdhGKq4I2DYOCh2Z3tpu3WnzBNA4k0jihb5&#10;nHNtUAHUuNJCs++CYtKjBgXU014zJIW6zdlXS+itBqGHlThyXWyG6iVhoSOAWz4vqKBSlf1hXL3s&#10;z1ga+5209TvHynHO96MKu7971Qi4wRC1KNutgE+CUs4Td3678PjQKBf09nCBEea/u9zmCGZEoEMN&#10;Hj3drm0AAEAASURBVEjkQcP7SYC2BSPdOna8tolXNiugkwc2qGhqzHhytKFBhvUIglZQrgq98qgO&#10;hbIBJTnHk3FSf2uGBpnDkPeeEiwDVHpADe3OvvLGuSS3Crx5aRzab+djKufUYwiY+a+GBk0KTxoT&#10;rt0cHiFdVcSzrPwWvqYODSmV4nEc8lHQbrRM+MBn0gghfFzPIz0rVJj1arAcy2uYiICkUY6RCcLN&#10;tZc5ghhDjUPDRh27TIRPe9MYBgTLPJkau8wCASwaXsxZ+ilw4O8VFcwr6JanviswUKjliWJ8JR9j&#10;7lj7B5vqrWXb9LAegrernTwYxKXcLgxC+cMypCENd04xXyg46aiRm7gMr+PwqkrPIXhG4yLBAe4v&#10;wpr1gimAXw0RARjbll49yA1DsPQ08BpL8/ziv/uPvA85oIfgtid8WpagZ9KRdQ9zKwEnCkYuy/vF&#10;M7TyF5ac8wqJarmG2wtM1zBHBQc7GQ+9pScS6rps2bL8rg+ZJn/t3L2J38l1RR1btm7i5POdGNH7&#10;AVk745wzz4lZM6fnbwK+AkMtAEednES5A6CvBzo4f0uPNuWVAKiyTn4p5aKv8pJyV+AwQ+HsG4Tw&#10;Pv881VQjUn7XW9UQVWkuTaYQLTSZvGe217FxnASwXn99bcq/bgz/BkBXgVEBr5274HH677MCMnqz&#10;6iXXjweQ+6d5cALHE3SSA3TKzBlRuX0npAYEhAbK+J07d6Tn4a6evUkzQ9dcQwUc7csgHtpjx9w2&#10;j72U1eY6Ne+fofLpVIMcdX5VsmHquuPYK2SV3k3woWkB8uAm2t3R0R5nnXVGev8LVI0jvNF8X4KM&#10;0legsAQHpav9lIZe0sX22Fa9D18h1ZNeXHplSb+GxoGYNWtWrKx4NQF6n/Xy4JlJEzoyT1gNuhC+&#10;NNAJ0Jf1o3LUa98QavOIFcAS6xLzUpq2oEsOjwCCAYQJpEsO22DZtlPedMxGNM4Zd+em9/jetaqB&#10;PgqMDhGS6r0lcOUanR5YPNsy3jBx20JjCdl1TRMMNxLAeeKKn/OV7mQINic2yJuGNrqZU6413mnb&#10;HEdzznrQUQ3rpvkdHTPDJWsBafQ4FWzI+m1z9oeZyQYI1VIXugNyRQ9I+2KZ8gRFpOw/QOTC9MlT&#10;yDU7iTlMW9ApMm8o474Pr3DHx7XbyygHc2wKRDj39+3fm/QSxDEH49wZM7Jvyu9yTcgHqZcaD9LT&#10;dgiiKQfdXDG0lOKKtkGDbCe/qz9rzNnektYpd/ns5VxwbO2TzxQsUsigpF16F/I7YZ+5mVw8xTMA&#10;YvRA+W47U4ekTHnAfjQy/+XnPnkV0CfvY16ZTxmFL3Uc1ximIYeUAPLIr2yAFN6l8pPrVQFCW34e&#10;mkKTHd8S8E0wmjLdGBT4Sz2Ze1mqk08YhKSRXnuCfC4sbpB4OZcScIXvjQTws/2VNr7aH3VCPyco&#10;Rt/y+4JAvEdHpi75rorDztRTnQMCTm6UpOcjz8jH5dhD4RxD+UHvW+muzKiDHo5t9jNlEzIU5qrK&#10;aBSjjJjTzCcjb7rh494+xhxdjGZzeM4+ZDn0J2qmB48408iYb7YR/qoDnGuFtyvVh9Bxh1z7XBBl&#10;XKaSoPV+xkB5qu4mHYfSCx0Q0bnCITTqDPZffUV6DPKnfu26LCg8OATdGCu1Gdtvn5R1es0XPAyf&#10;U68At/hStbllmePeU6NeQDvchC0PX7Mcx4URy/EXcDUf5jD1SQ8mbeq/6uk0K+uhc6SaKXLgtpAX&#10;OTcVKcP+CYZ2tLXk2MmDrhHKfevTy9FTwA8wHq71ygk3CqqQM871FtOiUYY8UOO4kEPATQA9DpsI&#10;WxWA9nJeuQ7KC/mZmQHjYa9Tx6g9MwJ/jkC7Qgrkbf/z/0CutzwkyhtVk+KmP/9wrF35s3jyxZ/F&#10;x/7q29E676j4jd94XywczQ928EEGaUT0YvTSdXME932anC7a5lfzpMfyqhTOGtlbfnzLK+PMZEFg&#10;8Iutc2lqh3kKUvABAqJLpwDSohnixMeZIrkotnUQabj5pHjnuxpixvREKHjg0FU3/dz4Lx+eESuf&#10;eSle+Mnd8Rff+FyceOl74x0XnIjgLu4blWP54a3UGS2LNoj4mrQ/L9rRz6QaGj+TXG+0FMaoa1gY&#10;1/zmkbFkxmh+u9FHlao+1zgqtMqv69um89jO7DczJCe/E+EXXQoUBUTeguJnToJaPDTG+MpEy2SU&#10;cycc9MzfyeswlmFap5BfSUYaU0m+bzsm/vhPOmL1cytixYs/jX+4705CQBfHO2/67Vhkmrs3XSrR&#10;DWPGuJbk9NV1GxHn0qkzxsHkMzjZthHeIktkvO2KeeRwm87kHVuQOx6GViD4Dn7NzmnbNEhG4nvA&#10;4FMBcJ4mj+VLe78X+8+4Ic49Zl/sfP6+WLH8hGhaPD2mzZ908Mlf9MaF0YlcXlAnalpVcMpv4K3G&#10;tiIhuLb7G9hoMH7ymb+O767pjQWnnBeHT2pm5wxjBk4tuzKCa/ohUlA6Wng1Asvif4o34B2vdsX8&#10;U8+PxRObAWV9NmXnocp9R6jCkXMWERa8BkBzX6x7YkfMxauxPUPli1v71v00vnD3I7H4N34nLjx6&#10;Sn6JGRI9uCRXtnLqMTvG8uji48+Pw09oj4nw21svxsf5Bj3K+cb+DoJ+bB9oPw86LxRmQwMYduyK&#10;juOkQPOvjRx3VlxzWn3MPiQCxlTD/XxSsaAEPC5fiy9+9lPxcP+8OHvZkpiFYdHfh2IiygtvqBQ1&#10;jB0IKDkewKm8UkGBl8tZMcTuZk1FOzkpyjvA4yYBCnOHZVlnBeEkh4a2Mo659o9i/OurYvnylfHU&#10;p/8hbic/5zFnXxU3X3jYoUJG30kXSirm2MGJ08quUdkC+obAd85ZR/fyb8RHb388tk49KS5ePAMv&#10;Qk5F7d/CjmLRQHkPYvM/bXNh+yW+VPBUUIoFyt5Jyzf+qTw5lwqDTV6X5vKKfUPuo0ALRLtDmYY4&#10;37v4CSSVipF1eJWv+eFgPaNlZXm2QKWdPDyEDA0BIqgk1aI46tHkDiJNScVMUDB5mvZpMHoyooxu&#10;TS7KXi6u/nmfyfazb/aXxdzwFOWr1Wa7eb7o0xvbaR+yNMpMhZVnSqWujvmn8WRYhvQpAAJ7IEBJ&#10;jtPXX4vDFy+Bt6AfhpEGqEpqWU82cvQfv7Pc8jfLs27LtD+FIu4cLuaxSpYJmD0IJpUo7rUzqDxF&#10;v2iDa4LKkDux7rKrlKlsGRKR0hG5Bb7FEosnAScsGqKpEW4YjzvFQyiNjZxuaYi5Sdx7yNeloasC&#10;ZJiQ+XAEedwV1bOrEoN2hHrcoSYdOPOA8rmPNKgJzPS5fiH/2zAIlVuogumVIDCol5ZAkApoKatU&#10;5nsM8cz+u+NsaCn3UkcP9NT7TG8ud6szPBr6+buKuXTLuc3YG1Ze0vcNPAjtC55N0uX98nTWb1ko&#10;dSacF0fSwzBPG6QtgyjA4INaBERiIDSgqequsktvA0/KVUFdjtfNtVddmqd8G6a3izDBLXiYtmnQ&#10;T24HAKiPDevXw9vOJfoHOJPehfTP0xUNN+sj700Na3oVmykeKJN8QX25Ow9vOzcNz4ZBcjdaZZje&#10;ZH9zrqKEmh9a7xcvgXHHsKRTI4qWRtk+QF/D0GCapLd0Kv/kK+mUfESdGW4pXaS1bZXvnD+Mha8q&#10;w3qA6uXQx32deFw53hpf/SD+GvOGDguWqmALPthswShBBC+N4Xr0BDclMlyH+zwp2LAitHW8Nxgp&#10;+u1Y6UtRB6978qJzUWBL+VPnHEFv6yMfraFU8kQNhvYwA6qHRK1lQboM1QeoUFfRGJMXR6hPijE1&#10;0nuQopPnzI0UnFxay/qZYVAYZc66BBVoiUZW5mWkbMFm258h2Tzne9tQzm2BGulVelVB8KRlEuDf&#10;+E/KO/pbBUg7RLsFJRpaOWkXcKwWT2Z/V46YDL2ULY5rjscbNMU3VjgAveQfesPzLozMe3TQbrw4&#10;Sw8lgeX16zeQZmEXY5xeBtSHRydt2LJ5R6xa9WrWXQ1fGe7r/e146SrLzM3kQVC200vQes+6dek9&#10;aO4mQaixh81IJ+WAfdHw0iC2PwJCeliXvKpsqIJHYbL0UvEeN2k2btqQ3pALF5L/eNJE2qA3KfRC&#10;xhT1s1lOf/WS2rt3N/ZHU9bhGBnKayi24LWGortTzc0A54BCtUR0dB7QY9AQabzJ6E+ChbwX/KB6&#10;PCb3HwQ9pZ2Aoe1yTtqvn3fZn/Kyj84TPVva8fo0z51rkW1rbayJGTNnsc7gBc3vzWxqOJ/l7d37&#10;d2f5hiQff/xxOY+68Xp0HnuqpnLTy3loWY6b9Mg5BR3lVf9KujtensI+AqrgwU6CrV2sG03skqpB&#10;GoorjfSMOgAoPmfWTA61Ig82B8UIsI5vbc80DI16BLNWePUyjlQF38gjTEf6qnemaT4M6xQUzVDY&#10;vAm+pT051sq85O4sJunpmu4pq4qT+npDwbUoNdoLw97npLvT/gAgtrzk+/yON26EuP7pMZ7rdFF0&#10;ghZIKtrTnydvq8c6bv5pv5kfVG/7KmSCJ7pKP0ELdZcuQNY6Nv9d2/qhu5EIyhfrzMMKeN4UIH5W&#10;xsozygMtBjeEBHQFYPbjhSlAL9/LN+oXboyIhnRweFAljifSy7GcyHpdC4hjf5WZXd2E/vOffNTD&#10;2jyeDd0inYgyHprT3tSBeRVUq2azTn1JvcU2CUHouSeY1Ax/62WY+e+Y8649LWwaSzceSFluvfKM&#10;vCONCj1GmhZzQpvC99k+dIT0hkOn8LOH2Xm5hrtOCSLZvuRF54H85w38IyhkXsIGeMv6kk8BTPzO&#10;SBRBMOW50KH3ZFirgDU2tAtOsQ4J4niwT5HvtIFDPeoYC/nQ9TyjZuBrU6r0MjYMVM492wS6lHqU&#10;IbTS13nQyMbi3r37EvjWc07gKOdv9qXgWDcE8zte1VnlN8dOfvAq71fOON7KNA8kEShWvuipZu5S&#10;NyqUA6WOa37Dql5D4vU8NewXvZR26clWA9gnPRLQopxqZAjLE30n9x56VB/rrrzpwYFwANRBrtKe&#10;evoe/XgcorvtYbwFpyqZYBMnTyTiA2COqJJKymhHp7P18pvl+qcO49iPJDjkGBoFA26CjBomb3Uf&#10;TlfNjQVwL7gpTzouhScluih55wVNHXu9+9NzH3rqLThITkntbrqSPCv9HX8BQx0RnKv+mPmmpRcg&#10;pxFL6r/FekZb4SE9tzOMmpr1XGU6UQ9jy2/Kx1b0BQ8oMZXDeE5FdvNJ4NM2VadejIxkvpp/2LF3&#10;DTF/rwXUg2Uoa3vJbbtj+x5kHSlIqM+UNspDQ/rpWaYB0JNTfdB5lPqH/A1flfPHvjk/nBeuIUYH&#10;VPJdepKzJMkDbixXu6FB7f8LF0lpUYx694E003+GFq+3bYSewBAiwIQO7iB/2JzjL4jFp1wYV776&#10;ZHzp//l2bNjcHwsX8fubLxr7xkuBRycnz4qOrofjvhc3xPXLMPxRcF954imYWQ+in1MO38oEXbgh&#10;0+dDgNKbirc6CaSbVTPgzlQOWjn+pJM5wIOFrHtv7N6yOxo5fvrNV+8BDs5onBQn/9qSOO2SgXj5&#10;wW/FV1ZtiG39J8ZhHIc+MrQRoQlECbgywIK6Z+vGqJxz7JuLyc9OknQJ5VNFRUtMg2EqOhbHCXhQ&#10;6RXYz478hu19eB+8AXHibhZPwjJ2Ea66btdALOkQWe+NFY/cRhLWMwt86k39/fkNQEEDQUbndlbk&#10;zmD//uWxevdlsbQdAchEfuwbq6Jn5hwMO7wRqbNnz/J4be/FsaQNIcrvj3z9leifuxgFIudAVuOo&#10;DHZtiz14jyw646I49uwL4/xXH4/PfvrueHZ/H4BhoUiUbTKUo5PxenFdV0ycTX4clOuXH386uoeX&#10;xnh2bHpaJ7GD0xdLjzsuDieMdIjd5L2btkRlO3Rx1z8vO1wbLdDw+TXr4oIuDiMh72L/3s2x8onv&#10;4NF5bXLLsW9fGPd+6e74x5074h1/PTXaW5tibt2a+Mt/3BEXXX9VzBLMZFy6SY5fy4R8IyBZ1ATj&#10;JL3dcdBYaq1nLF59PjZwKM+8BeNZ5AZi+wsPxevk7rxcnWLshefqipd2RetVfxQ3njKbWYsivPV1&#10;aF4Y6nmr5Y99Jt+zEHFg+4srdkbzFX8Q7z1trkSOSnIprt5+CAAb+1jrgsUxp/LFePzOz8eKPZPi&#10;5mOmjvaHBZVDR+761m0x/tJ3x+XnHX5QCNRUtcZkhNb2mcviRHJ41mAIdKJgb8bLrRGl8uddtbS3&#10;RwOfH3/BjMyFzxuqAfaaAPkq8RQ+6cT5KDMYShx6tHlXX7yJLX5eVdG7Y3u8vGNKXHvDuwjF5xQ3&#10;+GzvQyOxWbfv6iZy6lQBCK+J3QCK7RTeT8jyk3c/EW2nXR5HEhuO2pBAyIDSHOE+rm0ySemfjVeZ&#10;Z8sACg1BfuLOV2LfhKMR3qlp0o6x49Efm/fsi/oZS+LXjjg+hi85Px74+i3xyEvLYwTA8M39R4ql&#10;odvDDhkuJz+3T5bOr6gd7JxzkM66qlPir6+7LCawA7T3pd5Y/vRyWbK4aLZzfYBFNENWRr/+ZXxx&#10;XqsPqJSZn85FScVVA94FsVCaCoq5UPnn5X3+pfHEZxWBYTygC485lgCUqQwHge80Kjx5ViNRwG+I&#10;nKDu5rMDxYLPs4442oVeWsUOnGF0KAnQsRtURkCrhkXQUMb9KM9OENvheOSuI29Qt+EV2gb/Cx5W&#10;Zy4qRXzBTyr/VSgXKiQqei6uhnCqENt2FYkGnhtCATPXSms74WkaMtzngiyInsoz1aSnEfd6CfBI&#10;J0NT3SBi34w2Mdeppwv+rcez4rlXnkdJ4UCQfXsyQblhmhNbp8LarD8sQyrIRZgkr3gLGg5RePpR&#10;L2t0JXTVQBnGe8ykzP3QvV6FGBC1hoToAiLDKCjAS1mvyoaKtnPH9VX3J0FsesAOemGoOO6urXmg&#10;DK+99N+0KZnomQMb6hSqPONrYzVhr3jyjuQzeFG4k0yxKoPyeEXVYExqNxSpM3NNBmGHlcPu+Aqk&#10;UGaDhlPR7nkzZqHkaFjxA5fKkPyWUkna8i4VI/SWbB+yrRrDPPUAH3COctXAnx5a4f3cmrJRSF+P&#10;0kH0j8wnCJ33ANBWE4JUxVjoTZtGGfVZb1l3Pf1wFxjyJV85nubm5IkEVaxbJbsFg4Lm8C004STF&#10;3aQ2GcaLcheJ7afMnI16jWGG4j1Ce4fJ5Sjx28hN3MbBY0MolJU7OSyA8azQQOK/3prmePy19bFj&#10;H3mZajHCUNjltQShqc8w/xa8mzQI9GZkSiQ4x8DQD+YYZe4nLE2j0nvq4J1+lHmB3GrCxEbgAT0e&#10;BPxtdRGGCo15uKC5vAcchGE7eeJk+mwoIPINb3xIwvfMYb1fKDtz6wH6GIo7hcOv9Dgb6pEY8Cw8&#10;2cBc6uJgkeJwEE6ChVdUjg1B0hNCsCXnP68DeLsoXww/V0m2bZ2cNq5neeaK47O/dxoaRkPSY5Vy&#10;9EzSQ0lPCUPv9VTwMnRJeWLKgR6Kq6PMAQwRZZPTQOOhiVx8RahuEdLpd/5pmGmEVMDHepdUYWhV&#10;KCPsF/StJ5F6NTHyDQCXyoVmvDyty9PHq5gfNAgZIwDqKaXjAXQFS7yn2GBRsd8HcKLHXyO01kPX&#10;U5sNZ5N/vVdZNL59YsoRPevky6Q5bSjfJ78ybnptazRm+/jdS7C0As/bveq06HNN1NGGzGjAI0Ly&#10;0g1JjO0JzUaf8TnDIPW4tE2FR4RgBfyCnLb95vmzX3rzdsGb8r2eRHsBIc3zlA779END3FC8zI2F&#10;QKuCb7Zv42CGNFo15JXlnvg4ERCpCCetw1idgSyQ0bqQ67XNnGqs0QwooRev64CGpuCT/O1BK54y&#10;vvvA7pg0GU92BraXMdaLq4UogASkAF22AVIKlBzgfmVMI7qmYGVn1/4spzj1V/mP8YzR59okMO2c&#10;9wRk6XGgcx9loFtDWcHRiaSRqKtdx9wU+AZUB3w0T1YHoGMT9euxXc93jtFuwKEOANEm+MRTnpvQ&#10;Twz920EaggULFhDNgG7MuJijqgghL/LGuSFj371yrCkr1xXGy3mDyEhebcaL5aJLL2RuIkGgQXr8&#10;VqqrV8Qk5oPz2rF0bnlCsjSSjuZfHNCCh2erWQOcH1WuuepkjqzyhDEtPMFoG2O/deuWlIeutbbB&#10;V9cWN5LcHLJN9YyV+YVzdSG0Vg93DxUYDz308PTyAJSHn/xJTOxoi/POPhObiUMHh3FiYL63t3Py&#10;aqdgI/MBL7lanvVkao1uRBfzDOSPJqbTBuu0wEcD/OD9etiZ402QMHNNQg/51TDJavT7ZgDRSaR8&#10;cMyVW57ArA0lfdNTi/WKZQn+xNhHuPaR8sC217EZ30Id+5Bn0tGDWBqRH24WCTwql+upWz1Ag14d&#10;w3k+zK5YqwAB37uGHWDzw3z7Okd0dm6PcQ2ziXxqic07t5CznzWACdQPcCxI2c8hfwIOhpg619QN&#10;lDFG3qlUHOjkMFFCtntIz6LMkhfdWGmm/G741TH2clPSzT4PVurphp6Mm7wxxHzSU0swolVwUVSE&#10;OelhED0cVFYsEfAaXwtcqXsLUgkbCc95MFwNgE43Y9lJyqVmNkrH1xQHG3URbt/LhmEjm8bmgath&#10;HiJAUhcx7Ytt0wtsEL1PIKuWOemlh6DzyD5W4d0uf7ledTMPBC8rPa0FfutFP5KOeh+KWFqeMt//&#10;Gli7LNN1Qr2uH+83N26sv53IJ/tc10IaEecQfNTNJrRAkocAucF8gHvlqYGcS+hX6EGCgp20zfb4&#10;55wfJiehp497MrAe8AK6xcnbylR4C/5xo1NbaZi1u2HiuJQt9n8YHmkCsE99gnFLAJb6XNdsszkx&#10;G+DVavSuvRwwouxrQL9roDyBJVN7dMLXPchm5bIRYp7MW8um3AD0ESDzGeWHXsWuKebJa2C99CRd&#10;PVnVUyFSOr2o4yobpYm0NNzWjXk3fyEJB82y9jIuHlbbT2LCLuRyNWtWP/0aR0TigQM6cGAjMB6N&#10;4kjI0UrmUDMHiyLq1U6gO3KNddTNYr1cXT/FUQSJ1W/dRNTLuKkRuYcNLnDbyeZ0j5590ESp5Dza&#10;c6CXNDfkeEaXQGtM/b2WMZ8wDm8+xF4PziTDpMOpRV9zzgrYCb73YXdXkI6uijmmfqqSqNxrwtGn&#10;C112P3NbwM61w/Bw0yu57vQxvxqROa3IqkF4xc14ZXWC68yLCawRXm5oVbBG6H2tTDTCYzfydstu&#10;5ja6kZsDbtbDyBnePjCC9y/jW8/Gb6bQYcxrAKarmdt6XzoO44hklW+V4QLhu9loqUZHZJHMzU/H&#10;tZE2uzINYwcJuuY6BZ3Mo2+544lm8YRvhvd/5Wokwe+UeOjuL8TXai+Nw6q3xAv3fy82NZ6ZAjP2&#10;PBe3/uttsXvmmXHDmfNj+0+fj82Dk+O0cXANA26CaNqflwaX7p/lpVAeQIl1l2ncxHlx0dkT4pav&#10;/kv0v3JCtL7+crzKjhtkyIWofGbsa/34jtj51dvj7ror47zTlyGQCiF4qAYYD2GtcIyqjjjy6HPj&#10;x3//9biVck8BlFz3w1viyZ6Zcc0f/+c49o3YVux/9rb49B1rY8HFN8fp03rjMQ7pqCaksQnejhnL&#10;2H15OD73mW/EZafNj/UrXoi7n1gTp8/zR8YLZtUIyguB01axO378wJeiYcJ74+R5HXHGjRfGI//6&#10;zfjH2/bH5ce0xwtPPhz3Pjsp/uMf/3osnT92mKrjcEInL2+7N772xS/F2SeRz2Xd/XHPio448brz&#10;M1xY4jqxxpC1qHfMv/UItt4v/jB+wG79pVecHRMXnxMn3P7x+OJHPh6XXHl6dD7xrXhkT1dcee1R&#10;TIj6mLaEHHR3fDI+/9FPxqWXnxL7HvtmPNw9GL9+yZEpfJ2MZf96V/8ovvaFH0Yc+964ZFkHIbQv&#10;xpaJU+MsJtZbLhaYzm3b45Evfyy6Tjs3WtY+Sr/3xLJ3HUtIIoAu7Tr29k/EF/7rLXHlVWfHgadv&#10;jx+9uCvO/L2/ios5VET+ESxATMU7yfO3+6tfjy98tS/O5LCYDS/cHY90HhmXvPN0JgPXwlMJw34s&#10;XqpZHMdMxI0c4Tjr2BOj76kXYt6k+UXY6dqH458/tjwu/7sPxuEIsTdf1Q2To3ndF+O2e2vj5DNP&#10;4SRuwOO598ett34h9p51YowjB+OX718TR5x7U8x/M9YL347jdMufPXh/PFl5RPS+/mI88eNHY+Tc&#10;64r5gMHgDsRYXlUYanQgmmM8zz710P3xk5qlMbhmRTx+/8MxfM67YS5aWc6bssF1k+J0+Obz37ov&#10;dl74J5zkazwrFwLvmfvvjE//bDjes2AoVj79FDgZuxbtS+KkxZPjgquPin/63i3xzdp3xFGte+JL&#10;d9wfPdXnxd/++fnR8hbQC4OpvSVu/ca3omHgdML+5zFvBUpG+Twr1EByd5kPExZwCMkF8Tef/wpK&#10;yZlx9Jy6ePRzdxCSPSl+70//bxaSfGDMP8WzJR9XcHrgpO61sfyJB8kHOjF2cPDPQ50oLYA4UTE+&#10;li67JB78+7+NW7q2x6lHzY71D90ay3vmxG9efGWW2YwQvv+ux6K3oTquPf8EDtc5E578aXz5Hz4S&#10;W955blQ8f1c8tH5bXPSbv5m76wfkaWTRwWukK+799q3xwKqquJm8kc1dq+PlVbtiCvlWf95lYved&#10;bBx8+svfjz97z7kxGWVurOzzGYGp3KXmfW37tJiw9afx4GMdMauBtAiP3RXPVcyJYzHmvCobOahl&#10;063xjXtq4iQU5MUApL+sl7t2Rd4cQAS8E1QiSoVXg8WFzM9eJchQACiHmKAwbuF9ui8Q5X0qzPKD&#10;8ySVIm5PIAj+z908+MzdT+9VKfPVnXE9SnowZhpRjl10zQsjr2qd1KAomCNliMW/ljADAZAs2zLQ&#10;gHLXEMBFANjDC0wg7JAUXiQAegJu8IqXr1Uon9brc4KTnqZaRR317IZ6IIu3qii7uy8NTP7vpd3F&#10;7ZTvbjhGEjeWhrjleakgm0dsH0rEvlV7E1Ax1MKw6wNdA6TuwGNW7ZzW+ogGkGV6ZRlFMflew6Q4&#10;LXP0y+K2QhbxsPeX/6m8lFfZpvKzr+V3+Qz3arRKJJU8NLikl0XYN18FUztpc20dyiRjkSAwdDG0&#10;y1xDQl96mNJC1gHyl6GwG7ajksibLMeiVXSdQxoqDDd1MjZUUPLW2DaW39nWse+9x1x1zk1z/fUy&#10;5ytRDs3rJYiKHgoNMU5QACswyutRSFscRPoFlpYKlTyn8StI46t1pOeEbZPP4SkVyGqU4PTyoI1p&#10;nMGbhse5q5uKJnK6AYVyD8qsHoHydg+KtYeWqCfVu6mJAj8Rg3jjxg0JIGjAD6PgOnC9GBw7d+3i&#10;ZEySpFsmNIRYGCOcJCroSFtGKFcDz3EQsPSyHjgW+tJGaawRqyzn+0p4sRjXYm6WY20BB99nKQUf&#10;eK/gl4CeYJrKfB3KblsrG2rMsT6AgD75m/a6bmEXMe60HcW52JVvJI/g7qSHufu6abu56AzLHVQJ&#10;pw/V0M02l3Pd9853L9tUtiv5g8/lXCp/837f+71/PJWvzjvbX94/WmDWOZZnDKtXhilbHPP09sCQ&#10;GQBgUy64BhY0G51HlFnQpZyNRTtLacfPXNCNdmmYZh/pj/2zbbarvKzXa+x3lu18UKZpuGoYaOx5&#10;lR43eU9+82//pyi3mE+C/rY3vXat7KBkOVReWYfAk8aU8ko6CxIcol9xf9lmSyrHQHqWc0kPsOJ7&#10;pjw824hhVHjsjMuyKJY+G0KJIYtsKGjltCyALAki4CLf6z2TBjOyX29EgWM937Zt2ZFjWG5kSVM3&#10;dDzNWB7xcA/n89CwB6k1p4fgrDnTUwY75rbPZ331Odvve8uRH+2z46XR6G/SwrFR9gr2em9Bs2J9&#10;s42GVPu9l89avn8+b5v9zj/b52c9KI/iYBfzL1q+v5n/Ub4s67Rc7/c7vRqrNMi5ynpsq88dHD/a&#10;1weAa7oGgdUB5ua+vXj0MZ8FFLuQk4a0NeJR5hpRcnUN8mnbtm3cQzoXgG7XWsfBgzXcPDEsWDqV&#10;9LZO2yyNpdEAAFfSKAE75iGbVun1wjjLU3o+9bIJIF1tk17Ies55AqngsaCFNoGyuxnwzXDF8eh9&#10;GzZtUtSk96F96meNVFoI/ttnaXNo7D0Ay14pHwt542tuWvKttPPEaOdCJyBPr/KZjVx/F1Rl+qds&#10;1+ZTJ7H9DS4XyNpuQEEbom7g3BDAquW5zKtqH/kuc75RRuF5zZvsY+FRVwA78AzttY2CWoYJN7KB&#10;2Mi4eiiSIeQNjIubWardRX5U1lrWHsG89J6DXvbd9U2vQvsuy0kjJAtjRL/gmdSVqN/Lz/6lLsZn&#10;21qsv4wt5eiN64EYOlLIV45jYskwhzkb9WLvYS6qS3jAhHqLvFRTCw2ot9f7uIfHkhdNyeKlXbmH&#10;jTL7avqXlJncVK3+BrFNMaH3dzULtR6A3tcmYMMpiwMceubBE65jVXo38oz/qWeYh1R5aWqaAYBq&#10;dbNq7GGByQQ2oR8iLEHEulrTfihu4GXvleP9H4LpUa0u1wiYv2vXjpyHk9DDdqFz1gMktcF/Puzp&#10;0vJ7KRdKPUEaqF2O5bWCttTPf/KDsi293+Qdxk1gUx5KsJDvivFzjjGW0Eb6u0lYRUSXh/tYv2PZ&#10;zCZnM3Kn0E0pHzBavSa97R1nnvVzM16Dtk+GyMOp4GE9Ir0ylJryXKscdwElN6ITCEZ/sO6yPdJL&#10;/ldHk2CeHO9hP/3MFzfLPcgpc8bKt8wj+U4vyjoOrurASSk36ZTtPG/kT3q60+/cXGcOD8NDGZoN&#10;Dzse1i3m09sJIIkOZPuUO9lOyhH8FIx3UxpOy7mgJ16lUQu0cBcHZ9Y1uwFgTyWHfeGP8rP/vPdA&#10;kkI6MGrQuHgSWxhZMwjvJd/TjkrakV6qgLZNAJvqXHrMDjAP9eK0PtMi1CPD9dBUR/PUe2W0MlKd&#10;r551q0nvQupRp1ZnlLbOA3nJtW98Bc4z3fszn6L0zggbwiRcX3Izm3rUtZLnkTUeXGZIfh84GFM9&#10;22g7dP6BQk44eBlQmXo9JHSAza1+xmUAD/Kqv+CivP/pq+2ww6Omb12sXL4qNvbWx9JzL4wZxEzP&#10;nTeXBOyzYum0CeTj+xnhniti28i4OPPqa8kdyMQZ7Ikt24ZiEaeCjsM1rYsFeaBldhw1uwA0qnoP&#10;xKZ9zXHEMQuSuSfNOT6Ong0I+OL6GHfGpXHTZTPjicfXxwnnnRxtMPabr/Fz50TP1tdiLfnMZpBj&#10;sKUXxZnTdWfOnlqARjzQtWNzjMw+Gm83jIJJ5Hub2R+rVz4bL770euytOzHe/b4b48g2d1DeeDXP&#10;OYE8e8Px7DNPxnLyC1ZNnh/v/fVLYpohkZwcvHh6baxe9QrhEpujddKR8bazD4cZpsZ8cqpVkmNk&#10;y/CUOIH8ehUg3+1t5Cp76WexumpaLJk1NdomAQxwfO9zADgrV74a/bXT4+YPXRuL35wEjyZVNU+I&#10;eZzmuuWV52jzS+nNedE174tLl46G1OKSu6WrIubNmRETWgol+o09YeEkLKO6b0+8vpqEwotPjjko&#10;GIs4+KF/07Px0+fXxpa+6XHJdb8d5xxOe3m4unki+QHnRffG5zjheW1sHZgVl9/wgTh9gW55hp0d&#10;iE7G+cglM6NhypFx2MT2eG35M/H8ileis7I5LudAmtOmvgVBgx3I11izIC47+7B46Z4fxUp2mU64&#10;7Ma49tRFCCrqbeyIw09ZEL2bfhqPP7uKHIQz44Lrbo7zF05GwLNrhPt/f/PsWDanJeqnHRGLUObW&#10;rnyBXHyvRW/15Lj2upvi9NlFBjoKi3rAyf4Tzoi3zZ+cQhPxxjHkjbH0rJOiHZf/PT/7TnxrXVNc&#10;dMExJNEflRpjiFfbMSda8DR9cf12cmoui8MnjIuli+ZE/7Y1zIWVsXl3Txx/xfVx83nzS5lz6GkW&#10;j8XLZsX+55+JZ1atioGOmYCv57C4NcWMadPJr9cTG/HSPerYBWSt8RrmhLnt0TFzUcydOimWHj07&#10;9r/4XDzHs/3jZ8Sl7ziPvIkNJJieEc3kZdm4syKW8WxJ5cl1G+Px5wHALr48ls5ACbJIeGPPzk0I&#10;TebB9rXx6urXY836dbFmcFqcfuT06JiNZ2J9Vzz62BOcJrwp5h51cdz8u+fEeAfjLVd1LJjN6axr&#10;X44tW/rj2BOW4uVxAN5thybTRu8exCN0V0xddlx0EGIzYfq8mD+yLV7Gm+7l1zbE8LFvj5tvvJ4T&#10;w99SOF+QVHbTzphyJM9CkOpxk2JGx2CsfeWFeHHl+qg9+d3xrtMmwV8z4ri55OucNDWWkGNwPXNw&#10;xaqN0VV3Ulzzvutj4ehcbuvo4Jjm1bHqxc2x4NilMaF1Qiw87YgY2fZcPPP8a7Gpa3K87er3x0XH&#10;zESYI2DZFdreyemHy+YWOyuEei9bMi/atr8WT734QryypTPaTrk8brziBJS+t7a/romT3dsHCM1/&#10;KdpnzY+ZU5oIp+qPRcuUfcW8HGS3dmCoLmYdsSjaDzs2JgyvjWdeeCXWcFDT4ZdeH2cexoLRNiem&#10;Iqtq2ufEuO7t8eLaLTEw46g4Ak/gX9Zrx5YNseKFJ/E+NpzoEIhSGAMawYXylYoNC2P5mgs8i6IL&#10;XPmHHnDwKhZElTx3FSljFPBwB5m1EEMEl3wWSu8rDSAXXwEHFesqdvUMJcgEwtzj7r4HKdSjJDaS&#10;07WNMIY2gGlzibTgndUM6NuIkiOg5X8C+PmnYqaSjdKjd0wCapRnWzMlhsoknzv1LmCnshHPl3GE&#10;VqiYGNKY4YSsX8k23KdxwAvPFuCNCqQ0SeUDWpTKpIQQxFTxMd+dv1sp1EpFobWxCEW0XChSlMGv&#10;tkWDq6ALtNFFyOdQ3PX+KJPrZ5gMiojpHUYAx4YM76C93FpcNpI/P1u3ilsqb+XvvFqHipb1Zb7A&#10;UeWm+J5ybbNrN0qvYSYCYQnMqdjJCyhHaVBAV2W8hlYnmxp6SNS5M44ipl3jnyK6CQVr7oypKHL0&#10;I78t2jCmSVln1jvaPtviX0nXAUBec0JtGc0RhvaLoYFSKQCANPBQET0+htlh9zXzA0lk6KcBXhq1&#10;paJcGAXwF20TLKdFSSc9XDSK/NPQ1RtCI1JwUUXPEwalywHDglBOp0ybmoa5yrt8RRc56GJ/HLV0&#10;IaeYbuezYFLhUbdjJ7vTGmyAc5lnjZubeK/3nGE5tlOPvSJvIQYVVWUeTcZD5V0eFixMg0Di8Vkj&#10;r/Q4kp80itMgcQgdQ9o09irp6qsHkGgQCPIIOiSITBnS1GESyDKETP5zzk7EG1Evrl2jir5eLIKo&#10;nsSpoqzBk7xIe5Me8IplOYZevvq9Rm3yJm1QnpRgi995j6/eZxsdLy/nmt8pM5xbPufvXo5tKZfK&#10;73zVyPcwFEECCJH3O+7WV4YOpVJPH7zfMqzHy+9tS/ndwXJzzjq74B3a4/3e5+8CzdJfQNLP9qPk&#10;N++x7rIc6/DZ8m/s9/429irLsrzy79DvtBfZKFiop6lh5hsJE966l1yCbLaU5fqcV/nZ9VP5XdLb&#10;fgqQ+J0yRzDQ/Ex54IE8lG0diqMWcbgYXnF6ZQpIrV27LmWXBpbgj+PtARmbNm7OuuzfOICyJjya&#10;Jk7sYJ4CYEGbwpgu2vMq+oAGqx5hGmOZAw9913HauHFjPiPoJrBi/kSfL3nmtddeyznu4SICcps2&#10;b8xciY6Nhq284ns9Fi1j+vTp+VlaOMa2zzFavXp13itvloCBuQ71KNFgFtD0QBXLEAT0b86cOXlQ&#10;iB6EhlHPmzcvQ0f93u/87PeWY0ivYaW+2k7bX46lbRC4dx20b7bXy++9HCPbaru8HCvb7P7wfkKo&#10;N29cH1s28bd5PZ6cyBjGS3C/lcNcNCozLJ6yjJpynu5FB5RHDbE7VBfjzn9uYAg422fnlZft1Ft2&#10;9WuvpxykiSlX9Eb0ZOTN1K2c8OCb1MuQJx58o3flDsBJZfXio47FC9uIKQAMNgZxQyNFPQfBUJZy&#10;xPxwmZcOY1hQwM/SyfXGvpe0ErT0e2lhewWqd+/Zm3PPPkmz9MR1oUaIJWAEPZRlroPKAueIeerU&#10;e5RMyssRvG6V7X2GjEtvZDOzJ3Oz6ZGpPmJeNWWkY5QAC8/lxavj4SdqgakPyZpa+P4A+oU0qwKI&#10;8HcBEXOsF4ClfcMfoH0iIHhbvpdncyy8n9+SD2ib7bFtpmnw9wyTh3aOlTSSL6STHr7207kknfxz&#10;nHOuQwfXKed60WZzuvVDwz3xCuPbyRpbpNewN4XukG2gA9JVr8B05rFDtGeQzUFPSa5E9ncyx/bB&#10;W50AF+oM6hbml9u0bWdGORVegnptors1kMIKHa6KCBQ3q8w3Z6oHAZZqXnOjDJmWKWRoh/LNwzUE&#10;Uc0rTCCDwiPVFMG5Jp4T1JGfzF9qfwVgE+xLHnIjV6utANzU59QRzN1nKod99F/PcnlReklz6SUN&#10;k/d4MscBssgDgm/yQepQo/cXeQwttwCbM+chz9lOy/JyjPzzcjwhDw12XPXWr08vMUEs5aPAo968&#10;9sH6HGO9Iy1LncV2WIf6gB6GeR91ua7LA9aoPiNob9/tWx85BKWN88jv7IN8YJuoJp8rDpYpnpVP&#10;fN4DEt1Q9CCXHWzo7MG7lYYQFcFmBfV0wrPm9TaEV4DQMH3ThHTiRb4P2bYXHcr8iP7eze/mCOyB&#10;3t6jp6Nzz81Scxq7NdrPLqVgfR5uQx9cWxqQTf1s1vq+HjvBkOkG+ukGvOHGyr0KdZlRPQpGZosV&#10;70J4M/UqntMzr5qOgpsW96s98px5/j09mckB8AgNpT/PCsXLHwLCjoE6jt6FKTdpq7QzukJeawZs&#10;NLIsdUfWQWWXer3acEY40VdlFNyTr+Z6hqmSxzwgyVQA8ru5otX19HJ2vHxGXcZUNE20cTzzxkgj&#10;vVhNkWM7zWst2IlXqdP1l/MaIEzgKQ5m2D3nrDj/lMVRs39zPHnnJ+Mzr86Lf/iL9/6CvGq/nH35&#10;Vav+PVBgMB77h/8QX594TXzk+hNTSPx7aPVb28hu995t8chtH4971x0Zv/Ohq/CgfCsA/tbnfvXN&#10;ryjwv4cCK555PL5726diUgunTmI4lAqNypKLYConLMipLLEEqSyVS5GvhWFZGDQuUOo9/qsCNYBh&#10;coDFD3iDryyDxY/vPDSjETDQXEOFZ1NhDKgg79ixg1PJCOHj5LC2JhZkFt5cvFk4VZULLxwW8lzw&#10;C8PJNlC4ZgH7bu7EE6qJd4Oek3pK+IuKl2CgVxoPKBGFMoiCgeK5eQeeGIR3Lpo7J2ZPnZIKyX7a&#10;wV0oQoVip1Kngml9Ksx6AAic+Pmg8kc7ky7QqbwErtK4wDiy7lpA6EnN7SgEeHSyQzyI1pvKGkrK&#10;CLu6KhL2x3AKPUEEOw1bHiH8dVCAkIJV3DKRNeQZILSqlxPP99FfcwunQks7y5DwzK2GkmP7rcff&#10;bY+X7wVSazL0C2WFz4Y16ZmV48k4oiHlfVkuzwlASU8iWKIK0iTPqASh7K/fujPWb8PrjJxNhmmD&#10;pXHgCso11U1gzC847STGFQ8VAE6vkt/G8pRt9EpFnH6W733tx7tgOweJbNmyOdo7JmQYnYChhoVh&#10;ZnOmTyWfE+PMznjmXEQp1citIGxPRS+VbO6z7BwT6KwSqEEgrwsy22/7KmhAC/meXV7AvJ1sCu3G&#10;q8iQLX9vQnHejtLsiCw7+phYtXoVIYdsekGz/v7u2Lx+bVx28fmxa8smNh5b+RufSvSjTz3PPKiK&#10;qTOmcSjKtgSU6wHB+1T60GCbyInaijGrKazR0YfXZifGtTRqYJxUIs19Y9Jxh1FPHL0EDdVTkTWE&#10;SwPNfJRDeuZiNJp/hybn5TPSwT8NFE9O1cjavZsQGLwcDLFtoiw9dD2sQvrolaKRavkzyUtmW/Z3&#10;kUeI+S340NFOXjqUV/OW7cNwH6FNzhWNWO8VVJK+Jd0FXjwJ19+S7ox5O2Vo/Dr+5dgIVvh7CaJI&#10;d8dKI0d54RiVPGSZ5bhZru/9bQonVW9nA9LLslXyvdeyt7FhnaD5aN+s1zK9zzK81z8/p7HAfQo5&#10;qEf58hBzkfZoHKjQW195n2V5KRssq+i7sqDgr/xx9B8BRi+9rsZePlf++bx9GvtX3EtfRzBMqvRI&#10;qCICoy8TsD/18uvx5CvreR5OGlNOWb7lJXg0SlOBiwwPhN4pzwBPWgmvHd9B+J5yzg0Akvk7r6+/&#10;7O1x1JIlHPDVEmvXrYv7H3gwPYPMN2o+W8dr8eLF8eADD0MTPW8GY+bMmdE+rjFOOOFYALtZOc8q&#10;oR3iLev7wffvomkj6fnm6b1r1qyJk08+Ocf/3nt/FOOZP4J1HuBwxBGLEzCaNWtG0vWxx35CqqV9&#10;AHv7E6hct25NHHf8suTXNaS/MdRbcE8P9oULF5LP7/g0lqWldMgNB94/99xzyVd+L384nnPmzEHe&#10;bMl2yHfytMaiv7tOOv4+72f5xL9irA8BBH4nTct7HA/LLnkjDU/67mEr8o/3+Z3lyHC2x8u54LPW&#10;55/P79y0ITas5YR1QMI2QoHHM488qKUFb7YuwtTHjZ/AOOLVyDrHw2w6cKAB6+MI81XAV+DJcnOB&#10;kLNpl+uOcs7Tea3P9tuGnTt3xLfuvCs2b9lWrE2sZx5cOX/B/Hjl5ZcznHPe3DnIMkK3kSUXX3gB&#10;QOa6WPH8c9EEcHnl1e9Jz9Fu6t+/c2v0k9Zhx/rX0uPKvIgFSMdmAvNpK3NWEKmDQz7MVytNSj5W&#10;VgjGCui5/qpHrFr9GnIGUI6+yG8GnUhLDxtzQ0VQ0U3AInpkhBBAvPtY393M2bNnNyHRODXg2Wdq&#10;lBrdqaW9dOFKEIk5queXG18eQOU6KGAoSCFoo4eXNHNtlC8qWCCd1sWGCmA1Y2Eu7CqBSvioCxq0&#10;EqLePxoSbHTDnLkLAaM7GPECGPJ582Qqc5QRbhz1Uo5AnKHSppkS5BoLoCpr5Y0EymibdHPs5BX5&#10;yVcPLxFE8jc3wBh0AL7OWL9hfTz8+OPoGepwgi8FzwmUyjvqPIP0K/NB22/o4/x2DTDHdBf8oLef&#10;sl8QS5miLpFALWuXIMg49MwmNnfrnTvcQy1Ztuuz4JB12N5eXs3fq05S0BSgzPpY22yX7e+uQB6h&#10;8zArclya8EasVAdi3IecP/RLfjYli0Cm4I0HohhKryywbePhSze83BQwvBoq5/rgvJZWzg3f5xyg&#10;bj36/b4Y40Lf8x7bZPmZE5ouqUeZmsZUP4LqRi7YV5+VL8uy+SF5GPKml6Vrvvqz4yJAavoPtRIj&#10;9Fyb3DRsZO7qLTiIZ28pR3y1TZZrW03j45o8RDtMN2AfWpBdbjb39nVmubZbXlFe+xzNxuNO/Uvg&#10;jrbSH+eO4G8fm25GkTS0tCUAuJFczAPoFeoPjaSdaSZli/NQXUGw0fqktZuxuwgBHoI/hphbAnP2&#10;z7rlH3XslG8QwO/yoCrq1Ru9AkDfiCPbbz5IQ+EFhm1rHfaDNDPk2n5aj+X0oKvV0cdxyHvBVueD&#10;l2kflKnFpjfygbmauW/pg+PiPNZGEDw2DYcbF0aJKJPVsSBJ8rVzptzUSp2D8egH1DNc3/YIRjJc&#10;SVM4MTeHu6DxAeaXnpd0vvBCpa0ecqYHbR/jal5o51w3POhtjnumo4MPutxcocw2zo2YwIaCG8xT&#10;2ZhxrsizB9ClpKknatu+wjLKbv/y/WO+nCnTxseP7/lM3PdtCE5On6r5h8d1N7/jV2DhL99w/f+g&#10;RSgw7cfHJWcuzAn877ZDfQfipYfviUf2HRbvev/FMetXYOG/26H899pwF+tuQj1GYnwuthrhLtou&#10;9i48KiEqmaXB44Kcizsd9vtUgjAsU1Fi8SoVIda2vHLHEE3Kxbi8NNDzPpRW68vFn7qsU++LtvHj&#10;cl7nzrtKEIqRO5xoVYVSQ1FZN195qaBSJMoVCz6J/wdQsqzNzwdYwT29Lk/RpJe2XaMj84t4E+2y&#10;rX18p1cUnS+ANZSzEXMD8qx5mbwE3FQsvL80XFIh5dmDn6nTy/apAEu3TLpNGRYjGVSe+9kxdIdT&#10;MCppzA/ujOp5wJPZPumkluCOsSEV1mtL3G3OPtAXiJNGk0p7/uVd3MNr0U+fAiihPxpW9t+2Ocb+&#10;eZnbjKfpH0/xmznpvDLvIW019Niem+suw5N474lylp+nuqH8Wm0tnt8dGKkegNKNkTaEAmPIa4KL&#10;KFWGYKqcVmDM2mcv22I5b778vrzGvjesaRdGq6F2hsJgGpI7ty5mTp8RE6fOgBy0F4Bt707yKQLA&#10;1bEL29Y2EdDNcJZCSZUGqfzz6ndQJIE8jRcPVRMQ0OtGL9hVL6/KcuRzUyj1Mya9KHCCJ4Mq0fRT&#10;7xEV0c7OA/QVDxnAttpRzxVBQA1GjboJGO2DKKkV0NG8W1UY6r5qbJEGOGbgnW4IvqdNp6EL8C23&#10;aWzoPWC7qzE0c6cbelZBC8HnPNnR8c2xlea+L2jruPl9SeKC1gXNfS/PqZirHLeRQ0cDzXCvegBf&#10;jeBGDQza6KXyrUIrbfbuxYOJ97ZTY0tvMg1Ew3kmtHfEy2vWWHX+rhFjXdK8fF+OqW1L/qcs31ue&#10;n331nsLwLQwB+bV83t8Fb5KfuM/L9wXwUvbduaZxIsBKjkUUf2WNl3LH9ng5Zja2rNPvxrav5BW/&#10;S5rxWs4l2+TvgoVeZfkFvZ2DRRvyR/6xqd5flmX7vPxcfle+zx9G//G7/95VtqeQT8gywBHHqSjz&#10;UH/eXEZZl/3Qc8gk6ulhSLuU6bbPEDPDJrOtRXMTYCk8tAuJZTn+XpxoW4BhjpV99SAd6dKN53F9&#10;uvjL1ZYHb8MzhrE5bnpa9GG4SmN5oFx//NyGsedny3HsNExbyAvmc2W9vX3bcw3RqE6vNO71vXzh&#10;s3oFauDJq641JU+WNPC3o446Kr/3dy/r81mBSt9rdFqm78txlG+sw1fpaHnls37vd9blM95T8lnJ&#10;yyXtTDuhzFF+ePmsoIigmB6y3mdZKbOgddnuSZyc24wh6UZcGzLRvI4+y+SOJnKQ6sVjnS6UGujS&#10;rIfyzcnmZgtFjdIcuQ+gJT27yVfu+iMAbbut0z95KunO5okeON3QYpjDBzzBt7mZPKG79lCy7azO&#10;/IQa1tLMeaBXlCBIjiskEigb4g+q8Yxh2LYbaAS5JgA2WaAQ49+DEWox5KVX2Xd5IGmJ7Eo6Jj0E&#10;5ZV1ztNR4N3vkfCZZ1IABQADF/jkn65OD8cQJDDMkBBq6FQBIKjeoRehHlICgnpzKz/kVY3ykha+&#10;2p/UJehDAjE8h/RFphf6g5uXcDo0Z5MQIHAf4eM95KxtIyrC02H1WDf8dgi520juRPu1DTDWfIvt&#10;yFHzb3qoTNZJ/80LtxOP2U5DpqHxRDbHBPDlL3lDHpY//fMkx0K2FePLF3nJt645w/BGhsbCYxAI&#10;wLQ7du7pjN378ErWi4++OnDqKYMgk5aFGoKcQKbSFvtubtrMVUHJudnoJgrlQZqMShCM9oAe1686&#10;vLcE6DxMaQ/jTscT/HL0zVPvnFNv8aT04oALgFF4oULvfO4xNZW8I0/mH2ufeWX1jKc2+sJ6Q70e&#10;wOHGn5Edrlnyu7pbjon9Bsg2fYYbbNLOwzAE0dvh0zboZz5d51w5l8vXnG/0X2BQOcvAZ3ulvWuM&#10;ZFSu+au8afTAMOPlYSDZN+7zXstxPL18LzDnY+bplObqVNK2SG8iiIf+Z1g2v+fYSbcMKQeUtjov&#10;3mSaC3M4Mif82rQq8nKmLHHMee94ul47ln5WTihL5TvppIeiWPkBvpN33RDXK48GwaO95PU8EHvQ&#10;achyxozF8xI9QW/A3fvwjGZnuJff3IQSMzOFjR5wllnHOJlOxvbqjWoDTVujbtRL3kaBNPWMjPRg&#10;fOVfcyc2KNcgz0Q2Uacgt11LBDdt6yC/m/rA9UlwvKCx8x49gFCK3ScSAABAAElEQVRex62Uu/ZV&#10;7/ch5nElZSgPhgRGiUQxkqO1hSgldJ09ew7EDnS1Wsaunc0XvRjryLnp+KbuS5mWZV2OhWkd9Pob&#10;h81ShZ5m2wwvViYJbjrOekwOd7MRCc81K0fYbDjA+x4jTqjb3ODqdRk1RL9igFylluM4ksLGiKfW&#10;cejVzPlhxl4A1DzLg+hpElKZ7kau46ytYeqcX2rAUCE7/6yr4wOLTo5N2/cxCRpiwszphOcVHh30&#10;6lfXryjwv5EC5IZ75+UclYvC87+x1P/jRXH66GGnXBQfOK01pnb8aq78H6f/rypMZbcH934BJdb9&#10;VGBSieFDKkIsdio/KhQukKmwsGCm0qPyjNImmKICqvJRKPIsxFwu2Kyso1QuwgjTQ4/nLUcPQxf+&#10;VLx5XsPEPwFCdxHdoS2Uf3dXUZJ4TkWqCi88kxFrJJfKV9EelDyUFvSLTEA9yLqkZ4IKhV6EGsAq&#10;ktaRngwu5Gh5qA4oJk3kxyFfCUBPFyc6DuAhNoIyYS63kh6jHTlYp/1TeSj//N17y1fDRQzzMezR&#10;/tSpwKEcCsQNkPJjaEjauOuPIoXqWT7nQGisWa5ehdJMxcDxECzMOhgrDRWVSZXnNGQYDxUh6WQZ&#10;0qe87GU5ntK7VILzd8uS9rRLxTqVHKtEAaEyvC1QVvk9P8sj/icNKbMATPnM/e7GNjPeHShPAxiO&#10;wwM2tuAD75X2HgBgv7xKWpXvbZ9X8k2+e+s/AyRzHwRsJU0aivUQxn87YEJzTOloJfRtQxor4zE+&#10;PADjQCdj2YuXAkSrG81FUNatgiWokMYsiup2FL/CS4+T7gjp8NKQ2759N6HqpGOBX/fjvQLUkyeR&#10;akQO0r9alMU8QIb73fmHUChwGMyGybPjLkFbmsbFfhQ8jVIPW+tH6dN7YvcuQnrYGR7CsHFXWx4w&#10;DDDH2bFICwQQBoXVfFwa044z+ryDD/84prx3HjKXDE/3kr+H8cR0d16+sc8OZ0lf7ykvf9NgsH6V&#10;bhV1x2k/Jx/KX1XQLY1lDKh66CTwLl/pAeR8VzGWlgIDu3bsTFkxacLENPisQ9lRzpOx/FeOvd/5&#10;Xp7zKu/x1efe/Ht5j+UKGJafLcPvEjwYLbOsQ+8y+5myJYHXAnTyuwTjqbrw4i28NbJQ/imf9zkv&#10;P2d7kprFZ39LWcZc9zc/e1/pKVi2/9Dz0FQ6MiDczlUYcj5Tlu+3Y69f9P3Pu8e5n4cT8eq4FOFn&#10;xdwfe7/vi3KLVw0iG+V3vnopgxI0pE8CMPKjP0kz8wsWQImf4RHqMgdhA14P/chR686yRuvxvUbQ&#10;AIeAFPNbTxvWCcqzHk9d1/ulG2NI0MOx9FXaZj+QK/KmXoJ6z3mVhrDA9mRClyvwpPQAE8vXsPSA&#10;EZ+dP/+wbIsGoWX4nfc4VinrioGgDXjw8psGmbyhUSg/2Qbv8zt/K8fbNpSGtuuYv5cgtmVbXsnX&#10;vpb3WLefpYnfea9zaXhEr2u91Qpzz8NonGuskkpvCCWtijnuPeV9tZV4FXY4drZRDzpAPL3G4fVK&#10;DiLROygv6ivGTOCr8HTiBv6XHx1z+bZYm02FIcjzZjpZp8DLALK+HsBLEM1cYQIjzQK+yLYEZwFz&#10;2zmgRRo2cbiJjdfDqAIjeRivf72oDJPei3zcAdgwQG6v8YyXB0vhhJSbfNWEGzaRk65SoAjQqZxL&#10;JQ1sm/1x/bb59iH7Ub6Xf+EjPZAUjW6kZMg+a8MQ6WVShpHnrpqDMH0uD0zgQJD9bthwqKZeiq63&#10;Fm6IocCZoEZJe4F1AUWX5xxT+tTAXMh8sgkCFfLXKAfnkfNC+d3DeNSQTqgWUHQQQEBtyfVVnjdM&#10;2f4I+Es7DxLRmzzz/wHGdOntxTq0B4BWWg92AYQzH+Rb+dI/x7CkUcmHJe1sp++Vd+b97IXveliT&#10;3ajaR/ke+tLDmqneMUAfMicbr0PkWrPfFaT68lRw6aWMcw56CTymjoYuY1tcMzI81J+RG8MM6r5c&#10;H9CH2Diwv5ZhmaYoaeTUeRJwpa6j7mVZkl5AF/Wm6BftHBAQdv44N4kaqJfn7RN6kCSXH4bRC8xz&#10;XQSTUoi/yqf0EYGYoFQnc0s54gnPu3fu5NA4DouhzXo9IjgYr0Lm274sAZpJO4pKkNDykga0U3q7&#10;2ZLze3QNdn7LK4Z1p5cdc8TczmPHxnJz7sNnbprUIQNrmIsMEL+gQ1i39VG+upVepV7WY1toAiCj&#10;VKIcnnHdVh55v/qJ7fPPe+Ul57ztkvaCir53rPxNz36fdZPVOeJzjq2ebwwBB1tBO/LFbiUKBw5z&#10;xiVYPAS/ODec+5WAdHST5+Bhmuohav04E9SxQdoK8CgImzo85bnBlh6CdLD1/2XvTeA0rao7/1P7&#10;XtXV1ftCdwOCoKCggAsqUUETQVBBRGVzwQWcLDOZ6MTEfCZjMslnEk0mGjVuqChB0YiCRkVR3Fhk&#10;EYKCrN303l3Vte9V/+/33Hq6iwIJMjh/M5++3W+9z/s897nLuefee+7vnnMuYzockvTSjFqaW45R&#10;+uk2DpwRSOsh7yWM32onNkAvF/6ztif1lPZudMsA9HTo04ncTX9zbIAWyiy25wAbhrXIWo5Hjj/2&#10;Z82b9WnZAzjofKNPbHmvd1cvaYzFCtxIaA01oUs2+q1jnfTSpYQ0UvPcPpdWObgG8hAhx90Eb+Ex&#10;D7KjstAZU/D6JamZa1t7QK37JGqNUgzKbB+HByhXHfnR8XIdNAP9PBDHNJRBp9Hwz3amXw3W4xPb&#10;dp/r82qUpsa17Z9c8Rv9B+2CFev4/EYXcn/h/h+hQDOLxP/wgcmhcykHZPyHr8j+CvyHpQDzrIBa&#10;ChkpWJSFT06CCCAKJylgKrQwMVWTk8KG/vTGAUHcWXby1D+HCx+FIJKNaQQEATlBLIUJBRfhPIWb&#10;NNdAsHNxoYBQ5Wc6vqsAp6Dv4ldn2vo8spz6yZnkQKA0hSRfJ1IXxU7SnpDbih9WBancISZdy6nw&#10;RQEzf4VyBXoFRQVPd5iddJuaMTFDWDHqyBg7eGyz1nGCmYv7KYRlQy7a8moO1CJNTfgSdKRsJS+L&#10;ZJ5FGHAnvpNDIFhH5OIiNe4obwq2CA6mqVZECeZT8lLiku4p6PNNVo8YfK6gnCsivqWeNCTZvcE4&#10;Cq+zSH65eJorn22ebUX29ZpFu4CXdghEKYCppQEw60Ivd2cR2FsouwLeIuuEJK9JRyN0FDRTM6AB&#10;DZQVLO40v9q5By0IypO8gmBrXgqq0ruAoKWIlreqq3e8nh+q38br4RCRUUzGza8DIWzViuUUmQX3&#10;MBouLGQG0L4AUyRPdnhZ/C1ZuSG6Fi/DoX5t3H77bfgtvitBwoMOOii/9Zk5Bni7cdODmBzvjOUr&#10;VqLlimA3J4RpNqt2Yi5MqW8KvZDXE2FrMSPW15I7xy4KpadllcYQkPZGMwOatXtSK5qkgnBqlHia&#10;Yo2LQCqZC2cEVXeyNR0aJg15FDuVXHQVDU127m0DhXf8OqVzcPjNBZkAeZpw0UcaWGDLTwr6th9P&#10;k4xEzT6xkKaW1bZRy7Wisb89xKYV/6AK2YNjexJIVTtUYEazGUGbIQT6SeosSJqOwcnPAxykmwtC&#10;waX8N9eWtp30MXhdfeaXyWvHAsccaeC18fz2Xe9ZTj/+9llVbq/lL4PPqj7omKOpmeZMWTfo7BiV&#10;79FMpi1wVaXpu75jME2Dz6rrvOEfnrnosUzma5mNUz4FuKnKaL5+JIV5ybtqAxegrKRdxfGd+fmZ&#10;XvXb718WfF9NYctVQjE3tH6CD78sWHbTNd9KozDz5Df/yzPauAADlFuuouyCsFVwjGwFvNURftKO&#10;YjquV8H0LJ8L0ulpfWQWjVPHAUPJfxaAvT3wdJdAvuUR0Dcdv4899tik2Zo1a+iLAhVq9RWTdBe9&#10;y5Yui6VLVhCnbEIljdFMKqCG7VxAOhd7fuRT8y3tUsrhPT/6TrQearsLAFp+71fv+dvy2ebSz/o4&#10;ng3ity2veV61lekkbYlXvWcc0/O+6RvX30xKeU++ME7OYdDDxWQCuhKLUPFKtjl5kTQAofmwcDUf&#10;xj5dDThm6MvN9C0rvQJ+ZV6dG4vtn5ZPYNB6yMt0+QSEfcfyVWU2L4PlcvG7FG2fDQeuy/ZZu3Y1&#10;Y207dWmKTdvwPY4cMEs+g4ALbkZ04le2E+2tNCekjv08a3S+RotNsGrrzv4Y2bMjZpaizZxzjyAk&#10;oC9jTS6SKYf8Z3tX5ajq7igHCbgvX9LPWH3LV4LY8qnjqoPfNIDIMFqT+gNLnqcfejr6FACCLkMc&#10;r3Rz4jgxEIAUjNF58BSJV8Cp47Z87rib5TBjQs5nXLt5JkBp+qIBaiTJM87Nlkt3DU1sHglE9u0Z&#10;jB61jaDnDEBRrZuJDtQE22oETcQ8iRXZqaVxEeAg9BzEbQqgvCCf7TiC7LWlvzdqGHc9uMb2ko9s&#10;O/uk39nelM1npa0LCOV9Tfv7mZMG6LeNbK6OQQNPBdeVRaP8RLdwvlbuskr1gM9qsYInkZbzBmAQ&#10;G2aaTjpPjQO+TiJHCNJM6ZuO/q5oI4/Lw1PMX7nxqFwh6aCjQ5aadLt7d0bndCc8Udx/MAomsKc/&#10;XwFU/5c85WfajblHbcI2njs3e4iM9bUn2x7gncgDzSmbmhY50Wal79gubbiCGUOrswb5pkOgiPfc&#10;BG0GPKrhuealgj5V/63mI0Em53W1Ae0byXxWhU/mD9Fozmz3ySYAPNJ0kyLNrSln9rG5d/N93nNT&#10;WT5XZpkFyM7j5+EZ89ZdTI3gl5YuvO94KGgl2EajzvFaydu29yNvSgdBQP0hasJtWsoafhcAfd98&#10;Kg+arnybMjzlaUaG002Jc7lzvxuKzv2Lkbd24frBA2ntzwLKCCSyOGUVTGOGQOMYjgP8BBSEl9N9&#10;kEI55NK1Dp0/eULFADce2pBbUi6kPk0wTAubPR1sNsx2tcXGW3dyoAhWq9RpCnCylnZ2+yT7MGCa&#10;/i5riG8Z1XaepiAewuOhctJVGtcBPNZxP8FU+l49+zKWLUE82tNxyz5XtFXxtYu7g3ro0d+3O+57&#10;4P7Udu5hDvIU5nZ4XRrapn674Wybypuecp5jAOOKLmz8OG67hnHO8oTlvt27kFHx2UpajbThCHFa&#10;oLPz0xR1kL90TyMvpswJudzoGB2Cl5AzHbs1j9Y3peOAbeeYmRufjiW8l7Ia7b8/7KfAfgrsp8B+&#10;CuynwBNGAQ9sGEEg2cmONbNPmm0xQ6UPIidb/d+5561/Gn15OFErkCj0ajqlLx9BIyfQ6pmTV5rA&#10;KnCx14VcwGJUQdrlJmlyGrGAi+Kd/joambx1SKwQ6CJpEA2/AKzT/4uTppKGwrR5CmIoKCosKawp&#10;vLtjNw5A5a5vXRvCARkKHroQ6ETjhaSKIIXU6eRuzpprIIOSB39Jq3VmNLqX4Ryeydn6z+iIhonc&#10;wykaPGKXoFNmwcYU3lJWVHgW/ENQU9uL+upEnXUqQgJCJacBIu8jOlFULhosFxSZHqUEmC+McEBI&#10;a7OHc7Azyy7inkEEaq5VOXCHeBYtMU//rkdIRzbh2pML3RlFqCRRgaNJ2kzTjulazH0AOafYgRTE&#10;VHBS+9PdV7UTFOoaSC8XOgi1qRloO1JmTbanKLT0s00UOvyMofkhiLWiuyeWLFtOLRDsMGNSYNcU&#10;CW9P7MizgIKWgrYt7eRF2k11UxzO1R27aNtm3JXUNHagGYDGRD0HK7FLu5Z8tAZRkNRsSBClDU0K&#10;BToKQdlZeJG/QIALHe8r0LnjPmJ51h6Qz9z9PuCwp+Yu+PZt26OJHeFOTFj0v1RPuy/Fz1gN0uGu&#10;gQfwjckJ3IN70hylH0fdt95+K/XwVGKcSUNz/VypCTDAIkqzXIVBn09wsns6Vqe2DQhrU2qwQttm&#10;TJ1dSI7ixLGpoTX5dym70Zs3b8Xx90wspj271ayhHvIuqaRJ7ID5cUqBChVqFraS9zAmObunMDOT&#10;J6k7Ch4AncsAPgFcoXMHi7mhwVG+EdDpRy7A0zcn7VaPCb731AjSTGkcfs5FM3RzUdPIwtk2ESCX&#10;z13kubi2bnYjzfZhZYopb8O/CJ+a4o30705h2/6tcNrUVBYjCsUK/QIL9pGymG6Izdt2RsehPZgq&#10;D8YOgFc1evXlo5mdbVdf5844J3c6IlDnMRa7zdSnrtbFbwFjXGm56NBkzTj6O6InxTCALsWFZ+2a&#10;BWBTUFbbKxfkWf4C3FSCPLey/MY3f/nadwQLq2eONQK6xOQfPVOCEFwougQ0zxKk175r6265HB8r&#10;MCEXMHOR7B/2s+xrc6/Jx4bqXgUOyGdVME55z35a2sh71sFvNcjKx7r5ln3Rj+nS/yi/Y9EkafZD&#10;w26A3SXw/4j1svzwgfUymI71ZrnqzxwzysYLYwl5SdcawAkGSN7FXFT+4v4kGzkzzAVbOLitvonN&#10;Gd51nG3muSanOQ66aBW8YoGzctli8oIH6QcuqtasXpVjseOw5ut5EibvWZ9169bh5xC3ArST9bIM&#10;fqxfRyd+svTPxHiSQDxlsN84dug3TsCj0MTaFHDONKynpr4Ch9Jc+hbQttCw0gSVQC5a5Y8uzHpd&#10;VFsHTUUdKylRgmCa4TpOahpW/JPhzoB+PEH6LvokSHFtUeLpxmCG8cI5wzo3Tg+j6TLKuOdYjske&#10;/cODhJyz0IVLEE2eMqgxLBBpX3JSKLwhrQoAVPGLdaihjbyvjzfBL585T+jH1Twmxt00cv5x4w7a&#10;tqoNxFzDHfuftDJ9xzbpVOVRtYPlSVCT7wM24P5h1TJOYx5K9wn3/vB62nUFbVAfu9lg0Yy0GTDQ&#10;Q0J27R6I9es34C5iBXWkLWinhgbAGOYyN+U8HGMR4OOmLQ9G5yzaaZSzqYEPtKhhPJhR0425VVP1&#10;VuYDeVFtNnlH01EP3qGq8IUyRDugHLtFjDEuxj0VWZanJxEHecIPfCjG4dAyC9Awy2Ebe5hfnKdr&#10;mQNm+vuipxXfyo6lQ2yGwu+eojoDMDVBG9Xg76wpUS7yZN51k1EtQ+mt+bT+iAV+nFeG6YvOcdPc&#10;M+9BgKZZ/LvOMKbjHQ3TaOZNNJuQpNBU5zAv6nPHXbcjUwgGAN4wDnV29aARpXljWx4m1o/ZsPUb&#10;wkx5gueeTlvXh5+/2S0pe3S14ecN9ftWNJ1mkQlmpwA3HPNoX7XUJ2uVwwCgcEMzymGBY/j6nYEf&#10;+vBVOwhP7tjFQTO0nXSHndC4KmB5Hl5C/23xUJJGDiqhLdRicl5pcNzmeqRmLHaO7qZPUzfyS9mN&#10;NOwDjQB0zdTRsZ2fyV8JiENTQZXm1sVIE7QLkRs5CEX5x0Ay0QmvtiyGVgxZI7j9GKFNnL30ydmB&#10;jGP/H4fn8h7zGzN59s1Z5u42wO30XUmdyYnxC/mNerciJwi+TDInCTDBmukHroUNT8dRQSSBb7VQ&#10;LZ8+45KH4Nt2/PUJsLlRPgQgPkZ7TsyOcVhkZx5YswOgXAB4EFmip2cJ46AHVmBCS/+HVbJSDZTb&#10;8daNZEjAmCBAhFyF/CZhBQoboYVjzZSnUyP0Nkpn+nAD5Zll3HMjd5a8nbMdQwTn3JB0Y9E2FrbT&#10;91/65IMP7dN07/yW3z0sJDVMqYOzQW4YkWbOaY6ZFK5eUw5CyomM53VsJNqvBZTVLKxlk3aGfus4&#10;1d6K2S2yj/KnzONmueXVncUYfcHx37HJfPX3OUO7IQYnXR1Pm+DZZsC9UczVx2gjD/85fN0q3oNO&#10;lKV3aE/Ki54e3I17iSUcvqb57e5BAEwqMMoYK6DfQtn6AK9zZqeeuv+x7ZQpNKefRhN9jD5Zp/zC&#10;GKi10hhKCFRBIkQXdWyrQc7R8oJNAg9TUsPZNUWjYyPpW1+1cK0nlMp5r43nMrfy8DhmxRPT9DHa&#10;R1PlZgjfP9BPPeo5IIqxk3K7Ge3vzsauBHfrsVip44TuKfrkMvy3jzpGygy0tZrcVnJXP+8xpuui&#10;wXNylf3b4fFm+KnDA0eh8wR8x6P9YT8F9lNgPwX2U2A/BZ44CihEOKl7mlk/QJ0q8u4yugOtT7I8&#10;ERDwhWVE7lyVhV/x2zU9w4LP+AgZCsx+DFzlvXRiztRFcghJTt8uanwXAQ9BrAZhVMCwh4UtU18K&#10;TwqyxstTX5kuy0EVCBe8rpyu5pQ7xAqjKQDx238lMHkjYfrJhYGLAz8IIymssYBwehckUQgUgHIR&#10;I+BpmRWakC8yNdPQNKGWb+ul0Ktw4LXPMiJCTPofQsiodvbNz2A6raRfLfKKORPCk+8iPLB8TSHb&#10;tFwgJ6jjgorcEasyjYV/yD5psPB+lpiHRRhEYIE+7momZczPWktABB3bWjBQeiT9eKrptPcqMxwX&#10;6S4IWgB0xhBsEqRkoeB3HQKXKdZiFm5LuyC3LvKNArg0kpD6B1qJuXAfIOjQqAt7AAOES8EtARW1&#10;R/QjpCDYgfDubr/A72IOWRA0U4tRgWrz5s15wuj69etTqEoggzxsh23btmXdXMxQEgR464BwiqC1&#10;BzBpfMvWXLzL2/onTLAYXk16QBdpUWhvfUo/sB0tq+lLE+PwKr/LKb5qSxiknYtCNTsUIPdQVtPV&#10;P5qmy41oQrpTbv9IR9ckImCmoNyNduYoC6cRBFIlOxdH5qe5ts6zc8EIWKgWrSD0IPlM2H9cQLPg&#10;sb+pOWO7ec3SNUExNTqkW229ppOY1dHPXNgImKndsTDIe8nnc5o7Fa8KnDZTb7XgPI1wHOE984Qn&#10;jCMo58e0pYO0kw/c2XaxUAvgoW9EeVl6GsdQAAnbodBY2kozn1t/06zK5HcV5l1Wt/J7fpyHPFjw&#10;o8p/we386TPTmSsi17atIwHkpg7/t0Mpj2MMo8A+Euyl4S8rT0W36rmvukBzUWd/q0Kpq3X2jvUu&#10;bVM9lxDGSa0p2loa2B/UxuJmXgtEC+LLY7UsFgVF5HvQ+PQB19DNSZMAzfr982Rgy+EhIWoL6ftS&#10;06/sd6TbwCJRLRj7kpqrgm6Zn4tOgjxj3NExIDv7JP3Q09mr8ss3WV7uz6/L/OuKNtU9v71nPn5X&#10;fO99r3OMIW9h5hzlyMO41XPBPcdCR8KKp3mcadnfPZBK0FnNEN+zD6hRL7CxdcdGAKB2zCE7Evws&#10;gKZzkRp1+0BPT2Z3/BE0I5u5fObaZq7OlqcqU1VHv6vgdfYxblmeeg/PIKB3ZjMT9rW96cx/16dV&#10;qNL2t5rq2/Cxt5tTmfWtB5elJtzKlctzPDCuvKE2Xj+aNKtWFK1j5yLHSDcdjVOV3fZzDDVk/haM&#10;e8oHM0z4025y0R8FXX1nfpkdk7INsx4srZ3PGVPUesq0iG1bmodBGhhf8MNv3ZU4LzIFJQjDXWoj&#10;TcuJw74zNVFcpjgU5OELjIc98HJaFpAGrA1N4BnGWH3D7UFb0mJOID/pX9b2FZQaZa4bpryO/6mt&#10;hSajIIbgqqdKzzL2N9P+s5g1DrKROIqsolWGrh7GRhkb6R9qunvgSR2bdJqd5ynE5KkMM8gmmCCs&#10;YKHuOATK6piz3UBKaw5o4Dzg/OW43QS46zjdBupQS159/buij1Op7dNuCLjJWM2JHq4lfxrsEc71&#10;jaSXGlCUSfhOIN2+qelqs3HhOQEowXnNLJUja5jnPPQkeY0ItqbE8nc9bWZ8uJCb9J25/mwf2L17&#10;EL+4i6ITVyetzHvD0GKQDSe18iZpPMeX1npo6BxE/GnnTeQUXYNIa/urPt+UHevYzHQDQJrk+Ch/&#10;MD42QqtljGFUg2dqslKmbFdkM0ol2A4rkobtbZn5pp6aq+Y8jFyTceBt6aCKo/Nnao4RuRpXTNeN&#10;gBw3qKcb0JpB1wJUeu0c7zxYw/jS3FLKYF8gUTmTd6Ezefu+7a5ljXJd1Z+qjWALqOxMR0CegEn5&#10;bZ+oNP9tFxKhBLQT91PW5beadfKoce03ppt9ClC5BoDNjWgPlrGNBSmpfMqNbm7zKBUIJOIoB3zQ&#10;+DGOvK8WZ3OnhwQhe5auaMs/JChDCbR7WEptnQeICXciGyJH2m8ti6BYXQ39Bv7s3aUuurJn0aRU&#10;lpcmbkCh1wcNi49P5dhGNnStj7Rxs2GS8tj+I9BgArlzAkCvhf7QxjzmJoA8KO2cs9Su1bepvhIH&#10;uG5p6gKERTYjHTU22wDu3MhyU0qw1s3VOsqZMpSyIhuiVBx5CtqavxSH1wVIlTLUtKZoGayvQK+V&#10;oolTwaCWNJXVG+GHFsZUjMfBDXVz0xozlEPeEECm87OxgVxI/3OjfT9gWGi6/+9+CuynwH4K7KfA&#10;E0QBBQIXOCrUDSIMjzBB6XDamV2TAYV1PUYpXCnQFAGdOQ2hSIEN1Yr8doFpSKEkhQ2FdqdHtVQQ&#10;1hCgEI9TKJhiJ1BtuBZ8IPXtHI4RZJ52dvXV7HLHu34OrKoAiEpwURBx0rccpJ6CoNpUCiICeyQa&#10;kwhbzNrsjBbTjTp2PXXarKCk3KSWYC/A6CB5KQIrGJimIf3AUC93RL3O35mTwq3aF8pdCFDQxB8K&#10;KJbFtwUhpYBldSGg0KimG8oSSccmBCCUARLU0tRJ06hGhAuFZAWPyREETtMjDfOAkknLfd/UnXwt&#10;idovlRmUdPDasqRmCNe2m0VUOzQFEPIwmK7xShmLMOgiwvJP8Z65WnbpqPaMWncK31OpZQBP8MiF&#10;hNpsppN50ibutKthY/rWwXI2smA5ZP2a2DMwGtt6B2jnXVGDIF4Dj1FdXDH0xPgOtOXQ5lkJsLCD&#10;04KVODUV9tANF3/3339/AoYK0JpAeqqhp2PKg2qXPfDAAwkqCja4sEKfxmpm21gf5LJcRCjIq8mo&#10;AN/IQs2KSBcX9OaTAj53qwWn6VeBJFK4VPPI3WBNqwwV6CXNGzn9sb9/IOkh+CdNewHC1RmaBAB3&#10;41mBU58+mnDpmHqIxbP+ORt1qF3flQvMEXxc1dFPPB18DE1MhdvUXmUR6aJkAjrrUF7TPM3AFJI9&#10;jdR+0ohwWotGhXRyQayWgObSAg/jgL6ajZNhln3+H9tMIMdv6y1v2K72Ke/Z7wVyXGj63DaofAIa&#10;T8FZunrtfdsqtbBoQ9MSPPA9x4XkF+hVxgi5rfBkaYMCNHhtvgtDdct3Dcbxuvqu7i9879/7/fC8&#10;9tHoEcj1sOTmg4pVWYz0aOV5eJ77krXvGKSdoapjSds67+PNjDD3x7KWPC1/GT9crBaAu4A0RPB/&#10;xiv03DceuBDNkHEcv+QDxxY3hDDjdKwnXYvlnCAg0o8mTWf78tRKVzuwtR3tKRY1zby3B3MuAR8X&#10;gHfffXeCFHkqNuPEwQcfFIcdjmawizb6RXNr6Ye5YE6t0lJ/ecs6+XFxnAAF15at1HUfnbxX0XV+&#10;O5RKlXgLn8uX5pHzB+lXzzNPyinvcjP517g+r/qFJqNSWsCgibFOM0bjOjbnIRSOo8TQHNBTUiEE&#10;C0k0hw85rJSdx6mpAi0rP73S2VCVoxpn7ROONzzJPrT3OX20lKf0w6ou3rO89sVaAAgXnCIdtWgm&#10;WybHddetVS+r0jPviq5eG6pnFc3tw2lBAN0cV/XJ6uaieTvuVeb+xh9EY87ghp0aOWV8KNriVT6W&#10;VT+0BZByfofHKKNtbRqgHXmPgmVa9o8ETXhmnqXOBZgzLWk1Dc/ORc93/GNfcDx0rheKMO0xxkk3&#10;c+xT8t4EGoIe2CAo6kFWguQCtnnKLe/v7evZR+mnjHuijfmTPNysSv9lc300+Uh+4CPoYVllC82e&#10;ZynnEO0zRjl6mpbTnxgjVWUH6JqacINGgM+28oRbNJXQuvLwGttOv7k+t/9MTiOvUV8y4ANYMom2&#10;OyDnKG3iAUTOg859uo1Qrmugbk1q6kIrN6Na8As3CQLluD4CWCj/6teNUT1pp19bQRDbXZDFuWc3&#10;aQuApnY6+Wr27jyhFlS7YBLWAmmCDP3kjQaBDu6Pz5RDINy4q+YFAV3BVgq3t5/Z9moi2kby8SQy&#10;w9go5sUcqtOmVQtz0RiWDhNsiCl7KEfZ/xJwpE5ukugvugET6gbAIPkC9qcd6L/Uw7lUc+7sX/DC&#10;CJrKbuQuW7Uy6xW1+Jvjffuz7hy0wuEHWB7zHE1OwfIjEKfpvMDiJAJ0Ix3c/uJHeTNNcWnn5EnH&#10;D/K2vgKG8pI8YWgFrGyFiIKdakMOp2k3wDDgGEmVMYV4aeoND8lwmQ9lUpvNkGbjlIuUs62ShrS3&#10;fdz611I+D+Mo4xgiMjJcat1RPqqe7WH/bWM8U5bOMcN0SVOa5Tf33TBuZSN0ugxplIN6wCrmJ52U&#10;hQTd3PaXdycQfurR/gW6LXQxbfgiwTPpSHBkgyjQtwCYVCDBZdNtpP1YLSR/deBixrb28DLnkj7m&#10;mBq0Yb1ugif0n6uErK/aFkB3Td3t95bf9nNsoQFIHnCReNZxhv7jQTzT9OOpBjR2GcsFFC2jB5JA&#10;MOY1NrigzZZtm2P3UF+sWbWKQ066kefG2RzmcD3MttWMbKANBeHlpZx76UeVzOOYlbIxtIarZUb4&#10;hXHGcQBZccr+Sn76/mwGPNYnpJY/o/S3GWQpTdBrMJVSJ9y5dxaZdxGnvAvMOn6N4UpgZgJ+BFTv&#10;wiKoSKkSdn/YT4H9FNhPgf0U2E+BJ4ACCiRKJbVMzAq8mk4pAAuOzMwJJmps1SEhKI44sefkjpCp&#10;6aJTvosZBZgE30yQaAqTrJxIpwgFCjIJbLkNWcPCCEFjHOfWtTwfxhymERPMQRdhTKTuLo8iGPuO&#10;gp5pK7C422ze7hin8E55dbaeH4QvzbGWYAKi8KqZBq+m0EmOGVxsaFo9TH12o7ZvEGhRUErtA/JV&#10;wE45xnwRNFzIKIw58Wcd/SaCaUs3NhNzx88ddF7Ncrn40O+hgkpqabLoaabMClU+E0a1/JbL36Zr&#10;XRW4BbkM1YKq/Cp/M8/5N7wmvoK1aXitoKoZkdeCeCkMkZfCisFFi4Kc7yjI5mKGa79zhxfBSXOY&#10;FADndjdbG3FGDvxF0sRTGDYlvskmRVLStu6WQZDUb3ep2xFmO1a0o1HXGZuh08gg2kWYF3UDEh51&#10;3HGx8YH7KA/mWQhHE1sxeWdhs3Hz5hjqw6E7eeuDRzBw48aNaBnszrL/7Gc/y3JbAv1jmVcRdNmh&#10;x3mhvJO8YgTFQgo9xSKw1K0AW9aV1+bqbrkFP+Ff6qFAXRYqpY2sqr/LPf1fFYDMb31TFnqqsYNI&#10;DC+NsvDyNNZZduTH8Ku4Ey0bzcaWLe5hIdaKls1gLt5sF32NydP6fkozRgRDHVx3oYG0e6CXesjv&#10;uAxgodiFIKvmL1gM9wBsWFjYyIIyXuskPOtNWV1MuhigRWWDLJsNZL3Lotf+4/1CA4EKTdCsuzRw&#10;UWOwH7W2og1JG/jRjFINIeNYR/nI+vvbIGhru6nBUtHS54ZCczIkuIAp9Cz55YJu7yLbGJbTd8rY&#10;UYFoVZkzhj+MueA7by78U6IuvLv3t21nmF/Gci1flzLsjTzv4pGezU9rXtTHfFnaZF+9qhdNt9S/&#10;9C9pUk6ELaBptvccLXzH347hahvMzqLt4b38W6VdiJIbHXP1n3ucX6X+LtjV5HGDxzEQ0Ase1YVE&#10;M2ZytjU9J4GprVu3xk9u/inm+JOxcml3bNq0MY484sj0P7idE3X1B+gG0xgnku7csSOOOFIgSA0M&#10;FnQsAk0rTcwZk9RAVGtD3il9D0520Q9vC04XbTO7ge1jPaFFGZHnVyGvq/bwu7quIvlb3vPbdKqP&#10;eXInxxU7ieNkKUcZZ83XRal0ycU4v00jN5hYaI7Sx73ve2qdFRM/y6r2jPOLfRSwi00rRp2cq3IO&#10;os1cWFb9yfK4mTGmeR1AalVW+6n0Mg3j2Pf9bX72S30+em2QB+jppOMcbR1drGryzwKUvPgx923s&#10;EkzTUJ5X/LLve+mypWle19jZEg9s3JyaRpoGWgfHbP2fCRIKntmmLtRd6Fsvx3vbVhBLucGFdS70&#10;fcaYKpikibubGGowUfWcE6s2IloOXOmOg7ipIUhcSJfpF57I4ie9pJHvuinXBM8m7clXGto2gmYC&#10;jNPIJFOYfeIBJDfaJgEBnPfFh1ymaw0hLeUzF+yaMrI1ZGEStJqhn6hhVEscD65wbKCLZhnkFYGY&#10;GQ65yrGU8bq2FtchfKtJ1oibB7i7bCpRJ+xZSdYD5BhbAQn0KWtft00d2wXvkz7MmwOYKKupLx2E&#10;W2qhp5r2o9SxHbqrDadG0ixzkOkNA4rWA8B54FwtMkoz9+rRbHQjbelSN50EgXExIyghGeGFlGf4&#10;DZLJfIW7CmSzCdpPgKOVNtL1iVSaFnwB6GvhgArNRp3bJifLXKILGF136KdNXhXMFsCybTRRbWHj&#10;rGRnOgXIF2ycAURt6GxPE2slptTsdGyjnoJ69jmBoRro5vgiDzXRNs3Mo7OUk6rDG4CxpCmPOIaQ&#10;KVqd+jek/9qi3PekZOumSauHJ8ln4nlakEB0nslgtnYZi+yLynEJKnPPDTnN5GkAaE4bUBmB1qoP&#10;OVc6hpWxyvnZfug4I9/S55nH/TUjn2riS73yXSLY7jkW0Kfym/cMype2kXKCNEuNS54Ri7QKIOb4&#10;nnxrhah7VX/chyPHCmIWuU7ZP82M4YMpNehsAz6GShnAvqUmXh1m/LlhmuOEYJ69hHKMMr6oGQvP&#10;qdk3MlhcGKU8QT18n+JkHbzWZNnfHgKn1ZBzWm7kQoc6+sUsawyf24bSTd99+h10JvMAofFpeAP+&#10;6x2gD2Y/5xEEsa/bvulDk7ZXtpeWyrVu6EpP/f1m38B0KGlNHehh8BIuUJB1BPCVG62nNG6mr3X1&#10;LAbgH4+NzHVtjX15qnYbbS5NXQs5j8lj8qQvObbZzrBVjiNu5OehNnAH3ZkPbcx3sYDiHnVRA7cd&#10;2ukLdZLNmA5ccLRwQnQT2uGTKGe0NXfEDty+eDCRbkImnftoWq1TdNHjGOzBLWX0p+D7w34K7KfA&#10;fgrsp8B+CjwRFFBYUlhxR02H6U5+TswKZArHzn0CFSBAOek6g6dGHt9FU9BSlIWcCwMFAYMLSbce&#10;a5VMSF9RqxIYFAJm0TDsxb/RUhY3wxxU4cLWBakn5E2PIZSx65oAoYILwoCCkpot7sp1YcLqwsrJ&#10;sTK5zLTJJQ0ZeOaCOYExZmuFResxw2pA/4fGKb6eEK5cdPBQMw8FbcRVnrtrjNCIcKEA7q46r8yB&#10;oEzy5ONCgyTLLjXl8vRjgwuABmg4he+gJuqgv5c26KlQrONyFxIePiKFBGd1zGw5BfRyka+AasIE&#10;y1VACYVHaCltycfFu/VRuPdaALOY0LioLovopJdCCekomPhPOlbCuGkp6Cm8u9xuoYyeuquphKfr&#10;akbEdiu+DTVjQmMAQXKGOk2hxWYxUlglcTWQBHBTELZh58qtLzMX1PXUv6O5PjasXYlAg5luW1Ns&#10;ATAY/N41aZLrbrHC4iB+aCyfmg76WnThaBkVNqsFtvdcfFUCagrttK3PC62sI21KfdW+a2D3WQrI&#10;26lFwveMphtzdbfMvleFKo3yXRb1LkaM4qJfkNC8FMAFNSyL9NNpvYs/T5rUMbjmKIKgi1k4Dfbt&#10;YtGMuWUbmhYIlKanENkMQN/MIQ8KvMP4fRpgl9ndafyFR29NfwqtXSyU9As2zILQ1YsHDJlGnmZM&#10;vi4UdDwOs6YvJenhyY8NCMHuTEsvAXEXMpVJ8r46Wi8akmCa8pm84cc6+q48p2lPpkM7WF9BUflV&#10;sDZ9r80tFhTCpYWCefIp6Xptfqbnveq3394zr5J/0ZLwOvvHPP437vxgevND9bv6nv9s73W+8tB0&#10;qmcmP//dh17TgR4lGHdh+aRZCY/+7i9LtqpelW5VnpKXaUtH8y15G89n9n8HDsdgf0tHaa5rAL/L&#10;+8ao2sUSlIWlzxaGzJ88yoKnALuCDOavGdXUZH8IEh526MGMXQwV8Jh84YK+DGHFxLYLFwMzDK4J&#10;evFtf9Y01QNSDI1ohdjvBZz29PbNLbJYGNG/8j58Jl91LbLfz42BzDeWL8FD+Mjxx3JVoaKdv72u&#10;flfXfpd+7LhVFrvVuxUtcmFNf5evK36en940Gk51jIdlk6zkbboulnM8ZyxQA6lwAXSExtZnJ6dL&#10;b968JbZv38JvNI7p/7KM4MgsprCmV4GG9juBFeuvr1LnO8tjv/GeH9N07PGZYOEqtF/8eABRA21S&#10;I9BBg3hIzCg+wNzEc0w0Xzd/5tdJmlQ0kg5Vvb1vqGjjyaF33XVXavU4DuQhSGgX87KRKAu+Qtnk&#10;8CRRT9O2PvKhbWp8y2m93HxoYwwcVrONf94bBYiy3M4J8oqblY7ftWjwOD/K5pZDYMiFdsXP5mtb&#10;Vrzutwt26WNIbWsi69/N9vG+co+bLM69jr3TTdQfZq7lw9Cavo9naIPU/iNuI2SwnJosTyG/2D7p&#10;l5j53LKqDTU6jAYlsowgqLLEfF5rQ3NodAStJNxNTEp7yiPsNMLBI50cGqOFxQQ+4JxvVbTdM6x5&#10;M/PXpDxIHppM4tZDdy11zvu0qwdqGaThOACZJ7mOZ7/nAAZMxi2TPvo6cXCm313rLm+3o8Xe0tiG&#10;tnvRvG+mvMo8qXVF5QXZ7G/SaYq5ZIp4br65WTBD+ypTNUOzRR2tgEjwEnP9NPH0pambEUYhyu4H&#10;GYH81N5UA0qwdRq+1UXIrPFoQ7Uf63FhIA3VHlSbS55RZjElua/OdEFXpHkeVjO3KTZOWd3kFWQW&#10;VPVwi2kA0SE0+9sBDQXKBalnyNcN8ErGVWayHzn+LEEGHcXqZBT/iB20gzmqySlgJq3s08ln9NM6&#10;5kw1Ip3jLYvyI1IBY2IBxDN9yqvMqBwyim9s+Vo/yTLvFICaWqzysPkoR9XQf+Vt80AdL4HsWvst&#10;9yhEypbSA9Ey28BNw+R17iljWU7zTb/h8IXpKBcqWyrFa4qdciQPbEP5Hc7MeMrhtrFlzRL5MsH+&#10;Y3tYf4FI21AeNC3B/8wDedpyKGMIxtG6gH+MmcqD8LqypI2XsrWAGvcTvKNsVR5lA4P68L4DoW1L&#10;Vtkf6e0JXNtO7LOoBplArFqltcijTWzA1AOwaTpc3AsJqo2nxqEHjuhvVz7Vz6iatXY4AWsqlWUU&#10;MFTt27pJ/zHynkTesb2kRc5n3NOPpRqso2gt1qJduXzZypTnh7EqGWBzezGHmXQv6oTm8Ix0BLzL&#10;05xtW+cA+EatYjVQpUEtmwGClPqoNl9pNAE4OOEmQgv9Ax7Y04u/RuS+RoDCli5AZE4Eb2mT1mwA&#10;UrbN25Gh8bcqANqBXDZG+dS03MVaqtfDt5LCj+PP7jtuiD2LDo0DV+Hk83G8v/+VBRSgobfedl2M&#10;rT46NvSU3ZMFMfb//HVTgJ2sXbs5XakH1WM65BMbmMB37o6JziWxCOf0T3wYiNuu3xhLj3hqrNBC&#10;5P+lwEA8jIr0GD5WejDpePSAlhdt2NzRBqDyUKH9kd5TIBnhYI66th4ArbG4+9a7o2b5hli/wt3Z&#10;uTDF+XYTDKwIH8xtGUYclN21QXDaHx5OAQWyFCoY1xKgY/IUDEvtQu7lggohQcFV6c/d7UoINjUX&#10;OwYFIIVvPxmXdBEJi2A01xZEIQ/zcfYXrELbQIfsCLkeltCCZkI/CwpNRZAsc6EjttbGDryLjCWc&#10;hNnKYkITy9QIRBgwpMCDcJQnvCFYlvKVBVoCapSbZQDCPf5CkLZamXQV3oeYkF10KRwpNPieIFxZ&#10;fJs9Qhg75hPwXr30YbJ3oieyFU66KZ6liDYnBElPTU5SFiF+PQKB9PW3ft1cOOprJwEWhNJm6uAi&#10;prWZU9/Jx/TNgleSdtI1f1tRyqew4I0qDjdSCPSFRgEyhBaFR9NRu1HhLfPMd8oi0Ppa1xRa+U4T&#10;LIT/MbQkFM7SzyDldkEmnTMvy0Qo5nOSgJJQFPabyRnqsgDy23uuhRRwG3C6rx89QQdBrvqGopWz&#10;ZeeuCHw9uSjU7KJZgI3xQhBX0wudUFdl9FselF62s8Jc4S/ynls8+9uPC81ahPlcSCKlutC0nLat&#10;iy3BnNwtp0JeW6+yo229vEcNyE/wWgDE93YDYEp186rMkVNIZkyRVt6fEIim7RSDXZgqYA/v2MlJ&#10;0h04bNdsBH+LgKT6pWpggTLjgpVFzSLMq/2olaUJsw6y8wAfnskrAvMuHikIJkW0p/zHR8DSRZK8&#10;4EKkaA5BdEKC+zzXSX4ttFRzUcfnmhlZR8PcV15bZxeGtFg+r/hNYZmYWT9BQuki7V0kuZAoYKm+&#10;hsp7fpuW9DANaee9KvispA1fQbcqeM/f1fve996/F6o4VZqm/3hClU717mPIuoqa375f5b0PLLSr&#10;7qv7Q17gRy7eFt6c+1092/e+ixk5q/DsI71W5e8zqWCZfMf7lWZXoZP3yvPqnXKf+FXFieCz8inp&#10;qAZRNoMY/20604X/NTF1rHRBreaHoJWa1IPMuR0cRqHGaSvm7J66rnN9tb4d6wUljGsry08kwOnn&#10;i1lQCbwXk1X5QV6S13Js49uFv3SgVNSzlLGi/77i7+ODqh68lPXx2+A71Xd17e+KJl7bx6sNhRwT&#10;597J+ZC8PexAmmjaKU0lS5aZOaaVfm85DQJe0tZ503QmQYLuuffeuPHGG1PDXoBC1wjFIb7+RssJ&#10;oq3MT9LI8SvHFg5bElwThNMtw+rVnEzMQtFxyvv2UevionEnhw7ZNjlnsrkm6DU1AyCLY3810Vpw&#10;6u8BALX6y5gXKnrNp0n1uOInfy8FjNTc1Xap+q3z6BDtLTgljSZmJ3Ic7e/dleNh2RCspXwDWfbC&#10;05hoL+mJ7bijcOErOOF84zPH5TJOUMa5JhVcmNWPGnR0TK54Nn/DQ9JLfqnDPE85xPHR4F83fDx0&#10;I91sQCfpOoGWTgFZil8zffM519cxd+iTrbgesR87b6qdpFzpGMc9iqWfPPWPGgAQBbkSlARIti7O&#10;Vebht+AFCXINH/AtKDILvRzP9U3m4WfO3WpU6btNX5aL+Dgvq+0nmMKTlI/sa/XILfaltHwgPTXq&#10;Wnk/T0Nn3JHXPJyqDTBRoETfiGkiCd301yxtpcc45RjX9Jd5PwFr0hIUGcH8uR6twZnkbfq6Qhi/&#10;pbObTMoUtZhvajaZ/vegmzKj5VSzTJ5wc61o4zu/qKGLJixjgK45BK3kh8LfgoDKbmzkQdvJnDPK&#10;vGP/l5cESHmJegGSOwdZbkUwZDUPd1HG83C3FsYkT78VNBrH2qABv4a5DoBvEnCljdI0l7ZzLMlN&#10;YcYS59gmgCBBTUFszXVTboHmmogql7gBCkvR15lLBULlCfIUkNV3s8O9aSY9iejGif3ITWh5IA+H&#10;g25qMXpfGvm+vCnI5j1BrxwDqQ8MzB59aXeSz3jOCR7a4XtlHEI04F2DPVm5yzh5XX4gX5GWtM1Y&#10;zvKOm2wSenAeIbUySaPQ2jaGHowpOT5TpgTX0RLO/sqLw/Qt+RZMLPkHijo9ZN55ejN8OZ6aeRMp&#10;Y0Oq1Kp1M8S+aZ8V6DY9+7sHt7CiQMMXOjg+CuxSf011PYhPMNQxQXpMytu0hRtFHmo3weGBmslb&#10;djVanUtqZoubH9+Xpn7UOPQQG/O0Pq4h3MB389Z2sn3kVSuh1qlyV8blmS41lKfVOkz/o/TPOuRT&#10;DzG0D03hE1O/tWMAoi4xBQzVys+DwDTPxzrHMjjeUvKknbOX8waZ8Mz2ZCOO9+wb+hBVy1UN8G5M&#10;i5ua2VhmPNH1hcumfg5g0RRfc3d94nbQjzqZB+QH85EGbsY9TsBwNK764pfjlpGT4n+99/mF6+YY&#10;5//3r4k+Tr1hF35x2SH59ZRHhh+GgNN5/PUTkcfszK649BOXx/ABHfHu33/KE5Hk/jR+VQqMb4mP&#10;f/TrcdrbXh+H4GB7YVBLpRFBtdVO+SuH8fjSxz4UK1/z+/HC9Q9P+1dObuELvb+IT3/hC7Gu6Y/i&#10;wqctWvj03/3tjm0bAmMZ7v/d6P93I0ztiTu+dUn8uPdl8Y43HPjoeY9vj0s+cVU8+4xXxDHrPIH1&#10;0cMMQvC3P/SpuPcNfxS/u3p7fPNrn417Djkj/vTlR0UnOzP3/OAL8YHLfhDDBx4bF7zpvHhG65b4&#10;u7/9ZNy/pT961rw23v2fn/boGTzBTx28e/v6osOF0BOc9q8juZxgmcCYmotwwgSmkNHE5Dzl7AO4&#10;o3CicKOPjgTi7F8pzCicO1EWwcebLj7sfcqaKQPynEvmZIQAABZNPYY5HGIEAWSUz5at2+LJhx6C&#10;sDEDMLiEid9FKH7a5k2E7uYOI0DPMLGmAEN6Kf1QnhomdSddF3HVbYVEfRDlQg6htRazyzG0OhSo&#10;0xSJdxQOXHS5uFVgM27WlUTSxIM8WaNkPop3Cg0KZUYzp8wPoRBROidsipLf/M18nOXRZdi7y6pw&#10;ooZh+mZh40OBSF9E7a0kqKSn8FWy4+++UC3m9t3ZdyWv2Vjues+iouYObCmrhWQfm+cKrgqBfiyD&#10;goV1lb7uWBeASCDAXVDN1dQumBPseO6CpcQ3SQVe6YDGAUJ7BgttMfK+z9CdoC5+u5Ou70MV2uoQ&#10;hhpJX9+X6V8IDMC2MHKCgbShp+IV07bioF0zLstclbcsXIwHT1rXbBOEWRZDmgYJqhnHE3B95s6u&#10;PgFJACHP8iBUZ9ngURY5e0/1nkvLfHzPtPWNwyXvqUFgvQrwpWBtKLRU048ddWuabQFNqcesYDOt&#10;387iXyLv4hCWQRbHq/Ez09HAPdK3nkN8xmiPGgRQ85vBob3lU1C1z+ljVC3RLtIZJ3/rp78cF0eC&#10;sTBc8tDoCKbLa9eSRmuC0DrKVyPA+mRjZIn3/bGo8o51sL0FSNJ8iXfsy9Y/T9akbF6nYA4gYEhT&#10;wzla+MxgWuaVIBC/k5ey//qsxMmI/Klo7G9pWr4V1IVe9gXTnHuc6Xtd7pV39sX8P7uSFlVYWNbq&#10;/q/yXZV54Tvz81n4zN+Fhi6KCp9V8SUxpHxYqPjRtst2SLKUsYjU4O19Lxl3X7lK+r5jnnsD18ZL&#10;zRd4go5LKmUuME5u1KA13oLW8CAbeC5ONJeyL8ofDYwJjiWrVq2MXcgq8oDpC2QlSEAaLgrle38L&#10;dmnOZR9XA03gUf6x/8ojAmHGoWskWCDw4EJTf2LWT961fBVPVHWp6GKZvV4YqvjZN3jo7/nv5iuQ&#10;RT637H6qcUiAYc3qtTkHqhk5AtCwB1okGEM6lt+FqOCGZqpuxFXaSg3Q1JOBOwFU9/QLVE1F9+KO&#10;WHPAGjRVluT43NbWkeuVLuIIIFq/thbNjD0tVN4o47b09uPGiLQTtPMgqHvvvTfTWb9+fXSzIVfP&#10;SnYWwHFiEu19xi27cII1ti+h8EXhh7zxCH8qehE7wULLYBtaHuvbCOAirdQ21IyPIpd04WOfZ360&#10;m4BM8hfvyRuCnm5ytEBTUsp7auXYrtW45DzhqGDZawARSjvBp5adfBKARvPO9JzLa+tGkv5G8Lfz&#10;vWbsvmeabihlPeAtwdhpVIAYadnck9Zlo2OQU+ktsyadWjZY37SsIFHp7TxSx5wgdmh9rMMo9RNM&#10;MQ81KdU4UuM75RjoMLq7PwFDR8LU/mIepEgxOI2vR+Qd2zqBR9q5g4NgluPbtxcNdfaP0kcZrZ5y&#10;UT0b8gLKgp1DHCLUyLutajA14NqDvteXJur9gPOCO/LKQIJegpUJ0lBO5yndszjOECW1mRLgg8Zu&#10;WjFjZx2lnxvwHuAySrrW3ROomwBDOgFtpM9EmvO6KchcmpuA0ALel2/VGDSuNKqlfSyf7SBtbXuv&#10;7TdNtGvSF3oI3E1OlM0n25TZIseDad7Vd6LgXQ31LWMDWptz5sTyYhcKCHjEpu+hMUlb1cz1lwb4&#10;s9lNDcovHwk5u+mRWp1otbbjH1FfifYhLS0EJbWyqa2DL5GrpvUfCfgP7JS8CKvK4tAW4bgWekEz&#10;RJx8V76s5kQncnlHWpSxVlmiuCpwbnVsGCNOyqH0AagUNYypHhSif0R5bIz0pfM+ML2MjWSTdC1z&#10;PPRCljHI3Y6OyoPSO01hoUPV8csbNwAAQABJREFUX+RRaWC5PNBDfm1rE2DzABFO9wYzkQ8Ff8kA&#10;cbjMId4bYpxWXlLupTcB8tlgfNO/WkA2W7tUABiGZ8djESa8DeSxDY3qzkVtyCVY3JCeyh+2/yw0&#10;VgNUU9sG6usGvWOsPDELEFyDybzyENuoWUY3P2fRxGMGyX67uLM7+10jeVuXrCt91feXsLHiWsU5&#10;qo6yujkN5akL/YEyOL8YX7Nlxyf5UxnPccx+qMWHY3MzQF3TeLHqqIcXbaH0A0ofxcVk9ifXDfKC&#10;p7mrmVvLR218NfE9nC7nTOqnokSCzMT3FHnNj/VX2NaChiT5q/1oX/CwOzXAF3cvgibUlUPn7K+O&#10;W7t27eKAo+Foxx1OAweB6Z/dYBvaV1qZO1rQUnycgGFzvOTMV8XRjQfZ7r9RYfiOy+KvLn9K/NWf&#10;H/9rLNdU3PfjL8WXbh2Od77jrU9IPjW1i+P0C86K0e6DnpD09ifyOCiAGnX/Hk/VtJsuDBPxtQ+9&#10;LxpPflu88qkrcpBcGOPRf6MqjDPvHP0fPeLje7rosHjDa06Pzid1/urvz+6Jf/6bv4nD//N74wWL&#10;f/XXf/1vQLvpseh7LAgZg+rAHjS8tL14DGG2nsmioy+6GECjfk38zimvjoklG4J5DgewY3Hnd38Y&#10;Tc96c7z7VYdHFwP51H3Xx8Ytk3HmW/4gnnZAz2PI4YmNUjOzIy75m/8dx73zf8Rxvwbc+YkqrUKM&#10;E2bdtJM5kykSsKaVKbQzqQ4AXjSw0znjrj0TWu6Ku1vWyMSM0DHCIkSv12qJMashKIzlJK6gqrlA&#10;Hf54vHZCd3dVh9R1LQib9Zgi9TNZT8zGipUHxcb7741ly1djOtOFsI2PDvJSM6IKKUQo0RAUDOtY&#10;RDhJWvYUyBC63HEv0lwRpNSwUhBIUI/vSebABCt5T+moDYFXf4ajgIj6k0NuQW5H8PPEN8pLrHSK&#10;rsDhbrSLPTW9FJhm+aQ2pb8V5IlvGb2X8KkLFE1PiDcyOwbQSdnZitUZt3QeQ6tMP0hDg5jgErcT&#10;QZfb0EpxCBmU8rrYz91VxBFup9AvgKSAKE5Hy9EXoC/tYb4T9L1xzYbVwqD00/QxbrN7jskId/wt&#10;zaSJZjXWRaFNWxdEtrnFkyARoDBCjdp6tdJ4jIUgC1KprwCT3/zVjKWlXhOJlCv5a/CX5CUf/O+R&#10;FXfmhA8WNthi8ds241JAj7jSzmuBQkFKHbk3sINqdDU+IEYulIwMy/EC9DYp3pEyyRZkKyDM6wRB&#10;EH5LTILmY2pM8GL+twQGQW8D4m/uQucP//AyMfNeZ1s57MMFgZoRyU8Z0d1pTS0R6OYETrUC88AD&#10;+k1zK0Ik/O4BJ7OYlHWz+D90/YGxa8eu2LF9ewzT9h09q2grNGgRGtub+hH49AeFQ3fbAvOo8SF8&#10;PVESF6Xa5DTBgzq7npoT4OUDQVaF39UrVyAkUh/K7kmBgsAplPNb7QvuJD31ZyUzqSkiDdVeYFlU&#10;2om4+0D/TIr2sM5wOLT024VG1ReJnsH7XrsA81tgw4WowbJV8fPG3D2vvS897b9+G1xMGco7fptf&#10;aU/BZ5vO3wnMZkyalPxdyFbtCrdkeiVtFwpVOsSYK3SVnwk65rlIUHMhtZxSY0QApSzSqrLMZZdf&#10;c8Wdf4v4+356nTwzd9M6+ilaawK9loV62EEJVXn89j5k2xvKu/toWS08jWDZoA79pJirC1ykPy3G&#10;mZ3w2TJOF+3GNG93Xz+8xYE79AXHnxrGJsc1+1KVhgBC5s9tfZjlmMf4XcMGTw28rEZSyly8U89Y&#10;swsT1zpM5n0nNWvJu6NjEQuaPsYc+ijjzTiL+TQTZJzVHUQL5mOaZOosvp0+oVaO/cb49ls1DO1P&#10;Ln5072D7pFkh4Hs9TD07PcoiTKCFxSDAmyOdY6KnFhOVsaQCO6W/fAOtZXiC5ax4zW95fYqxxhfl&#10;IXnWvAVBB/Bxu+WBu9J8eDem0nsw9RpkEanpYSeaH+1LV+YYLe2S96hDgj05ZhYAQI42T8fSFvq7&#10;C/hOHPc/6UmHJCAokJTAk/MZH7VJKqDU314b7MfTAH7SxPHbPKu6+LsV4MXFrYcGNKNROMQCvo22&#10;nmZs7h8fjBVLF3Oy8UCsWL4ytmzeGJOjAzGNP7/a1uWY+qLxDH3oBXwzBjNmN7OhNc1cJRaiiesO&#10;tKV176CZs9xWj++w5V0r4ye33sQpux2YV2+P5ZjlTaJJ3caBF7s5cbcTcGYKIGYGDfLNmx7ktOxl&#10;sXoVB+Mwnlp+3SBoSmh/d9xYu2o1fIYsAb0mUTdixAYEQ/OLuH0oAAg2GNdF9gzjiyDhANqKa6iT&#10;8wNMBA8KqDpXu9mIiTxxcvyBhs5z6Guy6QJoRD3doFGraYrNR/lAYEMFA3pFtskk2nP2JTdn5FEP&#10;JqjvquPU1jY0aIdS1tAUXG18DzzQxYT81smC3TEzQcJsQ83tMdWlDNP0lWbcTNQACmia64aOh67U&#10;cvjb9FQ/Vgz0mXE08aaaORCFU49J37K1sLnUQjmsTz8mk4OYz27aDm9Q72nK30UbSBvBLgEstVot&#10;m3O1c4faoA2YI9dSnyHeV4u/EV6bwjRS+cJNs85O2ov35f1W0pD/tABRI76d8gmuNHIwXQJwAKwC&#10;iRSdjSpAaL7rBAWR7dI8Fl6ULwUE5X1BIMdkzbRXY84+hum1mmE1HOalplQrPKgWmD5yjWtQZhQY&#10;WbIEPqZcKSNQzhFo5PYsIwCNxxg1WuZuD6mpR3YbG4dXaIvOVvoU8W3DBsyxlQ3V3tK6Q1cfzTOA&#10;l9BzinwlUiNjVQc8a7uovW+/NKj1lVYi3GsBTKpV89S50P5CvbWGcGJVg06NL2kmT6kCmQAtdERY&#10;xTrFd+hpvKO2v7Kd/KpWax3lmKWc04BhWkmoyTqJhi5CmoRI8CetfxSI6KseZtfJJoqb74NoUtY4&#10;RyNHM3jZDZDJ6AdkpA9rFQHocDnG2qaOJc5z4wCFgq+OrWrMuokzOIj5Lu2hv03ncGcmgVM392eV&#10;y9xsRxybMpOsO/MO84BjaXsboBrx7e+LOtA8BcCXd51DlvZ0QV94huvRafxS054NHo5CzdobOyCV&#10;7QJFeQ5Oln02+Yw8BuhrLfh09pmyh5qlbj5DGPhcn7jwFu+6IezJ7DkeM7cK2Kt514LvaF1gTMFb&#10;ama7fhngkJsJ2tsNbHlWs2UPbBmb8fAStCC1/AG8bWnxALdA9hXgJV/bCf+NlZwhIIjvmexD8kld&#10;vYXT3YM1w2cocxxMnW09TDuN4i+0jTlPYLGxqy0aOchHuXoELewOxqV+aDlJe/T27YwD1qwiBccm&#10;LaAYA3FboLaxY3U3YGEbdeuvQfMTnh8aHihjqnMmY58b8rT64wk10b1qPQkU20fNYMY8HYiG72Oy&#10;nWhZFGtXdHPy80A8sKUXvm6OLgjcyYLOyXt4O4PYks6Y3fNgbB1EYEXNeemSpSxcqrIwAO3eFrsG&#10;YXqYfNHS5ThpLJNzxkA1czeaI4MwdH1zJ5NGt2vLmMCh945dqF+29MaWTZujddkKVLD3JgrRx2L3&#10;zpHoXCZCTUow4QAONGtxwN3OiTuWbWTbjphdvIyJkQiTQwV5ZSempWsJQlI7ZAW8GNgZD/ai7j/Y&#10;GBu372ZS66bhM8EY3LWFE28QQtiVWYwTX0/+MUwgBI1Tl7rB7bF9rCm6qNPi+aapCEvL1q4nTqHR&#10;GCrc7naOD/RFf9q4d8aq1TBmpjb/D6eGbd0R04s1da2akxM7d+3JI9W7WhmAGQgHd22lXNAT/1dd&#10;S5ZFJwO7YYpy7ZltiSUdc7plCH4798DgbBd2QLuq3LWUe8d4cyxasjy6m6TV/EAZdu2M3YM4yaWt&#10;lzLZtlsNwvTYYOyZZoduuj92QLNlDOztLXR6Jq6tmI9NMVg1L1oSK3B0XIUZJqZt2NLb2eo5bnzl&#10;ikUIh9XTBd8Ier04v+4fRTjsWMwR9l1zTI3AhQr8IKrEzey0bdvFaZet3eS/6CFMP9K/k3Jx8mQ7&#10;5hgtCncPpzC1QEjeChCBILllY9zfhSCylp3ZLMpU7IIXhzBDwItorFi2BPOZBWWc+ynar3A6tmdb&#10;bIXGjUy2PTjtnmuKjDWJILZ1mycBIgx29MTynn10gSGjd/O2GGAQb2rrxk8bu0QMFu4m1OOLYO3q&#10;DQgJZs4gJf/AUxMcCLCH67qGjli5qufhdMTZ6tatm3MhOfzAxtgyuRgBUD5nPpgYim07+9i1ZPJv&#10;x48NtH0k6ihkD/UNMvGjUbV1ewywU7kCTYDWurHY8uBOBiv8jXUvjcUVj1Vp7+hNYK++oztW9rAb&#10;khQof6bws7K9t/BHTw8TDf2iZnwfE8zSl7du28lEjJDY3B0rVmCiNPe+Qvq+mPMSzUsG/f4d0duP&#10;AFHTiomzzsGZ2xUUqPWy5etiBnrWQJfN9z8QQyxsVq5nl5BBegReHti0LSZ6Do8ltfjFIZOqdXbv&#10;QMuHwzUgVCxbab83M4GuUTQF4MWJQSZO+H/NCsYWQCSE623be2kpBNjOHsaWuZTIt3cPPtXaatEc&#10;2s4OW2P00Gc6WuA26rxp44MxQ1kGHmDsXEa9l1HWrNdv1p9q4eFiRKEwATgm0UaELXcWXUDr22MC&#10;4XOSj0LaKHykgKcQ6M6dWoQzCCDpH4W2cfdbswYnVE+8zV1m0teUw13hdArNbL1tWx/j/8ZoO+iQ&#10;FPCH2A0c3IM7AISXBiZsJ38/jxS87ULDTwp58Jd1ebSg0KnAZF0bxhH4EBqy/ryngJL5kYCLL++7&#10;AHDBoZBRnlULNRdX1JnnCRaRrgCfIb8pnLuJpqmEqJynjMUyknHLsQW+R7CwDuZT/iFE0h/kxWTx&#10;BVVJOiQtiD2Xl/lVZeatzM8FjgKch2EU82Z4GkFHg1mdu6dZNe87xtn77IPmZ138XWjqYn0OjGKx&#10;NMniUeEPqd1cUphW0yPT9868ss4vG48eHrJ6WVqe+b0vzH+3us56E0UhTTrNDw99e/6Th15nbvML&#10;OfdYOlWhyqf6XX2n2RLx5j/3WnoJsMgf+gcTzKruC9YpiGsGo1bDCMKri253g5cxjwgQCpg8+OBm&#10;XDIwDq1YiVA7AKizhx1t6sj7XZg1diClakI4xPyo7xxNOz0wQNqYV2WerSCs78QaTFXSHJt2dnHg&#10;ITou3B4K8hWqCUpl21cV/Xe+F7aHfPBYwny6PZb4FZBm3Pnvmn/y4Nz96pn3937mlcl7ygh8JQ2M&#10;X8WTNn4KaCQAXp4VIFIwkr4goOq/ufR9/5HyrO5Xz0xjftnn85g8QzJzi1HBQuWYjE4+5EdZjfN4&#10;QnZjE5cG/DAdNWU0ZTLdLJc0yOeFfx5rPlUd5UvHDYMHWwg29MGznYAr7Sxge9AoGUCGMYraZ9JO&#10;zW2Bg9T+YM6wXH7UvKtCRbvSZoUgVZ7es61KrsijkMfFteO4moduMgiW6GfO9hZoqHFu8j0ysIxq&#10;vFX52l8dswVX1C7S/NKyusDUjLcAg4Nov/eHsoKaUo7/ap/Yx+vo000AWWoNa+5dmWKrCWM97dua&#10;idnuVX28trzWw3p57cf7/rZsfk/Rf50/Eqjl+ST+Yi3vDHOF8Q1JC+MwtzqX+J6ayJqx6T7B8qxe&#10;tSp24FZH0MqP/OCGUvr9o+7TrIL16VYHYISqVs4700xQ6c/MsYxxjUmK8V0NKw94QW7N+pc50blM&#10;kMGxyVnEBW36q0P+tkz201rKYbtoFu3447Vl2bBhQ9bB31QjxzDn426A7eE+x9FCN9vHscuxTQ38&#10;MbTOfMe2k17yg2OF8ZrctIIODpzSvPpkBhKNUNFasEdaCuboW1P/X5r5WuZxNIk0RTVMsL4awYzb&#10;9pDmrnFGKYOagYKG1j83iKCRhw/QlDlu+G7Fa37bfobc/ANUkHebAT/akW9mAEIEsTxgZRzwxnKT&#10;SIzzTDcSyjXWc5gNPHJjM0y/dABSfGjAlEHU9oMTUuvPA1KkmYdXNLDO1YTXDaL6ScE/7kHbFl1/&#10;QEcPRputEdhQYxQQlXtqYhbtSegMPewT+shtZd0v709No+lkXxJpSVqXvix91AItbV+037xne0nr&#10;bA/yUe4TkGqmDPrvtE3yNGJSE2izBZUPpZnlEDzUvN629b7ppLabdSJtTb9L/yd/7tlW8ma6TYEm&#10;jjmOF65JauHzGiyR3EzzcLVp6k/vgv8Bb2h/wXZ6Jxvnhf9yQ4p8U07iW9lMMNpQroslB9QgH9Kk&#10;bSeog5uoypnyuvLBCM/GAItE31upu2CtPKgFgj7+HJc9Vdj85D2yQY7TlLXQVFctzk+Oo/JAK2Ot&#10;9Jl2o5t6uNFVQ9qghLheYoFEuvKabTk512dsi/kf54DSX8p4Mr+tbA+f2a9SY5r2dg2gLGF7tZsf&#10;1/YfzcGbPJTGtocOmu0LrqfSAXHtU1XbqTU3hHaxZsCWL10B0DaCfm7+WwaSLH27kDlpQmbZDxzH&#10;pWtu1hNRvpJmfhzz7Wsm4Ld8JK8IXqeyAvR2/FPmIgJYhpAzaz7bzb5H22m67WZTHhxCfDW2HWMt&#10;v7wIhwIsimNBY+Kpsex78m3SlhiOR64dJul/6QOcb02Ua5DH5EP7M50qtTLHbf8cPz3UCO1g+Lse&#10;AFnTeM+JlJedlzo7Aevp732p4Y4LL+IUOk8hI3ZmO42Pg5+Ij8EHjqXZnpTncYX7rvxgfHXVWfEH&#10;xx8YezbeGl/9zDcw12zmdKv74qeTq+K1r3lpNG2+Pq668Rcw2GQsOf6M+E+nvyB66kfie3/7T7H7&#10;2YfE5N3fjts2UUG61HGnvyVOe+5h7HiMxW3f/2Z841++EltrnRQAJ485JS56+bNjMeh+gBrffPVV&#10;8ZnPfSfw/g2hu+JJL3xJvPr4o2Lwpu/EJ674txjtuy0u+fDN8eTz/zBOOaiYumQlRzfFJ//HpXHM&#10;u/8wnr+C02623hWf/sfPxaoz3x6nHbmKCW17XPbe98SB7/r7OKajN759+Wfj+pvvihEcA48senKc&#10;dMYZccohnNR2wzfjsq9+LyaapuKDX+qIt5x6cmxY2Rh33fCNuOJzX4gHowtzs9o48NhXxZte/iyc&#10;s9fEfV//p/jm6KKove+6uGv28Hj+ORfFKzfAJFWgg996+d/FT476/XjbkY1x+4++GdfduSNq+7bH&#10;xt07OHq7K17/u2+OFx13AJ1ofhiP6//+PXHDMy6Kd55+RHkw/GD8419+Pg56xelx5vFr4heU94pL&#10;/zk2Rw/0hGyHvzDe8doXx+L2xth01T/FR8ZeFH9xztF0d8Log/FPH/1GPPXEl8fLn74y7rnyQ/Gt&#10;CYCme34YP68/Ok58/VvjlPVzaCDR1Xa5/7tXxuVfvzo2s7syjnbEoceeHmefdhTt1Rg7b/ly/O0N&#10;EQdO/Tx+/GB3XHjhhfG0hk1x9Vc+Ht+4B5V5GHys+4h42/mvjCMB4ab67o0ffOPrcel190U7i8eZ&#10;kaY46dzXxQnHHB4Lccqp8b743hX/HNdee2MMAiyOtKyO55xyepzxdMyn6qZj442Xxz/9tCkOrdke&#10;N991N0eyr4oTXvu6OOPoA5jIMAu577vxqUuvjOvuH4uVBx4czzlibQyy1ZATbKFk+ctpgF//8j/H&#10;DzfvitorPh03XPvieNefnxqLmXju//6/xEe++SOEAI4xH22K57/81HjVi59F2ecnUK5bGRA33/Ld&#10;+OyDt8Vt925n06AxDv2d8+OcE56KKRkLkIFNcdWXL41/uWFzLIIu9R0HxZv/4Px40tIO2mYybrv2&#10;qrj0A1fE0JqlsWTxwXHIuproazkgTjnpxFjdtju+8t4PxYY//dM4bslY/Pz6q+Paf9sajYDbD+zc&#10;Hg9u7YizLnpTnPRcBKv5RRvdHJ+5+NK4k4XlzR/9QNx+2Mvjdy96btRu3RTX/eun4/Lbd5A3vnVm&#10;FscrXn9mvOjoQx5mCjs7uS2+8v6PRc2T18XAj2+M6yeb4zm//Yp4SuODceUPbsFB/+6oO/SkOPcN&#10;r4gjcbA6uWVT/OhfL44v3g49GcCGZ5fEq84+M054+sGZ9ujmu+Pqz10cX9+4JwXWQ448DiCGUaJz&#10;bsQf2xHXXf3l+OTVPwv3safGl8bJbzknXnjk2jkQd34FH3q9+Rc3xKUXXxz39wM4tS2NI59xCBMA&#10;Oz3OqAze137wIzHxwjPjxKOn44sf/0TcigbA+N1/HzW/9fx4xpLJ+MbXrsMhbWNc/pEbY8P574pX&#10;H94WO3/xo3jfp74CMItw0lsbR532qjjr5OdGR/1E3Hfr9+LTV93JYLszNm1uid/7swvjsJY98eXL&#10;PxdX3bIjFtEhm7oPpZ3PiwN7EKD674z3/93344hD6uPnN/w8HhyYiEOecXKcc95vxdLZTfGJj18W&#10;G9FSuPUfPxRPP/rl8dY3HsuO2m9mSA08i0az2afSdw98rXCucDKKIONOqECIcVIzi2YQFGzhdwPv&#10;eO2i0V29NkAN/eqkkO4ETloKf5po92PywBTK5IxAhNA2gjZhM+Zt+unY/uAmdhgRrBBgJ5mos0ik&#10;vTAoFFjmBB8RHF3oucNn2StByLzzfeLND43k0zzD5Izmyyg7utYJMQTJqQALpp3Cx9xLCiSWROFn&#10;GqFZs48UUBA6FM6H2IRzgdeEAOOBLApWdSTq7u84QJtCjospBcOE6ChPdUCKWSj4KgQp0OgvpYaF&#10;r4JPfniedYJ+lsk6SY7UMOSZda3K67XlUhidxpRDoZY7FBwBhnK6cJDmCWT6LmWyMUualIn0rY/B&#10;dKqx1fK5KMlA3i4KEohBE8U8MxkeVvGNN/8633scf6p29NX51481qYVlqNKo7vtd8cijpWnrL3zH&#10;PmF76usoBTiJYBvbTiwqFNgmEeh9z34wUTceg6McZILAqtDchRatp8bec+/9MciCqLW9A381LJgB&#10;JzTrsqzZB+VneMj+QtKYhLGoBAiWJxWYB1hE2Nfaed9FdbOLeJ4lr6FxZf2y3pTVUJ75/NFq/MQ9&#10;y7x/xeTma+X5vjScT//qXpVs9dzv+fmV+4UX1U4oNCn9x/aRNkkf+ojPqn40v+/73MVReXffOFLl&#10;WdG3eqfK328/89+v7jF6kiZ/6W/zg3k4Ej2eQClZwAB6uADh2/qp5WI++uDyt7xpH3fcTFr5cAEf&#10;VPWyDF5bGvnOhZBpO564KLFe/WzKtjSyqcvv3GwiP034NDntQMvMxY7xNm/enLxqmi7gXYh5im9V&#10;zoru0ifHQt7J8vLbYBoGTfMakc+N73hm4SZQRNiD4sMYC7kGFlxuYE+PsLnFvOXc5XimZpk+b3VT&#10;08f848K7elbA6QImes9Fst/mrCb8mrUbmIva6avLcJOxFO3Abpzbd6d2oIu7h4K8ghhl4auZsnXw&#10;UwWvq7qU8aOM3RXNrX8bB1H4zFDilwVrlZblK8HFatEsNk37TDvAmnPQajaA3aDateuHaMVhRs0G&#10;RIOACHRL4FNeYOE6hpZNLadvam5pyFNaWdhOsdk5SzvV1woIq9VZQL/U7oXP1NhSg6+dTeUeTsNu&#10;QJOvlYOsmonXAMjRjqZ81zib5ChhdAI2OUYKfnnoyR4sd9w8HEJryDI7j7hoF4iRh4agQQXoGZfs&#10;EmAaRttazSs3S+RjATPlUcdAGiH5LusgoEv9pKn0XBikVc5nAiskPgv/qE1lnh7uJPA3xma3QEA3&#10;gE+jfZT+4ng7wrc9YJTDP9Sczc1Qx3rmR2kjaOMmq8xj/hVfm6dlsqxwYwIJlkGQwPq10j/1s53m&#10;n5TKE4+VfTSV1k+m302NAMn0PUVf+1srGrZIXQmGq0EmWNYmLQBe1IJtRtlEmWIMXzKCHk3MKQKD&#10;gkGafkMcACc1iItvXzd4cxNXOYFnHvoywlxkG9kutmsdJsICxIK/ZJd9WRmigOnVPCP4oYYc4BXx&#10;rLO0FfC2ncoYV8ZFfQonwMcj6WBeah1q0m4fsO8KujlmyDMCmqahZYSn+yqDCmip16b8Vg9AysgG&#10;hW0DyoO1QRNypOkwPCSfDaOFJvBs3eqaAW+lIm3Yxmntbu4mOCiPSGjo4IhsmtIuy88NZTfb1Db2&#10;W360jIPIoNLavLWKEGCeoK9Q0qSDvg1naznBGX+SLeQlgqRPTmae/A12m33FTUH5SQsbgcbh1B6T&#10;8wqwpIsdOTHrbG3dGKZMajtKyhlkT0cQyymfLfxUvEmU5EvrUNqp9B3j0zHyWbpHAay2v6ntKmDd&#10;BmAmWFYP/XV1YElS9gEARgk6ff1ZVjXOTdc01LjbiaKSY7CWS5ZP6yG1JOvRfvfwnKwD6Wf+PC+/&#10;yRdeSECPcbxslgoE0/8p9xRyrvOS79jfBSFtD/ubWpjDbAh5TeQED8dQSJC3BFltTzetXJeo2Sqw&#10;Z5p+aiizabaiEWv6DfUAj4ztInkJWhJHzUvf16Q7AT/5hXtqKyqLOZboA1QrE2mewDbWI0QjD9qG&#10;b+VqTaSbmBMtYyO80dGONrB8Jg8BCGumrD9EaWXfaGTc0Gx8567eBCC1UnJONd1x1g7Sy/aiho8v&#10;zDBJDq22a1AICn/fnXfFmjddGOef89r42Zc+EZ/+8F/F2uecE3/4314Z26/7avzDt6+OW45/Trxo&#10;TUOMNu2Ma741FEefeVH8yeua49Z/vSS+9MWLY8OGP4tnrR6JH9y+MZqeck68+6yjo/+OH8bff+rK&#10;+OHBB8fJz1wRg9/9anzgitvjaa98c7zuuWtj+y1XxN9deWWsW3twvOjYF8c5I9vi/deuiFe95VnR&#10;3cPgOT+0HxDrlu6M7wJUPH/Fakx4NsbN110Xdc97SYwCGLZsuzVujPXxgqWcDLN5U/z4geY49rQ/&#10;it9+1qL42mc+GJ/92Dfi+P/+6tjwjBfEmXsG4uo7puOCV5wYK/CXON57XfzNx74XRzz3/PiTlz81&#10;ttzz/fjEZf8a3z5wTZzyzLXgnDviJzcOxLNOvjD+K3m1dy8gPS0zzQk2www0dtFp6nHjHXfFWee+&#10;Mc5Y3xk/+udPxhc+c2kcfsx/jdV0oH2hJY486dD4wuXfid7TjojFJLvr7p/H4ExrHII20+T2n8Tf&#10;fPjKWH/sa+Kdr3hm7Lr/pvjox6+My9aujPNeehQajNs5/QaEvAq0ZePuTagis3tBmBzYGjfeNh7P&#10;O+X34r8didYYJ+vMDzq2/dmP74juo06IN7ziZTF113XxF399SXz/8BVx8tPXwZx7YsdN98ShLzmV&#10;9jw81i4ej2v+8sNx/XRnnPef3hIH1APGfeKy+NxHvxiL33l+9Dx4U/xie1+87LwL44SDuuIXX/9A&#10;fPZzl8SiJ/15HNf9kIrH+PC2uPausTj8pf8lTj1pbXz/sg/HRz711XjGmvPisJWoXw/tis3X74rD&#10;X3FWvOe1Z8a1n/9wfPqS78azDjorDmjZGZdd/KG4o/GkePsfnRLLd/4gvvLlL6KZeRATzkPziZr2&#10;OOX0M2Lq/u0xdcJr4sWH48OFgWPHbT+IT3/0q3H4238PgGlDbLvqK4Bv/wAiuyHOPebh/vNs2i9e&#10;85M44WWviz9+TWvcde3l8bGvfSYOWf/OOPFJLXH1v3wkvr9tZVzwX/4kDm/YEt+7/JPx+a9cE+ef&#10;dXIs3fWt+IeLr47Dfvvs+N1TD4+dP/9hfOLTV8TIM+GvlB9rYldDXxws+yT/bI+b7vhZnHnuG+L0&#10;A3vihi9cHJdfcmk89VnvirUZf64VW1cBRp0Zl/31R2LZudB8VQe7O5Px/Us/FV++c3ec8JYL4tkH&#10;dMbtn/10/MsH/3fMvvt/xu+s15/HvMAw0Lv5gXhwyQFx7p+8J158x/fj/R/967hx3UvjbW+6KDr6&#10;74gPfwqA7/rnxd/+Vk/86HOfjK/e0x8nXvCWOGZNe/z0kovjig9Ct3f/RZx0QENc8xnAws1TcfL5&#10;b4ujMR245rOfiCtuH4qnvdaCT8aN3740Lr+hN377nHfE89fVxu1f/0x863P/GA2L/yR+a3kSYF7h&#10;9l3Ojm6PT118GcD50+NNF57M5sV98ZlPfj5+CpB/VjZ5bfQ29EdrLRMHdDnzTW+I9ss/Hg8Cxp91&#10;7FKEnOlY0zQS/+trrfE7bzo+Vq3tioGtP43PXnZprHneeXHRcw6N8X/7Znz+0g/H5SsPjvOOWxzT&#10;wzvjngdujTPOfmOcffChsWZJQ3wdvrth4KB42zvfGofGxvjO5z/JBsS18YZXnxTLmRx2bLsx7l72&#10;gjj7j98T0xuvj/f//RVxzTEHxauOPSDe+MZXx2Xv+0yse/Pb4vnL0UbYV73fuCuFWyc5J0cnWAU5&#10;TV0E4ZxcF6Nhq0CpRkXuEiO0uhDV1GURJkapQcgzJ1vV9hXkxtSKYqLLHVCFCoVv/uvgt4403f2r&#10;fKyMIqx7OqE7su1Mqko+dFvn9L3BSbcKCgf+c1JPwdN8Sa9MzKXTVAvj+e+kKQgTf9F8dDK3THSK&#10;zKwsNATuTN+0clFCXTO/uTwtm8/4mXkOAxjqr8TiKWhmvjzzXSNJWx0k84Of5oeAN5eGz91tNT3L&#10;r3DtSX/WrQqZF799Ln1z4U8cE/FeVdYsFy9V8X3ftqyjftI6BWLSz11fJGjTIZUsU2oKUi7pUkyN&#10;8LeUgpRaHZj3sJPpwmEabQrrbUgglR/mV4WF1/N/V3Eey/feOi2I7P29BVjw7JF+zs8/352L5P3q&#10;461sq0dKgHsJ2NlO0D6Fybn62q46lW9q0hcOIANta3t4PxeHU2ir0Bc0ZbMvuZByFzv9tbFg8XCA&#10;LoCT3oH+2Lx1S6xdvz59VqX2A4uaCfoEQyiLUHlCcAQNGNJ3w0Tay/sp1LLYUwNoN9r7ug5IU3IW&#10;4tbX/AU1XOCnKTn3vG9Z59Pjl1T9/+j2/PSr6+p7frsszKSKU337vLRVocPC+NLG59Le7/nvUVWC&#10;tHJMKOOC7WMcF5LGT60Rvr1vGlUwjp+Ku6vf1XO/q3umY6CpCFU+hc6VlkVVNnmoKoOx5wcXkFVa&#10;8+8/lmvfowpZ3nJtPakfY6386D21QvaCXFzb/6vx7JHysH7Sz3lB2shbbiZkJqJSjOueIAlCSCx8&#10;bHZ1xM7du1i8N+CcfSgXMpqremqvixrL4OJa4CvNWNHIt2zyseOObWLIRV5elTHWyx0skDwwwzhq&#10;1hhHn3k70dwVuJhkkSsoVgF/5pNzDH1BEz2DebnJVHwDlnvyhgvRNCOjHD63rGryNABSCohojivd&#10;iu87QSfaGA006+MC0oMIuGIcgUf5Z9msU47X0LDiE7+9Z6iujee19EWkp34VHxbNFUE1x+ppgDxB&#10;FcFvy2K7qGmixpZAiyaFmiG2MyevBNw88sinAN51UgcW9aQtwKKPtikW0ZQYwMR0mfOnMJnLprRO&#10;pMlHEKNawFsf53rbOrXAeF6HFkxXdyfWZouRvzillHb3MBtP9FTb2gOeHti0CRAFjWlABcGwtWtX&#10;J4/oC1LTTfuAJqpqYbvhoR88+4r5trFwtl9aEkGAwSH8kI01prai9ZYHbGtpqcaYc5NmkzRH0t12&#10;kabGLbTikpDtZSSD7cA7Tbw7k20J3yGDBFYmAjU1KBbMqAXnnAntplg/iXuRO3naVpiPEh8bB04N&#10;duGPtpXgK+Wt2tj8vK6+lQ88jVhes3zyaisAQBvauppEK3tYumLKynvwkb6HGRYoC+MYZRHwa4Nm&#10;AkbyeMpqtK+ggnzqybDSQ2BNq5AGAB7XM4K2vq/JpTLaJJZW7NcmgCk4bhnzsAr7YPKh/C2h7FMC&#10;6WhY8bsB8FE5YQzFAOugzCIQme1F+QU6BKGlm+kKYntoiP1oWi1gKKgP7Gwdx7u5NhKsm/FdQUjo&#10;6kEtLYDyavjKg1JeTVq12TwoZgL5W9B8bBYLJOrdoKYsFdLENDWNkcnq+K2IN42Jacq35FuDxYtj&#10;olYy0tBD7tQu1JTTMkpPTzKWHraJ3wZlRcGgKX4bl9Lyj7TtW9abtG0PD64RvLNf246o1CXd8uAh&#10;6qYvYmU8xyYtXExlFPlQqxPdsNhuaiW6uTgAYCz4s2QRPo8Bi2pJc5j+o+anPKTJdTNgvYfdpOap&#10;vEL/cfxtoI18x3L5qXhy/m/LWH28b12kczsyvfW2nymveN/fltFJJjVUkfeVQzTtdTSiwbmPViXl&#10;lf5Zf3z8SBuDWoTOb1CUDQnkIsYrD3xqRYNuHJN9GcIymI8faWPfdnPIccc5aBYLS+NoWWHedVjO&#10;prwOvaFyaQfy04+m8dVeNC1p4W+VHjIPvsskVuYa5wUaq8yFpCNPuJnEy0mDvZp71F9aqH3rc+nj&#10;uKrGotdFVuMdeGWA8TDtkOg0zhfNjLeNaKYb7IdqcadfxaQnbUiantyda5LkQ8YW2niG8RkGT1lT&#10;F08Wy00bgUVNnAVm6ynTBEovWhVVcvlD0Z/M9jH+oZIVHCfyveiQI+LUFz4rlkHkJS8+JK68YyrO&#10;fcspsZocVhz17Hje9XdyFAsNCGCoQ8vjz70gzjtmTWZ2wuvOZ4f8/XHn3T+Lo9ccFW9965sx17sv&#10;7rjp5hjp3xZrO0FrMVGMWBbXfuP6WPH818c7Tjkq3138wnPjLw/dHGNtDCZMxqvXMgmvWBMHrl39&#10;CBVpihejzXXNNT+N6Rc0YNJ4UzS+7FWxA7PpjX2Y63zlumh/6qmxFkaoX39c/Pm7nxS/uG9TfO9H&#10;90dT+3R0D22KPgjbs2g1/jvWRUP7TKxbXg6YuPe7/4o9/TgnddXFLTffjDl2XRw4cl/cvfUB/AWt&#10;xVy7Jta+7Ox4y0sOeYRylVsKCQUAYKdvkrKecX6chGad4ZQzXhzf+OvPx27k/dUcfDk/LD3+7Dj8&#10;838WH/vpQPzhUXVx9533xNoXPC0OW98UWz97VdSteUFcdMFLcNkKBZeeGO/CjPcfbnkgto0flRN8&#10;7VAZvKo0Zz3pCOY2OMEdeOq58aYXrc/fC//UNQCevOtdsRPzzU3XXR8DYwPR1IOvFpz72n3c/eg5&#10;8tXxxtc8O1+d3fyD+PHw7uh78jHRf/edcRNM27x2JLbddH/8eMtUnH7E6fGGgzBl33RX3PbTu2Pr&#10;9GoG03tiU/8kgOFDdanaFh8W7/nj1XHvfQ/Ej394Y0w3jMVyfE0MsFvHkohdkdpYddwZaDuWgylO&#10;fclRcf2/3R17eL586N64dvf6uODd58dxgkwHnhYXto/GO//xfgYBGvkhoY5TJ9eg7o9wsXxNbEDD&#10;D3XAuOeeG2LomNPidS84Jge3FWeeH82zO+J9X/1FnA1gmAPevHQmSPfoMy6Itz6v8P2SV54bw4Mf&#10;iPvuvY9G7Ymv/6Qv6lY/I+o23xy3jNL529fF9ddtjJeeyMD1w29H3doT4qJzT0iUf9mzTou3jkzF&#10;h+5GgJ3Lw0GzBPmnMV74yvPipccWrdOXnnFifO0Xl+AfKAKca1+oaY7lK9ewG1MfTzrgAEygeTT8&#10;QPyodzSOev3b49SjDs64L3zHhTH5vvfFd766MX7nosP2vc+Vgwl27nHq2efHYd3ceOZTYuVVT45n&#10;nn1aHLl+JYPmkjhx5Zfj29tpl6mt8aO+sTj67LfHy55+YKbz4ndcFBN/+3dxzde2xUlvrIub+2bi&#10;+HPeHi89am0+fzV+Qife+z/jgQkoOtsb19y0OXaO4K9nz71xy254tGVdbN1+Xfzo+t3xW69YSPVM&#10;Iv+M3vfz6B1dEef9wevj6asdZFfG711QF+9935fpoyU42RvYI8Z8eG2s02fJk9fGEsy/De1rWaBg&#10;6rdh3Xr4YSruuvWu+M6drfH6pw3F3TffwO7xYviuOb55zT0Aht1MTA1xyNNfEq980XPz/Ri8I666&#10;aTC6D14ZMxtvop0R/jrXxg9o55e9cCqWt+KTpePJcc6F50aOYEuPj6c+5Vt5rD2eWRjfVrNQqUe7&#10;dDVuBEqSv4l/U1BA+NoLlLl6SOFoJv1rHLR+QyxiosodMQVDhN7cxaMyCljj+NBw8hwXYEK9f4zF&#10;nIKxvpqwuygahJi0CByqJaAfrDEEuCGEvSZOkFUzoo8xSMFylHwnkLYmx9ntn9uNc8KfH6rfKbIx&#10;WaepAnFSyHDypYyGSlC3fn4USCgo3/CJwiz5yUFW1zSq+AqMCqaml9oDCK9utBmSVqSRtDItQhsC&#10;v1oYOkK2TAqJpicNpwUKLVtmbjkUa8hQwZH7CjHmqxAiONuMBk2Wg3eLNhBcznN3DV20pNmQ+Zom&#10;n0oYs1y8Sb0qsII4VM7f1nKGhYMubjI+QoVpWrQEOEknN16UFSU1aRXAV/9TAFTM1QouPjRevasM&#10;3iGZFNLyhEB+V8FyVWH+dXVv37cN8shhb5vxeP616fn7sYb5+Vtng/fmf6p7+fCR/syrT/XY910Q&#10;zbKg1Gch0mLSzQWPoIL+3ppY2KF4z5gPQELbCYZ70p4aI4ikaNvekxqrHYCxW3DrsRVgRbPK/v7e&#10;6EEYVCBshN5qbA0CHto8Lkj1iWmwDGoXaoKoWZvgSQPAoadnKqwrwBZTwLJg03en/dZQ0fRXIGW+&#10;96v8WdhO1W+/LfsvC7bTwjh7QS54v0rH90s6zKYkZ5wE5OcSNl4FwJmmcat3y7P/j733gLb1qA40&#10;6557bs7h3ZeT0pOEhCSQZIFFlGyy2zbQoLEQSTYe7DHt0ONZM2u62z1rTWjPGq8xtrvdNogkEFmC&#10;wdgkiWiyhQDl8KSXw805z/ftOvXueVdPAmQZY/Wr9879z/n/+qt27dpVtfeuvXdlXGh1C2LiWcnj&#10;tXwXR1nBugax72er4VxGgaXQmL8lt0VwnoWwPB8VN9KS32uBpdTjvSeSMkwgApAc5wV+XcFUgIUb&#10;GO0MwBjL5tfSQctEU3m/tN1rFMZf54FQPiNsFyE6C0xa+WABxBxhfFrbPD4+Sn0oQJhftRBy40Fr&#10;WnHjvQKbSjqfm6zb8iOeIfVKvwUe83v/nvseTPc9sBehXFdiT4lc4zH7B3qxusJ1knYWq3PLcP72&#10;kKo21h5xoABd6izWhLbTAPPiorguZ4Wfc2mZK1Su8SuUWNwnr+E1/BcCGqgSznD9Z6DazkJz3jdl&#10;fKK4AfaM+zyOfe7vnE8FFWUrMIIvFT+h6AM3EUcXBabjutC6ONMyTourgwf2s54IUQMy2RHa3pQe&#10;Pnqce1h1qojAk6cPa8CV8BZAqCf8ED+Yr6yTNVOLZHDhhp6HdtrGZSb5rKx09nE85XXSQ8omxibT&#10;fffdn46jFFSxugosm7HEbEX5d/Q4HlfAYXItde1S8SMNakEnLrRANY6h/WJ8w1lCLmn9r4IwTsqm&#10;71ppv3OeeHBuFE+us/7W2toqQslIeZle8hqo0tHf/A88Fhxbrx9pQ/y6mbYKPrTiqYBDlzabXvVF&#10;4pGRK+gM9R78CWsf+LNvVlBgqIAK4Z55J2i3EaseYHN8uKlq+aVe+8x+9wCGXixUtUhSaerYEc5W&#10;LAajr8GVMW9plIt3KPOa4FdascIqSZzoYmvZxkKzbhXGq4TXckyg9qHPGUs809JPd1cRsRRwqfSh&#10;JPkfYQQXrmNaT6nkUtk0B01EFp6rnHZcqJhTIe2BEJ7emmPIOQeCJgrU/dky4hALeLvsocAzyo4P&#10;cMn/qVT2JfO6iSU9WYa4EpZpFITOI8JbpV7ztRKaQxp0I822qmSRbqqxvqkwRXFEpwmDPGQrMKoE&#10;biXPgsoWlep4rUSYAsaEVn+OEd2z+V9TtDLfAIcWdPJd0qvKuGxNlhVAKvikNT01dE1VMSiiLEt6&#10;cj5zXDgfqMSvOCZok3xuxDgF7eZ1PFBb0G7wa+B4Cgta+7OVT8M8Hj2MlWl4acPHrMJDz7oZAP1I&#10;BR4cY6xNN8oXjENI+dJSHK7E8xZotLURRTx8gfy58694s3xTHhfgjDJM4t4kjZrP/qAjY56Ujlep&#10;z3dBM+XJmxMnkxBoWraJL85jCTzZJ23E83NjUx7Ecu1f6V5FquNiyFN/eaaF8TCGbM4FKkwbCc2h&#10;Uk++nFoCxkARwEifbiqA1hgj0S/cD0s6xqwwRCxK20cmsoWS3feMRekYVdHvA3vef43CXZtHnCdb&#10;WuG/WauZSJkLgIdnMyoxGUvSvusZkNDPjjvGHG0MHh84VD4HHVBXo7oY6NpDe6agV+HRY8QT0I1F&#10;2N2Tzy1QyScBeKiNiuQVwmnpQt5IXueEmG3pcxXmFAcfqSxGuC9koiN4pAwfPxYK53YsxGMtgB4d&#10;c7pBG6PTBFT/+CQyUfQGEJa2yOBeScQwBGgoILTZxqrLVJPr2zJIcE2+inOih6auLZvSQQi0Yerh&#10;9M73fjDd/VBbuuJZZ6RW/KjnjmlyKiHic09FPcTtoi21+hpT39YdlhIptL10OPh3bXpU6sW9sXLL&#10;R9N9D+9MY9+bS6+4/lXprvd9Kg3vvy/du38yXf6abSBlKR34wRfSn934NU6N2ZUuuWRzmj94HCLZ&#10;WmsCE0AsNFypwWqWpp2kcRkiZtxsE3chqM3PvCpt3bMrBiTKYnYgYcxr+R8F2Ek3zMUeUx38i+y8&#10;MMqVlR+dmjakFzx3e/qvX/h2WjpjV3rg/oNp5y+9NuKrLRD7Zbl7KLXXIaSHAMbz1eNpApg6rKo+&#10;SZyhLMwPNDrpAu7HSssol9739pvSg7Pt6emX7k79KyMQKbuNtQlD5Ky0rWmolpaIF8jE0bGowKIp&#10;LQt+97npJS/emZ6+oSkd/urN6cN/d1ua3fGMtAcX5dm54+k4xOqie3KCFvZ+Pf3Juz7DQNiWnnn5&#10;9rR6ZIRdHJiqGnGDrrRCjMuSkLmgS+N30Ci16cSv29i7VnCFuCiNTFCnTgx+Bqo7cw68RnYPnQw7&#10;m7pjISzvbD63J7V+O7uflHv11x09tWD+3sRevJm4izIzwtPiYtc0TxxQdpEYOis9W9KvvGxn2sZB&#10;JJNT7Ex2byAWBv3iaCe5wyZr/GiSsO8ou24ArBb6yd3q63UJxp1fMgNBzex60mmp50RMTG5zSuq2&#10;swmC/D0nvFMkQOpyiJqcrFYJF0CzTGEGLZBO3DCaBFk5uexVy8aM/F6e0WmrPB+qC+yo60HfwGra&#10;G7CzcFBMSyuBmqcM4y+D0ZGe/dKXprOfhgaNE5UfK8VuXMdAaq8pw823xKQ66PUUL2WFCkNZwqkl&#10;d4GyC4X3mFB51tZK4GMm864ZFFns2O6+4hfTnq2q+1xG2ImtpxDmRuZvYofBHE9Qr4jv3ZFe/dJd&#10;aTPBr0MD04CJeK0+kMlUAvPg/EkKIYurvN/PcpJBkImWgWAqzIwFc4KKQd1lBglm3kIjFpnzZQAc&#10;V/yJWCRapsHVB73IbOju4U52MKfVWZgWBEysDuYXZ4ltRaxJYlmOwzROoOCYZr7rI3Ztz+AmNhrc&#10;fSYeFoxTOwxiE7v1mvfLsNV3iXDK8Jj8nhkccM6iLYNk3aZgQMu8xu/CJLno2zu2zV1yFXDGMTKu&#10;inks0w8/4rdMYmZ88niLZ4w9BVjviLOeZoKYM35jd9rSfZffMpZaW/jbXWW+8M96zEO7gKG0RaWC&#10;TB9Zc5vJXZJ1+qZ5LMXkVQa7wOvVXUyVgJkRzHgSdod6I64UroPGNJPpE6/xrvgAHJkwLSZ07fad&#10;EPaxtDEml5Y2Mklat8iMyKD4Ur7Sthq9W15J9d/LvSfjmvG1Vs/jlRntq4PJvOvvFfwXvJ6qvKxI&#10;z/QhbkrbFGICJ4wJharABz0jfmWYZ3B9lNHW+q8Lmh4nUH0T91QSy1hOYFnYhBWFCu7e/r4QFA3r&#10;Im0tsmnZ1kqgcBQ0EceKDRjpqw1rwi7GpH2sYkQhUwWIQqbCojRinVkQy2M6rFaldRgbQI1ntrO0&#10;/VRtfrLvlbrK9ccpvz6veBbvMQYcJLWU+8PfWsh4E9pct8oGQ+2YrHvPsur70jdNJ9+3XAstn7V6&#10;S976Mr23Plm39Zi8Sif2XaEh71uGfZb7zTtPJGXYnNekV/GkYgPNddCGwmzMC6x5MXmUIRRIy+/W&#10;wxTfeabwbPOFTWWYyXZEgHpo06VgEmsXBWWtPs44c3ca3Ajvw1o9zRxvnZ7qqIWyschUaivACo+C&#10;pJ+ivLFc6yn4Ei8ZZzW8oQww1rPqjFU0BIvMO1r8qIDp7oYfxAJqgFMzdYXtwn1LQc4xE9YcCoIK&#10;eZRvnZYtjmxc4Clalvum1ClByUPEBllt3naeF2URboLxJJ5i7lex4nc+0Z8oab3Gd+r0Wsot/V/a&#10;GWXwnvc9ydW8rmsqJ8p6vIBl4EN798ez4eHhKMsuHGe+Pnz4UMga4r+P+PNNzA8PPLQ3+nkCd+15&#10;FGKbNgymPWdtT9UdmxEqmVOQ1eZxSW6iLpVirouuScYsVH4z7jCqA+qBNiEPcaebpDCrwGzCUKGr&#10;s4+5h/h/UzOsvVgJEUfeUBgq4FXcagWlksi4+cbnGsHFuIf1RLzbVqqO/hD1eS7z1FzoAtyB5lC6&#10;gBbyIIOoXGaM+67tPkEzwC1sscHFeyrSxF9Jgdt4g+bV7nvPdmS8E0tTRYHzNjyvfKebDCqlpsD/&#10;kooa7ru5WEVpoXul2FoGh1rBLRDSRMWRVqFT8DNLfO9EVqmnBWGxLuvXks1YkYvOxTTSeGjSpKcS&#10;L7opBM8zy1zuqbYdyDftKJ1UDK2wdit7iA8VHb4bJxlzhUqCHj3MZBF+Q2WEByDNMx66kddj9uHF&#10;NpXGrBe2xTAZujEvwJcJl5tZq7RZl9JVZBYxokzrXOLBYmE5R79nvMP6Oi7Il3EJPpl3hLmCHNLK&#10;2HNN8h37xvHe2OjhJqxbYpq2u/5pUaiCW0WJ7dEKUKWSB+s5T64QS9BxYJw2FSkq0h3LWumrDHKe&#10;11qyjTXUWHrGB1TppPwZsEG7WuSpeJQmPbxN6lklbqceAR7sEuu2EyL9Fwd7OM5pc4SwEA+8q0JK&#10;3HtgnIRZ+hIA+M5YgQ6awaFwqTRzY078BF3SFhVLuhl3dHmQiO/TBt5VOa7iTZ6tgTFr+ydnoWUO&#10;GZyjP8zXhIKoBSWcYU80Ylnk/IlQxjF+jFc/iWuqCmH7SZ6uhfut0IxXFc2Fr7WPy3wjvcnPiULH&#10;k89sU5l75R0M3RC454AOPSHsu4VarL8F511pArnakeYcZTzrJZTUqxxoYjmW6TXGOXmcc1V6DSK3&#10;C18rbWuhT8axdtaVu6ejJ+ALZTzj3SErDxrzBzJBI32baS2vBcLjb//JT4WsH/XRKOBxrWIoZiU4&#10;/eg6QQWx2Wq7nPOkfwoJGtCq2rnXeqUXNyXctNDl2j71ABRxpTxQ8BWyCXUKh4pE2ypepR/pKw7x&#10;U4CkHcuUOS+N8dxyO4HJflf5b6W+K505H6us9lnBXxvhBYriPjZ3yMPsSf9nfl2LY2Hs7ekNGvZA&#10;mVhXKflJSdRHoykK5OREB5ev664i41t3H05X7+6N7MvDD6YjP7wrDVz9q2l5+PZ0xw8W0qvfdl26&#10;ZFtvapp+JC3tfYh4Ii7EjWk3BPHF7x5KK885hwZzi0MiHvre3Wlly9npTPKX6qni1Kn3zPS8PqzA&#10;sLzbVd2TfptDKvqax9OnPvTH6cDoGekPtmOHx6k2B+78Doq/M9Nb3/xLaagXk9jOh9OXHsLKMRq5&#10;VnSppguFRkPznvTsq4g1JpFAYaGdx5xWray4sON//HQyM/qj3tv5vOellf/rlvTxz16Ujq/2pOcS&#10;a9HUsQUi/uEd6ejKlWmTxMxS8P0jB9L4SidCKT/5EAP5BN5WphnUk8chWJGb0+PBvTJ6IH3rkf3p&#10;Vb/3H3AvxUVyFVfY734jJrryPtR+4mtTe3eUfcnll6cX4NprLZ5Gtzw9j1DfkG779h1p76Znp9/4&#10;pRenHd0tafxQd7r9u3/neF2XVtMwJ9YenBxKf/hvX5k200crG0fSN++6m8FRh+e6unMB4oD+YVd4&#10;moX5jkdgSM/OtrLj+zkYAU28A/5USf29PRtPYW66Odllct+DiUiMqRh7fecWdqt3XRztWl+GxX7x&#10;3kPpXz99IJcxiaKDgy06LuJtmBonn/Oe/Xxi+WWr1VXocHqZE9SIF9N63vbU/LHb0wMLV6azYpt1&#10;2ZwAAEAASURBVAN9Nu0bPZJGK9tj93J9XVKck9CPm8SAE2WkZhipZqxTRjiUJO1C9QjVYJHync/u&#10;Sw1XrnNHzm/E35PJ2/F/cv0BT5WFqvkIZXOYStoRZS+yM/Sdz+9PjS8ABwzq1ubD6QAuSAvEnJRE&#10;F1HYPHw3k/rZlkf8B+DccdGl6TkvvDAREpF2auLODrPK4eWROohO/trcDdM5cnc6RgyelLASJc0w&#10;f/yAxerl8esn/QOzCRPTMbAhPfuFv5B2dmQqXVwcI76YakiXcLGQMRHYZafc4MPnP+eq9LzzsiXE&#10;Cv08QxzFbhtzTBgeZ+7kqfu9pavM/bOZMgMtE1YEcy0znH90bxmFtrpwUbCtZMg7je4qo9STCTFI&#10;vFZTulwqCOq+5Olrw6McojXOwo2yahKhYgSl8SSxehqhWU/HnGCX/m6sRrrYFGnEumFwcDBNs9BO&#10;Inx62IzMgouvCinXoRjQ6xCoab7MqsyFu/Yu6o+VLKMRoUhm3ulVZaEMsErefPpZjalnLLpLrMJX&#10;RsKk65Hv+3EhdydCSy/bbxBzHnByLfmBRUbCt1Z5Rx4zYKe+GFPkM680EffNRx3BjDC3mnj06ESB&#10;5vOZ7ymwR93e47sMh22B/YSp1mUtl+JVS6hSn/Bl5RbPuR0MI2UqYBgnyjo81GwjroKZKZMm6BMP&#10;yeKZwmIU7R8tS7lYZ6lPwOu/+/tnJYkjk+1Ynx6PbnS/i5NWpcXAZ6FHRUf7QUsMsEC/SxuWJe46&#10;cOMPi1uETg89kQkfGRsNptNxpcKxg/nlgQcegCFG2c17xrCxY2bN33AcpTbCIvA6tmQ6BV2G14Np&#10;gg7JbX3m70Sxi1Y/BBUFJJlYLUgDLoW0gFGlie3J85/XQEcml/VoeVJ/nwrvp6qgPl9p46nyraez&#10;3Df2r+3LbwSt8lUclFTKL9cYHLWHliGevIpX0eJ3er68fuLq/ZIsy089/1Ue2w+mE+OO7+Xdtfcy&#10;3fi7HtZ48cf4Y29KJ9nKJ5dlIH9hkE9SURDWIrU5xiKFIT58t95Hpbp7AafzHrRZ3pHG3KCZZU53&#10;82WR+XrkwHC6i5BHSxxA1aKbIMpwFUcefKHiUJwaQ7DEMAxBEnxbfulryy+/7YuspHCcIXjFeHN+&#10;W0XhPsVBQkdRTh1H+bUlDk3sp55m+GE3unxXnCgsKtw634lb75dkf3nPOk3RNr5HH3CrgqIxDCBY&#10;gyiM544nCuJn4bujDscTtwNP1NlSozfbJBot1zKjXOrxvgoVrezCvY7f5pkhzqnWwsPgagJrtPwe&#10;wiTr69FjWA2ysaPi1bVy69atsc4+8giHhmkhCWz2czuWBfPwgCqwtF6uoAWyHOFXsaar4wrKpUqv&#10;8QWhTdaNbJUiXvKc5nq8wIZxAwoOFWbOOcJuX2hdpYWZsDTSJw0c+qdVota0Ec/LcYPyKQ6LMYYc&#10;vz1YRDfyDYMDtEW3Ug+sMfZqJ7hwblLgzuFFOuH3bYd5TFog6rLczmF+Wvu4nHnPdhhjrBn4rKtY&#10;jgUd1eE8LMGipEf/kRZsl3XpljzFqfQquOxH274MHa/S31oJtTEXO7605nMkgNHAhzSxSr5YW6E9&#10;FQI+K/CLs9IeLc21ehpjDNgnsWbzXGvJJt2MpXfm8NwLlEJ+2Cf4EOiHlTbcbeErVmizCj4GNUpM&#10;uEwUJMY71MqomzEgPlRY2T7HnK6kKlNV6pnCApK+WUGg9DT0xTnWctY5LbXm6Hc3vTV4MdyAVrcQ&#10;CHyN4xJ8UXcvLrISvGRF0bFhG23hRhsfXZHFnTyUCl+ADVgdw3QN9We6WkBJpkeKfTYXylfygx8V&#10;jiptxLV4dIwIcyf9rhJMWKy8a1lpjo198hgHL2Z56Mk4zVqTyZ07dy/TBi3fXMddO52TK+AsWCP+&#10;xP6t7aFOU/BxlKbyxk2DJdrgWl/aGNZl4CHmBvq/eLqJc8eGvGUTSj7j6M3QBumpjbiujqWlsPjj&#10;HvUug+Rwb6XsFfjpaTxrpthQV9lkrD+ChwMF8OFtIM/nel2Fby705Hxou2xPuH7Tv2E5icv8Cl6U&#10;y54wSwq4wZ8051h2DIpzacPf0okfcS3f7bzn5rG8fyc8fQ+n8npgmzS0OEV7gcnNZ/uEP9FOT4tu&#10;4r2Y56jHsp1f/RfWxCizGxjbyxwWifovDXFA1irW6GPIlOJtkfBSXj0Mx3fkeXR/d6Q5T4nDMFaA&#10;gAyNlDdvwAk5fE+6kTb9bV7nuryZAy3yW0tz8aB1oFjhFvBpjUu5wMrb5OdDPkeb+KlyJobtkWa0&#10;AnUezoprDA2YF6zXuixX3CxhFOFGj3O7A6M5Nhm0vocOUPY2o+AdN44i76loBuh4V3r3UBPXwwbm&#10;0nb4QN2qPUF5lUM4AYkT4ccCVpWDrnMV5r8GDux1rgDUkJX8blzEZWIuZkqmoT9pUug6oZjJWDqp&#10;iHomh2pBwJoQrBZ4/yf/Iv3nyjXEQ2tL3yAm2ccnzkp/cAYKhKnbadiBdP/BA2lzZTh9/+ufTB/5&#10;4Ux65ZWZSC+/7gXpo39xS/o371lKv/u8bemer9+abvzqWPq9t52X669iSfLQ+9Pffr0vXXzJuWnz&#10;+pMysEZ65rPPSu9/38Np58t/NRQ9512+NX3qXV9Lxy+4Im0hdoYSWbUJE87Fh9J9nDY8yeEYN3/2&#10;h+nY1BZHPfWAQJ4fOPi9dOv3n51+fs+mtPk516WuL96Q/u//+qn0m6+5LM3dc0f65Hs/ni77rbel&#10;F196kVS0hq+TMLX2Q5zS15EkGNG6ltTgr+Fw7X7+1tF/AYeR/GV65ycW0rOe99q0TU0LaQtwdd72&#10;1+l//38/ln7rX12Spu78RvrIh7+Srn7r29J21s6p856WWr724XTD5zrT83YkDvT4aLr9UDU9g8nX&#10;VA9T3Fj3Rwangcngrvv3pZ34/v/D176cbr/7aHrZi2KaDcJ30J1Igxenq3ecmW76i/enzuuvSU/b&#10;sJC++ZE/TXe0XJHe+LbrUzOL9dgDB9K+fYdQhB1Kn373B9NkK36ydUWUstRpVtPedM+x0bQ6ek+6&#10;5e++le4bJi5arvrRdVNInmw4/KnvnPTqrcPpEzf8cUr/+rp07vg30i2f+Vo6OLEld3Gp5MSViQHa&#10;uOnTX0y9nVemy87ekXadRxw7Ym++50OfTVc/+4x0/NZ3p08fm0ivuDa7kZ94tfYlDE+/8Ffpz5uv&#10;Sb98fmu6/bab0/v3dqY/+OWdSMit6bpndqZ3fug/pU81/nq6fGAWBd0t6QPV56b/9dUvTE+7/KVp&#10;zyfenv7Lv/+f0nNe/pI0T2y7L9x6Z+p8/hlQY05hnVK+/0T0wwLBQnPDzX+XBqCR3Zxy/dzdZ6cb&#10;3/ee9EEsQJ91Tme6+5a/TN9rH0qvfuFZtRpOvkgn9V0UeK67EeOfCTRVNqXn7Tor3fge4jOuvib9&#10;3O7WdCdl/6Bra3rN87bzPHFvd/rQX70L997Xs2mwnL79oXekv8cc/gKUJ6mhL72WWH5/+ck/Tx9u&#10;vz5dfcGGdPDrt6R3/rApPfv1b0u/vi2G2rqxk2Ft3n5R2r371vRf/voDaeXaX0zbFg+lD9/wQYJ0&#10;D53IH+2oo9f8u66tPFuj50rateO89KLWD6YPf/zm9NJfeFbqPvTV9I5bvpvmXvb76f/5+Z5Mg2VQ&#10;W0zLzvTGi6vpPe//P1LnNdenZ/SMp29+5hPpI21Xp//46ucSg5JxX5+fV2LcF5hgJKZZjN95863p&#10;9192YdoOk1/6vw7Kf/avAROan/kJ4qKgdFiEOZrCKqGVBXCa+GsDKP8GejjNz9gpKP26e/rYMOhk&#10;sZyPRXQMBmaMAPiDnQQxRpneDIMxwu9D0+zismA2s0C64F94/k4O2toHY1RFKbiQurFcvP8IAdZR&#10;THeDmyMs9kNnXpCWYEaPoWBfIqZqB4KCCsiCVxdOF0WVdCpDYueNPmiAQapyNfD6jAw7843dEIKS&#10;X3gmfcCOwAzjyoFScpAdueMowyexgJBF0QpYxt263MUt3RjxqkJIgKEB9mCSfAjTFZYECMVmlkmX&#10;cSi76yrX3MnXSiGCENM+d8R1Q8hjzB1JmCjaBxcSu8pzMxOc2g3zB22pPlRVAThBx7qN6ebSBNPi&#10;Lr37jEsqR2gb4UsQLGAuYRC1gmhf5BAMhEJEa5RXzIeUoxUzRUXb52m/Akg3+O1gh1K3jJWN28P1&#10;Q3cahSCZ9BkCbseOPrucjnfbW5KMjdN3MO/l5rqra+NjJRl5Wxh9ZCbKNrevKOTJyFmdvxEvuLrO&#10;KuDLOOdyvZb3vdrHuSiZPt/LKfKrvSWVe/lJ/ktzHzO5ey/zp3WISbd6BTDdi8P1qnbf+u1/0wK4&#10;+4f9B7FAn07zMHrNdOZmrHy2DbKxgnvZEeINuqPsOOjs6Q+rkEMH9qHoaEy7tmzDqndDuvP++9Ix&#10;GOp2+uec3bugb4QL+t5NlIlDB8PyotWxwVjoACbj4yyzETPLqe6rCIKiyL6r8n4z7poLE6Phhiaj&#10;y3CxSSGUKLjEaafQf+CwhlO/+6EH4rr22xbaL7k/Sl/IWJvH8eNnfcpl5bvleXmnlAWln+hbc9a/&#10;c6rfIZxQb7mWctaulpHn5QJ/KdM8wtGA4CMN23feM8V9X+QnrTwJjpKnXE+GS5yIG0Q58FsE9igP&#10;GnZcSU+UGMKZa68ueMuMXS0lfLcR/sLkHGHKSqpM88XKLx7U/XFOxGYDdthy80aLdVZR/CxhVdjf&#10;SftwmXR/fBGhvYLlxAzznkl3MOsNCyZ+Kxw5eoQrrK54aFu1dO2uCW62a4W5jck0HRo+Bj1hQYRb&#10;5RShJRY5HGFkdDxt2rQx4g4ODQ3hTriAVXk+CERh19OJPXU3yqfdwqzgalIIM46ZMdkaKFdSUvlZ&#10;hacwJtkKygfj4DkWtF5vWMIyi3wNbZtStYPDF5lLG7mvbFDho/BdJRxPKCCoI5QJvNuNEKxSLp9C&#10;Sr0801LOeU/2RyUEYjHv4S6m8Mu4gUzCcktLuQXi3MlfOAeQMYREcRdW5eRTaHQt2HdwfyiRVASO&#10;MxeMsWlwzvnnpVu//KVQSMwxj3Tw3mas7VmdOIxkLu19+EBsoi2wxl5y8YXpIDLW2JiKX2nWw0MW&#10;0p5zh9LwyEPQDe8Qu1vFTE+1w2UJ17U2cMea4rOFmbShBcu+BdaiWXCBO4nr3cJSK8YdzPWEYlFB&#10;UG3iRZYy5+VZ2rWCtaCHgjgMVOhBiQi64gCaQovV1OUpsB6cwaYF1mxtWFAtqTCghG76eKoJ66hG&#10;Bd+mNDZKnHWUTSqv20FiE+u0SpUF1ls3XDzwrIsDX7p3nhO0GG6u3FOgB7UoDF3rUU6GgA9BMDZU&#10;WjnupU3n/TYBQeHSgsLLkEQqqwx9kje5nJssKY8n2+Q84EGQbu542KceDR62toLr4CQnZDettqau&#10;3o6gUfu9BW+JkPGZL1SiNeACq3ImK2pRyNHuFQ76bGKuVfCf5DA3FebGy9TXaRKLTq34K4xRY0+G&#10;kiGwTfugsRbw2sAAbSPUjbTtYSaF94FFCkWFyIn5g/a3k7cCfbWwAet4nUZxH1adfPdgHmFQMaFF&#10;l3RYDiKx3dZdYY0Vjnbcdd2M0qpNmq5wtdObsWaXl8jWZuCJcqqM9xZMD3va6QveKettKEdFKv3T&#10;LA2Awy6sDRtpV57j7T+VlvIrrhHWkQ/QWGXsjo5iCUv3xGnN0IOK0Qas77rwePPAPbWm9CT147oN&#10;cyce7fc2FTLQWFEoqayRT7KNc4zncBmnz2Oupt/cAPY7I9a7oSiKjWHmM+MwGova/qQnoRuyMCSC&#10;7mLu5jdNpGfCLdj3I3Yxda1UmHuRv+SqVoHbtjrvTMKXzTMOHRVVlH8qd5fgm2YZNxUUZ23I4Vqn&#10;Toyh4J+EJyV0g/PoKhaZetBNErO1t68nsc3IWGFuZfxotOMmrcrTPmMb9qKU9z7tdQ7X+sxx6khW&#10;4SX8tDrmmqwsZK1hbLhW2DfSfyjcXJfAzSyWhHCNhBRqgceBf2FcHOGwkmYUoFqKV6EllWYix35o&#10;0KqVfm2m3WPAKFxa41aoY4k5P6zAsUQexaNzhLlORaDrRwd9OTS0OXWg6D48PJ5mwJf327E2lJ49&#10;IKVCmLQ+rcWB01VTVZ+6rAZoUBoWVq3IY01nrlcxp9LQWJmeFB40CirESQudHofUMVJVYKsPkQ6M&#10;p+n6E1aJ0K9zT6VBpaxz+FTgx3kiTo9mPqlCvwusBc3gYVbFH9aVrlfO6453sBtu3NLAKuOLVYgy&#10;8UTqdu2fBwbaEHe5D28m/rXwbWMDxUNOaCLjGoMuAFCW6Za+XMspaw6Digf37SMPc4ObMcQw1MJf&#10;mqiS3/40iccnrDBs6d+chgiMaWph13uTLgPxi0WxYxcBiWm8/U9qRLO5YccmtMq54jkAfc4rUdbd&#10;9v+l//wFFtS+rek33vDadJlGPxtekd70S7PpvZ/7KJY/7WnHM1+U3nDdWFoEaZHO+MX0h2/sTn/y&#10;gU+mv76bDujdlK79zWvTM1BqmLrPfVl6+QX3ps999hNpbGBnuuZsZsWTUkPaeOZz0gXnNKSrrtwd&#10;T3qwVtp+3j2cOkpcMrXnlY50wdXXp5eO3Zj+5p1vT0sbrkjXvOr1qekzDzOsHTTNaSeuzb98z13p&#10;po//fdr4xpem87efm/7D778uvfdPP5De/fZvpfmW3nT2Nb+bXvCMC6OO5oE1fJ0ETt2P9sHNaTBc&#10;MTl+u3sQk9o62BkwW7ZsZjKoe6Hua6WlK1105S+ktofvTOe/7BLpIyfiof3Rv309cN2U3vWOb2H5&#10;1JvOuvZ/SK941rlB2N1Pf1W69jmz6aOfuyn9AIXQmc+4Kl3188exMMt1twL3Bibyx0rVLZelP3jN&#10;wfRnN78//fnn29P5lzw3XfvC50OwmRqaO7ekLRszsxplNLSly3/7d9Pqx/4sffoTN6RbOXGrZ+NL&#10;0ute95K0iwy7Xn9NGnnHTekLH3xn+hJKghe/4c3p4nu/nCYZECenStpxxRvTaw+9K938nj9Pn+nY&#10;nf7VK67lZOG9DGqRhFVe12YYpkyjvlttGgCHW1nsGLy4/F31W/9nWrnxnekL73t7unXT5em1r/31&#10;VP3svSfo9uT6WtJLXv3ydP+Nn0qf+sB0Ouvf/UYaOPfKdN2/a0jvvpHDS77LTMBpv7/ym7+dnn3m&#10;mhv0WhkI9kMb03/3K1enlb//UPrTr8A0DmxLb7j+NenS7dnS7Pxr/n26tuu96YMffXf6BoO9f/s5&#10;6T+94cq0I8wXt6ff+F/+MN3+lVvTt2+/N/Vf8KL0P7713PSxezA1DxmgMW3evAmTeGuUfgZOph8W&#10;6i2boZ8ySNcAA1X96ZW/9qK09wNfTJ+8eSa95S2cZnzdW1Jl4w3plq98LN15G8qG9ovTb/zOtWnP&#10;wPp+4HUWK+s+QZuccrh563YEzjy9KJwMbN2SNg76uyFd/Ib/PjVueke65UuM8c/jbtB5WXrL7/xa&#10;Oqc/l33lm97Ewvfu9Jm/uTH9AxPo01706+mtM3en77mjyPtbrn5renPnzem9n/6b9FdfxCW4uz+9&#10;5brr0hW7eX++moZQeOpK8KhU7U/Xv/lNacO7Ppg+e+MNCAId6SXXX5+W7vlKGqvR1wb6qJF5LSiI&#10;xaGLMdnnqlBLDa1D0BAuGTU8Ng+dk17x2/8xvedd70s3/tl3mANX0mXEKn3Zs4Z4g8UbF5vc7lJC&#10;JV30uv8tveaWd6eP3PTO9BWYnA07z09//KvPSlsdcrMEFweXa93UmAY2IbSwGyh2Gpo2plf92gvS&#10;n3zwM+lTnPv9pte/lGX4ZzFlxYCLjYut/9zNNMlAKEg5k8r4z3LA0uH7HwzGtBma2bplCGa+h4Vr&#10;PhQYMtpjh4+mw2NTaZwd4/3sUm7rRynF4RAzKBsP7kOJMj2XjmJttSKjh6ORcTdkDjZtYZMHZLZj&#10;zbiIYam74bqtmE4shMAoo9CI9Yq7zzLIMhPuOCqAyGAvwkwH/nlXRiJcB3gWRcFUGBhcF4Np3ndh&#10;lU5lJGNXsFaXzINMVWGu4SACJ/7OrJhMZ4ZN/GiRWWCUKfPdKJtyo3zeUzBS0SRDKgOnG45AuWMe&#10;cW2YG4wT1MD6qaWBkp/4t07L9uruqIy/DF64oVCWUBgg2lMB7TsZCxWVxtNTENSqUsUBX2wdTAqC&#10;Di6DLQh0PexUerK18WiMV6xlqH0RAhH1KQjowgb/FfVTQCRh+adM9eX7XTyY6u+fqv6CJ/OtzxuW&#10;Dqd66UfcUyEL6wkMWAXRt1pRh6IDkHR5Kmk9jOaNODbQkocCnXXuntSP8HgAr4ExhMkKgsLKzAIu&#10;+jOp03kXy87z95wNA45L0AhKdsaXyu0JxtT+wwdSf3tnKCu1qjVJZ9NYEhk0Xya8tFelRTO8UQTU&#10;1mJC/EGPCn8maVPrCy6RMtxr82a+e/Lf0raT7/7jfhV4/3Gl/GRv247Hqvfx2vh4z04FQSzzofDO&#10;Amqpt8wR/o4xTCcoDJh8JpnHZkINTtdjk33mh86M34/1x3nFQtbnco70g+gR04D1OIS5BD7ESQXF&#10;YVwDDuY3rprgWJb3y6e+buctD/VRmLNehRxPAW1oGGfOb0u6z2oN5tzqx7m7FasRLVw6OlQc5vhW&#10;zpXONdJ0ge1EPdwQTi0rVLCqTJGWnd88lKJnsC+Uk4tagwGJSiYtRnSFzXHSFOiYI1m/w8U2NAHi&#10;X2sQlCToLjqYAxWw/XhAlWuJli66Ns7jIuh8KKybWd+PPnI0TRG3z1NmwxUWBaOW9cYN1Cpnnt8T&#10;PLePPezl3nvvjbVgBGudUI6x9nT1DnCQI67F1kM5S1Vkq+pEGsCyexq3PnHgmgPmo99tt7Rg8H/v&#10;CY84szz7xc0qV6bRkeNsNvSGEIpbTryj0Owpo26uGTNMpcsCfduM3GA8Oro9+hoKoF7qFFd2JzWZ&#10;Cu3mX/mvtCGvIJ61aLdvzadip4MQDFrjGM9uEYFf+HxunMgBXKZX2chy4yzqojiFaabWUD51YITg&#10;uqbQbvtiXaPc2KiyeO4VOvRqKnD6Swrwfr01b2Sq++P4yuNK5asV+5D66IsGFFzOpQuLak61bpU/&#10;gBeApiK2IJlnUXbDgKCg4T5tdH3VbVNlYytz9hRWRsKg8kA+Q1zZfutqiZhktXEWFTMeaZNruvRt&#10;jEzrXFl1Ayi7EDsmVFO55gQvw6/cJ3aV41J+xxAVyn6cJsw48l3vT06i/IbuG9E4tgCbdCMc0rgb&#10;n6srjCngiNh/yHtaSU3TP6Y+PD/CHRfaEX7pyLLdSG7EMs62BcbBn22MfoGYtK7NG/W5L4JfA7fm&#10;MaYznArKatrE2LPteB7n2JCUlg9PAR+Bk9xeLdmUW1ToqgA1SXeOUcd3xk/cjuf2rbBGkkYCPvAk&#10;jN6s0c2socn46UagFrZLwL4cB7m4OeBo4p80bSaVS+QLukI5qGup67DttEytBBfAq/zZIgpQ67A/&#10;nVe0xJ6FZxA/nm47g0Wdc5R94GnqzusdKNR2bjecgH1Ov4zrBs7mPIdJ5TmbwHFY5zX2gCzgkY+U&#10;x7Nv9x86Cg2yKQQv5+FCunTTgsCPbRb8ABJFlxaNwiHeDRNg3dEvXKWLWGfAc4uuuMwTzRyc2gbv&#10;7jMPMJocZd6Dl5RGzROxGqFdx5TWf7pCe5ryNAyjiljj58a6RZ3SZCS+ix/Xv6KotLsMyTPJPOZ8&#10;2E9c8/5+vFCFlXlaOUCe2DATwiLNink3dTRAiM025n8tgFUgRhxp3nEMyrupSDZ8kn3l+HZIUUz0&#10;b+nnsu6KYPtMHJmEQTqIOYj6HHPDx49i6clJxcecb/vy2LTt5IuxaYN4r+AUJMcmiZsWFEHSmjcr&#10;bj3Z2LL9OA/YXznuJPQKTqsqoHlJi/FDx4bjoJMlxs4Ua8EU/J/JDYE2xzz1y3daL9/59VNNM+kd&#10;f/g/p51v/qN09Tlrse1+qiA81SrDJXPiyP70uZs5ZXfunPRH/+YNJ1xkn2pN/W+2PTMPpI/+7X3p&#10;rMt/Lj19Wx+h+o6mz3/0hnRb40Xpbde8GEva/2Yxc7rhP4MYuP1bX0nv+cs/DvN53WK0MFR0kilZ&#10;YIdwGwfHbBoYDMu0qRBCZNoVLnQHXo4NqLHjwzCQ7PayM3aAQOv3792XBrGYOMphDmybpV5OQ9vM&#10;KT3f+DYbNMi9FRby5mbius0S0JkFuA0rlGde8XOplxPT0D6muaMHUxfuWc0IGeFmV1v6FE5c2BVS&#10;XfjbeG4Q5YjdJQPCQulJc7HAA7+LvQyRi7/fFxH+FJg8qfB+rB1HMOvfj5Dljq87qSXJyMiI+l7E&#10;V2Khl/HVSiWYl1jgc/kyOmWXNpgFnrlgyyDJQMgwyfSFsAyTJV5twwoWFzPsuIpt3bw8VGYIq8sN&#10;WD5SYuwmFobONlimnF93Z01Zyu4i3ET0RQXYW2E0s/UizCxMq5YyChoh9CA8zKKcksnWTa2ZuDgy&#10;1TK+Uyis5mBo4ZoDb8JWUlZuwtsjFJnEYUnl+xNlS8r766+l/PqrddTXU757rX+/QOe9cr/kfaIK&#10;Q+NPau0h06eSWoE2XKBguLXKCIYYYOvrk3H7/Pd/mPYRs7MTJlALopf8wguh7950110/gDlGbEKx&#10;azzPkdEcN9JTkQd6O1FIauEkLWM5iPA9i4ChBeASYy8YYJhHXS6lSxUVnWwwhTWUdIcg26nlSwie&#10;CMDUoc0B5IVCgv6WiYe25yhfuNUPyKhiO5I3C4I2M5tZcFjowd/SYcFn6Z/y22fmkU4zrZYcj30t&#10;dZQcpazye/3V/CVleBzXdo3CXIbNMtY+wbef6Jv69y3HfCqFGFYn0kkwxJg48ehRbV97kr/lei1X&#10;sRhrB2AKPFOP84ECtzB4z34wv7/ze8ItKM5xebOiCC3m9aOCyLzi17wKngXXxoG1LEoPaShOG6V+&#10;550Fxv/XvvW9dIRDzJbxACAj8xuhQZCJmhHGTZbv+8JoUkmAGE07VHgsx4m7zunG1VIQVYBvXF1I&#10;Z+wYSm950+sQbhbTffc/ku594BHi6h1OO7ZvS4/s25f27NkTApCus+KjC9e8aWh627Zt6cILLwy8&#10;6LIsPVtnKKFUVNqW2lykFcede4+kL3/zH8JlT4XWKMrIY4f2pbN2b09XwGuNYKU0uKGfjecN6Yxd&#10;O6gLugB6BSjXEZUloYzhZfEmblU+aoWrMkZLv0XapNurVjJaMY4SVkOXSefHo0ePpMsuuyx9+ctf&#10;TiPDeMoggLvBY39ceOHTI5agJz/bRkAPPJ511lkcDHJflD/CJlk3ShgPiTrrvD3pm9/9bgiI9l8j&#10;dNaHtfc55+9JDz+8jxOkh3kHxR5ry9nn7MYd+TAbbszhKPzCghTauvrqq/DueYTy78EiiXWQflvG&#10;mvCMXTuDvu6890E2hzyZGm8BFGGXnn8Bh54spw29lTTOmnfGzgs4GG53WoE+DL0i3EAC9eQxvIpQ&#10;modFmftVVuQxLo2o/Hjve98Tm3YqSgutPvPSi4HpXtboOfoUJRTr7djYcLryOc9KF194gYRFvPlu&#10;6Ic5CNzZ7+Jm/0P3I3wz/9FPjknLU2FoEp8Ax7NsWSasPi9jwTmsERpH28C6icXa1GxYd2vZGieH&#10;1vo8l+XaYDugA+ZBYxiHi6kV6KI7N4WFIZtmWIZ5sqvzva6IwhCKQ/pgBppZQUHhWG3BLbAHz4pO&#10;FHZtHDgxxmEwxnJ2TvaQHZOKIfvZ+dyN0BjvlAERkU8lpYeguLbk9toelUcq+bVia+QAFt18VZo4&#10;wrWaLPOKbuHiWJqOvObhfWllFAWP804fSmRPpPYdPz5vRinrQTWe8GqMPZWFntTq4SJuMHUyzh2L&#10;upMKu/ODOO/EOKaFDSk3GoXDMRv4Az/2i6cbZ1dk56i88RB9BR4m4b/cgLMfg+5pU+HpHKsqqVRE&#10;2z++I5zmK20NZPLH3ybHMyxotNG8pX3lXbCYcS38vCOcJ8rywNAahfuuH1c+YZfnpHeANa9lRTEY&#10;eYBPBbzlSLsqN22PNHKcjT43Q4IfhK6mGCPOPx6AJm4cJx5S5EFlWlvaZ+btdpzAj00R+qUF5Y/e&#10;e24OzILbOaz8BjjUybrEp/u+9qlu1lpRGsbnyOGDzOPgjBbM0e+6EQ/i8hsb7tTLIk9r5ONyn1AM&#10;Lc9rk+uDvKJlWy5fou9da5awHBZOMSNP4mb7GIqyccIQaXGuhaPhJeyzCBeArlSlqWOGmmLgxsY4&#10;3yvcCx6Ydthm8WGdpmNYpIvjSWKuilcPB+liPtSKzg0GeeYqfH2ho/xWTVELDmLdoF7LN09YifPb&#10;MaQV8KJWquBahbQbVotsBsj7Sg/SsDQmLH6c23Is4Ly2Wp73hNcQM8a6HOPU9l42P44cPwYPBr3T&#10;B9KKm+vSSHnH94JnA4Y28EkhQSuOb8e7cDpPqPCLttF2LW6FZ4X5V1y0qfRkfh4FN8eOjaQWxp2y&#10;ikYNq6y59pmhHdyYs1zfBYgnbmEYPfKE/rDrvWUHE0AeSJnknlBBp18qGJjenz5x0wfSbWMb0ouu&#10;fc1pZWHBy1PpyqEjxx75Rvrst76ULjvn3LR88GHMiEfTS9+2J9UZUT6VWny6Lf+CMeDi6y6vC11h&#10;WIMxYkF1EVtkMWxnkerDKqJpZDw9xEnn+/btQwirprPO2h07WxvO2E2sy/G099AwQuJhGA12U2F+&#10;luY8OMYT8oit1NaVdm7ZDnOKsgN3sHncMWWwRnCf2LJ7FwwP6wzKxQmUhb0wKbGAsoDHQTZcQ0hl&#10;h1RGSWuPsCxkgRZ+4fV5Fm2yJUJhHlzo4zl5aA4LKowR8JhXhUszBxdNwySbJxbqGvPgeyaVRMax&#10;U9Bzhzl2m2GhVLgJozGiZDRioSZ/ea8s3FG37Bn5/W7yr7imyICHt1HewOggIIZiQKGcvJbr1TL9&#10;npWYuH5R7wrCuoxN5KNNMuKxCwtjApsSzLflypBUUBZt34qFGu8Nw+wdQ9iegfmpiAc+IlGLkGgP&#10;zIllCr/Mn9BmFxQhz7jO3/J34XqsZDlPNJ3q3cery3rWP/d3uXeq8gpsJU/5XX8N1xJuNICPelpS&#10;sNDlqb4O3/O3tNnDmBltxS0NwUwLoAcffgRB61A6sH9/2gxf5cFVCkYGr5bpU2Cb0oVH9xfG1uz4&#10;LArGbqz6N3JvOR06eIByCHJOHU2UrQChRYHMpqd8Kii3dcIwU7eWVPRgFqikdKwZ7SVhO7ELbt/4&#10;3+tjd2G8U3BX8FSu5b7t/klSec+rn1KeZZRnj1deee/Hzf/Y5Z/M29bni++Bl0zDj3pWg7XA6/P8&#10;HZoDscVVyvHss/IRZr87vqQnP+ZR0HSO4GeeE8hTniu8VZj7fmTiHfs0+to5AaWIKaydUErgqIcS&#10;LguOzhVu+igwFboucBX86r4LiVJe3vhQgDF4vfGqILFohweZqFQ21qzzqe1SIPRADq/GLDT5zHYq&#10;RFmOdVifdOy8U2LH+V3aDRj4Fgpr8rXxnie7Kvjp7mfIBV3ixnEF81CAi552LuVzIjAWMcb10gJm&#10;GsWNFn/VsGQ0Pp3WglnAVFhXiaLVyj333BMKFhWDJcaiwtwPf/h9xiYbYdGOiXTmmWcg5M0yTidQ&#10;FLTzfT7K03quyjqne6FWZBFqAsR5GExXV3coCtpQ3kkX7VgTMUOAB8IJ0K7YfAMfi4bVYENKq2EF&#10;bnop+lK8OD/MovgTX9KC74ln74sn10OWqHBpM1ZXF5bMKsQq9Ivr4DJruDjXbXXL0ADls55Ql+6b&#10;q7rCRidDD7zrZgdfgohcPwTCOuqT1lUqSlR0TaBYVVjuQDmmIsX+DTqibn+H4oH+UJh1jnOeCstK&#10;3tFCs0JZ4i1Wmlo9AQJ/LMfkuwARbck4oLGk8tzvGULHXeYdCk2DbF+NNtTn942gNdruLNCA5sk1&#10;fXnZzUxXUBVWKOyYj7U4YjhlugefSyhxVBi7YekJ4Z7AK80t4/LN6ABg/jPvazGoYkBXUQ8v0aU+&#10;bziCf63t6ActzaLu8ADIygsHnW729CClQRf2D21wLIgRx1GZx6UZTwo25p3jwLFuf2mlqQVtKMkY&#10;J4sof2J+Ia+bUehSKVcqAw6tXIHRbvdgkXgHXsSyVWSrQDPOPwDE2rQch1tQNspGT38VqKzsUxHj&#10;2AXIKEclJmMEeB134wscsklbpF3bIf7lT6TRjtjQUtGhYrT0LV/IqULIPNZhH1mGCqs5xlcbvFKQ&#10;iXVScYR5YF6zbJVc9psZ7Hsgs1I6khGI275Idf6L53y3bA8m8V3nh3BTpSzX5AjrRlnBA0JjKrG0&#10;/FIRad9L5wMDAzHHqGSdh64LrUZ7qce2NlXx6KAtdqn04PzQBlhLKOI2bxyM303QlTHvDrFR0EWY&#10;kU7mNPvcudbknGnc4nH4hQYshTexqd8NHzCn1RubFvKzjRyqZtgdx70d63iw3kLzS8yh0on3/Qij&#10;+HMsO7472oExrC5V7jJv824vc3gLVo/tzDujeKJM4DJtWz3UrR0PiCrhAKQVXWaVKVQWGudR3nyJ&#10;ubeMvzI2M53Ks7BhgkzQgYJQq/RpQkXonms7O9lgchxpRWmK8UN50jthD4Mv87uhNaTd4Neo0/lE&#10;/hgoYv5wvTPEnn1vvWGxa4GxxmX+OvAhDviX82TlvrgXd1pRzrHGtLNJ6/uG9JkyHqmwiEvqC/oE&#10;PpM4VX5a4bc8XShwLV+4zA9M4sKx4Uf4w3KWd40D7PvDE4b5YBPC8ch61cLH+JuuQ63QvvOtsEnD&#10;lifO/L3m+xKg/DT+tKSrriNWHdYhjsXT6UnAAO7Pl1z9K+n527anbRz+cTo9BTHQuSP95u/8Xnrg&#10;h99L+4bZHTz3vPSLZ56Xdg1lV/ynYItPN+lfMAZkQmOXjUm+AUZhhcWZVSwWKxczF8uRI4ewfuI0&#10;SqwIh3q70/QoixZrXjdMcBUGVCXUrV/9dppZQUDE1aMNIWygr4P4S2eiQHwIJgoX5bGRsEaUCTa/&#10;1hsdhGfohtmZwkVz332TaainPQ3gi98Kc8uayMKKYMoiqLtQYXYqMFMuinPs3spA6ZasdYXuyDJD&#10;ESjbXTlWLZZ9GCAYYplCknFYFCoVVNopQyE9mFAWb4UvmatYuKnPsmRwwqqMq4KUu6RgKZi9Bqwt&#10;Skwc31FoE1+mwgDoOifj4T8ZWetTmDAtxHcYFZgQBRI/ChezlNWG23AIceQThvLxPZkIW6ZCwhRM&#10;GH3gNVxf4mkNbspualLgaYC5I14UfavFBdIMuOhQtCEujoIqJ2LD8BW4ZZhkfnRVDthtP+0oqXy3&#10;zvK9PKu/Pt6zgLs+87rv9c/9Xv97XdYTPwv+T1VvHfgn8pcvj1+27jP0mziHJqxDYU1FX9lJ9337&#10;xY/fZfqGunrTaPMYipPRCCyv9VEfCkBdiNtwMxkfn07dxNqd7+3CeqsLZfl8Gj56CGFtAWtA6Jsa&#10;HY+NfNoJc5CwnJqG5meJDSrr7LhUWAnYaZxK+S6sP5oRPMO6jHthBYzoq0Cp5Y7963sqqsXRqfBU&#10;cFKu9Xn8bn3190q+n+Ra+sl3Spnl/ccru9RtHsvw+nj5S5mADNxZMVbqjCt/An8l47rfj/cs3l9X&#10;f8kvbE4FBc5CF15N9oPfg5a4rv02DpHjbI3dD0uCGuzOIY+Vom7goUH5Q0ZL8r6xLo1zCcZizDvP&#10;qVBTkA+BuVaoeYVLuMt35wGFSK3xQnBiYpbutLY2n4o1FXGdrA3dKKpsiwoXD+fw8KRDhw6lHTt2&#10;4I7aT8zAyZjHVR46b1uX867lmt8YWVpKONdGv9aaa5MsU5h9R2WhAn0HQrLB4Cdw9738Gc/AXQvr&#10;dJSEt33pthgjzsltjAtPJHX92Lt3b7SrKCc34WK888wz0pe/8tWoTyWYbdPScBs8urGuPPHZg7G0&#10;CD98iIOIsChbRBrWaldr+QUEu9kFxhcC6wL3K6wLM1hzL/HuYSxCerHumjx8PKxAVEa2N+c4iaJc&#10;3CnwKQyLYw25tWxcztJ29I1t0OJmfPRYrHtBU/SJa5+WJeJsZQIrHObwZnFHp+seawzITPM0g343&#10;fxMHougFoLJwlhiF+Qxd+pr2Oedbv+uDZUhq0kCJ/Se80pPJq4cgbMIzYJh+C6s56ELLNEN0OJ/N&#10;sVmoElQLK9voVeWi64mu7J72WyVYuMpD43d1dfWE4iCUZ6WiqC3/iXYzqITJlGEr84C/szJHei3z&#10;tPl8r7xT3qN1fFWBolJQiMzHh/b7rh8LXOYgFLiAcNsOF2rnf9rSTfsWsPDPyluUCBACYn2q0m8q&#10;sLTes11aoOvC7EnVIIlYtrj2Wjbt0IrSdVm3wzliLxqDTKhi0xZYnKPtPw9fAQJgkXPK7RfOJtZ/&#10;5w9pNnKAUxuyorKMDCq+euHVHFuO9+ySr5LYOqmJNaFCnagxQyFn/0R5wG1YlFb6Rz6rKCSkVRV3&#10;wjTHJuks8dxU2vmeSlot5lfB19w8cRxrij3nLt9TqeS8UGEcrsDThYIDhLvpNiePQrirZqzsfH8Z&#10;V4smLBiXI8Ye/RFtdLPDedM11nUY/DEuE3FNl7GQXmL8gRryaEWf1+cKAzRTSo1GUI6r5LONOene&#10;Sh7GeqyJ4KS03zlRvtF/9lEzFrpBf+B6npOl9TgQN27WSVvLjEPdc/ETwcJ0POiH88NpL54ibCqM&#10;sXniKcPt0Iabz47pJcppwr25AWW5mlv5zI4NHOoCnoaxDJ3hPTcJDc1Fb4IrVGAMUA/bM3zMJBaI&#10;M+B2ADgG6Wc3JsEQc+4g4wr4nFcgIuczFV1lXrftKreEX7oo+Ij+4f4yn1V4iLklNpTJ24H1rPOx&#10;h+IdR4HZxhzfCh76UXT6rlaQ4xxA5cGGG1CkGepGa0BxL23Yx77vPF/GrHRU6hX3cWI0eDYmpZaR&#10;wuU86GZQGxaBwjS3TLxCyuF/wB/KQDfyIQz71biXsVnAd+WPRfrI9c5+bCGTrt6+s8B4dEPV8Rmz&#10;gIMpoOVifv7l8ZLpQTiFO/BDu9sqbNQSp3QSfHTByw3jRbWB0FSu26uxQSJMfA9Yc1nCgK1pKFNt&#10;r88jRjc06QnQyhXy/hRBDFRohOeu1LwWSlEtG5WBNiIrxTigPyeD588wxnzlO8AqQqxjjYOwXT+V&#10;xILSd6oYbz+Vyp+alTT1pqddkE/WfWo28HSrAgOVrnTmhVemM0+j4zQGfsYx4KIpU+ES5f64V1dl&#10;mT1P55Ph62KHs4NA4sbd2DzUnzYRN0p9VVgxkH0OwWClqYN4a5xmzTtDg5tYwFsi2L0MpjuUxmLb&#10;zEn3MqAdnRvTubhaTSNUHCEY9CTRoTXn76OeASxppiZHOFiFk8BYAF0MVcDkOIEu6Cyi3Ge9jB1b&#10;GRJXVpkwF2KFUZVp8W5tEdX6xQXcvDxh91LLj640ymLvM3d+5+sYRvP6vmklGBHbmuuWoY+yqFMm&#10;zI8w+tzvMhbBXAgj90zmd7dbKdOYOZYdzADMu+0R5XJnnhoovsxfe7VWV75nPZYtg6O1hvEPrRMW&#10;P/LJkANMCG7GNDQO07IMkbCCsGqUC1ww900wWxHQGwDmUdDqHi1cunEId8DOs2CaqcNU2rP+ezx8&#10;Ev/Y/vrk73KvHob6PH4vfbb+fv3765/5u5R9qmfLCDh+TGAbGso4V0EtmDKD9oFMmn0jfPbhhl5O&#10;AdyRsBJoxfWYk/EYO8brDIsQBElUDsTwJa409N6qYpwd6Ib+7nBBgp9Ng+64058GDp/FUmQR61td&#10;NJsZhwqJ0oL1akHldy2bpBnjPHmqp3l0MVuGvu1vlYcywsEMk1E3okx8p2r12r2C7/VXczwe3tZK&#10;OPW3Up5PM85O7vNTvWV95lWZnq95fJ0qb/09+8OUySrXE/Xzen0J9e3J39eenvxMmOtryN+jTL6q&#10;UBbPZV6oh9VypNNSnlc/Cpwq7QXVOdIkTSlcaVFX8seDx/pDOTF987yUa1bpLqzR/GEeYFNZ4Hdp&#10;qIwb36n/bfYCewjQPDdPhH5AyDUJn4qg9hatY7BGgu4cB2U+VkmmElB8qFg0v4ouBULrKnUWXIlY&#10;/5Vk/UCFgGtcN2hcBAGDihyVMLPEjBvBxVYXrjbGgG5a991zTxy+pbVeL4r7dgT3zcSFHsNtWVi0&#10;3lDYByTKcp6EnoDbA2I8PMjn/X2DNF4LIurXchBF3yP7DsWJz40K+ihUmhCOVSSpyJ/HkmQ2XGDt&#10;/ywQakmiJaGHSkG5jENdXBWisZhi/l3ldFoPnlBQ1NrIdU7FgYe0xDrg3AKQPSgFH1k9GjAbH7CR&#10;duveuAv3Y5WyW7ehUKFcrTB5ISzJdXEMRQFtFG8TuLRtpE0eZuGp7K5DawdL5XEVwyQIW/yXObeM&#10;l9wjWiEam0yXYk8/9mN/qJD0gA+FW09Abm/tpJ+Zw0KJuQKMCNXgTKvVGfrMuK66iqtc0tq6WYU2&#10;MQ+zwjzXLW2YxJ11lFTuSxshqPPMdTxolX6UlqTp+C3eyeecoat/SXmd9V7tTuTJeWN8gk8m05jf&#10;KSzyhcUU/RVujSgMpWX3klTSyT15MIonhlu/IOuyrlJeeOf53t3phoAVyjPUNiVdO1j3dZs0tl/w&#10;XTVlYrTT7LYTD4RQMnIVI1YgnPyPPrdtjqccmzPP81nhZz2izzkp8w4Ux2IJXXP1q3/Eo4oXJyBB&#10;bGUzS8upKQ5CASvczu7Hnvy7wItaTqkM04JQHFYIryFcWouV+cSihSmUbsxvWuqaWatd1x+9R5wX&#10;Yj1rQIFFGzx1W0W962woQKBpFYQq98SnV8eM/KB4NMahiin7WD4u3qFMx6CbaLmBGQ43AujUwEVj&#10;xY1aHqs8QkEmTuRp6ZawZBbD0TAeqIgKazC+9zf3hMIztxGc0j5xoQv4yPgwyrzsqhyuq8x9WlrL&#10;N8vfRn/SLjerKyg8bbexXsOKjgq1GLRTdBFv5XkHMd+ZIZhXGG/MeI0eqENb/b2AMlCr3k39jDGU&#10;YfbfInSzAN2quPcAHTc3YsNduoCWjbXovCz5OC+Z7JMyXmxTdpMm3injeQ5Fb2MFC0es2uQpFhcI&#10;i8BGzwQhgVRgd2NRqZIw3GWPHkvzhDyoUEcFd37rbaK8ZeBdhr4rumHTZ9KD48bv1mf/S4PyMV71&#10;moh83Fexab+Kt8C3ncL8Jm7pdmJOZov1KMv+k/74WPeqdXKthqLQGSTPpfJHK9x3/nZzwT6vT44J&#10;ac86rVvcCGPQMbQn3+eJ6c14THVgTDdGOIWgRPK4Xgun8LiG+67fKYpn0lumY4qlzMyTePiKoQxC&#10;2QmdW6fWvMa69J0qm8e9zLHCAyTM7ZTrGIR2l7DkdM0QT0GjXGPtBZfCdDqdxsBpDJzGwGkMnMbA&#10;k4qBwtQZD8bkuqyCCxYl4mUssAOelmBwsFZqgXEIJoTFbZVTv2QcfnD3fWmcoLxtvdtwPYCpgC8d&#10;wyV5hThZVXaLK5zW2ILyY9MmD5jRhQN3MBiVvfsPpDsePJC27bmIPOxmshi2LOOKOTiUFmSqWABd&#10;gIMBp54QxGEYvBc73y78lKjy0AXVj4Kxz114+RNXfysgGGfGBV9LvHZcK2SeZJBUvhUXOoqLRVec&#10;+J4cZxXLlnDXku2QMQA3wXoaGB2mo9RpeTINvmtsxYCBEmRyrUcYZBrcDVV4omEBM3/ie+6HGuzW&#10;DPy2SYbFJJNs+YUR0cohdnAtiySzCqsT+VUmKiRFEOhgTigD7qgRBkXLChUA8krB5NhG8B2WRNyX&#10;KSspyuBHaYv3y/dyLXnXX4X9iaTyXml/KcP7j1en+KtP5g9FR1D0yc/q861/z2fSlUlrHHe4ZcS0&#10;lFDRoYWqQvHQAKca0s/WYx+VfhLGJcZMX0cX8TKJ+8PJxo6hbZu3cfomzO6Kwb1hkOmAZcqahC7d&#10;UfZ0yT6Y0N7+jWlubCLNInDM4lpEVCHoRxc1x4MxbzoQxtn5px5jyWU6JVYWrjyw4Agn3eEutYLl&#10;hcJsEwzuEgJFwWewz44Z+9ou+hHcpe+VTyBFvDzBvvV9y/pZTo/Xtvpm17fD7+U9rYZDiVBrp/1T&#10;Prbb7+YvwohCRSfuTT0oiWdxRZO2vCe9qXBTuMjzx6nHEyM96q6Hx3oiN6hWMLU8k5gXzlDMMCR8&#10;p7xXrpGRnIKfYXUeNC8fFQK171bg/CGMQ4P9WF5xGjFzqcojyyqClps4bjxZgG3yBGUtD2O+456w&#10;eZpypDoEW0ZRVBorSksU599wJyPfPG5Z5aPluH5wsZGCYqGvYxDLnjHmeiyCGozz1EO7FeZwBWb8&#10;KahNEutuEcHS05GtS6tHlRGGBlCRqBWTrnsKbsZZHOE0z00btwKmFn6e+uw61MzcoKCYrY5si9Z1&#10;KjJasChyE8i6ItwAMLt5Zl82saaAyviugkb3ToU/+8YyllFSMnux1qCA0JKJWl1nYlOCOcA4kCpe&#10;NwwOYoFI3FvcZJ1vDh18hP7GPRUFq1aPttX1ywNPmoGnhfi1Hn7pCbarPLcOOzQUaNCl9bhGRTf4&#10;R4KpS1oL6fbqxsfu3YQkCcXrcsStfDqxHAc29sETsNaidG2lHvtYa7eI2ca6qRudNGBbpH+VB54g&#10;bUzEdkIq5DGkwC5O8pwtnsShz8pHkAptuhlSUlEylN+Pdw0hPsql/FpbtRoULtRQbLI5bhkrXMMa&#10;kD5dZe30ZPWoG7ypvKVZ0U55oRn6QdwbV1DXX1CJxV5WlDjmYhy79kJv1pPHHMowClngo7VmlfyO&#10;I9d2eR4VefWbpsItL6PFnd3DSI1ycnk1+Hmv8CKW5VhU4eY9f8tLLLBR6PiyHmlOelZxo5KzmXVr&#10;YYa4fMdRxsvPwK95Vfk1g4JMhadtkbcJfEG/Ki0BPSx05SXkE33P8e8cNOcBScAF5WNJpYI480/i&#10;qgkleQNtEoagf2CKdYrcCxyhbN4KinppIawLIY1lLTd1fwUm8dhAu6KtKJ6Fq3iWiCE6kI/YslTn&#10;LZUqhgaQpzVGXZ6HnD+MKehAEGe6Gzuf+9u0wDhytbb/hbMdhbheA8Yedo6qQhuGSnCjzufSuXVr&#10;5a1XjGEK+vr7GDfGVUURSLnG2lylfc4VurgbM3qKWJodrAe2u8ETqsGLyrdZwgpoqQ1BEDuzk8Mx&#10;uQ9v0UE8weZqF3l0h9Y6EIUvMGoN6TXcaYExaIJxRTdEcjzZr943has3IYWC9kDUIm33kI0KdN9O&#10;H6l0NcarikvHsXEUG5iPNhDfNi1PZxd+rJfb2ExpZ25cpu4FaYo6VISW+sRfmc/itHTqcmNFhXOO&#10;DbvCpk0vXBHrl3ikLBWQAItcQX+AuOGJ4eibRsJDxFpBWyw/3PGxgg3aY37SE8j45fPw/Z7Q7onc&#10;MGHUldfltVAM4AI6XapCe4wVx5V1m8SRc0AcAkg/egpzBRg6idlpmAXbooW3+Up++1caspxmFLSl&#10;LJ+XsWlbZ50noE1p0RlYpabv2ZZm+rePg1EXsJw3PmUHcc6N19reBk20s6bRP1EP9YbHE1fXjB/B&#10;0gWMp/+cxsBpDJzGwGkMnMbAj40BlmCdFll4ZMRgUlmkVMC5AylrpZXScdwf+rG8qMLIhLuL9zG/&#10;l7maxKll7xjxNTgtfhThbHKURRzGoWegmQV/GwebVNJQ/wYEStwmYJyaYCCb3amcnObkVxQqFZgz&#10;lJFwC8Q2JL7SxCGsCzn8hIVQJlOBRiHLxVNmUeGnChNvLBGFLBmPCFItgxgf3X6yUtOdY4UJGewQ&#10;iFhMp9FmepKnDFEHTGs7Vinz01gcIqRbh64BIkOLBZl3mc1Z2i9DEkKCd2RcSEu1BT2YAp5HPDkW&#10;+8IMTMDcxS6nQobCJ/VPYIExN4+wh4JOhqbCTnEwGzBEFQJxz4H7jRxsMoi12TBuqypeASEzIjJu&#10;9IGB7z0lVAa7hbaaFqi/GYVrFRyswEBzYCUwg7OI5kIGLGVUPKw25LbYHq0OdXkCg9Fm+ShxrGWM&#10;DAwNtmgrz9dT/LUck7irv67/Hg9P8Wf9e9ZtTKhw0ZNZp3yjRKQWAABAAElEQVRdahUk+AFtSQc1&#10;BQmI8Z9liPMK0or0Eu8CjqBpJWE/Tnmqpcw8bQmakbagMXESFrKUocWDSl9dFnVtlPnze+lfhWSZ&#10;Pl1+ZrGK7exgDDBmIF7KRCmOlaBlC88kzGkDuF7AQqML9DZ3d6blmVHc9Tg1FoXC7o0bQlCYitc5&#10;zKZnEItbgqkjxC1iGWXMm2pLP1YDlTgUYAE4jZ2j+5HKkdVVXZtRfqNkNJYYKkqsdtRA0l1LxDbC&#10;2qWKILRIm+eAZw6a8CTHFQUQEBMfIBdH9UlBsCTHjMn2+Cnvleel7/2dn6kIy/nMX9Kj3xNHuWxx&#10;XJjsUkfBofdlok0qnMSJQiqNld8HDzn+owKryat9JQNtUtgqfZfbkAVjn0kvoQwHvyoErMt5ItMG&#10;QijlcJvfWD8w12mlle85XsF7jS5CQAWYbuI4acVV2qUQHMJira4yJ3jPOsLSg2denQcsZxQXLNs5&#10;MTkasDufYDrGPKdQ5jjNY5ge4c26D7DH4S3cjQR+GA3MN1wR7peIrdaDy2czrvAz1NeE1YVxL1uh&#10;3aVV6BT4Q9GChYoqiFBVUd8KCjiFX5oO7cwTOmKM+HgIcXSBwt08c5lxAI8cHcFifE+2Omurpsnx&#10;VaxoDMw/T2gKrM6g5x7cakeOc1gCQq542r59RyiKtFLSMk38x0YGdKOln/3lmEIfAN6NdYbrqidG&#10;OiUxDyhErzAXLkLAM7goz2pN2DcAPhepc5CDPbB4a+sLAX2cVUrXrx4sYjzkCQQwbigDYW3kyGHq&#10;Jf4gZa40ePBEBfdtlH6EyWgET8tYzy9itbPEOjKOlXw7SlFQS15P3ESIZW6fmUWpi/KiCRdJXQdb&#10;abv0oRJCxZ4C7CTzuG13kwfxl9hkvWlsCest11wKnFxgnWHTTQXg8PBIVsSBe2N59ff0seGG8mIe&#10;C0lji1G3hyR5SrTC+xYOFDt2bIWNtt5wJ5TGzjxjdyiuVlAMSrcrWIJ1UPbIBGtdzwAwH0/djZvZ&#10;WMCiknqcXxXWQ6HJb+l3gQ0H59dQfjFeHGYqmpwzPYV3cPOG1M065Tg794Lzgo5bUYTQeTGxeMlK&#10;JRUUCPLwFLGRZRl0o7SvMslOHcE9ob97I/jHYlrFGTTnHKyrawvhM+ZRtDhuTF5DuOYa4xgYvWJz&#10;zRqq4ivPcdbpZJHHfp5vogDvOubZpVxlXnRDxaI1mm1kLK4sQ1vEMpxfmIq6ehiHWv+NowhncuHQ&#10;ExULkoEjxbiNfDO/FqOt4JAy0bxwj/UZfkXLN8ibDZ1p+quTcZj5LA/ckYeCHFI3Fqxa4IqTZS2K&#10;RRDJtmqB6MZrCzwEVUK39AtVNEM7rFp8slLRzSvXN5U59oGbsMbZXYZ/kmdRibOKG3h4XDBPM3xC&#10;qUku+noeRQpKfVEGvY7juhmupGxMOSdN1dbDID7wZLw865D3CkUPOK/irmk4jYg7TTEx70NTDYy1&#10;FcZVV+8WuholnROKtMEakPsGhQ5EvcyzRfiXChOX65DPjAUYyjIQogVi5K/NDyq3POBLy1TnDzdb&#10;pH3737EXh5XZp5QbSifnXmhNml6mPdJA8DnAarPD+gw6Gwa/Un4cikQ/2o44wRZ4jO/n+mId0q7K&#10;MMtoxgp4gLrisBnCJJARumDTgBA7Cygnj45xoi3KafnMFpSCHfABkA08iPEk2XShHGOFL4ITaXGO&#10;OcXTt1taWfOIVy1NqHT0EJCteH46vwyx5mggbf80wTvYxiUUZU0oDudxk29vwuqYGIfyTLO8L6+J&#10;Wgqcwh+sEh4CelhYlJCdx1gLUEitwB9Pw7N7oGEVeKuEDQqrUuA0zmLwlLRdN23pXCVmU3NtTZxj&#10;jSSPsQgr0FNbG+u8GmTGhpbfjawnoIi5m/ftp4AXQmaMLNNfzj/W5VrWTRgWvXkqzLuGLDJkQXML&#10;1sy0o6uDfgS/Lc2b8VyaTDPEe+7uwlITuaFBGsF92UUrlOrolB00wtnb05mW4K1HOGRllQ3YBjeF&#10;aGMTNOvmgEp7DxBsZtxU2NiQThulVZKKUuWNqelx1pUOyuqOzY4K5WzEjXqSuUF5ZR64tDSPAxt5&#10;19jksYHgbAGNSkvSj/Oic5h0tMLaQRcFnVdYU1rZPGyFFmLsQ9PGHjcUk32kRbseI1rCxwnpjNVm&#10;+tGyLdfYhovMIWtcXIB/+s9pDJzGwGkMnMbAaQw8SRiAGWIFqisMRttf3DNWCmtoLGAypCpOXPlV&#10;gLkD34WQOAND0Aqns6zSZg6GjAVyCmFrbAxrAjjXHduGWOTY1YYpJrhL6sFio4qwsnFwMuJQefhG&#10;NW0JoUr2zYU1qg8Ww9pl4TLDIYOmcFnjqWOxlJH0jQj6zbewTigZoij+8F4IxpZGfhdymewVTqBU&#10;4CgCiXVnK8ps1QBbIShrMPHcPJFP7o500rvcCwEYIVclhDGtrE8mWJffsBiBsTBZRjDBMPbGdgqF&#10;AZYxWoLMwXjo6qZQYctLHfFi/IkeOvEzYyfjrsDnQyEUgxmj3sntjy/Ub5KVLBlKvrC64NnJtUT2&#10;f7I/uhzqglmYfBkpd0wrCj38C4UGQoWwqUQRaPtKdz9jRikYhTUKUNun7uAqMOu2pOu1+FUBpIDk&#10;qZL20zzKRIqLVI83+6UTYbEVV1Hdu4xJGbvE3NcKw93+eXbZfcdkfr9LU8YQ03KhFVd9T7pTcS0j&#10;N3J8DhfK4bTnnHOI1zMYNHz/Aw+FINKDALBt6x4ES2J67nskFIi2rQMGcgmBWksmFd0KlQoqximK&#10;+GEheIEjmFNB0V3QXrNtxifzJMxT9WHAXRoeLfjp/AmlXw1f1vhoul6DQ/AU/rISAKUGwoTfTUU5&#10;Z/9KCran9IHPxYW/TfX340btT3nuTwVIs5e8pUzu1L8S8Njjbq6U963b+spoy7/jxol3zWufrG9v&#10;ue9VF04FCZNlqLTxvvOdJzvWJ5//qOQrurPXtyVgcwzxfszlFGJbqPGk4sKyCsVQTsAOnYkKx5jr&#10;gA3W2lqrJO/bHxs3EteOGFz9xCzUKs++Ghwc4DMYSjBj7tl+26jQ6FWc5E+u3/aW5FdGeIx1x6Bz&#10;YRMWLCraPHRAZZXjQkupiP/Giyp0F9lsqSJsa/W0wAbVEuuTllvznBTdimufIRg6saJyflAxO2o8&#10;DerRsl5LxFkEc60HHWu2QUs46WwKK0S/e0/hTOsQXQo9cCKs+ng2z1yusK8V0Sgua8455nejZ4a5&#10;3TWzj9ilx46hlJN2FfqAzXwqFa3Tq0rW2FQCX+Kz0I2KCl2s9+zZE5bxKjd1BT58+EjUZz0HDx3E&#10;rQ0LILrJ+cg5aAshQVa0AlXhzcEtKkgqKpAeRUfecx7Na471lrpjTqGz4190DuMxlEbOwfkAFvFk&#10;e+3H0pdBc5QX79fue8/n8cy5HVhdH6somFrY/Agcs37mDb+1skqZpSzJ1jIyDWbaid81IoryY2wX&#10;hiA/KHX7vrSb2wlvQxErlke7pSsVR8ZqKweD2M9LxN1zfXEcFGs2FWUzKH/a2QS1D1TM2b98sUj4&#10;oLwSq3SJuYs6vOUnDiiBllwnpD/pWnjEgfMfX1j7WNOoz/mcBTJiAmpxDpCR3402gIq8cm+O1wyj&#10;IKwp54TXNq8dZpat5axLqyseoExl7FBXBc1kIxa6SyisA+/0V2y8Sbfkdez4CQUQ79G0nI/25jGd&#10;63UNj3YFXZT+AgiS/SNI/vGdQBbfxW3M7dBE6U+v0lv0qfSGkss1uR1Fr3A4fzpPCI9KtWyJmS22&#10;3Ay2PHGSxxV18T/637rBkfW7yULjWGvdrMkblGayzgjZwrPABb9V0limz+wn61OxQ7C76AfdZ+eq&#10;+eAi51OfOX/aSJU/8iLoP0NZaBnOLfaPMLZh6ehGlbizXNdNlr8Yz7wcz1uI+SgvkmMUZ0vLCGsA&#10;jqKPhQuco22mqSh+wZebQNE+2kqro18s1/6XblXaan2sUtiNmEas2XS19xAlaVecCKOrsFa14kB4&#10;tZ5sRfmn1eUqvJaLjjyJp4NXWIOcT6FuypA/kebz5l7QDriRN5fUxa0fn7vey+PYl1SPQhoaB07H&#10;oJs5us5rPTiOklbYunu6kFfoF8ZSM4YBri/ijqIDTxbiu8IfcUl5QDecwJWhGsSD/KXeQyqIpQPl&#10;iiY29Bud26E1ac61w/K7mI8tn1dCaSifX5EG6ACtXB3bWoyb1/ca2QVTsek7ttf5WSV/bGCDR+nA&#10;JD0CZbwjTRecaNkp79qGcrF+jDkeW4FNa2SwdDqdxsBpDJzGwGkMnMbAk4kBFqfaApWZoNqCTRWZ&#10;l2oIlzNdM7ScWIpdXSwEXNRZdJfnJtOW3o50bMrdLQRT4jN1IOxUcacYm4eBYveuqaMbYS27Iwi5&#10;AYfdle7oasJNc2N64NAoiygCSsR2MrC0p7+xm15LKopcRLOCKN904fVeLOgymSQZI+9HO/gdAi7X&#10;eJe8WqupiJI3NY8MZgtMjLvwts8dQpNlRGyQGmMoM1UWa5/7PTPyWXC23KI8kMnxI5OngkmmQWbK&#10;d7K1RRbErCssKIHd9iFDUrD8vowXeEQQUDlULD8ij3yETB5lmU60i+/eW38/MtX+yEysT+Udy/F5&#10;MOtkKuWU6/r3/ql/K1gpUGkxqhWn8YhWNDUi6SIcO/8wcioBQ8AnHyiMHW+F7VlcRrROEZeBIx/W&#10;1Mu2yXZ6tZ9lVjvaYbz4zc1gDLXYUzEhfWOkyjXn1yIpXCJhqru0REEZJ9NoHZZlv1uuyoJumGRk&#10;OtwYjzMuDHIO0woUCjYGzvdwmyEDiAPrrl1npAEUKio9dXmeRpinymjbNG6Tsyg3dSMMNyaVnNSz&#10;yL2lxey2r0uWu/My1jKgodBgPKkskWGPgOnULZy0hs9ainsn31p7+I/4luvKBYgTf5d7hc7K7/pr&#10;6RvfqU9aOTkjFTo2Xz3Ngjye14RavgXTT52lbssqMKwvuz6P+UpSsFMILPCVfOV3gbUoQH1PFNuP&#10;J1n81Qr0/QK38JlKexS6TF4VjqxD4Ve6Mmk5V8WCuNQdN3+cP6DRmEgqHENBYD+AqgZo26sCsHAp&#10;nCsoqh8smNeyx2cl+T0EGGB3frMNy1i5eQq4zxxvHiSycfNWlF05Bq33bIMflV7Cb5v97TNptSjg&#10;rKfU57Xgyj5QgdJJoH2tw1X8+37EB2Q+mEPodvyqsHGzQNfAGIuUF/O0KGQ+adfNknHTjbXK0SPH&#10;sDAfiPHWiWJveIRNGoTCBhQ2KtxHOa3TOUhh0/lAGFTg6R5qOABdDufoJ60tmZ1Cee950LqOtXf1&#10;xVh3nIpNlTDG7HOtMtaoSNZCZeuWIRQzCKgx16Q4ZXXr1q1YXk6F9ZJKDfGlcnD79u1hiangKP4O&#10;4dK9f//+9MlPfjLmCekm2soz+0BrpinmFg9m0cJIC8PYcABPVSzqioKh2pL7N/qWZ9bnR9z7scxy&#10;j8ZE//jbZP+VPvK3ZQibn5Kn9Kf3TOVayvVe9CW4tw264GlNNY8lZuSFJrXwVJlgKnCWchX8nfMi&#10;UT8Z+L0Gg7fqU4Gr3BMOCZ5iAg6VudLSBG7Sxh3UkrSKwlkLQ2MYqgww3vESfchsExZhWly6Di0w&#10;32Jkqmd8WBU2ozyR7qowENJPM3UYqzLXkbkrFYQqFByfgiKaPCHZWJeuP4LfheLI+WQBzVLhLwJ/&#10;KPVijZTuXd+YI1RqSmfySlpOyrPlNqtCpH8pz/bFhhyK46iAmyfwwjOt/LX0kn9S8dFGPErbbR7r&#10;VSEfm23Qt/U4NuN93l1hbGo5GRt1wGXKm3iZR5JmHkUfNNJ11b7TKrAoyngzYNZS3lTWV+nFMqS9&#10;dsIbiCO/W7au7brsijvHj23wvmVLKxl/wEAZdm6mI9osDJbEF3Fawfqs0Jht81PqDLqkzkKLlm+5&#10;rvdkDFqVn/VgGkPgGGqipdXxlPEvP6GSbwHY3BSehNbkGUzOOY5Ny1N5l9ss/xGPTyhEba/1y3OX&#10;pELKOXaEQ6C0ShN/gW+u5pdG4uAoaKKNTQp5qXnqCWVkjFnagNljl1bHjMXRmamIpdfWxIFE0LLz&#10;mGuGYVDElhaC7DfERrdKShWybZwC34YnxMq8yjYVkx6wwkFRKPDKmAdDUbdrjrj0lHlT5rMoW1hp&#10;my6/7SjF2oj9OQlPbFsaoMdpTylfgiYYE51YXC/ONaYjY4bBMB5gF/jj4CnctFvYGKKgaLu4cYPE&#10;3264xHqHwlG+f565EZINZXwzeIv+pR/Eb2xCAY8KQxV0jaG0BZOse8pC8l12u2uIfRrKuhjIrI3g&#10;1pHZwtjWwtLDhhoYn45B1xFp3VBNjcwbhnBYAg4V+9bvu6Z2+L7Sz/ahz2yLcgGkFvOTX6SPmAt5&#10;bhmZa4ginop/jEfiBN0EUwBD/c/RRDFuD6xLkAzE4QTLhPnPAtg6gH6sn+CTQTWPKXAnJrj/YsD+&#10;sdp2OtNpDJzGwJOFAac8FVcykTFP1ObAwpDIBWlhOKeghSl+MF0sXO7K+b2jtSk982lnp33HJlPD&#10;Q/vTJKcmTsIsuGg1EvNkx47daXBjzbweFx9391YRfCNeDwztjq2bcHvIwZkxskCoZbHUgoQGZgZX&#10;AXdtXvZeMD/AWZg4ceH3svOswFBSyS8DGduz5JMJkCHR6iJ2/WhMvM9iq2AiLvxtirqo3wXc736C&#10;oeCZebSAc2n3u8yez0OA8FpjmGVcg/mgDBk8BaNeFEoyJy47xh4J5WEwmXln/8TiD4NTGBcVQBGY&#10;XMAireHFn+bzjrAIo7CUVNrjb/PVX32WLUry/fpnUSbPn+xUYFhfrrDYJ+JpHvzZp57WrILC3fiH&#10;Dh/MSgZwKEOqWxItDua6CWbMdusCJtOqQliFiEwcEjPPskLNsuwjk4yXaLJPZEgVpJphDE1atjTT&#10;py789oeKoWWsEdUS6L5i/CrhLTjyKp0oIGlxtIrgJzMelikQinRsnCVdkFZRgHJJ9973YLryyp8P&#10;xcUolodaJCn0CJeMtoc6CFcTQGa6UznBmg5MKkebwQ+ZuacVgDvXtAWUUBNCA7RkXDfakNnPTBt2&#10;Zz09RGOf5D8FL+uL9X4I6TyopwG/l9/lWsaZZShwqzxWKSo+oq9i/CgYupEh7nOfmt96ShtLed43&#10;rd1XKMhzxcn3Mr2XMuqvuYQoJL46lCy/fqyFFbNIJtXX7Xfpw/aX8VnaaHvKPenW736KhZuC/wIK&#10;gZKEyfIy3GvjtjwvV58sYN3hGMpChpZB0KYCH3A41kLhyZwblkvxpPa2bagVXeqznfLCusOqCLEc&#10;Y3pm5dpqWBXOoexRsaUiUOHeVJSCtseybJu4KO02n+1Zjy9/R17m6HYsbT2spUKMKd2yVLzzMBSW&#10;wpXzIryxYWUd9oDz2iK88OSYboLUh1XgKrBrmbS6iGsf7oKdxIVSadOiOyXKKse91sP9xAWbw+XN&#10;U29VDjqPzxAnVOveMdxLjUPX0eGplsTfxcpwcaE76ow4ZMwPLby3FYvLfjYGvOdBAp3tWlxuSAMb&#10;hrICFBdF+0GXNtN5550Xc5H94kf8WK/zoW0asx0kv6scUMF45113xpzn/KiSQfgVip2Hug37Ie0g&#10;/BvDyzGSXXDXlBGWVXBfvtf3TX2fROX8Ed/m8WPyvdKX9ePb+2VseLUv6+vyfRUPztlazrSx+ajC&#10;xvh6VeZQ2yCemWmjDsuwzAKnBCqJlt+W7TwrDL4bC3RAmPNkWGv8AS+ax/G6hAWQZThGXIuN3caN&#10;+F17/cRFSyDVMSoQm7QGVNHHHTcsjR+nwt92ecKrsSqphI8KSS2M/G1RQi3szB2s6zF1cd/1LtpA&#10;3Vbi91B6kUFFY7zFIzdsXVeqVaxbcamPfOAtH8bjkpB5C2sKfNHOuFJu5nEYDsZA5LcfeR7LkE9i&#10;aIWia5FQCMLYhPupG2vmEwB0H4Cm0o5PlCcOABbFuRaVlEY+aco261LugUVsyvnkxDjN85vwmZop&#10;S5xJ87FRwtplu23vnNZqJNdo5xHz+bGsRfKX+wVv0o/39NiINgGI+JD2jMUXBxxZYGmzgJ5IGRdS&#10;iPkLvKUcadzvhY7FiWULD9iJjd8ojT+W4UZBB2PR8BBu3DgGVRIvEIJAnkIex8OZPI1YRb704YFG&#10;JtsabvkUvMTYFhnW65xmf6mUrcgTgmPxVvAsD2HMwkUq1aXXzSHn6AXmOOMAtlgX0Hr0mvekI61G&#10;dZGmcK70HR/nd9vXCp/sZsoKGdzMLngOTwrKq4KTefLF8sR4sF15Ex1a4zfYj3v2Zz5wj3mbsaDS&#10;TvzmjXM1LdJNHh4xdl0TwKsnaLfALPmuFnSLxNa0/VWU9i2M146ObF3qvDdhbFkOq6LY6JN5TKxd&#10;m5pZUw3D4Vgz3zztNn7tPLDLwyv9RJ0wUHEwFe8E7aLg1105dobg5exk24dNZ/CfyhFzrC+GWlqF&#10;5qQBGP/oe8e9/Ho78Kv0tv+lH993tHiytWuLh+bI3zg3C6tX+977i6ylhcaEx4/05tVxGrjmHftE&#10;GgQqcE7fCcdTN82l+//+4+mGhzent7766nQGIax+Wml5cl/6zhduSn/7ncl06auvT1dduINwoWtp&#10;8e670rt+cDw968XPTxfiQv8vI82ku7780XTjkR3pd175grQ9b178TIDuBLAoQTNQnJ9Op9MYOI2B&#10;fz4MuBjJYLvgsMay4NW+s+IGY8CC7EKkQGNQdS2vVLjIWOhKpUJEgamfWC1XXHAWbskN6fv3Pswu&#10;73Qa2rEtrbR24ZoMowCD4D93IhthooyfYrykHnYPO9o25MVOxpDFvonFXesx2WPhKQrDvONeY2yB&#10;NxZSGCz/maIt5A/GkIU62uQCDIPgd1ZaYJcpkeGzZOYgbuvaCfsS70WbeR7v1nDg7rq/o4xSj3jj&#10;IxMUdccfcOd9cEbxIexTfOQrMMnY+Z4wZXcH7RQMEo0rgcwXL1pmtk6pmyEpyPcKHH7PZVKWTaIe&#10;hYhq7b7g1Of192OlnG9NeCjvef2nSo9XttZzWiloBdDKjrWKoomJ6XT02PF0+PhwZtRsJ/0p+mWe&#10;zLcBS0FdeFS0yXjLdMngTuBGiDgSTLVuMfa9CjeZzojzBB2G0hZmka6LnWCVs1qeRgxEmTP6JgQU&#10;6RK0yNiF1QXKF/vCfjWZz86YhTlchJ6NwSTzLWM6PjmVDmLJNHx8NE3Pr6S7738IBcVCuu/+B9Ik&#10;h5v44gBx1ixD4dkd/V4Cf2uda2B0D3joRfHQTty4UNDAUMrc8wJCHXDwT9cXhWvHWTMKkDnyCG9W&#10;CEuzedwIq3Dn9OT3s22wj8WZye/e87NGxxmP9UJZgUmm2E8uw3dhsPmt4Gm/+k5x0+kg3s8k882C&#10;QhWplFHqKzD4rMDld8sWNybfER2ZAc84Koq/Uk6B3fy+W+rJ5eS2imd/m0q7zOe7/i4f7zmvlnze&#10;LzRUyssw1ebjWt76e343eXnMHoROVYa1dxJDFuUFLQ4FR5yazhixTuUgLabW6q0JT9QpXNHuGvyh&#10;FOIdhT1nLjzi4rAQhVdPXQ+XYcZgCC+MFZN9pgBf2lja7tX6Ld9U8OZ985bfPteCy35WqE4VBLOg&#10;BazttJJhrKnQ6+nti3dUlkkbjm9jHypAeuokPYJQreKV2IvEKXSMq+jT9cyYsKuRV+swLY8RztAE&#10;ZXcy4cPdjVNJ+/t703mNZ6du4iS6fhl6QFH3jJ27GHUq63FhJv6V/aHi0kMj7rjjDuYU+F5wdOzY&#10;LPSLooNh8Z1vf5d5QOsWrKC4ce5Zu9Oll14adGXbxZlt8zAWcaIi2TEhPlUOeM/fzg1NWNN40q5C&#10;8BRKCZ+zooXVC56ItG8F92UP0JFOM92HWxt1O3+Kbz9+N5mn3Ct0YT/kvsjrqbRgP5uv9Jkwl3xR&#10;EH/8bfJa6rJMv/u+SgCt8Yf/f/beBN7zoyj0rbPvZ/Y92ySTfSMhOyEBJAlhRwQCiBIjXkAR9D7l&#10;6b0+L++h96PXq0+fIiCGxYBhiSAQIIDEEEAkQFizQJbJZLbMdmbOmbNv7/ut/veZf4YJCA94ej+n&#10;Z/7nt/VSXV3dXVVdXb3tIZSr+G0TduDMPBnftNgVt6a3TN/7K4H+Qfn2Vec/gOG+CNU5xkPXJb4t&#10;UuCoScvCIuWQv+mFXaWei00d+xmP4W9IDCzkAT4cV12Q6WkoAZ17/KYCwnvjzrXg1452Vs6Rt+hC&#10;qlfhKe8yke8L3KnEoB3nsWSbYwv2fvyqGWxP5y77hXMVSSlX6z7r5NW+UXgRcZT90UmLkHyOfdL5&#10;Cli1FMyFUuDwypuEUQjKfFDSiTbe+Cd5Le+0ss20viRtbl8nP5UqxZea9AEPQz1VbJi186q06aFc&#10;3ksX5m2dVIRaGcdu27zSgldpQVc19gMtsFSSqfxOZRllt9EXjWd+9gfjG7zqQ9WDWMaJr3sFDxnL&#10;g/baXDUrtGG8TELFvHdcqPXNjERy0xt9w1lepTPLrXRuPOtjqHRf8hdHpAP3Lt516ScWoiBp4oYM&#10;o5d6DINyD92T1iCb/OnbU6tNy7Nc6cm2N9gXtKh2kXsMxaKHbRj0Xao/TGInDZhfhUfacYFhlEWR&#10;DtypmKYNwp1x1wUN5dimD1iRMkc6tyi3wMS77VircmlHZaG7JJagXHRRxPFRfiu3ZAOfM5eLUB7W&#10;koo2nidZnFQpNox7h04UbcKhks/goq31s01S4ck78SYu5bOEXXqz7JKfMDO+aZnIeyna8SoXbsi3&#10;Hz4o8L/rdmG3CK/BqnoYP7EaN/Th49CxN2kLvHmVl5qnLP0uepK0PglR3WW5bgk3jv0OKLKu9rG0&#10;dqVd7GO63ZgHhx7WY3/Qd62nG6uA1DVFbpGmvbVEnmJrds5T1g1dxxx9oYNFGxLloUnW1Txh/mgT&#10;aAZc9DgWcM1xTKKhj+g3eDcGGPZnleiO/5XW5HO1YJ1gMdCDvaQZ4XeMSNc55PW/cMBBPr57LsP8&#10;cknpJz+1uu7Z8p245VMPxTFXvzjOWL/sezSzMxNDsWdoJ433UwPpx1BQV6w66qS4DGfJAz9lfP4g&#10;4Ke+8bV4832jccUzL4vT6POLYREDixj4/w8DlYHyapB1yndO4Ny3OakzOSm06MdnOQzIOMqMnISZ&#10;uOF1G9Z6nCS5HKfzTJZDOHh+cPuuXBgYZlvyvjn8pqxEmcOEqZ85CkjmwcmWBLnCqIP81hSqEFpk&#10;RPxHPP+14k8llZqNd5adDIawMSkbfHaSl1k0ZFrT806rxawdE+8MVl+KHwoLrsIau5eJ2K3UNV/z&#10;8r4yjPVa3y3k3YCvlJe8UCqYFCos01MMFWaqkOPEXxhqHBbDWKnc8yAKGX8Zcremud2jBcsKGWwd&#10;hVs9y5WR6IIJ03nzEQOwZCWpkPF9lPEV1gq/9WoOycA1XtR4Pja/99lvP62gIOXWjtyiDvOjQOLh&#10;MSoKd+7em8KVhzFID7RiCgsqE7rwVN3aJx6nUA6UE+6shwem9GIF29aC/xmefZcCnA2vwEVauHHa&#10;AjqBaSuMrfSCYM7JMTKa9gQtbFVIicNOGFS3GXn4SCoaaddKhzLJKnshu1QK7OcgAwWag/SLAwfY&#10;KkX5OiJ/8KEtMHgdcclFF8Q2theuW7UymU4tAXL1XFolEwUpt1EmI4glrm1caBe4+S68yWRTHTGi&#10;1WUKv+TTh7J+DqYzv5dusdCMh7fxwocf001RnBWFWHOWllv6z6G3h8PiszRsf7HvuCiBeEK7FWGt&#10;xjdO7VtF+JfPpv+Q3rQln6J0bKZh31f4pDetDMu7gqTSdxa6U8Ji+9r2BXYaodGvrEV9V8oo+ZmH&#10;zzXfei1xSt2F3Xz9ZvBeRbHCn/fWr14dB4WZRs+4pqn554vv9wfa7kLQMS/h5g95WV5RAOVDA96E&#10;j/jmLx36jMyTNOR9Cs70C7+nkhCxa5T+qf+qJUuw0KMvWUS1iLOOjnmmtU1MX4Vv39W6e633tSp1&#10;vCrlIsCxEKDQmgokrirStZZ0cUG8OZirMLMcBW0tdRXs7M0H2epPQhanONUSQXoZW6Znmc862rUC&#10;wDIS/6GpKMIHgUr49WvWRD/z2Wr65XKujjHCpyDq/HfgwL5UXiiIQxix6biNnKCsn176P2OHdOVW&#10;u4MsBGzdsiXbcgTrRLcoCvPKVfovQ3BVcyhcqfQuh2wcjhdxKD5tP+smXRiSHilbJYVC9kJ7+RFY&#10;s6UFD0WGyhT9HM4x5ql0Kac/F0sdo1tmc7Asx7Kkmabv4sC4tW18rn3O+/oTRu+N53frYLraZxN2&#10;niutF6taFnlQqrm4I22qDHBRTZ2D41wzjN7XH8Xk2Jfw895tgsJt+X45YuC1CmHLMJ5jpgqJzk62&#10;nGP1uZxt68LttuQpeQOs7JIHIV2eGmuPoI4qzXWX4dhbLNc4fANUauvj23ksVl0AtMlaORQE1UGB&#10;G7ygmqbs8jw4sDznlVRsWIdGW5tWNqlYMNruZU4Tf4nDHA/sx7SDtEhat2ZKU8RMRZDxfJ8jB3NG&#10;1pecpNGqGOZpAU3yLp0ovLSASiURuE9L/2wDt93Tr6AND3vxNz9f5j/zsj215Fd5If58tu29pyZJ&#10;x7XNpWV/tqMKD63d5ik7LdwY7N0OThUyrXTjz3JrsF5TpKNG5FMW7swn2536W27iSJyYnnjcZk1b&#10;1RKRv3H9ZyhzAVfqIUyZT74v9F77gu8LzNAm+fpsOW45zWUU2i6tuSlRpZRbjB0nxKcH7Ynp8QkV&#10;dShPEzbHfQ6RITh+qICqeHG8mR1xMYmcoFXH0lQWgQe3MXvoxijjkfg1iNsBFjYS9/RzFbQdKONN&#10;08M23nGUhrltnDrOQrfT0LYuXjz8w3HLBZg+DtSY4PS9LsbG/l5plpOcKUP+vSixqTNwW3d9fVZa&#10;bdWfIr5fPfijuM+QN4cnAS9aPjs+JQ3yVvjqj8eCb2Cy7xpsEx7zpGUt/Bw3Jzn0aT/Wk0s4MEZe&#10;YBAlHCNEKvPl4YEINwwonrGMVWlrGyVstIcLx7Ra5u0uEg+oawFXHgqXh7dIK8S3/wtCWhpD2+la&#10;BEJU6WdejkPyi90oXbUOtN+N7cHCUNpEed1C2+V4S/m60tE34SQ472iF/kkn/WpRKV+abUbn1urV&#10;hSyDvGMb6TwRvNAZVsuk102F47YLYbavp4rP0fbKM/KhjpPySDQHSlzv/pcObbH2xPPjWSfagX+6&#10;FR3HvHX56hPj2c94Qiw/QtHzENCSfrYH/ZThOgIoP8Qrjg849SKOEPjp4/MHAYmdBQzXEJ38B8Vc&#10;/L6IgUUM/KQx4KSaK3wqR5jIHh34xgst8CZgPNI6cAlKQpiyVhhKT47L1TWYNZmhSU8QYzXynLNP&#10;xaqQVTmYbU/9dRum23QGmcgGYIAmUPi4+ikzMssWHlcR25n8umGAxnG6JNPjPGA5Tpqe5Cun4YTu&#10;MKzwM0V8Q37n7Qx5OCH7rTIiBfoiiBPThGxLMBGMAPct+DAxP4UVJMpkMMSHIfOFCVC5VJlOv9V7&#10;v8uQJhNCJsl0clVx4TeDk7uwyLSZ1vdeVVL1wwB1gRdh9hRDPuQ3V5Lryr6QlPgyG2WrgYzaoeA9&#10;JVtcpndQLW3YAGEhqvl8v1C/y+yXUAbo+v77pf3xfmsIe8DhiZoHRrDIw/rCk+30BdgGI1VOSgZO&#10;V29l/GU+pUmYp7TOgB6l5cRdCitYAsEEK9CIe606ZAhTKE0UsjpL/E6YPIWlFKJoF3E9Sduk0KTC&#10;BabO9k9BGqWu1gxupZOJN1imTHRuKSGdh5zMQg/zbhlDzplt1+oBUqMvnHDiyWzfVCidiWOPOzam&#10;UMjvxd9hN0xnzUvxA5mOVXvpxy2OsIEw/gpF1sNTx7spW2bRuipscpPCgdYaKk1aW7VOor8gjP17&#10;CckoA0ztJ14r3RXlYMGl+DRuCmOc2mh/tp71Z33sgypTUrDmW4lb+p/fZeg9dddQFG55u/DHvAwV&#10;lvrsu3pf4JNeGvAoxPPdtq6hGSa/NbLNPGr6mp9X31k38zT4TjrSksB3Pis0VqHXcSWdtBPXtDUv&#10;0/r8WEFYrLcnIxfyQLDMKqPEUOpqhMwv35f8zFNBzwUPxPpUGhpVgUa4VbBoNduBA3tPBlWpLfz6&#10;g2pDuaKQ7PhXxz7rUYP1s261bX3vu1Ivymwgz2sdbxUey7ZqhVqFOq7kYd+0v2qNBOTFoq6Rn/OI&#10;/qM66Le6D/CkzbVr1mKNejCO37gpdu/azmn0bBfm/VlnPy4tFNsxC5ulDh6Icue37449WHjs3rUr&#10;hTX7/Yb1G9K/4Z4Dw1lv/a1qlTPKwSOzs0oQjuniBD+UPCnI9jB2WLfREcY2tF/TWB/o/7S1DeGP&#10;cUTfX7atOLLOXlOwpH7WQRzYl/1Zx4oXcajSwPfG8SdOKz347ImkXrVyVuh07PBZBXLiuYFrMi7P&#10;3hBsS/ORxiudm85709VvJXb5W9/V8oXF9rd/ejW9c624sY55OI3KBerh/bHHHcMCDOMmyucWFLf+&#10;yzzBby3Tkmr9varkqcFnka6iqcIgsXvvL783IucCg0opFLYZl3pNM87OzuKfdqA/zjnjjMTXLvzB&#10;eaCCi6XpkoJ5wWJsc+FWoyUt6pPZrd6TKACmex1r6c/EyQGcd/JKPV1LuGrRyyIINCKv4nu3qaq0&#10;0XLPZ+cyg4px9CFUyb5hO5qtdaaOLCZKMzk3kcYAunlnfR0/Mmo+185rn03FGXUtSlVTOd+Wsc02&#10;l+7AFPmXxQxjSIO2JYSd/E0XyhLTWJbt6C9nF8YZtykXBUfxaW2biydptBOa8zl9yZFvHefMZ1q8&#10;kb9qK9uv/oSvRZpu0GNtV/Mx3QRK98yfRUHh8JA4+11aNNI2GVDOpKWXNRN3tKFBWq74MC+/Od75&#10;fQ5+uNJ9LdOreDCuwfKMY/l+My+/qVxraYGGaT/fuUXaejgXSefYRdPevAPWGRRWjpMq44wv/1Ln&#10;KccpxzoXGlRuW5btY91VHk0xrq1dtYy6lkUEyxYmg9/dDut2Z30B9nNwSR+K8HZOmpe+9J0oohzP&#10;pb1Z+l07fDYgMoLhggjFVx8KOU9m1tJORVkvcI7C14OprG8WxJ86dsveTAu/P+hAPtbDplSgdbGQ&#10;nztn6K+QCXiSykobJG1xX/Fsq2Vb8GcU/44gITpZULGeU1iKz82VMWQAmtCaWCOEVhQKntCuFeEB&#10;4rRMMo5DT/oWlO51B+G2an9adU9nAfQZ4REO5yS+tcBniPPsi1jMSw/+Cp9XlNVapou3bA/qmlvD&#10;QZxbzymKvoWLGO41BBhhi7Q1nUcW8jC/edrHNlSuyPGca57OzDXxA8y2v/Rg/uoBzVMcieec6xqL&#10;R8uWoTAmjvST8zJwOraURRcq9aOE+ZEt8Zkbb4qb796K8/n+OOupz4+ffcKZOL2kGpPD8bVb3h3v&#10;/ux9DNBdcdJ5V8TVVz4hjkozP5j1B74Zf//WG+M7rCh0L1kdV77sNfHE4weo7Hh8/k/fHzPnboq9&#10;X/tw3P7gdPSvOT1+7roXxNlrBmjtmdhz75fipnd+OO6lcbr7l8aV1/xKXHrqOlbyx+MLN3wgRjes&#10;ie23fDq+27s0Xvo7vxsrv/65+OqOvrjwWefGUhA8ueve+MgNb4nPP0xjdi+Nxz3l+XHNU05nCwDY&#10;m9kXd9x6c7z3E1+DQHti1TlXxi9cfWEcs6R5M3HB1vzUcNz5sY/E+z/9rzHmaZ2XPDte/KynxPre&#10;udjyhRvjv7/zduDtiW+85t1x7euujotO+F61YQsWMju+8/H4+C2fi627RmPjk18cv/SMC2KgfTru&#10;vvWfYvPMMfHkK05nIKBhJ3fFx/7mTbHi+f8tLlk3Gl/7/JdjN0rJr3/jjnj4oe2x/skviV+5bG18&#10;8aZ3xEe/vjvWP+6p8aLnPzM2LUcjjsBz/xc+Hh94/z/HDo6KX75+U/zida+IY1dAiOR9z81/FXcv&#10;OS+6vvOp+NhXtseKxz0lXvi8Z8ZpK8sqwCH6mI9t/3JbfHv/8rjo6WfFkrHvxpveeVecfWZ73Pje&#10;j0f78g1x2fNeGhdO3RHv+ugXY8f+yTjrWa+Il/wMdNE6Ft/64tfi4Sm2P3zr1rjt3s0x2rYxnvuK&#10;l8Zlp67OIXh28kD86wffHJ+4c3uMTOGn5Qk/F9c85+I4Co08Q1DseeCOePt7b46HdzHQtZ0Qz7/2&#10;eXHhaUfF6He/GH//1++OexhMHvrSt+N5v/Zr8dRTlsbub/xTvPsfPxKb97bEqnUb4wXXXhcnrcZf&#10;jZVeDIsYWMTATwwDTv+egbwC5hX2KSd3rQadnP0Gm8xwzoQ5AdPb1YfQMx4DbE12W9c8zFoXDrEP&#10;jrMFgVkNdRwT7XwcvXp5nMT4fvcjk7F+5fqY2r8ZpcnSGJvBShEFoVuO24mnskSV3QwFqlRR+ZOM&#10;KLVVDtCXHGzYQt1hR1NpOJMSgZM78RyRuGln7JmFyRtlwnTCdrU/mUBiuDVHBrIVfyBdrSp3iKuy&#10;CcXRgE6SqZ/jlvHN0/u0HmMyTmYIBqFs5eS7zA7MuuoLBWq3HtRxKtOaXgaVq5YJMnf+S/YIDsmF&#10;EqPgl5n68x4Grp1FqXG2k03wczvd1BQ+kCbY1oKFmFYDCuau/MpUtwHz/uGxWI/D/Im9u4FT2MiD&#10;f7m9hDrIwMpAyKhZmhZUJE9YZDxkMqyrzIfMi6utWqJRJRjN0di+fTvvOmPd+vUI5Qi6rn6nJYQU&#10;IksP1hHorLenyo3CjPWxjUu8yFxOu0WOPCdnXdW1fFlD4jau3ssc+lzfVWbRb1oYdnNK5hzbLXYh&#10;sG/bsz9GpomPwNU6BwNMW+Z2H5iweRg8hTXb6wAnyq5dshx/XWw5JB/zVnHWmgKVbQtuBDoFiCIQ&#10;dAPnyBAnhvIu5srWoGToZB75txw8aFGoL6J6SnKFW4bYNpfBS/i5F+9aqkyPo1jk44ZlSzg1sDtP&#10;Zb1/fiJ27xuiT9GGOGaXMZ2Gke5GmdPpFVg64FHGUFjob0dmliPHc3Uakga39C/jclCBO67aWbWe&#10;mIA5hi56oJU8WMi2pY5pqUgfm5wZp/4wzWTlAS40XuJBH6PC7K+4FlCAR2BFsSKNVGFIXCgw1naq&#10;74uSwvYrAqEKgeK8vyi5pGNFD/0pSY/2o/qrAkIV+iwjmWPKsYOk4EUPU66bg5dsQYnjL4WDcax9&#10;oEVQh8WU22C1nGL7NcLDXEcRpIRNmGt55m8Qdi0dfFaJUZ7dPqtChrYgjfn4vp3xSOFNYSDpKNu1&#10;lKOgT8PAmBeH85YzSZ/tRPmTjDvjGjIMdXJblooXldCOdODA9mH8Ujjp1C0DZau8aEfJNsX4NAJd&#10;2CbCKH68FyZh4zafrUvFnfeWg3M+NWr0C+2zioJpFr/gmie1s9PkEbbCLx1cGn378MEHfbUiCO5n&#10;caZXh2RSOnVqYSyZV1FAfio7EHGSlpwPiMD70s9yXKa/QRkp5IyOohBia9U0/jZ72a6JUTlCI9vT&#10;sBr3ZOJRrE7sc+n4nkqkNYvjYgpHPFNWpSvpQHypQAatjfriv5D+0Toxw46ZzthD+wAYNIESH2td&#10;5x8HOIXenn6MD9atpH3H4jhcYnhS83zLdB4EoLXOzp074/4H74+HdzyEG4CDbDMejCuuvDJWrl6W&#10;gpdtOTXJOKCgCSwP79ydW377seo4sP+R9IU1wEnPW3fvQwHSz3xHZWnvXXuH4rTTzkzXAg9seRDf&#10;vSwC8H4JfgaXLl/JASXbScsYCSqHDjAGUAcPZxnF8sWGpSfhH3Ekhhkflq0oh8McQAkpHtzOltum&#10;wZfKCNve/qagKH300/dVEPR24SuNMomQ45w+eqcZ17XY8tCCqdlJ5uCJWIrlkIsfM8h1nbYtNA6q&#10;GY+UQYRQxUhRPFiOP/twnTe05nL7pf5VxamKsgMoULV0aoF+7DeOQePk6wEWS8HdciyydTMyCk1C&#10;zbF7632UOQtO96X7krQAgkbclq1/X3p89n8Xeuzsbum2H1rf2h/LmCTuVG7TN5kzcvGtjTGDwc4f&#10;vR3cTGQf0jfcEvxJ5gIDOOpsxyczYygZQmscaoNfyT63OtJ/lg2ykMg4snL5+th/YGls27Y7d5m1&#10;okQYpUMMspV9lvmpm/EkD99KtLXFIDzMXC91py4TjBm2Ues4fBL9Zxo6VEHkXK4iptalA0tULWGz&#10;m2U7qBhg8CN9HoJADfmcwQUVx4wcR3gvTyR/luOEeAI/1YWL46D0bL7VAs98HQNVcvaiD/D5IIop&#10;+7SWs+NaDwLzJGPU1Cj+PsGNypNudv8N7R/KcSnHR+ogT+UUNenJOpQrDtsaC88ulNkn5R9Uxvhs&#10;3eW7OrCUd1723rFAxQ4cCu0BTujX6beNN+1aD0MzHrzitntxyUPSo7RI0UlvJKfPpsoyFS3mrYLH&#10;sdux3XFGPNSt1Fr9JX4rwrna/+aYe5h1GEbLfGHZBnFqfPtYpUHfC4NBfBhc4DTYvqYRJ7OMv+Y+&#10;DW/ivOY7t127SN5Bf1Sh1tnWRx5le6lz4zz1dqtvB7Q4zrjaiTWZBzaZj+0+NLQv+5ins4/B6whH&#10;D2PEPvpSJ+4QRg9qieb8ywgO3iZmcW+CssoxvQf8uYNFHc0k7/qYykY5IKSdftrBadgHR+EDl/XE&#10;tt2PxLknn0Q8uD342B4UshP03XncnMjzyvvq7sT2yHGB0lYMdsd3dxyIrqPWg2GUZfj2c+vwJAcj&#10;Rge7HWhrUS7fpCKzHhLST/3sg26LbmWcF8cz9BXnyDbKEie6u7AccTuE+5FljKuPoEwcZCxu7+3I&#10;8R3qZxs1FuP2UfiiXsbwbuYhOhILFVqjKz/MoUTETyp04ThgP2jJb4UOaf3EfW7n5955rAN+Y5oF&#10;1wlkCzayYIHJqMLpRmmhS3596Ld24WZm9bIp+AhoGNodH92fNDeIq6YW2rO1pS/6qHzOL8y/B4G9&#10;vZ1De2hDx/hc+GD+1VJROp+ApnRB08OpMl3Qf1sbPhjp+46T+j4fpOHmORwy+UT6KiM++JTP78Mo&#10;gzai1j9CmIvP/9Gb4kMTp8erXvfz0bntjnjn330o7uhDYXTuYPzL//iT+MAjw3H5S6+LM7oPxM1/&#10;+bZ428N3x2/+xqtj4L5/iT/624/G+ElXxK88cX1s/Zd/RAH4F7H7pb8eLzi5K4Yn7ouP3HhHPP6a&#10;X4xXPvlgfO5974r3vn00jnr9a2LF0Ffjhg/eHJtPuzpe/dR1sf0LH40b3/XW2PXLr48XbsLB79b7&#10;40Of/WKcdvXz4oUnbYijod/tk0Oxm5UWwzwKrv/y399Cy5wer3jl5bHvgS/H397wNpjlV8ULLj85&#10;HvnEH8fffWpZXPPK18bG2W1x85tQvs3siP/08y/KiW8BUVMH4s6b3hR/+PnJ+PmX/qc4s2drvO+m&#10;j8Zvb5mIN7/2GbHuhEvjuT8zEXd8Y0dc8LwL4+Q1ThaPDq10xKHbb4m/u/upce3PviyuHPtmXP++&#10;v4v/o3t9/NlVq7B8eDDua+2PyxrJ5ucm4oHvHIjtEPUl6xC29twT139oc1zziy+MKy/aHO96z9/E&#10;b9yyIs686rnxW7/SETdc/7b48MoN8cvPvjB6N3863nrLnbHkGdfF/37WTPzrR/4h/uimf4rfesmz&#10;4nj6wfCD34oP3r0tznjaC+K3fnUq/uGGt8dbPzwQr7/mShSgdsUa8IkxtTf2wLnlkMaEefe3PxEP&#10;7TovfunVr4rtX/l4fPBPfjc+evKT4trnXxedD3wh3vOPfxOf3fQ/46qNTHZD98a7/v5zceEzfy5e&#10;csVVce+nb4gP/dUfxtzv/Uk8ZU3E1796a7zzcx3xwpf/WpzUvz/e+o4b4092d8afver8GNvxzXjz&#10;294eE8deGS//+XMivvT2ePff/o+47xVvjF/YeFo8/uonxDfvnYgnX3RpnHl0f0wPfSv+y1s+DP5f&#10;Gf/13P6485Mfijd+7Cvxhhc8KU74D+MzsuJ98bqIgf9gGIDRdYKW3+WGa/mX2wdgelUqweW40M1k&#10;yzcGFN+4aud2TGVVt4+mQ261ErxgzmPLJo7ntzwcD9/LeBajMbuaSW+pjD+TJ4yBjKHllsAzN6mA&#10;IX0+WQ5lq2xL+CxbBQ2Zaw0m4+VPJkDmzBVL4ZxXgQbTmgwb2edEnHnJ0Kng9ARNGDiYkFSQwDxr&#10;WSDz6+pcYU5c6WVCpswUZC2Oe0vIygtL/iPPFOQLLG47UXhXMWVkhQuKZtWT96RZsD7k3u8yLzI5&#10;WV+z4HXiWCZN5rNRZv3ucwbj8T23SGX78FZ8kMR615+wuOLv8ywClcoXBUctBGTWFBQODKv0UDAp&#10;wk2ugMMcmvbgCFaX/JOBtk1bWVRUWaM1Z4sME9B7Upw4tR5u28hVUiriVowquBSg/+1/LVO8+1OB&#10;oUXCLFapbTKT1FHcEUXKyFtzFm+u5i4bdLsdW3ow6ZM2ZLBzGwnxVSRX5ZVCjDRsZquQDo3jNxU1&#10;KWTlN5uAMrj3XaU1XhSBAzou3wv6hcNnBaftW7fhV2dN9OHzDD49mb0VKA/bYSi/850HY4yyNqDY&#10;6EMB4snI0yg9bJelbJWkMo18EOqwOLTs9A1HGpUTMo7peB9llP6I5jjwQzq3bOFP0LPti0WCIkuj&#10;OoL4qGA6ukK2t+VIV/YBcSHjqsVbtgN5+16GVUEsBTlwW/Ejjmqo9FevvjffoqD+3jSHp635mLeh&#10;OR/fFbou+aSlQqPuNZ3Xmrbcly/mYxtaN3/GURnn+/quwpLjgMJGo1rGbf6Jq1qGeXovCtJCWFqj&#10;79dg3cWhV4NlSb/NwW/WSx+Wlm1+5uu9P621u1gcP1IQ5jYUEAo7k1hNe6Jkj6cuwk/T8+Oh3Q8h&#10;uCJooiBTkUlr8w+64atb2E1v+bU+3NBgCllFoaBlRMLO+KGiCK1kWsU57rv1bIaxdz95b2CBYVwr&#10;CvIzz8QJdcjQeGe9fV9/5WOhT6I8KtS28KVjo/jR0T6tyFhEvuSjwtgtyVoW1XFKWO+77z6UUWzV&#10;435GwRz8n7BpU2zfti39oY6PQcO8a28vSpFKDwqRKm1VvLlolmM0VwVV8xem1atXxzfuva+0IxKH&#10;6HJLoeUaZ9WqVWnN49irYKpAqAIu8cz85ELACGOr86DKW61xLEsl0s6dO1J5oyuGGSqtP66ODqxO&#10;qbUwWob04FVl3SBbqSUm6S59k4EbLaUVJMWx9e7FD5ljnX12jO3jUqFWjSpkHEcAIBtA/OecsjA3&#10;U7EjBBcGaEEselxgMA3twLWruz0PWVEh1UY7Cb+wzqDUGGfB0ZOzp1gU24/F3rZtD6cbCJFX/XPp&#10;9iQtexCQQVYueLkwBMIQnG2LR9ON9ZOW5xCUzUcaaYEWwQDKJxev8IXM9kRhcBuf+FeB7Bjp4TEr&#10;2HY+hhLReqskd5fEqpUr06Krm7r09oF1lCizc0PUDeUtgrltOcNc5PwsuZqn/VTLUQ9ccKthOwcI&#10;9bOAOQA8vXybRBnnckEPikHx5qKC7ZuLel6BXSuwxHajD8hvWD17qm2SFlAgu9C4Y5gaRE+gRTng&#10;uG0ewsG9MBlULtvm0pbppAVpPtseHGux6wnn+1BAqejwu+MhI2NaPaooLgHcUF/H78oPWp40mf8b&#10;fbyWW3EizN7Ls3nN+pGh1+b+7730XK/eGw7FKWNJvjzsTymrgbRGGmndRYi5uTJGg+LsO81jtngx&#10;mL75mg9AWOp5CIYKizjOOjXSlfjlb61ncxvkoR/WDzqWVbO/ieeqkIcdK3TgdwC1HPN33NJK2/m5&#10;2/bjp9Wfiyku5truZa6375o3imDa1LT2P/OXz1VRbBulT2WuWjv3orDta4OvYK6QxnM8oo+qGJQH&#10;caeDeSTjQtWy33HtgM/TehwQi6JKeCmDQhNueS3x6k4Q/fvJkkPdC/Tpt9rGXuW5tAqEXafu1Nt/&#10;4tUCxINZk6cHvrQy/9kntHJ0scVxU4W+467074KusOg2xu3LLcgi8rpmJy5tN3EobYhDFXO6qUll&#10;f9IbcNL/J5nb5Dd9JX8pc2figwAAQABJREFUldP9+MsTV9b2yct+yTfnI/qh45fwTDs+yGwxror2&#10;5AWo0zz9aGp8OHm5TuJ6MvIU9CkfNXqQBNBAz8BSFpT0u+1OKRSk5N2L7gm7sWw/x3b9Q+ojd1bj&#10;Ag6xcm7Qt6r+Ul2knmJuTtcJwEbr/ShhMra2gtBT1rG3eipWnXtFvOGiJ0EgaOp33RE37xuJy3/1&#10;v8ZzTlmZmV/3+0vi9i9twwfDXDz4D5+KXa0b4/VXnRYDTAjLnnhlPHTf2+OeT34x4uSnslI1Hae9&#10;6Nfj2iedCPIQEBkg3/yu22MHi30rlp8dr37tGWwzm4l9rEL1bLo4HvfF98eWe/ZGbFoTo1T41Be+&#10;BmXiKeIqA7SRwYruuvVjrFIeH7/5e78cG1Wsn7wxVnAy2t/edVdccvHJ0ToCofStjl5sY9qPOSeu&#10;/auLsOzDCqNksfB3jC0HX/jY9rjs2t+O5158NO9Pj99e2RX/7Y//Pr584GnxpLXHx6knHBPbHpyM&#10;i8/bhGB7hICQOdXzhHj1y7DIOxm8xSlx3eYvxzu2oTWP1UdI4CsoqxFceb3ypS+MZzzpHBrxnHjR&#10;Vz8dNw4/K/7z856QMS49+db4JKvwByGMweOfEn/wO5dDaayIsmp+9onnxK237IgD+xDq0Bpjlx3r&#10;Lv+l+O1nbcq0L774S/HGO3eicZ9GYVi2RdVyH3UFuZ2dS+Jlv4FimJWzM3onYtudW+PE5/xcXHoW&#10;AspZq+LOz34j7sFS5CpsM2ZYrbnoOdfGrzz/0rTUOH3T66Pzd/7P+MhHvxVPvu5xcfaFT4+/uABf&#10;UcOTTDh98eInrom/+dy3WTc8L+769tdj5/qr43d/4TmxXv726DdE78oPxj1YxbR0r4nTTjwhTpnc&#10;F4+78KxYx/eZrePRD50MrOiIkZnBeMrPYXUIzlq6pYhDeHxUfRYfFjGwiIEfGwYqs6ag53xXmaMy&#10;aTNRyiQ7STtpMxNqQm9wRVU/UDm7Ivw486ksk1lfvXJJHL8B4YTnfibV7g5XOLVaVKkEM0ceKhmb&#10;g4yx/5ymVQ76z6CiLQVE7p3stdDxX36WC/MWWPxp6m+2yXjw3hVs7/NH+TJZDLAIuUURlpaUwgLT&#10;MZdbkurhGGV1W2FDwdiQDAzXhItyrbErjzV/J7PiD41vJNEip9Yw4TEt5SZeiZBbnIBZhkdllu8t&#10;bxZcVgVQzTvzoR5mKJ5SELBdGDtrkFFtZlZhU8E1jDFpeliFbcO60rZ2e57xJllQGmOeMVsdW5ct&#10;Ujjn5tQ5nTzvG9pF/Hn8ba2BWVLZhhIRyx0ZQi37dPQsI+Y28zG3jsAMJ1OFpZz+srJOFbh/41VY&#10;hE0mT7zrEN9dBa0oItx2oighDsW9odCLJAgtQqNdMIk9rRx6AJ12wGQBBEo6/PJgfeN2L9tfJjot&#10;NMjHfypzzc+6VIGg9gFh8d52sYzajl4TDgFuCrW9VEavQXFwcJi5nW3VMqprEVCX0VxDe4fzEIY9&#10;bHVccuzRsWbDOuZcFBWcyKrfm07at/oGUpBTQJA+bciJ0bJF0bIVihQSZKCLgADtUu689Ex51kX8&#10;jab1RYHzMHCpg7hTQWi/KHj0Kp4s23obKl0pqM54oi5lKlwarLOCtNt5Kk7qd5l0g8/eN+PNNNJ5&#10;fWda+7nX+jOt3w0KRfZn61WEV8srCpRabo1r/MyPuHWbc+ZBG/q+Bq1Gahrr6ie/29Yy7vYd7+1v&#10;frceNTTnU9/VuojTgpOibK7vvQq/uCvl2Y5FkW0eWmQafJfWCsQXb93zCGBFjs7vzX/ExSgCwzgW&#10;fTuwdNu6badgsxCCdSmDVgeK/naEKK1CskqOG1RD3GlFKDyNiicuFBBVLHRhiQG00JB9owitnTjo&#10;Ny7Vy/6luwkthXbjMqAbi6UxaJiGIh8AEJlNQYWfuDRUHFt2xWOJXtq+JvObfr609zVu+mLkKn7S&#10;0oqrgtcQW0c96Vbfa+JtCHhGOChpki2nnlCsr7iBgRWMdw8x/mGZ4/gEjOYvraevMJAjPagoqa4G&#10;hMnvbtuzPioUV6JUKrTgmASkKAXLdl9wRtkqFFVk2i72F8cC613GeYckBEO25WrNtnv3nrQeBGm0&#10;2Xxs2fIwW3OPo6gS33LyR/tqtVsd31dljvHKae20GQqGGaxeZ5CvdB/Szlg4QzmOktbTA5zcDlxp&#10;S92veWthbDUMSZ80nu/rc97wJ/PwG3OO2/LamA+G8OWY9UGQtdFnWRDcj6/ZPVg77WdroMrXcawP&#10;V3IS9XnnX5QCvsoyfUgqoDtPaEHvfC/9TGr5w7OuFopSrChtm2Fp7ks5IWB97rt2xgYFbQX2Sei+&#10;F8ulE086CpxuydOkPYDGuquU996twLYnNaP9+xIW+6U0oFKwu5PTN5mDhNcFRvkWt5fan7T+YZbK&#10;uTpdQoDb7Y/sji3bHoxlWNqfiEXlGlyu9GFditO1GOvtYi5AOWk7QL+Jb2DWeijHSNrR/iF8ydvw&#10;rTyznRelikpggzyYtGQcouRc7A6AbEdgUKFuP7H/2taOYVo52xNdHPCddOI8oTWa99JHbe/sjzzX&#10;tvbqz+/CVt+Lb4PX2h4+JxyUL4wJZyOe35r7us81b6/G9Wowj5pnfZcfjvDHeOLPeI7R5mM5vrNt&#10;zavm79hd783KtM3B5+ZfLdt33vsTB0cKNV39VtOWejnHFUUj4GQQRscV53DMvR1CyggAjNKTyqGD&#10;KHw7GT96li1Lns+EguxY5TjQwVicdee9Y7ZKRA/zsF1dYHLHTvK15DyDz8RJ6UYaQWFozVVCdTPG&#10;y8fPzGGdyHjRSR47UBiuW7ki6zvDIpHjmAso7rRw3JE3002K+G5hwUgYKo70w30QFxXd0L51VCEn&#10;9zwC7QuL46N9zLTmlQo/D4kSt1ApHi4gDMY07uXjravp5XlngDd5OvCi1fAMY47KQWnedlGB6KJL&#10;Bk5HlmGv7SZ8Bsfl3F0hLhwrmATcnuwWfBduPNAIPXPpp5pJ0GDOWK3El6dyDG8FvpRByN+FwR4t&#10;Nomlr2rnKmHSaphKWiRqG2pDe9CL+LEQRR4dpNHHeL5hMm3DqMBD3aqCdenyZUkfO5kPknbIx7FN&#10;34kSQY5zEI2HblknXWkwKNH+6GTG4LWy5B/6T0888SkXxs7Pfzauf+tXYuPxa2PNaefEZY8/LZZP&#10;bKPhN8QJKw4pmvqOPjOexo9hKL5EY89v/0p8+jOckgMyZ+fH4ttjK+L8Y13RYkUPxJy8opjYC5ZM&#10;qk4/WdjESc+euPerd8S/bqZBsQoY37o5vrmbLc9p/07uxDHtkYLNOsY2pKl1T40NWqwkubTHpvXH&#10;xfLNO1FARpx56VVx4SO3x41vf3OsPPb4OPqoM+Pss0+Lk45blR2h5js5hwXFqsE4k63QNbQddVEc&#10;1/3hNHGmy9BR0EpLMDXCYdc5TImXn7MueteqLDSwsnfscTF/VyHA8u7QXwfyDgip5CcTsJTTRdmC&#10;l1EY1KjP7IYVCwmKYMTkQHaTex+OL9/x1fjWLlaoOufjwD3fit3TJ0AUJborXBtOXbaQVseKHmnu&#10;6tT3D3xvOzpW9hd8eirSDI5DOzHFzcCgQFfNbYXWj/W4OAq8HVrPHoyzL18Tt31hVxL9gZ33xydv&#10;/SoMKrQb47H33rsQFFFKkxKb5jj1qGO1am6Eljjl8p9FzVqCA6iDmwynoXXFcXHVmSfGFz90fdzR&#10;vyZOPuboOO/iJ8TpR63NLd4l1uLfRQwsYuAngQGFFCdVhhbnoQyOYU7SBicrg6d/yUi3ctrmHJOf&#10;zMA029JkJmSC1RSpcFRIltFduqQvzti0ngmWrcY4K+7EIk2GVYsB1ExMcioNyyiZE3eWUv6kghBh&#10;JJkt4aMM/wlXrtSSrDBiwufb+lyEv2QSGGeyQsJGUJGFRBHDbIVwFc/hZx6mZwj/MFMq3SjDOlWG&#10;sORPmQ2kmFxlZFo5mqU4Mw3XUgLvKtYaaSoDKzzi0TE+YTKqwbSN9LWcCruMbjvfZFIaFWwwjYVp&#10;ldmqVpHmafpcoabebse2Hipk8wquZ2fHc2ugisAiJMALMQjPeNIcTCb7YJPx65xl1RImqqeflegB&#10;fUwiFCks4ytmEkudnY88EvuwiFPo2XTiCXHmKaeyEtobmx98EEu5vcmwyhTOwwyBsazmD/eH+sIA&#10;eQCODOYg1jFLEObG2c6uk/AaxFMihujeq6Ax3rp167HaQxiyLWG2k3ylJdrcYBur1FbgpTUL/gUV&#10;/Ilz291w+DXbJcs0asG38Qoc5VrfG+2YozZwwEJXTBxUkFVh28v2Q04QRLFxzPo1sesR2gTlq+27&#10;DKsXFegKeVoGKUh3uA9UVND9pB2pzH/iVkHDUyy9NtOsq9w6oZenEBYFJOPMIyyICN8ZKpz5UN5k&#10;PYxvfgqYpjNo9VPLSEbX/KhgVVhUPNmfVSTWvLWs8t40tS+ZX4XB++ZQ39drxatlm973xRcUOFnI&#10;swiZR2qb5jItp+brfc3bONZTgcdyxK00UOnWdvR9ls17r7Us3zcHn2tc02lxZDD/5nS+q8/13quw&#10;GNxiZTv4bH61PMfKOhZnxKY/9kVPQZ7HYqR1eDzGZxW36Leo2XQVYfdN1huFisoUqUCLDvmwXLQR&#10;YOKlUpqr8OXPOgBWUUYjjDtOkE7/bW6nVXjSMtmT5/czJmiFp/AJxshXXGW2Can55YsG3LVetS18&#10;7X3Ga8SpF+cX20XXC90KYgmf+C/xHYf3c6CQ1iWtLKp3IYBqKT0wyFh2cJx5C2GXduhm+/IsNJqC&#10;NX4EAT+VCtJyc7nSlz/9D6q0csFMwZfqpGJQYd1+K7zC5RygnzHH+y6tQvhmnlq/2v4Zv9GW9m99&#10;Kk7S9wfYIq5CV+FPS5FOFjYUrLVYaRkvnV8BXPrsQplm/vZHt9buYxyRPrSYE1ZxoeWfV9ulj9PV&#10;l2LRfOxGfChC1x5GoDWMW09VpJT2IDrBe3/WR7qTEmu7mLf39ZnbXChyy/cwCyFfvuPL6b/RrZHC&#10;dzRWproruY/5YFT3Iyg12sDR/PHHUy8XbTpjdN8ulGCe9t7N1sKVzDW43kDJ5vbkTl2VUD7oSJiy&#10;lXlQaWc4BIetQRy+tba45dhtwiouiAudTKEo7ujAVRZ5p1KlUYe6QKDirE8h3vTMd7b1KB1FZYZl&#10;HGRhZmJ8BHqeRymKZS4MkvjWBUgbZkS5KINgln0S3GnlqsLQQ66WUcd15LnB8XR0OOaZRyfwV7mC&#10;bZSebFoUhrRvdgnqwX8V4XWskKZytwNzmvjXf7QKGscFrQaT5oBFeKybz8kPEDf95rFwo8WRVrcZ&#10;gLcV+BhB6P/Qtpb69NL0CUyf9bAfKID4KMuZ71vY0t0MS6UN39nGhqQTaKWZdoRD3DXTTHN71fc1&#10;P7/V75kpf5qfjWcdf1CoMDTn672hXr1vLq++by7Pe9/XbzV9fd98bU7XHK+WU6/Gy7GcMdN8xYE0&#10;5r1tZ5syPHGFN+Ze/Ho1ne5e5IVVbJMsx4W0NiQvF7o99d52IzOLyzZzLPa9C2uOP5YtXz5HBqno&#10;cwxHkT+Ha4JOFlH1beLcPUDfzDaHblUkLmUeSt+qUgrvhMs8aJHsM/bHtJ52niF/4fUEZZVlI+gA&#10;liwdZMyFZ2ScSLqAfxQW8/E54RI33Hv4YOITnqe0tnMI7DrlzhPfvpY7CUgvzlyo7sTXqOXoCsd3&#10;jmkq311UcYzM/gAf5Zyu3s8FH8twUbyNOSvHSvKTs/JEZ76kDCT+cgCEfxWaMpcJi2OsNFTGJjut&#10;WHcOFa/Cl5buKuCZNy2XKif9dsOPtqNrmcRoLw0bSKclZw8/RzVdFziOFP+yyjCdyE/LWLjvZfFl&#10;X/Lf4s3TyB31Cj+oPlLFv+MG/JpW4bR7OUgLa3vi/QhhLtY+6SXxuifNxr7tD8UWrL8+fdt7Y7bj&#10;l+OFp66AGD8b+yYKIsx8dmwkNn9ne6w9e1MMwmBPnvTMePbTLs197jIDL3o+GmMYDltAwCsDZ9oa&#10;dBG1/7Yb468+PR9Pf9Fz4/yNq6Jj6KGY2vb29AFhPBF9pLQ1j55laMm/fV+MdTwZlV4JW8b24SsQ&#10;xgdw2zZcEq943SUxsndHbH7om/Glz9wW19/zQPz+66+NZjVkO0fctw6Nx45tWD+sa9gPHvxObJ8e&#10;jeNgpv6toQ3rmEafzCRuO65B56hzEGwd1traJ+JhiOekGgFMZWdYeKb+EFhzyGmeDDZ/5M3x1ofO&#10;iVe99En48FsW48cNxF3/uBWh7lDsKmTnm6b3h2I81h2KwOb4EHozXH4q4hiDWozhHwC/NLxL/NNg&#10;996xP2bXrmLi2R2f//D744H58+LFV50Ty1cOxt5PbI+/+Br5kXIOJuCBnZMxSoY9NjRhz8Pfjf2x&#10;KjYdjTUjYYaObWcytHatiat/9Tfj6ol98cCDD1HObfG26z8Rr33VS+OUtbX1S9zFv4sYWMTATwYD&#10;WgKWQS5ZEOaGMnnbq12VdNvuGIKA206djD1t0vjwnjAcrPDyftZJlnFMKwcVNssR2NxO4AQ6J0PE&#10;BKnlVDJlFOdWiNymmzPCoXo5CWs50Ryq0tBxap7yTCKkCqbC4WnO5RtWFTIhlOf2Oa3OZMCc1Mfw&#10;qbd//4EUcPWNMgpzfxDmQmfbUyg0ZeZkPhwXraNBJioFHopJX4jUz1VE/6m8VMgWV8JQLvXKhA4c&#10;Sj7ODTJdyayAF1EtV5ICe6aTsQPP5EvhyVTIjMlUueopjqYpS7wZRYsOBZ+BQa0iUOJSvDB44ptF&#10;JnoshMhpYci7Awf3o7A6mNZoKpucz2Vc9TE2hQ8i8QOIuUXJeqi8kknSQk1hO5k64hzg1M+9+Pzr&#10;QBnWv3R5nHPu+VnvKZR5Y/i4mZg9KAtJk5PJjxBEjfgVdhWmrt4ug/k8CLO1fwQrdQRe8SauhLPg&#10;xHrjvxJGWJtOGbScY10IA6/6E1RoNiSjyjtDKqYTebKFjw7SgkHm1jLqs++kD/OpwWfjGLz6s38M&#10;s9WrByG9A+ZbZnovJz1Pw9iedPLJvIeXgsb0X7jrkZ3JSI9g4Y/ImxaGbgkqLCt5AqNl8D+dettu&#10;cylIqUQrzLZwelJtHgpDRGlNJlr6NK00Y5pmuAu84IH3xrGfmLcWUb4zT+ttffxecVGfTV/zM17N&#10;p+DAryWU51oH+gN5+8u2IF+DcXwnFu1Xhub8Mi7tJhw11LKb4fHe4Dd/VfCteVkHfzVYZ4P0oyXn&#10;gjKdON0of1SwmDYFkAZNOEZUoS9xy3vfGa8Ie4wb8DgVPsurgqBluajSAU9ZxxhhNq7x+vrLSmsz&#10;vk2jkiEHOB8OD7YdAoWcW1ptOjphUddO33FsRiqDDmxTlGU8238M0lXq9Rv5aXXbHBS8RKet4thg&#10;nXoYN1WEO45P4cPNJCq6cpsUfqOUDSZYSbbf0Vg2bLZpVZJ0IwTVtrAs63l4m4qP2o7Gybbk6iEn&#10;Kt/8Zl3ki73aj4eHsc6lTK26O/BlqeXM8PDejKsyyPZVaFQ4tl/YHgp5zlW6BLAthEN6UWnruDeG&#10;UlQBdMKDMYhvPgbj9bpVH4FN2DxcQAvD0p76x5LGHK+hceKqADRfv6vQV7B1eNY6xLT6E9OP7jAy&#10;l/4RpSH70yx1syzLqPBV5WMVvFesWBmnnLwp57RxFsOKBVEHAucg9doP7Fols+0amAZZUBF3uhVY&#10;hsHAsP7KEpf2/1KvPHCjUa7tVOtb4dDdQgq3KJYUgO+//4HMz7gK/0vx57UaX4CtLdtod8Zd/DzO&#10;Em8MBdyB/ShDWQDSUunY4zYyri9BDmAOwj+ewnbf3iVYIyIgT6LQEB7HNmARRstvDgv0gXJsZh53&#10;DtB1BwtXCR/4DOQw7KAyiX1TRZtZiFvnzm7aUss8XV60QEi23wG2KT/44IP48N2BzLuOuW4vCjTi&#10;a92efZw+bY4oMOwDWmSllZcHarkghZJmlMMWtPpfwry9Ethc5Gqj/TuxLp+iX8yRl6GO6SrtPDSo&#10;Z8rDa7DKohwtZlVoqvRTwZB9hnkklYAqJKhIN4pYlRJafnlqs/jyjxZm4kt8yuNk/yDP9MkGKvX3&#10;68yWbUj8eRYV/aZySIUFQxM7A6Fd8C6Oa7tLb+IxF41pa2ncNm+mEevV/E66NX3pr4wi5Ffbrd7X&#10;q+lqXN/V55q/eR8p5NhAObUs43gvvM35+N78/TXf1/J9ZzqDdTPUuPnQ+NP8rX6veXg9PFQYVETJ&#10;01qfOlfW+Lpvceyy79X5KLfrMvbo23KE8UkLOBcWe5mfVcKlog1aniJd+pNu4E/4km/gmU85Rmm1&#10;r+sI54ZxxsBReHLj9eLvdg4eOBf5oYtJyp+FvpYyNugreYz+yg0LnsQjPetR6b9PDHp4iHQjfyoe&#10;xPcECme3AR/A3cLAARZ6cZcgL64VYU9/0b9IP+LZ8bD+ckFKuhU3TEguzMMeRTfwjuEH0bHPAwLT&#10;KA186BdRhak4s1xxal8QDhdTkj9i7LCv+d6FY/OQR3Vrfrq1QMHmzowcgzWhZ7QqtE3t8Cuew06+&#10;BR7y1w+s8408ts3MyAR+4b/ojhN80OenvjZn6bP6dtTq3tCOgNQGnPr3nvc771qBIXdCcW+sNtpk&#10;WnigEV2HzLLrZ5rFB+dbt0inZTNtkIfnUY68+TQL/G77dmFkDv/JLtQ5x7bBz3cx7/9oCsP5ffHX&#10;f/muGFl1QfzmNZfGWR0j8e1bPxVTDFKx5Ny4oPtDcfNf/2n0vfLVcVLf7rj9A2+NOw+eGq8+++R4&#10;/FPPjpve98X4zF0nxoueuCl23fvFeMu7vx5nXvjseOGz1lLNIwdoKCbxHdJ6sDs2rlzOasuB+PJn&#10;3x13jnfF2YUHP3LCxlvwH6suujrmP/6B+IsbPx+//ozHxdQDX4mbUCKd9fSXx/FoBO98y1/GraPL&#10;4/m//pI486yu2Pqtz8XdDw+rSH5U6Fu+Ls7FL957PnxDPOHol8XxbUPxvr97X3y7/YK4buW/XWF4&#10;ZEbNbtOBo8+V8d33/UvcsfGEuGD9dHzsbTfEVhrv1EdB8tgP5uLPMLZvNHqn2+PEo1ZG19Bd8QV8&#10;P26fuwCCLd9/kn8rDJIwY0R87oPviKP6O+JJ522Mbf/8jvjY5qE46/nUamoHmu49WFkOxAqsAMcf&#10;+Kd471d304mOBf8tcfLxx0bXp94d77l5SVxz2dkxseUL8bfv/0xseN7rUBiSOx1v+ItfjXs3nhfH&#10;nLcu5h/4VPzxTXfH+c99WVx96jnRvf3eeM9XYODoPIiv8dk/vz6+s/TCePkvnvcjdoKfJNYW817E&#10;wH98DMi4qDCCpUkmy0msMjOp0GNyHmfSH2Z7kQq2UZRGrmI6YacVHOmcTEmd/VslHRb2TPpM1DBJ&#10;XUxsrna3MbDMMzk6McskNDODtTwnfRkKt97IUKjocCtpZc5c9BhlbNAiy/KLxaHPCOAwO3s5qVlm&#10;SMHfd3kPPFqgtcEIjCI8aVXu6KLliZOvjIqHdHgaszBZvuV5L1xagOQqrUwA72Sofa4wp+KP/EhS&#10;fuQvU6GgbZJkvht5ZRoiKlAaUpAmshZvCtnizHz8Lhwq3jIN34hd0jAhTHEAgG1TZo8spAFveSfj&#10;OY6zaQ+/mEYoHsNBcjKSpJ3P1Rot0YRDIUPhwnJL3WVoFdYmwV8HTpcVNscQLrsGUBRQIRke8WB7&#10;TyIoqdzSgbqMldvgYHuIA8vSMHBIoH+IPylsSwO0sbhYyqmV4/AsB6HB5izBDLiRGSuCgNZOblnp&#10;hNFyu0q2IQKu6+Ju0TOIS997TSU57wCbeuXn/Fbjea00kG1QouTfmofXw4NtOisjyzetM2ehZWHq&#10;g3ntPfqoWLdmdQzhVHxUTNFOWn0qjEkzKiFkjm0DCIC6FTqRg5XeU3FAgZ621wpjKOwyzZMIAcgS&#10;CBxFga2C0n7WnkI0eTXArPUX5gq71yyv8c4+43PtB4mrBhzeK1hWRr3i4bH6cv1uulp2xWmFocbx&#10;PRjzdcateUrLwqRVnOg2fv2ZZzPsPh8ppPIGoSvzoS7mbTrjO854dftTRwc4oy0MjhLit+ZvGnFi&#10;3NJejy6rwuTYoyK/5l3roWB2OHi+MygQmq76HTMvBR/L9ufzDLtdjhxcqkXBST3ckm8ZKi3cojuL&#10;EyQV/nNaG1MvD+mwPxvJfItR2iF8NucPyeaigcLbfI6nbnVFGGdxxcOitJDQN1x/fycec1B879xK&#10;tirterKdal4qLVSQCZe4qEps8WOwbgW31k86ydff88f4+rzyWnBpHZwbIvaxFduDDzo4PNC+vHrl&#10;KgwFdue3SbZmi9th5i0tI/fu3QtuS39TkKtCuvhoblctEVXQTTJ2ClJREuNLHKFUWhlWkIcmhV0r&#10;oEpbwlMOmYCeAUaFYa9WXMCtckoLTT5gNabbhoITAfXEXmlRRa3bqBV2cyFI+mf+VLGpYsvttNu2&#10;bUv8rMei74H7708F2EEWTAYQ9newLXzjxo2xefP9+NWDFs0Pxff4KNtkV61E4O6OJex6st51fBG2&#10;xL4V5d6Q8Poe2KybIdsKxVgnSrJlS1eAFwR3yYl/XocPcCjkcfhqxaJuggWqbg5oamWPnz5o3SK+&#10;DKtHyAFlPC4w3BLLfDIJnaro0hfmFFcFfbc7UxrzI+mZ5+x3NQhXDfRQlCa0JSJtK0YOTomzKMvH&#10;p8iXyUKcGXbh/sE6uEW64rGLdumizbWsGx7m0BkUdx74pUJ5BKF91158+NJOWvFYetmWzHhA8bb/&#10;PAoIseaBQbO4rtKPaH//cnZ90feBY053VsyPqUQYmYrd+1kwYkwWfhXR/kBU/vbKU3VOJH3aENoS&#10;uTgLgcOXOAZgGYVxinSf4zLwFMsmcM87h5HsQ6Qt7eZYSh42Kn8qP5EWVLzXit108i5GUbEjT6NC&#10;0flLa/Xmdjdv+0elCZJkqM9eje/VeAbT1NAcz3tDfVfvm9u4vjMP832s4Lc6P9TyzScVRI0537R+&#10;831z2TXPmn+9Vlqv32sanys8Nb/6rsbx6jd/ze+0hLV8f+bhz7HG517dxeByTT4RgkrFm21rm/jK&#10;+jmX68PQ3T12NOd36dTFc/7nOC39VqWjGLP8XBySl6RNbF+tAWfyR9loAJ3HexhTPRnebb4e7OaC&#10;a8FBwZfKqPZcTGNLOzCU1mAsTmUcRgHSDvUd4kAtTwr28CN/Ljw6/mkYIKyOZzmmNepuvVSMtzs5&#10;EK+V/j+f/C78OB1IJd0A46Dzl24XOO+P8dEdMI4Hanvkh1wEYjwiTsKBUYBzksp3aVgDK/HsFvwW&#10;rMsBNMccD2CZsyPzU7knnrQmll9ybGOSBNco8nDzoWVfOi6wU7MgpWsPfaUnPpl5JxjbHBvcUuyh&#10;LeYzQ78XLo0oprDmbKPNXKR3wcoTsmkCGyjbf5KK6YqhjXy0tFYZuBcDKkMrY2NZrCBvD5xhxxYE&#10;kTQxBb/eggJR6/cJ6EIePhWklPGjKQxblsSTzzs53v+O98bv3fmRrNTgxsvi1edvBFFd8bTXvibi&#10;bX8Y7/yzNyL4QXQ9R8WzX/60WEJlWs9/eryWlaj/edNb4us301JUZvWZz4gLL1pFNRhEQVqDckrF&#10;QLjv2OEUK5/28rhqy1/E9f/3G/I47I3nPT4uvmRHDIFkgwKXDVcIL1+lhUjd3tW25tL4rVdPxPV/&#10;+Z74v778D3QgTrA67enxSz9zNlrniBMvOz9uv+H6+NP/+vXoBKEdyzhZ95rnspH20aG1b1k8+ZqX&#10;xd4b3xN//sbfj6WY345uuCBe95rnxbreMphZpvvTm2F5VC58l1Fv/k5NITanEHxVnHNpnH3LX8b7&#10;/vyN8WGOwTn73Avi9AfvSHyKpzSlpWFrcPVzVmm6EQYpu5/85ZNPfeEr45w3vSne8Ltfil5W6c44&#10;4+I4FkejdgSDk7sCcw3tMG4g/VGwLXwDbq1uSqDTMqnWkE6KSQdtLoQVEPTejM7kPTcQ5512Wnzt&#10;9o/Erf+IZSFbzM+85j/HC051W/aGuORnnhN/9a6b4vf++YMxu/LceMolT4wdn0cw4uvS4y+Ja6/Y&#10;Etff8vfxB5/5AL6nRuJETpV+5illK3XvCafGpsFb4qP/z+/H/O+8Ma46+tx43PJvxXv//A1x2wBb&#10;WuYH43m/+PI4cQ0dY+5ADG3/anxl+oy4bgHSxZtFDCxi4MeFARl9GQsnQXjzvPdZ5Y/XIugxiTEp&#10;uV1KZtttlf0IUiryWh3TGZ+mlXyYID0xcR4hFfaEyQ2mhPsWT0CGOVGsZbbjR0GNsenRI2uplWUX&#10;YYk8iecqugyTVo5TwDkGI+HKvAyO71WWyEzpW3EagTmtJChDpqwoClAcMr61sOVBmGUiTN8KE9HB&#10;6qL5U1WKKkydUDjZLzzzUcGNvwl7CgnijafKhGoV5zCe7iFAmvl5ApscoEyTJ/CpsCNBPmvaI3zW&#10;1WA+ObgjpBdYnF8eHSzPQK1A+WEKV96r/Gtl+1E7TIQ4tv3ImbqDc+agDhi24oMOZkg4ZND4aRkx&#10;zwqyisNxpKx+GFi4k5xvLG2cVd6h/Qejn1NJFeishvFGUL66euxWMw/nMP9ZTuWcxvKo1KvUDSB+&#10;qFAw60qqPnJQSmCVMj7NacP7DsQBYLRd+CMY/Pwr7v3J4PqE8CljTTu46issKkCTrqXTgmDwJQOv&#10;ckzlgbggX3NrXOt983P2CeLKhPq+Chfe12+2qz6EVmLls3cPJ1nDuLaj9FQZMITAv2/Prmx7HXUL&#10;igqCFKCBVYWsbZanonLVcsyeI+1Iy/5UMmpBaX4yxulHtAG3dJ6+GqFtLQby9HIZV0jAtMloWLFG&#10;KHUoW519ZX1k5KvQp+BlXauAU5VrWsE0B+tuqHio9z4bTG/wufm+0GHBnWWqODg8jemK1aFlMGKQ&#10;R/JkDZybXy2/Xk1Tg4oe4Z5lG5NBXJuHY4z1Nb1X01ZBU0Gkm8N/3Crot6ogrfHMR2HHIH4Mpve7&#10;eZe+VWjVOubixgINHhK8G2jLtApFnuJqvpZX62Ke/pAorf73BIrLLWZaFOnv05PKcxsvuLRunk7s&#10;YRBuh/R5zsUJ+goZZjsnfLS5cNcyLcTT2xVOVajot2kNfpXOe9zZcfopp0RfN86wAcZtlo5l+jft&#10;0jKDsbmDEzFzXLEEKlh/2U4qSIjjdrsfFEwnTDWk4Ec7mo+04pisACYOR9iSrF/CosyeQXHDCbjA&#10;rIBJjbmXhqbZpkufZEtsjlXg2Nyld3FgvgkjGYpvtz9LI3PzHILCd4MLD24Hzq1v9GUXBFTiOIeU&#10;diYe8OShAdzYjsb1cBKVNP34Elco1zJwED9+69auw6oQSzvqs9TDSYBBheRdd90Ve7C2cxFMYbuf&#10;8dWDOpzvVHqNYU3ouKU15I4dWMShwDpA/GkUgvv27Y1Nm46nDi68oTVLPGmtI70yC1OWQRqv9Jov&#10;oK9U7toPxQ24F57aBpU+xrWAYT7v61sCjhib8VMvOTl2DTFGd3AwQg8Wnh3tw+CENgSOUZR5+/bu&#10;j+M2HpVtRM4UyTevCu/eaQWlVRxtLKnPIKyDWMBvjPmmoC4VHmF2m3pH93KiTTCOYqnlSMlCyrzz&#10;F1rEBx64P+OrJK4Hn4zSblqIjsE3OP+LA2lAP4HOB27ztrl9p7DeqfKB8U5lWyrn4GH6SDfMgWG2&#10;zUyL98USapYDWEZGcNOE38bBVqxWaWvzmgRn0pz52ybuatA9i6foTkJDjqa5aKeWniAtTQGX5N/K&#10;wmY7MqNjSCIG+nKxTyW+bVzwAc1Sjoom1BBJ1743vYoXfZAmM9cQII2rhbBjo4oMZ1P7QipOwLlz&#10;jHRT21y82xdc0JAmhM93lT58LuUJ56H7mt5rDaarP995X9P43By3+d5vhwfbThi81jy9dxyvwfc1&#10;nzKDHCqjvq9xvZrfYwXzMjSnq+VaB/sXNcrv9b3xHbsqHdf35R1lsVBAU2Yc37VDGy3UofBQpTwV&#10;ZJ5E7kzjgYKOfdJeC+1HzvRDLAChZ9vfvqkrgzLfqwzTRyHzB9fc5sx4xVPyKNSWHQ2cH4CyUb+c&#10;fZwa384isQs/9geV1VOU00o5Wq26oygXqinfekBh2U88PEe8L8HfYvYJynOsSsU/9OeiiXUzHN7W&#10;KhRJjHQgz804TOeX/8nFIOrt+M1In4vp7gKQRlWQAQB9dVlaO7qQMouSzp0dyiiOcY7Bjsvea1Vo&#10;+eLULf7yyqm8wwJbdw32dXmnOayAW9vG6DOOe4wmrqhRb11HsCLAtl+wTVzHphy7kG3SOhAloDy5&#10;/Wk2d7aQhr5sP7O+GgI4B3vWhmOANKYxBDekB985Qckn2HfoV8DcRlnOrY4TLsybJnHIOGnZLujr&#10;eqOV9munfztmuqY442IlBHqoxyXa/41/GJDGOA1R5lHH5R1MPAMwQjXM4qdhBGsFB4z2jh4mWo+F&#10;bgRWSIY57ddBKR1CMil1MenZKSbYP96KMkunnIY5VlvGQXYXE7WLQ9NsTxh1awK10P9GxzzC3jzb&#10;GWAqJlgJa0WLq0l3DbNqchHo9AFSymeLDUzAhAjEIqKTFbp+9yNnoHy2T4+zlUqsdJBXP4eCLMBd&#10;M21cJYiDmN5KYG2Yvw9W3318t9wpOphm30dKr0XMOLhz0shFL9NgAjo2ixPlntIBJjmxRgHK4cKJ&#10;e84OxglzGK2kNaerAJ6MY5gB3+MtPbRB41mfWtQvHcgDwBQWMqPUS1P9HlYCFX7tuO7nn6HOUzji&#10;7c02oBWmqBcOf10haKdTNocZJoMZNIKJTzrdCJNp34CnWZKOTqDA7FYAGUxaLyZp5zkm+R5Ojfvc&#10;hz4c2wZOiWdcuAnclElTHzmH0I+TZ5iWFB7bMT3Gd8jYuExaow3oOFoiaSXooNJn2gbMwjhJnbUY&#10;6RxACFTAB1aFTwcCGYYBhKsECzqbhFamWrvB9SGaNY/FsIiBRQz8f8fAl/71tnjLm/4ABrgvmZDK&#10;zCxcKWKCvjvBCWrtTLJLGdeWMRYv74OxoG8PMCho2dLKPKBQXg5PgGnMSRYmyEkyx3CGXxkVJ2F+&#10;MgNdbKtxW4BMh2OzCj+ZDSfCKfJSOFN49icD6ARo/CHGQeErSoPCnDqZ+s7xUqWY98UnCBO3K24y&#10;xZRblC6FQXW8kcnREpHKJzIX6k16Iuc7/X9Zdq5EUi/nUlcUM22O+kZ9NBPsdN1FuTIowubqadlG&#10;CzNAXEd/t/z6S7hhIoqlHK4cmCM9UbG/e4C5TT/BMG2Uy85aAorYZECYs1AKic9ZhTKYBmaNlAkc&#10;a7UkGnNu3z+UjAwIT9yBrVReTjLvFYtK2gRutQNfIsIp3PJGIDdxJkuoc/5Hdu5CsF2KkDUXd313&#10;C9aGK+P0M8+Mn33O1emvb9/u3fG52/45DnBog/OEFqm5Yk5W1s9g3snG8EhRib98zq+FsaIGtFcf&#10;AiaHJ6DBbqeOKm32Du1FMH6EQwKwomGL8l6EZyKCfVaZEcBkrlbBTD7xgnNi/eqVML+4IeFbiz5S&#10;4Hs8Na+U1YBBkqPNkx6AqzJxMmS2q7STQj90oxVqVVB473YhUQQVZZsmfZOHaS0jFdjMcWs4/GAW&#10;3mocIctV9L37dpD3WKxfczR0yvMQ28TBk1tYcssYSHGlXN8/ozDbE9I9/EfOi7Sf7ZO8WMKue5ZW&#10;LHY8hVlFF6ehwgd5YI3+eTyNWQsefYXt2ctcjdVNbtOnj1k/wKTu1gH+Cf5DZVW12vIqM22dvVov&#10;GVmZauunMsH+6Hef/e7P7ylkA6ewyjybTsHBMo1jv+8f6E2lRs3X5pfxV5AXIPNwLPGnhVf112Z/&#10;F2aVagoIhbmm7Ug/CI9h36/lCqPBZxWywln7qHAZHGuMZxxhUSCudfN7Kniw2NI6TSWN381HwV4f&#10;hfs5WEMayZNL4XM7VT4Q163x4rDkIU1Yp6KAEWcG87Kelmc9xad5aSFrvfwJk9/EXQqD8MeWL636&#10;vbQjYxj5uyDRgXJix54D8Y2774thBR8EFlSFKBy0WHPLY6m3Y3PFhYKHedZfAscfv9cyOrrsrNPw&#10;zd3xq9ddF+ecfmYqOKRL+5jXooAs6ay7i9u+Nx8FI9vN6MYzVa2jdRD/hdYqf1+gECd+z2/A2Qkt&#10;HKRZ33nDjWmRoTJ9BMus3Vg2To4Nx+v/t9+ME487Oseve79zf7zvA/8AX888haDn9tKjj96Qh1/c&#10;fvsXGNOWkLc+Dyfj/PMviEsvvTTpVXzbLvbDidGR+NSnPh33o3SSX5buHA9X0a/dorfloYcSUK1q&#10;rOfFF10cp51+Wr6r9RV+f7azOM65iVyMbxAXCsiORVoNW/7XvvmtuO2223MerG21ZnkfBwn0xwMP&#10;b2fYQyglrr64Hn/2WXHnvRw4yELKJDy4B1C5YHP5pRfFffffEzseGWLBgu2HjAVa5Z95+qlx3DEb&#10;YtXy/jiIxduGY49jLEfhxhwjHSkfaBkkzOJB3Aur8Nt3FYptR4Pt9p5338i4zCE7zG85NjLOXXnF&#10;U+Obd98bD27dmm3fzRii/HPxRefH5ZdfHg9tfigtKAcYB1KZQd/o7Rugn++J/bt2MDciVEOz5t/a&#10;AdzQjHOmNOM7g7CJTwVrXiav4PZNrWgdf4VzB3PWKDjJNiCtYMs/aFkunqcR3jWe8IPiiUpx46o0&#10;PfmY9fFtT8LG4sj5QwtxBJVs/34OMFE+O4gMrGXQGDLYFMj7+je+EVv37o4TYBgu6WqJC5mnHL/3&#10;n3Ry7DvhaNoBpQvCfCp6qE/xkYk1pFZbgsEfxwUVm1pEKveprJeHcBx0/HNhVBgNWq3m4Q+Me5KT&#10;7ZSnIdNWzknyFubJl8zXsVy8iUeqymvnG5WYKqyYZ8i39EO5E8egMtaYXryrfFdxlbwY2ToOOkYx&#10;eZEvLmfAuUqxVEISP/MFFq+OAV1dbtfXR18Zv4RXmMwftVPC6jvLso61v7gVNWHOeEUxmvM2sqOG&#10;Ttaw1LNcs2fxJ91CZJuW8dQ8DJZR49dnr7a7ofCV5vq9wW+PFch2IViGoV7rh+bneu+cLv4mmTu0&#10;ihO/dbzQh7Suc6ylfJiyvgszKrzlQxwfVIYxAuf8Jy2NQpc9fD/AnFUsAgu9uP1ePlhrQbegiw/r&#10;Uxa+6EvgfRULQK3SiHMEz6m0pC62s3z0zCS8jIp97uVXbXPbyrFeFa1+buVbTLcC5WG6cSAv9RNZ&#10;32yv/JP4tv/qpiX1HNTDcbfW3YWWbpQo6fscmBwn01KQvBz/Dhx0VwWnLJOHdbBfeS9e3OFijzde&#10;bWtpULinyScV7sDsN/8Jm2OMOjLp0f81JD/sK/EB/nJuA3emLXOf/cRnx6eyaFb42DJ2St1J5mRI&#10;klJmo2zTlTGn8Ey2gb9CG9I6CSwb2BLGnEsL/U5hOc/LBFU4ahCOol2qb36YKwjoZQWLYe+IoY2t&#10;BUuxwDxiQAhxFex7AxptJqbmoKKnb6AwJL7vwHfF0npOSEbkVJ9GAk/DOjy06Ry3RsiPCE2UfWTQ&#10;KL8XPyOPVanDMte3xbLHiGy5308X5amgvU4WTaENxrzZmrGLiVz/oQsBoq/BU4eaQzv4bk7bzqDf&#10;3LidrNp5ONdCcEBuhPZeVinrA9cWnDg3obzpCxMgHWkhLsztANZ7NXiyUU/fIRgZKmEaDkHVjp8V&#10;lbk6DD5ioMP1Q1PNYaD/UP7MJN/zvTluF3X2V0MbsC7l972BiQ5GQg8Di2ERA4sY+MlgoExOR87b&#10;aUiD6C5XsBBU3fbQAmMzg5KjlwWj/u5luZpp6mQEmbiKQ2bGF+5dPYedyInSfFQs6hNFi43d+DqR&#10;cZFBcOuyTKvM0jAMzw4UQjmBk0cKnkyLMsCuJJg2BSy+OWkLv3AeqoeTqxOvb0mSk7gMbD4u/Eme&#10;oCm9H5KBaLwzP3+HJuMirOSkThyDW0hrvDrZezW4SvxYwbr5W4CZ7CzbkHWivtZRJtZtb1lBPwN0&#10;ZXBqvEzkJ/JLv09p0V7yrvnLlKiYUprWz0yWxYJS+jBqZGBcYZJZtChYdtBd6q+AJb70H6O04TZb&#10;LeRsu107H8l3riIP7eW0UhAtg+mK7ZFCWlxaC+orw5RwN+5dhNrtVjBKV0iaGT6INc4yGM6OWI7A&#10;ftKJZyD0r4/3fuADLCKiSNQnJXmksgbmUOWOeRaEFRxAISIn4W+gOPFYBAPKgYGeyRXiAq/wKMgk&#10;7kigNZ/MYgbuZYpdsRcHMutVuPFUZ+/1SyZjrjXGqhWrU0htxZ+VQYbX9wvlka2HIDgHi3Nh18F9&#10;KrGF2XItk5/Mo21gPFhRnn2nME1ayq39z3dkkAKwFSWbbPe8cnukUC3Cmr/ZPirmZMJlhLUk1TrP&#10;Ppor+pRZcN2cCvhIJ13UfmAc35VfEf6T1qibV39FWaZVhDRfFEjSUBFgi7LUk7z9plWV36rSQIxo&#10;VaFSR2ZZwcFvwmy+3ht8zkMReLacZrj8LnwVnnzmjzRSYfKdQYFh3n7keGSL0CDZJ22YDKVO3pb8&#10;LJs2auRvuc15em9wm5m0LvwqOY23EJeyFCyPFKQcLapojoRNetYXkpYPWreq0HJMBqpMLiyZNwnk&#10;2x8rFJgp0/o12jSVBba74xLvzMdvhhK/KHPqc6GdUp7CZcVBTVPwU/B1+LuKsxxLoCdpip6Zigo6&#10;IOWDR4BzG2UKs+Sf29JUSPiNetofZ2fGmAOcR1SoYajAigYUQ34ovVs9SIRDLZh7VKimiwPSuhVN&#10;2NfgPsDv0oHbmR3j+uCL1244Ks447bRUxCjYCquWac3tWutqPo6fhlpHr9m2vKvtn9+gBa8q2T1s&#10;RcxaB5tuEJ57cvJBeHcUVsajaVQwqMjctWtvtrFjqwocE+TiXTZ5Y/GMsdGt8ioEM/BNlxWd/aTJ&#10;eCYt5ftdfOd4Bu0YVFQLlwq5qtgaxIp6586dGU9B3dM6qRlCu3MM2YIXlV7zWJ57Arh9UFq0QL85&#10;jpmvXUAcquhjZBNRh/BCnVTyVVqz7sJVcQkpcg8y4CvMI60kkXtTccBCUeLZNMQRulIXgZN6UJQ0&#10;6p4w8c5/+kJMeqAeqLsyX09Gta9ZB5Wj+tTU2CHT8V5l7cBkSxzc+winNHui9eroBOe7h6HFCZU7&#10;0KV9mKKF0/apdCFexXeJ49Jfo04NOil1LbALv8/WuSxiCANzAnRmuvKujMG17salqyYu6rtUXtNe&#10;YkG6lzfQ+th5TLiyr4t72kelqSewJtyMqZZfaL0gzxOqSZZ4S9rku21kWaaRlzE96KWvAqS4Nw55&#10;l7qpWHchufAmFUZxW3GUijXgEQtZBt/s5wUXBTcVLiOV8Uk8lR/JjhhqGvu4wbJ/lEAxGaxjzdPr&#10;DwrGt97KuRrKyD/MQFvCMc/hp55qbPvpRsG+q9WeOLUfQZ7Zj1IxVkpPnqAo2Wg38kgqBw5pbwYj&#10;MJ/Fje1b6LD0FXmnceiwX0UMtKAyT95CHOd8yi5TaZ8MEraKJ8dnjQG0JJ6ec0cC4yj560Nctxj2&#10;JxW7pkt+VpoiT4e1bGc/EMRVthlXx3GV+x7ApzWg+UibKjMzHvU6yGJsO00lD6b8kApL6sQAhaK/&#10;MUYmtZT+Jtm5o1SleipCua9BesogL9WAp35rvma72s/Af8JOHr4TjzWUfnGIt6Fm2X71u1fT1F+V&#10;A2o6n0v/IF4hpoxrPod4gIIrPmRfyD5GXPPw16SNaS528X4RAz9uDHTGiY+/II5ubTqN+cddxGJ+&#10;ixhYxMC/Cww4TbYhYOQkxX2dcLxmcEKCkfCExVZXo5mwR90KzHUEQcBtVK4i5sqfky0Tt+yWZvYy&#10;HLo9mMCKSiXJGJO5jodltmUMtNRTOE6lYTIQMhwKKTBKbquVYWEidioWmtSDCZQwKRQ53+fPSZN7&#10;GJE6cRqt1sV7g89O0smIcW2e6BUlKoNb09W8jGcgRf7zvn5rx3F0fU5YgXchPbFlTPI98DZbGGad&#10;Ko4zh0N/XG21pJKfApVwi1WZAS/lWbhkXHxVRIySR4LLy7RcyQT4Z0JZOMbqs0JUYUIUfqgT2XqV&#10;4XfbhHlPs3VPBZKKJ7fKuXVNR/XiZ8kgi2UIzeO0oT6qbvnkJ5Us44SNx5GX1hkwUgh9HTCd+lED&#10;4gRKWOvPF943t0N+ozyFpgd2bouTNm2Kp1xxRaxAIHVbrRZe2x/egnUpdIRF/8oVy9myh1NuKrAM&#10;gXk/2/iWINBbflG0WqtDQWtVUSHDK9Oa8RqwKaRWAVQ4DD4Li6cNem8fSaULz0WAYfswjKcn2bm6&#10;rcCXuKUO+reyrF2P7IqVq1YB70g6AG/HalThc4T44l0hWPy6HWUGpth+kXCQNikt4ZUxhTZJkD4X&#10;SSdNJf74LmOdSjC+d4rjZMbBLbC7K6STPL9vENDvExQ+Vdwq0Cg02A7Sg4qKbGvq67U5JG7JNwVY&#10;rrWdFSz8ptJRJYvfa/C9limW0fzeetZ+6xhS+5b4duxIuiGOJ+NaFYUeBSGDPr+qckQYaqjwVbh8&#10;X9vdexcbDCoGVSRJM8JeQ5IIf7S4qRZXCtW2naHm773w+mz+fi95H4LFOLWO9nu3nfosbM1paxyv&#10;hwdFMrfGapGkhYY0MK31AUr2bsZtcZp1pQ72Y0PiVLgOz6zpueBapZXCWhEai7IbOkWh7hhuaIYt&#10;8+V9rYN1rvWv+G7GT72vcWpezXX3G41ZxinudaY/Pb2f3TviEbyi+Bvh0BNxpy9t+6l06wmaUv80&#10;85W+YKfZkdPHLphlywfoQ4xnM930WcdZBVIVYVrqFoFL5fMU20iPOvrYPEBFGPQdaH2GWKQ4F6tE&#10;xwe3v/lNZaH0a/+wv9R2qnWueKr19LmGQ3UudJIWfo32VxD3ZGUVSUs5JMStf11Y+Yt6aW50FIvl&#10;desYa/Yw5tJWtL3zoAoED3oSXuN6FVejWD47L7vt2bncsauXsvQPJhwuEBnXPlhhtS1qn/Te7d66&#10;QnBOUrHmdl0XtdQzuB3Ow1bS4oz3Klm19m5ncVHcmLf5SpOGsrDnnKFFd7HunEex29HoN9JYxWXF&#10;U30WFkPzc4W1BeWhCr9WLAwfFTKNdFvyLcrCMq+aWx2j5EE88Mjx2pnSMmzLVEai6JtLpWl3HMC3&#10;r2lURq/CZ//+Ay2xb35v3MMOsrmJ/TE4Tx/EHdTq+aWxt5Vtk7hosf7mlQo58nUsEx+1DN9bD3FV&#10;yjxUfq2rV79Lay7e+OzPfLRQNNRxsH579LUo9g+9K33JdNLVJLvciiWgY5aYsZ8UPAlTWUhxvC3v&#10;KTrjmKbCbTyD6S1naqosPklLdUGupDPfYnEtbvxufNPluCsfIQyMyy5US3fJnxDHUflQHRKIhTLt&#10;n4b6PR8e44+wFliE9zEi/YDXhUczUmP+yDocSmT+ztUVH16b7wvtFf5CHPorCjqt2oqLioIG+lqj&#10;f5LdAr7FneNeoS/mJ+KAwFTKypOZVlyYr5hywd8wxLgpj+741ccOVA94Mg8X6DMvtkxnGsZJrUrt&#10;kz6LM+FX8azlXQvWo85BZq4PZ3d+5NxJPsRO/lLeTDxQoeRD7X/puogxizVbMMd3+BbHExePPbQp&#10;KdM8eVfaHpoji6mSUcE29XTHk/TnIUICoYVpnkDPe+tR8W1+ppd3lkfO0MDNkRZOS4RH/zUv86yh&#10;mcb8Zmi+arTAm3xvXOechTS8rvkZr6YzsqNPjee19imvtXzj118t4xC3kkUu/lnEwE8KAxzksnbj&#10;TyrzxXwXMbCIgX9nGKiT6RHBcvKTMWCy1v3EvH6teKe1yDQKqO27d6XCbwmKHRUBKj1ytVzGDm5G&#10;hcaEwr0/lAz6dvN7KrgUZmEqtBBT/2e+064iMkl2yoBox8+7hQmzwaA4yacyjM/lGwwA75w0LbNO&#10;uHWCrenrBFufrW+NmyuODQTUSbnxWPJlss50MDbyKTWPKkgZtzmd+T6KWYFLKVVsTO7Er2XXvMzD&#10;+9xmLFPH/UKcxreiPpW5letq5Fmknnz2T4HDFWgZPhg88KbjZg+eSSEfRsf0Ot+33i1odef8/gcA&#10;AEAASURBVDth6lReZb7Arr6Wh4TFUyL7YC518s+nWLVqWWzdsS/GDw5HG+0u86cQqu88t8yMs1Vk&#10;yi3PWeNSpwrcAtzkY9189upP2IQZzo8TPBEusARaipP8g/v245Kih4MMOESNhaydKOJWrFgSm7c+&#10;HAPsQlB51Z3bpRqMLbRaVmLBEXQhpvKUvRQ0+IZSqah2ClSWXYQYGd+Cr9quXTCiCikq1GVdPfVS&#10;GjNP/QGZNoUaYedZ2rZOB1FqjrClUXxMqCRn+98j+BbzsCBX4lM40NKWdpYxdouyW/LNObe9kIft&#10;Zt9I9XGjPVLZa7/IUOjA8vxV+ksrFYQ+FYb1XSPBwgWwf2Ao7dKayn6yX7Cwam9XwC1baX2vwKCw&#10;L86K0FMEYgUQ8zAIh9/tg/Z174W5flNxoRBSFQne11CF6domNa/mevtOGLwqKAuHZVuefaCWZZ7e&#10;l7odYvoFxfclvkpOYVMAV5FRtiwrgJrOMjxExHoXhaECdPmZ3vZT6K5l1rJK2iKAe28wXa23wp7C&#10;vuVUfFRYsyxgac7L+4QZON2S2gut95JHJ0ocD2TQ75LblMfBpafWa1mhUjsXbCg326I0QcJypD9p&#10;ESK+aDT7p0paqE7UPAqPFS7zsB2Eq7al72w7f/VdKbvQrd+b29tng3n43ry1vAFbjCjzMYjLmh1Y&#10;tY1goT6O6wIVu7otKJaCKJto7352Ma1dtxYhVNhtCxRH+HfVYvD4jceBdx3l4wqIraP6pjtIPg9u&#10;fiAeYWyxr0tDvV0DqQy75557aBOtakdj7do19OliaStEwpfzGVfhVRHu9bGC3+r3el1ox4Ywre9E&#10;LfScCWsc20zlkH1bZaBjq2OcSrhjT9mUMCtcuiilUO22QOfjxDv5+K0dtwTSm31jbIzFEOKqQFxK&#10;nqCslGX/PIx2az2FUxo1D8dc21KLyx4sf2c5DCetidhG4DbZVvb4Ol56mJewex1lTJS2LT8PcCCf&#10;qjjS0ky6yfa25qRXmWhZYrPOz9KNodJPxZ3vvPfnN8sQ1rY2rdognkabSEbmd6gdShrfGi3TMr5a&#10;NxcEJpj7nGV9lvb87rg6M4uCBTcu9ktKxI8hvvuXL4ktm/dG9zIs41f3x4NTI7GaswKOwl98jLGb&#10;AmtWtyjXPtB8tZ6Ggtvi7qFZ4Zd4qHVo1FNc1XHOe2EznvW13eu10pD5+67+7E/WzT5OzfPqt5pP&#10;zlWNVVrf1zHN/Cq85mkwTXPwWdi8Jg2Cpx58I6vQrvC4CGHJQEScMmaYRy3fe+ldf8TmtaCoyiYB&#10;BmDK+dCIjSCKeJ1liBODsH+/UOE5XOF3pDTfPyv7qzRf2tL0jSZryupQn5bmLLvCXHBl+1Q+pMxT&#10;+qhzvCo4B2fMPYasXwOf5iO9e6004UL+JG1rX/XgEi1iswzaRH7IA3gcu+bghzysLhWEtIV4tizz&#10;z90mPCddUHkXY3yv4tMmt+38lzgkjQqvDuc/eRpg0/8eqSgDHrTBmxu31JW+BBw0Pr6/rTdlwxO5&#10;pYmd7alAzNOGKUgfnHWMyjo6n2DdO8fLJAeftTSnr+WYDwzmm3mb3vsM4E6aVl7ICpRyE/7GGPBY&#10;1CJ8zbTUfG/WJY9GKdSxBvGT/xvEY7zmX81XnPgzZYVBa9PmuLUMr83lN7/3flFhWLG/eF3EwCIG&#10;FjGwiIEfCwacdGTGnagMzZOQz04+MgBMcblyl5MZcWUMvN+DDykFqd6hfclgywSrTFDgTp+E3Gu5&#10;pk8RtyPPO3HD2OSpcUzcrTAqXeRXlSJ5UBPMRitMDFN6wuVBIqkIFCADBaeiC9iFz1/Cz7PiRX1X&#10;r5X5USCp4fB6yjzU+DVOvRrXuso8WS/+J1NlfK3oaqh5yiALTyoTYKKMJ48Hv5RBgVTB3XB4mVkP&#10;hCeFwqL4MP/C6FF4ZiIzUdNZZjIk+Q3cck3LNYTDCof192RoV3BV/Ipba9SKb7JunDYDap4W6Y1b&#10;OwyZv/UmrQzZrIwn6TxpdHAQQQmLFrjCeMELXhDLsfiRAf36V7+CPzG3JxdcuZ0kcddoI+EwX0O1&#10;aLW+WQfKsnxbqB8H3i04sW9jVX0VhxQMAuc4VhSDS47CUgU3KYO9+Iu6E4Eef1UKoYDcjRA/3RBi&#10;UxAhPxVFMpr6QNa6gcJBgLSDsoCtPTLYbguTCRYOhVktqMR7hWkMYUWLuoLLYvUBZ53x3Z6/bef2&#10;PHXVw1+suMz6iuUrYg/+uPTDeP8D38WX0L5Ukg0h3O/HOqmL+nlaaBf+uWzntM5hG0+nTrXJpVhz&#10;ucKOYlMBRHxVPKG4ETZbyXR+1+G1dKmSqQcf1CoSpAFPMNfyt4uTSifZslvr5LWGvG+0SX3XfK3t&#10;VQShUr8Ki+3pz2d/9v36ziy9N38FjDIuaOUgs44/TmCtaS3v/2XvzZorS5I7v4PlYgcSuWfW1tXV&#10;7CaHM6RkGpke+EIzvUgmfQB93pHMqDGjZoxjpmGTvVR315qVewJI7It+v78fB26iMqurq+tFYzcy&#10;L845sXh4eHhEeHh4RBSvo8waFQo+pXnzecPST3jSedoJX6sn/U1rW298nBB7A7h5W47Gd1qR2JO8&#10;DgN76F5bWoWpf+Ngvr57jqFPneUUV5/mp/LEb8Mb147befjsOF1On8aXNy1nx0kmYz6WoyxV6ikG&#10;HvMQPoW3P/nww+E2Z0I+Ywvoc492cMJphYzpfZpP1b1fb3cpo3VABi7egO2oPB7LGTyKlwJrBOMk&#10;1G9/XXbLYh1bf01PcdDffDovy6szTD/rMDRh/LCO5phMbqNUdSvtS8YcFYbWle1YC0Od8L1k5NZN&#10;rJA5JxQ00u61xtvBEtFz2b/68pv0Qbs7nLnqFl34w4sxvvjiy6Q94kzy5ZVXKIFu5Qxu+4UNaUxn&#10;M1nBioyLT9wa/+DBg8t+Vp5WYWiZLHvTePpdv3ZNI79970sfNyjfTervFdvSPZ5AXrC8tmsVdNIk&#10;1jN0Zju7O/S/26MCAKs4lFxewOXREPfubsdiSGsxL8jQqQC/oN+4e+cO/dNLzhrfD57iZV/vIpfK&#10;Z53l6DZo3Vk3WheqPLWP4sCAnKHqAkzd+AzfQstXOy9J53FWmzl3bYN++ibvW5RL3lCR2QpD68a2&#10;qiLNegtN4LRSJMoHhUvzSBDjj99Nyyw24pcyjPQVlpfLLCzUWYiJS17CJ2KlHb/1Mx9bfO0CqL4s&#10;1pFcZhLZgPNDl+ijN1wQo385gg8WeHpTbPp+Fns8omPrfay2fvl6+Juvzoa/27o13MLa/HN49vlk&#10;h+2e9IUjbS1H6hyaWn77rHbVl9V5qt3+La8u9Am+1T78lp6mscwu0lhnpuu6s+zGm05f39LB9te0&#10;sx1eyU/C8KcThvKMfY/5tV/TXPD2p9kGT6Dwp9MCNTLbKYr7ExYz3lBEuXCJ6CK/+es2b5nF2tHO&#10;srkonLLAoy7K8JE2rJ/OPBM+lrVp1mE+DQ/cMU6HVboq61SQwW+4puMbnpcf4lFjTHs1bv1tX6Wr&#10;sah85b2xCClDhUu/FBF8lcBGnpVH/SJBzuwF2aaz9d34mWadOwmsXK3PVa72Lb1EyqLpAW1fYNv0&#10;lfYrts0j+jDWa0OjHovNSyvAyM82Nr6pAtKS34ikC54LmCl70Z8XYNlXFQ8wRhLHo8WCM/UbZaLJ&#10;lc0cQ+lH5nNrPQUe4QlHGCoxhVP5kIjyd/3Zx4hIaAdZcw4z48Tamjekc0kRfZ2Xp3hchTKf/Ako&#10;QFgGYfKTAP6n6lJXKjXN5ge4pv31pI69dmMt85qhloyUhKhwN+HJH5/LY3zEMeFvjhfCvsqnMZUH&#10;KInlSAGdMczcjAIzCswoMKPAjAI/IgUUkWrYdLQpwD3oZADVi0Fcq4NYpjC4qexSeMiWY9J48PcR&#10;E6rz81LKOLhrKaYA44UoDnmOYw7FDuI5m4QBUUuQGkwVDMeBkYFPBeMiB4dHqCKtg6grzYHDdyYW&#10;ogVQ/ZIyUoPvJViJu+VQmPLdXwsa+ncZSX4Z3v4+O40CLCgFzygLEaj5nzw7njB0pmnhrcOCX/I3&#10;QiLFMq3hdzqfyT+0rq2VnhW1uKjyQ2G5cA7cgEmpqxyX+JQI4sRTV4pgygLC1okCowomz9+LAhPh&#10;dplJEGIUglUpoTCdKFqJrAV3Ndb6ZcK4jLLukBuT1zdvYmV4C/hDtuSts3XrgMntEy4+cdLsVhjA&#10;QacSjoPM+KdQU0CW88pZJukWXiTbv/zwYSbxp7svh89/92sE3uPhKYfAy1M7XG7w1VePgM8NrXe2&#10;sTR6hmLgzvANed9lsi5fhjdRStWkE2UJJVxf9czd4oGemGQrF77ymfnLHz1Z8ZmyQPucEwgtDPds&#10;OXnYCe8hk7zH5GvDUUHheZanKBG/ePQ1t+EdxSLv//6P/8BZy8vD/fceDrexeHr8wi29nCvH9p0J&#10;22jPQneF7YBJXvK7sHw6+VewdWu/F+cYrXiHyR0TOIVqeV6Ci59hltPJf/FjtUMPo/8hzrZ2Bbe2&#10;sUk/JxM+DQvfkr9KhZ74lp9dRylipWfX8ynmOOJm2kxCQExYTnZNb7x2vouD4e1M25Oj6bjCMp5+&#10;htte61nWEq18KBoVNOP63X5+Fy9U/yE8w5o/hKcLfeFBw0zjTzf9Pv1tuuat6TTC9WcZ9VcR5Zb2&#10;npRLD63IVEosoWAmyrecLcf6rQlkHVzvuXYqN1bg38f7WHVjGajVmX23/cIFT/PNeZffglge1o94&#10;6aJ0hddUnHlbvdYq4quzzL77m+aH9jefdh3PZ9PKp246zDQdbphtWSWDfcBNtuZaLvss/XUnKHDc&#10;RqzS2G3ZXib0gguffvvb30FLrC653vOYbcfPucWXZoXicI9JMm0WPZq5Ly6u0r+xVRmLsDm2K9uT&#10;Cstb2ifcRHmIon8VK2sn1fdYnLDvkMbND+Jg/Yq37UDX9Oh3n12ut5XfPl6rHM8KvYWiMsdIcPNz&#10;lIRHWFPSt9y+zWIEZ7wmX2igIlErlFyQQd1MVmhv8MOL5y+G9x7cSZvyNlyIOeJ6Ecvnu3feox7t&#10;y1S4iqtKAtqO/8a45uGv25U4uy1Qqzprfp+87ffu378fGufGUpQF1sna5vawhvW5StoF2tAixwN4&#10;aYN9qvwtn3h8wBmKOOGdo0ibx5LX/FRYxNKc/EInyuezf4XvFa+Ji2Ht71M6N/7NX4kw/un4Vj7F&#10;zRjpeBWZwnJCi8li3abeY6/jsJdNvHy+Q7/sIkdZWDomVM98NtzjQpyF3382LDzj2Iw1bsDmcsxn&#10;8M3r2+zAeIF1IZaY0rnbic/uG5vf9ZPmfluO6b5vOo5FkR8tp2n8GV8/nXGbZl1e49S79Pz2mKCf&#10;8Ox/Ov/pp0pD25l1BpVTFnmi8qt+3Dw6jf6WzzIoz0Bp8i2ad/2UIsdWeFWP+Zj6U+2GPoGxEKpU&#10;OyKfaddl9Gn+/nT93uHTafq94tTXd8Xr+O96VpbVJ0nLxmE6vvJGO+NLD/OUbjrDR9T9Qo6iTVlu&#10;xhvHNMMTl3TK4J2HfvbX/qKQ5du+PovT8jbZShG3Cu9iWeyWfY9t6HHb9EvIeMoVurQhZHFxU+km&#10;7U9YSOkxMfUHwMbXC+r0O0UJnZwohOOEmXqngngqr8hDjlV1CSLlAr78HiUwKR1biUwfIJgQB5xq&#10;8Uz4gUN6ZVfbpLJtcOQpzioJ7aD0cyHNhY0F5E3P5rQte9uzcrAr4XBj4pFTOf1N/A4nzO/j3ohH&#10;nlqNXpfBOo5PyzSXbT2Fd4VZiOYJYVh77YqWflnmah9jHMo5Uxg2nWbPGQVmFJhRYEaBH4kCDMwZ&#10;0BR5a+C6DvgESzKHyQUEDO+wd9B18GWkzSCPeB2hMCtlhLkqCKSkUXBxUhrYDGy6CIiOgwoG/EoZ&#10;qFDCCjk/BRMPNyZiCQL41WDPN/+0XFRwcFDtXwDzx/D2i/AwTmz16wldD7AdL08EMZ/tfFeA8uk4&#10;bdkoCt/EUPAANwfwnugHBoGdzrAo7HgmP9Ip++ikn65gXwkBnYY5VCYsUcpAB2SpEqZQnFG8b7k3&#10;BYlAThz9FebMR4HPW1PP2Sp8HlNDa8gDxZcQLnhjEtNKJsttecXTLT/u5lNBts1k6TXWOU7IP/7o&#10;A5Rdk+Ef//Efc07aEnR+9ljrQuBSN9585+UqwWaki3jUd00srpffMLdJ32HC7Pbm5998NTz56jMm&#10;pgexpHGipdJ6D9hO3u/cuc2k/c7w2z98gfWKt3ZbNSU0WYasrMubCIbHA9vkqLOa6FAmYTGx96yd&#10;Pc4q63PPtBixwh+juPkDt6AeHNdtz05ytfRxS6Z8pBLng08+QfFCWYGhBSaURTnI7Wes6OM5fPST&#10;j7jA5RFnji1ni/LW9t3h4fsforh4jRLCi9uwimRyd3jKbb2kUUloGeV7typbB1RN6slX5clMGPiw&#10;zWidmHiU1XJ7aYbWwCk3bSTHBlhG4rYrnqD8wPg233SsehrHCX7HbeWRtNWarSyJa3Lbgnw/pVE7&#10;6d7+vlsin9N49aRS2Dqf5uvPuD6dxPs0rP18Wg6tLX0K0wlQWeiVdVoAjn8aps+3uaaPDc32oeu4&#10;wja/zrv9K031bcZvnPrdste7VhNlhWka4xkmXe0TVZgewW8q5fpSGcONZ3nGuUNg9R/hODFVib3M&#10;uWlOILUAwxPruNts4783fB6Lui+xJntd/Qi8kq3w8J4X4H2XE77Op+WX/z1aYhXlzxhQXdJYL/Ln&#10;LlZ/Kie7rYh/TQgXomRza23TyGe7rhu/mz5FG+tfBRPnZnLR3/IKZ9OFLlh90U+oXHIyJs32aJcX&#10;wPfgfRV6KtsWsLCkUdK+vEzmkLi2kTnO+Fsf9udfc5HXEXxu+4PH7HyZXGohKr/ZLrWu9Lm9coML&#10;uXa5ZXSSvMSz+dT6sa78bpoZrp/lki4ajRjmt88uo/F09re2/yUUlPY3i4tPA2+F8rzmPDzpeYOz&#10;Ep+h9Axf0P+e0HfJpn5nfFN5DKxdzigkg/QJdmnL6yi7OIN4BR5RySgzGU98yxWOptGBbepbXLXA&#10;tJ7s5xwHtBA+4rZUbwmfx4r81i0vxpzjtuSv6c+4IAY+uffwA27qPgTXZ1zMyPl0WHivkL9lsE4K&#10;ln0ydYh1kfRd5aIQ81kEpgoS+c1W6jgqP+uaX/pZyoIqQ/OPT13VA+UZv+M59ceSVhzoQBwvt8o2&#10;V3L1CI8J1vfSdAF+Sb8rbvCa4HLsAC+WRVy8JNL6u7V0Y1j97/774RVbkP+BcWwexcxklXa/Rx+v&#10;padMAPyu++pTpXX1aaJnnXRf2/yjv868TNt42w+Lk/6pf572f8KwP5EWvvszjU/9VOp22zIP22fD&#10;7jTCU/noU1eYN8+XQlN4hpumZI3iYeML11/lr6JZ6VEoxV8uZJ6i6Nc6zfyVFf2Jhy7l9AV660cW&#10;sC1/ojizTMoo+BHQv05X+FReTS/9Ak4QFZTvpmXn2zRK4J/wRziVrziZR/Vb7wLROBgPqoZOFbfq&#10;qi3iUr8onBr/rqfsThjr1TqwvVjnKntVyGnJJ13hLuhngaE1cZQVPLJBBbk/27rWm12Xtj3rTVjy&#10;iP4684+CbiynYfZ7PlN26jJbxFkMDaWpM/NyO7SLA8YTrvjPczyE8IRNt5s5SOWFXNN9JfHYXEIc&#10;5Bfwc1HExR9pq+xxSN/njc3hHeKkjxVXok/YrQHG+a9scE78ExT8QUxeg/+98TtzjyBbPKEc/NaB&#10;FmiFd8ki0kOX+q7XKjPvzU96hy48PdO9Wa75xPBKP/Lp+K1fHA/Pcn27s87GORBFtv9yjGw3Uxg2&#10;JWbPGQVmFJhRYEaBH4UCigsnTh5URjE2OWjrIqwzYEXB4vjFrwQMXhnEED0yGGr5pBXUabRhDGIM&#10;9qbNVgLetQJxgIwlFfGcApgnolVWFjOJYj7NVBeZgEGPAdvx0gktwyF+ZBBhBxgIAwo3Ch06B9b+&#10;Rcgr3+Dqa+KbFnjGm05X5av0ncyhuQRacUYw6H+er0KYqIQU0MvJpB+etWTeyZ88LGsLnpZRQc10&#10;kseVVAUzaaOUdMHEK7dGI/BLW6as5ILf0qpzsuH4zDMf91A4YQVIPpi0IXgx+UbYuWASfKiwzT+V&#10;bJNsLWLSCA1RQ2DxdzLc2FgathAMLw69KATLGpRmS0hgbq1aBK8zBCa31a4iQLl67b8lYM3zfcaZ&#10;OZbllN8uWZ+rOOOm33MuRFH481Iab11+/PIP5AeyCGTv3b/L1jgm7mzzW3M7DLXqeVa9ndzJvRNO&#10;J4Rui3PSpZJSSlujZSFE3hcHrAgvDZ9//mkmlk5uVAYsYfFzCsMsM4GTN7axGlpiC+7K+Xa2+qKC&#10;w/KRrXZZBaecWgYxaZWnX0M7J56Pv/oq9FfhoELQy1P2EKy/+PIL/DmbiknxQyxmciYmioGzk32s&#10;CB8PH6+tDN9gzXgby59VzlB7jfJhAzo9vOkZim6xgibw7H0tbrY2qLvTYQlF4f2H78MbJcweY22z&#10;iQXQKZctOLk8Q4CVjm7LCQzKBFdF+AvfE0enGKjQK5203nRy6YTbd+Fo7iLPnfN9SJs7QNkxYXL+&#10;ku2YG1xKtLq2RV0xaRAS9CZ62phUT3qYTWET9Knjbiu1tW15eSNKw247XvKgMsN67UmmvO/E2bBS&#10;1FmK6kOMo5LAOG7XtJxObjKRoT34Lu7WkU/T69f5+Qwf4jenVSrbnlQA2fyc0O8zIZeP3AqnclMY&#10;TnTM0/o3vW3fb13jrL+TU7fHWfZY0NmaZGUmPF5iwLQJxTXbGlHmnXKW2Spnlglf/ACZdydnTlR0&#10;3Rd1H2Bc/Syzz5q0aZlXlnrGEx+fXh6ROEwCzCsKCidxVJYTw8rPVhJuSD2VxUnV3TwWXOfcUMnU&#10;izDpb37238Pws7tbw4dbi8PLJ49IPTf866dfYLHK9u2VLRYQVKARnT+NP19x9uvxo33Imeb+5Zef&#10;0772hsU98oNhVJx7a/AhbW4fCyK3ZarAu80W1GP4X2WT9ZHtYSCzwJmBUssRRAst++EDrZbpq5aX&#10;1snvimaGdb/qARUrXPbhjbteuiSfnEArbCY1cUcZtsYZq2w/xW+e/sEJ6cYmChvpSl+nYsKx7Nmz&#10;p9m+e//u7Sg1F+gLnZTOQb8TFflsn92nz9AiRKtM+dqtx9blPvxlfemcsEpjJ9DyQ87ts0+l3VuX&#10;Km2tVy8X6TQqO5bgXRW3c1y2Ij5PHz8dPrz7HltbOf8XPIxrP/WA81r/33/6zyjRoNOr5zSmueHF&#10;02fDHdreV/TBZ/tcqHHz5nC8sDq8/PIFdfz+cAsLyS2OOlj3IjLK/vC994aPPvkEPOaxwr6ZPsMz&#10;Ml+4lXuONkIZl4DnWZDb2yzWMca4gGFbMo0KC/sZabHH9uV/+qd/wrr7K9qIW9O5xZs28rO/+Pnw&#10;u88+49IELY8YE7BaXKPe71HOF09VIHIeJ5xzuH/O9vC6jXrC2bSHKBy3btieQs1YY9v3bmzfHl4+&#10;fUx/RR/GWJZxmr5DPrSPkKa+t0tfARAXFFXyrdDmJ44TjFHublhmjNijXXjJAAjT39IujEtDX6K+&#10;MLcPzAl9MAMf8dwFAXfa96s09jxG8reJbG7cGl4xDjGio3Q9yHZs+UJLLetbuegGxz/cvfEAC9fN&#10;4TV4njL+xlrvwLxpQcQRlvnAKvjZtsAfODXpF79FeNl8uP3VJk19n3LLdPoTCw5cpKV8zxF2jMWf&#10;bUxZatmbdNk2XuNs1aOKEfONopebZXNJHe30Bdut7QM9Q/eAtluWXdVv32Zc3N87oJwoJKGjSj15&#10;folxReWN5yEv0VaUQFxs2+fyF8/rzaKOJaJeldbOz7z4Zg0eo21hvRv08xcwtBPPRk2dwucLWJhe&#10;wGumk8ZaoOmosljbutCgFZvW1tL8AgLS2kZoV48r/lAeq376KrTezLOd7/3Tb/q94/Sz+6P+ftez&#10;wZcykDKMPFy42YdXPtPpHceUdYxru/NpnTveN+/bj15Af48vkXNczDCeTOXlSKfAuIHV4C59zO+/&#10;fpRF0Z/85CcMC/bVO8ChfUQRaD2r7KXNrSMf0NctU7d7rw+GO1jJAjo8pcLvnLoWj/AYac7m4EUy&#10;XKY+pJWyTtNcqippLKDcczFaN0fbOGdMnaN/cbHZfN014rjqeOEZ0S72Liok0yfWnAGUCb+ARwKD&#10;fJRVTmCG0JL8nXMcM34NLLjGkbxfPPt52nWd+vTGduVrmUOxWif+jrnZ1gwPvs2lTyRMObm7INOl&#10;7KDpmcFvc5ZgOWFvD29YIXoVdwTjxxseb4C3jU2H22razRSGTYnZc0aBGQVmFJhR4EelgIOgw02E&#10;jxEy42kNzkqiunG8yyDJp76M/RHwHEEzKI/+GYBJ4AHEjs0Kw/llsDWuEfkzjpaVv57igXCAIGR2&#10;01ZvGZjxU3jStRDQ/j4d1H2aNgLrCF9kLVsEhsQzrytXad/061DT6ArdqUEf78ahn9NpLIcu+ZJM&#10;haHlU+hZQvBwIoYvP4VjhOwoRAxHUJSwxNVKzPRSI0ok/YNCTby7eESOM0+rq+imEOPEAuEOIZG7&#10;OyOMLTE5Co3NGwAqMPxJu2CDJBKaEqZwZ/5a9Zh/KVrOuDH0m+HlLsLlB+8jdC1ipbeLohArkm0m&#10;SMtYCKKQcev5gpIgrhS0KjKY+jNJr600+ltn1hdiJpNocqP8TMhQ8B0xSbHknIwdyyJv1XbCIM08&#10;24uEwzGC8RJCJ3efYA3IpBoFxgvOblPgtgy+K2TPL5TSRqWSwrFb/r5m6/ABilZviNZ5cYIKiR0m&#10;w65mq2jYZgvghLJvYq10BEzxXmZi9MEHH6IgOaTcXi6AEK4CSnLCt5Z4IWVSKVoKKy2gpKN4KXyX&#10;v1Up/fnBE7GeIG2+RQj/Nxzllc+s0zqTp2hrfQvbSewKuOn8biXcBpYuL3eceRbPJML4JzmYDzCv&#10;O2Hs7u6n7lS+ibcwVRi6Dc+yTLtuA8EfmKb3Xdd+Fd86r7K0fz8rXHS+jY9hKl9bkSQ+lqmdMEwn&#10;bVUk6Iyrn3GLBwsX48yrvOWczFzWMOJjtvUruNamRWjYV3lVffrdbcc4ltnftJv+FnbBS8o3yln0&#10;qnBDe7LpOWPCbmd5pr/bn5S8lnKj/MSFM8OwntvmYooHP/8EJRoKbhQXn3Jp0S7Ke3Q373Q1sUQp&#10;gCZLUk9QZOxi/fgvv/7N8AGKeZXkj775BiXKLscRPBv+8i9/Mfz93/89/YSWJyvD87S9OovVrdYq&#10;lFfWl7C2PRo+/+xLykA7pi2q2Pvrv/7F8OEHH4NLtY1ppKJwp/zhCehn3UWxxjOlHcNUzPpTIWJc&#10;z7DT7cOrHIpKG+UIBc45vM0RBmk/KFucoEeBxLZdlSy2EI9fEL7Kj3WUHQeU2TNa9VPBcsCk2ktS&#10;bAv2J/KV/GWbeMzRCYcs0Fg/pVivM/vkRxVa6WuICymhx87w21//ehh+fjH89KOPhyXyAvEcZ2A/&#10;t4bix0UvlUkLKCYtzz1uXf/3/+O/Z6Hj9vCQ25Glxb3t+7TFf0v/OTess2BhX6pVtue3oj8irKx7&#10;xNnLVByHVDLZl1nHOvkyvJ42a/9V7ah4svjaslqPWortaTnHbFs/Fccu8KkQK6sXFVel+IcQ0Ac+&#10;hDW94Vnld/Fpsg3+4ndOO1xBIb/BYsweCsxTaOjQkQUNUwBH57N/jZuKurSJ4F7xzDcTfPpwy2a4&#10;T/P2Ue9+tysYhKQVHYGTFvnysRae4S0UHzu7HLuCsl3Y1rvWwDp5Qx5wvJ5wK7IKTJUtAQbMKHp4&#10;0hOFFvqLgwsfFo2quCyXNQFj41f91jzKXRWeKnC77OZp+rW1uhFZPrAuxCFwocVrbqcWtmmUL6SB&#10;29OVB1Q6yY8i+CZMld7Vh0kngTXt0h/xbfwEGezPcpqpv3Z5H+Px7ic5dejV0yT8bOOG51+i+Ycv&#10;Hvpd70MFIMzmD7/f5gp3MzF+PSHRZRn0D33GML+n8/L7x3DWS9XFm2PiNH7SQAWeftbnZf9PXRpW&#10;fhKLuqRdy3O2dfH1d6ZSnEwW8LevcKHDM5Nfw6NVdutWPvAnfJ/V36oMRCMIkWzTLJQwxhMIXC5y&#10;YtHEcNv5Ef0GAeR7RbeyhCw+EY8+Escy6+xfV1hwFV/h6K9yuel+Cl9XzQCT9I6nUSrSZ3uZknmJ&#10;f/Opefhun9ow5MEs8hLPuKE3KX2f/olPy0VJy3eXxe/vcgbbH+uE2c/AJ3/b69tdcnh7EL7fdTNz&#10;53M9sbjaJ73L1QzpXaEz/xkFZhSYUWBGgRkFfiAFFBxqoK4JtsKJg1INzgKtgXcavBOqKEl6UCZQ&#10;Aa4H4LoQhEGU/8LKcOyom29BvjnAJg7hDpIO+ObtT8FcZ7hhfmeQvpa+05mP6YTur+Hm3JQRdgsz&#10;BF86431fZ16Nz2W+Y/rKD1qw2qsApJAx7wQAGp+Au5MjzCBQtCkQl1Cl1YX/3E7qBSUpOxSzrLFa&#10;ATVp6+rttAvG0mX0FBddlcU6q/irKMDcNktAJoOxtAAnBU6Mb3KmoQKP6d+AAe4YaTDZroPZhSdI&#10;b2Hd55bkw50bw837d4Z5LCmcVGv9dcyFJa/2ORuL8ml9ABmYSLFhFwVBbk9GUPWcSsuWegIvn+J8&#10;egA+wHmNJYfboVRKabGkBY5Whp6DZNxYNiHIaq1zA8FYflVT+unvfxtFoJcCaB2kQsK63uc8RAXF&#10;PodMawUnp4apPn14+062+30G7TzjUetLJ9TsZcmE0W3wWoM6UQbrbIH29uMjFIGLTJxVFJ6hkTjA&#10;6sZ0wixuoi4RgFM+YSPkqrxV+aoFS84qVCms0pZyUclpFwrn0y78St0QI1YFns1DluRBDYKvTtjh&#10;RfI/BTcFdOmnNZYudVstIt/x4494Ftdceo/8M4SG3f6Er1NQVTnScPUzTBwtp/G7bfjdPDVtiWca&#10;XfFptdd+1/8NHuxvyw888zIP87OM+mXC6aHr+DmBmbfB4Sy/de1EpQVs4zd+til5J/Qd8wm+1gMg&#10;7BOJHjeNnx5VTnGtNmZ402jar8tSUN78Ow1z+v3NWO/+atp2Hg2jv00ZPqEcnoG4iRJKCzAx1jI5&#10;hTTSW5yWJV6CpAJNBbjWH988fTH8X//wH1E02nar39G67glWuFrn/bu//bdYXt3nwpWXw3/4D//n&#10;8Omnn15OdKXxX/+7v6IeTtm++g3WwPcyoaWF4Ffb2Oz/yOiyTqwrJ4/OhV1wkk+16tNqy/bthUYn&#10;KMcusDJR2a8V4E1XD4i4Ct9XvwBE6nMVxb7Kw/ex+vXcPzmf3o44ZVlsQ9B6cbhAyUfag4NX+X6B&#10;kszJqDg4JzzEKhtU4j7Duq7bmOWT/ttsG85Zj/Cez64j26pWMUdsrX7FOXiff/Hl8LtPf8cZgA+H&#10;j+n/PRPQuPZTH3z88fA/g4PltA+13/ISDr/t03ryLU0WsIibrDLW8O+EftbxQpoypcRCGj6Ftt4U&#10;reWOFjVL1KM4e76YFkmNn7TIYfzA7DbSz2pXpSDc2Kw2R0eX8jnOadF5RL3aR6o8VBFZlrE1sRXP&#10;WmQoa1nrxTa7hFXpCVZC0ml5mTJyPqTHWxyyyEPvC97V+My/cZHw0rm/C1b1se1nuP8My5hFr91u&#10;um203/WndWAVq4y037BMKjZNK9doOWtbdxyyH5AndVpJnpJW13QVl/RX+EdxN4Z1HMNdrMoxGSpP&#10;GcdqGKj6YOWq0tnPwD+ODabROs/8oxAmf4/YkFfkDa31tQrUSs8+zPNvRSvKHWkZnKo/b3p0HYuX&#10;iivHsd46qh+p87dpIK2lrxanholTO9vp1Vf7vutJTZH26mc8v6176d1y0JXcJw6p22vy0HQOb+Bj&#10;vY34dXk7bud79d1v334C5gc5aatzLBENeb/xkI5F+5KJ9PdbvrOtq7y2TdSZqdSzsoiKRZjkDH6Q&#10;/vaRSoeeT1gKsYUsisp3tq229mvFY5dZGlrPS2Oe8kssqcnPtPK4/ORTeWwVOUxnetOaV2CAr3gb&#10;p+msfND5CMty+jSNcf32d6GCGv/IMTINYcnDMBsCrmnls+GLl9/963h+5+I/KOJ7+/fTPO3/Gk6n&#10;l+bBZ+STJJz6Y/9o+yk4pZhv+AThRkEhMX6cP5fwr4HTP0rea/79WT1Qf82eMwrMKDCjwIwCMwr8&#10;KBRw9drBsoRw3xUCerB3EO2By2f7u630XKUX8Z14G+a/y3AGXrwiOU4PzpkI4N2wpotgPPMTB4UL&#10;f+3ESdd+yS8ZFCy/dZf5I2hGEaMA4P9REOjwRH7Ln4bTQSlTPpRmrpzxxFXnu3DFreDjh5LNyYXb&#10;Cs2/rMyY1CEAMn+DxgpbTGwvynrFc5COibuAEkqjt5wrCMxsz1bAhCZzcwr5V+Uks8tvMxEPRGm8&#10;mSkSlrMLEXKY4g1LTDzEL6n5A3XYnkpe4BIwQJLu7YSspQlTgSi23EKtZY7bS25trzFh5zyx1c1h&#10;k9XiNcxBPH9SSwqFV4X9PSwc1rV4m2dLIvjLIydsUTrFehBEM7kqBST+CMfm/UoLDrbBehaZigqF&#10;XWl8F8saD9BXSFRAPkCAvYEi6ILVcJbUsVtEsQnNDsjTc+BUfqJaynbunJl28jpWOaZ/wDZiV99X&#10;wUGhfIXJ+Cbfi1oKOnHf42IH8FSXuwnsDZQICuI9WXeVfediJ2d6zrN17RilohNblYbHlPNyoZl3&#10;tykrnLq9M1vRQVKOvlAxDK20wjSNkyLzk+ZWxjSPNj/q51Yb0M7k34pUAT3HVkCtPFt413LgEDpo&#10;JenWQdPFCgRWNe273HQYSaC75wFW+xOGTvpJB2mmM45OvjL/Vgp2ezDMdmu4cYUT64F8yyfFs9a9&#10;v1a4ma5dx3H7la5glMWFQnML//rrLEfzsfD0Fwdx15m/aXQVVkrG/jatPCe0zsswXfwrG8LKz/ym&#10;66h862/jNO33tvfvE68m0Fep09bJ3H6hFaRXofUmvhPCj7CeO6CvPt5EKUWQlocLtMvMya8nGr/d&#10;zjuBX7EHIQH0Bs4Zbf/zr74Z/vZv/g2XbzzhAohnUcJphXeEklp+dIuj/Z6T1FUUQLH0g1i2XxVS&#10;KgflB623oBxtH+s7+kTryImjOOssn3XhFllqJHWhv34uILi9drKCBeAeWyJfsLgAXCes9nnCUWmV&#10;BRsUdCpj5uhnc+EQ7TzzUArvoo3b0Ox/pAugUbLRp2Ca50LA+voqihcXKZy8y0sqUKvfEE+tCOUx&#10;tx7rbAPetuxE3/KIT7dL4+0ec+kRKzRPuZRkhzO4XKzxhuATFhqWOIpC5nWrshbQWvloESifqTAo&#10;pVUtANjLi7OKH3nZ9q21rItiE7Z2LtGP2befH6GMRUn6mrz3X3O+IPGjnIM2q9x2L41LwVj0lg9l&#10;6xznwXvxu+cYWpfQArqKR+JRfsuptdABF+vop4WhyibLbFmMbx9onUl7v2lVaYu+q3hzCz163qS3&#10;7yoeIB4dojQznn2Oz25n4tW4SXddcBL/8Wdc68DfaSyr6DsrauA0rNErD9Max37WyxM2OBvX9KEx&#10;45sM4mKbfYltSF42XFjio38vTlhmnX4ed5HzcIFeN8563AHjPnRSCWG+Ho9gGbO11Erg1wrcsja0&#10;PkrG6L5UK1LTwPS0EOQ26D/PmLUw0c+xQplJYITCSxmbzI9Cive0swz+tEDs9nilIDF+hYdGxJNT&#10;hKGMZRrLT6UHBn9Evt6nM/mO98pbmpm2FJCAiBN213/jbfy2yn8bWPHU9XM6TtfNtF/xU9h22vuN&#10;98bnDc/v8XEdhyhuZTSc+YqP5Wle8t22tUPb9egXbx9fc2GUPkl5MmfiQe7sQGE8o3aoB28HZmyD&#10;jwQt39lHatmtMw/xN49DrGV1bhE+h8/lh8htxJF/xdf04tG0N51h+nVdCFN/n/Z1tte0lTGO/jrL&#10;Yrr+9r2/9bMcpvXdfIUpDv46bj+vw+h4PnX9DBuNfgkY/1gef7qGb366fubj+h/A2546zXRwGQaU&#10;An7av98vcWqPP/MpLayLd7mZwvBdlJn5zygwo8CMAjMK/FkUYPzJYN2DeA+KDs5tMm/YtKvvUUA3&#10;gPAeGBXkFEL8Ka8Kx1fTjF5XcacG+oSPcBqWfqYPjKk8KkuhjXAJizAAvDwj0hZ+4tBl8mm4cDuP&#10;hjH97HetS5xoKRTECiz4VL5Z7bVsIyzhCjO/cyesltctF/pVfohYURR5NtLCmQLX4rCFkO8keA6r&#10;gDM1eISxnzt45gDrTJZKDGicL/MJ7Moz24bJ7Rj6i7OT/NANIXPeCSQTShUBOdw9q9MKOUzKwa3L&#10;0HAtv0q+ec9UMw8mN6ucj3OAQm2T54fvsS0Rwd7J9MWSuB6x1c2zaRBWEWxfPOV2VxR6ZTnhLctL&#10;KA2YtIKb27y09olwCFwvSXCC/M2Tp0ixWq9xxhr+WhHt7aH04p9l28IqUMFSptoivnQ13h6KxrVN&#10;LgvYZOvL0oNYv6lA8JKUU6yPNlE63MUK8iXCsxaJ55yDtM0kdB+6vuQMtSOVfuDsKrfbZzZRKjgJ&#10;WyedF4kcY9k4QWiP5QxppOsxWl/rW+HZrcAr3AQo7Q6YGCuOniGEGq4AbR1oKWldl8IKwZq6EL+0&#10;r/DYlVLEunAippODUidSAdpZJwDknEfCVTCzhVuam0baqHCg1oLXEQqDzl/FfhS01PtlGwQmwJNP&#10;8hI2TrwVnj1/yq1u5i98y+q7FjVOEIxn2cyj4zYc4+msY/FqGPr63j/h+hNOpwnP4if8Sz++Lbdx&#10;9e80xhW+flf+TuItR51faLjl8WccXSZIPHsrU/s3PrXYMNaBwHCtEDVP4zeephHPflbcTivOVT8B&#10;Mv4p8hQd9DLt93WNY54kEo/r9Oxv+wFqDhrBh9T9ze0tJooqMEqJ/648PSheC0Pz0BoWdVTej6Dl&#10;L3/zBVvd2JaLomCysjFscAzBPrx2SF8Bh6I41NoMRYm3Y6LUyFl/kGOBfm5/H2UabXbnJReUUD/y&#10;lIfXLxDvGMWZvKRrRZsXINlXWk8XhNsi3EqsFfEZVqUn5kPbVSElr4qvZbatqqRfoz3P06eC6rDG&#10;2WcqbC5QfPqdeLTzU5SKKyj/nYyvEsdp7iHK9ldsqz5HmalFtPnZzuVzFXpOxF1w0PL5iy++yOT8&#10;PW5D9ww860O+l0csTy5koe/7/ZdfcMs8Z67ueLENF9xw9tsu/Zv92Dm3OEuPcxSSltkD70/pd7RC&#10;PoRG9pEqqDy/TdjFAyyy7DwnT7Zj0x6P2Mp7Ch08r8yzChehj3hvYFlqmp7Ub6FI8JxDnfippFOh&#10;1CzY+Fs+nWmjtKPuhWE7su9yW/rW1o3h6ZOXl23B+vQnnVqRap+lElIrUIge5aPbY6WPRzqcnHDW&#10;Lh1DL0CkXUHDdsazDVtm89bp122u4/mtM72FkYd895d2gF/RrZ6dzmenFcIOY5x87JjkwotWtG6p&#10;PoE/LPMCZ8FlyzeXV8lflld8+JO8hNX4ia94qK1zHLOOPQbhhHFpn3fjOuaoWJXeWuBWP2P54SUV&#10;deDiX/9bLlu0Y3LGgiwQwisojlyULGtPlUa2O/splbyUijC3pF4wRk8mpeybxrPfySF4OPZKN/vJ&#10;4EGDkXbGKwUh4yDlctdAKwwta9O3kK0+Ub/vdgW70lLuyBVX/Wf374aLkzgIPzT/bsDEvYrQaLhY&#10;N+1cCCiY8s6bitTr8aa/v+/7OWN0L/jUGAz2Y1mkmXlLZ8vjd2Qk5BOQ4UwFjj2A97Umtf5Nv8pF&#10;OspVnjnoJSXuWqAywuNGssin9Be2WxdHbbPyqLB1hxxTYf457xOesA+w7zT+Bn2cceVZlVKGiZ9W&#10;1yr+dM3v1kvXh2Hi336m96efcLqcwjO9ecXfeLSp8BnlU4munBRHvuZ9/WfY9bo3TjvLNu2mw+zH&#10;0h+AlzCmw0xz/XsajvXS9Wi8jhs/xta3O3B5V5AJ3pnu22Wchn+9/NNhM4XhNDVm7zMKzCgwo8CM&#10;Aj8SBRS8FOyuVth6MCyhpgbf9utBMlZL0QgWGhVe78JyjNTP1I7lwnJs1GrNwBM/+K9LPP1xiWdc&#10;fg7s09++K4RUXjVgT4c7iAolfj7Hd+N7RuB0XP1003nHY/xj3A4rEWw6FFluxPE6zOSloK1VC/9S&#10;BugLMNKg3MH6w0mH2+KcBjiBXWa74Cpbsi6YEB4wOclZKZRFCG6PTbnGFX7hNO7TGFVxCAMvpMnE&#10;aRzNa5m8nQlbaifLGKYRF6GcOhQ9b4nsMjd86ZdDqJk0ebbiAkLjHNZEzG6YzL7OYelRpCms8m/R&#10;cwiJd4zwuMDB3LtMvF6+fIEweDps39hCYbhDeS6Ge1jTvPZ2YpQW1qdbjdc3taKBRkx+V7k0QcHS&#10;ia1KDhUT6ASYxO/WxA/K7HIZgHQ6ZeJ5dLA3HHPhyjwKxU0tH8HzeNGLB5j8aL1E+jMmT6fIy8fA&#10;c7u8E+kFznZb5Iw2L/5xO5k3Gi+TqJV7KgrEwy0uHu4dB6xsleHTbeaxsICG1qXWQhcqAslXf+kp&#10;sW0rNhWtfmwEtZW/KsLLPCKIUjOX/EY6eUUXGDytt8C0Egmv6dSbEzInBhMugFA4P8VKcv6iFHvC&#10;enOKJGScbFlvl3/FwUnmHGdH3rx5iwnA40wCjCD8njRYz+FLcZE3xsmI8Rpn3/W3DejyJL5+Thqm&#10;XfOcftPp+7tp47dpC0/5nDKkTZSAXfEKhnCciBi/cWjYKp2cC/e3ZdCJmzAIsBnxflU26VLWIVQm&#10;rvPWMupdriYY9j1XeXXcMZt8Js8O+B5P8S7cffbkJ2jHv+GpvLexq6Df5xw7J4QrKO/3aQOlDHh7&#10;ZhPOoYtlHnXnuVhayabstN9DFFErm3cCS5tZb19/tcMN4jC+yn4vRXBxoY8F8Mw0t755YcELtitv&#10;oTQ75HbiTSy4tFpUEeY2SiebraQSqy6jNJT38aDNleLXMPsVnXX2Gis3jzJQIaNbx7rRvoVus6zj&#10;6FfsFzyrUOs8FYPH5K2y0TFpm3NKT+iPtjdvohhcR2n30fD+B+8P76MEFCcVYP7sc+agh/x0m7ME&#10;e/Ir7s+xHIQL02eIk9aGTorFVfy9RONkibPwuADEG5tPsFrc5/IJLxvxAi2PQDh0cg+feV7ifibh&#10;9JF0Hi5aqBQVF/skaaYS+BDa66eiUKWTPYPcqWrAc19foKD9kvjyg+3XPnXhgw+g2U9Dn+LB4qXw&#10;qh44y2cay2dZLEfBOKbePA4C5QH1qkJC/2o3Ne40vVRydB2q6FApIR9prbjHkRZuU/ZiJtNqsWfd&#10;lSV9WVACOPmKg7+GJW6+m6/vhrXrOEQIXGGXZX7H4EnYdzn5/AB+9HKULBIS2by0mj1h7Ks2XWW2&#10;XGdsBTeN59zqpLOu+0Vx1FobEIFjmPDqh5IEyzDDrDXxLWs+8KavR40IvtQH/nHizs+z4rIImR6c&#10;b/JXgRfLxdNl8jYeaRzj46AZccym8hq9rz2kn22y8CjaGt8yXLkr2he9awy7ChdFaezvj7umhUl8&#10;F8GmjcpIYfldMIuu0v27XKe5Hkf/VkxPh0k/XdXtdMiP+17wxb3KKF3lE/3tn8TP9u1ih7fRH2AN&#10;aH3s0LcpC6rwsuj23WVhqEJcPq02PqEcLhraBqVZW+eGF+VD+wJpQJhdpTtGXLz0SIG58F6Nf+lT&#10;6NPs18TJBQllJhV9wu3x0qftT7/0tyOfmsaytbwuFY1jetMYnnZL/fIBf1d/owWzfaxp3dHS6Uzr&#10;r53hwmjn++W3/ldBHeUy3PynYfW3fr6/zclvcOEb6RpG8rYcb3H0UIh87+bVOY5zeJezjO9ynffb&#10;wmcKw7dRZeY3o8CMAjMKzCjwZ1OgFAQ1wAvMQdNfCwA9kE4PUhkkGUJ7EHUodzy/HLQZXB0KPfsp&#10;Q6kDOt/OrY173U3DbmFAv/YXn+QJHP389tl+wjNd+2X1fRzDE3/M9Aq/EmAaj07nt3H6O/HfhvAY&#10;zzz9NX4NT4FOoU/BG4oimJXSQuu0OQSvbCXEPyutCIpRch1w9hOWLRHSnARZTq0DcObBX35vChhE&#10;ifAXwoI3FMi/0Nq88HNr28Dh6QqliHZRXmVaGYUhAJiQhkYjTc0v+AFklYniOVv0dlH8yScr3n4K&#10;zLNjLGOYPGn985pLT5xc3WbrsGdtLe9hsbP9cHj06CsmlpzjheC3ts4B7UxgnORuojDYR2Fgnk5y&#10;lsh/+yY3ZL5CITinFQ0WSNy2nK11WDAyN0aIZJLMjajSM9uPUR6qkFCQm6BgvAFe6+Carb5MRLXM&#10;1JJR4fNoaX745nCXsxYnw6t5b8FF2GbyLu1UjJwzYbO+tPJUiD1D2J5bRPGJ1ZMTeC8/0FnHJ1pc&#10;EkdBXPy9iVkB33RO6hXyc4Mj0nivrDdfGkcFse1KYX2BX22/KiHZCXO2LuNdfDPFo8RtxaO4ROs7&#10;xnOCIFvIN8QCvsoZJ31zo9VVWSRVQzTxtBMJUlGn7abfnTio0NSySX9x74tPpId49vNtcCx7w7Ou&#10;vAhHGNJC+vlTQdLfjYPPDvc9kwiFdnmPuvKn68mfvA06wSXCPcXxGdoQr9qP4SoZqswBMP6Zbr/m&#10;W52Uk8uavEzH9V1//sY7PVvyc9IijuJe+HfZE/Etf4w3Rfq3xPjhXsLW+gxDqCi9tVzbusHZeE7a&#10;jlH8tyXHW7LQavU11kjyo+fU2Q/5T8uyVRRqG1y4oPrh4oRbS1e0XvP8VftC2zjHAdin0UY8dN/+&#10;Iu02k8UzzlLcxCrt+XDnzm0mvSpZQBBXk1H7+box22/dEecGztGeVZrYdwp7SUtA8iz+YiJMO7Ut&#10;OonWeTmR5XU73/17d+kPjod7PD94+FGsge/evZ/y2K+sb9SFIrtc5LSxwfEE5OEZgDrbvgog87bO&#10;Lc+ELfn2M/ZlKglVosvTWhJucUu6ZRVHcTNt9w8r4Lwk/iietu7fHLbosw6B95tf/ZK+oCx2haFi&#10;sOquLixZoR+y7fvPcC3eVBiqgAMx6oaxUEUh7Ujlo881aO/N0qvQ8N6tm/Sv3JRsv0ZdaJHkduAT&#10;+EMllXVW1mrFsy6e2EeKt3VpP2Z5VEZZ//Zh6cvoZ3qr8oTLUKr/0YKuFBuBbvvnJy2kk+3UehW2&#10;CkOt4FR8uQ2WKMHP9CfUuedtGlcamp8w0jYFjLMs138VYvdYYf19+dRf4n6Hs2+Wposc4OtWTzsD&#10;rQKd/FvPuiprbTtXMRqFqvVAuDgWXxZfV38CHcLnJbPYlvwUE88yzqIRinh9aC3k5Jit5WAiUCBj&#10;io99oWn4kh74n8MbxlOJOEc7PYJWGeSpV0ZYhgbGTeJcAN9LlM6A27SUfuLnU+dTK+By5df+Pitu&#10;PVuhw5chlzCM167rp7/f9rRd+RNKgYI64ORP3vTZTnjG7S3S7X/92eULXGlFUUyrfzu/ddM4vm0c&#10;6viiIf/+EFf4VHphFCzqksp0DJPPt7dvBv7jx09oD4y74Oe4Z7vLeIf8tEjfoVIt5xWyKKsFsguu&#10;hwA8493jC7x9WEW3/YP912WZ6VdVamvBZ/8lDlqmXtII/rKN2qZjVUt/qpxj27evs27s26osjotV&#10;NyUj1HxBWjYNhaszvn5+T7cf8ZtnJ45+tlfLahzj2xLC7D5xwjXvzl+/5gufnZfvaVvg+jZnv2Oc&#10;5AE8HaD9+y3+0LedtLLqTef4pKt0voH3yBfNUyGWaRLvqh0Ze9rZhn+Iu8rn26lnCsNv02TmM6PA&#10;jAIzCswo8GdQIIoThJXFhRUGvBL0HRhrMGXYQbDIRR3jYJ/B2Ag4BywnUS6sKQq3OOzAnRv40Axm&#10;wkf8XiVWfFA5IIRzBsoL4kSBFR+HbAZY8iorEQXnGmh7cDT/s6zwFw5Ev3SG5YB+cPK9BHoVQp4V&#10;NBlenKLgQtr2Ag8nbo7vF0wChK1CS4HG3OqsrvFd4d/z7ICXc+p4Uhq++fFcJzyTGwQ1y+25jmKm&#10;cH4KnuKvTk46K6gvgIfCnyI8GQ7L5LsKvsdYvTzl7Cx8gH63AABAAElEQVRXk7VOu8hZd6dM+piE&#10;Hu0N6xeb5IVA5dmESinGCQ6AcULDhPLCiRyyB1O9YQEhcY+ybQB7wsT+eO85eaNYO0dxRBmcg2Bv&#10;x2SDrSImB3fhWk75QOtDb6k8xc9z9ti/iOJweTjjucZTJYKWIodMto+4yW55cXW4yQ2oc2xLfMYN&#10;ypZjwgR1dXLKjarboxDIlkDOzfLGTzYBk/aQyffrKOnkk0+/+BS8sAaElntsBVyFtucIr2uEiXNZ&#10;/XGWD5ZDCrTSIDSnTq1DwLIVu6wBlefmUBIeoWycoyDL8ygFrRh+F968B820vtN5UcsEIixwgYL+&#10;btvy4hnrTcstlQ5usQwvkqdn6VnnB1y2IEAnbNUWuFhh0W1E4ErdeD6QgnALypnwmz+Ct9ZEq8Kl&#10;DRyhlNFSynY0xwTcfFrgFj9hR4lIXM8M9bB768ndmTxQkmhBiXICeAcoYe9x26jKWC08z9AIHKBY&#10;3fAiiqevM9E/sYzUzxwXV9gInJym3kNH0CcfBWInFG4hd/ulSgonxW0xFkGfeOKpAG59+LS80iZt&#10;St5BQaG/3zonSmdsw+8zz1SWGqalZs5LZEIrHVJPWMikyqSZ9XUJQ3oHXP44gRCGZRAfnW2Nmk08&#10;eaS3zDnpEgetbyouT+iohaCTKHuxKAa0zhmd/sLQOUHSyfueWakzX12XMf1hecW/wi23cYq2CZj6&#10;M4IYcRNH4PMz75qUlZ9JOqyfto0JcLXEtZ/hYSdbygPezfeEs/7m6ONVJN3f5PIMlPJR4kC7hpm2&#10;NOar34lnY3I5k/loFZzyQQctjheYoJ5e0HaxEDyF9zRkOtF6jPZ6gsXv2ioKKfjxGMWW9QZ29E20&#10;exREnqulAkgFCxSJYl+e82w9zzxcYhuz/YH1Kp9F8Ub55CMVWYu061s3b9BmVaqkc2XyfM4NwTeG&#10;r59jDUu/Yt+1DiH+j//9f4Mmwqq6cmu0NP34/U84WhXrYdqAk2zpJp1vsLXaLXGglTKL1xl9g7+v&#10;Hz/KZPom/doK38EHpdZNlI3np+vDoyec6chW4JNDcGPMOWYxQ6Wd8SBi6LB2Q6Xd6fD+fW6Tpx89&#10;2sSCF1p8/tnXw+IxfR4LFif0D07yX2ONeaDy0P731PoFKRcGeGSRBTqtrgGHsrnVd4lJfV/0ssVt&#10;yd5UPLdMW2Nsse9bxqp7nWMZPIdrl4WZV7sohaCFCtVaMKTMWCt6dAQqvYzB1oH0twy2fS0sn7/c&#10;ASZnus6tDuevz4ft5S3e3eJOvbOt+2SfrZKcbfnBB/eHL3/362F763asSRdREr8Gzxev9ripehuY&#10;Z1z68vvhr37xi2zJ3Xv9ijFmjfK7OAFs4tr/HHBkhDcowwIZOx2fDqGN/ChuHnvhuz9p1sqVBVZj&#10;cgYn/lqOqvTWmlT62kfb97TrttTfDU8lZr9Li8RLv6LS0/GjlKrLXN6iRfbFAsobeNFze8/pg6T7&#10;AfXrIpqjLqjDZ+Zr+1b20IpKBVgpZakBeEwlOHBRpBu+JA8SPk9D9qzdJ9zE7UKY/ayjxT51swSf&#10;zRHH3xLt7JRxy6MAPB+SrpMxl5jkLfN4UZA9Xc68BKa3Xqdc9HmWVcVQeBO6Vrutsd7O2H7UXQlz&#10;9tNAOdUykv7Ftq4yui6woPzEtc0J9wg4Kqg9iw9UkkcwIa929g0q0T1+RCtOu1t5PIpw+yHCPSJh&#10;nnJ4ARO1Ca+SL/xt27XvEveirc0NBPzPM68jrf2233c89d3xyf7AxTDp6fignFHpAIBrmJWH+Jfc&#10;YFj1mUUX4xX8GmMMr/6+4pVCeJQV6GssvumV3ZQpztiivgz/7NLmWTWmTXO5EQsza/QJ9ocq02Id&#10;TR+r7GzSl6/rWAcxlZoZC6G1eOy/9kxTaMPRD26rP6ech9DQfsI+fH51PmckHtCX2xa9XMW2d7bm&#10;xXXQln5h48at9NMukCpLOJjUlnYsrIHh4oGEVhZWBrA8PQYTUOXzBZey8hQ38bzs4ylPLiSkjEv4&#10;K8dMl0e6+uv6LZrX+Chc4em6nUoH+0zrsfi5jkOxfl8gVx6wyLS1tU37YBwjPy2kDUt7ApSK1lJg&#10;0k4BBuuAH7xBW9+nTrrcyqH2rZ5x7bmhsQhnPHBsM6H87zEbExbb7c+Un7zUyz7Ln/2YBV1E/rT9&#10;wwjwpXnSxkJH5xT2C4ZXeW2by8q+hluH9A/ymH2NMlK7Kw5tn9lzRoEZBWYUmFFgRoE/iwIMMg48&#10;EUAUdJx4XwlgCikKAP56YDa7DM6kiT/fCq4AYYBkwGMgdFBFNIqQWsP5FZJ+X/e7Ch3DRiFAsDrz&#10;Ns92vk/j0+GekWWYAnbO7SGB27kcjI2TgZgtAAodiu0Kagy5CBiUk0FZ4V2LJJVrKi2zLZQ4KjZ1&#10;UCiTANOrZECuympvhBjCzCMKN+i1iMImdAKf4AttAkVSmbuHkhNfYUTB4xS6v2bCBlbKkKkX44u9&#10;8AEeuvJ26VIm/JMPuCcucIRPLZIfZVHJIe1Sr9Ql8T3jUEVwyoXA4QRbIUTczcuURygXkHrACyxU&#10;KjPRdGJpuOn9p5BUda2ikmjkM/FsrDMsi1AWGDeKPvAINgo40pNyriDYqq5wYqDgFiGSCekm326Z&#10;adp1GfupsKUSz/qJcAqQXHTgWYriiivZyULVe1bnfR/Di5YlhGZSgn/n57Oo7qN4OPnkUxrXvxLu&#10;5CnynMLXMne9keTSdd5eAANRR94zKbVFes8Y1JWy/DJZXqyXUlgbgZ/xyddWZvZVZ7bV2tJpXmXV&#10;U5hUmd6G1Zv5TH+5Deqbb77BCowbpNmuqWBtPgq+Ct5aHrQgbzoFbsOnXZe58h9DQMM+5k0nf77p&#10;8+d+9YRcYRtyxTnhnUdAFx/5zXo1XCdrJN6IR+oRzy5DIsHFpnWy8WM789ayrXAyH/mz8JrOq2n5&#10;Jl7TMd58t45gMMpBu6NsHk+gssPFnrGobyaY+npbXvETEKltZ9Zk+lUUzJ4lCtpRLMkzbZ2qv07L&#10;ziUUWecoAQyXh9w6v7Pzanj48L18m8Y8Wikt/k7gbKcq4ScopTJeOaEmr4kKSJRKr17sDl9+9TX1&#10;iXKMSdwqCqPTdS4CsM7J21YrzdJWeJ6y+DLP4sAysK1P4atM2udswbIGZ3swyg79/N55tUO+xFtb&#10;Gp6+fMoiD2cmouR0gugxEm4ndpvznbu3Q2f5q3G3rN6Eu7e/F4WkyhF/DisqBW1Pj3//JcrGuun5&#10;YBUrRvrH+/fvh07zjCWOrdLBYyG0YlYx5rmDWkPvstXcTOXlYxYDzNu+WCulY8olTQ6O94ZXlE3F&#10;qLy1hN+q1uLAk9HSfmmXLvZtcs7lMUoE27r1obPfVckbC3LqIBxAX+aYqUJqhUHExbhVlNOmeXDv&#10;4fCTn/yEYw3uRGG3jFXmww8ecobmNmnLkukJStafffLTYXOyEbiLKNo8BmKRSfG8i1GHWrQeU69f&#10;JX9voBYP6aoSUz5pS2/f/ZWCXV6jnOCmX3pKER7j8JB933CJF76+8n5bG5N/7ItrK2HRFk1heEu8&#10;TBP4NoTLfs4M3+aCFAGVpspQ/ZAwQD99fBjK5MA2D6E5ZmTMRBEkX8of1f8WLMfny3RJWgW2iMmV&#10;NBeMQ9edvOJtzjXmje1l7EPNV7yKLio6K338CBNfcbmKowhhf8M5kCoMCfCn62c++JNyXYZbhuRG&#10;WSsNxQt80EuY5bWM4tL11O8+s8iWlm+KUh51Xt2316IFssvIS2bZsIzb+LZfP/X3PbSkjj2jsC0e&#10;y98eZzq9cJUW33S2Q3dmyCeeSaxCSBp6VuohY3nql/MyHYtlJXsy/XQqSpVZXeAwT+tLBZ6L5loN&#10;qgg85VxUrRFdFJhjhdG2Y114NAKdSeBoLWydr/C0bc8Tz7qA2gm3jmP5R34uSHTZVcrZZ4SXiHtG&#10;f1t1VuVOYv60X8G8qmfDDVujraemybN5wDDLZFn1m/ZveIa36/d+hnUItJ6zYDPCE44LUy4euHji&#10;eBTrzHFR5RZH2lipsd7m8jw+0udGgegiI4vN/nPh6ojx9IgFLReH5+Y45gI/+z3rwXE8fEv6cxaI&#10;Drjsyt0kucBLtKkfF7yU0Tz2wxo9h+50dXHiL39roS+POFYpJ4ubcrhHaeRCI5T35/yU93XSxt9M&#10;YRhyzP7MKDCjwIwCMwr8WBRwcHEQ1fVA7LsDbwmMLiqWkkh/XQ9KPo3noKxw3s4VWwdLlRw9gPv0&#10;N52H1n5qOxg2I3QkPV4KD/Wn8Og0gUWe7Tr/yzwI8MY3lVpu14glgZE5RF4l2TxCXYQzBvwTlHW5&#10;UVDhVgEMYahvcVwkrQKCikMtkXKTIWliycekUEWNygjH/ZwXyFO0VMyJi8JVcI7gTNl8MrMOvpA6&#10;NxMroSnMUNA5LK5Q3cVfqy6FJMAUjPEZAZd8FTBM12W2eL4LW8EidAtiJiyFmPD8UYuFn/VJsOmo&#10;vcSzvPkGtkqnCIiEWk50qcnTMp6ibFUoJbcIPU4UC/bFsKvSE9gqxBRks2LNhFWBs+tK9FXg3uB8&#10;s83xpt3GX+Hdyd8RVocksGgiGT6KYGo5mXyYn85zCMsyiHIC+IL6fZdzmyLJ44pWVR+mi8WrsMlT&#10;OutsE0b3PCCVqqVsqclawomrtYpOga3LUPVE/SPAmT40BbZPnQ8VEyphywKk2l/yw09alaKr8Eui&#10;pMOfMP5nohg0iR8/6wya24psqwcoORofJ2sqU5NxA/ueTwVSLSyfPkU5EkG4rGpKacBZbuRlXVTd&#10;OulSYQgeXXfvyMfy6a5o0vxhu4FulFEQV+HvADTlXem+PSETlhPYaSfe+rcrfMz3qp4M6/w73vTT&#10;eoiMPgVnOvyHvIuTuBV+0qTpUnh1P/1deL0t36oO+wIntlU/Kq8WFphQpiBvS/XdfuKQNjdGc4Kq&#10;5feLVy+H3R0sWlCc6bwYxO3LKv+0TlOBo+L50ddPwGVAIeXtwnVzrzzmT/7S+sR329M+adMOyfOM&#10;vnkFq7ptlIRaGRqmpe8SFhyTySqXibBdV0uY3dfo77Qqo8/nQiYtWGvhpPrftHP6Mc5SYALJ2Y5R&#10;/JWi0kndIhaE85THutC54PDq0dc5k/D3tnvOb431CJP5Jbf9ohDcfv9DrLmxfgYP69Jy5S8f9muW&#10;/+K8FF72n457Wl55tuTq8gIW2n/DmYi3Yqlj3N7m7ETUfiF9AzDtA6Wj/Wv1lfPDEywGvdDp5Ut/&#10;nKNofOLm/FfaqJd30KpgWfK5dXv4+V/8jEtPtjg3djP5iaf5TLDetP2+fPkyW7+1KrQ+VIqqbPjw&#10;ww+HZ69eEJet6mtsbcc67catjeGDDx/kbNg7W3ewEuTW5MO94S9+8fNYZR5xwYLnyD57+fXw5Tdf&#10;DHfYdqnVsscauFgmLcxT61JMp2ywYFkXhbjNUhoZ1zEqim7Crb9eoKj+p/pm4ximnz+Vavr5rAbb&#10;/VPVjeWedg1Lv/B40k3HSEj1DVXJNVYwpo3d2mXelaroKdzvdoVv421/RjFDG1p/8hMf+dG20fHs&#10;E1w8k4Y9hpiP/TLs/04nNqZpZ1GuvngH38K58Sq/il8xDRef7pcME47f9l1pY/IgY2jjPB234CdV&#10;0bOA52/3ccbx3XTSQyw7TL+ce2mm15xxWu4wXn3XuCNMZTp52nYpnlo+y+vhq7HNG6/HN/2FUVlV&#10;vzydpWOI4abxp/Nb53cWGsi+wxIw9SfpKJv9kDT19xpryzMuRVpZqUtLjJ4yo6DyAiRl2jXkqCw4&#10;8215DK/8TlMmZVp5XwnT5w3Okd7aYHGAtq7FqnFdwLH/tp6kwRn9qeW2TDWmKxP682Z7lZcexVAL&#10;k8qrgAgcrRmtZ/sL4TbNhOXPb38pq4nG8tg+2xWNr+qzv83TdLqG63vTuOO1XyAw3jWu+pte+mil&#10;CzjkmifB9d69e8FbS2XHK3lDuUnlqe3Qy5n2WJABdTKH59NSKA9tfom+foIVvqgpZqg0JqeaM1Bm&#10;EAwOssIa52Wbvzj57YKzN8xrmemCWy/W02TSvwtJBbKyOFOR6sdQcDo2ebSAVtfKfdZBLeQ3fxKX&#10;tDM3o8CMAjMKzCgwo8CPRwFGJQdSB1wH4utO/xZCOqwHbsMUBAx3QuYzcR1QHREROFQcXXcZ3PGs&#10;oXXMf4xkbP2TfhQQjH+V55VgZrTG3Tji7+UVWoPknDnz5r+H6bti6Kh+5pYLJWlW89yyJL4qsFS8&#10;KBxpUTI3z7ktbANRmFzgEg/LcKmYwSJFq8BFy4dT+RMBILgUno1LBC5gL5Im5TE+sNzc4NYE1V7z&#10;boONhGBFgAvbF4RJMYKbZXI7Tm5KRjiQ3irlzEPcdcbRXz+dz3qXVjVZCv3IW8FCZ1oP+gfjqkPy&#10;BlWUqgi852IGLHElryOFST6JEqEmeZvW+iFvt8dI2xMENC0kX7GNTGXtChe5lLADjyAcRSgiidud&#10;XeEOr/BuVnwgwLLCir9pdNN12wKVkcOn5CfdW8hKyfMnSb/1JzQZfSWT2Upk6Rz68ylcYeqkZwRZ&#10;I/ODKsG3BP/yE28nRjpxFaZlEh6lSbqqh0QZ66R4xPjSHxLHGc/8oxTgveu2Qgs3o/ozjSvjKZPp&#10;Rn7QklOrsRxOjiI3OAUv6/mHO/NxEiA9QnPwbPyqDoFvu5uqt++bm7DFs51wFNKvO/0p9XXvy+8K&#10;r09hXjnxcsJYcK0/g/3uMvS38aBu8NGvF0GmYQtX/MTmur9hf65rGjac6zi2fz+vaOdEtXA3rP2L&#10;FvAZPEITpI8rKx+3vs7NafU3TauG+sefWiez8Y1/tCEAy5MuvLxA0ZRzA5lYOhkSupPI83MOIcDi&#10;xS2EWts9e/qSCZlKLCdSyygR1zMZff78eSatKqzkN5Vmd5nQrdMXi6s31TqJ+uD9h5Tlb2m/Z8O/&#10;/Oo3yd9thawhZGsknbSzLfosrB7JK/27ky/8XPCI0h5anLB1Xyty61J/zyB14i3cJfzcHugCihNl&#10;zwqT/5fYsntxsDMsrTH5Xt8aVrkAZANF3+btO8MySjh5x97ActsmpXn3Kzn6ASSdcKusPULxKNxV&#10;JpNLkztY6rl1k22pJ+TLOLW6Osckdm/YgD4qZB3HTsBNK6Id+tk9FB2/+tVvh8co9aWv544J78aN&#10;7Ux4z7AStBLW1lUmMBZhAThByXADXD2OQitFLRlVzlpX8ry4emGNFi4qIb3pWL5UifngvfeGZbZg&#10;u1VYjdQxW4CdTKu0fcptzV/+4dGwiYL46bNvho9+8tHwr//6G86qfApMx4uByfoadaWiw5umbyd/&#10;O07p4W3Ativ7xSPGbJUi8oMX9LjVdZ88PMvSxZ99zsWV+1QynpyUosc+28l3YDmejL/0i46hY2d7&#10;2S+O/U73Qd1vGN5+oPOG0z+WbVYyrvJg7KXvcEGx0lY7tJ9woUm6V3u0n6t0SfzGnyt/4wrXsSBE&#10;G/PR37LZF/v0u/uL+i6AwRFa1CLZFdzObkR9xIks8JD/u98Vrlaj4uCiUcUXDn6EqaRoJ69EJgEf&#10;nfhYj6Yp3KzR6/1RvJJv3ohcscrfdMIVD/MMTF6FWb/CxfCKU/B9F+cqTylq/NYJw59hxvPiH9tS&#10;xzWO8p7bqu0HdA2/n+XXdd5jkbJYvyfZWHeVV/lcwer8U7QO5Gm5zMe+wu3D3mKtzLSz623q9BVY&#10;lFnvG1rFUbe2IfGcjGWyrzS9zv7LsmVBMov3yhbkkUVT4lCn0je4AAuEw09uUbfdnbDw65EKwlTO&#10;EK4KtDnOwG5n+oLhOKqsBE7IufZ5/nTyZLumYeOof78LRzddFx3ms+utw5uG+k/HC5ARThbWebf+&#10;pVunFbctFpecH2jxKd09bsW6d1v9BgtpLrJIP606TW/7XVsnDf3yvhc9SXP6o1N4xXbiU+vAfcYE&#10;5VSQSh+ROnKM4ef4Kx76qaw1XxftvHna7eG2VfPqepR20sVxRz/xFkf76XUu9Vti0crzVZlM0EKs&#10;U5Sc1EMsqvmeKQybG2bPGQVmFJhRYEaBH4cCDFwqhRamBm0H4f45iPWg3Bn2AO4z4QyaSMsZlBOG&#10;oOs5hAqBCvXtHLR1/fS982m/DOykd2C9FMPAp8NNc90ZZr4K2OwYyOQQqSoDrauwThLdXjVh0nCK&#10;9Ynx3bKc0RZBaJ5LMM5Yic32ZAdohQQGaK3A3J6l4KAQQCkjMJOEgRn8mBAoUGtRF/xGukkTnXT1&#10;5mEVagragQAJcpOlYzzpFQrbUsebePFN2QHI5E4hDEEC4UCBwjK65VrXtO93n9JSPOpXAmtWHim/&#10;QssJW/9cjXTrqwKg8ZyTqKA7Ce6jYE2duT1aS0jDjuUP3lUjkpryMBkGNzBPnt4MnJVQJgpOHhRy&#10;JJb1YblVIEgrz1wRR+NM5BmcOEj3XEzB+zGTwp54Nd8ljjQkfJ8Jsen9ASzwVQYoYM1nH3fAfutP&#10;rEjH/EIfy2HhobkTQPMqHiohVCHNnzcep1ZGvK1bLQpVGpNAdYmFuCyXGVv7llsimJdpfHadWYeG&#10;BxbwO1+flqUnidPlF26U1uILLS07PoGbNkYyV8ZPmCAoVK6hzChBtgT7hiWc7+tME+UYePneZfCp&#10;MCv+V3GqDfidcpHmXc70uutP/Sof01Yb0q8Vc/3U74+5adht7aJCzbV3raNsDzW5qUmQtC/lr4rW&#10;xq/akLAaXpWXb+lP+amUP4bKnxQu7XoCZcLwxEivVmDiG5ji0m6M8i1/o4i77djYKpX8dnvoVeqG&#10;8v2ewnSyKkz7E+kgD9qOHz8rxZWTI7e+PXzwAGXg9nCPC0Ys2wVbqz766MOcYTnBEk3l9iJbWQ9Q&#10;BGld88///MsoDH/1q19lO6vKqr/7u7/LWYDe1LxkWag/b2L+q198wk3I3OTN9tknT58P//Jf/3l4&#10;9fTx8F//y38Z7t7chP85D80WqvIJRaPWiD7tK5zYafmNTWHoLZ119itp++Cq8kDrv/QttDkneGtY&#10;H3qr7+QWZ8oyed/ijK8JW3DRhNKXeskAir6ckTpunwZn6zOWOuA+z1jhtxaYnuW6S5nFRUuhkzm2&#10;s0HHBWB5xi6MCL3Oh68efzo8+eWvOTaDCb3KAJ6WxfNfVRi6XdkLrW7cvpkyqEzLdkxwXYdOniMJ&#10;u+Poy8njgJuZ57LN0TPIVDy4MOQ4QMVSh1Dmku/kFdtJT1wPyO8f/5//FMvQDSbeIMgiF9aqxFG5&#10;cXrIFuFlLV/oy8FT3tiH/hPO+LPLV7m4xzZnLU4dm7R8XKfs8srpeSlvV1Am5hxc4pXimH6I6pHf&#10;tTD0RlcvirEP9cyzQ8Z660g8rT/r0qeTZ8cdFTBO+h1DpWn6J/k19H3zGQLyx3L3r/366biRM8c8&#10;HzBKwu7fhVWxqp8onK/gVL/ScKafBfOqXQvHdIKj9MFZmJazz4s1PEpBymJ/psV75yUtlHlM/W1X&#10;ZRbZpkHShSb26XAKsB1vwQKY9oMFRf9O0/iYl86cDLcsjb/prY/u08yn3dW7edT40rAv+z2i61cW&#10;VLJTLYrZXI3j+cSG66zXilvjlUi0X8E1lmF9oVKNlfpqVRzeYQytfqrwbNg+9df5NG478dC1v3Et&#10;b5fZ/sT3gtupqlwqrZQh5acsqkIftyNfHM3FqnbvECUVZxTbb0dOB0/rf5W+ZxFesIztuo3aj3rD&#10;9zH7Wyfg6qVuUDdKK+ViS2aq0IRn149pXtH+J8i2Kgy77NI+5zqT3xHtr+M3TWy7ym8uHF3KTeGD&#10;UtLKszrT+Ss6jDyIv+HCanjTT99NI68Yz6d+OvPyPW199NPf+I5F+nc9mbYstjkXlzMM5dEtzry1&#10;P/Ume3lCRdyBym7qwl1SWjWLq2OQSkWPn3C8azxUAq7SV4lNFjtQuEpb5TDbhGnDA5aZSIeMDbZT&#10;neMj1GIugFU96RwfshtkfhX5jv4Mq0aPlljhMrF5Or8ztpa/eL6bxRfHDsu+Zx+K4lIaWPf+urwz&#10;hWHIPPszo8CMAjMKzCjwY1HAiZ4D4MpKDcI9GDd8B+gepA3rd8P9vopfgmGUXwoLpkukUfAdB3TT&#10;63wi3pXgEp/Kn4D4lQiWACNfCkZCbRwan4aXiQ6CZwu1OeQcaCZfEKBCabYUWGaEFwLOUAjGAgAh&#10;YX3igfuc7+KEgOhuw1BA0LLDvCYIIQ78TkLcTgA0JkusGvJ0Ap1VTeK1KGk6RbM58lTpp1BiKYO/&#10;/sR10hqVFPmfIFggysQ4psuYib5xEE4UcpxcWx7D2/V7nqN3HsSJkAZuWquMNZJ8zVull0JPaI2S&#10;xAlW1VvFFN4VHGgGpq249KKPeYQWBcUoFj38nLNatMZZIN0SQo/lyaTNSZXIQk9fzPvcA1186seE&#10;xBjmpvXMFQWrhMFjLAuVFWWNNFcg0wEeEKROJpXm+t/eOl6FnQ6lXODspTgtbImf7+ar8CcNfBe8&#10;k1TPknFCruJJYdrw0NNSEE41h0dMo4sf/v0ewZBUoFz0hk5dxmlFYxLwJ3kLlzSB6Lvw+jnGab7X&#10;urNXm6NkBP4PcYVTHQAu7zpxVFDVX77SVRz5nDKP9ZGPP/LHdDqfluXbTwXhqt/peEn0HX8abqfx&#10;2RMLw6wvhXYnVfpvbtouK/9KY7lGvrpWTsN1yYP2/2M76RuF/kgbebBpOnq9M8tih5EviBX+4Bm6&#10;0q6Dcyam0lWlDpNI4KdNvhPquwNs83LjKXxQFhLwAO9ahGnlpnWhfZZKNbfIeuGG44yXMLziLMBH&#10;bO894AIlldveiL7AjeQPHryXyVnVU00s3SqYbXpcNCL8hIHWMQpGz957yK3Hy1hlqzyb58yp37K4&#10;88VvfzMcbHNpyOunWIITmQtDnGxnIsmn/XT6b+p/HquNm1zAoUWel7FoxSHNQz+I/hVnIlomJ4Ba&#10;xRnHbX1nZ2zRZSLuRVAXTMKdBh7hd8FvniMm6PGZCKLYAk/7XpUBKyhpF7nUQ/hLTPoXmJRPsLKU&#10;hsJf4BJ5rQMNd5FF+jmhfcXWxF/99rPgn/6Zpq9u75xtaQvLWEpBbw/gv3v7no1weDb/LHS1Hz1E&#10;ebnPlmD7q0WsjgkmLYs44D1vh8m7MO3TzDetkuejR49y06rb9xwTrafICdDcA/4nloM+0wUVb5a+&#10;efcO+P4OKuCA69jrBRa2YY8J8VIx+3n52DqsW5qX2YJ9O2OEC05js4sC0V0B5iddzpksn2sRBGgt&#10;epahDQycxTzHL9txJubJvHjf+vOfdK9Fue5jxraRgta7+BjfZ7v26+9+6k8vkrrw2enin7JRvmB6&#10;Bcu007Ab1vRT3iwYpDaPMblPu8FanKSuiGe/0P2v9FWJ5liUMlMOnWNM0KjP6azqXfqMcfVIfsS9&#10;wrMQuMLpCoQ8BFbxkO7hmyAKvcNDNTbUeFp0dcvrdH5X0Oqtcb96Vhu0fPqpJBaXnIdcAz7tSjpV&#10;XuY7Dd+4nbbwsGxlUSj+tivTyGOiLr3kcZ1wmg7pM0ZaGf+tfEb4VX0UXadx8b1/DbdKXXSvunKh&#10;yjIWH2Rhg3HKWrCtuklFRL04BkrWP9qCC69HlEGFlnlovW0fpbTy2dePaSso/sBbq13Lusdigqzh&#10;hXLGNy3MFWXTxUhr25zKp8jC1JvbmlVY+tygD2uam15XCsVqm9LBfAyzrH5f/0lH8/DZzvjWkz/f&#10;DWv4xpmmu98dp+N13M7L/kS/llesbxcp8kRhuEvfpDO9R7iYr+MMqjr6tJPhkPiOBaY3jbzhIs5N&#10;+v7jk1JGWk7HjqpTrN85R1en1Xbox7PbiXWnArB4jIUOYK3TZ9eFJp57eNVmQBulcd0ir7EDlZf4&#10;S4yhx0ccf8HY6jby5X3HWBe/mBfQJ1oGeVl5dqYwTFXM/swoMKPAjAIzCvxoFGCEcTDOAMyA44jT&#10;A/30swdon9d/kR3HbRkZwBFAlHK1vMsFD38E2cAjTgZe4NcA7IQIpZCj5/d0DpamySBLGuFmIoZQ&#10;cKEgwsRRBZZKQ+Uvt9WduLJL+G22HHjAsHk78CsUZTWbeDmD0CLxLj4qGE3j9KoFJC1l5s4Q5InT&#10;ws1ctoXiYULTOXnhA5EwW2+ZsSO8ITSBjPky9KOSY0KAQOy3Ra85HWlQcFIzNfnRn/BpZ1l1b/gT&#10;JWfPKDyBs4dbLypg8EQSAqY5AtfJSg6sLvogDkXpGZiEebOq8kzoRXrLdyYMBFqFSOkmnRcRquaO&#10;EF4sI4rEfbd9Uz7PH0sdo2TU6Xd6weo3E06JE/5DuRreQbG6wERYp8BPiVKmpqmCkWXMxFmNW5yU&#10;MeZ3u9CmyJSI5mdKLxqQNi3EiqvCl4o3BW/zVsmkBZH+4m1aBf3U0VgX8oZpPdvGcHlDl3zEWVoa&#10;h38pF9D1UymsE7b0iBKVtzfq0gimBU4XQVjxxse48r3Cu0qnDtP/W3CS6vv/sR4UTBWQU8/jBN08&#10;pI3wix4lpvaE4vvn8OPEFJ+3lVccpbM4Ogkynj+3M05PFDstQcCpujKNbrou/U7ZifPju8LNiYpb&#10;bJ14+G7+XoxRbaJy7fJex0H/dr5nQUSejH/Vlbcfq0RiA1pH/ZOetgX7prZczC3itJFXnEnoZEtn&#10;3p4D9Yc/fDZs30DJZ//AFmEnZrBMytJn0tkevNDCM7Rsa7YF48tzTti0qnHC5/dtbtuVz92yqltF&#10;YXj7xp3h7/6n/2H45MG94dWzJ8ONLazrFjbYNqz132bqXjpa/3nSX9mSbHqx2MkkTEs0J122SfuY&#10;ueH++xyOz83G4mN57HeOGevOUZg5xjHHd76NpRP9nPTlt7rAuX/UnWmcyKv0tB49u3GBdFozndLf&#10;OTZ6y7QKvFhAcv6jZW88Ta/1jpPDeW/dBWMRNp3vKnytwyVu592Mpd5m0l+weHN2RH/KjTATJpnL&#10;bGvOje10L4eHWh9hOQntPAsyF2CZp5NbeL22y1WfkbGUtpPtjZaLOsj5X/QvpyhrjlwQQ5Hnlun3&#10;P/4pdLM/9JzgUmrsOQFHKWo6t0KfYvHkjdRuK/dWZ8vaSlpv+cytwMDwggaVzvZ1KmlPPINYy0jr&#10;Gz9vkHZLqf2dSo4L6lW+mHZXbVn+R1EK/n2LqK3jehsx/tvc2/xV3mmlLw9Wv+e4bz6iB03MAGfa&#10;srb7431wxbU/aTzGNMCAqslHnKWZeXZ/5FjklnK3rMovha8w5MU3yylO7WoM6q96mpYsSDbSzAKR&#10;u3DFK31P6HSFZ/erQhA/aW3bEU7hAz1wyhgqrvAOjpWXX7oqn3xfefldY61Htgj3DCssepuEu5NA&#10;i7xcBBJ8rmAK7ZKWU+Nw+/nURTlEuaRlK2v0s38Ir5BnpymcahyfHkuEY5z+yYO+F8wah40zzWv1&#10;fd2vxlfbtNtMpYNpVFitIk8Nx1pEeiRD9bfKmh5JECUxnGcbEm/rQvzsL6Xp9s3b6pqyoGJbOjoA&#10;V0JU3mrdbCVZdhWI9rtLq/Ar4/zOy2f0O44/Kg3dmqzVdW1Rtt+31rpM8reywfw8xzZ4nA44+Ku6&#10;L/lGuriA6Vb25hdppGs4vuvXP79HLvb1ksbSN/kT1/pqp79l95d6IEDYyr362b++RlkqzY7os15z&#10;FEXKhtznxU4b0FALw8k8ylms++TVDcYZ+y7h2dYt3ybHMXhBoc6LvCbUl/2j9NnKQpL8zrxDXk49&#10;gvsopy5hBe6Yaf3Zz54sIU8hLXtRVuoFeVPFrDSSB9ZYFNlnUS2yCFDNo5SF1gX4bdF/059avsiu&#10;VKSLUycoNEsSE8s/wclU3zx+wgDOvuuZm1FgRoEZBWYU+G+SAnc4RNzbB6cH4O9TUIXDKHQYdBjZ&#10;+EJYY1BzJd+Bz5EsApHv+jiyMTjrFP88y8MgBYIetA2LxReJG59+Joz0xnULrlAdjKf9DVNwME3l&#10;lOB8K6z7z63CGUjBU6HZG4k9z2WeQXfCwL+PQODNlVoSRuADv8X1yXC4xyrfeCmEA7ATMgXEeSZl&#10;Wnpo4eFh8k5GHLRzEyVWIx5svKB1n3TB323GRwrvF5zFhzztrcoKARGwwc8iAY0w0rhthhDLo6it&#10;kBa4vDu1kuo5MwjBIpaQ4LHMTa7HrzkHkAnfCZO/ZZWPCGVHCGfnbmklrlOJKPuQQk6PwBecEAc5&#10;Y2s1N+wdIjyscjDyIWU5YoI3ARcolLJZ19J4dQWh2TMLPYMJHlApqNUGqKK4ozTQ+0xc8HCrxDnW&#10;M4coVCdzJwiUCDoLbMVDmFeoEuYKeIJ+LFsWmLCGtuO2IXmneEkswEVh1fqEdtKH2Tjf0OuSH6AN&#10;MEkU3JzAWifSL6KvYTi8k2aRulGADf8gPFnvCl+Wq84ZMp/ib9N5EY0FXfWqVZTIJ2zVK2ETPJxM&#10;AMOJcW9D0UppngpaWEXI48yxbW7Uk3e1nnFLpY1j9/Vu0uWSm1GJvsikx7SnWGDOL0FraWpZyUPr&#10;Kg+wvmA7XuoSvFQHyPjyy2U7oJDSz231+leZ8AD1TFIRhKnI4CI/av2jlY/hTrDWKOoaE4BjTBXO&#10;mIQscFmBB75Zp6Eff1IWYKfdQVsniObfyjOFUl1oZKLRGV/X7Xj0vnykzq/FN02XwzrqbxMZv57V&#10;L+Rj9O804uB7T656IuK37zrxF3ed5ZBmKh1s87HCSJkr3L5A5WHB7bSmLP4x3GIKW/yoGdoHYdS/&#10;PKzyRkW4dZjbh3meoLhx0lVboTwMnv6HiYt4C6MV1G5HKouIqkutaG7dvhE+d4KzBI/YX2g9EsUS&#10;EyXxMY3l1c8tVOFZKt96EL5llpFsn0tMPu3XduknXnEj8cIFfRobcq9oXTQXt0vHe+Pa8ar88CG8&#10;cw7Pixc5whRMgFAIaXHm1i3jOwm1jKvk7URGWjg581gI6f/o0a+Hn/70p1GEsrYwuN11+8bm8Psv&#10;H7HgsDQ828FqkLo64GZhu13LI7xDlE2ZjFH2tEkPnaf/X+V29vsfPRg++vg+bXNt2ONyjkXSH1EX&#10;maAxH2q6OCGmltna+np4/vRFJtzCNjwTZfrQV/S7oSnbwmIdSBot+SYqA6G/W28P948pH3GxorzF&#10;WYze+HyxgBWO/6iLje1V+mzGCvh1HmXhHNt4C3+twlxkGrh9+SWKxZ3hAIXwDbZvr6xucYbhMZeg&#10;3A0vra5uc8tmXTpiH7iUCfxilH40X+iywLY6ygDsB9yqvLG+C+2pf/n/jNuWHWVYoFli3Lj73u3h&#10;Jx+9jx+TVXmUPkm+XeBdq1E7mVPyfu/9e1E8nJ55kZUWSN5yiyUkF8icw9eTefiJ4yNU6L1km7ET&#10;a5USK1r+MQ5Ky6+52VjaAJrBBJ7B74xFO9ugymDrQEtXt317q/XJ/DqXqNCWVB6eHLKdmj7slP7R&#10;Pm+Nhby9l+CJVSnt4MXLHSbeWmYSjrLMbZ1OptO+7BMd6VigumD8X+FCmSXOhDtkzJpDuaoSygsa&#10;jPUu90Y7GCO13wVKgpP9U8q+Dg4HGUPPYOCTc2QBeDKKNWDb3+jqqAzbosoUJ/eOmY4rKmrrPEL5&#10;TAWI2yAPUejanuVFZRuVY90OpaG0k0czBjBayEeLjNGesSZPS2/pB8goZm038oiLe+YjftadW+tR&#10;PUWGc9ytvgrLKs94oy3bL2npJJ2iFJrDmhb4pne7q/7Vp6EYRra4PBIEfhFf+woVWeYpzivU1WvK&#10;aJnWKOc+Fw5ZD5bzmPFPBdnGBudfcryAeWScoeybKNX3D1Q2HQ3bk63cVm5cZTuaG+npfujj9LOs&#10;KswsrzUsDPshaStO4nMILu4IMa55O0aER4kvrqZRxrCuhCPNjStvSXPpZDrzc7tq8qcu9Tdel930&#10;PT4Z37SWyzx8N8z3gzPqCh49P8WfvE9P9oftrdVh99HRcMaW5G36nzniWq5dcFg2D9rEBZ3HhP7o&#10;ORceCctywlbZgu9BGzdOD2lrWuqyUMaxCRvQ8ZgIB5Yd2dK8XYiQd5bhSY97sJ5OuMTpm8fPpAbj&#10;0G30R/vD4ydP6ZtvDHuMHVsoqnQXjCGeL6pCUXncsktfnXXvt3hJTxfmXRDyjFgt4LzdXeVYzhdl&#10;LHVRxPNJNymDcqy/3d2XyJ4bnEsOv6EEs11kazD9h33bMeWjeui/PPLGYzbAhbxf0Y++4gzYXcaN&#10;JSJss/V4BZ7z+IJlfhsr88PD21r3UV/0G8enLNrAS8r+niG+Sh8s3sqTHhPoxYfKhp43e7ZPveNv&#10;na9u3qAvpP9kbPMCRy3OtQZVfnZRw0XoV7uv4DXqiYWzM/raTXhmDuWv4+A+luvzlHcT63n79ZVF&#10;FndoI4adcDYsjMcCvzKG8hElQxa9ST262KLs4ZHL9n9z9JNuWT5FEWo7nlA+6fAnuydPn+XQ3j85&#10;4SzBjAIzCswoMKPA/28o8IiFIYV2J2d/ilO4USDymVHw6sFnCdR1Tk9BTTxeO8xvfz2R7qfCCCGX&#10;/sbvtELqdAX1zb8dr/MwtN8NUwmVJ0KFQolCsuEOrCqhXMGL9QHfrkyXoAY+CrUoBRRqFIwiEKpR&#10;AdfGW0FSWJY8W9cQbBaYHEVhQF7GO85kQ4UAky4mJQqBUWQSXufTKRCexwKjt4QWDiOeCBQK2pB6&#10;dAqtCCb8ibKOd2nnv0z6+BYncV5c4CIWhCRAKMYTQ7HOBE4QmYSQrxaBRV/jlNLi5NTJcG3DEbfg&#10;I70AgNjIRAwhNPlpiQg95AN+lheJJ3gomCkcTtAkLjPRUahSCWFenssoMk4+/eeWv/nxXEtxt57k&#10;CeGZj++XznLzC915MsWaCiq+UcDUVwWB8cxTGA0nfqDqJNGyqbhR+Wm4298WmLQbx4ma9Z44+S6l&#10;pfEiJKLQm4ZvOVYQwAxvnrO9ZBJBOZxsyOm2PSdZE4TEEya8UWoCP/iN/KqfdYgGmZJUOQ2XNsLW&#10;2gdQ/Aduwi/JkJfOv31TN3zI91rnTKiCohztDljCjdUPcbwxNnkFJxWupDOOL2b6Dte0MG+d39dd&#10;h133/yHfXaa3pbU8VaYqW9PD9td4TqNXik5pewUt/Me3tCgeKB53O5iWeIabh66VjVepr946zIUS&#10;HU0vPJd3v0dc/daJg3n6e1sZQ0Pj2N8Qx28n6SpXxFOcllU4TRcmcK/aSjJ6yx9pkx9hwhFGWcCZ&#10;ViXDn+7kIJWltjOwg5fkIvl2DqUAEzryEW+t6pxor62Vslk/J0Qqmnoi3mVyUm86z5TavnUnk8Mb&#10;TE610NPa14mnceVtz4YNjXl30us5fukbF1EMUJwjJme7+ypImPzj40RVWmq5pkJLPHzuM6nU0tSb&#10;MlfWN9O/yU9L+P30/ftMvu3zavqVSR44nrOl7YgtbcfHL4adF1iZEL6PJeFf/5uf01csDztM0i1b&#10;nyln+/TnsQjhG8tAPxQepF1+8cXn3Br9dW5E3Tv4V/A8HH768c+G/+V//RhFyeFw+87NKFsYfVJv&#10;TbctFsZy7hZlmEy2ucH4/eHu3btcOqK1NApU+qTbLCQaX0XnBgscKQt1JZ998/hx4ugnLY7hN/ud&#10;Q2j14gVnUWJJI6/usIV8X+Uw8fxp0XawW9v4LI9bw7UQdMLupHgfK8Zlblv2/MFPPrkVOlh3S6MF&#10;klu8pb/jsDTVInXz5i3yKEvvF0+fEK6yaTnKSK0hWZcKD8hL4uc4YEWrOL7k75HPXeDBO3k4/kLu&#10;/ORyy9fx9f8hzvGDrMJnSS8/TuWhn3lMO+no2FljjxZLFUdZxjN7xcyfCip5vNuEgAUlPGGE/008&#10;uo5buZnOstZTmUUr2Y4jH8hztjHzyo6D0M88agGj21jRqCydMmaRQpovoFwSnjCse9uKrvy0gKyx&#10;1XDxlc/NzvfAjJ+Ft36qXRAALQ23XFfjr2kUQlyQE34oZNwqZGCat/12yahVVmsm+JHeuP2ruIzl&#10;+vnxPZw4BQ/i+mxaCL+VY6IjbTufdz1No7seXmOw9Cwa77DF3/YpvSKrohD2whLrcxMrNhekDvZR&#10;BuJ/QNvJjg3a1wvale4nH388bKCg2kMmuLl9K/3OHvFfYRG3S3+iImx1C2tkFE+e73nBYoJ9rG17&#10;HYXtnTv3UNzewI9LlT77Iu0bjSV92BwLEg+iKNW6U2vlokMtpByg1F1BoaVC2P5aBadyuFKJ8uRr&#10;FH5a49kPVxuqcfyUHR5bLBSJzw4KtlPKpcJtCXwe7z5PGWP5DCSVei7Oyqfysguu1qZn/slUG/SJ&#10;tznL9cHqLdJhMYo8toFi31gujs5Tn6/oq+Ul++3sBoHnPLMbzmCcOBxe0p/eYEHrzn0WbPB3QWdj&#10;dZnFnBvk7a4a5g7Ux4TFEJlb+U/a2d/KI/v2T/wWlrGwRxHLaYTDHgtTN7BY9ExZ6XJMu3ExZQX6&#10;7+zshiesa3nDOrFtWr45LgnLuIi/iysuKBT9zoG5OyzDJ/Yr2ip6RrhOw4YfpDCUqDKdSMzcjAIz&#10;CswoMKPAf5sUUDliX/+nOseGDEwIERlFARDBboRVMB0/aqI5Dd/BMWmBYTy//SlEtFDUsDrcMH9+&#10;v2tcMkw3/ex3caSkyVc45m+YE5BY91AOLesF4TYsrewcB4k6YGCQ+K4E60zTODiIt5/wGk+fyAJK&#10;eTU5toyEGyfKSScnWvwh1E6wVFOoM42CsjdU/n/s3Uus50mWH/Tffb8z82befNW7u6u7p5+eGQ2M&#10;xswwRiCMLIywEAtWCMEGZCRYeOMFG4uFJWQjZFkYWchs8AZbmlkgz2DJBiwzGqCnn9PV1d3VXV2P&#10;rHznfb/v5fs58Y+8/7qV2TPVXTNCcCPzf3+viBMnTpw4ceLEiQgDFHlU/KTt18Ip7wVpldjgwVIn&#10;xoe+pxQDZ3lrJj+KShwO20bvicujQ5qKyxAKUTAyoPGOIln7W03Pl9FsP54jvACorWUYjcJOkWsG&#10;z2Ba1ezryKiWspXXSZR54wI/g2ADPwcWzFVZm0J+PN1oyUurvAKjBG7vZUaWcXWEJ+8Ls8sKe1qb&#10;8iSrCspS0fKU+8BtijrqtcEFmqLjYp28rK59y7/MuqqP2icsqSmBPEgskWTQdUDJcbltxrCT9EWv&#10;0Bvuyp1XBWs+ylrxhbob6U14i0cfo23VIWxCs6pDfJXnzn+8DdAdjOMoh6FsxVOfPUhnYI4A8o1D&#10;YAXvhZ5HPYyevRPG44w/e+9nFtzACbkAx9v5UFd75zA+mY22RyTltgbciao8BiA/LYDf8Tgfr7/v&#10;1/Pff57n8zA9+8G/3Wv/2lqTOY0WzQDW047IV/HVlZDiFF1auRqG47LAm55enB7Ov9NuKeviqNcu&#10;D+XT+LUZzcbTG1gyejRce72P6j5wtB1pBXCUtT2TIY1hOh7jcPv9M6/Jxom88uzw8Ot5OM9M+5yX&#10;YGl3ZUTQPvIvQqcGZTv2EwwvHsR4tBrvCbJ1jtdSWF86BsHXXnutecSk7uChLRoIweswV/s7PXn8&#10;KHttXSmjUvFp6NJpU/w9wi0gS87M8DKfXko7jEEwXimLS6sl9yxbNYk0M50TfSfivXGwHmNYBn5p&#10;w6eJP72QpWcra/EGZNxqvDUd+UaG/+F3v5c9DB8Ht+02UIvcMmh/592fBL9sYn8QQ0v4gMFsKV7H&#10;L8bIGDPLqExN7ve6xh/HIYKBoQNVUuuBuT+8kTzefPMH8ShndOO9dDysXb8V2h6k7I9ySvTl4fVP&#10;v1q0W726WoNG3kRra2tFrzg2Vvt2winj3Rc/+0o81xoOM3Or6f/UPb7C/05mjl9ZPGbQlEFXf/n1&#10;r399+P6P3oqH9FYZHrq3IHqLr47UzauvvlqeRgfxvrTczyEvc9lH8Um8ekxYkfGnmQxbWopHYtJZ&#10;kp6kZZCYyhJxnoq8hBpvT2Uwvj48yUE5K9lDcjZepQwD9i9kQDDI/uFbb6VMU8Ot21crjXpnjEBD&#10;zaH4JWm0vz7e1U9Ox1vH5FsLQSD/Q4Vq/OHcouXPyv/4Xuht1XNvq83413Id/6vuq94LV4bv1vf0&#10;OL4Di1bjQR3Jh3zvMqraHl5K+eRbaUMLV+FUPaSuj8KrjHJ9IqTl0XSbMjIFFzAkewpTm+DtHmTw&#10;DOPF+uF6YMSzMYZyKxK0i8onccBEx45HgzfqI/Ot8/54fDhJ137qJDBSN+AS0eChRT7kfWCHB6uu&#10;8q6v/BChwZZ3k5ctnb6qyYmn9aSAo9DxbfBbuRucFqHuc6sewAOrl0Ea8rvLUCm0j853/dm7szSt&#10;Dy78EwEMOKCTeHSL5BQYoXs8r+P+H4P4ZtX54Ukmh2Nw2kwbcyDJYtr8VORSiDDspA1EoA1LaQfa&#10;E93XBIrAY/dwT98RAzFDZnhhNjSf289EeercYTYme5yAbuKGjJ5Om4WzgptsYUjbigco2GQN3p2N&#10;sWua5T7ftC/7nrf9DduE8tZWVlnkm+XTPONNdrhWm05dHj5sBk0TIvAAk5dtipEzm9KXB30H9Wxs&#10;PB7ev/NeyexpE7F0xgTOECZ/JxZ5YraJ3vnookuRMXMzV0NTnrnZXigHXh3GG5CxbzHyaIVMzz1D&#10;6WQmxmczcVKZhe7kRnrjeKEn8/DefiZzeaQfx+C3GS/m2jM87MNYGs0+/VI8BaMflvyMzosXavkx&#10;xkW//EzOHkb2TYfuZaQnE7McXPqD1ONx5NNC5PRMxg3kdJigeAFPCKVDapf5kW8MhvpG/OIZv6G7&#10;vRZrvJD0EZE1MRbuqnGBIctFuKDABQUuKHBBgQsKfKIUoGY0T5mmAAJOeWgKU/OG6M89464QdQXM&#10;ex1aDz3+maLU4PX3Pd6zrj1f38Tvoe7zaHayB3E7TMvjbALNUER5YjRL1x1FosHoHbI0lJWmsDbl&#10;zSC+FLik64NG8Six7RS7jkdXZqNMJu5pFBz7V1GYBQpL4Z/7yiOKSqdRL4t0FBXGK3la0sirr+fv&#10;2fKq2gA/SoalzU/LGeXGAGAqgwJwGStnYrSQljLlxGfLTuBxGI9K+/NNRMmE33GWcFmC4Ue9oPdX&#10;GZQzCnJT2wM3yiX8LLmmzBoETsarkEJn6dFUBuZTMcrx7LE8Dj4GAXCsgUgUHV6IU5NZwpN/vX58&#10;p7ClVlOqEZ3yrpctHzLQjzKbspwY7IR2BRcWcJU+XnzlrZOyM3AaUPR6pKDZyJ8CtxjLqgFPeUEl&#10;vSXrhR86h75F6xQI3xu8qyv8Q/E+yjuBMjcdWhk8G3zIBxegWc1O59m9JSIOxNlJnKceZ2IGX0E6&#10;AV+hheXn8GLE82wwKDAOS6Z8cB0P4rW4zaDk+3gc0dUxyp5mSZj6g7PB88FB8g0wyutxllAaOGsL&#10;PEbDwOPZfORenuP59AjPeufb8973dH/UVb0IHY4BW3s+o6Nv4wNuz9Ipk19rvwZtjY7eVX0njrpA&#10;d8F3cattJE6ncY8rnXfjocfxrtO8+CLxej49ju99MCmOn7x62cR3751gcBV2rjxbGc/aRqUvw3ej&#10;Ddg9dHj9+cPXwAi/4Wt4ddljMqWYov6MAftw4uc/BQGtwb8QNzIiS9ECn1zaj2HB8ij5WVqpXeFH&#10;vKisvFkMQg1+yF2B4fVhVkStZDA3E1gw0p7xMA+clKL4F0ywhKe0zDsTEMvxAKmlbfGMm4lMXr79&#10;YnlCH2SA1fgF1MRN/DJ6aG7xxlBH+EC9G7jrX9zvZ6D23TfeHN54443IiCzhC468Ql565aUY3k/r&#10;MJL5TMYYYPKwPo2sgMNh2h+Z2APY6tqeiw/jrccLEB5kfDYSTDnsAbswLK/ZUH9v2NywRHkndNwL&#10;jTKAjXHzL/2lf7Pw1obRUSCz7uRwkreCn5O9HTLiG7rK0wTBXAyhZBK6MEYql/KTX5bL3Ti+UfRc&#10;j/HgfjwOJ5NGegNedGneepb7LtazweuMNhl5z4vpJEuGr2Sp43Fk4GLyWF/fDTz9b5Z+xuBQp5Um&#10;uqWtvLW3wxtg8DRajNcOb8Udg9/gZPngfowJ+oZrodF3vv4Hw1s/fitGypeLfiW/Yvwsec0APZKf&#10;aNHaF35j4Nyrpa1ojHNqkmjU7vR5xbMS/YxBXt0Ip+2pe4Yd/KjfEpRHqO+5V//q2HOTE/W14omr&#10;fQruwRdHcCWnfG7phSm37AAAQABJREFUmgzr8cSRVVeJqp9KnzsTvtaPyw88babxdzyzwkP5nLbV&#10;8yQbQGr5q/eSGXlHh5Je12RptHwLt5H+0fWjXs5+bdDO/np/9q21QV/zOr8Adwx2asYzOjZ8tHrt&#10;qKWVHn8zhIlYdEtEyzV96/QBA86+C1WeUXz6RL1/GqeVGY0F3xhqRkmfvgNfnfNkBFvocN3XpK96&#10;GH3ruJWciaTUVnv5u9zCz8q3EOIWX6YbmMmy70i+LJuOse047fA0BtudJ9nSIMahyLXjyEv71h1G&#10;jyLjtHOGtKPAkjcZ8yjGe2VYiBFwKsuVnZKsnS0uRg9MGbQP+L3yyiuFF8Oh9k9/vBTDPWMhfrHt&#10;gnQ8gC2rVQ/34sWoHAsLgZf2S19j2K99/GJU3siEw1HkV50wH1zUV8nUlJFH4kK8/cLspTNNRLCT&#10;WcvLc8O9e3cSLwbpTChcipfjSy/cCr5L8VZfrz1P4WvJr/ZtkqraSwysdOTZ6KRLkS88CI/Th07E&#10;Q3EluF+Kx/hCZJSDqRj56H1k+wQZovfKpJL+8Dg0qenfPFu2PB0Zb3L9vXfeLVm4tnYt9JyI3MpE&#10;RjwP4aEOcGbzoEy91WQZePi39SMMt3Q6B39dv7YWL/R2gBf9fmkhE1WhI11vKsZDMqr3hTVuUJep&#10;a/TD135ooL69Uw6T3CbvHWyTYmSrovS7I5l4YTBM5VyECwpcUOCCAhcU+OQowBDDpZ6hhwJJGejB&#10;fVdyugLk2oNvlBRXShCF1L3OrStOnv2E8/dg9W/jcHvcSnTuT8u9KZy9IwVD3nDQi3tus/JR7JKg&#10;5dsUPGkEnXJTTJsCTEGiwIGjU5YGTuJPZd+jWi6adJaz1D5/o3JT+Cgd0omv3KVYMr8pdvL3viuX&#10;HW4ti0mEwg2MitziWi5oecPBZIw7DGeB05TM5AGH/A2lKw2PP14beYrSIV7+xENFTPu11ImYRRvG&#10;qnxLPnTjxC7lsfZbg1/KqRyi1CEvSeu0Y2HG8ukwCqWGkmo59WRmmo+jtPJURC+IGWQY7AV4BopR&#10;vHIDU7jac1GkZvPIDDVj1Sg0D0oP4YfgRgksfkgaBsCq2+LS8FaUV2WwZAMelr8oA/LNxXgqnR+c&#10;xj1JKYutNAZn+XnyP3ENdA2q5Z3qSzlT9hgH8EgiJK+UJbxRPA7LZAYnS+XQjdIIDvrnf/GIk0Gr&#10;xHmv7oWClytPnGisec+gmbShkPR4IEPDilt8kWdX3/zwFn7svHL+SjEHOjlUnowCEDJokR5/g5Hb&#10;erZEvyzFlePz/0grdJzc93f9/fjV/c8axuE2GNoR+rQn39sPncJrowC3VrZQM3XjOaQqeomi7vwE&#10;bb1POuAT8Hpa6aT3Ez6KT73+0Htpeuiw+nOvL+/ddx7w3H/wkn+QTr5nckd8v5Y2+7XlJGFBfn7e&#10;/3EC2YAZC89ceXBNZfAo4Bdt/uMG+2elBIWz/bSM4T2TGejLC8z2DPBnHLRfmff2sWIwQnflZjx0&#10;Vceb2Q+M58WtW7dqQGjvKd4aM6N98ezDiE5+0lTdBXHLvww2l1cyCMsAjeF1O4anmRiV4Al2UY4M&#10;SllrwiByLOPDWopmjz7Gp6r3oi3578CQ7ImmDEm8kANCpOWVuBlj3rXrNzLIjVddyl776QYnA+9Q&#10;oAbTytplvjovmuTdSnC0jLgZEvAiTxKD+KPhUQ4buBzPOt52j7Oc9w/+4OvD7VtrbXBM/kUuKTNY&#10;5NPm9kY8Hd8Z3v7xjzOItaflUXC6F1g29J8drl5ZHbYOvxMjZFu+p/3rV65euzq89NKLqZtGTzJU&#10;HZkgmgv/tb6g9ef6k+kYcLEnYwtvxfkYOhmksM0p2RcZthNDQekQGcjaz1eo/bVCEThfvuygkkvD&#10;7Zm1wgsvwlef4vt2PJlWY1CrVQEZKPs+E0+lueBLvhskq3Oy1v18DJiMFJOTbWWAtlB9VNqt8mtH&#10;Apne27PryC5U8CvCz/BHXsrar/Y+Xkh+1b60gnz3E9o7MrjxrHf9W7UY8YqQvrRvRZeCP4qbKB3m&#10;Wdrxd/Jp+o92Jy/xioapW89gorP2yLjhPpGKNuoVEoXrCJfx/Los9B0s17Zklp7X8pF/AKaOWll7&#10;emUS3/deDz0v71NMMQrf1iaaLqlvrC+JA/cWN0aV1O1KvB57vgx98mplaHJeujIMFoRGp6r7xOvx&#10;P3pt9QVWGaRylWdKU2Xu5fZd+9O+0BIdfSvezHPDs5XVZAk+9K7JuDP6edd/ymcrmckcmjebTfMY&#10;6fDEQfbLI9foJtqtPHeyrHc38u4ksqD24kye9JypXLvBSV5lJJ/OnsWRhVuRJWVAzJYB9jlfWrhU&#10;RsXtLO3dyP6jwpWc9iv9+3fez3YQV9Pm0o6yR6Blr2hHN7z74O6wu/4g8jDG/eybd8Xy6JSvDlKK&#10;LkTeOy9Decia+bRfBy85LISX4UlkxmK2fOFtfpD0+ovDvYnhaiaJeFXTH5M4k/5hisgU2/2sZi/a&#10;5Sw7pieFYtWvmORUW6tXcsJ67qwIsUR6Hw4BsZK9FqfDF+HO6JuZwGJ4KyNpO3DEftyW7zr80GR7&#10;ETvyFdBj7Sdv4D9nkiT18iTy3j6adF/bNszyAg+ujJZkDSM9o+VUymR5tQkqvCHQnWeSJoQhiMoD&#10;vPrcZBYOKxWGcRUvSKPu/NR1XhZ8EzjNSDjKL/mi+2ImmxjPZ+0bjg4pq6XrNclTuV/8uaDABQUu&#10;KHBBgQsKfEIUSJdVHXH6vFK8xhW9MwWPoaIpTj3bruy49jCe1nvPQo9biseoY+xxe/oet1+fB7Ny&#10;S2cpHUWtd8yep9Ph1sEllKd4MgwxuBnwMapZntONiPKg9PX0nil+HZeed38+TFpeBKUUR5GyDJah&#10;rPKM4pZd7lNW+FASmiJA58lt0UA+8ujlRxVKIaUODANYh2RIWeVXFspm9s5zqEydehaAlMeTKICn&#10;MXAV/NQco5l9sygv9tYya2nJief5fDvOu1qiHKWzbfbOCAGfTkM4ho7BvVDOH8phLWlTVgOC/LM0&#10;Q4EoKsUXmdVX3EMjsuSJi7xnTEMFHjjgGVgxGCpHpwM6WpKi7KUkgkzZCd7CfMre6UJxpTD3+plb&#10;PTM0duVKGmntV4Mf5COgaz4oUN0H9cANvCjlylj5B4elzChLzyMjqJbCZhANvqKhBQUOdpQ7ijVF&#10;cSbfy6DBEJcBjn0dKcaWKB4mofgFt+MzyjNvAzu8Gr4qHGK5oNyWoTTfOl792ummTN71q3vw/dQp&#10;pXIyS2p4naLDQhRY9JdfPY94nAF0P/sWSU/Z7TAL8Lk/YJ//fv6549Ou8hNaHbT7D/8F83lBWcEf&#10;z1eR8ajgG8VYPEVjRGnvzuRT8Wc+dl7w3JVwcA1oOnx85V59ugqu4796Ofrjfecv137f8+y4uFZ7&#10;SPzOuw3nTp82sFYW8cTXBtoWAO2bd/hOevXrJ5QcGuHTnhtPjL165m0ZzYMPj9grq1mCT25sNm+1&#10;Zyb4KS9r4/oIAGbDWW30lGGtyZ2tnEapvnr7se+S5YxoZ/Bj3zp1oNzksAEvubKZvaJses/Q9cGD&#10;B+WZcZj9pHYCjzHxWtKCIYAtPYPjiUF18DjIabrkMqxsRWAD+3LeJaOSzFJN1zS7ym8iEx5ki4NV&#10;QuqERsc2gI9hJQbDlWyAj+wOEdLu5b+5uT288MrLMTLmA4N/ZIrleg+y5I4nzu7eBmAVDDw7rtIa&#10;+ONLeeE5hpH5+Rgj04fML2diJrJpJ/uNzR8y6tg3ay0Ip3wZHMJdmYPx8H4OFGEchPjNW68M7773&#10;fg5gyWA1hwPML64Ot2+/EA+g+eFq+j4GP3Qvo0PwsWyZ4XZjYyd55dCOpRyWEiNtM/g1OTJXRkLt&#10;gFHzsPYjVBb3K/HaWeatlHpfiTfQtSxpXLu+Nty6sRZjRsoTz6CdeAbpd2/dujms5f1UPA5rQiN1&#10;oB/bi7fUQgwYYF67+mIG4+Gf1J3JL15S0xmAX79xPfuI3awyopcyHB/Z/yyTYSnD7nRbKq2+0BiB&#10;iifiyVPtKtVZk1j5Vv1paJekiYOCytbaU6upP/5f7ZIM7e2ZgRqdvK92nAd1DRfP4qlzcYTeh6KH&#10;95EUZaDRT0ojvh/ZRkdwL2171/IYzycQqy7sWykchL5C0YB6ksT6BnKkwQrstDd9l2/iubY02krL&#10;Ay76O3V0lINu0Fh6cLzrHvLeq+sGpxk+Gtym97j36/RxFdol98mPYUY9gi+oG/B4qDJCSQ8ffLMU&#10;/vIN/6GlUJ5juYUbOMorA7JSfvBlYO4TRYzQvTzSgy14J27HsefbcXdYkzrr+bhqx97BiZ4Elt94&#10;meHUdE50aG1KGl5xB+mL6ShWbcCPnGbAtxjjcD16Rlr85RxEot1Onka2pt54sjJI8i60bJiRU/te&#10;TjoZPI4sepJ28Fq8CLXVnRzGthnD4V7tRRocoyPQlR1CQ67BF45gbe09jnffSuTDetrxdmSgiZuT&#10;4eGTyOrIVl6npzHabe9uBE+nsEcni3fh1atp/2m7ylDLoUNL9Yh206UzW1XTVs9MXTaJtJMl1ZFX&#10;0a9MajiUaTteiIdZWrxvhUpky3zkwHHa60TKaqnzGe2O4pH+JOVfjIxcKYPgSU4UniB/c1iWvWfx&#10;0nEMkcUn2coG/SbmLAkOf8SAZwuHk+h+PNoDvo0RJkzgZimzvFPXD+Kteefxk2E9aVay5cRiDKAL&#10;ofFkdCscw9Bpu4s0lOzr6mCUbMUT71C6qEnm6cjK45Th3XsftD0MM1nECcBkM1rQ3U2SqD+8JICB&#10;B73vvGuSTV+nrno/lG6h8Wvankka4xve3eTrmZZcIC/+XFDgggIXFLigwAUFfj4KUGrM0Onkxw1q&#10;Oirf0iXm15QyOXWFjmLVlSjvxW1Kk4F8U5h8907o7xrMMzj1MX/6e9f+69/Gr2CO503JYaSBJeW2&#10;ltbmoZSzdKBzORnZPjzlapDBioGJMnSlEl46Z3l6T8EpRS7l801+BjDeGbzPZuATDCu+74leCsBp&#10;DEDiTBioRllIsvxCI0qvh4QyVkXJRdbKLzcGaTy9amATBcIAodOsFIgo/JU8cODMsDedn2Wy0lCG&#10;zJI6ZfQoz4xboUIMdm0WciIb5dXsajQIg5y9KD4GKqNVsCPPyQYrKnpoMKrLFIwxqcoE3yBBQeIr&#10;V7gbdRuoRGGl7DIgMLhRZik8tRTaACj4KX+nOVbiBQSGb2hlFtbAnddC0Sqwi1/yvd4Hb0TwrZTl&#10;IAk3lW7vwl5n7997NzPBK3WaLOUZjE7LS1kCUsbLvKPwokXlkWc42FsMz8jD91YPjA4pdQ1KYiTO&#10;gOMoS6IpiTxvKH7aDn40aMQfToit5+BYZal6P2s/DZ+kC+7iwYPdgaJXRtRkJ3+hp6+H0Z+Oc3/X&#10;+RYxDJ4mUrH4rOqi6q/xunzlJ72BSdEyOPA86B5BHeYf59rSB8BYOG/IGvtU9f2s8ozHcQ+/89eW&#10;ziCl0/QsX9+kaW23tTXl7Ph53wNa+aGF9z1e/95hdJ7p8Z+Hd6d9xwE8wXsBXr5px965H4fV4Df8&#10;+jcDWfn3n7ZU7T7vZjPoaXAK/NN82tPz/xY+YcHWFtN2wAqvGoANQ/MweX7qZ385igzi1TLCnr0r&#10;TIzP43mbgWBvt2SrtuSKDn7aWQ3oE9sgmwGnD5SdxHnpylp5d9gvbzL5zGeQxjOGkR+N1RPaostG&#10;jI+bTx4N9+++W7Ig49IyJl26vDpcy6b1PLlDqJF8hV/r1zrtT2MIIUfIpdRO2oI2SW5oN0MGxJfy&#10;kfxxqme8XiKr7LOVAlZd1p6wKdNM8vkgy4PvP7xfHo/2G2Pg6n1LgFR8hi7lrwF1Btn231rLcjUe&#10;c5s5HXUig2a4MOjdriXVkWOp96PkUcvfIqvSSwxvv/Pe8N577w1f/upXhi989ZeGl1+5N1yO4Q5t&#10;9IeXMsgnp6anGFeQAL/zeNK+mrFhYnC4iOXj2cIhRhjL4/QfDhzQr5Fl6ss+h/Y5Y1S8EmPui7de&#10;GH7pz/xili8uF08ZnD/MISnf//6bwzvvvFNegffufzC8+MKNlH962HiSPfBSrifZC5L8tDzPoHd6&#10;Okv9kqd91PSVeAa/k91LOSTn4aN7MUpsD/uhx7XVxeITtBOHcX08tLYXXko97MbAVG1Y/xi+K7mf&#10;+jJA54UoaG+jZjoO5o99j45P5UTKcNaum4w5D0here02GSD9aTpt5YefsnP39d47TFDyqSYS6RV4&#10;96MBDup2MgYDaZSO7AdDH9nxpNsJxfdV//IbxS/+aMY29c1S5dRneaI33A5H/NP621ZGsOTTrt6d&#10;ye/KJy/6tZWpMHj6rn3T6ppMVpbCOzC1P/ehQpaYpiFqn/SM3Ld0aE4eNLkqLtzRzE+cMgyHB9Cg&#10;5FDua5VF0Ciaj2QJypK70kjLWCeNQMYIaNHpgf+04/7NVdtiqOkGTGXxHg4CuGCWJ90IVtVpsnHq&#10;ONzr8IospzXpMWfJ76T98mI0Sps5oCSkvLxDL8V4mFLXyelbMSLNp/3QX3bTpvo+sAfJnze0yZu5&#10;eKCRRbPZ/1R7L17IHqQC/KRhjBLn8pVsL3BqKXG8qK9dGV544WbxgGXOC1mCfBSPw1X7jcZgBpbJ&#10;15A1OMcIlokS/DebiQAez7xdj8oLmJdh5H9osB0j5nFE3MJcJpFSdwvxNvRbX29LbOcmL2Uia6a8&#10;BR/euzu8lK0JcsB52nsmIniyRz5vZt/X3cDZ3cyeiTkBeobsCE0v8wIPnzqkZDeGuFRY5HkmfqL/&#10;84rW35EBc9MxoGeS9mA7ciSy3HJkMt2k1h5jWzYEZPRzUAwazmfCayN0fPzk8XD7+uXauxoscspK&#10;GnJzJ7RXx+odL6Ww5b2+EQOseE4F345cmsqEyKXIWrq7tpXWmwk828bYX/yM5xiC55OuybrWFnzX&#10;b+N1J0zfvXu/HA8YHZdy4jlZO5WVP/qkC4NhsffFnwsKXFDgggIXFPikKJA+tRSh9ELpunT3Temj&#10;zOigKBRmkt1TaihVTUltiprnnsZVuh5Hhx3NLKpNDEa5lQPF7zTvhK7E1oO47aaWyTGIgdPhl3KV&#10;7w0vBqh8S5IJOAUonA4Ll+Ccdwvx1tgbdcRgdNxloSwUPh0vpc7P0l0DMfenUdAoRNJMRFEzLDbA&#10;s3xsZ2ej0s7G+0RchrkpaaK0WMo6E4Ni9KAocFEcYqdsnnl9plXeTUnbiyLFs60d1pFlsdkk3kme&#10;cAjQDLI2h6u1n0yWO2U/vofxuAGfkjS32vZLoghRUnYyU0oBnohiyGg4GaXyNMoceJblIfthFNFj&#10;a5vzfy4KET8cioWVP8pB0a09A0Mzy6/N7FPS7P84k/2ZFuczoIxn0nbynzzOjH/2jNnNxvmZZE5Z&#10;GcvabPe0QU+U/IUMcg8NsDMoLj4KbpMLTelWB5R9CuRTRTpIlgeVOgwBy+ganOB2FPid/yyZU79l&#10;KC0jROAb5Kf8t65fKz6gVFOi5IFHHAaDVrltocgwegq+RycxscawOjHb3lEg8QOti0KXcXczOGRQ&#10;NpHTlmnIs/H+CVFr/8ryFAmDL4RODAs1Roihw+CkDwYN6swi2wcK+wfl4ShZaAP4bCFeAEepM8tF&#10;jQ1a+Ri+DCAp9wZH8DPoaHRsgxP3zch9GNxKUU/8g8zSz8xnP6LN8HSU4529rWE5gwCejQaUqe2U&#10;KUuWMjiM7xIWeRq0La218WobGFNUVQ1cDCzMeGtXBlc8N8iIGUtjtMuUSX1pqxRe4dq1a3XYhfru&#10;7+fD/w6KsH+SAV2FlGU5e/6sx7uBEYOHg7aKcbVB8LRb8OUPlmf3/VdK++i7/Px4Trzwwgu1Z5I0&#10;3gngiO+dQYD81IcfJR7MFsfAsXnWtPZylg4NHjv0IbCEkhsjvOQjfg/9HlzxXCv/lA/d1K/3yslQ&#10;o2wC3JpXSRvYwg3sMrQl31ZnFfWjf8Kr05YqpR0dh882A/Ja6uz20uTwbgZP8uThs5fBeDMqxUCA&#10;CUMXodPVfcdHG2d7mYFeBlqWvhnMHU8eD49z6iPvOEYh/MtT7EoMTgxZK5eWhpsvrA3XblzJoPhz&#10;1Za1XZ4uTuV96aWXa/CakxaGB4/u5D6HamSw+Ura3s2c0KnMaNM9LX7yk59kn8HvFY3Ra3tzY7iR&#10;PaeWFi+XES8IFP8bKDKGSYdWPLObR2crY/EEOpYIyJ+0NR5w9tmaz+Cd/LTkmRFtdiYtJoPWlXi3&#10;7CfBdvCeiUcKT6j59AvTOWGUjDCZchjDy2yMgsqxkHq1pBe90Zl0CXoZTGbAl4mt3Qdpl5GZqoRx&#10;175lsytt0Ij/7f+l3aHB5Rjuvv6Nbw5b8XacDf9dysB6KadwmrjhmcJ4gHUmsoxd2ZQ1vVXqhTzO&#10;JNhRypMTqO/EU5GhcSqGgN/8l389CZq37eWUJ4VPvBxSY0+0AONJY4/ctetZ1lhL9OIZE94Gn0Fp&#10;Ox4+Dx+tJ+5m6DuVpdLvxXuQh2Dw2YlMzX5syr6VZZX2aIuoLBwePV4fbqdt7h/tZBnjwrB67WbV&#10;+czUu2mDMUrF6+ckMnoy8gpdBH2SfAK82ks3zLb2mr704DjejzGslOxMvxx+DKQqh0NUDkcGkwL2&#10;jD+9LfukfH49TJNxoQfjJLowZOszyXd9mLZJZqknbbkdWBA+zHu8fjkG07v3H5TxmU4hnTrYWH8c&#10;3t6NcXZ5tN3FUXgwMiBlYYzqcg3NyWBw4aWvSO8S40hwcNJ06vgkcn0u/B6hUROKi6HrQehuZcN0&#10;FJODnPa6n/6gyVYyK3pEeItMtmfmpPX6gamtXY4Rf2/vUZVLv8zAob/qxjHlZUx+EB1lcTF9inKm&#10;3MoPP/tndjnnIKT5GIToFWRDKFvlOj1p7xiuQqL8yHP1HJ5Jn4kvNrPn5lzaXs40qv7qStr7vXiZ&#10;8U5T/+hoso0nmck3S1GrfGRtcDEZgYY9btVrMkNHRrr+Xp022dV0YPVe3xIH7X1HF+Urgyp9a9Tn&#10;kS29P/FdGQRp+rV/r3e+5xM4PKBNYMzZCmFYyD586avnYnRjwEx7eZJTjhm8lyITGLJOst1CmnKW&#10;wTY+uJpJgol4+W1mmfF+jF1a/FaWEC/HA9DJwVsh3OPsocrYZH/C9RjWGPBXLi1EPjc5s739JDjH&#10;w3EZH0TGRQ7MZsJmeyv1FJmxdRjdLjguLGViITqrsvCI3t87HpZn0xZS/sngMxW+uxRem4zMqkmb&#10;8ONB8ifD6KXzc/ZYbAfNMcYtpRzTUbQW0mZr/+5M8DrBnvzR8i7Hk3Ei6aNdpe1FcmYlxVL6EkuV&#10;9+J1rJ4ZzOwTuhQ9ZDN8ZG9Fk2P4dy7tZW90CMtseGnF/rFJTwdm8FsPzm3f7Kwe3j6IDhL9PxOr&#10;e/ZmXYyjQOpgO7qJQxQPNnIq/WzaQPpQ+t1J6l/fdhT6MAQ6zXgu74w/DtMnxOm6lk/Ppd3ZW9ve&#10;uLVdTOIuBi/6Kn6yDYV61UfY63U+fYHxhrajr7XHZNMn0zcEr820kZn0L/uJf5J6uRwdPEQK/pmM&#10;KW67+HNBgQsKXFDgggIXFPgEKTDSWQriuGLcszj/bvy5Dyb7u/7sWtpMOsv6JpNRqDgfMlH0L3/0&#10;VVqeFpa/6egNdKkUlHYqbvRvI9wMTmTYlHyKmR8lloJTuPkaZdY715100E5RKyVWvxtltgaUSTeT&#10;jlg8inAfIIFHyaOo1Em8wSNFLUPQVJY4TEfp2tPLI0MQ6wdbtCWUeZE8YQgOA5WBBuWZYsqUEdUx&#10;A/jMNke5YkChfBr0Uo6VoZ4DWDFrpjL39l+pGe3ANuApTzlLTwLbQFKegm8TrGAJvd7qoT8X7do3&#10;cW1M/SQnm17J0g+nlzK+7GzuxshpX5cY5qK88XKcDf3KYzAKJsXmaL8NGMbzqLoPfHRMDoWLPLzn&#10;aYke0OTJg+a++aELo9VilEHpwPTzrd9b+kjxEnq9guu+13l9zB/0reCS/Ch6/vV4HaY48OnPBqyT&#10;Mcx17071YGkxz4GgXvjX4RWAJuBRMAturja8NkLAK4KBxnieyqPd4N/Oa3VwS54n4sbFwGj5+ni5&#10;GR4Klj9BVtnQsT3KL0pweJemLa9OY4ObMi53WlTMj/7pafCdH3qCYdBqYAVPg0LftBveSE/iVVRU&#10;Tn5w7b8OHcxmIGu07e/rGtIVHZQk8VpI+RtJPxT1/IN6el7oNOnfxYV7x43RU32KJ18818rUeM2A&#10;RNm96zQBq7dFVwG8nlevQ+/l530rW4vXYXUYPb8ua6TvcfrBPWAJP62s499QkHGjOA8984PHkkFT&#10;BTHQt9GuU3z08bmXokFky/FkcMxApxm0h9R9DB8Z0DgogzH1U5/6VLVL7Xc9J2AyODzMybiW1Bqs&#10;+zFWoO1e5N077/zkKf3ghDbXb9wqmsuz4yk+TwwDUjtcNSMcuo68jMLf+xloW1YmbwNHsOayJ1Y3&#10;AARYwa1Cpvjgoze6mwgQyHhyxSREM4zzmmx75fFUgY9B+HQOKKktIjIoNvkynXSH2ZjfqZi81NcD&#10;79pKBvXwDXyhDABZpiZPhj4DXG2oDJvaq7YZvBj5v/a1rxXer7/+ep2Q/OlPf7pOTL579261RXHx&#10;FmOJoIw2/cdL5IZn9e4U1JoAyMAf3Rl6vv2d7wzvvv/esJs+B3/MZjA6F4PoQQyiDzOQzasYkcL3&#10;B7eGL33xK0XjjRhn9QXkgFDtKLhb6jiZQ6YcsoWGvL73dxnUW9vCK824FiNNJuYspUaTyafyX7y0&#10;v8iUl198KZNnD5K/NtX4Vh309oVve3vq7UQdlhc9+TYSB4xqFS9Glo8TOq+Np2lGdXzTpbiv4cuS&#10;c40/pasyjWSfGG3iB53Gv6XWElfZ1LsynJ0k3WR3QU+ZOjxXvN/L7VmZ4VB4BA6mae9T3ppgAqXe&#10;tmihi+89LXr6lTdhjP8H4YPJTKKlJy3YxYeBLxtGWPn1+uhtxrXj1PkbTO/ws8lThs/9/WYwp7eQ&#10;SnSf+XivaZsLMW6p3zo4J/gx1Jvww6/lIRbaaYf2MlQQxkE0k1aeeFyZxOeV3OW1d4yR+B1OS9EV&#10;xJVWuo67eII46kP7bGX9cD/t3R8VOm3H40nn1741TcA93qnZzURmTG2rZtAh3nQHqYfgsxL9KzMA&#10;VQaGPrLCJCN9U1nQgOHa3oEzOUHdvqImKjbTThdjcFuIJ+Klo0uZ3FqP/H0c6qVuoreZHDYxUnIm&#10;PM3YfrIVQ2QmHXHAQiaHLQnmTTcXQ+KjGB33Ysi6Hm9E21os5eCnpStLmRAJ/dVVcFng1WdCO+VK&#10;6TLp2vRlMmAny6LnI1uclrwd4zRjtb1rySj8sZO9G8GYj3GNtx5uLu/qYKxd78dQRw/Gk+qJLJlI&#10;OkvxF9V95NGlwHTyM+MkHvBNXHRS37UaKXSuifTg59RhHoXzkZfw3eYln7zrkJPg1mRovJxtc6HP&#10;S1onV4OJF+3lei30QGMTX7t5Z3n4SfhwL4Z6+EbLLSP2vvIHZtVh0tnKxknWjJrlTZve7DBtjIem&#10;8sOX8Vt70ZZ4r88k/WYmHeijtsEw6Wq5/lyetZ8Lg+F4q7u4v6DABQUuKHBBgZ+bAqX31J8zUKXA&#10;jBSnM+WmDaT6Nx2XzrIrTl0RGr9msot2STM9A+5Ofvmde/vhOKMn+fXw9D7vSlHoA48RJEYWSwso&#10;CDp7irfOVmfvN5cBch9UgKUMvXyUlTo1Le+dHlszgMl4Iu9LuUhZpZUG/DajGeUjs5466FrCk/hT&#10;8eiYjoI+TfnPIIDRkWJdQbHdp0idfspBybPc1Sw4hcYeePI38ON5Iz+eAU0xbsYz7yjFHQ747pWb&#10;khE1sMgsDaVJORkNcona0kKrq9HD2KXTptE4RtEM3Owzw/uNcqPsPO2WLMkIvrwDyiDBaBYFNggk&#10;9+BRo7U2KAGz0VpGWVqRdPBUBjhX3UIu8QweyvswZZQG0lWneV6IIijU+3PXXjctnzO+6fVWCZ/x&#10;Rzqhw3Rf+LhJ6PA6XXpZ1JWlLuG6KK2p9yjVDJ2HOTnU5tiFeuq3jNceEhgaOv3rRf60T40flZO3&#10;Kp6SbynRUTYF+5tl2NvuQydBHYlDgZ2Oh0nHW1q8Lz/BgK3KMUrjHbowgpXLhhfnQuUffkUfdV51&#10;kLpiAJAvQ8/DGJLlY9nNbrxbxGW45XGnXPDxa3m1AVrhMcJfluofvKqHFMt3eXnX0/c05587yj0v&#10;zw3vBq/fe0/hNjgxKAFHIBfwIPyUR75dMVe/nW7gCHAsmgc37/yU3897cMCzzFLw3PPqfA4UOH49&#10;XXvWbto3eIDDGAOutMcxPtU+fAX5Y/xJhnDQHsHSLOHNgIYZGTLIJXmLV2Jbmp+SBXwF5ZuMEQb/&#10;kXOMPoxnvE5nZ9tA5t13381y1e9XeQ0W7Q8lncBrjfyzj5Ty2gvQgPZG9q7DW+U1mH32dCNwF+QN&#10;fzx3NRv0LwXeabwqvFNnfcm1+pTCnon41w89lRHde11JB7arn2+uvK0sDWb0ZDAUv3/vyz4z0osM&#10;yIm9MUacxKtO2WdmwwshMvopE3nIw5a3unzg0JcAKkt9C07qGL/ptwxY4Sk/vKDuyF9lloZH12/8&#10;xm9UeX3X5uAtSOPZdSN7P3qPH6U1qNzJSenagR/5gE4//tGPc+pzPJNiLFKeoxhKTAgxOOzFc9CA&#10;ejZengb5JkGKcfIXbPh0fpW/9pONu+ob2E6Fvne3na6qTOX9FXjS6lvWT+MpGFyV3xJGE3T6XcYG&#10;aT+485MMmB2ikENt0jdX/adm5+MBaruR8vBL3agf9AWHByCYnYkZ+eA4EWMpunTawvd5QZxnBTJe&#10;+bsBsE36jNqOdpR08Dh/ZQTT9pQbLoKyJGLxV22Xkv3s8IyyMASB0dFo92f9hHKO56Nc48G3/h0h&#10;pBenjC+p+7ofoxvP9YJBPiUu+M0ImvoN/U7ine49oxVYvitHmyxrxhjvvcMD+E05tDtwZ23vETyg&#10;aXlr1w/s44m/TqJLraxcKXj2RGQgtARZeoZ4cB0YVtsGRP/o8kwegqt80Ve5u9c3PMkFOPC+VATx&#10;qqww0iczhqNNYFS5R/2mdz1ev1ZmP8Mf6XsdugqkROeBUCaiorX1yqvip7+JcRBedCbyRv3hPfSd&#10;n8skSN7j741M7JKd8NdHLy/diEFfHWTrhnjsk2PkCy96kzY8prHffoySE4Gn7dcesJlkFk8e+9m/&#10;b34v9Ee3wGGgqkNXwivXItfmMzEQLbQMzZdSp/RWvMLQygY5k/bKMy571AyRoME1hrLANcm6EX2B&#10;V911Bz1du1Qe4LuR9fQlB6jgx7Si3EdmRNd3YAqdWnln4s1oP0aTE0yK9hkvGZ00+h3e5HOR39OR&#10;D2S1iSi0Zg4kV+zrGvZKmdMWUw4HTaW3Ktlk70H0x0Pqho7Q+TmOkrUapetVJnMTOd9tj5GDn0In&#10;q48ms1rFPX1NtenAtCVw1L02HlKWYXgnHpL6BHzOcBiNyIeahOMVie9nU5b0UMN+yhIka7lzqBxk&#10;tOfwfTywk1XgLNcp0xcGQ63rIlxQ4IICFxS4oMAnSgEdWPqa8lPqiowMeqdJoaIglxKTO51oj+fd&#10;+LP33rn2ODrUPABZnevoLhCfHXzvcM7HKOUqHWX6UNpWDQjNUFOoasA6wq0rs+JTIHXUZpc9+zWl&#10;sBkyzFAKPMMoAlPpzDv+On3r1Fq+DS8duPR+yTTfUtaTZtwyW1t4RWGyLLnPwlcG+YMURY6kQSeK&#10;bDPkhWb5Xkp+rjOZXfXdP6dXmpFMIaOwNSW98i54jYrwC1We4llppad0BUflkVaoekmyGvjFONXr&#10;t3+jUIkLhnqnfFlavBuFEZ0Zhi5lyZ8lX2Y2LSHhwUF5SaIojcEx6TkDlrfP6LkGH6Gv/BmqWj3k&#10;mrSFEwQSLKXyjGVqNjc4UPYooepRGI/f7+ELpvK6995zv6+Ez/jT049/Gn8nfYftvR86CN5XnSVP&#10;tKp6CClOeRbBp2Llj8LkmbIclEYDr7wbzeyDia+Q8CR1VnUZulT5Y5CpPMLnp4nPaNTL6EphxCf+&#10;9dBm65uCzyOE0lseU4UGPDOoy+B5JsaJ0wzUnhUaTujZBvPKaiDR64DBySBEgEcP4gj9HZqgl/Jp&#10;iwLYAph4ucNUBO8oz+D0+vPOvV+H651fD2B6bvg2+N6J72pAIa+etyu6dCMM3CjycNEuvRe/wWzl&#10;6/C8g6MgrnQdrm89r5638surxW+832GhSx/QHp/wnGll7ANfV3VXUnpUf+D0/Mbv5e2969n79q7n&#10;R16ByRinfJWPdAYr0qa+GUEaBQvMR/7Unmt5Kx+8ltpu9TNKBCb6KLeydU+09Xi7GPDBgTHIoL7V&#10;vQEWuuQQgNC/8MrASDDh0dvbeN3jBWVwCELIUzRnKGOMkydDIcPjy9n4n0zDq+D0OnFtA+ORfEyc&#10;HnodukrD8IV+4DJYPHz0qMqbplhtGS4GfcrNOLdVhrmdeKFsZUlpPFeT1wmD0VJbwlsDxhHfi49W&#10;C9n2QT4MhocxEsgPz8Bzbm5x+PKXv5w8mvEFHsre6StvtAQXP0l7//794Y03vhuj5+Xh1VdfyzeT&#10;Pk6rzsmpW/H8izfNdIS0PB7mkAT7a/FyOskSt5nsIXh97cbw4MlWSZXygI9c3s5p1040vpw9ItFa&#10;ueGvDstAFN4hs1qfmqV16XNfefXTwed7RVr1blIPP8BdmjBRix+jjYH9Ug5cCBcWDyjPg/sPhitZ&#10;xnrj2o1hIsvoGQFUuH6i+p3wDBp12YB3qo6DW2qvaKEPQ5c8PG0bva6fdUW/Hvp9v8qnJglTztxW&#10;OZRFcJU3Puht0HNbDdGWizPKNBybTONhqA4WY3CxVBqehX/gyTPkqWfwO0w4+NZx8r5/c5Uebcbf&#10;o71nOHaPyw6jroFpP1u4ncYoaH9AAayCk2Z+lDrS1lub7bKmlVu63p6UH0x4+jV+z1LWlLE8shiE&#10;E188uFzLyd348nJ4lWccw9582oPl0YzI4u1mP8tYktPgmlcgmEVb/eKoXPBCS2WUf/FtrtKL2428&#10;ZF3Hz/tEqSBdaz/FlgXXB/B/niAPga5luXW7z3PqhBILPsOXCZdOM4eXMXBdvpwDfmIcowc6xIMH&#10;3VxkHh1LOzFZCT5jvpPaa7I7BVpIe0aj4xhX7WOtneob5T6TerCdz94+GbWbN4GRsh+lXmazBYOl&#10;rbYAOMwyWxMV+/EiP4xRdzFLhevAvuC5vhE5m21u1gJ3Ic+LjPf5x6CpHVNmlrO33lxklW1+Ugm1&#10;7cBB8NwNG1nVsxnvu5PD+yX7awIrvGDZfsRQ7UW6tx0ZkXJEux4Ws+8h+sw4aTmWu53IgCPyyvgk&#10;Pz3WbnjF1hoO/2NkrpUquTpXBm80+mRCL30BPatN9OZEZDQNzrbiINfI08bjbcIJr/Jm3Uw9pLJi&#10;02ttDy31WeTyfmj8wQd349ka2RiamPThZbmUFUJ9yTvD9GzKIw973TCQtuXM0eGSdxk20/ZMHnBU&#10;MEFfenvoItD0dhjXg8Ny9myU51EOoAkBip+rHadeLwyGRa6LPxcUuKDABQUuKPBJUYCiREGhtFZH&#10;GMDV6XhOaIpSU3Dqxbk/Pa6r0J/7fV2jFPknUFfKy64eng/XZ7C6otbhem4KHsNZYFIWjBYrvlns&#10;tnzAwEu5pHM1wLIZOmXQvQFah0WRESiVcLNs1ACTkkDxMKgRlzIpjh9lwrv5LPUQb7KUawMABoYo&#10;Iikag0yVN/GCaOFSFIhSZlZTp28pRh0CkkFUIlQeFGrL2QKolJQqe/ApI17w84wG8Oh4KzcSG7zb&#10;i+Uo8VKztYyk8FMHe72OZDWibRRw9w2vVh/oJQ3Fz71BwHZmoRd4GkaR2tp4lIHgdqNB9pCZyxJk&#10;yllMhFF0QuvRoFX1SI/mDYc2eIAzWvrm1wN6CicxTGYUHtq5JM6IdvC0DaPQcP7ovXx66HmiVYfd&#10;v52/9u/96nunUX83fgUTfQxOeEcwEB0dt6V5+ZQBItUuZUv58JK0FPIayKio8iRohqFWlkbzKYOf&#10;pGc8gb+9FWsWOyQBQ341oEwktMFf0ssDwUbkKf7Ao/hRnnjJspZm6Em9JuIZDVG6pzyjTMvvzBtP&#10;XUnT2l/btFvbgJO84CU/BpvCHSFGwXdtDp16evD9xAWjQuB7Jy4Df8fRu56/d57Ph/7eoNDgWHxl&#10;l597eRg0CeIavNm4vd238oPb47t2XHteTX4wKuYkx5Sl5+G7sk9mMKs86NLlDPjyhosB3HjoeYPD&#10;EJWhR32Wr7z84KStG+yJJ8D9w0si63XeV1VXmdqbitzKmDpudGz0ZnAyoGKgs6Sqs4A4zyDvU3Bu&#10;2onDjVbimgww8DcAdgol70Cec/D163LTwS1Gg9OZgFiOYejuB/fzDOcYi+LJtrG+mcmRGKCyLI6H&#10;lZPd7VdnwAWvHtASfcmd8pzJYM/Su7WrV4bHWWLru8EUvHi4wEF6PAUXdSR0mJ47ru7RV10Z2PHW&#10;eRJPGM/yXIlnzq0bN4YrV3N4R5oWuXwQnl+yr2sGlP/H7/1e7Wt4GDlmXyt71b6eA1zIz96X4G84&#10;Mpx5t5YlhFOhSeO3eARnIE/WiueduIwqrniJTH7zzTerHC+//HLh1cugXMqIt+Czuno5fMS7xb6X&#10;k/HKbAfITIafrqzGizBL8fAZj5yjCNi9vRgo461seZ1ld5Eu+T4bPJvBYT+DfO0Zfp2f5bccT080&#10;LE+a4MnoYyk2Pmv8CqfGv+vZsgDt6QXeKVeYsOrH/rAG4CaibG/AIMxOZInizBRjZAwSjEfho4PT&#10;tMF49BSslBet3MMvN8XT6GAAzqMyL5/G7XWPXs8L0gr9WvfBueUjr3bPgNgbkHrwXXCV1j8TOxPh&#10;IasJWpvINf0APNFvciJeRCP8e37kWKUflQ2dOmzwexl6+eXtHjyGZ95KnRfAqbSBqSU1Pj+T+76Z&#10;mKg80r+YoDtJu6ztTJICKZBUWnkoAxgpZcHlkYsG3msnfr08ZejOHpqWtxYOgb0YgzUP2JnoD9rB&#10;0dHe8OhRTiEfecVOT2+m70u9p+5qyWzyQQ9BG9iNDsITDb693D0/OEBWX9Dph8d7aF6yZ/Va5RrF&#10;73H61befN/R6QsOmI+KdBhWuxS35Ix45rx4cpARP3nWCA04Oso0AYxetaPtguw5YOsA71c+3JcEF&#10;o9qfbXRycnp+uzl92PYEjzPR4QCTxXjUkSFOSdcHMsJpy/SOieiyM0tWFFi+a9/g6Dj0mxjiDk+y&#10;3+Dc1XDVUPuVTsbotxpXvfnEP02b451nMnKibPrRgfQHCpqy2Rea8dFkwqG9GtMeVyJj9rJNxaNH&#10;2b8v7UJ6ckWdWcq7Hhwt3V0KLx9n4j7NLX1BjKMMkilz5mXrxGNlxgfzc6FMZBwP42CRcjUZejx/&#10;XBNIGyn/SfZKdYgMOm9n8tt+hGjMQ9DkPb4t/kkZ4UEGN15K3SQdve9oNIlr6w11tJg4DNzkrX1l&#10;p4Krfuc4uO5lEtB2O3Ak8fAh+cQGKB/l3ci+vw5O2UxaB2DN5J1++VKMgvoRWxo9dUag+6XsS5HJ&#10;69VmTeQr/0nt22j7mTNOxzkX4YICFxS4oMAFBS4o8HNSQIc43jl25cq1OjidHAtGOrqmHDYlWLY9&#10;7lm8D2tWVLtSldPLiyvQHcRioNR9Pje06E8/9/ReUArh3AapmUmsgXobdDgdjoJsMA8vOOugpdfx&#10;u3pPuXDflaSs0Rh207mfRhGwrwtj3ollAVEqJiyzTeg4yL+U6lwPt5rhsgw2eZ6NxwYDYPeMCwFG&#10;aduVkoICFDQHu5RiHRz3oyybMVYu+Nem9VEA5qMoUQ7KY0y5k1z+yjVeb6VIZ4870CnJ/Xda9Gj7&#10;IvX4RbsoIKVMM8eV8aHQqjL6XnFyLWXc4D4bah+GphT1l158KXjYqHkvA+dr5f2omPa4KoNhBqfG&#10;hWjrvXoKqVNsxsxSjUd7+VVh8iGfQotSpxKPhyIa5VUNWBRKfYgzPRoc9jTnr/AWr9Oof+915/nj&#10;hA5PGjA6bcCv5xTUVfkY42pgiucsy/GvCq7oDH+t7JU290mp4FU2gzMkKlrl3Xh++JdxEA8YdJZH&#10;FwPiU0+FhpdyFy6BJA8DU7PiDiSYDU68feaXVloZ0iZDqooHz2cFsBiiwVJu18736rZ5Q1la1r71&#10;5V54BF/jYwFe2mM31nnudAWzD/YaDq3uukFF2cXvaRr9GUGbAcn7lsdoYB6cwWzGtUb/ngccGC/G&#10;Q8cdHOUVt+XRyuReWaXtQVuzGX8fzDP4oAtcDw6sP2oDATDBE1yh6mqwgDa+N3q28lmue5A999BO&#10;AFf+6FNe1NWuGzzfW7tt5fYstHKcGRPFwYJkuLwt7wIPDsplsMIzRRAPkmDINwnq/bP+4MNETpQ2&#10;mO008y6QcoLj3Xi1vVoGN3QFk7HO0i+DRsYF3tsb2Q+rPOXIo8iP9RgMX3vtU8OdOx8k7UobRCbe&#10;VgZz8AdLXu4FtGJU+uDe/XonH9/sy/fyi7dLXpk86ThIo/ydxuILvnvv2gM+tiT5V37lV4avfOUr&#10;RSt8ydAxmTzeu3N3eOfOvba5fSZOHj7cyNLrHwx/8I1v1SCvTW6c5DCm68PLWUJscuhHP/rR8OMf&#10;/3hE9+xrGI8gh/FoS3c/+EnRwqBzOkYUpy4zTsJVPRrgqzftCN94xiPoB3fvu0EUDeD6a3/2V+u9&#10;cjF6MuCRpTu8MCOvVpazFDB8W7I6/QcDLT+Wo0xgLaSOeBs2YwTZHWNODiLQhYEvfzSCE/xXV2NI&#10;SN/HiGt5Kd4Sh7FIncFZWXgQqR+BMcoA32RKYzntI8au8CbZY8n5F7/4pWE6E1aWre/HY9P+ejym&#10;wNyMx+NkDsKQhzLAS50yPriqTvGUsQ6+IkeLH8LfPyWM80G/79fOY/gc3MM6HbzxZXvXDPI9vvxx&#10;lfK7NyHo4IVDhprgo19gqGBsh78DhBjycab4aKp+fWvy4qwddDmiKOL69XjNQNrSdT73LTErjlOa&#10;4d+DfkBzCErZCy19t8mq9NfKgbb2eOaRpTCNJ/EBA/aob06/vZ2tAeQhTZ84arxxJTI0hpS0abLI&#10;QRl4z/YQ6i6QykCMDtW+wpuWKjvEYidL5Rm8GbwcmIKva+85ell0E2XrdYIX/eTfJuqa3GvlboZ0&#10;99oAmkqnjF2Oee509D6P+TVZ0+uz0+vjXBvPtTpquDa53PCMvqNuk9lE2li0zugPmYyO3IMAQ782&#10;U/1BloX3d9X+4h04EQPdVPZl5cnmNPL1GFwZF+mhW6EdmazN4B28FtIU7zECMmTVJI5dYBN/KZ6H&#10;Qwxc2ooJ7/nAnc8ehfuJdyUTAofrWXab9mMPQroO2jjAj+cfgyI+mUs9kVdWU9DzycHD7EE6HXlw&#10;GnmykHTHOTyvPCBT9KPsi6jN8w6cTL/CGIhGFcIHWM6Sax6W6mwrsmZza2fYiOzZiRwwya8dMOTV&#10;6fSRiZYv886UP3kVyob4aQt5ZmC17x9c55fwQPCLJytdP7VQclI++Bce5Q0YZPaTbjqTV4yA6pNR&#10;F41a25RHtvm4dKX4zlYLjJ87MQRq7yuZmCEFyusx78sLPjxN59cXwp/ux2iJ7+a041z30k4mxMs4&#10;IBItBsF4hKq30PdqJlLo1CZWJiay1Dv9pz7UVPVZq25kvPh7QYELClxQ4IICFxT4OSkwGoClI9X5&#10;nzce6DB1qKXYRKFoz01B01EK4+/6vfc66qkomd710O8Zy56ngImt831WkIayajkBWE356zGjnEQp&#10;MlDhdQKCgQgFkqJUbv65N/j3juLpx6gyEUWLFwPd0PJftDCzehKlwL45rfxtQNnzlddBZj/RgTIN&#10;67yKUlC3gUlN8f4snJV5pHzXp8RJWSjvYMFfqFM3KQO5t+fMbpY42BtxfzkDjmQCFlyURaAwVch7&#10;tOf5olw0/KqrvO+hqKuw54IoFGaw249nin1e2jOPgNMc7/virVcGJ2nOxMCKaBR/S1+ns4xFLkyX&#10;rn7PGprJxzd/WjnaQ73PuxQrIUp9cIGPcqqTpvBWyg/hKbb6qLg1IPCmw34+r/U4FXnsTy8/eH2w&#10;4R4dXfOnI1m48QIso2ZwNvioeJTm4IQHn8JIAasc3iU/hkRFBU76Crn6pjw94I2i04yWET4LX5YX&#10;I7qksk9jwDWo6qHxKN5NfsljKoZsS1yWLjUeZgRgPALnecpl53PKrJ+gXHhP+zIQhKN43uMB5TTQ&#10;n88BEPAVfBdPHIpuStbqKe+FqjPlyE+SDg+sxhstnrQdZiU896d/kx6NcaHQ4DbZIE6P51szhrQy&#10;eK+c8BSUUVtUXgq+711mlEwZlV0ahhNXNFEeacXpXpIdbu0bl++dH8DsXjNBtPKS/zh8sMkixhxl&#10;GQ+NnmftGLxW3jNeCAPUu5Y2+UWO97ZCJla9pCGC3KD72+puPK/x+8abqVf8m+jEX0MtdZibjRjC&#10;xEE7hmRXtLHEincZGY6W2oeB0kG+wd3+Wq+++srw9ttvD2vxqDP4RUvlb3V6xgPio6fvaKSNiGeg&#10;9iieJJ/59GtFZ4NN9Bdfnq7qqL/rfDZ+9d2gkDHuc5/7XOGr/NLYTmEvA/Fvffu7w49i/CvqZ1B/&#10;Gm/CWzdvtDpMe4xfSAxmu5HdJq8YX44Lr2984xuFs28Gh72/mph4UEYBp5zOZqCuTPBAOx457huN&#10;2um2ligzEvpu+TVPSDSQz1tvvVVG2/39rVpyqGxLOVylGRcb7OUMVJczgcA4wCt8P3nYx3c2B5Gc&#10;nO4Gbg6i0CdFVjAw8qazbI7nWjdu4R0/uBpYwxE8/dVs6MRLhjc9fmplDd0Tn4e6ssBVGrzJ247R&#10;Az18I08Yz3hfzobu+AsP4VTLLg2+HcjFcAIndHDf6BSeTD6nMeRiZTxf74NJpIOq/FgBPueDdltt&#10;ZySXtEWynzdQL5c0VScZyJu8qzJH5k7Mo2XkfBnlGg06fBM9aN7bsTzAAJuRor1vPNzadOvnWrkb&#10;nvLXrhiNdnfPylvxSzaSfc27iQcv2sF/YWF52HSoRU5rTusO/ZvsJo9OT5oRT5sr+NGLtAdblFTb&#10;CTz0hy944uBP3xj133//Sb4Fp5SFx/DySnj3Udvv1eQjg2A+p66ii6VX2t6xH1+2zGAEiWHZCdK1&#10;N17y8SyfXmZ07ffK2OolNMY0o+B7e5/04St4tecP0+98XYPRfx3WJ31t8BmOw6epQjIG7Y4mdsPj&#10;2f8zNAiywTlG+7T1U7wW+u5sb4aOq5F5MYjHAzfEq+878dhcjO54/fpaLbe9e++DtOnWdm0FsRHv&#10;vekccT+femJk2tjYSd1ly46cnH5luemhdzPBwKt4Vn1Epl6L8X566erwzv0HOcSeZ/T8sBNDJKPd&#10;bIy+0QJriXAqF0HDPZGMKcwx/TlGxxV75gY/bZeuTbfbD/+fZKnxdtoxvRzPMHbqN6uNRx4cBG97&#10;FW5lIsU+jjsxFtKFN/UJgb8UOkmHLoxpJoiOc2qw4PCpEgD5q6/R31t27OAUhjoG0tO01x1lz4TE&#10;BCN6aMmrGS87mIuh1sTRdmTPNnkuLkZNwMu+L0e26sNMypoY4pddE7SRhWuRy7tOhU95GccZNcEm&#10;v+pE5chZ+3WiFU/HoNnKlPtr2frBSc0bKfujHCb2cONJHBqmazugnRgXGRK1m5MQ9GA3kykmIQLn&#10;eTpdIf3J/aFMfRTaeKP76Ndnv6kGoBE/+/OfzlsNPRX3rDL96SDwMXMpfJvw+pgpL6JfUOCCAhcU&#10;+PgUSId6kk7/dJKRKoo77Tq/pme5jwSnrOSF/VMiTWO0inFDTlFgy/A3uheHvE9/VaEMIHmnoxxX&#10;whiWWifeeofev/Qrld4PmHaqrOgjoLmdzMDF7JvZQoOC6eRhk3YmjYkMtLxrs8tBMVlM5RvlnHJ4&#10;bFY0CsVeFEadtoGOAcriEmUhClngzsYoM5U8ltLxT07MDw/X20xjwFeAJ1h+lzLTmsB5t88AAEAA&#10;SURBVALm5Lfd2mtrLnu2UAo2ozhQ1s0M5/OoSDGARCFhgIwWNFy/thZPlXhflSKUQWGUaErtSrwP&#10;wN7KhtMHUYyW4pWzGMVtJcrTepT5x1sbwwu3X6i6aIPoKC7KFk0DnaWdDRywDNImYtRThasrl2q2&#10;3vKF0xCG4r+b5RnTUeYsAxMPnSnSTq5U36XIZAMYRsPl4HAlSyROslzw8b33oqAs5/TSmylTq5No&#10;scU3tbw9dGZ+hsNpfr3+Sy8IOQwOcQElUc0y2iKT5RTzGGwUxIePkNuncNpzU+Q77LYBtjoPDWI8&#10;w2eU5FAhOMeoGrqgjfh4M3pivrXynvFeZVVxvDvOnlIOwTlwgk/KZxbeIHQmtD5MwecXswQ+tJnN&#10;DPVhnbSdQUwGVpPJN2SmsQZ/JrLkkx8DC2P3TPCoOiva4be8D76nGQgFveIX9TnCpurWPZwMfhlc&#10;lAVteNPsZcmRjBhkLG2di2fGnoFpBt2TPDiyxDDQYwDPASWpm+3d5ANgaGXwAa6fd9ovM6bTZwX0&#10;MmBUlwasJyd71XYoy/Bog1meGS2+uHAT3096bUxbq0NWAtMAUZwOwwDT4NOJmMqtbVLE3Xc4vBjU&#10;K2VfGcvrL/USzCstWsir1XE7qIUHFyMJnOAgjbyqrIkL/2r/GXSI18vru7iWyhWPJi7DlzJU+wh+&#10;Atzasrq2dEs+ysSwwYADf4Mfhir34MKvl105DQJbGZuRgHiczN6i21vZDD2DsrkMBM+WqzZ+DTqF&#10;h0E+g5h2bmDdQ5cLnk8MgkwcBH+TCrtZ+msi5+HDe8Nq5N79e/GeTDkONYjkexT+tmcUjgEXX+ah&#10;ZAMjDh6o5Yo8siOrhrmU4TR8EFrywjiKHL372FLDyNoY0dZWl4erWRb7XsoqncMz6nCk5HOaAc4R&#10;r8rwNNoaGF/Lklm27zL2MPjkh78NaBke1Im6wi8hZwbK09k8/+Fw4/rN4dHDJ8OVHJyA/pbiledu&#10;1V0bBPf6Q/8WmhetuhHQ9Qc/+GF5An71q18dbt++XfyizjvPqLOMyrKsbyV1k8FhBt8HcaPZCV33&#10;QxNLhL/9nTeG2cjKEC80wKuRFzMHw0pkqFPOt3fj4Tl/aTiIcfDJo8fDZ19/fbjz/t3imQcP7hct&#10;eOG1MqYmUg/o2XkcrvgWTpYU2heNV99uBo3C3bvvx0Dzfk41Xc6eVwwL28O9x8nryfeK91TnizHI&#10;fua1zxSMq1dXhzsxBExN8xhLPYU8TkFevbSYa4wSczHMZhLgYfY+1KZefe210Kp5LTIUalPoPZ94&#10;pyc5JdSeZaeLJUPgspy9Bx2OdZyTVy+vLJfsQ4Pl8N9CvCi3djeHm8urcasNnGN7peWwmXjr3MnJ&#10;zZcX034f32eOiCzL3mnpE5dD10sxlKxNZh/GtBH1V20pctQSPqeimlAx0VWsG8nW2x0ZWAankVEO&#10;DQXl6dd+/8zn0LoMD/EuykYDae8xhoc/r1zm6Zk2EH7ATtpY1Zk+IDzgcCB8OZ82o1552KrPavs8&#10;9rdt+7FYugpdRHPezwE1erCjMhg3HoYTOAzAPPUYGBdj4NjMnnI3slSeZ+piDH/LebceHWJtda30&#10;Ee12YTGGx9BiKf3WSQ5bIJe0p3v3HoWfFnKfPUYjC45ziEKdwJt26TuPT6efWy5JGNjeYjWnwm7G&#10;a/DySuifutejL8QDUGD4Ogg57cu4HsOTvngy3oCWq2pkjM/bMfzQRbZyHSI/NjZ2I/OzxUAMIPSc&#10;qUw+7kQP2U9/erwZQ/DUXNqNLUAcsnWp1XfkbW+7qhFdyhMvZcAP+lvGE++0/To0I2VamOYFN17f&#10;+sDW/sHDK/iCPBe86+2vP/sunvpTn+pS8B7s9tMuu2Gy5SdO7ysL9ySzWAAcIf6Rw5Odw+yDGsNt&#10;6mwydcTLUHlK9gZ/k4DgX7qUFR7h/8XwFOP8TupoJjL21tpq9KjTYSWedibvhsjUleh/dMr91Pvs&#10;ROgZfqTbzEX3O43M5O398NFG6iF9XfSI2dnskRc9kRVnJnLt2mxOabYlQMpqQgBNH0be/CRyaznp&#10;V2ajqy7nEJbUj+XEJxEiDgCpifO0y937mVAMjgsxji3yLo3Bb3kpW9xkWfRM+GEqcTnrbkefytFM&#10;gx72NPxoK4fD0HQ6E2Z0/43EX9+Ip3PKR4edPsyhT8FlcW4tfUl01cDdjAH0MKdLHwQg4x5aFX2z&#10;VnpuYSW8neXI4bvpxD8K757Gc/lK2sZKjJdkuhU1C0nDaGnSZCcwlZf+sZ2GqS7kfeky2ZeJlbT1&#10;xXhK7puYDX3sAalsvEY3IxtOw9+PMo7I/gnB/17x00546kZgzu5HnyQ/08ZvZHIEFzEA2nIp3FVG&#10;3UfZY5bethoD4kZ0J0e47MRQP8lo+mQj5Yun4WjSRMP7EzcYIuhwnE0zHz4Y7j54POwe6hBXa9+M&#10;1UvNBb+JVSz9/HAaITz5/jeH3/7Hvzc8ufarw7/3579UFs/np/i4X4JnKsegyyDweTgd7d8b/td/&#10;+NvDnaXXhj/3b/yF4ZW5MPDzIn9cFD7x+MqzNfzeP/yt4Q/354c/92/9u8Onlw12PvGMLgBeUOCC&#10;AhcUeEoBBkD/CFLStCvPPUIpP3mve6A6VMT85blUHlXpEJOoaVqjRAyEQq2YHMmwD8MFx+/jh45v&#10;6/yT9QgP0OCkE6fk7eUnTwqdwcx0lCZLCeqkynSuU4w62QxaMCC25E0w41oz3cGb9xWPCgMzgXIH&#10;tr7SOwrEcQZjllzwpjiKUudUSR4llkZTgk6TfykdMXbAmQHRIGYus/oLgWEjfHhawto9BEvBSX5O&#10;ppuPMsLoRelmiEghK9+VSyvDXgZOJylTGUBG+MnDrytIbUafl2BTWsu4E8UeHOrIVAYmte9YymoJ&#10;iXQ2vi7lN+UqWImbV1GKQsvgzTRrI2uzsOgR1Kuu59CaohnFhZGw+ueUrXgocAXwKbs7McbU7Gop&#10;w1EkQ+fJ0LBoHSPDePgw74x/aff9O76jbMFVYDQx2DI4QaMgXgpcGUGUInjg4fls5I0a6rc0isQz&#10;qDLo4YXHAJ2KLuPzbArLIyMaZ9WLcqKpHxjluaeeQpdkXHk2bNrfvCkaMPRUXHaLdPTF16FNSO3x&#10;aVAP5dkDVgL8JpqlM+97xJQhSjgeNMuuPhmY8Se8DiisuaqbJK9y4Xn1b0ng1JiB9mnGlZcidGNW&#10;M8DNzrb6BLcHyjO+R2MDUAMrgwq84doDw5vnDxmzUr4eF/0dwoD60uK9PtiCh6WafYDGm3Iykxye&#10;5Wnp5FF+3nc8GOzg4sdoJ4hbPD7CS97de1CezXhnQNu2C4CTOPJhZDg+Pis3OD3AdTxI7/t4nPF3&#10;7v2E4tOq5/bc0jR4+EIYh+NefpJLi5d+asBT4KddiAsm7xTlNvAv41oGhocZkBl4kGNkwHEMdWXE&#10;TkbK79fyDoTAa83MgBgvtbqKWp5tA2KECGzbKsykE9DeyWXkMmi3wTxZBxYeVRbkO4lMFshL/FWy&#10;JXmiv+W08FV/6IbPxen1T25r182LI8uss7mgunOS5uJKWxILHt7o/AkueqCNnwAenHj3SN+DuILv&#10;0s8ljk360VI/AbaB4k48UG5dv1GyZSHykhGVUWQz/cvl0X630u+n01AO3ng7JoW01cDWRhiA7YnL&#10;UKNuGs82T294SM943XFuEwaRT1W/rY5q/68s79784F4rQmgtXfcoRXOeMuiF63gdvZdl4MouXgRe&#10;GW2uZwD7IIenzMXr0EmrKrEGxEnFm1OdgKUu4XTt2mq8KBkzLd1uMsj1S1/6UuLltOgYrwzA17MP&#10;Lq8dZWAIOM7A3ub/jEI4VHsFF20XeBKGJ0lJfetWZM126pUB2R5sU+E/tKw6Ch7Sea4Jy5L/pOZZ&#10;24Krn9Cv9fDH/AO2dlf9SIy1p/SJGFpb+wCUmMWLudU0k3WKHqN487pmwHfSsA/Kx4NqJqeq1gEM&#10;OoAE9D7Yj8EjXnUOuajD1xLfpF7DWZuajgH9ctW7ftMkzGKMiDxE0bqwyIEI+mv7wOGttOQYVGOE&#10;mopsTGMto1qeweKlqWzoNx0DpqBvgNFc6tNkj7bZPCjzEg3zn06TROlXyJXWri23JhcsHdc26kTb&#10;8C4cyqCacjtAp9po5ASYcJyKvLANiwnK0+gmh/FwnCTrQ0gyhNySKVwO40V2aO/nQkW9p8TxkEUf&#10;5eht1VWZ/EbVXml6OvFNLCRJpevvexqw+jvXHm/0ur617/JovCXteOgwvOv3PX2r8bPYcrP8H21M&#10;ims/+/v6H8Zl276YzhHS5mLw6/Kr6Y90yfSJaTORPEUv2xCQ8/p/fImWPPWqnefeKhn1ou9DC7rY&#10;fiaJNyN/bMvzUg4/upz9ZuccmhTP4NmZiXzDl7PDa6+/nra8OXznh28N/9Ivfz6GvanskbgReb1e&#10;+uvatbUYzpZLv95JgZWZvGrekU2e0ylrX8OUdz8RtOOSbdp15IOVEXvBayG8yHDICGzJ/mF4m27M&#10;Gxa3L6YN8Gam+8/GiM+Irl2gYxmLc3U/nT6ATrUVo+ZUyu6d2WM6ufGEpdX6wL3R1geM4bz6JoYc&#10;xhQ+aZ7FrZ7haaJkMnjNpG8y4ak9oC1Zip4boeP97OmrrRePh5/p5fSTgxg1tzNpZPsNWyGRU+qR&#10;8bf6lNTDRAyv1YdGfiwG9518t7csnV6nzkjKOWEixkhbWeCnMy0Fn3zCQaEOd58M/+x/+q+H//bv&#10;/P3h2217icrl6q//+8N/8Zf/o+Ff/eV4EoSR/qgwGRfi7ff+yfB3/7u/Nbx1668O//a/9sVP1GA4&#10;mdN6fvh/f2P44HB2+MVf+fKw8OF2Wegpz9HGT4a/99f+q+Htz//y8Ppv/sXhUxnzjSvif1Q5/nS/&#10;R3U/fTz81t/8m8PvZg+cm7/57wyfjTH//734/ulS5yK3CwpcUOBPiALpXSgwXPt1NXWfZ6HfUwSf&#10;hn4/ipNI1YGblU7PVh1kv6eAUHzAIZMF9+KNNJ72PAIuTn0fPT/vwiDCGEVhOh+8BYPSQRFoSnyU&#10;IB177VPSBpW8tMwkAtGMjM1wsZ1JM4azmXTSFC+GvHHlD0w/Ckjhq0sM3k3hzml2GTBSfmZ4dQUZ&#10;NFDkKq/RQ+CC5z3PJEbVgpO+1YCJojERxc47S+0oHcpSy9S8hxOlJHgpW09DoSglMApFp2MpQiN6&#10;QIAy5dQ2CuJecKw9T5Ivr57D0JNnRvSooomlHAbTFBG424fFTG95aBrgBM+lLEmGD1rZ14bdSd5F&#10;+4CxlKUH73uAt30nBcopQ2RfJgln3pE/S+jlpnQZXKYE5c0Dx4xo2tvwzrSluHmzl0EpI5ST9gx2&#10;6yTN0DWFKIX2MDQ9NgAJP+xFcaY8T0Z5N3g7hLP6TR59YIFQ7pVnYoJnwlmZqzyB2+lQ1zyjRZDM&#10;+BwkKcLb/oVp8M3T6+iddGjlWgOF1IVUZr7ljV/wB4OKQQCvEQP8vfD+2pV4tBZtkz6wlTeMXKg9&#10;60/HtbUnFGPwyyAk9DAgtSQJHzBoqPOGU9tzideRb/KTHk7F28GbEUS5/Ro+2mAzEmmLYPU0vvtV&#10;WVMfjDR4RF6MP5Rq7YTXDgOGtOIqu3iWpvZ48vCOMUI6oZZcZfAhHbxcO15VNxXr7A+85D3+61/z&#10;+ul77+DR43mWtqf3LK/2nSdwM3p4Fs6n8x08OPVvojYe+el6ufjambhkAHoadE0kf3RyCvFh2nB2&#10;Ggjs2Lrxeb7zkpAnnHs99bzh2OtFOTCvQ6V4WDkoioHP++mZ5XjBXB5uxhN5Jzy4G9rjl14H6q6X&#10;Hc/Iq4yKiSNvg2X54B0DLHUJh55eHn6vvfZaWkjbk+9mls49evygvBC1FfXey6G8ljvL85Wcnsyw&#10;pd6LRmgS2Ly05AlPQVw/3zpPGPR6tqy4yh8CMGIwkl4Knray6Gm0FycWv/zizWE6A1NlOsiAW7tk&#10;KNyPd50DRniZNG9VBoF4cedwArihi8FhL0OjWTsNFj20xbl45wShxM1WHJHFbV+s8EvqHO30EwdZ&#10;9qdMDqXR38ehrTzj5+Ilv7Z2rbbA4G3MwEAKWY7Hw5JM8eNJIz164iU08h589eb9F77wxSoDYyC6&#10;oBfDp+v7798Z3vju96ocjNEMVOrgJPcMj4s5sGAuHmb6NkvaDdF5Ms3FM203A3htVZ5pAeHjZjTR&#10;L2XWrWSu/P16HTHwT8RwgB7kqvrKZVSP+rUUYhTG22V/97wrMLW9yTTe0y5jxFUH4aWTkywXDVxl&#10;F6/zAFiMG3DQ9uYjc+gA6m0m/DGXMp8GFq8ikx5z8dTMAsWUP1uskLOJAy5vUsYG9T4f771Hjx+V&#10;4XR+r3kw8yY7OEj9pX4PM0YmT7XjkL+MCZCayERpeV4GD3IQzQR16xleNbFAX0lA86YHNZqbaKMf&#10;lBdn5ArjRpKkXGR/25OSMVp5eQ/Sh7YdrpF06rPJXkulY2hJPaKVqsDfdZ88W1mVOURUTUGl6s83&#10;//LOMxrDFY4CGAK6e+cnnvet/TTY4Pdvrp79WhwZdvjgnsnXFq8994ke8OHTnuXXYIHR4qNh4z/P&#10;Lb6rGOK067P+0qkY2CPAs3TXHp3RLdPe8LiJCJ7L5CW6CWSDbzXpEhmi/q2m4aHoUKiiSYx6mzub&#10;iRe4UWJM3trPED+ZaMzpJaVLMkrtpe3i7e3oEz+IYeu1l29HfmXp/8H88GD9UTzMY2hOmtPw8Zs/&#10;ujPczqn0iwuXh6V0JjvRb+9mn9eHQzxeY3Bcjlzcyh6o9x88jDfecrZJiR4VvJdj6NoN31jaTAfd&#10;D67KOB9P0zKIBQ8TVHRRnoE8h+29OFHG4ZAmBEQDk0Ym2YvmxSOtPnudojsd+SAwlI1hrrWPYqYA&#10;SrtD6/BDWkyo2fT09IDVfqyCsUc5OMZEqk3bKT4KflZDLQQHqx+0F0ZNcXnnut/J/p62WIj6PTzJ&#10;4Sb78SJ98nA9Htzxjl+7Hm/uNgE1Ue0vPJsJ0AdPHpQhU781HfliosqS553U5XaOmraqgJHeZPG0&#10;tpd+olavYIY/qTAR9+Nv/6O/M/zl//Lvx43+5eFXf+PTw3zotbt+Z/j9f/Y/DP/ZH743/N3/+b8Z&#10;fv1KlIpUjk5FhTrWXqBIExoERnH/7OUQMbPZl1N5JHQPEQ4LKXQR2yCF8IiQ/FAIc86kY5oNc6TZ&#10;p6NrM9UFOh3H8vLG8A/+6n86/L33Xh/+wdf/x+ErWT5WsxFjQFSkQddqsn4/wtcpTFyp07WG/2K9&#10;DfHbKZJniez1xDOCsqMDOE554AZWoMX7Id9Dk4MsO2ozV01QTYUZbIpfHUfowrIfToxbMaEfV9VA&#10;OAmHWEajDE9DFLSZ5Kec9rZIlzEs594gNVmdBfSQN8EfNsbkXNDD8xUmU84UL3RKI8r9XBqSWZ3j&#10;0Ho270uYP804Ck/FT4eW8p2nwVmmF3cXFLigwP8fKKBz5U3iUAQipXeu3gs6vPynr3nwt4Xce1ce&#10;VulgBXGfhkofGKNXHd7T73n/kXcjGJJ0Gfs0/tiNAUALTXEEx4+SGNWz7nXk8FEeg0uFowiDy6vD&#10;Mr8yUpUiabDTZuWlyZC65LkNjSntJ5Hr3oPpR+HVgRsUWwKqT6SkUVxhZnA+m/iUREsLUSpR8p6R&#10;LjfxLtGpg8NjzebyymwQYDBpMFRG1+huFEFl0JfwdtRnMgb5UX4Q2Hfp+0Cp08N7oeol2VJs4H8U&#10;DwcGo4ZU+hQKMVrBLcGVcu8d7MFT3v2Z9JuZhTUY3p3M0p8MjpeiBMI13WwUJspt+ChXuDqUQ9oe&#10;Co88FC2De/duUG59nPqrulWY54QO41mfLT23P408zQgXm6QMEwZjwTHjphoom0U+zKzwRvjicZZ6&#10;TM5tRT/IfjYMT5mRRicKqPqxFBTNbLRtrx88g+pO6tMALNsuJTxp6AA8itBgwtqasbLDF+7ijtdP&#10;M6630lSVjPi3x1enXYfCVwIPAQGcMrgyFga2+kZHBgu4o+dhdA98evlSli+GIHBg0GT0pLtYkkPP&#10;elYA32BPmpl4FZQekjRF35Sj6BP8evA+USs+vpU/nDofomO/V65ON/elK+U6H68FSrXn3tbAB6sG&#10;BakfSyLdS69tX85SQKcMMjoI3oPZ8ZUWPp699/POtQ/kevzx9AUsf5TfT/laGdtz8+LpsdpV3s+K&#10;29OKJY4AJ/kK6NLfSy/053Eaet/xcX8Gt8H07nwonNOO8Y37RovmzdvKn7zyvcPtVydM0oWl6eXq&#10;uMhNvCpDaMkLl2yayMCBHn2UU34bnOigGR/wZGUEwjMMf+pN2hdffLHqTX1bZux0ZfLAISPyZJCq&#10;/aNSt+C9++67tdS22mQGs9J1nN78/vczYFsc3o3RLEp59nnKHl43r6euGUayp17gMsC98cYbhcPn&#10;P/8LBRO9Oq3d90E3uAJe8d0PLcoQlSsDEX39xJ61ae/H8ZAEvxk5GWyaUXoxdFQuuB7FuAX+Rqx1&#10;PL0KpyzztbWHgeXdGOksNeVJh58ZwRsdmoGJUcIg116P+gB7/jkMZDFXhj5LVPUz+hxLN01q1MSG&#10;cVRgGVDPpBxLGbBbLtrrlgEMfnBHb3u8ubd/oMNr0EBdCIylcFOPDPjalfoUh6z51re+VUvHLakG&#10;Q3vlYaj+eQSiK09iMEw6oOd2Dg8rvsy3mXwjd3jgHwfvJwc7w/sP7w8vLtyuvBaDB0MvHtDX8Nzr&#10;9QM/fAIXY8cQtcoY5q+21ngSr6cuk5fy9zTj1/6+Pp7745Ag+gJYxQ+R+8mu8jPWjBmh2g0Dsjhw&#10;K8+k5Em+RYqUcdjYLBVVxkf97EF51pu8aHzDG0kPzHMQPzAWMbRaXXd4OB8aZe+y0K55W6dMkevJ&#10;KjQ1EYr/7Oeo02s0ZUTUTksHiqHneK/1B+odr5Kp6IYkPPfkl2YU7/SmN6kfY//j6C/KW8vsQ0Pb&#10;fej7eUjqFt3rh5W9TrMNRXbjzUX+WOXBC5Ds1F/iHeP3YP9UFqpXP4h4fyCPdN5oXTpKYOMhz9Kf&#10;xgvLvV+vX1UGX/Fchd6e272459N41yZvwDkfH23G33WY4goNh9Zf1ovRH+/r5ODEE7fj6Sq0dE3W&#10;yH88eDtRbb7ZTqQoQ1/6bN7g6kLofXFvB4zKjFfCbvHOkEnn7dIXZDudZchhw2pn5IUJR3seLsUL&#10;+lEOb5LnjSux46R9L2f1wlF43mTPBx+8X9vGzEXe4DXbHsyb6Mm/dz94GF1rfriZrQ6m4ym8unot&#10;xv7wZPBcmFsZFrJdz5P003fuPRiupV4XI6et7DlaCa8Gh/3wvQkAPL4SmNfWrlGxas9bzmo8CB3g&#10;th6jo0ktRmuTDmRXrDDF2/QzMvU4yKEruqgzdYc2vvFw3Y9s1CdMHtGHMXnohC8jVxbCeieRKTwV&#10;GcfRnKygs69kNUqXqWDyjpTnadrASdrMdPo/qz3kJf82URf4sbHNzcExuNa2A/HCTtoqc8q2Hrl9&#10;EAOhk6ZPghv+p9/rS6cyhqh9ZVVm8NAm9lMfWa0Ps2b8j8eytrGftsSu0yxzvn/SIQx8FGvzm7/z&#10;3w/Dyu3hz/0Hf234W3/lXx8WIyQevf314a/8x//h8Dvf/KfDb8ft8F/5zVvZ5ySMmNnzt7/9zeFr&#10;3/tRNebrr31h+Go24L06FyNb4YfECaMLqVhLTbY+GP6X3/0/sw9GTo25dH349Fd/ZfiFF3KsdmZR&#10;RJ7IvjsT+0+G7/z+PxrefC/MPXltePnzrw1f+IXPDiuT2btg88Hw3R+/Mdw/CTEnYvH+w28Osytr&#10;w4ufvjnMhehPs6vMQ9tcDRyWJveG//13f2d4+342Al17bfilf+GXh1vp+xAW+efSQe08+OHwf/3+&#10;d4b305GvrL4wvPwLXxw+/5mrw/FWhPbU4XD/B98d3n40MXzqy58ZVkcdwWHW7//o228OR6uvDK++&#10;sDbMHzwevvuNHw/D7c8Nr848Hv63f/r7w6MI/NVP/+Lwa3/m1TSe5Edp18GdbA3f/+f/ZPjW3cys&#10;3fjs8GtfTcc/Ejwj9DM7lg5n5/Hwh9/87vC9WO+Ph9Xhpc++Onz+858bVqdiqY40f/D9bw5vb80O&#10;n/3sreHxH3xj+MYHO8MXfvlfHC5v/2T44cbi8MXPvRx34qZsZKQ33PvBN4e3nkwPL7zymeHla5St&#10;81TruV9cLyhwQYH/r1NA6+9KjPumvJBTIwUmHV8XS10x6jQRvxS7Ubokrk5LxyV9i98Ump7m571S&#10;TMCvzjijBQMGwXNdk6+8O/7etUF55HyMPwZcUyZ1Uiizm5RkcWu5TTpoBiOKwX46cIMyytRMJps6&#10;PAqqQZArI5qZG8s9urFIJ2QARLlihCqjpL6pEI3iGCW8CJo8KTOTMRZSPBQDLb3jXWAwCm8eUjzB&#10;KCE8NZSSoe3J+pPhZpa+oYcBHAUFjhQO6Xqdeg/XgyypNSg1SztnQ/7kO5/BxN5+DD8BmnmwwuuU&#10;JVEZPIZWtfo1MMAB02y3AZpAubP8cCawDADKaCjvDExY5yg20oz/pFNXPBAKZuKgo8Gj8qN/4zwx&#10;PxqmRvX80S/wbThbwgEfBrJjdJ+Ih0rqGp0NHA3yo4ENK1lqM5e9d+7cfz8n7mVfvuQ8leW78BXg&#10;OZ0lQHPZx7I8MjOgW4xCZmZc6RDKMpMWmoFgLh4e0o+jWYMcaCRipwXYJgoZL80oF25519J+mHZB&#10;urIw4OK1IVT65I/W/jUjokMWHAAQpTe8h56UaQFPyMO748z+40v8X0hVjI/+gQtYnffxJhgGYAYt&#10;vJkKXt55L4/ayDu825cCSeunrr2DN6W949Px7Py1E51KGeQhb4aIcRje+97j4BtLEw0g4AdnOIEP&#10;pntX6VxbPo2X4aL9S9PiS/PRAZ/vgvhCf66H/Km6GPvmu3edbv25x3OFh2uHJTlcexnA9l0Qp8Oo&#10;F+f+tG/nXo49NjhtkH4cOp2GFhPRCXmuqUdGhFrmPkrT8zOgHs/X/XjwjK6zkYFTmU3XFrQ5P2Vn&#10;6MjZmiV/bty4FW+JLJfPewYpvCB/HmZ37twpfvUeDfCHAz3UDfmnbiyZxQvvvPPO8LWvfa32CWSQ&#10;kkZet1+4XbJaWryoHXbPwbbv4qj9pwA34wUjb4aWpwc2pCzS9TqRZzekgN95Sv3Aazqz8baLsLw6&#10;swOVbiceH3UKceJLawN+4TT7xT2JsQyt0AzPg6/P4C3DUGifwFb/MXKk3n2TD9y9h4PtERhbGJJs&#10;AVAnoCauLRUsRbXHp3gGl7dfuDV8fuv17DObU0QbFuG5ZtD0CD/7zfFoXHGyZ/KwfJAXzeUrq1lG&#10;yBh1XMZC9YP2DJRoKo2DafSDgnJ1uaDO1Rn+Jtd7m2cMfnD/QfGCss+Efoyo21mOzWsOXWdmGHoj&#10;7fJdOnUpjzt37g/v5tCGpUs8iWP0TzkUSr5VX5GByt3rDk7uy4s29HZfqwXGjHx5/TMHRorF7E95&#10;NK+OOMvEgBjHFV5E6NqCZfBtkqW3m/QQqcPIHvKoypz6DY3zIgIa3zJs2XtvN/hmP7p4v8/N8hgz&#10;AdJkgLRpYA12ymOP4XqXlIwatSw/hSPb99JVcNApPosOgp/AZ5xxAvFsJibRBp3RXx26b+0aPfU1&#10;uKf1ZxyCeEEepz+tyQfQolOpPzjgW2nbNfIt/4wvTaDBSznkW8bagMVfJm4zi1dx9WXoAnbJR71s&#10;4KmqWoWQPOo5fbqrOPZC7rgn+7xP5ITCo3gi4PNB2QQ4SNcnQrzz3a8HcaXv7/BWkhSM/g6MHryT&#10;b+F2zuDX4jTe7Dj0rBp9O5QPXzs89CeHGaKP7TOdaDA9ZDOpfBueXS7BCx5H0Rlno7eIq/7xomW2&#10;ZYBKurlFJ5jH6zM/aZTBUvnjTGhcimzcjXExmkx05vBexV+sgziuXFmJHMiBJ5E3Jr8fZy/BzfTB&#10;9+I1aFLo3v17Wa26M9y6sTZ86pWX43g2lYmCJyHOTDwSN3N4RzwB03Z4zm7dz96WqePpbBeHmmqI&#10;PGx8MRW7BTmZ8pAv8U5nAA13heczqRhbBhrAmzclL0j0MJmtDdr3MZSrOkP3/kOb2r5iMdtEbEVf&#10;yrLjrej6jN0LSbukXuOBOR0+5Vyln8Db2rbJ3f3IQXktRueFp8C4blkw3ezwsOk+VQehB/6vSR4y&#10;LTjpb+eyGoLOxyHhKMbLoyjgTn3eyb6SJtrtHX152V6Lafs5xTmErkp36Ao5TKaXkT4yI5mmfzA5&#10;qrZam0KHPzmDYTI5Pc0eNLXFy8JwenM1BIlwyYa089e/NPz1v/G3h7/wxr3h1S9cyV4L6SSPHgx/&#10;+2/89eG3fusfDz984MjuhOWbw5/9839x+E/+8/+HvfcO9PyoCr7P7b1uL9mSzaaQhBISQkmIIr1J&#10;kfdVJCj6PsjDY0MRBAVpohRB8EFQkeoD4itiQTSCCkICCoZikJC6hOxme7n37u3l/XzO/Obe3242&#10;BAvvP7mz+7vfNuXMmTNnzpw5c+YX4/LNmLqXt+Uvle9E+XjH9Z+Mt7zxbfGJL924/HXLRQ+P+7/w&#10;VfG2x+4gbzS/N3w8/ve73xd//fdfigNTJVrX+p1x1WOfEC986a/Erpt/N175it+Lf75Dd5gH4ld/&#10;/LlxzsVPjXd8+PWxccFTnU4NoDqO77kp3vA/nx3/+oUvQmqE9qG436UPjpe9+S3x4LW9KAsX48bP&#10;/Hn8+lveHtffcAf2JIa22Hz+Q+KqR/9cvPTFD4uBxUPxD//7jfGWa+fjNz7yO3HV9pFkVDN7vxYf&#10;evlPx7GnvSZe9hP/V/QeuzZ++cUvj7G+TbFp6UB86Zt7M7eW4Z2x6ydeEu+++vtiA85/p/b9e/zR&#10;r74qPvLlL8fek0DdOhwXPGBXzB0Fczj+teFbUZ7O3vbZePsb3hgf/8INcWi8TBQ61+2IKx/1mPj5&#10;X3p5XLT2WPy/7/iteMcX9sSWHWti/w1fif2zQ/H03/1gXHXL/4mXvueL8dI3/XY885EPwioC7f2h&#10;b8YfvuD58VcjF8Uv/vo74ux1TBRLtgnn6p9VDKxi4L6HAQU1hSIFvSp4VyzkoSYIQbBxBDn++DMY&#10;l4vCRrVuMr1b2dI6DW7MI9ERRnjXHByA/VaFLwdXQ7367TsFncYbEh4EisyHOqTQykBvHZxMGOrE&#10;T6tCLfcU0BHfcpW0Kh2K8Of2shkUfU5yyRsYXOHTOfNJVmgtQ6HMX53UamGhE+Z2BIFUvpDOwVvh&#10;Q8uz9K+DTLGIsF/wBH4yc8ZRJpHmox/A9C0DzE6O/Kz/KbdLa4miZYFBq3LzUDhSeFb4TwsJvqkQ&#10;1LrHYH39Ca94EF6DcT1huYMVTr+3M8HXTVEbrhvH2Bo0zwqojpazDWgPxFDwWehCOAeY8LmdWRj0&#10;09JJXuLf+AqhriQvIZDmVj1lLoUYaYPfSrsWwdzmVTDsxvLGoE+qqhjQYmVwZDTpKz+e9keB8Z6C&#10;jqfnWXFXGeZEwhXiafDmFqw5HOlr0SE+nTCJH+lF2No5KVRFbk6yGviyzv7cGdDC5HWRe1ekFRHd&#10;4uyOgxa27sygiFVeSIG8QXNiz3ztO83BdxVn2c/4mHAouRBXXLlVzINwzIOSMrlx/GdQGeOhFJnO&#10;MojvN7d6IW2yxbE32zyVGsApPrds3co2RBRxTOalFSemCr9j+JDyEJdG1pn/KX8ot0wyy1vpxjqk&#10;koly/abyw19V1CiY+95r5SX16jvTa2UkvhR+3TqpklFFhH1WSwctW0xjkH5NZ1tYZ58LDBWWcvCL&#10;ccVf4op4CuqmM08nEN773VAm4EWBWuNn2wCT1/ozrt8rDXsvXCvPK0oK39dfMxze+6vfhMt76yOe&#10;LMvgRTh9V2EynsH04t46GGpegNOAVauYe+4X0pJ5QjzEp59qh+0zwYlG8pNG3bRaMX8nLeK6liW8&#10;BUelPukSgjRJA0y+nMQ5CTS+PN/49un1a4aTilUua7WmAltFkXnddtttGe+mm25qwFLowK2wD3/4&#10;w5OmtE6TTuS1BttTZZK80W2+0k0q0cGR24F7u7HUAIb+/nVZ/o6dO8CfPLEo06X/8847L+uvny1p&#10;WViE27z97tV61bqLf+P4PmmKdvCESuOoaGth4lf6RmmP/QcO5NaxiWlOg04lFXRH++irsIPDKLSc&#10;M74T8Sn6wii8VUsdAKVexXeicCwtOanXv5sjlgoXFYeOIa042+dEZAwdVIR14lvsxBgTdhcz4Lsn&#10;xmbi5ltu5CCYo3mQjbSxdg3GF0zgb7jhhqSVCYw2lg5h5Ukbr+WwGE8abacfHjh4KPaydbgXhcIY&#10;1oIqZG0nFfPioODHw1WKokHYxElVNNkuTrJzMY328ipdm1a5wPhpGckBAeLP/I8ePZz1NA8XUByr&#10;5CkqtlXu3rlvDy4g2D6NckMDPq0OJxkz2jm4wgHVeptv7SfSScJF3QwJN+0gnsSd8KYM0egDtb8Z&#10;t/YL09xTsF9ICypiHBNUHMClGjgCPviryVWeKg/YZmk16OFhjD/udpvW2hN4ljj8TMWLVpVusbTf&#10;yJ9cMDSOisLCr6RBxgXyokbcu4NN67yC08LElTPs20V5z0BCGbiksB+Tt3GF2S2oPchJQyp9qIdl&#10;ehV/WnxSInkgd6QiryjtPKGd3F0fhRapHGmwxkGR4uIf+KfC1hPqTHx4EIxjreOw/U+wlZW0JpSO&#10;pTv9Fta6LDA+Oza68OOYJv5tQw/lsK6O6YkbYAQ48iyLPKXcFd5X01kf7/mfIducB+tY29irZdT2&#10;N25JL46pZSYu1xLX93ZTYDgt+K6+r/nXKC366KQPVgVh/V6vliOOavmmK7AX+O3n5l1h9arFpdal&#10;M0zgbV/7ksG+5s+F4dwhCc+XHvXnZ7xhrP+0kPXEXf1MqgQ2b2GTvqDe5CvuOOqFdllppj+6sI1r&#10;Afiwvjc7OSRvCvM2D3Zby8LCOiy5t68ZSrcWR+DJ+/cfgHccpj+MsfBQTgSeRQZLa2nyXbthUyrG&#10;lLflS3txH7HkwVy0qf46O9mHrbWjBk4qpAeh0zkU6G5XTn99wCWfFEe2s/2sE+VathEwyTvm+Vb8&#10;/BV5Xb6VvJv4bJYIPB9E20AP1pe2DVbMKEh1zXGE8eY4fWSYe9MgIGW7SK9T8hxoUTldpaPB8u3/&#10;i/JzZGt6HzIhZVKGXNut00jdHJKHIQI8qCxUEbdlBJcTR4CZbeata1N+t2+UXa20BSv4S/C7eXDe&#10;hpHeEBad1k/LQtt2iDGjC1nXeYFlYTCccFIb8Ej3TOi+F3+gEf2M7Lj43Ih/uSX+6a0/E0/59EPi&#10;4Vc8Mh55yQVxHoqzp59TBrYllGu3/t3fxh994GNx/H5PiFf/yjNi88BEXPsnb433/dkHo7vv3HjA&#10;b1wtO1kOCuXTB26Ma972svjEv0Y8+UWviaddsivGvvH38Quvf0/c9bZXxj8/+IPxyNGj8Zsf/KP4&#10;4Me/FD2XPDVe+2NPjdG5PfHXf/C6+MT/+Ui0918Zb3n+E+Pnf2Ek/uDVb4vPHN0cP/nLPxkP2rIp&#10;+h3cl0tcubFbTzFofvXm7njRm94Vu7v3xYdf9eb4zBf+IX71V6+Nj7//STH7zc/Gx3/3NfGFr7fE&#10;9z/35fGs7z8/Dv3bX8avveVP48P4+N3wmHPjJZfSWREQxk/gPFxzjEZo4YTJqeMTyYDhcnSs+bgL&#10;vyPHv31X7P3+58fbXvrQmL3pM/HWd7w/bnn3B+KGx1wSa3f0xL9d8/Z41+euj9i4I37p1S+Ls9u/&#10;FR94xZvj8zR+byLPSdlMfO2L18V7P/m12PK4q+Mt//fjYnDy1vjYW38t/vpTn4qdT/l/4tIfYFWK&#10;k7EmDn87vnJkPJ74ky+JKy7aEWfdf3sMHd0eA0f/LP7iq7fGD1x2cWzoXIyje74SH9tzLDZiAfng&#10;szmlCH9dq2EVA6sYuO9iQG7mAR1YyzPgIJTyXBUdDsg5EUox8J5xpKKwOZiOXPLnvV9rnKIwaY79&#10;H7tHhEpBwdyRJp39ZwZaw1mOO3CE2cG+CJxFuFMgUqmiokrhzZVFB3uFUAUA/YuoqJCPM8aLDPLR&#10;QgtlGM86MlbRpNWhln7mb7oOBJr0MUMSJ0RtTMB7SKePqOPHTiQMCrWM9inkJTTkNTFRJhVuSVYY&#10;cWXRCZPWisxtcwIxii+udfg2cdKlPyuFDQU866cvslw5plytNybwaeKWk1byceuDePdn/fy5jUlF&#10;nxPKbGWs9BU6dXHhSrPOxRWSrcuSeFUpS/rccssXt4G1MFvQggZAUZKyTcW0CGtLiziDFmnWM/NA&#10;yHKivNxWvl8JPnloyhz10lrPSaNKgBkn/6Rfjp35NdKBv6yTX7k/leJKHBWGxhEOv88yKfJ0uxZW&#10;aI9PY93E+1SwIdhRc2jSuOQFLZhM5+rtKlRsK34zWPLMkbbXj+DEbc0pZ3DVCqacwlwmL0XoLsK3&#10;k5sazggnaXMCAD0lvI3amM7ndicXFFQn2JAV8DAhhjYN4t0gHQBJfpO+8zRBvs2Bx6RNcKswbD9Q&#10;DptUQSgOLCO/4dOMielCmpdmlqf8EXarzt9SFnkUeJ3gFGFdWJyIqFDwKg+xTO8VgA11i10K4DyX&#10;iZP06+RWRYjCtoJ7UfBZpm3gRNl3hopf03hf8/KbEwYSZD7WtQbzqD/z8d50Je8iUtf4vnPCa7yK&#10;I981h/pccFBgrO+81vuapvm5+d4y7ZMr5ajsUPFTJiE1r1q89a31N+/8Th7iLnl2tlEt9e5Xad7D&#10;kcRkO1YJYCp5nXxFvCcdLeOt0c8oU+W0054Kp9eKL7KE7lSOlPYRryoM7Zm2v4sFWhEX3lMm6nv3&#10;7mW7PCerYqmmn0CVYX6vNOSzfKAu5MjXPBVZpXJVEAiDaaQ3YbHcsm2rKo4SqKTrE1i2uL1NGMWf&#10;fMayDD4ban6+r/fiQyWlcDj5tDzLkqa9upDUwQR6ER6qQ3/dAS3jhXw9bVTF/UkWYjzVchDlWG/n&#10;SCo58XFf8A1te+CUflT7Nq1DiXqUPD0khC28Y8ex4NFyzMWj4osTTRHl4yCfSat8HyrIQ0lKv5tG&#10;4bg3+7wnNNvvbr31G4mzk7OMNVqDwJ83bt0c+zhB1/7lwlkvjVhxLR511WQ9xIPBektrKmvvuOOO&#10;bDPxZH+z3KQb6msc7/1mH/JenA9wGnKl6+QRjJuemmpZbulN2EljW7iAkUpvFj2SLoFN/7IueNi+&#10;vRzypW9hrdq1fgI6lFVY/tPcSgDm4U8+JzzCMstP3mV95K3C5X3WEbpWFsm+RHyvNdT61+czXc3D&#10;drdeUDylcM/8raOjbEcUd9bDxZCiJNMitTd3Hpi/fdfxXEudWepJ9ycf+7RjiOMtShmUA3n4Albv&#10;KsP1V1bg9arFoMpA6BZcAA51c0FFWgQiqu4W5/lB6Aaiy24KvRlHJZwLhyozp7CKba5v5g8kZE8o&#10;PMZ3BWb7lssNRTnrCbDKEvqVayeB25AXUCi57d429oAKFzilVnGtXzdpV9xoHSZtFIWg9Eb7FbIj&#10;XhkfLbPwLuEpuFFGy3HXOvJOrkYx5FXGJKEWXttlpb0LTzI/y6x8s8ZNRSfwp2KSfFIxa9mNn/mb&#10;pjlU/mFZhoqfygcar3lf4HEsK7tMynPNy3jGMdTy6tV30q1lWY55V35rXzGevk/reFv5nFbC7pJZ&#10;ZCu/eJAOuzjswfS6JJjWko1yXUTXim4OOpFWXDzqYsu8/jR7oBH7lb6z+ylDv3ljJ8eRIehXbRAX&#10;tLhhHScJo32bmToJLcOjcQ2yfetGDvjYEjfffGvcdse3sr/rPmBozcbYhDW59DrF4Umws4RFa7nc&#10;ts5uyR4U6EMoGIdYrBjo05qSdpdPIWvqY9eDQ7RunqVunYwJMkif5ZHGUaaEvHMMmYLOFjmtXbwp&#10;08pf5AnKumPHPKkcl3Vr1sXo2tFcnF8ILCOh40l4yxx9DaTDv1zML/Qib1TEbcc6UJyqoBX/0pgL&#10;/u4CkkZUFi5MFTkw8Q1Mym1zU+DN05CZT3BgOvDIkmkP/Lb2zGM5CT3TPPQd+Txuh9jxMj9Jv1pk&#10;jGSOsX6tvsxZlKCuygkj8gfycyeTuwbMyxFNP4rOKb53CkMaJfA5+NAfe2v8r6Ovit/92Bfjhk/e&#10;Gd+89pr4Exqul9X3J/3iG+KnH/+gGJg+HF+++UtxcGFnvOgFL4gffPSFeN6bi7NZ/Pu3T74obrrx&#10;03F44nkxVHt+VgDH03v3xMc/fzy2Pezx8YIfvzrO6UGgfOCF8bob3xO/9qmb4xO3HIsrz90X37zx&#10;KzG36bHx6pf9YjztQWdFG1aD5+8YjeH3fCFGN9PYI+fFQ580FNe9/Q/ic+Pr4rFPe2JcgIzlJPBM&#10;Ibv4hnPih1/+W/E/nnwx/G8+HrSmN578P18TB7/y1rhp/AnRw0rcJ68fi8uuflm8+GeeF7vXYL1x&#10;ybnROXlnvOzd/x6fef/n44VXPjJ9DbbBDHMyWQuDYGTuMsMSfOZ0nC1Xxe+88UVxxShE/PDz4muf&#10;vS4++Pkjucd9fmYc/H4qJtecEz/4EuD6wYshlPm4ZP1gPAm4Jh0BYYMz2JPf7/t/LD7xiadFD1sF&#10;1o7gK2ruomi/45/ir9/y7/HVG/bF4uPPhgBl2RFP+ZXfjpc987IYRJBpwXR54fKHsKW6J6795Nfj&#10;W09/LL5c2uK2az8U4/1nxfYnPzPO6/JEtwbYq5dVDKxi4D6JgWRdMDEHGwWxKpg5LOSoxiCqawTE&#10;tVxJUyB3pSwFGLe3MaA7SPk9hScHUZkiOSoguQXFkN+45hPCjgoZ36VwJAdLQCy03JaJcOWrjfTE&#10;B0Ks1xQui/LCNykgOwYw2OovxYXRBRi1fmNU7KgL03Kws6HcW1pk9RxFUH8Xfm2x5FNp5jbgVrZN&#10;FIHMSQ/CLXkfOYHvKbZQaH0mdO1MCLpYeddabYxFJAZPhCy2BpEPSYiDMIXwo4JxlMnODAKKCkaF&#10;B61wXP2doeweBLM2hJGpnMgXPM4cPhR94LodqwBXO6sPKAVsJ21OtGemxrBSYasGJpAKoaMbN6Is&#10;RDBkBVehTokpFWcIxulnifqL40kWh9w61IHw50l3btV1lXiOby1MauaZtJgfjYKwgSUJlVEgd0am&#10;0K5C1mFdgcxWVNnnNg3Eoaxb+nEE8foAdoz01DitxfTR0o0Q6KSCXDK9lp6Tthfx9Q9puZ1swejo&#10;YxGLMu9AoFRIzpVbnqWTEZSnB7Hc6aGdRgaGEJg4OIDJs9v5FJiFewYfYkvkrWyvpWsL20vnsOpo&#10;1/+eTW79HRupxBxKMhWEwuQqMlRFtRBRk+SsA7hgvNdiYxxLm/X4QpulHRU6pX+3KDvZ6e0t7SJu&#10;tQTIySEr8B1tLC4Cl34VpUUigymuwCW9iVtxaX/opPwOBF5h0CJSZ+aGOjlw0kn1KFtfcNYLqMUz&#10;+PMqfpDfU/EMwDlZE06DFpJ90IXWXS0t0DmncWqNuoR1ZJcnHmMhWZSkpU9afbeN5oQI4PTtbP5O&#10;RBVUnbB5sI+TOrfW1ImZV5UPKirrxEZrlXrggfBYHyeS5u1zsTwqkyEnKwrKyljWSeuWWRy699n3&#10;yNvmsV09WbOTPjhDH1Zx4ar+DNuV9OUm7ks/KyeGWr4KKK1eDdZDQd++pJVbxa/fhHturmwbFUbh&#10;s9/5M5hv4oR78ylxnKyW9/WdsJuvcevVeirsl2/QD3U1v+Q90IjvLccyTeek1iAatOTyu/kvNuRq&#10;76WQQquFjoQj3/utcZ+Z8EeRsgVat49O41tQqpufgTcf98RLaJ82nWbi1t3of7A9K4klBnUDVlm4&#10;eUuXS9CqfdQJjnKvEyah8buHMwjXrBZOEORxnbzD65z8+b2diZU0M5GWrVhYknEestGw0DvJZM0J&#10;lfxMfFgPLRP1yaZ1iv7fbPP169ehILsrNm7YnEqlwf6hmBibopxheOZxFllG49iJicTfBDxuqANr&#10;ZiatFY/m7b390QObZqm/VsP+hNODQvQ7OM8ie20X6ca2sd3Tqo82WmDirLu4g7hRWoOlzMjoWbFl&#10;8+ZYD6+6/GGXYrXiAkhb7N2zJ47D2/cfwHcXljh94GluzkNPMBAYgH+1AuOa7tiCss8txz3dHBCA&#10;vy+VllrefO7af4z9h4+xaIRSkfKdZO/csSOOsg1QC8x5xi0nwkPgqg8Lxi1btrEghjKGuHTzWDOI&#10;chZYOuBp+iObQfGo0nMDc4oTx51ws9DUhu9CJvyHjxwDVyiyCD30vSMsejlWDOOPLBVCtNmsk1lo&#10;FapKOpaWpQPpVsWN484krp1yHAa3a9aO0EfhP/DBMXi2/c/t1GtHhoELxSP5qBSewlWCbW27aDU4&#10;Mrohji4doa930l+PoUwYitkWFN7g3AUrrQx7oCe1bdlvSOfOAOGSNsXPlo3rEzbp2/fJw6RFvtc+&#10;bVrb3Z90UenEnAz1XXnKrgEOsNCUgdNHXPBzDJuGX40Od2JYAq12eZiPFtL4xEQxeGIcJQnjxQAH&#10;G4yODschrCq1NrSNPd19CoXCNCd7d3bryxCrf9prkncMHLQh/ARFv33AoFJShe8xtnjqB19FhP3N&#10;zte24OIL/APYRIWLnCdROA4wZk5MjIFfD8VhDEIoamcXWxuGKVN8d2zUckxWaT+bZ/yyh4gTfcW5&#10;UDqMT7vDh4+msoWXuThpWW4rtq8q83Ww2qkyS67QDR146J1KKYMKX0/WdWgF0LzOLkLjreAP/qSA&#10;4bb0u/aXLe0qYZSzVJrN209PaimpTzfnrjNY2UKfGMoYlAFpxmwrxwvbzFDalOIUzgjldZE58gV/&#10;TJd4pq7SRHNav0jTfm8OzbRS43tN3BPR74bma70v7/Nz/jGqcJleWizfCywJDxJZ7VsqWq2f1pmp&#10;IIP2e9oG0U/g649FZd2kzbBq3opFIYgnT+Ql5EXx09dnO6Jwwr9gL7h1TDhw9FDSjnIyRICbmrIT&#10;ZxGZaRJC1E3cFLLlNCcfz+Cndez4XhSIWBVCw13KWgC/BG7HgWkQ3qxV7BRj684tW2PHjl1xI7zv&#10;GHLyCDRwAB6YcwXGeRew+3h3+Nh+ZGz8oWKluAb+o9XimiHcWCBD58FRcNBxFJXu4unEmrEFOdVt&#10;zp5c7NjOajmHGUL/aOGmSdtG3cdRYHYhRwzA52dFrv2H5tetj31nivduvz6MhV8vvGx0dJB6zHCA&#10;0DG2fUOfyKvSnIvNcywKWceebvHJYhZ9VdljigUTeYxb/qXptDiku6ZCGprvgGaUneTV+hVUvrPu&#10;E/QjT5v2rItuFogQ0CiTvu+YiB6oHfjdhnyMxa7FBRid+BgeJQ9tmOn7PfRN+tEEcwF9IQ7kgtVM&#10;WogfwLJTy0Oo+3upMAQmAOnbdF688LXvjh/+2X3xjeu/Gtd9/v3xd5/dF4fvvC3e/6qfi6NdfxJv&#10;uvREHLzzFnrnnvi9lzwn3iORGehksxBNK74Q72Bb7YOyg5VPcNM4sP+W+Ab8pO2L/xDPvuoSeBkP&#10;IHuRE4HdL/4vX9obx4e+HUdvh6k/9SFx8dmbYEasUDMB2HjhE+Olb3hsru63wyTm+5x4kDwJASFX&#10;e8x7CCJ447rhePwjHsQcjpUcmOnwQx4Wj8ce9c9nTnBaD1sSDu6J2xa74skXPzi2rUNo9eSmrsF4&#10;8IOvjHgX25jH7gSOFPXBU+nMzcWdXvoSHXjqvCvjAWuYfDIpWWSL8bm9gzQhFg4knxvbH5/BuHD9&#10;BSPxdLYKB3DNNeC6EsL7pDuLsgDN0pfiwDfwH3nNv8Q37/pi3PltOierBtG2hUGmAQuEP9t6djz0&#10;svNjAL80toWmyn07zotLdp8Xn7/mz+OGvc+J+w+1xMffe0us2XZpvOix92OwWtUWNrfj6v0qBu6L&#10;GJCNyjMUIg3Lwg88vEwCEBphcsYzqvwuRdHK+PJaOJbpa3AwNUcumbbme/p3BaTTvxmnWbiqacqV&#10;0gEmhfXlD2VMULDTL0/WhIIVXFMhhbC0kM8KnyYwt3N0AABAAElEQVRyYtBQrCHwO2HWn5WnVBqc&#10;AKzAhDCEoO3kXxw42S+wMbqQp4qAhUl4MJK2gkA6PSdPT3pbYvyyfmk9h4KtrK4jECCUGJyEuvrf&#10;Tjr9s+gTq5eJnJZgua2kMbF1kmNbqORQ8FWBpDJUBUtOZPmmxdgi+RmEvcCocgpc0bbTjEVaXLjA&#10;NM4k0wnGyWm21SF8K5SqXDGc0h7imZ94BV2Zb/oSggqcIBW/QkUG0ALOFi+nKSL4AlMerAHCZ2kH&#10;t/DOMmnUkhIMozDkSt4KPyrQnIDqIFpF8iwzTeubFgSJd7Y8gr8Z4rQgUPneFi+tTjbmlaEx2Ws8&#10;F1o1T1dywc9UKdOojp5psUd5tiOZlVCvvuO/B9K4FUYleOZH3l5NYHsaSXyrvJM2xJ/COS2fdVAA&#10;VjhO5Q7vS1+rhWTqzE0lYCFcwWkoAYFthQ5ti4xa4jegoPSE0/zNvkootmmZbCAuSEfgH0QDc2PL&#10;K3hNq57MpynjlSIad5QgLyBjFVxtTDZUjNo+KuqkD2G03pV2fLZsabjQT9lOJr6k5RpKPWnLRsVq&#10;XvV7eW9eBT77oH7yWpD5TFLxkZZJJKrlOnmt9RemGuq9sBvX0Hz1vtahGRYnAYnLRppT063kb/qy&#10;0FEmnTVNyav0Le+ldWGwD6kg8l3hLyvtXYsq9bTtwVPOtFfqnRXgT209yzev00Otl5D63e2JKp7d&#10;suX2WOlWedp+JWz2J8lRviSW7KNZSGZdJrL62zZfP2S/pY3kQQq5CSZptAZL3FGWMXVkr1VSJ5Mn&#10;lbsq49yeXhV4wiT4WsSoMHKBRF5X8KrypfDlso31WNKXPFFLmaNHj1E+PBH6Fl6t04ZRiEkbWlKJ&#10;79oe5qPizX6dJ8pST0+glEeocHIBwvrrLsK4wuNVOE1nnuJOZebuXecAB+/Ag1up9+7dF/u/fUf0&#10;Y1l418GjvMcP7YGDWMC0c1L0utiCNeHGjRviwvkLU9mj1dgcCrsFFIhakd219wDlyZNV0pcyjhzj&#10;HfK+ykEtHmfB2batTOhPMjnnNwvQ4neKcUN+r9K1A4f6WswkXZGXC1AzpBOX6YgfZuOYNYHCzmaV&#10;R7qglbye3Nz6J9PXgsc0Wi2ZVxv1kM+bVryIV9+3tBTfXVrNeXDCGApbxxwb1G10J+HbK74t8RvG&#10;4sskk24XGQbTkgdFIHjvZnxKfIPfcWjxxOHDufjk4WJu3+4dYts+c0pxsQ5DigHa4LgK5sa4bBtn&#10;oFKVDxSCLH299u8S6e5/C62duR/V2Pah7I9cswvwQbpVOaaigZIS39ZNJXs7+6iTjrTKhB+5Fdmd&#10;BCp9sr8xBxZs88i8yUGlvI3qO4MLtcJWrNRoAT4UC2Bb/tRgHYVjEaWgbZM0QHxpKvs/eSv/pD9B&#10;CN1DpqTtpAvchwEy6cmX+AkEf02n7GHeBabCt8t9hROFH31NpX6O0XwUP45R0lfKCDkQFnhL+yhX&#10;NfO9IlOVw2MKnxcPhkwvcyEP21kZ0+BFOJrzKe8bCRtxfGdoJCsP/8m/tsXpwfJrqPcr1/LFZKYt&#10;Sshyb10q7OK3hnov3rN9iLfQXvBVi7JtXUjUhURZ9KLfEk/rbhqMrKA/FF3Kt6lg8w39bBpa7EHh&#10;qiUrwwG0RB+W/9LnWuEfnfCZyemxXNRQrrW8GRcN4ZMDg/2p9JfnzcxMId8pV2OVzYJuPzxTK+m+&#10;fiyCUdp1ozRjVIg9t98OTFPw5GGU6sPRT/66xWmbbo9N69bCC/CPimKxjfz1/XoSv6Buw1Xqyp2Q&#10;KsKhrX6sluX3LoTOQ+Nu4dVIQFy5IKV8OAdPbWEckJ7dkaO7nSV1OMCo0l4lO+yctCj+3DFjgD5V&#10;hE7bZ+h69i86Tn4ybw8Uclt3N7KPrjbcnu0J97ZL7tqBLjsYBxwfqnyR/c72AQZ93argtT1a5PmM&#10;by6+apXsrh0XvrU4nwQwD2HpAca14MVv5ukCQZWTZ2k/+Ul3t244GDdsS+RU5S0Xs+WfRT2e4P/3&#10;/1nCdPPgnsOx0DMQ67ecG1ds3hWPeMqz4qWTB+LDr7kiXvOXJ+PvvnRnvPFyrNy0zmgZjCse+6TY&#10;vWVtaoHVZLeylNUytCE2s6d25fRdewd0C3OSdIe2nR9PeeKjo588FCGygWmg9Q9ZCx73phYY9a1t&#10;1+jUJIaYbXjuVqRhbpewFqmdzk/3FOR5czCYTE8k+k24dgL7zEK01NA/wwIYTqGdOMaeg/AyyAMy&#10;sfHpOGjss9HpoNIUi0KN78bmhRyBFbVeCjbpcnI/E2T8WKFmWEofDuXe/fsN0iUSqwasrH3kfW+I&#10;V/z2NbFh26bo231ZPP6SjbGw92Px0X8y15WwyGA9knJ4eS9BzrAv/qmP3BV//Zmvxse+vCce07E3&#10;/nJxKM47+0fjso0IhhrHrIZVDKxi4L6NAXmbQop8y1v/cC+fyq0hTggY2JYFcT5XIcio8kDZ2Knv&#10;5K6FP6aQS34NlmeSkj/viqrJR8rj15xHiXimv0VY9EsVqIoAVizdLMdtMAqTruyl0tABBYgcwNtY&#10;LTUYx4lkLVsBwTQ56TU2QlfG450T3FTuIUxZYe9VKhq6ugdTQJ5mgrqIJURLq1uSlDUQDOD+OiU3&#10;Tx1CO2kTZq1HBph45SSW/BRc0upMYQHBRL8vbkd2cqgfIAUGt+dtxJpwbOxYWhQgvgG7ExGssIjf&#10;4kyX8qqw4jcnCJbrpMQwS1yGYuDVhUfZ+tWqMxdbi3qavgquxs828aYMKzyXd9Zh5VfoxigVl7Vd&#10;ZqAbrZoOHeOUXrYWamWxxIRWy8F5BmI+8XO8V0grQrNjbT2AwTao7ZBKFtpMSz6FJeF0Uu+1KJR4&#10;bsCQgAo3mflP3PaxQqyQluWQMCdgxGhULWOf/ifTCis4dHuYioScqJFKQdEJb7WErQJ9tilwiwvp&#10;KduD8VhpIOnbSjdCwXnB2/K7REBWrL5q1FF6PHViVdMbMXHfSGE5WZbv7cfgepHTAJ1wuX1HmC1G&#10;hVWDzBspT7uQj3iXnp0MOxE0qddsf+Qh28eyU3BWIM97lLO8VzkoHL4TD/abtjZ98ZR2q3DWay29&#10;PN89jnkWBVCNWa72a79ZhqGWWa/paoD3wlGD95WGfVfj+s58zLM5GL+mN25z8H3zu+a4wmUwSY1X&#10;cFoUAJblszRtqGXkwxn+1KLtN99tsC7+SvnqjVH2UKaw9Q2O4P/IdgNG+pazJZUa+knqRgkj7xc+&#10;+7HWKtK0WKxwljYRV05MUSZRH+VPOb5bTqULtwVrTZ0WSliKObGVFpzgnMB6t1iBYpUFvRjfCU/6&#10;21wsh0hYhu/FsUotcZWWHDzbXm593bv3TiZNTLro29ZvCsF8c6/uHKb46S+u0KJlq6wyP8etNg8T&#10;APppJqhJn7STVnhd8MVJlDqW6a/SirjIxlShST7f/OY349bbb2MrWrEUdStgL3l2YySgUtGZjzxH&#10;cjoOH4TLxZGjR+LGf/96TKBwB81Yuy0yiR5kp9ZIKj5VIusQXys2+6gKEpWInoi6yMR3kTGsCytE&#10;1DP5U4nehhLdQzIcD1zIcQw5igWaQXwtMOfyYJUyLmgVh9LuJPygMWGWR9oe1tMGzvGQ+3EUho4/&#10;2c7EUTFg23sasu3rKcrmr3LMyXc9AEyFlDhWIVEU445NRWmhUtE5oYeCma94n8CqfOzI/pjC6kdl&#10;rzQoPWipdvF5u7AaOojSYQ/bFdkmyKQYKLNdxpm4V1rJNiU/28t+JdzuDHASbaWkcX22SsP/lVBp&#10;Qjyc/rNb+j1xAd0p5eTCEoxTBR29KXFFlISpWL5p2cojP/GRefJofdDlLQeVhfIyFY2OJ7aVyg3T&#10;msbQfPXe/JKG+Ka8k7Tse/KSvoyjckmFhgfQYNOUVn3JA+nHwmSQHvRrJ7yZB2V7la949WdkYa7v&#10;TVfhgWiZsztWFz7t++Z0xj1jINsazyJIlsF3+vKtz6enrePy6e/P9FxhqbCa9z0F49R4xmm+97k5&#10;bfO93ww1vW0njn2Wp4gX39XvxjW9z9knfUHw3l/J2/YV92VRRD5oPvYneU47CiyVifqlJQltQ1ny&#10;Avh8uwphiMftq4tahWJ1DGVBm2gh4PPtLDho4efCja6mhUPFoLwBFR1GVMjBKPjGJnD7wL8eDyih&#10;jAEityHPTmC5rIXdWnaojmCpvJcFnYP0axWVLVgYq9DOQz+QB/s5oKoHftVLHt3s1mlh3KEKMYac&#10;0Y8CUTxpaZqLhcBh69iHwUTKNy6k6S6m8KaiCNSPp5XWUlL85C5U6FkJwX4wi+/Qim8XRUoQ3yr0&#10;9S9e2kdcyttcmJLfrceysoX0Kg/VF7lwoh6rG9gdR1XsGd82FW77lYvl2R7yLdkrdGsQXzmmMmdQ&#10;8TcGL1szOgK7b0kLwx7GIXmdB5zIY+37ysrUOsczxxJlOhfhHKss00UwkPM9VBhCANMnboy3X/2L&#10;cesFV8WPv/wV8fTzITyAWmpbF7vXK5hg5gnhdXGy8fDGc6npobj88T8ZP/m0i/M0mcnDd8QXv4zP&#10;DPyTrGGvvCsUJXADQa5duz3OpZzJLZfEc3/h5XG/Xqq6cDJu/dJ1cctES6w/d2P0zB2JwbMw+7z2&#10;uvjybY+NCx6+G8XiVNz+tb+PP/nLG2LjeQ+Lpz7jYdEDOKkA5JThSYiit1d/I2iQa5FNV4eJw4cP&#10;xT/+0+fiimddFRivxl2f/4f4FGa5s8Fpx5iiDo9uj7M5puVfrv1CPOmKB8f9NvXH7PF98e+fuxbK&#10;6o/pdVujmw4xg8DdtnBj3MjJPj9w4eZgY0V87Zab4l8PRdy/znxr2UX2q0/2sQy0NWa1a+KhF0R8&#10;9q6Dcc0/fi6uevZVbHGbjQPXfSa+QD0Wk6io0zFMdW+9LmL4qnj5u387nn35xpg5/K34q1fdEh9d&#10;uPNueS+/aNxIZLse/ew4+wPXxac+8afxrhv3cvx5Wzz6+VdGLwfarNoXno6x1edVDNz3MODAm4oz&#10;Bplcsea5BoUPg8JiDQoqvleAMDRFV8Ip0Zq+VQEov/idbzWteVVhqAhAK8JhTWeGfvO55FEmBBWO&#10;mr7Gd6XUOjnhMIV+ZQE4rRQQy6gLQjCgp5WUq0eEFvagWXeFgzpRMg8HYAVirS28WpZb21z90xrG&#10;ySneoFMIcJWv+BtSQeP6HgJHCgRFsFHQbmMbjt+cyAiDdXDrcpcrsqwQ5lZFJ55MLBROqsN//TiZ&#10;Tr9fbhXev/8uqlRON8xVSmYV1pcCrE3iSkURJTDOOh0Wz0zcGRMEyi1jFEEeBTbr5n0VWkmQeVhf&#10;0yvsFPzzzL8aUtHHd79lvZgEVqHNNDqCnkOgOcz2ilYmh2MIRTmBEg5ENyAlrUIf5THJzTbMzEsd&#10;mtvWttDR9UkUpgkv+RrfkPRIHoVOyK+8ToHN76Z1u+REthECdKOsjChN3ktQESIO01cl8VN4o95O&#10;BBPlfE38NOhUQdFcK906gQdIhFrp0Haxr9EAZyg6YSefmpbIWT+fTWeigrf8W3DAp1SANtKJD+PX&#10;fiqODeJTYdbtaa1sA9PhpxOF08WXjMwfYdFKVOWRdGYbu3VMAdzSnQBbhiG/WW/KdYIqPqTz7D/g&#10;3+/G9Z0LvaAv45Z6ZRb5x+fart43/1ZiWZeihPRdrW+FwfTem9Y61/zEg/3G+CqcDPUqnAbTVWWU&#10;z+ZhqLToY62z77O9vCGsxJWWy7uizC73wtEMT3OamrbCWlKc+rcBCuUUnDen11pWazXTl/YuNGAc&#10;yxTm0s+96ieJxQnapQvFkXRYT2Fdog2dTHbSzvp5ynhOQuCdWh05mXFxOy1SGv1I2P1ZhvyTlmZS&#10;VA6BsHxxYB9y0WP/fqztmGyN43PVBRG3gVUL7D6sxYTVBRAVLioYzVcForCr9Nu0aVPcdNPN5MF2&#10;LuA2vhZSBvNRoWi9tPqwz8vvpRXpvk7ktAR0W6zKsnFcTowxkd1/5DDziEkc7PfH+efsjh1btzEZ&#10;noTXl8OpkmdTRuKD8paYDwlTpSmt+/Sr5Smag+tHsYQZiK4jJ5hku92WbfrEV2EnLFpNupA0C8/1&#10;3xIT7Da2Aoq/sbFxtlpy6BOKJesuLQ5w8NYx/Bpq3euOLBgJY5wLXlgHLY1nHXXGP6MVOT/5ey84&#10;PIJ/dXmR+ZJV8j/xc5Kt4jQgOpyivFFZ6KEiKgyTxxDZiah5nnQSy3brpCtwrXVPC8pftxRPTk6Q&#10;LwdAktaxq41tzSNMqD0wxToucpDFEidrqcjsYIuuY+cU2w+doHuAQPq5RCmwdcsmeNBi7Lv95tj3&#10;7T20y2QqMo6fOIbVE1uasbTRr2+LvAqYXMDRR3AugEAb0oCh9h3ra719n7Qg/270CxdBEyci5L8Y&#10;Sl+zv9WfuwZU0OiOoPAxy3KAa03eCU9C6ZLuOVDKJAgo7lQE5thgv+JlrYe8SJnEQzMcQ6riz3Rp&#10;9U3eyiGG0udXKmQe1t9ruibhWngv4z88WP+L5q27Di02taYdHy/HlSrHqFh1O7ydzP5b+GPhp47t&#10;jt+F/gvMwuQv65v30hz1pk6G8l3eU5SKwlXoksjfRZCvJG6sk30G+lSBRM2zjn5rDmSf8ZvfNd9X&#10;HNd3zc+n51XjeG2Od6b75nfN6Wq71u+1bWqezc/ipQbTiWff+fPedzU/+YN0Usct03mfeThuSx+g&#10;pl2jLnxbz9MXluCjnW0sPmvVh0JQmKQtcpFZp4/QBXy4aEusBbpjyyz4VsaYoG+2t47R90gHj5dP&#10;qwjW2k9fh2THjwUJ+oGHlWziADsXm3rQDW2AjyyQTpgOHjiUvGTd+g0xBy9Yv249/LODg5qOpdWz&#10;Sq9J6tpFXxc3VBxaBw+kJfd8Z/srTzm2SKOT0LM0O8/iTwtuGvQtmDSP/sZt/7p+k2cszjIesACs&#10;b1THIPOXbnXV4pZv/RDOszDjyef2kTnq6c6YQyz0jLGwMQRvt65DHjwF7nTh4qJUR2uxwna88ud4&#10;5Zgkz7Gfyrd0d6GuVnmdV9mO3WwzpmWjE7hVOrqYl4ffSePgTivELpW4/HrJcwHctDJ+n+QnX8nx&#10;kz6r+58+4js2KrF+T4Kdr60Ni7j+sfjqP340Xskaw8QTLo81LTNx/MjN8Td/Qe3wc/O4C9bHQudo&#10;XHjRpdHf+uvxjt9/Y0zt/8G439bW+Mo1fxpv/+NPxZpHXB1/9cEr0q9hUinIWWCAG9l6bnzfgzbG&#10;O6/7eLz2jVvjOZfvjjFOCv7oG98Q145tjl/4y7+J+1+wLR543s647uufjnf/7tti8uaHxlDLsfjn&#10;j78r/uLzU/Hwn7p/PAsNeQt+LqY4mntu8vPxwXd9II5dekk87KqLICwatQlDbIHHuyL0f+Bb8eHX&#10;/nysmfil2NRxPD75vt/CqfBUnPWE/xHnD1K3XRfGIy9cE+/5sz+Ot8Pbr7x0Q0xyOMgfvvcLWAo+&#10;IB72zCujZ5L98KM29mR85D1/GP17HxS9E3fFJ//ig3EXZVzSVO6ZbhHJZLuyOUz6h+PCp1wV8frP&#10;xDVv/eXYNvMzsa79SPzdO38D03q2QYyW03DcHtfehXPIyT3x2b/4o5j62lCM3/al+KMPAlfPjkSv&#10;ZSkqyTzuFugcCxsujCdeuDO++GfXxEe/QbILHh1PvxBfTPiGXA2rGFjFwCoG5BxFGCvCUOUlXhUM&#10;UzhsCH1V2PFbxkuprMF/mnmQ38m3xv9OWK7l1Tj5bF7m3Qjm0xzP+/rstZZjEi0XVGvloMwLlVYK&#10;7E7AcmWeQVgBQSWpQpLpU9lGWq0RrK8DroovBRR/Vl8BWuGjU6sbxxqECFdrO7Bq0Q/YPKu5bply&#10;IuWkygmhA7iCmwJctXq0PCdMrUyq9H+iRUoPE7weJ2KUMcEESuHAianlKHQ4OXCyq2WGvvy0lLOu&#10;KhJzMu0EWSGCX7WicyKQQiZ52BgKSlqfKDC6ZeT4OEo88JBKH6I4wTYI36k4LRMz27P8yvcUXhlk&#10;hdOQQitozrZQwCKyDu6L6wvgEg7qqeJS4Ck6g7QHcOUeXCmPuKWuwmB+/iynDx9WEydWBGjjVnjb&#10;cgLmhKbEp5CsX9maVQRMUGYFMz/xV+/N40yhQcUp8AmDdZQeFCIN5lHh87nC4uTNCU3WLeExHhXm&#10;vxNeFa1uARUFpj81lDqlwN/4vpIv8ZlcZpmNep6Snjxr3BSMwafWnNKRP4VQ6WUN7lLEk9uYtDbQ&#10;F+OZgmjR2fcSNK+wPcuJgt340qpleq1wipsyUV7xUygsxvFq+d5Lc17rz3JrPL95f3owrkGhvioj&#10;jZuTU977XTjKd5V19u+SV8m7xLXOKhCExeBky3cVPt+p2Pdd4RUFllJ8g2CJY3zBtI3Nw/LLu1Nh&#10;r1VpVvDVMivejFNxUelGOL6bYJnNocJR3/ls0MLKehtW6l5wotUsbAcFITTAjf3SnxX0qiKoE0s/&#10;MJd8yKlsnsDJbAcKIg545p8TNuuU/AeLlnZ4gwo4rZg6yddJnYoL46h8rvSgtZ/W1PaVAZQWRVE4&#10;nFaA8mEPLqmH5ti+a9iGOj5+PZZrxGUBwvI9LdlJl9vOdK2glcxg1xBtWejCLWR33XVXbhmWTn1W&#10;CWbfOHiAhXkUed+68w6suWfZHAR/ZX7Rh2VMHz4dVaKJ59pewoDKL7fmWVd5ci4owH868fc1iVLL&#10;NsbhJHyekzfBk4cIuEhh/fU9lbwdRIIK8I7iCL+q7fzamOSqcNK/6okxfLtxeIQKwE2bN8SeO48m&#10;najcU2krblXACZt0Q8/Kq2OQZXXjn5dPOe6kU3zeiVut+tra2BrLmCV5qFi03vLJlbqSkP+lrYqS&#10;3/bKupPIcUt+YLuIa78tYPWY9Mc8Rwtk+Y91Ufm7SD2GOLQkFcLtbqvGZAka0M+X7SEe3basz947&#10;vrUn222Q8fHgwQPJs/BPFfvxWemWPpWMk+Sv8iIn4ODUg3wMlm9+tV9I/S72aTFkn/Z7caOhIsW+&#10;4+8/E1b4l3n6M1iullC2s4tJKgoY1HNHgLNTT0FWWaiVt4tP4qjQlrND+1vhWcJo/fLk5BYVkIVv&#10;in+Vi3wmFDlGS04XNyGAzKvkZy/1lXyp3Df3f+Obp+0rK5Sm5KuWb8i+SSEuapm1ebpw6LXUV1yv&#10;lFfrX+uTmTjenYZe6dGXxrcullPzPD1u5tH4k+UTwasQmt56LaCYqmU3x6/vjH9PocY5/bvvKx5O&#10;/9b83Jy+3nut98v1akrktwqTV+tvqHErj6nvvFZYal+scVfiiEvHZ5WKBZ/2AYN9tBOE2axd0L9K&#10;eymNAmMKX8bjJz0lnj6Dcl+e7nZk3dy0orNZQnHWDY/Vwm0CenULsOPDpIsl7E7U/2qP7gnI1/e6&#10;/DmBIVZbK4ssKCf7BrvhjZho0R/GPJGZ+AP0aWXso1haH2GBxhO816IodGuvfjNb4YXS7FFOr5dO&#10;RtfCo2ljZWddC8knpHsVe8rXhaaLtZ27Z3TpsACvmWMLMgQb3aC3l8prWamMb1dw4YYnkKLsoyJR&#10;n8L6E0Repx7HTh6PY7hpkKe7/Vkeoy7GhdNFvrtLSMWhPHwNu2YGWeRSRgLZyUfFu20mfXsFO9lZ&#10;bPuUpYCrg3zkDbNYv5+EXzMD4ae8DP9nAU/e3s99N3DpX1YcpxGE1J9uYZDLgD13JtmHqIPzhAEW&#10;5Drhrc5dzizRCcx/MUiAXUPb46fe+a7ofPNvx4eueW+84h/fu5LrWQ+N//W658SPPfVsTPCX4vxH&#10;/VD81ssPx4tf93vx5i9esxzvEc/55bj6R34k1rSCBBjj1KQEViZMnRvPi2e/4e2x8PrfjN9/5+vi&#10;0+8syVoufHS8+BU/FT+6uy/GWIn7iZ97BY6M3x+vfOfH4g2f+ViJ1Lo9rn7lq+OHn3EVPhLZqtAx&#10;FE/9qefG9W97U/zN7702rvnb58WnH30JxCHim4MiDquO258RL3j8TPzOr704lWtgPB71Yz8fP/vT&#10;j44OLPradl0aVwPb0Vf8dPz5R94cf/uRksfog58er3/h8+LJD+yPY5x689iffRHHf78g3vbpP47f&#10;4Gd44g89PR5w8GM0OisyMPJ2nCB7ihlUWDLxLxTTTqM7IMxpSs6q4AOf8ap49cHfjHe9+5p44ytf&#10;nJGu+NGfjefe8fb40JdID5EuDe6Mx/zIS+LTn/mZ+NN3vDb+1LzOfVz86I/8QHzrj78Ux3HILDG2&#10;4odKNkq/Oi24MtsdT3je0+Md1/1bnDhwMi599i/FtnYdUZ8WdfVxFQOrGLhPYkBBpAq5jeGtSIMN&#10;bPg9JyQMeAbHiyq0OCB6rwBiSAUJ1xRgeaceyImkgmf9ZtwUWElbhaFMbHri+T2tpSjvTMKXAkVN&#10;Z9kFvhLXb06EVBYiPiFoePKo1nTFKmwlvoO6glaxvFF5qGCS5QOH8fxZvsKKEzefVbgoWKVyDq7r&#10;vX4A3YanHyuZffqOgR87IVGxpGCrwCH2FCIswxXDvVi2nLVla6zHmXwLQtgkE8l2VjwH2ZrWgrBW&#10;Tl92glBw69bkO9l2NzwwGmtHWbxjJVUfVyn0MF4oKDmZMn+3XwB9KQvBRnzrl0ZFnCv8+pA5ihDn&#10;pFtfMQqYChmmrT/ALQKPaVPwEccFlsSPCgIs1Er8gi9HpJzLZFrGOibLiwhyvUxexYsHVLi9rjRz&#10;Vdoo0dpytoep+U46y6j05VUBTSHRNpGWpCtahvwk15J2loxbWe1OhRzZ1kmQq7S+E3qFr8yDZwbt&#10;rLt1qHgmynIQJifTHu7SQpsVAZPJMZPBQRQFrionbii/THzL5C7zI/8cn6VzynFFvtGUy3WzgwiL&#10;v5VQaNqyat7mV+IYdyVNc9rT4ReHCyht7NtuK6I1Em/6havpCr5XSr77HbSO4s3JrY73hUO4/CWO&#10;mQxX3JW2YhUd2Udc+F76Vxi3PNvP9343rkoV7/3ms8Gr8Qz2m/qtfve990l/DfoodVHx7aS3UJ/o&#10;9L1wljTSR4HDd5Zh/sav8XwnzFWx0IzPUkZm1ShbXmX7lPR+L3gocSzftvZqKIrAUifLdVupV8so&#10;eZf6++47hfq9GbZ6X8so+UnpJU/zkwaMJ0zFuhBL6gZNpc8q4JSXeahKyrEuzAunOJWHojS0bK0k&#10;+AIfJE8ysy3EuzgtuGMEIR9P/lVh6CKHCsF1a4az77loYJqyLb6BM+BQUSXc0soE29yc/BRlI4YB&#10;2S7wEJSHtpdwWIfsXNRNi0OyjHN2X4zyz0NF1sS3v31HnL1rGxaNfVjnDSCTz3Bq582pMLQcgzAP&#10;4Vy/q2eQvW8eQCI8WM4R9847D6GE5KCj9ZuSZo2rss2rNCw+WunPrViUaPWsT0g+0c/Y0sdcQEWG&#10;ceW1HrIkHvU7OHZC/1YtuYVaP3/jWPq5zZjegHsDrVLK1mlpVSvMBSwPx8HHOX274OlakWN9Qp9y&#10;G+HRIwfB6zpwxiQWZZ046WKB5ji+/ez7bnUDtTDB0g881EuLSheZbAMXuRY4CEu/ki5guaXQnwth&#10;bs/ucWsgeHXssn1Urlp3g1uG9eubfu7gR4NY2khcwrZmzUjs2LGN39nUR57dFQcO3EV9yJsM9+9H&#10;eUA8elBuo9OichM+HT0Yo7hocmIPHuGxGziwZB1KA5WyJ8DPAU54lqd4Mqz5ii8XvLqYC0l/hlxg&#10;o419drIv7fcAW+kX4BoaSh5Cm/xnQ5EdSt83L4PlZZnwWv1HamE1j+J8Ab7p2NzGGKJiZwFTTuOp&#10;DGiF/3ewsIf6IC0pJU3hzEUR8lUR2sp8Ovs43yzL8c149mXf59jOe8c18/VdgYV4+c5+vyL/SJMe&#10;eINZlBnSv8q2ZOOkVSh51CBPSctjlBxyFKIkDN4LSymvjLO2p8/216LggCblIbyDJRC/9LuEOeth&#10;XYCbymRehVXXok+5ClIL/MROr7Lcf8pXLnZJ56VtC3+r+fvOsr+bYFzD6dczpTX/Gmp8n733W/3u&#10;c/N34zR/r/Hq1e811LReK45q2vqt4L60d/1W3glLoQstxJWBrZ68k//grMCRW5KBtxyUJ2b5EXcJ&#10;X4H9HHq0QDtKJ/bZedpxBjrR8m0e+U2loZbbC0soGhkM0rqd/toD/5nUTzXkNY9sOLWAhTDtPgOt&#10;DeEvUbl3nIWQfhaszz/vfiyKjMdBDiZaO4AybmwurbLXsYvGk5kP4vd1Ct+kfQNd9G8yhKdJ6/Kg&#10;cbbOl23+Wt5Kyx7MhSzRIOtF+IIE6+4JZR9laS33OrXizvrjrgCLR/mYvM9xx7FKviTFOMYo87nF&#10;2wVWW9zrNN8H4HVL1FUyOMBC1Uks5TewiDUMX52cHEuLbGUs20Je64KMNDtx5KgZ856xEp7sIqzt&#10;lvMTcOoilv4fPe25mzoOcTjSMawZ5fk9LIZ5YJU8xcWIbBPqpUGCY60A6mO2n0UZ+4YHz3zPFIYS&#10;qasWo9svjxe+8k3xuB++LQ5hCj6Jk902Ttwa3rY7HrR7O1twmZzYCK0DceUzXxDvvegHqBAmrdOc&#10;doNz4Z27L4iNI5ikMih17HpKvOXd948JTuTtd8CiFdZtf2C84NVvjkc8944cfFvRLg9v2xXn7twc&#10;nVTchmrfelk8+fnbYuf3XY25LM40MR0dGt0Q516wK/B1m0588fAb5z/tOfGGCy+JAydgvP1bYpDJ&#10;1CmsgYZoH94VL33fh2Jq5BxOWl6MK694VhzjFKvFzsE458ILYssAK1syHYS3Tec+JH7pje+Lp7OK&#10;N2slUSqupd67d62PVlfLaITObY+Mq1/14XjQnuOscHG62eja2L3zrBh/zjNjdmBHDKB2nxt5cLz3&#10;/R+IxZGdEFWSHoJCazzqJb8ZO48vxc6zEE7Iv3Nga/zQT/9a3P9RPxqHUawuoQTdfdEFMTD2iHjc&#10;gaXYMeKA2RrbLrwiXv8HH4pvH9UEmMFl6/3iwjXz8egn7Y3BbTvQ3HfGY172pjjnREucvbmfMUDY&#10;a2DggSjddiRFtbTdL577/VvpaM1xatzV6yoGVjFwX8WAK8NOOFIYQYgzLAsr8B2liWauUYQchSOH&#10;p1O/ZeIz/ClpSr71s8JQc7DMVCxaZlPwfU0vMDwuP6+85wvCiUKuB3q4Ii50bvnNfBnA0yk+gy6Q&#10;pwBrPuWHQgNhqOblJJgH8mHtDylL4coJYL5jrNIKUeHHmrtyqgVND9vOenv0tVIsKxRo9Svlluji&#10;16mxCuhWNbau9a9FmGCQ96THboAYZvLqSu/hMU4IxK/v6GjZBqafLB0iK3wIn36GhvE7toDP4COH&#10;D6IIxDIEgUcBzlXLBZyWK9BYZ4NpqgK2lQnL/Cxb51AcOtnqG8AKRdmKOB5QkNYrjTrbNrV9xKOT&#10;G3GrcGjeietsi0IB4gfRtEzI+J6WdIyBS+BBQWgCYavg37ZBIGOiWwBkqkFzK6Rlq5Od2+1q+Qpe&#10;tf2cDJZ5RybIMb8qKFVsLHBgWZt7PkrVs95p7UNBK9YP0kihp9rewlHvK958Z5o1tEMveBI3Y+B4&#10;cmY8aUEhUwE26QMBz/TCZ3AV2rqkggO4FLhJmpNxBe4sw3Yh/emB15RbJn0V/zWOz+KpOdQ8THd6&#10;yH4N3OLQtlFYdVLvc75DMSFNFMSfntrnqvQoilzr40mDCrnyi2ksscynBnEgHfhOeJzcK+ALt/em&#10;92qw6j4Lf61DaauiMJTWfG9a4xlqHS2nllEm70UhaZvUb5ZbFIPIlbRBwV2BTxiNV8s1r5rfGZok&#10;yzauaQoc1k/+Z91XeJjPwm20el/LKPEr3Cpw+QcxL9MnbWMc4fxuQ4Xn3uJbN/GhpUVOWIQTHFi2&#10;h+BogZYnjUMlblfUdxzViAVOT4X1MWmhLShEnmqNhb3Cad7JG3mf9EFbncR62UUWv2n1YVyrpUsE&#10;6a0q2v2eci1lijTrI068+q36QPRkS+H3nYqiyy67lCvKMU7u1Fr68OED+f4kJ1B6CvS+u/biXL+f&#10;Qw33xtln74a3rksYa/8UX04AXXToxOpGUX0entsOX1T5d3RsAt56PCeU/SgcC+5K+Qkb7VtOEi+W&#10;KdZbxaDW027DVDHkGKK1Thd5qiAVccLPn1Qopa9c6du0TGgXURxa904WV4xXaJaDS+DXKkEZgYjr&#10;2FYm8lMsVA1i6NGNr8VpDnPSms+DQcSZ9XJRoywaqDjDUh061drTMU3ln5PsKSabI8MqVDnx07Jp&#10;dw8RcLtqJwcSOHa6Zc+t5B40o3W71vPdbG3sxu+Ylbrxxm8k7TguqeRVMbj/4H7K4JAWTljuwhpR&#10;t1BrOXxSRZqWntavBYXrLLSx6+ydsWP7WVn2hg1b4qxt2xjH2FjFaa/6pOS8BRStTMqxRMrFDumM&#10;eY1040KG4+QYW7MyT/BpHWwv20l+IL3XYF+sv/ruP3Mt9LzSTy2r0qx9od2t4xwmZrC/aP3u9vgW&#10;LDXmaQNm/NnWxVev9G6fUqlW8nQss4+VMaYo5mofowqkt7vQjsl/Sl+s/abCUvhPUT6SImnC/MWT&#10;C4cq/9vp/1MsTsoXTCfd5lhgGQRPtU4eLXwN3EknJM335lWD311EKnwEuQu6FvXGkXtoIUY2GYwr&#10;LDVP6wonqFmd4eq3gptMU+tPeT6LPXF4eijfTn9778/fKZ14Oj00x2/+7n39Jh7qc3Mc8/KbP8eO&#10;VBZTJ/Hur3y3rQtPzBf8qWBYfcuQl1dLQ8c9fdm5MGV/kI6W84MubYn+Xk6SR1k2DZ/WZYDy4wBW&#10;dovQhpZWWuUqx6gk018hKE7lu24X9FErZB4oskhZrdC31oEulOjaoBfeMc37MfyRdtD/2/SliPWw&#10;J3TbitbfXQ3yQBeojp8ci955eBdwGEdF3Ya161LWHUfHJLzqZazH4DAHodC/re8EuhMXeaSwXMgH&#10;ZiQcfvAWDoNywcCnVmTwVqwhFTltvXF4fzfjRvI74Cx8Qvy3wOM40Z22UB4+hDJTP9VaRuuLUMMA&#10;LRkRubN8soKHYhkdR2xE6lPaW0WrfD23BjtuEa+XRQ/rrvX1PAfOyq+levsB2EsF5RCnRE8lH8U3&#10;LLyWzsR3LLqp1xIKQscUcWa/pbPlvEIe6A4C5y+eZC5vcbyWO38PAwwP5Pbgr++BG8/KCYc04om/&#10;HWir5/BFQXuVAPIXOPr84gdeyrOMkguVSp8e1XStb1084FJW/uAYswxARtIUu2vjtrh8y44cbFMi&#10;gfA8zr2yijzlsXctaTdASCVvV1QcwObkUhkQUFp7YseFl8cuiDhPGeP76aG1rS/OecRDWQnUdDPi&#10;ooc9kigASxpX/FQWGlxJ5TFGtl8UD92Rr3xLVGBTqPCeYMfo2cIW5bMsswg2DsqjIw+nPjQmjbvQ&#10;PhyXPeRyC6DeBV6Z5sj5F8d6qMUtbKXj87JnXZz/kI3ZGSpMiwOXxWXbjKcGn3pCStsuemBsTwiE&#10;FZiwUnzEwzbDjFnBwnHnyAX3b8q7EZF2azl5KL7wiffG77znw7EH68KlZz0vLhm1c62GVQysYmAV&#10;AwUDCnM98AsH4Dn5GnzWgbOdAT0FEaI5qBvke7MwNCcdKdwqrXCfAnAKLRmNP0UAlcM6xUxeJiMk&#10;ZDoEUwdP/ayqzDLUstwmuagw6ZhC3lXQ8n45Ht99ru/yA3+cKCV/zagIUcRxMmxog59SIyxKEHiy&#10;OgysxFMBRkoAYPBmHM4JNaupXUxu2LXB2MDiEEo+J5gqB1UE5hY0RmSVHyrf9CsIuPzg2AhkHVia&#10;L5Kfi1EtfFfQaHOQAbdtCBb9CoaULV5akD762dqgImeM7XdTKL26EcD0haVi0i3LI/jyUumo8NLO&#10;JGr/0X3UpIVtH4O5Qqq1yCxjb3sPwglwKCwuUT6tmTgqihvGBHwotiDMTWBB0o1QNjbJhA75cImT&#10;mhUyZsW9qcjDVWrH1pQVbSN+jncOmy0IKbYbMRCsgAtBbwClmpaXTkZVlPKpCDjArxsRBaUhBK8x&#10;LGYUgpxAUEC2rwUq7Eobtqm04HiqUOok2ROnVaaOsfLcguwxBbz63hkEeLeYdPcgKAKbk+wWBOB2&#10;6HURRYhWOh3QXR/5um3RZwVB28NtcdbByaWTMctUgNSSyFBoC7g5vfTovmP4eBoAZhQbtKdSgadL&#10;d9IWbgE0nenTRxfp9Y/Zj+XROD6C2kBYr4TFQt0cP2oMTqFNyrANVaLm1jXqPYNFkQdE2Ap14iD9&#10;K5iD0WwP8SL9Sbfiy3JLIDfKcUVaZbbtpnWLSv0pBP8eTzpEKSKeraOWB8ZrR77CFDGzWMnLfiAf&#10;gE5ZcCyKMSyCEEgt08lHUbiwYIsg7bPCrNfafoLlxEXciN8qlGef4Z3x6iTYtJYtXZiHIZWbwG2o&#10;VfRa09T3wmmwHc3H8gzmb11NU3xNFrpS4eTWpgqrXKmVNqDHIO9SroQr8kir76Ua6El+Sb4EARU8&#10;kLnl1DoX+qVs2xg8FbZZ8vBev2taB6T/SgEjDpxCYBtxyT/LtE5SiJ9K/bKcfLPyp7m9nECYpcGr&#10;6SpuOqAJm5m3uT22lYnNnP0P3OWhJ93HYukkcjKTr3n4SAf9t5/Z1Txtm4sjtKNZ24ae3qqyuFoL&#10;p2KLJpub1y8eZaOE9kBC+9YYPtGkASc0U/CaHqzc1mBcYD7i3zbbtGkjbdZV3tPHpSu/yRsPHz2U&#10;21Stj83shHTT5i3xzZtuZeKGVTaTNRVY4xg4bMYP3uEjx+GTyOkcCHLgwDGakAUWtgWP4srASVY7&#10;RgrHUT4NYyWiZcl2lFM62F+DVfcJ/Abetf8AfIx+TjljWI7Is1TWuVXWekjr5YpFJLA71RtgktcF&#10;L2nDStHtxk7uJlC0roN/rl8zBB8DdnREc9DMLHQ1NYelC7TVS7ye5G3wDybJzKoSr9vO2hL79u1F&#10;Aaoi0H4MDyZdH3U6hr/HYSxjJJHxCU4XHhzNOrVPozDTqoj8tBLad+BOFAJMWLtQBFOHTr71sLPJ&#10;hZv1jDVdtL0K167+++Vi19rRIXCwJi3+zt99Tuw/fAyfYmsZU6Zi3XqsZ4YZM1s5+Il6HTvGyc+M&#10;jwOcbKxF4B13fBu4i1UxrR8jLGwtTC/GfvhtB/U6fpjthQx9i/DsAZSTWiU6JHexfRtGRn6chM1Y&#10;i/1OLDGp/voN12NkgfUic07bFarO8VU/ji3yboihq0E7tscA7dDD6dMSqIeTSXfT0LBzvBn47TQK&#10;MZXUZRdFO3ycLXvkCovOeWFz/7WH1D5zSt/yQ1NIWkw5SR7MHBn46xjitK8TOl8CXyoQBEw6Z1AG&#10;BvgO7V7dhdi35PVO7lvpb+LRqezitJa9UFc7iGPMtq+pjLODySOFuV1/afOMdzwHZakw0NpKnifP&#10;96q/y2kOEdUPnfKF5QnLFFshTSeP7YAuzJfuxJii4gFrSPNgTGhXmOCbo88sdNjCtnEVFJYlniqv&#10;lu8ZCi4trxNlE2OLPIS2bmFLufxncVGlu2OBiwbFnYAwMjzQrvLrMn64iNE/0J0+FaWXbpTb4lGY&#10;q2uEDqzZFoDPZ5XqWseqa8jDmSjLLaStZCxMK7DVe+pqXtBS/dX2kzfZx7PNGnVyTHHcqnHqmGZa&#10;44qLEgfeAy+oY5y8zPeVxkwvOJ6unm5poB2DC9Jd0IU823ZywdRx3DG6B5lunEVkxJpsc8cuODt8&#10;gQU4rc2QrYqsJr+vYxH1J33Kw9CjVw8+SR+3YEz5xLyHsH4b4XqYcg+h1G8Hh/KhNnaGquSmGGQp&#10;27YdxaKUQJlp6el4xSiX7eFXyoOnDGIt6xg8OVFOrJeviCNlri6sgseVH6irPK2NrfZDfcXH3+I8&#10;FswgxkWb6SmtyaE7aKezV2vufhR89gtkBK6oPOBHg7Q5sjeL9Mc4jX2SRXUtoVsZC2YxtOrpZCsx&#10;C7sT8KlZLBfbToJH+mRf/uABzAEkOmUpfQJaQykjTzKmLbsZA+6E/0xigT1P33JRXkO4QfkLOF9A&#10;6d/KXu9WxivxrAXlfhbJpJ0uaLtbHg3hn0T+UwfWCS/HliDdMxw/PgOOixsGlYbdXT3w4B4OHOac&#10;EPrMEvm3s0h1hHq1svDQR970cvgjfRCe08G8zEWtiQnagjFhEbxMyleoARwGvNrHvsenJIOrDCoN&#10;ZVjLAQCLyLb8Jm9Usrl6dk8hlXA06OnB/B1Av2MAwfMw+e8UzH+B8r9zLBBoJ29kpP+m7xSceNAn&#10;vmPQYe3dsnG//HJwpa/5uXyQeO72lnq6dexUqGYhiuXMuLETlQlv89vZGol+daa8Wxg4Yvzm+Ogf&#10;/37cdAfkue4Z8c7nPyr9GCTHas5s9X4VA6sYuG9jIAVMRjQG7eK3RkGxhNx62BCufJMCFoNXDVpZ&#10;ORn2fQ1VQHIQzvd8U5A3eM13fjRQZsmzPPpXVZTycRX2fLecv3lZppLXaUFY/IZMkgKIn2s8FW+e&#10;mKZwq1CjcO7pZQqGpuuUFytEwL+1zAiE/arIUSg0Xye+5qeAaD4qH2DiYEN4FOMU1KknA7oKCNPM&#10;k68CnT5anEwOsbLZjdLp2PhRBG9cWRBP58snPEGT8keGR6IPQUQlpOUqcCq8zakIA1a3SrhyqoLM&#10;oNDR3orDY5QrTkgAhBzBVwPGVOgg1ChmzuKLWHgtxy1Rc7zv0rqA5wUFRPBm/XLbj/Uw+FzzzHZh&#10;XOWZEaaBAy06ymq4eE/rTuOn8Gp72ybEJT9XRzs1GQE/bqmusHoVp/4MdeIgPDWIS/GRFnHUQyHY&#10;oGKBFAmj5SThZEX8qpANvXHtBe9ayrQgXOrEWmWaQmcV+M3fn1tTKs2YXn8zSRfQjAKhCtO66Cec&#10;pmmObxrfpfIIGB3hE5Pc+86VZ2WRzNN2FPfSIN/M13+JsGxFc1sJ9p00oASnllnp0G2gbY1nabGG&#10;xKmykrRAHG1rpTdpRTHUNko/hgWVNdkp14KXMpnzPmkQPBiEvU6I7FPWweesC2VWvNR2NY33pvNa&#10;v/ts3vVqPENVlqm4rKGmqc/1avrTQ31lPmkNzYtiAUhPbcpTfDfnm+gguzOhxXilrLuXd3r59Zkk&#10;pwYBq8Dx5fTPp0b+rz+5GNAcpBFYUtJFsSwvfTy3zUNb2T6yFybk3ks/8gSAbvxKNyNqoxrQInxF&#10;2lXhqdXfEgpEt3xpUXberp15qMJmlH1btm7NSbF9Z9++fQnWoUMHM56HgnSi/D/JosLmzZtTeXf7&#10;7bdnvxWHMyiC+jiUxInecfxcpT9UqFqLE/mBFnZjKKBUJhQruaK48HRX2805ixaPQ24142ptVG5Y&#10;NeHx4Af9TImuQZRbKgu1atu7d2/CkryYeOJExYqKpx7SiEsVPO1u5yPvaSarWokNskXsCKdCS38d&#10;fNethDx6ZE1fDOYi1DQLElq4oEBB0akiX+saYdVST7jk9VoA9vPsScKOW8YTlhksVbRKER4cGZFP&#10;UcLat87augXLmC4UjPgBo23sk45Xjgdf//rXExd7UUzOsjA1v3NbrF87ysIP26Y5/XjPntvZ8sz4&#10;xGKJCsKZ6a0suBxknDqZcFIV+OTJ2LlzZyo+VLLKU4TJcUlrxENYaKpMk7Z16+HihEqFYsXuOCEv&#10;QIHKgkvhfSpLZvIQnFn8iKEn4RsWMy5cArN0peWO7dRNPeRDXh27xUkqHMCzSzHFGATkoaVKXi3x&#10;EOy39gXzkO7vqeet9PFMdsY/wq4xi31C+GvwfRIWNVcp1XigDUofs1GXeRXwCkPG4r19zFcusnqY&#10;Q/YnPxJjOY2PBMu0Wtbfe7/XX6kuCc3PDLkuB+4dMzP/Bl6EWXxYb39IAkKQ6XK7KfGtqb+ywNqo&#10;C8+WKb0V+OSNBZZShuWXdpb/ei88Kg0tx1DGAb+ZVlhtswpLiZ8JExulPNNZnmk6USwV/k4d5FPg&#10;yr/p1404Ba6V+KY1XcWZzzX43r5UQx2jfFfgK2X6XnrPBUrKMBQcuDhVlKlFwWj7uoWfRUToteKo&#10;3puUIgHO9jQfFnZ4WenJeiW9w88WkXmUJZPu6IDik9QlMX8Nwugvg59T4dv8XhwXWN2ablytCJWN&#10;dU2Qiz+2O+W0o3jqYNGhjcXvaccBLP3UReRCpviQ9pEZXSRWTnZRyv7ZS1+1HcSD8pVl2OfbWTyw&#10;/tlu8AhpwHvza2ehiqfMy9Pcp9nWvLDoYhA8S+WedoLkI8+R5ylP2+e7ekfg3ywAwovBYMqxnuw8&#10;1+Czk9TNk+qVfWY5tNYdqzOz8I/RLhSFPdRXy27bUr5sG1MXrKfb4GP6JlRJ6LZrUemW3w4U6voY&#10;V69E5Bw7upXVGXfEutaYeegi/VH/rPb5MXYQ9SywrRo49955Z9bZMUw5U+W7vPLIoXJKswu+yvcu&#10;dkzCF6lkzhVU0Kd/RgCRFhNe+Ol8e+mXFi6eLc8DHEFtKnEBaTWsYuC7wADMZWHo/vGi130gnjff&#10;EVu3b41+iHOZmXwXWaxGWcXAKgbuOxhQGaFFXkPcUGy4W3CAr4KqH302QRF2SvRTeAz5GUUhvQpB&#10;Dr7LPz+eIZAshcb6KctZfqg3p14zDtlVxaR1WQ7cK7qp8HPAXdDaS4GF1e3cysCErQchJJ0qIzzr&#10;2kFFl8Ka+ZZJXVEuqmDy5zcVSEsc31hOKixCaCr3arUYwItFTrGwSksUBAJhEB/+zN9JlhNTJ1Vu&#10;TUZOTD9SxvO7Pl0ss0xYi0Wc33xXlXUKoQqpwlQmREXI9X22KjhI59EoHhVuzcsfZmepOGpBcajg&#10;J9bElfKogp4TrhYmbQbnQg1jtBTKazVt87SAUGOYQWG00AciYr5xomG5ST8UALqNkLCWNOWv9VXY&#10;TAGI+D57X+tr/cRTnSQIsEKf8ZIYzdas+GM6T8prQcjTWmhqyu2BrBqDYMvQx1JJJw0XxaAwGkxr&#10;AIulnc0LfFW4pJWKe/Oo6UxjHNvA707E/LbSs9z6WCzUal5+Nw/rJr6RavO5wlbrZd61Pc3P9P6y&#10;r5Lef062TOfPNil006AJ6Y3VfeuuktG09xYqDWY5pDc/g3mIM4MCrNsRfc46WF/yrvXyvpbl1bRO&#10;fFbe0Yb0x+Y8M+P/4J+an8ma7+8tm+a494QS34PSDMavdH1vedfvy/RaX/z/eK3tlHA3KuHF955k&#10;q4VyWn6xEN3JJNCFbFgSvIs+IS9MuipUmIoZnmugFUV20p30RjfPdnfSo8XzcRRQTgrtsxPwsZtu&#10;uRU/dgdiw4YNKNOOxO7du7Nve0Kr/vrWYfVy7PhYbNu+E+WbhzqhmIP/aHlzAiWhyrM1bNcyj6Eh&#10;D9Rgex2TXZWBWhnJRzuZtOpQfonJnttwR7Cq8zeORaILB07UtGp0XHKBpmXx9rQI7mG73cFD+9kO&#10;hh++s7Yu06hby3QJkX2PuorHTrZJqxzxwBYntotYB3sISyoG5/Bry7/RNaOp2LRPmIeKTX2ct8SG&#10;XEDyRE8niOJHZa1BJaV9zr5j+/gTT0PDHliwtmHl6KEs/SgEu2P3uWezffooebTH1q1n4TOrK5Wb&#10;X/7y9XHzTbeC8xvKohL8aD04H2LR5Prrr89JdO/AMIeNcADkFqw8mRDLSVQqugilQkQa8ZRkYfEA&#10;KxeaqDowtVGvMeq+NttneLiDek0BQ/EF5omn1st65AIk44Jta/9O32MoRuTZfj/JAo74FEdOngdR&#10;gM5hGTrEVusRlKda9BhX1xZl/EMxAR+uuBFIaXcBfuxPPAifbdWRVlsrfEb8ms701vG/K5jnCq8u&#10;427hwStSlNZdpf+dXqq8mnfiNfsVNz5yEVeZb6O7rZSRUfKPZed4b4ddDo5h987fhcfgxfvyy1ep&#10;uLLn11Dqw3MCW+LXb14zLVKBh0U1w1n4nuOB4zgRyUI6MI50Vcu1Dxiq5bzvbSfHG+UhQ8135aqS&#10;nAVVaFv8ufhF56YvVfgK/Mavacy3Oa9afv0uTZqf7733fSp3eFfjSFsLC2Ubf8W//UYaTut9x/Hs&#10;M6Xfy7MM5mke5u/P+1TUCjCh5uV744onwZV3qMY9yRkO8on2PFEdPm1+mfKe/siXbddCD8bKekEr&#10;chvLkSdjBpc8cPy0bQAAQABJREFUdBoLYq3m3E3pSegDuKRrYSdFO3moEOzHl55+kT2lV0WhBzYV&#10;f97ky5ihHNAO//YkdoPyqGWU/oZOAnwaxJH34lG8uRtEy3t9dhI985lHh9HTg7Uy8RyPDPZrD3IR&#10;J+bp9n53P+naZw5XQEv2Q/7Nkr9jRgu0MI8lI6aQ/IARC0aVb70dE7HYyyIO7aRFtjZf6lZzLgDs&#10;5j+Em7gJlIjZFvCfAXzO0tMYE7FcBiY4do45OqxbQMdC7nkY0ySJtX53UaoHXLSKe/JTQdsOrRbZ&#10;NfCPu4G62MbKPdA4INqWytwuZqlsTcU9vNA21MJSeG3zsmDUEcenTqZlqmv9i8xp0tgB4wF3iRWJ&#10;XaythlUM3AsGZBCt+ELZtOPc2EzcypjvJdnq51UMrGLgPooBBfsULrhmYHBuDg6cBgdk/9Xg+yoW&#10;m74GJ49uWzBFWrg00jsa13jLeda8G1eFmmbFR41X867p63O9ng6X781LKaRCXPOqkMob/WbReSoh&#10;tnP62EtnzghFhpZcTUUgMR/u/SFOIshowYZgQl0V/FScKnT4zy2orW4DVRBAIHCbrttNp6eZDGIp&#10;o0JSAUAfUfpI0fJDYUGBZgFhUgfHTrrcqqJwqTCpJccUE1MPEkj8Um5uT+Wbwle1bk+hEKHG/P0p&#10;dDu57cV6Z2kRoZAa66dsxm8IXeIgcSoSwJfpteJJgTXrTx2pcbYLVzDBvzKuWKY/y2hDAWsW4thr&#10;+rbh6oTP9nRSb1lzKCbqBFm4jZ/twFV4FQYty2/Wu7aZbVGfq0WE74xrEKcpnVk+71TEKpC2nETp&#10;60p6JyvJ1pfvtf0zHc/mW3++q3kqCLehECjti8hIGbkzAAGuky0jtk2NX2GuwrB10Vm7+JICHZd1&#10;wg2gJCm9xjJreq/WVSsDBdgzBTFvXjVYpnl6tV0r3OZrXPGqP2WfxWc70qVo0gJqiS0+9xYqfMaz&#10;XgqrTqDM1/ple9L20oDtJj68L8I9ZQMX/08JCRO4qO1aLU4q7PV9TVTTg5Z7DDWtEU69P/X57hms&#10;AFfLKXk0+CAP1RrR7yswmO7MANEtxTzfS9uaXw3NsNV33+ur+G4OzTTbzdYqXR7sPz4ZJzycjza1&#10;ZvNUtPC7Rv8jDyc9bgN0rDBODfIOrUrs49bYvmc9pR230Xpf+n85OMgJsLzFq6HC043CrpefWyhJ&#10;UCaTpM2DULDQyO1X0N/WLVvJs9BPuowgjZNyFX4u7jhRczJm86jwkmblnZNTt6W1opYy1X2AvNqt&#10;xAOkMX576/rYwqnEZ+/amXQsjB6sIryV7n3nvTSu4nF4ZDgtQjyMo7cfH4QL+KjlWv3Qlq1nPo/G&#10;yGBv8in7isoxt6iaj7hyDFi3bl1s3Lgxt6/Vvrd27drYseOs5LHei68a3/HjMApDJ57rOTBABUo9&#10;DEKLTJverdxuEU0LFGeXORbgU4t8nJyKO2lE2k5fXUnW8kQUtWxDnWHiPIgT/rvuOpT59dIWBvmJ&#10;PED8GlIJB7/sQ4Grr9NJYFI56zqSW7z1MakLBifo8iaDaeUX7WwXtE72fenFhT8t793i7iRbS8vK&#10;X4znz3jSYju4lD/LF5OWwGfiiHoax7bz2av5OyZIF/8dwfyafzn5F36RKUHxkxarPGPNs/bCzq8E&#10;4vG/nOrtmxJH5UhdjC35ldiJn8RTGQ8TbzD1Oi6onGuQf0lwD39rnlps1TqA1gyVR5u3wWd/jn+l&#10;Xvl6uQ7ChESE6xXqQRrrbNLSVirgHAtoY+pWx0dyRRHi2KSC1zQNGQqaMX3KRIw5jmyGFXiFwWdl&#10;Nugr+4NyKPmrYCYFxaWVYU2TCTJNSWtZBuH2V+UQadFvvjNIc/aPmo/xUg5r0Lxyj33ARQsXK/y5&#10;uFDTmr6WkfgDVvOq9Gu8Wl597ztxJAhz9OE2+oZbnYVYFzCpNLN+1LfUxhSnBmkhqSjrUvqUtCQs&#10;lqdyTgX9BAsYuq8Rj8eOs+BBqjnKoEU4Mda+w6EfCLGe6dfbz2F5uM1pR4llG6uoU1axbQEYnGtV&#10;iP8F0rrNuhMlm+WJI8usda64td1U8C9iyez3efqr7V62WEs70k1pI3Gsmwa/9SDHKjOQBOtIMKA1&#10;Lum0GFzAwm6cRJX2xOkC/UFXbil/UT8VrxqzViWvbgT006iP3Y4OFHXgQv7VS5nWcw45Kbdog1Ot&#10;MZe05OY9d/BWFdooEJH76XUsbGENyTtKA1b8lbtgDflaZ32HumDlmGG9iqUgcpMyKvTP8Ry4hSj8&#10;UGtND3vRAjsNHSijZYmt4dCdfs3byKsPPiz/F4/yaeXdlEap86rC8NT+sPp0rxiQMcgyVsMqBlYx&#10;sIqBe8YA40sKKFrDOZI5sMs6lA2roFRTpzLD4dAR77RQvpXBUeVN6tmIq4DZyqBtoISG+FeF6nx9&#10;9z/mL2CECoNl1lKby/e7P785gcjQSFseyl9P6czgYO/KItn7zu0rTIdz4HVC05oCEcKY5SEMKUwZ&#10;FAz4m89OPlSAdeFMuSp4Uj9KDGExf/2/tDDwa821wEeVVYoSbQjJvVhsKHxmnShDwXKRCadWgAoF&#10;bo3rb+u3WPh4YzWUfBVonWTpO8UKt7CFogpk9Wr7CUMRssoJpCoiVS5qRagwaXkepuKRdh18Yw6X&#10;kzThUVg1iP3cJgV29LsHQijSyU/5Jd6JJXz+FOzLpMUJSxH+bYbEB+Wao8IS4hvWQANZjsKOQdiN&#10;J1zeG6yHv+ZgHPO2PPGuZKj1RnM84xisR046eVYJoYBo3lpJml5BseC/CNH13utKKDVSSeh7J8BO&#10;TsWB5dSy/HZ3eEs/yb6gIpnyLNeDBUpPKLixLN/bns0TS/NuhkWhWDikLdu/fvedNS4+jYCDsgxC&#10;bnpbxqDg2YniOre+SJcttjrBxM1VzpflT5mMlfyE0fxqnRV4K60Yz/crv4pbr0W5U9OZc9m6dmqh&#10;4q/GqdcmUL6r21PwdWr23zE91VoOOQFafqrwFxwYj2r+h8Lp+f2HEv83RE7aIp/aNs1t2o8l14aW&#10;zrjjEL7mUBpaOQ/mUTGYkyTrSrvb/21rLRzoedmmMnJpLPkB32o5biPTKYOK7EMHDyW/8tCH7du3&#10;43/wNopo41TI42n1N8YBI1q9pcUeCqopDtIZ6B/iBM2JOIvpTzdbx6ZRdpmn/EzeWBzWO2ksSi5h&#10;UjHZ1zuU/EO+YB2hVCwv3D5clGnSnG4J9nMoSj++7FQEpAN5+pUHR42j1LJ/TIwdYwKGEo1aSOPm&#10;Jd+Qf3jfh3JxZkYLumKpvGPHjtiyZTPwMSFkktzX152TwwF8WZ199tnJ8zz4RB40cQJH+kwCR7Fi&#10;fOADH5DKTeunC4pZtttt3bo1rrrqqixLhYllOk7cfvutceM3b4w9e76VMPlexcWll16KknFtWvhK&#10;l/5sFZWndDv4I/3S8Yv36VdTvPBuknGkq9HfVH7Kd/VTaN1s58KPy4KSJ9yvRZG5b99B6sWhR9TT&#10;bedaFQ4PjbD9+HC2YVom4rZJOrO9pycms81aUPZpgezhJVpGjmOdBdEkLlU0uwA22oM/RuqpEtNg&#10;27pLwOpkfuDCvt1Mu5Wea5+vz857dOGRJwJzGI1jtbyl8q6sa5byX/tTy635Wj4gNkLhhfnse9ui&#10;KeSCX+PZdAYVJMWCykxKf8v+RX2KJiCjJT4K7fNeHDXSF3hMa2EFjyXF3f/WNH7xvvnnuwJH4dup&#10;nMkxl3GLPlSgNdZKMH0rPCNdvegSy96X+TYUiPAPFU/l9O5yeJEKpnlkiqIYKmOL+LIetplK/eQp&#10;pLu3YK1NV3DAA0BWmcB3BV9FUSdcmW8jjc9Je9BIygf0a3m271TISJ/G8Zv05zu/CaP8wfx9pyWw&#10;cf0mjcmvLMeffcprpcMKaxkbSjuat+X4zby5YK2GhTWLjvoc7aVPTcCz5hBc3CXTiuIqI90Dcqqy&#10;2Xws1+eEhxd5qi784zgKQP002++EW/lwHiU9YKD800/sydxBs4SsK28bJw/Qw2Kppykjw3KtSrPS&#10;Xiw042jQ/i8vsR7KyZYvPgy+E18FRyw6tGDVTJ0wEuQbCjvK11JVH7X6vRZ34kZf1SqshU13F22k&#10;04LPA/lSQYlcJD/pEi/wmyV8GDIIgSJGI5RtrpUsIRul1TJ5zMKXXDx2t9EsMMk3xFHXEr4Vycsx&#10;wQXWWS0UgcGdRAvCR5pujAE8hdqxxjTuGmlhHJ3RQpO6uEg+eZJdLUuMV/DLQWR7rcvXYX2tgvPg&#10;wYPZzn34uhaudhdHKKYohEEE75TxnJOpnKSQtLIfp14uvHT1uCUaC1aUqLZdl7I58Atb0vM90MTq&#10;61UMrGJgFQOrGFjFwH8aAwoUDjIpzDBAed8cFDIMvlf5sCzs5HviNuLn4Ok9g5tx+JPWd179l3nk&#10;33J3ejnLnxo3FSYfa5lOTs8osRLHousiybKI2YDN0hHBysogEyhlALe/ONlMH0h8dVzOCQnCiveM&#10;wTmIl628RaB1RbTAVZR3CjC5sk05FqWSMSesCIwzCDzCq1A4j1IrBUYitVOuuFZgsl7jTI4VNE3n&#10;5K2f9/p70pJF5Y9xXcE2ruUr2PlOywstHJ0fKIz5XthS8OPe8jJf4mq92ILPk3LCmnhAUCOvRYQN&#10;VzNz6yFlmab6P9THo6qtWcq1+ayb7Y/qjHoRz3+UJ1wqrXRgLhJKW/ndR/8WaxRh7kFBsbTEaijC&#10;WjrwpjzLVBEq7q2HQnhzqHmY70A/ApmCm4Ii8SmtWO2RoMJSSkTGAyatYSquFFT9IV0mXttpu6wv&#10;MJq2/ozve0MK2ZQlXQmXk/65yTKBSEsrYKrphL8G712d9sS9tLDkar4Zx+XtRqgw+6iAKBprfr7L&#10;+8Rkow9Q35xsSpyNUPxKlQfhVjFoWVVx6JdsK2k1J6UqWItFTx4q19gO2ciu6aJ/HxTNTiQatGUb&#10;GHxWkPfZOlmeuBVe29D3wiLte295koLfSyj5VDz7zjxWvjeicSmTKtMu9+qVj427CpePDRDzS03b&#10;iHa3i3ErJpvjNucnTPWbMCznX6tyt1xLW5WJe/lofvV3pjqeIYv/tle1PMuv9+LaQFfIQ0C0fNB6&#10;QmWyvrLSDYPWG1COCrcZlH9OVMkgt9a6PbUG29DnvIpMykk+BT8x2LctT7rIK9YRiyiNPKTh4IFD&#10;HBzoKcDwBvwBSlP/H3tv/q55VR34rjMPdU7VOadmqgqKoSjmSRkEFERABjVGjYkxiVFjd5Lu2899&#10;+pfcvn3vP3Cf5/aUdNJ9k3R30km0NbZKFERFBARURAGBhEEoqHk+8zzcz2ftd59zqihAErHbfmpX&#10;vef7vvu7h7XXXnvttdZee2898w4fOUJOF3Y4RgBFy9sj9RzUyGeQH2p406vEcXnwIBc5be6hrP6s&#10;T4U0tygCr/Xr9eZ5V+k5jRI+P895h5zLdZD6TduFQu4Z6z0ri8FvxrOyMI7VBRpx50UF0rgXKBWD&#10;WjEi6P1z4YUXJH26HW8OY9UQxjENkD1e1gEavVl8issZfO82bUlZI9ogZZYtx/2c3TgSp3IRi+c3&#10;Wp/4FF/OCTNcGnJw/5Hk5+LRLXjGMdrwaPImZwyB4N66xH1//1r6kzkIDyE9bMSjPB4KSDw7L8DR&#10;0oNdOFT2m7mQRYOqIce83n0YE/RyOXvbtnj0+48XAwFd763Q9l0/fbd7917q1MiAoRG8iRs9dBbY&#10;Zi5vcMshoybbvRpvzGEO9Jd92Q6DyvOa9QPkZ8GIuEmeetjDhXOeMt4+qkEaWQy8K0eNODMVQ7G0&#10;VPmK84x9aHsqPsv3OuoXS3pDX+wfQ+2npXG1NCfKWbJPgMtFo8xC/8hL/G5ewM92+10eSdLk7+bV&#10;a9SturOMO8/3s45aX8lb5q8aR5YsL8uiHAvz+2uF5e9r+cYJV81vfP7Lp5ApO2WChGmpfNtQ+Lh0&#10;68fL36Q6y1QW8kxgjULKNtNchlLqsh16ouHJhcFe/HjOb0sL53OCg8QLldS09VnqdU4rdbkl3Rto&#10;GTU5l7qLwj53zNa+ty3SpDRqML4sXpVypC1/1/Qa7Wt9xjkWaz7jjasf4ahymjAbn2OBMvxu+hoS&#10;p8BScIk8Bt3XebTOq5mWBC6iSAsazJKHYYgXX54zCNZqkcc8c5FSYvI/9RQcFXpQLpAfKX8ahNEL&#10;YhxjXmrYwWIDK8UJcxdwuczdjXHKs0v7MOB5u7r9r9Ewtx8jT7toq4esC6qJYxJ7rqvH2egROD5e&#10;+rr2lWNQfMjPV/Z4QZNp3I7LAg0L9mAWuZgFB2B1gVwYHQPKYy7gi99Z4l0UkDbFX95DAV764GHT&#10;GKMTJto/hnHVxR3xq1debkMGfi+/c/HYi3LmxBG8WQN2C7hwvumEf0q/K9itWcdiD0ZTQzvwt7sQ&#10;A6RkTQOiHolz8D09uvPSHdrueYwzLAhNNJUjG1wgm8SLUFg8pzZxD/waQCehe3fCeCbjAv1NB0Qb&#10;MNEV6fntGbMuFInDCXgap5kjq4MX5DeoDU9rjJh6rFN2cXFIUE/+OYmBkxg4iYGTGPhfBQNOnk60&#10;zHAnbJICzzFC8glT/cMic6JXqHH2IzAvZ3BSr4KRE5UCiKHGGyfYCgk1KExoEjHGqd9gekNNV58Z&#10;eaI/y8qrr7MMYazA1Rc8a3lVkM1ZfFm8sChkKCyZVgEu28MT+yBCehFsNYRlg7AourKngKIA69P8&#10;tR63RjRzU2GaiBCU9NpwJV4RUEU18clkP0XfKWxYv8K/8Injo4Pc4snE3oPgXAVazzgxuJqsIVLh&#10;QDjte2lkEsXNOsSDQokChPB0oLyZtvaJaRXkFD5UptPwSFsUkHynkKLwbr1ptKN92T38qWX4FD9p&#10;JAQGqslgvMG/wuZhzKZTKZvTEGceEueTNhRFCXjNR33mt363zflUaDWtZfndjwqsoQrO4slgmsSH&#10;eF6ET5pcBC7LN60xpq1KaVUKfFeDsFhHhdd442ob/a3RL7dbIoh6YYEruohzmUchVERUmrIdNdgf&#10;HnQtfsRx3hpJXvEvuFST9Qij9WVe4pN+TcBHuJbD4m+9vsRpNdhqLLRMCyxeK0WAFqbsA8uyMh6J&#10;OwRsPYG6jSM0azF61a3J9mVpa8WR+LJc+8Snfeg7g7RmHSoePg3L4c82NuKs3nfHtD9z/PT+VCPf&#10;Gy1xOczm9Xdt4xst66eZ/ni4ACrp/PXqqONHfNQFlVqW47ajvTtvnlXR0NjkQfh65i2gvBumoRl5&#10;xSzPloZiO5MdWN47BsrCSKEpcZVHM0g70GqOc/JpWDM4vk0jL3MLn0q2HikqbrOcqSgFC5fv6xZP&#10;lcb169fhScjlUNCW/O0QF3P0rMCgxha6VuqSz/bgNXMETx89mTkLIseJZ0o14Qnez5mCHdysubJn&#10;e2xYu5o2t2Gc43IQPBMn2dJ1dPAwdcsbp+L555+LHTu9NbknD6vvRQnVYHj66aezNXdvtkFepaK3&#10;jpuEXZx48cVnE09u9dP7T/j3798Lj+ESki2nMV4YayiyGvc8IH/HjhdiEMPdGIa1LVtOxSNlLG9k&#10;3rx5c5ZjOx0zfrrxyE4PLWacPE+Qd2N4sHjGo9sK5S+ln+VBZXuzRjwvLZCnOG5TOacddXwap/It&#10;bqULjb7VE9vuFfdeHuMW7pW0ic5Mo4Xtsk/Fh5e8CJ/05Jw3PVnKsa2WL0+yHSrXGlv613lGr3F4&#10;OUFr5ivb1oshR16W7Uh37LKIQurCp2lZNfhKR8Io/8rtmtQh3VgXTDthEg/Wk3CQ2KewFjwVWrWc&#10;NxqW8wLry34Cx1V24ith+TxSeHkj9jWrWz6iLVdYxVEdr1lG43eNN11+56mc8srwyrhaXi3DPI4f&#10;iqAMuhpjFKakRb4nXLa7tK3UUH6XeGMc6y1sCRXmZvqvjHEMdg06cJs5LSl9qcW8QRvOr2Wrs/UK&#10;q/NeabsVljYttWF5vdKv41CDkYsa3pAtvbjFU1qyz/3UYF7hKzTgnLhEB+LCtO3tynKlXfJDeZ9B&#10;2pHua5nKFhoULcs4x5XHDsjTalrTFwO/nm6lfcJgXSmPijN4V6V7y7I/Ew3gwfiJMeU4jEwcjeJ5&#10;qY6zBd3xoO/XCsJQdyxYZ/6mbA3sqzhiQJ5tXW73Z0kw4Z9kkcO+0JuuleMqetewmEPbRpEZ5GMd&#10;XF7CIRMN/gwM8AIbxojLo3WUeXidssDIyFC22TpsR2lzGX+2s8ifyCIYLzu5MVmDY8EvCxbE+d6F&#10;B/mS+B0b1btyKhc3xGkXcq/eef6xnUMeewAf1/t5FYY9jw7ykrx5+OTIqLsh4O2kb+UGbheImqEd&#10;55lxDLIezdDJ7cx6FQqbi/FdeLdLdd4uPwxvThqFvl1YkiYlYfuwHVpbAQ12Asc4/aTcrVLRhrzH&#10;SKDdHonjOc/MYRwbIb3qKe88YPv8HDxyOIbGWJACVynTAbd9pmHQBWc9c8Wfxxe5qDfFIosenzof&#10;iGR1IncMVYPiSYPha42Mk+9OYuAkBk5i4OcMA07gKk93feXL8cADD+TqusJSCUWo1q3/9ve+J952&#10;9TU5mb4ZTXQicluuE6KrbwYNaF4OkSvcTlik4W/+y+2QylmkURRzzhLqIrLzXeGEGD0anMycgI0z&#10;WJeTfxUeMvK4Pya1puXB/ClMNYROhRCDODTkb8o+XmC2HoOldbpyiYCjoNSCMCEcttFtCbn9jq0C&#10;iDOp7AIpZZqedwiQy+spZbrSiYcExassphdZroACE4KIq6se50LLOTwaJZVJ3oOLhcbD+cePcuMl&#10;wsA08BeBlDcIjm43HeOmuA4lIfK3k896RkeHU8kUjmbqcfV0BSuz09MIMmzBmKDs+TYMjAjNc2y/&#10;8KbI8Qk9SBqiA2iamp1AECxC1CxLq8140LBmnv2U5zQCW2LVdoCTVm6V1tNxwbOwEFBzxZZVU5/4&#10;h5CflWrg88wXzydaaGE1nr6e4sBq5Cp048mYVOjjJtLxUZRbaH31KVti8Ag3nGKMUIi0PeKz0oe4&#10;8HftX9tef9v/uZWctkzQdxPgvQPhdxYBrYNLCOhNiS/bY1pvo/b26RUIZNMYD6ZI34wQ5wUKNqFs&#10;FdfgqpEEXGHkU9n39laNrAbJTEUKoolO6ZyIeehkZp4zZhBwqS49hMxrnbbH724ZcouK+YlCsWYF&#10;nZtQp9muoxKiYGy7bI+GGr+7vUeaa0XAdCuMBhSDafyatE3/eQFAMVKqEKuUF4HcdG3e6sc4Fg7x&#10;q5Ku99g8knKnt8dCL3oVup1leIx2TJXtPhXHPg3FwErdDcHV+AJDUWj8bturYcA8CsIG22b9yQeg&#10;D5W/9OLVMk+odfhdnNW+L2UVL0W/W75BWqj04G9hq8GyLc/0x4earglPFjqOsSfQGg2gaz7+bsLw&#10;7qgXZyoexehaeIvllXbbl6WtgmTbxft8A0Z/67EhjCoGtl3+J0zFOFKM0irO8hz72b6RS86ixDjG&#10;NOZ7ZIGGLsuR74rHgsNiUF+NkteJUuqZewb5zjieEG0qIOQtdEQ88GhIaQLfKuPCV4J9IvxL7WvC&#10;y68dJa8b4u5snsTgo9cynhIMpUkyWgdsKY0hiSLKcwy0McCTZ0inFCdP9Yb0YFvr7Bz1QId6bSxw&#10;c/DoCMcrYJRrhT+oUB/h5l29ZcbGR6J/oA9lbghe1o3h6Ag4Kbx5lu1kR48c4nxFthDvR7liTKWh&#10;Hg41x1mLbbShlXlpdsKjFthOPHqY9uOB3NseO3cO5pbfCfifCzIH2DJ75rbtcfG556ZiNoKHzgts&#10;7aVz4uDQocTPy7u4CRnFUM8mXkT7vqOxFw+6w/BpxxBUwzbqIcrpoI/YXjaK1xrtaWNOwR7JYo43&#10;ZLbEIbwPT91yRnqEyEObm8dyjtdYpxERkOHnnO8Hnnu5dGQYY0Brmwsv5dzPI3hW1rEjHUgvjhHY&#10;HHln6OcZcIUSzGVVngM75Xhu6mf7H3MK/NVb6B2zPSjFre10NvxmBo8ut74No8CfceZWDLTd4GsY&#10;OmME0KmOjKHxo8T3Ynwcjm5oxy1+VB8ru3pj6PBorOxcFX0YLSeGhlBUOxNXg8B62uYtyYNtmAbA&#10;KWj+CNvDOztZtILPMHJjhrJcOOkGv23QSQfGJPtfb0Y9G1dyuQ0my2BDZ6wmzVHGzxjzwCrwOjaH&#10;h2N3a2yAzqTTLueaBm+h4QnjxISUoQHCvgNf8k9gcZ6awhgwCV5WcWO1/F5D9hwd5tNtkIalMS4/&#10;L5980fhT39e4NHw5qECQdO+gsiT5MJyFfpimXeUmVMvLfgSWPNMXmIVTo5TGpvGxsqXVcSaPdNxT&#10;aF7govFWjyuDMFhODZVG5ClpvLAe0kgrJjNt8lXAm5zkptbuDi4N4i5t5qTC2wtPkb7amRPHJ0bS&#10;s9UbwRnZyQsZ9FmGZU4yx2owSh6PtxTFEuS5GqMZ9vSPN9h2eUQLxKqnk2m7O1cgu7CtFUM5Lc95&#10;13E3yZZ/vUlnkSHEXq9b1YmXr2r40AtLQ00btKjxzjFpe7y8SAO3Y1I86onaxeKBvFvZx8Vad1EA&#10;euJM2B17zufiRPmiGq/8XXmheDAU/BU8mtZLQTQE+l5+3t3dhvfwUI7lej6reYRpCrrynOpujjvQ&#10;sKX3s2PPPp32QinkNOuch+d7bqxbVPMyGMbHMBeOrO1dG5PchA4a4GUupDInMAe48OGio3P1AgvZ&#10;85TVAp7mMU41Y0AkNWkT/CxfPDnvuAtDOdQ22hbPJFVuEDkHD7JgDW5Xr14Dv2YBgIUa0yhvNTE+&#10;8xIs6p2cZXGHCQXbYbqjd1BGa9Mq4MGQBb1BISn/2Zemm4Uv+r2L7cLaNKdoK0DS1rJI5AJsOx6M&#10;XXjtLcD3xhbYYjs2F714Sc8tDMUoeLD/m7hMcGBlH2OZud1awIVblKW32UnokPmThBjUPOOvBSMt&#10;XugzLF7DJ4dGDpMKYx151sFze5F7xqRHFos6kIWaKbuVuUJjc9KXcjm8dAFYxwB3iEWgZuTZjfC7&#10;Ac5tdIJb0QKOSONRB05z6gTdHRgUwa18bDXn0Y4dORrz7SzCAJtnweodOzo5DLqbOe2DxVSgf4HF&#10;JgYINzzDr0FQK7dB9wNzEwbTjjk/GmUxZtJ/eid6cZd8vwN5rQXaWQnv1jv89I3rGA/k449yQ/Io&#10;KujC6UA+edJgWMbDyb8nMXASAycx8L8EBhQeFGTecf0746knn8xPeqYxCfhOz4t33fiueOvlV6Ty&#10;+GY12knHiU8Phnq7cBEIETwbgpqzk+nSAwpAcjVdY1IKso1JnXhFuxRYsoAi5JnGuBqWf69xJ3qW&#10;co7LS8IK2/F5jE+hHQFOwUSYAZAJl5lUGHgKi2ERGn6qECtE56Tr+5It85i2tLEhgDd+1zakcQaR&#10;xv5SeFKQz8Ipw5VchRYVmywDwSwFN+ByFbQbQbQadaoCUIxDKIppvCQr5dmWuq3VC1nyEHhOjveg&#10;8GIQUHFRHLFVKg62sxhizG/dCo4aFFQSNVQo7NlUfyvYIOqmkGsprbmKbdpiXHXrrruNs5eLJJ5l&#10;khRBrsCYt1PzI8ujTGpNodVKvE2v4LagNHFU6YoyfGdIHIlH8ON3n/V7JjBN/sMopZBLPZwHTqDN&#10;4EVDJRmhYXuCVtLeaQV94NIgyInYiW/7ynHme+FW6TBOBUfhT88ZYUzjDwK2WLXZBbu2l0rFJXi2&#10;HIVs+1Glwk/Bf0KQ8KeBKuvCCkNB5m9BaLXOgotsWLYhz8lc7MuCW/7S6hI0ElR8CY9SaBMKhwqC&#10;Spl9KS4WMGRYfvnwHSF3QSsuwbOjhEl1XtQfj+NMdNwf61TxqEY4v5u3wmLy0l9qFqBaGDKN+ZY+&#10;vjPd8mf9bvr6Pb8s+1PLKLAuwVGTLIetxh3/LPAVmiqd6lhohITR9gh3xXZ5V/P5a/mrRjMW85jP&#10;/vSTCmgjcckPHZGh8k/fd3HrZHrQSdMqdECj8ik9ySfsO8tMxZt5wjyeK6UhUXrLhRvKzDIqMLU5&#10;PKVted5rBfmXcLWhAKURheS5xZ34eRkjMCXtk8YtYTUIq9hLgzUwqry7HXV6GmWo3S2yeP54uwVp&#10;0kBPUbbJbVi2SQOWW1G95EMFPMcdhlDbfggDn0Z332tgdAuvxyO4Vcv6xlG0NTio7GkcK543bokt&#10;40UjlMYYjQqW5xY7x/TLL++IHzz+BNuOV6WCuRIjErpb8mI9BVeAYz3/xPdw4/w9YVXxt32WmXxB&#10;ZRm8qsRbv54j4rqPG5ftP7chS0em1Qinx3jpL8YxcRoQxLH1eP6Xvz0rbCXeIxohkodQvnkMwmCb&#10;0pjEbz3LLZ+qEh/2n2nKM7MkrBqx8+ZgKGsSLxsN1d4qOtA3EAf2HUAxxQuaNF6sMDIyjrfmSvDl&#10;wkLZrt0JPrq7e7KtRzDeeumM9bqlFHMNhobpNDBKOxAa7WXLH8YSeZh0igUnVjDH9awdSAPLGraa&#10;r+sfiPPOOjMXZvQSVdF3Pju0cydGhpnY2LeGRUvonvIGMAyMo1Dvw+MzsJHrQQYR5LbJHF+0Wx7e&#10;guFWvuRCCGhIXuhWQse2NEFMfrc//CmuHIfH4u3YMW+u1wsnymHZ8r42Ftv8Xj+W5bwgdyzjuvDJ&#10;8p54504sEcLkx3lUGH3vGDIsh9ffmdfxDd5LvpLG9hqMy7yM49zGyTwh36foDMU4Jh2BF+o3TflO&#10;CTnUnUOkqwpzoTF/F7ga9QCfZRFZeBT8qfB/DW8upLhAXNrfxm8O1cy2Caa4oMWMBT31xtMQNceC&#10;Q+UrylCTGsoo4Pj22wiNrPZryn0A5gV0BtNbtuO/fpdm/C6sPv0cH8SDdeccD4CW4TiUd1U86JVW&#10;eIF4L3hWVvBMO42BBkpPXOtFJgz79+3L+OJ5jNzPuDh6lJvV8YjzjNE2FxzpR/t8Ej6ai4K0q62p&#10;yIhNTcVwDHjpHdfeBmx00jS0dqJQxkOZi8qYLXN+zvvgSAOehuKqb4hb5QZ5hIsOypXuRNDY7u27&#10;RBQaZRHWtOJQfikPEz/GuXArvnQU8L1Ge41cdkn5Db745ygUX8oqafylDhnxBHxFT/Mez1HFY1os&#10;DsMfNB47H+iJ5zvP457AeOixOnMueLpIgEdsFwY8aWFc3p38CPyBL7caQ/rItcLOXKWcSHrhkObn&#10;6Yt5yqS6mMVYOoXH+iw8fpj5yHI1QLey6M092OABmrUTSCu+1Jucj0eckzDcaexrklYYUy5Kuqiu&#10;l+N6PLE9N3YfC0qjY4OxaqGfeUhvbxYNJoaTB7pgZf+4k0iO5YLBrl2cdYi81tfk0RbwA/Apf+1k&#10;0cpjhlwslMfmThbKF+ZWvRdPRBQn405i4CQGTmLgJAZ+fjHgBOvthr/1qX8Uf/7nfxZPPP54CjJ6&#10;On3gQx+KW269PYWon3ULU5hSqOKfwlMqkQLBpAWACQ5TF1+LQMAL/jE5O6nxXl1TkdhJzlCFs3zX&#10;iMsXr/Fnedqa/zWS5yu3vrbySeWgIUgq/JTVUKEkCD4fv1f4/K0R1HpMn+9MR7CPLM+wHI6a12cK&#10;rbXeRvu85ZgMubKoB0HzrNKLCv5s9K5cEe0KF5TZNKMiSXwKgHhn4Z3m1p55Vs1TGaB+typMowBP&#10;o1SMItDM4L2nIU6BJuET7tK6RTiL8ZE+QmKzDxUGc+VZ4xF11bYWIQ9FTG8GJCu3KKqMT+Nt43YQ&#10;BcI8YFuvTD1wEJQWEKzm8VLUC26hoyDK8lQwfJZ/RbD0FsuCNwVFlHjwotBGsowXfxWXwlJ/17hs&#10;UOOP5SuEi0PbUvsmFUhxSVkpeNtWBDsVeftG5dQV9g48cRT47WuVaeHKvuWpgcFQDTJ5SQwCpd1p&#10;fXmDNfhQSXFLSRftcjVcJcAyFIILXOJWJay0f16PK76nUkgfaQDWE9PgqBFXpQ+KQqOBIt/RvpnG&#10;+PI92Ep4TV9DNfikh1zqjipP5b148KMhaJY4BXTh8AKG0k/L6L8W+AaepU+PzSCuDOKovq9P6zYk&#10;vnnWeONK+8o7lZ1aTqUR0xjMU8spMT/BX9CR+BfvFkjwdwNN+dv667uM4E+ty7TCtDzU8mo+n35s&#10;W5bN9/o0TkXAZ01v2XquSHN+l3ZUisxjvIYj00rXXqahQU3DWSpajTGZShhjU3rO/l8O4E/8XX6k&#10;Vw/qEIqtZ1kJQ2ElS7g2LuMb5cIF4PHSI19EJP3t+WFzU3o3g2f/4Sk9jqfM2BjWHooUXhVMx4gK&#10;t896yYaeQ44vgx4vKqN6zLk911tHOzGm6R0zTX4qxEOnj1uGB1B4OVy/dwVGwbO5eGRzni9o2Y5J&#10;x/EcH4O41XtT/A0kDIxjt9zy0XvFtmn8y7NeSTvEZQAu2KnQCrf57AP7xC2Hjlvh0wDq0yGZtyBz&#10;Rl+eV0h6g7DYn+YTB4lH6ECeKkyTpNPzToNmL0ZUPQyXGzbM50e8+bGspCfosQ23H99VuvK9tGRc&#10;KtjUDcvGywuDKbTTaXvY/tyDN9cCvM9blGOWPOBzlAtv5geYd/BocXEFbhfNoHoYz0NhPTp8KNZu&#10;XE1fcuA+v/XwsY4VzGEX4Llp39gOopBnBtIIue2sLendbJvz8inoZApvM7Tx2Lf7SPImve19P77/&#10;SCwcHs456Mm9z8bE1HBso2/78ahp6+mMidZ+mUoaC22fCrXKvk95jWUIp+/8+LuOOfvB3/WpjJI8&#10;lnYaX8d5JvgH/rGs5R+L87dBEMq3ElfSle+1T6uhp7SjjL8KeymjtCML5I9yTV4OQ+GWb7Bch6Rb&#10;XY1MXEAv1uH3YgQshsKSo4xNx4u0vggkuE35Tnw32mV6yyn8XdrTk5NLIDBoa3Q3mKca0+c8YoC8&#10;CRvg2Ef0UpZR+yoXVqm3wpbzM3l82k8Lk2XxRNw4DoWxtKnMM80QqsYz+ddszm3AK4zAnTfdkj5x&#10;knShYbTMr1SRcAiz5RmqXOSzGA3rnFTey7Pq+DSL+fytp/eqds7OA2ZDwZGepGxVZRy6VddLoAx6&#10;iMn3bNuaNYxF4rxdd5xzTzW69TLGVzCWPApAEdCzT+0bPRLdmjqLZ5p1pmEux3wWm3+EJ9sCbJbv&#10;tFXxXPoMnoH8pjygkO7uFNNX+T7bA540oGn0l09ANcWwKD1Qi+U5hkxrX4jbpB0MkBr69Pf1NIsV&#10;GIHNYNtMr+edBq7WRn0avzowqB1BNpbPat0bWL2aM3VZ0MFbz3IHB/FohkfI763DIG7Fq9uHlYnF&#10;mUZNZZ02Pj3wO2VjEmY6gIwVeO+Ju3FotAnZzC3sCTf50vAmXYIvd9V0wMtcBHIB+uAwfAnW7Xnf&#10;3XpFu+CFsVYPeB1fxZv835ulu5hfPPJiBh7pRVbiJ7fI4w3eDj5X07YBPEtHodFx4D58cD+tWYjT&#10;Np2SXv3Crgw+McpOINI7L+k9qPFSr3DnRIN8189h6lGO7SPecdHF03nEPvmfw2AIcOAoEZ2Qn/zz&#10;E2LAwfUG8bYc1xAOwzwZ/U9Y4RtIBmwwlapkHJuxwE2HJ6M49t3/mF8OQgeZzP5nEpb3w8+kwp+z&#10;Sk7i5x/cYU7+W7hB8hOf/K34L//pT+OFF16ID3zwQ3HrbbcvCiD/4EpeqwCH1LKgEOoAS2GU+Bxq&#10;jTQKC1X4giExYZFgWX7flTFqPIKInIsZ1/ga6vvlcfXdiZ41XX0ur+/49AoT1iuclUlooPEzjcdD&#10;Vft5SzEIPMLLvznz8V0oK7erzbLexbqPq7C2pQpO9bfJCijU4Rhhu0ZnNzfnzRUDlCuQkwgCCkFO&#10;9m4fEeRhhMlOJvwWhI8ZV2hhzgqvGhM9bHocg+E0q9gpVLM9pZMtQMths/7SRypMCnMYbuwDhDK3&#10;IyMi5vvqAZDdR552hCWkHYAuQr14VLg3iJ/cApKrs5TBFg2FPf6yJcQtTbQDwUshx61sy4PwWFYa&#10;yRBUba+Co1t1loeKtxRGSV9/L2+b/cp/hCW2ak1jhKBNQJvC7ALlpvGMmBRmeYpTe9N4DTN6Oyh8&#10;WofbGBdoj/V4DsycuAI+z24TF45J34nzFM757TYRDYSSssqIArxbyu0LlQJpQEF2Dk/GKbYcCqwr&#10;+LONrbjiQQ+f2rblRh7j/KeRsoObr4XRLVYaZ/3uOUMK7sdil+YtC5bneNM4XWnYp2cvLqCkz2OE&#10;Vrn0RsAUSK2TD5UsK+Un/1po3mFTxrd9Ja4Mtd/qM9uedYmWQtPW7fuapj6XQ1DLrmVW3NU0xZBX&#10;FNCSpr4pT/O7varW79OQ5dCPBYaiBFm/v2sdlRYdR4LOaz7SVGmDZZkn+4o+MhhX4ysuarz4Eu8G&#10;86i4Wlf2L/HSkN8NpqvlaNQy1PEojRW49RwqtOpYrHD7rO8z42v80atJ+tWgU8ovY5sWZhm1zApL&#10;LUqcCKseG15UkGPONkFLC3gWaoSaZYvYDNtFR7lcBMzlPOAtuRoAhVuDnOVXHrgWhUqFshrFxJeL&#10;aWkY4nt6cGC0a4J3XHTR+TiJtOflHp53Jc0bvve976UC58UkwjiNd8r5526PtevWZ50aJjXA6lnn&#10;xS72qX+c6+RhubBDH6rA6gVknDeKyqN7gVdcyUt62a42Aq928ULcGL96zUDSv+0puCl0l4CVapJH&#10;qGTa7sQpOLM/DdKSees48Fn5kPEawOQP8h5+UAbb5/DO9Ebb5L3wLeEQ13mrKluHHe8uGHRrtJDH&#10;w0/0IOzDy1K8Ge/W3Rm2vw0PDqfRx8sMNOqs6evNMwr78Zw8ddMGzn0cSO9GF0rqhTIubNoOjSAq&#10;sbOTI7HAVkn5cQvz1NToIO/G0mgwT9wUyrC41vAoblNxB17no95oj9OAa8Ftfyj2ncxdm+ifQYxS&#10;z/Y6NfFP2tYWAN5bXcyhj71UQNoVDvEg7sVdGt+g44rPSsv1LN/FW+IbuK99UNP5+40G8y7/LM8v&#10;fG73lEX6vXzs9/JdvJjX+NoGx4DxhgpXbY/P8in0JD0cHyynmTFqWJ5ffJu+ePIV3BXaKbzJ3QsL&#10;HG3iuW/L84pTcS09khJYgRl47Xv7RtoTZj3opWvPc7M9QuBCgDBoYBSuQsb0I+VJ56bTw1GYTOcY&#10;LDgSFvFULkdzMcA6DF4I09npGYI+lQsKvECVMopwaQiqwTIq301w64tlTxcOTFfrEIYKnzzFeONK&#10;W+wD4eAsvlzkGAX+ggP5RIXfHSWzrcUgK+1rZHLsmscFm16ea/RQprADB/ZjBJuEn/THKuIOe7Yq&#10;ZVYjF6wToz6LlvAk666hwuMzAw+/mqbgu0Gb8JG62Oo5fSmzIK9IS2VurnQILVKZ28s7eZpnkPEr&#10;z0+jozszwK35XGRowzNxxt0LTHEsz+btwJ3gchYPYenJc0y9tCWPA6HNsB28+zDCza9MA+YkfF2c&#10;zWJMlUdPgqeVeOZpCBNGac62SWe2Z5xb2mfBg+f6tbMwJRyG8h164ncb9XpxSM7FvMZ2hxch0DF3&#10;aIxz4Vfebj+1YCzMrfTQoHDOQFPjlD/BQtgYBsIp5rVuPA29JV6eKd0qc3nUjkxpBW0dY77x0jDl&#10;e8ettx97u3UnvDbnMcbPik7g553zh3Rw4ODhnGuG9dBEVutiG789OMo7b7tnSTFxb9uFWfoVXnFS&#10;22wbNEIbfP+zMRjS6FYsziIadDPRYEmFKPIsKiFxFRGlg17I0wuMOhleHwO6kE4zyDyXqCqsr5Ur&#10;t1ngnj89A9k4IQ4djKnWFWnh/knyv1bZr3inwMhiqGchFBa8LAXn/XjmkpPzcXrgskQ/y68KdXAZ&#10;GDZ84E0PTTCAtkY/JJPKae9Nr/bnqgIPxJ2SMTqJngDynLx4X1j5CRKcjEoMOBluPOWU+PXf+Fj8&#10;+IUfx7Vvf0dD+H/zEZR95ITJRwnDfizql3U7dTEfMEE7OdWPb/ye2940VNDBlmNqg+Ol0sNSbHln&#10;ujrRlZjX/7tYb1ZQazk2n7FOpBReBAThEQ7iEh4EVV7l9+Rn2dxGWRWmRhstWaHTvLm9qVFWrTHb&#10;SlwN/jbUZxEwrYtK/E+9jhCTKezMaPRDOHCi93eBke1mGBFdMfeMrqmGoUDPRMRrtmywyszZOKgc&#10;ubqpWcjyFFBsmCus3v5seSolCn95YxuMXYG6GCE8V68Yocp2LubyFII1Crq5A0Cpex5PQgXDvFU5&#10;mwDuqCsNmPxOhREBUrpVyFN47eK7N5+q2IqN/DTwoiFggZVyBeu6DabSQMVZ7WNxUeMSqfVP9qvb&#10;+BGiWEn1YG7zeDmN9Gq7rHOe3/xIAMSBAlQHQl5uQeZ9E/lmFjjoGoVVA4HvFlRYeOenCyVDYd4+&#10;nKBdwmLZLQrt8Dl/p2JK3Z5BVxUblRPrEibT2yemLW1Zei6OJcpT4PSfHjoqImDfzsoyVFqyHOGi&#10;HeIVK6iEeUxYrK8Ra56FGcds2Z5cacxstsn0nkGk4dazlf6+IceG7QRrCtCWW0NVtmpcwUGhyZrm&#10;tZ7LilrEYS3r+Hz2cQ2SW80r/lROhbPCIxyW49P4NL6QeXmcZSUOa0H8rvl8V4Nx9VOT+rvWZZl+&#10;/F3TmbfW5dNQ3onDQjeOqeX5kg5RbFRQhEsaU7k33rwlLOG+EVHeLb6vscc+56Eny1L5EB/Wm7M1&#10;xSVtNtpY+zrfk0Z6dMty0iX8BdaBdwew5UQAP5NHoZ3pvTE65uH3GKX4rmFyzZo1WddpLJI5ZvS8&#10;8ON35xPrsG0a/VSodu3axXaumTwbbwBvwuHD+/D2ux4AuchkYE0uPqh0i5fqvWMr+/DmGBosWwrF&#10;k+3UqKByqyeL24DtG+FyfhhH2UuDHHVblgo6SCzfwb18qyqXqSzyzr5ye7Vbwgyl7xgRtMM0tS2+&#10;S7pg8cBxXPHoNjnjNZLKU1T6an/42499Y3ye3zZ+0J2+GcxX6ECvJw3M8iXGNXCL740bNnCjuws0&#10;nFOZSu48Rog16Qm5Cg93uEEaLLq9CKaX8wTR644gWK9b3RObtwzExRdfTF+tBj63XeOZ41mg2DZn&#10;OO9uJLfNYbjgzEPb6sUrGlPGhwfZUjeSPHGMPMlv5EfUpqHSg82kq0rTiU/wOMkQ3oN+tKF/JTdd&#10;9+V81z84GR0jnqnJghqXNzMrFPqgPI+k8LgJ+bHbXOv4Wv7UwLEAPVqX40Y4Dco5aWyk3hrsj59G&#10;WF6/35cH+ZQsXDiWPi7qOd8BG/zKPL6reaUhF4sgxMWifFf5k/zN337gHovxlmGT5IHO/c4FttH6&#10;lze15pVmpF3xKV6Fp2yBl78XHmZ+00uPznmJM37buRqoxWDx9izbaC3Tc0RN5222hoSHsepES0uz&#10;Dg16MxhkavnWIS0pV5Tbt+Wp8BtAqWPD9omDsn249KvGN48SEBDb6XthLXk1AC4ZAh070sXyUHBR&#10;YPLV8jTZ1go/Lx2X5i/9WHi++QsOSrmmqUZDL9XwvePYse5RDNK+ZXiEgd5jGlT1RFzDwoPnHQ5y&#10;MZ7njrpQIn/TQ1q86MFMU9iZsgS9/eWYTxgaHaxRr9JSfdqmEsqcWHnLxBRnofIuZTzpT/qhTo17&#10;yQt5543rdWFAXt3Jx7bkpSS0dQbvOC/MgoA4m0+vvHIzuwuUGuAS7uwY5A/S2ZdFTyj96/Zij6Nw&#10;MXp143iHfo5P8FxI5UuD8OpF59ygx6AIb8Mg1+w48axtZSZg18iX44n5Js9pZQwpsyphuVDvwi0I&#10;S15gmcKRgTa7wOIlhowqCncK8HxseAn4lM87L6QsST02ByTncQkv7drNpSvjOYf0YsTMY3Nop2c2&#10;6szt+YoaVIcwhA5hLPQM1XaMg54lPsrCWh4fQT9idknYF9ADejinnOKZo8olgW55lyc4Vl3QksYB&#10;MOERfmnORe433WDorUILY7vje3c9GI/vHoRgsIi2b47r3nt9nLoK5GE83P3ME/HY04fi6vfezp5q&#10;D70UxJPhNTHgPvsD98UXvtkaN91yWazuX7IKvzIfJIqQte9vH4w7v/loHF19drz/AzfF3js/Hw/t&#10;PT9+57evYguAjOGVOf8+MW7Z6pjYHf/ti0/EOz9wY6zDpbiGfDe1Nz7/hR/ElbfdEJtX4g7706q4&#10;VvIGnsLTOT8aX7/r/lh74cVx8bbNrDQfy/DfQHGvm5QpOQaffzju+MZ343DvaXH+DbfFbRtcQfkp&#10;If91Ifg5SACPmNv7jfjrb/ZCp5cw6R1Pm25BxFXcg7iXCTw/By37HwKik8Apmzent6GT6c8qODEq&#10;RCtUOPk4zl0Bc+HI4ENBr3yvcRo7Sh7nXufNFLgylb9LOQpaWW4j3kcVdpdFHfeV3BZIWBLUmLAp&#10;S1j0GDpRELLlZQtP1m0mvmtYsl3zAOyEir7LKC91qMSUvAjtOQeTF56jILFcca7wWLYhJ2yetS7f&#10;1zg93KzJ6hX6y5ZnhE36eRIB2pVodvWibQOX+AIG/7m41KzXyDTKriuKCC8aAifZIjGKIJS3r+ld&#10;gRDjhS2eNaNnXHOHgg4wUdcMilkH/FxYCv6pi+/eRJf9RNtUDlTgU1inLIVJBaopBNcUhklrXCq4&#10;CvyWJU4QqHxqUFSYzDMQoddaV551RqNrv0vXKursb8s26/EgDBWXpjNvxV1VxisexXPFt4au7oH+&#10;OET6KrRr8LSMPB9JZNN/5kV81gEx2znOWTgufNUyvaylA+HdLewznCPkmT7jbpcjKAwrzPtUCUml&#10;DUFMg6FBpWjw6EScetYZ3PDX3hBeCz2IN/PaZsdFNQ5IdwYoWKjyWdufbeN1eZKi0ba6BdozcFyd&#10;9j2t5v0S/vIcHeKlUXEgrJZrWj+5QYjf9n0rAvzklAJt2drV3tHDxRN6/CRob/hP6TPHT+ENtU4L&#10;km6Ew2b7fqmt9s2x87b5DD5LnqX3xqkkGcqWqgqsyrU0aPn5ejF/+VX+qkS5ba7CY/8YLDfjAN2b&#10;YMWd9VTl0nS2r8QX3Ap3jSul27/mY9ARCh4KrMZZRmlP6Q/TWK9lWLfKZGlf2TJvvL+rUmz6Gmda&#10;t8RWRV36sgyVHWnY+tLoICehDD8V55bzasE0KiGdGI0cy81NbCsWn40yLMd6fNY2WZbyWO3XXLzF&#10;ijXLgsA8W1zdgtyEdxjuHzGPB/TIyNGkT1dN9AbRw/Dll19OI6HGQJXOIbbMqoyNokw5r1inSrYK&#10;9p69+7hF07MAyzl+wqLRb27Boxk4oD7P1SoLAxrVxLt4EWfiyXzegiwP0ktw/8FDHAnBwf3wVi9s&#10;qvj27KiB1Wu50ITLNzCsGSzLMqzT8ixX7zwNICps0mR6gWBsdKt/pUlxVfqk9IVlOcfmNjba5jsQ&#10;SJ/25nxgWdPwdrdgqwzrWelYNkgD4jq9kYBFA0ulRZVnJzLPndVbNOmdce4FFFu2bIqztmxJ2O1b&#10;zyNzpIqPVVzC1MbWOnmJB9SOsAV7Qvcbbtq6/K0XsC1uLMYOHYgDL7+Y/EyepndoXnZA34szecpK&#10;vL2O0nfpYQ6uRtxSTVo9qoRbQ5Uems5PnOgPnHjidKxgO/mq3BrtUREuXDT1Qn/gYN0I5e6Y4gIM&#10;PCdbMaKC69kBjKhu8SOvvF6vwqKoQ5P0i//sJ+eDGhJnyRuKV3sdR74X93lJA3lrsH/rePHp779P&#10;MN/yj2XUcvO70DbqMr5+5N+kNEnC57xhOo0s07kF1TG+lNd0tkkjtu2x/dlGethnmS801NmuEmd5&#10;ZZFwia9Ir4kP6Fr687gQL9YRLsfgvIKHcxZ5rcP4cryH3pz0aaMN1me9uo2VNpU5oPYJyTKYhlan&#10;8dcIf+exAA2cVNxo3JPmVq3yfMqlvrC8HBcUWODR81baLx6GnimXJM1igu99Z7B+efu0RiXqNN6P&#10;xtTKxxI/2Q/CVeYJ6zOd7xxDlReUtGW+XYSPSrxgbLatwKgHtfxLvi2dpgGbNJZZeX9+nx6Ow2xH&#10;phXoUBg4AXkeq9HOvS+l96zGsDZ4XDkLtS3L0wNP72ZERG2vGSocwpt4BhfOfd54LZ+q7YCK4N+l&#10;T+VJwnfw0P4cE1MsOKizOSaV8ZQR3VXhNmKNdv6uN6nbD9Zpf1ufi8nEJBXLG3nuG/sAAEAASURB&#10;VKapfwaeP41A3QJdzJC/GXy7gKEs1skFPF6UNMbYltZWtq2KQ/CPXIDlvNO18MDxcRcimmIN/EKe&#10;47Ec+/bvz/ra8PYbQq6b5nzIIiuVW5Xlk3AaZG50KAzW09Cpcm8X/ad87JZfz0m1XfapPN36pYV2&#10;Hae0QwK/Brw28NQiv6VV7lBycV5DYDNtm8bILY2RmjTMV+BYOd5jejyvUDxKwy142LuN3AvLdL4b&#10;ZH4c4QxG9QGPcYAY0ghqn3ZxcaG3Jdtm2yEy5dfiQVoRLn+LCy/EsU8Tdw2v2zyKg3dvqsGQfo7p&#10;Iy/F/X/8Z/HQeFNsu/zKWDv9ctzz7Xtj/9Hn45c/+Y9j6yoQPXw0Du7aQxsqiTYo9eTj1TEgcicP&#10;x4sH6WSkhaVp4QRZeDmPhfqZ+++LF5svjfe+jRU+qLf57O1xyeZNMAgH5wny/b2jmEC4hWzHi3ti&#10;EkI8NiAosqVkx4t740IGzv8MgSkq9u7aG61bt6dA+2bC5CHkzz9wTzwzfUH84jWXxsZeJsyfLvLf&#10;TPB/NmVD2zPj++OFIyqkEOYxtMkE2z4V3/zs56LzqvfEVaeydeXYBD8bGH/OanECKpPQzxbwXGFj&#10;AksBgKr9fSxHKIJBFUrSw4zJiiksBQbED/q/EEAVIhQkdDgxOLEZiiBT8tSy8sXr/LEsy3/NPLxX&#10;cFAIqsZMi1V4SQOoBrDkwMAqOFh08hwuvuuJkCG15aV2JNwIELXeCn9JLEjHwuTv+smtCSZUCDUd&#10;zxRMuHHNlVgFEZUp+1thwJVaFYSZhmECvwktjdgTAUDhEIFkAmGgBUOg28bcimZd5TIADELimM80&#10;RrW0hro8ar3+o+5m8GD93jqYq9EIk+XiAG9wRkmgw9UPLCfb68HR0IGC4ywCn555mhQ1OOXFIpTZ&#10;6tZpvNDFSwbSW2fiRfgpVGOpCgWqREnD34rPxYjGF/MZ6vuKy8brxJM4Kh6Tbv0Df9Rjv9pGDwvX&#10;IOvWJFdwZ4nz5m8VimakRY0Ck2z3MSiwTbJy24N3hMJvNYb2IkBrNFCYVAisgjFrpukBMD+rFyU4&#10;4rfwLbadMv0ufJPczmmdJYiPxa80zv+Nf+KLQIqCM+BVWWpiX48r2tKGXiRI7AjkxXAj7Yqf5bip&#10;7bZU45fjr9KsMEtjnkepkbed21YdCORY1jMJzk/0JwXYrEu4VMCgFT6G5fX7W5gM1ehX3/tc+q4C&#10;tyRrLMWX8gD9hEEU1rQnSiDN2/aCy9oRDhVnJAo1P/+E3bQ1VJhfreyK52Koq7kKLDVPLaO+9bcf&#10;61HoN5i2DUVhiq2cNagUuHVNmFVozONTDw8XGgx6jUmjr+TVpUzzJGxLTa7FLz5ts+dZaUCphndv&#10;hhcjJVvpz5qhtsvfli9tSecq3bN6wmA4sw9RzXjH+MRg4aUavrctKtwqy57VVy69cLtyKcvtrXqq&#10;eaOtRkI95MyjZ5peE51cqCHdehGH3oGejar3SUcb50bBg6RHjZHecq6ibj2l75vy3EENhuI1DU7g&#10;32Glkqti6bsxjGR6Lx8+XLaIOW8Ir2UIh8qf+F7BNrnBw4OUhbciRlJHj/zI/tSr0fPbhMU84stP&#10;4qrBD/JsVPgNLzAQrGBL2sFUDtMgSZ/qZaPHpTBZRuIADx2NiINHx3J79TQ8bAEDX/cKDg3M+uey&#10;vXoC2h+DeEiLgxn0CQ2FlqEHk57T9rXe7eMTXCbD3HLKhi0Y9MAfBqOdL79AOs5MY7vfNNuUs3/B&#10;g8ZQcWMbZ8GZSrh80XO9prjZdBU8U3pZCfztLCRrcNVAA4mkR6P9782grXgDmVCceSFML7gUtmEu&#10;sRk7fCim9h2OSW6j9jbYUYbic1x6MsiN9G144TBC6W/ywngrbeYY5nfFk78zzoqthTks51baYLzB&#10;/qiLEBnxU/zjAo7AFbzZ/+KgQGu831X603Lhdz6LI6yRroyxwsOFufx2LllMmRCbfHlMqVsmKc0V&#10;wwdkSH2Nemi3tCzpGS8f8ZMwUVgxhrl9k7GKt7AXp9VgGnFsP7a0lLNWjauh4rMsJFp/g78Ctheu&#10;yU00sleYSx9phGSBkrNONZYYLLPMV8JXzm+1zlqVfSk+0iDF3N3qwgRB2Gyb6TI/bcidF7wzj0Hj&#10;me9qGcZZdqmvtEW4/C0uarpCL2VBQoOM40peLP0bTO+ChE8XU+ex4nlWs/AMDRevN3m5c4yLICKn&#10;4lO4p8zPluCZWcbcHLIIgkYvxwm4QEw3cpSAfaYMIw+Sz8iTSt2FohOM7HPlOoMwO14KTqxP+in4&#10;FUnWX7xTyzmr8gx3WijvuBvE75wpkIvV8jw9xeW9K73Eyd/gd5SzXPMIF2Q7j6xxZ8Ys3r4zuD6m&#10;/E288M+nMdkzF1mQoB69Fl2YNo2XLM0jCyuXdHFOXze4PcrccIhFnVa8MGlEyrNeRiXc9rs4kxdh&#10;8YvmSc4e9Ekd7hiZwIh3dN9QrOpfTX9gehkeY/7gRmP4Tgv9rzFcXYBDPeB3pY/tx1aMeR5F08q5&#10;sKxxIQPD2+Dv3v4tEBqah5s9gqbQ5yxtmcKT0oUSyzZoVOzDO1oYDR59YJwLvnprHmDO8Ozqji6M&#10;yCzWjrJIfRSP2DHmEJ0CPI7owOTB9IR0PLUdPZzn2io7K7eKY43J9q1zkWNNXLjI1sdCmXKARmrP&#10;2C3UkWD89P8sYFXe9fjd8a2R9rj8V34zbj+HjiLu4gsfj3//Z1+JT/9wd/xfN2xKhquCsZxJvQIa&#10;gLZjXy28zutXy5bx1vvqJb9G1tfJaAcsZ36vKOkfAnQWRkdzHbseGScOSwA6cPQaOe9d18e1Z66E&#10;KGej5+JrYhMEtMi+Xwee13l9HAgofQwU2csrAgW5GiB+lsISrEtxS9/eWN1L+eq31y4dpg88deKv&#10;eZaer5d7KeXrfZOBOhjPedd1cc1ZHuKMy/CrdN/rtfn13r8eLK/2/qdW7htF22J6mT6rMytgT8Yd&#10;F5pYJZvYszNacLd+FdQdl8Ofi4Wf4N3JqJ82BpxkFOxVnOyk0o0IZHzzKAUPanaFUyXLCd5gX2r8&#10;8Z/2gWNmhBREyipvGhCYcPmlVJV5LSE9LUjnStyJguWmcWnZeyfeQhoIfK5IAktuoaCAFI4cDIR2&#10;hNwUcOSjTNJVoXYSb1YRpphy5EYR1JMnU0+H7yjD7Qx19VX4wQKwO0tn8aUM0sofkLVtfIYigFVh&#10;1xfU4zl5aKVu+yuKu6WBM4QRvf9S6EVYSoEWY5aGwaZ5hBfK1EtwDKHVZxv904WQrnIG92N/AmWQ&#10;aIED6udQ9LoRKGY4XLyXLWNjbC3RY0SlbgKDmV5lehB2teGlgXKtoJEHZzO/AyFtcCsi5/zQHg+f&#10;aceoKu7dyqzQkkYE+wo49BZp5VriEZTJBeDs7umL4aHJWLt6AKFOhUAcs8ZKertjlo88tIP2Il5H&#10;H1szJmjTChT+6dFyeHl6xZBHhcE84rEXT5Z9I/vy/Kzc4kKf5GUEGjcQuPdzw+cCSukwCm0TNyt2&#10;E9+NF/P8lJ0khmkKOOlA8G4nylgF/WEEq24uPWnno3CmEN7EmZLOKQplCtWu6np+5AIC/5wGZlbn&#10;DSkjWDJjoaOrLUYOjMcIQqPv21DmpxHoHAfSnLThdjy9hyYmhaYcCj+NcOgvcemKtOfc2B+22e09&#10;4tdt1or83n7ohScaNRRwHYuOI4Vtx2GhPwxPCXehO9usYdcG5/mNwN9O3wq7RpxWzitq7aB9COmH&#10;jhyOCzdtibHBEWgHmqI+g31uPxioNmErvxzC0kR5+p1aMWpgMKZPNXxbjwYFcThF31iWCkzShTCT&#10;x+BTRUbPsrrFqcY7t1uGzzquVc7KezxnUVwc+yo1pnHsWD/IROj24PLiYSndqQzXtsvjSlyp2zym&#10;FQ4VIcvxven1uPCGXsv3Yx8ZNzPjFlZwjKLajhLi7bC2RcOYSqTpPPPLs5wsr7wr9dnHlm99Buv3&#10;t7gynTdByqumOOBfg05XD2ObMTE2wzZ+jGHeutqEsuIB+BqqOuAtw5wPZ716TxTlf0lZtEzrtC8d&#10;wwZ/l08x5Bg3iNKzEi8uCCr68P7bu5+z/1rwbKCOeepW2fICgWnaTE/KWkA1fIXzzWyDfdzKWHQr&#10;7BwvW/Ae27gaz13SJ/6ku05u2oXXtAGMnnTGz8C3FhYYN1PA2FtorqMHL5KFA4wxt4BRJzSpgUsv&#10;qnloQsPDETzqTj1lI7wNdRj8qYyNw0PBECRMG9iivHP3HhrL2IUepDEV8Xb4XD/K3FNPj3GpAG1D&#10;Qe+Gp07i9ZzGUvhvF+mbqGcF9QFY9kcTiy9jbL/sw6t5Em+W/pX9GMD64+D+vfASDLnwNfvFvtQY&#10;mV5X4NV+LrRX+kRc+26hCd5CnzgTeB6WvisbMQQ2g+8zztwaW7eelkofjIX2Y1zFiDeFse4Q3n5z&#10;GBCGuHxk796Xkx6PcDGAW6vP2X4+bdBQNxtPP/t3LOJy8/CkWwydnlhcaoW/wxuEB6TnuasakSbg&#10;44eODHJGmtv3FvA6pN+hq0HqGj9wOJVY5608Xxd4p/DolN+sZbtgN/xUJXX12vWxffsF8Myy/VDv&#10;cecQt+1Jk565paeNhsxBvBgPPX8wjhw+Qu/Ck/HGcs6TZ+r544JPB+N4DqPEAobUg9IrcfP2C2Uq&#10;oginQRblAo4eZfVoCunKNkrjNbiltQsFXSOLF/vIY+VZelrn+b6kFU6DaQ3OfcLyaiEN9JmvjLGk&#10;c/ubDNMtnOcLzTdNwe84y/Ygho+O3k4uOMMI41luto+GjEO/ei/NAdPe/QeY37m8hzZ3c9OrFyJ0&#10;dvbSNnQ/+nWqlbPdoENvnO3B09abpdO7jDlXI3P/wKrYt4/LDqBbz4qjibRN2QG5DvxqOMrtqeCm&#10;bHvEu5nyytmuxXNW3iPu5JO58Ej+VuhmlnFqHc7PHgcFR+RyBxb/4O+djHX5VbFdgUdw5phuYvFj&#10;kktrPMqljbmynCsIv4B+Wuc1tHluJuNeGl8Ypc3QHbqC/Hh4iAUAeQ9t9bzHGb2UZ8uCjxdLdHbQ&#10;/mHOBmQcKVl603ydczSUFN4CTPDLdrzy9uONJu92EcA6NcLrwZa8Fn5teueXxCP0bL3GlbNOMSAB&#10;k7KD80Hh05PJkzTeG2d50pZDq3OSRQfkAOc+ebKLCc4XCyyaTCGzOieIY/vISzF6V/aRhnHWgoxH&#10;3ALe2co5buOeGoG3c9u804UyuIvDkqS3ScOsy9zJzecem1XmV3GvvFXncftS/u/H+UEjqDyK+smT&#10;R8vRzuGRsvDQ3tYVY1yIZHvG58dSVpTna+Az9NNHKwfYRk05GvUGjw7F3j17c1t0K0Yqtx9PQguw&#10;CQaSMhIGz9y2jhcy43ceOwYskq27yGw8U85CBppBNnZOl48Pw8/c7aHMO4nMOswCWi9jpRWGuQC/&#10;Hgcv7fDsM7duS55yiPnpMHLcDO3QW3CGdtITeUTWIRaexFMHNODOE2lQo5u07WcOI7X93NHpHOHF&#10;VBhqGQOzLq4gs4kzvR/lq3pVN7NgywCNMXjyHLBpEHaLuLQqyr3tenBoAj6Htz5xPciYK/SeBn5l&#10;L+Vc6dnLUybxMFT+830TPF2UdTLuhTMX1sGHNDWmPME7vT69bXmKRbIeeMT+w+BJeQHaWAVt9rBA&#10;PQ+uh0ZHMDIjUzCPv3kGQ/AwO3E4Hr1rb6w/90Px3osxDNK5SMGx7swr4xcv+XZ84/H9MX3j5nRL&#10;bQFZL9/zX+KzTzwfB9BNLr71I/HuS8+ECGVLs/HyD74Rdz7weBwZg0AGzoj3vufWuGAz3kV0QNPM&#10;aDz2tb+K+5/cy1lNLdG37ep47y0Yw1bCZOjqnc88HHfe830mMDpt7Xlx+83XxUWn9tPBKApjR+Kb&#10;n/l8PLZrPwQyH+fe+Ktxy+VnROcrGDtph/bEw1+7Kx56nsNDcWtfe/718dEbL4vejoaSRyc45bRy&#10;VfmPn3w6frBjPtaPPhWPPr8jhhbWx3UfeF9cfd5GiGWe7cGPxdMvcobg7l3x1I6X460f/+dx7eau&#10;eOmRB+Krdz8UR7DCb7zo+rjlhmtpR1E6JvY+H/fc8ZV4FCa+but5ceNFCAkQZ44m8DA7fiQe+tad&#10;ce+jL2DE56yQG26Od119dnRN74i/+sNPxwsOgj//f+I/XviW+KVf+UiMfe/P4tvNF8etl54R80d2&#10;xHc/+2isuGJdPH7/vbF7eFVcfPONcfMV58UKKYiBsO9J+uyb98eO4ZYYOPOtcfst18dpAzBlSHNq&#10;8KW472t3x0NP7YtV51wet75lA8MKIjhhgJRRiI7sejbu/uOvx6MIrr1rt8eNv3BTnH+KK4qUd+jH&#10;cd/ffDZ+sIdB1r4izrzi5njvtefBrJm8d38//vU94/FrH74q1ihgg++n7ns4drVvimvefkE0PXtP&#10;fOa59rigY2989YEnUGj64txrbolbrj0bAY8JaGY4fvTAXXHHg89F56o1cdHVVy16aQru3PTReOy+&#10;++KuR55mMm2LdadeGB/8pXdFH6szTcPPx1988Xm2ZczGPff+KC6+7C0xwEH54xvOjeuvAVfQ0DwK&#10;wA+/dUc8ElfG79x6Fr8dnkyys7vic3/4mfjbQ+MxteNfxx/94IK47SO/Ga2P/XU8NoHivv/ReHBH&#10;U5z6nk/Fr53dHi/+4JtsXf4ewjcHmm65NG6/9YY4fR0HtbK94/knH48fPs9AHnspXoC+Vl50Y3z4&#10;+rPj5W99Mb72owNsrzslbvvwr8b29bgmw4xrcMtPMOk++8g34qvfeQohYj62XXpDvOOdV8Y6jc/0&#10;8+4nvhV3fO07cXgSl+1tV8V7b31HbOptjhe++/W48+/Wxif+8dXRzcSEPB9Pfe7348l1t8cHrz49&#10;Jvc/Cw18NX7w0khMrTo1brz11njbNg4Xh3ntfvK++MaBntgw+ljcu2NzfPKXb47t/cPx4Ffvigf+&#10;bjcXMbAlZ/vb40PAsWGgAa0cb1lYQCjqntoTn/7038T39w5G22f/Y/xg4O3xsU9cEI/f/TexY+MN&#10;8alrt6abdvPMvvjSv/9MbPzw78YlKw7HE9+/nz46J1767r2xY9dgrL7onfG+m98Wp9Bmecj40V3x&#10;3z7/hdi1bxB8bYjrPvS+uOqcdalEvgJfl4Gv68FX15vHPpc1++fzK0PfydGPQaFK4SKFbvpVxYeR&#10;XeIbwoPdnUaMxbxLZVRSKFum4HWVtTRe1PflWV9m1a/8A0wJB2+EL7/zFCYn++Vw53fi6jZqC7P0&#10;/JAna6qVE++0YRvkibwu9JPxpZ7lZef5OyQ1zpDv1PrMm3y94G3xHemEdXl636VSrxEI/Gq0y3KI&#10;d6WQHwhNCvfgDEVc/AleGnAA1vJcTFKg95/pMj8sI4VBhBJepSCswuA2JpUGD7ZXaCwCo9tSFIiL&#10;QUNep3KUyjWCjKYqQUkPCOpygURPQu2l4tv2Js8HvkmEt77+jXHJpRfhicIh3twmB0iZV4GPolH8&#10;S3vcxgLg6MB4VSEEts9wnk1jIUqjgx5IKo0Fo8gj3QpMKJmswCrI285qbFGI8/ZmAMKI4U2fCKBA&#10;vsA5j70rmJPEPQo8NSbOeGRgrZgd0R5ODVgIlxqc0utS2Aj2gey3GuNKS2u7Mwm1FFz7S/tynoGI&#10;8qlSoflVr1tXkHPbk9IxIQ3FPvMXfyQ5QvYd6et3IvJ7egoigWoQrIkzLe2VBjQ6NKMIpDcJKZoQ&#10;ZOt4lSaW050F2o78L91Jk/YjdYlPG+w4kM5854dIPnaecUvf/S0cy596iGkksX7L872KmKvcU5NH&#10;M610I3582tcVPn+b1mD++lR5M52h4si0KltC1wBh8Z3pssxsaWmDvytOfC+ujKvxluv3Gmp88jri&#10;6/sabzphsC/FSY69xpg0Tf1XO1mDpm2uOLE84al4KoY2RjHpDLZNo4ptV8H0EhG3546g9KgA5u80&#10;cAykomidxpteg5iGSoP1LA+me73QjvLf1qChLniFC8TjGFD0mOlhe5b0otdMB0KEvMeLQqR7DUdC&#10;v7TrAgkexXYCZVmPZ3lYtg9l6xDK+jDbsvpWeslJMZZ2oPgKdxtKl/lW9WFUFEfgVwOQBi6/j6IU&#10;u5VLA8cKDExeoKKBX4oZRUGiQ1AK2daGV4/1SXsqW70YnVRovRRqcAijxIo+lNQVaSxox2AxjNIm&#10;X/Lg/FPPOS0N1+YTBo0FltUBbs4644yEp3cVvIVB38fiiHi+5JJLwEfZVq7RW0Wv9md9Ho97e0NF&#10;3fedLJ6ccfrpacTq7GarOeN6YgwlHM9KvXh+/NyP01PELXjSx8YNa9N78uDBA4k3FU7LcSFbukvF&#10;Ft7qVuKJ0WG8fTDIp4Gs8N6UJ4Fb72cVY2lzKx48fWsxFmpUoi3qxH7WDmDIOHUst1o7vltUfMkj&#10;z3Q+8fbdeeYNlX/p1r6ZGZUHaCDk0gJ0RPtUHi7sfsSrY8LbV5nZEncuiAi/3jzS/TQT1zwAyIs9&#10;18/gWPJdWc8DOAN9bh9IS2m8y+/kI22JL3Oj9F+Pv6hbTMmc9Gzf1UUE4xKJjuTXHzIJwvI/OR5p&#10;Vwls52SsvLx3L8bpZ2J0aCS20HdaFTZs3exMhcFpOI30p51+RuL05Zc4+4y4t7zlLXHGtrOTLgeP&#10;YLjH07MJvGU7hJv2+fF3PfdQXNV2y7vdPbDoyYdOXtLSQsohZco8LoQuD6ZZCuThR+H91lN4aRmb&#10;9i9bIbkJXZ6ahqqUY8oZazoTecnRFMaLJgxc44zPMjcry7gVtfCMHsaxZ8y109dt9IOLYRpV2rE5&#10;2NdIeIwTFuMKJNCPl2Y4vjxDGNiRazq8IRyD6ATnabo40UmZ0nG5CAeagVbnGvSn57JwS8saxOSb&#10;LrRoTKzB8vVOdlw45qpRseC2OW+tr/xVejadfFw6qrRlnCDbVrdyF9yXuc1yDKWMMh/UOPvGZuXC&#10;JUYjaXpiDG855B+alLzCvq3l+bRe56NX191ry4RnqX/LV/u49K3yhPOLxvRJvJFJDN7FLWORPtFY&#10;53dv75WHrGSxxDLKuIT/aRRkvtCI2I7Xn7Ab8mIr5C3nMT35LD8X1MCddfpxzElX2kYmMMCl9zx1&#10;9fWuitUDq9OAvo5F1xHGkDtrTNMEnx2DtxxkYWuylXmKOaSDT9KneIR+nC+Ux4Qz+wJabWLOkO8p&#10;o7nY7rwm/5en1T6chHZnwLnnSTqvSjNFDueSJox1bkWWF6YcQD95WZ78K+df+FUaJmnvHPywjQ7t&#10;bGdLOmWJg6Ne/AV89pc0n+dR8gRYysPbGtxJG5OT7ej63JQcLE7ShrxdHruOBkOD5TrXsKE7jcwa&#10;k4+M4/0NbWt0baIvnKPfVI3Xq89HuzvitGvPiA46dLpQVSL8ovf/87gIQJtQQJw09j73t7Fz/e1x&#10;yy9eFwsvfDvu+PJfRfO634v3n9UZex7+bvz3z3wr1t/+C3HT2evjxS/eEV/54z+Iqd/9l/GOjRPx&#10;wLfvis9+eyLe8/4Px1n90/HFO74af/ofjsTv/B8fif49j8WXP/+tWH35L8aHriLvZ/46HvriX8am&#10;f/q/x8bxA/HIV78Q98xuiF/8yO2xZujx+Op9n4n/Gr8R/+htpybBJjb508K5HN//3B3xxMRs/MKv&#10;/2b0HP5x3PnZL8cD63rj5qvPiRY6uA4f+immh1+KB775IEY72vSxa2PvI3fFw5/5o1j4x78XN53B&#10;XvjJ0Xj46/dG79veGdd/6KrYsrYzDj5yd/zRvS/FRTd9JH5h03TczxmD//nupvjEbW+P9bE//ub3&#10;/1Ps2LKN+t8frTufizs+/bXYuflGDDcoaJxX8NBX/jgePLQ+bvrV34zV+74b37znP8TdHf80bn/L&#10;6njHLTfFwgNfjcOnvy9uuGQDgtp8HN27J/YMbE/PwwUOa3/+x9+JQ+0Ypj70sWh95v748p1/Fr1r&#10;/kW8a3tf7Hru4fi3f/5IvPXq2+Jjb+2Nb9/z9fh3fz4fv/dbt8RA86G4/7P/hm3nF8c7P/yxWHPw&#10;O/GNz90bR8fPTmKtOFx6unr8ctz1pV1xwW3vj4/2DMYPv/6luOOvR6LnE78V21qfj3/1J5+N6fYz&#10;44O/cmWM7306/vpvPs9E0Bq3XH9hzI3ujKmXjmDxv4JhApEzMYxyZuLeaYRDVo0Wpgfj5W8/GoOb&#10;r4mPfPzX4sATD8YXvv612HzKKXHV9pXx+Ff+fXzp8VYMoh+Ki1cOxg++9XlWUFfGuTdgYIaT7n/4&#10;L+LB51rjHb/yiTivaXc8+OXPxp3f2RDvxZjVz3bqF358fxw4uhla/VBs3TQQEw/9Tfz548/E2Ree&#10;GecMcCDv8K747kMvRvtHb+OSAQZaNpwJsrUnrn73zTH/zS/ES1veFzdetiFWcS7F8PCe+OG9z8X0&#10;2dfF+27dGus2tMTT378n/vDTj8Yt7/9AXHJqe3z1rrviT//gYPyj3/u1OJs5bHpoF3T/WLwbmr/q&#10;0u1x15fvjn/73fti89tvio9/dFU88o0vx30P/zDW3HJdrF00aCPYcUbokxh+//O3XooP//rvxumt&#10;O+OLX7o3/uSHp8e/vGZd/Pip++MP/+KxuPUXPhzvOW0uvvW1b8S//a8L8X9/6gZoYVUMHnw4Htt5&#10;RbzjFCbaI0/H3X87Hhde1B/TB3fFXf/qT+PQxZfHRz5xdex76J6454//Mlb8s4/Fpaf0xjgG6R99&#10;fV/MX3plfPQDF8bmDW3x2F9+Jb6//0jc+iu/Fn3ju+Nrn747voi3zic/+R769ZXBVd/p1pXxtuuv&#10;jYmdGO0vuyku37olVrGKsqZ7IR5/4t4YvOZT0cc5EkeeeDgen1oVl6xhaw1eR/t++GB86/DBuO2D&#10;t8U1Vx8An7Tzz2bj//zdm6L58PNx95f+IsbXvj1+6bYzY/LJb8S9n//9mP+1fxE3ntURPwJf/wV8&#10;/dJv/G5sbd4ZXwBff7rq9Pi9q09hCjwZXg8DChZ14vV7FUSd5FIxJC7T8IRhJM9YFEYav62jxmVa&#10;mKzmLQpLWkljVJZDQvKcKKiQF0PGktHNsqoyIFy1jlqCz3zPs6ZdXnYR1JbHlO/L42uZNVUt5/h4&#10;81QYFDx8Xz/mre9Li40oMNU0zj8KCXl7oVY+gUfgQP5AmVKYKoYV6yiCWWmlCq1eVOltAQylPIVT&#10;hfdidNAIxsI+74hDeVDYcwWXComjfH4Xw4dQ2McIT3zLeAcJ0cjlKUQVJZPf5HXbh/XpxWP7FJb1&#10;ohtHyDykNxY3yPUiQ8yybVCBKD3flIIR1oSPClJRU1BSIB09ykIC8oR1Z/lIR64S6yWhkdC6FMQU&#10;2sSDIXFOWb5T+NeTRUF1BW1udzW90RbfG+rT7xoQDrGCraKzqCxSlmXadp+2yzz+FmbTGZaXk20h&#10;TmFTIbIPQa+mswznvgm8aiwrywCmUoedUsoq0GXR+c5vpq/PxfqIMzYNm5RtX/qubjHLDPzRoKOX&#10;nB/rqsxuMR0ViscUbEmvwmM5CrLCKHaLebO2FVgJWVcDlxU+4/xetpDBGfJ7uYTDsvzt9isFbb8L&#10;j8qY36WZij9xpuJmvPAY/G6/mq7GJX0Sb72JwEx57B/zFewVmK2jfqx/Ob5rm0p5FlnGbpaxWE+B&#10;paYt3q+MARVi5WCMJnnuGuktv7bB9H6v+So+/G17bZu0bby0X5Rg82sUUT3m5kQU4IWWnlQU2vBo&#10;6CLe/rfvLVtPLfGm4qv3nbjWCORtkScK5qmhwuZvo0UpajWL7tQMDUnTxomvFjwzlDXn6IsFFHNh&#10;8IVjVSOFfGmGp3ys9C90haLkVmGVW9PZbrco690j3KsxRLXoUUKZbmEVdr13xjmzybMFhzjkXw+b&#10;4WG8Csk/ncroHEoXijzx4qwL740J8g1gwOvE+0NFtrlJPuKCRBOLBmzDJa4dLzhvr+zs7MPw6kVR&#10;0AFjEWBjBUqoxz70repjG/Ig29f64KkYG4l3K/CaNWvTMLECrxOVMJVQceICUyfe0d5i+vB3Hsz+&#10;0EDpOYK29cwzz8w+9vurBvj3HH01PDKMYWU8XnjxRbwI52L3gUNcNrIqt2pfcullbMFmiy7wSy/W&#10;oXFj1aqirEsvejHpGTqGwdO0vfChNMpAYz0rNsTG9WtiDfjuYaGdxiV8wiUOpV3Pv5IeZohzcakN&#10;vB6mXXvQBfvxNPT4C+c25w75xlEuX9DTUq+jZngJAxTWDp8Er6ZjWsi0LgQ5ZuU3lc9I236sT8Nk&#10;D30nn3QczGJwBKjsF3xGoEb4Lx//5djSggntUUvJTxnmM9gev5c5rdC5eWowxo9waKDQAG25wmE6&#10;6da8ErY4/UlDrd8y/F5/Sx+nb1iX3rn7MAAeZSEt52+aiK9YHN53JPYg23rRzWWXXx3vfvdt6b15&#10;+NBwPPP0U3HWWWfFWy+/HJhm4+Fv348xYizHpQY+2+q4q7D72/HqnGf9Lt7oxVbmLlAGbDRTJGVe&#10;+8p5Qgf09DpU+V3kmqXllllwUX771/oM+Y73esfL272cYzbrZcEI/Gko7oFu8Ic1dW7NV9ZbhZEe&#10;rpX0YBkuJHThWTsxMYrxxW2iLPxh6O7BsKLnZxe7KNLgyTxdIHTxQLqlTWk08ey2AtPMXDnjVF4j&#10;XWtwE7cuzDbRt33wFnmuH+lRfuPChR5j27dvxzA4lDiqdKqRUC9Ff0vzadQB96Y3rzxXOvGT+G/Q&#10;sHRU56yKr0oTpvNT45f/9rvBfhVnfnJO4JKNBYykk9wE5DEVGt+7U64qxmHzGApdlJwl5sR/K80I&#10;U4XDlBUWcacBdYJjAezbVo3O4LCV1X4XaNuQTZWbJuUJ4Eie5JEGHjEwBS9zvCofukVZ/mlZtkN8&#10;uovGMw8n4Mle4iduJTvzuFtC/jo5OpMLOGPk9yb3dfDf9QMszPBvCN42gYddN0cX6DhmP4xx/t88&#10;st8sfeQc4O4o5wHb59xYZE6qYV7LC1OAtxOPfReM9HKXhuUpelr6O0c+6Jd3uVRZeYN1STe2RSyL&#10;L2caejMN1OItL8fjt+33iKFZFsPngNddPUNDbLMm3vLWrvZs3QUWwIp3awtztvKXOoDn+vbwkW86&#10;ZiaYF7yET6/SJnYRZZsQ6h3bwuJuFCQp2gfs0iKLNxSdfF2RW0p6Uw2GVuG2p4EunXxPHByieQPX&#10;aefG+2+/Mbb18Pus98fux//f2IurZzOW2edfejL6bvrleP/1XM7BPvYz/8knY+Zf/1Hc+8ALceW7&#10;mmLPD5/DSPbxuO6yU3PC+Scf74p/9/99Lh7GA+t9nQyOFgQKrh6fnm6LCz/123ERxNjSiVHhuR3x&#10;+Hf2xM0fuzHOxtAzv/ryuGLXM3Hn1x+OwWu3Rh9ELpIMs3gaXPhxDEj0/Cy3dUXb1jjnik3xkodp&#10;4gHGUXR0fEmb6ZksN+Np90vvuSVWNU/HuWd8Mjp3/7u4G8PQTWdfmsxi7RXvjtvf9+44tYPtLxj8&#10;vnrnI9F/8bvjvResZmJdiMsv2xbPf+HR2HvVxbFi9Efx9MpN8Yu//tvx1pVw5wu2RcvBF+MvXoJI&#10;Qe704Atx5xOzcdX7bowLvABl4Ia47MWd8dmH/jauv+DWOG3bWXHWD1vxRNseZ52Gu3MOLYgZuLMP&#10;IKjm9Vviug/+Rrx1LQRz7pZ46Zl/wzlyw/H2qY7Y+f0HY/3pF8e17zon2mjbrVdcEi9/5ivx1NG3&#10;x0ULL8XX9p4at//6r8a7t7NVo/n82Ng5Gf/hq8UtdgkrS988R+ny93883nfRJrWkOAXhavqPvxQv&#10;v3iItj7EGVAb41f/t1+Krdzm03E2RqHWufjc8z/G8+S82ABBv3qwI9iWturi+MTv3Bz0fGzrx1X/&#10;4J0cAIvQiXfhHU/Mx9brP4pXHCtzbH3dgiFs7x/dkau0bnU65arfjU9dwSrAzDiCz2b68cr49sEj&#10;MQLd6PzW3jEQv/CpfxbbV8CoGELN15wT6/7kQbzTDscZeMeMvPBYHOrfHL995lpWD4q50LHA5ow4&#10;hZW+bd9D0bmQ51aEUAbsIExybtu74p9+8F0xsAKhaHBvPPHdH8ZZV90SN9/0VozRc/HbH18Zf/AH&#10;fxIPPnM0zn0LBzazbeD08y+J66+/PHrgTE3PPBR/9cJl8an3XRM9GMyaRvfFZ380EsMw0vWN69YT&#10;ZxBpC6v8vaSZxZsQt774+G+dCzNiS8P4cOx89DuxedvlccEFG3Brborbr7godn7ua/HE0Dvj6g1b&#10;4219D8UPv/9sXP/hC2PXj74Xk50XxAXrcCX/u/visdUb473X3Rp9bQiH77wqXtjxV/Hg03vzvSuU&#10;m865IX7zU++KFlb3vSDi7I98NM6EfOcQ7Oe6Nsd5V2+Nh3btZiWEVewTdjGMunlFnHbG6dHPIb59&#10;W8+K7WevRWhciE1nnRedGAlf3DMRV21tisce/btov+D9sZm2zwzD+Jo2xltu+HDc+o5T8GQ4Pz6B&#10;t+jv/9e74vlD18XK3c/G/bv64jevPz/WMi80veX22P4sxvYHnoubzzo/muFDiS/6smn19vjkp84F&#10;/66rngyvhQEnZicjJ8QqXCxP7zkeyo0LKSxCs7xUSWDGhygQIKXVRgbz10+yWTM2JjaT+FPh47VC&#10;Ou9ZTiNRhcufFT6Fg0WDCAmNz1Cf/HCiNpjf71WIy7Tm8SV/fF8UByNKMK6GZV8X22YZmaY+G4mN&#10;92N9Vcmx/ZbfxDzlROW7FDoVaFyNJqWwuYLp9hV+LNaT5TQApdgCJ2UoaGdAsHOLk8YihZsOt50i&#10;WLcqNBNvHgXOFoQbDR7CoWDSyuoskPBBgJrmwGYUNxZNMfzxIZ8e4iqaGShDbwzDHEZLhRYVPs8b&#10;24MXzxSC5kBfb/KKLN/2U//UCB7aCHVTCDTzpB9BydUf0O0fG9atz/LcbueZgmNssxqx3bRr9foN&#10;ucIrTqqyWXAGIBrFeHSgYHCKdq5cd2Z7PbMQ/C4L9k/tx87esoKr4lRCUTwt15A0UV4s/s68vFeI&#10;q/1t+4RLHOQxFdQppRrnFizjTSvcCsd6PDSzPc3vWQa9XRUOK6r1Vzizv6mzPouB3WYrPJb0Core&#10;8md5VYlcgLeqtGQ88Bgsc1ahkz61fo0ECpTCagq9A/hKuky+iKuat8SWcqwr4Sex8EtLKzBkuBJf&#10;2yr9qSSkoqDCx5a6VOQaOLbeQn9FWRdXtnM5Tk1vvHEGqs1683ujXRWWTND4o2ep/5aHmu74Z01j&#10;3bVvTVND7QvjhFna97uwCZeKhsp3HllAfG2/+bI9Kl2kqW2tT99ZnsHyTO9vDT22uZNxwYpADOIh&#10;1jSBKU9cI+esQMHWK8expPebSoreGNVb5uhRvDkdvMeFWof9ZbAew1I8tMDCatM8F06g2HTAE6yP&#10;jY0YBLhZnOQa6uRRs4xhaUhDW2l7MXLSjGx/8iPSpUckfE1vDnHrEQ8qXnkjMd9rn7slbRDPERXM&#10;UbbfdfF7x+69eBmxxXh0iO2qHF9AvvXrufzDfLTBLWsuRjjuRlD8BznjaYjPlVe+Dc8Xz8yjX4C/&#10;i4WLMQxc7XgXSu/CZH8IzwXnnZdnI46jdG7atJH2zqfR0rFj/0rP8ohx8KuCOg7OXZTQcDYPH/W8&#10;Qy/uMK2KszixH/VK8llxm4g+7o/DLLeNBkdL0N8LKLf2vzzQsTM0PMpN0EPgqC1vf56a3kd9o0wZ&#10;4BCPbopPI6FnfPm9u7s3jnCkgFsJW9gi6dzSy5bpNcjJWzZu4GKRFfBcFqCQQfXYUnnP7X3gTyOj&#10;PN9bSOdzPEM/4HYcGXbywEEWgQ4mvhxXOaxkutJ8g5YgdOgAuYA6Cw3jfZO4hl7At2PCvhYnlc7F&#10;IRjKMQJXAibaTtw4eLUsG1DzpfJMHbPwOS9KaG/MP+L3eBybx2B8DVlv/qDt1OEiXPIUADadY9E+&#10;1BjEa+IcH35euw8t0vaa33Ksu8JjGTPQjZ7xI6Oc7wZYnXjNaczv7+2LCebEaTxhuzCsrVq9jqMx&#10;OMeMPl/VO0CfcXM4PDVlH8rWIDdyBC88dvQ4aoXLfvApXm1TM56Mjm1pV6OYBkONZY6DisdKn7bd&#10;y9JKPmDPuT8RlH8SX5Rdt2cbaTsrrnz6Mb/bMT12YXwE7zLSpXFkGJgZO4MTR4mbgU435oKaW6g9&#10;skFDoflpQaELxhjclXGgwdBz+fQixAjJPGe/tLV72ZjedWzv7EE2ATe223ZoMPEIjPFxvKowZgmT&#10;75VDhTm9Wxm3u9FRusGjHoYuWtQgbjTCaJitPNk46xWPlpFlQnPGmTZh4nvxjCtyWMF5ObrAss0j&#10;jJbleLZsQ8Vd/uBPxXXt0zwOCLwo+yWNksb+72/qx6iExxl6jTKT/KyZHX+0Mvvcfndh9vWC9QuT&#10;ofRBkhLlCEsZq/Jj2zOGTKfOL4V0sWgkbC7waohtwggxxOKIZWjo6+FmdVgjZZR+clFImOoxI45p&#10;P84h2eZG/cp4tlO5T34ygfe8F4jITDSM9mM86wTX0+i/QyysuEW/BXw4PmgIujz0QqXt0MZ6FnkM&#10;Gnody7ZHQzaMo8xh9IcXlBg0qnezYD3BVnEambDZQ9oSZC/2nXi23+w/PxVfXuLUwdhy0cRzKJ0T&#10;OvAO7OGjkRPBFaMn+ieLfC3NXNakcRRceDmXXvs9GK9tt0OgBTqXVpl500i+EmOo8444Gmc8pEkS&#10;XLTTXs+qbWb3pDtJJKe8wRm6lccoH6yDb3RRnhfK6N2PNST78fWpIlHy9/8zjnFp1ziDldU6+Odi&#10;aIGIdC9miGi4xVCi8OIeeG8pa49N6xbiAFiYm8P9lAlo45Y+ACYtE9XCwoq4+G3r46lHvBYbl3vO&#10;L9jEOSXtMJApClvo3RrvYJ57eAwmcNrmuPzCNfE9vPf2PreSg33PjG1nnxPnXXhqTGHIG5kZimce&#10;eziGXoCYWmbi2Z1tceppmJlA2lJgYODMefD5Z+PJJ3ZAIbzDmPTCjhdj9WUXLyVb/KZxqIvVOSzs&#10;nUysEyoDXbHtyrVx77cOx5jtIu0GzqDwmDYnuPmFMdrLRPfC9+KbDzG5I3AdODgUnWvXcEYTtTPR&#10;drZuibNW49kBDnC/i42bWFU7xDAHnGYEFRWdF7/3nXjoINTDVtM9o51xCvnbELRUphXnZVrJvMs4&#10;PwZiXb9P4bBjDydudn+7xOegdPWWA5PHR5+L795D2bS/6eU9sYptr6sYDE3c7DiApX3bqZ45xXYX&#10;tgj3b9oCc97FqFms4pgvonfjBjwtHXSsOHTAJNadyYHSgaDC4cQz686PdSgrWsSnmjtj05rN0b9j&#10;dwwjpGx0fjgmEOGIWQyQ98A5sQIhZZYBkYoNBxy0NDO5cBZAK4PmAox5MukF4tpZ3e1GIHJgWcrQ&#10;3r+Lx59+Mo40MWg5H8NtHGNbrl0yXjSvj74uDuKmG5zEWjdeGmdseCAee25/XHHmQDz36FPRd95v&#10;xyltuCK7tLAYaI/4p+21Hzy7Z4E2rdu0EmNYmZg8V2dyGpys2xpdCGQT4GC8+7S4YX1b/He2b1sr&#10;LDA9Zzo4p4JxDjNDgFnPGAAoy5FxujK+HCuCMcc4XH/6eXEZhrz7vvK5eKR3NSvYZ8T2cy+ILe1M&#10;GIcP4ZD3TDx0Lx4A3I7atGMn58lswtsG5r5yTZx23lnxox89GSOzZ8YPfrA7Trnyclb7WmPfxCHO&#10;chiNRx7+RhzGcDA1tzfGelZyezcMDXwjJWOc3Mz2eJQ/utxbE4+8+Hz86PEXUPqhTM4D2rHzeeo4&#10;5xUwL6IvvxQciQYFVfHo6FyDMeDsdXOx5+WDMbdhKL63tzOuu+kU3oEB+qljDSst567OVXhkiujY&#10;fAaG57Y4xM1WAwi683gfPPGdb8dLPQgebE38cdP6OJ3t9uJrwxnnx6V/u+8YfJ197vlxBoL1yfAq&#10;GGjQuHSYggD044Tpd+PsNyfyY9gsRTkxyxIg4cWQfdwY3+Z3nFJC9vssiU3rRGlhPlwZPlGQDBvi&#10;zStf804+wTFapSxSpJGEAtOQ0qjX+v3UsPz7MXGNJI7UE6WxDTXUMn0mD+IpbS9PszwtTU+YKDiF&#10;BZCZdZjfrTXSdzF0OD6YL3jvHNOpoNbogyyP9BonjJvhLJc0uMrPLRfwrL+Mr2LUmGJrRTUSiG8F&#10;IXHjfFJhLW0oQpLCpNuF3e4gcv0nzKDE/+C5GDWEReEvhWIEVcvuR2BpbeJGu/5VGA5ZnWcOcmW3&#10;nfGogCbMbbSTTNACkyg0pXHzCPOUhgeFcZUCDQbpvUR6k+t5pOFJOA0+k1ciSNoGYRhnW6FC+gxa&#10;lme7qXAsD6bTqGzIrSiUXXElvup3nwbjrEPlYFHAJt73iesGDP5WEJ7HeCAOzJ1l+b3RxxoGpI32&#10;jqJQijdaUeABP9ZlqO3LH/zJfrY/sk/ERQNOl5CtF8HUcWefSPc+GbFJE9lW2LdlCk9+zJfBuhEm&#10;Eby9OVM1wEsQPHR8wasWCTVf/lj2x3IM8oXCJ1iMo99Mr1BtXxjEm+1SeJfXm9Y8xhsWYWrAZlxt&#10;v08/lffU+EbVJZ3kSZoaap76m5eL+c2nQljSlHy17OXtmXcANYLxwuyztlX6sk1VAfS9faMRxq1c&#10;KufWoTHPp7gwfd4+jtKg8We5x7BpKj6sttblLZjidB8GsB+xlXESgcNzjVqhldM3b8A7byDrVSGz&#10;DseMCppjxBuOJ4mvYx7qyBbVdjaalw/rXx4vfBqSnX5Vdk5ZMxAHRt1CxREDvDOt7W2jH/VGc0sp&#10;EkaDfhkXi20QF3o7LeHQvDlOgVODWtIq5aic6j2l0Uz+YD57QQNhj56HQywko0RpmFjNFrhR5vwu&#10;6FZlzTObpvBazG2P0P8QxjN5W73gwH7ow5t4z65d0Y8HoRdANdNXdFhMoQyff/ZZ8BbOo8SDR/5k&#10;e8YxWPZQnzutho6MoBQj13JMgvCrrO6OXenVcuaZ5FVxpb5qLLA++1MjrgZE++XVAsVBCxiBoDn5&#10;h21OwyEv3MKngVIvGHHYh4fkbs5itE+luVnGmXX0E3+EM6xaoReVeM/QUsm3X/mTiuzKlQN4prEV&#10;m36cxWqVdMHvFmhJRd9xIdfQENHdjVKMsVndzW2d/WwFPLj7JRahi3FRQ4ye5hqy5sDJNPrGgkot&#10;fSc/0atUxRhkFboGhrogWGmtjiHb63EYtsc0/hZOaXrehahsAgwMqtLAq4LtWBIfLsZYXraTFDX4&#10;u/If+8vP/8/em39ZflQHnvFyXyozKzNry1pUu0q7EMIIAc1iNi9A2+P22MOhoenTnvlhTv8458zM&#10;XzBz+gd7TtszfcY2NnbTYJBpG4EBAUJIAmTQgoRUkkpSbao1Myv3Pd/LnM/nxovMV6kqIXfLPn2G&#10;jKqX3y2WGzduRNx748aNEuRRyvwsDPlbjmM62y3nV8Z35wBpWqq+fihlFFjKuJIthHC5QZt4MIQ8&#10;jGN0Kz4UV5Cjm9hK64naWm+eu3yJk1K1WutkR9UedhM9kV45dTLt3ndDnB49yHbxkYtnom8Wa13H&#10;d3EX5ZAXTQi8+TAe+1SlonVvrotxVFQsIePpK1oZqhkjhxUO4yJi4L7UstTHqz9xsIrMv9ZuvLNc&#10;Mes21WUs/OyzWkcRO362fze0f9FxCF/KwUoQ3/mFRNCe7eS8xpzPO304S/v6NNXncSfWat1YFy4v&#10;o4RhIaoD34Qe/tGFwYBW3fZjwM5jHuOJ1n+T+MTs1e8pfcOtpaxpEFf40DfQ3vZRf8JqKPWLB/74&#10;TbzYjuLLHRzSUqEVFd9OXYDHe5XL60KiccS5/b/gT1oNvNTp1jTSYM5ful6HoaTxuhz6FfoPPJPz&#10;uzyFaVx06cbwwjlGWrWt6XHhP9a8Xo9O/Sa+SigwrL3jW5QlvfOyjXHNMoTHPqqvPa0LaXj+0wfx&#10;CRlWpfBc0T7MOeK8Hd+HfrfLqPR2cUilorjx0CrbxlONIYBwZ4DWkfxZiEFBLE8kn+Q2Wg9M8fC5&#10;Xsa/vLBtOy7HgUk1xniVkPLGKsl0RTOONbqHY/Xzc+HDE5Cdo6xyG23J8gDv4C3JV4s/F3scn8Mq&#10;N9oJX5zU2fYSRrf2LvE9FgfJJWiKPMWNbW0fD54OfMwy/9hGLvCpxGyzXMpsJr0HQHWwwDeIktpF&#10;dbd5j0Onl1lY1w+uh7XI687TDz0wpV0/tqH0td/Zt2kLnivMxY7biyhNl1Fo0ljgCOU133T54fzX&#10;Tj/RL2XoZqBRcSNczv6ZIyut/2ZeHdDaetO+gcvp6ccfTVeO/iZOKmkckKZj52f/6r70s+qx9Nuf&#10;PBYDhsNprFIFMVpJxgOA1WFsOz7/RjGhXfFUKwYNvVuefmokLW9n9QGpob3C9lS0yStsV9Rh8crq&#10;5fRDXJF1tqFMaelP7/21T6Z3fGA2nb/4Srpy+sX0lb/6Utpy6H9L23Gw3ty5K91+70fS24eY3Oi3&#10;H3g/W4JgfLcwSjiQGZzY2uYvpa986b60+12/nd591960rX0pPfPIeHrO0eQ1wU7FdmzMqeeraMxx&#10;GqzZ8+lnJtLywB2pE+TzPxrBa0hnKKe6UJS23/4xtr7uxDGlPlTYy091u2jk+UusKK1cwCE7PhGY&#10;oKGmNHXZ0xmjzVMNAmlCgXH3Rz+W3j6I9QUTeitObVGZshrCxKyvzjcQJIzGEM3BpNrCQLu18x3p&#10;Vz5+V6pNw3h9gNOD5si9FyekWCBOoqC8iKP6QzsZwLDam8UKxO0u0dMaM6zfm+/oDJ2F+PoaqGFN&#10;MnFuIW27tSd19jHAPnM2zTe9OxRVrfhzPM/Ja68iG/0zxugW/DjAPtAheCBtk5PWEhXEmmwtMKAG&#10;atdecCPeqYeri2fH5tM9Q1jq0SFd+ajCRNJoTEiz6Qdf/lI6cdOH0r+453b8rjSl3X3fSQ+cd1At&#10;gbzX0ITFy0p3+vA7705P3/9COj40nP5+ZCh99DO7GUzWU5SU17s6mZbAYg9tz8ryONtuW/H9CV22&#10;VibSD8YRjTGjz7UkvvUpibySR+Oz01Djs0+MHaln6Jb00f8JH5jjr6aXL4yn09/7Qvr8mfb0v/7z&#10;vZhAt8NM35t+5aO34d+TlaYP4tgVv6EdvbRRE4z/kcNpz8kH0mMP/k16tnlX+uih3axE2NdbWXnu&#10;w2L242kb2+1X8OfTQp9luRPYKZTgqrvw2J86lkbYgv7l1HPnR9N7334obe+spRM/nkrfOvHGcKao&#10;qII7lEMyDv37001H70jfOf14evjk+dS8/55043Z9G4Ev+ssSzMDcMAzxkZ0M+ow1+CwcY93kFiwe&#10;lsmni0nonR/5WNrVxmoWBuLvbcZnRIWBU/+aG/B1Cnx94XRb+t8/8VZJZjNcAwMxwTCIO8E4OZYg&#10;4+Czb0Lhy9V36z/fe0iG6gqVUZkeSh5OsNK9k52Wc8x3oegz/yiFP5mF8s3VQVoxH8uK0HjvC8ry&#10;ez7BLEfxr2ywQkaZ4IVhI1wldoFTYLwPQYHr2nsilvJ5He/91vjdvGKbaMm04RqCDvXWWkc4zct3&#10;9nwZgag7f2SWHCM9zVGNarbouHo0EI+iQhQXGAK/lBf9lA9RHv3WussYNcO8W6ZMl4czmE6m32eF&#10;zYCF8dX3Cmc6/m+DKawhiFSxMg6ozJcCYEmILzOTcaL/sXkW7SaxbJlG6NyFlZCrzTNT4/CDMkSd&#10;MGoIhggWHThAZ1JFyKT/NunrEGfo5LVt9y7mRFZJKWAFGhLWEDzBdWcHi4LAL/PZ2IbWTSffK9RB&#10;gUSLFb8r+AtjnCbc0Abeun078iZuESxDYKVuKiwzHnLbFLqRiZR5lmk0GKfgu6SV8ZTiY+4EJpnn&#10;sKpEgDBOKHdVGGEhYtoQTISderrAZ56G0p5XP8cn8AaNY0Gh7zTrQJXj6tcQuH1H+2ldqDLGEPkR&#10;06tCdoHdZ0MosvQBCTMrnK1YwOjX0vyNW+JFZKmV9/4M1sM0XmVyfS+t+WxaBTDbzauH8YjPgq+A&#10;S1qrC2TlvYIaryIv8zFP45aywnk/C822iY7rPwoOAABAAElEQVTDpcaSVwAVcEnb1FX+hzkip1f5&#10;S2zeN8MnlnoIZ6mPV8sRBt+Xb17zey0NsmWS/ca6+U3YZdRbUeopFBZasW7eg/0CWh1PHg4Df4eg&#10;YJmm9yqcWWjNwpFjUJXtv/KUzMgs2KHMQtjQomya7XNvu+MW8sBqDIWsfUNYxIsCQyiF1krNN+Zv&#10;KFdakHIz/nIM3qCU1D+UQeHr5iP70rYJLIeHr7ANlYOX6KPSeAew92JVsbCcBT59sEabkC7jLbII&#10;vFFIvIt09AsVm2NYQYofF7U9hODihZGwUHVblluqpxkXou2oc1gLyQABa/gno38reNGUEkoa5ZCI&#10;XSyw/7N3vTO9euZMCHuxIAC9tkOXN910I9sRtwSfM4Vg6YFOAygemtjR0sPOhNnx8yHoj1A2gGJ9&#10;hNIRXEnL/kIQRJ6ZQZF+hcOBXn75ZbYQz6XPfOZf48OwPxS70odBuojTnRFoHS+so++uF1QUOt5r&#10;UaKVn2kvj4yHywRPgnab8ejolTQ0tBu/aZ7E7HbKKtuyObQJq8qdO4bSyZNnwBFKSr47CF3EMvMm&#10;FKHSlFuL21H8NdGvXZhxAPfQMq00HXfpWaE0RAxJXUNYcdE+nia/gNDtIRFazThft6EQMK0zlkp1&#10;380ztqmgngylE2cAIDB3I/PEIRUsnmgN4/xrn7DvSxclSIotMMz0mBirHNMcfzuQDVysigUVlTe8&#10;dyq0XtGPGEfMx8W0dTouueZxw7IM1t9fuZf6PXzC/mZuQX9kbD4qS1TQ+94kvvNqept2o3xlniUY&#10;t/yEzZ99IWgCyzutlLYizHcjX03hP3NhS386uzSXtm0fSB0sqo3y0/VAz0Avh6OwNZ6TtV286UYZ&#10;7mmws/P4L8Q6W+vLdvJtZb4VNq3vpC0VSI4VWtNqDeuBC9KROLaNV8CnixTNjBXCFO/Jv4xz1kNl&#10;r/g333jmpuDPby4qZbxl3Di+2LYqwFRQ66MvFpxUlDDmat1lOQf338CgUkPRg89QFDLb4Q0WsY5t&#10;ARfjk2PQC1sTycOTz8mE+REZHhqSvpTcXCQwr6ZJYcByEiOchXldMeh6IR9wYt9phz5bML6Zh/9w&#10;7pMGy+FP0ab2swYatL1K8N4x1L61iJ94n8XbhGMFfcV6W1ZeDNBFiosyWHySpsDgN62ji49R8Sz+&#10;HP9jXBS/zN/6mixjRcaz1c79ItNqmZvoacSvgEtGSXinPNeqKLUsrTjVp7iDpJ1xWMVze4cuAtbr&#10;VeoX13id87b8AoN1zU1en2Mx3pKXUEYPuO0D0EVb0B07IMHhDEYiCygwWqQ/6Q0a7WRRRtcNnvhr&#10;fay36g7zD+We6RgT/abSboJ7gzgXFudVx0It71TnQn12OsaC9cW3CnyrfFYPdCzMupRROdgO/W+D&#10;3h2rPRRvjrlQ2D1EKvoHOGz1YC5oNn4ol+0P08CgLNOM+5wO5hwXyOQdlU0WoaEMg3QOPaATcFyJ&#10;MYN2ddyTN3crdBv058G0c9IpdZFettDndzAneThVjP/gyYNkKh7shRJ8bokFJeDcieytwnAZq2Nl&#10;XrfyLy/Ca3LQivSwYr9VLmAe00WPvgmn2CnrFuYOYCUJyOJgE+ixA55bS3t3/big6CK9h6Ho4zvP&#10;TsR98wOrgJ1b093veXda+cE30hc5UOAipxDVJi+nH3/9z9PfPvr9NLOjL06kEtZrBVcIUld/2rfn&#10;YDrzjW+nh586gcJsIp347p+nh89OpjvfjsXSwFDadWR/uv9bD3IIBA4rx86l73/uS1jXDaT3Y+01&#10;hm/Ez/67/5B+RPx9R27HpN4TtGYgEBwNM3nefLQl/fTp42l8lRWI5ql035e+lL7yN6ditesqmBhQ&#10;5+y8EGIv2yFPnziRHvjRmTDvvCpe/cGtWa8+/1h6+PuP4ctvKp186C/Sg6+MYGV4hA6SO3ZjukoF&#10;q8l33pCmjz+cnrq8gh+UtvTYw99I/y9bXUcmOC1v/21p+5Wz6f4vfyedn1tKwxwi8c0nn8cKDq6Y&#10;VmzrvSG9q+9SevqRB9LFFXw2cMDGg1/9q/RHP2GLJ4P0dbp/IwjXvfcUxN1veVs6dfbJ9JAHavR3&#10;pFe/+0D66z//LAfUsLVi6/70lqaT6btf/0p6+hKn+hz/bvrrbz+JGbmMxLWDAteP7vvz9PenhtPs&#10;8Jn0o29+E+UrpsC72bZ7G9Z8SyfT57/292mUifHSM4+lb933UDqyc3fax8l37Viq1WqX0yM/wPkv&#10;q7hP/OSx9DXuQ4F47eLyWzrvMltf37mrlp795ufTw6dxQsu27h/i7+/ERczh7VEokaZRyi7g72ew&#10;D+Hy5RfSz773JCcLIqBfL286Y8dNb8Hf4cX04DceTSNsYT7axcR4vfiv8z4mh57+tPvW29OzTzyY&#10;fvQcW/NmRtKPPv+f0nPnW9P79rPVw37xBsJrYjEYtaxgGfvYl9Mf/NmX0+W23emOmw+yUboj/PG0&#10;dvak3XfelV46+UQ6fgHz6P72dOabX0/3/eVfpDEskBhPUt/2fWn/DdvTN+9/iC3Bt6chLICkrv59&#10;3F8Yxrflz9Jqd19aPfdQuv9Lf5weH8YCgHJfE+hP87z35LpemO6Lp15Of/fwKdrwulhuyIIBEBw8&#10;/OSJdInBml7JhNOShg4fSKuXjkMLz6db7t7Hqr0rW4yDMB9NcxfS4w9yYNHJiTQzzFb+L9FPFm5P&#10;R9hOvQPr1Vurz6cnjj+fFpioWqdfSH/95fvSX748xyafufTKY18CX/elYQ7VCXyt4twcq2n0Ipvh&#10;dTDghFeYCunaZ3/eF0ZYZtEJ3gk0v1tnmoMJIa7MQWGGIj/6qVsa/B5NwJ+4Z0L2dMSfF4xbQuO9&#10;73xW0eVvDUYYZYNwG6Kshjzi5bX+EN36Crtpy6/UZ2M+9ewjXihT6+lK1qY3P5VECs0ln1IGEAY+&#10;dGgu8ywLJ3PpCqaKJxk4hT3LaVSeysAIi5YDpR18trYyzbFtjjzdBrsdC4Xt23cE0xEn60aJGS8F&#10;zlIvrwBJ3hlnMm2uMMus+at/AM+8A0aZPv0gyRCOocywXm4Rii2U0IkrwTqjloHkJcyvgj9zDDAq&#10;tJhPG1tPVBQuulWOGsgsNyFsKdyKP+mjCJ3xLG6ot4rNoK0QSmF2gVuhyVXXje0mHkOxBiNqOwX9&#10;ghvTGIIZjLvMxFsP85Ce/EUQKQ2hxHFF2fYJfzh8FyfmJyPsT5xZpv1G/K5thSaRZQiD1xLinmdx&#10;qCCmYGYwrfUNmCjTtnUVPHDAt7U2lIrq+fkt2rSeeS7PNkCwpjoKhNZK2E1S+qjp3miwHbMgo2Vb&#10;ZvJlqmWWxVEoznhfYCr1CJxTqAKv36xnxreWelnoKmky3Ot4ILsI69f8wmf7mXlF2noE74Wl/IJW&#10;6s/Slu1jKLjye2kXYcnC3zouizBofOOJTN8pwBaFoNYXWse6ddir38RrgUX8NN4Lm+/sS/rC0/Kg&#10;hpC5jDKyigDQxgnD7ZxGWmUXhsJStFEdD8LusxYNJRTclOeN11LX8n5BxS7jpop4x6A+Tne8+fD+&#10;9KH3vCPd8/Z70oEDB/P2K4UXFFHhawxaV3CW5l2ANM81S176jQpA30nzXELY0mefcay727tm2FKl&#10;lZBKMiNNYD23Fd92dFIOR+kNHm8LgrHWhFrf7dmDK5Rj7Di6+Rbcv+AeCEusqYmpOKlXOE6fPpXO&#10;nXs1XcFy2TJ2DQ0FbFp5eNrsKKcanztzKj33zFPp2Z8+mU4ib5w/80o6d+olTgofwb/cObR/LFZO&#10;jqaJ4fPp2acfTz95/CfpqaeeTGfPvgq8bDGFvvQv1djm4t+ffVILwDJGW/9r/cS7caR5x3brZmhH&#10;oaylp4oPBWH7iYpW85Y2WrGenkdBokWaykJxN4OypJUFmSl4axULha50eu/poyF0YmXTieDahgK0&#10;CZpapb1VyLnVVZcClrXM2GwoVtHS9QKD9yXkoefPnUmPPfcMPNzj6ZGfPpF+9OzT6bkXXsQi7kR6&#10;6qfPpZdOnIoTU5mNw9ooLKDBvzhSQa4/M68qIj2YpYNy26mLykMPunJuUAh2DAqeANi0ZKy564hx&#10;VMsfT/Zt7MPWszH4XN6J89we4Lc+hpd34jSPNX6rK1GIX0LJozxf72r+5mlwHIixJMYf8MhC2Sy+&#10;C7tpo6N7D2B118VeLHYesUtNBQizVWwNnsXw4pFHH0l//ZUvAy9yJAoQy3/40UfTg9/7XtDxAEoA&#10;ldAFxDI+Wb48RMGJC7fWLeBhztPCzu3JYsn62p7mbboyRpb5JRLV/5T8wSZxCx7zIojKfBcaHdP2&#10;7MHieXAg7Wbb+759yBkoCbejLHExSuIyH63/ZnALoD9Sf8LoOKeSZJqxQGW5yrapumXuxPhYKKWW&#10;41RtTptFubLEKbjC3dm5hXroP1BlnnWh/tByDcvhsK4Cftva/uQYY/kuFHk4k21jHo7nzlmlT9qn&#10;xI1x5Uf8ZlzHNfHkmCJ+/V6szXzvz3fGdcw3P+/N31BozfsS32uhF98bhCmH3Ffkt5axhHNxQFhU&#10;ZMXp7cBoX7Is+5I/x1fH1kwbJZ96dte5FLgKHNKUfcCgstTgN9t+TqW144I0DSweYjmN24QJ2sy+&#10;LK8l3lvFEbhQye3WaPElToXXOssfiGddZvjs+/Kt8E0qE3uom7566eyhGJ5Fmb7MwnWFE4zd0rvA&#10;XOEhXBSaeqE/LcgdG8SDY5i8p3TpQpTt5gErfcTpQolneX4bwPVCtox0izvzGMpCt/d6QNMC9XJL&#10;fBkJhNU2lj6F32d/UyjKZ1BoN2Ppx2AVlo5aoM9hcGN/ts9sZcGnmzHcueDKFU/WrrHIsyMduGEf&#10;GKZfgWPLAa15XARWYRT3/sSf7W9Qdvafyk5bBqKhD2EERjm2wzjwefJ8WNEDn/Q+Pjke/S2PBpHN&#10;m/+HLpO23/7r6ROf7Erf/M430h+/8BSOkLEgmOxO7/zNT6d3v2NXrAwq8LsF+CoSjWeZ9ta0720f&#10;TO8+97n0yN/+SfqxpqqzTemd/+Iz6d79nHKG1dPdH/zn6cKffSF97U/+EAspNNHth9JvffrX0n62&#10;WFZQCu7dOZce/jJKQ9IuL3Wke3/9f0hHtoCslj3p/b/+a+nsF7+a/sMfPJq6sW5o3nZX+tCHbwj/&#10;FgUeBZKlnoPpdz9wd/rLBz6fTn4Xa7vBw+nOW98KsWmGvzEwuKx2pb1Dx9LZ536Qnnz462lldjwd&#10;/NAn08du7kO5QQNT2xB8SlIGhoPv+3j62NJ/Tv/5s3+Yvs9CXK1tb3rbL98LUSLINR/Bf+GvpPs+&#10;Bx5f+UHqGtyV3vbet6Thsw5ACHP4q3g/OFn6Ggdw/PvnUgdHmPcfvCv92jH8NmEBZl0cTEqdolgZ&#10;rXr5EpsHdDQGnzmHGYVPW9p/10fSv5z4u/TdL/5pOv5AR5qouBL7IU7W7WCyHkq/+jufSl/7m79L&#10;X/h/nsXa60i6963vSqcfvdQwgDXmDDOLb8B737ItPfuf/jQ9iC+9Csfav/s3fjcd2QZDmN6S/vUn&#10;FtJX/vLb6U9ffIiBBEI+/N70qXfdkbpxmL08eFv66Hs4COU7X04vPbolDWBdtv+mI8Eo5FJQFIUv&#10;rfzk2msz1puK07Vac7r3t/5NWrzvC+kbn/uj9CCOr4eOHEv7DlwKwae22pc+8NvvT5//4v3p/3r6&#10;G2yN25FuvfMWkIMpfb2hGdIaK8M9k2kT+HjPrvTMVy+nD95zS9DPa+miJAOn5TautMMa6vmGsvLm&#10;d300/e7s19K3P/tH6SH8OE6s7k6/+qlPp1s4xKO2CjPM5Layavc1ocI+Qk0eDyJv262XTMtglYth&#10;ImzpYkvy7Wnns99Kn/39/xMlOTTff3v6xG/cDhfQmY68/VfT7059PT1AX/peD9tP2H79/vd8MA06&#10;mKExXGnflo7sPpx6sBA8dMBtDuAUebFr6I700U9Op/u/8YX073/2QFqdXUkHf+leTmnG6jdoiElU&#10;+ADX/rTQfUP67z/0jvQX3/pK+sMf4FuzF6Xz7W9Lk1dmaX/jIeBbvasqEB+YcLakd7z37vTU/d9N&#10;X7h8Kv2bf/uJ1AeT2AYjtW9rV3pq8G3ppu2DrIzAZFg6Gbb1DKVj2zrS43/zB+mb47g76L4lffoz&#10;H049rFo27b01feQ3/7v0xfvvT/83ixut1ek0dOeH00cOYGHIQLvzwJ1px7McpPT7/0fgq6X/jvTJ&#10;37iVnDfD9TDgBJaVECpAZKzqDemVZydOCVWS8Af18hdm0n8gluktVgXD+Z00Yzr+N0P3KoEwNWf8&#10;5ANjmIIKb0JAUDECdydXxSSaWyhGOcpTocGXECL4yB2B+DK5Zu8EKxw1CcZPkWnc5rGFPP1uPhZo&#10;/vo1KcylK4XCn1fMMxwVFXXGgekpk/caLsgtM5syElkB4TcZBGGJ8dr61ENJ34Tw4Fa5GkyFk79M&#10;hwyBLEMpe1WhScYMUOXfwncgirOAhZVQ+LRgbBR8FbjsdAqM4T+PvBUEFTS3sgobDCyT1RZWH+fw&#10;D6aA24SAtoj1RzNMrf6/yDjyVuBUUFxAuFBJV2nO23NkopA0Y9tUjTq6LaYLq49gTkG0jsVlUGrw&#10;B53dbBnqxIPBYG86de4ic3pvnNDWg1FhM4NNFSZY/AuH1n8KFLWJMfJgewWLW5cXhmHu3HKUT9GT&#10;iXR11/achgGTEZSRU5AVu4xq7HzQeluH0ax4Yx11BSub/r27wS3CoPgHZvFv/FWEkyANnrUOGER5&#10;c3FsFLcWfcFYLiCAd5HHIvOa9bN9ZP6FR8Fh3q0n4Ms2NthOReGlgkCFTnMrDDT4oMWCsesG9241&#10;kfZxXVinJx1Vd8NUsrABTYQwD7TmUfI1b/ui8LvFBSpklTsr8qVd6U6rRbeeGsRp4Jb3+sa0ngoA&#10;wiujHkwuz17dgshsHAoEXcG4s8B6zuErTwXFKmOrY73OswWBCHGVpEPhybOFhbWeMNOR53BaL17E&#10;k/QvAytufCf+xaGwSO/WzWevkXvgWcUqlgq0SbEkNa4KDBn7kRFcVhBfAUnme+fOnWlxCuEZWOY5&#10;FbAZNxUtzHX6yLpw4QLzKi0g/dASKrUuXZrMfZNxJ8pkDNBSpAvFheUpjGk9UWWc0qpFPKmMMQQ9&#10;uppPPSzfelg366pgr+JOAboZoUGYrYewinfv7YfYs4WgZH5+M16hL/PznbiyHby3LO/dlroVgWYa&#10;K3thbKP8ZZTq1VYPimO79wwKK/qq8SMf+rBbAx2L8jjkUOlYmcdy4zWOk46x/guCATbxVYH+3Rro&#10;IRnCGIe8oBw4erAlXT64Iz3/8ivpldNY+k/h149+a79zO6uo9efYKP4dxKS1VRgC/VN1ttM3oDet&#10;kUapzwJWG26r6kRxsm+IeR987tt9ILcdabXQ1d+Uwn8IS+BJKwut2IZu2sqhKFOkSRxkdyXqNDYG&#10;TakYeSFvN7bOFA5uMt2LH7fMriJwLSJgaiU5C70vMuZpBYf8mZror9uwGtyBtYY43HMUxR1jzvBj&#10;P8Fd0Exq20KbdwySby1d5GTOw4cOYhEyh6JyG4IZpy/jnsnt5CozZrBChIMFu5nObfuNQeWl+o6w&#10;UiGu1mMdCNsVLE1WqwidtIfj0hyHsYgr6z+uVc2OFvoBzvDpxx5G08RuqCrxu7qa0/DlceDAH16N&#10;MR+F4PIC9cOHUhvyQJVdX1r5O6ZWcI+g0lC8+A/KifL1d6uFZy+K3E7Gqea2nnTiuZeTrpy0JF0A&#10;Hw4bbgWcpd2bUVIqlM+Tz+LF4bQHYViRNuaoYG5pR9uAf851/ncstt5L0DqZBn0uYsQgfbbSBji7&#10;ZK5E0QUe4h2WT7EwQj4uTkmXjb+ga/Kyz9i3DL4zjqH0AfuoSg0Pa/FUZ/uc/d00wqsFH5tK633Q&#10;tqPZoWG3N5Y8IkP+mL8/PgQOfV/6ru8pBtdIWMyhyOjdNch4tJheeOVnaah1Rxpkd1c3Coch5N5l&#10;fLTXUCp++9vfDLdVgwM7oUW29OJyaZYF/5txO7RnD8dnvnomjY6Mug8XGtHXm26CiIdifckDwqlb&#10;J4q0JRQssfgDGlS09NDOK7YZ9dUnueNZC3MuSMZ6VgUFOKW7OstkWsWFCHyDp2OrtHfBbxIDEJVv&#10;KrInJxnvwFMHu+WcJ2Y4nLDq3MS7sSuXgRvLYxiViv18XEsy+1dug8VLHIgGjBcv40MQEK6MT1O+&#10;VpgsBsC/a+Fq3wwJlgMeercOMnZfjPapYFzgwR87drSnkVEsnTGwqdB+84yDO/FzVyXLFnfoBb/E&#10;fAMOraeLLi24x/JkXNtZele5VBTxtpmLW849+UCr3I4q6FU6xdyPgsqr9CX+VN66OGpe0oXXPNfl&#10;8VKljj/nQRVNKqmin0kUBMssoaTN8DAHoASyddyJ5TgjfTq/dG0ZYKxtQyl0MeiyhV1gnd29fGOn&#10;ILs75G6kG5o4+FsjBc8dBYFR+o3zluXZL6yL9/JPblNX8Rd1BLSF8Sn6LPhCZkZUDH6ylb7nuRUc&#10;bcE4yM5J+vAStKGvPA87ke9cgF5d+G7iZON53LMt4OpBJb9zVjs6hzlcxVSpUxfztPXV/5/lb0GR&#10;HvwO+UlvMKD0LRS38BZVLLs78WHpqcNLFeX5WiiWHQ864THlD7b2beG7hzcxFi5DC8CwirLVQ1Bc&#10;RLEtrGsX7b61Uxxjicg2UDbRUD5zOld3qsY8zpwwi6VpFdi6WKBTKaflX1aq286O8SgIGReG4UW6&#10;iK+yVOt7y50n72W+tdDGbtuWHtX5TaFslDNrR3nJZ2hoW1hbxtgTtAXindPhTW2fwj9ZP+klK7/d&#10;Ck7+lKMbpphn6WeOW3v7WtMYGY9hZfjKmbMcKMs8Lm/b2U8/lUr/geF0rIzN5kHu56WNgRBihVGX&#10;IKooANVyd9LoWKs6RjIZ2SkgOAYRlQuGKtrVKtsaO7BEc9CsSTQ6X/UzBOD2JH3RxSONtCzRQFD5&#10;cz4VSSbB4qsMcg4e4CYIqIPVThvYjqEIoFmsW0GM3MJEq2Nmt3RdHUjAZDNHh/eTAlM7A6T3On4v&#10;cJMJXWMhPf3w99IjZ1rSpz75/rQCM+a2W83x26mPOUedoa4WCG8tLeWvQFRz4EnENNGB9bkAvyGw&#10;5IyiBQeYNjLUCYExKUGcDlpka4QwHV20LgTr0okgES3Mn2WIdYUtBe2RIbnR6ZZcbaYhFA6WyKzF&#10;lUbwqvS9TF1r1FPzfvEozAsQj4PJKsyMpxTZBiUsg8dFGM1VBIeu0OKzsgKhB2wlElcdYM/byYB/&#10;GUZBw39XomWsc5vaLgidfFO56hZW69IFQ5jJFRwirHpCUmkL+l4wKjLDFSbUeQ6p6aLuEaADBeFV&#10;BgoFZ+lJ+lpwxRHsK0CGcMQgqMm0Zc+DZzutk0MHHdUtbgrUiCkxQES75Nz5K9PSnE599ffTXz1z&#10;Y/qf/5ePpF5o49oBzT4Ddw3alhZstNwOCu4MCPVEGd8MRkxSgWHawZO+MuvBdAytM/7RBiryqDtt&#10;ucjEWOpsW0kG0tdG/FtEFVqwP9mwbjPpinxkinM7z9HO4tp27qKdgyYCNnBPP1iEedQPaasMQwBo&#10;Xezn9CU5ZhjUNlZiMr0Dr6tcTNTRhvV8ZHLtT3FCKm0jwy/D4DigsDHP1sNO4Bemq4NlVpmc7YsM&#10;9vRnWcjW5fH0uT/5bJo49MH0Lz94V+rloBxXsZYuvJwe+tZX09Iv/1761R0OxFSbvtVN34rOYQHQ&#10;iNuTqjDGZJX7Km0YfYfCr4evq+H6/9+TfeDowQMh+P1Davf0Tx5J//GP/x2MDgJpDLw5tROYz/5A&#10;OSE3Lk9sAc+kBNXFpO8oYJAO7bNF8cG8hoKeD44NjDeO1X6L2EGLkSzSlPSN1/z16r+SgIJdYzzL&#10;LKFxmmyExe/BtNUJRUWIsMhkqnxRKVUYKtOVPKNvEcdJ3nfiw3iRtzhqgKWxbMuTAbBM4/vNPHwX&#10;3xirY5WYfqQgpu+/mOcoI9ePZ9LkLcsZ+9ZSy5AOGBaZMom+HQZJwUDfVrF1Axy7/WeJrY0iWgf9&#10;oTiEEVMICljoayqKnGudI4SrOsvWHAVR3Eq49VMmaIm66XhZQT7SUb5js5aMKgxm8JG1b/+N6Zbb&#10;7k6XL43iexElCpLMNhYw9MfLhBt11SLALcmqe85cRBhg/hjYuT29+uqrwbDKkMt8iyvxKo78WaZK&#10;GO+D4SWeq6vN1LmFcdlTUFsRMm9kQURXGYjdkd48Srt570+fcHIdZ1Au9eBLxnlgnK1/knwbOxEU&#10;VsNvFnEVJAwKCArG0omwCWdh9qKtabvdWHE2wSQ3aSnJOGf8OMWPNDPMszLkM+B2Fr+xkzjCl2eZ&#10;l8lmJCx9zLzNz+ccFHoWYABRZIFTT9eTaVYx47XUzbilft7DpgGrY2HOSwWiMKvAdEuVPoX6YEZV&#10;SlUoE4mWbXI70zguLTwUoYpCB8SYlT076CtbbtTzAz4PrlKpa7m2mWVZhrD7E3cq+9qYq6yX+HLV&#10;335jPK8q7HyvcGY+Msw++7OtVcq5TVTFjco3v+/du3dt+5c0YTnmq4A2PDwcAgFZhTChdZ9t57eC&#10;K/NRYLE9zM+r8OpvLCxCqbPvjF++aRmhclBlrXCZnwpB87GsNhQ6vvNZYdPge30KdvK7dOlS1Nc6&#10;W1dhtt8ozIgL8WdZsRWZdxTNbo/FdOLU2XTy3KXUs3VbpAfdaT9b+N9/140xTmn1IG4Nwms+9tdc&#10;V5q1TiPitsSJm3r8xncVxoom+LBd27amoR3bg8dyaEYEzPTEvD6JguDkqxcQSs6nsyiIPJnXE061&#10;aNCX0go8Q7ZiZm5AgPGgBxX6Krtq8Mm8DGvFf/WvPoUBFiddYnlkG1gHrbDFh1tpO6F13Q1onexW&#10;ZYV6f+K8Cs1cYcugijYXoRzXYi5hbJKWmxmzVFrYDgqlWulafZWHC1FGLd3Brow777oLhRg8BUKc&#10;skmFscSttPI29hN9GWrl9ND3f5ieO/EqYzNKMeq3TJy3331H+pUPvDfGpZdwp3L8+PGgCxXpCpdu&#10;0Xvve98TwmLB98aruFWBJU2MXrocsD71xJNRx+mFaeqQlVpHjtyYLpy/HPkvA0MH7orclnns2LH0&#10;xBNPhEJCupPWh/GP9elPfSra38Md7D87sGqx9WsSD/+lDYNXy/bnmziMgrqr5NgJ/J7GfPKVV9K3&#10;H34IJfEpeDZOT6Ucee82FMC2uTvKXMJpJW/59LfddTu7uZAJYGDdHic9l3GpkQZVWi5Cm7EjjbJt&#10;K7/bNx3r5ZXt09Kz8Fk/r8oKno7te4N1cKwwrTRUyihjkM/RF4CxbEnuoV137x4KmlSZ7cFgU1Pz&#10;KORGUL6gfVNhwaKT5Sm3OVdeL0h3JVi+ZVm2MO0ZQJnKdxeHztAWX//OQ+m2vbek3bjc6t0OLuG9&#10;f/j88XTg1lvSzW95Kz74+tMdt9yB+60/Y0tyd/qt3/6dOGhnFsuhky8+n158/mdpsBcFB/1KBYSj&#10;/AAHhl3Gktb7Fs4OUMl09Kab0gXqMjY2wfjO2Ipbj14PWqEvLS7OMPZkuUTLQ/1YarHcg9LNxS4q&#10;AE1mxVhYMMW8nWW4bsY33QlYP+uphaAKxzxmZsvyHpRFjmuDg9uJyynvKgxpqmgPdABtKH/G8Xcf&#10;QT6EvivdTjMO2N5T4N9FBbf4Os66AGQbxk4Exp8D+3el5194kTGGXQm0k5R75OjhdPLUKyyEat2P&#10;mqsux3lI4wztWqlgioGyqQ2Z0HHXcUR6y2M8QwgynItBnpRsKGPm0NBQWJVZH5uZKseCxQC+Pc+c&#10;OR3wmpc0e/jw4fQKfUVYgz8i7uHDh/A9ej5owTHe9479zlnSs/lZlnBIz8ZxvCk8bQDDnzIXdrIg&#10;0c1pmfIAK/B0yj0q6zy0yTFuhYUzadbQaDUqH9CNnBY7VvhuW+TxFnlQXow+qq2O+FFpphwqXOK+&#10;ma3PAyg8W6hXnNLMN9DOwZ+cG8BBmO4W6WIsECddzHPWxbFeVw6WIZ6doxy3pS9xqWJWvBls4zjV&#10;GJqWD/VwE+vb4dgOgsxPy2utCy+zOBQKTvBonuLa9rQcfR561betOgKqA20jR9OP45AndA9d9PMe&#10;aB/sZTmabw7Q4l6Ym6Eb667fWulyK33GRRdhLwuA0V7A38TvyvRMKAU1PhgnjTRaoYxueNo+ZHB1&#10;PFr4iu9ZxmtDH750VYpK6z0qA8Gj81/gg/p4WF/0FdJYP+vkz7lxAfl9Ef6yRr+Rb3MxuYtyesir&#10;i3otMN5Ogt8p2uU8ynkGaerFWBwl/2P+kZJhEto7e1mJKwUptORO4xutC6AvgnFzcLWxABcDJwJ+&#10;FwxDHlKz0FNim1eLA3/xYceLQuR+c+WqG4VTDvWy44F7rvot6Kgfy2pZSDb1uI0X3kEUMgSGiMdV&#10;ZroR7njkjwTTDjwSoROGwTQl56hzfht/8y0ThI2mKQWhlFESyWzrkDJqUs8LHdJ6IPNW8NZWx0OU&#10;VwqEYPy2HsgNnBSsSOztqvzXCiM+xJqnUmFx7mOCxVlLtEGUXzLPubYymXjqspH90hn55W+Nf1Xi&#10;dNS/NTOA5CSmKPjxSl3xS1Hgy3Up5THBAEs3q7SGgqf6tA/yUXLlhonvNAB1X0eU8Zup+xZW5aLM&#10;yLYkyGV3gOd1uMiyfKbFuxrqpTKzMn0u/fiR76fvPT2X7vz4PZyo24DHDEHDXwTXBtq2/KvaoR4z&#10;45uDgOq0kHFa6q9wS1sYt/6qmc681r14LX0VfWk9y6suKmB76vQQ+LNAQi7X05cybq8uN2IEPXd4&#10;Wo9JCkhxYz/vqbuSBI98y5+Bl/4rvGvRuZMOOmnjRjyHQ1xjqXRebzILbgh8X0vrPYwUq2WP/e03&#10;0umLO9PHf/1A6iUtOkXy4T/fqxW2EZsnBxFhjMlH4atDE1ePtNfnYS7Gb+Wzb66Hrxx78+9rMAAe&#10;naQMXsVn43OmhDqy63F85xst9TLu6+3jO17YbMFuw7ypN1KgkqlR+RXWfaQLYY9ccvutp7fsUr5p&#10;CjPkOyfV/K2BJuplljRaYakELMH7gIX0MiXmZ5klhDWjcervzKf8GuMF/Hwr8Jg+f1+vQ2N883DS&#10;L/Eb8/S+xJVRtF7N4CarAHK+vhdel0WM66FS4ZgZ4dWVR+c+GS9PrtYCw7jRaYlb6i+jQzJwzrhI&#10;fmswrMFeL4tntxa6rZMa5nx41yT+Qztc8JXrHwIj41bwdyiallDWYeqDMouCYNKWYWwpLnBatuqQ&#10;3Vr5FqDSUZgLHvxuiLpShwJrfrv+1+8KpGqx3TptXRV6g4+Qq71O0M9SCKCkU9jpYE6SLmdlbKcY&#10;gIBX5Y98gAyrsAV+zR+8WK7PCgoym7QITDcr0TCbPeCuxiFdxnNukzFUkbzswAaMKt0yBsmLevtg&#10;+kIfhbasswG0vybQeoGT8qHEXXsuNw1X00gbNX6Wq0JFv2OqgvTtI8W5ai99GPeagXpf65PlW89S&#10;h9Je4s33sWAJPnIbQwvgQxiM7ztp3iBeSx5+9yezXkdFxhfxGuvrvWn8Gd/yOtmWW2AqV/FqHNvN&#10;YNv5bn0cQWFCehl3aSoLdFkBZxyfSzmm9970WSGS21KBr7y3XOk9yoXZl07Mv9TRqwKFtLqejrEH&#10;3GjxZtjKfD+AsHQRi7wuFuzd7qXFpJa/blnux9JF2CxDPFq2W8f+oUFYhYc/gTfzs0+qGIrXUIeL&#10;uwpTWizddvQgLk72pRdOnOR3Ahc0ntJI3fmnD00XUV00jENMIJgB+tcASgEVM7b0jv7OdPxnT6YV&#10;hCh7g/1BgUjBSUFQdwNaZoQ1rMpP2sM4KvFshyYNFajvLArIQRYbphHc3LaI+Qq4ROAORYZ5YJEI&#10;r6qiPU5UprTJyxwQh0VXBeu5XQeOxAJNWCQDswItXGbAqWWKFnXTWPdpSaf1E5pIdOgqS7JgqmJR&#10;AVtFWm7vBPwskuDwf45FAaEWf9cLuVaZ7m0/LUZU7I+iANqCD8nh8dFQpsxNzaUb9uyN7dD66dIi&#10;2wUhFXKxMATuFFI7ERAPHToUdGB+pU/GGAUgKoIKPLa37ezVn/DnvoADf+QyF81MvwXZye7pcKo1&#10;uPTpotMSgusMVnJuH0S2Rk5ESOb0eQZgCEW6tl7SJUJ09IU8ppSyHGdUNEqzvhPe8gs6pi+5UEJS&#10;cGyfRUCmDbx3DDWuY6wKVxf8bF/LUbD3W6mXuI/ySV/ky+iT9XL9LqyGvHDoGGjfzeksywgFPzmm&#10;43LGXambzyVYtnPRBJZ5A70e2tGdbrkVxZ6Wm+xEakWvN8/Q3w2dbN8+FAsK73vXe2hDFAgo73ax&#10;0+aHP3o03fuOtzMPcfr1yCUslC+nbb3Zz9o8bqO0iBQXHprTx2KFVehu74t+49Z+lYULWCfEQSuM&#10;HVuQUTtQ/lSwNO3GnZDWm2FZK89AHafoQyrrVQo6F7q9c3rK8ZGdUpy+LU/gmBltw9hgfR2HWlms&#10;E39amJkuFFd803eaeAj3G+Ay+0ReH5sCR8GTZIWKz9Fu9nWIw2fpURp0fJTufCctx7hC2aK88Dd+&#10;h6mMOLZDbLGlOOEnGdfcOuZR2swrjRsf8n2mWV/4bB2FwT5uKGnlpYTVb16N67jktTybVt7COKYr&#10;6Z3PxKFxy3vjOjeU9wJsvUp+ps1by1EGTTsW297QPzjWatTTkluQrRfp3435Fn5LxS4fAgb/GKf8&#10;hKHmeMrYLBwu6NrPjB59je9e2/nJX9r345Re6Q9adUFHI5NtLDAtssAxwzjswnNsSa+XaBmO77aF&#10;fivdJWBdzddv8k22sZaOfShU+UifYVGP/q+VpBZ7WvRpRbgV6+8I0ho4kycOhS640GI2K+mgRerh&#10;HOGCt7TLyEFcaJJ/4k9l4jwKcy0Dra841w/xCjhUHnHBWB/By8QRNnlBac/2U7nsuQGLpBGPzpWt&#10;1C3okrzlp3zv/CAuzE83DJ5mfAWFezPlNTnfgEsVruYpvcYOD/gycVJ+tkn8YrxSwU5doGX9+apE&#10;1aLTtmvGutZ26Kec9k63RrON3EVflYv1dvgnuAj4f2UxVv51shAx1wuv9800P+97yfeNxNN3y9Cx&#10;29L79oJeNdSvA1fJt/H6uvF/Dg7M53XTNxb0X3L/uuX/F7Tx6+X3et/ehHq+Lp5+TtkFdfRfRmAG&#10;O7Zov+/j70/33AbjzaB6fUosKd/Y9XVhfGNZXDfW6+X9et8iw+tW8B9IA28Qz9esRD2t5ua1+Sm4&#10;nO3pt/7tB9LRXThAZvCMwCDY1Lcj/dL7PpRWBrFoDSbimrnx8vVh/7k4uV62m+9fg4FgQILvWGd2&#10;nBjFsa/9XQvfmZWGSXH+sv35wZrwzL2cHHm4gun7kt58S3DCNMh8lWA8GSFXT/lQXucr3yKQh5N1&#10;Sd8YSWalTMYRx/zIp7leVokrHI2wbLwvDKLv87pmSbl+FVYZpFI/45Zn7+E1AhbfyXxwCZz4LcOY&#10;mTeZGHEgnN5XsU6T2dDnE5kHbhUcrZtKMbAav9jihYBi1RT8xKz5yGS7Wu0/yzKPFZkdvsFnRTzf&#10;hz8pvqlNMo34cpVUxaUCm3m5lX0BQXz4MgdfTc+H75YKWwKWa6yeA48tFOWpSCS48iucMlQqAgoz&#10;VuockfizkR7KszTD1/zdusBIad0Uijrx8TpBnJqPcHtvG2p1R3ZpcXo8Uvo+cMKTV4UlMFNvj5xG&#10;YcY8xF8VNxEKDQNYiazCrPku2thUxBFemcOgF/L0aoEyisgf5Jvpw/wsL/IV58QpAUokL7KiHYxT&#10;4CvfvcY7kogd79fwxbNlinNKC9i4ifrEaancZwtC0tTzjuKN1BC02ogty3WhjqfIowhCMtelXOvg&#10;s6G88144hCvTdm6L0g7SQcGB8bwXZoUDr27RMY6497v3hpJO5l+/RAoLJa1l2zaWaZt4rwCgcsF8&#10;DX7TgsO4OthXEBMm8/BqsLxy9d73+cCX/N08TC+cXovAZhnCVfITBu+Np1BpXsaPvhXlKUSwE4OB&#10;YQuKGGXhBQR8YtCX3IbNzh8Um/0AI3wKk5YdW5SIXOXwhOsFyzEUWL0afC/NSji2mb+oI7AbxV0c&#10;WiELbwtGAINYQN1x0yGsanvS48+8yA6OvJWuA+XFFnYi6URehUQ/8XSfsHUr2/uibcER9Hfu1XNp&#10;Bqterc1L2zqu0ChpjjKnUbjl057BJ2WrwLKuxlkEN51st9IKZOfOHakPKzqVaK0sOi+xq6m9G8GR&#10;MovCX5jnWcg4dfZCOv/8KfCznC5PcFAM8d16p5LVLf8eBmI7qeRS0aF1jFZHS+DXtvQgNnGi/7Zp&#10;thxrye8Bj0tsS66yOKKRQZwKj1JVhby7oIThesFFhCz82yb0SYRVLV0UcrX60teWFoKipRfF065d&#10;O3I7Q/IK1FuxVunZckcIxG6TtG8o4HoVp7apStigNWkM+gkcU5rfbXt/4tW4/lzU09rSejrmdWN5&#10;dgAXUfNYdDrWq7DWElfLpCrC/+DWHpRXlbByDItlukiM91aJCd9xvuRdaE2CUnR3F5lwGErfiGfp&#10;jYXxhWV8ywGzxiO2pwv94nzVvkF609iXtPDx51hU6uV4YHmWbYh+bByefW9a6T33vfw97sEFnyME&#10;PsQLceO+jifTl7r4vvFnvgavbpd1W3GNvtvf140F93b4C3faMcYAa0s3hzPu24Yv8rF07vTxtHfX&#10;Hg4Cm047cOtx5NDB9N0HHoAfgCeAvnZvZ0sq/I4LedKUY4djoMosrQOFoQ2F9ixKiScf/2k6cfZ8&#10;6t+xl++Yb5wfT/fccYxTz3GFMTuJlegqim0WHPoH2N2GAhqlpDuXZrQYA+4FdnLtYj4UpxoNuAvQ&#10;3WQaC/hTkS/f4NylQqcCrdSYw22fmuMmrVZ2atRsK/g8+5R1if5jfGg9z3v2IcfVPG5yYXDK7Wqd&#10;rKdt6n2ZC3P8/LRKJiorjae7gaxAzEoueQvxU5+CSJ/HcPu441vQRL1tzdMFM9DL+/p4WG9nyy60&#10;ZLuWtNKe44LwFStpyzB+XgBha2tDPzO+c04JKrCNK35WGQtsW14EbeSdIPRX/vE56ihuPDhumbmX&#10;SKgpclrnh5gkVAz6jVDmHvPnf5QTH+JbptnyzIQe362bMLoL0/ZS+WaW4tZ5ruozc6OYN18VXi4o&#10;WMAoFrQeWCTc7hqo1ecP4+nyhkjBq7pdPjackL8KRLdCO85quWw+eQymv4N7rfXCFYx4Iz8PsXJe&#10;DCt0vnWhiDdUOXxrVRrFGVvIEcR3UacJ5Tg1pb2ydWmbyjz6iDRRcfcEep5SZxWfKygMnVO0YgSU&#10;TA8Qg/yC8VxEDj+zwGY7GkdlnfNBdRlleiZodnliCd+JAhC8iUcJyrJjez+WtO7okz93J6H+F+Wd&#10;3Plpf9ZKUJopNG+58aPMGANteEB3AV9KEm77qUpV8xSEWMgSNhbdSPZPqTCM9vgF+GOHxScbByn0&#10;b1fBnQf9X4CK/2JWkc62OrA/feDjh2EGML9nYqdfbYZ/QgwokPXsujl9+Hdui4neiWqtDRjlmpgM&#10;dhw8SvvAzK99+CcE8Be4KCf5wiCJhvLciJJ4V1rMmbPcN0ZquJfxUCRFNImfeiMZdltdJaLCsoqK&#10;Esy/lOuEGcKinBxB2Hwn02owXhGEZBgL7HEapHnz3fcljmmMwx9v10Lkazx+5mkocHjvdxlLy470&#10;vPO5wNmYX3lX8jF9qUNJ6ztB2FhGxmauf0lvGvuIq5i+k+lpw/JW5rV0EJWNxhM+GTGZTYXtLOzW&#10;lRRaztsYhMgbZkMg4p58ZbRgUYL5Iadol8iDOKFIiiYAFrOgb+a6AA/lyOjP4hdwya10nELf3pz9&#10;ycAiYpxTL4MrERE28mq8AqDMl0xpZsLWaS+3cS5D+AJGASdk2HM9qGEIL57vKo7a9OeQP0XcjX+0&#10;WBJey4w2genvgfHtZvW6j+2YMr2WXcqUefNZxnfVlW0sNQzCa/39J9PvSXmtrTtxy5KVVTJy+umC&#10;YvJKcnzP3xRoVQzYNp42WOrmVZjys3jiXqGM91TzqnqVNAFM/U95Z9RIhwAhI+u9ynWFopwRtAvD&#10;7va2FTj4oC1pxX/imljXRqG8kV9zsP7CW4Q4hTGfzU/8+jyL6w1Dpk1xl5UI4tQ4lic+/BlKn5KB&#10;9p00bhsY15/5GMcyAo/k47NxDOHrC+hLfBUfIcTUYbI8t4aZ3vsMV87DNDLwwtYYCj2UuD77izyU&#10;2IDJe4P1N54LGlota3lX2lQ4/WZccVPiexUWv1tfYdBCbisWhjplV5DIlv1aa8izqNTMMKpsturS&#10;tKfbrkKXPy+Uepdrjp9pxPJLXwx64KNKMy0HVylDv2AKbm1YQN7A1s6tgzuJ4RiAYEQcXeooLMXC&#10;Bn1BqzgVBE3AGaeYQ3Njw5fT2bGRsAwUBvuWQpOKwTbS7+7fnXcg0f5hTUW+Kqp6sO5Qsa3V1jSK&#10;efusfpvamvBVhQA4M1VDGaIQOhnb+4TbE0+HOU15HCWfhwmqIL+CwmQWuHSG7/auKjgr84MLGAYP&#10;M9q1e0+6EUXKxR8+xZiXx0CtU6YRivXJ2M72nF6sAY8ePRKKOuuiYKlCtwvFG0muG1xqcGVGFQuD&#10;Ke3dko4eO5IGt/WDi+7Yviat2Gf78Cd3xx03ZxiD3PI4Ly1I29n6q4riTr9bWUkvjQmHtFShL0X9&#10;gM8gnCVIm4Webe/GviSuj2FN2oyfUl3R2Oad+CDT4tITPrXO1kIougBpZ9iaB3XHAgyydIyX1sFQ&#10;riLFMUmfYx5EJSzWQxgsW/cL82zHt//rp85DF8awSjJ9OwrpHhRmZa5T6eLimXX2u9Y9pf+ZX7yT&#10;FinD8c5nf9Fvgdf3oiLmSG5iUQt5ICzsyUsasG0a4Tf9xpDzyfnVI2N1Tt8nfQUlDySPIhtrwdEp&#10;FN4oJtqBA7+Tt9xyiO3m59LZl36WpvDtPY+F7UJVRQoJQOpb776b2RNfgROjKCI4dAGYhH0FPKmA&#10;GL4yCu4Yd3juRVHfzI6cBWkcBbqn1rbg43QC5bhWe/rINN/FSQ+3sc08MEO6x1qXQzlVrEhroJSr&#10;/deFRxeYsmLKq/RQoVx5gxzMF9pCMbrKvCtmVKKrDNKqsFp1oSYr9IrCMOPKedC2z+2R2yDTnugt&#10;9JjHzUyf5ik9q9BZxD2Wq5+2hYcPhbKFLZuhdGN+cRx3XPSq6zLb17iWXeaaxnb0vbRn8N5vgWfa&#10;0GfhMfjOsdFgnOBbA4b1Oc74BpWIwi9e5deE33B1uZmnNV8+oIClTkai7eW3nNF4XeeTXYB1Pgcm&#10;LehQoqsgs11U4srWRVrTE4Sj8ec7y/ZdxqtpGV+AMQKPfhdfLvY4junSTXyJm+ADiWg7Wo5+TuME&#10;9yvj6dQrr3C/J23vHwwXILNYrBpMF/Mc+borxgVdDyGxZBdqdAHh+GQbxunnvHfxQ4vlDsb6Rdwj&#10;LECrjjEqMnXRZpv2Meba52Psw4JW3ssxXD5fXEYdgVJldhz8hPW5O1bDZ6fjHTQsjj3FXFo3jXjt&#10;oP+ssNBhG2vp3cI2b+vvs2OUZc9Bg/pAbWcckq9SzlCZuspZC9Z3GqX9HPOjY5eLJ/K4umhwx2Tz&#10;IvlT51gop0zz9CdfGW6ayMs2KDRiebkN7ZeUAw6NpwLSpp8HH0vMId3EM095SufSPuYB04XLOhti&#10;M/wjYICGzSzfP0Lem1n+N4UBrSSqdcbwvynAfpGAUdBhJf2awUGTAbVxArxmvM2XbyIG1hleJ5vC&#10;XFhAnrSYoZzp+VO+MV/GJO3s5SfjGda/81x/5xcZFVnQKv1PhYqTqe+d6NfK4LmEko/P3pdrgc+J&#10;XoZnhV/5Vpi7IgD6vghL5RrbjynbEH/NW5rjV9IXeITZd+W5xPF9CX6TmffbRjiNE9+Jb5qSPpcD&#10;MwqzUFaUFY7h1wIf1i1WQ0GQ6cRw5E9+MhmeeBlwha6OVU8YKNO4YrscDDsKCXzXeGrdWtqGetqO&#10;lmueMrMBG/XgwMFQdIiZqLPw+w+OtOBKPMqM2Zb69jIGhiZwtlXckKBAgtFcweomDi8h3ior01ko&#10;U9jIDKtlrlAPrRMaD5SwTjJKUVfhJRRc+84gXIAOiOaX4febfm87cGwtPNcL4shtisGotbANlQMw&#10;tFQIht5kFOE3g6vLJahIKAKujKH5CIeMtX5lZtmiBzEGrDKLcJOx4OEWMbfvaRmlcsF0wmoZFRhS&#10;sohQaMSrcQSkie/Sle8M4fyaiqsMLu/iQ/2P7/zZL0O4hIEUZpVWWnwaxK/li1MdlSvG2B+yBZjC&#10;Uc6jXiRxI1nQpFRo2vIj5lpeGebcVtbNNlSR0YIll8FyZb61kPHe8hUmzMv2F+6C98BNAYC05u2v&#10;4N176dzgfbQBV/OQuVeQs4zyrcBrfN8Ll0F4hCPgpZ80L68LdWu45HsI0KDPfIzvtxwCI/HePPxm&#10;MJ5KZAMYCsWv98Jv8LtBoVZ4/CmktbHfyDjmoz+rVTpVF4qA2QV8JFGneehoOwdzaMHm9l3xp1N9&#10;8wtFJ8KIkNWbLMpo/FPgNr735Woc+yejE4JY8c1YaIkxATiX8JfleC1sCujSt4fHDPRuDUs5SN+K&#10;RV+qYhVl3ZZR8qnQECapsJk2kta6sII7dNMx8O8WSQ7XoM7CY759biPmvfmLQ/GqVYmwSqMT+Bf/&#10;yQsn8NM2zLYyFGYsUMzhQ7UWPp4QPrEyjFPAKVPlQswPpKVYsrROeUu3py53oNVy8WKF8amGAiUs&#10;QgBWWGpY/dgmvVjyxeFSjK/OVlozz2CppeVVRzuWgBwQ4U9BTaucQneSQmwLA47XBMrIFk2MM8AW&#10;CwO8O3z4YLrpxhsDH245U6nmyddzc27XHsGv4CWUJfYxrE+xLPO0aq2726VjrML0S6eCQpoQl6V/&#10;2WZQmRULUErbC6vffPYqNUcfIw9pSCUbepm0Y/dOxlUPdWLr+Ayn2nK67eUrl4MuHKmmUdoKB+gN&#10;RZXtun/XNhTHznfr9G4bll8oIrDGtFwVQcJi2dLHDL4xLVj8OXaqHOjDqrQT9znN+KdxXinxKxCe&#10;7eopy/UuF3X0u/UqV60/rb7PjgvOG36XMqPugQdpjrxRsDnfmcAFxAJzZMwfnw1reRPPvPyVb/rE&#10;VGk+O72Yjv/4qXQJRWi12ppu3ndj2rqrh/bEfyfK7dHLY2n0wjAuIlDS0J9PjkylV85eTPfce286&#10;P3KFQ4HwNzu4g5O82cKv6wvGhWmU2GNY8j/34iuaY6bOLX2pi/rtxIpxDivGCryBW/UHBzpjvGjV&#10;jyyKyJZmTiVf8BAlLOZRjrh93Kt9Xn/0zvAdbMWUzlUMtTMXqBDM278d+2hj6EFfxjyF0kcrs/Cf&#10;TlznDum6mTG/mQO0Fjjti2xoM9u1jm9QLm7FOXfRtqLTPp7f5fEw93vH1Dwf6tvQE9al61m2/rei&#10;7JFvVDG3bdsAB2HhGoG5TvyrRK6Bj6zwzAs2eWElb8E2jm1leZbj88Z3ziON7et3n31vWu+d48q7&#10;DHumCfk2x+M81zkvZSs902Xltjigv1E38zXEzg7w4aP9WwxTBHWUPuET+Ccunc+bqBtMDGlUkMFD&#10;Mc+vWxdK0+af6VE0e1/q6LcCa8AQ4x+KJvsv8NgObW294Udycnwk6lehnlq4ifuVJeAiv3bqtACN&#10;dfNuH1bIyyzYjJy/GOmlSesvbu3TBvu76eUZtYjTv6wLOq2xZb4v5IHBvv6Ir1JO6zmvpjEP5z/H&#10;leApgGeGPgzotAH5M/aFpSZo2AJdCG+8B49QcdC3Ple78bcY1pL0cZWtzjO2ofQNsxbliO8l6jjB&#10;IXptKPvlLbTaFmfC4RxEU1AkCncaBLDgxelHLB7pIsJhdoTFqVUOOnWMtr0r8KW2r4tNffRJ+5St&#10;Hj8aXD5Tms1tnscn8eXPMdw5dMGzESAI57OwloS3XwEBc8x3lzlZvAs8uTW6A3x6eJZYb6LO4nsz&#10;bGJgEwObKUZW1gAAQABJREFUGNjEwCYG3mQMZGbDTGUyrheCAYnpriGGEzCPRflXFHaFWQkmU6nS&#10;iZcZdwUzNVfFmpmgV2F8jFcYGbkmV/wMTtIyZTL5hhIvFE4IpbxYS2e8Uq5wGIqSMJRclG2IL/X6&#10;xff6e/NSBVWCZTWGwjRajvd+L3HK1fhrOfidZ+MbjBN5kDbe8azjarkOfWYpOCqgyHzJUMVJa0z+&#10;wewB41rdYL6tn+/jMA7h517/UzIeBvHjL1ZQjY9AVWOFOvwOUm4DlAGXecPvx3txEJafVCTghUmV&#10;IQ0rghAWcrtQJGmz0maphsUP29S6YYZc6ZeRFUZ9t6owbAxrSjDSF6ay4KgxnmWXcBV+eV/owXQy&#10;Y17dTrqKwBRAlYQbrjJhcH2iK5gvBRm3NangXMT/og1mXoXuLFe69Br/vPKLcrkqIIln62GwpbXE&#10;yAxgVqr4TUZf5lRYFWR0xh2tACDWs9TPfI1vma6Ix3vKMRgv/+Ix19OKEEr6uI+c43WGE/qyv2Wh&#10;SRwpEuZ2cxt6MKLBsOY0b/RvgbvgQ7h9Z9v4TlxrFeC73D5ZQeZ3meDV1SyUlfJUguVvWdBQ8WEe&#10;4tcTI80n40WlcIa/4Mpn4+rfZ327V1ZSWlfhKXmXe+ObpzRgvrZ5KP4RaI1j38l9KLetccrP77a2&#10;Qlf+SSf277wo4GeyDnrib5RTBEzLNJS2FhdBG5XsK0nLB5XYcxSrxUUVYdntUHOz0+mOW29NR3YP&#10;xjYuD5UxCLfwKNQt1OkwPlznj3ELDCWKsPuvxpbmEHL4IJTWN/ADrloZqz38pcZPGhbmJaxDapSv&#10;8Ga+qqawgwqBRctIBTlKI08PIplH2GmObcT9HKyhkknYzV+rMwWwKQTFJsYqcSoC7UtaF9pvDHOc&#10;APzsyZPp3MVLzB8croOV4fjYNA7gsX7jwC7hbcVfs/OHSn5PAzcPffBVPLQEhYun/eqGpsbp88Kj&#10;5VpiC5tjVra00urEcYV6oTTU2lNrYbd7qfxYiu1s1ilvN7cO0ygzypjgac62aSuKm8bAEJoDV7Im&#10;fV4UcgyZwupxZtptpirePIF2ljbfgpJwOP34x48hQM+GT8Ojh+4Ab9kvJEgKmubCeMM8yXihMKr/&#10;rdU0Gri3f9iua4FGtW72haB9nk1v8Fn8mcbFHOeEU5fOoRhcwqdmJZ08eyZdxKG+/sacn1ZY8PWk&#10;0Cvjk6HQ2zqwDUu4pTQ1fCUNAntXHyfEEtd8hYE7qAO8qpADAQrDlhfKbtrL9m7HEqhvq/0wjx8q&#10;l/0uTapE2ILl3GKVA224t//qE4zMyDkq4N+1YHtk34X1eT/qbjuWupuKNgUG4TAIa2y5pT+AwOBp&#10;fGdeJUjnpQ95LaHxfgFBfqmKMo4FtRMvnU5TbHncOrA77dx7NA1u5yTZky+nnz75XHrxmefSPrab&#10;d4DffiyDZqEb9wfMoyx95AePpbfcflt65y+9FR7pVQ7rnqBfuTjgtn0sX8emUhfb4toGenieTG2c&#10;Gj85kw8h07rw6JHD6ZYjx1CmTadZrD/bW7vSXIWT4cGxB2csoxhBu0hvpd4od+fJs5m+oHWktBpW&#10;UizwVFmcCfcx0Kb+gmv85BEWoaFu2tG2NL4LCo4LFQaDCvmv4Yj8nXvEo31di8dQVoHy4BP4puuA&#10;3Ih5XJQ+/Rm82i/0A9cFj2E+oZhkXJQOVMw1NAN9K7dns4o1gnFz386LqmXOME/par0v5HHfMcv3&#10;MR9AF6XtrU/p48Jg8GrcUKZRf9OqlCqwZxrM+Ub9c7JIK82VvOMevATepUXyVZGV65rH91jYdJHD&#10;z9gfutNjhYUNexWzVeRZ/ghrxkmm1cb3BXa/O9/Z1/OimAs0LMzQp/xdvvCqGrk4+MfFkM5VTjRm&#10;jHGBfhVespOxUSVyR48uYVC0MS+o/J+t9xXLiQXsOn6so0pxLepcEHF8Fk6VhroDsl1UAJdFpKIs&#10;tI1ZfcDCbjmNsYBAjaLNXVySZ3DHgHiMsQ547LWhsAR/1ss4CywqtWPVmlY5+IZ+Eofhko9uFoQr&#10;Fm0Y2+W/LddDT5ZYUJ1BKdrFeC5MLkTJx62VRdw2tu3z3wZhV43+e7W+pkWIV/gLacH1B+e7Vlym&#10;5MUNR0P7QuaBHduq0Km0ZD2kTYOweeJ3M0cj68JCRaduiFQS2wcZvMIowEPATGF+0ronbevCJOcS&#10;WW3+2cTAJgY2MbCJgU0M/NdjQLbXH9x0MOtyG07mEbgyb8GiMFkiNBr8wivi+lQYP4UsGEX+KYCa&#10;R5MKQW6Xmblk3oNxZKKT8e1ysmPyk2HfGHwXK9uhbBKWzHRFec6+hPDbVWDkOZRe9bycaA2+K3Wx&#10;PjIxTvi+D1i5quAKBSPfIj7XYLgoJqcnL7Jx4jdfGckSnNzNT2HdSE7YUbbFx+Qts5tXJckigky3&#10;QUWN2PKn0CN77JYI4Y0tKQgPWnlYT08OjRoJK3H0jdQEYrWOQZMXK576xXKrUhtI0udxC++FNLa/&#10;AoxbWaxX+CrkqkJKfGhx7anqKhW7seK4gmKiCQYRll1QQsCTOVFg9tl2lLFiF12kXaJcmVdPRJV+&#10;tCprp2w1kIsccd4BR6WQAKtJYvCF8mAnJxTPn7/EdjmUNuBBp9YyktKNTGwoFRU8KFB8ynwFQ8iz&#10;q75drP66Gt43OIAjbfyh0ibLrHpXEZRawRGQ5Z8N4q/+3K1ghMKgD6XMLMxZBSauBRimpzkMISq7&#10;roBpbGfpQ9hiNZrctFIMRQpto3VhOyfVeYpkr6vHreASZhgON5jIflbOPajCjuC20SVOI16lgSqc&#10;eFqDiSVnSQVcko42Fw8qPDjXkrfSOUoK6Ez4ZBoDJ8bnOdMzqWkbXoAGcZet9SI+eDNoSaVFowah&#10;WkfNU3eZZA8waKetZ9nypoBluR76MIfiSPw2t9pmpEcAJOOAVVwGWvnkR/Gk0KaQ4b0MvtuFbCdX&#10;z9f6HO2oEjArBlXOZJ9QwimTXtpXZtl35qVfLn1Mas1W+rTvpQdDEfpMbzktwB4+jOg3fvOkag+m&#10;WwYmKD/qoMJAcnCrU+RDvWJco1+tsuW8GRqxfIUxFUthyWG7xPjHtjT6Xomv0kilYkV6gG4dS5ZR&#10;pGgNoeDo2FDGDfFiHYTVd2swA6djhMJC9EfKNq8uhKRje3emG9gqrxVQBZ+B7ShZPcFWehHfwmkw&#10;7aJO06WDeijfyrOLNo2Bmq09trClqoZCTZpoxfJLq0ZpTcseTyV1yBU2wKcPoMmkw2fr5Vw/rU5s&#10;FxeBDKHgA7+gllKgWxJaZxVplqFAVdUyBstX/3lrTAUwFXwKUMIfW75I53jjOLh1K77gmrBSxT9q&#10;G2PVIodAbNnCFnOVSsBlX1J4BVjSu2ASoyv5MB7xX4FrRp9b0gD9cWZOh/lsv4v4eazRisu6aPHd&#10;hF+r5i6UFdPQEWPUIkrPwf6taWJkNG0/fDDoyLQdtEUox2xvaIKGYPsZp+4SsmAI9fBNHJpoiby0&#10;iI5+TrspeIevLiy9GDyC5j2FWivg/fsPBy31IBh34hdS/E8vTQUtCecC2/6rjCntHHSh9dHkZc7g&#10;pS27O2xTLKhXUaRCn7OMz24dr0Dncco5oKzUiIvwr1LWsU0czuLHzu2rE1g2Lle6009/9iK0+iqY&#10;5YReDsFwbNaKzFM40SSlfbtvQKDuSju2D0abnSMPt6DbJxbxH+k4EKevk+cWFInWq32JPi4qwEec&#10;fCw+wtLNw1Z6EfhRKNi36HOtKrEgEA+3OaXii2eVBHnMcHuz8xcwBX2rLFABQkqetRiUDqphfetB&#10;eSjjaZ4quNIKKZLg2ywUXXUatXO5vbeV8ZLWpLVoMfsZP+eqNV7BzlAPZWyyjf116N8SfLfiG7WL&#10;OWpk1AMWwPHCFdwMcFgPyj9Pw66iKKypEACWCSyFmrt6UwtKmzF8fP7e7/2Pac/QzjTN1uNOFNoz&#10;jHmqCWqM5Y5TdELofi5NjV5GmU9dGVvdsj0xdoX+Q1szF23be0M6/fLxNLeqFROWUZ5kKm0m6GOr&#10;FrsjvGOcAvft0LrKI30b9tAGEEfQor7fFpkfusn7ymj286vFV5V4nqK7jPXk1NRMjGEt9Cl3b23p&#10;Yewfga6hT1pHtgAaA59N2XK3SpuJeznBbspaxAcyXYB5hvjgT4WPY7Njhtfcb5gnycf2d2y2SbQi&#10;vnSJ7aOM+9Ks7ejYojWiY1crB2Wa1rmgtI33Bt+bt0ot29efcaSLcu+z8XwuV9vafuc3Q4HPOJKE&#10;8aRNvztG++zPQJS1UPJ2/jCIqRgNwbu6TkiadCQgH906iAtdKKi8XcGHoYpaD/xpj3EaZZ8IrcMr&#10;beR+6qJCnqMKDoTFOli+42tFRo7+5TyrwthFlQ54gkH8WwqDVnX66+skHaQKlPjoZBeJp7VbLfkK&#10;TxR2rteSb3RyLE3i/1Va8zAP+7tK+A4O9pmlqjPQjedGzDLu9bDrgk4eOG+BALqgMZWObewCEIfO&#10;a+Ja3oBonGSOD1/K0TWCh1q14b6hmbm2CdysMBa5GKKMYVzH+jnHMvhNlY1XUKaz1EU82om+4fgy&#10;S77tpO8gLi0Vcy6b6OMQmTkWkKdR/C/OoaTnu3CsSkcMXLOFPklvy4qnOWi4St90V4DKxTLfa32u&#10;mwUVqp4m38FzjflNGaeTw1qsr5bxrbjWoCEC17aZW7VdPHQebq5g+dmt5a68Iu23irxheyzCJ8JD&#10;6i9UHqybsqvAugyOgGpTYQgWNsMmBjYxsImBTQy8iRhw0ouJKASszNU0MjpOTjIHjaGB9wmmOiZO&#10;IjBfRfDiT2GyLnFGGWbke5kWGaRQxhinoQDf5Vf5GsxYyThyJ1/iyBisFwgjUP8Wir76vZe1upAm&#10;GD3Klk0LRm5Dvmv51dOXPOEY1vIp+QmXjJhxAmauKn6i5tbBn5Wtl1EEC7dNyABq4WIesorhy4So&#10;WosUZQKP8V7WVKaEWME0yPSUPItFlUyGSjoZmxqMeaw+r7qdRRhkiDNcYfVD8sCDBRCsj/AbxGLB&#10;i2ALs7ShPyJyjzikCIZUPMePOLwKhg3zgtQC42Z2tq+5Rn6Rkic+aIEX9anHcauJMAp7wA9urGLg&#10;lrzFlXkYx7AAk+/JsavQq0yiMCrwukW6M0eJeK/5Qx4qdTxgYBpFXzDNCEpmG3lfJ63xmmgzYTMY&#10;V4Vq4I1vBrfYNKN8EB/66AnlHavnAJZxiLQT9ea7bRDWFoGdSB5/zLf8xJ7B/CyH/2s4KBZhAbNK&#10;R0CILZfE910jrnLaenupwSFEfYRDfMBgu+KvggRWPvIqYEkLocSOVBv+CA/0pqAgQ6+QV9pOIcpV&#10;+ZHhK2uJChy+EEbbbK0/8HytUCxTop71dMYrVn2lrr4z/xI/Kw3zin35RiL/h1ATvrCoc6QBeSpH&#10;C0zWRbqzPyk8WicFlxBEAn/gkqvxVfgo8XhvPPFaqYBD8jRv3xtUCDY+l3vTeG/wmn8+iXnSQZsK&#10;Eh5WEFZkwDSJoKYgKo7N3zIzfMBiP2wIfi/5N7yO20aMK2tqtRDwIogCOZZC5E/7hrIQWjfYXi0o&#10;5gNiMgjlNrReyrEs4bFevjO+dOm11E/a53O8U6gtgZLyO9PU0+Z2yGWDHeqMJSFWZq0ogbMVIgoF&#10;cFtD+PQkZ+skTUeduZY6KjBaj1byVaExiXJ/CGulCvh1bHFMKGWa1nvhVtHYhfBs39A/mwsBtriK&#10;aJWi8wiJ0Vbc208d102rpalCo3Gsu2Sj/ynLMnShlF1CcTfN1tIllDHihBqkKdp3iUNfyCBw7OLS&#10;rsFt0d62+bxKPARMt+tJs+an4Gvfm+NkXpWBIyiQtOzuGxhEGdOPpeJAwKhyQRpaWObEVRYwnJvC&#10;z5awUr7t5ryzBUFcHEyz9bODfLo4hMQts91bOtIeDprZO7QXi8J+BHa2EiqcUz/7Wzt9ZQK/Yx0o&#10;gW1Vnfq7QKKAzG5p4ijYIo4Tvw1BOayAgN2Qx3lby8UhrHRQYvjdn6E9DvdI6dLodODXhYR8knK2&#10;NtJHWI1FhSqKUutBS4vCOnykpw1tF63wvRpHRakh5hawbZ/O/TFfrVceDB1vaFt+YWlH2jJXRgYb&#10;/hhPpXFzJ1vHe7FMQmExj6J5fPwKeOtKU9BMBwehqAhth76W2P7YhyXx9q6t6TjfmNJQNi7EVsjT&#10;p0/jE5h5g3bIlrJaZc4HnCrRVYpAaChCOayG++5ulQb4MAQfsSUfXB44dDCdY2QfuXAx6giJxLbe&#10;JrY1Cqvtkxdk6JTkGX2FnmObqhgUTY590k6Zi2xhF7LEke+JHWnFq+ldFCgWxGFNSJxM0RlZ4lqa&#10;z5a80B7/8sJxHjdzG+a4gXfgsj19H0NGfXw1hlbPKkylWcdjFYexbZ1FLhXxMRYQr1xzrvnZvBvL&#10;8pvvDI3xvV+HA0DqwXclvq/KvXgJWPnemE9J57W8rxcXn+S0onT+yGlYUpRGpStayBEyTwmNGgf6&#10;scyYm4hpjICJXAosvMnp6rCUcs042sS6ced2Vse5qCvv9CvrGMOLyCHmNxcOUf7Z9vZvT1nmBVFc&#10;9NP3Ie4+0Cran+3H0ol46EbB59ZelbNTWBHqCsbT4OURYvuwIFJOnNIOrYRPW3jEPC4wXkCLLnbE&#10;jgjGGE9knsByUP/TrfQd0/I/xknhVFmnOxjHnFg8AG4X0+ehFdtG3LTRRxyfpRUP26Kjpr56/2lD&#10;CbpKn1MJ6xg0CcziyznXfihCKuDB8Q9Mk48vqC3fcVFKb+Mnfug8jsniUbzmQwopCljMRKWvFuPC&#10;43cXGYXPn89xT72baewYn+p9zoULUeaY3gpfvsD4Mjk5wdyBFS79WX5DBWxWjRNxM2xiYBMDmxjY&#10;xMAmBt4cDDDhMjmGtQwZykTLfAXzsFYAM+F1ghNemYi9L7+YREkWQqf5O83VJ0dikVueKDMrtJ65&#10;5fJ/PZ/yqZ63j8YxL4OMbASuG5n5jQxhpDN/J10mZoOwFxjie7y9+o/Mi8oE8yvMoOmCkdICSXgM&#10;BZb8FHXPrzOMwUArnJBWPsO8qjAeblGTQSlWOjIX4iifKA3ueLYsbatWZJ4CfxlH9aICBtuuygp0&#10;VmZQN+JWgrEzloJhhtO6GHJbxW18k2lB5cWH/A0qyB9hCsFalGEaQ6SlEuIRFhEmF7hghsxb/NZB&#10;zOn5G0XDxBmyj6xsCda4Sq/yI4Q4iigwFpx79VszK9qLrHIv4xA/LG+wYon6ZrAi/2v9kTbEqQrK&#10;VQTijA+UgeBVAel6obStV8sv9bf9FYyWYdTCkb9tSd1lWLVUk3GTYTRoXWX7FasntxhpqRZ63IiR&#10;+1Apq5CROPOdsPsLprMuKAQcZL+KFcj1QrQZmXjAiQ3i31wH0gkv1XbLb1fPINYArMbTfqaxbgKn&#10;P9ksvry2hFAC8F0BNW8NywpEY1qGeXg1WIdiMRAvNvwp/ct44imnz9YF6zih9Rpoz/dBg/V3hU4s&#10;13u/lbQ5LsJy/aAIFZ2W4c/2CiGbPu59gUU6CUUNCpqSt2Cbf1Ea+mw5vsvtq6i3Hvxmm3u4nn2/&#10;ESbvSxC+DKNjkmOvtJ6/FuWg34vysfQN363BBgwbQ2N5G7+V5yoWDFouhQBFH66y0NCBolKh1BNI&#10;pZtQFpg/9IYeMdcFITaUitSj1MVrKVPYDD430kKOk3ERERr+ZBxcIz/acxaLNesq3RYln7D533EN&#10;oyIJLfpJKdusjdsJjUrsCnfDbOfetXdfKMzcOk0E4MvtZrqcNisM28EF+2DZ8stYhRAmvUyh1JtH&#10;kPQka6to/nm+BDb6j302FK62L+UJm1Z2jvFa0s1iqWU+bsFTMadriVWsSRYwRPZUagVKFY5lLJEm&#10;td7phI7cuq2Qa3rLznQIPaKca0cRt7B8CcGRbahYd2/pOZlOnT6P0kcLoo60HT9327Zti1OY7a/m&#10;7ym5jlBuEZTupWHLuzI2lo4c3J9u3D9EPlj8YJGuMkjfiW7XmwdvTVh22T8mGYfPnTsb1q8HDh5M&#10;k6MTbBWfQCHAITDQvFY+ks4scImbmtafvLA8f+J7ZYV6067W3f5isLw1OufbAJaFKh7Ep3iUJm21&#10;FeIJtzTm4TrFAlFasV/3st3X4HfLKniNtqYs87P9rUtYw3NvXMgiaFd6bQzluVzLt/KsZRVm5NCL&#10;FlrNnCjdh6/HqfTc8RdSZaAvDqgR//0orXuhiS4shTpo037qd4FtkNNYUp4/fz5dunA+HeHgmS78&#10;FE5MXox0zc1Y/2LhKUTiTgsmeQMPsbJ9tVQcHRtPL504gQKoK+2/YTt1yEoI6xNKIMb3FuaDivlc&#10;XbWoivjxvfk7Zosn6+Zz+J7mvlnLMvBb8pYWA7fQpUqWUK6Iw4iT/csGvp3zgIfY0Ya0fKTTOnB1&#10;lUVAMtr4Eyjz8RffAkri8WwoCm/7hIe6GMe4pOIHYNcJtvEbDTm/HLu087XSWrahXBvv65/i+8Y/&#10;uR1yY5h/Y3qfS5lepdXGucaTlhuDeUWaoJKr58jGfE1Tnp1X3Hocbc+YpcJZK3wXWKCWyE/+Q//j&#10;KjZjtIQ/CL+foNnDPbRMbOJ0d/2qupCh9VwHCjFd1dCx6f+4E3D847oNi2TnYC0bPfRJy1YPCWpD&#10;URhjA5VwMSjmPlzGuIBnnXpZ0GjCEn0MBZlWeAtVXB9Ar7a91szOTYvAre9dEsQYL1ZNW/gPcdfR&#10;AazxzgU3xkH4Py3F9efpGOQCtMrMGlavWi2Tg+gCX3mBznHYuSS3hwp0eD0WS2z9QleWJ/8X4wtl&#10;ukU6+Dho0zj+VKzKf+YFSsZD7i3Lfmp66yXvuIwVomOZY5Rt5Hstk12cd3u2u1OcO8KXIu+m2Xmz&#10;qTC0xTbDJgY2MbCJgU0MvIkYqCsSmAwNMgUqM2QmysTGrOdsec0ynTQNXq/68U5LMWfR8t481k5F&#10;Njt+vInvPEWZXn1b8g2FYD3v/M3PMCvCVy+byPEpnutw+j1CPe5V96atfzeNk3YwpUSK55JvziHg&#10;KnUQJ+XeazBd9byuginSXs3slXR+0u+egdIpn/qCc1eQM94RYGAMZSBkxMIvCYx2BcYGkcqF3lyu&#10;6YGhMNMyHugLg6kwn0YlRRaGMrwBc5SeIcjb1dy21MEWoWxxlZUWKP824CJS8K7gwbyCeUGIcNVZ&#10;WIKpgYnhQ66P8YFLhagtJcwKpjJAChhZSEHRCSNkgPoiXeQNDiwr3pO3lj8dbPHS/6DMn1LoElZG&#10;oQCWTq8TioDRqsUJ/wAlYLW9xefPC6VepU8IczdM6hIWL24J9bvwRHtQj1UUDDKevpf5kyEvjP4S&#10;TF20AeUWmgAMtvPRltRdPPg94gCYV+PxpyF+nbakBf4ZLKuEiF+v11oZfNQKI7bMkqfliP+tMKNm&#10;n318RQsRswhePr82NNKW1gO2p/lJQ5ZnXUt7mrq0t98KnKV+Cgbi0+A7vwujsG0MwmmI+uXbq/6a&#10;nv9r32XUayiYfa/CUN+ABmErbaMALwwFHt+bv0JyYzm2fW5DlR2OP5ktL/XJAnRul5KH6U1jKHXz&#10;3rhFUZ1hFu51wVj4FOQa04qTEtc8DIUe60ZTfC95Z1qw/Gu3YE6vB4EKChsAgjYcO4CBspW+VGyH&#10;XzKUPOYSQpKLB/yKsrvA03gt+CiwFTiNUy91rR7G9Wf/1DrOYN3tM763/gqCFy5cQhE1lmkKv05+&#10;k2ZC2QfeeBFzQoEjl5PxYx5LbLXvwLpvjDys3wp5OKpUoA9xVODwarBvH73hQLqCpewkwqm4UArz&#10;0CeFt8X5qaiDSnYVNsKssKnFTw1h2TyFxblUOBUyjWM6g74PPaAitp4hOCpAt+BXzrZyrHQbtApB&#10;t1y7jW2KckNJBK0qHLpYIRwqHNs62ZrN3PD8SydRFtZQLnWnY0cPM+ZA1xyeMoYl28joSNB/Dz66&#10;du/ZHVbRKgbMcwFYbSv7mxaII8Mj6cCOgVAUTo+Ppmm2Rbq1X6vBdgT2S7zTn2EvB5JU+TY2Nsrv&#10;SrrzLXemy7ibePXc+fBt2MP2VGHpRem1gA89ca0tqGUailBs2Vp+S2Xeu/1Rq8XAIe3hvOG21h78&#10;VopfcSWsujiY49eNwnVFix4UdFoUesK4uDYvyyjCtu3h+1L+OG1QlBH5ndjnV8g0oLRr5LasP8Zz&#10;uS80bRyDY35PdztbhDtwydGCAnA43bDvcNq5a1fqB+/iYw7/lC8//dM4xXq1vyf17dyV9rKF+dz0&#10;RGpCEX3ixAvpJz9+Ip0/dDDd64nJ1MO50tOgHQNsc3ElXXdhGeXJ3L1YbGkVuAqtTU6MpaeefILT&#10;q/emneTvqeCzWGAKm5aIq3Rela66NBFuf5ZRxhoR4HOud66pz/QUHvI3x3PpU7y57TQsEslf+il4&#10;to1MZ1z7VV6YznhSUaOyq4lx1DxW2TqtdW7Es9/U+6Glm1/5ZR7J9shwRTzKCMWKimzvnUUjwoaG&#10;zEnib/7e8KLhtrSlr0q8Un5DtDU6KPFL3MY4b+ReUOvks1ZeYzrrZN6Wo0LddvLneNMY/F5+eTEh&#10;025jnHJvmSrnjC8tyFs6J7nN17FldV6LTXlByqWdg5ehfXUh41blVa5i13aUl52fQ8FVYfGD/ml+&#10;tn1Y96JMnJ6eDN5CPltanWGxxPrSiuTngSHwO46h0ChMLzBkazu/SzvjKMKn4LP05+sBciozzT8W&#10;VoBJxWaMv1TKdyqgDc7p9psSxGPQuPMspfvslnZd98yjGGyCj1sA9gW22jvHmb6FMU9cSWeO4U41&#10;yjUuIBmcB52DfO/CcSDF9/W2iAUQEmgQYBtaLoN75qtR3AsP6I345udc4anIoZQ0DzK0riU/xz7z&#10;6ajgt5yyxYmyjPVuh/datV8Jn5lthk0MbGJgEwObGNjEwJuJAeaXmHBjQnN29GeoT3p+r7+J1xv/&#10;OJk1BvMxrddsAFX/Xn9n3FhtuzpZYxZxHwrAOgxxX09n3uXZ+58XStysjtoQu6Q3zw2fyqOTuHUM&#10;ZoOX3ls3mZTGYDn+ZONUYMnUF8FaKE2nRYBswCKnCRpaYQBDYGcrcS38+8BAE09mTsZMH4lxGhst&#10;oO83mW5XLWVgzK/AEs/xHmEYuISNz/E9CuKPcQ0ySgGLV3/RuNmf3MJ89r9lPOtY/+RjPJcyhc+6&#10;LIobuBPzBGjgyoKgVjFdCHlBC3JE5CSDiw4k8LgcPmbWV1Jlzszba/gko2zrFAwVeRd8L8JY6iBf&#10;uLRKkZGVgQSY1yVS01vXNaaRHAK2wEmGzzpuDMIkDAVfppceFIwG8VHlt2DyeKfg49aaKqviKgpy&#10;G8AswsS57afklS331vG5ViZllfYN2DL2A88kzriQfgLmnN5yIlh9ccYztYw40lljEJ9aEyH5k6e0&#10;kxWIBcf0yngHpdSvjamvvldw10pqK1YFru6rdJOxFQaZ2oIzYbVcvxlP/HlvED/Gl6kvjLBxfW9c&#10;3xm/vGuEwHwLHnzfWF4WluhrpF1FmA0MEb+UF3iiHNOUd8Zdx0PuK8bzneWX/C3LuKFggDM3jnkY&#10;x1DyUJAqQThLmV5Nz6s1+O3P+dn3WTA0nsH8DOZf6lvK8n3Bgws9+Vk68L19pk4b8eXafyxXP3fh&#10;Gk1rZIVEFKwVyjPPVUz3XDTIh1WRtzQlaBTSCEdj/Qqc5V0pWeFJ2LJVV8ZbwZ3uK1TGlfYwb9M7&#10;Hti1L3LYiQoiDyMxngc0qAzK2MklGL/8SpnSedBjjEGcZDk6GuNGhTYTzlxOpkOfxbc/rRJvPHoI&#10;a5VqOnvxAkqwc2lk5FIaPnc2De9H4TaVt9yX8qxTBPJNcxOhmFfY1dLGq2OEc16V7c3SeyhlKU+L&#10;NP17aj2nvKxwrpJba7mifBcnPUMckIHiJ1uVZXqKOQZYW7AI1WfsrpfOpMqly7EdOcqgHatYSDar&#10;DKBsDx2xvi1uOWeBR+tig/W2HpZj0Nm/1kOLWP7MoVTbgpKpFbjmOKBlhRNH3WSq1eQYPvYsJyzG&#10;EYLnsFjswm/r0F7ajvihBKwL3Ev491yRyBgj7Tv2AdvWccPtical0CjfP8ZR0SdMuk1gFI26hwKW&#10;vuUihQhbxOLTxRjnSpVp/qSzwC91Mlg38S+9rLWF9AN9Z8VV6VviIccvNBwZ8Mfnje8av3nv92XG&#10;m/gHbHtRup48fyXq9uKJE2n873+SDh85xOnGKH0HUH5Sx7OrsxxYcin98t2/nKaZ246fOh1KgIMH&#10;D6ah3buZW7XmY8wgf0aH8LvWh9JkHl+MzsEdfPfABVqWGDXG47507MjR1M8JywexEG1mLho+fy5w&#10;EH2JNP8fe2/6pNdx3Gue3negsYMEd4qSrCvbE9b1zIc78+f7y9yww762RrK5SAQBEDvQ+949z/PL&#10;N7tfNEHapBVxw4q3gNPnvOfUkpmVlZWVlVVl/2obHjc+XfCxHlCFa8ke9Y4y3ltn8o91EvpTqnGy&#10;LNY7NN6Hp9QLmp+sQ9ObtgKNmSBO6avgSVdCGBoG7x0gad7zh9I6KBtMU/XmxGpNtriUWq2rZGjH&#10;/lPdrd/zdp5ML+D8vjIa73GcLsdtvJu/6nfzoWUU5i2bzNM4LSPHyBUe9Ht5wFV7Mt83y5c+1bdo&#10;LNtlm4UDfitzlvD6m6YNKWOzn7Z0t678R6JZtoagV0x+5jE9w7YItE8N7wfsn+l+fXq8qdc66SKP&#10;vcY7fB9QNpHf1tountWffPxRvPrEzAlr2cN6866hURzkG73txNP2qyxFBc7Eh7qf+zu7hDk8hk5x&#10;jMFPxOQH94WVXn4T/6YtxUU2m1/RhNaq7HY7ESbLF5hg8UAfZZ+T0k27wIL+ahsyXyfzbESR68Ak&#10;3LYL+c/vwQbeziSSMgxjdvISAOCJRzV0sp92gsRvphdXnzXaepeO6rjm2XXYbVCT7Sz1I2yv2Tvy&#10;YJHVInhJLkH3icFQQk/ChAITCkwoMKHAn5QCpYC0gmK3XeFCIek3by+2OzLvdnKG8/vouX9HmTYe&#10;Sim3GC6SoBJlUFWD3Ys8HPSRYcU1EZcw+y7Bd4RxD7+k8WXHGf8+ysPPHYxf6hVveBbexsuO3PIc&#10;xPi+6eK9YTMf48QoNYJHhT5I8k2lJEpccKYI4pi/S5L1UslyUAfovMOhJ/cscaMMfiV97RuGgqAC&#10;N1IiSjmp+JCUUPBlGaw01j1npMCrVEvbwDnCUTh4mxnKpeXaqDvfgdO4RGMYAlwqVaMgDVQojef7&#10;IwaPc+5vhhJvmhjyUGIM0igbbJNG+MVPpWuBgaLKnN/HDUgNm2nFze9epgttgCdGMhQp3oamzig7&#10;e43GZbLvDSqvesaY7xF5OlBpz8PvTcQHy1cpkw/aG00jhAMlB6hCEmOZ9LISMLLwFOXRQb+HwoRW&#10;lB38SAcFrarzIB0bPwds8eLqOjIez/JaK47CEmWVOo0Rmm96CLosfJr1cMIhFOJomRA/dHPAfIYB&#10;QHp5mp5ZV7kM4DFUSNM2NKXNAvMbgI4g9tsqy+qsS+Hoq+uzjQKj6PmucUFYhN3g3bL7fb8zD+nm&#10;ckfjd57SPrxH2Ybx59AV+hePj7VfoiZeaHphzLRsy7VeQxPgEBdD4+Q3Q7cxcTQv4fEuaXw2dN15&#10;9zL0N+Ma+pu/UyejOL6Ppxy/a8lZDQh9b9wqqwYnnY93Q/IexfN3pfHuN+qdUKXn8Tt/NAzO4y2h&#10;odIDKziCZliexjNoFmPXicu8RrCQElYrzwhylCYjtIKL5UrTxsuCLuhUfB9PjMD1JhimNXQb89l8&#10;fG8eem68Yu9BY9nePK1VvC3PpdMph/pV3ip7xoN5uJn/LzH+vXzyaHjwzTdp81U35V1jfPGx3uVb&#10;4dhncLrKvly/+du/HD7Z/Hj4w5ecbvv3/++w/fzx8MX/+gdgK4Ow+VhGcBjd57kLv3ktcoDA1Ws3&#10;I+v06FtavxZ49fQ1rTx9leWoGgPhSCgLX4Gb+9LpCQYlaN/uc8hAlPxq2Vq1HXHFrudaZhDA0MfB&#10;GWdnzxlY4zHDqcVXWE58Au2W9LrDEECjZ7DO4QHuw4iXWk+ghH6UJ8wa6m/fvj1M4QnpYNR+aQ+Z&#10;McOzlJ3G2OhhJR5S8JKlb9scRvD48bNhY5PDidiaYo70e5zUvIdRYIfyNGaxoHi4RZ6eOj3rAQsj&#10;2oy3KwDHGGbHd9Fu9FrTUO0hXSsccnDAoNv61tvw7JTlx3jrSYBNcJrihNKcei2UykRYXznafJT6&#10;AX5xVVaH/uRlmy7PUGldbbr6zGpb4+2PCAndHrveO453uBbvSOtpGN65dX24c/N6+tZ3PvxweP/9&#10;D4f33r/HoSQzw2//5R/ZW/DRcGXuBidLrw/fPrgfftNo899/89+H//E//h+WKa8PzzBUP/4jhlPg&#10;FBcNJHdu3xm++uODeDm5p+9wdRmD6SyHz9wenr94icFldvjb3/zN8AEHJ335+e+H+1/W/o4unRTf&#10;HIZG3UgL68B8pUn6sHPerX5DPSL0ok0oL8XRutJ4k+XXoYi0y+vqj8nTNmT+8lPLcQXGOK10Hfa3&#10;dGxZ9V2amjP9JTCmLr1TXPRHqrpwsI+gD0IelCGn6s6U3xdM933BcoInES7f2yvctI1LPzePdZp+&#10;772/+Xw51DfoOhaaDnWv/ka4ur6sx+6fjFOwFEzGi9GX/MZx6ezVk2GC0E79x20ppIZVa55pCdKA&#10;9qOMVd/KQWAIme1dJxzwbPbAHJbe6wl3isLqKcpHHOijjuf+3FQE7Zz2q8GPPF/DL9scqmfbWILH&#10;lbVi7N6mWSpPGa6yOSHuMfLaSRP381Rm3Lhxg1PRmRRBDql3Kfekg214TZnN5XJn97V2Ylajbk+m&#10;NP5NO/GpfS41cLrkumh2cMjEEtvdrAGD4EvTeBRCmZrAwZDKRMUx8silxtNM+JvXPkbKxUUPdnF7&#10;gBG9KL/qAJ2Y5wNo4oFzhtQTaUvuoAdJdGRVdCCe7TOU8cYzfw2x0spn66beId9t97RZD75xwsRT&#10;69XpMslHlhODYcg9+TOhwIQCEwpMKPCnooCdtsEJW7rB0Q9flELhHjEuhYlhrL6+8bcVG1/ayfnb&#10;0PfusP02HvK93/WdtJYThWYUOeX2d97VQIq8xt4ZdTxNko6+p4Me5TndSmL/Hs+DZ7H/Tj7JbKRA&#10;0Gln9jxqRuGrycU0DWfjGbxNS75NC++5eJdlE8DjJukqr624qBygfiWeCoKzj8xNZqCEpkR2KBPu&#10;QTRSSlSWEqijKb2DyLtm74lDjQJZFDMVQwf/6BSJ03AKT7w2yButL+WSRZSWk2NnmZ2RLQNP41Fo&#10;1WBMxezE/blQHqdZUteDwALqzb+mz4AYqA5QILO3GFGklbPMKoQAjzGvZlTHU7eibB7Zt0jlknhy&#10;LbUzWg4CFQX+e4LlOID2Xuku+PRtScLJ5OdBAy84YdUlOrdu3ooXx1UG/h4SkI2mUSIXyfMI5dG8&#10;5xz4Qvc56sh/B+xBI526ngMxYI7XgVCHPpQnrg5Mpt0nbuwgjSjh0MlBnHXWBkI9PDUwRsEd8Vjy&#10;Bk3pXeVo0CmjkzCpzGt8kV41eKI+VVShKVlUOulUVf828kSBFd8MNMnTtiHs5eFT9WrC1BltR2XY&#10;7yq9putBm++rTsoQYhrbgemM3wMj33do2vXvzk/YTWdIudDJYHzjyGOdViVd2PudZQmT8VTo/eY7&#10;f5tXwxGjMPTWmOFA1++GVuaNW0bfgsNvXabPhv59Aat1bTnVxoXDyzyFwXhepuurcuKv5actVL6d&#10;5/n3H3iYoX6VXRo6KAXjIRvVz1M/LNk9PsJ7li8nDKQ6AALFyd9F1y6r4WsYjd/vOm3Rt2AUVwde&#10;TQf53wGgg34P5FA+tjFfD90DBpFOkmjoP8JTTb6W7mQT3LN1wog+XZ53Idcr7+c//8XwjxuvcqK5&#10;ZZ57OI3qVtjqPQYy2vuzZ0/w2ngCPG6f4B5Xs8MH797hVOLN4Qonoy9xqIjBNJHZpE8e1sX89Vo2&#10;DA7zDGD1ivSbJ52urHLoEl57eoRssF/dqw0OAsAL0KVls1dq03rb5RG4WP/m7+TM4jH52ha5pOss&#10;/cBMvKxqk30H8XqVLT9+kf5hn9M5r5CfHioO2j192ANH5Pml5RVO6mW/TvI2KE/kV/FwEufatWvD&#10;o+dP8WyXfuCPt82ceLB8Dz8cBvketsEAlX8rGClvrOsauY2R9WR4gpz847cPh2ffcqI3cs/l07/4&#10;9GfDe/f+7ywnfMnBBY8ff8vJx7s5KVUjlwd3pBrZT2OR8g0tIzxtGELAC8hQ2oYwCrXPGhjX8E48&#10;o47W8NDUOLXKwNkBd/bbg089jED+Dh1JKMrykQc3nDFhctFmLbXauSLD0+X/o6HyHpVB2W6RsT21&#10;S95Hw80b14avH28Pv/zVr4Yb797NnorPHz0Y7l2/Pex9/XBYxwAz/c2L4RmGkCvv3kvd3n/wzfCr&#10;//ZXWYrtPpMysW1Bmb3E3oPX8Oo+PP4j4J2xvPy94d5d9oQ72Bk+/egjvDXrNPrPv/xi+OoP/zYc&#10;sMy5g/Ire81BhF34A/Aik4VfXjMUD5exwt/ymrJQo460L7lWhtb5+ZILxkl67hqDbZddf+Zner/b&#10;x3ewzPQ3MYrX26bjeBzfOdnVIXpW/+DucnVaLuXZVsSHfsN/vJc+/9mQ8snkHDbrIjKa+gbP8+/U&#10;jZN1Ve4ovoULlDf+CdfbQ/FOfzNP8ym6ajQym6Jr9zVlcLqQn6Y9h3GU0ajozvaNu/Xh9hNC5cnn&#10;0asp0z7Pk7OVw15pK9R9DIa0p2NOOb95Y21YR0YcHXs6MvGQX8KVE8sxHLoCRHVSflO2OGFMhOyz&#10;qc53i7Sv9E6mvXlYivJJWaTctx86pnwYPm1c45642keb1xrbICzQzvVk9NsBnry7HKTi3rTy2sLi&#10;Tcquib3mQ+lYvFs6h3UR2vBHvOnGY4jcZIuIgz22PsDDeoEDn9Sti6+qDv09o0IOjNK62ox9vZM5&#10;7v+qUU9eLwOgslaPQ3XwA/pnjdpygsbGo2z9gXE1joriCu8S18RV/yWnHFuIl+3J8nwWH1eKTCHD&#10;Djj0RByUmy7lFjHx5unHBwuehAkFJhSYUGBCgT9vCrQX14/GctTBxKxEh3SubNGB2bF6umQrKXZa&#10;HXzX7zOjN+pr6MvSsWWZCkqUwQ7ucl9k3vi1+BGvL8tNzLrzbgZY3MfJdH634+xYGiZMajjv/CnL&#10;VzlQjjTneijp/OHS6KQjjmXVrCnYdj794DfLJo8YD7m7ZE9cjeq7DGQtgzJdWRwY+DuNgYhUqAfG&#10;RBEhH8wvgWUKZdk6UkkGEhQxOnyeFujks08Yg7AzDG8utTthcFYnsaH4UF6UCXG2MJQk9y4hiwxA&#10;8RmgKJdhoFDwUmX2+OQAhYKZV08VZVBl/TigLqNwCFF1FIOHeKLhMAg/YpnTFPvQzM4ssmfVVgZN&#10;KoUM3ymQAA7Cb33Gu4X7XLyTmG2GRlnehcI0zeBaoD25eI6BF8UHh3kHDCiDawzgn4oP8KqY7e29&#10;RiFylrY2ndYQ5kBbJVnlUXQ1iMVwCQ0t343XRX3a2W0Gia8ZgN6+tk58PEY0noivMIObiqzGnWnW&#10;s3hQg3AcObMtBAsouixFcWa8gwOBzNCT7ip77qw4oGUw54mXnvI3TV5XWFa2CH4AQFGleM4usG+h&#10;SjIb2csvCwyqreQZB/fEucJg7gUDwxX2AdPTkZoKLokEvabwTLTdaEjxdDxGvSLAs3UvSrSDKI41&#10;Q60CrWFFo448EkOdxB4F+V2FV4V7Ht5ZYDmh+z8uL6zEA+iAwagHtByxrG9pcWbY29ATUiVZWDDa&#10;mVUY3AFMXXCdpE3w3SL1t7S4nGVCluPy8J3tvRywoDeAxkDrS3q4jE0Z4juDXoT93APLNlqY1mWa&#10;egGoYPd383HGXz43xFgJnA2T3y3v3LhHHL2i6js40L4kpnju7brUUd4wJzPxJm/YauUxJdQIWb8T&#10;rOu8ibypdzVwGH3zewOTFG9/32nK+GacincaHij+EReDdAWl8zi+twzxzAVOyrc8mwDayA8G29AP&#10;BXl9tB458mkGOaI8msH4Xw2XvDPoAS/yLOlWZYcWI1x9bnh9tp69W5/CJQ4GZVFoXcTON397+rsG&#10;NdvhNJMPuC0jd+FF2s4mSV/gwYY0oe4BN3g7OCel7VoYlHH8Fsa8509wPz0cbl5dGN69eW34V+TO&#10;Ew7k2N7c4jAJ2gLt8xA455QlBPe4tD628Vj7x3/53fDNkyfDr3/+yfDLTz8erjOInD79eHjG/nN6&#10;s+gldhXPsNt37tAP1H6l7s3g/l0OHg22T2Wrnm/ysSdjHlCennKbeOd9/vt/TR7X7y4OM7QFB9oA&#10;TToHkrZD2idpPBn6OHu8SbsyppeH1zxxoBfXIYeLfPbZe+Dwgr0eXww7hyyFPr1W8hFvoFWWqq6t&#10;XwGWRYxFLJOdY1ks7fAVHmkuUfXEzn09bsQfWbpJ+5vGCOkeX1PUh0sVle/ulXhoe2QiY2HZwxHY&#10;eH99ZXi9+Zr8Toc1cD0mLV0JdGLwjax58O1zWAw+op49/OPhty+G63gc3vrg3nCELDzFUIhzOwNe&#10;qjGyzyV/F0NeZeXhkX0YOdBW5adZZNkVlkdeuXbGEuhqo/Kbg3q9qj3RO/sxT0H3Mzwbp5cpYDmG&#10;xL3TreEYRWGWQ21KjsgrxTfmYZPxnvYUPrrIX/r73mAcg225n3GFGjago4clXKHf+D8/W8fz6nfD&#10;y6f3h/fw+Nvn8JcNjM4r11eGW+/e4OACZCgy+JO/+pssSf7Fh+8P24/uD88xShvuf/NNuoHNrQP6&#10;odVhG0PfGnXxN3/xGQdIYCw4Y4+3F0/w+LSPORt+/dn7w6PHT4cX33wZmDRiuQey9bhPPbPRo10W&#10;dJS3QJR2Z99of1o0sA0ycQA/iJerGY6ZMJjjwBtSZGk6ZpnwtTL0lPYl7xhXPUmxLN013CkPslci&#10;9W5/ShR+d5+g1z76DRaTU4zh00yCalCx/dlubLvKDg8LmkHhsc3Nw7vbGPOzfxx4EQ24zZeyudtH&#10;GFoO9d13xrHerCffty7b9dbf/O2zcca/mYd9x4nujbR3frFfpLKDZfDw6gn8KX3tt+VdadBLWp2w&#10;0Fh6jNHL/kq8bN8atS1LQ9G5bko6YZMvGwZht283bsvRglc+bFgjOlKHxpUWUCY4GNc8+hIXcVO3&#10;kgV8r2er5WkY1iP5AL1xe4sl5ugz5rewuBpdQzl9BVl6+733hxfsZTrF/oQznL4OC7MnJ/rb4X70&#10;zwP0JBvSLO/wCRxurFxh/+D1yOr93R3aZ3kzL8DLp/vIRGWY9NSbGL3VZc5ODqlvHFnX0DeTFNBl&#10;CaMd3MVCDmQZbUAZqMwS5+mZ19BfmcnerMDgdgfqldLN9/LJLuXLZ6urnNgOfnqgo6jCTMOwHRk4&#10;O6y7/ytGuHn437pRn1AlUz8XrEWWLnsyu5PIu6wgUS5mAhHdZAE9UFo6URxDv6fHA/+ROj7/9lA4&#10;/C6fwG2Z+DBv60GcfbY9ztFmF5C97n+4v7NHe98hNnxOulP0FCeS6CmHHfsW2pJLkUEPOc5kkJX8&#10;Y8PtWzcDhBlMwoQCEwpMKDChwJ8nBW6ymX/2AfoJ6Kk89EWPVIGOh/9vBDs5OzUVEC+Dih2vE0qJ&#10;8Z35qbxVnI5rJL+dBz4nDfFcOWswhQNAB0oGy4ubPeVpdOv0nacdMKWZUdIFauFL6hEsxrAnHcGc&#10;b/xpo5d5ZXZvlCbljuL63GXykDwqfSmfdt6Cbh5ePcuc35QZAyPvVQJcSgdCxC4aRtkltcYkcfYz&#10;OWXjYn/4fRYFJLP2+Y7SmM3GCiZRMr43L5VVDQ4acrqejBH4TZ9YI1j9AFzWab6ggDhQdUN191tx&#10;INH1WsosWBtXIP1PWh/EM9maPwDl94j6zlDH8Eq61Clx4hHgb2CFdRhsoMT1rK3v+FfLmzWKoZCh&#10;qHmanINwjVgjIoU2btQtnHpbumQr34CtIBPBek4yFHuVxHlgWGOw6T5ep5YrjRmo8hTcLEfFs5aI&#10;QEs2wFbZzx5ZADw3Iso8z9kHDQXWkL/QQrrHwANuRvXZSzyknQMBwW6+MK1l+9e6SE55AY3kBfIM&#10;TUd1qkXEepdOxtdgSnbGJH9gYiDsc9eLNJZu4iUelmCV1aEKen2gfDLQMR9TjoAhVj3GmEyq4rWu&#10;X0oHBpfbOLizLHlGeJZQztmROzR0YNQGI3H3u7/HjQHSxfTSrQd8DpjibRoo5OuqE+lYfF3txzz9&#10;XWkvDJkmC/6j9PU7f/lT1A5fpi3W70SVcQidNsa0epW/4hz+55f0b1qdxzcCwd995cXoT6d98934&#10;L/N/83f/uvy+y/S7+Z7/FocRHjGYdQbfc0dcwAxwHXXpYGifgQ0sn7qybjXYuVxZnhHhllP+HMfH&#10;53E4Gv8a/Fb91ruqO3N7MxTQyjz/aTjHP49CpoGHk4IZEMmEkkeQM5nTfP5mRvkVWPjuJM1t9hrd&#10;xptPrzvxeI2X2xIHU7isOHKDDJUNDijn9Y6xPfBbE5dGilUGnTFmQodFnrdfcALo/AqgYSDh0mg2&#10;jXw5sz0iP0/0KE6dMEilfVl3DiLle8di2GOGWzduDsPPfxlvvqWrDMZpFy79zb6FYGB6+3PpLYw0&#10;//R/IuBS5XkGrFIM7qfNscSPQbMG+V/96he529Y2MYzqHWiaWaz/9+9/nQHyJgZ9DXCnDJQ/+ejj&#10;4Z/+5bcM5m9gAHg9rOLpaLpZaLMKzNkz0cMxKEu6nACIywSV47AMgckTTiL2VORD9q/Tc9wDUpYZ&#10;9M/PM+HCt9lj3jGwDh6kc5B/Hfn7knJm8LZcY6B7/f27eDZxIIzWe3GVaIS0d8rIJEEwzmfkV+kH&#10;xkGsYaSwL+AH/JLJjdyRlcg+J9AAHlnFgPyQfRgxlikzXXEAOCbingd/VAHcmoelZcOT72/50+nd&#10;u3dRXsKY6VLBJSY97t29Neyw3+s//c+/B1iMXzGyzQx3P3hvuAJMaxiEn71+hbGCpZig/er50+G3&#10;7hcJgXeg6YJ8D3zL8J58ubYCT67ew4Dgqe5MpBFnFsPrCZOQel263+S0B4pgHAxa/gk9aVc824rs&#10;00tHK2Q0pJyHRCdW1wEfpAEsRn7Qit+ZhPROfi1LldPSob5Vm1dmm40gXA4dVzGskde+wH6IX6Oo&#10;PltTVRfRExLZF6CUsi2zJpQKp8LN8uQd4e5QMBRcjdv43WcvYVZumbbr1Tz8Zh9pvwz1Sp/jfSaG&#10;NcBSeeqDImxPm+0DqMNp5CjAZCm1pwhrjBVfKW5dGCzHurVONNBVH+hScmVR4XAZnyTkD8W9ERoP&#10;8zbfonMZIs3DYBl633I7D+o8yjnll/sQmq37Z89jOMvWK8B3j0mJmyyJ1+N4jr5+jWXzcygYTgyf&#10;McHwEs9s999bwRC4QTvXyJUTl+HzbeSr+EvfeSZIbMMa7JYwhC8hL2aQCYVryXzlxNoaHoUYHVdX&#10;mfDEiK6RUzmkzuy4wIkYg7LVtOJ3hGyTF1NfI3wjV0lj2cbVyKiOoXfiLu0ntCWNHtbC5YTMHrSb&#10;RznU6LiKjLJPck/XmgiiHZNeHcH8TO8J0JYpHb18TkBeWxf2LykHGktP5ai6vTCpj1knGQf5jv1n&#10;XTHi/rMa1sVX2A4woLsMWj3y7vVrMRqavg9+sa5sBz/JYOh+Bx9/+EEaeEE++TuhwIQCEwpMKPDn&#10;RoFLOsOPRq+VjMsJfd9KUysuPQg0bnXSpZR0WtPEQyo9j4aMC+jMa/x3p+m734ydslD6jukwO825&#10;EhBl5gIuIiS5fx1MNbzJy/xG13gZJjG+3mgdv79/5+7ISKC8fOZKnmZgLqP8zacvFQOVv+TN+ygK&#10;xNNbgpfgZ1qTjmjDzeeipzPX7P+EcuWm5p6YTE5oedLD5FW+cd/EzfQOtitOx4sXhSNOQsPX33zn&#10;wFcF0QHd8vIqyzse4YVWABZ8o7QjUE3TwXzEzZD6ET8I5cyq78uAybtR2rt9g4kAAEAASURBVOSH&#10;sqOiuM/BJ1BsFK8MCfKWSphZil/NfNeSDL33sryFzFxe7QyrSpYwpF6451kIoGU/Cxsv+APduS+h&#10;sC+jWPnO+p/h9NTEt24NvI+nqsODUf496eqeY+aRmGPlmazwLbwBj/Jrhr9h0Win0rfDIF5aG99v&#10;MYaCUw3aSGha8HcwZhzR0/hT0OVHaOMb0ydCgR3vENNH2aQ8QzxuxAP8zvCQsG5UcmdAsgd5Magn&#10;dv0RQ8u3bCDhXnS+oGnBq7LqO+HQGOiyQPPu0zIbdxX0Ng6et2PgUOH3vXiWIl/ek12ONNEYYz5N&#10;CyEyD/mj4/nu+8LlOKEZkRu2H0p3OU7j2nn23Tz62+X8xuP4rcu/HO9tvzvP8Xs/X45f+XadXf76&#10;9t9nGDCOoS01iFf3FEYLllPt88y7eH4jTzXux0M5MsT6gMHSoIsjx3Nu3LxbX7ZngzB7/VDwu3lT&#10;5fAEPDeKvMlelvE6Giuzy7mc3xtlkIHx3n3nHkuMnw1bOxyaghFnm/vC3PsMPvVkKjhtXw7ybJ/C&#10;LB/bXo7gTz2UHQTb7u/c5ZRbDG2e1qkXlR5tRxhqZjDU7OGxax5zeLKFV2mIyjKXf4rXHp7M9+/f&#10;z75dd27eZFnfjWGdib55PB03gWmFPUF78NltxXsGlBDFAadLizXOC6d7w2kk/MOXX6btPX78GC/D&#10;z9I2vv76a+T4U/oOPARpvx998t7w7AV7DTLgVSYf4AW9xWm6n/3s5/F2PGRZIc5uwxEeh5HBGKIs&#10;dx7PYydGnLyRVp6UnD0VGWi7J55ez9aTcniHPcr0DNLzysH/CfzkwSrT9OGbGMwO8D7axItTK8WT&#10;J4+Hf/38C2h7NqyztcNw8tfDJ+/dOueTrkfveQY2NYPv1nvJSL8R8430cCr/MPrOgsfs7nDMXXmz&#10;ywmwOhWd4E07Xo689N3832zXxn9bnObDTAjx45T63sFTeZoO+ybLrl9h3NvbflKyGJqu4JW9fgev&#10;UuoXa2q8zcJPGh/ANUswoXv4zsxpS3Wzf9EAjFEmBkSMJeENTATQ2S5Mw5Oh+p+k4rl0BfkybQz5&#10;GSt0Yl7+0y3v8vv6HRxH9dL1M34n45RtmRp3QuMR3cYnMaSj3+S3lv2WYPuHyCnMm3Hq1UiX44sQ&#10;+k1cquyij4lSHimkk33XeH2RVb63gbTiXtR7yhqDazxt8qZkWDb1qFd32jnlAAZ8rl5DWyeiepsH&#10;UMypA4LfjAeN6cVGME+XlB5EP+A3/Zv52N4MqR8yLN3G3C5Cw3vxpp7Msy+NulJI+kgD6esVWCUA&#10;tFHvcQLRVqOM0VBvue4x6r54x0x8sH8CdUEbIl7yoF27dNh9M19vbqcdrzIhsIBX4DLbHcy4vQIG&#10;Qg8ichsLjfgHGArdQmYPOXD8Sk9l9z/FWKhuQkXbz7gVhUbXTL7zW93wkDah/qG8ikyUB/gmLNPI&#10;IGE/3C2ZJE2Uh8Zr+RmeIo4rFfzuwVK2KQ9qU0b7PSsgaCtuK7PPhIZOCuI+Z9sYBfcY1/N8C/2l&#10;21n0eqkIvZZIa5kaGMVD3Yriwp/2F+FP4loPgZ80Xb9pp9TRId+IgA5ehmrjGWxnZBgZr5ehOpo8&#10;Ih4aGj30hRfBXYOo38RLQ/BPMhimVP5U8f1rcp9QYEKBCQUmFJhQoCjgTJ2LsrqjGqeL71qJsqMz&#10;qHh08Lv9m3H6qncqqKU4dty+G++HQtIbgXw1nKlYJO96dQ6n/Zo5dbm5j+LyOsF3BU8PDB1aFK52&#10;+M7o+/0/GjqvhtEOevxdFIRRmacoLGwFFmXI/FWAAPa8KNUS4esgGOY1jcKnoumAbN6ZR9+rMJCX&#10;ioL5jJfZz8JCTBSSMoCJnwrfMbPU6pD8SlFvlplCAS7/UaZYeuaSTDfSNz7eJfxBn0ShAVTLMi/z&#10;KIOSdxILE+W6tMg4vjNOyuIuXL6XPiqJ8yjP3FCKWZKFh4xLhMsIRFbwl4NcK1ecTliWofLsZu7z&#10;FG4+zt4vsGTD+3TyL/qelxlMC87AgGemSqlwUjJOcEWjAzwDUi8Cw7caZKDsgqxQu5m8SlsUWnhL&#10;ZTFGWXHmv0gk/1F55zdhR9kUVkMG38zKa2Bg5Jw0nW7cuGeZGZAxamz6WoZ1KXypY+rUwNvc/dN5&#10;qVRaVxqXp7AAaIyU5jEImjnBfFWKPek0exYtMYikHoS186mY9dd3/M+3KLEjPtJwobJs/l7KhTo9&#10;s5Z3+lt4++63yqv2FJImztpbLcaxfHnANH4zXDYMSk752/cNr3fTf18Q9g6m79Dpx7/3N+/jcZsu&#10;prkcLn9rHN/Mt9qCdPqh0Pl3nh233/v78jffNS71fFGG4L4JhzEugnTTu4FWy3IoDDynGL5OGXDY&#10;Ptg3jjE/7R3aBm9+BP0LgjZcwtQw9LO8YfB980DHv4Dgzafi86pLi3KfqpcceOJSuSmWe17Gpcsc&#10;z+X8HRnIX9fXOa326/ucLMsy97UrGZAuIuee4Mm1zEBSjxLrxbwdPFvuOntlXWGvvwPcLcOPtKVt&#10;BpvuR/gab0VlqoO01WtXg58egmcYDDWI6MEm/8qjSyzlXCCeEw1uVL+8upI9ADUOWaCneS4y6NaQ&#10;6QBWg6L089k8fL6OUfHzz/81+eld4rdrbL+gp6SXcW7iIaiRXg83B8cOcl3K7DK5PXBwz6zl1TXo&#10;8A3LqZcwYmjMOxxeskT7zu27w0MO4Lj38UfDo4eP41UZry1kh1sgQIDQUc+o2fQPLGWEP/TGPOTk&#10;020OOHGJK6InewoaT6vXNla5fQ5fmUK+68mzz9K9h4++hc/wJgOPjz75dHj3Lt5KsJX5Ks/krJYF&#10;1qm4hXdG8qD5x3suI5ky/Fly6vwb8MzQX6yy3nl9HVrgdTfD8sCdfTz3WOJnsI4sw6vyqPL/vXaa&#10;xG/54wmvJ+C9Rx+6D932MHxPsyx7hn5xncOmPGn2SCOrfQrpD1nLaZ+SfgZ5qjyWF9J2iOuSeVuz&#10;fWbjGE9NKIUJA0NxyUIole9+s680iJO0KfyqL5KXzUe822CeyH+CP1VeZ1TwWp64uFWIbSMG5sDV&#10;8ewb3YLEZfu1ElIZ0Hn13qQkjNzvOurUhRv1578xncNn2z6UI13Hlib2M8JRMklQ7M/93XlJG3nO&#10;38LecStOxc0WEPKX+g556Om5grxQ7xHXOcpYpG74DF70k+zF6Qm8thFrBRMc3r9HGMS2sofnPMZF&#10;DxGJpyxtR/mwiFFZD8PqN4Wn+ljhMIhH3Qumfl+T5hoFq+2M42V8yw9f8Fc8fXOoroJ8cj/B6+wr&#10;qF6lYY1Mgh/UV6UYXjx9MqxdP87S3VVkpHwr7Hq/LuMNaAv+6t9+z7YIz9ku4Ppwg0Of1KUwpVIW&#10;XnOU5+SrkwdO/npYiPW+hyxy6xeQShwPW1LWOrljHSn/PazH4YArjaxa60lDoem9i7/tNm2aCNLw&#10;BO9ijXnWo3S0fWmM3EJuOQHt3rEe4gQFo865VLqoK+pATXyD390+aCFlYnDkm7ytkdM4ytIF6isw&#10;AJ8TpHvOSkCP8pyUj9xKxdUm8qU8rpGSCWz1X+T0ARPotl+XUztRrnc64or+Vw9IeaO8IsUvB2XR&#10;ryjnIzN4p97sMne//6cMhiI8CRMKTCgwocCEAhMKjFNA5QHzUP61wuF3lYwO/b7f1eCqFDT6zHTo&#10;rWB1Wo2F/16wCPNEP0pIOSPFzQ7ZTl7l131T7JwT1/cjoxFWkLwT+pz8N+rqzaevy4p/46ABxWL9&#10;GwWDzvj7gsphxzUOQ4Ck0xinFc+yLMd7w+jd2Vi9d8zf2UYiVBF8c9P24C/s4KQ3i8E8xDtLrniu&#10;/IxfacS5srrAsdM5wCxluJRccTM/jWCYmrD9qfJVGXkY/TEOWhhxuIGbipawAVbeCIPwaVgOjkTP&#10;O+lCWg1e1s80ClG+E1+FqYPv/MfHuoILRjkGjacaRMn7SEYiuHelRmLpGT6T+AQVQj0q3KvF/JwN&#10;Vll1f8CCj/KEk+ttoWDgS+gs4IXLFAPpPlU4tEPxT1xB5d8JiprUi5eV+TMwFtTEifZfdd/lWtde&#10;Yl/1UXWoUqsHXmbsqUMNeW6iWAo7bRAaGmJoTepKV7AUb4lfeIW2pTFSGsuCobTfQKv5yHudslok&#10;T95WqPUFAvN4ALlxOO5Aw9kVBz7AzTf3rDJYbuEEIb4nmI/Gi47buJiu6WDS1OMIduNKl1Lwi5d7&#10;oGd+aSvAomeKcQ3i2QO9vKA+LKvzbdrXt7f/7fSAQaAtneP39vjjb8fz7+dO37+Ta2V+DrfljF7l&#10;LjrGb7zGy/gxz+Nl/lBeI/L9YNbuVwY1uZCzXloIGW7ovTvlZAGZpO3yzZj2FjZlH8fLbnpYmPBZ&#10;j/29f1vvhn6fH5f/kK91a1v07qEPGyOjWMHxdvo1TRqOLsP7CgMrDQ/ZMwzA9+BZveBe4nXoNhEe&#10;FOEAX8Q0MrhU7A57E64/epIBnG13hckK99CaQQ59/PHHkQfynweIODB3ia5eX5bniZ4uO1aGv8aI&#10;J94bLL/VuLfKoHpNwwKDxi1+b7Ff4rzL3ejTPAzk7/7u70I724KXhsbf/OY3Mey5F9feHqdjBs4p&#10;jIY3GGSWd+4++2PNuF8Yv2/fWUtdekjJFsY89yZ8iffPZz//2fDb3/4eAiMDqOfV1aucGv2Qk5zZ&#10;2w96nCEL5ddMDiFjmpYOah3gaqjXQ+cMY5hL9fYxRCpDjHfdPRJZKsv6PgwBs9mTTNksHTQA7TOo&#10;vnXzOrTF+/g1hgnS/+Vf/iVGCZYH4n00g5yXnvb7LUdkDevV39nkn++W9cYFLUwnhDXZk1R5V30u&#10;v+Ul4JCvXbo7N4dHFYPw5kvzk9b+9rl5yfv4u35vTt8XpJW8cIJRVHm/TR83z/6TGiJcZiig8rZ7&#10;nunBe4J+o4HV/XkDA/xZ/F9w2F+cYCwhkcQIXuY7Rb8pbWPQ5a6RSh1I7yxleW1LUrRS9plneYqV&#10;Idv2eQiviO/l8JZXb0QpHaNo9UZdkLDoR/u13vktTpYlfwl/lyct5SduXMZxyrrq2/zrufIpmo3q&#10;mTyrHrqsqiNlE1nlW383/3FjoHj5ThhaPhUcpWtYpvCqf3k3tCGqPX5ZRDqCGcNMdEh4T9oC8t7O&#10;BsYbaApSZ/E0Rg7C53rp7h/usn/qk+HZ06fDK9q9MNi23epk6QBjG21wDrmRJarkFyPqvDgrU9Rz&#10;qw6lV3tHio/BvGwDHVI+8VFWzukhvh1qUkY6Fo6hB3kop/Z5d8x2DfYI9ruecGwxc/DbNHRxr+qr&#10;6GELyLCZ7LkKvxIh/QWw8hR4F/BOPAPuly9fDa+RPVPIIpcdL8LrTqjsKJfkf2EgXpYFk1q9xr2i&#10;hVHaeNew54TDtMZJjbAk2aF+PBVeo6byWfyFXz53Wa7twroVb99pVPOeQ5XgAdOIl+nMQwOp7UZa&#10;OJHaBkHr3Tjup6x+tKN3OnJYmW+eepLKI8oePR9tm2YsDtnTGzpiJib/8kQ8ZHNXYcMXkHs4FvrV&#10;0uTIKIGSk53kV8cbTSakbOSk3+QJ+yIPp1L/0iAqbobmg4nBMOSY/JlQYEKBCQUmFPhTUSCeR3SU&#10;BjvY8avLsNP1fStRF7/LA6IUyFLgOk3lR99JJ1vPdo5VRh4uPfc776ZJVyo8dITn3mp80/suh4ug&#10;aHfnKGzO3Hs3rZffxr/7TUXQjtXLztwuluzOYbTstwWXpHWe5tNedOZvHn6TJt674045nRlp+Jjv&#10;xvGnM8d6DZq+B0kx7Ik4SpFLl52hPJ5l7xaUNPcliqI3UgzMWlgM47A54J2e5vCJI7z4UHzcOFmj&#10;6yEDVGEap4tpzUPjkkqoHinOlLqZ/8Geez0BHfAKcIxP3qvAuvPD/I4YCDlQ0evEeWj5xEtPttCh&#10;LcIqSQxUHQTdwyNGhUsjoMGTiB04qUzt4FHkXorO/q7hFSMPuDG/sDpQIpPgnHpRteV3lviOjIcF&#10;4gU/mk7jrQPI7L2lwoaiqoIorafcsZtArsFV46UGK+tDL4EYv8lDOjgQkgoOyMix6EDargPpofJ5&#10;xgBIWskX7ldzwJI/lUm9jaZRJqcZULrBf4fiC/OFZijS7tnl4MH8LLoGhijAwNyeh9LWWWihl49d&#10;0uLse5jKd+fQUU98d3mN9aISvKoRhYxTTyO+oDCMBkIt7UQXfHln+5Y/ineKz/3uAQo9kBEW4xe+&#10;tU9ReIOyDD5b3977t8Yn8xHXTp8yR+8SkT/GIYf8tLwYSnnZA8I2FFS8RHvjj+9r0FWvpaflGMzv&#10;+0Ivw654Fcu8LtJ2Hm9+a14wXl/G8L3XD4VxPuh4TbPxcn3u/L6bZ8Fl+s6v87p8R1SEz4TKpabT&#10;nkDMFXmA7DiNx7AGl+JLsA/Nusy+Nzzm7zthtk7lL4N80XjkxVv+JA3x5fWW1TucXLmF0a3SvolX&#10;Z2F5lmVoOLz77gYehQvIFdNPIUcPaNcO2JU3HsSh8VAZaVPRY87G49Lf9959Fy+O62w2/4rlx0vQ&#10;aMjBIa8w/K1ySq0Dun0GcC779ZTjBw8fkpblehjR5jFKaTz0NNvf/va3oYf4ezLyzz77bPjNX/8f&#10;7BXJflf0RxoU5G0Nabc5CMTBZ+MgzF5XrlzhXdF1n+0M9D55xX6Dn3zyMUt7n+a0YU9xX8ab0c3/&#10;Sz54IJDbPrh8eZmyt+IBMw2OpxiCHfBq9Hvy+EmWRV+9eo1lwzt4J15hgK5sLFnh0j/7BZeIW5ev&#10;kM1Hu0fDR++/D204LInBtoNpaeaEEkRnGTT7J7KEOUv/nHCBrzbYk+/uPU4Jpm/Z2uMdNH8OzL/7&#10;3b8MqxhO/vav/5vkS521LOi75brUOXU44q3zZ/tmDIHKN+VmyQbljXtSYkQAj9M9vIsYa0vDfQ7Y&#10;gLupbNoiXpbNZzEgkLe074uKSej68Mf4c319868HW+hFbj8jPynilU+2L0y7ViLGab4B3zH9ot+Y&#10;NhtmkN1KOPtATB3pT8XbE2HFzWWtqVfiBz74zxNq7ZtcEhrPNPLRsGphmTCCHhoXSBq6OhGo0Vw6&#10;LVCntptuv+NYCOsPhabP5XvwtGxpSAbmbV8jjStu9RHWA5+ArUoynfVlffs+fRzP9g/y6bi+FXjN&#10;nDAOe/oneMF2RnF+TV4+GaSlPON3rw6W2e99J5yGfh/jLEBpjPJK/WD8FE7340OjoM3vcuo3S+3B&#10;WrDds+81J7J7svsRtDZHjXPd/54BnwchzbIVip7Krzae006XkRfXmYBYjZ7gkl49gwGZS8NrwVQT&#10;8fbBQllBOjQtvBet+Taik/iJj8FvytccbAa/wIHwF/Ka9qtcWcIQtYS8OTx9TTtHloCfB8Udc/id&#10;B1It0tZNs7p6xS/oB9CTg+HEJ4Ys+PUq+7Pepu05GXL/26eZhDxB51nFu3r1KpMZHrbCigbLLW9Y&#10;lw6ztyt1rfedMky6+zzPPqqiYTnqUe7dqqzRmCbfiKQ4iaP147OHf5zAd+1ZaH13+85EPHE11hpX&#10;r28nrj0ASp3NFS+AlfKX2ZfV9uIkyUu8yjHd0m7Q5WxjFC1vz/N9/eoVDHjI2C08GBlXmK/egAAd&#10;3bXU6PIadR9VvQytDuPJI684CGkFui8ia2cQGLb/vWO2dkil0weo81J26ECe6qavMMQes/xbXVVc&#10;lMEJ5Gl7SxOoN5O/EwpMKDChwIQCEwr85ymgKhtvJzsklRs6HK8OPtsZq3CVQleDQb93Bx1ljTjj&#10;ofIpJWX8/cVzur+Ln/1kb02wTPNwAOBMPD8y4FN7VhlufanjqSgJX8OrkuA33wVu8nQAI8waLjJ7&#10;Kr7kZ1qNT28L1UlXHOO1Qubd/HsG0mevLjdKCh27cKvoe3fpbNJRUJT/3IEBfGowUEqGxs/sH4Zi&#10;tQCMekU4sFQJOGXvKQ1olmUgai4VCp8tSm811JYMGNFDiIuC7JJc6rDhM23Vkcq9cDF4RWHyNEKX&#10;1hzsbUE33lNM400JKaxpEtsUlioNntPkLU0FQly6LoKbBsO84z1wT+HFdwWlbpeM3KdRXKaA2VlT&#10;taI5Brku/3u593g4Xd/Pvjc58AaYT62vFIMCRln+c0AqjOqP4uQzgIjiRUBh5wsXChk0jUcQ8c5Y&#10;86ECZkjdmFZygbj1JZk1nGqQVNls+slH4l1lXRTj78BKQukgjMXHZTgRKl6L5hshZUPQMwbmEl2j&#10;avIhvbRUcbXGPTnW34aUBU62PweBvlcJdxJAuhssi5gkZEDPIP4EC5H8obeJCniNnaxn0glrIDNR&#10;0a8mA8yjQsqsT8T3nR6pxYvyl5e06fZg+whuRI4STQqTeUl3jYXVbhxUQmfStyHQdOKU9MBnEHXp&#10;aajy8/jGc725+Gv64oumh/ei4UWsP83TCLTA/O/lKARFuYuY4WdrARSDcaHNMw/8F498G72/SPnT&#10;nnTgvfCgRrYwyYALGZdGPgwe4Qt+UC/xWpJu1gmMI107NI39nfbM3bpU1tpmsnXAqD4vV1bVTeWl&#10;h4l17iSJJ4+6B57LdmNQ6MJG9/Ey+5O5AO0INr0H3Yer6n8W+U9GMfTNA9NN9hE8Qea0UcC7S9ic&#10;NDlFZmm4cMJic+MF+2Vtsdn/7eGff/d7DP1nw/YGXkLQZhFZOccBF19+9Yc8v2Zfwat4vty6dQtD&#10;39XhWwxy9jtOjLgU7yXp9JRx4Gib7ANE4tEi3hgMq1+V76vfdbDrO+vfU2eXGaB7AqhLj40vfZU1&#10;S6MyNOr52/3FXr9mOR6Gq5csEfzm/sN4Kup5iOBjsMrhJ+SzwIDz+o3bGagqZzyR1ANLqo3YBhkA&#10;YwTRAGZ5my85FMXB9UjGuRTaQbwnrrus8Nr6teH1wXPwq0kT89SIopzSkOqgOsY06uUKg22XbaqD&#10;WO/ygnfx7d8+a4jN/mWU2TJY9pNGzOlQJ7JlyQ95YZaTdakgjBWY406XMRSDs5NZ/GMXwxhCPAk8&#10;faMJxoIwXA7V7r77/nI8YXUy5hXGEr04w/vQRSPNMYgWbhjEqczIPeJk0C/vkdb61ZDslhHyt+1n&#10;USMGBcXQQ/twEieea0468c989Noq2tnP8BtauFelS2U1MjVO9hP2DdLS/L2+G34Yz6oXWCh1ZX9b&#10;MokWz0vK9j3ljNeHOkvto2i6knxVf1X+eVuW9qP8NCB9h+4kSpQR0AV/4eGztKCLDBz8SXrhaDzz&#10;HfraLymf/Gbo7/1bDz+iJRSexZNzeIopYORll4MDKt5uh+wn+jKeb3rhedKtHnObLDF1fcI8y241&#10;ElmLnkBve9i1L+Y5xlT5l/pzT2d5NieTwyHCl4nJ4HxRhwXVxV9hb/j7bVG48Oq6N7/G+RR9b57y&#10;9QKmdPCZiby6gkHv5fYrDkDipHVOcl9GVqxmuTTbJGDcOgNEvQOXkXl76EWLtPdF5FHLKr0kd1ju&#10;+5z9TPW01kg9NcVhTizHLyMdk8NM0jjBLI+7/ysYx1Muhi7op4xRXtp2hFc66xmoPNPwKi9ZnnsG&#10;erK88TIpS77GdxJ1Fv3Sk5qV6ear8TD5kUYdVK9qZc4BxsJZ+EyvaA10ekWqHx6Sl3HmMFAqv3dY&#10;Qi1Pe5BQeyOKg/lus4WA3oUeeqXeKgwAiEzCiGk7wPt7gUOn7H6si0xqgLV6q7xsPwAI8EW1JfXj&#10;RWUneB1iOFZHsg80eKq06b2kozR1awzLMzNp52T7xGAYck3+TCgwocCEAhMK/KkoQLeVWelp9qxL&#10;nzOeMS9QK6PgqKQ64LIz1Khk0DNL440KYJQ4M0iw47MPczhcSnIrYio2Km18RVkrJcgBq+ljeNRz&#10;K3FqAKBCxlx4FBoVLnSbKGQab8YVJfO3M77Iv9IXPKQB7h0UiCh/wKsxxv2NzgMdcAaWgbfyUQlR&#10;2XDZlTAX3JXC8jKIG2VgvpcvYVF5lmZ+U2ExqDCqqDkgVTmRDgvQn/PNUMrwRKMsIGQ5gjOFpMEr&#10;wj3FUj7fTkYzlPE4RIEBafJQEUKZYFCCLkt5epK57EqDI0YZvE2sS+mpdiJcwmT9AAan3rEp/95G&#10;9nMBYspSwWHwiodIeUCiXJuGFFEOydeChD+8w5djZkUXOfHOJWan2ZuGwSqKn4qlJ36qvB37DaPY&#10;4tTKsAQ9pkeK0CI46GUhjaaZifZe+5apWDHUG9ESYDJgkhWy7w7wiP8USiVDrgxaQ29wlw5eqQfq&#10;QPp5GranLYrLFIPY1AnfipesYxLIAyAa/kz28B/wGEeaRSHkvQPmEMQ4piKRS8P23B9rep/B8zLe&#10;UewlRj1uspfXEfzHOBwvBdsUeZFG43DVaxleNYgCBeXDIz7JC0SMVy2lyBfVrsRNo4aw4b3HQBLK&#10;wjt625CGA03CuxjlMlBnb7pplgTtYoxdIsOc7rp/PFxZwauUeluTbzi9c8HBLWUc6r0y694+8i64&#10;Sa8ouEIttr4jJmX5HVC4ChfjOoCXNwAwH3HmSR3xhrbHibDUuwo2XBXPSHO1nmMY4h5OIx/fhVI8&#10;u+eR9WU5HQouYek3b7uTz9j3klf1otILd7VNUzcunZN8YJCObQDzBFRhHPdicMDvXk4uoVIwmrfL&#10;m7xbF8JQy/2pRwaky1H+j5C/DFrAy33wjqUX4w09JPQWlr5zvPM7rkjUtbDaFskfeHLyOs8u47cc&#10;L/nzQt5Sn+QTPgcHYRAPaWgc+Y2/DFg5PZKiHZxoDJLCJwjmxDNf4slXYVq/QpM2Oliel/zo/kun&#10;1hF15f5/9x88zN567sP36aefZil8lt9DH41I83jZ6BHiaZouf3Nj+UPkA6DBJwz0sJPtxTBSsFyu&#10;e3HwXYz3GbSBIINxTUOnhzvDrav3aId4lDBhssYAcQ85uIXX4gm0nsGYuIF3z/N9Bl/bu1k2bL1e&#10;v3F1+OKLL8BVIxaeRcClJ8z/deXG8OUf7lMe+bDh/jwye2X1aPjkk09p+1PDzfXb7PHFIPvGGh4g&#10;G8MH70N76nKOdvT61SanCa8NW89fpo1qOHN52ylyUc+dBQaIJ8B3A++chw8eYQxcp640uO4hBw/x&#10;YlkfXnAgiZ6A7gUo3u79qmdP6hwYz+A/T8vUa2bNJXTUg3LrNV6RGh2f4o3oksD0MU5AMbg8pk2/&#10;g7cgTMGS6CeUf4O8T4YXGzvDzRu3kJXw58EWspvJNuDUgLFBXtvoAFfZn+zzP3wxvATG63fewZhw&#10;Mvzio1vDr/7CJYRb7M+2TX/gxIQWnNnh1eZu4Qz7yOsHtIHrN+8OX3/9Bxk7y8Q1ih0yiLdvVfbJ&#10;VzUpJ3+X1+Qpcsr6KAOmvKa8DhfDnsDIvywJp0fA9BYDw/SMBksbFu2OtNMYeqeZiCuG1gPcyzj0&#10;kvATRUUQ5Fn+H12+tu94IxC/wzT7Q+6QTzwuPQwHes3MLZUcYPBPy0uRyjVx42/ym8K76wSPKg8y&#10;yMFeTgyJC0XpXW86PWKFT0OJbc9l3Efsg3dwQj1HfmlgATfxE1fSyCemKWN40VRZpAHiEJopV8Zx&#10;Ew8NMnPwc/pI+hH5X7nlslSXRy8gH46wHB0cbJOvE5PuR6euQFzqIl5atFl/uw+zdapcOBJ/8KaJ&#10;p85WMDRtYJRyH7sTDeHcD11aj4yTz47ge40fU1OcXA5tppYwBgGPhwQdHdg26JvsJcG3veOUl/vw&#10;3uy0e1YesXfl+vD8+fNReyEduGho39raiHHFPTZBGKyrv7TmvZY9kRc668mmkWZnW0MU+34eb2eV&#10;i/JtnpPS56jbZ+yF6qTBMYfonCgjQXAKg/wssuOMuvNyj7ryAi38F0jvP/UaEofWkTMLVDjl7nN4&#10;ist49VZWLpIq9ajstj6tV/uxrEIgD98ZrLvIRFmdrK1r978Tb2WZQV6aRbYsAvMR/ZN1c+PWjeyL&#10;t7u3M3z++98nDxuR/dQh8LukHmCHG8iBvc3X8AGne9+8NVxFV5tjKwT161MmmjR2vnvvPQxnG4AM&#10;36EDnd7/hu7wlK0h2MYA2aFHZvWfGA/RlZbY4zO6ofSG4ZVb0l7YV1el/VZot7Wh+bUmVfT0XEb2&#10;bTABs4uHt4baffhrXt6nTWmoO3CSgrw0qqnD7+G5KI1X2aNxCX1xlYNamB1P9e/TL+zSXyFBkY94&#10;n6tvQ5trK2yjAJ1oxcNT5O8W9LiqjgSfvsRr2z0flWPK5yXSHEKmDXBawQNzn/ZvE19aXaK97Qwz&#10;sJpLkWFOvumxCpzQZQaDn3udbkKXGXkWmGbXV5GdeMbrAUkmS+CnbLc9zS3OZquLE97NIcNPgH0O&#10;ujleOT7CSMp+mT/ZYBhhEDaZ/JlQYEKBCQUmFPhzpICKLfrBjw4qpPYR2VAYJe0NZdiP5JvbKHcV&#10;Xd4mHqaJKIClcPn2zaBC00ElwHIMfS/DR8URdgec/lOhTCGjd1FxVIpUWvyGgiW+KkZRjkzHZRmG&#10;vo9/M1mMM8ZDkXGfF8M5LCjj/dvN0X0fLy2imV8PHPre6cbLeqM8yunT1sRLQiXP5IvS4CsRZX2K&#10;hhggioLFmLFmOqGd+OYC3mx34nIG/41I7T1efQDuEmutK34HejGDNirUDhiKPkFw9IfSznHv98Jv&#10;EM463AMYR3laaOWaCMFHJHxbeIiQiit3lTaeHRA5UK1NnEuhdXDgCcWeFOxyty4v6SwDGKKMMxie&#10;4/AF6avSJ2QZwJCvdeDVweco0SNDdu25VfwhLuLV9dVpoljzTd5dWlwRvYojDEbCoCEczoBfpM2X&#10;898Onlz2Vx6rZRTWa04PJRwtuDAsWC8c1jCD0nnGgKvKAX4fxoJlaGBLWUGt6Cn+MVjJg/JILtsK&#10;SiuDJ0rJgMy7dOqBg0hYgnVwimIZ+qBGsmgt+4sJZ116LDIYI3YGarBm2njgu6DxGKhvfWx0ul4s&#10;O3Tn7rtg6526CCzKBrL3/bicSDz+5D4qqZ+lQziuC+vvHWH0+/KtaWJbEVdD84xZyUre0154sA68&#10;TOelnDKOzyULasCm8U7DhZf86/Iz89BLzsEOOSZ+lyeeWRIvHimz5Jf86gAq9Qfm0yxPnYb/hcGB&#10;k21IT7tZBs6SzXL18JNKSgQzC99YEEHcSrbW78Kn8Ozv4hIcwzO8pdIdeAt3jA/AZ7A1NHm9A1K9&#10;lZaOhihL45eeHmnvDkyBmQ/DKga5Dz/8aPj97343fP5vn2dfp08/+lnyX+ewkFna1suXL+Lx6nI9&#10;B5UeGqFxSvgOGESlLVGWBgShOecvABmXV+m3SO87T/VlNoA2wmANWtKy2DcQDxcGZtu7r4GDPfPA&#10;0/b9+PEzluU+Z0N8DPzAu83S2dnZj9k38aXj9gS9Ns4OqRfSuI/gDgNPvb7tM102J82W2PBeb5Wc&#10;Iky+DgZdZifP6qGi19/8zcXhgPxdNho6pw6lVF2evOzeiff/+CAyJXXP4NXBvoen7O9/m7v8IP+4&#10;f5WDxKdPX8TLZBvPHutAjz+XqL169TLlZOILw871G9fjlfIK4+UZEwgL7q22vxPPxBjlyNN85Srh&#10;PkB26d3mgNX60Cgr/7kvonReYkB7FZodaWkmbLzYGPbv7A/vv3+Pb3g1vt6Evk+zhO/DDz+OR6dG&#10;ihW9gvjn0kT7hjkK3eHU1a1pDcjl8Wl5liGu8uk6BygoZ1++fJl3OayAMuSHGM+JY7x4xEJR3+e3&#10;1KV/ldTKN/NdpF85PZ6vZYaUb/1YlvTWW2eOuj1gwslgHh2qXZHfDwR5SmNK9/kUDQSjPEa3fBvl&#10;Yf56skcGmjVX8XJN1NDak9p4eT/Cy9+m0dBSkxDGr74+fakelqoEKbPaTcnP6kXMyyaVOk1eFSft&#10;SxgoNbQEHyeNBMJaNp08VvTFmIZBLweWobgcH3Sa6nvR+OjjqV+NHFzz8E7TOf2S/ATMTVfbhO1G&#10;+PVaP0M30jDkycOm85J2cypJGDSVCeYjIuahPuGyWP5SB3gJ86/gLFlhXPOvNOBDGsviludMAI4m&#10;SeQTQ/qLELH6A6IGZmW8E5rmERkluZVTo4kiIkX2V57WIUZDYRIPfim9D+lXNEiKt9Uk//l9Htw1&#10;BuvJLG/70fpuOhE1AejzTliFIzzhF+Oie8gbR8Aozk0/88jkLUbfrW0miGlDTuZYyFd/+IpJieeR&#10;TzJidAzea7BO7ZPvBitPTnY2h3lOQlbHMb9FZEC2VrDeIJCG4BPk1q46Hjh68rCGPPsFJzWWaWPC&#10;atvWs6+M2VUvwuk32zo3YLAfxVt6dRkZi+GP98qqvRMmZSGN7W2J8raR3z6vXcEL0TyUWZTd9agB&#10;X73zVH5F5m0xSTeHrHH7gDMMfbQGHCJ0ENCrvjxQN1lifHT6NH2DRvrnr9iLkTTW94vnzzDOHQ73&#10;7t5Ov72JTFzEWCrsrlaSe3yuNluybI+JniPeybK+3yO9+uOMyj19yYmGd9qa/D2z46QUW9fwXX7R&#10;MJgtZ+QJhJnwaiiUFrYxJ+Hk6xMmxsz7JxkM3Z/jAadS2bFMwoQCEwpMKDChwJ8nBW7fujncwjug&#10;O8gfg6Wdvp2MHZOd3HjQRd8DOkrNtKMjllqTCooD11iyxlPUs/l0Xq3o9Ds7NuF0oE3ffineRV6m&#10;M3T68zsdZpbnkI95RmFSaeLq+F12Xoz+ZDZ39GxMce4yVFR8Nt15OaPy2yho0sbB547nO5U974VX&#10;GW6cdTWOg1O/8cdkUTD0GuG4RNRIZ9L12lQxoB6oA0gehcO8TJ+6QbE0uSD5Lvn0d2CPQkh6CklZ&#10;KuJuKK0ioX7d4TL8gYuPlusehJZsWuum40aJMwMAEIMuP2AEraKZyrFpNDi4jNcT3DyZTi+GXZao&#10;OLvrJvd3mJmeZiAwHmKcBW/LUumfx0PgcrAeouyPPlhWw+IrUpK2Bg95T17Gl1faQBACEldlMrhD&#10;MhV96eSJrM0HplPRPiSP8DtpEn/srifWMVozq8SpQ+IBj3sDHXIdoVSeTDmA16MQxZRZbpfoudG1&#10;9Wnc8UvCxkORenaAy/DWF1WmhDY+b21/tsXw+qjtNFzZz3BUB+LvVbzjYBjjBnmIX/EqE90a3tMG&#10;4R++Sd8MeihnnK78fGsYN0qNR+hyx9/1c+Pcvy/fw1OXX45+x0A19u37yh+Lksc2qvtDHEGVq3hD&#10;WP1t8Lk8dXwuY6vwlsdL0c7BnQNvaag3p4OdbqcZ+I0yK/6pfSst04EOpUbBP9CLhnh7eNVpzLnG&#10;MjANIE4cbLx+Fa+TPv10eprTM0/Ykwm+2drGS4KBjgxp2XqV6gHi/lPNA323HfRzkBv7I559iVsZ&#10;UjwFkoEKsCpF5LHxYF7jl7LUPGhItDv4EkbXYIpIw6eLb9BUnJeYIPgrDrd49913hi8+/2L4n//w&#10;9+zVd2u4d3KPk33Xh3vv3sMbZTNLWd1XkKYIeiUT2xhfbbKGQI3TOCw+u3yRGku9zNiGeHZ/Pb0X&#10;lTtX8DRyz80s5YLu1pnGIY1F2ywf3WZweG39Jgauz/EY/Ajj1p3hW/bfsk7dryt792Ec9ICUJ0+e&#10;Ywy9mrpkEVzalMa+ZxjuLK8MenjisTx5nD+krYylV6rlCoO4dRAOl+LZLjVSKoM3t17msBT3lTWN&#10;+elNJc7yoHzzz//8/w0fffQRcD1Jet/fvXs38vf0FOMg9WI58qTGAicrcvALMmaXQalyWpiFzbGi&#10;cmgFLxfrN8a0o5rUEk5h3tvBexvvSz2pl5Djq6C1gOFh6QY0xeDrIFb4NFp+/MkyvzE4IFufPXo4&#10;rIDXAnjpaX6ER80K3l53WLp9jAHi9Eq1pW5PGQxD/8hheEncAw+4eLcuD2kPK54+PKKjMHf65pHw&#10;NO+9exl3foH90cjDSyOwnm3yW7WL6ldMb1zvnWfX1ffdKSYhcNCfamyTM02vjDX47buh4LbdGizz&#10;vAlWsqT7LhzVzo1v/SZR923JoNptMh39CRzSg+/Zp7hSWWjas+/NT3pbd04kFMxKBTCifWUbCvhq&#10;CW8tT5zWsHcA/SI/zSdYi/c4XuU5JhjCqnywfYlT8PUD6eRf89HIozF0D898DWh6cBddgYI0Nifh&#10;13DnMvrjEw1TQI/wcdm7h5lVXhgQKc/LtiBfKXct0/y6Ppo3+rffTW+6hjH77SYvl4+r85Whz8k3&#10;eQVuyV0a5SMYpQzgDQ8Yh8s9QYXlGIGpB5yrTdzPUF5fxJAvfMxRRK5GHQhtzFLajngIVmnebpjH&#10;7652sD17MnXBX/oRVQiUePcygbCqRzw4Pn32AnnF/qTUSVYGSBvbisZYRJQne8uZW+xleLCPUQsj&#10;rl7nO/vbeE6z1zQe0YfoQh78so9n8Q6TBXrsYUPGaMjkBPW8j3yzvq6wtNg9Sf3t8v1VZKdtz3ox&#10;SB9hEpcYmuFDt25wIolP1Ectvd3J8l9wg1bykXVgGulqO/DQlO6TTb+KrNEIPn+mgXQq+9huMFGx&#10;vYuMJJ0GyeWlNfibQ1hYbfPtMyYnmFDaQZdbYMLG1SkI72F309OV14d1jJMad6VtDMfIIuvdFu9e&#10;udlOAy/YPfZQ1es9KwKQrRokLU++yn6Ies9SyVPUv/vsHqJLvuKgGA2fq8jTTKyTjlh2t+Re+D9h&#10;8sTDu2Yw+BYMyGEmY9QRf5LB8DkZPn78mIrQ7VYa2fBlNp4nYUKBCQUmFJhQ4L8kBdQbojvQOSja&#10;7WyvsllxTgH7kRhpPGtFpO9mYefav1UyuyO2+7CDUnlM+J4ORbhiVOShVCle2P8wDWnn538mis+D&#10;mNjh0y3HYDau/PjcV5QfOlPvrdALp8/5Nnoe/20n6yzheTAOVwdnJLs881ARU9nwbjCvLst7x/Vb&#10;06ifSzFVgUVphIbmdx7AQwPa4REKIi9VbRz4qGy7PMH9i2bZxDyQAV/N7hKJ9wynIFnBLFzm6yUs&#10;wuqU7xHekQ7OjGX5KuUzeLgZmkZNx7zMe6riWDhVosUVRZTnU/Z/0jhxGb/QQc3lPMgb5l986Kyx&#10;M9sLLIF1AJyYGC81KEoKlSoNDk2X0FZVW2WKfycsBRE/L78ZGmZhaXj6ub+VkUSaFjAqXDJZvD6g&#10;sd4U46HzPkL5rYFB1av5uUTTZSxnKJ3qTR3kowTgQFcDaUkEr2BssX1QY5SjdwNLK4ngEjF/owNi&#10;FNZwCT+Rf4fGoUA2Mwf2pA6dLsoKzpSph5pBGJt+Er7a4gVtzmlCPNO6jcAhjU0ecymo7zxNUHgc&#10;+EgLB33SQqRMPyo95f3QH9ERrDLgQQN+BN4RnAWLg0IJ9sOhZMzb47S3hflVaN4ovdZ3wjEeUie8&#10;NE23Gb+7R511bhDuLrezNh8Hrf6WzrZpZayGHI15DvgM0s1vtr8yYpQc0RilsdwyHXgbx3xYscce&#10;dAyQMJZsspzK/ejKW8oTcPF8YL+8tOVR3pa3yj56yyyh1Ov3bJMBrHzmlXqrdgUWvCu6N18IW9dD&#10;gOWP+FzQr9/WwFP4NTon0lt4oPPvVKEn+O3DW3pLKLvmWeY1xTK/HAgAvsofRcVdjIQ3rq0Pj58+&#10;H7764x/iybd7D080BmkasTSw78P3cxgYjxl4YSfIYLXLmEG26VE0DsM4HsoWuSt0BnZlzAJLwewT&#10;hUEPTg0QptfzL0Y7DG+rGAA1Ajih4ADPtud1g/0NnzypurAOHMi7fNJnB+Gryxi54B/ZzTL1Tvxi&#10;44/DO+/cw8Nvg/paHp5xCrMnWWqMUw4WHPPxAHSPQ2HpQbJ1Jv1NZ76vOCBliSV8Bj0H795ZD1+Y&#10;Rng1krjUUpykg3B5LyNP7a31GuOzeLtpv4Yd+dE9A48ZcK+zzcX0jDx8I4Y96bEeo3XldcyST5HT&#10;62Z6r9qu8AubBkZltXX93rt3h+sYE07h8eMVBszUnUvxXEbvthZHyD+NBC5FtPf62Ucfk+fS8Pwl&#10;p0fjqbnPIHkGI8TOJm3o/dvJ3zKkmXS1/vXy0hgqbYRBvk4dYJD0Xcur5nfTSItOLw397TX+3HVn&#10;HZjWYNlHwOThCqaX3n33+XLoPN98j7yB6SNBk21NxmjQAIhEvZzOvH0n7L13X+KmTPm+4DOOvFLx&#10;i/fMUKNQf/N7Ha5Q8HbexCLmSE/C0KGcyenT5GkfaX+p4SNtiT5YfrStRCZYeyTXk+zMOqMbU7/w&#10;m+VGduBRprHEvDQou72AMlTaKi8POSnYYLnSuYP2ifIoLFpb3xoI5XNDyfDSLfxtfTjxJmk8LOgM&#10;Y684alCcQZ5obLNPEy7LqfLKsK+s91u3E+N0kG5ewtu8JG94FU3JM7jJyTVZFPnEO/VZ+9JQeMRP&#10;7b3phLsyRX0zfMZ9nJPEQ/ZTfvldmGbwrNMbz8mpWSMQxFEZKMiJQyXY/sfhHsencKjJX9OH/9Cu&#10;hVk5sM7J5i/Y2/T+1/fT90gTHQQOleUphPrGeGZ8A70J3m3UA/sg239u7W4gU7aGPSZ8Dq5usZcj&#10;Og6edh6GtMvlEvQzJn7PqKvjPdozMl76zVOvs4ssy51nyxqenby1PC/ryru4ihed3DmO0sIgLeUr&#10;t3j4lv7kkLxdFi1RnXS5uoqXMHn6wr/ZAoMHPeH1Etej10kt9bY9eOcUuaiXLBxHHOAE7gWWSa+x&#10;BcUsbXYbT+0N2gG9B8uOgZX0esI7sXOA16AyycmROfqTPby73b8y3vG8zyEoGAPdL3IB70XbhHsV&#10;2nbUxaQpVAVI6p18NUoeUYZL0tM24bNZl/2z9YB0dE/sBWi2emUh+6TuApcn0Htoywz6m/tJHtA/&#10;/SSDoQzjZYUrvqiJVIZEn4QJBSYUmFBgQoH/uhSwU9VIFA8pOpz8/gnoqIo6qKuZ58qgFIbqM+ym&#10;zbsMbNWRo7eks7MTtW9J/FHZxvWKwZFO3z7IAZfBeOcKjvHIp2Y0VWf5R2dqeSpJxjN+X6YPHHS2&#10;vku/xr3Ls5wOicfv/ubdDrnDubFw9E5FxfRdlnfTqHBajt/66jyMo/Jq8NnQ5UapVWEGJ17mW8o0&#10;Ty43xs4YwHKMA64qa57YOcVeOMGFOFIZwkeRV+FxGSwZpjzpY3mG7HGGAnSiIYP3qHlRqlV2Z9mH&#10;quN592o867elqCegpFoc+TuAPkERsVY6reU4qBAqCjmvxwJBOFBsGOihjaW+3avOJXa1XOY4+yOa&#10;u/vxOYhsGJLd6E/VfpUZGox/5Lnp3K8bNuPq5ec9AzzKMCQ+5NXL6LzOR4kd9GqECpmB3aCh1Jp0&#10;OOPm2A5C3gijejbOPoqq/KEiqzdQK9bObOsB5rIgl5qUIUIl/AQll1Mvybfx6HvhMYLZ+uOaQdGE&#10;StCfwmgo8aYY8b413Gmtb/RRBjYu46k8TO9FpIAvntgrCcWzMU7zTS9U/oBDedzssDdbChylS+If&#10;+NPRvI+KfiN2wyGstaz0jc8/6kfkA21KHB0wdGgY/D0ORw+y2/AnX/RA1XfWl+3e/Kxm48s/9duD&#10;GVgGxG9hN64DA/HJiYTWDQNnB9TxyiIPB1zGMa77ZBkss+vJslxGdJXB2gFtWQOqhiO9FTQy6cWm&#10;x5QeZLZFD7bQOONAz2uOPbNmNMI4uEGeyrd6bzAEsloDt2VaXtG7BuD1u943fxjP4G/+h+/14Gge&#10;7m9klHjmEX7KLxPaxiEa+DlQvjK/GrngckwNoG58rwel3ltmoRzSuPPhB/cwti2xT9/D4dGjRzGk&#10;aSD51S9/Fa/LI/jQAZWTDovLcyxvW2ZwhjEPA5eHJsin1snlINziYRDWGAwxoq0wkNN75djBq3gS&#10;T2OUtL7OSe1mtYWXiYPFjY3tnFT68OGj4OBA8zT1QLsCpmfPMNAx+eIyTIuKkYU6FDfLlB7erTMN&#10;xi4N/uCDD4Yvv/wyewO6F9c1vGn0PHQZoLSPrBrdwTzwaXxx2dvpKTULv+n08f57H4fvzF/+U6Zo&#10;SLyCl4tGSYP7tbkHoXT2+R4G2ZPT+eGbb74Zbt02zunw3nvvYRi8AXxrw6Nv7zNJUH2IMGl0NOhR&#10;5oEzs/Da2THLC8WLtPbhymc9ehwUH7P/5C4D2Z0zlkhDkwXqTM8ZxFxkkXLRdqaHjEYmlyhOY99z&#10;77CjKysMcqeGtZWF4eotToGmXq0X68j69bnbkodxSYcYKokgvf0mnW7c4IAVTr32u++lqc+2Reu6&#10;+dk8pbXBZ+Mtkt4+wYkmaVa8isGEPQi7l6v2YVuvNJ3eu3VhsDyDv41vXPe/zG/eS4fEHcVP5Et/&#10;Gm7hdXm+/KWMVzfofIwzblAxC/sd341AgCfFxy+W6YNX5WFcvadSFu/mnYDg3rJQ3yj7asE8gFZd&#10;llsguEeneGnYm8HwcUqdB9fQD0jJ2+I0kmWZOTziXszKBvve8ha2fbBkFeO5MjO4wlsa8OKAT3xh&#10;Vq5qbDZ/r1CZP9afaax78VDWKLPka2mc98hJvbXE3/iWI/0s19/iaj+5ggHdb+LYddvwWGaHhsFv&#10;4S8Nlfybw2BkG9dgZ7tRL0sZliwN+HcmjCpU5KcneJcjjU0n7HO0AXHmL+8wYwEf1a9azx/5SW2s&#10;4G+YxEd41Pnkvea//u5dWOxDjKfMFA/LW8O7T9ng/niPH38b2bCDdy+FMWmNhzeG4ln2ZhUiOAk4&#10;gJ1/yZA83IsRq1tkn/JOXTarfcD/hD1kd5gEcw/ryAraQG/BccxEduTLqP8WLtuvE8vKYj3trB/f&#10;2Xa9G8f9bGfJV/ntvpwawjUKUuxwnW0t3GZin9PdlQ3SdQn9qugDAaC/us0xE7buwxiHAeLskX4B&#10;Os/DdMKnfNG46TjKU+hjlKUu1jm86Sr1DODDJkbFbSZgrPOr9O3S1O0RVpBlS3y3DqTxth6ImSik&#10;b6R4V3DYd8wx+ePSafnhcIcJK2ikVzNEtnnCz/AHME7jSBDPTtobYmh4wdJrDeCYNnEGmR2WgVtP&#10;xSUmuq5d5RAtYNjBk3OGOCvwlJPSnnL/kwyGAiPRhSpMCbFkJJlTok7ChAITCkwoMKHAfx0KtDIT&#10;tQX5nkExojxLWex8fmToQXIrM528lCyUSfoPny333EPLvsMemwt94q0Ki98Shb5HlYfenN/2Q+mA&#10;oqjHiMi7lD0q2O96n9lroaYkvn3YOd5myvdz+OioTW8wjs9+a3zsyJMnyouHLHRwljEAEteQDb1R&#10;WM5h5J0KkfmowHR+DYdpOm6X23e/WaZ5UspoUIJiJ1yUoeKiYuIpa0KuYUrFC52FjZad5a+ZfhUJ&#10;wUwcH1CENbCSYeBp+Fpp7PLF0iUu08zS+69oRTJw8WqahE7AY6DYLEk8RSEzHweFFBNal+eexqVK&#10;7yBrRDbupSgJq88uqzHfGlwWjYzsv5RDeQ7Epzn9YwqlSFgM/T1LRlhW0biZl3Ga/iqVPlcZVT8+&#10;e2U2F9gys0+cDn4ziJdX/y56qITWO/nMpeKWYZwYUDk4wQGAv8VPWtQzJ7Cy6fYpdNKYY1qXvTgA&#10;sdL06HMWme2yhk3uBxrlUMhnp/DqA5+uM43YyY98q32Zf7Up20AGHPBD4DYd39w7zXo1qGhmrx4G&#10;cr4R1g6mkd/cu9N9b4iNoo8nEO9UoKdVUlkyI57SYj7GHQcKKucOXElSpOss37gLp0H4i67+sj5H&#10;/OuvEa4dp34Ly48PgHnOJ9+XWjjGg7/bs1EYDAWLyOmJg9I+Cg5SHBDY3g0aLTRG+FsjjQNS89Ob&#10;zBNh3exfzz8NQz3YcRBqMK7ldP7yhwP21wyo9PCah7620St4wDmQKjjP+L5NOgYGeuZyoJHv99nU&#10;/eR0m0GuXqDwHBvqH/JO+eLyJoUCWSWuZVtu4VhyQppbvqHbUT97l2R+Fw490nyWzzT+dOg8vRuM&#10;oweE+/Zxvk9k9jGGOb0bXrO3picK38R45UDOpXHLDM40gC5gpHgPI+ldPfg4AOTzr74c/vDNo3hw&#10;IBTiNbLMpu7vsARskSXEwqTh4YhyS1IVfuN4NDzSSvhso4fwuPsJWp+H2yx/BQYH2OJnvX6LsfLO&#10;nbssU9PjjqVf1Ok2Hm+3bl4f7n/zVdqUS9+8Xr/aAN850jyOwc3lyi7lNW9PVdbI616G9dtTPcuD&#10;SlngckNh9dsLPAJn8LJ0gPzhhx+GhvJM0yvMAABAAElEQVSNPCK/LOAZYxr5bZNlfRqOjWe7lU80&#10;ADpAvHJVXnSyAsMHcH/00YfQ9iBxzEsaaADUiGK5GhH1ij3j8AONN8+AY3FhHzg4gIX3Gmz1MNQT&#10;8RrGhMND2+9cDqIZpjA0kp+86t5aU+Q3ixfoM/j4r37OITbYa/DPYfsFBsUYGTW6zoO/Hi+H0NX6&#10;94RjPQ7pYIbHz5+BDbyvoQRPpVn6qGUMw7OcyJ1lpJRVfKjRtPaukyYa4JsHhVX8nj59mvbpknrT&#10;aNCR1oY2PJim+4yW6343z3UMrdVOMewwMNdrU31IXnEvus7L9tNBHuv35j0e/B1Zi1zVuG0643pZ&#10;ng2t+s6Sl6atdl9321R4GApFjiNjIH5EsO8NJT+Ft/qohqEN6XUokrIGma5sgBx6gynPDUj23IU8&#10;xkHutgvhs8yUT1HSQngs3/ZkGxEP9zSOVzr7cNiPSXNhUu5pFNzjAK1j8rK6YS5SOxmjUbCM6sJt&#10;m5AvrNPIhxHPCoNlmo9eZHpNatxrw7wkMI5bF7jXnBNoB6d7wAUfYQzT2NWTK6YjNnLD/T/xPhsF&#10;ZbB42C4s2/y6zfgsfF7i5G+DzwUX8h/CSYP+bpvw2VqK3uF3+MC0ynGImsnhWeRITsE1P+JoMDRP&#10;L6Igv5H5rMiYZ8JY3IUp2wGpc1hZY6HLNg95yvKst+Y1o6p/HWKUQoKFPhrENa5rrLVuP//i8xgM&#10;5fdFjF5OQEhfT4U/xENYjDQCi6/6hrJEemssnsdwZb3KW+5PKH/skSbGMCc90O2EeR85oiHVA0g0&#10;nGnUkrZb9ANkMOy4rJl8XcnRbV0+se0alIPWk/i9ePEiMkrcbf/KPfsV6/YIIF8gowEkhn9MpOVh&#10;iI4j/BqwdziB+jUTNhomryHzPcHZbYC24QFlrZPNGlQ11glLjIfAtcak0g3Kev/O7eHlC7edeEad&#10;uVfiOl7xGAc53MV2NA+cG+gBemdmz21oNo2uZX16WI57EAqLByvtsJJgh/4DNky9SazoitACQDhs&#10;TDkgb0ND6DUP72BxRien/yKR+zW6vQZFpM42wGEGj2i9J7WVr6HHFeeGjD/ujwQ2eBcxqJ8KaEHz&#10;43KbxJ5QYEKBCQUmFPjfRYFWHHOnhz9BGbSj/6nhPB+UgSz5IyP7Bi8VATsllR+L6MsexWcVFOci&#10;VR98Mw5Gxb1QkHsfvyg2fCzPrlJCzadDJrYs1xeBoQxSltBB2MwnsI9eFrwj49Wld34zQ/fYOg+k&#10;b4+z4ONv4DDPXmZjOi8VE7FLPp0B8QzipXJnWu+GmvkVYgYQlklc03oIioYbB9qhB/H13hCqE7QJ&#10;jT/7KCnzwoDnh4NUhmgMxqsPdzbUPEwblAChaWDffobSo8KsohfFGEUj/T6DhT4hr+l2jksRWrCJ&#10;SzzKEOTsZ+i3zNZLB7EJGYOrxj6DoAUG7iq/DupV0EzqXeXOJYd6CUUJJnNnhT1ZThiEz7uGQoPP&#10;Ko01AFHpL91F+qpsqkQmPu81vDbNk1csSuRlGmlNmk4nX5leRax5TMOl9BIzl3t6mqCePSrUKo9L&#10;nPDpRtkMMUZ0rIFD0VS4a0AlbWwj4i/s4uyG5bMMij0B74yBDKap1DvmHvXDwoEH6SjsIbUZ8VQe&#10;KeBLXTh4EEbxdFCRvY0YmJtG3pJ/PFwldZ56Lpytk+ZJc2X4qC7KTLdlkl66Wz4FG08ANAp0MP+q&#10;7X7z9rvxKu6ID0ylZsx7Vc/QCrqYW8pxKOKPUQjePJ/feXjj+/kHjRY1CG+eb142q8pbuWD5Vce+&#10;7zgaFDT6efnOwaJX8YQxi397kBKAgNp69d0agwwNg3oFWIaGBg0/GnIsW36VDsXjZYCRH2yX4X/4&#10;wAN/3CtKHqFpwxcOxEruOvC5dfsOB3A8yim2mzvPkp8DJg+8mMH4NYUwXl29OswBwzanlLIGGB5g&#10;sM4gZJH2RXYJl+tEOHzXdDOS5YpHtbsaHIaHGQB6l0fjBU3crl/TWZ8Gq8WTbk/w1nj49YPh8cOH&#10;4IPhDVjvfPoee1ltU1/QD1kEg2aZsSnjOY5xTRZYZ+/Gn//yL4YNDARfPvgG3F8O9/BI/uC9d0Lv&#10;aXCWVoHbAuUrggPXrld/+xwYiWM0g/VqIcIrnso1l5DFw4i622QZnfWq8HUp/gKDrBcvX6WNeRLx&#10;Zz//+fAPf/9PGbxqSLP+PZHTslzK58EnDgaPMI7aRjXYOdD1+8oyBj0GjnoRCr8wCE/xWvGeMFq+&#10;/OIl/7zcesX+ju8Mv/71r5EhBxgloSEGtQcP7rO3pYelHAHjC3hBIxgee3yXn18Ct8uTpYE8fffu&#10;HWBYYVCKV8w2RkoMC6cbh8M7d29ZLGVhcJle5ImBPgNXjd7ysQY49yLc4lRl6XF8jBxTxgC7ExsF&#10;K/UOnhukm8H4un+0PRxglJnCuKXHnnvU7mN8eMUgXI8peUnptqVXEPCxQjlyTYO7dXXCQFhP1BVO&#10;W/UglmN43DTS0jYh7ZTXGkB8Lwx+0wiqJ88W9Sg+Gp+axrZ1Q9PXZ/ndvLzSHrgrN6vOanLQ/FIW&#10;/EnLDI+a9py//EGwvqMbQZMO3b408oy9TlrTG97UkDplfZGzzcPyLwdeC8TodbWBztOX1ZbpK6gr&#10;95RUZojXNp5MB3tlqOu8y2BYeZXsqbbT8IubQVqqQ4zjHqMRcNiW5D9PCe+yNQp7Ovc2RpQ6fASa&#10;AscyRm/z0MDtwUK2h+sYauWxGK/4rbFkHJ+0E8Awb9v8OfV4kAd8b1+lxz4sRl0swb+r+b2KB512&#10;lwMmVLL/HsSTFvJNjPLwhs/yiDib36iA8It5O5HbPCLdfZaX6h3RiSO8xi1PR7jF9g39FVGB27pE&#10;/klOy7PvUs6ccBiTE1gk5yoZDGvzzZOembAhjsu3NbSd8Vx9chkwLfOcTuAvL49PEFpv/d38+Qx9&#10;bAtMxNC+lRX2YQ8ePMDg/xzY1EXEgcmOFeWBsKNjQS/buzwut1nfntQsb8zOsJcfk54aZL1y4A48&#10;u438Oxx2ZJycxK6M3sPwdsLkVjQs8j2EF9P3IY+8K/OESTkUXCyHdNaTdWbYRvb6rQ90krdDd8pR&#10;/9N4bJu5gle7py8b7zan3C9wYM4R/aKTau4fvYcOpvef3rtb9E3WuQdVuSWF2tEW8twJi+ylCl2W&#10;MRK6Zcsq8tD9Xg/gVyoye8Oqy7rv7gFyZ8W9W8n/gLw1PuYAsOUFeN2yoBe4Rbekrrcpd2ubk+L5&#10;5iQNGk0cBew35UX+1ISDdICR4BLqwT2y+Y3sX4Fm2+C9+ZqJFGi/PO9WJewRy7Jwy9oFnmMM6GtM&#10;uP9kg6GASPC+/B2RI4CTMKHAhAITCkwo8F+HAnQmBv9GWRjJ8fIGqW+J8B/8c0pne4zyoZJQs1wo&#10;P2RjL+HA36VCvnDwp6eHnbOKhDFUglTkjzSIoFz6LR2f0KGsqHx4WiWaU5ZkmKeeNfGyo+NjOi/5&#10;ltJGp2jHSBo/HTI7zlgJGDRklOKq4gJAWboW5Q3cVR5Ukrp/87cwmKeKZ//OCLh04TcpQ1pfq+hN&#10;MQOqycS8KCnv8j6DB2lBeX7hrjHHchdmS0lkC8DsweVyAPS8LKlzHxU99qTRDEqBM+/SwD1S3Htn&#10;iUGb8d0g+YgBorgto7hpbBIoV1RQBI/gwcD01P2gUIBU3BzICafGxHim8SwezmoajgDIDcDLyMJ+&#10;Xig/u7uerln6gLOoi8xKzuP14R5k7nOoUdHlG8Y9ZP/CHZTA9fUV8sUbEk80+SGeCygxkmEGpWzu&#10;rGZlNYJianOUNuzg+eJyTiF3Kdr8vIc2kJ6y5SEHZnpgYD1ACYP+4OIss0qkz54mXHxEnZBGhVZa&#10;e+0BUzQX3ifOOc/BM+DU8bwnjOJpbBm9gUjUJUa3lAW/qIQ2P62yRI6M81vaueeMvw0xyvqTjORF&#10;Vb76a9XRDuRd3stH++Co0dLTGm0baxhHXrxAqWZQ7CBgOvVp2yC++xXJGTxbp3XKLPR1MEN6PV5E&#10;Wq7Ui0IuVKEMTKlvl+nxLnnRPinPoALsEnc9cPRg1YA5Da85oNtDEb/OoRMHewzsGTTseAAHRgKK&#10;J56np7Jnzwyz4mNtRpraPuUBZQDoRWboVWZ9yzcOgsQh+/NQ5+7fNAOsMcySfgnvA1g+xjJpblkO&#10;EoTZtjDP0p09FP82Xs4z4HTAJe2tD2fozcv2bf0rMzSievBBlk7CD8Lx9OmT1Kun2QqPy5g+eP+9&#10;4cHDB+HdRfJ9zUm4Kvt688XICy9oqN/YfJ3BrPw7DU2t2y3eeSqiA4Kd0emSekLrTeVys7RD6uBM&#10;b1XpA931AuAVrQJvRAbLJ/D8lINAynaftOVlB0XkD/7LGBMdnKzjmffk0ROMQ9QX9HVPydXlGYwx&#10;jMVYz7kDrfXycDApXXAEgzfgvdovPrhaTyX7ip+q3kou+mw76zAHfu57u0wBC8gCPZTk7fQF5i9D&#10;SGfqUjkjzZ0Q0YMv7Y/Pj759OOyxQfxHy+vDr2/eHh7s4TVHPc2ugS+4w5kYZ8p4qDGeaRLeVBs7&#10;w5DwLl53v/jw/eEf/uULBm4sLQt/TWep7f0H3wZP98JyCaJtVm+2an80RGC1ccjx6QuoK8uCzeA1&#10;5bDGA04C5t0qx7Qek3afeniMcWyWPfxscwsSF/ngwSWneMqsIIPlyyUGfvLzPkaQVZa66dHnXoCb&#10;Wyy7Qz4uLKwxwGSYzKEP8tfNW9fZm+/lcIf9GpVxN+/epPzp4dPPPmZ5NcuErzHAgy+UN17KYPnY&#10;KzKIJch7DFxfsq/Ya/YwtM0eUgebDLR32Svr9aZL1vdjJBNX26iejUfwzy70vsUhBvE+wVPJU+jd&#10;0+r0FE+ulWvAiKcVhsxtYBWn15vPWB3gqdTgrgwk7hxyaZfl2cseDkPZW8Q9OrF9ckEfqUxvM6xD&#10;rwP2L8OciFMoS85ZRjdPf72LDD/DgmMfJc/Y7xvs81aQLeoaW255AP+tsiz/6vpavBblBs5RyKSG&#10;8cUtdZm6tU/L2/Qlijbbs33RKm0+y0/lCfhxE6/DNQwjyiPxUkJO085cWdC6ibpNwYVOQwT3aJTX&#10;XWprOdJXY8UCB70Il15IHip0Cv+4D6MDcQ1pGmaFo+ReHfQilIvITPcf2xtot2sYQemzd5Bn6zMu&#10;Y9QYogGPk101RGBkk8/MZ/dgd7i6eDV1oQxyT89pFIBT2sseQC8gH6Z4v7SGxy2HYjih9+Ilh+rQ&#10;d6xpCIIneRt55JJJjaieYu0+uof7yAP0MNuwclajuROUluulHO7norsHQKwN25saRFZilLGd6fGa&#10;1Q8DntXkrbeqfdMadbnBIQ1rV1eGg1dMZuDJVXVIufaVlOvBJfsYVTS+/NtXX+LVhpEF3DwkSf1x&#10;H+/7M9riDoejuX+k6e3n5pngUo/Sk1qa2WY8KGNujvcuJaUAWW2Hg3isl/2DVxguOZSH+kIUBDd5&#10;Q5mn0c9nL8taop3b18gSeh7v0BcqHz2tPbovfCXeMH9k9DF1otMgDDMsYThbYULjgPap5xzTRfB+&#10;6SouvzW9/YKe/O63qECStzwpeYn99vR+tt87Qg+5fvU2++5xanzkKn015SvQFsCBhTGRe/YRfp+j&#10;n9V7l2qjPZAvEVymKw1Kf65n8TetNNGIf8Q+offvv4qHuyfBH59hHIfnwRT/4PKsTT8BPktTGiop&#10;AJw8WMsJc+WuDerkeDu6mvkikjHE4ZmoDkcfdIJ+Oa8eCc7pp0nr3ra7tAd93pxEWUYOrFD3M0xS&#10;DFdt57RbZOnRif17Tc5ZPxr2bHe2TdBgIuU2ffAm/Ae/YszbekUfDV4L0Fz5t7jEKoAFtjYg7t4+&#10;+jSNGwk47HCY1Sl7z/rhGnS/5kQI+vs2RrvXLGWeY6JiCs+9QwrZ3Kplv2vwxQmTx0vKQfCjhPD+&#10;DJ2tkyH7HHoiGyjD9PhXP7VdqwvqkQ5HI9egD3BNn8EzGE33qefwHhSHUvTltj/qijr0EBmNy27D&#10;kYl6t98Ab9XpY9LbNtUp2b4YHqASMNge7h4Pq0gZ9cZjZO4GsC8R5yr9jBNwwveTgp26ylYEg0ww&#10;ev5JmU0STSgwocCEAhMK/G+lgB17LmS53ZOGQ7t3n39K0APBtCppGqOiNJG3fYfvmUimW6KjMlB2&#10;bTitolbvHKBV2W9CoDJCpunkjOqGvdnPiGe/qRf53lxM6bP9VHS0UVnOdKpwdlmJ5LexcP6Nd6Xw&#10;FmziYSft9wx8zdhCDNylGSAkeLefNK6wNI396HIK/kb5cqB6gnIzFTqheI6QcKZ1BuOhCvouxjMN&#10;hAsoEn6PQUHln2eH0Cp6KncaOFym4nuDypCDGZfiCKoKZRmGHNxYCdY77/ljelFB9/H1/8/euwdZ&#10;nmT1fXnr1q2qW4+uqq5+z3vnvS92R8hIuzYYIwUByGEbEVZIYTsUoZBCErYcCMNaSMaysEGALGRj&#10;I8MfEkIyCkQgYMVKArNCK7yIZWOHYVe7OzuzM9PT3TM9/aju6nreetwqfz7fvFldM8wSsGKxJqKy&#10;+9b93d8vf5knzzmZefKbJzO1aeNJMsH7AhyWQy85AQ6vY3RYNt41DUP4YiLeyH3SxTCMcWgE5Gpe&#10;xKzlHL1jWoK9GsV1ACRvMHYwaC2LM8saegE2edd9eRxcuKGzYI7Gu4bRAQZ49fLDOIKMNnAhEXNP&#10;MK/2gSAM0bpxug+l/2iQnynH6JkDcdP047LjeDwduXc33ZpW+CT/KXdLW/1pYcS2qrvhS73j38qn&#10;GjNAX+RYZa5BKW8qmytQYnmPhiYXIJ6RXORxpSO0RAWVX6WHJ+hp0/ORCEnQMpm0zwzhqelAddVv&#10;xepgCjAoMWs6ApHqqnnxn3ygxO+k8mZ/GGjA7wZ2ONPtgEyvgcZXT2Wuoeq48smSPcVNJgFXiSCP&#10;xxndJF+ure8OWKTdQZK6k+VmGNq+54A+7xOvemkIegG09/wtMCqvkTfv6uWl14HeEBnk8L7ydYDY&#10;PGDlVZOz7wlI+qknCKs77sFF20W6gmum48ff7SRG3xfAs8gCiXoEDGgL9gB1ptmgXPDGzd4d/G4B&#10;/th+TEGfHDafcQZp7iX13HPPlc31LQ6TuJcDO1x2xYAnQD78cbDAoGILMGjgIA55CeBETmQsT44G&#10;fx4uRZQwQvSDB5bT4J6I8sGy+L73aQGiz4ljXRzdj34gF9svB6224Xrt9VjSNr5wgqVQc0xA1EFW&#10;HcwqW+gkH+Vo+h3lDB/UhaRHGgLkekb9B//++8vnX3oJTxRPF68HzAgQCM70Zp2YsG5U/c2FtI4+&#10;egUZ1MExBq/KdxqAwfjKpg/YkeWD0CFA4ZJWJzP6gE4CLuvw3I3s9W4ZB4zwxFDBBNPzxGDbLQ8K&#10;8JCapt+2radPn8lgVg+3Uyyz9qATIsT79BQA3qUrVwICul+jB0b04N2FCxeylNa8wm94bPosYAug&#10;4r5eeqOMAQ4IKk3hCSNYqQ4LLKZd5R31W1BaPQgYQtrSJogTPnCtcgio1ziCzICA8Mr2eZr05cMM&#10;XqGOMI0jPeq2KxemuC8gyS3oAOwZAfl6EjpxI5jWB2T2OU1c6JLX1qe0gcjDZ4JqYxxy4LK/kydO&#10;kvdOQCU9r0+fXspE0goAQId3fc+2RO8zy9AAVfWl8b3yzEF3bV9tH6Kr5Je2jXKEDstjH4wO1OWd&#10;/PZaoozL+1VPa2tpW2Kb5rJEkJ4sI1SPBHB2kMMmumhdy6Qn9+SjH4P1R3rXACFc9ggWUDa7te4K&#10;XZqX+u+3Oq1MDL5fAUTKjWx3yXucdmMI3wWbBar1SLL/dxuVnKRKjRoDucrhDYAmTvxtDdoEqfKq&#10;+0HqXSZg7sYnHhoUwMn6Ybn5t8dyeuOqWyqA7Ywf2wz7SvXNMlV7ApmSlnU2/Sxl2QCYO+AzNb2X&#10;5ezaG+qOdaHW2814Wnlo0yRgzS0ATrgOuLHJEtIVAM86MXOGLQrOAgg5aa0O2o56wJD1Q/5QHdN/&#10;KlPvqfeoeuIJfBp8x37BsvmOcSgcNNseEJly1n0Ya//iCd/72AR1H0R4Cbjkb99zMtdUMwknz3nf&#10;NrpPOycYaDvkRJN1VuCnD/g1Rhu1RbslsF5tQSbdtIPQo+iiyChytQ+w7YT9yNT9cOcADBeh06XI&#10;9HOUP3sfj8okzbZhDfAWCEyJeV99kg+ZKKUfkPcG21xSDx2mucUhVLssFRdQtx4PBTSZLLGuyK/s&#10;UZlyYpsob/gcC4znqStmCF+MO059UD98V13YAQzUhjOebbhAqIGUM2nWJ84MNHSYAFMnBH0D5hNf&#10;XchEtO3FKP3IjSd+t3bNb9sF9cNJjTHrieAtdDmhq7ceuCH7qAre1T5Bz8MAnZTFSUtPW7aOOkky&#10;ji5O0sZcW75ZrtAuU5i0se5LCfOk3CLEDonNokzgi3aJE8HKU89IV8pIm7RoIygP9dDn0iZPlJ9t&#10;qTKRf8rISVDlbDyDumQ6cs14eqraPts2dd1KwnR46sGIQybZrZMDgMmh7QJPVG/bTreHGmADrXL/&#10;3wowlHqJbd/puC3RcTjmwDEHjjlwzIG3DAfsPGy//baTsV0f/lu25UkH4yUdE+kaDvsI86FTOqAj&#10;87l9yOFzOrgM7EdGm/cTh+/D94kvjeksie9904jRMYpfO0vfru9pjMSy53fzask97vvoaEh63Gjf&#10;5m9eR8vS4ju4jCmQdEZ0WKZRaM+Pgj8+Mq1WnmquwQ86dTv8AQMSB4ICYC4hxt0CA0qAAWMRA9TN&#10;u+UREoshoGMdlgAGAZsaCyhgYGj0mb6TkxqZXTwJNNilVlPBAUwMxqRCJOhpfG70SbODG21RB1Dy&#10;QMPEJS6ZbW55CEKiN/KxpdG+m5HmgLQHSuy7ekfW2fa8oOWOoYsxRTmcEdYzQ5BIQ7QZ86aj0eyG&#10;+L2ee9LgfYhRRZEwHmtZ26mIeuW5rFIOjTNlrWE4ZDZcuUtn0w3LI4/8PhqaXLznPmktGK8NNqXn&#10;ACP5aFCOAkfG0+A1+NugoUbOh/wxjzcLjW8+O0qH1xqn3D2k+RD0Rg7SU/Xobqqm5UepH9Lhb9OS&#10;fkngt8F7o8vX/c4y40ZrjXpIVy1v1SvjtfyIkDTks2lWPlfgMA++wB/jhl7eb3qj/P00XrTBtAau&#10;cQxVntXobca19cj2wMHEzu5dwLG9J02CE9Yr9y7SwDYf0/KZ31X3ajvTDPEKcuhRVQcken0Zv9Ht&#10;ANNlm4cAOfQdBTwbGOi9VqZWBtMwLYNlM0/IiN56+KzydxnY5kYFoRwsueG8no2M7WBE5cEE8ZSv&#10;AwVPWXzqPe9hr7tllutyKi4V7c6KdVnZ6C2hFxsHXkCPdVQ52l64D51D3qNBeltZvS+9Bu+1+/LN&#10;CRz57Mf7VRYjPo504+i74QP1xIGUJ7jL9z6DJz0qh4CeNzt4YQkgUo+b/K34pmHaHcvJMwebanub&#10;QJC2M6cXaV7Gyq3rV8tuPJLwzGKpmQeXbJDfAe2NNPshQVgYJTykW9qU6e4Wy9iIY5upDnj/bltg&#10;GoMszVOu0iWovLNzPcuOPal6eqYuo3z44YeTV9Nd43mgi9/uLWjaltF9Lv1+6aWXstfWHPsAupTO&#10;gfyVS5dphyfLzeXbOeDGZb96y4QX0CVt8lD+58RQZNDAsjHurY6Wbros2jzUffM1WCZ/rwGuWIvd&#10;58s65fLkB6FPENV0W5Bv/k5bRLkFdqTHgbjlunTpUvhh+2ddmWavMpfd9+nD5JXbNQhYSp8glvem&#10;kTVFIN+6f2D6K1s3brqEWt75jnnW5fwAO4BlF86ftSGLHPQ+U9fn8GZTB33HT5OZMnUrD5+ZrjJr&#10;euC1gLL3LZvfxrO+Wa/iId4Y8IZv+3DbaCe77K9cAu/prdLVmRCMoY+HZwK49l+e3i2g6HmpettR&#10;ienjOOCBumjfI7h79TonZMOfnISOe7FecP05QBK9MgEBzUveSr/tgbK0DLOATpZT+l1q2+0OwjMP&#10;/RFoFWQ1njyVPmoT5XWJNkAQ3oXaG3prue+p+kQFQccAH9AB9bDyVP6l6vC7Tpo0oEOemZ7f1bYx&#10;PeVq/1zbdF/GzAEUErTGdiE/Jy9czrkmcIicmyegEX1mW6XHsO32IvXGcpvHKh6JehtOAN5o37zw&#10;4ovo8jRlYYk5fJQv0qx8VkjHCbdNwLdxeDQFWOqKCA+qGAJYGaRHfanv1N+xMWl71ItWD7RltMeM&#10;myXCvCdffT88QA82mNAJ75BreL7r+3iz4eW5v1W9ri37bWjdgu/bfqBXvsM9JKN8apo57AQ96mEw&#10;jQn+EYOaHl71AdIXTuBZiJ3lQTvmaVBHDAK2ykDdcbJVfTbIw5RTfUC+oMika99jHyQwpWxd1t9j&#10;4gHa4PM2XtLSp2Wj7Hep47b9tjkJNKVtks59Wc0jdgh5yJfqmQrARz3Yp4MTzNYmF8ged09DrqcC&#10;SpMefOMpz6ADyiaoM51J2x69HdVx62fdbsZtAVxNMM7Kgio77aB66Ik0GF9dkHbpi0c0tMoP2z71&#10;l6OcQ6NlMl7kAF1OwLu34KTefvIO/mRPReghKnW4tmUu5bUtgxLaPLYfwQvRNtEyyd/wm7Q2uG56&#10;Ik98Hv0gPdtdbuR3ZagSQdrcI2Zk431Bvcm0ybSpbC2S/hA9sO5a12wjA+BrE5OHPEldM/1RMF+f&#10;ueRaZ48cLpQuEcOCtkVbaSTV9spv/9vE8+GVw+vRvd9+KscxjzlwzIFjDhxz4N8lDhxt1+2svthg&#10;BzvJMpdmbNkJtg7RNO2w7NC8b54+a8aZJpAGps+MZzCOhoTLPrJkiHumrfu9na/xkxcGS+sMfb+9&#10;qxlPxORjXgELuRXwEJPHffxa/PaOeXov8XnH6/YJn+QP90zb9LzX3vW7pafX09HfvqPRoPGxT2/v&#10;Y2eevRfAAyBqHM9CwbOcGGceZCKtQ4wi+TTJ4KNyJiWj7AxGzJNPlm7CF5crOgDewXDpsTRNY7bX&#10;o6wYLhMYsQ58UkbjyucR/SG2Ehyj+HAmmuemYf7m5DuWUSPUgY77qbV7SUM+86kGyl6WVum1Ndjm&#10;EAber/xpOiYtGq/VaIpsyc84Ma6Qq3Q4W60H0gR7qrQlOkiIa4EZBjHQ5kDN9wTtBD+wJCmvBrCG&#10;fTUMm0wtfy1P1SeNWO9Fl6BGD4caKr1VxlVfx5CP+TSQihjYj+ii/ES3E7cKKUlUPX19PRglfvhl&#10;ejWPw1v5Hdqjo7UuOJCyjkm7eUlvPAWgvXHUtPxAEWZrrXOQl3uWU30yyFfjtWD+jQ7TOkpPu29c&#10;7/M/+ar/pmcZeVnpxlj1u/K0ltvfXyiYXtMv64K6ZPkEEzTkHRQbpz1rMpQmwTR5opEuDfUZJ5Xy&#10;Xg50IU6L77eDPeVWAYeqY013fS54ZloOkASgGh2CLNeuXQswYhp6U5mONBnHd33HOub99sw0pN13&#10;HLB4X7r9+K73qwwrMNF0pe6DWQdt+3hVrHCohO+GJwz6fEdvnTvsOdcnf5dBCUYo9QrqkyeypkRs&#10;sH4dXjDg57mbzG8JWNAu0HSG182jd5PlV6gEHhZVv5us27flkG5DK4P3WpigHbC8llN+vFmc9r7v&#10;tXcnAUK8tkwXWOo9ycBzgsE4VbfMM0DrUV5DfZf2DjnLCwdIHAUZDwp12bzVR9sJIpQFDv5Y6N9H&#10;MwAQQ53RW9nDeLZZ5uyeigbjexWIVJqgYcDkhN4b4THldTDo6dOT6JnFj6xpHxx0QnjaH2VpfE9y&#10;d4uEe++7HyDjFkuHWfKG7risTo9BdSUAGuCNAJregupb3duwelO9/e1vjyer+ayzT1WWCgP0CJy4&#10;LYDt3BygyXp3Obpvmgb12LZBnUrdp53Si1UwVSkJUClrwagKBEyEFvNp+ing5lJFabReeUK1oNU2&#10;tOqt54BbPrt/mXv/uRxUeZi3wbIIgvpb8M16aD/RxfvS3wunWOo3bJMxeBIB7Buku24doHxrWvaT&#10;eur0AFkEQdQR8zbuAftu2nfrsemec3o9bW1QJ5G1hxDIE/XQ9sNy+LvxSTlZZtNTp7y2DPLA9I1n&#10;2Syvz5o+j+HxZQXJCgM4qqehIXrJM/tcT70WHNxBXnqssXqQdNguhG1CyC40d1m62BtOlmU8T9c5&#10;RGccHujhqOdwl/z1QNIr9TOff6E88OBD5fHzF9KW9lwtAEDt/pdgAdDlARN1v0tBWvmSckC/+m59&#10;d27LKSV13z0m3dZCEEEbw76757JP6HayweWX6ob8F3DyQKWAKNheAkJ96uHuTm3rLDdmRMqqZ53p&#10;CjQq6729UT+MDri/pPwTJJPvk8MKnshrtx4R6LPcejBOAIIJ1MzNUd9JXGBcD0u9edUTQTs9vFcA&#10;CCexA+5wGrwyMn3n6V7hIKE7LIN/8P7zpCM/ORyJpdBbHJiRSTf2ItzGY5aHLG8VZEV2eA269Lva&#10;Y7UPkYfKtOlH5Ou9PYEi6hD88J5trV5bMKx+6Dti28LvKXUJ3Z1aWkBmAsV6i7mFB3rIK74/hx5o&#10;t3i9ikdhgC/KPU1dmWSSVXA2B57xLm/QRzqJ7PJi+/7a7s3SNp1eOh0dl4yAzoDJ0q7uGqJ38NiJ&#10;Sz0R5b3tXspA3gbL7L7LAnu13Np49AWUz3urLO/ewFN5t8nY5a244tlO9vbq8l/rjWB+bGvSt33s&#10;jMpnnTAn0w5BXNtmSgPKnYkfgThpM50edSfet8hpnAONlO8W/Nsn/ynzoWhd0rQdV0dTd7gvz01D&#10;XbNMfvuxvwh9MukIHakzPOvTxjQbRbq1GlsbEXtJUJx0xkeAq4DhPoK8zcFMy2z54NYWTupZxuvX&#10;bwa0n5pimTF6armqPKrnrnqvvWi7ZGjtT37wJyyB59LtsyZHPRsF9TqY3ZZnnzpnv9cDmNQpYA/9&#10;pArBGNs2xw3IQoKgSlUIr31Mul7LH8uf9Kl3HmjkdkVdnvm+44kBdfuLBgzNuoUInh/tu90//j7m&#10;wDEHjjlwzIF/9zlg2906EfuZ363Q+oT23dJ9o8Hgb41VO2SvNWzjLcK9RpfvaujY+emZmIjco3+m&#10;Y7Oz1SDAA6UO+dIJ2pkaahoYQMSTFo2keESZH3nwJ4Yillye25E2njSj0e+WVqPJb+k2PdPw928q&#10;K/eSvt+ExOU771oI082Xxnn1DnRfvl0so20GH/LEJcnuKePSCDvvLsaq77h/HLaRI3v+CKQQx2UF&#10;Gvh0+i4L0ZAwuss0MM0wyNj5hYG5wIwGkfvYDNlj0HyaQULESh+GWPhFPGeivTYneZEPSVqOyuc6&#10;6GvPYuAQ39/KxVlqgzPqm3jrIGHZAv+8q/5VWSpfT0bV+HeJhnlqUJqHA5He+HRoCCiDzPV8dIbY&#10;fDZZaqlXVF2GTfkZpFA80nDvMQHpaoSadpOxubdBrjQ3+TmQli73CzIIAuZbxh8Jlt+PIbyC3wJk&#10;3D2MJdc0tkMXd496nx1GGl20/P1+3UfDGD5Kq3RqDBs0NuWNhxbE+4H3BKgbXakv0FL5reEoZRUE&#10;UebyrUq10i/Zo9KMKLpbjtGNw6/kgZ65b5FMzpJx62fyELAFFINvMXipfJbH+iJnv1DwXeP5joN2&#10;B/qW1wGhZXZg7GBRQEIj1+A7DsB87v2Whkvs5ZmDmT3231SPopek12RtHZCnptvS81kLKQvpe28h&#10;p72ydJc8mhdPA3hanqHdgQ+0+I7l8Nqy+E6r/+EFvDcoP+MqS/cJE6TxXsoFb63DBpcrzTK6NZ0N&#10;9rdzj0jv9Un7FEtbXSKrl1K2aIBmlwY6cHVgNcfeZy7/1HPJ5Vckz4btm+UcwJY0Wk/UDOlyz1K9&#10;mGhuD4N6cjRIr/eksX17z8GYMrO8pmt6xjH47b3WtnvP540XLsUzjvpxgnIKupI4Hj94kMEDZZV3&#10;rJtct3fNVz2Tt+bkwMwBuPLu0QaaBlSWeXgwQGcuvfxyDswAoam0WQZp9DMKTjaoD1nuBR22fzPs&#10;ReoenQ4Ir16q7fUUAIbvVh7WQevMzAnevRpgWV195RU9At2Uf1CeeOKdAQzlkfTJJ0E39agBU41f&#10;6oO6YJzByLPOje9P4EEkbdEXQF/zVie8Z9z2vrLQY9NlzvJSzzCX78s3AR1a5bSxguOmIR/DS8oj&#10;WCgPvR86BP2og4Kb/hY0FxD0hOXz589nb0jrkACVy6gt2yIHUdjWep9Moxuy1/qmnnY71fvP8ts2&#10;K3f1vsk1NPGegJdlsWzWacG4afZONA95vwjIZB9we2WZtmE1aZ88uQggXOupZTKYnp+jQV41frVv&#10;87Kum58ek5ZBmhpvhsgiWsq7ButNDVUHLZ9t4TX24HzpMvtlQrNA0TRL4E/Sp917mjoHEDKwP0OX&#10;t102SvvkBJReW+YnINwDZNgBaXQZ+RrI4Ks32W+StqdPn396YaKc4yCGwS28TuG5Hw/NmZoSlGZJ&#10;J/nvzLoHa514cWUCRUh/eQfvVbBseGffRp2hfvhsl/3wchgb/b7LTm23qhe95bONVYcBAt26gPR5&#10;Me+7F6MskG8uZRaUk1++b9DLKcYX8eW/5WvticAHkGfdm1EaoFNgb21dD0fyQjc3kaNL4pWHadqH&#10;6Vlpuv0+J13DNz3qFhZOkvdEuYWO6q16e2UdHfVwDuoL8QXa5csg3oV1qaf7G9oft8lGPRE7O3Vi&#10;Sn2wTE3u0n6AHNXRLKGm0N6z3TGe2xHQ3VAW9tPjvsH7k0zOWG9be6zeCroJcFlG2y45bHu8Snth&#10;ny3ARuEzIZA86OrcNzMeoNC7R712SfiUpyDDFycy+tTPfRC0XUFEaKQlJP86CVPbaAFTeBVbucoo&#10;ZaKcTrxbXm0X2ws9nG37ZgEzpd9+yX14b+N5KtCcfXgpt9PWLmW3bZ6C9z1kIRiJhkQnOiJV9P2R&#10;mzrjbfKxvE0H1IdxZKMO+szyY6rm2kmaAIikK4Cu/A42kRdxe9g8sJCIjgnsh+Ab1xwJTDmp62nP&#10;tCXuAoeCta/rf3hdetVX895EBjofaEsF1HV5Ps/0YHePQtsbcountfs0uvWFy5OdpDM/y2175vYP&#10;rsax/bCt8NRk9awtsVfu6sQOvJynrUlbRj3021D3pK72Z2t7mk7ldGj5jS29Bi8ES/1HzUod2WeJ&#10;sSC/fNtlcITVlU+WJLvb71CdvtueWW5lYZ9n/ck4Az7nkBr6zz1WIvSI41DjiwoOaCyEwetmBH1R&#10;iR2/dMyBYw4cc+CYA/+/cuCwPR9R4e/awv/OyfJdPWBcNqLhUo2VapCYmh2URpib+NoB+1ujyQ7V&#10;wYueYy3vRpff1cyohoZp+tEdP/uN0KHbQe5rGBKM3wYK+U2KgoTtnkaDwWUQZBgDWCPG5+3d1pGa&#10;TwvtOnRBZIvDS4Eq7Q8TSNN7iW/6/jb4nE+MwDyXfsrshzhJl868gYN+O0jS01BDeeipjxpHbJw8&#10;yazvpMYONJuGk+YuxXUj+IBS8HEMvvQAywYsiTlgo3KNxT0MNKanq1GrcYfRYv6WUhpa8FIDjQzC&#10;F58pT/fcMf1upx7s0XhgmaTV3xpP2auF1zU8TcZ3XTYsT+QSX6RDnlxbTojIoERvFeM6CDbIEwcL&#10;swwSh3g/MLIJaCpoOOYyZ4xiMmXfHpYi8a/qCTyGBr2M/M6sOem059LgoEdaNQylwTTiGSC/6x02&#10;6HYwxVujTwP9jK6+GUyjGv3KGWNetw9Ce8fC+txg3N8qNP303RZ8R75a3sFAUILBAnkbV2NbL7c+&#10;hp6/o7/ENbtaRvSKSjLOJzLAYHaZnEDaGAa28m32WyOt5S2lMcItAOFo/cs7lnsEBIZ30KXRGfly&#10;X8Pf69A0MlB5PEotSb7hT9Wvqke1zjn4VQ8EJgRqpM0yHxrWIxk4xjAfeWOZHBg5uHWgXumpA0Tv&#10;G8e4KTv1wXLLY/PVkDdtBxmV75XfpmGb5vsCJy1/gR69kHzennlionS3NB0s+a5xBYD0sGrApnot&#10;PX6kQxqMYznzPgMf83Mplt47u3hOOUDRy2eC+i8vlMU6h61M4JESXUfGys32NcuT+XaZnYdqZMBP&#10;+zHZn2W57nlOFz1JftJqWyWPWLKlp491igal8SDyl8BRkE4/hsZPyymtnqbrgE0e+zENyyOPXOp0&#10;tJ1p5fSZ6cnDtC2OvFE7hi0ZPLcBrfk5mBL4MhifISoeSICK8FJgwfxsQ+SjJ0/2HbAzELx9G+AK&#10;Tyrfsb3b4CAFB+FOmqScvNfqgplb37yvTvTIz2VmDqRt19QdJyvm2C8stNuuIp/b7KN2Ye40XlE3&#10;k7+6axqWbWpqPnyQJwbv+Uxd8F74Aw/VLfVCYM5rT1O+sXw9S3xvsrTcE4+fe+459O50WaFeqH/m&#10;09633NIn3RQo6ZiX+UBk9uZUB5c4UMJ3L126HD2SJt8T5Fxir8TbeK0q0xaaLI1jkHZPsVWGS4KH&#10;ADW3AbIF2/SYVN/VT2nz5OHpuYWkP0F/4DJYvWssZ7y+4LfpqUsO6v3oFWkb7d6oyty4ORAEAE2P&#10;HcvrklO9IfXWWSRfD+VQRhMAuacALMki7wnQNn6bh9cCYOZpsAx+DHmGjkh7u1/5V/cb9J38o5H1&#10;lVxzz2s/6QMAEF65eq189nOfw7uQ/hf6Djpb5YmH3lbOLS5RNz1wB7ABcEbbQLBL/g6QLxdll2Xj&#10;gl7Xb9wsax5ehofpAxyIs7hwGu/JNfTrMgcg2D9KY217rNvLy7fCT+2oVZaV9wEVTHeT/fWs1/ZD&#10;7o/Wo04ItMBEQA88yijrAXXHlQodQDvbr/BfAAk+CVSpC6ZDZ0Idr32/MpBPer1Ri7KXp9sZyFW9&#10;CuvEGwe94Bnqyeu9njaeE5jImHfluHvDlTGXwAPKUE/dnw1m5UAdVwh0eE/gcOgKAmhUJuMBtNE/&#10;AXN4SSMBMGuTRTvCb/dmu/rade6zjYP7+XFQ1cQke0Gjr2vsLXr61Hzq+mCTvpLybxJ/uED7SPt6&#10;AB+bblhn1BfLadvm0nd1c8d4FMS2hOYU/QT4RS4BEiUfmfquBxdZX8glceWj9At2mo5BL08niDcA&#10;bIHc06fqB+ihW1nKrZ7wzz7AdqvWP+0BQFIONnG7AsH9NfRFz0ntbpdZd5w0hq5qk9X+FLLIr9p+&#10;Td/VD60m0yW65h706aVqH1n3xnOiYJWDufbw8pMGD/VQzsSGxdXWNhUIjo5pJ2V/XAvIPSe9al1S&#10;Jyp/tA/CG98B2NJTWFqs6/I1dY79pT3waBL59lgar55N97WH2PPPA74O1A3yxb5Buyh7BZT1jo8s&#10;6BumWJps3tvoj2B38rD+k0cAP4FR+ucdftvtKRdtaEM7YFAdsE8R4LZsQ3QkJx3T9nhwGdJJGzhE&#10;56+wJYPtzdwcOsaTNbxdzd+2bHqGslLedQBEv/WEzDN4alvvJ+0OglCO1iTz9tN4NU7ccdpCQcxZ&#10;6ze64nOKER3xdOx4AVNnBmxFoHU7BU93mATY4Z7NiXnKB4N0+DuylG/qK/ylCgZIHtJOuHf0Fw0Y&#10;JpfjP8ccOObAMQeOOXDMgTdwwI7IZVtaHhqOfjwlTsPBoPEVI1tjg44qndXIiLDzcgAn4iEgY1o+&#10;TzqCVHSi9WTl2uHpjVYNXeLRKdrZmb7h7rsM2DAc3RPQ5860tecaWs6kDUcgT7svraGF79qZUgbo&#10;0Ii528HW8iQx/gQUJH4rZwOUGija0vG53n+WUWNO40evwJqfxjSDKdIjZ/LEwNJohz/hIadHOjOt&#10;ByHmUsqYjh/eYM1kplbz0n2IHDRoSLlkKkYjw28Hkc6we1qbBwU4mzwASMwgPZBnLY20SIFG3Rgg&#10;ZewJbmWWknSzBJw0NO4sl88dULhsrgKzdRCvN6gz36ZnufRutPy+4Jf3q6cbv7NvjnPWVX6Vkrt/&#10;NZDmPKiAvFiRzamCgoKAJpQhRiwzq5E55a+8hIOAm+7zAxcSp/IhnIUWDaYKJCUXaLHUISw3YClx&#10;avnIsP4fPalfh89ISr1Tvwztvt8tVJ62X2/+3d57Y1zpVvdZXx0ZqofmZXzl3N6TxsMw4i/S4bnl&#10;uMtXjWW9FFhMexjdC9NRLofBNCpXwtPcJ48ahyctMvcsfz7c09ANEM59auqIPvl9l4bDPA4vap02&#10;DdNVlhrPrU77LYjiMwe0R43oLntVSvvdd/WG0bumAkhNDPKtyrQCNC75FSQyH9MVAHEAWz0DKg16&#10;8ZH4YRzzcUBgfAfoDkIFReSpoJVeBHWZHXtmUQbj+tFjtocMs8QM7EavU+9bFkMrc+qzXCd95aan&#10;gi1pToTkt96k0WB1n/265liOKQjgARpN/1wyduDp2TQcto9OGOghN8FEwfUbK2UKL7gz584BNK4B&#10;xq4Rj+WaDMJtixzGy7vq81VlLS0tpO6P2uWqh8pUj6IJ8tAji4FkYzhPWpspbU5gpFzEP6pXyi1t&#10;DeXTW0SnafciNZ14i4z6hJaugy83cjdfl8vZrqXPGRGpzORrmlni6p3s4SIDwJA7eIBkCSSn8QJn&#10;V1pHdaW+ju7yOxMR3DBtT5zu4MHste2b/NnfB9RjubPlkZId2lUPAbiPMpp3D10wftMtv1vwvvxI&#10;2rSPguHqjEsuBfMymIUnWb4LICB/bF/1XjnNgQ6f+cxnAsy98soreJtx+qyeSaRnHPUnNNmHomN6&#10;86mz0gzT2b9xrnoQnTyBTnr67SD67vvGUZ9PnlxiIoIln/YTvGuZbX+kS5osix5tZMHA3CWndZ87&#10;7+thaBrWoaeeeipp6jE6BWD42qtXGLxSjw88MGEtsqWTii5Yn6MH0CGgMs5J3tEBntqXesCZ4Ir6&#10;lHoOM61f04KHDLyV8cHBZDnHfo627eoaSYV+6Wp6KH98rwXL14LX8q61LX4nPnkaTV207608qe2q&#10;OlS3SbHO2haTJ7xyEkzgivWL4c9+17351gOsLs3qEUy74gnu1/U0rG2d5XRvPvVHnUo5kekOetub&#10;minzALObK/vlxhVO2WZ7EWES+WcfYFsnSKtnp5OLm8jJdAVa9bZkDieVWdCKahPAe39fry09OG1L&#10;KhC7AA3uw3pi3oN7qidcvNdhWdpTkpGX8kV98aPe2T7psdf6I/Ox2ZCHO7RBB2x/oGcaB7YSx/u0&#10;8/BowAEaHeyUHfiavScB95x4td2TB1OU3XJ1WCZ5gsN6rCN6Z6mHvq8sMonqBCkTAgfolodyzEwD&#10;cNIuW5Z47pGpWw2kbgGI6VlGsXMSrJ64nuqOMrMsHECG8gg4qQutrsofl382oEjZCFhbPtPcG3I4&#10;DUCi7ylH2yjtJfuX1BPKbN/jB8KjJy4vdYLRPmEPYMal9/JTXmLOlDkmSSfJY3t8NydARy+o0+5V&#10;eWrhFCfdVzt7y/YEWuWbHmeCrx5g4/Jm5VRXV6DD6irvW59tCwzKUuVIe0R8WtZ4D9tCr3NoVpa+&#10;A2YKoo4x+Wwf4cSv5fDaPp0aapGoGxWMb3WmZmG9qB/IS37+tr13IjzBOsPD9vG5ymPLKnhlLtlz&#10;kT5qyu140PdJ+rIJDuYxTTsMJ007fNS1SYjZcC9KknFiTT1xSw8opuzoOu2BNG6gH5Z7in1TFVKn&#10;6ySydkxy9vUE6XLy0QmmKfq38S6naiNz9w+WB2Lverp64rFx1QdfzmQI7+xgs1saCp/9H++wOsB2&#10;WE9S9Usdyj7hPE87hQzl71SvepmrE9IpzX7UvSxnRif9rfyVV7wESWMWujbct5uy2DZP0jcPO9ga&#10;6Nr2Tt2fNTxWI3g/OsD19ra2F0XGLmLAEbntUjgnbY4Bw5EyHH8dc+CYA8ccOObA7w4HNOyn6XQO&#10;sMZiSJFsDF8NAD56h6QTotMz1I7rLvilEeHsloPGGFZ0xpgFDOD4S2e/Vy3f2kkz66gR6NKdAUu+&#10;iEBHXmftNNzcSFqgkNdJqhozGjgGN3HWmHP2mpF8jATz1VTARo0h4nIbBxeYMhLDDHoFJO1k9U7U&#10;ULZsCfa0pOczv72fax6265ofA0U65nirJT/idjBU6Zj9aGjrKbOjgWLOlE+DRyBVOjRyNQj3MAYG&#10;27xDXhMY2ex+RseOgUh+sCBlF4jEt4HN3zE6mQ3tsdxwmus1gILxJQfauxg9dZmyy2TcHN3TB6U3&#10;xq2zzOz5I63OKGPTwwOXMENnt+7DqHfSFifW3eYAhUms3AlnnANO4X3AviqILB8NKWeDJyamoZuT&#10;iZnNdKmyJ+zJL7JA7pSHTBycurwpngiU22VJw92bZSlLxBz4M4DGcBujoLt5T04hJ0ShQcyPpNnk&#10;Qmly6cDEEE9Q8jQMD4G0qndRrzzhT6IkMS5rfB8pj4CxynwU2uBF46uCew6MqtElL42afXaIr4rk&#10;lE2+TSr1AjkZyZl2DUgNROuPz6ohXfVI0CwG5pE4qqCnxY7xMQ2BIgfNe+iZhuhA3UEQeo10nIVH&#10;v/YYHKBCZQyvHI1PP5ld5/2UD3IEXPRoM3/LpT6HVuJYR5IA7wmumPU6oIknyfY6GuAsp2dQN8V+&#10;cQcMtKxv2yyXOkB2FcA0ion4u96rHhG1PqmDDgoFNLy2zA3ckOXWvegU96fwmHEQ48DdclOjkp/X&#10;23oLcmeCwaaGsIMK3/N3TuRGr/X0Ue6ziwsMigBmGKAKeJ568EwdvNuOMCBAJBk4zM0AZjAImJ2Z&#10;KmdOnQxwuL52h6W07F/URXbUjalZBup4xNYBAMY8/B7Ha+Tk2Qc5dfDlDBKHKwBdeASogm5yr1fB&#10;Il5/DjY3AYdmKNOpUwAAAH47DJL7+yx1gr5J8redGBtnoDu5WR49NcNgJqVmEIR3ERvT72yyhJvy&#10;blE/J1i6t8JyMgGMhfkzDAjPASjsMSCkDssP9LCDB6K1JKfIw7EdgI4Om9X3GZh5+qyHZezT3s66&#10;Txo61YHvyt+67qbrM9THaRptB+LqSLxhkK9taP1X9ZcXyNNBD3H8l+qloo1ARJ7b8llJbC+VlcuV&#10;fa8G3yL4h/w3BhUI0BupeRguAJ6qM0bSU6svqDRkYMQ0y51V2sj+yQApdiJV79F/9dx/5KcytAGa&#10;8uvgyeKAVc8wZeOAcw+Quk97OoNu4B/CP/ajW2Ng7SQF+c5RD5aR6cz8HKDsDfahezDgrXp2h7a2&#10;D4B5C284Twi+/557y6fxRnNyZZxJl13qlEvg9Dxz/0KBH5dDCgK49HzxBEvT8ZCcQgf20fFVPLM2&#10;AMzG0CXbZ/d7Q0C0t+hp6HVZPOAE19MM+u9QHr1erU/KyrL6Eejzc++995TLL7/AadXUWQajs4DN&#10;O4O1cpZDZJYdC3fm4pXjYPmee86WBYCss+dOoevUSeR6+txZ2meW5EHna6+9Vq68drX0OEDl4ksX&#10;y7uefCwHzvTohw6gtYt3kf2Uh/KsofMQnjZjFU+w7FkncgI/00bwzKCIbOfs7OzeaZmSXzzK4Udt&#10;pxI18owMecmyGvJX3YWvSYt76kt77kBf4CDg2uhZQADzBZTSJjC+H9ss0zBpalrKP2ubhzz0iBoy&#10;WF+n/3Lfvl6XJaTIeHbxRDzDtwDrFwGF7qA3nkTqgRYDdEYbZg2wzr56bJf9SZHV9vpy6V9g+SK4&#10;lnv57lBx3BtyDW+lNWRm1zZDWh5kpJevp54PaccmkZ9Gw4A6jCKhtyxF5z0P4rEv6eMtGA9B5DZk&#10;5cImfcYqaaywBNUy+7nF/mzWxSyVBuQcoHubtAf2axt6bpG3aW3n5He8ptFfQTz38rxy5QqyYXk0&#10;7cI2EadoA/dYduw7ni4+BnA62PWkXYFigU68DYnbmZwpC9Mn0p7sA6Blb0RsGPeQdPJ0Erq2ycNJ&#10;niyRHQImAiZto/dT2BEzbF9ydoEDjmgv9+jjPORF4HULL7mJsQrEaFfqKSjvrl55NeVxj8h9ADKl&#10;aVuQvsI2icOL+BVBu4RZmXc62DHQs0N59Np0Kb/egtYh92sWFHIyiQaCtPWMp70CzMyen+jXHd29&#10;0MYhcnFi1hOC4+XIswFymhyyr6U8IQ3znp11S4T57CdqawYb0BnaWG2mA/oD7QlvUh4zbbpZadU2&#10;9YONTXkXPgAAQABJREFUoc2l7pNPtrKhHmcinTJ1aR+0GTbZT3GF+ri9vUFUJ58EHLVP5Bp9Dbyv&#10;Jy5bF9AN30VvU49IjyhWz7Q/gmm237Fj7TcgSBDL7TQ2aLetn8bPJCMVyeXW1sUu9uceRohg5T5g&#10;3i5eterhLHIWuJ9mSbatNuoWPdyGfxPosdv4OBmobWr7b3C5bQ5X4du2zpBtbyiX/c0mk+wdADW9&#10;8q0PoZfUbZ8qaKynLNvewH/3TB0AonXRLfluWz2Gzo1hs87zTx2wDV9d3SibnOAt0KxtIQAvoDmP&#10;96H7Wy6iH+vw2D07V9Ap98I8i407REd6MHSMrSyG6G0mKqBZsHqSvNVJJ8o82AlLjw/gMPRYfj0J&#10;x+AtECMf7DTuS4sAvStm3BdTPmvrhenokfx38n2Wb8HNTbx6/Y5HJXqivf8lBwxbZYtkDv+gZChz&#10;a5gPbx9fHHPgmAPHHDjmwFufAzbwdIAOIl1GoUnkYD+GDL/t8GPT0Akd7Qe8ts/QcNCgiNEYbjh/&#10;6eAR84M4dvYaEMa1Q3M5g158Ha0GXo7BAgnmaZoOTu1WMUdMFuOnpuOzHBCi8aDRbxRCbK38lQZn&#10;M3lOfqGVdzIQ5ttgR5vyjH7nppkQmlEize1dKQxNdM4pK7/NN8AQeVYaHMTUwQ1v8kIlzCywkQl6&#10;T2H8OrAEKJ0CdNtnEIn9gJEBz00T42Af8Mb9kVyG0QXY8FABByLybksD0QGFcmGTZIGVbICOgRXw&#10;iMzMFVtIuxMSann5NZINHJVu+CbtLgVSBhqWLomwIFXeljel9sWUXeDKsvhbgciPcKyyzRdCV+WT&#10;z/XqcMk1BhHGpRujC8RhJ0Mj71ZliixGqSbtxl/vJS/+jnLKHezdhMy2+wydNUYAjPootIQ4HzX6&#10;2rMj3/Xduzc0xDXKHDzL2xi88FxQwj1/1EeBFcHzDHa8Qx4xqCFAQ9fS1YNg5GsdBPutzqlb7Vt1&#10;s25MYAhvcRKm+/hYdkST+uGhHy6tUQ4ehONpr+pVgB0MTgd3tc4gJ94zZ5cTqecHGL6KT7nW+iiR&#10;9ZM6N/pJcuFP0iEFZeWLAhcpiTSiJweejnmXTblK3eBKLXEPNMsoIKNnjOVo3w3c8F6lF2lKLx8N&#10;+inydC8z64BpqiubzOTrtdGRn2Y8GmzGiwCD2DrjRAIKRz4MJNwEfxZgEWp2OKXTmXU4EflptLuf&#10;k6Cz+Qd8JaaHWBhO41kljSvXOYQCsGieAQK+LoyYMN0Z8J1g8N/pUd/KajmzyAB+i4HPNHsbbgLE&#10;7bA8FlDQk14dYE4B0Jx98mwGFtK6Sdz5B+4hb3UJ2aIDtmfhnfJAmcMT9KB6A1FYBnYOkvSMub3C&#10;PnkM8hehad4legzg1gFkVHkHkeZhMtEzGcUDwaAsywU0FFgVtNihLt4CTKAGI1sGyOi2bcosgxiX&#10;P8Iw6IJHyETa0n4pWNnvPS7rfb79Z6aEejCOAjJ4T7nWdyQsns256/Makg5yMK5lNinvqQvmpZeh&#10;PNFzb3IKsBc57FNuvZCmGIjBqoBwlUrTqVdQk/Lbf8gPQ67RHfWieXtkMoD0BUo3AYMFQAV9BAsq&#10;aF1lYhopJn8E6q238kNwcJ0lzNb5ekiG5a39nINKeX6SJcPLLDt2Tz51SwDN8gjONL3b4L6TbE4w&#10;qRf2iQ7w5MUcgEk7ZGWOQ0FcMq28JwUaod16pperyy1NU++006fPcGLzvcRdBji897C8xvUdl5Ya&#10;nMCS7tdeu5byffKZ34DP9VRaD2NRgHpOvsYSPfuZbDUBiObemzPIg9aPVJzQow2yLqJPemjqXVj1&#10;h6fwxmtVorZMydqkD4MTRPLXfqgF36l6fbft9FlNt+pd0uVe9MgERsHfLd7de9KK9KFHHleZNv31&#10;3UqDXl4J1Md5wFJ1TPBF2m33d9lLeIXJOj2A9O7vUtYdAD+3xVDe6ob1SXnYfnXwSj6BN5lt6a9/&#10;6pnywkvPl6WF2TJNGycguL3DpAJxreMDlr/qGboJGL0CwJe99KILgh7WWKnkQ/uxJVBFmk7Iqc+W&#10;RxkoJ7c7duJCuaib0q1u+HZdSs7EDYDGFlsZuCcxycBDS0g/DXBmn4yacJMmyAld2gwniZzQFfDe&#10;32dyA7vEfiqTuMhvnHrpagS9yXahyX3aPJl1TPqhyUkoP8pYHbSNdNnsXvpJZSJ1THbClyU8Z08A&#10;gq7culNu3bzJxEydcHKvZoEhW6GWjv1oK7+ApH2NewAqf3kmX/xoFKiXhohYBVS29h3csP3cFTSC&#10;bvnshKFttf2gkysu7xWok3Z12nu2KXq4OTNeJxRJh+f2y3qoOnEr2CV/p6hXep5OAwTr9Su4Uz00&#10;zd73yNWMuXZCwr0n0z9DZ/MutP9y8lnzDC7GprJdjWaTXo8JvSHlWaM/so1xsm4b4FQvNVfEmN4B&#10;8tUrLjwhO+0Ty6muUHTu2zfXcphX0zsi0jXUNsl7rX5pa7Z6axniNU56bZ9Fkgw/EFqKZ58kHZj8&#10;0Gofof1tebnHe6TMG+i1v0OnTgutvlp/nRhJiZOvNppyiE7RjsbTF/sye/mFpbYFtT5Mwx+BW71I&#10;1RnbeW0NbQ73up6mTk9Cj4fx7AogY3d4ArStUo/JIQWZg7fQo8k+Kw8CNmIeEEc9D++g22XllsV0&#10;sdIDrLovoXmywUI9DIx3nSDVOQMjk/u2pOgOk2Ly0S0QlIP67h6qe9Q3wXLbJ/XBVTfyzaA85FHy&#10;pK568jTZo3vkTnx1ys/d1rW+97v8F6LZuPQ2pxMdDV03qMVw0qW2G6U++vT4+pgDxxw45sAxB97K&#10;HLDzdsCSzhtDxBMCHYA6wNCwsJ/yI4znIz8JXHived5pOAk4anRrBNHHMVOmQUs3yHUMjSTGHwx0&#10;jUz7NmfGNAIMdobpGYmSdHO3/tE40/gwSGvtdvkROnI7HaVGhUHaYz34bRlHoM0o5t2vUZqto00e&#10;3PNbA8gcNTSaoeKLlkUjao/Z8SzfIZa/Y1jRewsm2YlriLYDRAQzTG2XDdMFMTIYZeY1S4vMCMaN&#10;Y6hPz/CNIbCPK14McgwPDVaNbg2obehyuZ4GloaTdGqwhfESNwo+s0zyVOMmhiJExTDDM8EQUIl8&#10;9Z6LHox45LVlqXHe/Ns4ypWYyaelZ7k1VtQFH9X7lTctTd6sD76Ivy2NCOdQCWpCv510Y6y/Id8d&#10;vBGy3xYzzhqo2/y2fA5o6h6U1Xh2nyG34DEfvR7D/5FBWw05PEkxIC24dHpPvfP6cDDjU37rDRPZ&#10;oA/hhuyCeQ5GNRQDslIv5Cdvc7+mpR5Gt0fpRA4jefk+idd0Y1SiF6oGurADuDbKKWVrEvB9dUtg&#10;y4GmHgzSlQMXkofK+ZuDd13GaTANB8wayQIlBr0Bwh91lI98MJ7X2RwdWj0lVF40HglyOAgRLHLg&#10;Xve0pPSA5wKEvutysA50uo/RLbyg9IwS8I2nJDx1w3cHkxr7XusxuQ2418WLUpocZLpsy0GfA/Z7&#10;Tp8iP5bAUpf1zpthaeUMyxHZrYul9NAwdVAunMAzYn+63HvhAgMz98Vjv6vVW2W+t1HuXeBUaGix&#10;DFtswC8PPHG+E5drmzpoRmY+1zNLD5SdbWsIystIiiqPBy71jzvWGfXEpVIuET175gJtTT0VNwMQ&#10;KpwDC6K9PnCjw0msY2yQrn4foLe26HpCXb1+s5yZnwwYlBd5V/BUbyioeX06/FIefgzRLXUdubUg&#10;fT5v99p3e+63z5uOtvvGs7qalGXxd3iG7vmtzmWvNuI4MHag7l6mjLMoF0AJvzNhMtKnlq9e1vLE&#10;NE3D+10HmgAcled6FLnXlMsx93IQzY21mqfeYdJ57tz5cvHiZdpe959k2SygnHViRk8raFGnq9cK&#10;nlDI2n3/1C0BQUHa3U36AQZ9HnJzhWXHSwuL8UgT0Es6vHP16tXon4dYCGJtAcRJs+3ABnKybfdw&#10;kueffx56znE4yQV04ESWNAsEytN3vOMdAacsp++6V+gqp84eHNxbvWbxbrwJ6OJzQaz77ruP/RM/&#10;F/7I08cee4wN/gG60eNr12+g/yfL1Vevli7pS6f5WD/4k/5uEj6ssB/awv1nqU8CzwLVVW7tsAV/&#10;Wy/d1F9eyc8mmyb79h29QH/e+Nz7frzvt+Ho7zxHD83HcPR99bHdz8PRn5pObQu9Nt7R9L3OHoB4&#10;nQ44vOT8uTNUR0E22oIp2q4dx8LqVV2COI8XrF7LOWkdWe8gf2Wwjw5s4zGaffKQ4QRj5gP6Y+uX&#10;tsgBIJyn5h7QHjgJ4YnAAyY3bMc9NMS2Tu82OJB7rTyNVr+n0EPtH0wlPPKsK5AGmzw8RIDXU8Tn&#10;AXuVoQBen+XQctHVCLa1WUar97SrBAAs7MdsJ8YBG1yJ0CXtWq+RI959ThxNHTCRw/05954b4okG&#10;uOHeuua51JtnQmMDG4W9izmd3ANhdjghur/TLzPozBTAtACKy5SzXH1io/BC2eEdxSsPV9ErRJI6&#10;lLabundj5Xa5xUE4U4Iz5GV/NMOnylIAqfYj/tYGU8/3aLsbgDcSffjudfSRTJq3nUtABQulofbf&#10;2nJ1D1jbEAFZQS3rdE0TfaO9crm4fav3tFc7AIrahOPwd69rneBjU4r+2D6412wfsFDbKB6F4pQk&#10;Jf3K07z89j0Dlymj5QkYxLfySF3iHb3PpKPaW6ZDW8ar9rnWf73PavukvYBe867y1/ask5nao7bb&#10;9DH08xWsS5KhI0Twp/H16Iqi0MG76rp5dN3uwQkvy5zykA79GNmSNnSTR/hrOblnwR0PYPDXbCzH&#10;KC4qQlvvRCz9IS/V8lfbWtk5wS7PGg3ekwbptD3Trkkd5Le8Mfjdnstj7ShlatqmJYi4wMSMZpsg&#10;65xt/RiAOm3nHPbfNM9s224zYWdb2GUFgrK3T7Aemb4ymsFbcguA1r11++hBt8shNvQzLrU2XySR&#10;Jfnmqx05oI3gxfDCfRTdozHyQVIClVAewE+wWlk3GVEyBzPkW/ln2VxVQGfIqeF1aw+90fFlhyfY&#10;GaSkbL6EgCEc2Nsqv/r3/3L55v/tw/L8MMzO31fe8f4/VL7xj359+Q+/4j0YSKCYVccP4xxfHHPg&#10;mAPHHDjmwFuXA85E2xFryDiLaIfkwMmey84v4A+dZgyeI8W0j/ZjnxZjhs7MGw72GK4BGNJfYBjb&#10;yfEnHb9GkqBKvDMCqFUjKp4AdK6GgHYY377TQu7xwzt+XGJsv9mMLuO9brBifrnpnkEaXK8f+PrI&#10;e3Znvve64Lvea988tOwaJxovDTC0XPLNJQ0aJjEQYwwa3+RdQmbKFYQxvqea6hGwxbInFlKQRzWQ&#10;XDIiz/UC6LA0bQyGalDEIHIAjDGgN0NkkGfSo6cVvPBPZBWSTbXKEUNDeuWY3gGankgnBoUy2IPf&#10;mioOHNp+Zco78uK+7ymnFnI/5al3jOunxxJr47nfovv56EHk0r1m1AucNqOv0dnS/J1+m07Lt72b&#10;Zc3+0Fr6AuHNgEIHaQYNQ40sgRrl7gy9eejtp4cTJisGHPIgbzWUUsvRyCuHsBDXQUm85Xgun0xZ&#10;WjXqTavpDLcTBG41Cg3KVIDddyyLA5O6T2YF2zJYFHQyH2RmeuaR93jXgakpjY9kVfNXdrV8+Z30&#10;oX90z3ylT+N3d5S3aeuRVOPzvvShe0de8TXyt87W9sC4piMPm6ehv9Vb6TRYdutg6iG/pVu+yC83&#10;aLcOGUeQY8jgXY8JQZouuhSvOOJJxxYGfl0+hncAgzpPFXVwq6fjDGDNBOhSPGZZLsYLGOqcAsyg&#10;9cypBX5jkFNPPTnXT+gmz3c+/gAeQA7eBRnxNmNp0QygfXdsEZqUsczR4w0jnJn/adLctc7OsJSJ&#10;ynP5lWUGB8vZrP8AuQ1Y7u9S/cLyt06Waskn65/lVmboL+Cl7ZmDzAyqzAOepY5Szgvn7ykLDDo9&#10;+ED+uKRO7YAavmtovPWXT3puKE+d7rKPkkurr1y7Wq4v36Gc3fLg+QWWkM6z/QCeSQzuHVRa5xFD&#10;+ND0aZR0vuSPAxBlqV7426AMW95v/PZ504d27XeLZ1q2c8pbcEM98DogOM/6LH+0HUkfxLNhlhYD&#10;2gDE7pg/TPRZ1b+qW6Ztf2MaXpu/A0nrqKHWZ+tT1Tk9f/b3X4t+qksOPN1n8LOf+Rw6NclyNZbl&#10;MyHj/oPTS/XUT4Ht1G3AC9+xLdZL0wkdgUMH7Su3b5ZHHnmU+5bBfcvm4g3osjbrxjxL42ZxvDhz&#10;7jRt/BTLf+dT/01XbzHri9s/nGFPP4E89d864oEk1ovLly9HFs8++2z2NBRM8V359/a3P8mzbnRF&#10;npq/+8bJb9sRt4jw3h5e7k4+uTeW4In7WFrvTMfymqY8bHIRWPZQkt6D58N/2zo9ccZ5X8D+NoBl&#10;+E3apmE7pJY03kcAb/LHd5pOeN1CS+vo78NrLnze2pA3xj2M97r0ahvX4rZv43oNe7wKny9coM6x&#10;v+Tg9noAhb0dZIS8XC5sOygfBMuUz1XA1v0hJ2fDOyfjdgGt1E2Bv+kpJhPw5vt9X/aecuH++9J+&#10;ffgXPsSSYAAD6vs6S4MrnIPnIEBBPGmhodutfagTCvvUT/lj2nq07zNLVeUiKCPtlW7LsEQ74am7&#10;6qgAiPyZg2blusGhJ05MGt3VBbaF6omyU47beEwHrCQd2+7o7uklyqlNwmQuuuIkCzUymep1ZrXa&#10;YVsBt5yZprybU9iONGRODG+wLPoq+mp/Jc/Ue+mw7w14ak8KHTvYIlvsn6h+9phc6XJADBhYluhL&#10;/ybtnV7F0zw3jjpe+VF/e89gXCgLTfa4TjJXDfQmz0c8lBa4SPzadtgmaEv5O2lAr3mo9/LBPtFr&#10;P9LracwT2GU96odInVtppO+WPvhkm2Q7soTX+izti0vBKU3a49h1yKzKr8rVyQF/t6B9FCAP4YZf&#10;PGt0kTi06+mMTMjMgz82mADTVnFizD6wpgeQTP+n16T2ixzSzrTO2n6rBJVH/rXHqPk3e0J6bEPt&#10;N50s9Lf61eiQFwZB4tQjrk3H4MoM42kDvTEYl8TyTtoj6ong4gR2VZdl3B10rIs3IFESGl9afgLe&#10;ysb021hCHgVQo2xUl0wiWg4n3y2/eluXGfOQ9wTbxt0/chRs/9zTdYMtAJKfZUOGkT2MczsW+8oe&#10;7XH0QL5At16yHtCkPk3TFtgP2Y8pmy3y3Md2EkhkfhOTQcCcZfi045PIbYP6oQegzg62vdZLJ7UQ&#10;UIwA+1oPOQmblV/4o01gXZLPVSb+dh9TdQ7VKGOsOLLs7s94wB6nhyt7WmG/NN+6CWuUjJcTi28r&#10;jz9xMkvG1pZfLB/7p3+3fOyf/4PyX/7V/7P8hT/2NYUtm2nQIJAOwo0pUZMYb/i/MnNCxbYSySyY&#10;rgumnauzxQrQQnepkD00Zgfm1kEg92B+7llpozjMIMCAcSqmmxNXVX1jyUfvQYezkHpwZDPSmgBK&#10;gvFoA+l9ErAzZCMgDDoNWQWqeyoNWhpnGjzyce340WAcZxt0fbVSigznyPejkY6vjzlwzIFjDryF&#10;OWCnuIuRZtPrMpQYJyOjwY7a01XtMO227GBbp57BmB0gz/RSTMNqGnw0EPd5T09CrSoNFEEZ80pH&#10;Oeo8sSQwNCqgpHGRPsE8yNfW2M7QfGqjTdwYafQxfHvPAZFAp4ZdDJkWl2embbwMzv39ZoH7LqE1&#10;buITx3yTvvdGIYZP+8F3yyvZwAPjO5vr79av6Z0Qo5/+sj6XXgau9DUdDIKOQASZDemXBG0DFpF2&#10;Hw+HLn3X1hZ9J/1my0sDvHlebrFnjQNKDapx9mCzf9KId6mY8ashBJ0Kg9/KcZzZ8JRrVI7QamGR&#10;mO82g6zlV2mvPGj3YmzyYvRAQ5HrCfdvofz29VsMVDW89AJrcd2b0vz33UFdI1FNu8vaETW/s694&#10;UpHOodF6RFa/s5TQMTw/djD8BFzqXnPK0iEG5GLLuKTI39VwQ+2SL3KjGO47k7KYP3EGGJfyStvH&#10;78bTZgDLJ6+Nbki94HcAd943WN3kvXLxlryL0cyPMXhrCP9H8a0fxq7pImv43dEV0nj+S3rUGTJp&#10;ZfCZb1m2jnrF7wx8vU965mldky6D98zzaDg62GgDLr+N6zNDu5Y2jWvT0APF3y6vdAmmm+R7bchA&#10;QGJsU5idFjwUFJQdgoT7w3rioPdmZ/H2YqDsHnh6RAtwuLTVQYNi8bRdg8uBBIrUS+myrkiXAN50&#10;d7MsznnNUtUt9va8c4vPCss9T8MvBrJ7bmzPYGLyRLlydRl9wLNDgID6u7XDQGd8hqVq24WDdrFj&#10;sSn789BJPWQvI3Ihd/jQ+EieHddnIWAHTQHGINWDUaAAuTkBMAmAdRY5dTmdcQOe1cGy/HJS5agE&#10;mg7Y/mWTeQaqdwAJPvfipXKN5ax6Vy5yGIIDS3kgYHWwg01L2wIp+cifN5Ot95u85dlRWdeBpTHe&#10;PDS6Wlsj7QbrbGTDtXpiOsZV11ZZlrkFX5WfHloefGX8KdqWLnwxOIJQL1r6eZc4lMAnbxqkW7kb&#10;zFMgT3pMcVu+8NyDP6TBPeVuAPzNzp3KXlUu0Z28tcyejPV02EXeNU/Tc/9BB8hLxJ1lOasg4An2&#10;P1xgOfIce7mdP38+IJpp62noackBB1mp5YBXgFDQxnuCOOY/TRqPPvpowELrimCxB6UIUgnoCT5K&#10;v/XFcllnjOfhVZMMiF+9c7XM4/3oeEtPKPvGGQ7s0AteD2r3+jQv65z7tckH849upf2mjR7JSl7N&#10;AlQKkDrxZzvh/mAukevigdvBc67mrZdkTUMPUJfrVXkc1VS5X/XpqOy8p+75adc+b+HofRj/pnFa&#10;XL/fmNZRvWhpmb7XtovWY/dls27M4815Bt5dv3GnDOJRBriXU3PrSaib7DNq/3CC9saDW2aRVasH&#10;ym6Kck+jP2MA9p9/6RL9CcAyYME8kxNOOmzjVbiGrrpvnDon2OpenQJ+6oK0Khs/gub2Pvb1dYLR&#10;+gCfkJGrC+yjXKVguz9/AnCDem97KMCpTPRe1fOaAS+y4jAGQLkh7ebCwonorrowN4cn3NJM8rCd&#10;tC0asO/lDvsT7tEWjvcAzdGX2wClV668EhpN25ZqnElPD7jxM2Bw7fLlATq4T2fhvqEe3jHktye9&#10;j4+7jFWYBI90+OxS96k+S5/RJdO7zV6ym4BfHkyRMkKv3puelKwuCpzbtik32xPrjh9D5b/9UrW5&#10;tK2M0/q4fEfW6B7x60fJW/drmwLRgH1OJmBriVXo9Um9Mb8K9J8gLhNa8Fx6pNFv7WXtN/k8M80h&#10;QS5DFlyFVm22tG212YN3o/aPNCu4JwVVX42vjA5XHEC/6Vc9Rf60M+49qM28C2aiF/vWCDAU83AJ&#10;uiASqF3KDtaUd2W4e1LbToQPyVLdN659T6WhtevSqx6HO5S1td25B93WGfluu6D+ZoIfudqPZXgA&#10;D5tbm/IwHXNQRy0fL9Q0M2lGf2qbgRhjK49kHZ6N8rJNMT/HItYPbV1p8b5Yjnx0qw7f3+OZHJ5U&#10;9tCmZO0WzF8QvUMbJvDd+gI9fG1rrfvLeOiKA9370Ln0Ny9fupIyytNJlspbB/ecsOO34xcnWbRz&#10;J9Vp+ldplr/uV3iAfCaYfLQOOCGXVSHQ14UY67rGvo4OrFRO3enQr7l/IbUmAPAudAkAu4zlgLpi&#10;W+okqJ7NAsryVUBQL2KB0gPuuQfiOOloU/XcgxwadQ34EnoYwlWDaOfYUnn7H/lA+aHv+Pdo7HbL&#10;8gu/Wv7Oj/7f5ed/7qPlJ/7m/1QWHnmq/LdfsVC2bl8rT3/+Ypm+8Fg507lVPvL0M2V78p3lK7/m&#10;CbaQ3CnXL/1G+czTz5WrMHDh1P3lITrLx+6ZL3uc4vPypz5ZXlntlyff/SAum7hSUuDXPv9MefnO&#10;RHny8SdwC6WCjHHM/TPPlFcHk+Xhdz1Z5pnpVfh3g0u5Dsqrz3+ifJYZtxtsGD197p7y5e/98nJm&#10;hgoEU/f31srnnvlcGZx8qDyysFt+6SO/Uob3vbv8wXe8jQ59itOuni8f/fjHyrU1DKiZC+W973+q&#10;3LuIsYJy6q6sMm5dv1h+7TeeLVcwvvoLZ8vDT3xZeft9lCMV+i41x1fHHDjmwDEH3qoc0Biw49Wo&#10;81pjIYYG13aOfhy88TAds/EMGo92qBo3goYx6vht5+1vezgBgLxnb8fHjjiXGhR0+r6f/PNbIMU0&#10;aw6m5weCYixoMHsdI4RvDSvj6xF5SLs0+g7PmtFjfGlKxn6PQuJxnTzazfZtunzyrulzrQFj3LsG&#10;XV3Gmex4T0+XLJ3jW/Bwm/6P1/jU3w7sNUolRpAm9/mhJ5KGiLOafZZFxACkRDGG4JHGvN6EGkyT&#10;zHAKLsZowCgfAFYIrBjG8G7RSDG0MimjGH3hlbOnDAYAOpSvxqrBsvnbeO23ZUw58zx386z9qelb&#10;Lsqd9yq/fO49QWaHZaaRASyGpuLD/oOnLZUv7tu8/Wfaof2I59UXStH4BvnRQhtYrAKyTAC8zp/g&#10;gBYMv+vu4wXfz545m1lflzRaFg3RmjffXDtBaWEtf0AECrjJzLXG9ElO8svhBzKDIK0GDd7mIeUT&#10;6WlpJgJ/tD+iezBKPdIjTD2sS5Ux6i0/nxqn1tXw1DpKME2BGZ+3uOpe/a363a2D3ERn9ESoXkkz&#10;nMjrvgQDl7BRDu1X3zsajqbp/dZeWD+89uNgUL5o7Fv2ZvQbX+NfQ1vAQ+Pf303/BAXHu3MMwjDW&#10;0U8BEj1inIAwjnEzaAD0On/2TJbapp5TPgcFLjO13kjjiQzgGIDiGbDO0iHLoSeO8TcAAxy8Ts6R&#10;zzh1CKP7xNLJcoDh/erVW+X5l29gm7KhP9a93pSLp8bK1RureL8wOGZ5pl6HOwy6HnnksTIHSORh&#10;F1vw7LXrgIq0fU88+gB1HVtSj0JAIsgh8MfN1tEk9/pM+8OtMdJ3s3SXmjm4Ut881EiwkKfcoy3g&#10;mfTbZrQgX6sskCluDY7ZLr+2XF66/GpZxEvt8YcezKnM1167yFLIuezbNAvgICiXZXpU95HKHMq4&#10;5lHl3a6bvI9+H33mtaF9K6f23Pu+Z6j01jqgDCtQUvVnAzCso7LZj8BbJzDoPXIq6hTLJrOsO8Sa&#10;Vv1Yj6yX1I7X5Ze8eQJFua+87Y70kHJpaeiEJuu6OtqDfml2MOweVZvoxjpgiUHvww4DMUGzs/B0&#10;9ZZA7FR58IEHAugJ7rj/nWU7f+F89sbs4zElsBOwDf23rK0uTLLk07wc7KvL1kudEgQ75IdLGhu/&#10;fC5oUdsMTkGFR3ofuhS58dg49gGTkx4KRAs16nekxwPEHHDXfqjLsuXbo/dXOOCCU7epE4Ki0mbd&#10;MX3rpfySF0PydoC6zqB7AqAhYApgiP2Rrbt5W0bTqGVRH2nkf4twVIfeGE25tLL7LR3tXrUbahvW&#10;3jsa13uR65Fv9UQ+eN/vFsffaod1zXayC0Cm84v7D3q41ObmjbLF75PK9eChAL56lLpHnbzSq3SO&#10;yQoSCH/ieMK1+niGd4b3nCtrN6+WT7x2pSzAmy6yPsVSRw/9EoSzTZsDsM22JNxzS4MObZTVRLDK&#10;9n5UZaIf8XSmLZRuqgV1V7223vChPdjZZXn73mZ0xbjyaoyJueq15jJr6x77UbLt2Cr0O5FpEHi2&#10;3woIBEhk3+XhDJu0O2scpqL3o551gtW21R1sFNtk6ejSfmVFRJ/lmbSdAwC3bJ3CN5ZN+KR89LxT&#10;r+XNFAd0VJC8TvZQdcoa239skH6Pk4XdV84lyNKQd9E9J4LcusHfkRt5qxfKU1l4z3bUfX8F9rMk&#10;F1lEd4iXiWueH+oK8R2/D9n80bJnaxf4LojaZUuHeH/R9xssswfBCAYJFnl6M4pSaaLN0dZy+beT&#10;VnNzJwEW8Qqm3qSv5XmjUx5kQjup1j8NKKz1uOqu8Q1NV6v87C0ANOnX1vDK3KLv2cfzOpNOgEkw&#10;2N48NhWqnHzktW0feFPu1zaS2uB9ipYtcQDurB/mGV7BF0NsbL/57edoyG945beyzyQC19rw2vne&#10;p/kxWUK9kDZ/+sy0tfkjS/Mlct5BPi34u9HkPcFX5dx40p757USJ9vSWgB7viYEqz03suS3aJmkQ&#10;DE4binxt75XhNEuIY9PBjyX2CXY1TJd4TrbbP67Ba7dY0CuXZEeHpZg29Z1UlRm1IPadB8jJ6C1A&#10;bydp12gbfEcPWft0okKXukYfgqeqEvadST5UG3ii852OANZ9+zP1EyFB2wHpuQelcp3Ua5U4Ao6a&#10;ALS+KYPy9C0PFRpnEnMcunX6+D0ADKUCr4AHz5aTNGCbnE40+56vK9/zfb+vfMXMny/f+o+eLT//&#10;4z9f/uRX/akydunHyvf/jz9UrpULZX54rfybz18r84/9sfKL3/Dd5Uf/1+8tP/Nz/4R7y1VvOInq&#10;vi/7yvLVf/rby3f9J2fLh3/4B8oP/vLF8p0/+vfLf/xlD5Sd1z5X/sGf/TPlH24+XP7KD/xg+ab3&#10;31N6K58uf+U7/rvy/MYfKH/nQ99dFuDKXZWiEoxvln/6Ld9W/q9nni7PvnwLERCYoXjsqW8of+E7&#10;vqV81TvPlb2bF8v/8ef/bHl6/p5y3/R2+fVPv1jKH/mL5Wf+2n9dFj7yI+Xbf+DHy6996mJexYQp&#10;D777qfJnPvA/lK//8ifLBHs8vfivf6x85/f+ePn0sy+VuitPKWff9q7ytd/6XeUvfvUTeBCMXj3+&#10;OubAMQeOOfAW5YAdsbOnDvb1EMiMGT2enXo1ZjAGMAiGIwAo+2fYcxH86zN7QUErjSqvPWnTHlAD&#10;JV405BGDgdvNNjBfO9Y0pNxs+TpjmxlpjTqMAd/zpXgccs/lEvagzQOrGRMaLBoRAQuI5wlj6djt&#10;sek8msEo3Q0E9Dr3Sd/3Do0Xrrlh4XJfAzv9j/FClx167uR3PAL4KajqoFTgUKBnQsMXel1SpBGJ&#10;eZa8OxgYnlY4oCh9yqtHknFdfmm6GlZ6DgpaeW+XNLjF+/AJ4HDHnc7h/jgzs5LhjL4z3NJhqOWo&#10;8Y0nb92nSCNEQ9UPhUu8urk1PIFPlu3oJ7ylPKZkOpEh3/LMeJ4QPO2gEsNtnA7RpXOma1xnWZ0h&#10;DS0tXfIfZxDrkpkvNph3NYgr/xst0QeZoX4kVJrfmI881ChrQX2eBCTboZwrDLwFZtf53Lxxs7xy&#10;/VY5w8EWLplRFg4+dvmYRoLZ8Yl3JxeeSLiBt2gPW0QdcBVGyk9k+WUQbNga7ZHoYDUGsIBR6JJz&#10;6LBeAAZoU6YasrzIagkGX9xTLn5qlKovvmn80MZlBvUMPP0WvLduWocdvDCmJI9Kk/KXBwLWLmM8&#10;ffqcm+pxIIQAb/VWTUajP0QdBfiQ0UFNJ7oBrQIUlikDUQaKXuvpJr3WR413AUrbmroX3KAsLS0l&#10;/iyD6Ikexi7xqi7r0WR6Gt/qPXsEMYizjJbHQ0GkO+0O7Y8D5XgekL701KVl1Dp00z0Q9Ta4cuVy&#10;QENBSJcYvfjSq9ByB69CXASpPqtrO+XG8g57UF3AA+lWuXrtEmAKp8recz+DwSGA4DXqJyxgRU2X&#10;w09OsWz17NI5QKd99q6aLf3hJnFuAeA9EFo4NhU+KV1lKc8Y/AAglo5Lmqq81UdqH/ltlWVOaryz&#10;sgEPOIGXk32HAIUOgntMkDOTzjukNPooiKZXDEnKCxevlBcuvVJOcFrvO594vDz2tvvLwmwfEKsu&#10;UezSztu+KgeXtjnY6lJP78p0JFq+5F9tJ6onj22I+Rrqs0qL10fvt2d+t9DiqAuCWwJgthUO4Bpo&#10;6KnJOGUkba8PkHX2bUKm7mdW02vfNWXTU94Gn7d8pEedaP2PdZfhPc8B9xZYcolOddFH9SGgXP+g&#10;3H///dSTTjlLfZ/EkWGDvdQE0RBCucWS423ATON70MereP1dffVKeemli+QMMO2ehgBnjz32KB6C&#10;j+Fdtl+XsFpvCdKl/puvoMokv60fB6SZOmGbIPBGe+D+bgJwehU+g9OE7+gRaLshOHf+PGMbZGHQ&#10;K0mv2hs3rnMPTxPLRRrqhCCQwX0W5be8NujtKADkPobLN69n30WBw1OnTidvTxN3uaZ0TeEVY32T&#10;9gmWr46ht/Fyhb/VG8s66RJ3t6Ngiw3yiUzQq98qVFnWGEevm143fTJGe15BsBEowf1a1+/2V7W9&#10;aHZG0z11Ap1RH+DJb0oXXlk29UTvrceQ3RqHB3ia7zKA/SnAZYH3AKnYAO5L12fJoXunnjy1lDZM&#10;/XV5uXuUOdE0B58mzp/Ey/BKDkEashfiJF6y6sfWNl6Z9Pvui+s2CoIhi/TbdVIIEIJ2Tr5bZmn1&#10;2j32+AUgqCcpS/k1GqiGLkv0wnbMuMpb3rcJQ+2Zuh8jQAn1KUvOkaWAlnvywVnSqF50tq0e0CGN&#10;JwQ8fZe2H2QDsJx+Z4o+QnsEXsFFQAxsCuundZN06MUKsQJ+DPFm9GA29dy+hZeoizZ0AJdsN7Gy&#10;4qpE06Bfo57N9dgLDvr22SdR8NCVidP0F9t4Sbp8W/22XC3Uvp+m2nukCQmkJn+cbKC6ooP8R4fh&#10;BXSm3w4Qo+0jJ0d25cj+cf8465VApsuJ3VKFVjV7zNk2SLoytq92T24KTh/VyxYU84CE6sMBgLOn&#10;X6ON0AQ1fB22P7Qp2puaxJUN6nClX/m2yQDvKUfrdsB3aNYuF4zbxoNzE97pWbgLNnFAPyJoLN9T&#10;3yiVeWg3Wv/lkZ/s2QjYarm1Pw3qljwzPwEq64X3TKcBqB6+Jy22J/JFOrU7pUtbRJs/IKH9Fs88&#10;QTkrVBQztHRob30/aZOnQJ4epd5r8hjn2jprHLd+qdRV+oynPNU3V+M03c773FMe0uOSfqIm3QFg&#10;rZ6q0pMVT/IdO0DnTriIDYetjM6iBSm3EwNuMzM9xwFSvLODDrh340mW93dp9zrY47fXVjMp3Kd8&#10;WemTdpE2l3rqAXPy1wkVGkaAwgF73s6UFQBJeb/PtiOevD7P/seUGp1hoh8gErYH1JSPbe1s9mXm&#10;gQciTdLPeyih9qP1R7rGBAGhyVUr2tRZqcMJhx4WpMq58tX2ZAtealp3oKn2PEr8Sxng/kFciasi&#10;sSi7DMYXyx/843+ivO0ffWsZXPvl8uKdP10egQEbFOTy5U+WO+/+pvKXvvt95YH7Him9y58ov/jB&#10;Hy2fevnJ8if/8l8rf/jd8+XZf/lT5bv+9k+Xj/zU4+XyN35nec9DY2Xun71aPvbc9fJ177iXU+qe&#10;Lz95Ebfk8uny7AvPl42vfLh0X/p0eZ6Z0ptf9fvL/RMq1N1CH2jEXvlo+f4P/mJ5pfdI+bb//W+V&#10;Lz97UD7+Ez9W/sY//qnyC7/+teX3P36OhhNmc9rczVurZevCV5QPfPefK0sPv7ecX3um/Dd//UfK&#10;r31+pfzRv/SD5T97N27oH//J8r1/64PlO/76h8qjP/RAefvsSvlX3/6/lE8sz5bZP/c95Sf/8EPl&#10;0q/8w/I9f/tny499378s/9X7Hivn9YS8S9bx1TEHjjlwzIG3HAfssN2AV5PM0yLdoDcGnlYP/YED&#10;eyAeDgWgo7KzIr6DhTZzG4ObdyeZ3dIq8rmdaL2vsSJANDL0aTDNR88u3fQFZwQ0NFb8aBBohApq&#10;aNi5J5hdvKemCkLGCONZjz7AJSUaHDkQAaMaYiU3II1pCOwE4IGWGLl0pBPkEaOXZxrW0mJefvQw&#10;ElhoS0+2AX72PQGGuPsAcwbTd9sK6ZbWGPbwQq+KGCmyjHgaIn5PdOsyywEzws4+uy2HAz8Hy90d&#10;vKUYPA8wAveHDgo8TQ/vM+xeVhECOmGkMnuvQdAfc98UlicAILiPknsFSkv1TKkGbb9PAeGT3iQ+&#10;o6gEeAat4R+/PMlwihMv56cFbDxVFhAHwyWABkYKZlDuOatfl9UwaHG509g0xqoblisL5CU4Bs8F&#10;ibfwmNLoVT4aUe4hFx0B/GA4HD4rS41CjVR5ZkBaMfzCb+hQJ6bwrhQ8GWfpsrOs8lhgy4HUAc8N&#10;e9wQuFm5zRI9BnUO6j28woGV7N7CSKsD16qLgmx6Z2nUkXR4Q2bQgfxhkvQsAwgIGLpcbIuBn96f&#10;03iNaZgOoGPcg0mkJRTwTr5JTvHwnrJ2gKRuTTOAcwCkMehSET009pBXllvBa4GHLDEhveyLyCx0&#10;Zt2xqt0j0eVXkiot7nmDKDJQcfmXPGm2kGW0HFbTPaxiVdU9jDzBUvqsK25Ojpqj5yzdQVYZuDAA&#10;UD4ul+PFeLV6EI8n9c3iFSlwvcV1n8HcFro0hO9tYGGxWz3NPZYlCg+79Cn1nUGtS2ocuJzAi2bh&#10;/JkMQjT4O52lGPPy0bjWzQNOwjx75mTkZdo+swxEVkHSFigw+WOZPMxCHXYwob7oFZIBCvE76N3m&#10;LkY//8aIZ54CIe4VujNYR18ZSKCfdwDkXnjp8wC7eMLgJbTPQGx9BYCPf+7FJPg9C4C8z+EmDrRn&#10;+idh00G5/srV8q73vhdQ4LUMlq0LJBHZwAaMdPQAr545DryYwJAf7rLn2TiHAzA4p8pi7JMDXjvW&#10;8V3k4iDOgacnbAoE3Fll7zNOQnaJHxxFfjBAb0TbTuKOk4mAaWsrG7+UpTrsEOH6NfZWowwug3XQ&#10;4knIfXh0AgI80MODGOLxDXN5izwA9km/BdNp9ZPM0z6avh9l04K0KQ8HjdEzrq2jXtue78MLB5q+&#10;Ih0OPKv3BPHIT4/jKC7PLLuDJz1L9ai89PIrZQE6B9AizOcy6r1XrxFfeuBF0rT1qP+kN97v8Eg6&#10;1QldgdWx9QG8hL+mv8ny7rlp0txeK6dZJnrn6vW0o2vcXwTwdTnxxz/xibKEV/H6VTa8B9Db2HiR&#10;9KbK8y9czED+Nu8NGbzvpf1zWRyypI5MLM2xRxV7YFLP9QztjTO4w5O7DuAlHR7wW37hh0F/Q11E&#10;H8eUP/LyMAq9TOV5BpuUQzk7QBfg0xPsNB6BHjQxRl/kIRcOmDdZBeaGWR60MntioUzPzlM/2KuO&#10;JdFrG9fKOgCM6ejtazspGGGbZtthP6QX8QXArRvXb4fmNQbIJ1he6QndesatAppOs1R3ZX0bUP8U&#10;jRxeoFZM6q1A/TT15wan2545dy+SUQNpp20P76oK1+ga5QmQiQyrTtR7StAyI8KAEB7AYdyjIXrH&#10;S2kT1TquTcN+wqXrFJC2uwKXlst+yzqgh1C8K2kHnKSwvAEa4IGggr/RVOQHAJN2use+odPlbW87&#10;D2DYKe9hKbca6JZVeoNO0r44KeB+//ew3FwgcneM/hw9mZ6EGg4JmUVvL165VFap89dvsc0CfJd+&#10;ly8O1gdl8cxMue/CmdQTl+B36OzX1jykhsE/ej4kr6GTCZTP97R+BsjYE2b1dvKe/YzLzd0+Qq/X&#10;Ffou8+0xIeJSXmUs4Gtbvwm4dcvDW9A32033SNO7ye0ZbOe2lBXv4eNaVug3tyjnPmlYv4fs59oD&#10;5OiwlLnP8uQhbY8eb9pN+7w7ST/jtl/KJYFlxr0DJgmlmr5FvROI0zN4nP5hHd06kF+2DXZK0GP7&#10;2rWvZbuHWzdvKN3a/9pmwFe3BPMAJwFWZVbLbz/Nb2RvH76LHWNbahvjnq/mKw/W8cabmdEuVFf4&#10;2FlLq+2I7Ra83dYGoq+w3d6lHx5w0Jzp2N9MYSPNASYdUK89hOXmzWXsLwCm+fPcX0h9gk3YRdp/&#10;6By8tE9Tl+1xDdJrO5fngIq5TwTrEGRSDgBD2wnu2cdkbzrk7wnIGn7KcH2d06PZJiFepTB7DOBN&#10;e9ZaQotH/00/As2Wu4Xadwg+34WNrH8G2xfJqsBitWHbu9a98IP6I+3ajjFy/OLZBDzsc+q34wWf&#10;1+0JaJMpRwc5ddELy6aHqBz2MLGUHVlN0q9Lj33e3gReutQ728E+9WpPOaIP5t2jPVNn9Hbto9d6&#10;/vIgbbg2kIA3DSt6g26ik7aRvptCKWD+Z/9s9EfP0Blo6SKfjdu3Aj4jbbad4KAY9MB9/7b2Ac/p&#10;g7TFpgSryX8WuduHLW8MmES5XbYA9T3sxZWrc+xvXMF16za2AmlsIzP3KbQ5mnIFEPVzawMwn+sD&#10;2gXHKR40BJPKGPo+Q13v0R+TODTiCYkMfcd+TE/BaQ/f43qfewPGVdvUy5XNO+m/T9BunaD9h3nl&#10;Jt6mjLTyPlsnly3oGNqPoCd3Jd+04vfqGwXrsk/HGfK7dLBBg6WS0TVQ+cvcN5Uf/psfKO+4Zy4G&#10;8T4V8Hv/7ofL5s5kOXn6JO7FY+Wh+U755R/+6fLcyifL5eVOeftXf1U599O/Wn726Uvl277uHeXa&#10;s79SVlUATqT71KXny7XNry+7//pnQGc3y3/6De91ubcsOQyi18NT7ys/8i9+qfRYBL/EJsK6Mt+z&#10;f6t86MMfLv/8yu3yLQwoFhQgb80//O7y7d//Q+Ub38Fmxwy8bn/kfy7Pvcpyg6/9q+UDf/w/ygCz&#10;/+SZ8qGP/pty7eO/VC7e/BPlSU7O+8a/98/KVyOYiQXKPjNVnrq3W/7eBz9Wbl58ulzfHgYwPCTq&#10;+OKYA8ccOObAW5ADAREwNjR0NLw0JLJpPB1QBo/cwxyjM9TgoW+l/TU4YLYP1NgmagwWDY+hxpjG&#10;BsZAvOowrDVQTMs8YkSRYnp2EyI0g8WO30FxbxyjMPnykHcdWIQ+0tYAGzA76Dt+NCQFJU2fn3Hj&#10;j0HhtWmQeQw0ngskCoBq2LV8Kz3OTAuc1Rlen6XsGD2WMQN1y8/zBkIa1/wnuO/A2ySdQoqxzQ/f&#10;d9lhDdBBXE/0FGwd0LdVr4LKcwfQA8tCObKxNmV09t+ZXCgI/diJvEMmGKbaflPQW0+OZZYT413v&#10;D4HHemBHSpDyxgCU1hEPla8eLjukJb/8bZxdDC8NRg3+yldo5tk4gOE++xuHH7zXJFd7V+gkHZf0&#10;yY/6qUaztGr0CMRmSTu/A/CaKbQos+lpjClkpLEkkCGguspM/cmZxeS3b0EpN+YgaVS9m57Fq4x+&#10;OaYpxlUf8HUc41HPU2fizdPJzD6gDc5qBCiWaJGGBH+0YHkw1jX2+Xjwi9dqxzhGW1fQg3Szx2V7&#10;5ci3Bp5lThiVXwB26Kww3xQiH5eRqKfqwJB9JHeRq8Z+vGJrFAYHgnxQQ3J8hS5fD4AA71IHiKQp&#10;XvNUn4iv/kHHHoCgfGREh96o86aB4RhbDQ8B7SZ133KaB8+9djBs5pkE4Lff1hNjeOiOtl4H28w8&#10;a51IaSsN6r0p8cwTBIcMUPcAxg0OcBdZhicQFMAPWh24V/BAaNpxQK0n0mlZrTtONvhMIMW2ybTV&#10;R/NW361/OWhiBAYKUvl8l4GFgxDbEOP6rdeTAwwHJXqq1PoEOIqRfoP94Q4YRLz7Xe9M26Z30DwH&#10;mfQYPPiuA0eXlcrxtc01ykbbBADjMnP3KpxwyRGnKhOV9oFa6qZCDDr7DABnAfrd2F+vL/NUHqoD&#10;652Rr4M7+AbvBNEGAPFuwL4KGJQl7gyeWnvGGwnKV3k0/su3FrynbG7qhcbA/CQDpccffbhscOKo&#10;+4TfAMASNPdAHAfqjZe8gk5WWkyrpd2+k37ybTnVONED4/NPOuSVH3VJnglMue/kOvXYtOJJRzqN&#10;ZvVSGrzvxEnTgeTCQ72fhoC8k7QP7i3KRlLwyvLaMqkp8oLAlzQk8OWzPfLJUwonzwRJFIsg4vYY&#10;3ifyHf1Wj3zViZ87d9z43r4KgBGdmiBPD7hwmfEWfdypU+7jx8ATWj1EYnaOg1H0Pjt1tsqJJmoX&#10;+U8wYSE4TJETrO8Ga2IdwNcHLl9Vw2036wRArQOTvC9ffM9PABB4lHZDPqJzegALdAmKWQ/0RvSd&#10;Oxw2sbi0BD8ZzCNz+zL3qaTiHQ6oBdCVk+Chy/KVlwCL/K8gLwN26q/9wZ5e0uzNadvnXod6RPu9&#10;etMlrHoc2ZvoxYUnJjwRPOwCxo6Rlu3n63SIePU30hrxpvIF8qqwjEH7XXVE/WptTfuWF1N8LINA&#10;qa/5zDKkL5ce6pNyNk3rnXVrh7bICZycQgovYxcIghF/kzHiOECRYJT1ZH3jVrl1ZzV79q0DXD/7&#10;yWcAhpiMYo9BD0MRXNBLT93u9+dIi7YSQES9uX1bnu1ziEI9OZsWtSxgOHj66y4gst5uPbdYoI/e&#10;XF0OAKxcl/BeVLN3aKcE2eSPPI8e8F0BUSd06Uuh2fvaAwJegsY0PxY2fYB9q3xUp9UBVL1s0gZp&#10;LExgHziRpPddlk+nLaDPJ881l9miL54ZMDnGZBf3TH8GsEOwcmtPr78+bST9APxKXwawYrnDe2lG&#10;7rZdAyeuAEW2AB2VlWCO/aF6dur0GYAgD34BEIMPHcAWT4mmIkA/S/+XFiMzJ3UERdXVTfJWzosz&#10;7hFYPWXlm3Vb2arLi+zL2HRhm/b/sJ2hDO7Tpz2k/rWPCqIaHnj6LRdOyDjhlTbGfhM29gBp9Jy9&#10;xf6lgvXub6gOLi0yMTlJnwYtTvrZv2gbBhAirSoDdbO1z+qybYuAuTY09tSIntjatkfIyD0K08bT&#10;3tTyVQDcyUv3ozxwwtOpOYhLn2gJ1BOJhYWWx48hdYZfxpNm8/Ze+1gvpKnVUXXKZy2exoeTOKbr&#10;EnqBUPf4dCLTSWvlk8nKUV7qwHAE2k044U3a6vC4wCbfUEI67UAm7ALtE3hhMG/btV3qYvK37aAd&#10;dG9B67k2hDG3ue+KISdiPeW438fmpB1S120DUmbyMi1tDD/2BOktjpTdth9OIwcmRanj6ue6LETW&#10;2ovuhTxjPSMtQWeBRw8F2uZ6eyCjPThoMrqtnWR+fXjcRRczBpCP8HeGiZQ5PXLRYQ9L64Mf8Xb6&#10;Ru2lO7QznpyujltPraNTTDK1CR1tDQ9wcU9MlyKvoQcrAOBut7KDl/ASkxl90u8CcGvTwYDISzA0&#10;dh6/K4dJ+/c+aNjslhUy7uJmCa8T9hFy+c/fXx4+B1jIHRmS0x9ZCvyL/+SD5eMff648felKKiIe&#10;+uVeBOXA6Nw731eW2Beg/MLTZfmb31c++//843Lfe/9U+eav2Sv//c+9WD73X1wu6/9qvazvPF6+&#10;9glmY5JyzfPwL5W1c/Wz5YM/+7PlVz/9mXLrxVvlOg0QdkY5FQkYE+GhrLMn/0B56l1sIj3EcGID&#10;1ou/8i/Kgajuz39P+UMf/b7wGj1IR+As8Is3bpU98h32NsvHP/gT5Rf+398on774KgOqekJfmXjE&#10;LRWOwzEHjjlwzIG3PAcEMbJMjXbz0KiiVF5rvNipM9MSY8GO2aFC7hEnLvITgg008PZZPBcEcWlm&#10;jHk6c7+PpmscvRDsJ03HPPwYxw7T5wbuZKDVfvu8GkvYyBgKGgwaGaZvYhohppMGnfc1VaRFQAob&#10;KL8PeI+MkldL1zi+b6etkWt6jS46tJHHBAaWFFk2jASDeRuq95O8Ii8HPfDCjtt08KsKOeal8Wbe&#10;gk8aPSRGinrgMaigf92m89LAceA5hN+WxQHZvrPfGKUatF36Jw1I+1ENL5ekjWNoaDQItGjE64Eo&#10;/WRF3vAQegKqHDGc24x8uExEy+KgtsnJ93NoB9/yvN2viabYljxlk8/hRc0wD41fl0ZV+Ve5aqTK&#10;auXKYEswhZMhHcwpcZdLer3GXnCeTucAYYKPQY8K98+yHLduXuM9D2hhUIHo1gAJ12+7nwsDMwx/&#10;QYjreIwtdubLPHvVKFp5Ta5evWlQNoILTfbSG88uPE4tW9OV3/xyNcS9f8gjrjWynfUPyMv7jYem&#10;o1wjHwY9AsT5DQcCbEf1pVi9Me062AjXYJ7gk4NI5V1BJHNWbuZfdVLQcJi4ACUY+tpk8cZgQGvy&#10;llGDntRTNvVGXdJbVJ5qRJt2BoTojuCVh4PU8sHwI0EapdZByJAJ5ACNEkKQb15avgxczHekY+p/&#10;88jwW7qMowGuh2gAXAcDyESjWn1Xjw8AMvQEFTB0XzVp1eJ2+b4eNry6s88AAEAASURBVNEJ4iZj&#10;0pTmaQzsXbxs1I8pBr7mMTPN3ogMLtf4kDB0A1RS/w5YXmb9jocJgwXrn/zR7de0Lr38AtE9FdFJ&#10;AuvcFvvduXcRXgkAzNMTemmyBJGR/OYmJxzzbBqPsB0m0repw7jLxHNhCkDRZUTuiXYHoFBAKm0o&#10;NGe/SusdH0PqpvWTT/IdXcNK4tAmjuIuLs5nf0W90PrI/N5HHmbCfrws37hdzpycT33yfYNlqe+q&#10;B7VeeK89y0V+HF7lnaPPlYvvCPxJg8tm3Vvv/2PvzWMtT677vnrLffvar/fXPT3s4QxnyCElytKQ&#10;JiXbgFYoki1ZtA1bgBEDiZ0/rBgIoCy2ACFyAgmOHTuQFDmCnFiAHMmBxFg7GNmwZSkAKS4mZW4Z&#10;Tk9Pz9rL6377ve++NZ/Pt251v+mZUSSYBELhVfd993d/v/pVnTp16tSpU+ec0oXVMajSTeWh7uYm&#10;8dra5Lf5hMf3HW/2z9wpxj2/t1HmyttUeu3BV7VsOmLxb5uPJ+mppQp/penMLzyLcgl6se5JlL/h&#10;wVCs38JgnasojU3yJeF1zPlcRccOVlaW24XnGqdsjQNxTi0t07bV8sjlypu0ZPPQiElcUW/dkje9&#10;p4H0hm/LVsk3Ap9yMyKDhyZYh/OH47pafNc5VrhVStj3WyiVVZA43h3DjlktuLRAvIsiTytKcbmB&#10;G+f+4ORMlR3iSNf/Ft7DuoyhZ7nyxLsrN+EPLNhxsbcN0sXCERa20hv8xt8qUn1PRekIPMI585Bn&#10;tb6NKI6cP1TiaHWj5ZT1tvFuWfwA8sbX5FmV3hqSzGu7jqeWx/td+srf4qel0BQ05MaguFChat6q&#10;NDDWLxuLCRHhex2sg++UF7FWXcE6/eZNDjtA6TdF/3WgL2nFcA9dhukOa1tjmQ25Wca9bcanByW0&#10;sZkwAdIk//rhLQOlD4Btbq7hGik9w7ewTstp1YWDSsg7jRLWg3Z0cY7Smvwq4HbAzx7efCNYN0mX&#10;/Od6IBcxlseZSGji63iBPGtY/k4ZdWOETT3/gaO4K/P+EDwd4YLNr+o2aogMLQOda1QgQt0oDYnf&#10;yljWQsrRpFWiWvYc0sBzrcjEs7KN7bGfnBsja1CHY+X+fAFfXmejwHIS/sBxxzhf03IVxZ6KJy0b&#10;VZK5eTHO5ooWUfJb3X1VwlBNlDTCapI3GG/WOUb3+liGgi/hMBkmwP4WRu9VWaOOH8fKINt9ems0&#10;5WEhIUHw6jgw7psxP1XeaTF3BM/v4QEygqeiFmWLKAsXsB5HFxs5RN7xoK6Qd+CJwoyyhKXB6Bhy&#10;vPpxnDc+DMWHXmtex0ZVgO0yL8lzHG/ieZzTdpUhVMDVuH9VrlWqCbKp2TFm245/HAvet/zW7vaC&#10;zxo/9nl7X1iVc1N2G6J8V+UkEFOefeo78iPbIu59X3futEW5FG8YSgJHyNQono0dqCwhj53ORhx0&#10;y/y9zbkWXa3q4SduGDsbTSW8Tj1oyhOqnWtg/2zYMY/yMVafHgPWaf22zf6oY0baZDzBpxpcvu98&#10;ErdiYHLz0E1DDz2yPjo98qq0HO8f8jgmpbUZaHIXnmr58jtDecQLBXjEgzLqEAeJHQwbw9ixhG8J&#10;tGq58kGta1XUgxhOT++mT6XccfiOfarxwyjwOM4sSxxZlzA757mRNA/OlG/cCFeZfger4okx5Azg&#10;YbSm/c6VcA/kJ2RDeMwDLkmGr1iS/o4tLORcE0c75eO/8S/KF4/Gyzvm31ceXZC4JLujcgUTbmlK&#10;BAzDXDc+/X+WH/wb/3V5rlwoy1gYfuC7vqssTR+VX/+ZX6h0rVJv9vHyF1EYfvKzHy+/99HfLb/z&#10;8VNl9L/4nvIt7/xiufrj/7R88dd/szyLyWj/a//j8tSciH59azVTvvfbf7/8pb/5T0p//pHy5MUL&#10;5b3f+11l8d7ny69+5LexnHiQ3wnK3YI5LFbcbJGAO8OYc9JR5ep3lf/kuy8gzNEYiFUG3l3fLd/w&#10;yPmyd/cL5Ye//fvKvxo9VR59+9XyzPu+o1y9Usov/eK/KLfWjlXwoKqTqxMMnGDgBANflRhwoX/E&#10;xGtywm8pwoeSquIDt5FRY52kkGouHxmTzklAgQ9xBmES4Zx5Q4sWWG4Ebr6OCSz+8l0FEz58N8HF&#10;CdvfWfwAhy43xjwJTNShMGM6wGKISgJDX8UC+TyND4fduB23/Mk8+GNdKkZj5cWkH6sPn1EfKhx2&#10;x3WJQPHhx3r51B1jhc+qADW7QogfJ/UoV5IPfNgWEUF51u/7IkZ0ak3irqb1q6Cg+gjOCmHWoQLM&#10;BZ3v6KI8Mz5TRidVoIznnq6+VbGitQEuzHTEGDHQLMsTCxUm3JWMEg4hRTxZbxRO1G27juiTCDJc&#10;1x3xikthFecK3SYgDfxeq7ipMQerkiuKJjveDyn0wbsRCCjfsvw0IXIEhaULGwXr6ioGLMBjnnHw&#10;oZDuv1EtQ6CjEawmFpENPvO5L0SwdJFvndUSx36AVrBgEP/W7cEq0qJC9R7l6qbVIfbbBguXsR12&#10;qinXPpFSKnUH7Df8EV7hc0NRIXEPQZ0K7rfnDS8MbohfMuWX8JhsW2iL397xd0u5HpRrdtth3R6S&#10;MUI+Xc+8b1nGkcq49H0+jhHLjfLM/rR0HkXxRj+piM4IRNBR2Q4iWI7UMSJNm8/FtspDaSXB5AHM&#10;clVaH2FFKP1VJZyLrwpHcM47BtFv92yPbYn7YRaPjhmGJHC3vnE3fxPBVpp0MW5ysSQtUvKgLpR2&#10;LDBVbLhYdDyoPhRjsWQRGeSVV5imEL6Dc1svLbjQp2LHjGXHCgJJObAFWNtHe6EtLQC0SAhtgnNj&#10;b6q4funGi3Gln8ayTIXNOIuAGayKRljI7rFA9gRwA5hLF+uc6KmCQTdilkcs4LB+cPMZTxcXwJ0h&#10;LNEmWQAAW4+FpQulCQ7S0arwkE2AYTbcu1u4CaIQc6HQ5VM3A8SNfLTSjG3NmLUNJNvT6Mvvxi/z&#10;0D/cG8eb5/Qp3MBRBt157ZXy1NsfLeurtxhHE1EQudgxORYtw491iENTaDNXFlfv+bPlPQ6D94XX&#10;9+XZfoTJfnQBr0u01ljSgvVKV+a3DK8t03d87sf7bjDoErnTQ0mIMi0Hs9DfnjAqb5RnDrEIrf0v&#10;BDX5bj7QRFVc0CbKr7H2eNeyqctTJLWcdwyNsXgUBhUtKjm9lv9p0aEbfoPJ8ReakYYkcJLzoDh0&#10;LPmeSmUtqubmp2Ll6b0QcAXvdX/F182bN8s0lixzKHgnUNANsbh00ZcFIvBoMe3cIj5Vtgqj8GQD&#10;o+CqjXLSsA+xAmK0aOXmoT7ZrELJ4QLdA1BOLXq4i9UfYlE4mzKFzUWuJ+TevXuvnL+g6zoKxUUO&#10;FsIqJnOtfcUYmva0bxQlKgWGwH+jR5WjcUMFD/PQmotgn4lXlUTOptWifNAv3Lde+fgAoOAkeMpV&#10;+1OVFv46/sxrP43GvBZX4sV6pSu5i3RWXW0ZeCQVTIYjYFBKOFgUb5SPfeozxPi8WTpYCKp82Wb8&#10;TUzN0x+4A6tYgwbGJqQBFAkoGuV9lrOGwsADSrTg1f33aKgqctww6BPSQBoxjl1cZFmsK//oghnr&#10;MayOhw+J8YbSZwqFl8oS+aZ8tsc8k3EA76pzsnyeD0SmEks6cu7X6kpYaG7m8CgU2GSUU07Dj3Sf&#10;lD51h7S8hhdlMGmYtzNPHrHWdaPD8QHriwX+LH3c5YfKG127xe847TSMybhW9ijWanm6umPVRJka&#10;CzV+In7sC3Ht3GTbHaNaVerOPzXDfIwS1RhrRyhovT9JjN8ofOCxWnjq2uyp28ZiPgIGx6fKNeUV&#10;x1uTTVqfW7f97rcuq42/2PbGZ0IDKGFtR5Rd3HBM2T6T+DRJ/+1eU3w6vjvIXgtYNo6zyWQ4B61o&#10;VSQbX858vJZknb5vOb4XXjR46H1lO6vUMlelkOMxcNDPzgnCX9+X97kp0I1S2XEMuIP35fl8fLvB&#10;b59yDerut8Fyap0qPrX6rAo8ARVO6xU/9ue+fQRfU44Wf/4WT/bfJHJYGph2IodD3/Jnq45CjWuV&#10;3vL69lt6tq9aHepp8DVmTtUKs8rb9m0OkKF++YX12gtuBnfY9JNu3BDvQ0/dLhuH0gz4EYfyb8eN&#10;J5f73LZPIvdK8+J9k/kmiTJ2nZNJHcaGNO18PA3fk36c7o6YU3Zo+jB9Il61PPewKWMtrxCfVC5m&#10;XEZ5JT2Khwtjj36xy+1f5akxYGo4Va4fB0eIoWWI73t3VwiBMV6Wz59LGXplaawQvA/mDvn8GLDR&#10;uMQH9ZCtwMdvy5UXB6eMjw58aR6+YziBLeDoMt+42WlfKdd6fxQ6hZxI1er5K68wtOckZoK+uhvT&#10;IU5Ad2Ol/O6/+uXyk//Tr4H9s+XqB99fiOhS6vlhZIcgamLiHCGm4bXb5TliR3/gh/5O+Ykf+Kvl&#10;dKdXrn38w+X3/8kvlLqPp8A7Ub7me58psx/76fKzP/mT5dXpkfIDz1wtpy7slsuPPVf+j5/90bJB&#10;0OcP/O13EXsFwk83Darhi7VbefYjuCzDPK/84E+Xf/k33k9c6YPy+V/+h+W3/vVvF1zH76cGXbuh&#10;0vDyM99YDn7+uVKe+Yby137gr5QzMwglxLj55Cc+SrzDo/I4Lgj9679ffov4JI+85/vLz/36j5Un&#10;x3fK9hd+tfzOR37tRGHYkHnyfYKBEwx81WMggg4TsYKc1ya/FTxMiCBxecnO5uA5OfK85dEVCVGs&#10;vo+Q4ZuZiJn8/KGQ0vKmTMqO0EreNom2up0sFRiRJBFAFBiBC/h87kSd0nk/igXu+S+KRyZ9lYEK&#10;Sko2CiOEIkrsEGTGCENVYLNRCswqI8lL8m+NK8a8xwaTCxIFDQV3FREmJ29hsC0KsAop5uukXgU1&#10;BC+eq5iJy1gEA3ZeaYNKDRrK3IWwBrwuPRWsuKxlct/4TSZ3PvcQzHVJPkBJI35sY8rlbS0rFewi&#10;rNAOcc1X8Kk1lIJ/dSWtZbt7b1KYsCxdSjwlz2thOC5sAwztrnXGT8j3uGcd+QO89rOKEinFPvWj&#10;QlTBXEDEkR/vq5yy4tbH4kwrA61QtBhxsXHEYkirh9XVNQ6C2SWUyeksqLNzy0JZ/GnhFuEI3LsL&#10;DfQPcCdM9NEwilPdnwVDHOnyETh4riBbG2FD3pjs00YLKoaqa6G74y5Fazvf+Fa9I35Cy3wfT9JG&#10;tdChvZSTssQbyitx3saHCq2hIerhmY2iW7isODyOyzweCPDBOz0RuqDN0iZoQW9l/CUVhiyYWcAK&#10;kviTSlxUjhFnSlwdRG6rSkjLUrkiDnR9Eu7RgSDtrjyaZuCjDPIF6YI5SFk4DWhJMuugWJOPmO7e&#10;uYnQj0WSNMCrjpngmbbXIN/cpMyMNZQe0qV4TGw36Lv2md/U7QClLVAMrkku2lT8ochjQSA9qDDU&#10;lbUJ8PZE+p5vF/rilMKzIN1HVtRiY4RyPZXcvpnRsnDe+GcsFIFXRbfKw1gPIwt7MNEMLqru8FuH&#10;cDsI5BXCFV4DTokgxvhRZnVxjVUArjXuR2t5IIz7e1iFbaMkPNjmHq3hmTxJF1JHqeNE9/6MU/DU&#10;xlH6aDBWvQ4MgzYmL7CuYrk2hWXuubMLZQPlyGsvvYA1wnZZXr4YvJM95VmmKfyHb9831f7NZfJ5&#10;5VhvyeftYxn2Zds0UaHluPGwDp9ZtjB63+9WtngytfZZhnn9aHli/LRTKMnmWQTO0ScH9MUqC0ct&#10;4jaInxdk+5c6Wjssjx+hsVzzx3J1Aw99OtboZ91Q06cQkyei+768UsWmyYWv1qhbOTG9HhThZocK&#10;szkUfCozhEMXd9tqWcJdF77wMcpTcRgep8btTZJzhAtTlQfiJG2Q0Aft0Q3NcRJ6Am7zuDAXj9ss&#10;pKWTGy/dQKlN/YyDM2fPZCE/wtxx+vRS4nOe4+RwFYTTuMEJxhno1PlIC9c2/jwp2sWpc6BxC1Xw&#10;vfbaa6lvNO77nfL8cy8mHufKygpKcn5fu4Zrf51XcwgA5Z5BMbz54qvhnTlUg3G1QPyvfeIo2sd+&#10;Wj85tqU0fzd6aChqeR7+3XDU5nWVrSb7wT7wvXzCF+EP9FG1yjpKvC/x2WXcDTPHrBK7dJODnKKo&#10;x9tM98oO/REDExTRvb0NYoxiaYcyQavffWjDmLri3kPLVCiGbmn3IsokT0rv7+IuaqtoG1Sd8Wzc&#10;0PDTDm0fwsIQPqUbqgebydeduw3T4KaNr/mmdXjlyPR5SqNvonilbbrv2nfBR3JZJfik/RlDvst1&#10;rLD5lgb9qAwcozzpyTmgQgnPgY6ysctcYQw8N2u0mlQ5onfINOND99JtYldK086tE5zurYIrp7mD&#10;C/EvDNKWm0KW7Qbf1Bwx18BdxjX1uPmra7dWqpNzbF5Qdg5rgP92iRG3qxjEONIaNMnhoFzguKDt&#10;NCz97Twh/k1e277wjel6KE+zdhMu75saXUGJ4LDSpDCbzOP4toqK0nrfn24CGD/PQ27ELxwFXsc8&#10;g8Whm8fOqSbLsDzlGPtK+PzdPvK+9A/5nEutOkpJXbIpQjnNTaselrEeUJP4lFis2j7pyfeVE6oy&#10;mVu8Xy0M6UPphALB1P36Wr1+82LgE6b2EWZT8CIs4FY+YnuUf0JP/JZ+KZiS5aHWUGWciouKf3l/&#10;6ue5uN9gc3CJWNKWrRWtOEEw5H1lW0JlLHGQDXQh3+kyV5kcx26KrOGiazgBeYR81U0JLeW1hDXu&#10;uAps5wdJwpA16TdoWqs6N4W5yOazuDUGex/caMXt+E+fUFf4BbBKT1PQ+CEbaTuM9ypP1r5UFltB&#10;Dp1AHp84dRpYe1GKin/Dk+wiSyjjZyxxL/MfeDhE5pHOC4ZpB+BOLyFpYwu8KM+4kWnMdtvrRpPt&#10;UwYSn/L7HcqM5xH1cRlFuDiT721zb4Q6Ij/BQ6LMVZYBx8YSdW5zo0bYVUy6eW7syTefgYL2L9Mf&#10;LUUOV8utj/zz8lNz/w5N6W5Ze/Fz5ad+7ldTwXuxFvyB73maSV224rB6fTpiF3WKCUM7hRsf+9fl&#10;Z8cJSD6yWT7xkZ8rnyX7lUF2TwY7+3V/plyY/qXyyZc5Ser8nyx/6uo0J8FcLo9ceLr82899Amax&#10;VL716UthtMHgsap0s5o/d5HOu1M2/u2Hy08ffrqUrbvl//6VD5cbbCidq7wiEIYF2QOtbpji/NPf&#10;XL7+9E+Xf/Pz/0P54bPb5U+/55Ey+sqnyo/82I+XW50PlP/l5/9ReS87C/Polddvfrr84s/8z+Xc&#10;6Gb5/G/+QnnuhbsQBUJCK/Dk+wQDJxg4wcBXOQacmE1Ocn5MTfhQAFA14eSGyBrFzRAC9BATdgSR&#10;yCZ1Z9JSqpBGfiYwrXMQie6XWZ/VsqmAvA8WFT5rHydlpALmAfIi0Dph51bK91EVihucClYRzvg+&#10;dCHEgwhBbZ5iglVo3OU9YW7Ckdcm82sd4CIiwpaiswJmYFJwG0wq5h3A6XvmdaL2Y0mK/PUe7yq0&#10;2Ubuq1CLAIWA6D13c6cIJD48gMclggoxviJ4urjrbiN0jbn4rjD7TGFgWuUGAm3rHwVK29HBfRZb&#10;mpSfhTKCaE0V/+YXdgXE1t/+bvfNa3sVxIXVwycoOu/4TCFJ2M2vJZmKL/uvva9wY3uiNAUeyxaz&#10;7bmLFss2CLTWY7qFaFlwhBvWGEHY1xHGeyg49liUTDH/eoiKh37oqml/WRzFR6hUKSys3lSRah1+&#10;XAQpxM0Zd4uA/Z7EF9wCh9C8WfK+tJMKuHa3OHjhuuHnzd7zXuq0X6in4dT7Cr4Kx7rKGu9oj9hN&#10;wqVrimW6IFAp52mTDXZeyTPp1iWKSaucdr/eqWPUdyDWjAOVyo7NuPFm4aKlYVU22T/9PmWAhSwM&#10;EV610EzfandCP9gnurbYfy6qhHMEN3fpSgsO47M1GBsMtW/5BRgm6e0A6xHHzAP+wcICKwkPY/Ge&#10;darYFyYXkKYs+ihD91zdznvgxfg/yMA23oLTc9KjdSqwa0nqtYK47TbbGJu7Di15joJ2620X3+JT&#10;RYAwyDdyaA8waeFCIfCXeiq7CxXp2o+WE7FigS501T6C3x2iSNBlrcci13ZE8Q6tjs4osNMu2tc/&#10;wApxl75HuTN0uEPcoaOydoeDVzhN+QCLpQMVKfJOgmsaa1PqtIPlFW4QGHNLsBp+08+gon2Ls+PX&#10;9/MBzzxWUvvGZUKpeeHMEgsuD6M4xUJnsGhC0SGf8B3p3XLEiQtWk/e9175zc/Cn1el3+9SxXOcF&#10;y1Ph5qJM3FXax3qO/F5nfFGW/eW9tuC3Lsup9xn3KOyWOPlaxeEEfKGHMmKXPnKx7YI8C9ljgPm+&#10;qX032KR4B7y0LF21xXXoDeWH1ovm9beLN3lTXJZdbPKOce/uYiUyxSFAwq9L7x3cWc9wKmq3h3sl&#10;CjldYMWf1i5uKtmm/La9bPi8WfL5+fPnw/89sTybW45O7huLtCoK6nhRsbi8vJw+0+14bX0t9brg&#10;9nTwmzdvJc6iY0LvKA9XmpvTBfwM+LBdm6W7ipJmYrrcwv32Fqd768bvKc/nsOKWL40xB+2hZBO3&#10;q2t3A5tlwxEBolpwCdMM3mIqBBaXz5Q+cBrfsQ9fmCYe4HMvvMyhKJvlC//PF5i89sv7vu5rY3mo&#10;Ul96a3Os+La9bc7w9+tS+ESlv9fd54dldFGcqtS0r4Xfxbf35Q1aEFuaNAgI1dKV0BaGY9iBMXiw&#10;yCc/8/lye+UufFLXaSySodkt3p1YZTMAC7KdwabFCGtYSsTyEGWbPIa+Ud3GtBWeIV9gomP86iYp&#10;TTL+aUtGEfCoaIQLpQmGhJhkE2UGpdY8PE9FnYnhimLO0C1CzTvUPeHBCoPxEdzQzsgpaJa8L43Y&#10;9nwkbpJvSw/OcdJww3XyQl+W48dxo8Ve+CHvGLLCmJG6H2+rqJITAesEY01lnXEX0XCEHrXwVf5R&#10;GbmLq7XfWmeLf111nSeszzHuwWNHWCTqEaBLqAr5u1jwzkNTn/jEx8sQGyjTozN5RxkSgghPtn3y&#10;fs8nADRaY4tQtCpbgTLHsW0zn3OqSVlIucvQB9Yv71GpIv8XF76jPJD2Mw+01HgFvVDnBtpjH2pl&#10;b/mmGdoWbxDy7KKUcW4dgcaM52x7K++rJUp/xjs0+b71+S1Mfrdr71fFnDKQ0iL45T35ywZKey0K&#10;6+a07TSvfE3pmTJppxbE/K+fAYZSKX8su3281+hAXDh+G92IF5MzjwcKKgsiLASeKA757bO0I3Xx&#10;C0DsB0OhgIKMLcuwfdKA48E2qPBThtDKVMXnITKPcX1Vnnn6NFQX+WeSPMLlO+LRGJrK+PaVVrjT&#10;R1jKgZ+tTWATn/xzs9NyhUPZboQ6ra/X24pFpv1ubEHlsIb3IZRr4ffQk/eM/6dVdk4OB55RQkxE&#10;ecn9Pn0c7wtgPUVc0Uk3TPl3795qeY0T6Eeh87kl51I8aoEjBgrg3PLdmB4i/zjWtHXN04E/EnIP&#10;PG7gkeBYOMu7s8i0hr3RmtFyoPxsQLo53QXHtkG3d8eNm1NuMsZVn/LHkfedA6dHmWMZi9KP1peh&#10;NdomjnQH9+A646Haz5XT2FNfkcTELdFzqMnzn/+F8mP/batkuDz+J7+vfM/3fHP5tm/95nJlWgGQ&#10;nWJcMHrbB+WeUlqSTHi0PPpN31H+8z//b8qPfviXyo/+1i/xZKx85/f/1fJtl3+mfIzTyFj7QM0Q&#10;5dmvKX/hyd3yyVfYef5TuB7PgqSh0+U73j1d/q9/WcqtJ76zvPsirsog9WHl3CHmrW///r9b/vqr&#10;f7f8xIf/cfmhX7GaufJtf/l7y6XrXyprxqUhDSsI8dnYsZRBsu4zX1P++3/w98tP/Pg/LD//j364&#10;fHjw6MrX/7nyw//l3yrf8Cin3O1/oPy9v/mh8iM/9Yvlf/w7v8OIXCjf+N3fV77l1MvlV9fprMpX&#10;Wqkn3ycYOMHACQa+KjGQSQdhz0k1wq+CJQthkwJAdrkRGmOpxqSVyVILJSY5BROnq8RJQyjzZOLs&#10;cPHumPF4iP+i1ZcM2LxNkLHO7KRTfhbpCAY+cwKOYIprlZZSEYKYYF1M8UrKQSaArde6FYSE24fO&#10;E76fA1uSlYy8k/f8Q14Fu6YUTHu9z8fW2hKFTMtQCDQ5MTv5untoXcKjAOY985ncXR9GqFcAE18K&#10;ULrYip8tJu+0WaGafweCynUHpY3WUZ5iG5dE6lNIUiFhbBOVB9V1Q2UOCjWEqQjjCl1qFECo+FNI&#10;VtBz99t6J7RMtNEKFAigKnJUOEaYT1PBE/e0GBM5LgRsk8n2CWvFAcI4WWLxRfwklWE+0zJRgVmc&#10;xY2ooh5oaB9tR5RJOeJHHO7j5qoQRe4BXqtyz8WJ+NMNZYOF9wG0MoLAhQYtu74K7y6WcjCLi8G0&#10;WZRKSLUMlY5R1FoXeatlKYIhu/Wn5hdKl4WKbdACdAR63lfxChwPJ9umxY7tShvJoGCZxSJ01/r9&#10;4ff8Leo8bU9lk0l8CYeLTBUJdFCEw03iXzVaFQbbfsRYEmN2V0vpA/Amnn3g2Mjp0/RnbZ91Ugcw&#10;K8hLB9JFtGY0VuVqXhXj4M2+btYf7rirMJjk1MtpFsgTUygJKctFXaxiaL8ik/0/Nq7yz0VgtYSp&#10;i8LqavgAVtorzauUY5Vu+AC9UvahVdMEypZYKAJL8BqywYIFQd5g+95zfNmPxuiZAVcuzO6hmBAn&#10;WrroBqUVkHDyP4tccSutHQDsnko4y6BM8Wp+n9sGSSXrdi7Eg4ugjkI9+bX20fRPF/Asysnjjr8W&#10;V8Mo5O0fYxUZg8i6qkJ4hBNOL0egn0eBM4UiBh0p7/OHzeW7mzX25vzUFfoDd1yOwx1jUbxx72UW&#10;CtC6HIb6DG7exVUu/UajfFvrpTSa38KesUS9bWwKv7gKLODN8WUS0/IceQHEwumLs+X84pmyvnKv&#10;XDxzplxYPo/ChPL2K9/OS/wJ/dBmy8mp1IMHFc+WWlMWqMBk/vaswSQs8hWfyRO9Vhkm/F67APJZ&#10;yydOfddnDX5r8V7ai2Vbl8NlpEWfa+nsKcIqwaZmcJEj2aUUmnK9NFkHhaTf5XWBj3HvmNxmMeoC&#10;0RNuwWZoTvc0lWXyJUMY6FLuGIkiiPLi7kaedV2qxxfLCOuJ2dnFchN4fG917Q6LvwtRjAq3rpgu&#10;nF0Az+B+bvunUSJHOQ3EgUcYSY4V51OtZA39NA4t6Lp3CAx92lDHiQvCyuNcWKuYVHnoSamAnDiJ&#10;KhBfxtLwJs/pnbgTf/5zh+Uzn/ksllHTuOetocRmQY+V4ZUrj+VQFHmuB0SoxNei7BzXuzvAoCKL&#10;ZyoW3/X0O4OH69evxTJXiz1h0h2wi2WPC91h6p50wc9hPd53w0YcPn/t+cR4fPLtV1kwV0tT3/WT&#10;tvMn/HvQX+LFT/pvkCH881j/+sw8WjDd4VAirYyioADHK9evp1znkC4KrhlwdP78BehlPgqY5567&#10;Vu6hTLq1vQdOJsqLr7yafjrFqc+rtMVNkjUUYOqt3LjxECMwA8uGpglb1RnCwgxarHHzPGUZJVk2&#10;gMbKs9d/D17EGAQ2WbinujrfuenYGVNRBH+xYMa8OJqiHybht3oxaLkmL9IiU1oxj/dMjnHLkK5s&#10;d0J2DHAgHh0XKhQcSw5+D1/ylOdYMFGm5fmecoHfWu256aSCZZR7Jk+f3Uchr2WVSjqt+/hf5Rr6&#10;W/xqlSgcU4RF2dy4h/X/Rrlw4Vx593ueKpcvPxKe7Pj243i2rtrX6p+Golx/7vlr5ZVXXy43iev5&#10;zPueCd83r6NYXnsIbNuGMHAzh00b25z+Jodj9oCPSjrp23Fn2+/Tkm2Kgg+Zk/ci+wzaLA7Mm3m4&#10;yav2Me8EaZTXkvX5sW6t1TxFPq7QtH8H2oD6mMN06IbHgS/nenkJr1BH5WeZKxwjuLNW2awqDlsf&#10;pl7zI88Kk+NFrZ88x7G9yim8uurWuVJ65zFzuX3v/GM/WG80hdxTXnGOZ+pN32pV1upq+HEeld/p&#10;Nmv7Wrqfj3s70NoR/e89k+3wo7LPgz4YrKkSpMfSW+xlDoXmxK/v+RHf8n/7YBf3e9vrxzGxwYaF&#10;8G96WNSkADNH0ycqfd0wde6Vno33qZWl9CEfcr67yz/r8SR2T59fZU6zrR4upFxi7E1mZmBEJqZo&#10;DwESjsQtpX7XK302g/Q20WNpHblC/LhRKO+yLY5t6+xB9xPEu/Z6izIOkf9m8RA4iwX3AW1co5+c&#10;F2ZRMiqPjzCOo4BnnlDusXsiAwK3m0uOadcabkKZVADujdZ1A0iLV4OWu5bpekQlom7b+/R7cINi&#10;2hiW225mQW+GSLh7FwW8J0fDg7UonGGDAcEiuLZdHtyUA3goywO6voIKQ6lvsvyJD/1I+bkPVFPR&#10;tJI/HE5fTl9cLssXz6D6Q3sJoo6GCC7+2LeWf/C/vgN790cxGR3kZselzF4uf+4H/155z/e9XDYQ&#10;go7GFsqTT72tHPyVby+v7k2WqxNMzjTuqD9SvuVv/2/lf/9P2c279BQNR+BkEL3zL/w35R+//z8r&#10;G/OXy9X5utPfYLn/LYEsvbP8Nep534dey67H+NxSedtjy+UusQx3Zy6WBSwzRkbfUX7on/3zsj17&#10;sczQeXXaohQIbvG9f7b8rf/uqfKdL96CMdAmhO5Llx4rjyyfYjAyQDqL5Zv++n9VfupPf2+5s8Wi&#10;p7NUrj7xSBm5+d3lL29PlLdPMxDvA3RycYKBEwycYOCrEwMqA8YRmF1ADXOqr/9YVSPYwKddtMHp&#10;FI61oBmD2UdwI0D6vsKBTXYVQ0Iu4E0XoXBaJmveiDCtS4GXTqrG+YuQxhygQDPFu55+phClpQtX&#10;2ZEbVlmhoOR9lJWUzgRfd2wRR1ggK1QhrDC5K4RpraaQosDg5BkFEsKJu4YR4qjc+yq5VCgoQ2kJ&#10;Fws35p3U49Kda3c6KSz3DB6uEOVCxvItw+RCLgIT90aIx2NZWewAmxYqcZlkUj+kLhdJTo0KQUBO&#10;/bxL21Rk1V1yF1UKp6IJQZIq3N3WAmCXHVrh0SpM5UydxHgXgct+2wPXhg9xQaLgJcItF5C5VBlB&#10;qTRH/O4R2F4l2AS7uPZrPdkVhQGCsoo3BakIaAgbukW7iOkhyHmISqzTaESvu0FeXZMomd/GIRRH&#10;1mkj7VsXTMEV/XlEnEVEOtpc28FjEpYrLBAOiI3sbqiC8T5xoLTGqIs1hFHwmtgzlK81poqcCM+8&#10;rXLFfo3Cmd/WZX77zI7VbWqIgyYwWywetqZydDSaHese5OPKxVlNLOJcfPDMvtogrpQ7xtJXlEb0&#10;ozSgMspvF/3tPS09DVRPd/EMQdvYP4GFBQe0sgdeJV9p3MUVtUdhNc8uuYd32D0qG7Zf4/RRhMR9&#10;cOhue2QkaETLM8ggsDgO0z5grIscf7rwQLYB11qrzPiO4DGO7UvHorjjL3gpnDbJ6Xooy6ZowyT1&#10;OR7jssvi1varVukj3GvtEhxSLhp46me82odaoDCWXCwpuHsIT5Jw8mwPjTisIYrOuYVzWAmsR2lj&#10;H0yxYJanaLE3AnyglyQXsB0ulC0fRSPwiWOF/CibKTt9ZfPxX/H0ZOtXqQ6CArMbCKOMDxX3LlnH&#10;CKbfEigiH7IrAjVEXi1XUbB7W9qe6mBNwngamq48Rrp3bJm0CI1SGuTZrf4JDYCtPTZNtO6S/+ys&#10;bebkw2lOL5xAYWO/qETVpc9DUo5UCEIkQyglVBqIbcuSdgMp+Q1/EIWKj4BOpZEwWlbawLVu5rzF&#10;FQlc5cr+oZwp+Ip9ee3GNVxFz5R5rAx7yNUjtPGIPPIWKuF/EF+LYMxb/v1kXfd/iG/w6T0q8knd&#10;OOCKe/ZceKrP+QQGeIfKLa/9eL/l8bfJ3y7WWvK6wTCBHG78KU/njJsitGtcuuX5RWKov5h74jvj&#10;w3opUj4pHw+tAyOUyXij3cC3z6FKN1e2ypOXOI2We5WGXVyy4GQseyJylzljA2OGeRRJe1hoTqNU&#10;3t6qY6C72S/Lj19BKeM8gBWNcDNWYnHKWGUhAz5RfnNvD1ocHZrkUKZ7ZW52PnhzAaoVi9YwKpZf&#10;ufkyli4oSlDc6+JmTDzdel3Yq1AYQpk3zjjug3b5ze07KywasQB7Dfd+DDRu9ldYfG9iZTNX1u6t&#10;Y1V6igUyysWDLm6eC9zHKs6FL3TeNaYcXl9a5LwEXXi4RI/vkQ4LTvjj41evlmvXXwG/HoDSK7Me&#10;moPyaRy49hhjxs0SZvtT5ek8cf8weGLRihIRd9tDxoYKpx3GtGN/nj669eqrUUiFH9PBKhOMAyYO&#10;7H0Xu7r1O7zCz6QR7udDnaF/fjdakYc53pyP1te3gAW+xCaUxi0d+n2HRTWBBFIeoJTnnv33qbPi&#10;XD6DEhe+JV5lCadYzJ89ewHr1XtR1kxSxjzj9cyZi+AbF2uV7BfOs7HSLV967lXohLmPdjr/OYfu&#10;M2/1aP/uPmONObm3TwxC4J0iZuQe41Vr7APHIS3aA1n7lO8GSR+3el0cx3A3neaQuG0Id5sXJ93s&#10;cdMCPBmDDOkAPIEZpwbezTiSyGkjg8QRl/nS0SMfgDvBU1RyaR2n5ZY8lvUx9OT8dcT8bXwzLQy1&#10;PHZMSWcqt9Vn9tmY3SXOaix3+T2mNTKwr2ERbZlDKE6nzy2Wl/79F8vS4VJ573vfy0nyumZW60Et&#10;Dm/efA3lp4qhysu7WH3Ns2E3Q1m6T/bYLIPs8Izg0BPmkU145eE0oSRQohjDdZQxqrVqDpKRbwCB&#10;fH8CN3sPBspJtcxHxtFTCaMLvTRRY3Hieo/CW3lMXPWgX2nOednxxWClLPm68xZYdN7gXTgG4oob&#10;XHo7GAuPuLUz8zyHlzP40EaET8krPQhV3IoP3YGjOKSctonj/O8hV45xuhIaBoN2GWyWIUdNzMMo&#10;G6V3+7S3R/w5rL+lUQQMIcHSs8u4xxIPWtTVVKs0wxYoV+5xqJsH1CAZhP+GJnhrD/6jBZ8zngre&#10;uCozhuSPHQHgvzKh+eWxjqXUSf46r7FZiJJqGB5k2/rk7TFOlGujZON+3M3B+zh9wblehNxAMT/c&#10;lNu4HkNHoSXa0YGW/SctSUNE5qBf6GMUgd3u3bK3tJCNumnGjfHSJyJzOb9QLv3gCff2sRuG0tUY&#10;vMLfxpIEHbHs3mS8H9IXB8TrNd7o5DBWpdRrHwirPN25wfbE3Zj39qDvbXjuPq4OkXOxil6QtzE2&#10;JtmAUGXvKcjyvD48fpKwHn2suXcPpWMsKM+eKh1C1Rm6AMcA8IylKX2jvkpDBi0oN7Cw7jHPz0FH&#10;hkbRKEAa1UpQi+1x7ivHSn+LpxaDE2MlRqlIn48M45bM+x3mIxWSuyhIp9k8n4GnryFQbe9tlQ3m&#10;oB1oY5I6R50rwAPcg76p8cs9IVxcamkpzX8FFYbUCsHNX3yiPHP5gTDBXRIECaEdsCMKbSbp0nE0&#10;tVTe9bVnIXiYKIOsJQO0jp1aLk+fuZxbGZg+f+LrylnKEokphk6dvPw15U9cYcKA8DUTl0t2lt5e&#10;3nkWxiPzpaxBla34B98gfvLUpfLMmUfCCAInZS49/XUPYBqZLm9739ezq6sWG8o5lrRSnD33eHnm&#10;whP1fQc4bVHosDVOY0dj8+WJ976/PCGj5rnC7uHiuzmFmXbw/lvCdqyek8sTDJxg4AQD/3/GgCKa&#10;04sToSfEKVg1gV++qgCr0kBBSEVRlAUKXnx8rjCjQKLi5zCL18gqlAMnpTwVASYFF6/qx3L58A66&#10;SsXhKBnqMtRZw8VxVfy5wGzKoSjphBc4VBopBPk8eRB0VBjWxQLWduw418UodQoLSaEigi3znTOC&#10;912kWFdNChVawWD1weJcQdE6RxFIxIvCaJ+TICe4VmB1N1DB5ADBSUUfmVOMC+B9BBJPkhS7wh/B&#10;kcWdEwxFY2WEgICSzJ1lhUNhtz3VlYu4asBv0HGR4YJpfxjXMOp0R7IKPgiRCFQR6lyiUKeuLGK/&#10;KTx047AAF5ARnFMf/UwZBtsWz1mk8a44jFIMYVOBS5nA9scVhmvr9F4A4kXnw1oPC0bVHuDS8hSW&#10;TIqyTv1+qzBq/WQbB90R/Ls4CHLJ6T8XqRahoqsJx94XThV4KlPtE5+1Mv22/c1i0u7U6tUuiWs4&#10;eFGpZKrQeeVvSrZc6tLtw113d7G1aPCZeMhzChym3nF+N6sKBeMeC0sFdNtkyX6PIPjHMo9daqlc&#10;oR9g748p3X4tw1N5Q2u0P3i2PumNckMjvCtcYlUYjn+ozCK558dWUhN9M8ZgUmFqXhdexv9UqFWh&#10;mADikypPzefhQNy3S1Ey7iHP8OWKCtogxhtC6AgLoJ0QtWVTWf43+bDyCSoDvwO8qqxkvKtI1OXN&#10;066NHTaNImafRZLCsdpM3Sc9IKmipfZG+k880hYXuqkPcFyASQt2XdrAhXRg+6TH5tKtNZdKD11+&#10;7LPwo2NjcRarI5W5KgNdSIaG7BPy7LGQOEC49Z/JuhuuDQ2wj7JRKBuNuVAM8ABmAHz7TuuKtpDU&#10;ak0l18T4PM824BddlB2OgUqvORyKa/uspSwmKde7ZMxtYTBLvnNHTgKt+FjlrRAHFw4yFoksvA1X&#10;YNymi5eWsXabS/y7EfizpzQfqy6ltT+O47dMLooG8JhHiBtuwjcGL74uj3AP8g0eH2tDfb/h+OHn&#10;KrF7uoYyBsWDfNm5aJGYe9Ike/tJrT7XxQ0eaSCHIMmj6Bvdu+2/LVzIJydnyianITtW5E/Vckda&#10;NZaqLlwqE8Eo9argkZa0ZutjoahCYROLlBmstzew3LOMbTYVtEh7xxOPR6FmHC5pzjlhHiuUz3z6&#10;09DVbg4WcT5S6XblypXy7LPPkg+lE8obF3pzxPtTieXi1/nV8RRlOHyOinLqtbzCdZN9u85CVvc+&#10;FR3SstY4WvUe4f7uHDOLctATt+UFdkOf+ca8zimjHKSlAtmDKKxjBgsamga/ceOtxmfUvXMWunHT&#10;a4aDUcTPPPDtYemytHSacawCBvw4V9ETUGPmYS1bZqK44cRr5yT4lv3S+LSdJgzG4pJ8/Zjad67F&#10;/4B2Wv/6HZ7KmNa65xCFhg2rSjHGHfOa/TOPAlTZpAf8WnzaF9Pwhy7zqicdq9iUX8QdWeUvMB6w&#10;k6NxiPiZZSMlcyTlyLdUgE2CZ+nJw5I8CMcNAK2eLUOl7Dau6XaZMsEBCq+CFS+qmCgzQRLrZTqA&#10;fpCHudCXx47TxrQNmGvb4O4DXFXLaTEikcsLuB7gw3nZe1pEe7iK933f3NKHqcaRMx4lJzwD+yxu&#10;43GzlP9DV/bpMHi0T1SCuoL11Hnp3bGlkkprxCjUKN8x4uEKKjl2yScdr6+tl0989KPcQ6FBHSpC&#10;ljEoeuKJJ+G7IzzfwBrxdrl0+TI0clBOnX6hPPf89WwMOj61qMoQph6tHsfBbeJDUrd6hMxLzDuG&#10;DJhEwysvbzRUrfdqW+3fxueVTVtybGccU4uW8+MoZ6XS3LNNcM3IuvSPakHHqt4gsnRPRN6BLibd&#10;jKUt1qEiKuEMKEUcCqNu6OK+yhrKSJZf+y3qXubB9I3dD2gJR4Mybg95SxoVB33kBk8UpytqOXwr&#10;O0OVdcIbvCfOTIBLv9c50zsNJyEA66F64eNPxpCtFIbGH5PfguhL33eOzTgKDSjTM3YYNzvwAWlt&#10;i02JiSM2FihDRfghsErHznM9aFlasHwtjidwk1VpqPya3rFe/tluwReXut/f3dhik9IDsCiIPJ7Z&#10;Jzxuco3Ck5S/3Fi7x8aAmwryGd18lbEdZ37vU06MDmifPMu+VWfTAa+13ymSZ/KtDWIgUlGUycJh&#10;CBAV3bs8m6D9HnImz7oHXNK6G7Z34a9jwHbuLIeVaGlMX4+iLH1s5pEo7LooH/fRHLpZ6Ub+LjTV&#10;622H1jz0jOoyZ7kmUgbsENPQdiinK4vJD4xd3B3EwoS880xjjF30YLso2/t46g4FRqwtoc0eIU72&#10;RrWatW0qnBnHyFFuCnQGtOtGruPBecK10bB0S+u/okmzWNczf5ik0nA/lh9vkhuAFbpflyBk+vx1&#10;ydNvoI/XJwbFWxX7+oyODReLry8gg+Z+RjqWiez1Oe4/hFFT11s9JJuCwRvaSDtcgp2kEwycYOAE&#10;A38sMIBUccAE1MH0vQoWVTjVGsOJUT5Yhae6S6lQ34Q1r4fYCXMizAKBSdG8Efx5prLjdQtLEBYx&#10;l0lZ4SrveO1kqzBnndTnonxXRQTPFGIVVsiM4ADP9zYL9Y5Cj8+4H2GY321xoaBMtkzkLlRU6jiZ&#10;K4D5TCVYdpupK4KVsJLHCdfUdqy9FkbdvKgK/Iwk+LzCaAQUBCjdy9yh9H0FccuvshD3xEsWB+CJ&#10;cvANzGInVlJukA0E0zZviYdY9nFYhMKNrkYgO2KucEZxajt418WJysZtYh26aFFBmv4jn3ldgMbq&#10;kHoVtq3e9gVH9JlCkosh2+c8uk+Z7pJrTWMbXPAKjzu21maZ9SNWahKf3kt/c8vrllJu4FRBKR1J&#10;C/Zt/ZhX5VgWt/SdbTMJnwsHHuS3+Sp9VGFsmOfm8b502PrK8nW3Azs8V6ivQjS1eOstk/Ql/jwd&#10;dxtB2TiMxlLTCshFpEqALLipS0FZHCoge23/uGDzfeHRxcjfcZnBalI4HRsqRUODA0Bsj/AJe2+n&#10;4r3PgtI+AaNpr+7qKjulfZUmwmkf2hjb6scUPA7wF+UrZftMAfbAINxs9Wv9qCWJfTqElY79rKLA&#10;BcUoSkaVeQeubsCfO9S666kg7XNKsOU/jMCqdK/jtFoG1r4TnijUgHEPJZVugsaD20MI3tyoO/1a&#10;NRgzLAiwHbyTDQraIBcwZlZ4BEKw9ZhPGMSZiiQVZi54DBNg/9tW++TcuUtR9DoG2jgQHsuvyvgq&#10;gaof2+PwA+/pcqmw7YJPugxKKT+b5PRds2Sz/rTZsUx5wbkbLKHnSrPW2ZKK+jssfFzUuBCzLmE1&#10;+W7ru5bf3+0ej5NaPr8Hd4Iflw0uCGsmWsd/f9kGF8CnoVkVVNJelE8HFUf1hTf+bbznjU8oU0U7&#10;sD2A4c1y/dHvtbb65vHrtJnxJ29uGwO2w/ZoXdbbUvFZ4UleG2/7xan/xCNlSiu62zkePTREflYX&#10;ktIWVqyMM+MT6pq6uXkPV9qVKASnCYQ/hYfS7XsrZRol8y7vX7h4FjwclauPXQlPeOIdj9X+p7/F&#10;3fPPP19u3Hgp/dusnl5++SXysEjGisR7KvGeeupdKFOIA8gJ3LqowQxLP8pJrKKwDkl4CYCX79uj&#10;0ouw+i0vOn92Gbfku1jILdPOGprCE1U7WKbtQGPS2vzCPHnWceWutOZ4z3gAPyrXpF4tzrTu8oAa&#10;F83j4MKDfuZQAN25cycbCW4m6Eq7sn6nLKAM7W7UuI5dYgHKExe1HGNtdYSSeharRpUZ73766XL5&#10;/NmyfOlCxiOgR8EgjuRzwuE4fZiW/J3+O0Zn7Xcbx4514+atyJ+xKnLxr6JgFGsh+/vIuPrUowvr&#10;tPFXadMuiv5xTiXfn5gteyMoxpjDdXPfxOJJWlBJu08YgWohRQxL4jnqFrnBAQzCCYvIfOUce0if&#10;qPSQLoVNHn+IDDKJ5ZvW/1u6OKMIVhbqoVxRdHHed5zKI3rw3rX1zXJ6gYMfKFsFgnw+mwwoB2ah&#10;71HioB5fz9qulvZVspDCo/gWhvQrOJW3+Fua16IvMFK385P8VEoQFqrLPKRMpkuj40gFzih8nkaU&#10;fWjM+p3ThlRCqxQBCOPEeSCbtLZO/MsbN14s3/bt31ze8573lmvXrkfBVOnVfllPnMg5rCln2Cha&#10;vnhBZgoNcyjP0mK5c6sPnbGBxLwibxG3Hn4mLH7Eu6Di/T2Y7+xn+DBWdo5tLQVVHI126sJdt1fN&#10;XsWF7Xf+G0JJaDn2q+v3g3HmKd5V1tCzw1N1VXz1R5jLmQv6KG8sd5Rys4k2KItuo39QtKIcHUnd&#10;tXxmF+pDYWl9lkl++8WPh8NkzgImXgkccbllvPVQMLdDTuTLEGz6zXbl4A7wwV5dYAndUJ541YNE&#10;nNjixiulKTf6VDI73/rJv7yT13jTPvc5aqY85z7wel+ZInIxtyL7iWP6wfL01kEyjCJ7CPqQX8iT&#10;5CX2l5sBWiOqWFbJbPKZMAyBR3FiHg/r2OQwWfGhvDGEskXOpgv6SKwCCVmCd86Q3kyMgX36YQtL&#10;7x4Ke+flCTxVPFV7HeX9NgpWFa6GjgHIWELrpsxADxzCZx3Cp2zggULyHDcy5J0mf3sSvH2XTVmQ&#10;GrrgWzoXhl34tGN7jnANWlX2CJEBAZYhZGtJboxx4UFpxi3UhXmYerd57mnNyv40Nu+nQv6EpwcX&#10;KFzB6iQGAPfgOYYF8FC/DvxrU48W6IXeZcwyLgowgHOInH5CdkescKM6+ir1Y/YT7dSIofFJ2z3L&#10;eHOjy3txj29AnHyfYOAEAycYOMHACQa+HBhQmDhwp0jBkelKwQd5IhNPdiKRWxSKTD4zKXA5MZn2&#10;tc7htsogd2PjhsuzZrU3yjXzcZ2cub5fNveqUFPvWUMUjEywCtMuTFIfdSo0xgIDAVAhOK44wKQQ&#10;YIFVkYYAqnst91ywb7LzpyWBsAtvFmAA4kStcKUlSwQwnuuiocDUhD+qSIqwimC0zYIsB1YgbHQQ&#10;FFQo7CJMdjkpcR9Fi221lbodjLNoMK8fTzx1cdDcaxUyFSQj4OEOFAHZ+hEIGk69HkGwMXi6C15m&#10;/7iVTbHbKtzunjYhMcIZ8KmwiuDJ4tSUHV+EJVNtE+8hhClojrG1O0UbfDcWpeSxPGGfJM6M5Sh4&#10;q0SKO6PCoOXQlih2uG6CinlVVASPg/s+s99STiURntTkPT8+H0FQ1DoLMTuKMa0D6jMs/AgyPULb&#10;0+fQlPVKi8KsQGe/+GmLJd/z9xgLcAlCgdWksG7cSF1VFfTfKvmuC/sDLIj0SJigHu95yrHueE0h&#10;a39Zf2t/UwTVulEe0w+mtIty8h5l2DYXmDQjbRK/4lzaVQnmgkr3lcQr4r3EO1KbZx7Lo+3WqXJO&#10;a4/jyfsm63Thb12WG5xIK/Tr/p7vu6Cp1iUKsvEUQfGgkL+HICqt1ViZddxVKx7owBOcLfDhRL1V&#10;cV3xKm3RDanXukexEMmpsQj6Kh8WT51FadlDudHNAloB2Xx+LD04TR0K/dAaArH9LcwK+ZZ/8dKZ&#10;LKC8Nsk5fN9FzwZupBubvdz3T73vQk6rsYng20W0YzVjjHJdTjuezGsSBuvTxZIr6q/387BmyKXK&#10;WzJGKSstN3p33LlAMQZUPVm3umxJB+aRTqQZ+Vbrt1psxW+Do9V3PI/P9LyplpbAyipHfmL8Rq0N&#10;VKhJ/77j6dTmtz4XE9b9VunhOo/nEy3HYWjPcm+As3bvD/t9vL6Hr7W+lBjEjzR6SOw6cefY1OJv&#10;BRdv+15eIAyxRAwV1NoFyefpQ3CjIktrsa2B1Z2L11ghQl+z4GuLOYJhQ57VsnMKl17iJXqC8jYW&#10;heNYmKzhzrzF4Uk3blxPfMZr164Rw+1SDhx5xzueSj3Cp3WXylr736D5WiK5ueUiTmWn5GLogSgT&#10;AFUFvgp9LWk+9/nPlS0UMU8++SRWoRy1SHlasNlvWlrpWlxpxsU4LsZYjqkEVWG2tbOJhWI9mEU4&#10;zl24WK49dz3uxDkhFIR4YuYM/FQFXw4GkN9QjooA3d824W8qMrZw9fQkb8fn7Ay0BE9yTpqIVRDz&#10;HfOAVColhZ/RV5LVBHCuYb35+KNfWy6d58AVNh0Sz4t89q+wW459KH6kSfuu0dXD377Tnrdr+b8W&#10;XSYtAofQG1iuVmpa8u8ZcgJ4x+EzzpG6gHbpk3XG+8qqlmPIAygjulhYxiIJJZ9KSBUIjg35wtzc&#10;Av0CvtgI0CL5kEW9ZYkz+dag+uTXWkilxuxMbddBn3GG8oNuBW+EABBQ/rjhoFWm1oXb1MGxCeHz&#10;yhOxPJf4gFVLtrygBCQRH0vKZ/GPBGnNAABAAElEQVS2sy8H41j6NomnbFzRFseLeDaPH+fAPfDt&#10;CawqkH3HDakDcOFzaUBFldcqjzSuMVawJ8Lv76McRdaaRYkcC3QU0Y4DOA59uF+eQ0F++dHHyhee&#10;fTY0/sjlRzNng75YFjpnOo4cExPIZM41589w6iwupZOTnXLz9hrQK2fgdiuPAn43sKR9lR5OYUCS&#10;OL+2swf+nC+19rL/xZGfEWgZTQo4rwpy8WE75R9NNtrX4l53VJW0PB8DSBWwhgYYIca2FqN6bXS4&#10;bxw50wJuoyZdYz0V2k2qSd5VIWt4By5Tj7KP19IJM1FgARxgFV77APd15Cg3CIxJJ6z2QUK0AKOb&#10;db43DN9Or1NYYKcNbkrL55yrVFgrv/AzfW6lKqVBAjiALqJOFI6wz/wFrBhuZdzyQOWYc7o4UlbQ&#10;mtB7/haXGevQkGOiQxs9Tdz2qQT1uflCK8ptwOQ8ehe+pdws7WnRvstcL8/VarCPwl5hXTrXeq4P&#10;PR2hON883C6rd1fBJYo5+KN8fYo84kdlvYfhLBIzVrqTtnfwTjCGX3BMX8lXDS9in4l12CB9hAzM&#10;OLPPxV/tf0IQnJoN/owXurq6Gv7jgTZHuFtvsPmwDv9PzERKUhnueDmAJ66SX/d5Q+3Y7h3CtLgh&#10;IZ3ZY/IJlaoqFWehZzJBuxqn1U18eXH4E/D4beiSbfjiJu3JbzYV5hl/4k1vDEokXAPWlPSl4YJU&#10;EDoGjAk5xXjUClkeKA/vAuOhQi30UMe+a5wp2uwmv3JlnevriCDbSTrBwAkGTjBwgoETDHw5MBAh&#10;gImov1t3HxUmFM6dgBRuVCgoOJivTUatXgUJJ7JYPzGBsozLDvURJ+z5TAlGAa6+pwhTBR4nYf85&#10;7WV6I6+ChYt7XeQi+FCvEKkMVK62vFom3xRlLuN4jCD8Hy+XErIDGiUdbXBH2YWEdSpd2CZ3JIXJ&#10;HVKFDGFIPVz724/5FTys011OF0neU3njYowCIpT3FCjJ7+Jd5YxCmRZaCnraESgguOOpUGGcF3c3&#10;ozjA1UAFlMk6rMvyze9O5ASC8X5HQRHBDwHE5ZrxfFQuKTy7+LIO37UtKnwMhi++I7BQZ1OMRMFC&#10;8ymevEi0tkM4eFdY0k95VvvNMoOvAWz+Nr/vZcHOt/X4GWKxFuWXDRkk88f6UEmbZF/719TgVfll&#10;3ChT6IOyeCuCmeW2+1E8g3stPITBdgqbn7SPe973nX0EVojCSvIstFSrSHlv9UeYtFwQjsBHP7qI&#10;UiiP0hEctWfWZb0R/FDyiT/fafhov22zwrqxvnxnd+A2aBtVdFheYhsBt8/FrYtZwXVMiVOFVGR3&#10;6KriTfitJ312rDENH6JNOpVGxfchQrX1qPjUXV0rGIX9lqxD6ynbvovw7KLBQ3fSdvA4RnwsA4ID&#10;TvANWpIU1AMjcPnM9pv8rh8XK9TvQhQhX0XH2DhWYrMTjEfiBvVRhA/y+l6Fv/Z/PXmz4iQ4VeFK&#10;JbZrk0X87i4naQ/Gb+qlHBc+HQ+QIB+XSQ0OD2+JpQltVRngQkRLoGyGkHMEZsKoDb36oq9nE4W+&#10;8MAZ622plV0rYdENnq1HHIf+aG8WOSwM9j0lkvuORb9N0o0wmmqb63XakXvWP2hAcj34Y/lhVALB&#10;wlOlxRgLlhyowMJjHiWHeaSZ2vY6BhyvrfwHpT24avA8uPP6q/Zuy+d3u/f6nH+0X8fLaNeiRj5Y&#10;G/qgvMWFxSgfhm+vZuzkScMjP6JAHOA4fcEz3fvhGlEcbcQ9Hv4K71SZ5SJt2o0HrqsFC8oklIqe&#10;inmXz8raapnGDVorRcek40RFcO3HIZQnxKmChkxaqErjfRaxuvSeOXOuXHnkUQ4leSljyU0r26f1&#10;jLQdi0f5AXRxhDJDd1AXzc4F4ja0DU1qNW9oBOcTlW0eWKTyJe0L3VUFdFMqOH/J/x3f4QHMntLD&#10;JgdL6DJ97cbL1IPihxhhziPy0VmVsCsrWbh6X6v9LhYvp8D3BjiYBV5pzth4G5QzPwU/wS9cpZMc&#10;xnnfE5O7PEvMTekfhaN8RFo/Pr+1MRs6DuYejIFGW+KpXQ+y3P+tC7eW32kv7oO6B+oKrGX2AePA&#10;vhyF38q7nC+7jMFNaKIdnAHiosycJrbeaaw8xdcKLrb2rWPWecONpRyUMFrnZTcej1AgONeOwBfD&#10;L8GReNOK55DNm0zt9JcWeSoGjSUXJQkP5EvGGeZRPio59tmc3UHeMhabstUhGzJaytUTk+vYb3wW&#10;ENOXyl+GejDJm+IqTXvEaZuPnBNCU9SpIkL63gdWXgwf1kXaEvTg8J3MOVi22kfycuOHDoNHra3G&#10;UBKN43Lv5u8U7fbk8uurN0IDQ+RzLJyGzs+dO5/4n6soW+aIWzgP3ZwhRqQnz2sFKo4uXjwfxcr0&#10;2aVy/YUXgkOIpfIQwKv0oIxYZQxlOmPotbldXILSfFSCitP7dAJepFnzVr5BPp7bNnHg6bdpM7gy&#10;ZrA4wqaUOnuMqyPc3Oei1HKzaf2127ijMwdCYwvEWZwlXMAibVrkfAQ9QZwlVHy62Wcd1ER51ZLQ&#10;a28pf4QmjC/IM3/vQ5PNotB52TA0Rxy57YaPcEI5XBvb1n5SNuMehWltaL/ojWLhypfiqvFf+YC4&#10;MHmdK+cq3tFbQNnHzerKT+QVyKvKhNCc+G148X3hMlSIymI3/VVkHnQNd1NlA8d/k1mkV2HVVVlZ&#10;Wt9iFZ456ZhClWkgUjYSUNzNqDBDeci4kFu2k5ndYJEvbeAOPEM81hm9m2jAgZvtE9CmilnHFO95&#10;eNMk9dg+8a7s7gaiG7eOBXFj+x2jfnt4jXOhMk3ywwvknyqv7X959F14mzJ6xaFzhZsNxkJkPNI2&#10;lamGdzlizMnLpoFnFFxsRfbUMAJcYvUqrY7Tnx7Ato4CcnTU+MVVFncsWq997An2Kjkju9IO1wDK&#10;lUPZyEVegwq0KpzkY7Lfhd3uzVqC312fDfcTHsENBA0WhqQz2tzGinX6cUw/kPJS5MmfEwycYOAE&#10;AycYOMHAfxgG6sSkYFEXNk54KgvHiXI8TnB4FVRaRjjxKbDU/E7fdQJHYlDk4Zf5VAI6/XHXiZxJ&#10;34Ubotr991Sk5J95zTiYGCMk8cRFuEIiM2rqi0BJGWTMBKrgktMbgVOhPwt6waEsvzzAWUWdlobG&#10;b1NQ7LN76UJ6CmHXyVRlogsyPX1GDKLOb+OGHG9jU8ooiI4hxDgxK3ypBDJAs8mdQ+Z8JvLaXutw&#10;gTLGt8oS1oMIY7QpQmJAzEJrCIuCaWJDufusEKEA5aSvgOFHqyd3FrUM2eXZNoKsbe7wTk7tA0fC&#10;YlKgEe9Z9PDb/hFW7ykIKtQZ8Nl2+PF+/diXKnSqi6MBxqUBHkfAtd/dzTW1/D4D7fkdYZfftso6&#10;j6cKA3Ag9bqAup/IFiEN+IZ55lsKstqUGldRuvDd4J5v+16FofeM/edvF9fiKs+A3bzC5+8hlFRe&#10;S8NabRgfWQHfWDwthuF9WB668P3WDhf5liOtNJrw27oa/Apm5vG3yWfCZb9UXBuMWkqkj8B77HNA&#10;hTTrYkVqdSGh4NvHfVkrCy1hdDdhpFXrFMV62iLs/qPCtLPV2eCt3+Sgv2IVQD1kDXzBPsKvh9V0&#10;wIlwCrt06QLigJ1vFXnidQKlojRs+S7EtPqwjfbx8RRlIffFSUvC0ODJPV4xxo55u/j3eQCIeHDh&#10;P4YrjkVadvv4jv2vYqSW47Naei2bscS7Liy1CqE6ntfx7xB00W2+Vl6FG3zTBpUIYlwLldbPuq/b&#10;Vy4SxFkU3Hw/oFfupd0P2v5AeUi/0y+NHixTXIhXy2yLWqEXl9KRyXz+9rvB5/12/Tr8HbufPPxR&#10;6atbnQxHa8JpDiDIidcsjqUnlUspO+2xPpTWWooc6yfLOp5a3cfvtWvH0Zs9917osWX8I3w/3Mb2&#10;u/adFiLikZhYLqiox8WhuNXlzPHlAjydT1+HN1C3PWReFeNQb6UD7tp+LXeNMzvNYU9mdIzYr27K&#10;aP0uLS4unCnLF64Qg227vPjSqyg+lkCeh4/o2riHIu50FqRzc2zIsEE1OwsfZi7JwQQs3DzIR0sy&#10;0JX+mWYsqUQcw82V9Wtc0LRwcyF7/YXny2kOOtlEWeVp3VevXi1LWDStcqo7jeA9Nys8KGI/bsN7&#10;ey/k25h7p1AIyucbXnQfbb+lRceX4835QytH6c64h488coV6Xw6v6YlLxtEailGVfF0WutMedILF&#10;veEDelinzhK/UDdpLXPd7NLV2TpVftkHktM4fGpDy3vwtIr1mbzOA4v6nLxsf0nnjoWmPHRsvFWy&#10;7JYaPRz/nTFDnbZvDeUUqpayrpKSfnTTz2ixKgld+Gezg/GlBecsCp8xDn4xtqmxSFWWnT+NUgsF&#10;6joWR8Zqs+9U4grnBBsk6xtYWdLnukBKg44nyxU30kus4ahXJfbm2m3i2GLVzLzjeBhF0YY2Fbpk&#10;vMOn5FWMIC/l5OFRznrCrYwTi3DGs3LEKPx5WCU0qBiGX5vC3/geYQN2ZEQFTrVcE1/iyT4XPpPf&#10;zjved87zt+6lHjChe6j4dzZ3OvaZ8lbmOaARryqapZ0d+0lguXasaTU2zSnlnihrDEPn1VdeuRmF&#10;z1lORe+Mo2hmLGjhpYLwytuuwodwH2W8itO3P/YYMky3LKCw6UG7h/SDYVfkLSoVPaBKq0Xboqwi&#10;XWnJV+VO2g4obvo6LpybKs+ljc5p8HZlnLQHeE3iRvrz2/L3gEuZ0XlX917HqPIexcUiXUWTm2Iq&#10;tTxte4vrjfXtnJDruF9AuTyBbLRLLNptLbd5V9ilyfapvIv6wwukG6334Ae0STxrrebpysKlbB3L&#10;fHYj3ZxXCYkuim95k30CzQF7PjaIeyrx6qZfVQMFD1Qn1fEWfVrpz24TNulEd+qEFBJO7kVuhS/U&#10;gzrsa8YnbRER0rQ8QSWjh3ZMYDUnTm2X5dUxX+Vyx5eHy9gP0ptyhL+1lj7L5oEWcrbFebXDZopS&#10;ncrPycxboAgeoeVel/AS0t8a47DLvKYF9hRhA6TRbd2NbR3la+0tLH6iwAcmQwEIkzI8TWd8aqEp&#10;37Nv4NuOJ+lZHs5YbrKx9GhyDBjj0zrqqcujnG6M8pi0co8wEhzKg0d06bOJIl/R4ltLZjcTTpFv&#10;SBoAHuV7LSpz6BE03N2pmw/SlPiptMq6g3qJgIGXT9005C+0aJ9SYTwFmM9pwQx9IE83PBCIpQ3w&#10;k8E4ZaEDz/B9YjXTJvn7FGUoPzZ+K807XzrWTxSG6c6TPycYOMHACQZOMPDlwoCihid0tuDoTjYu&#10;2Hb7Cv9MugpxCHUjLOScmLO4pvIoYng2gnm8p7XtMfkdqWRiElaIU5RR2IlAxz0nT0VlZ3gX3v5D&#10;4vJvPlns8cOTd11wW6ZCnp8quCiAI3kw24+yClN4MMZHLAgo08WyQrinl1Uhsi5avO9EWgVI3qdu&#10;hY9xXNK8J0zuXHeoJwIQ9etesI8goKDlAt2T/DqTCCXUr/ChYk0hVFh09zEmjPFShng+zoTtQqnL&#10;QrVDTCwXlS523Rk1j4uI8SxeD+OupqLG8lQaBvfkiyCBkBwlKrDqmuZOs3AZz0XhPe0BboUFlQYK&#10;n+LH+xGksaZqyd8UE4FK95CDjsrYurgQtz5UwKpuMBySQD3GINIVRHwZuDlSHwWKr/Qv5VumgrGp&#10;9VHDaYRq4LN3I1iDS78jRHHfwzUi+CLE0kPQTt1dlRjEkX3haXQqfO0fXdStQ7qpwmC1pFTAldZU&#10;NIceKAe5kVy1Pmlw2F3giKJC+sbUhGNpUXwKo0K0h5spRMdydAC7b1u/H8eMC2Xft++EWaFV6wZd&#10;TA6gAenXssSZdO/4cQdbCBW+Z2axHuLURBdFXdykdGNXSOQx74AXreLAs7Dt86wtiJOHe8E738Et&#10;mEhbqMtvXuNOHWs+d/W1Q5yuIehtmvpcOOmWOYx13ikE6D3iVa168MHCqbRPZZP9mT4VJvowwFCu&#10;ZedgGRUwPLPPTIJvG73QEkYh12vbb7/so5jYpt5YCslPIHb/NSXbMItjywjkXogKyyO5ELAuUyyp&#10;rMO66S9XKTW7CqNkSbnSmHFGhRgyyLjVytbF+CSni3s/GwDk8zVzBpf8rgtv+YhgSK8uoMLFuKHV&#10;R8UNr1S6gZZdLMibjMVokhe42BUn9okpfWG7akMpe1AuZdrXpvasfpMZXtOsv8dwqRrnUzcYiOkF&#10;HmPdQrs6jOsor3hlDCWEkLeyUvBDf8TPWybRL0wDOM3ntXgCuRb9H5QeLju8mjnE8TfMvKJrtwdO&#10;vPjSS1h39GKxtwOf9D1pUTxKR+kT+wMeAWeufIUyzOYpyFp0Oa7kayqSOmyEzeN+LF/1hNaNDWM/&#10;jZSzp4m5huXmNHHvXr71WlnkEJGtzZ1y9syF8hIwTE9xIAjx8hbml5gHeiwyOVl1MP6FxQWp1ldn&#10;z56lr9w8IK4gihJjGeoa7aK45RN/KqR0l3v08iPZFNqibfZp4lNBL5cuXS6f/NSnysLUYrl3h3F5&#10;ah4FIKcw4/43C/zTUwbRh//QJmmonm6KJZz9BX+Vurc2tqOscR6rfI1NI+j47p2VsoSb6AJKteWL&#10;F4kxtxRYxeU5FEHniEPnaem6wE1Mc6gPMsGN619krpGvbWX8O6Y99VPLLBU9dZjq2rkby0WteS4t&#10;L6NwXMj4r25zD8awBJTNSOZM4ReXLbU+9VucGdZA66HbK3fpZ9zGVVai0PSQinGUQofwWJ9bt++4&#10;kEZbSL8zT2Hho5VPH6ugi2cXsRzql5evf4ky3DzZR/lFDEKsFufp1+1t5n7G8Rgnl9rIi8sXyzr9&#10;J6wrt24mzuHMOPMuD50XVHo4/qrFL67kR554imUicOwA9x6Hm+1waKg0ePfeGnyeTRQR5dgBf1qR&#10;qmhMGdyKbAQTkFc41vze3cMi221QCVquZv+S/JlbXEdOQvkgrgIXbRgFPvMmRAr4galHzoilEwrQ&#10;nLAqL5QYB0oQLfmN9Yg+CaUoLvIb9+g7rUxxPedQkznoeXXjdrkF/Zw7d4H+58Af+IwyjHLGLIc9&#10;CZ7hE+zPi+fOlS9+/rOlA605P3rYx8wcFu3gZ4+4daMcNCP7nuAADd9T9hFmZTmtruR5ltOsufd6&#10;KPHpx2Fi8zoHHEGfupJatvOuH99Xhh2iD1Xe2seRGRyTjDllBhWEWhNqrVUVMOABhY2y1bve/hTj&#10;4RR0y8FAyD7GpVSBLrLjBSOOj30i0zCmRrIBWzeNlH/c4FGxadw75S0bqCJUxTX/05+RdSm3zWeW&#10;ZS/rxaLS0DoHHDf57Xd5nmMPqpPbRSawTGVS5QMVxM4Bw1h6quzmDXLxzRzpJoAH+khTO70672jF&#10;NoMSd5cx5VjYPyQmHnKpSZ7pfCbszmXrWGKHNqlft3/vSV+egH6IvBClKPWimUw/aHQwzMb3QQ/Z&#10;lfIPKW+CfhtH8RZ3fehG2HvAu7NnjNLqweF8Z79t9ziAiD5xLrZPJxinKkI3CR/jb/tda0J5rzxO&#10;JeLK7ZXSQ8mtZWiV1/fgmR58ZtxA4AEVulDXWK6GSkBRDH8W545HDzbckU7JqxtyF5wY592wQFog&#10;2nny8mq80C/nTp/BivtsufbCayjV3YipMqL4U55yY3aIGKUqjkf4SIvK/dLp9pZzE3wA+jjHhpR9&#10;sYaicod3XBPtsJms27dWqFqBuqmxe4Tbvpu/eDEME0ZIHoqkFZ5n+2zzicJQ7J+kEwycYOAEAycY&#10;+LJhQEETIzsmYQUOBGC/EVr2UNh5opjKon5fSwyFKZVX45nws2Bjktc1QQHHBbWCJyJOFBOTKBhV&#10;SESJg8CpoKZw7W62+45IBrG6qgIuggtCdFP+qXjrGD/M/whBbfGgAs3kjmwVhHjOPYUuxOn8i1uH&#10;7h7OmAhxxlNxYs4Cgl3eKCr4jbiZ9ipgaYE2hXCaXUNeOyJfB1eLoQjOCGzIPz1cSj3M6wC4jrKg&#10;4B3cLEcnh3BH6JU1XLUOsWboIlhP0rYjJnR3eacnsUThusd1B2FhCGHhADdeYz0NI4C4gLW9EygX&#10;sXuJwLGx5S53FwEF1x9ia82wyLDtCqEGzx7mfWOx9Ig51V3rxQ3OxY5CuLvo89PDZRsLDIUN9XnD&#10;tEfc0yDiPiFQIES7y62LHq1G+DWmjfhzgaJAg3LGnV16ysWMAruuIWME2Fe5lYMuwEMfgU2rrRH6&#10;VEEaGS/9mEU8fX6AhkaKUNE5qhUC8HmYwSGLFVSn9I/9KMUgHLq4NvA+li+9CXZIUbgpvPKIQpMl&#10;wqkuL1qVuLA2+LRtcCefgiJ4eSLlGIHPpbON1Y3yyPIyAbWNQVOtJ6UX6aEl4TvaRfDFtXxOCxuE&#10;VHGkAiwn4QG7ccj6KP8U4GyRNOWVi2jLUuGuYl1AVRipwN0DpiooelgKixrqdQHkOHARNId1mApZ&#10;3ercX97Z1lUQ5TOCn9YtkB7XjEdA1SJRy8OMVfK7UHDc2JZ2+I/PLDe4BxLHBBlcSQZW+zQWBVz0&#10;yadg7cLyCBpU8echJ4d9lsEoohJg3PqovwceaF66wZHuONfV2QWBemRh06og9VEvYIATqlWuDpKB&#10;3cWDYyJ3uGuf8QzuwAa7L9ScVuIpirGs4bopCl282pRWB0/oT276bUl5nRe8AwC5l8c855mLEGlb&#10;ixPrCJB87fF7xHHg+2QUn0n0neNtD1x7z8VKFKJR2lW+IT0R6itlOh6O5G/86xHXdBWlzhC8QNpo&#10;tNaug3PHIzSsMjopNEQ/0S+jWLC5EInFI7C6YHWx7iKNrQiucZFysc/iwcVBys/79j0vCCNjVqWE&#10;eJcupfGWbM/9dnKzwdeeH//WcsXU0GI5LmK9q/VdfgOXqSphfeKn4rG+/qAM65VvH8FP9qQ9fm9j&#10;tbHLOJhkzHTgQ1pnj9MuY8EZA9MeHmODY37ioFzn0A0X4KjmcOmkH1ys2nbwZn+A0BxQILxHtF1+&#10;ZBy5LTZZjIslLqk2c9k87rk1wCkWWMDggsv4ahnTFLCvy+vUARYnK+Xxdzxebrz8YqxSbuPCew7l&#10;h4pBF6nyNL/lkS4iva+buG59WiQ5HjyJdmXlFgeoXCzTndmyC3/XBdRYZ7//6X9Xfu9jv8tYK+Ub&#10;vv4DsSofhw+ODePyyt1JrFu2sezqwx9Gl+bKNofpLM0vlimsF3ewROzA0ztYZMmXXPBfunA+yrp5&#10;FB4qITyJVpe6P/PB90fh6uaJLFdlvnHpHnvsMm6jHOwCjasEdTG7dAr+RRxDPQTmO4vZuFlfu8cz&#10;lV3ObcAOIicm5QPD5eqV5bJy57XQgxtInjh6Czxdv/FKObP8CPOp76lUk1+Bdt31KXtsAoUrY/AQ&#10;AcRYccNMtNK+NGk9UUwMrlXiyftPsdDX4noeJYKUFaUKfCgng8rkjCnWEu96sABTFKcm4w6+zUIf&#10;fPWAQcu7jS6WcOIXi6Yc0oQL5X7/HvMMm6Z76+TfKndf+Sx0qsKfTSflAcqeW7rA4Qz34rYZ10nH&#10;P3Dv4+raU5lFW8doqwdqHGJJNYECZpg4h30OobIeJlXQxvyBtZ1418puFRr1MCgtzrR+ddDJ4/dQ&#10;XAiPCmgJus9c5anu8oRRNh4zBqFeaYk/+dg3aNSywRSXXdrqhuUQfG0KhYg0u8khLE3Ro7yntbvz&#10;m/05MsIcxcbifpQmE+W1FWIOony7h/JmeflSGd5yE1TaZ3MEup+EDkY5EOIQhRnNhGbhS8CqLLl0&#10;/lzZ/PSnkKFQSs1xcM2dDegO3id+gGOfDSLnWdQ9kQ10ZVXpMoHVq7tNU1NYrZHXeoyDJ3+0/Bwo&#10;h/TiZq2uogvzuGAz7j0Jeodxp0JN2WaY9notR1olRt4dLHk7KIamGBNaRTqPO38toTi/cP5COY+b&#10;9QT94GblpGZh4MZxBcGgLJZPoPThI00od4g3lUgqyoZUCJFDhVZVLAKPOJVj0cZx6hRvjjMVbb5j&#10;EhfCpwv4fvI7W1Glc6u0OpCjdNsVVmkDdFNqhcMaxDUFMXYcN2CTCdgNF+vro+xUCdaBzjqYzh2g&#10;MFc+lA5UYCrXbkO3tIbO410ZBHTpfLmD3Bp3aYqXTji/GFmFk+d5b864e9ClSvkZ8C6so9CuruDy&#10;I7o21nceVJdxAszyhl1w16cNKi9HwMPGlopC6A6eqNLPsWwZ6+Bb60oVh8zGlKhsBIni1j9K4TvU&#10;tY4stsd8G6WnNMPw1+184xZhJZARtbK9fGm5HsDGb2MZymMOmHOMz6pSl86hTuR95syhvTGUkTvI&#10;2SqZq+Kzd4R1LmPVrBOTC/AFZGPwbYiXNSwLp4UXOXFxCsV5T8tHGk577M+OGxXg2QOYJuDZWqva&#10;J2P0feZ48GFnW/erqyvhffI/5T03o7cI3zIK05yHPteQh9eH8QjhlT4KXyM2H7D2mOZEllloywNk&#10;PEl6eAz65dlJOsHACQZOMHCCgT9mGFAw/IOSE8gftLD7g979wz6L4AMctS6me+oUrOo+oUBoSd5X&#10;SEUy4LmCCiIOU7kCgSJPhdN1axQ5CDSUkFwqM9QkagXijmsVKRR4XNSbJ6UPclM2ZTiR+sfnfoIn&#10;vhVs77th8FtFpwJKamKSNkVQQx5TyFGQ8luheo/nCietTAVRFzJj7LCq/HSBGWURZago0OXK5/u7&#10;iCw8FyZkGpoFjLRjDDyMAY+WPbvUoxCGbBGF4CjCmcv1WcqeZgd2HMFyi90/rYECbZrtziNKN2Cy&#10;XZ5ciZQbAV/hUCHV3XoDlE+zUzuBkOQiSYFVyzUXeLGc6bijrXJBVzkEIWBWTBZmBT/7MfJp8Eqb&#10;0q6KK8uyzY3GFBjd/a1WD4hplKX+tgm44s5ixOfBwA1YelDwtUSbFRGYChXI7UvbV2mLusEbWZO8&#10;53NPBVZREFzTBy52VTibzHPEaiB9acWDJBx1IUe/JFX6s3b7pinAXZweey1939rqax4I4spD4XlY&#10;YZd+aLu2KmWkA5PtFwa/q7UMcNLgPrAjySePdUvrwgaSyYcCSJoAx9UtCDc9ylNRvEu7mpAvbeum&#10;4uJD1CQmkNSDwB4rR+pVMSmNqHA2SfMAGvwER/ThIW1xsWZ5wpBvYQL/ccXiGvsXyqwL8w4047ta&#10;cQ6pTOCfimBPVU2cHmEkicHKpQaY5L59HGWc/cDztJm8fh/HOLUBR4qpJdGOhn/xIicZVMO7vj+4&#10;N6DJpiis7wzqHxSXeoTFF0l+2XcUmpR38qw+B+T2IHj1dyvR71aOdChd0kHpu+YSByaDU2nfa+sS&#10;dt+TFj11VEuGURQ+jrk6PqvVk89NLlhiFZlf8irgH5RxyEI9SjloSDqrn3o9w4JIeppgEaK7UivP&#10;hUelcbFR+VvDVZowqKd9+ex+OwX+LVIUDzwTZVmscuW1U0H6m2/py/IaHXDrPlwVBu88wKuHK8R6&#10;F3rYwJIiigzobp14VhPQ4sQ+zlld3LNQinrSrbVr1fbk42/Dsmm7fOmlV6J0GR6Cn7LYCu8KLacS&#10;K0p/po22k9vGWHt0+WzcJHWxhbxisWbLDe7vgk5+OAV+tWZRaRhLMPkBfaX7WnDOYk/lDQ3EOgfL&#10;D+YO+1p+u44lid+5Bw+2bMNS7FOWSpsubq8qQzxoxHcNQ7CDcnmn70nNa9nQev/7vin9IuwqQqIg&#10;ww15jw0HfgQnZ8/gPn1xGavHs+FF0oObYfbnRRSS57gvDM2aUQwscRCL1kDpc8p1PJpnw0OegM28&#10;3t1GEaQSKToJMUde3UQrH4X/kNcyQgV++2EcGEtTq62qmFERuUW7+uWVmzejzDxUecuM36OPF13E&#10;g2c52E4fxQH4HGfTLXO4SDuWKl3JtxyDtT7n0SOUBOIaAISStug6LA1K+5VXW4zvvXL7NnPXHorG&#10;KWLxnc5puNu4hy+gdL2MUnd+doZDGO6UL3zu0+XlF76U2GUedMJMjlKS/qc8y02bUETJw59D2ba+&#10;jitldw0U1XnSjbVxFAxT0I/Tga6w0ygj3VT0EKVYmKHEkX4OUTIMwV8FlaGbeItTWBxNsom0jcXp&#10;tgdkMK602nRDTi2Ic5CjexdXDsel+GDY3Icv9A6cx5M8xo0q+YmKetsRfkImFZZafPWh2wVobAG8&#10;ruK+7ibWmIwPPrS9hjcDinWts/aOtsqrr7wCzUE74MG+d7xorZgxQZneU4m/iaW6h6z1UXYk3Arl&#10;6d6sHLTDJ9Z05LdFiXnHtaB7YrcbfbosO4cKvydQ6yqsbONHSc//unOPqGxBVnGTYZQxp6VZeD/l&#10;ulk7xqEmte3VC8Q2258qqbdQtKg8deNl+bHHYql6eul0efvVq+VVlPu66Ctr6V7tKeRidhZl9Z07&#10;t5jPDQsADmUkwS9QSbsqjpULqUc+7JiyfjAfedW8bpY4n9uX9qnyhNfyn8zJvJWBJ2HzvnKZc2dC&#10;ZXAvCkOeZN4UJ9BIFJfAomt7TudmThJXVIdsWA/einzBPfsqG5nCBY6FVblgH2tb+8/f8md5hKNL&#10;nKkJzBzDO8KpnKSsEotmYFd5mRAm0LuhZXZQLDviR9n8GxtCGe/pw4hyziFR0oX/IJdSnxagsWak&#10;XBWtys8HjNddlMOOXz0OlMc0WKBaYAEm4NZLZx8l7hFjSh4X+Zn7jhdlaE+5dw5RzrKPVZpqLSgP&#10;nprEuhC+vossDmHGYnuePLpVb7IJn/6gTsNZhC9ZH+/JM1VeTuI6PY81oPjS7frmqzfZKGKsUKfz&#10;xw75es4zoG4CfqdVpTzAEC3xOAIOjRREyCiKPjFtch6SHrR0nDQ2O+87XlUcSo+HGBmMq7W0H+kz&#10;cTTEHJl4qODPrhIPWqifKAyD0pM/Jxg4wcAJBv54YMDJWYHr137ll8tv/sZvZHJQ8GvJyUph/0N/&#10;8S+VD3zwg0waNW5de/7l+M5UxYRoXQoVwuQk1eCoAs2gJiZR86jGQYQgH8oGfmuJV0X3YxBRcMpg&#10;Us3EyoTrwkYFhZM+FWZy85kf1ZC6UuX3oBhhiSDMc+v1mb8VTqwxigQEJd3NFD58rhDqt+/6MYk3&#10;22FyR7G1k2zksWa+kUbYlOcjLKa2AEFYAVYtWkzuju5ndY/wzo7yOO8rJBxhPbCLUkv3DRelxiHx&#10;QAWD6rstOoZQriCSullAudAQLkVLT6x04asVhQq/RdyfkRGxKmFRiStenxhwk5zCiGiGsFZ39re7&#10;nETIjuXU1AwLzs28OzuPmwQC7jB4nmD3155K/CKEJYNsRwk2wFMawx9xFQG13Rh81/s8559JQdh/&#10;CsCDG/kSr9JLwzkXaWP6i2cKsArP9psf8/vR9UmBSmHP+w8WfJXGLNz7lmtZptZv+fEmfxR8hcXk&#10;uybjP05Ce/V3bUseHPsTOrMPWBiokLONKgQNVK3bsUKs7/vRgjAKIYS+PsIlFBWlULN4daEsDfiO&#10;lqgq4rKQTv/W8WV9or3h/kHbgTsWduJZ5DAuoaPEYXKhIWwI5L53hAa3Wai1toqfNna9F9xRr8K+&#10;SuB2TwtJ+zVw8G1/xAoU3IHCuN3pmrOBgsY8wQ/lSQ3HU+sXn5taX9k2OvZ+qu2sfejNBsf9DI7m&#10;QdGWWdtjfvH0oM6A8OCl/8+rWo5Q8+9BMXlPCxATWOCfMAl/bqVOLxXQjwx06jX5sxhlHGlR4YEC&#10;WYDyYqsnFl0sWkdZGBxAO+JV9yA/LjbsGwX9DhYy0pjv+Wn4VUlJRQHGxZwLMxfQWZjBF+ZRehzv&#10;D3GTz6BfGhwBePDHe8dx2J61+2/2zv08g040D2vhWhd1xlKTce0C17KFScWo+Vo7W/mW1er328MX&#10;XMSqSIgSC9iHsCw0Jt06i3wtQty8Wjo8lYVeD+s/La/Onl4qTzx2FSXUbTgn1kksfFWa2ifSrjC0&#10;elqd6TlgWkfp4MJMN7T1uytZbNtXWjtjEsJhOlt1XINj3X1X7lblXx/eax8OA7MbNn03bxhLWhxt&#10;a+2BNbT3rVcrSU8k9nT7XRaaUZjwvotkYZMfaHG2ZTxdxrTKiHlO8exgPeLJxyrCdLsNryF/LESx&#10;fHnqqScTDWICyx9h04VZBZ/4Na+WNboke63ycIpTTlWmCZOwe0jQzgELXzYZdMs11Id95AFAF5Yv&#10;B9fSp3KI/GWCTak6NnSxxjIQPLmwlocYX5KJm+fOs46dmhofiCsveQwvIQy1fha00PSLN14oG7fv&#10;4naH8pU9sdnFJUpCMYRVoTTep88dp8eTbTQNvrwKnUXdws2qAKoKDPNZj+1udGC7Pvvss/QFrsjn&#10;lsrjKIbwsS63ODzHWX9+bL+867GLZXd5EffbmcRTW0UZdg0rtMWlhZQjDLajR5+LF/nvJr+1Ip+d&#10;hVaZ6+Xvum87Hy8R/1HlAIBGTlApd+veeqyDFu0XyujzUWHgvA8jsFlqN0Mz1XLaOXEw3miTc5A0&#10;ZPusXziqAodq4Os+a6mNu8AtDTAX1U2GeghEkyGNMWg8Qq1472ENKg2NQh9awQ9R/gzu+GjqMsaV&#10;Y3bBSx/LrhkUNWtYCN5GGTyNjLGBMl5libCplNHDw3FwCF50P467MOXdunEjihM3V7V4FaYZeKVz&#10;pYqSHmPDU4l79I98coe6pCFdubU802V5GNhU4tgXuhLbL9vEoTSfitwl3KO1CpxnfBh7bpNYhIax&#10;0OtCOcM6HUP3GEOSmuNg52iHfpyBv5xlfO6UV159pSyeOVXWsb7dwKrWjUAPKpmAZ9cxhfIGWtVF&#10;WoWhXScdgmpSnWciU6ZPVHahmOPj2BD3fhqP9A3xphxbZyHvPEjWJx0oI6ZfvVZ2TF18CwNzhPzQ&#10;TSi9FyCG0J/yrONURVPkTO5LJ8ovlquytyXhkefKS1UWHjKGVYyplDSvbXADQ5qD09F/bPqDUy0t&#10;pRvlcZV4WiCLGwxN1VwJNe/4kWugVEQpZxiBuGjD67vMA7ZLZa+eIYYrsS3G0TTusXjRA0iPHeeF&#10;hF6wfO4fKI+CuynaOTOCey/vubbQ4nGKcDqGc5GOFgiHoMJNvh1lNvK4PFNPqWzaQkPyPuNrij8V&#10;qnoM+K6bOuJOheM+isnwM2VC6KjFBdUaVbwYJ/UQ+nFNNCqswGjfigPjqetlJJ9znrT7fGYd2ZyG&#10;xmQC/jbJT8SL37pV95gz1lDAG0PWPJYgK+7vuMkLv6XfEjOTgj3kLQfXpKSTPycYOMHACQZOMPDH&#10;AgNOGrqX/Uff/WfLa6++Wj720Y9GCHBid3I6jTXBn//Qh8oHv/EbsyD4SjW6TlRIBEw8WhRkIgMG&#10;4XMhksQEHaHHyUk3KAQChVd3SXU7VtHhRG7KhI4AYxt0vTNpRedE67c7osyx1a0Ci6goVMijFRtQ&#10;RFCgEF/LxJmL9of7TqYuxMxs7CnFmCxgeBYLQR6pkrMu/kdxozCg8so2iV9hTDlkcFL3vnW6kNCV&#10;j68kqxlXSHMRwE0n6z0UhS58VaIpqKksmnWBwIS+w+nHe5yEopuRArlxUlQi3blzN7gdiksCCw3j&#10;GiGkaB04x46ogoO77bGeRGxykTBivCPgGsGdQTfDLQKy6/LmISoKdGXagw+mqcf2iG/cdszPR4Vk&#10;tdRy7QIeaLuCkHnsU2EbMdaMDaWRte+qwHu8H8WN+A2+KCO4U/zzNd+zPtovLv3wJ3hLP9DuIXaI&#10;h3SzHNTrc4XWzjGB1RdqX1SasszjMNg3KXuQz/zteavX3yow3HFPX5JHuDZxd5kgJp/5Hn7HtmXH&#10;3GfgX0FLxxwFca1FdlEIWpbw2m4XJl6bAg/ved88Kty912jLvEecKKgr8zT9oyJYHMS9FLw1Zd+g&#10;sLwr5oTHw1sqrGRsZfKsKgsrnlu7fd93TC46rN9Pu2dZ3K7lk89yVUIGfl+iiigboKkxfF18VwsE&#10;T2TVSnOE91MecCSz7wySZVU43GQQD9JcpZWWp33X9lQ42vXDz/x9/Jk0bfkP7jnK3zxJ68dTlHs0&#10;LmAPHrQ8ltfKjDuxNA4ejiefx7pngDMXzTXR19RlX7jQkVblc+JItzUtc10460vufeF3keBzN0xc&#10;nBlH1Pvee4Bbuol7nroIloJPFTRTLMqnWCxLT252CFej79e3o8FXobT8ltq1+b3229Tut3wPf6dN&#10;LZ8Mm/ekc61c+J+22MY6f9TyGi6O13McTpV8t4l/dpfg8mMozYCIMYrFEvVs8+1BTzQTCyDiMzF+&#10;VdrvDMMnUXTNjOOaxQJtCJevO/c241LunGJfNNp8uG3yuU2UEW4oTaNIuIeLsdah8lkXjaPEDV1f&#10;XQtfnVgYywLz9spqOU38tu72Bn1Je1kYLyzMluevX0cxxMnLXeNdwe9x7VtYnPt/2Xvvb02v6kBz&#10;35xj3apbOSnnklBCIMkCkSQRTLAwIghbGC93T1iz3D1r5of5B+an6V7da7yWA41N44BsIwQCBZAB&#10;IZQzUlVJlXO699bNeZ5nn++tulUI6LXG0njcequ++73fG07Ye5+dzj775M6bOk9c8lfHcsCh4ydy&#10;yaPyR+ee6RNs1zImja659l2J23QQ4gSEEyR+xf0MS/2mhSd04Q7dMJBYtWpVOgznjTzluuWJAyct&#10;EtbQls5KIwPl016rIvzM0TgDaCaJYBTuTfym8DSU210+xzJgd9uEmiE+ol6gPQ16UyjUYSBLt1Sa&#10;bRfHLt9tWFRugWuua7BXR0WTGvtG0tgO827t2bMnDfSnnn46FsHpIcKRZhfH4+LLLo+Nmy+nPvCp&#10;64G+1thYFlnRZvVt34vDzkkUI5AKnCRz7wlfnz1Fs5TSDq2sP/dcUlMcx8CfiiM47uSROoa6ieib&#10;mjjMkuNdqZccGD6am6HU4cBtYmOUCZxX9l853Aau21uJeKVv9mvZ4Jqkh4V5HccFtp0dOHHpRz9L&#10;aI3UHkXu78Op9sb+g+TDPJK5IK/YsDrbp34hbYjnnKgEtpknmD4YSeWKAkevnEBFqZ78Z9Vh/9S5&#10;0qHMe3S6unXqW1ikE0qYce649Zq8R/mV8prLltONc8XrRlcRr5d0ZL9dsquzzRyidfC1XCpNROam&#10;dWtjgryVB/bvg9cZRagOAx3R30lk7SBOO9uo/GjGGTzOpMsKnDYHyf+os9BPOkdhIDnZLF9B7xHO&#10;HhM42Y0cNC3G8s4+YK+MZqUsk7JlYk3eqI5V+G4L0V5GIMuQHBfmo2tAt3AprV13fNkfc3Hq/PFc&#10;WMhP16whRQD91Anv2JTfjzN5oFrkt/TUQy48QexEgFGlXpNH2RY3QJHvqAt73ehwy7ZO4eV4RNBn&#10;Oxwf3kvYWyBHjhHOXQ2i06meD73Ne3mf18t8FXX5PhddWaNsV/9VDi3gWNWxJ3/ziYw85DeEkXi3&#10;HPsMqhMv1Yqeqm7v2zadi6ZRsH3CEM2/1AcVWrabg5TIRFZIIMeaGSe58oF6jCpUHsyTxsH2yXOb&#10;wKF8Wh7Q6DmwSnlpG+0r9ejga2pnQlYnHW2Ql6u/zc1P8GFXehtHX9SRxxtIW7Egr6dfEETmHcc5&#10;Jh6N2hbIoCEdu0YDDhG9Po0zPKIHWLHMH/rRYZeR4dCrK510mkO4GeE7xzPSrU5uYSO8xGmON9o5&#10;BZ3r3NaB6VJv+Z8TQ/0sFRav6o9DpI6oI/2EdoCYlB7dLMWJwNauQt8JM2gCasn+5iaPwCYnCKFr&#10;+YJyvxkekvhmbGiTVBsSWoqpokB08vGcWObaLHWBiVyG30A6lBL0wI13jncg8A4E3oHAOxD41wEB&#10;hZMJcL/wpbtR2Bvj8cceSwVuOYnTP3fXXXHTzb+VjqW3rLcIRXNtaICkEVATktanIlgORBFCzx0F&#10;EZmpBBjriCqBMlsUERWdFJw8V2YscRYiXHUYKng10IpSpXKicOMa9TZyzmkqOwpIFSGKSEVXQWuZ&#10;p47a71yWwTvVzGcqWakfpYpGXXkllSzftV7LcbdgpDfVFQNfh4gKgULXxOS2J9vJdastSwcR/igi&#10;zuSjsqYgbkaBmKHd7mqrUlDNSOogIvMI0YhUyjMmQndZhMm9x0bJPYiS1NHTnUtUW1iurOKUiZsx&#10;IFRyivONygBJ5mKkGJfZmK/KJU8TLKVy1ryd/FIq2Eae2f5+olB1CpaNQWivSirtss90PRUQcevy&#10;MelNBS2VOHdlVLWh/7/q4PXElY0qyhNRUkZeCUrhygN+58G35wlT6kvlCIewuyUXpbQo9baBB3ll&#10;CW5PvYdDEbo5A++l9Cy3wmXpW6nP2/5WWTanmeVbugqokUx1fVUba+2slXfGF++7ZGUBJVBoZD/A&#10;Q+7GKF2AOz/2TcMjaRi4SYMqr9bpfQ0026JyqtNUw6M1nbrccyzwPif5bFW/ZaQBIi78l31wXPDh&#10;t3ST73Husp2lRzoYed6jighI2ElD1CMO8jeKaDr3gZGOaWnfw3ulPxiqFJPwtR7eFX5uGGKfzz7y&#10;ORV/yk0lPh/AeU950spS1C59t8Bt6ZXShjOvlHZYR9aTZb75c9V7pd7yy3dsQ/nmLDt2+v3q2VPf&#10;tUKW1uW5irngVplPY0Y88KzwWMCROm/eT+BZcO51xwZRhSR490n5n3XYZ8/zPZ6XPQjR6mOZ4l0w&#10;O47TSWHEmYYZBpHOoEJnxdFoeUuPbHeO4wKvqt/Vd/VsPkd7qm+vn11W9azflY80ywEQ8kONppzw&#10;4X41DqR7D7/tpwaqh32vPpbhB5JJ2tIoncxoDh3UGN503iV1+AUTniZ+Tz4h/dHdpkaWoWIsdhLd&#10;ovPHyAsNVQss5FHqyoprdWcbgOsIUcYujz1nVZk4KLhgeRpRQ9L5CfJaVbLOCCTxlJE83FMGjZj3&#10;jL65XNRlvyfYBKOLCKzMvYgzcJR+uYOxDjqNUOX5ZZdfLgDSweeuyUap5E6k4DjLpy+mpnASwcNx&#10;ym4TwNTIGvmlEytE8+g8AS4KHuFvlM4c/WdUw1eJMuF5o3NaLa9GY06M0YEYJTLlJBuUDA2dyPZO&#10;GglGHUYRGUmm3G/EwLUvuQEMThHbrMGa+SspRvyJ1zTMoUcanO2vxkFF3xVN6SiRplwZoZEuZTs+&#10;xnEEtdPXVqL66ADwJI8jjplJIjznF3EU5IScvOP0UdFMdSX5OrDWuZL8Vjzxqa5Xz/ltnfLMi87d&#10;SN0r443tO+IkEfudRpoiP9txAq4iF2UHEZl1wEI8HGd5ro7Vjo5uljQylqV1muSk3CCbdxgJ6n3X&#10;BejIHx0bYvOYpsx/52660yydncPReJwcfDt2741tu3bHoaPk5AVv5i5W3jspWpxNRnXTxjnGOw6P&#10;Dso2wip1GmhBnSR3DeaeNCoNCGv5AxCghzpdIACuOZGbZXIu7H2Ok8Sb5flMXuMtYeL4VBZMAA+j&#10;n5azaUMvk0Ru0JCbClHH1ATyCv3CZf9G5koDxxknXUxibl67FpiyBJ1+tXK9Bcf7InxqhvHkZkJO&#10;oDo+k1Zw7jZGdxw5cpgxVvQlOpM06M7T8jgjDNUIdbQYpTYBjU6M4qwkgkrY0BJgAP+g7S5X1mku&#10;DZgLcNeBIxn56KYkDTj+u1jW7aScY0Eo5cQofVUfSn7FubTsGH3Pe94dvfTtZz/7GZMYh+PCCy5I&#10;uOw7uDtTwfTh6NRtM8z4MeWA+STND1dPXsycIIPWhbvpOwS5sjn1LnBnRJsTE45lJ+jEofp9Ou/o&#10;h+2TbqvfTnYWOVX4ZOJLfPK+EdSn0rOAc+Hg/UwJQ53+9jC6DTCmDDLVg2M95Qntqz2Sk1aOKx29&#10;jh3r97eH58qaWXO6Ui8EljB0LElX0pIOLue0dHrr5Def5gz3G1DcjSZtNBITjGkrmG91ijY18Vwb&#10;+q6T7UaH6oCsh66M/JMGrD/5H7+nec+xqANOHgYlATvfKxO1HfDYasy30i8nfUwhYP/cfVkd2OXq&#10;C92k84E+FhhTpvVpA+fdRgUjV+VFjpnxKfJ8wzuBII5KxhXtUHe2fseq9KJMd7K38Bx1fjbfggYB&#10;tkYBkx9ll/VR6nDyxYhjrabEJdTjuJ1lct/NHBPKtM9vh671+WkWptTBpZS5mQqI/rtcG66B05pN&#10;apAFgC0mKH8SueE7Ojmlt9Tnmayy39leYF4kMAX+93IUI0bm999Lj///1U8JXeS8g55/ZrwBVxmH&#10;TPrsQybahONCg8+7iQPO3uTRs1995/e/YAioOOggvOvzX0gBsH379vidO++M995401vrLKzRkKO4&#10;MohVRKQrv9NQRolQoCLiEKQoPXmqM8w8MRjGPFvHzKTvKMh9z/6kQsO5315X4cxrWYbPqsSpeFAX&#10;Hw9pXrpWMalTwNau+56HipGh/v5MY9YTBLuKRV7jTzaP51RwqiVzGn2oWdmGVKhV5rImC+IdlJ0Z&#10;hLBLKzRc0rFCQToLrGfWKEjakh/asQhMTHpccif5DooKloDfehdd9qWSM0cGcPOJNLmkhiVLFIdR&#10;wCw4kWuLRHg40htx2vn8tBEkXNHgMuogHUPUofNApdSNTlqIsJmcRqFj5tZcdzqqxlH6+9kYJR2G&#10;vGfEJQ1TYwEG5usBNtYk30igCcnTyornCV/hYPP5VjnKb86rw9N0TtlHDu+f5j/leflWhTfvifP8&#10;nW+UP77tvap8epKKKU2sHbRThbFWt89WZYm7pe/6QnW/ej7xy7vSkkb6OJsF5GH5p7tTrtX+Zg4g&#10;GqCxPz11gh3/OrhDu2rlaGBI01X9OhekaaM9nd12aaOKtv2dxpgfwbGgIme+tmZg3sU92+mh40E+&#10;rkFRtT3vJUykytPXeQC88yxObg2HN2u/uEqBQdnCIJ/DH+uRDm/aYZneU5k2n0DmOazB1eunxiv0&#10;5rljc4QE8Yk/xkbVzlLq6b9Vn05fKWd5/SxYV/jxiaXn1e/q2tllVtdLyb/67697jh5Ya7689Dnr&#10;EnzJ02pFe616ptGcTNzXcJgiEs1vlXOLaoRPdEMn5iQquqrvgSPGm/AzP1YarTX4aihZri1JnHLm&#10;eM9II2hCniO/bSVyw0hEHVfSnUcal8r8QkJJe2fDSd78Zkf1XNWn6plfdb2673f1jt9Jz/CVNLpp&#10;S0a3yGOlL4HEocHpUY2TfM8+12jNMTNJFIpLBJuZCNGxYp9yfGkU8647Bc8DYw0s0zHoxJ8FHv09&#10;bATCOHI374NHy7KyRXinOQgTtTXYZAOW/DHyYhbcvbZ1e6zovhQepmFvTUwAYWzKn0ZwTroplLk7&#10;lYPWQ5OJHnTHV3Qu2tBPVNV5550bG9ZviKPHjhKRxJJp+IW7m69kYwcn3HzX71ainuQ9wsq+aXy6&#10;DM5k+dlYePQsxrx4zcg/3qsnkmqC3HhWnNfps+WZE5Phz/4sRQbpjFnknrDVkK2clsLY99zQISe+&#10;eG7nzp1x+PgQY3kk1gySw1FHIH3vZ4fSRQz7dvL4uenQrPkU4VvHWJqq88fNH9ykwmga+agTFonb&#10;Gp7lJ0v106W0JLxsRy9R3YoK+zeBc8moxV5SbVy95aJo6GCS1I1b2uticticZfJqHKPisnZUNFN9&#10;p4MGOOqI8pr9t006h6S36iNvNorO/vhMH7s/twGnDvo1Ns7mOfS9v5toQZwi3R3LaKvOTKOZGuO5&#10;V16KCy+8KM679Hzw213kHXVpwFuX+DR6s7WrFzixHHcUZyCOF50GwkrH84uvbWPJ85E4dPgom6qw&#10;TF19AJgoFxqg1yYi7it+qwxQCVL+HD1ylGikyejro2zwLjzk+97PvIGU75FOIeCfNoDvc6S8lrBr&#10;h/BxrOUVzisHk/y8HQe396V/dzxWRzpJOgCdWebFNCJ/DPnl8t++XvKrMUB1dvWy1LobR+vK3D24&#10;B/jQzhodChfLVgcx5x/UQRQn0V2JI518zewcPsDKDCbwGNMpS+mXkbc58Un55oA2fzAZVmJmlEk+&#10;ooqP4QCUxnvYVbmpuUzImdvXMVCPTjYPgalnyQOM5DoGrdcrr+i78G4nVNA2ucFP5o6Dpo2atN5V&#10;jNlBPu30QcfgoYOHHHq5W667hu/dtzsOHNgTw9w3zYuOIPm2S52nqVcnoTlKpctF66A/cvQkepxO&#10;BEl4tgAAQABJREFUpw9hrY5Y6FbYC6uKb/q7YKPIBd/zWsps+pg6IU9Iy/JcdUx5sXJe/Q8Fj8B2&#10;2kAhRucJ83FgIf1DmJTl5lin3UfWLV/RYWg90om0LU6qtgjfzInLtzqj+PUQFy0NRguiY0J6ppJw&#10;t2k4GWUwQQpszQ85xbewGCNnaTO8rhVZ2dTnphwlWjEd55Qn3TpBLw5s9xT8z93kR5nYEILm/aSb&#10;Seu6f3WQSy8e0n8bPNa8zgl7+sIL2Y8p+Q2Owg4iTVOmUr5wkybk+eItczdTjuN52Ml8YNCF81K+&#10;rfNQ578wccLXNoglRazjwmXyTXycVJqA9rQuWtAFZsbM58kSe/BvWobEOX03R7a20twcsgVaUb44&#10;KSPcneDWBlA3k6fqOC36fnYznaGtRH2PyQqkA953ok07RT5rP13+37SAvKAc4Zl6RXn9rfoLESP8&#10;0FXOPNz1CIKgH2/r4QCaHh9mIHSDwLe16ncq+00QcFwykEaYRW9hitB8BO8c/1wQgC3B1IaIQ+/t&#10;YFZj6biTsYwPxct7JmPjhSsJzy5L5RZwRrTBbBQwb+eRQu2MBr6dtf/rq0tBs2xgIH7vnq/EcSIY&#10;1m/adCrq4S3tLeNZ5SWXNanUIHQVsqkkYzCbo8l8Mi4ByiWCiCOVVof9HNdncwa5PK8gzCUJ8IdU&#10;WC0LQa3BpXCUZtLpiCKigjHP+2UmDrqHlhR0Scc8p5HiAFBRqhSb/AYYCvBUmnwapUMFQKMjlSYE&#10;qg5HFUmVO9/3SCckbVAJ8J/XVboUrwpqnSsu/1UxqTOZIeWo4KikmJfFDjdSgRECOgtwNaAYEIVE&#10;/1UmWnCaKvRV2uZZxmY+HpfOjKNEKMK6SR5OszEixnO2eGSEiAsU16LAMGvIbor2r8yWlhlNjUyT&#10;RNPBNEwsb+WqQSJcxlB0yGHIrO0o7XJJzjxK3CT1JryBu8mdU5mlj0ay0DLBkHgx0sWyxaMzrRoE&#10;Oi4SVtBDBbN8wT+nYAg8KNv7ymhuJN6KAQD+KCdXT3FfqSAtZJSoeOJavuc16+BZ31eZT+WZcqU9&#10;r1meh/Dw43vWW517z2se5Z28AI6LwlgZjxrro9SjAZ3LfPON0+Xm0h7umXNJ/JuPZoaZ7Gwr79ka&#10;l2o5+2tSf8uzHZZvjifzANmmsrSc3VKBue3xOSOxGnHwdgDjHpJhm/fMiAhbrUKuF6Dqn98ewiRh&#10;RBn8Bz/SsrPURh6htEN/5kfK9tXgmS8CSvsi/fl8IoeKNN6pHvJhnPG85XEROixjLeEpDmr3rMMI&#10;pxYiKI4dPRr9y5Yn7CrYZxuFu4Dh0DHm4fvVUdEHQKounWrvqQsJhfKr6ou/PK9gsvR3Vb7tr2BV&#10;3n7zv0ufyXPGQNXC6l6CnD/o8lZcq7d0zHuAM3YfOR77WV4qH7FffoRxJ7vYtsAIWomSMjpLXGkQ&#10;aIRpnGnAGNlquzXOkvckvuVw0kfpR2W8aXhLM47JTpa80qBsj0ZqtjvbV/h0BYOqH0JAelz622v+&#10;Xnpt6XkFT5+zT2ccNUBBFYVeuCl1Yp4nfVblaKz4DLVkP3PMUqe83nOLyXpqsK3aDaEyDoj6wNDS&#10;AB3BYDuOoW8Urs6uYZ3tRORsWrOGcWnevyl4FzkOifJrIzpkHcb8jgPiZBHDkqXGGFjN7Tj6cXp5&#10;VH2znZ5nexkEu/bsiWsuPzf7WzasweEE79TAGhpi+RrOQhu9hnqbWtqjDwchbj3q1Ogs0WZr2IFY&#10;ObZ8AGeYPQd2wn4Zz1qX49olePU4Q4WNUPAzRv63qVmT5strXbIrTfAu92bAceYhQ15YhrzKyEIj&#10;vzQ4U85RxxRR3TqSZtEPlY3yl9wYhm9ln200wb50ZAoMHVoTOMUO7z+Rsv28tSzdxGFnn1aTn6+Z&#10;pcFT2HdGwLSjx7tD+zzG5zDLsHs6W3FYDxBdzKQXuBAvgXzREVdHJH7mBBO2Z9BOIRz5qDiW/t0V&#10;dorJsebmVRnlw64e5IrriN7Btth35BhjhnQR7Sz9Vo8A/o4N4bb0EH9+3DW7OtdRYsSN46Xwm0L/&#10;wsD+C0fx4vipI8fdHDyz2TFNwY2ctKNbnxw5HDv3HsKpujuWEz3YQOTYkREikY6MxK2rN0LwOndd&#10;/sdySOBo2Ub7t5DvTpu4uWWB3VTHYu/e/eTzO4LR3xTbt70ebxBJlzs/oxuI7znXlOJYMGK0G15R&#10;x8TgHDOROrBaoK3SfnCBg2JcOY1eBCCSvuxHE7AEw6doWZluWRmt7lPQCOApdE57badHOivUb8CR&#10;H8er39KvMo2iiYwk4hZHtbJBJ4TOQ8dYKzBs5blMJwM+HSODpMcRploapkiQp+mcFd7yR3MZ2qeT&#10;o+T9495JnKc663KXZ+jGCct6+0xbbUs6dtGrjII9wdjuajUX8xgIMo8nDmVk5rCOQ2SRKQyclDMa&#10;0brqwAleViZxzLsp1YhXcEoUoGNTnWsK52tnj6tmjBRnJ1uitGDe6ci1zeZ82717Z2xhaXzRqY7R&#10;dnIbIg+OHDkU+/buSR1rNf02GrEBR5NRuEeGxnLsyvd0fOkMEm45iQhulLnCViewiEz4p2Kq881J&#10;ZvXC4iwSnn7kJcI4KV9c8k+9qI4JX3mE8tvl36bBcdUCyE3cqPu206cZxrFLjXODIp6R/zpR0ge9&#10;8Xa2QRpxosT6HUdObDjWpAfbKM4c10knSU/QDXxzISP+XLHB2KIuN2ybMrclE9hQJ+MaHRt67myH&#10;MijffKfj8Pd2bAf15A4mytvB6eTUyYzmVa46IS6cfHYW+0IHHQjJ+idwFrr8F4TTFiZcqLcBvidv&#10;bYZHyVs8cqzj3EvemY5V4EuL3GTKne2N1u3v2ZzyV7w7wT48PJ6rceRj7rIsHzFP6/JlA8zz1/oP&#10;f5avqJtLJ8NMnDrZ14JMcKKrBQVX3qPO7Pg9yTLk0jad04yh5BfCh7zj9L2BMhwH7bRdOe9HOjYv&#10;puObhiUt5+oteHFxPHMf/BgdK3EXZydL9YFjC/gyOlzHo/zXpdeTc5PJp5qxQXTtGsxw2kWc4Prn&#10;/APhE2b50vf+czy2B9KFqPNgQE0Pvid+/44rUGLKIPjnrPXXlgVQDv7dvfHdd30s/u1lA8nQfu3z&#10;79x8+yCA1z/GXo/vfmtPXHfLDXHupvZU2t6+BvwrrgkGcHLX9+NbPz8//uD3LgauKUJKh2G+Y7t/&#10;FA98dwcKzR/HltbD8fKPfxJ1qz8Y172rL4Xs2wIZJQ9KqrNI9SiEzQi2Ja18W5rwr7UShbWKjTO/&#10;6SB4GzqqwTXNbFkbOXiM7lCI5o6+ODuqZcpt7MBLmAAGg445lhGhtKnoKPQR5Tj+kHnO7CL8Wloa&#10;cHppEKHYTaEwIg9VhlIxgr5VFhYRlkoZFZVMPg9NeV+9SkGn0JwjUbuqkwpTGgBcU0Hzt0rzPPU5&#10;q5xqCwJYZUilGxcOTkyVMoV7Mb5ySRdKe+OCCpA5QYrinDnXaKCz1pSOTYRRRIkukOGSalsqTOZ2&#10;UjmbldZpaz1KfytwaMDQOjbFs65Bnkdhog6FOHOZaXzlzojs1Gc+nTmWPzRltKGRROwSST4WqmIm&#10;08hCnAhtnal4TmCMEGsCHFtxSM7FMWb/21GMOthtcRqn1ejkcRRE2tCGAYqMNgm4S4W6MbjrUSjQ&#10;0nBc6TgDVyDG6Ekdnaj9KC8YPLRPGM5ggLajlGm02xAVzGYUr3miInuI4hlmw4t8zr+UOQNdYArz&#10;HrmhaKs7ROpwnIF+eATcAxuUriYMS5ermIttEaVSB6v9dBmz0StzfKs0LsLPzFPkLtNALZXFRehv&#10;GTmVJtyYAKWsHWVuXMMzFXxwQRuFrkt0zCOjc8I8Ml7TubtA41SunB1HH0y81kOLJ6mzl2bovPHI&#10;WVyVbsab+Ys00mzrQuNkDAz0Ug5GOY6fKaJBZ6D7ulaMZtrsjqnSRc6kT0JPKM8565/KbDFoK4PN&#10;ZNtGU4ifOtoAsdIu2g+c3ITAOpuITtKgUoFX6XR5oX0BcsCWceK4AH6OE2fWpX+pMh2gnAHWPDQO&#10;PRI+9IsmpgPUTVc0Bp3FbgMfjdTvkhvHKdZA3mNwUc58Rpb0EMVFaJEVxokR8rBhHM/Po7FCZ1zC&#10;WLBOdUFGHWM6cUtd1ueh/uvHK/PUWY7S5tPn3K0p/Y5r+56Kc+1pjWsaAI1kQXm1KsqdDa1MZ4uz&#10;8B7JG4CLv2jeGYdwS8MWGjX+o+CmGHE+KO+znjJmbVd53ckGnd/7Dx5NJ4LLKzVeBgdWpqNGd+vI&#10;2CQOmqZYy7VFcDh2/DAg1QkvryOqtGeA6ITj5KRjaRgbFrmTbGOT9EO+L2jCZY4aolV+wuSFtDej&#10;Sam/ON0K7LJZ/BFW4vhNj/R8Ag9uOm5BND3Ol6AXzfwCK528GtEJcy6WaDtu1voubK1HYDTSjizL&#10;9uT7wJj6lfjSlDxW55TOAum5B5pfgPdiUFC+tFZ4tTweamYMQGmMqU6WDba2rsJRN5SRX4fkVRj4&#10;bijlMvA54LkPJ0wbRlYHhhvmI7yCdxmva9YNxsqBgzHEElNTPrQQvTRHfUaMOBYrWvK79EPezfvg&#10;5Njxk3H+pnVx6NCBdDxkDkO6OjvLZgeHD7DU0dxkjbFyxXLw10OfkS90nGrhnUyesQzVPGUNXNQ4&#10;czza7/yGj0r7OllmiErxh7jKpYGe88n8wHVlkiFpU1LnHd9zPBqp7+SFRmQDjdYZ4rI0oJNL6uyP&#10;Efa+IF27fJRKsp/uvqq81nFhJLzGrvzpJLswG123QE7CduCu7BNO8zi43N29nufqaLtLPdduPCed&#10;govwnll4aOZTRF6Lj1EM0yaeOXwAnPF8Y23cWJ/O8uJAcfmky/ZYIk03Oql3iuXg8vHenuXUzG7Q&#10;TSeZ4G6jTUTgsptuHTJrjqWnHX2D6BXI/BzbOgmgGbqqM1TYLaQxDEwoexJacfIs5Tf9lzYc237M&#10;75tl2Af01ElwqzNymvdcfjgypoSfiNcPjMSOg0diCIe1G5KtdEk5OVxHTx7hc5Qx4+7cRA3pkIVP&#10;NCFvfB/Q5phgVTWRVuz0jJOxgSWy+47sjX3HjkYrOe8gi3Qmms5Cx5RDSx2jBTu6AfnY3mIeSngo&#10;Tls3U0PkAn/cLw0sdWT8qDfMpRMImgE/izjDcd9BD/AWxodEkysGaAnNdO6pwELa4HCSE85PXcrL&#10;ouukA5F7mVPNBvLsFOXq5GtnmXHJi0yqEt6Vv500rQLn9UYt0caMDGaMHSByclT9PyfAShSnY82P&#10;z0kP8gcd2gJL/qK89vrB46OUFxnx6kYp5sKzHaPg5PgY/EQ+QR/neEie3MREgJy7rWdZ7D2Mg5lx&#10;vG7VChxWRITRhwEm2GfrW2Lb9tejExwYKXiYJeDnnndutMnzZ1kBAE9W7rrSwIm/Fct7c7MlJyK2&#10;v7YdcC/kBi5Gku3fu5sAGJ3xTMgO4QTmvBEA14NDc1gaKbtiWU9O6Lc0d4KnIjvUnVqYbHRTDXlU&#10;4gC+IN6TRoEnQoLfYIV2V047n3NCdRJcOynt8/ITnXjSvPqADkJ9ztJJ8n+uC0/YWf4eRSfPzZv4&#10;bV5Hx6KLW5tTvjCRrE4BHuxL6iHUr4OvBd6gXmugmHxKB6f9ULq4CsJJeDf9UtfROTXrpDVEf4JJ&#10;mnoq1xGon09eMs64mIQIXSa7QNk6tnKjmm54HdfcICwmcb6dYBk7L5VIQcpgYmJkkonvcbgSEwLT&#10;6OLMAyEmjLJn8zDabduEYT+RwtPAf5zJFwwM5AKTbNKJ7fQZ6LgLp3+Dzl1gabszFzkdcuzqDJ4G&#10;dnuIJLVf6SQENm3AuoNoflMG7MfZv0jUZDu2kMt7mTGJJu6pywiXzPc6bVoM6ibScoE8xU3wMuEL&#10;gFmWD27R5ztJaeDzE0w+Q3IZmdtKKo10/oMfl3W3NLO5FG2fnqKtGD1JS7yU+Q/JjapoaEbv175x&#10;srnDsQKFKCMG0VEPHiMnelN36rROashDp5QZjexSDj29hQ5DaBmEnNjxKgN6eVxx6UUMcpgS12bb&#10;NRFkBrS1dki0lVD2UgrlvHfmc7XHT9+nkCXFVLfP+D5VFnVM1xEiTFLhs4//pvrB36+tTAQv7dRZ&#10;lZxqx1l9rx77Tfer5/yunl0Ks7Pvn3GPttl8O/DLTeReuXkGDpaWt/T8N9VtYRrFv1zP6VLerIxF&#10;BtzR6XEYnYp6hdVf37aqnP/X/ToFH1FY1X26vWee/be16ZfL+U0EZC2/vuzq/umyf9PzpeUz0yNx&#10;AAZwCqzWRHNkmq3rroobbtwY67HrFhEUozDbkii3vOvfXw/nUlj2roJdBU9+/xI0q3u8VvVDxjq7&#10;fWs8/MOnYvXnPh/X9TDjohcpj9/cR9tXlVV76Z2vJRAoAlJx8zYd4MPllAp2axWT1YYV/lZ5USH1&#10;UCGUOU1g8BqRqAOmE4PO5cn8d0QgPDVIVX6JINQXhf4kvv0oVzSU7KMV6TiwzKybaxpbKucqUTqD&#10;eCkNBmfzsmIa4hkPpdCd4XcqxJQ5j9PO3Zo1r3ReqegWx4QGcPmoKOkskv7TL6HylGUjsPUI8T/7&#10;juBtVPEh2XfSKjBSEcr3ODeCoCwlsJ9ET9JXl7apDOps0GDTyaUYdemKi+28p8NDRUSHj7sdO6uY&#10;BiH16cQRNip/zoZqaNhZzYMJFJtFZt3VmKdQMup419nWTG6MAmEb3KSjHodg9rlOI0flFHWjBkOA&#10;jIKBQwPdTSVeg174ZkQaaG3E4aCzDYCnc0olKCElWAQW5UkGlALOvAa2fd5igKHQcdMQaSD/cWuG&#10;elQoO4geaHNygY+7nuoU6EAxFpu2x2JMTK1xaGSkuJfmLF8lvBFlUJqxznT2cU/Fvp7NYHK2175q&#10;TVCuNCl8s/28o+LtUkCCujJCJ/PDUG7Cmmed8R1iFtkohDqch2PQtjkUe3ASWb85w5qc2U56Le/J&#10;KVV8da7bd+vzUx0aBBpD7gIrZDInIzeldZfSZBQOdGAbJDq/VeinaGvybwaT3+JeHHn4O5eqAP8S&#10;lQtKKEv80su8r1GYhgHPeiSs8kw6x6jGuHI8Z8QQmHS8adgZDZTRJSjhfjsj7mH068mTWMbSJ78t&#10;tjiMqJvfORsOzm1irUq+/c34cfzWninfhQdU537bJ9tffec92uWh0/dXHcLfceZ7efCVDmt+VOV5&#10;3fNFYJtROFme9VE27wpz27qA8zY3b8jfGK2UaQukSWmxXUMER9HiYmv0ku8sE7QDDY2VLjbCMA/e&#10;LGX4vFFM0pl8aB4dySgulyG6k/o0icjrGlkSxQMDfS59ItIAp4mOHdtS8X3bZrtpHB2wF+XLMVU5&#10;SU/1m3vVeeU09nmvVdf9nZEn0KT8oHJEyB/86LS0GvEun5UfZf1cmwc+pR219uD0cCdVN1WaYiIj&#10;Ye0ABtfSpIaLTV80HyzvSgPmJHPM6Qywn+087vg2amMB2nOFyjKcc94bxRB26bfLwYanjsdJ5IhL&#10;u+2Lu9i221Zoa8PqQZYMHgDGGNr8dow3wqPkPnCBU+3nNIGXeAb/B4kYvezii6iLjSxw3tTXubFB&#10;AfIYDoM5+i4Poylp1M/iEepod8dNHElEP53E+dWEnJAnGAg6xYYQbpRgbjajT4x+ModlRsfXcGDb&#10;Hfcp5zyn70sP2+4hvxJPRk9JS8VxK42Cd2HMkfDmt4fjXJqpyhWX3vfbw+90JAAR+zWFvr64yBJ7&#10;3je6c45+Liq7aI+8208rDkFz21quvK2FCQ1bt5C5OlnqCB89SR7d3pUk+sc2s23SjP2X5+mgk04d&#10;mzpiHC+Ip8yJpjNhiPy7L2w9ED3H2ZhlejE2nb8ByYj+QNjZJM/btdyUIXtgmzzAKf2aBdZd6Brq&#10;Bx0Y9PbfnahtpzntbLP1FwefsJAs0UEwnvWqZZQS49ldREeIXNt76Hjy+gbGYU6WOalDjSMsk+8k&#10;Yl8aEbZNTJa2QivtLDnUYTQGDSR94M1czs66K1asYmLhIMvkj+UO03PQzHXXXE0+wJPsDL2Hd3S2&#10;jrF0kU0TgEs3myTMTLL0HHllXjp1H7mt3D4nSZyMoY3ydvudfAXHzgITObPcyyhV5beg4Y8wU05J&#10;FdK55+kc9Bu9xDFR0Z+vSBcVv7EAz73vd0ZsUqDOmwYcQo5bea1wVZZIn+YbHCcfqPi2LGVZmcCR&#10;VqXTJTyd/rrk24jKKb7zHi1qQk/pgc6cLBFv6gWjUzjOiMCfJCJVHcx6ZNnieZLNgOSTBw4fjlF2&#10;Lt64bjXOwuW5U7lt1sHv2GymvC6Wuu/Ze4CowVXJW2yjMGkRFuBfem8Ad9MTOMBwPh0jd+EsAVMu&#10;m24Ad06AqAsNsIu3+aXV0XIjGvpWNqRxZReb5kBzOQGAzBUGrjLQmW99jkNhIuzsn5M02swqw7k6&#10;hz55+Kz06yZYKYs5b2D8G8UuRnUiJk/m2ZTA4MbyLF9o5m7M8gzwxEUegp74MoJNB3BOFtNfeYtw&#10;TDoAqPJQowF1qKVTHjxZXzoKKdm5p1ZowEi2GRxQOidHgJVyTv4qzVWH9OtEsVGO9UyazxtIwgPT&#10;bI40x7f0p87bBR9PnML3nTh2YtmUDsqCFifQebYF3dAUFJMNtI33aGbWJQ4yBQ88Jye4yHkqzNVX&#10;jXgUGDq6cxILuOuQayO60v45jqaIwFPeTIKDceikG0d0Ox/r0naRtp1cB6CMOSbxoQE30zHS1vY5&#10;6WcEburcOKClfScQ68CXcJUPTjOex2i/E8Q0PfEmL6ocpMo5+yt+pFn1VIeEY9xcyFSTsHIcWl7y&#10;ctqu01jHom01atwgAvHnRPO4Eai8bxvyoDxeARxcqxD0lnxLQM0Dsezqz8WdHzsnl6CVemQ2EASN&#10;nKFT9eTRmESgtzAwzd3jIDCBpMqd0Q1tIMGZMdqdg3SeTk3wvMpEk8vbZMoQ/NmHAFoAYeMw1zk8&#10;vCaGr2t17XuhTIlFQcFDGQ3TSKKDVgS19U/yDk1LgeBsZB2EOznBjCPCzmgAqU6BhtUBYYIIMDbL&#10;7AYUwQBZQvm2GWLT+2xUg4RTjxc5+5QokFFokLCkgqgD1/a7m1M7jCYH61mdSmFK/416gV8SYmr/&#10;YcCcq7y7mx7V5ZKLegS1RNQAnCddB89DdTA4cy04k1eGM/0ggbFRDwCb5rfRH3BjgWcdpW53/zGh&#10;J12nbhXffBZ4yKSc9zKSYoZIl05m1paCwvZZjWG7Uy774NzZxTaU3VIb+Obc9nuAPoSgYeAojAzg&#10;VnP7WKBt8yb4c+vybDow64ROwES5DY5nERKTLsmgQIVHm7j9pX7J0vC2I7TNQ6Hi0+ygBh+/9Kht&#10;om0mb52kTRoMzQmvUq4CZE7hhBJie1124i5OaPQMXNtDdE0jyjzw9Uh8MWidiS1GMUyeNk8xA4HU&#10;OAMXLuuYBz/1CKEJZiBsYztlmp/E+qSrJoRx0oI/zjo0zhsM5eAo40I8MqMNs2jqXBOXXLqSZW5C&#10;ArjKrGqIE3aGepXxeDbtqnC5zIV5Smh/mmcdjx1EkU0wwzoLQ25gFqZdLTibBKyhO7dzz2TLzEa7&#10;41yT0gVGOTo9FLONJ2Ieo2EKulChTXgvwaM0kOMN5CzCcKcZ18QDEa6OAGa2vv3tjlo+C87v/CwQ&#10;0NHhMhTHmwqFRqzfGTmgAcA4S8cEfDuNC57TMHI8K/QU0o6TRnP1ZGQbqg10vcC0qLvjNmFF61Sp&#10;FCnrUUB7pLKKIFTcqQAsML04i/IkEbayFCXf4d2MWlHGQGQpX3jGdrUwXpFKKGp8VICkXccUPE4h&#10;m3XJKyibx3UlZt2eqwSn4sSz6SQwcpojlTik7qJaEv3xcNbQcZ/Ldnk5o6fsAp/sCfzEuioDlubg&#10;nELB598iu2YKp5p2QJ8Z3/AHFb8mDCXmZdP5msopfTSHirJARbFS5nXqjKCQ9jBGuzHCaDH/Cgzl&#10;yObKG2MsdvTAv3Bu2QfcQTCQwkM0woSLdWazOTciVDmgI1T8OoBT8QcfPieMfN82JEvwJxdVgDLK&#10;Br7nshQ6nh/v+fEof4myQPa7rKaPGdGuvuVCH8VLJaimcGV7eFoZZzmcWlc6RizLj/VLM8KD3xUd&#10;uRunR8KdfnhIy/4Wt7l8rva88FP2FDxroBUFSzo3isRdPTX0LaURhXII54EOHZcWTo6rbGPAUYf9&#10;Ex5NfKuUT4AT6cx2nX2k05NnNXTMnWMkpeezymSuOwbsEz3PclW8K/gVmEt73BcuHH57Oq82T3Uq&#10;itIZ5OtT2bdTimO+wWPSJfiVP9sfDRGqPOWcraKDXDrYguHRgzFrgnDHi7kxhaEOLI+qh+VXrQK+&#10;HEPFUDx9zbPTICljyN8+61H1qTr3d9V37uYzb/anOBNqtFIrx/f85BKu2qtLyxfGGUnBM57n4XPU&#10;6UZGQA741BRuLld9AR0xyNJNqb8T7dvlaE04wozdcel5Lzro6j6MEqIBFjCOelzuiUFvjjXQTBQW&#10;OO/QQNWRRCQe1xqINGxlEr4V2WubxbNHZXzb7upa3uDPabiUsej16lr1bV+MHPLdio6Ux9Uxi4Er&#10;nXlII6WOog9K1x7iV5rNMmptq2ChY8Mx5aNOAmgs1RNxI49S90Y5SWfhFLqr77fAWxgYwJsE9yz3&#10;1YGh/tALfZUlVThgcLa2tazPsaMscafkDvQpo1faoVcnWjJaB1q0TI1AJ0bcoXgQB0F/f0+MEnVk&#10;tzTkq8ge+7L0EKbaMBqvB4laHIeXN9eiY5yk8JDfuJu5xnxx4MqjWQpK2UYgt7YUR6VljZJja2xs&#10;JIaO7E9nkI4kdw8eJO+fUUg5YQEP91k/4shPBVfx41HdX4KmfEZweo8/IMUyCr6Ff1XWKbzzbFW2&#10;NJS0Dn4rHrmcCCwdG+72PEoU6CjRb9oB0rvOQTcr8PC98j7jgWuWaU4+Nwowx5c0rWOZniRPUU7I&#10;w6UPd7HWBnPSITfC4Jk26mimnJUs1RbWneD+/PM2xrZfjMfzr+FYaT6Q9ln7CnYcXkk0D7aEG7Iw&#10;NLJ+21P1wegwNzlbRH/t7uzG6Tic7XMVwDARisrkamOm1DNqY1x4y/dm0Td1dB4nan0CW6yfJaa9&#10;LHdduXxZDO0m4on35Xf95KRU9xkh6jWXUyP7deSkgxcymUaWNWMTdLTpyJmJIRynOitaaVNT6zDj&#10;upPclseYKKpj2fVALuFdwaTTYXZIfuKJp9BP1IHrYmDlmtizY1vy4nlsEDhy6ltGFqV0VjYjrMSM&#10;PN4o/EZ4d+5E69JtdPV0yIIjR23JK1fGbTqEauNbHKpnZEQx5xXNiF/h6++UCYx5zx3jyQuoWAeq&#10;8rW50fHBPWWjPIBxz8+8n/AFxtVEhWVWsqCqi5dP1SsfNW+btnwvkeztpHVwjJWJZ3UJbH8jR2lz&#10;B/QzcpI4UOw3GE1s3LgBHLGTMzQ8Ro7FgzhotU9ckr+iuzfl1gsvvZQRy5dt2MTS0+1EMQ6zJLkt&#10;Hcjm+GtlMoyeA9OygubEsT2Jdx3C0ncLepN0qzOxAcHaxyTGcZZKOy7EhUtlha9Or8wrTZlOKKft&#10;A/yUlTTKLid8ERQJT2Fqipuyo3JZ3QL0Ey6KVn0DJQIcOKMbZd5QLqZjE1igneUkFVQhQWT5wrdM&#10;dBT+oH5jPfIID3mYiFJPr5Y6V/zGDX7EWebi5Z2MYHR8SYeMZ83JTvQh9VcdhubolBZanJDhvukf&#10;5tKOpWU1Osq8zNSI9EHNhWaBGTdZfVSbREZeLmjTYwPOMFHQBp+luuT9HfoVWrtiHPjJh+UFbTge&#10;W/GV+IzeyykdqtPIFlqpzPbbSGxxssDYMFWDfdaOUTbr2BOW+n2UCyNEF07heNOpm85j+ievTx8G&#10;dbiEepxoQGk8I/7xvSgnG/EZGKk4OYoc49uJY21oJ95ERzp2wYXwnzDtBBG7+sjUqzPqGaet7D5z&#10;YGIPKRuEq3TvoZPYMa48XQA20mHWy7fjXZ7g7tRpLwD7LnjU+LEjpI1g0p3VNHPoHeqmzdhK1XjM&#10;gvkD9N7igwbVN+K4AgHzGAJ2SUYqIxjd/1L81f1v4MmfiCefORCf+NKX4vqLlsUrP7s/7v3xa7l0&#10;obl9c3zozjvi8vU9vAixHt8bTz78D/Ho9mEGBQrDpmvizjtuig29GkOF8O1ROm+mT8Zzj343Hn78&#10;FUysvrjkxhtjBYJdoq9nAA/teCl+/sPnUVZm4nVmbbZ86X+Om9e3xCs//kH88KevxUwbIcGdy+PD&#10;n7k7tvQejW/8h4fi4ns+H1tWMiN8aGfcf+/3o/eW34kP4GxZnD0cP/yP/yn6v/jHce3qktTaduhw&#10;WZw8EM//5LH4ztPbo5k2NresjA98+ra47Jx10Ta5I77518/G4Nqm2Pn0S3FQx2nXRfGZL94em8nJ&#10;USnWliU1TQ3ti5/94MF4+hWWPzRNxvLz3xsf+fAtsa6vNcaPvhGP/v2PY3FFT7z25HNx/mfuiQ9f&#10;tTn2PvuT+PZ9P41xE7y29cTVt/1u/NbF5E3BCbr3tafjsQe/FzvGUUaY8Vx97UfikzddEj0I2SXg&#10;TJ41M3ogHn/gkXjs5R3MIpJn5/wb4sO3vi8uWE7IO0ndX3n6p/HUUZj3vpdiZ/118e++eGMMdDOo&#10;IV4ZysSuV+JHv9iRS9Fffv5VGPBo9Fx2a3zi1nfH+n6Z2JIDBjO8/fl4+KGHY+sJZlhxEpx/ze1x&#10;+40XRQ/TyYs4zrY+/mh893uPxzQMvrVvTbzn9g/FlnXLYUg0Z/+2ePTB++KpvSyHxHhefvEN8aWP&#10;vTe6cTQshalJbkcPvRH3//X9sRNhvbA4EevfdXvc9v7rYhnLIM9sEzMe+1+NH933o3j2BEvOYEKr&#10;Lr0x7rjxOgQBzPLAG/FP9/1jPHZwjFD2vrjiyqtjbvRorLrkfXHdRS3x9Nf+Q+y5+ovx8UtWQ38o&#10;/Acp67GnY/1v3RlXDDbGjpefABffj50TCCFmR9Zc/+H41Hsvjm7Gzp4f/dd4Zq4nGnc/GS+Or4lr&#10;PvV78ZHBsfinv/taPLOTSBZa2nfee+NjH74p1vUI8yWwXHKqIIrJoRwXP93bHZ/87Q/HpuZd8R//&#10;87a459/dHoNLnmUQRf300XjxiUfi3ke3wtxhTm2r4z0f+0hce/4qnC8j8djXvxVTa1fFxBPPxLNz&#10;CMRz3x0fu25F/NPDD8ZedhprWn1VfPizd8QVJBgW1kPA7xt//wCJyXGOT3XFNXfcHh949wUxd/AX&#10;8chf3xdPQyuN//lPY+gzn43fumJtLOz/RfwIPD69F8HPbOhFN94Rt98ATAjFHt36YHzt5frYuPh6&#10;PLZtMa666ZNx1y2rUTqLsbK0K++cv90QgFZQGp0ZU+nIfC0Iy8oA8ZoCUYVDhakyKBRQKgxGjM1K&#10;b8TVe82jTPCgKOEob0AJMyq1cjYqT/yoDLhkTcVHI6o4qzAMWTZMcZSlcqkio1JUlFy/SwQicsE6&#10;me3j7ZQ3OiwR88iu8rzCX/6hIpy7KtMWh5rjSsMi20Aj0iimLNtu+VVdVTtVznyezqescqz5DCqR&#10;pygkTCQxyeROntyolc8p9fpuznwKF+q3PQp/FU7z2aUjg362wJ+mWL6t0jlnVD0wUB5l7jqKNaLH&#10;GfJ5DVoVHQwPlRYdYMpI8aMC1YjytcgSaHfla2IMJw+hPpVC9L0sxxFXFE7VO+Fsf1A+MEw0gGxq&#10;UTypA4DpSlEuCA+fVzk0qbRGeFGGeR88WWaF/3RaAI8ZHADTGDn1Ld0kil9GGzHKm3FIUaqRgU7Y&#10;lRyGYqamRHM3l5PY1xrdCNdKGQa9SZsm8ldJlE6tO53XwoLfwtG2eV99xnsuIVSZlIY9rEPdwygB&#10;r2v0u6zZiJNxFDhUfJRq9B+edcIzv4FBUjjtqZapZGFv8kcasd0qgBqgRj+4jFrFVLxpCNvWXC4v&#10;HVKG8LMveQgSjooe/Zb2dayX67ao0LMGgOMhc21yG0jS+loBPsN9FWGVTA2FaQxAJ9Es0zHo7LvL&#10;wCaY/BXOTgLIE4wEGScHmF2hYVaXfcqS+en7p9rLLR/xWcdUGV/5xi/9qXhBdSPLr378mu/cdRIc&#10;ZLuzHusqdCf/cJx6z6Nqm/dtjxOMjkVp03vC0smGzAXEmc+VMV8iRPTGrl7Ry6QaziPecxOSzJ/F&#10;JIW54oR5M8vM5oh+aaC8DsZwTvZRfhdLlZcjRxvbNMLJYwqMG5mMayPSthGHwhT0ZRS1NFr6Utp8&#10;dtcr2J797XNnXLNv8BSvVdcFQ1W2dK0uL65NY+Dy1YoHuvmItfs8AMhz6ccxn9EMXJPPy2N0GKRj&#10;HYPWaA0jdzXC5NNVDkBTahw4dDAjg3NMQkdOfJsOwZ0xzftp9KWTFNKsY0Dnu+OyjQlW85epYTpx&#10;MoNDaByHFQ8R6deHs4aIJM6b2SxjoL873ti7Hz3ZpYHw/eTIQubMw5GgPDKie4jIsp2798b61Sti&#10;bPh41uvTwszNHjTkjAIxMsXx6XXHjalhXnjhxXj9ja0AiqXpgwPR36UDviF3zm2iX/Iql6DqeHBJ&#10;bwV7vyu8VN/VNb89hLUIyHGjvKWP6SiDz9O6hP8p3kqbPKryPRd2lu21SkZ7vZ8NKt7/vluyr+3Q&#10;Z28XsMf4Z4oDGVHGje9Jh9I+X1mG1/wt38rIKZwtlruKqC2XQR85fCimWaJs3knxuXolObXBsTTY&#10;gtwBehkpattPgr8TLPdemJ/EaTkWm8+5LNZuWhV9LA0dYZODzi6i7ZBt2gIFDAUmwsCjyEwi/QhI&#10;MVBl/6HDcYS8otPQ4gg4MxWH9NHqpAd05NJK250ygD40E6TSz2Ye6zadk5HtLl0dpl5pSz5ErRlV&#10;lhNHOAPWrVtLTr2h2Lyh5OzTCTGK0/j4sRO5BNbNXAwiMdpHB4uTRrsOHGCzkmU4uaBVch8eObCP&#10;TUGWxXI2WDES/tjG9bF71y4ikNgZmuWKs4wXHR9O9CXPx6FkKjDpr6IJcaCsKfgRJvwGTs3pROIX&#10;Y9prrcjJsrxUJ7cOrEIL9sslzDySsouHTx2uhpD/jRtEIJwpXn1Jx2CZ1IGWmEDVSWf9SWu0xrae&#10;livWX+RVabNtLHpCJcd8t/ooTzqxB5Uv4srlltKSfMOSDABagJZyp2Rw1t7CcmPwl3yIQASjkcXR&#10;pg3rMsDk0CGWjTcQbbhxI87Hjrj44ovjF794ldyD+2I5TuHDRCNOdxG9DU7VGVzGK2zk5Qlr9UQm&#10;NqZw9NSpI2Cz4KfCoVOcTabpkR6Fk9HF9skx4eYYtr3SMRwX6nPqETlugRmdTpgBTWyc4syjWPgd&#10;7UDP9rA8HU7qB2oZ8zjFlFEO+cQB/FpZlbyB54Wjh3+ts4K1ufq8Z9us3/PUy1T4eDjfoyM6zuT5&#10;udSW972eeKIk0wQ1O2GeA5DNnnCCp44CDOrQkxbAkbm0W3luFl/OBHpR2gTAL3lOto2luqQwMd1G&#10;0jVlqRc6fnW2ubO950Ytm5+PDoMTnHDQ7Ex9cebN4HCD6pCfrbnbda5cMgAMH5CBWovQvw7bQvng&#10;SrwJP+jWSYFZHfDA1MjDXOEkPdNnN8/KHYVpUy+5xI28dpLKlBbq09LkKHrOOLrRio4VQISoROjC&#10;IAFh7WZR8wYnQDOzwFseX9G4cJ8B58rXEjxGVKY2B3VJewA65c/iLONHlY3r1ieO5K0+q36WEwbI&#10;5sQXiPN96V8d1QkDnbCLwOAkY2bCfkKH2jse0pBy3H7rW7PscidvvxV/IB4IdvrEznhjpwp7IeC2&#10;3sFYjpBZJJx9186ncPbcEF+854OEBPfHyzhGvvfCaLz3k1+ILf3T8eJD9+IE+2b03/Nv4pyusXjo&#10;z78eLzUvi8/c/ZXonT4UD/3tw3HfvTNx9z0fjU5EVlF3IVadgM/8ML7xgx3x8d/5vbhs40L8+MGH&#10;4juvTcQlVyTFI6OnYwfMoOX9t8dHb/1wrFpNkuEjj8Vju8Zj451fidvOWaT+++ObD/40eu+8GWWN&#10;WZ3tJ+LqVSQpPXYwXnzy6bjk4mti7OJ10X5kWzp0fqe3iqYq8JQZj2z9Sby060jc/JkvxdXLKfOB&#10;r8WD374vVvzb/ynOBRHDJ16KXcd64qN3fin6Z/bFA3/z/bj/e13x1T/4aDRjpMgyHaX1zEQf3/F0&#10;PDXWHVfe/Ym4ofdgfOev/ja+9pPV8e9vvzyNyX3btsZw63Vx2z1fjXVrV8fMc4/EXzzyamz+4O/G&#10;Fy7ujN1PPhA/AKbL+u+Jd68ajx898UpM930gvvL7W2L89Wfi6/c9EM8vH4z3XTnIgC7CVeKsmzge&#10;z9/3N/EPe7ri83f/QWxoPBIPfvf++JO/mY//4w8/Hqwgjakjb8TrT0fc9smPxwc3rGJwFgWnQIIy&#10;GAA7H/1xDHffAE7uit7ZHfHtb/8kvk5O2D/+yoeC4V47eBZc/uKRn8d474b4yudvi/r9L8ef/fk/&#10;xM+Xt8Wt110QJx/7TvzFD1+Pyz/42bhjy7LY9cz340//7tFoueuOuHpwNh75k6/H3s2Xxd1/9IFo&#10;PLw9HvjWj+PR1cvjg++5mM0CZLmMMQZu/exQ7Nv2dOxde3V84v2Xx4qJ7fH3f/WP8Zc96+J/uXF9&#10;DpSqVY1Nc/HYf7k3nuq4If7wf3xv1B98Ib79jy/Ejg0XxQ3Q1A++/o14ob4nbvvil2P1/FA8+jff&#10;iidH+uOLl7yfwTsbh47XxaGxMlvjAF7AiD+x/1gMjMFwB4fjh0+8GvMrPhJf/cRlMbT1qfjG/eBi&#10;Bbh417pYGD0czz27Jzbc8PG4+7I1LKWZiJ88+v34pz0r4tN33hUrOo/G9+5/OP703qb43++5JZoZ&#10;3IVuqtbzCwO2bnI4Hrvv/njgmen4zB99EqWMiKuDzHguMqt+1hvw8Xj2kT+Lf3xxLq69/S4c4Y2x&#10;7Sf3xcP3/mV0/t7/ENdsZGb+xNF48tBwfOiuL8U9w7vie39/b/ynl5bFb9/1hbitZzi++7ffiv/y&#10;00vj/7rj4hg5tDUe+M7fRedFt8dvX3NOTL72o3jwwT+LH/b+b/Hh88+Jd330fTH03Mux4fpPxrXn&#10;LYuGmePx4P/9l7H/3Mvjy390azQc2hbf/Mv741G0wA+991L4yXgcfealaLv8vfHlL19MMl5y9OFo&#10;eef4lwEBZFMqHNK6AjJpHmGl4FExMrLDQ0GXChL0qfLmb/OZZdJ10MkrKC3lPcvUsaVqk8oRAs7D&#10;MlVs5tNZXFNGeVEB6RKYeqJeq8Oky76fTkDbozC0Ep51EwvLdSjQBCci0wDlqwwPnlVRNDLFJRtG&#10;CkwQIZ6OBV7T4WY/S84jhbqvqeDafyN9dFzaZt1bKiEqCSgN1K0DLg8E9AIKaOYVQjkRTunEojBn&#10;ZvPIbqvm0T+dDCgRfuoWnThDVVS408ZODBOXQKpAj54kNxV4cInfKBFvGmXt7DLnEoYxlAwNf506&#10;5uCyLMGg8tTYrFJrRygXZW5eAxxlzY9tk1vzcioxpXFUw8sqvLmcA43GZVGV4qlSmIYJdYk3qsdx&#10;SbtQrNpRokB8FqNSW6L3uEbbPFRoWjG+cxkKUZaz5nnESHXHaFcTnKY1jQwUKJrlSgWwku0z+k34&#10;mKC9UsZ1QHj4btJLjaakURW34nYr9FbRnN+2z6iudBjxbj4rHKQbf2tMEGlgUvakQQHKxwT55tPx&#10;0JXiPw8Ve17M8zf7Y5kubbJulWbbBxJz7LjcdwG6EYfCVEOt0Bv10R/f1Zk0Kxxpov2sPrY7o+yW&#10;XOMJ3tHQ5KxGl1kG5aQBSRscs5ah8knD8xwgZF0aUfJic1RpKNsW6bCR8W3kkG20H3bXctOYsY1e&#10;eJOjumx7PGzb0sP7CZfqAW7atuooBmv168xv60x8ZttLe6q+ZhsZX9X72V+eL7BJQCZudQ47ieAS&#10;dEZ6jj9hmGMA3DjmhZfOjy4io8wXJNyNvnQpmuPMTy4tc/zX4GN0gIf1NkDPLRhB7cg/l9/PuDMq&#10;MNbhOU8kwVLHgO8U+BZ4LoWF96r+eX72Pa+dcVC3kMx36Jv4tlSX4pXd5aWVgjvLSqch/E5jUoPE&#10;KGdptRi+TBri4HBZlZMb5vgy79gokcxujDOPsWVUnkagNO071t1B5BD+PBxAGjE6sBZyUwvzrs7Q&#10;935Ws5jfVMeihv4IEXvpfAEnEH0u2Z7DIG/BadBUT8J8jEv5nKuOjM5oBqbyufXrV8eL296ISXjQ&#10;jJMsBXxngKP6IQ2b3N5orVe2vY5TaE06AdpchQRflE86AeHhhiQIHM4KrSX9MwmePAM6cFfkfiLH&#10;FqZGcFZ1oZcNJkxNgUFBZ9Bfwlg41z4J+9q5dVlmfnPNI3kD8CzjXFyeHhe+u/Q49QzvVuNJeexz&#10;fntI+/3s9tvG0vgmxrUrSKahbRequoQ6V6dQbKGS06VbtmlKpO1ly5jowcHrahPPpYMJnH9N7Jhb&#10;OUOmSfw/gRMvu0FUaSPyZ5odgp0gcbXUAnhbuWIZOzUPxJplfXHj1VeRg7c+Xv7Fi7EwNpTRZuZM&#10;nCcQooJVaX9pWU5uwEbkwdKgY9eNSNwcZhF607Ei3rqkEcamMKjgM4kMLfRdUi+0knd41crlceUV&#10;l8W27/8wn9eZpPNbx9B1116N+s0yRBwIyiDz17laqpf+5k7B5Pd1KethNlaQd6o/uNHGcvqls2Nm&#10;hjyNtNWVYVM4NBvp/03XXxfP4qSgUTjJiJrjWvUvHQXgXNnWpLyQkHlOnPKHvthveAvjVN0F5iFi&#10;RRrP8oh6lDBOTcl+n8ajeYeFWUHM6eu+n2OfetOBZl3AnyVUWa78T5krDKV/v0sxpV221XHvx9bl&#10;S/ylGaeet/2n5A71+bsLR+s8eWp0yovnGcptpT+NjHe8QfDnOoJThoHbVPQPLIPnYidQ/wmDPmiP&#10;O0kfwmEsvEtE59HYvn1brGPn8gGcwus3rI+XXnmVXctXJQ0cPTqE05woV94tPEDHHrIZGm6DDpwM&#10;sC9GFurwmQPfqCfI37o4evRY1mkEp8vQnUjXEa3u1w2dGd0mzdkPyy7fJUoz5Qd8RbjJF410M/+d&#10;/LiCi9JCeIl/I1Zzso9rEFXidZrr5iAGUwnHpAPKE2/Sd9JPbVJD2Fh/xSOsw49Odigox7FY8lo6&#10;IGtlqBM7aeM/8W19jgWd7lBVOgXVue2H9ymAa/AbCpO2nDySbqwjoxP95pkMEKBvrgwyxYUdPTmK&#10;Hse9libhyCQbZaazULgAdzcLMcKwHV5vPe0Emphuq5Go3k5Wm8rL7J+bkOhgK/K6tF95rr4l13Py&#10;qbubSaR8vugu2Sba7EqSLvCosaCD0XQh5uFX71JXmmRVxURtzKqrdxI93sWKnnrGeBPjdlJ80Ead&#10;38LJzVmEuzq3UY190JIbudCZlLmuXHTS3kkuNIYcJhVNqBeLcx3EjDbkKQ2kv+rB8kzm/aEN6Yr7&#10;wHiK8+PwJ/PMa4d0YkMzowdugS+wzBVWOH3V3+UixdoCIG/JASLq58hPsfXH8WDsobEoOdOE/l97&#10;e9x6yVqIlNmqNRfFxz//xVhZx0CZ2R9//tyhiBU3xvmdKgStsf7Ca+Pp7/w8dh44Gef2bo+nSTa7&#10;8r03RQfOvumm3jj/qv743nO74uDQXFzYJxEDCeqdhTHvx/lw7vUfjPfdcjFAmI8v3NUVx//PP01D&#10;FHimMtO+8cK4/UMfio2tRBCAgLoN74l/88VrmSkaZ/t1Qsq7yVmwjZDl0eZ416Ur4vFX9sTC9d0w&#10;oNdj6ryL4tgx8hWMsnPQ869EY/8NsZYZN1pw6jAnR8+ld8bvXgjRsButy6nMGdewb0cM4aFGlsEY&#10;2uIDd/1+XL6ui9nlgXjfh3bHt54/SP9dHlcYAH8xCFpi7ZW3x7+/CEGEoD0xuSwuYPnKL/YMUQZE&#10;gRBqWrk+3v/Jz8W1yzDQiAL82aPPIvw2xs2bWhBehM5vuCAGnn0oDu/dH+Prz48vfeGuGGMt/tDR&#10;k1HHTOuVa9wSfDhm6lZCINaa4IyxE0fi1Rcm4obPfiFuvJgZwbmN8blPw3T/5NuxdfSOuL4N5rXY&#10;Hhe++8b4wG9dGfPsciQTXAoLpnOibtm18enPfSyu2Gii+nVxF/D5s/ufjNdHbgv9uOWAbS22xDVf&#10;/WpsYaZ9gvwf8219sWxdQ4bsz7Hj0Is/ej4Gr7kz7v7QxeAxMrrsy+1vkNOgIcb3Eu0GQ97yrvew&#10;FIzty3tWxLmXdcZPdhyIq6+4MNageeqMcEZongSfF773U3EBg/o4zHpsbjAuZBb/R7tYonDT+qpB&#10;fNs48vt1wOT652Pfjn2xHkfW3f/rlbSVAb3rx/HSTH3c9OW74/o1pMJv2hSfuIvn/+IR6irFQJaS&#10;5hlHKt8MxtmG5XH3lz5PFMpkDB87SWLe9tiyijxZ4GK2bn06LrquviO+etsWeClRQwdfiiOvvRpb&#10;cK51daC0LPTFDRtwnD7x49g+/oG4rE2Hy9KqEMYjW+MH33khHn95PD7wh3fFuza3w5xk4R6/1LBo&#10;njkQj7w6E+tu+mzcfs3mZKgr7vhETHzjr2IvsNxChCxiIK64/fNx7eZVRCN2xhWvPw7Tu5h8KxdG&#10;K1zrlnOINDw6SukzzJDuiCcO9MTnb2a2xaWOOGlXdb0Ujz6+Iz52xfWxmt0C17++PTaetzFW9NTH&#10;2GuPJx6vetcN0YBwXexFeK+fjRff2B9Xb7kEAwIDatX18YUvfyTaauHs1cxZ6dM7f/+/g4BjuCT4&#10;ViArPFVyPFQwdA45gyWDUIH2fobtowDnbo6oFnJSnXsK8YwuQ+o5i12ccUXBsTzL91MUX4rEgJSc&#10;pQWve66y5aEySvVp6Brmv0hkh4qZioquK+bDaRcP0q4FlGaddg4jlR+VqaLMWqeOGNuCs48Ew7nc&#10;lWcU3JnnpVavqSN8TgUoHS0oE1kW7UjFgrHsMmUdlpVBpuJShzKhYSUM+ZN9U6dXGcppMZ539tg+&#10;O5NrnxzBLm9YmHRWn2UjPKui49ICjRWVskWVGdpsNBIPpAKnIqLjQRnC63QchwSTRcJ/EWUbVUag&#10;pvxWSXF2fAbZXaKrirNTx4BdVulDpU+DQTyb8mARmU2h2Z9U9on2qRRRv+2iSmaJACS6k1XBiTfh&#10;Ll51UIgEDt/vwuifJJ2CFRrBaqS8ud9cPqkyZD438SA8zYPqygZV5FTIaOc0vCJpjn4KNJ2xuWkN&#10;bcjyiRZxljZnaqHNnFiiLxqNPls5GCd5poElkHbA2ejCy8VCabc7U2uUTktzNfoTnvQi6dm6pet8&#10;3m8BQT8SkHn1l/9oXNgPI0Z9XLBIO8LapSjZIf7aDxP4O+akUQ9hoszL9/hTYF8DrMjj8FrFQ4Wl&#10;YzQNAt71XirMtJFifJpnoQv6mGMZWOkIUur7rvkf21Gc+1jysoKlejp6pUPbk23JOku9llYd1lMO&#10;x3iBT3Wv+l1rbtJHda96T5qx/Oq39zN3Z/XgWd9SuDAXZh6+bz22QsPHfuZvLoimcl9dU2edbdT4&#10;ss5yX2NZB5R4kmakF8u2781ExOlckCcYWWhOSp1pPicfEtY6g63XsjX8pBHxqBGfBg9tgCVm6gG5&#10;pFjXMNVJ5VH1u/rOi7U/tt2j6oPn4tDDa2e/o5GW6EgQwWuSroATzw6Z5gZ8+3H5k1Gt5XwOA0SD&#10;1lQm5GfDIHEpX4k0xYgjgtv3q2Npm+y7udaqHS/lMToSxzAMp+ijeSHTWOaafNJNgFasGI0V5G90&#10;c5EBZj90FO4/cCijN9Nw53d7F1GE6McOvzn+aOy3k0PSiSgjkjo62OEXvrF2zUqijTbEK6/vg5bN&#10;g1aM96qtS7/tQub9xBtw6OgJlhmzzBZjX1+L+LZfJzFExWvCtvayODYSWjqQdrw/DbyESD+bM8mf&#10;F4GnEzI+606arZRLzE8pB4ScjSdppTqq8Vs9k+MXHAs3HQOUyqOFZ4gvj+pZ2+J59dt38z2uWYf3&#10;7ZvRpGlAAseMmoT2jKbWM2JkuWPGaFqPQlelDg1aeVjJxTqFg6qAf+8AAEAASURBVIUNs+Cpg4Mr&#10;Yzv57mfUdyk7xyTvOrnj+004ZEwTZPQ83CPfm2VyaXD9Gn7TkhGCP3ZvJ1LmJDvhsts4bXEyZ9Lo&#10;PB1HHFWfPM8+0EbzRe54443YtXdfrF6zOjZu2ozjdhkO0d44dni/I58O+J/xKFx4V41AeWUZywbY&#10;9Zk+adxPk3JohiAY2596Ae3UgeDheBaW49iAwziRh4eP5GSBZRw4sAunFUY5ZezaszuXVbtpTBMR&#10;gq0EnGxcM4jzcy28gAk62tKKw0AHhzRxxaWXQHfYlqPDOCFwVCGAqQonaYn2NN+gTlqP5CHwtXTi&#10;QA91oqnGX3Uw2MvsI/2Up9hZ86bSjdpRsMKb3PAFv2u3BIzP43Rw5ZVHwptrQk3a8ePmNV73XLz6&#10;ES6m0/B9D+/5jFV4n9M8lr7nBe8V2ebEjONNusUGhi78eG8CJ5ITNA04c5TXOvToZS5FNaWReYyN&#10;eDx2fDidu/KONWvXs1x0OJciH8SR6GSFjr1jx49DF30sKT6WE546fZyKNN2UE82maFCHAdsgALpl&#10;ZZsTeDq5vd9G3lIjkoscINIZfSUd1dCPKV+UARNz7KiNzExnFW1PnQLYONkHEalGFjBx7j0j7LzS&#10;ir2oU0z9WLs7I/XEMTxSuSD9CT+d3MVh5PgXn8AeuAlLD/mD+l0lZ71WcFDDoY48PuocPlvhRFnG&#10;gxaQQtD2SgV12PHmHTVCcJhrOq+lp9Tnaat0Kg9aZNMPiC/pT4ehOyE38TEtkTzU/jj5bPouo65T&#10;l+D9I9xrEqfAd8Klu9TZwfjQsd4IDjzagav5EJ30K44vnLNGlZM2TfnaCJ9IWc6zOs3U+2y7uJOe&#10;jIBXF29BFnSSHsIIwUnSrokv+6yMAUPJD045aHnfDVbaqWcxjltaRku7KVMb9XVAk/XTlEObpdM2&#10;fgvDMZc5Wz99c1w4CcbCUFXGEiUKrTbRlg4npaCTBVfaWLq45brBAE58JB7BjyjJ1VjQgZPCLu1O&#10;GwZyMv+pkYWmJTLNXF8vzkLqamETNSIBskxx73hxfLnRX9EwqPAtOUDQQmNn9F3EMtfbNmUuOsmy&#10;joED7weEEHN9H1EF7GRGTohGGt0CYk8c3x9btzJjIsJQDNZc9e7Y0M+SnnFmXxBGR/dtjW0j7Qg+&#10;HC0zLbHlmouCla9JbPbDLurVRhZE08DGaKEMk99OsgPRJpC9s9ZZ+WAHA7UNBUIg++aJbT+N+3+6&#10;NU60r4+LB9tj8o2DMTa/jDvzMXjljdHws4dix4EVcfzl43Hr3XfH/od+QnveiN2vnohLb9kAnBN9&#10;tRogQAB/6LmH4tEnn2N36PNjDUunD+/bHodRmsrSLzBXx+5pzUZDaARCoLTbsFajW5IaLE3M40za&#10;/ewD8d3nYVj9G+L8vqY4sIvw00GZpURDf0HsCmegWbJbXzcZx2BmC2NH49XXtpIrx1kdQrA3XRGb&#10;V/dGw8m98V2WGG/duRDnX7gymmaPxP7dR2Pj5Q6X0wfQxOghV96yzti4theYO4AgxFUXxsrmB8Ed&#10;DW6FeUDADS39eABMtmrjlxwiHoO183xmZrqJgtEYp8GtazZG3+LzrJ9nq3vGXzlgSnNH47F7H4yt&#10;h6ZjPctfO2OUWeOh6GVA1y9OxXHgumpDL0YiVEA5s8098e73XUe7GJ7klKlDGBze+UpsZVrO3U1n&#10;iPzbctEm8pkovmq1QAuLLKXe+sT347vb5mMNDquB5gWWAkALl4nHpQd1zLXGTZ/6neh+ZXu8/PgP&#10;4+ffG4mZ1TicP0J0LPCJxcHoJ4eehlvdLMKMJSUDAzLB0+UU0V1+S6fKa5lz/djeuO+7P4odeyIu&#10;BBf1UwfYXet4nHtVDRcowgPrOsmZAMNAa5iHuOeZtRjauyNenz+WjDeGWuL6666PPnNbLKnT2nA9&#10;x/yuR+KhnTCb9TfH2kEiHBgXpwmstOn0XxCGs0OaOWdFXwoRGU1bR18MnHtp7IEWlQ2OmlXM7itk&#10;zP05N4/SwvJ/I4udYZ8FH0UZYLRDF+Zm2v36thhtp4G8M7/hyrh5FTuWQy/5oeFFaWWJ4vTxLOfQ&#10;zpdjK+NUPDavOje2bNhEvkXgSu3zvaujFeXbxM/vHP+CIABDUiExf494Vei6A564TafLPE5A/onF&#10;SiGRZouijaoFfnGZ8QSh+wpmn5XnIFxb4G9z9ThMwHkqGzVit5xUPmWakG8qSbypQSOvUeiXHcI5&#10;512dZCpPOiinEMRE90cTzzXSXvQNxhi8BfpVMXM30txsQ4UL2eJHpcdlCGngIuBd6luUXXg3bZHT&#10;uLTaTR7SCViDiVjyOS7WnldWIaNU/mh3KsFMDqVySNt1KNgvFf/MpcL4V6GcR/l2Blaeb6Sfz6hY&#10;paKBYmU5Kh720Sgfc2GZGmKe/jSiYJrf6yi5wDqBb3kOONlucv64C54Ad0IAb5xNZbAT+aNyx2kj&#10;O8eZJL6b5VH2dBpDyT6l05YrOhaES9atkws2phLTSuL3JpQcI1EsRwaoEme+MBW6VL5SeQQQ4ELe&#10;mE41+pD49RWdodCG+JxG4WpGqepAaZwigkdZYP8zjzDRluZtXURJB9UxjEIm7WkkNOgZpa9GXtp3&#10;8V0pv/bDa36yLNvAsxpc0q/X3AXS83TeASvlNm/kc7WOpeNHOenO2+5KaX3KxSnar+PVyETrrA7r&#10;LU5i4FhdXPItPZubSePFJUhJ37TBa4keyhSuuXxGpwh9tHxhJP0nHIGDNXo967ZOzl3+QvF5aOen&#10;bAJpRsYaRZYynzeBgG8nXml9Gu869XMMAQfzyPb2dEUXS20HmKjTQenOg+vWrsFB08bselsaXidO&#10;DCd9nqrTVpWGlUYs+Svsq8PxXpzz5Yr3KuOmGIz2rXpagwaaALkuqznzKL8dY86slfHpkCyQr+Aj&#10;j6kOm5E0yDM+J93rKDj1bA2m3hscHMyoA+mtoh3x65h0Z+82nECW7JImN05ww4spHGtu4uAYd/zI&#10;D+QpuSwYZ6MbqczBkzK32/wExjBjrKE3jc1FlEXvyXMSXjUgZNuoJ69VHan9LmClUwChArHfTtAI&#10;Y4sYgbaMXtJBcYLcWzpANGjUVafnSlSlRqjy36hWx4TjxM1YKshVMKuDZzSxfJoep+6QfFn6SxiX&#10;p+uYwIF7JK93EkfcurmR+BnAOd9N0vkulqiVyaXiwFc+dGDM6SQQ9ofYsfKfHnsyz40AbGQnXws0&#10;T6tRPC43Mz/VMYIMzKVtLjyU01ixcgX6TU9cxAYmO/adQNgAU2cv3uTQiGoGTjr13L1ap/mRY8fi&#10;wg2rYseOnemUEZbm6hNWwkDcSAPKoNSlWG7bQi4+x88Eu927QcrEFJFk6NFGnsoTjURKXAALeYjl&#10;VJ+qWf52mZmH41a+UH6U7xl2phVnUAYGqiuW4OGAO3kc8PJIeuY9vz2km+RvwMnDdrs82G+f0cnS&#10;0I7xDp8xskrZKK/ITShyIsu2iI/ysQzb+dLL6HLbtmHUQwvIrU9/8hNpKDsujCBcYHJJZ0OOG+qp&#10;lrPqEG/EwG+C1xuxpUzV8SheV25YDT9ciBNjJ6MFBzK72BDx2MxyQHgggQaLRC7a3+qwHY4vbTMj&#10;EN/Ys4cchiNx+RVbiFhcmXm5j5PH0shw+Z4wNXe9k2/23487PZ8kak0Y6iQ+cWwEp98Rlq7uyc1S&#10;lPuAJqNd165dG0899UzC9D3XXAnt4hjCkT49U3IdmlNPx3cXts0aIuBmkBcjBjow3ssyRbs5i/xu&#10;zUhc6d1JsZMsf4d9EMnG80cPkRaJKCc7CsynoMmSogvBC31JbzoLUq+BhbvaL3UG+ma03QICspIR&#10;5uZzDMpPLa+CnRMhIBR5kMis0WFFL8V5VOimnCeceV74+W7hpUU+y9MqWnP4Jx+Fh0jrrrpw3KsP&#10;WB5FINOcQC00nnKZ8poI1PB+9REvUp20Iw/SKe+kXV7n22MS/jWOU8YuKGvHoRm7tXnzJnjtHBMN&#10;LHOnQcu6zYFnWoW6OAJepeMqYrq/fznX0e2QweZfnxzHec6eA/39vdiy8CTqOn78KHwaOQ/eprGP&#10;W5GLjkGjmtNxS6dcTSNPNSeoS2rlbeY2td/qytJIN9GQRonpaC8TO+ALXTpXF9CJ3O2bthiMZWSu&#10;O9AL94yeBRye8yPxRsdSo840aQKAw/vCTxipH/jtR/x4VPekAWVo6nfQhfii2lM6kv4W9Tt1K1eP&#10;zGM72o8WoxFtD58JnGzmIa+D/7lBiSt8cnaewufRw7Kp/NEhr84hn3aDEDfdm2GsuwS5OMKgEejB&#10;cjuYDF/BJkH+Hh93VQO2IF0eNmofvidyoSTkq3YI+pqN9j1SgszijzBS2M1K6ha7M6XKNP4E+Y+p&#10;KzJSVLuTuqUVo9d1mc0S9DUyNMwkFHtewBPVx0Z0XDImld1GYMp5pXntn+Q1wE5ntc5rJ7YnoEGl&#10;da5OgacZMZh7TNhvbZwaDdvnViL82kk5EOjbo/AKcb84jS2AM3KSMWEUpIc8WJ44ruMa+oc7Zx86&#10;dFKDF+HgxB7QzWXOQwTVjTihR2RzE7wbdyHO2WHsdRyj9pW+SLM6MhvoZzv7Jry1DkMasEBDGnuX&#10;Mws4gP9BZRM6g7AkpnJ4Dg75swgRkZ+eHHLXxnVXrcocLu7Ig7kJwpmpJeJQBe+a694dWwaY2edo&#10;gDEuAjCX+RQGSZ1cJ5ACz/JoLBzdy448aw0nJHpvOrZz75RfivOK2YhhB9KhZx+P1+aujT+49ZpY&#10;wQ5qY/0IuYfcFpt29q6PK7uOxd98/7EYmF4XnzxvdfQ/PEZOxa/F4aH++OwqEq5KKfShHBhmDdOx&#10;7alnY3fv5fGZ91wXgzgMj+5oib33/eL0Y7RYGPymYwFi2fb08zHU/9H4/VsvRDHviJ2HXyTCjx4v&#10;eV/G74XFurboBuQLRHLd+O7LUljopMzbKCoz+x+M5144ETd+6uNE/JH7b/pwNDGrNlFjzFV7NF+a&#10;6gmhHZ6MgwdGo2kNeSAAWN3R1+IAAn4zs1jZAHH4qzpik3BentwPI8U5WN/LknTqmT/2egzBzwYY&#10;tDkxaUngoW78aDzx8qtx1ae+Gtec0xu9DSOxf9erGCrAin4N4kD72fahaL5iJYYiNu3MWLz0/J7o&#10;3bSJ5SldOUt7/c03x7mNOAk0enyPyCNzThX4UA8Mcnb4cLz83PZYf+1dcevl5OUjQrF75zNxCKZ2&#10;9uHGNw3Lz4kbPnRebEFZGNqzLX76sydi257L4vzNfeD+CbaHZzhCM9LfHExz5HBdrJcmwIeCdpEQ&#10;eQUl8gclh6WBR7gFY5w6+ot48cXhuOXOT8Rl65fB7A5EAzldDK+vjqJYWwb8n8TBDSTNPveS6+I9&#10;VwxgLKhQMuM0RhQCUxKn3ypvM5caTZs/Hl+5pSd+9sB9cf+3H4h7Pv0RdhXV5fdmB7jE0DO/2esn&#10;SBFwXn8KzdmRY+T+fCaaLrmQ3zzDqxU8SynSwC/XLpOehQm2ImyvuvH9saaFvFawn4Y6ZmSjK6Mh&#10;BZPL6lKCc94GQ6xHcL375lviHHa4Eo8NCk7ygrRIS1SeETOl4nf+/guCACMAo6AT5akNR/8IyhP5&#10;YiBcdzt2mVU9Tm3HgUl5YeAIJQxTlP96dlx09iydhOBX5WUOR4TfeXBNR5nMTKWW4ZSKRuYB4X35&#10;T2bhgG49cjbVsa9SrPCoLQPTkWBUkH6jmTRUGD8YnbPIKEePtDgPj1HJbbCNKktsVpXLIeB5Cl2V&#10;Wo2/OozK6XG4JOPYpacmc3amzz6kEQUfUAHrJAJA3c0liDrwnDjjZxqUM7YxjSsMIupcRNlUmTDK&#10;RZW7hRfdFdCljQtMFjgD24IzTDir+KdCzriz3cogczBpVKk46ERsWTDXl21jVpvI9hb6pmNgjlnD&#10;XMZN/WUswZsASjNjnxahfKmEaVwUXOkWU7G0bUZozmAsKrut16V95n/USNfQ1ak5Tp4gnbx2PJeZ&#10;U5b5l+acWeU5d2EWZya5byfHzRgGvBGKC+SCyp1zgfUCzhCXcqgwT9KXGfoxi2OhLJlxphSlj40k&#10;xlj6Otip85QyU2dASaKP4tp5WJVAlaP2XPbm0g3zF6nIo/jTjsqBUXZlpU/ZR/sNtmkz0jyVsrbm&#10;DpZwY4TS52n4mhiaRw9xGbcRIO7K6HIT87rpUFb5dUmKM93j0JcxDnPA0H6nck8ZfqugiS+V0DG+&#10;dY4JSx0xPAoI6QeKuUcaEfJKYIvKmBGS9ThMpQNn4DPiCzqkUzlTPw8cXQLqkmSX9OWSIJxR8ncj&#10;VWeNZrAdlO1YMzKwFRpzx1CrGWSjAdsjTefuoYwnv3twwvSSV0slVqPbzetUpI1qaHUDCxVUyjO3&#10;mRtiuUNuKxEbGn0qo/IH65UX6BzgtRzQBS7CSHknnOw1NIZSrnPSQ8PQ/lYOmcxfR2NVR2yrsGzC&#10;oNC24THK9S0LtI+Mctpl2U1sGpK4ZwzYvpTPPMtP7vMy59bveM92wHt00BmVKqx17EygfNvPlasG&#10;Mf770tjUCeLzykO/6SJ1Km9xsgDv6rBc8y6lkUbbnLx2p0Rqge4soMSE1dF3HQH6SRY0lilQw1BX&#10;lJhb4NnEIGUk0viyfxp56n1GQqUhCS7MQyYvNnF6C0tL3UG4vb0LmC3E0y+8Evtwfs1R9ijLx4VX&#10;LpWyzZwLZw1Yc+3pVMrd3OFLTSzzmmY5U1MTO6HipBPkRgjahuIIxzDkGu5CYFEc8hp6wkPZID76&#10;ySHYQeRfJ447lxa3oadKR/KQDjbXkP50XBkJpGElrnidMqmLcSLe1Rs+9alP02YmgqCVeZxx5oji&#10;sXSma9TZD+ExTCoW8XaMZYlCsn9FY6zE4b1p9UA8z8RwGxF/TuZIZ9LsBLprKxPBjq9Glre5bNld&#10;didYArt9x8649ILN0D+OTRwIJ4eKY24S2EorjqUOnAIatGOzYzF64kgM9jEVvnoQRwH9AR+D6zcn&#10;vFIWMPapNPFs3kc35hJG5SP9VuMCrNO/PCiby9VpfjeQuqGnm6AHxwZ1AISswzHmsroy9sAX546p&#10;jADkO+spRaUTxMg5DVmfk37lcUZPT/DBtQtvgV8xFtz92bGnnBdm7mjrO44HnS5HyQN3lN8rV6zA&#10;gYkzJZcYsyQQumnAOVzH5BO141yAtqBTl51PgddF6A2vInhjIgte1gA/n4E+23sGSHWAQ6+zL8fZ&#10;JHh1dcAcSzLdYdXc2/LLwlOgNcc+ctXo2V5oyk1YzN81O0dkTxO7FEODOijG4Gmm9LBQI6dz2TxM&#10;QanbDgx74F1IVfg8tKE85Xvt8pXkFm0mH+NhVp8dJSp4Oi7YtCGXE5uT1Igq0420YJAbMbvz9deT&#10;Djefsxnm1hDDrLxxx2jltE7oSfjCBOfNKDrqHpAdYwzZCaN0XAlnx7pjYZw2OP5N0yHu6tEXzNgh&#10;PymOpYLMdPghq+QvkgrVJF2kfeEgAVa2039Ukh9hJy7SccZ93yt8p+hl3udCPu5Y9ndxFFknrVKI&#10;ZHG8mXVIp+DA21zy9iLOt3L4zT0u8kopyxFeVLqCR97M9uu84p+HtCZM/PaTspNbQzjllPHCRIeV&#10;+eXkESOLOG3BcTfyyPx2CwSLzOH0U74cZFMZHYZ9pAlYu3ZN8jujFNV3ZjvKOGokKKQd2mlBxrgc&#10;dga9zt2tG2m30YdeM5/6OI6pk+SqtPkuvzfXnnh2YyNloWO9hfYMk0bBiNcx9DN5n/qR6Rnm4aWT&#10;8BnlpZH89tt9FzyEnw4laW9RGxAdVh4pH5y2v+i7uopcfirWhKwr9ITYdE6wFiecsFFHBkiZHkYf&#10;ic/OQqPcKDQmnfCme9Lp1PVQD1TWz5AubRZYtsFbF9HPk3qAg3xfOnCCxgASlLrEuyk1ki4Yy5Y0&#10;D/zVk1rpnzqzE/Uz0hl+myYCBIz+ljc5VpU/RoUbdb7Y0kHkNXx/TP7Ohkrw3TnwgHkYLWxOI+/u&#10;QL73sSGRk+uLwMWc2k0EuQzjnDUq3M1mPaTvRnRmN95th6e3wZd02LcuH6C/yt2JOLj3QI7Xjm42&#10;YEV3dMycHB2Bv+MRqSNHI7jV5rB3M4z90YlR6maSDBpgKKevQrqQH1q2eq18fxq5goeYwDcmDlmN&#10;p47shMUEMBDG6q4JLwYE8yCoBPAFVsGKo2lWOLmSaYEyjc6cA871dUQgwp9TrtIe+UbJf+5EVyM5&#10;YEnBAK11NRLkBU91vEwRqdzBRjE5uu0D9UhzTmq2Evi3QHm1IUitb9kBkUJ0KhZ+qoO2nHXgRW9e&#10;HR++oCv+8affjKf6PhdXrW2JXU89HPfuaI5P3fnZuGHdpXF1x8/i8W8+FP2/e1usbjlGlNc3Ymf7&#10;u+JTn/5E9BNjDf7SgGls74l1l18d3yZq6+GnlpN/rT4e+vZ3Yv/QyThP5vYrjgW8T60nh7k7H2N7&#10;no4nH/t+/D/svfm750d131l33/suvW9qSS2p0YbAiNWYHWFk43hmSIiTx88TezyZZzK/zl+S/JCZ&#10;iR+PjWNsMFsCTjCYgDEGbBmEAxICJLS1eu++3XffvvfO6/Wub3XfbjUCYbAnk1vd3/v5fj+f+lSd&#10;OnXq1DmnTp061fN6iM2uYZvoA0fK5/7zs2X0jR8oBzT+3Lu3fOU/fr2cPMYBH+OqAnVQXi2ewbbO&#10;auvcFeIU0GsLP3iyfPkjny9LE8cy2K/m+zG+CMEWCtXwENuHGXhnvvaR8iW2xi7uexBifXEBG+u4&#10;rL/71eVLn/5S+dNHp8t7Xr2/PPlfv1o+/tkXyv/4z/95ecWQiuAliBKCYmXz8W98oXzu+0vlba++&#10;oTAG8sSe/WzxnSz/4b98rHx15lfKkZ5Z4g/+WTk7+aZyxwwD/OYLsdcDpXv82b8p//7jeCk+/GDZ&#10;vfRs+aOPfb30TmMQmmEyPbstOwxjg0ltFoFgi5W4v3706+Wb37tQXnc/k39nqLz6l+8vn6E///V0&#10;Kf/k/qny+F/9efn43/aXf/nrt5bDxx4or9r6Svn8hz5Xxt//jjK1/ET5ymc+WVYe+EB56LX3lYku&#10;nVib2wF7FlDwmIRR9crzf/6J8uUz82WD7e3XJ4QphMvf+d2PlCvj95bf/NWfZ1KAWV6ZdW4rPYfu&#10;KfdMfKF84YMfKUP/jHiYeP197dN/XL5dDpZXY9zb3JpBCO0v3/zi58o39j9cjpUXyiOf+Vh5rBwt&#10;r4cRG++qP32BeXzpUvnW179YPv/kcnnH626EQ5hZ7dh3azly/93lj7/wpTI+/dZCyL/yV7/zkfI0&#10;A/4D/8v/WkZQqOs02lrBxDBysNx+7/1lFOb+qQ9/uPzpI0fLQ69/Zdn14iqsBAPf4fLeE+Plo3/2&#10;e+WLQ79eHjjYXx7/2qfKFy9Oln98+xFcpVV+frzkgSWHDt5aHtz6TPnSV75a3vHm+8vI2a+XP/7c&#10;N8ryG3+9/B+vxZgC01p99lR54pEnyuE331WmbnlVeWDrr8qffeiztR8Xv1M++YlPlpE3/dPynte9&#10;6qY0/+NBs5PrZ40BPU6QPVD2hpkHlxKgP8orfazioICiQpc5Acam8UejlHFONRC2VUmf+14TBI1f&#10;6EocGVFGUURsCH82+R7DAc/dztaIoykJ4Z28h7gTw5uGPg1JGoryQTBZRVlWce+BHzokah4mU8r2&#10;TQUxBWa3lai4OOkzUODrzG2MSZVjjUzCmlPICBhi+1VMzacnmDCb3A7ndhJP5Lt6mi48QOOBgq5K&#10;GyBSFh+A0XjhASKWrZdFBDVgsX1O9vJ/cRV8eI9PhEte1BAxMIJyj0CFdMrED66BQXHc7xu0pQdL&#10;1woCjoK1J0u6JdqtcUMszgzSXk+Y76B8aQASOVl44rs4F0DhoolsW6jKikGzNU4ZC8VYZ6oy+XAP&#10;2QvhxZ6w68jDewpeGhkVfFTOjVUG5tM+88dwQn7bSA/Fw8O4V1OTe20FGVBeKdPtLxp53X7YA40o&#10;JguiCHKVdWNOjyCf1bIEwu9t1hafEZ5tD8m/UYD47SqwW19sgP2tErqM4DZM3fHe43eQw1s+s23p&#10;77SvCs4dBFZPEt3SSCcuSZVeKi9VgTG4ul4KKuiBC5iEUaNl87KwvepQPfalBpAu7SaupH0MLhxD&#10;MR6CV42jCtujzKm9CNmdrQW2o2A0Bd/i0f7QK+4IBxBMY/Dat2dvhGZjsF08z7YsFFzpWFpz9dl+&#10;cPVfA8A+4FVQ1bvx3AW8wmnvIsL8+XOz5Afv1DmqYs6iYDxIKcOxFANWdzw4luwv0S7c29MNP9N0&#10;x6FentKK48+UxQgqFx05qRgPUxfoehDMV1YMMC8srMxTt95C0puwnT5zAcMFY9TOpt/sj2w15aph&#10;EOwDm33stfaFgOrxax8Lnwq7Cs20nkIYTKvX3bX5MePD4nkvHjSUWb01pD/GBjQbhYbnMKD0ex3b&#10;3fp419hwGvo6eFpRY9pj3fHc2Y4y71kOyau0GBq2/SwQGG5AGSJKPONjEcVDT7t+FN9elKsVDi87&#10;efYyi58sDmMcNwxC+DDv9DOPu+1Qeh9gwQL7SoxEKyx+2n8ZtdRjvLUYM6hb3OwlvtvBg4dQmGfK&#10;JEY4D3w4d/585gY9OY4ePRo6su/0whmBRvW87FUZZqEmMZvgYOH54KDSS+0PMBOPaBedVJR3sW3w&#10;6K230kYUfH4PoOHq0etCjgqseLU9Gj2hDvqBAwhm2TZm3zuuUO4O7t9LXLMLZQ5lzMWdeM6Q1z6S&#10;PquxVS9hjOrMHdKH3kFPPfMM8Sn3ZNxBMRnDNT4jCjzzoDBtgk/5tNuijTOuR65phEWaK3MYahnL&#10;bhsVx35su/1ojDv7OguygYGO5mp7olCSJwoidaS/QssqffI8+QG9Q3/ZH6bajjp/5Dd12WfW5VX6&#10;znfrEo7uNQtOjCnh0uN0wXbxjvPfGPfkfPaDY1DYHJ/O+aYTJ07E66XOpY55DviIAo0RZ2KS8ohb&#10;CD4dGxpZ8Sdm8crYYSx502fOXxqyNYT0sTDk4VeDGGU2u8Ym58h+eEA/dK4Bzr7RGC5e6nxd+b5w&#10;icv1PnY2CTufBQwCl5Hn+1nAtBVuiXTBYAXPXXmx/HcGz2k9QJeJr+gCzGkMg7ZVxXqcZwePHC17&#10;7+QAy6d+wC6574J354q6oPQsxobzVz5bZnE2kPelTj0JqfvbTzxRju2ZDu+fYQHGXRQeotLBiGk/&#10;rGLgXMaQqhFRo78zjSPcOdqDNHSsWVBXSlu4zxjkRwwX4t3M0pztdu6WjzuXG8aqJW4nBTf8sL9j&#10;GLJM6U66Ag9tIc3M5t1+tX7DBrT7eWi+ZBKkWlbuA5NtMG8tpgtAHnq/PeO55SaTeVoZXC0vpdSX&#10;Wh/bPtMGVg/jg7qTQJp2ztLz3nlJY7kyUgxRzAfyhj3wDnnG1qxx7a7E09MFChddHUPOfRfYsech&#10;MePyKA50VWbcZMfVOEbrVcYoq7ExWMVDExgcyxqwNVAb09KxMM7CgfUqEznDKEdJX9PUL5xzGA+l&#10;q8ztPHdRZhBPUvvA544Dx59yYAy5jBd5U4uV7PchFjakHUee291dtFMK85lzjEn8WbdXkzhJiJHa&#10;MelrBnbli87PCKUaXd0CnZ6wX/ho+HK7MFRjoSnH8gKrX+g7y1bm5ke3vjoGrdvY3IzQKhdSd/ie&#10;NEw3aqhzxlPGZ/BjvKL/6FMNZ8sYP0E+Zdsk+AlZXAx1UWgLvDtfKZd4IJChLWy7xkBlQPHvmI1s&#10;A69ZwIimtx6kITMOrV+hPxe5ofFY8jM+rZVpSJ2FVyhnjWFYnMEgCbIj82oMFYfKBnrvynddNNpi&#10;l6RzjnrAWBbzXYTgwFKe9cAjXIwZYgcGAktoQdnGRX86PXKKzlJ1LmcOAYcuqMwhuxliZxjvP43g&#10;W/IAeCA5s4tmGEOjXemCn6GS7ANh6gE/LqRIL9KJSfx4GJN0J52FY9gHsAjnznXGw8/WYAhAA7r2&#10;EjNOoG9Mbo8aoaFd2s2gOv6e/7k8PPzJ8ulPf7g8AkKGJ6aIMfj+ci/9sbQ+Wd78W79ZNj75u+VT&#10;f/B/ghiE130/Vx5621vKNMpZ2phKGASsch1/kAMkFj9bPvXxD5avwVBf+daHyvsnVsrjugGQHIR2&#10;3FXoKOCuX/0X5TUf/mD50P/1vTK071B55eseLveddKLyDVYgj+G2vvur5XU/dysBitfLzN33lKlH&#10;Hiu/+IqjbCt2ghXRLbFyuzZS3vKB95WL//7T5eO/+50yAoG+4aH3lMOnvsckZrEQyshEOjJvQfh9&#10;WMlHYDpX4fKBg5KTd1/3/g+Ui5/8ZPntf/01YiO+sfzCw28uc8/geUlZCtGulFTjJu+grE1wQu9v&#10;MNn83mc+Xn7wFwzuwanymnc/VO48zpaAnreX973lCgesfLh8o3ek7LnrDeXt7zpCvQ76QFP/UPgW&#10;rv0P/uL/VFY//yflP3zwt8sIHkJDJ95c/reHfh6rOJBymqnbTYZGroP6WiGiHMY6ccfry9v3ni5/&#10;/R85CXeeIXX87eU3/tEbSr9EykAZGucUQIN5z9xFfMIHy+997sPlyc8PliO3P1De+cpXFpzoYBB4&#10;0d333vKbS2Plgxzg8n9/BQY1saf8kw/843L7wRFi/g2Xd/3vv1E6H/1g+aPffhwmQ6yRW95Q/of7&#10;jpdxhcfWNgbO8KE7yi/86i+Wj/7Jx8q//cv+sufBt5V3vneyfP5cnXCuNQCG07uXw3HeWD77x58r&#10;/+7ffC0nN++756Hy3lceZVWjt7z7t36tdP7tH5U//YPfK0PEQLn1xGvLKx572m6I8HPiYej4ox8u&#10;n/3D3+GwgT3lznveXF5LrB2RPXL7u8v73jxf/uRTf1Ae6R0vB4jd+dZ3HKUngAP897qaCQM06Qm0&#10;1jtVHnz7e8uV0x8pX/yD/6d8gRWYjYN4sb7759kQfKOxENrom0BQg4FBC3vufUN5zy8vlQ999Ivl&#10;O2zDft00iiRCWUYFzG1AAQ2biEfI3/He3yq/MvInbF2v43Focqb8o/f/s/LK/QSeJj7pGIxVwdDU&#10;y5gbHt9XhpdhK10cD7MKM8pKM1y8jLOF/Z2/9lvlY5/4z+X3//Yv8NxaLyfe/L7yC/eytZxJcOTQ&#10;reXeN/5c+cSf/n4Z2f0vyzvuv6089K/+Bf34++UP/13tx9tf83B5y73HyxhG3yvgaWTiWl0BYufP&#10;/0cwwDYZ3NunEIA0mjUDQQNOocmJSeavgc8J35NkFfQUohaZ+GKM4gUFRQVBptEojK72RcxFgHEw&#10;R5CEv0fAZQI0bk9LTroRUhR2GDf+02PLun3P+twe4Sra8iond0OHVaiBZBGOomjB69ZZvaeECAJN&#10;aa0KHUbRASZ5YJbkq6BTFSYn6T405yr0MfYo22DN4sITMDusMrs9YZPyNdhEIXMUdhmUbXaCV8xT&#10;KFNodfVyoBehhTxCpCLr1rjkAwDFzxhUwZGCmCNTQdR2rqIIGwtqnDEjH6gelJRt8GcMgn3wMENW&#10;uNXGUA8qRsMosSriPa4O2w9cNO7af8KnwKpA4/YOx3BPD8KPXIv7CjVJ8GvlRPHfWK+PxLOGQj+u&#10;KldhXzyyCqoA353Q6/1alDgSF07h82zJOsChUL3IAQpJUo4xZCrdiB9KAq+bKA2yIGG2TD96Q+oJ&#10;mC1nlOk96UGcNeHZGnO/Vp3nLY+CVryu8AYYQYloMemaMpVyfB/hUY95aaCH/rM8BbuVVbYqKkza&#10;v+KVa0vCmXFgn4cemfu5B2DJknFj2bTN7zHe8kwDGgWlDvFrmXrVh86hEeMHuS1tGQ8WF6gOEqur&#10;/6CHbQxzCBoHLgCreT0sZxSjtavyxtxRWdeA7TgOTZFH+MS1dJdxJ3x8l8YVLlcwRlqW3kWrbHE/&#10;dWqLmFAXcy+HTWAoVxGw700K2BvMzVfpI3dDct1vfhdPhjkYCT7FiThkpAYu26GC38Pc4He3Zl+5&#10;vACsGKz2HgxeVNT12phD2Bd34lcvUNvj2DXZxkYP1tk+edj9I20Za0pPJA0ibin0xGMVSvOLf95M&#10;Wb7ivWu4A2cqWObblupzb1zL2x4nb7f/xbf1AyllVngp7GpdltNS/V4NB80IZfzLjFW8FC1XJWWI&#10;OR9uQiy+2XKRRfUO8T2HejFkMXDCRSwS44fjOB6LGPIcc3rM7OdjCINp2j8FzUxiAJOnSy8aA+0n&#10;8a6BxQUJtNCy/+DhcteJu7N1PSfhgn+r6IE/yR/lB5XONfJWRbTDIkSTr9Mu+8mPYxfFSOOvQe+l&#10;exXltE36YJyoAA3x8T3zt08fiyF2w8SeA+TDqIdHtMrd3v0HOQTxSPn8n3+5rF/AsxIDgYpWvLKh&#10;GXEvX9FbaA6lbxI5ZwOjwd9+67Hyyw//UpRS260hyZOSpRFxzg0WeGdCt7ZPOBpMep5MTurJi3GK&#10;NkiT15JcVV5in8vT6NNuP/v+HDCbHA8p0zbKb0HqIPNTjMoRJes82WhP+Fyk8LdX392jwZMx4VgW&#10;hoar8CDquDx7ibBR5wOH/SpvsC3W7WeFxXcV6+O33xlDsHxJw6DPLNtxoneyBlbLrnH+wCW00ovX&#10;1Rj53eqpx5IHFHhy/ODoVMa+Botx6KGXftPjZQAPrR54VT/zu3O32/YVDvTGs2zrZGCn/0MzwO/V&#10;j2326vwvzcmrVMpXMNjanx5AIY6dC/X40zB3Ac9bac7dLuJUGlf59vmV2dmydvZ8ubDUSb4zhPtY&#10;+/bj4S8euiGOhkf0/tYjSI/QLXAxCa32MeZQ/NlWferyUpmZmmccTZRx5gljocrfN7rt4SVwU8Nh&#10;WI594tbWiuNqoKZRaZvtj3E47Zdj1HZbhuMhcxK0bz7x0K6OQ5+7OOH0Lp74FV6vgc3FlHgHcv1x&#10;UqO1hnevNybzZL7a9sx7uR84al9de7eWIQS+Z7qxfH+7K0NjuvTsjgd3FMhvpNtBPIShkODfxRjr&#10;6sfI3MtCyDC7GQeRBx3zHXCvp5jlDaKb78awPXuJhbQFTkRnkaWfxV+NVJEXqSOyCPx9iDK34Gfy&#10;yw7GbcMPtBPgc/AK9CAKz507yxhgcQb+ZX+2T2tPvNHJp7FrGVlM2J3TqlEQRa2LM2WmjFdo2PFm&#10;PGtxE2918mgQlYHLz5mB8mwDeVR6tr+TF4AGfDfym0OH9/nkNGBwHE985QS+m19Y9Na1XhfhHK8I&#10;EHZH8OX4k66sQ4Opyfda27ymLOqNLNiFk0ttF1+kuX7hdmzCI7eQZaxDr8UVZGikgOyIkW+6YKrP&#10;4ibzEyYzeDn8bXk+BsQJeMsE24KvcC4CbszBt3Qh7GCKHb8YcWlPMw6rei/B21yo0dN4z57dkfUY&#10;7Lr1of+LRxd+3J1SPfhXwU0WmChTr3jhkT/aTmWlBXBhuBxla/V4ef4CxuE903vLJDLEALxIXCX0&#10;h4uY9BZEGtoy5qU7tVywcX7TW33XLpyqCO+i/OZCgjxwBHl+XSMibTPchov2zj9ZXKU/FjkPoBce&#10;WkcQdMVcbZ9ogDZlIY3fGit3sbhnH5pHQzqyd7omGX/cP88+fxLB4nwEyygqIEam5oC7MdV7Mqob&#10;n9TfPr8RhBeXc/37Nz6/8f3tNd2YN88ApoHz49Vfib8LcQa5Ddpehh37w9roezeDo8H9YhjE5fY6&#10;a83X1b/91ra6X1xWKs+gvPbKNVhvBtf2tl17p367MX9rg0/rs2tlb3/X1YfFx75c/pBYj29518Pl&#10;Hrbkt7hzN5Zx9bc0tb0Qv78I79szXF/3S8G6/S2R/aJ6tuH0urzktG+2p6vwcrPV2cOkvvzco+UT&#10;H/5P5bZf+VflLa+YyCphe36z92/27Gp7hXFb29v7N76zHZaWp16Fext+um1u+S3nZt9998Y6ttP6&#10;9vdST8q9sZ5tv38E/kSu6G2w3Kz+a89uaFMA2Pnzd8GAuFWwcJLQOKXwcuLOO6IAvZxyv/X1vyof&#10;+u1/U245ckvKUzFRuPDqBG09zElRQI1JpLFCoV1jgoLQLMZGTwtT8BEGhdtBBL+rK6gaqTEeQC5J&#10;luUqZxRFyhf+CCYIMNbrISvUyKduhWxKknVqeDGI8Syrddk6TYnKPQqbrujxEoKQWyMQzvJTLyaU&#10;Gniak7Bb6PSidFJG9MZTEeWiq3xlRRNhw8lXRU8PiEzAMehVo5OwCauCv2kZgcC2WofBojUQuMKp&#10;MOC7juO6MjhQlfJ4KaLgIVAohGgQacKnJ90rcDlO9Wgzvmq8BZy89ETj6ul9ywg2rsK7wqpQmmDQ&#10;CJwu6E0gRCsDauQw8LMrofZhxb39WA1ugJZ+1UMyJ7mx6uB2qMgIVOfW56z8IjQZb2eAOG6ujmrg&#10;Gx1hdRaFe55g4/QYZVclRnwIe/tYqVtp5jnAqx9F+P77HojRZhyYLl84RzyaCU42VHhywQ0aQLBW&#10;se+jr2Zpu0HljQvkdh9XiC1X+lLY97vCrUqg/dEEPUTm/LbN4l8h0+dzCKsz9OthttYZ8mIN74Fs&#10;JUFJoMoq5NKaTWBAei8X9KqaWyyH8EK5eOksYwHPdsqxXseDH8vfR3nGPvPjM/NICz5TsDfWUQR1&#10;4vXsQXkZpfx1vFEU+FxNN18zRjB8eB/8ca96BiCoqnDSFr0EFIiNveYWH5VLhUyNbQfwNtQYJP2f&#10;PHO6nMWTRmOJnpXix2R8HbdZz2AEcFXdkyZPvnAqAq+x91zJl4e4hU6a9SAelVxPg33wVa8h3tfz&#10;jBe3+9FXGGQyZqAxt16aHPs0Pzjwt+NgipiZ4sOP+PIdy6y4c0HMGG1r0Cg0SP2nT58Dd3jNYcAE&#10;daRKV+K1ftAK2K1hn7a4TXofWJ5KGUi7CkPrK0uht/DWHEH4Jv4Pit7RWw5j7DGofeVt9oHlt2R5&#10;LVmubduemrKekrvtb++0coDYARbY2rOrVwoTJtPVe61OcOUWQw/SyPjjapkqLsY9Wgf3hgJ4/vmz&#10;HP5wppw6d5l+U4FgqybGRfkqr2fLGKQUehKOgb718ra3vbW84y1vxRgNb9PYhuK7Co8/d5lwQOBR&#10;JVD605CqkqyhaJg4yCA284IQi9coydCkBw+6wKGhRm/cXmjVZzFewYNrn1W8Xm0nHRsPc/DmPdHu&#10;bgXzCkMvXqZ6Sjk+xHMMS1xDQ2yjduz3s2jTp2EAo/b50y+gaBEWgG1i/+lzXyjffvIHMRC5PVRD&#10;uuM2hhPoqY/4Wp6sO0F+tz6DhPKr7/slDGpXype/+pV4ovzaP/218sYHX0uYBWkTT25oQ17ix7Ek&#10;3688yDm3eklKP8LuVfoOTWqMsI/r/6vXYAMF2ZQxA74dK+LYNMKW7uCK+xoVPD3W3/Ldr/7lX2LM&#10;PxXDrt7EzodveMMbYtgDQZl3nBPElbRjevw73ymnTj57FbbELwUnzoGeCLwOzcwQwuA1P/dgueee&#10;+ygTgyX1iXvLUQawHnlYu6qMLp4/WeYvnuU+OMhiQid04zviwPKNa2ZMS+etDv05CO4oWWaUspVd&#10;nOWHMMKl/6kXB8Hgr/GTyi+gO3EETN987InyN9/423L8xIly+7HD8LkeFHhifDOfZs6mLsNyeEDF&#10;FdqnR6TxcC9d1HB6scoW1BMaBkcLK4wteGXmW+kZ+P04fuc1PhiygTEl77IThcvdZwPEuVtHDtE8&#10;vo9TeG89dJDQEBxWCH/0pGbhtk3STOMXYxhBlF00TvhMvq+BSlrPgiVX65USGu34wzvr4TPOL3WO&#10;afhqtGI54sc5x7rBaOYhKgiPlxZuTL6b93lgeS1t/35jHp+ZVTjau75X71daphl55nPbbkpe32Vs&#10;Z1xnzFRYWx7lHb9La+YXd447jUvGb3b+Mzlf6GGlsUS6uMBc7vzvHGJ/eZLyRbY2O+6PHz2E/MFh&#10;rszlLhpN8nwIA/cMMSSnMUIq/9AYcKa8h5GLMhelXRZlNPoIR51v9DQcL9/73vdjyFRGtM2RdZmP&#10;hNPfLjhEsqQsZQKT25ntY7c/S/Pmk7fWttU67Ccwqt3LKY4+Q+5iDjY2LCwxBkX7NbIEA8q5SxnP&#10;xVh3TciDLderMqpGQwee9Che2riUR1lvDHvAFFrnvdZXlZfxLmWbvL/94z3lkS0M9hpo9YB3h1K8&#10;9IBjhPlVOXaA9hgmpcN3jZgjhJbxoBkNfc4T88jNV9gtaHgfMmBMG8PYv5o5Wv3CMCvNWDwzPpCD&#10;jVyY8lCQFcp0oWgBmU56d64aI/8yoXE8yd050F1BejWrR+iS4z/5eQ/97MJhD33m4rCxaB1hylLz&#10;fJdvuHhpGA1l4XFwtw/jo1uE5b1L9OkBdnA6D9h++83FlCssRElLLgbI7zR+zlGWtJtwPsCnA4L4&#10;PXz4cGQ4DdJLOFtIq5OceDzCvNTGlX2kg0KM1uDF1GhNejRJI3qMx/kMuvY+XUm7mLeov5p8k/Vn&#10;80fCeKl0s+c3u7e9jB/1/OXkvVlZN7t3rUyJ/dovv710/pr3pfK8+NmL67hW40s9+yGwOECvFXDd&#10;txfXfd3jF/14qfwv9Uyk9RIMdBM37og9AHSz/Nfdewm4Bey6vC+C9Ec/v/rKj6jnar58+THxz8Dr&#10;gbnsInbMMII5VdS325frC/2RzyzgZn34o3BwrZob4L6hvO3lbP/u+zf+vlbmTZ7dUO6L4b4Bju2F&#10;1cpe1M4fXv+PKOvGsnd+/71hwD5TAY9QzHcnJpOTjkKtgoqn6eUACp9htHJS5BGxV1iBJx7LCrFQ&#10;nKxyCAljSC83V3KNfzjElqQIxopEGCMU8lTEPeUM/Y98FEl9HmzidgS92RSqneydOJtQo0Dkd+9p&#10;MFnle4RNK3aipBB3ofqu8GXrMaX0EByoNwKUnrh6nHQFXF5ScTA5kbsqmkbwWxzoTaCAlsM6hJf7&#10;fowf02EydyVPDy+FL+HyGdUHPo2Pbh3ewGNLxUkFTpj1HBsQXq7Z7gjQKiGoEMSBcYzU1U3jS/Vk&#10;tbEa8TyUyaTXxup8Xe3We9OP2xXdttNBge3DO3lEYyl1ePiL/aoQIp6M++R24X54nVuR7Ftxyr6C&#10;9C+tD/y2wdOKa694ES771yc1pb2Uq6DtVlCTsLc+ynMEvCE+PaPgESFwaX62BjHHE1IBTCU471jr&#10;trItw36xnzUYGBPZ8szL/7TF/rFN3jP5TqvfvjS/SdpV0LePVAoV2O0bSKw2NrnqH0oPHcZoah7L&#10;pt2NBs1lna1e64lyRtkqN8LcYJduBNbfKtoreIO6Gi0NbJLfmF3uB1aYtn80hOj9OoPhz2DbieNJ&#10;XRpljI2rUWWNUCR6+plUmPS+VanxpEE9M1QuLrLNWAHUehU4B1Fs4hmLMmYg/rMYHPW+8WCM88SR&#10;7IfObM+lS8SFi3FMhcztfbSdsSrd2i4NQxrrvR86p/wbk3X6SeI6ixePSTxJa9bTkp7Fa4wNTJPE&#10;RNJYDE404hOCQ8O39UTA5p7t9JknuhojqeL/mpeFdUbQboVzDfztN03RyCEcnnjYFKhG/+a9Ln97&#10;j6vKUNuuZj0tX31HfFyjwfZaw4Hq/42pve+j9r1dkxdYNBhbrwcY9WMQlmddwtPgLLG6Ts/Ol7Pn&#10;LpTnz1yEVzJ2RyYpRy9vcMnYBpooOnqaVrxVI4iHBfZQzhIHBywSx8mA6SsYDKHo0j8yxXavyWyx&#10;06NMj7PmVcku0oyleFlAq44fcZmFDpSp9KhjBGXJhYN1tp25pV5vR9vfcKASkyQvcpQxvgA8483B&#10;yFeSxkcu+TjHUB8l6CUlPC74rDPfQLSMZZRh6HVB5Y+QLh7sMcqOGeMDbsDv+5xzgNfg9gwzxhNG&#10;F8akC0fGKpOTy1O/9+TT5a7jd2SMLhG/1znPsWsMuyHaZ2gAx7hzo0YJn0lHGsp6MVa5oNP4gf3o&#10;M3/7ngsgGgoylziGaINosPrEfON3+CQ48SrdGLdQPqEymMyihdTqUDmVnwmT5UrLLhYYk9T3b6RR&#10;+2sWL1Rht4zUAUweghUPSeYEt1erbGrotJ3ms2zzCpd1tbLlZdKmnvH/9bvfY1v3s5VHk2+cMAb7&#10;gOXEK+4sQyiww+B6BMOa/EZluo+txy50DQO/PDihMFgwcxFCJ5ba7sovrM9k3Sa38xqnbJoDZowZ&#10;p6JuANTnTj4Pz7sU+cJtqRcxDC7Rh8aXc3wbt3EDryL7ZpDFCE+xln49BXxN4w6hEAYGavtsl1tG&#10;NZwbaiUGe8c//eR3jaAmeb2GGcOjGLftzJnz2J5X2Ql2Wzl+221QfcXz6Nh4jEv2u/KPxoRxjIny&#10;er0fz7K440IrHR3612AlH6u4hh4qo02dGj9qfzS8OA41WGs8wcghXBh7EyIA+Bx30qLtbrhMQd0/&#10;N97fnqd999popr3rvfo8Aza3273cBzy7zvIrb7zG822k48dnlrv940sawRZZDHGcS3+ORb26LG+d&#10;+XKN2L4aw9iNmmfyIOmTzHimcep196O3K5yEhe2NcvLp5+KBPDU1XC4xvtcwGu8hFqljXy/GTcoI&#10;3YFs+0iZJHM3CyyOBQ17tqvNGYcPc3Ajnm+OA+lLo6DGe2UEjUieCGy7V9kqPwSfclHceVc+sYEM&#10;YKrzaR3v4iA8A3jpsTKC3u3c2AfvC13gge9WdMUxJCIoCxkDW55G08gbvN8Lv7UN4k3qyAIScply&#10;cBZhyWNSrlH2Nq+Lg8a1l9fG2Mx9eVWQHcNWpZvGl1qfedUgh6W8DMJnh5ThaZsybPCHDKpX/AQx&#10;0Sehf0M8+I7xk/u6h8J4uKY4FX5PrXYh2hjY7pKYYXxfvjxLGIy6zdux/sLJk4k5Oc32/2mMryLA&#10;0AUa7DQY2k/yW/vKeJTrePstLs6Be2gVXC4zToynrexl3EYNlsY/BiFMPchJ4kJ+Sx8aWgPoaANz&#10;MPPZMgc2zjH3uoDqYVUu0Aq7XoWeXOyijr+jC4hveJ5xFg374m6IQTxVXRh2oebCxfPh1W5z1tnB&#10;3X7jo/AVdm/63YVgPagtyzYZ/1U61YtbeU9eKH1Kd1QaOu3DuGn9yk/2lYZbU4frz9xgmJp2/uxg&#10;gAE0eOC28iu7NsouHBScHP9/nWhv/8zR8rpfergMcyq03ko7aQcD/71gIBMgwpZb1NAzMxEpyLSk&#10;ALWGUDDGYUoaGFSgE8wcbyQntlVXhpmwFIpM7HhFw0Fg5L7Cc+KUYISIoMFvlbfEl2NK6zBR+lwl&#10;0m2T8WZj0u5nsnWbfSZjym5XD9XoxaNGQ53CkcKI1fnXLZwKWW6xa4KRnr5OpD5xBdtTDv1usoWW&#10;e1Wh411/216DEQ+i4PgsAiCCrJO5sfX0JHTSdmJXSIxClbYLURXM9B5UgHJrh9s/InAqpJDqYRh1&#10;lbjDcc/UGs9B304OYI5QqQBgGcDkduIIdOQZ66jQm9sVegReBCgFVgWfxAajhRqijCfm4UoaywCG&#10;vCi0CDKu1MaYSh83gbWfd21CMMU1MPE3hhjg0XtNoURFOjjnamoGL7973/K8CrMfpOGsNit8XZ7F&#10;Uw8Be6DD6aduQ0mddVWdl3jXMut7KtRRYrmvUGj7LFul1tTKt64ISt3nPrPcJujaNwr34lPPFtuv&#10;oGx5fqQ8cS6oYDgCZC2zwiF9W2+rz2urz/dbPSqRfjev961PY6fv2w49NhUUe9i6ZrL7FPA19kgW&#10;1uk48F0PF1HA9cAdg+23g0NUtvXeko7tfWl8iVNFwUqZ9bAiFKwLGAHdvl1jtWFQAhe+pzH84sUL&#10;dljm8zXgMZTAMKEvhAHzK7C7bQ680A6NPsKvl21re2ursL5UMr9JHIiPjA/utX7wfVfWLZ9W57nf&#10;HV+wAJToxbwvfgwGrsA9QJB731OAFg6TYKio1O+VLkWM9TcY29XypWXrqHBRM7gR315bvga7Zfq9&#10;VlWF8FZPu/pO+3jvxqRw32C98Zm/G5ztmnv8GerSvv1yjm3HL5w5hyehBoZznLxobzPy8baLsmNb&#10;oQf54QZ8OUo69aLuQCssEHDP9hrc/oXnny3fxvNCnjbONsrdh4+Vvfv2YsTgkA35DOXKF/Sqk29S&#10;NCqq2zJVUtxiDM0Bm4ZlT5FM1yeUAABAAElEQVRU4ZZXJjYX/aQxW5p1a7NlAYa2QBJwQdviSnpw&#10;0aLyr+5YtyKS9xKmQCKA30SRJ7/vZdRvsYCFccTDtjSUSBeeWDo+gXcscS8P4638XeJvdhadjzyU&#10;qHqdqbz1wG8cE72MRd8FJMbZIF6aJ8vRQ4dzYMJlvETmUP41DEFu1bBEXus3SSt1PqjtqEq6Cxt8&#10;UNCcG2yJ/T6G9zQ9zDP5N5yFtpksyZPjfWa/+0niKq7Ej8mr5Qff9K101HiMMDiWhEtjRfNubuVl&#10;7uN937Ev3ILvu20squzOYzQWD4NDzgv1MCnf16jlfct23Jpst8m+tkzzjdC+i4QQeBYvVw+O8TCv&#10;09DoufMXyi23HSO8CVsG6QP5iTQ1xPZQjbun2NLJIIZewQ3Y8FADQ031uSWTOl0kEyW2QRj8Ls6k&#10;tYUVjADyVXiZceOuzC+Xb2O09IAaYxVrCNb46EvKKX3MfwCcedG5pRrnpENbA2VjPJzwPdrlvKlX&#10;kXHE9PZTENKe4sEZm9Spl9gMRlBxYZgFefoUBhAPTfIgnV0cAraPmJ8abz0MyPnePG2xwcVR+1L5&#10;ZgGjvYs6GjY1PI9iXOknHIqxDSWgGKEZgxo2pVnbrgHeFCMo84h9WLdCsk2SvhSPxtM9euRI2Y/X&#10;u2E8NJAbvy3N5d1Gxylo25+rNMi97d/N4u/2nt9vfG6e9jz5+ZN5XfrlU/uwviccGmJM7ZnXpNop&#10;PuF9x5dx6uZjcMrWWg0xeGdKk/I4PYelR41iu1xgAt/Okx3uaRQaxvBkOUvwzwUPy6DkFfjBIItr&#10;6ncXoNU9HJRqnwhTvMVAvtDBJbLw3WBz7NhuF8AcT469luxn7wmXW9k9FMj5s+PW3yya8B3+mcQA&#10;l37Dj6FHebTjKfW4EEJP2TZ5tp6YFISHoHKdhkblCuY6YlhLJMayUx7bgpfwShZyMjblN5IR8Dom&#10;XazW8Co/l2+Y0j+85OK8Oxmk6da3QMDLwgR/3Xb/6vP0kzA4Rv1Lf0mn4FC6zenDtHGAxWq3C2s8&#10;kx/OgTPjMccrlDabdxeLdxMsHrjoqSnUpIx7EI++vXg9gwzKYbfHpp6lem8SQ5R26WG4yFZl6VvP&#10;QJP1y7vkw92IPOERxqDVO9cDVRIuYxjY6Q89j5m4qLuGQ9CxQXqpba8GVfFqn/SwSKPspgekRlAX&#10;D5S17UfxonyvfCzvWQPXi/A5D/ByoUH+l9jK5JvYhSc07T59+hTGwaV4u+7CwHmQg1o26W+9w6WF&#10;NQ4jM9SQuLLPpjkk0D6UzztHuNPAPtT7UHp2p4zjzP7XKCp89vuOwdD+20k/cwyEaXHy3cFxhVGZ&#10;/s+8yn/QCmSSvayE7j3M6gUTlYLaTtrBwH8vGNAAoSfTKJOPcUfm8EiQB6gIOfksMskpR2ggU0ZY&#10;RFhbZsJ2cjYOd4+xZPi+qaeHUz95NX64Yq4XgQGPx1HshpjMmBERpLhQFmtzpQ8Fllk3E14EN+BQ&#10;IHN1bpUtBk7ITswKLwrgCmaDTJZDUdJQpCiPyimDiZ3vjl0VA7cZOYEGZoQQJ1gFjEG+u+XAZFmK&#10;0+aLQochzYlXQVTvnM5mjZek954I0MNK45tCohO57ynMC6Pwud1RI2FOFqb9enf4jmU34UKBQJiE&#10;L2EL+B2jB3kqHLyvkBPhBWWfcoU9sVZ4T+8fPcqM6evqdbYTgx9xfhmjkXB4v/GwJugZtyWGq6we&#10;q0ijMLOFahDBMwI4wooB3+OxyDMwGXh8PyvQVGAgZk/KVuhRiI8inLbbfxWftpkH/kcpFG2YjBHQ&#10;RPniPHHx+N7LSeseuKpiav5OJNxqlLMcY5v10L+2QwXJ9reVU/uGDr8KW+CjH65eoSlx7Md7vmtf&#10;2fZejCb2efrK8sHVmso7NGED3DoeI4zvdst0G5RbzPXg890cfgKM/OcVaA1BThjtO+v0t/X53fLt&#10;f39bvvkT7xEhWIHQvN53xTyr/9CAyoVbzlVulmirhrXzbN9WQdIYo5C4xp4lKdKtO26JH7hYDeTx&#10;xqANjh89jqRHBVmVa4VpTySsRklol/a4Oi1MKqWjeAcBCP3EOMMYtEmMLo1EGtrEoSkKC1fb5ns0&#10;uSLCh90kzv1YllRkPvP7Ee8+sw/dAg2Zc9/+1DjD2KSP5mknl8AeAz240njAi8giGBeJ5ef2anFu&#10;mdKg9OviQi9bzew375sqHNTBcxcr9MrQc9e+as+Fr33ffm3fLUoFzvptbCvTqwY9x0L9fn05PATX&#10;FQ7rM0/LV8eO5V1L7Znv9UrvKJ6zHEbz2BNPl+88+XRObGREwV05mIkxbCw2Rly2nm3ifZOTLWmn&#10;xhSb14tLSi/xpe33Sbbfvf74ibIL44bbofYSk3DX7j05sMLQDRrUHOMZ59CPJ6qbAjPwXNfv4MD5&#10;QsPeIHyxH9x4IqnbzU4++yS0drkcO3YLMZ4O0/soVA1n5LXFLhTRY3y6qctL/BVPQrua5/a1eYL2&#10;Lu578drhqAK21uO5ghLtCbbiUvpcZsFrYoJYZjCWeKLCE92m3D/gnMC2PLx39Vj0pN9evA492ECj&#10;vIcgPPPM0+XAgf3lBRQ5lVLnoV76VuXPGIbSk7QpD680V/m5Sq9ziVeTBkNAj6GHSqBFWgJevcrO&#10;7VtGA8NdA1zlkeLY75l/+OYJnqEXsUDbfMc8joHq/Wn8xepd6BhosQUzjrkfeiavxibhdUHL8Sav&#10;EXZx1fjV1BQLhG7vpm+sqy3GNHrdPmd5z4/3LM/maDQcGZ9im22n7No3U249erRs0Q80GZilIWbX&#10;LDgQOoJ+ef7khfLoo48SNxBYGMMj4OvIgQMYbA8m/qqezZPE0a+KexAWuPwmLShjeADFJvhcXGKb&#10;HniUNa3obUqfpWI8tORWqxy44NZIx6DGi7SJQsSdwEcuAPWrKxxOAs27oNWDB9gyC4P29bGjR/Bm&#10;JGQGIRw8YEqvTg1DPvOzd4IDhhg7oyMYBzEi9DGPSkuJYbdpKJdeDsWZZ5HmYnCmYT5zvvSi8RoY&#10;Fgm9IG8+z5Z4jdQLa9UgIO23fnKOVG7xwEfjIdqfbsHczfg9fsedgWsCI3k/fS6Ps081ZMqy9O56&#10;+tlnEo7D9jded7NrpUPJ7RqP83v7gNLQYaVVf9W89k0omPrbPYXCWodzRL3vmLb/ht22TadpcHHe&#10;MZ99Im0uc/KryXlOo228c5GTDCOwtM4hF86X1OM84uFsg7TJBYNpvGX3cn7CAlvIFzDu2E+j9Jfy&#10;1eChYxzGuVROzmLMA/cesGN9G32MIUIUuGumAz3OsfvB+XNAL03kK0OYaIC1LnXgKndUnBonz3mm&#10;ws7J9fBq++XYsWPlHKE+NOI79zvXm+zLMWikA30x1YcOWnnKue446SB/8Rc8OLfJi6FpeQf/zOMW&#10;WzHtoWd17gNPWQhcL6PgWFwKk/EM5RX1TefXOuZth0mYpQU9mcWp8pkygin8nnf91/hccE1+8e67&#10;4sL65QOWM+CeaN/oUU5zHK6VKcbMKDS+wGFDLgy4vdhDey4bZzJzP0ZV5i4c6MsY74slFzA1+Nqv&#10;IxjRrMvF0SE88O48cVeMkvLzCeL09XCVj49yiI10b16NabOzHIjGVRxqxOvjJHfH+hp1y9czBjqE&#10;2aDtblPvgR7Ub9yF45i2rY7bVcZxFk0YhwPuBxcnfAboZ+Vqw7mMAaPhImIARZbhcfpGj0ZDvGgE&#10;NdxD3wBGahYmEj+cdrrdHc4EnwMO6texwBA/5y5x8jxGw2X4mgfejLI4McxCwjJy0SLbrDNGqFuZ&#10;GHQjR0PD8yzuscilkbodbIOJtqzRHsfPjsEQhO+kvycMQJxN6fx7qvEfthram6Pq/2Gh2Kl9BwN/&#10;7xhQORplEh1HAZgn1otbBIzloqHEGCMejWFMEo1o/WwJ3Isnx/wgq7/GhdHQwDNXaJ3snZSdxBXw&#10;Pf3WrQIaTDQ8bCCUa5QxVp7eBv3Eido1NREDhwL8JhMdwzATZ1bXmbBVThWuNIJo4NBbwboGcPUf&#10;xOiyweqjQeX7VN4QQ3zex+mhTqrO4iqJ6r8KA/0a2hAmlCLc0qbC7/YE0xorwj0R9Ksyp4qyykFZ&#10;FBfjxS6EAhWSGNQoVwEgwhQCp9u9FNQUGl3hCw7EV5QYGgQMKhMaGvVOUIBUABEGQyEodAt3DVCO&#10;AO1vhIoIfgox5EViiHDnycLZLsdWDk+aW6UNSGmUg/CMEoO0hJADPsDVsB6SkRNphCex05cqrhXH&#10;9pBGDbZq0NY+FNwNDGpb1GcAboVzt8JEycHyB7bSXpDPOy7OGvB5kTo8hddtPeCPEqUFBbg1FBzv&#10;9QFflHq2rbuyPwy+bf8W3hSbHLqyjoCpR52GF1MfRp9OB88ovFAnob8X8A4YGtuF8l4P5hC3ekha&#10;hzhMWXyXxqLIUozCnwJv+oH+UMjV08+4Zyu0aRBhVpjWXLkHaB076lxHmcBrXL4R4BwCFxoPghvq&#10;Fye20b6yb6NQA4/lb3oICOVo+PN3yqTLLHcEwW8O7wP9AqXdHgxyW6vQI/BrVLcstx2v4bE7ipA5&#10;Bg6w9ZQlFI8nn3oSTxQOKgCmBa563mpcU/C2jdKgK9kSUS/4UiNZZFz00v9+X0YZ0hBkPSxcQw8Y&#10;PYQROOgqaAJ/CpUThGoVYI2MMXJDEwPQpu8rjBsL0605ttkYYdYrTMbWs736S2iUFj8ad1X2DOZt&#10;H0j39lNL9g+kiycd/YA7gF6EnlisV8yucYJ89+kFgmKCQrQK3YhY8Ri8Eu/Svq91cj8Np6kYgRys&#10;1udH3Jj87jjRM1lFZ4wx4vYiFQV6rJZtvwKzY8jVe9smvxEG8ZMTH2lZU5LET+hdhW4b7YjnioHa&#10;79Jn6ue6HR6VtXiJct/kM9skMXrq+xaegYMowqN4Xu2dmSxniNF24coCsEET0GUvnituR1zD48YQ&#10;B25nWmccGzzeAyiwWuC90Y+n01R55SvvLbfedkuZgvcNDk2Uscl9ZYKg7TByxhcKKAYeX8nCi/jg&#10;Uw1g4hxap49vTLbLJFdQX/SXXh+rSxhcFohvN7+GQgWdxxBFPjIwsvKOf+QlKkU1WWf75hNS99a1&#10;J/X5Gp7lAxzoZ/gLjTwuEA1hsJlH0bw8u8yYkX6myxk8mR3vep1pODVO7RKzmKcquwWO3ghszg1b&#10;bF3We/OBA4fYqjhTLpwhRiCarKEkhhinIyh20prj2naHTwG63j2mGIVpoEZBx4NjObycrfXShv0/&#10;isKogaSOV+cCFqTIZ3l+hFWvYPG+Z5qYqCiIZ/HEMxbboSOH4zWml5MfDVeWY7l+HJuOrdZL0m6M&#10;YsLG/UHeOchp6mfOnInhy+eNZ2ZhjglCxdy6BzCqZrsx4yRjNDTJOHUskMf6ro5j5stB2ruPgw/F&#10;yQhbJycwCu7ee6Tsndqb7dpuCd2gPhcHHPAD5Jf3zhPba4D+N5bYYO8ljIUcMNE/X6YnRsvuXSxg&#10;0RoP5rFcugsc1fHslkBP+54g9tyS23AZr/K4Oo+6mCkvwiBCnS6widtR+JWnJGd7IGN+VOMA12Fg&#10;chFoNwa2XfSxB75pIBpnDteb0Fh4u/jutnQNT171mPI9lfw+hArAqbwInq03nHgUBscnCIjR4eTJ&#10;k/DQeYwZB8qddx5nW/UMeNbLdZ0Yss9jRH0WOKoH2yiGL2GK1yz9bJxVDSQawKYZs8PgaYg53YUU&#10;DUieIMwgzOJbjE7Qmx5joVPoS0OCJ0NfwYjW5kuv9qF0YH9KS40OpWefe6/Ox9JZpVGfkT2D3W3b&#10;hjeQpoUlcwtzToxvjgGe6/04ixelONHDdQqPP+VMY98BJPHrPH0aHgbtpy5udxLfERqjDezxQGRx&#10;jmZuxBjlVt1BDvs0KSt2wIPzvWNtsN+xhFEab1mOQ2Ysym30nmWuXJ3nMIiBctvwZAw562u0f10Z&#10;jVi5LD71Mv8sAdM6C6HyROPNGQ92UJkDYxFmJPKSv4snjXQMKuJ2GntaebUvh3UxTTCupc8RPMlq&#10;7E8ZgLEO9RDc2FyCn8MHNAA7j4N/8c7AQsbiOzzCreVLBPHsA35p0MUIx5D5tujPVfDTwZgq/ckk&#10;DZ8ljzFMgztZnM/WKHtVwyfzGSMh+M/JzGBEngPAdCTlUaayr4u5jRdlYY63yBHjs7iW9wEAb9fv&#10;/m4L3QkvBAyD8GIPoIkM5eYAaJslgXi8Q6QcDMs4Ag+XGYeg3IkfGhnkIBpiBiIjGGZgjYVPx9ca&#10;vLxu6cW7zhXnDcbm3gPIPngTwssu4eU5y6LU/v0H4righ2A7oOXsuTNUrd7CobDEGTTkiuFYNBjO&#10;UZcN0zg4AD2O9uoFj15DH0rvK8yDdSywYI9RWwFuA/pzmpLO7QNPULaQLYzNS8TAHe3BqKfsSrmL&#10;wLHM1a3jxmF1UWByRu9JQxphAIdXGV/RecRYhWPQlwejGvpgkRjfdEOcGRg6zMfwU/iyRm9hP32J&#10;nSHAqDFTuUM9ZwBYpomJveJ4hkY8pX2O8pRA3BEaoy7Q7qQdDOxgYAcDOxjYwcBPDQN6p+wlPoir&#10;4U6MKgvnEfYMCHzwEN4oHF6gQKbB8DLBp6Ok8s7kJCuBESgwaiFwaTjTU1EDgZ4AI068JFeWO0z+&#10;CqoaO1SQ9JhSCIkQyu6tYRRajVOKeirkCRqMoOskrpI0jAKd96hDxZ7pO+UyvQKDp89yjwlzE+3X&#10;SVqwDIg+oNGMaxWE8ThQaKJi69HwpDDo1gy3Co0ZpxHBqyXhVYFCtovB5Op9hFS3QeklaX7xpwCu&#10;MVSDixWAxiQNT5ZjzCTxoPIjfAo/rjxScIRCPTGxFQSfGlojpOiNo6DAO64sKtDFyIlQUQ0oGDMQ&#10;KKxb701PDNQQpF+PMZ/cpmhsLwVwVzttSD/t1Xhiqu3DuITQN4wBUJxuTwonio8qDaAhCaxTNxKR&#10;bfRfhCjgVsqMEaAKo/4URo1iokL8x4OJ3/GaQAkQ99IUT1MWX/LdwjxNegzB3J6uq/mWoaGGvFyz&#10;4gpuIkxzT8FPuiVD+sS2ec8k7jTmLqOkxAASPCqDdRUi8mhE2xDXXIV40L6lv/Qo7HSM24WCBI2I&#10;67RIKdFE3fUasuL9akggEwiGvvnnOz61T922ku30oT2eIVg35SyGSPpe40M8FKDzDYxZOfnattE9&#10;9odCtfgU9yqfifcZOMC99dAOoRJHW354Vg0MwAEsTVGsnrP0Oviwr9MW2tXoQ6OM+JZem0dF9Rix&#10;bmmLBppoq82lGJIQWrvKUlWEvWt/NEOGfeb2WceuBmvH0hJeA2u9yyjeCO49nK5IveI8gnqYhMaa&#10;KjTXtlS6UEkyr/BLveb301L7HiNEF7fCsuU49T3KjEGCfllcWElgfeMYaUS45iFyjc7sq9AgdYi3&#10;0BPlmISh1efVfvcjfIGRumobah+0vI1OzQNSMSqwCKHRF8X13rtPlBkUpu8TK+67Tz5dznGQg4Hf&#10;0c8SSF4DsHhdxXPBtZBdeBPeceK2cvfxw+Xuu45jcBhFmbgcjwUD/49NSiEcnKSRFJ6sYTujPm2o&#10;cIoXk1is3/Lz6p/AyS+VX73SaGV49z7gNC5ePHPgP9vflTJbqt+u/U5F7aHXbf23/TaEzmDW8xxj&#10;EWPEsTaCYk3Ty8TUDIcJ6W2Bws5Wt0vQk4d6CJ+f4XHVrIp34Q+98r4ndWvAuoJHkfPOPGXA9dPH&#10;ek46nzUeZn+3E1odR/IDcdX6Ov2ZPPAQKrDv3ZKmwUDD0blz50IjF2fPoTzWQ5R2YRSyP/QicX57&#10;6J0Px1g1Sxwv+YCxrvQitCzLl36cZ/3td72Z/D3OtuAk4Gn942954ivuuafccsstmZelNWH5/ve/&#10;H2Ojvy1Ho9Tttx+/yjNVOB1nliV9OWac66xXI+QCxHbsyKFy5NCBHDoj39SA5wEmygQbGGayOAbu&#10;5xnTKrueMnz48JHyg7N494ATF/pUfI37poHQBbos0jHGXKgRrjofM7apdxxj/2VOjZd/LuBZc4ZD&#10;CGIgdE7DMBDvbcbPKG2egd8bN9GYZkcwmOrlpPfdhNuIPSHdWJ0a6hhHGhBjPGXOcaHDem2DuLO9&#10;4neEspagdw03kS84SkF5pckLcAJ+e2gN+ZbFVS9Gsoly5PABvNU0TgKjczE0Jv+wTI1C999/X3nT&#10;m94UvA/hEWV9MW5St97QGo2UK/qJv6i3qiFI6pzp3EUHw0elLzlx5u8u3rQga8wWb60fpYfQPnTU&#10;rt5rfMjvJp85Nzi38DW/xUnwIr+FY3igkEYpd3O47bkPeI1ref7CbDl5+gJjj+39fKQdF56nMcbv&#10;Ybv2fXffDa1fYbF5DsO/p9bD4ynPfwN4u6YVyGt9LBgu80x5MV6iGGgZDsGTNLvGYqOLOfIVqA00&#10;OM8acgJ5ChwrK4indRYz7VNsVNAjz5Dx3M5qmIVTp09nXhM/xmidgW+YPPhCD7QlPEAnOKxjANqi&#10;4+EenPqNLKrxU+/R6vkJz6d8F1n1MF7E+9AFKePvskYb46ZjycXJKbwgh+DpLtKIW+dST+BexfiI&#10;kAcGmA+BWznRfpf+5COGwHGBXblQXuGiNSOT8qkgiUz8910NtCZpZwy824HyMPvOwoRV+rOP5YJe&#10;fTnlQl/iwlTv50vGgvO/ZfkxD9UlKbNYAms5mQ/dXaMBaxWv9xiUkeH0qFbGZpAzSXpQ4GIWTudY&#10;DHb8a0MepG2OxzHwLb9dIk9HmZgxJx93Z8UozzK+VgyHUcNNWLZxDoV3Gvq6hN6ikflZDygBb249&#10;Fh75m+ECHFseFOLirHxHD3yN9DQsC8L23dggHsOM42VwFuMosLvIp5w/yArZwBjvMA8NI7+To5zF&#10;MHme2NHzLK6OjrDABCyiykVu+14eRYfZY6nPhSx5nwtMeg5v+hGHPFdy0+g5T9gCd79I+5EPhUWM&#10;pyxK4rcy4gwhbuJBCc3O4kVrJk9w3rN/346HofjaSTsY2MHADgZ2MPDTw4CT/jKC3wYTtSt3CgRO&#10;QnoCzrDy3oMScJ6A+6s5vZQTCFcXmPj64lZvLCtP0E18PCZqlTOFHIUhhV+nSYXxvj5P2dUrRmMZ&#10;gXwRzjRuDRNwPYoQ3xVKVExckbNu7/uuBkiFJ7ftKPxlOwUrk5mCETTc4uK7bhEI7NTjyt1WB8FL&#10;GBC4FRpc0daEFOMHMBpbpIPg4Sr3Ogr0wOhklABhd3JWPFNw0/PJaxOsjaGoUKpCZ3Kro8nnCk8q&#10;lsKhgWwQIUjPNAUH26/gppBclZFIERGotgggHeW2K2yojCrYiUPr92qZVuDVrX0KJXkOjjTOKKgo&#10;uGM6zFbFCM0oEApuevINsELv6nwVaBRqqsFExb/DKn0vq6KKLMIoDtpzpRANlf4OYmwkSWVJodzb&#10;JgWilJ3vyoZdPPDcvJYbQxMv2M8xVHFPgahiMsUEjwrN/L+qkNX3VRA0wughUGlFnIsDP+JAXFm2&#10;OBYWPXC8em87nLWm+tfnGh+keQPZK9s2fHf0uvR9BbVtqW5p2w71tofbvjaa1pAsTAqDKrLSsVJi&#10;g18PXoVFf4snFWy9WmynsW2GEVbFgZ5pwuN9YTRVvEKzvKtCKlTSjg02bz7cC92Qx98m+yK4455B&#10;v33uE+MdXstjmdUjhWxJ1pMETVi3yXdb+f6uMFWjpe/7MVmuzzywQmMVKOEm5fBYD1sGFfdq3MRW&#10;pu+EJzB+3drVcLYlzijL59K4hvKXStKUY13FPIa/Lt0ZvFxDpePU9vcBlKEGNEDIqzSGBBZh4591&#10;qrRqaDcJT8NXbvCntXP7/av44bXggHKutoU2xNOLdmxgiFChpVQUk56ym4WZAw8+UG45uKc88si3&#10;MJrMseV8Dq8UDBEorxpmVLw0uhw7eqD88sPvwoOLtrDde3mJWFEYRx77/pPl6aefL2/+hckyPrUn&#10;ZW/AQ4dYqNnkPQBuoP/Y1yic8hqUH5gYxsqptFsD/csv7UdXG8MuhBJ6pF7H0Dj0IBs2sP3jj36j&#10;PPfcs9CRRpbaJyMoii5QtNARjXa9yr9d+9Cb3QNlDD+gAV/Pkhj+MUTpPePYNb/12m9+Z/RWauN7&#10;4xWNXh3nepw5Xl2oMJ0/f74888wzyatn2CZasl5WTz/1TMrVC0tDq55Zftcr0H5z/rMMA/p7Yrl0&#10;Zx4VYOHQ8CRMzie2wyQcznd8KWPwEOEZQVnW8GiZ0uQLL7yQdy1XutegaBnWZ7Kt5mvttsxmRHSB&#10;YoWtvPv27ckc6sKBscTEkxzELX3yMuez0BVzzoC8GZiPHD5Sbj0zTzzN57LtcwVvmw28iFWAnVPR&#10;8UksKOD5tYURSF7s75W1pbLIQT9uXdQTb89ePX77yn33erLzEGODLcTEEPRU+mlklhHkCxd8hFuZ&#10;Q7xpRKmdZpkVT/Xbtb+21/6sXkt1bqIRlGE4B7wsVe6ROSzP/hVH8itjllUepdzi/GGfDJTbj98G&#10;njF+wE/cGn3xwoWcFOv79oXxNx944IH0RV1QrHxciOxXh2VnC8MDspdzcB8x7Oq8ieGS8WvdAxrv&#10;wL9mHHnoEHwqeehD+Zc4aPOh7fNjaryp9XNu8sf8ttm5pCXf8b55KbbMEbKiB960gFfxCnx5lkWJ&#10;5557LnzU7dkxiGLM2M+W80OHDnEC9z3lGDQ2x7bRznlwBdx61SaeKeNV2SGGeXBvDOpMCDaeTzzk&#10;qN+fLiQqb7kF3YVU5UdpJ/yGP4HT/uu20ViiyjcukAwN4jnqdldGuTS/xPZz+YL9KJ6kI7clX7p0&#10;MdtBM2c7pqhYQ7hb5u03caBXvv2tTGdaX9coLL5dIHZb9TLjjdiJELRz1jQHai5wWouGbueqCe6F&#10;RqlbOTMHmwBzeIltZW5SBtRDzvr0jJPP5mA+6rMv+pBVNCBJm9KBhltpJofsaQhj7Nu2DuNew2uS&#10;fUseYYC6u22p9bbdMeZr9OL3hkuvwa+DSN7Js3godmUH+YIHvQhv6gPeETw+NXjLs3axhXiDsTMH&#10;vdj3Lt7b/3MsAgyAT7f8DgKzO2p6gVcD6BblzQK/Ox00LGoMGyNe6AUON9LQP4BX6Dp9ppynN6aH&#10;ESqr9wZ/da52nMk7xa08zNBLQ+QBUJuXJO8TV7ZP2U6a2eKeScN4HXMSGDoFdNCBD7iY3At87gSY&#10;YoFRncXt6oYMkE7UVzQ4DpNf+p5hwcK6s8MAnrQEz3Dx24UAZQ11FeET9x4UldiqEhPP1JWaHCJf&#10;2US3Ma9JWtoFH5e2xav9sMkzWriTdjCwg4EdDOxgYAcDPz0MKGS4gjeGMLHIyZka0aamiYPDRHaF&#10;2C5uT15ZYvVyRWGYlS0UKb0J4mHEVqSsvjKpTuOJuLHRXSXvClYKJnoRuQ1llRVl61LZMTgyBTDZ&#10;sgKpEIMA4jOKYeLmD78V4DQCNUNjU2aE1VU5V881HhHQg3oRgPBaq8IfRjoOB3Db3hIKc6dTPSOS&#10;VxmhW5cGNWqtQhhwruL1sTXIxEz9CqQKPjW56le9yxTUIliw0ug/hZBsb1SRFYa0QdG9CleWYXub&#10;sG3+vE/BCqdUTj2Ibggfif9HfquNwEYe81pGflO3HkUqcwo24ibKc/BQPU70f0tC2MccGqGQrMGT&#10;sG0g4Fqe77er7VX4dleOgmq9Xz0tfEfjlcKqRhaFFppJql59S6zWA2LeiQRZa89f0Jx6pCNVEHGg&#10;8CUOxI+/mxLu1lb7JUHigU1B3niJ3AhOFcA0SptH4Vn4TcJq3zRBa4GVf3FlHZbvdxVGFeOl+Src&#10;5z2BFdENXxRnW1sS75Zh+e2+QqO/05fd+lv+m11bXmGLQk9/C8u4ni3A5vixHZaXfoMOTFHWuT+E&#10;YOh7tiHGZIVgvid/t33pU+7VpBArDaaDUraKZPqa8ppBwbyBjX41uUo/jOeD5WpEUXGP54BtJRZY&#10;jPyMRXHle141KJsqfVQFzXpSVxdnKtatb7zf8Ol7Gsh5m0+FIQZp7uk1SSu4aszUUGf/S6/U6h+S&#10;MIgjDY1CozDuIw2QL5XsPxXHXXgqqWTmTccExjljl7n1W3wZhmEDXmBcoLSP9xTC1/urAmL9wwZP&#10;R5/INuRtcFl/w4P4bKnRUPstLho+Kk5deHA5AzzTF8PUZ9ynSxfPlZPPn4zS3U/MqXtvP4BiDl45&#10;BVIlcdOt+gaDIm2gpOpFu852qYOH9uAx6TbJTnniu0+VL3z5y5R1pbzmwTcBH1t5UZj0rlPhDBJT&#10;wsv7I7odJ6FB+kN+bDIWVR/0sr39efBT+GNdDV+OIT3PNcjkkCx5FAsjvWyNBTnUxnjh7zLKV07+&#10;9t1un4SWaID07smW8TCEnkwr5N+FIaePBRS3WarIWW+jYa/CYPvax3vm8eM9jX9tscJ7Ko+JbSa+&#10;4G3xEuOdAyzQydtUPj00wfHtx0UycevH5DPpxbHofNgMhSrilrubuGEAJfFlPlrle4NF+IXXMeP7&#10;zehhHfJFx6jPLddro0vbYV7r8qqRxXYOw39dfBslvpjJURhjCzsSnF88jMZtuZZr8oC01XU8KMEr&#10;qCh3cSjKCHg/ywLf2KjeNijnjEEinJVTZ4k1hwKuB9aQBnEMiv2Mh3EMcEcJf6JX3tve+RADryrZ&#10;E5N4llJuBxqw7dUjh7its+dD1gcwWPUyjvVKNFU+aj/VOVD+arLdfky20U8v40S5wrb6TBy0eUEZ&#10;yXuOQV+zHI3E4ncDK7QGhwXGqMbqp5/GM/jCeYwJHgAxWN7+9nckv3KOuzp8x0/kk8ASMIBBGnMe&#10;Q8YAzMT7BVdinJZmC+M4Hk2YLYJXF5OknVUMm3R2YJPOGt1Yqt9Nrb22s/326u+Kh2ogb/fa/cwt&#10;GGnczvv0U0+xRfRS6MYDQfTmkg63MOo++JrXcVr2K8pefrt4JT6uXJ7HgK3RDsMJ1zWMwHrsypel&#10;l1W8J/vYqqrhUAnKj7KVMHvatvSk3JiYlLynN6FGklW8q+wDZYa6YMabzB9pB0ZnZdDEx6NsaXqM&#10;7dxDlDME7QmzdC2NN/xr4Jsk3qvvrWXr+2CM0BoN9WBTXrPvJphHhMVxZl/Jrw3PMgD/mSGUxATb&#10;2kdoZw9tM6adNG0cWedW6UV+6Zi0fW6dV0Z20cgeccEiOKce8ZNE+IQedtDwKLiB2eV9+9xy2py9&#10;RQZx3sY1BWUsSB+b7Jd1vhRfvXjB+kBqEobI0+BHvDW+Lgx+xJv3/e6c4fXqoiTzpVucTU1Gd5u6&#10;bfY98wrjLgy2HpCIJBejmeGMrNs5SgPyFruXFjDCamRzfCknDeEa6oFII/Ic8uj5yStJY/CCRYyw&#10;blOWD1qPeNULdIJFlmn65RJ8c4ln8xi05XV6CTpYhCt014WvjWvxsAw9ueuhh/nEupSi9VrcYIwu&#10;LetJDW7xCh3Be3L3nr3wJE6q35yEx62WiyscQIQhfXIXtAGNSivuCHExavfuA8Gz3oWaby1eD0Nl&#10;HHfbpE/YkdQ/0MUzN7bY42ysXQ2A2WmE/K/RXDhN4Z3EvJRP3nLwQGJAn8Zz9rlnTu8YDIOhnT87&#10;GNjBwA4GdjDwU8SAk389sMGtAGNMuBsI/26zmL1iLLvNxBi7woR+5colTvcizg8TlAYPt2/097ON&#10;DsFV4c2kcGBSwHA1LIH1mfCawBFPBCZqBWhPLVZAUxhXuM2J7CriTOrGUmwxmtoEqXAXjysEMVdE&#10;VS6QTciLFx/1KryN4XHThzKkUpytlgo4WBM0dhlfh3maT1UAVdL9rJFXg6bCVN+Gm0/Mxcrxqkoo&#10;ijWCW1MYIjTxzKtt2p6yMoxA5DOVUQVRt7ConKkUaOSzLXqaeVBAFeUoQWEOoUScRqnlfRU9BRmF&#10;KnGq90C2yfKuBgzLtL1NYKTSwCNMua8xEkFWoUehxK2q4rfBfPXKfb/3Iawo4Ch8Wq9CW74j6PZg&#10;lPWZp/cJs802j0J688CxHjBtxwclCu35gOsIaOBfg6dtcIOgAlsEXeoTt+YBEcFdhdOtILXtTbi2&#10;7qa4NrwHN108uK2lCaniwO/ivfVZ2ryty2IgrbrkdXnMHyGSa9tqGiPf1bZVXDcYbnbl1W5/GRh9&#10;iJhdrJLTVpM4gNojdAtTvJ2gU/Eh3NyALoeqlxExbDSS9mkQweOxtcu8puT3SjkqTNJ5Umi+GqbM&#10;s8H9eDbWp2lv+gVAhVUYGp62X8XvFvCbR9T5rD3vFnX1YluCY+6oIJlaXum+PfcUScegCqjeUFHY&#10;qH+FwOhQAO1VgYF+uGewf8e55eh1ZFvSHsdK6oO+wddLpcDE+/Kc0oMSK45J3vd01EE8VebwDnC7&#10;axQhYNAryi3kei4EHvosY0BE1JcZo9XrZHvbhFO8eq/1p7+tK7BjHAHgFOFvFTvfUTlWiXOLGips&#10;tsWr4HRQpOevzJanUND1JjAO397d02UBHC5ioJm7OI+RC4WMNlzh4KPvfP8JPFruL9970kNIVssX&#10;v/RVDlRASRMGaEIjB2AnebCH2yd/kmRMOQ8nqiEiKk3YTu81/vmTlPvD3xF/VZmS95sqjvXc7ZQZ&#10;jBOT8No5lX/4nlshtzA2bXTwiCfWWKWV+r7fq0GGfurFAEI/u51OXq9xboqt3VKI8cC2mB9M9pH1&#10;be8zf3vfTy2zXp23LMdxr4eLyqqeJ+bXY8p2ONdePH8x5flMz0Lf0RvGecLUeLt49bvJZ9bV8ghP&#10;6Ix7GsbkWz5PHGDekdLMoyLttcFjHpP5pUH5pHOKMJqsU177JHSkAVQe7bs+92CIrfXlbHdXaTXG&#10;6RrzmXHz1rm/xuIiA5fxywEDnGac+IMulGCUHYdOH3zNq8DN68FL3SroXKCnbB+nfzvWrsImodIA&#10;27KOwXwZete4usJC1blz58sQnqHrGCR7MNI9i4ebB324VVQPpMN4tr3zXe8sw2MaUOp4l584r7b5&#10;xkMG7Dvb6sdk3anfuRNK1iikbOI4WViop1I3nF/B0zdGAYwj3/3uEzlJ94Vzp8K3xOvevfsx8D+f&#10;BQpLm59fSZ4jhw+BR+IrskhhXS4qWoffnTOdr+0e68kW1+487qEdzrcaYVeg8xUM5BvQkkgSfPva&#10;mHjmI+JhDN7S2kultNUSwIOp4UP4rL89r7yMQx/Ony5/8c0n4gEH5UfG233gYDkErR+/7fZy3z33&#10;IR/q2asXoQY05DQ9+yjLBRu9yHbhbbVEfMEOXtDOA30Y2ZahGQ9TSiOAQ/wNApMyg+uJ8pQt+nYD&#10;xOjD7JwwwViQE6ywcCL9ajx2npaHC7fbj6FkynKXiHTtnKlBjHG/Vbf9mk9Y5+CdevPuh9YvsL3T&#10;udpXxF41NNdFAWU3jYHKtj7N/Ejb9KqTrkRjPFLh8x0WoMVnPsCVeIXAwwxGnmpQ94AOPSWVAbcv&#10;CEsHbnu3fLd+h0apUVlWPpV6eebcZ73uC5bOHZ/Kki5SwNxC7y4KSzPhIY4BcNubsYWMFNpRVqv9&#10;TxV53vq+0YN48pNcfheP1O25ICmDITYI3Zl/c6iWWxfBqQ8+sEjfr9C/yxjgjR9LQ6B5vYpZ5KHQ&#10;y3j5X2LxA8oHH8icGtGgcWG2XxbxMryM1+YkoQ3Ghgk5AG8fnK4e2LbffPIn4XbwzDG2dsFXpQsX&#10;VaTfeFGCH42ItkWcamT0fZ+rj2yS38Oo3WIvng1X4xxnqBLjTCoXj2E0l6Ms4jG6uu6CD1uZocct&#10;TofvwZDr6dVjhmSiXQtsz6bFlAmt0FZlW+s1Hqq6S623OlMIqynhDhg3g/TTKsGnXdQVly7qaDiU&#10;31qGjhvy3VXaugA92ibHg57ldYZMcTt/djCwg4EdDOxgYAcDf3cMuAXEGEiuUOLggyA/wMocXoVs&#10;dfD7OHGWeITAx4rf8J4Y4jpMgp4I6GqXMbcGkaycvDQguR3YSVvBQcMWS+CZtFXQFGa8Kmx1NnDb&#10;Z+I2HonbfF2FNrahSoqTsfO+K4cKC07qfndCHUDAMrnyriCot0+EHZV7ZmDr1iuhbkHytyuw1QuR&#10;qTzvKui5YpxtDcDtiWVLS4oqzPHA7WSsMKxQ5ESdOEK0RUEr29VaKUzQwVva2lVKFdCRh8yn8uQk&#10;34wxwqaAYLIOBSVh8cCI1MVzjYbVeFCn/IbLCGI812sBIANnhEPfAQ6FJPEm4nwn5akokdfV64h1&#10;fDdvg6MKTQjleE+NILRHSOLdQQP/49FnvrbCrWIkzBScJC7ss169RJIPoYqHaZ1VUle2bWLosh5/&#10;+zFpyPSegnqE2ETDtgk1n7hLD0AvGoKHqNe84osstWzxJzwky1XoEx/tnngXRq/W4Xsm69BQ2C0o&#10;9+wT3/XqaX/msRzv+b0dduP3lsxrntamdv+6K3BZ/xjxrFpZlpF3eCZtWY7977XCSX0YhfS60NDg&#10;Srqn4uLsV/pRMjoePENeU6vfMlu5tjllMhbEs32jIuH97QZD3xcOPypHHn6R7TyMB7e8m8wv3k11&#10;PPhOfQ8tvd7r1r0dN353S5VwNNjad8vSa9mTzntRfgyYPsGKvOENNjY4RAdYhYkiArs8Rcq2fg2n&#10;BppPWaDAa0bOtW6x+OuS8NZ8HBqCAmLLGqwql/EWgnL1aLLZ0pvB7efm2eYEfausLgNMw7VXUJpx&#10;6KLECFvv5E+WKa5bCt75bVvs+9qmCqhlCJN52n23ILkdWgVQnHfamKBIjT1kLGcxUHjoTId+cVvU&#10;Gob8XhZ2RvHWMo7XhYuzbFkmHh/P//ob3yzPvXAB7zm9l4zjOVAuEhvv6Np8GdpikQaPlUpFDeKX&#10;d+3HAw8CqzyH0RrPVNrkDbcr/tQTqBPHDZd69Ghcki7s16npvShSGDkwkso9NAytwUf6MFxXI/C1&#10;fhe29BX9QKH8B2jKchyewRB19OhR0R36t39asl806rm919NzTY4rk31qMr+vaCyUJ7X+dWw7t+lN&#10;J9/0964caqEXkiegLmW8a7Rr5TR6siyN6keOHMkz7zcDoLG5bF+jz4ajfvJoaJtHWfb9Zmh0PnXb&#10;rvOpZTYvQ+lReH0/vJb2+NytprbRd+pzFgg5wMEtdUNDY/Z85ivjRzr3axQsxJjTuL9v775y+x0Y&#10;QOFhDPSMPXojyrLtFz6VY9mx2/I0/DqCrN/nnr5acaAX43A5f+pMeexb38oWbxGRuIm8R0eVZ555&#10;JnCKP/toAuOx95U1bJPGiWaU8+o407NZ3DfcWab12X9ZCKNLXThdZofFCsaCJ596svwAw/3ly55q&#10;inEf3q7xSEOFBszLjC9jNgqrh6+NcuDVpoYcvOX1VpzGw0xYPJBjGePEKgY1jcv2j4Z86630JGyV&#10;b0kri+tsu4QfLeL57DbXhYV6SIQ867bbjVXKIR3kWXPRE3nK2MWecj8/z0ETFLS9fbax0miVBfxt&#10;Ml+771V6MPluo3EXd4aGOc0Y2WkYo5uxOOXHr3/da8sdx4/zfm81urgYZk8Se9BFCg9lMgRCD/2r&#10;Z6CLNJZrbDvlp4EBeDx1ynsZjRnTGkuyuMg8oVFEhIQvkkd4NP5ohMxiWg4+qX0p3myL/biA57h0&#10;76Kw72jUs898vsQiSut/2+vYrB6KJQfFSEdD0K0GVz0ohynDfAkXAr+XPpWNlNX8riGxQ+xFvztu&#10;TL4LODHE9yKrakC33R3o28Wo4Nz2YaA0pESbn+Vprc/ElfSlQdNYpzJYQ684jqmwXGEc1x0a0Jnz&#10;PHVYqfOmcnsvXtgUFr6pVEgjsu2bS75v73PhMbV77Xe759WDrjykDeBTZg4D4XsW+7mmD5Gh3IkU&#10;Xoc/nYtV51eIRQjt6gHbA/weOOOWa3fmbLhoRdVWb797WnUHAG2bYUT0WO/nY2zuMYzrg2x7VybT&#10;gKcsp6FY/DgH2T/SySLzqacZG/dws1NPi8+OBfCiV6B1SePyQedv5xXnM2Mb9mIxNK65iw8QGnWz&#10;+MkLkao3OTCMhbs1xq8LdKObxEedmcaDkINdZondCb91DNpv4k9D4igGYber5xRk6gw/kFaAJfIN&#10;faZc73gI7gWOdkkPGsZ7t+o2fGnaMv1kwV05CpzI/5fZYSDtaXQ+sGf3T24wTODGbiWeLKangsS4&#10;k3YwsIOBHQzsYOC/PQy0SeO669+hGQbSP7zvcLlwocZaMjj4RVbp+xAMncjiRcDphJNTnN6GIYPp&#10;JEF9nWznWfXzYIaN1bEYCD3lq80vvucpo07UBhd2Qqtegxr1FGKIYcKpZyoJGogwL2TrgTHjelFo&#10;FQpVzhTYnNT1GlHO0XCogKehQyE1gYuZKLPCTGGrCM9beB14vx9DmPttNxCmDKQtLHowIpIjqCAk&#10;qOMiHChQKmiIU2MPqmgIrwKLk7pGzSY4N1QroCnQR+CgLBURt1ho8HJVV6HTw2MUAjTKKqwq9O1j&#10;Fds4Ta5cK7hFSEjLasl6HNg2vQg0Vir0qhwbo0WhQUHHssSzH4Wd3CO/gaIjvCGoozmnbDJFANEY&#10;Zp22UWOVgobvKWiBxiSfRbDqCifil1updxBcVhFYxcaA+RrNqjxhWRotlDfSlO79LQSjGMb0qfMR&#10;5fmxD8R3lIAt91xRPV6RCmUKix3LEjkkPQzFfU70jaxKQSRhN5nP5249UtGzDfadgnbaozDYLSsv&#10;dP/4TGDNaxwuvTAV8t3apjHJmJC95FGZUUDlNjD6R7gqnVu3fXJjUug3n/3U3z+T8ppBO/3te8Cv&#10;EgYpQJ91C6/lCJYGNxV0g6nrGSsOVKqBCmWjGkG3l+M4zYnJed82gMtumyNoMt6u5gde2x78cRVn&#10;oSX7WiOj/6CJBm8AsqygS8VMmuAKTizTsqzD7yavGt2aB17qJ4/3pdWBMZQ44HG8uB3fbT5oF5Qh&#10;PTAmpFcqU8mOQZ5ftn95WeNlV35t9MWryrXCmNorCOS7lqxfA4HeySabcc0QrrHZWKxsb5WnWCdt&#10;1+vMco3vqGFD2KUx4Zf3yB8MqUC1GUdWKx1ZlzBqhNIIYD0NP/KKeEihHKrsOs49EKDG2lN5gg6x&#10;P7ldeIhteCqjUZ/hAZfY0vfEqbNVWYMGwDbfUdrYGjXOqYudeEb3lie+910CsF8qT79wqsyhX/Zx&#10;OnIHZUIj7dkzp8vY618bBc6t2H3wcnnuT5JUosKDgVk+61ZU20+DwZX0Jw+/sWTretHNGzPd9Lc0&#10;4Vg0iU/5hn0gjqiqHDh4OEqacQc9AOsKjff0U2N5ba6qaNfku37sz/SLyi35XS3Tu9ttovJLq7KP&#10;HBfhPVxtr3PR+fOcYIwHm7Tg86tldfM7rnzHj8807pnfvGP0azwkuR9aoSLxptHT+dctZbZNr8M7&#10;7rgjNKIBwjJe/epXpwzfc07wavnhV6DVuSd1gxd5h/A6RxuL2PI1TNlm5yXrcIulhk9jGjrPanz0&#10;ucly9uC1efz48XLixImU4zvGqBwkDujGwEo5dtvtGKur9+86C4yPPvr18sJzT+fd/YcOl+kZvD5n&#10;9jL9Sq8ad+ETGA6WyavRAW7gwIZXsMgIDjzMxvrlQC42iV+3dNpOw5DYR6dPnw2Odu+ewkt/tezb&#10;f7AMYbTrx4gpfgdHxsu4RksMNJfnOZ2W3RBUkrKcs+Q5KZd7vXiX2tG2OLzQhsMn5PGeSqucYcxZ&#10;Y8zJh+W7VzDCydPFb+Z7xrRlxIAdeF02Q5aArvqM28b8B2HRRxrTVujjC+W+++7J+/Id5aGEYmDM&#10;LGLsvwh9SQcaPfUSW2dOW4NXauASRuUitzW6jXEab9Qtrs5dMRguG1JG3sKiB2MeKqCVXd4ObsSj&#10;ZTS69Xvrb+kozbf93eRc6Pzennnbg4Z275kpZ54/ybvIIRht5JPKHR7koIHDMAHWYbxOcWV4ikEM&#10;xkPsDBnidHZ5uXKhi0PGhnS7bJ/zNiDIf/WiMnyJRn8NQIMcGjOEwcXD45xX/K3AMEdfMNhDP7bD&#10;BS9x6gJJxt0Icib9ZHy5Dnh2Adst5rZplRW4eBFyT+9WeYn0rVFWni06DBvjgtIoi+IaDB3PHlDX&#10;5l95vN6UHuJy7vwZZB/GBuPBsTo9RfxE3r106TztcJEbow70JF6sZ835mXlmDUNwL31G66ucB7zy&#10;ncwlbTyzuK6s5XzqIpvwSfvSnTSvmXUDPJocL7UnJeVtoUh4R/ghQzBHUubjfWUGPegyH5In9MB9&#10;YcjCqvn5njIZKFnMBZ8+s3/1ftNIaCzcaqRmwYqxKk5ts/O5MM4xt1/kxHA9REf5nZO2MSIP23/r&#10;tANWkHiczCWDeBAaDkI6GvbgGb6PsjAnPcjfFW3FoQZJtx/rQeg4ubx+idiq+5j/anzMCxeIvY6R&#10;Uo9o491GnoJG4C7c17FBPaHOB/LQLHKybXsQPtOnEZNxBWJiOLyMcXAJfqqXv3ThgXKOu3H6H/Qh&#10;m8MrgM970p6GPMew89YeDHiLGBhFon1ueAZPd9+gM/TkNZbpYg/xtoHLfnYM6IEqZ9pCNhpFNqn8&#10;hvFqvwCz/RXvW+ujjshHOFxIN2t4JdZlLDv6ZSQLbpOKTNHvdl679zKK2sm6g4EdDOxgYAcD/8AY&#10;yIQODOHtTnZ810DU151IXi54GsTmL190XmSSHkwcGoML63ngyY5IPQh7TPDdOo1JqMIzimcZUgJC&#10;3DwrgWwXQmB0S5JKsNssnDRVAJhtECRdTWObwJV6QplGReJml3PE1RphBdTYYQoS/OcdV58RCKhw&#10;GEWgDCxHWekgWHTwasmWSxVq6hoi/xqCtFsJNpgskxC4FGA7CBMG5O4nNppCmoLjAIKZRhoFRq1p&#10;buWLdwmwjLBKrUoTSVFcMrHrBTWEZ04OUaGuHEagAZJ8CrIKcCqsOTGP5wai7iDNIEcCp4I8MCD0&#10;aMxZBh8K+cOceNjfqyCC8aM7F6s8CZ8C3SIGRgPHK2xxG8HaeZtfGjb54cryOoKoyqCKX4RAM5BU&#10;fJ3bNWSKfwUJDQ7IILyDIEHbq0HPdiKh0Tc0M/lpXXBhUXoX9rvtgv71ZMZeYkjRm/Shq+DVeLeC&#10;QtKPcL6BgKWw12+7oRWcCqgboxC40chmPLYFDCdL0Nk6Dz1xEv0JgZEtbCh5Ko0ba8CDhOM2Gb6p&#10;RkbgGaZ8jaaTbO1aIA6NBuZ+ylYQb0kBSzwOQKO9CPYKkrbdld01FC49bXqoW9hc0R4cR/hmO6de&#10;dPah/d+DgrEpzFQ+CMwKojpJxTsVJTPbYwQKo5ar3AqW5zAsrC4vpD+mUe5VFGKkA6FRLDSQOiag&#10;l1WMxJOOC9pnUoe0HIXsTXHEuyqH7WS9QWCvwjoeDDzHlBTa1Q1wbVjkSc+MLMaUgqVCon2t4G8/&#10;p03BpHSowQOlCQKqgcZVlDXWobDY2Qj+bgwbwdNPbqLgbN2WBUmz7XWp7OnnhEHwKw3Ka+YZ8yoE&#10;HZRq+VBoTXrb9rGOWobqf83jVcV6E1rpMXA3CoNpfW2RUzSnwAGB4tfqeM37Kq98NFCqTW5u4m3Q&#10;xaGCt21zzBp3boP7jvl+FBSVTfFh2zTGurV9i3r1NHHb4kTXY088TeX0RYX8KoxL370YRDqMr3kU&#10;8FXaKiJGGWv2kbxPPgf50348WFBwNhm7otsFDY2EICVK7xm2xP3Nt7+Dsg+egWcZpUaPxU3HLzxr&#10;App4xZ23l7vuuJ1x4fgi2Dn4lxfogeQ7M+DFbVvj49PQyyle5jYLOdKkY0lDZ4fFjBEUoZ6tMQ7w&#10;mCvnz8wCz1bZv+8A2yIPYQjah/F8AuPP7dAH9IwH9iZj0YUQjfwt2ZdtfvGe/fnDkm0wr4cc9Hvw&#10;FWNsAHh7GSO2cwzeraFL5ccFmIRasF/AT3juTQp+qfosRzqX/8lXVOy5RTs0qnPiJYNXBTb8ifE8&#10;CJ+FNTFWGbPMHZBGcB+64n3rki4cXZW8oBUI3CD79rHeUxqEHMvVyATO4DUHiRWlAli9UhxbGLxo&#10;r23SIGfqeOAWY86k0eUAWzZnZnbnt2NIr7Rq2Kj8+tFHHy1P/uDxMsoCx9nTpzCC7clC2t13n8hY&#10;NLi/vMj2C4/KY+snabIHw5dKtcr8MoaRQdq/Cu5H6RvjJDr/afxybva7ONRA6HcNOpbruHA+pvex&#10;VQAAQABJREFU0SDqtXq9beTACnFmss326dbIQFm4QBgQ3h1kLC0Ruw0S5ICemfLts4+Ug7ccLnfe&#10;dTc0wEE40NoS8oEeNgbvFx8elpBtofCYLBiAlB75FvW4yDgCHoVHhgNaM7bs12m2snKHXQ9TLMSt&#10;xUNzHm+7SfpjGpllmfEmD8hWTtrr1lA98sY5KMW5Tw/Syend5dSp07n/ncceo511IfLeu+9mLGO8&#10;YNzruecOixGebcGbhul3pr4yNbKLE4J3YdQ7zfdx2o/xkbxnL+HFSWy+JeaVof5dGP4WgwtPsnUe&#10;UW7ohV91qH8JQ8Wg8x5t3b9/L3MEsc/Ov1C+8jeP4J24TKzR2chdfRiZbr31tnIPcM0t4xUVA4JG&#10;H+cjeDV4cbvkxVl46jp9DrmN4fG5ydZTLORlHFlkE9nH+V1ab2N7+3fpmUdJdVzI/wlTAC8xlqD8&#10;Xx6/iZHSQbKEbDKJ4eaeg4fKGU5u92TYAWjl8ae+X44dO4x5UhkHmYD35M3SFUMNr7DxzHHLi7Pl&#10;6WdPYqB+Hl7a9YgCcMdqDwh2oca1I40tI8DvOHcu2tCr3LmKcdzH3LEGP9VLTwDhYvAdDKPOX+SR&#10;bpW95G3DLhgiwzDx86oeofUgCqZN+mOj7Od09UmM6fKGebwR5+k3Pf/mmZfmaNs0u2vGiXnoCb2e&#10;umv5hoQ4d5ETaUnibJG+X8SrtG9gxCmAMaKxvp++XEievfsOZSfO2QvGe9RIxUImY0avenHjHDw/&#10;C6/hKp+ha9MnvZ4aTbgfWs/8KA3B/8DPIG0bYO61H2PU5oCrQdo/wXb+Fer0ML9+DGT98Fx3JSx2&#10;5WLlE+VZY/G5sD6E3K3RKf3ONbIAEFuupiqNufF+Qxb0njzHvMvgDo4ZnPUqR/FcWUKZcQ0cr7HV&#10;OwsAeOmtIztq0NYA3MvzUepfA9kaC7MlmsYu0u/CM6anPrTt6c45OZ37hlgwzIzzuHKgC1Gb8CAP&#10;GhkYBHnUJdzKwvJFk8ZDYe1jfhvuwxAMzzBlMRl8DCE3DcMPlpEtl7vysvOAW47XKWNxfQ4PfmQy&#10;vAK36A899heQ38T1CguWzHhshYZegd2+NKyAOpDxCEfgAVngBSaNqG47doFwHv7X5zzNwpU6FiJo&#10;+LG0rVNGp1fPXeRa6HyJg4SaMd02GW6p06GPgVe6GoTf9HBdAzc9zHm7xAWwrBHKZNgxA4/3ILeX&#10;ZTCUOdjJ7SOhQ34gEUGRZ3b8TtrBwA4GdjCwg4H/9jDQhD+vMYBxdfUtq4Q0p/H/H6dlGglOnz3D&#10;qY1LOZ0RbSFeFioHejGoPKwhaDmHOGsoxDmRO5f0IFD37N8XIUtFYpVJcovJW28WFRQV4ilW5BRa&#10;+/GEGR1XQMWowcmInszstuIxJm+FPCf9bD9QIHJCZIKeTyBxV3QRvBFgMBGi7KLk4D1ShRgNdhol&#10;WdXFWKQycQWjA8XGcJWDFxC0kE+Sf9htj6xm+q7LlOsIOs6F1reB8q+gYbv9mEc8IhWAg3oqpQqW&#10;+TVKKcD5WGHG++Y1wHFiMfFbRQVt6GqfVEMWJ+kx4a9jEOxBoNELESkh7/p+jBUKVeAuqTuH1/lb&#10;5Rb8Wxf//KVA4UehyY+nrunp5+qnAp/wucqskuF2YySPSKO1/fQf/aIiYHyfEQSkeCCi/PGqD/io&#10;QNhOcSaceeBD8rjC7FZMcIgBS0FeS2CVL8AT7wu38Op9xOskKUjvQcTgGA6gX4rsgAPL54//86ne&#10;BQhl4FnBOgYg3vM0QD3+3LpiuW4zUjFRMBuwfxW6fU5fauj1VDqVehUGPRl8X8OGgrgIsh1bKK7x&#10;iAKWXg1T4El1SeOOMbIUPjfoMw3DPdgEBhHMpnYRwByaG0M4r/HJqoeq/RCDugH7hRFYkPvTck/v&#10;k16oNoZg+1s7pHiUdtyOHiUL+EAcbfCUbPob/KgcxvAGXCLT8SeOUhZ1Cn+MaNYJDUnfPdzTSGhH&#10;11OFlQJrEk6T9GH/Sjd2hmW0rVHmWdUwFFKwr3gGPr3aTzcm6Sq0xQO9Oex78/ox+cz2LWMsdkus&#10;40Cjux6G0qheBBrDyXntE5RJH8aq0jsEXkDZJg0DjiGN02vwDWlOI0M9vVEDBCXR7wCQMTUGnnPa&#10;JHlVzhT63Xok7Xlok2P7Ett+9UgZQ6HqIej6ZRRO+0alyDAMGgf1VqSz6IOKO2ELbvgd46bSNs81&#10;/F2cxWtIQwbQ2Qe8mdap5C5cmisXHnm0PHvyVDmB0XAfHl3GfAWQ0J+8ZAoPxB889VwMiMeO3JL4&#10;Wgsos3ra2Mdu/dRAv6i3BkrzrUdvK+96+y/gcbe/DKLs9mGw6WA40FNK44heDWp74RN8FdM/SXIs&#10;6MkzTxy4p55+BlC2yq1H9mM0gDYoUH4uzjRO0XvwZY1GKqk8pE9fXmJLqjyZlzToaCSL98ZelD+M&#10;EXr0lM3qQediifXGg13lNLVfR1HhD94JlkP2lc/J64wXprebY0Kis28tz/71nnNVnSPgPeAgBmLr&#10;IKO0bV7ntaZj+Z70+v+y9+dPlmXHYef5IjIyIvelcqkVhdpQWCjKKIljIkf9y+iHHmvNn9ttPTa/&#10;9My0tTht1i1uoEAIBIoAqgpVWbnvmZGRmfP9+I1blSwBHFJmY9aixc188e67yzl+/Pjx4+7H3Y93&#10;zQGnwgdlGQ/j8eo537yq8RgLYcrCa4evZRxZdrCXL5YxYqlXefA5nlEsAx2MkM/rZwo6RfNEBsPd&#10;eOKE/vaeOdp87rMaDMcI3j0GOuN1NSqC1TX9pw3rWPZ9MgPKKK2NC/g6lgGRAfBCCycU+3ttPqUN&#10;k94B/+mwFITmeD0vG+7omXAazhfDrSGz9N3xEv+Pd27jdLzvZlwtXpX6VWtnUa37FgUZEK7kbXft&#10;4NbgTMimvF42wZEjmTFmIiWC4caNm5v/+X/5k80Xv8n4Hq/44z/+o4xCGVIzJPBGtGkFnDS44/Pm&#10;8doepIw1e/H9meOiq51o/9HDxy10CM2Nn8WLMMpj8bWZ6yKf/XAxho5az2itDh6f+M2VK5frj/ub&#10;H//ln29+8h9/vPnyTsae6OZ+ss3ZDA/vvf/B5l/9qz/MY+r1zSe//nLzPG/JoYvo0ZhniRT2uc17&#10;LZ5YF47R4UUbzDwfGccgM7ssA27o2a/w7/BlXnSdrKBv6qHpHz1m7tMmC6c8V+vN6WO81GrJO3mm&#10;flIOSfzzq6+uFTLdhg/R3fHmYSGfjPfPzDvB+eDe7c0vkzHvP7qZl/OXGVmEbZc/On5kEdB87Z9+&#10;dS43Ht5KPmFEbADMvKQtjIFgBfNQPV7ZOySO54P48DN0xeBVVEkLtjaA4gk2IdXxEZslNa22c227&#10;zMc75Md7WBg9OZB8eaoqHwbj1IMm+zB02dDicUZiMOEDZCaLqnJvWqCUb3Y/urt/f/H0BRf6fX4C&#10;rFvjKUauxQMZPMmrphJjGv9cedd4t9WW5y97JmPadovoy5xnDDEULouE+wxycBx8J9BC430WI8MJ&#10;3iF33njow1/40tfH4TbaRQXGnWOiHF7heRYz4Rpcgeh/dTQGjFX47x7+ReYYbPdd0dHJYgiM06UL&#10;JOMHJ8OeOfdU8j+5SBTHSzgJjq1t/EP3SnOQF2B0gzdZDA3cySMMb3gqfjQeyGQ5YOv/2mUuxgeN&#10;WTzNIX3CiRwapAzhjGAuYuqjt5DBHvScCAIFgYm8B4f4PjlzpsjkA7hkANx5xghqjs9LNMPc7e0W&#10;COIPJ6KH/af4Ue2vv56y7B4e8E02gX9j/qCdzsGrPg4NvT737br8tGfDyiwOHwSz+eNB85n+WmRs&#10;81NYD86tY314JkJCH16yxgGahxbyB7r7BxkMV6awAn21lReEs4ZiuP7tZ9Znp8e//nF0coSBIwwc&#10;YeAIA/+HwIDJ4bccq/Dn1pVLr309ufi98vlXn3H924cJ6dKlK2P0WxQg4SzlXUtR8CGoPLzLMy/l&#10;vsmIQsPzi2B3LBc/Bh05iiRtv5sXmFw+yjHx88S5Z2U2oTbVPqNVHhBN1DYYoLDbjY6HoYmUgsBT&#10;8HiT88mEOJ47vCRMhkL/wGHlkYL0hPGnelfDmjmOUjPCXoLHKHjHFwFp5j/GyJSHE9UzYRjknMQ1&#10;AgKZZ6tnTyYoUoZ8wOOAQ0IjfCxKIgE3IaBJelEMGRsTvsLFirsV32OQSBAANwGgWsZAoizKnBCb&#10;uZ7QoT7w+2acFDbjGHh6FwzCpgk23jvbMyN49Y5QINRhAwM5vLYp5eGSgMVzcXLrhKukpRFWwL0e&#10;6lsMc4txZ2334DIUrG2Bh+Vfb3aurxh4bMxxkGA9R7Qx7SDAgjeher8+nrDeBKfdrvFmWsuKKA7x&#10;mGCWUMVQN0Iz/aAWWXlVHmHWqj+DwQFhu/7XtseMgeGXoEf6elkd6uMlpKxxcwiG7mb0ytiXYsKY&#10;eC8auxS9Engn5KrvsF+7FmE80aw3FmWR11ZVzOrui+p9+lRfplimYF5t5ZoAR4hFd+A4SKGsuPHQ&#10;gJMcM8dYpV0UrwmhB1PvETAdK/0QLuF96Z+FJhaa25vdBSX5njxHESz8EJTHSynhm61WuAyBXk6p&#10;xbgahVcHyqPBDt5794X+SYCfPtb2Pjwt/V6v6XeGRkZYHlreRcfCz+SgAtcocsr+Hcc6jrRHuevh&#10;HF/gKcpD0lh4nJFwQkF5U9S3xsqMmxmPFJxFSTgt/CdjC/iMa3ANvvpN+X85NEi9rz67Lvceb7xW&#10;K/qdoT8xej8afJBxzfsnhS9m7OA+JDfgbrtnns1osLebB2CK4YkTZ2dB4lbpGXhTGWcUW33JoANW&#10;MAzd1y6/B57uGf+8tIXovchz5Un06vd4igQDo9HzvEgeF6L5yect2KS0vtmui//yR98vREl4Zd4G&#10;aSkPU1ButBspT76tFMTBZe1lqKY8UjyOM27WtzZ/UN/H3/9eHj/vLu/zaMr7xXs+4PUN5u0Ux4Xe&#10;1t75h39TTJQlD+1f/fivZhxst9hw9VLetvGgveiZ4YDHNFVGSNjiRbMYiP7hNXlysD79ru+NGWMQ&#10;HS70QGXLeyyDFXxQXNmJd6J7SiMe+J8fQyXL5forlEx7eMf4aBvj5JMMA/Clb9d+Rjs8WfwW1vsl&#10;I0hz1TvvvBPevxtO0dKS11I53qW0+vCm8hstuKcM9H05g9fNvMuuXr3SQlkbrxTS6KAMT1gumhnD&#10;mfG6eAwqj5FDmCKYHAwwa8jk88Ysw8t275rLhb+qc90cAB5dUwfjoLYwhFBw3YNPsDq0Z00NUrLN&#10;sC1ks2T795sHtnkHLQtX+udOXoqMlGjYvAhudObeYlBfcL0uQIHJuefxZDzB59ixwhCjI3Uxcuzm&#10;sU/+uH7j9rRTm/H0ih1PsWvXbvSeHZzPt1OyDUqWzQ2E555orO81bz7IsID/klWYLL/zzncmz5m0&#10;Krdu5lWWscHcxsOOJxraBddWBq5j8Qc82GKNMniaW+QcI0DP26TocUaQ0xlUh682Z4CNgZDc8rAd&#10;zO/evpknZF7OGZv2H9qMIeNKMO01RnnQ7V08GR29u/neR9/bfPzhR2pvjr4x5TCw4aRP41UMOMZF&#10;M33zfHJS/O1xFg5yjtyr4+2fbMF7fhbFBsfLnLPwz4UvO2e10svmBf1zkJf2Qd9bh2UNInDV8P2i&#10;jUrOtSnQezvvbB53/uW1jIX3bvW5G7zvxzuPz9j4Tz//683t6IlciAY+/83nm7fffTM6yQstuPEr&#10;k6uNbGxNcqJQfXWb2/w3hnikopsJaW8+wnfBy1jiunndHNjonTGKjsgd6zGLkP1A0zbA4MWqr3hb&#10;23Ro5KPo/sGj/aFl3vrePx4T4fHNw+zx4+b44JlIhkKO8Qm0qF6LMMYimu3qjJmHE7KeF2wyLL5h&#10;92woZlz0zsGB6Jv6sHbjS2OQip4W4+gy9zEYosFZNIjGwkLGqTy5gx0uxwAWrCb+nfJNa7fxKhyW&#10;Qd68/SDesN+CNcvvyLCVY+dfOw7vlvdiFl6DeuQW46jPOkZFhThmYSxYZ3y6MOSz0JCff+dQ7/RH&#10;PCfcWaz3gnEwqTbayCTNoZ5ieMwgGzzH8sRmoI/M6pdDYxpc17cOixCTk7HzZb4yFqPV2g53J3YX&#10;j2lzAdgd+hpfEvEyckOVWbhguJXzXFsYFxk0yZQ9NO+hbXBaaPae/kGbs0lLZVu8O33q3Mjw6OJM&#10;/PRSMuDkj0zuEqZ8Fy+tfod60Coa8BExIHwa3e/VBzZndH/mxOC1Kc3x+PTFeBRvx5fpTRwaTiTz&#10;OIwHcrJNWcinS98s9MWjnGwJ/gbvLKL8/zQYAvDVA5CQ936Cgzv1wxzffu7bvw8fO/o6wsARBo4w&#10;cISB/4NgYAS7b8GyXlsnJ7dfPf9tv79VRBNvinMT2dmEhFHLmkdMmCOQNWH6ZozaarJ6luB80Mfq&#10;oIl2J4WV0UR+QJOcUKKzTXDPEhoJiibpr1KCthIGd/JEsQLIk+9UgtOFFCbKEcEKzM9JDZT+JtSm&#10;0VkxPpeHjFAK7SQkvSh8h7s+jwDvmONM7FZrqYyMN83GlbFMl94jYBH7s7qQRHqHkYdnYvkNEz54&#10;qAmTPNHuaw7tVS4c+BDS1D2CSvUQrJYyCTTldUwQ1S7wmG9XpYzB1A6vhFBlyvk2ClHCi/AIxh1h&#10;2Oblpwno2jFCX8qbb/Upf3bEq4949PicyAAy3nXaBpbK9hzBT1124hsjWuUSvMbwE9xCjF+ll5VO&#10;XCN8PUhJnKTzlRNYCSSwgSIWmpo8Tgk6YO6Ryddi9fZRSg9hl6A/K/L1g1ANBridwjyLFR1vALDm&#10;S3ZowKrQ4HQQmMCyHs5X2ODAOW8ROBG+NbJMMFfl9JNnfBwMX5kTBpblGsEqOPSlsMQMLrxftwtV&#10;eiEMutLGy6/7kdXQELgp2Sei8TN5g+5SHlJSecxRnlfFXJ+in/GToaAFJ8VCvUYSnKIjtcAitZch&#10;b4x5XWTw9I5nlKsfhl47n/e6R0mnULx81JiUt8lzXad4qJknkfBe7fOsvJCUKgZWByPkdteVy7AM&#10;+XOu3p7jSchw6poV8XmnMesAGzqXc9N9Bg6eNNqzhHLD3u8+vA9H63hSxtpXFrBfNAaNL3Afy9vO&#10;2DlbCOOtNhRAEwTitV8ZHJSHV6yGKrDBm/Id7oOolvVubUhRetJ9RhCC9N3yCRkLn37xVfiqL7t2&#10;rpCzf/7xe5vX+haGdza6YDwx3nnMHM84v7NzZkLKhdVvZyylZDAY8JpAC+oF5+AwuB0UWqkElMWb&#10;BQV4zjN2NX0RbA/jAWjy9IUr0c3LzVd3Hqd8/2xzvRxtH370web9D97J4/C1zeWrKSqfflE59W1h&#10;fDZ9ElJ1toTuXxXm9unnX+S9kFf1GEX3Mzbdy2BzJ1yVuzBaFrJMQQIjfK84BQ/4wfRfcjBM8nRE&#10;Yw65Wn/xyS8ywP5gjDgSwr+TMWZ4aH1JCRfCPbwpOP6xBwMUxRyd+MAtnjDdXhP0qfBbNPIsby2h&#10;jeYL9MJQMPlVow44b8hMu7V8PN5QzWHf4bF48akWFfA3B+PgtQwj+Dy6o5CO0tlzngWPecAOx68e&#10;C00uiwKUWnya94xdXV9k3G2EhL8lz64QxevXb4wx7/qNa4O36Z/MK3dKGbKVcRmtq0s9vsEBv3jE&#10;YmQr5UK0ZT5jSHQd/9s65F3G2moABK+8itrGgAhvDILK1UYenK5rH2M+fDOM4j1X32ihL5br+cvt&#10;2G3ewYGVRal90M7IjGk6h3yhTPhdPHIZffD1hX+jP5/l9zdjecUdfDpnPNHW2aDt4LOvjXR4oDbZ&#10;9AZPY5BH48b8Oi8fz9juGkMwuGycoB0nMgI63Lv/4MnmFz/76eYHP/j+5HXEHwC1ePDFuxgdeu7h&#10;o0K2M9zJN0gOuRee3nzzzTG4MhY8eHCtsSocmPGhMdekwEtd6KIdbk9kTLGL93jA51F6tnH6/nsf&#10;bn7yyRe9+2RkInMQGYGn5mttqHDcxBK92CyBTKWPnyHiFjoi/M2xNn47VgioSIGtxqUJueXZDA69&#10;dkjX09DDP/AJ52No6b5cqBaDHuQxmTN7OGyBNLrkDScv2/lkOmkcjpUO494dfdx4Kuz5rcvnC6/d&#10;azOaLza/+fzXm8sXz2x+/cnPhv/A9RtvvL55/ztvTNsf3r+ZIfre4CU0zhEIw0+HBxmT8fkxhMQv&#10;0Ys+981YYsH6m+hIfDS5tL6UrsGhb8aQq23loTATCO80Znj1Xsp56nHjlywx47j+3Y5u4VPIOOOk&#10;cF2LtTzDTzV+8JSRKeJd5MtHeStW08iOB+UV9Cz4FoMhXpqxsXcZ+xiejV/jxze5k9elXbd5bhqX&#10;6Gs87DtHx1IZdLXr2l+fNi+etKAVz9IO5QxP6PkzpTWQ5/NFizS7yeTGmH4lt+EsFsqy6498QC6b&#10;VDSKdt4/9cE1PEU83VhkOHg8Xp+rzyLZlOla7ZJiZB9RHR7a7ljpqdGXvF7qleqwgQd5l0PA8JzG&#10;z8vgjfHN4vez+sFYJO8zDA46CJIdDKYTtRIcPA8XWmjMoHXziL6vr04Vgg+/ygcfnPvgV7cbl6KY&#10;8C1jAIzH9kU16N9wFQ7M8+4Z//ocf34qFUX1Ot+qjsctOuzHTxmcT9WWJ4WAr56s+mjSKIQ7kJsT&#10;wauulc8uMlyODs3fcGpM7RzPGaNFBXXbzGg7nnUiBGwnbzDwWwR73LxtMcSYnoiRIFamvjTldhmm&#10;2twlT8TGPtq3QDpX69e/12AIwFeP9ff6DamAXTvYs+u9V9/7+65/+7mj30cYOMLAEQaOMPD/PwyM&#10;IPWt4r99bRSGw8luvYe3r+ffev0/+0kYs+ved77zTqvlue43KY3S1bdzwo+JX+jQCBFda2pq0mpS&#10;bWLjRXK/iZcQZsL8zjvvzDwjZO5Jnjy9uLmT0n6QEEQYea3Qv9cvtmtssgOB6/69ptomS8KhMp8m&#10;BPPsoKydqF3yc4DjoBU8wlLT4xh9VgXMe8RDAoNwvicU++rxgQM7zL5MaCCgy6tFqSGoWGkmzLxo&#10;lzMT9zzr+cMPRK3zJePfq7/B4VCHdjsIJvCzfrR1N28lh3LkL2RskHNRex4loBN4CSY2W9Bmihdl&#10;iqJBlHOoY7SxzvUrJZGhR3sYeTxJWKAE2cmRIkvQECpEwGbogiu58pb8dt/ICqsMAJ4lR8ziLbl6&#10;sqANQikYGBPl79Gul4XK8GRTbwAPXMpSsvuE0/73XgIMGTGBaD7BQKghEK6hsANDzy70usDmGpzB&#10;jbYKAzkpZ2aHZNW8aPSfugc/XZ++yijM8Oc6pSn0jEHseXTIY+cgwftMnnpCWCnRddbAbMV42hGw&#10;YzgT8hGcJykwPfEyw8Ni0A6myp8+Tqbabmzor2rRTJUFSIJ25RLYtGnaV1tgB2j0vAn5TakB89pW&#10;9Q2eE1L1n9AZ7TfGPCevk3pcF3LXpXmOVqgfjBUhWGzl4KM4M7wxkE4KAeX3D0wMZ/5RsIf2wzFB&#10;FCyUiBVuuEDf5MfXzrXraMeMRf2p7/+eA8zaoyzf2ufj+u6pBOiUIWItw2qYmLrdHyUWXOGJkqUt&#10;E04YLM8Kt3NdmSuMax074A8n8AJP1Jpbd+9v/vwnP6ltQjQX5e7CvcV45rdxfb0Qxfe/8/bkEbxy&#10;McNheEaf8pnxWHwa7Tw5+yhjdQphZY6ih266x4gOvrWNanZoB55EGeKJoMyiLANrMaK+ZLRqbMDF&#10;vZT0AByFb/fcqc0XLbDcePjjzS8//9Xm937vh5s//Bf/cvNHf/x/jg7abTGPBoZKyqE6/uIvf7z5&#10;f/5P/9Ps7GsnUoZHhhJGcAstbMRbY4xd+mGA64961w+++V9y4A3e5TmIx6AdvAlNwckvf/GL8Xi5&#10;3E65jJk3b90MJmFpzSVw8Y88hteEU4riOmZ8wwXvj62MMldKj/G6pPel15CjrMSKGQTjQVOfOTF8&#10;VO98H9IQXoeLhpXpR/RtgUzeNQolPsvj7pNPPhkjmrat9TK66Vsw4bvGin4x9jyDxhzmBrQ2Rv3q&#10;22+xQtnjPRdAPMfABC8LLRkzx6a8R49ubP76J/8pHG/aBOXDqY83IAO+8ub5eJ129H/mTXkBjZ2b&#10;N683Dhp7wci4xwCoj+QmhjflmA/Rgrb8yZ/8ycBtTLlnQxQLfz/96U9HEXdNn+9lLbzw5tXNZ7/6&#10;NE+4DwYG41ZZctPJJetQLjwYM2OcaICOATd413EzY6WxZB5vdHW/v+YNvw55jHImjC/cnq8NngGH&#10;suV7NR8z1glTdY+xDV5u55kLL44Z/13T7ivRyLHaBH/6gfFdeVIe6EsfSzwM7pObLjhetmMzY4Wc&#10;xMdPtbARbt8sl99vCm3+wfd/MF6VS00L3+OFjwudTgZ43MIZ44JNWD7LuPa3v/p8Ulqcu9BO1dHW&#10;6dMZOs7b/fg30dtO985tvvfhB+PtfLc2nGjSuSDxWVDZtdlGR+b2p4U53n2KP7c5SgTy+GmGtODb&#10;joblbBVaKm0HPPmsB9zAv7Z/cePGeGxeb4fnO3lC91ILAQ/GKGpxl5e9dC/fefudSZtgQfSLr74Y&#10;WetcbbuSR/FevOfLLz/PwBQcbbi0bOR0evPFF59uPv31J8PT1Z6ZfPr0dPxfny4LlIusuoQmN0NF&#10;C+sRl5/nT2REed7ExouKZxw5hpzHkCOthYNxXMTDGMYO26rNxieP9olQqI8ZDIXRb7eIPYufGQtR&#10;m+iMY1vhtXK2kr/wT32GXtHhDvku+rJoxkiHzhiF4RLdjlEn+Bii0RUaWuVEO6DbiIbHo+eO15f4&#10;AVmpjln6KtraKbSZZ7pFC+MXr5TzLjCmr4Yuqw+tqpe8nMV4chMaYzziZiEaL+ieXOGMuw7jbOa2&#10;xha8zJjqHeW4d/jQwKQs85vrq2w89BMg6Mbh9/rxWzlSu8Dd3lY4aM61eHmyRVfGYx54PTQ45FVL&#10;5qr0yE1UTRFFGdnxw73m3TMZ05bwYBSwjKqv4U/2I9f47ZssY2zj277BYfMmHn3C+x/lqIC3gJUX&#10;nwWuU+H5afDg1/gofUf0lP60gY25jUHWwoDcqPdbDKMz+JxvPn+Wc4OxczPZ68J5UQRFU5WD8HQ8&#10;Wv+DBRw+aEG75Xgk69wr5cn9xhqD6dyrb0VT2c1a1AHvXhhmsEaLmcnr3/rO78Yy71E4OUafgm9l&#10;RyvbyeY2imE8Ju+RFn/rMR35yp3199qZJjuTmQORHB1HGDjCwBEGjjDwXz8GTBYOAg3BniDhcB3/&#10;X++/ej4PvPLHytooFU1K3idUrIK0coUyHSQIPpWrhZBU2ftNwNz8aSgiD4BxMsGdMG5yftJkSOCR&#10;k0Q+sQcPC9lK8VbubvlKhPUIyRSmQ3hQj0lTOAuhiCBAUQP/CF49757wsqb+6km4CF4Vt/AebISs&#10;TgJGWROGRUsMB853WyF3ndBHGXzQhG5Ht94emHjtPBtD1IID9S4C7eJRRjjxGx7hRzs945wnBgHF&#10;tTW8y7Pm3P2WAQlYBMeqH2Fqyk5YGi+wNlohJAhxOSbRXQfhkMLzLPzs7BRC4z4FKnyMAJagKfSJ&#10;UqX3lc3YyLBLYNZOHlwMhu6NEjVK0yJCuO9Y5YP50Z/BW3Ut+QQXuvKMQ/sJW+s5wUm7orARwNjJ&#10;9Ke2eXOrCxS1nQiG4OlgkNIlDIXLcwuO4WrxblvqWmh1MXoR7k6kHC0hZcuqPGcLwt2EdgYHT1G7&#10;4O0mcG7VXmUTeAeO6uXtBVdnT5zJYFjYTngiSKdajhGVsBUE80yghK9gjZSMJInq5Qh6WnjqhL71&#10;ziSEHyXEE/WBuvqAe9qCTurEaW/lrsc8B/d9rO5vZUtwzQGXcKyMyWeWEKwFI+BXl+vuowNjlIfC&#10;GNF4RkwvVGxwS4huh9hRJhNq7RBIsIXzM5NoHy6qe+hhheywb/q50oY7zq3yy5NEhtxcWZ4Hq7Gt&#10;Xxfol+vf/rviRRsc4J+6azMDxhgvpwSltCFSgvrx8pHezcsGHhfDQjjqnzbO/8Y3YVw5eIkyPQs/&#10;vKrQHU/eblRHRrU8CUJRvIcXSuM/Wtnquk0yctmc3vnks6821/Oaud5u7x99983N221EcD5FePKa&#10;Jrwfz9j1NOXhSeN56soKxyA8UNfPM8b8fpUOpl9T6FO4GWkYu8C6KBLGR/jr3RnD4WLCG7t2LCP8&#10;7rnXUgoeZTD8anJrXTh/cfPf/NF/kxd4YXTxRm1fQm7zgM0Du5/Ra5uiXLwcD3vY7sB3x3ATGx4c&#10;ohOeLWCfMRuuHMoB03/pwaPtxKmzKfD5sxzS/NJH8a2KZSgR9vdnf/ofNu++98Hsrkopb0h1LDD8&#10;Y+pe8mUtY2aFGz59/EbzjLNX48W/+tUvJyRaWCHH8ucBtLZ3MSDhXN0YMOrJkIUH6UNKJwUX77Gx&#10;jPlPH+LvFMuBHr3V5wxo6jf3MgC4Zr5SF7qYuatvv933rVLkISTWe/rFwhVDnsM4GEWyc/fMg500&#10;jvfLe3dlFFz1qku71YMeh0c0rg1tXvO379za/OLnf1PeuGU+NYbBr2xGLu1xrhztZtQ0Zyln5vzK&#10;NZ+9//77A7frxjKFGI9SNwPb3/7yl5uTLcbI+akN5n9h2YxGeOVePGvGZ/Q9G5wc8gPX1jK12zm8&#10;gIXRZMZa1+boy33XVjkHD/GbFzicqVvfwfG9DJfkmtt52s48EW94ngHjWONeP7zxxhtjAN0vVHmB&#10;uRxrzSEffvj+4JjRW/tQyXYh5A3Y/tcXeRib04QVCvkVtkw5lzJlPMQsKtQB+OPj+kvuU7nzWqqb&#10;hS45Cr+6dWfzp3/xV5vf//3fbyJrbmuTkddef3fznWace/fLrdai38lTGeLPMuje3PzJ/+ffb37/&#10;hz/afPj21dkwZUv9LQKQHx7E3PDoM216Y060uPX0gDwRX3y+GNhWPC+I/ObvyIrJHYxZNvC6Gf8T&#10;pnnmwplCpbMXNN/bGIxYdaMoAgbh7e2PYhwMVhlHWsCzcFiemYz0r8WrOCUdbN54+63Njes3wlks&#10;Vv8nF6rL+ELKfWVYhA/PL97y7vMae/VAC4xeaM6O8WZptH4/GuWdj24RjLYynKBnOXD1/3iHhguh&#10;+hPyGn8cw3hjk5wEtufhjQGHLGNUkqbItyfkfZ0Fo93qsjFLz9RvdrLfKwR2DIuDA4ZY7TEX4h3x&#10;wa6rH5zGEvpEbw55O+GH0fP4UyHNy/s8HG2aAYYZ99HajMngnwHRdeXpx6HJvvGVZYEvT0iLuOHB&#10;gix6k96DwZ7cB+feUQ64at58d2OedwWOa0B0/I0so2zytUVZbQCPj52Y5c9Uls9KW+qfa1Uw80H1&#10;nMzwN5vLkWO7zsNcueokkyvbCAvAMYrSBXgaWqBey/WstoNB+Row8IRznnfuGW+eJ+fgi3D4ZptM&#10;WaiySDX5h6M5vGo2PbLo1tiRSkNoM/zgfdqLFngI6jsRCfp8N7524WwRKdXBIYJX8dOn0U7vmt8f&#10;PuaocHJkGuH6YPKBLzA7N8/rb+MGDTy9FazxrNMtVNiQqR6sHUZv+MthwkIFngMnNpVBl+RYc5Lz&#10;GSv17UGbzqgH/+d0IMx5NsSJf/1WgyFErcd6viLbdQwfQ6TQDDGuDx99H2HgCANHGDjCwH/1GMDv&#10;Ccw8CJb8O4uBwSS+Hs499+q19Z5V2r0mTPNEc++ixDQBmTRNeBJaP27FmRBlshJOl2zaJJXwUM4c&#10;q8q805YwCxN6K36t3lnxFUL6og0OrlzMnb9rdwuxeVAOnxMvUsByvx+vNwJb9ayGBSuLVvJNzibD&#10;hw+tqLXCXtggJVuYwbHKftjcZiWWEKGuUR4T7oRYvmz3NAYHsCib0GbXs0dN8AyTZQBLYJWQvMTW&#10;CY1bCfUEYgc8EUoYKcA0YZtNzmCBPxO/Mldl9WreCq57RxkEF/cWL02GCoJrMHV/hNO8i8zFd1oB&#10;fZGCQ7HpgTHEquMJAeOg1djq3DnW+8Jie34V/E6Nl84iyGn8GrJ87FR9QbGpb86Wo4cwci+hyG59&#10;6ONkv3cSqsG6wgvmxXi0XFPeYhgLpwl8Y/RLwOYdGjjRR99VADeLUtdKcfgnwDC8VXAl1Jb+Bsr0&#10;lzAU4ZnwQICFm5dtqSnUV/2EN98DyzwHpgStrm+n4NnI5F60ffq5zROirxSxy4WAXTwM/6McE6AJ&#10;cBd4iCX4LXUzCDAYL4KwcEg79Z2pT58UZsI7bKucVDbZYEDcEsNIYK0ZlEICPB84AjCcyrkHb9ph&#10;N1uGysWTaFFaKMrCpkbYXoVh8EazqRSdwV9/po/CY6f6dNp6KFQSLgmMc1SXMUUhXWmRAs7ALNfU&#10;0GMFLmHvFAjGBd4IaDU4UiD0x/HGETzID0qpUif6HTpYagruFAtGlRrqujGA7uH+WJ4dDNjqQ/tU&#10;q/yXQkh0kSH1dx3reFGWj98+I0Bn5X/eu3GUweHJcirhP8/r4yDuE3b8773QN99LOUuIlzrBYnwa&#10;UwTmUUbqp+2IzYIDTxMeoOcuXNo8vW0jk2gvnBzk5XPm9LLyP3SXQfpegvdf/vQXbd7xyeb9t69s&#10;/tn3Pty8+1b5tsLB1IVW63OGAgsNNtNRNrqb8d73qtwG7JKmob58UYLyC4VIgU1dwvInxUJjZULj&#10;M0aOd173eCS9CCdPeATGzxgq7qWw3gz23RQBxo/jKbP6WxJ/4dHyGPLyOXt6rxyIbVChrykkKUfG&#10;z06KNhUNjPrcZ/hIjVr7ZaHpaeY/6g+eZCyjHR5bDKrymTESXig00fhk7LrWxgjvvvvdWeyBL0a4&#10;/5I6DT08Hdwr/U67ghoPfZQRwvWzeXzIGXoqPv/8XDv4tmnIs+pcj4Wmoslw7nz4lf5hsG1sgnEJ&#10;f26hoL5mfJjnKtv4YZRCq+qe+eEQp2gbPtbxo7/R4cIjwL7w2KeFkJmXbjcPng9WXi0WwB4XVn4m&#10;xZTOpr47eaGo63sf/aD7JzdffGln2cWDfDVQMoLM3BAMyrezL6/9CU/u/LPPPm0M29Th8Rgaher9&#10;4Ac/GPhn7NQ29ABWdWmfNsCB69rJ85ABEUwjI1TXzZsZhD747uadt9/e/Nl/+A+b44VTMwZ6Du2Z&#10;+8wrlPSdjDhoBJzmXwdY8cXlfBljy3nkOzxi8X6zYUlgLLypE/g809w23uW9wLC7tX125reH4cbi&#10;5IVCeHkWfved7wRLuUMzCvLSBtOD2nOzaAdy0r/5N/+msst7mYeRtsb9Nm9n7MJXxqtqcp4u84fx&#10;24CvjGW83WsjFOkLKOnCw72vfP1x+fKlPBabs9uA6OOPP9q8/953k6HuZES7tfmi8MPX3nh7c7sd&#10;ef/8r/5TxocM3Ffe2Lzxzvubi4V2X7l6MWPu54XWv7b59LNfTIjsTouKN7/6LLnpq3AT3ZpD8ODw&#10;Z5OFRlPGy+aNcGqe2G8cjFdauNJnNiPzvR5w71ivMWw+fpLxI9w9aco41vfj/YwVZ+MdyVPnguv8&#10;ibc277xxJTmq9AxPP804nGGiYo43f94vzPhJCyvbhVnawOF6c/Wx5iHGQl7Zz6MD84o5acuclMEJ&#10;CIw0cg1boCPX+TdwHf5lSNPP45la+7bNT9GeeXZyAXduUedBu1hvd+1ltAs35Fm0jI52dpbdvuXC&#10;Ft5towqehrOo3X1okbLhRGXzYJ0NRoKDp7bQ8f39rvfQi/qXDGnRdCtvURu2GD880Srm8IDrQtaz&#10;oXpHmh+hvcKhSUXPgpPMy+PNGDWWGN9OtehyNu/94+Fp+iTj48xLzTfGyMJTyMNFw1Qu70gLx2SD&#10;U8G0k7yA35EjyGsoeWSyrkEpuMlf5nDvbhmLzSGrsRuMC+ZrRh0Dx+qB44NkKvKg/nGQ/xi/1ONY&#10;acg1Mvt2BmRtIx6cimc9Z/yqz1+aexsr5CAkoEI5C5+F85E3W7zDexjUgG3M6ovZGCcjrefNJeQy&#10;cvtB/Tu0cbhZGji009glX5B38YE6JHgaI7WRVzVZ+ES/T1ow7B3tYWhHpzV6+kk5ISK8l/u35/Qd&#10;kHkwn2oexuf0rw1z7jfXXY/X3GlcX2zRRF5SNKH/1gM8jMnwYtEGr7hSqpFZ8G0esGmOCBoLXsaC&#10;EHsLmjZcIX+ciH9r34xb8Pa+8mfMVCY6fNI4xWvllj/eMwyJ38x4h5CsneXneu57/bhu8sEcMeuj&#10;4wgDRxg4wsARBv5pYcBEwgMCrydcmJBePVYB0TVzw6u/XaMQ3b5/JzGDIJSS1cR5vlU4G5KYbJ9n&#10;XNlL6CEcH2/if5HRZT8j4AjzTVAEn+MZwSiyLxIcwZD8luSfkNLk+jwB5OTpQwGyydFE/Khnjmek&#10;S8smh4+gdbI5yuQnx4d8PyZ9sPZ/2kQA1DZedA9aAX9UaAj4FkGpcoKF4eBmYTVNp83/iwDG42h3&#10;90krhwlc+4XrEg4IZ9W9n1JwPyV95/njzYeXl9DBMeAlJFAICVkve2bPjmt7yzWKO8OgOZUAbwXy&#10;ZmE9icEjtJjQGTIpHY9anufpN6uptY3xZzshl5Fjr/cowBNCGBJ4hxEYJnTxmFDphKwECgIe4c4K&#10;bfmtS2b9cHaLllOJgagHR1E8ltGFgEmQ2E1CJEzzuBHW8rRVUEmmH0UjYJA4fjclygYYYa5/FNsU&#10;4Ha0Cy3t2sYAw5iVUWwEzGBOQ3h+UBhFgpNk+pTeLLcJT/VZOJWrqaKnbd1IsCnEK3qQxpARjvFt&#10;kpiHJ8IlQ9/uGOFGdjuUYQ4F0dqW2LPZK2z3rQwir0uYXf+97Pzzx+V6+urLzZNWjylrZ/P+ChF5&#10;arzYfPbzn40BxiqxEO1TvDtqI2FQSJChsd8q8MsJ+aZgZWwI7wxBL8LZ0BvSJbwxFKY4EJ5dJ0j7&#10;OFYZy330SUKeBOt+VypvgmeUmCqwmr4aOhjzSO97KXGnU0geF1ImT9CJMcYTNBfj5QjojQthV3sZ&#10;eoUxMcicmLxSKUSHY4FSxQgFRiHCkriDm7BPKRrPNvD2T14eNEVpGDoJNkoYo30qwbRpcmvVtwRv&#10;dBkFZEjdaTWeJxVPxRd5LpXDq108n0YXYUXjVdDHeIOM3umvsao+H2MXztbjWAbjCj6EI0+ZdhFG&#10;eA/KOWVXX7SFF8CbMH2hSspRtlxd45EbPe4zPAb/E/iOBncytjEOUDIpFmfC8c4sWqRUqa8SjFP5&#10;7CiueNkWD6L6fz9Pn+ePDzY//fm1vIAebb7/4cPNh+X/fvet8uJdPb159+TFqeNc9GbX2ufPn5Rq&#10;4cbwnO0Tp/NGKDVD40saBryS0enBk7ubG+2ETBnkvcOngsfA/tPyFqG7MA+o6Z9gYHg//pIC/yL6&#10;bZyBq7Hz0LvxixddZ8Q6mSL88G5G78cvNm9ceqscYjc395+3EyNayqh4Px4R553yX7b5y/Xr1xvz&#10;i3fV4im0GN70x6tzwjo3rPTtvmO9vvxa/j6pX/C1UynBb2fouHPt883t+GVW+MZ5O6W2w/TTZ48y&#10;oJxvkedRO48WShqNGi+vlqeuoZO+F4V0WTxax9piQEpx1WfIpn8zPiqHx9js1plX1vFyfT2633iK&#10;Bo8JJ06ZK5fA8NnsIctCQO/ipcbIwv+F8Fn0EKp6KkPsvfEWu3n7xuaHP/zB5mWpOrZqy5lw/zye&#10;fut6YdUphXi/zakYieDT/AtedCp3l7QL2vmcAS9D/cuML6nuMz5PnigX6IOU17xa72W82smZ4+rl&#10;q4W43psdcb9s4w487UYbe5zIKxhNXL4SnytcfeVD+tL85DDOGPctmJxu/rYJB2/bW/X5AVo5s2w6&#10;4V3vGNt0Qp7xxtbVPHFuZeSx46/6Hj64MWWaIyi5a52MlVNX7XxUqP+jxspeho5/8a//aPPLX/3t&#10;5mHz9Z3wdzrZYeSGPJNPZhB72qY+u33LJ2qyP5ZxwFxjODMI3G0HXQZQhtX8iMZYfi9j6vNnNgKw&#10;yVK5GhtTx1KC5eU80XiV94988N533tm8mWH/efn0Lr12fvPD3/te5bbDeR56oWRkhYf3u3epDXeS&#10;Xcgpu/ENdPvuW29Ne/CaY9FWVFhb5VtDn8E55HbopdfdvfjSw0J+L155c7P/5Y1CdL/b/FIoY33+&#10;9tvlMMwL726bf7x43DuVd5D17c9//LORBR4UIo/v7gTD7334vc1HH39v8/Nf/iIesr95952rm4/e&#10;e2vz67+tD5pDL51tcxopXDLUMFJcaAOXh9FhJQy8eOIyXur8xsxW/STsmGHCPDALnCGX/LEer44l&#10;400/Ms5gfd9953Ll3ywX4YkxLMuVeSmD/+Vomzfe6+UhvHrlYgbAl+VtzFAcnxT6aC47aC7b3T0d&#10;wqobLYZLEQFjDI53rYsoYzBs7jInztH8t21u7ZnZSCWYGDjG89p8Xf8kfmSoW3jjtvyN8fgYSAa+&#10;vCmjFakiLA7NxmS9HzIbq+UrbAzI5Xs/fDe5xT8zYFtoITxVNBmXgWv1RjOWzFfCo7dPLR60jC5P&#10;ojde6hcaPwyQ927dHnwY+4xsE/UxMiQj2MEY74zBSy1SmLumP/D0jF/mb3mQZ/EACuCusen3dvi2&#10;CLzVuNhtkXY80CymNc6En+tTBi0egAx15pLnbcplt3C0/qjyxqjZWK24UESeqV/C6PPoyXt4aILC&#10;yFw8YfXfXvUNnw9XCw9h9AvhHcYq+YFTwHhrhg/wCB+Wy7xahi9IUcPo6VnjKM4TfMEdD64H+/Vy&#10;c+3Gtfq988krGY3Efyx6zsIbGTYefr72T9htsPK2f5HX6m7RAeRbJtBdekmw2IisbhqvaWP8teTB&#10;B/EixunzJ5dQYbKXBT10dTnv/LvlIsYrOEVoH4PynXKsPou4jsfDb7f4tlP5JzJGWjx+0DhGE7sZ&#10;PLXLQh6czwZa4XxvLw/c5gIMgtffLn7Ygsz9NlnaOmihnswd3OOJ3H10sITO531Iru3a0xaxJq9q&#10;uLfQAaPI4k5wGjMTvYHGorVn8dHT4UJkjPmRbPcg2n7QwtNusvcb51/b3GvMffboi/hP7wfP7hm9&#10;/zsOne6Yzu98/XYNsIj36DjCwBEGjjBwhIF/mhgwCeH7+P06H3y7pZ75bYdVe/lFftPqF6OaVUte&#10;L6cTGE1OVsUuXiknSCtYtxOammmXCbVJ0Y6DDzPcCeeR/JchwwrZeJwFz4QeNtEROoQzELZM2iZI&#10;Cqddy5KpUjCbVDMiEHZn9bKyCJOzmUnnlBwTIUFZGxkHzLAMJowicvWwVfBZEnY4+ft69mmwMqhs&#10;J2jsPS3cJqHxWUt3BKwJW064IiTwPKIQqedUAhUBj6ByrPur0PuQ4hesFEUCk5VEyqLdaeF8dp1T&#10;RrDANCHNrowvXuapGe4TV+fgyUW4WoxHzdfVN6JV8BLXCKPK58XFILlfG3gjTc69nuQ1CAcMtBKT&#10;M1HZdIZBgkJO8HhWXx1L0FmSSSdkJgCNWNx78MWoqR8YWBmGaOKET+E1gB9BvvaF9Om7vfDB8Ige&#10;CLsLJVHdtYrw2DeBPjy4B08B5v/8GaWzZxgox6Nx6mBQO5RXavsoQQm607HV68Wt2jB1J1R6byul&#10;7fV2A6fsPj1Uxl8k7JFxbHhzMWVV306eRApJ71OeGSr1I6Pa0/p7HS/qBCsh1vHqGJl79ZudfKdd&#10;h+PHMz7Lu9U117X0mw/hFn7d0h+rN5NrxgADpZuzMj8Jq63yV5Y2GhzheIxSnTJgj4E1hYCn0dTf&#10;dZhyWMFnpCDc2iV6oOhcu8ZTRpk9R2lDH+oRrgT36AsdnjxUADvNeB5t0jw6vIeOefIQ8MGlTG1H&#10;/428eW7509Mqd0zbeJV8Yyh8FV8U4Dqqdq2t4HGSt0QKGtwxVGgPfKHLvub32XYPttskYR6vsHAQ&#10;AjIG2S2zkJ8ZQYoOtj7G6rmMNV/kpYfPQQohf/psEFTfE63zlBkeE2d6lqfebzII3G3h4VGGzDff&#10;/M7mUqGgV9/4zrSHYRAv2s8Ixuv6r/7qP25+8rOfpZQ8zBtw2RwiRMcPjBO8r7GZssbL6mX8Cp/a&#10;yzDDyP4sxShrRYphClOLEqOEpgwIg9NH+/Gsa9dvjCfD+XiNPEVwc7HFHPixa7RFAfxlNz5LcccL&#10;LLgwiulbyhnDljGC9pbuWRRA56NMztX//I92rvPJq9/O5VqDx5cZ3F5r3H380YfxncWT51wenDsZ&#10;g6D4XErbVoognspIakEJXPiQQx36mSHPgbeNEhXtKJ9HkA9aw3/MLZR7hzaNh2ajTO6nR+Hul59+&#10;OrtVSm4/JTbeKesvMzBs5TkFKDyBzTpzc/hqDCg98rBoAOZ7GWMZgsw/j1owk/D+ow8/2rz/3geb&#10;i3mQOcwXFul+WUjur3/967nGG+/Kldc3lzKyNOz6oDdzDUNpF4xBY6Y6eCM/SMHTl3YeP3u2Tbd6&#10;1kGJNsfB1eyumRcceJShv+BIX2o/OJbUHhmYumYxasmH26YAzeWUW/hdPSL1HTgZTBgJn5x9Wvjd&#10;kntQrjftZyyUlP/2bV5OYSf4Pc8w6pu3tly8xxsL/+yH/3zzWl5omZA2X5af76sWcp79NKNddfzh&#10;/+mPsx+XJsO4qtH4nUW4GjrjDeyf1l/Tz43Vp7WLt9TNm7zpDjJsXopW8vbK4LjXfGex7/Wrr2/+&#10;7b/9txlUb8w88Dd/87OKezEbHUiFcisZBe6kOjlduN/kTmvQ4WkobnZnrx4eZeoNq7UZH3d3PcJz&#10;NNqInX6aXgkHZKIf/d7vb37v+3kORweMA96zqPLTn/0kHtBGCwd5mWUgFF4M9zyjbNRiwetykRZv&#10;v3F188f/+g/jKRc2175s8ev+rWD23a7OFP5AeB5ukQtP8p2Ml1jUwFo/6ksfv8F9UDvwf3jq/wJP&#10;99xfD+cr//WO9y30Pile/2r4PNGCx+k2fbuV0YMXHa8rnvjK24sv29n4XuHRDx4V4h1ezUfo8FlG&#10;IHSJXv0m19jgRR3mGzx6IiDiEQNfZY5sEczgcZiTWCjMwDNP9u3e8ybCg/BgrJxpgW8eDxf6Yryr&#10;zHvV8Vp9MgsIXR9ZsP6clgcD45VNhk40vsxfeDA4J89mOHkVj8oNafU7ntNu18lZxpc2mJfxZHMP&#10;OYPRbR3TB70DbqGvhu+ZDL4MXMab8cuAb6y/xE9Gllj6UrSAzn7RosazcprCQcNj2r7iwWKxtqy8&#10;sooWQ5R5Lv7OaJrZtHeDe+ZsBsVD2oihBabpZXCIv5I1tXEuhB+4wEn1jfr1m2M2AtQH1UdecJi3&#10;ZjzUx1PEguV5x1zkVfmTl14ltxrnZJr4bHgQRk+WagqLZ1tQho/ovDcY5MhtATKgwS8PSqMTr3Og&#10;13UMhJbRHx7KQ9jC0Gx22NMWqmy6eCZDIsPjtZvXyu/75Yw9fNt4lOfxTnmM78bHztZXUVZ0/TBc&#10;ZpAPDn0+8nntXPMbqp/RmOyg3MFJ39U43rbm38lTGZLIRRapF9oyfyaPR8f0J8dLi5ydr3OxRUZS&#10;29kWH3gtn4qezUOPMjRL82Pxm7GwQT6OASOz64NgfdFYA2t/Rj4XEm9e20+u0p+/81g72gPOX/39&#10;O186unGEgSMMHGHgCAP/ZDDwKu9/VWB8tYGeefUeIZzicLrVzcmX10RO2DHhOTw7q2wJUcdSWk32&#10;yhgvmibgRYFbFIsR9JrABo6R8Hq/MkzUa8gTl3/nhKlVGCDcvyDkd83K6ayKZoB63HuUFco8OLxH&#10;2CNI+k1BAk/AjvBDADuXMeFxgqX8Ii/zJhNqY5IVBru3VT7GALLLIEGXoXJUuCbmgaV73jvWqq/V&#10;X3VYZaeYu7+f98+qRC/3CNWFS+chQaB5nAGDcEcYIC4RJAh/Vmzn+eAkkDgfo1H3GFohycS/Ck2E&#10;M4IMQUyCZblRePW1MF/OFHl1SqaeEVDuJMILIU0b9RjhedqSMYLBUDsJ+Dwad0aYWYQicAfIgjee&#10;Vr1bhf5UT3B3bjX5ecKPNiiD16Y+XoV9rxDC0Q0jgDZQ4EPrCIyMGNpK2R9joXYn1DgGB/12eFeb&#10;HItMC44Up2CYHEHBB+8QRflSB/qBZwoHYxDh9/Lly9N25zNSUv0AAEAASURBVEODU0p/Dt+FGwrA&#10;t4/BxSsX/dbG5XowBxR41U9yHjR1zrjNY5N1gKAYQU071L+TpD600lt+6xP9qZxJgF17p5+6PwZc&#10;/duqv2HnOgWTkcU49C3MX3iaMseonlC5eBM2bjKAMFCNF03jlLJWbyCieb4WTD8NzsEdvUuerR6t&#10;Ylyzms9jQLvHq+AQBwRkzwp5cfDaZJjssVGcFlwgnaXP1OEczTj8Xvpufs6fk3mz0K6W68sqPrpD&#10;q+dLPWCcu2esgHF9/37jizFAWNixY7W35xiDKZtbeczQrA8K71G1Nrx4JLQol6GOFU7K0ULDwdu5&#10;cXEqj65RRRtn+3n2PSs89FkGacaghyU8t9un/gDH9Jk2Rkt379zf/PLXn7Vb8c1gjdbzyG0dZOiW&#10;kWMnw8vZ+NHrufIwlmVZiHbrnxTKm+1wfKd8g5OUfTohhUrfnr6QgszvN6PQGNjDSUqEEK6XPHni&#10;fV9+9Xn36/+UTaFQlHiNZoDdj04maT7+tZvSHP3gT9MnX7d9ocNBzN/zB93qP8fQTudf/0ZhjXcG&#10;ACmP3rRDcUpP3Tge5fruZGkSLtRmYX/beaJQanmAOlYegr6UqV/wBgsuFq5cU7/+s2jl4DUtf+tO&#10;BgD3zCtPMuwKd5NH6vju082Nm3fmnZ1wzkPrbt7z+fZMfQy2x/MkzE99c69QTONO3qfxlqWkno9H&#10;pmjfL2zweO+DRz1w5/urr65v/uaTX8zO266NkTp4FsPRsuusVBBwgGfwNEFj6tFe41A52oGeGMxG&#10;8Wv8CRW2U/LHH388u+4qn6eLg5HO895Ff+59Q9ffLBQaGzxbPXMyr6pLl65sfvWbr0bxZdycBa7q&#10;tKsvnJ4Ba4d2KI+CvB7mMeV4z33zm37mxWL3aXkMcVJ1Ko+Hzs3GAdg+L0fi1p/+h80//4N/NQZR&#10;Bl7esjuH3sPjKRV+bdahTeo+f6G0KNH28zzCLAhpr3kXF0FLjxr7aAJv+LM/+7MZm+Cyi7vFSAuX&#10;DJp37i4h3VFUxq7GaGHCb7/99vBEsM18WV8Yy347VpqeH/1xfTGWRI+MYcH+PKPXqUL/P/jw/VnI&#10;ejSGzxT6jKbmH3R8P0PEg7zGzVuMtTZMUI9+vtYO02czZDwuhPdUiwOv57V38/rnm09+/teVl3EA&#10;Dw/f+L15TTvhXxu1H/3AFdjAOzD2mw1qjHFdd0197itnHWOvtmstB7+yEzhzzOM8nh7dur/5VTvI&#10;y/eqnJ3GdpiZSARyx7P90poUZr2VweNkY3iB45txvMDT3BFtqBvMQ9vBrR1wRB5yeHY9wDpXwX94&#10;D4w+nvN5xqO7eTdKGTlnvA2ZunpmX5LSDngavFSK+vGig9o1eei6J3KFl5ld69HjfuNfaO/Lxrvn&#10;j7WYrM6DPOmPF1L+JKCWtDgwxBPOLLO016IMPJM91TvjkvGrBvA23GE56wAPuYCMvGz2Fv/qGnl6&#10;S77a+gBdTaRCg4msg47wce+Ch9zFq9Y7Iz9UrvtC0nnR6aOQHa7r++qfsirD5my7jTey10Q5tCj1&#10;PKM7uHlmyvvIOL/2he9vcA76cFq5+pEHNnhUtSxOem+Vj5Zn/cXbLczID2nxhsH2QotJDcJwlREv&#10;mCzo29AQf9nZ4flfoQsFfA0LvOqTtQ68B79yDQ8Dk8Wje4UCw33/Sy9UBMTIMS2kV/7w1orWP496&#10;/2y4snDGYDgbKzbX7z7L27oUBxwXZhOW5mjhwYtRnEyb7BLO8OGnTezC/cENFysMfpuv1GluNxbx&#10;jt4M17UsPDMO775YFuvg33hw+A4lRXDFQ3qOHCwqCz5Gnu/+uXhg2Jhx+aB5Tnu3lJfXob7mHIFv&#10;oHfRThbGl1QFavjWsXa2y87X3+s35UoFR8cRBo4wcISBIwz808UAAd6khfeb0NY5QIvX3zPpfwsF&#10;BDkK5sU33xiDCyXsbh5AlCYC+04KlsnSqvPZvAaOJwwQ8L0jvNjkZpIkvKnThLVOqM7NiGv9Jm/K&#10;lUPSX0IxmHtxJj0CwuwG20Q7yk91OEyyJm1zmWesxPKwW7yvEox7/+kYthLge3Y87ap753lT7Qhi&#10;hK+DFPSHoN0c5FFk9ZKRoCjcmdD3tNU7wUhWHm+WhD0huc9KUqx+7TDJL2EHixIlRI0RFN60n1Cj&#10;nYScJwkfjIjecX1LGfCRInqq9+CRkEhkZsQkUB1M3pdFeWaAWgSiALI6mxDimQAZgVFIGeGX0s7g&#10;VvVz6NPEv3kHLujoKz3ApWPto8UYFtyEoO4RYaKesNM7XQut/Vr6gPubcpayFniTPfN+zBiQgbK7&#10;hWgkJPeSXIzwoK1LAX1PyQpjtFqFUH2zCqsw4bkFvjnpj/oIsw7iDIGZBx5hOsKb+6qBZwZMx9pe&#10;7WRAcwwsvrs2vweeQ6R1YX1HXavwDF/w+o3RcF6dZwn3Yyjskrond1iGNUqD64RKIVC+lYfeeYgd&#10;32sMRMTCIfXv05TuneOF3M3YKN9gCibBGJwrPb14uMhx4Fn6UL8zEuZV1vtaPX2NzrQvmbRWHD67&#10;tHlt99KC5RrD3gjXOc4e2y6crM6SxH2OQzwJtSKw80BSt9vfLmst8xscLvB6TvvnvcPydkv2bxy7&#10;N0KvtEeNA++ChZLv3JiDV89p66nT5xsvrdZnHOBVsOYesoP1o/DOIKE9J1OwJKh/GS4YRXZ27of3&#10;RUgfnIXzNbelzSQyNwRAK/gp8weFC9db1dnYf8TbMQNAz1tEwauM2bUPTmVgeT1jyZU33m6H3jdT&#10;Dhhenm9utKGF0GReb8br5PTqXZ52vEzuxVu3yi945lwhvad7Zsgx3hLNPH3ZxjwZLQ/y5rEJzJ28&#10;vxiM9jqHj3q83Uc/z3hzOdiebC6XWywz0hhOjauD4AWzA93y7tAT8Ln2zYL3ZfzBx+86hnfGsPCs&#10;Shg+u5KGixQ/9OezH/4uvnZh+AgPNQfand1GqxveeLv4pvAPPJBT3zIggel53tQLHXi7uaRxuyjl&#10;LWJluL1/u40ZUkTHeF2ZszNqOOG5hm+jFQsKF56UP7Hr4Lq4Obv5zuvtQpu32qXyxV19+/3NjXuP&#10;N//rn/54c+MOL6K88qJFHkLHM5gfPGoXy+aJZ8FifruSB5Z+//zzzzY///knm6vNk9///vcBOHQq&#10;3Bu9apcUCQ/zSDxZyCxeI6cbJda5+xRpnnKL52vGrfJf4Vc+H334YYZWYcB5Kh3Su74xtxh75hNj&#10;A04Z9gZf0SU+wbMO3Wu/A989b1fzcPTzX33+tcGQZyEehI6UyQPPBijax2PPZiXuGa8rvdwSNj18&#10;bBmLFOQatEQi1C4GxZOFpU9O2OD2fp0YvMt4MVYYw8ZTOxq2MPEkQyH4KfBrnfiBBYN6HNhfK+F3&#10;Git7ecBJRRIFT/vhEvzqwpvGbSlefu4QL3Cwbs4g3NqhvpX+4XXlye657r5j/e5s/sMNT5/HGZ6F&#10;dQpzf9j5F+VEsxnWaxlleZVeuPDa9JWohoSZWeBhvNcXyrjyGs9UHqN3o8vCVAvxPXmSYclc0QZC&#10;DN7my+AAm77Edxwrv5kf/VnHLFpAO+vijPtrG9dn1++1P3173wLqfmHTX5bX8n/70z/fPK0vGc6f&#10;41Hx2DOFgu/FR0/Fp3ab96UeOXMub9jsZvvl43OsdSlvylR2TAO942nkAWiUj23kBB17eKx49t3t&#10;kSfd8vvV9ir3Gavo9H5zX31h4xEH/CwGtsZ/OFvx9zJrmd/3B86lzmXBp7YlJ81GQvh+OF7xrUx8&#10;6Wle3TwqGdmEzD8u9D7o58PAfSLDIU8uc/zafnSoHHm1zRMDczQ6uI6uV9wwOm5vlUu7nOAWvUcK&#10;jScYU42SxQAYjmazoGgG8vzbrZ/h6KDw1EWU4Xm3LBKRIwKn+sk4i9w28njl2HAIXF7eyyAKnoEZ&#10;jhtr7vnte56bEsgB8LwYsGBPedMDlTM0d9jf3ZpDfy0nwdU/i7Lkd9dP5U3/oA11JlS5sS/FwMt4&#10;oAU388q606/34cmx9r9xjrevcOsv/HEdu+RGC0U2/XoYD2QAFXUgZ6v0SHLr2kX9s88+m7Bk5UnL&#10;wyD4Ipp+0Hyvr0+BKyH5bjsY8yg/3zyGXuQ7tUByqbFr0RTvnMXd+sNiFLkLrjw7tFcZolpc9zwZ&#10;gw5k/OPj2gfP4Fi/Z6G9vlD2wN1cr091mjKimEUur+0H6CC6hp+wtzlZ9AR8cDo41cemTPuNCeNi&#10;GSGDzt/9Z0Wsb4XeKt/MO8/f+d0vHN05wsARBo4wcISB/+oxQLEkuOD967EKAevv3/ZNMNhNKBS6&#10;Rn97lJBLSTDhM4yZnLfz5jmd8HTMJJ+CZQI0KY33QULQOoGrz4d4YdWLkZHiZjI1IZooCVQ+JjoT&#10;qnveF1qjTKFLBJzVEOOad5VLWOGi/5IgEQxLWEdGrmCdVecExd2BYRFWbcSxt5/gU6mEk/1WnGcF&#10;NlFW3iKGAV5V6msxcYTa8fgLUS8TesZzIIHv7q275U06MwoOJUf7tQVc+wkfwj0er4tznTvWuRjc&#10;k7C5NnpPm93jRbmfokChJw7CE8GfQMsAwviT9r2U5XqaOiFL+KwQYx6KPBfHo2SUBuJ59ysXPjVY&#10;EYTIxSB3KPRV9yooj+DRbyCPN1sv7LRMPbkNE2SVgZpGnhiBdIFHmwiRC84ZbDNZhCfPj6LQOQVy&#10;xL9eGXGbEgHR/SfuQLj6laV+hzbzMHVtved7PcDBg2F5x0vhpGsOK+yOCSECXzhbP55BOwPIYXGu&#10;zb/1/UMg5rp7hx8GJY+8Cqd63IdH3w4GWwYG42bxvFK/PiD8Ec7ROuNGnh1jUEhhix4YptGRz4NW&#10;zKGZNxm6X0NkjJG1HnVRIsADMHW4NyvZjWHHtLs+cF05xjiaACkB1QEf46nomYyYxhuDhJAmm2mM&#10;ENyu0s9sztM4At+MPW3q3fGsrM3rUTEdCy7mbLmwwOlOv9c2MICN4T+aAAO8Lb+3Z5dS/AHc2r32&#10;v3cf503E+0jRksmfsNKekPxyPx4SPqzwUwielbTuWXnNHiVw38p7ejxVF6AGBmU/j1cgGcnRz5YH&#10;6Hn50m6F+/sZ7IUN7eVxfaywIIYazw++KwMe4YrAHtL7faLQp9uFYv5NCncLAfWtTnzR55EcldHI&#10;sWNyNMJ/NNO7QgEZzOFQP2BB+owiKpcpbwehqDsZD4Vb45VnSo5PeflNYZ8WW4QKXm/zCV4qdlq8&#10;fedaENX/IedJxhS5MU+22DOLOuEJ/Eufr2NuURbV+zsP/aNPwaf/jCnI7wCjPGidTLt40Zxvh1Vp&#10;EhhNKLTu8Ni2M70+VVRDYZ7Xn6+Oz5U+1nGvjlVBFBK/m1K1G6KkRuABBAwf4X5wDL8n87L47/7d&#10;/612oqOrw78PyqH3xd/+bPpRuKVNr85fPDm5/dp6K0NFc0DtO3iZESeCkHP3TvSpPafzwLKBxqVj&#10;VzbvvPNOuGyzknSqv/zLvxzYzI+82uQENB/Ar/bCF+Bm06LowPd+/Y7/25iDYexMXq13K9vzvFiW&#10;FCDSSNhkaJkr9Rlj5F//9V/PnMwg6YMmfXvWZmer9xM6dW28cJo7eB4rA57BZkx7d8Xr5Usnyp14&#10;a3YNlucLfGQIz8u5Z/wxiFJ2tRN/YOy8dzguePgLKzxz+mLjZ+ljMsF4boYb8GiLvKR75bRc+1Qf&#10;w5ccfoyYq0xAtjAmLly8kCHu0sAMfmUkIEx52gBG38rR3tkFvflEsn+fOcL/k8bfAwp4x0pfynPu&#10;eJX2XX/1nrZb9EJbWHjUGgg8mjMsZ/g8V646IaG7LT4ykDMqwPGEpgaXOV/7jRnX9cnFCyc3l0up&#10;oe0HLXAgE9LS9TxX337znXlO3/iABQwOzzuUA3blavvIE13D37o4z6xtW59Rzm87Zhxrc2P8cf26&#10;Fc9/TQh41+5lnGcQ2StFhHQANq/bb5HmThuHnMrIeVy4a8+tOF3rVJZcsQ5j37zhwC31is1Z1mdd&#10;V8bAF/wWLB1rn65w+56NyeoE/BN9nK7vT+wu3raTj7b34GL6LD4z9NI13vCT07Z3bMLxoA2v7t27&#10;WX+dmnzAaJeRaSfZiuGo4pOrLIhbcFn4k7Ea+xk60w/kC7ybnLYfLQy88VdjHD15RhvHm9r8FFxo&#10;1JxQawdGERnPXtj0xBzXHFDT4WalR5tdyOmnPWQ+vAhvOsBrQ6k6jSaLZ+ZzBtmZT4JLVEk/hu7s&#10;5B2CFxz3DQKU7/PbuP70Z3Q0fVUb/EMnixysD/XTMo71i+fX74GJYTe4RYB0cz7KkC/bAt9e+MAz&#10;eO7Nkla/yZ0HtXE90P7gC5wjqyyGTuWbBy0UGEvGQs0JF3kzxtMsCOKD0hoYc+qc9AmVgXeRS/E+&#10;OD2XcXgW5TL4a9vd6P3N5ou9F23eFO4TsJOtm/Pjy+q8Fo80z0h9dKJ82pIsOB99KDwwGsKZDRkd&#10;ZGE0qD/xKQvB4IUrHwe6gD+G5y9uflU75AM+OXrQOCnUjocZWmvQ9AHc43vKkgKhiyPzHW8+kxfd&#10;AUeQ8rzFleXKXP67f6aTq9i3Y/0N2Fl9OLz+d986+nWEgSMMHGHgCAP/VDAw/D7BYp0HtGs9971O&#10;VL+tvYv3FGVH0t9HGaGapFJweLARPB+2Kp60uzmfYtq8NQL+KGlNTiZ3K/AERFOhehgxRshtAtsr&#10;kbjDhAlGSodJ2PkKl4luBIDDa64TBOZa7/rt47c8XiZn4V7bKawz6/Xe8wQ99UtgTAIT3pfoMAa5&#10;mUabZE/Kq9VE3JQ6QhiD4uyqmhC0m2IhTOfZCauGywo/YYcw8M7bb4/wAXZwU+IINhSpJyl8d+4k&#10;mAXUtL3rlE5CTTGRm2fV6zrYedgIu4ab5xJ5Z2yckNsEP5sTECgnWXLJuhkwZ+OM2pQoUPuDOrz6&#10;DoQEUkaHhFY46z0eFfJxJZeNIXWRSxYcM97RelZhbxSZnl0Fs+m3qR0ERI7l25nSK3wRWigq2qEv&#10;a6dblEMKvX4YwSm6Ub42E5yOBa8y3R8lRVn6q++BA/yHAqM+J6Af1DaHMlZIlguLgKhtvd5939ro&#10;Ww0LnaEn7zq8rx//vmNVMJQxsBGaB64UgMKhHWt5azkrTQ6M1eV5tcHpVoY23+AwFlZ6X+hceLFQ&#10;PJ4Li+CYNJ2RK4NjCugWRf+5PJmOhW4on0t7FyF9ubPgVNuUW6eMNxbaMnbnmYhhZMCUjbWvhYYa&#10;NfASmfW3sZRQS8g23rcypOmnpV2LkqMm9P61MbbyJ/S8cbT2hfqWLvi7+FpxCj+D0x7aycvCOcOb&#10;9yloS8jVyzEYogvtGDrrOWV4lheuHZWFlmrhjZSHg8IA5SC91Tml6a58hSkPcopS+B+G54bXtBeu&#10;lLPSXcgmd0+OUBuGzP1+ywHK2HKisKWv2vl3/+OPR8BflRnGPJ6ju3ngWIR4WK7D54Ujv8zg8ShP&#10;W/k1j8nZRLE4Xt7JCZdOkZg+z0PstHxs8cCBLbwO3+7pgDm2HX+qX4R4bge4HFh//hd/Efs9306r&#10;X3X+l4dG3VOzcQY+s1v/Tb6lcjxaAJl8fvHxixcuhxN88JtjpduFXr+5/tvO8CfH0H7lMNatnrY8&#10;cXi2jSdZPA6+4N8uuTaSQZOMitr5tE1JhPqF4PGMjmIra/EIGp6ekoZ3MByBj1I3/LJrjH/qde/e&#10;4bwBHu0+X961c4WwMxSjR56H+kU9+BR+/bTQv3uPGNIyKJRb8cLlds8sVH0/mhnPpcaIjQJevLxf&#10;W4TZ1n958jx8bPdVHizLghelFN+3qCEEF+9X/peFmuIf4GHEMwiG54BBR6bXDi5SQIWHG+M2iLLw&#10;pAweckJn0RblX7sZIpVpzKrD+wzlP/rRj8Yjj3FP/1FGHXgJPPG4HcNB7x3bzihysvyLKcv4D2VT&#10;HcpjZHSMEbdvda48ezUY8m5BU969Ug5PBlMwjJfipQsD+0Fz35RRf8A7mJWDX73x+utDK+C0UZHD&#10;eRgJbjuo5vGfh+duc7KxbwdZzEBb33zjjYHbYsqZjD4HWUSEk05ZwTr4DM9o5Uzte5xRk9HOYicD&#10;hMMzFnGkTkEv4HJNW799LLzuGwOI+66Za2fjl/gngw3vSLu726TpXGPt+KXyimYMlVKFt+256NEC&#10;AhyuNKyPrubpJC3AO+3AjteeayONWWyNR5xrA6kT9RfeAD59PvyptjEqwD+Y1zbAgXY79KcoAPT+&#10;6uG+5x2vfjtfcLAYsfeKcmD0RzuMS89bkHnZ3HW8/jheWO0e/BbKup0hJk5bv1nwbE4EU3AqT11r&#10;fbPIOb+X+Uf97jF4mYcsmq3Pu+cYmCrnZDhzD3w+jrWtIx5MG8k8y6IB3h0Y8UfzloUZ6Wxsmrd4&#10;DsLZ8Qye+IBy5IVbyza+enyetdFYFfeJTqt2NwOeDUm2479P4vPyEbq3m5FpdvGtrBA2ZamTp6D2&#10;zaL1Yd/oFx/zpf4Ey+xqrdIOMhOP2WPRJPmoloYIstuKTzJR14JrjK6Vz7PSb3Vtl3JnO3ocPGWk&#10;663uVQT6judMeHUylNQhbihrxWVVDEw28WEc/rrvOveM/jD/+zeLi3Ne2ZWkHjkp1z5c+79by/hS&#10;dm2byJTabXEEf2PkmvDmxs/Id3Wo/t5Bv71LxIIj9aN9fbgY1BbZwG91OZzjtfAitct2xl58X6g0&#10;ZwHGx1OF5p60UUg4fpAxEI86l/5iDN5Lzt9qcfBCCzaMjA+SG26Xu/NEi036xFiUixccngeghbpH&#10;bTA2odTxNov7p1swqLLmuCUqSq70h8Fm3CsDvK7Zsdw1Mi6acKw4d13uQrIOnDE6383DkcBiQfBZ&#10;8xIeZD6Sx/xJuBetcDoZyNxilM0i+zpejLH6yzzzdwyGa4dN7YcAuLYMjIU4VgSvzxx9H2HgCANH&#10;GDjCwD9RDDSfJtd8PekTJswJjnWC+vb33EsMIJucO99uiil3d1tFFuZxImXGZOfgNSWR+r1ybqWa&#10;TTjS4gm2CK3N1yqZiXEmx2ZZdYFh3k2RcE6QNi/5mPBcW+epRbnqXoKAiXC8n6ZY5SzCAgGN3LSX&#10;IEa4I1YyShFkCL0ELkaQYwm7pe/anOkeJfykiTal81jKCQVACKhNQnh3MO49b1diE3I32yAlpTX7&#10;GmWFcrwndDBlRp4SRlJKEZjVR+jfSvm7n3chAQdsdrPVTvmeRpElQAWnd9bVWoIDj7jZBa73R9kL&#10;Hjg8De8JEs8SGu5RwLoeBqZt4HlMkU1I2kpQrIheCVu1gUQHSytOq65+1Q+LghHG5wH9MoJLOLUb&#10;IIHa7oQTOqe8iGH9VFwX+oCdMFffUBQY9vRrkkYG3AT3drclwBJeXGeI1XZ1Lf8Us/wjhBKe7Xpp&#10;s4dVZhnarCp9bdUXvrR3GgWOOcIVhQVOKruenueUToC0acbgufe1UV8pf671ewTZKXcRlNe63Xco&#10;k6A4be3b+S6FqfYCxGNT7Txd2+G9w/PqQx/jBRptDHTdX9qxKCuEYvg+ZfOdvJ0Iv8ci2NlhOuUN&#10;HaBm5RpH6tsqITqcr4e64ES56D3K6L1o4dBowmCjnygqMxYDmOJMYbOb4ByV/6J8nNqHPo71DIGe&#10;EcMukxM22Hi3Ir9TSM/XNFXFFKh75e47kUD+6jF0uBQ+f+sRGBs41+eGHqprvEEhqPvKNl4oZPqb&#10;0V4b4fJ432hx4I9msgQ2PhLA87a7duvO5qe/+OXmNzfu5BWQN1B9fa6NGvYf29WQ73CeM5WR1tDv&#10;atLWagSn8o0NeLfwwLv5fp6I3BD25HqiMOIXXedtrW/hz+YQcETJgFseZ2jVbqF23X2ZIvc8g+zj&#10;hvJubRGCPG3uOdRfa1LMU+TiMYw7DGpxn/APnuqo3/CIxxYUMkLcydP4oN1i/5d//+/HiHIm48KV&#10;wmpfzxuCh7LdNXm3oV78Z9IchKPf/Oaz6dsKjEaMV7he6NT3Su/OHX5X7XKO18J1zGzxmlnoVO4n&#10;noLGFAXHjp7615whf9LjFB05VZmYHxXWC688NR+3c+5B7cVfZoFkO0WRQbFqIndrO3VKvCUcz0Yq&#10;vT+0dEjDdhUe42KhbbO5Ffrpnz5E5/ollIbL+Gn4kER+jGQMztHS+deubv7lv/m/BPuD+vKr8QC9&#10;mwGT4fgED8zq5bnzhEHwdvn+ThZitpPy9/h+u3fmcVI9xiVPzhlP0QUjEGPfO++8M0Y89OsDN1cy&#10;lKFpfQ2pPMhtQsPIdCo6xXOVx2OdQsor62QK7pP4gXHxQEhcRtBRIntfXX/wB38w/Wy8Cq9j8FCH&#10;+nwLnx4Fu7Y8q/8pyDwpKc6Mfl9dvznfaHGFnfFRSPKPfrR46zEKMoQyCmqzsEkeWjcLWdU21+B1&#10;LWPyKmZIIis8ajycLWci4x/YGFpsFMM4AC64AOupvBMtkDE0U/q1G0/UF0to+GIgWA0CN8rzeeXN&#10;t8eryE7kdfs8bwxqBwMu3siDkecj2IX8L/ICOlxCtRccMdbA/TcGQ0ZqZO++e3XNtA9J2tGUgUAU&#10;g0gAi26M4g+jbbjZO1HURd7EhopQxtczCv67/+7fVX45z9DHIY0wYM74UlNtf5x35sPybpIryBnP&#10;W3AQ1YB+z549N3ybB/GjjHfgQ0PCqnlWmS+EdMqNqL0WWnqtR8gWldOzYzTqPXXqs7nWud/a6Tdv&#10;Jou8TwvZPdO88/s//F5GpnbItoHdyTZfqN9PTb/YcKaQ9567dj2ZheE3PjV4Ce/KWufLUDaw9uew&#10;T5a5GR1bJGUQPRlNegdcrx5gWz9g1Eee83FYCK22oR32NeGt03HxF9Ex5qn9vEnX+U5Z6ANd4imP&#10;CiXeb2fuNezb/GZe2W5xJvINnv5UIPo91Ti/327rjEJ3k3dPSB0TH3bPtZvXb8x44H1s7PIoxdvt&#10;hCtlhxymeBnaM8cwZsmv99JYaR7eb0xcMPYZ8lvUkYd3q/mbp5g5e22z+cCijHYKgxaKapF2vwUp&#10;qROOtwDiYHDEU+QAnx2Mey9SiJybVxtfykM3jPJgJMvIo3h8HpoivsY9uve8+U6bjNuBp+dHdumb&#10;YU4fwbHD/ZXOhAHvnmgBublLpAvgGVSvXL4yfEI0jCiBCH5kF6kK5CXebofjdVxO3YcwKB8vG35W&#10;f+pf9eIpFqoelDrJhjv4/OnhA3n1j4dzuwdfOj912mRJ+2fxKFyD/3xzCcoCp5QldJ7Pb3wVnbRR&#10;Unzgu2+93nz75rIZVLzsYsbGMxkI7z+8307wpRR4UbRRfFWGyIG3Op4Hl/kJfMaHhSZ0IPIDj2JY&#10;fJZuYDxYBGR0R6O+z0Q3+Ij5S67qvcbnucY4g6OcqHvR+d1oXJ7qx+E4zp/3r12iT1WHOXCRQ2aD&#10;oegAX/hGYoTFw0NnTYeuF/p+9doy3F65eXR6hIEjDBxh4AgD/yQxYJJf54P1e22o3+skv17zTfi4&#10;fPFMyeJvjZfgwyYzbv3nEtoYZk6lQAuhsMvXoz07YjalJrRKAJwFYhH+mgwZEkyA6nHPaq8wE6u1&#10;i2cK44b5KVW+Zwj1BLEHTcKMZEJsCZaELqEL19txkMfTCCoMAE2WlOldk3K/HzXRUh3HENi1nQwv&#10;nmHIBO+JPc/yKKy+PIUkmbbLnUTWDHz3E/LBb7KmXG0e57URTN7dzngx+QFr/7NWoB8npBH+hCAR&#10;XuT4kXSYIkVB1k450wh0QsNJbIwAjCDnzqdUJBgxJBHBkjsL7669/SOmUnh5dD4NF+p4kZfLid4j&#10;ZJw6aSV78TjgkWH30BH0nwZnwtOjBJ7p19oMp8I+Bk/hwdGlflv9TX4s99KxYxkn6tfd2t3dMTgm&#10;1nezOjK+jfqUIrGVUW60mQwhWwmkhJwR5A8NIFNwz/Gi8uhOuD2orwg0iwInHCwjQTm5tG8U/mAE&#10;zHYfxg755RhqnvA8ymqQOJ7mVn9NmV2rfDQi1DTCnRV8Qu92iqnV/6Wd08rBAaXpbiEc5OBXxwGa&#10;p3jZrRbO/XesY8F7vTC/CdNyYxLAbKxh19mGR+corVIra75DbKipzRnnOp/8j8E0RrTqsso+ShXB&#10;uvMJt6otaGVWksPFy8JfKNGLMB89RUsMCWhBuQz0jGcMlpQTxiUhfNU28CxtDJ95J1I20eR++b4Y&#10;xO3eCwblEVThF5zwqd0v6s9BVIoSmHj8kBUZFGHpSQKn8ncylN+7fWdzNeM3QyRB/Vn9Ogbj4BEe&#10;RtmncLlmbPuglSCYuma8V+fxaNr50FIpDoS+U9r089Il/jbGHt7ZXCw3z73o9UTI38toQ+mmEPug&#10;r6cpHM/qt/sJ07sJ/8+jmRdosB1KhTXWe/2uPcHEmqRtVe5vh29wLmOHwB2FJHgnZG9RaNpwQaen&#10;zcsZ9eWNL/KYC8zI8+WO8KXSNcRPnjzP+6fx9KJ7T57liRJ5P7rTAoKxVV2SmFNS5NkzRh+leBgL&#10;crS+RDfRmLEo7Hy7sYx3nsoQSpFkEHnt8qXG/8kMMHnStZNuj02/8t5iuKH0UgwYrhhajY0TMZdH&#10;eVRcu/bF4BaH2dpuIURuynAtGTvYPL96i+JTTzOmDSxh4m4ht+iVUTNz+xjlViM4hfZk/FPI+oOU&#10;rFk0oqhm1NxOqbnTzrA7KXByTI7xt/YJwZfUHQ9Aj8dG0V2UPpt/6Bb4wc+E55kT1EMR0zf4+7SP&#10;Ihz/NU7sQMsYZXy8bJwKg5z2hdN1DmJEYFxB68LsTzQmzgY3r05je5w+I5JHB49msehgDArR+53r&#10;m1PNh3duXt9cfu/i0NH9UgV89L2PNlfb2GWrevWP1BDmIjwMfwE/GIwviiJPF4bMYxlHHzZ2vvjy&#10;2ubJp59tPnzv/cbsuQwxZ/J6KedhC0B2YDXm9xrnpyXAD0bhdfoEbhwffe/9WbCzUQU8rh6OISAc&#10;xR/bLEQqieOMHttt+IBnN8988OH7Yyz84MMP5p3Fm7eogQy59zK4nWt3ZkZB5X3++efRzrWp787d&#10;2xkchHHen81TricfPHjQYmLwmDNv3bi9+eEPPx7vVTzOHHL19XdbXLs4C3aXzl3OQFRKkwzEN+uv&#10;yePZczxO6/Hm0WUTA/CfbAwjhP3GyKPkgbMZHffD2S9/9esJ5b565c3hKRgF3gL/xgD+yTAnlQP8&#10;8c63K7WFwOmP8FqsQ8+1iNdzxsiTpxn7Ddb4j00gRB3sN/c/Dy6Gh91T51LSy9+cEcemaVl1yoXc&#10;3HzwINpJrmlU4J36334b243Dx4Wz1/ubN777Th7/NS8awKceJKMwbuFs6PlADrx4rbBX8+XpdhB/&#10;LePp8eA+iIdc++KLNmA6Gz852Fyvf25//pv4z/XNTsbmLB318YsxXjxrReLcuWdjpNzNmHGvfnmc&#10;cWuM2uGYRxJDonGBHtEQ2nSsNDVpT/p98dLl0jO8Vzcc3/zm82uzU/MtPC7cHD9W6H6y0gfvvrXZ&#10;fXIv3vB5PCkPrHYblz5hNrkIF+YsYxTNyrmGz4uAULdZT5oCz8Yt648Aw/PhKNzMPGXuaLzgiQ59&#10;p5/BDW8zn8Dj8OV6tH5Q8rEGMb7y4AEZpfQujZvT4U9f21xjOx7wNAOtwwLddvydZ6gd7veFeuIF&#10;YCqf40G85WmgWftWLjlkL+Ppk4zxWy1EMjQxyOF95i2bYmnKbEYV7OQC/HfPfBzuLBmY6yaMuDIt&#10;mEwkTu15EJ2fjE/GwCq3xb2EKJixAFKRczCmhaTK7SvA4MvvncquKMOlvmzxJVzybtwKZ/A3eIk/&#10;mJe3qmv6IJowlndetKBaeYP35lCRIertwtSNt5F91a0ssJAZxthVHfrDu0BRv37GDxzjydmz+9oZ&#10;PkYm6J7UPrcysJMVn7QoZ7OZmX/MX9EInO+EJwZxhU69fRvb5I39ympSmTld3TyZX0TfZPqXLXoi&#10;azlUJ71HdZ88Jxco71AG9gySGfjID3gqz3+7EO9Z7AT2ybz3wsFbeYaTXR9sPdzciJf8TQssX8lx&#10;GU2INtgt5y3apieczYAud/DdIhvk+SQryjGJP/IAvNDOy6e7buzd6zk236dtVnc8WEd2CSbpSmpB&#10;82R5zjNw8oy0udJWBmwLDvIf377THBfcsy7bTo3nmivRyngQNl54IF6Lf5vf5Ik8F8+UJ1a9FqF/&#10;q8Fweurwj8589bNcRshHxxEGjjBwhIEjDPxTx8DK/7VzPR9B4+9pOMPXxRTSz766MULgs+aRca83&#10;UTZ7nGj1XjJxMyxx7n4T+90+PFfOtyK+m2D9PGGNhyBhxYQ/q26V08w9AuoSUrkIreAicFj5JSYR&#10;qp4kCOw2CXp/vKY6N8nvpKATHgkO3iP0kh8YPwipvHu2nzU59ozVXuXyKPRs0lXCTrJGAguhtJ+t&#10;HLfinDDpQRM9bzjPW53ltZg6O0rDyRSiRSFPMK1dDH6MeQxycrAIQ6SguM4jSVskCE+uHIPAbgoJ&#10;jydhb1b8Z+UxYYbwTDlgECTAKhPM+ogng9wuFKgbeUqcK2SCUkRY5snIM+NMBjg7R9sFTdsJ/9pO&#10;job3CVOoLOeOwVmCI6HueO3LmlFdtTH43CMdvKx9gAiUkaHgiYFsDD1+uO7ZwSmbH2kV7MpNwOk+&#10;jy5J0Xm3aDuFfyvhHA4WY2H11o7xDNAzvcNrbCtvHgYAO0365tX57KGE6ydVOvDI/TUHRNXeBw+E&#10;hS/CNQPMAlcFaktC8AqndxZF47Bt4dVTynUobn127Yew2PVudMDZYqgIz/UdXIep6MPKufejtwRI&#10;3+pxf/0QssGzPLc8u/5Wpw8BmwD5sv4c6CuHQjjl9eKsTqOX6ILgCDbXJgx/FAZtXz4UDZ62IzBS&#10;mhs/jGJWsqe86kqP6TgcQxQTY6cr7oONQE0TOei3co07Sd8ZrcaTIjhd25rvDCWH7y4wLDjt0tc4&#10;RetTdGX7NkbmqO3KdXh38KzvYKF7dj09k1GE9xHlmqcaLw0GID6t6H0/gfhJq/q8Bw7q1/sp3ZRl&#10;SvJyLCdLPywwfX1rHvCrT4T4LMMY9W5SrIWTp+2QHMJH6bHRCH73q1//egxRPJiEc/q28Q4D9Vfx&#10;zYflxnreYsqTcifGRDMUhd+MN8bh8Xgnb7Ir565MCO3rr1/ZvHZuCTln3Br6r53jcdU4WIzES55Y&#10;xmQ4sTBhLJ3q/qo8oyG5Q3lduyaUXToJhiL5HdHNc0pVSDlIIUXLqAKt8PRYvU6G5URXDC8WaiKi&#10;MYYcj4aPBdfw54zXFDg7RsO5/HZX89wb+u3dg8K1TuVlyPu8jt5cKCfk6kGOFyy8nPFwiLAy8NWF&#10;l/jG93l0PU+pepwhiSeahRlGrF6a+YRCucDQpiJdt1kHvug6nJ1pd+kPPnh/woJXI0OjY8L/txgP&#10;GKjrD59LeW/wovrkV58PTfFWGWND+N1/iEfGc+/nXdu4u5O31w5lkVLWRiLyu6HF8cCqD/A3Y8jH&#10;+J+6O5fLUm44fPrkqbxBMroLh+OBhOZ5ufOcGo/CaOTC+TxXnyz5u1b+7Vt5PhREnodwKCR+vMu6&#10;b7zgC+PJ1DgwZvSZnYrvRqenM0LLQ2hDmoODvGIY/Zs/JP630Ym289TjXQi/M84qD9u1SCi3sUgD&#10;92bRK5gtslhMFAbMw3T4aAb7s2cvbt58690U2J3NBx99b/j0o/rReH5ZOejGJmO8brRJ31dc/ZcR&#10;IHju3L45Id7vvffehEG/EUz4lHl2m0deD8MJL0bzjzLQgLFsoUS+vQmbbSzMmAlX9zNW3r5zY8KC&#10;kZ/NjMyBxtOnN77c/OwnP9588etPNh++/93Nh8H85rsfDo54XTdyqt+8youVx1d4rx4exjdtjLP5&#10;qsWKjKe3FyPn++99d3PibBv/xD/IUE+CW345MJvFmvYzQEVr/bhXGbxbLYLgZc/yeuWJasOchxks&#10;f/wf/zqDY/NrOH7n3KXNj4JNu/UfPmz339eS23ZfO7v5ogWCX/9Nu6NPHzVPxBeEEW/P4NZmPF2/&#10;WTQarh+tKmdn89c/++XmV59fj6c2dqP7x8F15e23Nu9//P0Wh9oU5bPP21zh6uZKeLh164vN7buN&#10;v/gRz8hc1Rb5JrqHLW2cPqqBfqvX+J9FrX4/yagdCLHdmR3G+GTx0CKtVArj7Qsn9e3a1xU5sprw&#10;WYsrsYoZP5phkWp/P97f7s1C5YdW42PGrzFgrPX4tBntkrHMK+hGiO+CnuCecRbOkmPmsJjUogI5&#10;hdGpLhqjHG9wuVRf1KlghMvBJ7qa1CV4Pn5sMYPnLPkSjmpbzzvwCPUZF2TdqkiW5AXX3NE8pDzP&#10;6ONFjlrkObh0+J7Fs/glLO9nFAcLuujloTeLkhYyLE55XnkOHvOedYhg6dcsVpGP92vTzFsB5Hn4&#10;n2f1V2WofehnzhZYwK5DyXbaSL5Uej0e7tBal/r3pLpOWnWrn6UneBlO8BfGQFKxjTpexGuGL0bD&#10;DuXsxSPtRm5uX9qRPBReyafmnp0Jp7d4ngGtsreqZ6uUAEmBUwbvwfNP0AVvy4V/HOcx2sLqsWDd&#10;a17gUHD8RDI+eOuDu5XzqHn84GDZeO1JXoz4pbn6Ygb+y69dDjbz7tbmb/7209qy7GRs0zXzEo9u&#10;4+7O3VuN8TapykPe/KR8/Q5PE7lV/ROyXrmP41FSC9kF+Ukw+IhOwMMOGo/mXPqFKLDTzbN0k16O&#10;X14fj8qne4vH4XgXm/dD7iElDx7+QX907iHe/kHPHz10hIEjDBxh4AgD/7ViYBEK/7HQE26/un5j&#10;wmp2mvBM5ARqCoFcfk2jY8jYOTQEEdyeJ+AkujeRPmnFrQmy8DST1Mw5AWByJyQT2ghAfn8tgHSf&#10;ILR+1lABm5jwLjSxPkqxmJXMrhGEfLxPySXEMDY5nKuDoEkYJGRJJD0COqHEBJ3wyEAx4YEJrAT+&#10;US7AkIwzYUYJ6AcJkskdCbdC1XgBJlBnoGNoe5oAcbKwCQL2HLVHCBvDgYnbauq9PCI9e+nSxd5f&#10;QlduWT3MUsMosBeeeYZQFh5nLOQ9w/CpDWCEj07no+2r4rYISgRQ9xNVTOsJMHBBsJtP+dN8k9kc&#10;nls/8DaCbXXPMz2nzK+Fg+6PoHF4HYwvMsiQpsFFah7DzpTZa97tI58iwYmw6bOd0mdHaDjnXaA/&#10;HqUEOV6KD/cN/vpqPH4oHT0rH9fSr3JbLZ5Q1/KYWGBcPDO0hfGH4UFemsGDevo4RmiPIm1UsdLg&#10;+u2+8yXsaDnv7/xHaw6CmWeUp2wHfBP800UO6/7GIAi2wSmJuGOFdf12TTkLDGjfFXhcPvPrlXO/&#10;vznqj/A5Ql/k5h118TRcivmmHPfUw0gkJIaBA9zg8P4YkxLI7RRIKTdWPE/RoLSvBjXGy+wpNaQ7&#10;SKP33UcXeymm8rcRjAnO3Vw+GEX4WdrYpW8djLDo0f1X8aItY1jrefemWueH759qnA0fSkh+2Odl&#10;RpTFGELZZMBIuck4YXzo0+MZEi7Gg57m1bb23bdA+frnCuvUO7izkcqyAYuyXozXiITleeP2j3fJ&#10;L27+avM//Pf/j6FN7YCzGXt9y8u3E698/dKVrh/bfPjdK+ONdf7i+c3l1y+OZyjeZdz51jdonOei&#10;c8fCsw778VBZpjyfjvecyHMCTS7jNr5Rm72nftcZGVfaFZr1uDbxchHqyuDGuCkMr56b51f6XtoR&#10;TQXXQUb/rcO8XQ8aizxJeXeNJ3W0T9lRD0XIZw0j5WHIkHPv7s2Mak827166PHPBy+A7Vv9QtuFZ&#10;n1Cc0Y5z8Hd57oHHb59PP/2s5/IIuV/aixSiL774zYS1CgOXJxBfYqBy/b/9b/+vm1//6rPad2vG&#10;hty7L1/8avP++++FUWGteRU2FzAMoPXdjGhCu/EotHQQcKfj92nz4/FiPnDstHi2W+jrw/r/ywzB&#10;vB0ZaS7Xtv/X//t/jvZsrLJsBHY5Wjjbgo6+Wdq4LDagb/h9Wl+ZI/B+84E8dq8XruyYhZTgw+cZ&#10;/K5d+6o+vZBH7+npY3iDmzHSdW7h6H//3/4setg79ABcRo0w4k8//XX18WZ9ON+XL9cP9dOtwnlv&#10;Nz89Opl34xfXNpcvt2NoPIRRxLf0DeCGI/VpB+MrelLv2ZRtxnLefNrEqMiozHsvDjOGE/A8KXR7&#10;FjfgNDr5V3/4LwvXO7l54+23C79tvm0uOHXu7BiEn5YuwCYhjAihaPA0CKmXwCHM2Qed6783ymWo&#10;j580LvdOnJnn4Va6DwfYwLr2NTrFn/A+hlDzFlygNzKNdqAjxhlj4//+P/6PeT3d33z/ww83//qP&#10;/rh7jckiIk62S/mzBwyk+GXjo3muJaP4YXJINHPjq1ubX/7m2uQr3doNhsp7s13S33//PYQ97UOD&#10;FlvgVVoDOL50+cLIWjvRsXboY4tkFi0fPYq3ZlSR1sDuxffK7/jP/uBfbD74+Pubn/zZX2ze/73f&#10;23z88cfzDsOE8rR9/8XS/hpX27PJxIcccMAgPYt5kN3hHR9yDOPF8WPnoqefZ0y5tHnrrXej/TOb&#10;//hXPw6G0y1qRC8X41UPe26nhYxjdqp+rXdavMyj8rDA4ceM5tox480iUHTl0Hbt9DHXTr93nZls&#10;QELGHbPoVP94zjvwsh76jDdmT9UL3R+68c7SJs+hw/531PbGAnPkdryToVfZys1cO2XzxgWJ3Yrl&#10;1wPrihd14NNCmOuSrvdaC0BjgKqcSLQazGuLkQqs4FOGqBcvwLu5YKG1dX6sRvn2uk7eNtdKSSHP&#10;LhkbH5hcOprQ4V080VjUmufxIwc4F2PhAvO6+DOycjB5z2E8WgCRh3K9Njf6owzvPQ7HaOAEnFeX&#10;TUJ6aeh98oD3LBr2/NrOKQNimvvM3Ax/YyysDP/I1jANvw5zAMOhA+4gdWDtCTBabDCXPWu+sLEi&#10;PPKuGxpuJZrHtBDdYnKj2Z4J+yJU0BneGiDL4lZ9Bn55wG2I+P9l70ygJE2OwpxVXd1dfZ9z9hw9&#10;196XtDrY1bGLkCXbGIFsCbAscxjs9yzbT4AQIGMMRvDAxjaWMUgGhA0Icxg9YwshLPyMDmShFZZ2&#10;tYe0O7M7O8funN3T91HdXe3vi6zs6R3Nrg48ks3rnKmuv/4//8zIyMjIiMjISI38zjnrHBom/J5c&#10;r6xt3zblSXw0GBZcBL7pSxfadsF3nPfl0S74N5kn1iE6Df8TyPM1xognarchc1yaO4HxDupgvFYZ&#10;u26v9oCUKvOY7aqx8EWj4YFsh+edJRYAnKfFiIZQv0M3aB/iGdum8Wpc4t1l5lWN4B5m0sXOJWU3&#10;5aLYacJLLjwpo9StG49ElTYXf9xBoMdkzKmU/azJhm9O/s6DZPPdrestDGxhYAsDWxj4i4yBq80F&#10;zzUfuHp1AmWtihLhynEIdgjVzmZOpHrhGc/J08GM+aSwWkVxWEPYauD2v84WD5UoJ3E/ChkmhfgQ&#10;AFBcy7WCoGWWCToEJeYqFQTd7dt4t8FvPWCUB1WufVeBxbK8DmEImBS8FFas04nS+c6PU2ETIY/L&#10;XI/KMEqLTepDEV1mclWJVHG0TLeRtmNomjWGVAg9bkXIygFrvOFBt47iiOlIe0oIs+KgztYDt4PM&#10;s6dCoSZikFGnE7lxlBQIFBoUWpjvQ9lUWVHU0pNM0W4zzOJb/KjMKCiqYGfvmWxkEGcqCMal0QCk&#10;Qm/bTZaj0K6BRsNHKCKtZ+JOvGkwtV7lvSIA+p6IUuHM/cJvWqqxR2HQe16vojiF9yLtzwJirlNR&#10;2j5aWma7FoaHsq1IYStip9Feheuoh3KES/owZo8nFXo9j5BluxSkFHSkPz0sxLECngdcaKCOk/Si&#10;gWAQfcLTEd06afm5PbQPA05LVhUruV4xTps78bgg6xUp37ANJunBzMKrEB1egFBLaYP3/Vw5xuI9&#10;3vd+eSbuot1R8uVnm8eizzPec15/S6srLdoRrlAc6G+3ImqArQCjfeIANb9t9+Od3F9FQeI3/aqC&#10;oUHdLWR+2754h/Y5lsSNRiH7VS8f8wfs4pr/y9DTvNtpm55+m8e29boF6NmSZVpwRqfKjQqD+fNh&#10;SMtsByv9I+4K/ixPOnJ0zGEApAXAguCMUtXNQSGYKQI+LGDRBt/zsJI1vTus81mS8JZ+MYvXvqsB&#10;W0MoBIaXMR6MBEMf9hAN2laFxnbt2hm4MIaRBxpIk4McPuIKfy9bR3sxLAwODuOhPRLjUUOX8Gr4&#10;WsVLRWMTVUPneJqAT0M1uM2xBk8yXEGMBbdG0g+5n7Lyf+48WxHZGSpfdGz4cZFkCk8mjSLFoHL4&#10;8GEU/d2BCw1GxkOipUEX0o283cSrwSusT55RaDDGDQq0+BVWjYE7tnFYBbC6tWlVhkcSf9KEKfgB&#10;/FBcaF91wWeO7at79o9LLqFosZM/aM/3Sip0LgwaZoKGgNFvYTp69Gg6duyxMBAN4EnhQsKtt94S&#10;bfO58bzkjdPTGnhz/y1AI/0Yo8Sp+CljIdfBmJDn0MdzzFMaGuRpxp3s7OkgRtW29PiTx+N3jLN1&#10;5wFoDGbtwscEISuM4XgBY88ABtjz58+n8fGDEUvSkB3ST8GLfM3f4lwY7C9PNtb7bd++fRv3d2NE&#10;k+Z8z8M47MfYlgYONYS69dEYjOK08Hf7+/rrr08PP/wQXlSD6eTJE2EokzdqhDQExvbtOyhrAkPa&#10;aMwZHr5i34cnCh0Qwfv5ll6s27nv5MmTgZtCE8JsvdKBW3ztXw2GxSDtMw2GLnQta6QiXqjK7vxs&#10;jnmoEcJ55kb6bJXxZLw08eE2xwXKWweXdRc9GN8m4ShJ3DluNBDqKeZHA6V41UhsnE7nE/tdvNhf&#10;GhaFOWIp8ttr2xnjmnzBw5h/NCqWutySvI4nvL/1VNaYPnVxIrwBNRbX4Jfz8xjN8TIewNDodlKN&#10;xvLFmLvx8nEhQQPHFN7F82zNHRjpQXZh9wLjTxZk2dad25QX/h599FG8PC+mfbvtn8V08623B6yL&#10;bJecu4TSD50ODo1C88RIm+a0dmhc2himv/sd79DbKmPyEt6tM9DHMO2UzsSHXlaxaMdzWhf1O58b&#10;wsJy1+EvzFoF1fEtjBpl2nGrVrbDTTId4vRmt+E2uR9xFmcupKcnjVXbhmcVixe1PsYn/BZc0KXQ&#10;Vp4zhGEjce3vcs/vggduhsxjXi4zv9ZyBj01+V6EZgqPKPgruLR98V60Jy6jDunj8tyswYimgCvl&#10;Lw1VkEzQVZZ/4MP0v/RuubH4Sx4gBFcZIGWnfHKxuBVn8Dy+11hAdWGZ2SvKdV71cBG9IwNW8Csc&#10;jg2T5UcdIXNkb8R2eKnVuK055hcWkuWlek06Lqoao31u39BeP15nohJnLdyKA67Fq8+MZRfvAI9z&#10;SNTPH3dmlHmi8KV4FrBhNGfxPOQq53TKqjN36WmvkVlsWL9813os3zKsV0MnN8ghnQOCz72gHRqu&#10;fAZG4z3f1SjpTpAVwvoYCsfDSNqZW1yTNq94W6RMY3I7PpWZrc8F0DZ42Ioe/4xDjXTWqgTiNmHb&#10;5hg2jICL16uQCBiDhgVKGScbXC1LntFGX3gSvaGTWINEViS+LmXI16QP+azfoywuzTLOlggJQEPg&#10;h8ihzIuGMVK211jXRVicNoyQq4wXDz2aBSjjgNfRBzyxvQd9opd5ybA0TfkWeJDu5NnhjMHY1KCr&#10;7Gvq6c0x1JXPxN0KZXkaexU9ZA3Z2niJ8jz71znPeTBkO2KHD7OYpMfiBUKJXJwibARt6kWGgfSf&#10;O20QFMgy+fv/x6SwpYeDLr309VbawsAWBrYw8BcaA/JqlQsnaAUQJwcF9S85wfIty0myzAdeP1cK&#10;wxlTrYK5cVo0WCgchKyE0DDLhBpBmTHQOMEqKPVykEAvk2ZzjdVwBPUl8jnZCn9RdGyDdSs0KNiZ&#10;/K0gUuJnGbewB0OREOrFNE+8GYUoJ1gnVydxvy3X9oQQRV69YFwF1WghvuIwlGgzSjYr9Yg10Qaf&#10;OY/4LtIMApJbuzAOAYNGvjmNc+TxxLR13kNMCWHDNtSYnJscOKECjkQUgo1CpmXZJtun90KTk5Db&#10;WK2u19n6gABpnEG3BmoI1J4qAABAAElEQVQwrLe8EjWGtflBqDKWDQiJldDNE1x4OFEulSFcZO9B&#10;FSfbLP5UiKzbawWRXHfGrfgxuf1aqdnffgq+LUOYFUjEiYpkje2WGtxCueBd84t725DrQXSx6fYh&#10;dOGWR2EzWYYGyjWEaftdY0gTg2usiFNX3kJLHgTEMEbxLqJh7hNLodwpBJxu4njZx8ZpU0G1bbH1&#10;MIwKKD22BcFO2KxTTcVDZUryXnjCtbwABBFwI69wx3NvkOyv8ttnm5+LG5P3yne5BqTAhzjxYyrX&#10;QY+td8qzUnZkfI4/5vN9PyZ/h4GDrVDCk9ucn9tfGjynZ1Ra6J8gk6z0dtAHYeQHNnGsYGpSoVsF&#10;P8YFVXlvoKhYRyjx1CkufE+B3hVtm6HRPrZR2Z/+xpgWZnQN3fS3wnwHSrZCvrUVvGV8SC+XcaSC&#10;bUc3XfXXCEiboj/pS4V565fWpHth9rnw2W5TVlAYkdCeWyODNisYKsBDO55Ybs/U88o4hgrpNYxe&#10;wvVsKfDbgk84rc/2z0xNJMwZkNZa2sbpr/e87GV4HB2Gv/VBl70hwEvXek/JK+VHpvAswFNQI+oK&#10;Xkk5pEBWBt1i56mjExPEH0OhcVukbRU8F0NUdFSy3Fbr9lKNI+JWI4+ny376/k+HV4SqWz9hH4zF&#10;5/d5PJv0IHOcaNhxrHgt/uQPffAxQyWEMQUe5qnKLmTs3LUnxpn8xMMoShsc16trHMjB9krL9ZRg&#10;FTBxbZylTJviNOOr9G8FJch+s6+M76e3h/1ln64zXjVG+DG/qbzntfzG/s8eIPm59eT5z3bJU30n&#10;L76MELxe5b0dY43xq4aI+zfJgTfeU3HSALiEZ4bw6DWmcWnzmDI2lPHm6nwMCu+hFY1p3sfo1eQj&#10;72GmCjqXf3jIQxWFDVMEiqjeVXnBqvBFFxG6aau0YxL/Xtt26/WjkVJF9PiTT8ac6dbaYeDynjTq&#10;/PLQww+nk08cow85pAVFdnJyIh26/qYoz/6zXJM4ljc6Ids/4t7tpH4PDY1gECMsCG3USOJBGKdO&#10;nQ4vVxVLjWX2j1u8J/A49Ll9Ic48lEFYioJunSZpQ55OT23gURjCaEP+aB94lCo0fEijYkKj+Dp6&#10;mwelzC05Zj1kIh9qoicXDkTQFjyHZjkOHI+bk9uVxY907Xg4fvx4GNUcexGaAMN2GcP2scZF5RGN&#10;hL4j/XmQi2NK/Gq8gWrDEKuxTqOqXSbdadj3gB7HinxMb0vceWBXq2ny/Ll0HMP1S7/2FTHuPKBn&#10;dRUPOl62X1cxfPT1D4MnDKuM/3xK8nLEHJvFiFCHb9h3mb8ZUoLt6BhwNWh/9rOP8AzD7XU3pAEW&#10;gGIcgobgB5hrDDeip9roNuI/MuYvwj+e//w7GPvdhIGZSQN4oY5sGw5DseMl5BRwmudgYKSOpXW2&#10;umLks580PtjoMg7Fnx95aiJe2iqegsOj3enMJMbZ1ZkwiuzdM0D8zvPpsw99Ahi60+6d29PDn/sk&#10;Y4Lt5B0u7lCGi3Xg27LCIARerMPf4R1Gx5YxH+Oj9TzkAjsBuJhRgv58RxhN4sx+NG1+z/aFfESL&#10;YqzZs60yfdW5rhtjfyfyxipySMhfhC4BpYFjF2esM2KFYgDO/M9JlEVo7QzIQtZnHOBVtpq28dvx&#10;pgmKRokqoNXogycyc6O8wJAUfPGYGZnsbrPmTX5fXvyjgIAh5CcIvwl/d9uvcS9DlsRtzdnfWIri&#10;K88RWXZ3zPkRT+7I8HnMWa12izNlMEMKRT7glEajD7jfCU7K78BxAHP5j/Rh7FyNpZYrrzMGt/NZ&#10;O17AhX595vv+Vj5xhxE3oiBb7LP48NxxGGWBS2XyhnxUGYDPogsF0A01Bt/wXct0Hoz4zNx3wUte&#10;ITVIo0oZ7by7zli1f7LMwQI9OsrSGnImC9kEeMx8iOdgH3xJW/Ju+1fayLHVlf/0RLW+3JYsO0e5&#10;Lbx5vx9HgH5CU6yxSDhPmUuMd3oi9IYeYlpq8DQ0yBQLSnpQG2806An8VdpxTACnvYMsNiArGBuW&#10;gRK6lSdW9xLSwrAGC7yHuztwsJhCfMe5ualYEJePm+Rd4f1K33RiTPfa+d38zvUxd+ohSX/RUyF3&#10;92GgXIC259EdDJnwrAZDCelqKQbs1R5ccW/ikY+lz5whGCVARkIabXTuTS98/nVp50AWjq545Zr+&#10;fOoD70u/XzuY3vAKVmEMeLGVtjCwhYEtDPwFxYBK32OPPZZOnDgRSpPCkZ4DBw4cSOPj419Sq59t&#10;LrAQnzmxl+9SsPFOmJeYeF1FVcQkD8KEgY6NqaeRDZNCeAooXHUx8bURyNwgwFoVVHKXlhSujPeS&#10;veq8VnBwAlYAVDgpyXsqpMYEQkRn3vTUWDzqFFbmW276lK2i4LvCbPLbcjQm+h2rtP6mXRHMnzwK&#10;Tg3g1TDBG8CYDYb50ArgYCV3iu2uSwgCI8NDGAhQvlk1XOHT5QmApIgDpwGKiZ4GYETB8Aa8GlM7&#10;maQ73aNKUkGyjW4drC1nxWkBQ+GcW8MQBjzxTGOWkDTY4uB2SgNkI29GG6r2B+Xb38bvchqPWCys&#10;TqqgeNKk+FTJV2FUmTpPQHoFus5utnlxz3fFSzYYoDRTfhgNqbPgPPBDG1aoI06QjHoRqlTAFK/o&#10;Y7U4Y3upDLv9wXeyoCgeMozRDVqRuIg+gV54MfJZl4KXq7fG49HzRKWigedP5A36UnZia6Z9ym+9&#10;zHwWBitoSHza5wpfseWDMkEUeVHauVTY0wOqGUGzMy0EDYBD4bYs8e63ionf0lpJCsQmqUkDp899&#10;3xvSY37Wahs/QkGhf+2XKNvy+US+1rdt3pw2PxeHfjbfK3k3l7f52qDo4qjGVqJSdowj+kAFTfpu&#10;a5feKQlQbGdTZUc4hYX7ttmPtKfQqBIgERbjR441lPkBwAUN2lZx6G+gDh4Qp4TLA6CHCh3gGNO7&#10;ZRSjg33meHV82sYrk+Mvxo/CPv0XwG7K1MCTz/ZohAhegKBrOcKN3Y7xhqLke9CYY2IAI4TjKUR3&#10;60ZMniOGlsqZMPQStygUDfDwxSTrEq9+VDThHGE80IB+YN+edOTgAeiUMlUgyaOw3kBZNL6eSqIC&#10;+8ICvIYFDsee20rHxsbS8SeeCGNHxFdEyFep37tvL4cJPB3GLPvPk+aNtabHoltthcVxLu07nveM&#10;7YPsNWLkcahHQgPvukp/pums7Or5kJUz26A33kc+8pF099134SE4GihwXnE8Hjl8M9ujdwN3iy7s&#10;c/75HgMgXTxzPk7e7cXYyA14EXUxjvTyNI4b2UnOG1mJ8z2HjQZTx33eGkYO+sJnekGoSridLN7M&#10;BcS1f4J3894yBiL7WzqXv2lU0RPL/lziEBafXeLAnT179nIPHgnuPI3Wek6ffopvTxfu5tvt3sS1&#10;xNtLA4rl+8xk33AjFGeNzsZZvIRH3gOf+UzauXtX+poXviD92QNHZbwotsJPnFhi0K3ZF2x19+Ah&#10;y7aPxsfHoz77yn5y0cb7saWU+qzX9rslzPoPHjwY8Gg4MwbwKNuHNdAFf6N8aUCl2vbK28SDuDQ2&#10;naksuNkGDWO9xLYzBIb3zev97LnKoh5GQftIg7a0mnkphyXRXmPlujDjttgZ4s9pdKWLIsyGhjON&#10;cy7aSC9umRY+jfKL9I80ad3i1e3X9onPm8Z4o0ZhsD8kDo0iemN5aNoKFYgfvcLhHHjEM3ahaT2I&#10;ILn8TsyMviqPdTxqEMBwDz6E1cNXjKvob40HbSjOGmnErbgWZvEhzh1HwmYbvNZw7HwpXj2QyPte&#10;m1cjs8k5YHzf/liMMB7y/NxSGu5jXGIMWMbAf/z4Ueofw6A2mtqhTw1lyhZ6m2ksXMUrzy2Qix6O&#10;IKnjNS9OnNOlEeEs8EkLe/fuTbu3s/UQXGpwkJ5NGnP7WXx96LNH2c44gcfwrrSN2IR79u5icWwa&#10;T8d6et5tN3HQDONi5lIYSZ4mjIJxKe1r+dM8HokuMobMRLs0d8vv7WcPcgOBgWNxJFzi/BJG9ydO&#10;nQyP4BkM6BPnTkETDbwJ+9LQbmIW4oHrKOoF1osXzjLe+9L4/n3pz+77U+aUxaBBCrIzg5crz2R6&#10;yGMvGscfcW6yXr2i5D3uyVUGcDyY22fCbpIWIi+w+q6fkKPIb5tsjt7y/I1n8jjb5TzjzhJlhH7G&#10;SsfutnTs9JOCF59MR8ocUU0eJ9CCC1s+s163soYHalzbm7wLw3desOI46IXfysHSoPCT1VwsWIl3&#10;ocptLri2hbYnxokw0xcV5nDbz9s+jbo1EhmKwrwmv8NjkDGleMIoifYGnFYaZYpT8rfg9ZkyjUZb&#10;jahx4E6rPMv0uYkpjNjkGKxac4z37CUP0XPc92BgtT822kAZvqtX3HMlcZLhw7gqj+Jje6VRPY19&#10;W8OZdBCem5EHOdqtzMCtuadG3faHfMayPBxNedJkmAEPkBLGZfhabxdzN7BRGnyOdnPdDgxxsBh9&#10;2cU4tDwXFboIsWC9Lo7KHzx8xRFbnBIsXx7mNmkNpu4k8NCcOQ53WoA3tGM8N1RBO/AY9mMaHjHP&#10;OHSeaAO+OjxCuWaSuRgxHJ0GGqE/l2ibY92TqSssDs0S73gxwh5wOA+021Yh5EMi7iy46KQO9bFq&#10;whgJn/BgnP4+DpiETvO8k2ndhQG9ngeZV+bFBZRnzNIBFog8AOkC25M3DIal023glSl3FmhoEcaV&#10;z6/2+4Ff+sfpLf/9dNp7/W2MYwgKxeZi373pp8b2fFUMhpN/8nvpvV1/OX3Dy+/AYHg1iLfubWFg&#10;CwNbGPj/HwPGnfjQhz4Uq+JOahoKnVxUnDQi3nHHHelFL3rRhhDxxbT4i50DzFcEM2a2mNS1B3Xg&#10;PdiOcr7IarlJxX6RrZB1JymEF1cBlxfxJMDbroeJUgHFk0EVLvTmU6EJYUrhAUnH+0VotDzbpzdB&#10;HWHFWEoq+m4XCOWESVLBwjKUklRWmMxC+fB5CI9MqK6mObEWzw7riDmP6cs4HyptIVMiEPjME9rI&#10;jnGQ1UDgVgCNAM+ISZ5610dMpCWVf4QZT/c1fqOeAwo4CygTdYSEaZQyxTu9NixTpY3SMTQQ3w0Y&#10;9XKZCQ+DXsrk1GmUGQU3hdxVjH/LvNOJEKEwo4TTo0BHmzTUZCOncVUUeHsw3KIgI1SEF0irbbbd&#10;GCseeKJXZz5FNyubKn6ddfCNEGF/qIDbB8IovhXk14HFdgci+FIAFUc5RhMgxSOEFS6kCxU8V8FV&#10;1hH36Af+h2ZkL5Jol+WHgEX91qNyPUm7+9hKpRdMCJDA3cAgCAqV+EOQdfvLMFug2snjFo8GhhUV&#10;Yo2jenK14fmj0Bh4ph4FuQgQDZ1KK14HjQk0KdO83xqRbEMWvBVnuBnP47TlyA0K8gPwZQZoXOIw&#10;hfKaL0GMrb4smAdBlXLze9ZVUrku3xmmPMZErpD6zI9489s+DbotheRiyXjZ+G5bpCNjijkWYywx&#10;DlsQkDWPA8sxn+PEb1Qt+oZ+534YFtESPHyHimMLnniJvgaXLhREwHfbyHPrt544DZwtOgnFWCOE&#10;Sngf/bREzJ514pGJb1Nuq0pF/Ip75lcv0LiWD9HJfeVDT8PtJMaUq/++q4FcfNg+T9wdxqNGpQWC&#10;jTboGVZli04Tg4HGUcenArRjwLhAYdQsuIvan/nHsq3HlGHl2v/cW8Bzx63sBs/v4wRQZHxgQelH&#10;MVnCg6iDIOm0AtpuGfLhhQ89+GB68uQJvH5mg+4vcVjDvffckz6BMr0ALQNtGBQcE3UMLScxYuj5&#10;pJFfmIc9GIEtaHqJqfAZgL+7i4OlqHsRj0leoz627MMbmxgmVKY8QblSuRj1Wa5jXGOP/SRPuvPO&#10;50esPe8PMZeoFMECwhBnQIXQZqF3uzcaDwJs/wTGgCeOHk0333IrBqbBOCGW0QWNECcRvITiSL84&#10;Rhxz4lKjs7DJh6YxNvSCI0+/XaM9puAz8G/zxu/Wt9fSflWXHVLwfHi8+eT5tkvPaQ2tGhA1uGic&#10;s6+F2eemoEPyqex5rQGmwCav0yij96nlGnOvB5ptx9CzBG5H2Pp5+OAhTsPtSBfBn/3q6ZZAz3yC&#10;YQpFVXqVshuUoyHR04RvvfVWQGDsaMyWR/IpNBWnBJNfw63GLhd1rj/CIRX0y0UMO30YhyU/5xwa&#10;E8Ze2+U4XcCYtbiA8ZD7lmlf2qe2R3pY4DROvf/kjadPn8ITdFvMi+JCOPS4PHHiyXjPusWj7dag&#10;LHzyb5O4ll7cZi+NmPz2ZGRxrSyyjbLl55Zrnf0ozZco03l4iDzz9Ise+nqWB27h6x4iklOmjwXm&#10;LQ2GLgZwh7ZkzyG9iy7nzWOs9WJ8yUrEh0r86dOnw8Pw9ttvD+874ZEP2h5xU4yYx44djfZKH3rn&#10;mK/0ifn0TFziFOxiRBVmk1+24+abb6Gd88xFGAXxHOKVOKHZ07SPHz8etGcM13bCZ6xrRIe+K8Tz&#10;W2NuNK6x8ssi38Y38/CviPVKQ4TH+UsZTpzfeeed0T8HDowDC4ZecOI8LY1OnuWQM3B/7Pgx+HM7&#10;Bu1JTlw9lw4d2g8mUvrTT/xJ6uPghFm21Z9tbWHU8OpCrfMzZndysSuF3PL54s3NgI15MrzCbJi5&#10;wK84MObtxMXZdN/9j8RhMl149V63/8Z06w3XpVEMhrZvHW+qAa7rbFv+JHzt/gceSK9+9StZ/JhM&#10;Tz15f4w7EdZLG6TZWFQBJmnWPij9YJ+Y/B0hMGi7soAGM+XNMJzxrRwUBlDoWtw5PoRVXux4kt4N&#10;V1GlXe1OLFTkApv1RTgW6pG3LjN/9GKErTPm+/AW83R656C8Y5G5kfnO2NuLLE4XHDpmpBeTC1QV&#10;3GHFvclx6LuYsph3gB34jZfnXEWj8nvAaR5j37koKx8Jr0KAs1w/oqEDo6+HpmgMqzDnOtZqjEu9&#10;oF1Ady43OQa8CrpnrFmWsu5mvIob598l5mF5qjhwYVv85DkFuZs81u17G7TPOHKRpa7dnOdL4HYZ&#10;/NgeY+bV1gk9Ah6F0fpzH1AXZVuPMmpOLXj8Qfl+Cq1pgPfQH7dxa0RV0OxkZ4K7UBQhxa2e2x3E&#10;ttZQ1oPhb6MeynFsiC8NYy48Krba/4vMOR4WhcUVnOW5c43Bp6cfbJ65m3qUG9BfDNsTcxbw1sC7&#10;XrzSX5woTb7oV+7JA6W1GFMa/zl4y3mtQV/HCdkAa6iCNZ41gaVvmFjmxDHdMTqcZjHgDw5tSxcx&#10;vhtxpUvjNaQyQdzVeRiCC0WDA9AWZbFxJOp3vtGgv8gio7Fzu+1/etv1USCG9qAj5CK3u9sHLjDq&#10;ke/UMY/X7AL6iXj2ECzlIXWWFRYUu3hPeWrPjp3ITjgxiPdrkdraetPgC/5h+tf/7JsUK0gIZBVd&#10;kV1x/MqntpGOtBthyqkjuMFXHoStGrcwsIWBLQxcUwyoFOkV4kq6q8933313KAVOygrxH/sYnt94&#10;Qig8KXBeq+TKvjHqVojhpGFNcWAVBaGbia23F0WM5w22Qi4q3XG6WMThQviv1xWCuKdXF6zaU9+a&#10;SAMqKkx/yiIh9Oht44XCqify5viETID8bviiZSAkOEH2YezTuNRUGEcJVfBW2HH7seKc2yrbue6m&#10;fld7/e1KXMCMYGSsjwUEcgWFUDJpU6wC87KC4kKDOENU6cEZwqsA0Yaw6FapyorqDfF62IpQwwCq&#10;0ml8qV6EKOvUs/HSFHFNqM3teyoHGgMrKCSentmHcrU+0ZHOT1xKM8bMYgJHrkBKcIu329oQOpjo&#10;FzBwKCwto2itozjXEAhN5ldo0pNCgUsPo/Z2PbnyFhsFAwWbdbzPQhkjb8RhQZBRwXdLZhtKj54G&#10;CsKxDRpBw1MjFUyMX+iJztLXKjDEgTYIHPaJfeWJq4pyygDC4r+Q1Ow7DWvgu40GKdS7Tasd+Nbo&#10;Bz0yVfY62/GawMjSg7DWhvCrBLSGoSmCbwccCEYIbipW7mZwpda6+zGEGYOlF8VM70gF307yK6wq&#10;OEo7ISiDO/GjAOw32jXv+5D/8cUF93yBrDn5zAJ8jpBcUl6V5xdtovW+EY9UQKzLFLFw4okCdqmn&#10;9W25fPhlztY7+Zd/Q9DmvqRtJrcc2fdh6HQc8MCV9yy01jBGc4AE7Yp+td3iVaSST4HaNnYSQ6pW&#10;ycYM31dwV6A2oLanOLusrZrjOLIFhhawR40FJPw4NeC9BzZAkQG/Y9ACnJ7E9lGFLT4QRxaqgTk8&#10;DsFOjUJWGPuMdjwQEOCjf7L3KP5FUZ7NXMfrSKXG69i6h3CflTTaAz2plMkDpEu3dglTjhPlG7kt&#10;evHpBXCJVXh6F0PNRQR6jEKMacdEB8qcHl2LKGazUzmEg9u1kJdbfUBRV0lh2JS+bRe40xy0Brxx&#10;IABjW6N/GByAX96xhrGMjCG8693kWMxeqOAY2jbW2Oc+d5Tn0qnKYh3D0AzGhpFQXAxw71ax5XX4&#10;AJW2QaCdGMc72vAkoK8U/JcG3EpVC+8nFzlmWJDYxsKFcaWq9P8lDj3QOL6Mh9QA8eLgsnYPRna9&#10;0RyHbMWGBzlEDCexe/e+wPcy201H2a55ljiIQ/DiHjxQl+A1Kh96ejg2/NagK0KmJ6Yox1OCVR6p&#10;gP7VYNbO4U+zl6bT+TOzafzgIfClIkxbaLO0a1+uQUdLaEoj/aMom73wUVQfKpAniOuc7Gd+Rn8z&#10;BgBYHuJvr03SvjTSi+EiSBn+uwosjk49uOJgABRt8a5BUS+ygwcPbhiO9CoyxufkJJ4j0J205mKL&#10;BqgawSg98VneaTw6jTy25ywny54+iWca+Kwy/1UZA8LNGwFbk6BYQAn9MSfRJsdhKObgUV5eGii/&#10;EB9gDuMKh5vgSWh7NADK0+pju4L/1uF93tMTxXJ66Rs98DS+Ob7ygSfwTwzDTCvxyXyEdk+zoAJu&#10;OtyW7dyFkdSxtcg84yEietBptNHwpJeghksPBtFIrWHMdmsIOXf+DB6vu4OWe6ApvdSG2YbvwkA3&#10;Xm6e7G1MvDh9mzFR7xhBKZ5KRw4d5F4zTbLFfQjP/HVwGVvp7Q+8fyemiOu1i4U0vPRr9hs4qcCb&#10;IowFtOxYo+QwFMkhxFmc5AsNmIIuwZmnKc/hRbqT7cP3f+pTEkbq7yEGISPWMuQTLmjqHbRz5y5+&#10;Mp+4MAUu4MLEf/QUarZlnz7F1vshtg3i7Q8t6VnpoQSOF7f3N4BR/nlo7+7U3/VycEk/tyHbzHA4&#10;yTzt3TeUZhq1NKDxCByHVyLlaDR0AHVgUHSXgrTlNle93JrMu/Iv+9b+99tDaTT0uoVamjc2pkbB&#10;ZeZf4dKjSK/XGcJzXH/gQPSbHd+DMaAHnmK5wnxp4TwwZrosxl4NnI6ZCswPkGLxy/iCMVnQtgo0&#10;BdnH3NhCM3St8SgbxXoH+1M3YQ6UQ9lMmnaP7UzjR47A+zDykMnTnOfYLtkAD7vH9qYPfejD9Osq&#10;i9pD6alTLoQid1G//FgvqogPqNGLMUeHkZwb8vgOAOkfx3M2vjFHQB/ZYzB7PstzHVaV8LJzPnb8&#10;8xuYyZj5qAss/mPM+E9eHWsPyBKOSQ/OW8T7cYItnlN4f7XhCSa/KnN6yE+0TRxYfgfGUL1WPU3e&#10;PvO5lp1OeIL0JL3pJUanI9vCR/jXpicpY0Gjku9YtuO0CR/USGa7/W3/y+P8eK2R0/A3qzI451vq&#10;7SQueJz8TFU1YmuSOdpsGfmfxTETup9fuIGtGOUEL7YTc+H4sd+kB70kF4lt544AaT1235A3cEVx&#10;ZA64hVUjmjGK9frrAB4NiQAf8LtTRllMb2MxYf9altdN5l9ABTf0BxeZB/qMUQ683lOvsBfdQRSL&#10;++Dbrd6OO3MaQ1G9o0LfVSkPVIc3YJzuTTsaLO4zTDiNnhoxapo6ua6wa2gNGJXn2hhvPGSxBxyT&#10;xzmyiu2qnzwaGqdcqEcmlQ5dcnIudqzodWi/ixPj32qU7uxhVwwLhh3rLNwxDxiKaZ0Fw566LSau&#10;NuUsLnpycn8aYoFBuXz79m3MtbuId+vWYxYyuOduolHGvHLVU2fw3mYsG46igSFSeddt4qg3Yfy0&#10;3fJ+vbENIVFjHh5EHh7m0Khuxr40cvICdEb9etCyD4f+Qt6jnAp8rwJMOm7Q/akBvC5mSZMDOFQ8&#10;p8GwDAhatpHyPRv7hdPawJF08MAB++yZ6eJn0j95x33pJS+upl/85T9MN971mvS2H3xjWv3s/0g/&#10;/c7fTo+fnUndA7enN/3IP0pfsw9ER1pOj37gV9PP/c5H0vkFmN8dX59+/M1vTHuzp/0zy+fXxIMf&#10;TD/1s7+YnphoS6/89r+b7gDRmWkQQHni8fSef/veNPS8g+njv/TuNPQdb01vev0rUvOzH0zv+lfv&#10;SZ+Zxr1721h67Zvell5zc3v6+R97Vxp65d9Ir3vZdamjMZ0+8K5/k/7n4Demn/m2O6hpPv3h29+e&#10;Lrzg9el1r74zdX1eYz8PtK0bWxjYwsAWBq4JBvQi1FiocjM+Ph4CvivSCpmHDx8m9s4ZAp0/TKDp&#10;YxE43ftfKGUh55m5nAf8KLhcLfnMlVuFlDAeMT25IstaLsKinoAKEAiI5FPJnGVFU+FYzU4X+NHh&#10;HBPL08eY50Mxja0dCAzhzce74RmioMBkhj4XsCiw6EVn+/VYie0TrJAhgSJaIJQzifqeB2g46SuY&#10;KqBoXFqdIUYHE2onFS7SLrddqsAYR0whtooQYhvQbKiTSZo4JCGRkFfhzZPWrE/jhye7XaI9bjnQ&#10;C8OtYhpdXK3sIE945yGMxip2oFDBFw9BFL/wBlnAAxMF5AIrgRdZWZxCiXIleRChwTJsS36NfkBa&#10;iXkZIbR4f4HWVsqCibiLbW7AoCFAycy+cyU44tEBv16KCrfGzYnVZ+ZMPX46UZYUVq3DdqpYmsS7&#10;Ad47MXwouPhMZdpyNSQKI2JYajN+D0qQApZ9kmkmC4T8RVCxMHLT9wqnNefqaBz9Tt+t4QWm0qyQ&#10;H0KsSgutN68GRnHYBE7bR+fSP2zvAO9u8TFpwNVo6GNh1tgVSnOrksCd13wCbRu4y0B8Ho2bNUrO&#10;tB3vW0/rPWFzFR5yaaWcu/zK394jX/zd/Byc8VPB3v+WbV8qKErBeZU894UPxFk2rmpop2bqtSlu&#10;obH1oCqTKHkjH/0QBmkzcU+jCWIuhnaNvVkgjvZYLrja6CvkmtJOlbeCE4OtW46ND88MqjOFV5U4&#10;oDHCFUBZJdchYDOOpBf7Zg560rikAVQj5Qrlx6KB+AkYcpm8zfjNXse5nTl0gXlUnOUrKsDlI7wa&#10;P62HlgCCYQqyx4nbkeQ9FRRtlXPzuIU/gtBTHkwh+s/+ebZEi0Po9rnw5L6y0ykXevO3RgeJKvoJ&#10;XFXge/Ibn4mXbDB0S2knCxMejAJ2+NgmFxgmWSjo4gRFzDtyUMamHYEgD77EneN0hWjrGsI68ahw&#10;/GbDltuzaes84xu8ThHLrihbXRr4wRUgBlyz8JalERdgNLBmrxvHuDipdxhkHWMs3rmhpAH3Mjzx&#10;9ImTqX/7bspwC7PjijZDSxQZfbdkLDtHaSghjFPa6iFPGka7McRpzDCUgp4zGir1krM+PWVAHosA&#10;8BW8kVTgcngD8Woq/KP1C7yLe3mBOBOnllPoQ3y4HdcTLeV71ueWLU9jdqttN8Hngz4pTiOK+f0t&#10;Dza/8DtfWJ6/V1Y40ZL+c8FLWontkDAwaT+8Vugzx5SG8AKDQxAoo28NQTEHbjrxFicDyi60TkfY&#10;Ny7AuAhk/b5r8q/zh16PdrwLVi7eGJP9qdOnw9vQLdbGDzTZ95ahh6DldLi9Glj6+oxby7xEvioL&#10;NM69bjkeHh6NdsmvrdNxZ99r3LUe79negiN3LChDaKAxTqLzqSdQS8+CPIzhT282DbCOSY1TxtqM&#10;+ZjntsdFMr1i7Qe9EPU8Ug5xYXGWQwE0fg5jmGzQHyq0cVq1uOZduiP62XIyTPJs/0nLziHyIZ/6&#10;O+5mHELDN95wQ3heejp1eOWCS1BEvkyzLpi4OJjlErvHflnBI5Utu8gAztkxFlZmibfsqc8uPPou&#10;cxb9Ln8VJr1it28DfrYSzkyc5WRkDIYLk+FZ29UxCF9BVSeP71UwOHIRPN/tjeIk6B/GrRxCwYFr&#10;+72MbenUOGbF87NOH2ukWSfuGr0Q9C8vc64cwCPO01ttix6PGmccq6ssPjSoQyOn46A6R6xnDMTy&#10;DOOaxiES0JFbjwO7yAQmx5h5RHGgl3uON2lKvmUfVDSmx65OtzzOxwEoGjTks/MLePdW64RBOY+h&#10;czbt27sLiNn2TLOVXZSzpCnnKOnQPvQa1hfGNSsVD8750iDgcStzaWELMCnDnlf+0Cylx6RmHZ8L&#10;t/DKO2MLa4tWYqwCSdwjt62Wt8qbfGa5zqXSn/KXYyLT/GV+ZN/riZcXcp19c10aHYVR3t2iVMZA&#10;NgBnGZbyzQ58LiBEO2inB5FZpvDmMsySx7n3lR408giziwu+BzHFO/JTF5RiEU9kRIusPX7QHugg&#10;cMcdXoNcyAEc1GvKMQLjMsrjT9QRCGzhLPIKJ78pKuZTOHz0SezcoFEarexTq9U4qheqcobveC8W&#10;X3juwnWWYy0o8++o3fLJb8q15PFmmY5z5WwIkrlJbNj2zFM76YdBFtJsTVPPTu7L41YJMRF4pc3t&#10;8m12JUCutDvvmmC6CaO4vH1Rr12+64ztbgxp0oIhUzTqxZwgXMvAAByiTfnFsiUS+6JpWylfKcEY&#10;lhqMu7vReYDT8VBl/uvE+Ox8cI4YpwyM4PPGDF7DqOgOBUg89JAac7ZekN18D2/bSb/mQ13mluSR&#10;GgoNG6HxNapnERa9CQuiI0Helce9+Gee96AY5ihju4uXeugmMkLnD2CEV9o/88gIbtFuwAPVE+RN&#10;z2kwjF76c/yprOIWD7OykhhcdGzEGlq7kD7xsd9I9326J935itene198Z1o59tH0oz/8w+nxsdel&#10;b37tvvT4+/99+ukfeDS9+V//x/S1u1P68L/4ifSO335f2vWGv5deu6ea3vfOX0s/eOJM+plfeGsa&#10;y/S0AenME3+Yvvkf/fPUNXp7+lvf9oL0px/8lfQbn3wwdX/rX2ewk61xKf2v//ab6fEHrkvPf+Ff&#10;TXfdclPqOPH76Qd+8hfSn/W/Kv3Id+5Nj73/V9NP/tRPppkfe1uqXbw/vfeTN6ZXvvi6NDB9PL3n&#10;V343Td0xmZ54wzvSwcmH0u996r503YteB/FvgLB1sYWBLQxsYeArjgFPKVR5UsjwRMXHH38cgX02&#10;3XXXXeHBpiCvsFHi8nwxBsMvpxGuBurR5VYWA0aHoYB6FcJCURsihh678hRW5JtuX9Bw4CTaxrbC&#10;OkqpymsIecyIa2t51VRjnMKiQqnCgZN4zNHUx7Qdk6uHMdhGZ0C9V+KwEyVY8sfWjzBC5XhN5lVA&#10;7eJeCFDm4d1QcIhfEgIdFbil2Um0BnxKRwo3GrL03FOAdX6zHE969h1/K+R3Wxb3FdI9JdCT6/qI&#10;aWRcqSbvd3nQC4gwNgxafGxXm+IEtxqeOFMI8ZcuEXeEVUKVC+tcwNuhk62Hlq8CY18Ll9/RXmD1&#10;WRE6pQOfu13PPBEDCvg0rukBZr5QesmjB1ebH/JpqNPoFO2gHnFtO8vWPGlCHHlPBcKVbGrOgjTP&#10;FAwRdRTT6WDgQfkwNpMCbUlZAMwCoQKgcJrytwo4Ri/7mzr0MrM8V8M1xHkARJ0VXbddaojItALe&#10;FcZon8qqHaUS6vuh5LcseJk2FDwvK/W288tNwvvnef8Z9doPKvWgwj7PBiRyKDjaNwij4k0lquZW&#10;zRCu8rN84idjTZ0Cuo/DYWiX+RV0Q1FCXBU3bV3gm2wqkvZf3palcppXljUuLCMoxvZ88EcDcxt5&#10;KQv8wpHHQTZ6eU1ft5I4KXgRN9IYu2DjHXJaXCTp0BidGh9ss4Y8T2L0HT+ljFKurxWaL/fsb8ea&#10;/emz6Gu+ba9l+L2AUtyJcUbPIY33Kox6o1TxqDH5ntv5F4hhGHQO/kIpaZVR6nqu7wKz33rmCodt&#10;Ksnx5aKCCoV57E+T18Jufhoc94TZsaZX1549e8irVsN/6Z38xs4zj2WIQ25FfsvwIy8SLxrq7B+V&#10;2Dg4Al5suS4SVDH2GetMg1QshFCBRhA9lzSO6cW0wBY7vWNisQdlQ6/nuYkL6XOPPppu6RuKrW+2&#10;x499ZZJm3Lap0S3GGL0ubXhfxVkvOHmHC0XhTcLiS4M2ZA+SrNTrkR1e5Y4HnkXRtLHUYT2br/1t&#10;vxW8iSP71I/9Pbk8GeXFdi2Mb77rXKj3lLgSj8KkZ5QGGXEoTXl/ebk37pmvlOl18CMR30qlTr1n&#10;wj21PNj0bR4/Ysry7dMCd4Yj06tj1H4yCYvwyuOEWS91nz129PF4V48+txQL+/XXXx8w6zGmwcW5&#10;x7neimyLbfOZH+tXObVMjYMa46UZt2x7XQwf9oN5bbtlSZP2rTBoyNTYH22hFg2Ap06dapXdF4ZA&#10;6cn7fotj33VLrWl8fHwjbt7szETE7VyCF/SzSOXhISJK3mHdYVBy/nAaIYkT/12eUS7ThDg2yU9U&#10;rsWttHjLLbfEez4X75Yf44rfHYwRD6vJ/ZDlCsfWBNvwtxPD0/zhwU05zo+2WXyYP8YUeYXT3Qk1&#10;8GcdLmAKp3yHM1vCCGpsMuMey6/b5OGh1rt9Hg9AcNNgjK7Be22vMInvnTtcCzPeJt65nKxdtnyL&#10;y3UWSK3fuhk9ThxxbR+3AZOLbcZYm8G7a5bxbZy0s+cvcIhBlivsEw97On/+Yhghxdudt9yc9u/e&#10;GTizHUVW8BnsOaON+ybb56XwbSMkyE3XH0yfffQx5E5OWJ04Tzs4dAaD9blzF9InP/7RtH/fwbR/&#10;z17oDCPP6mz6g/e/l7rPBp0Li3iWxi0v+Af9L+9wbEPEwSeUl8S7hjTHhV625gcYjCzwfvIZfzd7&#10;9GcYM5x5/Nmvzq8lBS3xrslr+a3f1hntb8EiTk2OJe9v/mjYEl77QZ7qdXmfnOH5pvxr0tvbMjRI&#10;mdbDYvjM8rxvng0ccG15BVa/g3b9sykFTNwTNxoMC6zl2+eBT+aSZ6bcfiFU1rT8aA/tkAd5nXl4&#10;fh+gAZB8yMQaCNvJbzs1qK46J7TesdQYo8y3Hdw3ZjfibW6Xi/GUOxcLWHnOLjiLusGl/Sz9SnTy&#10;pHYVBj62A/Eu3veEZDMESihP6aSOx24s1MHj3Zptfr0Fc7xrPAeBxUOvGhgUY26mOW0u+EBbyuoR&#10;gggLnHi0fTZCr1dEg8CNfCXTUbQOXsviU+Akhw+YZ0dDgzigsywc9PTKA0fxZMZrHUOlXv4m2zoy&#10;tJ7OXGQB4MLF1E6sURfbpvB2BzPp4N59qY/FM9PZc2dZKLgYPNe5Uj3KHtSQ6McxKi9xYU+HjB48&#10;TRfR/ebg7RpHPbBGniUPM3azY0acZVnPctw2zVhi+4eLDfOMwXXKkYeG3kU/yK2uSYp4HZ/+t+kf&#10;vPlDqY6QsLI4lfrvfl168xtfn8ZVPkDcd/yLX0+vu5EVl7SQ3v8ffjt9Ys/fTD/35jekg/10xAv3&#10;p5/5rh9KP/+fHkpf+7196X0PfCiN/h3iIr7+3tRHRz9/T3f67n/yn9NvPfD301uet3mb83p68Nfe&#10;mdYHb0pv/5WfTc/rT+lbX/GC9NY3vzX9L5Bh0jV+eWQsvfqH3pF+6MU7ggGtzNydvveHOWUK12hJ&#10;77bh/nT2R/5V+tQnFtL3f81Y+s//9bF0/o2sKB37SPpsfSDtWL6UPnxsPe04/Ufp3Oz16Vv2HUiK&#10;EFtpCwNbGNjCwFcLA1k5yLVrKFQAe/nLXx5brdxa9CiKXhGEVB6uVXJCU5qpIzQYK8ZJqp1TA10V&#10;DC8xZt267u/MQBrhaggvyxjoFAQQxcLIuYywEIIKJanAeKKrxWqMyqvOKqFWw9Y4ytATpcn7a07u&#10;JLche6qosPToacG8Y5zDPoTsCl4uCj8LrNB5EIjbnfpYWQsBgHcjuDOwO8kKj1ss9H5x25Teaiuu&#10;pFs5E2ueqBU2MrxF0BJ2MgCH8UGyUMJCI/YzlTGEEBvjKiL5uvSUw6Axw1agaTwa5pjMV2hPw+As&#10;wO37US5VGlPQlUwXv1y/DM8wrrGAhPCkoGXeEAzJZ1KY1gsilFl+62GpQqIQqdLepvAIDswXxkJw&#10;3YFALY4UnvNWwygqlE1h9uP7Cj22Xc8Jr13NVACrIaSElJdfi7/C5AeEAznCJpexKsz7G3nFC8/E&#10;T8GpHmvhQcIjAz1nQxrtpJ4QwikzTreWBuiXgAO4bY/Xlue3eNmcLP/Pkwqerywj2njlzS/yd3gN&#10;mBfcgEgRFHBrIPRkQGlUfBhbqgjx0kiO8Saecp8rEAfeFOr56JERfRP4oGxw4fsqaHrnBdbBo23S&#10;KyMUYQVtngiKeM2eDPymvniBOvKWtPye7xYcB22A/6Ko2E+573kXtIdCAI3ZR54CPsA2TU9O165b&#10;+mozfn3XLVsUsqGQWYZwBh1Db/72s/k96SgWGYDVMoLepVcqkobdfhnvqDxg+FbZW2F1ntesKsNM&#10;+z8vibBWurK/rd8y7USflXES3tZxX3zmMW0R0qH9IKyhzNFH4kVjgd5QwZc0MATc4AzhfnNbHUMe&#10;+OHzUrc4zGNUA0Q+BKTKNkrHsx6rBeY5vO8G2MpsbC4PYNFYpWe1c4f8a0kvBruMvnJL6gKnnzbX&#10;8AgVl9wzPhKkQU4+3HNMuoUV14YwusYYBA+ONNtYYnxq0HLLr1xM/hvGQ/LZnx5MocHS9uS+lU6y&#10;8s4LGzRWrm2L7bbN1lf63/YPsE3yHAYJtwHOTs7AA2vpPDEWjfVlfo1evm9ICPPbbt/3upyWK64t&#10;1+9SF6+Q4k8LHukpL07osXK1ZFvk5bYrwlMwB1umRiBTPmgE5Y0+ED/FOAg46cCB/enQoUPA7EEU&#10;9TBWqezNzsxh6OoNrzPLFcfCbhuEX080smEwNjYeW2GJx1bDm0XDYGmT9XSyeCV8xqkcwfCjEcmk&#10;oc8yjY0nbgx1Ylxk8eC9Uqd5XYBU3vCZRizfVQ6xPceOHTNL0LTlqLyKew2MuY/z/H4R7zlx4r3o&#10;S8qyPH+LB37kb+mGG/mWPP4yXZQ+Ej9OQ/azcIgXZSSfx0EwfEu5lm28VY2j0l9sPeddD7wQfzt3&#10;7WjRajZCBj1QpiFEbIPl217v61UUsYtpn95/dEkYLNrboCsMjcJU8OP2e6SG4MW2RdlEQ56GC/XU&#10;OlsahU2e7jb2bNxneyj12ha3h2sccIdEJ88ZcHG/jnwzjJepHtV6Bp068zSfM+npixfY6jjLwohG&#10;No3WyGWMhx0slMyzOLBICAFhdlu7fabnokkYMo7oF3hHMajZ3mizjSQ5B42wGHzzDUdYAMZjkYXK&#10;Jx5/LE1ipJxmi+XCHCdVP/Fo+tzDD6Yp6Gx0dAAv6nPQ5ULQmDiwHvvdZNnec+4KnmV/t/KIc/Eo&#10;zzRfiygyDzIf+NnwOiVfgV8DkOFbeDPqKLRiueWjF5lzKrXmfxKZcx7vOpcWGHzXj8l79kmB2d9e&#10;W69JHqxcJM+ASqKNRXbM3vm5rFIeBQd7icU22mo5fkq51iW/5WaUb13lYx55M3c2YPWe70f5vOf2&#10;/c3JlkZqyQ/mLx/vxzXvWac8LDwCA4V5/oy6wY+lVBkLevStsM1fmUOZvZNJRD6iEVzYImGQ09vS&#10;vtzMR4SztMWFfPGW5xta1MKx7QgZnIKs0y4CSHgdbaauJQmcBzXqFyrPH4Qi8AjkPf7ldrBwwLjv&#10;xVjvAX5AzpZzep084RHZzqIWee27ZcpxF7dzrfqBC4rSXknh9UpeDdWWqZdnB+90EpZhlfEcIYWY&#10;S7uQLxxXxrIFCAz6eloP4hiwkHbv2JY+feYpDH0zaZRwRHuZR59+4kSEUupDDlBXmZiaCN7VBa9a&#10;XESmhd8oCxpLfZlxU7NvAxV5Ll1HhgsPX2AT9y7uGVqmCu9x4Z3stNU+Uq4knAgLQMadpOQwOHuI&#10;TZ3t2PJFNZprkwCiOvji9MpX/aXEGhRnnnBKzt6b0pD8Z4EB0zaebh3nhCwRTrycVY6FvvTh+9Nv&#10;VE6Ge3Lb8lx6sG9vul1/UTwuXBH+8P94f+o5dh8dCLJnP5kGxg6mqkhPmw2GbOM6RZyR61+HsTB3&#10;ZmVoPD2PgOkPgRmHlsJNF5Pni29iBaXV3zhgpksnPp5+57c+l6ZxW1049Xj62KXu9EoIdfervy4N&#10;/dZvptPTMNsPvC/t/+4fS9+29L70B//9z9Ktly6k2vOen8b2DFPyVtrCwBYGtjDw1cOAK6AqGiYn&#10;VJUgPQhOnz6d/viP/zgETZ85OSt8fjkpJupNE+XVygjhA97ZhzBd1bWd1TBfcXJyi9EkK+U9BOCP&#10;bTcUoAJRY1LyJFPhd0I1cK9CERIF72VjlBJAyIa8Y3lVhUYmQFcFFQMUPJwrFG5so7zercUK8wrO&#10;XRodMRTwl3f0Okh4ZqBksko/R2YFmi4mRuGxnU7+c0zSHrWmoBnCTsDEtNWmgqDNL6/UWbdKkMKu&#10;/aBQ4eq+Hhjiwy2/br9qNBEacP2nsWEIMO6J9btFbxSFfBjvmkdPnUlzk7N4N0yxdSDHz+oGph7f&#10;Ay7xooASQguTmHh1pd3tB7ZBYSvg50ERMsEibc4CrbjRm1A8aXxo8nsduE30AoIEvxU4KUeDpAqC&#10;bRMvKkjeV8l0RVIlWVqyPvMoIPpcONAuYo7Xk81knljNpRaB9rdeFsIhfKYwmtAXvhJCKvBYXlwj&#10;0BiLz/fcDut8bsnG7FEA8qNxM/JSpvlMCt10ZvwWHybzlO+SL258iX9KOaWMgK1V9pdYVO5bcKlA&#10;G7QMrHm1v0Xv4LppfyCMr9H/xi7SkKJ3gwbeNQ1uSEiBSvK2IQgq3Ovc6Sq5dOZYoPioI+jIfoKE&#10;c33iKwuHYDqEbmMRRdB1yokYhhqbxHfQHdctHIuHUN7KNyWFUM5z69a7198gPmASN3o3CotxPYd7&#10;+1t8Ivd3Kdd8XpdP+S289mX59r6/pW1TKCeMZXGjAcDxbxld0HCn45NteXr6LM/PxP2AX7rn3YiF&#10;RfsyIi3tC6cCX3xTit9gPuAT52GcgX71opaehdVvk3WrFPtbr2lT9Adt1JDmtV7O5R0N/o5L2yp9&#10;2NZVjFT2p/Vajgq/Qr5egzbKuI2OU3nGKv1hXvsle/LBx+C9xlVzXLs1SW8rLYVzbB20nlWujXnn&#10;eB8cHA7jrXzBZ8IVHja0Q+h9dwB+EvK9bSLf5UQfgH/f8b7vmYS5Aj1bnoZJ+YzXtt02lVTGm783&#10;X/v+5o/l2zZxowHcQ0w0gmkM87RKcWP8wsLr9dY6cuRIuvHGGzfgs3zr1ngZ44Y6ox+DNjJdFrj8&#10;LjTXbGajVHkWcMKDLEMvsb2cpCuswqjh7r777ot2GkpBnGoQkpf63CRt9A90pgMcWuHCl23Jcz0n&#10;bTKPlTnfvBoJi5HOcjxARsOS85fl2O5etr9qCLbtev9pPLVMu0Jc7dixnRO69/IuMTSRH4Q/42sm&#10;8pfyNWhbRvkOmqIQach3xEfpa2GxLPFXPuaRTv3UOQREo2U56Vp47Xs9eVyosB+CF8Ljni1dnmf0&#10;IHPLolvy2a4P3Qub9RaPyXbpU5qhfO8by9R8tlMjurhwXtGA6pwYh4Mx3xk+IM+16KHAbRvzmNNY&#10;nxc3PYCkC2O48ZSnpy+lpXkNBXjWYuitgS/HoJmdl4TLMb6CV+EI8tr8wlPgAU87jH11TlAVXp8L&#10;o/BKLy7+iuM5jJ+3XH8kjPaOo+C3wXvy3C6tu+1+Dv37+NPniL84R3gTDPX2KflW8H7So10jvrAw&#10;/GL7vmWHMQsY7aPAPfj3WrzyFcnxKUze9yMfd7v+YU4+fvLpM+lTn/4UdX4YYwmL0y6yQmfUREzi&#10;3NePP34Uo3IvXkwsQFKibbSuMnbFjW0yjpp1uTgRC6TUGXyB8bHuQhH3lbf0pPddvQyVhTTwCJf3&#10;/LaMGgvXHR1NjL2tbajcN5U2eK0MIy9yEdT2Od+Bpdg6G7GXzUQqsPqu+QJGrm2H90zlOxsMbR90&#10;FX0kTWe+6BbyyBt/85+Cc+eQ8JbktnVs4Nv6uNfqiqjHdyJxM2AD/nJPOITP3zSHDPZ3a54Sj/7j&#10;twWat3zEnZ+NFC9v/Nq4ML+e9UGncU0fUVcsMjKnGf6j8IdSl3ntswW24OoJ7liyfdbnMz/KkPIH&#10;ty0HFPKCFjyxgAjALoZH7F+MWxF3W1kIY7Vej93wEYiF8YJHMAbyVekQHaBiedCj3nbGcDUWc2w5&#10;hkc7HjTsrWFQW0Z+n4d+1ymnj3mxU7dGyg05lfYVODU6Fo9OY8japys8XwNf/difluDn7izqxOHM&#10;dk7RLvGtPKyHt/xuGN5dB/ZuvBHdDQRjxtMaD0H0FhcORzjpXK9U+b0G2XoXCzb+AzEra4vY0VzI&#10;AzY8Ic/OTcRhcsZwl6etg6NV4PZAtznCSHTSHx20RVwat9xDljT4L7Bjp49dT4YOcIv8OvVrcOzk&#10;+poZDOmOtH7dK9Mb//pf2SCojQsqh2ppWOsOgMqAt917T/prb8A4h4Gx2dadvr2TSWpwHwA/gZfK&#10;UnrFK16VvuUlN6YKDaj2/G1OcGLVdFt219wom4tKOxbS2bNhZc2iI14bkFrepNTK6UDatAh46vfe&#10;nn7g3SfTkde8IX0zdfReOpYu/Oh7WHGGYLffla4bemf64w+8N1U/3pe+9U0vSTc9cDz97i+/M/1i&#10;52K6+5uOpD19jsCttIWBLQxsYeCrh4Hdu3fHFh8nXZMKit4LflRAnNSLAB1eINcIVGvvYOVrjVga&#10;a0yGKkEKAXoBeoqnC7iuHOq/5DY9TyGrEc9HA0iFibZBzKwGk5wCjnMFXD1fk19vuPAa4HaTiT8E&#10;INqrImUcEeuxnU7KGgVVVLznBG/8LLc3uPqnYuTqXlrHQ8CJO6px1swrxWF45F5DIZgDs2ILERWr&#10;RCgE+O1KqQpRiXUjbv0UGDROCL8Kh4pPTM4o8JbdIDCyylZvP0IAODrDlp0i0NFCvB89IZnTPpno&#10;+1Fmu8BRHF7ApC7cXe7pdp51LrXN1KIwbbL9m5N5VvBMrCGAKC1KHwoRCmGLehCRuQhh5lWIUUgT&#10;HldsbZMp8Niqw3wmv6Qz6St+U7XefjmZRxjNV679pg7L5BKdgBy8tJEnvxlGMXHJe0VJQVyO8oTD&#10;Qm2HB1RYth5weg74LOBG2Ct4UJly1fn/dhLN0awrCo62fpnVLSkkiw//CjeV5G/wr9GIdjTZJkpn&#10;o7AiVEPLer8u8m0/GONT/EvPvqtHi6UZX8lDeMS7+M4GBDzsNKTN5XGUDUDZOFDFoI24GNtFFfDF&#10;a/b0VHHM/auAHUYhKpD+pCHb7lawDmjHLXn2ESQX4730mffc5ip89qlj1D4TfqTjaLt/cr9eVlhK&#10;f0b/89x3ihLirpbAlWVaJ5/yezsGkBpANAi47wEhKhqTKM8NkFSPODXgh9g+CvR6Q2RlOdNV9OUG&#10;RJcvrG9zina36FBaNpV7V34X+At8uV32iTjT2AEuKau0AcRGeXkcapjPWxDNrxNyeC1xbXLcWr64&#10;lL/IE/U4UlHQsKPxAQaUFvGkcMzqva1X8QgeScMY0jSauD1Sw5YGJg1OdqCeWdtasfHqbOXWaKnn&#10;o6d/Cpex+4TXPhZ26472Qae0JhRwFSRjuep5Zjw/+ade52FACegzj9FYKP+2XD+2x7aWcWHWjLP8&#10;7bV1+7Fe6/c9DVTbt4/ybj6JXtzojeeBJrbz4sXJqMe2WodtHBsbi7Jj/rA/wJHliU/vxRhz4Qma&#10;9v5G4reGCvM8434rg/kLT7MtwmeSD6t0+o7x8kq94uBygjZZdHNMyuOtVgPwxQtTtC3XZ3uMbafB&#10;0HZodPXeoUMHo71+ayi1nZ4erwHdMRj5wkDsNuVlto6eyXRCzC1DnJTyhNP4heJaeP2tHiobcAAA&#10;QABJREFU8Up8WZ+GLct2PrQtflRs7ROT72mIMo/j3fv+Dhrlnnh2rnEBxPvyEhd/jO23BJy5kCAv&#10;qAkEWIf/wKs1WJ9V8RXXmSYYH/RbmZusV/is2/zOLXrnZPzLevDUA2e+63P5ruES7CsV9nkMf70Y&#10;w6fx6hRu2yc9+L5zlG0LYyP96ynrxs48w1bfBtutR/o4OIH5yYU68zXpS8e19cSHNoyPjzN+iVWG&#10;Yd5tyefwhD116lS64fpb4lAex42LwCbHsoZb22L9GSVIDoxZR1wY28BNF4bgPuISCi8mGQ40od5O&#10;xqdyFEZJaXGI7YsVjJNrAzrfYOCgjfJ44TJZhzgJnDKeA+nm5J7J9ogj6d8YqYt4SZ4+8VQ6eeY0&#10;BxhBs9CXY91tkLZvEH25BwvFyeMnOOdgX9q1Yxh48xxjecJeeIA7IRbm8LqkrgjTQR3CjOgX/UfF&#10;AJJpzHdLEnaNoAVu78d7rbZUcUYquPdZaYvfsZDFPQ0m+jh5T0xEP8PDSrnc2sCR16UM8bEZdz4z&#10;OX+aKCGjELCjbPEsHYOjkgI2yuElM1Fna14G/iibd8qise9Yp/AFXwmUaFAUbiG/DFvASF359OuW&#10;HNZ6P8aT1UHL5iuwlbbEPcqMb/MAiynDE9MEPE75grFEH9oaacddE1xETEzDD/GCr4X86S6fBrKp&#10;413Yze93jCu+EW7y1n7esb4m85hjXlpzAT9QB6y2P7YME09bZBpuyMMFO6osDsJXPJSknXBH+CVg&#10;EMRQyYsabKvITRV2Fuhx6ULhakVezK4l+ILxC/VinMcQF4d/cNqzbbWNciTrdE6RD8ifDcNkW303&#10;FnaBy0X62KlE2dqgXJgDGhAEdijLnSDda4TDYDzPEK/cHhtiYcs6GuBm7/690R9TeB22o1MdwBg/&#10;j/fuFCex63SwDM+WqphRYqeWYZJc/GjDhjZLmArnth2ErOhGh3ABZRoepnFQOIXROKaeFD2H57q6&#10;WJWHbfA6ycZe6ggvaHBFJdfMYBjKFxZPfV02T3v8/PzU1p9uOXwojX7wg+nhqXvSd91zZ5p88L+k&#10;n/vNB9Poa74nve3OQ+mW0YPpjz78v9P0Pfeke27pTg/+7s+m/3S0O339P3hbOvyMEqvp1m+4J535&#10;sV9Pb3/P3vSm19ycPv7b70y/c99DqfHabw1Cfkb21o+LT8xCAAfTd/7Vv5xuHJhNH/6jP0inIaLd&#10;EFOqDKfveNX16e+96z+kC2Pfkd66i4C9szenI1M/nn6i+U3p92+4+Qu38WqVbt3bwsAWBrYw8H8R&#10;A7fddlsYDI1x48Sm98DNN98cQvKJEydCoFAYM99OTr28VklFsw9BVe8+DTq1bid2vAnC+0vhgXhh&#10;TOgVJmkNCz2e0guvZZoN4xjubiE4CKuTuwKAyUkLE4lXMZm5bcBnVZU0vl39Z3bd8NDwFDnx4OEY&#10;CvTLxCZxIlY4WG0gdAIn038oCR5QMjM1zQo8BwzwTidwd6E4u3JtLN4OjoRViFZY1FgoRG4t7uzq&#10;C4VJIUolSoXPbydb69NzQ5uEK/l1BIE4hRjFJa1rvGSlGwOiwtEsQrYGmykm+PV2thvgzeAJoVVX&#10;ASlMAakTL4VpDkJpsiqq1FSEROv29+atw7bbj8m2uyVcgXmB7T8qMm5jElZx4FYGgzSLb70gQmhD&#10;iLB86y/tsiyVwxAC7TdXL8UPgo1KnsqWSpe1akwCyVGnXknr4RkILODPZNmmDGH+7T3l4/yMa/uK&#10;j4JRnECHstIELxpB9CbUa1NaUxDSGBHbee0f7iv0B16oQ3jjwAjra+GlfAvDl58UnnOZpYyCcw3i&#10;uaXlyVW+gUXYfIfsOUWfAD/3TRqvxK2C6RxjRoO37yjwqwiLH5V6jc56ePRrbOHZsnGBHBOUJ5a1&#10;b6lQqECrEEQZCLPFwBFKADm9rwFH0cf3Ak92Cv9tqzSSY/AYlymP04Jn8+qdEcZbyoi+AwZP5nNM&#10;Rb86roBxHZpx/EqT0r/G9RkrsFby+jF/+fa+HnHWZbmhvIkH4BHmYoC0PN8puHFMnSXOm57DNQyt&#10;Cu9FIXLRoIbHkl54etoW775QCMGhMVgt6wulksdvP4FL6JBWx6sbuG3BX/IItyl/5/dss22wjY4n&#10;k+gPBZ4Sba+pjEn5ifc8UbOUV4wwbhFdBs8e9NCFEaKTuIN6MdFYFINGGt+/P41sJ24S9BUnh6Js&#10;TBBP6cKFi8S/Pcq4ZjspXhkalxc5zf7el74cepKPwDsY08IgrbiFr7SJToutqu3B68EAhsFsiHYr&#10;IMaxxeWIY6fXRngbY2iUt5nEk+UIf0n+9rNZmTafqXxnOst0I0zShuPFLc8qTHNzMxi3Jjf4owZD&#10;jYnnzl0Ed+3B0/ztFtvDh48wfywE7UmX1m35fotnv3O9V9AFP+U5oYjTYSq1puB3jIlY0FI5o92W&#10;YTI+lP1tPfIxjYB+l/533nHrmicO9/RpGIL3BZ9fiZOPl+CFnl45M5sPGrGtL33pS6NsacfttJ7W&#10;e+HC+TAWeliKhqYl5gDHhwZAvQiPP3kcuOapnzmJOcv69cTyfQ03GiKVF/TCtG9OIkt4cvPTvO89&#10;6c76nBvKuDOfeNOQaPvkURoYxbHxFu0f4y9aVxgW4efDXZyujALsbxnQAuUNEGfReSDjPBtuAn3M&#10;4TEu4GWm6Beu9Q4qfeQCoSFKVJzlc8WYKb0FzwFmDebRvzA4vZykH2HS6OZhCvMLyAP0ke0R5tFR&#10;ty9i/MPrVJgKDQYfBZRe5AE9sgVuEAP7UPctaXEKj0BOhvbgj3Xm/TD6toxD9qlzpQegeP+RRx6G&#10;sPEywmh3iW28Y3t2Av9sHFZ38823xOmo0pi43rNnTxjfHUsRbqTFT+XLjoFp3nM+1zOvh8OTtg1x&#10;2jahX+r1vrRjJwf71OE/IFODIljjdOpeFjA5sIa4yRpTbPeVSaMKL0W77fdCy77PKzjiIGuAKw9r&#10;qndggCQmmqFipNVKjfIxRjRZNJ5nO2X3wM40v4qxpqLXZjYul/EgT7KPHC8x7oQFWK3Pj+PAJO/x&#10;cBqfyYvsW/lKE/pWtnM88YiPbRFuZAieZ7nqcnmlH/2ug3vr9fALPQMLX3VON+QCN2Iu8n6mnczD&#10;lUuowv9w6syfrCvXl+W1TDPml9fJs5V3Mh1Znm3wXctl9okFFgsUB4UvulgjXCvEf9WLrvRDqYvX&#10;MVS55RS5y0FCoqXx7ZeoczHQisSHi1/RRsqy3/XC01uu4MQX45r8pb8DVuD1vvUKcyxc6U1I0T7n&#10;UfSFbdJA1gBm+YNl2B7buMI9x45lGDJIw7LwSL/mjcNqwZW7jvQe9BAfx5ZGuRUduqiDzQIZX9Sd&#10;45rj2Yv37DK0347s2Asvi0POgEEDXgN+EMZOaKMBXTTUCzhdWLmlwinX63oiupiI/C/P0LexId0A&#10;dxg2gVU+oQxtO+ULGj4XaVM3i2/KR/bPYjhLML7P4yELkI7LM3jeqq+0ueAPglxAE3eDeCFa/x6c&#10;PsR9D7BrGBzcNZxc8JziADQXcDQQemhJP7yLoZbm8RjW+KnuM9ivV747B1goob7t/TuBbYn4pUtp&#10;8fRp6mJuBAYtfxXmAmMHyxvoDK5x7GAssZwSi5aShydiu/U5jPO059oZDCucjsQYvmoFdLLuwC06&#10;BlXt6bqXvS59+31/kn7+X/5g+pN3c7w0h4v03P130mv3Yels70p/8/u+L03++D9N//L7/276lWGE&#10;gJNT6a7vfEs6YAiUZyQssF/3D9NbHvjJ9LM//Y/T/f9lOHWN35hednAofRrPQ1AFxUOkIFAiK+mG&#10;b/mu9LJPvj396Pd+NxNwT9o2NpZueiEniS3lTIe/9mWp/d0fSje96qV4QILs3fvTDS9+frpx8SZi&#10;eoyUYra+tzCwhYEtDHzVMKBwfvfdd6ePfvSjERjbCeb9739/CD8KX07uL3jBC2Lb1RcLJKJMvGd+&#10;39/8ubIMn5lUkpzUmMWUHBAQWfEjPp+HAmJBDAOCwYv1JvBkVLd+OIG34/WwinDgqlY3sT8G+lEW&#10;mKi0FGImoFwmXYVxJlzTMquNEbCdawUKBX1X4VY4vUyBzK2H64saxBAkiNOTiL3V5Qm6TJwKnKyl&#10;YUBgSQuwjZGj0WJdDycEgkWFFf4Nsg1gnbAYCjBIOsyteJtgoNIQqJCjABOBlIHBiVuBVQ8vYbGO&#10;eQ51cBXRMo1/GCjiZyfXC8RKu0AgY71/FvUWo2lLFQQOBEgD0ustRqUUjKchC1jtKOvDA33AqWJD&#10;uxaBkRMK9YxSieik/xWYPD1OgUyFSRhjO6qCdQioGh5pJzCGhxgGQSQFqgFn/CM7zUR4sq/5Zx69&#10;UVQIxYF9rCBn+xTCWNOWMAjorFFQTxGND/SD5QG6yp6eBYFt6vKkVA+20NNUg7FGZVfPXRn19D49&#10;Kt0qQtHgRUUAElJGBxczs5wIShtUrNrJr2eocTLtO1d4V6tuQWOFmb7uQNlrq2cF30D0FeQOvRSk&#10;xxBmwazwK1CrBISn06bnRTBWQBQGf6v0+7554zfPxEcooLRDXIfBgrFG7sAh1fh6pPId28HBRRWc&#10;nWNVuQuPH0ZHbFlvIsgpbPqSAqqGsNgi2xKuw8gC7tta9Vn/DAKv8IT3HO2p0tZFFEqN9R3Q2Qo4&#10;8VRv+0zcrWHMcUuK21zRihlTDCn7DEE3YiRSlzG0IlYiRnGoITx/VQSErUlZoip7Nylo27zSOnBD&#10;WxTE3cajomIb9BQRVmNLrWKckD/Qu5RHPwOPQnmVsdtGO/Q0alCoH+lS7zWFW3lGVkQy/qNW8kuX&#10;Kt4atkzWY1+U63Zg5Q7959Za7vJHPDRV1uEnlrlCfnGo8rKG8b5CfdHHNpTk9ebvaowXSqWdjOpo&#10;s/hx+5j9ZagEtw2tRdmUS/DyKII/8jRhzEpj9tgKgxGK6oLKC2NE/Mswz50/w7WSK+OE/uuCZgYG&#10;uokXN5p2EiS9g9iLKh0LC7MRO7ALbyFxrRLjfGBMVA3uanErhP45efxYGLaWiGfnCZINPJk9kEAD&#10;keNXL7dDh+YwEl2CN3FYCEa3OMUyDKo0kHG4AI0Owisd2yA1eA3Yo59RKujf1IvcDT7FjHQhP3T8&#10;N/FeaNKXiyhkTQL9q9Bv7id7zL5QcfJbfGXFMo8z8b85lT7xnnWbikLq++J0FoUKoMMQqodWeFzs&#10;GItyOwlU77zoae9+S0OUxDON0hrx8Lxq9b/fGjGkDxoNjLnO3I+0j9sa4np6MdBgwFBh13i+yHa7&#10;On1Eg+Nwr0mMOG5L5zGK6SIn2Xan7Rh0nW+WmCvsO436jjN5yQ6euQ1tx45dtE30y9P4Bg55hd+2&#10;2bx+a+R75JFHIs6gi4SjGPYuYAS+7bZbaTuhn6Y83dj4evU0TV4XIDrYIqonWJV5MTWXMOr0hse7&#10;p3PO4E0nP9cTxW1/cWo13xVwk2mc+IC0aQVjmDFIHS3CYt84Lu0X+0LDozsdNDCazHPq1KkweIlX&#10;D/cyr+3x5G7n/hKvNbzTop/w/mN+iDAMMX84v0AbwNMN3WtodF6U3qYxjGoElt/UMYTZjc4zzhkm&#10;ebYwOHcqXzgHNuyPvq400eXCWXca4dTnkW3PS7vH9mL8Ykv4gYPhqaO3svOhxk9hlgZsr/wa+1jw&#10;FWGUdmuGAkgjKPfQIweACCuB0jCSSQAABY40UFcw4uX5g7kZLBpTrJvTtOfnCefCOBk/sJdx+lTq&#10;6+9iUXOCunvCmOicvw6dyzPniBGokclipeQG8sW6i5J4Ig72EGrl4M40vpfDF6DHdjyMM/+BmsVL&#10;tAMaxaNS+rYfxVcZY9FG7vmsJJ+V51ne4TdwOK+Ku0lOZ19hS/cIYVY6h0fS0xjo0yLb2MEdRad9&#10;+3al4dEh4IC/Oed5k3eFRS/wdXDgRw9FOSwPwRH8lflHj/myXd33wvusxcOFLww7vOL8kz0T88Jr&#10;g7kmDnyoZC9t2+XHvoo2Ur80pfeafC/ToKXgaQad9iE7ASzslLnK96A1x7au3m5ttQzhD17C/cAW&#10;3/K2kjL9+kv85jLEtcY7y7KlmpEilmX8lpfmRbCQfcgbOa7Af+aZ4ghvQ3iQb9ku37FQ75ePscSD&#10;ZvkW59GXQkTRjjfnMMsr7eFRyA/yImnfNsqz5EdRBy/K76uMKeUby9Tw6MFbzgJrGIzlbXrsatTq&#10;wNtZD1djjS9hD+qBP3gglrLJJF7t7rToQFaXj8pHlLlXDVFHQ5TD9FR0N1IsgAKDJ3sv4l1oWfLy&#10;dZwQDFh3EdlngcX+Hox/cu4F+FkNnNagf/UMZfaIZwvMGs9qtMvxbb+uI2Manqev2h0ei4baED5l&#10;EWMFymOcT4S9r38AWJQxla+yIXSRxbEZdzWAM++7QOkiUV1a52OfG9fcEHnygX625lfRey7BT+eB&#10;Z4GdVk8++WR6+qmnmPe7MAhytsaZs6lC3wwQwsWY6meeOhvhEnox+mt81XBYo5wmu3K7wck6usJs&#10;jQOPkAengYWpl8VTjIDwyxngBBDmI8InreIRjXzQqPeA2wxbRZx30d/oRBVC9amNXJN01/f9UvrN&#10;tW1XPwhk9CXpF991UxrrloxyqvTuTN/4ln+Xbn/tqTSpEsRq6Pj44bStN29PGbrhJel73vHL6RtO&#10;oVzBCXtYmRg/uDe1Hpdi4rtS35H+9pv/aXrR1x8ngCNxvPYfSjuq82my2pdGiUVV3XF7+vF3/VyC&#10;h22kvhu/Ln3/O8fTk+cvIdAwSe87mHrXp9MsjN5UGXt1+oV335S6d+7PDAB4/8r3/Hx6cbM77Rm4&#10;3I6NArcutjCwhYEtDHwVMOCWlXvvvTc99NBD6ejRozHhOKG7Bfmmm26KwOn+vpbJSVbDVpOJRoPT&#10;CsLUOsopIhaTE5Minw4mZCdLZSS3VCoC6YESnhgKhUxaGkcUPFz5ckuBnn0rGNMaTPjhuYHyGfFI&#10;qE9jQAh8TvyWyx+NiFVmyAZChJ5aVQQY5T3VV70AeC28Ctx6ojdDKBgIVm79XeN9VzwV1AwEvoBX&#10;XqzOAafCVdTFtx5c/lao0UPBFUnvqTwYt22BSbgJ3MKksTOEBASLiAsHTIEfDQsgwi2SbmUyJkm9&#10;EwMo72iuCY8XYFTQHMSQaD0KlwuslGqMscyIs0WdCsMKnAqU9jOv8cmHHuhJZbBxwELAIYYwgtsc&#10;XmlN4HFVV0VdgVJBsXj0dABHO/1jGd5XSVLBUzlroOisreGlgUHRPlrgtwY4PXvcYq6kGFsVgc9t&#10;2Coywk0x0Ze5v7gX8FK3wiB5NWy6sKfNhG6VBLivMQBhjfc9/dO4KirkJhUfC1GI1GDjIToq/CqC&#10;wq2gihkIGszKZNTLe+JJ8VxTafygbK/jQ3mQGspzd+4jylAgk2BD0eIFyVNFyQapPHh4g9fGqUJq&#10;DLoQviuTh/EI+hrC8BR0twptr9LmeQRF35dWiwBv4x0T4k1DZawI862oF0ZO8uu5G1vtgF2aNw7O&#10;gvlpu/RQpZ4ayNezx6ShJ5Rl+jHiEarEikCSChJIo1pwhxJtUHJ7Rv22CkJwaiCpYAALcPlt3pLE&#10;rR/DC4g/UWKZjo8wtvDM+kvsSml6kXE2D+24+r/KwkL2FKU+2iA+LCMHOBf3+WN91mOyjzUWFgVH&#10;3BXFyOe2QYNpFWO8r/iewrvtiAM3wFlFbw30VuOH1WoYETR2Uo6f50w+Fgzz8mW9Xmjc00AmzWmc&#10;dzFkTWmda/FmknYsX3jcJmrogUkMyI4xlZDdYyxc33BDGifmnd7ictAlDIN2l2194DMPoyBxuiGC&#10;vaciimPHpka/7G0MP8DQ10scMw2jJ48fx2tpBnqgf6DPJtuvdgyNYoifSf19bgtUaQY+wHORQM+X&#10;NviRXjyOCdvmIowea7Y5PDICft5xcLdSEwBV6OWB3rV9XLbaipKokSfyel+s5ZT7M9+zrvI7f5dc&#10;+bu8V/DnXfMF/lvX/tbbuMIR3XaLMQI1hHZzQITGNRshT3QszDH2vOeCi/0iXYpX6cTfZcFEHFuH&#10;ipl057XfwUcgV420HkzlfCWfkEe5YJPjlfkb3iQvZGwtzE9Hf6lEqsAP7djJOK6zTZht1PSvfMs5&#10;6Tz4budk8+kpNJKRkVBwpXcPH1GJ1QhnW+0/vfgc58Wzj+bwTIMdpyHzw5hdtrO7pz28T/V20ZNm&#10;lnlAGhFPKsvG7nX7tkqxZXnAh3OMnlcuOFmGONDbKfg274RXM2PMOUBYgjeCZWlVGKVN8ah3nPSs&#10;5+IYNG7MTOlL3OuhrmeNJyVH3/JEeDzZO8Y5jEhjkPOC855eM8FLyBfeVC065JXcj865rbFM0+Ja&#10;eCx7mhjBdehZmCRDx8nLX3Z3eslL7sbwm2ON6dVlO8rH9/xs5jWlPGlaQ4tyTJ2QWv5egbfB2FJH&#10;72BqW9GIjJyCUq6xwgwexuACHw2hTOIWUt8c2wZtSw8LA/MsrrgosZ0DETSW9YKXAWSr4Jvg6fiT&#10;J9PE5CVoLscm62UhcyceSRrDO9F3IxYf9bgA2+22Y3AM2oIW5N3Sr+25vNgSrCzuAf4zku0Jzyyp&#10;XYSRyrfjXzrQANMGmxvisKH9e8ZSt15K8BKNtsbZdYu0sURd2JOWld/OnHkK/ijfgQrsU/CtPOG2&#10;bT3CjQnns5iHqJbeI498FFySLxZ/qFe6CHhsIDSf5Z8sN5VFCJFepT+CSfPXvrNvLd8UfensCv1K&#10;SrbSe/mwPviDd5AvhMY34C4WGfVym9fyolwY6XhuufKMIqtwK1Kpzx/iLv+LXxbmXdqpDGJ9XrXm&#10;OfELvLQ+5u5nlENdwhp1ssgkvoQVSfoyn4qyozT+WI/l85+PuC/l+Y7jzSSNWK6ZrLvcky4DH3zL&#10;O6RlpzZBznzSOSayMw7AHWO4jk4g37Auk/QOpwUMeCNlKCPHh+cRMog2OI8oJ5sKHPb1IEZ2ZVgX&#10;5jxccZ5FY41zWYfAGMjC8TT8aYl443rcxUnOzIcV9IY23mmyEi1mpSUv7G+EnjCCKtNKP9bnHNC5&#10;5m4f8I6h0TEg5oRJ2JR1BqBvHQOU7ZRVjOVpzEDbv6RnMb/FnfHLu+G3GqQ1MGtUBRLsWh42xvZs&#10;2mEolxpetzF3IZe4gBK7R+ChfYRoEHcupjt+t43uiH4e27Ub2eFSOnvxAjsKMMLDDyJOu/RIDmMh&#10;rrB4tc5CyyJ4cr5yC7dOGJ6ibDvdsaORdQGe1U5HVuHzGl/DKE4br5nW2Lv7SLqOiq+aan3p8JG+&#10;z3tU6x1Nh2/L8Rk+7yE3ercdSLfz+WJStWc03Xj75rJG0kaN1Z60//ChK4qppOF9h/lsvt0X3oRx&#10;h33whw9vblFbGti2Jw1szr51vYWBLQxsYeD/AQzoSXHXXXelO++8MyZ9JwMnPxWjIhBcSzA1ICgw&#10;9KAEG5TdAOtra0zsepABiwqSW5HX8ChyMlJY1avMk4LdIlRZU0BnlQyhgJm2JYUwGZMP+TI8Cy3f&#10;ycykkcSJG6ksBHYVXIVT25qFQSblEH6y4UJ8hDLL8yIUlLyrTMTeU0laRomaY0XUbTQR3wwvQD13&#10;FKSsP+omr3AGrHGHP5Qbgi9xCpEvon0+UsiwPSqLixhRNaQ2EGRUn63fk1s1qq7GxK4XANswQjBG&#10;sELQdouAwo5Cv8acECzAo9sDNXSsAVvEKKOaItgpQPtZRLmosZWwxyDoc3ia4F3S4H6s6lJnKL38&#10;Lt/iyBRxtxB6xJcGH+/7yeXmelyBdPU3FG7EP4Vm2+Mqu1v+cv4seMYJ0VF2YCPquPKPNdPrUU54&#10;WoGfEPjFhRii/BBiEGo8lEM5T2Eu+pRrYbM/NFS5YhywklchXrxkmvCtnMge8GZjiW3Lv4XjIqvd&#10;Gn98R/rTW9Etbiq9fSi9nsCtMqAAqIFgfnYO75j+EE6joFLJpm/pC1IFPmHXqKM3AAYChLrw+iOv&#10;MG+kgIdf4LSkjH8EQehQ/Npex1mFVWMNTsKrUVdBtYLAW6OPog2UK+wqyf7W8yf6CqOjOFcQF4/W&#10;rgcR0i9jCeO1hhMEbAXt4p0QBkxg8v2SvPafHlJBS5QXhv9WBnOGQkgd2Sskn5I8gyFrlFXcRTxQ&#10;TJaR4c1GFsvNUGWlIX4Lp+XwTNyJB2nU3177viXVMd54T7z7MYnzyAdAbv0PgyEGPmGLenkfhhJ5&#10;v9Q/gBRGTwiH2nO35book3L1Bra/hN1vYdLIvn98P9sYhwKuCcbnHIrCk0+e4PCAT6NY4eUAb+qA&#10;oezYPpIOHjyIx9E5lKpeYplxmMEk8eDwlNMAMkt8I40L4kTD3wKea0ND26APcZTHum1axuvDbctn&#10;zpynr1BSoBFhKvRhHvFo8r4GnyE8Q5544vHM/2hc0B7tlV5M5ivKstd+ShIHJku8fDduPePP1d7Z&#10;fO9q16XszQWZz5NnJzGoqJhGH9AeYQ64wb104FjQQ1l8+Y7GPenIKcPn0vFm2sl5suJumT43Ode5&#10;mJPHT6ZvvXVMmhek9wW8Vz2sosaYquFpZuza2I6G8ucYMySGRlkP2/BwC410xqrbtWdHGL3HxvYA&#10;E3MP9WpcPHfubMCmkdBFA/M6/uULGumE3295kwqpeexf+3uV/hyE7mh+pDKniYsl5j5p0nItT0+a&#10;8fHx+I4yuC/eNFBarkbqBx64P+3fOw487RFrTzwVnFqBeHJsyZc0dro9Wvr3lPRutrBqxNaj1Xzi&#10;0HctO4/YjGc96n3HQ68qemlbHvTtjGGf2q7sGc1bQZ/SZJ6vhMH+KnSgMVY6FJ+OFw0ZOzmhuwPP&#10;SuN7xWETwBF8BF5oHmWbNuotqZRVvtvw7nHx0UU+cS4HEF9uMV5dxFMaWNo48C04P+1AYAGoDJ/4&#10;tE8dv/avNLgy3eDQmjMYDWbCI/PkidOBc9uq4W0Oz0y3hgffQyZYbfQSamAf8gfGRxf7mLOUZUz2&#10;r2M4ZBiMGhrcTJZVkn1msj1e+12S1zl26+V7PjNfjAFepQf4zQIlnk179uxihwaeT8h2nrbqFu04&#10;wAHjpfEy6+Sxj7MHqbGigYePspNbTtfreU73ADbLtxzrcveD+LFfYnEWPDpvec+U4QR+7hU+u7ld&#10;ypviS3xYRuCZcVJ4cbSH38YH9jpwYJWUHbRHPRozoYwwCIVUQl871qS9oBfyilff9TsWv1rwFViE&#10;1aQXaKmnwG49zrP5d26TeJGH5HvyMOAQH7b9imSdwmFecSeeS/sKXLnOXHd53d73vnmkE6/VG/zN&#10;j+A1llfyBK+nzcqJSq/KSMpdy9S3ilE44KD/9L4DmKBZDyl0QUL8O+bc2ivP8R3zu4ipnLdMf3e4&#10;PYB6rcc6vc79ytkUGNM1zrvVeRaZ1oNFnMNiQZ17GhGryspUrRehhx52sxVYR0WdFdzNID6djyk9&#10;yvdamlJHCVjMA9zyf/WKsoBQ4odq9FbW0SO2Qlt0lgjplXu+Z0gAyCTkCvWybSMcaEJZi/CseXho&#10;jBva67w8iQzkYpI8t4rMMkeevm48CYFVPiefHKaMDuDghbRA+/rwThTfkxgK3Z2ASoXeQgzbwb6Q&#10;SV1MGaRPqsDWxfMGW6/nOBE97wSKYlIDg2EcmIghc4lFzQVwaQx6YxXH7iBwYHina2YwLMS39b2F&#10;gS0MbGFgCwNfeQxsVnC+0rU7uddRfvQiVHhUEKy3IwAxcSlUuB23ztY69q8wEbtainLARNfJhO5q&#10;9BoeIRorEEtCUFAgU6jWUKbRi5kQA9gUikeOt6RwjMxC3iwcMb8pV8SE7WmDNSa/JhYaV3KdeBW8&#10;3AqrgKIQ42QpvlROXNnWmKkQqaCv4IBUE2UpcCkUFiFMgczfCvpe+77KkEKAbakaMw1Y9ZpY4LQ1&#10;vTEUyPDu58S2bCgSBo2GiBch/CmEejKZMVEUPjpQLrpQNiIWEbCaX8HZVVyNqr0oPZaromlg4x7a&#10;oSAmjEXQ8VvhR6MptYTRsBPjgt6FMyiYZTt3CKm8a1uKkOhWBnGjx9OaW11pox/LCyEYnChgGRTe&#10;rdkKmeK4COvCUsXIaRkeHKNRziRM/OUjRlqp1XHxzPZBG00CtaikWJ50pEAXMQqjfS0BHuWHwsO+&#10;47ulDtsTyrvlkmxXwBF02VIEuF8BftvDi9lo1srvOxVXmnmuMSBWroFpAQnUFVy9A5fJa3+rlFn+&#10;BRTrKrgYgsavloTEfDZbOsjxHbkHDWYD2jOF/4wn6TkLtJt/2z6T3+I8t52A8tCBq9wh5GGEX0Q5&#10;UwhV2DXZRyqOQd+0LTwaye+4jPKpy55xO5EHYsTWQ+tgbGCiDDrSU0p8lDqFr1zHd5SQ4bZO7znu&#10;TK66h8eF4xY0Kcy7rXH/vj14HeUDKGht9EneQpj7L17mT6mn4ET82z/yktK/UZ80Cs10Ov6Fn98+&#10;N78f8+iRYB1QfbQraIZn4TtBm54tCV94lF6RIWBCWdCw4HWpy/5WmVzFS1al2WfyDseH1xr2Vnj2&#10;yCOfi/7TmCJf6cRQuATvWEGQh/0xBoh7Bx8bHtkW99rdA8lvtxnqcTAyPJpOn3pKgkIh8UR2vAYw&#10;FFqWvWos0zXii3uypPX1s5VKvGg0qdX0Wkhpkq3IdTwWve9Ykv9qEpO37durwcrDC/LhKqX54pLM&#10;0RavbZPJbz/xPO78H/b+7MuuJLnze08EYsCcSCDneariraLYLWn1UvNBS0trSf1XSw96kpa6pasm&#10;1UNdsliVlWNlIhMzEIhAREDfj+3YmWCxWE1S9XJ7xQZO7HP24G5ubu5m/nNz80UG5usf+LO+s55X&#10;Wf8Dr/ydW+qAx/1vf/vNeOoZNAPInfVv6mbpnxa5X76b6DAw1n7RbQDoMDBf6hUtR9XH9AmVddpz&#10;T6wyNvqlZ1YP4OV1umtJSzy3a4E5gMO//Iv/u8mgKy3/vhtgntddyzhfL67k/ft5G8f5+y0hpp++&#10;4xmZlyA+0k3Xrl0JhMr77e7W5s1ALnVjFQFgDxAGyAM23msJHlBYn628BrboPaz9m3SZpcni51ZH&#10;s8RSH15/4bfn8d/zzoBD1/y+HaApv7t3vptrVf70MXhkeTvgC02RW78jnAXvTaDPMiGHJ6veBBIC&#10;DICOYh+TLe10mXhcll37/gN/zRp2SA8vyKm64Akkn910rmcNdmcyICLw7UcZpC7YCtJcyigNeegv&#10;THQtPeuiN5XdhjO6tGkP8+xCwxDSn6WtmLhok6FkbLvP04OHszKBJw9e8y4qi9oSoGlpB9Kb/rV+&#10;YK+lgviGvwNkxAPHSYAS0Puzzz4P/G3X5bO++2bLfC9drK1l21y7mQdp14UtEZ9P/3G5jQ+uvPzS&#10;yDzZxhMf5VG/QnGgez3metd+lPn1zo/nlYfOnvdxLHVjsiXP1TyU4sTYPddbWj4TnD33tAnX00Ck&#10;R4/IAnrYBoD2AMGUIXBVvfDak/54mscLnlLktYrZPI2+Xtw8IwOyjn8AE/ZBLy3vlShb4Wnyh5dk&#10;aZXhlQfkZqF5Kf96XVnYNVaTrPfRgi5pzCStvObBaJ5VLostdFq/4VjTwpsf+KVM/ZtrZ2fPLr99&#10;O/t+VoaVv6s3+nrf81Ps0phr+qj+LfK7TCB65sXyaic+juFr5fAMOic9aZ59xl6KBod3PLM6Gvg9&#10;MRy7Nj1ZfGaHajMDOLWqZHbara08Y9/Gw4s8gNVHuhnP0VVmU3faGS+9tqmt/tI/JKDq4BFs1YvJ&#10;2YuFDLKZSI65PbPQrM2yIR4EqKUeZ+JdvNcJAZLX/IEJgFID+C7xxuNL/Q6WXc47tzgMIx/owY8p&#10;VzShURggNLqur/LBA9fY2yYRnkQXsA/PLa9npw/YWfpWI+mLto1hAjv309f7LfcdUDj7yQof+WnD&#10;2iR7Fu+A949M+PYPUCwkwUGexo8eNunbeyZY9GXf9z6JHa/y0jh42hij/B4FEtr5GShaI6s9WRHT&#10;19w+TdgqDycKMcv3b+mbhT6pP0h+Dgql8bTJmotthtSl7jWhVB9qxcNR9Si+eZ31OWA4reL8zzkH&#10;zjlwzoFzDvzROMD4YKzvUjQpx9TyeMdZcmtwzhuLAS1YtfhbjK7neSCOG3xKl7v9MuvfkpSARbPN&#10;NoalaBccJrWaZcGQWQ0jCpiRaBCys7MoSAVaDCTAQbhfxiwjwcHIHGOgs+UHJTQGithulmkZeFk+&#10;cbklAAwE6RiAOVP0BkMO+aFLmQEyP6bfAKDZTAYUT4hH9x60ZCAwZNT9ZnPvoEFnhrVlz8/iCSMV&#10;ELbNi6t3LJO2jIAxzcBiXIn3Yvm2GUozs/IVg8pMLGvoqkJ2uO7jWMqfAdTvGYQ1kJnr0bTXe7yv&#10;stCiESC7vOe5lbfj/dkox+yttAzmGEcGv7wX1DOPFYYTOtWHdMx+L7wJeun3pFc+y8BFgHmA8ZDy&#10;t/5kngwt4cxjeB0f4320ZQQxngE8sEGxklQqA3NZCpxMZEXK18exGsF449pi9FXW/tn4RnkYfcEk&#10;TNauLl4Ys2Swsrj/GN8rIx6jAQjQSzOAYGwZQADc9uPR8/Ln8ThLowO2FyqGlB/+TB4GS4E7DFxM&#10;AMDs1gbQMoHTywPt8nd2+P77jvW+ARPeWrLvICNjEDd7bKCKUUADRiKgcBmQL2mrS0tiHMOP0lFn&#10;yhWh067kj3NxfOpt6Js3/v4/axnGC6HHyFgFWdKu/DwNutCllt0AyM/aJhpnGHRWfr+nognFC8fK&#10;E2feNmh3eB798jcwfVoZZsDQPTLpvvaLX9qVgcBJYLZlft7zWTxbJ7m/988P4lv+jqG7tOfcTTI3&#10;9dP3Gfh1HrC/6y/SLj/tDOApLuuF+huD7IOAQp61167fyOPsXtfqwwI/DwMAAc0GGwAKackLSGCw&#10;Ik8f/Zsyap8AR/2suFyzrrxuZQGP4ll06Q+nD00WLBX98KP3F4C5og2YHe+BzgY3lqp6Ft3rgQUG&#10;1Wg5E9kf6FjLuj77nzoPz3rIeX13vebd9dp/Kh284wGCB5bA8shcwbS333576J920HMmPBYvnIV3&#10;M5iNf+Rl2mX1Kh3MIi8mQdC01N0KVDcoSyfRA497N4fVeR6980k+gbez1LnBmKWW6nirQTUwZenL&#10;yzPQ7KC+XpzcL7/8cjYcedCu3nsf789ATx7AOh5aP/nJJw0e26iifpkHyy9+8Yvp58QyNKj87s69&#10;mcwAIOr/yMhLZzspv5FH7+UGuAcHX09ftXiGBxgG3vFk0V6lifbVE1mZ5a/PcJ1Xswq/mp785JNP&#10;ph1aaqcpAoSOA7v20jEGodqoNv7WW28NT9999935jc7XX7sa8PlGsbkCD/McMkF19JQnt/h+vO4e&#10;Dci1m/ef+khkyzZg4kwGtR/1Jw7hRXo32oAffZmy+b0eA9LRJ12y0Yx72qX6tdxaue2ySp4dJj15&#10;Kfo5k5PS/Z0DX/Tm+n/2wpeff7751S9/Me3lrZYIG/Bf5unXc+OZ3bOAkZRG+gtwfVpd2Niiibf4&#10;i4Y1dASwcPEaRq9NZAItJuYj3i79GYDhXvbFzgDc5HHZzIdHlf7IB3+UkRwAxNDssx7rbxN0eORY&#10;7+PRwsMfn195ur5HP07fFyRq9YR/yqse0CeOHTCXV9g2/R+wxKaZONZpFvaPuLsl0nv+p5drmxdK&#10;Cz6oNpzF6jWDgUcALOVyjL6LTuUD4hyXnu/oXGn03TV0vnh41zWgUZVcvvGws2dVPIlTL3QoXSsd&#10;pB7H74VTJv8WgFc6a/pTl/Jf8/Nd2SBtfaHnFMrzaHQm39L3mYc7z/WeXcuxvC/dhTFrmTy3pjU0&#10;kqOzvNc0/SYHa34rH9w3aSDcy/que77P2fU+yumaNITvscmHzbCWMDvVffVzXJm2kkErhvabQNAX&#10;4wWdZLLRahnyz1PvEtux/hRArLzAwUt91X/udU2dyK9b5bHYJlPGa3kCd/FJG5zwYMRLev6ovvQk&#10;ZwTyJYYpr0cWxXET3mxXG3vQY5wB1As+KCH6tHlpo5NcOTvQeiV08rD+mncsOcwg3BwUqmhkpPv6&#10;o3mnewfF8j6sXVsxMt6XPWtFD32Bb5YeT7rRN/VRnmwgvL1Yf2hyRgzEr9NZV9JNlhtfbyJI/sYh&#10;Jln3ihm7z3O50n2Uvv76t19vPv2Nne2bBKxELxXXUDike02YCcUhDuu1a8Va7J8YhiYtho/R+VT/&#10;F439X65VX2NThjrS8viySPeQff7nnAPnHDjnwDkHzjnw/54D42HYYCasYpSomIUGXntpIzvyAosA&#10;NhOnJoNmAgL3cDqp2fQUdcqUgeEYw8Vufh0UL1d6njEU725eNZQ1BT5eCQ3kLhUfyAYajN7VuJCu&#10;ZbtXCmQ+IEhpUYBjMI2SXIw0BrqgzZS2AbEPoh626QhjhRJ3yIuhsx4G5IwAgyuDH7Q96v5WaRn4&#10;8yi5l5v/7QZ9mRAZiwE0zdwtg9Jl0D126ZS5gUODJYH3BXq2GYOdIx08CE7i41bxrBhSR4E8z47b&#10;mTJ+WXqHDvxaDR6Gp7IoZ3/H6AHUmtV9XoDoLIIZKD9lzJe35/FTXRn0SotRpbwAFmntZBjuZMAz&#10;vAC5duRVj4fPW5LR8z7qEyh8Yc+ylnWZnzohDxki5es5F368tgws1HR35iM/39TlGDY9PLIRf583&#10;8BjvPy5qBiZjLi7592PyIS/ei+OVaxk8KKNr68Ez79sGWqtRuoIs6DRzjhAzvuMRUpkSrq4BHBlU&#10;JquNXKqrwPABYzJ8LRN7pXcNOH7vQbR7B8BtoMKjZ78yznLGw9JVlu6jYT1e/L5ec155PvzsN5ka&#10;T1Z13D9L7O1STC7xUz0a9KxLF9WzXYsN3NQL0JMsA5C0lVmiH9COT7NRUCRp37zZDCyW+lzoXGmU&#10;74CreF85DOzi5Bx4L+bPce+LoYePPFMt+cc//JC/ok+qw4NFNtc4eS/Wn0TloUwrL9xHi9/q+yRj&#10;GLBBtl1zyEM7nYzQePaZm/+QP6U/gMTvPLsuv5YvkGGOsjQhgA+Ks9xbZFqdoBfgZ/BvoL4uHQbQ&#10;aT88ib79ts1xGrBIg4za6Mfy5TvfP+y9NlRpQycgAvDoYptWPG3JFy9iHj8AKh5cNlFQ7+MBkWei&#10;fkDbnsYWofo7sc7utQx/d/eTAZbRhkayMcBjeQN2LLk0SMPDOL0M3uMhvs+1M/6v/MaHtU6GJ3/g&#10;zw9yhFn/ieMP1Zt09Nnox3N1TgaAZkAr98m/wZc+dymfZXFLjEuiwlsKX7yrL7xeDFl9oJiY+h1p&#10;KC865CM9aT0Q8iFQZo2/NsXoFQDhBMc3QK5/nCVtyYmg9ZcCYq+m22L51BnwCjikDu/euR+XTQIU&#10;468wGcA9G2MB/3mUGUQa8Cqv8imnMq/8177Q5p7+/V4TYto9z9aD+oQBW7TbyqK8rxZP8bdnm5SQ&#10;EWnjjzRMpumH6d1pU+Xj/k9/+tOZCCSfB9Pe9P+WwLZZRIPdd955pzSejEektD788MOhXxme5E1z&#10;4bBld11/lo4ndyOr9bdWKgAcge6XxQoLcKpgpG7AGhrU8451Ik25rxULXzxENDpWEMx3/RlPX0Aq&#10;j6XVQ9y92TE6r0dAIWB4Js3Sj/qQp20mcHF/CXD1In/JgbZ5PXD///7Lv9z8T//z/zyxPv/7/+6/&#10;beOZ1xdeD/DRc4EV6LUxwWEbqh3c+36zdaMYhbUx7Vc51QdZUVe8gZTrpXZSVQZysd0GXxN7suXL&#10;4ozCnxY5r49Tvp57FJix28SaMur3fwA/olP6kTwH2n0ci7wsfeSPv+fW/PGYvkDZXzy8R3bojAtj&#10;y1U7ATYzMZtOOs1moO+EyHhm6WT6G38pUSsUDo4tp0xnVi8A1YnzW2b4dBSf9LVAmqUuy7v/KFYm&#10;II3rS5nObIV+45330eU5NHrGx29n1zzjffyTqt1tvZOKmnv6ScC0egFqDneUV3uJfiYABadPXvng&#10;/SW9hUtkdT16tYNVUgnOLr/Yj6xyJS33ldOx1tHyix6JdnqULJ195Pvis/ot6axtwP312TUd99fP&#10;tKKzNLRph3srj9jNiy5ToqXOT46bJG5G/7iYgS183hy0WQd+cQBgd5m8PK0ulMVuxMonbfwhHxf3&#10;A9LZvvGPVyAZ2N8ODOz57cL6iA2orhzPWnEi3jd6upqXYeE36jPtoMwDz1jjSl63d4v3im6rLCJj&#10;Jid3kkt92156kd3BRpmxx5kcrJ6CJqXxbfKI1il/z+u3AXHzDr1BLtKtR9nS1/PkVSaTzc/StY/r&#10;K/DCJkfsJbxSBz6TXjRpy96xp9lRY4yHtXeOEm/mFS9cCD5bLYJPQlQkALM7u8mAwzYtu5z+8PxV&#10;G0TVpqzOeuetN3qvlQbXXp6NY+7X78tzxi7ZqKf15TZuvBhT6CabMV2OH1ZusXPRr93s5wGvP1ul&#10;DzB9DhiOCJ7/OefAOQfOOXDOgT8WBygoXgaUzrMUE3d7Bu9sGpHivGyQkufYYaAZYwg4xguPQrfz&#10;I0V1PAa6gcMSfwVOA0wUp8uOYQAr+VDqFPAo3qwdsUx2S4+uAxgyqnhYWeqT6bI5uH8wRgqlylCd&#10;JQHRgxKGDIOCl6E4dIxWnnUG2+nqzS6jO4Vq5o0BeznFyrCYAXhl9K5BDq8Fm4o8aUD1IHos/f2m&#10;JWYPDiOwcprdt0vwzKq2ZHoxwlLNXWeAPHrUsuGCm1PWDPCJ91NeV663kUzGESABQALQMptoyeJv&#10;f/vbeB5g2uBreNG7wXvDH55TrO3giujN8M2IMfg1I2yAJg+DToYJHvgwLA1YeMspKx7LDy2PMzoG&#10;gOt5yyF4YfrNY2kZlDBkG0y3RMd7YyDFMxa4ASfrOtNlBjm/K3PkwfOLXBjozZUpB4PuYnnNLspD&#10;D4OGXMS3ynX6vIETw5NhWn7KBcBZwVDlmrRVZsda1ofFjMSrKXeDGIGoPdf4bozYansAQwMGGJAB&#10;k4HCtZ2WnVXnw7cyladZaDvPnuYdRO6XnCa7H/5M2vGuVSu9WxuZOqh+GLfRuLQK+fTtjFZn762H&#10;7/Ns1521BaA4bwzL7R3a4EmeEoJYi2+JPoY3g9AhbuBRS8S0p7vP72YQL21P3UvPR0xEdJX5GMtj&#10;+FYuaRn8zfmMzpU+tM5S3+rEYAF93tdupC3Q9kmMJCtCBVgWacn+w4AQNDvIpmOrgEPbPSu4eRU6&#10;/FjzlO7Kh3Vg5Pd633e0rM9Jb/3uPDytTpWTh+FCJv4v8kuQ1jJ59/cd2u56SM/HIKhkG0AmS7UB&#10;tCm3/sjT5AUIs/JZHuplHcACJhj4BsIlNwDLL37xV5ONgcT9AAAgAMDg4OCbeW8p/2nvBRjWn90P&#10;9EOLBAwqHuWhBSCyiQVwnIx5x2YWeLGXJ/O9wJyb7W56+7slLh6vuwf1NZcMhHpeXyH4OrDt3//7&#10;fzfta3hdqRYcfeH3WhfSXfmN+KFnSvH7/7zI69999sV763dnn999dk3ddf2hj/4S3/HUd+12AV/2&#10;AmNvt6kEUPab6qXBXwOw8f4ig8mqsBYX0in1Kg1EAwLz1my9WRNEL01/tsqbfojusiT1uLQskyvT&#10;kf2VZrtsmkRSJzakADDdudtGNPH3fpvPiFUL6tfXm1zbrW3Qm2gF/Drb0IzX3gcffNCTgV2XX5p+&#10;RJlsgkK2AIpANjpOfTj0NXix0mIgS/YFwb8SGPXk4f3NQfrrcTR88qevbL4sNh6e0QPk0UD5/fff&#10;n/SBopaz324Xb54vv/71rwMj7Rhqudvjzdft5vnGG6/nIflVMrCAqfstuTXwJROfffbZ5E1f+l7X&#10;ED+LYfroQXG+bo4OM+Fj8oPOIOt0jDY59V3dmlREP2ciZfTcs8Clf/1v/o/o+nbzz//5Py8m4VvT&#10;H3huPfTf+h3LHm1SMo2ym9Kgy02efPHl5+1O+tXQyzv1w48+zKtz2ZTGu9JbZXvlJzkAPu+zNWoz&#10;nrn1yqvZEnbYPNl8+umvKtelzdXAXfEhG+9XF/UVJ4fThtFi0pF8GNTbjOhGMvZ19XAjr1D3vvrq&#10;q6kL9QhY+T7PYzQ/rO3ij7p/mmfS4dPshvr9e/dOx7OWHrwUf8Y2qPw82gFzJklX+cVXZfHp69m5&#10;Lx3r9fXZ9dp6dn9A2Opav+ZgL+wX0xEfjtsJmQZJYEt7mTTO/aqnmjB6lqfZo2IFlwZ77PkAjeyF&#10;ebjVEbXBOhgrP1Ly48X5rDRmCXDPLDolmvuHvjV/toA6kr/rA16mc/BXvuSFjOEZm81zwOJlh+He&#10;PXtPuwKmiCk97YfAlK/N6aSbFpu0rwTkai/yJ0vKs9JzBjOOqOF7nBiedsoeW2RpBTXXehi9u7Bs&#10;scEqT69OmZRLvZ82Ueu9Vd8uMrzYcr47Vh6ga51YUw60rZ+VZ6tMu772FfgzNFU3i0fnMlEwXsZt&#10;besdZdXXHALBo+eo+kHrs6PskqrRZkti8A2YXDrD0+ib2M+VCyi4E4A/spJ88rYT5/C09mEVkvTJ&#10;2MQWjTaJn2ZPP68vZoNe5XlbXQIqTbDcuvFytgcUlwxlh9Rf6u/E8iYnwgSwk9g+V+vL5M/21jco&#10;qzKxk9b6nImMynUp+4RcT11Ft3fZOE9N1NZP05VX6j8vlN9jG5nUH/Co3edV23Pq+jgQVP9foRY5&#10;qbnwTBZ/kc6YFU61a3JyvT7x6y++iP7SqF/heX3Hpmb02VVemvUB9XV77tUP210+x8Ox1R7Wf3zX&#10;5A5pl7YNhrazD19OR7Dp72QTGNsAC632sHneYSucrCC4VLtVroZkE+uRHGmt58c5B845cM6Bcw6c&#10;c+CPxoF0TEomxc0TI8OUB5oRJc9CM7QOS2QvWlaakn1OcacIGa+WQ2UanC1NyRhMrwJWDltm4NjJ&#10;yn6ewbGXl92RAVIA0uMGHQwRQXqBVIcZK5T30xQiw0He395u99GMQgMdAzuKmfHEq2unAfajBkVA&#10;CaDGkwaVJ2dGEA+/XVPNKdjDZuyXTUICMSvXfkaGHdAENHfw3rh/d9l57Gb5fnHPLpgtPej9l5sp&#10;fE4hZ0BciQ97Bbx/ZNkC4zX6TjIetp5lUGSMHDGI2tl5dnBt19grlWuvZWvP82rBN4AZ9W0n0jsN&#10;YHlR7FniEejH84sH5hh4bZAwm6Y06DUQPs2SsEOg2VhxjwBw1xq4nBTDauKd8IjB8EwMG7DEDowf&#10;Q4vRthXIu1O9XmkAbWBUjbJGJ23LwIFoWJWdM4YoGgxQFiO062fLrQdwq9zZW6URLeU3RpqBmJnq&#10;sgWenFbxO3mRHrfMjHEF1NgNwOKdZsdekatnBe5pvMhrE8gMDLX0IzLn+YYKgayWuy5eIcMXBHas&#10;g6CtaNklV5VlBhPVqyU/A5RWbrvFLgBofAm8AhzaCMQ1S86NAgARjMsBYzIe7Y5rBpc8YaNYOmid&#10;dzJkAc87LRfjKboTPQO+Zd+OF0N5MvbROnyJLrS+eLi+Hp71sRToMHm8V0yam3mqKMOzR3kHxRMG&#10;Ku9SgybPXs07yaBg+zAjOu8egN3FaLYD9fMM5+tXeSo1iDOxXzqMV7vbRuyAqJb+hWZMewaMaVMA&#10;BUALHqof7R+VSN1K7oD/4gtFSCzjUdkS3AbLxxnWYuvcq33daMkhj1zAC29H5byQQWtpDcFay21g&#10;4Vj5sgyElwHj3OiPZwyidxqsiv1n0HyhNsBjiPeLQTxDnHySk7COzdW8mS+2Y+dx7RNAM8RPgiu/&#10;z87RZRCz3FoG2vKbS+SzPGLJDDrQbBCMjzYlwXeH6wu4UxsI7F4Go9HXPaEH4kDg4J3Nz/7kJ8Ov&#10;2YnUwGLnYv1kIE6G/XZ5aStPCwI7noQNCPZq0/fq+wA6Biw7eXLi824gRM5NM6jS8oQROHgg9pEy&#10;GXjVosv3eW1MsPXt7W/qTxtgq9No5VFxVF8OEAM+3at/u94SJ3VJLMScQsvx8GEZ4K3ldFZXyry2&#10;O3wwUPV7Bp3Vsf4LWOy6z1JXy/1SkMzfOtb0/tbFF37oz8T7M6Giv+RBWfNqALvb5osf1i6ONq+/&#10;0W6t0fDzn/9/Aoi+b/nW7cqxeNShweYj9Nb3nXl3PWXsX8gAAEAASURBVAzU+pM/+Wngam1MR9Oh&#10;LDxkDRZvlMeVwIiZEOLNUntAueVxB4fF+puBcx6dnd979+3N5199s3k1YOvO7a/TYbubh2L5pVPQ&#10;bHLtaf37zZttHlH/+6y2svYN+GHn7+fFDtPL8Nq/dOla4FGeou3Ke7ul5dfTj7dvfzNgkwH00aHl&#10;vQF76YuD6vlp8vL2O2+1RDAv1Vs3aotvbl4JIHv1tZub//q/+rPNyy3ptovv1WRNH0BnTNzLyvKv&#10;//W/bvntk81f5lHHWw/4/E7l+DwAkCx888330y8AByw/fvjwzgIYlsbioShWbxN0tYmj2rz+4qh1&#10;iFeu20jARF8gTvJyfPhwPpfqo+mHCJl+bNckpL623+LMAh7vFFNRDOLvGkR/+813ge3vTd3UIyVj&#10;1UJliGvVjfa72bx080Y06hPTqd171oTl7Qbr/8v//v8t/uDDzccffVzdvFu9t2P09w82b771ZvG+&#10;lomLRWYXbyf1TxZPbNzSxmImKJ+mcy0tP65fBPQ+qK19+dVfb/78z/88gQlQqr0dledObUisYhsS&#10;0Ce32hEZn69evzTg6f2AenaLWJzOvMXlrT87ePxwvBK/+urLAfvvBdrSPZfq358d3Avgznu+gl6p&#10;fvVJPNLwePRr9LK50O3QBhxLm4pHHcrlkB95W45lskF/57r3yKRn6UDgBHvjoLoZuy7dfO9xm+Mk&#10;d09r24fJnMk8x41ADl6QDx62m/tLPNrSk7UXS1x5JY73YLHgpp7Lh55nNlKms6TyeXlkI9CbGQZj&#10;q0w9JNsVNtp4NqZjo4v81xNXwKShjpClUS9TOumlo/rBunsTquwR9ZCIZFOkIyonUArPRnqqSzZM&#10;CS06T/nj41EfpZreNJ6iQ1+OR49rQ7g3IGDv8rYccLTvPGg9M+BUPFTWCJ/PTqBqaqMyZ3PUF/Da&#10;w5eps/i0Hz+2AqNmSW7vLjQunpdlN+mql7XPkMdSl4t+dM9v+tMzPnW6U5fsawCX+l1lA8+HQ/Fl&#10;Yu31PJunAmV/gE7jF9KrH1r+pPefdf+4fjbRSwYXz7WtyrDwsnKp0PgO6Lpcm7bpybNAtSdPf9ST&#10;yyQc3bCAnNOntgv4ta3qvrzE3WT/PWn88LBP2U77JvPuYSeZk/aTCDkoNqCSvNLOtYBK+ku9s8d6&#10;ZGxB5VIXTwIuj+of9nfS3dnOVmwoIx3BKcJEuV3K9acH2UVsZcuwyeV+toudvndbcQXc00c+vH9n&#10;+Ayke1abF4bEOAYobqdiYWme1M/Tz5dLK7M5QPRifXDgZDbTceOGk/T506fZE+l6y/0vXwVKtmmJ&#10;cU3v3350d8Y0dktnl08/W35imt5PFh1H8eWkD+CUvTVyoJ1gXuVjm7Bx9B/Thuat8z/nHDjnwDkH&#10;zjlwzoE/IgcoXcpWbB4WD7AgXTzKePHWED+kpckpKwDWxONiDATInKScGfe7s/Rm8XQSX4Oxk5mf&#10;B8z3i5GSYrzUAI1HzhiEDdLESaTtDDrvZ/CbDbzY4BbgeHolAqSRIccQMgj+Pk+dhylxhu0YSl3j&#10;Vege4wsdNxt4SxMwxwjizcZmZRhYIjVgUsaKXaGlPd5Sj77M6FkMLTOVFC6jwuBJWS+3DGPncTQC&#10;DTPaZrBwZvCKNcawH/NWeVgnDLAYeC3vhAH1MrIYIGZtZ/axAWBmSdQZdDP0+5wZV84Ch0fiDDIA&#10;uGIDlWr8jM/xZ5YKndmpjEgGMU8loIVBBUNy6qpnxdg6fLq8vXjxZZz7Kb0yH+NyjMwfr8lpgKeM&#10;Mp4h6PMsmpKKXveZRxbDkrB0mP1sgVsPR1PPMCqXdxiABo+em0R6JCM9Y27Sn8Tikffiu0O50Cbf&#10;yRt/8mAboKv88G1y7R0FWug7M86XLEqkW7734FExOA1AJt/ysyMdy3S7ujG4Hjp7FilTOu2g72Lz&#10;nPZdXmbpF+Cp38DOZrE9v9LY1/m+Guwvnn1n5CmXfHerrycN1MSjAU5sxx/pTLzIHmEYizk5nmul&#10;u5tckvGXku87zUSflAbZVtd4OCBocbWet2v5ySmwsUF9srlNXrbzuuj3GLjxILbXtBr0VB5eABe2&#10;Lw+bGLBmzyvaDOoW/msX+NU7nvW9M8P3wiV8V9f4xojtZt+At1PTKskVCbxwrAMf/Fjy6Pm+exdo&#10;uGyIcBZLMxr9XmK2ZRyXJGAXGE9WJiwCt6WprTWTJd95eL30wnnq8IwmvCNCzgbV6sD9qetoMQh9&#10;se6WugZmBiDUl3nnWXzjEVQi7aIbeFf2+lDl1B55ZvEmm34svkl7E2gP5GDwA/pMFhw9CTC+XJ00&#10;ibIXEHraQGyvAaY4iKfV/TdfFyOpvm+Ay3itH7j18q1Aq7zdko9XX31lNg7hjYNmANLC6wZh9VEr&#10;4GdACNCffr7nPLvWg/L5/uKx/l7PU64zvqxAhPccyzN/+/0X0/pD38Wq+llA4Cc/+WTSEWvv88+/&#10;GBDwyRO7VAJgAfQnA7j8xV/8xcg/QHQZaFrGtnjsAfB4mX3fpjAHxdcb0GNwpmS4gbDuyLIwoCGP&#10;Fd7wwlLwylwGpFFaugaN8uVRDuAzIL1afc+y4XgunAVvsi+/+GKWLD+obV59+VrtMVC/fv5nP/vZ&#10;1Jcl5trv4jW0BMJ/HJ/JPS90XjBL2Z4NMMOT97XXXh3PKkuE7Vwrn3ffe3d0mf7DQV9dvry7eSPg&#10;CkC11M3peBDuJQe//NWvJo/f/PrTWRZ9tziJ0oGd6ooeNwEhDUtiecDTvVeuXE9v387zZtkZl84a&#10;3VU/BSjngWMVgr7FhMGDltrqh57l8XW7xX1ffvab8Rbk7cfD/Zvq4PU33kjnvlSaNh6o/4sXlmm/&#10;+sF7yWJeRq+8NnUCrNMPABb9q2LHDjkVloPqil90KS/GiblWGW/n9Xk5fn388U82H7z7TvryZPPN&#10;V1/kld1mMjfbsbr2tXqE4TcdqiMzYUMG7Pj+m/rb+3lUWpJtY5ebt17Z/OazPBfzEnzn7bc2F21a&#10;04C+7bM22y0xvPrSrd6v/dXGHgcEVn3jKWkCjCeq/tjBhsCzpX3oY8QLztO/uuIJxR6xPPOl2rFd&#10;Zi88v9o5sLq+hZ2xXZA48SUrxNTtJNof7WwBwv5u213u6VPpV7ryTC+evee+D1kZOtOFABeb9Xzx&#10;+deb7+7eHi+sw5SfnaIBwvrgm0+aVEwXngRw8Ka8ZrOlqkh/Vrc2Oh7IU9VVR4udwIvM0lYTya6w&#10;/Sb/vrORZiWAPj2B1IXQ0Tv4QAnVpwsVcRrPAOzPTYwG3LKR9AFL31b5+t3dntd3V7/Row/33MQP&#10;dNavpfOWvJswCYgB4nrNtRd1kbAqvOn01wpD149cerx39G6eV059KpodZMx9oV+eN+Ej+el33KZf&#10;ykch2UJphimjSW4gEJ0qTYdyoVcbcRwkS/pZ9I4nvHOfRTdNEWYCkhflkkagaG0AXQtfZBu4mRzt&#10;xU92Ftl3CDGCLu+Jf1tG5RMopex4WD74MzZxNAHpL3qn+8LsWNVilcelqwF01clav4qsbkt12qw+&#10;JPOwkD3RnbCwZaVv3CGMj/QAoUu9ozfqS8SY5DB+RcnEGXxc+5wNgBBPl6Kt2OkmyB7Wj+qveQwm&#10;MpUx+yy5jLDNbuUgQ9Va9KZ7WxZ8nMcjmbxc+KPLte2ZsI8FAyKaLCz/WZpftahTtgZAD6/YaxOv&#10;vfd5KJsEIQsmCDgqkD+8vXXr5dHzl9Vlsql8NkYyYbiWz5gGaC8d/YEJRralSfGHbILGA1Z1sQms&#10;GhqZm5dN0uUMkT4jOfS6OOtkROs5P845cM6Bcw6cc+CcA380DogNctQndCKlZHkypQ0QSNmm9My8&#10;MRZWA5ieZxiNcZRyc97PO86ggyJdlRnwjwHA44FmFDiZAcQwYEDv9PzBYaBe7+yKnJySE28pd6pZ&#10;NjtBxyvl98WXWuM8vdzOlAaRdqxkUMjLxyGd8azqzBjfU67KxDiYwVVletxgcMDN6FiXUyrXcctc&#10;DQoNtNHHSLpWnCqDEuW7Vp6WKOQi0O5o7YQmTk+z4QxTZTLGCSrNEMsQzGgKC1w8C5oGtwtlDBz6&#10;dq4t8SF5rJlhz6oYHkfyHDPoKj8xmpQHHfJfeeohXnynGfLLYGF5cWIURodyAwrXTSLm+ejeit8T&#10;YLqyqif1Ku2Vd0BRxp3fYxxWLmcGJ/CHbYLfq/Ho3nIw0AM8SsuBdwMmj3eNDSpaHjnLm5Zyekta&#10;DumSPeDKUpeBP3kfAoKUmeysx9zv2ZOWtbju93r4xjhbZO9vgx3od0w+BNdPp95f0wAgLgOLDM/S&#10;WUs2Ly4vzwATbxiF6m6Cu/es8rIqzWLLfz2kjUfDw7Pv7vsM78oEwPSswTqAI8Ymg4ESJTA8bF2Q&#10;5wyMLYXED+9qhzZBuJI30r3iaR12j5G5DJwblCaiNuWBWx83yLMcz0Y84oidZJBq31E87UQZDNKU&#10;d7+BFEP4uOlxdbkdYGWXbAb08Kcy8IowkAWuMKJt8rMY9z/KoqX7PVobiN6VGb/nTAYNLIZ/3cdb&#10;suUQM0sbnaXpDTRNSjzXP3Qwsj3mWbE8J2B6nqsGbv6Q2H/oQf7mKK2kePjNE2KlZWQ9xHutR+eV&#10;Xvd4cQFeXNM/6TscnltAgAYSOoKy0a+98/Z7gb0tf61PClmpXy2m051vm184bvOIPN1asnTakrC9&#10;lhcJ9WAJ7b171wMBXw9kKsZhQMvL1f0r7aKLd2QMHwEWQOTghJET19bDMwNKRO94YCRH7pMny1b1&#10;E3/oIHPS8Flll5ziEeALiCA9PMATH8/iwT/lkPaNvL3XJd7SFRPuP/7H/zjLtgFQ9wJHDcoetKPw&#10;b3/77fSVB3ln8SbUF9tped00ZADs6OHFPd5Zya1DH4JWOooumpAZLZMzIAdEWBI3nkPJFMBHea90&#10;f7/+9aV27jRQdigrHlr6i3Z0Tfyq7gEs8d6uyHjl4Nm3HyDst2Z/Uvywn/7JR8n8UeDuzVl66h76&#10;8Nt3uyb7PXosfu8dGgoGaKRzydW9e9+NpwrQEYjp+C6w77PPvxjePC7MBp5E7AAfM3CPr9vRy9vG&#10;QZ6Ax6PL9E3jcWeg2mYclc9y99u3b28++OCDoeuwZbT0CT2l/GpbXX1/Oy/WQCT9pI4WzfSriYhp&#10;W/FX/85z+UYg3a2W1NsY6OOPP8mbtw1UUov68hfb3Hyvf9WWgHkmOlwz8agOgcXXA3IHVNOk6eUA&#10;p2d59Xz62S83/+Wt4oTFS4fn1/ZNZwPodqP3px9/2CC9cvLyTyGh6eVk7ZNPfjLAa11lsVUDUgM4&#10;d75vhUOegQBF7/zqV7+ceuJVpG2bgNEfr20GuK/+yIWlyg6/xyOoZ9HzSoDwo2dP5jtgeryWWrb8&#10;NLk9ySO17rB+OJClOlzb1/p9FNqk+vv/rLxc7/qtvuU7aXRD2Al66Jd//cuW+n+bjCbjW7UHdkH6&#10;ncfetcKu8Ljea1nt3l5tvb6SfANytqq7nejUHxzFd/rBoU3oa/SHab+po4Uedaiv1FcsdQ6UJEhl&#10;1zW6UgpL/8MbGFAMyEGzPnXtaxbZPet3SmA8rnpTe5cr3TDxdL0mj3SaMg3ImA5BI7nnQbpMvGW3&#10;1MRMKOo/kohSlS+7N32JsK4rx3ggdq5Whq7pMwhLx1b1fuzZZM7LS38TPf0G3HlKmzAxK76wSfOZ&#10;mOydU/T1z+qM5cAM9Zb90YtAeu1tqwlBXtfkCT3qdLXb3Z8DfWf5+60utEm2sWfWz1IvZ7rr7F00&#10;r4fnBsyqLtjCUTvA1qPapElVm6lY8bCmgxbtznvOJ+nyEljyr/wHlf1JoCUwUFgBoDO7ZS/bZ13Z&#10;NELQa96XNxk9rQ6iZOqsAmebZUekUk28Wl5t05Rn+Gkyb0u61WPPP+k3WXmp8BFJQB9eohEeTWi1&#10;kVxrSJpkaAySdy0dRB9Y7aGuktSZtG1aaeryh/ZTXkIGSUdfyJlB/0eu6A46oUqpbzeGWibDtYl7&#10;eUYLX4GXax3MZk6VE1gLaL+XXfGsCiczPCTx1rPqk7w8j+a9Jm1vaJdNQtjUZvFqb9yxVtz5+ZwD&#10;5xw458A5B8458MfiAGW4P8CCmGnLYOXEFF0HZWs+cDXQXKMIV+XF2GKwjFJPsaXL5jtAi1LtwVHq&#10;fk/w/TNFahbseYahpRSG7GZ0PT9eW73z7e3vF2Wb8WS3xckj5T82VvdXYwQ9aEGfmdtnKW33zHDb&#10;Pc8SkvUejz/KlzJ/lEFOca+KXzkuZvR4FkjD88CHEYA3QS/lI7Zi3BoitmewyQtgQMJAljHyMgIO&#10;U+SXTwVaXgKhXzgbeII0GL3HLQcBtqDTMfT2fYzhfgNvZkY7w5TNaBdIdFbM+NTgUTkrw6XLy2Cd&#10;kfCk5dC8jC42iFOWdZAq7eHPvL8YuvKUHj64t/BrMTjR4DfDZJ6r9vHE4bwagJ5jSFkCIR4NemeW&#10;3HuBoYxhHgHkAd2zrKdn5Oe9Jw2Q1AXTba71IJqkv9YJfsnlh/tng1pLxceoRJcMOpZyLMbx+vzc&#10;OPszaZ09uxhcy4AJD+Q3Xl/l5yCrq63OULX8hFyuhixwOcmagTVAzSHPF4+1HAaGDrz7oVzFgRID&#10;bAZuAHU8iTbL2sfr4ex577nOwAdI+W4QL20DIgOZy9cayHUP+PFdcQ4PDyxFteTU0mGxk5K3AKhL&#10;yfZQGLlDi1pgLMdT5rA094CEDZxGks94y7B2oN2M+STSewaL3vFuZDV4IUfqULIuzGu/98/6rvKv&#10;dYEm3yNueKltHu/nOVtQdKQwpp+Pt4y+yGPaC+O5jEJKk8Kh5fdm+MLFH4BCT5cfsHeRpcUQJw/z&#10;aaAwy9Qb0L1Yx+rZZye+AifGK7MJBMCTuEOHeZZdvcart4DtLUkyOH3Ukir8s9zWu/sXXur5YqfW&#10;Vi0pfbl+6e233x6vrqs3a7+18etNWLzR7rovB6roN+08u1OoA+Dkm8UlFLeVRwWvbZMx+iX1oUza&#10;LyCP3Ayt8dluygC39Rn92vD7Bd787lfp/CCz0e23Y2kztYHahTR81vqT3/+bA33qXv9FPpTDRIgY&#10;T9J2zzV5rgOy8RLtt/sGepa70hfi+Rm8AZoM9L03XvRnBHreNX2pgPuWyZFn5dRfrBuZGNBu5zEE&#10;jFe/h4GYdgvFG+0bzasXmb4Xn/FbXfntQKvjNK8WHqdfNDBFI9BJGt/91bd5i74697wrPSAgwBC/&#10;9/KiWfWn5995553Nf/gP/2HyALYB2rSrt5Kj+w+KwdsHwMBz5es8U995p+stedV2DvJY1V9IVz74&#10;PGUuDfUoLd7NBuP3Arp4zAC8fv7zn09Zxd0DNgry/yS5dLAbHlbezVuvDTCGJ3Z/Fp3XLtG8CemJ&#10;3GlrTzyq9O1AgMIytKz7lZa1Xgh0UicvfqTNS+vRg7vR9nz6zYmxXH8AcOIN+EoTib/59Febx3ns&#10;6gmA7vt5Wz98mGd1uZTZ0p/ro0qf7Oj3mnrqe8u823zgxo3r07feiE7eoTbK+eCjj6vH2wGFxShN&#10;x1qSaEn2v/vLfzdxj+2YzLuYfF2tHT6J/zeqL3IBtAYW+K4dkmfgvnYHaCUXq8ygZ5X5reLUWo7r&#10;vQo49PEkJ5eec6zn+fEP+LM+74y3a7v2nc6epb0lzY6gt3lT7dedsv0s07YRVYyd/g1Q/eprr8Rl&#10;k6OBR9HFg1OYCgDbdv0y3TQTlLVVfJ6J2OTj0d07A5Cs9bvSU2LZa0tBFvoWmwiYFsWFV0kLndXb&#10;WtyhPRkbHVp+I7eVhdzRoSZOve2YfHw965q8C5wyZ3uUTImHd6EL05/VX/N42w5skqeNdAB5Ce1M&#10;PFyo31+9mac/PJMlecg7lTw87eXRg7LVa/L4wyvHAISl1yNzs1YRafoXynOxS9DopvrRZvGT3Jsg&#10;tLx4PG0lEAhqSbb8l1VCta3arWtDT/nQX2zKmRRkb3SQSf2P/g8PhyfxcfgWD9Y+Ya0j/LW8Wj3z&#10;znzstzQjwe/DPMBfabm+PIcvk8vyR9rPmrhQbiF8hFY4TG/DbxO2lpcDPxe+RvgP/PX2SEAM5KUq&#10;9qe0xC2/Ur1o6zPJU5uy0khZLCm2ugi/tq1IMclicrb7+izLfS+ml8UzBLrpAwdIjs8ZgTF60TGH&#10;yYQ2ejE9bfyDD/0fvmirPtqofh2/TdawZ19N/zwLnLSiwK7M27Unq2KW9rxMFlhRwrOb44OVWVuF&#10;OABui1/t2MnbcbuNzladYaIUnfjqg8dELQt0c02ZS2+v+t5q0uJCIRaA5ueA4bDy/M85B845cM6B&#10;cw780TjAMElXjjdGiVJMBgrAJ0YJxUhZUnirwnKNEUhBW67BkHGfQW+WWVreofAYk5Z9Pc2gMEPI&#10;SJalpQOAQDsx+i1I8LPyA7bxhrE0UzwqgyC7Ee6X34MGWs9bZsS4p8xXYxEvFoW+zPaZFRwjqus8&#10;KhxiUTXyKL2Wf2U8eNfHYQCmbIwi5Xf/QvQol+NCBuPFFLJdmS2HsBSyYeVmp4H6djPulnAYTAzQ&#10;x4gKoHlQ7Kwrxb3DI2CKNBejLzWf5x2jgQHCAGIAOMsbTQy/1QCWv/fFMfR5HN8sYeARslNMFgGU&#10;TwIuDEQACNfPBiPSXI0adTPGZtfwTVnXfC3Pco1x7ppjrefle6ZMz6/8Xe+jz7UBNrs4r2YYedax&#10;Pj/gW7xCQyycPCbvF/JaPRISHxjW8MEzyi3mzZqeM1ofWW5eWRjT8lnvG/isZZiLL/xhWK48Xcvv&#10;2SnbmUGoEPN+ab6YbrfH+Lckd4KFl89IVdcXuVfnBnVL+aRJzuWnDtbr6nd41v1bgQraisHwXOsh&#10;ZWLIx8WuL+lJY5VPBqllmyuPvStN4MDDjNNvv7sXONWMf4O2g/LF4u1m0Q3QX2mprEE9nuEo4Hrk&#10;rl+Z7j1bruU/cd7O6AQqLDP0xkvLQNJgkBlv6abD235PZnNllaOlXubS7/mjXMrq7DP1HcHkXx74&#10;6eO3Oh++JA+VaJ617JDMGrTggd3WK9o/+MDz+WTQGw+u9Y4WRcIPwLA+beTwTDZWOtH0+uuvTR9n&#10;J2Jpaev6vI8//mjSu1ZsSV7Kdky1vPTmrWXjDQMddTY8qO9RTv3cr379682dfwsYKc5RAxqAlb7u&#10;WZ4Y3xfa4Z13P2rJ4OcT0+tywMZLgc4Gm3fqE6W1gj/owBOgBfAJQPFXf/VXeUx9MvyR35dffjkA&#10;xk70/VMO9JGfaT+VfeWLa2jp0j/6UNdow0s0O0t/SVvlau9kEbgRoGtpV9426kj/J2/vkZXXXnst&#10;kOte17ZnIwng243q4SRAZm2HCJwyVN+AZCSrd4NXSyEBhQZr9KC2upsOev/9dzf3G+w9L1+TCPhg&#10;yTAwTbmv5cFypeWrBuNrHSgDuUDD4wBCYvy//5t/U6an4yX41ltvb77+7debf/kvbgwAyMsLuKTv&#10;IBfa/4WD7c3nX3yep+rb4wX24YcfDQhFpz68n2dL/c399ONbb73bgLg6NSCvn+IpD+zbDZD77ddf&#10;zW7dlh+jTzw6Ozajiz5HL7lWB2yAFVxXD2u98KDBs9C/6S9sPPEwoO6NW4tORu/d778rpl/gQWmK&#10;P6nVqjc6/aglicJn8NibnZu7+V2yffPWa9NXqZP1kK+8yPFf/Nt/O2Dw1taH0548Y9LtSqFL3nzt&#10;1ubBvW/z2k2P1iLo2Vs3X63sbcwS+GfAvupU5Zs+pvcPxCzu2L14ZfNabdVBhxxVNmgGwPXmrQDb&#10;+EF/4lO5Nin5aHP3u282l268kvdlOyMDmPAkubkcwKC+V1lcbSXehe+9997wGJAI2F7lXYdz/9uv&#10;5t5WfQ4wVd9rzha/yJW+fD3wZT1evL5eW85xonZB/67Hks5im0lDu5q+tvQtR+cp++QggDDA41Y8&#10;OY6O0+qqwgSwbPWJVwNk8NxqI7lk6HIemnsBvbPMtDRN1FrpMa1V2y1/LWuZhIuvrk0/7trcmTaH&#10;ZzG92+iKI2tf3jN0LvlTD/SQA38HGJuHz/R210fPnz07dRIlQDCTcanFAQFNMh209P5oZHDZuVky&#10;s8y9vvNCfDsJTTzNAzVqpi2ZnAMUOlbezY+zP3MtmpRjwM30yrSf0uIthtfsh7KulAs4yLNzUDPp&#10;1t9oE0vfiY/ZaqUtBNBxoPpiyy2bv8zKjeRU+vhAGrRdntLOe+V1oTzxzDPqeOpe/vFv+HFGN7oW&#10;3i+2jHs2Q9GfrNedpQVwY+Py4vMeII0X8aRduuskj75l+NB7jpVfK+grfvPR2aRy1T0gKLskwR99&#10;Js2ZpBsxXxwOjCmschBD8Lg+PHM7WYwfbJp4wCtP2bUpkwjP0w1odsTyno2byt614162wkL78Ftf&#10;L2Y3UNeEwIVj9nAyVZoAx8Ps7ftthMjeMtGnvMroUDZ8udukx/VWHLDr8YXX/4P6XfdebnMTfd0S&#10;Qiabpr7ExJWJqjWOt3szkWMCs/vkbpkMraBoOasnZ/l3sxjO+UTWNvBmgN7svOf16TvFyj0HDKd6&#10;zv+cc+CcA+ccOOfAH4sDo4gYHSkhS3O58x+n9BitBhFi0tC7Zp5XZWXwQzH7GJxylzeo6akfrvtN&#10;gVNkc6ToKFdLjQ2+7hzfGVBPnCfLQy43cOU5JoDwzETOgKRZ+GI/GcAd5NWADsHVpSNv9CwKPwOs&#10;QcIYKRkdDwIFLQtihIgFx4gXK+aLApGjd0eQ7oySpw0GvSOI/JMAvgm0rfwZBhQ9sMQgx85xu+XF&#10;ENt1P8PsSc80FT2bT+w2YJS/+CETuDvAkyk81854xTZkMF6MVz5PS4eB51COqYfuM34OAxwtw7Fp&#10;xxhbXWdAZgLOLCTeAjMePWkQmzfFujSGR8tx9ywdGiOqdBkX6BAHZfGiY7MvgbM947rfmU8/vDO/&#10;o88ZXS96Ei2/DajPQOT4+OMxFt6855oYLAbg82zG2Gx0oqxdH2O+NNDgIy+WncGEOvVxzXkti3QM&#10;SFwbfpWWHMeAeuG80u0Z7zjWs+9rGZx3S8vyqhKe6/Ps/Om9aHEYhJTA5AUgOAD29B45wVv5o2no&#10;mzLbsGEZOHofPcrgkOdR9Uv+ho7uLWBYdZJs2vl0JyDd5kLuS9N9hzwZ0tpVN3+4Tx4YntsB0QLC&#10;81RAMl5Zlmyn2O/uP072M6ijg1xf3k+ea4d+XyrItzig8rIcjsFugCS21nZGKNCdF4ZnDbKAkCeV&#10;e7wTo0NcLgMTg8K1TEPAUP13/7xobCuLd+a90t/KA0mcquNm+vsZ78hI7a9r+p0KXrmAiLyaiqkW&#10;7ejkFbLU9N/Nb70yA7h+KKePg9G+1p066e7wR7wlRrx4gupv/aBTfRtQ/fmf/8t5lwxoewYg2sp7&#10;7709adsR94svvq6df7/5xS/+Y/2OyYk2wyhAvF1+1bc6vVr/8U7ecJ99XizV6CFXTxu4v//B+3lU&#10;3RrABMDAIwFgg1485JVow4p/+3/9X5MfTy6AmT6O/OkjvXc/Lyn0kRN0K7vBnd9/CDCUj0OZRzYI&#10;VYd09eFr3+LaWn/LO0u7cf0fc8jD+z7K4Ld2oyy8LnmCTGD4ZPpZMi0uoIE9edZ/AQ3pLHWFNl6J&#10;At3fudvy5XavfeXWK6W59C8VaQ50m4wagL4+wOBLGxiYY57tm66gNMn3pTZJEZfv5stvjAcdPvKk&#10;Ayb94he/qE55Ni4AHF4D/jwjH+3Ybso/+9nP2tgi2kvvQd6nE0y/+gYkWcqMvysfeCM6riVLNnS6&#10;dLnYu6ff1E8u7d0Z3rCfjtvhUZmQ7VxZdMLDvHpu3LAbMZ42SKdTe/6wUCCuiSXIi9XEHB6TB/xz&#10;JpPyHiCx+qC3yTlwFG3k1iSYdPH9xkfvFl/xvTZhetLy5TYzSU/fbAC9WznvB1CqD6sITgOjNFR1&#10;Cz3hqQucFL9RH7TK2hS6P+t7i2xfHfl2z3X8VI3/7GftinzrShvCvD3pWMZuh+MbAXqPwgS1swsn&#10;8TTejx6NdmW0Wcfolur2aW0d0IiunTZNMUE4nn3pL4N9m6VpazZispHB3/z1X21+/l++tACu8Z2O&#10;AEZawo1nf/qnfzp1TzYAnsqFd2N/VN4VVCEb+GqTn5HdVkWwQ2b5ZX2uco5ePBNYv+da5V50yh9q&#10;a0sft+oefFM+H2mQabw5CXTmjXuj+vqzf/bPNjv0WnVmH4v96vFSXux76Yurebnq327nHfuonZLt&#10;IHualzfdw5Mdbw/YQLUhSzDp+ZMSweuEZejVVtW1/BfPxoXGHp1DMZeiLvpkdMoLunl5qr89xL6j&#10;P9YyTZvBn+pXfZRTj9Fpi47fqaFU9LF1xZ32Oa4vAd6g4kJxZXcr54DGeayzq04vLOA5utWh9Dw7&#10;eQKdasPTHsrP4Z5vvC+7WdXpT0qfARjvHPTzMiF4ZmONnecanpxNIHZmD/P2jMMDZiWIo/tMqKOY&#10;vG4ljwBaoKT2M3l3FtNv4uL1LFrVtXZmwpseFPvPNWVyrGf31r5nLdc6iUBO2SV7heix+eDj2oFn&#10;dqsfwDF7VpqurXVC9nzfr/0YCcyOx8pf2WZlTv0QANJ6CbYKu7cFOCMf3tsDoBW/z6YjlmqLScij&#10;8WGA76U8CLcC47SrnAZntVKWe5MFtwa01T/MpE9jh7G99Y3xg01Dx+K3cc9W18hq4jBt2GZh91qt&#10;wSP6sLzU205tuoY6Nghe6au1YfUlH16fJpDsln4p3eiwRPu0iaUBK6sZ/YlnbUbD7t6/GB+qsC6P&#10;TKBh6pYQBXRrVzFzaAZmqwftRjgG6TRtNU4D+wGEapEnLHl8lufzOWCIh+fHOQfOOXDOgXMO/NE4&#10;QMEzYik1hpIBLa9AinVAt5TlxQZrlqYwCClYhsNqFDBKxqL1d7E9xkCgSKVtGRejeAAG11Joljjx&#10;3LAboJn3ZxmsDCvvACyBc2YTARVXihXmMKhx/3LeihQrDbkYcEumi2FiCU3GhN0It9tpN8VrgMaY&#10;QqfBtHcoXfSPAVR+CL8UcCmuHA+u1aAVL8mg70LGTQF9+pglzpiv/MeHDfTK4KQZz5fy4mh1wObk&#10;XuBHAAe+MfYYPEAOhtpe74klZ+kb4MUsNloMuAAuCxmln5GQCZVxsSxDmML3h3GM94yGi733NE+V&#10;RwGjmQkzmBnDLdrZGgZwBp2MGmfltKSzgmeQNJgsLZ8x6npj6ioalBtj53r1ZHCNxuFt784Mf4QO&#10;QNmTnhNrbrxylKXv/vmtTDbm8L6DF6GPWWb1dxwQM/TECzSu1z2PHuVBo++uTTqY1OHepNp13+da&#10;RmiUzjvS++GduWvQ2Ax0ZZh0uibtVQ6Uw6BiWRajXGcvdfL8gN6dDV54wp40AFwGPItHgKfH26Hz&#10;wruAjmjw/fcd+LfcymgvXe3jam0QGDSAYe8uAwosWgYR0jEQM8CbAVntNSbHu0C9aOeFe/Ew7n8H&#10;zKyctVsbpZRVhmQGefk8y8VCe2h9T0tzzMY3iIuRl/OkYDTPEswIe/Q40L4095OnGwXaBg7F6GHM&#10;ae0SEHxc+wVeKuMs25oBWN/VQjQ9P4vX8/vKr07XY+pAvXRBW9jftQzZMsmlnT5PTsz+X2pAsixj&#10;VOy8fDK07ZbNprY0mLE/wr8m/A84A/iqgeGV83IsCal3dVim/V8GVq6NrEQvnvzkJ5/Ujx1u/tf/&#10;9X/b/PrXvx7QCJAPqBXf8J23Ptz88pd/vXnjjTfrv25v3nrntUCHNpm4GIh0/Ns2ONnPY7i+qjin&#10;x3npqB9hDy4U9/M04AAYZoLkV3d+Ncs/9WH6RJ7W5B6AoX/5m/L+L/JwW9u7wQQ63VvbOm8sXt0A&#10;LO2DB57Jmj90qBvvK7fvPr5730e/sj7jt3vTNrFwavQPpf5376FZ3TqADL4DsuiIz37z+ZmHF31i&#10;uTfdkBdUskTexN1TB+iRztoHoh/Pv8vTcgEUAfmVp6Y55ek+r5F7eQ0umxsswB76Z/dXg1ieLbUt&#10;m3rcvfP95pd/8+nEzeNNJ/032tADr2dzm9Ni7AYeokE9ALrEGlQG1y4GRtW1N7g08Ksc7V5+EFh4&#10;pZ2S0QPYpY/pYAee8v56mqfZ5WL1PX5kmXXLlR/mZZ4+8gGQqXv5qRN8uZieBPJbZioNeTm7v9TR&#10;0qeSB++Jcyhvg2/AtDSmPJ2B2OJnAgT0P/j4NMDWpiha0OJ5t9T4NwHhv/ns09rshc3NV1/bvPP+&#10;R7Osnt56kme4mL7Sixnxe2lP1wK1HcCOrSomMpe23NmuyJbd/9l/8Wfxp4FwA222gzRiV8dJtLXT&#10;9ZW3S3LRaUBlQND9h4ebB+lJ5QXaOd8qVqRYyHYPFzePvVH3UTmAQ0u4h/FSk3IyYomjQ9mnT4/K&#10;vfqmz379q83P/+y/mg1qvs1DckKpJAv6sLvlZVn8X//1X0+djgyeAYOWmK8yqv/kSbjbDrImXfH+&#10;YmknnuMZ/DS50ycDsOke8uMzcjtMIh9D3t/7R97akbPy+0jD72k73aNDgOD0Nnnl9fXpL3+z+bId&#10;u7d288w9vtGEbku8L17I1rk69oZdtL0/aRaHNasmupd8yNMAT0sF/dAvsy8Ai+g5rm9jK6F/iWVI&#10;HvU1HlfOBTjTR2etjWzoh+mxbvacNpz9EQ2je/0uPzSJ9+i+JadS44kM6LKBC1CKHWXjo4Ro0kgQ&#10;s9HiQ3Ude1gRvUfvl085152PfhTbNPg4Gs7q4awuRg9GJ09wOzoD+GyQUYlmeajkpq+MlvGEK5OZ&#10;EAaA1QbYJfJVHiKNanLvHbbw1TZkouD0Q8+fpz9qd2PTBthVdb03Ajx8ZRuoW9eEIvF7rW88GRkq&#10;PzaoQ/053AOi4SE7ZFZSVI/sAOmpGLJ648a1JrsX+tlzF5NP4YV6cNKQProd6nl0BZtWPZbOOCRE&#10;G7EV6oW9+6D0lF3JvY+G+SgXIDo5ASLqM9Xplrjqqeat4yVUh7HC9fpwuzYPyFv/wPa5mh1x1ATJ&#10;0yZw2FlX4iO9LUbz0wttDsJzk/xF58ozsQ7pHvR4Z/R5NXqhPsgKjZPS1k+y2dDo0F/zXrdhnLb/&#10;xicfT594sXT1w/peq5CUbdpcdErrcXk9yYZ/eNRy5NIrw0Rx6VNNJk18w1hP7tFn/OWzd5avyUwg&#10;YdCniiztyh1P2R/Mon/SQRDOj3MOnHPgnAPnHPjPmQP/9H5+q8HqeCakhV8cCE7sphTUYeDYlTw1&#10;uOtbQnylwdkYAlkrOylwitPgyWEgRzEu5wUMA55R5EArs3dbeVCdZmw8aebvQkHgxUE5zbuRstvP&#10;uDttYHx68WZqMIV+8GCU9MQDK/3Z7bN4fc8aVA+wV14MfIZ6NklABgOIARBtAXcGP3fyLMxkzIBY&#10;vG4MPA4avPCAMHgU82OvdChmO59dbgAzhmfXdkt0qwHadrPPexku14sjth+IcuFOuyLef7R5kNEi&#10;ED1jU5wr3pIxpHTyxmoWVJxGwBvTgvcJY8/s6gqZiLdkWQUDZfFwyPge4C5gtiVTs+RuaMsQbVDO&#10;GDbLb4nZswzag4yoR+1u+Dyj/d1bxYqqjILrOwzkFoNQfeRZFF1i2wFXLNvYzzvLwSjk5bLsHmrZ&#10;xX51nvERkMToy6Jij2TPVYr4xUiZnYXjqSDxBoeMRGDr99/lXdOunTwtK3qebBls8gSDElE8rryM&#10;aoOsfnYtGSIXfV2A68Uw3AsQYqSSL2bMAGUlYjdAoNjFBi+vVlZ52xSC95vyet55nRkfIzbaGdHy&#10;AZ7M4Ld3leNOS8x++v4HmyfNKo9hFh2ECWnKZmC5Ux1sl3fw8eZKBiuDuz1YYsliWMqTycvIdFhe&#10;pD4NaMSpYWgKNK5dNCyqbtoVvHo8yMjcz9C7CTjPaJSuMq8AjIG7lIFD1yuvOrxSO1w2XgCwqQ8i&#10;V1D+vCN4DZ0GbttVL8GrvHnhZG1vbTVArm1NsOzSOHa99oU3d71bPjs78S/5MkgzeHj4oDg71cHu&#10;vYPqscFU/YS2Aywki4fFL7sVmPF9O6+qbDG9LNt/Xjnwf4xwfCmPtTy+TzvrOYb2yFfXyCBeKZf4&#10;hP3sAHTEswbTT9rp9qB7ALRD9VxdXG0Z4dFh+7IaTSSTieYcL9q8833SOqsnMtxhORj5vBD/nuZx&#10;dTlZAHzyxpyNigIpj8qbgb4e5MwEgsGCso2XUnIHsOHtZvmgSQcDtZt5BrqO3wAOgACvOEKyHyhQ&#10;7vUBdmrlDcLzAKATyHcmtwfJhGH4SzdfC7gpJlLLKx89btfXlpAaXPBGwjv18Gpgj/6XbDnQtvJ/&#10;2kPta9+GNk8etrwqT2qD/s31zaXAm6PqTJ34rO/Ol0lnGWAimlgvz8TH+OS7OnVe+8qpy3l5fW99&#10;Z0lRXaz5rHm8eNaGpIlmsoG/fs+ngeOD2udrARri6r1886XNhx++v/n3xfG7ceWlH5IBzuGRZa7A&#10;sEd5fFy8kPd6QFuzFG0wc20CzkvzKG+4SwWNF9Nq56l2XjnjqckMSynVxfctNdP+LhV/8jTdd6sl&#10;qle+vj397+UEaPqa6jFBGYDJUHgrj4+aSWXNG6c6AbC98fo79Y33N6+8wYvwy+QksLg64wGqfyQf&#10;wIx7d+8vdAMdp1TbydIrm3//i//fgILi/QEQvStWoj7+erHDLGm8mA56nuyJp3f4xE6bvDCvxMcG&#10;puk7cVMBNgardLF+A31ahPZnSfPlgMd78fC9995Jxhog15c8e3DYgLgNfmov+pc/aUB8tXT3hNzg&#10;4Zvc4pllnt/cub/56rs7m+uvvLm50O6jT4/ieQN3u7dvtSHGTh5bp/qJdFyQ7PRD11q+Z6Jy5HeQ&#10;gOQkWRiNUNpppgD2BtB59O+Vxpef/XomHYGk+P00eRdL8C//8v8MgF9AdG2OrVLvWh7LhJl+/0/+&#10;5Keb/+Zf/svN9WwQZaZPDby1Ix0I73799mm6bAFVoqX3npQem2IrHn/083++2b/5TW1XOcjRDNk3&#10;N/JssrR4d+u9zesBgzaKYTNVlJ45yvvwQcB1S6yTX30JEFteP/npT6em0RdB1V3L0KvfBXAKgKmi&#10;lNPxYxury6s9rX2ddrV+J5MOTVp/7feLffF632MAEflerB8DSh7XRzxLlm7Xx3xWG7pYH/uo9n4p&#10;sOxicSFfeXqyeeNqQEh1Ip7ewaN2m91ZJo+Aubra4/TJgK5Dh0mAdMP0tYE1851dARwMoK1c018B&#10;jXq+6u4Z/Uplrj3qC3aLUascEtlLbgBsU3f6JXlO2bMVgEFtx3zUhBj7YJadVqaZQKt9HvPGyyut&#10;4o18JZT9zxKbxkpnZ28mRxfqK23gJV7h2GIZHPXQi24/sz+y7BZ7opoZz66eof9i3th2UTN1sHhA&#10;Zy8mN8eDTJdnbSitmu0RrT0/m4xVF7Nsurf0Q3TCYTbZk9K0dmdAQkBsnp8moIePXbf4lC2jP1sm&#10;7ngalnp1doWnfmUDPonVGLy02W7i9HmyP3Y4WyhdutvzNjjbyVv0pDbwavqB7orMzXb91DIBnK5J&#10;lvfTzW0x1Eqg+tP6ShutPWqXdDpJ+AN2Aw9KdXKQjcGz1waHV3rWDsvVXG2t9jrivITxuNg7A3DW&#10;xsXrRhtxv9AEO5k2OcDbbzav6vvl7K+XcyS4XqzgBKQ2VG3Eq91otVooqpvUT0cmD4Duyxfybizd&#10;reTipD7xoHcsiT5m10bn8Tg9dF87D8TTJk0Msx9NWI1NFI/rykbXue7Qhh3kl/12//7dzaP6zodt&#10;irQf/42ITj0b7+kC/YlQNPj2oLjE97NpHqSDHh7Uh9VvGUOIC6vM7H729PXyl75+hpek9r9X/Tgf&#10;9Q6b6Vl2yrH6cMRbhvY/CTBU0d+3pT3F+4cU9ZLT+d9zDpxz4JwD5xz4/zcOUCgz4NxeduH7x9Bv&#10;sPeoJZYX2pXTQN5AjSE+A80MMx4tNiZhyDKoGPZntusoUsptNWIpUINpeoeXHaOOASGt7ZShJQCA&#10;DcslLmToAf/uA7VKV77XW+qw3+DtbnHYvi1A9rUrGaUMjMyMa1dfCuTLMKB8mR0ZCQ6DKgZRmTIf&#10;o098xUCFDHyegD0+O7EZYG01IGMAsFV4lAEYADwNr6OraxkFfs8y3Z4CaNnRcc8OmSno/qePM7LS&#10;yQMyZlEZgLFyd0rMEgTGx2nvoRMtM0Ne0O4s3YISB1ieAVxmZ7cCHnkxWobwPIPGzssATECtzRTo&#10;bUvHlAFdu9H/NKNHLMNlxz5GREYPw6yzQeDTeAowVCfrYB6ftgF4yirfzgbB6kZ++KlSXV88HqX1&#10;I3+lM6AsJkkjfqsFjPR+ElB5413fx+iPo2Lh9TfjfLjdMxmRCJk3k6tkTYwkaaxXPU8Gs6F7X1YM&#10;JMZWP3p76I8ZDGu8uZCByNCc7yWET+QZDWSREb2CGfLwrJn7/fIwiNjftrM3mYl/DaIz5Rv4RpuH&#10;O85IG953q/L0Ke8V1Bt6PBdPCJDBDivbP0uSzJ5PPXefV6W6cg1wyEC07K8Li1dCZ7t48/JdvYvQ&#10;b7kOwN0S+RqmzGbwgH/qhFGPMB68zwL2t2pfFwAW0TlLfizbQXzPet4x9C5fJBd/cR5wluFZ/sty&#10;fi2vJfBAroBrb+7uNuAnOTH66JSn2/3N24EXQ2fv53tR3uVW3kudSXv57qyfcpBl7W+WNCpH3w2o&#10;1ZXBK+8MIIq20WsNkCx3elY9Ja8XKmfft5qJv1ycLR4OB4/9LuG1wiaXH8upbC/eUmYscQbSyW82&#10;NRq57VaFPQjk0V9d2l12LAfQAaMc+DeeB2fA2XhmWlp1apMLm43ogy5tvv3mzpyfVNd7DdJ4GgA8&#10;eSjhsXT0e9M/1l7EPH2SVxTv4mf1s+or7s3A3IDxcX0lQFLdrh5j+PjuO++MvGvzZF99aBMOA0tp&#10;7CbnW/gaOL4D/FL2yqtdEtu1vlbZWOtr8WyapIZf+jPMW++rU9/V3VK/yV3PrOmtZ+m++FlS/Nt/&#10;ve8Z/ADMasPK5OOafgo9Qj8AEMQLRAse+r2AbzaaEiJjeYae2K9OSMDD9Ny1AEPVLwTGhUatPFdn&#10;OWX5PqvvtDv41vay1LWca3vxMbHVfg3kxbIjc4DsKW/v2ZBGm7W02eAWsATwAAqil0wr12FtaS89&#10;cLcxGY/gLo18qAnlJeu+e95375hAWZ/lXW+iwcEz5XrL8aS/X9B8YTJ4QJFLoQaU93KAnb5qwn4k&#10;XybYeA1KlwcskMgmAK8Fbt0MXP1TOjiwVRk+/uiDeJXei5fAA+Ak4POVV4oXeOfutPPvv/92gLuD&#10;p4+bqPowsLE4qdGoYHSa+iC3+sULNdCZLDuxKRmYaDnIsufZCmEZfSWt9SHpq4ktlg7gIU0bXcor&#10;7O6d325+9cu/2vz0Jz+ZTckaVaefrw9Y+dlXXwfSfTt0kjvxzrYuLCFQ5EaOvot2SwNn5+baykzO&#10;dF2fZEIKcGLzs+mbSmOWlvYumngtqqI33/t4c73dl7fql+49Wbw6H9Xmd2vbD88Ag+sBrGJRVqIB&#10;uACZlsjfvfv95je/+TQ52BsvQjL08U8+ijayzx6IlpO8Z7NTZpOdaAVq4pFD3fkon4/L6/d5oD+j&#10;g0vLsbTJ+Trfl3eiqXSVfWnf9Ih+ond9qn/9jzZFnkb3JD+XqqCL9WMX08lHlX1sPEs2q9ttgFlZ&#10;im37Ij2+O2anYnRPLugGarBHKnfvrXTNs2dl8p3X4tgKyjr2gjZ6Vu4a5tLP6U8BPAHh3TsM9Jm+&#10;Nh5KVzmGD02c1JOgJj3OM0wfDFBfQrzMcxEzNkXv0KUASLIYljV1dBIApp54RwIKhbrxr+Y+fX8Z&#10;Dv/1HYCmZZOl+JydKF062VJo/ckFm3aRuXhCf0krIVtArHSPPIXnAWKavODJh27082Ps7dJf+Dt2&#10;GP4G6FnyauLjYuWzezAgcyudMysNSoM0a/uA0cs9vz/9U6mWHyk7TFYf5UVHNngUe16/qD+jg2cV&#10;TvnuZL+y6zeX64PTOdo4cP+4dA+Tm0f1veRH3R/XJz1vPfF+cnOhiarwswXYLXUbzujf7aRsMp19&#10;uy1cQPpVfwBY3m3lAaCUfS0s0G68vaTOK+eMO7K1D9UZPkVF2bRkOhu6slyprJey4fU12iEvVXEE&#10;Lc9mpR43ZtFXnJ62uir7Wn+/ne5Z2hEbP5rLx2/yxBZYQUN0r88NSJeOOMhb/Ur9pXbzbf1Nhcs7&#10;PL1d3U5Ygtq+ieqn6YxH9b+np/Vhta3FFsnTN9mwwuJaG5i8Un+sb1RGOhbA+RyvK6CJY972M/mT&#10;Qtc8EpvGHwHI8fUffajwlwp2jcjz45wD5xw458A5B/7z4wDji1IzkP/HHpkWE89kgKcUrsPghSI0&#10;iGe4UspieQBWZmBYfg73xRY0MKBEKU6KzWEAZbkeYxB9FK5jTZexup/CZ1SZaWWEMVfGJb9lF48e&#10;3Mtw4L0QWNggxPKwk4IJ8m4yE0hxo4URwFiTPiVuEOn3nWbxnzSLt3j+NSvH2Oj5xTuIgdncbIMN&#10;Bo0dky8zZEpjDMz0Jjon/cpkadC1FP6WnSpLg5Jn+PL4OrrfIDALI9Mzw7aBRvaTXZEdp5VDjRjU&#10;G/wwRBgzzJRZHpthwHtN3EGgEIDAoLN51h+MkyWhrpw8HS+HCy1j3J7lNEyzZntbZnHzMs9FHo1H&#10;LccOgI1+BrIyqEvgGAPaQNQAECBqEGIJBXBh6qYBi3d8V19nVRzdGbLV5coP/JnnI4zXqGenfEra&#10;f3LgGfXqIF/SVd+zFDcZRY/b0uxGM9sGLBm7fV8GFPPq5D3GeUajw19pkXUz/ABP9TlgU3VE2Mjg&#10;7x7oQecsV2EVd7jmGLnr3vCntGXSz8nbffT4XUmnfTHe5EGaXXdIGx8nb/zpO7DZTrZPkkn02URI&#10;nj7D854ZL5rkadkQp5l+oHrPep5n21oX0iWLeOpddSoPs+XuGYiUWIMJhmlgybO8OjOgzdbvtNyt&#10;6ekxwtH6Y7kX4s/YsKRf2dTJSYMkeVu+w1PBLLanp94asRi4qfPbxed6qeV9QCnjlqnzs/b/A3N6&#10;T53h0Yt5y0c5HcrgnmdWsFR5gS4O6eK1+4cBiY6dZMKA79atlzd3Hn7ZAIM3wtz6IR9p+ogFOgVY&#10;bv+tv4DWxaN3SR9fyRVPrisBIGg38Md3YAvvNctLDTLdA7Czr4Eq8gIePiokAtDMBkV2h73b7rQv&#10;t3nJ4yd5CL7SksTeUX79qXR5iR237A8YeKX+4FnXY36VlTdEABEPrmf1pQAXgLqBTpnN8+rmJ4En&#10;6CE/K8gmfXyd9t8ZXYBM7eVS9yauEv7EjZVP+OtYf8+PP/DHc471Pfn5vl5fz55Zv6/Puva7B356&#10;bqVdecihvto13nJkBs88657+hp6xmVU/46MNT9rFNZ7ZTARgdr2lvK+/8frUnXSkO+EcEovxlJu2&#10;+WgRkdIdTCHi0Mp7TDFXuXSNR/iDB8uyXb/vt+kMmsjFN998U5rX6oufpBd5AgoP0U7ZeQYtjchk&#10;D721lN4YDRCtjM7KD+xUj9J0uGbCCzDqjH733muTimvXfpNcXN7cv/tjHMJlIihAJJ3Fi017NVHy&#10;wQcfTBr09bJ8/cLmzfjC037lK684efBEv5Pn8ExC9f327e+i78Fc+/I3n6VP9zbfBX5dfzkPtDxq&#10;3n/73eok7+t4c/NacSTzBHz8IGA0YHZb4LG8gPV3Bv8YoW0r1wAcyTw+dru+RHlpyOlh04VL+fXT&#10;dPlXX361+fTTzzcffvRJkynpsdI5ytX7qFUH9+892nx3+/5Z31X/dcGGYEvfrHzye1QbrobnGUvZ&#10;5evgpYXnniFbVjus8uz3Ql99LSI76Okr19uk5nGARAP7ihAwUpvMVqFLPvr4lc2nv6luqjNx8cgn&#10;ryGg4e1v78zu15aT2yzkqPAQzeuMztgNdFFWXnaneWTxmh9QdXJdeHH2dU5lOTQPL/3oWMq0lAOQ&#10;hP71QL+PZZ71vOvl0li+44bluxfzvL5+hfdpNkTgxXYrGMKHNjdfutyy6dPNnfo0S8onREa9yMR7&#10;rG3pt9cDHetn6NDgZv+LAABAAElEQVTbRCM7VT4LnfiGv9rzckbLymd54C1gbc7dm9hzvQ/c7Y2Z&#10;iGPfAcpPAEu1+ePKDOA1QS2trRh8XALLMnj6u9Auyablt9TMg/uWZC/hXda+BYp3lO45bQYTrTvV&#10;l5AeMxFowicacK3U40+/yEw8KNvhW918NFS/lXfsm57lcQ5EHFAoOvXDO5XRMuet2minzgBIvFts&#10;PLbj4YH+HOCWzVp9HCfv5Vbfxn5bys6+SSNNex+Z7fpuCZZD9kLvxHs6h86wsoUHpn9HZzx6Mjbo&#10;SbGxC+tTbFV8293N3lb2+HsxsDBuzaYgT/OI36+Aly/XLrNHd5OVy4fVkQle5YnWps/iV/q1f4/r&#10;Q2wgIua26Rh6DPoJ3qt2p+2cPnfHJAkA2rd4FU14zObT723PRA/gtHbfveNCd6DzpLQA3YenJl2T&#10;1ZbPX6ntGTdwOXhYG1PWZlVmcp5Nq7lMudIrW3nJ8mA8aZUAvmtPqyyvfcLaH0fO0kdEj0Nd2XWZ&#10;0wBd/+13rXqoP7kuxECxG9l3dnGesYtyVz71zw6fSeTq4aUmXnk20mURMMv+X26XIfp7DT1Cxyvr&#10;YsvHo3hAL6GTvtvOo3Ts7Oj4JwGGCkOpvlhQ186Pcw6cc+CcA+cc+M+HA6vx9Y8tkVm7G3k7MMa3&#10;MohWhbQaTZTReKyl5MbzIaMEGMIYMvBhZHtWHCgHOqRBYR5lLGUGjjE6KySBD/17mpHMhb5Y2qMQ&#10;LY9lNEy8wYxtipMxyLA0C8dLS2zCMXszboJcZgDJ0qPMU++jNBddt3hR8HCgbA1+Tp6cTMyiVQ96&#10;jgEHaFn55p5yOAwqVyPBb8AjMOY4AFPZGMcGgQJSX88QEvQ5O2kMxt2WLBv8CfC+3eBpnaWXzxhn&#10;FHz5WmLAACrTWQbxMO8Nnh07pc1gxjvGKtOasWxgxBRnVK90svkvZXRcaXbyUksvHm8/aRlExlr1&#10;8iR+KQNPmssNaCyHVCdjuDPGsm8Z0/jux8Sdw5Ou+JjJ9JldoTuvhzR9HIweRvP6Gz8N4A/beKOL&#10;3et+z6DXx3N4C8haYtJUz72P6wZKIzfRzntszafXIm+pFwMnfLzYQPhRBiu5UJf4rRizpLD7K3/U&#10;qTQd0vPu+llp7pJXxytl32g1+piqnnN430w3vg23pujxoOuTz++kKV3GMF5LA31kEF88P/TIs+cc&#10;axq+k4fjPoCdXp73ybZ3fKYMPWf5sPcGcIxexjle3LrRLn0twXtcoPnf3r5X28lbLQ8CJTGYXfOU&#10;1/rdeU3fdTSv92YQZ4lL7dAzgIgx9HvO7weBWXcDCwD4dm7UP2CmwRMjek3vxTTnYn9cW68ri+94&#10;9WLbk4RUpo6Tcx4XPA/FFdO+r7Y06c03Xtt88dW3LS9aHka7tNDnmPJ1XiRoLv2tP+5ryz04171n&#10;QDj8PUvrNw38gXpvvfXWyBpgCJjq2dM8EgAwXwZkSEv71G8phwHCtZuBi998O+/duy8Ga15IeW/Y&#10;rRdgz3vscWASEb8auPg3X7YxU94oWuICsHAsvTrehd51jWwZhJCrR3m33Wip6eJVt2w0ZfkpD198&#10;UCFo2c87xADrQv3reKHl5WEgPP+iG+0O5/UzF/4Bf1Z+y0ebW/vZNc01Cc/97rX13np2X33j7fos&#10;fgNq9efqRZy1d999d5buikd3LUXy7ntvThLaEH598+1v84C9m7fH4eaXDX4/+eSTAVa1wxVE3ckj&#10;z46d+o/xiqxDnaV+eR5iHX4dBbACzRa5XGjSs5FMeaETCKtNotOmJdI7zOuORyAQUHkO0iHAo++K&#10;gYg/NyoPMBE9vBalZVD/5luvT7kt2/Wea1x/eAsBFuxs7PdhsfmuXW9ZcINEYQfU+Ut7V5PTB7WR&#10;wmSke2wIdHR8ceITYg76yDGabMZx5853m/fio/jAZNwS7s8+/3wAhf/xf/gfhk+//vWvpzwGqcpF&#10;5gC3NvewJJVn197FwwDY+vyMgpuBpH/SZj2878R83Mrz/KTJrpCENH96oLKPpFWsOdevirdK5wGC&#10;6NHTvJnGGyseb/HCivbZ3Tpbghc0T74r117OZik0Q2AKp6Arl2+0qc2btZOlrsZrTFsJQNBWV7lS&#10;/rFfktUFPFrkHbDss8rcEjdw6ffIrbpY+4QLgL70KzCP/UMG9pQhgI9sel594pUVCnZMdQ1oDLjH&#10;P2CVdoyv4p69Wt1E0ub+g5aiH7esmicUKaOTfmjL/S4dH8dy/rG9rrTPzZFR9A+X51n3ybGP65IZ&#10;uT9r+95TFptJffDuG5V5u8nRo+yH6vvxg83j4hYeHd3Ke6rNgwrzwibbCVjEA0C9Sa617UtrpXXO&#10;0wGnQSNHvoCx0UxD3vwY/tI5vB/R4btnecn5nfLRQQ399DGb5eUryyY8vNi2ePBW7ut5k5lI/a52&#10;mfFUltptBPURMmb4kM4Egj5vQs2yYUDeEBVVJo1mM57ykw/gFjDzNBoutAaXR9xu8rrfBLK2q+9m&#10;m+jveb/r1+2ojLdH5edcK5m+xcZFaKlKBwBVrFmeiye9s1t7L+kpo+XSs5tu8mbJLbqDPysISyTQ&#10;uv5gr3e0SwA+Pgv1s/A7G2TKGJ/xpjLul9muyeasruN2A7LBIL6y/UOuktXozwbdvrBfWdFZ2+rT&#10;2y0Jjs74KzRPUQWq+1YbJUeAMGVnF2zvXZ+Jb7Rt1ea2yms7Xo297Hu0mmAT91vc8mUiMLrKnzwk&#10;yZvTTIhqfmw5K4/0ZTwmT3NcFlfxcn2oHbrrLGbzkypddvG5OqwscTx6sucCCI8upQOvASgbR7CH&#10;q6d9wN7wv1zYK9FEZktuc8gojX/beFl58GbaS4bHabKyk8PCeExGT6wfJ4Spk3imLQC+7aquPRjL&#10;AEkvBqiix6QkgJCwPMjTXSia0QPZDqcBsa9mJ/DgFh9RmvvVBxtA34CGFbxcadK/Pa5tjjD1HBnY&#10;r9/cTYex9djV58c5B845cM6Bcw6cc+CPxoHFEG4mNcVvqQFjYx0cMHp5HJi5ZTRScDwOtzJyD1JW&#10;FD5F5TlKkjFgmYprjGuBmc1qUoS84uzoeCFt/SwF/KRZzGcp+Ssp1usZ0FeuZhE8txRoAUsuW246&#10;s4YFdS8v3j2vFqvJIOVJtKaDRwmvBiqFOt5m0ZEuPxuINRCMBkvGnhZn5fKrtxZjqjKi17JD5TdQ&#10;MJhTdgeFjX7l8N0AjRFzGL1jjKX4LYsxQ8ujgoGJB94ZD7QsPsuLL80sdDT0T9Djie3DY6V7ZlHN&#10;8orFxkh7VJwpBsBzg8jSYjYxnFk5423WwPBSsbgYX9JWXuDB7NzYQErcN/kDCNEIQLKbGmOD4W+Q&#10;jGfKbTAKJAEq8DzZ64aA0Q7l9WF8edfMZQxY0oxPK4/kxbKdu/LL+PK8AfBBsVl+XD60AHjeY+wA&#10;nRig2w0Ex/QFdvVd7MgBRnsmAiYt6S2eiaxpVjkDutnj6uVeHhszqPS8w7MMwI6hbb71ylk5XJu6&#10;i461jOuz1erI6JUGdmapq5I5erQiKuHZEV1RsdRzz5n1Zg2qcwYzD0kg63rIEyBPxtYDUH2QIXwh&#10;utTJtJ+eiYQ5xvDuPQc6lRENa7JSBxxJW9kWbyWgfp498X6nZdb3iysFFHj4JMnLW1BdWEotvd89&#10;Vl44S3P9SJsBb6AyshYdz57xvAkkqZ2T2UzevPvsLr7X0sRr0wYWz6FFtta8VpmRx/J9OWu78lnr&#10;iGxqh/i1PLvQi88n++ImNuzaCQDovYktWb6vbm7Ud+znQUCu1xz/EWeV7NMhTwY7MHKCmNc20KJv&#10;tGnCv/gX/2Ke05+hc/GEaQfbPAn0PXjn7PCMpaDa3lr/7usfeZsakB7nzeBa0j7PXQ004NkE6LH0&#10;6mg2bLCp0rXNl198MeAiXvEyMSFhg4hL+JXw3M+rUVq8LsnEgKDRYdML75Cz4a96xacp8z+FYUq3&#10;HGt9rm3bb3U6ZTqra9cca9tDy3ptSeXHv66vaTiTO+/h77/6V/9qAC0gzJoG0Otv/uaX08/hK8BL&#10;GX/+859tPv/sy/HSsITSYPluHuf6aG1Oup6zc6nvBqLTziJVfuReC+SFcpq3n7rc2lh6z+OxgWjy&#10;oIwrfdKSNv3pjMH6EGWgt+Rp6ZhYfQ8efx/IHfBcvS2ykid9bYvn28VcuK62DBitAGB5jAd8wLzN&#10;EXj17AEOp+9O9+S9Aix+/OBJHirX+4gulj596VoA6cf1Sbubjy9/XDzC9wYgRNunn346dOPVb/IU&#10;vBa4qp+lR3zI9W66fuLOVgiD2/ff/yBd+XRArtu3v9/85MOP8p77dOLzPRov/v3NV19/E8j0/mY/&#10;D/+332zn5eL7Pqmu6k3HywkoODHWklYHPk+fV7ka5wagLODISWVzndRMe07X8RDmPXVcX3TjpZvV&#10;75/Fy1stzYtHPaj+8BLNdD350EfeanUdzy2/1ZV2uPCU3bJsvrJ6jK/9NF7wwFpBRnXocPauj2dN&#10;etYNDhD/YZ6eJg1sAnOtXbRNCNjc5Hq8uBcA+HA8iI83X7Vk+qc//em0Y+FKxAy+fLnwAen93eix&#10;KdqTQFagVpp/+jh6/CTPq4UjC9+Gd+7Hw4o2tPXzh8N1QNf6DtrXz9p2lt/Lu66th+ve16cARdhh&#10;b+SFur/3dt/3Nm+8eqMlnPR7gFRtA2jnwBfvrbIpHYdr8+m7XYrnqGLBIQ5/2Whsmjjas/SBOkOH&#10;CdPA9mQDjRcCsfQvaz2OrlxBqOyIk+yZw+pFe/S8uHcAt5lorGVUe0OLXC3BNqm6lUeXvGosU4aJ&#10;KwhcCrnard1aZssGYivpD0xaPQtYena0yNJ+k1aWTI9nWOnL5ULyOjswly57TX/MzuJNuNTLwge7&#10;vse50mYRNWGYfALD3H1eH3PCzutdO+3ioXysXiHzQL79aLZSBF/xooTGVvQs7l/wu+ueOTkr5yX9&#10;RxMlD+uPDg8CQQNDL15rwpluzT5vLe7ItXiU0lnsa3JmwjzvtnhxMdmyLJa9Nl6LtTvHvYCv+8m+&#10;tibcCm9bNqz+Ugxkcf1qyJudyn1JW+wdK22gp/1s1+P64UrPhtJfHgm1Uz1xHtjSJvCkB/eblGcO&#10;jr3VGw7ifhy/xWwkH2jXb59G235lYR+pOyuX1DnQUHvdD1jeyQsxRi3xl4vRKcXRn9Gpf2ALb5Xu&#10;8/QIPuCJ/szGNfqd0Q+lZ+MVzg/GPTZ/ulf/R3ex500oCEXi8Bd9lmCbmGBvkEFNZvRHT/huxRCg&#10;dj28Q48v9oTxSM4Q2cQ+PDntjrxVm3TE6fPjnAPnHDjnwDkHzjnwx+PADGyyDHlRbDerZYC1DoQY&#10;XYcNIo4DCtJwM2BYNPUCxDBGGL2MQ7Pn4itRZutnFGtmwfHJo1nyg+qZue/MA4lxbunwxJDrvctX&#10;LjYIabezDI7nDVCeUKjUa88CDfdfaekDQKrBOy8ssfTQYPYODTwHeDC4ZidRivlGg7SXAhrF/1Ie&#10;91hTjMpnDfBc282YWY0MNElrLYP7lwuqb4AwgwQGW0bTdoaDzSQM6Fgrl/J22G+wwDhcZ8TN9EV6&#10;aTGai7Uyyj0a+n3v3vdjbIsrcyfD4lEGkth9mSMZVM36MqwqS1/jH4O5m+VtYGvgynjgqfg0o+p5&#10;u6ztZFAJBm2JA28Xy2ENVpXnKKPJAGrZ4ZI3U2bZgGvxrQwASmLeDMjX9zOoaM6C/5sZXvmjDuWN&#10;RwNkZb2uMsAjZy9Px5V/aHXMsz2//FhOAwTaJKZ/zGWgqLqZN6KZDKJdHDsHPjrQYRDzPE8d9egd&#10;zzEyZ9kPus4+6m79eM+BdodnHJNnZZ5lHjduTv5L+eZ2z63nvvQucFhaZtYtOVTHR0CM6BjQsN8z&#10;494z6JIWI893tMzvDNhZxlsZn9Runl843LyU4Xq155SWYT509i5QyDHgVNcV2o6waHBH/a08JCxm&#10;pnkpbBt49AyPg7Na+KHM0nvxmLxeuIBWh+uACrQy2pUDCGb35DLePA6M2irQ936x0nhhXrpUmY+T&#10;nwYJ+IrH0li/+z38DngHpDGO13t4M/V4xjP3e3V4tpLm916ecQZwM3grn2zk6v0MXKqsjjXfNT8r&#10;Iv/eo0Tlq705/7ZBvdl7S9UEhMd37Qkv0eoZfQeAquLMByAEyFIeyzbRDnh8uc0qHjcxou15B5iO&#10;7pMCOBk4KgcvX9/J+9712nvt+WQ83JY4hQ/q664GDAl/8HIbqegLbPADSFA+kx1oQo/BDaDjQV6f&#10;vrsHGMFbcfX0vfoUff5c0/Iq/+9+/l5e/T03vI+Wle/SXn+/+Irn/tDhPR80roff+OaaySs8xk/1&#10;oX+Tj2WdwLHd+r/HLRG9lvdZ7GzAJQZly/kKLM+LjncZQAyvpWd5u00uZhOm6lbjQ6OJL4Nq9evZ&#10;e3cD9d57c3grf8vknA0WtQlyQQYMHJ3Jj2vqfFnKfHnk45WWox/eyeskGtBtMAkkutlmGWTg5Zer&#10;45amWf6rjfNEo5dff/2NhHx7gESTd3QBjxl52wTm4f7DzVtvv1E7xbUlTtb778eLR082X+YJBrgD&#10;WgGxZnBbGRfemQTICzZdIUahAxhmgG/AzmvLslnduJi5AA7LagF/POFeKhwAfr8SzQ/Li/fck/uB&#10;0/UHp6fptPghLpvB/nY6ZzyPa4sG+0vfrW+oXdVXTT3WFmwuRXHXUyzn+KJv3euzXVqvvPp6nr7v&#10;dM3k5rJTNy8j8v+Tn3wcaPzyAhRENNmP/PkNIMUv5Vc/AB6aR5+tzOrL4fw82fKMOp72Ek2rbLp/&#10;jOby54mMN99/fzvP0q8nJuHrr706vN6rP8dDfS9ADKD4uJivNobgXUgeV9mZzVkCIyZeXfKGkh88&#10;1OoPFj2qt1/aLVrwazmW9uv32r6W88JbnFyfXZ9RBk1xJgx/T99IF/M2+7bNa+6kn778NnnMRrKK&#10;4ZWXA4SBhvUlwtTwMJSH5abAIfbCmh861u/qfnQW3Yb0XvPmgIXKU6FNqP5YhqV0wC5LXMf+iZu7&#10;eb/tIN673TuSBy4T/gTrWaCVyVf1d8ATtLTx7wI7pdem3/VufLbsfia9z0BP/eiTruVW3GQvj61l&#10;IjluVUQgYJM80Q/gU/HP87g7SXezP7e7bvnrTv3N1mkg5Ah57WuUD/s6Ouprxns9Bjwv7f+HvTuB&#10;9XVL87r+nr3PPnvvM093nqu7qrppqycEEVttISEKzgaNiSgmKCIY0g4dxRYRMJrQpBGNA6ImhIga&#10;hURjC4ja0IIISktDd3VNt+5877nnnnvmPZw9+f2sd7+3Tl2qCrCrEhL3e85//9//O6zhWc9a63l+&#10;63mehW7cnO2ErM1t5ha7D5AsQaPqiBvY/F36A7TSF7pvsY5VGvCsWpVfL3ZtkYEsnJLleL70Rv+i&#10;wyjPsVxVWbZbuN7uvR181HjCu4KVIlluO9DpyIKudhl8hR8bWfq92wdQudrCpEXval7J3Tua3k9X&#10;uJtMABwVQmO/RY9qOiwod+t35yvm2cbyzfqVcYycbJORLQtn9UFtr6xjg5PSPlNsv5U2XTP2KQsg&#10;3/hjM7zV0D+WiZpivNfJ1qksc6uXuVHYiPXS4AWExx62sIGnH0X7c+WNvtqRlfB2uoSN1GwSdZhM&#10;X68f9WENmqjSc1rKwn6AdLxhUR6Qe9CYNqzQS1fZtrNkP9uCD3CynlB/Fkcx0C9eORuPAa83ojEL&#10;eOPZzp0PGyOE2Fhvc617YyzGAHiAl9CpNqHbaBwZ9av+xmV00H8HUL9icTL6VE7j5ezG3u/e/8oM&#10;Oprn5M8JBU4ocEKBEwqcUODnRwEK0U7ucSa5xRVvKA1Ngo7LKRKU6SEx9HsRXgl/VpkJFg6KKpN7&#10;EyjFjECwfq5V9wRNgtzivkMAOXd+BugogkcpT6wH7qbkPsyt6nygIYEaULmbRcVhiiBBhjBHuAcW&#10;XTqyM+uHTcAp9JXbQbHipkfR205BAqRcSOHaSIEjOLFKu1fAf5PtrEizimJdIZ5L1gbV93FF1SQ9&#10;ZKnSoTgRQobrVOUg1JwGujVJny3OCEFqH3KRcG9DFy4pM8hCuUvoSrAFIhCKuFiLMShO1UrPsofk&#10;3mVVssJHx3Ye3L4/LO6s0BLJjrTFULoCqlJSiWjcxPdagRbkm1vkUcI24Yhypu4UFEI6S7NDS6uZ&#10;EaqTOlaVWXgfYk3n0Ub5IswQOqwcj/ZGg8qnDtrbx/moU8TxDWgEgA539RR06bgOZNTmDvQZ/FJ6&#10;w1pSOseSGIFvfwjQ8Va5aedTKZBAtyWfAWSWDt5xzeYygBe/tefIr2+Ha8u3+o72rs4Ov5eP55Zz&#10;9xYln8JTbfpo/1laHFaGlbPEBmCozqy/KHzKK38fdFxcf/EqN5Xd2m4oYLUxOrAOe0Rx6NmhMEbz&#10;qj/490HKiloos3cGP8ZL2wnf3qU0rdY2FPPxTPVBM2VVF5vtUD1Gq1VePNif0f6AL8dCH887RrXK&#10;y/XRn/p2rr3kL1/90yo4oGqzvIGHdgJm+YLvyfSEVWVitcWaOJVhKDDSkldfI12tYwzhJoVmSzkW&#10;GirDODx/zA9AF/0TADSAsnh9l7t1dU09qC9QqOpjQymaX/d3pC3vqo4mX+tAb4L4may79Ju3330n&#10;gCV3yzYGUZ+HBTB/KQuiGaRq7NB/ui5F6VNAgVCAiOvXnpzee/e96ep1u9fem1555ZPTjZuvZoUU&#10;eFOMQxts6L/aggXZagAXUIgizkX1hReenz7z3Z8ZblfXrtqUYm2APFeyGHvpxRda/Lg6gCLjs9o8&#10;zPoL37J02DvV7rFvv924uza9++67g7bPPPPs9B3f8R2D7nPvmnevB6xrV7tiYgD1ePyDToN2Tr7O&#10;4b42W46Fr7Szw+/l2nxl/vuN0nVPfxq8HY0H//faGBO698YbbwwrQilpD/mjf0wX4J/yHli99bB4&#10;obnmRpKq1pzU7vANNiPzhcfwvDngRnEqTwfGaj99cTd3Q2Wm/K2Yt6Ky8BgftgEXa49hBRZ9AUHn&#10;AyUBs44ZxDw3AKNzzSk78c+Fi8V6q90BRIDBD2/dG4oiZfNyMQNdf/75FwdvchdXtvXir9mM5Hxz&#10;CndMVi4s5vYK3/FUcRnv3yuuZuW1MGdn39sf3qxvHk5faBOQJ5+4Hg3a0CYAx/y7dnpzevPtdyNC&#10;IDdgvXqxJkRTfG5ewCvvvPPOcNXGUywM0cHiyRxPay86z5vPKI9FOnXV6kJm2LhM39lKiT87ruOj&#10;eDlg+1ZA4qkWH9daADxoDKI8rzY3Vdwxn5qbenjwMXCMNZl2HwtX/cZGwgyMRaDGPeOKsu1FP1Y8&#10;FOxL17OoHPHlAjgbj+OUrCvPNTZxZcy6vnnxyvUnp89//vPTl7/8quYccz3X7GeeeSa+Cnyv7fEs&#10;C2I0Gf2p9rcBmznUJjDGQiCy8aiGGgDD4KH6p3HRtQGedNGCisUC6aIp4MCiKMByiVk62qBMPQN0&#10;1l5jTIxOQGxtCtxPYBhjKIvu2dJfVl+Zf6twNFvmNmPSMqdFx2iHxI7B07WXbx+H9pznc7+Px9xx&#10;Z87jVrt132/sY7G3s9/OyQcssaJ7mzicbtwnV1XQeY4xFjZn7zdP8RzoVxm4XTk8U7uSC6z9sQJT&#10;huOiDXkF8HeqMVzdFA9oZZHVfDfGg2hMtjsu+pA7B38mX+yZ33putv5FrzkNtbLb7pxm6ZdGI3dl&#10;mssDWBS3Upt612HBGWh7sfJWglkKKG1lrXrD3ZnloOcBUiTfgxayzbMjvmztNDajI8plQT5i4/Y8&#10;Wh+RwczNpU0umq1YmyvboCxRsrrVxt2DajJEIx8MYKt7+4UY2UpeRMvDeHEbyBbfHDQHn9qoT/ce&#10;GYLsdyqeMyZ2pd9drD7Gus36DJD0QbtgP6hdb28ns1b3w8oOODzd+Ha+uZ2sbT4BspFJlRO/fsRP&#10;8dth9bdYX6NXJ1lU4PIRN7mkelZ/sfnHHOvboudeaOhq83iZZUnYonbjylr8bxFgNVAUL0lypzHm&#10;wG7qtZfd5m2AUoUGh5INtLuQBSuBZIfxJtqPBZ/KRE5fOUKnFo/qQ8II1eI9U9uREQKNjTjy3egZ&#10;N/AXGc2mJ0PWiVbyU49HgZ9CIIy20Z8qo7YcekD1RhsGAqwabYRlI5zbLS5ttsC42Th9+qCxIE8Y&#10;CydrLapYHNF26gBgR2O8tF99dsbmSS0Clc7ID12j2cH+bKVovnMYK4zPaM+q0Bi26BfDGrN0LfKe&#10;AIaDXCd/TihwQoETCpxQ4JtFga02Lbl999F0/amsaJpITaJ7AMSUAXEJmdObEAlTlHbCK2HErmhj&#10;Au2XHfWsVm+kJB1sJxA1KZpIk/JSElLpm2ytfvr0UpaDrZ4lRGwmKQEhDhKmbNZhpc1OlclaCetZ&#10;iTSps5JYJbQknN/PhWIja78zWTKtrj1MkD2Y7uRqTHjdKgj0TsLFRSYFxILS76u0s0xssqWocNdz&#10;NO2nCAW6lA8hjYvuXsLAEMAq41iFBgj2/iykKUdWO5VtM4UFgEcJ4+pwamNWvsGID3LVAe44Tue+&#10;c7YVZ4IHywyCqVVYQhjhdy0XToKK57l/rHJzic4cmI9yuejxwAUrijMoZvdVgG4SZQIH4YZCIaZb&#10;FoNV7kIAB5eSDQpEdbhdsHt5sXpU44owBBSCH0XRwf17WFjUJgI+sy4d7o7yAdrWrupplZPgvSjz&#10;BMjxu/IS4lYKZD+7atj4JhB183x5J7gV167qR+fZHUTz8z8jxm0GDB+V/nbtS6h71A51rEsJQyzt&#10;9lMAV4q9SAiOcXrRWnpuQtXVRhCX2pACfYCwI+ZRdbWL4KyMARLsnpdikwLHmma4mGj5JGsCmfSA&#10;OpcuXc5tJUaocA/jWyvgNsJILatelSy+qBCj7bzLauVc5bv7oHbqOa5DaagqVoq91zU0YWm0k7I/&#10;FPCu2YnwUf2K0L4C3A2cELdxLdoR6B9W7ycTKg8DgPYFwU+7Yn1GGFzBMykI+wmwK/pLfQqYfPNm&#10;/SKetjsq4ZPSwN19PfDrbPGVDtq0gBXq6ZQKMdWUceHpfsT36BqvVo6hWGE6NFLnvimxZ0trI9d5&#10;4FX/o4Pg8JSunql/prNMmwn25xJ01TFVY9ovyNGjdgbvsfEs3mCVSxavt4w+h5eADb4XJVZZpClf&#10;uyKDDQDDF871VlYRj7LoEMOtHlFCgTwleNBzV6rrB6UvjhYQDmxq/LFoYYfIQZiSnltdJtqqwg22&#10;oswCcatT7WwDpL/40z89/bJf9oMDLNTJrl1tF9k+lE38aWFE36AUohuwHMX2AjFpf3tZuNiV+GI8&#10;/tJzTwweALxQglkung+I+AV/02caV/dK+9rgzzO5hNkg5Rf/osbbiHq5HXDHrqr3P5jeePv1XEKz&#10;eKoBgAxvvvnm4H10U8+XX345N9er0xc++6VA6/XpVZst1C8yQZl+wae/cwTIBzreef/daBqAtEeZ&#10;NSZYFKKYRY/SwrcAIQr+4IeuuefQTj4O9/SvY/apXhYTjkHk+v1qVkBovLw7Xjr+81Vt/fiNzt3T&#10;b4AoysFqU98FtkgLgENxck+eALlr1643drGsZN2tv3PrDDCr7fWTe/Vxbn4Pc9OnvJ2NxvKgLOtD&#10;eERwfFa5O82FzUzRmCvd0diw43au7m/lbmt3UO2+v3V3euX5Z6aVzYuBe20ekmL4xJNPDjfgMIQs&#10;rLOyezDPh2vFR3vyqVxno/lGSuTZwm48+fSV6hkgt78aAPrOMXCXhUmK5kvPPz/Auz/9p//soDXL&#10;Vm7X4jeK2Xjzxq123r417unv71/4IJ7OWrD8nnnu7HQ7S7Cnrl+rHgfTtWcvZvn8pels49s2ADPQ&#10;krugg3Witn4qkPHWrQ8G756XV3MGmpofbh3HWnz2uWfG9StXC8rfOywRH7SwZ4FRGY7iv70U4lO1&#10;zYi3GEB79cnnpsONi/UF7vXnprtb8VVx5YCMNmHwb1jp9y1z1mVHAQRODPUzOAb0mMcjzxwUC1G/&#10;xt+78YnFGYr3RvF7z6yenT73pVen/+UnfnLwJmBTbFDg6jPPPBeQxVqnebB0zKOsiMsymaIxGhBc&#10;u/7c5744vfbaa40xu4Ue+EXJGIH57VqewVhzZH2jfwCoNPrG3ECVaGgsMJWcay5/6+23swK+nAvy&#10;w9LdmL7wpS9N52u3M5XlWjQDUAIjF0BWO+BjaQArAUTcu6+02HDv9s3kroDbnvcdq4x+rt8tn6Vv&#10;zXMZms39ZwY3kH5e4LPYsoyxS98zR+rj3KKXY7nnt3HufP2IC+VKizR2lB1jQgRk9WZR7Epz/KPA&#10;izoOAuX23xzX3L7XuQUlsoz5S6iRscFK4/BRgD53XSCPcuIn8ens+CpMzRjXyx/+1CQQL7jWb3Tv&#10;hPxEDsV3vgGwQbXVPfmh3eWBt6ebhw4Dh/Ybz+08u1c/ZiWrwc036um51UJ1nMsS1lynLEA8UwXX&#10;6LGI05jAHdk4wLJMAqvtuH10EIjqd3OF0BF2st7LQo5sPKzZqt+ReJ0WMEa2p6Zz8d5qc1TN18JD&#10;i3+NS+QqPL1/aquN0YzK8VE8N9yWpZUFn36IAg/akGMjmlksRPvVFguqYhxZzMvGvu2s2gdA3TOb&#10;0TvDtMqc3A0kS34CXJNlyALAPdZphy0w7dW2a9Frc6XNXwp3Y5GX1ajCjI1LRhtF6+g9e6SImd24&#10;X511Jovj6Pmoitm5flhml5f75m00cR/PbtT/H/Z8A8B0pn4JJCOv1RLT1WS5ma+F+MlzId6819gv&#10;DuKdQhvY0IyMaJF5uIPHj6yAzTLr0YR7MZ4go5TcdK/5N/ariFkgVgb8fK2+ib42IvugTaru73Ln&#10;jbcbD4C9AL6V6kZmrsTRp/ySt2xGOGS28rehHIMEPMNd3NzCc2ndvNznfgYOdwP876Nzst+F6nV2&#10;s5ARzWE3bt6brmWdKw1ApPiu4j5vnj0/rKXN9akA0XSmY5nkXtxctNEGWo1f+IwetVoZhR+hAwjR&#10;gh9s7ET2Q0PygFj09cqT44QCJxQ4ocAJBU4o8M2jQPPNWF17K0uDS4FOVwsib8UyKW8IGe5bMVxN&#10;6SIQAGcIAVRuYFNzayt5QJgEG6ueCSSXr1/PqyPlvftrlORAG0LWQ263KcOPUswI4esFEW6OG+9a&#10;2WU5RjgVGyfkZMTVO2yXNit5dry73cromfO5HSR0ESjOZTFhgnwQ6KRcly5dGYI84ZKF4taxkGX3&#10;UaAgAZ2QKr3DZtjdVjspzlbrgHYAFIHlVYvQQHBCiyE8lKZV1fUmZ6u8hMim78oeaFUSPd1BkY4W&#10;hI3+iakzbo4ES4CciZYJbLsJAGP3vIQGViFcZx7l/vOoMqxbYYdmdkhJvBquuUdJFPIkvM3WAUkY&#10;CajcsbhnADOthFO4WWrYoY1wzoKR5cdi/UaA8s5w5UyI3q1dVgI+WaC4t9eqOUVjk6IQODvc0SoX&#10;gYSiQnnwnN9AYIDQuNf1sh8WVXtZ+gwqVs8eGW2sPoR7dB7u2QlnwOexY2sEJHCvBhquEpSjtfe5&#10;tJVJ6ROPE5IT4LYSkinvOynxAM6K0lFaNQR+oJgdJowr56XiWCmfldlVPj+liZYzgMhSCbCXpVDP&#10;Clqe78jIm4Wf9AavY3M8k6BPGLYRAiFwN2VcfWcFTCHqF73jQxG00QFlHy8CitaK0amw1APtV0a9&#10;QvCON7t2LpBo+36AaO1B6Buia31OXxPji+sR+lM4Blg9Kp5wGN2297Jci04EfRafm+cIwgnMyf/9&#10;nR71TA/ETUOmHuXwOmsjbefQTiPJkWPFq3y4EG+hNytWsUf1EfxDwYudRx9Zq121jWDfyh2VB4+U&#10;VOmWft8DZOyOOvigrWP5jSbhgvV1/KS/Rqnq5D3K06NH0p2VZ8rPmfI8k/L3RNZ47966H4gbH9eO&#10;aDrXqDzwTn1dHqOCI8eR6yilogER0gPKc2+AKp/93Genv+Pv/NsHeAJIZ71E6ZbGcHdKUTSeCMhu&#10;TLEQ8d3f85mxuQTevhQodbqycQF9IXCJ4qSN1MvIeTNwaC/Xpp3dYoGl/P3MX/65wDGWgnYCngHD&#10;F194drqZ2+JeFlRvvfV+9cj67OrFkearb7weP1av8qLkvfTyy7VRyoPGSElaSdm0CPOo/oEQdtNm&#10;md1WK4Pv4r54tH6YcqINB80iCT7wWX4P3ke342NpL9/LuVvooo3SoVLC6ocNQv2aab683Pfj7zx2&#10;+aNTdAJYOfRhFpOsvoBdwDP0BPYpo2flC0Ck5BoTAcZceVn+HUVXAPPGZtZAWdegLQACYh57DLDB&#10;OGPTqLGhSGMCYlGoLQros8Yq4+eDFqUAMOej4cGjjenbP/HS9LAYZ6wOt1Lebudadr8NVt586/VR&#10;9jt3xOyNr5pbPvnJbyu+383GiEDtmx+W9m7P7baT81PT5z73+Xgr67zqxJLwbMr7yy9/IhDvdvXL&#10;Wr3xyLwmNh+re0AG6zXjDQWSKytrY9ZDYw5LgdTvjPWUa+MVJXNYTlX/7cas69HQ/KDfL8ARmg9L&#10;9K4tbfthgKGxC0B469YcLxF4adyk3Bpb0IiyXYOMtIxLRwFKa4GEFy8d9t6HY7y0i2oEjN9KX/fE&#10;P1Fq7v19V8YKPV/rnnlqXDJodJXljn/m7hh+0MScKL8BVAfQDCALmNUbxl+bNWj/Ef9M2rWl/keO&#10;uBdPVYg+QgywCiQXRJ/kEnR/7rnnx6Kk+f7dd97MqrpYqbl+H9RHFWyUrT/GK/MHcBIvXOz7Vu1z&#10;9drVsRj4Pd/93YNXx7gWvw7rxb7xLh42JxlXnKsf0EUf36luwI/dgA/zv7l2jF+oodxfdaBV9RvX&#10;l3sz/dBO2j6eWZ7rdBxLWqM9HkvX2Hu1efOT3/5t040P7wZIAMEsDgaunl2fXn7lE9NatL1Tu+oj&#10;+tYIo2L8jvbaaMxtDQjAX0MyQOdAnGWZd59oRHZQYm00LPCUcbSdsa37o5zNd7U78O50/UlZ5VdP&#10;7tms4x7MruOsBVcOsiiub1hI5nILEB2W540N+vFe5denMMnlFtGMJcBi4NapZKQByMTf+IyrMxBT&#10;+wDf8I/wAcu0zVLS4qchd063xbsgPOOx+WaMN+hevmKbLrEQzQPm0zHaqH903UpWVv6dxrGL9UWb&#10;qgyL3epRzu383DzYHHO2soqlZ+4hZ+7j94gE1NqNl9B2a3W7zcCak8hFzQM1/rDsNV5YhFMfc9bl&#10;vHzuHvZO/9rPY/A9+X4rnjt9DDRquKMWwLo86D57sDSeVN7h/tp9VpSH1XnXfNT8ov3QeplD8N4A&#10;D1sE5UliXgQwnjYWlLD552BYJjrXpvDn5vUGUL+1J4s5BgZVt7qXXguvxpnTgW90BjFO5TFS6/4R&#10;sJKbMzmgtCLymCM2agcjhEWe03Zrrs/amMXcYS6tko3Z8g1o1e86P9NcX4tN5wPILcIepZfsVx7y&#10;6HBnT3A43yZMZDPjy7UWYSrdGOsPW6A66j18YiH1Tl4GDVWVebZk303YsXnSyqrxIN7pnrkJDfCN&#10;fjIDtWTTUu0aPQn/Ag55diR8RX/j2+gsfaOaWeDkOKHACQVOKHBCgRMKfBMpQODe280FL0sicTMI&#10;Zyz2TPwUMe5EFC2ChhXaRVEjdPhw7bBSN1bKUyTWss5gCbKa4AP427X6SnntXW4U2wlBibMJUFkV&#10;NiEfbIKMElgSGjbOBDIGGIm3sp0bllgfa3b4baJlgXg/Bf1OK3Pio1ipP00waMIl6FlFFcdvu2vy&#10;IqRbdSUEmMgJMEA0AoxJl6BGmFgjeBB0E+K9k3iVpGp6T1DLLI87M+VTfpQsE7p6W7ElvBIACRun&#10;eodAZeJmzWfaJsAJzOzwG00JAoekBmAXS8kEFvQ9THg4PJNCH02GgtUL4gRpD/QZgGCrtLc+bHOD&#10;BDQWNDspm1ZFucpxC/vw4F4WhtIUD7K4adHiwV2WZQleAQrArhm0YUWzMdxC7mbdYIfLSjYUmGE1&#10;UX3QaZS5OlAK1AANfdR7KCDVZ3a1GVmUguuzxdIsMNbW5en5kd7xeyr0aDf6xheeF7NG/e+nsBHg&#10;zyaYa0PKnRZhkYf/lN3mO0drKQR0f4Jmz3jWajC3I88BTgmtFDR5cxdVHgqycjiW8lCeKREELIqC&#10;+q9E982sT4blQWlLY4krSHFAl1kJdC/6oIP3S1u67qHPmcMsVOIbysA4qneXe16d46ku4nFB8mPi&#10;QSuAp8TUYymr/B0ULO+ry7yTI9CuY6Qb36FVaZ9Cg/K9lsXiB3cKHt7Kt9iGrCVGWhIZh7LHi8dt&#10;5NKS17hd4rtZ7p62hF8fACKLsUegR8bNrFf1BaANQHTeKKE+EW9WvW94qIN3HY/naSGBheeZrLNY&#10;+OylJLKg5aa5M2hTxuob3Tc2E+Xr4xcv5X55s5AGKSX6IlBPn5bunHbl/6jOHy8W3kxYz6oX7baK&#10;zXajuG/v37gxQB3xPhdFlSIt75sf3BjKwmbl28lS4daH79cexUrLsk1+WuKt198efAc0pojhJe6q&#10;gKP7jWfA/2EBU52+8IUvRYt2F4+fL1wOtI+fzp27nNVSuyvnWspCxgc/z3GtionX4gJrb65NdYHe&#10;0b6IPlva7GZRt20DBTQY7TsrH8ZJvNMr3UPImf74VRqeX/rG45Sa6YiM2sPHe/PvGGi8a0zs6vgv&#10;3b/eQ/6Ox/vpAmq5p639HgsiFcA5INF1VojKiKfc15b4kSXGAoYZJ4zX+ic3NiomWuDfMZ+0oQkr&#10;pnFUfvURp9SCi/ACO5TiAFlWaJ/70mvVM3e2rJK5vz7zzNM9Z3fbrawC2w03N3NK/fdmfXb3zhcC&#10;Jy6MuHVPP31pun3zdpaHL9RHWK3Y5ZWF+JXjes1urfIAKD2Z9eICEqK7tlFvB8u0K7nXcmM2xnG1&#10;BV5carMNv4XacAyFuPeWuIcAwoVOeMpYIy00cA+t0Qpd0Qpdl2+0+iAgEFijXOcbA2xGAHxRj7Xo&#10;Ou8yutrGKK9PT+QWf/7Kk1kFAtyNvf8fGEMlahbjW91ojD3SmfnV79myXPmN5QudvDZA9co6lOp+&#10;G8PQBn0TGqozy6/Gy8pPFtrenueaqDbG6DfffKu593RhBp4cJbeQZLxEj+WDfmqlbaSL/1jGoo8N&#10;bNAY+A3wRl/vGffRWDtoT2PqAoYLYSDPEaesNkf/r/S7r9Bvua6e7jtcWw7lWn4v95XRHDPmiZG2&#10;NpkPz3jee8Dp585emB4EvN1uTGStGXJVuTcGiHzv3febZ4t33avi2hlj0NoiU7O6Ag05xbdjyBAV&#10;jax4NMapuawjv66ZQ+fntGvn6nFcHouGg0bHvKgO6LUarx0EEprDeGuYuy1KcwElN+0ke9aLA32M&#10;K+bmeLm2lvRD7qyFaWEBKZ5cBWuxtvm88huHyRUrWcrLa6GjRcPz7UxO9uL+CTCSAw8cYy/Zlsyn&#10;fcl0rq8EklbjijEv9C5znv4jXekvYLWNrgrg3UI5l9pkpFyRR4zqwEILG+tt7iUun/QOsyLOyLHr&#10;yX7R68M28ziQZnRQ96uXCx3S+ZCLy1u5uBKbLAaIm7yxss9aN4C0uWhI5YDJ5gTjJv5wjHZFi+p7&#10;qvs1RPJ3ngERcb3FmbEQtjLLy2TBEUpF3+g5/ZMVsP7CXZmUtFs5WBAC9XgkCM1x0LjZw5Wj8TSa&#10;sU4lD1nouNamTnaa3k6+I1ePhZTKl7A/7SQboPW56LXR+6cTOlYzSBAmaS/5IU4vn+rZM+i4v107&#10;HB8WQH0q8eifXJLFfhxeCZVxLPZXbguzQMmxMWMLRoeHhQyqXFvJVDahOZcVoY3H9gPQX3zymTyO&#10;1qa3s9peD2jE6/eFiUi2wKvbFuha5HkU3R1jMTPyWJggNeDxZuthMQisJMPgoxESKkYzl7GYdF27&#10;rq0aSyIKevY18yGebDw8rufJ1wkFTihwQoETCpxQ4JtCAYIE65Nnnn96TOiEGJ8zWb6R+4ZrSYLQ&#10;EI6aAAk4BAET9VC+cvsABHIfA6hRnrjrncvKgJDBFayTBDpuJLOAxJ2Im64AxaeL28S4g8DFdWg/&#10;8JJQx6LIZAlYsWqW3NXzKWR3ExRaBb2a9cNYTGsSvVw8KK6rQEdWI2KlUAgJ4CyzlNkqNoGWgEpY&#10;I/ARVlhI2MHMLqurFcS9AegNwWPMxYkUAW49Z5V8pDGeS6BJEUC/Afg10aOLXU7HpF+ep0g43SeI&#10;Ex4czgljF85a2a6+pUlIY70imLSYRHuVURu0YV3f/SHWVFkrreutjPbaqAdQzGHl2Or0o72sLhNe&#10;gGr7AQqEaMIjd4thLVb5KEgEcuWgEKLR2CGzumhD7UCpQTOKDiDVyrqDQKOOjkHHGEQ6y+F81C/a&#10;quPpyhznjLoswvF4r+dWs8ywkv2wttwv1g33jZUzubSXpjhBXITUaz3Lx+TCwUMlOjZwIU8OpaTL&#10;rAXXs9wbrrcJ8tv7YvuUZ/XYSwBPZx9CH1qDpim1rEMJ/+p2PyFxdsMRc7EV5/jlTPTZ0Ab4vrRG&#10;ncpb/U9Fs4sJc1tZo40A6AmVdYb4bH621wZ9uSZyM+OKuFM+nsE/eBbADezBE2eznmIRJY+hEJeA&#10;dh2KVM8vh7Iq86Bx9dA/CI3iZRLqgQIsiwaxSpsF0LUr3AinYmjZ/CaKBfrFfYM/R+cucfn0Z2Qz&#10;zo8zXNqpbjEd1j7bO9U/8CzSJPwSbFNi4p3T5YknlGuMCXhEuWT8DQ7PD3r2LS8fPLdWgx0FjrnH&#10;cg+L6wNA4Keeuj74ynMjiHmKw4MsvLZZRci3crDsiICjPEu68vp6hzKjbWv/uRAf94fGMwr+5ejn&#10;VSDDB7duDgDHs2+99Vag0K3KO7f52Ek+0J7wLjbdlTbP+fzPvTo2m6AgyoO11tj0Ip5c2n4zax2W&#10;YxU4Wp6tHbMMDkamINgFdj+LSi7YO4EYFG7jJx6m6Gyv5BLdPQAkAADYoZb6Dd54EP23AiYdWneh&#10;he9xYdwZw9M4G3x13Bboi5bj2e4u9x7/lsxC1+VcGcAF3ke35XkZLPk/fm1k/NgftBrzQGUHTL3y&#10;yisD3HF9gKUluowjxmNlxIMszbiDA738FtNy7Bh8u0WcrDmUy1gnHZ9Rv9ICOkgD6Oj6AC2QpwoN&#10;MnXvvJ2Nb77dPLY17Vxo/gmUsDHC22/lghowxwp2cWu9ksXxu93jBvvgYRulxLfrWZ+cWTYSC4Q6&#10;nevfznZx4LL+OR1IrN3v33uYu3KbYjz8cNRP3fAMQAkd8Ndy4D80UMbF+vJSCwPvv3+z/vFUYOSN&#10;0f7bxes9W9oWKwbYUwIDrDquL5CC9T9XWWnNbdYO7vG+OmqnZR5Ao6XdlAsQeelyC3u1E6D2QRZ7&#10;aEiZH9bi0Xu18eedG+/NuycXRkQ8Q3PwIOxSmb/G72aVmKlxqDHMPAbo/gjQqOzKpn2VYX+/Rcvm&#10;gdkCKrnDAlDlN/uqJ9oBRITjWAsw6lbX9uqfF8YHyG6n4rVAJqEnLkfbu4F+Yj1uBv5u1M/HnKBA&#10;paccaEcuwKPGITyIF9Hx3eKJoqMy+O14+umnZ3C3tmQ9i6ba2Wc/q+MSHumRLfRd9fO+8jvk53B9&#10;Ob7eufveffx9ixc2dFjSW9LwLR11YEl6u8XGG++9FxgFuH4iK6sApuj21ttvTWeyfBb2AD8Kn0Fm&#10;260fJkQNecgcp/w+I10yR//kDdwYh8lElXzXrvIe9Tj+Vnu/0ceB7g7XljpdvEQemsPBcPVksTvk&#10;ysoGSFRHltbCFsxyT7SID+2QDGBhnUdmsgh7muzV751oYzGhkbsxAnDbOxVRnmRMafosdJor1Dvx&#10;p7Iaq4kFZGeWZ8KErJ42pn4FaNaGH6XTO2LgGcHJ1BE0IM+80/wW+Hm0W/5Zr3oe+GWsWt0LaC69&#10;C4CvhOOt7a4lQ5oLtuvz5IIRe7u87S5ublptrj4dX5NBdkqbS7Wdf4ebdCwl7VP54B81bWir4QJc&#10;ety6u9u40nwU/6tbN6tPbY1XtVHnYwxd2qbvpZlHe0UTEo6LY/5r/OFWjKZkbgAZi0MbCxomVup7&#10;AES0By7KjyU4Wd35+dzJHzIe6N6pc1zks2qu37GqPl//P0ho3K4t6R0WkrlV3yt+I4tN8QsHEFi/&#10;tNimOo5Rzsrkymo0tXgd0Ye1Jj5m5Wgna88bm+1YfaYFf3EfV8rrela5D/p+FGhtt3tjkPHHuFAy&#10;0buxI+LfCTTEy2fjuzPN30fm+WQqIOsj9VloOHgBQBwv1G+UjEHBRvIuGUCieBlfA3CHxW4yHrn1&#10;BDCMWCfHCQVOKHBCgRMKfPMoQBC6kBXfahMOCykT4yxUz8ItAO5ME/V6McNcp1AQXBwmTTvDEXrH&#10;ymBB5O+lpBIVTrdz4dipLEHIJH06twEBmVk/JQaOSXe/a0eAJYKK1d4megAPt1rfD+4UoJnwboU1&#10;YQAAQ0Em/Nwv4P/5J85OF1LSkn7nsgC6AjXS0EqrdAm05Uc4U4ZeHJPxEPSSO8YGCk3EjxKomnWH&#10;4ELIJMD4TXH3LIGQMAW6QwOCpjQf9S324FhZ756JHRCZOFkaJKMuHB9oZoXQWqK0qTBcOCn4LB9Z&#10;FBCmWbMAfwTHP50CdHBQjJMEKcdBio5Yce3zOAR14B9rSXEoCZks73as0gaiTOkd4lJdSNAEbAi2&#10;7DeBVruxgCDALcpK6NdQWCg1lADPzNY7G0PB8twipKs7oaYExrXjKn70NQs8BM4ZPHhcOB7v9SQh&#10;ClgiPgsB9PnrT2WB8XQ0SWDKSucw8IQiUJWGsDW7JC9AdW0TSSLXaAcxjqx6a5cKFu/1iW+1les9&#10;NN1nQZOANhIrfzQHGBDqCOnc4JST4KqeC49T9sYx2rU26Af+VQ/1G/zYtb1+S8vh/WGdW/6sdYHC&#10;Qyju+vhOaIQl79VWYnMOBaP3rKjjm7WEUDtGLoe81AUAfKH7pxJmuU0CFna38N/cjng1CKv8E2RL&#10;92o7d1MSyjVLw9sjbbyq3fDhrH7BGClyXT8+nMvTJXUCkLAOOhfAfi5Q7UztdiYBVz/HK4CLNcpI&#10;NPeOa2j09Y4l/aEsHOetfq6PcoxXA41TTrU7K2JB0t955+3BK8AB5Vr4EJ8KT7C6+uF4dljoSqOy&#10;AIscX6nd+PnRH+1xWB9Mexl5oyXLLruYant8Kvbbn//zf37UU1u9//77o41thqK/sPQVf5Vb6bAU&#10;jKeBSDaFqABZFG7lbn6p82Iy3bs1nuHeJwan2IQWLuz+iN+BMMqPDsARVqHGAwqtTQWA1KN+0XeM&#10;TakRwCzPo/9uZcHnwGRlAxQ7jC2ANelb/BnKYXyILt7V3vq4+6MfPNYHRgKP/Zl5Y35nvgw4Me6x&#10;8J37PB5c0vWMcx95fKPDuLPwAgDF8377UEiVT17qvpQVv5VD7dWiC1pGJ9+uqbcxBo9oS+/4aNul&#10;LKxjpYefB6ARURoKxnPchO14i4qs58u8vju3B4UZPxjXLbqwyrIj/cXzT8Qjxbq0mNbCzdWsZN54&#10;873yyPoRWNV4BbQy/g0rz9Ie6VQuizbKap51oNkYTyq7dkEH7eoaWmnnw2g902WmuVa1QCKdOzfe&#10;zzru+rB2Y/kPQBxzadaUdxsTAGL4GS3Q2+E9NAUGyuPll18eVozuAx9ffPHFngfErrZYd37EOTbe&#10;jDaOjx41X25euJQb75OVRL+Op415eGSADyObv74/pTu3zVf35Jmv5gU9lnl11tKt82vAvod1ZuXk&#10;5TCGlehpPrT4uLFyZZRBGtevXxv1wmP4ZoDJte0LL7w4gAqLoJeuBuJHV+6SAwirTJ7HOz7ax0f7&#10;PH5Nm3nPuIVmaGtBgou3vD3/N//Nv3C0y+27bebWXH0U/wL+V+KZLZZnc+lHP136n8LP9Z/7ousf&#10;P1zzwS/Ktjw/QqeU93Is77qkjMp8J/5gleowJj64e3uArGfPHE7f+dTzxaIWXiaPh+YEUp0ijiI4&#10;jSeNActh8ViojOGW3kX0UyblWfJenl2+l+vohkZ4EV0XQN1zAD59CIDCCPIoa7ejEj4X+gAAQABJ&#10;REFUlTxQmvuOekdbWqhbqoqHtAU364fJTcbdg7OH06ViyRk/sc39LMXlvbkeEN2Cw2YygcUZi8H6&#10;r7HdIpLKbmRlp3yAY7KXhWvW/KN+lTVpcvQVZV3qs7QDOqPXLt7sfTLgmjEBvzT2HzTm81DRFnhm&#10;yDg9Ix00YG14PSvQWw/aJK889cnDxhb1NWdbHhTuZCV6AHCl7z1gsFjQZEbzD7njIDquFkdavdby&#10;jCCpWtAsKUxWffT3ZKquodNqltbANpt4DaveaGMssngpaaik5ud1M3a17lqtXxlatGmsGLJX75vj&#10;xP3luYFnzkRv6YtfiObiwW43r7JQXo82QLfNynGhMeo9sm5eR/eLqZpPydgkxqaJVy5sBtwVT/BB&#10;8nl5jl2ma3fzPLlql9dAtB3t0Hv0ABuP0XXQFshrs0aGqeSlJMXR58lxR83b9BAbVeFHh/EWX40F&#10;kYDpg4BrHlaAVFa4USleI+vHH55P76lqlaV2j/YbaBTtyCLyd84zhd6Fr8i19ARhCjZaZMIX6EfG&#10;HKEnEibN6cBifIK/TwBDLXNynFDghAInFDihwDeNAiNeUJONnUFZpl0ojpqJjIAoHtmqCZJAluBK&#10;wCO8jEm1ic3EtP1oa9psNY3i8V4CJsAHgGiV616xnwgZe0kWw1Kw6XIoqglKVvwo2utrWYE1EYI1&#10;BnBjwjTRBojYbXIlYWol9wJ5D/CPQNOEe+nytTFBW2W0G/JhM7Cg4ecuXxiCEfXVOxQZQhIloYIP&#10;AYyQapqn6InPRyDilDoDQFaaCREE7SZmwlJPW8mcBagm7+gDWCBMcBtGD4d00WSOwSQGDmFoFgII&#10;G+5FypFeoos3okf1JqhQJLRDApANPcbmDglEBDl5AYgomAelSVY9DFFVC5YSw3ougZnwYLdBwKAY&#10;ZwRGipL6EcwIOIq6l0CT6U7XAwkDtLhHJZEMhZq7FgF4VpzmOqEj4Uo9tb96zooSF5cE0mPhCw1Q&#10;wnNLft7zjoMgJC338UONMYQqsQh3Kzt3v3MpoFS7UwmJsA7xgNQfUCJW5ml1SXgd7hysL3MR0W7i&#10;D1K0KMMj/liCmue5+2p75SI0o5ljxKbsG4AtDtVh7ysfpdg15dY2H1kZxgTeFRTdMeogXWWJtgNE&#10;rpyuE7pHPasrAFLm6qDtpbLXuZXiwQ8uxbt4m9ujjTy07djxz/t9lmO4xJcX+o/A7T2Ltixi/eZO&#10;GVcO/hor8ZVNXFJFPlWgoofFptzGL/gkAZ2grHCn8Oxos7luS35dilnx/9wXDleohaXf6j2eJaSe&#10;Lo0ZVLtb0P9LxRUqFEFjwF/tUIdB4+qnDsuHGzpCdXtYJ6s+hQSov55VgfO9zu00TTjWBwUiN3YB&#10;ge4sOzOOws/1VOavd6ApGgOY8AmrPDs3DlAwvsbbrF8f3C9OalY1B8VPUj5WKw8LtA+A0R/t0CvY&#10;/epKfNcmMOoxdk5NKRt9sHS4Ez+sfFevBtw3nmp/7m/PP/dCAEKWYfVv45XNOA6r36ZwDIFdrqHV&#10;rKDMtEefihtPc7mntM3gkZiq+JhCsygPC9CCf8fRy87xwHJN+6ODdlk+x0+PL/cf/3hmMPbxQ+Pd&#10;OEXMxbrNSONx3vXuX+3wjLJTpNV3WK2Xj7FGWq6j2ZKuOhvbAYXqyiXX+z5iGbJ2H5salZYxTpnd&#10;W8Yjv+WzkRWg6/If1aqgA9xofOK+t5n1CoskO3/WdSvPDBCMsbf6Gpvspv1i4NKXX3u9claG5j0g&#10;N2BwM6V+e/v1fucq3GIOV3aWsVcCEgHT2teOvvJnTQiwA8I7zMPGNAs8yo0WvtFg1L16PrjDKi21&#10;tP6tTZULYEG51tLeUU/pOgcEoqONv653Lj0goHvS9G0c5A79Z/7Mnxng5auvvjresVP1U7kZf9hu&#10;udK4eePdMWY9CLSwU/O13jECbeZ+/z3f+73RS/9igdTc0fPz7DeK+9f355hR0YgS7bO0nzTxhoVH&#10;ZdKGPuqMbgD0h8kpZA/usJ4l75y7lGIfHSNaLpyXprVPfXtt+Nx0pRiEw6U02Wemw1ONmTP97tTO&#10;ZhMjyhgL1a30hgIfjzyV9SBeNIeO8akyKJODe/ICxmpn5deOPoDNl198frqLTnVs98hRdnTd/YDl&#10;6Ty3qL+PwzPLsVxbfvuW7ldoNN/x+/H3lt/L+5J2zZg+b3oWPauDxQYgBNAbMKuv7QcWAcjUD3hh&#10;kVMfUTrgxwCFAmikxwqxiw2d+ljl9u3Ts0sZRgnnSXKcLn/Qdymfa8595vf0Bf29hSzA/ik7CGdZ&#10;Fqgnvi0LY3TACz7aZAC68QxXV7vyWpy20Mt6jDz3iMwZfxUxMJ6pLzc3bLQADTAU2mV9Y2+MTTYq&#10;224eEIt6zEu9q6zrpcuNdb1xgtUYOiz5u+9Y2p2lJ1DrdAOLuXTUC+0qu8VGC4pi5RqfpKEPkSW8&#10;L639YjXviF9cGoAqfeBC4CdXaxvq2Wl8bBoTT60fFO6lZqhGI04iOWsAgVxmW6UXZ9FYIP0orJTN&#10;81nP9Q8/yw9YqizzZnPoMMclJ7uvRAcNGimr0zyWqysXYbIJS97R9l1bwDH57QB9A+TJWywY0U5e&#10;ReVlWjfa5DBamxMP26wGiLpViCL9mveRnaq36t9rNkpvAxcLNGdzz9nNMtNmaSw8TzcW2mSO58P9&#10;+r4FdDL9sXgcvVtgIpPGv4C/tSzBWU2yKqzgVat+2cKHtsguc8hsK/FWJRqbMpJHdopLbCMzVpHq&#10;aqHqojAk1Uc72wlZX9FPxuaJAbTCxWwUT9O4re21n3FKP0MrOQ+5T5/pwKd0BWUUq9j4Ptqse6OL&#10;ZSFK5zoBDAe5Tv6cUOCEAicUOKHAN4sCJn+74XHhJRSYlwAwhJW1BIcPbrcK3sR3Pvcm901OhBXf&#10;A4BKwFtNiOASO1Z5U0rct5K3CDg2uBB0eQgLCRYUCiJFU+1wGWDJ1/+u+gY2pZRR1MtTWibc1LWR&#10;n7Kt9sDTWU1YEfzgg5uBbDkUVvDDJksAD1fGw4SBYZpv8u+5HTvPlvYsaH41gODaVm4EJmNAEuHT&#10;at5hgg6hkq2KuiZ6DCEXQOecMDjKQ4HpXUDRiENTWQaAkzJp90f3xqROEOt8CJAIDUuqfL4PW30/&#10;ldUWF1YrrQTDWRjonX5znebuKHbZyqnidh1sTh9mWWRVkTAzdqxLSLGyuxmtL13OxRd9o81+wlal&#10;GMLKEP4TatCC8DKEe+8Dq1JQKIzDEibwVXsRBPGI+g8aRHv0wguePSToHdMVTxJrRjtL2Pn8Nf/t&#10;Oe05+Kc73CzsYG1nOLvhrW/cmV5+6ZVpT3y2BCx8AFSsUv3Xdm18k1XGYbFbDhLm0J6QbTW35eMB&#10;nFLwbmYxI6C1lXTPUMx9A5S0g/JR6ociVwHVhRvPqFcC62ECrNV8yoZDOyx1VCSKxQB5Uz6GYF3x&#10;8J/31Y1S4hvf+bi+HOihDFbjR+zG2sqzhwFRXKLtGq7fuOaDxr4J0MowC/PKM99XF8+zyh18yeK1&#10;3/sB4dI7yL1XUP9nn3mq2HttpnDn3gD0jsp/Las4bu76yUxiNJ9bbLEOoYhsFlycMG+TjLHDX+5Q&#10;G63Ic/Oy27WybAc0n01R2SjdYel5nM5S78e/B390wTdafNUnPl0rHAKwfjcBfLO+TKUiBFMW9u20&#10;qU+Xz2nx/UqHxcLFtD6A+spKlrN4peuUFPWbrbjmej1ejvl8VjyVYVhhxAvA7Ndfey0LrPv149Ju&#10;x3bA8NnCCFDs8Sa169y5i5XnbsJ/An+/szcaoCJAdr3xcyvLhzMpKiNAeWVUzjp/z83KlE0rAEJX&#10;r12ffi4XZuPJGrev02d7N6Aol7GHD29XJ4puFgQpT/gDgGW0BCKsxF/6ib6JR4Yy2V3jxU4uWBR9&#10;bYom7nMZHconXtJGs/467qOHNvHx/OPn7jkGbat+jzz2TKVpjJrfmccHefn9+CG9b3R4fvBydDBO&#10;6aPGPtdRjauphRdtr0/0Z4Bfn/70p+vvAb3RluJu9+Knn24n4x4xlt1v4YolElorwyhbN+UV8zZv&#10;HVuWdE1+FgBGGIbovv/owZgLtwKK9CfvUKK5GTsosRZztKXNR1iJ6v/6PbdfwB/wGH+xRmJBZtfc&#10;rdrm2WdfyL39jZ7VzrNVEyCJm7DDuKTMgCPpyHssiDRWq4OxTt7b2zcHPfAbWrEKs7mAMQrw4VBv&#10;u3A/8cSTE8tYaQlFwqV6dH5/e9cHWOQ+gOsv/aW/NOqiXM8/H6BVOb7rM9893bhxc2we8N67b0/P&#10;BBLiM1Y/YyOy0rKBxzMB4W+9/cag25kUZ3FqjRX/X47BO8o3ynk8h0RT1/Eeeg++rtwDTOw5CyLq&#10;Ytw/bH6pcqMd9F/jFRDTUYs3zweIxV/Xzl+vUQvHURuuxw/aTfucaYeBMadEd8CKxQX39LOZ18VC&#10;m+dIbYZW2gG9tJmPscMmMqM85WFsB4p73zuuOzf3m4+B3PqoeUo9H//I2+/RNyrnqEf1+1qHtvSs&#10;73FuPut3X191SMthgUHZrl27Pp1rzthtzgCorLcYuX4uIIOs0nOsxy7Urh+2M7qwGpeST1iEsyhd&#10;eMm8+FG5e0n/HUfnxirFkJZnRnmsbiV3jYvzk6P+2nYscPXwUs4xL4aSDJCv8REwNWjSaFFHTm6s&#10;/xcM0CYhABzHqTY+Wykm76l2kD9TPSzc6p93kjlGmeMJJRz2yaUBjMQXPFYaXvKSqU/1GbTs/hEe&#10;im6H8ctu8t/YcMNKTscYv8SfTUYjuxi/5KGNlzndfHY675qxqF7/yN5wzEOA4jX8UP16fCzaay4x&#10;CmegK5C2et3JhR3AbCwQh0+on43mda6tD3p2o/IdNW6RTXeBWLWNPngmt1xzW6NZMlR51bZ4XB9t&#10;mumZZb5oTOx8Zcy/ZBegX29VbeUhG42N6RorRwzvrqmb9hpybO1NviD34ms7nJOqxI2cwePZ2nc3&#10;sJP+cLk5crV6HWVMYLGeDjDk7OoB5BttVHlG7Fj51D5nLySz1pY7gacHD2vnLLsvVhc7OrMxVfdz&#10;0fLiJZbT87yyU1nIeOYL5dXOI1RNv/VpRgxkfH0PTU4VM9HK673k4jpnISRalK8cox+OhcQ2X2wO&#10;utkOzMZ/839VHhuz7QZocjk/2sML0Xc73aRGjaTzXNaDw1iCrKIzdLCS1/c3N+OPxpsqPgwRxJnv&#10;xhiT6BFiLeJFjYE25jsS0wlgONPx5O8JBU4ocEKBEwp8kygwr+qlFCf4sSi814rX2LyhyRroRfHo&#10;hHTXNGQjAlY+7VLcBieEACuN2wVcftRkvRng1f5uCcGBVCn34hbtJAgI8k9AJXABRsTos5kIcMEk&#10;/Cj3AQK1zQUAdnsJNVu5ulCw1gAT5X3UpHzYiu0pK6H5o95rYj6fInUhPxRACdcIk/tegtZW1mnJ&#10;P7Oi3qxsnY57tHRM8CZakzqh5mxWH1bSL7SBgvotLowsQ6yWc8F6QLBooiaYjZXAJvZZ8UngBGxV&#10;Hy6bFJG9ZnxAxVGWQ6FavC0SxkzkhFmTe4JHzw1qJgh0dbigEAKq3fRksZS2EpYIY1cuX2kHzjuV&#10;nWI3W3SdiSY843Zb2R4x7arzVu2xVRlP1U5brfiyZFkvHqC2280yarN4ktsFX2bZNtyve+ditPP+&#10;RukK4GzllMvK9axEPrx1q3YhNVbUsVp6NAI9q7uVa3RyrpA2vSGUEyK5wrCqOpWl4H4BxwmFiX4B&#10;fH26P5Ks7lafz1V3bWBXQBtNWGklILEeHLvj1n6JepU964EEwP14A1B3YfWp6YiCTiD+4IP4LAvV&#10;rieXV/9ZsLqQ+ych0DHy7ToBnDjO9WcUPAGU2wchC172KOuw3ep0qmv4gTIppg6hN5G63+VRHXpi&#10;CLBrgPLqAMCx66bA15TkYakQX+EzaVNY8Zm6DsG0a2LeEBApVnc+/CAezIXmTq5BAnQHVh8c2vV7&#10;tkrxLR2uLbvxZBw1eGMjJrB6zsVraDjROE7UMtG5spMho5F7rBzPaZd4i4vl/Qe5pKeo7u5ndVNr&#10;nGknWW2nwfV5h3KzFCSIr7cx0fkUkoNHCeBZRu1wAaqDnT5fYO8Cwz+qP55Ky7BT89m9c1GrOlL8&#10;Onp9KB/6i3r42K0afRYaLcqsbzsIenZYtMR7BGguo2ifHjQUOZXS1h+1cWPP9aylXnzyUjG33hmK&#10;2cP6kP4AlI7Q5TuK81f8OVX5V3tmP0VobbV+Fl2Piu/02jtvTV9+/cvTd3/mewMXAovi8/XuPWz3&#10;762UEkofBZ+FmEP74iubnDyxer3+FV+zZMhl/Mzq2RTqgP7a5+HDu0MhwV/D2vB6yk393E6wY6Oi&#10;krGxkbHkXH30/Ru3Ahmu5479XvyIh4p3Wl2P8H08uVr5T+deeiul/myA0FrAA/e0gz570fHGezfH&#10;8K15V9fy2WuM3s/64nR1rQeMsQpx0N7HOLOco6/2Wo6v/J6vec6xgFKsVTbWgRxIPt9b3l/SXH57&#10;7/Fzv1kNbzZniJuGFsYEcwPXWeDJ7XaXvhE9ADgsoevdKbmr7Uj5fqEwuGIVk5TbZLsFb6zfnV79&#10;4mv1vXYDbXxJH5yee9ZmF9/XO+o+j1P4y6x1tc0M3nsvV/P6pIdZ/GZQ2/ssxZoXuTc2gZ2pnWzY&#10;tRYP38uq7ly8aQzlNm/xwsLaQeEUNqIzoOJGMeyefea56UKgfRuwTzcDlc55prGlCqdEt0syPir2&#10;oA1M8NN3fMd3fEQ/QDDg8FYLJTY3ATA9bK47H/+Ji6kP2UHzietXx5ix3uZAANXLPQsA/57v/q5o&#10;Vb9cf3GACQ8DTz/32c+O3ZvPn7/SuJ+LZYq4tLlBaxMKKAtJFjzrtYd2X2vMYu0KuL4YMMiydbjg&#10;acfKYpHmpVdeGX39oPxOrV+OXFTXYupuBqxn9RVBcjWceQdb4QnfPvLAMjPf4J2ZH0tgzBsssAA7&#10;3BLJHA+a4+1wOs+rNY3+OKzMji13q8uj5o6HO/rV+ebxjQFoSffpXKVtzII3xuJGGQMDy9Ht6NT4&#10;MrirhTRlrOf6jDG5PnXE0rr2szO5eeGZp5+Ihz5ZP1uZrjzxwqjQhdy/342PtR3A+sKlq9H3xkiD&#10;azj+VWaf0Qb9Hu6L0WyIDvX1K9Hr7r3bY2xeaLP0o4r3Uf+ZaVa5PXR8XTsu/ct1fKJdx7VYz4Lu&#10;iGtXBzBNqPuZNr5rRokWAU1Zcz/3ZN4HLZKw0t9LPjjbAobx7fypxp94ft/C7KPG65r2TJbVe7Ux&#10;GY4lNd4Y9Kx+GrYsEXaAb6N1I7B4bhbyyE/DYsqzHWQG86i+6b54mFLjEQIclO7gn+qz2sZBBy1c&#10;HfVh5TjkkcYE7TXS1HbxTa8NGugT5xsHj+LDA9ZqjYGsDMl3FgkstBVWO37sfhamGYV17uUshmtL&#10;fF/XT3YNKM5nFS86AIzeRWMeMAmbDR5BTo0VO9H+VPTmbmvOwBNL+4w2acwxnmg+silXXDyI38g2&#10;q807vFb2u7dVWvqhceOwe4fRxrx0JjfxOwcPp9vx0VaLhiPOZ3W3WzBvE98WMB41txmnzuZubTdm&#10;VnQW/2q1xpF4glV1xfdb/ycvAcK3LCBXx4pW/MPmv+YnspENCklFO8khjzq3o7g4n7yELNIQd+W3&#10;W9s/aryTMmvq3a2svuvL6yW6dXS8yJj8s1M8vxF+prQt2PI84VYNNNtoLGJIgE6nK9t6ALHFvcg+&#10;ykvWPqpd7reb+e6jeHO/fLt2qnxXko/I3+QIuodYjefSOTYaOx80VpBjLC5alBvgLh6rLbWBDw72&#10;ARbTN26+/0HtNJdFm52vDe7cvjfm/I3mJ5+g3eEJIVY3Ltk4d2Y637mNBsnpYiQDHo01q5XHiR2j&#10;0dW/vSGHNucUO5XOwGL0bLQlt+5UjzO1293iUwvbRE7brE+ygl3r/ZkrS/hbdsRkBEkWDsp+cpxQ&#10;4IQCJxQ4ocC3ngJWl7n8UAYobHbT4yK0CHzfyhIsAqi8hvKRYAM4XOLwiNdDQdk6eDBdbsrcOHe9&#10;ybuJbVj1JegUT82kDUQ8VdlZBBFOtqqL2HqpfAO4ONdEDhQcZv3lQaADulDovT9Wykp/CJnS51Cb&#10;/Cio8CqhsYnQP6uCJmoirh0plZ+CRNmy2+/7WUJws72QlQkwlIC518reCACfFSHFHigEDPEhBLEE&#10;uAJASxiT3rg3FLV5pT0xm9Q4BF/PD0Cm71lArKwEkWOBnADoGemcqVx+EziUmSDQhZ4FZgCrEgx7&#10;btS5l5x7xEq9jWS4O1JqCCgj9lTvbjY/c/s+TOhiBZmGOq2mO3OXDlMdaQKRzqck3S+ek9VZwoad&#10;pQlDlMsRg6mMAHCAGdesKHMrI8AQvLkdWVnHF6wXWcMRZKtEwmzCX0J2RJnL3++KPeqqDqwCDxP+&#10;aHo2a4mF6IqDbvODLBwS3NQ8YdnOu0fxBHD2YWU+W93OBowClwn9BDiCvl3prLof1n77tenpBBUu&#10;IOdz3dzaKZOU+QHeVm5096GIjrbrG42W46N7lZcQSkUcQLl+oGZ9O5RbfdWD5ZE8qI/AWAIlwU5a&#10;hMah/CS19uh4X974zeo/S5NxlKz2EUPrqLoBGS9G83ulPTYFOn538ELv4x1KJbVVn5QHJcI44WM1&#10;3Mq8ZwAUNiGJ0vWJvkqLwE754boD1LDBzpWAhgtt2HD/QYIrF5toOhSxnh9CcGWJGtUhqgwwGEVq&#10;r3jYTovahNAtpt5etKMQ0KkADlvrAKtcNmXeMVNxnA7edEV7Dj7pMhotyhNg1c7qDtdGPKOuAVRP&#10;Zy1g99fZBb8V+vqbY7Rz56cDwS5kCSk2U6XsziDkXP/Rlsfl6XzJe34fH9cn6yMA6wF897q4g2+9&#10;/db0C37Bd6U4FTOp8WHUJn7h7osXjElAKpYjysM11hiuD5/L2mzjzIP4tn4ecCm2FD7S14QEOB1P&#10;4EuWk6yO9DuMY7Flba/4WgCElCJlpWAq13C9jW8AZvqixYe9rDDv3MkteefJASCdj1bA3WfbpABv&#10;Xg6MfPggq9zqtxpIqHAHAazZzHQXX+H8qKXfdszAzdw+2sDh3nJ/+T1uHP9ZnuvtwYd2gP74sTyz&#10;fD9+f7kGMBQD8P/5qZ8aoP2Ht28OnrMJxXcGor31zrvT++/dqoz4hJXdyvTMs09kdXwrQG8uu3ak&#10;5HpGG6mW3djRajcLEFUa/Ql79EyTU88dpDyylK1vRWdABUDI5uAA9N12K91OmR4vl+ZK9aPsWWTR&#10;1nYGPtiaN5uxc/gbb742xs+xgFIb6zcXAvJYI3Jv325XUH1XGAULXXHkGNOBCYD6JV6bZ/CV3/o8&#10;0PR6lvXPPffc4Ak0BD59+OGdrGcujbH+vQBKoQ2OUkrF1Hzx+acGj3J934+3PvzgVuN7OypnbcPy&#10;Wtrc7+XtWBY35AtMYNXOrff8iIUb+JZ1Kx7B87MVTPNOY5Q51PxjXDD0UO7HvBfPWdhAc8aMZsdj&#10;tuqpXhjch7SP81qXRx+e7xq/Go6m11778gB7n8x61PPaH18qz/IRi5CcgU6Xq58YvurGldrYdufO&#10;3dGXd+qHg6crgtHO+L0UzGIOl3Y0ML74HtbKjfmjZAesf+pHQJvuPc0V+0pAZv1388JTlZEraaB2&#10;CwaA20fNuxYIzAPaVHnQQ5kXK0OLMGNRJfoZL8RtHjF+o+tKfGLcf/z4anqh4zc+1OOjPoy/myvI&#10;A027Y+wH+nMTjUQBVOfji6PpS5/72eGK+8rLLxYmxXw8AyXXnoin6if34v+7PB4CK65fujK+D5sz&#10;zJ1jHK1tlnLWbUZfUWc8MDZoqMiRcW5p72jPymnS9Z506rk9O8/lNijRFnhUWzlfSw6IkmNjinlT&#10;PeMsOcC3Nu1/efsAnVgTcyveanM94V7Ue027AsgbV4FjpAHjBlfZRuza2jhR29VmFrnxI5lzsG4P&#10;9mjvZNlXn0DjdbJu97lEs0IzdwE1AXb6xMy79ZOR1tyXgLdDjigP19GP1bG0WXSu1xctVIxYy10c&#10;Vq4NVLsBbMMCsuKsr8UnRw/awK/+X10BSCzSkHRsiFYZyz7xLJpmMTcsPAMqZ9lh5nNlE0Nx5Ktu&#10;lYOsx7MgtCxeibaNlyt9a3fWjrsjj8oWLdFTREuyt03/yAYa/lGWkCwwy6wy5fIO1Cyv/bwVLG6Z&#10;tXlDsJIccXDJWY2XZ8+2oeGpnjXu6nPlDTjWX+kb0tpuPtvXjjXjWn92QglvNf5daE49n3fAQQuj&#10;Y2O/rMXXWjy3YHRYv1LJMbbEI9oSf5PvyEosHmdL9vgrhWevstiB3txv/tVW+it+4YqMB8835rHi&#10;Hq7S1XknfWM7eUbICVyK3sagPXWOxt6na+gBwMoxhkU3Y4R2mGUxi/JL3PjKVrpAaveFdbLRkD7C&#10;AlgYI/E2N/uOHb5FRwz2p/6rH51+13/5fw+iRZPpb/2Hf/30z/8Tv6pVW5T8G/c4uPPG9Af/7X99&#10;+unP/BvT7/4nPzUX9OCN6Ud/w2+d/u+d75t+7D//zdPT3zrK/Y1LmJOSnVDghAJ/w1PApPOFL3xh&#10;+nN/7s8NYMHveaLINabYQj/4gz84lIRvZUUIC0OAbQI2YUFLCDU+s1CU1Vu7Lw4Xh4DNB+++PSY7&#10;LjyEgzMtxx5QghPQNoqFMnYfa8ImIB+mDDXdjXiErDCsfq0MBYKgkFDSpDeOniWiWMcDcK22wUpq&#10;SMJsVxJaCLIE606b5Of8CN/KDaSgsFCogFxPUlSyStkJrKT0rTXZAwIIk8AbFhvqqd7Oh6VKCaP9&#10;bCkIqJgBGM+Z2HthtMugT0UYQtUQpoAGASdDIa3EY/KflS4uHCZ+lguuU0IJhQQpwjoBlpDy8WO+&#10;PCtB3rMTp3I6CErASeAOiyi0UFartOsJUgcJQWKxPRi77mapdKuA98WVq/QplBeH0HcnIWYzgUf7&#10;9vBwhbKbHIFMXW9nzSO/ET8nARHIRtBV1PHRZn20C8FRHZ2jjQ86+s3aYgSa71mKOWW85d/u9X6C&#10;PPVHXKPdwfNxSUosoPfu7Vu5f7QRzwXWNiwyRnaVLyEoAYtSNvNFbVveD1J47T67HNpwKB3SV9ZR&#10;TsId5eOvPJR1qcPSVuLIsBDl7jmDB/N7o907neuLGlXlmAbo5P44jr/RgkIOEFoObbqeMD/S6KJ4&#10;PIAdgiv6SWNYFVQG54MvS+cRUDU+G+93zyFuHysnh/Q8jx+H9edxix0kAHMFup/g+ih+uV+/ODyK&#10;TwIfNgIbVgM4WHMQxIHx0qcgAJJLtW/0jEb1dSDYHuG33xQvFiWs2c6wpNX+vaG8MzA+l2cp11fK&#10;qD2/UtdZOZr7kWfQyn3vAdaVZ/7gbdZbs9KjW3pGfsNqNrc4dQegAttXG4uMWSyAhgJbmZd05eMY&#10;v0vPrsxl6UrPigsVraLT2Jggi69nn3s+a+ZzWdoEAJYH/pKv8WcZQ4Dsl7JsHX0nywkK66lT76UI&#10;GFdSQssAjwywsXIDAdV9KIXqqo2yqr5YGuezRLiT6+pTARHhs+Nz5bL4c4FN9d8rV65O3/md3zne&#10;N08Mxbl6iznnnHXDpz/1qYDoC6OOn/vcB0PJAPJwk6tJR/m111/r8TjtHj//+PsUTPcdvpfzjz/3&#10;tX5TQMXb4grL0s74BfRBo5deyr2TO30KJcDVOMe90Xxx+Uo79d6wgQSX3Rl0w4/oa5wz5nrnQeAG&#10;XjpbIC/u9AAnSiM+Wsb8sYhT4bwfkXoeoGgMnEHQmee4v2ftUh/Q3gAq3xb+jNHqbIEK0ObcGKDv&#10;UFrFfgMKetc9C4OuAZqBXANwLm9AoF2PbYzh3KLdHZbMvWtsBoB9kCX4E71zp0UWAMy3fdu3TT/z&#10;Mz8zyoO+XJTt1qvNgYKX272bNSEAg3v1qFvvKQe6zHPsPJZLz5jE8tBihzKYay3qoDvrxlvl7x00&#10;Rg9Ag7m6EWPwoevGkddef2369m//9pHP12r3j1/TtyL+3AadVZQBzinnOLpQqQcPK7f6oSEg1fiB&#10;d7T9z33257q3OurgGplBGtKfQfgSXo4l7X7rp1ywpaGdBi903ffo/9UTbSxeKBvLwJXki7v12Vt3&#10;32xcvpCl/pOGk/GO3V0tZnIRl/fgSXTqZbxAfrFAoGwD0IqmPCIcnnn8e/w4/uOez1K+j+jT/b/a&#10;e3jfPLPbfHo6q0bt9DCgab0FIotEr9/8YHq9DXMAvzfu5K5bPq+88sr07FPPDo+JW7c+GDw/ZBkT&#10;NvCoNCxiqk8FGLRStqWcC+3RN7jqozKOeZpc1D9gok8jwRi37XBrsXSh25IWGrpGrjNmWz4y7+Ac&#10;dTEOmsGMcbjGrrdAvLUWcIB+j4pvxxsEqMVrYr3ya+smjWml9pIOF16bSIlTKH7to+Ta6xfJvM2/&#10;Cyv2nDKRGYT1Aeyiwbniomq57eZtcgQeGfJ015ayo43+g4cftci+LCDjO9eNH8YOG2ntt/sbKdBG&#10;eQfNNWvxCpdiBRG6YiXvG/EOpWks2mvRlksveQjPGvsX+pNZAH3LbyF+Frr6BjJKiysxDw5yAXmV&#10;pGJOVf4SGPQWskda+qswIluldTprx6Pet4mhRYcaaIzrdaw5zxpFvEO04k20Fq2AgayIySLKpQ3F&#10;SxzeKuWHJqt5mjj0GWU42M+K2AJa6fejsjU3dK+EA/ECEeOB1SzHhxX4RvP63fvThy0YnBcjXFtV&#10;V+/hP3xmcUh5yTsW9vA8D5KV4THTRnylTzeZ5+4AwFEf7RloGKjHrft84/wYW2p9Gz2thsgD9laE&#10;T0kmQHvPqI/DGH0+YBOwil8uN646UcdzXWe88aANHrGbOQVtFJsXzqkWYi6stzAZf62VFxfsC/EC&#10;L5I5dTl8k4/X/8hvm37rf/JT08Vf8g9PP/yPft/0xZ/48ek/+D0/PG1f3pz+tV/9y6eLxx3jm5zt&#10;NyU5K3Y3v/Tm9N4zD0d6RzvvT3/wN/3w9ON/+a3pn/t9v3N68ltGtW9K8U8SOaHACQX+f0oBws7n&#10;P//56Sd/8icHBcS88SE8fPGLXxzK6p/4E39i+uW//JePFfFvFZlMXCxXHCaiIYQROCoHAYrCvdOE&#10;aCVsrBA2YQkCfSbwh9JxO2WCcMeywlRh1zIC48UsKtZzdSQYrpfHo+J2SNMq4qz0pYgRThMeCPzK&#10;MYCSJm1ugeKqEBuBF1bxrcZRBtcTRHZyeSIYKZ/3CIdDoGzyv9QOabc/3BkWjkeHxT+h4CT9WZ3e&#10;KS4Ygch7Q8Hp3LsEecAhIY1SQQH03BDmK/NIuzq5ZsImgMl/phlgwCQ+C++edRDIWV8RfleayNWN&#10;1OXuolQRDD5+EBrRiQDquMv1+pzYU08M4eJBwA8LQ0IdQHS/lVqCy1B+e37stlwalJSHuRJt1H7c&#10;5C4HRBzlloGOdrsF8hIs7bBJcFIu3yNG4rHQSfnlSsJCMyIc13lWUNTZBx3Uefm9nLPS4K49rMlK&#10;HY/0eM9Xr96x4lphEnTEgVobbr2nqovA3UWoTsi7ML2982bCGGEcrYGX0dXqeOkSlLXjo+qIB0Yb&#10;VA7t0J/uf+VwbQiHx5fGM50vbaY9vY/u2ny9/CgbZTGOJbVqM/8uvVGP3sGbXMa9uxzSKsORPhor&#10;n8N1NL14IeCLK2/C46Bx7yqL5/QFLvvLMdLybpeGBeQQUlOuEkSBY/hXHyHsskpxeMdn1Lvn9UdK&#10;2lr9/FHucR/m2rlGUK0cQFsbyciS4MuNCDhCIWb9RujGX1y2LuaavJYwGrUGYAPEPSNgesoJFzyA&#10;vT5EeWSFuxwLnR//7dz15XCuzOJ8faX8i+WuPpbClsY0u0XOtF764LBordzrWRdcatOme+/fzV2s&#10;RYcEalYlrBG4vz2e30KfAQBUDG0bN1fnhPEsJNHi/UCG+4FALKmuXSs8QPFcr2RZ9jCQFo12gNy5&#10;OnKxGrtGB84epgCxRLBjLlBf26DJbMF4MCyeHrQzpfxZLdoEQbu//MorATLGoFxnn3t+9Ofnn39u&#10;8BmLi2tXL04vvfjK9OUvf3m0OaUErZ5ukwVj108Xa+7ZZ5/NZffG6O8vvvBClqQz2DaPSTN/ycuY&#10;PMa9oU4vLfBXfqOvcjrQbvntmvb4RsfHaf2Nnv3oXn1GeyxgnFiNwils5ReoX9RdBq242KIp2mp7&#10;G269dYMVZXNN4zfLjhpzpnsgCOu4Bw9ZGAbOHPdT7wJl1M7YYMynrFbJ0uxiN4zTxtoqO96d65Qy&#10;WdtvpJhpcx8WsIY17tNXrma9m3X7s7ULOukrTwP+suyzGHM5CzggnLGL0guI8/3H//gfH+AgEA5o&#10;+M477www0bl0jCP6/53AVO18M950fakPwFkdAAzzOMLVVZiHw2IiPjm98frbY25zjcWLmIuUV5vC&#10;oLl3lEM+aMvqUn2BmK+++upoE4DocA0PxMR/gEQ87Lo2u1UdH8WzwAz8tfAMnvy2T3xiXiBE369z&#10;qI9j/sJjfYABHfowAJXV3UbzGQBO+eUxj4HJItFG/d58881R79dff30AlernQEvAonIDPL/egR+8&#10;61mAPLoqC1qiEUY0/gOrK2HJVI541wH0HuBM1USrS7Wv/O2uSybSh9DOR9tJz0KZb+kLv4An1gEC&#10;+PGxQ119vtYxaFUZl/vLt2eX95ZrngUWP8rS9ZSNOVrE3WuBjAXu5pkLjWsH01/+3Oemu21sY3Hi&#10;Rq6W5vPv+P4np+c+8cnp7c//XwEvd+o3TchV/4BlbmXlPbKWu685QykXvpKveXIpozIZPtB5uebZ&#10;pXzuL/yznHsO7TyzjEPoZZrZD4hpiBygj7mYFZzFP54ko4Dy0a17hqeFTc1O5c7aaN/cVbrVTf1s&#10;7GeH5X19oTa2wZwN2bCgnrza+H63eZNrNs8PCxQWE4wbyn+msCZJZd2rjbnTNt7sD0CrBQaWrsCn&#10;Y/5XP+3vPfVYZFl84NryeyzkAuQqL1mPVb+5SVzhjYCsXh5Ar4VkPAborzVGvZ3LR8gA1uplPkAv&#10;beG6hRSCX1x13A7G+/l8AHfxtHFFPekBZMxHye82efJ+QnrnganRahzJJKf6vRP9STwDMJRH+Z7O&#10;o2YlS0HtRG7FIPtEhf4BbFfSBQCXFtrRz0IlV+SHzYkxyqCbtkefUfbSRE8At7JarNjpvnfENzSG&#10;ATo/uB0wOl0cAP5uxfygRb87hVPabAzZGOP2TH+bK/ptYzfx2IVAQhyhQsbogcdjBJ9BIxXovo2l&#10;1NOC4U4LjZu564vJjb9ZnJ5Jxtpqvn/QfTGMD5W1vm3hRbtbyNLe+Fu72AxF/SzOjI3Y0NF70Qzg&#10;zDoS/UbMXLTS50uTdaHNYoT0AIh/i6Cv3en//KM/Mx1+4tdO//W/+2vamnqafuD7/6ZWjm5Mf+iz&#10;N6d/5sFhwm0Nvvdgev1Lb0z34tsLV5+enruwN90u6PrVrBZW9u5N77z9cLr60jPT2UHZw+nuO29O&#10;2+tXpyevXhid7dHd96e33ni/uEO9/8yz04tPXx0sfZRp9/vv3JrWL56dbn35jenUU89NLz7T7peH&#10;u9O7r74+3bhfx4jgz7z4iYJYVriPHfXjVusxZORpFfdP/q4fmv7A596Y/r5/57+Y/pHPPD/yOMz0&#10;+E5IfSprsVE+mHZOnZ1e/tSnpwvTw+mzn301l7n16XoBwV944utPIB/L9uTnCQVOKHBCgZ8XBd4r&#10;vg2w0KTx6U9/evrBH/zBj4R9v3/8x398ejf3Is/8il/xK4ZA//PK8Ou8bAylkB6l9A4B6FjIoDgQ&#10;WpovPxJwXeOmYRdRwvKKOIUJEmPiS6iR1jC7bzJfTajaTKAhCKyngO+s7yTkB+T1/mHj+1jh7DmW&#10;S8A0IodYPg/L/3zxni5dygWklUdAhfgpykiQONXkKbiySZWSQ4hQToq38v3cFz4/VhT9JnRw8Vtt&#10;kh3WjfLr2WWCJrx5x+9m7K+ikHuuE+rk4bMoZ4tC5r7rjkUQ9AwFXvnOZWlg1ZliSokgXM3Peq/8&#10;enV533VCAwGUAsqSSBo3378xTU+6BkQ7126PCSNNedxQdosZxxWMIomG69WN4GTTFs/btfIgwVkM&#10;sPu57F65fmUoI5cTVsTdo4RZDSfkAiAJJFaQhzLeewTeg55Z38gtpDwdXLMITQQ35eWeoZxogQbq&#10;41u99wosPq+qAhS77jOELu4nwLKAKXF9zq5PdxLkth7crY6tlNccrLKAVwQqoAGRndBEEpMHFw4u&#10;G3HuaBd5Erjco4j4vdATTb/W4dnxfPeHVWE0oHButLJrddkhjeVwurxD2HaHcoTXtMOwlDh+eNCi&#10;si3v+73QCO3UfV9Ze2YpA5roS0se3l0++FZQbjykHJ6TrzQpeqUSkM8VuzS7N+grnwRhSjcL03v3&#10;c4PunsMzFGj9cCPlZygPXddnAIUUWnkSTA9Y7KYoPazOwN1zCbV2MQckc8nZzhrvWsAC5Vj5xk6K&#10;pbHUw7d6PP691HMpi/I6Fr7ybKVE8FG2yBcfUDqGkDnqpwN5TJ3RxEo7i6t3iwHoCB/HNT11zLxd&#10;W9pjTt9T3Rv0BNRH2xzl0cJOuB9+cDMrj7vlcTis9/7CX/ipefFGXilsYnvp1wDFeSzy3BMDPLl6&#10;7Yl2P3520JfVk/h76giAePLp9dkNOXBAOdCCdRTX+jPFlhIn7o/+0T82eNF4YjzQl5995vkBZMhr&#10;AWq8q50cw1q6b/ksYxWAxTOu1QKjX6iwfGcOH69+zT/jHYTtcO6dpR2lcXzrq951X36PH1+h9Vfo&#10;//h9597AWywtADR4c46vx3XMOGyMM77EIylz3IyBfvI6n9vsaMT+AnIAr/jIbvG7PQOE2Wus5IpN&#10;EQPEjPEhpuIGrU/oS2J94hRlAR7PZxTF3NwaF9CAIub9Z599pjzm+IL64HpAOl544YXnpxvv3xzA&#10;rfa49f770y/9W39pLqtXp5dfeXns1lkSY25nwWquN956Fp0W8E374ZsxjnT9tSwKn2zRSDmWHcH1&#10;N+DXuRaUjP/eH4py7/p2SBevADgcS/sAv819VXvQGl0AXPLzrufcB6wt7yztei996lo7CaMxurFi&#10;BCwuPIdODulYgHPgNWl/NWeMW+OPPPTFFQJHx0c8o8G7N3g8gEuZxBHzvHYQO1g+yuYdfCMf5Qb4&#10;qZfyeM85mvrWZuaJ5TB2P/6b1TrLH+XX39RNfeVzOlDhML4R3/FM48RhLonAgKefaofkXP3R2sKB&#10;uInXii0JPjPdXys8AJBfXdCaFaMyA7S3igOtLc2PvApmd1mLpMW3bYxlSbcc3vmIPsvF4++lrZbL&#10;X+9ZAJkNPHaaUz7Ipf+tt96eth/cm55/MoA0uYWV0kYWyza0wD9/2w/8wPQDfTIrn74ULS2KcIUc&#10;sRAD7U8HGJ8+aiOInl+OJe+lrHObzeMGync2+MJ1/DvoW920w5inajdzl/eXdz+e9kptPxYCahsx&#10;LUeM59pGv6/nNo/LpbxKZ96QKEvgA1a2XOabG+uz4mbbBflc4M/pwK871Y/LdaNDfBJPGi+ilc9W&#10;c6FN/MZYVcrAKiAxq/sR77sxZL3nyFZ4SggQ4JFj4VH1VGa/l3rhM3Ou/u2z8Ou8KBIdSqtMDMRj&#10;HDxTjGpxmXeSby1q3X8QWNY9oQdOxa8bALq8ax4FnlW8FiHrH7W1voAewLk5DrD5dC6gsVM25OsB&#10;nvbk6WJECkOifcQ13coCc7+6WoAXo7vT6jG3TyTu97H8UpqjyPpotFhXniPGBBkOlDe5kCU812rz&#10;rm7P6nA/sNp86xrZAl2My2iGLvouWhh3yIpHhwHepY9fyHDCvYhF6ZnN3OgLMxkAuD+98+57I87i&#10;+RbOt0sXEIkmDnVlNJDwEo1q2+hwlDWjtidD4L+NaCJmpLA4ZgZtbaFwWPcFPj7cTQ7oNxkVcIuk&#10;K/UJ8WnJ+g8ftQFa7TLcrckZ1dVv891WFoT0KXy/a7Grb2UZISuqs7lF/SwKGw92o8HtYhfulO5h&#10;zGVTNfEY3cOrO22y8q0BDI92WpnbnbaffhgSuz29UByGomJMv+Ff+OHpV9w/Oz29EQfs35v++9//&#10;e6Yf+7H/blr5xEvTsy9+1/SLL35u+plXfs30237tPzSdff2PTT/0m/+n6Tf/1//59APD82Zr+sO/&#10;4zdPf+pTv276sd/4q6YzH/yf0+/90f9w+h//j/da8awjPPGZ6Z/4l//V6Vd/5oVp5c4Xp9/9635k&#10;2v/+b58+/+M/MX3Xv/Q7ph/+x/6W6Us//gem3/a7/sh0eDEhOWH4e37tvzX90K/+u6YX7An+seMo&#10;gtf3pxs/9YenH/vTN6bv+k3/3vTr/45Pj07i0a3X/+L0h37vj06fPX1+uvvmW4GEt6df9UO/Zfru&#10;g5+dft8f/tMxYNaJL/zd03/2e394+uT1r4FKfiy/k58nFDihwAkFfr4U+GyBx4fw2URBgGQ58rM/&#10;+7PTpz71qbEq/olPfGK41nBJsmL+yiuv/Hyz/JrvNzWNCdFkNHYu69smGiZogvIQVJqsxHexemXF&#10;0cROUDJpbqbksmDaa2GGsGuFl5B0mIDLKrFXxyrihYQx5v57LIgIgIQ5EoXJvjJY1bsb2HC4E9Cw&#10;tz7llZfybPWOQAEImS2fklL6Pe8KR+jmtkEIJ0zI+9tfebkVxkfThwnfgAtz7yH35PJ78WkWPYLy&#10;z4ICuqsnBYNy6ZtwQChZ6u4ZrgjKutx/XPA7MzY0menkGfek6Vv8kuHaBejsA7oYbtjlk0Q6yvZX&#10;NEpp+DfvfLeZZeH1Ua8PE+q5aQDdxFQ7VNaECi4LVAnCDeuq+7ldbOXCt9PnHKvPrDLt0vf+7Q/a&#10;zKRd56IZwYTAZaV9MzCC8FconPmozSg/d6MpJcnKOKsqirWDcE3EVD/00ObOFyV8oeegWwLZaGJv&#10;JOyOtuhZgtb2EFyzLqwpziSIXUo549J19fL1hOWUs7sUQ/mAM2s9dOkzKw9WrOdVWS7wlERgJxDO&#10;/eUYzx+Xdbm2fC/P+VZP76Ovtr8MMCx9q/tixnjGZ1gVVidCMYXTQQDHd7erl8qO52o/Cofn0Eia&#10;ri80G0pAdaLoEobPB+BuJzQ+/sxSTt/SQM/VBFH0nekwW7AQEscOkIT1hNWFB+UlPcewUuhdruhX&#10;Ll6urxbzrv7W02N1n9Xv7Hoc7x4rFIcsgYtztDcsJOofx1aqVSIFuXjXh9wtszIKUKTcvJLgD8jg&#10;YrPSb+UYeR/TTlmWj7os5VQ350vd9Wnn2gIQZ7wZdS6x9fXGk0HX+XsGn8un/5QZDPPUE9ems28W&#10;x411IU2p54/J8FE+o2D9mcvQWNQDmk9b7leWijRofjO3u3fffaf4ed9Zf8lyJmVHXQUb148AeayB&#10;gCVzX5jbyTnrz2efe6by7jemf7K4fD8dbVg+b+dGn7VZ1lCf/OQnU9TfGuXwW/y1fOGna088E0/q&#10;VynApaNvs+pAG7RzoJF8gA76MtorP8WHcgHEeSYAA70caNgD5aVu6DIuf8M/c7/u2Y6Fn5a2YvH3&#10;13Iop3cczh3L7/Hj+A/JXlzCKjjTs7nl7Ob5yt34ECizk5XhZgtID+63m2bzECVMGQC75wM4VAg9&#10;8I0wB9oJ0MGadsnXfYCcxQv9xjvDOKZy+U15G9bfDahziY05KY6NDWPxpPG2SW/QwoKOuVnVpMlS&#10;T1s8/fRTLYwVJqMxRf6s4YaS3oP65xirqiPgCt8AtbwPLFBmZfStnaXh8A7lUjub5xxcHFn1cbW9&#10;0jdg0DhDwfY8Gos/6Bz/jFAV5aPtuRrKU528Y2HSPIofpam8ccngmQUwWwBNfORZVp14c6mb8kqL&#10;m+4hUKCyGyM9gw7jt4Ifj5tOP36gpXLP/DHTGf9aBDOPsmC2QNVkEI1abIoFtS3edLC2VTZ08u26&#10;MqiDQ1nVm7yALsuxzC148CtpPTXaQlnUeUmLXABgsJCpPR+x+qpNHj68Ux8NRMvlVUiEcIuh6Bs3&#10;9qIvurMe5RqufMo1+mR5Gle0P/oJ/0Hpv1G7bjQ3VOrj574yfi7lXvja74Vuj19z/vjn8feALDH7&#10;9KDx+o1ig7725puhSlmnBuRcudSustop2evDgOUns2j9ZX/nLyke3Ob0p/7X/70NeG4OAA6ItFm8&#10;Rtao23mWGFPEzVvKgGbq6Lf+JDajcuq3QCFty/LdQYacn+13z2grz5A2ljZZ6uK3c8+TDmzaZnOp&#10;lawDT2XxbjFhzA1jfdb4bsyrbSuEWY9nYgw1Pg0jyaUzeDzcPM9lidf4btOjjd3VEQ+Q2615iDv/&#10;arFyD6OLCh1UTottxhDgTkG5x29eHoZYnhE8PYARXFwtyqq//q2tF55yzbk66yf6uN9dnvtY9WBN&#10;i1QD1K4s93r/XPfVc4/pnLFMQaoLS0h59nfkN9O3uSt5GJ3JcOI2Q8PwPD4oqXGMe/E4PgcE+hbD&#10;j+zTzyEX+barcwUeNNWC3j/bc/r7ElO5JioNfRAgm1dP9+wUfDRk+e5VQmA6+YOFnOUafeog92w1&#10;IlPqp/qGPmz+Qxsf/Wc7GZdsbtd6tLHAJPwN4NiGIbw3GiiHHKAcwwrwQRtSNR6tHrFQn62pjU/y&#10;4F0TVDnS1iYWqIwNg59r03Et2qHRbH1efpWTIcOZg9o8C1Njq8WtuT1b0A+sdKz3DBdlPHYUCFvB&#10;B/67mawd0Uae+PlR7VqG431j1VZtZoNC9dWgc7/opGceNn5zrSa7rlS+GmrcFwfyr212HkX76/hz&#10;6tL09/z9v3j6k//R75n+pd/xwfR3f+8npyeeeWL6zC/6pdNnnp6D4L71E//x9Ft///82/crf9G9M&#10;//Q/8Jnp1f/jf5j+zR/94nR0uXwigMa/sX4rBeA43wSk+wcb06tbDXQ10oMv/YXpZw8/Mf2a3/07&#10;p3/85fvTf/EjPzT9rv/0f5z+lt/5z06faKXm1p23pzduf9f0TwUq/u3f/13TvT/2+6Yf+f1/dvrU&#10;P/mvTP/ir/qO6d2f/G+m3/vf/uj0720+Of3oP/qZj1UuBHxle7rx0//N9Nv/1J+ctn/Jb5x+5B/8&#10;RceWjvOjKw2AH6SI/+wP/JbpR377L572f+I/m/7N/+jfmv737/+V02/59/+D6cqr//P0b//2PzL9&#10;b3/2H5m+7e/9zrkDfSyXk58nFDihwAkFvpkUIOibgEwSgEIAIuVhEW4J6O6bHCmTr7zyyjcz+4/S&#10;MgGxzMqwJkHDpD27J8mbyOG+nR5Zt5lYL6WcmSxPNZkmfYwdxghd4iqdtULb9cPcOMgj68W22W9X&#10;NqCD+GPieDUjj9VKO/INl57SahYZQIWVW6t4JmjuBFxqCRQtOo6yCfZLcLGCuAiPC7BHsNiNVtdz&#10;HTxo8iQEKvt+bpNDCeSy0WRM6Bi7tyX1UHKAkupNeSI0OEz20pe2shEsHJQ5H7QZaScc2OnUNdZu&#10;LEwoCN7TrvcetGNdK5khc6VSsOXue7YERroj0Y/9kfbWzsPouZ6C1G5orVyyslNucQEJRgR0aVAC&#10;AZB2T9vpGqGC+/KDwJy1BFmrldydbJTybLsdAmUpdJSWq/FaElVprSdIzcAqYVWcrc3qIGA7d9XZ&#10;zTTQEXBX5jaq0QYUc2V1LBZefqPbaKPanpA94sKUjns2QhmWdclQyYgp6VkHBFYCR69ev5a7XRsa&#10;JNWfaQcNyoSdRskYADGr+wJaE/SlH5FHvmtZut1PcBQXZtC1/JWzhz4q38Iryvrxc9cA24AWu+Xa&#10;ITlxbPCEZx1zLUfy47frs3XLLOh7Fz84tK/WxgNexGP4CW+55rdNfAYfeHYkHl2ip7YhFQ5Lz8q0&#10;lBXtFr5ZeBN9ZjBp7q9oOJe3+h+XGz8Q1r0DfEvzHpYj17N2uld/2cvDQ/577SboHYH8uXii49hB&#10;srbm8tL/kYY+0o0E3WJXFpLgbvx/N9rvxTN2INfPlFP5qYhLOdDF+fL78fPH76knRd+3PunbjoD6&#10;1gx6cFcCes30Vj/5SS9dpTJkxZPlEzDFjs2jH+HRqHIAAEAASURBVMZfkep4DJjbU57S/qgcDVbD&#10;faqxT39frhPY33r7zZTq+9F6bfq+7/veAQwBK8TVs/EQXnwmD5X7uTmJP8i67Wf+8mcLN/HF+Op+&#10;CgeX0Cem1994rf5I+Y9/GwcAM7/wF/7CMb6zHLsd+IRugKgza7lAsnRMYRKzigs73mCdsNALncwV&#10;rJKEKwCgL8ogfdH4A5jQj9WHIsNqqdNoEbGw6/gxkvyaf9AWnRzSwEeu+XyjY3nH9/LxvPeXex9/&#10;3/XBX+VjngHUaT+7SZpb0Nxiz83374y+ZByJS3puBmk7GWmzTDEmGsvUH0+yzFV+CuCD3Mk9Y3y0&#10;aYUDoK5/jrIN2uCC6NRHLN7BR6x40aur6s8VGRi8lZKpDVh1P8hCa339hfryDGaYu7XpmL9ferm+&#10;n+VLQxfwz8Ykyq4dpQdA5LrLMs48xW15aWPf6geIcm872UB5jdvK5hwY5XCuPOQHbncPsirGo6xU&#10;bt3iSgzkC9ALVFl4RF4OAGPUGPXET+6P8apzIJu6a6M4oTQOiiupTqcHaD4A12iKRtrGfXKFfsyq&#10;dtC/83mUlNtXH9pghgnm64CRMcfWxzoZ4+PdwikAm84H0uv7xl3t7Fjmb/VGA3M2PkILz6jLAoaq&#10;E5prZVKOQ9vP7Tt+ujL6zPHtkd+Qe8btme6HrbIBtbxLnvuLP/1TxVk7NzZe22w+unL1+vT8Sy+1&#10;GPzq4MO15kRtCcx/oZAByjN4rjR3G08cg2al92HteS6wiZXjV5dr7osfv+bdx+uw3F++tas6Lc8Z&#10;D8ZCYX3B2M3y6uzq5RbuArgD52/Hiy994sXp6U++0u7rLSrevzm9+87nptdf/dmxi/CZvECEqiGj&#10;iGNogXGMV7WLNh9AS5nJ32ep5zx2uBa9zRl9a2vjnDZyn1zY5Rmgmovc+6Po/Znno7EIFl/YxXrw&#10;SmVgWcXT8EzhbOzAe7Rb2o2ZLNrU/qhJohEtSKi5gqtxV8P4ki8bx7u4W33MkZvtdnS6ft/feDIZ&#10;xtTZcyNGJ7Cwe1yApTbq15P4T38W3ofM4wV1MUeL7z3XDYwzj6PogYeN4fjTWGF8JLtIyzV9y47v&#10;Zdgn4K3B41QgH3nlQfyCd6+ezwJYSZOxYrKCJrZDcGOmjUiOiusrHwuy3FbnHYXnsfAoeWP0ITs7&#10;wXEqrzoq34X6MTCYBd6wRCVvlY5YwadbrDm1CtSKKIrVmFqpRj7kUy6zPjZ6Wtq+JHsi2Tf+t4v2&#10;fpaJ9IL9hI/dhPvV1fhohbu+9qoN4gseNOjMglXroYfy6ttL391vrn0U3YDspkaGAmtZ6A9Zsefq&#10;mWP+O5fsa2w7jH67djIeMnmyWXO6tIwVxgQLt8BRsph+iHZ2alb66ZRF0L7wRXSxgCf0xdr/y96f&#10;B32aZQl935N75ptrZVVlVXXtvc109/QsarqFPEMoQCPh0AgJ2QpsUJgwjOzAIFkYhTSDbdBoQBJh&#10;YRkFEFhWwBjL4h8ElsOS7DCShQAzMDIzMGvPTE93dVfXmlW5r2++menv5zz5VGU33Y3bMW1ZRD6Z&#10;z/v7/Z7l3nPPOfee5Z577skmEExiTP3rsuhjjQE26hHFeJnuENwnwwm5Y5ykn+BZ5WsPHjBGb3yg&#10;Hkud0fBAeHBdblPj4dXGM3zCbrln48RwfjM5duudUlmkT59sAi3X7rfIYRgqPvaDP7L80W/7/uVv&#10;/9Lnl8/+3H+5/MV//79arh57efknfvcPLb/rH/vU8nP/p/94eeJTv3P5Q//TfyZAluUjL350+ZW/&#10;9lPLn68R4aiD2NYNHzr6Ed5j0gPLc9/7u5c//tzPLr9Q3oP/6C+1rOVOHeBzLQ1uXfe9Y3HSE88s&#10;v/NfzZn4jPevL3/m//ZTy4Xz15ePHH13+av/xV+rZze7+NqXlzf+2l9ednMYfkUMYJ3g0M3Xly/9&#10;5H+53CuUeudn/oPlxz/3vcs/8Ynn3oPnbnDef/Z7lh/+nb9t+Q0v1YLnf/Pyx/+vf3v5zf/Kv7b8&#10;Ix8Nlmf3lt/0ff+X5d2WVk9/eagZj74+wsAjDDzCwLcCAwZ9B6FBmXjmmWcmXyEj56/8lb8ym6G4&#10;59ienR+/yn8s3biUYys31+R/ooSn7o2RLeGzup9oeZ2Z1NsJeY6KdWlYwu5w4/61xtdg2kkgM0bs&#10;+kj5k+tsp6XIt6/njCNcCXYaRsrgTiHh8iHupajsq7wqYeGW2yPnSsJ1r9ME1KEE4igzKXIin5rj&#10;y9jO4EogU6wYT1N3ApfhREGRd8w1ApsRZ6Y//SOFIiU84+nOvaJC3G8Z0VNPnZv8bWb7KBuzSUoC&#10;mvD2XU4eZVJ+CWvGyiyDTaHIDZODtKiKEmGrYLdZ3t07jPPVkTNLuXZy3mVQXrdDZQrHiROMT1FK&#10;GcH7TszsOsWMDKX0KF/E2b5mFQ/lFKEA3yya8vxb55cPfrAZ1vBjN2fLiSmV1/ckUm8n1KMZ0hfe&#10;SfktYi0UP12U1dnTJ5cvZp7tYxwG73FGVvL4WulF4Oft8xcGZ7dyYID1TnnBGMDX+7yz93Z131ye&#10;K7Lg8RScgzlf7JK8lzOJwbcvB6ho1FHwch6J2KHUyFNz0CYPKYKUtrstSaaImUpt3rUzw4CyndJr&#10;J9X9RQOgm+Vd+zIMMzXCYwZ9OWAspTxcX7DCYLdnKK6WQ0e52pRTr9n/E9Wx2/XLGYl31yCSlI6e&#10;iV7v9ZkHtJOf5mZtQ8eBqZImWXeP71bHqZagXbhRrqaYw9Ke2TkxhY3BgG19Uz2jCL0OU5TxRu2j&#10;Y3D2T1tqI36RxJ4iqm878REcOeTTw/d70ZnCeqlNauKieH53uZSD58kU13vNlktuzqDaiy6UZ/l9&#10;RjkOPnU4jBeXLl0YBfL2lM+ATY8PL04G072c5hTc23JW9e/UqaKTjq07htoNmIOFA1i0hzHnYLP0&#10;dqDWzw8dKJpLtHCz1hfevdwzqxNhJz68Hn/eavxAk4tXLixP3Hisd+u79YXD8eVmMPzdn+pZDSdO&#10;MHXKCQd/R4+eGZygtIiJO+GIY4STX1TT+fPrhgbTyHAjJYJIgjstU9XGvUNtPpKB+26TLPuDfa/Z&#10;fEbWgerb4IC37Tt8DCbjUf7SGXOD514O0bsZOH/rp39m+cd/4J9czhaZ+d/6B/+hdUfp4PrsZz+7&#10;/Kf/yX8yjhnvmLD46Ec/Og7LL7362uzOuFu/x/v79x9tLLJ5UZNA8QHHrLGVE/JM/fRGhkdr43I+&#10;iZ5oqVTnyZNHczS1s3bev9A/49jd+AOO9jLcGIzHG1+utoxfpOOZ4JPXrZbNGKz9N+Lr67cbI6Lt&#10;1cZf/fxe/X2WztXW+5X9Hh5qw8OHNuHN7WCsOT3/8DH46sLXur69v9Xx8Hu+P/yO75zD+iYH6PXy&#10;zY4hVlDBgeh3vUmUDzz3bIz95egqkmJd1ne9ceqZjLp94YZxfisj7Vg45bw7U4RnXBEjrbwkKuyd&#10;dy6M3DhyxuYoq8MXzgrDbjyvz1xslDIe1QfiiPqevlFfj4bnL7UU98VnZ+nm7eyXS+9eSV7V/8tb&#10;daX0SSd2imAvfcKVK8mlaHYguHaKWBJpLl2AeKh9xvkGGc4gSfp7qrr2z8Zir7/+5vTni23ucqhJ&#10;sUt92pXY9SeePjf0tUs82XY6er/15lvRMifUOMVK4/T6l+vbJ3vvYjzdMmupHi40ZhsvIuWteOFI&#10;MovBjNw3w6nUDy++9NzydE5tkdKTf65xIDbre2NysH7HJz82DkkOcWMf3D7RUlt9lpMT7S5fbvVY&#10;448VW8dzVN6MLsdydh09dHw5vfvYGNoGUE4VDkuG90w6vsdj+lx9VR8MdjZlI+lMIIl+vtzY/YVX&#10;vzTj2Yc+/OE1n+FscIORV76U41D/YIRz0s7YW+eRYsHqBtelTxCRei2dZ19jBoeA8fVmY9nBvtvs&#10;odKqpzQD8aIxmwMM7Ha9lUM1MTpLF2tC3TvZajKudp8vzcwTz380et8v7cDj8bC6clSkhNjhfdsk&#10;hvN1iy7e+oDJzs9/4ZXl24tGvnb1Yn3eUsMmMMOXLrc9t/VLv536pH629UPft3sTdR1O6Vo9GZrC&#10;bO3QdzDE/lYQnto9sHzmQy8vP9k4d7Vlk19On9OHPv09H1u+85PfMRFy77zz9vK3/+aP19Yc65W0&#10;10Z395vU2yefMB4JBhOajnEUBhc9waQtuOhE9ClReON0DW+WdkpVs5cuQU5a4iwXro29OI3oKpzW&#10;sUL83tgTn5NTeGyiO4NDH91r7ATXsWh8JH2DTrE/hyHZdWX4O17KqaK998nTxoBjEQ58cMUhJeqN&#10;jL8aHCa1d8J5V9JxWupZP5RnWR+aiXX4S6bM5HX67u1kgQhHDjKpU7jPbt2qzK7P88kd/QovWbVA&#10;L5FPlRzXFwI0HSI9Ca93n45NJ1cf2daAMePEJic5Uo1JeKIHGyPjsXbmlTPxXrg5Urk7jZn0K7HI&#10;Jm0p88eDoa1XRr8zuXjV/XTXI/G5JdT0e21PXJWDMNkU3Oi68lU4DJYj/b5PT26XvcBKo0t2ewYv&#10;hbHTjWmH47Ejbf7hPY43y7VF9l1tBVI5jKa/GKsPVv/d9ISJ5IxW9zrvBoMdinEP57p8fnj5WjrR&#10;tSYLnAiDD0wUH6ytR9kZ6f9ggFP8XeWNc41Bjbs3079vXav+3fI2986p0gLcjl52fbZCh1Y6elv4&#10;Jn/widzbrtnpfCbX8FdjHX3KpPusfKhtnJ93S690P+epyEG5Ck2m4ltOQZGm9ALj9Z3KvZNO14Mj&#10;pzif8TI8XW/zOLjWL3fj/3WCNHpEiwPpPfDZzSln44PJ514bwEcFu1mO+OuNdbcPhfP4g5vzW3Qc&#10;XT7yfd/fmaLRQPXmm59f/oM/8AeW/8Of+s+W3/ipj6e05i099WzdYDvaOatOaeCIbbaL738Wkq3b&#10;jF825P3Cf/hDy7/6F15Zbj/18eU3fPzp5a1r7UwZcszcOQwwj29ewITXLUSI8a5dKKlqHVUVn/rN&#10;P7h8+JPfbez4yiNmagHH8tHv+13Lv/0v/NrlT//w/3j5o//i/2p5+t//I8unn3mQOyP+OdIOOfez&#10;W+aIaGYndvZFvCWHYYPEbgPGJPl88Mijj0cYeISBRxj4VmKAg2EiB6qE4kJB+PznPz8z4r/0S780&#10;igVhyYAyU/6tPBjaF5r5PtJYSPiaISSsOfkoNZyElE7jr9lfTjzK0KGUgSfG4G22MGdEdl1LUiiB&#10;KT4JQ84u+aYk/E2H7r2Me5+Nv4T1vV5grpvlJfDl/qEE3k3gze5r3aO0mcCj9PRnomSYE4zJOwyP&#10;/rlHnAjPP5ryfiMhvUfhrzxy6FrOtTVRdBE5LUmg1DhDcsqSZVMZbymvlDmKzyHyqdMxTpSppeer&#10;n6am7YGbkphD5ci6q5kNYO6XR+ZKzh9Gk4ije0VVUnLkgTMTvxTR/9hZymNQt0vfvYyPUfYrjOLA&#10;KaaVlBPGSfO1GZw5Fpd3JrH1meC7VCTSiQf84F3L4igrj2WQcJocyKMqyvL8W2+Wz+3xlkulzIQH&#10;SpsWmEXVjLfkRuzCWzlg7LZnuV9CsI1qmgmNDyTJpkjuq87AHQW717364Ny+4V9GdfyANfBL79hs&#10;YiJq+i2SR8ajoVUwk/kcF5Jlc8BpO4PpaPi6n/G2L2vbclJ1r46/vvcc3pGEum8prEUgolPvrs6z&#10;ZHi8yZGMlwbWaKVskVdHDxQ5UX3oNEpg1xmU4/yuRYdzkFlGTPFnTDAbRYeJnuBI0up1VnjQlkJd&#10;HfWbOHxy2VFiKchyQNIvHnYWevvhg+EGifhI4m6K45Ecswx50Q7yKo2xgBvxW+UNHqqDUuk7I3Zz&#10;TvsNjz0WjtEFvtYaaWngomiK0pt79Tt9jpGxV4QpPgMvRXjqigYikPYzxMPZ4Qw5jkBGnHHAzPrN&#10;KtgpEg6vHUuhvReuruXkOZmBfLRNizi3jF9f65ilUyCBhgfP+NSONZLJPXzBaRGG04jhiJP8SjvC&#10;ipZax6V4IbjGqK8NgbfcrN8db6ad85tj7HCwFF9ZbX+X9jigrWhqXKmd8qHpU0al+5wXlX2+qCx9&#10;5Gy7dsvthGbyL4FXjqW4f+DeYHriiXOVE97GqFsNu1s5po7m+Hn3Iode5Uco0dQS8HNivPP6W/Ff&#10;E+M9x1nFaSix/uXGWbtfRoqu7+VwKOdZ7w7KKh8t4QSPcoAwTkS44O9r16/GSxkijVH7ewEPHHYv&#10;2IwsM5oyzipPH9Ge7RNiNnq49vDhuhPet8Pvb3Rs72xlbZ9f/c76XJNPySCRVdM/4eN2kxxX7ywf&#10;Pv6hnFDJpQys+zkrzj5xpj6byRetRWR43zgvGtqEh3QZzz73geRnz9XXnTYMgXM8yPlN3uiM8vKS&#10;Baivl8QNGaZcht1tAOCwuHS5pb7xQIgKh8aHziKAju3kNKzsU43V+skshes9fHk92PCUvuFzL7jw&#10;9PFSPci9yCgFl+XJ3nNKswC/xkv57fTtSXvQ8tBTRRSJVLGhjeX/dvEkc0Sg2AjlmZblrptErfWT&#10;gVdKd7A6+i2rmxaFK3Q1ThXRGj5EKL3bpNMakafv2nDrck76x2aTH05I4+i1q6W7iD9Fe4v6/OIX&#10;XxkDWN81YSgq92Qw10s6w2XVTLL/3p1xi1ztHB5oLJ8JyB4SAdULHStfa7t263Nkgzz0xvXrlX+p&#10;jcDsnq1cEeGHc0o6OIwZ+isfrA5lDkITUvBAHt1MTznVpjSWrd6rTxzIuXSocWz//uRCctT4YyJy&#10;92YRldHZDqtnT58dfWA3WUovWGkj4qh+FL/dv1+/imvsjszRdyg5Ns6sJr6uc0z6V1n4QYTRFvUo&#10;0n+uxw928H2rXYm/+7u+s2jjd+Y5zqQ1OhbN3j8e7j9w6nDt4euu0S+RW7SWKC00Rf/UhMHhL/zC&#10;zy27wfeZ7/5U6QueWC6/cmWW7J4oyvDbv+3D4bfJuHBtKestOky8Rt5ea7KVI8jYsvVtThKw4HG6&#10;gBGhGt+77/uM6QAjqJK189v3ZNOOyLXw6V3R1Gi9vzGYQ2lzBJG/5JSxGj2NZ2dP5lSNb+7npLtz&#10;QP7ce63QuJkTr+/Gv+hypE1dJuItR9+kiKnOyZ1dHeTr1NnqB9HdJrJMVHKQ5YoYJz/nDjloXEV7&#10;PKsNs5Kh5nB8WxZ7pOXZdGOI5vRBb85vehT5Po6j4HcMrcKlTTpEe3I0wRk5bQXNsWOiC9OFu3p7&#10;ZEWTzvGWuu/Vd41DHGszsZLOVkWz5JmIP9UYKTf19fwaey0zF9EMn6LV7OR7t+hKuvNESYI12omK&#10;5ODil5kI4WRKnXLGSfD2enDlxIORJh32Hyw9QrCiyYxbtSHX6oyj+nxNG3z5MitN6vZSSezEI3fu&#10;WHUhJUT4rd2cmeMkI6v6N5up9V2eSCt4OJs5wYwpxj65n+knJyIQJx45rQ14zwQpXByJN6TrqeDh&#10;mStNvphcZUtZdWNFAV6aMan36LzGmZuNCbuN2YfSo8UrWEqtfjJlljTzH0UD44CJOt85H+2kbMQL&#10;afNss+LpReyPNuEKZri6r57aLxWQutEbjSmY7Ax5SmfCpuvy7aqTdJqJivRWcsmGkw46vz5Dq74d&#10;7ejb+KMiJnLYe7/6x7WfW37X7/u3lnP/vR9ZfvQfeam13SXm7fyHv/NDy//5P78066+PPxPQP/WX&#10;ly/t/aPLC6AoQuNnb15eLp3lS9dkSnp+t2gzx+03ls8m4K/V+ffdvbr89H/6N5Z3nv4Xlz/7v/xH&#10;l7PHDy0/+cbfWX7ib8b8vTNHxDeDNFRuQ5Knw8reue9d/ju/5bcvLzyWl6+Zv+vNXt/cdyqG/Ooj&#10;Qh48uZx89mPLyy9+cPn9/9q/svxK7fkXft+fW/78n/4d5TxclZptUHv4bUbyo+MRBh5h4BEG/uvA&#10;wEc+8pHJTahuQkv0x8svv7x86UtfGmFkzHJdjqwXXnjhWwYiJYiQsoSG0KIsE7wUGsYoJeF8SiOl&#10;Q94ujgqGruTAlN/DGXbL/usT+p+czmC1fLXZ5Az3O0XRpEeMIkYQ7xdCT7ClJBh9R6lI4M1SBjO5&#10;KVYEMAWuR4q4udZsdlFHKRQizty7xzHX2/ebid2X84KC43c6QwoPx0W/i3BIo0koE/I9EzyuU5wt&#10;57Ls9cmWZapHDj8bdBwuWlLbRTNRBjbnEyOJcIcH7aNMuU/B0QC4cmrDAUp0zhhGE2fr3d2Wm1UH&#10;I9TSwJkd3zudwcKwTLY92PGXIkARHecVxaLfFMNxbPV92piCSqFmIJ06xZgMxgyuvTQEoJw8wYC8&#10;VZL1JydfDueBSbDj0exqThbJzRmncjUyUM9mcGr327tvjxPy7qmcSim7okPuznOWSaxwjG0JrxFt&#10;4KLYx58wP3jpnqNL9KX+uydqTIRXy2uqj/FtNnp7bjMOKP+UPHo2PCvkeHQcoy/cWbquDjhHLzUp&#10;e5yCwbHh3+y8SD8K7OpABCuAFLk63jkKlOHwjN8TbQjmTpvGUHYZApwBqxGGzGut3Zl3/aGyiHSS&#10;f0o/USq+t8zL58N4ee+lB1/Q2nvg0g5OqJNF74iKWU4CgEIYv+3FI9GN0QAmzsINfvxJoXSAbxxe&#10;D8pXrsOn5/UbhhD+GiOtd2GRo5wCu1uUSa3pOTTunV6fmeyUtLsZ0lwonBCHMhTQgRFHuS5gYDmb&#10;8S3CRr+4lrGNMw+P8x3OVhhW/M3P9/64piwHGBlX8Cg/qXuc0Gg7R7TgQIY3ufrW62v5xhPPzxKz&#10;DEw4OpXhLuJE9Ee9Z95Dk693bPia++EM9sYorc0cnz//8z+3fNtLH3yAzyKIRRvU6cCx4lj/XdMa&#10;GK+39igPbJLSWxJ1d+/1DBX59zJ84vXhm9pucuGJx5+eHEqP1V/3Wuq4v/HBBADDjwN2d7dycvwc&#10;b7y9cb2JnYZdYyL+xWtoefOmMSic1tcszWSoMUjACD73hi/DbWTuWPnEt4ePh/HhuzZ8rePh59z/&#10;6t9f/Y5yvl5Znp2lfD1jKZe0CJfKPyjii1zo/5wcVTduxPcZdadONSFStLF+8D3f8z2zjPd0m/sc&#10;KeDA+PzSyy8uzz/3wuBy6/vwAAdjsNU2B5j0jTXaey7NH4b8jCX1HQ4DTlj9Vh+KzcdhdbP+zhmw&#10;Ww41jk7H6rhtt8z4WXSvutWLHj/+4z8+8vaDH/rw8l3f/T0Diw2TyFLvb04lY7Slq9sy2oOclp2P&#10;xV+S3ksXcenKxeXJoupsRPbUGVGZdtnO2VA5aEGei/xaJ5VsJLZu7Oja0LV+nRXbuMn5faeIxfMt&#10;pf+lwc3hnEVXcw6+9NLLfbazegEc5AuY9LHHHy+3buO7906cOBXviVo0HuaMqC/vZMvpc7od4333&#10;5iorwAT/8GeChmzRr40xxh7H8Eg08emKes6cfmz50iulByhi6GobZL35xtvLc8+Vk5VD87rgj/U9&#10;uIZ/MKwbhxkj1xyVcIPO+gw4r+dwJW3xGtpo1y/8wmdnMu1mmx3JH/zCCy9Onr7Z0Clnifxlk++1&#10;ccWkhDaS66KXdpKdl6vbpBzHo/4G9xwVnlMvGMDmnvb5fatn9wf3pKEJWrxpQvlWZYUcTfu6hzKc&#10;+MvpGLyHW5soHUoPwh/KVhanx+d++ZfKkXihqM1SmeQ4+olf+Vy7sJ/Nhr+/PHbkxHIq59f1nNC3&#10;cwzbkfxmkco3OLyL2JtJiPifvBbZp38Y84dQXTMRDEf46x7ZRfb0jy6ifw9NH/S7rVH63cH6rHsj&#10;3xrTTdjMhkQ5ru72LseafHWE05F0xaONozvpkzvh3XH3aDxclNXFqzfSdVZ9Y1bbRuGJ+qIjNpaQ&#10;tXs5eI70Phkq0t/kwSF6ZJ/juElnPL4jIjWnVjBbmmv5OX2Mkzrghlc5Nmdn2ugOdnqOfilvIYfU&#10;TvgZp0/tw3dkG17xLJ5YJ8eb5LXBBj7qfXyB3/UR5a9ObfiovzT2kL13w43oNni+Hc/OaoahfbKp&#10;+o8Veb6z04SebkFHjMY3ajNaSIehLu46zl+5DI2VpJ7JQJP+ZC3dySSVA7x4h/52oomvGYgbg/aK&#10;rKuo8JSjvt1F7icrPaMNzqFl7+PHg3X0I/HibMwmcTWe6BmMc7/rw0fVARL1VRquGrl2ezce5sxr&#10;cgNfHayvzO7EwdnDI0d3veP9yjTRoI9xIp4t3YLv+qHx+EqwnMwhzqbQ98CovzmHN6r1dri6eVdO&#10;To78dUf7isj2oEuJvCRva0s0MlmHL+iwnMwbn2/6gcmYce5mi5j8AN/0nfBMNouQFIHsMCa934fV&#10;1dhXFLVrZA46GUOstPH7fjzFWctmMVEdkWCz98L3lPir/Wfn2eXT168sf+5f/8HlR974l5f/9sef&#10;Wq7//H+x/G//8x9fnvmBP7g8d/bE8thv/T3Lvf/Hn1h+z+/+t5Z/6Xd+avncX/1Ly3/2459djv6z&#10;dZyOY09/2/Li5YvLv/sv/xvL8d/765e/9ef+98uP/8Rnl0PfQSgQ9s1KfP6vLT/5cy8tJ17768v/&#10;8a//P5fP7/z2BoFhlSFSeHlwHFl+4z/3jy//8Y/+e8v//H99ePmf/bP/0HLhJ//vy4/+mZYQ//f/&#10;peUP/t4ntgfnE3LkByhH5hzHP/r9yx/74V9e/ic/+mPLP/dHn1r+w9//A9O5DQjv17EqqA//Xmfw&#10;H77yFdU8+vEIA48w8AgDv6oYePnll5dPfvKTy8/8zM+MECJUCTYCjFDyKbfQr/21v3adbf5Vrf39&#10;wggljo8xaBsnCU4CikIDBjuBXkvh5FzalyLZYuCWcCTYeo8hNyZ5QpAhOxFyKXYTzdK9I+1ccq3l&#10;AGMg9w6HBGVE+wj6cWAEyiqAkxXBcT/jDx7uZRj6TECM4sBpRoEYxbvvBvSDAUGI7k+J5ODYn6AU&#10;0k/pEC2iHmP/vRSDg4yRflPGUvXHkJLTKzAyBIvUSIGk8BHajoHxQX2uEdQOjgQz786ZzaTQdp+x&#10;I+8Nh8FOM77wKBn1oZROu8q9mYL+VtFKb7/TZizNZu8/k3KT0B+DXmN6ZnL/0PnlXQywyd8WDXby&#10;DnD02en23JPnykF4/j1e4RCEmUs5m861rP1EG5+8230RjVcvlVvr0OkcFkVLRNNMnTSQjOnafPb0&#10;iWiaMlN7KByiVG6n8D3eLq+Hc1ZwQEjSTZGD8wgWTlZnbuQehVLEH6UJv6yTfvNYuFjxZ+MH+Rfh&#10;0q7GjpW/GTkpSNF3HHNoy1nVc+6HyKGnpc/zroc71O8YBVaru67u7aTsuzbRCV23bJriS0GDWzRE&#10;f8/Pcz07Sl+4V68IlPvxxEQ0gLdrDNqqeu9Y+WJVysxU3ypXs2siXilt6vB7fe69177ii7rpHAND&#10;dzhflYWP4HpVHFelG1+BYTMbOZncFzlHWQW/U1kMoC6+V5eytHU+Kao5kvQmeBydqN/Kx6toMY5b&#10;5aT4arPnKKR+HD2MF8JpNEWFu+FndgiMdpyZR5vttuzuRM4Kfsy7Vod4s/Lgwud2gOlh/Gz3wDmR&#10;rj2oGYNHfaP/vZJhsI5NYNpoPO3wsPL7f7oIgpM5Lp595unlc19uaX3j0WFLev4/PMbhPPVXZhXD&#10;zy//8uembHBbGg3fom023IKTIcCoERmnPZxNJhA4Q0REGcs3enB+3anziBDDnJZ4PvPMc/VDzq8c&#10;TRmKNvMQTWHZFfpgfZFJljZfaodEyd23yR0RQGjj8OzmyGDsny0Sa/pAMIGRkYgyaLZeX9/baDCF&#10;uA+nHV99/auvec4zTt+n/z54b7v2cBkPf1fWw4c2hPEp60Mf+tA4pzi3wL0UPfTiS89PPrxDB9cI&#10;REtsb7fM+8zpx3MgvbsalRmyX/rSK8HRWJ6h/Hh55HZ25Lwzpqy41IeGho1/G7zotEWpcLhux9Tt&#10;R846EVv4Ad2NJ8aSKzfLJRl8t7uu76MZx/+TTdzcshT5QVoG9cCofH74mHxVp+vKkysWv1zoXY5D&#10;kUM20fjQiZdbLlzUauXviDaNN24UwS5Vw70mnI6f3ima/K3BmfEDTGdyDILFOLEZzJZ5+41n3qcB&#10;Y3u3d0wImIC4NzymzZ6zicAb7S4qylG55P3jZ5+cpcx+wyMHHbobz9bJttW4P3anfGCVMzxQG9W9&#10;7vbZGDd8wlnY/eQ0p6UOFgutR/cd3nWSUye6pn/Jw0hf0Ef0qbVfrW2CRxFEYMc32iNn5fXyiB0v&#10;6srxxJNne+bE9BOTMiJy6RAcMaLQRDRdLhrpTM987/d+39DC5KiIVdGGouXJc3wAbvn/7oVDbTuS&#10;M+Vam4udeyoZXA5CsMltiNacmGBCbzjjUIS3rc+AnVMPzNpGj5DDuX0UemZA/5p/4HjDs3e38sAn&#10;qnR3r7QEJg+S80eaHMVjJ0+Kdm7zucTF2XNPLOeT/VfeaLI0/v7Ecy8vHzjXru5tskYvNAF2p/5w&#10;s0g1sB9qYpWTjt6CNup8+NAOp2PuwRP5Hm3Btt3bvuNTNzlBTBINH3i//qbZdEbpZFLvGirrJ9W7&#10;Y3I5l4gl5bv1MStCDgfrvq4fOVifa8LxSEsKOWqMwwpS38jKZMFuzgd6JsEKd1bK9DER6eoxIX4n&#10;XiDr8LmULvAnhyj4XUuDmEkfgM2kQrByNIHrLp7WrPgrF/XIU7rJJt+VIUISfvHd/O7a/mTwGmG4&#10;9pvb9T/jyfCYNlTW3uib0dkqgXA2qUZ67w4m6bybXipa18oc48XhNr67nuPXyoU7FIlwGUDL8VIs&#10;wIlxDM71T5F72nU2h+PW99AQ3UdH6JmT4dg4DeZJ2xLNrJI4WqT15VK6SEUjz6H7d1sxqq+PPyxY&#10;h7qIiidqDX3FmLK/92fcr67R85OJNqaZtptA7Olxrt3LwdeToqnJsZSAysbzKw04UWsANKw6X0RF&#10;K/3N2GH83mSmluIHY8mhHLb7axd8NMDmT2q8ShbbvCpKTqCEccU4dH8NPJ72aeM47qKJNvpNb54+&#10;Gf63A53vJa/hUFu0Ht874XKWxVe36skEskpZcK/dvjuGV3tnX3SAr7VvhM7uWfI++nzPjt4wb/xq&#10;/9l/ZvnBP/2nlnN/7EeXP/sf/e+Wv/MXI1TAfPt/94eW3/3bf2D5wLGa95F/avkzf/jm8iP/mz+/&#10;/Dv/5l9fXv6ujy2f+a5vW34xRtbww49/x/LDf+gHlz/yx//i8m//6N9cvuef+oHlNyfQ3332VIQ4&#10;vvzGH/kjyy/+gT+y/Ni/84eXY8//muV3/N5/fjn1M4/FsCHlwLHFTNtphH5wHP+O37L8m7//0PIj&#10;f+IvVN9fXg4cPbv89t/3Q8vv+C2f2h5573N/zshnPvHR5YPtfrke+5envu/3LH/of/ja8kf/0l9Y&#10;/uLnf/3yWxN2T7300nKqZJhzHHxy+dCHP7KcsxuS4/CZ5YkP/gPLrTOrQFkvPvr7CAOPMPAIA986&#10;DBj8P/3pT48wsOHJ5z//+clbuAqdw7NE6df9ul83O/9966Co5ATWoZajioIhytTvpOxSWl977bVl&#10;1/LaBnu5RJa9lJCUBMsXzAKL4LOUsbdG4WCMUo5mxjBhd/BwSoBnU6o55CynoMzOPw/PsEwomj1L&#10;g81Zlqgc422WtPadsJ+ZVspdspNCOMpOvyl1mzIz8FeeWU4OBUoPOCZhcHXeqr7DOTH3MrYYO8nl&#10;EcIMo9spNyS2tlOeKEne/3oHA97heTKTkW6mkZpgB2P1njA7yAnV9WcOPL4cPZ5SlRIi8vHNcgge&#10;7/7Zs2dyvKTshjNOWe2U+4yywGHK8JCv7NbtUy0Hy/A5dzLYyztpF9QchCIbfKeoiYI4//abtSuF&#10;OcXlfobBboq+XY4dDGLKMfqYATeDejpDan9R+m+XL+1CE39yo1BBKFb3UsZFSxytvBo6EVvaR9Gy&#10;hC9zYcUxHKRkjcKlolFmUhC7PjTpUwSmerVrVYyqpS8URLmWUnXji5Ue23ObssqBt9FEkepBmk2p&#10;HZ7tgghYh7611r0+6xr+xifo6nnvKsc1ywivK7CDs9uJbkP/qQesc/u9P95l5C9FHYE3fXPKxtfD&#10;E9POr3rpvbcfwN5v5aztiXfCqygCEUc2G8FDImPhSIOVi2+dO0WPgI8yrA8wHNAXzh4+lD34iT9X&#10;lb029gDjzHsMpMPxWaVX3hqBhr7eUxbjdX/4913OxzXC1LL9FGPk7RBFgW9FN4DZLtiDu+5tn57z&#10;XbmMInTYYN3osbZPROOKt80wmegvI0wwM7pF8FL0GV0cFY4DJ0Rt7nXfTs23l+farfaV189HlziW&#10;x/jrkGKra6MB+Nejz97Rp8+fPz8RwqIr0NqzmyGytQHOVv5al2ZaMiX/G763jPrF514aOgyslYmm&#10;HEuW9ol8mKWilWvJPbociq479c1IEr3tCrk6FE6feTwahAe8V5+xlFUbOKdWgyJnZuO575uhB0Yw&#10;O6ALDbXDoX3f6Nje2+i40XD7dH+jn3K257cyt+f83srY7n31p/xQnjmVk/Mf+PSvGQcKPIsqu3jp&#10;rWmPqLf/13/1V4uWO1Me1tf6PNG4J5/eqYnY5/x5883XG/POLCIM4efKlfJClvcRPjZ44ccJN0gO&#10;vyLQxxANsJnMMrFTnxuDtPuW43ofjCZz8OK7lin3zNb3OBbGodDzcM1x6XnlmPQh0zly0Vd/smGQ&#10;zUkceMHzYAGT7+o2Jt8oyu/MWZuT3F8eL/rsVHz+8Y98uPY9tnz8wx/r88lxTmmvdnI+6SdvlleP&#10;08omG+SoawxV7WDcnjv3lJpnTLcU0neRVXiTE4zD8Du+48nkiSi10nkkb+QEJMNfffW1gZ38JKsZ&#10;qpxjnOrkB/xyTHO0nD//zrSXvDNBwkEEBkvphif7o3+79vABbyajjpYf7lOf+vTyi7/4i9M/PvjB&#10;D0Xjx3NwtsFX7dH3vQv35KZrvn/gA8/k9DtWNOJz47SDH/fQ3W6/jwWPg7PQ8n/RvJagX7hwuba0&#10;tLpy5b795V/6+eXFVnqAXyCMzQYsZz3UKQr5eA4Fecs4YDmB4BpMxoRz586Ns4LTwVjCeWs5sra5&#10;r7/Dk2P0ErzY2LaOka5+JU5c2Q5t3vh66+f4zRmg46g43IQjmXaxCGWy5ennnl8O7Zxe/vpP/O2i&#10;wq/N0slj2l+ezfstNz73+NnlnRvlDW1C42ryzezw/hSvfY1xxtdUusb6PGLVTQvArEO3wBT1Rv+Y&#10;yYicJNLLDP+nZ4JPm30+DKvvSZai0OL5xs29NsIgl7Rr8FnfxW+HqueAjdCiD7lk52GuA3Ueiy/v&#10;JhM4re/muKuW5Uy2P1640akfmQhQv5PeCq9JvIF/HD854NGBg+56PDsRg/EwR1qtmPfcN7EtZc/e&#10;wXXyDvzk9URQhkc+OU5G2Bkh2ZhgvFUvWu+bCW7Xol1l6zd7vY//nRtujOvGiBvRzLOVEMj0qPRT&#10;be/+kZbUj0xChuqwrDUuCp/1vWSHJazwwzHH2RjWUgBqJ7qF75F/OR/vRZ8R5wNHNKzdIj+1dyLY&#10;GptFjN5rJ+pujnOKzilqUu7E67fKOdtEuYkHsplcQXd8MPiJd7ZxB4+7FsRTT7OSQx84Nv7CU6+N&#10;jjlpAOIntkiXhiZknR2N96cDqQ/OjPsTMdr7lhAby+nJM8nzAAYTMfh09P3bFwce+pNNtchvB67Y&#10;2ckp3tiH966Vwshk6rqZi/ERlOGucxx28aixzrOC48AOJm3Hv+SBZ+s94WmdLIGHeSYU3Gns2MYu&#10;OjQ+VIZzCFQ5Dr+HJnN97SdX42Hv69N4TzQ+uRVycfW36Dj61PKbfvhPLr8pdqSY7Cv/wlcu/d23&#10;vPh9v3X5sc7t+DP//G9dfiJijL+0Af9jv+F/sPzZzq95PPfp5ff/2F/4ilv/WIF/6/Fty//iT/6x&#10;7cd7n099zz+9/Kk//U+/9/vrfTlw+vnlt/3hf+/vuv2J3/ZvLD/227bLn17+R3/w09uPplS+Y/kT&#10;f/Lfff/3iReXf+b3/uvv/3707REGHmHgEQb+f4ABQuozn/nMJPDmMCR4XKPUfuQjHxkh+a0Gg+Cm&#10;3E4EYbKJAkvJ8kn5t1QloHK4NPv94LoZQRs+XCEvyKdyotzouygrM/aM7olYShGR281GHknIydl3&#10;r5xT+9KoqAtpIyThKEMEOaFImFL25nsC8F7KhLLASCm4T7A3Nc7pwMGYepLZTEnrXpFxRw+vwtx9&#10;QpuQpVBJqH4gpctSQHOWlzPiJYXfqw4G2a5d8yhCwQAnzi2fCJqAb8pLeTFrnS05MFq2wdA7KJK+&#10;ZhL6HCiWgO6mLN9p1vVODhSKyRNniyoJpnffuVR+mWaTq2OcTtW/kxOUY3M3pc4SLkrX7aKQLhUl&#10;eLs8TA78ITLhsWjyRoag3IjoxLB78YWXxjlo91YW2Ac+XPL1vp9MwaeEH0txFB0Bv3BpKQRl8UCT&#10;dhGoTRFyQu1luEYT0ZO3buZUTLldldgUuPCrfTWsMlqSGZzbLqOrcjMU7fZqYFNw4R7O1vtwU41D&#10;55TRjBBGgGeGRuFU2Z6dZR4PvnuH4bwaTxwfFGq8spbVhcGNepQNp+iGfn77dIxSrcVTP4NcOSud&#10;70VTPD+713mv9weucLW3jymz0t6767HWpX8czMnqXUYS5dqzDmWr42sdlEgKHjpplwMdGbgbTAEw&#10;1+UZSgUd3IDJOxT4bWk4eooSuBn9JGLfYNzwMb8DAyi1fsrs8QzAek48Z2b6Vrv53qnscXLFy3AL&#10;DkbmwYzN+ymkItootgyhGH6WcImQFU0r56Ro3emj9UE8s0WMToVf9Uc7lO+Yfh4MK93RdW23e1/Z&#10;FnZK0QyjyMslxgCR/2117Itg3aufWZZ+M6eIvD+imSVPH6U9GL/esdUz90MU3KXy93N1LotSevXV&#10;V+u/jw+c8CB/Fnrpk54HP1oyUCybtvGFvgS/njHGoNU4hCInHFwoGmkcGPU3ZeycaIIhq/nuvTW6&#10;4XYRdCKUGV+ivBhfp1ra/IFnOJFMcLeE8GxRnTmuPv7xj0/5nE3HGtfAY6KAceZQvhMPbO1df8/t&#10;9/64t53be+/dfPDFe46tnAeX5zccGC+3Z9x7+PtXv/Pwuwy6zcnyxS99afnc5z43PHW+iOmLF99a&#10;vvO7vrOIuXNFP12uzafZmS2b3Ftev/7m8tGPnJ16OYe0XX/68pe/vHzw5Q9VxTqmg8095/ByvOK7&#10;bk22MOIaoKezwLl7DjBrAzrC+fTtvoky1VZl+WSIikJbvycbH7ynHHWTAdebfMO3xg5O/v1lthcZ&#10;slcE2rPPfmDkp8k6dYELf+CVa6dvj5NwIr/iy5vxWeHNy+d+9rXlyOnz7Xp+o/uWIu60ScrrwJ7I&#10;srM5F8GL90SogkN5Pq9ebadVAjxeXw1V/dIkyir/8ZXvZ3LOclTcLHckRxZc1ORkxO0ccs/mlHyj&#10;ceBEvy9PvxzZX53q5XBDC47Lt5vM+vQ/aBm2qMTG1hwn47iIPvCq3If5Y+UbMtykJqff8znbzk0b&#10;t3ucLaL3tAm8clRyij5WyhHLpE3AcIx6/md/9meru7yk50X97SwfKG/fCy++UJ3VHx7uppvAn3QA&#10;6rySM83mT+jJIfDGGxzUyfByHsJZnLO2t3QBx+qf9CJ6FEcWeLRfe9B94z3XjBvkOPkKVvfhiEPR&#10;klW8cbcIJ7qC9/HBNzq0zbny8vsP38+xe7XJxNde+/JysSjnCy3xl/7AEmwbv5w+I5IsB0oRqy89&#10;9dzy+EsvcDMtr196PX3gxrShATT40usav0RAH4mXUUt+2JF1ukv/SD655CY6PRA4SEzcagPYph0P&#10;GgEHZKbrDr/3hQPPGM/lcqW/WSJqcvVgvIJT5LGLRMnkau4djrxd7/YOGc552JCfrnOoKMjOcheS&#10;a8hLbvV2bQq29FKTW/iCo5+PRcoNkzj3wod0MWBBiz3jZ9fJa04rEb6jt4QHS2NlJBT9a5zfT1/i&#10;WK1dxoThq7x2Jug2R9iMFxx+4O+ZVQp2v3619Utt54uRi9tu6qlvo0fTpemu0oiMflu5llIf2SuK&#10;rrbct0tGv8NU7zTpWw7N+9eTZcl5UYAmiEVP2mDkUCtq8OTwaPDLqcupasx69+Kqr+JDPCptj6XY&#10;5Kj7t8ILuCxhlt6HrNdf6Aj6c8W1NJ3+0GffZ+l1EYNgUt+teB2/azvHux2qA3v6WRTS2EpZr50s&#10;L2wIndUb42gMZvknrcjQztFFghHuNn4KoBnbTJrAt3Y4V77jBExvDvcVFazgXe2Eqoynktm9Y9Lt&#10;yJGctQ2zcHaliYmdljKv4x9eCd50KPq+lQLKds+x9tnkRGUZ/8z6SQ0g5Y0DTtWxwpOzmJzp/e3Y&#10;2qEch37teW3cDv1BJOk+Y9XB8BptrXA5WN+Q8ilJ9q0+zCytM13fuKYU63Yfe6GwVTvphI1v/Pij&#10;u48w8AgDjzDwCANfEwOEw0svvTTn13zgm7g4QiQho8xNaG2fmxDainPdNULrWor/0RQGyvQktk4w&#10;UWQptRToE83uHyjyT26p5NTMVO6lyF3PSSBh8STAJrCT+hShik2gJgSV3wtm/igtdkvm8CH4OBvS&#10;NkZRAAtD2lJDioNXJ9KLQkVp63N/smYvB5plky0QHoXzcAbHgXZsM4vNWXhwHJkULPVY3pBApQg+&#10;aPS+FE95jTjp7rWjscied1KCny5RPIENFypnXFF0bdxi9o6Ap1xRhiiGEuubyYUr6hn15kCCOqld&#10;vVS6lLjafM1Mbjjl0rx3386+7WjXDPnxdlB8t11gzGLbVOFiWDqXcX+yCMSJdKD8ZlTeuyXCK4dg&#10;zolz5VM6ncJyq+ipkxlwIiYu9C5ljnNZlOEbGW6cKiJ1rl27HA7LC9dSKrAfbyky+jzWsubzlWn5&#10;NCORQXX15rUVn7XtSrmbGFNocDQYOFjvHasdXaAArXwTQuMDSrsDH6G5ew4Kte+rwb3ymHxEQ8fa&#10;xmC2O+fkLgpP8DUOPcU9wP0Y8HMPadbIoM0ZqeyhFd1yauxPAFiaie4cK6MMg6Gy/a/BU88K0wrz&#10;poDhT89PhF+PyvWjjmlf+LRz3/sVqVD71tw9WyQjp/g4x6tlyvXAPDkfX/FnnQHPGR6vqBe/WfKm&#10;r93PIFE4w4uLC7/XmrXsrm2z/mCD8zESe26ifLsG9+Ps6KY2cG7HfcHEaSIScF0+M7n/UmJtdrBT&#10;bunbB2p/kRwU022pZN0xXKR61r8O0ZA1qffNYouQOpHSzti917JQOU6Px4tyC+1WThUPX3xFwx/8&#10;wC+cigwq9TldGxpUjXZBHxqvtFz7pt2F8Q7DYV+OXM4ChjwcjGO19+7l1ACjnEk79dur5VF1YIGv&#10;dWy8uvIwPo5+eD2aj0ugsYdj5Qtf+MLyiY99YmbxGbsibEyQbO8NDNV7KafMLC8tz6D+wiDVhzeF&#10;307Ih1rtoo3G16eLhORkMtFy6ECTM/fa/bjVL4ePHVo+duij4ygU2c2Z8FjOf2ks7meEws0sqSw5&#10;vvHIrn74CB8cFoXTYSyyozp6GYXAGnrDVW2rfnxqx80NN/jl73Uo4+Hntu8bHvx++Jrytt/fqGzv&#10;w5OoHg40TiDO12lnDgsG9f12K7aJxeR3LArJ5ieW+B7Rrmjmfcng0ceO2qujw+7o3sH/Kx/Bk/rw&#10;23asjupw0XMRofG/8aJzHBeN4xU7fVS/8x4Y9VfOYf1+J5lyoK1DXeO00uadxlGRozPe9R6+5Qiw&#10;1JCMMqkihYYocs72559/bmAGJyMUDr74xS+MLP7xn/rpmdDYV/SUObGPf+iDCckcy21e9ewHP7Z8&#10;uUhAu9rfrBzvj5OtfiXaj/xywk+gzuFzwy/c4AV4GZ6IBnoMdjAOiSLanIiT1617JqY4vvCttq5O&#10;sJb8mbhooDD5JTpK/4ITkxxffOVXlpc+9Fz5Op9MvhWh1RihDob2OgGk3vVAHwfubKSbpbG3k93q&#10;Uxd5p17jj7ahOfkCZ7/yK79SnW9M/3qm5dzu6Suvv/7l4QOOxBNF777z7vmes9nUOiFyN8P+qac/&#10;kBx9J0fRtWiVA7EUALdaHm45/Bdf+XzL3b+4PP/SJ1Z+Cj4TE3f3rHTI6Zu8lSIEHBz64FvH0zW9&#10;Cti0CzxOz6AVJ+OVnBvPRj+8xfH57ltXhxYz+dK1r9cz1eFAQwcHBbz6vB5/vNPO3m+8c3F5pxxu&#10;njygPdHkTk6T020O9env+M7l5oWLy4c/+EKrLFrRcO3i8tr5t+LL+6V3KF/dA36xgcO9+DfGHd7F&#10;J9vIYXzxT1swmLq1E0za77pT/UPXB7QFr2ecNrlTmQ/j5lRc/1PPgTsPHPzhd7e8ea4Zew+Uw3DX&#10;LrXh50Bt1i+0nQ65E18caOmxqMgwnFMxfq7eKXnqpJ+kz3Ua70f3rR1SbRzK0WhCik5yo/5kt13O&#10;ssO9T1uxkVzTRE1eWXAM5mRi9zglRQpyDppIbkSfsjF5l8JBeI/udMeR38lfk21Dwf7AEfyA5e7d&#10;zeUTbNWDzuSfXZ5TpeY5Y9NMUpxIztQwpNI+PGT8uldb6Ow7+5LLOXzL85ODkxM3Ga/PGG8r17/1&#10;5eD2LzjQ0P0VnhUW9N6XbDGOXW/lyp3qPxINbNjjH+etg0MRLPABjxzH18p/uS9HLkRwFd5KF9nf&#10;eSjcHa+9VnnoS3BnUxCbCc2y5MZ5Y/8KYrhtXMEvB3pG/tj94dQ4bdym68AT/hhe7CX8NzpKsOmX&#10;7IyIMjQ+WmQ3XLsuRyYaccLJxagcUZnGrr3K81vksTzgcsjeLDf3TpMYR5ucE4ksN7FIxak3dHoe&#10;XKNbBqNJbOPW1i+2Txpq3BlcdE5jYTZYk6JgIcvR0nsObfHeyO/emWAD1xt/8KhJU6uZ0H7jnnnx&#10;v94/h5Z/8nf90PL97a7Xho+PjkcYeISBRxh4hIH/hmJglnvmNNt3KEW3KDvRfwTUkfKQ2NhAdNvJ&#10;lvsdL8/RgX0pLrXTzCtnWrbmcrPdvCR5Pn2y5VIJ5ZmVTQkyUzdLWVIE5BM8maDdn1AUxUQp2Zez&#10;0M6q6wy0mU7LTjP4EuZJ2QTsvZR/UYWUAUax2UzLQJtpq7xRbIJljIGU2Qqq7t3lVLDfSaDb0ZXU&#10;HcGcwGeI3r5TpE+X5b0hVCkzoiEuXsjQaZkygUyJ5/zwLmflOCzUXRlgtSxDw5nee7VlolKS9LdT&#10;bCwPoCjNn9qd92eWGx9oqRfhz2AT1XXsVBNzOQx3cgpcKYKQ0nf5Zs6c1y9WXo7P8r+daVnQbgby&#10;7LiotaHzRsswKF5XO0UInCxX1WMtU+Os+vwrn1vrDrYnH38qR+SlljwfW3PbpEyJqDxZXkMRWBTl&#10;y02doqUcRdcyxPaie5cjWUothwzcBoeIUJEXHLxU79spu3tNCaOTHD2z+2DvUJTt/szIsjkG1fEg&#10;h1R4u5uzeTfaHu777fBnlei9jAAVpv6tylXPMy5H6StPEtgssUn9bbZ6NYLGmA/nnKIMBort0Wh1&#10;iWO0XMxHM9DXJSjRJZ6gpK2Gf8p8NNwM4k0xHyUw2Cn3swlNsNwN57fKPalmEWscCXZrZGwMbUEW&#10;MeZ7eDpWm0YBbinXgaIL1lneeKPmzUxv749z3Au1T93ergfEYimr/d4Xr4uqGJ5Tb8uH79bX5K9C&#10;Wzxs2fuB+ogl5fgITjmSDx9KcS1/0JXorj9xkFdNZYRLjah+9Qw+w7c8UDVylNPeqMUlYM/YPZIR&#10;cfvA6lhBM7i7lZObQXHwZA6Wnj06fBw9cwg+lrJ8vIiGnRxrt1uid7OE8wcPy9/X/fqSPrsqzbW1&#10;Mhzbb86HVaF3Dzirskw55qDvSdiZd7b34OZg9/E0/+3gZNqx4hRPc4Zebyw7kPKe/2w2knntypsZ&#10;5P34Osfm8B26RAtjAIPDWHY3IuoXHK1/62d/avn+3/jrS6Vzsv4pYuBAec5OLm++/trkz9rLcclJ&#10;cqGdTh/PKX+hZaByKg1+M0z26mcf+dBLY1w+nvOfQ+da0T7nnnomejZ2ZIBAxs0i5grWqn0iEo61&#10;9KoUBvHGW1daHgatAABAAElEQVTfXq5nnHzqU0UzZQzDqDIYQAzRQ/U9jmV9YzWMRLS1K2x9247w&#10;zT1MBGo2dF/qy5U/hv1gesN15ksFo8mc4Xw9fG7fV9wbd+Fq8B5foofH1b1+f5/uytj62lreV/7d&#10;nvc+HMp9erblppahWk6Lp5hVV9vQgLPUkk7122xjrzxmlpXu1v84x3ZvM79E+4Wzt8r1OkavMUZn&#10;WNvAkGN0amOQjcOB0+Gp8rn99M/9UtHeh4uYl0+usT6gyBr9lOH6bo6Wx6LDTnA+VYTard671mYg&#10;J1se99qXXhkj7oUXn59UHiZejPuiBa+XisIO2seOn57Ix8//1N+p1Mbf+AYeyU3pHzgPGeSucSKe&#10;brMPkW42eiCbG36jX46APl966aPLWy23rofWiThAckJfLT1F7Hu7Cb2d8HO5pcXnwhccXmzjEg7W&#10;S6WfMNnFkbnyj/63GtecbyKbnmqJs085MEWcv/r6qxnHbeZRzkabjd0tNcljZ06NUS/K2IYR9ICr&#10;7abMYZppH1QZ1zk4pS85lwP3p88XZfjql1pS/WSOmfp4/WyNaopnqt/IGEtXVjgP72RvA0kNXics&#10;DoYfOMETDGvj+Qr/2hfgjHOAc117ON44mB3wv1OQC0fjujkLfMF7EyrkDtlddO/ZIgg/86lPDi+h&#10;Kfluh/MzRX2eaENQOoBINnCrw1J3zsIrV3LaN2Yfi054s0F/xoiTOZQ5mT704kvBdSL9Ymec2eTx&#10;q6++ulyJaCfStW5Y5l3ZV5qc+FD888ov/2J0bXyOmOOMm8EcO679yniFh/V9OVr1O/Dsha/Pv/rW&#10;8sqX3yyFSLJ95HzPBdulJgPPRLMPPPd0vHZsaPLhb/9Ykyt7y9tvfHn57Od+YZwOyjtwiPwIJyL5&#10;kyscvrPJwtCINAh/wQIedFJ3f5Kj0avTdfDN4Xu0Vt79BiA5B/dFO/mLjbX0HxFp1xvnJrpQUb24&#10;9tk+azu9caLJvVsbRy+L52ZyJxzcTKbMEuLuHY6u+e4HFrl0jdV38qjdqk/YOVeE625LaPclQw/E&#10;2yYZ6BMmvu/lWBRFKEoUfx7LeUOPuVJfuJBOdT9cySt3/F75KPcdH37rgeWq8bvj8L76VTyIt4zP&#10;IWN0jyvJJY7hmSSt3dLHmPANizMGTATk/iLPwou227H7cBPINmoxqUDf9gyU7qTHJaBnrBRJeb2l&#10;5ncOWe2jvtVZPxGT0RGuZWPjZKx3JaNzRgWbiWd6ib5mkxj4nIjL8LAbneKm6dM2GdzfGAbPnO67&#10;JsKi0/74/ljlHGkZ/6oDR+P6BN6/nE4LFs79Gdv7Lucy1RlOTpwsx6rgtJ7X//bVvlkZ1Lg1ulKw&#10;CgrggLxe9KuVH6I7H3+i/ldfslO6yTb6CF6g989a4vhMH6pVTaSb9F7zTW4yafpHdZ0pzzdeNa7g&#10;b3KaDmICkpNQxGRE6S7nY2Pr4fp5vEY/PZCsVu+9eEmk+8m76QPGnFNNHJF98YaS9Y2AG/vC2G5D&#10;wXFW6tPRZHay70F93E4zNt/J9+qVrnC49i98HCkQgo5t87Nurderz4Y4VgXVE4bmsW7Rt407IZke&#10;/v9HDsNlOf5Ys6KB+eh4hIFHGHiEgUcY+G8yBtaZtEnoneOF0c7wpvhZJkIBsBsvY4mSnsxc9t00&#10;q5qqkzCVbHoUwIQsI01+kXsZNHcSkITtkWYk3bdBwuwG1gzxRCH2DOOQ00cZdjimLDkoh4nnEfwU&#10;F06hvCWjhIgi3AQvtwKBO4pJ5c1SqBQIya4ZsuMw6tN3gvh4CtvdlJ93z5fwu3rOtDPt0RQXApxB&#10;aPmJTwKf4UTpmXspAiIpXaN0UByUPdF5RSqKnqyKcJOZlJBfjehmXxPyVII7KViiriyLZpheZYzm&#10;mDrZDP+h8gjfzkGltdfaafNOjrVnnmpntqPl5U2JOVs0xs0iHK41U3xvklfvLsdSuDhk38k4s0ve&#10;/eizm3PrQB6mwykz8hpyKpktFUFBAbp77VL1yydVPq+evRYMs7QlRQiOa+zAyllKl6LocdqOYzcH&#10;cJQPQgpLZzg6MG2jDoePeT9q9A7caT8ar8465k5vdWMcMRmblNPU/p7nhGZwpNyHODOnHvQuWtoV&#10;1BKfKXTu9KeDkaQu0FjmwYHEMD/Tcs2rLR91f0pS3rwedqMl2jE48Tjj0unAL6P09rBWWn7NcoUX&#10;OarAqY619T774Xon543l+KIQ96+e0B5ble8D9x6obeFxIgVT5iZKM/jkuVqV42qMLyQQh59SEr3H&#10;r6Nspwl6bl+G1ijDtYcCfKeyioMYBdfunBwAN/YxyOo70VsfDMJRdME+uSv7hGt0Wfk4eNI3I2/N&#10;XXlnHOn18/uT03PQEN9zjmesxM4FItZPipoK5nrN8Nn1Ir30/R4pGpkjorw/PbfSaP3cvsOeiKKp&#10;P/w55CjjnEEX53Y8/A5ycz5MH/dMDWFMb89MJGW8pSMeyqDaadw51XLdQ6+/8R7/bOU+/Lm979oG&#10;k2sU/t3ho74H71vvvNX55vJi/YnDEE/bafFIBpZxgfPtdMs/XbPM8QPPf6DIwePjvMBndqh9q80p&#10;LrfBwPmcivqIdANHDh/r88py/p3z0YBDqA0WMkrqqnOdswm+4OXlF58dnmXYyjGnXLup4k+bC+Ef&#10;54ZD4y8UV2zP1EB9wGewo/OgGnPMtQcfSPLg9PHezfn+/p9xpsUB7nNe2B3esTlS4NL1r8bvw7/n&#10;hQd/XPcuvIj8HgO+shm0DCaTMyI9RV+cyuB75513x4i8krHMkNT+WV5Z/7bcDr/Cg7Fm+m/lw9fQ&#10;NjysR+X7Gt9Cwak27YErUUcc9KGo8T+c1Uz0qJHL5YzV0xnyol+kZLiWE+bi5Wv9zhnVsk/j606O&#10;oXfffWd4Gg4Yt5ycaGFssWnGOzkL8I1IfjS0XPjJJ57IoVTfqfPYAZtjHY+bhDkWn4n0Ex2Ejncq&#10;Z7fzXkvnLEc2scCo1es5zC5cuBJviXpssi8+RFPOSS3lRJbOwgQHfGw04WwzYSbnoKX/75Zv72wO&#10;RukGbuYwOZ3T7Nr1C5PT1vLQk8dPjYPT+HFLXsb47UblMrz3cqxCIGfb8cYP0XPSY1yJb/WV+7OF&#10;rckUmB8JNDAOLF1azeBuBe8GH2eDk04iOhkP4rMQMs9sTjTtgHNt0X9MgMq/yFmHXxxy2J1K/puU&#10;HLkegvbXEEtVn3qySN8OcgQP4R8TIseOlUdtiGjQRMx1HLfDMRifevqZUgacqTxRR8fHKSQKCC/i&#10;aQ5aTkxRS3ZtvRAPywWrqEPhW2QWusxS3ugpmslyYc6193FgbE6+PTjpYO7N+BxfcHy8+e7F5dW3&#10;27TkYLK9SLD9B6xcsAy+unPunnv8dOkVHlvu39pdXsnJHUqXN17/4jjTODyHNLU7taIxP8dX7bf8&#10;1BJMuCZjpm/zUgx9oKJ+Vjl0Pc4ld1AGXNPAvt8tanFfnrwjTXBZsdAo1D0TYOmN+neO9xvh+W6y&#10;jj7DCW0C5EhOOJMB5MShxiu6E+eMCGpR7ep7oIUEw+okC4rhLZN2U06/75v8RIvIZ+MIeB7hV333&#10;Emw0lQEarL3nh6XXoraMwceawLhz1zibftO9GzkBG56ia9G0DRA21ss/GWzlXuyEE/yKPiJ/7/fe&#10;8fqr3yZz8C/eGyx2Ta5vB+cgJ5iVDnRuuom8hRxraDVH9ZgIIm9Mkh6Kp9CkKsMPxzHaG9iOFA0H&#10;WrKzMRG94rnjyUeywET5vnTFXg636QD0iJ4fuoKsAqcPkIUqr+yjebYOHAkv1WVcFI3vh9UF7AY6&#10;lnH8SDjT/vtDd/3VY2hKbxEEsC45p/dVfE41enQQVoa+l08uWgU7ffkqp7Gl0jldK1suTfLZ+E6n&#10;miXG4Sjwald4eWBLwBVdGI3ogN416WgS0DgF92yKiLKOSyEF3eDQNWONeqV7AZd705caUy3LNhFD&#10;NpnclaNwNirUBzrR2Thp/BBpOI7xHM5kyuRhrx+haVwz0aD742t9aHpZgHmO83q3eg+pO1iVGyTp&#10;dz1YW+5yuIb/wzOOBLvxKqf3ykla/+h4hIFHGHiEgUcYeISBvwcGCKy/10GIEmgEqWTm93JyvG90&#10;ro6Pecb9hOM4PhKacxCeGedmcBnydvuamed+m6UmTD3JUGuSbhxQowgk1EQJHioi4W4CkcLnGcqR&#10;fHuMtSM500hPibfvyf9FV0l5OJhBLZpH27xDSXpfWU5Rq2zKIwXEjHMPjbCm9FCWHGZ6KcGUiPX9&#10;ohFS8FdDJEWFs622wQPjY5SfPteIhtWpYXdhz3AaVtuDktOIUky1G3xhbJStqu53SkN4sVyUguD9&#10;gwn6UynwTdWOg+XS3pWUtTvL61/+4uQd2sdR0HtysTFwGGQnUpAvZzjfbKb3ekYZBe+1L78+jkLJ&#10;wk/YATJajAJWxeg17U1JSqUZJ6FZfFFNlF3PjWITbKvCiWIUu9UogTf4DY1zTLsoK73LYeaeaxMd&#10;GG18d40y2u3BHXo4lMkAnhsPfrvu2ihYfR8FM2MBLeTHMePr8K73Qodf4auIu+jHKYJvKJbKwKvq&#10;B/eqID5Q8h4okOBDx6mv71NaHzfDe9reanSHbxRlLNGFv+bRO/mA40n0TPkuWmFgbFfUSfSetTVL&#10;a+JPNJAUneLvrPh0vRVWEIBH0vYxyILjUO9SvOPetUw1IEBl7OeoqMzVgBJxsO5oznDYTcnlcELn&#10;A3n3OIwZTJzQHESc3JTrwUvt0xdX13wO9srecKIdHHDghmMRFiyhyUtY/2SUMvGZWO8WdfFOEUto&#10;aHOeJx5rs7veufWgf3wt3Lm/9Vt1bYa/7+6hkWP73L7bzZDhxiHCYdrj47xWliiRgyIy6l8M86M5&#10;Vp44czKjJQOMsYXvvsGhLvVvp0d9H/pUJ0fIL/7iL7d5ycvRfd2N9hOf+MSkBuDwcTD+OCmONF4Z&#10;CTlx0U05HEOcfBwWl3NmcGTg0yfbEEHU0/X6NLpMhGrjsAhifO4a2ODXkka54OS4sxkVPKiPgaYP&#10;eG471ek6B+WpSlrLWO9LC+GYsajn/r894B18DvVt44e6vtbxMGxf6/4KSkZQfApvlu+KxLjdZADc&#10;OvDoRH30neOFEWbC6MLF8+GiDW9yXp8W4dlv/MuYtovyBtMGw8AajcLCGGau4z1Ru1dvxvv1DQY7&#10;Q1Gd9xuT9DtR957F/RwdHH+WtIqO9xy6PtVmVMpHX84q39HOp/Fta4v2oJHy3PcsGBzwCgfrMlYy&#10;62iTIe8Ovfcsh4vudkeWNuJ6bRSBeCPeYoiLyFnuXR7HhaghB5xuZZNpeM6Ow/rydl99YDNhaNJJ&#10;RN6pU2eKbL85zkdCaiLUk81GmRM5WM+3m65PhjJn7lNPnCri89RysU1adusnNte6WR13YomjyS55&#10;xcjX4zs53xqThr+Hz8kNxu/X5h38pQ2Owf8DflufX+95BvzaoZ41wpCjcK13e9enyFNOPf1S1KVy&#10;NhyNI+EBHBs8fm7OcHqIutDbgYZw+sGXX45/bKyw9gdwOLe+YSn6OAHiA04SkWicgvr84088XsTq&#10;k8szbUKD1nvJk1vx176cM5MvsDrxD3wpbzv0BXhzb8bOyrKRzr74tSbm8P3AcvbMYyNzjshNfP3S&#10;stuk2qEitjgXbly8kDPTSpI1VYtJL66JJ06cHUeZ3XUnj1511Jjpj/oVGDY41D2HdvdFm12jE240&#10;cwcu4cx9CoJxCOwc4ZdvtKlOffdGKy128+hZ+WAq02TBiVa3oImyTIoe6J21/vpTDl6TnPh+Kg8u&#10;TqTEwBz4e8XbKm+Vwbmd1oWRxvm5W3QpnQlcM1FUv3WPY4bMvFm6EFF+6HWysXkmOWufNCv01YOt&#10;lmn0rUBjoIhvOsi6RF6ZeBKdTIL4DnZOeToOmklnYGIaFo0ZNXRwN/posvdodXLEwkU9qZoas8Zx&#10;lt4zDmFjofGhXYrjj9tFWye1xwF6J135dv3sPj1KuZVPFzgWHHCBXjMxXnu5zzhSD9Qu4658lZYK&#10;axt9mSPZlMOsbLjfzsOVPTxae8hl9PVp+FE2HAwtc6xNjsngdx0tJ//4g9/ateK+wh2VN6evTTaQ&#10;9bfTLSwPJ1MtBeeAc45D1/PBKljBahH4HTz2vrFm+473nHAv4t8BX/hF/fI0Hqy/KQ7PzA7h9NCe&#10;IWs4/6WMMTFjLDuxd3I2O7rW2K2taOTZ7fB9dLpYgxxJtFTXGsxgLLEJDb15X4qkSXgbCZo8jqWH&#10;dgd65mb4MubOxjvhd/inelb9Om6oXtrqgWaa6WnGFXKq3vDNH6OcV9yj4xEGHmHgEQYeYeDvXwyI&#10;0NqU22+mlYQrxYSiM7uxEjgJaIoc45vhmio9itMoATxMHeoiiCeioLo5/eR1IlSbsE2xWJ06Zt8I&#10;ToKac0t9++9QtH2mdKUl2WF1FiJWNqek5at7GW1mLG+k/MjNUUx+cIikS4AmtCneyhzBnkLiEHk4&#10;M9xdF7kIPooAiCkdFA6wWA5il7uJiMiwYAQezLPAYPP8mmtqNVIpCgwPAt51xoE2qNuz8pYQ2jdz&#10;bNaSucY5CFeeoZzNQVHquXGIgiel9V7tOJqBsdNs5Ykch60kWPaKnnn9rTcyxMps2FLPkyVvFwFn&#10;uc6xNIn9LRWa5NLBYIfIk0XVHcqAo9BaSnwq58WFlrXJpzRw7pdrJlWQ04gyW93XU6x2u0a5c3oO&#10;nR4+Nl7q1rTFPbijnHh+M6gpMhsdKD3e0/Yu9r13HrSfc6I312fDZbemHMtYpq55uGvdmDIqK0oP&#10;fSn9yvQOJycH5AGKL+cbAye4Jh9PfOw58Dlcd1Ia76akglPZ7t8NPxTFaUt4XRPfd6/y8cqtFMqj&#10;KbIhb8r66j+U9r3u4V9K9ewyCLYiYSdasGVc2Q2AyCjsjFcsbxIBaldsfatKp32ckgwV/7IKBm/u&#10;WR6Ov7V5nPp4npJdP3FdW+B3nNrdC10PDj0Fn6xOcUDeagMNeIRmRgoDxVN2bNRP8DdDUJlo5bCx&#10;hyXOR1t2hOfk7buc5X+rPonuNzPsLuVMuNryJrPuFy5eWV549tmBVe62KavyNnooc/CtTZ2+O9HF&#10;4RMsW9tc28ro22zicPBQOwvXLhMSorA4NDmVb7TETDstTb1VlFfWXfjev5zaOdwyUk79v/cxcAaP&#10;Q70Ovzh5bpYG4Atf+JUZd9LKh88sk9p2k3+4XRR2NNEWvAffY/xV9smcK4wsTntLPe3KymAO9WO4&#10;4QVjBOfLgQNFG+k1MQD+4AiDI/W+9NJLYzxwKCkf3+MxuHEM3wTHzca300ejae+/x2Po3u9p44P2&#10;zkvfxB/vbm1++HPKrJz3yn/wXdGDX1/+Hgc+ZBgxLLf+ixKcOy/V7s35xinkOnl1K4eHsdQSbkvE&#10;OO7gypitPI7yDSa4ga/12oovsIkWFVl3KcPb+HY7x5wlZrhznfCxfFD0Y8Z3sguNOWpnk5LG/8dy&#10;zIBpWxLrOxjUty6FjQbDu6KL3u8D0OG3NjvAAj6HNisDjfHSRNaI8O33a699uajWoqrrd/hKBOua&#10;BzFZEtwOzjJlkGPk2+agVKaobHzp2MZNbeJIu9ESXmOiqC66wNNPPjV1H29MONOmW+Tei0XSPl40&#10;nsg9jkn25hHJ1HJWXWy5vfIbqRofi+pJLj3/8svL9RyMm4Eu0tKxyun3JwrmYn8e5qWNdzYa+u30&#10;e/sOhw/LcNfhzKd2wv1Wpt9wIxLRxjIO78PLhvvt2bn54I9r+AnMynPCqffQ3aRNFfZ0zzWEcAZy&#10;RllCuFdEGhzRJ5548vHl05/5NW3k88n5fS1eWaOVyycrqrBy05y6ho7rZI3+vbVF/cOH1QWN5Lgc&#10;cGp+gsM2h/C1Jq+ee/bF5ZMf//aZhLrTGLnbxjQHm5A6Hq+TNW012yYX78Yjl0dWcWwdDcadolO5&#10;k4yC9/IU7U9f0CxyBe9tx8Y3Po0vHNgb3uATvH7rPzst5fdJVowDPlx1q2dail2k5+1S4mBHkWNh&#10;t3s9B7/kd+UbV22253Qo+0qOac7zYzkVx3kUxOowaSuv7Vb3QB4fG2gFQ59srJDXD07hcibTuo83&#10;r09KDSk/OPI40nT3YLsZHtITOXk3PjM5RT7MOAOs2oMntk02Bu7qpJviubLfvdeXwe8fWoMdvvX6&#10;wZ82hgeRzHS1mfyu/ZxCHKSHLQXuvV6bss+UA5t+qR8aH63WsUkNmqgn5l7bWVu70JiZ/vOgLn1+&#10;rcNmJFKP1IgKrvSchjnSmoyzQ7XZ01nR0ntoq21gxQ90+23ywT39zhg6jrHqPFJ068Y3nvPdqYzZ&#10;3RcvVhaHl01kgAwfsyM7J63r8WUXxrEpAvB+NInaQRP/B6+x+1BRtWCc/gnmB4ff8D/jgHLhvPr1&#10;Wyc+mCXZOQzBN/SsHQ70dOjLTBFyg/OY43QcuehQXZyC47CD4+rSvqFx5YwzsHfRQzvxGfqKfo1w&#10;Xa9pyvBMz3Pmw+OmK9L54D+sz3X8YHm8iM3R3bwztDJpGj4G4m/ij8qeLA8ST+6j4xEGHmHgEQYe&#10;YeDvXww8JtdQAmuUg2+imYmsnk6BSGjJm0LIrYowJY2xKhowR4VnkimeNRMnOkB0hw02biX8LCu2&#10;PJMyJdLQzLQlUBSl1ZA145lykfCfJV+VS7DZ9djMu1lfSsCRHINm8G9czwmYYAYeAT1CnWAfJ5GE&#10;6qtSQDFRPgVOpMluyjs4CWYzkJwf2kMO9sQoKJYHUSDsHEexs0ThWht/UBI25X/DAwUDTik2vnvP&#10;ve0+4e/+Ycpl2GGYkb23S5p+8TzH3aroTrRKcEiKbsnarZYNUKiu1+7J4xJuZjlSn08VZSBSwYYN&#10;h5rJvJVD4XoGsR3/juVYpOhatrNGTtzMcXgpZWLdhZPix1ClROzPYcJJCp79HFjBDrdjRAXroRT1&#10;g814Wk7LwepYFezVmbB91z4OrnFyBR++2F9ZlBcK0ihUKTqeQycGks9+joPF9TlqLyVtlGj1uUzp&#10;q+w4bZxQlnDs9C6l0eFd0XTLbrwZf1mKzSCwUyKH2rqkDS7fN+JWflsjMdAMTXeiNQUbXJYDy1EE&#10;7iPRy/Ify04ZYMfCO2V6N4eDhNZf79Bv5GS0BBde5HMMBVnoKcBxAiU71hj4V3UzXPSE0wyyxous&#10;s4wJ7KMg1mTGB+MPDw/euh+Wx2muvMGrftmz6KMSvMggtZuvJYvjaqjsihpl/ED8vVcURZro4Fzf&#10;DXuDfhqqCYHpT40BjrW/yCVXfwp/Ij0PF7HI4SlX54V75dEsqupOS4Uu10/vm5UPFE5uM+1jagTX&#10;xj9T6EN/tHc7pw0P6tRe/Wf4qWvb+9vv/eX8nOVD0c2SVMu8OHfHCBBhWIP3OEEad47WzxhWZ3Ok&#10;XLpxaVIcPQTCV3wdowouOzYnsroZFXdaTmX8MRadrz8bI46VWxDWOIr85pzSHrRhtNxv7NPv/eYE&#10;cupzfhsTjZvGEXzqcE0bt98VVQ6mcp9dEnU4JmT0vjd5SNWFn9H87bffXv7G3/gby2c+85lZTru9&#10;7x741cnZs6+JB46KwWPNxDuIv+F+gPgm/rzHe4rpx0anh79vxX2zdUwZ8eS6/HEdT1xTJwfU2ZxV&#10;nG/4ZHWWhlvO/cZf/UZ74Qe+7OzqEKXugJ/NKQcXImZF4BpzNsPVmLp390K4Wvuaimcp2oqwiVic&#10;8Sf6oaf2yZd1LSfj8ZbJWbq70RKtwK5OkY7b4b538Qz54xnOJr/B7kA7v43lHMSXr64OUHjAozOG&#10;BgPevVo+vGeKVP1yEYaPpwfgH/L4drLlVI4E8kHb4e5h5yEnuHocG26ef/75ibg7Va7FiZDNQpbW&#10;gh5gWeShQv336+96QLx0Er7AUd9Dj8PdN17zOUiDwKCmD4h6fPbZZ5dfvnRhJnf0KfKPw1U7hyEH&#10;kvUPvMLLdvjtOZ9wp/3u++3w3QnX7nlG2+Da+IBfPLs97x330MixXd/K8dv37d7D9+EKLN53ar/f&#10;xgKjfKiZcb4SplmHPZd8OLlzMtnSs21GcrulrWSQ5d43rpnobJO0S+12nQPTpgqlal7uJ1tM/snB&#10;ylHM0ejAS3CtbpOzxiKw2jiL4+YjL788TrnPffntIgrLz1xU4YGjyeM715eXn326cXLf8uoXXqmc&#10;NrWrXH1lnBF9wt3N8PVOY5KJ2oniqr2cOu/JpBXl7+FH3fADnge3Bk6/tz6y0ivejY9mMwv6Zg4O&#10;Dkr6pGjdOzmrZn5O9H06SWKqo9UVD/CrntGjQuvUVZ1yKypjVsfIBVdT6JEmXeCQfNMXTKjKoS0n&#10;3LET6X3hdCaNq5sDmJ5qzLZs90aTq+Tevfqe3bnpnBIBmlOll8ilTdofbky1VNTKkfudd6rcWG6i&#10;A79xxIFTeg9RbTYgMbmoH1bhjFmTi1n9tWkch/Etx/H9Y/FyeLeKg27AuV6PmWg/vCJatIKTT6sz&#10;VUqGO0UbHqld+oCyHAdzzpIHIgRFDqPTdg/PVmxjrTpznEYbUaHyhq9+o+HgGWN6LDjW1Spwg9DG&#10;3HvTT/i86ONrlOZU7Pn4SV+Bh9mMo7YfaEL1YA5o19eANo64HF+V49j6NVrD426TNsYWupnJy/19&#10;CkxA07stqdeH6I7auJPsxR/7GkO1De9tOr3f8IIeNB/yxTtO1xyemfzRtZM+hd/BiYfYFTeCaZVL&#10;9Ytoael4A/S8P+NZ+IUb4w48K8/7g/N+r22eqmpnZUQTuN5LxoMBzn3Sr41Z6yoSrXPoY+BsmXT4&#10;UrexU6QpPnDMuNf7Rw63mctc+Tp/AATBDx+ubQh6+Pqj748w8AgDjzDwCAN/f2FgBGpj/lcfm7D6&#10;6uvv/U5sEMyz4UizlhQRAv727ZxNCcObzXaPYEr4cio9LNDJHA4gasW9ND0KVw+MgUCJFtnm03N2&#10;QZS0nUA8kFNDCL08Y3JxXC0CQli/e+DlVKQUHc4wOX0mB05l7k9bI2DNKo4BlWLtOgOLYFYHY08e&#10;GHAT7BSGChxnhuuWE5CSKzwpDt2nbO9LaJ87eW6SqVPEGXFjOAY7A2uNnuj54NsUQWWrX/JyODje&#10;8i1LK0SAWeLDNXQkZXOv8uSM4ljlgJjNXDIsjtT+MDL4oaRQSs2mi9w4mmLDQLjfbOmN2s2pKPpz&#10;1yYTRdCI8jjQTn7nzj0zBg9D4VwJ+LVZQngzrIOr2IFCDc4jbURSwEH1R6vq4eSipM2mGwPJexzx&#10;3pdVr1hpTlFZeckSDsbe6uQbZ8qDN+CV8n7/XlGh0UpuFcq0g2HL0IU3ytAsZ6atUkKpwt2joM2s&#10;dO1QF+eZMinxNgaxS+GqhD1wfoC7axvfaKfynaP8Rb/t81I4FIkgl9yp6LsbzRiLlm/JPcOg2uv7&#10;CcYLxTejhVJq45NhmgdtfP+jeqNbgQ0T5YiHhpfCiyX6mUXVvbbbHe0YJ2gXLYexDKq71RG83Z/l&#10;9tqS84JjV50TdQBf/R5F2BvR7m4wbf0KPPprRVQfRTwotL8L2g7Xbh4ojxUHKxxPvr8qoLDj1xPH&#10;RdDdbOnSujGPPuU32jHE9vYzvCujaDgRjcaLmy0Rul3OKYnkGV7U2ovl4lPnOOp7ZjvArP3bsfLR&#10;SjfXh8YPaKXvbsdGV5/TwHZjZqCcKZKLIcDwcY+ee6OIvVT8+D44cxx1p2VZckbV7q59bRpuNVW6&#10;ZzrAghfX6I3VkHBNNOullu+9/vrry4df/sgYFIw/9xxggGuGJxwEyPrZPW1SvjGFYWx3z4MHRTxF&#10;+YxmfQWeRXMpDn4tjXJ9numzjjL8quxtbEInudCMh/oKXLivH4CFY+H8+fPL8yc/0L0H/QSjPEDG&#10;1uYufJPH2o/VNbgZ+qy40/e+utyv/v31Kls3bFmXzt5usgROd+OvrU/7RHfLsrflpvKy3axvH7ej&#10;axFxdp3WX2wiszrRy3t4qEmcxiz4AS94Vp6qz+RgdEwu3Yxr4zt+4XjJxIuvV94wVuN98oAhjF30&#10;HTwA1xsfchiSZ4zDVX7enDHHd8/pqzMe94l+ZA0DkxPBp/IZse6BE7yWvL/62lsDm35PjoiKB6tD&#10;OgK4sWsnOWKpm4jra0UJ7m9c4oRSHr5RHhi8e6tIKjSEU/fUNxuW9Lk6UTm3tM2ERWNHRvK+duRM&#10;ioWv+8N7jFoTXXByOYflmXb47mZOnsa0Z54NpmDkbEw/OH2inMH1xxnP4lGySFsdK21Wh+BcePAH&#10;TM4KnU/P+Q2H273tE27ch0d4hXNt9fvpp59OVl8ePGkz+rjuu8MnHCrXsfHJ/Hjoj7o4Uh3K2D43&#10;PEqdYgJMP3YoZzuvSSUSTBzf6lG/yVJj5/5whF+95vpMgLY52qEmeW43HsCTNm11en+DVe5k8sME&#10;TlWXo/Cx+Df9p3fIzkP3b7QEdSd9rCX6V8qdWBqJL7zy+XFaHonus8N3jqZxVFXA3eTabg2hQ8iN&#10;id/INjQeGb0Oi9M++IA3n/rNw84oD7gHN2izWwQhh+GW940zCy4rIX0vrirHIIcffdP4uyuCKpgt&#10;tx8cVg5qqV5fHLrTN0IaZ5V0OnhtFxL1zyb8Rnetj8IHp7WIQJNO+5rUUYfJvf1wdeDYSpP6gpx8&#10;l6LVrfSDmjxLxK3g0d/txDx8oj0q7tzXOOW+sXrb3Vx7T5xoqf4DPdRk+u3q1A88a2JjJt4DFY3k&#10;B9zwaOKfDNUMk+t76ZP3ypW6a2M8lAg+OgTn3s1oji4XL4py5DBcc/zREeDHxOXoZPELOuAf4yo6&#10;3mqsuZGcP9Q79E51Qu7trsGfk+jRBjoFWgBKH7OK4mC4BA/d/Wob8nEEG0fWvky/WGWzsfRGPI9G&#10;6EifBhMcwQOnmfEZvGSvZ+gyZOkAYWJHHsR0f/NnxXQu96UnqfzZBbvnB3eeBh/A0bb2GE+Nb1vb&#10;jXu7jXsc9w51gXPtT/WVNsQBG1jgaRyK0d34eac2bBPwfqMjR6Kx2wqjG7WBU5bdM3wfsuZfbZHX&#10;EkxVN3UOIqtfn5mAjHgH/qevNfm/6tj9Tu4HzEQr1+Ce6QqzJszTrA+Em7ik3/VP+kPLWugR39Bh&#10;2BuPjkcYeISBRxh4hIFHGPimMEBYMjZHyU3QjbMrqcaAIsw41QhHwoyyRfCKkEkmjeBj1Io8oLQQ&#10;bOQXJ5T8JrMUtmui0MySchhSDtR5NKN+JyWqChJw67uUOxtxJC0Thik7lfXk2SdaZtYmJZVxvKVP&#10;okUYHAQ5pXoT9owDQtgMq5lzyxVXA+mBIlK5FHGKACWhP7XRjGBLlronT5br3mFkjEOt36sSUxka&#10;Bh/Bvp0cpCKcjgaXyCIKkR3czIgeS7k/3nJhxpqlLTZyoXxdD87z598JP6tDiQJNiZFnkEIi0kRb&#10;D3DephRdvHFluZpBZufQzLucWpeX55/5wCjAImgoNefOlW8oI47RwIHAmAa3cxIzh5ninKIDU49C&#10;LlcLJWM1lKgfNWvFCyxWvwOtwUexG8dgjt6K9PTwi8/7KbtT15RGmY4feldURZww99DFM8NTXZ/y&#10;c6jgmagwyhD0+u4epYvyvRoFqzInpmUcCDkSxlAf5Wp1HMI3Pp1E4cFM6RrYK4tS7pD4+1pKLYeN&#10;zQ3QeJYc9eyxEzmoc4bdasb67OlydoUnEYn7a5togm32ewp66I9lWocyzqtsohdghmMzVXgU3zhZ&#10;o+aAaziYHZczAvS3Gls73emrPgCH1U3xc/1QziRLnCnP8wy69AhnAF7mWOIggxdG34l27MOnSuI0&#10;FtVwub6gLx5scw1OZ4oxA2X6YO/Ag50QV2dj5lPloTdnKrzakfFOhl7Em6gHfVj/tozWbsRZec36&#10;Ny5kvFzvHf354eXI2owWDx9ovJ3uO4bu8Dh88wBXfR+cudZz+9r6mPGs3z/83kQx50BXhtbXynhI&#10;ue3IePR0PPlufNr4MzV9jT9ggNsOZWzf1THvdAlPXbpyaXnllVeWl1/44DwL7+PMDq82jYJvRkrD&#10;4dBg+LL3jE1g1rfteAte9FuNIr2lKqOxMWincUM/YbSAHzir4xxYdye6jjGCRsYN9DPJYQfWKedB&#10;O8CuLcYkBhR+Gpxp6oN/XxcfU9I3/rPhf3AET19xrvTbnvnGJb1/V5+XGgNeG7ke4ICDbI18F0V/&#10;Kof/Cy+8MNGdcF/F4e36RK+98frbE8FtN/mnnz7X+6uzQ+Qfo3GMv+gBd3CDVrPBROwJ5wx1Uere&#10;k8Mv637GTxAakw+2DB4+HcaRffEcetms4USOS33L2MUxhY83OqkXI+EPNFM/OQMmbfX8U0/l6OQA&#10;6BmOIc7ewUPt4zB0jwPiYk5r5TLSH2vn4RtthPVYOynfSO7Iwyva8GxpLJ4oL9+5J4rGKa+nJbfP&#10;PffcwL3RyTJi/RT8+ie2Idcte4cb6S1ef+NLs8z10qU20MiItfv5bsscb7QMFIOTWWAn+7TP+Hn9&#10;7ehVWfdyUN18/nLlPd7yz/Bf2Wdrh81f1naRD+sEzwbTAPjQn41/1s9VXnBIzdK9GWeQ39jQS31O&#10;f+uTvgKHb7z5xvL42cdHBp+qXXdfYcyvNDLJp99Mf+91n/C6jVUbTMrfvuM1iLrRBKD+63NzRqAx&#10;Z+DdmxfWxx70Z/S8Hj+KPLudLKdfTYR+7cAr3hdhJcWGMvWBKzlmny0P5k5yHE+dOPP4OP/ACxbt&#10;w0MTrVf0cN6PcSztb4zBx3fksEuXej694Oixcrm2ycnJ00fKt3l/+bmf+fnlyuWWqjau3yrCdN++&#10;0qJEq32N43BzLJ6eaMTY327SRu7ZbKf20MlMxhixNn0PPlb8owFRuE5YcF6tcsuy8DvrGFg9Up9o&#10;w259t+rmGXL7RBOadp5VHgc4mXv4Loe2/r86DOPAwYc2Gi/Vh+Z00d3gP5SsNGbSH+F273DlNdbR&#10;d0THS11BXwvJTRSqShRbjsP+oR+4/D7dZj42ALnaeDCb61QmGajvHwmf9+OTdWyuYt8qT1njQNpd&#10;XTXoOjyFX3vekzO5UJ+jS+uv4zgMzvu1WzQhB2BATHkH61smnOOSIuSvRdMmCbuPP2ycJKVKPWLG&#10;ETgH++iRlWNy3CTzCh35m54bPHfjL3LK2GNSQx5o5/4crfQ7fLmOb5xz4ZjsCMfykJIZ6LTvfvqA&#10;MbD64GCNMIw3aqe82MZqE9f4ln7ik32AVnjWmGvscawRdF0z1lbeRBB2fXgrWFKF0qvWCVgTaDa8&#10;wZC7jTMCFOxUb2OVEFkb6fBdjw6imq20QVPyER30rZXeq+5DF3pYDrin/bdbto9fjGkzCVdZysFZ&#10;d9NZbzUum6DXrz9w7unhlxPh9FZ9X93kiXzV9NHhs+DAjzZTAryAgXt0RhitOWODhE+axv6iRWeC&#10;PVzNOFSQxU52gAhbAR339+Kz7pk8tgoG/ACzPP3YsXT+bt4tVYad299zGGIMjftah3vb+bXuP7r2&#10;CAOPMPAIA48w8PcvBrbx3+c3Ot67n/A5Yellwub2neRK2v7evaLSUqwIe0KTsF5336W4JWgfKC8k&#10;nh2ACb/JmWTJY0rdqJmWElTcvpQBigFBKL/N0QTniWZ0LcXI99Cre8uZDLpTx3PYjPK85pZj9Fkm&#10;mkQt52DLrIrIMht9rOVRN3OgXUsBEFVpZ1JKgeUUjOydEt9fvrpGHdJrLFO8kjA3q0m5oOSbab+c&#10;0r2vmeuDzShyer1d3kBGxs7xncqxtA3wOUwyBK37IXPlszGrabnMvZaA3M/A56CkfIwTh0LVO/LM&#10;gOWtC28PbsC5k6Ipws1yySeLCLoXTrV3ZipTeBhCN282Q90Sol++cGmcezbPYEwg5cFwBscnM2i1&#10;/17wffhDz4zRRhl6K/gtLeYs5FgVTaZdx1LeIk+KRFE3zTpTpOE99WjqHBqNMyFQv+qgtFCCLH9g&#10;TB4uInT4q2vDXZUVUkZhB/8oZMGizn0pSgdSuva3++C+durbV/TAgeDjuDnMEebdAAEnHqALHqy9&#10;DIEbvXvmZJGlaUP7o/uxEuTbJGT3Vu3JiDkiQjWkUJzuRYMTlO3wfj9jxMw3GC11p9hT/vaVj+mx&#10;HM8cNWB0jRI4s7n4uzZ4Zzf6Hs4wPlzeO25Pipp2aet7/eUhHAXyKIWcbPpLH8E58TdTtuv6yCiS&#10;PezzfuWDgfG1Ocf89vKdPvWdwBmnnIrvN6XunSlL2eGI0n07o9Lu5RyNDIjD0fwAY9W8c3jFK57T&#10;P+3Ce88Oyr3P4EB9/w4UgWQ50uEHibgp+uMoj3eP1+c48MFM+T3SuyIvRf4eO1ykS78p5nfiC8uy&#10;rsf794pK4dw+W3/WtlFoq20zxKed/d4MnDGkKn/47IHR0+05PGv82fCODrNrd/VeSWlX/tC5Fk+O&#10;v3GsxlPxhIgIpyiKp544uuy8kjMjJboOz5XbexldlPSeHTW+59S31eW9cddV10QbhPPVsNy3/MxP&#10;/+zyG/7hX59Bcag0BuWFVEaWzRde/dIYxRPBmlMLfvVLjkIOEu8bX2xCUvVziqi7kdF+PF7neJHr&#10;st40ZZ7YwZ+Mm4zt61eWMy1/tsuoYzNQOV8sRzb+ofWGE/h0TX7TmYCoc8GlSm3S43OiMav/UA6H&#10;zbgdw6h3va+8mj3HRjc/4MipLmV6Vvv8Rm+fPTX43J7f3t9wvOHZfYff7vV/6h34cyC89NILs1HM&#10;k0+ezcA2CSRnVG3JeLp85eJMAJiMercdrJ944uzyi5/9pTGWONueLEfcbjvYP/fc88vLRYSucK3R&#10;W/hu40ljAJAtmdPfTlga3Jfhi8b4I/pQYyfr9e7tAGyd4+GDGYj7bRZxvSXvx5dL7Yh8sAmHCxfa&#10;fCTH/Ktf+tLQS15Fjgp93VLIvfoKnOlXHHPg1N+c29iEBvgG/uEB/eBmJ3zYJOzYsTWXIIfg2XjC&#10;vZM7OcWN4Y0HIoxOVvYTz70wkyDHem/6KjnXWLH2ab2gsbB/aM8AvnstZ1V9yE6yrh+NV0Xt7nX/&#10;Z//WTyRrRTVy4u5b3m0HZvkiH2tyxZLI3aONCw+MdmMFZ6uIqesi3qLXlRxdZPm+IzYWazLx5tXG&#10;evLELs7ViV/CuEjGlQ/00RhjZfeuicpCFdc4yjgojOV+1q/35JEL5nDPOX/u9JONeReXM8faDfjJ&#10;p5t0fDKH1PHluz/5Xb1Qf43gR8LzyXAo9+PI7PQS+ObYw8f76nd+14zKrgp4yklgUu9u7fGMKGxR&#10;g3bGBqvn9ydjOTw4s8l2+MXfJls5ibynjV4Y+PvTMBOfiPB0uYjSaC7yb/pjZXGEWB2BL/AP+KcP&#10;1o/3p6uhwYH0g6Ph18YPok9ngJGIoU4M7kv1l9feeK0dlN/NsXQivenkctBjVWoDNvw3kq4x8lDn&#10;3d018onjaC+9cJbipkPhn4R4zwM1OgC+0/uzMYO2Jwtt/MHJfrdIU8l891pufH2i6jnWkrPx9zg4&#10;wqfCDjYOHTvS2B2d7/bck08+Ef6M+fFoOydP2pL64M3welNdoYpsOtlSYXoZuvo9O9hHNGOX6MjJ&#10;j+d3PGSJPN1MP7hbfyEPD+c4hfib4Q3ubTBxomjlY0fPpEsVlVlbtBPeRdHBPafa/5u9O+2xLEkS&#10;83wjY82tMmtfuqu6Z6Z7NjaHokhBEgEJ+gcCREC/Vh8ofhEkgCKHGi6z9DZdW1dmVe6ZEZGx6H3s&#10;xKmKzq4aDkckQAhxMm/cezZ3c3Nz29zc3NJamyxJEePwjMjEncbo/ulBtHFUSpkcnl0XRY4fo7OD&#10;cC8iNLRuHpdChB58K9nNefg8GHz0yWvBvF+bOKC2OaRmc6U2a2nMcCSakBapKkL6WjPr6jBun+VM&#10;205O1NLN3SY46FQmMVU4G8PlvBtn0rXoK3xvDuuryGS7reD1yVHvkg36kGp/km5wdNKKkfC3X3kz&#10;LoJrvHk5CMNyukq0ktPqdri06SA6JTevB5ORbYyKEm3HmumTZfJ5wZfURXsn6cZNhnDC0evI58Pq&#10;Hz2x84AJzyJs0wnrf5MPxtWS9qW+RYwddAS0JKAAj7BSY+H14bJ+4Rx98uxBbXF+kPO0FBLVySYw&#10;1vQ/8Sh/9WFjyrUb0QkHqf61Md3mZjgOp5aj08luNFa1mc7AocvRKK3STAZ2ztE74x8ueo9eQspz&#10;qGvDRAbr58o3iX8tG4pDPDAGdgEUnOdyHpv8n520K0P50uCA66R3znL8TzTpmEyVNRj5lj+A8dKr&#10;xzACyL46rjBwhYErDFxh4P/XGPgP8Xv3Hev3igyGxnnC8XGKhqS9WznLJq9GMpjTzMYc4zzpezcF&#10;haSZyKOW1JopTVSmAKUIpAxN1FRP7KZ8303JOU5ReZKAJ8DTQas8syAwGOqeOUsZYkgTooS1WVDL&#10;COUpOT1IaKbIisi7nRNMvZPUOQVLXZPDJEEtnxU4bNDAQD6o3g8++N44NR9173kzrZxkdyrjZfWr&#10;77zlmakS48yk+5yloLz19jvjVKTYQ5VcJBQRjqCdjCUXiXqKHbhsKrJuFEOBJIN9RsmvTPlkzOyK&#10;whgnkbIoUlV4K6XihNESDvZaQkoJsiTkborqw3ZSfZZhyrASoXmrpTIi4Xzkh7yRg+d+ye0ZKncy&#10;diwhMwNs9jw9aBTgaynZoxSHMwoMxYYCtJ02NBETXR9HUPDqs16bY6WNy/qEa54VTbnf73mm8+mQ&#10;2smicuq69xgOnMyMp+n0URpz0Fhu1L+zlEcb2/R/HC1LnUwVZfZ+ihDl6DTFzBKecaKVM+5ajsbt&#10;lmhTxkTejSNPXwT/a/U5m0F9S3kLrWuU8zEQM5EtvdE/EzEYfByhJ2arox84sOT5vCga+BK1YIk4&#10;hyZlTjlL2UoFarAqO1qc2fmuUQjlqlL+eTSvPevRrYHZFffUN1BePLM6MDwnWbubIimpfttDX5Ad&#10;PCmVHDQ2ClKGHfugTuSHJNjGZmTuyXGwcFLZYftZs9ORX+Va+sIRKJl6xmYvb+0skSlnKc6MXc6K&#10;gwyxemoMjZPac9Y7nGPgGWM4mr1RxNf1FHFjAixwOw7wN9s1mA1d23xWA9dvOFy/L+NT+y+fo5/1&#10;Oe+PoVYtnJpQxjG+GAPhKJo5T2m2zMi4HV5UPQyqgnQzDIqEyujkbxM109N+1Lc1L7jV41jrd75e&#10;Q5mTEyuCsAz/808/zzH0ZcuQ3hpnvjY/zNn3L//0X82yRzskH9RfIoK1YTXw4ZTzx4YsxrsleCYx&#10;KrwNJd5smeC9mRDBMyw5E/1leflexuBRRl0UObwM/2JogE9EyQ9+8INxShp3DtdXx11NnDYF+cV4&#10;hPu5OHzb/QbcvLf20VrGtH8emNu/9Uc0hmf0gfpWZ4Z2wuOKy996sQvfdQ+uHGiI40Mkxsef/mro&#10;+2XG93CJ6vz0k4/bcCejMR4JB09bCotvW/r28mVGZ2OBY5zRy9nXK0M/4PVRP7gdfk/EUrTNIX0j&#10;4/0gJ4CcZNsv8bFe7h1lbmdsT0qJxokUE0YZ2YQmGcgmGE5zjjyJHuQCtAwRXo1VE00mesg6TmT1&#10;m0hLvA3+RKLb/IrD2X0Rh5wMdvC1nBbtOIx9n9VJPPg+XWjp7GL8Jww2128b1+1QXHQSrIqG3mri&#10;y4ZiWzYmaSLHODZmBi/RKpp14H+uiVbZbQ3m7XjI7SYVv3oQR6jsd96+Ps4+uOeglJLgbtGOs4lE&#10;48GE24t4uB13R3bgKeREgOBFX927PxuP7Yigarl44W6NSGN8cfJjYMPf0WcHniTCa+EDC6/pZPrN&#10;UN5OPhs358ZMdf7Df/QPGiPHQxtG9qQKSU7sJTsTuQu/6Pmn4UKu4U9/VQRy7VX+GuHz4slXE61p&#10;M5CjOonD2ti18z2H1n6TUCL84YpDbyK4wqE+Vqe8ePoXD+CckAfySTJbv1tGj3+JdBc9OpOU8SU0&#10;xIFlQutpcujeF/c293Lw7bbGVv5e40N5aFa/d1b/NTGLU1fu4Dqa1xaOXQ4Wsul+S5BFRz9OF5K+&#10;QG7Cl0WK3siJM46NcGHDlOEBGHnv7+VA2jZRWun9GmcYmRiKpy5d02sDTz97B50XDdeEp2P4X/Ce&#10;RENwtK1v4z2cKsfJHpO/VpnQBUwkX29jJs46upWNHt5vkuDRIykAioKkM/T+eXSLW52GD/rItD98&#10;hLFpL/jr3KELuLC6wFhynWPNtf4HZ85DY6P+GYdMrSQrOKhEN3L+WMq/pKIJ13hFbeBw7Mbos/gw&#10;nivqc9rbONgJBzbjOj8rKix9xWTa8OLRfcFGP1zSLBiT+MLW1Lf0a9SSjOIsiqbwjPprN7327ltv&#10;b47iQ9qO94+MaDyR9bcaQ5xO4zdXZ5McHHj7tX2WlAe3Pp6Iy8a6zXXk5U2gT995Jo6dk9ikBn0q&#10;XbLmPm4jM5HTDdf6I2di7boVzR+fWEFD1yBf089UnFMRzW5LMdTKGbiRc/GgstDgzaLfnsaHOErh&#10;naQyRqp22mDiUf5B+FqGfPSC8jjlwuvh02RmbUT3+MJMenQuh/FW+jHHnz47LFCAHBr+3gSNaw78&#10;Y9WL0AH8ogNOefrCOOTjheOEDG/qWNMD7Ecr2uOD392sv26/bVnz8axk0r+iC42/7TaEMwE1TnTU&#10;WR0mo9VNlx9YNLB2WCnhM2O2ts4uydrXh76xtKFo6epn35xFWzZLO6t9u9G0SRmTBHRTQ/Z0K50i&#10;HmcJO6frdzoMB4qBYalMRetBmbkc2r5ev/q+wsAVBq4wcIWB/39gYFFecqYkzFb+73v9/Te1kgNp&#10;hDeFMzH9PEG4wxjsJYrnCLQcN02xp7imcPecHHvywagvbTDHw+Iwc88sHsF7PSOdQ+U8pYcyIYrC&#10;JiMcffstZbQkiCNipzrU4wNe9aXJjPFRYaPca5+Q/hHOGWsiJl7LOUgZftoSZdE5ey9S2Cr7/HVG&#10;+qKSUFZuF+3EGDOTeKvdhE/N3Nc2s+E3U/hfpIyYPV2XonF2Ef6UTIouBeSwZV9jmKWazixyCtUo&#10;5bVr66gZ3kFWQju8nZTgWjso9/AhIouiPapLZVrOORGJnArhkBr4KGP4ZTtH3y3R/FZOmDsZnZOX&#10;qHZY8kHJMlvOgaXtFBfaFtluCTLYRlnOwcDIHnymBmzXT2F2gS9j96w+8A+KV/oYGvFs7V77Ab34&#10;/fXR7znvuXne/f5V1HceXudIpcyM8QcBwe79gTVtasfMeNcioik/6EfJe9wy2tfqt1sZT4wKCiK4&#10;OYLk57o2n54Ol0CgpDH0qZlfH5fgBztFUU4kEUlgmGurQkmhDjdd/Lp9A2fPrTs/K/frtl+UjT58&#10;jIG6e+gRjXJgGVWeX99Zf087ahMl1nFR1Dy39AEfjigSMPbRwpTO84w30QZZxfMe+kKblw3Iaxl5&#10;ou3UzykPtJsZqpywLx9bRvN8xmcLFStTDy7P+sW5AnaUqkzLiLYb77eKJGIUmMW+kbEj/5622LkS&#10;aKJmRX24xrE+ifcb22u74Xl1BLmm7wdHXTfOXFu//Va3w7X1WMsSDcQQdY7H+KxGtGglvONl0TBn&#10;QiZqk3tbwftmSzQ//6qooAzEvaJCvOfgUBGF+1tH5YAbrMfVxYEnuovS/7TcjX/+53+++e//yVtj&#10;9HuX00VevfdbRjgO6doAfh/lqI9jwDmj+k7RFHJdwcPznF3y7nHy382R8DDa52Dg6GLcc/i+0bJK&#10;vPb73//+OJCUueIEjCvOwOLe9F9t136fpS0X4677vXzxPrrNMA0PYPOsb2VzoqG77zrW99SPt5q4&#10;8Xtpp/H8zXhZ4fqusi5fH0dIcKwOsU8+/mTgkwPKJMiNlgu+9+4Hm7/6+S+SQUXrhLcl/+PyzoN2&#10;DDYmRXBoD3rEPw5LZQA+5cMP3OM9nBhaaWJI1NrsXJ2B/CwH1fXrLQFOtowR33h5WaTvSc+8LJrj&#10;ZrzaRNijX3+Vw/hhUaLR/0TRbJosyxkU/zr44YdRYUZjMoCj8M7dW0MLYLBhzo9//OOhIXBxCHIY&#10;gg0Nrf3gHlxwJDr05fpZzyffYmNRNBTHwHl9OssAG8t23NzdkVesMW4mIY/PJpU6pAAAQABJREFU&#10;RPFkgPZo1+XftQx7cfQqGy+wMYGldqc51F4vR9fbb72++V5OUDz83RzcHGYzfgLiWtGL+/KbNjZt&#10;LIEvPXj4KKdDjtU2R5rVCbWJU8b7JoREZB40Flv/WgFF3yXXt+MxCGd0AOXWj0Or8bTdLZshcWgs&#10;PMtGKkvkT+09yLmcgX6UnB5nSpFToqGaEtrs1kenRaYfJYuecBBFF/QJz71o+SHHIvrlpCavxhFV&#10;+7eKsBsnYO/g1SLsAj1cin6yy/lJTjjOMWMxnaE+FbUoUkp/mQC0smAmM3NC0Hfu3I4H4OW1cd0c&#10;gePhceUciyAKBsvWRXKbvDUJaMl40qD+xM/XcUtFwqfrwLpU2egE3n3U7xzcolwfNMHxPAfkbjjx&#10;7LIcOB7Zuwvc37gX1jp806/Ais/3f8aTMtGmMccDbImxsTTjqkcf5ODbv7g/Ey0tj0afu9GLTdae&#10;x9esxkg7CJ+L3mL32/02aJucgdWH580GdsdtsoXHh3sRiGRqDesTb69dk3Zi4DOuFxxMeo2uLTxg&#10;yRvNOQkfrvlH1otEfJRz00Yk9CT4HMdzjlsbZ+2W/kKbjEXvwocN6+hlez278JbDcRi6Byf76TP7&#10;yZsdy5Zzyp3m4DmMpHcqU5tNgliCSuNZnZbKxntGGoOrcQjv0+7a+PKrk82daPBmjsFb8Qc4Wpxe&#10;lqI2gZyOK0/fTGDXD+MctJIEveRsuxG9ctKa6NjTZ+HymBM2fQ+/uhHex8HESZ9+VJPrryJ1cz7i&#10;8eDetSS8MTgpIAaDC/2Jtj2yq3KR8RzO+CEYkzS9t+jpJrlFwJqsRSdomm4jEMCYM771r/aiNbri&#10;RCc2fib6u7EjMlsbPK//4HomTeMBcCeqWB844FM9NTAH8KLLT505e+McfZqQemGipskbvL1n11UA&#10;+tqya7gbeul9h/PpjximZ9CBY+eQJaEJ0UTtpNejmfWa39fCjQO9+Bif67l2uGtiAVxxvv4uMmpo&#10;Ck6jBeNcBDx7Sg5Fzl25tgN23jP5GGeq/6Jx0qx3vhnR3Xr1UPgM7IsbK/KsVUdMzpfEyN+tALxa&#10;5tX5FQauMHCFgSsM/JeNAYJsouwSPgQUXr/yf5C/ev5qayjgdzNGLBd6kVHFkH2czGAwEmiz1GGc&#10;C5SwlImEGEWFI8fCTa5FEVUSIMuPQol/lBIpouJlivTuDiWmWboEMwV8r4iF892Ulp4j7swu8oFQ&#10;oCnrjAUOE0qMWXkyWxsoEYQ7pZ7ykQgep+VBTiXLQizlePToq9rQBiDNyDJ2HpWrh7NDxKSlYZQY&#10;SdwZgHLenF7vd+dmzUViaC+FgALB2Tc7386zhPhiSDP4jxgUwUzZZgCMIhqglAyHNjAudnL8cfBR&#10;U6gCFA9ymhMQ3pWxKqUUce0TsSEKb2aEe3O0+mYPRaVRJA9T3N555+1xMvzqrz8O5mU2WfTD0wfl&#10;X8nYneXf2hB8FC2bAixOKAZyBrZSqxtMAVQfLLCDb7mk3uUYeMFc3VSuxcFnlnbpl/W53/4WBRDu&#10;L8rWWOhR3nzqa1E7C30u9YuqYqwyGGZGuFpGEavvKdSjuIUby93Mpg4+VbwAU7suyq4O7XKoi6IG&#10;Lx7027GOEX2mbMjQJ+u9ddysz63f88DFH7O7rx4T7aY8fayDO9ZvsATRwKB/F/i/KQN+HfqKcs6w&#10;RRPeR2vGFFoamCvLvdWgQbP65qKKfhcZIFrgzu2JBnpy+OuhSfjdTkFH6x6efymaln6hjQUflFhj&#10;NlwXTbNXvzBSJsqqyMOtHNP7RT5wpCvnSctsJTw/ObXkth27Qybac+/baEobV5ysv537XO6f9ZkF&#10;b/GI+BN6Vi4j30f5YH76THTkN+UySjgY0M/bb761ufHXn/R8Rsy1dijvwaU+hiCH4W/qz2CaA8F2&#10;cAjuFqqIVzyrzT/9xc82/+0/+ScTKYUvwD1n4Wqwo1/lgxus+gmfXnhLESwp+rOpTk5IhuC7b72z&#10;+ZO/95PNh+Xm2y01gwkZUWVw4X24XPGorrXM9b62in50eE59cOI3GGaJU0brMnbnsTFUIGzGWbAy&#10;xtAbZwM4xziLLnppeeGVv2v/rn2znnusYqf9r7zyHzxVP7yBX79xPmoDeApFK3deG0bkqPnRj/9g&#10;82/+4mdFYxUlFA0wssDLSaMMkUHw7V0bcjgGDwGmLP00uMvBveBmMULx8YOu3UqePHz0pMCZJuDC&#10;440mliyDtkGSVXgvogHOr6340u/88Ifx43dbBswhLHo52nrxdBLh6wMTaJw0xgsZ96gos5Ve0Ay8&#10;rbAx9pdxvMDjOlxooz53LHS7jJX198lptN89TqaZMKjt+znfqr1IzBxe/TLZhM4XmdX4zgg/zbku&#10;YlmOuImUDl/wgpZsmvDeu29v/vLffJKcvf51pKN8pc8f3M/xliNot+jKHH/9SZZXW5Nn1+PphYT1&#10;vmX86L4xV7lwG5Oo/NJ/FDn33r13N2+89V7pH/D4ZQJFtDIckIVoaD0stT6rTSYD4EP/6d9lvDXZ&#10;dlIexZxCaJXshfdZLhxfetmkmkgou1gf5ezncJFHEG5nSfdgTk14z1I2uLfOOEmCO/k64438MxnR&#10;exyobGtOXmPdBJ5nxhlYeWtfgVH6hMc5JkQX/tm//rfBmsMoODkA8fkKnGb6MuEoipuDze7FHBMH&#10;OVRdp08oV587wD9jY/hsuA8v6tN28Dj/+JNPclIttENHwiJ6K+ddfK/Na2z2BZYVXmU6nI+TK3o1&#10;ntTj0Dd8E9uNRc+Y0FppULqExdnazt7JjYPrvdN/UcBWWFhNYYMIm+mI4hN5ZSdjOPfeeffvtMIC&#10;/anz3hefjw54U7RvcEv7gGfit5YXeyYXfh/0stAMPjA0HpD4x4mdgwc/vVd9K/+bZlam9DDP4+nX&#10;K5M8fnox1rRpfx+vWOSEthunnJhWrKw4xitdH1jAUH9uNWknLcrs2Huzie/Jo9jGIOmekwNQD6Cr&#10;+oleOviL9qZfZ3zQgZOf6Svaqh0mC3zDjbbideClo07fda0SescEce1KlvvXooJW0cQTwrFxe7tx&#10;bJzbHd1zs5KoaE2y+7yl7deK9FXm83ALvoPG9m71iqA2jh9Xzs02NTIG4BlOt5OLdNaDogu3o9O9&#10;xotxs3/joCjiOzNGbbz1emkBttpUDf81vk1e4mujBwfNOp7hFInjg/AKDm3XbuPFpFFMrPo5Npd0&#10;R2uUp+f0B5q2/Fo6HxRPxs318CG/4J3br0dzjal+jxyozeAaOq9uAKgPbpXp8JwDzxGA4NvYxwc8&#10;SzfwLHgH1ou+8s70cWW657P2//R5svvlTIBHveHTfXre3ANH96UuOso5uoX2O49C+hf1J4zooHg7&#10;ZzytnG3B5vgbHYaAevVQocp1+IOWOd27f39p9PCE+TNE8+p7337xt566unCFgSsMXGHgCgP/OTFA&#10;eF06fuM0/o7Hm4VjkFgaNULm0vN/m5+E3O0iWU6awaUQHrc7MrVrlmok+BnUL4uau5aTQD4kijkh&#10;KZ8H5e84w2KcJD1LUI7iktDmCCTQ3+z7yfOdcocsTsgRiIRzdTCgku6bw2dHGXZPB1zLdRjAZt4J&#10;bMmdDykOvUGocyRup7hw3HFEUmYmT1R4oIxbwro4F5cE8nb+o3yY7bc7mmUghLt8INdTdCR3p/gc&#10;pFip1+zd5OvJ8BsnW+WJDKFsUupflqDarHqNTeFNqaytfoNV2+Bg8FA5x6cp8MrrA0eZS4tSQtlK&#10;WZTI2D25ciiBT9oJT47Gg4x7ij3lnGKQGjCGBKfhaQqpGUkKzI2cC69nVFM0OI0pYpU8ZVI6R2mq&#10;vS/CoXK6OeI992MKRjXMrPJiCIwX8TsI5nKbKF/WlPR69XzHCxeXRzHKAIeX9VDWHBd48Vs/wsPM&#10;tHf/7ZaHdzIKpRxidoSGg3k22P3r4tAYPEw9vb9Tm5XvXHlTJrpU/qUGuu5Y4fL8dx2g9fSKA8+t&#10;dXjrcgQipRQdzLP66kLJXN9dvynC2qqP1mvGDbgo42aVKcaLE71Iv/BnA5a9DAFLmsC9wm5M+G3T&#10;hetyhGUcn3OCaWP9i54Z4jduFfFSNK06wbhEFIXm2k75BauuGWrrVbTEoHtRniXLep8VcfSw3zb4&#10;EdVrx+SToo5T7cfgQBZDGrXNuysuVhws5S9jYx0r4Nb+y/3F0HWs/TcnF3847rzrnve871xd48nR&#10;yyv+NaaDsf1aRo4cqQ9NnqMF9+DnbzjGKIKDnj0ON7uifnvemOLweJ4jyuTKEhl2Y/OP/tE/Gnpd&#10;N3XQptWo0Ed+23jBc3fbLdY412cm8vGnn/zkJ6OrV820S/scvtf38V14RD/K93vFhyjIFZfu+ThX&#10;jLZwfMzYVWZtx5fcFH2B9zCClMs4hVfvG7XfhSU411erUSdiTn2uzbuV4VjH2pz8B/6oV7lruxbj&#10;MQdiOI87V34R5fWhulZHx8iE3hNpDT/wAeoxLoNHJAmYVrpQhwOMIlCGDNBE+AtFkzv1j//g95J1&#10;Nzaf3f+qMZCRW3kvkw3yoWnvl0VsfXT3tc1XOYI4dt/84L2RlzatsRzNJNZJE1B2Bn2aYUwuWcL8&#10;xb0vNr//B38yhia4HcrTXn3AseW3Q1u03wfsK9zuLf260IdzUW+MY0b3x7/6ePNX/+7PNs++/Gzz&#10;8unDzZvvf3/z+3/89zcf/f4fXyzBa3xxWiUzduPNWaGDAzx15EcIGVwlI2149LQx//f/6MebN9p5&#10;1zLDl0UM/vwXv2wZXpustNnKa0W/Xs8A325Di5SEHETJ0/C+Vw7Ohx9/WYqQg833PvhedVRvusLd&#10;dv598sRkhWWwLQsMBLv7bkuRUE7ViXQmo+N340iqLPmLz4+LoqrPRDzB2dBZ92Yireg8kwA2crCs&#10;daKa+n6as+5lMphz5TwZWKcPL7w5uXjLsfh4iUQm243Bm+U5vHsTfw0Ht3OM9Lz0DWhBzjgrAiy7&#10;Pnpc7tLKNKbpKQ8ffD79Z3Oph3az7TojH6zgXOl6NrGISc7463untC7oQFTrbmkh6BJznl6ijyeX&#10;Wo5dPS3Kaz2+6f8Itv5Sh2vGjg+4v/jii5yVj6fscUyFaxHSIi25G+g4+hlv8LzDWAWr76/bVxuU&#10;7fp8OGvS+5bNS/BifbnsBE9PiyPNEu5r20V9VexE6+Xkf4GGV7kQ7emnOlRRM6l4s6hc5aPhcd7V&#10;d5ZtDz441pJ9lltKR3JsHIaz7ZypLzjiOO+DwTioQdFV9/pYhq/MGjA4ksOZM+ukNt2I7869zo3b&#10;IKn8eA+ZmXNyGYsLXowLcIhiXCLgFkfdcm3ZbRvcZM3xWd89bwnpHudX9R/m2DHeJv9g1zjITXju&#10;1wb9dZQTUq7hp8GBT0hjczdn29uNL5HJnECHLX22HPa9t96K1z0IZ1KTLLJfW+XUE/3okIPcODpK&#10;V33e0uLDxpWN1K7vt7ne9DnnUrTds9uVYWh6dZz1oWvoKbyY/A/w6qKvysMoYhY3jFbwD6sN+qaf&#10;cOrnbpSmcEnNwIHc+5aFWxngt3InHUq4hnspGyy1n1yF9RE6c4DDAadWAqFTuEYXckPq68FbTswp&#10;J15pzK0TK+iGfo/W2Qt0nj1jOvh2Cli4PoENi/MVrbOBfIb+c6Q70L9zdXPAq8815+oCG57hmt+D&#10;k+jPO+uhvT6uTdm1eWiuB9Yx15WR+6VgTaalz8B3dWmrstGrSY4XF32BpnpwJnDpxtIisYVOmuC1&#10;QZ7J3Nl4ZQXiu75XoNZvgJnV+LSlEkKdEf0QRAAAVpd8w3jmZIqea99SyTdo+JabV5euMHCFgSsM&#10;XGHg74SBRTz+5qsjgFbhcyFwhrf32HzH331Tbikjbzbr/d6774ywWWWA7//Q4RnGSh6JhOpm83pJ&#10;3G+3dJdSLiqQM6f5whxz5d5JcZ7ZYcKbdZWAs8Oa3cs8R2BrCwcmpWe3RMjX+hCCjH0KCAffLK9N&#10;yFHH1EPRf9byEBuWUJAoQAoipzhAOMhShza7zegzoDZF9avDIcE3w8LSDBEmXEN37txqVv9hgr2k&#10;8xk9ovDkd2KEbZm5pUgm+CnScrNx1oTGgXOUk5R5qKN4mu07blkNg4r8DOwOgr/3ukcZHUWnb7Oz&#10;dB64GIOs+8rbDj4HqUuZZKDYKMLSIIYvZej0rKUXz5fE5pJYK2ikdPdVOXnxeueg5dxgMzP/xhuv&#10;t7RjWZINV29EA5QMH04O0VjwblZylreO3F/gtTyNg81h51v5GsdJMle++YM+KFyUEr/hKS2m8hb6&#10;++bJ3/4Fpu2WvcCBA57g0NJb+omPaI5FQQyG/onIYehEAdHhksNrX/TrKN3RUf/kCrvWh2KljMnj&#10;EmxKmDYEo3ExsNc21x3O51uPX9x3rozLx/RnF3ybkV7fW69r18Dv3vR5/QrnKZKOURL7Vqp3fLzj&#10;43dYnLsg64mLj2cp+/0Jnr3aLleNch2rAS3nljGwKqPK9Bs9S5xPceTIRy9wSe97WZk26rlo/pSp&#10;VsvXZ7ly7wMFTjzPEe6bFbGTIbuVs7Ce2TzO4X4ckHbTPAj3kqmL9mBEXy/6Qu43fTu7hYpy0KBX&#10;Dtemzy6Acb5+PArXl8/Xa65T6tHSet+39g/NB69xZSn2HLXHfZGTe0VA3b19vXxgnFzxoMrgCGTg&#10;6SU07ddarvfRlAgy/dCdiTBk4EmNIA/UV03Cv//+98ao5cSScw4fxWPQgbIGLriqH13jjPuTP/kH&#10;4yhkEExbK50DlgPR8khRHd5lhIyRdEE3nl3pa8XFCq960Pt67tuBJgZf+n8Mu55xvc9S92KM+a2u&#10;4VW944BrS6C+61jpDkze026Hc/TomnLXz3eVc/m6Z1fa0AbjG85sKgHu/Rw9L4res3zRJhz4Mj5o&#10;KZgolo8+/J3uicSJ70QLZ02ukEkiS6WnWPEHtgVnYzLnvGiJHpzFt2/0/t/7oz/MyfX9dtn99eZP&#10;/82/23x+/0F5tJ6Wy086i53N4wdPNp89vr/5tFyyx89yymXE2zQhk20m0o4etituTq4nGflPq1v0&#10;+6/vf7H5qmW6P/ydP5w2at9Ku3CtrYsTf3EAwcN6H478hp/18P56Ts5F5vHaohhzOPz6159vth6V&#10;E/P8xeav/uz/yWC/s/nw936/cRzOWo5n3N4QCZgPysiW+9RY32ZsVgdUmJg4fNIkVOPFDtxwhu/u&#10;lE/29XYHfd4EHweIHU/l8uNMRUPLEvCWXB/cTjY9akOaTXl234wvHRUh+lVRiE82Tx/e2/z7f/0v&#10;Np9//IsmMu4G+87mw+9/WH2Ph2eRCWTXqn8cxXce905UO81H64MvNN0Y3T8vwi+94Y07OfbiQ9db&#10;FoneH+e8+xf/6v/sN067PMthIs/hXu3/8KMlwhM/XZ0CC86jqXIovyhqeXJlpoP89S9/ufm8/n6Y&#10;Y/31crKR3XQXfBIsM37qM4Y9HJosfS28LzjKGRhuZrOlkKvvjJGhU47D3jc5Q8a+iAc8yymiqZOC&#10;pH5Aq+vh3fUQgWYClL6xOpbxIKlKviz34fWctTfjeyY3TnNI8YhT2yx/dtwo4mylobXM9fxynSvt&#10;rc4yuBWhxZkhGlVbBh/JaE61lzmS1EFm0T9SwcahfkuUbe8NLNGdJbJyLNMpbzZpyvl6VFukkdl+&#10;bqLLctb4dXRrchVSLG+/ER8+I3Mq40Ebo+CVYOSkM4ZFouKlWyfLBiLg5IzxQUEzcRLDt1LG5DMn&#10;VFicvJpg2o1vOL7mRfFPjrH+DJ+bvN91g3Y79N/QQv2up5a8iNXUfzxBnmErauhRykSzilt57mnn&#10;Zzxt3SezLYcf3a3fHF7Pon87bU9Ea7S9TqYbkysf0EbjRSTgi5z65Ny1o+AqLQB57DkRjsgHTxQx&#10;L3JY9DRHqeNFTkb9D8ak1+xGDI/bm9vh5kayrhQCI0uWZzy3HHhZLa1vr8dnb+/cnIkSuX6jkotH&#10;0nHRamcmqo0PUdcC2p6VRgL/xQfhBO3BqWfsdsw5OmOkd1f40KDyPKtt3jMG0MGzeLUJHmOP43R4&#10;e2DMJFnvceSjQ2mVvKds5Y7cqg/0E51YWcqGZ8/4qIMc8by6BeP5viPoIvwqzz30oLyv++cCRucz&#10;XipD+bMpz4XjF32u9aCheT8488U2aKO1xvtB5XMg93LP9rs+kM5kWek0kj2iS3YuWP/NvwBzAGI9&#10;XFs/mBvCWQiLgh9yMc+mMb0z7/leClmLWLv463M/1rp+4+LVyRUGrjBwhYErDPx/wsBl/r0WtHD2&#10;i7NLPH3l7Vg/A5nQphA/ite/9eYbo3ytz6xl+f4u/k3YUTJvJDzNWBJYZzmvCDzRR8q3PJGMIKRd&#10;9zFzyFiw5HSnJSqSvRNDlNiRN707yYRTvkZNC2B1WZbc3onjdChH8Ag8s5t71W8Zw1FCN60pZ1EG&#10;aM8zthmBdtilRM3sfIqC9nA+qs9vyoDyn1X+Bx+8TyhO0nD1ne8m+BP6SfpxFkjiblnzNZF8LZmR&#10;18hM5rWUgUrtVYrCgj06kUiMwUHX7dZrGRdcTHuD3fNmvimblJigG0fjOCWr93T6iBLWv/oKLHJM&#10;TVRQKpQk1HtmzFO0zCaKSKnHxqlRF49TipWvPnBTdBejKaOofhfppN9OX9ZvKSnw7z78UdjUmZYx&#10;cI7cd63CqLtmNs/anbLummtafdF0P+eoeXMwGCwbjhL6Xq6tfxcafuVibQCL/llpfOpPCZJzhxmn&#10;zybnXm3SLg6vyRkWQOpgEFGCs9lyQst7JbJticQZBS9olVEFwApni+MTJPrKtXGOKq9/g5cLoNXr&#10;WCOvLi5//eUufK6tAvuqRPrNcQYn8zu6nQlZ16NTih3anPZWkO8Vs96hHK6He2u5o+hFCxTPVeGc&#10;MR4eGQo20+GcmQiKyhmH30S9hoeMToaasiLFFGXOtJRW58Zp42W3Zxg+HMgRxvQn2udEE4UGl6Kz&#10;uKmNj+0+djodEmiMl0oxHEdV0e9sClRk0EHOLkaeCBBj4UHRXtvtpEyxHlheoQHXHCtdLLhZzl3r&#10;15SzPkcZ5sy0O6LID30IztWBqF+NOgYLZd8BvzPe9HE0K0WBMSZ/mmgohizjTATm2i/zYn84nae3&#10;4K26RSfrLoaidx7l2PjFL36x+cFHvzN9PfxwxqQk/U+n7/SZMTm8tbqnXRV6M+dLw32S2qva9a14&#10;6V6GFrr3vGsr3nxrq3Hkt3IXHC2TLejENQbbeoDeM+AdXFWu3zYYWLCz1Is3WLqp3K8ju8MvAxxu&#10;fxszaw2LsTx1BJf+gwPtXeh2mbRY73vL7/XzTSnf/HJPO5UzNNhvh2iRrx58dREp2w7xGc8cWwft&#10;mimfUz1e4buzEc3v/u7vJ5cyEocfNvbjBcrjRLMrMdyCdcYTnNUPEw1U+220YNkxY/r1t25u3iqq&#10;/G5RZiaifvXJ55s/+7d/MUvJ7U7++Mun5cXMSUMmHT7e3P/8+eaL+/eCO4M4Gjx6lgO3sT871oZj&#10;jsNf/PUvePQG1/AELuMbb4NnssIxzo+LtusX8I48RZN9HHClDf2acaFeUdi78QU86UnR5reOn+cM&#10;KGLyw+/VlrvVlSO39vdiDoDo9DGjmnxY6Gvtu8UZFL0F24Oi1ORV/Ku//GmOvRubH/3hHzdhkNFa&#10;Lj6bwgCHYXtUGgJyVvJ/EVrGIGfYJ5//KoP6fg7fdmk31nrh0aelBnj81eZRDsBff/ZxBjNHblH2&#10;ydh7nde44Ve+4cVh0undtz+aNuOpYGUsj2wJjpfa3vnkIe4efoeGboaPn/zkH8YLKimYfNEjrCi4&#10;Fk/4ogjMoyJI5aB8/tnzZfItp67lkh9Fd9ogovp2kV53coKdFxmcxjO6Ap6wuXZzeAMngj5R7x6n&#10;SsfaV/pw6WcRScvSZfxmGQtENPmHbxkf8YwYt16GQ3xZf05Pw4cG9B9/cg1vMu6NOTIBTd1vJSEH&#10;oQ3gttskBO33xnw4LLdzvu0X2Vgho0vh+2gCvPNRR7/Bol3okk6C74ErNjK8xH3yTtvIICs5LMl/&#10;lNNwP5yJIHxWFGqPzyQnx6IJpxdFu511D13tv9ZkFMd/bdipjsnT2PPy1KpTX5ssnv6jd4QTMsYm&#10;HGfn8af6PK/P8FwR+/QHutxRPN5O1gfb8fiT6ET76nd+Mc46S6rxAhGd0t48f5xcafMzEf0mqG+0&#10;kUZcNlyll1XmefJPdKu8vQc5t7eLtFsmhy/aXx/pR05B+ql+0kdSetjkR95lsnD0jcgDnqX4OKkt&#10;6GNWsgSj6DE7Ixvb+pLjdzYl4QSvf9G9svWL3ybKddfUN3SG30VPlb/bmNlvsk/ZO03ao4D8qNOG&#10;F5W9V/8dn6ZrRuM2SJkdpOs/uU5DYvz/YIkM7L7yRWrvVJagAblK4XTkZPAOTYWn0yYeLHMn39Cn&#10;NtDnwXqQ3krfsOHXsyY4yHOT/qfpNNpLPq85XO8ViS3vZCNqnlsdfuDgRJQ32TsmjPBL1/ECeBka&#10;Np7SZYwLUuSMsy04Hcoamo8OJsAA/YbH6ZPeQ+SRyuB1yup5NKyfyNLLclh9+lWE6qRjqq2L7rT0&#10;q/fB5rPygfXbe3O4X6V2kbfRzjxf2wJh4NprzN40nvRvcOJ7O+kxHKH0PTB5T670qaf+L8Y1LnXp&#10;cMMBIMd6vgiRuTR/FoApp988S6GDlRUZFw8OgOvv+X71z0Wdr16+Or/CwBUGrjBwhYH/Dxi44OO/&#10;VcIFzx1uT7D8xgffv3AYdp3wdp8M+M3nlveUvcqJ9du1JbqLoZcinpRfTEqCMwUsoWtW8bQZq+cp&#10;VCMMUyoW4ZWxk/NiJwWCImrGnkwRHUC+kL0MMsvJnhVlMbvR5pyrlGT3ohwmhTYHOe/eK1JuXW4k&#10;YpCyIR/TTkrGGDRTbm8mJEXmMUxml71CJBi2ok1OU3LOMoru3Hht8+D+lylrKX7BToFhxD1PUb2V&#10;ovGiGdetrtlNmfAWOXktBXEcK9qQ4H3WEhFKvKgUys7NW2+WI+1ZyaJbFpWCwdgguMdoCEccpqI3&#10;zro+uxwm2I/C182UGPkBd0oqf1pOqZktpU1ZGpOBwCFDWRnFT9RD0YO7bRbzVSsDJAynUO2H79FY&#10;woElU+qFK6sGKJQj43uAkvM4Q8fueneb7aRog3WU7xQafUhh4yRgJFNidziNqCsp80cVMDPf0dTi&#10;MEVP0VKdsZVz6GXK2XFJ4ndbBlSTK68+SnnTltNwDVd2B0177IaZzwuDPYVwP+U1l+aUS4E880yw&#10;iFIY4ye6teDKEsE7KfBhOIU0ozrF/5efP1yUpJR0eY7euPPO5rh7llTVkEVBR7WVNUeXKfsMXw4y&#10;tGhMDO3WbpGRY2h6amn+7DznPqMITSjaknrK2MtwxIkpGo+BRgnVH6Innj3lbIG3izFn7Lk5RiVj&#10;jhLXqT/hl8EA5ZaRyA24KqoeGYMjBRvuObZO62f9McurKlc9HPqiaewqeZjD9dH9Tzd/+Ee/F629&#10;KOLvZbtvt+z2/OGMueOUydkgpPfM0N++3TvPjzdfvnwcLrpW383Oe+UdE51DgQf6OIUHn7URbZ48&#10;r284yAOyX3YZxitEwsh9JApkp+iI7ZwPksc/iyd8/OW9+vEoxf7GPIsnTH/UJuNMf6BbB140NNy3&#10;frGbNqcgQ1j7TUyI8gXA9aKbjNvFWM3gzzgeOjHG+wePF8UOnjVIH8qjdffum937BXLoSaTjjVrE&#10;qds4WWHo0vxWEKcjuhpHbLiwXBhf/OLe/c2//8u/3PyP/8P/GJwDWjeWKD9dLUp6aXN013sMJ+2c&#10;/vZkMDC44HqOjDR5mDgohqd0EY7Q4vq94su36w73HMqefGSdo8vrGYi70eqTNlPwe6LtjDXv9Cz+&#10;Mf0dHFI+jOyYcjhmM4Iro/8Z89H6HDC7HNq3HivO1j4cfhq/1Hb3Foe5WvUxOC/auxZw8b2+b2yh&#10;AR+Hc1E1eP3wJPRRWXY3H0M/OXCD0ZYjuW5BpZ3vbJ6Wu3Y3pwjeKU/Zw4cPNm+99Ubw6A9jLGDC&#10;hjE4fLjxy0VuauA8+n6uL6IPffR7H32w+eh7729+98MPNj//+c83//7fFXH46V9v7mxyiMeDf/mL&#10;J+MY5NTiXLQ76ms56Cx7e/jo8eaOqEQ57JIHj+PrD7/4ZLP1w4+KGgnXbaxw42b8NLhEAPeniOaD&#10;Wc4KFvRnmSXnvJyC+I/oX5ExSz+QA8+GZoyrl88fb37wvXc3D/+rn+T0ONt8UJuv59zDpx8/uLc5&#10;vP/raMYkQPSSLD1q6aLoqsOi+49rs4mx50Xl2ZF6Jm7i64G2ed4YPw2W66/d2rzx3veatLrduGwT&#10;lpBe3Ovm07/+5eZ//2f/W1E2t8Mv4/x083abd71RgMqDX3+8+ef/8l9sfuf3/6idb98sj1ob43zw&#10;9tR1rSWST4/ON//2p7/S3aX+eKtyFycV3cCEz15RUPvjaMthgjbiMaJyZofQ8IGvkCcidt1flzcu&#10;463JhfDw1eefbf7iX//Z5kmOZ4jjuHqeo+FGUVZoFj2gOQ4A+oRNkt5578NxIC1Rb/JYFln5Ro6a&#10;YN5pYpO8MK69axyuHxNMri00pjqOkWDmUBkZ1bPkRX09keDTTg4FjtbGY+WiTgf68yw5uBst00VM&#10;EO7FX/bjpejCkk6TiM9ePNv8sn6wiQfn+Hl0I01JnTFyQ2RoYr4yLYUlm+MB4Uz5C7zBWn1Le4Kt&#10;9DMmfINs6oUnzr7D9KfTNnYhK3tD8fMOXWXyqJUrcvhTjaETcg7K2QrGB09M+Oin6Lr3njQ2OZw5&#10;cEVnDU+qVNGK2hVmhx7O0+smFUf1ncafOOxuIMzOo4BSdSyOIn14Wp/OpHS84by+Ogr/JtEs2RUt&#10;HwbGmXkUH+CotIENfWX3wFLTxQF41KZGw3v2yiEZHtQk0u5xUX4nwiXDrZ2bZ3OayrX8ddKHkAX1&#10;E8ckPecwuOkNpBPnPNn/Ip4TEkeHsgqEbG5QB6N82/HuouLIbWMUn7ah4Iui2Eya17Ez9uGVzkE3&#10;sPnP5PpOZ9hOzz4He4IK7dyoXQc37kw/2qV4WbmzV3BB7WyzEvijUx9Gl0dorXf1/1EO/ps5nG1i&#10;NiuCgtsk7Zfxr8P0p+vk1Cm5nFMuOEXtivx82vJ/kyTHz4ra7Juzzi7PxpTcjztywoYLsHHW6S8r&#10;ZIy76znob6avm7CxauP+w6+QaPhcdLGk8ORNt2JodlwPTuNBGcaYDyeccWijIPQF3yaBTvKUHsdf&#10;hz/gH3WQ1TWHtQf9S6PA3pB24Wk0zl4Zx2s8jx51+LK8lf3mLOVYPsOD07VUcOvm7fko8yQH7PnJ&#10;okuhc/QsgnYkb/UZI4IexskZbuBlu2uH+Hvt2Tb2m5EFk81qtnOGp7o0edMnnWvhifSRZHb99lrt&#10;NIma1BqcHdenz2sLPYPm+60HRK2Hzl6R55rZgVEAu448EFllhVRMsve67mu+q3aOrn3bcamab7t9&#10;de0KA1cYuMLAFQb+Dhj4DpabPF948ggE/Llzl8Yp0Y9xVDgj7CuEgFr5/6vf3wUWR5Jle5SzI8Kh&#10;D6FLMSckmQR7Cf1rCTYKDQBWhyHBpu7Jx5awoyhSouWWYTSbXT1OYHO+WXZi6WIVjTNPmxjHlB65&#10;TCY3kbprxzgIKq+iU5gWGSUqz7IQSsJJy6FESywKNpAS4NUn4tHF4wR+ltbM2D5L0aNs7RwQxIQ5&#10;FXMw2KMBEz4JY4qe3xJGv0jBrGm1oaUyGXSDHwK0j4luysssBSiv0DjeasdEfFUcI3kiEKmZ5e4J&#10;iT2vj5LBCXkISC3vn2gTxj/xm2Oqe4xhyqDdJ1PRan8wB+/0f7DZfZCCrW4lHTKUiev6xLuWW7dG&#10;fOqcSMyeo5RQoI8rX79xeogO6WvaAhdgGieSJWloaKIRL3SJHlQXg/U0hWy/5epoENxBN30gkm0v&#10;hM0OgL57voIqNmU55Z9TRzJwdRz3Img5Ynx7dhwz9Tejm1K203K2rx62OqLn0dfTcu/ttYs0hc6O&#10;2Hb4G8ddeNOfW3kwOQL7GTy1MaQwvE4zADhO0RZ4KKJyDqJRtOqjfvQGN+h48h327Hn0Qxk9y2jV&#10;M4y9wAl32qXcjOn6/fIRNFP/tKdnRNXonzHIKp8DbupNAeWENc4WhXxxYt7IYcwItGv3uC9qH5oR&#10;rWFGmcIr99FWRsRWhsdheLlz/Uebl/ltjw6Lloj+ORUkOUcnnOvT7krb7/etnBcc8pz/6As923Fa&#10;G41RxxLNEa44MFBuBrdlx4Y+eJloddMo53KcmVnXj6qS62h2Es5Y2MpxMoaPyBztyRFjbMxSqR6G&#10;h/VYdVjfIsomkjKlWFsQm760jNJui8oSRXYrpzh8c4pbajURHCH7clkrD0wVjzdkWGe0nzcW6pH5&#10;Z3wpfz3Wd/UXBZ6Rmb0QlVdT6DBefR/XR3KCy5F2K4eW50WsOPzm7NQ+5eFXrn0NS2UwBqferl8+&#10;0Jtn14+2XYZpLX99R38MHpVTudrDkc7JxElo3Iv8CXmVub51QY8X58NPq2d2V6+dZMo5Z1YggsNx&#10;CUXO5pq6GSYOv33W4/LzK/xw7nMZjm/uLW9qr0Ob8C3LRCWW93vqik5FYnxZBOtMZlTRRHlYZtt7&#10;IkzvFMGJH93qPRGzt9r0B69Y+0Ob9KPyrrXjsQkYFv7wxnp6J2ecvh9HVN8itDjqf/jRe03EHLSh&#10;1mtFxn26Obr3y9lxWzzHazmj38uRhnd+1rLVzy0J/qrdmnN+nR0XXfirz9sxmKHI6fJ4ZAuDkjNz&#10;cRwGe4LFqJeG4CBnp/G4RFflBq09WDuZ+jze8Ty6k/N3PyeHVWNPHhXVE48wcXY9XL337luTp+1p&#10;PPHzTz6dcoyPyW9aWfCu3y1tO9P30fNhjh7vPn/8AFePDvqdYwMvsfnG0yzXP/3Tf7X5n96zjLco&#10;o/6RDItTz2625ejMyeAqPvBWzsWT8qYW3J8D9nDz4fvf27xeqpDTB+UWCwcN5p6Nn+UgBctOY/qd&#10;d78fHsCWjElW+6Z36L+JFu8e5J3j9/0eGdeYuT1RivGG+p/+AK/wAX8cHMf1t0hOzrJbOdOuX7tb&#10;fskmuSoX3eg3Yw8cU1fj/lnQnUUbh8GJLjmaOTpku1PujILO4RJNoRn8HZW7dnk8oDXPcNaOPd7Y&#10;HB7RNbQ4qw68afzOvwqZcqKL+muWVoocSt7bSOL583Iz1p63SkHy5OjZ5rPPPmlX6iaKoqHtePK9&#10;R5aCFtlXm/AwZfIW4tMVV1v6Q94mA4z1dWys8sz9wyJUfXtrJp76lr9Z9N6jolO1UfQdvM3EUhvv&#10;2OhGBJm20mPetGnR4C4+MfzBxNMykYWHD3cJvv2cR3HJGZMLLnOm5GipktGl9sPLGd4dHkNXkEBO&#10;TUhGLDIR6uqLnqME7KV/nuU4abXyjN/zmPhW5c396ZueQxdNgsoxepTOh95mmTVdrEg543IiZUMY&#10;Xoov0p048Xo42qMTNX5zXG7XFo7RF+ULPGiHZHrjefQ1m80pq3GLF2kvB99hEXbgNakdp07/qCzj&#10;MLyR2fQRNPciBxTZM7kt8akaT58aWaQPK1HksDEnRci1+l7qHbxs+icgTaBsNQknj3XsIbwmD9Ln&#10;z3Pca8sJLzLc9QkNwwuu5aTnzJTfmz4k2tC4oDeKUhSd6PfSp2RbNBY+6VdpSeERT8lBFt9E7xzP&#10;bAHRsuwNDm8510ULgp1dgYZMgsv9Sb8TzWkSwETKy8rAh0+iATbDyejxi2779fjrWXX6GG8ckfQh&#10;Ucb0p4fpjWj1vfgXfn5CD6gvtk2owTddbWiQDEpGR0tkA55r1cCit4Sq4FfHtXg0HfBmE9zasU4C&#10;o090ZCKmQsJRuM5ZTCab/GxwDBxoAY/HpxAATRSNTR7OaA4f2+/cqgN6JJjkOuVgVIZc7cPjwpO8&#10;kMMPK5SDUf3f6TCspK8PyHP49pnxEzKGWVWBb8z8pM4FkHOAzNe8efXnCgNXGLjCwBUG/kvDwMrT&#10;CYZYeGqEPxd8fuXx1IuLa77/NgeFdGRAfykNDKVVsFEYCXOzh4w2CgLDmKC05Mrs6GUhzShRr2XE&#10;FGZOMIrGmgNprvWuaJpxuFByeo6ApzB417mJLnWblTT79rWQzBAQTcCRJAoEvISl2Wkpl6/fTpj2&#10;XoCNsqcOMM1OxcFC8WOAeodDRX2UhJMU4ZvNFC5OB8rAIjspEdprudAoc7WF0kEho2S4RtRz4ohU&#10;Wpw7CfAUiNvlfHn8ZTD6V72WLL8su7Sd6wZntXcizgjfuso18FIcx0CuHyhMrlNwKFZL9MFWTrWy&#10;94SDFXc2TqDU6HL16TN4Z4BqE/xywsyMOOdoeEdHntb+Kpn+7MJvHHOvZ9bDuTYPbeUAvaw4UHDh&#10;Zsr0TDihVM+uodU1OA8GSpI2Usgok4D2z+F9OW0sIfb8GSOkGVdt2StKkwLGrF6Ur9oxfRCO6nPK&#10;fSrVdD+ccfKuONV2SrGINU6r1WEwtK9v7fzb/WVgUXyrh0LctXGkRVIMVuWZYfYe52cVD25dX3Qp&#10;Q2RRvs9sCNJzYwyHb2PloNxr13IyHxfVx1CjkM4Yi34ZoRTGCq0ejuDqKweZsbnTO2bkGRaia49z&#10;np71/H4OXkvsJvoimwzdrDQ9RkVwDWyVYrzKV3Re2oKdDL4nORsp7xyWEqLXmqkL7RsnKtOm7Iye&#10;YzRbcppimoHTjXnWMkBOvTA4PciYEa16sptzJOPVTDp+MmNaf9fXfq+4mipf+WOWfFmel5OnapSJ&#10;fsF5WG6ml9E5w3uMkcozPpXHcTRtH9iAuLTItdP6GL2/cff1oiQ+wyXnM86xyv6uwzifo3chSJl+&#10;arP8TL9uyeb0S/2L/n0c6GsZC3P6t/4zWK0O9azwL3Uu40NbLh/rM4BCZw68c2n58iQngBx1SMvH&#10;+DVSGKxT9vJYGFG2zzK+B5cX977ty31tfBU+5/r48uFZ4+treC/fvPRbecuzC52g53UnWrTkfbxO&#10;3igbn6wOxeu/t+w0/eMf/2gMy3GyZBTbvfu1It32moQwzmzUYPJo3Y0drdqRfo7KxjxADoahkeDB&#10;g8kH/P410SQ//oPNRx98sPnqVzaruT65LN9ok6Yf/vB3JtLovc9+vfm//u8/bWOQX2wO8jB81vK6&#10;r4oK2y8/73ZhL5+L+mrcbG236db1ZF98Ylhpcm4nR4foozBVOzLyk3EPazcIT3MU7nOyVKaoFVGB&#10;Tx7YabSoxSIZ5e0Cq429EMDdNmUZY79n0cZNEdoZnOMESRaSbXvxJAZzJvzmOANbZM2Xj5ZlpPs7&#10;i4PxzTfu1gd3Z8f1L8vdeNaSzPJ4hCR8yaRKO323YcX+9dc2H3/25ebLovjYmD/+nQ837zfB84Pf&#10;+9Hmzltvh9pyOn51b7MXbMa3vkWnnJxyQzreePeDcSZw+hh7huY1RrKIdU74od0e9N0HJZOZDx8+&#10;mWsmJfej9xhj7YrvtIHB3vM7mztvnGzefv/DzWm4gmxOme3dnOn6YWhz4U3oa5x+jWORie450JNJ&#10;p9OV3ufqxZ/eWY/Lo/OyTHBfWRMFr/0rX5nr7vXpn5JWeLzjuZlYi3car3jc42j67XfeCqhSP7QU&#10;3OdeiSLlyaO3nTaRRL6azLW8mcwwHLdMJMaXtNEE5eR6VW+VL/yZfLyQqfUVvWEmKy9wgFeiO5Da&#10;SIN8Po+elTf6BYdOcoTTCMGK0NVDNnohP0ThKeNlTnP8U9TwNudh/SViljxzLHw0Pah3wKZ8Ee1z&#10;dD6TLZ1wFG7lQHpWRJpn1Av+tQ3adI/+SPa739gRxXcyZZDR0MHpwoGXXlm7pJQh5zk1HYMrfRXc&#10;cAHuWYVR2Za/g9GYs6T38SOTaiL0rLrQPY3h6jOZNTJ2KTIdLFh2k2fh75ROkcN/Jqc6n01AwgfY&#10;6Tx4nonC13MS43XOZ2lw4xlupp/rW3Qy+nic40a6+kRHRy+0RryFk8tEt89udd4M3zutVrGDvPyq&#10;nJmc80A8Ler5vPGG/0yqnuAf0CvIpPhCn/CBU3qekyo9h8xrrJqQFWzA2UXP5I+EZ7RrrL5EJ5VJ&#10;Xz04SF7WDvyJ/uODltTBGX2Yw5QOpn7XlEXvOm/yWpvZGfDk3sBy8a5raEq04+N7TU503M15veC0&#10;/I0hQr+r2wqo2UikvnOMDO+aKEarJ0SNW7n0qKj12cAnGtHP48BsnIFDuwIznMr9Hh1Uts0g8a9x&#10;MNcCk6vsEPoVuDkxjbGZzK4eWhQciTBVz6TsGV0smg+u7RlbJn7J98ZF5896zhTFdmPtSW0d/l+5&#10;eMa3OgwhClE7VqTN4Om6c0J6+V6emwHQ87a578YM6IvXpwx/1vK+vnDxYy3/1etX51cYuMLAFQau&#10;MPB3x8DfhufGrhMTi2DEu1e+vn6rnZNm5dPr9cvn3wYh6UHoUFoIyFstN3EQ6GYGCTHPjEFavZYM&#10;UOZTL0dYjvMsJWQR+suSBu0hSCmIN1MiCEXnHAtypRCez4sUMpvo2RXW1WCkHC9OweftHNey5xQA&#10;7x+mAFLqLIFITAa3WVGKRA7AFKtnOVNuNasIJksmH6VcP21Z3tYtRsIC4yinvQ2m1cHypETslvow&#10;Ks0YWl675E0pMqHn4NXMbdWMwK/ivvt0vl/+JMorZZyGYGYWwmbZV21jnNxIoeSE0r6nLfcaJ2Rt&#10;pADpS8qX9q3KUu4QgngUAPkXRxG+wL2dGi0FoSiPIs251hKj3Cpd58DJ3KwsSttJSt/itKGAchKm&#10;bAWHA977P44U71BmRqHpGz2gNf+0ZY6+wUj5A++1cLXSLT1jcVJy5vY0Wq2utQzGCwPhkDHbVXjW&#10;D3XdtN9MqQiVo2tF82TEfp5heXBQov1ghtv9+mSrPEKWhb/+1usDjiVAO13zj+K1OEYDEj77jEFT&#10;n4ySmoJ3dgqG4C7SbfSiaVh9wvCB68HHghPL8WYjgGriBIYfNKp/fBz6xDOMyW4NXXhmcNO9iZC4&#10;uAdvhRzUH3CWEpmhAUcT1TV1wzgn5xQ9ZYo+sHweXjgWObTlGV02GhFNkxMjY+NFjoPdjPvTcjXN&#10;THd1UhibEx46oABPZEU1aIdcQRB/nBPk7MzYCtbGqD5Z6c+4nUbBn+jC3jV2Kbu9NAaGzT/ghpJK&#10;uTZmEUvdHh1WZgbI0O3giaLs/uJk0srL4349d03C9tUZ7jq4GGkHRRHdaXlYNZYTjZOw0oKHEbDy&#10;HvArw+fyAX/a/k5LIn+RQ4fTZByjcLQ6jC69sJQRHqfflj6VvHHKDQX6+cGDDPV7bbTx0UeL86M6&#10;4Rodgme/JUue9+x6vArXev3Vb++sz/q9lrFe+63nuwC/2q/u9Tnwc5Cdv2zHUv0TA4MZfeTwnI/n&#10;1jrXd5cnvvvvCtP6fflJsKzl+Ha+ln/5uVd/r8YfPOKRDrsQe5ejkCwSgepgAC7ty1Fce84z0iwD&#10;Nh4dL3PE3W8JLifHVnxR9A+j/0wSzgYHJ1Q/ZhxN1FdnQ/fzvThO+tlzCz7HORCetMdv6TLeePvt&#10;ltQ29qryabLMUspbwfUP/+F/E5x3iiz81eZXH3/SjqxtfiFqp3Y9LULLJjdf5Ui0LE4qjcg7eOU6&#10;y/FgKV6/tdnni3Zq/iqHIP7KUX6ew+H1cLGT0XtQlBDnpwigrSJoOS5OXhZVk3wVxSOiEC5F6TQM&#10;DZhgb0w3rre1JeeSpdv652aTCbvjmMj5F54tL+VwxAosJ30S3CeFr4gUPzvPcZ8RPblAS7uws39r&#10;Pj/96c9zOD4YAnsU73rz9s3N7370webD996JV2SQj/eAg6Al48F3HJ8VnQTup0U4kgciZKp4YKyg&#10;Wc4qQmqi3y7oVb/gJmeN/zAwOOirx8mneEAdgi+JiHvajsbnGCs+FJ/jeOSs2d9Krxl+Oy9WhhKN&#10;V1/0ofhO9MIRI8IzbA1czlfa7snfOvQZuvSMb8dK/+OsDf/r+drHayHO13trHb598GmOirtv3p28&#10;i3j2g5aP/8XPf7p58803c/lub76MpsD3zntvT90vW6acd2pwhCeLxF/hQRPYufpWmaZ+uoNvuhEZ&#10;cdQO1hzt896koyjq6kabD0XDx/Qxjt/gO6zjTMrY9EKEpzyKdA/515CetA6iDi0RVid40BcdRV91&#10;eQ44I7PXdvu2O693yHX/5js+N3rXRRvmfs84yB1Rkder/7C+wx/k4eWQ0v9k07VoWuQeueAgM1/m&#10;tJduRtSu9/FSH3QwUbhFjd0Mv3YOx2fUiU8ZLz7IjLwaXbKy7og+rz5OLvWiy2lX7V2Qv4xxUZlD&#10;y5WnL8DPQQi3loCLMrP5zkTSc6zBV50nElEEOTxPdG3nct51d9q1Q2GtbrqvNCbKde0855+VDMMX&#10;tD2cczTjk/Te4WnVYbhyylrdw9FqtFX46O0T3Rku6OIO+rrNl/Dp14s0FtFr0104unPztXYPl/LA&#10;5NWir1kpAleWU2uzPjfRhi+Y1F+c1fGD+KOxb2KO7kLPsInLUelgROaCUR+NBtVvPBxvfmbZd/R+&#10;pwhzMtlmTD5WOW0VIS0XLb6vHWSKCd1Fb2mchO9xAjbm94PHjtWzAWL1LHomXXCZ3Me3peCYSM90&#10;IpGqdpLejWa36EcRn/49fpmO3PcSfJHMoh/Fz7fqO7ylX+M85/RHa3jFLN2vr5oXnj5ii5w0tkaO&#10;1w9nvW9HbLl8T7LXHPoY3Xyrw3Ce6M8M9DrC4ff67ffX5100oIdgL7476f48Pkzy4sWLC698ff3g&#10;K9evTq8wcIWBKwxcYeDvjoEL3v2dBVzw3t/g512bcy99y/3vKmuVB+t9io/Z31snGQ6H5IGZbBug&#10;XETs9CCnBaHmID8oaoS0sma5YILbrJlz0YOUKIqCezspmWZCOWQIc6ASapQ+xsxajue9z5kicmF/&#10;LwMrBe2wiK5rlNgU7aPDhLMovWZ3GYLPOT3OD1t+1jLWFGgbGpwdt+QrhWFdtsoxJUrlegKaEqge&#10;s5zgWGcoRTJ++WWGmrYl9PdTWDjlCF6OL7N9oiYsR/UMJYWjSSLnPbPflKuEvDJFv3GuvEx5Ivw5&#10;y9y/lqFneZDceEddCzWb1OKBxzOMpXFkVAiFMI1u8ERZpURRZigrEyUWPC/KSXO7nDa9lPOwiM1m&#10;NHevyfeU4Vcfgv0oxwqcyr8kaTaD1XJKzjaGgRyGzAlRahwocOOjjQ4qIuWSkpiKOUoLZw4a8fxE&#10;EXS709q77BBnyU2PVCpFfDWYUuDrs02BIN6jPDMUJMintCmTskhxRReix2an5Jboik6V++u4XHrf&#10;+167c7b8kIJs5n3tPwonZWp11jAEylcO6HCZI05bKdLVSxGsWWMgwPdWO+9EbnOtvwh8vsaB2K8z&#10;CtoFbkSfrEuu5IiiDGr70HPPoBVLZi1tPs6ZqA/VoV3Txn7DrWXUqoGHFeczlnoP/uBF+46C3RLu&#10;XuOvSkGsX1NGLVEZR2cL5J613G9/L2N+jJElqm/amMKKIBfYWtJDwa3tFNqD7lmePH2qp4KHVaUP&#10;dLYNjObodKIqckDkpl7Geu0S8bhrt+7qRM8M/ut9LLtH7iIlbhVRhQaNeW0x1jk34EJb1+Pyb7ix&#10;jAhe4N87EZlmNC4l338yidhfZpyauJj7dab+H8MuWC4fytZ+fcZJYifDm7X7SXykHqjJ0Xf/ptm9&#10;ODwJvqsbnAs9Ls6jQLo4X3RoxueXLUtWtz5Uv+fxPsaSZWmX23YZrr/p9zr+fK+HcnyU/13HanQx&#10;XNfnJio0Y+u0iNa96JNxXDN+48AH1vH+6vdvPPjKiWfXz9rO9X3nr9575fVvPdWGtQwPwAGH7A9/&#10;+MP5rb8Zk3aAZZjCtbbq4/022XHOSJR7yzjEANANRwD63ivyzMTP0E00pffxdYd6jdWBGy+KNowj&#10;ZWuPSQ38RX2cJV+2OcZukYtPwdCYOorG5anbnfxwu5v/5h//4+HPXxVRCBK5sHaLcJUH7Ve/+uvN&#10;ixxrO8GirK/adOOLllnfv/8wg/98805OoZZbvrwAAEAASURBVIPGzU48+xcff7751WdfbP5eu2v/&#10;6Ed/sPn+B+3MHS/95c/+PP7eZMFurRh+L/o9h41xGLHOLsaNP/JponI40rQLjhEzysdfiuIWGSY/&#10;3cEbNi+6NXKL44Fcfd4GP3vl7HvaTtFwbkOQg5ZCi3AZPtz7Nrn46Ac/aqn4k81BbZQT7CRc/fXn&#10;nIdbOX3fLTpTuoSM/fC1mwzn1gjBOXpz/md0P21yTyQWJycqh0tOVjsznyTXySg8YYzp4XXJrJ7T&#10;h9ft4t61nSKzORfPKmMimVr2vVd78fu6KHgvHAFzLX3D+K/MRnY4WvgSGNHdRPO7F/xoYOiiJ9fx&#10;2c//+KOyAveiTkV/Q3uBMvxnLXSBazmjU+CJcryBywThX/78Z5tPWxp/t/zPHNDPZ/fw+jsaf2Z5&#10;eXzgoP6vsqELfJmTSZ3jcCO4CJYOdaHrrz+dr2OYU8d48Qy9hvxAPSYs4UJE8+An+MfJkmye8qPF&#10;k/BvVcM+eVwbdlrmji44s+V2ttIRPR43SXS9FQQVNWUpZ4VlhU9d9BHj0DvOycKV73JG4R/rGFUG&#10;PeBmeiJ4ZkfocH9yUn82JjhW5cs0yZBU3LxIRpznwB5+fiGnlOXglFMGWQYPJovIHzu4dzp13o3u&#10;j0++mknrvFCNy2RmZYugtEKETiZFhIn4F5W79oXyOATxYTCvn1WegVVd3qND0e/gxn07gqP/8/RZ&#10;15QFfv3FaXjeM4On9FR8c/Sd2uG5o3GoiQ5ujNX22fSvMSbacEt+Qziu7TOxVt9yWkmJw8k1q1WC&#10;WT7BrVL9QMJZMFgGHNI3r9Xea+nbkwKke2iejqFtDrroYmPgWRzhC325B96Z4NteVivNmK+u0ceC&#10;nW642+SoHJfKQ6frOKJHK883epCGBJ7k+rYk+XD04ZzbtflZPGrZqGfh797TP6M7RhvgWO2VmWAw&#10;lqapcLTIe99laAz+05nw4Ejm3BzHaONmKaN2G2fhgMNQRLv7B9EeHNAF4z5f0/GiP9Sf4T+sR7+N&#10;aWmAqutRwQ9snBocPYY3/ViZT5IpbDTO0DfeeC0HaPYLZH7bsQ7sFWnrMwgcwD7rgVBGQeie37V/&#10;Dr9nq+b1wb6/eeviYs9cHVcYuMLAFQauMPCfGAPx4/VYVLj1bPmWPmL4fKcrn/fGREZcvIuHm337&#10;+n7X/V4/v1niN2fYuiJIg6cJVB/RG5QhOxeL2rM06mmRTCO0e5UQvkZxHQViMdLVM06plKHVcUOJ&#10;sSzDt2c5Ah2poON09DynAgG6HpMPcRQXeQ1ftlykCIygm6Uoo/AmKNkaGSyWm3CC7XJwMgZzmtlF&#10;80ZKy76cZSVmPjkul+EYTmb0FsWfKB7FIpjJPVE4ZnQniiMcUrpOUx4pQhyIBOU4ThLaDo4jhoV8&#10;MPAgsgQOOfMs0xwZq805DTgrZufj3iH0Z6a/MjgFZ4mwPivKI5VoFEdKMMPOjCeFZZXf6qPc2n2X&#10;gVBjw/OyJOF5DkOGhB1PJZbm2NS+kfEA65ioULpAeNMfo3RnpWgSnyDlZ1Ry9OAzb/UDshz9XBU7&#10;yt/oDMFJYeVAtMxEf1JgfuOAuxSwgyI61LFdRMrMzqZEwaPlIAzFvQxfzg59tVPE3K3XimopSfqn&#10;n30e3TXjf5BRXh2cWSd5z44yRk4yVnd2UsJqD9gYzOjZbLeII8fiBEspq4wln9ISAbbQ44WDaZwL&#10;xsFiTJlYNXtvBpvqvRwVDAnVpX/7s4ybLjGqXFK5SFf0w2GROdTFb8bg0Fw4qBavD45FPMrLA4d2&#10;q2aOTRBU/tX9A3Wlg4eT6zknhhaC7Tw8UDPPcpzZ0GOWxfZ+KdXDSRDD69YSUSDn21QUrazRDvXI&#10;RHjauVKUrwjCEDTww9cSOdl5x/UMFnBPXqYcHJN3KTwfGG/l6BT95z5aNTEwuAkfrsGnA63AEZz4&#10;jX/4Xg/PrecnJU5f8HdBp/qtRzntn+U4tpHRKOrRCuqjrOM36AZ+1nLWusHx/KQoo8YHB78NgZ48&#10;+2JQMpFH/VrfAc/6nmszRhgPlcHntDy3tmmz+fTTctmFP3TrveEzwbHSo2vqX8ew8pcIuIWPOL98&#10;rHX7XmHy+/L1y89f/s14YmxwonvXh4Gifg7ziQCNniGTcwI/rTcuFzG/1QVe3yvl/9ZDXdBG/eTb&#10;sb7j9wrvq/eco/P1vmcvH2u/ow+Hc/Cv597zWZ2iS3nhqnJnaV+0vxiYnH1oAg0y8NBvkRc5yqWy&#10;mOig6FUkFJ4PC8rAQ1aYEYilZe5x1pBLC3zORby1u2rPH7Qc93Y0xWlmoMF5gX/jWPnh97+/ef+f&#10;/i85Fx9u/vwv/2rzlz/72eaLIg7/j3/+z2YXYsuKw8jmftE3X4kQaYz8/T/4vc0f/9Efbs7i5Uf1&#10;1b0HHAXPNn/yj/+7ImTfbcnh4hBs/mkiS87byOgwXvh6+exE55og45TRz/ICro519KBtnAYOm2rt&#10;5WQ1hk6T0dIQ2EDGZCDHP3w0asN/UTZNxtk9db+dqR89+aolxN8vQkY+tMpvQk8Ouv1y/X7x8MvN&#10;wyL1LfE0FixprNbNu7/8bHPabtKvN/nztpQIQGg8k5UnyRJG8Un55J49WZySdI5PP/usN9voq2gl&#10;/X3YxEggjWNw5FN0wInRlXjYshlZlLA4MhsHsxFOL+zmIEpSJKdFBInmiWc26bSdnOTMWcbKMi7R&#10;1kxi+fav91daRVdooFu/bRsD49KxvrOOiXU8GoNB+PWTK1/AZ6Lsr697Xhk+M36js9eK1sTi8et/&#10;91e/GLn0RkuTD3PgntQ2z928zUGVfAz/nMb6gN6AR4N7ZGH9X9fPeF0cIks9YFEGGiGXyRHnIsAs&#10;YXZdxOZhetGzJ60yUUhlTn5nNNUzJq1mZ+0cvTPJGd2gryX9S/oSGOkwwcUxY9nqOMiC187nK54g&#10;Qn3G23rgAfTEk8ogZ5xbUv44XQjs7vlos2/vc7LtRnMabwmx46Rl6g4yBc2b1N1Xl3tuJHxv5rw8&#10;yBmGH4wDsvbcbuXNnbt3pl7XwSaHNB1scklXBhyj1d020dN38hrC5fXgvJHTx6YWL9N1UIEoOG3g&#10;TDqZcbfIUe/BA7yoQ9sOOPXq98mTnTziiJUr2GTnUZG+Jh20hR5h8ytjXhkcjPr+VuPc5iPTlpqI&#10;BvF/E4f0g12O3dEl483JCHzAVhoN/dqxyKpce7XL6h5LrmtbukBMrtGUI7RxQb7q54c5tejmt5PT&#10;ouxn0j++xDEpwo+8JqM4US17FmAAZ4E7MH+DWxNvRRcGo/FOV578hvq6Pr7Zt/5NsI08oxMMXLXN&#10;cxzQnMtSh9A/P/jgveHnJqKfxZeW/raqqrbSXetjEZFWP3k+TR2iZqk8ONQ1+K8ey7pnAy1E1KFH&#10;X4vO7tRmuD/Ud7V1cpaWg8EqhmfVcVSUu4ZqLz3E5Oj19FqUp034gOjJiWbvOZtK2uV7LztiJqej&#10;fSttrGI6Sw+e9As74T3nLNmxH08DmxzkSv2NYyUsF9ffvtfD768/XVyapo8XZd9ziMrhrYUs5nT+&#10;rPfWK4zTq+MKA1cYuMLAFQb+02LgMq/ducTDX63FJJDjt/h81+jgK79fn7n83HrN9+WDgkDhH2M3&#10;ZYaCSeFaozeUwZn2LOPGEkkzaCOcEx2UiRH8HHcpfRQBwpCgpgyNEtFM3uQmkbwvKUQBmgipvm/c&#10;tBRAGZa1LE4GSiphJYqI4H2Rcn+t35Qhji3OJUoKhxGllCPPbDflw8Yb1yV4TomWm+VRyoEoO8uU&#10;91Ocqn0UDMsLRmFI8WMwaod6tZVyxil3mBJGaUsP6r0Mp3GcLE4YBiR47VZmaSgDUs4VMDK4OHKS&#10;2RMdRuljDFgSco3SlnEzyZ27fpQCPn3KkO+gXFJgwcGxCCZGyovacO16/RSezHYyfilgHIfbcvv1&#10;Oviei/7oVGLqxVBYyqA8P25ZmyhMEWvqsfRkogcoPdW/R+c/SzeobkblGEd6TLf16anRFxgdgTZK&#10;nHLpaeCl6E3f9dws554m9Zbi0ZSlUX0vET85ucLH85RUBxxY3srhKWKNI3a/HQ5Pt3JUf3E4EZSP&#10;nzX7nsH3xt4bNTdcMzZTlo9SxijFuylLO+XOM5YoXuDhdIVPxslJEZ+SeFNYLV3bSfFVL6Nwp/4b&#10;Y7N3l7EYPOFklOWWEo+RF048M8ugU9oGf9GNe6JeOGW8u7zf0praAK/wCJ8MTvlyRMLc2L05s8Ec&#10;GegFXpYP3BcJU1kM+l4Zw6fTjDVmb7RaubN8Ss1FzLxoY5c3i8bdawfImzfDc0r90Xb11DYHB58o&#10;AU6iGdfNUDM2trP4GQzqWzZZQTM9N7QdbWiLih395owVVbidkeIl7dfv3J/bKamLEzn897hZ86P6&#10;dk2Wrs9Xo3PKu/RHGY712zKprYxHM+h402o0yis1+egaAyKC9/fvRIc5MHJQaJeoWf0+ziOIgx9w&#10;wq3zBqSoh9sZ3qefZOz07km8SfL9y46B6T/P91nbDzZQGvM215mye+Tjjz8Zvof3qQed4ZV40dDf&#10;8MAe9Mrf4ljpx/fi6IYXn8oIAv14+bjonemL2dgoOBb6A+syvtEw2uvC0Pvcd97h70yExFjh+uvx&#10;q7190MZ3HfrFBw949fCuel79vPrcq+fD75Tbu1N/D7gGl8YtBweDjIPceFPz7SJnRCtz8N9skw3L&#10;9sgX0ZWi5O0ibCdUvODwaNllFr0wCp+Wy/NazBKOHYOnsLLKg4WYGzfBcL2yBj89Sy48jge81lK1&#10;W9+7M44SUdD4eZVv3o7PWr57Izp++813Nm+Ub1G6j3/zp/9qlnF+2bL4P/jBh5v7GaFPGteff/Fg&#10;82l5+Arc2/zeD5cxdBxtZuXHr8+LiM0pUdHPctDXS+1AfnNzcPNOkU73No+KdPz08/ub//r1t8ZQ&#10;vxWcIr/PcpT9uuXMeKmoIMc14wpu62vjFk9FCqaK4ORGz97MsUEmS/PxMAfecbkTjx8dt8nPr8sp&#10;ttm8++jDdo7+USkpOBzaKbp2yjFsI5J75S+s5xsHxm41NMYOe+5xwL/M4WczsFs32yQmjyp+JvLd&#10;UtXBf330vOXYh08fFlFe7sb6hkNy2WwEH1iibs7DMfnLmYF2a1I8dUnzYdJK9JPNJg5bEmvY2J5l&#10;K6P8XP7Clu/dbNfYs60mjUpxcN54WfjuN079lZ7Rgt/43DwDJ53D19cEM1j99j/LWF14xTjXwotr&#10;hotxAXblTplThPGyjEnk6JnhOz1j8xK/nyfvf/rLnw+u0eLDJw/DN74WfdIDOsh2snVk3+gsydzw&#10;rjx1Lfz0guYrU7mO9ZtMXOsnX8khSyzxcI6IuisnTs7W3lEW566D7md32mdFby8RdDnPosVloo7c&#10;XJxZUspwVnFwceLRU0yogg0+tMsHTwazQz3gc/283JL4vGN0p56BS/TrwCvwYW9yTMprCat4GSco&#10;Hj76VA7/0yajOB8xEjKLXmWM0GnpuTZ5G+dbMptzW7lg0VZRa0/SL+FKv5Cbe0XVKx9tz+qSYOa8&#10;fVTO1fNDkfPxpcbyrH6pT0TLmcTcbuDLhzp6aeWPs7Drk3u58veaiB6e172J7NRH4Up6m2d9lCui&#10;nx4PN+Q7p9nj9MGB2zLcSJEzHB6kpdlvIhw9VlR9iw4bw2Ro/NBqmINe2C0NCt2K/q4vpKHZyiF9&#10;M71deS9bxsyRp83KEenMj2zyetF7Ft2HblxlE+V444aJir3R9QQEcGqSdae1gbxeUz/g4xzsaNeh&#10;vVHE0LcggaNoBj2INKRD0Xe2cmK6Z8LiWr9FGIq2c+g3cE0O8+yBrejWBnAimJ82ofP+u+9NO8/S&#10;iXo4PNKTlwkjsmQZj5oRjYYvzsOz9C8EAE56l3HaKKkfkzfSXtS/8s7aOOlpUf762g70ogFFO07a&#10;lsYVvUvEoWAH9Es2oVmbHJ2esLnoF+nP6LJ6jss/jYbzFIb37KjyUUrZwvay+cyz0jD8lsMQEgyi&#10;dVCtA369bjAhiBlUkAmEiwH46rd3ro4rDFxh4AoDVxj4LxcDK49fv0G6/pZseBTbBNp6rPcuP7fe&#10;W78Jq7OcKZtrLUXK6UKBG+FceZyGlLnzMaooeOU3TOmQ480zxwk/SxImWi7hSqBP1FwKCUccQWsJ&#10;BeFKgZidgBPkBL1on9lIgnHD0Kq8vQykZy0xfpEicX1/Wf4lEoCBc5wA35ZsnfOuJZGcLRxHFEM7&#10;sL1oORLF4TBZ+7Qddg9bsjsGfEL0ccYYBwnlYZTe4KJYS4pMUQMPw9IscoFuzdwliLv+qDIkvH/j&#10;ZpFvCWoOu8Epxab2nVYvh4wyOC/NtC6zzoshcp3gD4/7bXZhWRdH0PnDHKspZ09712ywHZFn+RxZ&#10;Xu6cl7Vjr8TZYOJ0XRx8iyIk4pNiRDneZUDnlFGGfmeoLbKekU05ozyGs55/9qila2Ym21HxsHqX&#10;MhajAhaXaLrFqcMpm9q8KGcpWFuUo2Cxq9zJaXClT1HE9s5v5vArp8phOAqXblh2R2m0m+Hkfcro&#10;nB3bSuZPqbKEZfJQlkuQU3N2e+66g7J4XtTJdnkMb969PfTyvXff2Xz0/vubn/38Z5uPP/k4Y7sI&#10;w2Zdx1CszZJsh7yBD4y7+ylwHTYGoShzHOyXpH8/HLzMEMi9TBesLopbM9adoNODyqEfOahIQbLA&#10;gzbhNRCXZcSdB6fDuBkD/gL+xZhcZo8ZKTvNrk9ESQWu+tbU0Z+9HHw2C/CO+kWhMqy0izFsV3IG&#10;4PMc9MaZuo5z9FGmd3Ocnee0myXPtedFjgXjS36qu3dvtWvv9TYGKVdOET/GAKMJyOM4qjUcb5NA&#10;O6dpQYKb7evhJCXzrBNGmuWLnDM+YAGjKOEX7fK6V9Tx7RstS+TAaEkTvN0IThFIt8ovuH8r5T8Y&#10;X6ust995fxRjONArcGqZoSU1a8S0sQQ36Fc9PqJ9KfdzPfqhPBtrcME5j8aMsWJZKjUjugiFcWKH&#10;o1HwU6xNKKAnyzHtlrnVUrjdxqjrt4sIu5XBI8fauZn7ylj5JCeB33DerxwLPr3FeRk9bQUXHF1r&#10;dt/SrV998XnOms+K/Hp7Jkksy5/JlAbRy3hnLS5XVhs61OehsrLDtwGUE2WtUztR1OKc9Dte2KHP&#10;BxZ3veiOqOeLY+65DM7KEDWBLxiLk5MynB01Nle+dCPjT/s5rzk1GbLbeZG3Ws5pCRijUFoDfcGQ&#10;1m+Wu+NBDDzXHeBdYZ8L/Rn+A299hldUN+Nl3dyKga1vtVM0xoX/s29cKyNWf9dfDOfCMTY3rtnc&#10;gxEZPVStJXsi2OCIQXVen5I9Jmzu52Aa3tHzcDSOmsb355+XqzJ+8jIj7DDHxzVyJB5hKe3+Xo7i&#10;nGh41HZGNseGsbU6A8COh+62qYMoQ87vpy37etzOx3JvPcwx9tOf/nm5495Kptzu/sLvRYlwJPyv&#10;//M/3VzLkX8juhORZex9+OGHk0/rH/zhR+W+/HLzz9sY5YsvH4Tr+q/n4Hlr66jdbh/khLGLevWH&#10;q3fatOUvzn42m6tIz7DzWksLyYgcJ3db5nt79914fXKLqAlmmyIgNrRwcGMZV4x4uIG/oRuzB/0/&#10;2EuCNiYftcRSlA15/eDLHPBNkpxdz7FW/XfuvNk4Ptz86KMfbP7Pf/mvN8+CHVfcK80HOX2t98mG&#10;9+LZf/DeGy2r/qKNXu5tbrz+7vB+DsGf/OTvb+5//NPN20VBvhc/f/brXzaOv9qcPE9HKCci3ta0&#10;UM7H8p5V/nG7KMuzv5u8efE4p7woRlIpXsDp36DcPAxHX97/sijLF7XfJCUeuo6VHqlv0XCE2HgL&#10;4sYd3wNaszzf0mVL+qqm44JD9Tr6duABi0PlYhwOfc8DUPmdx4xj49UzxqcxFh6dziSOujsTMTQT&#10;EO4MPGR1/Cq48TPOH9Gq9JzjlnD/+t5n5cZreXv9fMxRk9MBzQZofDye0jvEIXleR1cmztZZzh/R&#10;2XAzE1Q9O5NbNVwU/unFuKW3DX9xXp9Yvv08Jwfd7uyFCeCcFZUnynCnsvfTL+yYbJOHw+7vBu/7&#10;H3wvB/69zSdFXh937XpOuetNbJJvJklfnD5vrLUMdrfdsvt3XF5hSBIJCz7OKvw/tW6isnZSxvSB&#10;SCo8g5bDkfcifVVk61F0ftp9czicYcYQ+fO0MQC32/X9EQdNEW4mYOWVq0XtNL44Qncar3def2Pz&#10;8Fcfz9jAE9QvEtJOwGXoGXzqMZsKmRiy2ZIUN8b6vfv3ZjyB6Wlj5Kz7yGecgI1FbcUP5cl7XH/h&#10;XdKCiGrbTtcli6+FP2Xt46/1CX2NQ6+eRyVDr2eNLzmpRY3G9KYf6aP6vkLD4e7mtSYR7KA97e76&#10;eU6wk2TjTrrWEDl69jw9IzzR0fBN1Y7DLVyDT+oSua5tomPjNqkRbPwxeYrDoYlBjjfj42ay7agN&#10;2PD5ibSMbxy0EiIBPfrbODGjG3ozB6CVSnjtzbs5txrHljCjdXQEt8Yemb1VP6T9ph9atWPlT/0V&#10;H9H/ELxlfMBHeMe3HrdjvL7Ht03UPzGR3ve1+lvkIEesIX4UzZBDe/unm1vdC4PVE92Ey6dNUpD5&#10;cAonJpnYP2QCXQgPRKMH+Eh9OhGa1W+saUPDcpaG92Blt5JBru36Eh+26kfUJdnw7MWy83qNqI6j&#10;JmkKUJCbucmMWWJeeUdopHdu3bmRvv5iojafZp/U8WNj4Lsm+6/HL0xga/fYBDUaDl8aC8HzrQcB&#10;sDI5D3x9buD7aP0rh+sQr0GvHl391uO3n/zWx64uXmHgCgNXGLjCwH8EBv6jeO4rPHt4eXXh88Pv&#10;u08erNeBcfn3q2ARtAx/hu7MTBYNQBhbOuJDEX3y/MlET+wlyCxXYpjvF4nAGJ2oigQtIcpYUZel&#10;qTNLWi6U0xQldUjW/TSB+cknn4yAe/uNtyeH3iFhTHFNoHM5nqaspuUmpFNGE4yMLZr+TooOxYth&#10;u5uAXfKTENP0IcrOsrzhBaUw5UJS4TdKBv7mndcmQoTC+yQHCqVplncEL6ELXo4RStEsv0lpsiwA&#10;DikIHHoiTGb5jmsApZBT51I+lqWWlB4KfApsH8qPNm8XISHq4VpG+XHhGWbf5WS8lePV7pfdWeQw&#10;UdzP5P9irFc6fDrUMUpHSgjjqOJSnuWeyrkW/hnNoiAogJwrIsG0ieIIJ6I6tIUifJyhOZu3MBhb&#10;GswZomIK70Gz0Oe1/SwF1rvogcJ7Vnmn7dbLIdWlms5pw7mgzhTO8DBOlOqxFLgC533Qv6xBpzkA&#10;oEt0452cNUeclhn8Zu4p+fAY0PVvam84k9+Ig4Yi+CIl3cz6my2Rl/BaRMqdO8umB9q4OjH8dojE&#10;4rQ5qv84AhiRQZBh1BK1jKwgHlwwGjlWOKJ8b3FQhAftDlWjDFKqLSl5kTLqYIwteO2EgdfzN0rm&#10;fd3sbg5U7+krdAKuih5aQUNuDi31amcpwJabLBv+eKfCuhHe5idHxYVDvHpGYa1Plp0Pe7kxoRA7&#10;vIJvIuvqE8avCECwbGVwyxH1LAeQpZNHRSZZxo0OzI4zvdAGJyVDYL/oxDEWgmuriCFkeY2hEUy6&#10;FHiiJii8aGUeCLNUy8Fp9e8UQbrPuSd5erT55utvtmHD/eBUAMfFWvdCHxUy8Phej2U8cdJE3wg9&#10;WmLMMFAm2jeY666h6TFc6yNpDo4YNhlMz8aIDNfBhkfZsCVkT964s602juj0iwwpRjlHNr7CQbpQ&#10;zzfwrPQ0PGBpoUrDQ+ZF/eWN3s6gfrH5y5/+dPOTP/yjxsbS7ww7GxTE+II5utP/GcQOfSaaY6fl&#10;4sr20ZcL+S7j1hLQeXa+4i8ctxd0uVdEVy8tEHk1WPQhHrSbU45xhM78G+dp71la9yx6ul5uOtXh&#10;TSY4NICj4cGzR2PEcSqhDBElYFpofIFp8HExxqb+7uNPaNM9jght0UfOx2kZnaCpMZKNNZ/glRvW&#10;v8XJWD3RxqQSMFPRfxEip/F/k0giQE0iMKwOA9DurPstMzZuOY93mwQQSSOS8GU8X0TGEq2egW5n&#10;4hzvt6KLG1tNFNUH57VtP4NvT8676EsE1WmTGfpfjit5bMGJDo84Gp/l0Au3047qc2/tt/fbQIec&#10;01+RYHUtffrpg3asrcCjcC8PINx4jwP4TrLo9TtF5QX/07/42eY82PBQ0SlnOXftZPsiwxRNomvy&#10;785rt9s05O1EYo6P5482z4sefpoR+bzoMryO8Xw72XVUWoqRlYz5+kCdcOwDZm2afqyt04f6LYm7&#10;m7OSg1h/G3Pb/Ubdj9p516RH7p2cPy+aiGiTmfr3absog+skWraxGOf7WXT+Wri2ucl7r98sX+H1&#10;zZfPwyFenMx76403N7/77t1kSOMtuB5F0/1InsckW77pOC5i5vDB481xUYbbtfVURHg5b0Wb9ifn&#10;QBH19a96zzOmd4pAf+eddyf9ho0RPGZkSiOhncYnuc7R6+ZpE0ddri9Fly9OgX5M3f7MWOzbM47h&#10;W0MZC9+cn/3xr1G3PPQtf91Hx/2/+OPHXF2udXv6qatKmXq7hi7pEN6zykGU5M0cU5ZC3n9yvzGV&#10;k7C+wesWHYTcUlFtrp2ckRwqB+OkCsaadk2UU1fpChyCdETOKc8uzYxOehfPMHEl/QsH3PXGBBfI&#10;YfLAxiecczNhKsVKMG5JnWESNJ5z8HqTe3Unp89hUbYH0e07d16PNpbll6cmd/Rf4+E0eRT6AUYq&#10;j4Ntu/40GWdFSA9O35FNPvQBk6B0t4mci/7QKYen98k47aD30HPGEdZi2ucmwBu3aO1leMRL7D6b&#10;27G6Fr3sWVFackonaWtzjwfYfu0ax3vvcaTivRxks4tu8MMfHje6SzIPn/WPHnYcf+A0Q1P0EBu8&#10;vagNnJ2a/DL8LBO4wT2ys3LjW9caf9fIhNqlX0Yvqcx+Dv/Sxc1bzDj2DGQPP6pMeuFtPD98eE5E&#10;JNonMyeysn4VUUdvct16juMmMrpcfuSFP9SouccxO46wyqzJ44TFX140MajdB01yHsRD7fJM/6sr&#10;KyfeET6sKIKrnVIWiNJ8WZ93YeQKJycdVdoeTls2hc31tsIT3iw6czun4NBp5W7bRLB+D8wchkny&#10;3jnrEwgLnIDvxMSbZb6dJc8Opl8ep5+gEzxPxKLN0eSi3UrvvJlTDd8ax2QwkXXyvdI19+7mWO7e&#10;tSYbHxaxbXO8cZBHd5z23qnygQu9WSVi3Pq9fmzmKBWQDXrkEtQHom85O1Ovps9vFJ251cZW+9kv&#10;4wDORqEvbqeHW33C8Sei0gQJuiIvXyZMLD82HunXnIXP43dG+3n2wKSzqe8mBRMaik6N++90GAbz&#10;IHJleOu5b835Wkg4q9FfP9dvx9fnc7Yg4OLn1dcVBq4wcIWBKwz8Z8bAwon/5kou8/H1ycvXpoyL&#10;gi5fX5/9rm8K2fULgb0kik8BIxwT0pbryYth17N7X94bh8F5wovSxKFjYxKqn13G1MlhKHrF4RmC&#10;lhLing0C3GfQUXSWpZI92D0KgCVYz1MyiXJC81mOGjPFLxKSkgNbEjOGQ4KVzFKGsv3uq/pyYlEg&#10;Or/9WtGSCWKKkhlKDj+S3VJhmgK4KIEDR3DeDzZLerONUt4WJZWyCTTHC7PqKb1H18zoJ1O7Rulf&#10;lvGliKUMUg4oK2Ci9O0G96OcNNpFeUmlyuDJSE1Bvlm0jITb4iMZkpRSzlf/Zidj2lL/4YhzkyJB&#10;MfgsOClfFBKwU7Qpp+dpb6mzGcKWLFRGypslC+DhiTMDT73hDJhlQhpV+RRPs6v6ygXLthkUFTjK&#10;ybos1dJPzlS49J4IvqOWmJ9Ttr52UFJEKbqLzuE3JXSU4Mq/FS29lSGR5ry5n1G4U+4VShLFPowP&#10;7HfqL4n2DyuD0jjRd81KM7ol3Jefi4PMsdazfruGRp4VhfhVEZVmhSf/ZJiZHY9TBpej3gtujjP4&#10;u1Y/TR6mxXybfj13vTZTfl+79ubUP8p0dNoD08f66+kss0OHHEKVEz5nNprBEp4c8OBY4TTeXHFO&#10;sVWug9K/PJuxkSLIUaH/KI6W2OtvivFpzr9RuIuYZYBM5G442UsZVdYSzcXQK6qCoVW5nB/nGUpD&#10;M9HtyyI55HzTZA50yb8d4KeaVtTQpKVTlsKgqxdbGfTNuNtERnQwZ8lBUQnN848hthvthJn/l703&#10;AbP8qg47b72l9r2qd/WmBZAQRmbRh8BATOwsw0ccO7bBxontMTjBCV9sJzYhH/kmYXC+D+MJiQOB&#10;DGPw2BA7GLNZsUEgxhNIBIgdtNBqqbvVe1V1Vdf+6lW9qvn9zn23+6nVkoWMJsx89e9+9d5/u/fc&#10;c88995xzzzmXMjSwYMAKxVXDJJTp8IMWHFPZu0HF5jJuCo78Fi8UFLjIHo7AyeE96VcB26MYQ/IY&#10;rJJ+YCUdO3M2zZDzzbYaltSCH0hvm45JcC1OVXhkA9KXY0ZF9rEO+6nA5jMZNmVo6udcfB45ciTN&#10;3jbLjpjDUhr9g9EKujHkbmEJOkBNgz2CL3d+BLvQPOYvyqB22hp0wLMa6O3rFXhEeNDKh4C7Qlka&#10;hfzXgI8EDJTquYYLFX4/elpemJ5JM1NTaRZebQL2manzGFUw4owPQqsraTRwmA1uhn5bSgXLgrur&#10;V1iosa0qG370xO7HCBT1YHBASxJbUb/XPIQY0Hk/uizKk3f0yssYi4bhrrvQQH863gxLF2+2PcIB&#10;seBq2JSGY+zwnDTWh2FCviA8a9yfY1MQeYHP7JicDPwGtjRS86hzSt8AIXUsJvjbUMEN2rcKDk7i&#10;Aer80Y/BS4PyPDmt1kiv0Vydx/N8jnyWq+ExFG2nf/pQYuUzmoX6gDnMAtBTBa92y3Z8qQyqTLuw&#10;Zr8Zgg6wKKjsAo+CqeESDhbXNOoXY90EHnamr7AMF2iahhgDpzzBsM8wlNBeeQjDJd4zF9jNz7oJ&#10;/gkvwHA0tzSDQrkWiyL2gWPTlAIqvuUoNJvnMAq6yuEzG3SeOQQr9Je5eKfwDNzJrqJuvFQHTlOB&#10;mPZA+CLtBsiexbCq0m/YqcYQx2MLpVbFWmI4sHcPynk93fW1e9jVPBtyT5x4KO3CA3F2dibtI+9e&#10;S28ZMCSfdV5ynHfTl8N8FpeY77B+1AipjvFCmQvwtyXmsS7zuPL8OrRpOgu960EgxlS9osAXv/M4&#10;gnzgNRGa7RzIYR0q4LbbxQs6h8/VcePzGYdXPlMo3yeufpTx6d3SD51PlvvxDSzWIB83BDzawrlh&#10;p853U+x6bNSCsCoHaOB2XLh5lDToAoY8jB5k7nahyfGAEYr+pLVM/S7E6eGWjbvOKzVwJh37vh6K&#10;ejMFDPx1dEpF/pJXtuSVjFH7FpIATm7y28XDtaa70FI2uIwdy8HzhQtn0gQLwYbgO09fZHFG7zN5&#10;bUSUMM0Io7KluNHwohFEz23HvZEO0lWT+Y6GhixiV4kl+85cm8pWpl+wjZZj1Io0EfMqZYYB1GcB&#10;dnWJxWXoJwz7lC0OG8qIlhft20gz4NgxZNio8gC38n3pxF8wLPmsizaYVqHPpZBjLSPS0EDjsYgm&#10;HRIdIS59pxxBA5QVxk94uWlzDMWWP+m5rJd1hU8PtK/Ho9JBi3EnXt28SZnMxVTpRZoWl5ZZ5AWN&#10;tt6LvvA6zzhu5DE+Z1/78Rn5ZxcfF1w8NBR7TZjzpmnUCd82csMUDHrkGV0Q0SX0m3Ho9eDjerLn&#10;1D8hW1COCyYQFX3CeAbnVAcsLtrxDTzC4o736goa5ZTV7Ze1Nd6hTS1cZzeh1YpyCc9mGs8e084d&#10;pd3ec3FOXNjnLq6GXEDfmdbGRUJHtUZkHo2URD7fy7l4sRzHvTiQpoxq8tkeFvHE+TJ9YgSTnuPS&#10;qsbhcDCgfEPVLTsWWynLvlSeoeYoT9pyztaTXawq39ov0o2Le9G/0Jky/yBe4d5XTusfHoWONbri&#10;dQiN2i/mptTTvAGc1mF0ht7yQU/qFeDfhQ/p0GsxnYMPx7ALCY9rMKQNQRBRmCftw07zCOaUfz7q&#10;b7l35btXPlieu/L69vk2BrYxsI2BbQw8eQw8Wd77CJ7spOE/mH5neY945ioghlGCycdcQT47gCLj&#10;jnKulHlPgaCflcMRPCOcuBXgNEY1NTpocHDiRCBRgFH48AjDAgKjE64fr7uzpc+qwAqfK+jISBSQ&#10;3fYjrBnhsoESZbif037kPUOwy15UCJBO+EzaCjXWp+FPoVeDp4JD3nVMoQavI4TOC0621GWeKwUF&#10;jW6Gqpq7RO+GCud+zyPY9uIVMYrSX9GVjCPjLeMylA/qK15EIfTybhg/EABsb6w6gy+FINvH/zB2&#10;LuOZpTFRBUdheAtD1ApL2oYSuGpvyK8wKcAroiroGoK3yMqubUQ3ihAVhREVCb0pNCP1gzfDrHNd&#10;VAa+FLg1Jm3heSP8IaxQlmUoaPMIhlEVTAVFVA3h5JpKwwrel8OsxNr3GvqyFxZiD32hJ5KGxWyQ&#10;BE6KqiMVh4cgZVhXEWD9zf94Pzb+QNDK4U61NNSHYXlkJx4k3Eek0tOm0Iw5XPQiVJFeXM4hjdJL&#10;6QvLX4I+BvCgi2v8CSUBXFBdHJt4TSoqdSHwxY6ldGXeMdXcZ7Y/RkjQoQZfDbVWoTFUQ2mhV9uQ&#10;vbekaeXXUkOuR2xv0IfVGiv3lLFG6JaCXgix4M48d+Hpye8ghPxa1G+F4v3Kw7bal6HM0laFQQVN&#10;DXoV4dN4ibdRP4YnV801RDQwegx0EwJMKJJ5ylbnDftue+zQpyqPGq70lnE3VXeEVcEEaIRalX1J&#10;Ai8tDBDSnjToYoG9o/kvPCoQQA3d9preCpYpPhS49UQZ5lqUSpv1mFhb7cZQ5uY7GihNHK/RzKZn&#10;GtEzICfKFzUZD4WGy7l0a1/Y59EXPOc14dMDNeM5K8g+Ix2QzgcjIXwGY7HeZHpxmttOZboRigu0&#10;3A4FdrfOzEOon8GhYnjVw/5g/Gjg8hAfMZh43vC9Koa2Ew+fCC8gcyCFAgCuVAgxA+HZh4EVmPQi&#10;U5mJskCvYeAx8KJUMc+IZtxbvuGl1me7NByFss49z+0l+cwcObHmZvlg8NKTLnJdtY1WbgzTwNtM&#10;A4nkNwJd1ronAx6VQuFY21zFmAfCwIv41ZtNBUQPDOGyHwz/FEeF93ERetecoDGmGFkzn3OekGp8&#10;L3gO5YZXCTzPRSJD0Rx73ve6ZVmvNJ+/HYd53OgppNJFySjUG+nYyZPpniNHMQ65g2U13fLsZ6f9&#10;11yTxkeHw5vKOWAZ3mVIl3R1fmYqHTt+Mt1///3ptBtnwJ8PH7g2Xf/0p0Hz5DAEd3UMLqP99XTN&#10;nr0xz5U5SqOk4wEAY+6rsRlV9Hm0TbChBTy9WqEFu7MqXn3xfDZA67FU57PAjr8jwxPRZ24WYt/R&#10;5DSKIWV19iR4Zey1xztVBW8OjzbeNWTfzbw0uBvW7k7Bo3iaVTHQbJKrT+9ZHcML/cLGgbFAAaDt&#10;o4ylMn7K9c5vF3Pk/XqtaLxZZCfkSQyUepUZrqwnWcsNRaijCW71oJkGf01g0fO6xmYKbiIhr6uR&#10;cgMCYb7dSAd3sTD07JvSEouLX7j7q+nb934rTb7wtuBpCzPkQtQzhpboOSScoUz3sPgQfJiFPOpu&#10;rgIbFUNR0Csw4qmoN6eGNdAZyr6bffi+ZhYP4cMpiXeysi7tincP+Z4fT72WP+2b8cQj/xT8+S0O&#10;n+jhvFLeLe+V81JGuV7OhUJvzNjcgu8eeP2Jk8fDE98FwIXVhTCw60Xm5iDyrzD4QwhVvJQ083XT&#10;dt+zbPnGKp6IGqHMyWdb3ShBj6tK0BZGa4z5ID68CoXDcRttZfy7GdAKKSikW8Mpe+gP+YIGRIST&#10;NIAxKkJ3KcPFLPnNMKkwatVRnneRSK8zd0vG+ws5UpiYzmL+d8zHAhVzkkY663CMaRgJfoNx00Up&#10;eT0DlrHBeKMBUoJjxD517CiTaLCPnN/U48KDixxUFn2sEd/FXxdIzenoossifEj+qedf5ulbeBbP&#10;pYERvGcpdwPP5jWa6IYk8iOB5i915zHqtwYxDUgUxwZcyp0sVHA9cAdc3lCGC17BDdurPOqmYcp5&#10;ecdo5naEqGXGun1q22qE9va2lL2gH/5BRoGbDQxolWhXrqNTRhGv1mvfFV7qeeY3+bq/y3zpM87L&#10;Pm85vm879P4Lr1XaobyhIVZ5IpwGhAfc2B/Os7k9zq+My+ZCHru0S/lNWMmUADVSt7RHOXImF1d9&#10;T7qcZd7SGUCDuDAoO1dYiF/XozjogTFMXdan1/wyESnRZsZBeDJCG3pkKn+4oElV0Xfi2DKVJ50T&#10;tKDJF6VF+2vZcUljbb8yloZwHmIxMcsY4khcjRHNYvSSePSjA4R4Ek7rlJ7Mry5dSCemNwhZmnOj&#10;YYLnUHd4jkOfpmSy3xfJydraYqHHccG54yO86WmPPMMynNMX8IjuxXvaTWr0cq1Qn92/tDTPoigu&#10;18j8Eoc5wW2vvNND47M474HOYkEgrv4Ff2yYhw3NB93FNT/lWnmm/cClr8e6fumBJ/lDorFXbViB&#10;6kkW9YReK54f9D6D4fFrjGdBWSYOBouDieErYfum96Hz9gB8QtVvP7SNgW0MbGPgO8LAX5b3xvvy&#10;/sz+o+4nWqa8z9DNbvilBjC98RSWnHg3EBwNDZpDYIWbxsRtuJQK8dgE+QwRIt1owzKcUBVE/Oix&#10;pmHBydYVZu/vIM+X3yqQTsxOojHVcS08iQA+FFImcqb6UJQGhhBk9MpzMudqjcl3WIMmgoaeDRFq&#10;CZzmF5FXlyOMXVw3R5WCpEcoaPyuE27QjfAhDCp4SCeRU2aAlU8nWgUMBQ6FFtuit1DnRjR6/zhP&#10;+J5iQ40JHekJVCAcIcjU8GbxUEBSCNZQOI8nmkqZhkB2jSA0eIH8VhpYMGJi3DI/iyG+4qFJKCNW&#10;Oj7ATxkaaUBzzsuC8K0vISp3JMOvImyovIfnDu1XSFk3FwqCSxg3gT9WSOmPYpgLrzFwrmKll1ns&#10;Ek1bNCYp6OqdI25cJa2D6whZo08ahJ1pfO0nL1aXQgsCb8zpwFhoLd5T3uAfQIWgWcLQDD3XtDTY&#10;h1F2FGMAyq/zbAhi9Iu0p6ygclrKk46kGWnJvolVemjTw2fKp5w73/fjITSJF9IwXqZb7KLcTZ8o&#10;PA5PYKz0H++J1/Lx3FyW3ABnKlzgkXL0TjFZvQZIz21byBP89tBrsRtlXoWu4NYy9TYIQybv8xaf&#10;fFhGfCiHH5fL9JyjjB2f0UgwQB828MSRDrt7sgwlDIuEIm5inNNDNTbmwXPswgwpBDA0VSsjvJvz&#10;r5n7Uny58qzArvBpSKehYoaYQTZaHcL4sMSGOHpVDaKwq0i6Aq7Qb33iwNBPPQDULgxBEgUqWOtN&#10;Nz5g5RtjthvwaCBc4/lpDA8qbPZbbABCOeJEnIrnDjYVbe/8E8I+F+wXceJ34N726FUCzJ57lD4U&#10;R+Zw1dN3iYUIcwxuEoKoTqCRCTth1MsffsDvFNJDqZPTPDY89r5KhvWphgqLym2hB+tfYlfIU6dP&#10;p8MHD4VhHKCDTuz3oVBEUZ6gKxczhFNv4zXGqGWJRxXLrDhgnAG383hIujiwiCeXHtYr9K+hotJY&#10;TnBPnwB7wE0/ZcNsDa+vgcivNUyI6IDGG+DVQ9B8W/0YB+t9eDQwuC5iZDRJ/r6d43Yi9RG+Dk79&#10;bDFWxJcGb9tmuLM4oDL6jyJ5PuYFYLFvVOA8Fz8qe7ZFeHy3KGCx0RC0onLvO4YUxxgL7lkMhoIL&#10;nenRTn3aJ6KPKUsj7DIbXzUxSsAog57EmzmhZslTeOz4sXTs6LehrY3w/jl+4iT43EyHrr8h3fjM&#10;m6mvN930tBvT+OSO8EyaG57Gaw6DVRcLZPSDIc8tLXD0sxzdw/41gf4mNJxD0+D58GtDw6R7w16r&#10;GO7LuC8KeaaThFJ8kTDc3ZST+zj3dSty5M6cWiE31UTgINooZTkuAs/wa4x18uwh5gYNcS08TZx7&#10;N9l8xHJUGA2rVLGXKuWhGthyHVJdPmyDR8Dke1ccGghcXDCVgYsPehWZE8z5y9xqzeYyZUOnKuXM&#10;UZiTA/7leTYDw2Dobry8Rr+bD5L5A8OVaR0uEpK9Cb8aH+pNE4TQL15/II2zGc3UmVORm7Dazxhg&#10;LjHVhSkxwgAKfKvMk2cJj1/XwIRL1SorABoKwzsY2raLljF4GdZqn7jA08Ocq3dqNkgDJrB2waf0&#10;0tczz/lUw4OtFxudOMr4eTRerkBTnBZcBv6v9kDnNdpSSi3vdd72t9c7y4rn22PG6Ih77783YB/C&#10;KH7+/Hm8ppwfxbGhoS7c0SZoxj50rGloq0Frluni6ipjcgl5zByaFRYnwpBqZ2Fa1CNvwxyVnBlV&#10;0ZAXAo87V4fxAWDcOEFDnfjTOCH5+HHxkIHG2NZLdgBvwgkWLTBmYABSTnIuaLJAKraFyYW4ZlN5&#10;kHEGj9BbThhdlJKzyJctU+/YJTx9RVzekZv2MeesARevYTRiAQo4bKsfj5gv6dRheKzzt/Oau/RK&#10;7xpH55mPBlgAbRHC38Lw7cKZMqPjxvEqLvx2/MQYgYaVmeJ9xqDAhPGMOceFZmWTftqkx6KLMqYO&#10;kBc4XymfavDVW9IybW/hCeJNPLgoY/0av5SvldvsAyqN5yNkmVPnTHlowMJ5zD/iwX6iMO+Vj3Sk&#10;/CQMgVdo3cPr4kkvw3Lut9eUowoOhdGc1nauMnN4XdIG+28TvMXGND7fxp2LL/abi/ZRH7+dFyoO&#10;TuaKAfhJGEqB1XeZKWVAPJsX/6bweBdW2zhBuiBhUUcIHcJylZ/Bsbj2nvBX4CWhF4jbmGvEeXYW&#10;EFJlXSNulM30PFVGHUGWX4XHeB/wgke4oAslx7PqDc5XyiseQef0RoQTM2cqq6i3yN8jpBsY7Tfp&#10;IGQjCnUBdwCvSuUCebT1qBeEV7P4l66R48scIa+LDYJsG+9JA/20z76aIRer6QgMqdYLvkrkFiMF&#10;XAMx9Ge7VljUVTbWUO9iuEZc+54Cog/0yGyBuy3dUTkc7U/4sDOvPK52zWcEOAYHQPQyCbRg3K7s&#10;POJgoLuD1iZMRGRnkB7xxGOcgKTFeUIpyITBylUPjPyJv/sYRT7OZdu4vrZCx7Cqatw6wsnVD5gW&#10;BLm+soBCh5CDUDHA9tdTD34znd/cla4/vCMEl3Vydy3Q3kE8T9xVKOPq6iVuX93GwDYGtjHwVGHg&#10;sfj31er7Tp71fb0+XI3Tq8nJ00TRir1uTqCi1yC0TkG0ZhJ47ivExeYJCCi9KObFcKcQZ84dBREn&#10;WoUveaaTuvnPnOAUECKEmfLNbcNXWtJjEWXQ1bgKK2QaAJcXWXHkXY1l5qyhUODEoIfgEHlPmJxt&#10;Z3gVtuc7Qwb0OPS6dfbyjPVbdxMhZTAU6cvGGScjYc3hHwiGzHEVVhwVqFTuVxEE9N4ZGBoJoVqP&#10;jDDEcV/hSg8mE2SrGDqJ+45Jn/WWVKw1Ob8znmYJn4lQDa7H7oMIUTU8tMJwSvti9RShBXD5ABPf&#10;rkbblhLerTGq6rOUp1KskB9SJ2UrZClEKPhtsuWx7dYj07yUEf7HdcPfNGGp8HICbrNhWIHMdrhK&#10;LNyx4yrvKYgzLaIIsNqJ4XgLZaDSywWEeQVEhVjx0Ulv8ZtybUg336HYcLpmvyGA9Sk4o5RW8SRA&#10;70OwxMiEzKGxYp175iJTQBV+BeNStv3kNeGOa/y2nyg6Hz7Pcr192MUGPhqAGw2UBJ5XCF1jmVac&#10;CpfGJQALGg7hmXotXzgU8KzHOjRs1CM+F5yBP+vORkVrxTiL4hRGYJ8HfstWDdAAJOFahmUF3G0w&#10;/VLVtzzHh/WWNnovDBJcU6CkeXxQevkdyjtl6uUbYcnk/lJ4rDJu8m7EGBAb2agv3syhpCLTRR9F&#10;2Dn4XjBPGxsCqXijgkKvemTSNwipA4TBR1gclZq7MggBvBiqqNGpr3cDbwzkJZVD5CXH15ZCKiW4&#10;06ACbaotY7RZZVdUPFRYSDBXnoL6OvWJS4XagseM33Zf2nAOr1mXfKTc93rhI4bC2z+OB+/bd547&#10;dtwwQGOUBi8bJVx6fzruTFLlP17hyGOAG5487lGMhaZhCAWA+tShhcf6oyL65vixY+lFL7gtypLW&#10;IvSRNoQBlfYvssHKLOGxTSyY8lfDjOWTeqKpLMzOzoanoEpM4WfyEo0dKk72p+cj4EYvzmFy4Y3g&#10;XTBGwv7R0ZEYny6COBb1DmrS9ysY2MZ4xvfFkSZGPXUMi1pdXA2v6gvnz6QNEixNkF9Wj7aMIBdM&#10;8jiIMcegkX5VyDLN8lsexJzh+PcdabX0kXgJhRlFPPgVcIsnN5zSE9wNOyK8EP6S+zIbGsPrg/x4&#10;TfhMowGNsnCxguz9lW8eSV+/9yHaJq1spptuuint3rs3jXSxS7YMhHbp9bFzYgebbRiSTQ5BwHr6&#10;dTekZ2AwlJfAZcJDTaOF4ZOVNcbKIkoahgH7NdrBU9KTVKEBxRBkFzEyX2jzBO5lHMF/VdY4HIMe&#10;jjXnSBW/KTbDufHpzwRf8jGVSxVmFkvAgeHKoxPZqBo0Do06l9i/elbpJWk+LV90MaJOu9fAtSHL&#10;siCdG0Fg4DzzJ1XDNm8UkPaR6TOfFH5W7sU35Ntwt03oU0OAuXrd1XOBub8KX+MCBhtoFdrXSKSH&#10;i7nLLhIefgJ6n5wcj4WvNQDSI3GB63oM9g2OpH4mDbqf/q6nlz7v2ezy2ofH5xE8Y2fSxME9TB3Q&#10;I+U7NF20YgmATSOa5OrDYxrvnobGKhR3M3OsMOfoyesGPfaJ3em4UHZYQ9fLXj/mYcw8Wzw6x+lZ&#10;7iKH/Rf9yn16lXtSTPufnfMEjuinzDzi6U7cXvl6sJiOZ6/k/eW8fFuW41saFZp77r8/DCXmQb0w&#10;OwWNh0k1yC6MZMhoyml60zmOHBca67rBEVMa/ZmN6uaFpoOC70WaEdosv1933gEnhpk6BztuXSww&#10;D5+hsdko4qIHqR2gcWWvkAMxCBuCntbpA+iiwTwwA524IGTOumVovZ8oDWYV5KXB4OHKexpe1pmz&#10;AofApzFG2lZGcuHDhrkIo0yzjLd0N4sbRhpoiKFHnRB5nN/UncUOepBzN1JpEgIs7P7WQ5aHo41u&#10;GubCmQstwh7GVN53HLoJi8Zq6VY6GUK2E++G/vc6H1KO5z4nnSlXBW9zIRY+Iw82CmMBfh75b2Uv&#10;HOu0oaS3sD0aOAXfcFnngTgP0OUTjBkMWuFtTfud0zV2a7yv0t6qC8YcGt2cztydOOi2TSu2w0Oc&#10;KmfrQRe8mveldQ1yHmHMdH7k41Fozt8+L583p7ZGd7oZ2ct5wgc1xGNAo3IjUiKljzgHNigG2tOn&#10;1VQQGD/BpQZpXrLQXJa8384KgYtb3Df/qYfzkfALs7CKmyo5WaV/21PG6gabErVIl2EfbsEIwG4s&#10;YkcKBp92nAO0c/8CRkjLNER8Cy9kUzaYs1q6tzytZ46NMkc5zzbI1R6yAXAHbSo7IpM7d4WhGLry&#10;eeH0vmPUfMDK2BV4lykAIqcksJi/MHQV6upH7hxgnnPuC1lOps1RI28hL4CmbDRWjsyL5MzZ6hHA&#10;3ts7CNyEvNMeDf6zjAeWrWijHpj84l09wp0jwtuYRR7HkzKHiyhOEHr82s/fkcEwIORPIIIC/e4k&#10;lnLfbycdvRlmj3whffHBpTT5zOekW/djmQeouM+fxuzx9Kkv3J9Gdt6YnnvrwVQPL5C4/Th/IJjm&#10;ufTRf/vb6UjfwfTK1/3j9KzBbCV9nJf+Urd03zz36fem3/30A2nvj/7D9JoX7L9Ku8XHRjr93z+U&#10;/ssXj6RT55fStc9/SfrZHxhL73rTz6XbL96a/t3v/HZ64cRmevDO96T3/LeN9KrX/IP0optGGWAx&#10;nP5SMG6/vI2BbQxsY+C7iYFOPv+dlutk44q1AkAYKaIAJlEmyzJR9uMp0Fhj4xOEUVfHDKdtECoQ&#10;OXVI4rviL8QsAABAAElEQVSB4Onkp0KmgFjc+BVYnLCddBUeXTEcQcFVoHFXMueYPsI6tjAouAud&#10;U6tRL4u45S9zf4UTpucsd3DdTQYwnSREPiZzPR17s0LsJN4WPhQznesUfPWaMtTPEAhzTkXwCIKQ&#10;uc00KPmO113ddVKOTTIo10lYQylp+kJgjoThXFNIEUdKceZDdDVxBe+XEES4rnClgKjip0Dmimk/&#10;CpDCaYPnN1CGuzRIKgQS7qaQYJlrLHBprEJCDIPXMpO+5VjGAnjJgqu5sjAGKBwDSwhoGHQid5xz&#10;OO1yNziNgwpHIZB5zpN6oylMa4hUKPUIZY3fGr30tjL8Q1roRfDQyLaJsTCv2LuCSs9Qh0qr8Gpw&#10;zOGt2bAnnUSZlFd+K3QJWyh/4KGFMWcVfIVxEOFH3PXpAYGcozLYQsBs0gyNbRo+7MPcpxqBFWhR&#10;jqi7HouAWabxvkeuHpgJf9XzT6OxCrwhVHpQ6r2pACdtWE72FOSbexpRs9eYv/VCUBhvC5HiNd5R&#10;6M4CLw9EG0WjXhBV+tMyqYxyLIPr1G2uykBylCBNIfICL0/wj/L9R1lZWbQNvgheEUZtv5vleEkT&#10;xhKKNCp4GOkqJBo3L2b3RvYeUGnR4KBxy5xW4kQ8iTMN70jdKFXkOYLomuQjW8OouEbOMfOHURv0&#10;Ad5QOBv0wUXoUPwPsqGRCcEhx/De0ZCv0XEQ5cQNGhS0bYOJ9edQnKQ1DesLjHFXycWjnnGGSqsg&#10;OJ5VimyjsFozRQesXrOvFa7Lyr7ncQ28+h0H7eoJ3EPqbQVIJcH7YaDT8wiaclfdZQwbGiRQP3gW&#10;Baxdn/1vo8xvqpIT3sfKuSL6Koc1R/0FBNqVx55oVTgnXQPG05OnTsVzC4RDLxEee4awWHmAeNBA&#10;tGIuIo2ofMvnDAEv3iYaVd399sCBieBn8jSNUCqChjiFZx7jWEPoJAvX4ivoHpADR/Y9/+Sp4lBj&#10;qiGf8tsudrUOrwza7xiu4b1luavQ0zyehvfc8600sWcvhqxeDEK90R7REGNEmlZNi3qsy77IHjDC&#10;B7kHTNKGilQ57BPzNbqLtvxqGiPeWXJLakSzP5YIo3cslUWQrFTZh/STiwiMx008oNw8p4YCtY4y&#10;aRi6OWc3CLOs6wFHZb4vLfXq6QdPnDlzGvqppt1shKHDgAYVN3Cq8Z6LKxpr5aPyNvNFuYOyCzLh&#10;wWZjPGifxkPxarsjFFJGKR4c29BMxr10DGdt056wu1CjoaIbfn/+/FT0iXNUTpnhpkLgn/rsm6iK&#10;5+VDFBtj13llC/ioIGjW8NF+eJ3jjA4hfy58CaDATvSDhg0eDXhMURDAR8n5T/ATftqX5bd3yniz&#10;jQPMC71sMrAxyDxIe5bYLOkoIfY1lHVH6SJje0s8O4cyz/WSB9J0Hp/61CfDwBJZHuDhF/CodNOS&#10;CUKua114R+7UiM3uy4QfS3/yuUG8ILtJa8LkG3gDEsrllBbpxeiYmD0/nQb37sYAxfyMVyHmBRYi&#10;FmgkXjbQkpshhZGZdms068WIBYMJr2LbFsMUz1ER46iw7Rpd6LjAc8aFT3o8Gmf5ev7bibMncr08&#10;I43YQZmGMm+LDpOg7E37HboQWvmdcpOGl0UWZafwJnQRoIk36Sw7cStr6ennfO6MYd+74MAUF/SI&#10;uYAbGvRoJ/QjjTnuFzAEm4utieEHeyxjhvnIORF8SNPyRAiTsZHnGueNmCvFl9ySeW2T8MkuQkXl&#10;O8KoN5QLisoFLszplbpMvknn1QFoIIYDE0KF1BdGkZRDfiBvEp953sWgQ8drXFfOcY5kb500Saoa&#10;5w5T0vT2ACdj3fBN29VHKhMNweJP2DXoY0IJg/IWxpYaHmbKexvINwSjxuJHDwa/dcLYXUywfsNr&#10;zbutXOXCxTo7NitL6f137sJMhP1vgFiNn7HY3H4PpMf85jypodD5zGvKUat4MTr07PMqCBAqjdo1&#10;jez0jWPfQ7qjIfFbnqURiF4LOcp3ldGkiy4W/1rLeIhuuZuwGw8OhIzouA/ZpwOXMR6UlWiP8rZ8&#10;KcvZGg+zrGK90qH35D2dY1/+KS6V2e1DQ7y7wYdRMYa3e8RiC/ehHsZbDlF207xCxxrv9O4TPscl&#10;6Kc+7lOu06rh3e623KI8d4EWryHbWYLjkkMZRfjiYx8Db/B2YIEC6KccYuyC2BAyu996rdsuD/m1&#10;vFf80EUBs3xepMb4p+zg+3RUg/l6nkVPN4eTLsQTYPMu/RfjJ3uJuogffUo50m/MofSvCyN6nqtT&#10;xO7uDExtgMpJG9I3ZThW7H439nNe8n09xeXvQ+g6qyweqjf14DmpNGh0UT8hyI4FaclFrBXkJcfI&#10;Irl211gkc9dyQ42dDVzc7WYRWe9wjY7iS1zIU8RFweWTMhgGRtt/HosBBpYZnN/8099K//RdD6eb&#10;3/B/pI/9g5sRHjKxy3pn7r8z/ZNfeWs69MJ/mn7/xa9PE+xipTjx+AfI2FxMd/3hR9Pde65NP/ya&#10;XwkGCV6fssPY9oWvfST92cePpoPPeXV67W0HHlWXbvPNM19Nv/z6N6R7mYsO/9W/kw6r/G2upMVz&#10;KKUol26n3rXVSA/ed0e64/atdMvf+vn00u9jUuW57WMbA9sY2MbA/18w4LygZ4HCnJMRM1BMcgrk&#10;KqLrGGG6kDqH+xBIEM4MRco7kCkUOkGh5OmJxERu3hMNcSq9aAExIeuJ4Sph7FbJhhbuWLeigQ4D&#10;g1P+5gYToQIFMOiOf5EYF1dvq+xcq1ytAdFgMSdHlaQNrHgV6nBSXccAwrSvnBArmDX48yBeDRqg&#10;vBZGM4SJCF9CWFnE4HgBz5VxvExU+BW6FCZ2ThoeARzUpbeU7w3S/iLohichAly0i3JDWeRbYUvl&#10;RlwNYDgwrMud3epYLRDTWKEnTNMd0XhuEzxsajhkCtkAT3pgueuzBlSFfjcp2MJw06f0YYvBq4JJ&#10;hFLQRwqqWeFRzKAMhBEKRshQWFJYoS/wWNTTKrwKeXfJFUoEHT0EFfh8RaNKCFkgVyhjl1WFN/Br&#10;DjhXm/V1UImJ0ECFEcKkXW1WIlQIdkOQ8E6j7Barnq52KhgpNEZCb+TV8ECipDCU0R+AGvO/4vIK&#10;q+sK6w29J+h7pFnaQRuATeVQgU0cZ0EoC0GWr9C7jqwSMouCEniXfrMxTqFaOuauyoFt8Tdt0Viy&#10;0Q4D5fHo+xA4KcP3pQUFLX97Pe7xXtA37Y4xIozei94BTPtHIRQFx/5QaTc/nIqN4emhAFCe90Lw&#10;9jcnnhsWZkEaaAE2BFbfC9wjhFZR2LegZXNS+aDCqYqBybiXaEdVTzruqSx1Y9xbWCUPE0o/2yiw&#10;a6IGB95piSvesyrGr4rz4BAhgihEDfqshtAsMArn2jZpDjjHAM5qvrmlVGZpUaqAu17otq8H5QoF&#10;doRQQ/P3rVLOWpMxOz0H7ZIzD2rSYL6wROgiuRbnFy6mHbt2RvnSEqhDpvIpS1X9pULxbwvbeFW6&#10;0qBT+qEoPJ4Lj9gXR45Lx242GrWNySoveInQDWF0d0MJ8avnhkTBMOHtfJT6PNMQlEeUvd1x8I44&#10;1gBvOH4/u7S642E/bWlh+OvvR3kOiLrSSQxi73v/+6kG4y7jeh4eJj/ZsXNH0LJ0O0Lo3AQGPD35&#10;RjCkOiblSypRftygSUOcHhd6engE7ADtuLDd4f0AnWJmDlryGXFiezReehguNlQfC6/oyNEKbQfv&#10;gFb03tZbRXqcxhOvzlhTST99+kwofpbjs6FgA3M3BjtGP89nT0fhU9GznXMLD4W3xSo0sHURusFI&#10;4IYA9ksV3BleLT3p8bCM8dhDpaZGyFTetKk77YYPn5+ajc2cdu7ZTRiZyhCelAPj8JvsiXG652wa&#10;qjVizmDKCA9K5yH5tP09KE6h5X6MjUsYScZQnvfsoCw8LKsY8FalZeo2h6equRFI7jTLgKIdGv5Y&#10;8AFOD8e0VAahxrlIlu7KYX/L/6RH+0nvlkKD8g95lvPU2ZOnmJ9Y6AGuOuFlhv1plOnpH1f1JkUF&#10;OSQxWrQuXCSEP6ddMJ8tpgZ4PptloYPs3sHGEbSxW74CvvWicsDGAgffXgvjU4zvAiFPOE64V45Q&#10;pDnxmvccU2Vc6dVvf4aXDnSgZ468Q57e3U8+OnBptIG8oY9NV1x42jfoQhcKM7heWlhOg6OGVxMl&#10;QP/vO3AwTc2tpplj55gTWunW73sW/UluLkIRKy64xNwmz9MjeTHobICd5qWVdYyVC+FVOgY/WUkj&#10;4zvgZV3QlIn+4d96IpJORB6jAVNcy4c85I1lHAQwnNmTzoXyAwq4NLbFQTmK8b+cd36XpzqfL/fF&#10;qfgsePaZoqiLS3/L48WzY8bdVx0fFc4jooAJ07DZCvTRgl4ePHWGfm+m0R0jGG3n8eK8ELy/B8Qr&#10;kygDOT/EQh40YcixPEXPL1HqfKeBw5yOTcpxTgdCvjfTgsY7eIO8UNyZ/xBBBJ4vLcNXgCMMmLRH&#10;OUf8GW2gwcHcf+4s7tzRT301xzUobxFL3MvGbdV+03HkfjAHauw8DsKVnyguDFF6AbsJG8CkoX7K&#10;o08cC2sV+ATlrEBfTXIAk1EDj+gB6IiFYmQqcdrFmJYfXWTxYZDxYrSD49EF4EF4aBfz0eoqBr7A&#10;M/xUDzHqdtOmQYwwW11ZvnM8axvQwNxasQHCQgQMxqM1DOFGQmgIX6ZxygLyY2VNDaQDpHiQp5mq&#10;RW67ukA4PkZG5Ve9ifXsClgpU88zF0TlEXWN2cARC2l4aw5CB27oZsTCFrKJ/dEPn5MXL7LI5CLg&#10;OuNRxMkDXNxzt3UNbphbqdnikLWBr8YCCgRBH2J6hH/1EOUTtKh8Bm+LxXdeGMR7Uvwptyo/+UzI&#10;VZTvrtHyqj4jRuCMyomQCzIEBlzWJvSsNMzaecdFF0iC912Yl4eIJ/DIC3r6Su+m7eFKsM5+y4Ze&#10;9GB0V+1GC9yxUCWd2h7L8NmG4572aDqLsqnbhSH7OOYzQbN8vjyE0aNJGWEAp2zrtm3SuqHxjhON&#10;rc6/9oO06FipcM3dsDUaK7+aDsgN3ew7DXir5OxcweYTsgWyl3Ot5Y5QTg+0EngTQeAweyi66Icc&#10;Rv2W4XWZzDJjaPYC+g3fcmzb0oBPLTAGe+g34dG4vQMvc2qG5y2hKuUN7eSvGokb9M86+XGrGAUH&#10;GAPyKY2aTlOQWBgnVzFcttr8r4InsTl8K9Aq4l/0zV/aYBiYfqw/AFRB0GD/6TQYHPaKBxngDH+I&#10;ns6LPoNAeL4KAUVoFJ0MLw/GE0RCg+OA2QzzqqtNysaXDgjHCTfyC4FllZ8QXNuv+ZyGvXgGoU3m&#10;bec7+JwoLx8gEkKwI+ytTQTqSjeMhaYMxLXLT5ZfMrDezbl07+pgGvqRX03vffOr0qgMstZMv/aO&#10;D6SfrOxMN+9BUKJjq3WUuQp5hAxLaldb4MrCvHDBpAOuUsP29zYGtjGwjYH/b2BAtmaYmjlpgsci&#10;JLj6G3nS4KHmU+tGkKmThyiEF5Qwc3FoNNQQgM8JvNvVNwQvjHV9KBkhzDAHbCHIOFk7CaqDKXzo&#10;oRS5SuDvsSKHxKux0FCPrio5uxAY1xoKlgqqCtZwdoQG+a47yq0xmS+wcoyMiccgbBmDhkYny9cr&#10;UuWvF8F0AKFORcMFryI0mWukRc4x14IjZ1N7ot9FfkXDBBVy8iq8nnAIg0zsesl1kyDfsGYNYgoR&#10;Cg8KKs5F5przmmG9m0yOTeYpw6yAGK8LykA4cm4cAjdsGxGGM2HH1yQErzAyCQezXCgZzDujlNmH&#10;1KYgr+HN+vxW+FCoUBFxvgwhXUVKgUvDIak/0M+i3ICP5zSUbCCgumtshLZRjwJOhDQwF+awPoQw&#10;4NZwopJF0+J3S08TYBC/FTQXxM2Ao47xBGkr8Cj9OCVnJYrQOdqrIVJa8Z5eYe6WZ0hKhTaJY3PR&#10;GTKlwgrWA5c8GsJzt/1sO8GpAq6/QyDjfuCd+x6WLT14L/ofGM3hqLCt94PeFuI0PnyFEhVyTFbu&#10;LIuX49NZBy/EUa7ZNuuyvf4SJq95X5nZHQ2l8dixEeFdc46Y0riqEKwiJxTlPe+pqHkY2mOYZTxD&#10;WwCdMQJtQymGtjiONLa3XLKmTUiQKDrseDvPzn0oVe4CO4D3iELZ/r0TjAUMWtBZhl2jkmOIeqir&#10;G68RQ8b6G0OEZ6O8cs8mqdg3UDKERdg2gENY7Xe/u1F6cELCmKH3J5DRnqrXaP/MnEm48SZkcdmc&#10;YT0D2ZtT78U5DIaWF/8Yh+JMJSlomd9XHl7yI21Lu7bBb4/SF/azRnrHc9AC5/EMhbegs6pGHHGL&#10;cijsGtwsIjwp+IZa4nrU5X1gFzdxCGDHARrAJ0I58p15hOouBtA30rfyLFb5UFp6hwgRJvTXHXIP&#10;HzqchjGCqWiPYDR1kwsbbsl69unx7GF/SzO2Sx5VaEOaWVfJot5ME9kwoRFCRVaFX3gzTi26DbO4&#10;4iPvCrypyDjuJChwsAZOYjTQ3m4UWbBCHZuxydGBm9mBF96rkiwuVRQdnx7mFHSzqtN4781emEWJ&#10;kz/nXSMvsiOqBtUhdpPsp232iWNWBWoDA6vE7C6SfeRh2zU5TnuEUaMaO6ajODs+zfV35L5vp6Mn&#10;Hk5ju3ekac5/8sd+Ik3gifH5z/239NzvvyUd3n8gaHcN3eT46Wl46gptBIeOL0h/mbRCegzq0dkH&#10;PKYIqMOrpmenI8QxNpoCnzQYmPSmhofDuSARcALuHcTg0TJV8PNCQKbDy8QR6IjTQovFMzL3nTyH&#10;dlOP33qwN0hnVKmtp2H4tTu6ukkSnZ56CdnVW8++klepoEqZeoaBIIwEeq2TLxZchjEmuliu4sFJ&#10;nEu7IiHzv8hLGw2Ihx7xR5jKkfvXNuaPG495OC7MHTcJvW5Ay+pjGjtHBrJ3j7zd0FMNNeYrq7LC&#10;MMhuyhWMT+bA68VA0Ae/+uo994Uh/NCefSAQXjR5gJS9eLydmEpjg4S9864pPwzh22IC6kVWiNye&#10;eCWGRyxGw6r4YCwF1NFcxrZt4N0wkgb1gzvQGbgHfnlcxoutCQRFX/nHxZC4VsbK5Qdt+GMe4uSx&#10;jpg72jelBw9hCUMsvx2rGjCkeWEOWuG6uR5dQNXwMwKuZ1loOfbg0bRzzx6GaZ0QxPOxEOqckL1h&#10;KYPGVTCsqQVbvp6Y1q8RqNqLIR95SoO+xhQXGjQuxAIhtLbJe3rZaSSh06MMjX+sPwEwfct8dQmH&#10;9HEXcpj0ojFzAM9dow5CkoEeupSzwJ14cWGx2ZW9C8MARl1bLKAogzUYT8KuccieMMWIhiHlnAEE&#10;IY0jzpV98JbWoLSDhyvjYGn5YnitGrngxg+rCEkas82p2RKPPGMoZg/vhlc9eHXMu0twBX5rShj7&#10;oqqhBn1cw4wGV8eIXpUV5NYq9Op1sSkMW9DfjJueOG8AbR3vYOlOnGcvaKNHNO6ZS1p5kkV18lEz&#10;ldKevBDhRnMaX+WZPfBWPZkNH3VDOMcNiA8jcaZLcAhPdOHMsS+PlK7tE+Vioy40Bjo+eYIy5N1A&#10;Bg7DI576bU/Plm1RcgIXGIty6C0RGswdUmM/xlVx5zyRaYYFWuS/Mu4N4+5lwzY9BJXDXPxzUUf5&#10;08XvGoZYjVpbtF3jHODQn7LQvCBiW7wWtCN8EJTzmSkLlF/8rU1G+V1DovNwnX6OaB7wZj/NsVu9&#10;3zFvIBeUjUSc38MeRD9SDXOmdMV8T9u9B7eOdkT7vUcZ+YAy6W/x6iK7O71nj3ton/6NzWbo8yqr&#10;4HqVSncuNGRjsPYno0jYrZ0FHmnejafEhzKFTpQx5zr/c1f6U85wgypxIF7DacD5HTmthsC0xaJu&#10;XohZSvMseqzAiOp1nndsgS/TlNgeNzIxAmbXjp0xtjSYVjGQmxZQ3jWgrM3h7s/OnWH/kv7ol7yA&#10;R5UIK+JYHcR+CSNvRspT+beN+IL/q1SleCUh9jZPpY+878PpxMSt6dUvmkwfedc70x9P9aZnTA6n&#10;n/yfX5eec2hcc3CUQJ8/4uhiUC08/I30sQ9+IP3JZ+/Fq+K69KK//pL0ih/7m+lpYypsdI2C/ezR&#10;9ImPfiB97ON3p6l6f7rxeX8t/fRrXpmevpNd5CwbQtlqLacvfuCd6ff/4M50YfjG9FP/6GfTTtyZ&#10;oYurHrpan/jcR9InP/0RsIrwcN9X0kc/0p0OHXp+evmt/em+r30hfXl1f9p/eDL1Bx4eCX0YCxtn&#10;0x3v/Z30zo9/kUFFQuXbXpF+/hdelQ6Ny2yzInDVyrcvbmNgGwPbGPgew4ACosanEHiYrJzAzX9l&#10;KJ3C4fAwiYn1XGPKNOwih3MoIK1FvrEKq7oX5+bTsgYhhBhXXBFzH9FKjUQKaAoq7pCngqEgppId&#10;h2w2Jl5CYpmdc7iKK9+wea+H4IXQhHDlpL606Aq0gpeGgSy4xaIRE6YKbeymrODDOSJTCNgKBu7Y&#10;N4xyrNCoYG0IyyIGxAN7ryH8mZwytM9cPuZYVBBQiVEY0CAwMzMT73lPnCmwRD5G5jPbp9JmQvYt&#10;VswVFHxG46mruBqVNsFTVw+KP94la4Zto2T3UhdNCsFoeHA4LRqyLKYRABS0Q6hUvUeAjTpos7jQ&#10;mJCVEoRK30eQDsFJQZc2aGRSebcvASSMnyFEIZDaNxpeFFJ9J8qyEN7T0BNLmHSfCk8JYQKJ3Ebw&#10;xhrpdXHjoTyu94NHMfRosFVwC2EZnHhdXCjgbKzn8CQF3CrClvVbVnk3jCRc8yh1xEnHH/ujHL7v&#10;eXmvrED7bvkEXnjB7wjXbtdpX3vNj/X7fGfZ1uG5zQtFtQ2nz5V3KNXH2kcbEe0z2+yh8ExB8Y7v&#10;lroCP9wv18wJKiEEPnvIgzMyGX3cbOqFhNDO3cXpeQR8vKOg+34TY7NAuoJwqfdEtTZCPjo8Schf&#10;2YviU2FsbUGPYaEGTuGRnjWqCr9jTFSq2OkZrEIW4e40g9vcU4jSgxLvOnKHhsIGTTIqI/G77Zgn&#10;J6KGze5eDMCEp61gJLEP3EhiiZVz2z6AccjnNOJqlOoMV6OCRx0aBwzNFPeBf3AWOKJcPaEL/sWf&#10;xha/5SKb1GXItAI3rc70x7deILmfL9PNoyp9jAu20U8NGPQYMEx735696TnkxnOh4ODBg6HgyfMG&#10;GOsa3vRuiLEJDh1n5RAGaU74xWz5bfkeua2ZnhzjtqvQhuX5fIzneDr/scxy+L4J36XCcr0Yv6In&#10;wY9l2AYVCpWNpYsYz+AZm/CL+TAGruDdRQ4lFoT0gJb3Zg9B00+gTFKGPG90AO/AsesDxjDiCgTP&#10;Og7jnAUiYS9HtAO+oDHPxPIL8FweDuNHhGYDk6HNL33xS9L1110LbXen5zyvmcbGR9m8YCnd8Iyb&#10;WIwaReH8cjr78PE0OYrRfFY+3Eznzp2F3szJ2UoH6BsRIK9bYjVp9cJZjAkYAVBq5cmJyKgqMGgQ&#10;UDHPfMOxmfug4E24/d3ZhtIWv6M9bT7ob8dWoVf7bZH5UyeDYeDcIrzaXtLAN0Lot33ikQ1C0AFK&#10;qMqwuQRVOlV9Sn+H9zd4VxmUTjrhcf6yTOstHqmW67mw++1R6MjfnW0KWoCGTcfhfOFzygHOjS5o&#10;NDHgGH7qfKhhzxRc3b3gjjlznRQlD58+l07imSp+Dxy8Nu3ffyhdewP5MEd3pTF41wa7K7eqbEA1&#10;vjf1nJxi7mBDlPkpjNTOFYwB0iS4EuGC4BbyxRb8YRbjtMb2NYysq3rGxVyocp55qW3oPGyPRiq/&#10;PTrx43m+fpkOvfbdOMSdZYszv4Me2v3jGCnGGedgf/uR97kYhyREs7rS2XPn2NF9Lu1AZ17FQ3wF&#10;Y6kLthAz5bqYYP/xtNMHzcu59Bi3jA1pIbyoKF9PNmHQ21KvKGUGPe2VF5TNmhitN90vCBqTTjJO&#10;PBcT0grDAvkEigmZIbzxoUnpR69njRrL6+yUDW24eGqahL5hvbfsuDyf+V3OxYkLCW52lmlTfdzN&#10;H6DfGAl5vrXHNHq6iZrXN2ekf97D2OUY3tzAkAK8NQ0jLBZs4Pmul22VuaaKEcWNL9aaeO7h6Wg4&#10;vTgR3/IfZc1Vxs0WvMZFX2GyX+wn2+9zRqcMQdd6ZbqoYNi8uWE1lrrYojHNRfELszMSUrzvfGP0&#10;hjvTrzKXKk1pJPOa5XZjJOpxYRiZNPiancdRh9dWKMu50RzgsYBAW/SuDPmQaxqExKOHbTD3sAYv&#10;jbqGrTqvCaNzeJFLXWwSjwPUX8MIFcYkrvisHnaRjoW2Oa7l38r4wReANQzuvKynoOPf3jEE3j7v&#10;YqFYGS1Dk2WkMrbkD4XuLdPrkecZOIRHOc98rVQR87N4t05hN8+fC42+c5Hd1j3c/KSOHCP+Ajau&#10;+S2upQ/lauHXGUBa9FCPMP2OfV74YtRBGfJix5u5fOW1LlLJJx0X4ioiNYAlDKrA0UkTwhqRG7TD&#10;8rynPKLxmJ/Bq11gFVaN1faDOBeeCrQkp2/CM1e4ruHY911Q2QLv5u7WGC4shvmbJzzawj0IA09X&#10;F03wMoUu9Bw0H/Mmi7r2PS9lngwsGpVzznHqpP2yCYqNsWlEkFEDDBq5zPfGIaKra3Ppg396e/rK&#10;g7+bfi8EEMJTaNdxEPvJOx5Kv/Ybb0qv/OFrEx7Bjzgc6CfvfFt641v/z/SNk1rv7cQH00P3fzJ9&#10;4s8/kX7r7f8uff8uVjqnPp9+5O/9enrwxDSDNQtBRx+4P33oS8fS2//1r6a/fuMkTHAmffhfviy9&#10;7c9wJSVYvt5zIv3G6z/FMjiJt+mL66SOKw5X7aY/8YH0R7d/E460nhYfujO999/elW79n34xvfx5&#10;L01/+PE/Sp89sif9wCtemvaOXFEATKhn4VvpV//uL6c7T5wNq7CC2JEHjqT/fPRMescbfyn98MGh&#10;IKQrqt0+3cbANga2MfA9iQEnO8OFXf1TEHCiVOByV1U9wwxv6EOQ0otwhlXBep2dvAjtVSkbIRxs&#10;CCW95YoqgoI7JfqOHhIKG5GDC2EpBAwuhECBMLWJQKI4bCitysAW58zo1MvqKEKCk735OxRCWaNE&#10;aFC0Zd4BJo1RCgVZMLFMDD2UVWGeMNeVieVj1RJeb+ibq5w+b4jDKh4Sevr4cbLXe0bYqqyOr0wh&#10;wFC+YSgKKuaycVJX0PHdLNzmXDFzCDsKDQoYKsEKdpomY1UZYYDgQjbxwJOdHEEUGqv8lapCKYYU&#10;hQzmSSLjUj9hNb7rYR4TPYE02mms1ctMHCroFMXf+qg2BMEu6jFPl15sLQyMIbj4PgKGQodzq4pf&#10;FqAsLQtPwi1MfhSCYg7mmu10QczZllfjiVBSeFMI/Rg+olenh/2gwk0FlEP9vCft2C+5DhUR+pWq&#10;hMFqFYh8pii6PnflJ5ee/5ZyOp8BI3GzXPNEGvDwWvkdF/hTzktZnhch09+F5sv98p7PeE1lXjos&#10;7/h8OdrVltP47iyn1G2bo6x2X5dnyn3LLh8pfRUt+oHjJ9PDDz8cNKrB2p2f9WwzlMgwqobeOHjp&#10;tNixtNFU8c47mept0Yt2ryHdseVYdgXb1fALF+bSxWV2SUb5MvSQ3mc8o1AxbnLuR3qRRgmfdBHC&#10;NmNaXuCquvWp9Pqq52hjCK8YewiLjvAlZCrHqJkRHesqF1E+OLPM0l4RVXAQSOs41+gmnQfPsN42&#10;7n1Orw6oKXDldcsQtxpYpGgT3cvPTPxvXT6j14WRKipw38khdvS6MiRUz1x3rO4jh+De3bvST73q&#10;VXh5kouP8WX7HMOOP3FNTzMuwFGb79gO22P/FloTLuErn4KLGBu867ljxvteU3nyfd/z8H75eN/D&#10;Zx/riHLCmwLvD8qSV8sj5fn/92c+g4KJhw4w2hZ5owstbrahp9wQfTtOqOCV9ahQA0TgXbhsv5DY&#10;/3o0ed4JY/AK7oehEoXbhSc3ILn22mvxqsNLFcX7hS94QSg8KondeLR/4Ut3pzF2N775GTen2amp&#10;tGuMkHo8Mh5+8D76pk6fwNMxbI6PkzuPdplov5dJZAQvvmG8FLuCHuXv9Ac00VyDP6GcmZahS8M5&#10;WnNs9ANcwupRvq/E55XndIfNj+e9Z/+II5Vyvefc0XoIGtA7SYP+KnPiyioeerWeMEI0mN/MPWco&#10;76ahcVxvkfpBPizfLPWpzPeQ79bz8glA27B6rZMnCUPBe3muvOd3oaGAF6Om5Utr0pj97zPycA0H&#10;5oaTN5hrN4yutFGaGRoeTRcfOJHOnJ1KBw9di2cYXonM2Xt27ebeIB5ic+TJXADfy+wevjcdvOH6&#10;NDM9lZoLbDQD3lcb9AF1u/uvM4vRDMPsHF2XxhlrXAhD5gYb5AinlN3Zhkf0UUe/leul3U/Vd+FN&#10;V6tPOD0KvP62T/w0CS/UK/PMFPojzi4aC6dmz+Nx6i7D4Jq+l5/GRhIUY9thJmEUjUgH+mSIsEPL&#10;tm5r0rik0WkTmtNQo1HKsOdu+o7a6Ns8j2lEsZ89TE+C1CDmoxwXVeT38knr1BAkLHrPWYmbhoRn&#10;OTzCuWjH7r1sYGMqipyCwDI1UMqH3eFdo0z2MmR8AUWV1BjKCCCB4uRtGrCU+WwjcPPDzW6cLyqc&#10;7xwb5bw/zcFjYa5p4cIC5cEHKbdqjg2MIrDegHNu42K0wTa5aCN8yqQa/TT4SdeX8A8OpH9lF6Nj&#10;rHeUBa9eFoPM59jlXAa9a6iMHcppjwsnAtqPjCw6TAHiolsfMqOGHPthkxxmGtuUnZz3lNeCh4Zx&#10;FzzTVrrxEhziVjxrCHOTjhwezpzAtZCNwJFOUQErtdsvyp/ybK8pu4p7ebYGt5mZ2ZBbbasLeMqP&#10;yqzCZOitPMjDej00TIPWKMfNyszR7WK8fJeqc3QNdcmL/NivYayjrc7z8gnbraHW6z5jyfYkpJg/&#10;FOXGPV1Bl/INDcJQJOXqQehGPdKjm1wpu1ueH9tQ5He/XbyKTW3a48qx4Txr22MRnDLEiX1s+xwb&#10;ymyOF9N/iOfg7NAV1cQcpZOAz9sOD58pNOIsFhvyOLg46OqgYUCLdtr3LrbqlWlOQ+UK8z8aqQNF&#10;pzngnWVsNDHCu7jWC930ESe8booUYHfBzN7QU9467dcB2qNc1ZIOOa/Qb1VSfTSggYVZ0r1Qt33g&#10;4UK/UkYYkxkvjjPxZMSrRlRlll77PJ7+Hvqj8rDuBLj3x9Jb3/mG9Nyh2fRH73lbevvvfya9/dMv&#10;Sbc950C6NntTBtR6DfasHEtve98d6e6j5Lf4uTemN7/2FWl05Z70/je/Lr37s59JH/6T/ysd/vs/&#10;mTbu+RSdWUt7b/n19O73/Uw6nC6k//SO30z/6t0fS/c9+HfSS27cnTbu/WR680dZRd95U3rVP3tL&#10;et2LD6QjH3xjest/+Eyab3f2lehq4Z5906+9K/3vf/WP0yv+4X9Ig3/jTenjb/orxH2jZDYeiA6i&#10;pxObgT7qqJOk8r++843psw8eT1s//qb0iTf8VNrTtYSn5W+mt7zjd9KfvOD70ve/+uVpzCToV3n/&#10;UQVuX9jGwDYGtjHwPxgDKgMDGCGWyQXDOmdMQMzkTEAavPBQUzJDuDAn2MJCzhFiuKkKoW77/d3r&#10;TFD1NI7x0LCJ5barvZO/mws4mcUkzuSnIuRmDgpKJi9WCFQFVsmsI9R0udKIsBWGDjY94UFmaYUo&#10;HkIQUyQJbztWUy3DiV6ByIlSAc96soABTMBu6IGCmwKW14VHz4WxfftiFdJwlonJCQCopAmSbpsX&#10;0YlYbyIVS4VxwwjNl1WEixBqua7AYpl94M8cj6STASf+yWEnGi6EWCOHAlqUhVA8Sh65NYSkdfCk&#10;wij8IZDxu4vnXLF29TfvRp0FGQUhE3KbG8x3lD7Fb+CVayp4NB0HGjaOaQtQ3vcQR75fhMUQAoHf&#10;80uJrJGkNCIoQKtYgEqEIyU+vhWgqFPDq0ZR67Rsd/0jLVjk2eFy1OOcHQIa933G35F3R1xYPp8Q&#10;7qjbo8Cl4GS5Pu/H83KUdpTzq337rp/Ocq58znI6yyrnpa5yLnx+PKJcvsu18qxwqxRodCt1+10O&#10;yyqw+F3KLtc8L0fBVymnbGozQFKnQ4evS7t27Yn6TQPQxGg1tGsoNohxPOgZxXo/xgnyni1xjiKV&#10;Q9LwEoB+wSar29aP7MUY1QNFr94WGxXphSLI1h9SMf2sF2CcA5yK3BZ9bqiXMFUg8DpGDZOFSxUN&#10;lHm9EFRQe2lPL4pUjbyj5lhTaFXpPENuP405jh2rUUEIXLQbX/Diqe333Jx6oQSDY88L7oW1jzFd&#10;4PN6UYAd3+t88rNZETM/kf2kp0X21mlX+gS/7CF3c5XfmB7Aw3CiWTxO9AbSENlDtn5hDbqmbSpP&#10;0Z/QhukWhE+YQjGkAeKh0Lzl+Wwn3dhGz6UTP74rDrJilfmm594r5ciH/F3op/M7YKa8uNaGzd/Z&#10;WxkY+f30Gw5HG1SCrMfyAu/0ozSgWaLL0MUwMOvdoedyPfINWpbP2g5hLYcbucjHH1E/9Orz7tTt&#10;nGCu21ly+O3ZvSeNslHJXV/5cjp54hgeavBj3r3/yFFCNPF0R1u6574H0jDy9/69e9gU4qZ09MEj&#10;1KvxukVuMwyFwCMPjU0NZI81wr7g/eYXrRBGb4ggWFDNijlAuFRSC3zl27YEroCzHJ6X+53f0pTP&#10;e5TveJfzJng7M4WzA8Z2FeUVeL0bsDgmZuYW0n2E7ppr7MA1+8l56e7Aq+wSLH6y17UGC8vSYG+4&#10;tXRT6ijf0kA5On97rbMNZbz4np8yj/lb75U8RjQsdBOWuEw+y9Pp1KlTNCrToM9riA8ao10UntLp&#10;WfpuDmPLUHghLjImDDmcOXU6nTt1LIyB8kd31P361wl1ZL5zE5wRDL4V2lnHC9r+0+DuQuQmuxmP&#10;j7EggpF4jT6XT1lfNmTxrPQNTv6io+Chs/1/0TtP5n7pA2k+xnsbt4FT6FA4hCHmUmDXCCIPWCLM&#10;dnqajU3Y/GV4cJxQ/xOw3kbatXMM/Mg7Mn591/nYlBt653EGb5EX4KnWrouTGHNFHnFxcA39Vlrr&#10;RoHNHn7ISfAwZQk/HoEbSgTI6GO7008Y7hg75luky6MNkTeTcs0rWsVzzugQF09cyJLnyi/sJ2kk&#10;8ilaEP1ufmN5iwuuGqTsR0ifjGfsHotcIQzUGu/SDGRC5hDktMqmC1fsqI5htBd6VB4K3sf7Gs2M&#10;2MgbriE/gKueHnBQyd6QMZypWx5s6eGNGHNf5k+dvNZx5QZQF8g1q2HcKc0FjWk2nXFE94+NQMPw&#10;VX7L513oXCZVziJz7OT4JMYh5jtClJXrXDjTY1mjrV7Cjnfp14Vz25j5M2NJoYq2h/xFoyvy7XiC&#10;y7TdzbqUOTV0KVsZDWlHuAld4AL4LEtPVenJ33RXpMtwx2tbrTel9OFmgk02rbGPNEhJlxq28lyY&#10;6SaMthhU1+HtCJWBT6MVjC4KL2xxZB30R+HtUQ7XbINtCzqn7Fg85kofvNjr9tkqZdVZxLTeGJfg&#10;yfzWlmX6Gw27lp+99/Ic5XvW4fP+lraFX2/aGBOON+BxV2HHk4sZ0p/jrIy1XFceg9Kkm9PIT71u&#10;3/od46z9m6+oU7isU1lXg6F5nG1LFzAw8uIZz7N+4GIsZ3hXi4smc9QakUPmoJSfGUXr5l3r6ClN&#10;dApeox9N6sJYAQ+xaQp1OW6E37lI+VoZzRR7FepfhN7MKWu0RaTN4G3xlbk+BTIu6cl4v5dyhqCL&#10;QUOtKUMj4v8LBkPR+Z0cAN21K/3Ld70pveQgCUSru9Pfe+0vpS984XPpzz93XzrzC0vp8IHLZSqk&#10;LJ47kuZPPZDS034x/fprfjwd3AESa7elV/7yW9OX7/5H6fb7H0o/em4uPe+v/ev0ob8yn6bPnkrn&#10;v31P+jwhBwPVkTSCeHxufjY66+Q3PsHufiPpxh/5Z+nNP3FLWltcTy97/W+lE3e/Mr3tz++zjx51&#10;SHS9A2PpIDkjoLbUQBi/ZuckxEYnPpaV0VIQuOtrp9In70bgho5+4fnXpVPf/HI6RR6AXST23od3&#10;/Se/ejr90t9qMvExmKhn+9jGwDYGtjHwvY4BeaKCXXjHIHCtMRErIPXEDnrZMKInh6uCxb1focaJ&#10;1fDfLp43xLisMLN2GgqlirQTsAqiwlisnFK+CqcTYxcTpxtMhRecQp4KJdd0+Q9PQUIZl6nTPDwq&#10;rSFAh/EwC5XCrUEjcm4xt7iK2ofk14+QqAefAp5KywgeDwonekNucV3BIgQfhI1BPCcRxdOxEyfS&#10;ocOHEEhZ3aM2c4JogDDfkJ6Gg4TGXbx4MQyEvqsXjkJbGCeVkShDY4LlI41kwVAvHYRcBT/LI9c/&#10;hhVwglDhqmoLWEfwghF3Gl3cVa211c+mFGwegEBkP9jGSJrO/GM7Ne428EKhBKBkRRKhwX4JxZ6y&#10;Y2LkWghHwGm5wtaPsGJuFi7l9vmDj8JuCCPKf1yyPBoCHJRhfj3+uVM0XYCxkmvAozFX4dtcbuKC&#10;4qMf8sq6Rg6NDhp7sjIaYXY8BCko48fhaqpH9IMCE/ShwBZ9Sh1XO3w26qOs8juf56d995IyxaWi&#10;KJeyrMPD58pRyvG8syzP4zmeNSrBNzz3GQW8EPJov/TdWZ7v+YzXfMaj9EUp3+/y8b7PCmsoNHxn&#10;oZANHDCc5XBaFBi8LfS40KtgmtB4nzHs2D7oQYlS6J6ZZ1didts112RPD/nFwLHd2W24n50LPBpy&#10;6ssYf+jQbDjQm8kxlnHiO45V6UnPVUCjbIV0fvNMD0qPykvV/Id8EO9DMagQJmauTnPTGUqDioZR&#10;fI2dcc+H0T7jAgFaIR84FLoLPsSBRzkXrtKPBbcZXyhvKGLes/0e4ky68WP4lcqFXsXzq4wd2h7X&#10;A6e57+Ol7+CPtCwMEf6poovSvYbhdgnvKUMBHaNShx4NKg4qmRrhVd5so20RRuH3dyfcuU2ZFgoN&#10;CJq/xZGfMi405Mh/5DkeluPHMgveync8cMWfKB94LE+e4EJKYyErchuEUFFYGGTkm+6aHh5Ldn67&#10;7UEI7TJ9f4uIHkmm0HaBJ8iMOlToVOwogA+0d+nISqbjxjB13/P3LG0DRemhIw+kL01/PvKNdUFn&#10;LuLM4j3zpS99LU2y2UadsP1Dhw7FTpd9eGGonFVQdpvsLDqE96dzDgScFphXqpRrvrQ6qy8teKuw&#10;SpkBFbCZDy171WSDgvgrfVX6o+DUcz8e5dsxQhflcvnhs9K3c+LDZ2fTH3zwwywOkb8R/UDPpyW8&#10;WmZnZ9PR46eYUxbS88gdee0NN6RvP3QqXVg5i4JPUnxgdJ5z51DrkY+uQ8viSIOedRSY/PYZYXae&#10;K9cLfOW7wOxzXuv8GPrm+C9dpPem5Zh2o0K4sDnf7CPzmblwYCidBqx+eM/Trr0u2qts4CKCYdNd&#10;m/yG/8AdmIMd7yvp6PTpMBRoMLluP96IdXOzqsADCzBpNNxkknEuWrXdXKOIfI92M4yjjZ3tsU0e&#10;pc25LzI9e822ijO/YRj54e/iX8sWnii/DYf1SmPlKHgu85q0MUcI8q69k3h/LbGzOuHyNFRlX89t&#10;VxzDiwiQKRqw4YMs4NQ04CEz6T2rjKEBxHrCKMD3EmPNedt6lEfcjd1w3XX5NfzQMuXp0o/9nCMW&#10;HCfiKeMWyGMO0LAe6RCwXsWCJWXqXSgNlFBOr681NKZkPuS3MpW4cMy7F0IsWtKfeqOJq4wbZUvw&#10;xvM+qzyjgUlZz41KGozhQfK+5vBe+w2vQ4x6Le73sHmHOaa3kEkXmAMdeBqpDF9vgZvYTISxDhLC&#10;Q1FPrRyCepkW7A/xVviwG8yZYgWfQ/BkGgnwR77NWNR2ekG2dD4xd62pTAxNBWTwAr6ZE6Uq57hI&#10;28I8oeFNnh+L4MBmvrk1jMBVeG2d6BGfz3MreBIL4N8+sd/Cw4865PkuNCtfOwb04lb+AxsBl22w&#10;LzQaRnoP5NMLF+fjeaNMLrKJix7AGnZNz9HfB1/nXQ2HmQ6V25ifypAATr3wupn3lecr4E2euuZi&#10;9hryJrkDPQJe78NbqSYWMaK/ox+hnXY/D8TCgnyQTdFYCHH+FE4XkvvgD/IzN7baZFHcSAL5jLQz&#10;j3OANOLHNgpr8Gv7mQY454svFxmkD/Hsc33g1nd8XuOi38IVfc0rPic+HHsRZg6+hcXoUuWFUmep&#10;N+gSZLsY5MYolgMZQ8PZ2C4tW5bestKv46bBoksL/JpiybETBlZlXV50ITGibCinZxD65T3f7+K6&#10;/WK9zll6BC5jWDTiybzB5hKV3jQ6tzA6wikpl3YxpuUweewjI7BgZvolNyTUaYKesNHBp59agyEN&#10;2iKHk5MtmA3illDKYUd7SDgSbz5Qjnb9RHrGBOESIhZFZpgkt6N7n56YFdMcq2ZuNV0OrfCLGADn&#10;TsEIXns9iY3pEJC6xepSHytVT8OGdxdunC0E0bWHP53++MN3pj+9/Y5074Pn0gLlg50oqic6upVO&#10;fvmuVB/YkZ77g08nXw+dCGSN1mi65Zkogp/jUXvkqgeeMZbH/zq7/9kmTx/3oFPS3In0VSZAWp3e&#10;/eu/mN7LYLMju5hU++ps8XR+MQZJGu9wq3zcQrdvbmNgGwPbGPgfj4GsoLKyBZ8zB90qiuMKRq0w&#10;gjEBdbOS1oexwQTlskoFDidgBaotlTENd1x3QnVFUSOdYUYhUOFJoXeAZffAK1VunPzMm9VgNbNF&#10;YZu8w+QTSgK34hlXDz00CsqsDfNyglUxcUU6BD9+KyQ08Frob4dtqcA4iSq0qKAtLy2EgU8leQQh&#10;anx8PAuycP4K85qTtImH3RDCEJzYGY+26lloeIzhHR4KXc5z5mQTDttgyIFKTggY4MQEz1noy4Kp&#10;eU4QPULIE3G2xKkUFOBhw+okJpcaG1YoMNRJQDKA50E3C2ItkiRvrmaDlOGNGvBsj8J6N+GmCiYK&#10;9340KimIxAo8iltsOkI7hEnhRPxEhU6fzp1KfALA4fwVc58CUIStgGOFEm4bJoPEgyLb/s3zVYyA&#10;GgwtU4Ogj9gmDwUk+ziHQKEy8jsMUNRp8myFMeFvsercbbIVccg7luVH4cxD3PrpPDrPrcPz8u1z&#10;lu3h9SIwxgX+lHIf69zrvlPqKM8DRVzTEM6PgNFnve8ncjK1Yfb6lYd00FmmdXTCWWD1vXIv5Cj6&#10;TAFVhagvjEwahXK9Owk/0iC1hIebXqrzeOMMIHjTa4S6N9MACcLcDdYNjGoYCrtQQnvY6XYNAd1c&#10;ZUM8u8AGJeuEJQf+qFvVr8BZvkEx1xRwszHMMbmGkL24DC2piJqwXtkNuGI3avgFmKe/uWdoF/fM&#10;f2d5KkUuQCjs28OBA/Fmo652cK88Jz8ptBGwAYjeBkXpy4psDk9SMe4j/KcHBaVSI4wMmIU/G69V&#10;RK5W2eNfUylwkweNaCoHsagBDO6oObFvMi2jLNgON/RRObDNepcIcyg5FO8YFE5hLvkBxb3nfhc6&#10;9tujfEcZXJOObIflyG/8XQ5xcrnP8vveL+X6XDwPqs1NFl6lwOaCxxzXVDLW4V9VFEO9r2lk8PAt&#10;dzaknA0NyLYcPAiHbZLvNeFrnMbzLUPfY9GiKGrZmOGzwgbWbFS8K4Qt6FfeJE3045X64LFj6Ytf&#10;+zpJ4clNS7ilm+/c9NxnEzq/Qr6y3vSCF784rUDnNej9wtTpdB6DeS8bMmgw5wu8oChinKrB/51z&#10;zHO52XTZir5hztCjXeVbrxv7KmOPdgCDFBh5HztwyiWanttScOs78R7PZer0GfnWI/mQSquficnd&#10;kaOugWHllluek26+6Znp4eMn0rFjD6ULjL3BGk4G+/YStotTxNQ55kEWpkhDUEMBNO+o4YSOk5Kz&#10;U5gKPfjb/vW+1+Kb+S8OGmR/+V/l3m9DoX3ONjm3x/O8a/+66Un0r50pDsDP7t270zX79+MdxB3H&#10;ONdLPUFLnJsupKfCJmXgfhijjnm/9KzSC3oU484aup980z7ohbb6Ku4CTo5P+NIK4ehd0NcqZSyT&#10;n9K5y83RXACrMX/tpP4q9LQGPVifnu5NeJs798ofy2HfeN9LARc3Co1mc1a5DhK+y0cxgglD+ViF&#10;cAiDBnP5jpvJmct1fmGeOb6XnJxD6Rw0LM3KJ93hVk/oZRZxYhMcaVZ5AWNFN97cveR5jBBltM5s&#10;FM7yjjToPGzqkehv/iofiEv5I0gLuWWFsQ2FRL/Lg3zW8QvzjjEtPXTyWNsgb9DjzT7XmGHuNYAL&#10;WtJYU2WhZHySzXHob0NC5YXyPhoCzLxHHfaSdObHFzXSdFOOMNqHa+76Bt/QE11DoPKGGyR1o+Mb&#10;umkY6yC8gAJiF9nh4b4I8Ze+pi9MR9oZN5Cpyg9ZsnE8yE+FmQpiYbU2CK5YpdW453X7KeYL3+P3&#10;In1Qg4do1BxiYyaNS+5qv0x/Lbugy6ZdI12j9BPGcNqVZT88ZMEtJSKvYeyDR1n3ZQ9c8A/PGgIG&#10;F7c0hoUhnPFcePI6jXWTVHHsmLDcZfibMt4wbbYdto1ZnzQ19r9GtrxgoGztUdrju1QVuLeeBuPZ&#10;KBnL1Zgmj3QxUKNZ9FG8DYpoq5EsMWeBC9PqBB2Ab9mGC2QuDJmzXFlT3HlEv/IzNghhPvKQ3j1c&#10;TGsiz+vFqCehh3yeZkTZpisKYxll9QKbh/gRL44V5VfnGeV3rys3SIt6QUtHPidcwiKOrFd4uBGL&#10;ujVoOeRd2hJhu+DKZ8WV5VmWZUoDNIp3oRl+ez/4DM+KX6On3MjX61EnDZCKbb3SvFEc4i97k2Yc&#10;xFgXD/RB0Bu83PKryNRVxrE40DCr7AaiQm5yEUZ4bIfXldt12jAySoNhDfk/vIPbYzrSPqFL2d5B&#10;ok+GMbY2FqfgK4Sr2y7x43hms6kmdEFNT9UBUwbQ/pHdNOahlE6dSBvd34cRDiGflura3Jw/TuUA&#10;tKlFv8DBj+U70nTzdWn/IEwCxre5dDFtXDyd0vAL6SCUly23Is8HeKKOHWmQjeOWv01YB5pIpY/O&#10;cAxgiV8kt6g6Yl9fI336N/55+ld/cjK96Od+Ob3htdekvTfsT2c+d0d6y//2O2Gwc1eeHQefmZqf&#10;O5e+/sBsqr2QMAaEhnrPRpp5AEIMKbjU/F34pgPQ5tLTwMUDeFX+2n/89+m55Dikf3AJhrChlfXu&#10;kXRwwpCZIOPvQqXbRWxjYBsD2xh4ajHgpGRevRphLOEVCKNmHSVWgxuEIHvUyL83Aq/Ty0ABInKE&#10;MOHFZE+omN42MbnCv/WkMyTFXRX1znL11wlbL0a99VoYLpwkWwgcywiHCljWq/Cj10iF55ooWoN4&#10;xJk/TEOA3gkVeL7huCp//UyqwuGCk+FOTQB21zPnMVl1D8a/QTyNlChczQvPQwR26zXhvqFr5npR&#10;UbvI6maL95fYtGGcnQsHUHguzjGnIOz0MRFrBFhk5dZV2yxwmDsLBQ+hL4QPymea5mPDEToQmBSa&#10;VXJWMKQolLvWFbu0IRg5ObnotcgGEf086+6Z5nQUtl68s9ZZSLOcccKzGuAwlEfwoAeTQszSikJD&#10;VuSdahTEPDYQgBVGI8k3RiOF7x76RqXWXF3uDiqIiNTgkHOEJVcqQ7FUSATmwLM4xLgDyFxkjnbi&#10;pg+c19Z5fgPlzsTgWyZTpx2uYasiqNAosCn0bQJvGBl4z/7ICh1wCDdyAn/wBM10BIKiL22ThrLw&#10;iKB8hb3yyaBk5VWYLVRPlDh8jh8+Kz7c1c6E4WG48QJHVlxyuKV02ikkClsxbNoHGtekR3vVUNwu&#10;jEUKiNnwC+y0bU2lBlq33eFpGZKSRnSfQmikTcKn7KQQan0elh9CLef+Lu3zW7jiQAhS0JS2DNs0&#10;ZErhvYHSoVC/DnyRc47ngt5pozsmT5NPbOcYO+1hlB8lh1sNwVYBdLAfzyu8Vtc2l0gbgNCMEnJ+&#10;hlyGiyh6tMCwfHtQ5SFW0sUHsKjw23cryHQ9CPgV0gWs0r/rG26yYj8rmiYDcAAAQABJREFU5OqF&#10;oSKKwoeQ6zsaGt2YpYqnr3zCRQaF/hWSdqoIaTS2/Gg79wud2XbxbqXeEz8+Z5ujj/xNuS4YSJ9u&#10;juR4VHkYnxhHUOc5OuUQYatTeKWBCGRSxhb/YmHaxnQc1hGH9M09+U+mU676LB/5mCBF6Cb0LW2q&#10;hJ85dxrlchcKcw4hLfAJs59MU1lZsR5htD8dy2fOnAmjjFWEosF1vaNVkv34/mVlO9OM79pWceEi&#10;TcGP39KW7/iMfMlrfvu8R9AV74WCLS1ScS8KJZ2ILM8GHcvZ008lS6VTQ79eXyAAFIJr4IxxybUw&#10;AnI/FiPgbR557Kn00F9+RFigL+MzKF8WwoPC1oQWHUMqTPalu2CO4zCwxcZZk+M70y7yo73wtpcE&#10;D70AH94xMZm6CAPsapHrr7WYTp88FZsVbMEbe/AI15tW76d+xwPlu7ukG3EImJtNGSZmblbv8RXt&#10;yTDnMSdfCw4CzDzUvu/zKI3gzfaIG2kuQhDhUaHAUqffliuv0yDn71hEg9b7mKhuOHwgHdi/N0La&#10;Dx7Yl66/9kDavWtH5L9cJofVidNn0rlZNrxgvqsxbhlcKH3UCR2vQFsaDIRpFSVaRdS+ELlXfjfx&#10;CFJZzIPJZ9o/ebd4ycY1zju/4WbgjrbyLR7CfYI2OV/HogXXA2++x/9ihHT+7bafaXcJW5UGA16x&#10;ydhTJjC1k/3ufF4njxe20FRxroWPLKH/9Y3sYr4dZmEuK+uxqVnQD+OI5ujpKiwydlXwS+PTRrQP&#10;UQI5hcFli3KF036Rzr3eRlZ5PNpz6YQfPutxqZ3ta7bHo9RZnivnfvuO485vx2F8gJRluqBJ55K5&#10;xYvMydAKY3tm9ix36GM8LK3WuVq+a3/X2/RTw4hmmRoRFBekQzDNIW1mWLFVY+hiAQdvO+uW/mFy&#10;MRdtgjN5n+fz84sxJ7rDb4X+0JtYfMpnKxht9RR3t2JDNr0+S4iuHrJjePoZbVEfhadTVrMJ/dE+&#10;69rCaNF0DIDbBu8sh3E785Ru9iiIeRM5z7lTkhRP8i15W+YNeNGzW/LWJsYhnrFFwVeg/xXm1VXk&#10;o5ERDWd6rRJqS1194G8Dw8MycFiGu9daDy5CwAdP7O5HHtMzbjnyyQ1iSKxiyF7l3LGt/Cdvcu5d&#10;0/PPuYHxLIDyrXk8nBfA1V42TWLmTYPQW3hzg3gNs+LdXj0/dy7VgAMuFwvP42PkoCQ3Zx251QU+&#10;bUPFqJfnZucv+pf3nUP4inFe1fMPAtCIfIHd5zXI9jN/aiR0NDrOTGmB6BZ0bCdqoJRe6AL6gzYo&#10;JyODhncZcp4LchUWYrv7lR/JI458ucL1oGPbynu2ogHfXia3qCaSbjaMWYLvalC8iFe2m7NISz1c&#10;V+Zxx3YdA+TnEeEDrYaMA6wesdkM/aHB0Zx93cCpY1iWk5VRaTDlbGHEcmHR+TRoG0SZasGQ20hx&#10;Qbs0qEkrjocV+k0vayEeIT8qN8Cjnn3mDM68PDY7FJ/gUe8+26YXriH1ztMuhjlm9WAdYMMsHQaU&#10;1fzU8d413yfF8lFms43yePmBdqhsxJN32iPK8B7OA3SmqEQWybyj8ANKQ+axfZYTnBV5SHlHCgRv&#10;wCNu9XZ3IUZ5yXyZPB1zok+Ns1OyMsw8fefil7k4exxrLCyM7mCzxgawUvne3aPIdUQmLbuRXU4L&#10;YFsiKglcaPSEIzx1h/H0Q9fcAAb+LH3rz34/fehv3pJ+4rZDrCI10vH/fkf65//mdrS00bT8nGel&#10;3Q6gAAXkLR5J/8s7bk+/+y9enQ7WV9Idn/hYuut+BsDzD6cdIySI50GR6yEBDu47mHr3YZj8/PvT&#10;h+96fvonP/qC1Lt2Nt155x+k/7qY0g9cM5L2Dq2lTz0I4fLOC/72z6TX/eANaW3+SPq9O88EkXvd&#10;lZR9t7wwpfe8Lx390NvT7S/9zfQjz9iVjn/uXen93zqeljrqte4nf7Shh1BbQwfTbbsr6c5vL6Xb&#10;z9bSz778pWmy1kxnvnB7eutvfzCtvuyn06/s3U3Ce0knY+jJ17v95jYGtjGwjYGnHgNOquaZ6UPQ&#10;XGfRRWXT1e4ePQrbxjwVJ0NhVDqdmJzkZXGxExmTopNvKBzMq06gId4zT1i2QpKzcA0hTS82r7kC&#10;rxGEGZQJQn7p5J1XBn1Wj8R+hM9+BKoufpvHwx3WFDzNDdKDp4JCrwJgkxVU39Xjy9AcJ0rDzVR+&#10;nfgN+XFHU40sMzNTUZfhEGsYC8+en0bAqaLE7Q3BrpvQEQ0hq+RzRANLLGVHCEWFct1sQmEnhBDe&#10;EX49a2oohhobIpSFurMjiyvl5O9BABYfsWtgn4IOcybtVehypbKfDVpMps3kGAInP5TMoo0aTyMf&#10;CcKGXpjmNlFJWNEbgRAuV3RVIouxQIHRUCDTa4hXVxw16CjkI/fFR4nImUnjnoKtAo33PbLCiFEQ&#10;eBVewkNQ4cp79pUHZdJLqjwRomxZdjCvcCv3rUZi26gSoJLh73wf4VVjHu0WD3oXhXca/cSr0S9R&#10;HA+LY+GyzKAnC+AIhUX66Dgv8PutXKeYKuxBU/mtUJp8x2fK85fK47r5L72uAUODdABEWQqTJqpW&#10;6PPyFt8qY4bTqaNp/Lb9CpRbrHwKrwqC+KJZIQwGCL7brt9v2+ezV34oPOhAodZDpaAYzFToHIeR&#10;iF6FgjLsTw3xIdzj8dFiMyKV1SEUPsN9VCgda+4wGOH2Cu0ojiqSCuAatsPwB73wExxkWg6DMfiQ&#10;bsf37KAO0hQgwNfxeFFpkfaXUSwNP0bmpa/1/EMppZxsFIZGuNYEXhoeSpkItL0qwF7LLYxmxp9L&#10;5/YDz0nXfvxdcGe+TxULn82GLZVSPQJoI8p5g8WD2AWYcelDdpe8rFMOvVxj+RU9y+P527ryIV+J&#10;4QjvAyb+aey0vBU9RMBDf3s82S/yAL+Fzb5RIVMptLzycdw5JiJVAX2YDYa2k9IhPN8tbc24kq9m&#10;WpH3GMYrnYYSyLM+433v+Z6/Ld/QUhVer3nPsGkJ1r7RyK8H9hZ1avivwLAcj7nejPfIycpz0W6+&#10;PWLs5B/5t+W1712+71iX//Ptvfw/MBvPcs0Qu6iPzlEh23/NNfDnwfT1r30jjUK3hw5fE7z2zLnz&#10;aZocmC28irpISZTZCpsUYEwYYoMIaW2AXGNb8DC923ppj4qiHyuOkERg6aZtkS/MuYt/4sgPgOZn&#10;GM8AlOFm0Ab83LPVzlkq5/L2UBq5qBHLhRXvUwhltHkc37CxNMmGDS967veHN+EIGyNoyOzFQHL2&#10;9FQ6+sADOT2EsJL/sh9PEQ3q84uz8B3eh4b16leBnz43Q+i3HovkaUdhrGKwt2WOdWH0cAwIR7fs&#10;uX1NZOd2tp/JQ9vH2zB3fNtH8q72vWhTu+0QV1yPez7HkUuU7swvqNewtJhV02xsRlmHh2yhuJt6&#10;I9KcgKvwEnLc0+6RsfE0ivK+CW+x7wTbcQMi2UhjJrx15Wulj8wn7Fzv/PSYB4iPOViLJIdlBsRt&#10;uB/zPW7YhoLP/G6mgc53Ck2U+46/ci2MYR31OP8PYACfJ/x4mo16zJFsHryLbATT2CBNCvjIOMsy&#10;Q/BzCla2CiOhRgTaK7Y1hED8ca6Mk8c3c6NhiuCInoh5NuQLPGyb0ja06iLwCv2jDCeP13iHmQnj&#10;kiHALLbyqh7HLpR5OFaMIBEX7v5rSGqdXMtRHw/LR4XJRVR5Vj/GCnOLLtNv5qNzHm8QBu2iq7kO&#10;pd9LBkY6I8OdN8ASb/IkvWc1jGnMp3DmC8M7oX9gWoW/unNxLJYCn20SP8I+xLzmfCzVIv0wbhij&#10;hL9ikkLmwjM38mNmepCuNHjJc6QJ59A1cOqooXYeMkqEHdf1Klwif99yIy2ySK4ZB3M3OeqUC5g7&#10;WdToYfytL+KdnViowgPUnL2GUC9h3KkxD0qdG4zh8PyUZzBnOsdqPJe/u3utRkV5lV6eyo79LKYL&#10;2CBydg9wakjapO1N8jJK7+u1bFCrR3isfYZcAcy2I1IJiEvnbGVGjIN9OGlJCxW8N5UxDWE1Mkd5&#10;whBsuCM0guHN8HZwoKfwDlKyKQsvrS6myR3jLCQuIjPnneXtJz9RL/RCVU6oIVdLj0AT5fAz9ANT&#10;77jhGEtW8HA34qCfed9jQy8E/rvAEDKS/M7+pz1bGtmUWzk0uGnckxatu8HCSvkd6VCgP42JGkRH&#10;WNw3FYoGS/MuKuObdkUac1wafeM7hkVblrgT3+5IrCHahaU6/Nf+1fhpfk6wiTEve0g28dx2vErL&#10;fqgq5Gg9VHspr6snwxxjI8YtxfOcMooGv/AAFjbalOclx7NyJn0BHOovdB4w4n3rmMRCPAstzhJl&#10;5OY6O4go2cK5YZmIkmt2jkI70stGmhjDAE5n6NxwfmoBnS3zBhfqI8UDNJaxHij97v+BBNKhZ/1Q&#10;eu3f+FB6zyc+n976+p9OvzeB+y3IW5mbTsfPzqWRG340vfHVt5IEshgMMxxH/+At6Wfu/l1Cwkjo&#10;ev40+Th2pFe+7NZ0aAeTwiKrSQVcGMvWzhvSz//AofTgvZ9PH3jz69Nn3z3G6lIjTZ8+li7svD79&#10;0A++LO3uHSesmEnwvpTe949fmW4ndKvF9unnzuDKTVngFaRtponnvjy9at970h9+45PpX/zdo+md&#10;w1jLpx5KJ6ZWS41P8huLb7wpk8WKKeqpb32jP/3Q3//F9G++8r+me37zdelVHzuQrjuwL339rj9P&#10;D51rpR9/8c8ySHzW97aPbQxsY2AbA9/7GFDYMHRYjw8FcydDV+dUak247KG3uIqKgrJhIcMoowpj&#10;nkf+HI0PTMZOyF5zgg+PGAQRPXLM4WT5eRLXGKfBBbGMMr3mZF6UX+sLbzXmiz4mzS5CWNcUnhAm&#10;NUIJoxumKC/HXMAUr9ChYueGJr11FWgEKleCeV6BVAFL2MYIR1YYqNGuU3j6mA9OOBQaBxCCFVbM&#10;u2aC9hDZWeHTw9C2ZCFe0BFGKMv2Wi8bHwZcig6u1HtdGEOhQBiwfAXdWGHkdy//DF3uQkjRG8UQ&#10;olCsqDtCfhBm6gh0gR9a2AJ3ClvOutbnijLSBgJ6TmotXFkg0iyQvQD0KPTQ4CUcqrcqdJxE3/iO&#10;/eS3fZUP3qY/iqCvKqEXYihrwsu/wCdlhEGsZl/bbyEDRTmWFUKZ714qN/8u+HAF2RC08EDU2ArM&#10;FGnreCcrJuXVUpbwCa9Hgc/y/US5FhD3oJOO6+W+9wo8gY/2e5bvdVpN6ywA4yW/3PFToda2I6AE&#10;3sLABk0qkNdQJDZIg5KVgQyXuPSTy+c1lBkFQw/rKLi+JLhy/fLzuS0a7MKTSN2adxUoDWMVTt+T&#10;hiwzv2ddPMiO3AU3UxdmwlDUjXfFAPkMl/F00gjqzpzrGxgeeNo8V/PuYAr9bKHEqJRqXMowqohq&#10;8KRXUFRVNPp6yGcmVnhZJSaS1tOeOnVsAU8oReKJwzAsBfjsucqFdr9E29vPlH7w+fLb79IvXi+4&#10;Ktcv37MvJP9Mq9Kh483xTYwcY17hHoWF8ig9yow+5nepy/KvPCy/8yjn0pqEkb1GpPvs3WEoZ8Bk&#10;/0pDtq3Ny3xH+KOfgcN6hcHrjlMNucUDUH7jUWBzDPis/em1qJ/7nofHC78LbNZR+t3fhY+WsOfy&#10;nOXRfaEUjumxRh02NxsU4dmclGejTdRreX4MZxMzBT5+xHUu8bOTd3glP0eLZU+iLQ7LDA+i9rtu&#10;nqXHleGJq3hLj41NpP0H97EZBCFGSt4YVc48fITdY2fTiIrjBmGr5gfTa4NCx0bHwgCusqkCLoS2&#10;ndko2lHaYuUBd7stjoO41oZMvARu4mrGq+/6iev+Rrm1/V6zLPmB44+f4EZDFvjwPrTHS2gKtBX+&#10;vI/Q0+6tAzH3nTp2lPyT0+kcGyqcnz6bTj90Og2NjKZRDItd0O0wxoCKniQsjk1MjEBHGxhQGY+M&#10;ywYhjyg/QQehVLfhK20M4zv1Q3GPwLdNyj0HDi5PlF7+rh2XaOIRJTpGwKvjJpRkDRx0KW2SlruZ&#10;Y1fgZ8e//WAYhKQ9ZYN+F8MwcJ2/OJcOH742cCGfcjHD99yF1Hnj8Y7oI7CQv/8f9v41VtctS+z6&#10;3rX22mutvfb93Ot0VVdVl9s37MZYaVuERGpH6g9GoIATfyFBkSKUGBKQ8QecgBCWQkiUOAaLREmk&#10;4EiE8AEpCkZCiiw+RFEAgYLATdyhu6u6urqqzn2ffd97XffO/zee9Zyz6tQ5Zdpd3e6GNfd+1vu+&#10;z/PMOcccc8w5xxhzjDF/1JufPtOGFZfu+q7vfa5j7+Jz7wwdRAPrO+t7xuLCxxRn72GxZjv05s6d&#10;+jPKPMsq+/i4+HJoZjwlqte8fD6GlCnvkn8ZV/iqZX5v+LbOjmV9pc24Dy9jbVZ7rV14BbS63WE/&#10;LG8pKswxV0ZxmxLHQRblpUTabyPS4Qh4GkrDOSW7dQYf8pWf+HLhLp7mIvtwnlGevUgBQ9nVajO0&#10;T/luY/lJfMpHH91LueHE2Z6/RKcvNtfvCIexbGDAEXh9mqNXmoFjVtfbq7UYvHZZ7+DxUeuT5H1K&#10;ILwOa+jBfYrDKylYzE2U93ttHrDkFLfQWkaBf4pXrN4bKT3xLGFlaHI2qWdu4g0RvsI/ZSl4nfT9&#10;OGUNDxR8L56N5eLV+EVrnelnNnjiK807NsO4pTqIZVEEBnvz2ossHkPQbMyAM6qY9cFMlTawNvSO&#10;dlZG3HN9wVq39xqn45mABusXvB4rQ6pNG/TwgtZmQ7+6tc9mw3HzAx57P4XxeB6kgtiKv0Ivx220&#10;qIXCioWntdFCLnbkg5TCHzfe3nj1tXiF5p/moP2u06wtt+NvWJ6y4sen2ZS0/sP/tRTCE/M43Am5&#10;47JRPfFvK95nuwG9W/+kbIsC6kmKzUIU1W4Xxap51KabDYaDcC1pn/qsTdqnPnRj3l3WYMYJywYa&#10;xeCuTbH6b+bk3gnCKQeuWMqiuxVvPtG8exMqL5zsZJG508E5p8HwMn7nMAvWHk9daEv9FPqzEW88&#10;9V3czHmpmmy8GXvmMG73z5vbWqnimSgttzb3D9vgS7nttOjj3JS3q0P8V+EIbAQdByOaShiI9UzN&#10;Gv/0+MnDFNcpSesDS9atm7mW57Z1O+Xy9o28QdIv0TOh8d0MJ7a2H/U92MwRlWXtNY5+SxWGkLj3&#10;+u/f/A//2b+y+epr//LmX/w3/trmmx9FtMgtBP3cP/LPbf7H//Cf2vz+WxkBt5NedIFZyDZ/zz+2&#10;+cv/rVubf/l/8hc3v2wbYu+tzT/0F/75zT/+D/7s5qaJsh2NL4WgX6ahr1OOj7fK8i9t/tLX/y+b&#10;P/+/+lc33/6VD2dH4e5Xfn7zL/yFP7f5+//wlzbPOrzk7/mn/vLmz53985u/9G//R5tfjgn8ib/j&#10;7938T/+Z//7mX/9L/4uGj0EUAd79fZt/8v/wf9oc/C//wuZf+w9/ffPwnZebv/sf/nObf/ZnXm7+&#10;5//rv7J5ZaHBIaDP/sHo08bfZPURgvs/7dyPocvUsskTsdBWf3mzezv3tIOYoCakG3/Xn9r8a/+7&#10;g81f/B/905v/1y/89c03f/FvbE5vvb35x/6lf2HzD/3cz2xuRBA67DJdYuASA5cY+N2AAXM/5uRp&#10;i53T6W6LiWZRjQmgDPCdpR4GSUw1u8eYEVYXoxSMmbBAUZZZYF0S5ldsl5fHrXrq6KIgwyjOSa3V&#10;qUyCguS+RJmHGT45FDuxTxswmM3yO630YMpYlsOz4LNIYiZa/0eowAgqC0xXMYRgrR7M0rWD28OA&#10;EPDfeuvNGKLrM/ffvHWnRfpx9bXoi89UfkrLgxgmCpCFGSX8LAoKTOkwpjE4LA8xf7NjWD3qelH5&#10;2mw9wfiElKlXEGNWg9fC8bOsheZQi9psh/lqO9jgOjjo5MnZVQ324N9N2WPjjnL1JKbAqW1V0vqb&#10;YqHnVsPT3EHAExgl9S3MFqYtYIIF0x78MaIEZ32B8dJXPjFTq6WIZ5LPi8LQCDfLk+pL6MegJOxi&#10;lLR5TfLIq7y1zFXYW8scBU8bjKpaGMNgGpGken1i/Hu4XspeGcgV3ou0tr4HcvWvNLjWNzCdt/ti&#10;PmVpx2lMtzidLOu4nnPv4x5HUXaY9cJY8kTPQ2cUhjHfrGuv7MfElX+FD4zqfBHO8U6u9Zn7ElxL&#10;K8zz48LvBf5l/HgXLcPv0NH5e/JohzE23+t4Y2uxvigGKWVydMLNiiuTTUzxDFlmsNoYyw393qBR&#10;n/JXYRVOXO6ZF9575/2hY0L71YLh72ahyDDl7HRv87h3KNclwpjDfF6maBX/c0v8qOhd38OC66Jy&#10;Sh5JO1bc+D19Fa7W/l7x5BNcx6wka++CzuVzUdwuytSi0gzOAmcSZVUd8QN1LE+Wv8oF20UYPJl6&#10;Y+YIg8bMCKMNJQLb4wRa8+BJTP60rTrWdoBbv8HnRVwuwvASsB79e887V/K9ZKEdsqu19kR38itP&#10;0g++i1/42muvTRxK5aIL7/m+1o0G1rTSBkXAWf2yWoShZRToEB1zbaQ/acXvCrObY9VV3YOjC21U&#10;3wrfknv5u+KQMlG6mG95Q98ET4oTmGMJ62T5J8XyozS8GfiU3U+fPchNOXouFu6DlOCnh08Sqm+N&#10;4oLQZq2ilOJGd6vDrMzz6OZiuggfOFzrGFrf807oGzqF55X23GeVulO/jKt9eEZD+pDFC0XOfoYM&#10;01/nZXczfC7KfCZZ+40tFiqnjY9v/uJ3N9/61YwiHiaMp3A4qozTFCHXG0tffa1NLAejZJVGygvb&#10;07b+bF5k+W8mMdezNOvbpIUy+lqdEoulT+7Nnb99fxYaOKePxg/Y3LPByB3y2+98d/P//cX/dPNa&#10;1jNvv/nm5tUE4gn4n/X/4xTIaBodPyrW4ao4cO84BXPd8rlpqXOht/WF9d76+/M+L9LD+r5PY2D9&#10;LR96uEhPa1nurfOm982Xj4qZ/J1f//XNN77x1eaNs+bge23IPo1Om4dZz5THxg8eyvpNIUFJMgqi&#10;87G8lj+f2qzsrhWGFR7814PGzmkbsxQUy4Zl5BJZGNs8Epou64PKiJ5Yd5mTKQ7RPYU93g6fJVaz&#10;ProVHV7pHS6jy+ZnsPUc/+VAE7zF/UK03MsS7b0P7xVa7KRTn19NWdlc0ljGG1C2gRHMYIRnOL2I&#10;K+NtnWusq9aJZ7ne21BZYh1nKc9dvfaznBSSRpw/MNEBjBLMxmj1mE/xo95lQRi2JgbiVmv1bDKb&#10;j84HTyDFB9XHrVMUnGIYoi0x7pwwPV41jTrzJLjxVeYaOBKi5riNwibpXLGfDJwzb1ToSXCN9TQ/&#10;4mCyZjiwZndCsEQ/Jtp4MPPxcohNc3+bkVB6tfLMGVYiHF0VD1/B6tMGNzjUs+LM75VfPskllXcN&#10;r4Gr6S140whHYj02Y7zIhXw33rIstTU6ca9LulMInl//3nc3r7QJ82rjER6NOfzQTopYFv1L39U/&#10;FN0Vci1PAnwr+jCHg1d9B1lRb2UZied04T/Q47ISvMiq+G60mP4oemF9buMVLVGUwZfxoHxz7Dr2&#10;0If+87nctzbWdjz0fvNlebVnVQSiufVdc7n72uOeOWTlpbbaqKbAREOnrUVCPhylLLQRbBlBR8tm&#10;nnkAn9rcw1KTdXBtgz2u1xMH97y98qARG6qUvycNur3447PJs92BOm3QVjhrxipOaRovgYev7KNH&#10;YjYeND8md6Hf6AJclIoppionGolf5s1kPSh3uFp4Ey7a4J4QA7VxN4U0PC6c4XTzb9GfkLr/6tc3&#10;/8A//Rc3P/9nHxWQN23paRYRmZDfPmiCC4iJk9Hnkmrx8c3Nz/zcf3fzf/v//HcihBjoELEbQsLR&#10;dNLW3pc3f/7f/Y82/1QduXUlVzdr+s7dzc/8fZ2I/Cf/kRbUiLdn4j7t11iuM9imzc2f3vzp/9lf&#10;2fypfyZG55Pn25s/+ff/t+u4CIsetwF246f/a5t/8v/4/9j8ExGn/b1GYwLWZvNv/vx/r15fdoEW&#10;WD/9u2Wx/6mf3/x7/8//xrwjvkbgbh7tfWPzv/0//5sRR8jHSDct/dyf+d9v/sP/AeJgJk0o2tp8&#10;5b/yJzf/m3/35yfYq4V8q6DiezHSsPIjzeY/BeHy2yUGLjFwiYHfERiwmEpXTdpYiXOmhrKMYOSE&#10;TvHgMCvdmHct3piLhamSb5nvfa6L9txtDla+XWuMoJOKLdzyO4XYd8nibpFb01hSJZCdbnMhKXZV&#10;TFub5cMM3WynbUBuXXjZTmaszORVlrrGwiklFkZmmOxW8mXHW9u4GywM7AdZtHznu98LltMYp1dy&#10;JbuV9cPjhWm+c6cyW1/CwVmMzQcffqhhw9SMhVnMsdiDO13dnrRa0fgBDpeYQYRnbeOiqbUvX6SY&#10;irEQ+4dypdubW7klY2bslEvrKcLrwRqECVyKne8Xxf3dCncW01bMWIcAqA6sBOGM5Q5mRl0wOuuZ&#10;fus/5YcEL+CTfOqzJf7Lwoh6vl76Bm7Pm7nkqZ5xq0mwSCM7tOEd7RycVx7GTt3S+jk4CW5gYHCs&#10;5aNU7P1xI68uVg8YzrX+Jf+nv0cB1E0wfzaBYc0HFrC7hnZjfj9LZ/Iv9Iovy3IiZvao9w9TwL7o&#10;MLZhUsPPleL0xZXFUoSH3rPD+0aB0j+KScf3KEN9a/u1k5DmWvGhLt/XT9+9d/G534si6FwIasyt&#10;MKvDZVdbPb5LPrWbe/lu9LofD/bg0ce622get9PTBIUDXGcUga4Jbrs2Rftc+0ZZ0lrPCh+G/mG8&#10;oJMb33791eIF3hkB6lFWKGKPLbCU8Zxm+jJlYHjNEXDIglZ5583/gXrWOn16R1vWe2C5iFPfL6aZ&#10;R5qbCH6YaIT1Cdx4TcJF44pwOGPoYubP+b7AuPSRx/O7TmRFwKqYdYjYqw86mVJfOQAAPcInWPQV&#10;mOWjlJX89kyi9CPAsIaWZx0z87A/A7uxpexzPPiu3fIpizJFeQveFxpY3/m8e/JcTOqooMi5DZ3K&#10;zMhh6vWOZ9qgPHPu2bmlsjKUvdYz5Z2jacq7WEHfuXFVyWfuKp/CkAIcnprPsnY6ynXveUq121nd&#10;vUgx6KT5G4VqIFyKLSaG59WscM5SwlPGPCi+FTi4ej6sH8bSvbZchAO8F3+vgKz31vb4bU0wP8Cp&#10;z/UZpcvhYXg2h9f2cUWOvihGmm4HnnXssN6esivPieKPcynbDiYbTb/w1/96J+J+b3Mr9+mf+YO5&#10;TrVmERwpJLnwXSdghosruQo+K66oGHZhKiukFCo2J8IXuiZbDFYh7rNJO87vgf9vZ1rxN3AEinXY&#10;Ggi3T7Ia5Hl4sxirt7PqP20de3g/RUttvH07C6/TB+c0ts4rS1v0zW+kWWs//2bwsJahHb6veF1/&#10;o0HJOPXcRgKryO+++97mZ/7wH9zcyzPv+VHurSkNWWWx9tvbrfHhQh4r6vAM8KOg/qx1KE/5Pl2s&#10;WlhSecdct2wAtWZSwHB9bawuB1VQOFA2mPlT7sQrbUXDDx8WPqL14fadG7OZQ1mCxsaiLcsnFlIs&#10;Zp8+eNR4yxskBZAYlOCxGWMsmkPFxqugsUxviWx+GDak9XLBz1nlrnPQknfpRzyX9qAB3/UnfHnH&#10;fXNCFcxzii40bx7CQ3CRbgEZhaWN5idtEuzXPutRmByFk/YbI9q0xMpLOZQu4Chl2Wlj95rggjUZ&#10;KsUfpq1xUi9Yx+ouxIqZ2IhvnDcv9w1cR2KHFn+PhdjZi6ztqmLi1KWw2j1NAVyZFI6s7JoYOmU4&#10;ZU/8F+xah83xlIYqvpae4Kw68TuHWf7DXdt6bXZUm+8pbI3idU1gyTktKq/NHjhbcaVcsDs4irLT&#10;puCzDhry3kFKRvO6efRZsNtU5wWjDWLbwet+/XTn5p3Nk4Aost/woXfyvnmcJaqDV55nZcnFV+xF&#10;41e8UtaA6rSusd5zmNJYaba2MyS42mF8R3mCohftsPZz8x4a7t7VnWtzjws7fcr2OT2gQQrqOWzn&#10;fCzJs7bRydrwp250Yr5erCzjO5tf4dN9a+s6FsHImt899KbNknJ9d1DhzOflM1Yoqln30V056DC9&#10;XHqk+Neqhr8y1UYu1tHlrF3LRpKRO1artVe5q2zxrJBG4w5deS9qu3d2O3X+MC8Paz+2+DBa4QaN&#10;WhoFo/B+Xixq7tX4uL02zshiNuXJYlU9SkDrgBAwrF7xJbfjQ/V3RUUfNhh5NFEq/nakEFqP13kF&#10;VbxxZ6mxe90dZH8CQpicoJQ1kN805uO6Fp0nxawJ4f9AmoeY3E6izCX707TUM797xyK9U4dfzA1B&#10;F5OiBBbfSaF5MY0QcvHGZ7/XRgT5g2lhvC/eI9A0V/1A0jRwCJq/jOgfeHz54xIDlxi4xMDvGgxg&#10;2uxwvxrDgHni1kugodzjavLg/v3mf6xLAeVjAuzwYuIwL5gYMcNiqWd9sKhL7hPk5nCM5mdljfVT&#10;9zA1hF4nCD7KUsTCbrHFTK75lcGaUAwtJ8Q9T4hitSUuCitAiyPl14usNTBxE1Oxup3ch3lwAEoA&#10;TZkr88H6AwOhLbP7WiHqs8jLgzn8KHdkTbDrHode/qwUYxxu5d654KB6qw+sLu0UY3FlfCkl1jZo&#10;k0NVVnjsLMMOvDyTn2IvGFkCXCuGF/ieJjg7+Zg1H4FdeetJlQHU/YSOYCVwn2zHLHbvNAZCXYLm&#10;U576Zwd1BBKILDl5FI5W2OBE/4Fbso66PPdsTb67lE/GwJBR/rDymfvB4RMepDW/cr1LGbDW6Z53&#10;Ven7erm30BILNRuBylkhWN5d33GXMtH77q31uT+/k7znNNR5b2nb+i4rAe9Ia92+2xzcOcELbOc2&#10;+FFB6p+mIHPKZ247KcWOn9p5TkhKoPBu6qfNm51G/Ad/6qtLYHK4OW/bWj7aCLvTFu1FA9KKc3D7&#10;vsImv3s+F6u8pW2U7CufAsfasMJ+Ea++6yPhAl57vYPlXtzM1fOVzXtZ7eiHs2gYnWNeb91KWL/d&#10;5u3DDvuJSno8eAH7Cp88Q+OVGSKmQxwe8eH9e1kNON3WAUPRRn21WpOBi5uQMWb8UALpT7RKWJk2&#10;x5yj4U8pbNDyyR9lSCssq9Dgtyss1c6FblkkqJ97FJrYRZf1UfYVtbWA9wlnrF225WuMyP95ae5/&#10;5tn6LnjKqZHhhjC34PlxGwv6Y2+EzAVevykM5NHfa1vMdXCvTN+dVL1aQSuP1YIEOnUQSM7aiFj7&#10;Vz7XWu7g8XzsuufSX96BbzhzT/9JxmroGcuWEazRZfdYiFDGPf14Kf9ifWhJSh/8STuUL33yGawX&#10;03p/7jVZBMKk9T6YtHI5zbXP6j97JJ4jl67cCg+f5vFzsLmfG+S7v/YrKaZzlYv+n2T1s53gdDXB&#10;+3FWZ/eKDbefIuSno3P0SilnPt+mAD+vdK0TAO75rU3rmFvpXD9wQ/QOHMKdvnN552nrj1NqF/yy&#10;RlosDD1zOvnEmJtWoo9lPNtIuZryC7r2U7S83Rr6ZjFy1fGsjTOWK9ZX1lLmVJ1jbB1mhcb6cscO&#10;EpjHuqdyUWCoG4VN9617P9DO6iErnaN7oPFnfeeHHnzyxm/Nl2WDbKFXuIA7RhqE/Ke52t26eXdz&#10;5e1cy63FKUmPT1J0xHewXrPusSy8ydqytCqV0Ape5PMSKrzY31/0/fPy6jPvuz7BVy/6fvHexWef&#10;Ld+Yw9NQUthc/enf85U5CVkoiye5F+612XRtvzm4vcDpp9pobZ4yG0NwZGdpcSddaHgdfz7Vh2bg&#10;UV+iK/qx4QHMb9FDq0V8GQVePFnzh5iF6OY0/JqXJmZq7TrMolB1t+NnnGQLd2Mx2+ed6Nk8cXLu&#10;3bCbgicoh+ZnPQtXNtOepCw6Ten2vLHQySKtiYxpjMHmvfP1d+bGeLBl3Czriu9wZIwt68IS0kYf&#10;WPM8J1OPjB/+96MPiiVj+2VWVEtIgYXKzVViE25X57MUnZJxMWO8BsID75VnL1MuNn7HirPJjGJ/&#10;2hLv1bdRxlTMwGRdOUkLyqPgZofEmJv1C8RS/lMj1g1jwaj9xi6+gD2j+NIOBbtSJ1dcXiTCzgTf&#10;MsDrr5RAfY+KN9dZDVqrqphlrc34qxNbctn0+GQert1LfGJt+ZQ/XpVS8KYtYzVanejC2Ov2rIna&#10;s/CZ8eEpdPdTWrM7sylK4fRKiqgPPn60+SN/6A9t3n333eKlHhfHvHe4wrYuDByVMetHsMI3mEPd&#10;KKdnHOi7lK81Jw1bm1rhA9+DrqLoLPA5B8XrBtx3sxQHE0UdK7sdeAgG8Rkp09GF8o0lbUMj+vNG&#10;7wmZhHaEUTEGIo+uRRFIdjGWXN6HE+/CBxhdypWm74NBX9lUt+FjTXyagu9B687Lx882N6Pba8Fi&#10;Y9ABVHh0MoDNYrIHhR5PCZ5CFHVTZvCqx/hGKyfxAU6hrlED61nrl/mLMvowPPMAcfAi8hrOM1iO&#10;q+9RfAUl8EEbZHimOSioMhxMN/QNs8EsdNEoXavTgUYOnhN3/fmzxiHl/nm50+jfnj8Q/QU19eD0&#10;6u3N3/1f/7nNjeOfzHde7/XuF73/BcX8F+L2fxnb/F+IjrtsxCUGLjEAAxZTrrOUU3YS9xLGCONx&#10;Ai3ANpTbYY4JwYgKur8yKoRNzAFRxT0LtgUUQ2MRxezYrXtRWZgPDMAwyc2ZI/T0iRkhRFvgMZny&#10;YlIJ3k4mbhtthDfvUFSOMBzMlhyKB4y3nfXdYLRgOxlxXGfVl4By1qIsmPSNXEcJgdw77me1cj8l&#10;6MdZp9i154JyNbhvxVDZwX49yxVWik6efZpFi913TLmVH/zaYpczKbbPditZoXSfUIcZggPJ0nCd&#10;kilmY1xQKAd67zQG6yxcTPwVCK4NGOaXIfmk3X5MKAYTk0WZsBOMlGDc+AgKVR/O489ihB0gsl2+&#10;hwnVhyk8ryVkCrA/KQDAAJ+AG2a63/Ckv6RpT0xmYE2bKCwkNOGCb/m4bGgjoZ1gwwLU/eVdTNFi&#10;GbkybO4rG7M4fVb50lquz9WiQJWEAorPoY+enaWUguf5XT6f487ae2inzG7iAPu9vDd3B1eLIlh+&#10;9Sz9tdDGlvzlm/rPy9Vn40L+YifrkHubX89C5Glwv/LmlzYfP81F7mn9W7zGq51erY6TAlCf1n+/&#10;7+tfH7eW9YAI5Q6c57iF42GQz2EA58SZCn71e1caRvM8L1jHsis4uQPBnUtZ8njG9Uqe5V2M6qKo&#10;EGsJTRHgDiYe0cFY9urRvYSAwVffJ45ezx884VYEH/C0KJjUY5xI+tKYO0u44GoD3GcnuTR16ufJ&#10;qR3vBJyEAoIVujzL+kRsJMo6QglvFOUNXsIx+OvhSDH+8bwf1OP5igOf86/PNa3P1zaDY+lbrLa8&#10;/vbv5SKM8vYwzq8mrdjNJ5Cfj4i1yM/9nLrVf+HiasVizD3KoStXDqLNNj3MLbVN+yQwmvMIO/DG&#10;WsI8IB98em5+82mDgABfI8ayzBwCxov1KmM2vdHM1L3UNTjst7LWusFhDvSMtau2r0Ll4Cn6YQm6&#10;Jx5s7xnjPitmgu5TQitr3q0+gtHUWf95b02e+71+hpF5b33uU9/Np8IvJOWtSX44AS+6U6ZqxON7&#10;2pz77PnZ5tu/9m4WK3c2f/jv/AObDxJmn3WS84uELPPwnay/WYOIi0f42m1ui4SnHHVcrMvv2Xip&#10;fm2cdSkcwa+WoceBJ5o1R5vX5Ld2zQnfCWMDX++Fjoi8ulJenHUi63udNO79W7dupZy/O3Dpc0qJ&#10;9x9+NMqAmx2idXL6/uZhh2sJvr+7XQw/casaMw5ToqEhuDold7tThK+0sUM5JhSFecn4NL63wFb1&#10;hNdmNNTeL/AvOPfrYl8tOIXX+tlc+duY9CW8wjFciteLPp9x5Q6UV++8uXny/oPNdz96p7U/ZU4x&#10;xHYoM9qYMNackEoJgIa5iBpLrJlYAl1s4+c16WLfX/z+ee+655318lv56GEdD2sZ2nQxeT7rRv3n&#10;AAVxQ/XJrVxod+vHR9//aA6UeDNXc/PFi2LKWdP0l/J1HwvTKqw3jaul7rV+danb75m/KBua140Z&#10;cdBStXshcqRoYBGvDooyivhlo1Z8O9Z0FAg2cig9TqNr9Ed9QgmDz4Pn4c16f68+oKBvodococsV&#10;F9XtPWPOgUpHKSYya5twADvxLI9TtOifveae09p55crpeJTIAzfGnXVs5r3qXudCfJ376hdv2QbB&#10;8+jEc9+t+eYKVmhg3WmcWotsvuJ/8Ews6dCXRYjCk5UYHgWsp8Jw1FrqwVF8RVdXG2tUjHtZbSFI&#10;/Bhcw8v0hrWq8re7WnHLJyadw4uCI0Mp8zVLWYcQ7RXSxrygLOE+juMXdoOFa/IcENhcIHQJfuFF&#10;myKn8RWG43ZttbacpGilKNrrMDFWgubyWU/LByeUiQsvGO8Ef13mZ0mTF3znAdCBJfvFzXMQC9w9&#10;OHrgjc39lPEOELRpdvPF9RShxcMOhMMODLm7dz3Pliy2op0rGhGceNibwdlhvKOsPzkrdmGEig7h&#10;z3ytntNrthp7aX9RGA7eU5K+6FRrrshC31ytH27nOUOR9ThF+iPu0LWvrbPN1Tb6X6acDdXhCc+6&#10;KAuNK32B7swfYgWTIQ4bY/oTf4E/DszwYo2sr9Bo3/EUZV5oJjyZh5XnMi+jQRsQ3p0wNN1/+Ojp&#10;HPj4uA3iw2etCzXkev2gvd6X1wYoHonxgPoi2FC1WKcOr+TdcM4l/Xn9tc2zojYe9fvJo4wtzO1B&#10;fDVPnBeVzyrSBpHFfytFadQb3NFtY2cnt2SnPu9EP+PlGqyse3fwabHYDkKkKDzJQlKsyN3g4Ia+&#10;1zyKIMo6/W9T7vO3V1DOb3PaasAcHnxj8+f/uX8xymcVYGH4bQbisrpLDFxi4BIDlxj4TWPATvMr&#10;xXN92G4ni2oxArmWjMAUo3gt97CrCTLbCXPcJlhlLAHJWwbjGZ4+yt0l5lE8qlFutPph2sYdpoWS&#10;UPc0IeBxC5wF1m5ZrEdvsaygKMrcP6FglwBoAYwhuJEQ9tHH9zcPP/5oFsjbwYfZ2MutEqNIsdaq&#10;n1KtZfFFrAtBza5xC/dWzNfjGLftFuXXCjo+Mbxalg+ymn8aM/ok4eMoBdzL2ipemLggd9qhWywj&#10;KEESbmLkLMCPY3a43hzHsLBa1D6LP0b3albtjxMgT3LDANtYjdhvLh8m5mqLPbgwH/1vjYw5ra2E&#10;oqu59dyN4cQQURYSDMfVNIa9HLWtdTXGwIl58qS6Dd6Ylh5N/K+avXul2InakcvTnBQ91v4xVzF/&#10;L4oVvB9DuNuWOJeKUdLgS2KiKP4wTeCkxBKYmyCOOZLAienUV65xCQwm/SX485Oe7cfcOOFvOWVx&#10;EQTgb1FeUW5i1DD7hC+KEsrHiEW/Y+rOmTn3CQMUoqMADr/sJE9yB8YUDu589g4Y/ebqQ5CAUzGg&#10;4G4UrmBMMaZtwyiqJzi00+EcGHH9hBH1fAS3ytZWlcXSxbhfra9ztanMWzcPwuvzzccxma9nAToH&#10;h8TgffmVNzdv997zytkR4FyZ4UxSB0UPa1EuhYCcmDbBPoL/CHpLOyZDf+Dj4qWN6KebwyiDdWWi&#10;y1l1UWDkD2KH4VCKweFugo9xth9TTaTYAVP3xYhjWSju4jC6PdS2g/sPor+stxq7gtjDZUgZZn9R&#10;srWREG2gJ1YMFBzXsvzp1ghg4nE6XEc+J1u+zNrkRcw/y45RbodP1sHvffDe5qe++rXGMXCCKalE&#10;eyR9oL3Ses8uvP6YN7xbFnSGltCvuEOjoG8cjTKP4qr8aGg2CZoTrl/f33xU+7iDiTNE2SfPxXrW&#10;+lTmO08ZApkxsSawoLXtdvuvVD8F/W4KDhY8BLqDG4tgox3mBrRl/poGVC4BQ/+MoNFdtEZxxOLK&#10;/TnkKHoxXijCWSw+TylrjhlrluZbut4nWR7s3r65ufcgd9zeRR+EnjoequZAE22+Uv0VNHFoZz6L&#10;Dpe6y6NtPet/idI28Xj3xsxvVKrc6ggtnonbBQ8E2zWhw7WvfDbCq7t/vQeGc/Qu/dbv9f01z1rO&#10;nLiprPKx8CDcGL/Gt37g8v6zP/tHEoRak3LrPD5+1hqS+2Iw3WK5V0WUEB91ijILEIqL7eYp7TSv&#10;EOgv9i3Bz4maF8eRMbqMVXTVKZrF60qjsvnOe+8VR+9ZmwHfaP1IaG4eUK4xQiFCQL5GoRAu7966&#10;O0KqcgnJ3373w827773boVkftOnwTptCR5vf93u+tvny66+NnHSSwKzePXQEWYTHhEEWShCoXybA&#10;frQ+h0vBfxfEUqBt1w5pbduK1/Xz4v31+3zqnC9I8+gLnq/lXsy6livLF2Sr42uP8XSe0fi5NvPl&#10;y839Dz/qVNa32pTkAcBFs7m3th2n+HGyaxNIfeVkeEr3GzVdn0aXeRtsN0cZPxfpCjwzT5wDs8Ls&#10;/vodGPNe96SL99HG+nv9VL4L6q9k/SQveIxr9VMqXWmOPSsm2ZNCUoh5vJ+SxSz0NBfkj7/3OB5k&#10;O37o1tRHiciydOvlopBe57wVf37PfFadJ0yypPmwJi7ryVmWa8/jeYzfk2jmMEWgDc2jxs6L5vWz&#10;iPWw3xROOsYG6nFjRvw81o0NnvHO2L+Vgqs2UMo+eliol2hrN/pmgX3/rM3RicfsfUq2+I3mVITp&#10;1Ny9lD9XZm43/z2dTUTcCgXLdhZRrLn32lgTv9AG8Ct5rOAfZrPXvFSj9lL4sRIDH7oH49EhfiCc&#10;h184xm+cGs/BhnZs2JorKZ5O25w9aKxeq18o3M7ik140PxijV1uYtGXm38o7q+ymlGXjqtoexPs5&#10;BRmCbsRvUtRpHpThUXl2KOdGcVMnZlw9Kj9l/RxKEk5CSHPk1fKnaGOxGG9w0Es7cF/+7eIbmk+s&#10;VXXWWCuaTyi83/6Jr3Xq7euziffL3/qVXNbfHb5ht5iAYv9dv3ZlaMb8/jDPBq6oktOutcm/2ylR&#10;KWF5EnCjPQqe43BkzeeCbU47AVcKX7zOaSHfnuUh0e3aWx/fz0U++F6JNg/q65cHLza/+K1v9ayN&#10;9ZTKeP7dcN2eW33UYTOtRc/OOkgwnDhZ+XFW4HOgykF0mVVk4XeDaplDhdHhLr4dP37SA/zqkTmr&#10;tY5XzK3ih8O3GIA2SQ5ZYxafYCdZgWWn+V9CCzZN4G+ndm0Hx1EK6ae1Y6vvd+s7SlN88XgbofcM&#10;Ahg7UDYLa8cd2DO0aPPlsL7m7SJGIH6C8tnczqrwcVbP9Lh7uYxvN16sS89ad9EqOuHVhP85wP/X&#10;juPKhWdK4KNg1h8VOSGWjqs3FM64wved1RezGd7zw+DicWXe19ZrKfputmYfHCTb1OfWxd0btat+&#10;2E4m2WvjH63py+2sfXeG/whfeBqKxtqzk2K+1WLmD8YCuw756RDhe8/jfSDzd0qiNDxq4rLjFX4u&#10;0yUGLjFwiYFLDPxuxEDM4mnMhwDTsTztnj7dHGZ9N7uJFqwW/atXuRnGHF6/2ULmkBLKjAS5GIrn&#10;MWG3UyTsxehhLgnOPsXjOJld7GXhFlvHzmyr+riUTaycEVAXy0QHYjmh7ugopVCuaVst1LvtnNnZ&#10;E0LudgLaFoaohfJqguxxjPIStLjFuoV4Ysm0Jt1qp3ME/xZa1jxEFwoQipOP7n8ckwBuCijB1Yv3&#10;0kLrhD8HUmIYx4VCrJmYWqvbXgdjYcTtWMbJaPrsilJevKgcgakxedyhKVHsiJY1IdMuZ6xEDA23&#10;i6sxCRR3hGTMzP5uCr1g8M6wSjFI6sdwUABJ6ucCsRSSoFnZBJhRrmEMyxvvlZtLjHnMzOOEUrvS&#10;cSAJEzE4XC/qi+0OoMDQqwnTg5lZ6lxqmd342oLBJzj1v3oWxg3jbldffozSgwL3EwrhR9yfoJ46&#10;FoFrEXAIWujgSozPUdY4nmkbdKwCGaUH2GrEMFCUQqFncLgEZQ/aMnDNmMMENFTbo1LtG2VVMLSB&#10;OwfbYAKfhTaMKwUeIU9dkUTtruD+g8O9BVbFLTv5ZIFrCURf/cmfiOl9vvnOO9/rUJoOO2uHfutq&#10;9E9Dx+rx9sHm66+8sfkKOrmVYj2m0e59rZ4yMfYEBng6qJ9XxSihcITT6cmggQjfg2eFxW/waCOc&#10;a49EqBtrnfKE9vDjxeqBu5L8rF36Eu22i99YwKQSym41jpLBazpBzvspz2rsnQSAV1+5vTDm0ciz&#10;hFHjh6sV/KER4wPpiWMEpqo+F6y4wWQ9cD1BOLdmfcY6NF48mqtv2mGvpw2AhJeXKf7vbd564/XK&#10;Nz4ATHE11Le0t1vT7j4lSihtmTq1tzIw2OA5nlMm9eeCk8FL8E15CekvGxOUXQftxFNGbDV/DQKW&#10;oj/3r7wEGcmGCVpf4FlgpOCkzBPDyThhQTKuqQkHaHyUCN1TjnyDtz7dZ9ngc1ESNHeFHy5fTRa1&#10;TyuM3+Duc5RH0dlxwddP2xmwMfLwwb2Zy640103w/XBxvznMgSU3U6igEPgapXv4JeyYE4wfrrTi&#10;7fU4lHdQSPO6usw5lHHitj5NkNXmih18y2++hdeaEx0TO5Z29WXat/YVizDvrH3pcxSS3VvHuDwr&#10;Xtb8YwniR3X0fymzOignlHdUfK8D1pBh5cMP3jkfrzOLz7usObjHiYGLTvXNbKo0z4B7vcCwwuoT&#10;HYGFUpT1lTlllJaRqphuFCTPGgMfZIH+RwvHtNPEkSPYxJpF1s9yVTw2V9Xnh0ePN7/0n31rcEXx&#10;4BRXB7CwXH+Si3MzbkgIhzUT5ItLWnU0b1EEuyuhi0/S0Dp8NUbLaa4fZVL0t84X3l3b9Em+L7i3&#10;PkcfX5SsR+egfO4ra99+7sMvuhmu16RvwGs9bikYBdGV6L+ZOeKKBJpvKEIGX63p3PbEPaMMc2Ca&#10;+imT4UTM1c/2qbJnZur5xbTCvfT7Qgcr3tZn3nfP7/XelHcOv3FszbI5ik/gbgy+m222PElh9jg6&#10;oRS+cydX3tam9z/+cA42OEmRCOPXeDXEi1CIz9qmryub9ZUX1KkOJ+EGxYzl1SpbO6UFrp5vsZRu&#10;Tkmx6pARCkPlohN96Ftq8pkHZr4M1xQo1km9gb7NMouyxmZDbes5RZbNtIOsxswBxvvNFHTmkPYT&#10;Ji+YrXDmJwrcveYe0/hx88SECqj+nRi0lykmjS0wjxI+ftCmCvwJrWHD9bAYeXXirI9XCqFiboTu&#10;CSlTmdrP40PYE9Zga/+MMisGzYmzoDpt7t1mmdoYxvfgh7TR+qvP9Id1T8DMq62V+CCHS7FOg3yK&#10;eapDuIE582ddOzyN2HFXzM8Wq8o1T9uMftHGrEOQbNLup7jCDzolea+M+ssGHSvJsFuexnAIPOzd&#10;uixetTmqY5avXr89VpFxFCnf1Jm1WnjdjqdFBeZsHgD4KvyXBJ/mEGug+f4q/Da/42kpfg+rwOb8&#10;szb8rU8TazAcgOlK10kwvgze0/hhHjRwwJqRVWqtTLknFM7LDAaW0AztIm7eDIYrV1tHzMONO/2g&#10;rcdt/u6BoznpKH76NLi3m0u3WuvHUn5QRgYw10XV4TBQZz7Xp0cO/kAvrOJ6xwYtxZy26FnzsYRX&#10;sjFUx045LEuvdsia9erZ4ftDu9ZW/L/5YZ/yszKWMdq92k0putv404es9PAiNjZrWGMoS0j8DuIL&#10;rrohHBsv1Rcjc1pfX09JJ/RK1DRkcJA8Qp7YFrs8nC1r5DK7asNZscnJSookG7RkBJ/N+MZlTWHj&#10;gJc3jpo4qndn88rVa5s7He61G508ri/Tt0/MdO3ei4cxB26HQ2Rr/lP4hGCZbfVoKp709DRaiC6t&#10;iYwjru1Hn2m8y/I7LAW8AXeZLjFwiYFLDFxi4HcnBjB1Fr9h6il6WuHHKq97Y5HVLP88Jn57KwuJ&#10;GDQLoJ0vTMeN7dubhzsPUiadtWParlYLpF05Zvzc9iZeYYu5U812Yia3YxDF7ng5zF9MdYyRBZur&#10;5lYKnoPekVhnUYjc7fS2BzHmyqcUcU28JpEAAEAASURBVB3nJsHyh+UJyxxMph3i43afMXlOOxZz&#10;EAOCCXrl9vU5gfJ5u4ZcdJzSZlfR7v2NFG0sBh5nabW1vbgt2AGndNstOP2VlFXDjMaUVhPWobrt&#10;sMfAxxxg5kaxgw/B4MR8LnEWKd5SqnZKJtzig4aRxZRU0laMCebj+vUYcXju7mLt4HkKn3CB+VPf&#10;vl3SGACuC1y01E9Lw+JiOMg4AwqqSky5FYNa0GN4EJPxSpZVB1k/YMhZJhDgKCLG2i+mCvPOIq/M&#10;/g/DY/cWLYzi95zhVBWLJgLsuHMEm1NiFbEdLJL3F8VIOAqeYZx6tCoRFuZf+6RFWFreCYbg7e98&#10;okeHdHCtQn/X6iNCxBK7MKY9+CgvcR/q1J5xxY2hogw5rS+2AngCkVcThR5F7mlwDg9aG0YQ7xNT&#10;7eI2rp8INn/07/ojm69+7asJUylYUibfuHtjcyMUcZc8SUn4doLOjSe5sGRtdJzya9qgnspblKJL&#10;nxOalK09nknr57j5hLvPpsHk0FF9ETzoyyXf0PoIgOhF5tqfElB/Ef7cGQGs8YCWbqQA5b75NKXn&#10;Xrh5kkCxnfUtzL0Yi5PwFv5YubGYIOhOUHYK9zhU/SW2mHrQLAurF7XFRgJrNrv3x1cbKz0mUI2A&#10;l3UBTnUnXI9VULC7/9FHWQrHrO/noglh6HBN6nF9Nmm3tOLAd0LT+v7ad357Z7FeXOiO4Du4Vi76&#10;bLx9UTJyKGXXRNhQtiQ7QXpQkDUpizbzgTaxGoJ7deuri/0lw9JfC2xgWeF9lOD1OMUSYYDlDLcy&#10;wg96JnQZm+q92phPjph55a23vjQHrZgb0Or1G1mI5ga30FfzXsl8jP7QPQtZY2xNXLrMnax1jpr7&#10;wG8uHyskitDoZSwlavfaF1ACjqXxS0lrX6x07N0VV55ZG9ZnPi/2lRK8C0+S96W1Ps/AIJ93/F7z&#10;+3RflqWeZTyt8HiuDfIYA/L77YKTtW3eX5QUS3kEOnMIaxMy3PWDa8nLCeHPnmyefPDx5mnzkk0s&#10;YTVsMrHqedTYF7/9jTuvTHiLeylwKQwpftR1IxzD2xGFQDCPe36C4rjc1jdR8bT78/6suFhwvtC6&#10;0b6IpZ+X43fevYWO1/46b0P9MaQ04DbewqsEX+ZH7d5KUWPOvHfv3qL4aCLHP8x74bFJY/rKuytt&#10;zMMf8WelFXlW3LonrbSzZl+f6zNp2agobnLKE4rgV155deCxKfP+e9+f2GoUNSzobJyCSVum+Oac&#10;FyloTmrDzsw9lG1Lu9EGCHwu/bysR+sBOu5KaxspH3bySGAlza37SYrrUa430RrD3PMpopdSl7bN&#10;Zl7r4oRIMC56akywvJIcGHItvswD87gDHSp0eCnWVEC70rprzpixOHmXMCHy4wHEYpXAaTPYGIMr&#10;Y27F+4pr5Y1iv2escb1jzsMnSnDvXWPRd88lZc+mXNpmiq6O9GpdbvyFZ4iG+5t7WaqmyLJpMJ4n&#10;WMrw4kAvlq1UeOpXNvjMywuMvdcDiiljU79rw2yoRgLm+UmVi5+Rn6IOql/GX7AWi51sPlk8PI7w&#10;hPXFcWP9WZd18VnzBGWVEfw3fuWXNt/89rdnvXUI4Cg0W4etuSfVf5JyE6+rzeCkaDVXURT3WvWL&#10;CyyOH2UT2JY1Dx/4IhM571FGc1V1oJw2n4wSnpUdPpW1Z3xM5f7qd76zOWuD487dDpoKP6wSfVJg&#10;K/rIZ+2+fbXQGuHEISEheOgk8KbNeFQ4kg9OEfRLa2R0r29GeZuRwV78KFffnXiD03h2iuatvGNs&#10;2rAItcDaqDYXWHsldKc/bd7XKsXFc5hXbUCnuGy+pSg0j3D/Hjml/kCrLnQFH/h0Y4FCTVnWvZPz&#10;MmyMoTnxlmezrn7E4/CquJGr+c3kmInX3TvXKg/frSeVi1ZWWheXlZcW3tF6TVF6mqxhbX1e/eZD&#10;/IhIQUW9iXclb9WvKWSft848LpTLqxli3MzSMEgmj7ExLvPhQnn4BB4eYJiQFS8oL+Mp5hn+Mhqu&#10;c7XFoVl7rWNVdZkuMXCJgUsMXGLgEgM/Rgy0GDuU5H6xaQhFGARcw2LpELOScs6JXJiXx2MB+CzG&#10;6uowjGLFYLbGfaJy1iDyhGwLKnfAQ0J2yjg7YNe3skSMGcR8tYqniLRrvwjTmIFrdqhrGnbHaXSY&#10;poNz5cXz4LuWkHy9xfR5ca6OW5RjJao/hiAmweJPcXRUPJfHMS0UlwSQG53IaOf74yydqmzqE0aD&#10;W832Vu4N1fa8BfzGzVcWBruynN651+4i5o07HKZ63DQnf4xNbcA8cAPh4qzuETP61DaMZ19rM0uj&#10;mJ7K2WFZFYe6CqzjZhhcmCVtiBvI1TShdJjEWtZvu5v7MU+YX8zMSe5aFYZXpJUZIlA2xlcMsJu5&#10;heo3Cs9nKUvtLp/ERFDoUFJqB3zzDMCcUXJSnIqXx3oCbJhpnxKGfHb7s7q7dvvaMFwUHeIYoRmg&#10;aN+qYJpM/RlGv7ZU1SR96x48SeqgmAZLDQrvxaiKgZtrlDIxXZiqGMKz8Ht0Bsd4UtYJi5C5MP3L&#10;bi86vJblw5uvfyVLzt6Lc6Psqsp+ELeXXXJ1g8UlTb8Fw7WUZJjJB/dzJ8sawQFuTz583BsvNt//&#10;1n+6OXgeTuqH4zsF6r52M4vOGMjoarN9M+YPE7nApVwM67RvJ4Ex3MAlenAN7uG8vhzrnoHi0z+w&#10;M2XUbrCttOSNlRk2OqSxugx2zDAl6uIKvChUCQ2YTrGXHjcedimYCIVZOTytnVvF06HYeCU310eN&#10;QUG4b4ZDO/76CVOLGQ2Y6KS+aj4YxXgCAPHrNBciyusVf4Kog1sewoNuXWJ3JiwkWNj5JyAc5Nrd&#10;4yFfbVj7wffPS8pfL899l8Ao75rfffjhonxW22YOq5ZeCVrC6GT7wj/yr2XJpHw5KTn1GYEc3bGY&#10;WAXfR40B846+luT3jksL5TO212c+/fbek/rgqrhX0U22Cc01bTAEq7nGhgfLpPfff38sQkCizx7m&#10;lsxKk1XJR8FxmIWhOU5bjQtjkmI9AMO5sRbs5VWf+9e6KD4Il3MA1YzxxbobjZqvwQ0XS98tglbZ&#10;J8392rTSMEXzirMVf34vuFvqlfFiX3nu3fVaSl7eXctY8y94XN8YyGbecrqmZ+t4WJQ0y1hRvjGz&#10;jkF9s8Lk0+WeOqYdfV/mrjZuqmpObW7Naaae2F8EU/jezcKMVSc3S+E2bD59/zvfSxhtbTQ31x8n&#10;9cHSVvObDZtlw+ywTSdKn9m04Xb7N0lgXHFx8fvfJNvf0mPlf1ECw99SMubOy1UGnLh8R+PWzlln&#10;wqH4aodi+5lfGmM7WUI59EQfWXvWfHp/tbjSbxfLB2NT4Bem9f3P5llxLKNnroExOH2nmNDfxuEo&#10;Jeo7ltXf/d53mwdONrduvJqS52jz6PGj6Xv9z2rpbhuU6iTcV1L/gn7KjAeIVtb65svyq/rgyMK1&#10;wOH2CneFTH6WReZdcfAcBsd63zpOkXZyuISJGQvBG7eiaZsRwrtYd+Cx+SKlgzmbUkHMah4eN3KH&#10;tWmEB7CpYBNUjDX9sZXlkg3Jtf/ApN/8lsAn6at1vHm+4tV7+tDzObyjzzVcyPr+FNAfZVmv5PUM&#10;/tfyh6dMUUopY17Ej+obPKYToidESSDhlShXWF+KdxqkWXDlZdE8uPTBsqGnj57m4krJj5ehXIK3&#10;kD/9wJLb+B3mprvpaZZ1nKcBL5tcoq1x4mOfdlCRmI9PlRk9i9d5NQWek5Jt2rBE7+fwd4/zxOEO&#10;ro341P1C/czcrf0poffb4KOwe5CbeytJ/WqeoRxu7amfuLfi9Q5TMOKPH7dWsOhndbkb/Neig+MU&#10;SZTC1glW/zbC8I5jQTm0QiEaHRSX+fsfPtrcnzjGlK8vO8X9lTanK4PirHzWlufRGhhupoC6Gbz4&#10;yvu53b+oUVzCwc912bjmort3vXUsN2h9PyFE6pPj3OXha6tP1ommQHzuy/g7s+F2CN7NHVufox/9&#10;D0fT/3238bgOb+PnTqcCz4Z6PA46WBXX8slDoYyWwKNvxJakYH+cglTfS6tFo36fGNSYkpho/PBB&#10;vDArW/yR0CHoAn88PCW6q23ajX+NVBo7xmXlZnl4zOKv52IU8oyhJNQPeL39LKv1xW5hQFgk+n1U&#10;jPSPPnq0eb1Yufij05PFo2u/9xhMgHc8nsILTbWxexJ9b28ftx7loRTPhj6HdsMtT6vDxtnzrkuF&#10;IbxcpksMXGLgEgOXGPixYQBD98GHH8YwvNoin1l/i+yzlDROvsOYYOJboWI6Whir9WqM5kEL3MQe&#10;SWgU34+rGyHOom/n9fBBwX6zvIilHaWaXeXFFWxR7NixdeqjGCjyEJQpFrhbUDq4hlGIsb1OcOi3&#10;RGnB3dXu4gh11Yspwiiwtrre+3styNLrr75S4e36x1R98NG9EZbjG9rBUz5GgCXd4gKCiyGoYEgI&#10;kMPY9+7KHC+1xxO4F6NyOLEHuX1mnRKjOBZ5MXut2bVnaROmB9NQju4RaH1fLozfUUyFtruk2a0t&#10;j0QAWpimBIPaiJFUOaaFG7S2cl9RPmaf8k/Wl7kyis0osPdZ7cBYsdYUkFmMNkw2iyrxfrglEmrs&#10;TtZRMZ4x+JUZuzY7s3NARxaLyl0VH3du3xkBieKRgEEw2cudCc6ktS2+L65kwVP7FndAQoB3eqiB&#10;wQDP+o51G8ueoOyF/sYFuU9wOQ5PmOCrtZUAFBaiwxRTwI6J0r+HMZ/P65dXbr0STjIx8CzGGrO4&#10;kxKVZcC2uDq1EWMpwS+aVY8DY87CjxPBv/ud7y3uRQkp7L5+792DzVdevbt5Hl6/U2yYaydPNq8W&#10;7+ZRQsfzdr3h1RhSljLXcgeI6nF/veBiEYiW+lc4fEqeg8euuHLgZ8WRfHC6Bmlf65JP/7MMOS0y&#10;dk0fZjODhdqO0U05YnzWRxRJ4uw0ahoneyPcOhTovY87VKJ3Ym+jy8XaU5kzfoPlReZXTu4dxXJ3&#10;9ceDmFgnpBNkuBKhIzCpq599X+YEyqclLe+V4fz3ggNtdkk+WZJqg7LWdPH5+n19tuLBWDXOCN8E&#10;VbmnDQGzlLXUsea7+KnM9Zq5pt8+F4s5QmzCvjF4nljXPuoAqBUW5esn9R4kXFEi+01wWfp76Xd0&#10;EDAJs9FF+N/vO7qGr6Pm3MPDJ21wpJhPKPh//3v//giPNavYaMthKkcd/mGe+OpXfnLzjZ/6qa5v&#10;VP7J5sPmbwdSsSjlMmgT5+bNNkrCPQUnC+/3Unz8O3/tr21++qd+z+aP/ezPjvCuOQRmmynoDn0R&#10;Cie2XK58NnrWpK3rfOhdyadr7YO1ret7a971ud++r/l9X9Nny1/zrGXO5/Txgku/1eNzHV8rLHBP&#10;Qb/2z1rHCtcKAwqfmLIJv4TeLXNSIO1nvfHG669ubqRsUA5B7FGKxO+/+/0Ez6e5zT5vQyYFS7SG&#10;xpQzJ9T2njptoKGfUWxk4b22sxEQKF9Mhyucv6s/P+3Saffar1z94WnwU/+Yr7caVxRCYoSyGmcl&#10;S9GlT1fa0mcUXmYFeVe6WD+tB2u/fh7ezM2SvGta++Oz99ff5q6Dgxubd955JyXh9cqnbHs88Slf&#10;f+O1za1WBlaoc9BYzx88fjqHqDkow3yHv7HOgg2JLxb3CGyhjyEDb8xYWBBmber1H0gr7k7b4KRM&#10;mRRs4/LY2h6aUkgtVnuLMq95JCWVongU4D1YIuEfUseMNeJhCh2bSzdat6/H25mvKUBC0Iwjloc2&#10;A2y44RukdQ0a5V/947cxt44z9y/iF848148UOPpnLwus4zwuZg6sTO/Lt5blXfjQ/9qi/2dcW3/i&#10;2Y5jXiibtWUrWvK+cZltWmMwPiB6SlWY+y2+YeERnhfewUYIhRoexjxuPRQ2wCaQ0BWUMxT/NivR&#10;mJN+65rhFaZ/ujvz1Up7rTEN7t7HW9a+1sLnwfy4QzPMFXtg6bfnrA8lMelYL9tgnn6MPiiEHIyC&#10;QHbwUM3bSPSk+eVxvIeyxAS2OW9NtKnHYhIffr/Tt8Xlw3v4x625Zldnc05KPjEBbUZxu2Z5b72m&#10;PLMOZHQYHHi21qlgeM6zoPV9e+dpPFM0VvMOT5r7ixlJAWpd56ZLoRaXHb46tbgNXLwoOpz5D52g&#10;o9zSJ64wvks/1KCXKcL7toTi4JnQ5pjN7+FD2k8jF6z0Aze+w/vQV/mMfe7slHtiLR5nYeuZfr1d&#10;jHK8qJi2aMz6q6/09WHw4AcCsfZFn5WJX70SzWuv2IDj6VODndB+PeXxfv0j7jejBKcgWwtrfFBE&#10;Y73/Ml70RnXMul7bvHuluIEOPnrYxgFLTDz3y2iWB8C1YF6sQh0E1IFdWRKKh6ujX/KiCcbdvD6c&#10;Gm1T6nltAzP+4bRNan2GF5x5AL6jI2O6JlZe61TrTBgaerXOG7fPjjqtPX72UmFo5F2mSwxcYuAS&#10;A5cY+LFhwEJLsLG7Jp7V7OS2qO7snhQzJDfemI/jGAQLt5XKqVwvem+JkdUpkQmmdlRZuBDW7dpa&#10;0C38FtDnmexzmdzfK2D16bWsnlp++02BxsqGZde4BFoYMdotfHEh8ScvN68nACtnmIjyPI0xcFDD&#10;9RtZeqyMRgup3eVWTn/bHYwJzALsbswEZvX99z+YTwzDkxR9w2S10N7KQucg12XKt2FIY/IIz1wL&#10;xkKvvGDZ37899WLcuAmzenzeBUb1fRqvjwCwCLPwWXXhaFHmsSBcBaDtrLzsku+1+GsX/C9uswQA&#10;VhZOYcvqon+s/kLDMGa9WJ6YoNNct1II2u22c7ldfCOMM0HljEASTHu5ze6k3MOAYegwmYKin6SU&#10;oGjldiHotfaxKqCsO+odu8oYMAwbBS48sArY7V1M8JtvvDkxDK+32/wgpfCd269kaVi8m9qnHdoj&#10;YXC0BT2Af40fRhDzG+MujStIeYaho6pkqdb9pzG48KBTMYmEqf2Cxr+MAfOcuw8GFZLlxRQfp+C+&#10;d++DlCadck0QCh9bMdJ4csGst1OmoTOwSSMMRFOLUNDucLSBFu/f+2jzRtaT33jzzc1xu/0HCWAH&#10;BZfhFnYt67WDaOeVrAsPr3Q/etkOmOfPCLXauvSp8uH2Yl3uSaMs771zFMw9MKwJdGs+ZcK7tOB2&#10;Kd9zjCWmEW7heRjVl7nC1Mesee08Y7Qps1l4nGQNgcl/nkDCHX63MmJdNzsx8Q3xUZgLLE+i2CXA&#10;V4A+FBPpsFMxx607wQGTrV/gXlzOiuxXIzBE93P6TbzEGce9uTLw49JTeRh48dm0ee0D7VyuaIbs&#10;Ud+uzy/ihuuZtru3flbFpOX96g1+wsQiBMLlTFsD8vruxU8Ut+BTQ5bvnzzvN7jEzXP6su+CqBvf&#10;FHQj1IRftKp++FqUhCwsornoaxkHi/KIyxlLlPsJrOA6OnzWPBSsW68twuve7cp+3nz1ZPPNX/nl&#10;zfff+yCEFrsp2vza1762+cqXvjTlv/FaMSGj1W9+85sJGwVJ19cEmXOBCa0Y+3uIrP8TBqIKWRZ5&#10;D50b3+iGu9XZhx8MrONeF72N0jCBuiE0CX7WpE3SuP3V5rV/fMKP5Pv6nu8Xr8Fh5bl3MV38vZaj&#10;XvhzRRGTxz1lr2X6vX6/eH+t33PleWet2z1ubxNfChCBLa6ZufLa0HsWsbnQ/dr3vp1V/ZM58dMB&#10;E8/EKbx3vzWgzZIEZ2Xqe62GFvakxqPhsbtzXckj+B/1UIiFMDP3ftQfZUprm9bvQzDz5Mf3Z63r&#10;x1fiAvfF8tb+QZtHy+Bujb3ZibLFs4sGHegl3q81zAaQxCKZBbsxNAqn+st893nwUnhZd78ofV6e&#10;9Z5xsn6XH6wS91+kfLdN1IfFsqVg+KDDm25kqc1y6unjh/Wv0B4paxrDDizjQvioufeonZqJi2zh&#10;CbZxD7ZuVzRL+rUO9Zo/EAsl2PnQmefeQfPodcbCvOsAsta/rIvE01zCDlRuNCX+rhjUPCccDnF2&#10;1uEWwcclVrqRMsq6g1eJG5i6KBbTDNUFja+pJ/xXz1jm1w/GDxikizCv+PIc/KtiHi697108kjnG&#10;+kh5KNlIefjg45mX1vGoLONnwYO1cdlcs+YpX9nGVOq3cHdcmZ362z/8ozWiURfPk3V9/SP+KMXh&#10;bnH39rJEvB6/5iA95eBNT08fTPvV4VTzF4W2YXXNUoxVYcAPLDYXz1pDUIK8rOvxvmC6Gj/3hCIw&#10;umX1/TQlt9NwT+ILxIulQJzYktE51FFODpzNCdYM+fFfL+JVjl4+H0WmTXBwUIbqE9aH+KOHDzuE&#10;Jl50Dn96eD8X4TYmexaC4zeONk+zZqMA261PbSi9rK8pjMwzq0s211gb8+6zVuO+rny0i94clnLN&#10;ycrRcAgZxZ71hMXqBw+fbN5o0/12hxmyqH7SPKg/WWGfxksepmjkKsuSnTJv1rsYieGvu+e+xd5h&#10;a6wRj4NDLF3nXwgB9Ai/1b0Y8GJFp0gO12gHTeDd+jLf4Ye3yXH1dSdjhZSO0YX1y9zgIEZpFMPd&#10;l999vLPxNyE6KtcmmrG4QxGb9expJzWDBZ+AXzmIZsQstNFsPO+Uh1IZz09vOONU/wWPzSAnjoN3&#10;+KueUjDutr6ifXymk7bpWR38Jt7uyzZct7ez4o9hevjgSaFBHnYQzH44fq0xF32FkyfxX8/aLDwK&#10;BvFyHYr4xut3a29jQciG5hsHTBozjBXQjHid6BS9HqXwVRY56lJhqM8u0yUGLjFwiYFLDPzYMGDx&#10;FcvEfrhdfgz4Tgvfy6wNnSp23G7nWUzTFYxMCxSXiQ8+/KgFLKVXysHXbxUgvjwYIgsoBtQiijEj&#10;oDp8YU4ArgaJMoy1zlkC2eOYHswc4dai56IIvBZMV2LaWPFwOaDYY8lHacd0H0OnjpcxQUusu0UA&#10;5PJxmLuyGIfipkkYFSdAK5tVnODHu7lG3rx1e5ifo2ftDObu99prrw386iG4MPe3a0dhZpeQ6w9m&#10;ZBQ3tRNT9hIThDmorS75tEVwckzmleKQ9ThmimUcJQd+L3zspmwJfmVhPg4w1S3yRwmkw3T3Nksi&#10;jMEo3TKnYw3JLY71CmsxTNpR8elOYy4whbENKYrAG5Na+3cSYI6CiZJU22+FR/XZSWchKY6RQM6Y&#10;ZX1OuUnWXZU5mCtlCdiOKfP8w48+rP4C06dg5NIkaPei3JF3EXDUNdxLogkhz+8RejR+aIDwZ/c9&#10;PLUr/yTGiUKGQBMHF3xOyCy2TpYTlIFXAMUUNZoJ/Nk5X3buIZMlRTvAcb/i9nyU4oNF6j7X4YRN&#10;7luTKiPopi/00yqkgA3NcjnjskVIpfARLPxmzPiT0yyvwikG3W7wforC6wc3N1dv3tkc7+SyjCnN&#10;cmMVrEYJXr2YZ3SM8YdzNLIKU+perOioqmoyAjlPn763KJzA9onQOO/oX3RW3vAhiPcE6Q5nDvyw&#10;4/085nQ3ha5EOaS96H6vU73VbTzN2Kny5OLaJwh49aVg3wkPY2EczFdSbIfUxh2XamJbiu7Gnf6p&#10;sh4t5fW1vqoN4WcODYmxZblxmmXB0maWarnSYJzrZ7SpTeDS3pU+1rYSBNCU5xLswNP0dUIeRSRl&#10;Ty9N33mkHu9ry4sY8/0E6xGQy2hkqGdVRnj/YkKW6u5P7aD6/DRpV61a6Hetr1fNcfC8lPupwmr9&#10;rTzwaC/Y0AVB4le/9a3Nd77//dzBiomWaxVB5Sdef715pMMTOoiGQPnOu99vTGRhEh06Rf6VTgZ+&#10;68s/ufnjf/xnN19949bml37pl1MKPC5O1qKAuF1w9zdTbv/U174x8y3l4v0OrUJ36javsCwhJP+J&#10;P/EnspA4mPHGLRnu0QQ4fZd8jpKj+WbZsFiUqIOjnmuj5DcB3Zox47t7nx1X82J/1rLl9a68vq9l&#10;re/59My1lume/OYr77Nq8U9ay1jLX/OsZZjXxgowPHjHfXiZ8nORE6OW5YyYqSw8JLGrDlsv7r7y&#10;+uZLxY58/73/ePO4eUVfHDWeb2YBSuHFPXTm9P5OvK2er3Cz5GWpBZ4JlB8tmHevFO5gCHpq+uE/&#10;a3s8+ez3Cv/hDL8D78yIEXTtPMEB3JtXbUyZ029klXP4qJAl0Q5rMJbklBnbCdPefRJPQOHk+9Cw&#10;vgtxlAprH7s/OOre30rSV2BRx7KGLfOJOUAdLH8oicDxcQeavP32l+qC1qvcCF80XnZqj9O57xff&#10;eVTBYAsQMC2eEIvIbkxcbQNL/8/hDL1j/jZ20LK6KOy2mrcQh/xgktbvNvxGKdM8EsRZIJfXetY7&#10;Y3HX6xOCoBvmnSkzWu2pIsc6b0ecv+7pGnwNK0MbA6nZNmetcerabT05bVGwnt6IfuEIXwcP+ETj&#10;aZR42lTbJWs3+Nf5BpXadBxFZPXpp6XPOsm2PMoa/OLxgnVVFPkOV8u7U/Q8h4vDB2L3pTTq8nwN&#10;BQCGYzyXSgfvrUmtLw7lwDKYd/GL2jB0FD6sidf2rwc3+lrarW71KHvdEIZbG24OqMPLOUwMf/Uw&#10;ZdmzcGdz7VHrKgvDY8o881KX9aLae5dyyZrY+qdPWrscqHLQ/EHZdLX7t5qL8Xk6aRTm5QODg9fM&#10;G2fxfR8XG1w8PK7VwjHgA/GLZ4fxiykoz+KT4Fr79R1rx6tO5FbmWBuyRPTYHBRSOtADf1zOFN+P&#10;N3cai3dSCm5VjvZRdjt069RBgFlRs4KseTPPH8ef3jhrg7F+gK8gqu3Ng10N48YwvjclWnQynhDB&#10;9bI64ZdyMsoaS9D8aqs9hVi865XadjWFICs7c4TNzkAfvk49O7sObItW6kuHB1I8Ky9ThjatHw09&#10;3WoNRAssDcE1c23vg4vrObqfnrGhX3/td0gPBVzAFoYlhXt9zNPCpib+3OhTBoXvzOnRGJ7JZYOd&#10;TKRsZCcsQWhbcBiuxNEey9zKI3vcjN7MXtr64Qcf1u7wy3srOG7nqeK06fspY1kVPokf1pXGxDHZ&#10;K8RTlO9Hr8sctfCq5gKeRg5YBCwYxTZkhYoexlI+2C7TJQYuMXCJgUsMXGLgx4YB7E0+oDHA7Z4X&#10;SwTjY6G7ElN7LYXX4U6MeRZaYrud7nLDTWHVwksAt6ieJQjfTIB6K6GVYIo5w7RY1LndcSWxAHJn&#10;FKz6OAsau2iejyKRcqBFdpRImMIWyNPKudnu29MWwPtZ22BIMQJvvvr65pVirdzLhfIo972W92Fo&#10;CH6H7a5bwN8pJsjBY7u5lDbBE9N02IVBvn771RibmK7KasWfOIgY5WvcCINv6k6oYTmFwbEzPy7A&#10;mL5lZa79uS34HUNCoTau2hbsvg+zG9OGQWAlkWg5zDmGbi/GR0Bti31Vd9Ji7gYpDPaVFUNqV5V7&#10;zLOTR8Gd9UpcCKFU+cNUhicuW9fDNeaXmzcG6vq+QxieFZC/ndYRWsNVdexmyUlkuZYSAu4o+l7E&#10;GB2diIOSJV1KhaN2jG9kabl3I+VWAalZVnAl2dXXCQKEOczTyTDX++OqvsRuO928lpKZleSVrNqu&#10;bhXvMUbFzuhpjOnL6iM4JmLUt5jThJWeU8ZwX32Zci9+p13jhdm1i8tag7II82Xnl4s0RShuV79i&#10;dsG3HU1x7YLr2ek9Z+ow6M8TgJ7GjN0ow364YhnHZXMrPC+M+aLIwVzCyfRXZWvTXv36k9Hw/s/8&#10;HZsXCYks6167842U0ieb9xMStnNROynuzMMUC7/cab1PY/BuZm2LcXxafbvFNnK6t53wnVEUR53n&#10;+kr9halzrd/FWwIT+luEmZrVdzCxavB9Tb6Dtzdyd6GogaSEv8YNt3RxBimRIY9rpPeML7vucEqY&#10;u3JcfsHQe86aijBlF/tZ4wt+WWa8XuDt27eyok1BzopKIHcnlR+f1GflQ284VGVSpKsjskx4Wawa&#10;b19LCVa5BPEIeHDxvKDeFNu3UrambxxrkDVWojZpu/YRFgmT6S7DQTvlufiw9uWySyklzSm1FeLw&#10;lf0Y/hHkog91hrIyJvTU9p3a+2YKuW9//8PmtOpN+GnAB9Mi1EPRgiVU6lsJjrv0kfEKJnGXDNZx&#10;U8Og908SI0jMV4o2ArR31+8EzhFkw8mWOTCcNYwbG5ss1t7fvPPhvc29XMrefvu1XAJTpNRt7373&#10;1zf3EyzesGnRy5S1d27fLY5SpyQ7TbS57UlWCXtv3W1Mv9zc6YRrcya3cu7EAsLf6n345I42Yx3N&#10;1Q/Xdp16uigmKPkJdFpsjt7t98nz5sloF43UjGmPkyDFPqP0Xml2pdt1zEwcKII5WgoWOCDIU9Si&#10;J2ml+TXP+tuzwS8cq7TkGfhdvq/3PXOvG33rmq996s7z/GYIdVgnlvue1bPNI27AFSWJtJbv+9xJ&#10;sb1FoVNW/f/a3dcmJtmVLD+//sr1zTvfezV6b4MjvF2hHG1OnA2L+nXcwFoDtZ9Ci9BmTIzrY7+f&#10;Py/W3c27m4etV6p/2YTgJNWL6WI7F1QsbV+/r/PWxTy/oe8Xre8WFJw3vFJG0f+Dpa3wrJ8/+PTi&#10;r7Wwi/e0sXkJ8PXhzGXhY3Be3xDAj5tL0SErmLM0PYTrs+bYeqhxnMtjc9YTG3vRbwN/aJliK8TO&#10;uEQbNpYGP/iQWfNWiqvec7CirEBY5lvwrDTou0uO7WhcmrnM++qsPN4H4rh9//vfq08PN19KWehk&#10;7KfPs/qirIke76fUn827FB3PWkvNga+ywGqR27P+ziahwlMWpGBQP5dUK6N4hajA/MLqG70YO0Oz&#10;8BEc6Mg9yuiz+BexasUtxD/MqayNbfT2rA0dZVMIUWiwVjtIEWVdwkMYMBRZ+uMwOMxnr7RZehDc&#10;JzNXUWjZmDQvLDhgDbobT3T6JPgqQpiZ49aE/eYDbUifFGytL/3m9cGCWTttTHW7Dd4OjAgWlu2e&#10;g8JmljKp5YV/ody4nmWkw4IodYReoTCSzKHwTLnHWswaI6a0cS5cAis36WnK25iiidW7t9NcFh1Z&#10;ZMToPcvS87TuLarK5nrtvXYtfKGz+hWMJ9GeeTG2Y9ZOcfWePno66x4cU/ryaMBv4BfNjywKP879&#10;HP+Kj7E55ZTiemVwL0a1fNa3OZG+tYECU/8+f9YBdD3j7noWAJSfz+OFWe1dAYRJub6hIGLFamNi&#10;5lz0GPxw6FATuEf8KIjS89E5fywUy2nzneFhnTy8D+/1q/bN/ITiU1cFt82Mm60rNptnQz9ex8GC&#10;lH/CBJzFQ828U5ZHtdf6cr3YmI/C96+98/5sXNuo4lm0Ff2yXnQq9I2DNvTDmcE1yvZ4CHSFLq83&#10;n1I4Xw83p7lEH+4tirzINj5t8Si5drDQPB6qgRF94ZWj//ocrVjXxOXGYdvEthHPypJydfGwoCSm&#10;UG3ctGbCn3FmRdoOxza4JRufvE+sXfvyR4P6V0+KrWhtu8ogIh5jJzrBZ8iJR38WbOYj/U9Zb8LZ&#10;CQ5zHP7XxjplqXf34l2ecj3OA6XhkyyS8jNl5dUu8Scf1e57jzoYJ2XySf2usxxA5zDIvXg1HkV7&#10;jeUIMXqiDA++eK9R3DcOjftR+Ac5fjo01cXNob2/tLTfv9PTLBYQjz5/zMmEihpn0fgxl/0bKm4G&#10;rDnyt6CRvyFAPuflYDOnLHj6nOeXty4xcImBSwycY8CceiXG+XEL8Oo6S4FD2+F01YOUiFe2blhy&#10;xw3hRebxzO+d2iXmyV5zIEXXdoszbgYrjv+h9OHm+byFmXUbptzJonY2MRAYStYulI2SOX2UjRjE&#10;yhjmMSUIuAi5N1LY2NUXVPhOJ9fe/rig0QnHoyhsl+40xobi5GnuFC9TONy6zm2hOTpGjPB7kkuq&#10;k27H8q/nB7Xt2g0CQzAnMHJpwUDQxXANEaOK+T+4nYpHkB8moUX9OCZpJ6YiLqGlmpDRMxGOu9ev&#10;YfQpnMRv8Zpd/UKCDfOIocScPEsQYeF3NaGH1SVWmcBE2XAWk4nHH0EgvGNg1U2AUJeda0ycU+CO&#10;BV2PiSC8wI/JXzuswxibbUJzDA8X8oOUXYI5P3u+W5wcro+5jIcT8XVudwKw3WBKCAzTi4Rd69uW&#10;HenKJJxgjD6O2X89qycuqgIJXim2y04K5dOYGf02QvvUDx8xVXGEsWOBHeOlPMxrDFo1DANHsXt8&#10;XAWehQOMF0ZWGkYOxxsuuEt5tl7DA+hc74UX9EIoRx8sYbnqCEg9Ctf4OgwwGFaBEW4XQatyCQf9&#10;s4P/9a9+NRg37fo+2jzMkutBdHG/WEiHCT5OTL0WI//WG3c3X3rlzubOGzHD9cUCc8xbjPbjYlu9&#10;eJKiJqa4Jg7Tqs5RrvW58C5Le4fxr00Y2xUuOJDAptwf5HUSGHK/ClV4yJ5TQLPMaBe7z2ed7Dwc&#10;SYXIKzYVwWXLJxrqH/qnEBsBVc/EINssoCBWJ9riKoOcnx0G71ZjI1o5jtnlMo62BN0/DQh4V4+T&#10;Hvf6flA9yufCNEravtc7c4/wJ04kZfIoVaJZSbvXtrqP9rYbz89yXzuM5m5mXUzI0mjWc9pBiLA5&#10;EbgJBuIeLQIH+gPPduP7bhZ73/7u+7NBQDkLr6Pk6rPhO3hCh2FnYPhBPIPMO4tSercyCZQGF9zb&#10;VHnSxsLqduddbdBG5RjjVTbznGzmEHWyJLCBQQh77913N3/4p7/Ws+NRvnOj5+79kz/5tQSKg807&#10;7300QpzxeCs3+7Hka54QzP3drBS5RL+edaK5hJKOO6JqCTEERGNAXMt8a0eJPPNKOKeAsPFAyLvZ&#10;oTcffdh80Vix+cPiZrEqXD616eKlbSueCC0UZgK5w/lKv3AxQxaifD/Ps+bznrS+v/72XDnrs/X9&#10;z8uPjqdD+zBuvWNuWemown+oT72z1jmV9Me9qMWEOWMCaHsJaxTC7au0tnX4RkIfiIlg5pOZU2xY&#10;nIMwFrFozuRTeWG/sdW6EO7OWg8PDm51f8HnaZak5rE1rW1ff2vNmhZ4F3ys937cn3C3VvnDsPyt&#10;1TZwr1nhF2302xwHPwT+rZSCc1AMpVfzjvVpNiJ718Fm4tGhIUqB/cYFhdVs0IVT5UvmaMkvfTj3&#10;+wHv6oHn6YPKXucpbVxplRKn/5vHzesUQpQ0t1obzTf4kA8+eL86OogtxdrhURtyjfdx7Uwx+MQJ&#10;2AEg5vMCT14CrY3quZoSkAKZpRTYuMsOXVZ3bESWb5Q65iP/oq0JIxJcg6UFfmNaXusuqzGwslDT&#10;NIerUMpSSAi/MLhtrtmZzY3or3qsm+ZZShvl7MVTmO+vbuU5UiFCkrCqupZidBk/8NhaqX9aD5xM&#10;fNL7NqFu792ZNd1cJ7GMdADT9WC8erc1NuXXXhuGDY2xtgqNsyG59ZJyNLzE40y+5ujt+nLi6HUD&#10;bDYkeG4YzNZv87/+8WkjxvUka1/zGvhfZl3vFGKbSOZXh+YcDz3U/viMbs3mCmXTlOVGfSG2Nas+&#10;9HTyorUK/zr1ely+cGIz2wUPN/I0QF5odjZiwVtdLGSP4wMdPDH8SDTAlTXgZnPtoM01YV3wt6N8&#10;Lt/0UDALdSBGNB5vO5xsb6dMq/P2UqQ9ffxgQoXYILtbGB4bbtyvweWwkfGqiQZOC4OCdoae6mNz&#10;Or7xSe7DW3mtnKQ8vhXsYpA7JGfBZXRSPWjGoGGpzWqSMgoAc9BNfFyre33bVRk71W8+FZ5oSdFu&#10;vOGzDm55mDLXrHktniFkVGZ5Gq/NbClEo7twO0l11WeNGHdg/Effa33tS0lYf8MpWPoTKIv7MMtG&#10;axfCXjc2tXdRgKNmYwZv27jo/qosVKf2UsTO96m79nZvporau9OGL0X3Ueb5+vBF87QTqtE5WG2i&#10;iuE8a2RlWxfxzVfCizoHDmvs8B6Nl4C03lJLggVf4BIK4PR5v3v+8cMHeWW1KZtl5nbxtMdVufZZ&#10;P5yg/TjvFXi4Gi93jYLS4Yjh/ka4v9pctNucZMNTdwXeyFVD6FBRwt86hRpPZj6L9Zl+Nap+S9NW&#10;iCNcAOBigsiJ9YHj+VEphG43KXyUxnSfRjoN7TKZ/qhM//mfTeDPTMNP0jRfT/AR9+lvV3qZpv39&#10;Ykm9kevTj7ONv+n21AdbLcAPMpfmYnEQ1/+3EU2/6eZcFnCJgUsM/NZioKW4U4JbwOyKtbhiQpZP&#10;TE3MFqayXStMwsv8PJ7FPD95ejQ71HaqWclw0bHInuYqE0c0VgJNRXOqL6s6TCJXnicpt27l/nA3&#10;psaiZynHRGDuLMiuhZmOLYgBP41ZpPR44/U3NrdjpsTtepyg/Mprr27e/tLbc5jJ0fGjFlpudVc6&#10;2CRX2Rbaa+XdTyFIcKfQsdN+tfn6QRZnpy3mFIt20V9940tZf3yUcvBR7bPwx4T07TDG8IiSqNWX&#10;QsKuKcaYm6AYIZQFNW8EhPiEcW8g1BDmuY9sx+RxG7HTaDlNb7hYTMS0YtwISTvFWuRSOm6PGLfe&#10;w3RjUsJiTB6GcFn29ccI592jBMDMmdjFWKE0nMDxwUdxCC5BwRchaYEZ441Behqjv4NJj2l9tT7A&#10;0DyNAaQMfPpEbyTIJITEhoQj7qPVq0+6A+bHRw9iRBdhKQBGsDo7SPDqnvdG4RwnFEqG4aM82krh&#10;NMJNu/EYLoINpZM86yfRSePBOZaNtW2lB8IX2kIXI3RWxvp9rRf9THvb/QXfWPrUGooUuMckjpWF&#10;lvXcBaeSsl6mCKMAe+mwmJD/ne98b3MvC7L3OizncdZxrGBu3iqWzGtvbPZi4o6zIHznydHmRvHM&#10;9qM1/XFMoAoH6D3ETflDy93TljUN4x6tTZ923zvS0t5g6h68rfD5XC8KqTt37o6iSnvhkzWGz909&#10;DOPSFxUyY4qr9V7WGGKJDm0NHhZBGa0IjI/+0Dfrn3Evi77UR5gjqFDIN8Rzb2etS4mcgqrmYLKX&#10;uEAJor3nIB1CKthHIdeW9171LeN/obnt6qpXRpjSB+tcQ0CWuIAddno54X2sI3uHxQW3c/ATBmp2&#10;rbOj3o2pi7VjeMdME06iF/EGb8Qn3qJUj07RIyyzniAYofNE7m4Opap6kn5Ek9q/9ovaJu/6Up+U&#10;BUIX2AAB55rk0SZXiJpyxOCkZGK1nIQ7guurKQBvFhbhJ7705SwHP6zvrmz+f//ZL27eeuvtzZtv&#10;vTkWOF//+tcR7uZeblcs5e7f+7C+/KmxSEEr6nVR9LHYcVG2oAXPtcGn34Rg+KYwldynRDip30Y5&#10;0X3vEXQXy4mFLlcXQHlWWjbWpHXOnh//Of6oU/J58VqzKv9TnC93P/t7LeOz9719sc+8t74zfVfV&#10;a17vrs+B5FreVf/SLuPA7KAf9+OjjTWnYNpQeJGCx9w8ZcBtmawz3NngWBqLHsra3tttHaJMtMGy&#10;4m5e+hF/lLnCiybH2udHvP+75REKsI5cbJ/xNoqEBrB1YGKo9Q5cTUiMZJix+Kovhob1wTnel377&#10;dH5F5+f/derU4xMu1/Hgc81/vTnu6uqaXz89b8Plg+/kNhh/cJjSxSnJxtfjJw9mPd/ePth8dO+D&#10;nqdoqNyT0/N1ZyZEVmbxT9PfZpimgOYA8jNLqKEPd/vdk1q6rPETtqMhNRaVhP7mKFcjdujH/Ow3&#10;91JKfifXDp3VDhZXFEDqQSPdCoZosTooXdAt2tR+ilrV3zBfVfmEGemLzWHr9rrh9jKLKnMCXst6&#10;g/+a+blPfSJsxfXZAG4uOadNm4AOgqonm6OW0471jXJtJvve/8ZO61LvmmfOTptrBgfhJ0WJscal&#10;lLIW3OChpEQvYvHtFWZCnMCt1q2M7Kc/zfH3jzqpuI09iqfrbbTg18RqFsf6LKs+lp74inEBDwFg&#10;GeVg87Lv2ja0Fk1R2A0egtH8Tqm5zI+Lko7SCmxb4kZHFxOWA37jM446TGa8GZqr9YvNvPHYaPPX&#10;huxWaxU32P02Ep2iKy6mzVpxHVGEUCHwrc02g9Ao60N4gxOwLuvfokz1/LA55iA8nR0sVok7V3PN&#10;ra0vWpe4FtcDA0MkFK6tbcuY4klzWFxmG9WsHK+9SFcwhzOloO7Z7TaER9ms8hJ6Qw9PcklGT06I&#10;HovT+gPMlNrHtU/oHmXCJ5rTp+u4UyeqNp/ZuBcqRz84XIWS9UV4dfKzTW5eLvgJ9byZocC1LJLx&#10;3x/d+7jDhR60SVVc5co7CJc7V+rj2qzf4ATcS902L5d1b1pRvYFYsj7W7+HkxAZOIYx43dgo/UTR&#10;2zpN6Rq49deyEQAH2jkoaXw1SkeJaXxW2tSFD3Ei81EHlghZIozNixMK/PpIYY21508X/h0/QIF5&#10;kgViM0mnZBd3s/7eaxCzTCR36ZNVH/cyT56mgcHpjM9kIxv4rErdpyfk5WQzGC/3W6gwbDE7frz5&#10;j/+tf2XzC2/96c2f+RNfCYHLwmey+/hv/NXN//VXf9/mz/43f3/ALAwHtP9QitneHP7K5t/+N35p&#10;80d/7uc2f+QP3azzF4L7oXd/wzdC7u7LzX/w1/6tzfOv/1c3P/fH/lCmzS08v+FyfhwZXmze+8W/&#10;uvm//8If2/zZf/QPRKALrn4cJf9myjD5PnvvFzZ/+V/5q01Ib27+zj/6923+9D/45Sab3xnw/Wba&#10;dpn3EgOXGPitwQAh8mkLNQF3FGwt8hZgC73FF6uB+XC62JVcE58dPi22YHFVnuUKkhLhzmu5wqUQ&#10;xNSI80TBs9Nvll43clsQb/BJiqrHWWclcqXc69TIFtUJYH0+gasLk7EmAkLZx7JpKTMlZO+cYeJS&#10;1j2ufMyIwxn2Yi62W+B3LObtjmMursU8TLy/GAvC9pWzmMY2s45e5JLDJTemGyP6NAYI48Ii6nYu&#10;k+5hLLHzXGsPYyZZV93KRdhhBXQUFmXBre0CYxwxKtxWh6ELB3Zsh9GO0SBHcK0dxrT3uYtiajDz&#10;V2+2Mx1TRclDMEqzQYIYhmp3dnZjJmJKMfZgkjBCXHVYG3EbxUBys4BvigkKRgKY+laGDV4p7DCB&#10;BImj6hYvRb4b4YeS4cnj55sHHz/uee26EROa+4926RLrirguZynVnomtgxkO5xRwnyqoKE/RDV4i&#10;WINBvsFl7aPEAY+2L7BRGIJXbEd1LAK+36vCcGU0MdPcyNU1eAzHmDffpU9op98UgyzwuELtRZtj&#10;RdBrTqgb67beWWGQdy1jlDq1q0ZkVfhs89e/+e3NVozq9q1c2I+Ki1M/7HUCM7cYsd/2Yzi3YrQl&#10;sS7zdspqTH/UiQF8xgW24liALO2FjaX/5suFP56v1yCtZ5oGzhUHK5zcswhVfhNuPHdPHxMU4G4E&#10;nLAKp/BJuWVshv0p3rg05sVADEETN4zSmcBJWCcUYTol88G13GfseKNRFrPc6V7UfjVg2q9ET8eN&#10;JzBgbtUy/Ro+WfrijygJWRk7ROmk4N4YeWONwgudrYKheYdA8SSBiXB8o0D+D4uZeu/jjyfG6Chj&#10;g+swS86trcW9jjXNtZSiTloF59B9sHDteSULusedzOlgGvSzuFyNyFB7tQF1LXk+6YPuTFuGxhqX&#10;4eWzSR0UtZTtr/V97R+f8vYxCk79Q0HMUuLu7eubb/zkV2az+2UHZmST0nh6lstrbo9twrBeeusn&#10;3mK0Ozh5vU0RVjVfbawSDByCwtplcRNmueYgA4I+YamTK5vD1QUG8MHtCGy9Y/xIF+EEGwWt5Lv+&#10;4ILlc7ko++fxlKfMi5ey1vKWtz79+8lGwzksnz5ZxoBy/mbps2Vr698s30WYvPvZMtb8F+8v95Z3&#10;fYezp/ULjOlHcznFR1icQPg2hmzqcC1m7UUZSKlijrVZQQHDWuZMGyvAWmZsHrVZhVan0C9o/ArX&#10;RTh9H0X2jN4vyPi74Xa4gKNR0ETX8KJP0Z55ZjZ3Qo+NNieO6gdNJsS/gN8+17TiyW/zlbEtwdXF&#10;S9mpqEbJM+tu/ePThcbFP/jS22819k4273zw7ub9D9+fdfV2Vl5CPYzlcpsXdwpvYGZzINFevMCL&#10;1t2xgqr/KQIHRnNf8I5Fvb4voQ0KwYE3muD2aY5CV/gkDRxlcN9nfu2+Z6vSsCKpItr0ah4JR1Hb&#10;vDdKgdrQfs/oHykq1bHGzYPPme+bxik2bBbiGRjZPIsfElpiu7EvFIFZsGoGJ1utn7O+5/osRAfs&#10;UcBZb5su57e4afiIGJ05HRb+KaKcRLw9c9Ki1FgUa0t/yG/TZzalq2vmnYGXcpNCZVmjbHqgj1F0&#10;6vfKNr/dbL6nRGEBt/Ui2M/bW5XxXvUwHrA2U55Y29AZa7EX8SwPHz2cC04c9IY/UodxjQZ8d61J&#10;1zmt1rOVztDRzD/hg0Ujxd9OPLHNrOc8USr3bpaC11PwrLwTCkAjLJDrtJmD8b0v4kNrWPM4fimv&#10;iGC9wYowGv+4de7dLM/B86UOuLIezlzU+xKPEPnAoz/Ro7iqrxSf9mmWam+//fbme99/Z2jKeiJm&#10;pENs9K886I0yifIvREw/UGpyJb8SrmYTKlh8eh8O9IH+kChoG04z5ngYuWzuCTeUB+3QCpzJe7EP&#10;B9/hDM+AYCeUSryHuNF4FqFkhBI5acP3KAUaXFyvTO7qH7Vpe/sgZXftfve99zb37j/c3C10zLXm&#10;iTnMLd6Mm/x+SllK/sfJB8pksa/hYFEeOmNd6ib37d0U0KEmXVdK2xTOaFQfXw9O1pfG3lgYMpis&#10;nayDMy7tvdSD4dBz87qQOzbsj6JR8aRtxL7gadVG+X5KY14/O3k3iWGIx3/SOq03D2qfWI9ogyWn&#10;tSPAJ/40GoJbbsrC9uzt19/kkvpi1oZCSD0Pd1dqwIs24Bcrw1oWeo0D5X86W/bjx50w/4+Ls/H4&#10;+qdMwlrH2cmDtOB2y9xZJoDznmgCKUUgGhL+ZiA83W8y5pM2N8oRUsZc//zddXL3U3meDRL6ZfKx&#10;OK7p07x2zOsojuDnysz1nR/4jDgQhoR5wph+XrKgL3G4lvrn/R+q27Np4Q+2sZcdsf34enBDSu/M&#10;KZcX4K7XZoKYtgSPSWqtw6Bp2H7azp7Pru68AYWEoeXH4GVQWRnTrnNcf06zlPHgO/9JQav+wOYf&#10;/TN/avNavOAoCy/Ur1Omr9b85bGATRuqEtGuj0Aw+K/+T/r3/J6ON/FMqq3R9qQfxLl2nwuJy+Pp&#10;Z21SXj+a2KB26YMfzHueoY9PacC7C/zL0zUf8JdFeS13xfcPtRfumwzOe/WH6O3TWi+/XWLgvxwY&#10;MKZGYdKoMP4Jwu5ZPC30xisLcwd1xKnFIBCI7aKlZCp2z82EdSeXOenwZZsTcxhAC593dnLXOE5Y&#10;p+TA6OzvpmyJyxuXl4RfllsYC4yRJI8xPPHurmRB0y7xVnFaxD08fJaysbwHMXp+g+/Abnl51Cl2&#10;0C1WVs1pGJiDFGGYRHFFTlIo1owUle3kYW5iormXvPd+jFyT19614hLFfTuB+bj3WaXtcQtuvphY&#10;X30/a0fvMEZEvRU8QgpYsdXihlmfWCBWeXgqdknKEdYpBIJRdtW+YV5i4ra0gaVAdXJ3jAU0MzeP&#10;pvyLmZEf7u3KUhrCi7yUP5hGLL74aMMkxzRQzF2tTMvuWBJUl35blH4xEPDae1YeCs2n9R3GB8MD&#10;96wSroeDo3brMT0UfCxjuNBhhigi7dRvbxd3KIaSUESgckDKzLnVpx+vJkQfx5SZ0wPlkzS47492&#10;uFiU4G78g8+z5uSW60+ecc0E/3qtBclLuaSuhS5bv87LJZDsYez6xHhucqO3U801Zw4ZOQdohUGZ&#10;a15KWO10cU0/Kg/37VuvvL45/m4uxu0YH6Q0vXklgYD7DsVwOHy8J5pOQkSC5whk9RHlrR7lak3N&#10;sFp1rbwEfK0w+PT7k3vhE5iDnz5X3IITQ6sM/aWNEgUlIQtjLw4n4YMCkVUMJakxR8m25F0EcPlq&#10;XjB0JYAJGXCYsCGvssEkdqY1FX2hNbEMnzU2LPnoGVPMOuA4XATSjJkeRIMpqdSbAHVU2c9yvT1u&#10;3HztJ85ytbpb/vvxkg9rX2OwjPrepU7zjkuBBGKugiwwPs7CjoLwzmvNLwGOPzqM6R58RjRoh3Jh&#10;KSfVyk4mAABAAElEQVRclhf97DZnHVyrL8jluRAKyK5cJ4lvN8B7pX6qQRd4RHCsdDUKcUT5Ock7&#10;8Oxaacin/vL5icJV3unTFykK9zZ/4Pd+o4M03ijOatar3/nW5ksJPi+PnT7Z6cXXb25+9Vd/bfPm&#10;H/9ymwJ7mzsDeLiNJr/6ta+l/IxG26z56le/nvL/TpbatyZOKr5JAH7WzOABg36ccR1eRqBvfK9t&#10;84kewIlnXPlt4+paggqaWhQWhOoE2t6Zd71/fmmWMta03l8/4Vby+2LyW/0X0/p7/VyfXcy7lrve&#10;+6J31+fr+/Ne1a2/P1u250ueBU6/zS2Ur/A48SD7LXmPUiu5esanOXKnOf9FsSYI5sbK8ZXF/TRK&#10;mPE0ZZiX6g8HWuFlQ8AKxo/8/BS2H/na76qHY3lZ+4c+E/LxAehrxnIzH6UZRc69B/c/oVdr5/J8&#10;aSq8rNfcGRr7fJxOv/fS0peL4mutD28gRjFX48dPH21+4Rf+k2Ld3dj8nt/705t79+7Vr815zfv7&#10;L1MupEQ4bIyJ60qmtK7MGhfZBH4EoQ4bcclPKe89kxbZpfm0+fI0xQReiMJt4Gq+5M4/39PGmb8U&#10;9KLNJvnBLE60zRkirzFpvFpfuB06FOGsB7OUNkdTEU6tzQdlK691vPHWe+aXV5t/KVLuffhRa3ya&#10;i1lHwkn1mAOsKawHeYOMhSJ+wZwebaNfz22eWm/IUKPQLZ8+Y5VGOWZ8HBQH96LCCU6WNbnyK8f4&#10;4iJszGi73/rk/8/em39ZdlV3njvixTyPOSkzlYPm1IiEJJBAgCSEhMQkEBiM7S48lFd1u+1Vq1f9&#10;2r/0P9DdP7Rr2VXlVR4ZbAYhJiEjDEKgWUJKDUjKVM4RGfPwYnov6vPZN25GKJWi7YUxUOTNfPGG&#10;e++55+yzz97fs/c++xT1XTc0lb9bVgN6RpKqdx1C6lT1/Tw40GhQr1HOzRJZp6Gli+htVEyBKaCq&#10;tFTma3TOJbD8Jr11pFk3P/s8r0snLPWxfUUfrPOWOtLUG6i2XOmhLtSQ2Y1zSpncSqR45moEB7pU&#10;OY2T0NwclKYLkVlc4u5qTtl2CRq7gdzJ0dFsv3XpJ0e3/SV2K+S5crbkhwIveJ2YL9PQADe72b1b&#10;WrocvA6fOac37+4quk7s4+F5aWybtGHKW+I6v0MEbtSoBv2Ra/aZz/dc+XLM6qRaYVyYu1CHrDTP&#10;fqfs3BSR+7M8nic9fVmWnNloQJnXiYsYI2IQCJEYdxY9T8ptT+PIxADHZzib8VHBoD+YxurMeWke&#10;ZIzcrpIZA0f0Uh/51XGkI2cW+9AUK0PEPw08zzZbZ42JGmd1AGQubJx1LcgZc21Wqxr8DABwfDHO&#10;qUtmyKEtlWYGmnV2bNJWMW8b/K2B1UhCy2wiF+QSAXc6T93sUAwpnduopwZHsZN7XXX24AhBzqym&#10;gU88QN1tMOXqqFM2auROcx91qRGMYDlu3GdKJQe3Zaf8IsexdRUbNAD6lRE6GnXCNHBpE4EdP1eD&#10;oQxljXjmGQ46O3+1cWyvjeB0q++JkyN4Y/Awdw2xtIJkzGvYyk46VZAEmz0Zx06MQxcs2l39sW2z&#10;O3IqpBg/LHGbYueYk67xJm/N0OZt7BwjuEHowUyrCyz9PT4aMyjlwa2DObly+LzxKIDr4tTxODw+&#10;y0SUpKFDW8kNw4RSN8xpR706FeOsKe9pXIjDx0Z4dnsMY53vNnEPHSgj1xcAdcdOxBwV7SBZ/iYi&#10;aZroGE8nrbKzAeyjkxjpeohQcQA5CgBuJw/FbOtQbCEvVA2hdphyDCXv23pO9JCHYGqZhOrdRKbw&#10;HMJm4oTPwavRUOmMTVs3FxNfaLA4M4uHia5fmmSpNzkPKl2x6Zzh6JR/fdTaYW6hyWOvxbExJkq9&#10;u6NxZiSmK8PRSyLz+vJsHCbZtkuLKi3dsXkr91Ok0S6zeDQaUBLLvE9Bp8FzdhJ1Ygt4MWCWZk7G&#10;yFIrCcTJywBpbPLSPIblqYXo2rQ5usjhMTV2KEYmCe1loPcObgHYwrHSfKUaR6bIJdRHmDdCXMFl&#10;Hqg5EoD2yQP07egik/5KNY6PkNC7a1NsH8Z7xyA5dSjUpyfi2MgYgopJLQmkt7BTIKIv6TY6toSy&#10;CHhkDMDdG5u3DRNNgNf+CLzJJKPS1MsOg8NY+hEIcHGFyez00ZEYJxeDecKGWALUT6JW8w6cPc5S&#10;4NeRAg43l3i0YWArwV1plFE5qXBdBqJnFJGAlxHFiwdeRWbejZmc5LOcDZ0gAMplBizfckStCLLd&#10;ZZVxnBsYUIBGJjf6qKHkfY67k5UTfiervlSMRYJgQIpGHxU9CjkQLQJNx6uTfXc4a8KzywW8uxxv&#10;JWZQEII2jZwiZ5c1rLBMwg003AFTUKuHVWAjwDRJeBMTh2kMcXo6BVLmEckcRbTPJT/qnIzeolWZ&#10;11AFB218udxT4K5hJnO+rIFZwV4RjUdZtLEApQBKDG9Gwi3wHLGcO0yj5nmeUXA0Rd2T7cdYl8CH&#10;DVgwwBjJJqgwf5DGFKPCrIZC2aWgboLi5ikuD5f2JTi0D51oCEw1pGgkpOZ5r+DQ6AgbaOJlo/MW&#10;iEZoXaBGTJQEVxo1XQ6xDEpehEbdLGXWQLWMzhGUpjEUJhIcO5FqRO66PKVJZcEhuC02f0CfA+o8&#10;rF+Z58v+rLPk3SVNlivIzEgw7k8skXcUf7zPI9tku3lueU0Cf4zBAthMSs1TLHuZ2VUu8ZX31u4p&#10;SpF0RR3lQ6PiOgWDGJZ6eHdjmAp9tIs8cXOA0xbqvjI9GfOU2Y0hanjbJnRPsazWFtXRT052zd0H&#10;zAOrgBLtT7HMWj0dX36m1lmF/Oz3tZc3WKcScZW/l++2URqV7fB55rGTl6WNS7M8XyZOd3dOjeoC&#10;0XJzgMxTRV/WwW7TRFJNg70WjMDTyAiYl1coMOVBB05RjetTM6Yh0FBd9MkSPOKSLSevNkWaC+ib&#10;wTor8Fdr8ikGVaI7mhi7GgLt15yQ0A+5i+BaJyQvUWfHfToWaFP/4BDXrLIxD/gHKFFHXhw6dpyJ&#10;IEvk3CVEfS0J4WdzSk0T+dpO/aU8LbWWKTNaxGv0Rxv5tBJUU08jPtzMh0LAFF6boyFrI509cqIn&#10;rwgFi67K38s/0l+eMfrXI3l8w4VGH2dqAfpb3JPGR+jQ190Rw4MDceXVm+LRH7A7NWO5n81KdBIM&#10;EjGqYXQaAyvEjsHBwdzZeGJiPEaOH2PsrNDXm6HTAhNMMPWxo/nsnm529sZQa8Sb+dA8yvGRkz3a&#10;ZKRt2TbPl/zkZ2WK1xtlnbib63PiQb39vSwr+XJDG3MSxf0bf/ezR/J8fir+lL9v+Cnv87vnyvqc&#10;qazynvKajd/Lz2Ud/V6W4bu/O9p4QHnp696La9f735NOjDMil3s0hvg9W8Ufy/PQEe4hRjayKiO6&#10;1s7Je5brfe6mKe87+T5zDbKY9T/Wc40eluGx3m/F9/WLf7U+2X7pp6FHWaARahm+9Dd5KWUjVHIJ&#10;oIdjykM9qs5WWfqbr5R30KroP41OjHq++yrPea/fVxjEPsP7/O6zfXlvM87OkZHj8ZOXfxIXYCjU&#10;wXLwJy/n8lCjxE3rZI7X6tR8lmEUvZuZ5aZWa/2dYybnhIWBTsPDKkYV66HBUFmgjPPdfLDKLLtW&#10;AxgXZn/LHEVbCh3l95RTGKRzB2nkbUEfpRY3gksaAW1ugNDAs1LuqXs5pUNQeiElc1mjmMxVDhq2&#10;kALFO3NtdWMVR5GHc66kHwUo/5vBVaaPcDMasQiESWeoEXriIMvsIfe0dXZEzK2S31dHJjIIGJK0&#10;9pwyXTqUuK4DWSPGyT5Qjm84xICOGa8vx1n2J/R0UxCfuYQuX8AZqNxeRN7P4UzWHKXxTIPsIpHa&#10;DegIrfpG+s6xGZxLfc2t64YnLr+tg2skoTip6KPCaGmd1g8dj0RFck3Jh56XZiDJdCD6u5uv9JGW&#10;p5dnwFUYcbE90EDzUjfjfOlg/r1KRKR9sn37llRbx44eYzOd1+gJVglwn1Hk8zgTpliB0wu22r59&#10;e9J1FCOifS7+1rmsEcxoS+lq3XRYGEXfQh1MjaGuP3LkSDZBg7COXXOBakC1l6Spxm6/Od7MzzmH&#10;fLL/1Ks6t837rK6SLj7X5/s8+8HPlkFKa/AsY8c+IUBAXKGOcwlxHX73WssvX5YlHbkkjWyUzh6L&#10;yubCSOt4Mf+5mN8y5AOHhv3l8vZp6jiH49HyNm3eEnsHdDyuxqEjh5OvEzdz/8TERBqzM/iBsnkK&#10;46totylTjGpdxhLYzC44VSKYtX+Iw8Uq5khuwyjXzGvWfJLwTW2VFSOAjy5X28A/VJlrcaDJe9TV&#10;JcuuNDK6Xwe8zxXvaztyqbo4H0rTbngT+5V2luZFeJx+su+VWZgJUSZF0ES3EarUA4JCa2QkD3Tz&#10;E3Nzpr6hnsQ0QifkDB+NYFTs2J9iXJB/3iOfigY3cjOX/dsf6S2pjsaTDz0UJ2YaMXIdpSOnYqy+&#10;Je68+8644dKd2dGnakZDayeejQceeCAe3D8dQ85KWwbjXR+/O67YOcigWoljP/yn+MaD/xTHWWDs&#10;pGt4z03xgduvJjcgk5qFk/HQ/ffGN7//SrQOD8Tw1h3RPjodg+dLuNcfTg7Hj78S3/y7v43DTnYg&#10;X3Xo0njf7bfGW7dqzebZa4dKfvbl78ZfPNkQ+9pH4/EXjjOhJDT9LTfHh2+9OoaYDKwuHIuHvv7t&#10;ePDhF6N1gE5qG4orbrozbr70HCJZZGcOBevKVDzxj1+P45uvi4+85yLyS9Nx1ZH4xt/8f7F683+M&#10;e/YsxjPfvDe+/NTLWJmbMF5dFFs6ZuKltuvjT+68hEnwdOx/+L74wvc4L3PN1eLcG98TN990TWwn&#10;V/KhHzwRP3oG4dIxRcg8odWjtdh3551xx/VXpxGsaJWDbzn2f+8r8Z2nTwBiX4t76wfiog98Mm6M&#10;I/HoQ9+Of3joUHQCnGvVSlx0y21x03WXxubO1dhP3V4FcM8eOh5TMOutn/mTuLwXhqXgRoTH/Evf&#10;jT/94UL87m9+OHZ1s5054vK1R74VDzwxEx//49+L8Rd/EN/+0pfi2Eo3ggLFNHRFfOiOm+KCcwei&#10;4fjD8d8+dyzu/s3b4oKBDhh/OQ4/+f24/5lqfPqPPhVtx/4xPvvQyeirjcXLx6qx/YoPxx+8fzeD&#10;cW1SST8tHn08vvWtH8QjR2ajj4HXWOmOO3/rk7GXyVrrzE/ib//6YYD1Yjz34nhcdPkNcc8n+uKF&#10;795Le1/KAbM8VYm3fPADccu1+5g0zMdLj38n7vvGk1ElWqqRyNn+fbfGHe+9MbayscMGFin69+zf&#10;sxT4daAAyrYFxequsi5jcByodAQHBdDFKIIC0thkNIVGscFBlDZL/erIzSbAmbpBYOG7k9Ny6SAI&#10;D6CJwkNkzjEJrlD4IJExAq8VgFs316rwjMgRgBWgXoXprmIYJAC5CTwA6u7mZj4cvdu4TrKOi4AJ&#10;DV795JVrYhMKlyYsTjBB0yhHXRJkUxYIqAAy1NFlYZgeaaugsp6eylYm/xWNH9AgAykpvxmlb46j&#10;RryaVZS4YEvd4RIQPYyW7QSjgofR3DVGpaTBjDZqDNODCSTNzVE0RgnEBboaL0mOmIZOJ5oaJqFe&#10;1s9JwgoIzugwD2nqJKUd8GY7E4DTP5al91+grKHG3DFGWQ5B2w4MDxSX/ejEV8OGoLSXXe46AYbK&#10;9aQ1NBHcUBDf8bjS/GYi6KSb3lnb1dIMIE1P0VKMTkwnAG2ljBXbD008jOjSaOgzfQkQNSDJP2DK&#10;nHTbjgSbeUfxR++4y5LllcoSy8ShuYYul+dwax7qNydk5WE5AkpfGRUBEM1yBcCck27q8gK00o78&#10;3ckaPCzvcI3nPLzPowS0PB7+ZOk2PHDJnt0xAoBvlRnQj+YH7MIRZh4dAe8iumQWp+SWfnYGBwBO&#10;Y1Az0sFD8L7EhjbtLF0rlqcVzyqf5zWC3LqoL8G246YYO/K6Oy8KGjfW0/P2medtu3xQREeoKwsw&#10;Lz8MYYyi53KyaURpZzfjhjEhOOdhAEqZCzrgjnaJ/QwGwxGW+LCWjIk5fEKElMZt+6+JncY7O41U&#10;JDqPa9ObLafCM7nTK3yZHQ7dJClNyUjFKmVqSByfZbLIRLeFSUuVyJxZPP9VHKDa6jQCePguXWyr&#10;7/LRCZYdaXDSEEiTss1L8LgTmVX6ewGZ4CRevGiEgw/XiLi6Ar/SxzoLXI0h30hnvfhu0iS/LtE2&#10;sZL11SPfCNDxn/T1KGnukinTDUjbgrE9u354vXWyH+St5C/6pWxLGg0YR/6eTgNmS0ZxNtAnS0Tx&#10;zp84FOfu2MLziSgx8gcDbgO7fDoW5uZPMuaJoMAh75Iz8706OVlmN8zRjDZgCTzRCa2rRRSK/Kv1&#10;wcmkvOGR45F3z5XRQ2XbPO9n22B9jWZxcrjg0nva7TnlmEaHLJvr5Tuv9Z7TaWV55XHqGV5X/nja&#10;+8YyylPlfWXZp7+X1/m+8drys+/2lO9l+crVVeieE0cBLUdZbnld8e59xYu/tL3YwdRrHQsa+4p+&#10;hSegpzLXcS0/6hQxT5WTYeWgL3lSg7TR5k5Mq8iDFiZ+0sNzb0aXrKB/rAzlFh/XeTN/+BX+U7S/&#10;SEWi5JXX3BhEOstfNtsNZ1qcoDtx5vD3BZ0B6Bwj35VLvuTpsp8hP8Z0+t8C1o5T/Ux/2k8exTMK&#10;OeN5ZczTz/+YaMKJ2HfJhRgGOmL85Ghs2zTMyolJchuqG+Ee+rTYhKvgf8vx1QQfOM4dI5bn2DPi&#10;CEiTz9RJVUQdqr+sH23mmqa0FFJ0jjV4lNPWJY05MNIqgsnof18KQHmtcS0qSXmSuVttD/ikibG7&#10;ujSHVMZwocFDOnJOY4GOAKPpND7oDLBNOkLk5eRVnAtuqKRT0srl77xr4JZPzc2bOJC22T4xhNdY&#10;rvpfPUfFc5MODV3uNmsE3szcZOoq+8OXdNF4p0xSZ5W/2cfKRtvu843a4+0UP2R9uGeaMZRGLM/T&#10;LjfC0ngoedxAogtjUO5CDW06wT4ahsRpFMTVRmUVKRY0fOaKFH/nQTqKy8hJHYw6q9SxGi3tx+zT&#10;tTZLd/tZZ/g0xiTz9LkCobMDgx8j2qhRl9KKV3NjDfrNfNbTtDd1AzSbwegl31qvLUSWS0/TgxzH&#10;GeSzdaj7cgmyxsE0UFIX61HSpY2lqX4u6qmDmlQU5Fg2SrYT514dY6o6cJXxwjf4VB0o/8iU4jx/&#10;s44uVXbTFeQ/eF6aKcPUlebOa8ZhKh2MJrX+nIJnwMs5/sAI/OAO0j5LOlbEYZS1Av6yvtbd99Q/&#10;tNGjjU1S3A1bvkaKUj+xOEYvVBYhCem81xBnBKZX6IjXID7GN/OC93T2pLPh2JHj0AsdCs0qBHgV&#10;6XvAXfCtxuRy1Yz84fPlEXG6fcoI5sX4AD8ktqBqGh8NfLAfjXjOvOJcNTU1DY+Dx0jl09OjEZ07&#10;sz8xFtJHk6RNYYByjg1yHIu0meGBoxi+znmNWA4+Q57Z53NuWgTfQn6exNPge3mgnQ3r2DMIUaOs&#10;ckMi5zpgXMqyjhrpqys4+5FFFfhLHrJtjh1UFYNAiIqMcrk1fdBCXbIPOPULP5R1KycPxDNHWuLO&#10;uz4Ue/sb48mvfSnu++yXYtO5/yEuhjDFYcdU47tf+8t4ZGpv3P3pe+KC7sV49jtfjPu+/M3o/sSH&#10;4uLNzfHa84ej84Kr4/duvTmaTzwff/af741H9wzF+264JCb+6avxle9Nx3Uf+8145+7OOPzYg/HZ&#10;J07E1fRK+ZTyWRVA4OjJ4zHZdU186J63xTltc/GVz/1VfPWrQ3HVH94YDeZVWjtk1NrKfEzt/3GM&#10;Xvu2+Mwf3B21Q0/En//VffHtTQPxoesviJMP3BtffGYp3vMbvxM37uqIx+//+/jSV75EpN1vxNW7&#10;+ouSHLkdA+xq1x2PvPBKHJ84P3b3VmL28FPx1Pi2+F/O7Y6DT9wX93/vmXjrp34nrtozHC9/++vx&#10;j997MerXXgeDRRx9/rH40nefjt3XfzRuvmJ3LBx4JL7ytc/Hl5sG49/fdR4jeDH2H8L4d9dH4hN3&#10;DsboI1+Pe799X/z4kqvjOqqBDuVgeNWaY98tdzP4vxb3HTwv7vjoZeQPa46noPdXHhmNK2/+eNx4&#10;wVCM/vjB+OoDfxfVykD81i3bMCDOxAuH5uOq2++K27bj0e5CcWWZlApzD11wWez82l/E86M3x84e&#10;PA7TJ+PlVw7Gwp6bo3fuhfiLz30rloauj0/cdX20zB+NL3zha/HZf1iJP/qjj0fH8nS0Tp1g0CJs&#10;5QsKXtET1YDgJOEt3zBIPhdNe98en/z0vujt7EMgFMLFVml8mD30HPnKhuPjn/mtuLB1LH7w5b+M&#10;7/zw2Rh4/9bYRnnTUy9Epe+q+NS/uyu2snPq6PM/jK8/8VpcfutH4x3nD8TIk9+Kbz/w2Xhw+D/F&#10;B3bOxiF2Hmy79r3x4RvOj47xF+ILf/3F+PvNF8Uf37A1vQk+9+xxlgK/ThRQqQpQBHSOfYGagEKQ&#10;pifTZSgtAle0k0mnNWAJNFfxfteaUFQowgUNXXjkLUtPnUpcYA9sAigQPYbCnyTlhZ5WkzRrxHDZ&#10;osub9Vh7rRFy5iRR2ZkE2Tj+YulPsaSrg01CMlIGbdkBMEV8MmFDkQPG0qBmWdRjmuTTwmadRL6W&#10;BPVoI+/V8KHCdbLCKgCEHEAPY9syIfyzbHIiCO/yBIJ1vDaVoE8PaisgqoLh0x3XBL2zAAu9j+b2&#10;a+1mx2JypWUeHn5vR+F3sZOuwDojvQQSPMoIRyBBgi6Xq5qfRMWvIUvjURnhlZN36uSEopiAQHfb&#10;A6hd5aXRtJn8ekZOSDOXPrtUyp3WZphcmYTZCZZgQ9BnVGUHS1Y0TqwAdpegmQZB+9toSg2IRnW0&#10;tvUnwDHvnnxgTpYFDBZt7Pw3NMhGNX0CTQA6ZZqgXc9pYn3xvmXlb2pXy5X29k0BGptAmIV3m99p&#10;tDzmchk91QJZpn8IfJEUuoJ7ndhkGfQdJ2kLEAt6+MUnCG4FWF5XXpsTOw0v/LaC424JI6hgK++n&#10;X32mLw/fS0Drc4yWcIl9FdDZgKFUw+PU+FhUT4xgRJRnakTRE+VOG934owteNMdcK8CzjyiBOTzt&#10;FYw89q/1MU+n4NCJprspUt2cnGg4NqrT39ywxma7bEwjRUaiQVDrRZWy/X4uDydexWQVAxhRBepH&#10;v9uWjGKh/6F8GjmMStF7XqUP63ikzVklbQWUPr+BseBkQaO4nbgs3bHuGmHo704SjDZlaBNdjCE0&#10;62Mf2RfUiHrltYwN62iCdyeyNaIWrYtRpiuMqUYcDJyKSfI8jbKKwfHsphEa2+RtjeweTtwyfQB8&#10;f/QY/HxkNPnb3ZKVLY4THz7JxEijp31djC2cCIy3RdpYaWQjJUaKExfHOuIAPETEABHOjhvxjOTM&#10;CS8Fyo/ynLyVURLSDlrKD+Y3LA5xrDzD9fxe8LUEKIxyVZYIKzs1ruV9a3xlOcnajAvr4yTBCYUm&#10;SCcRysPcXZtdEyenSAPAmG3AWCu7t3cUBqsOJqOZmxAjocnUN2/ZAV/TTiYK9ntOLmiffaVhy7bI&#10;e7bRPsiIaIzYOT7IeVQeWXsZjMMyWnEkNMKXTnqst44Zx1DSh3YXUYfypHf6Kujh/R7y/Fpxea2/&#10;wR3FpX457ZBfNvJ1efr039/43foWhiJpnYeNXTvsMjfhsT9ceqgu0rmkoyurXl7Ie3mbxUgro0Hp&#10;mWyHzp8Ooj3ModnSjByHN9V9y/C0NFA+2t/LBDzoXHHDpGXGuexkvaSpXOMEG4LmrqJD6AcqR52Q&#10;EzmANlRmw8eUg9Yv6VzSe72NGy79539cI9WZbrDvztQXp+i7dtMZr+HeMx1F3Yszll8eftKAq54y&#10;IkcHh/l0nTT7uzKwDRnXBHZwQ540isCXjHT0MGPAMQYpclduCtPIYw6wuo6DtQ6Wf8sxnHW2v3wu&#10;/zQk2CfqVWXHKMZBjTxXXL6PrsdxyOZnyiOdgblhWbDigM/KmpKZHQuW28iSQB7FoWMMPYuwcVlh&#10;K/le0ZLU3agqZaE8yFhFCCKSkh80buZht3Jv1t3xyffcOA4e8YpyDLr80zEvb2g0dVf13AEXltXB&#10;ZXtdBSEdS90pPlOuGc1Jc5OfvaYV+a4xYg5ji4a6LnBNjaWoyhDxgNcnHmRMzPO9vZFUCepQaK9j&#10;0rQbOpXdnAFGT2OcBr3kUCrdopOR69PAx1jQqGGklYPD8WPEovXFwpYrRnCfpCxLXEe7TY2inhN/&#10;qh90dopnHNO5KQz9rSPWDTfsM8e7SzLVd5CCscrziOpTxqtXiSvLPkiHE32Sy5s5Z31tj0t3XUHh&#10;zvWJE2nDKt8xR1Jv+xi6EwgjgtSwugTWWmBFoOX092EoQuZWTbtRx/Fl/9DOVXSeTmnrrCywY90V&#10;uQvjnjJVw5YR+pap88FlwZ1ECrbzUq5Pshy/iecOs9GfvKau8PtiA8Y26ufGGxpglUHKLpfQurph&#10;nrQbTS3M0e038vOJpVuwRLmDrnUreErdBk8i45ppu6l7TJWROpW6KC9bxI68a2hVZykLNKSt2H9g&#10;d/OVQwzGcS2xjzjDneTFRo3wexqBbTd153+WYxniCcebaUbUg7k5SJYDVuC8+QzlSXWZVFsCqxs8&#10;tAi2hZz0j/mlFzAUYj+AEEZFLoC7NDJKQzF9RglSZ+tkvlD5zrmL0aSsj0qeEXsZdcqX7Pc6WLEY&#10;y+o89CGKezU3QCJNHwEJdXUDUYQtdax6yTM46ZELrgi1/1tb3XVb/S+mg+d5nhgr5RC416AEx4z9&#10;Zr5HN9azrumQ4xxbjCev6YxSUiV2gfdWud4IUbo++xT2Tv4Qsyd2Zk8P+VROonQFBlfYz5QDHRU3&#10;v5DD0MdTB+HPS7WheM9tH47rrxqGiWrx7ns+Esf/83+J+1+aiMv3OhQ5qHzT7KF4+GBrvPPTH48b&#10;9pJ/hTiVd33gw/Hc//N5QOFonLd5T1z77z4dew8ciRPPPMXElKT4vcsseTZXznw89qODsetdn4qP&#10;XX8+FtSG2P7eu+KZlw+m0CoeUv410WRzXHL522PbzqNx4MDL8ShLiLo6mOjhrSZzSBCslwNm/Q4G&#10;Ve8tcc89t0Y7zNS87d3xoVeejc++ejhuumI4Hn/saFxy6+/GR67dgac74n0fvSem/98/jddGR2Lf&#10;Tg2GtFOBibA9/8J90fP9L8Qrhy6KnYM7Yv8DT0X/1R+J3S0T8b1Dr0TTlbfGLdddERUGwOaP/UY0&#10;j/1f8Q04tKk2H4cPHonOfe+Lu951TfQ3IWCGb4mPEXH3X777eEzfeWGGXV9w4/vifdddFX14vAdv&#10;ui0e+eF/iwMsI3rbIEJ7TfkoErr7t7CkGwE6f07sZFlzw+JYfPal6dj61g/GHW+7BOFfjy03vZ+l&#10;wFPx1SefiNlbdsQ8jHzZzR+M9xGBh68phauCJQ8Zc+CiuInNa/7+66/GzX84FBOjB+KpsYZ45wff&#10;GpOP/lnMVnbFJ+95X+wacAKzOX7nY7X4/JcfjINjK3EpQmdtJJYl8i6cWOMRojRWhq6Nj338lhjC&#10;c6IyV+GdOhgww9f+TnzkvNcw9D0XTxoNUacO8MccneIEq6lle9z1Gx+PXW0AgpiL7z1yMI6M9cVV&#10;08dj/9PHornWzxK+lXjisUNx10UXxs23fyTeikfnlRdeiANEzHTXKnHwyAxlbTv12LMfzlLg14oC&#10;KLhZc74xroweasldCQFLCQIESjWiXhirGKMEMBqhBEy+N3JtA84KwYJKMZeyOL5V/gBm0ALLd4yE&#10;wSBAVKL3m6x4hXf+k5MQQxkfuDIBjkY3jVcamyaJRtKrpgGqm+XG7RiuTN5vdFG9yu9c1wkI01Ot&#10;wUFw2QZg3Uo0+gTy30lcDfC2gCIGAwKq2S22yg5rtFGDmscK3nkn9i6ZdklBDaPhsrKZp1aZVAja&#10;XabRzDNbUf4dgNh+Uh8M4Dw5OTEb49OzWc+uXE4A0KWwtM0gO9swjnS1acRoSE+tAEJD6DK7uoEu&#10;0vgq8MidVgHgAlRBhHkLXZ6icS6XSws6BM7QV69kd2s3y5nJr0SfdZF3sHFYQyZAM5cqm4+p8HQL&#10;3jrxbg4Pkv6BiUCDIB0Zr/GhXA6s0SdBIbJUo62btzTTX85kpgHlJ9ncRnA6Od0ZWzdtiq2DQ+hf&#10;gBJtM8JLAzCW1ASgDQBCDa5GeC0gV8FqNFOABJBEFTgRr6PHnfQYQbXMkg8nL8tgiBqAtwEDsV5V&#10;+Y0WJcByUqC2SCMXbc+VAug8wbgnBKcqdvnPJdqzRL12Y7A2kfXM/CwRdtIf0IgXFxKdAsACc3nR&#10;w/cG7rccczhhX4rDpEk5RJoQDWHd6KbhNd7VWO4GPh1MtJqIkG1ioidI9VnNgHTbrBF00e+A1kYm&#10;kU7CrF8Lfavuq1v3fL7TWCfs1otJpe2D1k50nCQJXhN0wit+dryVkwT7TKOm95hzqZjwGW0KsIdv&#10;hoaGcrmT4FrDUy+pYOZxkjrpcpfwZsaMESH9RDRMt83ECIavnFrzHCde2WGMPTkmE3ompfhD+zSe&#10;locG+9LwZk4t+drxBY61e5iAY3zBWD2zsBInxifjvF07qAMRsRhizT3k7pj2rZEKRtcOsdzoyIST&#10;CidwTDDYjV3jZo1rnOQateGOk0YwVh2T9Fc7Y88lXRMsx54lH1EX7eqlf3y+k/Uqu6hXwZYC92br&#10;xj0rVQ2aGnnpI+joZMYjc36BO1ZXWRbFmEia0Eb7KRtPoQ3wt5FCbrQ0R04ijcIdJIO3rfKHLZen&#10;0tDGMy3HJdju+t7AyzHWjQyxD+Vj75EH7GOXmOdT5QGYSQNTCxODpl4nr/Aav3ukISJZX+Ooxj7a&#10;QL3dCMnPGfnG5Mw6t1E3YWIas7J0xj9lyVvWs4nzunYcW2KwIvcVS655tmWVbaF6+dnVPNYix6KV&#10;OcNhe7JRZzxXtMFTGw1TPqc8ys+eP/UZekhTj/I+z3mbdfNUM/poBeOxeoQhlH1l9IU8q4G97Jvi&#10;PnqX9kljJ3nqNDcv0CFk1OWBAwfj0n2XIpeY3NHnq/RvGqMpJo3bLQWTrxLRPGd+sqQKf3m2+dI0&#10;rtjnJ4lEUX742fREcODrjo1tLOpIGWu08Hv5mUa/6X2vO3Hal9Nue93Zgq/Xn+dJ61PS93UX86Ws&#10;S3nf6efz+3o3njpdlmcUmQZDd1ttM6qV+ZmbRyjDnNgv8HsT+gLrfqYzGB5kjsmYYELIZhNM8KHp&#10;AjLSnLMNdbV04dxIwzBPK+tevjufSEcn9DQauBvj+DFSG4yMnIgeIod2bh6O2YmTjENkJ/3u+End&#10;wNiuwFSOB8eaYyUn+zCVhpR55JPGDbgHA4OrM4jwZZpcaQQzUC+NdSk7HHfcrz6Vd5QFdfNeUrb9&#10;4qkc5zZZaUv7lFP2tHO6wmmLTkBOafhWZrRwr0tzxVc6GS2rjjx3OajyUXnqhg/p9GXJro49ZbIG&#10;zNzcinJcPaAxS4dg4jhobx+oz9uQt0b5KxHVK4saLgi40YBrpVuRvRp2pUOLjkhoUywJpl/Re+Ix&#10;A0TyH++Oy1ae142TUwdn6fgqo+S9XrlnVLh4x03rio25wALQIvNLQ5cq8r0dfTXADvMVZT2Y1Ii/&#10;qUVy4kpn9NWSxjwwX1vqFaM+4TGwkztXG0WmsdbN93yeY1hKG7FYZQyLEW3nHLpiE+nM3KRoiahr&#10;ZYmOLhWjjoVz+lmC7AZy3G+alyX6k0sY9zA35WuANCcetV/T2WBc6qexTP0tZGkB79iXLi8Vnw0g&#10;H0wF4xJxl6Da/zqBjSRvwwiokVh6icPnwag6SzV6NzEnrhmRSnlz1FeOrIDzeGLyW4UVI3jLUsY1&#10;kJarCeNqpq2AfzQYttMv6pTSgGWO7pGTJynHa1m5Q17GJei3QD+YYaUHvQp6wbinrmUFApuSmUpG&#10;nnDMpVMcPlQeZnS2gQPwWSv0rjOmMk0QnSUvmaLNJb0aa2cxxDn+8oB/5Tud+xWwsuMgHZvQRoN3&#10;O3jGKET7eHrWlR0avon0hLbzswQpwb9GvC5wTmO/7ailga9YzeDYbO7FdkLJmYaH1ooDDF7oJO9g&#10;rmLimlH45FWiGU8wDxlnvDP64AX5kQ4Ui4N32loJIKD+y+QhhgHgz25oTcn8SbwG3ygrqs6voH93&#10;F9GCi5SkgRNGGBdfw6/9rQVeyeh2yhYHKg+so7pL+grF0Dz0K7/hrGogtV20YkRmbKjr0tCuI6O4&#10;7edvMEwloFCzXmuH1tiFicPk+MML4wFTrCKs2xHyDVYURqpXOuLcjtU4PIlwctCUB0KYPog+LP5a&#10;ox2cba2dCJmuFJKNy8fjq//1C/HSZEtc/Jad0d+I14BJRApWmKtKJ3ZtZy9knpOiWUrw2xsO6thU&#10;n4sfP/RAfP4bh+PifXvw/pN/aWw6ge+GGq3fyj11cv900JFaulcZOOewfKdpwg4gjxMd2j3AkjKY&#10;gSZGnRyFHXTqHMtkaMb6Iaga3hHnAeheOToT1+44Ej8cW4jrP74Hhhqh45lwNphfxnKgAHzT3rNW&#10;ALR0ojJAtIJMrGJy0HUM7YKOL6eg9cpOBzn3mqxbS7nH6wxr+QvV4ho9VHKsz3LXogrSuofyKTaZ&#10;UMjUObwzGl+dyfLlLcvPCUf20Fpha2/ObS667p2x+mcPxaHqJbF48Plo7LwqrtrRElOPMFFpJ8qC&#10;ZzgwzTPUwqYGfSx1nvT5ry+q+EY71w/uayM5rTSGUazj6w66+qX7/jzu3380+i68Os4lmnVpdS4W&#10;kc7rbEZuxYYF+pDJNvVwktxGxI/eomaAbQ3gf8VN746h3YOkgTwU933hb+Ph2eG4bM8ulsgT7j4L&#10;bYvVD6979NkvZynw60KBjFhRqTJmNEI4KRAMqWgFVh6COoFXenyVL4533r1WkOe739HZ6UWeJ6JI&#10;cOyxCKhRweuVzjyGTJzcuU4DQK3GUlvAZxFNQGSexkSEzvjkDICpMBjquTcC0CXNqyyVcLIreEpd&#10;syYzfL4AuTsn8tor3QEZ4x9RZhrCjFxeXTVvoV7Von3WrWhnRy5lqSxhXARY6HXO5RC0R6OP9DFS&#10;rgU5qSexQ/AJnZbQazVy0c4CHOZZbhnLLRhmyDfDcuNpnr/KZ6+zXuaqEWBPssRD46bL1Vwek5MT&#10;6t7LUmJ3uHOyOkEkVk54kr6qMIgKYZ0ICySWa3O80B2ULdBpwvNqxGYn//p6jBLUA4qBl+c5qZmY&#10;YCmoYIt+MmJLoGzOOvVeGxER8+iMGhMlsE/qF/MhasTodce/jmGA7BJljLNc62SCeiMOnWBpoHBy&#10;sgCN25bxREPbChY/y9eLTfXRQ+hH5Lj8Ih2tv23O71yr0dH+1PBTZRmvPOhmKwJ7+7QwahQqV6+y&#10;S9rVWYJ4J596/XPytXZtMcHTAFBoH+lY0LiY7Fqmx+nvRmc0wiepo+136mhy82Xa2IlO68JQXC51&#10;6YaO3QBDNxm5/LKL0rgws//5BK+LtNMde40kpLq0z4mu0S1Fom5UEr9JF1qxrsSyTqf+UMf1tq/r&#10;S/mnGHNOFuBrnuXLw3amoQL8Nk/f51IX+MulRubZmwKYmkm8So4nvfnyCBAuuknEPTw0QM5lJzSW&#10;B91An8Vkl34ApK7X4FQN3/ChrIcnSp72Gebbq+NUtZDjx0/AIysY0aEfy3iS1lwvX84Byl1iJB87&#10;sTWHkNF0GmsEBi6V6iOiY55oloxCUdDw37HkBKEJuXGSJXezPHORyfJ8GstIgwBfGxGSxjb6VKP0&#10;ArLAnFALOcuEfhqrreCGhkrPnPSv8RUXnWqzExN5XOzm5islbit5ygu9376yDHG1fKmM87sTCXmn&#10;GAdGHjF21u5RFnpf8YIfeYblaijTeOS4K8v2OY4Pl52lwYRyms0cT0Nq8MqCuJn7RWJtXUVuMOWB&#10;9LSsNJZyvzlkddJkflGZU9paNuNVB4XPP/3l+Q3k8uvrDnlxIz02nrT+5VG0bf27v2+8b+Pn8pz3&#10;v/535Tl1NN8b8kbDzhLLt5Vhtcz9hkzBCOHxumdbDm03v5XjySX35oXjD7zJvIdImJKXlVHKL27g&#10;2cXYs9PUQaVRx2ZpUFBvupw+72Uyb867Uo4VfPRGyp3epo3fN37ORqy1o6Td62lRXvHL926r1a0a&#10;IDx6mAcaAex46sIwomxYwEiic6XHZfjIAGXk9Px0OmUgNjumnoyjoyNxzvbtsQN9uYyOl97ym3Ry&#10;3Gw8sg845zhyl/ZDh17LJZ+bWHZsVNfoiQPJS4mB4CEjlZSzs8iZPlIw5STc8blWtuVLb8ehkUlG&#10;zhdjydyvBQbSaFLWI3V3snfR51kf5atjmqqKR+Q955llP5fRko55o/G5FJqAX2iY96WBD75V9xkF&#10;6+E5dXE7bUwDF7zq+zLXLcLHjgvPW6abI2kYl5eVz3k/7bNs2yvm0xlQRR5n/Wm/NFYnel7jhfNR&#10;z/kSG1r3WfL32RbnpmJCfkxarjSxQgR96IYnrk7wWl/iojToUq7v+Wx0lktiNQZqLLROjmON+fPI&#10;Wr/bWnVAGzpZeWpOPTerk27mKmyhXSx8yZUeRm8ts/TWCL1ejFtz0ws4/CgbXefusjoMaDl0hvco&#10;34g2jYbyywJ1EGeas7vGrrfK0m7qtnloOJ+v8VOTdScOVqulsVdpK+bREewhbaSd/FCFV6136hp4&#10;hA4AV9IOaGX/knMiHVGVdvAkfVtVdyKK22mnIVtG/encSk6iw40K1GFapIZRy6zxf8rsNbkNXbkl&#10;22l/m15GZ6G/raKPNLz7fOsn39tudYTpVdStGUkHHzRQP6+T99wsULqot3TyGeGvcU8aGDTg/eYf&#10;XG0s8JQrYSrQRFuRqxeMEF7BKzvLvMCcvcpaOijlq3yhPi1yNha6rzRm+mzxjNHHfrb9ziccBxrg&#10;1Mlt8Ek6ZulX6S6Wdcx5lHwn7vAZplZy7Gr4TD6Epjo9FzF2SmXrAEmz3zVEu7lJ9jPGOjGHOduz&#10;P3lWsYpAHVGM0WLs6gwssGA79rFV+EMZUeI0o2JbHafwtwa/NLZCK6OVK7QRjss+NXCDq3LuxWUY&#10;LAuMYD5xry0ZYpm6L7PKq2Jh8ke2+ufyR6DfHJt39sajrzwQB6c/E1tI5u0AXK2NxyOPMFHbaVU5&#10;YLoK+f2OstR0rt7L4MRLMXM0HjjZHJdv76YjAKZ5QCAGl415lmWgV7JBhgBk+shP2CRkJPbSsU1z&#10;YyxtPhY3fuqP45qdGCFrJ+Ol/U+lwjA57AD3PmNOvku38BzAEl6FGswKxdeesfZGnerVsTj0k1dj&#10;3ztvjltvuJBcgitxZH5/PPf86y8tvwmEYuyxOLh4cexwENVn4wHy5DUPkOeprYd8eavx2PPHsZYN&#10;JNOtEOF2aHosBgH+CqnskSzMTuqKq64diCcffzK+952jMb75XXFFL4ObuMa+Tf0x8cKrWJJvzF2L&#10;a/NjRZ0ugj4wdCMM/+rBsRhnQtdDDgIny4ee/gaC4y0IUHrd/9SFt3/Z4T0KaQbFSyMnWTLFUjYi&#10;JVZQvoee+UciKW5GAayX/2aFN6AUG7ZdHTe1PhD/+K2HY5hcgTvuvCd6EAyLwyiXH7wYo9V3xOZ+&#10;BgbW0INjr8WjEy3xKSbWjfOKOQQIA9TD/ApLEyMMOsOB1w764cxtY8A3zsULzxyMlbd+OO4iyrSj&#10;lRDo+nQcPahYLg/aaQG2F3rWAb5DO7fHFW+9gVyUXIcArJIncrVjiGVOP4pnj3XFu9//3rj+gv7c&#10;nXD1x9+PH6EMzh5nKfDrSgEVmFFlKlbHqmDAnCp+F0D4EsyppAUYyqMCuBWyyXv87stcIU5UDaVv&#10;ZywKKAUKKnSFWRqyOJe5dVD+CazWyvNalbnPF8j148nVeOC1ekb1qCr5BQndLPHKulLWwqzeyWKZ&#10;iMtYfI7Lb7I8opn0gArwHeW57CmBDxFKVUGbnjnyiFDXVqLxZgFwmdQbMOgEP/O2sTNwDaNchUg6&#10;l1O3Y9DCCoHBBecOxrMGDDEVjGsIuFTqLXjnNRi5SQS2zljCSOhkJQEPzy525DWFxskElNbTXDEC&#10;nBkMj0lPZJoed913ghqX2DW3QEc9yUwAjNJowOO9jPd4BmPLNMtYjB6bZ6Kq192y+gDIPrNcGjU1&#10;w+TAiDloZ4TgUh1HC3QTKNJojDUAFyEvNLcfmF7QZowNbNRgfkvpWsegUJ2XLuYiAiPwz0nggptX&#10;rdA2aQs9W4wapD7Mh1Jf2ibBs84/l/kIkN1YxihQIyubiQpboJ1eT8vzWbZdXVuHFxID8Zwiqoln&#10;QjOhvvLdCD5305NHKzjVSmme/AEt5EsBonQsD3nY89Yxz/NZ45RL3BrhtQE29Rke7MVr73IgIAd4&#10;ooIn2E1ljIQxNsHdrV986QVyGzq5hce4dxp8Ms2k1yhdl/AInHV3drMbnwbsHnBPLx5yrYYaXN/s&#10;sE7yhe++PKyrY8PD/pWXBZsJsqDbAhMMIx5y2SNj177XJmYkTY4F6CQ9BbdOIF2iq3FzmIjcGr9N&#10;TM8RmYsxGn4WpFN4PitntsWnN/wtxlgxjjbKhaw7vNSDR70Nw7oTiYNgvfHxCcZ1X+zefW6MEsU5&#10;RfSVOfqUNRr5beMmDJg+fxoZRK9gtIWX6C8jRGBM2AODrqBaByUzH2GMy26NjKlyrREYvmQlDWld&#10;PeRXdiIjc8FzDRoL6a9m5IlLIXVs5LXQxjZ4lO8F1sufIANYhfNu9uP4aMKaai4lx5eH/eT5U/dS&#10;J5es8gP1L/hMHrUeyiOPHGecd8Ji+U4KnYRJh9JAbF9LH9+bmwujhLJJ/vWw9k7+5jDEuNw1Uxx4&#10;Tj6lvebVYqDkODVhe3ETRklkRaaKYZLRydjX+OEANOLLaCVzNmU0LPeUfFjyYn4vSjrzX9tz5jOn&#10;+LmkU0m3suzyto3f8zPDQOPcGw/HB31Cf7hEzCWQBii0o9PsPyezixiJLaMsMyMn6R95bhy+l9/U&#10;L7PoBI0TW7ez+Z+RrFxT6j6vdXdvjUvqBdMelOR0HNpHGgzty2WcH373ecp2OjbHoGP1zdpd/m77&#10;ynr6m599L8+X50o6lNeU339Z3+05HRkGmjg5dsy6bFJpryxzYtyKnNQQo94ZHRmJiy66KNN9tOLo&#10;mpnC8YUh5ujRoynbzt+zh81IZlJ/2OaSRiU9NspPx8Dh1w7k+Ohnt/FudJpzLfs2r1c1QGexQDrl&#10;0EsLC4UBzWs8StnrZ43SdaLLNbyYXkSDshGABmws4LChwykOXQK/eH+hezQBoKt4jmNZ7a5B0Ig0&#10;nWFuuFbcg3zmnLyuLFdeqL8c7+rB5Aee4LXymLJ8Ebm/jIG1m0grN3BbZONHNyEpdlhGv2OUGUDO&#10;mktzCdmXedu4V0ed/FzylPVy9YXOGg12SVNqox4r08Wkc5J5pfpcGm+UU2IbjZhiEOmo40/Dk/SR&#10;DhXoq+xyxBrVK08oKVzFsIR+1JGakec4Ys0DnNdCQ5+lPpMG8+AdaWXbNTj3NnfGRH0icVsHY78F&#10;IlWoO09lTkhew076D9xkW+zDBZaSLrJCpQJ+s73+nkuS4UnLN+3OxNjJlCO95MY2kk1joLqkv7/I&#10;v20kpjkR3RjGqLfUg9TT/hf7Wm/LtTw/awTXOGiKFPGwEXstygT7AJnRCBbQROSKhCZejcgiI/DE&#10;aUkzMEXmt86yiXSWP+QByshVLZRjvnD1hnKQ0wWvgH/VcVKZpvJyEzSwrsYu76XujoOiD3UgY5Sj&#10;/03nohxcAsNYf3GRPCJ+N3rSdpk6R7zfDvbVue8hPT1nPnDbJk5b4R43JJH35Lt52jaPTK6CEY2+&#10;E7e6CiENZ2tyTtqV8lRZIH1tsGVnG6UpjWyljivs+2AgQ/saj2gw1EmqA0wjYjH+Cr2Z9/K7fKDM&#10;gcDIa9P6uKq1ig4A38KH0nUZuk3pwGB8qldd7eQ/06xIP3lP2osPNcZbX8t0tZLIKY3R8IPGQ/VQ&#10;G3pVPVMYqdUR8o+rX9RZ8Cjj0LbyP6+nd5Om3JHzmUnHFXzfSNSsmMXIQumNJIUwtAn9JO9BYn6h&#10;Xnn3z+lPI515zqXviLbv/l38zZ//33HzLbexBHY6HvniN+MFBu/t795DZ1ETFHIzO+N+74tfjQpe&#10;vIsHF+L7n/tadLB7zXV7AZ5TB1NhpiejdUfcfVl3fO7eP4+vVT9CDsPZePzh+2PqgutjFzv9NpIj&#10;qpUJ1/MvvBBbVnvj1WefjmdeGI3rLhPgt8cVd1wZD/3DvfGXf1+NWy7vYonpI/HsK+Nxw7UFITeS&#10;whwR7awlf5GNTw4cYKvsY4/FA48Tat62ZeNl658J3VycfDE+96dfiptv3RdLzz8a+398LN75++fg&#10;7eqMa+66Jh758pfizztm4x07O+I7374/9q9eGX+4YwshvIUgFRh4KDy2nX9LbP3B38UD3zkR1//u&#10;PgYY1nZ2NN59/pVx3uN/Ff/9bz4fV13YGU/+6JmYgY76lFmsExfuPi8e++5/jfvujbjxyvNj9sA/&#10;xbeeb4uL33999FKudHTwrB+I12TC9V82fkohldcjBDHMvffynfHZr5PHkDpff8FmcibeHw+ObInr&#10;P3QNy3EL0Pn68jeWVnw2QuDi2y6Nb/7NAzGxdXf89iUDKJ3FGLrsvXHOE5+Lv/6rL8dH33tNdE4f&#10;jPu/8oPYec1NsYt8V82VveR5+CFtezDqN1wUUwdeiK/+00uxmZyVeVDPn7asxWuaAW1jL7wYB7fi&#10;mTryfDz0rYdi5Zrb14aSirSkDcqgoTP27T2fTXn+e9z7wFLcQE7IxZe/H198ciZ23f0H8dsI6+7Z&#10;43H81Z/EofaBOPHovfH9KQXTuvmxqNjZv2cp8OtDAZWwXroEosgmlaoK1d8F6H4WsAkGe4iEUwEL&#10;MNIzznsZdSiga0UpahwUbHTycimIAFLj0jxKXVnj/U5qje4QTPocFZ9lujGC4EDvn/mN9D4WkYQA&#10;dGQmqpfrkbnoSD3Wekutr/eaa9FnITVRuHq5TeiNNzDdqXpj0cTIANsiSC7Bg1FVAjon0GpbvbZ6&#10;U21HG2DIJX/mBlxh+U4jk8TubVti25bN0TpJFPvxEYpkiSPKW2DhUUwcirouI791oJr3pQVZlgBY&#10;0IziF3C5dEKgceLEiZxYGo0inc2B52RVY4iThgSggI40HELDpAWE8HeXJUlfJ/wmjHfZtMa/LpZf&#10;ebgj9LSGSMBRsMSjgT7qAqA5QV7EiNjKBEMDq8Yxl2w6KaFAgItACUJTv64BEzuzTAbwt0CUmkVB&#10;suQbbsVIjOERkGk9jFwS+DQBLFM686fUMeWECILDb9ZOIAaQor/SSMV3dR6/ejLvpwapJ7w+DTjS&#10;wb6kjuXh9fKN1U1jIteUfAxVuIx+2FCP1JPQT97zPs8VB+0GHA/2sZv2nl1MJMhXCJ+5G6ETQ8eC&#10;S9d9tL3QnHyi8Xkxjk5Ox6uvHWXH3hmuI0k3S7CMyhB8d/cQSU8/bicv0eUXXkQdy+e98b0gi3RZ&#10;Ny5YR/va+kpD3/nK5zUsQgOcrDiZ04jqMvcFjNT2q/l6+lhaNDJ6HN53FYAGW/iGZU4C4R54JoZZ&#10;MklV5ogMNt+T9KQXc8J5ijRvrGrW0Xr68ig/+7WR0I8BojE6qZP5Ok0ULz3nmNgkjYzQoC3SdIDN&#10;WgTS7tq4mRUbRgQbFWl6GndLNkrBcVijjMz9B2g3kkTAvcrkXgzmpgVGYyzQP04obaNLl22/OZtc&#10;cmdZLg+WT4yCNZJi1QG64ZC28oc01+FZ8G5BheQbJ9L8Mz3CDMYgZUxxjWN1HUv4m/9klvzMexoG&#10;fZZFOwnhn+8yoOMunTcYI7y+pKWXl32vPM36FRKgeG5he0SuasDQSCi3OymnLtTR6JhiIyOeZh2o&#10;o4bKzB3L++TJE0w+MHBxrdjS8UsTi/ZLg7W6WI+NdfL7z3JYVkm3X4ZtRAAAQABJREFUjZ8t0+/l&#10;cabPG+/zUumapOfzLJO8OtEWKy7vQ6+sgvUzWbxtpn2FQdZJvBsctMb2PRfkjtRtGhjpi1ZWQbkh&#10;0wxR1YuTJwp9BR9VFjQAaqRh8szYc9LonMhnGAWv/lMHuHmQdfacPGQkfTpXsoJlqyTrujFwYxvL&#10;K8rz5ffyvfy9fC9//2V/t0c1fJnDzQm9dOtmOTyUSDnk0ruFNQeSPLpCdLBL6zVUeb3y16hAy9Gx&#10;ZoT+FPS1HHW/hzTxkO7SVOxg9OmxY8f4FSMHKTzccXdk5AhyAccjBkrlj0ZKx4TXq8+1uYhrLEe8&#10;YFnqaevlCw8S19K/8AO96Hyd38EQvNtGn2W9rKv3FrJEncTVPMPvjeg9r9tYV+WF0qV8OT+ST9WN&#10;4gpxWvY7POhv4hQ3MnNci4E0AklPxYu0En8szsDr4jT0sYZO5/CuLsCiwvXWcJ1ull3U33FQYKts&#10;O9FiPDjb7nLYEnP5Lj28No1QjIFV6mZdNKp7j/FxyjbbZOSzjpHCGAQ9WeWVso16Sgefr3FS3Glk&#10;pOUYaGQUXdmfyxj8ljif+A8aW67td5m0eQI1Q1qvBcZdK5hLB/NCdYWVG5PkvEe/EXW8BIZp78ya&#10;KSLTKSXVTNEi7VYxvrYiax3XUrQLPunReAhvuGLFl22wTj7LeotpK9ghmtjFw988Ep/x2e/mXlQO&#10;L4AhxZvyh/pLJ5960FWbq/az+BhbRiOYopE6yGGmGkn9BU0tS/yT/ZJ1wEDlbywptB7SVw4sjFzy&#10;qBBOZz7Obuov5tZApeFSZ5dLn83daXkakC3DiHgNUBoTxaPd6Fb7OPuDttvnjpvCQVVE8Iqp1bcz&#10;0N2xJPZJWYk+mSeNyzLhkplSgLFMF2R6jgq/Lef4xulWsGKWXTjUCv2gXJVujg15A+JzqfRF15MS&#10;SP3rxi3WaUEjOTQzSpVZTI5P6WxflX3hdZPsej7Pc9uRB/aFeMP26NQ1OrxY3g5e4HcNn5kDGrqo&#10;XzUQ60B3jiJtdaLL3/Jojb6VBhoN1cPSVAYT37bxm3OeCp91oIqONTi2QR8P6Ss9pXluDkPfcHca&#10;8BvJn545RGlrSxuGZ1aNdjaZForoXvuCdHU6YqwI1aRk5NX/yWHB/5Jjkp1e0jNmxX/KYa6hjt4t&#10;cflF7BB1+IV49OkXY/9PXo3p5t1x229/Oq7cTNgqrNvAzsUvHT4Zuy/dy+Yez8RjT78SNXYjvuvT&#10;n4ydLIeoL8/Fa2PLsX3H1hjqIgz4/LfE0CqGx0ceiRdefJU8VufHpz9wa2zpxoLLjsmXDFXiiUce&#10;jv3PHWQ34gvibWwM0jWwmQTP5ODZtDfO7avG0089GT9+7lB0bbk8rmP33e7hc2LzZncDdFhwKEzI&#10;FTWM0fLwjx+LJ598Kg6u7osP3nY5k7Cm2HfFTvI+FIokr4f5qieeiieWLoz3XbEU377/B/HaeC3e&#10;+pFPx9sv2cUSW8Jsh/fEeT1L8djDj8RLL74UlR1XxD0fe0/sHWJ5MVqhyuYfo7GFjUz6YFS6p2cw&#10;Og8+Fs+Mb4k7br8m+gDmao+W3qHYbR6U2SPx5OHZuOmOD8Z1fUfi6YmdcdNlg9HYsyXO3TYch158&#10;Jp5+5lk2TqnFje//RNx+6aacJM3j6Vhu6okt52zOaM4aHoOxgyei/+LLYjdLqDc2SzZZmBqN0Yai&#10;Xgq1znMvjXMHe4jUeyKeZdnUxGJH3Pahj8dNe/sShE8ehO5b9pCfiokr95/xQJB3kvT+2e8/Hc3X&#10;fCJuu4A8XAiUlUpvXLlvRzQeeC6eePa5ePHETPS//c64+463RxdW+6XWgdhDfq0DbGzy/HM/wfu/&#10;NW5gs5Eqy4cvueSiaJ4/Hq/O9cSle5h8a2E97aiRI2rPhVti6unH4/Hnnovxxs54561vJ0cVCWG3&#10;7Ih+slO+dHgxLrx8T3Qw0OyXloFz4txNPXHgOej51P44PFGP97z/Y3H7eT3R1DMcg+3sUP3sE/HU&#10;j38S9UvviPde2Y13amu8ZZdLpN6k/afV6+zXsxT4ZaSAk6ZBonc0yP1LjqOHXosffPc7CSS8V2Of&#10;Lw+NgoI3la3KL419XKMCLg+vEVyn0Q3lm4AQmaGBrtyBU5Dj/S4pcCmKAFbjgRNmFaWTest2p1+f&#10;pyY24q9UW16n8SrTVfDZ6JcSALgExEPwbFkJwHi+OaMsIB07vBvRAErLdgqK5siXJGAS6OgpBYIj&#10;ywXV3lcA59wAQqMCHmqBhs80CbVGCeW+zzPnzhyAyMlmH5FpTl4myaGYnnsAgRuy+BJEeU6jWwIq&#10;gIcAzLrkDoaCCV7ST/Cb/Ui9NQhqbBFkOJXQI5uexLV2e7+GNHftazVaHlmaSzeQk7ZLj7FLvDoA&#10;yGlEoBRBydjYeBoSFftMYdboUBhTVSyFM0dADLhBxwoyUZ35MmJDcLQMWJLOGmyMLMxJN0s3jJow&#10;itCchTmHSd1STK79zT4xKlCaGxUkyhF4uauk7U/DoJ3K7+VBl+QBJyUf8JalylfylPQSe7l8VdCv&#10;19dlJC4dqYNv+Dn70Ot9JTDmWR7lZEU+lTYCN6MLhsgt5DJ5czp18nJJkHRIwwKg0cmfeWgefvyJ&#10;ePHA4Ziif9vgh24MdFUmNjNMjmcAsU7uZibH8SaTA2nLlrxPAGwdyqOsl20v6+c5eULQK//J/20s&#10;3ytaqM6k7Rg3XGIm/7exfMp7HY8CfT3svsvXx8ndJYCHwNxWjEf5XCo6oZDWmRzeOvldeml4StoV&#10;dSrrWL5D1WzDqe+MMWnpzZ0djbF186Ycd/L9IrMEjSkLuRxpsjCYK6/oNI0CU4yhcXjyZXLHmWds&#10;LqMW5G0mFfSL+Zt6GUd9tCd3doS/jSrUQ2/u1FauMxeikx5zftlm6euSKZvtqpIiakdDt1GyRUSj&#10;RiCpYBs8vCcjofhuPk1/zXOShLaZzyojorirj+jFfZdcmvKLs6fuL3nLiZf01ogrb7nboxNyl8Hm&#10;M7jD9/JwcpITUq71sN9zwsTvRf2KibM0zslY1pk+oKdWMQBn5CrRRctMiBvgY7axR9YiU1muPTc1&#10;EZNjo3Hi6OE4+tqBOHLw1Thy4JWYHiN1DgbuBQzdGpNd1uWUzN0indBu7Nvyc1GXgi4bfys/O2F5&#10;s6O81/Onfy7vL+9dP295bxwrZRmFIQ8DDZ6MKZYcbiFCsKkDmdc/EJ19Q9HLnGJgeCuRg7ti13kX&#10;xgUXXx6XXPYWPl8Qne4sT2RWW3sXBgbGDHmszI116LXXooeUDUoIl9PPYoR3aCTfMBaNfLYvndym&#10;QUd+YdKW+iuNMspGol4xCJy/excRclOwgvxU0LSsu+8bj7LNp9Oi7Ivy2vI6v5/p88bfTr9n/dx6&#10;/67/Vly98Xv5uXwvyzvT+5tdU/agmx4MDQ6SB7gnDX9G5E0SebySeb4oEVxQM8KK6N0tW7eh+3DQ&#10;8HMdnWJfnBgdTT161ZVXxtQEO/8yNiBAyh0/l6+UQ3SYqTSULxp81A8rRK4N4gCbJ/+oEVfKCY0F&#10;GuO81wg3x52Otvye8h4ZQVm+8kA+Ov40Epk3U4OGckqd78o875MnYchkW7GCLwZU9pU0six5JyNg&#10;MaJgekOnatDm3fGP3PW7WCmNMcoJxzv/5TvbZ5oMRbWRkaYVSKMH6V7UFR3o/VZeRlUXy0xtO3Ii&#10;dbPyH9kDD29sV36Wt60vz9CoZP44lxibUsYluWI679W56UoU26KOURcqVzPfohdwWEflsc5XSSde&#10;sG4WoP5L7MalyrhNw0O0o9Cp6gvJZX1cfWCOWh110lgZnhjTkcTzZk1fAb2MTrR+4h0P6TYHfZeW&#10;3BwTHiM1i5GGbiSlU7hY3uvGOzq/wTi2GeQAeXCiYViD3ivwjfwxwGoX8+tq8BSL+TzxkThO486i&#10;qc34nCliuE/+se3W3/am7qajdPh6j/eLWVyWqpPb3zI3LjxlGjj1RW6ahjwx563GQp1p4k6IkNF0&#10;HeCMNPxBB1NwGVUt/aVsLtnGOKgBVaxmH+ig1silLrR8c2VnujfaZx+W40baSWvPq4ty0zx0gu3J&#10;6F/q7aYz4n6xSuI1edHfqa+7B3u/GK/YfM2VJOTXJXpvbh5MhCFU47XBAMtc4+aBEIj/ji8ezvhJ&#10;eQ5m8rsGfPudB+XL9hURfYw5GqPjOzcMpE8dAzoSsj3UyWhz+8JDrO1LDG+fLfAOMTHwGb2K0xSZ&#10;rS6u0oZZxqMrpRyT4ivLcddwsYRLom2rNHacupTdPlR+QOrsGw2K0kvsa5P4mNivkAs2g/ZyvePL&#10;8TQ1g27hc+FMANPR3lK/awxXn85g2OUNXcX8jHZajwUKNwfnvM8HpztmsMHjz6BdNvrnd8DYdFTb&#10;jqvjQ79/bVpxoQWEdIlWMZisLF2M564Wg+e9Pe6+/f0QyU6GURXygv2uneyYuysJmevyqfbF7/5I&#10;XHErlONw4JRLpBQpvRe/I/7k8ndTrgIKJqIDTdJaRE1E7Ljy/fF/vPUDXOkEju6DkA0QRq+LHVEe&#10;br/dPrAnPvUHf7zGxF6zGvsupsaE9m681nvq5MKrL1wab33HW+Lad1oThLfM5DOy0IbY+pbb4j9d&#10;d0d+U9Hn4KJTZbItl70/PnMFg47lO4a+jh/eH4/uPxFt193NBh7FUiDzoYwc2B+PP3k89r3jffFO&#10;NgaZOro/7nvoQPRcdSuPpM3Uu2/PW+K3Lry2qDe/2fakHfTffuU741wnr/wmM1Tat8Ttf/j7cD8M&#10;4g+vO6jX5XfGZ/A0aCX3qJOPYfiSt8cfXP6OHEQKMKNbBOCsQ4prPvbpNXpq7z7DAWkW56Zi5IlH&#10;41jjQNxz3Tn0+RqF6KeV1m1xy+/+h7gNwVF4r5lQp7CgLJRDz+63xb//X2/k2UXf0/1xI4PHJKH1&#10;7TfF75+LtR0aUK03HLlsvHdP3PO//0nSRt5RUdKlvAPMYld85vf2Ao4ZeGt3O3Htv/Dt8Tv73vEG&#10;eioezn37h+L336Eypz7QtLZ6GeVBr7U2vaESZ384S4H/ySmgXDWPmKDNgaiMSMBKu1WMCQYFBvzu&#10;8ioVruAjFSKaUDCpUnaiNEPuH5dddHHe61WmLnHJF6O0BE8teMfMw7fEsgSvEyB6CEpTziNvM1cO&#10;9wiCUb25BIBhmzJ60Vwj/o4+0HjjhK1COwSr3qcD3THeTptW8A4L5ubZ6KAZICj4phTqbL4el9YU&#10;G6cgFbgH1cz5KtGEVZc18hLM9XUNObMHXLKbIsrdFA/Sqwkwa36XGuBJw6EGIWkmMHCZUbHMok5E&#10;A5GIKPlOos6kiW3SwCfNpK+TFOnpvRpGBA+seVQtJX0E/Cn/mHAITl2CzYkEMtZZQCKg6sT72ELa&#10;DCMZZuYBbpTjLsgaPjUG9PVwjqLdPdf8inQ8oLgWk4uk+8D4UTFqAlUt/awPDShkL+2bRq636KGm&#10;HUtGdUGvRiYCLpsx2bptUi43sQJB46yTKFRM1ouPyHzaDKB30xMoTfUFY0ZhcB06oJgUATp5VoVc&#10;c0Xi8wIsCaQ85IPcdIHOFayWwFwUrLEFwq3hCJ6nfOeVIA3PP5qvaJPlUD/52ENwaXsLMOfSdyYJ&#10;8JLkEQ04wfV6DXJOkORXr7G+0kvwK1jHOpC6bBq8MTE/yUoEaIPxwUjR3oHBWKR+GiXMZ1jHkEPD&#10;/38P+9zDdvp5iSXoAmr5yvrmi/Llf3cfXlwh8oLfj7OZwLk7d2Y7zMvZw/L0bUy+x8ZO0E/mOIR+&#10;9FvuQIlBiQuJ0Gtm0jaAMYuNc+CPGe5ziU6FSZZj6UyHY3XjKUiT9ZRGRju6WcQK2FBDm5EiuRsq&#10;422Q1C86Jbg8eUQucDw1wIPLLJXvJbF98hnNF6tUnTAxge/hGiNoNdi5JFgnp1EyjsNG0gRAHX4R&#10;LzFBYRzZjx2cq+SGNPQ/fNKODOiLrtT5dTbXs++lcoFQi/rbVvlC+WLdBe9WVlmQDggbusYHTnpt&#10;R/KRg2vt8DevkdtTRlGe9XG5XyZOgHDMmezOfHcCmjk6KcOynDznc/ksr9r/Jq4vZF4R1eEESDm4&#10;zARoZnIksZf4TkxqJIP3ODZnJ9gEimsXmOg50fce6+IkTQPolqFBamlNNR7T3+J6xxzNcayWh/Xy&#10;8H391/Ls+nsaS/KKpAzXF+ck2/rnpFCWJb+cfmx8Vp6DUElNCiivz2soOzfagZjOHxh+OJGviRr8&#10;1kGuTCOz6v6IvCmcGEzyocs8k1cdT/2Dm5JXcrMC2r3C2Jwm2noMp882AgF8hrWTfhnRKw9AN5d7&#10;elgXMa/vjidluHjSOVGHk13oaJ+LXbO+3Oa1We7aexa09qc8V5ad95zh3MZ7fhU+23ca6DqJ+IIA&#10;aSzU+OOcKyOKiNqbwWi9eWAozjt/d1y45zz0TXucWBpB5yGHGt24inEPfcdZ4qhMljbeXx4Uy8GT&#10;+KBsUidpeNmC42KeFXGOnR7wwMmxEeSNDjtXPTiuivtkePWp9VM+ORYsx/I8Uify3oBTzrx4Gp2c&#10;/C+iD9V5yqWSv61HUZe18eKJtZPKDB0xjs8ch+gtdZiRsc4zfa5GQB5YGALgpwpzcXWQfFgjp1rO&#10;s6i3Otjljukwhed1YhhpqB7NnVypkxFXynI3mXAc5O7K1K8NB6M03Mhjyk4dT53k6dWRmVGN2RbJ&#10;ojNFjCEOKFLKiGHScUrddLaZFkJMqGHDMaC8lIbZX8gE5Z3fbbvv6eyjL071JZ2RzhTGjU5lc8m5&#10;GdmyRkOcIvah5WvEEVNobLEsHcU6voZw2lof7RIzpBiYmZlIY7/pGbpwQosbjLIzbYX3zzPWzdOc&#10;6QYo0zotovPMaWyqNh1S5t0cHx+DPaAfPOyM07bKFkZxGrls5HuT5zmndCz0hvxQ0Nc0Mu30l7sQ&#10;K/dhoKSNcqTIQwhGo/801Io9Onj2Ko6fNAJShrpHXtUwKmbsYCWkFZjnGs5kXZS7YgGNbBqMuxk/&#10;pn2Rn8TgYid1gDzW0sJmWDqZOAp+KzCF/WT/ajCHu/KcY8ycvfKedhLprVPSlRcuUy54YZ6+mM/v&#10;bmzoeFfP6IASl2tMVD0y5PmM8Q45q4HWV+YCzZoUY8U22FZtT+pxDYQGx8rXOrLKowM8bfCSDi+P&#10;MvIyHabgjHL8qj99yb9iKXWrBthp9r7oA0upP9LwSOWMEm1gdYTj2VQm0t3x6jLrzCfpmKecxJf8&#10;PkvOQ+vpvKMHpzyFpeZL9Ejd0AprPFD0n2Wuwjsr6GzztlpH+V2+065lm0zt42Zqrsxw6b443nGi&#10;A0pc5fzAjY+muX6ecoxAFYm1wOOObTro520wXOsCCOAEojwW2XVw/YAFAPLuuNch4yGQltcMU+U1&#10;GnlKY1X5m4YZraBnPGjwIq83O1YxOi3w+uccMphCcuNBH7zhUP23tAzENvLrCK7eLLLspz3bc9ji&#10;cnK5PH4sHvziF+NAx6b48LW7oh1lQlU4EDow+BjRg1947SCAHUV1ZH/UNu2LW68+B+YolJBCyInz&#10;mQ6ZayN1pK9ejzc7ynptPG8Zb0Zjt0v/aUelaSle+tGD8T2WEl9y1e1xSR/CbUOFyvps+On1xTEg&#10;9N688WBQcY7VST/1SH46rb0lpYCB0O0MBVDBpY2V3PAEB6oepfVDI/XZ4ywFfn0poGGnFy+XskoQ&#10;pJJXeepZFeypzHLpcCo0wBTjUTAgsPC8O7mxjwiKHOcMYMSDjwA6lrRg3JqYH08w6+8qWbGSxjWV&#10;YjtJqS3PfEWCCDf/6GZCoYHMyYSAU4ODS/EEMQx5HkT0QS4dKHaha8XoJ0Sb4dnuoNiN0TE9diyp&#10;zZw4tEcwV2FCsh6lwSQecNbaitcVACZAEwgJwt04qZllbC1Ep2moQPemgbARUA7S4PqOnAi6o+Io&#10;Ew+FveB1lV3uWaOYAMAloBphp9m1Te+lE38TbS+3AEAof6B/MJctpFeRurt0tPTomsy4FUTpP8G5&#10;9AIGJtA2Gs/vhYJRhrr0g7L50furoHGmAAnCeAz0ouw03BiNjqSjoeaDbKRd/dDa9rvca5wd4fRi&#10;z6KT5mmPRphuIuo6MG45AZ7HwaaurNAnGhNcLqRBtBnwbI1cIm7Uo3n0ugRqPMNdmTWoWWG4Jesv&#10;WHS9lzVcXWUynRsV8BnQnNcAdlYA627MoQHFf/JS0fHyFTThpc72n8Y4J1r2PwXSNkA2wFD+cRmr&#10;sj0BO5895FnBni+PEsx7r2C7NMxpgDHa1THQBA3Ma8TN+a5R1M/Umr5lYgTzn7dnb6y88lrUMai7&#10;bL2Vpew90CENWyDdc9iNc5WciD1EMOXyRJ7nxIWH5hjKulgfXlk3freGTjp8F0z6bl+0MQmwXv5W&#10;YDANRvAepGgCewhAbYsTISeK7vZtJMogO45OTo3neMYMT98xYaYPnYQb+eHyq83wcQeTqqlZcjdO&#10;QhN0dJ3lv+XzpV/2S1bOukLXNdrySHs5aWw/WN4ikxnlinmTTFJfbV7IaLyBbpY3QWOXlrUy3s3x&#10;qfHeSfKVfZsyeb+bHB3F8DlC9FErBlknoHN8noUPzR/USDobjVoaFAXSi4wF80xZJ/P7OHB1yArC&#10;l3HFG32wyPc2DKPWqZZjBcPFLGMeystTgu4mjOju2NhJfRrkYxpW7NwtvxtFAV/AY0bzVpEBTp6M&#10;bDQvYvYgE8FVxogxy8mB1Ec5Kb9A7BwXLmfEYpByISNd5C3op7GijnzT0OGETX5wEqyM9tDA4Tkn&#10;afNMkKtMppywK7fdtMidOP2+SL3SAQ6N5Q1cG5Srocv+kq80eBSTQcdylYg60y9AQJ5SyB3lrzzq&#10;GPmXHgX3WhT30nb+czhKOZOfz1xiOS7ls7wj7y14Kkc8399Qn2wPdEJW2k9uLKVRwqeZmyxlLM3O&#10;VkBHeUQZ6C9uXDHFKiz5wZ2vjWzTqKUxSSOAsFwjo8vrNAw56Zf/7U+bYV2cWCrXNNTL94v8Zv41&#10;ae04dcwuMKk0+GKRZdLqGg/b+oa2FKd+6t83u68sq3z/qYX8Qk5Cb2ipjJjDEOWmYIPw3BDL7SrD&#10;gyz7JGcaK9SWoVEjhkONGi5vbEZvtWh8WoTmjHPTdJg7TiOjk+jcpJLxKs+kfKf8Kcp3Yq1M6e7r&#10;ZkOkMZx1RB4xTifQdY79iSmWrGJE0WklTtBBpWFklfHl+NBgmOMFWqX8o7887E+lsQESFARfIDd4&#10;17mUGzjkZXKf/2Q8ZbKGOW7muY5DZUrx4n75hyv5mfEGLXi2/xwo8paRZPNsECE/pv6nLJfO1kk1&#10;YLS2OYedQyoDeomUNVehRr8RaLiADG3HgNiHfF1sWSTli04U6JTjoDBku1xS8ZIrONQdyc+FUyx1&#10;DHJIvagzV12RNKHNLkF2ZYgOTudbS0SE2yeZagaaOijcGZeH5ViRLEVaDyP04AMI4j/Hp5hnNJ3L&#10;YKtOxidtXMSYVccwalRkL0bAGnjEiFLTfeQuxdS5AX4wfYvP1TBfJQrrJEbRInUO/Ydsm6tO4Txd&#10;wtijQxbNp5EM2ppGRSOqxkLHr32VxjDPMWdtrhjJRSQ4fLSADDVFjnKgowu9wzU6DUoDtkYl67AM&#10;5lmBnsoCJ8rynzS0/41Qnib/osa1NGRXC6Oj8lq919kI7qUW9rl9YK5e88nKV3II4g360Qb1Aadb&#10;GTfKcOfI1sN8mRU28fSc+xO0coP5BdtJfeamq/abwT7aHeRzOIh35+dsiEcbO9nU1bo5RtVxHmLA&#10;dOTRXuUKJM5lvwXuAJtTjrymQ0T+M3inkvLTjRBxTOuoYZMol9+3NmtmZWktYBVWP/VS1jaB+8Te&#10;PkP8khiJq3N27h4D6Eud6o7pVsL4oD71ZjWH0XYGaLGiUwytvneTuTZwmc57+7lwjDlixQfiX3hG&#10;Yy2/GHhgNLlLpaWNGGCclQ4a1k1jYX/z9EyrsgmnrxGGc/OsJuJHjYhZZ64w0rgTXunByK7hEMmf&#10;9HbFjBvnMcihk4EKzGmguXJAY2t7vZUo0FZWs/QRBUu0NO3XQO1D1TEqC9ut4bCVZci5coIynOdY&#10;9iRjQdxu37ZId+ph/zeuMIZ42i/2oFKrbdviqncNkQdJY5vd/qt3CCi79rw3PraLjlVS/CwHNGkk&#10;auCq93wirt+0I4ZJsCqw8JAvhnbsi0/8b9tJjv4qHvLl2Hvp9XHeuTujzw1IftZn/yz1/mfeq3LZ&#10;undf3HH+22Lbzk3RhHD4GSn2z3zy2cvOUuAsBf4tKNAFaB528o2BQ1OOXle9kEalNXNOAJMREijj&#10;VowjKi09jfPs6iY4XAA06AE0tN5lnEbb6dVfRemqxBoAPiaIFgy0EYUl4HZiJciqAswEh1u3bk1P&#10;ohuBeBjB6HPdgQ5Un0ZMAZdAbJBlZitVIg/YPCtzrgGAmlG6aTygvEZAYQNJ0l3G4vIgDYL9gOY5&#10;luqsruhJJKcKyyLmeLWjjHNySn2XmZgI84mDYvJMriPaNMEzBcMzgIRWAN1qnQg9lrg4a9EbbA6m&#10;aSfntG3WiTsgQsOEE/xuvI2d6IYpJrAqdL2anQD65iYSXwMgbI/gaJxdkfWiS1MBhROJBKQYcQTz&#10;gqUEhpwVvAgqrHfiCYUxr8yPQh6TVXPCABZqXOMzVDGIbK4hDw79lDkVeTciXyNwK8Cp1Y0pAF11&#10;cu8I0eYwehrNpbfWJTStbDbV4LIM+lIjh5GaRuc4yU5wS5s1MBplMbPABIVoNpcBuyPfqoCfOtXM&#10;7cNvqsaKMz5orYHRvDaiL8HcEicXAIc1cuYKFI2cKA74x4nHWv8Uy8OZydMmjdlOfqSXgF2HJhgQ&#10;kAt4hH/SUEP9vDZ36IMu8uHGCaDPkKaW4cvzzqBMfC0PGDUkkEzjg+MjgaV3sZScDRMEoFfuu4SI&#10;AIBePttdcJlc0Sa9w2m0hufle06vTSB8nk2nPtTTI5+bnwqw6O/2t23QgFWenyHiX16Rp/wto9d0&#10;UnKdDlyTknfSB8cxwm9mXMnfGpOlk5PwpBWTggxgpQ5ueFSnb+2WZozqzZ0AT/jSMVsjQmOWd/Mw&#10;OjbMdS1L5mdoA0cx1vnGb4UhhLEIHTqzDHiCMdHHBFZPuny8yoqMNhLRm3PJCE0nIy71MY+RRjjH&#10;6rHq4eiacbzOxCx5IReJ9HJHY3eg1gAvVTSitXWSnJ0xkrl9sl8sg+vgXUF5P5NM8Z2RAc1YtAe7&#10;Blg+fpI2Un8mdl3IshUMmTUSr5t8PaPPmLDnZA9e03A6Bog3SjRxonIGujQYNktb7JvjJ3B0IC/p&#10;JOjFeKXtykp3eW4ggsWl4oUB1451YufD4aFF5AoRkToPNOi5iVDm/KLeLdDKMjPNA5MonSzytgZ7&#10;aeIkxYgXncNpHOeeXD6oIcJ/8o08zCF/KRua60Z3wmOwqEyo0SLHAOV20b4lcnyZ37KW+bcwSLiy&#10;iIm15RRlFuVZpgYS/5XPyN9kZs+tvfvZKnhXXg2veq4w6BRlbbzfz+W9XuNL/va34j4rTr35raDn&#10;en383UhiJ9i2dwkZtALftSB/Gx2rTqizJlxY1q+obubIk/ezXMaHkYdG2mbKCyfOTKtNvZDLMGnJ&#10;Mv0E5yKrqBfnC1owAeY+HyGtdMA44dVI4CTa94mJkzFATtkq/FtEuFvrf9lxOr1O/25pG38r6fnT&#10;nlJGbm+81jI2lvPT7j/jOWgrHc50KOc7GI/z0xgMF/uiEQwBUZChyJIF5SCyCz2xggxzkm1ON2ms&#10;QVu524ujrRs6Tk3OxKGDh4j8xwiI4SSdWZaBrDcyZ+Tk8egfIO0Ssbw15Q62g7HZSfLWIZfp7zkM&#10;Szqm6sgdc/LbXvVdLnumL81ZJp95lDxohJJ8mQYUx63jHZ5xua0bMHldjj3qmwY5ZL984Usnk6k4&#10;0tjImPOoMN40Sqw2kKaA5yu7qAVlFfpJOebzNEa0s0lL6gFTOmCUkTYaiVaR95MYVVPOgHmUG0YX&#10;9+KEaaoNIwAYL8i5bl5tOH58pqRVNzoElFUanOgW6o6spK62W+dtC20SIxihriyy3UZAK6s11Im3&#10;0jAH9tKaNcbGaxovOqHvCvrGB6lDzKusnpYlUs8iR+3ppCM/Jo2gp+9iJGWs6UmMoOrAC7LMuF4G&#10;K/XRd608c2TkBNhC4zyyGENUQxM59XmeOW6Vjfbt9CTLdxmHJ5BrrqZwg5ol5HZVeQB9dAY6QTcK&#10;b3BzH7VpwBg5A7aZy3QROhTEXI7fWTbVcOmvetzgF2KTU85wU/a55dVoq4a3zBdLvdz0zDboyHIZ&#10;M9WmXdCMtq+A9SppGIYeYCRQBn5d6kXdFqrgTOlJ52iU04DXhs5tRXg30YeOBfV9GiuRz+0tHTG0&#10;dSgm58VSLtcf5xrah5zRkD5HewbAy8vgqiqGMA3bkBm+MH0DepR+WcWpBCHT+G4fSYMqeFdDnhHS&#10;OvaMUhfrievdoEUerTNeXHGkA9MN3uS99mbwOudcReJ4qFGpBeuJ8b2zhTkFv2noKp9dp48gMryN&#10;hKZtLfAnt6dTphkMR0m5goeKgzFbwNTtvNw4RiYGR3Ct9GhgLIvHaXzWs9NcpT4fOZx84lCmTuLz&#10;Bo2p8IrYtoV+G5+cjQlyN5uOQofiIte0IFPcRMXVUhXbK8lY3aHBvhlHqM8xqtBgrE4xDH1moEIf&#10;ZXi4AkcacVf2f1OFVVft/fxOHnTo2NJBtGs37RBBwR/qCNYVwQfFEudZdJjjU2PhDLt8L/M7bJA6&#10;2fmGc4QCFxKAwYVN1KsVWUlWQOYv8AkVLtGz9fkFHdQG4N/W5ZJblfkvqBr/Co9taOtiUxeZ92dr&#10;hMbHCrsennteXw5UJ8EbD4VJtPaQR/Fqx2TBaPz2q2AstB2rAM3hXefFZlmbgf2zUWsjZc5+PkuB&#10;sxT4ZaCAysrNQ+pMZlWMLeRtasG7KogW4KKbABFMqFFIAmINJAINJZ2ASmWu0pvC0+wku4voH/NA&#10;qchEhhWUbi5vUGGIFFXkGiF4LaKwGzVKAhI1Em4aHk7joOBRAJIglWepZD0Esi5fNtKtu68nn2vy&#10;4jk8t20YLAUmRt0kWKFeCeJpgG1xouaU2nKLKBx3wHWiCojgXWNKKwBP5SvAt/o5aeDzAhEjUwvk&#10;FhR8d7BBhBGP1LkTg8PCCCAdYjgpbcMQ2k3EpTlcquYlaTExMdc4weciAdbAAACOdggIBaFFbkAM&#10;KuiH1Km+AxCMnFrBUObSUQ0NTnwLw49gW+MbIBuA7pIV7xNcztOGWQBF7kQM+EljF+Wk4YwWWQ89&#10;rkZxOqkZB+Sn15ZIQz2jHR09GFp6MkJJHS9vGCVj5JMAMiOz6PMEaepP/zlxzn9+BjwDfFtxiNku&#10;20lTirpm/8Nr/O7EfgHDYw0aNjCRyn7ivL9btt/NXQQl6C/APYDSI/P62DGct016uI0a9fAeo64K&#10;sE+UI+V4Xjpp0H69Zi6uly8KHpE/5H7ZueAbP/ubHnn1ek4q4cOs/xo/dkADI1cG+7rigr27s/6l&#10;wcZ+yT7iXp8h75ZliDv8zaPk7fI7JxLA58m1P97n4TWW6WHd/L08Z73tL6+Rjk5gXM7TR57AWZKD&#10;u/Teus0RrdIB6Lbf5Frf25nkZfJxJw85hbH/4HGWuDdndILGJCd61A262keOHTgDHi0Yl0fnGCje&#10;i3qaQ9Lm6EStMVGSdh2A6mX40PrbdutdRnZYZw3vzY2jOVFtYpLgxK1DIUQ5g/39Nj2N1xkRTFRK&#10;HXBuueaukr9zUwXGbEZ8yWvU0yVsjnPHoryaYwUHbg/jgCHEhOsktMmpW8xjJNxEvqpOaHhSWUOr&#10;coMLjJ3yYjvL9SqkVDCf9AqGVI1LGu66iZiyL1zqZMTsPEbBaY27GgQ572TZ87bbqGATzVtXl7m7&#10;TFh54OSyTlQmJIGuylWmp0yG7TMNh+4KrROhFVmmrEI6w7D8Bm0qyNw85BFeySvwroSrMdmRg+z/&#10;YowVctzP1sF+cLKtPDfqpNGoDg55LXlsLeJZOZkvStM4Y9+Wxyn+5Qc/l3xZnvc9r1mjg9/La8p7&#10;rYevkk6+F2V5c0G78h7v9yjvzevoQ3lIgyhn+Lc2vt4E55c/l8/JSTFttg7KOwhAXYr8uJYnn60Q&#10;Ke5vLmNDuuRTjE7TkLPMZNSdLN192jI85FM3zRrs6UvHi+X8ax8lDTaWW/52Or02XvNv/dleSXs7&#10;sqUOfRkKiHZ4RbnFl6lZcodNMKbQR/PIixX4fZ45SJ1zFXTeodEpjD7QtUIUNJGhe8/djtGMqE0K&#10;dbON8Ymx7P8GyjYX2ThRb53IOnUR3JrRcKa/UE6YLoFBlXhAGikbXNYr3ZRJ4gTfy36UVo4HdVrJ&#10;ozkWuNfrvM8ez/x4azxsub68z/Ply/RdDTWNaPI0RiPap5yybsqL8nqNlGIVl7F6jbLQXWDlW2Vq&#10;o9gFWTA9R2QxEeX9GNW2gqE09FRq4C4yvc8rf9Q9yjGMO+bEq/od/k3nCHUu26yz2LYoJzQGptED&#10;ObOC8UtcYRSvK9yWF6k3NF7i2jnkVRPYQ7aWzhq1Ct2ivKFf1ujmaFSsaASxLT7TdmpwlfY1nmF7&#10;Z2bpd2S65wunpM46aMLOxl6ns9n72tuLvNc10i0YpVnFQWxu2D5yIY6Q5/LAieNsBlE4A+yvElfY&#10;f65EzCXn8FQLhlYelWO7gjNZGdyDka1bwx33Zd/STlfjWacl5G9iNvrO1DXWJWU67RCjafyCedL5&#10;JaaUJ4xiLHGD15d8Yb3EXxqOU5QjeyWYNHS+3QBdldGmRRH7eai7Epeht01vk6tbkMUrGMSwYFFf&#10;dE1idPgVfrKt1lvDs1Hx9ocyiZOpu1zpo7G8Bs19vIZOI/jNBSg/eINlqBH8zfv9nHmyqYttyfFE&#10;W9zEVv7VoGff2yxl8UrWEx2NAGjnx1xphG6ilRgguY76tcOb5lusarRl3A+wUdwC/SHGlR5GFhpF&#10;3w4WaOY50sA8hBouT0UXYoA0t2yd+mcleULR7+o9XwVtzdUMTIWujjWc/PD1HBspuTEjnAnfizGM&#10;XsV5BAaRMF6nsbSHNovfmBXwEmdqDKY+0MTVWc6PkkY8TIdzBSdcbtBDTucVeNjch9hriXDFaYG+&#10;tZ+lvZWTf2Zofx3Z5PiqwWuryEF1rc7FfFFxHeg+o1sDLXXR+WuUppvIcEv22S+BwZCKWE0qaJ1+&#10;lQ8nQzTjX+eA2RV0b3ogIFyv/6t66PlX0Z89zlLgLAX+56OAxpA5FDp6P0GNwKKid48fhHsCAEGP&#10;kXNOogRnhF6gvDCuodj/B3t3+mRZktznOfet9uplenpmgMFCEibuZjKa9P9/l8lMEkWIAAHM0mvt&#10;lVWZlavex0+enkSzBySGQwNE5am6ee49SyweHhE/93D3sCpMIUhQfhuAOus5mxIw0d9MYSBhsWBG&#10;aVBeAADQRAEB/AElrOxMtD/69NONHxX/BFh/mVsRQfq6tIEkq92s9VwncE/cxQAMK8eJgRg4ooi0&#10;mYZJ2C7JPiz5BgTlnvEmJRUQRzhWBuO2VXG7olE27RfzCojjku0esAhg2nWYwMHd5CoTJbHkthMc&#10;KQ0f5fYJkKuHVb6JG0M5GRj4pvIOeOs5gHEUOFk+sVThPnd4FGgnzFQWCgP1nrmE0hawqCy1RrQz&#10;7VaW0uRe6vqUrTICg2hHmDjpt5XP0a903RQ3G6R4Jlp5F1hUJu0qgDewuHcYyCp9Ss0JHG3zjAAK&#10;sAcMKhNgatU3DV/15c5DCUrYAcoBXQoVwJaLjUDSCdcXKWhSerDOYwWyw701oXoRBhbFgLo41GG/&#10;JVIAj0ulWH/wBveQyDp14UI7zBhPeQuProfvgDvrM/8GXLW7I+GFYB9M/+55ba8MPg55r2ndPrtO&#10;+cOaYxUSRoDoPXmdtxIMSxxnvXqRMgmdvku3QrMZcU1+jqV8i6JPveW15uf++q5S3b7u3vqsZ3yX&#10;pvOajrP0RxDqbCfRv/7rv974t0/+7ewUeT9F9o+//TyQvGxuwaV+4gqmiLkicAP5ZczShBLsQdY7&#10;wgw8rJ9yfTupftN39LPaHfgmzAwo7kWC8gRbr//buXN7ixVq/aB09X1KLIHkq2R4qLzib1Yq+i+l&#10;L97j7mmDGZYpZ7lsAfIsTgT1vsq6ZidlIyFSnOuz+h/haITo+BotjBN2xdxKCbbS/d5O73RP3E/x&#10;+kqgxYYWeGubw/2EzoOX7CRTUKbk51YcLT5KWPnnf/rHG0/bLfuXX3w9FsTbWaxRChHwKKVZBR+0&#10;8Pz1l1+2yV20qk76/NsEVwL2dQpF/OPQhygGLRhY0DgfBWDjkD5v7LjhkVh3Qtrg+YlSU9/aKVbV&#10;0f3GpZS6+9GUNd0lwah2IPRslm/ErX+xSMIP9YHq6GyXTT0kXefwyzLmVc5ojV4O/V9bMPbVHp4h&#10;VrKSXkaQeWz+ENzWazXV8Otv7v7tb2vf+o6ne0GeN9l+l7+31rKs5/Xd9d7wejmvY8Wa0+3n5pnq&#10;YAzisn344KPhNcqPtczre785/6YvrWlNOhWScsL4SEmLpyzS7Caxpm6K9ha84uvGo1m4aIzjSr7Z&#10;9skC4BvTRyJwv/xZCNslFU+yePl9H8qOdut5Tf/7v9fr/2DnyijcBH69arzYSZm3eZHynYIooXun&#10;jRRPzp7l7fBw413W6dfx/I65V3s0f/3J53+48cd/9i82/v3/8b+HGezunfInizILde+adwjslPPW&#10;MLLba55OeVLfQ4cZt6v4LGrVZywMpquYMcdcIoRFzD/8Dx/UK+Y9fdgH70nHZ/1tvF2vr3yzzg9o&#10;7NraBp713eEdSsNxD6282o7rsfHVIQ3X8Ivv73MtNmfDENxHvU9pcR5vHgg7UR25NB7Wl1kEvmVF&#10;1Vh3P0vzC5Zl4R4K0l6Z9KQ7sYChi8q11mPtf/CI2Gjmkq3m8dk3oF7koBxkfahuFOWs1nYj+G5j&#10;lXG2XEZZtMwNKXMqN2XwuK9GY3Vw2NEWHvJbTL5l8bZFk+oLXyxjmDbwNP620YpNVtDPAu/ZhLA5&#10;efF6Ni76pvfE3YX9XpX2VsrTvZTLxgNpWkhQT3XyGdzVGPomq+0qk0VaFqy9gwaPWvyBHdc2YOHt&#10;+5Jv8850Yd4W+rx4lxRYhSMIa7BsYw2vTspI6WpxXN4O6fiOF7SDYxbe0bf37d5sPsDbH+Jt4/iE&#10;2Kh8lF4WnhbFaXSt3G+z1n2X5ePrd8VebV6Bje9zRU5pzP2a6666owGFOItAZT3NCv4gjH6vRf4K&#10;NTytbIPp6xDDj9HOZnYs+eBbLspPS/dXv/xldT5q89kfbXz77bPKd7rx6cefNo9nyakPVm/4npVp&#10;LTeKwEdZyW63iP7qjQX/k4lFvCecUVi3wEC1f/2xUfPtVe1U/j9+lJXsTvNe9FHP2/1uS19t7jey&#10;wwcWNy1EbGqYsmV9X4LDhyudZ/E4PsVO8KjiURziV7Q65pEULqcUHeRWGlfn4e+wjN2U8QM3bzGd&#10;Jz5w/VAZ4OEltmLzk0Rl4DCXdrKQAQ988/zL+mk0L52DaC4cRgXtiRsFammf8nxqLNz2TH37pDHi&#10;MvmFRaF2d+CBMp18Dk3aHTirkahP82vf4bZ/JApDxbs77ihwR4E7CtxR4H8ECgCHJ03wdi204jwr&#10;sIEVE89YwCU4nXNBNTkH/rj7ATOmKiCedQ2rwk+zZLIK9zqrtdeB1/dNmAcF8N1P4LWqnGZgFF7A&#10;ETAJsAEyhGmBkSlkvs6NEhieeDk9YzdFwNTOa1bagf37uTi6RkkIOPnc7x0xz16neDxM0fHJx5+M&#10;0Pj+7espM1ckOxkTHu2SSEkIQJncAT4ADpgCgljvAMFi1gAbnmMBYZXvXQqDtykeWgJM0EmJFpGe&#10;PPl0lH1vgDxpdg0IBhS2AnwUgRSq4v0QNORFmYMOZ2etIFcmNPcBoH0uH7Yrb6CPZdMoWgNefRmh&#10;AYD27CjyOttReVllBtTLM+ABTw1g6QyUAkunlZ8gZeX3OOUo4Z/r9cSPq96jpMha4Lpd7MeaMOIs&#10;itUUmwOwgdwEKiBphIIhX0oGIM0nuFd5rBAfZVlJ4UfICWnWXr0SOBrXK2XoJ3C6fvo5NPMbKD/N&#10;gsFq6wDFUVx4g9CwACTP9cNr3x0EjLE+CJxRrI6qJOUumnh+lB2I14F/fNZDO/tMul3UJuu11QLE&#10;s9p3VaBK6qpVYnFtgGRti9baV/uLk6VvSWtN11m+q8Aw5bqV75Tnpl63y7O+777r8lnTkZa8fTwn&#10;PweL3S+++GLjT/7kTwL64lXubnz+k5/k1vsyS5tcfVM6JTeUXnRsQfOo+9v1pVHwJWzvZo3ABYh1&#10;3/kh3tyeeD/cgymqPNff2hJot0Nhn8pwJGB+/c2GcBiO+yx0buc/sZoIHpRRyqkOaIpnbQKgjVic&#10;EDamnkB7eXnnfTG5uP0KTk9hqK4ECwHxHZRxU5VeWMcFHGLzGW7SXP7GVb3y6jMPEpaU4ec/+Wmb&#10;Iny28atff7Hxy199tfE+/j5+8W1C8R9v/C//5l9tbJ7/bxtfPH9dGJ6Eklz8xOnczJ0Yff6g8DJ/&#10;+Zd/sfGg8r/KquWScFYZuXWdxRuzK3TjhX6BdymLKFh3KgveoGxSj4PKQTDXche9Z2dS49Fm/Sjz&#10;hEpc3gmTlPwEYq62RAPlZznNwpBlxXJIG4/Ufwhs5bGTQGQ8IHyKaTrv3ZTlXmEkKMQpW7nSG9Mp&#10;Eb03Tbymqk36p818KviU/eb2f/VJG4/l0U3dvSgvn/X7fLn547r8RhkRgW73BY8svy0QxEf91g+e&#10;P3+Zq+EfjMC2UuUmuR88SUM+6CIdbTWudtFaHLOZF6IPzyDpjyBccWuS3lv6uTGgBGac3W9+MF+U&#10;bPOPBaEUwY21FNIHzU//fz2mLaIz6/nLaLx/L8wRX1J6PK+P/fqLLHIbX3769NMJ53FYTLDd+oB+&#10;cpbwbEMCk4dx/mXx7O53/zxefZs76esUP7M7a8TlepiucJS0YvxZNDNmGpe5iRonCNXmGLyuoSxi&#10;CD+CD5STwhBf4AnvaXd86NrwQM8Yex3THzp7luJDGvjIx3fPeW/4uGfGA6C0YBr4AL/pgzwnpH07&#10;P7+VfRbAUjxRjOgLnnnw0CZxWxs//eyzSnu58dUvf7Hx5//Pn88u0J989HSUHeriWdpRi3zH4SSh&#10;ScRBZNEofR/lW+tLYQWH+O1QB5jDmfJPKAg0tgDJusrHfHJqnGuM0D/s4gq/wACw0IzNFmel0Ufd&#10;jdlTtt6xyGTxudyGbuYX84X5911jvz74Kmz5JCvzJ2FNi8y7abKePCkESuPWu6y9n6X0ef7qRXHo&#10;spoOf1i4VgdztrZYecBYd5Kyb9nxvvkbHqpOH+XG/kmKr5NCV3DFHdxT+fdbKKCoMSZ/k0UjC82q&#10;MLhZ23LlNq6JFxxwbG7MorDx3OK48i8xwY1hi7WydPDKqshzRjfXfGAZ4zs6KTuSPmoxm6U8Xlkt&#10;zobvFKSP+lk8k5+QNXbSPcg6Tvw782YPpNvKorMyTDiQ5mn1W+i/tLH88qaevMd9vLodRsf95iCb&#10;tpm/FndwmMa4vCiezavwanuFtKCekjYMydJ6p/A9eMSCy1Hl4QoMZ1Kl3U+heq956aB5dT8rPLF0&#10;d7Ic/iiFqUWxx+GRB+Hg3epULxp6C3/Sy8hRe5VObYSvxCffqeD39lsc7AL+VVYhQmx6O/0nXmfa&#10;x439osU8NKwGYYKUc9HVvPogb5H7YZ6SnD6mbYXWUcadieGigkudWPhH6mha2UpHehF25rYKPAsR&#10;Fqrl0qzd+JJVYwtK55T09b9em7Jo71nQrs5vWuiyg3Oh3aefkxF2W4xSDou75LPd2n9oUALb4Yjh&#10;l3g8zpm6Gxvw/J3CsEa8O+4ocEeBOwrcUeD3RwGCKwD/LsA3u9Y22QRtJgPBninYrMZTCgA8QAdL&#10;GCbzhHvKPpOtD0s8q44Pm+iPU9BZ8b84zd24NJvF+r0AdxOfCdPUfxRwMMkNmO4MqLLGAWaeALMm&#10;yyZVAHKAbADKpGol0HXKOGCWa4WNPN6cHhfcewGiYk+9DSBfB14fZ1V08qLVuoKqL262KRwCFUDq&#10;Icu5gI3fi2LpRtFWnUy+24FyMc7e9e6328cb56Wb1+3EvHqoar1XYbLwy32wsgFuAOBH7T76zbfP&#10;N94ECIHyT7OgBOwG6PU+QeYyNwWAZiwcELjPcS5sYjYdHgKZAZLeAQSPKuPFZqB0wNrSSgMYyv8s&#10;KwLf0ZmAxVrou+/9Pm31lDWXXdTstFwSA9oIIPKelfDAboUrncBI6ag7RZMPay6WO6fiqwCWVnVL&#10;i+qCMjgN6tSNu+n5IVeZlKb+KUufBeYhU2V07ebe0MLdrg2tKyPhAF96zSYErB8HnMaDMdrUy7Nr&#10;2r6vv0dJF2DrIX+GtwAuG3ugxw8d0lnLIZ3fCGmsuIDilBGV2zN4bRUEq3wCaCv0HUcJr6wVAGX9&#10;yc698nV4by3r+ts9124fax1c9/32sf5WtjUt3ynHgH4fZXudct3Bpczx61//euOPfp7gFNkfZHHy&#10;0dOPp29ySavZa4Vo1D/Afq9V+dOUXuMGFL9zr7KxDQVW4v20wUFWGxSGo4TO8lAst4qRop27XNYP&#10;fbgUXbfaT7CntBo6VB87g7PO4oaoLQjBH9q1Wd1GkdZ4wkp5T2FLQ8Bwgu39xpMPgfxnb8VSvLEs&#10;6FlxNY0dI3hHd+604mcdVBeKHhRknbGEGCAwaofqVT81Xtg0bTe+eNDOqUcp/z5us6Ivv/py44tf&#10;/GLjP/7Fv9/4/OP/deOTrCq++Orr4ijG6bn9avvE3xH2fv3FLzf+6j/8h43zhNR3z54H0gn8xjl9&#10;dLF4VJatlKnjbtiCw8TjzA2OUDFx8HpHH8Jj6DD9KcHoKgEjE6n6e8JuwghLWXQhSApTYGMhFaTo&#10;GBfA+BMtZkxLEDOWo/ukGRv6zirbYoyxlZCEf/Cqg3J+UaZol0XR4d2VR/VXfLzy8u173vd7PVb+&#10;Xfn09hldSnR9dM5/6/6tO1P28mThQzirFpOP67fz833apXRZ9nz55Rcb/+yf/5ubtG8l+L2vinGr&#10;2NPHjcWuUbhvNpeg0YnFjmhy0hzpHcpB8qFyeZjVnBisxlTisJ071ZAl52HtL64ohSHa/fc4Vlqs&#10;5zWP7/9er/+DnSOKsSbC1B8I08ad+kKx2NrLe2j9MAXQUf2RtTGB+W0xTBsKiqechW99mVX7QXMP&#10;S7tXLUx+m+vpYbGBxR4bq+WxZl/mMbsHTyzb6A476APGcXTRxsMzN7/d1wfcH0VYZdNe3vFxLLxR&#10;+zbOrmk5L+kt84bNnfCzZ1yXx9oOrq/P6rtzdM3348Kq8A4whq35ue95m2st382f0rRg5HO+8dNP&#10;fjxx6iiWrj98UvzGbzZ++dWzjWdt6vKTn3w2Y5vNL7jSX7d5mfRmbDBo1w7KdLuM8rEwvNtzPlOW&#10;xuBxY46v8fyb8In55kHjGGs1sd3Eq2P1bKxuXWXoaExfaQHr1KgpeBalofbtofkY89ALIYwzS3nq&#10;7Vwsow0+sBCp7Baj5G3DqWftXGyx+vW7NzO/U9LhD+bSLMAPs7T0rDaVpvazWAtfNlJXbvTNQrA2&#10;fPjoQZaF9dEUjwfNLZSJh/Gc99d+a/Ou3beNB80xcAbl3YQmqF7StkjIk4K1+btoNMqbrqMPOqwL&#10;RGv7mrd40bDMp0BzHQ3NWZRrxuh3lyl4Gz9mc5gZfxYFtHFpMwU6dZMY05flEbeWP6zZ93jkKMv3&#10;PfxcRc1JyqAvGUvPUtBd9IVFoXJ2M+qbW2qLeOWiuWfwsMW5Wgaek+Z5pu/C1rCU/+arLwb/P338&#10;qHyz6mR9V373lb04gAdnYj8We7AY4qxUa7yNH31MsblsqgdvbBtIa3q41O7Odm9m+WeTqHrvlHWn&#10;8sEbH/B8ZbFIbYTdr3+rk35LsXiveQ1vo2sgpPFgud8bteHSdxbMQ+ZZ+rDYvRTT6lASUTDMWbva&#10;aFEbj6t8dXv/jjViG0TmCp/hYc5UPZMAAEAASURBVOWzAJjMgN16bstmQtGIgvA6fGHO5r5+Vobo&#10;uJ8l8OY5b5wsU2tfc/bwQ/nBBvOJRhYcdpQ1rLDd9cWzJWxV3tsp/eOkmWfMNVvxOdnMQqBG0n54&#10;yCJIvfvuuKPAHQXuKHBHgTsK/P4oYLKbHWHTHFltA0SANpOPyVjw6IcpyIiyLH2AVW4AQNhpQI4F&#10;z14TVmqSZSUzAELJ9yhLwLMmvHdZ41i5525jhRtwm9X0QABhagEii+A1QmyT7ghklev58+fjigy0&#10;HRZXjPLPYYV766yJNXAgloqNE4Aa5XoS8HuT0oRr7cMAymmALATWM7kU9KwA4S14ThnEKCmbWcXd&#10;TknFnWezMo+7Y2crsQ+5V+Z+fRqQfJtLwatWrwcIs9pJ6HmR0EJpc129KekSOypJiVYgwPtBFjzy&#10;BXodz1MsTBB9irAyt7q8WPL1Tgf625DlNNBmc5ZlZ7xoHABiJVDpAlasAHs/JR0QTZkK3FDCajNW&#10;oEAqhY88KAWVmQsWNyLv+HCH3Ap4AzFUQoCVQ5lKtHJztSnYdwBuwGJgFG9QVsB5BJxLbpO9A3QS&#10;kAkyLMAAR2U+K6j8VtZmiQGTtvLMDpP9qqj+znV/BmDXhpTQ2lB6Q7vAE6vQcavqfWk71FV63vMZ&#10;xUJgaXaqC6iLvTOWP6Be1wH82wcarAKkdKTntzbAp961qE14uMly7nuO5eJbbrIJSoSFw4fF3wG0&#10;q+ZhPAMwLkLQkqM08bGP532ksx5rWRBlsd5b7/zmvJbVsw5naWivsVLot3I7XuW6TzH09ddfb/yz&#10;f/pnxcZrw4F4/Gm7/X3x5a9SKNY/a78pb4B5P+FvZzsgW5sB43Y8BHwJDqNMDCBzy7lqB4Gw7uQj&#10;uDhAPVa65Q1s47PVfYaFyWU7g1v1Z213uc11P4VrPDIWGNH8bYIyyyAWuI8PHtfPcquq327Fe2e9&#10;s0dBkOsSy7iD+EjeWvGg+z5cwlk063ssY5MRB1BTHFKCHyQ0CYjP6kMoADtGotXjh08bFlJWGpfi&#10;tXusMD/9JAGuTVY+flxM1uONDwWP/1HxKW2EYSfxnSP5UywQVlgviDuYqqMFii39JWsEAtB+4+Xs&#10;9l2ffy+WaWUC5LW9sW9pokVxQYHpYKkW92UZU1lrFAsUm9HWplAsEqab1BY91lEa9W8xn/aED4gX&#10;9RMLONrqXu0spqP8jJFx1PCKMuAZ/2bArFzXCTOjhDAW3PDTJo2wt5JK/JvnuzLver8PYWc9Vj50&#10;Xo/pI7d+374+fbYy3+b/71/722k1hlUkybm+COpLOfzWL0YRHD/ho2+++XbozSJlyrFm/gPnNc21&#10;LFOvLhpfT49rh+hCqOcOKRbhQVZxnp0NBKLTCKWle17eMy9UFvlyBzcNqBeX+n3CbHz43+NYabWe&#10;/3vk8ftIE3cQfK/iXXPnWWPMXvMxLwQWO1fF/dzZasOjPANmN+sUIZvtnEzgPn2ZUj6rsG+zLPym&#10;zR20yayCdO9lfXU75c5OQfLOW9Ri1Tn8UN++bq7yD7dSjlPuGiP3i2+nrzhm7qydtBUmG0G+QUYa&#10;5u2Vv2AY73pO31ostBbLw3XecE87TF+PF8wBFBqum7e8v8QmTokQT1Auz+7bzdmUhVOGymSMwmfe&#10;Z1mJdmOhXN3UZzYs6WJLiM3h1T+e+7QFSqFH/vKv/mbjeVjmoDHLGHmvWGfStVBqHkp1M4fxQB5r&#10;mde+hH4WPS0S8wTZMTZVd+UX6zUEMDQxbpir4KRHLVCxwttpJfWqdvW+8WjoXh1gCAtPMydWbnnb&#10;4MOiEpxEATz1bX7QJ/U/ceQM5o9TUHF9fZrVpDy5LH8UHrSI+jrrwGcvXtZmy3gQsZun2hm4RIyL&#10;k088tix48i7J0ktdxH+LjttpN3dTzD1q3LBwbHO8J7nDmkvQCk2WuXrBB/ulLVyEsBni2Wrn4R9p&#10;9rx4hTY1sdnKw6yJzXeUnC2zRavF8s070uQJYYGcS+xueNn1iLAowG7ypgwa673OFuVhNbxG4XSd&#10;wvgs/Hbapi74xaZ625vLvCgveeA34W/cV1/zxGDH63pimNXczeJ7Fp16QhtqD+3KohHmd+9+Cyja&#10;9CqMQMn2IS+Q85SOhy0kUq4NzjJt4I76pH6924Z5MOlg3+gghAOLPC7FB+oVvVsn2/jQbzxe8tUx&#10;ZWHz6KMUz8qwWRBsPEQRa8Galwrr0V7J2CCjge7aZXvaqOdnA6D46hjejpZToh6efqvfNIfatblv&#10;Q0eJv2/8mI1Q+mGXdm734pSDi3F8ZPN8GZp80ap0p827ZsOjCYMDlFSBWdyrrynfFTDS8xLSX8u5&#10;mMR5IUQ3fYYSVLkj18zzLPz34x39rNzDNOaVBZtTnsNVev9kpU/2oj7AEEDqyL/+vlMYTtPf/bmj&#10;wB0F7ihwR4HfFwVMNEARAROgoGwyzy5xrhJEWUY054nD5PCd1cy4laUgIayz5hklWDOZydeun9xk&#10;Xd9KqTUxASmRetcUzk1Rng6CFmtBv98FcoG0/QRe1hxcn1kVTBD5gOW9NH0A7HYg+G1g+H0KvMPD&#10;p5OPjU9eJrh/9MmTlJVPBiC9yuVFwGFA1Ar8bpZNT4qbdBTguQoECBqtvLPimfJjVmHL77p7YifZ&#10;+ICiIhu73Ivb2Zj1XPftprZHWOzzTQKMHdW4WR4GMqwUzkYilRO++OijxwNW3ueezIrhTe41s3Pg&#10;xFux8psLZLu0IQewRtHHYm+xlgI8AiQpCIMUgZHSrwGuAg+jEKw+Z5WB0AF4sMQjGoXFeu9GcAn4&#10;AhjghDhugAwlKyBqlVKDeLYF0lmJVg6KNoqQ6wKnF2W6h+RXsXq20ozy7VSeCSDaVwxI4FzadhJU&#10;p3vRnFvSefkfnCljYLD30Q4IA9AWcBUHlqmVejyHH3dzLdnYPI6WXJ8CxWLxxJcCUCvfCHSlvz4P&#10;lAJwyrBYI3ahB8UfPI7ejyvHVopNfI0X8JrP+t15/RCeAHKChvPUfghY5XoOaAf0KVesTKMLpY6d&#10;gAkzMCIlbznMSniPTV74eoSg+HFic96UYy3D5OXhm+sR/bvy+e5QtrWct8/AsI/0VyEQvxNoAXnu&#10;+I/ux4eV7aOPPmnn4qcbmwnllxdZ74QsxT3CdlsJ6Nzi7ATM8oArjmD6lMyETKDZP8UcC4ws7s5b&#10;blcW1gIECgTZjBYsPLa3UzgiW3zCVXdjs5X/eHRL28cFXNV6qYrJPx7r+34Kyav45aT3T1lB5Pe/&#10;vdt4EW9ohk2K+fLTl7S778ftErkVD1KyAdWlPGPDQy73XIwSTC7Lg/BznuIUIe4nxL1++Wbj3qPi&#10;fFU+blvvEzzOWpQQqyiWG4Xw/RSJTwuN8PVxcVq7V+1r4+gTT12kdCDxvMgl8g9TNl6mVNJ30PAy&#10;Xl2EYn03guloHYsy4jeK3XGJ7B5+8Z9wp55VawS3sSaK9zfLk/KedfXLrG3+6E/+aOPzn7ULdrvC&#10;W2h5+KDdqHsJj4xw5Fy97P4uzIJGG56foug7Q7xy7l+0WQ5l7NPPKU9pKJNnHGu/me9z5bf9kYmP&#10;Q75To6mTy2vfW+4vf11zrPfU5fY1yo5GmviSIG8MulF21OaEaPkYx4xtz17nvt7zWwmh2nYtyWRw&#10;609vdH/p+7I3vqEfHhIz90184j4rcfEr3zcn7d8jDKcIaMfLxS1PuI7msITU1g4MRCmE6ovFay21&#10;ytSlBj/C4X6x0bg+Tnlu6jv8sNb9Vtl+l6/fp5nff/dxmzLr9+W8lPHvent9/u965nv3oq0x0oKO&#10;MeXt2/cbr7P4Mp6+yI1c7Ddxis9fFlc0wrG2uUjRwAJLzLWtMMB28/G/+tf/cjDI43ZN/nVhF7j6&#10;WaSk5BEnVdy1VCWTOWstcx0OXFwy60cVfdxIfelYFYbG4Fl4ouDq1vBfUjs3ylX5ojcsMeWMkdLm&#10;BdFcXzoUxZctSFCCScd8RAlkDKZ83GyREJ+O0qcX7OyKFviWW+dFdaBQw87KMuN692ywZCy5jBYn&#10;hQ0ZxVN05NHBgvykxZ+nn3xa+i0kVtcfNRbthY8sxnxdjnQnKKAf91rKmji2PmmsWccM6Zs/1Bn/&#10;s0xTV38pISyC4VWLchZ6h4mHtxvrYavoPptWpLzcimbeg2FgIAs3+tNEqag+6o819SMtgHa+UExR&#10;Nu1uZd1bnhQmxo7t3EHH0jyFGMtwabKWh7VefvlluLE414eFVmgBhRfLdW1y0G/UFo7CxjAX58Zc&#10;IS4W5Yq+CXcKobFX+c5bHHtEAZg1HKUiBZu2uz0vs4rVTgctVp9VgbmvnPp216taLvXq0p/KZv6C&#10;C3AiJaKyjFu9CkShg9ztHzyobg088qHMQ2P8ODTpO1y5jonGPM1ijrGQbwGM5eZbmOsGdwmRcj++&#10;oIS0WDTjnzQvUjVVLjidNePuboq/FvTkZ8F6sdbLi6ZFkf02HYLfzfewscY6sjgVPY5P4/lQ4E7W&#10;hPeEzAgrfLDLcLS8SHmpDnjJIr4dmCkLbdgCe9rkkBxxYfEuC3pKXuFIbNiB1/UZC2xwlfa1yPjh&#10;Q/xUGWDqJuho3RzQexSSh5Xfgs5l9TQ7qB+vBHPzLHZWL4wlDxaFxhkbiW2n1N4n7yBy+Z7WTzbD&#10;A37aFfk6HjFwV42OBZvsH1CIR4vh0QUJMVyQyDofGYOM9xrprDkAn/NqoOAWgsEi7El1ME6MF0XJ&#10;zTwbfeF5FqH7jSViOlOsumdDGDtrwwGUjOMlhAkq7IIJKDYpJMuvunyId3b73CkMtd3dcUeBOwrc&#10;UeCOAr9XCtzLJeh+EzKgSmCy4dqHmVwXoLydOb0A5EAv2GmFDgg87HzWzCQ+3mm7Flpps0r7KOGV&#10;EgJQDrtlpfdwNh95kXsRgELBZlLdCmTaEEWwapOdmInyADCutnqmNEZhlNJiXItnNg5oBoaOmuAp&#10;Rf78L/+iNK9ahX6Sa86Tyt5kmuLhNODTy6PcWnaYC/QEPIHl82KsNP1uPG+p+G2T8U4rexRBsyNu&#10;lOVSuZewCZhTflxSzAXaAUET+3ng7CzQwqIoo4cA6/vZwe0i15+DnVb2B+QB/28DOLspVaNNdeNm&#10;jEav375K2UgpuZ/VyunG8wRcq4pixdwLBEWiAY2+nOUCuhX43EoTFSQYQLKZ0gMQhRrU3ZkANhZV&#10;dsDtEuvEsxqUUBI+6V5gs/oAK4QqZyB8tzaMYhBtafRgeYyFQfWketkMGAJXXEupjbTPVdpFwIUy&#10;tR/9p6xLoOl1gHIvULR//zRLpwSm+OSoNj4tHUq/M+3etXtlSvlqIxNWOpRusUCfhP7tlLp7Dybo&#10;87mYcdV8JyA8StKAGEWIA0DUJkoNMFEWiE3EAozbGiXd+wSsj3Y+xrWlvbiJzXu9swpL0gJy19/O&#10;q4LPd8cIk7U3RdpFbUdAskJPMWEH4p0sFR7c20sBHY1y47dJBYCviPoUAWRcZSa1m/SihXtr+s7K&#10;Ji/5rnmv96dvxqeO9Z6zsiuvs3yA74kbxK2y9P76b/5644//6OcJBQK+P+j7P9n48//wf268vfg2&#10;XiCAVOaU4teB8GScBE2B0lPwE96yPLQTOZqL+YXOWwH6oywt9qMzYR6wPUipDTgDx6cJDqwXT070&#10;99o7XkIjYwFwK5bbxTErvcVSlsKLS9GHrIYOUuwev3nfLuMJC1XVO4SC+40red0Pv7DiOC7Au3Fq&#10;duik0k9Q58q/BBVPYDAM5BZ1bfOEi/pENHv9KqvBxpqHD57UVrk+7r+YxQguXfj0wdbBxp/9kz+p&#10;fRcaE3Bf9f2nP/tZ/Pw4d7+XG88TaF4nYDx/WdiE89zIElA3n7/d+Pkf/LzwAgXBL5BTLJyAUB/t&#10;/YlxFJ30G8xgUYAcgo4Yl1s1QYAwQwDm5hTLzELATi5wBPTrrEa4vD5P8Sv+6Bfffr3x6T/7Jxuf&#10;/8kfbrx98U10FA+r8e7Wge/0Kccifhor+uGzHrrP8NmymIOX8ZMxBa/hw992rH3oh+6vWaj/HArT&#10;MWne+j4X+yOtNb3J/6ZPeP43v6VhUYFAXcK0e1HKX4JZao4Zw2PBEahZ3uxZaBnz6rUgPXzrWOLY&#10;LWMJ6yfB6wmF5wnjeHo2MWhH7K++eR4NLeK0qJXQJwzBzn5jKbVULvU7lWX/6MHGi/oNV0s7crMK&#10;7VQRSzPloRh791NOnz5brB9ncUP9PNJnhNFbZfv+V3RY6XSbVp5z7/vH+uzt6+t7350n5+UJ9XV8&#10;d/ZzuTTXb/9Znvnhm0uL/Ofl8b5FRpsq2TH9TW78R1lVwRmUbgdZeD0qXALFA+UULED5YO4xrvm9&#10;2bgj5IOcr5rfvi7uKGWbNj9vzmEBzZ0U26c2SpEYjmkx4fAwl9MWGw9Kx0JVJrz1l9ONF6yZKPcq&#10;lxig8jEP6/8se8ZaqXHVbwtzrIApUu6HZ4bmeDEFhAUQSjbzoEUq9ZwFjcqmDy2LsFlCtTHONFXk&#10;Yce9F2/cb8w9mP5fntxA45XUWtXReL4oCChL77VphJ1kxf17F57Y7fuThx9NeV/0+/UXX42Vnzo8&#10;zbV2r7z/0+uXG78+fbFx0hz7UQsfi7IhBWwEGrfOyqEePsppDjFGUXZRWsyiYnQ0LlBOWtxlDd60&#10;N3RjIbhVuUbJGU0HZ3k2fCa9M66ZpTVH495JGALD69fGxSe5gZ7V1yhVKBc1LDzo/tvGd5hsK4yx&#10;+aFdm9vEiGJW3jxbPrxN+VJ6b9pZu9m6br60nTILv7J3fRjuZMEIq9SX4zGLWx9qH4uKFKLb23BL&#10;fBIuOKtvi/tHUfmm+cY4m+3ezKUPCjdCYcWC76pyUSZvhwWEbrFhD0tw3iyXjQ1i0ZZofLDZ4nDK&#10;rtrwON6833Wxc7kXv3mT+3l1o4BkoXbQxh+wwtA+uuuf2hEd9rmTx1cUg9oH5jK37alHdXgfFvzQ&#10;XHsZXrWoYaMwfXAwdu/P/KIBahfztwa4bBHWHHQdzWEmccgvUu7Jk6WvvkZZL7bjx4XyEZt4FIfh&#10;il3xu+PvJqQZgn2lxLv3iFV9OVd+3iHvcvuGRfDsGBcYEoyLlfsxy8CeY1l7Udq8lF6/epvXw4Nw&#10;y+Pwx5sWEN4s/Slcpc8+bLGFO7Q6mvip7PYe1DeTMSwUXLfQeBTfwz7CJd3fvjcLgNzH0edFcVLP&#10;UgTutMi5E+hhNHBZu2zWHuqA9sJ78KqJlZqfl4UGrvjGEOE6KGHvVV5WjhFtFjPOamvY9Kgyonmp&#10;xQfF3cxyFGK2uKCem6VLEc0TAnbkLWPOobzMrGLaPO5OYTlNNLyh/XfCQ+qPJ8xzjSDNOvFffLob&#10;Hd6HmSiY8QU8L9bru+a+evLdcUeBOwrcUeCOAncU+P1RgCLJhDcWWk1+BDKrYJQC4kEt7lhNSglI&#10;izvDYikVAplCjPtBE1UzdiCI28BJSpNWCZvQgCCxoLhqjHUV0N8kSVHo7Ylj09l8bXK0ckpxaMbm&#10;iuCwagecAQJ2FRW75jirQPEAxWmzyismjXefffvtxsvqw5qDAPbRRx+PO8h+ZZcH5RPX1vMm+72E&#10;PgDwfYDB/O+6Yy2LFT0H+EWJpfwHh1kz5ZJ8nAJzYjlu20m2dANzidgjsGznLrFVPQkglwEcllZW&#10;3A/F+wlCHDzhrnq18Sbh8m10epUF3Psz8W6qY4CFNdaguck9ugTyxqqt2IVXAyLFYFQ2gbM7Rfeq&#10;XCn9YE0TvQKNu3utHFPMVDaFFEy+L9MmAP7E+KHQq+0I4Nw/0XC/34fRBog6S6ga5VwEGkuNrmnL&#10;4ZUeADAJQ6P8qNjh58rUs9VPMHerzJRFXIvQaCs6egb4IdBToFb8QGTgmLVG6QNUgBU3l4ur3KEp&#10;AKMfRSueI4B4/7YyY4S3hRQLqJ5nA30BNeh6Vq8HifVThh3ex3N+q4c0fdZ7ax746/bheenpJ2cn&#10;rA2zhOvsOQpyH4LUdUJeothcX9OWj89aBukqg0N51jq5vz5z++y7tH7o7Jr39TfnNZ+vvvoqMP5q&#10;gsr/4R/+ce6z73JLflqw+Kd9fxmG5yq0xGUEvqWj/cSMIiAePGCZGFhFx9pLcacN+8MSwKYjLBlG&#10;eIp3Wd/tsbhpLDitn9hheSuFF/etvTahScwZK7kBweVFqeUqEG7Xz9N2UMSPqDIAWX/lVhh730tw&#10;Ez6BRQlhhFC/p94jSJZ3aS1un6UTj79n+RItrMTrIVya8LvxgWA4I8wIqmhfXeLTlY5ouIwB3Utp&#10;YROMxwm4L1692Xj27PnGV89fbLzM4lDZKe+/+PLXGz8Wy6kNZAhI3veRMyUCHh5BC/vVDwSTH+Gm&#10;Z2ZzgCr4PhfpEpjwBqwixGV7V9rv68eEz2eNy1VXyKeJ38VCSL+3EzkR6nc51Nex/O0cTb+7dnPP&#10;/ZXv1ntdcPmHj97TP7zjWN9xxu9rf7j9sntDrxv+vn3P99Vyxdg1wrY2vJW+a2s8xg929I5vtnc8&#10;M4Pk95Ob3963YcM6DlTzSdOc93X9RnxczxhzPKN8eGg7pe5Yk3WNwG8MtHhl3DK/6T+OebdyGtPt&#10;kMm65/1NOiU49zWouWrq0ve/z+GdlbZ/n/f+oZ7FDdTlzUxjBfQHf/CzXLyPpl9T2nDPNJ7CEHZz&#10;f/PmeW+0QBN9KXBeU0I0Rqn3VYoA1nTmt30Yo++ohx5cjS1EeYfF2VgnoZWxN3agyL2uLe/Vp+EN&#10;SqbtlO6Uj9p5xk5TR+12kVBu/l1wCXpfDaaQz8qLlI/GDp+rPAAohcwDK6+zBpv5vUU/TWxUGKug&#10;xlA0WduQZRT+ua5ODRGeGgxmIYYFfiNKG1g9mDnaPP0oZY4xG38aD182zs/4Zk6qTCwaKTJBgJdZ&#10;c7Jq2mksPm88nHAiZSJvfO2szGOlXn6wmRAvFF+uG4/0wa0UuidCppQfentePS1sUCxShKyHNuF+&#10;rW9MeuEtFqPlFq3UxlEqxvsWIdGPUogXBjxmvNxOuWWsXC2LLRbBTVfT7/TJYh5nSW5RS8xtG6Ec&#10;tdgslMy9lEzoWw9sPgnDRV/YKK3LjL3yYOG9XRkvCztj0dVsv7bHOl/DYGiw9DezRvNOmNmcj/9g&#10;HtaD+FGGY3Fa5ZTf2EA5ZiOsD2dLHdXTod3w+14L9sYAdDT+ag/H4Bdc0D1zRV/GMla5ony/C/2D&#10;K24wHCvOoxZJLMTBzZSVs7FP6SnrKIFLA/8d3l+8cE7CLpvmZ2Eswi2a4018tN0i3pNi+irrWW2w&#10;3waGynA/K/fnz5/1DuvDws5ET54MSnRePfVdcZQtAvrcS4k3/bUFQrsIc503N3DytY/IeDRoZ/Nx&#10;6ZM50PSbNkCU7kcfyXfZ5NA4gO7GXJiWhaFF/QlzUhupF56s0rMwyKuHa7jdps9hhubJ98XxPNzK&#10;ayqXbMrC6+YTsRPrGP3P86G5ujX6abfxmoimwg3hX/PtGYbq2OVV07+KPeMGvHGdBwXL03fx55sW&#10;97o99MMfXPrvtThAnlC+SSN+gY3vtWg/POdy7+MB9FQf/Mk1XJsvslULpfGMhY1D7e6V0hdqYYwH&#10;al/y3J3CEIXvjjsK3FHgjgJ3FPi9UgDQMKmx+OIyQDHX/Bk4LJZIVgCvihFDiAKary+baJvYxr2i&#10;SYw8NpaCwEwTK1slQpW4XiZ8CgzA2oRHUSH2k9U37sdluoAkk11gaf1MIG2TbMiegGFV34Yf102c&#10;DxIwuAZzQX7byjpwNQqL8h8lTnkBgou1U6AzoACIiJEzrs89T8zm5uwZbrNgu7kasHEQ/JRlAYyu&#10;EyQDZn08exbweFfwbq4urEuskNupzQrlKDuqj5LfO7g/Cs6Q1SjFthL+96oDhazzu/PcbqUNQFJq&#10;AE2dCC5ycvg+CtCELPWwCUqJDWgAMpQc2CLI+NgBDk2Ufy+ao4nvi5VYgDjlK/q8T5nDdYrbOAGX&#10;IAaQnFHcHVH6BOkCpGDL0CPFJysDaVuhvqxtWBVKW7kAHeCSgKK9pfWgOlIqheLHFRlQrzQBdIJT&#10;woU2Ln30BSYnPk10JHywDrq8itdOuo/HgDb5fO9AA2XwWQB27aVclGApnXu1vG5oeXNe21lS3lsB&#10;+pqO+7c/rsvbh/Djs9A+wSp+BmJ3Ugjvtnq9lSsq4A1Qj4t4aa3vo4sPIQutXF/L77x+l8/6ey3H&#10;+tt5vXabFK4B6OpC8PYcAQ8AZ/H3LJD/489/NvlbRX/8+Gk7TT7Lks8GQWS26tg7I/xUNoIYJfE3&#10;uQoSPqyKbyYMb8egmwF4LkUb92u/8tWmeM+3CcLd4CHmEcH8/JR1JcV1ILd8WHQ8zpJghOAqQBgX&#10;1FzAcOPQVcoxPCsmIB4BnQnRFg0oI7sV3Uq4fqK3UkTH9L3PgrW+/0Yf4ZJT/aMFoYKV4S5ht3ay&#10;s6oDfda4lhY29PW51jvOQ7/KpI1OT7IIqc4A+k8/fbrx46ePNn5y/NnGv//Lv9p4VZzVdydvN/7m&#10;12cbn3/6cTs3xnv1lavKEBG/y8sXbeMzlm03bcwqh+DoOsXhWEA1Lp127VlWad8WR/F96b2tv36I&#10;doTerRRPL3Ipp5gYGtSfN6PP73IQTtajWn9Xd9fQwIG3Vpr4vV73/QePnleu9Vjf99v3lQ6+O9B4&#10;7Qt+r9fXs/zW9/SbtSz6Er6afl89uL3jI8oQMdP2W+DRxvjzh461Htr/ojmvAae0F2vgsRDpt7GV&#10;oCov4+X7aM0SffKN34QfQCbtaJzebbGFdZtrqjeKpn6/yYr803jn227IFw0c6rV+5qUfKmjX1rKu&#10;t1farOf1+j/mM5rgMdwhJuSzZ99sfPV/fzMKhndZgu8epuCI78XwxA8jMEcnbVCnLn7w8fRjyg8W&#10;hR/nycC9kiUwRZAFBu1nvCJJayOW1uhqF99RcDQu2QlcW52IJ1a7GW8I3ayPLX5N+rW5Y/qr9ipN&#10;6VLq4QXPGG9nfGg+cG0Ua41D3BEp1Ep43j+tHMY2FoPDu8ZP/b/zqix23biPt4avOxuD1Rv2oEQ5&#10;qZ7yZN0tbts3X30zoWQepjj0ro0o0GAUJaxkm7+9y6WaqymrMUogrqQWdM6KD+m+PuWQr/rOWFl5&#10;9BpjrbRd5x4bATYuiksMD7quzo6Z+0uHCymajOIRvbo2SsWeYQV1XL8chag2KodZWG4hyUYb21lT&#10;WaQ5zZS8qoYPLEhGj+ao+xSAFymIouX72uw0fnnXebdFW7jk7dsXWZgXiy7aPGr+/eiTwm6Ey8S+&#10;M8eMQrM6SXj6Un1z6N09zLIqhY0XrqsD/Ire+pg5VZ0pkWE9nwPm+S1sfgibzEZx0Wan8gw9p1/X&#10;zqVvbj0tlrd8J2RK89jwU+9afWO9JhzHUDwSix2JJ8XLpSwzUsBKoxLHl6XNsh9P9WK0qI5dpzy7&#10;TMF9GqPYfOxBnkEUtFfGwOY+7TmKuelfdpj+uGebV7RJ+b0sRIe4vCxU9RUWl8fNfRbo85XtmU5Z&#10;GHperFh0wR9CFOEdv+F9aWlzv12nzMbroyy76QODpbVPnw8tsnlv7Uto7nAWT5yRgPlZGx5lcUke&#10;0E6De80d2ssHrTvHMss40j2xzD/70SfFgbzfPJ2ymXdAdboMv3zUounZaf0L3zaWPylGpl3V8Qz6&#10;Ckukn+9ehyGqE2v88TqC+Stf1YuZourQvnJGF5ucHM9i+NKXpt/UgpTve+OZVWvCBvVTrtV1pY76&#10;QX3Lsw4hfq5bXDBeHBVuYOU99FmfIafBZ3hUGcWJtygFy3tm6dGT3N2fOwrcUeCOAncUuKPAfzsF&#10;TOrAs1W7dUK6Fxig/DrOgsamHZ988sncM/GftHp2FrBmLcF9gXLPyttpkyxl1lGT/H2uARetfjeB&#10;AwysfoCwZZdDYEeQ6/1M5xcLjpmMK4f8lYcywYcSjQKjG7P6y4IRcPjZjz+fSfQ4EEc5SdCbjRma&#10;OK9KG7KxoYc8WSQNgOmed+1iKMYepZn7A9x6hwuliRZAcc/h96KccE7ZA5B0nWtPOCcwdTqgcRVo&#10;3rea+XVWjsfHra4GVH709HHuCKVXWWYnzfJ4WHwYllGAIACKPsqlLKuUjQ5VYmgBOHLJVEflWWIe&#10;BaKrA0A513JHmVXtzCdm5+WEBVYVNnVxUHABLIQdG9uUZPRd3kVvqh7KIqLcAHYWBfvtdmfVuXZy&#10;rewHRCoX16uzQF6Zj4JYuUtyQK5VdUIXCwcxKCnSWBMAoNxR0GHy7zcri+uEmsgx71MkOi5z61Sf&#10;vQSbnR2WboSSyWHqq8zrB6180G9Z7ccuFVZa/V+supZ08YHDu+vh2kLv5T3f1/vuaR9pu47WhAG8&#10;67cA4wS8AZXR1nNo7R0WsuQrbevj8K7P7fTXMjmv39eyOa/XbpdROdbP7bTkO8JZZSPIeRfoBO7t&#10;Wv6mgO6PHz6eoNsPHz6pD7dBEGuCwDc3e7GFPK8+FI12HT1+nRBaOgR5FhSUWu7PToL1f4sMFDQU&#10;0WJYKZcG/bRA9Q8TAo4O3yeIHAfW66fxJ1oMP5cmoD67OJaOVfSJuxTfvsnt6+1YliY0R8TNxg8W&#10;gR/aqZA1jzrb7Rff6l9iD14rS8KS3ZQPshg4yB1tL8sTeaADXlM2VoeU2a+ygrBrMCuMdQyY50ob&#10;HYfu+HpoWL3rC/qOOEyUHY8LaP9nP//5xrf3DzZe5vr39uXzxoM2bYjFBPu3QOHQbtJY01Z/5XAe&#10;GpeftsIXlBsTsyr36xeFKvhPL17kAl24hsp4UZqzu3RlOKxvvEuBiPaVfgSpmuR3OsYq4ebNqfPv&#10;lMrffmnlyfW8pju80aN+o8vt++u1lc/dW++7Ngq6xt+1L67Xhs/jN66llEXywJ/64ZOn8WLjEZnu&#10;hw5pSI9giu9Z4FD6s143Nv/6l7+sDLXVzdxIoSGeWlw5ZSO46tqjtDbW+Pfd0NIF13xKwyZEP//5&#10;T3+oGL/TtZU2v9PL/0AvjUJvZlAhM1LOUYJRxucabKGLuy2lFiu5wxQclOfasoZNOWSBK1rmonjZ&#10;fECJf0y+jsDbu1mu1Y6LspcLYuNEwjslkDQ+NPac1sfu1SdZ5tk9+TwlSxqsUSqNwrB2uyjvlf9m&#10;3KkxKfTWRmVdT2lo/MCvY3F305fxJ146aU52zxgyvFiaLFL3i5GMV6WPJ9zDsxYx8R/rwFnoKZ0y&#10;nCzV6ZwV+01am83JnrGR23XjHitxiw/Hlcd1+T8s9tsuS9ZXL6tzY7Y4gcaO+oiYa8Zh9aWoYzXt&#10;MPYoF3zHGhI+20Wj2mfKWx5jwdm8j6bGLu2CB9VV3aVBgXVZCBaHsrjnWfWT57F4lfVLNN1OeUIB&#10;4zPx/Rqv0TPSzBym7hTGF3VeabDShr/MLUs/7NpJG16lzLrfNcoT89CDB+VXO1vU4iGhPqMYbtxm&#10;gUj5r9zq46y7rn1Jefs/u/rKn+eKXZWVa6krWsGkxvTSSTE81qudh1bxsHiGVzcbdVT6aEIRCPPe&#10;m7pRaJkfzNMUwsojHAa6zoDRs7OYFn/0P6y1KI7hsKUMKGQNNl6sDSySCLXCNZr16OwSja7x4eCt&#10;FE8sSzdZsd3k0I/a7Kp5+dW0r3rre5RP//Jf/uuev9z41Re/ag5aNhO7qg6vU64bwz6ur73Lgvsg&#10;t2JjLMX14IdoOyFuKhPedm/4MS8gdeXgIR95o7l7g4sr/7vme+3mPr7CL3hRu7+J/vAnd+WjI3Sj&#10;Clt4QngCCn9pORIXZp73nrl6t/4mvrf2O3iaEjn8IQ7x5Ve/4mw+NMxRZ+b/y3hF8SyEm2e3UmKv&#10;Xi02acHf0r24idmsDzvwqHLDzxSW3OXxtI3HZuEi3pQwheBONK/bDe+NhW20gIuPwu/S1r74XX/X&#10;7xgfGCeNN+iBrsqBRkelaTx5W3++OF68v4xP+OmkOv5OCsPR8hpISvzuuKPAHQXuKHBHgf8xKWCV&#10;z4Ty9z3GbcIE1URnBc8mIUcJ2h+a/Gw8MpN8ia4T5n5KgWazJj2Cqrg1uWLRnqUkmtW/3mdx1fw2&#10;k6CJj4uCAMZi/RwGnF3zLhCpxMptwnQsZ27RQMS9sVQSc4+10aUV5iZEQI4FiHQeshgqHcDuRcHS&#10;D1tBf5DgPYJF0564VICsnfDOBR/umvfMiADb7gh94qqdLtdLy8QNBM0EXjmdBSwGCmcqbYIHLC4C&#10;oZfXxWkJkIg/KNW3pRNiKP92RK48NnYw2e8EXCgmWBZw77ngrhnw34yeNpz5wOIvalCgvO/ZsYAs&#10;X+BKGyjzb8qzgNy5lqJGPaZ9Us6lqds4vVysCca6qnax2+lFIEPMG8+KzcQ6iRJITCLx0WYlv98A&#10;+WXvs9Cww6z4K+9a4acgqjK9v+StZFYz4aHFQhJFl7ICPcAMxfJY3rXizxIHEL6KV2xgobwLMM4i&#10;o/qiJRebWTlOQF/AUeCxleEIldKwMlWPlcfRYuXN9RqBtMtdx4/lE7hfaIbmS9nWMrq+fl/pi54+&#10;3wHQaezlPdfXw/M+p7mSe/Y695a9QLUkCRSTbvQiGAF3PvjaGSYDAIHCHzq8gzbyW/NRVnW8XQbv&#10;uu7jOekB6SyCAW4HvgPKxR9C65fx46cf/SjhkQDTzpBtfvLi2bNAKtoOeSdvcaQoTo4ui9GXgpv1&#10;lA8XHYo6wosOtB2w1p+4E3Ln2mzzjNiLXjCBNIVpVglXKdTQqBYeoW8b4K+8BB4uOqNkRM+eYQV0&#10;vxicpwnSvRl/Zp1QkFQxDy/Lm2LQmIQOhF3WZDaioDjDp6zyWKbuUXTnAi2WEYFKnCzCJqUQ3qDQ&#10;fhNP64/A/e4NDdFspTWaAuzneL50DlOgar/r2u70lJbocuOTR/ey1PzjjZfFR/rlL7br+ycbPyoG&#10;01blO40m0t+ufxsr5a3ttc2jYtn5LVYbZdLEfJxFiqwOEia3o8th920QdNLHgksckHVnPFO+038b&#10;j7T34+p7bXzUEX+HQz0dt3nN75W3fHf47fCc78bu33bEkSO4rffXd/027jvWdNbvzvoIPr9dJm2N&#10;f4wnM9909luanl/PFpYOW2DYrI0oYilQjHXa8LcdxjD5rWnY+Eba2kk83Bct/jjscupY+7Ng/fjW&#10;RgEX5/HDKLMas7I8X5U7ax3mvfoeYdtcIy+ftf7O67MLhSer/+zPd8/07v9Xj7FeTpDfKpbYhzaN&#10;ITR/KAbkcYoJNmVHj4sRV1/WJ6gA9OsZJ2tD+/JQjo0ioXZlkbS4Oy7YQf9eaTSbH3mmcYALZMho&#10;hPfDFL67td1VYRIu6sfjIthQZqME4wdl4iwwReKtmVcX3kDvGY/jReVJBzP8KL8FryxKLt4AQjnA&#10;UfjIbrILPzce1vZjLZayyVzqPZsR4TUfSg15bDduGm/Mz9ypzc/oUA9srFqU4Tu56EbEGQtZXUaw&#10;+LA69Kz4eLNgQWHRoiDFiUXcK5aY+lBj31nzVmqN8MbC//qVcioH2ne5ORm+aQzrh/GL8gPnWQS8&#10;6BlzlLEMDeCxwXOVn3X9jMflpT54feY/z6fI45mCzg44AL1mXqwdLm2GQeGShdVuChtYYKeJ+0wo&#10;meoGRwoTcNH8tZlrrJh5FomENhE327i433gozMV7O23HA/JXNxaAzvJyfQsfVPb1vviU6ttsPuVW&#10;Pm1ornZoH2PQYZvAccM1qkiziatxofKa94MIyoTPuQKbL8UDRFBp4Yuz6D8LE5VLObfMxZ0paNcx&#10;HPakDGRVeF4bgjPobDwzf0nLGMvakQJSeBxjkxieYv0dtVBsMZ+7urbrxZsyqcnSj2rYUdQJr/Hz&#10;n/9849/9u/956Lcb7/3Hv/rzNnwKn0Z37q3msmHBLIAt3W41t56U94vaY7PzgxYHWfi/Lkb5k8bN&#10;hY+WcQ6PoPnLQnigv3rxOhnXYnxee3Nlxivee5y1rO/mNjxmx2ttgHZ4jPKQscKjh1kMVqjL2iLN&#10;aG2T10yLBKwtvQevwA14iHKdZ0PgswWCDxs/evK4uJ5kl5Rw9XP9dKe42R9SPsOp2tqixcwv6N6r&#10;+qwF0+34Es15xMwipJboe+QMZzdu1T6sRbdv5IqJ/V053ZeeRQLYx3dKPQsTR/Et2pANzslT0VQb&#10;m7uuK6PymNMGz9Wm6jf8ER138UOxT0+6vlmdyG9CFfxOCsNPP/l4GIUW9u64o8AdBe4ocEeB/zEp&#10;8LRJYgT5v2f1KI2AJit3QC0gdNoEfd1EbMXRQfiaSSqA6zDJAUVBydzvsg4IaIVkBlB59uI85VQg&#10;Y4AggNbz8vABBlgWmuC5EQHZM/HegAbPuCaI/71WnQFUgL4MxsV294DVUNcDD8A7l+IJkN5EKb9X&#10;pf0kWozCyiRaegvwe591X4q68vHebsLlbsDqqvJ6FihZy8g6iPsZkOa6GGViGSkXtVElrjRLnSgh&#10;9/IrUMJwSyAUiK38gYR3AZCHKXAETg7fzyR/GsgKUrSwGbDs2YPA/7129HuZRRVBJDQ8tJ44hABv&#10;11yenVkDCsCKC+5bAXUeActKdEBlsaRalBQrqLSJC1BJKbpbXK9ZfQ2sCdg+q/aBFXmET/qzKCtZ&#10;Kk6cosBLJJwyiWfY1/Itn8oOcNmRELjy8uISJpGq0ZMUIVsJLJsppwBXu1cqfKqYERbsYjrWXb1y&#10;FYFik/JZQD5XXzsKHlBYJZRbvQX68I8CaRvtBRDiRP+trl+3Ok6RCcgS/jw/MRFLx+G99fC++5MO&#10;GnRvve+aw/m7vHoGsHN4j/AgniQB5PBosbhAilEU0VAq1M2zrGkAPoc0Acbv5+Xeb0rn13LcLtd6&#10;zRlfe4MgKk3AkvAmbYf+AIA/yOL35D0LwzfjGumaHRZ//NlPWo1+k4Dwf/WbYop1AAC+9O9aNjqm&#10;eKzOp/EQ4WE/hR7rCyv1APRY4vQ8lSDhaYRhfHpBoR8fRoPD+t15733ICoKifS/auK6d6twLmC4P&#10;/MolinUE0umnp1k+svKdRYgEABbFrDrFHAS+1RvPE/g1LfopH7e1ve3AduVybRSD1Y8C9ajNRFgJ&#10;o9fimn/T7j2IpgQTfT2fpLHuY8EhFpJNgdzTfy6vU3HgnRTFNiT44z/901EmPmlH5euE2+2EKryC&#10;B42dhIRFeGw8rV9cVr5fffvVlJ8FqAWP57k3/7S4buxsLqPp7A5fn2HhZqfE/fhbW+/Fayxq7Pi8&#10;fS8+y1KKkPG7HuqBRt/nR7S9fQyt12u3+tHtZ3yX1jSG880hbX1m5eU1r/W+tN13jLBUO/iN3pQF&#10;6jsLTNEUPfEDAXNojFlK/yAl0sTdTEjllmlcpCTRJ3/o0Db+sUYzFuMRcwHenDaL9qy4CWt+2zxh&#10;LyselkrKqwwUhuao7ZS/+h0lDwWAsVB4BuUz/tqt3Vg15b25PvSIWqw8u6MW/8UD3b7fLv/Fl/4R&#10;PFCVa8v6Vkr/8xRDZykkKMwtMp6fHbT52Ic2urihZQwkJMY91ukmhdppr2cjYJsXvJnFBcrAq8Ij&#10;oOtHP3o4/ZoVPVxihuH+eq+Fw8fFs0NXM9xYGJaeEXyrPrMo8Vt0aFw2Zohltn1lkSHFWm1i7h0e&#10;0V69s/LwMlH+Zhw3zmpL49VBCg5jET4yL1iIOy3m31aboVGQmTs9P7sAxyMsiMwLowit/FzaN5sr&#10;LNo1Gk5bs4YTC3jtI2Iv7t9rLGsMsbGLfqHulF3yfhDmuN9nCy+v98vzop1y14VRFEE/vKesxn7u&#10;3cZSLpks8/CvGGuD96Ib62ff1X8tr37hgAGls39oDqkfl69+rA/utdM9bGqDKgo/ISjQCp6gNIMz&#10;Layw6rVRijiIxhCLbzspwcwt+8bRymbeOWlO2MnaEgbbi948XB43hu6VhkajLDtO8SL2LnqzXreb&#10;PfQiltwojwbPKV/9vjJakDbWWMajdGI9vPtomV+Uzwc+3ikdIT3QgeLQDsPoddD9sXJuHhUrk6XX&#10;RXERXUdjG4NcZvH5zlzdv4OsxBcrx3giWqF1hBk+mq/DJ4vV5el7C3/RpQct5I2HR/1FfGB5UxxS&#10;6HIhNiZxp1UfXigUSDAiguoZ5nb8cpri7HGKPgq4jz9+Mt9/8Te/2PjlF7/c+PYyDBGtKScftBCO&#10;HnRIDzIksOh/JL50bX3WJj4Wpbd5stQGvA/u5wYtM7zAQ4kim9uz9rSoKGZgBakulbFr+E2YkJW3&#10;bZiCb9w3djeyLrxYuWfBobrECtFpUb5anOTlpG+JH8i1WMxBmydpQ2VBL3HV0fuocWS/XbhP6mPf&#10;tvngVvSBgW08RGl8dOQdStnG8eJqThzuysLymVK2bEaBiGdm0xJ0upm3Zh5t8dgO7/pIQsqilG8C&#10;Mtbw1rLxDdmFqzhFI6SmbSt6bXI2spG4l/oVl2g8s86LaGT+QB/zy4QF6jmhV07jB30w5DLGAUuv&#10;LPG/z4GJPsu8/u64o8AdBe4ocEeBOwr8EAUA2/vtojcTa8KsCcwkxf0KqNttZd4kz5Ji2bU2IBk4&#10;mR0JA4FAJUWWOBo2JDBXHgRcgGUg9pPmIEDRbnEjcAMMgbuz7ksY0JqVyyZESgngfG+7OGchg9MU&#10;BG8qD4CiDDY4OAi4WDUnIFIAcGkg8lICKDelJXBwFbibFdgmVODjTQCA2X4PDhm4UO8DV12fo/yX&#10;SdkKIIANRAZ+AhzKCmipnBPQB7lYAfdL7Bixi1rz7LdabwQyA//dH3FQnqVJWUostjHEfuUFfgiS&#10;AM5Z9RgX13bNOwgssIwEQoDPAe9dC+cMmBtrvdCSmDgTWDsAc3lS/gMmWFGl7AyseV9cva1iE14U&#10;s4iFH3dfBZTvxEQjeAeyQ78Jv6zP2uk6VxJAUzvvJtQRnoBLFp6LK0n1TOAYEFferPnEqUGcAX/V&#10;8n0xVXZZe+XOzQWJUpq7zlg3RoNgHip29E6fidNTmbwPFEmL8E5hstnukSp/XV6ArDZY4vqwQuha&#10;7xAUmRIOFOWCEw12Oi+Aa8lJbtL3IQAqf400PItvl5JUNT/Km1KCYmn6g/YqL2AYH0uDJWyVir8X&#10;i7J3uZIOsOxd/9B4ETQXuoylRqwgvSV/QPiG/xRuyjBVnzqqp4OiyAGormX3e1HS+rbUS5oOgFMe&#10;FN4TZyje+VDcp6+ffZ2CKwVI/exw+2jjxz/9We5Hf5MCPSGi/k0AP0zBOJmrP4BOkCbVoFXtcl6f&#10;/JBLYNLcWJQAw2U1YwUrQ4qVUQZXjt0UakfRiZXrdvx5mhCjjAQJvClZVsDbeDD64q1RYk+PzsIj&#10;RZ3+t5fCVz0+FLBsNrdIoD2L7hMLLKBPMBLMjCKbRYHdVwln+21E8rj62L2ZQDAxiOJ1Y4QxZGJs&#10;Vk5po9x8Kp++TklNKMX8FOj6lnZ3rlVrh5QEAfoolIXLg3aZzvUpV613x9qKQjSOrAzHCXzajKKx&#10;L9hlLM6++OKLEaI+/vSTni/EQULEUXFZHzbeXsXveFFfxMezA2x9R8D/Uk7Az4rmQ65Huyl/Uxw6&#10;8Js+gL7ycwyP6TPz62//WZ7or/vq33sO7y489pvvri/3veW55W3Xb7L67trwZDRTnu8e6xVvTBnl&#10;0/+1D4xSFQ9FK4oEygg8QMk+fK8+xqroa0ykALCbtC5aU08fZtV5qR+mgGYhT+C7aBOZoZ9C/pZD&#10;vLwpGIHwph+aO8SYNZawnn+Y9VIcPWU530qp0Bi4Fa+d1h8+xJ9xcUJknFIFtxqPd1Mq4hn1YdU9&#10;VuVd18vNtYRk49so21EEOVRGZ/gtx9om69ljvjvWdpsff68/5flbjrlzc3vN57c8+rcu/7YUldGY&#10;Y/y6amOLD+9SBqBdc4iwAvrrLoVviomxqKMQCouIw0tYR2WHHV1rsak7xZ5+/GN0iDekL47dZePz&#10;XgtxXI+3m9vxlDh3NmESY9WYpj3172aPrqUY0Nb1Z/HDvNMINflgMuOSj7phXfMQ5ccMiV1HH/Vz&#10;ZoG9E/8ubU0xho9TBFSuWLjxMgVS7LETnjA2KLpF2xlANWdjFF6GKijWqJdGWY1P+g0LvG2MbhDP&#10;5f7JxqPKa4MePLZv3G282M//k4UeK3LloDyn1DYvUdypg3bYaUHOeGbcx4swht/63yy6RSej4ixO&#10;UhKVB+XdhGTpOy8PY9rwdPno93Y/Rt3D+qdxvSTH6s8mZuOO3NxtUZXSxPN7WVcJYUPBdVV87O1g&#10;3vBQ71Easdx7lEJrdjAuZYrk4xZXt7IIe9ecazMR5Du9sAgd3cvQnCvsixAbo/CFH5pzYQe4CN9o&#10;91kcq6z66Wy21vUIlbI5y0n1qY4HYubFO8uCerzaM0v5mvvDcuaxoU8Xpz+3I/dC32hce8y42hvi&#10;34opuWtc6AGWllVwFIAU6JDyKBDL1yguPAu96yys14isx2DxB1nXxVEpvPqbIppF7lEYrYqGZcON&#10;KaRgdOPngzAlhZe64U9tWXebNjLf6SuVZuObYol+Wzxjm3Woixi8ZTfHLOqVLjpz7926V3uX1mwQ&#10;k+U193A4E63aqDhrRHWBmevHzVc7KhEGGHfl0tHm4mXbzGb4uXdhaIr24/Dvt3k84E0W/cerIj0+&#10;elDfZult0dnY/qbFhTfNl0KE2DhFeXZgjRYJxLs2vjB8MLa+4Z6fXPK0Ddw+akHvvOfO2+XZnBoY&#10;bkVUOWsOCtd4DO5PG1f9I0J9hII/VFMdoQG185qFoGVhHvY0l9nwKK6a9je+oxN8aQwTF/SA4jDe&#10;P2+Oouw35nvXjszaaNyaS30db5zJMOcWWqXXvEEBjkMmvwqCB/EF/L5Vn3sX5n5XiBTjx91xR4E7&#10;CtxR4I4CdxT4vVFgF7Dj4tJER6lmNhRL60OIgbIBWB3320CEY7NJD/ggxJ836YstQ1BqZmxCtdJF&#10;IXSy8fJC7JF2VXv0IFC7KDnuNWluZ2kELFKwvHmdBVoz9f2Es2TqAVAEf4DnIEDFxH8m5/I8aWWV&#10;JYgV9JOsDMQio8wBcMUlZNZPOfdZLs/cGY4S3O1IyUpuVodLQ/Dxo4AHtwNlAw6tlor9AshbqQa0&#10;TMCdqke/AwFngYbznlVv7ifWIOGJJdSHFfmUYwHWKNBKZYJt5bFyuZt1w9tXrYhX7p39QGLvEXCA&#10;g3u7xWV5dLjxurJyaeS6sXnepF+eV9Fw0w6fgS2Kjlm552qTxcWAF/QkiCYEDLYJeJBeAGSK1RHY&#10;o9zZRWCoYwThQBfl4BIUm+I2QTgrhMPq7bhP4Aq8sSzgJnIvoGxVGYD0vrwICgNmAj2sP+7X9pQW&#10;BAPP2OgBjRyAOwUqMHyRC5Q4TpN/CjzAk+LAXw3sFe9b1aYEJPj7PUAopejRTrsd7iVUxheXO+VR&#10;WQag1obDe9W9/9EV0Iau8U35BwR3s/SiVHWsgp0yrh/g1LML4FvKXvG65hkKiazbgO7SwGv6g/Yg&#10;VG1Vl+Pj01EoUmLen10ZKYdYsVTDKRxBijCENiUMVGo/SPamTM7ynyOhQjmVAA2AQz8XheHyjms3&#10;ZL55ZqFhTw0feW+sWHpRusr9MsC8Gd//za//euPew6OJS0qgeRiA/rP/6V9v/OrXv8zC7dsAqGD2&#10;FKJnG/dTgl2SAhSgj3qfZ/nLHedh/Uw+YmpSGF4QzOszVTXBO4rmMraVsMfddzsLXO7Le/HzUWD9&#10;KokZ/6IRRcuQggAdcL68V51Du2I/3c+S7kP0f9NYcV0fimy90c347ZiSLN6bdEpLvCZtkzHLRiwy&#10;AgB6UNqzPPmQsvKgMaLKjdLpuHiO8jY2aGuxS+tx9Y9F6a6+W+1MHmfXj843Xr3J+iVaEkhYAQlu&#10;jj+52R0ZWxorKbPexqNzr76j9ShOP8SHysx6xQZNdns+ywLz/PqgnV9ft1P6VxuH0fpByoYX376N&#10;DnsbrxonKKPHsq5+9eTpgyyRc+H8pphcWWftVb5XBIOdP6zMFggWqwx8bWxDC4fvdoQdjl6Zpl8L&#10;jy185DL2cy7Z73gLv+JlymLpzrjSeeVP3Oi6vuwsDwcl3FyXWIfvPrf7mN/K5oOPtg7ii64Zc9YY&#10;shQaFAbGqM3cxixeUEgo7FlWRlt7D+LfT3vGc/HXKBIXywy77zb6jDXQeS5bP3QoHf4cBUnfKSjO&#10;lfsvAABAAElEQVTGsqW5z2x31cKKtnv60SfVcHHTfF8foHjYj17H7TxrQwkLMhQHNrXaaZzYrj3s&#10;UPsh+l01RnxI8bUf779r4xMEFjdTPS1WzQJCdWKFtNB1aRvf109ZT7mc1wP9/lsPfP9bjx+4tZZv&#10;yfoHHvitibmxKLt4CxzUfw526ndtOXp09Ljdxo/bLChr9Wjyvl3cT1IEPHlsvm4zhBYrHiUMX0Vn&#10;i2RPUpTBDzaGMDYfNk991uIW9/1mqDZyejkC+n0eEzXaYQqWD6+Kyye8Rm1m0e6qMda7FzZDukiZ&#10;FP/tdc38b0HBQflgzF3meEo7Y1Z9qspfNY7ORmClb06kVPHBO9Pr8HO8ykpRestmYTio+aSxpKEi&#10;Bch+m1LchFPJlfOgBYCJXxYe8OT93ue6SyGgXm+iEewAm8E97xqH33zRjq+zUHe68dPPPksRqswt&#10;2jamPGiu/xDf291efGdjt/qMtXJlNZ8Jh2JRdgn50rOVjRL1Mqy327jI0+K9DS8au55kRW3R90OW&#10;6oXvGxw4CkTzoPr2jK6pX16HlYRWOSp91nxwTLPHxn79Zqt5gdKKskSICWPF2xRFB/Xfw/r4QXgM&#10;b6MlftPWO7mvTxzCnn3+6m2YzljdAnBW2Zvb7aLcouSJcbc6csc+eyeGcnN0uEPZtlmThleCLTNm&#10;G18qbopVm3XU5lXoqPbowigw5c3akZL1XniVxZ5NMl6+XEJ3mDPM6cLsWJA4Cj/PsFR775Wm+dZc&#10;ZZMLlm0wk3jA5jubgU07975FNGMaBV2j4YzZ24XAMB/GpbPwxYPHwvhGylReF0eNhS/eF3uwcpvP&#10;dit33rlTVvMtBeGbygXyWDzbDzdf9IO1Ohw/1tCVxfj4Lp7aKX8eMFxpbY5iDL7feGY8ilnqj81D&#10;9UMKWAslLy7eDB+JyWeDGVju29JBh/tZu5+G08YNuc1RWq9pEcyCJSx9tvH40MILJWiK+xYWGRUs&#10;cavxaUwFL9Sfg9MbH3rwtDz2wlRjyV1ZXOMhdBlPX4QJWqOf8fflt23elkKTxSSXaG7Af/lXfzVz&#10;+U8//2ntn/VsfZeykcvvdd5FF2ivXeOpR80bY2BQnSlhd+MZWNuhzfR9fAQDD6Luuxl1vEuiM34Z&#10;69LKt1VEop28D3ph+gTlNVparDhvMTlG6r3atuvX9Q91e1gs6VmglH+8M4um5bV4U1iYrr9U3tnI&#10;j2zggh5V++oJvHMus/Y0Itsc7t7DsHzf7447CtxR4I4CdxS4o8DvjQJAhFWwUXI0iQWvZvIycY1C&#10;qjPLnBE8TdYB7RXQmSjvh1astAFrI8T03eQLaNOXzEQb0BkX0UotCLnVxN1dlgQA9wJoD3pY2sAS&#10;1xeAFvib2TKB2QS4tUWxuRyUmT7e6eFRcgHXFFMLOA5S3pRpXNfUjfLvBuC6tiocpWHlzu7FgE3o&#10;boQJrsXyX92S5lwaNyLygB9CtJXHzQmCbfMVrg03olh1OgyYAWVjAVda3FqAxHuBe+5Y18W2+urb&#10;YmWdHQb8Hm7stEKtHMGAlK/LqvkI2pcJNAFdQhOaBjsW4BHIiNLRO3pBwaMUXEDFIqCzMIyeAFLg&#10;kgsli0xKnsfFewRmuEMeZW12yDqi9wkm6o3+Vs2HnoSpnqWIYBGwKs7OCvQNwKx5qbvf6lsmw0MU&#10;uPspBAhXykixYmV85SXPrwKCdABjdVJuMXXGFTkBgZLtPCGPRQNLEDz6oXMMMIAVOBulZi0TV0z7&#10;SEm5b5fP9/WY7xj1e8e0Ib6K5kk31WMRJNfr6l+pB/Cpqg8hQlkIbZoC2FQ3G4JwYyKYLseiYFnT&#10;cl4PShr1Xw99Ex1u03i959p6rDt5s4b0/NAmXlc/z837gVWKDZZtnrNrOcH78zYR+vbZN5VTGRMM&#10;e4916H7CCevbUXhO3bQ/QQ5s1l8Jgkva8tSG3Zx210vWQ96EVoLT5SXFPzp11HdY2agjxQmaWkDg&#10;wpn6fONeIP88ZT7Xp3ftnEkA+v5hFV//v2ojhMPc4caiIoUn3n2YC1CZ1JdTUiQUcJk6S5hS94m1&#10;VH3RnmXNcISk4veyrhwsCxYh7+3ri40v22XaTqOPn34U/z9IgE3xX9kfF3dtP4Fx3O2rPsUwnt2q&#10;vxg/sRrBuj/FUkwRW37HjTEvi7FlV0OK79h246pysRpJV7hx8vWXoyhVTtZX3Prx4MPGkoviL03w&#10;/oQPro4xWbyu/ks/R5+VL9TN+MQS8vvHwnPLe95deXA56y+aUTtXtn6sH/ddt7CyvuOZ29+N4evv&#10;9T193XfzjMN3POqMd4Zne8Zz+EDdhx+6hy+tCBBqcQB6suT9ycefb/zzf/UvuhLvVKa9lMOeNXZ+&#10;mDJrA7n98OEd1h2sWrzH+mTq1kv4Ch3NB6zGLBqcFa9WnENjzFjt1CdmpJoyLoon7T+837sWWygz&#10;N3d7LgXx23a9lubUsfz0naFJ9JJvVP7hgn7vKtpKZz1/7/Y/2p9opZ7GDfQWR5RSykLRvRR73Or1&#10;24ydp36UUMIXaO8PKaL0YXP2eXOtWH2RYBYL9yxupdhgReTQHymbl9HC2NI40jjOamn6ZFY7Xhbj&#10;dFx9o+f8c+7jxbFUq1ywz2CjLhuvHNrMRh3iFi+LcM1l8QXllpe1jXnukjKqshtj97Nmmrel0ccu&#10;p9qfUnB2yY2/k/vjGRbF+GrJZ1HaL/EYhV8xhyjjYKSeehUdHj2+P4sQlJM7Kce4v5qA3mWJyJpJ&#10;X1oyr2L9n7lLBpVT+dAET66YiHWmOJDcdx+kjNNmxyk1Ke5//OlnG89fSBcWWdQS8MHmZnWvbWxs&#10;xzZ6u/reM+abW1MaWlzbDyuKQXuRMg+NRlkWLVhHHvYsZeZ6uE+J0ghVv2vTjazhWJO9fp+ra30/&#10;lWC4BN3blbm6KLv6aC9nuMWczbItrVT9toXU3sdrDxpHbQIyfa/0ecjIz8LL9lFjQu9pM5+d2gX/&#10;6PNwTI8tyuHagsWbNtQeM1bpw7Wh+du4a/ETRrBIi2d7tXEF1mRZeNOWXYW6DYvNrKVVAtXHSACL&#10;UVvxoNhMcb6/m1u0coTPImn1uDftpO1s2ON8Hn2Vm+UmyzSLvxS0l5XFAteMGeZbfSuazRjc7y0L&#10;rWVsHKaApTxvdI7PKm/0sCDl3dOUYZNfhKBA7GKlLu0G/cPm6lE+lpJ0xJOdufWmb3ATV1eGAEJH&#10;UNaxGKVkVT71Pcr7gRISHfULCm3lmnKXJ9kC7n+d1aAFAPOQfq9dtQG+fNvcahy28QgaXZauzVlY&#10;pbNSt4nYQe/hjavSWxWCeGCM9Ws7comDYluatVxphusqz2yW5qa5uXyNYbstRJzGm2jMglJaOynB&#10;S71r7exdmW3EY16Bvbeqs6pRFdu4RHnFbFafsayPAOp80dyN3n3tPXyyWAFrN/fQQ91nIa20hInZ&#10;iU9+05MU9O64o8AdBe4ocEeBOwr8N1IAaDIhnuULYmIaF4RmJ9/d82F9B6w75pnuOQAfwBmwp0S4&#10;AiYC5pe5xJjgWFKI52LHZeCZ5RKgDBCb6LjvLRNuK8CBA9aAwKep2kYgSe0zgbJ8tMuhg9B/rxXe&#10;ChqAXMCLSRbotGK9neutcjkACJOuOjivZTeZy9e1qXtp3w88nW+9K8/AT+8KInxa+hR8JwFTbgoE&#10;HfCIUmGEiNJxiJ/SRd8SagNSAU+uagC3uECTj/dPWz0MdFiN3bYLcaD6tM+LyiFu0U7psIiwwijp&#10;RTmzCA7AxYmV+BSSFWrANLqW5YAIQPNKexBA+nD3BHClRagRF4giQ1xAQHssJspklJ0lovQEaEC7&#10;Ak+5KdoITq/a5Ra9gBTCh4Dz81zvAL63adylORaon4K2/HfiLUGg96+Cv4EeVkMDGGszaWqvVfgg&#10;wKAdAQNPoQNFIMF7rCJSpiqTdyhshraVUxsA0RTePXADgKtK37VZ36YOKy+oDz5YD+ncPtbnuKzK&#10;S9u7tl73Pt4BBik3d4f/CWxcWihT1A3sX/iQdcq4l9fOuwBd9RkX79J0SM+HGys+VR6/nW9/1jKv&#10;Z++u/EzB5VntTumnrCtdlVU97Hjunn7mbIMgViv/5E//6QDdr776YoRSwcZZWRztLjGJph0qz5rX&#10;MF5wd8pxQ7tpk6VAk3d/FG74CXUJwyMQbxLs1au2Uf2pa+cANp6mEN6rX9yPRnZIPr+ykcBxFkcL&#10;rXryu2NatkR2EgpHMcsNMR5mqbLXJ3hdO5V37TMWq6sgUJ7GNLujK4tDXSgX340iLl7PqtdYoyxX&#10;9Zu3Jy83zl+8yiXuw4RX2A6wcxFm3SheuJiraC5dCyZvZ0GD9aJxqjEhVzo7u5+nSPoQH4sryjqa&#10;i60QBaMsjm+0P+X+Rwk8rBvt+FzTZYBxvfFRVhRiVx1XZFagxmuCMUFG26uDjzSURb7L+PwbXp/K&#10;9sfz+GI9vOeaY+VB36UzAkp8vaa/yOVLXtodr353r+eRVFrD05XFPelI/nZ6vntmFiX6fvu3PB3e&#10;HVe5ErWrrOe5XhlLH6VAbTiLOAmFKQW03dTAGGCc7la9QjL/2aF8LKptSCJOISWyvKQvEL6x7TRF&#10;xdP7j6I/662btoknl7mgtKv7uErHIzN3laYhlOs9BcVZlkkjJJYmBbE0CbzmsRpvymSslO/fdazt&#10;8v3nXP/+tb8rnX/Ie1NW/a8xTh95lRLq6ecfT59D85gsC6w2OrvfolS8z+L4yBxOUE/ANpahNZyw&#10;eg4c9vws7IU1WIuJ9Ulxd3ExTqdZL76ILzzPI+HjjVctjk37NhceHMQZzYsUMuJOtpaWYjG8UB9k&#10;wZuxV9+1y9I237VB7KQs3huGrg3MPVVrfmtK85j5yVjEuozC2WKpuQwuEIvv1etXoxBFC6FW5CIP&#10;H7xmLDJmnUWHWWjMWowls53i8d398NNJFoCnLUT88ouvsrqqjvEXCy6W3xZ7jEO8MijfbJqyeUNH&#10;C6fn4QkKSH1u5Xv1MvZbjDg+ftvYU2iYyv/6zcuxvPqkPnKV1bm5QRngAeU1l5xUrnfR+lEKlJ2d&#10;4rWxQo+3Wa1/yOsks8uZYyifhmfRWN8sf3NWDTJpah+LS66bC04a918f14YpP4WkeMcavDaacC8R&#10;HTajnFnbSdpLTMZHQ0eLLhG9tPc2HhproxGFKCvRnco0Vo3R+Pht7uyNt4e1kzGZcg7vUa6hgcnK&#10;eMzSEoa934Zs6DVtHQ2Mw9flM2NZ7TfK7WhvjG1pc+pTxYeH4VtjwSyswy7a3vhSnZFEXdYxXVxf&#10;82ZDWvx5M57ER8Z/ITtYqbG0NV7iG2x5L8u87a0UiqUNy9poz8ZBfgvZEYd91+54VAFcxQusn6U1&#10;Gw1VDve5DaMrPppxsBJepEyckDfdpzA0383ibGVQz2nHCkOhdV57naRQm/Aj/WbJaq7nSmuxU11g&#10;N8q4Tdi7elLkCg2EfpSTY20bvucKf1IZvynmr/A6jwo78vRJcTtTNuob4jjD3U8ePZkywPP61uDI&#10;+PVCGzRe1KK1Sfei5dr3Yq9pAzEG0SKUVIiBaF+Z8cBRSu9ZQOr9CVkSPdAATVkcSrDkK/dN++WF&#10;pU1nkSm69CQqD1+RBz7UN8ShVBbK1FEKTtubteq7LC9r+PFWiR+NMayGjUv6lnih8Afazfu+de9O&#10;Yahx7447CtxR4I4CdxT4vVGA4s7ESIgB3yh0TI7ADIAAFJ4EHoGINd4XMGESBxS9KwC5dwhRxwFJ&#10;77Eo8vxm4GpZGZd6cV8CAjbDAEAe3A+kB86CtgOmuadctVK9rqIDYgNOykc5BqQ3UZ8E7IAnK6kA&#10;gl3Wxu2jSdoquJVrh7J5X1nH2qM6rSBG2VcLRYLlYWDgjHKgcvNgI3yeBn4TYZcyTFlM9zeTdxJC&#10;j3U0baeMiGwQ3wAmYIciiQBCWAC40AwgrFDjcnyeGcX78gBCnmTpN/GYEijFUfHOoMZoauV3AU7g&#10;QAJzChHvsLY5bemYQmwzOgNy4qKoizr4DcAD8tfXh632L5YC6j8r45VZDBvKBECLmzYXG4DH7pU+&#10;2l3MH+9I8/ZHG28RygJ16Pv9Y5RjlVepISgKVgoRO/SCNpSb2kY7rMfKT64TpYEuSkw8ipeuE1TC&#10;RlpgBIl0OMvKd88KNH2ZQuY8V+/ZDKPnNMmWtp/G6Xv1cCj7ytt4BK3Wcrju+1oWgsxlwcvXsq73&#10;8ePw92ZWeD3PTQktRsmQEuLhQ7vqLlYMk2l/0El6ZTm8uebjvnIArVVseN1vx1oO+a9ldl6P29/1&#10;P8KKfCa9m7osZSUgiznYJjuB6V/96ldLexJaEjg/+eSzlF7f5tL3LKHowyiFT+qni+UipQQ+mBL1&#10;ByjWBgut5KUVR7Z2N3pMEfvjnt+UvEq9lJewF/9EQ0pDz+Bnn2vmEOBzyjjPcPk9PGzseZNQCo+X&#10;Dpo4flN3Vpwp0bPskC8LwHSnpZvioPQIB8YSrsJ4QL9/Xp4PH2TRW18a4aj7pwklXz97ufHFV8+y&#10;sKwNC6fwafEFKSksBLy3EFAfEaEMPxNmXrzmOtwur7378dOHlSpeONefcuerP0/9KgMeZNF0+b5+&#10;n0BDiNIWBBuWSg0YKS9TEnBZnzE4pV8C1VWLLHt7xWxNaXjd94OUzTZEIUwSjGaMjB6rG7D6ocvK&#10;N+iEH6a9tMHNvZX3jA+u4RFnx/S/6OOeY03L2TPy2E/gXfNyXj/us5YYIarn0XauaeNo7KBI1+YO&#10;fWYd21nvyUO+yrzyvOdmASnaNqPMOxQnL1++GN46nb6xjDNCWiiLdKZdo+FN95fM3zoIcp5Z8/eO&#10;/uN8kEUPpcFx97swwqYxeq3X0Ch+Gj4uvwoybcCSjfXz+8YiO81KSyy6ravT+taLjce1N4tu7oTT&#10;L5Q1eokB+19zSA891/N/zTv/aJ6ZQUJp6pP117dhhU+2P1us/oslQGyvatM31I9ygdvi6zcnG98W&#10;2sMOvEfR6k3K9jdZa97r+17uhc+L+2nzom++eZZCKuVK/f08pbr+Tuuhja9TKB2n3H/24vnkz+Lv&#10;k08fzfwp7p9Yq4s7eYtV4RALOsqwjE+da9+oPqQ0x/o4KCe137KIxXKoBdLGAv2yl2cumvjAvUqp&#10;eJ1CE3+y7sZLr1++Kobct2EAY5E5Tv9qhtQf+23OZZ0kf/P/w/jHc+pk12Duqkcp5liBP/n405RY&#10;hTmpX8ACNqiyWAG7scISY21vr/o1cV42xl9bjLiZE5QJX/lQro4HQptjHbcplmusb52fZY3bDj9T&#10;Lu8ox4qjtlOCV8zqXx9OebYs/DWOVGebUZxcvopi5VH9WL5Z+DDmW0A9yFVZ3W9m7TnLz07E71OK&#10;WQiwKCxteXKR3d6tb0Wf1E7NDct4wlWWIlebWoRRNvXkZsq9XZm5do5CpSbcq93NMZeUq6VrM62x&#10;Lq7ttPAyYvVc/LrfQPIhOh+zCCt/7YCPzporKJiUT/3M8VPGWSS3cNgY03hprJi5OR4dC7bSKJve&#10;aD7sfFl9O824N4uJm2HBLohLCAcpN6Xvo0f3a99oUj8wr6ib8AZUTFfl4bif9WOPNp89G3d246dN&#10;ZwYnsXasrNPmvYvsg4HiR+VjSa/MykhRqYS7ac/x/FXjFPrMnN0dVF/m7XZNbgGAAhnPOriFU+bq&#10;R7xseJWcZ0wglp/rV7XtWTSghJWvBc/dePN8rBjhNvRaFLHum++kRSkZ5QpbkEJQO1ssgnMrDXp8&#10;Wsz0696zOZB+yaPF2IK2XPnxFcvHuKS695ZyRQ9Wwmfkieggn+HG6GP8loaFQ8pjykELjZNOT32o&#10;/dEDP8DWPHCUw7WZQ3v2svZjPDHlL2FjE+W6Ra8J+VE+FNQKOfOShY+euWjcwnvmqKF5/GdC281l&#10;2nJoIsciI5CjLErrH717pzAcFrz7c0eBOwrcUeCOAr8vCpj0CEmAJ+BGAbWs0C+rlTPZB0YA6HFt&#10;KWMT40zQTarj0tPES/CejUJCEKyrKHNMrKcBe1YhYomZELc3C1zf5AhkiUFjIrYz3uPi+QAkh7nD&#10;bAdK3repghgv8ufacRGqMeFb2QUQxCWxUs3SRFmsoA6gbNKnHATaAKJVEGbR8d3Kdum4z/VW/YFm&#10;MYzsoDY7sAZgjop9x+QfiJ3YO4LdN/GPCzKAFRgIfzdlB0Wa2INFAyzEC1t2Su5esdtM+vKgBGVh&#10;MCvWvfcmAYc7hElekP4MqGaXyKt2U4zCgYFFmG35MaGplfHinDy0EyAE2T3Wj+K6BbkHYBBSfCjX&#10;tqILcGqVHfgACBdBGLxbhJ2KM4qLAXi7DzfeBsbeZ3GgbSlfxh28ogBmaDeAs3vo6aAUQN/bh3qu&#10;BwBqNTtv3AWYAoYBSELQTpYSa9to3wFRldOhdsqwlpNwIYj1VgCJkuT+h+LPBGZPA894bydUPLGU&#10;AnwLkOxV9P5NUbretbnsenxUnutv55uf311fri2g+F48ITi2POSr3N53lgcBw3UKVu2iHxByXgee&#10;0UB+QCv0SaE37sq9sz1WuDcFk2GHPMYSVLv1fT3kNzxUOrdpfPs7flxjv2mjle+loayUhKsgo78A&#10;37/4xS/q87sbD+w8XtqfFQdLLKA//4s/737Krvhf0G2tIo31UJ6Vhq6pZwmst+eM3xFWut50Xj8E&#10;PH2d1R8+ZZmsb+pDcy2+sYtzPaf7WavU/pngjivT5HOTF+pJUz/U5yiiWNNwpyIMlEDMpD+2uFB5&#10;0JSggA7GuPmtcMqJZn0Nb2c1mMtTQtOrzuKr2emSGz/BtdCiCX+LEtJGDYRhli+vU348eJTrarxr&#10;N2iK8RG6spTVh4wj+iJFAuFlXLEaD6rh1J0bEiGasMLX6n1WQgTEqUT0Odwt7Sp0Wdo2hnCmMIil&#10;Eiiyumq81Cb4QNuv7bOM1b9dYVgG07be0cbeX9t3Kf+iTFz5yXk+8fm0Re+v+Xp3jgjuGvoS9HyM&#10;P9KjiFjTX8eaGW+MLX08gz89r209s1jXmJcS1Kq7fPSlF+pf2++0iKL9KXGxxihmKshB/EUojepL&#10;ub731/Osaz///PMRcgm60tZf0YK1i/y1G6XMxflXiFV7GddjBGzfd+W1QyXLo1EeZHnDgkldvWv+&#10;Isi9baHrZ/WxL7/8cnhCXsOXlQtNYoXferiPHo71+7zT7/X63PxH/Gf6anW28YgxQz9EX1WnEKPo&#10;ESP1pDAXb6/a/Cf639t5PALw7D49CintzLLNAg3r46ss9V4Xf/VFoRa+bqHmYcqt3PY/vJ3wA9ti&#10;qZauOXYUGDKL+ubIkxTAxinK+8T/4VdtYm4ri5lfMJQ53BKWMUtalylchi/7bRFQqATjqHs9NO0h&#10;DXV0jUuruUl8YX0HzqIAolCmhPj4sx8V061+h6Gazya/ymcBxHcE0vJi6aEhiyTpPyrkwrGxJ2vF&#10;9yn2yjylB+vKFjwp6Wxy1uvTDykSuqGfiHNG8b72ZfhHOfVTzxirYB+Wlizgxm28xS/pjJVXVlOP&#10;7MLcO3Z211fNLw+i/ebbaFSmrB5fb74tj2hUH+RhQAGlzXqxWHGN8eEVaepvxuhRIvVl+kVzoLrq&#10;P6lhxxIzajbftyDIkj76ULiaL9cxhqJVn0AtOMinb8MrYhSaxy+bV45TIs5Ox+bs0hFj1HtjxVye&#10;Dkrgy2jg17ib1142XrmuDfYap9HJeL1VYD2LBBRNdJZTv95Sl63mTnUwDogHLP2zeF65jf/4ST0s&#10;LMIPMCx+XBVoFEzi7O33rPTMETCPOcYcIObk4yfFV0W/0rQgawzTLvjtZe7qL+sb71Jwpg8NOy4L&#10;q82oLZAvWA59Bz/hz9pDvRZruJiotgA30WDm+J61uCWO91XlQueLcDEege23UnBSqFm8GuvYzuZ3&#10;47vxEHY2xw9dqzt2H0Vr7xtTp89Iu3Jcs17Mvi/14rKAHp+sc7a+xzDAGNCr8Z+F8ZP6d5sktcBA&#10;aQdrHzYv2shF2S2+6ecsidHSi67NnFJ/4oaOj2Bmz6Gnw5mL8fTZ6lxI8WgZ9u668CcH8f1ebWvx&#10;3QKr52BCaa9pzvxX/xsciGbdO63tjD+sh4cXKg/MgJabMZJ+LI3ArwwN8iNP9dC07/B2LuD/L3t/&#10;/mRJciR2ni/jjsi7KusCSDaAJtnT3WxyKSs7IzMjsivCv31/WNmZERlZHk0CfeEooKqysirPuDKO&#10;/X7Uw6uiQbBJNsGV/SE888Xz526Hmpqamaqaqpr0180Z+KS408rMuOPkTmE4nXf35w4Ddxi4w8Ad&#10;Bn6/GFiYGm4zLUBxBxbmhQGxGGHgrK/u1Tt/lkUrJoEgRJGG6cDUD/NRhktKvBbetu9mwX130m5s&#10;jBGBfRjB6iDYcSfG0GAKJ64KxWRKQ9Y5lC8OJLFzbdefG434MIfDnMRs5YY4jGHl2sVXNuER86oO&#10;jMUwwjfC5zBHN20j5BFYXBby/Zhop5kFcFyMneesGfrpNLXTmzh9ygzM/rd4dx9GYkb6xoT3EWV9&#10;t1h1RzFtGKjjd7kwxoQISoxRwfDDHleGV+fFoSndUXCfZ9LYZvTET3kfXJl8jXUifIh5s5eFm7ox&#10;KLuVRZHwvrg4sTXVTdAoSzHcKNcw4CwSWGOIScgNg5CNqadw07f60qnY8OMSp+ttgdL1+U7KWq7k&#10;4p7FQoYbu8yLoMItSl6WiOO+XNmYMc9cGHbXAlPllA/+6/FhRClj9/brl1zBFoE65rI65R9GtTZq&#10;J0FmmKBwOpZtGOs+mGGnN79NQHp/nHu3vLWpRMOIaut8qndB9IIb5VMwYMrdq3PgKp/fhNWlBQP+&#10;TRukW9Lefge/i1ClzEWpQVEH38pCs9p/xZ+nHtKWIFzq7GYn2r5sTIDBuxUOlXr2H19w8B8rBYYW&#10;bxK7r+opT5nKQXeuOfCncb0+Qwf6naL4ebEznyT4ffCj3DoTMB92Guwf/OhHm+ffPh93OcrDiw7+&#10;AAA4KfIJIv2ZsreutPV77NyGiaA7uKX0L/VNN01b5gRlMKPgYLUZcJEgJL+PUxC5slMEUuIfPTgM&#10;tk5NjFtnWbJcvomDvsQmTUAzlk5TJJ0X9L8NiidZ7WDehTTYY22Q4pEwQ6hgFY2ezm8sDowNMbQE&#10;yBd7aSdlPytHAfnfsLwNRtYMFBROc9SrF41VgifXO9aBDk7hkv6uA1Xq4ua9AtZXLzrwefd2ibt6&#10;xNq39hI6tNPUMYJC9DkKqOiJ5QsLq08/fla5CUO5Lh0VVF7ifQqy5jjB3Y2/Fe/6FiHoEsKG5/qa&#10;8O5+pTX9Au++CXPeTV9NXnRNeGoSBHX9/tv5pL/4Lvi6KtW59kt1m2Nu+sl48bldv3sX2FZl4frb&#10;syn/Zp6izJCGYH3RJtOcHlp+fcctkjC3ZV7i8hcIBP2xxtJ9YK+q3zWq1DeuwtX3NLfmxQL6Bpe1&#10;BczqVQ9oWexUcDTCOiahun4WN+qalqD0cMRq0Br0lvtlAq+DT7g8zzq2c7/3SzgHuKc4ZhV23fpm&#10;lhp8LdMn0H7nBccr7n5ngv8/f7jMTYtlDhyik8Fxipi0TNNR2mjNcVCD9OYpCjcn15rTuI+/yVVW&#10;msU9OQX6QQJy4xZvgNZZ/FCsWOPGEqx+fPbs2ebzL34zng+zZunU5gtjjwDfAFzm9fpGf1LOmA9m&#10;wyoiEvNOmAwKBQfhgA2tGtm9rd+Nk+au8oPVOnR9Eh1FI6OADh7xCq2JFEj6fmi3ch5n6XyZskGd&#10;LKxtRIzCBY1Ec4OPFAvGtHVX+3hWPExRgeZsbpxmfv2yQ3VeNfc8e5r1YnDZAOSy/SRLLO7ar1Ig&#10;oesaE6wRW3MhPkg74Blt9X/GzXk4MAfgp7ab4941l2kf74fzN+/zDnHoVUq0NlNYHwpTsutguvCP&#10;b3Fo3WyitTEWIuPhUsCHP9OCOK76oDdxGOHHfXhDD99bd8VLNU8DSMw+7umwvRvTeBj/4GCrk6x4&#10;4yiaQ5d5b0JQ1Gej8KSgmtWhua20aGen+bwVIAWcdSPlWmsL5fOs5/Uf/kb3t0hMev02pxmHs+Pm&#10;mpqRCqsxGB7QwWJJuigVR1EUMTl4Sd/DM7xK55tieHCbR4L2Wj/wvyzXlYs3VP+98L05i2cLEH2o&#10;LHRhw8qm/VZ8qt8R6fy7SFmGFtc5lns1+njZAS1fivMXbsyD+va4PvT7KhjFRrT+oEH0Js3ighzP&#10;kEu6geH9Tm7cLmuCIePAM7Db6JDn/Y2CG03bWIdn6635bK/5b42DfXFjtYo2KmUOmzJXXonvWJO3&#10;ohfr/YzF+mnLiUV9zzgrvTmA5xAFn3rhdObRcDk4Lv8FvqE2sth9vNfhQE8+GF5l2ZSJ7tVcPu2A&#10;L2s2JZ91c51bWRNKga9UN9qg6HcAi/6jHGQAYY5AzMs8XhtKYxMPfdnsNK7gYugcLqN9BehThg0U&#10;huI2XtcuLtIO3ypZbaM85lkRPxn+32UJzGLwqnXGGjP4U3V4AGsjoTK3OuhmCcfxukOjjpsPqu3u&#10;usPAHQbuMHCHgTsM/D4xkOl+sXCGEbSIzZJWDJQWxREUWwIxwaw8MEUYPguphQ9DRRmFIcPYsqTg&#10;3oHZ9X4UeDEfi5Kq3S+HHWA4MM2Vy41CQu/tql4mZFEg9rI6YqiqBwwC+e4mwJ+lfOASaDfPqW+Y&#10;t/Mk87F+TMF3kIvKNqa0OjBfmAoL9+sUTFtbMVwxb3YxwUdQt3Ar307/m4LSc29h9YcRwZjvXieI&#10;dgofBofVJFgx763qgxOKofYSB1YLuYMPWANyUxHEe5Mb2ghECTMTIykY24RdhMpvYvJb5B3EgoGZ&#10;3eUUBqenCQkxHhU0u7li43nPpejlzuvcLFKgBggFmhPyMI8+9xI0JuC0DoqZwZRTVhCm54CRGJqd&#10;mI45JbH2YmYoVuEIPgI0BUjlxORdxzkK4HyOIceQtXu5XATdBJcUqE4G3eGmEg7CTjjxH7dd9bal&#10;g2PrmkKgvNGFE5QnuHttdJrzCFR2RutHfVKO6QtCSElq03DuPV0EAHDA9/3oyeER+iHeGTLHvQMr&#10;tt17h+u0tTu0OZjt91hk9H0ZjjCA+ncRjiinMKDqCIbqWJWek6byKV8x2StDKZ88Piww0ImL0nDG&#10;xaCCsENZHYOvfdWNcayQqUe6JT7josSRf4UHbREFyjZ1LnC5X2CW1iX9ei2wUcAsisFhLOvXGb83&#10;8HLNkodVrVhtq3UPpeHjhMqPcr01Hu53/4c/+sPNX/7lX+Cqo/Nwqf/qDuVRdMWp9jsY6yh4UP/0&#10;f+UP7AFGAUmw6n/PIgfpe89linAhHZwQqMcyzBO/K0iIAeIJoX8RDjpNNQXgvW2uP6WIsx4FT3lH&#10;sdC4n3413rO4MX4o7AmfW9EW962j6MYBAFHcKJVYBKH96w4ToqxjzaORo5Aynxkv6mw+QYtONQT/&#10;+xj4s8tcwSpJ2KyDTi4WV/Q6PImz6vCV0ywT7zXQCTc1qnqk2SsuW0rMh8211an9LBEJbJfhdQ5K&#10;CWZK9Z3GDUHrqHnkKBdDY7XuH+vrN41JVixbrNiyttGPq9sYnFAqwBFhH83AC2UB2H3Wa+2372hZ&#10;2/VL8M4GUPmmv3quDJcx0euhB7Smf9fL/XflT//4vdApulGuDxinnDKy5HCBQT9L51LOKhCuNMx6&#10;3WkYIxw274n1+vyrl+Hc5kp9Gmz6FC7Uk+Q5uKjGClzKncJv/dHvYusuc1HwRU+yTvbazPodXGai&#10;w2JX3at8OEXsjewQEU6S+mvpWP3sHWbxdpGS8HV0UCFBUFq4y8KtmGIHCZsUCtYeeDCHTZcE4iXt&#10;gYr/M9eCw+/x/p9J/t/p9d8F598BW+3DE8itzymj0JY4nmfnhTIJYx+EZ+Z9FE/cwq2fH3zwJPxR&#10;brzffNUpyE5ZZvX2ML7lYfNVO28daLJbSIWPwztFZBa5Bx3q9SivhegGLeFLIrxomwJlUezcbxyx&#10;7gERyxzjTB+Yn81LzKvmMIF5RpCPbwl+M3RTYHlv6Kr3E7qhcs33eJf9USyLq2ktMjdvx1MtceaE&#10;SmAltteGhvHLOtAqwloO/7UTXTjVdzveQ8xnp9/61yQ1Sh1wwduL3Ksvb07VfZylrFAGxx0I8mr7&#10;9azl+42RJ831D9oI0jZ8DlduuxmskWrkrF9jyVh5ozipbGONAlR+64bYyY+LnQoGrpj4pNcdMmNd&#10;wEOwkGNd22y0OUq5aGOYW+Ze/WvtPGcpbaxUHwXsdf04bp7Be9WcbN228coCVN/YfHP4FTw6aZhS&#10;DM5ZovPQoOjf6fnhXqF04iFwaOYUkyS3cpuDrMiCKlpoFNbu454f65dgepAyBowHFFr1w736pYpv&#10;yqiYG/dk9GYUsyJV/1im6ffaYGO4R136myKnvsOzTN+lZA0v5i4fim0HXpiXAwGwkxV/uxOd2py1&#10;Lo1Cttfqsg6JdVm2UTDqW2sI/qQ3EzPZASfv+jzI0pTHiViNF81R+LY3bfY53Vgd1t63rTMUUhRc&#10;p62HwytVFjqCn5lnS4vbVNdV4w6c+gOVXwno2TvzKg50DkmJ1v3Di5uzeRS1hz8b/BR8ylQ+C0w0&#10;jUeeOa885tzJY5zVRvQmFp85GG9kYwa9U8r2YPBDblDm4K93pkyKfpexI3a3fQcwvH79uvd5pESH&#10;rDv3ayOlHh7HuqwcxgbDz5deO/abV9DQWTDj64xpb5SLboVRum/tKZ2+xEu9bHwstB9NNl85uAw/&#10;bQ0dBX/55N9vY0i/kXM02aSwyEwL3RmREVr10J72CfZIIDi77Zv8MTETwwXDDv1KnLK2C4H0Ko+Q&#10;l2+LIeo0ZvBDyt11h4E7DNxh4A4Ddxj4fWEAI+k0Nbt3GEqMFxcIJ9xZRFm8EZZngYupPm2x7ces&#10;ZOcxD9cx6BY6+Q72LcB7Kela9FvlMBJi2RD80xbFPORqp7yC/R7kH3HU7jgBCqNweP+BKmJQiwmW&#10;JdH9mMZRlsRNcPllQ7LTLvVe5bdxv3nZzuCJsmP89mOuEwuG0bFj++L5NziQFlan9okTQrEXG9Yu&#10;PEGOFSS3xesWc615G6MacJu991xvO4m09OMGV9Oyb5idcTvkSfWzyAu4zNrqwX676sN8YPZuBMDK&#10;d/DLMTzFBNkxxcQ6GZZlnng0lABPHj2Ouc+NodNf78fUiI+ze54FU2kx82LqYIofxMzaGff8+ZsE&#10;5DMnQMbsVM52fRTyN+cxLlwxuUDAOWUJBSLmTjsOdxJUYlgwP05/xZyKf8OdgpLg61ffZkWZleHr&#10;dzXxQSfVPUgxG2ND+UK4KRZSxQbruwSA4u9U0m47wJiYUdrVfyzKMICUAPghTI/T2sYip5/X9Yfd&#10;evFpTmJq9g8dpkGQwtqkhENLKU8JTNtxfGK3LUzdwjhhdCd98B6F96pLIRRTFv0NCx2T9rD+AVs5&#10;RkAbYaA+GAWFfg9HY4UlTbAqnwBOMLmsrS5M+yKU97z3Yu9gqCkktGvaGMzDZNc/ZS9PcTWLscQa&#10;iqJs3L4iF27HoKFIp+hYr0VhuCgewTTCTi+n3vJhTjHqfrOW8J5Qoiz1u9bvtW2eLem1JwuPYAEj&#10;12NKcxYk2ssSZFUeEvYw7r/+4pcVeLl51oEoGOVPPvqkIX29+fM/F2j+1cCgfNei6IzW9VH9Hmg3&#10;z/vSKWAGb1wxZbdBTfg2DoA+eI+5586lT+FmFEfdU55dZdHwPoX1Pa6E9fVZY3GE/OYL1qmYZAIG&#10;nKtPrNBFgRgNVocYgILbo3duwkednHyYYFhvDBxHWYqxFllihp40vqLR3p7X3r3c/p88/iAc7G3+&#10;/X/42eZ548EGQhUlhEQLwXMQDCNEEXDqkjAQnnMPfJDreuNxO3rcaS57n1KwWSU4GytJNvebGx8X&#10;W5GwwgqAiPjqrUDulNHmzeijdFwlKTuM5fNihF68TrlU2oPcr1jwXB/Xxmj922+/rfkJgrXlk2cf&#10;5CrFzW45mApN6HvfK334RmvrJ9Bu6MUdulqE2+X5MlfIs9LZMibCAaVJNLKM26U/p4Q6d03r20ce&#10;cNymcfTWS1mGHm1GufYbU8pUp/JZ9sm7lqm/t9LQbpn3ei++4ClXuyxXdlIawSfBeBmlCq+O8qhp&#10;5D6V/I7LiZ3G61xgvvlHwD1qwwXdntX3e1m4mgsog7ejp+1lOrL0Tb+N8jt65FoXKI33ZW7ZOmyO&#10;CCrKRmvCthNog5Pifbv2+Gcc3Ws83cva5j91rXjwfsXvb6e9nea/5N3t9Ov9+v3b+f3Wn/+5a8Hk&#10;DT5/KzHat5HScKm9rf8UHa1dDxLAT1rbLnL1s2HBUnBORu+gi6/C3ZMs8D5pDXI42BetvYT8vQbW&#10;Vsr5vZ3cAU/udQL1yxTGlRl+beIdNsfgGcYaqH49i1bE/31dH+02vp9ldXdYPRRIlAjWBcI8QZyS&#10;+LI6xCa+F8wzn7kvrzlrvAWCnyUQfM1cVp/O3BjdRQXDJ3iPGISo4EaL9Lerz6wRBgY7Dl2515xF&#10;6I+4g6WN0+pA/1vh4+zkZbT+sE84ao1xWAqF6mEhXMB8r3wfZSXOff6kmIBPwh/+pMki2swaOqtD&#10;FkrSsvLas9ZRaETzRx3a4XAXSlBWWPg8sQa1bzYya9Oz+BT4uWriNe84uOJNdZ6lKGHR90/qw8N4&#10;lPMsoGeDuM2bh4+KmZwyl4LtvD7UHmOb8vTwsHm4uY23xM5Rc2h12FTsVYqaxkJjAp65aO+UzsFS&#10;FMejXK6/duOt2sVrreAS2lxe2UtsuNid8mmnTU2WZg9b8yzrF60nDopYTt+15hRioEONWvJmbREu&#10;Bx0cnxVbtl7JjnnGK+txMSHxB3hUSl6WjZRbY/04dIL3CWb9eXUyYV6MaQdjDG3UMMo5rAAPFptH&#10;1jObjdvhb7we6n/0EJY3V3jU5ulUVKWppO4paLnUU7xR7uLvxuKseYhK82XPX6bUfV2fZGYaxZU3&#10;vGwfNJ+FC1a3l+8u47mFWIBr4SFqR2ub9X5H/dW1fTP3xuRt2tYqQZwVGJCr+bTvSp12BepYV3ss&#10;+4yLRh535rlKOwrE+nc8VowPCfvvgyfAosLRfh+Wi1NmdKk6Fq4eXeZtY81gbT+WxqWdRTWczobi&#10;9I0133war/5kiaHIul/II+vjccpsh7vNBnnpTrL0dyDVYRs8D7P2Z2V40jzE3Z7hhI14QFoWbHLb&#10;tBCT/aDyr1PGvhZP07rQfIEHrRFjJfjVu9dzSrX2UyrPWlYjdvrshqh6trGT+3vtuQruRdnZbJFc&#10;sCOGa+NAXE7X+wvzSHTTUjybrbXX5iVeAH2d1kff5Nb/qvitb1IWNsSHh7mMzrfi9+8UhoPGuz93&#10;GLjDwB0G7jDw+8IARuc8E3a7vxY+jOooy1pYZ7f8XgJOzI1F6n0rPGaGcsriZWljXUNgb52avITD&#10;VSHBrP9dDOYok2KubP3txURzBehI4tmhU8bCXLLoyAWsRZML3nl5Me9ilVCWCNztRLC9hOadexZq&#10;ipGY94Q4BwxgpnziiEZxMIG+s0iy6CsH02WX9zKGEhOEgd2pDsws9wAca3rO2tVi3jNui5g5yoAD&#10;+RNqZlevdBhSTMv9GNK94pmt8Ubgy2475mUYrRsLMwpIClTPKGjT4YSvGKjK4MLIMgZzf28n9q9g&#10;zQQUypPj3s0prTGLhCBu2iPYlG+vNKz7KD+HxeiPeil4xdx59JCSRJzCd4OPJwUw17d2RTEyYhJi&#10;kl4X44bAysrjdPs0wevN5pMPnm3e5M6y1fMHCWu73GirhzLMzimeDf62Y7p36i+MHUuMeRYM0sLj&#10;/QQSboMUG7sdWHISo++i2KDEgmMwC8auFZSTc5KjPquNmEnMkvJcymd9xoJzO9wIPn6SRSbG8bAy&#10;CTqQIR8lFGtKONcvvj1flYTr/VqP7/Wa/MHlgqvpy/K7B4u0YNGnLu/HkjT8+l7zr3VNolt/vF8v&#10;9/Kv9Shz3vru3VrWkt6b79OvZdyGHT7lYbmy4m3BMYZzKW/tJ7CyvBE37N/8u3+3+Vf/6l8NLITP&#10;f/pHf7T5puD5X3zJgjUVNnzWZkI/gVMZLmWu+PF7vR/8lGfeN+7xx8s9AbqygnOwN02aFvc8Ouh2&#10;lKP15aQr7XV1mQcO94pVlFCMWTa3LDChn8XagHLVPMUixMmpyOEiKxQHSqRaBl6ERfHY2K7+k+Ib&#10;veiQE3Tt9GKCNvUc5b65ioBhU+TU4SW10zxDMSUOlXhcB51MaYIJxGDOYshY7tt4v0ygZaFGAUIY&#10;JfAQsrmoNmznmv4IHrGobJTMXFWsRpbB2sQy9rBxScmgrZSLFM9c8S64cjWGWJzYBFgvZbr0g35D&#10;A+bjlXZXOlvTo4GVHvTJ7UsZ6vUZWCtbmpWevL9d35p3rcM7adYLaOvvtTzfYATr0Ey/b79b7/Wr&#10;+/UyF5s/CIT3U/IaF3+f63aZt/N7vrYVXYJtxYMmWe9qzPSZb1Yd5mLtsEnSKjJtrZRRtLxLqPv6&#10;qxfz7NCmVOmIfo3WaRcFvRbchuf2/W3Yftf97bS376W9/fv2/e8q57/rMw2Es6WltX/pM/MNKywu&#10;jGNd1GRBQWLd0K/G8nUxhV8eh79okdURhcLD6J615mlhCF69fJES4LSQFbngpqwiabNmtt7aSKAI&#10;2G9cqQt9Cm/ikDPxwiiSFvqpRyhC+lem7/rDOr2S3vTTzVKBlucTnL7HUr4m3caxe2PUt3IpPdyj&#10;eWs5+FzaqgzvJu3cb43bcRNg6ZdJg/JklOeV6cLDsLY1/zgN92GKxMdP2wT8+sXmN1992cZrIR2q&#10;w7qPnsV4tDb4iA3bEh8/8iaFYLxXPIENHApQG47t7Y0CCP7mELjycHt+UwiVxynQlaeeoxQvMUfT&#10;T4+ypBXOZZT34dl8hZdxsq1rddW0cSX/WN/FK5wfL27O5/XhWdaLDzr5dq+NYKfJ06Ob28clt349&#10;7/784t20IexujuCsucD6D37hTLh/H0VTx83p5mPWbSwnI4OuNq4rdys6Mc+enqZYDocPs0g9Ls5o&#10;i9ysdbF/OmZoImat+b05IF6DwtCmETq0FlHsge2s3/0Khhn9w3dYJ5wgPLGb8ZSVAVZhNypm1jve&#10;JdYXh27BPatM9EEx3jLURnenIYNzaLk+ucH1SXzwm+j4xfM29dBVML1NGWbD2kGDOxf4UF3Tu3DN&#10;w+eqdYYF4V4bVOPVUgIKTwltgiN6dGyuWy360K11fzZNe+4aGnU79F4d5V/5rElw80c5rv3pFzS+&#10;vKjHbv5Fw8GH/rUZ3bhfN+XQ+yg1m39nI7zsszHecMCfDg8Tja8boko3jmyYgtFYt2n6baEMjDXW&#10;hkdt0NugNgdTno7nS33idOYaPnS5zv3KmLW9/tWPr6NP67SNofP6xIYXXoTy8HUnllOai59YphDZ&#10;OO89Lw3K7AhjPKLMS3SnTpkmO+2nEDecKZHPMqbY7iTo3a0OqIu/3rLBHqw7baAexE9HFR2e9XLz&#10;9YtCM5SWEcLEbJ5YrZUb63LV2L1TGC50dvf3DgN3GLjDwB0Gfk8YGDeIFi8MJSHMAn9dZH9ucvda&#10;yC281wnMFkhrP6ZgWABMUPes3QjEo2hroSYg7WTFY9FOBmrBtiHcotbudnzAspBVjx03jPjsCsbY&#10;cZu9jjGm1Dprt1rMFoLzfbvQwXGVey9majemD4zM8kfhllIIK01JZofQSXN2wjEByg7gYQKgC7PK&#10;/VlbMHKYP4KgHU5uBUnu1ZPgGqNmx53SEhPzUa5DYsrAD4bYgSjiA7EK2I8BodDQXozi4LDy8EWn&#10;tQkzRoGBYWWdA0/ciU9qYxXOrnWs1sJ49T0MSN/ElZMUq2IH7WadxOUCA4kxgVSC0+4IEYsiAxcT&#10;uzDMqzZS6tCA+sboaYf+grv147TO97mnfPzpx5uDBK33xWZ69yZBIuWoQ1Ce5B62lyKOkgPjZXcb&#10;zjF0XHDBw2qQgKBsbbstXGO6PB/mVz646KMs/e/yDvM87hn1rf4P6kkn78LUxVzfwA4/I7zX/3u5&#10;/2EClbm/lUVqzJ9rgWMRECB2rXOhdXB+/4ELl2/pbr/z3LNVkQFWsEtL0MEcDhN9kw/zqs3e3xYG&#10;leNStksZyvVx3a63ROF56at52Z8VRvnLOteady3Tw7WP3a91gMcFT8q5zQhLz9KUy5eR+4tf/qp4&#10;V48LaN+p3Y2Vf/Zn/7yxdJY128sZHyxlpl4uVBU7O97BpJwVHvW61nqXFn7f9hLO+6WPlvuwUe3S&#10;JBx0Q7ifdnVPeGHdIXbT08cY/Wg7BZ/4kWnSZsxxy2FxSzhl1QIE9DmCb4csHcXAc0dibbyd3KrP&#10;xIxiHXA/q79PHj2duSJdfZav+yNU6Kpffv715pe//iLm/MXMLQQFeDw5S7nefGFjg+XPQQpIAfHn&#10;lMLK5OYqmHvABIuNCkqOcH2jMLyfJSMLq12f5o4RrgmLcfvbBcrfoshIeCDUOF2ThQ1lJIXUVm0+&#10;aTxS3KMxwvDkD6/oxnhZYKNUhKeEkPrStfY/Ov1eUbhY9qHxtc+khX/p12/9q29XupLGs7Xff/v7&#10;t/OuZY7VTPmUO33cC2WC9XYZt+/llUb69Tl4zRUOF/r4sx/2joi0Upsc/+XXCoey13s0CR/aodQJ&#10;rdA3+MWZtLa5Bp7gWuGHb+EXPPcZnGdB6j2lifeUNu9bE0fB0Vw/7TIGKse1fv/2/bz8HX9+V/rb&#10;z9Yst58t9/9t+FrL/VvfBsl/4qrHF3xNtfp/wee4tb5qHDT4rS0QPoq10dgsCsO//MWvNl90sMl+&#10;Y8PBQ7POtk5dZInzIMX9STyH+KXWo628AQqvGi9A0K7c6YfWg/oyABY6Dkbj7bL11Zoy46ixBC9j&#10;CRUMxih+xzVKogW0SaNv9aVr+rwyXOhyGtb95KkM6771X9uEEVjzzuZfY3gpZ6G3qb860Y2yWO+J&#10;mWguoCi8eJeiwlyeyRq+6DzrKLS1xHqMP2DBdI6mOkU2OhuFXLCs5eHnJm1li5Nm0/MsGG0ET2iT&#10;7ssafbepmBLtOAWTtfmDYkCeNo+cNK8dFlbhUcq1R70HLzi1ycETLO9sIvrtm5UfazIbMiFmNhZZ&#10;a1F66er5hEeeKkYaq3QH1ezupPQtjRPQj5tPuQdfFQpCO8zr1nJz2BZlSjyKw0FYAo4yzLjVbb13&#10;gNVuGyyUjDs1bD/6YFH4KNoxpzptHf59KAQdmPFhymo0I04kLxBzPpztp+RUxliaVt6pMV1+VsgT&#10;S7tKxcjrx/DPeD+hYe7BbfO5Ay7eRqP6i+v8wAoXwR4GFqvyoQfrxjJ3hLwI1QZWYWLKl642tIQD&#10;fRTMrGKPC5Oxl3JplGbByjOHJTZejaJ5h3tvuD9L2TWhXvIOsYaGsfrLBm/zVZ9qHc4TX4PuW4X7&#10;vfQRmr5Sng5br9qmnx2O5hp+qO95pt3dg2HmmvpVziWkgxfRQl9z1T7rvM1S8kRswPDnxszEQi4R&#10;a0XeShSXq0KVhxJl4rp++B4vhfBiA4cV+rPiaz5tsxyva/497dTow2IOOyhslOOl5YJMYUtJPfDB&#10;X3OP9+igyquTkUAQ938Zx4vXD5yVfJTF+jjAZ6Oiyb1wKHgj/dQBRMkvY92ZkvcqfsA0SX6wQW4j&#10;g1s6fITN2hM1lA6+yDVO+75Kwfttp8W/LuTAtynU33awyVWbkufvwUT5i2cAnDW/Ph/E3v25w8Ad&#10;Bu4wcIeBOwz8njBggXSIBqsvsTYwfxZbTBImiPUc+xzMzTAe8XFzOEoLqRhh71M27LdYOXnvlKVi&#10;5XHHILiLN6hsceUozVqNh4m2k2aRvc7qzCJJCcC9zEMM214WbdJbq7lTbM0JxZi6ltOYLmVjOpn6&#10;E6LFUbTo28VzOqDdO4wlpgTzgkFrub9RSi4L8rg51iZM1rgb5Fqj3dZcDMnVFWdkTC93hHb6eodh&#10;2IkhJpQc9E0xiaFSFysCCz1BfgIggytYMX7auNtWMeVAPG1tAH9K0vJjOClruQhxxXTogvgwFJd2&#10;rL+O0RGL5kFKA/GBMI7atX6Uqc9YTGBSHgcHdwzWfBg1whj8IIeUDwAAQABJREFUguk6YcupoPqW&#10;EsFnZfZftmNZD6f4KE0ulQTi1FbhpH4Mv8OEwum0mELL7nU7/bnQiDlE2YNhGyXHMOzBofyYcMyg&#10;C65dI3STSsIvGBd325pW2wJ/mCzCunfKXC+/WZZibif4du1eXNgWV8zNvl6GGmUSIL4vY/oBs987&#10;NOHy7Xc304cro7v0J2Y7BU1tXsuSxzPX4C28+r2Ws+J04AzHYHf/25/bebwbWq1M9/L4rM/UtZZT&#10;itLog7+Nk7V8cOhb1wr3mpdyBcwrTsBgXBgHVTB9+LOf/WzzZ3/2ZwkfyynCBNIf/vBH9d/PN8/P&#10;vhoFlXIJLGsdK87W79vt8YwwTvkS4JNHP7gfS8q+pXERLFbYVsUuGCmTZ+4ozYdPHoxQEgElACyu&#10;8cZDrUI8jftF6dsIH0GKicxZ7r3mJMw8y0IhDJziyZqGde8//eM/2nzyyQ/DRfMdemoDQD/+2z//&#10;d5u//qu/3DzPAvFdQqM4XFxJjXn067u/zYlijVJ0GPvBaq6rfOOcwsJFEF6EsNoaHBeN50S1GwGp&#10;Pg8m89h+9PkgJb0QBZRSYFKWoOt+72TJw7rboStRV/86SCXl4QjTvaeAMJewKNS3Lv3hcATXShMr&#10;PfsuxTyXbr1Welr7w299gZZ8uwjrazp96H79Xutey1v7WP7p+5u65Ll9rbQq/e3PPG+uGUuc3vmt&#10;LdYsJ0X/djm3y/yvuV/bIM8KMwjH3a61cX0uFMNFfbXCQbhGY34T+PS4tWCZc+QiNFMatj6laHbC&#10;7FdZfi+HbPW2/FGNhN9df582/V15br+7ff9dhf+/uAmZWvldS7uxNlnz4cq4C7WNo2UdhTMKLvj7&#10;/MuvU1adpqwqZmHz/4wxK3RlUNp/+MHTxlBu+63RcwJ9/UNZM+t7ynxKHX061kKtQ+s6iL/Rv9Yy&#10;9S3zG+UeJVD9ZnyAoLlllBP1FffYSdd7l3lV37tW3K7fEz6kRU161zLnNq4BfnN5Zk5VxvrxShp8&#10;xUeFHHDQ11fPv578+/EOFFPi66KzOSSqNR/tGftv48PMp7wDzJU2EJQLv8aLTRI4H8V3Gy+Pmm9Y&#10;b73K0vA0pdJYnjX3WzPGQi44juIjdsOzOIMUmG+yPt/ffjbKb6FhXqa4P86t/CllYvSt/U6vdnp4&#10;P0r3eOYnbcJvrTyI+ce6bz6hvIPLBxO64aoQLO/auHy3+VpYjdnQbd7W9vHOyDKrcBNHKUsoC2dt&#10;w5818VL84YuuU7TgZ7Z3jgtPsYTmmINsyiMGZkgJ71meVuayCcpC8370JEZsHdDG8Nn5UUqaNsxr&#10;x9t4MZaIVbD0f/XOnESh2Vz9XZ/Fx6E9bTVfspY7z9NGX9272XQzh9gE5i0hFNAogW9oBK1M/LzK&#10;2Y3udlOA27A+zVLNJvJ5ec+aSwbEcPmoU8Hx7syeHQ52laKWsm+/kDAs0Chnh5YiudmoL92rNydZ&#10;hkJB6/kAXp0p360aDAAim9r8t/kMA9d4rTunT+FPvGrrrWu7+dgvdfmggfXT9LhcjbH1ksZsMHJF&#10;/K4xoO1wNqdAZ4GHJ/fbeJ/N99KvY0l+m//SzJps/Z0yN5sPit3pQmfmkM8++2zGxjeF8vjiq+cD&#10;lzmApescflM66yeFm7W61aw0wVf5yvaZvg5Gcob1v230ZdOhNH5PrhCH34UnfCq6ovSMewjW1gm9&#10;Vn9Q9DpQUT0vT95EB+i++IjRw7QvBhxPELHV/nvFYX+7efHt61zPs0qGyzGcqM/jPWauCWZu6tYY&#10;Zd4pDPX+3XWHgTsM3GHgDgO/VwwQWMbdIybrb1+LULSXMpCrbUvoLE67xdngqneZcEqovby8UUZg&#10;1vuHscZTcJfhorebleDOTgsmhV9vtlkIxfxQQlmkKc7scPdgnmHUxezy7nUn+1kQLaKYgbN2U9+2&#10;k32/XULuGscJzG9Z+xDgY64OY/jEAaK4O22H2JK75ufyPAxFu3IsfjCB3tld/CAmF2NtF/24Hen3&#10;dv9a2DGytbRNvFrU/+PTt71/N4rERzHkDgcJrMohRMPDwkxizhMBetHLEgyzo775mWt2FnHuq2QE&#10;FgzEeQzbcXg5qgzBjy8oDSvnLMuoi/eYwCyTgml2pAkwfbjZ6L+0EzE09VNKEQwPtxRt5ZpjN1rw&#10;dMoE1i3a5H69tJvAtBXzWAdtXrz4NgElt6CYz8FfLRnFTwxvHNQwbwSxcY/MJZAQNjENbwqED0KQ&#10;/pOO+7ALrgff4f484Q/zf1A8QoIJppBVmPa6p6xYlRKr4gINEMwpmwiY6GwvRkv7/Zvd6Ji3lWlU&#10;p93WRQjD6C505Lk0a7rpBg9vXSus2rHC45my5MOIolOMrGdgk879ooiJL+yZay1rLX59vr5bYfEt&#10;/2LNuyjQbqfVOUsg7qXMtbylHILrcuiJMlxTFsa1cimOfd++lt9hrv47TjHPVfI3Xz4fpTXcf52A&#10;+lHxDBchV5D952W/Ua72vbZ9re922dq84COc9IIA6zIOXN4bT36Bo9vB1+BUgptL33L5wYTvJWw9&#10;PMqtPivf87jmU67DXHOj0h279o2dUVhX17LbThjNna/yKenmJM8ODUI/hDXzxMtvv0g4eTeHAbzK&#10;HV9Yg+N3Z5u/+eufb7749o2RP3gcSwmwN8+AOrkhgTV3v4RKMHMPvtc77khCDMAZNzDB/QlC5sLt&#10;hBPtnHmwsc2KkJUhqwRuY4SVfW5IPRL/jDKSlQPbDMlslBznkm1TZBBX2SxEZyMl2NZ+QDP6jxDt&#10;4zd8o0v36+/pg4Fo6QP59cX68Vsan4VWwLWUt6Zd++n29wrHUv5SNlpQhjmjAm9qXXKBZx3ja923&#10;v6UisMHloogz3iiT9sfdjBK91//V1wrf+r22UUHL3Dx31dl83dpR9YP3MBRNtyrAV4/A/51QqW19&#10;WDuxmho6GLjhlUVvB0hksf7V559/j1d51Pm3sAJNnt58/x0NXNNN4jX9re/1ue81re8FZX8PxN0q&#10;53bZ7qe0/0SR37WvttRlM5ebR/f3U2x13csS02aitVu8vp6EW67+B5snDwqp8f54sci/3Nk8zCrn&#10;4UEhAwpJYc2wiTcxPqk86jwxcx1IwxoNzdpEe1cIAiimQJhn1e2gImPeOKM6wblQnoWoWV9nba09&#10;FFCjhAoq4j9aWcfHwA6fPRvLyB64h2Mfykb0xMXzdr6/NRZvxoAy1+fGjM2TdQNgxki/KQpBa9Ng&#10;LI9rx+s2fvAMYrSaqyYsQmslPsD6riwXXClHbEcbue9eF9sx3ufJhx8MDr/m2h3M3FffvHuzeZi1&#10;uQM4nr/4evLjA81vTx8/mHfmx3e5e6rv4dNnzY+FNUlhuYyJoMzNHB/wPt7PZii+4zpFkI1g6711&#10;yZxgI/gsvouCteFWOIwUO99QEl9sviltiIuXqYc6+Ag8PjUkC8nmyObX+YSbkjRXhvvm4ncpy06j&#10;o/P4RR4uLCC3i4H9Pn4VTo0A+B2lcu2yUax/LvP+4GFjPWWJ7vCp5ZRcfGO8KkVP74cnKj/+kRKJ&#10;67Z77rnaCwcmbusDfjlOImUcLwrxufEVlE61q3XEpxYtVzfKMjZsSxk3+kRYnf3C8uz0Tmgf84nY&#10;rywfhdWAzwPWaPGqkf5Y3u4FC+s4a8d9c3e0qM9e5ob9Ptxwd2XBxtrZIV7cv5taB9/muRmD2nSz&#10;dnB1NjYoQY2EOeCub5v0FO/r5W3JphzFOKhIGbMG9WLwHK2j970sStFIPyb7u7xexBl0OZSoQqY9&#10;ALMBbaPIxt+TB4UYCB5jjGWhS7noafi2m/Kv62vlGwN4RhtyLF5fpPR+nSKZ4tB8wMV4uw8aRxcu&#10;dDVlVoc+OO09RR46WPt8QjSVnnLajoc+YWwBKVfRujHAm+ld9O0U9LBZ3MKQcn5v8+GzTzf/IGXm&#10;869/k3ePsArx/1m4TniG0r5tQ/7Vy9eb5ynkT3JBFleVYpil5QUdcWCyeL04a1zFc6A59PXbktw0&#10;5u7PHQbuMHCHgTsM3GHg74sByiWnFdux9pkdeAzuFBjLgHvrF+bGeu6XBdnif36WEhEzlFtM3EKW&#10;aeIOXbXwvV4YgRgu1oKs304TdC9i2gWMt4PrFNGjApkrk/LoftudsVfjOoCpcmLZ7HAHn0WQAPym&#10;k89expwexzTNKcEtyqcJ/Sz5LORXPb/XQQGUShSI455QBa2vw7Q9OHo0iz3G/aAYIRRMlAkYRfHC&#10;MBOCI89uYvd208dNJ3itzMMkpaXcSjghMB7n/sNKxM74ee6/FBI+Yavfx6XHoJWvOuw2YjDt6mMZ&#10;MPGYtHGliflLzTRWK2lEY0TCcp/3wYchU8ZZDAI3bbv82+2QT//0BwO2F561eZjBmBmM0WKZgQer&#10;jMrCVBGYpMek+2bpMjFQYjQ/+OBZwlV1xdQ4UOGYUjc6sHuLGe22/kjwqi8x23AUaznMCYEamezX&#10;1/pK/XM4SnVi1NSnzU63BgsGDTcJt+dbudNgJsuHSVsU0AvMnoHbtZSZoJZ7zZx+G2NW08JTDH2M&#10;NFo55vZeeow0ml0UWsEW8w4PV+FbeRTVFKQ+/RncoXuwyTNMbXVjOt3LOwxtpa4weWbsyOPyfPL3&#10;G/O53nu39oHv9VqatbRN2lGERCOUhaMcuSlDWSs88kqrDSte/HaNW1Htkl49YPctnbEDvlVw9Mxv&#10;5a7loJeHKZOfP/9qxvhnn306lmm7BdD+7LMfjhD/7vh1eMjlDRz1sVht8i9l+Nat8FA71+clhmZj&#10;Wz5jAU2pP4KddD2eMtA5YU/7lUFRNq5BFRfv3KZCCuiY+Q8fPxxavexQknOE1/uBqVpmujJWa/v0&#10;c88OE46vKN2bK8Q7Yy19eVXMqbOrzX/49//njCXKgstiPs1kUWiEz3JlOmi+eJlC7rhxMwr95hRj&#10;2+xoPJjHngYLJcOZOTCcoGECIzpWD+VDwztBtm9Kp947UEgBTv2M5w+Psfe13QZBJY87sxMe9yqf&#10;EIf2a8xYE9rMILBc9N58IgzDVrSvDwg3a/+v/es32l3pyPfgHtK7FrpZLGH8XunJvXTr75WG13LR&#10;1/pOWpe+D4zv6BV9rZe0M7Yqc+lffazXlnpW+FaaXenKtzpn7iwtXBDWZ5OidnPr4vLJKu33cS20&#10;HEkF2yh74SD6IqiqE46vKHiD633u+miMwEbAl8dhJqxLjDlpu51rcN57sSofdZqvflYXnEx4DLhq&#10;/LtWGH77fl7+9p8bHK6P17zr9/rc9/pM3cu14P/mx3/3L7ShZh99P5Y3KTP0/cJn6F9z4TrHLesn&#10;5fBu8ewOG3sRfweadHJyFmsP9u/nrnq2eZOrarma59uQiwcQwmO/wzVYLl2V3qEY4pi9tfk4yoAs&#10;c9voenezpp636UjxYHPN4WY2Gxxw8d0mQWjSf/OsRhwH80q7kLbi1TPKAte6MWLec6GNEk5blbXm&#10;n3Kr2/wijc+Kn3UeF1d43SATR/WiTVOpKBW2shA8yPLYxiGXzYOUKRR6b2rfEveZC+5y0jrFGIs2&#10;4VS+TVnyUScfH6WoolR9E1+F1zCWZo0Nn+YNLsnma/A+fPpkeKT3bSauyvq94qoddIDZ5dXxrB97&#10;V4tVm7HPPRlu3hQXkAWi9lAYPsu9GQ9pvqDcsPadNfdtt9mJFsQl/bLTsL/89hWdSrg049YHfVPw&#10;NsKylMOz9rxhs5OCjNcLyzgzDmsvrpyUhhQ4O/WnjRyhAmiezuI3r7ZzY44WKOXwM7u7j8oPtw5k&#10;CbsWkhYdbtVzWrq5rfH/PtyL5ziHeAXVvWCo+Mr26XfzexS3zFPWsPpa3wmZMbTX5jv+cTYyy4jn&#10;1D8UTDawR+m4LGKVt8x7+MDh04P3sHJmfcXU1ifVNDSjf8w9B4Vm2MtFf/jO6t7pHq2n48xLxfNo&#10;rX64DNcOAjpJOdfKWBtTGlavg3aMRWNOH4F/rEyryWxxP9qiFLWJx43W00rrTeRdWtdat75f6LxD&#10;DYXsKO+4rPetzykxzZVgute4565fo1J2RRfhGi1Mv007a2n0GWCDY/yu+VgadEVZOV40lYD2tNk8&#10;JzSR2J7e4a1ssuN1xJR0gJDN/7fRp5jeLG9Zns4J0pXv0nfrWKVE1l5zdl8zJ9jIkx4Pshucthz2&#10;bHKEv/d5RoFNTM2LcPE+fJOHHh09KbaoE5wfb/7oj/5k6v03/+b/2Hxb6BMWzzvFMBTLXHzuX73o&#10;QJbW+ONifE78zNaUEBUudzavom9GEzOfNH5GgdwY/7ANqTuF4XTf3Z87DNxh4A4Ddxj4fWEAM4CZ&#10;sWCKd4MpiANp4WtdavEixG5RJM3ibxElmC5KqodZ+hSVaU6Gs8O81w4bRuqbFmCLLNfWgxZPjAQX&#10;27Haa4U9Kh1mjUB1ltDl8I4SxLycjlLs4n3vYvbFHhlhAkwxKMJ1nFoYK4/VDuHR4k1RFu+AH5+D&#10;PAginlGk2QlkQdDSvTnbs6sbg9W/sU6TKTgxL5hUrnsUfgRyu7VOmMPYUXJedCKjhdlJmQcY8Jgd&#10;ZU9w6ZjKdwU8dtoaZaQFXvybfB1qW0CFM3h1h+GpymHG4FjAdUHdCcSUoOOi0s54UsuSo0xiIREI&#10;uDQkD03/XMSsccnWF8PUVZh7DCdGTTsww5RE4B7hlTtLCj+CA6YJAwcmh9CwehIvSdxIeZz6SuGB&#10;0TptZ15gdUykOlynwYhp2RPDsX+Yf7jiuiReDNcIuNZPrssYd3iFdxaH47LR86vwetmJssqOsmpL&#10;8Y+yRnVhtvQ/4ZvwApbLtC/wESLLV9+GpvfcvXvm8BRYQ71wTGFbyUvacOE0VGjFwNEpUkiN4nDK&#10;o5hgjVaZmNjgXvC2MKT3xJ4ZRtrzJS1rP7heP1U0eXyvzPLCMKKxqE4fA2yuMO+/utHgfCbj0O6a&#10;bCk7Jhlxd91+vpa1ljuCyU3/rDDpLzhcFYj6xLU+967CR2gZmg2oz3/9+QiEP/jBD3uVu3JC6A9+&#10;8A8KcP91VodfBF8K7sahBqw4UY5xNPTXc3HA1ARskI9o0Q11eQkXPOij3s0lYY0zBghEt0+u3cKV&#10;Rx/XKQRsajy4v7X5uL60afGmUzhZ3ImtBA9bxkXjemiEYif0ElImpln9yr3XmEWL+p5V0mUCpJOL&#10;z2LQd1NeHx7k+tyYf1RcTyYr73PTs6kQdU79BCZou1+5h33GqrBGnFKIR5OEEYc3cf9i6WHssRhk&#10;TSi2lDPduaGxatq9SAiFt9I5gGar0xIpMMRsrIqh8Yk7lXKRVfT72sry5aj58Sx8nST827QQERVt&#10;LEo7NL/0sW8Cqf5ZrJ8p5Zd5EPbRw0pbvleaks/l90pf67uFttS19t7y/f1zczvcL3S7fitnFCeV&#10;u6T9fuwsNLWMkWXcLcps9z7tCxitM9ddpuCYNYvrXApDFuqVNPD+t/wB0+02qs8/gvNV4TO4qVqr&#10;KL3roPoz0XbaKV/zXfOoeZzSy/rDWmdGW+kJ/C4ulj/+A1Zg/b4B+bt66zbtWHEj/QrDELLflTlW&#10;1qWbMdy6YA0E93cYqK71nmBvCZp5T4HflRiM6AUcpZa7n3NvjLZFNvOj5WbyqPcm745xJdtkCMKb&#10;bylbAvq9tMHv7/Dpvn48XRI0K1tXl3TSG9cs3oyrw6MUfvvWihRI4dgmldAd1or9lAsPE4jncLTG&#10;yfHJ2zwYKMVb4aNlCruDlIv75WWNL4wAyFkkHWWRpD3LJliHAWWRfNzYnwPSyr+7m4VW41xMuI87&#10;RdlaRXnio/8odfQNCyQWz/rc2jubTSHDM7Q6iFkQV/oFBxRQ4PN+5tyQtirBeQzMScRtiPC0mL4s&#10;nfQOy2kU1RbT5lVzU3NOa7dxJBQB5RA3WXR4lmLRCfCry681kzLPwSev22wt01h6Xe9etRFynFLu&#10;RYdfNLCC+0nr9lGx/bhdWlt3Kl+YlLPjrBOrd4+SpX82cj/89EmWWVllv3i9OQq9Dx48mlV25tYU&#10;rg5qwwPgB2wSmm/mxPs2UcFt7t1v3nUqLGWuNYMSi5LodXzTcRaKE2+2eZMyJiyHk+Y+5YRXSjpj&#10;8iCXWycZ41N8c+d0fxVezj0rVuxW7RS41qnLR1kWvg/HXLh3nFAcH6JcfER/wmMw1cY4ougmhal5&#10;P17IWnTZYLbpuxf+A2fSfUf29RU+2iCDK/0282rPZx5EO8FsTbqKzlgbWj+N7QDYnLTxZe308/bY&#10;11Z58FmgGh4J7xI8y+E7eKZoP/jnoKUBLUXtrH/xy+GOkvsipaz51XgCz3aeJOd9rrPUtdlhUKAl&#10;a4uwHOaFlpg57A9tomgbJizYrFt4o0XBj96NXXBsUoQ9WPAyNI9eo/meeweHDmYxb87p45VBSQhf&#10;rcrBGl8e/sB3lFzB7d84uEihucy3qK/0cGuM1J539d9ZRgtwaAyjjxmflWljXbiV11nJ9hpq50JN&#10;1lPj8GFWsup5nSv+SWnP3nZ4TNaH1nTXbPJXn7lz2aRa5kSWhcu0aW2yMLWmNtMvvFVQVv/EUg8e&#10;FoNo3MbmZczqYbE///E//dPKS7754INgOd/86m/+fXT2bmQwtPjm2Gnkb4L9bCxBI8ZoPcW+8dz4&#10;+4N/8qPNz372F5u9FNp4ae7s1pqnzz7cfPrJR/WDQxLvrjsM3GHgDgN3GLjDwO8RAxa8w5Q+I4TE&#10;tIyw3uK2m1Jptm8xR624wwZzGSoN5mMCtrebuRWjyYILA/mbr7+J0etEvBh5DOZO3ELeyLm2JiC1&#10;6j7IonCnHbZl5xKrk1Xe3lFxY7K4iKughNr5NCauxfw3xRn5m5//fBimpx8+3ezmanMco/eu8o+2&#10;j9oRdYJeyrAWyoOYmd3KJ6ifpfSxu+j9UcovjNDblAEsDV7H/Ilxw+JHvA+7jfdTXopH+I04OTEd&#10;Dviw8GMoHHBC6Xbv4OEoDFizvHsZM5vAStAiKJxdF/em+IexCJOW6xOm9LC8F1cxa6OMW4QAZWKI&#10;XBjbOIvyJMCE07NwyCrJIROYSQHJJ8ZVTAEHg/2dowSVBLlglZUgxa3IR1lcsjCtlJUYLXDDA2Ub&#10;67uzV1n6lRbj8yLFD4UhRdBRbqg7u5ebV+1+Ei73Y4idPv3kUfUF31jM1DYK0bOzdrCD64MnTiXF&#10;3NZn1bPswKe8gffq4AoED4nMm0f3H4cHLkj1VfCxsmLVuLhfJnSnmNkpgPtVjHAYjbZiaFMAjnIh&#10;xktbxq05vInjdC98sgIZBWp5CCCnMWLXKXvuYYhrg/6j8B1OsVIJwLGiwRGjW/ngxkGmD1+YYQJb&#10;HBcLSowgxZn+VTdFFFZVylA31yIQ97uuXPtT2pXZd+9af7vX9z6uGU0DRD98l94YW/NJo/3qFFeL&#10;EkidLgy6dN6vdSp3zTuWC5NXWmzjosjFiEqHHuRd4QG/vO9S8usfwsnF++3Nbz7/zVg8/Mn/8ONo&#10;6apTtx9v/m//1/9l8+/+/F9v/uIvf1p+NFYfB48yRllYHUQEAvUml6cRkAb2rHjB3GeU+aFHHMGQ&#10;PG2CXky292s7Q3v3ve4PPLq2o1lWGNcdDHJ0P5ek89zdiulzfhz+9iu7f5Rz20la28G3n1B4eLC9&#10;efn65c0GRf3bWLqX0uF9LsxhIVe1wMi3Ry+fZyXDNfvkMlyEJ3R7lsBylWLB/OU0YtYQ4NZEhyU5&#10;dZ1LkpOmhVnYrZ+4sT3azp2/+WoJ5r+4Fl8Hu/mKZVAqhxQdKdvrE3MnoY/FzKuzt82nuSU1T46Q&#10;Gt0e5Xo5GwvehZhtViROKA83zzsJtYdDI6vyFr6Wvl6sd+DUO/1MWJqTmrs3L7g8l94lr98+LmPJ&#10;/Uon67uV7ifRd3/kW8qjJJDGR9m+lX2b9pSNyj0jDNmwWizzvldyr4pu+Qn3B81PTpveytXrUGyv&#10;rMu4EG7vPeq90v7rr7Wta05wsrSifLJhJtTEs2cfb/7X/+l/DM7TzVcdhPNv/+LzUVCgXQoQpqDm&#10;D/PlVoK4NeKsdWCUhr2f2a1yX2Z9z21Uv6vXWurdKC3qAljXV2AYIRXu+ugzQjtlEOUAQRv+HGRw&#10;1LxXEp0HHF/9XsbMaq2uX5TZ3/lu6owWrXM96pn5d4TaSVidrZc687rxVOe1ttau1k5rzEVW8DTc&#10;A8/N+jIK6Qq7Tokz3grdL8rrBQ7Ktuvgvwyu/QbBYWWeJxTvFYduJ7rfPzjaPP/y8/CRRXDr0pzQ&#10;GjbOCwHi5FflXuc9sF8Ii6PDLOMblx3hMIcJXLy5cVlNmN5tfF5mOcxqSNzRnYc7jcUHm8cfPI7W&#10;rouF+GVufueb3TbHzrLOO7ZO2ChqnIn950CMj7Mavh//YPPOZeMUPGhTn+02/sw1Nqi0a3Vh5uEQ&#10;AUBbNd3MW/pEf5jQutyXYubaWavqx1XxGEJzJ11iDVJSHOBxKAlShrGgM19N7LTwT8G42+baYcq6&#10;l69eRw9temZBad395ONPJo60tZRCIgBrXQWWhivv05QiD4o1+PnXzzefP/9qlHA78UHbWVY/3Fvi&#10;p15Hz4f1iVOl9bn1+/jt6ebFq06Wr1z8hU2Uy2+b4xrrlKsUhldZpNv4OH5nrLdJWBoWhdLv7n46&#10;cNpYfZcS+DK3Zx4hM7Yvm5PDz5t4NRuyjzuAwmFPb7PwfhsP1Iw7GzCH0T8FKI+Ug8bn/SxJZ/wa&#10;+82h+IIdmy310UlwHmRJftVnr/pTnzWeG9MUOW3AmHcePAze6OagtHvNkxTRNoWFufnm1debFyk+&#10;7zVfPz58OJZj5mlzMwWlcvC740ZfW42lxesAypdNk3Xe22m8II9SBCeaWA6Km52i3qEha5cx75p5&#10;sm+rVAaPXRFO6cyB5e49+sIHtjEVbXQ7c4J8aMRYdkgJYmRl18Ca5/gDGbeiCxSFxk1fb87bMAtH&#10;LESPg+Owz05zwoM2vRueYyF4Wr89sGaVbzZpqlQInHHhLf2TaEjZeCaH4yzrzM2cVkuMMXzutjm1&#10;8WRdEn/8KlzZ0K/Vg7fd+leDKLlZIVJiTpzKxrZ2LnOjja/FSlH/k1/GHTw8jutw4+C4wxqtzeQN&#10;FqysU81ZD1O+XTemjSH89McffzSW6t8Wc/MXX34xPO7jLJgp5vEFcGoOdBzfpvXG+o+3ogSvOVKE&#10;o2Xdn1AApTOf4x+ciKz+D/JWePL4k82f/un/5cYS9XrzV3/9s83P/+rPW2cyRnCAWzh8+fb95sXL&#10;LB8b4/hW0sL7aHG3Of/Tj55tfvSTH2+OGhsvsgh++9NfFuYkj6PGyUc//GTzkx//QRaoe5tvv/km&#10;/uLuusPAHQbuMHCHgTsM/B4xYLG1g4cnIbBj8lnDUNIQSLZbcCdeTIsmpg8DRACUb+LAxDDPgSkJ&#10;cRRuDghwOjDBhiBgB/N9jAbLjEcJStKyGKDEs2A76WwYsBZVu912HZX9ICXcw5RZTkcTAPlVjNtZ&#10;AsD9OVGsdbvnWKsHpbkX00IREfceI5LgbUHvg3mZ00Rj6jAXTikbF5OYlXvyUwLUFsrRZzEHGBSu&#10;S9rIbda3mIbvbgR/cXAoDTFJOzHzmDc7uBR2lJPnMRAENcw9hd43nWomP8bSRUAnWGHwLoNpsXRI&#10;6AmvhM450KO2K3PZEc59IsHGic2UaJhyzymzMDr6CK6UT9EDB8r2m7LQhbmShguR4M74Mrv/+g4s&#10;4FUegf3L2v7ZDz7pZLln7XBSEDrZLRfQdi5f5qYMh2kvp0z55X2cm9LKpGqfeu2wUxbdv58lSHhC&#10;UxgscATOMLvgCPvTP/ixgbXfcH5WrJYVbm1ZlRnaJm4dulzKRId2jMNfn6dPHw+86nGh11FKYNyq&#10;BO70GRbPNXRSGygXKb8uUhyxOlAfONEOBfPQklw9XN7dfKO5WrHWp8wV7tvfnt++5t0NDPL6gO92&#10;Oe4pqQbugWeBWXtuXytMnq3v1nIWPKU8iz71FWFhKZdCZBFo5GOJIi0hS3nw3M24rv3yl7/OuvAf&#10;hpuLdsSfbP75v/gXKaXfbn7961+Oe9kHHTag/DcpQob2GxsujLKd90XhGe71U/2gHt2Dqacwh8+S&#10;zfyz9NpkHzhWHHoCbhsThIylD6P1g63N44dc0bY3L7LEEb+wSaxxVb+HO25rNgWA0ohPwEyh3G8K&#10;GEAQZht8gUHBHA76RiPowwbDnIAZvBQlLP7OpU3s2U2IcneW2SIL6uPy2uXfT2Bi2UBJQ1AnRGg/&#10;AUObzwlr+qBnLJ8I2vqEiyDrai6BJ1cpYZun0os33yUypOSmYCD4nMFduHa41HU0ux0tmxfXsTC4&#10;rCJ9C3ewutACAWbB7kobxpnP+nvFsW95l/x+LZd0tz/r+zX/+k7qhe7Mzssl7ZrOmHSvbvD6gHdg&#10;7l5az9D9er+WQ0jWvywm71GuJBB2M4LyqnBf4Vrz/H2/1a9PuVB+Wyy1P/zxjzb/8l/+y2jw/ebf&#10;/H/+9eavf/NiBGUCYiSRgJZAWd/bqLqXa/ub1sGzt9FV7dE2ou7SI8t4s2ZM++qjkvThhqc/og/t&#10;7JrNE/hpLTlK8WUMXrSeWOcoNrZSbMDlWFb37VqU7pUR/dZjo0x0EqfXl8YOeqzMrTb/Li7eVlZq&#10;FCespgS537gXZ86cvZtijkBsE27Wnd6JyWlTYTvhloXMuhYta+1UX9EL7WhTrZr0az9nbpNbceOs&#10;NrAc+4svf5nCP0u/BGKHaFACbgcj6zNzivHu9GtrtphwLNC47HGnZYn3wdMPRqH15pvXoyCjcGZB&#10;dN5GoliRLIyepCy8mvG69OXLFIlvm+uLmtt4bFx1gAflzkGf7d2jlIVPNn/42R9s9lMm6jeX9umr&#10;BdfLHGqNp9wZur7B/TwrnbUc9UOBPoSTbsJ/z+F+QY4l8KbcaCTcUozoM+MH/fn9OE8BGwND++HG&#10;ZkEqgmgsWqiPx5o/OuUBcLaXRVxzEYWRTbzD2n3Seox+7n/00bQHbeFJrPkf5AFy1ebdu9b9r6Px&#10;F33ET0PDz559NLxWrR0rKfRGcSom4lV8nTY9vomHrM638QPgPmNFGOyffPLJhDYx3r1/+e3LQlt8&#10;WouXzc7tLPbFkJ1D9cIJq279JS8L4klXnYcHKWNSZMItZeFRfXwY/zan6TZf2rQ1zw0tDsYXnDoE&#10;ZA/NxPMctckg7qOQLjspq7eicd4HlFZ70fJ+ZcB/nTFrvsNFXt+4YusvFukO9dOn5+b1PCIoDM1F&#10;4znRuqFLA2fG2YwX/dzHuLYZdnsuW+eo9btkN+9RzDpXVlgvrpv/Q2vl9m7K771//R7+9d7CW8IX&#10;C1eKs8FhdZovzLPqmfrBopB+U7pe2zyKFlj/+X0ZT2ndu2jTjAvtvdlAXfhZB+jgiZt1hn+/F07w&#10;lMsmI2V6c0V0ar0zF1MMNrqCc2m7eQktwBM8XrWpYt3FJ5zXL9+NmdowNFajJ5xH/S1TUH/3jb+0&#10;4e+fwmDNOOw/7MVb2AyO17iF90bXKPcl8m76TqmVRSF+P5o4jOZPon+hj160sUBx/ezTjzN0eDjz&#10;ydt4Yj5YNvZc1gc8B4vD5XTncB1NwP8yNzZ3B/vTDmD54T/6wwn7c1Wc8l//+tebn/3034Yzm1Lh&#10;96BTnFvTv37xpvW8zcM2PLTFvHQvettuHPyzP/nTDBgebnZSDv71X/1Vm/ZPNl9++G1WtFn8fvxs&#10;86zxfdW89+rsVeMlXm4gvPtzh4E7DNxh4A4Ddxj4PWEAM8Pt4l7MmEXbYmfxxey4LIoECS4vGELX&#10;mkY6Fj+jjCu/GCiYXMo4bgNcgZ3oZuHGuIg/th/jdZFCCON2kEJJPCLMoPc7MQfVtLlMQG+rLOXh&#10;suOonOe5z7AmsuPmEjdxq3q2DrkgJUyVZVwB2xknqHOzHVfk4OCuNO4KMUBgpz6gFOEiuCrxMENi&#10;7WHAfSg1pWFBgKnGoLEgoug7zHWFVeNpu4CYFfUQKg7CwbAsGMlwZVeehQDGbRi2cOo5QWQ5cTXc&#10;gy9G3LcdUozsMDos9KpDwG0BrilSudx4Rzlm11yZw5YFqx1NipLDGB7Wg6t1ofrEJHQYDCUrpg0D&#10;w7qQuxALqt3uMWUrYyk/HBIKKIFXq0XWF1ydMTIL87fkIRCgBQrMJR7QYomB6YF7nC6862PPpg/g&#10;k4InZotijivpLsuAEQa+V2YMrUUH8lKSnnMNQne11TMMeSUOPIT7790vl76W1kmAkmmfy7PlGz0v&#10;Ap1nlDfSsYwAh/4nbN++1rzggv0bVvZ2ku/w+Lce3vzASJ5Fm4tyvtzVu35WHKEP9+sYXN+v/bP+&#10;VuR6793t9PKv77XLIQwuaZS/1iG/e3SiT+FUu/UlJfRf/MVflWs7AfDTBMqv5tCc//l//l82//v/&#10;/r9t/vIvfxaccHkjCEcv6kWL9uMHpmiX9dJ2/SbeDrrXdnhYsUfoKPGMJfCt7QTv2j7zlBhd+qae&#10;Csas+B5lbRLDTGFy/otip+bCQ3lD+U1ooYDZT/kW1aU8ZKWwKDmU2WSX0NLcVJt9j6DdGGS9Ne7L&#10;taHap55RkOw09q9tiuQCnZJhJyXL5b1iKYbbmVFSuOzGzItzReClfOTW3LAdAYUwx5rCZ1sYhiYy&#10;lhTwTfjUHgrDi3cEvpT6CW3qMZ8y6Hrz7nWxplIY5G55AvYsJh42n4mvaGNmxZXv232rrfC54hF+&#10;9ZHfvm+/k3f67KYPvF/Tejd4u/nW77d/ey+ta+nDpR/X/GtZ379f5g6/vYN/bV3G9PJuvZcGXAQz&#10;8x2LPy5fKI/iw/yavDfXCpP067U+W3//l3wTnPWhQ6JepMy1kXTvPiu3GwG9taAOS9EQbdcn3UbT&#10;rX3R4kHwndSWsVIkYofPXUq7yrMuoiF9RDmW39t3tM/9znqj3dYTcItlxZKrITl0SgBXmfnPO5Y+&#10;13sPwsOSR171qpP3wHUxuqRHi0KG7HZY2H4Wqzsh7NlHD6K9xkfwU9BVad82tKKrykbbowA0yzV/&#10;mGuHPkL8YD8cw7J+CNj53i2kw1bWW+YcY1bzDAJWRzvR7H7W7Mcp7cZi/dU3wW0st841T5zWfuN7&#10;NhtrRz++U6RRVOhS/Ia+MNdzGxVGQ3ofwMzaWV7xeRdaTqn2KrfEnPYp4Q8Tut+97WTSlBSXDXTz&#10;w3kB3raLN/bjH3y2+eEnzza7wbsqXjRNOfoCnXl+72Yu9c7mg/nMNXxOv6V172qFCoc25pbn8/Dm&#10;jzlQo6z7woO4roPnKhy5Zg5uzbtozhjlGpzKUj+BacZUdECh9Tjln1mAggLeWD7fz0X0SW6PrCm5&#10;fL7OZfl1Vp3gpai7bH6ZDdsUI65vslr65uW3KSjaOItfYC9OCTb9YMKqfu2dgztSrlon8FVmZHyK&#10;trDqwj+xKvT+SYqNr776angTMSIdNoFWHufV8rQ+wl+yRpswIdV1Ht9j/cB3uLTzIHzfb4604fyQ&#10;ArX2sxATk1ZzS7XgfNawhf+jtNupTylLD8NpYS3n0Czz8L3m2t3dPGPqy3ERDgbup5RgPdy8zFr8&#10;Xbwb91vxlVmaoVHKVmvQTkqc87FKt3bWw/XvVTBeRr9gN0Rn4q+d1ir9ZINDWwbam+/50R/8D7pf&#10;5s2lb9c5K+oJJnwTmgx1hr/vCAEthIh5pyxp1s/wF/02j8wY7nsJi1Dm8IePYrV3Vdl7jf/70Y8L&#10;D2Dj6+e/+OvNl6++ja7ub56m/OX2/ir6OGt889pBA8MbW4vKtxsNmdeEMLHRpf9shOsgylttm9iS&#10;4bQR01iqQ4LPODlFEzWOhws+xDpgbLDyzxhz0nhufJtx4HN4lTYKxRv121yjzRO73Bwd4YojOnjr&#10;HUVeNVZndaDr6hITU59SUJor8Tt7WVAe6vPDXO5Ttv/q81+nlDvYPMiqbz9c3HMAT7CRed5n9U0C&#10;EPLEvAuGtY9VNRuTfVPer7zx18+fb17kPXWc+/PDrHwZVHzxtdPAOwW5jY+zFvvr6Im3zHV99KC+&#10;+LM//WeaPuETPv+bv5px+pN/8oebP/oXf5wyP6v7+IDL5vnj+ut+vPwPsjC+UxjqgbvrDgN3GLjD&#10;wB0Gfo8YoPQ7GyWTRV2MO4pDzJ4FdGI0tRjaPVwF0Vm8g4BiiQsJSzSLpWtdzK9abDEVhwWTthNP&#10;yMM4WFgp3FpNEwBbeKvr2xgRzAzm9brPWKNV3suY1ycx+B+18/eweGK/+uI3G24Du1nzxfEMo+Wk&#10;0XvDTGAYCLgYI8JFTHOMQewRLrrfy+699rGY5DJNOKIsoFw7qz7uttq0KAVyLY7hwXDdj1F1YTUw&#10;MtyxCX6EdUGmj1vstYt7MCaqRuUe9KocC87g1Qf+XMqlLIm9GKaGRdKCPXAHf8pUbpXjqgWHMXaE&#10;Te4Gr6tz3HuD40FM3G6Mu7ovwsdqYaieCaTdc23RX4LtX6aMcG/3/4NOReSecZLLz3nwYiqf5vIg&#10;PhUFI2ZSPEO7seKkOVmO+7K6lOFbPe7V4cIU6X84dI1QE/Oobv0sj0satFGzu8dQL+2dmIP1iXKl&#10;lY6Q5lIWpsk7z9TrGRwtVgabESQxiNrugvOBoXKGsR+6oDBZmHhpvCfcuuyY78Z8Da5i/NdyvZPO&#10;tTKg7lkfrs/9/u3r9rv13jdrUQzyCp98nit7pRX3v/2Rxnt4ca3v4WLNt5S/4Nn75VJWQy6crv3m&#10;HTqUV7+tZcOvj/J62P1uSsO/KP/VjEMWxKyE/zQmlqXfixcvwvvr6HCpk8DkioWfnf6aOf1WUUT+&#10;sbTilqg+LxZhpt83fSWvd/P+5n7a69mw/BVYvYQPbqmUkZjsB0e7c2LmRcL/yTu0s4wXAvu5+an0&#10;hMgJlq+k6JslVZv5I+DAT8UCqLdgiwZH4Iy+pK19FHusDs8SFJI2qvckYb5TRqM37nPcAU8v3w3u&#10;bESsNHyS8MQCgTUT+Aj4cOtivfiwsAyj9OvZdfT3PMHhdXGMwHao3ddZYDXuzzooarcYh6NwTvly&#10;kIL9qrLHMrLyV7pYcbfSx/Rlda3977l+91kvz+Rb6Uha9LGW5bk0riXNAr/f6/Pvvz39/gLX+lHe&#10;Wo863HtnTLtfn7lfL+Uuz6OrlAQusE85jWnzz0HB1KS7nW/N//f5Vj3B9aOPP06gbS1rjIjBKy7l&#10;s2cfZl3lZNKUV4TdYHCCKcV3WC1j/yuARSt6GuG3gXCVEk47J/5rczkXdQqZhd7629oxlrcArn5r&#10;AVxrkxWCAI2OVjwTSM3hnAvBSmlGuWH+9YGzR08fpQBCy609wbPDxTC6Z7XHknuZe4NbH6GJcEix&#10;1q5f6z8Ylg8FvFEdhaRQi8aL80dAB8tQhfclvuhgpPdOma0sbV37Fi3xFPh1Ci7r42lrblL8HFS1&#10;xzqucUXZ7jAlHgrbATEjMcW8efhRa5Ey329zhV0+lFv7px089PThwH1irSsvl9j7bQBShh6nIHv7&#10;TYqO+mrH5lt42Qn2y3ie2VRMMbSfteUnP/x0849/9JMs+nY6fKCT4huHK93Bo3ttmSurTPgaBUF4&#10;n5iotXU28lhwBnmjYknrvmfW+8yiuu8Lrm5d+tE/+MchsKQb/qv+hkP9zs1bOIGZV4GBJirGXC2t&#10;UCLnxX6+LhQKPKnDBtzj1u06P1d4PFoxGmvX8Fxvwjd3YOt885fYw+qgjIVfcd0oqh+loMNP2TRE&#10;0/g4SmqjUJ+iM0pB68DLeLNPsiL8zW9+M2sGpe2nn346/MRnn342tMx7AmxgHDj7Fp7iRXmtK8pS&#10;xzdtEB/Hm1h3HrcJehS/4ETkg+ZhShZqyq1Za5Y5ZFx5+w1f6D00z4ZRoA/vtNe4za92+s3Gw3RR&#10;3XGmLSlXWRniF1muvirswEltMx4fRHf4AuWgS+7ODk+xplDOHoR7ClaKtK1wRQG1rquBMNe9+M/b&#10;1zp+129EgeddLmn91sXdtwGBPdHX+BQKz5W+KK7xNWN5H+zfl4f60Cu+QKks3iovOCaObfS8Vwea&#10;n/DMlO7id6vPhu9ZBxT+8z/+k+YBPPb7zU9/+tNRwD/MyhDX+j5gqjresH6IRi47mYalZtvGwWiD&#10;OQ+i5kXrnrHDCIAVs+HDy0AZxpK+tfEl1jm6nvHds7PSzKyStnA7Ta++9s88OeuQSZPiLyC0eTba&#10;poTuw79YxxS8CxZKqy9r23gbhBBj0W90DTfGsY3D7b5PjbfGC9plwPDVty+yOGwOyUDhYQr4R/HA&#10;M1pDaN2eV1TK0uFl8w5oXpvwBFCu71zB900uwq+O/3Uyw/Xm2QcfTbz0B5X/q1/9olZdbb45KTxD&#10;isjT+AOW22JNxgnOPPanf/STpo+tzb//6X8Yowlz/DMHstVnV/utfRfFGI2/ftzY+eSjTxpLzbnx&#10;Yys1LUDc/b3DwB0G7jBwh4E7DPw3YsACzDXDZRHHLA6jj+nsHWaW9ccajNsCjYmw4MpLMMbIXhME&#10;Yqg8wyQQkl4Xe+j43elYED7MEuhxaR6mfBMzkMBlceQS8W2M/7veXcQAnBenL43YMBaPckumWDqJ&#10;eeW+/DSm5nFMywQUrlw7k+KDxBIkjMVWpEB4n6khBgITMErMFts5WZjmIkZkUSr2rna4d/rwtDdG&#10;CeO9MuCUTvBhp3SCNQfWgyxMKEYIdZgpJ7/Z7T6OQWKhuV3ARgzDtfuYkfulX4Uq+PJxDZMDaPel&#10;m+cJFRhUzMxusbmO2uXE3GNoMJCL1cjSRxqsDwjKTqZmHXkSLpwKuDKrynTvuh8jexZ+R5nZbxYA&#10;2seq4XJPP2dpEBxiBL66+HbzYUz7g5SHg6vwjpkkMOtbZdqNd685fsOTPlfnikPCNAGonqic4Zvw&#10;ToNfylyxHTHf2gYfi8Da7ioFMNwM45eAenPP4meEW0xu9d3+gEW/cQPVlxSqYFlgXHC+WMcsMFf6&#10;d+/B/Ytf/EqFpf9s8/Tg8dA0Znb6Rf23rqXvtImSE/O5lHUryeSTV9op49bLBa7GW2BRlq0w3k7n&#10;2eDEGETHENe1ft9O69n6XL71cv993gUWz9Y0Q/OVPUx6fQh/q+LQMxY8+raRXJ/ubf7mb/46OstF&#10;58OPc+/qUJxHH2z+5E/+pODbP83FhhXvzYmxAYCpPU0xRoE9sAWjesdVK7zUywMm1yF40J4R+Pqp&#10;7t/VPuV8JzCkJCQMscy5KL7iu+aZ0+aDZp7qMwajs+hVmAAKf1bMhL77WZoMKoNrIcrFgumy5+J2&#10;ogH1pw8YBcy9YjnajBBjE24epZx/nHLjNGHxLDo7Tlji+kk2obzjcvw+oXwrhp+AZOieNg5YB7OC&#10;ZhVCKbJXbLAy1obovrn1PcGneYvAzursVbHInufOek0QVX5pCatvSr/FYjf0ERJZ9zg5+vWb3JDK&#10;+9vX4Cwc3b7gVl9oJ/pYcT19cCutd7fpxThZ6cz9qhhey76dX9718lx6Zcm/frsHg98u6awzaM4c&#10;4vntvO6vEiBZWinf3GTtOan/zWePP/hshMW1rLXtvn3+U5dyf+el/l7I+00usPfb5KJketT34w7d&#10;+H/83//XLKe+zhLnV8XI7GCH+gN9imFIKUL54TR3p3Obu9AJYb8mD/0sgn7PZ55Z2r+dEGgetAbT&#10;EhBcWcmykjKHUhAsinVry/1RrjwKlqcExWi819/hGv58jptP5Z31sLocHHJ2kmL7ODrfEv82XDcQ&#10;Z+Vp/Wy49Cx6fO/Uby6iN/gLcActwMflaetx8TSt3ZSf5tvVeugwpQRXSX2LTssxFvg2YSjODooF&#10;R8nNVda6ct6ax9WYldO9GWfmxuUQEIozXgOUJqw2M9bcXLeWDc8xa/li8cVyPs16awVVRHNz/WZ9&#10;vupE9ONwiV/wjAXjSWOm5af19WBzmiLgJFfAxx99uvnRH/yw+YLgTjm8rPHrGEG/6GSlSYc8XBn7&#10;4cJzfTLrzy16rhFDViw3b9PYyg94Kb+Py8mq67369Lm5ax0jS3+GitqtvTN2Wz/26j/r+kXzzChL&#10;UwYP1iuXwpSixQnIlKmPUh7CnfARYtZuNz++pRh8vfBzPCTutzlLuXpcepvElLXynLVpUUPy5Fgs&#10;q/APwwukoNjNCvfRwxST0RdlJC8E1zoPGNe8SLglryFWxJi0UWtDGu54IlxXh3WJUsvnwYOFv2Tl&#10;xjuFAvReGzUIWgxdVvODK/MFfItLW7/DG75QeBFeF3DDGpXrLacGG6QsvKDee321HZ9ZijaEsvai&#10;dOklN/UYvBk7oyCOcOBov77aCxf70Sn3bW1I8zhrRstP8314uBk3Qx+lHWs3o0GlN9d6v86PK70Z&#10;c0M9+INgNnZHmR/sobgKzNvVWao5dAPk1XmbzqrSrkXPvucJBlfhGm4jnGAxx9R2c0V0Ah7u24dZ&#10;yxvbh1kiOzn4RQr3Fy++2fzq1z/bfPKDj+ujYuxeieNYCIb62gb8WH8HrxANvGW0ZdyTo8+gCNSF&#10;B3HLTX+UhTfzyfvmC+1bvZHgKmjGujDCmPYvaAt3lUO2gEXr6qwF4WeeV7/2wtcFPrI0yAW/YV2d&#10;dkLMDX5nbNZ3Ya78zVNVYuPF3GHD3/3HbRiZj21OvG2+uHAwWuPf2DqMJkfpGOxLe5XTZwG2W8pe&#10;MYNTwjbOHjx8uljTNtf95d983pjM7jl6u7xO+We+V15j2XxijNugfBD+/5//7/9XslHtSh748Z/8&#10;D5uH8fss3a8q837wU/weBcNBbv41bnix/5gb6NXddYeBOwzcYeAOA3cY+PtiwNJr5xijJkaNWC/c&#10;fiyWGDkL8uMEGYusNBZZzKtFGSNoZ1TsoBK3OscIYD5i7i14hZsrmHLKpJhrzDrF2ruElYeV9ygm&#10;8NGjxbIJM/cuhcN5zMsWgTuYHmexU5Wz2Mb5TR0EG4pDrrnX1Xe/b/H9CO6X72IKS49NEHupIguK&#10;jnVuDS8NTssOrcD0ey32lBpOrsM87XdgAgZZW7XJ4o+5wihjmE9SbmFo5lk76tPu6qGIOywY++r+&#10;Cy8YBgyzst5O/Bn1trhrTLwEZgLunHCawUnwTQ+UjWC3CDvXrCtSnGLgzmI2dmNKxeLBZIGBe4jL&#10;rj9h7WDv4TyPJxolonxgHze64BlFUP0Gd+9PFoGbkI0RwkQ9fPw0maw4kVkWiuUnno1yBednQcBd&#10;grUBBcyjhLz7dlnLd1Yalgjo5H5WAARcdWkvoYSrDThWpg5c84GL/mPoR3COQdc2D+dbQ0rrM0qm&#10;2uwaZWLt0SfKUa6+cu+iaPBsia+4CNXqh3iKG9SRjd0wclxSCGWj4ExY4OKujfIvTP4i6BFA5dd1&#10;nk8fdz/p+napf2XW12/P3d9+55n8WoON9/52eu/XdvXCz6GJHs69d9o7Vr83sAzN9My38ble0q4X&#10;IVNxaAfc0inHtY5xeALbWr90izUDBXZK+RQNv/7Nr3of3XeQDYXwk9x0fvKHPwmHO5tf/vLng3cV&#10;KZsL4ghZlTMWVpWtronxE1OrHuPcvxVP6l9h8H79GL/KINCZqxr81bFgUdtOThq3KSR2CSd26DsM&#10;wIEBTi92QAO9NEU+Rl+bnKp8cV75wcY1U526ecZ+ZEiw3M+agMIiSgtu1tYJ5uaVaPyo9gqgXkTW&#10;EYQdXkDhcv9x4+K6KG3VcdwYSGOUMlNMz9rbaaXcH1lAHDcH2hTYryxCsFMZ7dlo72kHGHAdPM5a&#10;iCvaCQVGcwNcoV5hEIw/J8rCM6H+bWP5oywWVjwudLXgUh/rh1Hel9alb6fNcKnh/fd7fpUGfUz/&#10;9Exa11q2e+/W+Uwe71xT5vxG3S59eHPXjXwlHjybX5Q9bmDh2XozBz1RDC3FTR0L7db3pTVXXGYV&#10;ZY5Qp7H7JoHLPKcNLl832ef3f8sf8D7qVMs59CJcmKsdAhEGN//gH3ya9dQnm3/4j/5RFlVfbX7x&#10;+RcJ1a8GTq7vh7mVco87bl0DuxnE2okWuLONoB+dGSeQpH9e1o/GmvVjNoJs1ETH2n3/0YdTN0Wh&#10;96xjtdbaOSeLdz/WTdEFVzYHMVznrjjuxsHOyImL5gjbCZaE7bOTr8eib1ylo+eLFOEXWawETIqU&#10;m01C5Qfv4Lzvml61Cz1REuReJAMAAEAASURBVMKNvjB/HFHc3MwxlH5zSErv7mXBx7rW+Lq3Z+xf&#10;zdo56+m1uLe5f1YORcSDFFFjJVQaAjTlz9tOQr6OmbjfBiJLuNmQaK62ntmoMHjMLawT0dcoH7Sn&#10;dry+WOb1EF2aZQPUoSXXWfA7eOXTH/5w809+XHyxLDFPUoSen7zJ0yHBffvwu3EwdKvXwwU6Xayb&#10;m9tHQbKuP/FRaGTo8Pt53SwnfujQOoVX7aJcRtfowHPlMzCTnwWpdfOiw9TwOEblMi+1GVG/OmRD&#10;LNVxF6cMqp+NIYdXUPQetjErDIowKZSFx9XxtjmEd8AjlpyNO3GpzRunKUmOrRnVtxPv5iNG9IPG&#10;oPT4g3csm6tTfE6WjvI96nv4p5QZaBMt63/z5OusAj/77LNZa75wwExjk7XWYeWeNRcaoNJ+UKzI&#10;OZROP1ZP3TYxpPFS64X3OAyO7XihpsJRVpr1tXMv/rAJPh1hc2jtH9xzo0c3PfOpywdnZ2kJKbHG&#10;srD84nhepUnym9ux+dHBEfgBPOh7eC0vNsR4Pb1sXITL3cP4xgA9qj6Wl0fN5+q29lIgvkwRPmEz&#10;0GHtNC78s87MHOl3H33+t6/StBlyHX8bWSz00FyBU6B8Bw6ld8tANFe54Rv/Yr1beZ6rlO1Iz9y3&#10;1Ot78ZJY+QXP3VPQ7+4sh3LhgS8b67wEKGMpqK47gIb1pFiPK6/FKvnowePNV1mCnmdZfxgNHMWT&#10;3n/w4dDaN1+/mEONWGtaX12smMU9NfuZC22gmH/GAhR/UJpQF6/ZWI0GpBFaaMZV74zvGLNorh/6&#10;ojxwqW/xhVfhYZ5Nny/eE/BtM6lGDa9gXlgwecO7lX8nvrxa+t/Yhdc+3c0GJ2UyfsPhfdbX87Fy&#10;3Ww+/fDZKJu/+TZrwzxuhsdsPnL4ThkHRnO3smb9nPlmgYnF44Oj4rCGm+tg/vkXX+bu3YEs8b1b&#10;zTPikWqzvkMb9xr7fhyfvE6x+NcpaX+w+erty82PfvLHYw38ZcpbBxc9bUw2Kjf74eVestVFc5dT&#10;k8lFdwrDkHl33WHgDgN3GLjDwO8PA5hzzKud6r04k3uHCQP7VyOUWMAsjCct6BZmjIs4NLMz1wKH&#10;0RUE2vos7X0MVbvzB8UfZIVzkWC/e+rwhDdxDy2GLcTfxoC+6NRSDNePEu7tLjpB1S7gfkwAi8Kz&#10;rBZefPt686yTyrj/Ook3LqGyY+piVIJkFvqJX4Rhq47TGIutFul7nZ6KUTxJ+BiLH4xiH4wfxhaT&#10;ylrhYbA6MIW1HFjFrMH8WfAt2mM1UT5WYIdOVQsuu+esq94NY7jsyl9tpzQYZjkhRDvKowyMyo5T&#10;AGufMgR3nrgnvR8uqbRE0Jo17+18u4bhqB4xXi6Kx3gdft8FI6XEVkztuH7O7nLF1EbCAYsATM5e&#10;uALDCCD9HgVRZcWH9smtKBy9qy+5hhMGuIFxp3QgBUb8iBBaOwkbrwr8TDj+8IMPNy+ePx/8gY2w&#10;ipHnLkRZiJebneaYFArZoZeTmPAYrwdj0UCwXZQx2u8aK4EyLgoGQlxMXX0PrqAfZlAb6uUhrJo+&#10;l2+MP3wSVJzeS8jUr/CtHEweeq7Fk46r6F6Cxdnzl4MXvKL8dnIxr1zL/1FCI8EIPONuCgblVYfT&#10;FKVTn8t4caEVXCIGVp0GgPx2nKVYQK4NN7BPpv4Qlp3kODvh3cPpYgWw0E4JSrSkk9UOOaUCIVj5&#10;15SrtQ3jOYX3nlAJb3DmUubtS/keeT1uTcEMwoE3mnEvzxJLaRHoCQpbWdyw2qE8+CCG+TSl3H/4&#10;6c82P/rRH24+zionOTNB+6MUcglu9e1vft2ueWng6DI44WWE/+AeBS2puAbtECiCZxVxfIOI4kIf&#10;Tytu2nDTJG+rh3DW/FSC5Jyuyq0eViWH+xQJKSxSBtxLujRvsIoeBUj9f5qblZhF8t1rsGHPCd0O&#10;GWHRYDPDmFBmBJR0mhuxWEYx4JQE3LlASfzRDO7zBwTG6uTOBHZzF8Wkk1dZPLJCNB+QjC6j1RH6&#10;mgjNo3PoRd8UAGDcjpYm/mFj+5JUCA59EqyJdNFbNIveEmgHW8FFKQS2143jjzt8aGigv3ALX1BI&#10;4WJeFHJhiQcVMLVX+823NlmWfDW754sANj0weBjhtoLulX+h1WV+5JprfnF6rplslJLBugjDA0Aw&#10;BGt4uWqMEr7BepJCFIiUS0Vnn3HGWslc/rpNm28TXJ0GqZXCJSzfuY02vxg7aLaCZtwKPq/249zk&#10;Q8u0WaPR0NCTivoo4z+6IOfvuNCuufWomH/cjdGKOXgvJdb7FNRnJ+eFyXicwPgwy61HKUWebH7x&#10;8883X4rX1pzxPuu8Gh7Nhi9V1X+7253yPe7lx62R+9HJybgzHiR4HjQnfFC8KgrBDz/8MGX807Fk&#10;pBCYNkfXM7dFT2aYa+XDh7mnMbXM+8FYH7rnpq6Pt8zRwUEgP2Pt2MbIRScr+1xVv5Ae+shJnMbq&#10;KPnCXjJw5Ub74ZsiaZ3nZq5pXXcYQ9mCrbEWjNYlFl8sxYwnc6ZxKt9xysJ3bVRRhJ/2HlwfF6Rf&#10;oP+Xwfc6a7NvGzNClJzvLHR2SXlimtDfaRFexkNsNb5snJkvllAUFGTMDqszYAj9o8RsPmAhBTbB&#10;P95kAcqdUFnP6qdXKa6Om6ee/sPHm3/8459sPi7On9ACQgwM8bQOresR+nGttK89Myn3TPuM71bf&#10;GQv6KYzPXA2XplYKQuONJ0Ik1LWs0ReUuoZiOczJF8weZ56mDKod1WMdNsasm4sbbWWXySnD1gTr&#10;pZOJbSCmmhkl3l7WYTZzzMcn8SrGnQ1HsY3lOWmzwjt9el4d3LetJcPzpIg8770N4KOsBvFGxuDl&#10;1bvN02cfphx6NOkPS88CnbIJvdbJm29ySWbFOArq6nRA3KvciikvPiyeIRw46AY2WXDZtIXj18/f&#10;1v+vK0K85MLABBt8HGbpxv14P8XubARV5swl4azOz4J82czFu5kX9AW6w6Ppq2aX2QQePmeUktZN&#10;/FbzYR2Dlt7XhuPmeXRxVhkOMOHmWg8MPvSBTURzjMOmbI5zgKGseSLmX7g3Frdr4164eEO5hL5L&#10;Y73TVnWiy2VeXOiox9/Rk+eztkvVfVnrcwox60R1SlxZeDTzyKzlftcH1mhK2nXd7/GUq1Ybc9ZC&#10;3gHGovTavdBvm1TGUXGwe1wz4h3DwwLjwku5n9OsW1u4X+sPHjMvOvjjm/jfl6/ebn75xfP6MsVz&#10;ePjm6+dt0i0btvBPQcxdm1IOj7afVR1c2Vy0DjjgRo/ojx35wJ7Cd/rY/NPgx5stOGnGqMxlbarI&#10;+tlHZBfvzYuzPg/iYbBr0lRmaWatqnabJEu+HpZ2LBnhPBiGhoypaM5zdKUzbDLiFVmJ4y9Z0r7i&#10;HWCOqd2G9FHz9l74EcZB+dbli+Dfvtfmh82J5IBY4s3zxsju/U5kZukcv1HjR1FY1wNn+h68+tgY&#10;hYvt1sann3yYRWfhgqL5d23q/6ixeFk/PKzDWTpvhzzhimwwDO/bOhyLcnfdYeAOA3cYuMPAHQZ+&#10;jxhogSJ2XSQAsR7aT3DZSsdDmBQfySleX7Sr9q4FbhRqMZRYoYcxTax9uAKXZFY8zMthirjHHURy&#10;dZm7WNYg7798mfWgE45juyoYA+dE0JfVd96zvVy8KGscKHK4v+x0Y6zfp4h7HWOyj6FoYbQ7edAC&#10;ynKIgDI7yYRmK2zL9gT7jvnZzdXiXRZ67zHWfVMUXCVcYaYEe78fM/wwru/DmJ+HMX0vX3bISbBg&#10;2gS9JrxSFmGY7HyzoLg4e7dY+LWIn8eECzS8m2DP/ZGCjMLsO8EuaMYioPL22lnE6HM1vIpxOAmm&#10;835j4t474bP7OLv5iFvIUqTGxiAfBX+Mx/FZZWcRGV79TpuFgxmhCIfs8BFM7TFlJ6FNn1XGSYIh&#10;QQYj5VRnwvzlxJhJ+VobTmJcBEn/MHc2px+ecWdm7hgDZPf3qL4l+HxZcObHWdgQHChca/BYU44i&#10;MtgxWrqesDxBrmP4a8wwPBQphEjWhhRRhAEM32qtxTVuGMAET4euUES6CEnn9dfKFA7jXb75V2Vz&#10;UAqWPtqj+EOzi3qAoIGJZqFEsFrcs/eiB4LNw/p7cFL7XSwlKmxwRBH9IGtKMI6SorIPDkbcjvFN&#10;ERouL8LjMLf1JdjE/cRtDw7qhxFEwocLswcmTOB6re3xTUiHJ/+/yxc4YyHT+xF+K4PC0nUVHTY8&#10;Yqzr39q8MLHaiOmtb9AGZVLv5l8Vw4+6XFPnLWAID+uFhucwmfoevbvk9VkAzE0p67irrITeh19W&#10;rb/6/PPg3t48S1lI9/co66c//qM/bWwebX79y19EpglOO2djmQqnrKT2pn8TCssfBqOurvpl3PCr&#10;Ch1TBnIlWgWcqb82TGD9+mrHbnxkOIo/gkf0LjbV7lanDL6hNCDsLX0Al7MRklLv8OjJ4Fy/UKpT&#10;Jt5LGXiZgPdNpysTUikXuZEa/05tNweY57iWhcFApdiu7vpkrDvCN4uIq6xPpitD6fto7iJhIuQk&#10;RMTApyRMo5SgQpFMyVLf11YCKeWTSQk9E1QPmjedhvjmVYrL6NdUoJsa5cHe/BwB7KSIYllmTLOw&#10;MGS5v74ojuwPCcXNL3qN9IVmR5AKfw9rz1bBlrg0gY0btAOjTJ2UC07DXEM7DD3NWP//svdvT5Yt&#10;x53nt/OeWZVZl1NV5wocHABEg011NzXDtjHpRQ+yeRmbMZt/WHqRyfQwslYPpWmS3QAJHOJc637J&#10;qsp7zffjqzZwSLFnRiIec1Xt3HuvvVasCA8PD/dfuHvIwbcAIQsv1Mzuxa+Oty366LMxtHvqduPu&#10;Tp6nd9pRUu5TclG+S0ApKcE7+CK+eHDrTh6VyyYh2kjevAo0+st/9+9Wf/XNt6vvM4j+u//6/7z6&#10;7EGeK/HKjaPbM56kZ2DE2byJ58pZCxry6p0EJD39/tvp0/OY0dACzDLw8cfIiGiMko73Q+L9h6j1&#10;fvFlfvzBn+mfmV9aAMvr5i2AsF25ryxM1c8WiY4DOp4/L3St8f/5J/dXD9ql/Ztv76y+ffJs9eVv&#10;S2DfbuJCMXeay4ApQETpLOqZ1S9/+SfR8NnqMNl5WF6rq0B3Xlcz9t7X0xx0Wb49c18zyBiQV5Vj&#10;l2ELWk1MNZZxusxfy2JC80Z9uw4Z3woUBNjiBcy30IT8zFiND9BDn+5n0DPmjUcAlYUu8waeEvbP&#10;QxsAvtsY2Y6PpZTADwxs3lrHQMhyIr5++TreLpQuEJQnnXYLU5S3dKdNzizkkSHnW4UDt3hlp+LP&#10;f1qYXdc9/s1v45fGWgD/yD7j+Wp7dadQvuODUh5UxnG6wnntBmSa8+5Es78vZ95ZeRUBDxddgy/O&#10;GteHgWTmsbM3eUN/8kH0C4iqnTfvNsd/uLN6kCfcQXz1pn44a1MhO/CCY88ab5dy/EUjc8eEvjbu&#10;+SqRKRbf0JP8BSLp/6g441sdgHJXgQLATCGs8m4KITwpKekS/dC4yVOY4CBnoHpJ++4HFgXABiab&#10;TwE1JDW649/9ysuvbRYIQUv67pVcp3k82cSFbvSBenTXbmOQrgVAk8YlgVdftAiSDhS6stpqg6iz&#10;QpVnfFTWaYCRucBzhJm/qo9s+POghSIH79/N+utVdH17swiEANeYIN3j9cyN5C0QUK5jsueqPvri&#10;8x+NLL+KN3gaypWIflLG7NTHB0c3Vv/xb381m0ucBqCexVe71S+W6GjeyQv7Vrlpz8iQaE6OLLIk&#10;Edc19E8LguYt3lsD8OHXWN1i6utk82ljTtgx/QH/V7F4rAsak69rA91pv7lJLsOXx8siz8361Nib&#10;8rrPYqFIlst0ya3qJOz+RsDisef2PBuqAP/J5JststlgRp+d1e/kIzlfYbPoMvN91+HfRZaascnt&#10;wP4uw0sANWG7+GPSWFSfOXpbz836Dc9pK56xALUdXef36t4gqLwlXH0WAiqLU8Bl8xNvXrLCteQ/&#10;3XKruVuKn+eP2iAvD30LQbH3zL27tZktoG7Pn16uPjy6t3q9d7j6Pq/Cv/vqm9WGfk8uH+UZN4ur&#10;JsrabvOjG5Ul/y9AzoaBuSHWz+nB9Qka070w8ka6hT7uidNHm+haG87iSTRY5BSaLDTwfUn10Iit&#10;HbvJLeN1yjR3R9++NGfSD6J3TEW/2NaoaLfOFYuK6obW+sT9vq9tmqGziRJta89enfTgbiHBFf+8&#10;zZS+CjTdLsrofju232sne/r6XjxwHG/xXj0vwurxs9erx684G7xeffoFG6u5Ppk4ORWN/XgRL+h3&#10;O5a/LcXKj3/049XP/+TnyaPT2aiIp+mN6PtxY+Zm9sh29Hlz3IaUjUv6yHjp1gYyir73nmOQ6/q4&#10;psA1Ba4pcE2Bawr88ynQfJUuY5UwbweAXwqvyRG4wpiTH+8wQ8BuupMnsEmQUTmKbQr7eUqkFTyg&#10;g12SGclCRrZL0A+s+fG9O6vNFMbH8uhk6G5lqN+6cXsm+2++S9lIYTf5WvF8kyJDEaYIMgYAVRQy&#10;E7wVUwa/TUvs/kfRPmvljqfEeAalLACB6ISTE6m6p2+M4TTehbQxAFHt2qlN8rNY5bOZAOVoK4WF&#10;EWDlfFHkFtqafFXhHcOn54/nQAqaUAZ6xqwGVxf0cLh+Jn/XUFS6iNI+uXRqn+sAjFYgxzMpRbJq&#10;LgrOKEF5J6U8m/D3UrSixKIERgNlA23Ryk0AQ995/KGX3a4npLw2opm+5TWkXWftzDohEX1Xh3Ub&#10;h14Z4Jf1ud2T1fNe7zaX4S0n1xBPAC9Gsg1RBkzpxgd5iQAGAKRrsEnZlC4HBfMyxXH9mzoCZRim&#10;Z+VvUQ7DUF3UcepZWRR6yuzQKn5Z/8575Iflu1+ZQCkejwf7oChHymnljVFdu1wnXxY+cK36qiPQ&#10;C2AKdKarbm5adV/uZdi8zSsmU7rzawCNDkqhjM97SeIvNIuyrF7jbZIRgUfopQNKTn3Wf5Zy+qkx&#10;EhBc3R3417m9jLybhzYskI8xpuvwPF4ODnUXDoNm+oJXhtV748Cq+MJIc+n/1x/loKnjH77Xjp6P&#10;Xutr/O6F7gwyfezZ2uxg/H35918OXe+W73JCufvpiy++GN7867/+qxbby2UV0Libd65D+eqnTLRy&#10;DABV36CvxPdC33gR9sv83gOrk2/+UYQDExvH01QAFD7vEBa0nbcaYOIiWgCoGRk9aQA+yfFncyQG&#10;V/3MfOSVdBIIJ+xpPEcChhkWsyjS+wCZGQjCGsm0y8pjw20HJgilr/D3h7ou/LCmzzQ0ZHOvpORy&#10;xPGQisNGfs54rF52qVx7apO7eBFQfBEgtVtOUQCC/tjMLXAnkCNBmSwU0rfIl3lGT8YnJy0+3L57&#10;P96It5MBsV90ClCJtn1cvUy270ejyVkajdCFjB0vJcBafcKDkNFvIw7jnicdD2TGE2NbKxlk+g9v&#10;HIznXaFryW/n6uBAyOTTWR5DT76ba25WxnlxdLNbZmUI8T4OmMnhKwP7ZPXNw8erJ80LxzzNAgDP&#10;Mpza9Sq53DgP/BjAA5BRGTatAQ6T328KW1xC4u9ObjN1N7aNCUYX2TxAV9dOuCH+6ZzDG7o637f4&#10;ZuHF+fEHf9BQX7lPzij87F6ea/LFvozmZNlRwBgQl4y3SdeLF7Xn+dNutvjFkANYRJueBUjdD7j9&#10;KFl0WGGAqI9ayLgX0HgKXHv6cIza8QKuPLLYnKe+p3mU4C+GNFpXcOfj/77L57aM1/ftrPL6V7/x&#10;9LF4Z/y5f00HgOLBrcLskrVXjQNe2Pp+8dasockni0vGPUABGMsAfmMBrvEwHtr1/Xk897yQYQuK&#10;DPKbedrcauONd4Hk7jsxuQPVGjNy/L561uYWd5t78VK7hJ4nS77OW+m4BZgjefDiJaA88GXPOOyf&#10;/0eBTRYeyOUBCKqvcOTxcq+vzFMeRZ4DCoFTxjBeAWSR+VKICN//03/5LxvDhc8mS18+e1N/PVki&#10;DmzqUJ2lTfn98DaA3h9rDydgBzrSeZbFF/0MqErOFBkwtG4OmjHYNaflPXsTja4a5+JKyS2vpT/w&#10;5CLHPYZsdD+Z7IXPXWtRYePUPNz832IfMBYg383jSXfZXHSyA0i2yNicVt/RZZT1IlCbLFiH1tMD&#10;tOFOXsnOE2aeY7OLZa7Gm4sX2gcf3B39Qh2++eab8tk9WT346MPV4zzKPgzU/+Sjj1fff/9dvG7+&#10;K/9obeTNKpTYBiY2fLBAahOaR48fT/mH0dnzDgMk91rMuNe1f/e7r0bGWnTZApQmN88DC0Wl0CHI&#10;GHOtMY5eXjMeendoJ700bp528Nx+F9AFisPLwOJZkOo6bdkJyJqQ2eiGTuYB+m6CIXLUt+loFpEn&#10;J2Jl4Edj5uxy2ZTqIrksNYSNkB6Wm9Ei7fZBGwxFS96VFoJsZufxyiNnrCWt66z+xrX2bDd+yTcX&#10;4yeAu352O11CH6+Pddu9T+FVF8/4ur5sPCiNo7m1H2Lm5fo+di2tQz1Gd6ivRs7V3/SRSwBsINfp&#10;G56b6U7vefxVAJjF1KeBZOMBHV9c5uJ3WZ/Kj30iF1/yhrfr4V7jP6B9Qr4rA5iXo2jP0ztq3QJV&#10;7bPQ4BtZVaNnvNhlvm6spOWwCR8akmXoMUfvZMBlz1VHPLyel1ziHP51DAjZtWSDchNLv6eTdvtn&#10;hpux3fvkyO1C5f0B1J2iptzdkMTFAaDc3i3ynSfD3rw+Kx3F4+atvXg6Ha454U0bwbx48TpniORj&#10;Gw553TXeovGr+M07epHSmngVc5BhdPuf/vyLxthHna81jdWj6nKzueIwOhbrVD3STbseT6FD6mtl&#10;OerT2oRvjerr45oC1xS4psA1Ba4p8EejACN7jLVmnL0UbSE/lHSTqWTRwQTNZq0E0jtSqGzoMYZM&#10;9120ivza5JcScqNrJN0G1sl5yFPHpHu1n4JWrrPs+cI/mrEzfq3Qd/dqI+9CK9nAKrlOTKQbgYE3&#10;AsC6eZ4/oTgMiDGq1SvjoOuAZJRbIaTznJ5PYed91c3mznS/ReGzOiw0Zj8Dj6cK3yH3Wl32Up+1&#10;AkeJ85kStlZCAAQMUYbhXuEHb1IIj1OeXucxI5G46xzKpIy6l+GCBurPo+LyjCdTv1cvGtBGq4xL&#10;FFKKaorTKC89e4xDngAprNoo8bGDEnQj4/IY6EqZzxCkpDNeKUxAK95bDAYgR9rXAIYQEkroRcYA&#10;+vDks1nLUWUDBTyPIkxxtTp6fiEHXPfU31ajGRnaRfl3r+vXdHEP8EjeIb+NMpRBxjjjYfgy0HHR&#10;dwNORqkTirLQSHJtdNCu9TnGsTpuZ2A6v263Z/o+Sl28wjj4vQJcXReFeTG6GIl1X3VMoYxH5Xui&#10;vB+0LSCl/0beEbOjZLy9tKX7Ks9N6uhQPoMmxk/pe1E/FKJV+zxTXdUF6KvfnLvs2svCUShqDBMb&#10;FdSTWjflTX9PnRY+20n5Y1hR+HhUMjb1P8+Pt60eC5kDgOgXdbmIH6aO8bUw2ZM38Xo0trmG5wPm&#10;L/PUPKmcf+pQ3zU913T74XV4Fi0cfte/a/53furQNeizppF7vvv+m1pY6Hm8hxf0/4M2YND/v/rN&#10;rzMoMnw36+9odlUfVHS0yTil6PcsI9WLvKkCY+SSMerwwzobXXj4NHmjf9FNnfCLa/HaYeMEAHYa&#10;yPum3cCBG7wGbZSx2flINPe9S+FH61r1/h/PDvwJRFs8DLRNwvau7NoA7EBC9aPY7/T5HQAk740q&#10;NUBb1ZtjTWOlh55lbEVHPMVQ6ZnZmmM4ec5szJQAGA8mMiuecBwe5qGdF8FGXlHHQgqzcN5l3Pao&#10;OYZnux/J0A2gZ6d6uRLxCPCRPAYYaAfv7d1SRDDI/A7kBsSQp8C3FwFR6MM2MeaBMvvtFLubMXT/&#10;1uHI0B+OT3T37DHyyFeb23B/rY+zGsd4vJ9XoHnh+4fPIOOru/ceNO4OB3Tabi449tyvnq++/Pb7&#10;1VePniZ/84QJXJbHa6OyXuTpszkgaW0CEGV84hkeGTy2tvMa3d6Ra1bIZODC7mnAVnIcheI977zR&#10;HP7iNX2z5v21/OrM78+59ocHsJ/sQl+LDa+e1pauB7YY50IwedFJ6XCYbABQGzM8ldXrWXmm3r6W&#10;OD+5asxG9+fPHq3ut3HQ68cPV69vNke8C3x8+M3q+xLsv8qw3JkkZfFJfQfQHG82lagFcd3QXBu0&#10;CbDlH09A8gT/AnTdp+0WiywonJN/1VedBpiv75VnA5Nnr5PtEcs81KDJc7HFsuh9O+DuVfPFmxYD&#10;h248k2rbWRuhHOdhhpfNTZ73tvnhtbySe0dtLlY+rwDRpFeAqnGjfjF9A4ecE2r7ahbDAI9vumqR&#10;0a+LYACe3pEDFFBS/cfgr868eNWb4xHAr19Gjq/nnrP4fj+av8hLVS60y/IRy126U90Y9uj1QSHH&#10;+GM8wAKufP8mr8S/+qu/Hs/zLcZ30kBe360ArJnnKsvR7XOQxwx1428A9hlDygdo0YUCTZp/yXLe&#10;WDyqLZzO4lQtvdFzT7rOQYYqZy13fXcvWq9502/uNfaAuRNO3Ny+vVf/J39AYfLl8WSz8KmaPCvt&#10;4j552ZRF9iQ4XGPuNK8Drc1d5m1ySMg9WprvXm00l3ed9uw05qRYAJi9fPFs6rtfPe7du9s9hYbH&#10;bxZYyItbjXd0soEKwNw40BZt0h7t4EUMmCN3hK2/efts5i858zYr907A9NM213gZeCy9zPZ29LrI&#10;kzF9h5c/GlloHF4YKprTkj29pA6YRavO856TD1u9d9JDjR60Vh8vnyNKz0dv5CkvbG0XTgrYpOea&#10;N4CTNWTAIPPX5IWrrXbPlvfxvAWOo85bQLC4aiwemBsqW51nQ6rKAtCZA3Z67OSy7AoLvehCV6Dr&#10;4hNyxbiM+WcMVKG+K2DO9hkvOtd79/oMDDMn+Wz86xNDZVJAVPYiKbSRDviHl/osCyZT3FJWdbp5&#10;kw5YZE9ewlK/0FfpMP5ZvKEr2w36y2+/iqMXMJFurL+ePy0HYv1z2/nK2I72cgwmQeqLFqGQuO+7&#10;ycII0NnaVV81pKrv0j/qO/VEg+pLBpzLNfwP+u4Pdd7qOUOl2q9f0cFrQHC80TkLt37D/96jWPSN&#10;9spUt17G1ujfc2Yp398/8IvP0ZGdQlhWaXoxz8lPP7wfrVarZ6/erL5qAWyziKX9G3TgcofGY3ZG&#10;VicgPtBcOL4Q/NlkJ5omUUZGe9Yvf/mL2VXcAu3zF08bqy2+lPP1RvS4k6f1YWW9S4a+rW126t4r&#10;NYRJSt3RYaGZhcZk5B+acf3pmgLXFLimwDUFrinwz6cAI1JeOztyCuN4kdIsH4t8JM1zedYFCDT5&#10;C+Nryp8VrJfCUlJSrZ5ZkZNfihr2tol/P6WF98HBvlXwlN4Udcrn3RJf32q6Pm/ye56SL2TsRm78&#10;GymSwpQcb5tkt7e9ApECB4TK8qKwC9iq3IrvUugWIKNJszqPMp4SIK+iuvHYyzLItsg7pvrZjVHo&#10;sFXPOxm/6WUpaHujnNmZmWeRBNhvM6o28upxmHQBH2tghJJhZZXXA8DQqjQFe28MiEUJodS7Tn0Y&#10;Z2uPP+VRFhxr5YNBIdzoIgVtMQqsni9gFSUieyeFK0W38pRbIpjJBXij3+zSKTTIBiPK8xzvvEDV&#10;lyIIeFWuRMu0CKu6QMvx1Ey5EFIzbatei8FSu2vLUYaDFU9tE1IK9LJD653CloUouYfC//HHH881&#10;DI7H7z0GJDVnHGg/4NJLjii7FqPxuv3as3iqUWZvLgrcKIYUSd5BraDKF5kxi276Qvu8ez5j4yXv&#10;j/fnlYfermXkUbQ2LhavQ324KIrRvgrYhEW9GP+Ua3W1K/TwUL8rY91X6jsAUgwDGHHNkwACtAEC&#10;K9s571UwoyGgu3/rlf1U0FHcPVn9l5dLPSMDCm/G17wHlLPmH7wNpAXTG0NAnFnlVr8+UwzHOG1c&#10;rdpUYXOzEHLGh37//0FFVB9t9b4+fEdXdRj+6Af0Y2i7zHnfXceosBLOUPirv/6r1Weffbb603/x&#10;y4DM8l118b/8s381iw+/+tWvVr979GVja5WhWUhgbWOU22lznpc8UKZ6MMjx4WaN7hFzbqle9VJA&#10;5zI7qmPtZSXhgcbNlAOUaPwunkfaFQBVIVIHKHZr0LCKcFtdZudJbc2ncLWbN1vme0Zbz6xPurky&#10;jX88kKdO8krIj9V+9wMBF6+LzsWnFf6+rut+9l77WHpdLxRT+/SQ/K61oEGp3Y27Pk5OwuRjJr1e&#10;Xt2+U26s2np0nAH9vB07y5fHu8g4Vo95Xyo7bQBqGntAQrs788CeENb4ggfURuPCDxedl07hvNcF&#10;w7jrGbWffvrJeIDsRa8blUvuvDrjGfEqb6L3oAm+6IUvgAbeXwRSvklOvAlwtFPzXm2417MOM4ze&#10;BhrYMOlf/Pwnq/xhW2A5L2Qy3ojWf/PdbwIJ8yx8GkhG3h/eQeiAy4C/PDHl0X30RLhzbfGndgOR&#10;bRjDy/1V98nraCzs5eHzo5/8vLDe+8NXR8kqBro5jTTXx5FygJFFFqDxcn5+wyN/GALz2w//4C0y&#10;kqH3vDrPfFERtwM9//WDuyPHdZYFE33MK+pBXle3mmvMN7/69d+uvu8+IIbUHrvNQ8D/77/7dvXh&#10;jY3VLz77cHIKnpBbAcPbs1N39a0s1fJ8POc963t5jwfmiN5Awa6YxSg58cgXQHlEmHYJQTUnzPiq&#10;3jz2yaYpgdF5tL+688GD8WR/9vD71ZsnAPZyz1Xnrf08smuPfFtSIgCpLsvBeLnzbnXvwweFk5bL&#10;q3yUrwu/LjKucuORwOOL6io0klfleIgaI91rd1wVfhIf0Av6eRb+7j/4MMCxDYPiSYDeQTSaea9G&#10;yiv8OvkDhD1qTqRLACyTFqsH7eZ7qxyS+hVEzCPMLqcWCT13J2DCnCDfsHmSR9PtPNo+yXOHDPr6&#10;669Xz/JuPWwRDmilfzxXHsXDnjUpEkbexZ7x5Ix5cqjDTuiOZe4xTwNkmz17vnl2I5kByHoLSejd&#10;Iom5o1brzOlH/GcuxF/rOWzNk8oZudY1DvysTcH95X8lI8k7HlzpQVPnQIXmJYuZFg3xvsVE3H9W&#10;flTe9+az27VzPC87b+6zazEgV95DzwOq8DK7Sv+yGRO9hAfdcfxtrjN/Tl7igJIHf/ZnI3e+/PLL&#10;eScTRCgMz1YW2mufecOi29Imc8hq9fjRk+iZHrXXBjNd95uvvo41pLmpH2oDkEoYrLnxZXrM0Ycf&#10;1SL61R9A1QH3kgvkITnGQxBQmmidBWhhr3RAz12/0Fc9AbqnATzqZu50bsYYvSN2Na/NwkR0tmgu&#10;tHi3e3kTT8hwn4FRD+P/6cPG9/Dhu8Xj02fP0ud0FvVquPasBdzB5+tnHsSbPOXQxfhwn1E9smbq&#10;7uv7MT8fF/5R39ERuh4PqRdedt4Ov7y66cXrO9HAdconI1030RWdN86McfRwHVCLzshzENhMVx8e&#10;7R1gGnvHj3Jnl/+xcuhEXgBx4/5RXqUWyR/cLw/rXmlvGptvXi08QH8RSYBGvHzHk7P5gxzzfP+M&#10;bx1Bn9pu3l2DfWs6eKYXvWA87PqsvPVhsUzOR7tVjzPCXNs1ZGefSSuSkOzXXp8vep7P+mbZxXn5&#10;jmbL8xbdiDc3XuPdvNmctFPb9mxcFjK5eyN+zQPzdblQbZ7CwxqtLchZgOKZK6XGLOhUX16wwM0H&#10;ydMvfiI6ozD5gOhquvrgZpE1teEwntjv3t36Qr0uc9W08LLoh0vvrts+9Iznph1rYly/X1PgmgLX&#10;FLimwDUF/hgUMGluUiwotClZL/M0oNzcSTmS5Fi+KYqjkAmTIGPbBEoBP2iDkauUyU6nF/NeyYBs&#10;gtxoEk0baVJj9DHaW7EuzPIgg4MRyIuB0UAFvln5jBE+RzZY4CXAsJFb6KJrlVvqn1HaTYQURQmU&#10;eV/ZzXQ8EqgbTaaUpkno3nXCp02nVinXO6Ze5iGRRZSCH7CXcSo8GiBQBSpvMY4pVKO41A4T8Sg2&#10;TeqUKEmgtyqXQq7sg7whJy9LdZ9Juuso1gAVyiJDnuHxNsXqKmUUzbKNZue115Uzq6v9LhxTOyUt&#10;FsbGTqYQUCoZIzz1zqPnzcJFeKtQxr7LQ+KDEuN7ntxLjx49DKRt44cUbonlhTwDYXidMYQi1aya&#10;6zsr5icpPXZpZUhMmylTXY9eVu73elYbJ8+hLX/yJ38yij/ln8ElLAV4CDRcKyyeQ8l3PQNmZyf6&#10;1G4hos67bpR0oM97RXd9b/Bv8E3/KNj133JdfdOhzmuavoo/fHffWpnzPHTQr4C4dLy+41ueaClY&#10;9fFpHp4S5Qux3d4+mHZWhbk+TQz39bnO6fD8ee8sA9az14AooNTzKMjnhXpqM15ghADttJehYuV9&#10;DK5+p2x7LW2N/vGauntNyFH3a9MUlOK6XSjreBEYm2gxxl+GY23bSGHsa/WnMMfnGTM2s7mKpqvd&#10;wKZ/4lD2lN9vv2/b+za6fH0Ov6G7a9VNnfUd2uqvdV/53Wdhdsb2d98Vkta9n378aWDKB2PA/eTH&#10;P2tspLB3/8tXGabAi+oNcHoVT07/OuH5PUdPM3D0Q3/6q0/0T2Ow36vkyBnGQBDJ0Gpp1wIq2zVY&#10;f5IBB+VQ3a8+PBfmwp433lrR7DL+jnIzZiQK39uUmLx6xCeMAIBbHDuyRTJXCfc3JwypkhgVfX7X&#10;6r6NSfS7Y03b5Zu/0dAL3dWbAdQBzCenlCf0SpvGyJ2WLn0EC7z/wWE5kW4FOvGcCjgMkXkWQAd2&#10;tHGFfK26T/mMJiHJ4x1WCHUcPwBeEm212zPiioCSw/goWubRPeH+xnz8qgryt5KlvNF4LyQ4W8DJ&#10;kyRZbs1B+cMT0VPHCOvjeXIvwAgodnl1r9Y1xkwC9THZc5C3Di+fty/yJAvMFZZqB+G/+Z/+Y950&#10;5T4LkNkpZ9ZWvMy7x07Wu8mt7d14vbrYsX6vXIgDqlYlXu88U/YDNhiYe3kjMibrssZzRnJ8w5jC&#10;K0CgZxlde91zv80WLLAsu/xW0PvDdXgeT5t7/slD3yUX8DdAyT0z8HojM+XhBcrMItLILN1Zf3bd&#10;Zvzxb/71/271sy++WP2//8N/WP3qV79ug4/kT+Po6rJw3NNlo4+tjY+7J0CpOizhjc1Pwwvva1SV&#10;/e4Qqulj4mUMX8n0MTx+FC7sNhsQmF+AW4CvF3kQngT+aidZRBYa08YqoOI80Og0um5XxuNAXnPV&#10;4VF5FNvc4jEwKV7DsyaP2GDKft0znnzz3fCt+RAYZU6+30LMfsDqRvkUq9V4wp21ycnjwEcLTx8G&#10;DAKUPiyE9VXPteD4jHEdXXzGr1v3RCXULGO555LlxwHS8hLfD3jol3iefG0jMIt4XWyRyXeb0oyn&#10;UPe+aSFz66D7o4WwXfkDf/bTn60++vDDPOJ2V3/3t38749z4IavPKt+CmXbIqWiuIvNGRsePvutX&#10;c+PQ0cTdYSxYAHKQOxUdoEI3qQ5A4K6zqQivX/oDHpo0DOr9Xva5Vj30iXc8ZE5ZyjSHJHdrx/R7&#10;/f+qvJiTI7H+tKkJgFa+QrrMmgY2cFK+TcyA2BY58WqcWX+S8YGn5X40h6mTduIfY0geVW3cyEMa&#10;cGGesdGD+i0pE85Wt/ZvJ6tbQKzuAEr9Yix6PrDKYc4cT6nGI53hRz/6UfxF5pUiIbDuuNB0i75f&#10;NEZutfvu6auns5gXpFVOxnTQdvKm14hWQRc3rudnNJEf2Tys7n73smEJnXAU2MbHReAqes54j4iA&#10;FqNJH0yUS3WByEv5oH8vjKOO0XFrPZoBDs8KKfcc1+A10R0brTydx+v6Zdsip3r0rwJHz0Mvuhqe&#10;8Xx1n3mc3OkaXoZo5BmnpdUxNtG/gqP/sjiqvFkknHKnar9vq/YO/0eXd/U1WdWPc9G0WYckInxe&#10;8xo+XsYM2bHwlvqp65IneAGmn9I3k/EWhHgadtMAye593VyDDniBbHRMXar3bqHIM1dXp1oR08YT&#10;cnXWdhtE0UfR8XU5+k6bH4DXxecsOk51N5b9u2jiGZ7UhFJxaNa6jz1PPbx26ut127RHOxyzcBw9&#10;/Kb97lXTuKF/pvr6o/Pzef5Gp57hGvPKLDZOny38s9BQXwQmJ2CFyW81X1Xh5EX6fYvYL8p5Kl2M&#10;fJtRPN6IvnUnMvDetWhApvEuXJ4dTZKZP/7882TiR6snjx81h56t7uTQcNYY36ncD/r9XQ4V4cxI&#10;mWdhsqKFo0qu/bQYh3mbXFzaa4iR4wsl5oLrP9cUuKbANQWuKXBNgX8+BUzMVhNNPla+dqyaNbkx&#10;tIA3FOfLJveL8TRqkko5Othl3OWtl9JkU5GTDIuiyVIwUqwzlq5SwF+kBEnIb6c0uoz8GzYEUNZ+&#10;cR/bKV0U29PCst41oVKqGX8SrEtSzttHCA0jS+gMMNPOwe9S0igEDFm/OeRBAnraVW88lZr6Taij&#10;LDfxjtHOKO512Y5wexnLlIsXKS4vyj+yn6cK5dlByRhFrt8p8w6ecqN49Nk5IKhJn7cSYIxhqzzX&#10;OLxT+tFW2NBJxrecQwBDNX4dvd8VTkBp7XFzPQXM7q1CFyiNdii+kbJswxZGWQhnHgI3Mg544Ak9&#10;/IOCRBGhjKqtFXdeXoCXgVZSHoR1USw2oju60cAofZSLeqJXSk3KoW8nvW+ntAhX9EIPis1vfvOb&#10;6vFm8hb+7Gc/W30bSHTWi+Lm/Fpx83lRTNWFxsRDb/EsBAC7bjsFnbJPkXbgMTRbjKeMjwAe9PRy&#10;r11kKfnucW4MgPe09nltdN1oVVZoJuCHtw1ejgumDqPsx8PsGcAiQ1+osfKEECmOca5f9dvyDN4j&#10;vFUCQPPqxG9vUgq1UYjh5Vk7vsZrytg685zFA3DqA3XvN4DbEloc/y3s0Tjj2aofOuEy/UDh04fa&#10;0z3qPdfHN7w9pA6gse4ISesHu2e7Sjutsnst5k7l/ROH8tf86Wef19+96xcv/en7yIX3/b/uJ/R3&#10;jfbZ8dQOw/KJXmVoffXVVwOuffzhp3Mvg/Lzz7/IML29+vqrL1e/++o3Mw6s4F8JM6LwRqMxPnoO&#10;HhyjtvPvyTTPAaiqy5ILU8h2oDTPlfhfnqwxGlOkhWVOqCBaVEZvMZb3FP0zaRTqUwZUYFYNjF6l&#10;J6guG0c8QPBcvB6AtZX88ns/9cbntvL6ItXBZZ6R9eiMC3XcapfJ8T6ch3Xi/eHRdqjklWwsAnVt&#10;5mJR4CqPifH7qN8ZIJ3sA7rrn+RC7dtPfu7nYbN5uw2I8gK7mcG69WijkL08bDKkycNTXk7JaXWU&#10;rL5Y7NWHd47yCC48sCIZ8nhVzrHHX347gBRQinx4lLfHm+7fbBOF05N2fkx2At3Uu3WaNkQqr9j9&#10;dgAOpGHcjqd449AO2HLACcPjCcHzMekanaVO6NWC0Gb8eevGrXIXvlt9/fDR6v/5H/969feFJr+L&#10;VvPv6P5sMMCjkHEPvOBTctFClY2s7Ab9No/dD+7fW+16ZZjdCMQCxOtrO8KPl1l9YlHjXTQWEgxc&#10;+D6j6y//8n9c/TpA6E73/pt/8+eBRB+NBADyAU54dKzHgrobtf+5w5giI28BwvpsXmQAb2/fnNBi&#10;YWnArjcDhi/j1Vi5lawAEN24sbf6L/+LPy+B/Wd54v7N6ld/+3d5VZoLgRsBOcmfmCN5FTBWyPNe&#10;18/xnp+UZT4jk4TAJ0HabTNZGhBiYwULTPrt4qTvPY9H4UUG5V4LeTlvRo9XeW3lade8umeurJwI&#10;OaHDt1vwOW6h4Vk5JXkKyr8I/NgNmJ6FwcYLWul/PNxImf560+fjoUGMIufkThBPtOU9/K4NMLbq&#10;v0kLUv8A4U5vnZT3rGfEhxvV8f4H91anjdVnAYEJu0mp8cmDTxrTS8iqVAsXjYHp//rUCHyTfvE6&#10;w/moDXOEgZsLyOXzdIWDvA/NduNlFr2077wxbhEFn/IO/SSwkhf+y3j3RTl4vy0XnzLIuckD2PzS&#10;PgV5aDUGG1sD7qRLjNypj20qY5FteAgflbrDvTOXRhe8YfGG7CS/gYg+8xy9eL+IBZiJYI1Nv/9B&#10;FpOn+HotY7VrAPyuruTps4kOqEwbhQCFTy/KZdpcYQMauodFhxcBEbwFD96DUBN2Wh15nErZQI5q&#10;K52KVx+wk7x0HihmHKofT0bhvIBZbb6ofupGNuBDcpIuaNHQvPjpp5/O5g87yQDXAwed++EBKL7d&#10;4ubTZ7+b533YmHxSyD4vNeCuxcerPMTlx3wdr5CXR3duthvxUbxLLi203Uk4ockicw0deuIC6oBp&#10;zJFn6Y08rMebrL7SR2hOlxmdzHgjh7XVuI3nzUmmYrQE5Gkt+enzUR5hZ8YZLlNubTyl7HaOrhp5&#10;A6EX71UL4HQL/EjX2+tlcYde9joeNk7QHKim33npA6zr5NE59fgCFi717jTFoLNov/DNfOnc8r7w&#10;CP3DNRaSJ59r9bQJCv7124zjnueZXrwex3Ow8vHpwSzgBPamR9Ot6Tnz6OKIeemhrRe67zbe0CAt&#10;depMd7OIh2+KQx564h2gG145S3e96prDUjEo1Ngydvo/ut1VfHTQvKscYJ0f8Jtx5LpINn2jf9yP&#10;fuo8bWn+MFbQkE6Cr3kya/PMp/XnskiyyEvXIJQZxweyfQ5zrzO9oxmaGz+eo74ebPEZJU4af8Yv&#10;e0VxL1Monz47nl2jXwXg77YZjLmfhycZk6RIHiWXkqR///VXU++7pUTgpa5fDpJL35Xz9lZ8thXv&#10;XgTIHqYfHlSXjRZUDiLrVfrfebrSeG+3+AYo3ZEXuR3l0cH47xTijMer6B6j+fq4psA1Ba4pcE2B&#10;awr80ShAETlt5tttgmYgWYEXgixvjElOWI0k51ZU7da7HdCyudUk3T0U44PJe1d4QhPt2yZQYTLn&#10;GR1bhQ7ZKfR2CgYA7qAZjefApfCDJsPJVZY2MMBbT6KMCZuzuUBaf6vMGbS56F81IV424UpIDQCj&#10;mMjTR8HYr74UDEmmNwN9Nqob0EG9JEsWHp1lltIT2Ng9Wy3VCVFIc6ueQp4CH1OyNitrI0NnPAua&#10;xNMO8q4LJO0+nlEn5UUTYgRAtekChY8esSmMOcNbeJ/fKBcUBeXI93IjRYxuSQHZcF/vy30pRoFn&#10;jIzRhqIzEADAuhvIBTil8FjlZWbwcpPrhtrxJkCM0qSgUZajGzJQthgoQALn3SesnKEiVPuEl0RG&#10;pnA3HjuUIYrhSb/pc/XkzUapleRfDjL9xBDTHsbSrYBDSpe8ifL88Og4rs+AnICIGpPyf3/K5p1y&#10;muFfqYsyhkYZyaPo9Vw7FFKFgRhX1QuYSEGvt1L2o0t3yQt12WYtjJreCm+k0Ld6Wz1HBauvHX2t&#10;noGMlTt5/VIiKYrv6hvP441wZXc+Cn4gF8P4ple8ydNm/3LJh8mgEC6OH3i+MIDOr05WZYWa56BB&#10;bDgK8qs8JzLHeiYwe1HY0WaU3C66aDDwCBRefdm7g9I5BkOfJzdb74sqGfHjBcYqmlDSAVuLEhhN&#10;jJfGn7H6LgvHvUAGYCHF1WYpG9F2DfDih+VYlHP9QsldH+r4jw/n1kbruh3LNct9wy/4P74BgnrJ&#10;CfqmfEdA86MS2X/3/ffjPfD5j3/SdfFlyu0H5b60GY1cnL/73ZeTHFwrG1z1Y09AnwbjeFy0EPH2&#10;PP6tLiMjarck5X63w6hdxsd7Vl9Xxk7A8g6QDw2i5FYWwNLM2l3RDBevzQw6BvG7rp1Q8MoXJopm&#10;Uh+gJx7bSD7sZwTjQTJkQFrK/vSNEqtr9R3gjzzr/HvWmOs9W931I5DRAdztZHzQs33ufTzijL++&#10;kjHGZZWbfsYpePc8YJAZcxB/jfHy7nbty9irDcJEc4cZ2lhY2Myzg4H2OC/jb7/6+2RAYcKVcVQI&#10;JlD1wxufjDGSadEYv1gdJus23gWmb98orDNZn6xsu4l2XgSMlFogb4mtAMiHJ896lryoAR/RnMw9&#10;TAbcqFwelvht5OH7dhM6J43Zf//b7/OKfLn6snDVr56/XB0TDcZwddbpeNE/Y7OKVxceEVE9WSVv&#10;U7UsD9StyVm3laze278RQNEoDKC62aLJQTnTNvPecd2bQJLn7ZT8PGP3RZ5LlzxS2k37ZZ6Mf/ur&#10;vxtj8v4H94cW8tp5Lh5Wn+mbqvZPHYywruza+AxP1HZ+sHiCnBAeOeV0M95Fmyo0Mvt1GwDoau27&#10;0Rz2o88+zWC+sfriiy9W/8P/529Wrx5+3SZgL1ffFF59Y0CFgIUA4uPAPs8ik9z7NuNRGLbjdbIr&#10;Bllt5kW+3z28Enl0vUrmP3zRdWRV4+FdY2G/vKGJh9XT5q2DPHu2Sg8i7QcwR545Fb0X4Hv3g9sD&#10;eBojd9vEgAeY/pTDLFfPkfnmSWGZJ4Fq+kK+wLcXpRVIxsaaA7YAecEi56GUZ4GX07/VUd6+o4Ai&#10;G6JYTHwYWDfh2c0/twL/zMPPA4iMwed5IfP8PsyLVD43aTEAKkfRDb1ftiGAUPTDvB+XMOvonlyv&#10;ehndpcE4bgwku/H7gDoB0jyH/+WflBcsgAoQInxWKLIFB56q2ACYpk346HKjRbN45Ii3Xrwt9FC4&#10;JvoctgHHsjBTH9TaJHF81lwUzc2PKjKyPrmt77ZGNtAHLD7FqfWdkOgBQyp3aITHesnN5/wyhy7z&#10;hPPj0dd5HqQHwJD0AKB1V3aReY2XmypvTxTC83NeoS1Q1lfAUc+jN5hzXrXT0Nt0sm6cl0VTetn+&#10;flImWWaBmPeciAkgDD1gFqGGr+Kt2ji5BCuLdydQbr+8pOY0eVK3A47JULoHfQA46aVd6mlH8bP4&#10;WS7SD29/uvr4049Glnom+WLzk+O8qdVbjuUbLUThN/qXjZXoR3IbR5Zkz6JnzSJytDwJOCR3qsG8&#10;n/Zd524Hsi8iN9lT/wg/Hh2tMneSESJaRperPz1rxnPP2UoeU0He5ul4M6/sg17SstA9g7AmRHuj&#10;suiwseTMxQd3y+HZuDttQdq1ZDdayudHhsgveFnZ9daMMc+T3zPtNdkC5FJX3FwDOyLbvCzKjGZV&#10;w90919CHa1/kHv3BLXQx8niA4Ph+I4CJvB3gTrm96ILyUgoHX5W6pc6qD3qrPPeedb1w4cRK9Vr6&#10;0jgH3gGqN+Ujjg+2uh/ImrSZRQALBIe1QTvUHoBId0VbKTm032KONhobdBlezfS+143T1wD7Fn8s&#10;4NYpmj/9rO7m4gG9R+aZG5uHtC9ZlaSZfLcPSxdjnFkUuFtaiqPKUY9FS1zmdn1nIcSc79nTE9Mf&#10;XRjtZjxG04W+6hwfVFeLz6MXGY8RZqIRKv116TV4SD963PzWxk82jtyOh8mfDc4ACU6LOhbFInPy&#10;r1zCbw5Wt8oB+lmROTe6jr5Ol7hVTVPsW6ArZ2GLTZvReKMXsBkCq25VqKcu/9BEJFKNiZd6VjLb&#10;Lt/HRbzYnEaKjGvAEBddH9cUuKbANQWuKfBHo8AY0k1qwnwZbpspWzt5g0icfAxgmYT/gUzbdrdl&#10;pAGjUgKZT4XAfXT75oS2Ps5Ye5OSIv/LeaFQNwISL7KIKdPy4oxXXAq+VUD59eyY/DpFZD9lzI5q&#10;PDUYYQBDuTv2mgTlDmJob3S/kBvhEccpGNSIZu4BAuWWoXBfBFC9SuFc7dxKmTGhltMlxUFZAwQ1&#10;oR4cVo/KFERz2oR/mbLLcJCnLe1gwiQYI5SmMQK6jpLAe1H9KWijxVG+msTt2nn6Wr6uwplSFoBu&#10;lykyMrJQ3I83Mlr0VHX0Qc4XIXiArcNyQQ3wkyLGUGCAD4JSPfMjqXz2Ye2INnySeIG+qS4HlcNQ&#10;2q+/KI0AA8rDm4zmN4VGqK+VS7l19vOiEip2UFmMn0kOXh2EzwilkAuRoalH5Rmj2N0K+OENWaVT&#10;+FKCAjApmpQWz+MFZydWIZ+U1Jt5Aay9L1zHW8IKL8XpdXWanGqVgzY8FyT03+77Zp6lFMjuTrAd&#10;AABAAElEQVSb3XMSGCCv30XKrJX9gzZ94G1F6bYDtzDWElK2m2XhGTfKk1Rb8Cr6vItukTz6RrUM&#10;ZOFFPBgZOGfxhNA9yv/FhhAS1wU8lZfzyo6zlS+ZuV0brwK/hDPawIR+fZr3KVBuezMjsgIomNm1&#10;QwdeC/du77f7LEOki+sjhibAw80U/PEsUzH/48VuXJTQaBMVszLqg/hsUaCV7hlW1BfPSrly6rU5&#10;DzbeTAmluG9HSGNBLqHLPmeedk1lUqADJhm3+m4BMyib8+ipN8WXQjzKsR861t99pox7OfSh1yjo&#10;xl/jA08v3n4LeLSb8r0RL84uvo1H3qDfvf6u8MtXq8/K13M/zxFlCMP96c9+sfow78O//93f5434&#10;29WLVubP3iQbGIeNHbU+AyZVP15+Y5zPvYUw1663J+9WL1KIXTfAczQ9rx+3kiOHbdKxabVdvaMf&#10;Y1p4rWvT1Xs+ui78vBFw7JeTaHEB8EcvNGrAMX67eAwEhgISAYmnP5OHCmQM9b9r+/reaWsoGV85&#10;sIP7rpKNTo2xEU2Bgx60LGQs9HRm6Nl4HIA0HhrgqQKiROXUlp61G8j34ObO6uNffppB/Wb19feP&#10;8toClpHGeXO/Lpfk3/42mn80BuEN6QRqC7m5X/ju3lUyrpC/q/NXecsd1C/tqBz4+Dj6v3rxZPUi&#10;g/2kBt1qo5ObNjRoXEnu/jJPR0Y2T6Yd/RIPbARo8TraqNyL7gMynh4/S/YW+hlfyj/4P339NHDo&#10;xQBFjEjyBVCw2VhDze3GrLFid/KFLIBhAGrjMp5+VrnPG8u3H9wJ6Ixn+22DfM3Q5N2Ef7/+6tvV&#10;774JoM4wexu4+S5g/9H3z/q9Ms7j/+T7d/1uU4Z3zWG7gWYDjtQnQhNnxNWmeb6O+EeHZ0hXATgU&#10;prqVnB2DMT5nHJL3PJIGxNfftc89CaUArfhP2b0AVQ55+G7dKgTtx5+t/vLf/4953D1enWwEfpb2&#10;Y35Pbm4Kga/P5OYjR+VdtYAhB++z5OJ3jx6NV1QVmTnLosaTQNkXGYi8P4WV3ykvMKBkYIZ44NmL&#10;QoYDGc/yCnxT+PlWsvEi3uSJ9SYASY46c6Ddkk/qQ3na9qP5i8q+BKbVbkDRpNdInhpLdxpvPOd4&#10;e74TBh/4AlAFiF/1nLpxPALfRif5vB4HHt/KkJcr71W8+v3LZ43HZRzut9HC8dsXycs8zJKJt9tl&#10;dD+AmHcOb7k7LYY87Tk7eSsCR/cLVQfUATgaLgEOL8s5mCdsz/7k/ocjEx49PV598fnPVv9FHqan&#10;z75v1+5nEyIsNB0wRrboo/0WE20ostuCx6PHT2rLy5Ef9IKbPFuj+zZ+q4OWvgRI2u2ap19dXZst&#10;qJp3ybC9+LOtjAeoET1wt7mXN7nFOiHKQhYBoRYTbgXm0TXIV5LjZu20eOc7nrTY5D7e73QZ4MF5&#10;99r4LK0pcLyccHnwb+TZHuQYneqnnQcD8NNf3jb/G5MO8zxPXXPIyHEe3smUk1K06Ac59La228G1&#10;hZ2bN+9E0/o+epLda/mlbhaFb9Q3xlSITW2vz05fdN3O6tmzJ+kOh6vPf/yjAYroBPoPrekicWf0&#10;OFg9Ob5YPX76cHK52SzlqHMvA8/fxnN0Q2Mo1aSjPopOR4HGwO5ZgGkcWmDJuarrpT0op2VADN2G&#10;7LZYCEQ/rU+AoHa01W90Oe0AkDpsSLGznSd3Y1W4vAiO9SZ1gGCceTsw1MY8wr63W1iZVBBtPmXj&#10;qrfR14Ydu30fkDjU8DmQ5kZ16BlX8asUPzxc8Ruvzt3mQLoWUHXSK8RzokyUPV7v1cV16jtzQvQ1&#10;hwGebNqmL2bSwR0YBPOTRQabr9HNvE/uX/bZ4pg+pItaiJ9FmehJR9hObm00pnfpRmHdp0CmQF+/&#10;0cdP23hGv41XfQtLyjOnkn82arJZntQeeEyKocPaSue8PA8U87nFD4C0Oln8PKtsm/yxMVQdmChC&#10;g+zUd3acfmtxN/lEo6FO3cz7HT9Q1i248oKlH8lJOuBx4/dt/PAssO6bF/FXBW+1UHP47GT1Uak8&#10;Dpovd0vtcrO6WNiIq0ylQ7OotJDSPOdfdJq6VoYIni6vXvFQzT6LvvTiemWcJCwO28zkaQtScrG/&#10;pQzULnI/B9nVZTlabzQegJI8wa337AV+3//ko9UH6UT7pfGw6ET/MQ+2cfzqfv1M3knrsX2R7q9+&#10;yXAVuSpNR6zQHE4fpoPXL/UjfWE7mkpV8SoZ+30617P4VeSARda45fq4psA1Ba4pcE2Bawr88Shg&#10;otxr4pFrR7Ly3WYna3dCVNMPW70qkIzR1eS55FDrnSLSjwC+G7uFjmTgNM1nWGXgNEmWUYilPRMt&#10;sM5Ojac7wJyUos7DIDczLG6khFxl4FsR20qR+vCDwpVStl5nYEyi8q5VP0YUdYgRL/yOR1Eoo8oV&#10;ZpiSVn2uACZVEkhlhds9wtV4FwGqGHc3mpStyFEOBwirHMCShPHHx49HoRRKqc7N4VMHz2ccTKhz&#10;n62gT8hQz+QBsJ8hM6t81Z8X4qyyp2RQ0M4CN4XGUF4nZ2M0qwajfO0qq9dmEz5UYBTFlHj5DLfy&#10;pgK+UcIoHj2q+vdcICS6V3+KjR04KZePHpVYn2bSderb2yirVlUZJbwTbvbOeKW8D4Ca8WeF08XK&#10;ADoy6Hhcug/9hPBR1gY07XcVGUCptlJwxtsh5cX9VpN5UagnBd116DRGB+Mi5epFYayAT7kWbx8F&#10;YoTAyWcV0Wa1HiA2ngIZskvYeEpq9XbofyFAV+0i7BvFmOInTKSHjvK5u0MJH2tjeG94oDoDLXkD&#10;oGmVGmNTDkdftUn/3cxLZTGC2/26OukPG2kMCLgQdmjbHUNfHhbjyTqK28KnxoU2oMHc35XL+/Ic&#10;9y4gQ+/V029ePjsorjYRGqMivp0E3LUzd4Hui4eErjIyCgjaasyO1htvXtpJFy/VJ+tn4wOv5Vi/&#10;v//6n3n7w/Xv7+p+49ChXP2svp5Dicb/QgT9JkRt3R4bxDASfH/w4EHyQ33bLTcvJt6yPN++/vp3&#10;k3eTd52Qrkns3/hmjLKFgDr62fnhaPSK74xxvLeVsQYgjAjVI7o1NoAA+B3IxSgZvqwPAPQAeGN3&#10;QK/un3FS/Vzj8wKwLtdoj+/O62NHn/zp2SntOA9t53fjs3pVT8cYttWVUSrNgXLW48FnY1odPMPL&#10;oc5TXp9nd+bK9dvyjM5lWFRQ8ml79cFWAGDlfgh4CZx72C7Dj797tPp/nLxY/ff/7X+TbAsIKTT4&#10;djL5VcaLNAffPPkuI9juyPF+xgUvs28Ko3r4/LhNL251vTQMhUVm3B5ncNhcQqL/1c3byXEyM8+6&#10;6PQm78/HLx7POHnaNZeN3/HIrHrAqpMMxq++ebh68iwAMjmSXRRzJrdmxJAXGTrTZH2rrdHw/YHK&#10;C/+gvQWQ+Cf+StL0g+YH2nV+M15S9ovA/d/97nfJiwC96pyUHvnwoLyFjH1h3du19yiQjoH2NmPy&#10;6DDgM48/PKe/PH6pyboWf3if+nQBY50s28EP1WHk2YzXpX+mDfX/7w+ff9Auv6/HhTlEv/zbf/sX&#10;eXw9zyoNaKo++/E/SuwLO85obJjXmp6Z8b4bQDSbWjWX/Oa3vw3YejxympcXgJ5XztbundXT6kSu&#10;72do88qz6EPevQY6BghIq6EdnsdD51neje+OyiEcIIMN8ai6Gm9CP3fOms8rT90HBGgMzZiIDgf1&#10;wbueuxEAZj5SrnvHm63YXmMPkKONRsVRYKmQaItfJ3nOJoqra95ukYqHn9DQO3fys6m/LUbdTWbc&#10;K4xVOYfJhAZw1y6bK+h7B9luE45b2lj7fH+V1+T33z5cfdRO7X/+r/8skHZv9bv/9DCjujlg5sKt&#10;cik+yKvxRePmYToMADVZER15hcnJCCR88uTx6vzGUWPpve7TPGZxB30tcNTB0cIYXmhsAW/kSjSQ&#10;g3kWzpo7p+zqjX5+p1MBSpbxH2cvgm7aZiFurx2mjXuAHZ1p9JDhu7xPGw+AwPsRj4yZXKjRDn9K&#10;ebIpFL26H9y8NbqZPnkNELboGx15awJ5LgLS6/68odB0kVuiI1wPUONZSb5aEPQcOgPecOh/Xv8W&#10;TWz2YH532PRO2DFPcyGh6o1vjJX9uWe5zs7RuRqO/sgzklfYNsC2BYnvvv5mxumd+pSX2K3KtLB5&#10;eRr/4bXKI5PwZ/hSQM0Cws6mPP1WS3pJAQOAFa2R/td5c8LehkXhcqpGf3Ic2Ze5DLCfiKo9ZBva&#10;m6tEUJj3RISY48hyoOhBCyL0jnctgoggeRHQaSzdyeuVPvziyatopPz6ojG0mwyygRY+l+N4kfPp&#10;wOnUeCDJ3ztduo/kfef+ICsAVeZZc00FzLG8j0ypUNdqgO/rY32/M7NQn1ywSCUX5UTfkKFdz1GA&#10;jDM+AYvSK0zOwuhrCZkeE6Q38t+1vPzeJu8nF191iq2nf9Dsst8tHPrN3GhcaI+cxPjMruXn8SfC&#10;iw6azeZKtbONnurW+0W2xOv656yoFClYVnnUAx5vNQb3otfiTJDumPyaSYQs7jF3mhOPAwj3Yihe&#10;wsfxq80O999a7NgprD3ebJFsI115l9yPHsoz3pAN7fzzhX7Qh7gobuq7sZBpMHyxVT0tAjxvcfvb&#10;h48nJ+1mQKH8lbympVGwgDo5yKMVcBifHqbrfPTpx6vPf/TJeP6fVb/NfmeLHPTKwXfqoivrmh7W&#10;h/lfv1adzeQ4OWGxHi/gG/Ox+r7IXnhdbm47xD/NQ/GULaEP+u0aMIyW18c1Ba4pcE2Bawr88Sgw&#10;iqrV5+YgE5awWPNRemjKWapDM5kwqVHJ+mx1bwxzCcHOlxBm4IUQZWCHDR1e8fKoirzY9gO8zIBr&#10;g5pCBjEU4rzRxH5cqNFOk6QcWAcpVUetYN8OvAFUUTwpsmvjeRSRSlOio+KrJACjc6PIUVZK1pxi&#10;vZFiO8pWvzG8GCNyPJ13/dstXipNwJVEqRJWvVUy+lmJTzl9fX6c8pYBVJ3mmeUua6YeZWNJMP8e&#10;4Kus/dsfDI0oFwP8MCYBhrXZiigFQhgjb0J634CAPRNttI0qTsGkuEi2zQPSqvd25YxCmGLk3bXb&#10;KSbCfCgv91KqKXI8D04nXKy2UzRSeii7FGT3UIwBsrxIKN3CisfwqZ+FIg8gUxm8ZpbwKcZfK585&#10;vow3aD3JC0UYCUVTX3iN0olh1FPb9VNfAYKUT2FGx8DbQMjxPun3yDE04OnxqrD1ZbdnitkCRuG9&#10;m3mQ4DWK+nkrzmclX7+gfKeQqtdFCqV248nxCKt+/o3S1z3MBrTkUUZBHqA2RXIjDzQ9DkwS/sww&#10;xw8L0EaBpsy+KbTr2dBHfjTqNI+Fipsy14r5WikHTo5Srw97xWqaOP3l+/oYpbRCFuWfYrr059Cx&#10;vp9+7uLh894vKMMVUEuGN9BePs6txs2A5XgkPGfCY7uGMaDdWXJDG89RlmP4Kjr8Lx3rdv3ja5yn&#10;oK7HoDK9nIuVei086pxrBmSOvj5Tar9pN1jj4qOPP4ruC5AgtcBPf/KL+PBO+fa+Wj1+8ihFmpeK&#10;0LWMWui8wjv0N9tBODOgI8fl+KznR2kK9A6aDo0W0LpHDS09H4/jbYbNsnFDMuh93Y1BNHIdTxjX&#10;AerX7WPoGi94G8CrHmsa+c2hz5Sx0EL40VL+ch26zWXzx7l131fQ3MsI9zzlea15ilHpvHo73Lt+&#10;/kUeQQAC7b+Zl9fHG7cyygrrD6R5nTfRtw+/W/3ko3awjV7Pyhl3nDfirTY3OLpfCHH3XmQUX2SF&#10;CGH+LO/PTwNdn+QhvRHNY6fV8+L+T/PYOs14g1ECFmdh6P0iA/k2HrCNv5PC0961pftlABDD9yoe&#10;PY6Wz6Llm4CEd303BnlJovMA+dOvPxwZS/u000/auu6j5wGCndC7y/meDaAEMEkDQMa5hyxAat7Q&#10;h3mrff75j1b3yw9FllwJdQvA4FmnXDQ/G35eFoQAyf9rBzl0MRtkNV/hvcolO/bK1Vitp27/a2Ws&#10;fycjH5b39e4HdxoTHw+AZGUKt5/kPQu4UarZw3jBAzzpXgaI2fFbG4A6NqxIMNSe5+MBFYTSb/g0&#10;oDU+4JnGkBU+vneW13bgrheA5+zc2LVhUQtHucSclzLApiJrUMhGKGOcRhupLIAnBxGahw9Zqa4D&#10;mjcH8b7tVPQIZI5nTAdXZI1x0W8W/wAl221w47pX5eqyUcS9+zyPt8rJmXdk/QxQu1NI59NHzwuH&#10;XuY3YcUkGE9qm868DAx02ABMYcBC85OUFuTgfhum/Po//Wr1y5//dPVv/+K/CnA7Xf37/9fflBNU&#10;OHQ596KLxYo7LVrMeEsGvzrOeyw6SZ9gd175UTcD23mqH+xetUt5G8FES0AYWm5uBcDVH68D67Xx&#10;Uojm+3n8snnKgbZ1c7wCduh79DD2jW/PplxZpJRCQ38oj4ejjdF0PnmCt40ZABmA9LR+Etpqfn8e&#10;SLVdf+3X/mGWfQDaInssKMziTPM1P7mD5l4AJu/948BbXqbGk8Uz7CuPL8/HnUBQdZ1oi+pJwpHl&#10;XuqB59BMP8kX97INcg7e9XxkaPzdvnt7+hMPruWYNrvPd7y1zHlFNdhAKDrLl2ccbR7Sjy4D+fXx&#10;i0CUnp8OeRkAshvwfSgKotoBd9Fq5Gy5aWdsdN4CksW0k3QOzwGUWxA2z182/tFMXUSruNYBMKK/&#10;4E11JCOA1nQl44Tc8hw8Sr+ymy0d505RBeSMNBg2NDEGLebwIqWL7JRSQ/8DF/daSLf4NaG7+rky&#10;KD/0FoexrN2eSdedDU86bwyvDx+Va7HEee1w+Ly+zhjRlk7Mb/7Q2YFGZOWAt52btB1kZ20zN+tL&#10;0TvncohHJPWZOpF31Yc+QZsCJtKdJ/+4ETl1WPST8WSPpiKPWn7tmUsV6KDz6t51PQHEOkOf25TD&#10;It8AYgmNJ89KS9DiyczF9SPHhcvL4+TexeqL20cByHkVXwU6Nh4skLxpUxAg+G52x+1SarxLRrzM&#10;5niatyEwUuTBWbkx5Za12C0So6GRPrg4AdwMPDQOgKLe/afnA47PescmxgKwXAgzj8KzZMWbPPKf&#10;Py0cv/lgk2dobU7V7/7GRn2+Y+yH/ua4PPlo799Nx/nw3iyQiu4x3nd7xs36s3Sp7X6cnRJ/sjV0&#10;n3yaS1dOrVSr6SE9o/7CqwB8OrZcv4Dx3+bZP3NavHWZHlAtRv+mIy1aytIf13+vKXBNgWsKXFPg&#10;mgL/bAowlq0sXm0JZW1SLQcUcCJ7oFXDZrBACquLoK1d+aGaTSe/TZ5OO03ivOpsZLLVatftDLbt&#10;7durgzet9meQmLSsLlLWGD5WFymeY1M0CdqB+epgMXQAZcKLPZdSks74eyWG0rlWsCgguyk+ayWc&#10;Ejmr7ZUHNAwpnInZ9SwY+aXmmRmwzde/V1YmpNgKqPIyQO998tlMzCbbi+rumRNOISQFetYRGSZ0&#10;jrJF2fPSTqujPnsOhR8Qt3UkBFmYWh4MHlx9AEE7AVFjkF0soI6cgppMS5kk6imkSzL1FIOUl9DA&#10;DN8Uuy5aVojlYkuJpZjWduGD7yyDamvtEYKtDutNXCj9jC0bdVBeGSPeea0AS0e5jEZ2rUMzCq13&#10;uYT8NuVEI2V6/hjQ1cs1wrRr9HslRxXSZqavFtpQEBlHjHqJtXUuTzAKqhByNAMYC1f0fIf6HeXd&#10;Adh9V7vlM9TnlP0eleIoRMtjMlY7BwTledS3lNHFswFvyEPofSuFXrij3GxRKN3O+UX5lpfnKoOK&#10;Gg6IeZvXDpBEnrRu+X0fr5Xe9ftUtD++M57nvc+e57P+5W1oJXn4cH1tv1GkKafr8/jM4X0+q1uG&#10;irOzGVEaIk/SGwcBqbkeneTBC9wdQLU6O+QC1AaGjI0W9BVFkrGAJ9Xp/WPm+v+tf9Rn8cRY6ri+&#10;z3ltvZknlz5cf/dMzzI+bDbg+Obbb1Zff/P16uc///nqo0JmtfuyCt+5fW+8ee7d/6Adv78OPHiY&#10;Af8yT2P0rH09Y7s8anhHTtUdvJe3Bg8djdleXNWmXciw1xhWp6lz7cZnAK41WD3P7dnrPlI3BgNa&#10;MbLdB9AhT1wL9B5vkeSS337Yx+5xjX702W/KXdNiuXbxLPSceUb8qByH330eEO0ffF/abdx5OYyp&#10;MRx6By5ZDDkVupWMNn7v37sVULa/el4I8KPnT1Y/+0n5CqOXTRB4fbzM0ytpET0AD2+SV+Uyiz6x&#10;UcZHJsZtm9YkpyDQlY1nWDE8qYT9TZ0zRvAgOeU7g2Wsm/rmeZtGvUi+nCXPTt40njOqLpsbNuJh&#10;48ClPLwrtLHLMDaIlzGjfetD8zA9uuKfp0+fzk9ab0GFdxqDjvHnwpHBdbx8ZcLa0HT6o+vOAxcu&#10;7GCe5xUeSKQ3HvL64M1H5r0H16bP1hX4p9571DytNvOQs/kSeSqn3/rw3PWx7t/193/8Tlbcytuu&#10;RrTZVzJ9+Czax9s7ewEw8VPMMmMZjRiI5meG9EayyljGo+S5ZwHM5Dg8C+iVjxX/kTu8Cq8Kr+V5&#10;JqRTn0rbwcusn+f7UQDNqxevS8PwMo/vNkXJGycyZyTbVbl2BwK8CTzhOXyctzC5rK3af/wyoKc+&#10;wKO8UdVzvfHAhC02r8fdc725zHO98/5vlM4GKzZDunfvg+alPMZ7HkP/g3JN3mQYR7jT5j3A2K5w&#10;v3hpNpjJgBfmyZCXjxFIfjfg+yDQD5DwF3/+v1/98l/8Yua3X3/7u4ZL9ay+77r+0eNHlXkaWPtB&#10;Yb1tlhQgcPf+0qaXci43D7zJi3M70Ae/yXd2Fnh5Uv3Oj0pnEqhHRwFIbUZzCx+4gBzGj5NCIkZD&#10;H/TmsTjgXUCkkaxv8CEvfhtbOKesxaPYogzgaOFj8kLfCtnX7lOhw/hMvSrbph278uY2vgE7k9ok&#10;ubj73vvSgtx4s/Xrzdp5WN8B6E5ngxogXiG08YgNRch3wNYWD7HG3dQfjStrLSudX3SoBQS8F82n&#10;Lsl7fa++53kXn7Y5E49VIJxy3KOvFrnYLdFPZz9rB+7nzbMfFkK+V9+d5KnKU/mo3Zg/++heZQR8&#10;VAc737t/u3GLr0QfnNSnUbv+ESJaxEW660ELIOg1AGhzOKD7ZZv4TO7irjZWFvmwgGLAZOGxI2uS&#10;c9pvDAz4Upu8W7SVquQgfe1JERwvop/8zBZrySRA5u3aKcz8JHDqqp2eeaeKgFkDcMKRPeOSF3Rl&#10;EiYAQPkLHerl92GG99/XMmSRK+YVeg9ActEt1u/L/fV++s0/lkEjkeIXi52Tq9eg76SFMt7D9Asn&#10;lgUEi/J06GWeslBpbp0F+J5tUTWqTR14i75rjJCvqHCQHg4sO80L9PlxQH6L9cKYq5HHje6PDxYZ&#10;nBxo3Fl04HV4lUIr/dBF5Zurhg6RYurV36uXhZu3+eGb7x+ufvGznw1vSKXwhidwMseChAU0Opwc&#10;qofNhxa5GhWlRopP0i+NlRelKToJQGyZp5QbO6sffZKHvjrVvyP/ow0A08aAxq1oIGDzjbzR35Sf&#10;cP9W6Rjqum+/e5rnbzpq6ZosgsuHSz/H2wM+d0+d3LWnk1Lns598Ngul5prjaGMH7puNsVuNlcPm&#10;cWkfRBcBDC/ostHF+LBwvXxGQWOmV/dQeoXtyyksr6oFhodtFLVRHbSDLjDjyxzQ2Fg4bIq4/nNN&#10;gWsKXFPgmgLXFPjnU4A3wjeFEN69KgQgo1suozaoa9JKKSuMoGltJkL5VRZDNgW5Wc5ECFx7dZlR&#10;ljEmL6GEyruFAckhuJsxCVC6kbLJw2dCeqwc9w/gR3u+kTJ9p9Xpi2dCgsuB1eR41mYnVvQovDMR&#10;dj+F1SQ4SkXalfBpCqRV+retvvOPobQCF3hFejeB0pPU0+rxGJkpp8CImeA7Y0X0XUroeWDnRdef&#10;FsLnGakNA0KN91mTfE1//2ygaopPXpAUhUWprp1jBC99ERQwobo3MgB5tvTAFKrur64H1UvOwao+&#10;9YDzbfc8oOtFje9jr7zEqouHjlHW/dZB04tGOWA8WfkG8vJIlFSaUSCHFqWfUY2WFFSgIOUdbXgZ&#10;MIIYu8DDAQJT0nmOsFMZL+glrOIiT56XhTMJaRQqdufWzWn/eEuMUpMC08X4AQ3ROsKMYjMGfjSg&#10;6OgnHpn6n6K8a8OO+oJXxr2790bpf5bhp68p6LxANjdfrj66uyjSgNfJhVndzlMOKVLlns9LCg9m&#10;YPUM9MWr4/mT94p6MYiAqvXwUr/oJR/hVUAVo8xvNXXobQfKzQzu84ydqpCiLB9PRmpcNZ5dln3f&#10;Hz6NMqdvao9SRsnr+XP0PoayPuoZjH1KKJ5yH57RL1FtvrvH+fUxgEdF4TflAE0bZMMvm234IEzm&#10;NC8xwEN/4oOMgtrLq1c/HGbUMi6Uqc89b6mvZ/+hHevnrd/XRsr6+w/f1X9dx6WsBZhjyGgXXnL/&#10;D5/H+wfYuRheeeE0dv/2N7+Z0JkPMtg/uPXBGE07eR5Jdn47b9mnTz8sRPlRu8U+bbwUOl9/M/zq&#10;lehMkd5YfXTvTmVmMPPW6AC+ojES8kKcUCbnq88AbYCY+HLskLlj+Q0o6Biv2Pd9w7DZWht4lbnQ&#10;brlJees+dAYdFppE+8oipxxjgHTv+nrtdx3a6Bfn+/P7c67327o8PQQ87wkDhDvvnikvep40UOUR&#10;E3okRNYGSdsthAA/hO1dBgp+9f13q18dPx+PtAftPvui0NOnr581Puq3+PJdBsmkSZgdpK8KMX6U&#10;xw+DqnEcTwHgjesxnqI7nuSlq95VK/ETnZQTWHdZrsDHj16vvn70jEk555aNBOLBLjd09E8kro0L&#10;7bXRZ8fv261shXfoE+eftkEGw7uhMu03B5yXcGsJJWtjiox5OZyYp28y0k7a7fcyr0vGb0hKfJVX&#10;asYxYFUY2PRBfcz7SJ7Zq4AYfQcY6wnz7B/+wTMjy973rfsBrTfKi7UGel2vro7p2/n0n//j2tko&#10;iMdgl/FwrFvn8TvV+UxYZCfw2vBV/cH4tsADxCLPJ5yvuksTYud2cu20vFeuHw+saHbzqgWX6LjI&#10;HrMZAGmZM3mbO2xwchDgfxwodtauux8eFALc3CkHsfmFfNPveFgfLnILSHlzdZDcMb5UfLwN46m4&#10;ZsDG8RavDW/yBB9Pl/hO6goy4fziThtUnK2elC8QEPmg3YsBNY6XbX7yNAP9i08/ywMs2RWtNwNa&#10;AKBb6QvmK/Ma4BJ9lhDTk9UeT/U7bQZSfX/6+Y8HKJo8uI2HF0+jSTLdPR9++OGAjGTHxUs8ko5y&#10;9EHz07Ko0ujtOoAceRvQsBGQaqGwOds8LxQcGGI+RbtJ1RFvypNrzFxW56s+i5RYeAJFFk+sNYD0&#10;MtqPnImXh571r/5+lMy7Z5EqkqK1uuFI3ryAMHmkASXHgWFyQdJxHjc+LGwZWyfpQHpDPjn5gYFh&#10;QLBcnqI9wGbx8jNf4mMb0PAi3g64IJdmHPRMod2jL3TOefzjGNCnB6nzsuhY2fGjXZvJMDLWfGBz&#10;KvOBvkYD/WRcuMZGbrfu3l99+dXX8UaLrJSgzlv84tl5v/xuZ0VPpDKkI9jg5qLQ+qPApeRafUQe&#10;AwxfNC9MuGjzokXG3cDFrUJXl92nAz/JpqnLElqvztqv3vQ5ID2wscrPPKKMs92AT3XpvPoCkL5t&#10;h3c0//lPPl998tmns1O6sXMzQHknmWv8baa/XqUnAXCOa7fwWGOGTkAPA/SQFdI9nJdv0mfPQVs0&#10;tWEOGhEBjj/M18t8spYp9Fljzb3r+WJoq9fRuTrjMf/IrOW/c31sXPhAlI46UUl4RXj2yMD62L3k&#10;i7LjyIAsfFI9WwQysi2sOXw+7zqbF06obNfQK1608PDt93kAlwKCLmickNMHe/VBGyS+A4x1v1KE&#10;H/MIpb/T+WaX6MrE7++aNGYdkF4bDS0Kv4wF/1NpLvbSbTkkfNpmOXfjr2dPWgCg06lfTTQPHu71&#10;3HfNhcmL0/MWNuoviwAnuTdupOMDUG/ltXiregFG6aVRL1nTmEej2nNeyP5nH3y0+tM/+1fNbf/3&#10;1bdfP1o9ef6iMqQfylbB43gqGszCf+3Uryfp+tIcffLFT+LzNgZr4fbU4ks8ddC1B6UbOCQ/6q9d&#10;ulg0nfklvYbTgINtUrPr5+RrNPG7d3WTr/N14+Z5i37HlTspdRp/NqyZ8d1zjLmJAKtd14DhkPT6&#10;zzUFrilwTYFrCvyxKAAweZkStnNRLr70KHkCeRQCayR9l/B4L4AmeyazwyTPe6cVVegKQ6TVNukE&#10;hfS94xbY6b0UAjsNbkg6PKGdGYCtjPFeMLlS/helOiWmCZ8X2dsUrVevhJC1WlzepteBVVaMKTFe&#10;plS/CR+Rx4ShRLmfkDkKQUrYXorjYQr9ePi9V3gZFuvQ6tcApZRtIRbZy5OnZy+DxiRLebGaTZFT&#10;t/5P/kN5geRSYsjOrnd5qNnFknLH80OoEDWNBxvQxqRPYeLxYcKnYABON0qWLlfPXjkPKeunL4rn&#10;QbNejHJKrmdepSBQlt/VZivCu72nqU2drYIKub65d3tyHF2WEPltHo63S6ps05gloE2xi6LOyGZw&#10;aBdD3rMoztrikBMR4ISOo8D3mUGqbQyfybvT9WtFus4bZXeU1ikgZatrKZcMSMrNorQKoU31rI/m&#10;uRSfyrkMQRiDqXc6kusnPDguGIWtu9Go6lRHSiYFSL2rX33Ak3AvpXFztMqAmehVId0jjJ53J7AG&#10;TVMih1Y8yOrfrtkfZX4BmCL2ssr+niZ2wd5q9TnTPM+3wsbic31OAdyI3owANHVQ9tUbbRgpKoGu&#10;lGp0XbdLf66Nf4o/nnLfgH1T8eXcwmsa0rHojQNY71TePDf+kadpr1fq9tB3QJE+4RUKph0YhcTg&#10;S0aePlkbamMAMV4YDv9/HGujxfu6TH0IVDCePQ8/OBiOjBs0slMvY2xt9OLBb7/9bgz0t4EFd9s9&#10;lYeiew/LlXejTSkePGhTj8cPAw+erp48bbOCEvu/zasLXYwHOeQkgt/I82h4MJoaK3hnKw9pfUGR&#10;7/RirHXjmhZO4gXmEn6a/qhMddV32qEs40Od9ZUH63dlzAIJw+p9PwrFw/NCBtEFTQByenK8jtbn&#10;KkdZa/4ZGvab+vvsWMpf+If3nuvXz8dbDkbBcTxpHOh0/Vkr5rNSLBZslcPzVZ51AGRhil+/fDTh&#10;rPKFnnX/GZ7KcGKI9We4yW6am7Wru5OHyez+DSgbjdAzTk+eyjWlZT2pawFBBbwGXHZtqejO33RV&#10;aR827RDbXHEWTfEqw3sZE4uxa6OFrLTK+oe8qOxG7ZRr93VtFZ4oNE5IFjloUUfKgO0BmBp7tV9/&#10;XZWUf8Zp43/SMAyNmreSMScZf5uBjH4fuV6tGKpCvMZro+//i0f10k+x3Lzjkc33gNUP71tog6Tk&#10;7g9/+Yef9ffLPDzJRAtq8p9ZgLKgddpOx/s30aaJNloMbygL2TuEwfLW9h3P4if1ESIJTLeT9GyC&#10;kjcU71qbg2inzVCUx7v/YbkuzZc/+fFP55xNiF68+FWbSb0sbK55KW9UHn836ks0i3gTrooGA0hW&#10;rrGy14Y3DO61Z5J5GtBkPFwUZmcDE171gBN1xTrmTrLhKMBR1AIPQaG2N/Imt7nLURtg2IgMi1mo&#10;MQYRnte8XeDJGoANz0QADHlikciccKe8kOTRN/LgNbf6nTfrecy5sVl+s+r24x/9ePVhHs4ve5aF&#10;KYDOefxr0VFYsvYB4ABe6mBzITl8eSPVfKdmjpRruRbVzkZfPGhTjI14vse3+Y+5c+Ev9BvAqOuB&#10;gF48kpyzaAewAaIlRZa8lM0zQp95N+l7vGxR0HuEmOfzrt42l7+XY3iCl9ZOz1o8jOIdeW6jXeQP&#10;3DZXxnPpUvoK8JY21JhJXlZhupfFRl6MxgdAFt2F1HpHb/3ntdYB4szk+lm0KuQ2eUHWAV3Jx9m1&#10;OkINX8Yn5khtMf/igYeBcI8DXgEi+u55QEzNHhb/8puvVnfS6x6Uxzox0vyRvpiu9qYNbG7rnz7b&#10;4MEGKABDN5GR223UQlLzeiM7LEDtdn2T43iNkWf+ax8iAowByKMDvJejFlO0wXxrLINfhaaKsvj2&#10;u+9XH3/8IP48Wj1qbNjkRLvG47UNX4wr9TiJjwDNchLy+L7ZwvmNFjBO3sobmg55mSdivIIerjem&#10;ItGMYzTF82iMP6ZdXTN0HPpVXQz4w6PvylrkJv1o0X2WxVNgG1GNNyovOWNsLlE+0Sy98Sp6jXda&#10;z6Mnpu1H3/SEaEwTotuQvXvx+Fbj0OIl2lmA2doOGKydZICFibe5qwsJF+r+rnzKp9EIQHd6pp/p&#10;t22MAryOxqloeeq9HdCazklHYFd4VWFPHrkhwoAO+K6F94fxwkb1fXYc4Jb+/8uffdGcExB41eY8&#10;1fmyBd/NUmPsx7c76XFRrsWiPHurL3Bc+qPilqvX1eq7Z69WR+kPd7MxxgM1XRCg2eTZk9+tfvrR&#10;Z6s//9N/s/r853+y+r/+X/5vpVHIczaQ0SK+1EtvW5yRjrGiKjMZUD31F767++HHqw/LV7iT3QP8&#10;PgeeR5PDXke1UA7F7WSOdsqHOAvXeFNf9k5e9jZjpTPYdRZYBiisvJfZGLz+zxrT73Lu2EpRptMA&#10;wtF49E1lVMg1YPjDwXL9+ZoC1xS4psA1Bf7ZFKBgbLabrqT1lODjJv6rq8A6q3BNkLQCCZzH66Cp&#10;mCcbr7EBM1I8U52mDoxOM1xzWUoEhYHSn/HdxNacXthQKklAI88UxgQl921hRydvX46SfDOA8bgy&#10;hAsBFM/OHqb0NAmmRG004e6n+GznNWJiBPBRgNTr4EKeHbtkpuykdGxWrrU7SqQqpS0Eai7hdHsp&#10;wacneUJkaKURtfqZspShdTcvurcZS7RX8zlFZhQwYdW15TIFeerSsxkHY8SnKFAwzprEL3kZvJ/w&#10;QTqjdPds4R97BxT4wrAygBkIFNKaNeXxouhBY/RMuG/3ArvQl+Ex9DT5a0OvGl1Z0dKKdc+f3Q27&#10;SPlAEwqmg4JPCRxjN2VmVvzTSCSU93xADeVEXp3zdkxkyPAe1C5lUKgBjV6UqYsML0atXTOVLW9U&#10;BIy+ga8BFDxlho80rPOzOUFK6ilwJw1xAQ2BKjy+DlM+2yUuw21AFopxbUVf3jfKrrVKqR/lVWQU&#10;DzSi6NndltG6FZ/Oimx9CCgUUh95ps+pWkANO70qBz4BzLKCLRz2MmXWKjflHI9etskMw0t4zX4G&#10;7ElGPVBldmCevsJI+oxHWcxcqZs9b6My0AxPAn28KLwbLdELyRQ+557fGyvRcHZVTHlkQFI0q+S8&#10;XAdM9CQAsxV2X5yXH+zkpB2i26mcrWjnRJ4t+v0gr6PdxgWjDM8wpGeMaFt95TOgBgCMxuujYufR&#10;vnvGf+5YgyHr39ff3cK7gDHufs+RywjPLSB9CjLwt7FzkiF9K0Of4YQm33/3zezU+9FHH+dFEmjY&#10;mFV/wMNHn3yScXbY9UczZp7kSSOEzZh83u6qDF/PtFOjLovcGRO1K3qhvrxM05XGWfXSPySU+jmM&#10;TdyVBIk+PM6kDMhrMcMPSHyZVwVjVrmTAkA/xIloqwx9hgZ6inxh5OHHHpYxAMCg9PfcriGj0MP1&#10;eGNN5/FIUlbnUV65AxrqH3X26vw8q89+ZwyQrRPSm7HmTs/2GzLw4lLu24xaCxfCJ+X94okndGvZ&#10;kXgxJjzXcxAKrQB0ZP9ZfCIEVLhlNmGAQx5M1ZsXOgMZBaV44CVyWf5a3ztdG6WdiNcqQz+oN2PV&#10;v/lexT0Svyx8ajyi01KPoad2qFPneCG/LdSvQjJC5evM0OwdcKn/zCfay5PdRhB6s8ZM/9nNlIwx&#10;d71r7pIrCzEZy28CneQ2PMj7Y3Lp1jc82Jajuvzw6PwsLHX90J1wqREMZIDMD3lBu7RBrlFjTJFT&#10;6pxjvOvTzvVHGg7GsLYB1qbs5BP5+vRlqT3wS78bQwxrMp6s2MmbCYDkIMssmF3Gt4AfHUHePXna&#10;RjDffBPY+np1rzyOdio/CvyzIPWyvF8AoQeBZp9+/qPAoLdtLnJ3dfTkVuHRAZHq3msjsMWunrMD&#10;asb88KC2vz8Y6G8DbvfrDzy29LkwcnIYzZOn1V8qEu1dQPraHv3RfoSxtsc45iBzDaDTcdS8xNPp&#10;2DzV9Tt5CW7Vrs1k7nH1fZvxf3RrofPpWRv2JKuPkityMOIlOXPt6GwjrVctNhy2OHfR/GYzK+P8&#10;qPmsWrc4sewKfV6Kla++KkQ/+apvJ+db9FbvbWBVY2mzBcO9QIuD5iV9Tp4d3brTYljQmzmofzzO&#10;DF1zoPlzK9AOLYDCQub1tZyMwEkLreSMhQa8fNimPIe1mzcbgFJormcAdtXDAq5AhUnJEShuQW/J&#10;41nZXUfXosOoH33G3Luup0gB+Ydf5IUJzJErcTN6AtoNfCG/nlHT+9p748kuueTDSTkEa9rw9Xpu&#10;M3aB93h87QVFBpmLXCPUdNmwYpFJNm7haX4cb798/LRdvp8kS6JH4Ix8iq/j94vCWW8HVqt3lIzv&#10;A9WSW1av5a/cSY98Ha+fJPeVtXjXG//Nec0D0g4I8T4A6DTf8LoeHarxc9lzefqbL8zBgHQgmHlR&#10;7sbN5L/UGbyO1+NN+ZuBM7fu3x16Ov/119+28C38vzIDwT4oJBstj9PpYolZyFaHV23q9q56Am/P&#10;Kvt5XrMWePAn2hnbEW/mJO9+Wxa4InQFmavoJCMjp48WuTLzCYmCyQhsHbNImOa8ZFs/ee/q5Ze+&#10;j8dlfBexl77ye/cbm4CrmjlyxlxXj662GwPVrhQ3Xd8coF8nR3C6pnJfb7Soke602aK8PIhkL7lT&#10;swp5b2f3xtRJZY+87Xoy57yFK3m31X8/ufImT3Y6+psWCiyCDojec3I/mEUZMtQRJYYW6HFCxnVO&#10;yoFX1fHXf/9di/SNyepg5/p38d5V41uEEwCOvGIr0I3O2+zk+XELaJ07aKHipH590cLMSTlkL4ok&#10;iWHSUeKbxt933387/Punv/jT1S9+/ovIXPhwYeb720/a/Ct5W3tshleT28gnALJnAbGlcji6lxxt&#10;AdSiTb26umoB+hBdGku7+rR+lrIpafh+kTfdsrbG5dMnNh3TUzpv4W+6BeeMi9V3ySAy5ZjDRbq4&#10;DbGkWUCr886lpQzP+M5zfnikgq4BQwS9Pq4pcE2BawpcU+CPRoGdDL2bm02cTaqpj3l1bDU5ZaAE&#10;nh20WseV3jw+XnBNegznVJpCYeXoK3Q17wQKGmXoMIWcEpxqPApyEQKrTUpGv/vtIMXtTQqePFTZ&#10;mzC71V7AzFY65GFG6I0UzpOU3Bd531HwhCa+aznPxik8FYF9VtmdowgelPPmZqvSay+N/ZL/S+BN&#10;sTunkLZCTpEVBkxBO0wZuqqeJ91bE2fn3vMUsKM2LrmTEXnYvScpp28CZCQVFiojh5Ew4f0UC4qm&#10;WR3gOApgdbSRABB1PBEiFIVLGHbabYpj9enZPG1efvUyEOTe6lWrjvKZHPU8YCOl0WYvVhyt0gq/&#10;QmH0BkTIg0jhoYQyuHZT1DYDSOQufJVCejdwheHJuHpZDjiKPMCVIfDtt9/OZ2GgQneel/j84tnT&#10;1WeffTYGy0lJoh2MTh4ZlKAbRzdWt9rZTQ4xecCEok9ocfWsK8ezkVJOoeS9wHOPsgNYgNsMs4xZ&#10;1rnK8xulzLGAJyW/T/GKgNFXmHFlUFIzsNDirJyG73ZTuqMhQIdCTRmmEE3Ydv0/m+REj/GxKmxt&#10;np3xNCvctRs/AkHQwjsldhTz+h5oSZnmvQRgGrAzhV6C+c1oO8Y/0KRnDig+LYjZR1nvZPwi9Mrq&#10;N+XUoa8YdIxhBq+X2/YC+ADgwqLw4U59wLNkdiztcso6HY8Rrp7usc5dZE/KL+8aOUOBDfgkRTVa&#10;17sDbjFyAGuMNH3B08WKOhovfKpeDDsgUQ+ZdixgBh7GHx65/La0wzmHc8v5+fr7c+tvnreA0xR0&#10;oWuLcQvwcx9gYjwaGRRR8iClWoJyQPjkMc0r+bu8TYTiCRX8qBeeVW87tgv1utNO2h/96GfTrq9+&#10;97vhx0RVdGTQA/QzIBujdXGyoefuROfqAVytZdGz3q0uZM7rGFNYIXAGfRiK6ArgATjx2uXZY2du&#10;vLMc8U3X4P/p08YnGvKS0m/KxnfKE8YPGFE+fxe/X9Z/6P9Dmq6/85asgOos71DlxB/zvXGgbXP0&#10;OEaP2kwuz9pgI6RdHtFkQHRf+pY5l3yIH5UREYeX8C/zcSNZdREfJgHH1tRu9Zik85X+lqdIfOZB&#10;xsN53hpzX0WdBzIx3jox7atJld29lXnSPHCWHH97BoxoJEYLIJadMQFtUW9phg6qAO0wtrog/k1+&#10;JtO1Tn0A+2SgXTIj6uxyOd5QAWY3PyjsDx83T+Apm3/oe3S4fTuPyu8fV66+qf3V1s6w259+2jVJ&#10;0fqlCteHgKp+r+ytvD/IO4sWPN2GZmqIdg790tsY7z3HDqNyxOFbc8/5GMwtSlUn91hAMP6FxDH2&#10;LUQYwHJhKdI5B/p0cgBtAOg5MCdgxKY/QKE3gXAv35Q3tnKNJ8AJEBG99fNOm3HI97azfTBeOpM/&#10;Nrq9q12NrtW/+8v/sMqfbvW0nF3CAT//8MHqTz6+H03zzEmmPmqzlZ//7IvV3TZb+etf//XqX/3F&#10;X6x++/VvVr/7/reVe7Nw1PK+PasvK/MqZgESz7Ojs0P4KS9WYNfL8lRe5OkzO9E2LoSVCq90oB7Z&#10;DYAHAL4I8L/7GdDanJdXajxgYwB94pwNSYDar16Uj6t2nsc/J9GHB6Cdei9LUQJjehdQs5Fu8uLp&#10;q2R4YY2Fw9+9dW/1cWHNJ28CB/MAO9y61e7Hj1ZPS7ESqSs7PmmsAFPJ/YZT/NZnz7lsN+bAuqv7&#10;dyYPXmtGtatQv+pkzO40nk7b9ER/4BeLdLO45HznOhlLAYCFqFp+6FTebtJE0D8mz2Wy56L53hxz&#10;Vf9eNV6uAsKApHtH8WYMgs+Eml+eSzkB5K9+yT96jI3DyIOz6gp8s6AmLBfgZ4MytMab9KSL5hZ5&#10;DjfrL/yyWQgF0PL72oC33j47W/34xz9evSh0Xxj4Vota+w1ofCmEU9QIfe9d9QM86IP9wFJ6x+v4&#10;px4Y/YMMsLgGcN7cksNQy5fFHuPvrLqQAYc3bpXf9HXPe7P6vsXBL7/6ZgH1kjVy3r27KNx68jmm&#10;93TPjwNcZmfk+oqn9lYy67LFWV7LzwvnBWDbWG+/MT1zZbSiH+zHG5FhaTN6dg25vNTXfL+Es9PX&#10;Xkc38gyod5NyWr23micAlBbV6HmXRat8envZbAVoFDqVnN5t0arNoEpb8v23pc2oH+lQNw9uRZNo&#10;GS/QNZrhKtHCR3/rV4t3wH1AMR0UqOsgv+Si4zFN6u63MOMaESsWNvDE8GD8b37xeT2P9KOmzbyH&#10;xzeSfdv1B/B9BI4fXRItrurjt5UnrzXetVOw93fRYvTLeE2or/sA2TvR/kZzOB4szkgh6enp3N3P&#10;y3A//r5ovhCSb84g/24Uxn8zGpW0ZvXlk2eFy3Ztnu4Jqmmn/II45LS44dNjEFnFVnH6kvmAo4JF&#10;KH2o6p3xNnOVAZt0mTNv61Pj/jja/uWvvxqaH2wH3ufJaR4YsC66XeTtKM/kQXU9uvWgcrZWX33z&#10;aPU2cJf3JL0pValSD9MnN1ug/MnqUWk8jp+fFPK81QJmns7xgA1z/k//h/9jnq5vV7/55tvZjZj+&#10;cnO3Be94GkD9yUefro6SsZu3mqOi0U7jdTfeuJEicFAjbHACMNS0zc3AzT5cRLP3TY33anb9YS4f&#10;r+E+49C3zQdycwp1/+o0mRxvAfMnqqGyyB003EzO0lEAr77rj3UkCUvl+rimwDUFrilwTYFrCvzR&#10;KADUetCEm9Yy4cbvUk7Xxk1qRIp9RlCToSTkACMG9DZArImY8uo3EzwQRjJiRvMSrpzCmkGWLVF5&#10;DD4GfApAygFwhteeiZNxLWcc0M+JpsAJD36RApsJPooXw+IiBVquLgbYaQpN6k8GBmNuMdzUgSLJ&#10;4GeET6jMgAEl/t5q9b3nULopcEfbvNwyVpr45Tt60o6ip3JTKaMyK6GWU4wCDmvjhAX3G3Vmme77&#10;1LMoWkJh320HJKRAjCdg7aOkbqSw231RjpZRHFPKgQqukax8G0B6s+AXIFWKy4CQlWc1PAtwlC3e&#10;VJQB/XHa885DWTczDCijgFmeg6Mg9NuddruUx+1VycQZLIvyIL9QRkC/q7f3dQglIwXoQ3llYFr5&#10;p5wyZhh8fvOc3YwG/bQ+t35HjQnb7dfxnIhW+ndJ4j466zxL3bUJGOT5aCFflXD3AZp7tjLVtwtS&#10;qBaDbXiwZ6ifz+v2RK7xJnQOb+G3CS+r/L3y10y/qFwHD8GKXJTjtDWhH4xeG7tsdD+vNcb6rBjX&#10;t/MvA4yRhq4UOcq7xP74Rft283pgkC1AwaLYv3/YnEdDbdVOHppCmR4+fDj9ALgVknX1llcKsGFp&#10;21RS+9W5V/p+7aJU90kjq7v+2dnhKZMxU+gcgNhqtOeMx4jaV1fP91rAJDy4GJBj+MYz6LOm7TwP&#10;geapvv3hmP7o6w/p+Ydfsf5StnIptIzT6ZO+L/cwCDL44nn9qy3a6zf1Y6R6Mq8M17kGr/7oo0+m&#10;zgBeYWI2TPjpz366+viTwn2e3hn+Bgg86SVE3wE8smGN8S8dwYz1vBsY3LwCeKgg43jHBGwYszyO&#10;nMweqjELXVRInZZjAbkYXowsCw0O7WbUxSUDifkuRA14UuNGZk1ossuV1zmvhU5MJ/zY+I1Hptz3&#10;9HINwATg6FinEHDtyNPqapwK0Z8Qsz6PEdj3qUP3VkSv6B8914f2vCN7lV0byEyyMeYfw3m7ctWl&#10;UntO8iaaAwUYwULeGSQx1gDbyjLeHJ7JW/SccdXdW/2A1+b5IzEWfl6uXv46o195nQNu/mf2/rTJ&#10;rmRJ73s3MpGJRGIeah7O3N2HFNkiW03pvr36utfuB5CZTJJRJtPAOzTZYpPdh+d0jahCYZ4SSGQi&#10;9f/5ylWFLh7SKPUxvcoF7Nx7rx0rwsPDI8L9CQ8PMjE8qB2vXr+5+af/5D+fWGEOC3CwArqMZfK1&#10;eDKcUf++K58Hq5Ftqbi3PLJKP7zuc1zXBHNfuUw3PPQ8j0rAAaDYNfwvT3l5Rpo52KK5Z8CzyreN&#10;9qPb1zYvWngR+F45y3PxI+KmDPUL8HD/7XxXms2TxljxwR58fX/z29/+LvDl6Yy35wIj9QX9RN7T&#10;rujDuIxrgPksjjDu6yu7zSEa62nHh391t62eyX4Pb37y04827zuds22jd1rQ2+kdpmqL55tOKn6Y&#10;9534Xl98/lkHDt3Z/ON//E8HeHv04N7wDMCk7nv1XfPA8CLZWerals7GQODGszzXeA3jhTAmvOOW&#10;8XgxzPeVmzwB7MjFsvB2MZCt9N1fTz5+Gd95zXn2UQDjxHyTf3OZxavreRECocnnk+Zsc92tYh/7&#10;/pvf/M0S5zaeGG8BQ+gc/vXZGDEylHfRQfoAmSpRuxUaP5u33/vg9uZiXkh/++Wd5urFA9x89rz6&#10;jBZwPlCnSce4b9FSOz8t7qPYvtrZATMVGE9auKlOdJRQ+gDYxuXakDzu7zdGdP9yYyRPQgtI+KtP&#10;zhjZ+Aks9Jl34fOTvISjkTiac5x+bN5y7TZ+WUQUisRixwLUimccQBo9YhLbHklv204HoUOQxNm1&#10;EU95dl6+fXkWUl4V69Q8pxz8AuCIh2gesftggDdyXILpM7WBGKt0DwAH+fRyeR4fJuZw7fKisiyO&#10;ftk28Xt0ksZisUR3LKLtdZhIfXdiXSfzwJ3LbRHV7vRAfCEMskzVixbgutN8ebIu8RMdeHLUvOwQ&#10;I3XQ5mvfMefwNHUQFv0Jv9GpX616za2byVTzqnn8pa2edu51DwAAQABJREFU6WnaHxK3db4YjAGT&#10;s4W8fEW7sCB8ucW/G8VVfFk9vvjsdzNn4Qua3v/gvYAzpy0vHv7Dj/gC9L97cLe+urO5Zbt1dNjq&#10;TPdxsJS60mkdokE3G9nwvfRvz+Xr3On5ta706ka001FOK2hpzbXMXd61jvTzin/rZ23b7eFxD6SH&#10;A2LpD9Wn+dEcJj7269rtKB1pxup6hINERpcMxGUDeM5BPteiZbfFiq12oyye0xY5Fl2kgTbe8oZb&#10;LjSs/EGjy731+juf45NKkG/jx9EskpwCyS2wPE0XOoqO682cIzvJz3hgHzzdbCcz7xXf9Pnj7c29&#10;B08KS/DxjItff36n/nN9c+3yjeHPX/2bv0oPqIDGBn3tRTF/zYcffvju5k//s19vvrh7p77QNvzG&#10;l6ctKuxeKkzCOzkZ9DvvYLJdpywMU/WtEoldKnxyU52S5gFzgdvmMDI8/B6eL7qkdas6Qx7+xYRP&#10;thwI9DQ5Mn7MnN3Pa7vhEU4Nj5KZaePyWn/HV5+XWU3qs+uMA2ccOOPAGQfOOPAH4ID4Z5fzIkzT&#10;bBuOFT3K4uJBx7V/D7hVOUeBbRRVCvmVlBmr5pRv8zzPEtMYI8DvQDFKHA+gNhLl+dQklpIpHtGA&#10;cOVlFa27AYEFCS++3/mUDqubvHy44vdIBs6i7D18EtiQsWNlfFnRrtDKMDFSpFZFEIBypaDgTj2e&#10;bXcpGIzacyksrx3MAmgsjZW+8WiKxmW78WbzUDygJltAVsTPyymiFwIS59S4Ra/5vkwVBxwAPkaZ&#10;DIAbpToemLQZmZRq2695hgjwPorM68cpv9GR4k2h2LfVqeowqngStLSb8WQ7ccp+rSFNOfaP8rwA&#10;kM9TpvfjBYN5gKf4hDzGFRBv8fDamu9iPmknbep3Cil+ubcqaz36PR8Zce77nQFG0eVN5/v63PK+&#10;bPEBZgAwgCa2S1KRRtmVf6/V4PQMvtAPgUNHGSaMIWkBeC4gMBl5kfLuWg2AxahalCNeQwPS1k7T&#10;XtV9OyUSsGGLnPzX1fYkJGoytLvHe/EoA1GEm8iK4ZTo5JYxG+2LGrYY6eUwtKHh3Lk8P1oKPoZU&#10;TiukoM+zDGApfrjeVtrUi6GKnxR/F69Nwf4phxRH9cKTBcg5Vf4qg8xMrD7BcqoXbylg2OtX9zOe&#10;tzcffPDheOY8LAbUGG7Jq7yA+fisPPKNBoCi19reK41k1eX729eqgLrn849/fzutcrSvvJWlbN/X&#10;59TNfe3tPtlzGWUu5FXhOfDMs+KFva5fSP/1F19uPk6x/zAvMWA6XmgbnpTvvvvB5kaH5dy6+U79&#10;6WGeRA/a9vU4BT+PxmSQnDJMjobftSuQRXm982K4kOyotbhMDlwiA4dW6/unjJU3fZk74gD6ZTxa&#10;eldfBh4wd+LzpeCTrTFwjSuV435/emgxsuWpbVxrG+CFuuLX2zwbMAvBXUMLOeuFiBlX46X7+NuH&#10;ycNndTL2LYDVAnYvecQD6fS9eD2APpmfSi0G44SSSOZ4C5eBxyadcTKnrklaFlNev8w7EnmG2Eqq&#10;brEwAutDDazTN9A3T/b21jW0xDMemVElkzGWedTxlv2v/+v/5+aTjz4ePnlsvC8rHCAN3Ff8hKOo&#10;DZx+btFj6t/v5MwCAY81Bq3+XktVxgIQhnVMn5t8px3VdZHv4WffvuftfNa/F36QXyDV4qm2xHrb&#10;u7CMVRa8hjC0Ja/GJ6P12r/6cWkvH7qOzUfJMmDJfGAOAWqgwSEPJI5MGDu80OTStsY16XhubzdX&#10;vqm8gwzjf/XXnxeaoLAabSP92ScfF9Q/UCXe/qM//dPNmw4Y+u/++f+YR9uVgvW/3DzM4OXV8r/9&#10;i/91POp/8Yuf53n2YcbzzU4NvlGZecTlaWY7u4UYtKABf9VJ+XqVedy22fP1aVtjAcwnzZWXAkOf&#10;BxTxrAeWWDABUF9sLiGpQEVgBGD/pO3CtoTKnwcw71Dzu9AdZGJ9+R34GRdmHLl+oy2A8QoYdrfD&#10;Fo5eLoCR/mVxykIaun3/rkN/nlfno3h35fK5ze3iHarHdn3wOHBjYuPFl908oXgRHqkPcLHvb9I5&#10;XkU78Mx65pvCJDhUYz9PyRcAO2BKYBM51EwWNsVts90VuMyrjAzvNRZfBjSlDwGF8MM9novbrxs7&#10;k4fnhQ0Aoh3lTf5tXrO8+t9v+zhA++Dw/gJCpEcIcWJL5/FxJzjnqZc7bgXTRSyEmAcs7kZ3W0hP&#10;qot2ADzc7MCRZ81FFwLSHhfiYSdAfi8v7tGHIh6PLZDNwg7exz9xQLfzDDO2GH/NWW/oLnnk84Ak&#10;meLaSeuzeQx4dNg4CFhygvDsqOiZadPS7Tbu8roHaNpGasEaWLiVV66uBIRVBwejvAjwOQQS1Zdd&#10;xl9jpCspmn5GLtf+G6tLU9uWTtsfdMouoHmZZy24Lvn4bQ57i2/TxxsS5UHX0SY7PP4ay4DqdaPa&#10;ZzmoTlidq3mlvnq5xLyk45rTH+XFaTx7pxPnhUowXnihDQAMnFMyGVeefIfGeAostGhJXqePz1hm&#10;zGr87f7QWn/QPl5rXeXjRef5fZeFpZzdVGxe6/PzDL2i+xbDZuzWM+PJdryqsWubZe66UP7aFm0J&#10;9ywa8azTL20DxiP635v48jod+4oYoHn18iKOsh/Gq/IxXqw0eHepi9f63b318/pOVyBco8/7vRcg&#10;N2V+s3fl9vTPL755tHnw6Nnm5vXLm5t5h+5dTK8ssDoAkTr/0e0rm3drm1u3b46OMIu+8f2jjz7e&#10;PHz8aLbsC9ezl1esGKfvFs5BfNDDbIaf/OTjzX/55/9k8z/8L/9bJ4t3kvt7NzdXbncy+9Xq2s6E&#10;TScg327hRmzWk8YRrZGfgDWGGe+U31S56BCn7WccZyMBiWvozUFoqH70wJbpXuIQazu6nflu5UVZ&#10;f8/D+Rw3Vnnw3UXWpTcrnV1nHDjjwBkHzjhwxoE/GAd4n4hxZVPBxVlZTGlu2mMEX+h76liTbAqA&#10;ya5SKTCMpOVQBx54KQgM4CYqJxU6eGErZXI7ZYKyARw71/P2Uc02iSa55X5KSOmftqrr0I3nKUdX&#10;elYQbgr0zVbwnzafPn3WqneGx7MXKRet0DP2GaXN95Mf5X9WnaOOEjYreNFKUQaQ7UcDum0po6gz&#10;wp63Mu0ERB5Hnh+Dvnwph+pJObFlauLxNGEftcJtlZQhOkZT7ww7yu3r8sUTsdNM/j08njkTwy4l&#10;BNfmZMmMmFG0oqGiooMnpxXzeGWVNg3D1lxA7KjCfed1oDyglu2Wth+1A7dnU2Ir81J1yK4ZIwT/&#10;z6d8UwgZad4FcKdQ4MP6Tmm2VXv1NHRfGZ5Zf8NHhpd3IA9vLHWUljKyAh7a8UJKorS2i/AIYywB&#10;TYqrPfxen8F3nxlz2uvNvZRsMtU9tFNK0UGR503nt/UF6PAbesZgKG+GDXB0Nba3+94jk25klCx0&#10;Ax9cMJzjYi7aiun3SVO+cI6jCZq9GMPKGZpKLz+HEOw6fS/vAVuJvSj21EFeM29fi2GyAEF4os5T&#10;p2QRHcBD/NwudpaTbgEQjDx9jbE1AGjtqX+RQcYzmYs7yVF17h9vi8cdCnJQPsrfywAD1IsJdBno&#10;Xz5rW2kn5XnhBVlbeYrupW3WdyUsCul8+E/44/n1pZ7qqB31C5d7Kz/d99KG5I8c4BE+HrUNbqUF&#10;+MALE+8YXORyttRH+0HbJsnZzbapXutwmps332mr2MMx2O5nuDHEsl/mOeBN5NUHbK1axi7gjLHj&#10;sEbn5aRM/Be/y7XyZn2n6DdqLe1S3dSFUTm0puDbWuueNBR06ctl+c+o8a2yZ3zp89v8wCsvbYQv&#10;Y2CSgfqCC53orvDxrsAngLpcyY0LmDilVI838XzNM5JO+b60CXBNPsd5SaDd1Z2RsVnEqfyJPdVP&#10;tmuTKx5jr5dmrIzGcHlEj5PZ5YA+8dSQyCqbrlB/8qzfh67e/87VD+YbwJ4DbJaHlvFW/fFnCYGQ&#10;91d0OpyCtyGZcSqtPr/m7feryYZ+ov+sfYX3j+/GDG0LMJQWoPLKgSzJF7BqONn9Ib9KrHzRXj6r&#10;F/4CBZRPDnm7LjIeIBOwtn0u4APoN7xdgfP6WPPdjFU993b7r7STQzEfgWzoNGeRAcYq70PPutxD&#10;C76I1XV4XozD2rpZ+UXzwYsnB5uv73yRkZkXbc++0+mcv/rJJ+V9svln/9U/29z68KPNt/+ff7n5&#10;7KuvNh98+MHmUiE8nrQ1Wfzbazeut029vPv3b//tXzcfqBNP6oMA+eICJufqin50eK3yG2dmjAKC&#10;DUjfOHxpgBrjap5YAWjftI0PyOo0XyCw8A4OAuNFxmP/VXWyWHYz8E+9v7vX9vfs75tXHTqVuCZ/&#10;wB8Xvl1LH7jQ+EbutIP2xJvLgMRkQz8yZpAjiyXGGHORBcMXeR8DrPDWGMuDUF3PBVjJA028GN8c&#10;NSft8ZS8sbmbPtL/yivcQ/P4o2QdmGR+CiUNjMrzMJ7wsOSl9rx8eX2/bFyY0BkW0Rpj8OxFY/Om&#10;7bujg1QvY9/1mzdG10AfwMl25Zd5JvLW/PSTTyvzxeZx3tezaBd9ADjAmR0Pdnssh90km07fjSdH&#10;gRs8uk5a/DXakS3gA73qeu30IM9S/H4VEALcuffdvc0HbVvncWwb+ladfeSsQUycTmPZujACfDLu&#10;kQVjjz6Hl/hCxxg9QD+trscm2mT6bh7gX1WGeYqUiVO7ZUG4OG/TZ6rPuQ6h2zu/H8gMOLf9GoDW&#10;lvTqZyvz82QeON7IFS/jZ/WrJ4xsWCjdNa/WD5ZxJBb3+wDX0XkSn+hZvOXetJV9xv7mf/EmyaGZ&#10;FagFuImgyu75+KCNqavq4aAP21udDG9Ks6X4XHJsq/xuADh+7dQfr6YDXSpepvobW66kb+mn+AUc&#10;vVFfI2f9GX6RUXoMeZXGNWN6v59rXFj6mUUPYLWxRB0a+/p9Te+Z+d77j++5v2oma7nynPGn8ui4&#10;Fl11OJ+N3X7HMNQAqy3ACvEC9L6kD3V40kHt8ToQ+eCkMTYO4pH+8Ubs3nh/MR7s7OZJ2lgyGfWH&#10;rgRIt4VZ313nt7dpVhfX77tnmlCH+de7S7upjENMjmqsk5Ti48BlOvqb3i91MN57hda5Eu95QTvg&#10;5Gphh+61wHq/bdN//Kt/sLnVASW3b7+z+erbb5v/xRjvMKqvvtn85m8/2+z/8a8qIx42jjpk50nz&#10;UNPe5pOfdnBSMZZfxjdbtS/Es8tCJqUTnu/eAtJFm2HLXKW9klPkar8VzJ76dM8BZ9r4fv3oWR6F&#10;QiIMQB7QybsTUG+x04U362v9jgfuTRtPquWPewstb908+3jGgTMOnHHgjANnHPh7caBJh6KbxjJK&#10;qJV0waYXBaMJLYXTKrzJbi9DYD/FkAecAMSv2l5D+abkTUwt03qKiJdJa5SgmT9TfvqtX/qNIt3W&#10;0VwInU57mBELyBGf7yrlpFX2GwUrvtmK4IWAw9e9gGWj5FdWmm0nkHV6X+msvjEAePkBSRirD++3&#10;raqyKeUmUgAco5My/WbvXKuEeSSkSFN0xQQSBLy5Px4sK8IXKZ2TF2CsVVQegykGVqophMpZTp4r&#10;bwZN8faU1588wBgLxeMKyLsYTeoXETVP9e7dKuKcQBmw5xRGBg1DgH+dLU0XKF0CzhcXkXHwum1r&#10;56rzKEXlm646ypLYNJQQdChnc9yrazn1bTE+h6buMaR4Oyh/BQ5Hye++ulBktLXPjBPpGYuzvSt6&#10;nmZYgavUglIoX7+vvBXHsgxGBiiZr/I21Q5WlMWGY0DK27UadUNLBvhsp60829t8Rseb2sqlnOW1&#10;sFAeY+hX9f7Hn2WrIC8XK7FoSl9c6jSylpFSOuyXz3FyJ8j7ccrdTgYRhY43qzJ5sclzqd+pEd8z&#10;i1EmDWBp4dPQhL4U5f6Wd29vXSvd6JPfChy6j6fqbjsV2bXNzHcvRhfgtB+Iy9Aj236tXuI4trU7&#10;z9nXxdZ59Pi4mF3Xyn9n2tYBDw6yyX1p5F6dtPEKWOKNCw/RgTbv6qUOyne5t15vf17v/b73lf4V&#10;XFi/y1e5aAHSMBTWci4Eci4GxAKcA9JtZT/f4HO+LfcxOwX+yfdbFoEdH7z/wWwJy8KJT/iyxBvi&#10;7cPz8M6dLzMG7s02RgsDeCZe0BjR8Y0Er0YXWng4j5dLXqcu9f3xazm529CoD2aQv8Unxo++riv6&#10;jTFrfOCpoZ4LqNyzp/3L+9ugi+8uabWLF0Ncmm4iaJGHyhjPw/Ius7m/xP3LmCgd/q58Xej3eHR0&#10;X3PKiteLS79c23V9xliHltf11SRCqkljzH+TcT2SiNTSwFVt47MY5PT3gxcA8YzFAED8YFVVi5po&#10;TLoe+vG19BfgH49P8gcsA/Y5BZdHzeptPDyMry4g8pRbZdY2Ykxdzitx6l+57mt3QA6+OEl1tiqG&#10;fKjfyEQGrj6hT9ryzdPOc8pa35U3n+OD/mvBS5vguf4rxIS55SSwQy2BKQ5keVWdXX39/lrbfJX9&#10;GcOa44A+8gasASKdrjrbEfE8Wld5WMdZ77bEReXwCpDxqJhq99pC/M239xtrjzbvtVX6z/7Br4ur&#10;9W4Hm7yzedz2wP/3f/Pfb/6n//l/3fzJr389nlB3v/1u5tl2gWbU5wVYvlc7ofyZ+GzN55cDFJ8+&#10;74CRPFyu1iZ4O+BGtK59WF/QY4A1QCRehHXuxvZezaXn4xP+7QXq4fXK21lITC5t3VdvB7gAQmxv&#10;9RLzkIe6w5l4Dl5rp4CXy4EHh6UXOxN/nmRc86LXHoYwHulb6QXK1TbLON5clCF+Oc9L4+SlTo0G&#10;kjwpVqJ0xtsb1Vc+PM0BgTevX0kuxSAMALgc+Peqha3S8TQ8Dhh42nz+rDh2jx99Wb2KoZgn0k66&#10;jLi0gG6xGF8dLuAYPYd3vznvu+86rbw4gADuFRjX3sYNc49wCvvReS2AlWw+L87gVp6HEw80gdop&#10;JhzQi3c6IO1lAZi1gQXCSxevDSBjHn7Z4qv81H83fcai1G68e1H/sdignGuBWY86HIcuIu4t8FUc&#10;YQAsfY2+I1ab/Mk32TfTkRVz+dF5vAD6L/2NXMxicnQC6rs93qn3HreQ01Z748SMR3UP4J++8PRl&#10;ca+j83p6ktOEJ45eZYTGRUdxaHuJJfnSzhSgVfmqk35h8Vl82llYiCaex+KGKmNkqTTKcJDVMg7W&#10;Pwd/j468P+mx8uEpaezRXWccVf7U+iSvs+Jpyi95uZpH6uVkim5ndLxemwN5HIjj4Bbxc28HCOLN&#10;q/qUcWn6cv2JrOLvVl6J2tocZE4Rvka/cBiP+4vX9DJw0PuM0+TAnGJYXeeNtS/h/Yzv5ThxYYf2&#10;v/tHnZQ442M0mZu6NRe6qt4AZeYpfEiLnzpP/Fk6cc/YOUPnmrG6J3nGPT5yyvupLiSP6Gvqrv6N&#10;FwUCNeZu1Y41e3LS94Zw7WGMXBbmGh+6b75Y6FnGi7epVz/X1HMWqpZfgdheFTIAnlAxvAUvJEcO&#10;33v+rO/V5Nb1xrEWU07Sn48agyxgGl/cu37zvc3HH33aPL29+eyzz2a+eFZIAge98CD8//7LfzWH&#10;In3y6U83dwIX/+W/+Tebv/p3v928/+lPNh/nvf3o269mMbwoA+3M2t3s01mSBzHAkda00h/zAJls&#10;DuouXhJBh5XwKCUDwjnx4n5Wv/26Axc5HCwgbQsq0TZjQ/1g4UQP/+iS99rv8Gl9TZnx5www/BHD&#10;zr6eceCMA2ccOOPA348DFI7DJrwtJyU2vTmJkgFH0aBYAHPONylf7HCRiylFNI05nY8XWP8oaTsF&#10;/rZKP0GbW+mmRFJQKAqUhznZs9zHOExZW7avCmQteH4eik22FP6XaRlXKBhNgLtpGrt5BVCcdivr&#10;eWlfpBBTnhzugA4Uz9bAUXYWA3Gf8tB9272AJs8zCJ4Dhkp/rSDpvA/2UuwopYwfoAHAkZHCaw9w&#10;eT4QAe0Ar8NWvo9sS0VjfFknZtoBHjFQRunrudlKneFEUaI8O7SC0jYrutFEQdoLEJH3lZ5jgDMo&#10;AJcUYEosQ9bK7qtQzGX1dlFs1XcJ3B5wkUJR8jFsxOLbjS50o4UyzwiiOOCd17qSjXb38YACPp6G&#10;IkAXi9tvFOnVoMFn+QFcKIjq45KXdN5HRqoDDw6yI6C0VXj1k6a3yY83AllipFGCKyo5q/y8Nhgo&#10;FCpyxAuFbInpOOZKCSnPlFCeUIwWp20ybNAnEDqvy/GDjT7BuhdFlJKWiobhXTwwbN9DF6APX9PQ&#10;KoJc9LHG9EKjb+pli6s6Za71TB+TY54GW22ff51H7osX8um+JyvHa75Vt2U70eLNhQ9jHEbvsk24&#10;flJSiro+gu/kRdnKJVeMHd+t3POAQDeOAI4O3+TZcuLEYwWR04jo/bK2Po0jqDzPaGN5og0dZMFn&#10;v3mXhXwGWKmSyvR98laz+W1p96ncj/74XRneybFLOS7s0F4u3jzaS1oXD1MGlufQstSdh9xSHzIi&#10;vhNAiFfml19+Oe8fBhqSMWUwxIBLDAaAwB/90R8n9x8WL/KbDj74dvOwuKTqCHR4lZVxkBGslS+e&#10;GkAYjf9xesYfgNDwvDToIjN9WGiM9rc/q8ucltvzPieyUxbwyOmwq2fU0oZLu6JF2h94vwCqeESe&#10;iZJxZPWOGxoqnwxO+IdTPq95zi/lObIaHbN4IY/KWNtcHqtX3nJvMQrlMbHNyuQoryZlC4QPACWX&#10;IxsdVKNvkf3p/6Xdio+2IusVygHI7BQE/k1gCnbh0cQwPeVhd/7uVRrghHHAAT4gfaaqsfpJQel5&#10;Pb38aV50bYPU37+/yhe4FKPm1vCmMnjX4hfDXvmv2poqFIQx0Bx0wlptLOEl4/mdgpgaazyPr9p/&#10;BXZl7L66L5/73j/f8ctwAgA6OHjSuHgxcPrBLPZIC4wy/wEuJucSewaP9EWfjasDANTG7gN7jBMO&#10;WhoZKI3xZZWTPowX19AaSZ4HpllsE+/2XuXfDfgJv4pfh5tf/eyTzT/8o19s3m+73G+/+Hrzz//i&#10;X28e5Z306U9/EfDU6bo7i7emcp91OJYTTA/j07PaV180No1M158cCPI8j6ILzV9kb+ZMQGc8Bcji&#10;L5DMuEXeD5Pfh3nJqdfBSwtvxRSLV+YFp9JK3z7sWSDbv9jWwLwKLWIZD/Dkow8/jKbm2cbv2++8&#10;M3IkJIG+/9nnXxCakemZaytj7UPmFWnwb+WhdgdIGh+Auzy2Ll653r1LjUOHm0ed1isfZT9rDD9u&#10;MObNd3KSd6cxpxNR6SKXOsziuIPJ6g3RfZjuwdOo9+bL63mcG8N2Wrhk6Dcdb84VP9gWXPFltZk5&#10;GC144t0i6yIbgePJxGMn7JbuYl5Q9dL6PrlcdKsnARc81ACiQEJ8SWy6Fq/UC22HJ53Ahz2e78X9&#10;1Z/FjgPcmhfPATGvtP23MfTpw8eBkTc3Lx4W1y1Z4NUoLABg8MKF5vay42GsPRevtkDD2syhDEf1&#10;oZP0wwGO4rMy14OHVrmW5yLfxYduO+/Ttnme1CeVOfE/23q+34LWt0/v1xdaaOgU7/2Y9vG7HXRS&#10;W203t17sRFmgpzHlZXKrP5/UdtUyMCcaZ5TiATgzYdtn653pgfoP+Z3FB/TmYRZb+x6Lpk7GgOX7&#10;bEXth2oavxrrgI/Vudm7MaQS6rd0QOOhA7GA3NevXZ+dHC/y9pSWDBkzzKWrPI6ndbnOoVkVt4Rq&#10;aGeGRePUq6ctUgudcSvZvlkcwzTuoRHYvF2eE/Klssnk6NDlrz2X+XLRLcx5xgbz7NA8faK5t7b5&#10;j13GfePcgKLplGRz5txqaVENQDiyVJo3yQQ5oBc7hVq88elr6lv5TqF+HmA4W5bjO+9t7RtTZlw9&#10;7MCRdTxVzgCD8XXGtOqjHej2vQ2Phwl9flvDmPEORRqxi14oXdSe6vp+9EtzbVFFxEbXBwHiTmLe&#10;rw87Wb1Ag8lwbRggfZxcffnFnc3jDk28fPOT8mqu695vf/vb5v/ksc/bdInq/DsnYv/v/3rzZQsx&#10;n3/xVfHJL2z++B/9kzn45asOR7lUPW7mBXypvrrFIaDctgPnt5vP3qTLRkb/q1Hto97azXyJPr/w&#10;7n0RWPisBbInjbHPkuHnJRcaAHBsTDihE1dHfvBzCr3qnl7y/P4qzfDZM7385qXNzwDD77l09uGM&#10;A2ccOOPAGQf+EBywovs4V/2rN99ZlLGUX8a6SUfAcpM5Q8UKPBDFyjSFk2ecyXy3LTAO8AA0MniC&#10;/TIIU7Obs5vDuprExAPqS1P7TIw8E5xeenmvey/zBMgqtSL5nNILfArQuXkxAMzpZ/spqIFox8d5&#10;BjaxHxVncS8FEdAH7eF1YBWRtwjQbC8lU3wdGqPVcCALI5Gi9zhFPJWmSbVaRQ/l9YQCWprzKUVU&#10;SQobIGlm7CZfRulWyoFtMq8ps83XWxlXrAQG/oEtA+U/CrPJPGWgGg8QtlW9x/DtPqNhQJXoEvPR&#10;QS+ABaAQ70IGj6DbBykRVS5lGc9wT1VSZNMgGD8X2to9oEx1cMjMYXGMLpSP59M4RnFgMLkolhQJ&#10;tMlnNcK3Ow2OIugZxhyvhEsZVJQWq8oUSQbDeAr1oNiRFJExyvCt3+Urvzk5MzlhUOwGHKc9Vj+K&#10;VGpx78AB1zwfz9AEIFEHaiAAgeyQCQAv2Yox80wJuihDCVPpGCZOKBaL0mELNZ6fawfGUzwu9eQf&#10;f+NW9Pq+ACB0SJ48aH+TkYiuo2OruQuAPSVVJ94mQBHW0pwE2DulWj6MuAEu2sx3MeDQ6ZQU+yGi&#10;v4yWJZ+2p9WmvK+UY5tTuUzfYfBQIY8z7PCbDJJJMeSshOMTRXuR0X7vO/CTTGHHUfS9zsB93emq&#10;19q+986tG9EQe3qG1+2jR99NngugtgDh01YxY5UHfds1vOq5Ps1n9ai4eX75vMjTJO6P396+YtfQ&#10;i+bViJf3orxKudxnhErru7bkUaj91/uzRX3o2Gzef/+9AY8eNSbhmTidjLMbed98nTIP+CerjOnb&#10;t2/XHoAXhzB06EFg9S9+9ouCm3+aR9X9zddffzWvN/Xpk+Rqwig0ZjmJXbtoozeMqOlbp/wlH7WJ&#10;OuHPEK5OUX9EPmpvgC4vgYn7lNGkD5HbpT0bR2ovQInnR3mP94w2FwBBf6vI8YwdfpX7AL+l37EH&#10;q6vS+z3lvzEXqOLVzRlztDceD1EGidJWYGX0FuCDR9ImSDN+S7F623iOLC9t39hbmWNw15dt0ZyY&#10;pHUrW2YBSuQKSZlHM44inIkp9uO5eIn3u5W3hGTQ6xTdX7xCo+/xcvg5NHdvvi993FizxUOv8fl1&#10;PORVjv/6FTBQjozYWDpj4hicS7bTZy7EI6dJio332iJRnlzGF88KlYFHtrLyYjJGjGcvmcEZ9Rta&#10;h6SF1vnbT9GqjfU9bWQb7fWM/c9/09bOvcub5wE+9wOPnAJ8re2lly/mPdZ2S8CQKcVYjU/aQg/D&#10;f3PmhX6cGLXxjaeteWC8a8v/Oc/y5HgWSeKR8XWaMVp2tjJKq6O4uk+KVXi3bfsvmyuuXtrb/NHP&#10;fz1eQL/7/Ovmvkubz+7cnQpdBxjVlvczdK/VZ3hFveoFNN9uDDyJH8AlJy2bY80nDOxLeS+/sUU5&#10;wM14uR9wYg4Bphhs4sosZJxrHH5VHECXdOK1VXA8XraVXimfZwGJDgZY8mkeaS61PZjHsDx5RuvL&#10;JzNmb8bjErhx82r0Pnm4OXj6KM+wF5v9d27OOGDBQKOaM8gwHtkWLCYkj30yN3FELaK1eHgUoqoM&#10;vLY4OmNFsrtbmz5pG+Kl+GdL4r37j5rnGmfyFrsaSCT+nT66G2i6tV8s2FePm5vFg+001bZe7rbg&#10;Rfd4kj50Ne/AvfQVcnglbzJeiUQdWGzOJz+Xq6Mx0rhjHCJ5Lyyk9G5efV49n1Zf47bxzvblJ4FM&#10;PH3Pb5ORgJ9kRJxDB4/o88C7k8ZSgIjxpgFp+sScclu7HgNIO/la2YfVh7ecsff9tlXS7cbbLvl+&#10;lkxoN+C6PF2zIyNanWitMhbz6Dv4qx9hjvEOaKs9R5co7++i2VbqBaQCgLU4EJCz6CyNKYGvYr1d&#10;unS1Ni7eXECLcBpvqqOTme0mAf+gx4gsBELFTh8yvQr1shxCFy2Rpp9X6cafZbzmcTihBOhEpZ8e&#10;3u+LfpgeFP12JBznIQzIOan+dINm3wHxjYXnkmOy5YAYoOqrbfPFaeiI2kr/nLaMXgdr+TzbjqNS&#10;ewu3IEYukBot39VfyY3PFkfevKkfV+iqfx0HqGrbBSCMmADTAduiytiAz1598X8ucyMa1XfaY7mt&#10;FUfe8A6oqh0sJulT2lH7zQtTT69pq9L3QGka70qKDz0+fdpCtvF1J6D9pAXvl4FdxvOnLTwIBSOk&#10;Dq/nNRQJbtKFjNujSyW7YxNUtmvGwz57Xy7ULtdpkr4sFTUH1kF7GXUWmVh+mVvTn9gw1xrj3ysG&#10;67XL9Y8Xj3q+NsoeOX+VF/r+5psHXxbf/PbmRgsZwOn795/Gl/Nz+vX+3pUJU7QX6H/Ubp2//uKb&#10;Duqpn3z0QePphTy5H4zs32qh6HZ57sS63XgSp5Ov+kblCwtJt2P3qHutNrw308w81tB5UH98Vp83&#10;Tjypf4op+7p+JO6nOhkj9ReMN9/ri/S9qX+/u5b2JwcLT9b29Nv0Tf2hq+LOrjMOnHHgjANnHDjj&#10;wB+OAxTwd27c3BxlUL0oLlOYVRNPHhEpRiYx25T2AgQpOxPXqokSRkbp2t0uNkj7mygDYquNF0cK&#10;ZJZfykKKRODebhObf4xk3mF7TWiU8O0MHx45J4+aclOYnGZIKXtxTmyonc2jg8pN2b9YAHYGwXkG&#10;TYoXOq5eLgB9NDLYt7YC8ZqAATBc+fejCZBiMqZ8Us55/r1MYXs1248CR/re9N6EHKKUIeYU1euB&#10;e5cDHARUdmKe2Ds8Rq7kPXLlfEZtk/nL8lTO1uUAvBR3RqU4JOJmvep3gczf7XATxoyTlx3LS0Gc&#10;GEgZToxiweoBUYwVICJjQt2nLozao0CmqDtqCxKbdqdA8m+cHJwiShsZRbYyeYrw/KDcibH4PN7t&#10;ZVyoAwPMxcBhfIxBpt2iUSwa25SAb1dSnij8X379Zfefz/bsW3kFUFZsmbAl+3EeHC8Behl3P/nJ&#10;T8ZbZ/LhaVJ+TzMQrERrF1tytIVtNe7ZtgbkVU900AqtplMObYG0bYpXBNAGqLbL+5LSXXuMEts9&#10;AdTJBS8Qp0vvnIjnhOfxLAVvQOzK4NUizhE19CAgD6xxrnxt++GJxvgfhSrllfwetn0GcLKVB8a2&#10;VerklQ6GnwOoRKdTNJkc2oFKWxWXrxlm+3mfyPd1ZdvOt3iDLkr4xGnLM7FOMqCFthLcneKOzqN4&#10;xhNE/wIULifMkkg0ptwHhKJjUezLJpqppwwbu0Tx+mVG9PbzQIfa5fK+AwA6uCdPEjJLLhgfAFuG&#10;Gu9gbQmQJT+UTXLnkg44Q+l1b/GOO+VVxpS6/HChGD3L+w/K/ZKP39Dsd+UCxgf4YfQAfOIfA+hy&#10;IQf6Nh5InpH+dYcHkJEnneqq3y5ASlyvrufihy4LSHLypy1+5BHNnuHVKo4UMAJ4fC6j551b7+cd&#10;cjtg4ieb152m+M2drwZksWXeKr/xSyzTw9qO4aYfYDqzhITy4k1Eh1/j1RK7GMxeWwwDleneXkaE&#10;OFqzGFA9BmSqDcgvQwFPGfPqONI5jb6AqhMrrLLGDCoN2R8vg7YqrUYDvrHjHNzEWB7vanJb2zA6&#10;kWGMEwJAPbwqKt7Ubr1P4Pd4Lr37eGiRZ20ngKCxGp3oOH7Vokq8Pt+eq4sZ8aiqEWrPKls5h9Eh&#10;ztLTxrKdALK6ppG0RYtFpibGp37S9X0Z8q5wZTFwlxOGS0+qAa61Gbl71TiGXt/J6S5AsnF/p/7W&#10;DYIy47P+cL7PhT7b/NGn729+87vP6w/i8DbWR82rQAlttpvc60cvXz4eeamUWZRx+AVvcYd4mYsi&#10;Yv6j2Zju6rE8t2qnysWfk8bj/SvmlXh3/konCF/ICP16c+fO57UL+blUUP33Zu758Haxcwugz+P3&#10;0vVb0VbfauHBaciLbPPGBxjwGiS3D+P/UuZ4kTd2nNPZA0EAW7Mw15zXisDmd98+3vzb6oumj24V&#10;V7Ex6sb+tc2vfv2PNnfrO/+v//Z/jL8WmNpye6HYep2IvF8VX3c4ijY6Vz1spVTL17WjBQnbBYXD&#10;EK/VopjDHfYDxdqdPEbs8xbaNuXFa/BGY414ifQGfY+XOpkzxvNAfP+dD5sjik/a2H4jgGH/Z7+c&#10;8c1hIWL6PWjeAyz+/NOfEpCROSelX4ig7Z3G7offjSz+7u7XE5P0nSvNG7XDUTx89PLhLBZMX9Vf&#10;6v/CjaCBof2suQ2of9SWXvJmsc9BJsKAmIe3ty8PiOOgCqDO3uXiojZ+O3n5IO8oh4McvK6u5bGb&#10;XsOAr3lme3XDTbJZKIgW244aGJxELHyKQ1IAJTQKJ5y+DmywCGaRzYmrZVXa5vx+r4KBBcUsDKBD&#10;JzD6sHns5OnrzcfvB9I2DptgtprHhUZxuIs+9F2gtEWJAZWSiTrR3D/fZLB4IC16gdi/h9XBjpGD&#10;+JEUtGU5MOL1zubpo4PN0xZdd/McvtwBDYnblMcT0rzg4qnLA/RCcnalGHBPO63VGKutLSJPPzBf&#10;JS/6q9dWOp758iBvTXrTM9uio+FqAPqbY3JzcfPhxz9pu2ceeua26vazd65tfv7JB5tbV4u/G+eO&#10;6qQPIuGwud2Jt9r1mFzOkAOUDkAxhsRLMd30iXp3cqXPNCaIEZlEk0O6FTr135O8p2u02sPYpsb6&#10;c2O8vtXYQl99XX4TdkYLNc+8fNXcNekaExsrgbE5PAfyl74x5QJduPGQvJvzza0IO2z8ed1csoyV&#10;y2Lh8Cg5shV9p7EA6GauuJRszBbw+EYGLARYMFIP456t83bhmEPNB0hXFllST4vJs9B7ClqR9So5&#10;z5KXPjR2Nm425ox+oeqeiwvze9945mESGul7M8/kBSxsi9O+zQcOArGV11zGk3iv8X73UrZCOyzO&#10;B2Q9aYEYkLy1u58O3anYX9avZBo/nIANgB7eV9SM9eicsqOxz7F16BFuYqVrqaOfy6mXcAvrpV/p&#10;R/hfZdKTOQ6I/92Y1UL6tUIO3UpunzX27dLrO5jo86++S/ZeFbP1/c2f/xd/tvmzf/KfFafw36Xz&#10;flUG5zZff/bVgLk90Fh4svmTP/2n9f30peT0cW263Xbhy03A++ltl5qf9g7y/mzeel27TBtVvlAl&#10;6NYuJ+mceDD6a3wjD6/i1eNk+nE69rP6mpA0x2SyQYWMG+t7PN4DWrvRfwtjeGtRjkx4ueQ9C9OV&#10;Nd9P3/HPS391zXgzn87+nHHgjANnHDjjwBkH/gAcEMvjUt47rxi9GYFAIEATb4hRCPP4YJBTspwK&#10;CLyx8uVEYxPXqwyfF01UAnEftc3JBEkZcpnABtibCXVR8G1lVYbfBNg/n8K/02cebYzwWQ1t0rTN&#10;44vDL0fZv17cnWutFF7qxcizUmdLVATMBCsG4xjzTbhRuLnYBD3bBFKUTdAT1ydlcqvnZotecy1l&#10;zBYkSqbZ/tKlJV6LLb6zJbvfbTF6wdAKmAJW7e3sp9y1Cln6o3hEaROzyYVno7ilHCqDl9/zFG73&#10;KeTq6+LByMth3dKLDsbOy05HHAWpCd/WmFGKKHnVibLAM4G6cBKPj49TJuP9gDwpOYxinpRrWvl4&#10;Zjz2UvqG1xU/AGVtp2y/8cD56KOP2hL20eZf/cX/P8NcUPe8RePnYUYhQ8y2nAkMXunaDb3yFqh9&#10;AJvakFH9Sv2niv1JkX0d6HHlWt4blKOeAyTG6GkvCiplzoVWv3lnCN7q9MZ7392fdEDN9PuRObQf&#10;Z3RcLkj6a/HDinupHAY+pRggxwDgRehSZ6/FWwnAkoLWC/3KAvAwTF5kxG8FSjMOpVl/9yzAzfPu&#10;ey0eAPTx6hcAZxVeH1Htl7z+AgEZfNKN10bgN2NxDMaMjTfdxzOyKg8vtHgNfeju9R+6KLRVYvKn&#10;lqqDNsLfJGAeQw+QjvyQbeBh2bctauGxermUCXRD62owuq++axrff9/ld8+71rTr9zW9er6dzv2p&#10;Y89pZ4eVuNCgbfHd/Rcvlu3UfpOn+8aZZ7W9ItErX/cZu2T5fgH2r+fZwzBz6qrntKc07xbT7fxJ&#10;Jxv2+5WbGQ+BtY/ql89rr4cPM3BKB5Di3QtEdPHGeNO4pjFsWwOCMRbRDwzXbkNM79mRC02l0w8B&#10;2J7H5YX2JU80DzzC0PBradDJ9GUu6LteRxlZxtoJTVBeDZKlA4wr3zujJCOtslpz6bcM+NIkTdGh&#10;rMbZaEGjEl0ADTIinhiaHByDHoY+39WneeW5bNlb4kl2OFFj/uMAmNmC1/h0ob7Fi2u8FxM3oM9h&#10;vH/TWDQHcQxLljrhmWvqF8+8z6u2Q4d+py94jnHktwEjoolMk8HxcAnUkX54J4/y1AZTt9Je6jCH&#10;P/qTXzcv3Nz85refdbrst7VzWzCTi5s3ry/0Zhi/6mCI6asjSwtYayxYth8utA7Bf+eP0pbflOkT&#10;7jIS9S1zIE/BwzxSxCQ8SJ6fJbsX9/LwffV+/Y4sdjDP7WDMqccCbsfKGbOOGz+0zxh/5QswmAM1&#10;1FLbWBziNdWYHKMWOawuvDDF1BPG4np1vBoaCKi7Y9Envp/kPXulAP/HhQZ58vhJhS3jL/7aug/E&#10;iuPRGFAe6KlmPOgbVfpXmfgciPuwQ6nw3hhi+9zhTh5qeYVZfLr0bvNgAmiOW+PiAvHNA5/85OcD&#10;ih40vgOZ9WkSftA49Sygzum35pQnTxt7A84GIK+9DzLMDx61CFJdyajLs8rgwfT8+cHmQYc92eFw&#10;IyANXYtM89Frd0Kyqt3dA6wDCEV93G/uXmRqMbjJEp4z6M0jFhmBii8nv6PmbLEAO+00j0FtfGFA&#10;guaxyrjc4qH89wMLgaVomDAmIwfmkkJsHKtDfbRydndtVbdQtpStXdF6rO9U54sBd7vR97K4tDzQ&#10;8HQ89d/K+0FyZQcIDzljuXynv0SHMXYWcWszp6DTu+YQuuQx4htX69+1s0O9xJq0XXO/xRrzml0N&#10;8rHl+eOPP84T++vTfpWclJc5SjrtsR0v9Uk6oZAenJ6W0AOn7dvY9KyFBnzjyUnHIdvodbrys8Zb&#10;h+BUyUD+c5v33m8x553bbac/LJ5h+mBtcVDfsWj4ssU+vABQ8gDX3hYO8A2gAiBFy3b5zEJavMUT&#10;18obbYtuh8b5aX4fUKrPZQSqOlfw2RmPSb6pM96fJPfmcO2qvAun3tqeJzPk0aLUssABYDc+1b9q&#10;B/qA0A2jM1c+3i5zoHHOWAFw9ExjXbylRxvHzFP6r3e/SWuM9a4fkAl1oOfQNz3bY/OssnZPAcyp&#10;o4pgBeJLP/NZec581S2XMlzaiB5WAf2evhyPeXfvbHeYzWbph9/zs3R4Is8BLqvzq+qLH+TtoJex&#10;8GmLy55RT+ONcdNih9A+y+g9Rc+fobdP6OmR/+C1plsTvP2dDuxk5/10rOvXxVRtAbd6OXzlYkj/&#10;wfHj5q9H7Vp4d/NP/4s/3/zyZz+dRYgHeWf/5KNPWmj6YnO1w5SERTpXmAFzx+2bnSbfOOL0+fPJ&#10;2vUWhi8HQm/VRsDUkZraZ5lHAcNLW+Px7BLou/Ae4egBhUs7P29Mvv+qhZL6pwWzOdAknpJFl3Z1&#10;vV03fPHzuoA1CU7/rOkW3i3Mc49srL8tI+jbT519PuPAGQfOOHDGgTMO/D04YIIBqF3N+NpvYuR1&#10;w0sGgOf1UmDeUzDI/TGUUh4oAibL8a5KeXhTOgYvfWS2x0QTJagpbJQJE6xJlYEP5BhlKYt3Jsse&#10;YghTvinjl/M0O5dxa+X/ecDWKB8pM7YMvYymOx1uADAEkvHqo+COOZfyI0j2NwWDB7CN0lvdqK8M&#10;4+ttEbE9eSbWaGVUjOdMTwMP0UTJu8A7oHyltTVoCxgVrXhlu5NTHU38mb2bdlVPDCb1A3wwWn0W&#10;g4n32cOU/QF1SjcKfkpDWQxQMkpYZQNsPMO4QJu4MALIR2Jpqd4prPFnMaQZ/LbFAGnz8klxvlK9&#10;rrb962IGmosisfKbQaB8XgXyt1LvcAh1td3iSb+Lo7Qod9sZZY82u3mu1cADqNzI+3Q/2WCkAQm9&#10;f/HFF1MOpZPH6FoP5RKAJ/FMnRhDZGL9Xd14gI18UcBKO8pxCpjfbAHi1cMoXdLi1QKqWb2lROON&#10;ulN2AbtlON4dJAD/32TN4DOQhPz57LrcyjMVjKwoMzW17Zjln/EtoLxyXPjg5fv6WhUz5a7X+tnW&#10;w3VLrfapyORS/8iQKA/p1GVOI89IADasdUKbsvBH3aR1wuqi9a8l/fAORPJz5PciiwGGB89iQTIb&#10;0Hs+Bf6orYRooDRT6OUplthapnKU50VGpszSTNudFrWmdc9n18qDNd3y3HLf776vl89rOvfe/uz7&#10;ClijQf5e2hxtLjzBG/kAFMktY5Qh4tnVcEY/OcPfr5JxB6UAMBwkMUBD44M24EFyqft/HBgNVLjz&#10;zZ3NQ15S8exF26qs5gO/eAsb3xjI+tscilEf560HMGSgrtXs52mmZQtRz/Wb8Ytk8WA2rqFzbVd1&#10;RO/UsH6DJ17qOrIf+3gGPa+tlOGgkkbExcsuzw90JVm9yLM2YZzqE4yXwI8OWzhpX9Qai2yMl1KB&#10;JLfFtkxWTgLZF6/PxUCJpMoMiD/l9VQpGTbu8ZwSr862VN7VYZK9+qO8aFGfAb4nK9+X+ri/yoK6&#10;VcmoMI5p5/Lun2ut//qOBzzOgcAPis0nPti1toYCxhiBMwrKK+ZI6yIbtpjtJeu8+/7mb/56801t&#10;ywPuT/745z2z2Txr67BTtgExLu0xNKp810rrfHn7z0Lm3Jl6VO7ad+S7bFVu/oi+VlRiTgB1nleZ&#10;g0PD3t7Tze13i6F58x0CnQy1Hbk5ZivPF4CDdlEP86hqyZus+mx7ME8onjcTjiMg4xlQN8DvZltm&#10;/ygA7Yu//d2Mxx+8+8tOwH2y+fwv/mJzuXid77ctDwD2u6//Nt4EosdDbWjrMeOTjGlvntcAkpfN&#10;IXhr/riS9+AYtY3DPOu18zvvdohK/LNWcak55N3CAOzl2vnoUR70XfomYOli8zaGX2zMfxb/f/fv&#10;/l3PHLf99f3mpw45qX8+eJSnXP9uXr+xtEf0iI+sPcYLu62a8sNvbb6O3ejQl7Q3eZEe77SdtADC&#10;F4+T1fQUDNwv3bXqA4AFHpH92dqb/E7bR0OiGH3VvA8DAGvC8uFxqu9987IFiup3EtjVUNsBKdeq&#10;f+6G5aEdnbR7OY8rMfdshaYLjDwGFNttgb4FQFvqRLbtaKBL7feck3ad6u7U4k8/+LjPDybfK/HG&#10;WEK/edZY8F2xKi2uAaz0XfUfRkfdYR5pz+LTzAndP2fcSqyVRT8BimmTVW/g9WnMHXg4ngJ4zZn4&#10;TP7Q6zW7IgLt1EudeMIaE/BO/1W35ZllfFrGccBHr3437/A2RCpqH6dTPOllMfKWw2xuXON81tb6&#10;ToatnhYPLAKbm22VngXe3PrQpDyxs6vG6HA78QbIPPN/bTs7L/rNhT7XyESFm4fJyNLm5URWjNA9&#10;P9vWfeuzEDdA6aRpZJmXrbJtD3eA3SyIJMsufUW9hjadou8DGsYT3tH4RYa9S+My7otDiZZVpr2P&#10;lyF9oGfXcXB999xCuzKMBcqlm/Q+n5f6ABTlTZ/Bvymz32vcSTt1910uEe5lbhMn23zltGkgGErd&#10;l9/Kv1VH8C7fZU5J5y89YNcCknb75t7DxsGA6MYYete5+G6Hzsxg5mzzXf9+fKnTf8r1H0q31Rzr&#10;ZGu6rbioF9p9gKf7fX+al/mTFgGNeX/+53+2+fTTT+qXtug/aApd5PibTowXo/Wnv/rZ5mm7ED75&#10;9OPNnc9/N+F/3hNmIv6ccEzIeWG/+vNeFdd35eNK+0rf3Men5gO65dP60BMHLLYgICZ5TYLJsyOg&#10;Vo+fyWZtz5PV9Xa+PrtrbPp9lzLX1/q7Z9aLPnx2nXHgjANnHDjjwBkH/mAcAAoKvivIsRPobEW2&#10;xe18ypcYRwLGMyrTBAegMSlRQkx0Tk8bd/oMDKcNj0GcgsBDxkS9nJT7g6eRZxkCjH7G5qu0Rivt&#10;M3GWnlICuLvSyaeX83549KS4Phkf396731aXAKiUMHMrME3cISt5y7a+RYFjhgGjeBvwRESDSXUM&#10;gZSbK21NEoga/Tz/vAu4zagQO/BqxiewUGyhg8BKsWE++OC9SYvhlIXXGdFW6+XNUGF8MXKH9ngF&#10;rJAvpZqipc4MwbSo5XP3rS5Twilo+CAN3o2hRIEv7wk+TWPoN5fVSEYqo1+6MT77jXcdWmwfutgJ&#10;fuoroLz8pn54Gl3D+/J2UVbRJu3du4tXDiDwMAWHYdsPs5WJZ+l+hrv2Uh8B5qVTPkAGoHCSceSU&#10;Xvd48SiXoXic98CDe3dTyPJqKIbUBNCu8Y6qyHb5U/pVbzwqooVcvIjnynAC8CjU8Q3dw8fyVwbN&#10;dngdqEweGDy2zuxVT8YYw8ozeIt3nvFSDsMJTxgrFNuTk4UHk/Y0nby9VsV+yozOeS665e2lnq/b&#10;xjZl1Q/Eb/QZ/yj2l6+cgnFMqO6Xw/CbAuire+urH+eadJIOZ5Z7b/8th+l3+sBi+vDkjKaMCIDO&#10;eUG+44sCFkNiAU8By9pP/is/fNauA8ac1ku9ycTQ8XbBKDq9v77/6Ofvv/rdpRyff98LgK2s4WHt&#10;rn0BAvrk+uxKqzRrXgBT7QJM8vtKp/dps8aFx3lV8U4GQOqL8hWbqCRxz3btSxkGP9l8FJmPMmK/&#10;/Pyz2VZvyxzwEfnjcSX/mHo+5V+b8eJbaFY/35lYjWfJn5ia+phYXZqvHXQ9u9CENrKD7pV3s71O&#10;/usLr2ofbfo6EGcMwvwQy6HcapN+CRMuxteyhfpNnlE8bLbbKgUsXIxYYAqeJyUJyLJ4Q9Cqd+DT&#10;LHiUnbEL0ICnw9t4eq3YZhE5fcn2WnQ+yGtzKyPwct63AJOtfn9TbC1Go3FPWQv/1W/pV1VhxsN+&#10;IgD9WS7AhDxZTE6jXI39ta/iJx5ZHCIDZJK8zjNrJvIrD+nQvvJVOv33408+CmC8MmDd13e+iDe8&#10;nzLcGfG1FQ8Yz1pI8lp4X55D7FrI2+/aJ8qm7WuD6q39F+Cx/t88AcB7U2gA4zvPp6NeAH+nc78+&#10;6pCLvhtnIrBxvjYgS22Dcw8Iof+JxznAfu399Mn9WKQNkRUwksz1VHNa/TZPIh7vWzmsXc8T5qDY&#10;pQ863Ocv//Vfba7denezV+gQJ3U+ywtPnF07ALQ5QGu8Rqva+TxWzwVq7lzdacv+7Q4B4OUHoDYP&#10;xova8VqLQx8E8v3ipz9t6+Ti4YcPX372xebut3c3n9VP9pIJsQsBI+MJWv0tHllQ4mUEODh80aJa&#10;+X31pV0CS5iM8VxvvtDGgCHgvjyEC1kvvFjb1z0yoO/wjgT8+s219NVlMUq7Suc0W3M9/eF6Jxbr&#10;F2TK7y7l8aRShsWHndqHN6w5ZOaDkgFpFeGAG/3QycJiAcaC8kn+SntU28lT/zlfmTXXhBVxwvKF&#10;DiEBGALeEobyylu3sAVk8CiPP4ew0S9u3n5nwPAH6TZ3vvqyAzFuJG9bgeUPpy7oJW9JYWBsYQ/0&#10;6+gBMAOGeAfjAU92u0Mibeg5V//ajQaHzR2nK9DFpHcYi/iZFhBtL23C2lzqhSe2aOOtuRd/jcdP&#10;nj4c2VjiWC51xU/6oQPbZpEs3jnggzepdyDl1TkxmNwuOoO8rl27MTw/Tof75OP3W4zNGy2vVYfd&#10;VckWpuNrdQPUORnauA191OcuBtKkXcx4a9ygq824U3qVRi8+4Y0xd8aN6NyqH/HMdtGb8HG8v0/H&#10;8fFLJdjdt8xjfJDmMCrNfDUAAEAASURBVHpfdNtcgXbyXceKnmU8kmby7Nlpn96jPlIcPrcsxq2g&#10;IZqMZYv8LuPtOm55J4PmGsDdmtdaH9/Jl8UnMSvJrXsj/wbk1DQ8O54FT3K2gKjKJnPiLtsivZY3&#10;RKtt5Rpb9qqbBXiLC+aeBveeW/i7liPPyTc61GX6URORWUnsZ/35Tf3jXl6wB68fLHpi3KiAKS4y&#10;GvuMdcsiTZnMfX/k959y6XOR/Huvc8k3cH+vsD0O/qOLW5gYG6DY4A87XEf599Jxf/7TnxSL8OHY&#10;BsICfX3nm83f1u/0g1sn73TY0q3N1bbrXyym6YUI32XzNI7tBEAKCWKWjUnDj1WX8u4afp22zYue&#10;m635gZNPk+en5geyEVivj6qMf7NwHr0LWLzwazKbJHQOve3382nl3TqueW5tK59dZ4Dhwoezv2cc&#10;OOPAGQfOOPAH4gCD934KI+Vsj7KZApEKtihmlLFmOcBcN0ZVko4BuCoCtra8arUyXXmUScopBYmi&#10;5JmgxFGeR0E6nVQp7FYdrZyX3Sji8qVQMCQE3j+Xcsu4B6i9SNF8ztAd5cFk2oSe0ivgueDcDkCh&#10;dJlgGS2zwpuBJSC1wwhKNavUTO9dWkzpT1KYlMdLDW05ETbpLoAPZXwM/vIzOU8ou9Io17ZdiiEj&#10;kQFmO5EtkYAJCqa8TN4U83XLs/sUUArDTnGa/M5omm0h0Y0faKYAUAIXQ57n56I0WFWmlEC61tVl&#10;hrtVcvGqpLfYLc+XGRHyB+xRHrUFg4juTO/SPu+3JYiywyOLMXc74/FKK+nffXN3cyPwAKBxkMJD&#10;cWc4Pbx7b3OvbRzyQuN77703W0rJgVhvq+JU1TNottoecj1l1AEcgkUv3qq8tF7RS6NTXfZPgYmh&#10;vfIOtzIy80qQAKAkb9uZeM7x1mLk27qzU1oxLhncvFpaVA60JmVAnJTmGpLRjQfaTllzKmbpbC1V&#10;h+FvvzsI4W25HMWv++slD7/LR729u7c8r+B+s2c6mVDvpe3zkogeK93o5vHoOduXXEAERq2y3PfC&#10;vzXvtezf917SZGaJIcfAJftkGqBw6Ojl8LbbGaIOKXr+/NXIIA9I8reVtwmjYzGCFjBZHyUbaFn5&#10;8DY9K31+e/tyf7kW3rz929uf335ufcY7XpI7v6s7mtxjZPOiWXlMfv2GRr/t5Y20piWX+t3azhTw&#10;3TyfHJIipuidb7/LQOjAhYDtGzeKOVdePg8g0RZVz+0mg/vFVbNY4JRX26QfB7wDCXj4kN0au7Ta&#10;lM0YGJx4JAV91qN5JgbGZrAzAhi7tu8bv7S74Pkrb9V1+IF3yfj0bPITw9TdPaDNFTHbSmNMG5mq&#10;PN5g7i389MQi28fte1r4Wt3jzfI72dcuixy7x5h3j/G1gnFk2LMv8oBYAVieSbyO0fP8ebLR2Cnu&#10;FpDC6MEgQ7C88M/LFtb1Wtt2PHlO738PFpaIF89sNQz88awkA3AGhpCDb+/enfdPPvlk2onnmrZ3&#10;lXoWUtQHT9f+g1bbI48CYQA2v/zFT/M2aTtw47Frr8UKadb06u3yDqCxMPP7LuXUK/tpqau6r/2n&#10;W40z8alfnex6XFs3cjcW1O/j6UkLKPr5jAMZ4jNulx9PV/VEL28V8m2c/u7upWgEsgXwBT7H2bBI&#10;nnaN38mZhQlbTwGItiRbILkWQBjs12Ed9zf3Hz+cQ4F45/O64UnjUDGHFfCON0/yEp1FqFNw6U0x&#10;v372k0/HS8jc5YAGsvzdvbbt1xf++t/85XgGOsX2VYCe+cwCIfrvPXswZeiDQA/1uH0rT/TmkLt5&#10;7QhdYpug+Fs4aF56Goh/gcdWMd/0Nf3E4tz5bTzhnbd4149M1V7G6WW+4c1WLMG9xfNcu5kfjAcj&#10;+/GVLqF93+0UWh5jwHJ98GUycamDX/RnacUdJAs8yrXvueaJ840ZdBf0AFZf5pV0Uj8vOvDI3G5x&#10;0c61vRGPVOag59XHKdlxddoP6OYgGjEMWepApt1dISEaO07b/WUH2pADW/3Rez/wQgzhW3nw37/7&#10;XQeyOcHYQuByQAi5p9PsNwefvGiBte/qgE/GQDsfxMEUD9QpwhbbDtOnYsP0LYsYTUkVWX+JDuPt&#10;cQDShHEgD+X7cfM4vhn3zNna2PgAbJc3gG1CEryp7ZInbSM+6FG8v54npEXP2DE8E9LBLgBtRpbQ&#10;KY4ikPvbABu8v/3u9XYrtFW0GHiP8uhC21bz01b9BgCVqM84faUYmK9ruwQ2nbS+1AKHOL+AKtDf&#10;tG9jxoCh1U1brldSs37svfv9Rp9dxixg2jJPX6gdLGKqwOgxjbfySXqq1/XqYecB2bMTomyilZwf&#10;x9cVvFUQXlGujP/b6WnyWGTM6GDOWL0xl3HHdy+00z3VZULgRBfatId3L7qglzQn5f3DWFpp0QPH&#10;3IoPPpc82mvz+ERueHybNlxomr7SZ+/yadJKZ0yP6lnjg5PuI2zqpq3R8XY9fPbsHB4VGLd7vgWK&#10;+GFMMk9+3Xy7ffHq6GizdTw+Rtpmp+eMm0eBexgpD621ttlKFzr/Q9fbadbnpD1pbN3rNGTxGg9n&#10;/A88rJ8aTx7zMKw/XOsQp4+Ll3mYx/C3d+9snubRK7b233z1xWYnWUxqu/d08w9++bPN8+/ubt6/&#10;fqV5O4/29KzdBHIn+dxuuzIZoPOzR/BP+7i8D021ZVDl5nEA/qPye9aiAZUsAa994y9+pKe5/B3g&#10;m8z3mSys9Xq7rsbOt7/39e9899v63I/fF2nzxNl1xoEzDpxx4IwDZxz4A3CAwcd9/oUtJPsp0G1/&#10;o5i5UsXyButDCiqPPor1VggNw5YiPPG/mvQYZxR4yjpAy6oow2auJkzAmIlVTBqeOZQPShLwamIn&#10;plmY/Eyc0r5s0j2XN4sTeM+neBaPOACxsjNOpIngKWvAuxRK75QUxhs1f5dBir48fi5meDF0fE8f&#10;73lGb8YDQyqFx+TP48/2Ewqig02stFJwl5Xzp5v9FCu075fXxWi2wOsgE4ofAIKSTZlUR8bMgJcm&#10;8xigrpQDXpGjnOFlNJ4PhTTJe4ZyRtGmkDDeO/h4aMohpbTlkVKGV5iwEzMAJ9rIKrJVYt4DPFve&#10;ADnKh8IHHPHZS+yhq3lcuA8IGc+rDIiPMswBcc/j90FACV6siseh5+LneC5mCKqHvLSTl7pTwmcN&#10;v/YTZwh45ZAT/GO87txuC2gGw7O2yQJ7Y/4AQoy53Yw2W1rwCFAoVpEtX5czZKwEL2u3i2I53qSV&#10;iQYGOaaMsmyHWOUCbsWh4z3KgCVDQ2syxGjTRuo2ivppHRldeIr/5EGdGKO+K8flu3x899IWvCOX&#10;K+OtmJZRMvkmnXpLcsaLMuqnbZPB7mlfACfCGfPaWcVHLpK92VJUeul4Q8yPSyH/3l/thabdPNHq&#10;mNMv2w0Z3XWLZOxhIO21YrqtANEaP4gxig/qTV71V3VaDQPvfnPJH6/WC2/Ixfr+4/vr9/V9lQ/f&#10;V3mSv/suAID7PKzWi7Hq3spz931GB+NZu/hugcNBB9Ku7Umu55TVFPLFyFqU++PkyoIBlj5LVsn5&#10;9bZoTlgFvO7fteRNjFSxMwcIaPHkm06V/e67e5v7GbWJ1QAbYlQaey7khZD0N74BqaOXd23G1sQ6&#10;DBHfqn8yO7XztFPjAq+c6b/VCc/HYaW+UBV6SV/79cVp8mSYPALtyYf0A9TVvy/mWRb3Mlpq7EwQ&#10;oLTTihcvDJ6t5dFrPKEYmYzJvjNUDjOA9IGkbvqEcn3lRT08Kt1i/Jaki6wc1m+XA4gW2RRg3snJ&#10;r6vn2pbyVwO20JQfn71/f/lcfYAWFlC2G695vi23lz453jDJpAOUtC9wAy3GX4fcrBcZmP7ajemP&#10;5bvIrDovhvnO663a8ubwTptFXLxczKe36Rpaf8h6LeKH9wicnytDmbXW9zLo2dnmbcxNpBfvnz7H&#10;UwcGAArVCdgAJLS1Xf8HOAOTeL8voOH5PLyuTb5idwJ9hUjghb0Tr7fFgwuIOXCgQu1tcWY7IIcn&#10;lrMvGMcfdxDV3+YtY9vn+9c/2lzNm5a8PD9goHdQAYfjaDyXDAK2LgagAurwGMjFA/Dz3/71zBHa&#10;hIyPrBa7y2FBz580//asOe16YR1q3sDLS5snecqRVdtWeaOaK8ztNwIyrzYniVX4yuJGoJHxrmzH&#10;w+5Vg9XxkcXADlDYuRi46PdOld3vlOkBvZfFNH1x+jfZacIFPPhuDJhDOOpX4/leXQHUtsub15zq&#10;K17ijBvPXmwuBhguIPkybmobtAIVgLroMDaJ7VcDJvfaaPEGlH+qRt8tTOUJV3rgymHgrt+Ab2Rh&#10;5tC2aNbqHYjWNvrqb+HKkG/EG4CztFeKAXm1Q7acZH6vA6oOGo8uXbu1+dmnP91822EvTp3llTmn&#10;GicjtpEP0BcfgZmxIjmndwAsOkk6sPHFbLduS3n8s5gE6HsZWPIKjYEW5yprH43Qo/LmIWt+Nqby&#10;KLSw905AKxq98P2abcOBmfjJi9FFn8Cnp23xBzBaiHLPOILGi50c7rR5WzvJCMDbfWOLE++vNnZt&#10;v3elw+yexK9iZBfXbcDCOuj5gNQ3KZr0AYuzAPEL0ait0byEY2iMqd4Waio0vna/svXNWdw1yHed&#10;y4PX2OTZkxlnpFlAuBkMzBG1s90z8y/9wYnJgKBZ8Ol7pzmlB9IjXk7b1/SlpQMA7fsSvcvc88M8&#10;L7YpLzcx/sjbOlbpU2hBA1lZ50bv56ID+OhgJ9/X14z50TNp8DK+K++4vOc3I273yf0cCDU1N8wu&#10;C0LDk9N7JRt+rWVLY47ER2Otww7F5aY/20Fjbj5/eqq1snz3jDz1i/305MfJejPLyOSlZORnv/zj&#10;tuF22Ehz4qtHyWnEqbOdSXgx+jmCu+T1f+oqvX+utQ7eaSfXG/9uF4PQovmz5+1MSd6uXr0e+F7s&#10;wgbInca66zc7jbtYr0BrIYJu3Ly2+Rf/8n/f/Ovf/HUAZ3Lb9uVf/fKXyRtPxRbrmnMcznixef1C&#10;bRrBMx6nSvaxWvfd+KhNjIloMbg9zW74uriHFrnE5hyw0ABQOgMwL841tm/S0HP+kt10GotKXT/m&#10;zducmnJ+lGa951lt9fa1zHhv3zn7fMaBMw6cceCMA2cc+HtwQKDj202oAqBToAB4sIjZotN3Bp7J&#10;LzWjz50G2aoyT5Q3FNo8D5wYupMRTQEcD4q23TASxEpiUFxMQW02G4WDR49rBYgYtg7FsFKfCdUv&#10;5dsE2qNNusWR6dQ8hqOVbEbQHLiS9iYG0OJZ2KTbdzoII4xyc7nYQiZyJvVsV0jJoaxR9tRrAKAm&#10;/hU8oYyAgiZAeM8xDpxqyUuCQmqlfE6qpJylQAgaH0mbJykBlOk3KVsuxpsJXp2AZ7waDo+ejUIC&#10;NKM0mNKVR5GnnKox4hnylBGf91PgeYlQTDI9sWSUw5DCFPQrrfB3WjCleSktRX0JhP4qJe5Rhtvi&#10;3bTZCJZOAWFQX8lQxLtznfBJ2eHh8dnnn48hK3/Gz7uM7JSb4U+5Xw245BX3LCNeoG8eFrZ7PulE&#10;ywXcWZTW8ZKMNifoUVpsh0Y0bxOxo7SbegL2xFsUk4vBZoveObLWv5fViWLJSLmRp4PTHm0tGRWo&#10;qo5XpTy0zzAtEDrl2VYdBs+VrcuVlddaAbt5Zb3KYgE+UPgoui6eOlbCKVnuAXgBMuTrRXKs7n5j&#10;SOEBvnkfkGVomGymjdY28yyDCYCk7suq/ymQVT2389glK4wCfGJM+Iwh2maRB15OVvYzRrsPjE+E&#10;hmd44yqpv71UPh5S7seDJKMjmZZ+4MyTw9q2Qxei5erlYnglqy9TgJ0EfLFtamRZnciteuIngBXY&#10;rD+4yIILj6b+FS6da+p4yj+f12tVdH+swL79XX4/fF+MDf1Vn2IAM4gH8D1tB+mHR/hamYuHj/om&#10;A7WdrZTGI3xlOImziU8O8ACkGTN8R7vPTzJ0v8tL9ts8Id4pDpttuPK0sEEWxEG6mMEhBAND+P33&#10;On33s79tW5H4oskG79QqvMegbCll2aocn9riedLpqXOiYf1F2vFyFVQ/AnDJWOiEYE1ojDUuKRMP&#10;GW9VcOFN348DBJLKngNokgBpGrtCGY8aY4Eck9E8BlQkTLwIAThttSxvfF3bR/bqX2YadZHRylt5&#10;ez05mTiM/S4rHp4RMePT5eoGDhQ3THss9CYH/R7sMIJnbGV8Vsyk4XHi28CIlTO0aoPa6kKGKGNS&#10;j/FuO9YY3s0BPj+rDvg4cWNHDk7Lrc74uMoP2j0nb2CdwwbOt0h0Mc8mp6kfB3QOSNs9FEz/qI8t&#10;TOit54Y/1WsB6N37PVeVMgcoSz6qo4/rrw4b4AHN82+AvH5rpgncqP4ASnzQ5qWVDmDqGq8m8N/Q&#10;AxSJv/HHXJoTXe0J6MChBYh6CSAsn7088wZEywsQ/c8Dhc7lJUhWbcUNjRvDXwxC4+W1eOGQm60L&#10;0VvfEmv4UcY8UEh9lPcmIG7Go8alSxZ4GvPMD8JdOFDgcXPIcZ6m2xnex/Wzx/EZYLCTnFlQI1u2&#10;ieLlw4ePpj8NWJbhfb35wCKkrX/0gVsdPmSOeCFcQP1OXwMQHXeAz5v6oHZ808IcWTQWCCugva92&#10;WBEZG+AqHqur+zxVjV3kZi8Pr4llh93RsozJcJ88rcvHfAWQlzfPMdtsyRAZ3O6etq2xZhzZTeZn&#10;sat2eVndDuKrNn516ECT5LV0t3nvxytxny06WoiQx3uNK/q5eYXnuXlOP697zqm/FmfVRezDk6IA&#10;yE/7i+N4NY+9R51G/e13hV+5tMT/m3G3djYSGPMt9pHhi/tvJnanRc5XAY+HgcxifW7tJzvquG/e&#10;fT2gpBNZeRseBjybDwGkDvYAcj62Bbn2vtpL3DcxQ7WpMmZRKzkj9DOGJsO+GgfoKEuID2NS8tHz&#10;TqSW54Mnb4q7+HDa99IVIOBO8ZzfDai5Gu/iPUCm7dJbATIzniR7FhAaQoenCecANtt7AVn0tvI0&#10;prrG2w4R6IhvQNPxftaOjXvd7orZVQJNjQqRb15f5h51W0aqxj/DceM1HWdGOQ3Yaxalm8+r5tIP&#10;yoe8AevMmcZu1+SlYT1UDhYEjPtvAsOFjbFIQzfdjm+zOH5Kg3b0sLnVu7L1f2OEcuSmHjPGlcY9&#10;/Pedp7m5EshkMR0l80xpRp5Lo2/TpWacOv19xjrlduGZZ+bU8j7Lw7PLtdRHG3uVrN/MJfGpthAT&#10;0nzjc7PBgOg3G5euXL0RcHdt89Xd+5uv7uxu7qUjPk/27UwyN1NXvy+iGo5snd7QL43Mv+9CV80z&#10;/VTfQSUKadznq+ettrrfrNydAN8XAN7KfFCMwkeV/2b7+sQd/Yd/8ieb+9/dm7i2dhw9C4z+/PMv&#10;Wji8MY4SVwsX8GmHohzc+3Zzi1d0bXyusX08lNNfZ/yvvMP6kbL3T8dy/aYuPqescx541Bb7+3nO&#10;ktlz/cZmSJJnrjBfaueR33jpQCshA+S3zv99PL2WMRl7Rlart/b6oY2WZD/+7u7b95bZ5jTLs7cz&#10;Dpxx4IwDZxw448DflwO8wq6msN68+W5gQUBNK8w8pCiVz1JQ8rvrhMzT1d5UV14SFEMnKh/1Yr+e&#10;S1naCsk5yUBhHLxJqdhLsbfNxHZRK4yAozf9xhuoP5XKw6g4SCluTko+zGB4Fdj48mWKUQdG3OzU&#10;Yp6Gl3hEpHS/TOm1tZi3yOvAsa0UZEbXQZ/NvPLlOXGS8uCkvkt9F8NlPB8ikifewalBYbveeIPE&#10;PAq8wPUv8po5ytuBonSQcs3ovpJ3AoWzDZFD63beKwCqq5cDEVsRf9as/EXecAwhq+k84zx79fqy&#10;yt/Uv/n1Jz/ZfJnCwlAcxSFeUngYFraaUPAWrzyAZApZdblSXoBZPAPWMpZet2q5e2og2pp7v4Nd&#10;eON90+mGtqv87Gc/rYw8IFN2nChdEwzo6aQ/CuOT2tUBJxQU4OZuxoa2dsiN9p3DMuInY1gQ5vcL&#10;dn8p3gBlHj5bTnFkbOAXAGKU5+jdSXFlNNoWS6G8tH91wNInj58lExSiRZFhPNtmWSzzFLVAwjT2&#10;FxlhA7pRQpMfbbn9NNkJ2BJ7y/Zj7SomZQIT+EypTslO+eZN+ujpowCbm5u9wEmycqH7lO8LvR4H&#10;np6vngBgnkrk2fYqIBEFbDfjiTLax/JjkDF+gBWL5x1Dz2fAdOpzSutiKFAIx6uxMnh7MAaARwOa&#10;jJZXpqmK21uXakstHT/FyYxX5PV1W9hnC2PtzkvIQSXb1dGpgxTMRHTS/V1DYAGf3CP/50IWGQ5l&#10;Ef0U07xf0sp3zgV8Vq+XrzqtMGX3UgH4rybD4n91bHj1Sw4yEoHT+Ioe/XlAcYZvYALjmoGi/i78&#10;whdyqm+QUYqp/vH7FNl5qD/SSrcqsZ5f6zRxoUqzV3/Fd3VZAb4lBuRiJMljDKvT/HjK2grnngMB&#10;5A1AfFH7Xr5cHfvOg5iBCQAGsFzNK+pRRrVndgJNbY18efhtRsXz8UYQ/+hSBngET37oeC+w8P33&#10;zwUavpdRnUdNXoc8N1/kkQV8VYawBCMTtaHxruyTdYeWLPFMeUajH4/1lePkD+9cQLlLHSrBsEMj&#10;Iy7SB7gFgvjOMBsjeMbWZI+s9pr4f1wUG/RGdivD+0FuyQAEF7kkF/OZsVJ7yws9rqVdSlceh88W&#10;j82JYVtGe3vS1sfjK5rwYwW79GEG4MXqdv7C3cCYPD/3rtQWtiPWV3smLsYLgrkY9GOsV6a213ea&#10;OZaKRJODKJymHsHRtilW7Z3keNm6xijebcx+HUjaYFkfauCIoFlYKb/Fbq/i8Vw9XmfQ87Daarxy&#10;JerfXyN3BqMfXVWvZ/39968xVI1p9R3bI41FDDh02qJ7pcUA4/7zPu837u6W9lrj0N6FTmluLOKR&#10;gh4LYrvR/irg77gVK3PAGNwBHkeN6ds9B/QLAhgZEoT/fHnzSD9oPla3vTzI3zQW8W6e8AOx6Div&#10;Vrx42Dj7KpkTiuKb+vQ7twJ9mmevRvdxnlxvGpPN54cZs6/zvrpajvulCxIsylxiX1u/7HneVLY5&#10;k5FnebpdDwS4deOdADH8bGxOTs+V51HlAi7EpQXsXcpzfbf56tvAgsf1w287gIXH7gDKyfmt+usX&#10;d+5s/uY3f7N5tznl/UA1czpPv3sZ6eQ9Se5wgNoxz1nAZmyr3ZPntgsLSWHx6HGxjK8HDgBKjGG8&#10;+/QnfR3YeRzoCBAgu4fxznWhkCaH8YBlb74DSpoHDgLhgKKAjFfROKBd/W2R3Rb6OtH0ZbJtfrXY&#10;9qIFvvt5cM5psvFnK9qD8WvTxsjkQQzZi/FGWI/j8ha398WL4839xtKreevZ5n/pavNF9cTvS9F9&#10;MVqM/+FLzcEvNo/uFXsyOQNEACcAfheayy8kt+YOfXYW5/p9q/5wvjng6bOHzdXNBbXHw7yb9ISL&#10;LRJdq677V3Y3N699WJ7tHomnQJr1FPgBSpsnjqqz+ecv/vIvN3/yq18VV/HWLFj99re/DfBr/KrP&#10;otd4JM7kgMvx9UZ8uZynpPiQj4uZeYVH4vU8DAveetI8Y15+2YB4pfY61yLWxx/ebMwtdiUQqXrs&#10;NCcbL940L560sEJ/vLkdiFre5+pLW20DX0LfBPzFYAC4jkdOZsEknjWUTNvvtAgxg6O/8g7wJa9z&#10;b+Zfn09T9NFY4Nvsbaj/yJMHsPv4Ip7iSSEGlvFlWSyQ74Bup56FvhvXnFrv3bhG7oxF9IELhRLo&#10;h+nn5lKvEKihD9BGf+ltxhPzMLDQRTdDnT5Izwo/X8D+FkB4govha0GRzoVufcg4oY3Q7znv5tqa&#10;u/bte78D/OiSnt2NZjqSw06WnTeVU1p6mh0saNGvAI4aBPCN3LJq7omu0jhIydijHHGszx0+3XwY&#10;WP3xLz/dHHzy/ubzQtv828+/3Hx2N5k27yfru8nFxFNtMRiN6g18FzdbAe69feGxS/vrzm/q5zEy&#10;G0NYmsDCxpBrlZmZsDk6aJzJczBObO7mzXr/8fPNP/zTf7T50Dx+Ow/E3FYffHenw3aubv5//+ov&#10;G8+bi1s8f6cTkT8tPM9h3r0XavPX5YNHwF7jzBHGAMTj9aX6C51I/3xVWluOH9dfnxSj0Gde0mIj&#10;ohrtI7/qMDdqk6pH2mzDXxahUxiqs2pP3X3wXOnxhbzJh1wt8rbwZ+WT95VH6711fvf935/thp1n&#10;f844cMaBMw6cceCMA//XOMDrak7lbfJzGt3etWIWpYCOkduExbPm/IVLY6gydg5ZYt0XP+9lCstR&#10;Rg0PCyAArzlauMmTUgIQY+SbyE6a+BjILgrUeNIxZlIosg8GnGFY2Qr7qi1YT140Uaeg7DY583A7&#10;zoLzTzw/oB0licJCaXJRjqiKA1KalPu+neJOFaMs2RpznKLKWDP1AvAYDLwORsHqi4l85vfqRyEy&#10;aa9gz0mKKEXP82lA0daWhQzGmzcDPgMJeXFYlZQ3ZUEdGcQUKtrbUq94Gd0Ujzf41lYKvMGXFZTp&#10;8ehVfh/KY2L27bTNKvof5MVx69rtFJnojre2kHzx9ZebTz75eNIzvmwZopReOTX+GFG8sQQ63y+w&#10;uToxSmkqFA7gI8/QZynzMSI6MlSiiXFyMU+SC8VvepLC6jTH2xl7nllfPClG4R2lhofAEifuyfbj&#10;vFm0n+2Ogr8vdQTMHmZ4KpsBylBjjJAVK/t4MDEoAyEoSqNo42f1xSd8o7S6fAfoPcnrkVzyWnma&#10;h4a29Cyga31+eMxTpLoyMM+1Ko4Htokwfnm6AMrUyzPeV0CUBwsYjxImXwbBKNN9X66FjytPACrj&#10;yZdQi40HIBT0/laKKyX/yROBt3mkpAyqV/88Y0uW7SwL/LHkLM9VGfTuu0t9XCO3tWccysut34tl&#10;xYtEKqveQZkLmF35iVvG3cPK6KAFHkldvAl5BPHsVH9yyFjQDl7SATPuFlvOb76jwefvqz85/cf/&#10;fM+bHlKPtU5jhPXo23Vb0/pt7RM+K1PfWdOu6ZS8ysqkqf3wxbNks9wlmXYlL+qwysiDQPdEMLnN&#10;iK+e4niRo6GretqudLEDFN5778P4tsRx+66DJhwUpG2NEcphDeyKYwXc0zYzCCwAuRMjbbM7zshZ&#10;tqXyGAsQCajw7ABIzKKeq5tstlkWGSwDWFVv9UQPw/R8sb2MUb5P/bV744D2NgafnACxAeoZ3VWM&#10;vL0pYvuMS2U+gH6eZ7xJGbnyAHpNPNjaneyjY22jBbhc5HParPTkH4j+vBhWn3/zXYsp+m5Ge/Tx&#10;QgNOMnbL5Pu81rZC6XiFAc5Lq48ZZ9im+qWxihx6VhthJQNu4adaLm2pPf/vuFZZ0z/RFMNG1rTZ&#10;+Q7+GHmMkPGUxOt+JxPDq9N20lbSo95r7bu+lPz7l5oBO8W7wkv84Dkn4L4ezhttFi+2mmsAxrXD&#10;xAHmvV4+aHwaCG6B6Frbax2cxSvHbgCLDGLdzQJUMnfYs7a8NzlP+e8V95QnHiDYosFuoICt1bzn&#10;1j51JYCIfOhrs92+tjN3iJ33vHaTt3q/CMizpc/2wN3KvRRo907ehed5nkfT4jm4NYdsKAvwp99Z&#10;vDoo7uqr5gvA3MwLyeSjnpPn7fLQn6fPxFNj14v6oG2zBAiod77XdvHVHgd4AgdPksOHHZwGrBKi&#10;7UlArucO6suzJbV5fLajtipn3NQGzxsjHj95VviR+BWf3tSPmoUbF1rEa/4iv7zVxRqUl+256Lp6&#10;u63l5ce7SJvz6EerMQdYZ1w19n4bny0I3gh0sTjneWeAmyfx2uEIvDePQhIdiGE+pncAOC/sBugZ&#10;5/tnIcK1WwiEnU5If9li66sAaAMHGska8Gxvv4N6GsfoeBOyJZ5c75Riff5x4Ipt0dfy4rx/vwXI&#10;0olnfDng0+KdsX9dOFIWOnYbL5yEvXiiBjwnM+iew0/SgZ7Vf9U5DrTIcn/z6Scf5TncrgQgejI8&#10;82/0TT9QhWTtQrxptu/zOjfoR+k48Q94AqSa/lcDiTtpYBBXlpficv0wN6599vSH/6Q349Pb1zJe&#10;ubPc/3780rfj31rG9PNSRfakXdIt/d+tBVQDFFZRZfSSZrwMe0hfwscBB/2WnChRUnmTJ95oR7as&#10;9hnP6L36Id4Y+2ecP+XbD3RWRpkIQzL0Kjq9eXZqKLc6AB2V71qfUya6Z34pb4uzZImOMlv505Uu&#10;dWCN8ZreTgZnPtB+ZA7Qmh7z8QctNrdV+OJvfrf5soUEIOzTQiQ4lGkWvKKfHcHx4MT8OCPckPJ3&#10;eIsudSW3QLwL9Ude08D2jz58P6CyXSRVYXsWlloQ7P3CpWub2+8Xt/Cj91rwuDYLJY8CEC2Y3n/Q&#10;6e1/+3X0tAjTQurtd9tpYLEm4Nocnfo0+iXbgQ5/Th+LdgtmdjUo56A6Pi7UwcPGmKf1/yN89Xu8&#10;tlMDza6Vp+v3pXbzw/dp+rAIzyIs3ycZQDkx96y2+EHO1v6xyIff1mstz3fpzwDDlTNn72ccOOPA&#10;GQfOOPAH4YC5imJy1FYuHnqAFspbO5kGyLMNZmLEZcwANFye4enAq8mJm294UvQAxecCL4QUJEZD&#10;M9d4swGWKJUUbO8MRQbwnmDiKau2UT1ucmSgKN/BA18/uDvG4mylNXmmVACVKM6XWgXldUf5uHbt&#10;Zu+dMJkHwrOeu5JBbHvyBB6PHsAg5UoZr3irVM7i1VYtUwZWI29V2t42mNdJmCF3knfIlglc3RmA&#10;MYHCdTMPisdtgaAc2qYUF8YItoKunqvH1uTVBP+y+m/3SuOaGCs8E134QgFgKL+cGD8UskWBZDRM&#10;8PLKe5lR9CBvBAbive/uFej9g82vf/0PJ9bVF998tXkWLfcf3I8uJ0LyFArMiK+pMgNqTmEpdQ6V&#10;me08lWEb+vl4NMBGyilD66CYWrwPtvJYEN8NSCu/b7/9dgw83oZidD3JEwNPBcc/LoMnGWiAzFvv&#10;3MyIDCysXHLyxEp0+QIFLueVwiNkVXx5bPEA9d0WJDxYlSUyRAFS9ihC1RtfGM9vKJ7xDeiwF+j1&#10;aneRLbwkRytoOPkWuF178Jo4rKwx4suHl4y4nGOcVO56jXJeWXNRuPGvNp6GT+Ecr6fu6Qzf01pi&#10;z00curx5AMIAo4qs3guwfqk4VuT8UFyyZGC8dY/bNszAVL6s/Tutt/Ll//Y7XihHfVaZeV160rlb&#10;XaS2ZdsJmrxKZgtlYNMF8c1qX7HdeESSC9vQXHiGB2/Lv3IY9UudlgN0pEEb0Im3zn/skm5k+PfQ&#10;/+PnpHWt755zrXVf82GMqjc60OelnX33m0ta38VsQzt5Wu+hmzy4BnSI74zsZ3k6AOEv7efBUD8G&#10;LDKGdXjGwM54lF0KoLi2+fCDj6MhwKLxxhb8OUggeZ4r5s9BNxnMDLMRkcaC4zHYGIHVU/sB8DKE&#10;9zLqGVvj1UGcohvNy+IEnvSKf8aT7WJmen6p92I8jnFREmPjGGMjfwz5DLvaXvkWC+QpzpZypJt8&#10;+4u/eK4kxqi8V3kW/9LnH9KUavkfAH57ZODlc1tk65PxGB/q9KUBOlZefPaS5yoL0r0uzchbMkc2&#10;ZxGmXMwlxkvzhdAFxEZ9e/uehj7+33qpO94hhoeV+uizvIt4fgHkFm+S+lD3t7cWDxrPkbtlrlCD&#10;GNe9/g9/VGIBe3E+uWjerEsmp9pCe7tbW/v5VAb7NrywRdkBPzunfXa7o5N54Tv4hTeek08VpD2N&#10;rWJzkXvjJO9D5TbKDkBEHsjf+QqcWGON6xZwjqvXTvKvTXn0AcXwQb+Ybcel2WqeBbDxuBwy48/N&#10;67e+b3OhR+598dXmxu1bm5//4peT7iDw6Kuvvpr+ae4DFjok424Hf4hpqJyTQL8Xx3k7VzZgEygo&#10;vq3FIfQAssTvMy/yln9Y/LIX0XHj1u1A0wDLEI1HGfQXotVhaUYSYTweB27a7u6wtVppFjjpAuqq&#10;Aju9A6J24t9WfYZ/50n9Wt2EViHDvORf1K74ZtHLGOKzC6gyh3fUPsBF45IGQzO5UTfAoDnOM5ai&#10;xEw+Ju/9G4AmeswfPp80PwCXgk0mvflEPuYO/UJ72Op/3IncRye1T4sNvOVe1w6Pmme36kuXm+uu&#10;NN9e6fCHnV3PdIq0xcTS8crfa0z4+IM8qVuMFLbhSiFdfv7zn87JyRadImAW1JRrDLUo8KSFuYvR&#10;ZvcB/ep5fHh99Gi2oH/19RfR2tbnrSU2pPGR1ygQ+HzzzzJenfaZ8kCHWdZ83I/D4+kk5Lf66QMW&#10;Yown+p+F5/EIrL/MYRIAxC7d6vtLg831/Yf1xr/3vo5t3l3a2Oe376/f1/c1k7fT4E2CK4ehFd2+&#10;0hlOTmMpk+XhIf24+ngZK/FW8eR52TlgXl3mzgVcNIcv/Zn3qvG0ryRm+OfhKb+nVhqnNsm83Q9z&#10;aF7yBDCs1J4/fa70bz+n7uv4X9b9x7+3+GLcqP3dG9nTH6JFmQD+Z+ngjzoMCF1OAf9//Nk/3nzx&#10;1Z22Kd/Z/NXv7gTaRwPay5ZndkNRoUSKy5tejjb5uNY28E44eNsDUzkvXAhAvcSD9iKng3TQFg32&#10;02GAeI/SWe98+3Dzj//Zf9WOnxblj17MGPLb331WX7y8+Rd/8Zd5Rt9s8fvxZvdyoWzaibMXL3Zq&#10;nwvZQHWP6EgXREeyaTzYNo8mz8TswctnvQrnUp9/UVu9iqfDJ2xyndbh+zY4rc+wcfnzffssDyzt&#10;pZ5T1/Vm7/jrMoe8/bv2WtOu7yvf3n4/AwyHfWd/zjhwxoEzDpxx4A/FAcCagNXjuWXCa0I63wS2&#10;m7JLVRUo2HxIcTFZzaTU75RSW/EOU0peppRvFfBYPESnkVICj1IIeAVune+8wSY/yvIoyU2ADH5x&#10;hA4yCnYyxp2Et3U1b57SNBtWzoXNhxc+CKxoa1DpeB14doK2pwAf9zw6nXZ2NWOCYr5671BEKFPK&#10;PKHkoz4jgOIBZDKpfz/RVi8rvEv9FkVlnZzVcwWuDtrL7D6F7xzgMFBmvBfbMoQPV1qZP4gm26cy&#10;e9uq01awaODJ8F0r96P29jxlzMXQZFAMkIfnvfymjoCO41ZjxfHjyUEFnYvxH8Dw5HknNGbAvfvu&#10;O5tLPSOmFA/HR8VuudYWIAfQ8CgapTIeUXhsrTqKj7wgedYx2ilhAM6L0WFL58MHj8fQ3CtPxuiz&#10;jAC826keFzIi8A2dPAC9U3LxhKF6/36eRtX/nVs36Pwphb0ilzxk3UV2Aeor+0V1OuIFUqIBdHv2&#10;dcoa7xSyBdDaYlTlLbECWBMIPYPWFjXgoFOu8WjKLi1aKLGALfwDJAMdGKPS4APaeDaQCQDFmndq&#10;aOVm1Afuqc9aJ++MUs+hi6Gyyr53bqsj4xmIgB/lzP0aymdG0W5L32QrLnRvkSVGk3a/nNfNSfT9&#10;H+z96XOfSXLgeQIECZAAb+Zdh9Tdakk9OxrbV7tmOzb/9dq+m5dru2s2ZtMzYz3dapOqW1WqvJjJ&#10;myAJAsR+P/4gMqFUlrrNVDOvEOQPzxWHh4dHhLuHh4c0hC0Hy8yhFLVLiA5fm9Ci3dVvXdf9YiaH&#10;xvvuCp5uUoqDqXRlRSmwewxvbaG8c7++kr+607YsRy9oT79RndcJ3ItelOGbHzzDJWWD4Nl7cRcs&#10;8+GP+EfecCisMjy71x7uXfXNFVd7aXfCu3FGHN/gxTtptbl46kABIY/BX/3Ke/RorHmV4EHwZ3H4&#10;+Sdf1F7bqYvaUL5wxpcoadBWVfn5KYdigA/FN2+zaMgH61gB922vk2DBIL1xgZE2PAreodv5BcOD&#10;tiqDy1ZgigNwbbSbgqYFHZiZBQ8dbIVebj7HfNssmOVrjLQgwn2EOnq3aB/de/YbH4nF3c3SAhzy&#10;Hx9cKQPQqPGibAoIaytUPHBudJ9FYBH4jkRQ/H2NgD95bn1LXGVZMFjO8MlblIOEzdXWcCjeKBYa&#10;Oee06VXP/zOvxrH+qZ8xDQLAaIvu+NLdvzPWqMb+sJ/wD0fNhVmVO4iAgL/hZkMYBQ8laNqs5hBj&#10;uUybT/vLGs5BA8ZBzzVN1/BZHsarURpRMpTeGBK2Sm8MNq82xrSVl+WZw1Cev8zytTwOUxAdRS8H&#10;KaTBod0dcmCL4q0syFgA3mwRAV1QtOsTFGB8BIrPctAc57046qZt5HO/LajyBq925UKimxnv/tPf&#10;/baxN0H8sDEjOvrLv/q/zOLTb3tPufBJC0nGKv2VMumLL74oqdN467v7neQbrd0Mx7vB8TQLYK5N&#10;HEz0soUwcBiXje3iGcsoMF9Z7Kzfs/p7uZsP0+AH662bWbtF+xSg5o7d5s6xqA/u3d6/G56lXQgp&#10;DeT3ofnHfPPRwcdDy9Onww2lMOtLiy8ztzaXGD+EhR94gTfzNfwbJ1jki/eqQ5TkxSJU2yEDOwbG&#10;qr5yn2T5fbNtrBSxlG2TQ/hGIxb1WDezsrrxntJRW3Ab0AJemhd+gQ+yMryZdXHuIEf5SPkCB05+&#10;BnsJpp+Nm5PKx9NZ5P3s4yzBwqWtouZxuz6++fqrnc8//3xwDGZ938/MtCmvtrGV+xoaH4parj5s&#10;1TzKCvWzzz7d+TKl4b37n+38iz/9k53f/f3fzSKibxQsrPrhqs4w9/q/bfm2wmoDdDbKoTBlLLte&#10;23ywbblqNFIHPQVYfSjrQlvkq+YfLShb+On1cgHa2Pi04vgGbu+028C58ukNRag0+NMPMUarjjPG&#10;VQ8lbv3bePEjjy1/6dQVHwFnM+IroN9YJoYf+Zh/hvYuYJPGeHM2Y0bwVoi0Fpm9H0ijIW9Xuh42&#10;vPZdPzMHqM8oMVs4WvPK0F7jDjWvusyvcf+kvuQk8Dvx8XLeLc2t+smnbVXfeZ8/wXjT3/zu9yn0&#10;sjhMsX2n8eFdPJ16WQYB00/x2qsxPjA+1iH58mh8yj9qv+OXT3MZ8jB+9Hn0VZ9vAYdLIIvdDCAi&#10;8FkgG1/ejcf/7m9+Uz/LAjuXGw8f3Wtuf7Rzu/6+q0/243e8amV92LjSj3EAfn6/3RnsZZ3q/Z0F&#10;wpSb5KPzIjcjj4xjjjVor8Nr4PQyfaiHdvbO76f1XM+uK6x78+xK5ypvwb12WsGzsK4/flkxrq5X&#10;GLjCwBUGrjBwhYF/BgYwpIcsCxNM42k2oQYjExPHkiF2YxQM/PQMs1Oc8fWC8WuOehuTw7k5RvAw&#10;pvPB3bZS8ZsnsyYxDIowjE8MDsaDoHGQogub8DhlE0GCZeDtDk/BvPLJdCvB+VYHE5webc6mR5iK&#10;0X0Xo3O7tPfu5XC8yZSfQkooAvztJvfHT1gfZckXQ2vyHP8ylT9bUKsjmNbkPUKdGgYjpmpNtq5+&#10;a+I/qy6EdivCFIQUb7YKb8z8ZmFgNT5WtvpuFob8lO3F3HPyTpjBfC9FB1XB+YW1gDr8UE44ZM3x&#10;PuEBc0foHgGDkqxvb1hYhOubt7PQC+9YP8yNPFjnjOIigXxWkq/xp5UQkEBAYLLfwgEpgzMCUwzh&#10;zRSD8nd6G6uB2/sUr/koSwjjLP2Ur8isGQ4ojcMRhS0BT10oM/ig4x/wfludtcHTLBQeZDF6M/9H&#10;LEwJGhTC/B2p+5c5dOc3hzZr4Rduyqz84btGQC/+d9VOAjygH0KQrVRwjFlSF9ZT4HmTgHvv0Uej&#10;iFlKHHmIR5morcSnnJDXlNEf9PgmgQc8lDiu0mFkRwlFMATTwJGA1j1mEpM7VhG9l8flYMuyeu46&#10;+CKY4UmZm3VcwkXpKUcdnFAPqd76ne02hN3ahoZiVb6MwbTwJZ/1rEzP4IUTW5BmW3MMPHYfbhC2&#10;LU18TfGDxAUBi57bHXZBcWhLHEtRgre80KI2gTfwylu/X+9tX4Yb6cY3IiD+QFi4vPxZft4L7ldY&#10;964rjjJX/ZTp/eorKx7YwKnNVzu4Dp2XZtq+uoi/2lf5aAaOWXmyIGZNpX+/yZ+Y/NDEuxT3FCO3&#10;s8i5E11rM4Rz1ta/s8aYUJlSJUVFipc7dzud9yMClgWRxrCUGGBidbYp3DbFLkGPwka9Vt1mjGp8&#10;AfdZ+5XBik7RvXFHmYIxrU//OFSP1XbqBlczVne/ypDIPRzAjaAcvlHhVHw/9V/fFq5d1cV1YCsd&#10;i7An+XZ8meuIVLe16dZnHJYBr5Ts4FCmerlu+LYQsilX1IyyyBxBEJW3gxi4j+AKQd1HGRENm3N+&#10;ruoD7P9Bf8AjgF0/htttzN8Wcswp+tiHDjmw3ZKV8IfoYi/LlyTdH9ph+rK81KM8pj3r726n34Yf&#10;7dJyznzXDj7uTfxuKxsMxlBuLiDSItrQVni7m9VyjTNxXmU94wTjWnTw+Enb8o6iOX36iOK/MVZe&#10;6PRlC3JDA7UHf5GsoVjXTT26Z0ljXDCHUCZqR/AfpxR/3zzEXzGlIt+ZLKkP2kr70YNHo7T89smX&#10;s1X5cb7/Pn70cVsIfzUC+Xff287/dqzW1RMNge2TlFdPnzpU61mK2Lb4NtcoV3nT9uHvdfUSzGcW&#10;MVhOjkI9GrJQBgf3Uua/y4/g/azqHGgUE1Md4TD6rp3MeJRNtmm/aK4cuo0Qa43uU7JRSLIwrB0/&#10;NIfzwUYhQMk5Y35lyM/4YYyEHwGcg9cUcdoFfJSJ7p+GA3WdLeLFRd/8/43yubxYud/JT+XN5kVW&#10;WGCd7Z71JYrg/foCX7PKsJihH1IgslY0l4zyP9htodzr234LdDfCx2FzeSP68GasQCn1ZhdE7X90&#10;97C2ut9p8I9nnvuTX/0qvut4R3tRHm6HhaT4bPxT7qQvHavr8/olK3lbNZvNdq41v5qzjKUWMj/+&#10;+EHbnu9O3hufYJFp80951qJhaq6xZtV/zJPoCv0PjoJfHSN9LTX/4DXkDkwRQ/czcjSuVrvqLRgr&#10;V9A+Ey6+rfd/6Kp+gr6w7v9gXB8u4m+3W1rpZrwIDgsD/gnu/bYTw6ldBeO7OsUL9TuJRoc+oxHB&#10;mKgOu1nTRVXD99S7a8nuy8vcs303Ll0oWS/Kly98zlgTaq6h1/JkRTzzTN/BitdieXg5eL9+W110&#10;qW1u8Exxu18+5iZthddgaW9sQNPX6/+3403Fddjah+aWGzXkUfLAv/rVxzsPs/r7jym3/y6l4fNc&#10;3DR64L5Hqa1cQVr3U37PxtUps3rztf1xvOTdo3i+fHb+9u/f5Kuzbcd9O8/3JdcI/91/939t0a3F&#10;+Bbuv/79N/XTFj0r62kLKUdZFOJb/vzf/DqF4Uf5LYwtftt25Iu2YllIYQgSi/pjWdj9q5SE3+VG&#10;xrUBOxmgGBd47/NFau28jQNwdrk+YoRZUX+o16rfvLx4/w/TbHG1p/crT/cr3rquPFxXvlcKw8tY&#10;ubq/wsAVBq4wcIWBfzYGTEi2tRB8WWpxzm9Lz4ltkgS+VnHfNuF+OGtrckoi3wgWJlYKHFshrZtT&#10;aJ1nEXc9QTm2onk1hiTmaZRexVnM4ExoPSvX6YMm5XsJB7cpmUrDp9CHJuaz19cSGjoBbba+8mu4&#10;bWdWYZMnIWOY3/IizFIoYuxvZt3gQALz8yjt8h02ljq9o9TD5K9JFfwBNhM+QVC+23fC/Lb9B5yY&#10;L9ex4qoMDG0cSuk2a6fbWYdIz0JpTgONqf7QKioLAgd2WF03uQfqMFcE5tMYRfhRD3hm/aF85WA8&#10;MIX8vMxqp3dViGAx29FqA9urPoSTv/xX/6qtRVmOlAiurdgTLOXHesCpr+r9plVYJx+DgxIlHisr&#10;qk6cLK/b4XjvLOEnoQVDdCsFycuszt4Ez0nl7GeZQXiDZ9uTwTxWZ2XyNL8w45AbDRR/swZNyMGg&#10;9p2C8/W1bVsrlp7j6cMULK9TxoDL9jnbzCkR5Y/RWXjBYqkPFg5e5tCU4mCI4ZnycAmxfEVSxlBo&#10;UboSJIXV3vJWd0ou76ZdgxctjBVWbaBOLEMoCgmyhEIwaEfMNkWL56G36CYZqLy2rXrK0n5bIH5u&#10;Qp90C4axJEqpl/ugoSH0QqCkdDh4mOAdHl62Ze99gu0Qy8qzbME+MPcO/azngb9y+aE8Zbk0ugZ1&#10;sgW//utk7GBAVE++r99kxXPngqlXjwqafFeeBLdRXvTNO7Dru4P/7uEEfa0+FFgT0PYfCuJe/slP&#10;UIf1fqVdz3C5+oN34gruweKn7YfWL/DheWioq7YcpWBptnpu5XlPIbjGI/VHt8ais9qDBZK+nw69&#10;dCfRKCvQ5ztff8Ohvu18CSwpI/g3PK/Pswk7YQlcHptgFl32jUJ2yiDID+TK39r9Q8L/akuf1O2U&#10;0Fj73Ug5YMvobL/r/fuTjaYo1eZk2r7NNt7B6YaHkBIdUXqLa5zgr3PzR2nse8Oy6sIacusXrDW3&#10;A1dOchswfUg9UpK+TfhTH2PbfhZbC/eUR+hBWRQ2Xz3N2iLr086JShhWi9ooHOxl3aE+M7b2dtEN&#10;OlrtLXYPA69WHfV7z/D0ksKwMdNhBvoLHO7yt1W5Rfk/PWwwE9p0IZZCm5WQ7d7LOvJDbTSWRNXE&#10;3GgepTg82WscbszWXpReNV0iv1EQGjcFCFpTT2OA8dZhFzBCWQD3s9ij8IYz6Nc3Cc7v81dIUbRt&#10;D06ATlhGm3yIvWgMQYNvW/DhP87uAcpX23dvmufr2/Bs7n4TzSvnfW0JbsogYyBlFxqZLbRpxmfO&#10;CA74OG4r65x0nKX0Z5993iC419jybPwgGrvRibGNP79n5avOH3pm1bid0mvcQRt7wfds3Fx8+sln&#10;wchdAF+Mz2bhkEIQTcwiDxgvxh2+905uvRsYtclRdMpfIosfByzcjQc4aZx3uMntLIThzDjhBGqL&#10;k2c5hqTAOu4QMfVx2JoZlh/QGfOr76PwdLt5PCRH4ylqu1L4RYgpu7YxSFr0Cbfo3BhghwV/jL5R&#10;2Jkz4NPVWME3ZBvH2+pcftUNT2XO4vblrD5q8a6RZ2hm5qrqY9w5N2mUXpvzn6o+/O++i04qNvpp&#10;ngmf6PBGvAmLQz6lm4WGBimIwOkQMIeOWCTmv3DmTfWSe7i0cGvL9PMOLoE3sLmqnzqxEH7d1s8H&#10;LRLCA4WOvo6O+DG8FU38m3/zZylmOiTqzXZI1FHWZM/arnpSfFuaHY50ozYDXzZeDYpg3BaElLPn&#10;0BC4TQGpTAZj2osS0+KExTVc29af4GWiz9i0Fqjn5WB4u/uv+assQX/4aRg4er/ynxg/4O1HJQ5e&#10;Ykv9Yx5oMkKa8aMmHFzq/4qjdI/kS7PN78pe5WtXOLA7Y8aaaBccxhRFw1WNNVf0Nc+VtMEaHivW&#10;Fmf5GUeGz7+o46rrpOndKMWDSfDNGKGMBY/2mXm/xQFtsW2d3ngx/KB45+1EeRvQau506BjYYNqd&#10;XTDnx092/uSjDsu5+WejhP6bL590SFJzkN0k1XPSD/qNfcb6i7YIOWBxqNDHudl5xDfifjsdcsPw&#10;pDno3bX6Wq4Mnj/9Jpp8tPPFZx91KM/NXCF8v/PiWd9jNX731bdhX1893fnVn/xiDgW8EZzX+9mG&#10;PGPWhSL+JF6fXMHnKzieZln4uB0DL1t0fd/OIlaE6C6BZyM698Fqgb8/AzfYF/x9nbDVZruX7+Wf&#10;ceNymstp1/v1TjrB8/AcF89bzhse3V8pDBdGrq5XGLjCwBUGrjDwR8PAboyiLWUsBvGrhJ23rcxh&#10;Zm7mK2T8/2G4CTNNpibHMd0vXvxi3EGMeD4MbV9wEMr1ThOOT8gCoLQxyO+bhDelSXmXwLYbDCwh&#10;xMmMv/zl5ymYYuATLt63kkc4PO2HOcUUxyrma+T6zp0UWyzR3iYEvS3ubgIIIWm/1cV3wXRtN0Ft&#10;GIBgMmnHXCtnY5oS4KqDSXYxwEuQwCzNqjZWp3uCue20myPnmKcEfEL09XwrYRh/YN5inKySY8r5&#10;Lnp/I8Ejpo4lknmclR5BcJ+S6iaFk1X0+Kj+8OdzvZVX8T7EjBEUMW9H4eNtpxKfsGJKaRsbOYwI&#10;RpMz5vErFd44Cj9MKGQd9b//9b8fi8f7WQw4nRVTXuUTDlu5J1xW59mKq3DC66BHhhiyHBIlAABA&#10;AElEQVTx4rAU6ITdk5S916r39WsxZfl8uUZQSokQ0mJSTzrV8rthVCh4KRYwrpS8jx9/O4LGo7Yk&#10;y91J0busTsIlnL877XRmSpjKJjQedmDAu3cUc8FVvk5rJAhpj+2UOuLAxuQSRvgIY40xwtIofWNG&#10;yzvUbW2hKsV5N4qGGzufZuXAWT5BmcNxfrwI5WjSDy1iEvnalD9BahP8NgXFwJyCRHvoF678v+2n&#10;0BNvtiTWcHDFYq99fgNL4EwYnzu9UdZsZcWuRpho51bWMzeCi1LkTfh1+MVBfczJ3pR5+12fv8oP&#10;ZEwymsTCf0jprb7odDGl4PYbxUVCVB9SGm9bjUcolqTvfJCOQiIaJMSHgfE1xAKAPyRbhZ50orRt&#10;7QdZGd2qfShIT/S9hJGD+pZAKIAHW5ThwDMrJTRdSXO/mGCCp36Htv9L4ecYYWkWY6y/CotxXs9g&#10;EVwX86y/DgzR9Pjv67t2owSgNG1ECN7w0POCVX9ymufmj6zxQUuG5tlee6u8e0Opa0Hi5ct8dqZ4&#10;f3L4tHyzLKyP8O2JLjbFT+VnhQEv2k7ZW5NtsFIRUGrv1+/h0D0lzSacJXx373TRSTS1q37VxXdt&#10;+fIVOLb+K+5m4brRJyyha4cOGKvkDzefdVLkf/5P/zk6yB9ZwFhAeJSwb+y1bTMqGtyweoTHV9Gl&#10;sgTWLPAlL35hwQE32lZcCgpbBk+K36swl/KrOlu8+GBsiA56rTGnrtrOwsS1/PzNIVHS6D4XyjEK&#10;AVtPWRXeC2X6rvHJmKC9hv7l94/CRmiLZnwG33peba38hZf17R9l9ZMXk08wKhsu3oVj2DlPYL15&#10;+34LXjdrB8qObSw3VzngavzPBb9TngnN5qVqMmMY5cD4Lww/5E59aRSKoyzsBcufCpmxS1tAUkoS&#10;/ZpbCjjeP2iBpcl6ry3HlILoYu968+MoxeA4hUF4e/bSoVcOCHlXuz9IYG+eqZ/cbHw+SHFkbAj4&#10;GcPN1VyFsCKD92vtcW14N7KEt8aa8nsV3RjX9+sblIFOaTUH8nmLLxifg7PokrKoxL/+9a+zesty&#10;t+18t1ggZeXD4vy7LNvQIAW+BaN9FtfNkTvX+AROidhcYw62KMSydsZ2c9PQeCdDN/+gIZaRD6Nn&#10;p/hSwjhU6yBe4n2a7LpZ+ec+IHyfNdbic9RN26PhsRgOv9nTzQFUcwJ9NA8Ptjgqy0Ege6e5umjM&#10;6FNtEEzy6MFCHyX7td3muiyntjYgqpsvU7CfWFS0EMQaP6VZJ1qD0+LqnKhafhYo9BEWTfvh76R5&#10;kCLOWIZu7FLQd/XJdaAbhY1vxp1NaY2/4kqg8SaaOM+69UZ9yeKucQlvpe86QMPcZX570YKguYjV&#10;1cvmyif5PbZgaKGPH0j1e90VL/jgAVcjFMGNK+GQIhP+5uCm2mZcnUQvDlNxwNc3X/1+Tk4+Ovyo&#10;OJXVlmuLksedKOuQDgoZyln1tDPFIvWbTlh24ItvytJXVx+1oFCpvTe+98uy0BjjnzOi6iiDQ7T6&#10;obQ179D0Nup2X7g8Hqzn+dCfVc66rveX4615RtaCuNpthQHDO7TVyxXPfF01Gz+MDANW6ba0xhTt&#10;qr6bS6CVcFtgx0/jvTceY1LPOKsNjP3qt9shHNvcTAm11bPX9aPuvTBGlD9+EX8FrxTCgJKPgck8&#10;1TrD4GibN/EWE2XqOXTVIqYxAE/uWf3Rlj6iP9y81bfy01fXeE2x7VBB/OLZ86+Kc7TzSZat73+R&#10;O50W3b56+mrnr3/z2/gMvE3lgxu+6gfgnrmuKpiFb7Yj536HOR3l6uVG/NZeefHd+vy1w3Wakxvj&#10;/m9/8d9OxZ8//X7nm8ff7Xz6xZ/s/O3/8r+OwlU/497i008/3rltDDfPRUto2e4pC3Yzxlc2RTZD&#10;huMW5J/FE7+yi6lujRefA8TUPXo3hqM9bdElVG40udVjKjOEMM89osEV4G/91rufXsXXXitsOP+x&#10;b/h+ma59F1yNQlfhCgNXGLjCwBUGrjDwR8OAKcxEiamxTdXMh+ncb3sqx+6s14ioLVrvvE74ud6k&#10;6IRgB1nY0ngaw9E8PIoDfnlOY+ZOi/whBv3eg9uzrcdK9lEMC6bopInavMa/z/0Y1Nf8t2XtsBuz&#10;eBRDc70VbQzVqxhWQmfsQ4ovaTflF599+w/v7nzdljjbdF61rYp9AMblMEHkRswnCwh1YkHn/fhL&#10;ShBlrYdZFkzEtj2ZXFkAgIuAyzcPhpyCaosXLmIgCJqsbEzQBP0b1zdhlrB0QjkQ/Hf78cvksID9&#10;li53T/JJlpXkWArG+L2NKXnRIQFOoY4jCmcxwTv5eyIYxUC/S0FzPIIXSzDbfzp0JMUExtw2s9Ng&#10;r9TaijATvoLfKZDXkoyetB3YNvCPCYW3ciRf3h8lDJzHdFJG8s00zHXMIqtCTKo6ES5Yg95/yGcl&#10;1uzazvN8wWCwiLgcS2OBKbvu3r0/giGhCS6wUO/yj3e7drRlU1rbP66l4AqNO7tvX3RyXYJCtMKS&#10;wZaom3wupVT5df5nXh/fGn+PCOKbDnJxsAS/mJzQUxo4DY+ioow3+BNeKOko8d6GQwzrQQoufiwp&#10;Rr/57pve7e78xV/8ZfASdO5O25djkCV89Q0NEt4ogcYiNJq7NbjeLG9++9vflse1sahEO7b0zDbq&#10;mEOHAqBJwgpF9bvoaXxRdUrlYW0/jO4weBtjiGlDt4PVutb1g/6k1DsbpUntl4C816mn71tlx5Ri&#10;xA/27+188tAWwFdzqMbbhCx9crpmbXaS8B0Y05bazwEScawJ6pTqKdoTVAnOA0uJBpKenaDrXp3f&#10;vvlqBLOHCYL74Yl1i23KaJgQfMz6qHqMYFAa+IILfUa+rqPECi5Ctz4x/jZ7bzGAS4Apf0psfKhf&#10;OWRFX/NzsMBiduW13rsKiwn2rI4rjm+eBe/We/HLZPo8ix1lE7IJRKMQvhCWKHyOE3iw9RFISeDl&#10;rPZP4dE4ZGw7aCwgFIXYqbdDJN5lpkCBUjONguL6jdvFycn6sy8HL8rjW00YBXz5aa/7OWO3Zcu7&#10;hS9xHXxEQck6jFUOoRGO0bzFiYUbAont7A4j2Cxwtja42xhJYU8ROsqH8rRF8It8j/3+q68HR4RI&#10;ab745a9n3DltPKU0fZGPxs++6NCWXBAwXrzeWG77Nb+l0pyc1GdTgo3SNyG3Aahxh9BKSLrYNtj4&#10;TlH8gxsBIwTSbvy6QdESnvnrQountQFlGXwTfCk46lVjVaLNKMICrTGJZVGHVWQ9Bgec9UtvnBvF&#10;4zTxRh+D6P/CH7QD73C5aMY7+HcdHMsDDD8XwKTPy6N7tGTh50V08rT+8fJ1W/sffLZzmnXLy7YB&#10;J0LXji0clF8uUT3NCdUvU/7v7HxRW2zK0z3HHvcdyaI9Vnz8ZZpDdndblAJbdLgpd7LybeGIAvp9&#10;bjGBapHjNItRp97qZ28aaN+1yHZ4mEVgz9rpVnPGtdLca658UXEswnb29IdnO181L7M2Mo8eZs0K&#10;7/zY/vJTp9kqJCv4tu991DyymxsL4wEhGQzGMof+PG6B4Tw/vRbDns+pv1mq9+9G/ele/g35LrvR&#10;GG9x4e13uaFojDDH7rdQZA4+L0/jJ/p/3hbYJ/n55ePtVmOQ+t7qBFM8x7UWKyw0OY00vegoYl8G&#10;o7FIHzAPa9vd+uq12sruBGM5C8KbKU9DcXTmBOG2R35oXAj+W/k/s3DF1+h5cxffZY+q0y0LH2gw&#10;JRyFOx/C5kmno95UTnjUgjebkynRzCcUrsYUfRcubkQfLMSdFquxzKsUlXNyfe0r/ov3rzqQpbk8&#10;PItjTrmbUvIwXFyr//AvaBHieoqRRoKdvTvNK89q//qo/mbePiq+8KG6sejtZlMShve95hS0rY2P&#10;w8vwdk1EtofOIk4VOanj2355/6MHo/SgsLH4B35j4p34ilspwy1mWHBCa3Yr7DcWDT2Ur+3LYL7T&#10;nPGBv9Za7PBeltVHe/k0bu7SP1pQGZ+P9Q4Lg+l8Zhv5KGSiYwt56MYC8SjA6mjVqPv6RWXrq6zi&#10;7MbQX9R3+q6W7QVlmTZSXzioGpqwdtYbIVi0Xl66upfHmjvWs3d+gm/CSuveN+NJ01jlbn358nel&#10;TJOCSz7FWemAa2y8eNFDcYJxFrH6pm9N2/wAw7YAd9K4u6WjlNJG2/wyC+HhThrM97YAv9UJ7GgS&#10;7/6m7w4z2jOO1+bHzVnHtQM6elhbzbwUVVPewpf5Ql7XylPek/8GdXEoc43JForlUUs1ybFcV6a2&#10;utn8oK4BO6mMB+alw+aV3fufVEI4qS8ftRDxxf0WDw4/Lu7Jzlffd2hR+bzqYLiT8IbH3SBCG9dy&#10;L3CYL8T6SHuIT99uvkwPcj2wm/uMeykAv/3b3+3s56M5s+rkiLs7f/u//U3j542df//3v9/5rjHI&#10;XGu8e3D/zs4n9x7s3Io/n34TlNuC7ta+xt6jeNDr4e5V+H0c79XS7c4pwjW21wYWFWaxp4qq6vyq&#10;uyteAxGMHDUY6Psl+lv3PrlHJ67r/aK/n3sHvyvdul6OPx/7s95dKQwXRq6uVxi4wsAVBq4w8EfB&#10;gMmJMohFjFNPN0Yqhqs5srkyZqZVzphNp+qa+AmelG6nxce8DhMQI2ALLaZGPu+SmDBVLBQx5HF1&#10;ndjaltGyjJ0dho4PPivK109bnS/OrNzHgLKA2Y1JvPkm5VkTPcseWytHgCj+bsoxiraHj/KbF/Pr&#10;97ZyTNZvEmJY3G0Kk20iXgoHyPqRmdpW3DEShA9bnypoGCZMk/eYKQK07+rreRjGmFkwjeDbN1YS&#10;4ycwJk28YXK7pyAAJ07ivLyttFqJd0otfPuBl/xoe5BAieW97c2xvRsz0vWkNlLeWOD1TJihFOUf&#10;kO8jClz4036UaZw1X6/sdIFTZ0I3KzgBDvwEuFE/V/gbf0yVc5IvPUz7ftYNhMS35UtgyNRiGMQX&#10;wU1hgWE8zwpybbliqYeZpKB9EX/zIAHxxmECQApPOP3i889SCqdAizb4H6K8YhnBuulZCgx1qvES&#10;pihFMd0YZcJqClnCULBt/pVitIIXczSrwtWB38Wd59/XBu93vksApZC2XU17sMR4ln8s7aOttKs8&#10;tbVn+KB88RNGACyOvqHNXcWXXpCntOiSQIRBH3qJOUb/FLsUVofB5JATVh2zlbzv0hIsStF99Zgn&#10;VpjBk6LkJJ9wrE0O9o92bjxo232+et6kENi2nIrNBi4agSNtHOwDS/BQ6o+lW0KodmUtoI/aSlfP&#10;noWAZIWtj4Z7K/jHhyl8E5gftl3opL709GtbyfKTmVDKFxar0/vVA64pAAT1hTNlwAv8TFv0jvCj&#10;jgtvG61R1GwCmXh+wkq37l2llWb1W3H+awLBUYCLFZQjP3mAGbzoUDsuhZr2t/0cvL4FXPeUZ41D&#10;3UuL9qa+xdEHdeoNduPjJgjy4/Z9ihTbnbf+HSzRIpqSdq7Tp6KB8niWLyWwsVBiTXTI9UK047AJ&#10;5Xo3OKw0wvOMwykTfKOcdPXTPwKmUx435erCOxz4vm3jDK8X8X2HW9jaMLbF25RylMRG6Q3n047B&#10;6FryCfIE2/UUMKNwjbIWLBO/WLN9mPI6rQg8+Qn671naw/k38PxYtvzhiQLUYoVrJfeukb/0q4zJ&#10;6Gf+iCO9eODYYIajbWEEXWhTdACX+kEAjSLwZ7KbvqI9VjtIZ8yRz7Rn/WcWpOAzGmAlWQ0G3v22&#10;1oLntHHTll5zxLsUeVFSbbf8V27tJ960R3Df6IAw+Xs2Ac8W0+j65EN+aTMBoiC0gGKsoHhTV1Zn&#10;hw/uBGd01QDA2udGWzpvpOz78OHdzqctHm3ye/NkMLNKpNDle/LLr/+uOSgr/5RvxkvjwTYPHM5C&#10;3LvGAUq5W201ZK3GeghsD1IomSsCfejawRdvqicau7d7b+fOw04tbTv0fnP7/fsPRvE01vUtMLIo&#10;46fYnKHvGVOcovski8JPao9ZQAxfB9HY7XyRab/3zRmHN1MQ1i8pKPRffVn9jW3cfhj3uo3VyHqy&#10;+USl4eo8Rcn1AL1/nxVUhzzVCtoDfbC8Y4V/61bKi4v+blGNomZOcy2P8Y/auGhuRgsUrOfhdT9Y&#10;KUMc1Ga8Fj6kgMSP8Fk3Y0DwKmdcHTQO2H55XJxXKeEoRigeKGvMD6espoJt+m9pKPJZolfBzS1L&#10;igyKTnXGH6CbsRbMYhE9zpisQaKR2U1Q3R1IFyCdnmwe3fr2uPGojrgBc8MsUATHcTjkbxkvxBWM&#10;1ZFRRAWng84E9A6f6JzvYoqrg/xOH0Uf8LZbXV7VNhFu9NL8Xv9x0Mvwb8GWiqy+X51SYDGiLcm8&#10;UacZd7o2WlSfH/s7fIu3BWNJ5YffCRp8he6lnjGpsuT5T4VtnNtirLhwKkwbdO95/eDY/YornvuV&#10;xrOwvq/rekc5uECS11Z7Xw3fP44Ba9zyfviD6ropCLXhxk8ab+DIlKcc+W15lqbxaFm/nTZfOJSN&#10;tt3CjTbGR+OHzDtOKF88gnzUGxb1JYsZ+rp8ffObPtP4stxbjOI52hX0zdu3N355xq/e6eMr8HWu&#10;b1tos/hiPEGFH91ru36D8Zv3Tjt/kw/Ntv92/WBLfYsxcX/Re0py1rC5LUpj2BjZPFl/OszP+dfN&#10;uS86Eb3V853vm8cdiPK+PnDvYaci/7//v3N447i8qR5/9ie/bpG2RYisrs1y6jpK0b5peWNKg0Le&#10;D8NV48wsOla/8+ayEFKM6KF6LHchizbm6lsxtj//kA4WjcDh5bDeX37nXrzL39a962qHy2m8X99W&#10;+iuF4WUMXd1fYeAKA1cYuMLAPxsDmA+C8oGtN03ihDpzI4ugZsdNyItJbGodQZf1oZVhDPFeyp63&#10;b14kyJjUsyqIYcTk2JI1Fgkpge4mSFOWnFwIFByaEwacKiwdhgQDcBrT3W2Tdox4q/XXO5mYr5tE&#10;u7ZKt+JcmbuY0ebcs3dZIxxloUBYawK/UXpCNUHg+ZOXowww+Q+zXxnCCHylJehgZEy8ysfcEFoo&#10;9QTKInF/ENx6J4743svX5AxuSoAluBBivOP7SR6TZxo7zB4B1dbqUS6EUwKbwxQINeCmBBPkQeEU&#10;2xcuN4VPfH7vEqT3S5fQiNFXzlursTF977JmCrQYv5Q3w+BVV4JxHJEtpZSI2HKMEeEbbGtrinrM&#10;Sn7X921B/+b1t7Ml9WFC3icJkJRvtpxh2tGIE30JzXybYdi09/3bfNpsSgj5LWYRc/k+ZvdV+T7P&#10;okJb9HlTxKSAflu+lIsEWHEpcFRE+uMYS0IsJ/14Ne36IRyiNwIU/LFWxLyx1tQO0t1L8fW6A3PO&#10;UlCCc7aKdHUqMSupb1NkggO82pKvQxahFJxwDw5CLEZ6KZTQgffaX1vDvbi2PGPC1fngLGY2uiZs&#10;iYt1HHoLPhYaArz72fKHDq7RFBdsh8G0swIgRGlv29ZeVS/+5w5jhG3lASuGn93JWOlUBiUxSyyr&#10;5RSKZ1kAL2ssuBzVD/ls8q3/epeQ2OPQAtztpox8c9JhAvnzul1ZfFjx38MR+3GM+62Uxuq4+io8&#10;+KmnfrTR7NY/1jf1hDfp1s83wfPF7eTjHZwK27eNWV7leb/w7/6fCquslZ90K61vK88Vb9WBI3Qw&#10;e7/aGx1Qio/lS+2Dvi73f8+sxtSFsHQzS9oPH570q00jWqezJrdEnyxZ384PBqjB+DyNdGacjACC&#10;cVsgoCSo9acfjFBM2BsBu5TdszZZ9Vl1W9cl5KJRYT2DU1j4X311tZU6ywPO/Nx75/vC07pf+Rjj&#10;KRPktSnKlLfRFYGd0qZPP+SrL06evbx2YSW0lT+g/QAbXGqjpWSlqKWAWTBusf/x31WX1e7iu590&#10;5WlhhV801iQnWaWMq436qgWd05nbfj7PsfQrn5kLi6L9+cn6xS9+MWPSF798NHSzyrdl0hhLkTN9&#10;OdybX4UZD1KZmAsI5PD8Q7rutRvlorF+lAG9E8eCykFH1Sc/Dw3uWTBrfDOnOqQHTd08au5sHDWG&#10;b5a8M0vUANFn44JTjG/fzl1EHf9FCmkCtdPA3xpTm3vM7o8Tto1bt5tXn2e1/6bfHW4pamuLfRSR&#10;n97vVNIsAh14YiGQ5ZkxidUlAdvWxmcpCv9lYyELcIcQ7L85mAOpHjWn7McLsKb88nlKwuavo9vm&#10;7RajUlChHic6vwhfFB0hZ+es/OTZ5Fz/2XwRG9/A1MtpX/Pli1flVX+l7DSe2h0AtxS+vRqagl99&#10;m7Uh+nIg2I3Kc/rxvZS4zbYz31GUsHq61inExmLzo0NgzK3mU9sO75V2tDUpMyhN9rmkoBCqMLwP&#10;GqAYb/ifOUp7yuel+bpvH6Jr/XprvdqtunwbXh2kdjg0X36lvRkeWTOOu4qsRi06aiPBuGT77SwQ&#10;1RbmK22E7ik31dVhdPBw08JdtOtn/OfuhO/B0+iINRWlMF6C+5G6TtabFnziu6q3uZ8LBzsUHt1s&#10;Ec6c+872cnySsYKSPzoanLQ7IV7KKeBo8zQfN5TmoDbH7dc//Lsxc91Wj1l0RsfhD04pY+DY/Vhq&#10;Vf4KM4ZUny3lertd1VNYfWp7+4f/6luCPH96lYf36+f7yneVs9KtuD/9vtK4Clt/3+Y6adf4dPn+&#10;cl5bqi1drbHBCVYE3dWOAuPvjCVVHX8pjOV336HjIJzaEYF20YND6SywmuNvXd923yzl1/Szi0LX&#10;HGLuABPYf/xtc4NxCv8mjm/7Wfaqk7Rr7pEWf8D1xcvkBIpGc+ooNbNW5JblpPdHjc+39PUWTFjl&#10;BnU0lyxQvzpg3ZcF63FKwYeHD9venHV9dIq2Kbj/05ffNM6cxK+mXKy/P336bOd+xgTfpeS2mPq6&#10;q7n8848/rp/nm/v7x9Fxc0H9yiLjzI/VRR0G7vqfHQCvGseMadWwxqdI7TJ/L5DU5XLboaIf9dgb&#10;LYoJBz8XFv34dvl+xV3pfFvl+Lba4fL3lWZdxd+4gPXm6nqFgSsMXGHgCgNXGPhnYsAkz7IAI8L/&#10;EB8xhDYKP2zt/XzqUVPZLsuaam3HcRgKIeW895RTtuEKc+qg/Jpcj/kVaibF4sV6zPem5hiYVhv7&#10;djMmARNL8ULAGMf6Mak9Tj6+sW7AcPKthfmwXfBtZX6WUoNCaZ/wlTLt2oVCKtZ0YwIqDaNggl0C&#10;u/xMtEspsCbjObEw5oEijRJEPGkIFmuChpPLyib5eCeNe4yHfD2P8qvyX7UNmnBzlKBEIWH7Kuab&#10;FSDcurIGYG1AUUtA5rfpNH8s2gVjhcFjacIHzVnCECFoP4R/yJ+i8l4n+A0soZxS9k5KnvZepDS0&#10;tQKM1SPBAGN+kPIHfBgj8IKfPyrb7vi1+hAzhw4wZ8JYiFI+Jmy/ee+QlQtLz72utav2Y0FHGFo4&#10;BQscwoEV5SevHudj5nnl3tj56uuvskx6sG0xb8sYH4wvY/reJMRR5BJcKFpRCsuZ2RrelV8j+PD8&#10;tvpdOyxG7zG7gnZUl8Ocq8M3C6zX5TvbRMGJTnCgBfHUXRpKUHBrb3G8hx9XtCaub36CNL75+Vaj&#10;BetGB/Lxq/rzbhSOxUEz6rYEVgIfRnWz7Aie6jVtXfsTqijJhVc5iX8V/k5PU+KlhL5/72HC/J2d&#10;1yn39hL6HQJEeUpBsx1kET2NlZPeVv6hJpVCiot+vbe9Eo2xSrSt5kP3hLT0NwnRr3de//Zvdz79&#10;+IuUpR8NDp0+jgN+8OCjwdPCBbzAGzz56SPewc1iutGXesPTeo8u3KurMUbwbl198xPEkXZr8y3u&#10;fPgn/qy08lwCz8oTPOD07Js48l/9dI0Rl9tePFtPN2vfDSY0Iu6W14VFQjChj1fRG8U2PNlqOUJR&#10;cY2jBByLIvIEA2FrLGHq+wNP7eUdJdyCb407m5ACT1u/WnUAvzjKdhWUrW5+3rlqB/fSwaf8Nzrd&#10;4nkv+Lbw7bs0nn8axJcE7qZf5Li+gopPqBX7R2HYExhWGChHObDB5tP2fYNBHZW9uTsgHOkLtr/9&#10;Q1hXfj+9rniX308dlFOfo0ih4GA5HYXVLvze/Tx9yUv9xlqruUm9+eSzSHInofW7Lx8PXKx1Vrlj&#10;iVr+Tqwf9wUXdIz+Dlog2s3n1rt3HThVXurputK6X9a5xjD0YDv70ErPFIbjp67yDmsWihiKv7E2&#10;isbGz3B0xv1E6q3GZa4Xmu/q97aWqv9hY/XzWTRpsae6PXjwsHe50mhxRtCPjUFPckmhHd/nJ/GY&#10;T8nq/9Gjj8eCzOm73z/+LgvZ5zuHfN5F63vh8UO/Z23zvRVdNlCnHMwf6tlhbkm2xZejFJH6zXGL&#10;iGCXp7nshcW6cNrL2bJKKbbodQ7fSelpoQNtc0ECX3OIWWkoXynnLJaxaHPQE+bhJHxQ/LFs20/x&#10;Z0EOfikunMJNETYHqlQs/gEcXJFQgDpgh5LM3DdjEMRUJrzMwqddDC3MaNMynbh3wi0/tPrAe/Nv&#10;gZJGfQWKzKK26JO1eApcaUepWZ7nlVOELFBTvBU3N8w9t6hVmdv8pj9ttCgvikLww8fqs8Yt7Qk3&#10;6unn27jDCE+s29Ct8R9+KQeNSdc/2Rv/cifxYie2WuY/l387fBtrVItdtj+vBVblg/t6ikKWhXwf&#10;wz+3JpTrJ+FF3+VaBHwUrGdjkahnl4ZdfVawrN62EQ1qm5NmTNjmPfyOsPoFug0R826NLfKS4wqr&#10;3mvMW+//qSscCZevC3c/l04Ziy59X2X+3P1KL86PYWuXVcbl64rnnXZb9ZgrzNV2vok337sax8fP&#10;dmTIihzvJ4z/5JS9LGRvxqO/yhL09Wm8czTDYg7eNmV5PNWMVdtCqXFMeaPsjnaVIyzY0Kzv11jC&#10;1t9u5K97C6x98Uibr2N9RtsL4rs31vGXbPfPdy+Od163YHA31wVKGIVn/dX9zZSO9/NxSOn5pgWF&#10;sw4G+qRDTN508Mi7eNLvv6/Non9b42/lA/Hf/m9/He/cWNO8/DIXLr+6+YvZtfS6w1D+3V//x+SK&#10;Nb/u7Pw3f/GvO8DvWZbEfIXG9yix7CjAWceyHq7DbNaF7Zp5zQep8QT9/YEANws/Q5sXbaStBN/W&#10;/c9lsXD8c9/WuxXHVX7reZUtf7/1Xjrftt60crm6XmHgCgNXGLjCwBUG/pkYMKljFoQ10ds2ZALE&#10;HLKEo7C7HkNCoDhJkWCSXwdaXI/ZYzX4nBVYkxpmHdNxkFUU5o8lIQafMsjUi4l/38ozhn7XicYp&#10;/vjQ2YsRmNXQmE5CHOudGwkjNziXjzHFiGCMzmNAWPAQJm5VHmZYuSZNTM1SzqzJFczeWyHHAFN2&#10;yGuEwa6Y4Zlwy8836TyLAzfiydO2nLEa7JtnTLp8hxmqbu4J5yzWfKNc4JsIo3aSLxTbPQk4GDqC&#10;282Yog+l4+ScHzpyAzZ4L02c9UyKVu1BkNm28cUIVDaLxRZkE4T28g3oZMKEKMxO8Z2yCobff/vN&#10;zrOY+nsJaXB5Ho42IXTbYrXq56r+tikRhjChiTBjKUGwvlW2/NlQPj3irL4tIS+zPHmX4Lbflrej&#10;tnIRroaR7AoHfp4JAi9TfBK476V0+ujR/RjAN+Ng/eWUe2/oZFa2iw8OQpa0t3OczsLhbdZv2ja5&#10;aoRGdHYeLSxFKvwMaxZhzZabaJAig4JRu7A6cSUoaU8+K1kuamPCo/SUisoWtDF6gUPtBx/SLcWS&#10;vHyXnjI6OW5TtpdWvLHW7B6dbzS5KZPghBWj9JR/FAvjVwvbetFf4qYHZ7aYln2nUT8c/OhD0oHl&#10;ZgLdYTh/mUDG6meE7vA7fSJEYNqV6ydsMEQz1X+2iV68czpqH6OXpNNwy3LzVUz8k5yFj4VSWkR4&#10;+eijjytjoxl5wQM41B9+4AkO/YT1DY6mbYJd3EUfP8DT+8tBHLR4OXj2fv1++v1y3LmX/qIsaQTl&#10;+Qlw6F7fFcCnbxPqvVcXbSPtGhv4FNyrE6y6qJ+48trABR/aPcqy4Xn3LFfrNHpRIFCqs9BlBc3t&#10;AsUGa4VlkciaUFnqZkzd2q8DB0q71VtfoogwvsAjgWFTWKM3sCy8gBHe1zvP4qA79Oe9nwB++Xsv&#10;nnv5bHBsykXvpPfOvTZccbr5QWG4WQgtwUk+4b3xzPVyWHlPXhf5FXPy3nqMNtsU/3MQxEW58pD2&#10;nwoLRvVxv+CGUwMpBYm6q8PlNgTLjU5s/0fAVpj4TiuX5wi1IzhqpxaA2vL6+/JUzoab2mXa40da&#10;997YN34p0VrP8tKHpNMGcC+I636zOt4Uh5QvrHEoEef7+21cHSVQB5845MkPrm/UF0+bC8o2Ggj3&#10;rI2bY8/awvjFJ7+MtpsnUgK9pjzIyugsBc/Hn3wSgbbg1Jbkk2ifVTVB2lz0xSefli/XHE4Nt5jT&#10;6cuNu199882MbQdOQw228wZmY6t6UcCxJLX99vtvvr0Y7+IX0Ffxvsy/7GkWkP/q1/9iLMEfd8jG&#10;k2cvdp62MPKiNLYNv+9U48PGfrsH4EjdKA7wIfA2ykRlVl4ou6BnfEqLPKVH3dr/bcK+tCzka7AW&#10;z+JvBscXLjhqF8oSPvFe1w7XUnS+e7X56nMYme2Se2lozW0qjHfR/0zS3KS8TEkOHvTkded1jOJv&#10;LPtqE/yOttl8A27jTr1oFNTiUExEeTPPe8+K1rbJUew1dtjuXDWm3RSAIxjdRe/racWIro0D8UgW&#10;Ie0isFCLTtDt1l+4K+GnjqI8fFwoJi3ySjsHFg0dRSesrRqXepwFPH4pjYvwTBnDt6TwvAUsQZ62&#10;sp+F9/F9mwL+eZb9rPvNvXPohfpHuwN3eGJxywconIFz9VmHq8BzrEtjZsj0rTLEMfFXmynTHzjZ&#10;rtuYdPl+4m+f/6v+bjjaorq//Lwy+AHGYJH/KmPF9Xz5fn1fV/n8cF8Z7tez6xpT3ctnjc8r3iw6&#10;VX+Lfv4J3Q5vqP1mF0oKPKOIvhdpDJ/k3gKVw4aMM7MYH+/Jv+9Rri/mNPVocHNB0PgSvetbgvGc&#10;71hK7gWP9+vekGoMNQ5ev065v9VpLMyDDQ+9FOWLHxjeLho8bpfHN998v/O7bx7P+GOB92a+0h3q&#10;hjfGI6O5e/ntzMViivnK4lv3WnHy6Xktun2Wz+63zbXXcvvw5rT6hTuWgAwb8CxfffP1zne///3s&#10;arlRXfkW/fN/8S9TXOeGpLg3q/eHxm5j+qojhaxyYfiVhQ++Hhv/zqobGhw6uFBaczfg+XK7w49Q&#10;7H8QVhwvV7uvCKufTt7B9dM4iyZW/EUTnle+rpd/qwzvrhSGC3NX1ysMXGHgCgNXGPijYGBYkSYY&#10;jK8VfP7xsKWcHDs5zbYBLBwG2US0mxAxVoY0Wj330JzaNmNMX1tiWB5yoh8/Pr6W9nCMTYh8fBUj&#10;JjdlQu9iIWM4stxqoj5JkWSyo0zjcP96isI3KX/m5GACS3mPU/K2/Z3HADi5meBMQN5rIrciPgJX&#10;TICJeCnzWPzM4R0mUIqmDqcgoGOiXJewPIJf2GT9txgjdV0B42PVU77SrsleHt4tBsk9Zk25tpA6&#10;xEVcjBk/LLYiOdyE70bcBeslQh5LF/hyuAu25TCBlLDxiq/AhKkREWL2xJ8DAWqsDAx3rp/UMoSI&#10;mH1OzDHy5IEXncbYwY4x6MGdQtapxecxganNhlFSH3XG7GGUCKHqYIvJ7cp+0OrvzQQnjCrYjxOQ&#10;MJvZ31XfhIXiOjyCAu9WSqxN2bFZ4S2mBbPLDx5LBluYKUkc0rL7LmfzCbQEJwIFuoIM8IABDq+f&#10;b3il7CCA2P6kHTlA1ywEOMIhhps/nFFClx9rG8pPp/5+8umn0VNWNhdtIF9lLaUQBZH0Y4VYXvLH&#10;7MLNoiE08CIFMPxI7z2a857VC79dGG04fH8h0LPkYB0pjvIF9RDQi3qWUenreWi+9hMo9cBDkK0b&#10;FXfbos1vGYUHoe8s31m2V9pGZ/sZheFxfYflwPt8Qp7ZGhfTXU8eZhgHHDtf5tGK/q1c2xR7Bof+&#10;PaHtQdfq72P9+uTx0OHN/QT4E4oIZW00DmdwSFmozmhce4PbddquuvPDN/Usc/H8Vr/zHh4HsmDa&#10;6OVHQQo8cLfoyNVPmvVOnH8ULuJJ67eCNNMWF3Dov2Dw3r0xQN7a3T1Ynbr6NOWx/iGIJ6in9vez&#10;HRz91pj1g6M5QZzvL9ZclCznIZyVh63z2kp5BDMK4IUb+YJNPnBHsKKAnLgD94YLZYu34rv3A/fC&#10;izTgX3HXFazgVi/3K956J0/vVl7er+CdsNoP3MoVVltLu9HZXKpf7QsMr4s73yfF9sfzWA1deud2&#10;smnMsyjkt+H2xzpqnz8UVjnyhgPj7yjvqwsr6+O2UFLgqAc/k4+/e7zziy9+sfMv/+xfb0D/TMZj&#10;3VXzSrMJx/VpipbguJN1C6W/8oxrXCQ4FRe+WKr0uCmDqv9YzYfjg+qmDwpwvOqz8OPdeVb6aEc7&#10;aZd/cG1cM+aYC/xjibzPz13v3jY+v8wv15vXjZ/FO8yP10F9+kYWO09e5BMsqz7b9XZrGII5hedp&#10;FjlHLdi1shesKQkaY1ivzZxRBfYa2486WIDlrBZ/mbLo8feddpvy6O6jRx0sEk1V181yfXPHcJqA&#10;bhy93fjwMAWkPmSMZO3+oa3U43c1gftehwHxO/i68eRWC5LcjVjUet4C03l1OqRYKn+Ku8GPfhPs&#10;lBUU8nuDSAcCsZJiPdjYJ4/GztCx9ZOetduMeRd9RZ4O57p50pbp8Pw2WN6lpDzNkmnzL1z7pdQw&#10;nyyfhsp3su9eW3flpX1s8U6DOuM3P8H2YtjaO6NaB9ds/k+3NjanoAv0eLdx4l1wnVSXcXVQX7+e&#10;olBbvq1vnaVQ3W0c4GtxFmSjKQsNOpM5ALH6ZgxGC+iD+4q9WaQwrmzKQrSFnnzHWFAm2z48/FZl&#10;ys+uB5aX33fY2HcdTMPnsTmZP9cQOQtrtn8K+rpTtVlj2fqKl8Ivbkqiao1AKkc4aHGD9o8C/Xor&#10;asa/GxcLHhaXUbDyQ/0kMxbA8TaqTBYD+xojtvFGmi1GoF3kscVdf1c/Wtc1Jqzv/9RVmoFB3qEH&#10;brdyt1Tu1w9et7gbPD+99yys67o3rquD9/gl48oaA1beFky3BcMNng1TJQvva3w2volvPp1FinN0&#10;sfET+CIufc6iL24DdusbNh08a5Hg+2e53YhuP86lAkv2XRq5gvFi0Yor3tPhQcaYy0H5+hd62/he&#10;SvRtkVM8tPWmb3g484Q4271dOPX/lHBv80vOD+r7D3s73z7rBOXvn3dy+8MOrTuqD9VvU32qM9py&#10;gBvW6M3bDjnq/k4H2Dlw6GU88W9++/XOt08fZw1YOu1VvW+3iGGs+Zu/+Y/15/h7u4uC7yBZgr9z&#10;Voq34l3PHS7nX+0RtgeXs+gR/XNxQ/H9vIXqk+ax3XjeiGGUjefcjwTb9ndrX+3wY9BmtfDFu3Vd&#10;37X7oon1zdVvvb8c1/1GKz/yA96Jv7XFP+ZztjTi1x4ersIVBq4wcIWBKwxcYeCPhwECFUXEpuQw&#10;IVlxYxlni4AVdZw6ZsQWlJsx/rN1J+HGoa+zFaiJ1uw+wnHKoXcpOTA/Dj4hQBJ+KAwJ0I4HPE/B&#10;hVmyqn6rCV08fosw0pRiB6083ouxfxcDci1mgQUkhn5TVKQEakWbP71RRsV5YnQHbhMl2GNq92JK&#10;lEE4GsErRShhq+oVTKqEaEoClotZkpTWu/E3RGka88SygaIQk3YrAeratU4Jho9hXp0S/Wa+Y/5Z&#10;k2AEnbLKKT1fPm9SqFihP0rAtAWDJYHtTycJAq/KBzPzIbyx7oudCIUJm/0cikDxc/06H4kEyWCZ&#10;9nEyY4JL2zDOY8ZDy5yCV8FjyUHBqu6YvodZ9N2FwxjHtwnQto5TyFIYxaIMM1IRA5MrxeJiBCEJ&#10;PgkR0z67MYLlSwC7nwXIUQLpixcJpLW/E54xdgQ/nApfkGBQHkWhFdlXWSO8ev505+GDe51IyUeg&#10;ba4pKM9YU23MOYuFOSEy/FF+arOhkfAH3dc58cewhnNO5ikSx48a2qksTFI5VT5LvxQj5UF5cyel&#10;5Sgiwx8aRnPosaqMBQacsQCz5fuwskdBUIXQoXT8Bdo2bBvPbu2gIIozgvHUEzlVlrgYuSKOIIaZ&#10;F8QVKIPgV7/wI2yjNWErs3avf+yNImrbyrzRFOXpprDmA8iJpwRGSgq+rSjoDzod8N3Jm5jdp8Os&#10;s64h9Og7Cy+wI79xWj+4CmwfnYjYIUXiq6s4+uxJFkHf12af/+LPRkmwnwL5VZY4mGoWKX7n9R3C&#10;dBVJOWyLebQfXs7KUyA4aEP1Q0/TR6NVgq332o8VkPfutYv7xSjLYwloP2WqxfsHQVUu3q2rNH7a&#10;BQyCvrye3aMtAgN4pKMAgYv3tScaGCfnpfcdLGCceoV3fXYT4KLN6qTN0a13DiLafN/Vf+VZWrDI&#10;zyFE2t7Y4mocAt+2rUt/AOkGt3tKYzgbYHs/cJafPDclwYYnqeS10dWmzNrqSpjbtkqCHYzoUT4D&#10;01bg3INjvXNVhnfqJO36HrrndN1qZ1Rt/Ayu4uoCaGhgMZb1brXHVrEf23f6iwYoAEE846PxgnDq&#10;pfYwvox19cT8mT/o2dgGqMp+z/9Uii74MmbZBgx7ivpf/+2/3fnbv/3Nzn//P/wPO3/+5385Y80P&#10;8BVFnf0sEuijo1yvUg4yAq98zDH6lnHjVnQ/yqTGZV9LUWNoO3UpdnlRZqFv5cCh/OERbgT5PujE&#10;8levvy+pvuVwEuNSY2n3my/F2g0dFJdV1km0c9T478Asyion3J7e2La165PvxxXFmyxmqLO2emkn&#10;Vj2URR9SIj1/1sEBjY/eaTgnnrPAFn6fNeH1Fi0oqCxa2aJru+o3X3+dZU/zrTr0e5BS6V5bmykc&#10;39+gkLZ4lyVv+HB93AFUNyqPsq4lyJ3v2u58mLX69aykj3KxoIxj7g8qn6LY4hlzNNstWerN9v5Q&#10;eprCwZg/ipfacT8llDGpyI1728EfUA+3+sTM7/XZ1lAaz5qry5fVFWtH8+34QOu9A7lOSsNNA/4C&#10;jzJ9PPrT/1mRq7tTmB3gYUH1PHyftggnmJdLFRT1kU5/dUAYn8rm2NnWrL2Kh5bu3787ebwOFgt7&#10;NxrX0feHgHwWrwBffBiy+K43Vab2bJdF/NLbaHotiO3FeO3W/nYp4G9mS3bxR2ETjOYHvIs6cjNT&#10;N6x/dLJ0J1PDzfu2Cavr++pg3rLg9OHtNpa9jz8zbx4eBXf1V2f1MHfOnBJtOwxrr7ldH9BP+UTU&#10;vnMonrk3uIeywyX8ODld2hpiaBFGqv601fguDAc1RXit7+kT4vYTp5veoeDmj/DjWdCXpq8qqXv/&#10;PLvOd3eVJ3gvv8tBzHm/vos/0ftTXO0y/bXxxDivflvWW57z4PYi6xlDZODZny2zGZeUy3+qeWYO&#10;+zC2hSMLEMYBtALUtQsA3HDrmznF+OE6dVZXv9pxxpLygGu7VuA4ijcAbz7Ca7vTmZ97n/moHQos&#10;DG9hHEEpfu1jbMfLUB5SDrMy9i7gg1Ff2uLqF2+jGf2oEmdM66aqxDPEG5lXBLS18jUOTroWEU9b&#10;5X74IIVlBxi9TgH3/ZPvWpBtMaMa4HP9xpLXopO5pqpYfFDXKCjYWSN2d/Ak6+8sXjsQ7qadEI8+&#10;apGy3T1PniWvtDBepz0L3yy2P05Z+DaF6ef3ov1OrD+oHccVi/YpXzgzNldwMBkv45erfx+GVrXF&#10;NhU1VqjrRbuqZ0n9HfxAO/qAq6EFjxdttfAn9vp2+Z33fyigAeFyvut+ir+gW7B4v00p6OAqXGHg&#10;CgNXGLjCwBUG/ogY2MecNglzgm7yZMJv297zJlmCEYbwWkzwh5RcN+/dyQLgcGc3WezUVqEYucP9&#10;nBBjMJox39iSEmy2G+81ad8pn/enVthNznHuBKkmfgyVfwS5w05CvJvT8ePXrey/LZeUDQS+Wx3A&#10;cD3GF+O/n0DzTVYhfPfcObhTPinaWll9Q1CImTYJY1BGAK0MjPgwLDH3Zzkooei0iv8m4enJ91k9&#10;JDzfinG6lxKPv53rewc7T598O/lgwigiWZ7daGWUnyh+AO9lHTfMVIzVUgJhhF6/ejtbXTH20lHH&#10;8dVyOyuKDxeKK+/mxLXyZmHoAA8zO+YYQ3Azi7oKN/WPcuo8gYLS7HaCFqUChS7hhcC436rxbCGK&#10;8dnPmbmVejC/j7s6jbcYxVXegq6lAHwVft6nYDtKeLh2I6VSCp7ZClt7KheDQbl7LTyxEP1BgFWH&#10;hLZQn+/ClJsJdBgSFi1wcFB5126xtkg5kqUK5cPNysZ4Hdy/07bsZ61oP2trx2mOprPo2OdT8E1b&#10;fvOD+CHLuJTNr198F0OXgvWiXEomp1XuxTSipW++/HLokGN+dRpBtm+ETUwb2MFH8rre/WFwvYkO&#10;XydYcqz//dMnO4+uPdq5ndI0dnusbiinQn/MKGWN0zE7mS+LiuPw9Pnnn4+SGvOLNgg63333Xcrr&#10;rMbqA69SuqJjinQWKBhF28K1J0UgmDbGu/btm6148EmZjZa0NeU7/NUbhglGP2jXO9vQMMsU2HxF&#10;2r6VWWf5DicYvcQCQnJ9VZ5vE3TFR+eHbes5iP6uXT/Luuo4+obnyg8Oio8RslOgs2CCzw8pJWQH&#10;vt3eH+xmDVC5lC7qYnvYW0JAipvjv/v3O5+0ffHO4f22KD+Kie+E1fwQOen0xvTrTQjkC+0swfHl&#10;K+NGFqxx9JtCaGNk9TkCBWGCv1OuCJyu+f33TwZvt/OHtpyoa1v0uZhrV+9WfqHvh7DiGFtWEFe4&#10;fNVHBHVedO55yhqBlCIoobhyn6bU2KxZf6wDvAgLBsoc2ghJj+sD9zqp9k2WpJSt6iLeae1gG1US&#10;+Agk8t6UaYQwfgD3xxqOgO95hKWoJ+romUL5QgFUe2jD8xYKjMkUkdtWZXEJkuAyhMAbxSulaO0y&#10;9+i5cThaU442kK8x3hWefRPgYnAQjnwbgfTiHTyj76GP7m2lf9QY93f/+bfjQN7CCOsoh7xQYL1v&#10;LJxDOdS5+JRre8aU6qkuypInuCtu7s/CHVXLk2dZOXUlKDsI41r1Mh4OHQ+kP/lTnonVo1SEw4b/&#10;neOsZCj5COj7lWuRyoLO6/zIvc1K5STBd8ZRirxoAyx+4NpoQrlbnX+ANQFzvtdB9g6czmv+uhv+&#10;Uio131GUhLUZb7y8RiCt/q/za/ep+ac5U5DHusIxvH7xxRc7v//df0wBmE9Y42p5mVVfNhYYz3ox&#10;7iu8R3Ta7HQWMIiGzQ/16aObCcq1C+v80w9ZNZuHG/dvN85NnmBqnKHgYR2mv++F37P6o/55ftz4&#10;liKRhdz9BHs7BX4cTz50yv3no9Q7rf1Y+vzd3//9zndHT3d+9atfTjy+gCkQb7QT4CTTu8MsGB9F&#10;m4Ru8FICcKPx4rFt8uG3Nj7v/d3GgnfNM4f5L1P29M9wz6ruTeWghXvNKzdSeJyFj3evUqK2jXH3&#10;epmHyredPDz9u/qgEeMzFNedU2RmUUR5Gd7e12dDdWP5cfAfK33o31bJXc4Djc3FO87q0DwxY1qw&#10;H9vmjTKDqaXFsQT80GKmZ74pzyrz7MPTcVnicK2jw1cpZ6g4mmcixjsplS0ksuBudN250xZLyiO0&#10;Ae8vcvOBV7DNFOBOd8Zb3WisPbrWluB2JIzrisagg+hDHBZ/lLlHbygh33UYzYvm6g87L5rLdvFm&#10;pWk0m/bYq/+8jznYP3BgxHF1s3h6vvPb3/5m5/bDB1l/Zt3ZYpD5/Wbz9Yu2fB6/TenUQTO2NY/S&#10;PJ7Bwq256jSfeLa5jsKz/kbBBP5GoeiwetUO28JL957DoUz4zZ1RuHdoj+KmkWzqw9dmKqOi9V6L&#10;9zz9vbqe9nMg1Pn5tk0anzpbbmtfhxnN9nKLVMZBwJaBtqVgHGu+weuPY3nZV05tXhxlyE+iYlSG&#10;necs5MJeMPZy+ox6o7E1LqITQf30Z/M/nmkLlS0jwbigjPJmDVwCg1X5xOVwntf7D/WVs+qtMBaB&#10;4MAvsMjlu/TEYUbNI8ZmimCLU+fNPXhbYHh/q0Vc1nOUvcN3yrc6GI/N2XeP7s3OgQ8pkV9YhGiX&#10;x+dffD4wcEugHjcOKfm1EJ6hfINV35r7OgQr6mvG9vJ83i4W47Y5X/0tgum35hhX7/A98OX3OEtW&#10;iyB3W1BF23dDz4ODz8dPMDc3+oNT0bk7wOsWuTzCKRyFQ2fEnQT791klfvO07e/xLft34vnrkU5z&#10;fx+v+ex6+aS+f3/W+NIW5n/5y1/u/OknH+8cRp/X62fTI42jLT6bK/GNDuKhADcafNs8/jK8UJSD&#10;f3xzatf+UUBq01m80bbTvuhck2rjjW5D3hZP3Iufb5ffu/du8eDws75fvl6+l9dP46GpAaM/Sh84&#10;uke3YfAqXGHgCgNXGLjCwBUG/rgYmFVJ3HUTFyHBqvLdrOLMhtdjlByswRfhzSb60yba8xiQvRgX&#10;kxUmaLadxEw+4Y8oYS9WN2Y+xqJV61v5vTMxYiRMenz2We22RVd6ipjdGGrbAAkzx620j5+gLPTk&#10;S+FB0WOytAJKYGZlRsgihOx278Q/gizGiZWUuBhsQfoAaMqPgblDALSlMCVYTpQJl6yibFM9bXWR&#10;DztMIVhYfMj/Sb6WWDs8+/Bs8jPRUzQtpuhlK6Sv84c3Fl8x829SWNl+xBrCli7sn7jypWgEm/S3&#10;DjrVkSIq+H0TZ6xagjTWdyZ/Av9uTBZmANN5kPBh28Z5zDGLkoEhnElvmzDlri244lNeJAqP1d7w&#10;seELW8LiQHvAl/SEmHfBcKt0LAp3E2acYn1WnHc1EP9I2TyEJ8LctrUSXtIXlj6GNGETu/Ks9sJU&#10;P2rLC1zwdX585hTitnb2z3bNW526aUvc06ffBVfwRSMc7o/irpNq4cdWkbf507MF3Sl/BOCxt4hJ&#10;PTlvC1uWnuoAj+gJTMoleLHvwfw+bRseBSMh/vHTFxPnbsqNZ5XB8fww2LUBRWSIndV1W7HgRPvy&#10;Q8mnl3tKQ3SqHHCiwfGbCTcptvnaXKvO4JHGFmRMm3hwvZQ07uWBMmcFvWfxvZfHGXru3zjpLw4h&#10;RpudVg8CBmFsLzjOonNt7sfqh2XJhxr58PBByvdHsw3yeb5+HJryvu12gVEfoayoJdQx2Cj1Zytg&#10;ZQboCMq9qhzdRakb43t89nLn91+nuLn+3c6vPv/1WIfu3IgGaw/WKJQ5h7dTqgbjtn2eQKH/lSZY&#10;4XTgvGgvbYzuhOOUAUP31Wf52qNIWG07kfoDRwu3691PrzXRBHFXWGlcV7h8v95pYOmmHYPzch7g&#10;W/CCaz2Lo3/ebrHD+zrBpFsnlU6a4oi30itbXGOXgP6m3It80bFAyPXeb9VB2/X4Q/DeT97iCfJe&#10;9z9EvLiR9+r3rtLpB9rGswCuy2XKT79aY+2CnwLwTcIbq2KKru/yRfeydrWgsdciC8vi08YFCzys&#10;ouCJEvq0MrmQuAzzBXhbPXsAC/+irG/4jNUHbMF32AZB+edC4IT+aQCN0P+NvsA7FlWNIddt0a3v&#10;sjSzKPD422+nb6FT2KO8WehVb+maHn7AP5gXnvjDfZhVHWWW99rLeLuf4oXlG7+zlI1wabwzvrIO&#10;pvDVVPJfYbWh5xmLqzP/pDrtZm3VKfHml5RqQ2RqSvGVIH2S4vh1Y74893PlQQn/Pis3I/a9lENH&#10;0SYdJf9daI0bBLDbJUDhzfJL/0QbaGH9xH35+mlKo5RA1UMd0YC+ayGF4K5OXFI4HOnLv/9d/MKd&#10;lFO3+5b/r8oxft5pqyGrRfOFtC+b243Bxh/j84MOROFPTbtaoNxtq/H4hh38b+Pb8w7Mevk6nLx9&#10;sPNFbiZsq+Ta41V8itNMh15r7qEp4xhiCEcOVmGN6R/a4Loj6kqZkoI2+FIRj+LCeEsJ44Rr4/Q2&#10;Vp3NYptFGT4h8SO7KRXQjzmbFf2UEU74hVyLSfpKdod1NAAAQABJREFUEVvgq/3LXzs7oMxuiTlo&#10;Ih8Q7m+kxDX2wYsxEr/hEAeLiraw40MstN3q2+vmGAokxElhx1KRFe774ziByreY+H0nwz6jdGk+&#10;5ff5BQvdFmC5OLkWTNr4Vum/zNrzRfMCSmd5dRwOn3/97fB2tnVT0O6mQAYjuGbHQjwc/ke7w/Es&#10;IEebFtx6rO3iK8xD6KR+14jV+76FT23jxGQtUPFIaWh66Lo43s6v6rEuM2eu8QfuZvYrj/EbJwe8&#10;Z4U6HfosOr/o5QMXHkUZLHTHnUDpNjcfxl/DAtjAsPXLUUopXbyLd/gZwY4FCJ961KfVW0Abwnpe&#10;9/LY7rdxdKPBeTV5hyWAbfNLZWkPP/mgOQuAdKozLg+dbmlnl05p8RHXahffp6ziSuvefDl9uPZ5&#10;106BbWwJj30/b3w4qf03ukwhFy9+mELO9nQWhb/5zW+G98XrWiBDj2A3tyvLb73byuq5/m6cwD+/&#10;jN+36GWBDF+9G+3DkTzAJB4aVUeWwk+yACRfRKi9R9N8qX60c7Mxw5iz8TK5hYneWFtaPKacxBc/&#10;axx9+dWzaDgrwuJanLrWQsyD+s2tFku/efZ6rJ8Pb2exnPLwTz76NF+s5Y2nLa2wtVO4CdnoVb8/&#10;aDxpE/UozI/rfyusNnRd4/WMIz1XwS1aV3e+X6YJ5fgNLi/iirPyXGVs8PxITyv+5euKe/m60ukP&#10;AfMDLXi/6OJKYXgZY1f3Vxi4wsAVBq4w8M/GgAmeUDOnODbLvE/58DIF4dHtuzEbBNoYkixUjlMC&#10;PH+Z4jAhwkoxhZUV4keYEBNvFisUGifFudGW4XFmnDXBhxjGg+JimE2vw4SOAFOZWfbNSnv5CVg6&#10;CsFhVDCRvTOxY5JZJnk/lnatatquhHk3Qdq645sJkwVd03UwXliNXEzm6oEXu2c7VJIg30zxcDHJ&#10;MekJUFZDTdQYJPmMAqq0GKIktFEiYYA++uijsSgkAPHh9jCh57WDQFJqvo3xsbXaSh/F1jhp7146&#10;DNSa6F0HF+F+E1A2QV/56kphixFZjIM4mFeMlC3FU9diDJNSJUagx3QmeFE2sRLFELKqgG/bmOFZ&#10;OmnEx8CM4jJrOugnoBPavk/he/TkoDoejQWYFdijLDoHp+UPJko8VnrypAQ8TumrzmB8kkDo2SnF&#10;57XzWM5VPtZmnXJpG5/DO75PGfvlV18P09rnZGQru8GZEPJ5isc5SS84MZx+BOr9rFzhA4MpsJRC&#10;GwRNFhY3Xx/tPH6c0/3o+Kg2keejmMr/8O/+l4TYe1N/Ps6kIRRp588/+2zDW8+YdMpDtIEZC1GD&#10;VywnRaW2VD5FCIUJehW8Ewjf8oZjbYwhJSBrG76fKFNDYs+bknhooWcBrdt6aTsSfHpL2TtCUPeU&#10;fBO6DnwX8Yqdb6ysC1/FmCeg76eM/vST252sfDw0ugm0CbMlKvcuCRPdj4CnAIxn78DFEoyAutFq&#10;d1XvRlvgCDV/89u/2Tn85ssOZPk44f3znZdP30T7r1MCbcoVAhfh8mXChJLgAd2PMFAceaI779Hh&#10;CDJVCF1q360Psh7ZFgjQmjA0dwlf8/Knf6a9fvpyS7vy+cdftzcrqXjg2+q+CRjuwbe+uYLdez91&#10;oez03m8JSeJ4FlZ+63ml9ww/K856v/L2ff28W/euwhJCpHO/ni/H8w5uF316FoxfQ6MXZcD5CuIu&#10;WLwXz2/VQx6vExYfNkYc/sVf7HxTf/nN3/1u55sUEqk0dt69dsp6h0O13RVpWfChnD7M6mmPUvoC&#10;dys/5YIZzUeko6RX7l4CqKrOVkxjeg+rraRZAb1SEpynLPB9xtvGnFEGKj8lEQVNLTG0Bef8650T&#10;JAnjtS8atl114NBPKmv5xdMjyn4UNfKHHy1AcWP84W7j+ku+KlsoCdchKppprABz8VglS0OhQ1m5&#10;2qdPg1O4piy5k8X7CYvbi3GWQ3/jhbFXnhsNbMpMfoRPsxR6d/66vv5xCrg7ld9hJLXr/juwtIUv&#10;y/zdhOe31c1YbZFulPgJ4lwTUOo55R5s4JY/WND0bvMMC0xFG9NOTiwQbvR9n7AevLcaz5RHoUa5&#10;aqtzk15jWOmq58AcBiptrJXGd2I4Mm8+y93Bhxa+bjaG3rFdsANmntQmyh78Vpb7+82vlM1OYIaX&#10;u83Td7NcpEBmTYV3udPBNdqDkoSS+npbH9UFvbzvR8llXvmgXftdC+4D1vtBhm58Q6gOqLHoAXSU&#10;NAc+9c7W3r2UfQdZcFI8nlF69B19gJUVlzY6bU50ABnr3jn0JCXKwVmKtuvNXzlbu9EhR7c70MUW&#10;8P1983iKvOoB5/w53r5dW2X9yHLfO9u+HdTmEAoK6JuHlRK/At94i1n4rG89awymbExn3HJiiuTq&#10;os4HKTkt+nHf4vc4/NoF8tlnnxrUi9via3wCizr0ysXFfjyZrZ/Xmxc2FyboLvRQsqRIM2eADT3B&#10;nfr7CUUrx/pTPANewJyCZjSOtpARXI9fxvlWgvlGpXhhbVgu+htlUn8nPuWRcvmr825+vRusz7gE&#10;JnQmAcvBunXloykWezPOeGnsCw7pnbSrXsayRW8Da9+MH0M/4hfEUWc/71c839Y79wsP7sXzG15N&#10;unCnTfryQ97iG+fwB3YUrDK9X3nBBks73wSwKH+DqXTxehYB+LHcTbk7iyrKUU/5R4OUeVwA4FVm&#10;DIj+H330cOr55e+/3Pm2xZNPU8Z/9uln1Se8llYfBYNy8FbqAdY1TuAB8eLg2uYX7mL471TOtgAo&#10;/srjuRPC44/xH0NX0RuLbH3oKLhu3Tia8fRZi5wvv3tc/8zfYjBpKy5o+PT+LgXhty3Qv21AuNYC&#10;0FF0/lF9/y//27/a+X/9j//j9OvjlOXGmY/zeSjf3eh7FmIrL2DrU4gItdXO5t4UwnjFJ/Esx/Wz&#10;Kjr4hWt4Xj/Pfyj82B5DgT9Egxu/9d11tePl64rju+C67n+gg4u8xF1ptcmKPzeX0l4pDBdGrq5X&#10;GLjCwBUGrjDwR8GAyYfvNswXPzW377aK3kSOtWHpgFG8aTtuk/BZTGfTfDNazFFMyUkr6fttDT6P&#10;sT/KUsCpvMcsxmLG9mPIMbYcKGPqbTfclCkOudgUh5gOgugwFgkSGBPbIOIoU/zFrCioyRMDQrAR&#10;hmHqOlvgmjAJebsXwo5JFsOCAWP55JkQoY7FjLnK6q8yWBSyXiHog41Fy2Uri8UcScdiiMNkQuYI&#10;Ur0TfzFOthvZmuoEQUw7hmwEw5gt1gICplJ6wgH4KVD4TVS/URgE72zbCheHFEz9823+DfNQa4QW&#10;AjW2EVyu6rdwqBwK27v5hTpIMGfpAa8sy+APkzZ4CNbF+MHVYQpfPvKcmHt61rbQ020rzru2ybxL&#10;+evglttZithiy38T3Ex+OZAmRZ9VtxcpB1nkHB1tlp7XEkbuP2hre4pm9UuOGoHIATqbNWoKzMRp&#10;p/B+nU+sFy9etSX4s1a/j2Y73a+++MVsvaIocAIextKW8oPbiVzhGA4X/j2rFzp629YdViuEHzgm&#10;1GC4WGxg1rWxtIKrdhmaochL4mVZyfrmJPzdjmH9cJYgW3Q+OxfjC3fK8lyxlXVrrGXkLYBrKZsx&#10;6Ght8BXeCD1WyyncwSwof+i057FyCs7dmOiIaJh3QuPsvOuqTFvkwS4N+FkMjp+owfHmlPxdZkU3&#10;q8N+AuCjhwcJqXfz8/Uy2Pii5JexMopPeENjhLkeN6GuewL/5B3/y0l/HaCPLFyjq/r7V49/3za6&#10;5zsPDj+aUwzv3T9KcdhCQ5ahI0TUtnxOanv5bLjatju7X7haSihx4EN8ip1NANmEUPSmvtKJ90cP&#10;1Xca8lJbXC4DXH4LBt/Wu3WPJrwTtIu4AphX27oKK966Vyd48H3R8oojn5WX+OL4KU+Qv+/ir/xd&#10;5bfw7hk9iuu9AKfKuox/9+t55bVwL40y5Ok32/ZTRlAi8wn1ywS7hym7fpvw+X0HKDxJgWG82EtI&#10;HludYNAXR/MTmuQhv8twK0MA5+PHj0cR/clHn824WOW2em5Rfuav+l/06W7A7ycvY4G+YEvp4KsO&#10;7coqV7Bd19xku91ZWzDhQF7Gi4UT8eDZmLJwpE+zHttrK6v6oF3zy4u2KbO+16GmjmU2B7nUZnvX&#10;t9PY5ScsPG/42BuFOd+3LF/42ZNu4hnPasPxMdpgmjHvjNnGF4tlFhJshV8LCqM4q57P6o+UXt6P&#10;/9aEY3BrCltap382BqSeGJzod+pnnrNQxlUDgX4s33u36PFWczFlxK0UoOfN+aywbRW2BftBltxz&#10;KEY0Bl9cF9i+qR0cmCKYc829rPfV/W3Wg2gJbGvMWHgGy73zuzt771J+BZ8t0vwNmktVhPsPQT7j&#10;H/iiDg22825crjTbzLb4YFaOQMkSkTaPFm/Gwa09tjbhqmN7Dn0pHbctsO870EQ5Z710rVrhp7Jr&#10;41k4ag553fi14TieIzivxws59Zky+VoLWsZc/eqyJfLgHP00/50Vl4W7Pnvc4iOFp8OplOfX7bTD&#10;+JoNgLG2Kr+DtoG/Kf6beCrb79V/U3huSp69Bnzl2MS52wmzrO/PxvrPAiWrMduXHYDDLU1Kk/ou&#10;hYodCw7aYklozmDtJszcUZwZn4wN1WvqRrt7gc8ID4swMFMUjR/AC0UiS0xcjtaQxI4EMK6FMor8&#10;6T/qXCRWu89ZHhffITpo7DDLthp9i1efAEt6w+ijebb077JCDDQlTDuDZ369MYYJxoI1XqwxaZL0&#10;beHc+xXPO8G7df0hXe9Wn3b9IU4RLUTSRK8x1RgujvzMhxbbZnyqDr65F/BtlP+stIWpI5yUVpyT&#10;izx2s17WfynMbbfe/CM2Z9eGH26xpstfeHjbDmWLXuIzLSp/8uknGQcc5arnyfStTz/+ePw+gwu9&#10;gEVfVS4raWXif8HFVcJZRgH6ubrq44I0ayxxNde8ykqY0pIi1wLKtdpffIcfOUiH/IBXOjdu9MyN&#10;w/m3j+Ots0Ys79OI5GUuhU6GvrKyTWH+F3/6pzv//f/9/7Hz73/323CUX/OU6xYf/vK/+dc7H9vZ&#10;FBwBEk3UX+ub5Bo/Ywx4I5VxX/AiGF4F44csnCmnh6b7Bsfrp16LLla7ereCeNL93DfvfL/8zbPw&#10;h96vbyve5bS+6SfG5RVP2dpm0c2VwnBQc/XnCgNXGLjCwBUG/lgYwEA/jQHg7NvJnyaoVwlTx+++&#10;HcaXFQLfPx9apbzdtoLbtkY1Wb1uIn6ScEOhcKstyvyTYGetTseuzDaXvSwNj2IQKNLeEaRiCDEt&#10;syUqpuG8skeYLa87F1uD04ANw7mbH6GxkjPpFzCbYOVcnQJpTZZ7MY4mfsFk6cCWCcE4FisXEzOl&#10;yPgIu2Cmxj9K8GC836ecHGarsggid1OQwgNGhzCJkfEdY4QZwnD4jqG6FaNXQdXLlr9gDH7M4ZsE&#10;G5Z0JnJx/TCLawX2bSdCYrooGPfjqucUxASuoiXcVQfMRxXBgmGypBWwGRvTujGMYMBMsHQJsJ17&#10;wcoi7e3r0pf/XgwW5S642R+AQ3xwYQS9P6xd78RgEZ5rocHn1K8471Mcfp9VgjTwq+7wM5aQSVVv&#10;8md3M8UgSzNWlreyKhKPH63P27ZnuzifUmfhB41RVmH2XkdjyuArCyxP29b4PMXhw7bH3OpgFOW9&#10;yqfMu6xJxROcyHwaXfimnQhmvilbmba7HUVzLJ9YxLD8wYwT/v805pLloDaFq9WGtoMF0OCbxQYB&#10;Vd5wz4n7yRFhcNuuAwblWKW2fdvW+E3ZsNHEwpE4q43AR9ltK9BeAvu2zbKMer/F2ZhGeStztuLE&#10;3FbEWMN4m6hVO0Zv1fs8BTzBjRWLLYZ+k7BOcFBfOLp5t28pT4PNNnXKYwcjYO5tUT6OOX7TNjen&#10;fVImy+dMvmXDjxLLxxA8fSXVwtyT6hIZZ5t4monJg/D+prZwgvW1GG0Wxbdvs6xMOZBS48YcSLAJ&#10;D9oXbtQXHbtHt5eD9oA3Vj7rm7bb2m9Tkg3uAfozgbAKD4tWVhTPyvtDYeJfxHG/0oN13UurDpfL&#10;X3miJ/F8l8Z1xb+cn3eepTOOrLxXvtJSbK98Vx6++6H1lcflMuZlf7yTduV7+T18yh/84vht44Hm&#10;1dYsgjaFhKvn1R6rDiudfCmkTvl1a+xkZX6rLW7o7lZtfvzpwyyZXu38/dff7DztVF30cCP6P8gH&#10;2W5jSdH/gcJcflOGka1mIshTmDxtm+Wf/OpPg7n6N16gy59v+WizMRTMtjsPTOoYjKueXGCMRXp5&#10;6fvfNw5QhFF0EYJZQFJijf+u2mgFc4NHuF/1X8ogdMm33OtXTwZ+OD45qX0rF6DTbo3DcG5bHXzv&#10;H6yZapWwXVebzSJc/Wq2UlanMpy59CQaM2ey3tpNWWWLJqvx64TnFCbv6s/HxxQOledQscY78LzL&#10;X91zW1UDaOa7/HsN7aUAYuVmTvuQ+wG4My9Jo55DJ80dUxUgl5/51nZXAvfz2obbDQt8FG775Wfs&#10;bNjaedDBHjOmhLtYhll8gBBj09BZc9unKSnEH0vDaP5Jhx/UdFmU5/e3/NHeGp/BYvy8fe9Bc/+m&#10;sB0lxLvnU745SwC3OV78mesbDyixHMqlXR3QFPDjHxaN4Q3EE2YLazilxEOEfMa9zFpKu5iv7JKY&#10;7aEtxGhffAS0THnFMTNv23LN3/qr/PWn6K74obJcK6t83hzzj5hFZvj0vaiB1WJJTVmGjbNb/zyp&#10;Hnxw4m9mIQm8q5yuXMVYTDos/XlKlW1BL3qJl2GWzorvTQtE4+svePlQvJnl+ZH5wHwd//E669N6&#10;Vpb54XhDRfFrtGhhLNur++ajN4VrtLzB3DjS/IImLFZC4TY2BV33eymuhmTU2KuLcdkIzC9rgPVT&#10;2arbFV6aYcsHb7K915bCD30uXDmM4ulsT39FIzhl3o4P+bxFR4p6vJdFiQwMSxcK+mMRUB6s5qaP&#10;lf1Fkw/fOYVcKsfYJ2hrPJc+gRdAk/hUfXjFmYg/+QM/M5ZVyPT/0qHHAajxZldjF+Sx+vzQee/Q&#10;9NBbfdBVnO23xTfeCGBYaeW99fMWprOq1f+l4SOQ+wcNcbfxzu4hVnq366+34o/4WsRbg/c4PvWw&#10;XSaf/ptPZ6HmP/z1f9j501/+euZd9QeXuqvPGlfwjfyCUzRuB3tth7odRF+++YGD2wH8zrPc0txu&#10;i/0svqf4fXvS7pM1ZuN1kzvwE5SfFhw/evjR+Bll4cwfM9cAx223fnkcbrLT3Y9uTuJduDO403jz&#10;P/8//21+ttt6nw9EfMeDyj14306nIeJooLL0W4scFl1u7rVbqec30dxLC534uOKCqWFgAhyrs7Dw&#10;rR3R1qLP9c339Vs069uK5wrXKz/fVljvVnkrn/X9ch4r78vvxL8cVvorheFlrFzdX2HgCgNXGLjC&#10;wD8bA4SUpy+fp+hrde9iljGxE9oecogdE/s+oeq8lUTM5n6rhITEvXdZBrQl6sOHfv17SakUP8Tv&#10;CKfiJuMHWZ3YcjSTdZCOIBDjM5Zfp618xrRgdCmXvmsbKQHMqWgYPL4FbxQHs8L6DuOCORprBUx1&#10;/+RDmXNzmMJNIBZPGOZxYl1M+ISFeCjbhzBdmK2xzEoYxPjbtobJwfz6+b4xbISXDTHy9qNUwsCB&#10;jQUFJtsBLXdSCtk2y6E6303CytM95sBkjxE7y9rASit2GV7GyiEGHOOLzzlNsam+BJYVPPM1Iw+M&#10;D1gwWuo6CsMLxoQTaFurOIo/391WkilS38esXd6OC57BV8zs9Riw66wbK5+gzDphnH+n5OKLygo1&#10;4UPYDR8Htc+tGMZP2xKDGaI4mfYJl09T3GFc3iasgt+JdhixwBvcb+2YBWuKattQMeXyh3P1+Tpa&#10;gF+w2V4CA5hQApJ30sOhsJQvhNdffJryMSH5bf4Rh7Hueu+zz1PW3d75/bffzdYbuNa+S3EI70NH&#10;1QETfV7dWIzy0QUeMI8vwg4cgS/lbWFTWhKe4NQ3befAFId52Br0qvoTit/ciJlNcFWuU6u13wg4&#10;lePdYvJG0I32079NnUmTfIYKiYAIefoSARXO5SMtOOcAh0RX+V3LETyh1mncFCPnObA/uBGesyzZ&#10;z0rztpOjE9iP37a9p3Z70aE+fEeOAK3C5TkVj64w6LsczgfLqw6uscUd7A4BOs7K8F3+Il+8fJbg&#10;9otxrE5IoyhPbJ+2Wu21+oF2034UNfIxvqiD9wuP6uWnLtpLfPgVb9UZTtz/NFz+Lv5/MRRHrBV3&#10;XVe69ax8uASvYpVjnEKX4ERvaBas6qpNhJ/C6BnO5aduK3/3hCt5Cb5vZRLKNxzJ17uVZiL2x3vv&#10;Vt032Dbh1z1YRmC5ECgvvwPvgsP7lXZdlbeCMjwrj6WqeYLVqfwpgG5FuPfa6nYnn5a3Evy+aq54&#10;nHLpmLlWYwertl0+9i7wpwyULWx1qg6pTIynz5493d5XHoXASXgv8bwz9vs/SbsSZCl5dm0Jje7G&#10;mqfP+q02Ew/OWdn91V/91dDny8bIrzpY6fzTjyfPUTBUrx8WnHpbjx64LI4ok9JtCeyLbikrjb3e&#10;v6s/3cnq6UN94DxrGNCsOqrf1kb/mCbWN/CxqHZ41vWUc3zWsRrfbXGF1ZexlKXcdphDY0i4Oguv&#10;tvZOJavnKFgvUDVKq3A2fuaMJebc2uo8+LShLb0Of2Gtpf9ZYCn76t2/lLusy/owaBffvGe1Aky2&#10;3D6LRzAefvbJp0MXXFE8Dt/7jecUjHCKtrQnGkE7XFSw+DS/K3PROwWkgswdFBiUEUODxWdRyDdk&#10;4Ad7864dCOabFL3vamOHf8nH+PX+evlED+ru+TQrSRSsN9h1QEHFEnIUcdUbjKMwDr7tlHIG1RYr&#10;G1PLh4sGcNsSmcZnLNem7XtnjJ+2C0aqr5OebdPeh9+er5eestaBNNRoxR53HeBjTb/a3eFq/ELa&#10;jhzRzjhyu4W/l7NrIeUifkM7vgmW0ir3IPpQ5zt3zO8OfogvadHmNIXxcXjRiuYB1mbXUuKxtLwd&#10;L2a+dZDEy7ZunsRvvB33LuWFN4ruzmrPo48/mcVcFpuUn04BbwCpf4UTlNa4h44sBqI7416zUO1x&#10;liI7eEo3dNpbbUhpSAG39QVzVtDpt6WmQCxKD8Eajekz8DKh9qIcHz+5bT19lCLpRrigBP8uJdQ3&#10;Hc6Cd3TQzsN4nUNbqksf0KULNk1W5rIXppiLvOFug+fifd+184zbwasfmbvQ/Xq/0nhe4QdYewFq&#10;2U+7ui/e+o6nMJVLOzAFl7L0H1vZZbnhaFNIyw0+fBB/KZwWzPIBG5g2a1P1jbbhOvrDi0vOFdC1&#10;8peepSie1+FTeDuBUk96rmTE+fN//ec733/zeN7pu8ozxmtv/qGNJfhhY8GyHOYKAd9ji70dPALc&#10;CeIeNq7cyx2MxQY8nNHqtYXB5gw7ik6jDQs25/HEk6a540Eukfi/fJl7hScvX7fI82rnONp20vN+&#10;8a+HzBdZLf5//qf/386L+Dz8skNTfvGLX9SX8nWdbGLe0G21i3VV4wGl4PB8xod4Xrug3nVlFZ5O&#10;snfhtfgTV/x+C+dgg/P1vNrWe/eX23bFWVe4dS/OSreuFjT6NO/Xu3VVniDtysuzOplz1nvx3RvP&#10;YPFKYQhLV+EKA1cYuMLAFQb+aBjAlOym9KEowmFg4ilfxi9Kk9zX+TdpLu1TjFw/vvkINqft/fjo&#10;w1HKRoqRVuharbZV6SBlxF5CTKJOgohV0azIUi7MZFZ6yhnMBGvDg6wc2Ae8aLL/PuGDE/NHWXxt&#10;SqSsF4qPaSeoUS6cJsRQ6jjV1aSIAZO/vDE3AgFYHXAK/vkmzMTbNw6PMRu2eLD4KsJM4rHLwxjd&#10;LO0IUjEwGClM3JMnHYIRY/Xo0Uf/f/b+5cuuJMvvOy8ccIcDjjcQz4zIF5VFVrHYUqu5ujWrgUY9&#10;7Fmv7n9G/496rtWzbnFJapWaosiqosTKd2Y8EIjAG3D4Cw59P/v4ifBMZlLUYg79ANfPvefYsWO2&#10;bZvZ3j/be9tS9uhCGd3Zzr2yMgJLKQd7XGT67ZWUHu5TlItVMaK8uqcO6mbSp/CxjppdWROeCY8O&#10;wpXDpiNEWsJBsszQmOINmCTMn2RFsFNMJ4IXIdyK7H7lYfGpbQlsk39lptbIx0FYRZsBP1OIt6Mv&#10;oMfOi0Dc5+26mAQzSinwmMBDKOl/ChWrwuJ2RUNKG+APz2gD9PedRZ0VXe5DrDxYsbGa4K491m25&#10;/xFWn7abMeXvPZYChLZ4g/vK6bg5c4vKkqf8riRUcdMTFw1tWM6xPBHjSbnuBm4fP3vcO45mwxor&#10;6i+ySPj60ZdjCXGSC6X011JUR0msnAReAvtVAnatcVxbHdUe8luUodqqslEkByyq/QbMi84EZ/Yg&#10;70KhR3WvDdFGex0GXrwXcEJRnvho0Y4LOj5Ac+1WFsOTy+8UnMoirbamWCobmmlzh3R29vMO7aoO&#10;MvEcXgfUK8ebLHn1CQAlpXzq0rtfF1dO+6CxYPjj4h1tj67Gi2+0dT0gXuJGL8/t6nM5fuQWl9nK&#10;lIkiPIJ098XEGvCgPgR0+OrrLzbPsxZizfjeg/d7T+BQmaqnQhPEddhlcwGAmTotypE+pn/iHZVy&#10;HkUofgHK41XnUUzLa1XcVqXEs3itDCcftFl4tfd3D+3+2GEMqesOXZcRQzbSr3l0bx7WFn3zv8+A&#10;Bl0HTi3uYuszPakvVsElnxKXn7t9m2tr2abcZ/XxXXof9x2ujQLbd9fW+3Pz7P757+6veTo75l3a&#10;wbiEzztPYTp5i/vrO9Yxpxd9WwZ5OpyH1+ZXimiAhVpxgQPYlXXsUBiDrN12Aio+KtbrzWKH3vnm&#10;abvpfjHpBJ+/bGf3E0ptEErpjaPjSlsbYBHzDIXuRWOKsWoWfrp2XD8cS6veb/zAI8A611h128yE&#10;6z730HeNfUesRgLC7bqrzm9P68e960c//vFYuzzKutC7jHfaEr2My29Sikchbvy2S+2AJlm6HGUu&#10;Z9wDzkgL8DFuiZFqQcIiWt1aBepf3HcDfqoHGuEPPL604ULAha7f8Zire8WDtWPnm8DMXjx8bldc&#10;TemaXaT1I5/LxRXlrocnq/7kf7nB6XJg0GL9ycqwPLPsOa3/WgAxp19v/DRX2CTlTRt9iZfroy+i&#10;lWP6X36wVwKagInAfYtYZl2Ld6+aY4BcvAJ4HmzX+HvN8XdaWHpWu70J6JrNoZITqvSMVaAg/CZm&#10;sLnEfe6SdwMSzO0ADDv8Pi22IVpfyaJyLL3jCXxQxIxpH2223fOXGv+N0eL7vW0MmrlGvr3TzsvD&#10;1y3mXIoIgAeLXDvR522A44BQjd0lLw/AUAsYgV1vqy+ruaPABv16xrrKbNzdihf0C+MXnphe0VyN&#10;F4yV098Ag5CJ0rlPpjIum/PITHZlNd+ItfuOhb28K99u+bAct5i0HcBz41ob1pQeCC/+rPcfNZ6c&#10;Nj6PJ0jztRlELNDdvpMzWCNW4Fm0fPt2WajTZsBWvDZ1vNK7qt8zi1ilF28xpKUyA2Vjsp7fa/wW&#10;ouZtbXDYQhPZa6xTuz+gjr4eeG3MsIhULaN9jdSZCzZrXiMPgGnGmp5Ds/6UYuF3/Gu32TpPV3pH&#10;6TXGjFFo1y1jDRDSKq9v5s73i9V5v38vWljZfXQ1QPXVuNKiG7dWG2Dc3guIJvOU99uuoXFEi9Dy&#10;nB/VZ5FzY83hE1enny+Jz+SY3w1BoH2VAV85pnzGmrPfaLxal+ojjhm7uu4QvkAsQaDsCkbpZ+4C&#10;2oxjmkDyoVRlRGMLkqdvezaeVocVhBSuBb3ela/5i3wxsl3EY9WNjy3omN/wjHH22yN6mCOB+gfN&#10;q57Tb+TH+8NGhcbfJ/XF4/oGS07jyIvGoK3c13llWMjlhn96ZmWApvoMS1bv0zbqh/dvZR0srvlR&#10;4+dsWtfc8erh1xkcNJaeyYPG4NvJeeJu+i6OonlgtzExE8DNp5982ru2Z4OfS/gNP5bm86+/3Pwn&#10;//T/tPmf/v5/mfHt0+99mDHDm83V+jKrYu0081v11R4rcHfYWPo6/rAr8pFGqC5b0a1GjN+G1Etj&#10;RHTt5ZBMmdZjGcOXX0v7L+nW++fPy9jf+FEZfF/nUt/Xz3fp44DK6zPjSjfO5y+9w3zt+lKys3eX&#10;vxJe/i86Ol8cFxS4oMAFBS4ocEGBPwkFPvv1rzb/3X/z/5nJ/yShdb/J9iChYKdNKcw8hHeuwKzL&#10;TKS7rfwDDo+K1WNd+erOze4l3JSGhcIoRt3f3ikgPuF3XETbJTCBZDe/m6uEkkCNa7tZ7iX0OwBC&#10;dn99mRD9MoXiTQIMUGVsNFJGBsRKwD1O2OJCoRwEa1MkYYCVD+VCwGMAAcCRAEU4H4uKJthd4GXS&#10;E5DLBEtgFg/uJGlLMPXthChAygAMlZEFAoXkWcH9txOCCTGEIjuAEhqeBUZ98cWXCfK9P4F12V26&#10;1deENB+uGnspeyyyrHRyYSV4XAtIYx1YZlN2rsgUPGV7F+JnUxmKBgXKyuPLlLPLCVGArApXOQKe&#10;UqYInyMpJvjcK8AzRQWoxapNrMERmCu/nesALZQCChpLPoIcZdcBROIWra3HLSQhyn1KovL/6NNP&#10;Nh/klh5lNg9yGXsvl+Gr0dgOxvITQ4kVnXyAOr6///77E59qv7h54irhoaiXsMaiY15VDEqKW4Bs&#10;vwXnP6jtxDj8sGfF+gLSHgZCX82y4HJK3nFBjsQ6xJusSse9vDLvpwi/DiClgNwv8D+h0OYwXLIo&#10;88ddt3q8vU0JymIzOgJJgYcsuibOJJeYaCXmHzepw9JdDvDy/V304Gr5NLc5yt2d3gFcpYxspXSn&#10;Vg9vJKLFa/FjPLWVRcbde8vKPfdtQh2+A+IBO/APsEO7EBzHyqC8ZyfK7g1oXJlYZpANAZmUxrcp&#10;T3hyQIKeQz/yIt4iWJ6kiHJzHzCxBylm3kVZkG5inRGg4yv9g9XOzeIbche6EZ393kq5Fgcq0g5I&#10;oH3SpOdZ/PUuLRTwdNS79T8g7lhl4b/+aZ/Hz7/Z3MiacdwYKxcBlzK5E/CKL/E2JUmfWkBMPNnT&#10;1U090IPVFgUNT6Gfj3vO+jfBX793uOYdaAm0Aigq3AArFKWp+78tmC/PudnzS07lpebAMd2t7+Xt&#10;t3HNvTl3fWKiVWa/F6BNf/bQkpfH5P/tByHPrim7zyr4q5e6T7nP6qM4K2gq7R861rzdW2njmu/r&#10;4buxbK7LR/mi0ZpGX5mNH0oXhYYO0ko3/87ld/4dkWwU+bhwzjoypZeVMgBBEVhcPwjIB1IDla4G&#10;Qp3E96+KrwqUs/uvs/Rx8Fgegg8sEnzUpjqffPJJgFQATvzwqg2ZhLV4kzXry28+37x68tXm9fPH&#10;bbzTBkfPv96c5Br8tt8nz9uwqD72/MmjFjKeFT7hZvPJuqAU3zbe4qu7dvFtLtuJ72PDrOsvTyzW&#10;hw+/qP9l2Rz/bU4Dibqn3YXruJYr562bt3uO261++yZevJbl8sPNFz0HHHrTuHl/LwW5/s6ii4so&#10;QPHe/QfRRD/VlhHv7LO2oXecxOsHL3P/ayxYxpHm28Cwk/I8an4y7l2K8HFOsWWz7ozeswjVNWPd&#10;zDOd9at9VnKNmYzDtA2g0xwovrANq8wLLBn1R/MVTwCbXgCWbKjCGuk4OurDwoBca6xicQiIteGZ&#10;cVYnAWTocxbacB067QpbUhnMI0AEddwNgBUXUaxIPQRICHCo1zaW5g7ePCyqL+AGMMpCHyht0wYh&#10;TYwfE8wv+6S3tU8QT+8yflCQy6ey7FUG4J1+u9WYqO12A6+ddc2wsUCKFjuaY1kWAbCfPHvZeNXm&#10;UG8WN2QbICjzQTTSRtxotdnEI4wWUbr8GuirszmXO/bEvg2MtCOrsRBQY/4xfjdCNN8XXiMZwbjN&#10;clH8ZWMggEavE1eON65NWabjlPc6NuzW5jtZDnruTfMhN2YfALI21gyHuWPejM9tNGZ+F1ua/ARQ&#10;nPAmvQNdgdyuzeJsbWun45kvKstudbvfAt578enlcT+2s3htVP80DgEJWYdZwK2Vhu+MB3b+BipV&#10;8OpR309SQLpxN8brCli1XLMAhTdnnEbd6ilernlJWItvwcnGipL2e/lwxxdmI0YpfWWN5neSGR+0&#10;gd21a7eSQ5IFa9eymzl1NgoyB5SP+pK7BmiNPy51PVaonFl6RydtPfWKQbQ4+uln61inHYy/aICP&#10;17FzqTuZq+fP0qgP3sCLgG3jHtfdBVhrETLZw4dFK54255EnhfW4erV39B4bwyGZZ9UZELyOgdPX&#10;KqN5jVxpwxqysopLZ/duAOy7JnBxLN9tZekfDS2UzE7XlaUbQ6deMfnKm1xkjCVfy/ftu/3NrYB8&#10;hgS/Tsb97dffZLkbjePrW/EqS098QbY2lqKPeXor2pkDNBwZFi31RXMla1aL2XtZAV6Or756/Hiz&#10;rx6lv56FooXnm8mEl6MfnhTn+V3t/PBJsv3Nu5v/x//9/1nMyt3N3/7tvxqe3mos2S4t0PH/8ld/&#10;tfn7X/xi8w//wY82V+Pru/HUdo2sObT9tHH1nXicUUhol+eNK18nNz5Pnj5CjPj3av0UDwwnRDd8&#10;6/dcw6cunfGANvdZj/W68x868LwD36yH511fLi35edzH+IiHFpljkXs8tz4zfah2rTsNP6snnvaJ&#10;6BcWhiuRL84XFLigwAUFLijwp6MAq653CUS3Ag4o8BTxp7lwmoIER967JSj5Asz98tefj2BDSLue&#10;oLOXVQHwJ2woYaOgyIn9uwEDBPa3Td6XEna/LmYUMISL8lGAws2AJ4oAIEMMEgL0zQR1grb5zqRq&#10;w5VbPfPxxx+PQv7s8y9GGLmRYMyiCaiwTr7Ky1qNMjRCFMWr+2W1KPMm9iZfQJH7B28WgU39RsDp&#10;3vU2CxEXyITPVZjSRim6k7K3lyJFMESng95FoLQi+0Hg1rjvsjQprQ8QyqQu7uE2C8qZv3MTqjws&#10;olI1+izvlZ5SRcDnQszCYzu6uk5AfZl1gRXpV+1azcrN6i3rh2NWhSllNvhYlLDFJXAVWgCJBAqC&#10;EaWW4AmwnXePgLKAqt4z1hsJmnuBjohvZVg+rAysLKMFwE8bkWReV/9xg07QI+CyJiQwipEHAFB3&#10;H6DO7ev3ohthMdePEZK/c/F50a50QF6WmNLff8AFZbP56tFXWSFF75SW3ZvF3glw/vrpNwNwUuIp&#10;b2IzPWtHYIoaIZ0LztWUKO4qQJuXWbwqLreuq6fXBgjwHAF2q3ZUXh/v925WUrPyf3ZPz9rdJfCm&#10;OFR+cQXxBx4+TDmyi/jdO3c3j1I2X6akEYoJ/YA3/Ue+LCe1D577RcLs97///eEJigLFHm96t2MF&#10;hgY47F0USNa07lIqANLAcC5mezfuDC9yjyNQpq+lLi+K39VoJU9tv360r/Yk2OM13320vbRj7Ro/&#10;X0khuJ0lgF087fbNctM9sDxLl7EKxTsJ1cRRQctPy5syBJQcELezQsv34VefpwwFRNQmrJpu3q7t&#10;UmLwIxHXphMWGAjGyjPgQnVd2wYd0Q5NxpLrjFf1cwerVnSTTh1nkaCzsYDwLJ8130WYTpQ+q/t6&#10;ls+AgkPp74Rx5e9/x9KnJ13Pnj+AspRRaR2/c9bnY+bz75HGb+mmPGfPub4e7mmX84dnHOv5/L3z&#10;3/9d941djnl3bbiWda71e723ntdyxilzz59vr52V59sbZ/fW91OWt1mdBnC8TRlj6fvhh3c3H33v&#10;vSxT3tv85vPPNz/91S+nnZ5wpc1qhDLP0kv/GovhymszJOV+8vLJAAJA8ReB9l9//qvNTmOghajT&#10;xlNK7iX5HDduhY5ZBHr++nDzq6++2lxvbhHn6vL1XCwbE9dD30ADwPxR6Qf4aXx4rz5906JX40km&#10;V5uXxdrSV431NLPnue19Uflft5nIe1nZiANYENvN+4GPN+pDXPavBW6wdpyYtvox/o3X8fv1wPl/&#10;12EBgRuyfnNceYNlSg706f0WKDrbBf1S77A5Fh48yVqTpQ2LZ4s8V1pcERbgxvXAucp+csmmUDbD&#10;yiKycA2//s2LLANT0E+K0yvvaI8exnLfzXEs08QndbAktoEEJdRYfrV5x4IKrrfb8PVAV+3EIsk4&#10;YbFE+XcC+4LONm+bw1jJGfdutdhibHwO/K3dFhf1BdABWLAS/DDrZH1e//7q1cPp46yUgleGG5WT&#10;ZRxQccau+Ib1IOBK+Vhlm8e3o5FFSG6OL7N8PqyOrJmU/CDQUrzdg+rxqriErxvTT1qMuVw8x2WH&#10;5+/osfSBylj7Aw+9vyW14R99FSAELOVqPWOCPjy0wv8BYebi3tfleK2y9czMW531rktt/at9AeoS&#10;GQdH9qjtrjX/WLTjdns7q697eTCos/Gw5aTGdIsB2xMC4EZuuawkbUBmA5NTFla9UxmElDFOlvG4&#10;Lr9lqdjr6p4jq11vo4g7tePtLPSaUjq4GS/zhV8WFLYqpz4+IK+Mq68xH3++fdu55wCZZgdzBCDD&#10;sY4b7q/jiWvrZ9K4CeDpHyHAo+Zri2pTztpYf/VBY2M2IPTd1tXN9+++P3TD/8fJlgDtp88Wi9h7&#10;D+6MfOc57wOM4VU0xuuuO5Pz5OuevrCWzVkbO0u7zqnr7zVfvx1+9//b9N4jTwfZb2StEsjTfOw5&#10;7eKMt6b/NYdJ69l5pu8ognbub9cW5j3tvlXMVG7swOkryq2dGntZ0AJhr2QAADgGvJ3WqU+2jChL&#10;WVkye686KZePd3rXtb1CQOQlQfYnf//0p7/Y/PLv/83mQRui3Hrvfov12t14alF9WXy+0TgrpIjF&#10;Z3LaznGuxMn9+jKLZgsapy2wHifL8Dq518LLQTFuB0StDHvGvfrtcenRh+cGYN8mWn/1n//HjR23&#10;Nn/3d3/X9UW2fPzi2eaLF7V3AOt/+V/+vzbvf/TB5lblupUv9pXyEEJgeBC9q+cscHQ2jr2O/+2I&#10;rG1Qg9wpLvqyMOtH/6XtUBY0cnb4/seONc16f2nXhXcW3lh4yP313vLMwnPnr0u/HOt54a81jfOa&#10;53ptzdO5GePiuKDABQUuKHBBgQsK/Ikp0CSYeJZFYABggiNLBK67BAjA4BUAYDrDfqvaL3I3IjTf&#10;udMGBwk5r3J1vNqK4YMsqkigJrHUxGKUtKtjQvnOg7sFam+y7R3JfQm8hG2TbgIaQeVKoEQCBIDq&#10;9HYubRQWAkb3X7x4maXWYlHGvY2QNdYTm1ejeBCcfUbQ6b2zktiZoGW+Z0W2CokoNi5M1Uk6kjE3&#10;YNY3DtMyAcIKuudlIA9iAyHaCjvFMtF/hDHPWE2+c/f2KCcELhO1sjisvj55UlyYBFtK0rj8lNG4&#10;fpfruwL7ERYBi4fbBMRlpdrzhF8vJqJYGbZbJUHn+NXbcQOz+uxA63XF3ncWfKMYdE95CIuqQsg5&#10;iU6U3xHmEsxWmgFaEon6zXLRLnoo7190AO6cgY3y9Q51FNPG2aFuY9nS/aM+i6siFxwgVK6vu1mx&#10;db6VMkf5pDh7t+eBqywa0J2CuBd4eDvB8FVKEboCUR9+9XD4QYwcbmqvKQbRalxlevf1+JML4mkK&#10;7qN21bv74H7K6hIIf8DhhEcgZ/Lo0EGZVwFwrZM6SINXWN7hT0qgg4A6VqE3Ws1O8WKRczvAm2WP&#10;OrJSQhfgFxfgAf+i2Y2EZq7c6srK0M6v2kRdgfPSuXf+YPk3cbME00lAXXkF+KRMrES4G6EdwE4v&#10;YW3ADTo5vX60KB/yVsf1s/DJ8puA6qPuc7+ysyBWLr2AsrkXOIpPlI8CehVYfSXAO8ueOG4UtsVS&#10;IaWrxwAWdtkezqmclI7tgIs3KeIH3B7fZn1wJWsKCkP03SquplHiNAsu9Vr7MIXBAYRWRuDf0pcp&#10;qks/VW7pXQcoOjxHmVr5Sn0d6LTU8Tshf+XhSeDPKFcLL5+x9NzyHfh8Pi83Vr6fRP1Z7zsvH2lS&#10;UgIA/F7Tr+cqPmX69vdZRuvvNb81/3/fs3r+saMqzrHm7V3r9/PPnC/v+evr998v4/rbfd+//b1o&#10;YP2Ohi0icSHdvdbizwd3Nv/4z364+Ye/+njzr//NzzZPv8ktbcrd2NY5GGABtusnNoDx4Tr/6jDL&#10;4saiF0/qQ1kQXsm9+N3L+lHpWJKMNU4AuvGKxdi/+c3nm59/8XDzwz//i81fBmAt5TojwlqZszIP&#10;X3EHFcYhJVI4BuMUK/oP3r+f5VJjb2AJK527gTbXUkyP7cTeGAz8/ubrrwYAAsgdFcOQC6ix/LSC&#10;jVtmRNBv8ez/1oG3zUfKZA5keW4xw/wzPBU/mU/0M4sKRmlj0PVAAvMDq10LTmLOHW+fAf3mlWAC&#10;1l8vUpQPAvWusJIGqLFcD7gzDs+iYWOdMVDzsZYE6B02Ll8ufiu6nDTOKKMFoBmnylu/Y2E7Cwq1&#10;h80rpBVrbuZWfKEu9XPjH8twgJp8zDfLghtPgECcCBTcMfR8V+gTlv8Wv46TK4BhdkIlqfQnGgvR&#10;gWdazGmsAN4fln6s5JsPKsmEU3idxf3TYt1tVVfzAgv8J1nBmze5zh9mgvUuetmdVd+8FKjS3wEA&#10;F+uw2rP3Gbf0MbQxxy2uocDm6lNe7+K/MI7Kviz4cRVd8lsW/yLMyE2HWVm9tmMsYKVxTp2M3bhz&#10;xvLagxX80VbASTfIKEc9g8cHCCzt9cZ5spAx8tLujdy4X2weZ7EFMC6T7gMwjYfRJ346PZsXWFRy&#10;7d9rvDRv2fwCGMytGYgJtDTvGwe41K/jgXqz4Fc+Y8kCbrEmjU/7GHd7pGeX8fY8nyvjeox3R88v&#10;4KspbrnnPaAqx/RVX7s2sfii77fo46RY/ugjNgJjBQsMIpsB1LfIiNXTvP24nX8nPEp09g5zhrp4&#10;1nvw7uTTea3renZf+dbfzp4dHuie3w7pfObX2felhOoZ45w71vdK75CHz+xsvFyaZxbZjUy2yAf6&#10;imc8v5bXb+Dh9lF1iO597W8HsDayTkzjd8nOjQ0DhtaHCkM+7ej3aUA6/nKMTFI5pj3KxOYzrvln&#10;E0PheMgiHxZmwgLfX//1X2/ee//B5h/+2Z+NFap4mtLv5Q6uzywWgsrAVbzFk/od12I89qZxVpzL&#10;B3mqPHlRfM4IJ3TL5XiUtaPdsG2QZcHpRQu/3//+p43DH2w+//zzkaHQFK+Ph1Fx1+9krHCpTH5S&#10;ut3iqZ/Uv4GlwYZTD/VDK21dBWdceNU4Pxud1FeMrd1Z2sp4028LLGv7rs/LY22v8/fc99t99HNe&#10;n5kvZ/dXXvj9NJLzHlmP9Xm/l/csfPbd76U+59OfL8/6/AVguFLo4nxBgQsKXFDgggJ/EgoQtqws&#10;sywymREKTTorYMANQjDzcc8kMDU5Ugj2cw/j1nP0JtDn7s3NvU8/Ccy6PZPcQZN9vrwpPHa8fDWW&#10;Vse5zYiVBETiHnU7pUXQYVYFR+XDBZRgRJgklXMrAQdw3wAcUg5MnQAG6ZTP6iVBhfAMxLLC6Tuh&#10;ipAJSBB3yvWJXRjwoezrBG+eBiKqs/iLFKGJyXX2LDpMUPnK650sHUbYKv3s2Nz5s88+G3q5TzgF&#10;wMmfcEqp4bpBWWTxWMJcvZU15Y0lYu/xjhFmRtxblKlXpR8rl+rLKo4VITe9XjcKBoCLMEmwdKZM&#10;eKePvJwdTmU/7Sp+EloB5gbkK99VuCCuiAtjlfV2fGAFX95XyoBCJo7dpYJPe57gg75o1p8sIK5v&#10;DlMSTwICBZNnXSqvsVKJ9gL1c7u53HXlUTa0+t4nn2x+/rOf1aa519WW6EzZ076UYvVAv4PiKHHJ&#10;Asa5dhCAdRCACmxm0cB6DRjKbW6/z60EUeXncs5dmdJezUYxXYU19V7phU6UwGu1ydWzPqC93gRW&#10;PrUDqrR9xo085aqvw1fAQN+5dS2uRsoaMObd8fO9gHKAl7p+8MEHmxcpdQM+AsN6EO9SDMd6IwFV&#10;mcY1NHpwNT7NGmXrNGF/lITFknOsG9ugCDBM8UYP7yPgn6Swine0KhTf3ftO0Zn+rR9p157zTkD2&#10;lcDHo3fLDuDjJh5NCNKUyft3shLtGTEx7a4MNOVaBDxghYK+A7S2sg/kWF0NT+qCeICL1clrClwu&#10;cSkWgI/tq1kpjGLRO3JFe51iABy+XixO6e3MrmyrtS4a4nP9Cw+i61o//Wx2co8fhmf1/bNDHgt9&#10;lgt+r+2Oj32wsfZ3uH/+WOi1KISUiPX2mm7JaxmT1nydpas55l1rWmefcRHvfPbKf+udq2Jxvhz/&#10;Pt+9948dC/D8u/Vby+WZtezrd+fz9/0+f6x85NofSgcEcl0bCyHRKFvA+hZxUiD3UmB/0lxxpznn&#10;q6wA/+6nP6+fHmepnuV4feJGQMab6sI65W/+5m82/9k//T+n9F4dkP5B1uyHWfQdfvXrzVYhMXZT&#10;Xt/Fo2+aZ37x6Mnms/J7XF71ws2bq7c2T493Nk/bKOLDPUDG77at8uHbN4WcuJsls4WNTWsE2WJv&#10;XsSnrOWuvHw6cTlftoP7m8ZNCq3+UgtvnqR0codlFSm2Gvfr1y9bvKgZBiBr7BInS5xBvCo/vOv7&#10;HztYVZ3nRUDjAnL0XMUHSgEGjMnix9l8RLw2Zajnzfy023isXx5Fkzf7zTdZIbEwB96dNs4aN2xA&#10;YDx9/pzV8uXFOrex87PPP6sOrzb3291enLK6xyjuVy43R5eHsXzCbFDIe//wan1+cVNtzg78Omwh&#10;bNwTq6+FQPVlqV2iGd+5POIf8+IKFuq3xg4LkcBlINrVQqKMrFH/ft54Y364XJgDIAfrRPO2vMkT&#10;FXMO8/fr5JJnLWq+aCzmpbDEKGxH573aLWDCgmWPRi+bJrQA5PmAw4U7tGzjU6xwO9dJdATIGiMO&#10;WizlCWCx8bD3qPvSki3AcI2uLMY+QC4mWCzklvGZjGVO4lLPQs8mEKyz3wRunEabG1mqctvEk2jj&#10;7J8FJPPsMlYu3gjG25F3oi3eeJbV65MX+7nsCwtSHE6LWj3PEvvmzTszjz158nhoecOiVrKE+3sB&#10;NDZoEVNu5Bbza2V7neW/xTjgpHRorEwzRkSbkVm6Zp5GLfcA1cJhmCe0JdpoE/1g4keWjwP/rzKE&#10;vNfDd/0E3Wb8VPv6ESBWMnOg6+uzvnuvz9USsCbTH5R/N/dWMiXZ4fLJ4iq7yjwW7hz405yyzpWu&#10;KYP8zDPyX6+t5XRtvb6O0e6tn25W6sCnaOOQdugQLXyX95rXet953qe80U150M9nravnHO75yGOl&#10;o/ZfgGv1j+LaJTqaY462ZqV42hb/8OgBKJeyMSx6Zid7KRljrZN85a9/TciQvgOqa8QAuwcTW/y9&#10;PGpi4qz5Piocz2/HivgHP/h0GReSe7mKKzv3aHxovJx2RNvy0Se8z2ZsywL5Mp4JbcOKe6FrVMwQ&#10;YeT04ob+p//0nzZOPdv8V//V/3usznlB8OqYRcPknu349yefBhY2cl9tvLTwQF5bj6mXcTU6kgTf&#10;xBevLJwkZ1gi1WhSK5dxTL8jB58/1nZbabXeO//7/HfpfX7/mufOX1vzWc/a+g/dP89vv59W+vV9&#10;azml+U4KWp+4OF9Q4IICFxS4oMAFBf5DKNCEQ1C3GUQzT+6cZ8GKuya+FdefYmUnSCTMpxRZGR9h&#10;pucIXnYYe52Q8Aw4kjLIqg9odLNJ/zBB7qs2TRlX0JQdIMztXBcmZkzChB3cdosLxfoAoGLTE1ZD&#10;1xM+AIiEgv3cErgaJXJsPstqhDByP4WHoGWCJewSoMU53Dqz6CK0AU9YCJlE53dC2av95yOUUCzU&#10;1dqiCRcYdJgyoV4Et7E8LG/CA6XFBhurIMiKCxDp3YSjm9Hgi3bbBAABCwmnBDnC6f3cLiaGVu/j&#10;6gsofZW1w7PKfq0VV3kAjViI9ZoRqMRAsitxpJtjv/sDzJRAkVnoEexWV05gIVdmwCqldBUg1vJ6&#10;B6sTIiJlw3U0QRumV4UAAEAASURBVFv1df9msYBYz5y9chFaCOClVd+3xcJSdhaLBC9AK+GL8iAP&#10;hVdnbaJsEx+v51hQfPPNk7G026oMAqIT1L3z8TffDI1YHRCI0M4BCDzKJZZgey8aftoux3bnw2un&#10;ud+dpszYgVS8QxacVOVp44Riq9VPUu65xzns4gxQvB5N57l2RViFKu9EK+Uf977Sq+/QqzoQwE8q&#10;65MUaEAdkBWv2cXz9PTVlJ2SYnWckjlCXX0FLeKa2eVVLMfVCu77P/j+gCDqgX+UgyK9lsN7d1pZ&#10;30rCvpTQy+KKy6Rg7p1KVz9MIKcUDZ9mPVIX6uhadC1FbWAHw9zxzilD3jP00Za917PaynuHFjUm&#10;vgIaXimOUoWfdw3QWh8CRojHhgcB3QdX2w33jN8oIPqHmGhckxRD7CRKwv6bRbE1ttC4jxLSWSAD&#10;DI9fsWZtN9loigZL+SiFiwKFFkPPaqUu7uOtWQCIfurg+8rr0uh3K/+hytqW+qjYWerlWNvc2QfT&#10;O63t4NryXR5nyvsZDZVj/Sijz+Rxlu+84Ow7RX/N0/X1uSmXvnB27fy9b8vk4h841nf9gVtT3z90&#10;3bWq9+2hHI41r/X8bYKzL3P9LO16b33W7/Pf1/vOy3PoDTxhBZWlVNcBRXjqdeM8F+T379/d/Pj7&#10;HwdC728e5pr2KjCFtdvr3skF80au7PrKxx9/tHmWpRBQPopP2wOt36UAvyrg/uMWph72+dXjLBID&#10;EQ8DKXbapfm0ueUwUxsxYVHgD9Wz1hsQ8/HnX20OXhRTK2t51vGnxTvVty8VixMgNbHm4ouqNNYs&#10;5sL37z8onmGxcisHkF1sT9Zc867Kqe1Z5F7bWyzBjPOrUl+iP3gAzdZjAKezfqDuNfAA8GWyzJ/1&#10;t7Eo7DowvkGjsQPg1oKGsbAyCNfwdlvfCbDvOVZl1wPCgFrCTEz8wziR+/DNxl8bVT1JuTanAAdf&#10;ztgHvFgU6Xp2FvYBY40TRjk8wAoQbUc+aKwI5TlbTIt+9T1zxTt9pfFJvz1trjPmc9PWN41FxjR1&#10;d/9KsY3JB2+ERWjsA9CdJjsIJaHuLKgi7lhI8UTfqo3bFmQ2FDm5UplbTHpeyIhXARvPAw7f2tQj&#10;Gh2a7xozAY/bFcrYai6b8WkwmeSExiYW69ci4v3c2bWBWI9euxsodrSTK3M82qA8ZVWOiQFYo11u&#10;8vH8tjGheXEWBqY9473KbqffZfxt7ItOl4zR8Yzx/WWgtfiYrGmvXAW0L3Mkui796Wws6T02lSLr&#10;jAyQZ8KT/WfVofjB8f7lAOF7uSYbXMRjvtEcLK7i5fjDIk8z7QC1LCQB3DZsM7/zKtiKxkBPm1nM&#10;mNl3dPNxaBvHOu59N7Zp4D7ljR+UXVqX8ASg2nVz2NvmpyUmW0WsM7nuM/n64/vZtbnnkusdfq/j&#10;rXf7LM93s3nFPHQlAAnwtOwCXpskF3qPBSbymTnCfGwunzLqH5V1zUv+8lzHCt/Xd6/1Xa9J4/v6&#10;jPs92LWlrJ5b28957p+7tj7rHjfzVuyG1usznnfEAQt5ayuyofvGEosJxiU7jl+O2PooXn8TqP2i&#10;thZL9YY2joJkr1pj6P8u3sXQyrmWS9nUw8FeEQAbJbpmTi68TvQyh7ytT0p1Jwvr9wMRf/ObX23+&#10;2T/7rzcfffTxhFzZbuEFYDe80ph4rbLZ7EXWLLIvN6ZejX8B7q8a2/EHHSOpZGQG8wO68GR6XlzR&#10;+x99MguJ5Dxth+efBR6ynDVmLdP6Sa76VzeHyWUsHK80bxw3BtiUcbE8xdvxWYV4U5leNi7Y7IRX&#10;RAmW9uq7enq38/odPc4f7q/HmuZ8et8dKy19X6+tz55P775jvbee12eW81KeJeWSVrr1s+bn/vqc&#10;72aii+OCAhcUuKDABQUuKPAno8AIPMk6A7IkgJgTR4BIRNhOWD5tUt8lrPRG3yn6VsNZg10p5s+N&#10;7ZtTlkfilSSUP8gyYSbtLBxsInEnxYoAsdsq+gIqdT2hjYXdlUs3Ns8PAmBMtBTM8mcNKP+7xUuh&#10;SFAsWBuOwNc9gYulcRD8AHPuKbNYQHaDNHG+StlRFy7VQEybfrzmVmTOV58ECPk2Hff+wMzyoMgQ&#10;6m1y4jtrEs+J+WS1f8qfsGYnTu8bS7R+38mqTZm4nQIvlUvMpt2qtVVcu95e3Kl268zVcyclhNKx&#10;neC0uIIS3ihdfcqTaxgas4gEdp1WHy7hrK0OE6QEpAe6KCc3bXUF3FAKe3zyIeQTXeTn/qVLi1XH&#10;eYFkaYtWZaONuhA8fad4sPzYThkmbE8A8YS+d0n84iKhlfaU16xGVxeua0DCE4J7dDqMJoBl1oHD&#10;S9ERgMLCYpS02gm4w/KOBai6obO0O6V9LwszbdrLEv6yJuvZ27kkA63CnDcnARGXKuOLgALCNosN&#10;FhViZgI2gb/XUp7sMOrDMvTl/pPfUYBWWuA9oBhhlYWT62gGHBxeyOrtaa6RgEI0c7CC0vZ7rW7v&#10;Xg347RngBoulrXgKiwFLV8VEWu6VzvKQbkDuyuZwTd0JxBPLKt3MKvdpwr9YYniTRR/la3anrj0A&#10;beL8ANNHgYjub3OtpDiswJn8lEWdgPbc3ymzby4ra4pS9VQW/Li431EOV6EXHaJLliO0vUsJ4ALT&#10;7wamcDGSTmxNOyu/OQzQPcoKKLdkfZeV4M5pdBf3iiVkhdDuQ9vef5KlGbDCe7nb7+ZahPe4ut1K&#10;4VUC/QlNKKCA8HGdLw91c214/KydVvppN8quvj1tVzq/z1txKoPPelAqemza3PPoI/1877cyrM+s&#10;7/Ss+441L2fXRllQ3/r0KHHxletrHr3922fW59d762/nP3Ss7/zfe2/G1z/w0Fr2Nd+1nOv5/CNr&#10;2vX8h9Ks+YhjJwbWcdZmGX7UF1MStXtjxCxuxHtjtV7bfFDogd1AoocPv2ze2GuTpxaN6s9CBPzy&#10;57/Y/PRnPxtF98svim2aZcqtLQtTO7MA86svH25+9fWLiUEn1un2nRvTdmInbgXWbecOv9Uzs0nQ&#10;2ZilTloOB3Bde9PGKAdPHhbSIOAlAOfa9Vub68U+09cev7Wb7MGMZycxMTe47RRVMfA++9f/avoT&#10;/jf+si4eC0B5D4Ai/3RSY3Ff8C0F+d914OsBWga0azw+yYK3MuHvia0Xj7E8N1YusfYAcuviEcXY&#10;3M26qrAepdlpAW92a27cFDvYnFPyFgWz/k9J1xbGlRnLmms+eO/9WQywCc1x+TxrAQ6l3MfXVxtH&#10;afZABXPE8Hoppo9UNxtKbEVTloViqk2BpkwRovJMfN7AK/P0+X6w8v9x48dhY0O1yiL1YGKN2TQr&#10;LCrL1ECLxgweCMBQYy6rPxas+nrdbawtxf0ViqKf0SqeAEail+IEKN3J6u70mk1hGrtKZYHDmKV9&#10;ru8UWuWWWH57gYa5RQZwWcxzXI9Hrwas7USD48Z6822DxeR/LetUYRssMAD90I9Vr/pKY+5jJbd3&#10;vY1JWpAFjtq4TBiW/dpCX3jLAj+arf0K3zjw6RsAUeU3J1nYHavKSHqreLZbu/c2t7MI/Zf/4/9Y&#10;bMinm9uNn7vNDeIcNxkPwLhz5U6bdlXH+oBNWriZAgZtQLfV7wo5fCMOJHqZu7lJGrvN+9oafcz7&#10;rNu9n4VYFB0e78uSvjaZDdlKN9Za/TbuO9RjAQmX57r1Lf+4Lz/0w1MLULvcX/sOepwfe5Ycmzvr&#10;e45p5+qxtsvIUvGLORhISMYQOxMvkxm9Z81bvViSiq2Hl9QVTztW3vz2PJ1sbv3OPVfQCV+rh7zl&#10;qz8q61p2+a6ArP7u3iy81lbmRPSdBQoSd3k0c0xZ5LeWCS2GThHxSjwbLDty136ywuv67G9bpH/S&#10;eU94l9rvg/v3NjeTxW38dpLXghAutajKafpv6yH/LTzYO1/pV/HsAIBdAazrbzfL07zN6u/D4hve&#10;aLH5889/O4u6nxbC4d79+zNXDzBLxm2MF5e2DBof6h+Biq+f5b1RDEKhAHZaqN5uUWd2W+99xpdn&#10;yXWPn77a/MV/+p9t/nFhJf7r/+afzRioXeLYyV/YiBv3WlAuRASr9eP96F3bisX89nIu0v3Tg9Cd&#10;JbY6ed4O7yy/xT1tVEDlkYOkixS/0wf7+W27re23nt3TJo55Vlv1Wb+v6Vw7f1369TnfHZphPdbn&#10;tMWSbnnH+oz75z+ur2nXNPK6AAxXil6cLyhwQYELClxQ4E9CAWDJvZQ2uwEfJbAQRExIM3f33Urc&#10;5YQ5goTYKFYEzaw7FBfutQVyZ4G13/NAQC4/1+0iWRrC4n4rg6/K911CS1e6Vky7gK6jJneK3C2b&#10;GKQgsWZg3QfUELQccCYOHEGO+yeLMsDQewkkzwMnKVGEEsIVhdiKqomXGECx2e/HwYA4gZUpeVyg&#10;gEoEGBYqgCXWbOpK+aDc2LxldlMmGFdXrlF26HudwEPYIIQSnFaBTdlulu/TymfF/uOPuZ4uCgBB&#10;9cosgS7lm7iJKQ8ESmDSfuWX51hCrkIlYbT7VlMJAYBV7XMz64MBSlNyjrLIIfQSjNUFKEQYlhdB&#10;3xoxgRsAKa7THNqwstrZFxBzLfD2RgHUtSOrNTtXoj8LTzkoO0CLqEKZ4j4V/DGCqZXt9b1cVseS&#10;qndRhilCRFxlo7QKvk0ppSDaofJdAfgBgdyz1cuujq8quzoAh7UpHtzLHe1WoNy4DNaGXFbwJReu&#10;vQTMra2sSdMAvy6WzfPc1dGW2+J+CoHg2DYfYV3IgrW193jNjqFLMG3PavMRjvF6z1L2V2Gd+/eq&#10;TBz0HHDWijpFAn+jPfdwAuiXD7+qjACpBXQEalFGxhWv+gAJHXj6Ue6SaERJBJLiOZY8Du+mXBD4&#10;+hstuth9tDxKcQZKYJHDlH7xr64FYrIGGguu+iFl9HL66+Ehd6KsdvoMj3ZdG02f7t3opI0oicCN&#10;EZiXl1W2Rck5zWwHbbCOTYms5HNpnJ3SWwRI9k7xLs/yuHvrTgpIbpPH7UQbX9qt0y7JeER/i3TT&#10;hsNovV8/l6cYXAe5jh4GMoopdqvx5XoWt1W/PD+a58Wmiq1aAKgNeuZWGy/t2w27NPhFGdURr1LC&#10;vUO7oqEz/l2BRDR2oDklnrWNZx3p8rrcAljLvGO5Q9/+zvpkxgn8Uh6rQit5P3/ncH9J494CqgAO&#10;Fdx4qC28UJrlWMYHtHKJUq0uUxRJliKdpf3jJ/T4Y8cZfjXvXJWK9byWw9m19bq8AKfodP7e+v33&#10;n/vu3axTouC73EYDCKvw1Em9B5xuLGG9Zhw6ZEUmplX88IPvf7S5WVzC11naGJN+88tfb371y59t&#10;fvb3/8vmL//8zzf/6Cc/Hne4k5dfb1593e62bXr0VeEuDqrc5fqC3eMtYh027ihzWTSfNPe0acrm&#10;3Q+nDPqqg0LPas9GUOJvnaR0vw3cfhvvAl2+epoVS+2wdYmVW/EHy5ML7JvGyedj7Vw82P49evZN&#10;7wUSL3xobrPosNM4Z3zTiHhusZ5LQW8UXdp3itGfpYGH5hq8n4D7spu5w/ilL524gI7+lYy1mieX&#10;JheyAWhYmspi7AU6QAbR/KSPeUsZtqvnkk9Fa0A+fJulZmxjoxVjoPkSkGYzMwsRwKIBDQLyLGC1&#10;ZjBhRgAjAKEBrvqORfVJixCArdPmPS7M12yQEs0AaN6hPrPYhi6VyzOrhbmJ57SxjAuxxtvK2vrq&#10;jt2dW4Bq/Nu5UZ/vRWM1VDoAk/HMbsE2K0CXw0BqFqVvi0uIzvr61UAJlTR+mkduJ5sAaMyPW/FM&#10;BAkUzqsg8lk+rBJZbNVOgYtojMjAs7nfHCBm4eM3WTtluXk5l8mdxnkLktfiI9ZTO73InOjh2Z3e&#10;nF626ssDY2sr183oAPy0+/Vp/DVAbA9YaENbFpZXymPlIQuwn3z8vaGXjbzEcDO+mQNuRgM7dz/5&#10;wcebzW9siNLYdqmFsmSzG8kNswBSHXZa7LkZKDzxF+PDk8ZrG9ZZKORKjl5owl0UT9tkbV3wsCi3&#10;WJzjoxoqmlkUUElVHf6tmubBQ/VKFvHdeMdS19hEjtg+W3BE10gy/LtwsjlQWxhr8O0yZ3WhvJc/&#10;MydJUZ76r8N78fXwkXdVfu60zvOOnrWYxg38VnSbeJDNKy/FsOx5ACwZ0itmoatyLnxcX+0i2VId&#10;a47px2S/KU4gvnKhxToeTh1rC4ve5nLu2QOWls5vY5p5fvLv9/AGmtdP9KN3eXHg52aDFqxbdNQX&#10;agfPkjm0xV5u9eriXUDwCDE8sxeYLTTMu0vFiB5r7cD+FmufnTyvP8RTVefPf/TD+jAwP1n7Keu+&#10;ZWGNfKZjqddsTNIXVrNvzuRJc4D3zeJ59Z04zhEEj7x88WoWtT/99Ed5jHy9+ftf/mpzu01KvpfF&#10;4XsPHkS6PIey2ibPJsqPfGmTkkdPX26eASR3MzZoUZQ0RW5i9Xsc6Pn0ZaBuG1B9WKiH/+5/+OvN&#10;v/iXfxMNWgAqBjI+xV+q/+DW9c37dwuzUD8mnx1bwGzMCPltwUjLqVM8hU6ledn4/qr3MxpYOKgE&#10;HZMOATpGZq5x13nQeW3jdc6Tbv1+/p6062fyim5L2jmde+aMr4fq3fPuaKoc8775edYzqujwPib8&#10;I8daBrc977gADIcMF38uKHBBgQsKXFDgT0eBXA5uXNt8L7AL8PUwEORVVmbvrhK6CGG9KUGbkCYO&#10;3shqCS8CZROSr9vIIJnjJZAuYeyb50+LH5QgnNDxw08+3by/tezqyq2XcGJyE4PkekLuYcLSl09S&#10;zhKKxCBkzWbipGRdAxJ1/VpKxbOUTOdLFJmUQgAMBclz3yQ8A6SOX6fcNrluJ3Rcz0Vn5979iWU0&#10;QeNToOw6yXrO+0c5JyQlQBHWxHR5k1LkxnaWKof7dlHM6ioXp7JrEw5C6GLBIFC8e1yrTOk3si54&#10;JdB7z7xMShEv5sH9QNDK9jgB5uU3YrNxI1os+SgjBE1uQpQiyvxB+R2VfucyQT9rxkAwCi1wbZTf&#10;ynwviz9xlV7vX52dRgnWb7LYu5t1o1Vs4JO8Z6WcAEp4qel6dJQr0ohV1ZvbewFyi1saSOpW4C0X&#10;6Ge5Sr8MiL0fICuW3+uxHMwNN5qfJGAfUP7L02YgN1g+JgwRYgXEf5TLIDeryyklBLeD1xSM6JdA&#10;aHOOFWRUF1aCnlMuu0ES2rWJg1UPAOogBZGbOCVzrxVs9QA+wF+3jpcdo+/fCzS7sbv58quvq9hW&#10;1jCvstQ42Nx58F7vDQytfDdSmnrl5svPP6udswzKPBF9FrfeRcikYG1xy4pHFqswCufyPqAnl/lx&#10;h0zC3C0/mwINT8RLL7J+ZV1E2L2egLsIpgmY/QMQoi8QkeUtBY+Qr120FUUHuEAhUH/KIYBLbJ2r&#10;KQBo/RoIVxkuJQSLVTZxyV6m0AWy7Ad6eQaoDADevca1LFfg6oif7AJ66W0KecIza8SdGO1pfHUp&#10;ZSfVZehfcUZxsQGCzQooAQDS1UKCsrC5lFVlZWVd2ML8KI7qcBrActCF7frD3nY7ie/cGGslPIte&#10;B0ePyjNlg+Kd4sBi6TSQItafsgEfpr9Vt8PDFwERLG9yVX9EOWlsaaw4Somi8Ny+9178kJVo/Yky&#10;M7uhpgXtspga/gbGVMyep5ChNT6kWKOt78pMYQTYfgtSR4BTBSmPqZP6qptP5QWqaMuVPykq3rEM&#10;UwvPUj3O2HfSfZd2KtjT8dVYc3gN8AiYQ/FclAvv8+5ePM/L38+5dnae26XQXn/0mLZbyqQMS55n&#10;+fTbtbVs7q0f71vv+Y4f3VvyWIAg7xwlrTzQd33W9fPf/e7BmITbJTCh8bvdesfyuLKflj9XWHTA&#10;6yxVuWTuFnvtWmPb9ZTqm4HQj5tDDp/mZpb72Je//p83H92u/YAWAD8Wr1ku3n//k83bLLF/9ptf&#10;br4uDMHJpcCRABxtvF9/s1HGu+uXNg+ba35UP1UW70rdjh8Ct+q3B42/B7XFw8a3Fy8eNZ4+H34+&#10;PW5uiZ6NyjMX6RdAN7TZbdVs3OnrU/vF3hRO43JWO/tZRuoL2/WDSyeP4s3CZrxhsbXsmv62/nVy&#10;kqK+leY8ZMIL2mkBFMYS6VLgUS7Mp4+XnW1xjj6zW70GpO43IMI4Ku4rCyVj6dHRi1GMLT69q19e&#10;i87aQdtcicb7ueaKEUeJtDHMtcaEg8r78tXzAUyMH8sYzS6n+S76XY7Ot6MvhXu7Pmy83wmAMzYY&#10;F7i62hiG1ah5nLLPNZsb+EHpX7Rj9G5lPCr8gB2E45oJGQFosvHGqbk22uwGorHOZhVeCw/YuNP8&#10;/dZCQcBf9swzf+0fVLb6/OVt8yZvgVxMWWA33mzFF8Z1lp0WN2ZS7bQV7VouGvmA2+12PHnaxgja&#10;cau5+lqWSPLaaszdzQq2IlafXN1r13fN62QDrsZjtRZb639y3G3Mcm+7cgJDZ2EBiBGP7QASk3XQ&#10;S5/RRhNDLjoBtVnC4UGLojXmhMp4A4C8Wizg6sF9G1h0Ei1Zc0fY+sxm86Mf/WTGs/ff+7AF1HZN&#10;vns/K6w2Vds62Pzr//6ft+HXo6GBDaYuV2+tbZ6rsmMJv7PNVbn3lnctFV+rSW1XXzrVb2pbzLiO&#10;ahZq8CR+49XgANYYe98EzM441W8LSesYIO2b0vo9QDmamW2qp/4DtGThiH+nT2H+s2PGW+MvPqlN&#10;DCPmD3npr2gpjXJaJPL9VX17TQdslcb45OMGGVXIkBhz5AxzClCc3PjT3/xqsxtIfru5WxsBB0/2&#10;l7FvqzrOIqWWqt8CcI2HQFNzvz4xloCVsWpVPwuk1bmykinNwWSBvcDp4wBtYGQ1mkVqMvAWELOx&#10;B8DOWhcIqIw2iOI2f7k5etpu5hYuy/FF8umdO2ToxdtEX7fTMSNuY8S169ubZ82hX3zxzebpfjE7&#10;73xY2xTH81WbjlzZ2/zgez/cfPabXxTzrz58ZEOh5Iv64dvqHjuMHGCB22Lubrtv854wZo61Y+0c&#10;FdqBeQk3s7bZgf43QN52cuNHbWB1uPlaeJ43v40OyUuN/XYzfpmscvqyBfpkv4fJLl++LJZnhgZ7&#10;xSS9VH136zPj+l+f+rzFmofP9jf/t//8/zoyz3//L/5FsanrO82bbw/j64prEUIYnR9+eHdzjdye&#10;vHk5FPBK/YWcf1i9rwdOA5e3GqcO4vmvXu5vvnid4UH9ebt6WgCx6OHAYw5tNJ4u5qoaduVr99Y5&#10;0vkP/T6f1rO/e8h/kfv1G71C+rUPWJhx6PsO72AVSe6K2aYsa3ncP/8uv88f7jmM9RfHBQUuKHBB&#10;gQsKXFDgT0YBExFrj+sJ98Acwc6v3ziz1ggUEx/NFGmisxp7hZKT4NQcnMVeQaSbqC+V7mW7Rd4N&#10;bNoJjHr46KsBYF4Wr2q7iY9AJu+xCCR4NVkDTQ4CAygLBEhCPPDIAXRQDofyeY5V2ygvCVeHKYAO&#10;16V9kuBMkOIOcfnm9c2LlCJC/rXyu9e7Wc89SRBhvTDCYWVgbUjporgKsE8oXYRc4EzCc2ChiR0g&#10;NNYWzcOHrBpyZGIpA9QQ0+2kwNEff69YK5X/YUL7qwCtWwFulKK7uQpZXX0q1l5CrPeNMKvwTeyE&#10;R3UG6ryqDbzPbpysLgiQp30nNA+QVD09y9X2ww8/lMMc2g7t0AlwSglj4eaa51hizD0NVh0ohqxI&#10;0hf6DcTJeizly+q5YPeE3i8++6zncrUOBLubdZ33Al3QmkDit1VvVnu7WexRBhyUWiDW2+gne++/&#10;mlULC4xk2rE2lQbfyJ/lKL7SJtrX2Y58h1nRkXvExnsXmCANiw7qzDdfPxx6yZ+7+09+/IMBqMTK&#10;3Nu9X7t43075BFbGq69ynRHE/eqApMSonow2EWXKjW9OAQkJ35SEiaOWFRElx73tFAauipcStHc6&#10;n6SUKseVAI4rl24FNMT/FRYdJ35S+b7IspAVIddlBzpcDwi+eevm0J5ihZ6UAgqrgyWIA30AVm/r&#10;U8i6k5VOrxt6HeG/+HI2YEnQPjiMn9uZ9SgQGe2upACzRAXeHowCpaS1V3kfZ9E3blsUxuhCKY2y&#10;3U9ZqT9wB450077nBVK80+3vrldG5cMnCmYzFMoLIVfZgQ8clnezFKNwUPIpbT5jQVO/vBLI7FlW&#10;F1MK7y+/nth8/fQRImRdnKXmgJ0U7ACGlAV9g7I3PFhdAQOAD5u+VKoeWwAvtJ0ddrUtInYMD0UX&#10;fV0/xL/KbJMfIMlB7cU6xDW8yULrtJiXeNAhn/WDV5f6Vv6UcN/X38r2+78Xa5wFfHNPGvVfvzs7&#10;XPeO5f7ye26c/VnTnb+2fke99d1/6HnX1uueQQ/Het17Vxq55jeFS5+f79HGfffW8doYs+ahbOvn&#10;27oZw+pHjuXZNpdK2QdeWXSR3viqH9y7dzclt/7R2M21/fs//N7maQsRT598PVaId3M3PgJu1JeP&#10;2v3zIOX6dKvNUm6lQDcOPXxiR/J4obwp0azXj55kERx/3GhhwfhwPSDnZQsLXz960SJJY/Txi8aQ&#10;D7KGS8mvnuaXF4Fr19swhQXtUc9WyKkzGgxg0BmvbQfU7MXH+o/+bYFkt7HOYszp/nttKnGzBRpj&#10;vAUPcNkSX2y7a2s7OK8003dO3hr7Gydu3GtuW8IWGIOMt1caB3uZBpvfQi0AHIzlP//53834sbaf&#10;dgNSjJtnCrP+sB2fvguw0n8ADI7ZeT7azzzR9WMWxNXXO98BB3ohV2ZWwPqEuepm1tss2fHAGlNt&#10;K3DRu83pNr+43rNXa09z5AA80V2+z1qwMLdaGKwXB2gslpuvW7Sxm/pWdXx90nhmLG1uBcDyOhCr&#10;8eV+7oTFIB4LzOa4583pz4pzpsxhjtUlOlUmGADOHoC3eu4E/LHEUydlRgv0vF6/f2nTk+bAd80X&#10;aHEz0NCz8rIRDx6azaQaLw/irbftzm2Rh0WgedmCUlSYvF2zSUf/G0eWa2g8/KNvFb4FD83EGy2U&#10;haU6WhiP3jWeHxlzjMvRbXYFzzprz/gftX72938zYOb+80ezUPv4y19tfvub39aeLRAFfF1rQQx4&#10;e70xc6d8Ks08txOPzvhY3F+tPqEnWuRVlBnbajcUM9/pz8Y2XiKnY6XZrW+PpR+MxWJjenDktLnb&#10;6uU581oVjWsW/uICPhaB1dFzri+WjN9mOnzhl/ZZj7V/jKVsF1eexIPurWOS937Xf4zFSxnlM3kk&#10;5DgrGznJ/XXM+tEPfjDXnic7OixCW/jTTy3OsQCUVp8fS8nyATZeji/LqHyXOUD+azpW9eItK+dY&#10;12Ytx1Omxq4MuZDfer93vohPd6ZP8UoBfFrUBg4JeeBZHgLiGOtTs9jXwjx+cXgX/sXfgNUb0e20&#10;8e+JGOCdb+Y5ci3A8ujIRn9vN//H//ifbP7Rn/3ZAH636pPHjbf/6M//ycR/ftpc+Ozp4/JrLm6h&#10;nIcJuWCs+Hq/d027Vbah55RgaW/3HCO/RIMT41/l+Qc/+GFV2dp8+ehxizm/GTfkD773vQkhcXql&#10;+IH1t3my9MeNZ/jVosajYl1nl91GWN9s/qOf/GRk8afPijneGKfteFPgpYO8Eu4lI/74P/pBCx/J&#10;7NEBoLtw3DKe0jmU95KxrTsvep4r8li9dt2O38viwjLXTtrymNAFlSkKDO1dX+uNdxxrWmft41h5&#10;8Hz69bkl/ZJG2hkDfDk7vKtc15+/e+4da/r1HX6ff48H1rKtaVy7AAxR4eK4oMAFBS4ocEGBPykF&#10;CFSPU86ASYRVikGiX0LN8+J9sOwgQC1Ct51OuROz1vAc0Otqz3Dl5JJohfRGFnUff/K9ZsfAp8+/&#10;nEnP5ErIGKAk4UdsJaAd4YcAaKdTSvyXX375bRpgovSESYrmgFRZvhHOCdqEqAOTesIuxZRAR+G7&#10;k/UihWOfUlGe11I8bEDyjHJ6Vg7lATgCWiZuX5ZG6vOSFVZ0uJbys13cpEvl8y7whpAofpHyEupm&#10;9+TkBfFcbrYJi91yHwdOcbkYUwQCXmVbFRUTPcVMXdXJ5A5wRLfjaKYMlLkIU7qE78rgXdpDPaUf&#10;JSr621FU3srh4x63ZC53fivrKmion/tLAOvo1MYh3R1lEw18WI4ATsguaEzRSx+YHUK5b8774gdt&#10;JL14fvLUJhRWdLR7JmFUHZRXnDFWiWj6dDa0yeIw1yr3CIArXfyWp2OEq75zWV92t26H68Bh9OKO&#10;ji9//KMfTR0fZsF30I6OXNp3WYXmqvyTv/xPxrKPAEZ5fNX9/Vaz7919EI2B3L0nurFAYvUnv70s&#10;AFl3UgzIbZQ37wP0ski8lJLN0tF+IBEmsI6SUj61nQ1tWGCq451A0Ok33X/4Za7RtZEyiME5OzxX&#10;LwA6nqbLUTjVnWLivB7yih0GZL2WAD4871r8TZl51wq5tgmxa3UexEbBIFhWh6TEmqVm7I/6Bqhd&#10;6UOABp4O4FE+2g5Ic2lAcv1y4aGFT75ri1Uwdf33P8qr3Pq0z/LsAhzg2StXauuK+m6bVQjQMMvD&#10;+P/kcn0n1WCYbZRaQr7cJO6TdQPgZ/+Iq3lxUlmoBsScZjVgl1SbMBHs8RywhhVayafLKcdcL0N0&#10;0454S5/Qrr6v/c8b/dYHx2I4ugC7Ae74ZJ6rLY1nDoscyqVf/T4t1Bd9f/+632j4+0K+a+vx+9/P&#10;/17TrOd/1z3vcqzn9Rlnb/Osz1pG9fMdbc7fc3091vcZh7S1euBfaVz79zk8s9JGfsbAy9cK9VD7&#10;3Wnc5CaJHIeNIwD3ywFbgDe7qo+rXeenTx5tvvr6NwGElT8AFzBirjLWZByVtdXNsWr76qtHYyGz&#10;Ne55+v+bzW9/+1ljVGN6/e1l4/Pz55Tk4pEGtBsHbmSJzprwWe51t26yqgkkCwAXr2uA9SqJTtNX&#10;9Ve/8UD8bA6aT+nf5n6+1++b1atZbsJIpHs3ttZHyj8i1E8W0BifrjxxnoY7ATkftMnT3azHvJNl&#10;GhBzUWR7uJYEyuBDYOCENtDXz461HbW35/Hl2oZdmDqw6mRtfBjRheRwXV7mdGECMIu5DU1YSckH&#10;WMby6CCa22X0Fiupxs6rjSEO7fAuPjIGbVHsG7eOZrxZ+g7MXd8CvIjtFxY1Oxjvx0unjalRI5q3&#10;IGCBsncC/YCFxjEupQa8Qwsol1qIagHzZW3zTW6Nhy2Y7DannAQgH/US78dMxlQ0uxzgbwxAA/Uw&#10;55gP/cY/Fj93d/eWzSFqJ2AvC0MLh6yujf+sKVtLqSSLldhsEiLP2gEAoRewbhS6xNhxLetw7TZy&#10;hjRoU32vJk9oKW2jghbb3kYL6VhB3a4cl2qHF1nXs8IVi1kbXbtHVoh3n3417/zm0WdjFWfR8lr1&#10;e924JWYhy2nzi7nce2w44TlgikUd1p+RZaz4x9VW00QjlnGs6BzAIRaD4lpW9OE9bYmW3x3xFZ6s&#10;3CtvrWdpzHnmx147abTn/FbzZEbt4LMevstLu+gTy3ixjL/Ls8sYJY3f5se1/3jW7/VQjvWzlk8a&#10;19Y56tu01fXu7TuFPrk5G2m8br4nR3L5vnw9Xu05bSdEyqXGBO8Wv7TRbPqg+9Oe8q7c2hjthH7Z&#10;DuQV/xLNH3zw/rT5a54B7+KBvEgaxOpf5Vt7CDFi0xp9ZBYQy291+91tPBBXUQxmfVkani0e1K7k&#10;xBowd+YsZONJ3iF/1nh5svnZ5td5ClnUswP3syy2jxsDv/fJh82jN8Yr4ebNYv/t3a3sFstejZyF&#10;x28n0+DtoVn8uNTzbB4rsfYxhlsMXGUX/NSrZrMRGyDeaifjW/erd3Fnv6JXXH6WR1GeGlkjJgFU&#10;/oV2p/GlDWq+Kabh1drhb//mf66PX93cf/D+0JtM2+umLMoxsldU/7BYiQ9qp6v1+6aE+ZCOKkZ5&#10;9xv/GZqMQ7XB0zxxXtWfiBv69rRb6fHEeX4Blk4G3Zt6l/b8cX7Mdt9x/iwvv53/0LHed+/bNGWz&#10;5nH+mfU+mc/9lZ+lWcuxpnHPR7r18+83O59/48X3CwpcUOCCAhcUuKDA/wYFCF3il0xcvybRTYHl&#10;7WhMuZ7A4QnSBCbK5UGWPoRqFkEmVwI5UIfFhh3M7qaAfXzjw0mbyLS5HchEKDaRmei8y3msvwL3&#10;KOIEeUChCdx7gFAAGxMixdQ7VoFyceMg6CeUERbLi1UaIRZoyLqOMC721HFgXpkmojShdt+hHPJd&#10;8/f7OMHFajZgkPJit0MuR3tiAF3NerJVT+VmA6h8nh9Fu3ffDdyyuhsOF23s+hiNdoB9WVBGPzSU&#10;XnnVk7A1SjMhvOeVeRQ01wlolXUsZXqGEOB96AUAkc/xy+djPeK7++dpIz80WVxYFmXJe9FwX3yX&#10;8qAA9H9AEZsN3K781wPEvHOEjuqInoA0dfThar5aAwJ51zIpg/ejIUDGzqTyF5uJZcnObu4h0WRn&#10;O8FwZLFF+F8FnhXM9BvYtpS19o8v3lXvawmv0qC9XfVOW71nnMZy724WqIToG/GmuEzbhNbaEXD3&#10;7OmT4p/9anbT/uCDj4avbkYDNMRbAzhfq5zxyH5uTdzfFY/1iLLg12vopq3bSITVYpXsXgJmbrJ+&#10;AkRZPGl/1glo8LgV+8PKSYG7kzvSKIUJ81xgWP2x2NkJmD0ICMMXJ1wQKzt6roe2oqjrF6xnKk5P&#10;uR+f1OXeRkjl04gs+yj7YqxdTXLeo0gcLHyB4DXPxOc6Od7ZvPfRR6TUucZleNo1a1htvp1lD6XO&#10;d4e6rB9t7PvwRmd9dE3jvF6Xzsf9pX2XfPSrAT7qD1frS+4fnbQLdmdAJcVXYPVKW/nKL0WXi5c+&#10;SXE5Vl/IY5W/cv1W91LQB2hnZcFCTRnO3l374CN1W3lU2b1T38NH+Gm1anZv0sm0siu3/uh5775U&#10;2b+jSWXIAmJAib4t9EG39ft3NEKXlW6+r4f8PbfSar3u93q4/8cOz/+xY3GpX55d3yHttAkE5o8c&#10;59/t+/qOySMeVH+fySc6+b64BC7K45qt9N+VfXlu+a1uyrVY+oyVR2nlYRfxjwPIuIifNE589eXn&#10;m2tZiC9jygIAcTF9Ecj3IusywIo8AXDIBKiZ/pP1sQ1TxOJ9nuvZ46cvNk+zHmOR+vjRw83XX36x&#10;+eGPf5hl4aNJI/7uQWPJi+arV216whL80cPrM19Mvu5X150WjCLId+3VOytBdTGG3goQz2ItEOv6&#10;ta42/lxrLLrRxla37t9p/FjATyEAjuPTBsPGyJvDi2sfUZeVtugrVh4AbDf3VPQyBkiLH8XD5LpI&#10;GWbxzmUUHVhGGwcd0qa2z1nwfxZ7h/E8vhcuwjBjgcpGKVeas8XjU4bLLZYtbd/43NgAKCnrKZvx&#10;yK68/Zi+OiBtzwzt61PKL9zA4ppaSwc+HbKsKh9zgn5ngYhlPLfC1e3OLvAsOy1qSDPhFSq9eWOr&#10;XehFCpgFTFZqASeXrxhHF1fN3d55o81LdttVDK8ctOGB+d1cU+HLC280L0WvqDp9XD9HnwE7OsdB&#10;palu0QPY8rbNVliJhw4NcGQef9U8ZJw2ZvigBfrttUC1xKerfbRNbccF/3qLVuNGi2eikTpxw1/7&#10;fTeH3nrE2tcOm1vR9GY7vbIavdTcgP7qo93Q9nLu03FRZWgxN/f3k6ysvHOrvlGhu1+5qsNhZRQm&#10;Rl3R/l08Exct41nfxIDzUR7X0cD8cdocVXH7GP/j5fify7J8fLTxd0f3uiaPyWf49rtxwsLkuLF6&#10;pvxgMHjMv9PosfL7mp/f7q/0WHh4uSt/h3vSrN/9drjmeWVcD/fWzzrWaLs1j7lXvnLTr7yDBwSw&#10;F70ff/PNJuRt5pFZVMvql5XrWE96SekWi0PlOitfmVlcWC13AXwsRu0MfL8QKdvNV0IFiLf57Mk3&#10;eSA8HnflL1r0vJPcfEBOJaOiRfmsNFn5rpaYuk55q5/5Xz1GZqvq14Dmve+Qq29ywZ//5EebDwLV&#10;fvHzX25+/Yufb968d3/zkz/7ycjE1+JfC9TbLarsZkl9P+vhF8/JXG0etd8Ca7LbtRqNxel6AJId&#10;3skacvEcyL39rD3X8u60GCHe8NPG8/346uadZLTiLR+2EPH5o2+mP+8kc97N+8NCq1ACxqeTwjR8&#10;/tnDdrnPAKE+9G9++rPNX/3VX22+/OKzuqP6ppvUVvrJey0OfdJGJ1vJZV0YyQho6DDMDk+MLFMd&#10;4nCW46/7HMy4UB+WrjyryhzneWx4o2fWY+U5v93z+/zHNYdr6/e5cO7ad3ksadf3fXd9feK78/ou&#10;T5zP9/z3NfXv57P+vvxfdKyJLs4XFLigwAUFLihwQYH/UAo8/Ow3m3/+3/5/R5gmCBFSTPozOVFO&#10;mlwJ1rN7XgICAZtbEcCPwMTCzo7AVri5+xFYRgAfIStlJ8GDckgp8FkBrpdtkjJWcQkBFAqKvsN7&#10;xeWTjkWbZxwvBKpOuKPIb6dkEFbELyJcA2ykI0gBwF7kyjAbTvQbYGHXxBc2Rqg+nvMhfAGPgAeU&#10;pJKOoCZQ+M0sJO2MTLjyzlt2Vqwe0q8xcK5Wp1tZyNxI8OIe9TyA046OFKXZbTmFbVVWKC8OAqn6&#10;AcYIuWhNPhmLQsIPuifKUtDQY6Xb+izBFYhBKBC/ZxVYpXNQIgZM6rtyE+TU1bvEAEzMHLqO+F9a&#10;LpjXE5Y94yM9KzDKH4WQG+1Y0CT4jmJWO2sr+cnX4fyyulOkuaRRmrk4U8y0PYVkdnvu3Q+zAALU&#10;aqu1fOiPD1baaBcCNqVkp7It7z0KjE6gLbbUVsK4GIV4VNrnXR9gNre2o3kfF+scUWoHbU9ROUqR&#10;vJWQqkzaUFxBoCgQVOwnFkOsKkfJrD1GQYivgDAsTZQXcD716Xo/ZtWfGxs6oR0LnVesUxNaxUWi&#10;kKCNj/dG7gDoXN5Kq5+NK0+JKCrcjuZ6TykzPiWwUzxYPAAEnuTWLrboXivxl4sDRjGzqQz3S6Aa&#10;SwiWAhQbtLmScomfgG+AOaCA+FW7xWtk7QIErQcPzwAo1+P3hVK/lc3n/IEH1cnhu/v4Yk277C56&#10;JmSXhhtQrxv67OSmyaoiLas8yodCMpkB7xcQUfuzBmClwQX71UFukd2zw3LcPe+h9I5V04xFy+IC&#10;RRmPKdOqfOIhfQSvaQ9n13wUywIIcHhAi9pTm3o3BWUBp9QVgNP4s1Zanb79vtwfsKBr3os3zx8r&#10;jc6Xy/1vszhL7P56+P7dp7QI+EcOPLimleR8Pp47/3v9rvy+r2221tFvdBp3tO6vQItr77V7PUuW&#10;dSHE8+tnLZo+t8wPytuY1Jwgb/xx//6Dxr14N/7mBm7DGtZ/+isXTa60rwuIP+1PiU4L7O+UZTbI&#10;iF/GJd/VAHJuoHH7xLy8kYvfXn3V5h5BGr0z0Of545TMu5sfF7oA33M7rTjjEsjSUFk/eHB/86Yx&#10;6HkLDSx49srnSoxh8wFW5TbC2uOymvIr3MTdrNXfv/Xe5k470n7UzsKffPh+u3V+tPn+xx9tvpdF&#10;0V4WSjf2rmS9VLnEwmsc27tZjNPyquIrmYYeaLK2R6QcuuHphXf1vYW++FOf4UZqrDRnsX6FWTx/&#10;/s3kYcwA+nDlNwZoR+DiAFDokbW0fN1jcWMuXcZ+fc0csPQ5TCn+oMU3/UC7S+cM1LrRZ7cxmgum&#10;8YYyr6XVw1hjjsTF3H6FyTA/VoyZHweoKp25byyUeu9u9QJ0obP+qH++Dvgdd+OuGf9etZu6HYXf&#10;tjhiTrpuDugfazigrPeLbSb8hDLry8os1qJFS2M+ui1jAyv2m9PP8aKd6fFiKE98RN6Ixsk1+/GE&#10;uJnXGieud32393IjFQ9R+AoWsbNwGg+OlV9yw8Sj6/npQxitAz1Ygxpzvc/8bpELOASAMeadNGcG&#10;HW721SHQ0s7iE1+xtghWaTwpvm3W1MYYPIH+FubKsA1hCnUSf9Q1lnbqHfLWTwCzrOtZzg64HK21&#10;l/As4sua00pS45mXav/mHy7g+uJYtp3NR+77NGJMnYyFeOn8mIj38ADaKw9A2rGOD2OtGA3W3+6h&#10;kz4gH4d7rvkYM7xjHafWd07C/rhuDF8XRc+XxT2o9zonrXnIXzr8PotW9SP0JOugKWK8bB5ldY6r&#10;/Jt2qC2nT1bWSj3tIJ/z7yQnkDUsTG6ZW3rXGyEzOu8HFn7wwXvtKPzZ5i//8h/XlqVp/DK/cGPm&#10;3j8gdGl7cPrNzE+1SU2kKr0fzStR38UgVKerLQpEogHLyVrmd1aFxrkbAXjPiyH46PGjyhlYnhys&#10;L5CX9A1z6dsAavHFxdgmu7JSBRZr5rUNhpZnbWMOXsb32iiarG2lTcjjPH4yCZgYoy+z7Ltdv/uz&#10;f/DDzfPkRoMV2WrG+vhqO9dsNPjqyf7msy8fFUv6+oQJIDt88snH02d++tOfL4seld/i0I8+/Xjz&#10;/ffvbd7WRrvR4Fv3YwXoQEN1Y8n8ur71JMvK54VVYMloHAEuLqyx0G+eid4rT6Jz/7/97f7vH9L+&#10;oeM8ndb8lrPU371vfXbNp9LO+9br5894x7Hmvd7zLNqvZ9/PH4t0fv7KxfcLClxQ4IICFxS4oMB/&#10;AAVMRAs4sZm4gQSK1wETNkBpfS5B58UIMOuERNC/ljBJ0Xv+rNiBTeJi3ZmMbyYcUIi+Lobhx+2U&#10;dpBgup8lhHdY1UvkGUGIQAlEAhQRrijzFFBCvU01votvBYDj9rxY5lFYuKPZwdAqJ4EPqEMIGGDL&#10;/SwnPkgptRPxw4cP28nyUaDLjc2DVnpHmWhiJYgR9LyTEEjgpKTYzAPoddkKa8KXawfRQkB7At2D&#10;rNreVJ5ngZfPsz7Yt3tjrhepYglP3LKzSivvsS5MIdtOePMu5RYbz/uk2/P+fovH9TZhlQukuhPe&#10;7QZHpQQ4KBu6o4FnHSBFB1fhQnkPGCUdIIziTWGm1Ek/bmSdCRUDTAHgUiYGEEsBofAQVihYyuBD&#10;QR7LloRHO1wT41l9KZ98KFzetSq6lATuPHZSfv4sK7cUqncJatLuV8erKXaPHxeIO5qpC3qoD2BH&#10;GrTHH3hhBY61t/JTNocf+q69KLCPX74ZkGwAzeojLvyt2hdQ/a6yK5vv2ykAlMC3lUFsoteBee9q&#10;U/HTfEYmjie5RAK7HQNWxt8LkFu/oBBEn4mJ1rMHLFDTyqx4h0qM4HwS/1LaANU34jkA+lhjxi8s&#10;4SJU6eL86oxOQ7eCbrF+WIDqytqGHhS8cUk6U9qGP3sG3wAclWkvWl+7Iu5RvJvgnoFTjZNy1rPc&#10;e06zljquYpeKB8ZCD8ByNeA6cgS4Py6vAPJoyMoEj6I9vj7JR5CVHz5CA+20frTRHzq0mT6vLL77&#10;SLs8xzKFVVTDAUIH+gEnBlDrvHWZu3Z1VpYrxaJLabFbJKH6zWFAuDSVqfCgxQ0NvC6jk5T0fJ6q&#10;S+DcxBfL4ib3xy35gKtTPLQzvvFZy0JREg8VX6z9aRSx8lT/49LiN313tez1rL4PkNGfV/BrGcOW&#10;+qKJdEvdvwOB/hCt1mto5Rkfx0Iz5zXFd+fz6VydZyScR/vzew+teX+bti/nr7mubbzTMe3WmWXS&#10;Wp4B+aM3PkSjg3gev+IJ6Y3TFjKM2Q7jmvzQdaHDdxWhkM/7Zrxa6CR/ff9t9Jbe/Z3yP4yPjDuX&#10;WqDB16/aQCpsaxQ/oIW2qTHi0+jccyxLKYSpf1mpUP4BAymjzQ27uWl+eO9mLsHbBdwPZO/Rr7My&#10;/OrhF5t//Bd/MXx+M4Dl4w8/aKOvj1sweDLjwoM7D5pHbJQUOBTgZ0y8FSg4/bIy6n/GHPOMhZbd&#10;Plw5zRWs//Q3lq7bWVOH9wxP79TPT5qrCk5XX91qzsgFuvxXWjmvNEfD2Uk1OrMEN3ajD1aZuSAg&#10;wlisrYAx4vM6S6cdMMbCnxTHZaOEJphZYNKWlyur8RyPtyY2NBVCwjssPgx4VzvI/6iPHaQtSHDJ&#10;xQN2V1XGYT/zVM8eBG4pv42azANT3vrnbBjR89LUygodHbOwbkMOLuWXGw9uZHEplIlQHLY0BXod&#10;d33pd+LFsVIHWLJ+ej3hJ5pO44E2WsjFcqsYpm9zSTY+XnajchoHvM6YIJalsQ1AJ098h444FHAF&#10;2LMpFr6e+aJ0hhgWhM9a+LxOxqkOLMPvBgwLXYA21wNhTgrTgsbkD2220zgkVAtwkiv9S7JBgAaa&#10;IpixFT/dqP+wTAcCAFaNTeY4G7rtV1+0fpqrPADx/b2A58t7yTPJEdHKpjm7jeW8ES5XNuE9rvd5&#10;Fv1PKzuZycYtM2/2ztdcMDu0ixjJ6hkJeoc2TP6IjtOe7o87NaBwGUe7FE0qY88A9teFkMmwP/Jy&#10;SI+HHStP+44fWYrqO67jmao89XXf8+tzyzulWJ5b+LECdOAtaV1zXp/TDp7Xps7ykMb3pR81v3vh&#10;vHtJO/l0DaDkHl4YUPNsLJLWWLjbgsg3ybXiAdpUBsgrJMvMlbW3mrN6Htr0zDBU1wagjVZk26PK&#10;elwsz8vxxqNkn5fxONnsUh4FN27fSDYpLEBt9xf/+NPNX////ofSxedntFKPmZ/Up3+zaNVcuADF&#10;S9kHoFfewMJ3tacF50aFGZ/x40nzfw3dQsYH4wr8tz/7+83Pfv3LzWcPv+xd2y1ktKndlZczvlow&#10;BhRvJ1fcv/feyLt2riefKwc5GPBsQxR1nIWFxrW1DSzwhEhPXsel+bx3kGBv3bu9ub3dpklthHL4&#10;+mneHjezptxLDmvneou/z15tjtE+Wv3mi4cDFgqtcikeR5//6V/+qxZnmpPLGzfYEO89rsgP7rc4&#10;W7zhyrJjbD1rAvIU2imXvqaP2TTuWX3xOA+FreT6mmD43yLl8Ia0PfPtUR64ef0MD317c/my8tn5&#10;y3hrPc4/8933pf2kWfn+u3vrk//2ecqBvh2eW5+Zeqrr2SNrnms65wvA8Iw4F6cLClxQ4IICFxT4&#10;01DAZLNYc5QfheDsk5pcXLu9ifEiPo9J2MGSKmlpBKYeHMHr2YvnI9zdSGAFzAGk7gU8Pk/QT0KZ&#10;iY3QPhNbs/bbrlmlfz8BwK7MX331MOVscYPdSjDIw2zi5xEITcb3c3MGTJrJDxNAkivCDmxUwV05&#10;ACzhb6sdYQlCFAWbnABygE0PsoYhbBDCJ5h3pWGlZ2XXb2Wymp5ImvLB9fbFrNLuEJAS8GywspO7&#10;G1CBRYXpO1klJSHgL6WNNUwJ5112KZ46VmY70BECX6XQADcpmoRO1pmXvbsyH9GKezaxZZQYghkr&#10;CarPrCwSEvqUUWVIQeo7ZZLgQHmlmFE6tIy6vm0F2W80G6VIQQkzPUe8sMJMYWAtSskBvlwiSJVs&#10;PwCYMqOMe1lKyN9GFeIQvokGhHfK110r1LmrcyOkrCoTQZsQcxiIqXx7QOTc/HbSTHcD7vYTmIFy&#10;nxZonCKhzQl4DnRlYeeXdlRPZVAHljGAURYagDiy3eXdG7NaP4J/9ThqZ8Ovs75zCG5PwXnepiPa&#10;5VpKHiAvcrdy/bJ3R7OURC5X+61+E+i//8GnYx0CBME3b1K0AE8sUJTnGRfwaEDtQWlWQlvxXdJz&#10;dEVnTRjviN+p71SO2ykFJ9VvcTWqXNGT1aZ33Mi6jhVHiPHUT8U9Z8dDJAGcsF7F+6+yPLDTL1pN&#10;mXrZyxeA4t7ZHwAvPmEhqEx4Ev8Bxrm363l2ARYL8fLVwLjj1wnR1Tve5va4lwUQ4GGn3VBP1GfU&#10;oSUP4ANemdX63uGQt+uEfPW3m6NCLzy3CLSUsC5i6yFRJRiaLHweX9eIrIKkwjOXU1TGGmPeXU8w&#10;NohLGG2PuAl6Vwfe2yqOod5y3ABwVD/ZLk7iBEMPIABM4w+85t2zCALY7QBs4h/85NBX1GXeX3mB&#10;1/jTsxTu57mqWhAxvgEQRlDXl3rGBgIT12yp1eTnjzTT98++L9Y0C92039xzVoPl8pJv6bv87WHM&#10;cKzKgfquv2chozpIbsx2rO+cOK7RSp3QzHWKO96ShfzGggz9x6pp4VV5cMnD92PEDSJ0AABAAElE&#10;QVR1Is9AHe0oL/k4+8jDOMCSHHiIR+W/plvbSgHX7wMk4S1zBcAd/3R/rMSA9bXbSYskePVxVufA&#10;n/cDeIVVWEIoBND1/FE8Kx6nsWqrjX/UBfBPrfauy2XKBRD/sNq6eTeX55TWKz9p8eTNYs0IILPI&#10;ZbMNc8WnH3+w+UGgIdD43f2sgi992sZEKdCNy8eB2EEpS/0rmx01FxqgA5KyJl7aUqvOphb6y8Qo&#10;81zu8o0bJwUWPW7F4eg0wDqc6Xk8rf8sYQEWF3ljlTZ52VgzIAsaaZfGUfU0f1zNGkc9ccNOMSBZ&#10;vRnr3tYeE3O2B97WZt5rrjanjEuvssZTaA4A7JGpk5ALu7p81wEG7s+GW9EazDcKeLnofcZN7ai9&#10;jfnVqucCaGv7143PaGNxRJvu5VII+NXPnzdHNGDO2Hfrhk3O4tnqhg+icABt9axArPiOm1MOKs/r&#10;wGKbI0XtFoDqt73jRWP1ceebzT34kaswC3srJqzDhy5dtwgygAZ+qz76vTlhAMNCSVj0sonXjLeN&#10;J+at/cbYt40nrE/1PVZaLKXuiUnb3OUAFqLB2tf0jaF97QK0vhrPjpV4dAc6k5FetuBqDhWP9+bZ&#10;giprU72XtT+vDDLJpeYgi5Qti7a4UmO9sABnLnrdQlgbPwVQHgcWWuQxXh9EU2Pw62hwp7qx5h8X&#10;0QDlK1mJvavuPsMp00eUrbzr06sFaj2l+40RfYBtA/BFiwUAxNvNLdPfe8a/aG/CAZLhTPcX3q++&#10;pXOYK7UD8NXYR76bcUHaPgAvLuiec33aTH3PjnlH3913uI/eS7phN5lMXs7LnBNY1mYu2kY6ZVAH&#10;vx12Z8eb7k18QWWTf//lJCaeHy7pM35xMb+ZLHqlsYJXy/DO6YvNteYPAFop4nOLcPU9IH55zGZZ&#10;9a2jxlDy3bg3l89W4QrGarFxQdt/+dtfbv7JX/zl5m//+f9/XG9fvGBly30+eadFB8dYyMWbymXz&#10;k6F3gVrRfgmNEm26OmWNDq7biOVdfWEW2ltMuZ4APdNV9P7gQXLY3v9h88tf/2bz05//fPM3AXGf&#10;fu/TLA13N/eLNXhcQuC82KbC0ABHn7UplPkXj2sNLdwIMmW9mjs+Lwhtg4/Jp0qufz4rZuy1+s27&#10;LPqeNM4C9cR1/boNEZ/Xpx/cvt/9jAKi9WH98Vky/DffPO35hYfIpzZ5Y+Wo315LboIJqq/5+YPm&#10;BbLl8YtvNjcCS/Vv7TpjVXnW5Zf26J1PK8Nz8mh9zNzjpn4j1MHMx+o0RFLDqOx+f8zt0hq/Ft5z&#10;v9/dm3H17D3Sr9fn4bM0mEkbLnNFz/bbfcnnmfW5rhill7H57OJQe3lE3mQ8tfKc/mPyM0b5h2Jr&#10;31O2ta84l/ACMETAi+OCAhcUuKDABQX+dBTgKnglgfUukKhJ/13gzM0ElmutBk6cpCYqsdKASQRb&#10;85EVc4IZpYNi9+RxK/6E04QFCiEh98uviwXTsdsERzAjSAOHzNGvi5cC6Lt6facAxg8CWG6OkgDY&#10;20/o+qJ4hleaaL3DpPjidQJbec5RBocpYa9bRT0t7f2UCO7DBIGjyn6aQnZlx7OVs7I16ydQpcCk&#10;pDxqJ00rsJNX+R9SVrpvBfiHD+5sHrWi/PxF1gzRYosAl4aXncVmO0AhKjCUKopZFm0p2O3ZMgrd&#10;u74QrrmEnhy28pwAA/hjAbNF4ErpoSRY8bdaeuNWAfGzjjjdTTHpGkuqy1kmsH04qOzPDlOyqt/s&#10;RpnwCSwjTBOk7Va53bt8WGidpNiMIhf4hFbax2Y0Nvu4WZnvtyueGDBEiK0UtxdZmLxI4bjdai/g&#10;7qXdKV/kgpeCd7lyX2nl+GqbTpxmCcIaZCtFhUp+NWBmAv0nqKSiDb2vJjTaee5xLi+EGW2rLQ5S&#10;fgk0FNc3leX1myezucFqUbgfKJCsl+zDve7tgA/iOAEKr2Vl4gDEEkpn9+bSPsj1m+Dk98uEVPSQ&#10;BwWBVeZY9EVvIhhl4UoC9AcJ/QQ3AFAVGGDzxaun41K4G1gKEDhNobDLJAtSK+pAmG8C6ATj3yGY&#10;piS8yYIJ0+NDAC3lilB23Oo1UZKyTuhnQUBZUqaJawXAC5zEf6yPZpU+ng/3qOy5Zt4IUI9G1wLu&#10;DioHQRkYQ/l7GQCvvbnAiXH0xvVoWTYdtUll2UkpvNbzFKfZBKJ2PqUo1p/RdjdaAgO5pL0AEsb/&#10;6kFAFQvs6G27Br4u1mcWxAL/i3k2gLa+Us2AchQG7xMYn+g6YOEIrSwiWBeyNKNIxBfRQJqK1t/K&#10;ULkIuIsCuJ7PVsXfBZqU+m28rzynKTv4s8TRfa+xhntUFkYnAZvaqfRp1GUXGO7BeiOLwtMsfY6q&#10;l8WCt/WBN8VgYpUk9ty4dqdt7BX38ElKid0WgRPGr3lPvD6WCtHYWETtuXuv3bvjrafFmLrR+Kcm&#10;lEH8bRMI7xULzu6ffnNfXRUD/RCg51CnS9qh9PO7y1XNnfm9CPWuLb/XxRg3zyg06ZY/U+F5Hnik&#10;TQawLfcZgxurtBtgmXILyMNH3gH0ZrW7ALxAugCUeIKV8GEAjb6Cx+8FaIjdpY+ySh2X/mn7yG4M&#10;7VBWfUm+8gC+cOd333PGUfekGyUyOrqmjEYN/AIwZ2kWdjHK0AAVAWHX6wNvYpcbVwN7x2KvPhJp&#10;7jafsC58ncULUA/wYexVblaQcy5/CyDXK8NxO3PfvpW7WmXfa/HquPH0aor6bFqUlfTBq+ak0xYv&#10;spbb2soKxzhSE+0VgxDgdylLt62tF7O78W5tnjo6PE89m9YsrXrIP86L51qIeGmjp1JUj+dZz8h3&#10;78b96nop+rRzc/eusK47/GY2NPnFw98OnbQRXvv+p582/7ToFJX2bt0dWi/giTFUn+6ONukOntPN&#10;trsOSMM9rNi5TrNY26nzGQ9i7dqojWDaWVgMvMPmSm132pwhpEgVq+4sExdLK2OWTUau7wVQdm//&#10;zaus5Brfeq82tNmD0AavAHel3YrHAIYmc4t2Njwx9glFok1nvq8sADx94Sge3M0t/Hq8cVIstxkf&#10;WGBVllvxnjnLpifH75r/i9tqkyztqz+9yUrypLnqxfODzZtv2uQqvrt++/36/ZPuR43m7v3cl/Gd&#10;DSd2GzvwhfmIe2aZN+YvcTHxKX78Jl7fqk4VrTG1DZZeH02/0Zdf5zVwpfFjN/rdrEx28T6urnZT&#10;Vp7TFodYNrJ8bFKMBxagrKFuYtKKDylsBjf0sQJsnDe3kaWexcezIGB8yG1+S3y82u0oi+lLl7Lo&#10;ioc+/uCT+OVJm3d9nYXb682n3//xJmljFr/eBCLWiOXR2N/r79Yf9g8CzbwTsMgiurH0qH5wqd22&#10;pfOvV3SYG1vY04+bQ1kYGqPILrO40XX37A4OyN3uO6AFZDXgUb+Ng+Q7NMSj8tfeaD8823O7MV+j&#10;Y/kvLNKl4aEFbAS2L3yNt30WXtevZgKZa1Pa0k35u34YqIvPvMu7y3n+7Wj/+pa2nnm3MgH1fIyF&#10;i5XuMn4NEFQ/Gd4rB+DsjFWd+1Id4wVzRN/3LRo3pn70/oczZlkgefmsHb7L9+b7WR3Hm22SPDxv&#10;sc6u1GTiOmNt0I36jB18T+tjl/SN6H6cXASE/OZnP928a35//Pp089vPf77Zq/w7W9fyNGHNJx6m&#10;FgPo1h+aXyza7cXHlTIZt3nIlw6AL4+H4wRfczeyaEeA2nYLIi/IZdeLIxrP3suacfeTH2xu5Y4B&#10;OPzbQMMffv/TzfaPyJeLhfKt21ni1pfetLsyC1YL2peSESzU7cQTLE6NgjeKtcnynucQ+Yl18tto&#10;Zh7Yt3N0/Xv4pdQzgrbRi6FCU0XlzZWevZeV9Wnj8/5RMRPfvmgkrT9Fv9itMZwXRrLPjUL+tOj8&#10;VniJ2u17793dvH+zje/EXa6trjROHJXuMEazAM8TwBHnbY4b13775NnmWYuKl+ONK5gwgLLi175q&#10;gbod0/Zd6wf+GK7qBxIb9/AHHlz5ZM6ljXP8mUM+ZN0BG5sQZiHb7Uk3NxeebiCfuf3suW8f7nol&#10;m0P+Z1+Wc38vNb7M1SlXZYs/5onqvC4uqtiUXh0qt361LJV+m83FlwsKXFDgggIXFLigwH8YBUz+&#10;rMWsQFsRv5bQJQ7d7YTsuzd2EyhagRfsv8mM5SAlh+BEcGPVxGVG3J91B12xetgBHQDDCJTlaSKk&#10;YI4VT+kJpoDGkxeHKUm3N3daOTRN+3z2+WfFknq++V/Zu7f2PpLkwM8gQQAEz+zjTM9opNH6sPan&#10;9Jfz8/jO91p5dzUjTU93k80zQJz9e6OQTXRrtGtb4zskWaj6V+UhMjIyMyIyMvKrLzFrm5Jtbz8G&#10;93EKmxhkjChfRh/yTcJJ+aOsAL5sFZUy4O271zETwZfyh4N520IIY8PcxuD/JosSyqWx5AgGwvW9&#10;lEeUG++yWDhIcL2606m+TtHMyukgqfVx/mB+l8UZZV9cQWkSPmImT2LKKPlimwc3GAdhVoib4dfW&#10;IzjYi6E0ibMIw8SeJ6Sfx1irL2YLQ7BZoGVdkSCJYWfpsLsbAxsT4PAM6cXjZ49QyDJCwBwrc5QF&#10;KWCtaLOKehbMvo0yKdidMqnNvCO426JpO4s2xUJh8y9zVr9/QLrYGI85BbO8wSCdAJebYmt79+u2&#10;vVxk0ba+HUY3w9JcM1yUyhQMGHB1ILhiMg8ScPxGTxSHGH7woZcfEugwbOiRn8gnI+hRxuW8//Xb&#10;ERDQFCb1WT79WBKyRJSHNiUYEhrV0UmT6rttwX0wAs+HhGFC/0GMdA0+PqUoUdRrttVXmVdZLQ4M&#10;0TaGzrP8FyMZ8MMkYkBxj+oBHu2tvtp1sFI8ChjtA3djuTVq2I25pCylUPZN3oKeAE8jfNToFD3K&#10;ppQ8pNzqblsUHNyNaWbRoH/WxCPgssxzAIxtvvwM6Senpxhvglm5u8p3rGwTyD++6gCEhI45hTv6&#10;onRD53vRk21C/CYZJ5RJ23CnLT7pEspA3X8etKl6EOIEv9flvUv7D+zhiqKNsmP8bIUDYw8rMXHA&#10;cRF8/JaxFHEiMtzM9+CfslJqw++pbZ91QsIFQZ3lIRqzdfEOukkh5PsJhUBbpVhVLotCsKCRb775&#10;prHh3dA62vnmm9/OmDPKuPqb8pavKQoEbe1Sh7KYOqlzj//doMwV5Hvz93p/8y4O+twE5k3ARueU&#10;gmBY7+F35SWNyzsBjaEjQZxVrneEcd8FeVGeiyPvFbxfea64vq13q9xJP+265UcJDgYCMQXN5WXt&#10;GlzKZVF+UJvfawXg8ElKe4qB6/L1f4oCSlLfKf5mm31CMfpC95BNicdilnN9MBgbD9qSfDeFzkGH&#10;ZexfNFbe5X6ielIOVqfz89woUI4kjI8wW5+AJhbVpynY+Hw7O2XFlxVdgvTj5hPbRs1BrL9+fNP4&#10;WVkfP9YPy+9uwjgltrHz4cnb6b9/fvFjZRqzjXX148YY4wAY4YNwp58bW41Xo9Trne/GOkG7TDv1&#10;PIrfylp49t3zWN8Gv759nkZBfHD7RmG35ZHvuoRmOFfPyyoN18p1oq7x0Zh4cqdtzMro37cW7ooT&#10;ImdM/dOf/lSfSiGnrNqMMvdOY9Oc1qrs6k7w1x/QKjwfNS7fb+FEn+XblfLNCcD6mzFbWaz7KEPf&#10;GJe7j1VlsHDPYTzgOoNy7jSFy3v9rjwoFQ4aCw/3n+x8maKfxR6cGv+dXn+/vk+RfL9+H0AzJivT&#10;JR6eh8WpIA08oGn13RRQFCLb/Ftxg7NZpCitnQa1RuMq0b3xvXd3mtPP+s361cndD55ED42V70+y&#10;VO6QEu1hYWX8vmnf6OE8y1N0FtaaP9qRcC9Oq3awZf5t1u6v8sX8j//pH7Ks+qL5vEW+WdjIfUc0&#10;tB8/dRFdnV1wG2IGaWwtT3WrFMTS//p/JLmXohgORiFY37KIyzrc/G9rNjclFhvXOKLH24I6/hWj&#10;F205c0bvh6bKC83Clb6uTDi7Cofmb2FosPJ928aHXpax3+udeMqUp7sgrnZYd2MGXnGUPn1f5U8a&#10;ZVdbbbrSeNaPwLziTr7B4jd4BVvbfxmUWcFD6/KTF7r49a9/PQsvP/zwQwdx/Ev+kPNdnT/TkD7j&#10;k22+ab36yRJ0s0RVH33N4W0Tpo4tboRnvOFhirDLcH8vQiibgV88v5StzxmD+fuz0+OnLd7myvDB&#10;WpOLlQuLjU21h4ePo7HG19I+edCYFl9tl8E7i8zlQaH2Vf5V3X/44cW46zmOt/+7v/vdzm9+85uZ&#10;Qy0afWhso+yECycMWxS7SpFvrDtoTjb/o3ncaN1i+IhZLGsMxkvWkI3t22IGepsF7upxECGetUCJ&#10;XzrYf7jz4s27nX958UPKbvzf1Fr1Z0xxZ2XI8tGi+N/+zW92/u63v9m5Fx4cKvcoumOVjDa4DAgJ&#10;QyMHLZ7ZXv8iX7RgsbCqzeH3J5rrx6Yc/ERLytNe6iz+Cut56KKXY8lYvdf7Fa8Xvd3mTd9c0qx0&#10;675ofKXzHizyXWnWXZzpr9dwSbvyXnd1Em6Wtb5pqdtwi4FbDNxi4BYDtxj4q2HAZEMQv0jA5hPk&#10;5MoqI395+f56ElPUCiaFEkaBpR5/YgS6NQmyWNgUPjExpcPYUA4ReAgUhFpKMivZ0hDuTXRO/CPo&#10;cVpv4mc9UmEJZvlXedQpyW8+zGSqondjWO61vWOzQqKYSckRs08phgH/c6fNsf6iKDtvVdEWL9to&#10;icZOZ2SXoQzp+BqigMBUJnNkXZKCAgNdnTDaY5WYcPMohutwVstjfq5hB/8IYDFO/C1dVRenvM0k&#10;X1kECUrBsolBIiekbCVtlI7T9EPWMeV9FiPaq65r5qK0BKWzMb3BYF4LlMorP8Kcst2HwcBQFjCn&#10;LszEYi7KdRjKsbrDZFSOb/GS0267d/mD5DeOArF00tYOsvzu5Y8JKe/CWQrgp23dCi8OhOhgu2Fe&#10;1VNwlyfG1YmYT1LaCWN9Un4EexRzPyWOgHnHyGr3TShmVcGqRiC0BEP1t13IxRchpdgm6KbwKz0L&#10;Fr7K7g+OWT5FR5VPyfUgKzwH1bzKehGTriz4WkIDfLpG2do32wH5IbyfjxwWgoRNCkNp4HPac/Ad&#10;Y9p9Xeh+CUlyZNE6So/qLGy43Ohcmp+F6iVQLN4jrFTuKAKrw6acqYeFb0oNF8UWppdipdrMO7S3&#10;txc8FHgExCV8lW+UUlvnlysFN+s4+GNJwp/WxxS6+/drz2i25CJHbzV4F3w/qc78sb3noP198CVg&#10;PrRddJSGrA9ZGFBK2ZZIgLRFnTJjE4Zu0oU6Dn1c4wROXWD1fsMtRhdTLTYad8EfIZqio77YD9s7&#10;dyn89okoCaX7tom3fbE+zmH7KE0TfKWjUGJtyon7x6wP+EK88+Fuyp1XWe6wrMp6Krpykun9FCRb&#10;c1yPJbU/ARiMFgsIig5eQgss9NCTthXApQ3ViRXjls9W5/k+L37R9pPy05+Fr09vwsKGDE3zbwYw&#10;iIfmjKsztgbr2iIsoe/iqcsKN995Xu2w4JAful79ZsbC6rHerXz0dwovfXgphOWx6HDh6LoqU45v&#10;ylzlmguccj79LMX6V7/+1SyQ8MMZclHD0JXvaARM4DFfUHCsfiVf443yL6KJ9++bb0bZ3RzV+GPL&#10;IOthvt8eZpnCPQDYr1i89I/7CVbhL/+c9WL0ok0pxVn1bO1dH3j89YwLtoL+05++7cCXr3b+y59e&#10;Jpw/2HnxdlvgYEG4x5rsTlv8UuzY+m778Xlao9ShKZPMPoTryqxJwAsXgjqgL+0oeK+u8LzGvkV7&#10;oywszmqzhU+/R5nQQpe+tOW9lWFcr2JDD2h19y6llr7YXBI+jXmUZU52rvc1XmyKLYq9x1lqsjT6&#10;MeFbn0D3+ggl34vGjcfxBocD56aAvdO4bNFim+srt3pYOKGAp+RVT/Mz9yb7Wb+pn/I/dJjJh+Zq&#10;h3AcXS88WTxgzXgnpf1jyr9cW7Bet/AxVlTle3r3+sT76OTvf5tCpwU/FvvmSH4i72dVjh4pItHr&#10;Bvu2aFNlK5erCwoKVpXbOCY+uLy7iCbwBcYVOF4XHD/IOmq2AecO46ItsdMvykx77meBRTk6eUbS&#10;xm6T8LhBiQD436R8o1K5bHeCeR/Ni49Hgl90+Hd/+7udv/nt1c4//Kf/tPOHf/qnnTe1yTd/801l&#10;Z32dIvUqa8STFJQU3LFukwd+Ymgg5SpeaRSrtau+NXSBvuLxzDP34oPGasw81DiufecgEGqg/p/W&#10;HygMzaHqx6pujSu2nzq4xW94cd+e9diNthd9er/RpGw/jRXe+bbCiuf9GofcZytubaJdtjK2tljp&#10;0NaKv8ZwMGsLfKg0voPTO88CTPXyRrt68SmIb1wcXqF5T95///vft6Pi3c6f8o398uqH2uhv67vb&#10;lvd7LTxYT1uKevVQnntZDR8m94Uv7X3nrHG68WmUXxtExdjS1RiTdlyO9A3dwwU+1lg1Fo29p3D+&#10;Ievyh482peJ5isg7Wa4e4q9rio9tmz5rJ4BtwHDIbdC93a87jORxVukUoN9Ont5TzFLQb5b4aDVo&#10;SodGLSY4jOeixRNjme30/DnfxcMG9bCuntTXONd7CuvZpRDsY9vZmNjndp5c7nwXHl/GH1+G17vB&#10;ik9d7aj9/vN//s/bONiHJ/X3x41FFzpszWcuuFBI+JAO/1RDj/LyY7z9q5SkFiYWTcH7CtrDpVHm&#10;3gdtIqy28by+/fIu3V8KK+3K62a69SzdGmsWbVRqbzeYpF1x1zOeb+X5yzv6FG6mEcd1qzAc1Nz+&#10;ucXALQZuMXCLgb8WBkZpxLQ/5jCt3Vh1maT4T3F6W1qZJuMmoS4r0SYjE5UJz4T8KEXNVcyDiZB1&#10;n1VwVlC2C8QnzPYkTM5lcddkaYLHlNsyRCghHLJ2wNzYFnKQZdEJQad/+M818VOUjB+S8qL8YbVI&#10;ccUS0Rbmq1Zv42tGqNxOB0wQVqe2KSXPzdxMaBSfALb5J2OVlfIhBudBp18e5iOPwuFeVlS2ShM+&#10;jhJ2MFG2kg4TGW4+xlxR2thutE36lRv3MicQqi9AggkDKe1BMGDS4O9tab3HeGN4CAynlem37bTt&#10;jBs8sIASpBEoySh4MK+ETO9vMsHwONvGY9Qw+WAlrGIUa41wEZ7DPUULJgPjRVgAa60zgqftuLaU&#10;PHv+RVqYBKeYO0pKfp4INPJyyV97Ptzt9FmWfP1mQUpIhAN4xrAvJp7ASBEjsBrinwzs6iBdD8MQ&#10;Y4S9F8A47VVe/Co+SlgiUKHZzZKwLbeVOwrvcPeI4H2NH/mOhWFt+yqhl0UKnDnN8mqYTZaqxyO0&#10;7oeHod/qhxbUT1wKwh8TatGSZ3Fc8q7ZhsGlwPBOPeEf7FPP8hgmtu/ye3LtExEtRylTN0o4erth&#10;mHvHUohVYGJSeRJ0KidcEim11WzXLJ5tsQQ8ln93WKhU96TQaKNbtHmnTG2JP0jhvfcsq54+vz+p&#10;3FHIRBu1J0UC/CrvY1uP9CeKB6vyfD+9PXrTtqP3O/tHlDvbIgDn+Q4/QGNwMCewVt/F6Hunfq6f&#10;BLPeCd6t74vBRfnw5TfhnFXhZXUeS0Z9oGd4sOUKrgi+Z1mM5c48uFG2OrHqbEyqzuMTlBCzFTl5&#10;87N02Hav07Za6YMPH20Ho4x1U/hgVUiZMgfjRKPgdvF15lRup60vuMHqmzaf+iCCgu+u/z8DHClf&#10;n3LXLyhj0KlTi/UDwbeF6wWX3y5hw/XWj/0WX1rjMQWONOh5lbfaUXrv0bg4vgvee3YtHBjvVljv&#10;3Cny9HvjEit1Y9HDlP3owDg+Flwkz1q2jEeQPU15wt0ExUsYKM5GR+t01wcJuA9S0qi+tn4dTnJ2&#10;WV9ojG0r+4ssvP4F7rq0edWdsVUftcBzeNh43/bsu3c35fTdBO49loLR4qvw8fTp12N9/vDZ11nF&#10;fGyb3NeTx87dtvzV4VgqXZ5n1ZT1zNMvnuYy4U1WL3DEfQGr6uhVXRKCT3JjAM8EYmG1IytRz3AE&#10;N2t89XvhF3X57RI267F+96xdLDL4Jq3fW1wK2C34PYqs+j6fq+KxCIOH79pazk2HU+kpgvhytVDx&#10;9ddfZ1EYXSSAmwPRnt+smm2ltWi3f9k8XBuOkq0xRRs0Y0ydwQ7vrDKnX1U3in7WfyzPWdFbzKAA&#10;055RQZWsndWndjIvUYjY/svanzLAISdnwX7QeHgZPdmCed6C574x0dbN6rmXpsSBEOjrKis+9K2/&#10;wDE4BW3Aku8m3Xrvt/jGEEpVW+iFGf8tbAXieYsS2omiGn5HGdv4pD6sogP5uj4oOdoLV2Xc1skU&#10;2X2Th+2a4+KhyA11+aiMB2seFbgjwY/YSv4ffv8fclHxqi3Zb3Z++O77xi+n+VJmP9n5vC2z3716&#10;0XzdPB9vol2NitNHkHB5z5Zj7VDdt2tTIKvf0ISHYMMPzb+eVWo3haPv6j2h+vkdWMOzoLFFm3Dm&#10;2VhdZacc75TnPqF05h/v0MLk1TffXebPGVuv4VzvxfPN3SW9IK44QTHt5dvWD7bx228w3YRRupUv&#10;qIB0M/gmaH/9Y3YKVA5aGV6qPD9rXtAP7IL4wx/+EA/aYR4tLrHmyxPO1q/KRx5gFICsJ+oLCyfu&#10;LFjF65YCLFjL30LfhNplKXHVS5Cf+Npqexc+ApkrgAfRfh9awD3Z6ZjCnYv68WE0wXWOci6j/7Vo&#10;f5j19bPHvx7LYluXLfSfRuuCPgcPG+409qaI0x/xIrSBLICNj02b851S1aJrRUWLzQNdysLbelav&#10;y3D48OGT+JBcA716t/MiVw7ZgE7ftu3WeCbos9oOvwjn/+t//P3Ol/Hhe42zDmIaPBoXwsX4cA4X&#10;/HCzRn+bG5MX+YE9qj8EwNDxZPqLP/LfStvowWfvbt7nx/Uf+PBdjEUjfyk+nAkr/mrr9Xs+/r/8&#10;M1Ap+xq+/17ygbO4twrD/x6mbr/fYuAWA7cYuMXA/ysMYIwoXw7b3kKpEkee37aEgfcJpVnifNHK&#10;/pxgec3smQRN5JgZgo7Jnl+dzzqYxCRO4YKpsXUJEzX+gprAWPjErQ+zNcxIUI4iMUZk4u+nbCvd&#10;YQLAw7Z7HH2wZYkfmvxeYWVjGKwqUigqB8yEE0z2s5QiHPfzfYgReMzysHp9zOrgY4dEHB6ejMLm&#10;6dP8uiVk7MVM8FXnkA6r7YTOt686ue20k2Rj3qrqCE+EpqPqY1vF/QQBZcQNBNO2RXivvK5injb/&#10;PDG+1dPzMHXBMQx0So8BKiaHtR4W8kN1+ohZTFjC8PI4QgHpEJaRKIrzMSEIo7ExbhujTbizPWuu&#10;ayYavoWNqd4Y5PvVhzUGP2VwDGfD+MeUWZ3GZWK2hqkLu7a6Uvx+1dZuB238kKUh/MyWs2DYzZ8M&#10;pRRYbKeRl3piZhw8cNnWabBR0O3VxrYlHxIi+4bxQzMUGxS8LB+dFjwnCldnW2QIj9C0aIelhDaW&#10;7iz6UjbSpLDms8s3lpunCZC2vFFyCoeV5xtcgBVtywNsDqugGLDN7Sq6wXCzSn2UAumsA0sIAdKg&#10;OXe/tbV4LGe8E+Q3cIXXHoaRWwyhOMrX/nBzzfqPkmUx/eIO436dVhpKW3XfhNlW8/u2WVNttD5W&#10;BgnEGG972fQ9FpJ7XfKbqzal1D1lvdg7sLlTiowiMmgGr8Vj9XSeFUJi2zD+d8LTUTRyVfvdiy4O&#10;g2cOxamfHHdq52mM+Ek44ueM8p0gRVF+YUte5YzwXL3BsXDkeTGv7uq5mF4+A6WbdiSJ1AOuk163&#10;GTyiW/1enycgSU8hoG0cQpQ1ccoH1o581fVh8nHT7sqSv9z3UwLx1XfUltWRYrJYJpBzo6AuP7b9&#10;XB1YUglP23I2QlC0sGBGg2NZKP9wSgS8DK4VVn0HB8UBzb8V5LlwteKs30uQWe9v3led3NVx0Zu0&#10;aF6A15u05p14LkFc6Vda7+AJHigMV4CPm/lIJ2+XsO6rLn6vvGvN6v9zIUc8+WlXcYfGu08fHSEZ&#10;3aOhMg954tDbHThEo7Rbv1J+/a6gT+uru7v84aIFyqiLrGZ+rG7wk5K9djdGXKb8EGf/4PPGxMTU&#10;lE+UKw7leNsBE+A+bPs9xdZJi1bbmJql11VC8FinPshFwZu2Ij5JmXaUD9ins+3ZWMfShr9Fiyr3&#10;O4xk50199mxbVKFI2ha4au8Z7y1GbGM5/G/4aGyuLRe+Pc98WN4L5+IZzwXpNpzrG80PgzD42sZL&#10;6Wd7af2kV8XdhgN3aY0FZGlC/65xt7avZQbvswUwHE7bhvyxZq8dKET2GxssCrHMY9lvYQF8kycF&#10;wvX8pn6aUH3MB9p7v/l8v7HK1ufTjyl065VcfJjvzqvDecCdU5DFe9jyT/nFanPyb4w2Z+rnyjoI&#10;fgozyv+z2soOh3FjUBr0AHfqpA2hhmsIv9e4TuG9lBGj5FT/4sDborOKm2CRpiK3+YeVdbBR6NTC&#10;1/8qIFpDB9ralmIatXHhkKJyOzSqNGHY2HEAXy1Eqtf8g6iCtqEEYtFtocfC6VH07TAah1B8Hd9y&#10;3Nz8NsXtm/ro93/6fudB8P7Hv/8fZqx6+eZlcBpTyqimcJPPXpMmXodlvnHPIV/gnPLAgia6xnq/&#10;iqp/qftfmuh+73LbvcCSlxJ0+mTf8IM38TX1gWzFlId2gnPxV3uIQ8mELjyjaXmstGuxTTqX99K7&#10;j2uOwRP4KqZ3K86d2TL7aa5RnnTyX31KGjB555q8Z8zx5efBtxUHDXk2dsgT3xebGl+zu/Pb37SN&#10;twXc//Jf/2t85592/u7vf9/pvrm0UXb1Ah9cTFm9Q0cQX/bzTqljPdZ9lGXMAfuunEmr3cpnWX96&#10;z3pZ/bY+0pwWLkuy8/ssbL9Ikfn61ctOg/9u5+JDCvK+nXLNUT54Jwp+44X8WAXy6Wv+0/b66BzO&#10;UgOyvMZboVmMcP9nDh2L2ob+MRrQ/hXMipA1sAViNGsMMGYMGZYv9R4fwCy/+Ue0c+T43cnOty9f&#10;Z0FsLGzOUoHKQr/qbZ5VV3h72i6XLxt77qUAPHvfQkNWtXie0xT2EejwsPojngCPdBRfzU/oqcWC&#10;fmuLXwZtokRBGTfvG/3Pq/Lc2u7mu+vGu4Z5i7f+3ox3M+0qY8VTN+HT+w2GlX7dxZl8tsjzvL6t&#10;tGh6Pa+7OK5bhSHE3YZbDNxi4BYDtxj462EAIxlH8fUXz0eIoFyikKBcsf2PM2ZyMaXKUho1I82E&#10;5Hdz8zB0fP5RstxrG+HxMcYDMxHThwEI2jfDwLfyXxwTGkuFrz9/PooyvqFMm5cJEBRSFJGZ5SWY&#10;x5ydbiuOmHsT/XEnXhLCnrTqSHH2JiF//Aumj8QgHMVQJRHEfNiKtAkPpynmXiUcvvrx+7Ekkhcl&#10;lZNQYwtm1Tgxa+dlyiyOnK2EUmo4te00H1VPUqbdPUisitnCFA3jUDoTNufzGLl10AkmTl0owi4T&#10;VjcfjgnKwfU2n0RsEpyEnN/0YdpsZbGNCtNDqDhrW+ldisPawXbrxQC4U5LOtt2YMIFzeQyIb5ha&#10;vrcoVyk2MboYcozTRac9UxDaDs6JOxZwWQrN6XhOvovx2o0xexburai/eeNghLaylO9ZgjchDlMn&#10;P2kp/1gSHbW15GGMsjo4sOZ9DBvLG1talUfAxAhKQ2moDpSYfDWps5PwKJ/UXd6+V/WUF3zGRQNJ&#10;QBziW8EG9722Sx8keA4DnSJrt/3STwiitRUlAiXy4CxMYJIpQoRh1Mp/83e3WfhgZNHa2WmlhGtx&#10;KLbRKKUe5hw8+71fDJm80KE2VifKZLgWF7PNimAEod7LzzXfKIt7pmx1UjMfmKO8qk6JP/mserPz&#10;4KLDXkpHuaCd5tTDcK4/qjurOlvNZqtPAFSdweEofouyy7IqurJKP8ru2uO8LeP8Jj0MT6x4kBbf&#10;g+goNewIcZf3w0t94fQouui9dtAX9d9H1bEEs1UYXcCxSz+9f8B/Xv0C8941lqiVgYmn6IMo29wI&#10;RhPCDbzV1BP0H9fCkztc3LHNWMySSbEdLAAHWdIQREapYDu+vBOqzlIe3EtpmKWX9t+yD4bSao9E&#10;zrGGOG9LICuvJJfSURy874T271rU+DF63IRXVnB8Vm1+TDefgdpPPtM21UXd5F3pUw+0geYWjczb&#10;6ypvNf3Xf2/GX+n+daxPb4amK0MboK8ZD/tNESI94U9Yea343nkWfFuCLFyvZ3dj94onLmFbGcry&#10;LKx2Em+V471n10pPJNOu7psScPtmDHEAiD4m7nFzxt0OtrFQNDQTzblT1rJoK9L0S/T2Np9Xtp1q&#10;B2OPPsdSfNq7MfuwPvXbv/n9jO9gfttWdKfNfmzeopg67UCqh1kDvS/fZ08/m379sb5BiaJ+dwmh&#10;9Yuj4nPJgf7uMW2curH4rb+XbyPotPrDw05SbY4A692U+Q6AcpKxk1MtolDMOVwIPTu9vHN5Ep71&#10;zY3e1R+OtKdndwGOvVdnwbP2Wf64jAUL3757loaVkG2DlIWsbZqBps/asjkH9DSm6NcO5OhWOgqN&#10;DpoJlwcd8mG8ffGig3Mqd3wFB7nTiuXLDxor1iikd43pzaXP2qZtbEUjxkvzDyrTp374scNlamuL&#10;OYE3MA4N1e8s0pwG7xpHKCEpDVnYH6VEGMVuvMHjR9siWhk1DjV/hGOLGMNzhE/baWfLef4wTykr&#10;muPMw+oEJvksBQs44QmNG89t4b+Je3HREzzDpcCKksWreSEMT75zkFH54BkEbTv4984iTIzSVdek&#10;a3FDno1wUxYl092U3cqduSZAdysLPVuQuhetsLodniucPEghuh/cxym4Xzc3PMnNxO+++SpIvt7h&#10;S/K8+eF970Nz49JGSwOTYbM2Nwfs62+Nv56NXepp3N7mDwuAeBi4NB7WXyGvYCHEASqU0OZleCmD&#10;4gSzOaNgTFxBnVzSz7/u8KL+8Knt8UXv8z3tt3zwKNpJOu/El6e467d3xoNz/fG6jHVfZaN5p4kL&#10;3NDIQ/8Hi3wo79Td8yrLc1j6qb6T+MafRQurT8rPXI+OjvKzOXAXH6y/+93fxsOe7PzDP/5jC5a7&#10;O7/+4stR4ip/5pTiTX2iFphTJ2HyvIrumnvNT+DBG1gYmHqDd2JKv9HZuGHpfTPe5ClfuyNYpz5p&#10;N8H9x/kdPnkWnrMyzDr+Q7h5qH82To2Cr+adEan2jFqDx9wNN5uybmCunvxegwr/NBa+PTtQzbxs&#10;N9HeufYOBuSSdnC5EImyxxqcwhBdRawThi6CweL7D43jry3SVLuxEESvxUKj6onWtCFa/Sr/2HY4&#10;4ffRsQNkIt6NDhsD7jRujDuG6vC2seZDc+F5tMUTzj3j3YbqwScYVhj+5rodVnvcvK+4677SBXTh&#10;OtOfXgb/jbxvvJ7Hm9+mXa/L9XErE/4+5XEzvg/o/+a7m3Auel7vbpZ9qzC8iY3b51sM3GLgFgO3&#10;GPh3Y2CYwSYmp7CyWnqedY1V7bUdj5KLYgdzYuLCdFPUUVa9Txn0KEWEPN7kpJiwgREiUGMi9jtx&#10;d685HqODYeSLjoCAaXUCqvjiUfSZ/KxGYrLixGgodx7H7DihGLNmmmZtSKG5H3PEyscBFWdZHlgR&#10;taJ+PyUVRoHlHmsZ/MrzDlTZT6FFAXM3eCjwlP/UKbrDqlzt/Omf/5SlCFVbQkWrsmcJsu/yoZio&#10;Nv5Tzksz29aGoaveCaqjiAgfm7fHhG+Mbcz9WN5VlxA2h5uMYoVg2TeC6Bxy0ndKoWGsMOsJreCH&#10;39meEf4IRuq8l/kKZRzGjsIS7jGSwxTDaVfJEg5TWnY5ORCzF9807yl09ik8E9acuPxulFoEYHm1&#10;lSUByvatj+87DOaHdzuPW9F9nt8ogi0feJjitznCJhQeJ5DtO4CmuknvsJsksMHFw+4sG99XBofy&#10;79vW9jS8s0Y4D3bvjrNexHR/9eUXnab8obqFhxjQk056VJ5tZuiAIdheOGExQcDkvB4TiXEkoPMp&#10;RsCh0GQFScmDuf/zv3w32+OcePw+333SUFjA69BWed2r/MuH4a20H2MyXbZ50Q1Qet0jxKDhcEzp&#10;NhYZcZ5+b1saCYwJpbbveiiOreSsEfQD9GVrNAb7qt+EMspkzLfgFE3tPiv20cwwkeHYKr88+Nej&#10;4KNURuPTztUVXan/VQrlzVpgqxd89X+zvqzss2PlRHspBKaNtRFiKFCk7SaYUvKXepTEiXKdplr/&#10;iaoe1J+0F0GC8nP6VqfKVsKMDdIGRrC+C/fFiRbQrToTokaBGl2QJK7dV0799A1WgtoBvCzBtufg&#10;6v8oHesHhBl918tVL3XWLwkTxopRHo6fw+IkKO22oLGf/6XdxhMnV6IZCwihP30sQWP7TdBgxfvm&#10;ZQJfh5582aFKbxJe0NF5B6uw1HKqNMslwgvhf+CEqyqtnvCpveQDHqfT6nuC9+q07tvb/2d/pfsp&#10;XMsj8vllEA+O3ZfCZVlJonXv1zjtLqx84FO4WZZv3qMxwV1/935oWT8oH/WWzvelfFE+5Ytxdmj0&#10;umz5LeWDGkwt+rY9X43C7ttv/5xVSm3xusWeynKYBXxWcO1JeHXAxaboNj6xMKLc0/enjmVmkWLz&#10;+4qugjc49R8Whg7hGKGzxZjnWZ8fNAm97LR2Spazxqd76VafZyX35lXb8VIUGjt2P26K6N0swO47&#10;RbkmOWvRDA2xTiXMG1/1LZZ4J634oNcr81dzx36uGa5SODqh27yij14FF/qGQzTuefM3uLUFnKsP&#10;XK8FGbgGO9yudoBT1um+jdKv3yNEN0ZCLJ+Kvqn/9MG9rPuzcFNe/ytjK2cU90MXG54d/HNRX3rX&#10;tm1jw0H5HIe7Fx0sdUzByrdhZX33w6YA/Ky59LPnn+98989/3Hk/83uHf4UbtEDARwdj8Rv89ywy&#10;VbqFCcrfgTvc3amTHlfmacK+vPUrbY9ap3+H70054cCS6K9+ywJ++mX1OGuueNeBNbOFur56P5iN&#10;NXD4LjjMmx/hpPlKG1ggcihWrybMvIrWwoP+Dc/gNv7KgwXr0D7fqZBXHabP9CwPlzn3PFcdfA6D&#10;e3iB7hFv88g2Zu+mPJY+0GUxdZsT1qMD7ckiSupRGCojnDhwAuHZ5mp+OGrx7V7jG3cWRuwfX75o&#10;fmj+/OLzVEbxS82Lgi3b5i405t/0wcZxWzgdXjJxKnOjDcpkY1r0qT20Etr0a+aX+lE0cHSUJX7/&#10;9A39bFm1laB5Md4k/MELuhu6LH8V9n4WkBqnLvsmX7g1Jo+VWe1rrp9/DdLS6h+U/9pG35+xC876&#10;pw9Qok6exd1gDdU9b3jknoYrGjPaRtcWlMTHS46ifeqHn6hGNeCM59d4mbaFkOuw+qM7XhctuFbf&#10;slipjnydKgM+rqKDGU86mfdP3//QTpWz2jD3J82Jo3CeKTn8FD9UhqZwLv/gtiB62cKchefhg9W7&#10;bzKmUBsXIeita/rCKOpa4KtMfcfOkKg3C7wfO3E5funp4c7ryuD/+H3jwVH53rlqfMi1jjA+ujE7&#10;KbTPMVoFfrW1z7iDWThCuIANp4NzMDW3GpftZLi7W6WmfatXaNi1GtI4eBXfgr/ZC/arFqDBbTyL&#10;qWm7cFuRkyfIDnfqXyG2OpdX/87N+9WNiwf08UXGBL/6skWK+vrjxvGHWbxeNQdY/C9i2IlyS6vv&#10;xnnt/NghiEeN5U5eb6CPhoAOZlS8BXgd1PYThlfY6OI61tz8Kcb2/6f2uApv6Ef8lc/KY7t/ynUr&#10;a6Pflf+6/yxNGRkblWVx9WagLJRGWPf1LH/0v8L0mfWj++7/Vrjx+/bxFgO3GLjFwC0GbjHw78LA&#10;H//L/7Xzf/4f/3uTNEvCHHoTPpqM+EL7oq1X92O+hpnB5FwzheZiM+ZuDA+/JoQpVmKUagQ2Vhys&#10;FPgnfNtWBOkepox4mhWMra5+P84Hz/2YWkwsRZatRU/axvqk7ax80rHwc0rvo94fxEDYdkgY4T/I&#10;dh3C2+m1UuXLTn+7H+P0xz/+887j/EaxojDBUrk9TmB8/PxJq5vHbecpX1udYjg+zJbnfFI9ejrb&#10;zT5UX2mcHpgIOEIKpuSOLTgpcI5jerDQR5VLMMGkU0782Kq5FXqT96xIh5dNwRVj1Tew360u2JzT&#10;8icohIBh/uCQUHkUU36cMEuA4ReJEMMq5kMCg+i2i4xfrZhpW6ApWmd7bkyaEycf5JPG790Y+Scx&#10;qk8TMJw8yZIPs83a5W7CpdNIKaJYDSyFJ5+JDsa4g4kjgFDCOOyl5/NLJ/Xm4P5RStfisRZUzxFU&#10;ynsY2nBpFR/TSTG0WQvxIdVWsRR3Y7FavVnZYH532wpICLe1uKrFTCZwjuIuh/Th4KJ6aweWjbYt&#10;oy3BydSUvAR0vrhYlbx8+aptOK9jdJ1s2Db2cPHFF1+E3juz9RkslFkUrs+rO8HR4TPj9+xaUITf&#10;oxS5b6vbsXYoDeX23eLZbmirHBzA2Ytoe4SpFAaUiZQdJ8WR7iT88dN51cWKtOgjaImHb7W97A4F&#10;ae3NRyAl4pyQXJtV4YSTGOjywCTuaq/qrW9giOGD5QFGOxIIluCLhuAG3qXHOt5L0WF7EKf6lPNF&#10;6F2WNuE0dfow0WhVM+dUqN9tIY8yH0bjrIdYx9jRnNlDp8mmND5oC/lJil4CTUpAgs6seNez7uRo&#10;8+SoA4aO3+fn8XVCUieeUrZEkxSSAb61cb/rTRvsIcJzVFDZcKQ+KYESXENbcOkXhCkKKkPMYvCv&#10;GWcKkt6PAjK8DW4rCs4P7qT4TmlzkCCir9yrLFcQl2+K1AT8N1ld/MN/+cMo7f/n//F/Sa4IV7tZ&#10;6px88gPGd+d3372szVMoEF7LX38NxdcwbwLO7jWM83ngBOt2eRdU89c7YX1z15433+lTP32fL5p0&#10;i3P9c27eievuQhusdtcBR8Yfwhm6IahR4vrtefrtNT3JbOWh3KUE9I5wvGChjHz7djuV3DdCuvJs&#10;NaUk+tuc/n+bGwjKIkE5Q6/VXRsZY7RXGc6dwEu5/mN91jzhwAtbhCPrAku6KCGF+GnC+F3WZLXf&#10;bq4g9ljA1XYUFw7HagSZxSEn22sNcY5SlH/2+VeNjbkdSGCn/DrJau1x29ouayunfd9pgYRawRbS&#10;hykMHehxN4XMJsA7EIAvwdpZ3yUUl+5B74wfM2ZOVYKpDvSx+ehOKwaUE7Y9UyTANcupexT+Cdaq&#10;j94pF4xZ6Jr/PsoHZaozfHnWBsuCSFtpB/gUpl16hn8LUJSqFpy0cw87j9oq/Zvf/i5XEE/Dc/k1&#10;l7+dBTNtwGKrChXudj8HV3k/avzbK9675sH3HRIGNw41O04gf5Ui/aQx9V0KhZcdJHVcX2DBY2GH&#10;goNPQwfGsCR/V/835jjtmi+9d81ZlA8syCn1zhpbj7McND9rq1dvP2RhdJQlfWNC9T4KnndtUzaG&#10;79V/XzUX4TfGPYnTlRt7+WTlFoFi1CIKVydwakujtj6+yNIUbXW9aw54C4ZK26tNLENQGpqzLHDZ&#10;orkfHuEUnT2O57DDwjz5wIFRLR7Zyq7tLEhQN3iukbpTBFdOSkEuLlgpW2Q1/gyZl/e9cDoKsd5R&#10;Ft2bxc3GowZF4/rwUBRNEyj4oxBjenU05mt77WWcdRq1sZESxUiGxxrL7eDR9j+8+GHwZjHP75lz&#10;6x/w/mDoJLiqA1+MLGnVxTZpdXGxLBsava5bTTB07oCg9/XNQBt4wWT76SglSoD+jNXoEf2Ogq7f&#10;cGACmXnJJFNcp9zi7yxAcSkxSpHqq2ZzMAbc1um4lxCf0lPeeIVZSOo3HI/CsDwtnG7KdfdNWagv&#10;WHRgiTh8UTCV2eSjM2trJRrHQ8jMTcq8GYx5grgudV1KGOVs7WLhaxtL1ZEiG990v2cHc+Q/Yed1&#10;vAEFu10z055wFP6NJyyQ6erQ9ofqi04Om5ua3IcXsChAaTgwhPzx3Vl7GguOOiSO6xD0fxTdfiwf&#10;PNk3Tx/s/P6r+LMUa3ebq3ejY9veHe6l2sbpVJvR3sb3ogKLzsOnBAc8qZvIFFdo1unJsIG34NvY&#10;oqlFQIt+ATP54lWNAQ7/O46fsRh+SQlZ398vLydxT7saS8vruN0R//znFzsvX7d4gD8PL6eU8/3b&#10;y7en+RZN4gcc3PY/dXrzQfV4biwJF3HTO2oyi7jl1x6QoYWLxuAXjQ1//NA2Z1aT0YgxQ93R7+x6&#10;iAZmJtfG1XWjB8Vt87X6e/ZeX5RY/bernidev1UJvmTz83A9Rkys7cvNvOU/eV+XN+1bGRsc0enQ&#10;eP2peKss4zo4tjifSlv5uk+7ffr0U3280gNuwy0GbjFwi4FbDNxi4K+GgeakmJVOD26SxcxRSmCK&#10;WZMR+B7GCD2PYXsX089KbxiQmAbMopmTcsZqJiYes8E6UZ5OPeRH6qsvvxzn/IQfBwiMJUJp/X71&#10;48sR3myLsjXUii6h1zNm/RTTZd4c5s1EjSmNoRwGskm495RWmFIWZF9+/sXOu1dvUgy+y6owppnQ&#10;SLkTvFYjrQJbIbXdEjMamDFvp52I/HjnswRDikqHQDg59+oqhqv8GYn82LbndwlMFG7iUuCBhU+b&#10;uwkO7xLOTOCEJAw0xmpWoHtmSXEe7gi7GFCMFqUToRWT/7Hy32TNyP8KfA6bIq+UjPetDFdXMF6m&#10;oKHsOUsJibEgkDoggqBpW8pYfgYbxRycEDq2FeqY1WmfDQaE82VtoixWf5QNHPOfJdAQnmxnOkoR&#10;dBHjPxZUCTzaZC9FLAfzhC5bPY6yFoTXp599vjFSpaMoOsRg9p0gJO+xiAzX6AadPEgIfPrMdqSs&#10;EU+3Qxs410cPP/zwQ7SST7K2hLMepThldbBZrG5CUrLcMFGzah26Rjn4tjbv4nz/j3/849AtCxP4&#10;BSNaJai7+01gX4oVtPYhRfTLFNm2oVKKotG/CccY8kSESaPtfmIswyEhlAWeMsQ/7I65k++7BG6O&#10;6wn3Yw04zB+GGFMeDddPYgVHIVn2m2ARA7xZ22zb9eS1mMNNqVA8tBTjPkJV+Shbj0DT2oj1ogOD&#10;KDz1EScOn6X0PUiwFqfqb7Qd/BeEAPAQXnNETiDDK5/RGJ619TMh3DjwvD7EAgIdEgAosY/a/vcg&#10;YXw/gVlf2SNIR6OUtydZydREMe5Z/0QrtoE+qs2vwgW6t4WUMlz/YUU65YcLlgPcAdxLUaQb+L4C&#10;PIAdzvRZDLYTRuGIIlUfutcJyuqwn2CkPS7Ky4nJMzblh/Eii7CnKUH/49//Pn+rbUnNGVWqkISs&#10;i51sQVKisGhKYdJih7JZxWhvAocAhq1N5uf8Mc6BdbWV+xYw+o0d12m887zCzef1bt0/5bHefCp7&#10;CQgrzrp7j0aMAfqR9+jchUaW4HszvvfgEEcaeegf+py7uJ7Hz5UxrXjiw60xRxo0p1xxXate6/en&#10;Gnx6Wt+U53kF+SvXHHKZT1w0Xs0HLvmC1/d13xQHaKR+OXDpf5s1JJjkb6EEjD023mxKTda/8qHE&#10;OMiafPrNwE4W3mA46bAU6QNkG3/KX/DXnCg9xSll6u4cAsTCeVPMwpnDaLa6bOMN+Fd93X1TFhqD&#10;A8/GjQW3sla89fy48ryTF0VFCbfn3lHg+iY/bW1u0D4CZc60f/H53J2FpOIp830KhowiR/D/7g//&#10;NJZS2vdpdPQ237/vnWTfPFKLtBWzrdopaM9bkPmibZeXLDNbtGEl7lR2igw4XS4hZpwLVko+B8sI&#10;diHYNmju0/JwD6cH+x0+0th2Vh+liDltrthtzHBnMZ+WoPql/FDPFD4UfqkEwnMHHGjHRyl2K4eC&#10;/EGKSTDMQVzN/Q/No6P0aAApwLcFrnGpEXzw0602acGvcUmgIDHfUu6Ze1i2CnBMcTxMgRfaoHfG&#10;YPToGkVSGYp785p26/2if8o6vABll/aRbvWHsg2mra0Bd4ebkmCUx274Vk/zG7pnsVrBw6tIL68p&#10;I/Ao6TwvupKnetKKeObbcOJWR+2BJsxXdps0pqZxUgAAQABJREFUCVSvjdaNq5N3kfAgTolGX64z&#10;/m1z2zI0Jv6M/hT52wICGLSzuYSSNUBVqYDPZL143Qcar/V5OJuyVj3wTfi18KMedxoHKiSc1G/K&#10;A06UDfbJuN/SD33Hl6nvHJrVXD6LPKpfnLvGv+KtshbeQLbayrPg97qLN0qd63erjZX9dXzVoxYu&#10;X8fXWgQ95uImnhIvwFJamz1sjnHo2ocO4bJgRqFrp8f9g8aAXXNjNDH01vh13a7wbDt+FRl84YGe&#10;lefz/K4+7nCn49ff7+xmJbyXP5JZkK6NDov0q5YDD2Kgv4+nepsF3mH+mndru5P4UwraVa+yG2U2&#10;C0P0fb/xHU3rw+qKDz7HI6aMrBlm/mWlqf9fREPbDgJzSNujWyzZjab1pVmU7p3T4b8LJ+9amKDw&#10;Gx+KpRf0GePX48aQl69fdr+/8x9+/3dZkG/KfmPlhGC+E2xgQWUOc7nbeHZUPd5yVaH9oy3jKL6X&#10;1XmQ175b8tmGH71ob2HV3d0713pGvOu3d5/ibmPAluPP/8oWz7vCzfTr3bqvPLc4va0Mwe91/1Tm&#10;J9rzbuXrvmjW+9VvvHfdKgwHlbd/bjFwi4FbDNxi4K+FAXOUi6IwjmAOvcBsHTe5v+vgk/Z0xZg1&#10;O2/z1k8Cm/IJCEnosxLO0vBO1hqYOgGTw7LpftuGTGACxhGzO5Nh5VFsHMdQElIol0z2LltMpcck&#10;cnBuu+BpK5mEgxGsMIExGgKmagSMJs2nKYycUOl056MYpHtnMWIp+TAjhOlvW+H80FZZ1gQsIMF6&#10;ECP3IIHj+6zVCA+UfvKb7b2V/TgGkMLuPEXCGWvJGM29mDdbMJJjYuCcWLo5x7ZdaJQNMUysUjgd&#10;h1zMEwzs9o7PNYup3hA1+G9ikXmSwgSjRphh2RZ7NPBBnfbAECjzQ0Kc7XgEjVA025UusnCBr/us&#10;cmJCKQjBhbnC8CmcBedR1jcsPs7PYzRTyO3e5b8vRp0yMP83Vs9Pa3e4PQgOjNdpTOhlePH7wd6j&#10;6k5BQMC9kzXI253vu+Do86z/CMsUzKz4KnrnXdaMF+WPMR7GDy6igR9TzrEY/Kztz2gDw4gG+MnS&#10;Jh+yOvpQvtrgYRanVsvVDxPO8o8ylOL4MKUjWiIoU4gdpax6kdLRyv3+l18N/QwDGdNKKU6BBY9b&#10;mpjPylYeZpMCgDLC6YcEfsptW1QfP3mWPu10lANgoEARj++4Obm48hfdokf1HB9rKcMIQ4P8GNnY&#10;uLHsuYjxvojb3ZTshCR9q9oEMwZ3rO4SJMHoWgzz9htTGmLlGuzK5UdyhCX5184U5BSiDv5Jj7dt&#10;zWf1wXKr99qYpeOE8vd02Io+QeEsK8GIbwSTAwq/YNO/MPmbc/OoMhomqL1NEHoGzwmshwnxrCwv&#10;a6/ZIg++86yIogcKvdk2Xn9jAfMopd37nLKDmbXLwB7cm9XIJzZX/dRZWDjY4ha5irGChtWJ0qvx&#10;l5psQUBcStl6TP/aIt64tHcnJeIIEaUt5auX37e9sRNts6J8kMJirKvrP/xgpQWqzbeFg4r4KSx4&#10;vNjg++nTzx8Cav5dw//zj//tX4vxv1nW1vYbLcCF38r3vH5TyHtGzzfvlHvoVZC351UG+oFTaeQ5&#10;feEX9CWdPoumps36PkJzeXkvP7AIC64lyMzLv/BHPDAO7fddenmv9/qZ74L7en/z7vnmJd5Kt957&#10;B27W6sryDF71dvAFq95VJ9+9Nz/JxzZH7zwvOMEDVr+NV77Br9/Gg+l3LUDI03twGNvcwSKt8j0r&#10;y+W3uUl8W1AF71fZq/xRllUOAZu13DYOB0t5K8/8aR7aDvTYxggwBvGU359Ja4wxdwRMQvcmaLIs&#10;n7kigfdxStQHz1IUd1DYD20ffJmrCqft3s+K0Y6CQ+4bSmf7NUXMfpbiFAeUlGCiIBQo8MZ6rjmE&#10;Ak6dWIS+bw49SHE01tvB4VRhSqihmQajz+M3XimzMliMffnVl2NtznLNITUWafaDUZueNY/day4f&#10;y+ToUhkC/E6bXdPVRco/tMrSWL3VNXQ03zYmUNr0A69hLjQuD12EC3MoFwm2u87CxjUOWYvOuFAe&#10;o3jTLqWftukuWMhSBsWY8pai2bggccPUKGn4YpTX6jNBN3mOJXhKWLgTxxynfsZ7dROvqjRuN8eE&#10;T2WgL/nM5WMBTML2Xh5bP2WJZawcPqH5SVuZG7QLehq4Umyx/LR4uPk9DB+Be5Jyynxh9wD6lMe2&#10;sBLszTOqqJ7gmavfFoC5eWjwDd7g7B+8Tr6lP2FBpx0Gb9d02W/V2NyXbAtzqmP6kg6OuQYAr0tQ&#10;HpgGrnkHhxsu5O8S5nmetnFRuhXgaoVfpqHYXX15fdMenh0k8qjx48k3v66d4m1TWL5NWffmh+93&#10;3vd+9/MvO2V945GOokmKttnNUH1YhHJ9s5f7BH0phqAx4XBweWSPfW2F74HzJ/lx/u1vvtj5dTzb&#10;zo9/tuI/SkhjgXbh4ubwfn3gIr70UbDlK/FVFtinze/vK9Nuos23YzxB/YcFLzc/tkiPJXS41Q4W&#10;5mBLmdrXfG23DZqU5iw8GUsoKR1wh4YcSoLmSxJf2UJKoL9rTv0+NwcOHbsaZV7tWlyNy8p0P7dG&#10;dr48rj7Pnz3a+c3XX+ayKIVm7Tjz/HU5ATC+DLmMCYixOHydNeT7rJy1njZABxY3PQ/xrIZUD7jp&#10;/YwN1/FvtvuNqD89/vK79JP3TzG2crexbqO/lcb9L8W9kbTvW3rvVrr1/Wbam88rHjr1fl3Seef7&#10;J05q5XZ7v8XALQZuMXCLgVsM/LswkE+uFEn7+xjqVjA7LfgkYaGZJ2VPyp1Yht2YHduAKRwIOAQR&#10;ExMfcvjdeylu4t5iEjBAVqf9bNtvAtDrDsWQZilkTNavE24crvDUaifmqEBB45Lvs4QGDCYfUifB&#10;tBejj2FhsXXY/d7extBIx2KNMojSrFKbLC9jyvLDGCODSZ9tPAkCP6YoTGwchdayyKCgIqjZWmHS&#10;BSfH41hsfpFYpfhu69X7LABtd7IdmR/CRwktcSApAzfLEmnVbTGu0sVCJXAEW3hjTYCBmW1MwT8T&#10;e+WM0jFuZxjovhMIsNMVvzGJpaPM3e0bHAusCJVF6HiQouvo/SYQBfAIk4SEEVIw88GnbtRRmNKH&#10;rYIfVw+HxWjvYT6yFDtpeybLAgqe3ep2v+01lK8cVduuzRrhYVZ6tokr+KCDUu7EEL9MCHz1pi2p&#10;CeBPEhIfdT1t9fs+C5EP1R/YVYaVykVMHiUghe2LHLezAvnNb34zAjNrHbijbHv0eLN+/BgzeJWw&#10;wiqIL0MMLEtWCmQbmuFu2i362Ms/pfb++vMvpkAMLEEmI9exUHBaN2UmpaY6w59LkIf2IAg8T4k5&#10;bd7v77//frYXOQH8SQo4ShkO8wn4rDRtIVSXTTD/OcNH8KSwGwVWKAOLuIS+pZhZcBD+CE++LaEX&#10;bL5P+wyUhEPC22aNYusPIZiCGM2C3cEOLFu37X3RY/RycicryASEeynrTl9nNRj+RuFdfDQyW5ij&#10;bVs9KWb3Sk/0upgty/Lu8Br03ymFGRruPP/yebYnZzs/fPdtBzlQ7CQIoaPgJ9Si5Gpeulqoen9M&#10;SHmX8h4yHITzpC2iey0i7KZwoOQL/IL2QNOsoVicbAKbdnEJ7ktQ01YuX4wz8z5hYqxjSiruXabJ&#10;Saez6JDV4e5V26Xyu3QZHbOK4ZsVLaPz+webwtAp0O+zRiyngcMW8610EPw8KEPbLPh8Xc9AtgX9&#10;3wo32/RmHOIZevF9tb/vqyx1FtxXnPXsZGdjkLENfaENtI5u//Ef/3H61hqb5C0dWvO8aE454ixh&#10;22+KMHmJo0y0jv6l916Z7sKCU57/rbDiLTzIa6XxzbO7sH57J/7NNOu39OJR2K143vkONkKu757d&#10;vXfnFkO8FdQbvgQ0RQGwcLTi+S2eervgGL6NDcIqV/6rHp4FuDVOikMxqQx5GftcThgWB47F8/xT&#10;fa7L1NcPU3QS6OWjv4hjkePd2xa1GmN2jYcszwri+N6f6r31UflaCGCBaf6t1BaQsmBsfDGfE9If&#10;d7IxheCdFqlevn01JyqPtWkws6C2QANe4dzcm3LJ9wfRBqUKi27Kd2PCKNvCOTcX/NrNyfbTVhS5&#10;WRtmst7nWdC57Nmp0xbv+NY19t/XJxpa3r4y5tnKaazAc5jfbRu32LXRLVxrDziEo5Pwcnzewmb5&#10;W9x42AKirdfwYjq1WDRbXisPXrQva9EI5CdaMRxRTmmv/pRPMJff0FF9Fn7XNmRKGzBs7b+1e6kH&#10;T+Jt77e5x/MA1ncwG4/NE+BYNCoN/352d6Bfi3hox8i0FH5l+lOZK/+xnpN/gKqrPNGaS97gHQvK&#10;KifN9i989BsHYnFl4ocPaYWJb54KFvWfd94rZy70ttGjuFPtPpmjlDlbsoF0bR1uzjMeh9qhxY2e&#10;0av6UEjb7sw1zbYIAv/wYX6wgCXPNF8/wTftEzxTv+L5jY7k4VkbCpMOvL8I8/76+9Y213FvxLOQ&#10;QNkGJ+CVZl0NGD0XubGf71y7F/CnFLHfxkvw93remIO33dq7eaY+x3LOtvh73AmUbmuv6hitw6E6&#10;cKuwtV3K3Prxwzbp7nPh0EFftqxD4iiymwe5XDGOvW2eC/s7B5/nx/XofOePP7RtN3O/+w/DR3Mc&#10;vFqoNG9epRjXPyn8NiXgNmZsKKvtKuuiOVv18DVzrx24NxAGd+VTq4yy1CKjvvy63SrfdqjYEf/e&#10;teluvGYtXLyUdz3V/OGzxex4vee5DvoPf/93WWW2gFzcsaTGREAqZWFtamxhzYy+Xh293XnRjpvj&#10;+DDWhhYOxhcjGIb4Ntq82ZZwu36D++az338pLLr4Zdybv9HstH0ZrPjyWs8/j7uNm5/K+jQHfXq3&#10;PaF3YeWzvd3+/vLdzd+3CsObmLp9vsXALQZuMXCLgX83BjZhn7DVKuV+W0dj5ClCHra66fQ+Qthh&#10;DLawhEbMjgmQAs8kOVtrmqBZGWJqBAy7VTcCzGIEMW0mNQotjDGBgnIGA4wBI5xScrhjIGx9fZKS&#10;Ye/hpvzA4oH3IKsGsKxJGJMu31c50X+dMDNbnBM0BMItmF6n6PnQKiuLQ0CDyUrlu6wRrbI+SeDm&#10;DxBzbhut1V0wEeTut9X3ICu6s+C2As/vUix/TBchlNLEVmQWJ9t2sE0wYBkTsxeDyW8Xp86nMU1h&#10;ZKwYdhOoML1ruxMmiiWibZSsJ/Za8Y2fGusu8MabxdhtAuSq9xLeL1qdHUf/1YOwBc9gINDCNQaX&#10;sIFBZzU3Cplw/iAY3rQC/iFGNqRvVocJQyfh602KQJYslKPLp9CD8gtxMbnqbPtiPnRSDnJqTyig&#10;sHvLujOB4k7ftb+tdNoAjBhn7U3AYwGHgaaUo7ilqKPsIPjCPYb3SXinzF5C+tBcCh5tPUKMe3ny&#10;xyOgAwpUd7C4j/K0ZwwnoX7RjTzQMbjPZ4vWtt0Szua9ehbnXb7TRnCqHMoBeHXZvrwsl1Z7uLuk&#10;K+OBM6gGNkz4WAhg7sXTLpUFTxTCtt9rI0IjS8gVVt9ZDKn6LGHMN7ShLdw5lR+fXHfCdzRqexMf&#10;SYR3LgIoo/2jpePnEA7HoiTcKBdOzhN6BOXQHhzXbpcJCh+zKDwr3rOLTocdusqyjDTRNXhWb/2h&#10;evLHtZum1tajvo5CXz/h643fokeHbQsN92NF032scoMJ7cMfOAR3v+HbG0pg7yiKzwkrW7StvbMi&#10;GWF7cALr4TcBgpB6kZBE+Xdwv62Rlaecs4/v29b1sL6e4j8hRh1OgrvCBheUJiOwVIMVwHIzrN/r&#10;7ptn0RrGfqqH96tOnv/NIN11GavuK+56v+7eb2VtMNlSr29RaKOHUS5059PTM7oXZtyrjmjae2OI&#10;sMaMRW/y9o7Qq5969k3fML7qS8tiz33BsuJos78UfL+Ji5XO3Tdhvbv5fDON53WJu+LNXFUfvRnE&#10;A7uw6jD01Ht1gYOVB5yMMibYHZyEBqQXb8EkrXw+NE94B2bpPOtPxi93c5i7764V1xinTHmu7+6u&#10;0+jUe3koY+Xp2YKbu/GJBdyykL+sj3sPhvGJ1oE+qN87bfTLdtjKsuiQ39LiUBg02ezsZ2V/ZsEh&#10;a8E3WfjZq7zfuMGn8NsPb0dJFIDjq9CJpSfh5Sg/d+YvC2uUcXz8UYasLayrjdwF4+dZCom3b7MI&#10;6pWTVtVRWRakuChgtU7of/hws0A311A2PG9x8UnWjeaGO5VlzLxLTxn86iSsdoKHrcxNaWNL63IX&#10;Is7CV5qaSeOQKWMR5Y29jgNbdcSLUOTA56QLXm0pL29X/eD4p6uRatGIctZ79TRuSzd17i7Ib0If&#10;MuQ05BahvLvNPA2mwtBRY+T4I9Ruxt0pN9ruefKHy+u4YKMIkrsc5E2ZMwqd7vA31uzhbtXD3XzI&#10;L11qwqGpmV8hpLyVx7fw43YT4GkW3Rp3t9B4Hc9gPt6gpnQsr/gSeR/OmFhWwTuuRiqHakd72fEA&#10;XnQMBu9m/O5+t/F5cBYMjR6TF8WmPC9yKQE3YBM8i6u98B3em2vMMaue5il0+kucSSvOvxV8L9F1&#10;uq088b136ZtwYZHYPEix/+QpVxktVGeh+yje5VmLZUctSu3mdmHjUWqH+G1Tjx0oKMTCbhXoiS/i&#10;WiIe6Gr8pTb2Noc9CZH3suC36+XKnGmhoUO/2hkerssnf70Xzbd1521nxaMshtt98z5zv+f3W8x9&#10;+vnOP/3hDzt3gtN4t/8gHrX5/X2Hihy0CGi+v7tb25SvQ9sAh3fpobm3MbF20vbwx1KVH8erxiEL&#10;kxYO0Bp8O9zodTC+zk9qUNXujXkt9fb1+tpovJmofPOZ/sWz+MX4O253ovH7KV41BxwDw0EqcCT/&#10;4/ioH5rD32WJeBE97XdVwvCr004wGXzCL+//VhtreXzAlmqS/pR2+7XB4lme8nHfnr37lObfKmPF&#10;X3noncZN8Vcacdb39ez3+r7uN995Flb8W4Xhho/bv7cYuMXALQZuMfBXwsAwgTFWHCrvZSl4kVWg&#10;rUMmbM6tz2LYUrHFJG8MmAlpBKTeYcRMspyNL6ugEs3ERqDnM4nAjmEkKGHgPrTl1R3Dd5ZT+t0E&#10;Uvl5N0JPzNWy2uMfbTF+tqHI806M0ZzqllIKI3bRKqyVR8qt4wQtDChLrvMLgnCMRvA+S/lEiPn2&#10;+1fDcKZeG2aNpd3b/B0+SOm1T2CI8RmlUvXu/8YkpSQ57j0n1rZe7CZcjOVJDNNJzDAmRd4sHI4u&#10;2oaZYG6ld6/69nasv1gknNzLuqQttR+r80VCQLYb1TPn4jFTp+UVNxXcmDJbXElC2zZC1hsEJA72&#10;cTKEOA/DWOd8fTFu8ro6xaxXakym9nskLuYD11U9+PmDK1uGKQIwe3PAzD3bifOFWN1sxaSYVNc3&#10;1QEuHRbyMPjuFseqd+zdzmWaScKEUyHvs0TJws8Wm3dZcr5982PfsjjJLyShW77ojHLCivtSEIOB&#10;4u2f//lfKn/bloe+nKa8/yTFcAy3Nl6WeaxLrhIeRjFU2b5ZycdAsW6lLNN+fj9JAFGe9hglYQzv&#10;EnCWIOe37et7rE7CF0sY79ABpZ0Tgz/GeBN0XeJQBCyaRF8saCgAlKmOhAaK9MAaWrONB7ON3oWx&#10;oisuJlt7jpVFDH5ZDbPHemaLtwkkq30Jr1V4FMeUexjyUW6UiXK9o0x3Kqb3R7UDBeFBNHCZEmCU&#10;FMVTBwFOnHY5h7H0/rK0TvIeBXiCgkUCtHIc/bEC2a8tLtpS9CYL5MOE+c+fPk8B/qZ2tiUwpYza&#10;1mlQMIHzQ5LLx5h6QrI673YwDwHkOAHn/G3buRs7DjrMwnZlfgvRP4slaBEWU+zuClVTB4jC0mt7&#10;SJ7vEiVR3Gn7/E9+ucovPlxGA9NYaGTze9725INcB3QS0c697mfoYpQV0X6C2Qi8CTqUInWZn8Ji&#10;xNd9fbj5+9PzJ+b/Zj1Wmn/zHqybsPOp/jfjojtlLJxod+3pMn5qd99WHsYIaRYM8hJXOgFtCfJc&#10;eUkjoGMKOPmu8tAMyzf9Shq/fV9hwbbKX+9v3n1zKVu+0qx0N+P98lmcm2GlW2nd1/yx4m1ptvw9&#10;w484qw8o37NvKz18bX1u66tj0TY0vPUx6R1W5KAo8cZisPtazLE1WJ76m6CMhY+Fd+/kI4648CnO&#10;Wcp53+DefAom8EinrO1qzDWv1df2z5uL0L5yupsvx2Ioy119Tr6b+wjWPObr2j4c2FZqgckxCE/q&#10;AxYVfsy/4EfjQfPMh/rBxXF9IBgJ4/yvGX8OjS8V93H66jZfy4dixxg/iy+NZS2bXStMNwUMBYpx&#10;+X28xYt3x/k6zbdb8PLbdsp/aulZkDvkg2Xy/sGTWZQYNxopF/fE/ezZzvMW9RrSGkOyymwhJzDq&#10;0duiDzwtWscDGG9tpX7AcrKBgEJTfgv3yocb+C/2jMP4mb0WTbXNZi2NBjbFA1xqF+mUU+LB+yz8&#10;FEc+4jaEDa62cc9I1b/qJVhAE8AgyOvmBW7xV9D+grLBYxunZ+XPF8gozlX1pHySF5rSL211/djY&#10;zdVCJQ4PxirUN7R1kTXbeduHza3oCkjwgQfRgueN6aasAcG3clGmej6sjQTw+b3qzm/c7lU0HZ2t&#10;93tZgO7ZjVABFrG8n3oGF2WUPGZuKz/4g+Oc4k553qtTS84zFm+jVhgCVGUB6E51lyecuGs7zxZP&#10;zBHgVjlz8FbH8F57HH1ou+51edp9tbO28bwlC45+r0u58jf3bvlt8K+45j2H/9zLncedfDKaj6Oy&#10;cM6Cv0OGKgcf/Drfm8f5Fqbou1sbsprbN/eVLzxJvx9PEvp37sRvULy9a26u4+88bPfHk3io+/kR&#10;vornu6jvzOFrRZYPn4gnx827+efdPezQQoeA1edZ8v6qxYSDp1/2/vHOy/iuN29ejeKX2xdKXrs/&#10;7qYw5297lIARQNkHU/0BD9NMehG+KaPghOXjVTSEH8bnPGycmJOWa0N99F385tv420vj0hVZoTpW&#10;X3RlnoZPNIWv//VvfpX7gS/iXU93nuYi5V5jkL0+lrmKOf+Mb2jiOLcE7+Pd3zcOn4c3vQGdzDbn&#10;Yo8itjYOxAna03f31Zbbl5//BctYtw5U2zfxV9geP/0eOuyjOGhiy9+4ssVZd+m3OErYwtQdHRdu&#10;FHH9e6PBn8f5eZ4rP/d1rfjutwrDQeXtn1sM3GLgFgO3GPhrYcBEyhk0pRfGHdPx8Tjrv6yVMNmc&#10;jLPyEsYasQkK04Qh59wYA4s5Nmlh9tbk7PfEi0Hgu4ySj3D5IUGLr6Y7l4dzgrE0S7jaGFcTYMqm&#10;hINzq6sxLw6i2ItJ4rvPKjRm5mPpnDo5CosUWgNfDNnnWSAQDFkBEFL4xnFy62et8H791a93vssS&#10;50UOmG3FHGVW8R4QJMqT0pFAdRqTdpKyg5KEf5UfsrDha9FpxxxUj6I0JmlOWa1sK4SXCUqzoh+8&#10;BzG8HIHfyyH1sARjSRFDEbwBP4zXh5hn9TpK8JkVbzjEQGF6qz/lzQgf5TDCX0pHvh0pyM5KB1eJ&#10;V/mabJsLBWPwU9jcqz0I+vvlJy9KPVvATorDD+R9K+vV8yim6yqhEM/CCrDWTxnIF9VmHciKjBWA&#10;k4fP+Y2KETvAkNaeu+HkXgzoQUrDoIup25g/q7+YT74We5XmiMVlvqtSXhHWMMzqiKFjlQLORwl0&#10;Ls+sO4XHWZKwaDuu7dDHKEOq12nXq5RN6j50UOnqq7ChR7hLIBIIA9h+Jw+q04NRPmZxGQ3Kj1Ch&#10;TAI/RRbL2uPwRIFmSw8flGjVNjsMGKsf6SgOF81uwgOF6Cbw60vLIuMwWsFsp28cxd0o+cBbWSxR&#10;Ob3X3/QTFDECVjDx6aO8CGX+VY3i1ie865t8CCt3ejdCEuElWhTbdinKdn24jOe3ZFPH+h/l3Fgj&#10;0BmyJCw/4WOmCLspChzq41RPspgyPyb0UH6C1aE3d3ez/M1P5P3ifFVfevnn2qfyR2lb/ldtA7YT&#10;eKxkEi7G8rj+eq+897v4vM+GKSGp8aMtz7ZScWEwisPKmfGDH87yGCUrmq4eozwJEfosuhpcocXA&#10;X0wyK1F05RTqbsVLsdIDZbzTKY0VLHiVORZQ6D1LirPwQGFI4cjqhvsDtjh1uoDY6BqOVgCPsJVN&#10;mTC/+rPiVn5tMVKRTxO9P2Dzu7C17/Z88+/QQn1/q/MqZ2sj8Ra9oX+B8I+Gjbm+wYtvm1Jgg8ez&#10;sMqUN3o1Nv5SgEK/8hk4rp/FFQ+tycPzUrx59k669U1ZYPBOWOXOj/6sut2834zj/c2wfqubZ3Fd&#10;nv/SO+UuuORDAGQFtyngatPaRhHiUQaiOXmtNPoK+OGHewb4Nd5LxyJLGha7c6ptYwV8yR8s4myL&#10;Plv+8lz5rjLkrX/Kcxaa+k1RrRxuHATliL/RUe3ebwd9qMuWZwqS6c+2pnZQT1v4jA9jHdzYIP3D&#10;LPL41P3Q/AK0Uco1JjWoA6554119dTvJGCz6G7Llo/eStXN9wBjsHWvvwxQVesZpfMGTR1mn93x5&#10;lbuC6k5RZHuzBR6+79634OiUdni2uMNy76h0b98n6KfMUJ/Fcziwa9yAVLeLfK49aS661w6Cj439&#10;V9HuXnkf8HFWv4URCn7z2YfmvbCUYrFxo3rNaFl508u6Wyictp+x34KP+WezJKZ06HNzonGzMbjx&#10;OArpnfeTyeAfjWhXNDI8Rfeh1WAwl/umPebeWK49yy2cgWa6fPmUd+UMfstvvvW9WBPclWtM5XJj&#10;o02uToIo2vCd5acT6S0kbvPDRsfKOHp/mkIpPinF3yy0NodbPNTv+Y5j0R2iZtyzqIn+0FbbK3rd&#10;1bM6jDKmu9Bwn5KnfgQfYJqunMJPvUt6upvVeffJZ1Jsf+40Bu+lyGI5+mkrMEXe1g+GfuEpvMGj&#10;rajaHi3fidYqTQNOWy7lj5zvRVfgpAQdNyDXdQDbw3ssb21B33jPvRYwt74Rv1B9VVVe409Y+3TZ&#10;2fHtt9/NXIovcVjao+Z2bYxvoOAS1JUS1Zzb49AbmqBknbojIgUU1GcsLcPR5FFtKNgcUiag/9PL&#10;xtzqoG13K1d/2Qu391POojttZg6St3FmFiHK91k7Lc6u3o/rl9fNm89L9MDcXX9hKXm3xeXDsYiu&#10;PcONQwCdMM/HYMxYCxxZPHeI2XFWjUeXWaBnGfwkftgp2+/jzVAji+Xd5sm6ZrBsbYBWQG8+159Y&#10;F6JjSugVZ+pdPWHoKn4BH2bG+VCZL1P2f4hundo+h52UyOGDM0biEaMDi+7kg9/97m9bkGjXSr4d&#10;g2TKRGMeZiSsrfGzXh2F/3eND3Dl9G99wlitbYyZ8GfxGmxo22933wW/XYI4N8P2um/zujIrd0Kv&#10;ZmwZCLYyVrotD2XAz8/z3MrZyroZf/B3nbX0C54VZ93X+wXn+r2+u6937uK5bhWGNzF0+3yLgVsM&#10;3GLgFgP/fgw0scaepFTLSXuTLqUDX2+UR05CbJZuQiL0x+RVmtPSBAICXyIESdYBmBuMtUl5hCzM&#10;QIKQ01r5KDLtn2LeY9zH52CrrsfHfATyA4cRPJttVzN5fozViqma7coxVUdZJd5NsYDR/JhF2NOU&#10;gqy/TtNAHJXuY0zM0bvXYzn0JKXHZ59/PoxcbspGGUmhNsqqmKb9mNr8QSf8JGqV3/2s3Jz+eNC2&#10;jd3q+bDTX62Otnt5VnmPKvfwWac4Ji1dJljsYzpjUPl4u9v2krcxbXsxbKyx1HIxAphfpzNymn5a&#10;nDiPBKEEqmHkMHAxPvmF4c8aI04Jiikz0VNWUbTdiQmm6KKQwdA/SAB8kiXfd+87bTrcP0ux9j7B&#10;iQCKqeRvkNXI6wSqp30n1Dox+nWryec1HuuTsxjEd7ULX4NWhA87kZgg4eQ+23nhWPvEw7blq1Xj&#10;mPqHzx3GcrDzIqaeUHR4GmNaO1wmxLE20+bS3U+JSMi4H/yE1fcpDJ06jR4In2iFULzX77v53nmU&#10;ZSfrUxYo6vkgwdABMHM4R7AP459A4TcFocCpOEb2JDOZk9LymYQOH7bd52MCEp+VLChnG315HGaa&#10;en83y9k4YfEIFrbj2SKMEVbuhyx7Dvp2JyYeY4lJpHikLHF6J+UZWsSQqQulwiZEUj5itJ309+Fa&#10;4Xi90p+gcae0d+EmXNa6NQDGkSJTv6A8ZH2bgqc4FIBJyJWR0of1Ryn0BfIGgW3rj95tzPtsl6xO&#10;4lGMaQOWpQE2wiEFmhNMS70x8zHohNdAqixKvupamkuKtUNCbZaj/cb0UpqKq75onsB1L+Vw6Nnh&#10;rN3plvD3zcPPqntMeduP+RE6SwmeSJlSMsVkW6bgcvM3lkJLmgqHtzmhUmOGD0oC7hDqZvWYfJY9&#10;/e2Go9KiKZY1rn6Wlv9JXTt4t4rIZQJraEpvTP2mNCwi6SdaOYV39F9MivQGm82iGGIbQzJMnK3Z&#10;u1kdOhHa1iltThAVbgoafmuXiuku/fVv78P0fJ8/cF9QKDyCC/B+S38jzHu/+462hcFdsCprxkR5&#10;1D4rbLjZtsB+9dVXs7Xfd3TKikWe8rCdGJ35bZy1OGP7v/eCvJUprjjyEH+VqxzvpPUe/a+7sozb&#10;4vq+4JRmpf/lXXxBecKq+0qrrPVtwS0OYX7FkT849E/1Ab+43lP0eS8f6SgIPrb4AuXSa1N34U3u&#10;K1bdvZPHn/Ktqqyx8k4ApuyOLKO3rMwrU762CKJJiwdgZRlUR9LC9ZOUfvWphYMp6PqPsliyA+aq&#10;fm/O0I/nfWUH7cT8hJOi+hcI2zbdyjOGh8OPKRQeBwuSM8438EbutUE56AssnO5Gn6zPnj75rLk1&#10;68rm3NNcfdzLiu5O/fiEEr04lHDmpseN2fC3Fx5T+dWPt7ndAs55dTYCUyQ9aQ4379xtLN3Pkhtt&#10;c2vx9vX7ynkabFc737/pIK/G5+EfqvdF704uqnuwjcvj6IUP0S+eNgfVXqzuz7VBubEohFv91wIU&#10;q603tbNAwY+fOOzAEnONMZ3vUUoIbVLtu7b2Nabe2Y8+s0pPHdPV+/q78X3au/lKe8KnNsAjGK/u&#10;lb8TtL33Dp2Pgrdv+KOr6oVWXAKFkkYaHqc5Tx7GTG2myEpsrjT2AM0oV1+LLg1hkSjSSffTts2Z&#10;H6pjuJEWPSn//Cj4YhR6PYeenb9pATAaoxBzAi6/yuMruTqgR3M0NPATS4W5WT817zW/muf0AQtX&#10;o2gNHvPX6hMApihrIJ8ABjW7GSiFpmI3X84zGPW7+kiwUGCeZMl3kkJ7FmY6BVhecDkWn9cLcFx7&#10;PN7LutZ43X/+refk4OiC8g3/BA/o8mP8E37JiDp9u3bdrTyWrvXsiWdOOmurapQ8+NYCaPGgcq6a&#10;W1+8eLnzD//858bATg5uXvymQzZ+0+E6X8RD2UZ8Fl3BBz96cEFZqc6hc5RTFFUwMjgrnmDR3KLq&#10;+PTTDr2b6lSueHMycFEvRlHW4huYYzK5udEnHCKCJhzCh/fFB7HUdEq4keGbL56WZjvc6E8v3+9c&#10;fP48XrBD+e44fG2vxfCv2ur/YRZnzcUP688xdvWdaLw6A/gq2nSgn105IEQLR2/P2hHyvkUBNGHx&#10;vm+XHazXogjaPMtNgl1C3O5c1Q7XU2L0HO/QP+O+sVEBR6ev410Odt7mAPz7N7Y4Q0Jpy4jC38nN&#10;rEqjktohnqDMjivjt1//Nr717s5n0exhfOFezOq9e3yLF6cT65VzR8Glt9vnXfV7W90oCmkntc30&#10;7fLQGqNA7I2wxlLPi8bX/PLL734bC6e9ahe8UD+8LrfyU55Vz0rZ8qLoU4Zo5pra0I/glcIluXfb&#10;e3lJ45vnT3NuP0q/0Z3v8nfXjxbc4vwy+PbL79JtI9MvY9/+vsXALQZuMXCLgVsM/H/EwLCDMWKH&#10;KYtMPCPQNZctq0F+x8xvhzkZn1XcJnGrjCY3TP34osFAXU9wBDgXoY3g8igF3kFKOAz9qS1Xcclk&#10;sPukhgIfgYQr1lvuysfEY9y8M/m5Y0xGEO6bldy7MTDnCYIOShlLwZjEB21lMBXbNqp8gjE4pSVg&#10;vntH8ZBSYnxwYYxMxjF6MVd8DLIamBXvGLD90tjS87GVYdaNl31nPdaO6MpLyIgR3Bhcgp+ttgkV&#10;4YA/GgzfhwSzTNemTuPrMdadEHpS/T6mIPnYaSCjGLtmtoaBGBxuwiHn8RzR23ZC0XpZ3bBDhCQH&#10;bsCVumIW1YcFHItMSsovnhMQHw6zQRphZfexclmX8TXz+u2POy/Ov58tXt989asRyuAZg2pl1oVh&#10;fxgDnQYlxnm3E6jb1h3TZquxtjyqLfl8PEtxSkCBb+1E2D4PSQTb+7VTiRIE20bMQiQh54yFSfVU&#10;9+Paj09JaTGE2t3hGyOwVxcwwZV2EpRPwTfPbcc7j+FnGUiZqA3RBcGCchs/RqhAs/IHc9Ua5hJ9&#10;rgCPj/PrQwCncFyKDzRku/JuW4kcegKW7777bmD87LPPBu+YOQK2dnURwpSn7P7XXrVPuKm60z/A&#10;x3r0ihIdDmqbdMY0jIMvgslYH6KtawCVKx3agx+ZjdKtes725b57b1sSn6OEP3CxxoUL6Q6jo1Qm&#10;g6cqsjHYFcAuAKtNqLwb7Mops8nP8oC8hhWPydeX79c2h/BcnraS/6qDEeZQzJhl44XyHtQPL3p+&#10;2/Z8Fq/ogGANr2P9AGc/1a42DQ5CYbUZPJ2//qF741ECCwW27conJ/qwMYdCIAa5+LZuEbTVXX0J&#10;idryJtO9vqGE6/9Txr9isK/hGfxe491NvoI2kOZn13zZxr313ivP4rt++t2DxYD1fvsyn3/+pzjg&#10;F/5SPqsc9xXHHdyr3mD23W/l+b3yFNdvNOuddK4Fq3dwKP3KU5qVXjzf9J81Tnu30rn7vS5xf3mt&#10;POTr+WZY6b2TzndweAb3yvcm3J5XuJn3eude8r8YlOeTfrfy9k4AGct6Sgn+ZI09ux2a8yHcnacM&#10;37uOt5RGrF+2sClcwbXgWfDrAxdZnStjxu8b5YKDldjQtufqK/7K40l9+OmztuT2/nUW8tv2/dqy&#10;cep1h5J84ILgGlfuxh0KloMO9PkqhchhyqLv/vTPs4i3zXNZH5bWQoT+phzjubZl8fP1l80fweFg&#10;M8hgcc5/nbmEhTplofHeuEuOpmBnAcz66KS58kOLcO/Dn29pGVOy1Xebs/dbZEu1N/BTxOEhjCuw&#10;By5bKjEI8PcxBWfcQFPQyVhozRhQi7H8xz9Qqo27iquUmzXyXulmgUKDT6Mbt+CxrePva7N7KY1S&#10;oOy1A0CdBfVdVqXgMZeaLxoMU97kMzH4DqqnACYKpMPiaAdpvVu0CodjqdfdO6fzooux+M66ywKD&#10;8ZTFIWUaSzOKLrsojI1o4l54jdIHd69e/7jz8mUHRjQ2noVI5Y0V4cyllieuWjx9sPNZ8O02Virf&#10;JR91eBieZkdEY7BFzs0fowbZ+t2gqTHamy3U5/pX7KnHevvLe0X8xbApCo1F5Ri8tqlaqIMjc7hF&#10;LHW3c8AYpD7vm2PB/Jpv4nJFLyDazYfe7m6LsjXTN4+zxqvPqNN+iu+Le9t8q99SvM2BaNEsX5Xj&#10;a9cCIJc0ew41kp/5otkuPuE4RdyL/CaDA4E75ftpPnUPy/84H9jobffJo/p8+VV4LTJwoWuzjxlx&#10;FFUhD9wrDN4bOm7Sgnd+C2AtafdtrF7jrDh8DVtYnbRB692VPqk/lP6iBeCrDu763W9/vfMqBfof&#10;/viHSfPbrz9LARleou+P335f/U9nIfjOpTk6vj1aP2vBwFbp0/hNrKbdMLONO3r7TXykhdaXr17s&#10;fPfiu52HLeDy3frhde1md0H93MKmRrHQfVn/vZ8mauby6qH99IPpF9HcWTReow3f9OOPHWBYlfEq&#10;do7g6fBy940B8Xzvaod68s7vfvWrnW8+f7rzvEWJ+63cxbGMFaLxhPubcXcS7erXeOe38cJvW3yO&#10;I47fCU8KKQzO4Pg6LKoG2y/DahPvpbt59219X98mQn805VjdXrfpSifeegXulW7l5fcWZ6OFBab+&#10;Iqzy1n3NQevbSr9+r3xvxrsZx/OtwhC2bsMtBm4xcIuBWwz89TDQTIeRYFVmItomf9uHm/yvf7OS&#10;w+jMYQcpFjAM4jrldpsCs5SLAaSkwtRhEjYmkfBE2MKcY2SzCmiiv7o6mG0grRnHROSLsO8uE51A&#10;CMG4E8aWw33lyfde1mJWAfEmVuiVg+l7HpP3eX6OMDDywsxQJlL8TJ1iCO/HGFI0bivsGMiNoZuJ&#10;t4l+n+8UVmbBwSKigobRvKhuLgJRxgpd1aX62MropDmnFu8l6BDQzluB/BgjSpg5si25VVvbpsav&#10;W4zTu3DGd+LHVlEJMhgMDLa6s7IYFFQnijH+nDaFbTjr3WmM0lnKSf714IYCVX2lhR+Wc6wmKS5h&#10;nOXJUwJQ775/9WPM3J2dwyw6OBi3ul5pO6/yp3N0ejyM4/PPns8KN4fmFFqUeVah92L0bTU9On6f&#10;ojRhNCHq2eefdeJfPgM7IRkM2gkMhMjBZzAdJGgTCAnC/OUQjh6nhHTgyat84WkfijrbflkdaH1p&#10;WVg4sU9+rFSPw733h9EkRQXFJga0w5RHwIZP27sfdzCNre/SsTykVEq/WqQYqGhnfDPGnLujZ/Eo&#10;ck7yzUehTAmsHFax8vf9VdtqbGnmY9HFsvZ5p3j7ZlvcaVaYGD+i1mwPqjxC7GV5UISRfzH+JcCd&#10;1te6J4ignWGKg4Xl52whqt5ooobaYAsh0ydW+17jCL6Pi3taPoRRVi970cVVW5VY3l5Fe94JmOzZ&#10;mh4tLIXl4Cd4bRPq/9A7xUiQRTM1NCY8mnQiJzwOE5zzMtY8Dh3QjpTYZykMKdzPUgSPdU+ZbYwq&#10;fBDTysa9OHAxW+KqH0sNYbY5TcyK7J145ykaz+t3J52ufJ4y+jBlrnHD6YoX+X0C701GW13G+hnw&#10;hTWGePbNJdx873ld87U4N7+LfzPdzWffJpQQ/DfDiuduzHH/Zb6B/6/erTzkhv4WbN57XvndHCNX&#10;mhXXHV0Ym13GSu+Mg8bllZd3aF1e+tJK77tylC+A3xiz6rHq4r7SL7jkId4ai1Ye8vFNPOHm+3nR&#10;n/XN3bXqv76v8uUjrPgL7vV7xV/xVtybv1ecm3cKiukX0eXkeU376JZw/Z7LiC7bLJ0STskzCwTF&#10;E998B08Lbu+i8MEF2L0HI9yMgB3eWU4r19jgm7F2TtVOyKfQYL0jX+ONtqTQ+ti8y9/sWFylEPn4&#10;snctSr3PZ+JeC3Ly1qYUhTA1ynsuCFK8H3b6OWtyPmO56PiYAsLCxLbFs/EBvJUzixKVbc6iLBsl&#10;h9/1e/iQP1jMO+b7gG+cbv6rjP3D+n4LQB+OT+bArGPbIBtrZ2tgqwose6fezf+UEPdbCHjYfIs2&#10;D5tzd0MIC6izrKzhiquC4+YlYxQcsfgepVpzqfkWjKzy1YOPNe0DZxY5wCnNjGnh+DJYIAVepn0w&#10;PP3CYwj6gWvRp7RPU55QUhhHZ/G0svhBXeMYP5b6gTT6mju477LsxGP02wIOa+d6RjS2WQxqT7sH&#10;bNm2nXuU1WH3+KRt4o15/LMd940rkHe109sWAs/CsQOy8AP3ml8f7WUJl+LVXPsoIjqo7qwFjZ81&#10;05TN0jWIqibrf/QZPoIHeQ8mUiLN9msJvAnPlC/+FWv+zoe/8GdL8Zc/OLhm0XwTz0TalDqbwm3D&#10;/6ZwhQs4M78ct4Vj+kjKUJa8J9E45fzgNL7Dqd/3qiMf0uiIv22Kwp3TFmbDAfzyAapvOol7rEiz&#10;TtOH1V+dL2sb9ZvdMeEMVR+GpycpXR9GO6cn5aWdIu3L823OuWzuGR98xXf4yli7X/MO6EQY3KFT&#10;/3q1fq+7eJSV6iIF+hheOjjxItMo8Y1gozyedMXzzcnCD+rfJVDUzpN4rl9/89sW2t/t/NdvX+aD&#10;dHfn119+Xh+I5qI1C5JzGnUlfbBTIZ7yJHo/ie+YQ31qk+nLMotGH+e64OLq2U4rzvmszkq43TzP&#10;Hj/LfUAW6MH8wPeH+lNUXJ88q3/jJ4aewqueJDAiuGxh2AFFr1ss+NCdpf5PfSp4KNshYBR90ebD&#10;+MOvv3y+87h23Ss9y+zQOGOjB3jAy+rrfDU69fl149eHaOSsulLcLnyvthhg/OkDfBqD5SMsulxx&#10;1/v52B+/1zfvfvndt19+F2e7xFfWltuKu+7b2095rrzdF47EuZn/SvupjC3uer/Sre/Sr3xvFYaw&#10;cRtuMXCLgVsM3GLgr4oBDABlSfPrTFgYbgocE9MIbDEG/Mj0YuLYTrLb7M8iC2O2HfKwxcUUYb6F&#10;8QEV43sec43BeNgqIiWSSY0fqKvMq/jbUQaBR7oReiqbgkxemEoTo/cC4QyzdBoz8yHFBfH2cUoM&#10;26Yo0t7F6MhfngIhYruscG7CyFhSYWCC6Xp+bzU+a4muOYikVW+Wa7ZnOJl1rLYIImk1+Fyi0Pwp&#10;oUKgJUaTgm5WvcuXBQjFipXpObEueI9Sfr1NgUn4OU/jiVGmcHGBd5hjXFVxZ4W4POH5IIYJs0+Y&#10;vBfTu3O1WeUthmEpBVgU3M/BOCsEvneOOnHyksIuBotQdZAD7MdOn3zaic9fPB/cznbQhOVXbW16&#10;G8MIN0+yJnySUowvqmoUU+qQmto3vI5/pKpM4IG/pyn/4IqFIyESzYALTJhvfqOcpnxx/nCnlpn3&#10;BM7Hzz5LANgOITgOLy9evpq2dVo1wZC1B6bagR3aTTtR017QvVWu054fpiDUFiwB1Xms+4LxPIuU&#10;qxhwgiV4bNdi1QffFGKEWPh2oRVWfuKxlGQJcdLWG0L7WElmmcNpOeHqMMadEElQh4eyGZhZ352n&#10;BZPXKA/La/xZEgLQBpjKz4nEaGQ7RTK4+j0KvZTH3s32bPQeoz+Wklj70pbBtP9sNassuNUvoqIR&#10;fsaSr/QUxoRbMFKc8ltpKxZR5OMIp9W5vEYALh9iIaxW6Ui4fz0OU+/e77CXcNC2aYJnbUI5yb+j&#10;XjNb7cOneLb+sTytQwdnwkSaFQoC+JaHrWLeX3UqKUWt+sB3qBlLLQKg7Zmrn18msZ0RnI/0eX0u&#10;ZUQKBv0QXct3azvtW7ryvpNGG+5Xm5Zw8tuUXuIrdjH37qoUvNUJHILvwsAGvq6baXxbv9F+Ebya&#10;sNL6seJsX7b8bn5f7/9795VGnQT3BdP67Z16GB+Nc+q7fq+47oK7C/3oX54Xvtzhf40pq2x5rXTe&#10;+a6fO9ncewokZa9v3nle1xR8/Wfltd6tuDd/e/ZekIcgnbBgW9/df/lOvJXO838rBGV9kHuDelL9&#10;aeH3oOLli/ZPz3I1kPDroIQRXBPAuRHgh5M7AkF50sI9mCguhIVbCiXv/RY8s/IZRaE6uMKhsfJy&#10;rzmvHjdzU/GNhebC11k/vX37urg7szjDzcZTB1elLNlvnD2tn7PeuSqfCtq5PGjMbHw9bkz/85//&#10;vPNVWxgt1Fi8+d682QLDQRZ3DUwzJtUxxzrdoUl1punT0wqNDXAD5v60GGa7ZIso0RAegRL1kDIi&#10;HBx1yuoPL9si2/geNZVNY0dWRSzLd7N0lLc5Ne8GM1YftLX5oPlqv+veKEyqefEtuNiNMHN/86gF&#10;Ir5q4cmJxsZGsF02HjhRdt6F401hSJnhQsuskmqbrDrNaxZAjBcWJIwhH+6kICpoH5dFIummvt0t&#10;AM54qu6eq+OMx30T4ATtb2PMNvZQ+F2l6ENT5kXWmCwUxT0J7/zN8qtK2ci/m62nx+qc5zbfWdyx&#10;cgPLYdZkXz97XkVZZLZYk5JMfffD635tPbshDNh9F8Cy4DXPzfbYaPwqRQ/Fq1hDe+GgBq5d0CNM&#10;Xo9ZZoTwUqTeGnv/cth65b/+Nu8rx1wmDM1cR9NHKMW1IbqpQm0Xb5Gr99riYXWH46u2tHZ82SiV&#10;gibyzBfet3+e+1FWojOnhNO9cApHTzpUxXg283VlHbQo7LC3jS+IR6k886ID9owjtsH/6svPOjDj&#10;fOdNeAl5KcFSoFfdTcneghhFY1tja9HgaWywSpxiUeeTBxjK9hqX25iqmts49Qk76r/R4Ta3U6ot&#10;nGgrl4y4wdB/9PM1dqFd45Oy9loQty3/qK3dttfbfnyn+fDb8PJD29NtOf782aOd5w4Wa5H6IBch&#10;mQBXj3BTX/rY3NywVW228vADoaRxqn7Z87P8GXJJcPHi+53XbU9++y6eN7h2ozfK29fx1I9SHD5t&#10;sfdjfB5aVC+8Ep5dvcF90a6Ulx108jq/msYhykoKdMres8YRcgPezdhlseBXX3y+81n5Pmx8uFce&#10;YWKjh2DFYxjb8GA14Pjf/lA7vy+t/mH7tgNjhIXT+XH9uxjltd58uou7cPzp7fbk28rrl3HW+1+m&#10;+fR7K0+6m2WsdOvdun9K9/OnlX69Xen9/kvP4t+8xPP7VmEIE7fhFgO3GLjFwC0G/moYsGXkLKb6&#10;g2XVJllMN6aKcE6IGUGeQI/pijk4aQWSRcDDVjop0z7GkPzf7L1pc2RJlp53IwIRiMAOJHKtLXua&#10;09NDzYikySh+EL/rq/SP+Nskk1GiyUxj0vRQU+yaWrNyxY4IIAKbnuf1cORNVGZV23T2kDTFzQzc&#10;za8vx4+7n/P68eOCNyqgHgJHWptpWTZQMGTwyqwsyoK+avS9p6DqEplzwREEDxUphXQFKNP3cGbd&#10;OBROPGqYgCXICVqmaV2gdaH++BTunWF1uaiAlPHorN3vVHAVjlTwstsxzyyfsrHlN48zgE2Fk2Oc&#10;wev3D9WCOLBcBMBS6HSpbywKUOpUXviE7xFoEF7MkwBafNsYL/lwqaa+rXTqPL3A4TQCcaxTEIx0&#10;Hq1vKaSeCAHGAumTDwX1JbeiJI8dgL4hlgRsV0n6KF8ISyqQAo7SSoHZswKC1hLuMunsuTTVobaW&#10;cQrBfvNk90EAUR3GT86ZsefbNQC3zU13/p02z1++wgH2SepP2mv15sy8Vg1afwl4mU6sxaCN1ikK&#10;uT3qaIO4fOdhfqxLBV1p/+Lla+hY8urutAI+KuDH4zfJm7yjlYr1csjydNNeB7BUIdURt/EKSNcy&#10;Qf1YjV5dnSg2VrKFT/Srp8KjYK5lgTsPemTZGs88FLqq4GU+FXZV6lS0fK4VnNYjqkwqkdJVMNIN&#10;UaS3Pv209DE/FlmrQnmwQxtyR2s+QyHSmo52ZQ7JT13mfUnZzbHAoMubTF8+lk5K8LYTrUzJTuhv&#10;XPyPD6AAWyQoH5u2YKq0ueDnUkItWbQuXGdZzwbKjd9ZHhWNhIF3csAj/vPwe9PGpRnX5IFDvo/C&#10;De+qYA+Htnst/3jPTx+eLjmewZtn0G7JZfd876+PIiswKwiDBhK6aQVA7RGxwF8BTQRKkw5pIfYD&#10;IGjVWZR8aWWlCtDqJ3QCODHG4btluYdVq/zF5fxQSTc4fMjDWh7LZPi3P+Mrn9QwUD90DF156Te+&#10;q0f9tt579r0/33l4rs+8Tz1yrs9qHN7XI+8s4AeOwtHvf2n8tb3XNHxW8+47+0v7qfrec81n4Vl5&#10;iKWZ8LLW176v33vtUcvnfVGC35bVNOzv6nftb72uabRLcDfedvz12vCGa9+3r33fvr8bp+896vN6&#10;bn9TQrz9a3H1Hyq9al9g/v1d0JZsDW7k1GGHe4Eix4sAjIANqyx/tX/QyksaVTr4rfdVqTYf/syH&#10;dSvv0yRK30Wb9LlhB/gUXYbndUVxSQfgGHaw9yZxGUaXAS4fjpWz4zPWPPY9ffoNLeLdTEDffrrJ&#10;cKJOq2y5dEZ+tOIXzH8AyGuZtIoulsxlSa47o5t/lwvHksj2C49wg3sN2jljvj3XKsuitfzeYjLJ&#10;fkhQhm6OdiptBKLddf4ckIGeTzqQg7hd4J7cl/IDxMR6HIDfckubWCeTM1cOTHl/zoSPYxxRZBl0&#10;JigBQQQOpXx27KwAAEAASURBVK95jRWmfQHPBu7ES13U+IiKPhRAirBTQRHeCS44Jlg0+3jHp8sx&#10;SyTnwFOWRnPtYfuYQL8ZfefgGhDeM+O/AJxA4CpAp/kw7/KOP79RzhAMyRJk6kUwVTrtnx9mTHF4&#10;cFyzbseMd5nYgzICaU546DNyA2DXPDn5aRoiPRv4a3RjNsvnUnj94RUECBpRzmv4IGMuZYQzeEXZ&#10;yI9tVctL+bH271Tqbd7Nfz3kTW99BreGL+u7u+efa1MyHSxRjrfRJz4nVT0ClpsW/5Ioz5Zdvp0n&#10;/KUd2NYyuQQPbjx9WsZK6DxmHM5kLuVzN+9A09BE+cyxenmIT03GkzGrBoSVBd5d/aFFvxa0glcu&#10;3/7Vp4+bI/xWu/nPkbsWn50Axvah9SpglvJvKYiyk0yeSVcs3N1ZOpNU1kPGrBSplK9VHmmUdptw&#10;hjUvaVIU2fZnH1pkN8HsUt5CDuvNyQO/t20c2+7hD2W5yCdYXK4wCfvFF581B2/2myNcEug6oPv4&#10;QbOi32LAQgFC9i4EMBR0JX75TLmiZJd7+A1ZwXHYeh/B44/v7Tbb+CB9/uNeJlEHuGNZHiCfdctK&#10;lnNA/CHtzTE6S+mhp21M1yFOtn/zcr/ZZ2OjcyyLe/gbjrUw9WTdXFIfPQBNfaBbr/ZFjx/ca1Yp&#10;6zr0GIQ+yDS0TX/KdpkghAZT3p8AxB9jgavvTsdssky++evvPUd9XOuhBgl/15f1IWfDedTz+8PN&#10;OfRO2HzIH/slD79tx1Ov83L+x2c1nOf2UZ/XZ4ZNX9D61ss65tRwnmtcC8CwTZXF9YICCwosKLCg&#10;wB9NAQcdBdgRM34KJFUQdmZXYUCg8CoDFko1A5tWS4xUOD4vgGCEHcJGSUIwF6gTPFSZGPCdlntI&#10;JcQLOMC93waMRNhyI4URz1RAHRQV+j0EVLTaMm8KT/pAEeRwWJ2g5KKOIcMViw9n2bVgi08nhCuX&#10;QiiQ6FPQfDiARqkjrpMTgUTAFIVsnl9qucbZMi8zY6/PliiOfD9gdtWZfH22rZAvfQmqPFlO/UYZ&#10;zlnTzdV1BBwEBeJX5IhwQJxRSnjiDK9g2NTwKixIhiqNLsEqRz1DozkNVA6WEfwEzBQM9c0jYLiG&#10;JaU+XWJZQF2pQKj4B7DESgGS4vtoknuBU7SGKDtaYCr4YtMYxUNfjwJOF5Rzb/916LJE+Z88eRJe&#10;UNncYzfpI5a76X/ywX2WrGhFQnlHCJEu/RU4nGINoYWRwKyHabjLtPSGBIBKKlQAgQiRPXxBjqiT&#10;9Q0EcmaV5S39V+7hC89yrBHHMvWl4uWxd4R1JPFpwRhFgHgNByHhgwJyaB0Z30gomr5TyHc2Xmk3&#10;VirwVaz/EEAvAGepnFvBK3gt91aD/CKNBY/Dx/CHSqKAaZQW6BYFgrMHn8FHAKkUUv4UoFQBkCcE&#10;uuSBGc8EI+Rh24hLhWL1wfsZjsRVWIkpCm2WusN7LmELN6hQ8A1NIACAFnwq5D6IBQhFkW+lhMK7&#10;MZnGFKC+N7jCpxX+rLg3jNYcLm/zWhAYAoT20tA2LsiKFpr3hil0VCmyvanM817blKQjiMyPaKyb&#10;E8ABAYsh1irqV32sb6XZEgDjgA0Fzm9Yzkmc+sCUTmCLKd8ZIGk9BAztFwQW+/zGJsU5FonS8Ear&#10;ktIPnI5VpOQDlD4VKlwa8Iq2VvIDlVIO47Ys/vyWQqfOvK/vfO69fGj7LwC3ZZVENKR5XXtf4/Ja&#10;urR/9d3d892w3hsmRyq5XLb/+raGqWffpy741melPko4r827Z8tjuFKWwsc17hqX7zxsY/bTtRw+&#10;8/tCq5JeDWvchquH/CEwojsBD+OqaXs2Lb9tf1O/9ezzmp+7z9v3d8P6TY3T6xqHz9rP/a6+uxvf&#10;T+4pVngc3r4AABdEk09ZhJh+wf5YEAcmgcb28bRLzoajpSddKSMNar04htn3pK/inX2z7/zN6K/s&#10;htK2fUd/YRu3n7f9jrLcv2yqJI2lZ8YjvtWKzqNMRjiJAgjGxyf0oUNADhoaQBzgPP2W47XtXzcN&#10;IG5p94IKl/QD50wOOflRJ8rMv+UUeBLoctyCvAHHnBhLX04YAQnLkgkLfQzSRzkWn7KpxWCZFQRY&#10;r++x6YkAnWOc4MLU/EM2XTLoyoJZFd7h35iw5t02NgUIuJgKLRZwz8kawa2OlvW0wxXypU9FNx0z&#10;Y+lzlR3IKxEmntIn0b/QqUv7IpNAK/tv8uKmYRAhfGF9u4GDG0Its5zT8dNfQDplFQ7r04m1uBUZ&#10;H1vT7Cq7mTSBVsP/ykz+pEnl+/BA+g75hQ1KAE7OmFxyAlKfbTesKnBCSJ919kpLg9VmhaXPrrZw&#10;MsXmuQSvDbEYc1WB/hM3GDNns1P4jkkswBIZ0z6Lm/BUGUfetjf5JfxPkbMqoDjJ5RtTlIT2+/Y0&#10;0h9ITdrUgzg1Mfetk5ofOqTHzx2l/dk+CMUf00h1zz+zDksq5b1xuUcypUi4jAmU0QlQgfozgEJr&#10;283MXFpv1kzDsk8A02wrboy3v89k9QlyRuiJDIXPUa31bdPKdiU79I3QaB1QcG24Q3sYxd/mDPDx&#10;EAvZw8ms+ew+vvzgfSexzIObqshTNwDreMcGDC/ArV2DgGzKR34dmx3/pV89zKfP5dEOeeGWX+Eh&#10;rvKt/Fj9iMpL7f6TVh1LQYSpZo2JVz0FjZFblxlrh8hiHfxVD5F59vdeNi9ZpbHKCpL70MnJ9Cnp&#10;zjjbdUX+lsLUhTKNS7idqBV8dpIBI354cLnZxBK4C5++xCrZ/mJjl/hHriJBhqCPVJ6wbzEOyylN&#10;za+6wx6brlzAW4xK6SczjkIjN+exP1QW1uf1MsDhDu5vNtZZRUJc9H5wYqkf+1X7RzIamXcG357S&#10;l+wD7B7T3i5hfemlvBZeNw+E/ckxf1THsfo+9WGd8PO7+m372nf1qNe+l29rSu3vDOsnPqvh67nG&#10;0z7Xb+sz69zDb+6+87nP7j43bP3OMB7tNCH74lhQYEGBBQUWFFhQ4ONRQEFGqzRBH0GQ+AZiVAwI&#10;hSAmEKJQhLQckCCWPwgAKiOXCBiXCFQzFAf9Gbq78hrLaLQsNC43JVGJiYCrgKGggiDtLHwPK7ob&#10;EIQi8JYwXpel0Qj5WCOWgRJFAkFNYTxWiV7rT4VBts/yDP0hmVaP5Y4uA11GiNIiTYXYjTXMZylj&#10;WdIk5aIYEV+sJ/0WwXB3ax2n3CgpJyz1YUMNBXKFfXeR3f3scwRowhOn1nFaE55FMKIs0EfASKWL&#10;DPNTcQEoI5/nLH1yudE514JnCrrKBipUkbY4KfsrbEAkaMUN5dHxeRRDHitKaOnlcy3Z9BGkFYrK&#10;UEkS+kPPU5YfL2v1iaJxRbkFKd0Iw93oXBKlkKwiZN6cwdcqRcV3xsyvz2OFx1kBa50ZY5WVEcqv&#10;S6yODlWatBADDAaMEiwUPBQwRQYOTVx67axzH8AqO1hC0wvyIF85S37ibo5YD7pcL7sxwyNVONbq&#10;QiJEYCL9bXwaarVxKtDKWQXgAmVTpfWG/EpHLRMFilXgBc2sb5exmn+4J7PUCqrWi+loYWAZLL+0&#10;F2hUaPbsbL4gFTmAxwhFHP58Ik9ZLwnDt0UhK1al7u6pVavL46WhArFiNKIcgjE8QLrZ8ZI05H2r&#10;2bzPAnqqHCFYE8YvrCutRxRK9Rt4yS7QAohaxsThOmkI8iqEW5e2B5ciZ1kj+euCRMxII7Gh9Fk2&#10;8y7fpgzGxbc3hLVdRYkJX8m2AoYqKrKZ5fafVYLiD78bTGuIUIQbwTrbmEvsz1FcuijfqFfEAzBI&#10;3B2U3yUAwyV4Pku3ics2p381fXsZu3HLg1wUWpsnrqURlUCmKB+ZgLxp3wL30wsUdKx1++zCPESx&#10;6ZOOvg175KFavBolX9E+BCmhL7Sy3JYxoCXllO/Tn5CX0JFvilUq6ZcIiEMVtQjyxujRFty9tr8y&#10;Ob/JtXXMA+95fXskS/nDO/5J4/ntbZh6Yf173H7eujCPPfsX/xlOmhFW3nNyRLDKn+U0fx7ysWX0&#10;qPn3bP/efmYbqQpIyX/53mc1vnac9XvDmkaNq33Ow5/5U+OrQVImbmo+az7q85o/w9dnXt+N5+59&#10;O2z91mfhL2hhX0bVUS+CSvbp9Bf8tKDXcl0ucKIsCjDvHS+6TNwkXtqgVmf2U9bdiJ9LS928yfxK&#10;ezdPsQ+UR/Ttd3NjXNKMOHhG8gwbTlL0mtevtUYDVKMet1bWU0/HTNzoDkFLtGxgxXirLzP74y6T&#10;N+FnePqaMbUs/bfd0fbh/VjuEJfLOU8vjsmHwDJjgsALbhTcOXYC8G9ZdPFwc401L7uRmmeJYrpa&#10;rJ2ztNAyXDEeXtM3ae3oCoFTvh3RVlxaTGnSH89IQzcS8TMGfXukIddaXoEL6ST/6J+2z+RYsQyH&#10;/whr3dk+HN+UI/TVV0BYxlm+lyslXXw+5s5VEcXfrD7a3IXVfAvOODiZrm3GzVRS35wzqWHcK05w&#10;sgkK1+YrfTR5kxZr0D7uTSin9TFj8xHlDGWZa/xiKKcIGFq/Ao5+oy9VJJvmGKBl7+Cw2ce/r2CX&#10;fugEiuUzLQe39NvGRKN9qId1skpeVpDDMhlIRmNpBV9NWIaub9oiO0F76RkCmF/ySvpLlNOlnt7X&#10;ti5AY3qOJRnL+C5pEcbnXTtW4+G+fTgOesxP7Vfza9+XMD95afrwvIdyolWevi5pWa/QgDAFcCp0&#10;ngeGPm6GQ/1ad7YHzob30AezALX9n2fT5+vkYgM6ro3wibhOPQGG61fYFRMTtuhd0pUFfMT8XOpI&#10;UPuKSAV9LyeH8PaQFRZr8MEw49x4fM73Z4BTuMMA1F2FN7S8E4Sn1qlzwC7Gm3P6giUnN6G9PhVD&#10;d9qCMpvkrP2X7d/yKlMIZst3vrcdCbwLulk3I317WxfwTr6Z9xuWneCRyW9of+fpV/q0U9OmL8Eq&#10;0v5Dn8rnTBSf4iplAq8O4d0RkwhX9BPKf+FZ25YUIwPyEA+zWqLkVXmHuqMPoXFHFr66RKaHd7Xw&#10;v+DZgM1RNpjs7SoTSwvyPr1m8h5eGh/RNplAOoHmgoWC/fKhblHksWvaiisTnJTxW8eqLSeIyU96&#10;1/Qr1ru8mSym7q1+7ZLH0HtMm5oSLroIZbDc0iZtgCvp+s5heanrWhe+q+NHvml9UNuHYduH4Tx8&#10;7rWvy7dv4/VZScP4y/P6nd/W67txt+Ot4Wo67fsSt7Kb/FHTt7zKHKWteV3D1XSg/OJYUGBBgQUF&#10;FhRYUODjUUAB9h4+THTyXQcbwRGgiSz96DObJxh3MWWWm+UN7pSoYHPsEgMUhwFChH7Z+i43ZUzT&#10;ouwGwebB1pPmAkXFYV3FxRleLcwUVN3RUWXBpVKCLM7uu+xV/0YqSvqem52zixpCzQWCm0LIMeDR&#10;Gc+MTyfuWj4y4Yp/QK0PEdz4ziV2MywDlnqATAglCmaoHrzvIvjwDiFN0MlyOgBvIiiatqDGAcLW&#10;GVZwCiIjdqSbIWi7tOWUsnz//FuEPjaCAaQQLNQar8PSCq0BmH4mdgRThHZ9I0kjgdCzM5aSILie&#10;Izgh90dwDDBDfhSiNZkIbRQquYqEJA3IS2ciiIWDeWik0LqB5Qn2js0J4M2GAirCokCcS6wFCwRG&#10;BM9cehrrKzajeI3liSDahLDuCOhs+QRhT6FVEK2H5YEGC5duzKJixbpUwRVnkEcIvmsoeev4OTTP&#10;SwA0LtuJD0jocwidEJP4hp1s8R3pDP/KxlYzfvWyOcKSQisTfd0N2KESqiCY439pMPeZSNgZitYF&#10;9HfZlPQXnLROBL9UEt2xeotlySOsPBXhAvpJR2iv1arLrV0qDbkCGHcR1K5c2gttdbofpRhhsYc1&#10;GhFDewFC6lbxkxsVJq1FpV1RqtmoBRpKAxWmgEf6eDIOnhsHX5E/BDNvCROFyO+pLwX/S/hFwdbl&#10;MzcoCEsqJzC1fKRFh8t4FT9VvrU8JJPEDQMTf3Z15h2vuIavteAhjPda5Zm+orZLfJxZF0B2sx3p&#10;opWhwKiK1HCZbzFBOAVYG1DPMyr4HBAViZ2KpgzwahUyBe9cKqTl5BjFQL5RJlW4d0mj7VSlfHYF&#10;v0Gz0AI6u3yxxwTCGo7RJ1g0nM0EDNfCC2dX8C7KxSrgwRqTCSvEf0L7PKGdC4yq+Gkx0iduJybc&#10;4VIrHgEY/V65zPkCSxptTO1L5AfLSKZjBdIfAc6oxLj5jhv1rGzGymLIsilQSoKVJVyxjvZbeYyy&#10;3NhWoVec3XM2ygvaqr7V6CLwiymoUMIrfJefwngB3t4+K4I5L6g+w3mV6ikXcmQUiFKX5SEPrMca&#10;mABwFa/Kx7ePE9geoSgBySTPap9snu3L/CrAFQ8GgC2m5zK9J5uPA2DYFj2sZ/lLGvisKhz1+evX&#10;r/PM+KWN+ZNWaYfzTPmsflfzoSKowufZ94VPS1lqmHpORu78qXT4pTA1XPtcr9tR+sy83M1njb9+&#10;433Nq+GdIAlF4T1BAMEKl5DCdIAGjDmMd+s7WH9B4x6A+NmxABpjxmgd/67rTOoQxqqFvktM5GhB&#10;rFIbaJY/go6mN1gewa+H1A0gH322ILmW27zE3YU7z5Mo/ZGQhO349f5+/EMuk+40loCAj3YTfKc1&#10;75j+eh0wQKD8gJ1IN/BjuMbYm3oH1L+mz4GbGX+wLqTMeA7kW0Bjvo8/XfIpyDHaBLACSblgjEkv&#10;wvMp44sMJQDmmOrGEwJAAiN9lgTf0Cfqe2zpErcDlH+KFbgThpcsbdTX7k2HMY9yzsiDFmoubxZY&#10;1adaltISZom+QqstJ00mWCeuk3fTtD3b97n7seOj/bF82dGaiPSxmyTf2n5Cc0hGzLRhxgQasH2Z&#10;45T91TJjlf1vJoCohz591xJ9Q/wcUm4nLhzjIE1+2UCDsVbQUr/Bjg0CDf0LwDvouIYF1xn911ff&#10;fA2IhCUlYZ8+fgTQhI9fwRT7PNI7hhYCgD/sHTJJKdjCRGF4DEs3AC1dgKyytFjLMFcQrPJzeSdw&#10;afIuuGm5bujfSg8APelO7FJSFidsKJ+P0gkQ1p7E//Ya9tEetR3Ie5ZDC/vbD7giq3nG20TjN7WN&#10;5Gxwjvmp3LT+2o5q22o9Lpd8VCxH229Kvixc3FrklTk3nlY4LM9uD5/zm38J3/qmPISF5kf5uKNM&#10;Q0QOk8vQd2NlmzZQAr06LpO7R3unPDtGRmKTHZYtZ7Kxv4kc5a7KQlJaxyPvrCPPEMcx7X+POn+F&#10;ZeiIiDexhNtAvnKzEhY8hxcF913lcsM4Fl/e8MaQlROuJFGesU7qhJLjO6wF79EW7WuRi7qMSYKi&#10;maCnD7G0lbbWQ+2L5VdaU/oVV0lcMuHQQz4Q5B7iX7nTRU6FB3cADTc2t+Pr9M3JefNkdYc2dppJ&#10;Rt0DuAxa35kykO1rcK38SR8Fv9uaTDMT+9x1OlP8JG6z1PmkefXmIDSiV6CvoC1r4kclXMLf7nrd&#10;oU2dIRMcItMjelnNWVHQj6wBbbkPYHldJu5HtPf7Dx6ic2w1w7Nj+if6DmioDqE8aF3Y7p34uKJD&#10;PqPvO2ZSQncHa0weKEdNXKEAXwsemu/06/B7+Df5f8tbKdec0Srf2kbaYfnklvY1jO9rW/K6hK/n&#10;fOFX+dV6c7x9G/bdduXzGs6vPeqzmh/Lcfeo39RzykpcHn5Xv/Hsff0tAMO7lFzcLyiwoMCCAgsK&#10;/FEUqAOQAkpVHN1EwueCOe5ieDY5xtJpiWuXAmLJxcB+jYCXjTlQHhR8YqGEgK2V0SW+XtxtTVk1&#10;1m2Ed4YxVouAem4csopz6ilLbQQnHeQUKuJknMHd5cwuLT04PIrQcs73Li0R3FSBOcNSTeVLgdh8&#10;a00nODYiTp1UO/MvgOMArhBP7ubWXwgzgE2WU1BJEEQfSFpDjSmjPpT8VWFtFQFTIW8dIMZluirm&#10;LsNyidU1I/KSu7fipF7hUGVe8AUcATEC4UDJXKEGxcny8SigYehNjgScDOfY73UEbT8hrEuer8jX&#10;2txXktZis6lWWwhLlE1Qp1gVFesLhQnLpCKvwqXwa8QqxiZsmjrqV/h052MtJvQDZFo6VncWPGIj&#10;4fgodLMOBJqcrXcp2TZLnAVN/dalqCqoKqVTHHFvADZrzemmLDrGdvm0ZRMIKrxSeMk8mpcAzNBG&#10;4XkI0KtSrhAr3VXcVKr0O1R3w1TQ95B/VlUoybcwa3brlRYBzLA4Jc8CfKGrJUchiJUe5VYhlx5a&#10;xggSmg/F9B6glqBVB+1fOnrkHWm4cUqH/Lh0Rz4twCBgI/RSEROg9SdPTolbS8coCUQDTMhz3xWl&#10;VsfmgmaGzVIrrW5UckmzppvEiUOLIXk3yi2l8YhCG0UIZYF30tY6Nq9anNj+pDUengLK6YBcvswS&#10;Q5VgeDVWUNBVS0Vn/+XcK5Ru20esEGVe7qRL2aWaNskjN06R1gF0+TYbAYXnyD/pypcq7W6EMgbw&#10;EzzYYtmRWdey00OFVj9rl8Tj0uiUATS0D41VZK5RoLQ8WQOEngIcnqFhzSwfYW0pNDmAZmkKX6C4&#10;dak324XgodYV3b47tANSU1c3LHF08uES5SbAJHUViyZ4VDDEJe72bU4wnKP4uNtqlp4mp7ZH60Qq&#10;FF6YP86pKA4hfWhe3pWwc/aZ12dREOq3xlm/lSfqUZ/V+3my9fadc/oRnniuPFPPz58/T/zGJ+/4&#10;vIaTR9qH7wxTjxpHva9n4/Ln+/qNbdhvbUs/yTvhPO4+r/H9Kc+1jO2y1Gvz43t/tpH6s525g73+&#10;647puw5ZUmcf6mZMWqa/YaJslKWo9Fv0EVrdrQKELy879rgUcorrhn34aRXgbrl5+fIlcc+aNfoo&#10;/fja3hyn5DnTti+9AehzoueYTUzOpoyD8KGg+DoWgzSm0NZ+8AKejR9ZgCIGsbR329gGVoB1eTLa&#10;fnoHy1P6ervvsnS5WJoupRxZOUAf666ybny1Asj4gI0TzrAcPyKtNdI2vy9fv4o1X8ZMwDuX/AvG&#10;jOA3sHr6WcYh+uBsakH+MvkBXa4ByM7Z5fcE1xMZV8MDIPE0Cy3m3IzLSagl+p4h4NkaE35a/Tn5&#10;Y99lee1bBW9gtLRPx/OUyf4lForQkLFUUME+lMEoYe0HBe/pzkIj61wjNCcLPdxo7S3vOkbTrzrm&#10;O/aQL/sJf3BtngsOpy/VX9o5S1zpc5Q/XL7ct28CGHJcv//gPj1l0/zuy79vvv/uO+gsKE9ehJMY&#10;S7qMF/r21TXKFhuXuNus9ew4b9mXrGv40jrMJBZLL72tR21D9Vyff8xzO+72tfSqbedjpveniCsk&#10;k3DkWQJajvp7sFN8WFu/ui+xPZ4d7Ten+y9jnes4aNuwfeqCRJ9+HXjx3v1BQMCxbZRNg8asjjgg&#10;zJOHu82EPmN7937zI65U+rTtb775hvbebz7d3c34lbGEPCgPKYs4xp/TtyhH2gd0qWf5QBnN/rmM&#10;xcgmc5mu8qpn27UTyK6iCSBOEf3GcTLtkHRsX5ZduaPPRF23u8PGQ3vNl/AlCDv8h2sgymheugL4&#10;tGpF06xyoUJMR3rVvtFzn4lTx9IN+HbAipJDJjiOj0+bVy8nzaPH9+Jn+giabN7DVQ3lev7yWTat&#10;A1pNHSimlDjfMvQNbfiMCZXPnzxqfvX4cdNhzF6hjSyTnpuhKTvxUfJjv+eXjpKHpCNgHzCTNktJ&#10;E0ZeqvVsGUIXvvewDD7z52G4eva6/S4v+POhb2rYxOW3afX1q5+ea/iajiHupl+/qs/rOF2ft8/m&#10;q334jc/q2Xd+72Ha9fkCMAxJFn8WFFhQYEGBBQU+FgUYViM8G19d0iYYpBDvQBSrPa4ZsWMppS8d&#10;BXlBAi290N+jsBsPw38EEpdjqoxFMQOsEFwRSDQOwSkt0JAVIky71MuBrg6MpqkwpM8fFWvjdfmG&#10;Fg9DhJ91lP2rVYBDlQzyEX9EgCMuAxP46c+XMFkedyDsAgqotAl8akFiuTLjiRCikKXy4XLQHste&#10;b7ooD3PBTUFMSw43BlkD/HhzsM8Sj7Jznktx44ethzNqlJgr0h1ilahDba0CFMa0lKQkZiPlQyri&#10;SsFFGMdnChJeKIQw6PNTOcsLhFMtDPVtpWWg5dT6xJ3h1tddLlz8LllfgmkKu7GKI18CO1qnrKMU&#10;WndRPhE8yVQsvBSOPawbaW1dSg8BFAXqygMqh1qAqWAZt0Bl/FKiDO8QNjsjI0SeAxo6e+2ynRUs&#10;ITdRPvVxaKGmCIUeCjGmZVzGL80H5LvwmUuN3/Kg4Z09r4ffWBfGoaDsJiEByAhg3iOcklasrqBs&#10;hHQETt8FLCOcZHXjQGU9lVzrx/iMxx3C28JzvvNbfh59lTvoHks3Isr30BLxOwKtVjtx1k/4Gfkr&#10;fgtJTOu1+Tt53iPlR8CmOZC2+bJdlJ/vDWY7kC9VoAUsk3nelXDGwdJF6OFGISrP+Y4/ARDJp470&#10;jeiKZWymZzmtC89aQQlcmhvL7ix+wvKO1AKOSqRYwKKEEyT1ZhqWQZoQFSVHMCX9ZS2rSE+F7Aqe&#10;U7SFNACA+k/DQph6lK+XtQTgX3iUPAj6mYn0C/C5QKp09JlwBxgmAC43tA2VaVZOmiJAgHUl3QUA&#10;3TiG9kV88p7h5UP7pMI+WuQATMJv9h+eBSGkg3zuO0GDLu9Cb/LQPsIf0K8Ch/LQ3SO0zUMVFIEG&#10;8jmn9d2w7XvT83hfnO1w77uWD96m+zZElpNxa7kqTxmu9qs1pO/q4fv2fb2u5xrOc/tZVVja7+u1&#10;4d6Xv/r+596106jh2+efe98uy91wvvMn/9b+sJzdHITJE/pJv5E/7DMFyVXS3zBh9Yjx5h5WZi7/&#10;fYO1jRuAvHjxY3Nvl93c6RflLYGnDkqvVosuD5ywu3yUfcaxIyzPBKDkP10bvH6z19zfvddc0Ffa&#10;PqWloIBxaQnuUfogLY15T4PQN+gNmypZBvvpAJBcax3ksxP8ezkREuADnk5a8IG8IK9pyd8hb74f&#10;sRmBfeEJSwg3sES37PbthSNLPR+ylLbLZJWN3XLY79onC8avYfm9d8SyTcp1eIIPW8bELm3S8Uor&#10;OTcksFOWy2xfI2izzqTUOn2FFs26ozCsftO6mdQjn4AJHXbHtU6kg8tor/GjZnu2v3MsdYw1QzYd&#10;AUL7UPtuJ5aWGfMtpzKHVo1+s4KM0GPzB0HKgCX0jdJbsNC6thk40SCtIVPJN7S0/xT0He+/Ccjk&#10;Elb7Pvs6J7i6Z7gEASA+Ydx7BsD6I5t6Tcw3E4aOCUMsSldWmVyl3FoU6krBenTXeFKij7UY9Bfk&#10;V2vTjn085YpfQYnGYZ1+jOPn4mmn0A7Xvv4YefhTx2F+77Z30/TZlCW7+r/cFKxFbrJez1ypQnsY&#10;swJEgFp3MUuslknboG31WHqryxz5Y522vM6S5RNkvzFt7AcmBB49fBzflB3q9fff/dA8e0ZfgLVu&#10;D17dZuJUmc025bjlpJxth2EMfkV24LrmV14MP+YMXzg2G5ZwPq/hdI3g2Oj4YnuWX2sded2D93QF&#10;pEuAa3jJ9nafyd1D+qDneyex6lwZ6dO79D9OPDpha9uoh/HVPt2zq2M4Bbh3MsT24zirxeERuoG7&#10;W68ykTJggv7wCN+C+AbvM2HnpEE9ah7r/Qye1yL+8e5Os8aEYhfgfYlVNl3odqGVtfVIW1OOs12f&#10;0V+dM2l4QhtVvvJZZBAzNq/zTByQgDSTNrUcpll5wvPdvPjs7vP2t/X7dhx8oHBG2r4tx/vire/q&#10;t/XesO3w9bqG81zr3W9qeM+1bu7G5bs63rfLb/i3EnT9anFeUGBBgQUFFhRYUOCPoIBg0TIgkMK6&#10;irQDV3vwEtTRWk5FQAHlGqFcsEFwaANl6vzKHYgR+BlLHfAzsDq4Ilw7y9pBkXEnXf2h8CFCt7O3&#10;Ogs/ACATcAS4UdlWaCYPAaqIn8iyWYMWYrs79yKwR1hCmFvDsfM1uxcqRB3NjtnogyWxnZFSfwAl&#10;tQkFDy0I9S+nz5keCohpO97H0g6A0PS0HDzCYnEP32gqY30BOEEZymtZVKZOx5dYOx5maZa7HbvE&#10;wx1vCcHyJ5aFxKKgWC1MFERRFCeUty3QSBIRlQgKXOuHUTlMQUyAJlZaKBaCKBpHZFdOhUMGf0SN&#10;CAACptaRQh8hKKPKJMusAEw8rEuVU+tPAVjlN3XJfeQczoKxChR+5zuPCK7Ul+FV6FSOJoCtzkQL&#10;tEp3HfZr0WU8PQQ/LSXcwGR3m6U9xKdfRTPuUtlLlshIf3nGexVHfx4q5RFuqHeX2HVCR5e66z+z&#10;LDGRLOYtwArvtWT1uMby7AQltZa5WLrIVtaEQnn5eS0+C7dyxQU0gTCqa6lb32kJEPXcd34H7Uyz&#10;LXglHkqsoCrNBAON8wIw8AIU6wrAzeWv8tc5Cq2bGCjcCnSH3v4xLeL1J08JPlKy8ps/N51yZNF0&#10;+FIl3NT0f5V8mTeVZ+jnT2BNuktzz9kxlefWr8K2wKY+Fl26r0XLGYCDgIU8aT7Dh1hL6WLA5VUd&#10;2za5Nq0AqeRbgrr8Xb6SR3hZ6EMchl2FHw9oD4KDAnWCCh1Mb11CdswSf/sVd0625gUPr1gWrRWH&#10;S5e1WuzSHtOGTEcQkYp3+eSQsNcoFYIHUjJtgPJcBkQgHHTowfOoEMbMtcK2l1qP8hrLigEKlO3b&#10;DZMkkzxjGQRAbEPhSe6tbyiZclvH/qSNdPDsN16buZwMTb3aztrh0rh5l0Lk7J8ST674yO/qUeMq&#10;cZenPrOt/9yReiPAu2kXcMZn/moZjMf71N17Iq287quaj3r2WaFNiaPGLU2N36M+yw1/2t/WZ/9U&#10;55pX06v58OzP8lc6GM66D2/AB1OsCq9hmqU5ECcAOMbaTl5ehsfOABNGK92MdbpK0GpZ4OHVq1dp&#10;h/K48QtWyVe6TZDHHJu0XLQPE9z23skOQbALdgEWrLq387h5yG6hh1gyTWhDSyrS4UcKMa83x1X7&#10;UH0HOk4IujmBEh7m3gmubKZCeA/LWev/yo0yYG8tpHVRoIWivvEmLB+8OaF/eAyAqD802lkPEGXI&#10;tf2HgGdnRr9AP+/YLNihf0D7Pd0xnOIP8fXBSXPAhNEp9OrTLt2Mi1X+EF/6O7YB5jGe2cePSH8k&#10;WAiNh9YFYKFjiT2hvZw+0kxDmSJuRKBBbV+UiGeCqgKBtld/lMk+gF/uASqJJeW3vrXeciwXHNSC&#10;2vq2/VfaSh/TuaQeHDt97y64WkC547z+CccsdZWiXX3WUX9uFuN4cwptjgCdXFL9en8P2QO/dkws&#10;rrDUcog14RoWWW7OsUJ/uAIQGp+KF0zAApAAq1qtxAuh4Av+hwLyhjbpjjMelX9z8yf+I7/Uo157&#10;rtf1XT3XNlXv/0s417y28+azNWQ5J1u1ErTO5THljLWVLaxsy6oRV4wop9pmlXUhPm19NTKvrjeW&#10;ANaMt0edMhDhSWbQHOLepkudH2Ch61gvmLh3QFhIObo/iq9meUp+tZ2WfqDIZZW2Na/KVpFvyJ/P&#10;fG8btH/yHY/Ct1ZT7Xfrt/Kzq00c49w4x4nvKUt3h/gd3YbfTy+Lax99cV5eMYkMcCq/Kydl3CV8&#10;jdO4nPBewg/qVFcF0MMN7VwhtEw7ur+1AT/3mq9fvSl9CsLhgD5BNz+XjNlIN7BCGRPfxxMCfn/+&#10;Z58191mBskRb0PqWhJDTnLCnPVA+5SPbtas2dGOyz+oBVx+4soGY00/rgiAuCmjzFCNttKZX6eK5&#10;tvX6rvJIvfdcw9Q68dn7wvm8xm2FfCiM4d53+K1HTcdzfdYOX5/djf9D9zVP8ln7MHyRtttPF9cL&#10;CiwosKDAggILCvwRFMgSGQYcBQMPBRyFlToYKVDoG8zlhBnouM9yQgCfSwZ1kIYoVlxE+FXIqTO3&#10;WuIJbghQuOnF6FSrveL/SiWqh88jl8guITwI7pmWVoEqXwIe+lJTOdLx+jpCnHk1zBWAw6lCm8oD&#10;woxp6OtIJUNFxDBra8Pm3vBerhXAjHdrq4Bop4CAvJgrIAUMEYJRSdRSRyXM3RpPxvp1wpE2Ao7A&#10;oYKfdInyBciiUqLAo4DTp9zSQmVSP44CIgo3xQ8bgp1Cg//5Kbj675rwiloBeyiHm4yoZF0A7ETp&#10;RIhSlTBNQRPLNUKJc2MZl865BFqa+N4jvsVAa7w3rAKwgqs+exSv3JhG4RFCBQhUiXJ5ppYT1pHf&#10;ab2mohUhhfu6GYpWi0qKCqcXAL5+68y2vi9dvud7l3C7CcwFM/cFPMZKhviKQl0EYPNpOpbZOuWm&#10;pIugmLpFAOdtypvlZ9DV77P8HOFU8Kr8EJLCD8yYK1RSpuqA3DTCq8TtWX4OksTza76RqtRMZtqd&#10;bRc8FCSTVgqR5q9+rxWPQOGFVnSIrefU6RQeU1HQh5HLoeUv61owTmu5OENHUTY+4zJF4yMAZ+sM&#10;gbFVb7zOQYiUVbDX8PJGlGryFBAvyrIc4VHoJi+ZPy1VXN7td6Yv0OZOzfGbRF7IKOmSHy0fWf6r&#10;dj+gPq94p78xQRMVIuMzBQV02wgNK88izFOe4HK8Mq9aPi2xhE+QX57voSS7xNslxWTZWgzoHOtO&#10;c8yzK/wv2V6u4RPBMX2kutmQFgjWibsmpq0QgeDMjHidpNBC52xqqtLVRmRaiMWUUd+S14AOU5YR&#10;+n4Fp+9DFHfzrIWGbSSgN/Ukj8mT/uzrBCMEHuoh/QzjIS9UpQKy/OSwbuuR+uVGQKge9k/1uc8q&#10;CFK+k898VpSH8szy/eFHO27z7M9nnsN3JNDOozH/0n1NvX7fTsN3NZ27Ssrd7+r9xzrfzff74m2H&#10;qddt+lqXFTgq+aedAxy4ZM8Nlm7gYy1q9rEsfPXmdXawdfMSLaaH9MkC1CMsdVbxdWYf5wYLN+wE&#10;Pp3im5e4a193jwmuY8Y7+3AnYeQ9D102uNw3YCT9ZTakoB90M4FYAgJsmL8SD8xB/dnPdAEthvS1&#10;9mO+t0fRmt6y6YvVvlfQyXceeW4fwM+NBjbwlajFuYr2qWAh37n7/At2Qv1nv/lzWh1+MMnb/fv3&#10;Wcr4ZXjkkh1jJ1gOrWCZ5WYojgvy7xlt8ZQx0fH3mCXIY/LUOcMKkT5E/2pkLX1Clv1SNtv5JeCb&#10;rj865FmAwb7PiQz7DoE6ARsPJ8RiMU97TBnsYymfv1i7syyh7FbvGMC17YvvpoB3tvFY5AcAJK30&#10;CbpZmQOM9D0+M97SRtnUhv5KPrkkD24sI2jreOemDdcs3bZvv8Jqah+fcFoSTgEflQsElaX59vZ2&#10;8+TxfepLi3/GPybX3OHYfs4Jv0vC2gd66MYEcszTpx2Rrn2s+aHykX8S7Cd/zF/C/OTNLz/4ue/M&#10;VclZiacdtn39y6n85w1hXmtbb+fEZ7qbsJ0PAPU9bA9uUKSPyWvGnQH8tMpuvR6OBQdYEupfNP6p&#10;eSef2lYF0la3djLOXTFR2Mc38tffPctmcI6ZK4Bgf/H0z8rkGDypTOQu21qRXpAH3fHc0DbLSpAy&#10;tpg/+9L0DcThRLF5tR+pfWzqgUrKZiHyCYff+TOc45t8pNWzFtBa4vbcRpmjR1P84vFu8/z5BVaA&#10;k+YQudQVNlvwrK59bpDjjNFoiSLxGWduaDNpd7QFZo6RDykz77QUfrx9LxbNHcd9gMVz/BpqDXxE&#10;HvQxaN7ed7i79RePnzRDQPoBfYYy6YTJGGw5Q2fHSt2HSB3d3hzRZxwwqeJmUGQqbUAgX9p4hDam&#10;NadL5dlKm5oPn9d3+fDOnxrO88+FK+m8rYO7Ye/e13hrcqEtN3Us8HkNU7/1vubDZ/W5YdvX3nu0&#10;w9e4yhv64HqxOC8osKDAggILCiwo8DEooPLhYFQU6OKbTkBGQakOzs7yXc4YwLQcU4HBT/k1SpbA&#10;hLsnCrpoaaHvkSmKlIqSmyPEWTeDoDOfKjQuq9UaaxMFZH19qTmf6OeFGUWVAoQmz3wU8MrdWZ0h&#10;juWSghBxC6QguzDoFmWfWItCgEWRgpPx6wvG8mTZBfJElBPy2sMK8hAn1hMEJQ+VLwdxBX2iae7j&#10;hFlx4BhrQ8E+AUvzc4oSh2emWFcsmwcFm8gpgG5cz1BQpiib2UkRhWIMSOdyZX3CCXjeKASqQXDw&#10;WRnkSVfwCf2FZwiL/HMW19lvdzm+6bnkdwaY0sQ/YF8Fhrwo4MZqI/TQWkrAQ8sEhSiXQbtTsNYs&#10;LsssSpfpKlhq2SZtXcqt366q8Ge5r/lBSBMQNafWv8u4A8YYLw8FFZXV4ueHmWVprJB9jFCsFUmx&#10;vEEYJJxKkgCnQLBKrGnJS37jz6MD6Kb/Hg8FQZemZ/kpPOUSP63LZmzY4Tt5UWFSgmm1aAzyyw0S&#10;sMCYlh/S1jsBoMq3vAltVK4NoYImuKbV6UxLH87u9reCtiZQ5lEFryqMyQcBf1FKEVez86ffW98K&#10;ymQ3vJQ0oUP8jpGW1nyC2VnObMTky7Ym8NcFKFbR8P6dQ9qopMAHtpeAhfKIeeOdFilpI6UiQssI&#10;osFD4SgsAFw2rnLt0jrzroDaEeyAz9M2oKH1Kz0EFC/hV2loflRa3IVbqxoKV+oKensQInngZXId&#10;3gV8XMcqaAxQcJGlU+a10MN1nR3oo+IsLG6tBQjk6xsYW0tdl36NoJnpn8MP0nUJEFZeA39I+7mi&#10;H1DhWhecx4ppAoA4yeZHBTy3/IKJwDEo/ICL8Gb8qBFPXwtKeMnNiHSsLqgQKxJCW1+hPwWz9ZQW&#10;ygVH5QGvDVeFfe892sBf5ec2bxvGOOThGlf7vW1DUMJ3xbqotIuEvcMSxlWPGle9b59Tz4nPPrEA&#10;1ab5vm/az2r+jas+r+e776SD9KjP67mdj3Y8d5/X+w99V9//Y84fitPn7Xfmv/5MJ/79oJdnJ52s&#10;jw3aqsCCG3h0b94061iOrbIBlD4Az84oP/UqsCW4lEka2tgJQFwmDuhrBAw2OvSfHG4u42RTgED6&#10;XTpIgEhcNsDzh1itu1mTY5ttwd3pnYSyH3b3WwG+KYCjFrf6Oryyb7chOnlHHh0PbgaCDvYN/Cib&#10;/YNn68pfh3bgWJeVAnxq/+NSyYHWU8u95ttn3zcP8Mn2kI08vvrqq+b+wwexpt9kIyF56oDlyVPA&#10;wVUtjMifG4/gLI0+l36eeLRavIRmV4AH9n32bdJS8I+kWHpIPwRNnJDQH6xjkeOBZbZebCPx58Yz&#10;aSQ9paPjmn3+lZNw3Gc3Y8bagHiUXTLIpx3LQfpOQDmR0KPPNW5e5TxANigTCmWM5Cu+5K+Zs9+h&#10;/3MnWK3QHM+u6dOM+9UpQMshS72h9SmA6KsDNm0AKBoOt5pPPr3P5NiInV4BkhkcMXBmss8xzv7L&#10;sspj9EP+SO8aGnXZeAXnqnYexM8HPONFoQHpOWbWdsft7XV91uZh33/Mox13va7pfsx0/qniMu+W&#10;o4MFO00jk0a5d0wF1Fpi8zr51InGixkb6VFPcsU9fB7e297IBh6Gt93YdpddZs44J+Cmew0n3i7Y&#10;fEhrWy30f/350+avfvvbZhtQ8euvv22+ePpF8zd/8zdpy9a36SgjeVT65oY/tlXH3Vv5g2f23x6Z&#10;fAacv0AOyuQ4PNsei/RzqlWy7cnJC4FQXQYICrrRV4/O4sHOZtrGG3j5kEmAm+XLZgP5co10aQTE&#10;5xhU2kRWdMCHpm+b7OCf/FIZjDainKSs/s8efY6/YMrNUu3/8Lvf4bvwsOkzQXdvtI219iG5Ni5b&#10;kKCm9cAlxye7D1k+PWtWKMMyzy6mY/wjIsfbJ9DO9Yvs5ntn9IPqCBN/tJ4lZLMl8qeMaz4rbaSb&#10;SdW6LqmUe5/dfV7p3n7utUcNX+9rXJ7rd57rZOq8SLfBfNeO9/YFFzVu662Gu/u+/dzrenzoec1n&#10;PRvesPVbny8Aw0rFxXlBgQUFFhRYUOCjUCCDErKMSzMO9g8Q1qdYHyBkoNwolgvqaAmIEyUGbQQA&#10;hKtLQEIt8VyqHGUHgcgBfIVlGu5cqOCRgZIcHh8cITggvHOt3zqHaHcP3ABg3FhHYFBAAARwybKW&#10;fUApEVZWENJc2iRY5HILZ3nd4XiMArLFMtiH7LTm0scXzPwfsaRrGQHevCo0jVCu9GkYYZCBVGFP&#10;64PnLCMTIHP5kEq/gKcWD1ofriHcCJoaTosKraZiMQYNUiYhFgURBD+tyCy3QlUfxeiGMl8AKJ0z&#10;Y6qPnAn5nAF0CEnUgVyfb0ElyE8EKdJWdVA8CDjCWQXNJagqf12Un8RPGhv4kxJ4EkBSBREE0XKi&#10;09FSCqsMnMirbI0BO7Ug3MS/zMZgA+UM4ZY8q3imLNBXGUkfiCq8BTwhRurcZW8uGYtYS/lUWrWQ&#10;UKHbYAdk60hlTcUsu/5Sx9cocgJFK1iwqKjqWDyWcJThCkBOUE2lutCgCE+UNuXUyo5i5l0FbyuI&#10;aVy+E/ASBEb9ZRNcfjDSBcu7XK6r75sAXwq8PBdI7GApIjAnIKMTbalr/WaZO++lgbP1LsETnFI1&#10;dKlMAFW/t36tD35ZHiaoyI3g4tn8O/lToNFlaqX+aA+8t061mhGgdofPsoyfs5VrffJsCSuTWBkI&#10;dJIX0/L39iB9FHzjrVaI0s62Jb/a/vhTFFJ3JiW/0kgrVgJluWGXHalVoAUW3KhB4NpUBENc1niD&#10;QitP+I38Zls2JyXfAnVAe7yLz1Hbe65LPm3XWtQSOFnWF+mAtjTCkfsY8N+6dvkjOSs+PgXvUK6A&#10;YcKfLh2m6uCRsjTYOqCRJj6tDqeUweXTJU3BS5QWeHIIQLEGWCFlOuNiKXvOkmcB0BFK4RJ9idYV&#10;fXyKBvwkn/KrdJPO+jnVcsx2I0hzxA7i1q/gAj2YjAaYWfosBXu/k0byQ22/toNaFyot/ipIZ/hS&#10;R3IOxcl3nmnyhVQ89Z0/aOAL0i+vpD71xSPfx52ToXLvn1z48ieH6dweJGTb88P6tPjBpFy3T25D&#10;/+SixlXPBijlKHTxuv4qTWpY79tHfd5+1r6u+Ws/8zoTH+9G9TbIhz4yRL6BN8nHT8sKned5NyjN&#10;M/Q3Op/rw2zsBl30sy7lE6yy73v08GFzs/emGeOr7yW7v48A17QOdEMUJ55m0+OMJTssKdZy+4BN&#10;EDy/evmCvqlhfLrf7OCr0Kby/bNn9DeAYLSdNy+eZ9mr+dTaF9UbPqc9CLrT75m2ky4qzplwog3K&#10;W8VqmL7INka+Y1mPou27Dv2u1pF+L/+W5bhO8Lgss+wyrF81d291V+X0d5adPuWKdI9oE44fO1tb&#10;zR67NLuCIBaA5GsH/41dJhuWGDOcDPvx2Q/Nq70xy3fZQAJauTFRNgGjDcnHgoUrjEfmQb9sHfoG&#10;Gkr6Ifs+Vxi4o7tVdgGAYLojrPm0Fu4Cutm/zLBCyphA+pazx+ZIghVER13Lh2USTh+sjhm2a1+S&#10;E9IsPGA+MjlDhcuettXwB+VOOyGqMWCoy8QdBx3T3V15zCYn+p389nDa7LML9TXuRnr0P6MRYNL9&#10;xwFXf/2rT0iOCQ82/JoiO8AaAEnsYD1m8gXGUkYIf9HPmZuMvaGTE0U8Id+xgCQvxbLQcIYMI6ed&#10;kb3bs9f1aLc125m9RxIjgGl6WN6cefuhI6nVcJ79OPclvvLq9iGvy3Pjm3/mZXleLnL/zsvyhHKU&#10;bxzDcvigfRDhnSftt6m3dx60bhwrLHDGjNZzE5WHbIAGSZ/EOWMYsmwfPnNizQlghwDfS1tlh+0t&#10;Nu+gjsaAyLpmcXdnJwAFpyNDMFH72SdPmMwGsGfZ/y7g2YQ+4bPPPw8Pr2Fx+PjJY/oSxiPaoMvY&#10;iTDykW1Xnk154Rnjc7DWt7BHZDb4xzqM/0LK4I7r7iDuL3VuPv0hGymHdpkoNI0f2fhqbY2xjXgi&#10;j8D7G2tlox7zsY9FsMupLyjbkjs1w++r9Gda3Dq+2YYyzvFeGdo+gNGQx05csCSf9B6z0cnXP3yH&#10;lSHLselTNrA6ZGF/8+OLN2xIp09j2rRA/7yfcvJPWfWTB/eaHjuhr0GrJSYXbmj7I8Z0x/8+bVq5&#10;HCrHXZHys3Un6CWQLtukv6QvdfI97Zgn6cslFEeeWdEc0reO4z73qPXrdX3m9d0jfJKHfvdu3PnO&#10;NIjzbbh34/bTmlY9+5358b5+1z773n68Hj+VJd5Nr6ZR42iXpz7r/TuOGuHivKDAggILCiwosKDA&#10;H0uBZ99903z5//yfgCedgE3OjrsTrYO0uwJfM0BvsDvyOk7EhzonZ5TWekmFZsJ5e4MlHQl7jkC9&#10;myVYJwji6ygn99ZXsEDAGkOrCpSOeztbKCDbzcnxUQQDgcABQobLrRSctcxzafKAXxclSIsLQRGB&#10;QgV7Fe0uyn+WdQIUZCkQgobLRS8ECMgT2Ue4Z8kuvwGCvsK5QqJj/zo7Jm6QVgcBTNxjFUuPLgKT&#10;1og3cyHN2WD9Gk4AHgXAFCCX8b22RnwqJgpZs0v8OiK8Dck7Ol/ypCXCBABlxlkg011zOwijlwiC&#10;wGhIgiyLidKDYEZ6QF8IZAI+CBEIogqoCqcXLMW4BgyKtQTvr1GeFNicoVZ4WwHoU7HVGkIhxKVm&#10;p/j1O0bJEaBTqQ3YiXB3jiIs0KjVohVal1w5c50dpxHK1lhydkM9bmGZtgwopxN5AUaSQ1CGFgCg&#10;Cm0CJH5jfWgpskoeBBi1aFSAcsfQIsyp4CLs8nMWX2HGvFoBgpSCsh4CPCqQEXCoG4Ukl8WdMlOu&#10;j8j4DCLvYxC7C3YKvca644aledeXbGQDORWIi5WWdUs6lMUlti4DUjkUiD5BoB0zQ37uknKUhFPA&#10;RpfLChgW5RrLNcDhUWa3I40mb2Qd4KksL57cAoxaHWlZWAR4rQv5T6kIjQxJyhHepY9LcBWSBaXi&#10;04y8eVjWxE0edVAuZHQtgsa1u4D3sYYRVJRCKg7S1TqIMKkQzDM+JQ54ijJMAdwoOXTge/mXZx0I&#10;L+gk6KD/MUG5c8AKYiI66oowUWAF/UnHcmp1KeAq2GcGbfvc8AyojxvBR+tWZYeIUgZwTSyLBNnZ&#10;gAi6jLGwEhxdZifRJdrdFGXLQ+ti8+qSYVODvaCNwrN1AD3hU2Bs4pQOlB2eCDhqOSiXu5pfQ0vr&#10;QYvTPmmqXGhVKB/qw+mSetVH6WiZusRpfRQWGuYMBaUD8D6kr3AnbukYlwfQVKDCPo9Uw++CMyoa&#10;gilkMWV1AqIK85U/7Rf8VkAk/QoESf3wTT0oMt9Zv6rl5Si8yjV8q4WvbZc/4Qn71HoNK3PA261/&#10;uafc8Y1p5BxVSfDsz/h8Y5oCb9Zx3vGs5sHv7h7y5Id+VfFKXu98WJ+l/fKuHUfN251Pcht+Cl2k&#10;zd2fjHf32S/fS75qpRNSck+x8vNecMZ2qXItT9WNMCrw67c2LME425D8b1txJ1t9YQq0H8nP8KHt&#10;4pj+Fp0X63PGHAJLCyfZtrHKnmHBnmXI1Mk+Pu6+Znx99folVmrHtCd84tLH2TZXBeGITgXbPnoT&#10;RfqETQVsGyrre6/30olurjN5x/hxCEA+ZPyik4Cv9U1I30Ea9q11Sb18KG9qHS5/2r665N3JlQHf&#10;+TsH5BIIWdYCkDZ9yrjhckP78pc//tj88O23AfXcnNkpkS7llzdP4fs9lmofAUyc0q86kSJQOHNS&#10;gAFPK3it7VZX+1hprbNzLOVjcmIDiy53vV9WBgBIXCKMPlOdUHJCwFUDI/oLAfsZ417AO/nJCQ7O&#10;aaPQx39lUxMslOhz3ExEQMP+pOfOszQngVfHF2lgH6BVVvFV6Dg073eoa31ITqDBGUtQbf+O1a/c&#10;BfbotPnuzUnz9Yv95oAJQH2zLdOfPGJH6b/+7V82v/ns8+YhoOrN+AUfnbLsE6t/xwB4QJnI/pMe&#10;mL6s/OYt1SZPPuFjxydodttmpG9+gf3IybtHbds+rW2qnmsc8eObFv42TceHpE2a5VU5l2c2CO8F&#10;yKhb4yZQLJ2znNo8mivC+QHX9ssSWCtJ25Xxl4h5lYZmLLzgZ9vxnPh8xvuH60VPAABAAElEQVT0&#10;spyt8xKlz+efcNIClFT98Lac9dryGuWHfraDZMpv7/x8kvbP2WwWwNJ+EWAscUIzXpT6Mg3yT3kL&#10;oOeKjeJ2xU1rLuD5yQlyKx8qK+ryZmcNmZhx7HxywtLfH5rff/MPyHrXtPlvm1//2a+RxZzIwgKf&#10;Je36RZ0hTw+RY9xITQthxxfDT7m2vy40KyCibjikpYCbk5+2dcPHXQ9hJaATb8vIRIKF+ufeZrMT&#10;ZdkXTIzrX3PGd5fX7OT+4lmzRZo7WD4fKhMR1ynuBgbsWC597b+WEFrc0NC26RL9bLREu5BVnMRY&#10;oj06+bizyVJ9/JbPkKlevnyFL1c2B6I/GtGfKLdpEa217QWrANYGN82fA64/ebDVPFmjXwJg7TC5&#10;rryzzESjMrhlHPJI10RjEvvhaK95cwroKX14Z5tS7ijcYR2W8S5jJs/rvWfbRMZwvrltHzz38L4+&#10;e999iQd606E4TnhParfn8k1h2/b30q7GW9Oo5xKHoeGt1NnbfLTD1HAlDyW/flPDvO/s+7vhfeZh&#10;+NKyy/3i74ICCwosKLCgwIICfzQFFKhjYQFIuM4Ot9U5uqCZvoVOUTDubXwS/2gn05OAEatY/wnY&#10;OHy626IzsFpZnSIU1YFRZayL0D5gM5Ld3d0ASgdYAr56w27DCCI9hJ9vsbYQEGB4L5uiMKhub7H0&#10;CyDuXF8yDHzGl0GZQTwADEqdKQv4qBSpHGhRp6Kh0D5F6Kl+o/zOQbVYF+i7DIWCnd20OHR3TJUt&#10;gU+VttlYawc3RUFAJR5BF5dJdJFa+gg3Fwgz5iXWelpToIhJo/W1bQRBhEmEQZ3PK2SQaGZIBQ0E&#10;Fa67qD1XWnwAHCGM9Xg/oBDV0kGlRSFWsLSDQrWF8qiFIhAOysr9LBs9woLls08/SR1l5pxvPKT5&#10;npYwKKKPWVamcHeCpeEYYM38qkBJjw5C3DZx6aPnFRYzHeg2ErC1HlHujgFce5dFWY3ChYC4DIDl&#10;krMLl1kBDAqACnao9AS8QKDTF43O4q0PlbR+ZpmxWoMnlhFinWUX6BKQkk9UQPQpRNUkf1qqWHfW&#10;UfzmcO5Kxg4gI2ENpyh/dclueXrVp/57lAvUVzLDC/5RmYEnSMcdR08FCamLC3jyGgEw/GMsfGD9&#10;RclACVDotGxX5FMgzjJlmTLgkT4dL31nkn5ntfIvgirPFCypXoRelSsACTJqOv5g1VgEVd51Qxth&#10;KGkigBihFvrL37ajgLCcBdzkbcsTIbHchYeLJubbIiRb+Cpo+om5C0hEEDcQsZwRKHljXDmIVw3A&#10;W5W40I9nAgmGlX8H1JM7KEZIN1zy6HcmwR/CVTBK4EPLHK0cjVTAegTdNrE4nZ6i8POO6NJG5e8L&#10;zW+ge6E18UEX8wJ1wwsqQ9ahh34NS/FV8Kgb2ps0VqkiN9AMcDvKRFHwJsf4L+T9BsDNKX6X5Kdd&#10;llcKuB4evmGCYkzbAHDhux5Lrl267JJlIQkV1hsAD7+x/uy7tDRzI5jUw5wGtgvbnsvUrFvDVfpI&#10;P58ZBxkJv6Micy3JiJ93HrYdaUKRclg239cn0sKXAskCXbXupFM9DO/z8p1xvn3Zflav63fvO5vn&#10;98Xls1KW9331p3kmwPOh4w8py/u+tRwCapbTujMen1nPtneXr++gaLusdx/Q+zjWp/abxQp7LEBG&#10;3zpho4/uzR4TLIDSvBsArpxeneAH8HWzi0XSPSwNbR6OeS9eYfUOwDYDyHa5q5ZII8Yd013HCl/f&#10;ryrIl/CY7drak5/tq6UBOUwfYT9h31LyXlx9aCXYW6NfZey6tG+lHPKbS3n9+Y18at05ttNyiFdL&#10;xCYWcwEX6KCkSSYJuM7qgozjV83nX3wRGnT5wEkLLZNoGYCkp7HmP6OP0J3AOZNo8cvHOOFkgBNc&#10;Ap1rmNutUw79054B5JnHHXabzY7P0HoI4GrfatvNBNfKMJNsQkbXlIkum77HNggNaKelroQLeQbN&#10;LW/9WdZyLRhYrH4NX9thWgXlsH+1hema4pw03KSpApMTQNo96vzHV4dYjiJDkEf9pq1Tx598/qR5&#10;+tlnAYJ1xeIYdIkfVeP3KABUGcfkq38sjyayn/lT47Vs/jzenrkmbXNU86BPXmutgJMV/CCcH877&#10;m/Q4AfBqWXzvVxwENKzXsdi0L4a5nXQyXZeIJqSPlVvyUflAC3EPv695zIPEXvI/H+Xm30m35Ixz&#10;iegtfcu9dds+ajifta/bYbyu6bfPhq/3d8O37w3jz7Yknwlsr8MD+/gDdJku7vUcypp7rHTZ2Vpv&#10;Xr942Xzzw3dMTAkSDpoDdtD+FN7pIBfdwDePHu3Gutddm1+y27IWyQhXsbKNSx/aveClFv/ytBRx&#10;ElBXGktOWsC7uhLQ618mdC2fbQLZbZVwhrU9a90qgLe3f9w8f/Oc4Y4xmfrbfbTRbFD2v2CC2IXD&#10;B8ijL58/YxJ/k3J0kLuxPEYePEOOtS+6IT3HH/sn+xIB/1F/nUmF75CpBukLfsTdgisIWOeNHE0L&#10;RiBaX2M1yuQ4DPD40cPmX/zVXwIengGuazEokEX7oq/1iDwGr15ByDFy2zFp6/NRYa5Ln6V/1mIl&#10;n+C3dV3rRh6UVh7Wa+0XvJeH6s/70FS+JVzlmfZ1DSM/OybcpkF4j5pX5Q/f1fR8dzesz+pRedkw&#10;9ajX9Vyff8zzuy3mY8a8iGtBgQUFFhRYUOD/lxRw4BPsYQSM0O0OfwqJN1j6sJ1crJjGCNVdlIGt&#10;1XWeraN8l+V+glMqYS6XumBJhsv9HCCNM/7QELbOmGkMeEM4hR9/CuuqSUco8efMhLqEawtLOa00&#10;tIYjVNMlHRUHZ6UFeAQYg1coCDCgKxQJhMWv4a2ygKCD4FWFAyvUvOQwDgSjCEEIGl6DT1DmXgBE&#10;RTSXKCocdf0GAUeQTBBrG6uCUyz/JpTb/PjNEIVCSweXoQVcJZzLtP3UfCtkRulHyNQflTsyIt+h&#10;UAFwsoxjGXpQsuyyyNYxXJEnrEsGKFD6RFSx0j+ceXGjk1WsN/W3WAELaWjZQ2vS0uG611XJVxjx&#10;vdZYWrWcnp41D4cP2dFx1GyzVG4TZ98Cpq/fvEFJQkglD6sIjOtYDl5hRedmLysIvy5hc6baOLQi&#10;VIA2HYFQ6SwPCKIJXAY4BNATyBV8dnnLJbPRpQ6kvZZdZbmaVi4eoRf5dyZ9GH5COZ2UXXSNFx0x&#10;daUdmryl5aDWZJavKCslHyrAEwA+/d+cYVmm70N0WuqCuDkPUGylsd+oTim+BQgEKO1TlioQChgK&#10;gsXqVHpaVn6kEj40Tz2VaOpZRdm6Tfnm4I5tx9osS4v4nnomAlOmTZAXNuuAPW6FTJ+5BDAHutuN&#10;FkGU7a4waR6KaFyCmmah69u4VBr8Lks7ix6YdP3C5wEkE7c5zNPEIU/5k28FPOqSYZ8tI7jzImnb&#10;ZmGw3OuawPbX7+uXTJ9lIyxaAUgQ+lfYjVFw7pQ+QdcAWcpJ/UhX6TPDImmG5a2bIlkuXQ9INUgR&#10;X4a3ZYO/spmCfMRvGSA04Cv08ix4LaAt0DJgeb75OSbNX//612kP333/Xfyu3WhhqhJDHEP8LXXo&#10;22b4ZL1EyYnFGYpb97o/t4Qt4EPo36oH72t7k/dtZ/Kjz23rHjXfZK3Qu1KNMDyYPxO4QCny0bwW&#10;8nEo4NXbWoY0HPlD3FyqwHkiLtNKHrmv6eZl6099fxt161370u892vG246zxeK7X7e8/1nXNx/vi&#10;+6V0P/Stz+Vjz1V5M37v7b+06JNvXPYnwGZVGX6GCWEfvvDQ0mgKn13QL55pVUj9r+HTbxkLohc/&#10;fo+fPyyP6Ee0/Es/QhxS1PhXGce0HhREcGfkjZ3VAgySkJbOjmUEz3vDh6/gLfuAAACcjUsw0Dw7&#10;KaYPYC1hx1dYLdGHm2f71QqstMucnZl5bxm0BlsGqBSsE7QTFNxnCbJjiaDp48eP059/i5XhHuPy&#10;KpaKTgK9wlXJiZa1jA9H+EE7xv0ALYf4oBn9jG2orwsNyFUs+LH4n1xn/BpTxikyQI/+wPEk7hKg&#10;xYy+ehfLPXcjPqNM+mDT6lLK2S4yhhKvk1SOzd5bPmnk4dl25zPHdPuAMuYWoCC8SjgtzgfEqx/a&#10;IyxDD1ndEDcNjK/fHejOZEzZABHP9ccMfVY2mp1795t/+aunWF06furHbUK/dsw4wiQD6UG2HLX9&#10;e5bmHr/Epwn0nj+/9F07/hrWcyYiGNOUE8xBDefZd6V/NWOODfP8ceFYkYHRV/wrX/t9zdy8PLzz&#10;/zuHEb0NmDTynk+6Aou+I09myGvJZQr2kkZVo2vn1bG4HrU/rfftc/3GZ15XWrTDvO86tGql8b4w&#10;9VlbhpLP6o9WxhJfJ1KY/KIPPwSUGx/jD7T/WbPLhkErgOTKF4cHh83f/8e/a148+6F58ugRbULZ&#10;w8kzwWzHDeVBxoBZWa2jOwTzV/qnQj/bie1KqugCxjE2PK4VqAxIHtwwSLlYOdFJDSeKlWG/+JT8&#10;7F43//vvvmaznjfNLhMWx8vHjbbKI/Knf8Annz0FuEReou1PL5xsK65qTMMxVeRe/tEiXK8Crj4R&#10;7OxhxX+GSOPye9w4sgQbGVgRh7ArWONeIecu8+wcy8b//l//q+ysfIDlrpaWtN7CA8pK/MuEK5OI&#10;rlaw783KGMdV6knZ7Zo+RTbysK5r3d+tc+vHd57bYa3H+k1e8MdvKy+0222pY+sgMRjynbBEVKNI&#10;nDUP9Xz7cn7Rzm87D+8L/75nNb76bTtM+9pwNUz7egEYVgouzgsKLCiwoMCCAh+FAg6UbiwSn2wA&#10;Xg7cWsAJirm0oINw4cymQFEGZgRwBygHLUEqhTsH+gnWFOdaTyngE6fgUoBIBPOJ1nKADvrCEzw4&#10;xNLwzOVSfYSVY2dgL3Eizk6+fKtFg+t8XV5EIo6GagcBCzPAM6K7bMQ0FAgKaAHIaP4QggdYR3lt&#10;/lT8DFNARZdysZQM8EDwyCUXGjyBloWO68y8qgxoddJXSUCJETxSQVPQU7HsY6HYY3mOlhRaHyr0&#10;nLh8gjyq1AgmCbZF4DTfCifkM2IftypUAnJbLNV+iCIpXX58fdBcArJo1egS3g7LhLSw28QB93ac&#10;47P8FzDG3YxP2XmTVymz5TYdwTnfCdzpG8r6kDYuFb6Eliqd7uZ4fSI92JQFwdKsWYepH/Lot0fu&#10;6nlaLAiwcynlo8wueXJH0HPyp3Lr5LBCaS0bIhmgHoobwFIB61BgBa54pkWHrnlizSJtyXt2HCYe&#10;l21bR/HtCKgnGKxgbJ4HLG+RD6PYITHGDyH1cnXtknPq4aZsYGEZ/DmzvQTtz1AK5UUX4F5xT5WQ&#10;/yKQBiSc10eULNPmn0DB+Q1fEI8bqViXUXF4bxkV7H3nIXgof6rchE/hi7QJ7gO2Wdd8U8TWfELe&#10;ko3QIL7D4HEBWi3fAgxKH7/hWxUJEgO0ky58x58qHN6CiIStz0oK/vVZuYuCyKXhPaz/CP5Jw2eF&#10;1lEm58K4Vo62GduuwILgBhnxcyIoV7njj+dKd9PSorOCem5IMg5fXrIj4kNAujOAFKwL6BdWUWpc&#10;dniGQuFmx/Ke7VMJ3aWafaw8Vc6n1IE8dVtHKQf0gRYuYdf6wfJLf9vMpUubiWeJdq/yJPAhj3/1&#10;1VfJp5aEUJaffg2LA3uBjwL6lSXjAtlaDliuLOOkLuwzPIy7KHJ2Q8UKzPR9Zv491/e2vQLayDdl&#10;obXZzw9G8Hv7CBK6rR/jKvRMcj/5Q9AcxnH38Luf8sLdUP/4+xp3+1yvTfu/lqPmtbbVWnf2SyMs&#10;/rQmlYd1uRA+cAMdeMgdhQXqdKOxRn/tBItLC/f29prnL/YCeLkJiKDaBZMH+ja0P9GtwiZjnUtx&#10;R4yt7tjtpI/tq0cbdzmiPE5ng4JN3+oy5knxQxuaUtfh9Xnbta1c0ZGuAki4qZH3+h3UGsexSOtI&#10;ec+6cUzI+ENEKv9OargBma4UDLPGEmd94zo+a7UkX9n2pZFjit88AMizDKYzwefZs2c/YoGOy4eV&#10;NcZ4x1/GPsqixbf9ixucaFnYZ/whJqzwGANoF5vk94r47E+N1541llCkv766BRC5p31vVhfoHqQH&#10;XeyVM0FI/NaFqIKcZrux/vx5eK7tzUfet9uitLC/FRc7ol6Occ+h9aApHJzgrxng8PmYSU7ADOts&#10;ZXWjecTu1o+ffNp8DuCyBt10c3J+ykoHasux+5p+2wnC7hKWyjz1qG0/N3+iP7WdW6b685k/x4xM&#10;nLXTNmv8tOzXzzGVMc9t6b8NmjGOSTgD1pZsfFqFZwyb85NV4OEEEQmRnn0z1628vDM2gf7U+Myr&#10;33hIJ2Ups1bHJuMwTc8wbcL5J89u73ztV+V5fVfP9V0r+DuXlV4+rGHrt+8EbN343p/ha9j67SoT&#10;uo4RnQ7AO7RxN/Rvvv2+2WRidYV3I+QgrY0P9vabb775utml7/i3//Z/wO/fM3yZ/hgwTtlamQ2J&#10;CjDOCWhkvvn4I/FM00k//Ss7xjgJ5rg3Y4JaOXOF8atPP9C9YDJPEs/zbnuwL7Jf0Z/1BZMbDx4+&#10;ZvydNv/xq6+bjd/8pnm0uxX3Cvvk5elnn7DK50d8tL6JXBdLaSbHB4zH8VFOnS2BFo5oW8s8W9aX&#10;Ofl49eZV85KVQjdYADPoNjdYXLoq6JL+w55tCEA5GKw1nz75BIOAV9nopEue0pLJrKt3Ui+2aWiR&#10;Vkkabu7kqoUO/YcrCshIyvK2hKWgtU6UkTyMq/YL3od+5N2zv1p3vvulo34DKd85kt/5k1zf4Q2/&#10;ax8/l2bN091v2t9/6Pp98fqs5rt+twAMKyUW5wUFFhRYUGBBgY9CgSp0u4xIoWTEWT9oCir6c+qi&#10;5CtcHrOMZwnBI0ufVAQYkLX2CoJFCC25VDwUDBX4nfH0WGUnQYUYARuBH5elqsA4yK2hgPQAgJzl&#10;1JffCQrQJYrCCIUCzCSgJaJAlKsMisSr0Kkg71JY865yZF49m+4yCqACWARUFEHjVphwWdbNDekQ&#10;X39UrJOuY6XI7ojEucNSaB1bI6dFiFHszcYmCDXuRuzusQ27y/GWayz9AORUHmJJhtDTZVdYtmKm&#10;HFiaoICYtxlKliZyfZaUKH/0UKgsTRdlxB3isskLM7FktlgzIIFukv8dLDHWsdJaRSjUh5b5P4P+&#10;ziCvYF3isjXjt9wqsfoxFODYP8Bak7ChBfQVtAigiuKwxbJtgb5DrEX8VsVXUFE6KbwqeL7GJ80M&#10;kEf/j/rjukShumGTiX4fB/aWg+XS0thNYEy71wOsgXYq3KZrPF6bpvU/ZCm3Owq6vM/6M19nOM+2&#10;/nv4qyogTREHVUJ8L0BzwzsBQ4VPKi3ArQAbkcUCTfinj6DqTL+gosCa/sbcaVduVZAMaEmapuvh&#10;Tn9R2Cmo/6rFiuVXgRE7cwb8injUh+RvreGklcAYVZqzao2iYfgxV3MBFcbR2vBqHtc1fgMlqiC0&#10;M/Mqr5ZFi0OBVMFojysVY55LP4EE+e6GeppHnTApA/Emn7RRcnL73Hf5lmcCuh65n+ddhV7+UqmM&#10;osb3yP7zGOZ55zPLaTt1ckDl3H8eltXy+5MmKqjxqcQb27TtYAbobtyCxgScK53yixMR8AP8EqCE&#10;8FocUmPhO+nhoQ81fShppXSJ9ajO1aVdljoTxhILXHtvqlo8RECmvKEJqMA55g4j2s0hywuzxJv8&#10;7L/ZA1S8bO7f36bu3dkScIa+Y5UlVO4wq88lGk6yIb9JN/k3vktNF5rc9i1zOksnaV7P8qw/j6oI&#10;mHdImHgtIsHzjd9JVZeA2Y5Sr5aJMFHEPad+E12+K1flb42/nn3qdfucOPOkpDl/OX/y/tP7vkle&#10;zfido6Z35/FHuf1Qmkb+j03XOK2rGod1ZVzWq/5Z97AG0ueflu9u6qSltBv4CFirwOoj8+YCH5jE&#10;sUK4bca+ES45nr3cjyWRyu4IoCCbddDxOLEycRKKvnOkJR38BNM21/TR+tJ0Qw8tivWHu8pY6/hk&#10;m7IfF8yzP7MdLsPLtguXHxqHlueWQ34+J4xlcLyVZ/21y2hZBegsu2NhykS5AkzQDgTI5HEtKN3g&#10;y/h1VeE54ztj6+csp9T6/PlrlvMDLmqFd86y/ytAAjd+mTK26UN1QNsbko9lxuzOFdb29P1aEtr2&#10;D/EL6MTbMmPdEYCdY9AGlvJOyu2zJNP++BjgbgRNaVWlTdJ/pM5IR7+utd4tYz0sqz+flfotY559&#10;eQ2f8V+6Ug/6sj2hrsf0PVoZvqBf2D/E5y/xX10ghwAW/uVvftt88oSNLMj3JT6Kj7C8HDL26q5B&#10;XtFdg81hCavS0txLu6t5+mPPluNDx913ljE/aIX4xPG+b+lL8cN5xTgkLfLjO8cIr68YKy94b9z+&#10;jK+GM0bpW995f/uOYte+y/eV/3JN36VPvYwfvFPecJz1XfIoeuu1POu1T70nzl76/NLOa/kSoPXH&#10;sObD9yXO+fetMH/Ipd8ax4eONq/dDaPfzCm7ZjuhvXtvJxMCtq839CM7/BvAHze0r8effMpuyf3m&#10;7/7+/22+/v675vOnT0lTS3n6Fdo+Hj9pE6eM+a7uEWYvZc+F1/xs+5FxAObHjFt7F4eh933a0L2V&#10;e5FVpm4kMqBvYeIg9Ur/YFu6j5uEv/6zTvMGFz0zeH8J679v39DmkCsHTH5sX3Wbve+xgHzi5kzb&#10;af/XpHPweq/pbLBCgDw6Sb4EnUb0E0PGZ/vC/bOr5psfXzf7E/pF+glXcnThsdXlTnNM/zFaxdUC&#10;aT64t9F8+/XXzUP6rVX8Nk6n6gWMqdYdZfN3WwOO4/DECpaJ28iM8RONAcIl/WlZEfS2vmq9edYy&#10;8W5d5fmcR0ji9qjf1QfeVx5qP/M6LMn79pE88yL/DDA/arz17ON2vPW6nmu4er4bfh5tToap4er3&#10;7wtfw/iuXi8Aw5Bw8WdBgQUFFhRYUOBjUSCz+AyDKhPLCP4bgEUOiico3mcoCQJt+jhUsdESbYCl&#10;EAhHNkSJkoOg4vJcfTKNEKa07tlilnIbReQUQC0KPPE6kCl4O/C5bFFfL+tYXixhQeCg73OdSZ8h&#10;fMyw6hp0mUVF6dH6SeBSqy7DEDIgxDLpViUpAKFIH+8VnOpRLScU0hSm+BQBDMBGJZBbl8U6kxrr&#10;PFCIC76/ZGZTP4jZRVeBDYWnTx6EBAL2YOmhk3dzovWDy4idDbZsCuPm1/IIsGiFYaJF2Hbw1w8N&#10;NEaI0rn0dcIy27yyhC+Zbejhsm9AQqJWCbMsA4Q1aS846ff8SZ1oJSL9Tctwpj8mTJaeEUbwxCXV&#10;7o45pVxubtLHymUTq1DLa7nd8MUdIQ9RDIfsprfNknDjPGWpuMvlXAJ9g/XKiOUkikguadNKcYbw&#10;6mEdLKNUWT7j1Cm3YFLnQoUOkNZZcPKn3yh991k/LrMBZYxfL5eixv/lXGB0Obm7ap6e6WUHBVKr&#10;HJRsl277T6A0u/Dx1rxI42oB1qP8N6kLlaICCqCuIFHypfVBGoJh8oy0kh8tk0Ces9/xc0VwBS3L&#10;4IJxFflL8yvvIN4KTHqrb6ikz3sIFL5U+o2wRryCP5bT/Aoom6bphA8sCUqUdKngBZ/k3jKrVHhv&#10;eh7yfPnB+cZJmGsk5bQXy8B7eS5+JclX4uRb2wwxlTj4q29CrTldoufTOYRSwlO+Wh437elBP4FO&#10;FT7LFKBQmtgeOEv3POfeZ+QIwHulWYNP5FX50A2TBD3Mw4SlmPo+c6OgCSB9FwXiljb0JVqHqhi4&#10;/ImpAgrN5ALxVtpKK8sp+CBAmDJTCIoTmmgpppLmZIJL8PWbadv/zW/+Iru6Tk5ZJoUiNyPeMyym&#10;YIXwq2Xc2LwPD2FlCo/qH07eiGsF0hc0su78WXeW2bNHoTt8Nb8vFov0XfD5EoDPEmX0WfyW8p0o&#10;p+UIUG2ZSdufcRd+IA3DwWP1CD/Vm/nZZ6Zdz3de3z43zB9yGK4dtl7Xc43D9Nr5sSx/ukMO/Wn+&#10;2+n/oWlbDvNa8+99pf3VFUtUsdSzzrTYcTrHpYZazV4xSeTOt1C7mS3xHqVey3vra4OJkeXVHfx4&#10;PWcsmmYjkAl9Zkxn+GYdYOyaccb45A83pNLyfAs3Dets/CGPyQdruPyw79ZXptbr+lu9YXyx3blB&#10;lO45XHJsn2yezbuAYizy6cddlq+VYZbtcl15MXzGPTXLMmIsFxnvlukP/P6Udjk7EixkHOqNaGJl&#10;4sL+yjH/OTutfs7mHlub66TF8mcAtiOW6x7ODsgHaWGwdsUEgP4HpY31JNvSSbKZA3lgTHTDkkss&#10;8e03ltgEyeWFuhR4CGi6in/T3//+97wry7G13jxjkoqPk7/al0lnRtekQbYDsqd9kJLlkx6eLZM/&#10;69fye+1hnWq5eXSMz2Tyd4AM8/rgqHkNUDjh3RV9Rnc2aP76n/83za+efgogQrmwhr66OCVdllYD&#10;mjipdkzfoeXyCpOb9q0n9G0j7ms6Seyf+g/lsayOzfHBay87b5/StVgDNmwUVeSYtBvC0x3x4zvp&#10;xPjsSgr7HknmqHDtEnPjIiCtJmVMOaXtnL7KDQLOPr/9Edpr09ESNmMp9+kh5nUkf20AzBqujI0F&#10;5K5xLNutpkOnGUUO4HvvPaxS8m78NZ2UyVfE96Gjhvd9/a6eP/SNz+Urj5pGbuZ/3GiL4Sq8kL6e&#10;SYHNnd1mBE99+eXv2UX7QfPw0f3mbO8QS91d3L88oE+ZNn/7u7/FWneSielVXNKknua0cdIVyiVd&#10;qF7ySnpOkGmNuKoVNO30HJDeSY0uIOHsDD4lLyMAwgHfuzpHul1jLe8GRlvrG80mY+H/+tVXzXAb&#10;uY4Na2Ysqfn3v/+u2cVv4T/HmtZVRXsvXjX/4//8PzVf/v2XzX/43/5989kj3ATQR9y7hy9xZJHZ&#10;+Jj+yYlv2hRy33ev9fk5YdIdlzPIZhdMZNt26NWQYVcDbCrD3bsPoEnexiz5H5KuNBXIjMsWeUk5&#10;gudOnOoSxs1QlJHW8fWKETPuTdiYBV1AnpA32/VW+zlXj7Tr2CryXrlN+aJ+47N2Xba/adf12zAl&#10;3nY441L2sH7ehitMkbY4T6PGZ3h/HvXc/q59Xd+X2D7OX+XYxbGgwIICCwosKLCgwEejgMCOFi8q&#10;SiruDs7OAqq0uIOxoqPWA0u9OdCk0Iylm7OqzhIr1ivICAao62phsBrLMt4Rh4qFoJQWcA6mzj4j&#10;+0XgdydFl3z2AZgEHAcIOmdRkAAdNIMiXUE1LbJMK2AIwoXhstSSeDwLjqlAONu5x3JnhRKGa5Q7&#10;h3fAAQT8gBAIbi4900IOlSFCt8tIVhGuBMn0GxOwB0VN4UYoJIoJQtoVQMiEneUEuPTP5tJnwUKV&#10;Emd/xyz/UCBDVAk4IgjRRZhUxHCJljs9bzC7ex9BbXcbJ/vkcYqCMsU/ktZ7M67PEfBPr5YB9QBL&#10;KWOWhghcEFZH+0rNsUChPIIxoScFtJwKnWvM+LqcVP+OCjH6ljyHJrGgIQxIbKw4XPYBupfnAlrf&#10;//gsQM8WM+ZaWKgc+G0XoU7rOKVFckFJvOIZgqiWKC7r1kpH4MVK1QpDQNHdr13eJzhqPgSRXfLs&#10;1ysIy4LQKpAKSlPqX99fvrOutNLrozxSs5y1dgPaov6d/XYjjB5KjjPLLh92UxN34JUm7gS63NNa&#10;rChEKj1coYcKQVELlHOAdY1WtNEHKKPLXCN8qlFCH4XuDnxXlsUrfAJOozTLd9IkQh7PpIHvsrsq&#10;IF2HevdfUXbhOdIeUkYVo2v4QKXcvJh2QHDKoHWpwIF8Jh2tQ4kYcI5zljIroNpmFDzNNyeSLely&#10;IZcrxHp40mrOnYsjwEJ3edV0q78/QWDpbPltGZYJHTH0NK+2SwFAv1dRUWELQEh5zJc0lQax9ONs&#10;RC6bsrzGRUFpB+Pm9evXzcPtXRy9P4i/wHOsBfSZJuBadvUkT9AtFgzkV3padtPWF5tlUejPY9+T&#10;jmWwvFXQTprkyboRXFzFN6HWGGcsj5K/BUxfvX6RJWH2D04UuMv7BGupcyw7iIjNIwQBtHekrzJR&#10;Unj48GFAnDcsO5WvLZdpqFg70WA7c+JAn5sl1yWb1qd0i5VnRzcGgOQ805LHqFNGeFOe0SpLUNE+&#10;Me2ENmY/04c/z+Fz8xQQNPS26kudpoLyJxGS3/lBHgtvwjfQqYaTbpaTxPlfvrlVTnxMxlJviYYH&#10;OaSxJfMLvpkfPjO86VhOesbEK4/IYz5P3KaXNMvXhhX8UUGuaRvWZwHOyGPilXY8L59aXsJbbuo0&#10;ZTL7EtJscopybFvng1q22haSRyPi8JoPU4fmxfzab3ve3EaJpn3q6N94XTa/BhDXwRJnPDZdXEMA&#10;aN2/t5u6P2XjkzMmmfTfdUVfowXaxvZG8xJ+Pz45BMijDVKnGePsEyijkygunbePm5wzCcRskP2A&#10;AD4NqfSd5K9Pf6EvP8ti2dyAwPLY+xqnG4Z9tv55aHCJIj3B75g7vC8TLks9oZXtM0AE33ToJOVR&#10;683+dtAHxIQWx1gSTuxPKe9+LOd7WUK5Bpj35Zf/qfm///Z3lMkxagMAfcgOp7tY4F9joYeVIfr7&#10;BG2eW9q+/Kp1sJaB0I40HHeXRBQBEvQZ+OjJk+bTTz5pnrNLq21vCH3/03ffZEySJvK+Vu5rlME6&#10;0sLayrWeXbEgHeOWgTMCSMYj37lc27HBQz6xP8oSTu7JEs+YcBAwZDw6ZzzaQ/54tX8YFyBu1KIf&#10;0x6A/q8efIHvuXtMdMCf9Btdd5Gnv1cWmgJ82v5XmWizXzqlzuWZ4XAN2kKIDxzym5MvHubFI6Xi&#10;efiX8oXZCnum3D4vXyR4+ZMH0IR/unKQPo4v6e+gWZn0xB8dMkM294IOlju877W0ROwh04lPWnqU&#10;E8AS8Tp2dhkAyFrSyZhJGzFN804r4a9p8xc+IlbnSJFrykRSyjkvq1+ZzSWWoxqhqYUW0oNvbesv&#10;916FBnFRQkZKu7b3xS0KtC1jnX2jkymOiU6oYHmGRa9ZKYCNaRP3vKwpF/fzBJOmWU67z8Nkp7w3&#10;r77zz3uOUj/lRfl+/u08rO8dY4bIrWQswLmb/WlV6Lv/7l//m6zS+IdvvhX/bt6w5F4f0FuA5BdX&#10;ewGel5zQUv5U3qbN2Nc7GT6lPPbXTlppWRzXGMRpG16j3WRCDZrp91vZ8gz+duJgQFhlcV36+G2H&#10;NjUmzJSdm7vE/Ve/edr8w2s2JmRCYondy3us+HlNPfxff/d3zYNPHmNh+KTZ+/aHZkgefv30c2R7&#10;XNNQz8pLWlJfEI+7irvJ0zXpzbDYhbno23DrwRhgna1Rjp3RoFnb2G1+//03zWhjJf3GUzZQOvru&#10;WeSsHsuZrT/7CF0oOH7LMPJM+cOYAO8NSXeDchy4YRRgvZ0MjxOk8FOq0I8KH1ifMsRtXfvAd8Rt&#10;evw86tkxoB6F38p7n9l+6l1NK3mEN43GVlrjMXwJU9pcvc4YA0082umX/JlPx88i05tt4/XbGj4X&#10;/Knp1HN9Xs/1m3pfz4b3Xe/fcdSHi/OCAgsKLCiwoMCCAn8sBV7+8F3zt//H/xLFYwgIpPCtUq2S&#10;fW9rB7AGgRwfdtssY3jMjnBrgIH6J3LwHCGcuEz3DCBKiwU3Q9Gn0jqWE3uH+wH2hsyOHmG5IMiX&#10;oZoBTcVFgVDlSWFIpWMVSwiXfbkpiBuvxMcSipO7GGudpII9dadKBu8rBmQFGgdn8yGoNWAJk0Lk&#10;wdkJglgRNAUOXIo65L1DuApZFDruBS5ctjXkp+B1DuCnwnKMT6MLZsldlvb6NdYJTq4ioLlb5hkz&#10;xOsIZusolS4RnvCbsrxYCxCVKBZeNif4JTxjQ4UOdDlH9FIgAPFMuX779Gnzl7/6FeUFIEC7zG5y&#10;zMyusOtl/BcSwyZWKI/cuY5Z2lhU8XkX4E3hPUoyZVZxQCqg5CiTKqQ80xJFCw9ppyJJIJQlFUus&#10;slgS5vK6WLIQXgFeAFZ/jiogCrFa8lk+Qb8d6n2NersCCJbu+umKtQj10wdQU5FcJU6FPcsSq0MU&#10;M0EVw2uzoiKopZqykz4yVShOULYVsN1J+QzrnizjY/mXCprqiKqV/1ZQylxCal1HSaCgCsyIms0S&#10;YKrCthZh8mo2KOGNPhMHKtrmkTwI/gkyyZfSaB0hVFBIgM4lcwrYhldwlYf8Rn5xZlplS7pkSRC5&#10;UsjTIs/dIZehm3YvNwi0EUz9mufWswCBdNWJuVaiWgAIolmu7Iwtz6FsWX6VLpf7i4vzCbEgSApO&#10;Kkz6BXVU4hVAUKUiDPUMBEAaKM38BJ9kBa0KYH6soCwHyrR1RjkioEsD2soQRVmgS+sSBWXzSYo0&#10;b6wAKK/AewGYKDthKpAU9TGCrUKz+SCn9AkuGx6oyJGmFicqUlyq1UEHwbVllmF9QT5YKn5+THtD&#10;yYHfVGiWZRDSuAFMk3fNBxFRDglB2kmfvJKWeoXEleoC2H6XCYE5zSOoc20bvuJb6eqiZwFDfSIu&#10;U64V3AUIBmjBOACQ7NE2l5ZY8r+2U9oNNFMJ3AeUcZdl/akJAqWvIHnBBy2+/Kn4pu0Rr9aYLrn2&#10;F6BV2vBPoNbdaI/GR+z8iIJFXUHpTC7cdPSXJ/9iJYIipiWa38h7Q9qUu2Q6keBO7rFSIz37yoBr&#10;Ugme9yik5i/3ecZjwWmVbevYZwXIFzAuvOJ9BUbNqcvqBDSNX8XVb+RjQdGSBvw55zHTcTme99LW&#10;+kocgvrcybvGX+IpwChBA5S5eYQWxoaroIf+b514qhNJBYTFYoUyyIu6r3DXennR5a0q0IL02TgH&#10;3nbSRmAfUoffYOnUlwq231gf5tFc6hrB+FTU5WvHDpfGu3OxfCswsWafyXeOB+OTo1hfndOujMdl&#10;7E5k2Sb1J+uu2uPJQSwEbb8zAEetvWaOIdSXy5JN2yOTD44+KNz6Zz0+AkRg0uQRLjBu5CvGxQmb&#10;gpwy8bSxRr9vHVF++y0n22wZuszQEvLhw0fsyvwCsJH+AxoMaX/WuX5B7VPsO3UTInhtux7Ar7oC&#10;kO/dmdQ+jRpIe3LMegl42CEdexyXSXv97NU+k1a95snD+806dbvCT1/Gjg2vD07YzZTez8kyYhqB&#10;inSvz5odNnVYJ32YtCxlpI1v33/Y/MV/+y+azz//Akv3CcsSb/4/9t7suZIluc9M7PtehVrv2ssl&#10;2a2mqUUTNSLfZDZvY2M2b5LN/zrUMkYaZ6TpHkkUm+y71l5AYT8ADoADzPf94jhwbt3b1Ih9H09W&#10;JTJPZmSEh4dHhLuHu0f39tUzrPelDRRvKFkyRmP5lEra0e3evJceVQjaelQz45JLSlrl287SoRaZ&#10;zriXzh8ERXOBZRr6cHfXtkB1QkxJYpniUr13eEwfpe6GIiC8xsbqRvfw/nb3aJU5ghAi11hsoQpK&#10;XxIMceSOtdKKY5G0n35A2Y7nJvmHTjuRfUmFmunMoy2yDMdP8m+9B+JxTIV3oWrAwFPaKru2Q2O2&#10;vfR+ah1RuGhNeHRODE1oaO+YjWigmz7w6Bqe8CZ8Y0w4gKWNyM0Ol143hCd1857HnEIjvmORTzlW&#10;zznTucMxxMHXBbxrxvqM0zxz/HcnZC0NfW9bNkWQqDGdNEY9KNu+bnt5n9+EnHDusrFu6Fv+M8am&#10;rtOnuLP32E34mDjTR/0jrifdySVhWPhNx+U/8z31tzrWq3A7jUKpzYfQDIVkjqeCWfSmXztmSEfO&#10;XZnbgc4+L2w1v9aVV3kmfvzOwjLnkW8pl2wTMRU6GeZpW/v+ChjnUZy5QCt8PSxnTzj70N4s/NQ0&#10;4w3cGAtcpqcPX6P0pkouWZ3ANxpn0z7oQnNfnJOni0vrc/LLbErCfAbw0DzKdsY/N8dzvF0jlIF9&#10;yXacW/RbLGXpbz0U2/Ida+Q5x9xojGEXaK/J55SF8l/8k1909/EKGBwcdk8fbOPWwtyJLnSPTQ6d&#10;bxzPr/jGfF2MdgO0n24vZtEb1hB4VbAPulXmzh8/edB9jGJ0A2WhVoqPH2wxPhCr1PGSvBx7xJF4&#10;EYfyGqEd8HwxA11Jt9Kb45W4JL2WjtcyUnwTekx70C6MVdfQIC3a2pBrFktURNIm8qBRytEfysPD&#10;Ng4N27jDw2ceXsMTUa59gM8kM4mAs+59bv53dGMSD9t/9EjfHz6rvIe5JFl71fJp99R7JI/6xqtH&#10;0V5+8KfyH/2m0hR8Y4VhYWt8HWNgjIExBsYY+EEw8Or5193n/+U/EWtwLYKiCiMnVoOq7xHvzhVS&#10;RXpdrxRc+jAQWp85lznHyTip8JFxcXY1jt0ajIPupE1wa0KsE5qCt0o6r8zwWcGUeZOZzqqzjIBM&#10;KFePKYQQBSeZO2FyIl+CcVGgvUARKOMkI+FvN1jQ9dHdF7cRBnTLyDeUKxOsgmkWQU2ljoKAAugF&#10;TFnbqVUeZLoxeFjDaf2m0vQAgUrBqo/1wSnlxZKD7+UltaxzAw93Tp5CEJlBAJKRvNJlmTrpKquV&#10;xyWWGZvg8J/+/GfdBzBRsNoweLhuIsxY5gr4WlCJQd0WUNrdI1j+uu7DMFviVhdPLSVkDlRghOGG&#10;nbFuCpcK3l73iQkVN29+e+jCorWXsQRPcaPSnURL0WWYWZVFh8SOOoRRjMLQfMBrXIppW2PVyLBF&#10;cKW9dBmzfC0LZfJUykVxAHzuVOtKue1kGnEiYShEyGza1tKPCpkVYlXpgheLyKGiVfwq5BszR05S&#10;ITntb5tDI7F0pDzbjeJguGUqLUOBh5NydN3TAnOOhpmnLRa5X0IwNIbYHIz0jFYlCNnu/hfYFdLy&#10;vYoUGE/wwiPaDoGbustsyrRaLwWv9o8PBICjhKk5y6BsN8CZ5VRhG2tGaRi4IjDlCnPMOxWgHpfU&#10;S6XnBTQm/mULZWy1EBQuYRCXo2cYQdLFCmT4Tjo2jf3H7yL0Ux8Pn+canpP3EhN1ikDJ1Tp5aMHp&#10;JgbN3Z42B14tePzefqXyTwWONCMMtgml5pn9e5SplQam+FZB4wIBSDqyUacRFM8YP9xNXJcq1LIC&#10;SF4Kl60Ng6thGYIuuF75nz9R9PBLqKV9T2EMXqxXEgKf0PGx9VWksM3d3dS21V1yhlhOi/SROZRI&#10;wruAgKc7qUrljz/5tHv+/FlKefTocfcN91comRy7IkBBTyssnNi3j1m8UEjXOi1jAe1pGuEyve78&#10;jkeOi/xM35P+jQ+qq2fgpjZaWyi0ZzdvhKaET+C3Y4NCuXgoYcN+Ufj26W39aZfRd8mbZ76PoNaa&#10;2k9u8Vb3Ks8qvXkIu1dPG8DfJMi3/vG3+eb98Kl1dsyLspJ3dVQaxy1xU4fPjbsqfdU35rGMpbfP&#10;zN9FDdvHdM4ZWtFICPa9gtG6+Uxa9nvr4TPzqPIERwHS59U+hUMtoR1/fH7MBicuALlpjvlruaRg&#10;q1DuGKvQvIWSz7HUvrLAM/ubu/sOoGPd4GlEaJx5BiurprgAddTD+WeWtpUmNlhMc2MEcSDNOx4b&#10;A1EFqGOp8LhzsTBVqImGb+MNLmU+cDHHOjj2WS8XGUxvvcWZlnutrvQ10th69jsF8CPgVcGt0s1N&#10;yByXTpkLrPM8StMj+ujnL16ywHCNe+VGrKOkcRW5bhZkmBEXzxZRbt/H1XF9yfGWOYAyVGROoYh/&#10;8uHH3YPth90DYq31zw67l8+/Yi7AOp8+or13xmHHQ1sOAnehzrAQUSIwdiTUReaJRu/WVaUDFQVe&#10;0GyNVLpQpuO3brDShbhTSfgay65nr990z9++7fYIQUDVY321Do9zD5g9N42tDP7T1uQv/TQ6VolF&#10;y/PsH3NUfn7b6Lj1h9Ac5WU+0cIV/EsvWg9ewbOoJLygXD0CeuDplLqcMH4co0Q6wMrrCMsu287f&#10;8mHCl43FbH9wY1l0hVs6kC4yVkN/1qdgqWvVLd/xI/QEDYzCH8IRDyO4MN0U84VH6pS7u7oGdzwz&#10;X+/rrHLqOvyMPJxXWl6BwfzpG3VKEy429MQHtCceTsCBm2udomTX+0Qew/5XVsxTaF9dBA2s4DhK&#10;UPBtfwGgLJxaaNW1rgVrKQmrfnUV5vfhr3rU1ffybrod21/Nu40tbAhCWwiDYwuUzVzM4gCndZSW&#10;XWTdh3adJ91xeQ7eEFTQN+C7h0pHGE34Orw64Del+V3icfYZc1QYGlZBHhVGkepRAnMPpTD2zMJf&#10;ubM64yi8nH3uf//X/6b72c9+3v36N/8NxnOuewOvPw8fujzjxkoL3fEe/fbF88x1LshrmTvJOLrE&#10;IsQqIYd++vEH3UcPN9go76A72t+FT5jpdnCTNrb4YwwLZi+hZxSPcyhGVwlvIG2Kx8Kx7WsbNDqV&#10;J9AgljJCxvQTfjs3HNIH7PHiVB4w8zj1ztgBHqvtxHudaS9pyvdDnmu0DckwsPisTp/loI1Gj8q/&#10;0lX7e608611d/b7eeU/SnO3emt29b+nas3o/+q3lj8JQ5VfayqvKrutYYShmxscYA2MMjDEwxsAP&#10;hoE3L551v/n1/xVhRUsx3ZcUip3CjJun8kzGJiuATMAqEFQcxZWOK3N3U36gENBNRqWTboUREmFa&#10;z1UcmIhDhl6LEpmFNQSlDWI9qbjLybdaY2ghofBu/tMIWMLh97raaimowqeEoyh7ZChhjFQozKJ0&#10;irISeHWNVtlmei3chFsmPLA4CfNc5aRKD4VB3c1UoGnZOIEQfQmDppLUNCoFI9jDfk0BA2IKViQw&#10;YzBpMpfGOHKH33M2VVABWTBfYqX40ZPH3R98+kn3dHsT+FG6cU5jLXCFSaK4VnhyBV9hSAFUgU8r&#10;tLiR6XYsnNStwdpgEn/NJVifI/APw6wgq5USfFLXo94Kh4kdSN4yTrrbaSFlW5qfCiZdxuVkxK11&#10;kDFXQayAvru7m/ZSATyBtZ/Mm8pNrbYag4uSANxYb/954IUHJ8R/mXNg1OXUtpEuFI4VTnWfUtHb&#10;x61O5aAMo3nHUhJYFHpjw0EbqbSMwhA4VdJqFRTLOMrNaq91gOlTGajScJ5Ec9xLJ9lxD9zOwuii&#10;hgt+ZUZllsOkUo60IOTmrUAtsy29+2zKtgEnCiGm0zWOlJyN2ZOJm+KZz2X+YXUjnHsFq6BVmr9j&#10;PvN1aA3rJ66Bgfr5XDpW4ahLvPWLxSf5F/NXV4tvUKhsK6wLv2IBsFC3WKdY8rCM5lLcXMJsF9su&#10;dSat9fFLzBpu4QmDStspjMTtjVQRbIZ0aJvItBYTKy0KX/pV6jKEm6qfsLuj7e7igf1RHKtM1BKy&#10;HUMYwrjzhPpzm/xVJt6gcA/tU14sjxx/SGD54s8j8FInEppB2jLtxW9xYp9aQLhSyDWGo5tbKPio&#10;9DvCwu0MRYYKbBW40qzPjdm6hlDUFhdsL12tUZrzzzHGfuVmDcJWCi+tmuyH0ozWgdbjHGEn1i/0&#10;5wUULKur9C36hIKuY4zCjMpplZIRIik/AqQfW5dhnbSMyYLKsP7ioI6ijbqm7rwXL+0emiJ54c3v&#10;Kq04FGu3bUf5dfhO4bbatwSkysd61rNqC8d2j8qvaMT4puKmDvNUEeh8UG0pvekW68KP+Zne95bj&#10;OK4SrerkN95nrCCt6IjV9LDOzg/mUbA2i5PWB/zGw+8XaKejI6yYoNMo2xj31nFBfouiSbd6lTf2&#10;54wDWNmLdcfdNeatNYRgFQCG2xAe281x03rMowBcBG4XEMRhXO95T0KE+MsojVWKqXDuQwta5muV&#10;KAzi0PzMS/ilK/HlRgkqEO0HxlAMDpI34zmt6Lfiy3oVbpyLjUssTI5tWkpqZZn6M75h9MvY2azx&#10;nd/7pHvDQuFzLOvPwYnWlpso12JdRNn2qCNiAIqzVSzht7ewbGIiWaG+aygbr2ize9uPiV/2MIsF&#10;2/dRsOKq/e7NS9rzhDGaeeZGlSF0ZVwJ6hKXY+DQqlAvBOtq3e2L1lFaUpmi94Hjo4sqzhWO/ypJ&#10;HDtVJEk374hR+Bb4dw4PErOwR50nUWCqjN3cWO/urRPXDYXtMq7khvuo/C3De09xLv7uRu6g63/o&#10;j/lVnsE1+ZkvUxGHo4j1QtHn3Mh5qScAi5InWDr2GI96jBsnWBlHYahVPjg2nIS8kRb6AAg/prVW&#10;GysdRxyHhLvqkXlEnPFcnHrWfV1N6zfCNppGejdNnfXOa5Rp6Ql344j51GF+lWddzd+jKbG/H7NU&#10;oeFoCEvl43WBNqOhqbsWtCzSuPgEvrT6HYATrbXl1exPjtXi3nmbDIMj+2DGwAx2zivgvwAeuVaZ&#10;fHgLS8FeyUbrWs/qKn58bz+0P/pbWpbv0uJc3jIKQ+ERl5z2RuswgLcJD0E/MMb3If1+jnq7+Z1R&#10;uWeg4Tco8dyR+R18KhCGD9dKWstGw9A41/cZ9+YZn+RrHY0Hur7wfxYX/EUWGoTHsDN6cBwQn7CP&#10;heaDjz7sfvv3v+0uj866P/rkx92jD57GQtNFmin4qTNgO2HRemF5Fb6K8Qx6nMdSfhVWWMvYMxYT&#10;DvuD7gUW9RsYC2yhnFzR4wfeX9hmsHo0PI34FS+e4kn8SGNZSIAAXNj1+TU8pW3n+HMUhSE/6eeS&#10;WZTg1Mf6m5/zpm3kd3XaHjzK+3bf6O/77t9vX4gj43Sl9X2d5v+7jkrzfe/bZw2G0TzaN37x/fn6&#10;vvW5BkPlXXnU1eemHT2aSn/0yfh+jIExBsYYGGNgjIHfAwMyhwrxWrjFSkrFC4y7govMxQFuevvv&#10;cM/j2cbaembiEywxVNSsolicXpJpRzlwqrBtrKaLxBHUesNp3ZVBGUVXW538wgAiQBrLroew5CYI&#10;YZpRwC2v4JKGok6mUEHf72PRARO0uAZMMDkGIpfpCszAbn7GQ1KQX0SQ0jXu3c4ugkJTqslYuDKv&#10;4mmKOsWVJkquZlGmIKVApZWQVjIqO2+wRFIxgjkAzA2r2zA+4knrugusGRA9gdF4a1QcRkhLRRUi&#10;p/hpuCGFDOkAXGwiXH724Ye4Z6yjGIShIf8lXKlOjvdg3lajAOuDy1nm+nlWlFWuuOHL/v4eeSCU&#10;YtGiy5r8U9wYwZXwyGQVgyJuPf2tsqNZcWnV1ATiSV3FYMZkIPcQpLQ4DK5YRY7lDHjXgnFqErcT&#10;hD6ZOYWyD59+EFxfwuQaX8e6e6i8ABiuCCgIL1GkqtigvaQXFVKtPWHecbvW6+YSplXG0UMaUTHZ&#10;V2kKU598qX82uYBx0kItFqwy/qRXpdHHAkPljC7WkwTTt/11izL+kt8riKowRL3UrAmEl29lwHkY&#10;AUu8ypiZn24vURSTj/C6M3JTTmKpwT8ZeSoWAUXcWl+SplyVc2HkxAeu50okiEjBdwojrYJ1YmRy&#10;bz8JM5c2hHZgSKO4oq119VbZaFuJ3QiZwjs8SuiUMUx7k0oXJdFtXTx8HmGI79z4IxKSb4UjsLSr&#10;SvEJ6zL8xivsduo/C33oCnVOesuUBgIGcElTU/z2sJ+oiAlc/B5lZi2rFEfeT+PedICAc3o2kw13&#10;puknM+yqrZvppHB6DOsapZl48Dtw3+rXkqgIUoBQOT0BbWjZ6iEM1t2+kIM2vNVDtif5G+GQ4iI0&#10;8q2KCUMW6A6vUv0Ed0WV4lpfGGttY32L/nfYffHlF902VoZac5z1EfYQmog2z3cI8MA/QfpL3NJr&#10;AcR6qWAVJscR6d2RYgHrjSbUCDO4Y3ySlh3fVICoAJD2FH5nGA9XoQnrZJxV8aiADubBNXSKckGc&#10;e1j/UopZpr/bdyrnmxLAdMJ3HdqXpJu1pGOZedvO3ATmzAM8L6VTKYbNw8P0DZ5Gz5ZVzyzPe2Hz&#10;ajmewuSzohN/1zfCXPeVNosifOdzYXNMNZ1HKQ/rt+89TWsSz3bf4DNdK6M9Nw/fFw6ESXicf+yH&#10;c8xHKu5eslP8PnG8jCGrS53PDPFwdnPSPXnyJLFoDcVxdHbUHWLV/c6FFcazhWyKgRswbrrTaQtw&#10;zL1jX1T0jGFan0+Rb8+Nd6ARY5tpRW/fVFmcdQAAQABJREFU7KP00kLIDcOErdpSeG0bjyyAQb/W&#10;S6syrUNVnl2xQzitk+9M55hl3RzbPLRYPoce7XUu5DkGZiGH7+aYw1fXNhhbsc5Dgd5nPtAF/Nnu&#10;QTf/d19061hcfvr0EeWwMQn0+WhjmfpC2cCYzcAcj6iL/WOOOWX74aO4LK6xidY1ipyv/u43CePQ&#10;HzBnsaXvPPOGdZKWhScLScBpfVPngt009Je0Ke+nHAdMz2kP0GVYHDo52lcO2ZH5a9y197EUdS65&#10;Zp6SZ1lfv4eCdq7b1LqX9nTKBnnEJGYhkzGpaDL4Is/bvgOt/GOOURqs721Pj0tim16yUKYXhzgo&#10;erTsM2Cyz1lnLcadJ2wnrQ9R72QMYfDLfFL0EFpmfHDMFHd1WIdGQ3cKFd9V3/FqmVX30ed1L2zf&#10;d6YM+lr1efOoo8r1u/eP0WeFY8tq5VlfVWcNxrvnrc+eMP5mbBAnoLIpSn1H6AdozEMF6ewFrvNs&#10;ZOPY6gLLPB4A4kZeUfwYgkR+YRI3V6aLjMPCZR2qTGGzSqPwpoD/H39am7Z5sepoPmLj6ZMPMp69&#10;efOGeKTH3X1iZ24SSzN1gD91jJ6D95yfYyGFPnCCQlRLYPXq9uMTPFW+fPai+/rZK75hQQW+7Jf/&#10;9JfdP/+f/mX3q//7L7vnX39J32BjpXsPqIuxeuE14Ymv6XNX8KUq82cXprttNtdbXrjovvz733Sv&#10;jvAgwuvlFEX1NLsbw/F3H3zwcdfJh0OjRycoFBkf97AgPN07hh1mYXFtrvv44RYLJa+7Z9983V3N&#10;rHQ//eyz7mpurfuL//wfiV+4Ab99xnx70T3cWs/CsIvPyygRm/JUuUCesMZueTkqydEw1eY2e4xK&#10;xq2FFawMWQBXqQouXeSegC9PbOh89T1/QHijq/YubTBCk6PvTFFt7bx8u4vzEKbRtN7/rrz+oXTt&#10;m9ZPRtM16KoP3MHRnn/7b8Ho08rDa52jqU17NxqMvhnfjzEwxsAYA2MMjDHwj8SAE3CsGuCSjFV4&#10;gtCgwmoJa48woTAr3ESJc6jVAYKxSiytuuSEnFddtXfjhms4OXdhPMRC5/SsuZYusoWaFoQeMmZa&#10;TERggCnye+8VA1SKTcMwne0fIJcgPG+6utYYiTDcFOTVydBrsam6d05iLTGBBc8N6a9OL7oTXCEW&#10;EACvEAQVnt5hdaAFyAqWRrqMVR5RBsFwu3vwAgCoNHCTlUNWg4VZJvXQeC6UKXwqHW4QeKamUBiS&#10;z8wMdeC3u0eal2ofFSyXxHT0gz/67IPuHvEJr1klXVojXpb1RMlwA7N0NeVuwFgBIhQvoVxdwmJD&#10;we6Q2I/9s7bbq8pL6+muzNY5gj4oEY+HuEvbPir9tODJqjbfR6CSOaZOxq8akL/5Gi9NZUmsRRHu&#10;jFs3uEAJKl5p4ygWyFfhVcWq+cpoq8i4ggG0ocWbp0rWxJMDd678KnyifwkjBxHEAkt36KOLo7iG&#10;6/6msimKVNpL8VaYhDUusuQt/mR+3BTE2G2mUaE0AV3JKPretlGBuYTl5Rywab2lVaUuNwoGpEoZ&#10;sdhEIpDRtm7CLAPvVYpSISitRGmooEK5rs77fkAZCviXMMq+z7e8F7bKw2sElAR4pxZmyrf5figI&#10;+j7p+M5DxaBxGK0WPDwPgC3PVJTxjPYQRyqQLoDFw/w8iikEtMBqWaNHYCMvlUqpG4XcpWhwKWDr&#10;DidTLE5y8o1ZDei30pb1Vflh2/jbPhPlLr8VXqU7+2vgoZ1tE2mw4Ex9h3i+ulYR09pOBt+4lPYN&#10;41xF6WwFqE+rWxMWzV84c3ARh1EOQMdAmnIUBD3S36wHbamQHcsX6mcdrXzitpFXcKNymbQqHi2D&#10;P+TgvVbCNyyK7LDD4zbtMJV+pXvbm5137PCOtQ907KKF5WiBbdy9ZvEnPWlFSYwtDpWOlhFFFsKe&#10;YQyMQbq0QggFNiY4Q0FhPEcVJbZOFMfWxerQ9lo46manNZSLLZOkVdGYuH3gDWxw35SClmO9PAr3&#10;3iuQuWDjs9STZwbCPzpsu5r7zO+sSx3V7/zWtnV8dixoCqk23vpN5Rl8Ur6Hz6r89+HxufkJa6Ub&#10;zUdY6nldXQype78TTsc14Sk6q7r7fdWn5dVcmAu+Smd+BWvB6O827zj+THQH72xTQ2YwtjDuaZmn&#10;Bbx9cosNQFZY+DHswD4LUeZxDo4WCSvhWLmAtZpwLiW26iBW2D0UzlrEKbY5J+jiLy27WCU8KoYO&#10;WfjSYspYpKtY/mjxY97GKiylrb9LsF5fZ9MS249/p9BJNh2jHgf0wz6xyrTYdB6wHqbzuAR39gfD&#10;aUT5wDMtpzNGU9dJ5ggilLHg1sY66XoJi6XlORb9WLj77eu9bv7//ZssJN1Dqbi+uk8MxR1gps8Q&#10;m3N3r099iS9JvTqmiF/+8S+7rXubWB/Od7s7z7oj3CvXUNa9Y66aYbdkFeTGUkw7UDcpOMp05qVr&#10;8CMterYX7Z24NdarOzNr7aQCBTUK+CTsAf30CJ7kJe1inMI3WF6p8Jwl3MAa1rzuuLqO4lIlqeEp&#10;EocQnMunuAAxFe3hHS2It+AY2ECkKPwfPsS/R+o4/LrRtOM+9cO99PwSV1rHwmH/8SrcNd84P2gN&#10;rkW+85RjhW0mvsSHZx0qj5w3qs1Hy0/+fPf+UeVWH/C98Pq88vHeo9LWb1K2f+JoePhtnd9N3xLV&#10;+/qmrnf53uHMtHVYdzeWg1Aot82puscGTuGl/+YQh4znKuinLhuMex0usYxri7R9lHHc616r94H/&#10;nAvNx1M46t5+MArDKIwF1/ddAxMvqn0qT/OSz15GOS/+DojprWv5xdXb8J6GqHB8EB53HV6bX2Kx&#10;6lF3Tf90E5JTFHdfvn7Xvdo9YmGZkDLU07Ar25vrjB2z3WeffNTdEPfx9avX3c5b+gZxCaV51NPE&#10;NFyk/2jJDB8HH+qimxsN3ttc6T768dPu3/31X3UHWFR//PBJ9y//1b/qBvMSX4s3PMk4aNzE8lLY&#10;x5r6/IywC9CU1ovviFP8mpinE/vX3eNPWRz/0Wfd3u4eYQCOu4/u3e/mmAOPjw4Yu1kIhy83tqPj&#10;q/gJv8r86PhWdQ/f45wHvqRpqXzdhRjwYvxjaYHlmOTnRnKm59W3jtAZeUgVo+02el8fvN/GpvGs&#10;58lrhBb9rvIZvVZ634/e36U3X3+1o9LcXdscOfred5ZRNFXv6ur7OuvZKExjhWFhZXwdY2CMgTEG&#10;xhj4QTCg0KMgvwiTMc0KpIKZrlgyk85xWqMZnU8LPJnzUxg3FVzG21P4NzbdLEJBj5X9SeP4MVNH&#10;MM9VJRAWEOSvS5kWIzIMHjLHi+RjOVpOyEBYtkq6CxjEoyMs5MhDF1kygWk6wbXBAPbzUWYYO0pX&#10;YePPzeDyIYNvbJsVBAmFPfN3ZVPRyXvjRinsVzmlIAvjTplTrJ5ew6Eo0GsB4C7E09RnHwWmK9rK&#10;RLAL3SSCyyRCzynK1WmuswgdFwhXMoIy61c8Vwm3ee9e92Qb94wVA/ajXASSU3eYg8lZmFvudnU5&#10;InaaO21ubW9F2H/5bhcF3RlBqnXbRsAEbtsGuTUCUoMAgRPhQrhlGMSZODUu25X44Jn4Eq9a82mh&#10;wJMoVY3Jp5t3rN4ig6CgEl4Y5GvqqrJBhdyVwhiNb9yoeRhTVaEqP9w848Yg5TwvhWEfYQ7+jIN2&#10;Q4ArK9O4WA3Y2IFdNd0gw7xUQiUeDtyM8R2zAQrfyjBGl6ZwA+wqCVXSeO83uhrZBjLButQZC8yN&#10;S9C5wj6CA2iyKQllNmHOSDtEQ/AQGge+4FMmE4AVyhQwpHXjHCrMu2skrD2yiScJwL+Cmm1RsXCi&#10;6IlyD1iBh9rHclSmVoWOZWcnYCvEW/8BjQgCJuomMyvCvPcZ+cuQm9y2UyiSRkYFP7+VGTQn6xJB&#10;x7L4bTqvljHKQI7eN5oYWh4pdFGObW4a62epETpTL/OFUeUEkjD3Mq0y9nUEFuFpneK2XAUB8zT9&#10;AItVlSh9Fg6Oj3soNHBtp53wpIsiRrij4OTqv7ggkyfICT2J/0DA70CIAq0Y4sBdwHBVsZNYbdQJ&#10;3aRojxKWAhu+gcsYgTcISnHT571WrOco7LHtIrkxCY9QIGChi7J+gk0dxMc3z5+bVcpV4DP+k3Vz&#10;7MhOmQjrjhf2QZXxPtdl1Ta62MOFmcD+gE+fwroVoTC7nkNzukSrNGLXC/Kmr1KGlg1RNoJnN16Z&#10;xexYq8U+/fMIATPjscptjsKz+PB5PbN8x1iflaBhnxEe61Fjxij+zKPa1/JVWOlyaxnVziLUNJ71&#10;7P3f5tngUblJm5C2rvWNv+/SNRj9HRoGQC3G7KOONX6vslOLafErPHWYn++tp9/zn9+2RQtv0PJs&#10;8EjLLY29rfUXf5s2ynHGPHcVJcuMK+tY4NyAgxPmF63QSMjcgeBOGzhftXAcs7gsv0YRy0IUdLqG&#10;guyEsVelr22gZU+Ut3wrGtysY9pxlHlgfgLaWZyLZdQx89wlysfp7Uli164l/q5zYWBjPrQ9FLKl&#10;KfNVmWtDZiyNRXWXWMPX9I1Gg4zbfCNC/G1768rqNYeI4hDfCSmC9Y7u96covd3QYBYYWddCaX7W&#10;7WKFdQgO/ubzZ2xoMtv9+Z/8s+7J0w+Yx4+7Lw+/Yvd4+g0LezcT5ygUV7FExHJJZSEWiH/1l3/R&#10;rbKA5y6tzlX31rbYZZkFn+ADS3PHQOYS4byhz7ZFAlrK8ceG4HloAnDFhZqDWRQXifHIHDNgQW6C&#10;8WWXnY/tozvGGqaOV/S1RSw011c3uy3wuUS7zd6csfAlLTBvMalF6UiG14Yo4JuUF6w02vRWLAHF&#10;P+pwLJK+MniSg/OS7rLOL4M5lIUs3GWzIwjDOjqfaGnvmOy80erf2iiAME/6rzV8wxFfUH9HTb7h&#10;O3km62J+9pPgjmd+IyzmKVr9Pdov6943gdkUJKxvrEb7bvQ9z8jbObu+q28s2zxbeZZ51/d8Plpe&#10;Ph7+sbyptFFLX+/83kMepLWK/dyTdODFEUaeLfghj/AQfKMi3gZkdAXv7fe0fbOPaz+8lW76s7iq&#10;66UQi3P6iofwxWrVHK08R9WhYMnD3/Gn1Z/yaGvHo1pYciw4OaSfU/bm5j0Ws+H/UKYfwdNewDdP&#10;z6moh1YpMiEP6PPTq0vdHmNB+DHox01QTuFLF3H/1xNkfQ03e+bUCxRyTwh3szj7h92vbvrdV893&#10;uhfPn3VPPviwO+H3OgpGYoCwsU9TuN3Qf1gXIz2Ky9fPu//5T/+0++2XX2PhTLxr+LUlNl7Scnqv&#10;t88cTtgccLRO+AVDajg37BNP8/qIBQX44mev96FbYo6yCL7/m7/v/vAnn3VnpD+gDfpshHQDjFNs&#10;WmN4ht4xixbUxyOhEhjPxJd4dYyynys7xIOA8XISpa9u20R27U71IIEGzrXONwMttUOcrX18VIft&#10;Jp9BjfPI/N9vu2pbE9T7b1153vL5Nh2Y3ueVX1197jGa7+g9IOSb0Wd179WqeC0Y2rNGfxn/yNs+&#10;PfqN5fmsjvq2rmOFYWFmfB1jYIyBMQbGGPhBMCCD20PYmWfnUON7LTORs69ZXLV6KG2MD+Nq9/3t&#10;e3HNGqBQ2nu70x2y8rmMNYzT8mmPlUR3MIYhvpLBZfJbclMBhI7lJV18dSnDsg6B1wDICqQKD7qO&#10;OC06YarAcAJcWsJNA8ZNa5tJFIELuBL5TsFRK7ZlhEjzS1BnhSLSumOc8ci0UDEWn7s9y4RcoqCj&#10;elmhVNFkLD6FIpVQwijjqWJKHMBqRzknY2Y8KZlUFWRzWH/I6MjMyCjr7oR8Rp4wmKRFzwj7Lvwo&#10;DlVAsapqUPVPP3yMUmuW+E8o4vrGN8T9EeZQhk+hBRVclA4bMH/3cPsycP7cgTGasCSEwZyBSdKd&#10;23wvKVd8DRBuXR1WoaX1n1aQWigm5iPfuHv0NcrLcgkWjwlEj5XnAPdgV7IN4q9bnO2jVd7FBMHE&#10;gWtwfRihVDyqzHj8mBVuvj9GSL0GDzLAuqdo7QEm4FYaQwMWQjewZWG2IwCpzCKdViPGXTIWphZL&#10;i1pMLiq06RqkZRpfi1epgP/e56Bt4p5lnZOv1iW4mFG/WYT2RZSbWrrKOLrz802uWGmxM6CKF5km&#10;7bhUPrh7qW7Txk7UEs1dAnVrUtEsXo07OaHmkfQCRDGhw1hewngOcJ2OgpWyzVdiDePG/QD8e4RJ&#10;oyyPKP2ot7Ql7NJsiDxv2x9FPfFl55Gm/F7hL274KJAi8PCbFKTJ37SFP6NII31g4bdtDMDJrwlS&#10;JhKpfMdpLu2vWXEvc076K2gIdCV7BSd3cI3Ck9QRXrnCwodGFKKSt81k3pZLXsWwvn8vrWhxPIMF&#10;5jnjhLsPG0dUmjZw2gBlg9JdBDbgSJZW05MGsMo+U+CiOwR9uh2mD9DekmAx0NZJWklaO6bvOM1b&#10;lyYXAoTfukmDNscUVxWMxkg6hPbnUOAcInhdDo4oj4UTdm007lQPVy4VhVo1auVibDHLneedY5mY&#10;yGYVpBEHlrOSDYsmUdwdkP4k9B/4SCvc0j2SUBSW1kzXfvuMtIpKJO2sMD4Ljbvbte9d6FAI0iLS&#10;vFQClqhge5DtrVLNflJCRrWVyuymrBkK88Lidzw3vYe/rU89V+HE67SFG/K4m6ntEjqg72uh5Sn9&#10;Wb6I19LMmKZklbwdPxpe7hQzPmsw2ndMKw5U4AEjeLCezbobfDBOWxcXImJ9Y/sBlOV5xmKV3wPi&#10;HvA185Z1ajhOvDB+GwvWMVS1qsKo1s7WUxgumZNsV+PxiX83jXLzpUNgiCIQJVifsf8Q4XidNG1c&#10;JiwGY2KP+S5zGDBmp2PmQCeFSWjABQzpi0zAF3kFke46OoVF0CLWMqgy6COrjP1XfG89Y23oeA/e&#10;XRRTSWz4jc2trSyAuSGL87HwG5NzhXh82SSJOmm1pkBtv7tA0eh84Bxn22j97WLHHP3RXcgjTPMN&#10;t4mDp6LekBoqTngAfsUPbUKCWax73OH8V3/7OQif6H7xB3/Q/fhHn6AQYF55/RIFOot24GdtfZrY&#10;j2vdm1cvu92XXzP/ofAAloOdA5S+WM4z58xMzzNXqcJpyk37aygnY5djHm76vMs4YZtJx+QRmqPv&#10;YxYmcbbNvFBU9lCevGBjkxev3rAjLF4C4GQdq0KtuLQs1KrMIBUzWOi56ZHzOqQEfTDvk49W1Te0&#10;Q+jetgIOD3/nsM1GDun49h35hgqHSfxk+FV2ajetc5KKWhW4LlI69mSDDtqq9U/gwlLT/mQ642w6&#10;bmV84pqxmHe26SyeD7aHNCqBO++oTMkYSMn2G8usMTFw2r6pVquX+fm5fU0aaHVpYwCZkkvrO9ym&#10;j1kuWebIN8Ma+sg28WXyoJCgjLJ8bFr+BiHObXln7knXsCSsHqPPINYGcMoZTccYFdisIx9ZB9qu&#10;FJbnjImWkVryJ2noh9bX3YZJmrnfcBE0dxaM5Otmp+gnjP9ujpfFYcd5aECvBUPSWJm2UzJE08AJ&#10;fFrL511q2+qRygzrIxlJ27oF2x62tYs4iaPNbxemPAw94LMdFolP4KtUhc0tz7DD8AP691y3i7vw&#10;gPGJQYUF1Jlum12Me1f0UZgk44r+4uc/7X75J7+E39OS/ZSxa7ub+md/Qi7/pfubv/8m/XmdGKPz&#10;lJ/FOMYNY6lCJfQ1LTEv8QxaiXXhA6yXXSD+i3/7f3Q/+yc/zxjYxwrWulzqmQK9LBuXF+TqGvzN&#10;i1fsYM0Cy/rDzE3S9SYbVn3z9Zfdo4+fEtPwLOEBnjza7tYfPOoOCRUgPyDvenLsxocsrLHA7bjn&#10;RlfHvYPQdvoNjekYJz/iXOGYOk86vUrOzhtvHiW501baudGuTWT72VaSYEgFeJNniIIEHKP9pD0Z&#10;+WubJ43pWlozLBo2pfRd81rRceXgN6Z1IbQd0pJzmvmaM0cluv3dvmkvzb++bU+qDMsc7S/pe/VR&#10;sm39sWAbb3oygpzx7RgDYwyMMTDGwO+PgR2Y/P/4l/+hm8NKMAwCAoYzXAQtmKhTLSD4rS3VMkzt&#10;0+3t7v7WJr8G3R5MzRk7XVyyZOkOi7O4HSluuGnKsrvEsWp6A0OnIkQX2TlcFOdZqRzgQmVMlWVi&#10;HhmTbRWGZYN4fSqrdAE+g1Gax815FcWiyiYVegr/CohygG933kX4UUjQJfAh7hvffP1NmI63h++6&#10;Yxj0M9L2EFD67NbWwx0CW8Du4YN7YcwVSP1OQdTVYGP4GX+QsC+xODtHQDGw9Ms3xG4BH20SZjKn&#10;bAVbNYQGa79SOYfC7VzBA9xkh0yYsZ/96En306f3I2TKIB5hAaHloJshzEZRhfUMOF2BEZIZUpyd&#10;hCGYowGWYWYvsKBwIwRjZbmzqhslXFOGFlIRFORASK877hIKVFfMr6jL6bGuTkpFwMofhf4l8K4S&#10;bQUFoTvW3ZCvgqZMswqOWJXAvMrOGBTfdlqiTIUT20FBLhul8FvB9IpvtAzUokOFmJYf19RZpriP&#10;IkgV3/F5j90qD3mrIhbrEOCTOVfZ1YKSu/nLAkKkNIfijsJF6yWM6RVVU/HrBioy0cLhRiYrKJvm&#10;YZZXqQeE0E3wESJTFKSAAx1hXXVFLCAYOkPk7WHV9g4hfkAco6V7D3ErXKFtr7t94iGdUo8b6A7W&#10;lLY02DbCqoI6MIob43lOUE+vbowQuBXS7BcIIbVbtG4xcX2lpsgZ6gdIA75kEvnWIN7BNQJEFImU&#10;qOCnYOh7PgmD2AQVBXYYTOp0hZJBK13rpcmcSiYVXzKJKpb90PvkCU51XTMvTw9x7jPzdVMdD3Gp&#10;EG5dFA4lEoWpMKjkld88syK6wSUTcDmDtZ2H5cnrNn6XPMyfZ4HDPLkvZtX7JqxDb3xgDEB3WF1C&#10;ODijT2JQAf0JGycFWcI8ec+ZJ/htOIRGaJM50ulaf4N1FjUO3qypihW1HirHFS7QAvIW4QoamUBY&#10;n59m/JlHqYICMJvBkE4BVuFTwYcPuyna+AJ89lgE4ZZT/CqTBTHBvwpnLVqt0wUwSNNzKP21nswm&#10;Poxj4kKFi0K2p3hZAIf7KFT2sMqWMKSbacaNGdrySuWOBfkdNOfumFrRZndY+or5qbyyLyt8qjxS&#10;WWWbaAWsoKkAooWcTSlsteBiG3jY9+1zHlHiIzhm7IAGfKewFms0njuO2LD2AZVfLkKo4Jiif/JR&#10;hDpdqoVFJaHPtPaKEpefimzNxVPY7ZXCZMnQAf2pKWxJB2gXWKOoOLMhFaYGWo04tjC2TdFXXUxR&#10;KWpacSScsZxk3DrGItRd2GOdRj3iquYYDuzTwC3tWJ7lXhB78hLrzE3mlQnaWOWe/SUiM1cXnhqO&#10;yIfx5vDdO8YkxjLHcsYzrQRVHmil9ujeVrfFnKfC9s3eW1xs9xkroTXqCua7M5SH4nAK3LgoMoVl&#10;qfStkL2KYDzPGOmYsM64urq6CE0i9LNL7wa/l5h3VR7OE0PskHZ2t3v7qXXeYCFJV3efQxJpc+kk&#10;mxChVHPeocJxtxXd9mvpQAWvvxXkZ+m/k4wn84yfUaIxl8xi1W4Mxh6bl1ygzDsHT+fO43x1yO83&#10;4EIc3NBWxiYckIfTyjnWRTeXJ90nT550D7YeRNnuRmJaKw7YIfUC3DxBSbHIPH/I7q0rWDepOFPB&#10;fUZ5kArtiXs59G+f1cqXRlEHwpCuyz44QhkyBYyOj1qjS02gE0sn3O3deRU4d4gB98Xz191rLDyv&#10;VaaBL+MrP9m6122CxwVwT+Tf5HdNG0U5SH72E2kOYsgYk37uM09gywktlZBues/RI7+BxTRmJc7l&#10;jzIWksOAVZgLwjGcsFhwTP8/xsLqggrkOd9Avek/cavl3t8uZHrS8BRFQ7fGBiDScqokl9btVMKa&#10;Kyl9LnSZB3xn/sP+H2UV9Kqi309c4HBs8ohlN2XcgMvUhzKSk1eRYK7cGwoFADmYsxirfW72qB4b&#10;aD6xXK7O044zievM500xmU/4Y4qhws9fws13nvZB6d2xznHP+dGreC04IILAl1z4tnkRtOsM876L&#10;Q5kb+OsY71jEf+YV8rONWqVCZ/IsfeaCAzbh6aHY6qMQ61/B58C7QIpRVk1BU/btgGC1OR0LIChu&#10;7VuUJ4EmgfTCHa+rTsGJcA5P66e1uW2ge67z2zWxLFlxhj+bQWGIBw4xOMFAN8Wu4y5SnhzvEwMU&#10;F2IWM89JL0+0YZgg+uWL51+icIMXf/qI+RFr53cH3d/99ln3o5/8nD63kdiCln3EvObilrAb+kXP&#10;hgusqeXHGaEy12W+ZYxdpI9uwsP3cTs+wfpxgrHDhY5Z0paSTLpZwQBA62H71yX0rSJwHZlgCfdo&#10;wnIzzjC20qYDeNH9N2xUNbPYrT/6EJfpQ+jJOZw5AdwaA9xxe5Zx2M2hGLXa4ioNZ8uLVENEiGYX&#10;h8VvCxMDloiPfO3URlq9nKIc5r3zim1Yi1i2w/uHePGod6NtFhqX3qF9D5M2pfGwnwBZukHevt/e&#10;LW3Ll76VPNp3qRGAiX8fC4F9t07r4OG3wlCw1TOvBbf3lcZnBX/rn3fpxgpDMTU+xhgYY2CMgTEG&#10;fjAMvHz2Vffrv/4/m0un3CATlgyorqsKLa6Q6hrmqvY+bsUKkzJArhBuYP2gQPGOuCVnWEA4P2uZ&#10;s8JKv5OjvNYqQlFWdGEiFnnnzoYL3KtE0o3ZTThUBCqUGzje1UVnaoUGBZGsUpOPTEEEqaEAKleh&#10;5Y2HFoDGiXIlXwXYkspLBBNjCWodpNXBgwf3+Y1bNcKXK/pacZhf3HCpg4KM7rTGh9LVOZtzwMR6&#10;dTJW4MzELkMDFyNjIuOHiJm4TCpIlmFsPn76uPvJh0+xJFmI9aLKyRLE3alYIV6h9hjrkQWUKMad&#10;Mo1MhIKV1pzGLqzdQk2vwN0UJMSP0WVYRQLIVrh352KZbK0E3dREF0kZxOQjzlHcriGcak1oPDoF&#10;ijAkwC8eYsXBM4UumUvxYts1V2iYOt61uGik4bnigYKHOJDZN21230TgizUhbaBScBZGWMst08jY&#10;FHMTAYFncSFT9KAeiBKxCPV7rRhVriLeNDpT4QdejSFm0PI5XMCbsoV2oJ5uIKIAg8MNjDcupyhx&#10;e7iVXtBO8ygJt4ils8m5tfU0goJC9iS0ZftNUDdXrmV6obDgRnoSP9JGMWO2vQqUokU+DY2KjUrj&#10;tTFyMHzQi9+XMOS70cN3nh6+K/w0hRNwSNzgzKOEQe/BIh80JtHfVXbufR/aHObnb/FOHa1sdtXk&#10;dxMoWx7CpyChVVExr+qxUo7fcyoiKQxKK+YXCyjo1LHB/mCd3z+FK5Y94jCjgPVvcJnWzRKk2chg&#10;XsWXdeZUsSlcLlhYXtGsCrNJ4BTn7Wg0BRJC2xE6pBEEKGORGtdSKyvLu0HIsl+UUKtMkP4NLRxh&#10;YaZbeqxKyNv6u9O5lmcqrxz/jGOoQtD+qTCqe7Pwq+zSgktrNi2gVX7P0acdw4wfd0a+bUdsNIX2&#10;WfK3pjfgxTHxAMu1M+KDLmF1Zuw4cTBN3sItfj2816LNcUyY65kWIs1SCXi5l06s6+hz05bLXSkS&#10;2rNm/RLlI3iVXsW1Y42n97ahY4PKO+uj8KbFc0I2cO/ih8palV0kTTm+l4ZVQOlKHeViBG9wJV1x&#10;Ov4rTLnw4i7YQ/0NsNtfCNyAEN1ojV5NXtarKWxRaJK/Cy7uqjlDH3ZeumBRw7i7Ku5V/KkccJ55&#10;iBCrtbf1cBGkDmGI0ogHjjvS1RZuguLOfHTR1Q343v37wcO9za1Y72mJvu8GYCz+mMZNAVRyNeX/&#10;cGwED7oU3mMBxv6UBS7KkW5sRxV5bm6yjnJLBbLz1RIW7M4DKo2NpWv7GWLC0zarNnactW1qTvb9&#10;JgrFhG6gjbIgx/eZJ6RjcOeYNcv4ZvsIjxs/nTFGnlLWEXV48+6w2yX23wFzUY/nZ5R9zNx3jPLv&#10;BLp0PhY2dzu3rz55uJ3dhvUm2GeuyS614ND+ukh//eDx4yhOj8lzFTflBcZuY6fpjuuGLo41xlQT&#10;L7axONdaPsoi4DNWpPOQiipp0HyFOwo92v317k739csX3cu3uIPjLj3BexWqD7fuZ9dqlbMZ08C5&#10;1qS2Pc2dvLjkar51OA78rkP4/L5O0/mtbaLFlXSZMrQSZEzuMxacowTqoUTJxmPM6fYPhovgP98O&#10;82h53o3f/g4uUl5Lf1sueL971+ApWLzy+vaob7y2N46R9dpvwTfvHAd9PjoHObe3s6WxnvaTwlfV&#10;3fmEp7fl1vuU7VMy9tnoGQjEGW1tXeowjXiW5hvM0GnKbd+bzucpMXm2L6NYlHYYW+SNRg/z98z8&#10;6/wTnDYsjcJkf5I4nDOlP2k0aBNfwDCBa4Bu0o6fLvKQK/OdWKU83gEORxsnLcMyzf/9o8p3vjCN&#10;sFtQriT2/SJeNYY7uGTOOYTHvmAumWMMM96oi7OYLWecNH93TZ5jAeL5i6+6Lz//3EGs++ab593n&#10;X3zV/fjHP+r+6I9+lrnlNV5A71CsW78prB2XKSOeLc6RLNSD4dQzLvTCYc1sWwfkNONd3YQx74KX&#10;Losw21vbzLXwAGTjWLSNLLAkvTAuGit8ncXBPRYN9nBjdi6/v814SnsZn7xvaAbwyn/G71PqAw9G&#10;Gsc3263waF8OMMw/WvrLK17Qp+QdHUsF1fp51DfeC691qCO/hz+8tx1+1yEewueSbvQ7828nhXK0&#10;tvx2mrtCK+0dPXj3HRh5JpiSomWNlsfjHFVO/R692iYe7+drPmOF4SimxvdjDIwxMMbAGAO/Nwbe&#10;vHwWhaFCmZZTTj4qzWQKVcL5e44VRXdQlumBNw6DJ9MvQ9OsLNqqtW4fulGpAFjHOlChTsEZri5C&#10;5xpMxJzCMpP/PYLJq5xS4ElsJiY/hQpjKSlErWFpoCLQ+EoeCl0eZ8QR07LGOC4yfQq0KsecWBWW&#10;tDBT2aZijak4CrnmjqIFA1Y/WHA0xWJjThTkVoDrEiFFN2itOY4p040fdBeCVUsdLVsrAk9XXY3p&#10;ss6K7zmCy/2NDeLIPCBW01L3eGuju4+7mIzAK9ylrJ+xmYRP/DG9h/nS1U3hz+cK7h4yTDKSy8Rf&#10;8juFRQUimSjhlEFQYG/MRcO5zwEJphemG8XXLIymecpka5mokJ33CDAyxb7TckMlgQq6HrjSSkTF&#10;jIc4tc0t23IUjMSxq8ueMpQqStpqOQIAsKlMcOVUq0AZuiiVgKPFT1RoGzJ1XgXGdqOeF9DQKUxy&#10;BeXX4kQG9gYhzDxU+ixQvzkYzWkKEPcDhDIFygiSwAMkuMn0seYg7iXuxVekUyEzMWmsMGM7EgMM&#10;WnnLxgaLiQe2AI2iNKa+6zC6WmdSmeDWeltncSqe/G39FZyiMIYe6AFpxwhXVKW1BTfvHX5fZ70y&#10;rYfP697flnN7kr9K0MDiS76ptMGjHTCPW171Lr+CXu6G5QwT8psykPilH/Ot722zKGxlvG1X68n7&#10;4Ba8qnyZItE17STdiQNbU5xYXk7uq55VL2FyMwcPrSMVFJvSuQkXaHx4IxzkQxnJZwiDFqxNMYj1&#10;IEqn0CWEpdBmfwbQ1EHLPw/7i1ZVwjmNAKMl8jTWmCrYPK2LrsTGLjynDtLyJc9Uahu2QAWJLpnC&#10;iHSYq8KJSgqtS81PPKmQcQyKopDvFViMy6hLsmWo9Ddv3UZPUcZMOw5BYwrn4stdopdYCLBt7CMq&#10;HY9RPtknl6XDWB02paLjrsozsoUWiXfHmOp3KtM9xLP4bIo1lBXUzTFXActnJUjUlU+Tptq/2kta&#10;UKlkX/fe8cfTdCW4qRR2sUFLb8cSFz+aGx8WioxhWr4IqP0hyjzyi9KUMcY+7I674lMbCsvQKrP6&#10;UnPxpf8BoAo0XjUaA17HanoBcOA6Du6lu7ZpEDQK/Wh9vYlluu7ESo57uPbZl0/A6UPc93RZFF7d&#10;8IRZBfCZm0xBC1Gwkr/fGRv3nLpJ4xkLqPsumwC8xo1OEjtDWbu/t58YhllcAQ7bO0pu8vAb74XH&#10;NjR+LpE4MrY6xkjcLqKpDHQBDB2EmEh/yoZN1FuFbDYSgw6cE20PF7ZsT8d/Dzci8520oDW3z213&#10;T60ZbbO4v1Km97ZxrEjtQ9Cbc6R9pU/e0uUuys9DFlbO2CSiB+32+SbhOFAmxlIeC3ADvboBlXVb&#10;lDa0JkKBqrXl5198wcZAO/QJQ26cd08ePMjuyGfQPrMCNIIlJTS8B+4mof1FFB3i4gLcqQgWVmlV&#10;ayfjFHuKB8DIcxP7nSKxML8FH189f8YGJ2/psyxOgndDm2xuELMQXBj+w3ZWcaxSi1ELLLcxJggc&#10;+VNjYBtBRl6M3Er/t2OrHYjD7zyXmJdkhFRuXzAfnWKhdnxByBGUH1coTLLAJBx+x1nlxUpwmE8y&#10;5M/omFnPRq/CYLsVLKPvvr92Fim8jtPcZxwWl9ADY5Z5RcnCx44xHqYXxrr6rGD23sPfGT8Kqymj&#10;vSvYLNXi/F2n9ROXWRDImNwW0nzuYb6jZaeMkWem0aqeRzkq37o26+X20mffOoYfVV18b7lVtqnF&#10;RdqLcdh+7bxwgweM/I30Q+oGe1vOYSyDIq3fbUF3d1WOrwqWgrPKrPpWGnHj/OWCKENV4ncfo6B3&#10;LplhQcTx7woacyHc9oTEgUEeHEtgxqkXr952SywIW879+yx8MK8cHh0yXrB54cFJd4SnzCFWg/JS&#10;8RpiMc2FHHnzZhXb2kCDAHHvGWXqsH7fgtt3oFqLaj1a1uBT77NoodwwgO6Xgc8Y31MsBCVsAv3T&#10;seebV6+6VRZlFljA9fkV89iA/mJd5hlTLgwpA/yOd8V7CYfjoLBqKW1fkv90vnKhInyqrQA8hXev&#10;5iPMQ3L5VjsUzodV+95L423u6Nf87vJv/JP512km7b100NIWDfttDi7S1vuH7wPvMNn77/19m8d7&#10;Ly2zztFXledYYTiKlfH9GANjDIwxMMbA742Bty+ed//1//nrCF6LcXUbCpdMuQp6HrJHMvkyC1p1&#10;uKKoAKKyp4frlwKTVhkKNApjTmQqIBWGY9nDxK8AvQZjb14D0sj8qHya5lu/U2m3voZCkXtmSZik&#10;phiToVMoItMo2HRPkIlwE5ZYUZD3T3760ygCowRDMn1HMHQ3KFBISxB7yhImXcQUtGtSrXutZeKW&#10;xTuVaPAqVhqmBMYjsMg4ItSCD60D52Ym4l62fX/LeNJYFT7tHqEoXMbXchWrOoVs3ZB3EZbEh7A3&#10;LDYBwV8KwQo2vpdplFkSLgXlldV14GzWROLadx4qGcWNuNUVWCFdhlJBKy6RXI0jpmA80N0FXC4j&#10;qInrG5RsMpNhEqmXrn3WPy5uMKy2QZgaBAqrrzCngOM/cSFcgElVZCpb26gsvER5eIYlj8qmtgOk&#10;7t/kAPN7yWqyn4v7KBqtL3RkvK5s/EAZ1j+KKWBSKa1yQms4GWh3M5zl+0kYUF5TdZUAtD/w6FZ0&#10;jnLpHGbSYOBuIDDHTryKiipZNlFI37v/IDhV4GfvlSgSdKk5JV7dNVaMc7TlYKgYtl7iX4bV00Mc&#10;2DZVhzCTwNCUp3cr4dbPY/R6y3yTp8/rnfl57/v6xnI9ciX/Zo0l3qm37zgheQ6Zea93x+i3ldZr&#10;GFqu5uyn4r1gMD/vL4DBPmRjpX2Ey+KG8OnKK2NOctqlMexepacMBmjSLN/T8jzqt+YYZBNhyHY7&#10;dwMJDun5On2CUrUY9PtUDhzlCmxc3RX1GpoVeFLkXypCpvYbT5GSeHHQPa3CWNIUhd6n71JeU0r3&#10;oFE3G4DeaGdptSwVzlCoGHcv7oliy2pQQRWD0oTWD4v06StgUZnZXGahO2hO6ygbxOcqBq2nisNm&#10;rcIYpTUwY0GUbFh12PZaHLoJQupAX1XJ5JgSSw9w4WKKsR5Vdpqf/dJNY1y8OIPGpRtxXQpDhSqV&#10;qmJIZV+1sc+lX387Xpjeo9pKGvdeAUy4zNOr+btQk+/IT6XbPPOCizoRrIfjslZ8jssqDE0rzbnY&#10;Y4O5+KKFoeXzOIKfG5mIf61LTW/ZLpgUDNZvCXdSFUu6e2uZvoDrd4L8c7+BclD3XZVjUSzRb1X8&#10;n2v9STssszjQw0LQjUdeIaCqcHtFuA3HxT54M2B/bXplHUMfXP0mOKD+krVwakXvgo07Cw8Yh09Z&#10;FPK3CYyR61VFogo/F660llfo18LReS4kRCLnS9VWujpPDfGoYksLSedF54A5LLGlMy019wnHYXtr&#10;dS5uEueMq/hyLlZZaLtZlvDYZlrwqUh2Ec3xWiWhp+OqC2DiXHpXWYRcHprsoeB7y07OR313Q+Wk&#10;js4DeguYj98sqginfWepz0dPH7OIN0esMTY8IJ8tYhR+8vGHzNcb3ds3O8wtA55tABfjduiZTR5w&#10;sbTvuLBoyJEebXACrMYHFjbrJL1qkamy0Fi7seplYUAcTzKG21ecx3dZ5Pv6zYtuh3ldK0jDp6zj&#10;ar6FG6RKi1loKW6p1FMandSd2nGNdrIPeVie5+jx7V+jb5plr3Ti6WHf8JBeVUJfOO8R500r1t6F&#10;VsqMLyh2jFnrAoNfOZba/o4NznnmVXAULKO/v++9ZTrPe1j2d47vq1eeOU6o9FRBaB5NaecY2qzy&#10;HM9bnapcr3UvbVlenVVuYBjCMVqHu/d11+AtmJMPPcNrjTf17u6L77+TDmy61nziwNHOdr3Di/B6&#10;jh6FrZRNud+qEwkTyoNvrIceDdLqheP3tf2meXLI91puxY2epIG1PuRPSi+YvCbdsNCqW12F666t&#10;G5S+y8Ij9bMl5hkLZjhdsNeS2Xon/AB5a4HnuGeIH4YC4oauhWfe2T3o3qI4XKMvPkRp//lvv+h+&#10;/atfobBf7v75n/4ZCxGM3YwVLuoax9qxwX5GTuTT+M7AxRwmftoc0HiFwtst7NyET6Xmxlk0hrne&#10;LG64c01/mKRvrjG/g0D4cRbDQMg084QLoF+/eM24thQFoxsFugEUgys4YaGNGLRaeUp7wlD8rnDF&#10;Apk+7Vhq+B7DUYgXkU/q0FPDZsNvwUzy7xz1zmsdluFRz5z3w0eNPEsC/gQePh2lI99VHj4f/Z0f&#10;+QOO7n58605I7qC5e1Xw1JP3f1tmlft+GtM2iaHejK9jDIwxMMbAGANjDPyeGFBREEsaJmNnNRmG&#10;BZh4WIYIek6C7hhpvLENlILukKwweoGlhoywDIkMqQKNrp3Xg5UIQ8e4LLlaq2tF3NDQf50g3Gmt&#10;oBAq0+KEFwEIYVEllDtRKoS6scgcrrROfMJiOoWRxPqCoVNgOu4Tr47nrsZ6KOQu4XrcO9ECEWZe&#10;YYmrhwyIsRN9pkBmvjInCl0KtU7ZCsTWy5VcY5lNIEAZt0vhXyWBlhbCYQwaGZcFNnQw/sw0rmta&#10;3FwRs4jqI+guNqELRshYjjIgCwiGsSABF3HLBlfT+LIdsyFELETIT+HJQ9ZCBYAWJMKocKXw6FV8&#10;y+T5u5gqv7GNrjmPYcL6KMJULLgrtG7dWnD0qbcMdoQy2y44pj58azw0LaeMkZdNTWhM1IoRdqxv&#10;Y55c6YWtGcig0Rbkad6eWvtZvivJKmP8J/MXpSDfx4JsyKBJawqjkAvCKFZW3KgkNHZgLMhIr/Ap&#10;7cEadjNIuCpWDNI9oMxpFLVnbCAjU99HYaNizXhYM7PEBiNWzgAF1GMCbW9ssIkM+DpGALf+21ir&#10;zhJ8f3AGE4uQt80OhDgAxbJRN7kr8OFRgkx+1B/bnPpN0kbiw8P6iheVydbFw3fSVaWRlvxdZ0t1&#10;97fS1RPT2fr5x20xrWTQktjJuG3p6qvvXv1uNE3uwaFWrmSad82SogmxVmme/uihcnAaHIbR54X0&#10;pzWX/c061wKCac3Puof2SOcxWq71Cw6Ggp3VKHqO1aHpaWe/UQCT1aa1oQfdzFxocJEBPKM8M41K&#10;+IGZ8JXWhF6tj/UFOtKgbOYM7YIrFXxaidhvjJcG6YZWIWSEevKKcEifUolu/cmHL6A3FA2cEfZ7&#10;KPvW6OfEhTqHXu038/NL1JmNL1BW7e+/S7+VbhxXVlB8LHOax7kKNhWioobCdcPVksL4pMI5QFGj&#10;9Z3jQgR44J1H2DJ2YSms+bLVHVzGbQ4cqPhzrBAn1i24IZ33nuJdPI9eTVOHzx3zSplovYXfw6tp&#10;HVu8t+29d6HlHKWdyhiFap97b/vZRh4KoM1alL7LI4YT8nLcZYwkD2lOuCL0DctSmSccs/Rr4drb&#10;22FM7tGmtDv5xqKPb7y3X6jMK/i0CHQ8F04+RZmGJfewDMdU22YfJaFxJz96+jTkogLSvNviBcpM&#10;oE4MWfJfZLz1ey3p1lA+vtrF/ZVNNZYfETaCOc/5xTmC2S5jppuIqMcx9qLjtRAaokKFposyc+DM&#10;RZ0T5xhwNclcNBAP0IbtKy7MU7qxXu+0kFxZz5zk4pvWc++IJbiHi6J0tcUOxNbVOStxVSlDeLZw&#10;BVx2zlE5TT4elpeQD5Th+G5fcoHIUBuHfGOMX2nx1NANXKW/RjPgmjKky1n6zIN7W7h2bzGXTBLP&#10;92UWrCz/BJfldzvH1G+x+9/+l/+1++rrr7v/8O//Hf1krvv0009pbxQfAuK8h7X9EZZ3+6eHhDlx&#10;4wJp5zpKQl2qtUJ0UxThj4J+BctE0mlV+I6FntcoJN9hDbkDXUirWnBusLC4An+QmMCQrnFL2wIF&#10;9KhmwYN29rBNR4/6nSv5/a5jtI9Iv6FB0ounYzaZUAFzjpWXitZrOjloA3f0a947jnlYdMM944k0&#10;MOwr6bNDuKpvCk/dj8LkM5Xp77+r31WD0bxb2a1dNe01rbGLY5kPfMIUbwHurU9re6AGhoLDbypP&#10;05sm+Zi56B6m9ZpHpA9MtG39fv/quCgNV771rb/Nv9IXPPUsC5l5y5/giauxAMCzY0jKHb6vPL3y&#10;Jk+996x8vfcbFw2cPyzfOnranxkdiTdLP8AVeJ4+tQC/scCGfgss+ky7sRrzYSyguZpP4lqrcqR+&#10;Hu/DM/o7CUb+WAsXCMSNi6CbCxsZH16+fRNLvh7zEysl0JXhC7BGpr7GftZifRqe55MfLXR/+99+&#10;0718/Yrdjr/o3r3ejbX2GzYl+vSzP2QBZp7fbbOV/mUvmyUtsjHXxHAecTHLMfFcno0xFRSErxNE&#10;8RU8DdtWfFE4//X+cOGCZmA+m6EtloiLesWqbLhpXjjGvnn5sruUB6U/y/u/wmp7Ev5rCSWjfBnc&#10;H54mLjQZiqGN585hjonyuI6TxhfOvAO/R5hi4iPOsmu7/DaWzJTrHDOK32pbaWPYDW/f+86j0hc9&#10;1LNYVrYkSVd/TO+3Kne5zVF51XU0bdF3PTON/6rceu5vsxtmedsHRt9X/kk7LHz0mWnrt/dVxlhh&#10;KDbGxxgDYwyMMTDGwA+GASc3hVStenoom7KaS+4ywr1TGAEEKYVrFWlO4AolR7pxwTDrkmzQ5DOs&#10;DPtsZqALmtYs82w2oGLrAKHa2EjLi2wIQvpvXp/gsnsPxof4VyriYDhcMb3QGoWJWssC85L7XmGH&#10;Sq30ZBCdEGU0ZQBOsJ4zKLVCc4sVdNl9/dVXEaSvieN3quCB+KY7k8opd/mVz7m8xnUKhkMFpN/K&#10;HJqvV2M0yagohOpeJQzueKzAr9vcItaPzX3wEkZpgVhLuCrCPFy6mcMMMRrVFHIYX8+g38hE2c3X&#10;9zJjwm051lMGVYXpBEKYgkgJ+lrnRFkJDFrDuHuccCoU5jmMuL+1SLHNFOzMV8ZfJuHSbe64TgKL&#10;FhgqMaMcJZHCTZ8d5qZhtmTkihFUsDOen2xLrJd4N33TlC7WR8ZYNzRIATi1immCxlAWa+0CAztJ&#10;kPtr2l9+JhumkI+K1nm0Bup2smM1ChJYpmZ9Ad4n1PZxuMo/iwJmHlhUQkVRzfdzfCjTE+EXGorC&#10;5wI4e82SSqZZNxstVGa5V6h68uGjCJ8nuOSgRsA1fAVa4z10tUcg7zPaeZLg5olNhDJJunbDFfFY&#10;jJa4UUCRiWs0N8QrOB9lzLwPE0c6r/6u9/WbV985RtN95+XoA5HJ8X5ePqao7xwtX5h8XkJx7x0o&#10;haA1BXIDjWtxJJ6b3g2BlPxUfkhX5uP3ymOq8Qy6rpVKMcvBDzgyHdSScoTRw6unol8sWXksHQhu&#10;1UN6XoE2k8aSFPABpAmFwMQLd6L0e/uOykoPRTH0SnpJ5oiSAKBtoygyB4xFbEbQyqEvA6MKJy3O&#10;rqiMO8Rab+G2wUnR9VFEq2CUBhNIn3e6xetKH8tLlNP9ORYgLlm04J8ClZsl9RlItHxQWa07f9U5&#10;rs30BzfpUaG0gFvm5YV4B3r+Uy1gbYsNjn+XWvKBfOMvxtKEvuwYq/ugiocJyks66uAGI6bRUtPy&#10;IkyBS+8dF4ypp6LMeltHxxbTzKPsynhB24orhT5by3ceEfDIw29a+rag4u8b6uI3jiO6Tbtooytp&#10;cAyeHMsUdvOb9F5tbNRiGdfF1ykCojCpHLsARq2zdM0137ilIiR7iIe4mdFGxkQV5jwn38BPvtlt&#10;mDL6bGaUOkI7A8Y2N4hyoUGrs8Pjw277ww9iVbOCFY4wHbEwE2WUCy2Mvamb8FKAyj7HR613HO94&#10;mbQS4jJK0rwjZcZq6mM9HEOjRCLvKF5sP+79Jw6zcYrvOO1FICDjmIsYyyxcWR834/HqPOJEeA8L&#10;vZnVjcwHCsuewimeHrGpl/ErVSD6jXPGIXOj1vjOFafEzbOf+Vy6TTxElJXG8rXel4y1Ur1jqdaf&#10;nvwnvfOSfdPlmXa4MGj831neL6AwWWADhgUUYQ9R/NkTXxJDsLf/svvs04+7D55+giv4uyxI/fmf&#10;/3l3cLjXvdrZcYWu24Bernd3u08+/ah79rd/wxyAxbs4Ase2v3QjXaiAlHblF5aImSh96nJ4gIXi&#10;6zdvujfkccJ8rAWwoUrus/ij0nAepYO4naZNHAusoX2YpuBAiUOfB31ZlPLJ6CFe/3uHsHmE9oDZ&#10;b8Srfey4A2Ysqpw/hGHKVQFgUGmuBaYbonlkgyrpyjGOR63nSWJ35Xtfv72mD/FtXZORdbv75O4d&#10;OHFDM0sTztFvzGtU0Wh9PEfLKqtjy/Bb+7f4r3TmWekbHJRDuuhnyX/0nfe+sw1Gj9E0DoBJN4TV&#10;+zotfxT+UXjj2j3M1Oemq3ylb39X/SsPr7YDJYyCA65aORnfeZMx0bT0Q8PrWAdb1Vnrkg1jLlCC&#10;XeCi3B8YugU3+PCPbXOmKTcUgt+bhNaurpwLXXj8Nl54EHwGHsvhvIO9wXaG4jkLo9Qtm98xrzzY&#10;3M5iwekximl4t9UV+qR8Fpun2HemKdsN9Qyd8+PPftq9fPacXY7/bfeTj37UPX34uPv4o0+67ftu&#10;JLjbbW+zedLKfPflN1+h3P88PNOnjz7IWKcl+9KS7tAswmfBHo8h+ClhLFyLIw9hZ0pkQxQtaZkv&#10;FoyHiEzg5AZ/t3B/M14lWkVuP37UzTJ+ukBhuIMPPngMzzfIuDVwbowikQ2bqKv5tn7W6MNxLPiC&#10;Thxn9UpgeZm2aOXKL6oMlu4df/22DmEG+Pr5rat5/sOH722/u1Sj3wQmkhTNfrsdW94tTbuvdJWb&#10;vyu/uvrO+2/ndfesvqn0dR3N0/v6vp6PFYaFifF1jIExBsYYGGPgB8GA7nC6URmk+OpKNzNccmHC&#10;dB2S2Vphsr6EwR+w8roD8652QaFoBmFFAVwmcxMGXqskVwJV4hm7CRYiE/c8yisFhEMYbQUeJ7Z7&#10;WC7I6K7NLUYhN43rEj8pjYmT+d7A7D2EPFcyLe+Y3+a5QTD5LRSJB7joXeDueo6Cc50YRgm+Ttm7&#10;79502N+EqZe50n3VPCYwZTvFAqWVAyNI3YpZFh6tZtzww9hOFzA+urg260jcpdjAZWV1EyEVqwIF&#10;fOBUSTWNEsDYKovLM3Hnnp2A8eFZj/hKRyimrl0BViGHBBNLPD6MwgLmQAEO4IFNBcEsLnAoXFFC&#10;uPGKTP4RMm0AAEAASURBVL5CqiyHzFCUPODenYgVEJsrM+wsWSACJL0MnUoG2bpFGLBZLBsXaSMV&#10;PcYoVJGhNc4Ewp/KxFjlwWNpsaUgJ1xRWKg8sUzz9ZmFwKhNElMQ2ZEyGxNpuVFoqFQlvcJqLCjI&#10;T+Wcx9XUgJVk3ccRUoB/mvYZhLFDnUC6BS2WEMAsQ7inuUZAQaAmOwRpVr5h+A3U33f1WTih05UV&#10;YmURq2drfStlXaNpNp6OyogjhGd3+3tCgG13l9aS7Ij4PTvv3lLWObv7ofSGHvooJAa4wch4D1zB&#10;BkbZT5kx762nOPWM6yvwFaNmfUR+0lBXYfe+cMPPHPl2WCcfjKZJXpRVz9uVfG11y+ZfCUl+Z0pb&#10;glv+NDjtKP68PW5/qHy7fZob6cB4ltI5WvH0sfQ1YIiQZ6ejripNUhg+37Lg0qKLCQHValP3AX0p&#10;bo60p7gSCoUNgUuNAj9Ug1Cg5UUJZvYDaUrcL1CWSnO/VkmvlC8eISKJuvUZ8owCyb4CACoOs9kQ&#10;NOC9FlOW6L1B3bnhO0cs/qk0yckCAMJe4qb5fCi4W8kJlWHYQV1qZQV9hTSBQ2Wh44kLJsZiOsIN&#10;U2X1Dbtp20/PSO9u27FGABfXEKvxDaUgFTJa2als1YLCcU+cXSthU74hAVxQWcLqTndXlVXSk1Zg&#10;uuAbLzExuVhYUJV3SX+dndWaic18UBROowRS6BaXupga9y8uwbRT2kKcBF20N0pEF2a0VG67R4Ir&#10;cKQAJq3rmuahi7n918UAx0DzvcQqzzEyyhyuZ+yOG2tdFjVMZ3toJebikYpo6dl6SmeJaagyBUWg&#10;z4XDPFX2aanmONRHEPe5/dZxQyWegusNbZtYkNTXo/UhSILnWqHo4ioe7SnGS3QxQDh0o3Ue043v&#10;gnhyr1497x4/fkK6tijwGmsb+9EctKy1XhYZGCddpJlbW0EJrJWQc9cZOYsnYvWhfJxi2889Yuap&#10;701sQtrzCOWc48wkDzdR8m1gCTi5whiEEK3y7qR3hNDPby2uyTNWf+ABIqWteYbl0gUurG1hDXdz&#10;FNDCtkFeZ9BsWaAbM1KFlHh14UwXxEcPHyb0hjgUb++Yj40RPB/lm3hsC3oqtW2/lRUWRwiTobuu&#10;iypudjA7h0UQ9HgzOEyaCRZ1aDaQTP+gf9odJxm7VzfZ+GVzDb5gCaUsLrf0g0ngf/LoXndD/LE5&#10;8rKux/s9rOqXmbPP06ZPPviAuGpvOF91b6j2z//45yyewVdgldhj/lwBp1qsSoMHuBobekCX5E3x&#10;CPzHzLN7LPi82tnrdojbqFWkyhtjRW5QziqbNyxxH4EYeFQK+V4chjaoh3SXXeZtzTxXeed7W3f0&#10;GP119947SA7abgp2Ke6M+UX6UGHcn3ExEeqCBpxjaKLkC1b5hoUvfgmPIReE07qq6FEpLhjOtQ1e&#10;IB7CNbyQusEhlJknkpe/Wr28q8Ox29NalMLFPu7hAoz92sN3zYpUvqEtJkiS0hCF5L3pspjgQEia&#10;zOcZFH0zcgRlDZbMHb4KyMM2oG4NovYNT2+r5KcmbQtyLX3SCgxH+wu81MF0WpULbykxTcNP4PWu&#10;3TveiCfraL/16m/Pwm1L3fJtOAUGNkfzfZufaB8S5Vsz53n753N4Yd2T6U/xroARWqTBZxiL5uEx&#10;DVMjX+Ou4o7N1w4WabPUPPBaGdu84Cp4itdwrNBycJEYvM4hzmnLW3hNQO8vX7/tXrELsnzV7Ax9&#10;3E12Fhm/Gbucg2aYO9T+P0JBd/Buj7iir7s/+7N/wcLtaveff/2f+P5FLOi37jG+XGyFr3VRXKtd&#10;56cNcLayZFiFCmchFdNf6FsyAW3e5gm06+EYobfOHLyqC2HOiXqXiHsXA+PJwJhsv9TyeRn+Wdye&#10;wqtnDmC+cFHiyr7k+E+ju2mQvEd4R3475hlrVtqYxY15FsvKAThhsAQ/WCCCizXG8sxTQivhgAvP&#10;9EV/C6/EIi3ws472iCf5366+M1XS5TPpu30xzCJtJ2nYjvJF8QqQSloRSVy01b6s7wsOryNvhnC1&#10;b+5ehN6HtOu793+PlpGvBICj+hTcQe7HMQxHcD2+HWNgjIExBsYY+P0xsE9soN/++q+whmF3YSxi&#10;lnH10UXUHQtXWdEfwCBr+aewEaZZIZeJTMs7FWJOnG5W4rSloO1Mm+DrMFi68c6w+q5gJyN7AWOz&#10;j4WgDlyYtsGAowRCmNGSSaWQccHMSMsM45zNIsnIHGgtR0GJN6WlxQxKL4VEZu9YUbir6RHMBBIT&#10;CjMUmQg4ujaqjLhCkNm+t90dGHwdGEeZSu8VXLXmMPLePsLKGXldIUTpjizrtAbTszTHCieKJc0g&#10;dUXZwpVKRV/iKC1p2aSbGaIB8LijKuxjt4LwnTzkSai7cWn61GkJ4egUgXwCxaSWMTI4ugPXzqHT&#10;CHa6PffDMCF0oOjp4RKuRcMMwp8CyA24mkYho6B3Cj5VBCm8LE7PdxvErnHnX2MZvkZB+wyLj3MK&#10;mWLHSnePnURhcSNDDlzwt4m7dImC0o1MmkBrXBldrHgJI2fAba1A85u6q0g1/pvqGt2O++BXd3IZ&#10;Xnfv07JP5Z9qCd0uo2BA6QO0OW1TNzFB0oqw5W55M7S3kqoB63VxFD7pqA9j1oNmCLVF/VBw3KAo&#10;oh1UHBtLU0ukU1zBhXsCLc19dh/1ne7YJ4e4sz37pjvHNT7WKOBAAdx4c1oV6qYaiyzoSoWQ/KE0&#10;7FUl+K0gBo0IiwyZzLwWuNbJexXn0lAED/PhVAgooYWs8s6rRz03r9t/dX97hYxVgskg+8z8bOjc&#10;y8iKSSkMDKs8kqpVInLVgjTvTZOT9jAvFTYoo0BvBGlQEH7ab6z0BAocyKwpsKm7xjuKbNQ6CJHR&#10;n6EdpsHZbNoGgwLoRTf4ZpnFeABtaCk3Da682hdUhokPBb4ZhKsw29DpDArJeZQGErObkai0UgGk&#10;lRjyUPJUsRtFE8rAuF9hUUGrIaiwCEAfn4AWtACeQsiantJCWsUviv4blF0TKLuu2T33irhp/Na9&#10;EdCjeDL+5QU0rJJ8QLnulK0g6Ji3SL8xnWORrlL2EfuVsRTjKo8MpTh4TbvzNMrnVRQdKgkc81RK&#10;SF9a1olsBSvDDuiWax8BIVmAUTmoyygl5xst2yx7FZdU2ynxWUkrfdZ4pbLihkWJ2iBCAW8VQU+h&#10;2vhR19C/yl2VYlpMGjdvCcvuGRFKpWiRjIeOiZ59Fjbc8GPn7QusPvZRmh2igHrTff31l8SlIwYg&#10;zy4I+3B+jgvryQHkRxnQyZT5UXvjf2actmzORhbWiL5P2bHAo92bUN7oqAlAwCE89JvEbiS9SkKt&#10;GB33BljbqIS1/XV7k/6v3PncUAvgw7FUhZ+xbKX6Vo5d4BwBldh/WL1QbOB2kSuWhysbLA4skkgL&#10;SUNL0H+Yf6SvFeY4mi1z2419jrOHtXSv10chxviCdZsxUaVd8es4parV+XGD+HkTjOGzuCkab9WZ&#10;zPY4ZF47Qnh24YmPKZb+SFk5gVnr8SkUlj2FbXBh/3RunQqt2T72R4mPcQ1avWScc/OKFRQIjnk5&#10;oC8t41VUrjIfHaEkVNnmwtMpCudT6jDJXHLq4lPGD5SuzAFK6FnAQ2FwTd9aRWGqhVQ21AG3A85r&#10;yoIMM8doqe/O3fRextWpbmNlofvRp5+Bz5W0m/OT8d6iYKAttQJ+iHLCeI7iTCXAEbuBL+G+vObO&#10;yYzb6u1VLthPbMsVlApZ3KIOb1ESPsc9+y3j9jGLgsYrltYf3Udhun2PfoKihDacoH8Yv9QhKuM3&#10;jS4eU9dQhrTnfMUY5NgJ0m7P9G1o7dqWhBYyVjLU2eEBLpasjDWObTfgpnfR696d7rO5Ce7lKG1a&#10;GeRHvsLn7OYinMoNlYsD+olzQYR98oyiEJp2fPCZRxP8eZffdTXPOk2bpElT39XVuYRMkjjKURLb&#10;F3S7dwFCTwcPx//MO9z7LV9kbqu5yEJuFVfQVEKGmNew7+YbyilFhWlV0jtH2X+N4xnLRGHh0Hq1&#10;8CxuPDNvgg/hzUILSZ0bxIdzgwpCFbC+twlSr6SlbeAPJl0QCuRNMWh7td/WyRHZMaXNy8Jbp8lc&#10;JFLpZyu1v+1qX7TcKqvycLyZgl9xkzVSQA4qW6UjeYbGB+hdI/9pE8yTz6wws1AhiGkXvuMzDkco&#10;+AP7P+WLQ9873ktD/s7phyAtc6Up0yZalOuxwViHknznzR595oL+woZ6loN/rryPMXgn6HSr68vM&#10;qXjdMOf93Ze/6Z69+Lo72H3LosYyc4JzyTG0wVwJUq4YIw7of9nwDLzLC/GfetL+9C1cRsIz6rTC&#10;L8YjxnV5OFA9xyLZHPDb5oYROKOPSn8uhhkXelr8AaCopVXDW7jQsMi5RFsGV9zLX0k/0qe8oghw&#10;wc+QAuFFhvcurksbN4w9E7g9i1etMJfAu7stO0caT/SatnYzM+Myi+MoLvltOe0E3zYJz4q/8953&#10;/g4NU19533ZWX+UhB8mGbddokU/9/Pa0rS03/QMYigb91nEQgG4TC4ePEhdcWM1oeFQ/86fPUxeu&#10;76cxHSNMALPPhL5J51hn3xLK8THGwBgDYwyMMTDGwA+GAScaJ58IqSh4FPZGmS+ZvWwIwCRkXCWZ&#10;fCdZBTzTqTR0MvM+7lhcaydHAyJPwHzIPKt8nH9M4HRcjbSQODjZDXO4dMpOtigPZHaTD0yLFkLI&#10;YJn4tNJQyNjY2orLRFyMKU83hTnSynBeYkUnXFroufJqzBSZD1ePmxDR3JkGQ8sZlYQeWgsokJv/&#10;OQrHuA7xXEWnzKTMrbBO3hwmfuMmgs0l8ZhUbBl7bzHWkyqygFlYKNNd4IA8Ssj5GawSYKjcrVd2&#10;JUISjGaYUbgiV621HlJhuURsNHEgHo2VJpMksyB8i7p38dzYbzyMG0wsGWyb8Nlaz4Bb4jcenyDo&#10;I6zJ4ViHNZQKHraxOre4WyK82O7wsqlrAnuDqzArYTpkfGRr/I62pUwVhX57Tt4qRzxkhNpmGDLA&#10;MNMAI8MN4vIblNwyMLZFBCa+C1OD8lV2GkmY/zCbcKwqDiaBre8qOt9GAcPNFcyW8X2kxWUVwigC&#10;jHvnbqTrCMvuyO1u2gME/IO3O8QkxKpSBQtwKvi4264KnuAAvKro1IKs4sIJD4AE3+K8mEzrqBsh&#10;oOTwe13nJmgn72/rnO+HibgUo+f7OqqP+NvSrHoupPFdS5veyLuhIME18ACTaQIl95WvxXqChuBU&#10;Wqr0oR3aJ2m52jZmoKBi7B/vtejyZgblm+nznucCd8tUCwOn30+Ctyj/6NcLE8RGkoCSvsF9aXMO&#10;zxuEZq0tVHSobJaOrbNqlUvaw/iiUyiYzU9LXVQAwS2ddogPBUmFRb7jncK/bujCdREBpwkmMvda&#10;5KrwRpIY1kmYKdOT7/LPqlIH6xHLrSDOepovLvGOGdaF5yo9VxgTdLfSspZcOB1XEJQQHrWMVVA1&#10;L8cH28ZD2hABjg+2heW6cUUEA5T5xhAVfuNkqUgxvMIB1mOOJdcrKrK6WKw5Dvi944X92sMx9LyP&#10;hTZW4DcoQUW8SiXHCvuoMVF7KPa0RFQh6AZWJ8cqDrDaO1OhryKt0VGzKFbgpxwWBKyHZ9qSvKy3&#10;VmuoOemT9J0rkMe39iVeA4vKziY0Tg3HUmEMrZHUfmVdVLa4wKMrp/mLJ+PzFRxa1tj2jnWBgesQ&#10;lfmtJaJ4MCbtJfhW8WIAf2MKrrHwotLOscNjEolRK8QHGyimFrH2Yzw37YnKHsIRGFuS5ogy0vFr&#10;lrKNb3jIuGT8QiaPpLM9xdU0CpfTvR7tpWJ6gIss1ouMK84dWhuuoWjTCksFoYtH4sVxRHpeZbw+&#10;sc/xW6twLf+qz6pouMb1z0Ue5x9pRti0LLQuPhdnzj0qfjJWAuseu53OUu+49KL8dOd3FYTix/lW&#10;/Bn/cRFFXkJfAIftOQv858yPs4vEGMNi1TZxYW4Ri8X5FeYTYIMEyUdXaxeBGl2rzHzGGHrBVfdi&#10;lZlbxIa9//A+bsiGCpmIVaRtWpaoKv+cE4x57L1t7bsVrlqFa01pnaUp8bGBt4Buxs7dewBhvMeX&#10;xJ58TdxG228avK6xCKQHw9YaoT9ol+CcNrum/Op3owo8n9VZ1oUhkO/5Y5+yf9hmfqNiSfgbTTFf&#10;A6sbu12gLM/BO+nV/uZ4Jp14Fffpn+En+J66mU/gc/xxTKAMSkk2RQv+yLjLdfSZz+u3V/M2r9Fn&#10;9VvFHf/D64jH4mlcoABNaaf0LWC0rOp75lV5+13yHvI8gmmfrPKEx8Pffm+9697nrVa+l5waH5e6&#10;j3zjb09h8fBqHvKWXut9Xg7/+JwssyBjG7c0bRxpOGcUAmYP39X1tgzYoPawXexT5tmOBkf99po5&#10;ipdSQsqmrmScMszfZ4aqcf45p01cHOqzmOGig7G53UBZnKswM55ym5h5xg2fJN9WBxumHQV3weHT&#10;urdKzkVP2FBvlv73zfOX3YsXz4lnuo5Ob4vFBtVCLuhOdIfsimz81McPH2WR6oyx4MPNB5QM7TAe&#10;iyamYuZcLCIX8MJhQcSd5Q9R0G/fu59FdQCNZf48k94yi1w7B0fdGxYWZllo3sSjY5k5cmKAYpTy&#10;nHccV6RN59rLK8JjUIBYtUXEcuoB/P7T4yBW14xt1lmlqaF8nOPFe9LwEck5yMUBlXTy1Y4XLkRr&#10;uKDHk3OoC2hudHXKO8curZhh/RPDXB5Uaig8mmMd0u8tfQxp0HR1yk/w5S091XOvtoffer7fbu29&#10;pX73MG1TELd3pvWovLwfza/e1/N61/JpsPouynevw/xG040VhmJofIwxMMbAGANjDPxgGNBtRQWT&#10;wYNdOZ7CZcoJqCZWGQKFQleeFZZ8p1uX5zfffBOBVqWhk5/Crd8ZXym/mcRVxjl7K9YtI/DMo5zo&#10;UVZv8qw7wprEHX3PEdya+y7lsgopk6DT0jpuWuYnw6CgEKYbps/dgg0w7vQc5sD8+S0Tcq4lIEeE&#10;NxiZWbgIFWcq3U4OEboRPienELLJV3enMAEw9Sfslqkwl5hWlKeSxLrG5YUVWhmuGwQ3tE9Yt+jO&#10;qiDvSrsr0E0JQfIwlyr2FDTXEXSuLt+FkZth5V9XkFIqrK1gHQTOXCGVAVfZKq4VsAA79Q4jBT4w&#10;w0ydQEkExQvqGGtMcKGlp8q8XawJX7OLpOyOFhkRZshfIcvd7C5ghGKJSBm6cugGgvpC1oi6wpiR&#10;l4d1kGlyRz2fxP1CBY2MmwI+dCA4MnhUNkKdwlEEYIRtd0f1lavHKnBFsMIHbGvyB9WWwnNfNaWu&#10;FpDGsXJHUgG4Ni5OFAnABfvpN1E++w0w7BIQ/CFux9sIoQbM7+EK2Id5vVFxbBuqMJWWyUtLlCiO&#10;aS/bUziMvyNTK21JGyqIrbeg5RnPFTaFLy6Xw/tRhsxaSOMe9dx7yxg9fTf6PvfgyzT1/O7+29/6&#10;XHjqGgz6jNMjrG3lQ7smP8rjJu/947epmf2Hx34rXty5ULdnX8fCk9/JlW+TP+Wan66zKrekJx6l&#10;38TyiXdLtK/4VOGsCknhz5I9r2k/4VAg0FJHwS7COIVcE+RTyxMtEY2Xdg3zb4w+LSTd9bvaIDRM&#10;XxLNwnKJaegAa94sYtCuAiT80qvxpiAOTtJLy6R3zLEu5d5te9nHPBuutIgUOyhKEGTQN4a+FKwS&#10;XB74VKhlMyAWPmZQ+vEG2qK2QyFbhU3yss7k32CGznivNZiWsFpbufOx5RrWwHG0j9LQjVlcTNAi&#10;2PFiH0usErjt19LmIcollVg9XGENH3DB2HN2dkx6xmGswc3TkAezCIEqCYynRlaU566bxJSdpw7i&#10;Qksd8OU46gZGtqVprhBsHYeoctoxboBBqvmodG1CvUKadGBdTW+9HVsyRpHGPnajFQrtHetvcrS9&#10;HTcUFJ1npMVD44uSRhwIT9w+teAhDRAk/yZc2YbSr4/bjTK4+fnQBRMr6oKMytJF6AgyoF/r2k3d&#10;VS4voUScWcD6HLdy6u2ChN/aTirZTk+x9gP/fJZyXQQT/9KXloWOQSu45Gp9TxMw1hpPix2cWThy&#10;vO4Di3WIpb1KPvJWaYkoHGWfo5chOs5QoDnfGE/SuJWn4FD8BYfkE8U479FEpH3sKyoZxZHu7kxH&#10;WPqr/ZBSjWPJBl+0vdakc+Tp/CPOtYTMle8yaDInqkQwxt8i1m+m01r9BePnKX3lqscOxlhJbpgX&#10;ioRj5mLdusVVj7QzzFEvdne6l7gX//KPf9FtPXkct2vh0GLTdB7O8dK9tKGy2FNciCNx6kIjP3Ft&#10;Z3wOjQAX9dLK85R6udOwC4FvGcd3cFM27pkDtO70hiDZAN+zKiOgA+sgLrUupNk5GH/M3Dtpc3jm&#10;wT/wR/i0/HVxUjdHxxAVHrZFPAKYh7Vq7YETNzVR4XGXd1Me2fYe0pOn7+WjvIoj6ffuG0mvje9+&#10;473H++/zkD++b/ncpanf9W3KBwZL851zM40dmnRBzRh70kHBZnq/lZ/yKJ6j6jFEJ5+IxyS5hbP9&#10;uvtbMBRMvqF2wZ/PpI16Z1rL8HfhyvQ+87fvK63PPepZK4d5hMY2TVMcivM2vnD3rW9NU+W0Mlt+&#10;ydM2EUouoSObKHm2tkgaXwajra0sv2A0P3mguB1DN1oaqrA6p++v04/W2FhtTotbxg03mZFexYlW&#10;t6650Css4vaw7DpaPevX3VX6nMRq8D4WhJMTj7pnbG6ys7PfXQLLMjyNw6YWrc51zdrcMYsFCBZS&#10;Ud+H8XZstloMBRm73WRqjfjOhgQwtE+PhYfeEhvlsWg9z/g2Q9xZQ+s4f+iu/ObtPgsWPRazNujn&#10;lwnFMA9f7eaEho0RdrplPEwafimM/zRtO6hni9fLA9I6VjhmmugCPGm9GL6E+cJFMC0MVYTbz5kl&#10;osTMwi2FuEGZ46J5hE/k2dUh8z9Wk1PwjW4i5jgjpkdxOtrORR9D6JKu0nq1Wep3pamr3462Wz2v&#10;a72r62g+0k/L/45GTVdp6mpedS/teVR++XH7x1q2o9L7y/uxwnCImPFljIExBsYYGGPgh8GAE9IR&#10;Qun6GgLtMMu4fDHxZuJxYubsKbTCyB8jfPleZtOrwkG5F8mIOpl7KEQYQ0tBU+ZCJdYkTJ6rslro&#10;qGhbg8lSQSZDo1VFlHysmuryAEeAa1WztFOYNl/dq4zJp7BxSkwk3Y3cEEQGTwFfZl9mLQwJzD/z&#10;JtYbsE0IFyozz2BS2u7MMDf8jnsqMMu2RREGA6SwmEmcZ0zvCHA3cW9dxzVkEeHy5EYFCgIYQuQG&#10;ApXxqkpg4RMENJkhBQkE+tWFuPv1dZEGXwplkzDyMkIqKLSYEf8KgCoO6xDvwu5VAVmFhTBpPakl&#10;qHH7tDTRHfnt7m6ERFkHlVvCrAWRDINKUle+ZVp7KBn6uGxa2QFKEFDCIYPPX+CxthGahmXzIwwv&#10;bG8s8oQzAiLvbTs4eL5zxZ36KJSAp0uuNzyPuzr1VWkkuxMLIvOjcHHtaXm6sblSb90iZPK04Ybf&#10;5KdyQzdFY7AZb8x0iyheVO4eYzU0z++elqHUw5X4a3Dz/7H3Z72aNcth5/dU1a5dtWse3+mQhxZJ&#10;iSIs2W613WrDBmy3v5g/k92A+6qvDAMGbKMhi4Kopg55xneqeZ7L/1+snbuet3goCa1zubNq7bWe&#10;HCMjp4jIyEhSg42FqrQK/1h7ECbTnOUQ4MNMFx8B1/52PBZhxYbvwb3vHnAOM99b/RcOwOFbXHlw&#10;W5tJtblFHIrHSbPe2oOTZvnvf0/g3p+V93qvIES2McMtOPjBoXwdTfGedJXpXQ+sjaSoLQKjJhxo&#10;pIPHeZflMGbFGaa8POgAksed7dYRQiT29hwKNWe805lKQyO01pR58Wg10ELTXyq3p+ARmD+rHyLq&#10;wTwCfULB+jm8zDjWLrW5cUzDkDbfCEUIo3OE3ewjdldD5Wxjl8D6Yz8wMIVM+ygPI6UFNqik/sxV&#10;ln79Pg2J8wkb0wUbDdJyLq9yaoyOMKsMzjSHEc4dfdjsPRHUw6m5w6Ot9ReG3Al6FEo49rEzk4RF&#10;tDIc/7pQfZ+96Jbl7GvSjLh6+bCj9DdHmPPqOK8vErIcVb6bfh1vhWKCffPk2YbxURppjpgR3hHY&#10;EqiwAcfu4hzTas558zINqrlcA46aXyDk2I12zCsacNljDddjEqE83mjkMHY2TrQZZ+qgT2jLYeJ8&#10;B4wtAOm0kXzZlDS+a8jGqo2lT+MC/tb8eq4NI8JDMK4xRGPQBsOrtLe1hXw3oeHGNNYL52KNl60b&#10;2vNd85/e4ulz9/51vS6GcTTDEpIQFTtGSPuH3xdffDlj4lFaevfTXnP81/pEi5I9ygpufk7L1DH5&#10;6vG047CEvNaOrX8a5x07bs6/RLjW26YV5OjD6kbD2TxOiHeYJiqBpDntXIIm2oOvy+9lTPitmG7C&#10;5De11Wu4m/p0RLy0bt2FT1qJYDS24YgwfYTk/VYWW8A25UY7tXyOXJgSHtze/dR8GEyEox9as9/U&#10;XmeC49012mddJlLdHve4vfhWQgPrw5s2h1wGdaZ20p8d+/9YX7j/8EnhafXYHPz+u9HwuXntSuta&#10;Wj61L0E2+PRxZWpTAknCTEJC/tZZcdh31D0ICtAOBKIEDk9b/9EUhIT3o0OeJcBwaQItztu3brfG&#10;Xh0hzMcZFwkowpd8uTnqO1/bH3Pdeva8/8FPAhTmTKrywENgyNTC8xfdsp1gW198axFp3JnPCNII&#10;E9mE5FZZ3hzc0b7ljKeBb9pwg2tbZ7d4E+n4j3T7eeyHwd2+E3c5YWvd9C1ou7E3OPs2XxBabWHb&#10;/K+dFv7k43vBZe5WZ3BPBqug3gs+eYkjHw+38AA2fsJ9r0cc39KK63v5efNfbpXz03j69rambRqF&#10;W14bLAvfG45XGd5rDtrPcysHnJ/wyE+cFW/WvONgsK56wtXb5tdqM3OdNeltGsxOwbys31g/Lzd2&#10;XLA19EZonO5TPH7WWzTWKmeD5VPd1u/9Nwy/ic67EO35ZTeWs1n4u+/vpfGcILuquzn5bfPGYeYv&#10;jFVmI95bIxL2MZ1j3nmb6r8NNWvH88YXswXnCDejqWyKPG0t+njvbDeud7Q5mvFMNO77tNKPLl1t&#10;zruSxvCbjjh/u7vXenXQGvvHLcN3aT22JqBDTfUbura/RkOtPzgevPZ9YD3U/uETjWwzSj9h3uZM&#10;0lT0gZMsFVBqdEP5lp0cbSya582BeAX0JXr6RnO2+UQP+Pb+jzNf2sh4e5ZZkg2Wgn7iVt/7iedn&#10;P8RZbbQff+py3E9WuKQrzvJbb2G+hU9djmHaz3/F8V5uP3z/W/h+3p/XUNwV59z/JTe/Tv+cYuAU&#10;A6cYOMXAKQb+ABh4nN2q3/7NX41ADvEw2nwt7BgTDBDGh70tizVtAYsSAspbnEV8zuKflgM/YRgG&#10;t0xiQmjcEf44WoZZPLDgE2S1mBLmOJJMoDhaKhGr0tM0IiDrxwjAUA4EVAQJnF1R2hsj2IgSUy5G&#10;EYFM03C0Y3q7dEU9hrjryLWjkL4xV/ILhAiNMqw82oeYzIJnYc4r5qa6lvf1NE2utfvqGPI3abfR&#10;Mqy0HgIRBA5GghYOIqa8g4ZhaMfxCAow3XY/1XOOShYXUUvLBKMFRvUmhFX3Puc30MAobNM6Ohgh&#10;wrfffTdahW6fxnwhudULwcQYP9tq4HD09lG2rl4mQCBdmX8JBQI5WII7gRwB4Kb9dcxohBflE//0&#10;ObgCxLTLxA0nwURYwWbRJvCNQa2N9Q3CXe8R4pTLEPbe5UGYqU6oZ0wtYcIIvSrHkRN9oy4S/jYi&#10;8kJ1IIAgdEYQX67fuKX6KL+3MZu046732w18SSinHjQAMFIjOC3eUcQ2ThO8+ikCn8bsaAvo64Gj&#10;/dRPOwXKOL/Bhkhbj4CJV/xPxOBK8SlMHA+3T+T5vRi0+T6O8+lb+RssK518tvJjgip33w0u8xBn&#10;MX8/KVtYD42cDRr5V59+jE/v89q2fyMY8lVemCbh7LxpMfbjntH8yWmPI4xRYwVc4jJt14XKPeWV&#10;MO9CDAFbfR5Hbs/X4RD+LgN5+eJtebG9+XbyGtjK54jGVO2sLTACM7eUr4uYjA/vESRN/6wvxTyM&#10;3c00lN4m9CjqOO0+7Vbb8gwcCDoO3dpj6pifi4ewf/5faG4Z7dzgHUEnnFU56THTwwimQQQnhB51&#10;tg1XvfV34828ZpzTSlMk4VdIGltxNFmN0acJVWx2eOCPRuyNjl7CP4ELPNNEZvfUZow45oV63MZs&#10;Vf9hmBrjBDJaeOKVH/teNkjUCgxXmrNKPswaBIAH7ODd3PYGO7wra8P/Nmf7LQw82mM9fk+a3py6&#10;iutZ86fvwXP56l/+T17NkWBc8b3NA0+PbfKF9C3+8V9rRpNccFdXYRVGaKMvrHnGTchPn78cwdOL&#10;BGMEPWfro8qB99GArv8o63x9jGCP0PThk47ywYfJXr+J8U98Wtu8b559NkJZwlmCCoJCGug2LFxK&#10;Ak9lOGnM4zPnl+97c2JlLrzQ/BzbYMU1P4OZHUEbOtrPfElzRh8bZrjfcKUPe9jocpEI4S7NXPZ6&#10;Cf+sW9Y7Gk7WM+sIBh4sfleFubxsu7CBgK8LuRIW0vj9WdqCf/mnf5qpkIs7t8rra9ZN42m0xBsP&#10;d7P9S3hJE189m1R3N7pMwVHwpaU2bZe/OV7fsOa7wEUd9UlCRXMuOuLa1fprGp+OhNtEcrTTseof&#10;Ohr5IO3a52keO2FwPRuPd9IsvFVetrvO1k566dAL5Qvvs6YYP/nPPNF7vz/BPSf8H3JjRqSxdL51&#10;hcCFVv3j50929zqm+bT1cmRD4YqgcK1bi67QB5Wnbt7TJ6u/dvdbA2o7fWGFm3PF49bb9wrnt//w&#10;3/La4u+Hre+RSB1XctbwEOUdihJ6b+udMjht4jEGveFw/ILbWzarPDTKvluwSONZv9db3EnvPfX/&#10;KcwrrwW3NlMmJ77fK6/1Fia+8QltG40Cf42LYIBreYiz3r5X+fWMvuW/PcaKb2/5/UMObbPg9OZW&#10;GbXolDWmMo7z0gfQn3M6xVhsLhlTBMb1wqtMapdy8jVu5bn/e5W3/GxAEZ7Z5HMSyCV/P/vmZ21Q&#10;dHHJD/datjo+3CV3TMPY0bPBgX7U70oZnZPAMFx5XjePvm7z4XVhb9MiHOFlBaHhXPZHYEdYf6Yj&#10;yefTNiSlgytzFrrjYXZt73d5oA1yc+umWQz/rRHBOJsUcDx1DJ6Zq7c+54KruQQKnoJD+5mrbBSZ&#10;N2ddH9Q0BsJTqB2co5+tHdMHtHX/pNWQ6NYF25PmERsxbK5uWvSfhNb6A7wufK/+se+/8A4n3Ir/&#10;+feUnedK+3m439wqY8vHHKVyU8GTsInI9xg2vxccK2z16xW2wr3NJ8ut8tbvbStq/Tp9n2LgFAOn&#10;GDjFwCkG/jMxMERYRPHViI7LHVvCmCN+MB8EXa1gEcsRdBFtiLovvvxyFmuMAKbBwoWZRTxIY+GS&#10;fgiCVn3M85s47tfsykWUlMlGaERMHD5zhC+yJoL9dYQWI8pnkzogsuTtQSjIS95TTvk9irmYhfR4&#10;AYYCcHikqToxTWkfxoR9+BBDFLMyTAVbbRFEjm7QNOQXTxVlTdjABlTHozNY/2EuIdmIGFqFX39x&#10;eW7ddamHCxgcBXxbejYRz5xlJyxmNiECTR9whaARTrnpzRE2dUdU+QYfgn0RHhhGvxGdiCb+bIi9&#10;6/il42XgxVBKR5jwot3eV+0SO84VBTp2us5GdN25c2dgIDzk2IQazaSQQdD7McFn4rkhPiUlEJnb&#10;j4s79tjSrlpEUGgch4FEubntsdgx6RuRUhNHS2pjxGGMhvdwQ+x9OYZHk5HgdmN6lwBnmC6JsX8x&#10;/GPQurSRqooZja5D7VhejnAS4JyP0KIpMUfrypCm1PWMgF9I2OnyFEbHz0XkjXZkdeTOpmXkyHqF&#10;xICnhVU+ATth6qid/F5E1hyXLe4QYcJ7RhhQitHgGphVaSM8ZaSdV/rV9/jzW0Se7xVHGEeAMQ4u&#10;j/Nd5W4BWx6/L61wsO27FU8ew5x8Fi7uCALBGwoIx6rpCPkG6/BfAMZkSNryIQCUr9+EeVNG346i&#10;a0MMldhtDSQETHBUH1OGfkCIR6Op+zly5VW5Cz/e4n24lT2zl78Zm2VXEppsAubaMRg2DZKt/LE1&#10;GMyvmmvYRXvT7TeXuiHS5Q2YCsfNwQ4gmgu6oN8DhzFYHWC7oBnnYJk+nL8wzl8wHaaRcXRwVHx9&#10;LEHkwF5Y/c/lO46+viAAydj8lQNaZmnFZcH9dcIj+RL+wL86EnDRWw6i0d7+mMDHmH5NU6Sb4bu1&#10;IflXwpW0CkeYkubG06ddqBBDOAL85i2208xHtN7ML+B9nkDNrZwEOo7MuhTEnHjYvHTtyo2NEYv5&#10;c+SY0Nw8ASbC9vNdDnPiQhlNTJseBOeDC0iCk8bFtFORjW/pzW3jV/AIh5uTQn7h4f9YMGaMmlOk&#10;f5MGC8EWvJjfaBASxNKUdqvmQROQNj942/HfyoeDJwnuMrY1GzzsSW5HqLcxPMwk0JqP9AkX1YzA&#10;KXxdaHwf6UNt5NzvYivCHke9L7hdM3unbqS+ymbXCJu3G+7BNhp6lfmhY+bgfvW6S2/C48WeC7W5&#10;S3xosV+5dmnmgGGuK5f9SZdOOUqvXRyVcyO349lnw7N6PW/uNSZ8vxJe2c3sCaYI5zpOXph1hQBS&#10;3zO3G1OEwASVzHTAvbFBa9wlMOz70cS7dn27OESa683r1rZf//DDrKlzeUc4El+dxHnXekpg/7K1&#10;5GJz6jXrfOvQrQRyV/Sz142n+tTFxh6tbmMH7l0m9CKbuOfGxh8B08Hu6y+/mYtLXiSYrWlnvGpj&#10;D2cdc4SbwJJjZ/jHLt2y/nhGqyghhDKs90+q549pirMP6aKhg9ZSF4ndyL7itdqTBvNBY8d68DHc&#10;6m/6of5K2N6PaYN63YTxn748pf/H/5iKZwOyDFxW9qTbwB93GzRzAcwaEBjOuqJxyls58p/58rjO&#10;4PFwq/zlZ83f3DYPmm/FWXVYabz5weNKu+qx4m/5/P2/hJ6cuRMt50hyRUw5/agfNFPnLx/48xZX&#10;Odz49V5le6ufNWK5lW69V1p5eU7cJNnqt+KsMPHk7S0MDJzxv/xWmv08lakfc5sgdEu34qw0wte3&#10;sC18a5sF9/IXj9+K770e+cxYP85jlbP5swmKTmr+qe+0d9T4VZaKZ26h+eIFMzto2frzpS4KvJBp&#10;BHO2Puw0ShivbONlazdz2/ruY+AGy0m5FdI2/Nji/dD82OBJyH9l93Xaty+yB/7rH343m1RfZNfw&#10;KM3md12+8ia60xr29nV0U8bAz7C70ZyG7PnYfHchvzcvH08Z7K+aj5LVj8YyuO/evNbt6M17aSZ+&#10;jMalhfzVF60vTgZ8+7AN6Gy7drLlevPI+ewbWkQ/1u9UDybmaPQxfkNj5US/t4ajpUTmJx5a1eOk&#10;iDqbs8zx3NnmHWMc5SnjtRntsppyGNjfW9+KcaMNhp9/883uVz90WVeCQ2PahtY6YTEZ7v3Z74fL&#10;+wTfWw2W98l7tcmneFvQT/vNBtdJopMPtd3adD89ODh9kRO2H85P/uu9wpbfSrfCJ+Lxn1MNw31s&#10;nH6fYuAUA6cYOMXAfzYGnj68t/vVX///WplavCzkrU+IOcIqWoWfNB42Q8cWObaFMKoIUceZ7RIy&#10;3E5rQridVsx1K+EmTMjPrZBscDlSe//Jo5jj7L7E1Dm6UbGj4UBjEIN0MY0ORIK83aKKqKERYsH0&#10;+3UCKZo6CA/EwTCUlWEX9HWM9CysVQcD5mggWzMESO8i1LxpDGHk7Lja9XweQ+doxKPHEXzlj/GZ&#10;i1cipNga/LM/+mZsKTlqhepy87JwWkE0pQg9J035KtsDdy4gQIxhVvnZ/cVMjZZRzB+NTkznGMwO&#10;56UcgS2hAe0rWl2IHoSTI+HsS71NaGJHGFHvdmo3TDIqTzOjQoawehHByC4UrRUXS7zoe2447dst&#10;p0N419COiuJpCKGGgK58DCx8TpxgH4K2ttiIlIi6CJ+hYUrT//AWUSev4FeXjXGRjhw24cUIBDZG&#10;BRM8u/EIpISycORRx609IbBj5ISF5cUoNsbbceM5HlrDBfIwGXOTanCyC4khHw3VhBizax2jboef&#10;nwQ0iRCj2oDAa47OgqVHgWPz7oSg47MxEBNa/M+Jwv1BN2F5rLf+71tZ3EbufQofP8jpP7x9ilOZ&#10;E7t0GOSChlmdGGDa2kiU4+QTewvZ6iE3Ycf8y4zFKSO/IU2H8a29h8nZ0sg+XmLcaKbpE/0TOvbi&#10;6ufsW46Ny+KNZlmF6AdzTLV2P2q80DgcbULCoMYYgYsby2kW0relsUL46DnqpscXjRs3bDu+S6sQ&#10;I3ZYu9MY3VBnPLMn16UKjYNXCaEIz+dG9rQCR/gQbKPdUJ4E/3A+wkJzQ2272Wh0nGnDqfoN7o7b&#10;aNqpcU+IOMeIm8eMA/3RuB3h+3HebC0ZjyMs0tcTAOY1Gw8AHi3YtJTkqc/ebEyaD80NYBnGrPq4&#10;xAFumSQAi3Z5lTCItq8xMLZDCzBOHFM1r8D56/p5tZ651pjCRJt35esBA0EiDeqt3Rpj5d/IGWHN&#10;aE4WDyzGAxiMbWOSI0Sf8gubPpW38pQ/pg4GZ83jta0+5V0DTR/zrS9wBIw2A4wDczuB3twgX5g5&#10;33wtzPqiTuBRxlHrCZzQtlT3ht3MJcAz50/7h1c4pcVJWKoP6KvbXLnZozWfq7X16KD2eMecQ/ia&#10;o7DNC/rANu4xrGmV1U9ftaHjxmjjjQCA0NuFF++SkLvAhoH9N80xNA2vtAa4qdrm2lUa9AG4bKAO&#10;3hIEOEI8mvnBfaH1x6Uq2uh19T9DAwb2jcH+yfuRo7jGQ+WyWfn06fMR5J4DX/nrd086JmvNtR5L&#10;p5+BhxYfzXiwu2HbuCLAeJoA7HEC5ufhmRDJ+Pzi9u3ROv0q26+XwuHTjmizHfgo7UxamTRf9cm/&#10;/It/mgAxIXXrI/i/+fqr3ZcJKF6lXeTGY/OydoT3ok//Ek/7EtrC31/807/Y/eVf/sXuu27cJji1&#10;Lrx5vWnYEsTRBv02YeK98ptj+s0V18PnHdrxmf8wh5yrLWku6y/W7BFkATDXz+k3buk1XvV/Y1fv&#10;9T0bCL5zx9Pe1E1qWVjfCPHh0np5r8tWnnRTOBpFv6BFZV0k5PDA93HRAVIe5aP/2VTzXVR/e8Sb&#10;0PHjv6Xd8ptM8hRjOfOWOs4z5RS6ZTjxxEXbGHfz7d3vyaP81WXW3RP/4C69/mAOG3j6PXNbOPWe&#10;9an43mv93+A5FlzKvXBOrSZ+XyCwuXQSdgwnPPoUd6v/p7c8lt9JPYOfW7Dw38r45DcR+kPr1RjT&#10;/lNpDaqkadiF7y22PIZmKdy8stEy5v2tLl4e8YwZ7lPYlpc5id/4HycYfIfn/k968+pGIzWfmYcK&#10;sO4SbKFjbfgYD/zm5IR5r7Km3FXm5M1vgwMsnztt87aNdqYwrJPMIjxPUEhQfPerLzp6fLj7u7/7&#10;ZRtILsiKRm7sBcR8u136DBqwtOgeG/c2FawFHxM+vmo8nmvj400D8lVmHWhs2qT6aF2pjY8SeNYq&#10;ZRf9Wqe3mfL2zFFmYBKqR49ebl6jxT6Tdfk7UaMf6gdLo3v4iOjcOXljTJd3GAxH3bAcnigC2JCi&#10;ge00zNCH5QXfeIYL9WGaxWAzF5u/5TH0fHO7eo2Wtrmw/MxlH7WH9rV4LKftynOjuWqUY3fSzv3e&#10;+t+nNPthUpi39/Nc4dNPpO9ZOa+wvKYf6SvcVsby2/qluHC25bDibPHRIftulaUT6hu60OdOXqcC&#10;w8+xcvr7FAOnGDjFwCkG/rMw8ODH73e/+ff/ZmM6W30wNWw7WYyG2GyhOxMxcTbhjxt3HSeyiF2M&#10;uKe1gNG+GmHxMsbD0uYygMsjrMHMnt897PgUZoiQ0bEEhAPhjwezdhDBQdvgWQSPGxpb1WdRHW2J&#10;iANHrxxhKCBCIYIl4unN8a2fluexfRbRjogd4VFEQ8nmmAYmBkOEQcbEpjjQAot4quzyY7D6RQSe&#10;HdOXadE5ZoHIdPT4PFWa4KJ9cTUtFRqV7DDRTGQ38WI2YMD94lW2zwg8Yoqs3kPDRiVGx+S6TKW8&#10;t+OVEUUJPdiDcqRsjtimReFIJILYcRNM+8XyefbmRXC1UxzBw8bTAzh0UUT1/Jgm4LkEK47uMlB9&#10;LW2Mc2nWPU0z4sdnD3avIgTfp1XyOiLv7dt2W891i1820g6LM5pg4Yk9mEifBDkxcv09QIidTwA5&#10;xOUmuBxiJAEHxiv+ImFNSO0bIUjoGQp7Kid8IyrhHFGHidQ/aM9oJ8fZCCIwv9rwZW2JQdy0oKSJ&#10;KaxtrsSAX8tmDsb2Vmnzqt0SgJRfjRsclVIfPKwtwnLpE8gWRuuNBmHYC57wXphy/B1CvPy3G3tp&#10;Tti1xjj1Dv45LlbXeltl+LNnpa7KwqDSgNSQnzM5ZR0qCMFAopzi5U4I0n7zn+c4zhCQ4vg9ftIe&#10;f/eb/xCzvT8k+ESeohXnqKTd+/qIXkvFC+OEgPdUiwpSvvqzOBmxzb84/Ma/tzD4kAdtAIIRlR2m&#10;J0ZAO3iMP3a61GnmgPrL4FgdBzk0yWh+JrxL0miYEAgSDIJ/BEq14eW0hY46fljvqt/FuNaX1Fs2&#10;B427SwkdJo0aNKZvXe0YY+AedNvtx56D0h4mWHyf1t+7tBgOr93a3fn5N7sPwfo4W3dvgl9/U0UC&#10;S1qwHwP0Yw1LyEJD8KNOVNnc4Hbghy7t4x9/QrEEScGsH7yGh/zP1KfeY2Tyo60nTQWG15ixSwnG&#10;Gw8f0gImsMCgnem5dNTGSXYFjWHG5B2nUvcnTxLKdOPkYQzdHDN++iDmqo2Rynjd+GajCgNGy5FN&#10;w7m4qfIIZp51S+VR85hy59hXYw+TbQ4iHDc2vK83v2IEzUXaTW/Z6m/cbbjwuyE0/fpVDNpLc0pt&#10;IZzgkFYKwRZm7WU3jjMJgdk17kcQn5CJ0NYt4+/S4qVhyn/bjOmYf0K1OdZqzIaPw3BEM3iOBA8D&#10;nZZba0VAj6ahFtCP9LurHXV1AcnbJmkCM1N2DTPCN7CK5yjs5dYm3/gvghxHg83NvjGrmEpCwts3&#10;r+++SPhEsPgxzXKXRJn3wSrrbX2rD5YPHLgAwPh/6rKT+uzTbhE9Vx8jlLXZcLPbrjHr78t7Nn1o&#10;yzcXHoZTR/ppkX5oMEw/qy9aR12U8aI47xsn78Pp9x29fVd8dXz9ujqWhlDvd9kkfNQa+eTV+4Ro&#10;j3bP4DFN1JeVcb9NrOdpy8MJzW3Msn7gMp3DcGuOOMzOmNu89blzle344cOEsY9pyrU+Xaj92Nt1&#10;87e6HLVu2ID67l6CwuyH/eJ3vy2TM7tbt6/v/vk//fPdv/zn/3T3NAHaURtXf/mPfr77s5+1YZYA&#10;/FKamvfT4HwYU05gbj1m01EbH2VLDd7fNnb/y//6f7v783/yj3a3717Z/eJv/90IB95Vzmiepl17&#10;rw3DX3Xxyr2OOH5sfFyoT7BV+Cdf3GrOaF6pfWxiEMLYzCHwH83l6sGZR+DZmPzJplP1bpSePPrt&#10;7kzCv/pXUQdXBCFjU7V4zz8SMDwKxw/DeUcaS6nv1y1r54iF8tvmPF4ERLNNUlubj4vb3KF/TDQd&#10;Ntzr09aXtQEGhCUsaBQWZ1sbBiDfx7/XWsKfgHvCy1iN9W31HdvBhYvre1tHwKFU5Vjjow96Bpb8&#10;9XmCK3gal581nJBV/BE09jbfK2fKVWYZDi69SzNrm/FVXEKaYk8cOBbPW3uJtwSTxrV8p73yF+Zb&#10;+NIsnnKLw+2Hi7P8NiFN6aoCvHsk8Yw2eLiH781fmDJrx9wmjJM/v/GatzhTp2DilLfKhEz1s5qK&#10;J4G6eYsjN2vkaOVPnpuwbTOTYINyM7XCNqjn+YfX2Tasn9ep5VqjV7Y52ZISjo7rOu2orAVo5Qi7&#10;mrYfrXV2Wb/66pvdveywWsOdtrDJxnb0k2dvEpg15zZvuOSOWRBzzJlowQsXmy9bXN0KDx9sbNOK&#10;fv6Gpu+5zB082D1+9HT3s6+/2f3pz/9od//H+6MNzvzOCEPhCvJbPL6+/vV8P3nWxsarp60RCRbT&#10;gudsBo5gsvnfJs+TaHp9jQCPJiK7rGh5AvlzLqVq7ICXZjbbvS6RQh/eSwv7YRsK76vbYXgyR1eF&#10;ZuVwheYLD+8b12cvaOs2Layz4YmWdwXtnnzsBE6bZ4f1k4btaAq/D+fopcFxDey9+r5+sNy0bzha&#10;fWOFaQdrhrGgH8xz3IYzZ5SnXOS70s561G9+Q3vpS8eO3+aEt47nBG9R+G3jZfX3ci7G5r++K2j8&#10;Vrr1ltepwBAWTt0pBk4xcIqBUwz8wTDwN3/9V7v/x3//35VfTA7NvRZZWgqjhdGihgC9nKDQcoVZ&#10;RCjRnngQ40Dz5cu7d0cbzGJqEUQoXI+5mkU0v8sxgQQDGDcM9OWIGdpGGFNlPIghttNIuIh5Hy2T&#10;BGtju6T8LOB2EGnUeDCHYx8GLP1D5JdwI+IswpW15ZWttJimp8E69qMKehYREpCz+ytfZakLgvqF&#10;m9UKu9oxqmE2OzaJQXTr7rPqKk8aMY8TGrr9GKP0sONUBIw0GcGCqJineiM0aX+AWb7K83ZMi6YI&#10;ooJgCk0zpHFhcIYgYdfJEcVnT19WX4zLJohBYF26fKFjaTF/EZHvEgo+fPIgASTNiIixiCJHITdy&#10;PtopYo5gcQh+7VfeGAWwIGYIO7SrPwQNcwS5HyNMC7BNEy9CM2KO4G4xGtp68olQ3QQIyoz4jdjD&#10;mLOr6GiLeDQ2uvNh2smFCmBDDL1LCwfOMLB2kWkUEmiC7SNmLVg9GEVwIwYJp2lfbjD3t7goLEJj&#10;ZfPfhGmQWhv0zO/eg9vx3tpGO6kfF3oHFuTXMKK95SUO+DZQ+Oy5PFdcvtpWm3p/7paftweuhhH5&#10;PGK/J05lGguL8By/IALtgnmSHsO/8hKvDE5gmHT8cv6uvMv4+Ht7y3eYsvJbx2rrSnybFYK3PMLa&#10;tKc8pu80L7gcgfbnaA8mECRIJJDBXB0lUJ8j8TEnh42jDYLNRIELU2xK0BaEC5pxbJ/R4D1I8HVQ&#10;WJ1za5doafaZ6pWNvQe7+x2FIlx/mtDCMWBzi75rLA1zkxAODmYMRPiPZsIxLsG+2mifWeC3UepV&#10;ur4CWRiuKjrfmFvzEW0IHjQ9CBnj2UpWScOEdayz+swlTHDXY6wTLjHzwJlDrla/a10c4YimvMwP&#10;bxovYGDr9X1a0MaH8gjgzsdYXYypepbA6EJCGpsPm+bM1g5jLzF86bsEONLqD/LDRJsvAbMxOsWq&#10;bYzd0ewtnEbK9IvqOngo/TDepXHBlLLMt7raaIs0ztSNJuPTNkNopc0N543zrS6bXVk4o1lt/Bqf&#10;ypt+qm/PU+0DR/vQxtnGfrAEx1GbB2Nf8OHjLsF4Mb/NJbTTCQieExKGU/UzZzneqz0fpzHHjpZ+&#10;+DSm0wYPHIJD36DFqD5r00N9r5bWfO7471FabjMv1CavKtd8eyutPOscDZ4naXgTBNLyMy/I06VM&#10;LstwSQhm+XV4eJJ9sbOY3fozAS1BH+2Xx7Xh/cdtIDWPgfliayF7Yu3H7S5dvTH9C47MVXD5MCGm&#10;S0po/bAL+KZxcr0jyT8meHTTvc0oWkU0hWxeaST4cJkIrXL1/tmXt3df3/1id6sLxl631tFknbok&#10;qLzV8V9HGJ+nWfeXf/FPdn/2j/5nMeW73UPHDW/c2t26c3fw6rZvG2XWw7tpJ7LH5QQBP4K1y2kE&#10;Wkv/5E/+ZPdf/Jf/Iu3Cf1z/eLH79//+r3d/+3d/2zchybkRUv7m3o8do/wurWGCWQNt12ULG4y0&#10;kpdgBh48sx7ASWN3PYF44vQLw23f7cdDr3A2Xmi86nNs1z4P9h+bT/TSXOu1AABAAElEQVRpq5Kx&#10;o52Nj5Xfymfe+W8uHAfLPnxL+CUcvDNAykW6Gdflq39yP8nzszqtPD9/Sye9tNwGz3G9jstQznqE&#10;rzzE3//2m1twibtwvPwrYOaIlW6fphEXFAuWFUda35+XvX6v8P34wtaz4e1TvuL/Q04e4i+4/V5u&#10;4cB75SlMOfth/Tz5vdIuWFZ+QbeCTupbJU9gXvE/5b+10arj0CWNRZuqLvqDRxdTWQfK5Bg+a+y2&#10;DstnpV15r3bnf/v2rdI0/zXnTrzWKpsn167dSMv4ze7BgzYkurzoKEGfjR7znDmKDc5qW//OhEJz&#10;pvnEXtuF85d2f/Vv/8fmzWe7f/Qnf7r7l//r/2r3X/1v/uvdzSvXdw/uPUyTsM3wxgxRXR1w5rSD&#10;4Lh+61r5n91920VI5jR2Ay9c6Bb25oAnzTG0vGeDuDrSjvacKx3821hHz9PIVzfmI5h54G+9FOdt&#10;8ZlfeNBGyrk2y1xcZwNvBKzNsf7NyQLzb20UZNMm1ozRMK/cc63R6LqXVbStnGBsDDY3mpDRhKsv&#10;LDzDPQev/IR7Lz8Y3J7Nb4VNhC3SbCSsnrjylc/mVsj2a6VXREVOuavMFbZgkWL57X/Dx+dulXsq&#10;MPwcM6e/TzFwioFTDJxi4D8LA7/71d/u/vv/+/81BnX0RYZxIiCyS42YpiGGmZoLTFp0HybgQ5w4&#10;FkbbEDHE1iEGGHNFSGbhw/C8iuG8FENzLRsjLjR4HANojXuPqYtAd+Mbgh8BZaf1ecQGhh1ThyG8&#10;5lhf+bpABVFuAcUksXVoYZyjkhbc8sRogPljVAJCEROAuSPAxGRyjhUiHDD+CBRwPi8/GgPsFiHo&#10;jiI0aP/cjDFzuQb7aXfSVrnVjXOX7NxW3thTKZ+LETO0GEczL2JE3eYJljk6URxleMCOQFoE06b5&#10;GGFVXWkVYZQd0/gxZo3mz7uYLMTUueC8cjkBZYIGN61eOLKL+yZhTLdk9rxrh5W9FzTdO/Uvn8jp&#10;YXzgkbBlykaWBheiisbUdnFDiaozlgvDjnCpyIkjHuJyEwxumhy+MVSeSdWn8kYYUM0JJYaBKyNs&#10;E42d0YsrHuHwItQwZv6x7UM7hZDqMD9Zs3/DntZGIFZuBDJKMfJttNloY2onbTDEUf7rzV85ZTN1&#10;7jVx1S/s+3lcn+BCeKowWCtYH+Kkld9ygbblr78Vdz0jLNyLNzD0e6UVb9/th0+5+4F9r/jirf6y&#10;nwaAasHt57yfrsInfMGw3jw3AeCWdoRH47nFR1jDg9dJmcLzU89NYLgxw+LQ0iGoY0uuFNsGQH2P&#10;4E5/1k9+jAm50DGhi13UYA6hZUawrg4z/o35OpubvrdNhpu7y2lBvYv5oDFqPL5MO4pmZWoF2WVK&#10;8N+8o6+MEAyeemg3OOpYaw4O9UtQDa6mXn1PxfI8duq48KYtaISYy8wTo0lYPPPNmepiXtmY003g&#10;RSBH8GB8D0dSSeDzUrA6jSZ145Y2sfnQ3KZNjX2aYYQpxhYG8GZG7M2VoyWXhtKrTA7I29ilJUQI&#10;6VivfI/S8JKHeUR+3h512cow9kvWH8IuzkVTb9NEUd4mjElYX30J9r1H4GoOK/7Mn5NendIISzBL&#10;WIjB4wjltTeBFlMEhHPKnbk3gRDN4tGWCAB18sA1WMXxz8bDtFWQmnM2XKapSbtyymnjqnIwuyUc&#10;mGgxqtNoeOWnLhhD9TafE9KCfdv02ewDwieBGdg1PxjMP5hll8qAG+4wnNMfw/mNhGo3OzJuc0td&#10;t37fnFk9pu3qa8N0VifzLvgdySMAdMnKo4SKj8r/6PKt2XSpBsPsfgg3L4LlScz1wzSB9FDazoTc&#10;L5MWEhieO8x+cDbQNsGVo/hsGTIlYX3c+o2bxW2cqIPNK5qogVJZ2/zsB3HOCGuD2c31X3eb6Xn4&#10;bxyxWan/2WC6mmb61S48eZtg8VpmLf75/+Kf1cDvd7/91S93N1rvA2TGhPFGm42Gsnlbna80Tmnz&#10;m6+t2fcTYAr7b/7P/83u53/8R9EHL3f/6l/9f3b/6l//q77TOqy9aBd9f//B7scEuS/ye24N7sj4&#10;191g7aj0xeYDJmjX2NS2npP5qLrtf4facdPf14/e4nDbm+DLml8d2oDQB8H2uM2GxwlJ2Zqbubj6&#10;6QslmrHOVIg+/tO8JtvtT3DpP+Dj1rf48vHW37iVx6rL8uO///BfAjDfK++VTn4ev/e/t7mp/mRN&#10;7BEOHo94ylhpwLb8VtnCVjrlmnvMncbKvhPvc7fy2M9XufJbYd6rTHmsfPhzKx7/FY+/b26Fr/dK&#10;L+zzNPt5CpfHylOY+B7wmauEgX3lucqQdt+tfDe/T3XzW9hWRvCEspUXv+X4vRs6dOtXq49M+tBq&#10;TenvRAfb+B/nKy4/+X3xxRfbJkjroDxr3bFtqK9eSWjPoc9fFM5eqg29zXTARjMxiTNzafPCxzam&#10;aL4/blP6xvVbu//j/+H/tPsX/8t/kdmBV50Qurz7Jk1GigPffZcN0uaJ65kkQJ+e7+TLuTSpbZg3&#10;Ne3u3Us7MVMFB2kJ37pxJbjQmGmbN/+Yp2etKd2laNcr8QHMDaG/mVGo4lMvYxNNMhcSVtfD4tJu&#10;R4M+iy953WV2RRwhqPVC+Y5Us8O7mTlp7WmNsMen3DfxDi0sacFvmwMmKjzGaOWa1wfnq922cQif&#10;W9vph9MCg8/1ZwsP5AJXf1jviSO9jI+dsP0HcVCUn7iV3hzve+tHWz/YYNn68Ir3k8T9+Cy7CV5l&#10;Rj2culMMnGLgFAOnGDjFwB8OA1cyoPznf/6PW6xi9GPS3KhL6+727TvDwFvEWpc7FpttkFY8BIyL&#10;KWiV2Kl3o6H499KG+FkUk+NQFyPGWp0jWjoO1GJICIaJcQvmwfmYqQiKZ09ihmhl9I05JgzAYBLK&#10;XU9Q6Gbb5U9DB9GE+bt6NaFhhA5hIeKBPMlxPjc5t+TGADLwHqsWEXY2O3nn0xqRnpbHXLJR3Mkr&#10;xskuJ8ETm4vnsmP0sfq43ZX8zfsmQWVpv7h1feouLrw4GkfLaHY5aZggsk+ogRb/EAZvyoEvjuDT&#10;t3piZh1PpP3yqAsPxJPc7vEcvw5uRNTBxbSZwBmRpQ2kfZNR7Vcdn7ID6/DkpfBPU2sYs4SMNPri&#10;cIc4qibBEh76t92GXPlz3HUjbIcIQp9Eo84x4YAgcHtfYcRHBD/gIiYQLj52AhMZCTvCPEJldscQ&#10;KtoEI49QHO0+saozIYw6hqkh7Nh1Yw9HueoMBIJNzOiH7O4gdIetrj1G8HqMS3Yn42PL75gZAFxl&#10;LmJLv1IWQdJyEwa3hYE/yAaWDefVqYjiI1h9l9lWF3nvucFVft7/MfcfijPwVMbGFnxiMD7lqYxP&#10;7SM+B1Lfg8PeW10CV9geTPt15z/py2/wL10PHHAngsv85DSvvqST5So7FCt9+vQE1B4coY6jueIp&#10;16MNCAAvpDF144s7HdtNgycBh1Egf4IY2g/ivq//v+sYJYHN245nPm2sMRGAsXcBSANzdyWhwtHl&#10;BI/n0so9Q6uMpvDT6pFwTd8LTgIJR5PAZpx4r1s+wf6qPlb3PXH7+PI9jI26lKcjVvq3fMYeVG9H&#10;uGwMEFgRKsKlcXDpShc5TN805Agdm/+qkzwJ5DFGxuwqz1xHW4vwlJbx999/P+m/7CIpc8Pf/fLX&#10;xTUnXdh9kSbX+wNHhjcNxRF8zZy24dvcKA1YCJDGDmrxx0/9g2tubK7Ml89jooLvXBpq5kV1MM8M&#10;gzPMWsIUAsbSYdrWBgsbUmr6snTaC7M5tt3izAgioZSAyxyvDRxBpnHsWPhoaxWOUQOTunM2AIQb&#10;w5jCi5VB4IWBPH/hSnNN83sCPfCa+wgyHRN/FfMK1wR36j7tVt31YfMpfMMpfCuPELGg8aeFp08R&#10;HlmHrHNwA7Z3rRXS68NgHtuH5U8D8E31pdWKAf3qi7sJd69NnzDfvY2JfV35T9rc+dgxW5qWv2ud&#10;e5x9sYtHNNY3oZ65Gdw02myCvf1wkF2/Lmf54f7u66++HJgzNBYOaONsl3xBDvzCNW1Gl1ox4WDc&#10;fF8ZtLEfdlHI5daFd9kApJVqHjWuCXGfd5zammeueJt9xm9av2g4GVNMhtj8itOuNd7v/uhnX3XR&#10;x8vdL/7mf5xxcPvO7drasemEDLWzLR+IJDSdPlWbvayubPsSJn/77e9mM5FQ7nGCyKfPn+x+8bf/&#10;fvdX/+Zft2H3atanez88SPjwuqPMCWv1wda3C5cO0uS/tfvqy25iNq4II8pDu67xAm/axcPP+z/F&#10;rTSiW5v1B4IL5kPMHWNfTj9M29J8aOZnIkWH9kspq6z1XnDN2xp53J/Bs2BTznILBmGc96rPirP/&#10;lp80K/76XuWvPNZ7xTMuZ+06Lkf4KnvSql/Pvj84zBvrkZdn4gWufjSC1j38S/Mfcyuf/XjLb70X&#10;HOvNf33PR3/28Sh8wb+fx0q3Dxe/VSd5Gd+c9Mt/peO30nrv+0+i/iw/aX17xpRHb24/j03ot81x&#10;C/6VxpvG+JM2BBqqk4+TN5uN5frg0EEEzz/td/JUhr5h/jfv2RRZdbHZ4ZvNVCYTLhz+PDr4ZWYD&#10;Hu2+/Xh/99XdW7vLaTo34I7nvmbz5pmDxh+t//v3H/f73e5//7/7l7t//s/+Mi32Z7OBYr683RwB&#10;LwRw9+//2AZR83Fr4PuOV6OJj9JC/LM//uPmtG5w/yGt4d/9bnfU8WebZDZPzOGORl8tXrsmc6LA&#10;3Ey72Tpqo4zwjdb2k0fM9mwng1xUpRz0MY3775rnXh3bMn/RxsYX1zqhE63YxD2b0SUs3tbHL0Y3&#10;3r3WxmPl/rt739VW0fDhxYkXigH4iwvhg11U64Z22Xef2nPz32+/FU+IMbfvJh95eT4L2+JJJY33&#10;J7fK35L9NE+w/Ke4BaO40qx0pxqG/ynYO41zioFTDJxi4BQD/8kY+P53v9794t/+1TCDbpS9dPnK&#10;MJOOm2Eqb0Q4XLBblxDKYmhBovnH8DsmgtDwdYyI41gu37AQY86e0xyKSGKs/lkMWZKjOSp1vt1D&#10;QkXCKHb2MEYYEQK1yzF8tPbYaHJ0A6E0REuEBsJoEdXgGkFUDAYG0A2SNHlor5zNdtoQVZG9cxy3&#10;N1uLBFsIa8ze2PpCTJYnbaBN4/Hs7nJEyrW0K9gDu9YRyUvB4kgybQoE2+xKt45fr+4YV4JSl6pY&#10;tBm/h5sRlJUvB17POprMD9Ek3rkII5c5EBg+TutiGPAInLHvEi7YdTmX1g37L5jTJwlbHzy612Ut&#10;3aB5wIZZeBpGmDZWR9DSRqEZSiDjiKQbMcF/5F37IZQQOkDTVugX7bTd8Oc3hhqzsBEqdmsdf31L&#10;GBATCucECSNcidnyJhxESLKHg9F/U/gIcfLf+sHGrEX2zmUWjlNiDhMhJgCi8VGxlaG95zhnbSIc&#10;LDQAR6Opb3Ud4j7g3S67hIjqs4g3eCfkUaf+bt8QzuUFXkeEwDXt0ts3Im8It9L7lhq8hEfehMKL&#10;CFvEmd/zFHf5TTH5c5PffH36s9Isn5Wn3+vbe5GUi0lZ8Vee64jdpOuP+FPqHi5WmpN3kcSZcpTR&#10;j324BU54f725re79hqPGp4Bp094jOIg5nnatHX0Nvmo7gh720f7xf/EvE0J14VDfdv8/mCsSps0l&#10;BrVhmc04JVSjpUrjCaPxhlZhGnEfIvLP1Lc0J80ot9IeJPw2Fuumc6nDQWOSIPugfv4hgWMtObCr&#10;GwGxMmaM54sJHv/60HoP41XcdWxWHfUzePJmJ2r5YQI9mLZJV593McP0aeMwHGAK9TMIJmohfCO4&#10;0d+UyRHsXGxcY6zMBTSmV7jx9cKN6qW+3rFlWhTyfBsu9Ht9ceWDGXYzPTjNgezA0Sp0JFwvBoe3&#10;eGMvS+HVCxNqPBPyEfZtNgjLuzYyxtlYxCSaK1deM2aCf26ozN8RcvPp0vgbfNZ2w+BWDLus4Fr4&#10;Ur/RODT3dbz6sONrBL4uZXB0DdNJ+45AjVbLs5hi2izmpsOYPxrq+tWrygWnemI2XYgzAuo2gwi3&#10;aOLBOc28aYfqb8xz4FF/NlbB4nvmj+IQdvWao87CwUv77aA5mlafzRnlmHfUmW1fGpbw8CgB4Q/3&#10;H+5+l+3B72LU7z95Wf9PCBkunwcXIeDThOLqcuvWnY70fllPCZ7wdevWjTblrvXLLkjabzatwjPt&#10;QesBjfKj6g8+a7OLrR5Vhj6Iub+aRuTSTjGmCWNfVB48GpNXMgtwK6G2dcCN4jdiuGkcXXBksTeh&#10;6PNsVT6vXO0Ar+8T5p7L3tjgN6acNMN6MuOu/I0rt3KzHRnIuztpyX7zzVe7O1/eCRePdv/tf/t/&#10;2/3QUUW3iB+lGf8gTeNHHcP+8cGjNJEa25P3mTSYvhztwlZParCzSWeEqL/xt8agdpu2K4ybOWz7&#10;nL+T5vj3Srfe0rnY5G10xqM0Ch90vJutwtlszP9N8I9JATDslWl+c9HYKmu9T4pt7JgD+Ctjhfs2&#10;FoVx/Fec/Tqc5PPZx4q/8lu/VzS/1/hf39pJP154U856wIHO8l7p5OV7PZ/Dyt94N/6X24dD3vrf&#10;8lv5ePOzVq+5UvqBoT7jvdJ4f+72/Va8FUeZ/Nb7p9+f8C/+gmfVy3t9r3QrH/H5cdJxwrjlPz/2&#10;fzcWlltpPr2FbG0uPf9V/pguaDFzakRJaB4bFOxRfmxdM1dP6mPUSL9gMB9da6w7yUKb98Qfzltj&#10;m26bszr2myDtcmPubbtoDx8/zQY2rWA0Zdr/RQKL00DmUkLD861D9ZA2SS7t7rZRcLEblJ3eQW8C&#10;5+qNLnWqjGfZ+TQPXLFBkQkD64b5VkWudus6Wpxm49NOvFiTLbvyWfM/U0fGmbVPvss2Og1ptsvf&#10;p72M/reJY25+YjN86nwjOllfTQvbmlSZ5mC0I/ut1l79n7IAGr8eNrS9U03G77vmQsoE1gLalUyh&#10;qL8xIR232m5+9OfYe/2ccHHAzy0h7mqfCYMIbeHfXrudZDLp9n/99Luk41a7rtCV1+f+C+bjZCv6&#10;SdninwoMT9By+nGKgVMMnGLgFAN/CAzc/+Hb3f/w//p/jr0qty7eaEeOQNANxR4M/fN25TFe/DGT&#10;c0QrpulSizytB4JChCLbKm55XEw1Jsvti4Qc19pRRCp5aMMlRRgNkxEWxqy4FIXRe3v07D1hSBE4&#10;jiMjHjC+tDbkTQNO3pgXxAKNJnBFBUQUsOkUg4YyaeF8HrNGgIgZZkNPOrab3laGI9NDIEbhYMav&#10;dszCceTrCQ0vtwPLGP7ctByxgShC4M2x3mDD7Ptm18kCjs4jULT4Oxq7v9iDm+BAGsynOj8LL45j&#10;ggvxQltjhIDhcWwRRlzRunqZgPDpm2cxntmM+hCxdiE4Yh7jHkdA9zLG8nWahRjUSM8R3Lgk4UYC&#10;CbdQuxDiUvg9n9YI9yEhCCEgggqjIQ2YR0vIccrw4yiI53XCXgy4+JgIfohNMIuPQHPz3kdUVrgn&#10;5CO09RtRqUQ4cxTEMdZLEbeOx9Vwg7sx3h4MNEvYU2QPj/ZVIG2UW1HhVhs5egJvNNqGcS/uEP7B&#10;MASVNPlNW/TWHpvTICq4+Qy5rpwpRBJCVPX7xAhMvvmPU7VPmU3+/Kff9F7MCL+Bo/eCgR+3/L3X&#10;s/xX2ETszzB/veWx8pk4VSEUzNF14Ozno+rc53ltvvwNNwKnyq/PrppKN+UUrlwoWXnHhm3xRQrv&#10;E1cZ/dOeB/WnwJn+1oCkFDUCG/m/bNy8v3hzjvRiAt537PFVcwgtHpceETJryxEIy7P+edT4f5Zd&#10;tvNpSKR6GCyOHCXMq79hFAgzbjgGpQ/WfwimCQv1R8eei9mz9dMqNfUq66nPRxxVcO3jR705gpZB&#10;UPXXryBh4sFH3ypWyORHWGSM6y/DeBGGFm8Yl9I2vdTfmxcT8gweCt9noBWp31zt+Nhv08hQDm0v&#10;+T1O04JGo/59PoHMxQRWjmNfi5nDbGIG4cw8qM9JO/NF48Y3gZQ6CVdrgj8CSPMKm1YEGR5utMfK&#10;w1y66gsu86y5CkM1diHLj794mL8Vh5Yk3OsLYwagdCM8LDebIDS0zY0jqKzONmnMI36/oWLTzLDB&#10;S7DJ1iuh3FaustRB6wzM5sHqgame+aq6jg3B4AEnzU4mJZgyCKTyS2CdYCqkDH4qcjRWpME4B8TM&#10;Zb6VNbfL56d/MBNhbLyiiVfdXzavDm6nrmEqWGiqmQfvP+zCkLTmnnWE78mLmNyEnnOJQDC86pIS&#10;F8y4zZ423cDV/HPl6vX6cBrjnb3FfN8ZW78ElVtbWUv1EW3H3cn2IEEBIemTNpbKbMa/Y8mEB0yA&#10;0JJn+1M7E4TZtNHuVzpW+GXa8Devd3lKY49W/Jd37spiNvgudrza7czWx4/l/7p2OEgof3joAjPa&#10;so48b9pM2m0JfLWlTQB0wo3MdjAJQLB+L0HGvWyowT1G/fzhpd1f/rP/1e7b7+7vfpHmrDWbnUZ1&#10;oVl4986d3ZXmhjON40P9LSHAu9psG47bWIV7bo3V9Zvf+tZPtNW+E7Y9cJudzTb2XNLgAgp9WAe1&#10;HNi4tA7oycax8T/ll59NMO5TXhss/E60l8vLuJg5tDTiGkN++1bWSr/iSP/73H7cz9Ou8c5/Hxf8&#10;xzyHehw/4nCrvPXmt8rwvZxw/uqx8h+MHMMu3srbe9XPN7fgkcfKh/+Cw3uVu/yEf+6ErXKE+b1g&#10;/zyd3+tZ5a+4K+3+2/d/KN6qy++Dc5Vzkt/Ue1tfVpnrPZNWPej3wVunqQG2OdO8/qExCpcE+U73&#10;NLBBeVyvrd8oc3Mfx3YoTWjz89ZWzXVNLB9bK6wPs8HW76PDTNe0KUMj+X6bzOZG2V+wSUdox0B1&#10;8Yzni5ez0Zr28a9+9Xe75wn1b9+805yWAO+g9fYQvdXmRZsJ6LWj0s+FI5XFZuGH5jiDyEmgC9aq&#10;/t2LtrWgDj2lftGPNqfA8D6hPW1xtos5lyfZGLEpcuPm7WqeJns0Mvr4XqYLrAkmq6bL7XKn5ge3&#10;PhunY0YjfJ3rNAD72FH+s6Yx82AMf6jMK+VrE/9FY1/7jP3a5lf1ns2k5jTtftJ25aHdzHXcvv/2&#10;PRGq3tbPJ9Jn8YaGmmif5gppy3Ye38ut762vfCpzhW+wVLnP3ErHu+qe9Gu/pVnPqcAQRk7dKQZO&#10;MXCKgVMM/MEw8OjeD7u//h/+v9liSqutBQczwM4RRsSxWwQKYcovf/Pr3a9+/athsq7FLHAERISB&#10;mDGCRbf/YqjZgWKwnQ0p9vlo0Q1h3wKNKKO18TJm5F2EE6ZtGLcWassmw8nDAMRYYBgxj4Rt4CG0&#10;ux4DNfaIBoI09iJMCCA3ZhhzezHmBPniqIabQBl/38IZg8cIY5wQbGgDx475RWXMUWi29JR5Pg0M&#10;O6K0Cb/66qtsx1Sf8nJpgWN0LdUx4hcnnrohNDbBwUZMWrhfBxemXn6IPEKOH3+MqUpQiEDENLNd&#10;OOWJl6AP4/cke23P28l91fOGtlWMzrlusbzoBtYYNHwo49KM/8ujgqNFIzKrN/jdhnkjOI+iFN1u&#10;10mRygu3/SHmc2yZfSvCkKVJsLR1EFPw5EZLAk5EbZUbbCNWFpFFIKJsAhvMOuZ9bh0uW0JCDOD5&#10;cIAFS6QxdsFoqmrjsxFytGbmKW+CEP4ESBjy2cVF4Jbe8UGMep8jNNwEOAhDxN1GWMO9NNrBQ3jl&#10;Y6AORiiqtAmTkeDJ0KsH7OOGuCOYSThSPNBPefO9peM7/ypvCikNvCxCTrsvt74/f5+UfRx3P624&#10;5TZZ+F7PgNLvIUoLPk76KXw8lP3pgVX/4tJHyLfgkLvogT39Vh8YnB0DDl/SDY57+00YwYGVgJuG&#10;BOHdaA4cj6VNgLW18d98+8Puy2wuMWSuXd823o8i8M8f9zlCD2XWFWa8EpI/iqlPXF5/Sus45mCO&#10;qNc0hM+06W4noDBGniYEcFzzSRsUhNZnEp6c6aj99JPgjPWdfypJkBWwU2F1npqpb4/6G5eO0Y5d&#10;xr4dbR0hd2/RR6DQuMKcbalpEdVPE4DBxbnKvpRZhwsJLQk1Hee6FJczgtn61aXGq7oSUJlPaWoz&#10;KUCDjEB+bSYQXDmGxb4oe37DXwbAF220zG2VwctOn7lixlpjTj8156gTDeOpT2UJf9Ftv0B2TDe0&#10;z1i2wTIM07HgkFbvxizr89v4ICRSr6M0FtkLHQFeeRpj8peHMUloJh4B0uAh+IxdGpM2AMCkfFpv&#10;8LVpLJ5L0+xJ9Wf7kIbepmH+KtjFGW3MYDfPT13Dx8UeY5v5BmYlMKN+07gDD0aTttzGgG83ZRJO&#10;mrfYfpy1pfxokdpUotViXdBD4FL+I5gMdkfXTItuLnZhT1lMX58+Fu6NAfihfX//EQ36NPDcFm2O&#10;qS1eVSfzOaGbOqgTTXz2e+ELDmO1p6/RICVwwwQT4Opr6mGjjEa6jao7CQSty/ravR9/nDi3uvzE&#10;8XNr7BWCwtYN/YqAy3pjA+lDmoFHpb95+WpxEihWPk1AF6WcSbhn/SREO5Mw80Ha7b/69ttuC07I&#10;Wh0dHyTQOGdjqbZlrmP1G3TA9PeYccw/DaVL2Td7+OThbBQaj69ry0uNhQ+tR89r53/z138zwkJ9&#10;QX+/c/fW7uuO4F+sT30ob9pCtMr1oZl3QsTJnGfA/WQuHI8Jn5DSwJu/a86E49EYzQfefnx0f9ZJ&#10;+KGJjFbRF2wq0qDlKr1eVJ8NRnW1adZnbpsn1ry5fo8ttPq79cez1kR1WH7b/LLloi+K89N6TQEn&#10;f9Zatspacffz2f+WUHkGwUqzn4fvAiZ/4Quu9V7pJ6y+Cmfbmg6T1Ts8rjhgX3VUF+PFb27ltwSO&#10;y3+FzfwaLN7gXbBO4s/+yHvFEW/qV5z1Fp3/fh5becG8ofokXByw9Tp2n2iXVYb2/OTEX3nzl+EW&#10;vsr0pu3GbeUdFzo+wubjBAblq/fgRhr/imQDjOa4tcDJCOubS7Q+4Si8tgDIzpgzxm2cj6azuaL5&#10;D2RagACrmbYTJK0ZjaN3CQQPz7dJZAMOHdmmQNP/bMjKkLB7bo43HzZfMKthg+vXv/zV7sfv72Un&#10;8cvd5Zto3I4yR3fejz94eP+HzAB1o3nzwlna4bUTwZyN6Txn3XVZIA1il02Z182Dc0Fbca+lhWgj&#10;zLgbv9Ka35mcuNY8RqvbfPQo/oF5Cpek2ID4/scfdtcuWZPZir00Ty009iBtNA2fUJuot/nSKSDz&#10;0pygiUhGbx41R1rD2S19TkAZnDanizRrEJjg2Xw9c0ewLac9V9/b+lFY7wPut74gZe1wPBbglv/n&#10;bou1+W7hK8721p7cJy1G46qw8lrlb6l/+le9OLnMU/zp8/0+FRjCzKk7xcApBk4xcIqBPxgGvv3l&#10;3+7+7q/+38O8YPgxKIR2jiDZvf4y200I+RsxHHf6xly3Qu/Oxwi/jgH5sSNSv/uuWw/bEbRgYtww&#10;7EdpK7xN68KiflS+GFKEj3BMiIWatpujCBfS0mMb5n0Eil1Htq1exFxYBAmtMPA0SUbIULqDs33n&#10;h9F66khVmh5lm0ZefoQNMeeYRmmXsE7cw4iOu2kXXgqOwxbkyxjz1urXb1/u7kZgMQLP+Po6fuXI&#10;Fkb/LAYs4ojNKMwCPCFOLNPn2ASMaOrPPCMoiERBDLLLgkmbGzIjpp4kcDyL0Y2QwToeHV0dzcsL&#10;4fJt+TzJIPv9jnU8fR/hlF2stkinznB0KSb0kNZKRMFLjFz1gaftqCJbiRGFIexKdboZkXSpepwP&#10;946AHtSADECHpWGaCXrQI9p1hA8RrQzzYxgx9puWobZLUFdEgsb53/cS9A3RnefZ7G8Nwx8zj0C7&#10;FpN6uaN8jkI7Sjr2IesXhKyLmMLEnwGYbOUf/l6GJ0dSZ9c4wrSOEmFaHxhiDLwxG+1uu7125bPB&#10;njCnelJcOpt9MLveH3pCXfEiAv2LKcfsq68yhwgjeAiEIdXyG+FL9ddPR1iI+OqZf/LpOUgAy65O&#10;ITU5Ym5jcOS3HrBN/Xp/7lYcPWU5xKZHmLSYCowT5mExY/z9K9IQunIeHFSneWP2gulM9ceY+wYn&#10;zYXtEgrxP8GY4sCMURqdw/xW5xNGWeblV/XGRhCGHp6NaW1/Amt9G0KN4d25ekjH5LUZQReBRoeT&#10;R2v41/ce765/9bP6axqBL7ptfPc8WLK5mUDrVcdvNcBBGlev6/tjY60mfF0lPgb7+/cJ3esXiYsS&#10;gD2oD9Hecww3zeG0ptwSbh65mIDuY3NC1RgNYdq0mJph/DVw/Q+T9j5bTwROQ1QTUmiE6kaAPeMk&#10;Pzd2m2f8hm+CHppiYKIl9TbtqTcv0sqq3Le1P41apgFsjLwJHsex2Up718VEjkMS9p+vfpfT5jhs&#10;gNIefN/4+PHB4+IleAvRtKTf64yh9A2BXWXS5rjSHHpE+zJ4zobed40v8JvbCLGYXNBPtIk5C9y0&#10;v58l8CL0Yd7hfIL394XJnimGlwmj9HGMFa1uQi3Hxzh9icDPeB7B5DrmXVqae4R2NlHMOdqZYFCP&#10;ZY8LDI4CE3bRMH5XuNst5wITVQtHhFPma/OncW8zR7oKHmP4cDi3TJerOsK/uR+D5/jvi26MN+9i&#10;dL3nOHtt8rpLZNKFmTnwUhqZNnueZk/PWkLATJD3rKPONPlcfGV8ELSaGw4+dCtzGjnsgD0Fvzqq&#10;VfARmj2p3B8ePd39JuP+TxOA3XsU4xls52LKHyZk+1BHud+RvbPNu8/DO7FrqArHjY3a9VLaN5fq&#10;B+ea29htvd5cj0G8oMyYexteoWr3gnZO+NJ+NqZuJxi8VD/5qO8F942rmcho/blS+ls3tgu5ztT/&#10;tjboNtCE6O/aXLpylMZ/l+PcuHiQNuNhGoo3ExoeheeEhY1oAkPjYm6zz+bmt9Xrlz/c292vTz8e&#10;HHVCoM5CyG/T59yMpQCsTV8ZU83pl9qUMy+cbT5+Ut0JDJ9UvhufaQ1WwO5egop/8ze/CGcJlMPF&#10;mSadWwlJ/6hj2Rf0v3BQwNQ/Xf3p/wSdXN1hnk8CHMKeTTt2IoTjjbluzhR/tDiboxJKzMUOjSO2&#10;Ch/VB140L8xtKvXV0YatTYyF880vM1kaa7OmBE8F1xvnmTmi3xszv71nHgbc8Vw9c+8GUPG2uXj5&#10;mc/17enfx3HWa60D6/dK67f4K5z/WgP214MVb+UvnvCB33jKfYJ/y2PBJWxgC4eVNGn6GyrMb4Sa&#10;m9BjwSD+gu/ztzBu8tsrd/Pd/H2vdJ9/S8et9OItuPfjWg+5FSbecivv5eX9qd98ylsZW/5bGcdF&#10;H2eztZ38g/ak3bY05gprKbzoQ/qc9ZVGpj6sP2z9Y0u/lfk5fDbYPjYpTvrWGLeqv2p+ffGhdTHa&#10;9lLjBh1svYs4amzZ5CiX8v7izu36+NkRGMp3hLbhhFAPfcRmNu26aXlajGfeNael0dymz32Xlhxk&#10;1qAxos6HzQ3G7WxENNeo8aXiXWyucRkSpYDr0ck25x7c+3b3b//6XweCky6djEnz8OhMm+SNpdEc&#10;DNnTv2ueq+Vx98rNuQTlafP0u0wPnG9dME7NW+9b6+HgfP7sKJ5JNTAxaetalMK7hIyN/afh4U3r&#10;IUWEd52suXLlIHo924zRkreb8775+svm9jPNu9khbR26cDbt+zY4Dot/WJ1bCevD5WF+iXYwvreN&#10;sDbUWjOeuTm+wX+3Y9uXw4fN7jfNK2gdAs4R0g0S86iVt7619Yk1D5hwVn/19qx+WbVWd/jJe8ZW&#10;ZW0nFJpTK2vlp03QZqUcXG19rp9+92+En8DZwChfCbbQwaOg2oEAd3uCu3+nAkM4PHWnGDjFwCkG&#10;TjHwB8PA/R9+t/tlRMHFbBe24rRE5VqQMHRsjdC+u3u7o00t3AgUDJw1iz2y53YE447sKGKQrpSH&#10;nbrZtUP4IiiKuy2CmyDFNy0XhMTYUUpbYRPMRMTH0GJgacc8fPR4iH/EGqEdBtcCuh0pSBskRs5O&#10;JNsmo3WCIOufI1GL6EYsSL80JC52eYJjjnZjL1cvRNPlmOZLV45239xNMBoRQvPRDuyNbKpdTjhR&#10;ZjHa2y7xIggRbMpAALAzpk7DulTf0ZxxDDqmj2blHPt6ljAkpF6MqBrNmAiuazFxhzF3kQQxb+x2&#10;PansF9WfVh9hIYbc0cRt15QwdiMUMSERH1EnS7gVqRN+DnbXCC6IdoKNGyaidnEE9EX5OoJFoEoQ&#10;qF0wDHDneCHidBiq4qiDfjCkR+1pNxiB4/fUtThwSlBHMIDYIrxg4P9cTLEbjuFKi+gPRzHNBBBF&#10;DbZyDk+ERPLVn5QlX98uPCGSW5pe+oZ6rroSdi43sJRuOcdt+HElm37qm9/nNmsQgxO39+x6i/iZ&#10;289/5fvpLTJYVnlhp7wW8fhZVj/9Cbhjt1+G9BzsI/7Wb35TbuH8xr+o4vGfnXZgYO4bVxuiIUDc&#10;0vrkv+d+knd9RDWmJtL4fewIF/XuIXLz1+5jL5JfBSGyKfBJMgbVYwi03fPa4v2ZbkH9oz9J+yjG&#10;PcHCQQI1R6M+0mKqHQdueVbm2+pBGy2Z/2wqEPKqz8SrLMeQL35IyHWerT62jhw9fZngMeFRxD/t&#10;IX0lbiPGLA6m6qoPYSctDE7/3urYd+V59KvBqfB+Tzxh9VO2nByHZasTE6OSQ6QXDkeE9jRFCiht&#10;wj7CxH6DjYCLAMS4sVFCQPW6eYHQChRX2iyg3eaYGe1lNuG03bXm0NHObTzTACT0U5MZ++VFAE8T&#10;Twtt+cJTvyof/LR/xF39xPgmeIfrGYPlMfOsOhWX5uZKY04jhJNeP4YN43djmGuY3IYhAopG6XEc&#10;Wls0tjzKoYVH8KXPbLig2Va/6h/NZbgQNmUU38bO9Mfq38+TMOXyJ6wkrF0OnISO037NpYSYHxKw&#10;6isE5Nu8Es6b461BT8L5ditnqArmdcMyOGw80VB/mH07F5dM/Yrj402M772H3aaboHA0ufWJ6ngY&#10;A/uOILu8zc9gpM3YK1waH5Ujgz6upOHpoY1+LYEZoTftoRHuqlePdnHE+EFCNlqCzC/QTMVgE5BD&#10;CmG0eJeOb8oem6BtHKk7/AHY3Ctf69eV0lmPj3oI6/UB+Hwdnl687MhwzPz39x/1PN497verhGZj&#10;cziBrkteoOBydny1kQsM5E/ATMOe1r26Pm5MP0hYOKY1VBryehxzftjNqaDSbrSkHGG+2/H7i8HG&#10;Tm9VrFojmj2Z24s55U1fUcCx8xscy2n3nzzB7iKYg4S26BH2fh8lMKQxOhVZCXuf5F2eA64Od+zv&#10;vWgH8ZZbadZbe/xDbj/dinOS7thjwe7n/vfn8Vde4vw+93m+4OIHVyvMe5Whbh7jXZbG9k/cXjEr&#10;/Qr3m/v8zW/lv/+9/LxXGt+/zwkfWqXAhf+VTl34cfz2w8fz2H99e8tv5bnK5i/9guH3+a/wlV4a&#10;5a++p2w0imfheMGz8t/Pl984qIOHHulGqB2Mk3boGWOkubt516bOaD03TyLKzP/rGO+6FV0ZYJXX&#10;qs9xSScv2bqZ3PozG9zNDbe7Mf369S6WQn83Tg4vRpMFG5oQvcFOsDmNncRnbVx/+12ax48eNXd1&#10;xFmGza2HmfypMsG+2YxFm09YfuczgTM0eXGZppjN9WA8as67ctVR5OAtf2YJRvNcu5rjbl4dO7Au&#10;dzIn3Iw2fvvq6e6PuzSNeYs7t25vWsnR60yh0HB/Gk1hLbQh5qIym2ycud86cGCTOBzZhG6CGV7G&#10;+pOUcDbNRwQ9tGqbW8VH19QIn+gBcB4/JzjWjtXn97nf2+7HEZU7tMnx75P8Vrh8T773fuRnxCw4&#10;Vpz1tpmzH7YPQ1TBqTvFwCkGTjFwioFTDPzhMGDhf5ZmxZWbEZktsHNUp4USI0mYxjj/s44XP0mT&#10;EGOCmbRQz/cxw4mBslghTPgLbyVvIW/ZajEe+1Mx2DSyCBgcYzp831G6GCdMsWNMjiKcK59hWtJM&#10;dCTuQpoMmPI3MWeO1s0NnC2htLtetwP5LIaOfUJH3NzS6QjdOdoGxwzvaEOWL7t4iIy32QE8ONdO&#10;7vmbCUCvDnFC84EQwDFIWoQXznfcOkKGUfp3aaigMQ7SJtkEXrTvNiHBCFSTlLx5hUndhFqhco6r&#10;3bt3b45kO5aFKB8D8GmZnI/gcWzxqPi792m7vInoISTBOKVheJ7tmGC5kFAkEmaIOERMNRuiDKHx&#10;uuPMCE0aNoRrnPIJ664guCISZ+c0jRmaXwjR5+2swol4GMxqPPUiFEGkjlDlmJaX9wgMSyd+pM4Q&#10;h1NQfvWS0uc/8fvTji9GlMMYjkYYojg/Wo4j1MCYKKvwdWzjTcetGd4mbASbPvMhQSPGz2USGPup&#10;V9/6HBhrsP5/IvrXt3jjaIrUv+z+A6+Ygyt1oh13XMUtbn/HL7iG8Ba/vLmVr/KMj+PKDjwTYeJs&#10;eM9z/KUBx0o7uFtwrUTH7ynnOC6vlWYArCqI9+W36uY3onMxCQhr+OZPAKWd7FT73gR6G20LfJjQ&#10;atwSBuoXm9PGWx0m78r/FJYApP4ygnF51ATanUZeA25uOScc3Hbm9bWNIYUTRzHvdQnCnQQUhDLf&#10;fPXN7sFvXnRs6UWC+IR7te8Incr3Q5n6rZyzMSAvsp9GynmYwPEdaWTdp+BsJKWRePg8bb2r2UO7&#10;Xd5pJr7/ro2L52kGNiYSTF9ofB8mjCYcPGisvkgYr8fLb+qX/wjR1N//NMTg9bgHDUrgT5/B2Bxk&#10;y4m2VVGnX8mDQA/D5cKntzF22y27iHdHwrSJMZFwpznLMa4HDx5CSRrMaYnl96z5jfaxCyYImtzq&#10;+LLjY/d/vLd723z2RZsXLrQowmw4EDI5rkxrklvjjeBw23xJy688OP3B3AB+35vwz5TW2PMEl35v&#10;Q4O24e2OvYpn3hbHPLecTRpMCfMFc+lVSNiEW45Wb0LIrWdheMNPeLmUVtsHglYbSmmdK2vT3pXm&#10;/awnYAA3t8r2dkR0xn1jGPOoTbTVm2wJriPhYFT/1X/kc9Sm08Vrl7ID+aSNpifhmgBiK0//pRkn&#10;HtxzLlR5lVC3AmcDg1ao43QYR22rzHpjF5Lcym5sOGAjtjUmqWQAO1qexncafDbK7qQJ6Ejhdz98&#10;P1qh5+rLnkObJjaajMjwcaWjcNe6dOR9a9njLiSw6XMzW34EiXB/vxtUm2kro7gdE7xQv3+Vpupl&#10;9ifToAxRDb7GmLkwQZj+TUhqc07nsqaaN6yV1rsLrTfWV7YICSjeB//DNvjOB7vTAfcePtv98ruH&#10;c0kLzXwXD9GkfVZaFyg8fvHbLgh51aUpmQEo/5s3bu2utYlmbiAUoDlPK9zR+hcEl5V9IS34p/2+&#10;FzP/+Fkwtp6f7Tmqj9+5c2t3qwtePrRmn20iaarQuNPGxkZN3vcnBnh/3tNmfmt7/VlfWX76gTWG&#10;LTOmPh49b5MuwS97hTTSzx3HXfFP8s3DeFq/5c3Jez3C1qOc5fRLbqX1Xmn4+17pVrwVx+/lPk+j&#10;DPH2ywKXeMsJ58ThT9AmjoffGhvC9Hn42ncrL+9V5xW+8vZ7wSveen5fvM/z+zyP/d/75S3/9V4C&#10;Q2Ws8rxXvVY9+EmzngXTgmPlx3+l8b2PU3FmXc9/H6aVx5pf98vwLQ/YX/7ir3ZY+e/nt+LN6mL4&#10;lsfaKPH9obabI7iNt9dP2xBrvN+50eUj0Ym0+Ai+zCNoH8JCmwvLTfppcxtwW98VtvBDKLhLy/2b&#10;r74YzW/mBUDfsJh1x4YHbfe3zQ/m64NzzGgQsmWL9cXTbOxugrUw17ydXdbX5qaOF19k63RbI4am&#10;2AZyNGymhhp3Nl8dDz7bHPGmefVl8L9JAIglGG38hJI28B5mfuRVp1JcdHj+zdHuedrOL579GF3R&#10;seFuQv6jW1d3N7PXfbWj2F/fvT2a1S5POWiiuJ2ZDnPgkxQLHncyoVkxLfwuzmutOjSHhweag2zR&#10;2iCxZt25dHV3oXIftDb/Nrrk5fnmyObeuVSq8Dfl9e6ED9k2quATnrWteTcEzfpkNGpnuF59RtzV&#10;B3zvu7KIbtrmiM/7hzTr9Ic0K8/JV1+vHyz/+Tj+Y673LCff/bxPBYYLM6fvUwycYuAUA6cY+INg&#10;oDUpxjf7YTFbGH8LmGNhGDeXnvzm179JgNOiVkQEqIUMs0iQh9G2i3gpZsiCyli7OOMKt7BarBFJ&#10;iDeMkTQb45ZB4gikMhwhHKbQ7YyvM6bsBkpaFrRTnr3cbj+u5NlpJQwjIMAs0waUDkwWZQIogoHh&#10;XouPQML0numIBWCevHgYAXK4uxlDdjUiZo7iJYxwfPNjx7lG2zBBqXIZ9ic4QDwiqGjGIB5a+sPN&#10;kAzDAEvjVs/H7cSO8frqiPFkK4UmlPgYyvMxfo7HAQ+TdeZjmhxv04aM4LrYbZbsTCG25hbP2gOh&#10;A/5YqKkPYguz5jcB7eWY5DmeF75p83z0DMPVkYcx6t6Rv8p5VToMMfabIA77gM5QF99lGUGKmPGt&#10;LWJIe3xvRHzkWIw+wefS8lOf97U7QedrAlcgRrAgaLd0kSsxvJtmYARteHTshubjHOmFxwqP3AqQ&#10;KXjqRXB74gCUOyHYJv/SB8fyn4/jOOt7vRHpW3ttPhiEJSxbcbwJNBz3XEIy8HPrvf/Nb+U578Ad&#10;ZqBIy38/vu9/yK3811u8wcdnCRYRuOW/1Uma9WwadMdpE8jPbzlV31WnIUhrJ3lMF56yjutYXuov&#10;zNjXpgumaY2IcM3ikhx56vpD5FbzxXQNbMVZRKv0Q7BG1P/qF/9u96d/+o93d7OL9PS7xlkbAZw8&#10;tCWmwy2JiF+/9fpnmRh4mZDkzMdnwyjtOm4EljcR9Od/9ZuJu4ST6kvodS6m5tzr+tn5cECzr/h1&#10;99kEeJVg7h2hZP/ia3CS1bE3mBur6rc0R+boWPUsBvHN4HA0aWOWCAMTA40GrPxphb1tLNDiYFPJ&#10;cc/Nlb64rxIM0hC5lVF3jvCQ8O1SY3fyCueO8LNn9+LFs+xEPR7YH3TrLs3FW9djchLwvG4z41nz&#10;88WEgjZltqPEtBgTfDUPcoaRedVGD2eu9XD6Adt45mxOHDAT8NEeG83L4pi7pRlhYHjVrtr4pK+F&#10;t5n7zTUhQLjf621e0IY2ZV6dcdFUmz3KzeSDOVX/PtscTzvO0WXpMMfqY51wXHjbINq0E8050//B&#10;MYwpDb5tjnne8Vn2cm1unE041kw/z5vKcsz34IL+am0j7MNs2zTAPOZXW1pfzI9vEqS9C78uKXH7&#10;L61ER+WHOU1gfTWB2bsnCaKetNnURKeO8HGuuY4gl2Z9vaq5LW3N+sPLNkJokR8lFB/BrTmx/A+b&#10;Dy+lCfMslWybNkYs7cQL9Q840o402d+/zXxDfjQMmQa53hFrR/WvF2ZNZvSfJrxyjWvrRDWd/PNs&#10;HVNe/Yy2Xb34TGMhNG5H72q0c42/2O7d3/3u/hypdgSQsO+gdjk3gnYCw2yKtaZdSQB381o2NLtA&#10;RR96mOCbhtBBmkkvi+Mo/Yfqdf5sa2b9/W1M/0O4SuvXRVm0yR1vvHvnZsekr9RHaZEHd2/tauxz&#10;tJ+tdWuTaDz7s+ahNQd689Nv1mPDwkkFdMJoibYp6HKzjwkL5fexG2M58bmV5/63sJU3f7+tgasM&#10;71Wu8G0F8rXF3c/zcz9pZ748zmMS9Uea/Yf/KmP/veoun/04K9+ZQ/fg478fV14r3Xwc/zEWZ12v&#10;7VeaBaffyl357KfzzX/l6/c+vEtIt/Jceay3+Mspbzl5qIvH93rAseCS94KL3376lc/+e8G1YNkP&#10;qwo/gXuVJ87vq8OCKwBO8CUuGKRdb9/LnXw3DzUU7K1OXDQWZ35jc5qGszWQiYp7DzpCnFDNujDH&#10;jYtnfjbXc5/3B/Uop/Jda4/f1aGx+SozAUfddMyGqnXNhs2HzJawA/70aXR2G8kDgw2FQHKRl1WP&#10;xt5sYjfHsMlrHIlXV5m5iIDe3Ds2GJtTwMDsxsO05J81Z+Ajrme38HXzqHnbhYcvsiU6NlEDk73d&#10;R2yoloeTNt/fuz9z6atuMr9W2eeit7+8eXfm06+/+Go2BN6U79tofesRnH2drcXDBJQPo7sftnae&#10;vXJ9Nv7fJlS8liCw6UTjTLtsZpLaVIs/OLx8fRdlv7sXbC9taDWvshuOXn9dBSlMWGPWuIJL/Wc2&#10;TbWfym5IH3/hJ+3sxz/g5CHe328/gG5uf4yIqyfhl+b7uF+tOBtM2/gRvvxX3FOB4cLq6fsUA6cY&#10;OMXAKQb+MBhoQcLE3U+LkGbCxRZbFxVg5Cycj9sJvNL3EB0xREN0VDLGaQQwETOjldHi/C4Bo8UU&#10;AY+Rp5EROV+8SOwWekdhW9oKj/Ep/tu3GMyNYEVYsHd1Js2Qi47qxlQiVJDnNBlepuF4pvxH2yVG&#10;D1E32jxiRECUZYtrgqx44iVMwACrA+eo1s+/+Xp3O2KJDajI0rQPYrwSKNoRvRgxgRGjVYggOmzH&#10;dTGn27FD9EewDqMWQxGsBGQvX7j5uNuhM6os3hwJC1+Xy/ddca9c7UKEGMDnMTQPHt8PLzGWMYPJ&#10;DyPNwk1M6eUEmOdisjGvBFhvE5acxfRiPMsLLt9UD4IQjCStJDDDz/sYTQJB+Ph4KbsuEZshojTZ&#10;JgNfzChhY9zgMGYbIRIpEqGHJHFkA6k5zaX+U6+NoCVU4OSt7p61+84+4qQt74lXmQSVGD/Hky/E&#10;yBHGlGqIV4wsokt7j5ZplwXoK/zczvkuhl07Ok6XdAoVNo86DpOMcAqWRSh5I74WA+H31l8G5Knb&#10;EFLgllZ+KppbgsNJI12POPJSx8UwTJopdUu3/k784iHS4dDvz90iDD/393uO5eyl2cpRXaPjU15+&#10;j19x55tUSPpjf+8TV7LRDF3wSOOfuNWLzc5qfhJ9fay8Vh1kuYQz/N4nIdyEFAXUD4zl0QAtg9f6&#10;3MCy5Tw73v22eVCX332dkPD7hF9nXj7ePcoG0rvGAEH9m2ObeXANxul85adfEFT8kGDi8dOOUTY+&#10;aHGJcyZBg25xcLgxjW86vk+D4by5JM29cwktriTwuZZ9oouEK6Wh7frg8b3qv13CM7MPxoggpfLm&#10;mH/x1Nfv1cfzqa6Nw9Qx2CnEPM1x6erlAiGp1XXbUCDUImwjmEmzIvwMc5FRTYIg/YpAZIzlQ26/&#10;y7BxlFZ2cJpjzCPG9ZW0xF43nzx5+jBbgjFB4edyYxqzRkDHj3CNYNA41E/Ncd4rPsEbx2/1D8Ib&#10;x9PAOX0XnI0z4+5JtzPLS9ylsTjtXnq4p4EBVrCoj0ta3rbRcdGFG81NhHwvX6dZUnxzFeb3Uo1/&#10;IcHUpcvnEjI9qD074hZcboQ+MFHDSY+6e28CTOMifIRfc5A2N0ebl4h63fTM2cSSDhzWKZqc2u9l&#10;QiptaLPr3RlzHuGjfJr7aWfWPo7JvR/4ba7Q7nQhSEfcwy8c0/qUH1uNr151FLn+ev32FzWXdaTj&#10;b2mwssdLK/5ampR3u9SH0JHtr9sJhWkL/uY3vw2GNASLc7W5/12MKQ3bm92M7WiePnk1e4TW1zdp&#10;xzxPI04bXkwIdzW7hq/LV/zLXXDFJulR/jevH8UYx2CHK8MYDtlFJDwG+2xuhQNrLTtoH7IzdtAa&#10;ekEebxtTCaJr4LRWbyZMO7v75e9+3H33gDbQ1ufr4gka66ONMf2AQONaGjlfVPcv7nwxff5ZzDnh&#10;qzpfvX119/KHjit27PdcUpDLxdW/H3XT6uMxU1L/TiufnUYCxy+u3Uqc2zgKrxeqgDKM/JmSah9j&#10;lVO/fSfeetZ8Ks569Elj8344fJ6GJs1k9jPPV48Zs42rZofJUj77jgCU38prlb1+r/JW+fvprTMr&#10;/spzP5zfCl/5rfeKt8LX7/3ypN//veLyX46f+hsL4srHGORWfOG+hYmznvmt/trCRkrxPMK9hXu4&#10;9V558vO98l2/f188YdwKW++Vfj/PTgxemgAAQABJREFUVbb+zPmtbtJ8DtNE6M/Kb/323s9z0Sr8&#10;xZXnem/lfOpv+/URj1t+qxy/0b2LnlhzrPgecK40k8HxH+nD2Pzaj4tWnDyrs7Hwvrnkacfp71+4&#10;N3OR8HM2QyrXJoMNHhqA8jPPy2vynqy1256QNz9jkgbhmeji2dxKQPgsQf/N6N8Lh1ejM617zRto&#10;tehScxzt+HNz7LgtmOh9c7xTNcLQ7MwPmNuU63b0g1nzzEmJqApXB/P4tgnf2tUcdePWzd0XzXls&#10;yj5Pk4/pBXTuUfO3E0zfZyvxbRtIly+c3X0ZbDfNj5Vxu7nncvPmZju3Ogdnq/82X3a6Bi1PkPrs&#10;aRdQMUXSvH+2MXAx7e9zx3ZWD94dbOtacGlzx73/6ChbiGkZftulKoSXNkGZfric+QbrrE2rv9eO&#10;g+Nweozz1b7ieTg4+f2u8OP0K3zF1YY2fvbzWXG8FxwrPj/97PP8+C8nzanAcGHj9H2KgVMMnGLg&#10;FAN/EAxgqp6krXH3TkfgWowxhW5jsxAjStinInRydNTvVxlPZ09shIItkI65naGlE7GCkcV4uWWS&#10;5goNilbYiI1NqDSLYisdG1cM09PYsPuH8HpJq+hV5ECM+JVjjUBaaRZK6Z+2i4j9O5/WniO7LjY5&#10;2xFeFx+MkGrgy4Zel3BYhNUDw8tAvt+Edl99dXd3Izsrjnm8CwYL9Rh4j6g6DPaXNGFog8TID6Mf&#10;PjDzbAA6huESCQJLuFnE+f3H7A4GZ/XCRMORBZ1dwKvZi6Gt8uDJ/fzSKLnUMbYY7IdPfwivN+YS&#10;FgKyswkNn3VU81mXAkSuRSRl6zDBw7DNwQ5+ojsMonagIfMuYo+jYeLCBMT/y2NcwxmtKO+8hqiL&#10;vQj2mPH8Nk4x3EfEqI/jfu8yEq0c2pGiDFESDIRFjqSp/2hzVP7kK+/SYgA3IeDGdITUIXJC3QgK&#10;iW5omjiWiACWLwafUGUI7iIiNhFz+gdBTDWeMtRPWeNfuo1Q+ozy2osjPqce0mCAy6HvTfC58ppI&#10;/RGHOxEgRi1Ku5z4RQLE8pq3dFta6bc89iMs/Oz7/b1v8O3lewLb5K1d/j4O8NUrb+9PGoTlVQHI&#10;f/1jwSfOHKeduCDFpG/wTvz8p9zeU8/yMI4XDuDbsVsbCgh8hbAhRKtYuhEQ5gllGJ4R2Ja/dj06&#10;6/ipi3rC6YsEhglfDhHG5Tdl/j2EbB4utpjLF9K2ODzshuXKJmA9mzD6Y8ei3icAIei7e/PL3aWv&#10;k0pW+I2ja918fjsD6W0GpK13JcFNigrNQ4+zZ9ZGSHCPduzU8xMOlKjf1bMGphnHMUFh8aTN4RIe&#10;luABEoQTFg4OCqNdOEd28z+fEI4tqA8JDB15JAxyVAvD5/IJY5gA59KlBJtpbrG95AKKc/XVK8b9&#10;FWYGNmEn3DMX4bgpYdybzBiMJlp5mGsJncBgnvzQ5Q7gp7m3xpK5CPzaE7PZiJy2IRAiPKzq2xgs&#10;DyYBwCqN8QhehvLB6+HMqVNe5Uz64tnMILyDIwK8V5V/ofl18D342NKDQ78Ay+WYRPEJ//gpz2bL&#10;QQKmi0cxeDGl+31YmeZyAj3+YHQMXNqJlzjqbfP8y/rOJtiFv7QHlafNU6HVFnDXV9osrRMDu3jZ&#10;EDQ/TLzgDmbzPI27t++7KTltlwuOxnXk2VxI++by5bTFGw+jYVMbvQ8vRDVnaxPaohdbY2y+HcXs&#10;n02IzW4ngTCbluZK9VWHrV5p9VQ2HLtMxoVBY/8xOOFWu2DQu4OgfNk1tKH0qnHdmlocN4gSTBY5&#10;DcbNLu/bmP/nHXN8RxKYIDCw50h7g3j3/Q8Pdr/67XfVzVwRLIUFZW3b2NIPz9cvwvPdWzd2X926&#10;O5eDPGvT0LxyuzF26+uvOlLf+s7ebnBbr2z0PUtb56lLYNqfc7Tc8eQ7pb/TLaiHCSkPEr4rp1Fz&#10;0rbabjn++w5O9h9hq0+sdKN5VYH3nmUuJXwQ7iedDybjl3DfXP5JYCg/bvI9fuuHK19hM9bzW3Mg&#10;P26lXd9+r3TeK3zBNon6sx/n8zxX2Io7cJWveCs/YQvGfb+VRlzPKtccwM28dly3Fb5f3ifMb+ul&#10;vIWLy6389r+X33rvh/leeXivb/7L/T6/lZe38DWmV9xVd29+3Apb+f6H3vv5i7fqVw2r45ZyxVn5&#10;813f3tIsvBoHJwm35PNXHiufPe+TsFkvjttjPI/rYozb4rEuv2t8vm7dZIOzJWX35Vdf7u4StD1N&#10;EF58c8fbNGbNzeaQfRg/L9P8Swi2aSemLZzG35k2fp5nK/vR7lmb1s1TF662wfO0NSMauvgHCQrn&#10;sikbuI0nF684tkwD+/X7Fwmh2sBoPG02thPMR7ta7162yeeSqWcJA0czsTjsCKMHZp4LuBdskkeD&#10;u0Edz2HefZLfb3/7u9bLbL229rHfe/3qhd2NbKdeauPv8OKVoYPmZEr4GduRtdv70lqrrMp32pBA&#10;P88NzdEMLn06j55Pk5v5BXiavlP6uQel+eFKAtQz0Qznbrzf/RDc7KE/bz20gURAelCb0NDU5tp+&#10;4Vm7+16/99t73//ztvB7zW7SrPTrvUL/Q33o9+Z53IeELVhW/qcCw9+HsVO/UwycYuAUA6cY+J+M&#10;AYTlUQwpnomdDTt7DC+PEAhx1Er3MuKbcCmOaRguxLlbHy2mNAId+SJ0wWgQBL2KmXNTpyRnhvGM&#10;3Y6JsGOJSXE75pviK+d1i/vzZ68SCHbLIoFAAok3V1ukYwBpsLl44Hn5v+6405nSE1i87njwhTQv&#10;CP7On4uRiyFEmCAQPsaoI74c63p1EIPItlNlqsjbGNs3wfe2uOJciMEi9GAcfY4Jlzeiwa7pMOF2&#10;LaPcMKuETrGSo83xLC0K7jBcbUfHNo0YOECgzKIdbmgKhbmoQfXYjhCGkN2FLl+JvytucMWUK/v+&#10;jw/C2+tupf6658sM8GePK61KtsAQlQSANAsdT3yTtowyRsspf0La8x2B00jstgzRHbTalnBljCPL&#10;o7YYW2AapnbF5GpDfqON0xsxiuFCZCE6R2Myu13sQcqvgicNYgpW3YY82jnhNYBGALK0FAm93pfG&#10;MTTEHYYfFj/ExDqCgzFehI7yNphCzB5RtgitihqYhp0J/kWgDdHVb/WQdwD2VA/1Kx8CgMmj71WW&#10;vNa3dzRkcTCam/8Km3jHflPeXrg4k8KWdN9g5ubvBsLAuPL6RBxOtCHkJ/5xupPvvd8Tc34rY/7n&#10;pXUUsAnOBG8l6w/56qfBY/zCiVuM3aC4pT5+nyTyOwep89kfdekHwcrCMYZGXxjN4PKfcAwBHFS4&#10;MtglWnUlEH6boMvYuZFG3Iv6MA3HizevzW3qhDhbLltx8O+3MUmT9l1j+EwaqK8IOxLe6M/aMlI+&#10;gWOC+ATz//M//ye7v/jzP4sB6TgR5ilbhETsNIQdf6VpRnuBVtu9Bwk8gn/wUc3UZbUXpgi8brTF&#10;hOj9U9cgggNCEfgFn7fHaDf/EYILYMfQxsJB0hdMjXnuXXMHRoRR9uvZf6M9qb+/6Tmf9pU5kCCW&#10;oOjih46ftvHhdm9jbMZiBbF7x/7c28KeN3ddT5NyMa7iGTPT743x8ABPhHrmIEKmEUL1zWafY7Jn&#10;q+N7Gz7NN3DEHXTc2/xiE0ReV0t3rvnxTHbtzDf6AEGbvGmyKX+YVY2W05aEdGyPYqbnVnlrADuB&#10;PQSLl2NW5a3u5u6Lx8JO4TAqTPvQDsNYn2ld0JeNYfO/OelFm1pj16u4NJh1WWYilP/q1cForT5N&#10;A/Nl/XJsBzYvXSoejdgztAYr2+3ybiDWx8/MGlafrI+AkXa5Y3sa2G3ohHDnDjpqW0HX03Ix2kcY&#10;20Hf8wmv3Zb94Md7uxsdt7sagyssVO9+/vM/HlhpxTDlYY63TsWutoa1TrYOEsozPUHoq5zBS/h/&#10;0briRlG/Xc4FLzR7rl27trv3w70RWB4WXkBjK4FY/cyGnr71MVxYf5pZZz17nGDg44vq19x9/er1&#10;Lti6tPvh3qPdb3774wihk2QaxuHZWDO3bwzyQX3wWuPri8bNUeupY3uP0+C5ky20W1/cHcHc3/3q&#10;F7O+07i07r7o8qH7HQ3U58+2dp6vHa/UV28l5WS/8GN2RMHoyLOLtzhzxZovtrkRhrc+tead/z97&#10;b/5bWXLl+V0+ko/7kntlVpWkKrXU6u6BB92SPT3egPbYgGfmhwEM2B4MMPO3+B/zTwYMw5gV45Fa&#10;o9JSVbkvzOROPpKP/ny+cQ95k53Vqpb044vMx3tvLCciTmznnDhxwnjtnfi2I9/OEb64lqn5pP3E&#10;Y8aH468J7SkDdchmBmncENPZT27CrfwNr/cqV9Y6/G+mMW76q+W44YybvtX7C8vcWwluRB7E8TVx&#10;TY8LnP5Z5UlA/6fKVPHERzZrrKNx+nIYXvW2XM4XiZcoCOfoh0NY1ktXeSa+dQBO+SVC/0e/oavv&#10;gjkMK9hDP+MXbP2H6Sq/KoNPnc+K53MIt/JPRP44Z+kKxs130aRrefnWYPst3MpHOPXNS+AZmwjB&#10;t/CrXEAT1Qbl6XeE2PT/5MPT/qmLmQ9g20ucTiPcYg710r+DN6+6DeyjSnNnY4J8Q0+lLPbBlrcw&#10;Lad5tvK3cvslzU2uhLthxPHfjW2ebXMIMpJNqA3mUDfquTgMrTw3Q7QF7o3xji2FhVnjmPOkp60j&#10;M3zGonlmM5n57Zz5bZf5Sy13IqWe1tvb1OUt1CzcQngp7D0ul3qN1rna3qLfDZLRxR62G+93K0y/&#10;3uy8yly1iimII8rhJqNzjJGdo7P5TGWlmaVblzHvsckcqqag9s+lqw+YC5cuj7oVwtt6RLnBq3ZO&#10;Q6mzRi5Tzvt37qCJvdQ9e/Om28U8kqcENDE0dv0Wr/ybspGi0FU8espBfFe7t1bUj/agLsYbOutX&#10;rpFgfQph20H42a8kqQxxbgt83ltMXnoghARUPf14D74eBZfn7JZkETJzMwzMMDDDwAwDfzAMPPv6&#10;192//r//z2guqO0nE6NGy7mLL4yLy9QZRMYJBpQV8rhgyWxCFoQo95IC2DaIjcUwtdoAcXGW0HDx&#10;1YSQy6h2CRU6yVDswVztoVGnPZEzmIx3vI8gFFxUI7yDMOAOym4fQueAdJgmY7GGSWSL8BI7JhqE&#10;94irGopqVSzBqI8hAPw+8VgFDMSSgjkIkDu31jBMvwEj345lyryZzwVxT80HwgjOkDIiqITAOIfB&#10;8AiHdrhYdoHFwgwcbZJNuE3ylN8lWk6jy8ZUq8XhBR+LCjAhuDwWca52xxSBgDah1G5xaad84sq8&#10;FIjIEHpbqcSZAgeN9W9A0P2jv/of0XYcdzvvdoJPNfvCvEAEnCA0OELwqBBO5lpiIzYHeXocNbcj&#10;Q1DaNgpM5qmHGkxqXcp9T8krNlgIj5CQMBkKf2pnKDSxvSWYvABGXElyLiFIFaZErYSOeZlG4sYj&#10;0LZ1CBkaOsdiyct/yEKlYaw6P15oT4+lA44yNQYgqFHgAQwFNQoMtLem8EFBpHX0iIj5NWCWEFCC&#10;81/7FAx4pZp8K7QWZ6a3vmpfajcrhD2EcxHZAcQf80g5CAtDKnzihyimTMZv/yhCq2nie7uvpCRF&#10;DqEqb0oudtYUZMRzUYGq3xTU4z72KQVUYJ1vq9RXoC9HI07Np8+L8BDq1CnMPZ0RH9JBzAPXY/gj&#10;NHiihSd86mI7qTVlTI3+p9340gdkXJXFMglrkTGpwI+YEdjHPiX5xbaZfdiyUA61gkkSYbr9zvFG&#10;4agJP+CqVaeXWlD0ovhfkC4CeMbaoUJE2906EzH1FzhOnOjxs8dcYoKm8RgtrT0EFesILaZsQCzR&#10;5xa59OE7n3zU/ff/zV92P/nxn+dyEBkhBSyaJ4i9UvKewA2NmCO0q3TMRoT2krxFWaG9txFrdkFt&#10;rmhp2R8sr4XR8bAPeCxUkwLOeDZwWo5XtZKnwFcozohnrDRNMZkZ09gjPN61iHa1ZbAvq6F9RsfU&#10;zhuemES4jVDpJJp5Mma2tF3QeVWBjzflhjkiP+3fTRWMEaYwUK1Cj/AquFNI1Y4Is4FDHRQQFnOb&#10;/t/7vcN+lBpvTShGBWVStX6P0OqAeV5GS2bOvsyg4Qgvx7M47jWirs7nCrfcdInGG2nVFEldaHc3&#10;VsSZ2sfahN1C48O5RU1qBY/ClCGVK1KrxbHiBS7m12zlolGIcM3waINnXicOc+qFAj41CXl6s64a&#10;3GoOymg7xibgcw3G8jWa2a+P4IARDHps1n5wi1t5l8G/88wKAlrHlZspuhXC50m7xHNDoazzHLja&#10;RrC5AQOqwOsWgsS7HKWbo503sSM4Yk05R/C1BXMaIS5F2ERQeI84aqlvok27yAU5MuTOmWqTyoQ7&#10;9LM5AiaW0Eycpx5urCkEcCiolWkfFuZ45AVgasxTHjTpFf5rX3aOiXSdeWSNPhXzAOCOTpl0xlkB&#10;pwoPXRteHaP9N+X4tGst/XgNbfxljgzvHJ51P/3yWfd0Zzfz4wLa+c6TZ4zZY3AxT/6XCJOXuSjr&#10;Tz693z1AyGibYs2rW6CMn/3g+8z15Hqw03399MvujHVNId4RdjrfcImLF/kw4Oha4JF17LPvfJIj&#10;hpeTQ8aF2qptkyiCP8pV86tzr+9x1CWCED71at72STcEbENe6WyuqWw5Ute33duTd/R9xw/rFxHa&#10;xp5CWdc4ujh+bjb4MxcxZ34+s97o3/9qXfA7cz7l/KAjXDeMcwXDCdB0zm884k/OzvgKpG0Tf0L2&#10;Zzh/Mp4LZugn5pJ6FuzhU7wFd8DKxWn0+zIT09ZKoImXPg9LbHkUKjvf5Wc5+OlSjry1P/Xt2nMz&#10;jt/DslQy/S2T5Y7wa5BWf2Hp6ll18KkTpjAMr3x96u+z4BZefFZYpRuWq96F73vl4dP45HiVp9/+&#10;jFfvFb/g+C2OQy8xT7m55XxTG7okNgrpW/mrDra0eNelHOZtXvzLk88JGyPSdAsMMvuqZVZABYGH&#10;hi7rODA9/ZH+zXhwjg3c1CGgBRX4pnU9dO6QxpQuHXGUeZ71U1uqrntuwHg5kxtm9hM3tr0o5Mx4&#10;CsZoqg20pV039ve4LMm5ANr7gj68Ao8wlT/gpy3Y2178RFv88ulLyo42IRrQl+RzSX7377KhAiEu&#10;b+HGzSLz0RKag/uYM9jb22FTaq77o4dcasKasgQd8vGj73Ey53b35MWL2CfMLfTkqTKD9KubU15o&#10;5Mb5Jad2JszJK+T96O7dbBDtcdmSdmIXmSOoKfQPmtmEh0YVQdRrAm8QngV8u9kIBqibG/OasWgb&#10;VK7d/uwjI/C5QMVC19jnbAfg+u0cEme/yb/WKnknDjnSLvxljk9/ML7f/Ahuc4Sx8k0d9fSdn23d&#10;8nLOIH3/a7CNY+nqR5+hDPU90zAEMTM3w8AMAzMMzDDwh8OATINGlmMLCuLAi0RkWOuYmZoqLrra&#10;14NECOHiQqmQIcS9VDmLmwysP4kVGVttHkk0ateJCBAKME8seLGTBQN5yK2Uc3OvIGa4CZV81Tpz&#10;J1SG9+wcY8QLMM4SZRAxElnaGYnIA8ZGJstjWQqEJHZCQFKmLMweK4bB/vzzz3Mk4/Xrl9gF28cm&#10;Uzsu7YJq+dQmss4SRWtoQ5xxnEo4ltH6Wxd3Nsdol+y8xNg7K7nCFRlABUAKEI2zze2P2mw7pTyn&#10;CCunaOzIEMoUS9yoZZXjDeBFoiGEOsTZnEIehKWu8DLH29wgqfDh66+/RMCBsBAhqsSp2kBqAsgQ&#10;NiEhjFlkDD3BGY5AFAModAf+ElfkR7PQYmbBbjB5Q+JQHjWpEDoCUwKjMQ8I/ugHmMyCqEGzyHrz&#10;yxEQiRQAKyBqjInpZH9sdghNcFDMR4hh/Jsjc3OWiAkhkxQJkuCxb+jStn3bWWa/DROnwk7b0i6G&#10;RWNAKql35n9FsOEXbZI+P+NbyAhI8ZPgFvaHXPxF1sAJO/3Jsg3SFQyfVwRahedJOdW0aY2Rcg/A&#10;5jVwKY8u73mje0iMFqzer8L1D7MA3JCFFNc+qcvfqlqVu08fgSl+GVvEl2j9JtfyJh9gSUQrfPVI&#10;s4NPRuAC3OtvPJtB5l9hnUdnl2gzLy3ytkT7FyxNazvbmjwj3ARGhNYWYVBPmX3nAMelGmAyKWor&#10;qDmgsNgCjRGU/fjv/xc5prWNMEiNAjUuxI9zlGNRlM4hUJU5sI9ewDhsIvhafbuLYOM05XDucFy2&#10;vq+AT3w21xg8h2kbp/AcHKW0r8v8EIs6m+KCCVGhlXWfMObdZHA8qWktE7nA3AVvRf2d80LeU3HK&#10;w09B0as39GuPqroxA64039COA6PZhlZbBH+R5zEGCFcLo4SEllQ82Qb28Ywj+wLf4sAxYnrnLv2c&#10;z62ffcsNG8e0Ho4vmbhT8BxmtE8bjeZl5hjLS5y2geRFKnPc7sut7pk31UZRKKPQr+Vl3pYn8ztx&#10;mtkGJypBtXJaBuH51OxFWx+0IWifIU9cMdkKZtUA55rgwDpFo+9MwSNll4m8hAl1jXmFfUQFywva&#10;KQTfwnezQ7w7NZqHzLrH6hQMjhcQEJL/JbYwFa5fXiIkY/5fROPO24mXYbAvzm1lsqL+t29tpd3m&#10;0PJTuGjfERd3b9+Nxrpl34Zhtu/tc+z+OP2BeR9/N8dk8tzoUuBqf5hwbE4XbUCZevKwrE0jkTYC&#10;jn3kGAGoYfbtKVowavfK3EeLH0E4WEg620AhuAIE+54D1fqtehyPvLU9fIDQ9TlrmEKCCKvEDfHC&#10;FINnx5u31qsRee/O7dgpvNC+GfmrdbMFM37n9lb3m1//guORe7EJaV8/gSZwnbLsykPOGLubXD5w&#10;B5y5uaDtzowl8siclZr/Ln9IDR2wgGanggMF8AdoBDkObItssjjO/KXl2niIxk8akk7jeOHnmND5&#10;FBf1nhf+CEPn0zj1Xen8tv/6rLAkqD/OyQFxnY9vxp1KxPAsp1/BdVy6jlb/N47jxt/QVXz9fM9y&#10;2Nep4sa/97OObmxVOp/Gq/KX/826VHjlPYRZfsM0FT/zjPNnn+fQv/KtPKssBc9n5VPrlOmFadqq&#10;n/EM9+f40DlWKo7vwjHdN7nMm326ytP0zmPShboqez74Y34FO+F9gOmd27M+08Z+m7Zc4GQWLp/3&#10;n2390lRPM08gPbrC0V01856/eN5dbtxhs0FtczeEmLNCK78P4+aX2Ts3OH494RFhcl8mtfI05eMY&#10;XmYTYxPa8wjTOV5C6ArveI5gma9oBoPHvjcHP86L1hGMQPeecdnQLmva26wZ4lD8Wec9Lupa/O7H&#10;3EaMHcJjNJAJ85b5TWju7y58wqYgeUE3N5ut692D280OrLTAOy8RdL6H69BWoScV2HpNG0tbjaE1&#10;FKguUBc3xsWVc/MSWs/SDsdOkdQ/m0psGEk/LFHkKSeaFiFsQivS1s5TG5aP9WdE/c9JNyGdFziq&#10;BLHCJpUJT+BXPGl0odJCta/45Hfd0q3PNNy8/y6tpoBz6KqP1LPCKj0p3oNd4d/mORMYfhsszeLM&#10;MDDDwAwDMwx8awxIELjzvYa2hEfmwkizCEps+dOmxyLH09S0UFqm9oYCORldj9DC0uZiDxc9iTAJ&#10;KplVmfoNbJIAMMxg0yxg14/v2xAAChxfwMivwPy5eEvQjGDaVlZgOoGbm5BhErTPJyHmRQvL3Pzo&#10;EUSdRM8Su7HLaF5M0ahQsCDR/ejB3Wh43N3EPhgExAZaHqcSWGj9jZc3c9xBrb0IJyAyYtsKhmsM&#10;ESE8tWKO8d+D+cNkGDhoxC9UCfkoKKA84ExbYxpQnpw1G4YRQoALSYII1ySqeuIxBfaPwlXTh86A&#10;8LBcfHtsbZ1jyosQQS+fPu72EXoqoMhuNoyuWpcLaOYpmJGYkHyTQSWKVAn/I8oMQSsRpcDKMjSC&#10;0TRcloLgdlEG3Fs6JXggvuLSbjCqpAvjBUwJY21bmY+MoNqY1htIERpGYGg4wiF3ZZUoF9FTxI7Q&#10;JaLDsFDt1Lknf4xrPylnmhI4+G4/8lkMwpDwLz9h+DOe5dWZR2MCJdqhF/kXJpFylPAmQiYr9QEX&#10;oo6EwhWmsOtn9MqzkprXtZ+NIeNCmyqqMH/SV3nraZmaswwNvt9Vl4Jn2nL6lUs4eKTm8aryCbfi&#10;+RT3Ot/VSvIooO/G9+mvwtXAJCAQ68hP0uFjuzNA6QO8i2bG2NSOR5rswENA25Laixthf4lZI31z&#10;kTQe+xxftIsZFLoKWyGNJTN3s23lsO81XHlZDmR7tJsRSWS++OH3P+/+5I//GE3h7cxTMhjaQQW5&#10;jEG0smB8xCWKA1RDgQzMFwJFCX9vIL+1dQthyRPCGoN5inaD6FWrynapOY+E6T8KzW1/LfeNYHAi&#10;LDRQNFlO8j+nzx/AdKkVl4uTvBmYGxqjmS1Dwvgao3Fm/RSgqhHRHNp3aB+brwygzKKMichwvlIo&#10;5zhch1HZ2PAQdtuAsY5ls1ChXPUPx4oCP8eIY8qNnoaPJixzLvbXmoy+4Fih7uLffLYRhFkWmSGZ&#10;LvGi0PCIDZQj7NR5adMq87j48DitzJ+a40J49uxZ8r2LQMn81Xh8+fLllX1BhZzmrTDQcMts2fUz&#10;TJiWWXuEzt9uZmgSQlMPFC4CJy+1QULb5w/emQfVWPQSl32Oy56yVszB9C0BK/nwtD7OJx6ji3Yr&#10;Y1LTEQrtLKM2Eh/cvgd+udCFW7UVqjk3ayxfQaUaOOdos3hru8eBD7Cfq8ahmqkHaKy6lq1v3+pe&#10;PP4q/dD6OHq04XcI460JDde3deyPbW42e40AzlypnUA3urw85/wcATPt7tx0iAB1xJrmmPCXudhe&#10;xLtjPUfrmKMdc4toIio4VNDnMfGJjChlVeCE+BahKGsTm4AO1300Fr968qL78tlrju6yRiNIdN7y&#10;QgS1QLUlhgJS+tB9bICqVblHWbZXt6N97yUnDz552P0aYeHTJ1+BYwQLCG8vwYE3VSvkcGNnhBa7&#10;mqcP7yFwvLMJndCYctfKpl1OGZ1LvslZBf/RR6pv1xzl+JtDW0lYbuYpLPQ21nPG+jyawgq/TWN/&#10;omC8OzU0AZObHjq/C3bB169c5eX38L2+hV3pnE/L36f+pvEpLsqZxl/Bc54h0tW38SoscekXFb/y&#10;8qnfsKz6VXjWN+HiHEtVDuMXrATyp9IUTMPrvcKMW2XyWe/6G0e4Q79h/IozfBq38tG/nLAqz4Jr&#10;mHGHrspgvhVfv6rf0K/SVvkMq/chTN/FleEV5/2077dvpa18h3ka5nc2YCi6KT8E14AGtUEblssN&#10;AvP3gilpTGkqLw2xjrteEMICe4sxMEKbWmFc8k/dWru3MoifBtu/wnPcOUfMc9rEOdX51bHvOuIi&#10;rS1db2CXLnRTTw1C1wDdEhrOrk9qIUYoy3zhnOQ8JE08DzxyYIZiTGK34YB5wPJKV89JvzHwfP/k&#10;k0+6zz591P31v/8PtAUazRw5OmIOnbA+O6feufNpt8Alf7eYTx9wI7Lz7s47TPlQmSXmQ00dWBfL&#10;Qk2yyeU8s8bG0AULPtXJyZ8djjqnDKzDS8z1+5hkOGVe0x76SNqZdVE+Z4W5eszcrFA0Wo/Mm1vY&#10;Wx1taiJpoXshTtIe4E6BI2uX2torCDlHpNFeo/i3/dIO4MqnZbT+umFY3pnXih6r8HoaXvGH8Ay3&#10;Qd1w0hmnXL0PmruCrp4zgeEVKmYvMwzMMDDDwAwDfxgMNOGgC5MLkIuRDFAI335R9KKRZXbZ2kIJ&#10;04UGoMxx037DFhPMbQtrxKGLu5o8S2hr7PeG7YvJlZGTWfS2z5ccw93hdmZvsXT3UDtEwlEbETki&#10;BA5MJuuki7GLtjuv68TVDpd5eIxLQk2D+a6n2jhktec4IIwdxow9yrZGXmvYUvHI7wrhHmf2yIWM&#10;xnjE7cTADkHEuWePD+5CoOzCjEAehZDymJiCCIkHGU6Pa8vwuQP5cuclREa/kEOcaZ+R4iOsawzr&#10;FIbG9V6BZ46SAUNNSpnhS8ruZQkXEEg6jURr0/EcokQNmkMEIu4Om1cYJXdAqeQYoqsEVaUJBU0H&#10;UUQZhUMBxJkEMcXIu2XKxS2kFVGLauBIvhqAs4ziBO46NuIaiQKxEqIaAQKAiuCxjgp+LHXsbFEX&#10;M7ZMcf0zmn3N52/8tYz2A/uaPwkt/XT17dN2H8aN4ND8epe6kq7SelmBpQh+AOd78uBZcfukNAFE&#10;H3U2nD9XMCpcf/OTYNQFjnEH7zT5e/7mIV5Bm6zvFQFZaZKYP60s1/Uo/8ojZerjVVg9hXvTVT31&#10;t0+EMR1EyvFu0g3h+y5+Ky+jFxz1MuxPOoUQVS+94h08yCRBsNNnFhggzgVTmI30RY60On5kVpDo&#10;RNANMgInhDXCs5RFlqPHswKQBW1lKhRAILCxvk095rvvfee73d//sz/t7rMBobAgRLn9lLIIS6G6&#10;7aSgx/6Yo9rAOEGTa4pAz00OBYZv37xGeILmMnNA5jra3vFsP7R+/LG6cX6bj4K4NqZbW/k9RVA4&#10;5dilw+WUOfGCMV4aFSPGcjtyr+26pl0oQHFop7C8ZJ5xrR1ScWT5FRiWRtY585ACrUO05zxquRBT&#10;B1z8cqN8fvtTSOax7xE3TFZbKjA0LxlD5/LM5wiGMie48eP8Q//3uNMKwkDjX3hsFAZNZ921QeuF&#10;SjKsz5+/QLi2kTndXvIOY/XOmebhXC5cNQZ9hrEDp5W/37aP3+K6aYV5erWZWtBPZ7/1xuVoLTqP&#10;41pc+gjzoQLBHNNi/vbijjcwlTKfS6wJW9jKo1kQdHqRVWm7O18icOUSFTUV3dhS43REX/XI8V00&#10;w7cxtH9yqvBYxhCbg2hNegmV4eHSQZUCYeulANzj0c5962xGzQPH2+6XEM4phFRLdBdBtLavkBbm&#10;tuiFUzTHu43Ufwp8++8igjUZV+uiIHmK7UAv77pk/HjPc3BKfWvTRDzJyObCF/qD/VznU81cL0VR&#10;oKYgEfFzmHjhO/FPgP8VNyI/efGm22O9XsLQvzdju87SiYmikBl/xoFKi9vUa5OLuo7233V7o0Pq&#10;ibbggzvkdt79+pe/yJqplqrM9umpdiUR6FMPj0zrPJ59Hw3FJdrbY/lecMTMSllpOyM4aP+OzvZ0&#10;rHkMWbtnR6yLx9iCdNNCcw9UOILDbwu2xsjN+MPxNQz7kL9tVM7wgqm/+NDPX77xM9w+VPGGz3oX&#10;P6Zx7Onns35+C6vgVjzLIEoLrfrHj/i6yrP8K0xYlW/BTYL+T4X59Ff5GmyZhFuu4tTzZl717TPr&#10;NwkLnk/hlRvmVf76VT18t7y6ws0wXoX71Jmu8o/H4I/zpmHGrXIJ2/VHMzG6glNP/SqNfv78rvLd&#10;fK9w0wV2NZQevTOOc2DmHgR7znl+zzGeIxxcsN9zCdS+27cIwDDr4AaDR/ytu2V3HihX5bMeptcG&#10;r3HaGtTwRpacuIGOhXBT8D5hXDnfKLDUxuyUY8mWV7rTIvueDQzrzLe8gQJBTxS4nGhrfMJmhDiV&#10;HteuqjTHFhsQd7CFuoGpBzXxl6ALmGpCl7sps8IFJdo53Vy8nRNAzhNHzKFPnjwDD6wl2URHmEc9&#10;TsjIjYwjtAeX2LjZ2NpiTWrrlTizDbTzO7nkkjA2FqlQd4LfKOse6wQFX4O+XtCEC/mAcOYU1gTi&#10;eIpimTlzjrXEjShpfZYK5nA2ZAi7YA52LXXDiB5Cndtaajvd7H/VDsMnTUBfaX2n/G13XT3L/7c9&#10;v238mcDwt2FyFj7DwAwDMwzMMPB3xoDHXdWQO2HhVUtvSe0PFmkFVvqpxeNxpxw3g8ncxzi7xxO1&#10;jxJbfCzOEhXF5LioyejIIGkDS0JHAgZyL8yY32r5baB9cYoWi8yrO5vurrpjaQJvBYUbysItEcQq&#10;TmrXeW1AeeRMKHiz4JufR5/9HR/vRUNmGQGDxvbV3pNoWoUY8Jity7RahaaTCGqMG1p8MFRq5xx5&#10;JJI4SzBt455x05ajx9as3wkaFm92d9CIgVGDk9kgTy8pyO3C4CaUAZlIoHmJgcxnMdcy6O5qmv85&#10;RMshTKIUlwyfBJSCA2QmeU5g2CVMtNslgXgBEacdNjU0dcExRI7MYWgPCLdDjlsADSJWNq0nUg1n&#10;Z/ZkgpCX9vC4cZh1mTjx3ePBOo+JG0KRxMKXUbOdJZrEfXDHX49ke9xM5ii+4Nf0+e6po4QQLpyr&#10;XyAQEVd+7av91U8nESeu/Q4RSjv5btnMz/7gT2Jt+NTm1nuuh6cfKdo/y2dhf4ur8rU8W3mDmyFM&#10;ywEOr/6JT/BiX02OfTnN6v20pLAcA1d1r3wHQYPXli71J9fE7UMZXmTb/MRSCXgjVKbM0Uvtwwug&#10;6S1FyszTuI7nwM+TcoPTKzwT2/7VmlGBBII/hXf0mzO05k4kzjOmAMa4U6C4SL9240Abo84AHpME&#10;NK6w5nvfVwm7e/dO9+Tla4KJhGbAwwf3+T3ojnbfJh/LbP8Q7z4tm0Ir5yqueU0y/ezz7CCgscDY&#10;hxG6xW2tHsFyLEdzF3xp34zubVGCyxSE9+CDAIUwwRHjOE/b3rKDbHE9tU6OzfRD0oH4Kdlq14rJ&#10;kjZvZg9IkPi2Cy/pfmswPDJy4vCQWzAdkx49Fvdq8KlFqSDrgKNQboyUdqHh9iWf1tOfR71kgpxn&#10;nB+TDX5NcAgmYq9RrXDmG9KlnYlv/jJ/0Szvx5zp3Tg5A1dqhCyDOzUumQK6fe3OEj5GS82nZXJN&#10;8AhYtYN+lsO2sV2slwI1mTo1CS27796QbDw3jvxFaMnxNBLStm6eIOQD3QryTKMAKkdu7Y/0i1ys&#10;5NzGPLHC3KydqtHcRtLR8aLFYhzXFcsho6ltrSU2nNbQ3NTGoHOLeIs5CYV55DNCCGxdnH9Usz6G&#10;WbfJT9AGVJtPbdKVKTd9knZ7G2YXDVbb4ghNR0afWdNPOZIO/s4VBNsulHniPM8/7TZanwsEheN5&#10;+oftQP9YAZ+2t/O5mpGuf66Rdk8agvIQS26bvLSJeIlWzxmCd9cF81dg6qaaGr6uaYesZ95c/OIN&#10;t5fCfM/TZvNutpFXBJWsXyO0cS542o/VQp9DU38ZdcPxrdvU9bz7hAtc5hCMPvnyS8oA40zfVQh5&#10;QUffR7vwmPVLTcZFFoolNmvucKRQO4uX4Mm1FURm3IhPx4/1+CaX2UBED1zS8G2ydoQSrVfaSVF7&#10;BP+W+yqP1m7ix/FWLuMWvxoz5e+z4Is/3fBZYQm48afilbdx66e2qtr99n+d/pZRzfNsyN3AQcES&#10;R6YZ5muYv4Jdcf127OocKzXHV/qqqzDLFYzhs+DfjPPbvoVRaat8ptFfV+X0vfzqOfTzvcrq+9AV&#10;XJ8KZqzvVZ3xs26Gmb6c3/6GbpjvMExYBUN/3+tbOrTS1VOYxvP7Qz/TOreHpiRetUWlIXHWDeEM&#10;YfotfWfwsRvV9BNvGK+59Yy1xg2hg+ODq7qtYd9Xu8WuqFXbYd0qj2bH1PzaelH5umGwyDzjhVzT&#10;Q+h+7Js6h7YbjJ3n3wgidcj6AP41CdDwwyYF33NMzuM5+AKebguwqmauX3bTljnSudoTOF9++VX3&#10;1a++SF5uvuy9ox7g6g7r3yYa2BvMc5usA86Dh9hK9ObkHU4euaEujbnGvOXlW55m0dZt7BFT/jNp&#10;ZYbAIvjx1NMamvDa4z0Axhk2bb1sRSNKh8zL5wpfVWpg/nQNcINDm7jO/akTc1o2XOArHt7BFuLh&#10;MsoMbzNnz7GJJN1yzHwnfbnCpto8Jiuc/8X5cJwHafy5avMb7zZytdMwTqWrp+1U4dVmhv3N92r9&#10;Snn9vEEJXwfM3mYYmGFghoEZBmYY+F0wANmFZgOMCgug9q5cnFdd2BBieQRWO0Yuqu9g8DyCdAlT&#10;4lE/xXcydFhSCtEW5gviTUJHAk/hm9opsb8HcebRRm2LaftKhtQLNox7m+NsCusO0FbIsTEW7X0W&#10;fPOMMFAmSUd6OW0XUo/PeZRCrbjYR6M0MqHutNaCvLyGRgyMooIyKJRukSMMkAdZ/CUAstNJGfYO&#10;OLpA2gnCBf0XEQB6LE4jz+bscelbd+9HSPjy1SuIDpg+7L5cwpd7dLkdl5J4JW+IJZk6ihihgLdt&#10;qi0pcy1BBE0FhQNzTz5vMBK/BxNrHvNoEZ3BmB1fIKwEzsIJBCxlVhgjLm0H7VfRKiH+FOpI7ITo&#10;oz0sN6QLWooQecDTaW/Qgiz0RLw3W0uoSWBHa5G2U1sGpIUwkz+ui0fiD4xoWAGb2tKOHk9tcfEK&#10;I2y+CglLo83ntdCwCBxiESc/E/ZOgl0/21miy2fKRvnK36fxiikIcaZkbOBs72pzYSSUdI2Yvib8&#10;TaKQKQgfpB++Fhz9Ul7gRHAw+K78hnHTV8m7wkwfQRTPlAk4hgmzuYYP38u/8ruO00cdPMLI0C90&#10;Bb/S2Tf6kdLCyU9X4UEMXjfLrf8V7ulTFtHvHDUHRo4qgbeq2zA9nva6/FMTzy53imBlekxGHO9U&#10;OG7/g93optndt/7U3TYkrQISFW7NK4JX/O4zH9zafs58oB3Rrnv8+HH3OYKLVQVIpE0f6AV4Cpl0&#10;3sjq8GLoQMgjTpABoB+N0WgIzkjp0VLnsAPmOA3LnzAevPBIQSYpg7u0RSDGK2nFc+pM2XS+x+Yi&#10;x/6pSYSPOYpMYRWwiW/rre0kO9vyspsnzc6Wc1S05Ji3jCesjG/mXoWYgKPcHo1SeMhlLwzoc+0q&#10;OQcQR+FbtafjopWl9YfbCHn08yeOhs9jNmUsk+2qprN7LdSCMa1MTMRRf+eFfuwpgFDbWQHfOozd&#10;KvOoN8NrV0oh1rbCTlRQzV+NbMf9Rx99lPlc4aHzXZXB8hbe9LMM2qlU0KhTmJd8yVP7g1PaRWGb&#10;m1SOvQgzSWOfOYKhnsIcetswFYSBQ7sPhvDl6x0uBfEW0PVseJFJ8j/mKPHkaNRtAFfmeAVtcY9X&#10;K5xzKn7NLfQbMK2L2I2c0HlOuWznAtjOe0vMyRfYo9WG7iJlccUzzxHr1z5rm+YrVogjDqyjR+To&#10;dd1BBIz0BdbRdX4KC0cgeok+K5OqnUXx4ByrNqM/029y3JBSt7awjfi5Dvk0fkYZeSk49cgc3uRt&#10;qZzjWztqnF+5lH3vNX39DVr1u+BnCoM8Pwa3lC/CLOPJ8KrtCI4/un+HixVO0fKBGQae2kGf/dH3&#10;sBf6sPvyVz8j/0l3C7uEexwl9LKbI/rxCRqGavMCKrY47yMsXMesiVrpjo+YIHAtdO7gZ0lt57+r&#10;c4ypqXx6cpA1nxby1LF/6StqStI3RIbfvreRnGz0d9T6bHFa7vVu2/nTmVZX3zfTJLD/M0w3jOcm&#10;oXWct76s54Y5f8aGYHBwDWUIQ99aQ4f+NR7Lr57GT77UVmGQNIffhvusucHvm67iWF/7VbnAG+DJ&#10;eJW/cfwueMI3/dCv4lQ5Cq7P8isc+z10ftc6WzDrWekrrc9K77PejTdM4/ewvxk2dMO0w7qIk1bv&#10;1pbDNMK4mV+FB57rGmUalqPydZy6gayrvAuWz6yF9GeFhx4RTljrvKFZPI3ihm80z4m/zNyyCH3Z&#10;em2r+xBe+hPZudnEAOS/l0E1Uy8RApoSXHrx0wlmdbxhXnMTGwjWjk+8GKmN3aynjjPpW/sEfY5V&#10;TuSyZrnVgTCfDYkz+rcb5y7Ezk9uov3whz/KptA+QsJ1NOAnzB/yBWscE1bzcJ3L/Zy7LtDk85SQ&#10;/coNyk20Dtmt747Jc5V6bnFpU0yPsK4fMD9z52DnGaBl3sesH2o0esHKBhqN5xw3fsmx4vGxmtnY&#10;kMVOIjNIbMt6JHuFtHNegAgO3SDPhXjUY4ExpPmjddbq8apzDv3gmJNErMEKcZ2vpc3P2AQUN/bX&#10;6g/VxtWPqh0q3DYXT8Mxrl+5Sl/p9L/qu323HYYN3wvGzedMYHgTI7PvGQZmGJhhYIaB3wsDatkc&#10;IVSTqJdBdFFbgmGTQY02QQgobCzB4B1BOCwrAHMXHQJEDYcRi7DHcxW6KWxUGHUOAbDHor0HcbAC&#10;E6cWjbaOZFbDiHrcljgeVViPBssC+UEcsPhfwoQcjhBMys3ivBBEBlbiSGJG7QuPrnk7rPFlEkfU&#10;wd1Zj2ep0eiRZO3+6dREnIOgWJBgpKwT8pWhkaCJgLEnftwNldiTIFJYZ5m11SJR8eTl0/jNo31x&#10;xm12hzCiUgBzMM2HMPSC5gshY7sAYCTXBvEkkSghOEWL4xxhgjRaNC0hLBXAqXWi55rJwdsJzJgE&#10;2vwJBJ7CUOqukEGBgUaePTrhCWhxLBkkLAWHChAV3vouI2z5Jd5ktKL5SLhF9DiZ7RvChrSyUwr4&#10;JPy0FabdHGEQQwo0cAikHDDG1AHKKX7JM/FBAvEkhnSkwrV286+EjfB9hshpQe1bgpS0Cousn+1h&#10;O0s0DhkecWBaCXnjySAlF9LqAjtv5AwMnQxai3eVYR/j/Yf5XxFrV0EgEpdygyN1dnoPERuhqfjz&#10;F0P15BVCEFgtZSuTDHK5ysOnWA8xTmCLIRPCB39CJPpBQB6J4B/rIzQZC5/NLz4t4IogFb7/y1kO&#10;+0oTEpFSAJXcePysi20qKNO3f0QLOvkiwNemAczYY1xYEDULfSpUs4+ogeRtvl5WJGEvvqJZyDzh&#10;WCJhxmDBVwPR8qhJqyDDsqr9dBtm4vTsDZsL81wC9Lh78fRZ9/3PvxdBoIS8Qiu1Cmzv6jtqYDE6&#10;sJuoeJI6s/GwxFyhltn08jAaxmqyHSHkV/jkuHSMzpGH3/aqtA+Vae1EuYjjNOR34oOZjB381VpW&#10;8y6VJz/7gLdG58IVvBsrxbdMC314xNjOTfH2b/q5gjXhisvckJtjpx6J5fiWjCFzp7dbLmCwnUxa&#10;Q/Vl5JE2cWzknXIJ07nDOdw5I9ol4pyDqkdo+GVuII4aeRFAkTcFiAYh0rTgze6gX80Jm1sb6R8K&#10;6hQIb3Hc1OOoL3fedvM75zGWb/28iVttQcujBoadzTnIdrCOjmfXBqvhJtI29qroGjnibFkst3kq&#10;vDt37aENmf5YK9xw0TB+O+p8eo62Iv3Dfujt7M6pBxxD7g5hfBF2uTmlcw2wb7pOKbiScbx/717a&#10;0stDNP+Q9iRMzUA1a7R1KNNq/1qVkYVhnZyhOWmbUzaiou3dLh5wk0kbfeKZTp/jyDL6Humdh8lc&#10;5aidwqx14svoHmL8n46IQHUNAWTb3MrN07RHMYba5RqxnrRbOsEb8yIDCLwgnAFxagVRNJzzIAw5&#10;8ChahMjz9FntLXoRl2vKMfjaReD+HG0dN44WFDyC0NzoChwHuu3purlFG3/v04/RlGQ9pb95JPES&#10;DcJbHOv76utfd//5i59zIddyt0udTxgMx0en3f67Q8YyOGIM0hgR+t6lb6jleYY9Mnud9XKca/c0&#10;QkP8ckt8Opn1+ICzz4BnK+ac4mxp/3FzUNuQF5TZcgMwa6G41xakxzdtz5Y21cv4aDk4v7Y5jEdg&#10;+61rYzkZJo55lWvw3k/XwmyLNMQgD/O0tjQz/dO2s4+5CZBxR/l8uknhuNBVXj7zi++1f8Vx7FR+&#10;5ddHFU3k2+fNS3DePyvuFXzysb66qnd9BxD+1kGaIhXpUZFvwkSN41lX+RTsePKnvoXjeznf9bMe&#10;LQ97SHN+64ZrvvGvy9byKz+f5m98n8YrGD7rvUH/5r/C0Q3z0c/09tPUto+TiIM/Lc51/QzSTxMS&#10;okg49Ut5ApP+2eNfv/wc/6S1O0mLalKlNoW00WtfcV2zL2YjGuDt1A6bFaxvDGBSm2HDgXmKE2nt&#10;1jegm10nhU8mrkPmK20pPOc2j9me0lfV3DN/Nz7WmKecJ51r3Ag3D+FKd5qHc9Qi2slmbZWk3TTX&#10;ID00wc/LlaCQAts2d9NnB4UA10ZN+jzCLuom5iBUUHjxYqe7z2YX8nXmSm9gXmPz6VHMh0zZfLmj&#10;nUMEiNpOPIcGfbv/th2jZiNoEz/nXedH+RHtdI/RztRkwdnBMfPZZjY6vPBq990Oc/1Bt82G0Sqb&#10;/h6RlrYFG8yPzGPSAPhpY1at8DvcEu+G/RTzDEfMPxFKEtfNLk8eOZ4V7LrOSpeLE2n6oUvb4xGc&#10;U0pb2/427HPGF6cV1+9699lGh77NVVh9f9NzJjD8JszM/GcYmGFghoEZBn4nDKj2v3/4jl07jkFA&#10;hKh2H0YIaFOIihMY18sxy6pHjYirdsEyhuIXCVtkQVMD5ZRFUBt5k2PtrSDUYSd1Cqcwt7jevThg&#10;8YbhlHGXeFnkuJY3XipoXBmx+MIQPbx9r7u3fZeb1l5jP+mA3dNFNCO49YwFfH1FA+4L3e1tFnoI&#10;Au17rSzDHGPraxnbTyh5RBji5QRzaDXdXm/H4U486hxih4pAmHgs8hKbVmcc5Zr4Q/AHWYofizLM&#10;4hi/HPmF6DmCwPB4r3aaXKBH3BoqIyCB5k7kWuCo9YBNJegmieoxxFZ2+yV8UIGQoJtyW6pEtqIQ&#10;tQTdwVTTUmHoJQxXhJ8IMNTcXIXRVpvx8tydS4lLiBOILUkQjyd6Y+sq5ZSOk3ALAQcRZx0mEEvu&#10;fl5iW01tJgmkC+xMelnJlJ8wxthxVEBjPEBRZ34QMAuUSWGs7J3h2mTTVR4Ug6snELBSJu26hCaC&#10;4GwEO0wAeFKzIkIXIxOhCKIFiErJTomrFIJ3iaM4YIWYtI68RwgFriX+LhUY9HU0bhFUEtPFPElK&#10;CSnQSNdcexpmfRRCCFdNTCqeMlb+RXhZVkKl0vIr/3qmAsDSSZTKqCeN5cNfvPgt0SwOJDxTLv6k&#10;74Abw/35nXqBfC/giL/1NQFhkOW+8DceqXfVXcJYp+ZK6tDj0ZIJV4Gg/U+YQGzlII4CA0qMKE2m&#10;mv7sP8qYspEuAmTG5mXaqAnPEq4aD3AUyNnX2iULCtphIKwm9ddcwYgjv7YLMSJQOLQPMF6nENYS&#10;1LDIzBlqM7FBgBCGrkT7Qjr35VdQiG5wd2r/Ij8w1T148FH3+Pmb7P6fU7FfP3/abT+4h3FyjiaR&#10;k5dyiPvSZLM86f/iV20wvmVzDiJYQZjEt8e4bm1ud/scd5pyAyy6aJSBWNRHXFCj4DCVQ/qu8POC&#10;+eVcW1GOS/FKmas9PH7cNClkxBAsB/dtvDqnnMBk2J5nGEnHKiPzjlp/2ILFHix7HbHJZ19We+uS&#10;cjJY2WhB9sXtuBtoark5YrGs68kpJiAQBiFPS1ktr8I5f7ZNnG0LDpfRgDthQ0MBzxZz8zrM1rsd&#10;GU7MNijUo63U7rMfy4S1zt8EHY7/BS6WEuYZGtBqFpOQ/gJumCNksKaU5xyB5gnzxNyCx7RgAhHM&#10;tU0dhHTMY/vnXAwivuir2hmUEVWT0DqOx9Pu/kefdv/23/0b/BWGaFTesUobjbgdFCZNrZMjyu+8&#10;JuO6iqboAXihdJlLlsccYUYwNWH+RcyWTaVVNo6mjKtlGN4nz54yn1J6yrDMrZnequv8ukbdxNn+&#10;yVuEN5Pu4cN73ctXaEg6Q4PGY7Rjxe3SPNp4lGFlHsaZG4q1m5cNGFAwZk07O2IGHdFbWctc/3Z2&#10;6Ktohz+8/6jbZv2aKuSESV4lreNxn7VInKrpeM6RObXez9EUtE8u0l7GsS8kD96dI7yQx36k0DpH&#10;zl0AaA/jadrC24lXsGe2deded8Lm3DHr5RGa+qfY/d2nv+6wxu4ylavhSNNn3DpHKXiUMVZT8SOY&#10;98++c7+b53av0Widi76wD0jd/uSPf8Tatts9e/4FmvdH3Qsuc3H5YyTRFxljtOPIfsvEuU3/unNn&#10;GxtgbBrQr6JpxJzrfOs/sganxKcu/itX/TZzmTWj/zLaiKvdNQSu4OsUnB4fa0uTtrYS4ML4be4A&#10;utngPTe1XzTobSwLr41VB3XLg/k1c+TwybhwvsY/474Kx7PWmWx09P4N5iBS/5o5FyBpG/qX8+cl&#10;/dZ57QI8W+2reZlyftC1QqSfVLh1Eaa/9An6ReVlWOrFUz+dOHUurrVTOs6N30rT8NBwY3yzbH5B&#10;QG3YDVcAAEAASURBVPq+WnAul7FpTPl70KmTY9RvYVZ5zLPKYj5tU6+VreGr0QO+G8+fzqdpqx9U&#10;HSqOzypvlX8Yp2BUOxW8Sm+4sAuG3+X0cx6oMqXdBuUTL7qC7fuwvpVO/4Jvvm5khObocWL4VdkB&#10;6nvVwbJl/qYcmjk4PcQkQPoq9KM3JDPHBjekS992TNGRjhl3a6BwhNFRBemah2AKhA5BAxu7vavY&#10;/Xv64nHmWzdCtPMp7XuKdh+3FxKVzRbX7izjCPgVdlFuN0ysr5sBDzYxATLBtA8CNorHPE9bZIMA&#10;mpb5Q+WB+7c2sv6NPZnDujLHRsMpcBSSz1O2dea6I8zqbLGOeQP9viu3/QazB3e5FEm7jI9fvul+&#10;+vNfYpqIS5Iok+vxn/7wj7qHnDLYOGOxI68teI8N6GgvW7q/tdK9esHtyweXCP5uZR44gbZYpcNq&#10;m9xTQXOs2XNcUHI6Ps4tzIsIB6fgaH56p3vKyZ3nHMH+GHir5JXNFNI6tbrhsswicKmQEBwtM4fe&#10;cq1Gu3GH+f8dQkhNQZiHwkY3Od0E22QOX2BtPji67N5Sv2zk0FL2F9vXpzSWfYq/domrPmPf8Wec&#10;6rfVn4znSKnxUf71NDxCZAHfcMah2WZuhoEZBmYYmGFghoE/HAZcrDYgLOaxR+LtijLhLjgnLH7u&#10;DCpE8+ieAr9GuLDAwvEqMPC4jXYMjxEq7kNEqPWxCMHpLcfCkgXYfSszxfEBtP7UuvBYE9RntwVT&#10;vAwT6aLqBR8KEU/4qRnoTryCSRnH0Jes6K6L7lC6SE/5HqWcaBZyOUCINcroAqttFBOp2aF/05Q8&#10;i8CO+5fDZLij2MQyTYhENbpF4EswaeNEZj/HJJXCEDOaUBBDwpc6U3gjE+SOskxLGCLe/SdbK/MM&#10;1ZQbKBX+Rdgm4wfB4a4xoBDYeRzCaNe7ygoDxaeaRd4AJ8Ms4xkik3eN1CvYERftB8EBsAgCFXwI&#10;lxJGuwfiVEGd3+ZlfdxlFicySSFSrJ5MmHHw0yC0be/PPMUddJOUSQgXmZFknGQwSKSNpkpqDi7I&#10;TNaliBwzt64AA2spSU8cNVybj84yVb5+W26/bQ9/wjOOv7/NVXg9E5csZLCHfr5b32/jchylz9cy&#10;mbbqp/aS+P+QM97N+JVOf11g9fH0EedANOQqD+MVLoxfDEfBqHCA+fqeMz/bRJAKCwCUcNMqjEhb&#10;EV7lugnbfqwgznQRYld6oAjWPmRXV5vLvqf9tQWE6sLViTuPUtFrubHwAsGdwmjyFQ54U6Bjv1RY&#10;GOaaeIuEjREOfIoQ4tfPXkYo8vzZ8+7wBz/s7iAgEeemsV/InFY/9Qb1BZgDL52wn+dYJP3IMRfz&#10;CvRlja5vYstwf38PrTiE0ow9IKWsDZ+OJeKDNMeQZbd5c7xSXJL38GcZzD8/6lootnrRMhJ2cOQY&#10;b0IT8emGiriLEBJ8KJSIIBoYI+aNaMiBUG+EX0LgNR5vBJcLzHvmZRmsuy5tQJ3d/lBAoL9zqvO4&#10;72oyelOlzwgPiGM/8me4sJy31BD0veoTwQNta1nUJFMzpAm0ON6NpuY+zOQGz1vMt87L1uUAo/Qr&#10;MIrWX21l50kFr26szIHLdW4lHjH3erx0iTLucrOlFzx5lFuj/8fM+ycwxFPwb/kAkDodHykMQ+Md&#10;Qa8C5uzdgLNolfLhOvX8xYuk8UjxRx89QNPVC6zewrSedbfRUhGcF/OII7UwPf5sucmitRV9yinB&#10;eLQ0+IYBZiNnk/p5PHmXusnEn7NBos0+hYgm8Ki2sDxabFu4Xo5hksWj+DU/j8OL+5eUUTMVto/4&#10;dp5TeOv4E99uJFXbmF7NFfuhcBZhhN3Mk1lXWHj7zh2EAmtc5vUWm4FeBoJtP+p3wIbdU4SgL9Hk&#10;9IhhtH4UCtAojkSFGo5Bj/59ylH/e/fvkTcC2qN9tH1eYBLgITY0l7pffvmLbGRdcPTeBl1d2ehe&#10;vOZCMLQl52GkddoGfXD3Hsw7wgPqx2yQtQaEpi8lkgjtnSWwr33IZcwJARpigfY/oR0nCIWnXHDm&#10;5GKqlBx46bP9U1jObeJLZ1g9ffdfOXE7DLe9Kq7ph2FZ6wgMDOBUe/q9orbswA3T1nhUMG+7mqd9&#10;wLkinatPNyyL7zUHD8tQeRt2M9w0cTyua9jWEP0LH8azTMM8fG/9wLkODPW/BpBv5qcem1f9MZJZ&#10;Ipir/bfqVmnrKQzfv8lVPMvgu3ip9+HTd38661I4qDj6m7bw4reu4Lev9/9W2oJraKWvdO1pX7C5&#10;WrtUXY1fc6bvw3DjuEZ+k7MN/A3TW6/Uv4flt3GcK4TtM7ZLmSdqzRw2tnlKV+vesRHhnOV4d3PG&#10;+TjHiafatHWdvsan6ZYQjHkiR39hOAdrYkfNdm9VbraLoXOZF9eYt72sb4+LBL25WBzlBA48g3zA&#10;lM0wMJYyS1cVfezYc12zjufML293Xnf/8L/6McLCs+6Xv3ncPX35Ghp3rnv5BlMXxL2D5vnbvZPu&#10;3t3F7if/4CfdF1/8orvYfcncRZ/jhI2a4moI7qOEMM8GSS60oi+q6BDzBMyf4kt7xSdod2v+6C3z&#10;86uXLyPwXGXHTdr+gI2Vc9aPJY/rUG+2J9KvWQ7oayx6zD/WPxqZ8hnU8eTtKesT8wz0TS49oa0d&#10;1/vgQmWBRdaxdWBqm9d2sx3Fs+/OTzEpZKfCVf+rp37i1PYvP5/1bviHnPGHruL7nAkMh5iZvc8w&#10;MMPADAMzDPzeGPBUwxI2jiKMAprHwfx5QYDMikfOVLd3QZPJmZOZk+lA2qXx8xcv33Zv0AzUsP3G&#10;arN3RSBMCIQMdkW0naWgcQwjrABingO4ayz6W+scL+bb40QeC/OyEVbILNJQVdG+G4cpZGFn0V5h&#10;QV5GmOYRpyOOAa9RFrVT1Pxbg6leXNJGYSMAZZb9uVhLoDUhAGWGIpARcPE2rYIHd+nmkUxO2PE8&#10;PkejAaJJ4kdiYQzxE/oBcsLFv5GvDeXWZY7yLMMostSjBYHwEgLihPya1iIMMEyleNO5iPumzRQh&#10;acRdArNdbgBhBbMnbmVGFDZAZqV8EgUhJMivERXiHkKfhlPUYZgEmc+jY45OQEOoDeYOr0aeJ/jL&#10;6IpbAJCGH35qy7mrqhZQnrzrhkSH7/r6V0K06m85coSU8tu2Ov2S1vr2fqaz1g0O9YbwTRySlPAy&#10;jDJpCk+B01B25WfdxH/lU3HjMfhTcVrEVibj2p4y26021wlSluvP994qD/PWGTdlEyd9/WgZ/Pxd&#10;1zFt3H9bHsMK1hBOvQtKeArXHG/+xHiF+zS95TBeladgVll89mhL2sJFBKMEKATxaGXBywt/bPaK&#10;K+whXGHOo0YkO2BEjz7qp3CQgmYcRZgG7BGEvxsIHkFWxmCOasUxykK8ZgOA9BeMK5kfS2tdzV+j&#10;7lOpdQQx6wgK6F1oa213j589yxHnNzBDzxAaPoKh8NIey+C4rnJry3CeQi0iaJcBkqEN4U8pFhkQ&#10;lxgpP4ZJWULTYHv7NkdIuYGYgb2GcOeI/DKdEbeNC8dUw7njygKWbbJqB5kxy5BbzXshKFXCtbZm&#10;aCF8ty3xQsNI7Tw1E3RnbEjsH5xwnBchFt9jxpWbIGoaKvABcMb/hHKdMn/EDhOwjOytvu24XECl&#10;rcSDcDxeavs5nhRgOfcpjPInA+m3grI6Omz5DVOQaD31r3gyQtbVi6+81EUNGHGqW0Xj2+O697B7&#10;52aBwvgwl8DbA697rAN3Hz2Ijbx9mKdC7hFHWQ9jA485GQ27Rx8/QID2nD5CuTx6hgDsnD6Q26Mp&#10;jzhnwYDBO+d47SFltZ7MtUE0fZHwFYSPmZd4X6LdM5/y3GQz6u0bN6HE89aVVuUZ86CX6ogf6++8&#10;uARTaf8xTBtX5nsO7tVy91IT1z61ZtT6XDlnEww8nxHuYhMckm5VUxm0oWuR86HmOGJTElja7JJ5&#10;tJziwjYWzzLptknZ4TSObWD9gnvSOj5sG3+Ol3MYc0153L//IJtt2vLdef0mc6nl9LKEu9gSdC28&#10;eDaPlj6ajKSZizb7Eho1bua1cfCDzz4Fzm3wr5AZsxgI/b7/+Sr4ucdazjE8GHyPSa9ccowfLdlj&#10;1pZ9NA0ti13B0wJ3b92Cyd8OwzyhL7lZliPU/Twifqou9h1GUvqx/v7KGSdjjPbVeZFLtAo5En6G&#10;wNC1zmPS5Sptwbfft7nrmuGuednxpCu8Fgyf4lx3szwFv8J8OteUENG8bsYpGI5XcWTb1vxk+gjw&#10;8bccutR5gAfTl1+FV1zhVHjlrZ/h7RhkWx8CuIdd75XOp840LZ9WJ9+FOXSBy7g2zfCXFuyb7Waa&#10;gl35+O17y6utW1X2yrPiDuNVXYflqbmn4pnen+5mOYxTcIdh5V9tUmGVX5VJ/5bfNRzDbFPDKl/h&#10;VRtclbUvk3GqDIa1uA1xwhZWwRGm659HW6W7nQPsO/Y1zXMkD9cV5g6mA6eduMyPCMjM0g0nN61N&#10;A6jAMA83HMw7pgOYs5fYVHOdkD7V9IBKALpmL9YTOG4ccCEVY/3uHS6QIv5kgsY0C7p5rDJXurY7&#10;B0rrLlPmEeuutPshJ38u7ZOUs+Y765gTBK5rnHj54x98xpx6p/uP/+lnaBfudLtojWuCSHpgRNkn&#10;CO+27n7U/dlP/rJ7+J3vdktoOj7+2f/TTQ73mH8OI5h8wAbONpsXJMCcCEezubzKjZ9j1wiEiJbN&#10;C5guCJtD09tLkl68fhUbruu3uPGdeiCGZSBAi3CqiBUZL2n4bKeAb+fgJtj1QpV1+JaOi62kHt9S&#10;hleUxU0/7doKy1MWJ1wYJY+ilqZa/TWvu96Kf+nxam/xXX2wntUf7AuJz7zk0x4+TGda/XWGtU3R&#10;9q1/hflsq3Wizv7MMDDDwAwDMwzMMPCHwIALDosN/1y4PP4ESdFshkih4BR8QdGzIPGTqoAomLLY&#10;erRvF4bolLOqc+wAunsnk6kdK+1+aDfp/r37sUt1DtGgECwXirCA6tTGKG2haHKxAKv1s8SNImvL&#10;bedS5nwZYmIt9kkgUCRyLpfCwGlzSuZNw8jekCzhcQzxQkGviHbrFG1IF2EIHG8MVagAPUxd1d5r&#10;wg4NP5+iPXIGg+9xMI9VqAFoXaHL4ly8FZYEJsSRTiHYGcAkEiROjiDy1JDhFhkINYgw4kTjiTgu&#10;8NGG4F2NmizywrG8EnekU6BoHc7QgFLgZxwJCxlRGUj2qYFJvNY0Kb91oGjkQ8tR2NEY7RsYfdNP&#10;Yb5OwKFMr/WRqdV4trfeeYxygTZaoK46CRZdESniTfGmAsVkkEfDgcd8zZMWaNSLHwMnURo8mQd1&#10;Ek8iQ9hDrbwimvSv/MWXRKdhRQQZVr/yG2T3rV8bzhtxVXCqvjeBUF3KSr6ULemok8/UwXrQCFXm&#10;pCVBhResm3lUPcufBIEHohsefQR2y7PglJ/fvpfzvfLUN2HVTsCO68ulDVFdpbdeOvGsn+0lrPS3&#10;vs8pDFLLwONS/M3xRvuoLnnj55FdZYpeFmGfagI1CXOZLPoc0U/pm0cc4XQeOUU4Zl9AIZDe1fo8&#10;vVYQQqMcmCJAgPG97363e4yNIzUW/tNPf9p9h6NK3phsGS2r+VtW5w4FTd6KPDxCaBljZxBCXuYr&#10;x1eZKxT0MdApgOWiHwMLYGlncdKqIwsBSL515unP9m4+8e79mbdC5Pd+jCmPKatdp7aOF4Rkg4H0&#10;2jnNhgUM2xkCLYrfzW8g/GJDRO0zizUiDiAYq2jEIWTzplo12C5ljshH4YOMp3W3POKimBT9qqzF&#10;aKv1oHCwBIEylqapn/413gwzrvBse2/1FY6CSeNscbO9CJjSjraLR+QtwyG3Oe/DtDkP7+5yaRXz&#10;mdp3ap1qF8tEMqhq6B2gOXb33mfdDuuADOUBa8gimz7L07Vo0MUMBim8qd457Yx1xv5hOdJPKFuY&#10;JeKskM5+p4bpMYItTWUoqFTbxrTiQhu72xtcKoKfF6qID4WG2rTUDq5+NBRzIY1BfLViYleR9pOJ&#10;tz9r+1I7vR7jVrNylXxvITCzjWTy1cBR+DoGJ85v4jTtQBmPwI1zt3hyrhaXEfSSV7WR7RZNTZHb&#10;O/u3P90uFwd4vPqTTz+lfU67nTc7bNTtkB6bvjCsY8pgfbY3t7r7Dz/q1jgq/Kuvv+5evdvnCB19&#10;hPLYH70YxQ02BX1eUnIKE/z69WvsR26iifoAYfp+9xKbvefcOH4CPqeY+nB4vEQ7iKSk2RBV4BPb&#10;YpscCxRHrCeuT8xEac+++HmIg3K+Vt+89sOTOqqlPKX/n5zC+NM/TjkmfTEHzcCmowVAj6eSBCeF&#10;l3gSxzFCN7D5mpd/KZtl+iZXbWC45bJ/l7Otquz6V7l9aq/N/Id+FVcBsG3v2LJt9bdt03cH7Vn5&#10;1HOYn36mGTrza/2naaEZ5re9w1oabp4+/elqLvC9/H2ajhqnvjfzrbj2U3H5/k/YDdaw7lVWn8Iv&#10;XBSs8vNZzvfhd8Er/yEMcVd1rzSVZ30X3Mpz+BSW8eppmPAKRpW70vgtrVtuiNdhuYa489156ENu&#10;mK/hla/+lbcCQPuZP/tQKwNxgdnqWHht7cZqlPVS292GS4u4LuyjCa2gynfbWHMQ0ruehglM2tU1&#10;zvndnmMZ7A2GrWI/cHFxpTtkvvDEj7Sha+oJ2t3zGAv19mO17vnInAhQ1jI2WKAPpAnEEzNcOk2N&#10;GfGiJuM+2uR//hc/7v76i192X3z1GHNHCPQ88su4X+fkwGuEen/+F3/R/U//5J+St0LL8+7uw08R&#10;/k26n//Hf9ddsGG0plkicPPm9dvMvafkKXznZ8vvzfLiy4vWjlln5GUUht5irjvEvNABJwuWOE3l&#10;7wJ6Qd5B2sVq5rQBgkCIXbAmXsAO6SUGloG5tLaZOdbTT5qYIAp5oqXJbfeua7GdDo7W0Gx0PRCv&#10;bhal34Ffcd7aUfQA/IZLPYjT2v2azrQNfxc3Exj+LlibpZlhYIaBGQZmGPhGDEjCXSBJUtMuGj8s&#10;Wmr9yby4G+miq4uNIRZUaAIY/WazzFs8vS3xXEYdIZvMkzuQEhGnCPM8hrYF4zJhMT9kUQVImHUJ&#10;qxA5rIUS7WfANRcFRRIdrpFLMM1qF8joeCHHGEGfQgsZWm1DrXnxypjdvWMIIcp5KQFEOhfeBpMF&#10;mneJTYknCZh2GQb1hcA5Q7NCLZ7cBE06bymeUK4pDJ/H6ayHhsu1Paa8TDckCF30/Xlc293WI4gc&#10;GTOPdkiBmFeUIsSnjIxPYMqSgI7YbpSIk6FWkANbSv74S4kIm38R2BE5hAbpRZIEUXaXgaO/RItB&#10;vkswedGDAhSNMxM5QkO1IKcwujlKQd214QhXjI1FSwODyyZqLq3AT9wlP0KsXzS2yEO8+jOz+BOm&#10;VqqXwOhXaUgWF/yQf5HQhjfBZosrTo2jM2z4iyd/ini6Gea3rtLngz/lnzA7Q8EPNlt7Vdzhs+AM&#10;0yfPPtLQv+I24vi67Nd5XeOi4lZegdmXvWCKk3LGZyRS2objiu/TMH/1Xumv8rCuxgNYiFOeLY7+&#10;ftgdDO3DiWu4/+xPBS9+fZj9RwGIYwGpGhsA9LVk08rsfCFEy2u6ReEo2GLsqzUh/Y03zETTOjyF&#10;2La8sv+KoiPAJEw/7ZJJvC+iPXC0f9Qd7GG6AKbiGOGIGln7aG15ZHILQYUEua7K6sCgy+dbWP4q&#10;TMFRNjqAlePRPBWO7O0z1yBMb7c4BxylAhIVaj8rmiEUeJVfi8l8wXyjlkYS9b28CQiYOxmjY37a&#10;qfTCDocNwy8MBwOym8dPhsVjudoKU5iokMwjvyOOmap9pnb1RCEVtloV2DsXyIA4/7V8xHyrs+My&#10;t1kzdmU2ZRiFId5kYN6+fdtwTD66CvPdMHFluoLvdxhKtTiYTxSomodzwTJzqeVS0+0SBsm4Iyqn&#10;8XwFfGpYv+OSGo+XLaPppraeApRzbFepDfJgbbt7t/sW+4Me6UUbBHgrl9i7op1POHt21JfDuVF7&#10;ah5ZXsWO1AnzMN0jc7paJJbHdrb91HLx1t8DDNSruc7EzS2cXKyCTUK1x53TPKqmU+O2BABicI21&#10;hJN2tA/rHetY6kOjag/S9W0fmEvg0jGlMNLNjxU0CsfEtx+qOai23Rn1i00r8O0FVOLTcm7R17zx&#10;Wg18/VweSphY7ZD+7xihr6aM1ElnWfzpFMR6GdD+3n6EmEcc095Ae9K2nkcAfstbitmoS7tgM/MB&#10;9V8Dd09fvUHDZqd7wbE/zW7c2d7oHty51c2h1bnzRg1MLwa4HQ1PL995+aun3c67l9kwU3A8N8L2&#10;JH32BBtrI/KxrMsc0b6LRuimdaUvaHN2zK3RHou3HRzbxivne/3K771n4pKW9f5kwk2qaDWpY5/Z&#10;iTJLn9Dw7yW5xo1rIOOd8WbvrnztO5ISNzVyh0DsF8Z3nfGnq3LWs/Bf38ZxDLZxL/wmgMvaSFi7&#10;WKYJC21fne2eNu/z0E94v+1ZeRZs41vOEsYYrnBbPNV4CFD+WK5Kr5/vph3CqriGve+G7edcKrwW&#10;Q1wPo1cehb/Qb0S9CdPwm35CHOK33qsu9W1a3/WvMHGgv7SdYcPwGt/Ok0NX8CrfSjeMY/2asLT1&#10;N8tcZa/4N59VZybprLGVT6Udwve94FW4dLP1sk4lbK56FqxKJ13uZnD6enDgEWY3MqDB2TzYZX6w&#10;v+USP4RfICb1sYzn7txB/7lpbYsrrLMf22cdL9qL1Qb2POV5xw3yznkrmCe4hB6eICSbciqHKMy5&#10;mJVg7RwLh3HpOEqd+HZjTv7Buvmzbq4rI04c7aJZ//PfPGHDiPWKIXTEZpgXQx0f7XV/+Q/+y+6f&#10;/ON/zNzCLc1oODYbpphCuP1R9+j7f9o9+eXPu5/96udcznWWup3u7nZr2CoUP160Jm3iuEyeCDtd&#10;szz1sAm8OWwiv3yz1z3jJBS1ji1fmjlCTkXuXuZougUm5zmIFtdkL9ySXm+mQuRPLrGluNQ9Qkvx&#10;xQ5a5NhUDB4BpHa5ePSyR+d5+6QbUq4PmffZULF85YZtql99i0P7gP3W9te/wixfuXq/+TSufj7f&#10;7/mVcvacYWCGgRkGZhiYYeB3xIACQXfMvFFSUYVCgqnMIPBcJBVIyXhKlMpwn7LbCA8Gc8SKzwKr&#10;Nt0JwjKlAx6vZZlGU0/mTmLC+0a42IQF9R5HncK8w9m7oJpehsTjDKxvEVhesPC7Uznvwg2xY74y&#10;ITLDCv+0m6IWiDYUZUQVtnkhyglM0wRiJjd2UgYFI20xbwRlEZUe35G40eB8LgahzBolt6xnEDmW&#10;Q1JKjUECIsD0qJeG6ZtNLsqlIEDcUB4dNY/dxUOINmU/I+oqw6Q2yylH71i+c5xBQV9uIqa8Eivz&#10;UwgIEsAzw2Ai8BC/lOMI7SqPQkuUqSFYTkJAPIAY8m6+ltcfufJTQ4ajj1Bi2vFql7TITDebWeJR&#10;I8/mk3aWsGhgQmAorJXQkGjx6U/Xnu27CJQ+Gel7AoX68D9xK45CqGg5AnciQUldxUsRy0lAmsJj&#10;5ekz2io8JXKLALrKsy9XfVd+fleZy88yKSBorGSl+ObnzbyGMYVdcH233GK98hzGrfebYX77ew+O&#10;uKMt+BNiUU0B+55uGL/wVoRkwTCe79WWTVhoy1TZINzFO/2m0ljuHGWzPMbkWa7i5Btv+2rwSBzb&#10;xZIZO+0mICMwL6gd67EqI09RHTxCeJ4NiABiTNlpiTPHEV6FTt5ECEkeYZjGxAOPuj/nmNIuAsNn&#10;CDgOsMyuAGqZHNUEe4Mm1B633d5B09D41T/MIoQ9Y0snOqsfKxBP1hzLzFFT4ph+AsG/z02y1rfV&#10;ueHAv9Gg1J98raKu2sJnfYdRzOf1uDHvjHnwIkPmnOZYnIOZ8UISj9UeoUUlLje3t9C+Ww5DtfcO&#10;BoT+rjZGjpghqLPvOndRu4xZw8T+ZNKYZZkL06RP9HU2jXOcjKfzp0KLR48eRbCkBpz+1kEmzneZ&#10;S9P7rpBQLTUZL9N62+4pwhsFZZZT4dgxF5oE7+BVrWi1z90sWuPSkTFp9rkARCHvMsIry/qOuXmU&#10;Y9v0EXrPxhpHdyfcYg+zuKomBkKoC/rCAfYCT8mf6mRe9wj3EgzaCoym7DGzF9qHCl6Yw4izjIBK&#10;HDrvqUlIRwrz6RFj15tNhHqXCtiw95d+SUzx0mzE9htI1FsIrksKpHITJrixfgpx17HRpzaiGzGx&#10;SQceXIO8PMb44su+4waUToGp/W6fo9niUze33NowZeR7gfqqQZN+wh/bMPFsN9Zd09dYF3Z936LP&#10;vnv3DrhonZJ+A8G5F514BHgFoad5a5vXuX/CjcJr9PNH9+6ivbOMJuB68HHAsfDbt7YQGmJ3EgHn&#10;LtqEat989tlngffkydex74nOLkVCYwfh9SGCwqMjBYIrrJviHmEsDLiCe9cR/8VuKPO79ELGE36p&#10;E+XPd1+PFjtB8ffNvmgcN+4OJ/vgUkGyds/YSASmZk8U+jkvGq/S1NP0ERgyDg0XXwXTHudRZr+H&#10;bvjte/1s98K97VLxfDpGKn+FNsP8h++OV/uZT8eeMB1juiEMYRY8wypf34f+FU+/elegYPky7oFj&#10;/6uwiiccy6HTr/xbvHgnfXu7zrPF07fhpcJNp1OYBoqvcGMZqo9WHsar+PXut/GG3/kY/BmmEW7F&#10;LbiG+17fhU+/dQXf5xBWvX/oWeUPgPwR/vVXpTEPcS5Oy+86VnvLiYP01YarKldLe73++l0/U/ou&#10;TOfdbNTg59M+ZFkMM04ucKMMQy366gvHzAvGc95SUGVZ2+Zyq4z1TNkZV++NBoID2/XKPMh7bYE5&#10;lXl6j7X4kA2reUx9nHPq55i0WyyxzpOaKiGD9G/tjcpHWJYJ9HJ23Cw4Tq1stR4ffPxJ98XjZ4xp&#10;2mYecwzE1xbsxso8Fy993v3Lf/HPs+a83nkFnDY/i4NT6OR7n/6QtZBTBn/915xWOuk+Zi70JI/6&#10;5pLIXjDkxmbyY248Urjpmsu64hy1ztx1sc2mHKaPvEV+DGOyurnCutBsr6oBvgtf47w+5rSN9IhI&#10;8kJG5303POUvRqwzt8cIILfJae8taQ6zae6pCjJDyNnWhLQD+Lc9FRwa5qmem67aVf/WBtBE4LD6&#10;r+GEvJfMeDr/Vn9v8eJ9NaYbNprf7O8MAzMMzDAww8AMA783BtwBPDjY75YR8slYZXHEzyN+vnsx&#10;idoXHrPS0Lu2qBY4AgTtwOINgR0CBgEeAgKPvapJp+HkBRdx4ZFuCeZF4/Ee/drd2enmzmSiOEKm&#10;pgoEmIK+MRqFCjGaXRSIEogRb8c8xc+jERI77nDKAExJ5w2sHuOTwInQgyVU4WaEUi6qlN2F2qVV&#10;ol0B4jlMpTebKiyU+ZHgiXYVhID21rIMkyaXHRBfIeU8AjcZ0BBfYlsmhjIJT6JCWynQVNEOSn6E&#10;Q7lFULDA1ZGWz281qNSakWm+ANeKZxXuQJrBcFEuyqMNKG+GvkXZ1VJqdu0kFhEwgstFNH7OZZjN&#10;A8865hbGje/S3ARMYyjInCxSf2HLhOU4sPyOBKWMDz+JPe15iQv7gESJRIj1N6sizK3KVZjh/Eue&#10;4DUCWiPoUhbKI2zwqtbJOTgWtjf0hdABFzphD53w/WfBDStiKP6EpY2uErz/XXENti5xlN8bYq9c&#10;YFx9/dYX4SS19eVn/j6Cn4QYqr+O98Rp4ddlbWlbuhZz+Fc89rUGdZQ7uCmYDUqFJxfqUHUVL0M/&#10;vxr+mjDEeMYpJteympsd0xzsl+d9mQPI9D18ckl/SV2JkxKZn/GTps8NP80PiCs3EyLgN75DhG82&#10;+jnWzHxhP6MfLnBLoeMgYwrtIdvZY6MHjOv//PWbbsTmxbs9jvOQcAN7p2oLuMFgf3eDYS0MOGUw&#10;e8tLvtlQoA+rSSbRfYl2mEXVluEpGrUjhJiXmk4At84raq7tc9tiq0dVKTUM3PAA1TWBUziwrB5B&#10;svoZP7y4aWK4x2Qd0yLKC4uct5ognvgKIyj/4hJHdD22qyYIxtcXmRvFw9YWWl9wPy/VIGPu1R67&#10;gpBok8AsaUKAmlEnB684kwFvTLjpPbrsYPWyqTQv48wxqXkDyyDzZdmLyVCIsYuWhhsMuQGbsMSh&#10;/M75q2h+HLx8k2PFzv8yr+SC8NMyux5w3AtmSEHuW2401oaVdVZwdc6EGPuVMJLmM170mBY3VZLX&#10;ARoYMpX2BTVijhWo8i7enCNsgRHznOVS400tb/U7nPOsj4Jh27DZjEJoCV6mbuoAa/02dre8MAo4&#10;RwggFXB67Fth3cqjh90hdVCrxXorzCnhjgI4cS2zLdNvvyURc9tl9wChm7d4an/RPmo7qxVzAtzC&#10;pYK7cxhju+OFsKiFAjWduHcmWjM/ykNB0+atPexHTRA1Rz+tOU64GRuOK37m6fFuN9gM20Z788mT&#10;p8Ht3Tv3oyE+AY9L4Gxzi9uiEeBbBf86Fu8jOLW+bzjW7Lq8sYzAiVKNsUe5gaB3GyHiOy5Pefzk&#10;Kxh5NCXpox7BFvAedgt3uYhgjPBQWNpyvI2QUWGtt2Uj0nAARkB6QX+Xec7cS5mrPnlSHvFTrs14&#10;fLmrSLuecYTwEEG6fD8gGC+0t/1BwQQpc8LBxQgnPgLMz4wT263lV21ivGgtO/mAiSRxQsBZHjua&#10;9nvjfAe2/cqIgo3mnv78SyrqnidppScCg3g387UPZV2nTvZ96RaP3evfALQsARDYyQwvyy1M4bUS&#10;BHi+nWcMUwikq6d+lqnKlW/9+FkP+4RjPhsQtksitjILpwlare3fdC1uK0+FBu98OPcIt76v81VD&#10;6lrgbboWRzg93nu/lJF3n8apb+M5JnT6+3Os6ApHvutvGXSV1vAIysQ1TtrWeFa8YAUF5lGIJ55w&#10;CoZPYVT8elZegRfo139Mk34HnNCFfZB55WQJ4QXfoCEM3w3z57qlgC2wiNfWMSnEPg5+0lD2JWG7&#10;3rQNJo4xMwfNj6kVZXB+dgy5gZ+TOUAQvnnFTAapqz5GjH1VZ60Apa+C/wd3bnPj/Vn3ivXokiMG&#10;i5m/F7qt1TnmMm4wxs9NdLfDFeinj6bt27qj5iHLU26y9wSOq9dXCAw1O+Am/DKCue1b292Pfvh5&#10;97/9r/+7SMnFUs7rrq9uemxsorGOyRAvbPr0+z/s/ud/9r90X//mF7noaes+9mX3d1jf2BBifGRz&#10;nfwy3JmHRhg7dw7VuZYsbqLtS7h2WNeZ9zSt4abWEXg746KoA+YeMb2wRBoEhq6bl5xGUDtcwR9I&#10;AtfQyPT9bY5Qa7pIHB7JSyisJR/bSzxLp7iRlk0vhJCasJhCa9hWzmnOM86ftodzRbXNsH+n4P6x&#10;TQA+7K966l0wABBY4jDRiT//f+CIM3MzDMwwMMPADAMzDPxBMPDi6y+7/+///b/ajiFEgMzGIfZC&#10;9jRSz0J6hN/ZIYbp0fo5QdNA7T93AF0s1QhR0OSOnIw66zTCITTtZBwhVhSQLcOguCMpLR4D/hIV&#10;/lhczzm7JaPnUS4JHRdetfA2IUiWXIFZjD0aIEHjYryyyq3KpL2UUWEhduE9Y3E+c8Fkcfc2syU4&#10;DstmHgr2DtU+hGh3wT+aciyMY08TtPhkQyWQXIj956LtEUmFmxJkEgeGatB+Scaf8ngRzH6YRplL&#10;8oOOPaVcZ+DMn+SrcFy1faoZ44f2rSSqZJDnEEAecpxMnGi0WSZLzb8JwjxY4RA8q+DYS120WzYH&#10;gSHh501wamFcKKSVQAJPExge0yq084j2GMPWh1yq4M4nrWANYcaJT7jvETRSEQmydlOrlwY0rRiZ&#10;pzBMlDsErcSMeMPlxjiJVOvWuxA7lGeCgLMIHRmpqx140s+LNJ4SSraJDLqCXpu2YPms94Jt3ODQ&#10;TsN/4xMpv2b83rLIRLVfY6jsb41AtL9I5IWgIqn9sB1N4yko/oW0Ai8+KeLVry/y1beXPjT4MqUQ&#10;pGFiTcU3+UigBgY+Qk4c/pjP8JdcrStlDCHb1zv1J52pL+kn8s8h4Hla/vonYHHeIBO5d4U/0xvH&#10;b9NJRLvr7njwnQYI82JHbsfjETYJnbipQ6WlfME/4OwPagFEcE366FGRURhiyyIsS068XIBBnEvG&#10;LEOPWwgphxwDfpxcpQ/JxGijj/7ghgMCvQUqGwETzMTjnb3up795ynFENKbWt7m04i3aByvdLYjt&#10;73/6ne4Hn3/effTwYfqzQifHtuPNMeHFPjnCSz8T6x45jqCKvuYRqVPKpL/5XTCGtZG4gJ3PIy45&#10;OmAsigDr6JFQiX3tD7pDH4E831Qk7QYGme+YE5kDjhH2NSEWdRT5/S+lov4eb7W+CjpX6PfL1H9s&#10;21COCycevs/ov6fOHeKNcWqvvLu5mlsbx4zv48NjmBkEOGjZeVvtEXnaHwHM1IgGFnOUbaAgZx3N&#10;BxECWtDUwD4ftuw8Suu85JysK2bacWobO6dq40rbVc6n2p/NvEQeJ8wRCsIUUqkRN2Wujm1W5q8L&#10;7NrJVE0Q8qwyJ3vU3DlfUxQ+171Fl/IV46+Qd475+d79h90F4/KM8h9r//ZQu4AKM3lHy+MSuGpW&#10;i1c3abbQhNtHULeIBp2bTZqnoMLpv44htTduITxb48gy11yBP28tbsbvbTuP1+n39s1LbOnepa/T&#10;OtRbpl6j9bnR2TRoIWo6w+Pbjj/Hy4qCXfrIvGsbuPPY7Rzp1FxxPnjK8XjzF/4heU5Zu1aYf9XM&#10;pBK0JOOLgeB859hwjfR3crLvUpS2O0TzxjZoR+zdGCMufcMyOi4VFusc9+e0vxtZXtzjPO9667wb&#10;Qafp+Ge/GNHXFhDaeixQbcgDjgEqOFKQo+3CMWUrrfpX797QUdGaub3ZPX76a8YEa9wxNg+JvzjP&#10;UUHogAOOB17QR2wT+9WnH33cbcFwj5j3FeJ5C3kEGswBjPCrPma5xaXlUszlnBTNKMpoX8oRYsZA&#10;jiGfve320WRFtzD97oS+4RFJUqV+vjkMnXtduxyroDew7QcZoo6s3k9boM73XvhivGySEWgZnFtd&#10;L1Oe5BDM5TsCFsaAFytpH1mAzpHGtS7SKPmZUe/SnxhPmZvxN8Rx5jzvWmhfy5yMnxtXzqn52VyD&#10;nxcpOHZyK32gtHTGSR36LFtf0Mam2riu7R6flIZSoA+OydeTF0lGeczb4lb5LK/vOsN09V1x2rdp&#10;K14raxM8tvimjakHcNngNFjNr+VpC7VfsqF+4AeQFafRDbZxo++Me11e07TvKnOVs0Frf0tI49ew&#10;/KaxnYFgQOuL5J12B0dklLxaPSxvq2t7tjBhFm3jU1fxh882Dpug2B7g3JOeIH7T3vZN5gD6rRrC&#10;btwa1OrqfAQNR7+rMihgVrNNfGk6h+GdNZRFAGHVRrcBrec6Yps7RtyUsIILCArfvHnFfMJmC+P/&#10;kg2bbQRjKgR4gRH60ND1x9FyFi+2g+PHmglPAbs/Jqz0r0Vowi3MD2yxub9B/bcoyPwcFzwtIHzr&#10;14d55tgXO5wGQHtvikmJBcxOOIfcQbP5U2ycPn7+otth3r5kXj+kHBCV0CTaG8Qe6yff7f75v/hX&#10;jIsxdDqbS6ytmftZtzStUz+PCNuMa9DiamhDBKScS+TNlAhOGQeMLzffxIO4DY0C7sfk4w3GzJ6Z&#10;fzbUuGYeW3LdZR335EvWPvLYw8ahc6PtImBpJ981maTdYedVR5abWG6MeDEWMxF0RNOwdEPItm8z&#10;IgWjD0pvAKXbwuyDa7Y0dfpg+iaJcZY9Yxkc2wdqbEdQSf72JucR65Reavn4WRbervq2X2lPwtrK&#10;EfCzPzMMzDAww8AMAzMM/P4YWPT41tY2xK12xhRAyeCzDCIv0z7SCceWVlma1PiTqFkaeUDQ9Ypv&#10;FuiRzCKLoASajBH8SBatLNgsuhLryg28JXmJxV6Gy+NaWXBZhLMLLwHFYijTv4L2j5qDUL2NWJP5&#10;Dn3XCDGZuWUIByiXRmCRLgR9W0MR4pgAYSRE2Kl5AVvBxRyEwAkLe+yUuEBT5hJuKSi0vJZrhCFB&#10;F2oJURfvLNLafglB79Lt5ipHs6mvy/c7tFUk8IxbDLnv/hRUCkt/CQJv7ZSYVxCoViHQAz+4hICQ&#10;wJiDyTkm7iJEn3ZoRhBtat5MKb8XoUgUVlkVAoZkoFAeCz+9OEJgiF1H4jY8UG6aUlxQRVhq8iBv&#10;j3vLWEhQqz1km3lrtMIcG8swSW0vLvmQs27WRyImR895jyDMdPXrcWr6MFA9rMJNiDLC6lt49e6z&#10;CPRiFozf/D5cJvNJOPFsuxzNtl/y8+ikjLXOv+IPTISR8PHbXJXLeLaafbr5tZS+/12cMD7kGiP5&#10;zfUzjXio/Hyvn37DsIrzoXx+Fz+reCkDyf/K0+fQ+elGgG7FnklcNc0cHwrlZDi1/XaK3UvTemPy&#10;BEHIGy5m2EWjUOLbY5U7HGsdwzR4c+6f/ehHMTvgGI/2BES8Qi2NmduvdLl4AQbavqwmm8dIZTYU&#10;FhpngfaX7NZ56ZFjUuGs2niOATuFl1loKm2eijZZheVl3PKt8CH4pAz2rYxLjZ0zLvWvn/Dtg36H&#10;CaS+bhAw5Bkv01wKNXWTBc0tTTsoLHTcuAmiYgM8Fehl3CN0Mr5aYc6P2kHSib/KyzLahzOHOW/A&#10;w425RXllHo3Mvn+Kfy+EOoRxrPFkenEvDhTgu/HhU62P1JW0ajiegjOPJ6sxt3+2R11h+phBhH12&#10;gdbeuLXvhLnG+ULhOYUjLeWm/Aq0yL6bR/C2eIYgELyb7hAh5B5aK2pwRODKmqOBfWeyrBVonnhc&#10;XaGu2ozyijbdNhrqCujevd1hLmQjB0GlDKJG/523KQb1cr5mHuHp3D/CX8GZtv90FC/t57d4cH3T&#10;xTYn84M9ZM7+Sb5ukK3wfk5eiuPsj+JEhtW55NFHD7MRYpvdQgMxTDsAxPPm+mZgWy7bR+f8Zhz7&#10;T/krLI/2et9nZBx1atc575VNQ8vqd2DwtN4eSa42dR2IQJ52NY+myYJAl/wVWpIkTKhat/YwHVHT&#10;D3Y55vzFF7/IZSdq+Slkc2Pu8IDNMfqdGvmsCKzJK1x0wrFzLpdpEALmg38s79DVfEGO7R8dV2Gy&#10;pxhOENornLO/2wdsbst2A0TaSzhV52uYDbcU8QpHhS+fXsxjXN99Dl2OG+Jf5TVcPOuGcQ2vn2GW&#10;wfD6Db8dS7pqd98Nz1xiJ/0G7FV+BXP4BFXkL6TrcgnPMtkndFWHYTkrkbAqfPiehPwpv8Kt/td+&#10;1zgrv0p382m45SpnnrV++26YcXT1rLjlNyxn+SlILWd4xanwm9/lX6iuvHzWu/RfxSv/glNtV/7V&#10;voWfqpPpTVPfFc90+ieMfp1y2KeZSwxrtEgfh1nHsescqitYPoXnz9MBIxYn57e0e0/LOA+CSZEZ&#10;Qbg91/nFPPSvPsJH4Orr5lLq1cMwrOpddbH+yddy8VOr0W/dEfND+hzAPPVi2zjP6Mcsz9wlrcU6&#10;zzgYM7+5zkzY2Hrx9HH3kA0/tbtdS/7e3/uL7n/4q7+iLFOEnG+S3rxSZupuGX03W+2yutmyCqyH&#10;Dz+GP7nonjx9iuASU0nEyyYueMz6wdphumU2NbzdmQU2c6K0KhHAtWO8CedNa1ssISB1M+TW9kX3&#10;4tVrynfZfYQN2HNpaubAZY5nZyMHBQopYzcUrOMlsLaAqQ1IN+onrGMQ7PzkEaSNmZfJVnu9B6z7&#10;aqa7oaRpENd0yyndoYZ92oTy+BR2PYd9MQ3Q/0n/GnrceJ8JDG8gZPY5w8AMAzMMzDDw+2FAIYVC&#10;wnOYYm33nbA4q2Gg/a0wRyHkIVQgDpZYVCUesvPpDjcMVLRjWBh1EgcrMPwSPyzL2E/CyD1HG7L4&#10;uY6yGMaGFPEgp7j5EeP3MA1qUkhgLG+swQiuwSSitcGRhGU0a1hTIWhkzBWaQYyg9aFGoou0MNwl&#10;zeJJGdQ2OoI59nikFwgcsFB7VIySI5yAsZBgA57lkbgKEWHB/QYHEj0ewx5bfuDJfOm3guFkbanN&#10;c8urRJu3DnvTq+k9QqJz8Q9ccUlcdwk1xq+TiGvEGCUGnwop3h4dhBD04gM1G1bRGrHeMssnMNYK&#10;+TyyrcAgxBjxhO/FEtKgEWSCE/20yWg7aLz5CBxodD8EHvlnxxQCyNulF6NN1Iwxg1XoGogy/1pO&#10;+oGakGprKWyTsMxOOf0CaWvazrysh/VWCGR75Cgq/jrzLGJHH3dUTaNfI/5kXpuQJQn6P8IcOtMM&#10;f4bVNy/DqHmv9DLYFndB+5A48xX3fin0EYYubdFeUq/A7MtgHxW3lU9plJgmP/pQnvY+/IxrnRxH&#10;eMVJuP5tznS6Ko/lrG+LKLz6zsvVn+tyVXjhxWfKVeUcPCvuh56p699SXIvayin8Vi6jV5kLB2CB&#10;vivjQ3vTn1fox1DMjDsEDvQTWqaVj7E5pw0jBBF7MB+H9PHn3Kq7q/BGe3UIsNSs20Q4oXab48iN&#10;BPvbBgS3+aZdnRj6cnghxPbmGmm4wZUyepHHJkIcx419NE8YLrUn1IqyFh573V6/xeUqx7mZV81p&#10;hStq7Dq3yGhEe4oxFY1A0jQtVdKStwS5l2II21+1qWG2ZkbWBWOLvuB496bg2wqWyPxXXz8nfhMq&#10;WBft9KlxscQ5ZMeJsNSU87IP65EbK+nHp8yJCg1z7Bo8s3WQvGU4Lpl3M3ZJuw5T0oSizX5a3vEX&#10;l6W9UHi009q+zqkyOM45hwhv92Bo7mIryuOq61wk4g3EJxz/ukSrw2PIl2ideLT4sNfEmgO/7cit&#10;/Zeb2aOhDSNLubQBK9YPmPOmxGtamhxzZXPI49AjJqwVdi20d+uc6XFxR6oaJdokvCCfE7Sm3dy6&#10;F03BphF6wvyu0G9CP3Ltch7T1IX4OYVZXERjUYHpOsJjha8KHGXWbC+dDO0hfez13juE1q85psYF&#10;IJrOoA8cItTcpp7zbHSJX7WgXD82OI6rlprzsm3rWqH2jrdCO2eq1bnLEW2Z6LYGtHAZRdfFt+TT&#10;tIywpUXZbGvXC9vgep24Fg7qb1up/Wi4P9fKYdxT0gOA/2q1mRYmtm9rtRHt824I2dalraPAZAHh&#10;rHl//firrMsKBxWwaQpg34uH0Pr0FIB0wDYamPfvos2JoH4uwuOg8L0/zp2uDT7zo9xVfuvgqHC+&#10;IZjNL04tYON34g94nhQgJXm3OUbAps38Ap6dE4VR62yNt+FzOA5b+iZg8d14wiuY5edTmP6GzrxM&#10;U7+ak41Tfr4Lr56+D+MloI8jvLZWtMm24aNifBhmwWXGAXOt7Nd+LW3lX5CqbCmH9e0DhvWuNB8q&#10;q9EtW8oLzoWnq6fvN3GlXzn707BulW89K57Pb/K7mb6+q26mrfJYh3oXnr9y9T7MZ+hX8Sr9EB9D&#10;urLCTWtZfBacCjNt4cWwKpfhBdfWMD3/r+pumPOz/r7Xr8oWrU7CXHojODQ9cBxnCtuK5pA+96K7&#10;lM/45KtgyzFR5RGmZUyc1qzJxrhVD+NWPUzrz7muOXArTOdW1nHnIfkGyywNL/3o1Oq75SlYwv6H&#10;P/5J92/+7b/O/KgZhP/uv/2vu48/fhjYd+/eIV3TeK+5zaeuzaHmoQIDJ3NYJ7bvPmAjarl7/uQJ&#10;tAR2AjlRcM5acIJdYoWJavRPWXvPsJ3rpp58imuIdsXnKFfbBGxrfNvEbGY5lmwDsKu25Cu0JrUD&#10;u8rGvfTLhcJCBbcjbMUST8UF0zrP+f7ueKHbYX1zeyUbjviDVGhxF3roA+0xg3vr5TokjkPfsH7G&#10;ZjJ1FU/irPUR58vrfq5/uWqr0G7lybPS6jUTGA4QM3udYWCGgRkGZhj4/TEg3XDBCqdRfhegI3bK&#10;ZKJOXfwlUpSwsYyyMobhcTFT6yLCJNawIipqIdxCK0VNH28bUxDm4iZBUYa5/Q7jQ5iaEjJ3Lp5F&#10;NMm0uKAreMgNohAmZIdzMYWwAdbURZhfFkiYJHIIo6T9vz20JBRqNsbf41TkRxVcuNWmkdCKEAjC&#10;QGbQcjVBaTuCrN0sjx+YXpGky7blkWnkxEWOdciYNy2QpjFytYBbtv7XFngIBikoXJh8GToIBIlq&#10;8UkFUge1DpcoG2bWoi2lJqaaexOOg2njUaLEPPxNFFoSXxyOyEvGT2Gh+PFmZqgNCBDbB2AijqeE&#10;preBepubx9/wDbEiIahQdGWVW6fXNUSNpg7xFVaaV47gyXLwbg68xd+yiRPzs+zWwzIWUdPKSuQ+&#10;vu1bYeLH93r67s84VceWUrDX/r4HXh949W05K8wy0Wknlx5dxJ+4hmlLRkGw8D/oev/3CLDezxRV&#10;rqunGCScXkA9emJbBMkIJNcP5vItPIPh5Fd1qmeVvZ4CG75XvG+RyXtRou3Quuh7/vlINRvOHIsK&#10;zpInOPVZP15Sa6Jkxz9x6CPagMsxHa9npV3sV9rv9Ii7fZYDtRFiezR/xPzDpAODwCUnCF0U3nkx&#10;xw7Cv7uffUY7Mvb+f/betEe35LjzO1VP7fvdl+5mX1ISRQqCAZGUBBnWfBcD/iDzgQy/sDEChBnA&#10;GMD2YDweGxqKlJrsZi93X2rfd/9+/zxRdW7xdkua6ZdPVp3nnJMnMzIycouIjMxkxl+li8qXRSYW&#10;tDL0dN6VlbUo2zz84dWrV2lzWjVY191zNZa04kYSJ0yIeII74JnxX+PaRblFfaEduD2AwliUFpYv&#10;fidc8QWBCJHgnPxBIPvCqsfedYlr+3RJFfmwDV2SZxXKiyikbItzr7GgxPJwhJWiwoV7Gi4tsKQW&#10;+ihEmD+pbv4tV0ErZA3bUdIikOnap22znEpFnoKay3hVZrmJu7DmscRQsVbKQuPYB3lf4aTdCCgQ&#10;ZIaN7VW6nwHD/vwApaH71Uln83Wwb0WBLpSt+Lnk9ZiDSOy3HCUWWAY9h0LxmPbn3lJpT/bP1AP7&#10;PSd0VlZuxzLdCR2Oi8a6mT0PVSxDZxVb1hn+U94uuZvHMvH42LrAUjrSiOKMvsLtIS6BV0u8KFjy&#10;YxmBIWWHlJZnFZBasLnxvhar1i0PD3EZZxvLzrs7KCEPPIUb65J9Diy5zYnDq+Q7J4eixPXk5mMU&#10;uNvAmEc4tT4canmv4Ed6dMKUtdaa9O8ov1QW6ixr6RnlovWHeq6z71YxFyWkeWD/whKQqx1XHfNd&#10;PEtBaB2o8vObZePycaAD2cuq3Hpr62tZ00gX27rtOHuE0T60Wtdi0KXl7ZuWNvPZz1B6qxiwrWoJ&#10;6YnIS7ZLyt52IYULR9MM3iYS2rd3/a4v62prU1qxX2aswQJzgvGecLHipY6VM17BF2zBkRb1TTro&#10;Un/x915+hmkCfuv39S8YlYZ1Wnp6GVd3nWajpfHKz+/DtOu5/IURq07uwqwyq/huoTGysQzgVLqF&#10;t2FvXtl6wxJOnq7HsWE4YVY6PvOSm3E+5G7maxim4BT8+iaswqH8hvcK732Ybj1XHqucCp7h9av4&#10;wqxv3qWlrr4X/HrPxw/8+L1c0bn8LBtdwSh/cbTeDF3hrZ/9lDgJr3AuXAuGd/10uVt/7ehBp8W9&#10;LhPfzZ/tV9iVVsHyu8+xTlRBBW7WWyco7If4mHTca1urbXESuhNnI7aGKHyFO0wr436Pn/D9XmEC&#10;sP9W6etnuC0mUuh4o5SbdZySp6a/AcPgaBvXil983fdVMti33We/wp/+6A+6L7/5OttzvH35ovvj&#10;H/9hJsqmRgu0GxRnwHfMNg/ibZ+tXGCfrSX+EVb5BGOcm+tu3XuIpbr74TKOYHSgYtCcp644gABL&#10;FjvjCXTz8CSLQJ7YsdiluzJsmeDkyRVUl9SJjx486N5uMha8ekY/Rxuedg9lZAgyIu0d0wSjm4If&#10;WiD/0+xV7nZLWixuH3ooGIczKgNh3Z7JR9Cx2WtVaP/guGGezG/kEWhXdDbfVa/8/l1u+D3lTvrC&#10;0Y0Vht9FufG3MQXGFBhTYEyBfzEFFJa32CAeI5cwHHss8do/QNGIVffNAABAAElEQVTGWOUgHWaV&#10;AdclZ8zRNQGIUduN4jOjSDiZr2LAXM52wh5Ebnrs8r7uGKGPwVErDJchy1qoZMp+gVqDIJA4U6cA&#10;xSgf/E3XfatUKDr+xXIMeCql4LyaIMM3rXkcNLXaUzAyfiy9FPxJS3N/lZcyHfo78Lc9kBrT5+Aq&#10;g6Pw7BXGzTwn3/3gS5LrWKW4cfMRaZzxTUsTNWiIGS09UnagFxdhSAvvOWAFesgUeDKsTIUMyxH0&#10;U5lqfia1fONPBo4ckQVmnOFXheV3lQDNqhPrTxjCE7geLUNcxijLo7BFwFCOZBI/MPEPXMItYDG4&#10;gCBvfhVeDxAWteZRgSOjMUKTsqCgLj3JhwpBEJC7BaAgpS3Od+ltQjyqiHET/Vgbmne+pzz6MLLB&#10;YbDwN51ihos5akAF2+J5r+digIZx9LMMbzrT1Ekny8E4MmZiH+aQ71q2JlQftp4lWfLqHVdKw4JZ&#10;y7IrXy1UC1d+FVZ6lyu/er95N5+61EvrLX8NXgoxdKgwBUvUZcy/zbX4hOjzGPh9OsM4BVe/74TH&#10;d9tF6gh1Y0TdU8FeNBrClIb+SftgSD334I4L2qAKIzcut265VGfikBD4TfJNi7C1Nazo2Ifo6HAD&#10;BtvYKGk8OImnHZYwmb6YKnioIHFJaSl//GbZsrFpylwLMvN/hCLLZUYtrv2RONj/IF9Yf3lewEpB&#10;qzJPVXRfRNumpaLgoQCiMz61ty8P22cTbvGIMsXvXtX+E4lvKsfmASattaI8JD8qrhbByeWdTtCM&#10;ZqAH6WSSQqoR1mXAxlnSum52gW8czoKySoWfy3BNn6LgnpSu+iyX4LLjYBRzFELapltEjFACTpPX&#10;qhPVPzW6cLIv9BSW/YJjgfmwv1yF1iqS3G/Liyx2t26tpN9yD8ezAyZQsMTwBGj7adNcXqTvQpib&#10;YyLG5bunwPSkZa1JFR7FYR4lrUvKPVHZunKIEKige4gi9y5Lqs23/UvStC+k/16cU0mnXIjib3uL&#10;PDcF2wr7Zc3Q15+ikF1GgZwyIDNaOJqpaeBY7vZPGxy2Zd5v3bqVeqJFpXXbQ7ZWiXsE3u5NZT6s&#10;d/bhCnuzCLMqN92vd9bDciw/xrL99TfZt/AA/znKRYWhG92r4Hb5cuoFeKooSH/EeGn+LdsmLDbF&#10;XrN8vq5DhtUZzks8LA/vwhSGil+FzxqztNrUUtOa2y4h0D87IYbw6lJky089iMreWN06ljEOOOwq&#10;3Dr+uHzetrezzSnPLucjvnsMryyyvyN5VDk60U/oEThpDH/0KbyHd8NkYsVmRxsTpzMUhudYGZ67&#10;nyll5VV11Lj1XPAtO/P/oW/6Sx+/VX9V8YRzE5bhdDn5WsLg0m8Rtu6VToU1jM9eVUb6Cdv3ob/P&#10;Q1wrvP7lhmH0M3+6gld4BP9WJfLNOl4u30hfZ3pDFx7GutSnadhK/+az8fQrV31Z4Sjsugwjjb/N&#10;VTkUbuaj8l9xhC/sStPnyq9hCs8KP6RNxam7YYbPFce7MIV1E57fbsIsnAwrvII5jO9z5V3YVcYV&#10;5ma8qzKpYrdJUc6Z+O7p7bu8qu2yytZ4lb64RkHoeAQfN4Lf0iKt2jGDqyHgRRnz6Jdj2Sc/SHhh&#10;C8d7lWme5edIs/A2jaErf++6ujvuH9PH2V/Yhk/dagILPMt8RHqZyBcXOppMxNPnOWnh90MmtB7f&#10;v5fJsX/8/Dfd3/zN/0abP+v++l/9K8rJbRraNiX2deZffO3nHPOluQrQqezfysQa3+2PH//g00zK&#10;ff0FfSG0XWAsW4Q+TuY40nvomCsJQIIGQj3gj5JlDOOdw5Qajc2j44ST3yptz7rbq/PEf5D9IN/Q&#10;n69x8JoHpbmH7IgT3FUUGsv4KhKn4K3d3iT1HLwvjxgbTcv6InTC2bqqPORtfDafjunu8Vt1pcrd&#10;e7WJKg9A9Dj3d8Lo/G74guHdnnzsxhQYU2BMgTEFxhT43iiwj7Lw1es33QxCk9ZsCnq6zM4jTTj4&#10;KA86KDlwO5uolY7Cm4Ja7cHk4OaSiFMYCkYv4ngQRxPwtVqQEdBpESLjE5cBrzFnKtdkDhRgXfKV&#10;5QOO6wRUKQVGvDSloaCcvXPUdp9ALQszYMIIuDzAgT8ME0F4ZN9ElH1s4D7FUkiXbF0pDUXCkZ+8&#10;LXD6o0omBf1JT2bjrqDrct/DQ4RxLC9lAjwYQCHQSUwlKLNQA3sN9jIDKjFilQWcMHzJaxMkzGf4&#10;PNPXn8u4KupgEyLsz2iNwPILrVZg7WCuWDZIeXB8QPKsamMaIB5soWXOMemATZhPy0zL0DBHgJ9F&#10;EJT5OuJqFpVYtYD7CFrLYLJ6A2FX4VFmlvzI/IGalnmmrwVm5U2U42TApDM485PvMkjFXIawAjN/&#10;uGv/9jx8l35DGspg/l56wPiQX4DXj2WJE7ZXFMmU9wlCqoc76IThlfS9k79y78Hv8Rb78lfYzd+N&#10;b8PvVtN/ygU/K+bACZeUclmOBdMgyUvSfN/fb0NnnJvxkk8ClX+9172VzhDK4Bl4CibWp1zWDeso&#10;5SU863k5BQMwTQ74GIszhRKtic4zQUDfQZ6tzZe2dbTiqHpoV1g5TS90d9eWo4B5u+UyZBU35IX0&#10;3rx5E4uwTz75mNNe72T/T/uIpaVl0qduUqePEZRYJ5nN3cXTvMn4u2Q1yz5RXOVkdPxcrj9BG7ZN&#10;KTe539w+CkOV8U5MOHHhHq4y+a1uKLwUXVu9CbMP4WwjpmWaTahp4RR2Uqf57qRGTn5EeNrDeu2E&#10;djaH8DHDxvFSybAe7DQJ/scIEuvs0ffg/n0s/1a6dZZFnZ1tI1QsxfJLWqeNSmX6pSqDOTrEZdJR&#10;EFFJp8JqFisGlZL7CHaLKpT4rqJKvEzT/th391IUd/t+t4fwIlN2utxU8jerRy0EXfKt1WS2YaAb&#10;n0dI8kAMlx1rDbKBEmsWOC6F29vxgChPvdWCzf6TfGOptrG+RR/qEtul9DkuS3VZmzSkSBg32unI&#10;F2wtYd9yhFJyHusU96TUmtF9YM2DY0rGCuBnSws2zre8ztinNlZeVE2VYNlTi7xTMt27d+8Sx/ha&#10;ze2+46Rq6HUyeZQN7K1f7ptov7GHgjN7YCn8QneXX6+wib/htQD39GT7Oy1htSa1L3QSZ4Hl25RS&#10;6p9L4RSemzIPhSd11bSbwI2ijO+zbHfhWOtEG1U+9clyTnsjP5ZTxgvbInG9LPdWx9tywRH1aTKn&#10;Cbd2XmGEIw2v2jrjRJbnUf52P6N+SbKkb23pnD0id7L0z6V3TjzZHlRyu2+n+wCDAPBsnr/fc+hT&#10;luamWVfDw6+JCC1RTl84njbLIA/NsY2pOClcjVNOvzaheN2PVX9WYardD/1F0fe6Ch/fh8/CKJrV&#10;3XY7xKXKo+LVt4LlXZd6zN02phOeV+LRF+puxh36+Wxb9SqY7iupwrWc/nUV7HovOhjWsrCO+u1m&#10;msP3ilv3Ssd7+dW9/IZh6lmYQ7yNo9O/8Kz34d1nvw9d4fdtfsPvlc4wrM/lPwxb/kN66lflZtge&#10;bb3fc8Ibwqo86TeMb6QK1+Bd17fmf11XbHc2i6t2SWMU1pAe4kOrDy8mfTOGEslwbh9QeNnvLcJb&#10;2h96qJhpCcc45eJH/3bKpIrx65vh6qq8hH4kXiVjm3fMcNJOyz1zIa9mP3zA+BBekT5CIwNh2Iac&#10;tDfeAuO9fp/85MeZuPjim6+6v0VpuMpk4Z/85OdAahP74lN5t9+jM2bMhPPGX8u8KcYHVwi4ymmJ&#10;fukOY+UZY8WbZ0wMHWyHZ9eq3LovgvZzJniBid/ltO2QtuVMJnBbd2Z/2mjoqc9Hp3tsY8HWSvfZ&#10;SomiecPha/t2e8Ccov1OcYKbfLj8uaCbkw8fdXfmmOwzTWiyjbxwRL/m/rcXvNsPV94cB7yiHCWe&#10;9JM2jsPmvdWR1ibq+Sqlvkx9r3Kvu34VfqwwlBpjN6bAmAJjCowp8L1RQAXeKUIYo1xTiDnY9xub&#10;w1c0xpdB7NSREFalOZRVDKqeQukSQmcHS6hxc3st6bRIWOVaYylTlFIw0DI0blKvgitL5RgoHaw9&#10;aVlFhAOw1irwQBG4mgCvwlLmvQ2k0zBYWiVpPaOysKwlVACESUHwUFngcrnsPSVzxMCtkDs378yt&#10;7+KsklHdpQwPVpAI5WfnO+RHC6q2Wb35Unl2Dk3gGcK0SQEpQSBH7CguHaTDXOWLgh2CGYK6Ok0Z&#10;Qhkml8+dcXiKfMyMB5ogbMfaQgaB7+LrUi8tdm6xDMLDWYR/AT5aYyhMaRHlnoRHbK6sJZZClAK2&#10;O0K6hFyBeR4/T6A0HeGBCAIvAllQpkDx18LHZdcqT7R+DANDOUywPFA2SHz5RHE3oQ9WMvkzj17S&#10;uRgT0Aidzboz5zKN4q0LSwmgChtPfsRT+MKSQSq4QyHLOBXP71dOf+Pqof/gvRgu8VNQl9E1CFkj&#10;HR96pSx3YWsB61IRnw2TwMLFXaXJtysn9ynRWurN2/jB6DocXt/pVC58tzPvra0FNzPRu8KraKN3&#10;+XlvkI3PB34abimJQKiwefGHcMJq4Zrv1TPJpnySX9pX6tUA98SlLMWP/4pnai6REq51R8tTlSm0&#10;LAIhSPDuhIJKeK1tF+ddCsn+dHfXOBRjozuk/bmXIaXCMlg2CEfx9Ad/+CNOh8Tai3ZrnT3xIA/K&#10;Ikpc2rQKwb29Xfoa9pxD+WJdclnl0pLCEvUMHG3Lk+CFbikWEbb1eU5NXEV5tTW9mXDY1KW/kU6s&#10;YopyNEvwab9KAwproG92gWd7IE893RMH3NwmwP7mjDatcDWj0gjBwLAqnlRUTpEXcbEuaKnbBA0m&#10;WNA37YH35ERTjnkqrvRyeXAsMhE+puljtZpzCbNWZCpwPWH3FkuC7Tuzv6tlAv629XZivUqpZpl2&#10;hNLLZ2lkHixRjS6yhQT7f4rjKdshpE/GEs9+8KDf+88y1n+W5W4Kpin1mRH7Ph1m6e4BilEnK/bY&#10;A0+LRbqs0GrEaewry3e6rT0UhrTPFXBlmCAP5AsoKjkP2QPqYN89Eu8i481hxX5Eurso6Mgvy9Wt&#10;T1pcOy4IVfwdhyJsQwP3uDx3GRm0toy8VMSRYManN+/eRgGtJbIb0B+wR98uB+Q4Xk2hlLT/EJaW&#10;8LPQc4Ky06LQ8lfQVHHmeOcYtmCZk44nbGrtsg8c8VvhVNIT+uLDQ+okf9UmhOs4d46g7oSVdFOw&#10;jFITWKYNQFG9as/WGYVKheQdFLJO0vmu4LxMOo65Wp6eqSykA2tKEPtUXv0h/9XVXDJ+nmLt6eRa&#10;a9Oepq11i8p2sKR9WuabLNd2T8gZ2uQE7cuJL5cAuo/ouYI7da76JjKRfORXGFxuU2F99dn0dbYV&#10;+wTvjkZODrqH4Tk4aeXuhJSWtrNWwj6S1be5BsuxLkuhKYv0c8InTKByTx+EXwnlbVwhrP31NbCA&#10;DJ7SPPWo0jHlFl8USqGUfBDE+4euavMVTmj6Vfvy2cu+UwVtgyE8y6bxDdLT8tdPd51OezZPsUoz&#10;t4xjksa+xKeCb/925cTVlx7gEDefjVNp+CytvHTBlUpoG735LQH48ZvuQ3Btk+VvuErP50qjvgdI&#10;/YBHciBuwu+zo6/jQLmbcaVraEGQRpMWMpO05KnC173guDpGIkkiv0kveYakp2fgUQ+gs3kqWrSy&#10;sK1d00uYfhdO0a/S8d2/lD/tO6CvsxPe2NQNN3SGuyICT8RMf2vfRK+RLVasN44foNfwI52MJ9QX&#10;24ojnxPEjhvyoY6bKvHahDn4E8ape5MyffMq7yq+8eWWCZHUvxZm5hTrcPf1c4yj33NbA6iUflaF&#10;G/Ne6XvM7zR89dSB/cgZ/cpmd5s+9oiJmB/94BP6nX1OUH7V/Zt/g9Jw+UH35MmPugUsxsXxjElE&#10;xzd5W/tvZQRlAPFzj13LQ2vvPYwdnLz5+JMnWP1ddE9/92u2lmDvQVcukR9heDjhPv11CE+9Mnyr&#10;vWROmYIyl0apHxBiju9n9E0TjIP3mRRyr8Q3r9azTdMsY42Hk5nWJfHMI7lNnyYN3S+XQZSlzcDc&#10;xR9DA0rIikW/SL6gmXmwDllX5WWktIc42q9H4eo4gDOPQ5caaiK41LNB/Qvu+FuGPnuN/jXOwGM3&#10;psCYAmMKjCkwpsD3QYH1V8+7X/+nf9/dWmBDc83qGeK0BGJVcQZcGW55GccnLy0BPPlUhtrh0vAy&#10;F4suD9NyBMF/ysERZYB7Hs3B6DvYKeSqJDhzmRsKMIXo2QssfYDtQDqD0KkFyyRMtQyLy74UbhY5&#10;7WxuDrYGQWua2b0l0tFCBaMZBmGED5SPOYoMazzQ63bYXFih1Y31kUEQShhlSWtE3uBnsifZMYNx&#10;BBsPGmGQP0c4PEYgJQozjB78gmAP2DOkb2QnBGCXdSGUA8vl1ArncBpRospwqSC4YO8qlSJu0g+/&#10;ANOEYIafTJtLIybkpMBQ6xIFhzk25Jfxa7OMwEKIcr80mSxnQ0/Il/suqshyCYqMhazcKUKny70V&#10;oj3xzeVmWlCOFHTRhEyDW7OsoQxghGRJTqFVKakUOOQ7csAK6bu8wmclVRkgv+kaE654ByNJGbYT&#10;tKURzBxwFaJht0iz7WGj5ab1Y0TBIBqlzhydcyo1TF8UxoSXGTQ/4hJlJumUUFGMjnfrQxhtKx5O&#10;P51+5tllOWpYwOzq3WeXvmrVWQINgYhFXQEvfGHW+txxlwn1m3pEogLOMjL/7S+I9vUnVhrCAg9R&#10;ShQjGh665eLZVIznn2WgK9x9HubJdwHV90rXMtDiSFyEl/RM0Od2S5yiW91NzX3rjC/jGaHdCACw&#10;rZalSZTX+nEFnjDNg/FzNfr5HAaUBhow/IqrdUUFl+m6z6eu8itJTcdwMtx+pivgEBrj8A4e2Xwc&#10;ujeLIpT1tMGkRU2b5kAjD+fxfZdlRZ70rWL76GSn+5Of/lG3pMUBeFjWRycucXUPUbsGDk6gzjgR&#10;UPv+udwwCnXuNGnau20NwQklHRWM9KnHVIwFALjZ+Vks3Y6wlFvPMiuVGRMq08hDRHOLQ4tfGrQl&#10;YfFKtXaQignQJlRA0I5VBE2paMMiTmWUh5DYOE6wlsu+f4SbwcphniMUJ1B0HqCo2d1jMoWVtGdY&#10;QWjFbd+XuAgsI/BUlD2KEHHJstq1lAHkidInygnCZAkyCKoQU/BJ30qauigRubv8t1n9tUmUSXCw&#10;f4IABDrpVlAOLS5aJlhToBS0nqgks47PupQa+Cp5nVQ5oY+3H7Y8RtA2fQFwNlBISttJ+kLTsjxn&#10;6CfWsJpcRFEoLjlABKWdeCpQLpNP8dDakp4t/b/LyrUEWcIKNBZw9H0qEYWn4lABzlOnt3f3uj36&#10;H5dDT9LP29ZVBs+xlPnxnXvdXRV94LRM2i7//vijj3ICpkuR3XNxHWF2icNO7M8WWBKuEnX/AEtG&#10;cLa3PGY8UXDVcuUOirplBLxJl6Exvlnvdtn/MO2BsU1LzANonn6WdmAbUjFVfZrWlpbv4iJwwMfy&#10;sM7OkH8n4Kxdh8Q3Ta1otcQEROqycCyHeRSGwm0KSNqA8SCKh/BYWyfY5/aCDf8dfyAnnxgnoZNK&#10;di1IjZfDwSaw2rQsqdNnVJYNlv/vsOdnd8lEIKPTFPnTkvLenRXqkpN9LNu3nlGmlxY8kNNnps23&#10;d9tD+gjwtD6KEZgAj3oEjIPT3W6PtnZMOHkHrb/tRQDBXp+tRzK/dUlXD+sSpmNGlP6ke9XHEdfn&#10;bFVh2jx7CYDiYlKhfVdRYh0yBWmXNk3dUoC3H9E5tjjhGQtQFUoDZ5zEox2rLPJZlz4R2OKpq3D6&#10;6+elgsBL3NsER8uftHOsTFw7GvuckFHYPJsB7mFc6D/zJu79FQzsBGwQXj2fkDxJUL0HeBQu3vUv&#10;VzhXnrz7vZRihhuGGfobrtIomMOwQ5jDdCuMihHhqRDTspeE3itDFX+SAW+yB7W4nEx1UkAFnx9a&#10;1sEjf40UEisKmhvlVfhknBV3/nyue4MpjFbHrEvZQsd3wqlckv7lKs++F10qjQojfBVelqV8VfEG&#10;0sO9eE0tfWxoLnyVx+SLNknU5HGeNnBviQOo2DuoTdCBA2XvaGl6rh7JBDrPjpkq9JYgzCFj4yS8&#10;9RH98jaTPk6MHzLhPEHH4OFO7ZReWiltIEpp7k6Qj+iXD+x/IeT0HO2dccJWkyHIOkm4jFH0ubtM&#10;WnjQk3SZs0+GkZ5n/FvlwKwTFIOT4MDgTd87lb0MZwh37zaTg3x7+vJp983Xn3ePPrrXPfrB4+RB&#10;3pISJg/2XOIoP2R50ivRRrVUt29zCwV5uknGqUXGlhnyfeoqp8M9xhuwhWYb+yfdv/sP/3f3YpvJ&#10;IcdjLMCnkGkmTlW02kYzoMPPwunS/uQLGUHTLl1h46GEk8DaO9hhUh7DiFkmpeBRXCUhThNoEOXX&#10;j5FP7DEce7Xy9OTlScdx8HGMIqHGx1tlrQfWees0tLAPtj47ieVqhEv6HvtrreOdlGu1k7CUtXXd&#10;Ommd0g3bnn1MubHCsCgxvo8pMKbAmAJjCnwvFFh//aJ7+tmvuof3H3Z3799h5g5zeiwvsq8Ggx58&#10;RwYpmRwHp+El2+TAlVlJhBmVWS4HduBWUbTCMl+t4lySNe3sOt+a4KViDSGHwVpGJAwCzI8CoIKB&#10;Q6GMh4Ony+1k8x1gXf4g46/gEyFMRYg4MIBGGCDuJvt9yWE6mIuzAqsCgFesCgkfZhN/hS+ZLRVg&#10;FwhyKhwUvmX8aoba5ymEe5e0ejlkk2ziiecJFhqGkUlzI/3sRwZc6TSLIJcTh8UB4VNmVLx0Cgpa&#10;A+UiFwrRWkROAEd6SrPJ0B/BF1opICtcnsLsyWg0hRJ4ADBiorSFQTGPsVYUJ/PH93OFQuBLOy1y&#10;VKaInwxeKRIVkiNohUEFQb7nz/IlvTD2EXhki0gXT7PiBZikpYJDJqsEA3ka03GmV7xiFcW73xNJ&#10;QL2zHOqqOuYnn8v53ffkqw9f3+tb4ROk+4jmw7yDZvLV7qDAX2hgBnwb4GCZRvCSHr27+t6HlUbf&#10;6vpPxin3oXwV/uI4dMN4+lfaFewq3hUO5FHacA3TKZjNSqp9C/37D2InDZJej2vFV2nU2lIPs8fD&#10;qInH71Wa/bdqN1Mq5hLqOmyUz/hSy98r18oLn9JfeN9zeS31xrYwRbtbQ6Hz4B7Lj2DWjzgt2Gwr&#10;7FxiBqgiem/vgDrmMqth/WgKetuK+YuSkH5KBj77i/qMwm6GvukES4m3628Qcm7FUs5+wEOSIED6&#10;p7TNvMGwk7g4TTkJYV3WX7rzHGae9m48aaFCzPYrs28fZD3U+tBTk7UIXEKAU+jTath2675uRGzh&#10;af/2JwoNws7BMFAvfR1hnKCwT7SuOvFQAnLR029akWkRp/Nd5VRdxjGtLAMmDXF3edQMQmCWHqN0&#10;c6l27ZcnDL97ZX9Z8jKPFbnLaqkJaXJanSjAWZvtI6Isod9TGWN6h4wRWq28ffsme249fvQofa59&#10;x6PHj8CBsseazr2dFlBYUXBJr9pDxgDwNM/2SdJF+hyjZNvf3qGvY+KGfC64ZN1JFeCtrrLcHdqL&#10;lP3q0jzbT7CH6wl5c5zbQdidg06etq0lp4pe8bYOxCFICkc6zSOsLqCAdGme6Sj8WR9VArpcOn2K&#10;HR/OfLr0WViWjX2gn+7cuQv+KOjYV1EloRaDbg1yfWqywqiTcAiQ0Nq8q3zTCct0zbv4Gc6DSSBU&#10;YKr8wot22fpkVxAY1r7Xq9q6YUTG/v+SsnGCbW8f4ZaZstEkikRgp83dx8oG2B445LgexZ2DFgCq&#10;nolXPVf/k3ZBMNUMOn/F7chTkYHtKOI3+9jqm5xUMH/lqsy925YqjauyB4cKbxj9dYbzEofEkXbg&#10;0jDpofPduq8jan9v40tgMR4OnXBMq2AP7xVOv8K5/LwHf8uQ7166q2fRyDfzJ56E8c+yyUX/A5qZ&#10;9CFcwReX5L1HvuAKO2HwH8apeN6l0/DdODphSDOvYV79ZnivwrvuftPV94LbfBtMn4f4/d4zpLae&#10;2pb9Joy0bZ7Fo/gZ4SSdqlOEsx+vtI1b+HvXGd/ngjsM6/chLr77Xfd7/n7jTz6v0khA/YkzrHvl&#10;7104uXzpYRc++kc5TQHblgs3x9yWRl+HqQ/TtI0l+lkt1s1+0jNf/BnPMVD+MA5/+7YLlIQq9/fo&#10;c3/39Hn3zYuXmRjf4eASFZeLTI4s00/atuR907aFpYUxY6u8fCZgAepkpDX3BCWeE1EXKgzpT2aY&#10;RNqm79ql79BiXriO2U7srzK54gShY55Llh8yfp/Ttzo55HJi+2UVm+vr693Lly+7Bw8fdZ988oNu&#10;n7G87SlIe6MY7UellfksemZSjT5LXnba8ZU05sBFmWGTccD4J/RlTvw/ff6KQ0zedG/Zesm9hF39&#10;ZJ+3y+qFU8Z/lXxt2wj3JKT+k561wL4y/aX0V8EKrlrnL9Ff20tZ9ywB+XzloHPwAWP6T4whwGuC&#10;NIxvPPcNdxsl8Wx5afXGZ63UHR+8LHfHSf0t0/AhxLEe2ya8dIazDhiu3n2ua6wwDFnGP2MKjCkw&#10;psCYAt8XBbbeMJh+9msGeJY6sXG7TNEuFhunDn7MZk5h+n/psoMIIm1AasxMY8gcr3yadZktA53W&#10;F3PZCHkiS/2iGCSuSxdcNui+YjIVKsY8wTiCJAOpcRYZOF0+p/ijNd8iwpanjDqrm5k2BmVn+Rx8&#10;ARDmTYsX9zNxSdy+JzsSTwZAZUKTmmQaZYIVirASyeCroMeAjFDggCxD6oyeg7FMic48Okg34cwZ&#10;X3JJeJdLGM4lWjOkE2serAI91CSzyMQnaoRvOTuH8zYjKCPBB8BHqWL65g0PxZac6kw+lcXOUV4m&#10;HGFkClxW6NKwQ4S2OfIdBgVY5vUUWrrs4pBZaRm9S3Z/VhATb5kgGQitF82LFjH6y5ibB5nE4ADD&#10;qtAGUeVwI0RyS1xz4Kxrs47oBQ1JRD6FrYAorqGV9IpSFD+dpgG4pENauqo70kAnDF3R3ecKM/zm&#10;9yHDWO+G1UkncRCvWHFQJ8TLclPxaj1JuMBRGdjgCScMsDB41unnKdBJo2WvPfd+CZOQ3/5j/oxf&#10;eQitZHyV5IfOJEW1YCc90o7ntX/ejddHH8INOP2hJUXV7twa6AbLci66Fs2MJ92Sb9L3LlwV6k3w&#10;t8o3BtWwOvHsH1J3fVbQMJ6Xn827y5OCKx7Csl6X9aE1ocJ711X+F+dVaDfrRa3QLMvDfQ6TeLvR&#10;Pf7oAUoU9kNFQFDAPGZfUvcYvaAObG9tpw03ZZoCp4KLZaDSEEsx8FJhGGU8iEUQom6oPFTImKbv&#10;2d7dps1MIxQgaNEL5cAn0LM9pXWkLlmfqKMQmpyZ2dBZmsroq2izT7C9mDP3Nqr+xz7J9mcET2dc&#10;xtphSQuy1GH6G/tELMMUQlwyB0UjTGj15oSB2xAomMT6BNhNrGllqLChck8nHu6156Wzz02fRT5V&#10;WnkwjJfhqJKt7ZJW6gf4WsK2WZfWZm9HnkvQSX9EvCYYohCEXqo3y4JRJcWIdNpWFSrIWh+hcJml&#10;zpSBS2mzHBblnEuCtSy3nWqFrhLU+rPMZJNpKnAu8z2nwdt/p/1QL6C7zypUp6HfCRNFyGcRBrWi&#10;28fKRKuXLZaokTUER5YSo9CzD15yv16E0o1367GysV6+ZHlc6EVFmUegtc6q7HOpvLh4qMo8FjIe&#10;4GV9OTxqJyGr8NJiz0L1bj0+hW7SqdqbZVBji0uxFUjPMHtNe7MOcY2wDld5oBOGZeMBON7T5shD&#10;tRnfxVWYV20ZPKyLViVxtw55aZFp/592nvZA6QordEY5CHytdHa00sS68AK8bLuOZY/ZH+zebfZt&#10;RMh3MlDreQVxxyz7VF3hVM8Z60Ai7Ro8Mn7wa/s5RYGxdwxvgdLfPcHMv/0SGQy21u2r/AgQF/g+&#10;EEy66UIP7oaVPuXne43Z3lWkig9ogIFX+0sfbKdPuuWkj+6KTkHLetbCJD98r/zW3Tj1fPNu3LoM&#10;J34VxveC7XPD0HvrQ1vp2aeS59DavF+PJxVXeEOa6a+f91IYClWnX/NvY1Pzbb9D3IbPhe/wXt8r&#10;fsEd3v1mHN0wvH71XjB9n/KSN+F7lYHPluMwTuFv3bfPs80UnCTGT+ERHqiPbxhdfbv5rn99L3jl&#10;lw/86H9dY67zp7950BXcvPBTMFrq7bth6zJZFU/VPxgvqyio64YJPAJpob3MRIcW0SlXMTFN6of9&#10;ZfhY+2n8HDMz0TbDRBq85Mu3692rd5vsc9345HW2HViadw9gaMefB0E9ePC4W6Kfdbi3K6EU6API&#10;F5Ml+ICHbYN+B/5SflwLOyeop1khoMJQq2pheUo8me5W6bs8wKopDxe61/S1j+hPlpAnFlXwUX73&#10;Vm91q/S1bovw7Nnz7uuvvsw4/OTJE/qbNqk3RZ9jnnRVL7xL17CX5P8UnFydM7Ow3M2zz+xohv6d&#10;PmsLxeE8BzZpke146kSQE0sv3r7unr991b3jQBPHmwX6diesGLRDE+lqHiWxfYX8wwLKSCfbN+ER&#10;tqGf9JinLJzAdDJ+Rn5HCjjuQ2f7nRniqcR0Ej0KQwBKTflvCMuz5UR48mBZmCfrtH7WXSeldNaN&#10;UhzW1k++V/3wXjSq+jdWGIZ0458xBcYUGFNgTIHviwI7DJwvP/8VyiQFRRiBDMYwMYyX7kHl7JgD&#10;KT9cjTEKM+6gpy8DZBPUONUTgdildpMKLnAeLsVzxs5NzrUslHlwoHOQVgnmLGX2BWHJ8QLvUzIo&#10;wHSZrdg4+DkD6Ois9cUJSO3BXDQlIWb7pK2gqiJtF+FTpaHLlRWYjKMSTIWCHFBEBRgeB2tzIh4q&#10;BrxrYQhrZnaSpunWINwGYhkAGQJAkd48zIWKUa8FZn3bKa0o3WCipJ/pR/gDX5ko/yLoiwU4eMFT&#10;wJQEq+CmBVMsqmAapJmMQ/a68hmm7wCmTLzc+zCb5IOLp70eE+6QPHjoCRkhrvtqQUsZILKkoK5T&#10;sDJ+g9uYEt/FxeWDwYtwUsE8y8TwOXScYPlZHv2Gp99liLxKAWK+dTJxMj5eiMS5Fz2tN146IZa/&#10;96Ebvhes4X343Wcvv7e7xS0SQvRb1YfGSEtxBdXgR77jkl9w6POr0s3oXgnRh28wWxTjf6frwRkm&#10;OEbREYxaOt8WHf/gn4h9+GFC4ogT5vCeF34qXyUsir9KDd+DR08vw1cebB1558cwlmtz0kqLpSF9&#10;W1jhNiVzwzFla53o4V9SD4XP6xVjH1ryrpKglIcFu0+Q8CjnZZ6BdYGWUcWQS9XO6T9WVha6FawS&#10;3Evugi0ELK859x4FpSMsB4gAGAXOlldxasy3y/TJE7Ba/sKvE7QXrsi/WwEoHHz59dfUafeuw/Iv&#10;ivsGM/1Knz/bmWk0Gre+UfAqsBSy/DNdaWF7sc5FIAQ7802mEIhQ7pEv8+eSZJfAqkiZR2Hq/nmh&#10;MjCqHarAtt6qrFIBKQz3RRWuTsVe+tZe0DB96W+7V6mmUwCRDvYBtXRbsSXbA5BgJj8I41YIUUjR&#10;EAwrzdLOA6X1JcKJlQdhSjmogk8LHPu2QxRaTsIYzvxnnz8sw51QUOhRCajV2vr6RqxmDOcY4UFZ&#10;WtxpyRcaQlOViyqsskyLPBlWGNkfkvyq4F4kn/fu3u6t5FGCuYUFY4GK4VevXyMckg6WJaso7PYQ&#10;JHcR+lzG6rJpLTzevnubeil9tX6BwJl0WiLOCkpd8VGpkdyAg8vDXYZtmZ+AmxM3Wglq+R5LdMsZ&#10;Z/m0OtgEQPvuLZTbCqQefiOdj9gb0DwCHteUJLH0BBed8T00Rlhe1YdbvpaLp9ibGmQgzyr7aTu0&#10;W09BLmWhYVOnCCj9xOMYentgzTETTVsoXE+OwZXGZHyF+9urLAUnrG0PJOIvXayT4mm9KFfPsd4X&#10;EVwUc9RV8U8eKP+94/3k3XZgP6t/wgKv+j1heQVP4mfZIPibb8P7zbbtPfnim04/6WE8nXQhm2Dc&#10;+rH0JdT3LL0k7SgcErL9FCzvrW0TU7pxmVa54XP51d20/T68PvSt/ApWG5PAtc+LOcrlT+jdYtR3&#10;34zbyvL9NFvIBqvCe/eSfvVc4QqHgqd/xfO50qi86VdxfNYNww+/DZ8N4/vNS7gqbAqG5Wj7tiwN&#10;O0y38K92peVXpT9MS796v3kX3oec6ReOfi98bj4D+PfyYBrDdOrZuD47DlQN8r3qr/mRz6u0/MZ/&#10;n+cW129zTCjEwlCFYfAMYGuziLIkue2HJ1yrjMua2cGvm2Ic22JZ7gbt+9Qxiz5vdW21+/l/94tY&#10;GNpnP3nyw+4Hn3yaPpkSipXc0TH8ZjYSaO1Tmp2wVQ+G8PTF8PLg7Dju5N3WLpP1WGzLA5of87qy&#10;vMjEDGMJPLFltLvneHfZPcLK0EPF+MBOQlg5wvvPOxnDuPP3/+WX9MPvuttYYN9/8CBWepUfaSDs&#10;Kn/x8WAweW/Hf3czOHfTYfiOhdW1bK2xw2TRMWO4y6PX4BseAtOVVFJG5d8a4e5x0NUyfbx9nrx9&#10;FZLW0PZR8qn28U4QZvykf5XXEA/f3fcXcOm7Mv5ZLOAifUA5hgT25cJxfHZLCl7ol+yYGl8gk2ld&#10;N6+RR/ox17E7/TvhzL959ioapF7xPrxXPWqtAmTGbkyBMQXGFBhTYEyB74MCmelnAJtBIJpkD6a5&#10;s6nu44f3sBic70aY8a9rbcjAecGeezVQvZ8ugxmC7xmWDG7sO8G+hO6BqKB2jICg9YeWBQq5Du6A&#10;ataIDLYKLM0akcHawVMrRAZL94pyL75TZisVPl1WfEbEAwbhw54B0AryBGViBl4FaAby6UuEaQdQ&#10;0naQV1qIiAdsOQEHVobxMGgKai5Z0Gm54MCsM48lkA0HYvGWUdNpTej+jApnJyg1Eh68FJw90TmK&#10;NGYVZb7yR+SkDUMSpop7G/hlBGRKxFNGrTGpWhtqDeNJbJ5OKSMhc/EQIW6TWdE9loyrrDGcisay&#10;DpRRk84JDyzxkrE2LenrckD93Isne46R5zAhkEGloQpduS9xdfmEihvxFy4Bc28MCe/kTtpnKYeM&#10;KPBVHrvHvPH97nJzn8Wn+bX8CYP/Kz8Cv/fse7lhPJ9b3IZjhSm/4CZgsRYPH02Lv1hI+pS02934&#10;vgPVx7gSIlssfqFv4VB3A+Y5sFu8m7/DsMNvgQu9hi54Dz0+8Gw5GPe7nF+bMEFIcBu6IT71TT9L&#10;KrAH4et73aveU0EC0ni0OIkQyy+om3qU/er6OoNOTcBZyiRoy8P6bXtWaW984VcaV3fiUYsiQM7N&#10;2xcsdLeXF5itn+z2UTbssLfh6sIKkVXIscQVQeUzlHxLCCWebmhC4mc7sE1b/4WtX5Z/Ub/PafcK&#10;MrZ1LaVcDqwlw/LKbSze9rt7syuksdpd4n9EnxSBQaFBnIljjcm/fQy+LR/2HS69t09hggM62GZU&#10;PJQFiZMfERzJY5R+RFdQWVxACMSi0T2jtJx0r0BxVzA5YJN4TyAW5v37D6LEOqc/1eJapZD5U3BR&#10;KPEADPOpMtD+TdcE67YcVutCBXGXut69y8Ei4OfJj/bflohpKqTYXysMuiTb8ObPuN5NS+WWQlrb&#10;97OdyKn1Y0zDgXNGWC0tbPemkf4MeqtMU8Ca5fvz588Rwrruo48eczKvG+LfBi4nO6vhwdlPRfmE&#10;1aFClMofl8mppFQAdQmx+BpO/FV8+e2UCaU5vjvuXJKO1oTLCM1atDtJtbyy0k2Q/23ot7mxnjw5&#10;YfT48eNMrrhkbYvymUNx6T6xLi3zRO/Ao7zF44i9/A6kGDCd8HLZH3pilnK7ByFkYElvqxO0jNCR&#10;+MIh/S2WA1p2kBLcsZzntGz3kUwemZgxT4aTdsbV3zJ0KVy1/4ItbdMWrfNUTuNYrwx/giW8ikwt&#10;M0kqcb1bY4nU2iBxaEYoLJk4QxkwyZjrIVuuFnCPMWlw3C9nt21L34wXpDt04jB0thHTKGddOkE5&#10;bB5c+i8elA64tDC2AZ8zcdfnybimZZ50jq0pawgnjXStbpMWThzq8t1vXpahua9vphj64Zd0iee7&#10;7r37AP+idwLxU/mt8PqX3/BZP8MMv/l96Oc3L0kWhalxDITjkR/emETRr/AwfJV9wa5vN++tKK7L&#10;QrgVxmed7wWn3qVdpaNfpWdYy0E3jFPPfh+64bvPXgVrCEN/67twrP+2F51p2a/phrAM52X7qLRb&#10;/W+8hn7m4aYzbZ39sm4IMx69n/516Z/0uMvvVA7FV2e4wr3g58ONH0vBsVS8rMOGzcRMT+ukQSBQ&#10;j0v6PImxyvdM5A2KElAk3hTA7isuTL2ceJYWOegI+rhH3mVOUUfpx/vc3GJ35949I/fbP2htyPi5&#10;uEo/iOIKWFsbr0nUySL5Qmk9n7HpUv5eHhH6yUu7Skdaao3vycwpW3lJ+goxd9S0DG8xtr548Zw9&#10;Ze9yEOJcdzvKRCzGCXGPZdGOBad/+qfd//ePv+n+1//lf+7+x//pXveDT59kPC36AvCKzuZPC+IL&#10;8uXE0Zx5Zzxk8EmfvUPfpcywzSFbc8gDd1YWu+m7txjbLsg7YzvtSu7WbRbcQ9fJKoKlHyVz4AVm&#10;5Iuc0JnwwTwC//GdOygjF7pvsIhcx9rw7urtTAzuMm7MLrK9BApdJ/wtY/E276bx0dqdlNUEh3gd&#10;sO1Iqo7yCcpMx1HDGb7qsO87WN871jpee3dcd2LQMI7DVfdbvXm/HxsrDK0tYzemwJgCYwqMKfC9&#10;UUBLhx1n/eeUHmBKGHiXEYLc52kVQd19T15ss48VAkhZeMgc1WA4zaCc5U0Mdire3HtK+5gTDxFA&#10;YLmA+VNQV6B1edfpqYwSSkPSmCW8wriCkMo/hQnGaXV/mQU8Bx9PI4PdYc+pw26LUzS1eBwB4xBh&#10;0GVmc2zI7MlnHmoymlYZJjQGdxIJowUTc8oyKwdgBR4VdAqYxeyF8UDAlFl34NX5rRhAGTAt/GRi&#10;PWzEpdIKkLKNHuyCHBQrDjmA2SxBML8wG0ZUEOphSi+hXynfwE4YWlIFB8MFLxgNymAGRkx6azkp&#10;UwUw3lk2R55d2ic8L53Wj+43M08+ZFZk1bQaCgp9+tLK8GHoLABcMdTNiknmj6V71ActOlT4url2&#10;0q47sGI1QtyrfEk3mVkYRgWwttKrlUEY2B7HwjXKJ/ykj3jqrmDhX+GG/sPnYsT0G4b1PWUG3ORH&#10;D5xh2l6EjaGqON5N10sBN2qe/t14VT98/q9xyVOrTu9FLyua8hziU35FD7C7ok19k7Lf5io/fi+4&#10;BavilL/vfosCK3RvCjH9rxSE+F856ciL4a9pZzq0D+qW9cpvMuGhHXXIvEaYIJ7hLPOQRDr3gIf4&#10;+DyJksrtEEAOAcb98rAYoK+YJvIxh+jsevACmGil/OL5y+6zp990v/ryy+5nP/lx9/jB/TDWPejc&#10;xMs6Y51WwS9ObmFwxaAraIineIPfvTsPCDcT6wMVc6dbTlooNLiMkvybB2BR5dns3PJpCkOVIlYi&#10;4SoAzEwiONAetfAlK6GJdNHiy9NnPdRJpaVKnYXVpW6RNuxBTLP0HUssgdXtEUZhWcFA8N6Pjtoy&#10;U/d4jRILmtk32b96KVCUwrCUfA8fuvdjE7xLCJHW4rO4jIWmCj4URfYZpmcfoLPdKJhYT4yvs69S&#10;Mbq3x96tfJ9nGZj7s3rQhvvg2VfWnocq1C4glAqpA4V+6HDYIfBAM/FwyZZLrYXvEjSVW4coSMV7&#10;EYFSqyOKOcoD0699zuxXtAT0rhDtqdiGden1ydFBLGVYR9tNoKC6c+9B92ZzGwF4o1taW0FhuNy9&#10;evkqm+O7L1iWjbFv7w8f/EH2FNzl4A93zbUuW36eEEztjRJVC3qt2g9J5xBBNbRAiHT5tmPcIhbn&#10;Ll87xVJPRYD1ymXNXtJbZaQKag/xMj9N+Ulq+HnAiycHm6eMNaRf5Wg5RU2NX7UXw1m3fVeBCmkp&#10;g9buL2iP59QV65dW7LqUd8IY0qJQOG2TgPuU5TGKbhXVl9OX3W2sbhaoe1oAtZogbNoRrds2oFPh&#10;pxv2Lz6bZ0cen20bWjRpqes+mp6Kfko75hPlZh9gmHZl7KBx1buwxdlUTNK8ShfbsmHSx/T+CUfY&#10;1BEbCs7vWhRK4+AMkBwigV9GJ9sxdNdVmgUnnj1t9fuQq7Deja8b4jWMU9/1uxnefNX3Smt4l550&#10;Jz21r6Eax8uww/AVon2nHtthfYureMPPQ3iFl98rrPehv9+G743uLc2KU/Erbt31L2fZSQvblPAK&#10;zhDGMJ16ti/y2bjliqbF35S/94JX8etb4eT95mWYpCHN++cKX/ErzXq/eTe+cTPh1Kehn3AsXdvK&#10;0JW/foZIfAed3gXW1Y/1HSWk7ZO74wRNBVpepJ/1xHobgVvZxIqdSeg9LNrl8TysjpkPJu+ZkKFP&#10;cfmuo7hjAcMg7Yelx25TwAFJZkA87PflMhvO1t9+co4ytPzOgCUO0iQriYCxaD8P3Leb62zx8BEW&#10;2qdMuhPWdAi7Rro/fvKEw5C67h+ZAPzbv/2b7ud//hfdT/74TwO/0aNlXhxUKJ+huNTyn0TDD8xx&#10;aNr50UXnvuy/+odfdW93t5BJGB+ZzRmh/DzGkt9VSsso6WgZ4Vucwcxksv0ksJwElxtQjpAn4Kcp&#10;F/G3To4IfwvLxoP7x927N++6bfp06Z7OVz7IMs14KOdM3wetnDxbYnLzEcpFjSZeg9cu+97a+7gv&#10;rkUwAR3ku8xbOdOTjvb1Xo7FOuu17aXcME75jRWGRYnxfUyBMQXGFBhT4HuhgMoeB3b3q1Kgdlmw&#10;iis3639453b2QDq4YDN5lh14sqGDlQyDg5kWge5b6Cy+G/uvrS52nzx8iMB0xP5QbyMIOQC7lEsB&#10;z708PGTAuO5NqJJLq5srZaGMB8KUSrRjrR7I4TTCnALZm+2tLHtQ0JjhhDOXCyhAzLDvooeNuCRD&#10;UUD+WKFOUUdGS6uF6+V6DLj9eCyTMyJwU44588pm/MCUFg7OwZF3rVxUiGi54cnODsSzLgsGToRc&#10;Zx+hiwKjyxxc/idz05Zgy1QBk7QUUgIfeCocRkhinn4soxGlHOG0vpFJye5YSspsMC1D5Umy0i/W&#10;hDAynh6rMBQFL+HFWSHcQwLMnns1yqhkxpSwyQuMjgpdGThZUxWvMiO6LPkipnjLJpmOih6ZP9OQ&#10;CTWMyl3zE9bXbBNXIV+hPXTj3hgwMkc4/VWkZMkjYWs5Zkun0S1MktQRmD/EE7JpGK6YIe9il6+9&#10;f49Ji3MVF9/gCJgeUoRY6Ng8hNJcYBLPdHSJl/SbwFl+w3tCDuL4rbkrqOWRe/LRpyge/xwXPKB1&#10;yy85zr85x30bCPNM+RrK8ob4CW7k5K/H2WfLyjTK+WhVJFbSMl3DJf1Kz0A8R5nIc5bbtpobP08O&#10;PKUOqvRqaRgRCKARuIFG2sDNDHzek5xgr1wU+njYV0xzuqP9zUilP8qGrY1DlkludOcfeSDJTPfV&#10;06+6//yf/657izLiEcusbmE95kEkWkhlmReQ7X+cuNDNuCcrypVT/KrdQyhOjHTPOpRBnOb45NMn&#10;3TZWYNZd23RoRX/iJEMcdLUdhT7QWStcw+YETfIuVS1nSy+no/PtgqVSZ/QTWmZEGcmpv80CzvbX&#10;hC/9Z6YUOMrCWaGrKflVhk0qWGDxaLG6XIxdX7NXoPjpVFBZprMqeihM+3IVTrbxnOoI3Z2AaFsU&#10;sH8iS3OjgDlpYS4pP3M4ax4QnFQ+niJgTUPLyUmsS8irQooC5zFLate3djmEhd5QK8QIMk3pZ5pR&#10;DgJrWoUqgqo4uKQ2BwaQyDT15NbarRx68prlwrfZJ89+ZwslovUDYuc6Q9GGyRuWlYwplLHWbi4f&#10;nrjAgq/6ZCxD11EyugR6ljxbACqoLhFyJ7XYgz7LWIRoQb+5y56GLEVeZqntOcq9LfbVsh+9c5vT&#10;m3nfYPP9u3fvYFhzyRYQe7Ekt/93PEtfeakym7wwSzTFKcf2iyekq+Xc9DmCpn1yL6lBxuCSZcvA&#10;cB9AlyyrYFVJbBNVuei+mvbFhm+WOpQnLz57UnJOigaUFrBpJ5YPV/pcw0EvLSqtj47LqffAVGmY&#10;lkc6rX213/QNgUFZM27uevgLeWonyGsxOUfZYIEDPNteG//sOx3jwJeyaRaEeA1c9SfibViX/VoP&#10;HYdcSeBqg1MnBC0ixxSCRelocPNji8kY0+qzk1WOF44djp+OyZJU+NZDaR0Ld8pXqynTsd1lrEv+&#10;DE3b0z+tEaxCAv3FAV87vd6Jf9q06XJVuzJOaGuBhZK2bDyN6kffArcBqvTbW/st2uRN3PqP+tcl&#10;DfhPWoZIGqbNXxuf27fC0bLxuoYdhK6SFSfhNUSvvH/vQXjC8D505v/mt2GY63RNp+Uod+AIKeOE&#10;+AeR/p7nZDJ1SCW0ztg+W8amKw1rskOY9kXC8fJbPXs3ztDpJ110lYcKb9xymagOjVrefW/tr71X&#10;HO9x0ghEU/fwEK+6TCd4O05Y34zSSFK3fPdD5c+41/hY4gEKzIra6oPENKyTCvKsLc0G3zipwvjL&#10;846u8k7fQX8zNeJU4KkV+gf2592m/aGkmodf/pSDRaLIY0JBxZt7+M2lbTM+0G8ecnqxhgQzpHsG&#10;TPN8NiXtnCTpyyz4NNz0gzq8SAexylv6Cwcs9xoGXHeXE9fd+/WCcDtMIC3Mr4Ij5U5cScYUUPcH&#10;n/4Ag76J7j/+n/9Ht725Rd98r3tA/9/KQV630SH8OIpP+8VDrKM98GUGpeY5E0a//dV/6Z598xUK&#10;SZRsTIhN0++Yd/vpKZZ2KyOchyeg36E/0kgiY7orpMDfA9vsly2US04vJ1fJl/1lJrXA/T6TKu4r&#10;+fzFq0ywOcl3yYSP2zih5qPOujJIuPRbpHfJZNoauLhVUPYHJtxxxjkkFcZU+XvbjGPDMRNOjvku&#10;09bPMdWxWitDlYauOPBS7ukrTuoFJGx1j/t4D0OpMXZjCowpMKbAmALfGwVeP/um++qXfwfzomDH&#10;kjEUdlpQvGIT+H32Prm9fBdrw9WcujaCEZtxgGZDefcaU7k4zyD5CKuNVawHH7Cs7EePP46QyJxY&#10;TOkvYDTmGdhmGfiQ3GNBo3XMBHsdnrAUawfmZBMz/X2WQ5/Ci7icOaIrHMYmywNPwesQAe4VGxVf&#10;TLEh/VK/bwijvkJmhFgEEpeKyVTsMLt5BPN0zCBMtMzencHpuQBhWgsKnsvqQuYMfgV2AOUfg7eh&#10;VBLMw6AqaDrXOMN9jnx6IIsKTpmNsHfwTzJXCwsI1Fk90wS2YxSgBwiYByg4mOxE0lMBqtJRfGU8&#10;ELoQbI7OsYBBIUIiKPgQOmVgwE1rQRkmLQIV7idhZtyaRSWeikKFbU9JFg8VjJnR5JuM6BQzylNZ&#10;BiwTgoULuEzDBLkqSyFNSyCX2BE1jI/MiPmVEVXQhNSg0JQ+aEK6KZahy4SOJpzl1EKLtE0Yurts&#10;XIFvRF7a6Zn4grOH22jJ4ex1FCcEb8It+ElT8ZTpAx4oRdCLcMGzCq82w0sSFg6XYerZe5IHpmWg&#10;QtN8J0P4TWHVZV78alhVxqqOpR8qXGDhwyd9zYXlYNomMUyjvcY3dcr3ctYx46gITVKB1IQZIQdt&#10;0susNeF0Crzia1yvMP3UJe+64T1CbPC1vvAnt2mwuhLj/R/jm8I0BaggrBWsJ/VFQW3QHg8fS0hR&#10;UDCe5cX0NmUvpVziThnaAqlkpn3G5kBa77pc0TqswkjLHP0IxrN1GqaYC0/K1fZAeOqfSgML7LK/&#10;pFc2dAfbWV6cmwgFrL88qETzpFmFgGY9h7IQHK2Tx+Rt2vaE8GLC+/QbXz3/uvvq5fPuEuZ8nz7k&#10;k8cfWQRYmHEKLkqEkZZc1MOLC5YbWSdpSyr1U8epCDOzHNC0tMbG6MvAJSL7ItIt0WTd9+4ZyqWN&#10;no5NeJae1rmy8iU7oS2kS5tUiWq51AAAQABJREFUEToLbaYROMy6dLeeRGnOa+oryp0paGvfuYQS&#10;ax58aAT0meSfb+5V6PJN94nS4kPll1Z7WiRO0efevbOG5fdSBAsP91Dwy6QPCe6iEBsBaJXDVBSE&#10;ZsjznVurWaarYssDMBaxjtCqZBIl6YhyWmF5WCxEKbcRfZwRndDQ0jAHOUE/D1NSETuamo+icGNz&#10;r9u3ThGf1g6uWLQBU4Wk6agYnDCf1gXatMpW94fK/paEvbOylu0VHt67w56CCFrUuTt3VxGIVunz&#10;97B0c2JnAkHxLoLbaQ7jWgJvl+9S/agrZM76Dq7z9On2P1qOUCtBaZZldnvdLQQ6BTOVlx5sQyVg&#10;aRp4gfepOAJh7dYKisRR9tvy/YiDYFZYHqcArbJ3AbiWoW1Ga1IF3ROynQkb6K21qE4rEfdDHNm/&#10;cjkBtgQcT5B2f0JPYtbSTuFR5ZzL6K0LLjUDMcrDw7ioD8trtCWXyLMnL3uOKQQ7XpinU+gICNCh&#10;35H0VPRZ2otKUvHUAjf7bpG2Y4nCsfXGPj/W38S3rTlOQlpwxkoTen71zTOUAQirvB8gVN9nyeCj&#10;OyxXZDsQINLX2ehI0DcU91rZ25fp7D/e67vyLs1s6LRbHg9Qbm8fbNFiaY8MRO6HG0zse5MhcRK+&#10;/TdjgrRW4YOX4UoxmuWB1CPLMWOIeSa87gBlZJydiOmSvMrGtAvyZg9vNrInarJjDlQm9n2xBMFV&#10;39yUOtQn0ogyhM8qh6WHQVWKXN3754CgDFQ6VT/vXVd0ctSJTyI3XAOI9zMU46gArdbpd71bSe2D&#10;3ZfYMcTIettXSAfrcsawQZqVlnmo9Al95Ybf67nCDfEePldkw+v85nPG3v6jz5ZLcGuBUpYEblkx&#10;vPGlSa6Wl/SpfqM9CFdln3ddpVf3eA5+TLPxL9d4VTzbl+22YHk3/Pt4t3Qsz8qLdU+raMslvIfP&#10;XJac9aVg3rwLP4p06zLPYlT1V7qoAHLSQcWPY6/KH62sxTN0Iz3JkzGbso6SnLYrHzbL5JgrftwG&#10;x+0MhB1n/khvCoXg27dbWORj+YbCTKvxvYNd9vy9C2/N4R9YEJ84gUJ7oUp3v/jFz9OOHT/WmBzw&#10;QCetoKcYw4+YlPntF3/HBDwTCfSfNrkJ+Cr7IR7o2yeZTOEUe3CR/3VrCA8v3NzeZByw/Uq6SeBy&#10;kMrd+8HPeusYvMiE3qvX78j/QjsxmUOW5hmHToF5yhgD2Tpt/9wj3Jdvvvpd95Jx+IdPPqWPZ5/B&#10;EdbaMwvhVafoS5yoQrfWlmBDlMuzw+7di6+6b377y26WCZ8VxkxpdUA/fQYdL7gsmT15Y/pbVwKd&#10;w6dfQAeZkUsOW5uzrCxDrvBQ9jH4ye26fZPjgmP8JJNpqqqXoDVsMnuzsn+6uMPTM2rTHzNeOM6y&#10;hNvDIw8n4Gv4vkiZrrrvOf3tHquw9lUGkobVTGStc06aYegdXncCWli3orSlPKx3VX+OwIGa2yLy&#10;dP1MW/zXOL6M3ZgCYwqMKTCmwJgC3wsFXiNw/91/+g8Mxgw8Mi38ucG8+544YCoIZnkqQp3WfTLp&#10;Ws8xnMI8zGawu81pZ/MIPy6BYjxlAEZYYSDW8tBlhfPcFWxGDMqMvRmcZZ4dLLWGm2PZ17SDP3Cj&#10;JAMPl+ZdIni/YSlZZgYVQFme6H5gCgMyMy4tlI1XMNTCUCsTBUeZPgdZB9di7IjC87V1goyjzJr3&#10;MJHAhx8Ig6O/wqgDszN6LlsLM+hAzrMz3lGUGJc8JR2+hWnkLrMDWmEgZAZV8DVBC3mcDwrQ09Bb&#10;psE0FSLb6XPMTcJxeeKbdBCeuAnLNIKz7+RDQc73sjRIZdD6A3/j6cTfw2JcBuEhFGH4wEcFRnBN&#10;qCt0wxDrJdwonagL4jmHlad1QX/xME0VRyrFZHD111W6vpef/h96bhjyzXg3whQc49508KZxwzQM&#10;38oZpu/qufeDVvr1KBK34dru7bnyUHh6H+IwTKvw8XubTS+fdq+w1qEIISQhU1/w9L9CwShFiAJj&#10;+N5ziE89G6wEn/ITNv+AbfXFtqWFQOqGeafd5pTxNL4WXzyCC/DcIF00CsfAtQz9i9TUvklj0x6m&#10;L2xpG0GZu3FjhUCb/DbXrJmIQ6qlfBWIcQEhghEKbNdNud/KQ7o4A7+HMLBBv/BmfRNlBEt2jdK3&#10;iR//0Y8RejyxEcaftqoQ5N541n03HFe5uYwyR4FmBcWVe+i5OfshJ+puslzqDafGrwNbi5dRby0s&#10;nqcqw21bpOVdvK8EPVPr8Rd9HhM/bdZwtHPpr9OiYhGBQaHAq7UrrBsRtA6xINza2Y5CSeFSC4VU&#10;DwBqWafYQhTy0Pomy89wKvfse0M/wrq3YasTzUrNftv+S2VRrHV4tn1HeYbQohC7gjBnv+keqfax&#10;lrFK20UOlZmi/3AJ2ys2pH/55l0sKibo003fOra7tZOTI82v8D3tWGXjIso8T5f0eRYaRGkIre6h&#10;lFKpq8KNGpD0W0Y5eZL4LgP+6PED9jbcwOrvXcYI9x6UFi53PmZsqYOd3LvQE64pfnBufbp5Vdlz&#10;jMJNCySt9FQcqsB0yZ00UzGrEvaC8cf2eQBcC0Eh/x6W9SprVdqq5EImTZ+pnkb6Ww/TPxPPvtU9&#10;tFR4aH2iYmkWRaFloSLVsUu6UCOgFQfcUF/LUmTY3qqtWr+9HGNNybE3/Qz1xjEkEzh0IW7kL63n&#10;oa1l775lKgDahYAMLsKPlYtlzZ8Cb/uzp+i612/fYZ2jQlPrv6b4fPLxR0yQ0dcHZ0N9yKWVXtU3&#10;Q1TdMx3bggfnuAfxMYqHM5SYthnHnVj/B/Y1XONKH3/Fub2371WPHdfiEpQf4/Bv9xQh2/ZKGaR/&#10;oq3jneehQsn4Bc9ny1Cnn67yUP2b/pZL2jHpBTbpVPhEGsQzfg+qPl3dE4e4lYYffBamGclEG/dK&#10;o/ISCzrrXA84OFHH7H90dR9+97muBPqWn5Z2+yguOv1aPj5c9gW3wtd7D4VbS7u+D9NoYVq+69l7&#10;5UE6vw+vhSpYFadopP/NMVi/Ci8sXd19rm91Lz/fTT9l3dOgvnn/kBvC8Ls1WL/hVbhWfHGRL/Ne&#10;bdT2Uq7iXtMNJRX4LMKHLmD966SUNAZA2rLj1LF77dL2nXA6YfLB8fzMCTv6w539I04xtj+RX2S7&#10;i8X57sd/9Ifp50zrLnvyLXOok2OZ1LL/+ubZ50zI7aEQpO1mLHALjbZn7DETiFF8MjbJA07R/3gA&#10;1A5j8gh+nUGEfu+IfmkKizqWN4OLPCSJ0x+j4AIH++XbTBTN089POEFJXyUNnDBwwlzeux3Ed9F9&#10;+ewbrCP3uscffZx9ZrPPOf3JCPlgZm6J/gXlHOEXsSZ88eUX3a/+n/+rO2XfQrcN2sfyXH56ByXo&#10;yzdvMvFyzmzC0xdP6ZfZr53+U37eOtTKqfG7aXuO18Hb9i7FWxjHGbcEciWFtoe75HUHOWZn/5Bw&#10;rPKB17A/PiGPlrF0VcmaiV9lKTqrwAc/6W+t8UAwOQsn7IeT5qmPhkg4y6bx3g2uW1tgAMGffVQ5&#10;nx07GrdRvuP7mAJjCowpMKbAmAL/jRRwsHr+Zj2WHrMM8u5B6Eb4msgrXCs0zTI7eBul0dr8WneG&#10;n/tLvdvejdUP3t08J15G+ILBOL9waRiD+TJL7FDwzTBrx9xcBBcFBlSCUfR5qpmWFDIp2bwYAUMr&#10;txOEDIULlyZvMAO7h9XH6u3bTbgFV5mgfQfYnrl0KFcQU1jzznCcWWcH5eswzbpHC4xYVBFXps3l&#10;YgqxWu8p+HmiWqxtWPI8AcPgQK1VjPs5HQDfd4Vr4WpNo5u5UAXYBnMHchkflQAz0s5ZXZgELR5g&#10;D4CFEA410DEmjJZOLtM6BW+FFy0LVbyAVGCbB68Ik3wPE6niDhqoCBEf0xQfn7XoavfGtBpXgUO2&#10;RN6HYGFSLQfDlZAbvIEryzhk3t3E+hwc3TCb4Emr4BeTW+kXY+y7YXTiNXT6+11X6egXKzL8xeuf&#10;ci6Rk0YyWEj6XNCMe7O8afErDe/13KP0QfAVxo9DHMu/7hXZMOZXmDe/GUYFhIrkONEc4NE8SYcy&#10;/Kec8Yb4XKd7HbcEWhJR2otyilhNOId5d8msCqbCodpE6hIIlL/RdaZRTi/DDeNUPNMNPqkf7q/H&#10;MnjMr2LxRvrD7A1hBnZfzPrnIrCpJlyfngoQ64P4uQ9RlAK0V9PZ2Nu202B/1An6htXu6O1md4yw&#10;8sXX33R//VeeBuwG7cQ5UfE91e1s7eeEXDdRf3j3Xtq+jUELgyOEit98+Vn3m1//A8IDbZ2+TORz&#10;Ojv16nxSgaafeKDOqYwSTxVSYh38g31PS8s++VJIaN9jFcKzgp+0PEVwumRSZQJrg1n60hFWCU4Y&#10;HKG8OcNERwu1HJQCUbLslT7YJZ13XDaLMtM+yJOEpY3Odm7fpXLkkm0MLi4RGEiLAGKMH/0m4o39&#10;+zIHrDhB4f5Wl+fsxcczwIKzkyOeXixcLTS1iPDwKYXQHRRqbzc2u3dYl8wvLXVrCoyEsd81rVtY&#10;ly8iAFovVLbNYbEifZrASX/IhJIWcfbRCwitWtVpFaqzX/aglUto4Fhg//f4/q2MQQ/Y4kKBchvL&#10;Q3N7wrcThLTFy+VuD2saFVOrKBNNN5Ml4KyFooLaFFbvWmSruLMPnmY5nhbWWhja506oQEYR7DLs&#10;Oa0KV6c5zXM/yk8tbbU4OeS7imv7e7eQsG+n8VIGrV+2PBX8TS9jCjhqHZRJLMY3l5vZ/tp+eefd&#10;6upqFH3GU9FrXWkTOzPki/Dkw28ZR6CjZUsQaKMCUCtKJtMoEw8kcTsQ+0Ot2Y2Xy4kc6qDtNIoJ&#10;CQyN0s59lL7A93CeTZaWjzgA4ZIlfdLJZXa3UKZjJkqaxjHyv8xZ37SWBGOUsAcowdm7EpJZeNkv&#10;Dfx9qbp7Dd2xp7WX8pMOQydNpJd34/eQ2jsBhzCTX8LU4T9DWNWHOd4JT+f30B266Xdz3B0ufa34&#10;ichPpeW73+pdeD5XGrmTXL0b3jC+Z5zucRl+v4pPvIJrPF29e9dVvLrH81t+xNNwXpWfq7T6OEP4&#10;wzQ+9JwokpL8FDzvRQO/D+lb7/W9cCnc617hvBeuw28qewqfm/jWu3F9Nl7dy6/CXNFDunAR+Iq+&#10;htVV3Erfd5150GVvW+Pi/HYFE1iVd9uo7dK2b5nbh97Eq+DnDpxM1NO3u6rDPoAf/knTugNjt7vP&#10;frBsHeEY6WSdEw5ujXNIvyCPnVONaS1avTkxZPvx1F8QpL/3pGEOOzIvjBO7KP7ebr6DJ5OvZ4yh&#10;P5FHPj7Zoy+jjU4sEa1vp4RxnBBPr1jyM37B9rNc1y17mMxjfHUiao4tMEzXyZKN9Y1umyW1jkXH&#10;pGl/5gTIOf20ysQZ8vAppykvO57QB3/2D79kafId+IHT7uHDjzOW2w2fkn+XWE/RV2+8fNq9/vqz&#10;7vxwu1uCL5C/2uRk5gNWIjxjousp+9Y+fnSck5XfsE/t/KF961R3j/54GWVoDj+Bpu436OoKSjP9&#10;lYd5NV4VIwXGSsvU1RaOhxlDkBscx3dRzD7f2ew2WAH1+G47ffkY2eXgkINLGGsv6KfD4wN6nnJf&#10;m5nvZldH3TLWh7+beENZMRGK7KPMNZlJqsYPO6lX9cE6VO3F/nQeq9NMABLG+uSl029sYRhSjH/G&#10;FBhTYEyBMQW+Lwp88+WX3b//3/9teHqFUxkPZ960zmkbybMpPwOYh5TI7KhgbHsuTeRkS8O6d4eb&#10;ay8ioC3BBDDGR6CanddCBkGHPxVWCm3HDPrHzoDC70yy1EIFwzHCkMuvGK7D9GhpqJXMBBsFT7jn&#10;CJcWIu7P5azknhYRCnFcWiA5vCvEldVfE7IakybOOpVSCswK/A66Wm4o5MWRFrwQVpEIhQpbhJUZ&#10;y+DMfVaBj4AqUbUWcnN9ZyhNV8M9w+kMI0zpZliFY4U32JdYZipIK+CpQIiVEtE8QfQI4U1bG5cu&#10;u1RChlAcZCjNSzEJPoux6YRxIa1K27AqZ2W2VASWM5xhZHwsNxlUGaAweVfMtgyW4tO1Mx2t+fR1&#10;Oae5EJbOuC19cW24XPv1NCVcMdTF8FRc76GddPYZfMKUcY/r/dvL+7+hhwpC/5K8caEz76jL+ugN&#10;bqXr/Rpk+9ao2IcjVgtzHa9wfz/163AJD/0sq6G79m++vldZCdNrmFYI8R4AadNgGk5X4W/eK1ro&#10;V3XQMiKeFlT+aXWgwsJDEIxve6i85Z365+x3UmzJBazvvk6iLLb+eFU+DOC78Q1k2bmdgVaNpp1w&#10;wNQlTH+3jvluMJ0hjJuyNx6X+Aknlo28m4BpibOK/ViUUMyehK71rALSMVZbKro8UfiCNnwfpWDq&#10;Lo3zAMs4D7r45OOPuk8//iTWa/tYIGhNeOhWCHub3csXLj/eZHnRYizqbCNWLqlyiqVGLB1JPwQB&#10;p+x5JJ314r1hyathzA/tWmWnfYH1VSfjb7t00uCS9q6lyAKCyiLLoWdYUq3lwyl9hcqdQORRBZ7C&#10;nDAXmch58oNPkp5tXX/prHCwiIXIJO+eWKnSUIWifaN4+c1DQUxXeHeZfNECcFqhj3ZzTB+lIGN4&#10;FVbiazhpPoswY7+4vr3TvWPvv11oe2z9sR+UNiq4oJWTF+IhjA2UivdYBr2GUtG+zsI27/ZLWnNo&#10;Qei7h5OYLy0uXeqq4Gc/67I7+2nL4zXWngqbWhO69O0eJ3veBn9p4XJel6+7P637RyV9cHGPQrd4&#10;SD6gq/VFq5Q19i20/7VUvdxewpOsxctDX7T2VsFrGVlPp1B4vtl4Gyv4Q8Yby1N6S1vHLAV2yyDx&#10;yIdlb5qmke0woIVLgvXXstHK41iwQl2UztLX8N6t85ap+2ZZ5U3HdmtZ6gwDcanT0BF/lwM6QWdP&#10;q0LW/KrQrDHRcZxiS11xqas4xLoQTwVSKXDAsugdLHExf4mfZf7DTz7GAga8EPqtO6nP3H/f+bXB&#10;f699g7wjof1yFMIcUORBRU6e0Koz9iqkV5yCb/7EVwujcn6ry+8VJ99Jx/AEiTO94feC68dhf+e7&#10;4epKJvEzvOFCZwP1rtK1nLwqnGVlGemEVXi29+Y/xOHquZEt4Q1b8ZKO7RFYQ6e/l2llSfLgY4UN&#10;Cfo81eeC63uFq29119/LsBXGdMq/wn3bveIM07K/tNv32xBWhRVWwS+/il/vwzAfSrviVzio+KFg&#10;H/SrNLwXbUP7Ht/CGeQTv8IPgZVf3etb4NAiLUHzNHS+quiz3ujsq1RkV/v3Xk64XsHF8iCyq3OW&#10;mNRR0eTSfHqNjJHyPTKgG+z15xhiP0NvTn/O0mcm3LU63EVptouFoVp7eeCH9+93jx8+II3GF95H&#10;MWefrHNi5dnzp92XTz8HrKtsUD7Sx9rHONEyxbJklwBnEoSMokts7RA8t9gO44SJMHl0J+IuiKOV&#10;HRpH+u27KBbNv7w8Wx8wXstTLi76Tj8Mbu6Bbt7cp1ZauTe5kyIrq2uBs7n+pttFIXeH/W7d288V&#10;UfNMdrAxSpSFn//6/+123r3slhQ+zo6Y3NrtJqDJWyzmP/vdF93q2u3upz/9E/Cb63aYcJSH11rd&#10;PtPy0ArezEQhSymqjMwhXoyPdJLp/x2encjcZI/jHfrPc/KyTx//5TffdF9//bS7/+BR95Of/nHC&#10;a+jgXsoEyTgljKuqCkzbiXKAdKUiMM6RnhNMYY6oA/QHtvmsMqAOVDu96ocI5+EyvluvrDPVlkBg&#10;bGEoEcZuTIExBcYUGFPg+6OAvNE0gyzjFwMOAxUDm9YzkwxgDkCa1yOGZ2P1ExSDCiNzCHR8ZFaQ&#10;sDARKvvct2uJvbNchnymkMBgmD2MsBxR+L9knxWtLM4QjNuegijEYAgc8HY2mR2D2ZhG4Qhb0wSf&#10;c600mMHEask9se4/eExaEyyjeoXioCkLi5kuBj7LqhnVxdtvUT4wwMfxvogQeAks2bMoF/uBWAHK&#10;TaJVJsqoeUkP2T9hu4RYBar7n7m5usKjbESWJQDf8CoHwugxyGtdaPhDTjZxWZbCpfvokaUwgIY7&#10;hFExDZcfJy3iZF8/XqQbyPDTnPB1xlMoL2WifuYzV8K3cOVXTAQRU24yejIk5re5Ft5nFaX8Nu/+&#10;qTEghpV5qTikCd10xi7c4jH4EQfjFw7edfrpysIuZaVf75+P3/Fj2irDEt57wb0Rp9Kre2MEbwQa&#10;vF7hBbx6Hnz+vcdWR67L6PcC4GHahvMuTO/Wycr7h+Ik7Z7UFafuw/AJ13sEF+BfKd8oxwjR1HXr&#10;KCWWkIazvVk2hZMfhGVZpqUYXrrq78VzpVXP9X6VNyKHsZXJ7euqYSoN79/p+Gz9Srg+PQUWlWoq&#10;WdwewTL3AA2X91yQBrWAtC6wQmDvpQdYDaJQWltZwKppC0baU1/Zyw8h4eNPP+l++KOPmWiYwdph&#10;t9t8sx2hxMNFVBDNAGNhHiURbXWPU9gzw88EhVZzsTKj7ks986XyKc/2CfwpmJUr2ki7tHcKIEo9&#10;0sgWCeRDFU8UNvSb9pMu2XVy4YI+UXjNchBLC9q4liHuF2s/lT1g6StVZJYy0DK0LjXHwRcIlO6N&#10;5zYNbPWaPlmquwT3gomZ1H9wofcgPe7SlQ5WBZm4a53gRuqWwR2WqSUd6H2IcPcOheEhwqQKv5GW&#10;IPQjKhIV6KxPjhUKYOZlmT2d7GAPsC5RYThL+UyCtwLyGcLjClYR2esQ3J1UUbg8ZPZIWnRTCIoo&#10;xNxP6/nLFxE+7dMt+2dPn2ENepxDSVRQ2kWqrLOczKcn/GpZ6BYXTvwY55w0PZnYNLSc98AS+3JP&#10;s7e+KawSvTvaxRKFvfaI2M2iYFXBuDjNsmLy40SV+NqfN7UWdQFBXEFzbY39L0nX7/bLXloCaj3f&#10;+lPrNHWF8rWs/K4gqcJQC1GV3NJcvzgE5Ywj1jUylXpEPO9UGfyoN4yrHnKi8G99OMKCJoIm+XKJ&#10;t3k8A07VjFjUQ0PHduuZtPLbngIvdcEl0/Mzi90qh7Gsobze29mA7kxoNYz+xb/0QtQP6gMWsadR&#10;VqLCAJj+WW4HDnY21jnblHdda1+29zZuXLUnvqVfIKxjLwEYQ1v/lQkIcjTsX4bPwnX8FmbBrbvf&#10;hs+Fj3hYp6WtsAqvwsc4lYbffNfpV3nxucLkY/+TcbPP79DfZ5eRGkeYuroHVkot3lf+7Y10rec9&#10;DpV+ffP+IT/9h/n4UJgP4W883YfC61c8gs9D+MkDedMVXMP4XPTNx8H3D4U1zhB2g1Exr2GXT6VR&#10;95swq+z8XmHEJ/xFAeFe+Bum8lV+BsuYnvxZz67zWfDbyo9Gt6qPpiO83AdpDR9Nw9bhpIpbOlgz&#10;JuTf8NcIzmW7ORGd/kq+3L2ITd09pHWiEqs2+hAP+xDYKpbUbt9hByp8x6akExpcdM+ePe9evt1m&#10;LCUch12pxJuFx5/KGOI4ZV1tE4TGyxhEf2TfpqXdAX2bB1LdY2/EtTu3MoEyTZrd8TY4MsahnFOp&#10;uM1k3fYee/kxkXOEXDFLfGkzi0FA28LALU3oYxkL/uTJEyatNrvLw91u6/Xz8PFLc5+yfzrKO96f&#10;/eaX3eaLr7Nv8jFE2sMaHWmi21rf6b5++qK7tXqn+9mf/Vl399ad7gir57OHj7rnr152WxykeIlC&#10;UZxc4pzTk+lj3VrVE5hdcg0xwQNraSZX7PO1MtwjjyPGtVdYSn7228/pv3fZQuNx9z/893/Bvri3&#10;uy8+/zxLtJUDnJhzH2IikwbW7fTTLhefhHeAEuER7tP3jvSnz9lh3Dzh2XohD6TValtO3qye9ZfW&#10;0p1iiNLT8WSJCToVnypBHVOaahrUx25MgTEFxhQYU2BMge+DAs4iLjPTNzXBoMnglJlHBsp2yqLK&#10;jotuW4u+EUu2EPCWlxB7CfcOM//jwy02zZ9lqdx0t6iVB4pHl0eFqYAh2XMAZJmyJwIvM/i518ip&#10;p4WG72dZFMuVRghlDtCwj7zD+MDkTDNzOI3J/tv1l8BkZnV+pfvko09Jm32vWOb74u1z2AEEMabp&#10;xNlN3WHRw8hMwEnJmBQzJo0irMFQaS2kRZIzscUkuQwaroj0m4WIwoKwXIqBRJoBfQSCDtQKylo/&#10;OpDPKYgQR8vKsiQSpsI6Yn4snOCyYAKALCxPPJax7wWOA4RTJSdxVfhWGeEykTCkwNdaKMwYoYSr&#10;85sGiL6FocC/mFhnKAOvD2dc41U4vGE+EIb4kyE2ngrS+ANQ2NLgX+aE33AexhN2OZ+L1pUPMyBe&#10;pinzeY2HOeNbn9+CMbyr7hRTZ9eTP8OGDoRq2RkG/2c9F443Aw/9K0+VB+uI7jqnN2M3mprHofsu&#10;ZeEw3M3nD+FimMIn9RZaKlRTpUIjlRYRsvFvyirrvpZMQyGBwC0rDRZhpac5M03/Kg3TMz++l1/V&#10;m+wVFpGmtTekkhAn4QCZelg0SxItUX/T3kinzahTP03Tvyg6WnoqSFCjNIW77Zs/OikUKPRJy6vd&#10;OQ3v8d3bWd50cYkSBGvBu49udX/0pz/uFqHGEXsDbm+t02cx848ibo62qYXaBoLIFpZk21gvnNA3&#10;eVry6iKHPDFRYf7tL1obQlgC2aqrwVqtjk6avecac29YT3xvfZStE/gEnUHJpJXYHMofLRlc1oWJ&#10;IMqn6W4FywppWkqkVn+ABzlVuomLzjL02fI0ea0NXCrlISF7LKvVgkzsNtlfcILN4lW6erjI/AL7&#10;HdKHVX223nhyo7hq+eFyNq32tHbbPHS7BA6YoZ+OBTRhpyGCB3yo/DtHIW0aWtI5KaS1eSwIoZnL&#10;5LSwVqmWfQCPUSQh4HkAzix5pGammrX+mL23KAsPa5nHAmQagfL+3buZKHLfyT0sR1U+KnxpQaoY&#10;fQS+9OLkg3262LpimXHg/v17WKHsxPLR6rGD4CTudxk/VJxlP0DpBV5ibt91hPDl8j0PCplhHNvH&#10;8nEXofIIXG8JD4uXM3CboP/WKZxZp6W9z03hSzlTCL6rrJzAksYw9u1ejqHWK61qFOhUFmohGQtF&#10;aG8ZKARaL1tda31qtVP3kFwMxirmbQU42vk5k1FaF3pggPVEetsubD8+JxgDhvl2PBFHTz11OXKs&#10;a6CdhxWpeF1lKbInS7sBv2O/22X8Vzny7RJ2lxamjoFvrGbIu7xFcOz7buFXfa62r5/5rvrpu/2A&#10;k5gX4FfKMemr0tj474XFv5xhSkEjzPRV5P9m+OG7cY3nNSyLCmNZ+VzvFa7SVG/jN/3LFbwczFae&#10;N+6tnrR+xPDiWjBicU19bX3BdURTMMwQp0q7cCw8r2NdP1WY8qm49e69cKi7fkPcPgS/4BrHq+jo&#10;c30TTpW9z/XN53JD2D4Pw9Q327DOb8P7zed85KfCSTOfh3WintskW4tR4X0b1jX9vcSj8oEPf9eu&#10;wrR4KhOZeKfft62bvv2Fd4CI2FXEYZp6m0WDEZCgqvltm9QP2hE/+e5hU/bjZ/QJ8oInKOzlrcIP&#10;WJcY7xxDl+l35K8cd5ywKYTFSffmzVusyQ+itFI28FCsOSzhbW2OK90U+wFTye2XR0yqZG8+8DL+&#10;ycUsE08YC9DX3r6DJTbj6BGTcC/frXPYR7N6PwfHBXDYZpuQPfpZt7FYQGF2TBxp6VZETgxmayL8&#10;Zi5muntLKywdXmZ7iJPu6eefMQ5gnECffsjS6fXXT7ttDkaZ4sATaXJ4yLJq5Ii9k8nui69eQtbp&#10;7mc/+wUHMt7qdhnn5c8/uvsABexs92zmJTjsdG/YK1f83a7kFvho/RejAO6WnTLCBhbve3scUML+&#10;w5gWdBuv33Sff/U1h73sdj/54590f/2Xv+g+eXCn+wIF5QGTffOrt5k0YSUScecY0yYPrldgWGBa&#10;6LtVyDR5nie/d+eXM7k7ubvVbUEzy0d+gVoTHKqOVduz3rhdiFsoibu8geOJ/Z1jy1hhmOo8/hlT&#10;YEyBMQXGFPi+KKCyy5OAw9xwl8lwEHLfKJcIuTTK2c0pBz0YDQckl10tItyMDAMDo1n9gnumoJDb&#10;YbYtM2OnvLOf4ckESjpM66YQUs5GWJrAaKggc+CTubgcsWyBAVTx5gBrkOyxxMmSm+yZ8vHHP+r+&#10;4s//EvjzCDha/7Ah/e37KCufhzlScakFioyGA7yz7XJWbTkzjKqCBn+T5wzP4OpM3wgmSXwVULQi&#10;IFYULFqQyIY5MF8wyCtgKOiH2evjajXh6cXOSLrZvrO3EyhG2kbN0LDxb4HXfhoveApezgy7fFql&#10;owKvi0RUNsaKhGeZlLgoJxs9YqVCGLm6MJHAMc8yC175QplcM6bgC3MJVOA2GlOaxGlhFLpVyEon&#10;aabw2ByeOMtXH795gW4YTrJJJOjpjT/rjM7wokfu+DNIg9N+E+RbfgYh+rQqrulYB4fOdK6c6eWz&#10;fuAbgZzn+L8f7yrO9/zQcP3utKzfseYEP2lpHOuS93+O0tA40sLMIteHeUyKLfOBU9lKHeXFvYYs&#10;NJlMwxKzCegIEJ4sOwVOzd+Y4tXqiNav1hvpaZrWD19TN4mTL/inXrRQQc36bz6zpJn2ZJww2vqh&#10;uLeN5aRk85FyEjzwvfgzzQhn3H1XuDEvk1ohmemBizURbUNlxhmnBVOVm+IKKyatLbKHE0uRANO5&#10;fOlnv/jL7sGjeyi/drpdrAhGCGeeXqjgdMJSyfXXG90rrNheEda9Q+cQVC6PmpXh3Ig98FDwTKP4&#10;OcX6wVPC1dSTWxtEcADR5CMoiqrEDHGhnW0UoUZLC9u1lnnTKjzoA7SaXMKKzf3nlAG1KrA5uSTL&#10;E20vyYP0UbhLOyC+7dc2p1IBikWxd4giSwXMDBYY3lc4eGqJPQ5VgrofUvZNBCGtz2aWEOwgmJaL&#10;B1pykxctCN1XybK2PxT+JApXl5aL/zb7PL1Y38qETk5oJ+mcaktNVBi5vcZeWOBl+xthPZ74wHPL&#10;irtzt6KsE5d5lJPzCJkzCGKTpOn+gfbx9kWgjVWEQo554/AWFINav6R2gJeWIu47+PjxRwhW9NfE&#10;dZnbFESV3B4uYroRmqiLni6tolWcPGxljX2z3Jtqlg21DK9yz3SP2aDevWMdG7K9BuPEDhaSK1iN&#10;OD5pn2dfP3u5lPKTvsZvy8MsQ6aEyLu0VXlqwaf+0s7SHhwXyaN+OstThbrKPgYjymo1B315GIvj&#10;jIKeQmmNw8JTYKQGZaxVobmAQvlMbRSDjKND0unbH+BbnXEspHxIIlbqrW90zKi6Y+1RmYBCD6F6&#10;gnFshrLzWkHIPMXK0rQUPmkowf39n5YfPpJectbqfHnjpULD/T9VGqbfIqB5NI7YNYUf9MI/bZr7&#10;Vb/Y00sLKi/rZr5RHw2vs0+yLFqe7JvaOOVdegeuYQ3O5/RZRKi7iBe60l1/8avv0lUBXPhew+81&#10;7rb8hAr8mKZ9gdhRMpYR+FkrrtLyY5+X+PNJuEMnr1GImYchPtZTiRkwgjViH8a0+9Tad8IV7Lob&#10;/EPO7+a3nPkdusp/0b7w8h5egfhFzaKp8YfpDuMUbL/rP7yG3/xeYYbwCu773yqmJGkwy2eY9jCO&#10;/pXXtCPSs0wrPB9DX9/L+dwu89d8iz7CyDdH6T6Kt4pjgRWdjGN465L3NuFjRW2laH/WYLREhIFP&#10;JpP1t80kLPXMPLmdg7C05lVZaH8m33GBRbhxXZXDP21JK0O2ykFh6anb9pn2+/ZTAnSCSHji5CEo&#10;R/Dir15xwNXqUjd9n5N9sdCX95RndMJZS0rHL3laOWd5gV2tubGcB6scjrWxsZ7+9uOH7Ee4pnKS&#10;CRr6Wa0Ipw/oZ8DVCakpcHJri0P6jBnGJvl2+1j3jJ1iH+Izxrop0we3f/j7v2fMW+GQxdssQX7e&#10;XRx7WNVBDlqUynbHh6yb/vvf/AbeYtT9/Gd/1t1HWbjnliPy7eJOX+y2JaDdPX192b1FSep+qx7I&#10;NM2euQsq4uiPQw/osk8/rXLTsfOcE6NfoHj89ZdfsDz7tPurP/8rrr/o7q8td69fPYuc4uGLuygX&#10;b7M1x4jx7ZwxfRYmJfx2JkuQS6DTKWVivRudsZUFY88dJm20GnUCboeJKye5PL3e8rU+NX6r1VP7&#10;Cy3Kp5DPrA9aFVp27hE5VhhCrLEbU2BMgTEFxhT4fingoDiHYDzFwOZALVOCCJjlwnLc0whz026k&#10;zwCq4nCVk9pmEYZnF291mwfr3QHC2z5hjg92wojMM/BpPbdztBWBd4kZuRG7IB8w8Hp6mgxCm5Vk&#10;oEOQ3XapgVliHe75xVz3yf0nCL7L3ZOPH7P3yf0sCXO/wJXFtTBA924/7H6LAL+gApOBX8HimPSy&#10;sTN5mZlkCR5CfgbTSwZbwijcucfXAkoBVGrdNMzOpIIHzI5L8xTqV5hxdPDOsjvwPUSRKVOscnRf&#10;vFFiOiCHSZRGpKXwOS/XAQxhyT5r8SLjcoaFkrJDGB8FXKyXXHI8Cw6mMwujryAuU0BI1HouWYM2&#10;/E2dqehkGYrMYc/Pq/DRmS9AEQ/GsxdQxclyMg2MMIQAk4HVDkzYESfouRRiBhpMwOC4hC/7TgLD&#10;TbFV3mq9JEMbKw7ylaUX4KWt6Dk0nDgFG3CbgunJ/mfkW9k3DDHxpUNcClJ/6tH/z96bNVd2JImZ&#10;gR0XOxK5r8wkWSSLZLOrqmtTl9qsx2TS88yb/o3+1LyMNJKeNLIxWVupurq4b7kjE/t2L7aL+T6P&#10;48ABmElxpLQxG9ONzItzTqweHpu7h4eHAhbqpxNX6Uzjl2WkS8I74hFXwkgXxLLx+fkezjYNkYU4&#10;ICfi19wlFhtkNWlP0/B94nnwU2depmpSBtNlVvXbaKat6WueFp/fxpMwTcGf35nWp9pWMub+s3vo&#10;hLKvphH4Vzsy4yeMmZdCosiDAu0N2riUWfSCHkn7cd7Nw1/kS3z7pT9daOIhXFEhynxCoI5UV5x2&#10;af9Iq4CmSSdRPqSdQutDmSmcHSK+TMER7Wg++bMmYV+Q+N4WaJpI19TT92SG1B723bRBGNtv6IuT&#10;UX/6gFix6/DdRYjhTcQd+m3UzTpQJ5LGt/CHYNJyou+LH4hmNi4YpAil0F4iD+vF/kI53Fouh8vE&#10;0Cg5409ifQ/GYx0bdy9hZLYRLMkgHCNdcVNkhE2FLkdTtSbanyUv0mCinXEqnGpt0F+Je8KFImoN&#10;V3uEpJPRx1WGi2PIzjfgrQ+TQQYIq7hIBebA47uASFncus7c6Zzm8Vn70Sia2SPDaJuw+dBHqKag&#10;TVumzk0yEEgTgXO4bK5vI2hCqEWXOOSyJW8LnnEuDgvzaJQwpvoKe8QBeNaJe+3SeUTMC2O6bLxM&#10;cHxJHO/ucGMvzNoCF6/0OQo1izZJlwbp0nlWd9Aw3EEjA/QqGFSIZB8bF8/gxo2P0Dif8xZljMCj&#10;2bfV2JLsCxsaFWqO9ND42N2t9iEVcs5RnT3iMozLIkfWSMrY1GwF+KWtJrx8BMSdINAa5SzrMNpz&#10;TBZlCu1ypsW4xXmSo7we57WvKfQRrhNwvrWCYJh+I649TmbdjlmvZHBHmd/hPUND/AA892DI9qiT&#10;QkwFxAtLlyuu6AFqwR3B8O312RijM03PdcI2okLgbu+Ii3bmAsf2ae2EOZ59Vwjb4VbpKYS/1bav&#10;Als1faoWqQy9mq9uU8lcdxFc9hpNUO1xDg3D9DfHeNXuUdjpBWRD9LkTjhuOYguwGt5nraS80G53&#10;jqB+Ljs8gsl2fGp7VL8D2tULvYZpSC9N2KfzrKxz2Qnrp0LVLTRv71zxptRqNxKEhPkQNSVdg+zE&#10;VShV54faqQih/4j3sLsIjI4hAegd7tE3u9SQFY02cPx3RriECHgdb9qpdE5ynAYD7HzivEN+rhfO&#10;ec6F/nN+136lbbzDLeZu8OkUvkZ8+vs+fWSMupAs8qTKpDxzwicM2h11LHj7s7gTdgUxOvPyJxzR&#10;l4iX85ZpDMt42df8rnN1FRZFBP9QNzcWTjXgo65gA1g9MqgzT386YdEZ3zrohCOd73E0EmjFccIZ&#10;GzOkDa1F0kbdiKtQWtMvwmla/X3X+e0v62jZbVgyjzY+jK/LNLaLx+IFlVpQXq2PcUyvS3z5nukM&#10;E6e6zNP3TCPcWb7ZNFkZwxRGveCyrLq+GJjpM//M2+/8ZSYZJ+HzO3Fbc66wZ10y7xHGoG3pmLA9&#10;FPprCsIxpvZ0bJLRXYxvt+njh6iH1mMsS5Mx51uW84JP5xrHugIztbwVnllmCK2ht8ZJM85kqXat&#10;wrgO8+MBp3a6mCKwT6sRrnkLN9k0L6D9VOlDN7xmGcuT1xEQ0vyrHM+dm70MLcfsw5w6yrEf53wv&#10;LfSSrKmp8bK8vIzJBzZJjjrl8Ytu2WIO7q1yvJcMb11bjEtIel3GEvPl0LjjF3MOjL/OIjcDS1ND&#10;SNLj+FV8OwEdoyiwtk7ZaAl22OAZhmboA/MS5kJs8/7QFHPrJkIuTxIxV4NbNz7VInQu3+G0wDhC&#10;sF3o72FOHZ1A349zxHgUAd1Eb7rssMlxHNrfaOsD0PrOQfns6ydoiO+UP/z+t+X+zaWyg43Haecd&#10;hWz2M9pklPX1+lVsOYLb4UPmPuwafvt8OTQIbwCb9A8jD+32XtnABuTwFFrqKD/8p0//iQvWoFdo&#10;2w/efa/83e/+ptxfXEBRolc+f75V1l6+KHfv3kV4+BJ8cxkkl8ysvWQjEz5ojLY+QWB6oha645O1&#10;r0tbHXWgiZj3O7TZ3RnMXADnd6vL8Fes1doRBif201H6SzPgaDPgY55Uy1yew7E1zKaS2uP7B/Bi&#10;2dEHzwEGBhgYYGCAgQEG3gQGJE4mWahl1NQgCa0iiB0FUAoP1DjxmIDEu0QQYr9gPNhW5JYviBto&#10;4EMYsEO0LbT9pOadeUrMSFFURl+ipDII5udi50Upsgf72IgyvgaRlxYvl1/++pOyOHepeBmLzNPs&#10;/DSEzNNyyA6ai+KLl48iroSXt7LKFMl0k2FlBiTmIFoUjCmI0J6SNCdf5CdjADHDhwSctl4gWUIj&#10;g0rxH2IIItB1WQLeY3ws8WSt4AHCjfIDBxAT1kt4RmD2hd8fICC4BEMQZDJLh5QTR0IMMB+Yl3oY&#10;rjIKEuzJvEg8+jN/BSOyEeknQAqC/LYegBfxPOItAZF+ChwFIoQZ+A8pWIHQ9Eid4jnxonak7Qp9&#10;V33cjQZF1KAS95ZFWi8DEDaZKiDiX9QgyrUtpYP1u0jMC78u0uR762kdwjWP+nH+72mcxjtw0uRB&#10;M/1kZ7qLef3kxP8fRPwx2AxLDZuofzSSTA3tavvxrb9P20k/++DrXDvMNOmiHD7M66JzbNkXJFgN&#10;z3L0UyA8JGeCizyyXZtM9NNZlulN6898EJ01serDmPZvSXSZKmIRl3TEF1TTmJ/PfM8MQhCBJKhH&#10;h5xhHvM4qXZBn6I1sHgJY+vMEz02M5xnNphDPFqksNA+rJDGo5eW6zgaQfCoEG9jawOBz2wQ6OLN&#10;eNrwE361rvMYqswNjQSA4IKRbT00KyAh783H7vTPMK8qKFBzJOzbUS+Pg8ogKWgXvmwb60tFY3x6&#10;TDRuGIZpUiNDW3mORTX/1MRWcKQtKIUo5pP2B8W1zqNvltkjf5lTBZnGU9CmnUDx6eUdMpkKUp0v&#10;p2HMdrjt0WNWz549o4wqJDS/7AO2vW2gJt8wgkf91XqZIq3l7VG3TeDSfpUCQpYGNAU3yyHvarcc&#10;O+dOInBwfgFPCkbVFIzjdQjobHcKwCYTR7SYm7wJ2T7kcWmFWGP0j9QME3f+1GifRWvPd9efHkyp&#10;OLUfGealLwq36Y1k7VhB6ASMHeviB+WZ1nL8RfshcBVHoYWOn8yu7enPI8U7GL43XJuaCoh1fvub&#10;oG3jmz9TlGPH2NneibawD+3TD7U16PhW4Dzuhp358E9G2TU48EG4a5K2c6PuPH1XGGwbuGkUGkIy&#10;4cAYYwycKUxyNPsTV/orvFdE1kMjx7WJ5FFntTBnqJMbXuI28jFQoF/jKJl4TSDRrLOlmSpwKNzg&#10;P8eq7wr5Jtz0crwBY2h2RibQBfQh45hPpBf+gKGWUd/rHODalVr2US51cxxeTG9Y/qx/27Xjmncb&#10;zoShan7VOS9h8qnzeHkbvvQ3zL6TLst3bTU/nX75NA/HU+NRn83fzN9nbOSSh+Wkf8Kk0EV86G/e&#10;WbeaTa3buYwvfCSMpm//jJb55ftpUuvQlJfltp+n8S68GCedeee3T+mytjO8OtsxO1s7Rn1v56GP&#10;eGnXqZ3iLM8zQa3tkv7mFfMcfVGn/8W+I1ixEco84twgPSvdhRgx+r+ae87dbpy7aeuco7auy0Qb&#10;tlhDGxxoLsBv2844uggHHjfqh9l00o6hGFFA7Jsa6UzajCOEa5SjWR7HwTRz0wEabY5R16QOx4kv&#10;c1TWi6LC3nh3C2EW5nAQGDp3DLHZPofZiJto1qm57UmYpSuL2OibZL3k8hCOE6+8ZOPI2RRNvanZ&#10;qzF3eQSayTVgEifiTphjLDOXTKL5foX40olqkeuc36RNHcNDbIBYV9eYAzd5GKNq04lzoIBWZ5xJ&#10;YyCgdbNkHCOuniJ4++5ttK1Jt7FWuggatZ9rPgoLdzmx9HzlRekhRPvlL35Zri9dg+amfNbOsCPM&#10;HOR6AJR2APDFjAheR1mfh3psVvH+YmWDEwgHsXkGeqk1azQY//bxYy5Q2YzbkcmsfPLz98u//F/+&#10;vlzF3u+n33xTXqCN32cjURMca2tr5cHbD8rTpxxPZq1ecG3i9JV8j2s2WyDQI3vYJtaKIeOOTX3n&#10;xTC9wFieBp7LcwuxybNF++gCZ8Aunp07o5+Rns8Yiz5zLIjn8xRWZDH4M8DAAAMDDAwwMMDAfz8G&#10;cpEJJpgdQomOOEbIoshSHARLn6PExxBtarDsIAzjQIEmt8rk/ARrJ4uXu58SLWjmDbHox2UBLJ4S&#10;UgohR/vEd7GGGVJLgtgseBA05HXJ43kQVz0W+y72RB4+/r6MvDVc7ty7DQFVyqef/hEtiA12VLch&#10;XpaDqOrA4LgQB7PKQqtmnJp8atwdQoDE8WK2TiX2FHRKeMgsKySQlZJ9CEIbBlVFHJlXb5OTYKPy&#10;wAnhRlwJQ49vyQSoaRgajfgfsYsnkRLh4ETCsNpFJB35hygU4kuNqSDgLdu8/IYZTCZO+PW3DaJs&#10;4PLdsiXCZChd/N3NVkvGd+uUx0c03q8WjURWGLvnyAQ5hA2wcSW5kQlhlNOBifUmOOkLv7XZpXAk&#10;mGOOYCTRHAyZhBtwClv8IhUEr7DxLoziUHj877f58hLv8Wo45Zs+vgk754TtNU7BQ7pgfttpQ1J5&#10;Ia8msnDogujkPZ81+PXl1fBX/028tEOzHJBR696Ue+pv5NcUl3Ey33xGEnBim4vncOABtjvKsP1t&#10;ewlp0+Qv+01N8Oq/Gdeysz3Sz6cotcyELZ+GCUk8G5hO0ykYa+CIPt68C4Hp9cuy6jis/cD3Q8KI&#10;XvsML2plKLDyMpPAG4Wah7/YqDBPxqAojSNZPpvyon/2EfIxl8iyyYAgTiv95WelD3G+h92lo95O&#10;aNmZh1qLB85l5HHEpoWat84bCpIY4NhSQtMRe4ZzCxwdRqPBUj1Ce8Q8pranmiQAUwVsMxgxZ447&#10;RvvBy6FCs0uCH409mYQR7DbZggrBej2FQBL8jEfgOzqqmlMyrNZB5tOymK5CY28MpuGEuigIVHtP&#10;LRYFS9oXtO4K/tTICE0V6qDgaRZtBvPQT/x30WbYRlCl8NB8PJ4m49kjTAGOc6JOYajxe/1eefjk&#10;ObcDb1DmNkLAKTCqVlsVHApntrW2sM4EjlxwQj1klLXXtLG7HTcXe4nMDILE69xuLBPk/NPF1IRH&#10;scTllrYRYf7mFcKB130YtbhZE5zOopFhngqyvLhkDA3DzpTHr7GpJTMOvEMsQsKogFgGyqOwCgx3&#10;OXIuHD00MMOuohqU9CXroa3H6Fd8U7Vgcq1XjC3mRXEr42v+Pj3iZZhCQi+GUfhrexygWSQu1CqM&#10;uiOQM8x45pG4MjzHkHPZDsJY+xvNEHN32BEDliOOQI96swnvtqHtKT61P6if/SO17UITHJuQ5uOY&#10;EI6cM2Lc4CcMdS5H45/+MM7arKhhF4F6aHej3uLlAre4AMAj8jLU46wD3mqs/NNji3WA2kPOu7DN&#10;KZS0HUXHT5qh4pDVT7gsn0Dh0blG6uflZtpd9Oi6zjGZznCdODOt66N5CohC++HhKgw3XtTTvPnV&#10;9bdq36WANzLij+2Q8fXLMkwfeCNcl7BmvqZL2A2zL5w6xr9hwubTuKdOcHFZZpbfLjfffeY7uZDq&#10;/Byc5dtR4wQDZemXv0wbBb7ij3C/ymW+7fT6Cat1Ml0bNvPI72gih07TBplHPs2n/Z7lp5/fCX+G&#10;+WxfFpJx89mOd/G9nVeWbTp/2S75neHm4bvOsZv1rXOwrVBd5t1+Om/Ss4kgLSa+6Cc0nUI/8zlm&#10;fumzSDsXWG69sILb6pmnKDTwa37GtU85FqWrQ8vdb8aFcOemiOsKJHNoESpwdzrQeUu6m3ZHHpNF&#10;OnTE2GUSoVzGMFp5VXBH/2TITE+hbTiF8A7h18w8x5Dt22y2a5rjuy8/D5ieXuMoLkJFjtKU7UNM&#10;UQDL7ZuXyyVsB66xHuxu75YvVr8v129U2LxkS9reTaEoi/qouej7EPO3dRQH2gxk4YvTLhPM0cJv&#10;3d3A0imwc14MPIIvhd+u+W4WiedhNuStROAHBYK3rl8pJ1xetv0YgaXCWvC1zSbVLuvi05WV8hzz&#10;I7/4/e/KXdacKeZk8XtIAzkHzkyilc7ccoz2uHPYLiZItlhbnq+tl+dsME6wThyBgxXsCE6gme6R&#10;4i3MYnz97SO07kGkDTE2VH71/sfl73/7e05bddDcXCuPKHMdU0zTHJV2fnVT6SVC1mvXrsVzG1Mb&#10;Y7TLDjBeIsx5+YDy99e2EDDOgzPanHp7OdYo8/Q0+d5Y4Mna8936S9YtTTzUtYmGAUeMMcDJOcEO&#10;a3d2oymc9FR9G/wdYGCAgQEGBhgYYODNYECiJo5RQPiMQry7Mwj5FscCvLnPNbIee2GFCkYb7QDW&#10;JYUMEizDCAbRZSknEDAnbMnts2i5+LsoyuDINEszQOaGfzJ3Ei8a/R+HINC2yCRlH3g+kZVwiKN/&#10;KwgHv8DA8Ra3Nq6zaB4dc/xuhpIQkil4Oz1+Cnze5OY/qAzgpVyOaCjAlCXROL+weATB28fU4jF+&#10;JSYhxKX9KDuIReLpL0EjA+ZuqPa8kDYEQ6pmhGHVjgz1Ia4aH8gAYLQU/uEHsSghZZhEV+yokuaE&#10;s78SkhJSwXxQVhKyQHDunQ+9rFHEVzMpXWhINnBG25F3MIaWAWEm/MYPzRlysB6hZYO/F7bo4ugz&#10;/h7rTo3DHkRJEMZZEOF+x1Ep/YQJPFlXfzoZSwVZgXu+480w/EgQWmPiy3x0wvtTnPECFvM2bT4j&#10;k5rXj+Vjmszjp5b5Y/n9lLCs40+Jm3HasJ2+U/eEXZznu/k3LGUk1z9/iePKXGfuP+1pi5iPONad&#10;1gM/CdLM0z4b8YgTfayJH4le8Sfz8ZlwnqanJkAffcqn/iEgYZyFJkBTtxgn9CrHkseU7OftvMzb&#10;n/Co0aetITUAHS09xuoXD7+LjYirs1MIrsZDsKSmmcS3xbONgRAFxk+C3I0ByWzmCbVGwui6MxtC&#10;RKBjzHL0l7nM47f7HvuB+C+HFe4JBHlTHF1V80tNQLWlLeCI8e4GjHOCR8Q0Hh9HljHQrgCvCv06&#10;IeCT2K9G6ysybZdkZve2uajkGCEcR3xlHmRaFRbmONaWXhf8jFK2mt27MEfOc978vov2goybDJc3&#10;GMto7iNI7CH80oyD/l6W4u2Naxs75bunzxFKasaA+RkNQjcVPMqsi3aiH8jMaodPLUM18xSOehuz&#10;OLG+fbRXutxoOclRattsnnwsVwavjxkKb4jUGL5G5DWbMEH5czBz+2i/qHmhVmKPdvXmR2/rVIPP&#10;TZ4AAEAASURBVBNRDbxJ2libWV7eoukF4fG2a+0fCqOMl0JMhaLOk4doZxxx1JwkxKUC9hf++XRe&#10;s9+4pl3so+ZL89Eu4qdqzKdwyDrrpyDR9MbNfphPmeZ0cUyQ9tiFaRRXB7SHAjEvvVHbxGPC4kyN&#10;eyTcIXDQb5R12HZTRcZ2dCzYvwI2MrdsYQL68As4mrrVOjJdx9rguHVuZ/0DRz0EDFFf8OORvyn6&#10;kZrzh9xA7SaaWsMMw1ov83uVAz51byosVfhhtCPwHRt0rTk/cZLPsK/G2PQ74GvmFesi3uqYr+Wb&#10;f84/tr9hmY/l+W5DiYtoS7586m8688/8Mp92+hTKpJ/xdT4zvjD4yzDDPf6uq/WP1wYWyqfcdKYx&#10;74yX7/k0XobV51lfyjx8Sk9UIcpZXzXvmr94OPM3vnmJhwpzhTX9X1e28U3nzzj+dOkfH/GH/Jqw&#10;M7+zt1qP+t1+1yfzPIt99nYxLOE4i/Hjb5m+/fS9nU+GmVPCpl/66xcnY5qi0r9dslWveLW/O3ZN&#10;r8CwztfSu26ie8pkGBMDbkQpBAsBIhmdbXQ3fQg/x6tflp95+9R8jxu3ITCk70/wU8wm/e2c5hyt&#10;HUJ6P3S3mspsPhHfMUYM5hk2wNBs8+KtCTZk6rB1o4P5C/MTh8yNw8OYSGBe6jFf99iUd+6JdGze&#10;jLB5dmm2E3P37myvrCBY87LDudm5MjrnvMhGOTBlP/M57tFspVlC4LgMfElL1D4qPYoXAjl5AwRb&#10;pA8THvIQCLqCHtcEEvNVtYEMZuyXZHToEWoEr/tsNLnZ0eF9+flT7Bt22IIrZXl1vdy8d6csYYt3&#10;j3l6HiGotmAfP31WprG5++zbb9mUGS+3EQTusiHWpYxNNhSXX66gWbiKffTF8s5b98DcMfYbX5bP&#10;vnkUWuEHwOX66LHxjz74WflX/+JflCusxc/Qwv/P//incgJfAtJsyMCFwkKPJX///fexgSRNsMIm&#10;kxetrCJQnEN42EGDfoa2WwefXvziJssRmpTS7ppP6tCPRjpo7B8itATGjUO00lk/T2hzNRHlb8Rp&#10;9u/an51v6By4gcAw0DD4M8DAAAMDDAww8KYwIEEdhnNhnDTyX20veQsaO3heVsLiBLfGEspCxGLv&#10;Ii4xXY8UDZVp0gxD0Sgo3Ibw2GGHUi2eanPNI3dqxPEj3KVMW2Iuvh2YH4mYMco9htFU+8ODFN8/&#10;/BobYy/L+svVSkBpu4kjbNMTiwGTO3oLGPhXCFaJjYZhkmqDMIv6sJjKqFpeCBsg2liKgQtCKvwh&#10;tmXSeJdACTuG1pMsFEZKwFTiEfIMIkjiy/pKQEb+4MO0CstG+MVirzal1BFEiDaEZEZC6yMowfAm&#10;LwmhhCMJftK8wumbxKyEl7g3/wk0J4Oxo3yd9VOAKVwy7TJd2jn0Z/3dXdXtwojTdHGUxSMsErAS&#10;m4AEXs+YHMuyXG2n2W7UptaDsuWTJOSIUYnPgCuyP/8H2PwnAWleAf/5GD/6ZZrXucBpE2gbt53p&#10;KuFUcZfElHGE57/HtfNrp38VjG2/Sha3U5y9Z57p0/62TtEvqUvsINtA1hP8G08hUjrLyzLzmWEX&#10;nxmeZeVTTCvUNtxxm/6Z3razHf0Z5rd9zPj1FuMKg2FZRqb1qX/+/I70dERbI36ER535YtTG+NPu&#10;k2NIjbjIl/LoSXxXGMznYlnj3ATs0VomM/qtgge02bgReRJmQqFNiAYhttVoGIG5CsaFOmh7aZ/+&#10;v4+W3ZjmBQiX6dLeXA8GQZiivwOzduGO4dZOiN/HFtwBzOI8Ai0ZKJkBGSiPVsvodRE2+U1pMReM&#10;ylzRdm4wTI7VI71qAip4qvghpuMFPOgf4x9YDLddFIbJ8ClkEv/G8afGI0VGfba9xRK3g7aDGtx2&#10;nRCKNH3HMMe0RtXdIInjbURCHsHt9idoBqL9Ba83TJ4eW455njk95gEKyblPgZeMrwyUWnAK/XZe&#10;vIg2uXz1ahiil6m7cfMG2thqiXksGi09N4YQ3GoP1joDNe9ohCI4POSWyGA+YZ6GFLCCC/Meox33&#10;mb9rX7HfVGFT1sXj5V1gHCFvpibmOGxGok1N04K3RvBj29nnoj/hxyaSAlUFroqDo4+RwPrZz336&#10;G0fLRBwr6PN7dXWVm5ivIiTgoBrCy9pu5/u9/VI4fKolowBU4bACWufqSfJ0U8669WF6NeNhq3tr&#10;t0wxuUV7Wn+F324yWZlJNF/iaLJMI/GEwfKt1xFCAfN2HXJ85RwZ6xF5jHF0TU3YLQTCCrEVYLgY&#10;uAEXJwtIZxu7rth/KVD0vtbVtjPOGbwxroFNWD2mLYw5/5uR4QRFu4ZGYLToWUniV5zZL4Ul57nM&#10;w3ao5Z7NKcYRCoXIWUa2X3jwp50m2oYyKixnc2fgEXz7TDiEQZfpTaMzD492+tQZnr/Iv6ExhCPL&#10;yXCfxmk/M1/No1x0xqvuh2UJp2U41wnra/OlnV8Fq/kmXIabV/s7YTRe5m2ceG/V3XDdGazn32vo&#10;WR7t73xvP80/y0v/dt7pl892mOnarh2mv7hOv2xn/dLf+lG4FYhsEpb2s8YnmMlYbcJ6JNl81QCL&#10;ZAwt1jHmf8fABLSrG0ineRPF/GyzU3yS0DEbdu14F8asi3PiZMyD0Lu05TBzoTZpnTs1STPJmsZs&#10;SR3QJGTeW+eSL/tSvWAPzT7g8KI/TQgdQpvvYHzPC6S22ejfwZ7tLIKrRWzwKWiK9QRafuSE47kk&#10;0X5qn5t+h1kj5xEcejHHsyerEc+5cBpb49pGdaOLWlEnhJvAxCg/V0d6VoxnT+GcMOc5L9pS4sc5&#10;WLvY4uMQXmGId+dpqxhxgFU8uQa7Do6LN+YXNQ/XNlYRvHXKw+WX5QlCvwfvvF0evPtO2GmcVEgH&#10;r/B8hePUbIw/esKNyMzD777zDrhRENcvD1+slm8ePysvOd6sJuVH771bPnzvHTYeMYPB8N8Fdxto&#10;VqpNPsFG4q3bd8q//t/+V44UD5X/49/9uzKHyZM5cLfJ+qANyXXssd+4wZrH+vz48eOyxHFlTwRo&#10;o9Fj0VZqiPlfW7peMrXMmjkHDvsIZqX5DmxbhKVUv64/0Aw3Zhex+Qw+mRc32ehzrQtLMERy7g9n&#10;gpie7ID6SUsN3AADAwwMMDDAwAADbxADMsiQKMGcqJ2n9oarj9qGasVIlAdxha8LuATTAUzHEVxR&#10;hAdTI8Pd43KQbtlVy4CYYxxDVquhB6MoMaBwzbyGYUTHYbYkCHoQLDMYzWctljqBUIAp21lnMcdQ&#10;O+W72Lr4LmILRbsge2ilXLl2FQafo2YwQcKrjReoLQgVYKUuElrmJwHkOppHH6TmPAY3bLyoG7uG&#10;xFFQ4FMtG9MO89NZZ386ia501j+YbeK5w6fGRhKR4lHmTCZeRn1zewvipBKGxkkiUIEEJE9kqV/+&#10;2oSigekf7/6hPjK6aoZIRInXLra9rLc7uyGkBPcnCBdkICOd9aHucDmkkd3mlTCPvlIAxB83V8OM&#10;BUtONNP5U2AYxDV+EsXQgOQMzEotSAfNxZc1NvtK5Eb8/CZ21jmfwnPqbBxc4iSf+qUwx3fLaoeJ&#10;83Tebptl6medjNv2y7jm8zpHqtcFRT+NShIj4ciniXzP73yGv+3wI/kmjPk0TbxTJ3uGbRuMfwNa&#10;hrXLM42unUf1Of/XNLaBfca4/jKfdvudT1XzTaI04/vM8nzXZVg7fcZp+1knx/PIRO2/GSfscwZT&#10;QF+TUhdz4lXE899xqDmA0D7Uv/mZd8KgTaURCGiP5lvO7gnHgGRkyFftLqydM9dgKB3NLk0WqG0b&#10;WngwOYdKeCjDnhU/8OMtuh6bPEY4wJTBnIUdQ7Qu4tZhGJDZJWwBApM2ogwzYVx0ZJszb3qkSdjs&#10;5qHxRp5GUnim4EftOXGhPUOPDCuEU3uQmSzwG8Jw5ktxNENS228fsw0ed/J2eZkz06TAcGISTRHq&#10;pJBofGIqNkSyzbWnNYa2iYJCBVi0fuQjc+etlVswUo9ebnJkys0Z7C4S/4j5fDs2cqpGmrjMOcf5&#10;YhqtQp22BXcRHlqWR6Kdh8c8PgossMnl0hIG4bFhyJSFAfgZNpR4R8jh5SmLs1zEgvCwj5Syu7WH&#10;tps3SsJ4om0Xmm8wj1tq5pH3IkbuZSw1+K+gM4/nWm4c242W89gxN1IiPFSgKb5dg8STzuOBIDTe&#10;ax86Exboaf3sa6a3Tb0oJY+AW2c1Qu1b2vzNI8nGt42Ew59tav18+lPY6FFmw4RjZLjalnQeO4Z5&#10;HkI7UvkdO2wB1xjP+LY/0f+YtsEFzCawKSQMTViYStcVZ1+Z6yw7asY3e3Dhp3YTWWB3bKZsbGJb&#10;knYwjX3mCK7z8qWl2EByXIXQnr7j0z7kv9c5UZhjt74bk3GE4NJj4UpMo+83+PRdXNhnAS3SCod1&#10;ULBhXolH20A6wf4Wc2CDV+kSBTHGzV+0l/GhKcxfPJiP6XOusWzj66fTP/PV33Cdaf32mX4RwB/9&#10;dRlmm+jnTxjSRVmumw2cfufPeJlvPk2XecdaWos5jZfhphWEdjrDat4/9DdMFwLjloDd+Al3PtPP&#10;p+UknOJIp3+6wJF+TZtl2gz3WWGtFcm0WUef6Zdp8juf6W9Z6WzT1znLe53Lcg3P/H3me6Zr4yIE&#10;d8JJYKY/g9u0Z/7Rnx0rRubX5YKMCdYGBWjOxV6QNcGcZn/wchR6V5Sd+VpHf7a9+BYu5wjrlPV3&#10;beiwwaA82U2sUXFPPGutOY0u325aSwNPI/x7vvky7P5JRfQZ4x6V1i6qNyR72sZ83cyfQuv+BBNE&#10;PWj29Z06LqRrHXdd05BegeQRwiw3Nk6YVEbIQyHYLhtT1lWBo5dxTS3OBewKr215j1jneFRrMDbq&#10;8Y85hviaL3BDRKSJp/Eh5mtMIZBJGZpmPSWN8IsnoID0pC4K0xS2UdUT4NpjXl3ZXAW/0+XF+hp2&#10;HifLu+/9nHUFPCHw22HdWEZrcIi19vtvvo558u9//8/RpO5ibxBNyU0uKfn+cXmGYsIl1pZfoDn4&#10;q59/wObfVFlh/bl36yYb8JhqOPhLWd59Ut57953yd7/9TRkh/T989lm5hw3D/+u//EO5jkkHcXXM&#10;Giaf8ujRo3J56XI57rBBg1ah7elcPzuOMJeLmybJf5I+8d2TJ+Uy64kakOP2NxB3AF6GPdVVh15s&#10;Zk1DfwwDh31jeJT5m/V7L4Su4EriAhc4j9c6J9kdBgLDQM3gzwADAwwMMDDAwJvCQGhysKiqXeCi&#10;fIwADfECRAtEtoSaO6khlIOocGmKhUltGIyvy3hAHHRhLPdY+OtRYYkPCBGMq4fGDUwXXEEQVGoX&#10;jpgXtELY+2KhlKN2Z1HB2xA2qiTsZeR3trFbBVzz2PjQDpeGxhcXruLvEQuEDiyJfdL3YYIlpiI/&#10;MnZh9RiHi2kwrzD1YReFOF0YFI91aavJomXIJEtDuMbCradEiscjw8YXhIvhB5QhXBKu5p8CQwm7&#10;ceIqVNEWEyVHPbXlcgjRpUFqnbgMwtZCcZVJgtAMYlNhTqQM3MZROVf8Jm4k4I87kBKekGMVRhhz&#10;b1hWk/DE4ygSJqQT91Q/nLcyj7o7KWRobFXYZZgqU2ddJZDVsNwnL+stQRl2dQBV7ROBUngSRG3N&#10;NuDu01/UAINdxtf8rWMSLBA35t2qn2X7C2cS2jNc40XUU2cdqtNTJuM0KErLr4rNSrAHid/Esxzh&#10;OS2PBLRQJvvBU/y8ziUkEd4AkoI8Cd+o14X06RfRAbLCyROY0hlHXFe8nTFqEZ7xiGMeptJLwvMQ&#10;AYOunS4YVPySyYsIrT9RbquKtFJkGnDib33oNa0U9dUy7fPCmUy2IcmkaaPTvGs+59Pb/hYScPMW&#10;eSQjMWH7mNOZi9T4mfcR85Dxa75V40BNBgVF6Z9tkH3PMenFFEpItFlqH1I7zxvUr2KIfJa5RA1Z&#10;j4SG9q358208YfForh5qYFmGMnJ2PRgDCJDQihthDHjUjFkljuDOIew6ibFGXG7O1YYeWwwwY9q0&#10;44gRTJpaduJVjUmFXXVDQ5+TuEFxgwtMFESpBSmTqX037RPFcS3nQdM6FmwjntbR+VoBoN9Vo7hq&#10;sjiHyZTqPHqMjYiYl2VSvcRlDj/Hszi1zWKe4F14t16ulSdoYGh8fgnbT+NoQxyh8e1RWTugmy45&#10;v6itaV/wluclGKTLHONSg87LTubAvzd2erz4BLxvcMHMDAySt3s6f2mMXvyfMDc6B6tpt8/t0IfM&#10;9V6apYivB6PH7IxdQ27r5FscW75CSNtPIW70C+afGeY8GeoTYFIbNDY6gFnG1vr5UwB9fKL9Ruby&#10;6D82rHObR+JgiInjehNlgWdt7GprV/9dbGVpk8q6ezupbh6hqO0AWqPfuOFm+6gB6lFuj8rRo2hX&#10;jmeTb7QdOLR9ow7YHgSiEKC6utj37G9q2M8gbIgj68yj9rUD1uIp60j/2EMQqu0/b1V2jLiJk2PP&#10;pz+F6t54L3NvhcST7ef65Jy+h8DbjTHTy4TPURfL69MmphfYWGMcG6bVq/7x5dQZtY5v8iYv04pD&#10;6+vYstqWqxYlgZFX9a/5W0bQG8Eg141Ey7P9xLVtKr7cBFDYqmDRsVNhrPgSGNNQUzYAq6DW9lWL&#10;ybwNi01D1rTATQOn7/7EubCHtlOgqQo16/xiu9Q52TXReYIksT764vglSfWMRyAq8nUOqOu0Ec5g&#10;tczAKX75jAj5h/IsA+j803IKU61Pky7q1ZTPu9CEIMYIunjo35TXxG/DJCy6eEZ40574x7qNXxyt&#10;FuZmYY4SmyKiEN6zTqERRsFZ5rn8BamBLf39Pk1LGQ04AZN/bANdpss+Fp6v+JP5ttP4nv6Zj898&#10;twzD278IE1brea4Nal7Wjy7Dz91T390Mdl4XVsc89OU4cwm3E7s+Oc/FJkXBRAR9WbM47bpYnjSS&#10;dJNoDlw3/TT6MnlPM+9NsnaFbWPmHedAndOOnV8tR03tuBcyBRyOmSE3+pnbpjvc7Et+0rzOAbat&#10;/VMh4tr6ahyXHUXCJhzSd+PQ9KPMi2OY2jjieHIXG4ceUfZUi1rnVC/WkAnm/e7kftjv29jggjA2&#10;4mLDHoOF4kj8WU/HshvwChDdOInNc2BwUyQE+IR5ZFp/Tx05H4YZIzUIwQkVCa3KoEuZM6vpDGhe&#10;4q8ijDuBBv7jP/253Lr7oPz1L37NXL3D8V2OK2OzeGOfvGmTz/7xz+XK0qXyu9/8pmxxW/IB8/ky&#10;N0Z/8egxmyg78BTz5Vd/9fPy0Tv3KQubjGzyu46NsIZLR99HcPize7fKR++/WxY1u8HN9tL6//u/&#10;/bfll7/9bXn07cOwdTyNzV3X8/v375dvvv2GdWK+rus01DRCzdUVtBixv7jD0e/nXOL44PYt8I2d&#10;YbQbVY4Qbf5C9xL6BwzRLszDLFfaKl9CGDykUgVz6gjt0nWeJR0oDCe+tIGY/XogMKx4GfwdYGCA&#10;gQEGBhh4QxgILQcOA/chclx8gsGF4lc4oahJxg7jGnE06ohFScLzAOa5K/FyjMFjdjE9kqbmg4I1&#10;jw1I7smCDUsMQRAE8QBD7mKmvTCJGe2vwCqWdZjq8TGM8nMBycgedqvGq92syem5YC672O8K+2Us&#10;vBIXhzBOMrn7HA10UfR2OJkLia3u3gFHnaGklHMCp2tp/GDCJZbmKcfjggd9GC+ImC4wqymn4PNk&#10;HyIJQsSj04jIyugBjLl5yzBAePTDVo01q8Shq3v4YwdGzUhvlZb4jDrKOMHcKUwUqUEIUnfTSAhK&#10;IHlLXSUYwRTpJIp4AHplBoPgDGqAcvzX4F520yMnYZQeRkk7k8H0QkBYWQk2mWOFptpWE/deGmC9&#10;Q1VKooIydmEe/ZkC0gPiA8bcL2DoQziNUXfh9zIK0yq8gM6MshSETkBcdiA2SUmq6gTXulhmEKeq&#10;ZoUDfvHge/wBSgSZ4kZ3Vle9PEZTmTmJXNtRmNKF1gRxTGMZEdh8ewA0ysffSyqSeDJaaLFmJhee&#10;gmI6XfMADkaCVLx+4L7t9DfvqBNl66xz2j/SJhAVjHTmm7/ID3+ZWgUCXmQhoSeDbD1l6mWaR2AQ&#10;vMVVzluhtn7u/Ct0UoCiM09LFg/G81sBiEx79CvxI+7sN8JQwTQB7V/bzFrZKgp/jKPwI+uk4Nok&#10;EaepY+TTlOO7ZZFzbVPy1S+dsOR35EmpHsv11kNxZzgNGPDLADjfCC/TAAQ/ghf6WNz8iIDUcTbW&#10;d36it4E3nfNHFQp5lBghA5sNjq1oK+B13KptFpcC8a4tvxgDgFhxrdHzLqYOMHeggIzKandKQZyE&#10;t0zXMEIvL+qYOFFjSQEVWoWzHNfF71g7hsGcVbx31OoTfvB2hNF5ZknqWLWLrap4VstaN0o91LyY&#10;QmC2g7bgxuZWGUPINsnxpCG0q0FM5G33m2QMj3BL5i52D0cxz2Af8wZhmUDn3G5XYQkad9MLoRn3&#10;AvtJGqIP4SACurhoZEhtF/DGZOfGSncPXICrWY5T2RNW0RgZo11mYJSGmNufvlimzwEvQsDQ9EPj&#10;bhTGVQHiAdobY8C9yIUv48Mci0bT5DLHsmeucttuI1TbRgtjn76hbcEnz5+Vu9iV2oKZWkezY3pu&#10;qsyC2xPWAXjrON7V47IPxJ20h/1vqFyDwXP2PkBY5C2UimJXECQ6C4HkqNsm64Zz+CzHwXd7hIHb&#10;IxhdNUBXVp9jx2oxNLwXFtHi4NZQjycrwIr5lbJjfuJ7bwibieB5FC2XQzrB2gpa4QVGWcEauFGj&#10;U5uVfcaIwrrDIfohuJtDE8bvPeqlPUKFn33mYFnmTRhX+zwf0V6OXdvNDTOurYm+4yaMEWJjir4s&#10;Az2t+WD6p+uD2kDOF136nRrjMd54KjyybVyPFN5aBp09+rR9LP45JM2H8maYS7ow0dvYKDwG70Ns&#10;4G0B922Oi08z4Y8Ch3O/0BxQrnDHkbcY23WeqXNwjPSAY4jx4THFUU4KeDR772CvbHEUch+NqpFJ&#10;5jbGMhmh9cO6THs5H2p7i2FYN9EoR6cphNAubuaNuN+Aumk+ozAMrLPaUGCH+dy5pnFNfNejoZgP&#10;xQ/CbyZ5b9SNDTi+Y74EVp31cnyKZ/N1rlBI67u/dObh+D+G5rEtxaFzk/OsbWVbujEaeAZWne+Z&#10;hzY0rX/ggLAQjESsWp8My/BMJ2yRG+U4h8U37/YFZlILCZyKV6E1POIA+wkd2PxiniWcwQQ8/PzH&#10;PBMJhCHgrTBbbhXK1HDTOvdlfS1HOiIE4pG0KYN3NyLDJd7yiaeby4lry8j6GaUKNQADOGqcGm6c&#10;EK7XXCON4fr7jHXGDHBZ78xXP+NcdJle/4yb8RJX5uU6lBvAvmvT2XUl2yezNg9//RG0o+kDdMeI&#10;Y7xR6MojjviOsl/VY9x2ufQpyz3e2Q8TCRMIF2NTW5rJ/kPG9qXaSvGIdnetp8ZxMckCGwWXZ6bQ&#10;QBP3aNCz/gNFjBmFcLuYcsCXOQlf8t1l3dQeLBNZ0MR9jknPcpGH7TjChNBBe1wzQJqiOYLedw2r&#10;G/eMC+YG165jtMztT54w2WfdU4g4Ead50JpkDhx1YgEG6aPL168xgXcY36Vcmrtatlee1j4EzRK0&#10;GM1yzLqrJr4ne4aATY1C7ZBvbO1y2RIXREETnDDmPI5rzwaT0J7M8SCYYQDO8aceRGPcsW5R+h5r&#10;psLYb57ulmu3PywP7nAb8u4GNx3Dj7DJsgke/vKY252Xl8v7N6+UX3/4QRlHiNg7QtB20iufLb8o&#10;3z9/US5x0uF3771VPnmbm5fR+us6n4LPCeb4UeK+w+3S9y7NAe8I69Dl8uevvyqfP34cffDujdtl&#10;e3m1vHXrLgLIFcrcDRr92++/K7fv3ClPuCHZG6sV8G1yMmqJC2QefvdtuXPrVhnBpNLTx0/KTY4v&#10;r6Ns0Wfi62jX0I0qYDhiHh2ag8dhzR8Gv85grleLCCU1GbW8PsRFLavlEPgr3eQmCe0H/aJ9VeeP&#10;pLxJOnADDAwwMMDAAAMDDPyPY8Dl311AF54gViAEwrHoKPw7gHgfG+5Uwh/mQk2aXRi5rbDzgXCN&#10;hUrGRgZUwVUwG2QgQTEBIyOxoDaER18lSF3M1NqRYNrfk7jagfE4QI3/Krt9l8o6Winb2A3xerUQ&#10;hpCXWown2vaQeYDYCBZAYkSYISwUokgUSVULB+QeRBNEj09cEs07MMAS3tpekxBWoOlOnj817ACK&#10;vGUUyBf4Pf6gQExY1ZJRUGl5x3FMowoDtOl3ApFMcZTTlEUOwcCSZ5QNDNXWUBWKqM1kuPgI5qap&#10;UFMFSq+EMlGCiLP8uEVQzREJK+AGG5FWTUZIhRDW5g5jCD6laBEUSASHDTTxRHK1Ak1t3tYliGfy&#10;1XaMeLP+aiMqrCODiGvFhCE0TfHRjQXjWrFlmM5HENW0i4StzJyw2o4ZR3+dRw910MKn7ex31BVA&#10;JQjVIPX4dLSiyaKcCkvEI9zyfPcX0PLtUeUoVzgiDmVY0GtcHOkhzLjpzC+dNi3bzjD7Xuz6N/FO&#10;34lacUp6/ldNFeGs/dMiGFkBn0KEds4yl8PkG9qkWWDAX+uZXv+tp5AnXgLfrbpcTGv57XpnePhZ&#10;z6aPxDjjW//8yXClyzzyqX/iMNqGdMF8UqB9MnBonyTPmHt4j2NM9EXbzr6qMN9jxgodTHt8yHsw&#10;LOQtYexMAHN/CJOgeQQAo1+p4QQjxLvHsOzL2x6ZdXNA3JNXnSvoW+Jb4R/ZqPnW65KWgTzJ8aFp&#10;jhpreNw8hTEEgQorYY5sX/O3HvnMdxkww2U6kyGVMTzDla2jcAuY8e/wuY3WwxjM0DjCnD02PdTM&#10;ti+rVTWixhtwOJ+Ojs5H3mq1mItzh8yu8+vxEEdOsZUk4ubn58DDEfMoWhjE87IVonIkFftWTNDO&#10;Y3Y8jxJvM/+qVTmOwEvPPQRz2rtznrX8GQRmajK6YaGAdGyfuoAPnUyKx5DFj2HOD+LDy0xYFYJZ&#10;wrMcsV5wuSQCW5g5bF8tLS2WRe07YX+wR1zT08L1pmTgVsDkMVq1TY6BYQsB5J7rjQJjwt1wcu4c&#10;ATbLCw06NfuY8rwgpF5MwhxGWzvurJ/CZgXWGsofH9deFxp7CsoJW5z3aO4UgtLV8vT5CtryaPah&#10;4TgrE4cQdQ/41bjy5mi1KbUjeePq5WiTHkfRkKXC0MIMU3/xd4TQ0rLdGBgHR/bd2ICgLDfXbCO/&#10;FXKRLc514Lhs03fEqQxq1It0MWaI4TFp8aQdMttbYbF5DNO/XVO1f2hm5mM8/5mHcTtTCFUfP41v&#10;cUeXgpn1KD39AHz+wJEunXm0f/rnt2XEuKBM/eC1w0XvAAbHYWgY8Q5QpqzxeAsYhTP8CRFfjNe+&#10;AoLGv46jQFD45RiKsmpR4a8mJjlG/gr8FKoaJ/PJMnw6TnWG55gNj+ZPju186h3YBNe1rWytM7jN&#10;M8vy6Rymy/zz3e/AR/RJ+ixP01qOzrB0jgWdaXREC4GB3+mX7z4zH5/5M515Z/6ZTv90mc5v39M5&#10;L44Bn2nT3znT9Ulc1I2XWm47bfaadr6GZ9mZV/q169COk+8Zz6cu/bNObb+I0PqTcdPL7/RL3BuW&#10;dUyYYw1iLGXcfGbc0C6kHzvO/Flnm8l5mtEePzdwFEZLI6hxHYI6L0Dh2K2ayJYVmwj0Rd9d/xI+&#10;haq2v1ry0d/NnJ+4d/NW8zhHzI/aoXbMaOJCDWQ3rTel1d1sZB1RK17tRudL50o3qLzM6JALkNwg&#10;sVc7z2h7zzpn/1OI70WEmlVQI9IKmv4IoZ1xhrhdPfKl7pOsI4tcIDKMQFGbvd+vKFCnjzDP9YBx&#10;g/myAzyzbP7HBYnUTXyvY15oh7VJzT/NPGj2QRrRedzL99yo9oIXhlyDH3BBfdUA3OG00SrCMteu&#10;eYSpD+7eZL2bJk/mbTZCdpkLPv/uUQjs3n/vvfKrTz6iLyNkZI3dg6Z8urJeDpijp1iQ3r5/r3z0&#10;V5+Ai+PylKPJ2hl0E0+B+OKVpbKBRmIHoaa2kR9yucr9+/ex/Ujcp0/KtatX4gKYJ08elbfeQquQ&#10;C06WFhbjGLIXw1znhuQXL17UdgXfTxAQXsOckrBfuXwJ/GLvfXszhIpHzOn74GzIDUbaehIBtDSQ&#10;Al21WG1/F3BpggnafBHtReeub7HhyMxAGvBE+jAtwdwX5jRs4oEbYGCAgQEGBhgYYOBNYUBCJTS1&#10;YKhcl1izQxNC5k7CUKLn4HgnmCFpSpluF/W4VVfiUXtaEEgeUeUznDy9+apN2JOpgQCoBFIlqLV9&#10;YkYzk3NoZqDdA0EyyvasxwAWFtktZBF8+OgrmLBqy0ihQCXsJH5gKCR+KE9CR8b7gEXUY3wSW9ow&#10;k8iR/D6UwYSwCdkUfjKioU0C8TFB3goj3LMdRVuxBwxWwPjWUwd5E7CoWaD2l0evg6CE8IijYzD8&#10;sespTKRXECmxbQZBXAGXGg/mF0e2ZKiB0VtTg4kEt5X4xU+hHTBW7QgINspPIa5tIEEl7uNGUOAn&#10;qypso2yFlUdo0YyisiOr4QUtlj8GwSFRGFqf4IlmqDBCbFhYsCrkXavrrnJldtR2PCDKMRpCoQFC&#10;G1p/bT1K4EpHql0yDHMnPEH0WskmJ17AHZpMAY2+EjvVL/oa733V+hpXy+cj8iDM+CbQERjhhFmO&#10;RLLx4t1I/ppvCe0kvENIaZuCb7PSYPjrnGkCutNCzTLrc8ZoZPpa38Beha2mbsq2buBSAbRYIE+F&#10;tMIpBAoDY8edZwiv6DM0QZQXDAL1U+CbjIxlJoNTYdLn1S7DrU0686n1S58fPjO81uu0NQLmEHQE&#10;Ls7SZTkB75n3ubeMk8/AA/0uGHbwIVy171tMhTgE0vQrhXxgJPAC8kQa41zmrAqAZNTEreXblWU4&#10;jtF29ttfCmfV4HSjoh4dg6EzjATDaFSpgeiA2PaIEcS4/UOho1qz3h4+hbBHbQwZNeHzZ97C7NjS&#10;PwUO7ffKVNW4mU7EiAfTVkER0DOGZe5C24b89rmgxXnG42eOlhEmKp/MJAGfaLC8xJtlKkQST6EZ&#10;CY6mYRI9UquRdS9A0QbVEhsxx2hLTMNUdsd2sclEZ2Pe2mLzZAPhnfOSwsEp6uqNyAqzZ4g7h9Bx&#10;ijIuceTY+WeNo1PaTnJ02j4yxHbrBZgXhZYKn+LoGziyrkPDU8GsHsIkK5gjYxjR0Tg2HVoUaE6q&#10;BbGIsXlxtr2zDbMNnsW7DDB4WEMzYxsB4KEaX+BDhtE2sO4Kp1xTQkAGDii0HsEGqMVFGFG0Hrex&#10;2eclWeJJgYftrPBPLRS11r3UZBph2jGMdc+2Qb31iLLWd/fLNoLAXXA+v7AUG1hhSwwNSm1OjqER&#10;+fTFGkWytiC465GX2tq9fYSarD8zrGn0MuClHa0485CMu3hS8ztc9CexyS/WHNYENF7F4zgaLlXj&#10;nD5DOo8cqtV42u/AkWPBI+j2nzH6saPDzbwQtoOPGAc2EIvGHsy848B2c+PKDbsFbQeT7tDbmRuX&#10;49DND+cmUtd8mr6f8ZzDjdtnzXLMegwbSGlj/lo/cGk/tb7CkXNAndfr2Ncv/c3Ltc4CTac7hcWw&#10;Jm7Gz2fAQHzxop9lRSYBeWQT+KxCoJpvpjVeCExrtNMyAhbrT110bThy7IG4U9jNzzjteO1v8zBd&#10;e17Qz3RZV8N8P4PNGNVlHBrkdL6p9azh7bIu5lHDarzMW798N37+9NfF/Mwz44Rn8yfLyg2DU9ia&#10;cNPEBk+rbpnGp31V1/bL98zLb92rytcv40Uk/mT89ver/DI88818fOqXP79dPxKuzCvL9ru+VwLM&#10;fuI8YDovDVQzeQSTOZ4M8Bi+NqZP+muFO0PQYvO4vZrwbljUy5ScyxQE1jnAfmTPdP3gL/0sBZQK&#10;BNXydsPMzahJNj6GKW9X2pz0zuPa7XMTas8jq9gmdPZxXFUNaDQNQb80cBctdte2XL+yTtKkjm3t&#10;gnsBi3R31JWxramMmE6Ydw7QvHfc9xCk2aKxhlFX1+jYaGIOO2Etda51A2cXHNy6fjU2tbX/2mHD&#10;ZYL5XecFXfaZCfBCMxAfgSh1cBfGeVptSE8uHUKb2n0URBpvbn6h3Lp5O8xzPEVj0LntxeZe+cvn&#10;X/HcKn/987fLH379CRt/kwjrnoZAbmW7V754uFzWEP794fe/K2/du40WOrcpY7LkCTZ8v/3+z+UB&#10;x48f3L0VfMksNyvHzfbMva4hf/rzn0Or/Z0HD8of//QnBMFT5Q6a2l9+/nm5ev16ecnFK27WuS5p&#10;v1B7j3E5GHP4LbQxPckxjTb608cPA/9unM1jC/jGzevl4bffoUCBliJxT6hvnzWpasTbisxrzLVu&#10;fKndfYnTDNbrGLytomCxBw2jfUdvgBZHXkbm2jpwAwwMMDDAwAADAwy8MQywvoRwbZgFSQYCboxd&#10;TIRjMIT7ECYe9+3BEOzBcIQghNXaY1/+ZA6CWHCVksAhL/PzTzAVMucQIYfkd+TxBykOnASZu44T&#10;kzMweV1sqXABAEK4L7/6luN2c2EbaxStmigD/ziCJVEH4RIXAwCXi7JCGTUo1JpQSOYRxhO0/xQK&#10;SGxpUFhBl/GESwJJ4aQG1ONoBXnKYxxCSclsKSBVUOrRMeHXuPIJWinSTh5X8AiYhJ2XJvRPIAzJ&#10;6whppESVlR6B4fSoaQgpKVcBgCHiKLRAWPgl9vYRcCRDFtQPaElmR+ZBLROzFL/G9yZNNRJ1ln9I&#10;Wx3C+Eca86aUfYjUURk0cKvwUibpAHzHUQUT0oYSshKoJ/xsCWGVOFTA20fNKuwW4S8BGkQk7woM&#10;ORFJXwAGyrGuIWjl2AQAAh/9gKf/fuDwj4IIiN5BXvyP9xPVxxqnX7gmi0jW+CVufcqLhsaN7/yC&#10;mDdx8x3aNmQkrmu/lEmkTL4r+1uLufj3rF/WPmy4fV1nGQleePDHEHfddaehZ9WJNHHsiJiV+TAf&#10;cQo+gUVNOdvB3fis+zGaX1Ef8rRuCmmCiY5SwhN/CMYfQJMRzp41n4qjBqU/IVUtt+K75mW9o/4A&#10;aV9LnKdfO+5Z6fUtw/KZaXxSs4hkmPnWvl/TMdwp07KEBxzzbtuFkB1VgYTD2O13+7s41c8y1PJw&#10;LB0jSJ/krKcbBAyGWi5CFBks5zyZPIX/ChC9kXeK3yw2h7RJpOBWrTGdc4fw+vM9ma2E3TLT+S4s&#10;lfmsDKZ+xrVvK6h0bvDCEBmLekRtuOygMdBFCO8YVqAYx7jEhd8kq9qEzMP0DfMSBo9jj6CFsLG+&#10;iRAIbT/8n3FrpPOpTOc6R2Yn0VyY5+juDMeW9zhuuwtzt4ngawX7U84jM2jzeVvmGEyRGoXa9/Ny&#10;mDGY4QkEqAfEl6lV0D3HrZST4KeD0Mx5t+IYTWqYFeHxW0GM6FDINz0+H7ArNJTpWoI58+huF0Zx&#10;AS2+aTRMQjuR+Wl0ZJIjwrQ7cO9gfmKFOK47kx51Bm/Oh1WQVseKOI31AKRqr/L4iNsvQ0iMOYj9&#10;0WqgHyZMI/3GVZimZo7Cw3GO6k0h2LM9nq++5NllveCG5Q6ajWGqAc1MGHxHeY+1zllWZte1SHtb&#10;/jz67Rg9YvNjZX0LGI+5bXORPotgl3xl8EIlVVw417ohg7+4cc5Wg1qPegwUoTH4Ut11CDMXRlI4&#10;oFYlnjyrYCNsIbL+OB5c+xRWyFgOuW6QTiMR5BL1dQ20H33HTaCuiQoPbQeFtB6B0wauLsdofPDH&#10;tQ8utTKqfoMv8ZdOG4muX6YLMyGsOwEfUVx76titwh3jmD7KsHouprgs03wzb8dw26W/fvYt07R/&#10;+luWLLXCStvX3BWuGs95fYwbybMs4+syXzcd02W+hvmu4F3nd9bfvu3Yi0IJy3zzGQku/DEs0zkn&#10;ZNn5NNz3/Da5fpaTaV2DT6ifcYSlPa/47S9dOx/9so7tNPobr12O75lP+hsnf6bRn//MS+Dbl8bp&#10;ny7zbftlWPpZTsbLsIvPhEX/TJdx/E6/fJqf7mK++e3TPDP+xWemF0/OmxddxqcAS4n+GDfWYzRU&#10;WsCjtkOOXVYrNyNcb6YQeoVQmnIPD3cY326Mn200Zb9wEzExaPeqQsjEd9XoPIb2pDWibMe0s4Jl&#10;mscJ64lwS6OOQqwpmLJLTCJYEu6oO22mwNDTFzFG8Hc90YmXuvlU6Z5QaouaWCLpiRMbx5SjrXG1&#10;D9Xk1c6t8wDHIthwGuMSjzk2nTgWjOBQ2kZbum5aucnyEs26HvEvoZGomQznazBFPOh44M31VPr8&#10;AJo6tgfJ27pSSXBMmwOIAsk5NPmWLl+BT+mVTdaIUebsz774qnzx1dfwE4flk48/Kb/95G009erN&#10;9mrvrWP7/Itvvi8v0Rr86MP3MclwlbYZY6OqVx5//k35/uETtBKfI7DrlXfu3ynLL5fLM8xp3Lt3&#10;L3Do/Kbt4OdfPytrCAY//uDnaAuul+Vnz+PY95OH35ebd+7F/OYG5qVLl+IClCvYBFYrVHuQdp19&#10;ji5f4XizPMAia+H9Bw/Qal9m/djA/MUU6w+SZda8QzQip2i/6I80nMe07RcHwDEE7axt29sIJEfB&#10;zZo4I2/jxlpCnIHAMLr24M8AAwMMDDAwwMCbwgBLDNoV+6WDfgecAtlCCLDgqDWhZsMxBM42C5iM&#10;mMIrFyUFZ+4EhkADIkLCXCYfroHFtQo11OY5hkEKzTuyVZumMrcwujCe+9ipO+lr5r4ejdvEALEa&#10;Qe6kdrCDNMExuh1sL6lFEQJDCRdWXAUBANHAAmEBcyCcoxAF5Ig/t65BhEioKPQRZo+BAFgcbwsB&#10;nATaKMwnJIuMsEyo9rAULno0WUGB9RknD4+UwWcFcRWLtwQXxEufcry9UyZTBl9B1jHHNqy/8QJO&#10;UcK7zrqnEGEfLRR3AXUSXJYfwlrwaHovgZHQS/iDGaNu1i8FWQp1Yxea9qr/IKZInwyCAhHxFBqP&#10;xJA3GochlamS2RSX5it8wWhRb4Vs+slyJqEpfg7J17pK1BISAhx3QA/G0FqR/Iz/SfLagyQzyUsY&#10;0oFDy/SfzqOfOv3qS334V3yeOqKZVxLsxvfb/5k2vzNdxBF/wOy7v2CCTzO9+FJhSFAMJXk4/bKc&#10;6mPYGTyERo1qdIlrygJn4jECSBTCc+GwfQg74jdqH4oMyYv2j7iWRZyE3+A23MLUYCtSnvsjTOc8&#10;6kfASrta7utclpc4Po0nzHwks57+F/Gh/8W07e+MH7BYiaaO4inDLMPvbeYABS31GCmEMqSvR4T6&#10;bATEQLT3AVQI4RUSwEU4VtUAM71ChxDONGNYjY4qmHXcUjTlh8AboY7jfwRTB9qtWmSjQqGZY94j&#10;pVvcaBhjE40R8xS+HL8+/aXLOvgUBl0+9TNufocpAsqWeVrmyNI2AsPZmWkYBTTyDplXYbiszwjM&#10;poz5MfUzrZojwagzbwhPzivmHwIw7ckRT4GhAr8Z8pTxevLsRbk6P4nAcIHwkdgIWqfMTY4DHwLH&#10;JEdTPVLmnK623CTaH2qAjDFX7MPobTvaaC8FnNV2Fzam+JbR64A3j4g5WBTcTQCzTKh2DsOEA/DP&#10;cRu0jO0BNgdlNMc43uycLQOkfUaPUh3APE2Stg+ud7Y3yuYKgjhOy4qrMS94iX5PuwGDc5XzNL0g&#10;8KJm+QnzZbQ7+YoX32XSJjjyZtz+FJoswOnlGLMcY9MOlIy2pjVccxSAOVw1k+Ax7HHay9GkFosb&#10;LgrpPAJnf1DgpfbmHnF7MH/WfR/BnTZrhWV2jmNzrFlOik5j4wieRjDNQdIoh+ThQoON/uh8769O&#10;omxc8Sa+HXjaI4u1xU/a2bqpIVSPPCo4rkIe+6ZOobfrteuyebiBBu9eXqJJ2plBcEt8wxbQghml&#10;fY9YQ4T/olOAQY+NsW+5+TuL59zFP+DuwWD3sLVVN+VYOygDkUukOR3vJPRd4TvB4cxTl08Lq7NN&#10;eEd865vzSNaxhp7FcWx4IZpxa/xapdgwsrw+WjuUHWMIPGVdfGbe5uZ7+9sx2/azfNNUAc1Z2kyT&#10;T/uezvKybj7zO+NFJP5kmPm362t4lu+qYn9MAZNp2nlnnm2/zF886CzfeBknw9M/8xAG4/htWNbb&#10;7/gRDijhDNdlWv2DJsTvYjk1zln5mebi82I680942mH5Lrw689Evv/XLdAln+vlMfGc++TQf6Soe&#10;5/IyjWtx1fhzX70K/mwT5zxtxE64AQgSumjgOZ5nsKs7hyYvkEDLctoGDeSDg/W4bESBmWWaNnFu&#10;GekCL45XPMLOHwDtM5ilxzRZ0WXsqp23udsr89eugwDal/hd5p4JBE+zzOtqo3WZwz2FoxBrIugM&#10;xrZ9jbGrlqC4sS7O55bp/OZlHFAw+FEbvp0JHK22dtj2ZR71aGxo+znnMq+rMfjuvZvl2bOnsQnW&#10;QXB56/rlchXTDWpZTqABN4NAcenSAptFO2XlJWsfm1mWOc7JIvEVtCk17kGvW9dx5mJ5EeuvAN+u&#10;PM4pGtcM6dtdxtoYpiTGJ6bLg/c+BBcKUI/Kb/76F+CeTTS04rfAzzamRr7+7mF5hF1B7Qu+hRDQ&#10;C6gUFv7li6/LY/zVqp5hrfr4o4/KDfA5ztr05VdfludPn5UFBHvH4PAaQko3E59Qx0M2i64hsNun&#10;biomXFWAydwc+ASXHkdWWKgtw7ffeiuEm9pf9wj3Fht1H374YayjWwhSUZ+k1mCctWaPvMS5mpmj&#10;aBFqYXxM++4ISmm4MizdCKzCO42NyTuXLpd5FC6ec4nNimsxjTTJRtwZdQJqB26AgQEGBhgYYGCA&#10;gf9RDLAcwzhitwsxkYvwIQz0AU81EmTGtzBqvwtT5QL21ROEaTBKLvKxh8UTCqIFgu+VeWlISRY3&#10;iCxjIEzTgHF1xtsOIiSIOr6CQHLZ/G4VAqESKkH0B8nUJDt9mKOklK6Wl9+QOZRn/g1nFu9wn8RP&#10;nwqbcVh4qTesYpObgh6PSvjDSSDWN/7qF+TbqU8fgoxI8b/GqyVIYsV26GlMo5lXrX9fbjjLOI1T&#10;84kVP6vWQJVRTr3To3lakzOXX4kXQ9owmst5TY6alji0VcB+rlzgJqj615j+rfV9VT6GJqQ1lj4/&#10;cJQVrnmcD8+WOu9bvzJvv9rvfr8qnXEuxjPuT3cXQfxv5Wb8dpyz9M0bDxnrX92fKZemEXRpZAfQ&#10;1fbUsLkEfGgYOr5wycxIJJ7LOEJ/5A/xK8vxI3EuBDkOLS/H5YXgV36apo7fGpzf5pHMWvr5rLYF&#10;Ky5klmS6sky16iSK7bMyOsPMG84DPUwfjPbddKiMvIy5ghPzV8CW5WR+QmLcuIEYZkNhmDfxevTY&#10;DYlZiGoFR0szCyFg8/InNUPUMjav6dlpyqWdEIw7fJJxNv9ksCwjYffdOhiWdfXddDrjyVComdZH&#10;wLG7uxWMlGUp6FOgrx1RL5hSWwqWjjRqqbEJQb6Ixegb3Dhs3yBAf2FRkKh2yBxMojZa3RuRGZTJ&#10;msSQu8e5jtHWE5ejaJXJ8B4gYNtFwKfJhwmZCwoP4SCCxBMYzZkwlK+RfLQdwL0agdYNBCHQRLgH&#10;s2t+kzBS2nlSWOumjHVRqOkR1cnJaiLCDuv8EZoT1ol4Km9po8rNHaoaDKpHdVcRKm6icd73tk38&#10;4xiwZXFJi/kq/I1j6/QhmXe1dxRk9nv9sHG4ywUDrlniww0c+8cONgfDHiGajAo4ZYxdy7x9t4tg&#10;cx+TCrNTsxwBY+6DEV4YngVnx6G5skufm+Z9hmPXG1s7ZYSNs1GEqwpcPbJs2/bQHNnn6Jw49CjZ&#10;8soGt2naWjL3CFYnGM9ohCggjBtHvRkB57is2oNUFIFl+KG1Y9tp5xDxVPTVEBDQZ12bbW9xnOPK&#10;upM4cGV60Fp/vpCtjOcWTDGLeWjgO7amaF9veta+rPlVUYCpa1oyb16Y4yk32t0w/O3XOqdui/CY&#10;oAIP+4LHk2ldhLyG1fnDNPEDZseW6dPcQH2nvsLQlBmMcJPGcsLf8khnvHTi4MxZ2g+FYaa1LzhW&#10;Em7TmY/ftfw6153lVcuqYVWAZ/w2zo3rBqJxEqbMzzDfdTkvtNNmWD6NJ5w5Z2R90z+/7Qu1Pg3+&#10;KcNvf+36ZL41DDgblKW/+fqe35lH2y/f23lnPNMDSpSpX9vVb3s1/aZpn8wry6P0SJL+fuR7ptHP&#10;vDJNlpPPDPepy3gX3/PbdO021F9neaY13F97nnY9qYL8szaOcOFiPjxmHsw0dTPKmkFDs964KTOK&#10;Vqta0z41h+EGidrKyusU3Dl3+zQPnRflBBzMF9FfyMsgx1ltXwWUagQrKFMrvtoFdzPEDeF91jYv&#10;AhlBG9xyvbxq3DkZbTvDHSHW1XJ5oUR8eFhW4sG8dQFT887oZ0wrwAIQhpzzgbcou0Y6L7mpJFxu&#10;+AyzobfomrkwWxaY/5ybFmcmylUundpFG/3TLx+R97NyHdt/zosKLZ2/nY+92V1bsJpHUDA2xPy8&#10;O4rdWwSMwuz6KLxqeu9S1i48yQZz8FBntnz3xeflvQ8+Ku+887Myv7hUTpiPOcwcG0Q7xFvjcpXv&#10;H79EY/AlAr/L5c4NLmdhTXj+bLk8WV6JzR1x0GOD8GcPPih/+5tfx6bi9M1bcez366+/wTQF2vBs&#10;HoVZG+p+/+496qIw86Q8uP9W+eqrr8o0m43LrBGakLiDUPIFF654C/2t27fLw4cPEShegpaoa5/C&#10;whk2wqQHdkizu4FGvNr1rC9dNqGuX0ZzkPxBEPZ/G41OYAxBLx3DtnIzfhzBqZudrtN9cOoe/A6b&#10;jrT2QGAYvXnwZ4CBAQYGGBhg4A1iAIKAtUniJOySwGRBroTAUKJXpkqNOhfIY55esnHmpGrOvtpv&#10;Z+Q9RI8BES8j57OdIt9TqJjf/2+fEjmvcsDauFeHZ+hZPGE+H7cVFtGb7x/EM/BC3B/EuRBukh+g&#10;5RVxjHfB/SBZhF9I+4PyL2Ry7vN8WmjkH7jzePlB8E/3eEXePz3x/99inlU2jjYijFAwKH4ZhbQ/&#10;DAbHG2UWoP+k3vl/1hYyK21X2bOGyCfgfGiTvklgPm3m6jQfsn9dmCUHU2VWTQLLyHzy2QSd85cv&#10;aYEOkRspg9iFAwkBkHOKxG8y16HFBpEsY6IA6tCjOeBI7Gg/1AOiwuovDLlT42AmiOGNteEANAQd&#10;wXxJOhNH4psahPYTgg1vGL+ERuEcRH7cdowWQsAKUW5Z3gKvxlQHLWcv3tAFI0ck6+y75WYFT/1g&#10;ghKX1lehlbXWnpX2nLyMQ2FUX3MLe9hugvmaQ7A2igaaZgdOEOztYrdPznJigjkXAY/1jKOlcEzi&#10;yrp5PDE031AjUKg2hdaeNzrLUIwB7zQCwQMYJbWNF2E+9l48CqZyFqZnuDcZGhwK7rwgamvjSRyf&#10;UqtwnnAZGfMUbu0r2Q5xwUZ0SGCg7RY4aqZQ0FsgOxzTVaPRC0zUflMwNI0WhgyWdg4V0orTaeKJ&#10;J9he8A8DLAdKIR1uG56GSdQQfhch6rC3VmvwC2ZUhlWNTzVdjtlssg/KYIpjMgtmUuGawj8ZegWK&#10;2urbxUbu4eFouXf3Ttnc5NgZDKJaIpNobPRsB4zxO5YUnp7A0MsPI8Mt88B9CU0Ymf59tIHU/lzk&#10;JmkvSpG5s58qLPWSmj5aMdqFPIBBFyfj5K0AcAX7kaMj2AdE+CdMYUfWvk+/o+eWqfkZqs23CKYO&#10;CiYcB/YpTV3UIOqLfzVtQV+nvvu0g31OBjHs/o5xMgDGWqGoeLVv+DRbM7Gvy3RucyRbm5B7CA86&#10;U+CWNou2IL4ak+IhQIl0Z38Cx81nvmffDrgJ0zyGGj1x4zPtFRdLQUiIT+03Gr+mteWqS+2tgLWB&#10;140QcahQVJz5y/FmeutmPXk9zbOdd16glUdJyS7i+R2aORRtfPO0XIUQPm0jQk7z1c9vHVFPXfjr&#10;3cq3CpSqZ01V06WmljAHnni6Via85lXLOYNJuOxbxjeXiJsk0sOIAABAAElEQVQACLcFBGw+/Khx&#10;fJ62u/7+mnqaj90uYuOf6Wxt/RKX5mF55/LB7wzOiB24q21ivtKDwGUmTfooO77OYMt89Ta/qBdp&#10;TmFp4HpVmHHb6eKDP+nf/s78Mn4+M67PGqe2dTutYf6sW6ajlHPlZP7Gsx/a520oTQFUEym+u8Gu&#10;AG8E26/cms5mjXP0GJrfRwjzzF8NNjULFeo5J9kPvTTKeSg2FJq+T2MACuOXNK5/ewjjOh0E2MSX&#10;UHdmdONpmMsxpjARsc7cu43GW6yfbHirRb+LtlkfgVJurMTcgmDftcgL5VwrFPY51hzHzvGegrG1&#10;61pKXZgU6zyZfcY1VI1whKFsKjkXzbMWdPfqZVLd/d0yx/oxsTgX+BlhTG+i+WZdFRQ+efKkfPP1&#10;1yEwvIntPwWHbgQdsnapoa42oYoFB0i+wkwFWoITxGG0Mn8dsFGDbV7s9XkKwUvKvn7xBRqEaDez&#10;veJmyCU2ze7fuVU2ENa9WNvhGPIeGzjr5TnCwg6mNm7cuo2g8Gl5+QITFExS+1TWzQ41/P/un/+h&#10;vHf/Vvnmqy/LtSvXkNWNxcUlnpD68ssv2JDjgi3W6SXWU20Er29uoOXpBtJ4eeftt8tXXHrSYQ1Y&#10;unmp/CP2DT/++OOygma368PtW7fK4+++Lp/89SflMkJLN8+ePH5YPvv0L9zwfL9srm2VziIbd2hl&#10;7rJhdqJmOH2tiwbm5TnWFcrRDrnzNZ0MHDFfOlcyv7s+n2Dzdon11pvon6Gx6IbWyL/B2aEHboCB&#10;AQYGGBhgYICBN4GBtRdPy+f/8J85dopBeogRd6m6EER7aJJoZ8NdTIkGF9bVLQUcb6LUQR4DDPzP&#10;jQG1X67OeFkPTEfwRjKL7iLLvCgc8dufgob6g0xE2BTyJIhEmGgYFAURw0hgZFwUEpAtP74bJkgh&#10;g8xBCtYS6zI/+vlTOJEMo4yNTIRMkkysQpvIyyc/d/pD05GyciowbjDIZO67P5klYsZP4VkNlxGT&#10;QagMlAy9dtRkWBRuBUPKBOPxJlioEHKRlPKx2QaTU22aokGGUEftQIVTxzIvANXjSnMv0kkmFrYW&#10;5o08AWMCYnuEjNS6kCeR2L6yeKUscJzpGMZBG4FqbnhU/wiNQu1rTqO9oIaWQiiZvNQIUZimC1ML&#10;hFvHYLwg1ik8BB9qaHtMdYdjrBLvaxxB2sAQu9/aneOiyshbTcewk0c7aqh+B2ahB8NHjBASDpMn&#10;zYGj/YV/FA1DKnSMrTpbQ1hGYEg96uQBa+H0og/lIAuz1A2NvSkEcC82V8sqR33fevft8v3TR+Wf&#10;vvi0LFxaCqHfMeV5PMt2UbQhE0fmwcB5bHWBI1Qacpd51Xj+LIzTPkK3IW2YwqzMwjj2EQyKWA3l&#10;a8JhFgGb0opJGOEODNU0jK163x7Dn0cg3EHoN6o2Dm14QNutUvdVBKV9+r1HeIdZf7x0Zpp2Vitv&#10;BIGhfaNuXNV3+6+2FdWusW91yJctL/oGQljqrhCT6gRTPwdDaHt5U6btCOcVjKpP+FMgo24I0uYx&#10;ct+ZhEk+hiFlo0xmVAHbEYLAHdJptqIHbGq5qBRsXlQxxp9aR97wCxrLBgz8CXiQAfaGZy/i0tSG&#10;FyLYRxyjVXDGGFPrhPEWNiSBd4RABUTaWvQSGRl0heX0iBCWqj3pmFU4WYWNHFNG1qSmn8zmgf7C&#10;hvbmMRpOK+vYTkN7Ry0mcXB5cbHchnk/Ju4RbSSMMf55KhZw7EaXA4a2y3FNFOri8UhuHd3fIa3s&#10;PJgHdixeiozAL9nUJ3ArYKozmek4tsdYt2MrEPVnfzN/2zHmANrW9yxTgapSyMiTyNqq9WfCyBsY&#10;yC7Gu1GdpMgtfjGHEZhzmnnad2L+a+Yo8z3Nm7jCYG2ck+JoPfMIScIv8jZ/8OW7AiK1zOqxcyLR&#10;x/EOHFpGzEdNAQqIKrwVBnM0jjDZ5sa1bX3W4mpe4dfAVWGr+LJuIbQifuLO/qHQUueRftvWprDP&#10;kTFtBy7UOmv6YWIq2iDiABNxNOmSbSEuqoDUZ+0f2rSr2q/UkaxP4cXfOKbxF0Jb8QiebAPrqzNO&#10;trHfiYeaVp/q9M8wfdrh+ieMGa9J1qQxfvtnmdaB7tT0r0yX8Ji++tlFa/76WX8FhW60uA2U7eoa&#10;YYYhWKNPig3HuxdiuPHgjbUKw9JZffGQ2tH7jMN9tMjAULSL85C2+bz8YhEzEtrY7UwvxtpnP7Dt&#10;Nve4MGV4rGzsHnNBE9pxrBgTnFTY3ttgjGOKgfnW9UJMKygURjdzXLfDlqlAMO/PIKx0AusS5gbZ&#10;JAK3bS7fGuIIrPNz9Jwok9vqITwOyfMATWxtws6x4aaCgReEefnJVY7fan7CMqvdbdYD5jtvSp7R&#10;HAaa3ItzU0HvuMGjOQ6FnmPgiZkzNhvGWLi0kzvuAGJeOIJOmGKjSduMqwjPNjztxAmnZTbDvnv+&#10;MjTStd+7yOba+wjquL8ZG4VolF97wJp1uXz22Zflm+8ec1kX8wObfw8RHD5e2+BSlakyhH1AtcMX&#10;ZifL3//tr8s7d68hdJtFMNnjUhjWM9p+BM1I7Qp2sIHsBpIdXYUJ52TXWvvCMheorK68KJcxf9FD&#10;01y7jgogHyFAvHblcgj0jkh76+pi1GV6epZj29hB3Ngps9i7ffpypXSW2Fxj3vb268XZ+fLsCXYR&#10;CTsAvx3aR1qxXkTDMWQ03L1SawQ6ZY+1UtMT9EDWEATSrM/oqpZhT1Jkhxs8BxgYYGCAgQEGBhh4&#10;ExhwsenBbEAdhWZA2ikMzYNKC8XOv0y2hNbADTAwwMCbwUBovDGujmWmYnDBePAPurwyJK1iJMSD&#10;kTEeBL8MTjAtTRzTvc4ZVyLXpz/zaTsZG5O/Kqwd7+K7zJppkok13O+LzvKSWYyysb0TTAU36Bq9&#10;MvNVSDUGk6EA0VyqwAS7ojI0akbgKdPtRUlDQ9wKqIYE8jttd07xc7ffi0zUWBiGofKGRZmaY46a&#10;KmjTFp1CpwM0FLa2tzg6Nc3lHgiWzB9GJIQ+CgIg3nsI28LI+IG7+M3xXxg9Gc2oCyiTiFdopwag&#10;wqMtbErVo65ckASTmIy+8WXkZTKCukf44Y3w3lar7TtvCI4LNAgcGVXoAtEPHqx/aFICj8yrdpxG&#10;8B/GCHrghPLj4goYIqLSb6omlnhQKw5QYX5gPOcWy1fffAuj8qKsoc2AnloIRpHQgWUEUggyhxH8&#10;eax5Bo2/IcoTLpl8DdZbN5/WQ2PuGoJ/+fJZCCvU4BobAz8wf8GH0nbDMH4hpIZ5sT/YnjI0ExyV&#10;O8Dm3TgC4A5lIZngFmSM5INf+28cT4Mhzj7lLaO+V+Zau4My7fU4tn0uf7aJ/ZsgysI+rEIbmHft&#10;5tpp4ogvfVz8W4aCZy+cMW8ZdOulU6tFP8PU3rh+7WrgwKNw1sfxpq1HY9s/6zjyrfZ7BXKGKMRR&#10;aHDYq4KsIYQGlmF6NU5k1hVeCx/yyuhn9m9vO1Z7VMF8HGd3TSY80oK/EPIAn0K2wBF+6mqOwOyH&#10;4I2yFWqoPaOmqYx2aBk5TgOyggB0OnDI5092lpVzhu2k8CQ0hkMKVfGgfwhUKMj46UyXadWOFf9+&#10;p8DGuL7rsh30yzwy7VmOmXMtJ/PJeIb6bl4+xWO7nxg/y2uXk+n0u5iX3xnX5zDCFJ3v+cxw66jU&#10;JMJa9YiIrT8ZP/NQKJrlZPk+2+8mTz/r4LuCYp/i1bnIseJ4ijHVxGkVG68VbOtU8W564Tidx5t6&#10;6a9fwpjl+514z7wzj3ymf/tpXobrfLbjtt+zvHzahrr89pn5+J7+Ean1J+OkV8ar6SsM9f08TMZP&#10;eNppfM8+mnnm07oJp3i3LZynnG/UKm/3uYTJfNToU8PuAIHhLprAPezXxsVIjOEOedmVdMY9Mp7H&#10;TV3PxD/laFf1gLlgagGhIDNJHBVu8KuQ0DnRge+8o0DafumapEB4fuZyefdnaMZ983UZJ1+yDZuI&#10;yurccXJTAMSetRPe8gSuO2qVe3w4bokH1lnMPfRYk0PrHbMXmr5Q8HZIvl02aRS8d5gDFULOzc3S&#10;TztljUu61tlE+/Qvfyn3792J9VHBu2u65kG8oEVNu+XVdeZMb3ZmTaI+ane/RPDnZWFqRd5/+075&#10;zd/8DRtv2NPlpADyTNb21XIHO4S3bnkL8m559GKZNM8RGnKpF22i4HQLvwfckvzB229xFPkB5iQU&#10;0lYeZ27xUmxArWFu4zIba9euXi+PgEG6jJESsNrO2ii8evUqWovP2FA6KB+8/1759NNPo+3v3LmN&#10;HcNlbnK+hYAV80vUZZEj0+vr61FH19bnCE1v37lbnnNJWZgrYSxLJ1y7di1uV7bd1FhXEKvGY+CU&#10;cmcQ0orjIfDkcXFamtbxBDOahggcpxAyDwSGgZLBnwEGBhgYYGCAgTeFAW8H3mJH0yNE7qBJ3KQg&#10;I27mk4CAEVIzJiK8qYIH+Qww8D8xBhxuClIcbxLm/JdLCaJcZlzhgC6ZOIlHIkKMnjG8yXxU7Q+T&#10;V83ASNj8UaNFF+U0fvkwvT+FUbqMI2OUjFSW4TP9Mr3P1/lLWqe7yCh6I3S94ZWjUTJGwRnJnFQh&#10;kJcOydgozCnDCgsRMkEw70K0q32h1vMxvzG0M9WEUUOug8BvLI72Vhx5ocbUOMe/1KRSqwlbchLU&#10;XgSxD9OxAuGu8OsSzItz4BjCO/EgI6DgyNtk1RQQ7TIwHjnzQhDjIo4I2BQ+qv21gVbfJj/f3VgR&#10;Hi8xsd7tuovf+Ad+NapOJamPmohVm9vChrmMSYGTws64OoP8NCo/ijbU6DiabYaBC9tVBnKYPNXY&#10;CqEY72r+VGYUDRIYjZ2VFeJz3Gl4As2FF9jZmkIwOIfh+Socixs60dKgEI4Pd8tab4ejVWPcZonG&#10;Bhp+li0DrD0m4ZexkVm7BkPmJRsyhVU7SoZZjVkYQ7qcAjZxFn3LOvBPeGXsJtDaBMi4gMWjdN5w&#10;P43m4gFl2bbZ52wL38WhdUqBYTLuwhXCBNpVGDyOPAper127HOOprlm1/yt8tE+a3wQMl31N4a4M&#10;vQyvZUT7UEcFLx5FPkDTRruQh7TrIri0TvaNuPwF/CecITxjbOatwx5d86ZSuHrwQTs3cS3DC2Ds&#10;2zrrJLLUVLH9hhB2Wje1gixLmBX42edQWeTSrjpfWK6wqvWvoND3fXDrMLJPHpKHmiibK2vB4A9z&#10;BF5tQvE1z9FsGW1hEjOW50+Xz/jwu3mxvHZY2Dq2XAVOzh2kl5n3Zu7IqkloOuusi3fqpMZUwN60&#10;rfkapssyfBrnLH39TogUxhiu80lovPvHNO1f9h3zzLKyvEgbANfkmc4vw9qw1xgVRgUO7fwyzPSZ&#10;JsN9JqyG5XzcDq/pKuzm1YbDNMbV+W5YfvvUDqlrgzFiXgQ34sd3jzHqMn588KcKJyPktKzMO+JY&#10;Hv0lyzZ95pF+1inrlfX2GX06C4qyanvoZXjbmZcu88+n+WZ5hmc5bb9MZ57tfDPPGu7f6kzbzifX&#10;PNMaZjp/mZ9+GZbPjGeObRgNz/T657fP0EK+UE/9/bke6SYYE7aZmxHOSdLbnVk2vFi/jrnFfhON&#10;vlk0CL3QyjlhlHXIS0H2WfO6aK9duX2r7B1uxyhQmO16cMKNzV7eFMJCJgYFgWodOoYU7C0yfy9d&#10;u8ENvc9Zt6qg0nnMjR1hET9qtsXazDPsgdKdnO9dHw5ZVzvM4woK1a5zQ0mNeOd2BaF97A3Ta1hT&#10;2NDg6Txt/ifMiQoFFbapedhlnlxdWY55e3FuOsxguLGn7d19NAknyMv1cZufeHiKsHAdu3+W8Ye/&#10;+WV5++4tjkFPxbHh1c3tMs0lIBto911duFI+/vCj8u5HH5b/8z/8+/LHP/1XNmkwncGJhBHa6Ge3&#10;rpf3335Q/vDPfsNauM3gUtufy8fA9zjah9tsKM6z0baBZqNmLDzy3A9N7arZb7sprBdXSxwzHkGT&#10;8h//6x85crwUbS7NcefmzRAE/9XHH1ZtRI5Cb1GHXTak6CXl6vUbHNN+hv1D1hbw47pj+9uHYq3x&#10;YkmEtycIEfFAYMgcz7zbPeiWWTYPp5lPFf6GYJh1AgkibYNQdAGBogAO3AADAwwMMDDAwAADbwoD&#10;Hp/rQoSMu8BLIASxBkFEAXxJ5fGDsZEbGbgBBgYYeGMYCC1eGBOdDMTps/ELj9M/hte4ycxkmhod&#10;BocY+hmuS+bUd/39yUDke/obL8IkPpkPMr1+GSefGeZ3vvvMd/11pm37y0j6LTFc7UDVI3/EpMzK&#10;ZI0h5CBVpFUrYUytwCCEgYP5R8057fo5EymgkIAfxraTGgt9hF1qVaippUaCWpNqvSGWQZDBMWfg&#10;UYNLu2VqAW1sb5an7PCrcSVzJFwKcBXoaBeoHj9DgIU2ooKRYYVM4OYAgl709mFovC13E+GZduL0&#10;nEDzYgIhp8yFRzPNNxnYxGu0DP5xEztnR9XQm5ysF6woGFIg5eR7OF6FZWo9mI+M2xFHj4+JP8J5&#10;WFjC6A7aQfRYew8hqGVNUr58ofYDnc9DMEt+d27fQctirdx5627YYNpbXYPpAt9I2sTniXWHWTpB&#10;67MzMReahmpudj3+hpBQhqYyfVVo+PTp8xC+al8QlAaTam8RbzPYhvTWY4/Xh0ZLaDLJItGMCNPU&#10;J+xyBHkPDZk9GEbXGWEfQSh2BNNjP8nyxJu/Ic8Om77Vf6OPkZdCWg3hz3E5iWXvoFVS7eFVLZ0K&#10;VxUyyWjKsCo8U5tDgeGmTCFCQe1LKWS1r0ZfQ8gqY3yigI3+KLN2omCP9vWIsc6+IGNchfZ1HCgE&#10;9vIihWMeaa3xGqEEeKQSAd8Yx/zquKnpHAcxRsjbZ3zTL7MP2W9991fHEUIhhaxohGpTckgBKgKD&#10;OF4PXLva9yJ8Qq1VYJyir3dgSg92NhGwEiFaJMBr4KjvF/8KS84FZBNjLwVSJ/Qfjf87h6RGk+15&#10;Gr+VWe3HNSzrke1pNBnwio/azvqJ23qe9kzgk2mMG7ABQ76bJsv2edFfP9vXpzjUGcf3jOuzHW6c&#10;zMungmzj6LIe8cGfdry2n++Bl8Yzy/DTd3FnP9WZh/lmXllWPo2TfcB+rEsNpciX74COfH220xnX&#10;CUbwKebUWdaZ8/2szbMs4+TPuIm/9EuYz/KpdTmfd4XdOG24zKudXzss3/P5Y/knLMYJAVXTTn4b&#10;lnk4p6Rf+htmHfylS9jzaVjmkfDqZ5/y23j2YzdAnMsN0z/bybT+jGeYPzXrxjVN4hFTuqRCwD2F&#10;ZMxjkx0u50JrzPl8HwFSbMRwvHazuxWmEfb3ax/uEm65Lj2+o4aIppkCQwSH9hHau4/Ws/WeQvh4&#10;6+4Dxi2af1wsUtZWQpA2iYkMb7MfYd5K3Ph0HfEXmsusPVmHaewX7mDLj6pQf8Yvc427XMLhfOCm&#10;y3gzl+2Ci6g3a8qImvKUYZ2HhrFhe/t2WeFY7zPW413qeHlpKYRn5lPG0Eon0+29g7Kyia1G5rRJ&#10;BIQ3bt0qt27cCLj/7//yD2jrPUeoNlruL11DCPewPHn4LDT/79+/X/7Z3/4eTb6b5T/+x39fdsDt&#10;+w/eKr/9xS+5sXkpzGq4+WiPX9vAliBHht34mOLItXYT5xcuoQH4BcLX4dA2dOyntn3SNNbfi6Su&#10;X3GLr5SbCGNXV1fKHoLI62gLOu7VJnz5khuRqf8i5T5/sYKNwzXeL4Vtx0VMRbgOqZVqf7GcefxW&#10;EKZuQ8/sYXBxlDVV+kRkryCgnQAPcflMtK/rIOmkH1yrA5LBnwEGBhgYYGCAgQEG3hAGIB2xXyjT&#10;GKQlCxqElYJDf6yEsjtqiqhCDxXyhkodZDPAwAADkvoKd/xBX5+6ZE58JnMRAomIXyPK0hjuTyYA&#10;FgRtO4n5ykBkZqbXGS+EN02aDHf8J6OTfu006ZewnPuGsNVl/AzzKSOUjHU73LI0shbCUmAJ+4EI&#10;6ICQeQamJLYqKj4ULNb41YbqscJChFDC4pGsI4zBK4SQwFfA6MUh2mKSWekh5EI1gXD1Gyo85iWu&#10;tDu2h0bANzAW927dLAswCWpOSIyrJaZQsQOjpobhGAyXx7BOYIY8NrzFMaVgBCHadzBmbx0V0kxz&#10;1GoCYYz5C7cG8E+sZ4P/fAo7FQiNsiqoldnkeBEaDgoH1RpDVEAZCE9gAKyXdqtkKutx26pFpyah&#10;fcAbJmE7gyGVgZlEa8UbM3tccmFZtoN2AZdgrjT4rqBTu4zj5NdB2w/WLrQfrN8UGhZz3Bo9NaV9&#10;SIzPYxfS+sm4Cb/5+/N7AqbVNvB4L7xUaF/OcUvmHNp6wq3gVnuQcTMwZU2gFaPW5EtsKe4iJFSg&#10;p3CRZYZ2O4YR3KnHdIljmZYj/OJTZllmVc0Y6yMsxol+S/u7VmkrzLbe8kITwrsIekX9ErdT7qNB&#10;owBSp7DQeOarn4yaT+uk5qSCQ5k267G1xXFp+oS2IPfJTG2XqzB4B4yx9R00gXDRPzkGrxNe/lN/&#10;5YsIb8HvJNqgwxyJN579UNubvgv/0f/D3psAa5Zk9X359n2t92qv6qrep2emexYYZoZlMDACQiAJ&#10;4wAjjIDAGAZJBgmHw1KMJRYJJgBJWJttcMhhW2AZjFkMHgEaMQyehdmne3qvfV/fUm/f/fud/E69&#10;26+rh1naDiL8ZdX37r15cz2ZNzPPP0+eQ9vahtbJuFq8pmBRHoFN29hKqI/R71qJJCU4dZY/jih7&#10;lB7JREWIpKVgdReg6wrSKOrUclzQmYeGXyyDcSkEKkh8V98bJvuo962svY2y5TtqGG0nEGkbWi7B&#10;LqEp0w4n4XHWKeP5bL0jbOu9bWy5dIbz2WvQimvEjaQqwGJ6urz63vwtk3HyXb7Paw1X00ta+y7f&#10;G0+aZDjTapZLf/0MH/etsMbzOf19znLkO6+Zj6B/BWp3aZ15htRfq876WZ6kR4bJvExTZ7rq8eTG&#10;BuZbq+WLlmBSEfAnqSij4Y2vq+WptGt53a1fvMOzubGkX40T0eO+6Zfvstwvzafml3SvKez+zbhe&#10;DZN0Tv8MaZqZbvplmPT3OX+Gib7RoonP+c7wVSq40iTjG+ZeLvNpvtMv+0jWzTZzLPHq+9xoyfEs&#10;/TMd62qLeAy5jzFyWDUN9mbaroPxzk2Q5RXGWAw47RsbRMcgRroYp5Q0c+7hY4/50NnfOcn66kJa&#10;mTlx3TLS5wQZvVpP/jNXsJHRN4SOVnQe4k9pzTbmBXW31nQIH6Wp8fxu+R+bLOpXdENMifsNpA0p&#10;bGyQuMERBkxiw44TAoBlvZRBqb47+Jkuw0bZWXPsYkw3U37q2dXQyPj4OptZC+XFM2fDsv1B5qzb&#10;M7MBpM1hOCVAR+qsoaxB5poXsT48z0mBWwBxArSTSASOjmMpefNMuQkI+qef/hQbgwvlm7/pG8oD&#10;3SfKhz/QUQ7v31eeeOyRcuLYQYBZDGZpFKo1b/exoeLmxzzHpfdPTSNpiBGRG7fLY1hhPnv2DPQi&#10;LO3rRpPzhO2pVKDtqCGYY4cOlnn0FQ9JE/T+HkaK8uT9J8vzL7zIWLmNRKUGbjrL+YuXytT0fo5l&#10;zyHBvlwOHjwYIKR1cA4yjGP95ctXygAbWOsYMeuER1snnz7S9pjyJvoXx6aRloeKg12q1aAdUcXi&#10;nGp52oChX0LbtSnQpkCbAm0KvKoU4IRgqLOKRVCsEli0wOx2snBx8lLBei6w7pWxkj1Gc/KXgW+7&#10;NgXaFPg8KFA/mrsB/f48YuLi0Pt0sdDnQYApVvy+MGwjTOgeygifx7UyDzCmLYZf5lSX/lEW0ve5&#10;6TLP9M9wzTDeN4p2N00XsrGYBbRREbwLbjGSKnHYkviAfelhUbwN+lGl5ABqWgv6JRb4gqs9jDHq&#10;KiS5APM8NjQ4CAgE2CcA1gVQY5qLAE19GDbxqLIFWgNEEttRqlDpgRksFS/CMEzAiKmXSWZvZaXq&#10;oRLgEtzpIZ6LcKXhLLtHlT02JECltUPbpBtQSCZCSlknXTy3aJe00l+6wDtEWvXIIGAHET1O3onU&#10;hUrRoTrvOXImo0D4jg6sNXNUuXMbgBJw0TppZKFrU4AFdhHmUAZD0EvJSo90aV3TsgkOEojw24Bj&#10;o+hQUkH7eGUuqE83+gQ5SAzYDOOGdKJGTvpJW117/lISzzqklIyMsLypAJ5087icwKAMy/ydWQAr&#10;mGbAKp+VboH9oQzUB8D15hzHZKmbR6ult6owLLe/XvJQp1f2RWnpzz4mPZRycX7JfuTcJJA6gjTI&#10;CvqrBAurDiwZOY6ae2yvZaE0pDIJDzWJXwEg28My7EOixXyU8PCn9NwY0opKpE5wNR8BOM5ow3x3&#10;w7DN4qdEkW1dgQzLaDh/HQDSAtsBGtJ3uwEMzVpJyA7K63ypRWHjCOrYceKeq0Z44j7ARN7D0A+i&#10;+xHfoIvpW1ZpIOiuv8ChkowaZNHQQAfMvJagPZroHK6TphPjSCoFsED9A1wQTH85EGN4moJyePdy&#10;Zz0qYCgoDvgZqRDOukCSBC4so3XJX0U0CUfaSSuv9i1/2e75vRg/HGm4YRl1tmANV4NUv8zP15mn&#10;aWZ6+jfvs29Ver98/DO9Zp7GzXQzLf0EhLwatpu+b5uka4bX1+emy/K4SUAiL8kv42baGVZ/6+XV&#10;PLmpfaMFClmv0IXpyRCc8TKuzxnPuBan+S7vBQx1tk8Nt1tuw2QZvM+f4Q2bafhsuMzPtPI532VY&#10;/XWG2euiji1Pw2dY77MNfa1/M36Gy3etJOJidsbPX4YxTjM/n5t5NvPLvDIfnx1PHPtjjCR907Kt&#10;Ms0Mm/l5tcaOa343bh65YaGhqMmxyXLj1lx58fSZsn3iKIa6xhg3OpE2W2P+Qj0FmzZ9/ZVeAlIe&#10;VXbTYZuNGuc8y6MOX8dWxzLL7pikCohLV68xv3UhVYe1ZvydP4QIHUfU5evIAkUpU6WTGzZKsG2z&#10;NlGAAN/YQLOu1s25upPxcZt6OC4qjW24HpUMMwYNDyOtzry5yjyqjlkl6y2rGxyq/NDgmGOSoNkW&#10;4/xNwLQrSOFt0ocd5zyKvcrmjXPAKnW6DkgouLmMxCGDHvVDb+/YNEP0CGM+m26UZYn5/smnP1tm&#10;b1+HJmtlAqMmr+d48H7mweWlO0hishFGXA1BKTKhQaYFLCvff/9D5dLFi9RptZxAIv/atavlKBL6&#10;V69cDmDWedJ29ru3nZ0LpN8QEn/jY2Ohp1A6jzPeXuB49JmzZ8o4x78vXDhXJjCEMoXew0tI6L/2&#10;scfKxUuXyhBh3bi6jnVn05aetpVSi9wGnewb3UjzS2fHd9VOrEK3TU09M85Xfc/QnUd7RBswhAht&#10;16ZAmwJtCrQp8OpRwIVBXZa7sGOqYcbpZFKOBZV/cOqx8hfmF1+StYwHinb3T5ZRjjNsYznx4vWZ&#10;l4RoP7Qp0KbAn00BPzWZifrFvVL4uoy/+5bF4S4DwgPL3t0f73jWZ69zQSoTJKDkIr3JNHm/12Ue&#10;XvO998kw7Q1fn3cZRZ/NM/MV5NHJyAiQWlIBvo1NFKTDkGjAxEWxTumI7kHuKdcy48sai3Rhmnq0&#10;VG8s1wIkdnTJdLBgJj2lNWQiTF+9St7LdCiNAxsVitcnyHOdV3PoKhqCefF41SCSCyEhAXOxDLjl&#10;sVn18SlhKGMgYCZQJ4CjNEIvR4kFEJXoUMJDQxMyexAmdDBFBYgvrSyXbRvjLX4CIEp9qC+2E2aj&#10;n/piNBsGS32x1AXmJY5GA7p5XFiQZg1djtuE66fNlDrbNCxMnOO2BlFC6gE6q4dK/Y5KfPR2wMSh&#10;oF7mZ//0vnLu3LkydfI40oEb5drNG6GMXgMpHh+WyVNHZBdGOWxnjcuMAobK8Fp/gVMZOkFCdeqt&#10;wbQqlckljkVrxGUAJnYN6UaQExhnLEx6TBvmynQF9FZheHYoHyQJZx80fSU19JIJi1f4e+/Pukon&#10;6WGf4xWuGnqQwZKmgnwCmDJaMpXVovYO+gmxkEz9ZaMgG7Sw98hgVWlFwy8uLAawqqXPYep3+/bt&#10;chHple4uFfX3lWmkTdbIu4M4GkBZ9cgg4C0Ui7yiX5O2YKLp9nJsT1rZ4raz9RfYVUrH+ljengB9&#10;PTJITSgvAYIprmCcfRfdkfZ9+y/h1Q1mP7KPxzFk+ojfrr8ABunz2/QP+7oMbEiYoruww/xIW32T&#10;HkleR0omHHkKKpm2Lr/rePgz/phnWFd2HKnRScXxAPpSvkzLtq3jhPWD6taH/ut72zF/0s9wOq++&#10;t0/ocsxQP6ZBeHXXRRTqYPjM02umZcDaX3bDZF6G8d733ufPOJGecVv3sS5ilZRZ+1xB0ZpuLaNl&#10;VRLIVt9Nz7T00/lGQmQ63gj21n/ZEjV/w2c9ojykk7SoZa7vlZYmYJQ5JD6pk+HMCkjRVOKv6ZlO&#10;OmLU26QXj74PmvpGWnOJONxbliyHNchUX+KfadWU42/StRku/TKYz02Xz3nNfJthrKPvo3y88D7D&#10;797XdDNcbQdrZdhat71pGzbpnPll++U7r00/n3X2We8dI+eQNMvwgktR3laCGbf1SFrOdVWnaulg&#10;k4vv1nFtAongbsaJ1c0rgE2Xyi2Aqwn0BQ4OjzFWMF4w9o4jCe3849hozRzPlFJXj24/c5GbZDrH&#10;HtvMMjkvuAEyOswx2DtzjBXoI6QbuVliObuYO5Ku3DDG2Pccd+r41cOY7qaHcccBtZTOXwMM1NiG&#10;QJl0CPCRqxL62xjF6mf83mKMGmCO3NLYFv5rlHsZfYS9WDjpZg5U1cMqm35LzDVr1GFjgznIUwSk&#10;E3rV7aPEW2czao3jvAPDbJwx3zjez6E6o1PVCwD2G0gwdsGPLDGHkwgSf12AhGPlreg8PLh/qqzM&#10;z8RxbE8hHLv/gXLjJpaK0evbwxw0Nt5bZjC0Moi0p+CfYKFS3atsMB45ytHp61fLlStXQqeven2d&#10;95VC1wq9c+5864j2CJKBzz33XIzXzl9nzp0pjzz6aLl89TrzzUw5cfw4fufCurTHup1fx8fG43jy&#10;ZOhBXAvdhsvMNQMdbk72l0E3/xiHNlkTLFG+tc2l2JxaoY62b4wyjM2Cp3X1FE3f/tOmQJsCbQq0&#10;KdCmwJdOARcYXVgtdbJ3iehxMvkIJY+YhaqkCBMiSwjXWXvcFkcNTpaf+un3lL/6lkNl8+y/L49/&#10;x7s5FujSZdfJiLo4aPp3wqQPwFR69M5jAC6a+pEscqGihU7DKnEj879N/u6KZqqCCSqT70JyQ8bQ&#10;BZALEKFPJZOUsFF2QsabN+GCqcbfY5tt16bAnwcKCBbovMr4yVi46nNx3mSYI4wLcZh+F/26YHT4&#10;duV8wlfGE2DEt0ovKTUcYSIwD+hLi0Vli7mRCQjHRSZBJyOT+UbcYBTqOxkN3+fVfEOfTsS0GJUZ&#10;8dF7JdwybDAxfL/Gj515vsvKhMs0wKAwFmxxJFd9eZ0gdBvoqxtAciIk5WCE1teRlureKtPjSAZy&#10;TEsgawfrxduktw1wtQOTsLMKyAANBATX1CHHO8eTzk7y4nTyFqKFlmcT4Ea9rUrF9fXs41jSWrkC&#10;c7eP8U5Jw6scAxJYFB4YHBqOMccRow8mUIZcwya2g5KHG0o00laG9UiQNBPwkc5brXHGsdRjiIxM&#10;6ECU5oA/1heyyqjJ3Cmd0DOkzj9k8Sjv6gqgC37WbWMDOujPsa3VzSGOZXEceG0RqQNq2uNYLUhG&#10;WWBoepRsYay0nv2EV4pT5kKwshuF7+pjHIT52VhYKSdQuL48w+YOAFOvdCOPLcDaFcq/ukS9SK90&#10;bJQRus4QQOro6CA6FOvx3HEkNObVj7cNYEgdejpQVt83VrDJUXqQekRekPQ4GgtzuMm4rK5HLUEL&#10;vFq2bokCjQTyNLqS/aSbsHBYQeeuGN8rMLPGfKABFiJBMwx0wVAPwzQr3eLYv25Z+QqW6T8kF8Cu&#10;AKT9R4ANm8R2bqeIcFViHuDZvsfM1k3bL6Mfawvaehx9EvB4C2bwChal5zi2N7COdc+RQVpuDbB6&#10;qRzaN1CWoPMajOkUR9HveFwOIE6mTqmasVGZWBg4CsM2WoBkGh7RrW0Dwo7eVx57/C3lxrUzZfbW&#10;aZh1+hDfi1+v+r00Eaq+ykGOsI2MV0DA/ixgzUwIDWh30vIXBn04kjYIU7qq1XH64w5tbNkWl50P&#10;MYBCvQV+B7mq69C5vUNgWwmbmKttA0u36+wP0jt6rGMLAQL04LrCEegV8pGRD0ceXbSp/XzVo/ik&#10;ZXy/BV3o9OTqOODP78T0HGuskz/HBd9lX8irDLngaz2ar/RpbUSlRE2+E8knmW3TjLygUwIy+gVA&#10;23oX32drrDOsElnhx30FwaCphOC3BSAjEKEEEv+jLQ0b5ec7Nsl4H2lX4nUirVuthbee7XOkZTyd&#10;beitdNTPn+/9PrPuWW/fGa7SnEjQt4N+4adjuzjG2I/VVhZlxlf6xz00Cok1aINX1IcXRrzrtK7q&#10;9xC0MlDrfZSNULQSedAerRiRrg+Wl4j2q6yX7U3lap+kXQybdTO6z/5iBWde/PCp/+xbhGHoeYkz&#10;fqbv+Oh90iP7kM/2naZrxrNumYb5+2zZvbo21EX9uTbLrF9uVuR7+6r5ejVsxvV91I35zfL4bF/W&#10;z77rOFQ3PeraNiK2/tSyMn7RFjEHMlEpGejGyw7fqaDcIOPBa06wtoZKV67fKE+98GI5fPS+Mouk&#10;nlKDWrVfQlpOCW8tC2uQR2Mnbl6sMTYqMdjJHMAXBgA1CoimjtmJ8vrHHsXYCEdeezvKwvpS6Ub9&#10;xuYaYOfAaNnE0JjGk3ZYM2zT+UOajb6wybzci87Bdd5pbGcZ4xurbK5MANy5sdcFTXuZc5maY72/&#10;hWoEx0PX5QOM9epolDaoyiXdXr7bbSwIr5Q70GOnG5UQrOVn0Sm7Qfr9gGQ9zG3qrq2S1NXAmTTW&#10;EIw9aHNuPTaEFhkre8mzm7BbWJreYmNxhSbqH6TfYKn+2KGp8uWve20Z66c+dwALMQjTMTBSjp48&#10;xnHmW+Xo4ePoCryFPsGhcuXyJawiTwPQXgkLxv3oLl7mFEI/EoDS/9jhY+hTXCs30VG4wEaTGzrD&#10;gLuqvdhRkpyCLFIn1XtMHzhcnn/ueejZWR545JHywqnTSDlO0ke6ygLHnsf6B8ttJA3vYwPv4sWL&#10;Uc/j950s586fK4cPHSlXb14vU8f2l3U22tYW58prjr6GDTglJxfLC6fnyxw7nqOAymscY0aJcxyh&#10;XnMO6IPOzY7Wvm9ToE2BNgXaFGhT4EulgMs8pQ+8Ohm7SIkjgjBacgsey1uHmVlnIr63E+Bjwc7L&#10;VRiQvY6lWZnt21++4k0PlGMTWg5lMUkec6dfLB+6sV2eeOsj5fgQzN7MhfLHnz4DYztUHnzzV5UH&#10;J7COduXJ8vHPni9dJ99Q3vTAYSSBWEixcFm9fa786VMvlPmNifLEm7+sHJtCzweK3Dd6R5F03Cnn&#10;n/9subQyWB5/7IEy0mscFtdr6EZ57sny3M0NGLS64Ntb1vZzmwJfDAVc+KunRyY5rKJ+AYkY193z&#10;kBzqgjGG++pogVvJmHw+yRnWXzJIzTj6vWKP50UzH8PmzzQibivdvE//5nP6ZRkyzWS4Mmx9v8sw&#10;q3B8izxlQGUmtPQn0CDgWKWKBBaU0BAcYUyiLDJDHvuEr4Cz5Q8gBS+iHqYf+rcYZ3TSdYNxyY0C&#10;GU+PJAukCTrKyPUjoaDE1gwSC70wR4KEi7duwNwgLYck4TIWDQVYlOIIAIT0A1QleZlO62W5Ba+s&#10;q7r7YhwlnP8si0BBLOBhanwniGdZ6CzombJK1J8yWJVtAFOBGKUolHY0fZlxWiWYE/MQjDK8iuPB&#10;UakfjH3PbrtV2ld6KMWojscVQLtO6ufRp1scCz6IvqXJfdPlIhIPnTCpA0q8yQwDFQhEOE6rp1CJ&#10;SY9ja0VaBeu9lFlDIRZLnYRanJRZtHwBlAKiBi1sQ+i7CcC35FE0mGdBnm6BTtIxr1qXLDcqJ0m3&#10;FzoOAs5Kb5JE0oaxHXDONuz2uB6WNAUJ7NGCh2H9mG/Go7uW2brXPiZNgT1EewRapDHH3jx2tr6p&#10;cnrDMevByFbLlFtlYhBQEjB3RZAVOhyYHEZSyLkPy9AeVWbukfbrMOK2s0y6EmIjAIz+rFNImtIf&#10;tHwswLAG418ALIeQCBE8oKFCV9n+fRNY6x4uszfJkjw30BcpMEwmUc4dpEdllKMO0Nh+EMeA/V6s&#10;lw2A89sIUIz7qDcl97laT+YbYsMtrFAj8aL+syoZpySn/bSmEQnt+WM/hZTxy1c1feJE3sat35jv&#10;De/Pb0Gdm4b1+/Aa8YiTV9s9nXXR+U4nDU1Hf3/6x7gQb/2Teday+74Cx7s0MVTSZ2/6mY9h8p33&#10;+vtrli3T8H3TRf+jPsbPsmZYv6B0+uVPP9slXTM/88xyZTqGu+tPP7Pd4t1u8nfjGDbjWR6dF7/3&#10;XXqF990/zlUVFK5xjZc/KWsTZxmzbHnNvHz2Pv0d62J9t6feZkrpYx0W9+R1Nw51N43YLPDl53DG&#10;SZpkGZo0NWqmm/cZzmfr5/sss/cZvnn1fYyFjbDpZzre+8v7TNOy2VcdT3T2k/Szr3h/T9fKxzU4&#10;TR1jSsxxPJvGhqA53+shdPoNMB7enEEqkPF8izmqg7Xs6rJjDe3g+EGba9hoAKBrG0CPpNl8YKxi&#10;HFilDH1IJB46dh+bUouMVajZ0I8NBmmjJFxsAjKX0GDU0emVutpta7dylMefRPlvW/OlVxoSLtqC&#10;ucS+Kk2UunN+VS2C9WBHkHlAYJUEGZP72MQYU0KScfwagN0i9exF2t3Zbg0QsAODJ+pyTFo3aedn&#10;sE46y2wmOS4Pjw7HmmCGuW0ViUfnx9GR/nL/ax8rb3nD42WYDacNTgw4X/Sy2aQU6CwbZkpdz3B1&#10;PvZI8Djz49z8HXTfTsf45WaFxrDULTiJ6orbhD185Ei5QdgXnn8eYO9AOcqzEokSxfnWn+lNTQ8w&#10;R50ol65dQWL9fDl0YD/g7jKShBMhxSjNze880uyHadtLbFaqfkXJRuero6ETEWARQHIAHmn2znwZ&#10;HjtcXnzmLLTpLtMHPbJ+qwzT53pQwbEBzbpZE2yy8dUGDJu9pX3fpkCbAm0KtCnwpVPAxQoTugyQ&#10;u/cCHlvs1K22mCKlMJSsCenAWCQ5VX++jh3ElaPle/7zHy//5Xe8vez33EPLrV94svzwTz5ZvuNd&#10;31a+6fVDpVz/cHnnN/9YWTxyoPy9/+YXytuYf5/6hXeVfzT2+vJdP/q3yzc+PJ1R4Swvln/9nr9d&#10;3vObHeUH/tZPlL/yxBSrIpTcd3usbaP86Z/8djnV/YbyXW97kMVHuvXy3B/8avmp//ofl49sDHli&#10;ru3aFHhVKCBo8K4f+L5y9dq18pu/997Qbff5JBwsh99UAA/0VBfnLswRt3CR3GRiktlI5iTfmY/3&#10;+Ytn/iSDGXlEGN+w7o9vuN7718Ut6koj/l5GaDdUvcv3UYbWy72L+d3n3TKlX5bZushACFhssLjd&#10;gGEI7CIKIqDmcSSNeyh1WRlKwSgBE41x7MAobAKo1QW6wJOgCUwTXjJIvYxjIZEUHz+SHuz+U81g&#10;KMxzBckAwSYBo/uOT0VaHi1eRgJvluNBgmJdAi2AS7DRxBdggpLQTqZOUMsyrlEG65HMZTDctqE/&#10;8lHiMcBC6huMBHFtF5mWDhuaXzdhlDDSqV9ukSNaw0h7pF9tdxgomKBujlzJSKwqzUD40dF95I8k&#10;yeoijFW2dCQVf6S38bsoj8ZOepBoGBrrLpev3yzX0RE1sf9AuQHzqeTfygySk4CCQxg8GYTJG4IB&#10;WV6Y5agZx29hTvcBcFXrwuSH9FplAgFySV96W4Ww0kjb8BRMnNKY0m5d0Ix6esxug3FaOlEk3O4g&#10;7DFXwUHjLK/MRVilXBY4Mi4gJGPXiSRp6CgkviDeOn2HhANoM03rmj/bIJh0GGpbz+PTc/ML5RbK&#10;8JeUioRJtk1W0X2o1J3K5A8RxyPMIdEIhacG0I8IPdbog3OAmfP0GwTPQqeUeiAF69YwiDKP9KRO&#10;QDBARMqiURnEaygDwJx9BRDBvquezd5erHiTt9KMvu9GR2UHbUvIAGs9oqwUqwy5EpT2bdsywG++&#10;iwSqrLNjj3T3+7AvbPMNKYVqWGmg5PIK1lY93hjGe0hbGrkpaBv4DdzL2U+rQ5qMtLOPC/BHvq2+&#10;ZRjz0S/zEzA0ccET/TKM1yb4l/GyPvlef79//c3XX4Y1jM7n/Emb/GX7Z3nsJ01nuHTSLF3Gz+d8&#10;ZTqm2XTmq0t/4xou/HiV77N88aIRPp99n+XcS6ssT6QNgG+WmW7G950u/TO/vPrNKc10L2eYjO/V&#10;uuQ1gH/av5luptGMk35Jhygj383d/DMAV1oo8sh8M0zmQQ3vlsdozXzsB+kyfr5P/7xmej4nbb03&#10;fPOXZc508p1hdb63TZp9035omvpl+Q3bTMP5YAGJY+P7M5x+jj+v5GxF03U8qnMCai+QVg6jNYzr&#10;sZGgJD00FEyaxxjTvolJNjNmGNPmyizXTqTKNMokqVZiDOYoLk2vqolF2lL6rjAHTE2NlhMPP1xm&#10;r1wvSwBQSogzK8Wm0BBSccuUvX8EfbyME3ZpxwHHFO87KIP6lT3BUMdiJIQpu3Ot4WLOavXTaAfu&#10;K4iMtD+A2hb0WJefQMp6g/D9bB71jo8CiB3CyMhUOY9exevoh3U804LyBseRYwP1FQinvsRVwELn&#10;l1HGufmF+XJdaTvIeHJqopw8erB89dvfWuZuz6GvcLtMTkyzacKYgrT9Mka2PFLshqAqRtzwddNH&#10;AFUwMdcgqusQ5HNsn8XAyiRGr1aI846v/dqI51okDJjM3C4DnSOx0TjM5oz08BjzhDqBOc3w3JlT&#10;AK8bSCP2l8uXLmLo5BDpYkyLNcYQkuQXAAuPHD5UrrOGNO7w0D420BbKEQBF6XH44H47WnnyhRfK&#10;MmP3LBucKxtXyyMnHyhrzJFb0LK7k7mKuboXILYNGL5Cp2l7tynQpkCbAm0KfHEUcELvYYJRCs8F&#10;Zhx7lNfxmBQHIbQI6YKGdQcT1heWRwcT+aVHvrL81W/9asDCUm4+97Hybz6yVL77e7+2TB5/vHzD&#10;8G+UW88+WVZe/7YyMH6i/IX9/eW9ve8sT7hZtzNffvXpk+Vt//G3VbBw4XJ533v/pGy96Z3lLzx4&#10;rHzX935f+c1P/1HsMEapAAs5f1CunD1fBqZOlm94RLBwqbzv7/1sef7rv7/8yDseKI9+zTeUr3/L&#10;r5QP/PGdkHT5wmrTDt2mwMspoBTVj/7wD5Yf+v6/Fhb9BNd/9/f/MHb5Xx76pT6sp2MR2I1UQBzp&#10;gUFhmR5+exmYjJnMSTJGGS6fWW2y/N9lvvQ3jEBX8xhZpuP3r14gXYbNa+bpNcOnXwwHxH0ld7c8&#10;rQD5nFeZLxmpbhbDHgGWCaupVSZaEFWmxXAybp0wK32g/H3d6O9B2HkFgE8F8Cr7HkC3zxJHkgOc&#10;gcGSOZKJkVkOJg8GQQBQf9vrDsDP3Mw8uprUOThbTqJPaBSGZgNQSOu6HgNVEg5okjjsRcCUCJQE&#10;WEgcwR7r4c/0pU0CE1FW4oRqB+keTBPgEHGU0FOdgtJ6MpWrgHEylaETkNpvQgClGW2n0E8n6AhY&#10;Fc8CgkhfVkYE671Iyw1yrEqjIkqWVKvMta2TxpLeeyWNBNxMf4Pjzr2AgS+8eKo89rrXlRMnTpSr&#10;N2DUOP4UbOX2aICPG9DOTaR1jolZRxW60yQh7SJjur7FMTfCmHfo2uOqhKTMp8dzVcwfurWYV7YR&#10;6xRcE4jd4TirxyEtk4ZeKGHEqWX1KLUGPtZhlpajbpOTGCSBQQpUG1rJhCn1EQw2aXo8WSZbyfNk&#10;0pNRt11Wkbq4Awgr+DsDYHgdq5tLMHyIV0X/UOKUYKVLic7OW6VHABVwdpi+1jEKAAittmg7LVSu&#10;0Uc3bBP65Q60GcUSZgdzJ1ZXyN+vTimyDY653Yhj3OoQk9n32LXfmbQZ7BtB71eVINlC56AGfJQA&#10;QlyIvlHbrx8wc4B87S9hcZqyCfxtw/QmCOI1+gjfjxT0XqmWDWi7CSMa7U67WS7HFk8KWDadc/zd&#10;PhU+L/9Dt4l+nd99XivQSJ+ibDr9zctrDSPQAFFbfpmy4X1vX0oXdbAe/DKNfOdz+hk3QZpIm0D5&#10;3qvOa36L5mMcwyYQ1wwXEYwTLVbjZvkN532twm7amYfvswyZj+/ML/KgPdLtprXrZ5ymy7Qsp844&#10;Gc/nyCPGm/pOv3RZx3zOa6aRz6903ZuP4aJ8ltE+Tll0lrGZpmGav6xDBG70myh7q929p2tGO2Z6&#10;GS/S9vtp0d6w6bIM+U7/Zrxmf4p0WmXO+Hk1jvTSZZreZz30y/fNcmf4LFOGb5Yh/TK9TN8w9lvn&#10;uYxvmKaTwjEyMHimdKbSlrH5wNhhGq4PHEOXMeCkZXPHhf0YztCq8uTUeDl75Sy6AFF1gFEPj9D2&#10;Mib2dgKMAbq5cdHNnOngvYrk9DrjpONwB1LWG0gZKkkdRsG2lK5HspuxKCSPKZik1ACJGze6AARh&#10;BNy0Mj3Lq5SqG3t8xZSLMYzv202ImIVJINsE6kOH3gDldgAgF5H28/tz7htgDD12YF+Mkeq6veXG&#10;jP2FOvAnKBQF2PPHcqozNQQaGLNXqE8vR4Lf+MRry2sOT5dHH7w/NufcrBnHevIMY/u+6YPMA7fK&#10;AfKbYS4IqW/Ste0FD93gU3/sCnPz4cNHOJp8HiMo9wMWzoXhk/MXLpZ9kxPl9Lnz5Ykn3lCu37jO&#10;RvH1kOS+AuB5+PBB0qrH1zU4psokz2C/4XVPlI9//KMIUGBNmfWGajo2mAsPHTyKlP9V6DISxlH2&#10;I8W4b3K8XLp0gaPRB8uRqX1lEkMpH/nYxwEIV9GdPFBmWTuMou9wknXNxcsX0WM5Wu5QxwHGkC50&#10;7jIQtgHDPX2l/dimQJsCbQq0KfAlUkBGpsvFipI8LE48XhxMFGsCGZBuFOhubmNsAAbJpc0X4nbQ&#10;S3by9vvLj//AJ8rXfu03lpMHhmGEhmDaNhHv78Zi2Uz55etnylcuvq2cHJosb/4rD5T/tevtRbyw&#10;XH+uPDU4Ur7q2MHIcntloSx0jZQhdlPXy77Se/z+0jv56VD6b4C1G0+X9/z1nyy/f2epvPmrv678&#10;7LvfjG9/eeSb3smO4JnyP/7yb5Zfe+9HygJ6T/rb4oVB0/afL40CAiI/+kP/afnPvu97AiA8yg7x&#10;u/+LH2MReaN88jNPxffz+eTgIlvGJxle4zQZoXulcS8GJBfn+ZkGI0NkGRL/yQEkMxN5sDjOMD5n&#10;mnnVrxne56ZLBku/DLf32kzLcDJA6yzIU/+XaQj6BTMCR6mEmTvqMiTG3dyE6UGtQA/HUfug0bbM&#10;jswER0mVViAE4T26W48HyuTIXDXL4fHMFRgKdTHJCDuSrVIO0KRy3wMPl2/7i99aLp49Uz78J++P&#10;3X6SZ4y6XaaRwAvmhzLqZI5k/jzeJT01VKL0m+VJwND3eJQ1mA/5qigHjI1gkPdKkSiRVw2ZAEIi&#10;NRdgEnE8otXTN0FOSIMofQDAg8xY6ZMRowwCeNQOaTIB1h5oo4SjR7fRM6V4ZcOZlz+ZKooRCvCX&#10;kKKYBzzrA/w7c/FS2Q8TdAhAzgCW32PY1isYpg2YLKTrBgCvlJgQmFRKRgMhw+qsgka99h83mWAi&#10;BUFlBC2HBjEEyQS5BAWFS2xn9V71wdA6z2T/znL6fhXdUJZFekrHfiQStXa8xJFopQk7kA6RAffI&#10;di9HzDqgnc/2KRm9/IYyTdNZhUG7epVzvzThivMchkxQnwXgXCX/Rno5Mkc5lfybY+7wGLgSoEMw&#10;ezswr929oNOkLe1k9pQa1AZPPxI9G9DI/MfGhoPxlD5K8S0t2Ca2a0SFmaQupKfkx+DgRDl84CBt&#10;iaGA1SXanLxp1h76pUfHTNwMKAAAQABJREFUrUNIVCLRou7fLb6VNCRie5ufzjoKpIZFUvpHAIPo&#10;reQzgEn1+Lc0Rocj4T2G7qaAcSAJBK7tYZhXcoazTeJbI5xxdZbB73MbfV1KQuZ731l2+2nSP55J&#10;yHwMl+kZVqefv7y3rMbNcuU7/f1lOobP8nhvPun0z7CGbwKGmW7GtTx57zXvzRfS333WXz+vppH1&#10;Ms8I26JP5LcnzQyzN33jZZqGscy6ZjifTTOB5Hzv1bj3uho/XYbJ5+Y189cv84yrdSFp6+iz+Sed&#10;vNc108244e/o0eozhjEN40a7c3UzxHvTyV/Gd/xupq1/PhtH1/TL+yxnvs/08tlruozjc9I76ZB1&#10;yueMk/XwOdNu+mX9fJd1y2vm4TcD0TLJl121FK9kG0twaMQYAOA0yDjZyXiqESWBIr+5IcC1RaWH&#10;GWMFFScBrpS6P3zsaLl95zbGO24whq6XQ/sPl759/eUO92PDaHBl7PGosn26i02n1aXZsjh3u9xh&#10;jnOMcZ5SvYTr/QE2lpZWkZAkvPXgsBHjt/2fdmTecjTfsI/QFRzHtQav1GGdB/j+o83rt+63pzR+&#10;B2VXutG2CqNgUGAb6UHBya6Yx5krASynxpCsv//+cuby5XKBNZTzWmxm7nbpl9CuAzqFg2YrzBHb&#10;SO8dOXa4PHriBGqKJqkTx7AZ0w8fPhybuScffJRjv1fDerEGuA4cOBAbd7an/VGrxmkAS6lDJQoN&#10;cxtpPufos4CEbmAtMjer0uPKjZvlxLHjjLfqHV5GcvByOY9V5CNHDiGRv4/6sSEEXUeZP5WYfvTB&#10;h8otjjtXfdWMpXxot2Zvx/yo1etpjG6twedsbqIKBDBwBL3GtvksUvFD0ObKmRulFwDyviMnyulT&#10;L5ZDRwAnKZdxt8hnCWn5o6xZVthRbUsYvqSrtB/aFGhToE2BNgW+VAo4Ua6jB6S7CwaFCWxHaQ4W&#10;B2HJlEXBZov5Xg8pDxc9r7zwYQlRJRdaiz1iM2EfKf/Rj7+rfAcSfoMw+y6K1D+mG5roK0//Lx8t&#10;z73zW8rJR0fLE1/1l8tf7zgS785+9Gkm/C30fiCaiOuYvL9847fcD9/H4oQF2GbnofJV/SNlmpWL&#10;y9j5q8+WX3nmFErleff8ufLsteXyxFR/Ofr2d5Qj7KYuvOXLytsfPl7++c/9TPmdGayc7vIYkX77&#10;T5sCXwgF7OJ/60d+qPzg9/4ncYz/9/7g35Upjgl9xZe/qfzs3393+fs/83PlY5/6dCySXynd/EyS&#10;EZEpYE0dR0NlGvT3+/Sqc2HrfV7TL17yx7C+a7pY9PvN+pG8gsv0Mq7X/Mn0ZP57o7tYfaV3FiPy&#10;3lOeyItyCo6ErlTqrJ/15YY4LnVlSGBMAAR3dmAmGINkPDr5tpVmG2Ixr6TdEsCIRzZXVpaQeKsM&#10;XS23aXiEk6OglH8Z4AdLKgAxSuVxRAjVCH0DSE/DsNx3/CTAFBJijHkH0SO0AOO1xrFZxzIBIMtj&#10;XkobenxYcKky1IBfADLmJ91ljmrePtNG/Iu2or2sS+iCoqwyhuop7GcsJEDEUQLM8JpkBhph4a+u&#10;JY3E1LS9V6eVTr9+mAil/KSLzGMCjuavM19/lsvfJuO7hjCIDXMBPdFzNA7jc+n6NZTLq6R9McJp&#10;4VhdTEoOqqhdJ8MzxtGt2zCjJi94JRg6DhPUT53JhTIBgnKvtUznkk5AuB78QhKQSME4e4WOAoYy&#10;qJZLf6Xegk4wnYKpgqT2hZGRsZCam+E4mRmH1AZSlQISShV6NFmAUklL66VEqQxp0sCyey/QaZ9Z&#10;RHLUOUwDHFpv3txZC2nFDaQ/ZKYpCuEtj22kJGopVxdsdY8Dw8gD0sr4d20gxQFp9k9iHZTnRXVh&#10;UmePxlmPfRPjjAPjUS/BPPuRc6lgsEd1lRbq52j4zO1bYVFTKkf98U+jRerblAFft1PTH2xVj3Z7&#10;jF4wMJ39UickLC2tr5KGq9TVZ61vm8YhNjLUgdbFe4rIO74r/lkvn+/tdseA5nsZX+mwgw4ygfim&#10;C9rbR0yfhO0XOtvad/msX61zzcN209X+4GbC7nhnXsb1l/6Gbd6bftPPd/o1w2T+TT8l3ppx851X&#10;dcJ5NZ4u8zd80rpZH983fxGp9SfTNe7eML7zJ12b79LfJGw3372S851lyTBe7RtK8r6Sa6b/kjB7&#10;8so6Gj7byXtdXjP+3twyjwhne/ivVd+7cVr57fD9p2um6730Tpd1zHLlc743fK3/btulX4bxei+/&#10;fG/avs++kc/xTfGumXeOOb5TWs2NF+P6rfrOnzoNBeM+p4u+wRxCV3bzQynjHawEOyZ2oOjWMcyN&#10;ktWV+ZAidDwYHALgIh83khynpwC3ttaQRFxYK6fPKqE2FqOHa911DGUpPa9k36c5Itu7zLFW9N/1&#10;9ilR5/q/J1RyqHrITZ7YKHOio82c8Kofcx/GNdxc2UTn6hYbdb0cg7W+SU+ak3u+F2JKJ8dlDXj1&#10;kKb6EfULy/aMHUrZqwqEwdxBA/5gsBzezwYWsR3nZpnX0X5hCe7pTNP5R6n9HYC0PjK/7+Dhsh/1&#10;C4KJ127NhCTeEu/e+OVvLp/+zJMxx88D2k0juXfp0iU2e8Zos0q/q0gITjJ237p1O44r++4y4OUj&#10;jzxczpw5W44BDt7g3RRz55Url1k7HC3XbmJhmfnYQk4gxTiHUZXTp89ixORSeeyxR8oBjhJ7hHkU&#10;4YcRVI04Pp/HyvIcgOWDpPv8qbNldHKabxwyUJdhBCfmOZZ9cHqyTKCvdwMaL6P24rPPPFP2U7fb&#10;N2+X6+tXy4PHTpbnX3i6nHjg/rAsfR3w8gB6F28CnGrEq64W7km2tmebAm0KtCnQpkCbAl8cBVzK&#10;uTjqZGGgtTaZG5ZFKChm54zJyglPC5mwzJ8zAxUwO+G6YHDSX1+aL6//zm8s3/LON5bpwZ1y9TMf&#10;KB+/sFUeesd/UMAHcX2la+W3yp+e+4HydY88XiYeenv5ph3kC7dny6cuv1D+j/Pj5W+i0LkgjXjn&#10;1EfLr334YihFHuPoxfDm+fJbV6+U72exEUwXFt02ue/tGigrp58rP/wT/7T84Ld9ffmyY+Nl4vCx&#10;8sD4RBn98q8q7/iaN5Xf+J+fgtn/3HWxdG3XpsC9KCAT++N/80fKD/61744F8L/5jd8qP/Xz/xhr&#10;fAfLP3j33ylvBZz++X/4E+XH/qt3l8889fRdBmNvWi6uYe0ACur3twWSEotsJHO9xjfJNRfkL4/v&#10;snzXyZDV/5FwME516f7ScLsxdu+S8YI1iCgBBrZeWxbLkC7vM07TP/2ibvzx2fiVi6jlkDmpUnIC&#10;NABojDvBTsLgDmm9FSZJwyBagJU5WUMSkOEJkAIQBAmIPiQmZJ66YSo0puER2G6MSTBwkFcLJIKB&#10;Urn6Ju8FapSOsBwqdu9WPK5jNoCPT3ziE+XyuXPl4QceKG/7yq8p73vf75UtdAQeOnQ4pNMEhTZg&#10;Bl3oq9tLEEgg0uNXMoMyQbaTR259lnEMkAN6yQQIFnr8s4P3AmZuyFgXdcUqQVEBERmuCv7NYvFS&#10;68m+k8k0vbDaDPljzCLNfhirPo4eSdvQVUd6QWN7E3lJA68CQ7aDdfBo2VaUj20cj0IdOVzOnuUo&#10;m7r1JEe0U2UUlYCQUV1dmAsGWADo5s2bSGCMh6ScNKjH6AEFqYzHbmUwrafGatiC4kc+gJkCpdbB&#10;brUD/Xs4MibwqtM/Aag42gZNleCQ+VU31yqMnkCx/XqbvtETBqxq3SpQqI478oYhts7Z9yLx1h+Z&#10;0wNIe6xhjXIOZmqjE4A1aAczS0T4Y/oZbQZN7Puhvw2waA2/ZcrbSbuELjGIpBCU/fbOAseOsQQw&#10;zlznsWT7xiyWtqX5APn10NYCnPXoHowgx9utn22s7kStdy/M30YJP+2MpN4OVq5XaSMEJgP8jb4G&#10;Yhn6OqmHcdVvGUZeAAfsZzp6VfwN+kDxoD80V8rTsvhW68XqL9xGOlIaAWvWftFqA9N5JSc9bVdq&#10;zU8wEjrZpnxXjlVxDJv2NyfL5Gcu2BqAITEScLGPG9/0BE8tm6X3b7ZZ1inj8CrC2UcMv3cMMl5N&#10;p/ajWtbqV7+Fmr/pZR5e851x/ddMJ4rVyjfeG6blmfn77CkMxx/LXOvt+AatbRe+lb0uy+amQjrT&#10;sW5ZP59r+Wy1Siuzti90sLaJvpSRW9csm4/NuvksmE6P4Oq9PumsU03XscN6WZcoo/ctuqqGIdLk&#10;2Wu41jvzzZ/+UQ7zwD8sK7fCm3aWK9KIb6DGtV2y/Kae9DU9Xb7zqiS/SVISpoZGmjVohL1bxpaf&#10;z8bd6996fffySmH0t4xZh4xgepnm3bbnpXSzfasBpQoqO44ZJg0h8ZDJRNnMQ+cXRI2pXS1vF+Ng&#10;0MMWpI/EnMZcMM8x1jsco508eJBNnhXGZjcP3KxSlyBxzA9LwL1YOb59e5Zjs5fL6sF95eA+NsnY&#10;oJpkM6ib+Q8rI1gTtn4CZcMI2q9EfutuNLTKVEsG0bmJjYnoArQv/dEybYFsOg9sQqOYZ/A3cLNO&#10;tX/X9xpAyblSSethdMX6vM5cJ8gqndzo6OzcQNJwpDx08kQ5d+lSuTK3xOYO6VqQKAPZ4OwLMbci&#10;ns1QG1L7UxzTPcbmyDgS8POMrTvohR0C9NtCx99zzz9Xjt93HGnzK0j/TUOf20geHoqrxmSUODzO&#10;UWHVSRzAOImg4jJSg4KGp0+fDpUeN5B6VHL+JkDrkSMcV754GeBxArUVvbwfpp3RhQtovG+fluyX&#10;AnhU8t7xdwMar9CPzWuDcXSETbhzZ8+U48cwdnJ9HhByvMyhFmRnuL+87jWvYdx2o6ijnDpzrly8&#10;5pHlUXRWzrIhhYQjZbt17WY5ifGaeXU2Ol8zrt5AIvLE0eOhs3F3pKn0av9tU6BNgTYF2hRoU+BL&#10;okAwJxwL2N6EeXLRw6GDXjldJ2cWBiqAV0pnW27mz3CDh99Q/tnP/WwsnNz1Wzrz0fLs4MEyGJur&#10;K+WZ3/vfym8vfGP5+W9tzfxc+no6yi/9+xfLD73jdeXQwHRRvnDrEpPkxz9YyrU3wpxpcW4gLJud&#10;/sNfKcuPfnv56b/7dWVs7mPll37lXCwadouFtNHaUHnbN/+N8q/+4V9CaeJT5cd++hfLk+94V3n/&#10;t7+OxYjSQS9f0O/Gb9+1KfC5KSATIQhx4vixAKt+571/UH7mH/1iLKJPcWTl7/z0z5R/+fPviUXn&#10;iWPHytPPPBeL8FaPv5u46/IegKtuFpSYmuV7A/yA4VBnnYtuF9syJsGEEst89UsmJv1N0PAu8D0O&#10;FI5nBTZcUFcXrEgwNTKHTWdc9esFI5QMHfFCVxnMr8BAk0kyvGXwqkU+B4rI3/ziZ0mokgOIaAwl&#10;s+7mka6TeORolfm7wUJbK7gAgwALXezWh4SF5UTqWQBHwGFzhQ2LftJg0a30W5QDZklxtcGhgTLM&#10;UdM1QBZ1Dy3y691CjxNMSi8Ao+n3kOc6TMTS9jw6giaxpg5ouXKHY1wXynd9539YDh44jCL0lfLI&#10;428p7/+jf1u6uVdidAGDER4zhW1DepmjqhS6E5CnFxDIo7g76FZc5iitzFNfH5YaaTPBzi2kFPuw&#10;PFyZOqQPRiZIf5m+gNELpTIou9Z6pbOA0BpSDjIoq+Thsdd1iKmlZJmGTtRChB48pMU2CN/BpoiG&#10;SPr70D8FOCV42T2ENWHKKQAnkyOTqkSJ98srN1A4X8ptdPit0w4yNaat7qPbWP8dHh0PCbxOQLnl&#10;BZg2+rdMqHqybOs5lONXnXcAXkh3qhdre1MjHkpAQn+AsznqtgFouw7Y7eZSHBGmnTQoIsBqf1VS&#10;aglr9cqFyEB2QkOlaDzCPMgRY426LNNWW8scwQPw6Ooe5LsCxBBA3wFARqoGckS7BhxC2TwOJwNq&#10;30vwRWb77vdhuwA0Dg6Pls4V+tIqgCGBe2HaOmlLVWRp5IvsAkwT1ISgoZS/G3BMK8O2p5KVSoJ6&#10;FFoAcRFAcQewdWxcaVcAAya5tbWdcuH6TBkBu/ZImvVZW8fgjsoj0ce1Sf/s7Jgrt6+eLci0lknm&#10;1BV0b27DxC93mAdgH/Sc5xhd5zCSpLSB/VypyA3a0voLLoS0JXX32xDQW1IfGdKp60gK3bEdqEMP&#10;x5Ot0QDXXui7w3eilWTpokSN0oc7WHBxs+JejqaibemK5L3DuNMJjRdZC8xsaFQAPWhy6bzTArPg&#10;lPO9ZReEIqsAoXYgrt+Dxyqr1K3+jkl+N61xi5v4lv2U6X8JqlU/w1ZnOjnuNK+RPkCJ4WOcoDw6&#10;/XUJ+OQ14xo+LGhb9tY/DdaEI6rGDDKOfhHeQuO6rTu329Bxm74juO43bHjD6TL/vE9/nzMtw9ge&#10;XjeRJDLRAAizRL6nrwms6AxnHv7yOf18zjz082fa+lWdn0nn1jxCMZ0vpLAAcNDAeOQXRnd8b37U&#10;zWumX6vnfILDX3ratklXw2Y59Is0KK/XLoFP0q9zU50X8n2G3c2n0rGVTaQZeSSQSQkiL75Dr/lr&#10;tpnjQY1f3yfdw5M/Ppum4YwnvfzlONJM07C+cwxIadAeNjPsczHmAgAtIamd70KKjji+VyVBAp2m&#10;HfWohIxyI+vOsWHzxcI80tMDvRpeYsyEVrQeahHU+cf4AEk6kdAW4OtBSn4Tnd2zd25QE74x/nZG&#10;2hts6hTAsLGysjjI+D5bZtlQO7R/GqvvQ1hXRvpw7lR5cOIAEvvqZWVMZEQeFlxzzQ4YtUh+Dog7&#10;tNdWfNO0cakSk272MSTy3S/R9ykQcyDFLn07jP3Oe0xfblgIesZx4tiUYbwhL42JJG0dw8Yn2DxS&#10;5x5OHYHbbOYorafQ+L6xwTLSf1/pOH+pXEWqb1E6MvbSUKUgHdlPvDXGEo9rd5F2bHBR1su3Zhm0&#10;kL4nzUlAOPNzfjwweQCr9BvlwDjHkJHgd168cuVqzHEX0Et48uTJIiCo/8zsDJtjE3ePK09xVHhu&#10;DmvFqJ6g09DGm+XqlYvlGKDhmbPn0G14JIDIqUNHSxftI+j41ifeyPHwxXLh3Bnq3ol1YyTyAW3X&#10;lhfK9CjShhCxE1DxNtKGB9mcXF9cKPvwP0o7TaHP8CZ6hZ95+tnSN3UclRKH4xTA+OQUkosXo8wL&#10;9LVVeKNeNqBmqbNApBKbVy565Hr8zxDtCJK3/7Qp0KZAmwJtCrQp8PlTwJ1RGTiBhFiIsvB10aqO&#10;MS2ZuUhxEd8RR79enq6MXR96pmJJOXigvPmNB3YDndgpv/PLnyynHn5rmT42WL7+7/7L8vW7b8sA&#10;i4kumKbF3/4/y5Pv+oZy6OQYb7fLuRdOlfe/f64c6X9f+fXf/Iry+H3fzc7Z68t7fvW/vRv7Ux//&#10;aLl89RZi/iPhNzRQFx49HUvlyvypcgne8sT068s//6f/4m6c2xfPlI88exkmqC64775o37Qp8HlS&#10;wG9kGUmlX/wX/1354Ef+tPxff/i+AGr09/jjaRaQ/+AX/gmLvPHyxx/8EIxgZUY+n+RlJPzxSQYj&#10;YZz6vMssJ9Ojvy6fIxIMxhfjMo0ED0w7/BwXXKDvcclI7fF+yePnKokSE1rXdfc9JBa21bVmXbbR&#10;u+QRZKXJOMakxAThtmEuHGd2YJzXAFa2PDZKGQWiBLKCyWsxYEr6yUDprEOkxeJ8kPFBa8yLi3cA&#10;yoaQhB7jPXoQye/69avl4QcfCUmAm9cvcywIxgo9TjWfyuAJzlhIjW7sCPyEXHNl9j2KJjipfiZB&#10;O0EcyySzqKJ3papgWaM+Q4Bxm0hte6RMZkyQ2D5iPH8CO9JcUEI6yTZHW8jYcaxU5ejqPzx16hTj&#10;cm95zSOvKWMwRgJFMrPGVeLSONLPvmq3uAPAuAAQJXNPAlEeYWYBS2l9AEZlbXkpdEEJxg2Tj4zH&#10;Mml55E3GS2lOy4SCJTZ6OFoLeLgMkHsHRkUmqof6m78MknTPPlr7EBLnlL8fWqhjaXb2DuXT+jGM&#10;4QhSpc43pKHUmsx1GEWJPSr7X2XszVvmO/VGWqZMW2Zb57N5xzFw2swyGEdF8uCFZYsjXR6DUyqy&#10;CxBsBZpLZPte0lqCST/bJSxak64gaQCTgCv2gW2Y6g3ulYJ1fhTQHcTKaB9M7fz1i9H2jgEjHCsT&#10;NFbHln3kDv3v+ReeKdP0sX5AgiWkWdU91cc8toK0jfOw6cXmFmUKBtt2gqbqgLTtBYMtF4GoG37E&#10;s55dIfUDrSi3YJ3t24v0S8znvM/vQRopBdg4BRq0e+kfvyEpki6IFLT1mH7oPOabrG4XeKl5VH/L&#10;ZFvogp4AlJwEv9tPq/SidaRs9svWdxsRWn+iLVvfdqZl+bMuBtvrn/H1l34642Tf0D/eNatHmEzH&#10;8H476cwr2oGr90Fzrm6w+uw/v3Xj+917zfJ5n+nqly7DGF7X46aAfbAVJtI1D9u1FSbj6pfh8p11&#10;0zXz2vVzPKqxs00cN7cAaDNP+0jQpzWyRfqEyXyM3bzP8uvvff5Mw3DNsHmv9CGtYJS777O84fk5&#10;/hgu0868Mnim73PWL995zTzymn4ZL6/6e9/86Zcuw0nzoFWr3j47ZpFRBr17jXL7ZLqtdsv0fee9&#10;0eLqqMxDjLFEsS7qKlxgXHbzYXUDfap0IXX+Om70ctZYNQshEW6ZWo3sONHLPLh/vBuJZ4D+pQU2&#10;mBbKDca6fuaMcVRPrDKur7EJ0QtI5fyl8aplxrINxhA31/hKGSNYn/Nd+ik4Y1hn51xVZ8Q97xx3&#10;lSUIKceB3tD1GlKmLToKoDofqerCtb608lvy6tjv1T7o3LmCFLQGqaTlEOHd8Dq0b4rw5IMeQedL&#10;67jJ3KN14R3mSNcH6l/cAXA/d/5C0BmSlfuQHuxi7oWEtAt5EG6bspIzfjsBUCpJaNmOHj0KIDgX&#10;gOYsYOH09P7QX7hvH8eDlTSkTLaP+g3dGFTaT5UYt2dmACUnA3g8isS+EobT+zQahuG00UE2azxa&#10;vT+kGLsocwKmtvF+jo8PqdaDY9BzbJKNMnd4NLyPudX2nmEjb4j598LlS+SH9WYqcgvJRvUxqlvR&#10;tFQlsrqqDl3AYTavjrFBfRUDKoaLqZOqt12bAm0KtCnQpkCbAq8KBZy8WArUnTsmVq2TuexxQRlS&#10;LTIvLD460F3yctfJTtm18r//q39SPv27Qy973bF2u/y792O85NOfKo98xePl0anhsvmZT5VPr3Qi&#10;ccOxrBc/U071HClveuMkOk5ai621mfLMM+8rf8Lu7b6B7vJH//qXyo9eeLI88ubHy9uPTJYNjsmd&#10;J41f+8jHy8Vb3eVX//tfKB+a7C9rMxdYxLgg2SjPfuz3yg//6LXydW98Y7n/kLtta+XiJz5ZPvDs&#10;U+WDT8+xcwmT9bLStj3aFPj8KCBDf4bF6fOnzwQI4OI5ndZIP/TRj8UCU6az+S7D7F5bfZ5vzQWh&#10;i9vK8LyUCfMb1V9n3vdy9mcXtU1nvOr8pitz0nzvN67bLX1NI7593wGcWH7TNf9MP+uUz800M8+8&#10;Nt/lvRIsuzr5AHj4J4AhKBhGHgRqeO4lT5kjSyljokSmAJfAUgIB0thd9jX8LaNl8+d7mZVgTDjC&#10;3AFTMogRjz4YJJn7BY7yTLPYlzn67FOfgeHYjgX4s089WW7fuklYQEB0oHazmJcUG0gTkUHZ6oNp&#10;AWjqBeySWYnjvpTNo7ECfoJRMhXmKw16kBITMLRMllXGaRWkZm2RODARARhKW5pKiZUtGKGQ+CR8&#10;ON9RAH9dSMp5vLUHyUufFwUJqdswkpAakklwOkBC4suEKXUwDLC3CCgFx4qVaaQRKatgkQZNFtCJ&#10;tQGAefK++1Dafh678khvcGTWTRVBTcEpj08LVFp+6yTw1YUOO3skVIfxRPqP+8Htvuif0sL2ShAl&#10;ADXeK6W3BH1s75GR8aChzKFHgqM9o7/Rv8nDfzppqQVo6dfd0x9lkLambXvHd0H4uBI++h3PMueG&#10;sb94DG8YvV0Ht0eQClsps/NKPRKXLJTwFbCKykAfQSAIRUIypwAtzCkymnQQ9DT2hT5HDfAIwK5B&#10;t9l5JODtIHCpA/3bZWKsoxxGYkQpFnyjDDKlZqDxmE6k87ZgDJdBLztob/Ftv2iNAEQbUzcBKUGD&#10;ON5LmUKvIt+GTKrSmEr9SyP1RvqNWn6ZYBlvJZOUQgWGAIwv1Btmk/cpbewGobT0KKFffvPbx+Ou&#10;a36/gpcpRWYA41cpx3qf+v4q+EQAaJftUROs/ddyqrt0i3JnX4r3dH5JqJMGzav3liV/vm/+9Pc5&#10;+0K+y3gVkKjv7WOZjvQL3Wet9AzfdKZnWJ3X6MOtsjXrlvlLE93eeL73ndeM533T33hK3iGu9ZJ6&#10;ZHjrlC7vjZ91zXCZrled/hkm43uNvA3Dz7ZrhnPTyNwiH+59l+nl1XfeRzrULcK2Mgir7pFvJNLy&#10;JUWyq320xs04XvO+Ffhu2j7Xd7X+mWeG23vNtLKc2SYZbm/8zNdrxmn6WfekTb732XTtD+mXY735&#10;pF+mo5/hrUGm51WX+fLaTyae/e4dEw0TbcEA4fccagkY490A2GIskp5ac990bGTsscUjDneqUdhB&#10;2m9jfaFMcsR1lHlPq7xLs4vlDhLeHUhDvgbjGN0L86zr65HmDcZZ5x4q1krHDRPH2FonN3D4cnlN&#10;XioiV0p+FQlb8rLwfs+QkXGG9hTY8/QEY5m0yW8w65y0yeugpwqGu8pcxzxgWAUGe/lWb3FEdxPp&#10;7Ec4erufo7hPvvA8qhtWy/B4BfI8LOT8oDSk45FrgOvoFPzssy/QDp0c850EwJtCap3NOQrnCYb9&#10;4yMc7WbTUKl4QMKDHO++du1agIQCcG7wOV7bjrGBRTwNoEjbADXZ+KnjCPMnxsM8Jiygt46kozpo&#10;Nd4zMNBTnnzqE+X+kyfLsRPHAAH7yqWLlyOem3DOn6qXsP4HkF7smwdQJY8e5t3zly7Expy0v4Ia&#10;jf3774s8BAiVWresAq1Zxqmpqdg8fOihh8qzzz4b4GFIt0vstmtToE2BNgXaFGhT4NWiAMsTdjGd&#10;81mAOkky2YfkBBP2FsxHXVC6cHRi3purUlWz5WN//N7yIZmuvY5FxgBH/2597A/Lx5/6KFIV7Fyi&#10;nHeG9UZIFDBhHvuOv1F+8ru/vbzlaCg1LHeunim//eufLCNafKRMg4Or5dP/9++Xj37yI+UD7Npt&#10;yaTdnCnbMMOjCKZ8+H2/Wz5A3oKFShHBVpeRjcXy3Af+bXnxEx8rkyNYm4OdvXPlRlliMdAGC/c2&#10;Uvv5i6FALoTvFdfF8+fnZM6CU4jFo3Fi0e/32GDIMi39gvngu8mwXu8yKS//QCNc/jFcLtITLGzG&#10;z/tgfVtMTsZpXjNcqxh308ww8f5lY4W+6WAoYDJkKIyz1Q24F8CN48UAYEYF+0KaQQaIsshEbbAo&#10;F5SQRtZDpq0XSa8qjVUBJNMzfAKGht0A+FH6rVfABcmsYe5Veq5eOAGUa+g12kBKy6N/MhEDSFw4&#10;3AnCyTA5DoXVSMC/vtBBh546rkoyaMEU2Q4YDUCQOE4u48TxU5iXAcYjr0qYKZ0m6KRBEy0qCuo5&#10;3iphqeSeAI5HlgTxLLM/61DbS3rRKZASEiwaQaJARugCDMVtpB6mCDuBxcybMEvGSzDGPipzEkeo&#10;e6UVx6c51rwOs0LCwhMAYFhwBMRTck2pRg2caKFTMDQkgriqR9DjcVUKEibRuYGjaEpCCGZ1CCQy&#10;BgsuSuMNzqVpsMbyB3RF2e0OGjQZxCCKUpa2nRIZiwvQgXcjHBmmMwS4Zbwq5V47kVW3Tkrw2rYv&#10;pU2rTxEo4lF/+4COqSzSlvnqQQJloLcDfYYjgKal3EIX2DKAaCcgoN+gx+s6iEAJJA0tyh3phNQt&#10;HrbtMCDyNJKp1lHAcBOJua04Mm25PULusfKVsgzdldqJeqJywzagNFE+r0rjWLMN2tL51+KqK1hn&#10;mwkA6FrViKPK2xxVdIb1u/Vb6JLmhLU/BPhJOvYVQfIAQFtz7CCMprSUJkEV43Mf828lU+S19495&#10;EzRcLUcTPKqgQFSCEJXefnfWy7zwJM8Y3SIN7jIxni2f0r0y9fXblgbQ0I/OqK2weQ3P1p+aV80z&#10;39sfvM9fM7z0zH5huHQhBcyYk3EyLd8HfVpliPJRtszX91ueu2w5/fNnGgmS+zrjZthmHvplml7r&#10;u9o22cctu840m3H3xvOddTNe06V/xt2NZyikIWmvpvN9/HzbIlXGbYZr3meaNW/GKcZDkqE8tkcz&#10;JA+0t+FNM+M1Q9zrPsI3vulmmFdKJ9vZMu0tv+k1826Gab7LMMZvplHVANQPx3bRmcbeNspyNtNs&#10;zrm+f8k7vhZ1iPsN6R95krebQD1ILauqQXIOuPmzssi1r9xE+m0HtQoCebZnWJqG7qq9sO8MAS5u&#10;sgYnRdbLg6UT8G0HXeIT6Prr4l2PG2n8c25x/llnnOwnrypB66aM43BtRMtjWdQ/q2oJXYCbfMs+&#10;Or8tMz8LbDpWZz28d5PMQJapSUvHKn/djL2hDokxdmJ8lHmX+Y/0tRC8tgYgirDCNP6Pnby/nL50&#10;CavBt0s/49omeXdTJ+nFNFSG2FBSP+0V58Fnny9veP3roUwXev9GIp8hjI5cxdDXGNaQb6HD8NjR&#10;I6Fn8ABW69VpKBBn37E+oV+RsbXqE0b/MHW/o75A6CCwqP5DJf3cxHFeHEItyvoGQCP/lpnjD6DO&#10;4xwWk0c52vzIQw9Tl+Fy5uyZAPpCopNMpIVrDY2NxZgIIzZB+E8++ZlYexw7cbJcv3wbSf8qQXj3&#10;yDSSjYKC0k7DLepetGxaWc56uAnVdm0KtCnQpkCbAm0KvGoUgO8LRtHFo5P2BhPmGhPRJsyPOpc2&#10;YOrUYRSzqOuElywCnT/rkeR6IPjexerCKmQPZ5FW7iAZweIhZRG30OExPXWoPP7oFFoKS5k7+8ny&#10;P73np8ofzcAgwtxVV9PvZ2fx5m2YKsrYycTvhOhaxuPQe/PeZmHai4j/ztZymZlRuoPFDfmiAWVv&#10;8eNd+0+bAv9fU4BuHP13b753mQVeeN90LjBd0HrNn+8jDld8XxanpuEytsWENBI0jb155OsAqHgI&#10;gKJVjsoU1hA1/wy9e830umB+XtkJJlCi4G8r2NYPWBDgDMDLBrrxwFlaQAfHKkNfIIt2jlnKmCWj&#10;IeCkkY0l9A16vDTLKhglo+IiP4gMeKGMRz9M0s52dwBzIblIWiHttYg0BoDNONKH0/smKFlnuYku&#10;ujmOzWqlUMDQcaaHwdJjTuppWwUY0giHR6CVDBAEWgdwdOff8imNIGPgs0Da5iZHygDmfBd1oGzq&#10;epLZUEpRScEOAVDykjFbJ1/4qCh/tJ7kRGeTlnyt3zhM3/NnzpWzFy+VySPHyoPTU+Fv+gJU2T/6&#10;ACG315fCsvQo/O363GLkrwShkoAqUZ+BWbp29WLMA+rok+n3uLigYQdp2ef8aexBps9+wMFwQFYM&#10;yiBtNywgxlyhrsh+6CS7Zxl1SnbaJ2wbJV9ksBiNoRXxoaPxZS4F30KqLo5J2ldrPCWWLKe69EzH&#10;etmuliHzkIlXl57A2F1jDbwnG/4LYhkHMBO/KTadaDbKvkh5AYlbfaQCJBCctDz6Zl5ak5Zx7IcW&#10;kwCyh6cnYO6UDvHosA0i6F0lXGXWuziqp0Edy2j72w7qprMfKJljme/cgalW7xYg7NjEBO+RfIGu&#10;lq3qsav9XqlApVOlu8y82E4YHKG80kRr3ZscifZoXgCE0CekKgGE3eSznTRSYjmkV5/MOldpZZrW&#10;76Xwkq31cmdddF4qoFfrHfeAEboK/HFv+/CssBxZSJ7WH2gZ9OIF/Vtw1TK7aWBfU8rWmALUxsk8&#10;jW05my7apeWX76Iu0M96pct3+plehmm+ly6ZV14N57300+WY10w7+12mZfhmPvpnOr5rpp3+hjGO&#10;6cf7ROh8gdPfsLqM00wr88vyGa75PuN51Rkuw7pms2k0NpXf80vKaIQYfHbTzDLEq0a58tn4emu5&#10;3Xvzqn7ZftC1ARgmPU23mXam5zVdhvF5b1jHDF2WP6/p53P6Zf2baaRfJNL4Y5h8l/mbTtCdutl3&#10;/DnPSEPHXZ8Nm3UzuUzHbzM+h5ZfvvPbkWYUMt6bpz/TcAMjZkr08y4s3fbTie8odE4yNrnJwJQY&#10;341WgaslZQIRT719SkSrFxc1sRG3exA/9Mx2cnLn2vwM2oOZExlHoj+7Ocavg6FcafItgLjtLSzL&#10;M8bQeyJNpcZjDnCMdv+L8ZbC+j8ktdXV6iZgj3OxwGV+e3zdznlRpwZ9kk7O+9LOcbL/AEeTmVc8&#10;nryfOW0F9Q+O0T2ME0ewOGy4NYC4baQrLZcbjLaB4J1GYTT8Iv0WiP+hj32ivPHx15d+gMdJpADP&#10;nnqhPPrwQ4CFM+XQwQPl6aefKY8++ignmp4pr33tY2H4xLQ8gtzHphnFApibYo5ei+PDvdDKd6Os&#10;E06dOlWtJqP38MjRI2UFac1tNsQcVTV81aU0+tg+6jSE1OPtMokhFw2luFGo1L9lVLWG9fH0ghs7&#10;M+gK7iful33ZW8qLp0+VyxcvlyOHMGLSMqglvTx6rFTk2bNnIz0lD03Pd4Z74oknAkRsA4Z+YW3X&#10;pkCbAm0KtCnwqlKgV2aCic4JEr4NZpArPjL1XUg2wBNhRACGlsn+i3YsjGR6mq4La59nfv2flb/4&#10;3v8hdhk3mZgXmPQ65ej2OHWQvNx3T6A9jyFF8IVG2pNG+7FNgf/XKCCT4EeHS6Zk7ye2618ZWReG&#10;yQQ13/llCsr4Lr/TvEYGr/An0zJu0yVg2Cxfvs84lDq9XnbN+C97gYffpWkoUVGBhHrsOCSrGAMG&#10;AOU60IekhENIhwGQ9CAht9M9ECCTAFw9/luPzLoIV+LAEUvmJ8Ea6y/T0qv0IsBKNwCO0nnqblKn&#10;3BASY10Y1NBYhFJzGsdQKnBrfRsdh1MBQq4urLVGQhkoxkWV7CMdBYaF5B26/AALzc+8VlYEwGQA&#10;ZVpkqOoRLnhJjvcieYZEnlT2KKRSHAKG6o4agKnoAYiy/jtIV0hVJRYF7LK9IRbjJ3WBEemEidu/&#10;f6pM7Jsut+bulFMwUMdgYjzymoClDInMSOg1hNEZYwNlm4EcPAnmEYMaMEbbGMtQqmIFRewyG8cP&#10;HyY/rVKvBiMmk2e9lMo0HSU0lIgIi5fbgrQwoAKoLckwjVtYdtvedjAuNYq2tn/1KqUoYwqfKd27&#10;0NvWh44t3eIix6uJUwHE2hetgxKcphd9jrSkhz/D+lNKVKA2LGnap4xDeH/G8dhxSOTB3HZhUEa/&#10;PozWKC24BFC3vgRBAPk6AFE6BKth0buoj1alZcI1EDNAv/A4vEeTN9cAeXg/MY7OKfoqJIoyxpFf&#10;QBaaLSQ95KXtp9tI+wgmZ7m6mU+3kJq5c2el9FP/yan9pW8E3Yb0yYXFmSifG3XbAIBdgAJxzFfD&#10;KNaF7yH7T3wDtIu0CIaevwJAtrnMerQEdbKttgV66V++s00jDQA8/0mPeznpt+t2xx698929Yvqe&#10;Jghn0v4ML7CzQ2NQhNbL+s6yajzEeH6/2d8zD+m21+U7/b33Zz0ybNNPICf9DZM/42ZeSYNMx6su&#10;n+OBP3fDtfpYhjGdDJtx98ZpPmdY/Wr7tWhWs82gd/O7V/mb+eR9li/rmPEyH8OlX9Ad2tsu+mWZ&#10;jGu/0KCTZbPP6DLtzCs8+ZPPEZ9vR0tWDGPhrE6LlBGuY4dxHU/TzbSNl2nUWK24GZHHBG8zbNbP&#10;kIJquvTLcjb9ksb6Zf0Nl/lmur7XGT5p0nwnLbKJEgAT9BFkiiOmxIsKkkamfzf+PeqZ7yhKfN8M&#10;dRFd+rthEFK6fNNuWjkmuxAXTOtk3F1AJ6GW3XcYl5To1oq2Y3EvIL7Gk9Q7O8c8tkzcGJRo5zXm&#10;rVWMVW1ipGuVcUg9h25WiQ3bZD30gx4aL8YQxg6vSp6rI9HFe9cmowppCPjvMM451ym/qAv6cxXc&#10;W2fjyE5gfOdpaeM8Lq10Putfx3sBxrrZEcaRGAPczCv9zDvMNxsQvE/GAXJscAT6MCCi9Dl78Tz1&#10;r20VR6CZn9w0mkdiXeDxyg1AOiTzPvXkU9BivZw8ciiMhZw+c5rrQYyHXCoPAx4qoff46x8v5y+c&#10;D32EztFuekX70jCOu/MYPHGOvwOgN0jadgLBv5s3b0aaZ06fLQ+cOF6W5zBCwyajkvT7HjhIPwJI&#10;Rg/kACjsVQysDAHE2rcS4LP+piUJV9lEEqR88YXTSGpulInRScbFbfQr36hqTAAKx9gk9ITCDBKG&#10;999/f7lw4cJdYyf2QfUOX0Un4iinBLp+Aiex265NgTYF2hRoU6BNgVeDAteuXChPfuqDsklxHFmr&#10;qC5gXMw4cbuoiMUdnrOLTqCvRq6tNMjDnUKZ3AUYRo+IbbLQyEXZq5hTO6k2Bf5cUcDPaHqoAwBG&#10;0EXww51+QHX6v87vL5mW4CLCt/rHczAgfCss8mWo1IFVQT8ZMALHd+rSOhLj+lLGu/kZJ5MVi34/&#10;/pbzTiY+GZtktmQ2Y4zY86U2v1uPQb2S83hrlMwgMAMJLnokVok0degNsHhWCi6CUBCVv2+G9Bn1&#10;BXBzgdwfgB1SCRzpsZzB/JCki/swNAIhXJSrn1CJKMutEQ/gBY5ljYVUiFJ/oxyHZZiD3lCJfBbR&#10;KaSk3ShSARuAajI3AeLA9ARjBb1l6DSgojRgGJmgjDIZSvSpB0mgsrahmzEeOVVqohq10JqzQIbp&#10;CgEpkWFYJTgoRrRlGqGKPkC5JASyFTB0SDNSiknAQrDFcgkVD7McRzrJEahxJNaUhlgFfPJomPyr&#10;mctMeoRaKGATGgyhz28YiesA4qCLwKxM11EsLdqwa0ilqErCMsnEqW/S8Cqi9+iZQNkOoJsMoBKD&#10;SkhIN++lcViVph3tT0r9yTgqUea9QGGPoCdt7RFeaaCUpkxeHPumnkrWdck0UmMnHI+mBy1Dos2+&#10;Z8UqSKTEh7TViI5AqMd0/SaIELT1mxA864Yb37ItkWpXMlUgMVRwIH5j/WR+a/+2dyi1wxE8bkYB&#10;oj2OvA6jtsJP4DB0WpGHCvpX0N9oXjsw7+YhCC3TrcJ+ia8Fb9Ndp5/JKA8NjnLsr7fM35pBsnOm&#10;TE0fKNMwsNVwDMZYCKs+X6WF+lpSsyvEBcIJYFY6bNMflmgj21r9jBo+CGMAkOuOVr2hl5bIiQQI&#10;fBBQBTA82kZ9iICRlAxi04skgg8vdwHwQbsuaB7jA0GX0f+4Bg01eBKOetrP0+XRZ4HudNFuPLtJ&#10;IJ0MXkEq2kq6+Q/PaFOLQ55NZxh/upfdW36c+abLMF5zvIrxsZVO9Enyc03j96Dbm6d+8d6yRHEq&#10;GGkfN836vbf8eDZ9f5mfV+tYy1DraJo+p2vex7ugke93w2S5LEuEadXJ9DPPvekYJ+toHO/9/tK9&#10;JE3q5rdieqYTOQf9BQxpL6tvepUItWhBj1qXrG+mXb8c54uanuOL95Ue0IhxO8sb6ZJ25Eu4LFek&#10;xTMv7lIiLCu3ylnLupu+4SPNXbLV4rSeM58MV8tSN6yyLPkuy9J8zr5TE/WzkTb1mLt+ShH7c2w3&#10;L9PIunhfy0thgq6Vns30k6hRXJpZlQ3OR/rHMVWugmBLMZ4wjqCbsIc1w+1Zjt2apnMDY6ubbz0x&#10;f/Lo+Eaf6enDeJdjO02pJKKbQa4xetXJQLpuoOEZ42tXa8Okl/lrAYMq61iTXyZPpqoYW2wM56ce&#10;VIC4eeXn7HfOBUCPOQkwU+lDAc0FNuOcBw6hy9U5fRldu9LBzRe/IY07BfBJHwuJdI/429dIyw0l&#10;23uAucZ5QZ3qSq5bx2GOVau3VbUPXlfp1xr7cvxww831wCZprTGvKH3tvMHXWm5cvx5z1yiAmpte&#10;i4yRhzhSfOrFU+XEifvKC8+/WA5ghOQ61o0nmEOvYLlYgyc3AOssg8ZJPFWgNF8/awsBPw1pxfFw&#10;gNsR1HpcPHeWumLAkdMOJx94sHz2s8+UqQNHoR+G3FAbMjzYW86duxCGUqS9G3Wx6UN5abqo0zZh&#10;nQevAS4u3FksjzzySJnj2Ll9y/XhtWtXg6aCxW6SPvjgg+X06TPQlg1ATijYlg8+eH98u23AkM7U&#10;dm0KtCnQpkCbAq8eBS5ePlM++OE/QKKiHn8KC6BM9t3OYkxAMjmLWGeTOVlY9pgT/q+mY0GQC7W4&#10;vpppt9NqU+DPKQVcHE8PYSmQha460Vxwh2VYPi/W1gF8bAv68Kyhg3UBLxaaHWztu7PO+jmkoFi6&#10;s9COCCwqWTTyfcY73vP5wqfIwNRvTFLkt5ZMjX7J4CfDY5hgBihIlXczD9NxUW9a5geDQrpKRfgT&#10;INRYRz6bVv4yX6+6HSUUiENKhAeUYMHbK/MQQJEMJmUH5GIY4oqeNuq8zMMOINs20gI7GIjwOGMv&#10;4I3HleV/RkZQe6BOMpgaxyolMmQ+dJtbGFha5lgTEs3DWDj0OLFSaf0AMpsqh4cZUIfeEpsWhw5i&#10;hXDmJjv1F1iEwxRwjLlPIJeaT4yNYjVxHkEP2wBwKBi7Svv96EGSWZD2gjaVYUMXIvkvUe5VmJct&#10;6ikD5LHmdZidPpiPQcqwBaPVTx6TSAZ49FaJC6X2lOyTedpB2meTY2ubZDUE0zQKU9FFnwidizAP&#10;s0hACDAdP3YEYBUwhHhKmHQDEqpjz+NRtlsXjTOCRN8AtBZ07KfPCVZPTY6V5YU79EGVsO8LHYv6&#10;D5GPwKsALsnTYOq0Re8ehjs0NCPQqGEUOVL7jDqlgubUocP+DAOlway4aiHTH8xlGvGQ67TvdsG4&#10;CvaqS1EgdgCmWdBwY5lj2dC5l3RkcdVROwBjJCO4hkRGWNimH+wEkFj7Pj3KgkbfE6Doh3Y99BeN&#10;6cQxaDsV7wWcR9EHNoFeXY+72QfpyQBiACxIhsARQj9AQ8BIQTMBbHokjOR4MJ1b65QcotxC2kMJ&#10;HBlxKlbGMTKiLsoEtJVulUk2rp1+GEZRSfp9U4K71BcQ7iDA9ADSqHPLMJZI1g6RFxSl8wM0k6bH&#10;8qxVAAR+N44JfNx8RgEe9oAGDA6Pl1kY08tI1nRhcXmD9IY4fn0UJfuDtJX0FdwOUJX4fnvxLZNu&#10;08W3b2OzHrDX25e6uwHXaPuFZQzkwOAKP9n/LY9UIzD/rV+VsKXxw6u2A7e+jh/hHSCsGO0mkK0k&#10;W2yUhESbz7vgm2XJMSQMAdl2/A8QxlSkAT+/kSy3V53x4r11tpz4+zOueVTpHsea2nczXl5jw4N4&#10;AWbWgTTqSpEjrvEynyyjVzosafKtRZ8QvCbfCCqtahmyLJmX6VjW3IhxDDcpr0pzhfEdypxlzzKb&#10;X9Yl/Uwr0/dd+hvWPLKsUimMH3FTN3DIh3vLbtvYfxyD7XhKgYckOO98L6Dt1THYBrEn2f7OM0oN&#10;d3OEtgcJNvvQDuolOqIvBUVb9YRGpmGbmIJ1h56mRs+Iutu36j/f0+N49uiq4e/+uNH4kk1Rf6RA&#10;mTpbfjUacchH17wKolaaV5pEgFaYJt2yDxnXb9r+Jg2NL7jjvW6Z+cbNFeltfQyfc6j3GS6vxvE+&#10;3kFLwabCmDLKhsLI0ATrbsbSWJN3YIzqIoFRi8HR2nXG9RWOIs8j7aZOV88b92OApJsxq0NaQ8Bt&#10;zyBDpW6AxSU2tXb49gdpj0F0/HWTphaqYg4gzSgvYZ23dugvbpJEPWOOroR17BCoVFoaOC7Gkm6+&#10;8V7aGVwOOpIdwGAvkdfRe77MOK7RsgkMcvRRLyWIXcPEJhlpmWdVm0Hxqc8W88cqixo30mzhDucP&#10;ymG48RF0xpKGkuSOPc7x6mYcBLicWURakvSc81kKsCBiM4T0uuy7hKeRKj2g8002Z+bZ4Oli/FU1&#10;xu1bSCBiFOXGTS0dT5WbN2YYm0fK4h0AQMbwW/iPjk6UmVmOGkPX+fkFyrmDJP5M0Edpw1XG60Gk&#10;z5fmblG2rTKD5Ob41DQbePNlGgDyxs1rhKVuAJ7zWDOWthfQl3yBEwH3HTvE3AmwyjoEgjIHuTHH&#10;eEvZBCU9Wi2oeOjABGDiQoCGg0N9CFcAvjLX2EfnmPdHAStDhUgnupn7oddwbzlxdDrmSyjSdm0K&#10;tCnQpkCbAm0KvDoUULJkkx3J/rHK2AWjqn4pJt6YjFkNBAhAdi5D2q5NgTYFXiUKVE6SxFztwh6x&#10;IK0AXzwGWOJavH55fH28N6jMs05mY6/TT0aMVWRlyO4RxjiGMe0mA/OytPCQ6YnvnryDibMMr5K7&#10;yzAxBgUwZn4shAWCBHiUFFjjDO0mDIW5au1QJ9NALeGh+DE4sZ7nmRAGol6h7w4GRgZkBuMWw8MT&#10;kgMQDYAGXYLqPepnIW9V+tGvqjSYUhBDMApKSUxO7iN8V5mfnSsPPfRQ6d/Prj/WCZVOHEXaQKkD&#10;Fb9rEVtgYBQQ0rqofPzcuXPEtX0YVxlDNwBctJwsE2ndBNmUDlDawabZAjSSMVC/om3r+GsbKsXk&#10;GGwgDVwoPdIFVwQvDAMGgwTDNAwwpDTKTfQSzgJk3qa8kxxNjopBH/NTF5TAGTxppCV41QH9lCCK&#10;I6IwV0rM7UdC8dLF86GsXcuLll3JChnmDaTAbYsAeKibkoRuJAUQHe1guWXcYQQBQ9WFG21I3JBu&#10;osyCzL0AjzuAW9tI4wkkWgaPEgs+3UQH1R2OV0tXLUkOD8vYVYk9JTnUv6dS/i3KIdgqgyr4ZcN2&#10;9cIcQyol7eg6MFT1G9niON4GHt0wrzK96v4KUMbWoWyVz0XaA4nLjl7oLTOGZA3FkuwGClBgSwAW&#10;5H4c6RQlPbSMuQ34KWBb23kdCcwRdBKOAdyhw5Hy1T4QSQRgpLS+39I6aQkIS8ND6KIape3XqNcc&#10;OrAESNTJuRV6KgFWBY1pB/u2TLwWTe3iMq61jXnAKXEouBwSnIAWVkypWsFlyyfAan3jWzdu9gXf&#10;muA9nPUXztkh7Z0Ahni2E/ETuDG9vS76rXnTp5rv945Tzee892p/zedM22fLrYRwjBeWyirUBooK&#10;2McyXMbzavgABlv36ad/pHWPcTTzb1XZKBE2rzWeBNx12db6NPPz29GpH9rvTgDLBrSd05leur11&#10;8J1pKF2d5fJZ/3wnzZJuhvGX+Zpupr83bcuc4TO9vDrO+/3eDUPYGDdIm1h+7PFdhwRcqyw1LSVO&#10;6WuNuM2yJZ325hvPkqFF1rvlsK6t+kZz2//C7dKMYaTlrLu0qGEolj3lLp0yTQPHmJTRWtd8L+2y&#10;fM2r741nfZSKFvDSKWXtWBjzpJm2XMbN51e+MlbyfarHULUZSrxXMApjRrS7c4dS1F09W2WRfFaY&#10;L9a2+WFgY53NBqW0VSlkf3WOCBCR8TTGuvk5ylwNoKwxD1h+20b1EpuUW4DTXz8baaHqIoiscStA&#10;PLpuR2zyMBjS/mvMWc4DXRgoC2l75qDVHQEvpOoZm+QRlgDwlsnjjsawaIY55qMuUTLCehxa8gSd&#10;bVP+2R+cS2vfIhsGXqW9HWOth7pN2TsJKW2260hvlrIhVc17rb+fOHKQQu6Us8y5bkJp8MTNVI8E&#10;d5FZXw/S52wOqm9WCTyP82o45K1vekPMJ3cuXQ5w8LnnnwsrydcwiOKcdOnyHVSSTJann3m6HD16&#10;tFy+fB5DKeOAjDdCZckddLG7oXX+wgXoxoalm36ArztdA4C7l2L+euaZZzGMcrg899xz5eDho7QX&#10;m2yU48D0wbKK9ORzL55m7h4ivoIagq6sTegk8lzrVEIp/pnbNxlzmQMBEK9d02I085ftzAbQOLqH&#10;F1Al0s9u6ejoULl141p58ORrkZTcz/rHDcG2a1OgTYE2BdoUaFPgVaSAi4wRGEPF+T2e4qJiFatk&#10;m+xSMgXGBNq/5aQOE5Qrulcx/3ZSbQr8/5ECrPvia5KxqK515YWMThgAcXWI802AgFxl5ryxYuoA&#10;AEAASURBVGROkiFxAa7zmsykz4bRZfpNRihe8CdCtPI3/QBg9L9bJu5b6UQ+rGwTNKz51jwyvVe6&#10;GraGr+Wpxw+tZS23ZQyrrSagNAt5BtPKWOR4JEBi2UL6wDgBUlWL7koXyLgOwMAJwvT3e/wWfYAw&#10;Hl0ezSK8Bk3Uq7S5Ct3g2kdgHjq3kc6AeeqByTh29DhShfWIqFJwhpnmqKjvBdO0QGhZpaEMjuCF&#10;R6A8KuTxZ+um5USBLukl0DeofkQYM0Gc8GOxr0VbjwuvLKOvSMYIBngdENO0NymjEl3dSOB5HGt4&#10;cCgYKCX2gnaADcMweaM9gJ2wA31Ii0x09ZcxwMqBvhkAw6Vy+jwGUJ54XRhoQT4FBkMgpQIMMiUU&#10;p9UvaDfyF7wj41r2iXHKtRh1FPSQwRIos85SvFpUrX2telUQQXrQYNHPlCSUGV2God6g3OqtUmLQ&#10;9tRfuEFayPARQUEXpGWQSIEZvXL1ZpkDsKPzlXkY1qFF2oh0hwHglPjQKIgSiB5lU4m9IKpK/2Vu&#10;+yjvKMfSVX1r1xVXIHjoJPQo2ToApbRXCkSdkQaqYIdH9ACNkbrsVou/YAMM6DrSNX566phUUmqF&#10;tgXGpq01XoLUzpI6LJWKxRgKR9gEDkcA/sZGhjjKtxxMuAyr/dx8FMkTyFAicQvmWUZ4AeZ1kH7a&#10;AS1uwdgvEs8jggI1AnNV9yBHrelrSnMKGALxVuCTvmRL+J3GkWDovkoZrJ9HuQUWiVimKJs0F7Ru&#10;foNEpUmpI2/te/dyQAsBVEkrmXvzUYKUaAFQ5ve89+qxx9pLdlPNscq2sS+FhDJ36Z8hc6yKUEE/&#10;wxKJ+yiFV571yrSshdVtxs30vDb9m2X1PgBQwtgnfQ6/mjA0rHmlf15fKe3070ZlgHVMZzzT1wm4&#10;+yrS4sZrBt2gX2RZDZ/3XtWbKliQ/vr5y3I7RuoivcingobNcDn+G07/KEOrzvrls+FMNyRqeW9Y&#10;C2lR7S0Rzu9I+vAmNq/4pgRaarqE4Z3fbtXDCrDvP/zU22r6phHpJi3w01CdzuwMY30dvwTfKVGE&#10;N05IQEbI+sfvI1wtJuF2QecE8Uwvf+adLu+9+l5X61DLl/ROOhvOMT2vfpOOBwKIGTbTzDy8ZtpN&#10;P8NlXmFEi/Hp2/7S95T7jt8PXVmHAxqBQQUdUvI06orfloA8PxvA6lh1neNBgG/cO+9I9wrGxddT&#10;y0F4y+p4ZNv1Mm5+6H2/U+ZvXI+NtFBl4Xhle8AbuKGjOoVv+svfGQY57MO2ZdSTd97b9p6ScJNP&#10;KrqhY95jo0gHOm6RZ/gYvhXH8vr9WT7D2rdC0vX/Ye88ADW7qnq/b+/TWya9UyQJTQggJQFEKdIU&#10;ERAREAUEBQH1+ZQnKlgQREBRkSagT1QULBRNaFKUlkASSjIhbVKn3rm9vN9v7W/de+bmzsydyWTC&#10;w2/PfPecs+vaa5ez1/+svTZ1kC/y2Tn+yq98ninZj1poV04MlB1ul4ZX8n3LGnYVdG4qP/70ZwZQ&#10;CCmRkz3Cj03yxTLILnjjvOu7Z5B39gY+Cu7cuQMTEUPlNPsHNGuf17FkGt8r57GjwFOH73X/B8U7&#10;yrSah5hg7hZ8PPnsc6J+FBVp5KXbjK3jeeePYH/wpnLuAx8ah6zEydPMn2qlyk/XCNbXnQHWN/on&#10;9NZ+UTUN7ZJjvJPtZ/d+SB0THr72z3/3fjQhd5cN69fDl0G2L+8s597rnNA8jC3haGK2AUOY2XZt&#10;DrQ50OZAmwNHjwO+HP1aqlq7iwGftdk0q9o7i1+F81jK8bLzxLVJDWe1XZsDbQ7cIQ64a2huDm0w&#10;nYtk/3l1catfLH4J8lY/nvVjRcniW1twVcCKBbgrVlxo/rTu68KzCnjmu9Qt9TO+Lv0rLaaDJsJc&#10;jCvv+gs6gjJTHJ6zHLdZtzLZL3GAloRbngCTC2VNICgbqaggaKHw5HZMF+YSEwIMwtEIpyAqRHSO&#10;s/gmV+3qufj3Q8hs50wAikxtIUiEwEOkPsBCNc/S5qA26QbYmmsdB9DO8su+eQg2ar8ohEPutcGk&#10;cBTYAGVJiwKOJzVuRFNvnHlSrRN5KPAZLtrW7Zds9YUmNRn7AAZH+tBqJL1bP2WpIFts+1NTz7Sc&#10;Li/go0DhoRy9bi3DPl0HfNG2k/b4tNRkJ7n+hpvKWWecjt09NAPn90HPXg4VYVs06dJVcnyuwps0&#10;Squ2F9Wm2McWZ7V6ujr78QfAw0XfbPW31CoKrT+yUTANO2UKfrTNBIKQ2+bq1j3S4m96yzUtip3k&#10;rXYgtiIBCm+6ZSdXDvzYhxAV+ZWyk+dR6jbNNri+ndoI62Y7HdvAAcXctr9x08YyDB+mMAo/jkbg&#10;fC/tD/0D1FXhc0L+m54+4LOCWWgYQkQF26HFRoZeQT0xhw75CnA43wnop+BrXwNEnIz8qzak/JgZ&#10;RkOVrdHTbDFTUHZL+ThZKfaqISSI3A9wbH+QtwHoEea9wnFo0ZBmDO2QSdRw9qG1owDZCRhsv40+&#10;ajx+9n355xZ4biiDH+1AcZGffjCdZ4DEFnAeY8h8iKvNL0fDcoAFUQ7qBBMD+ouGqyYRLMOthd2A&#10;6lQw8o3xDK9s4PiYAE0mSWe9q/MqvwXQ/EFhK0y/4I91ayYmReVbFBf9p5VZlBfrFdvROYJ0MUZa&#10;eWbeCabls+nzvkFmZCtN6RbITo/GdSmNzXIrsGe71bYymeGmse2DC5Lc+jmf6bLspE2/LKceKlR5&#10;Z3j2Le+Nk/FMk35579XwZr55L2+Wluuz/dr5N/OWVnKJecFOGpvVGcjSYfzMr8ZyHrAnu+WZcUO4&#10;Y2A2tmqbso4J+6lrzZjT8VODOPKxLR2X/AIsJG0348Ww/EU5laj4MLFQPnHgQOvHpRUnafSadWqO&#10;iaafeRlW+bAIPmYexnUON44fiwQLs3yv2d+kMZ1plnPVu/JVExrn3ud8DuK4Z2ghWw97I+zAeW8e&#10;8aBHlGnXcb6o3MaTZ7gX4bR4XP2zn5/eRKHUCNdW7Vc+d3G5deb60h8E2S60PS9p5/aqET9ezr3f&#10;+XFA04HrstjHchTJI2en6hbpaXksc2nR3krix49tl36JE4hH42PNGjS4fSd42EhtP0BJPug98gcf&#10;xwcWgfoDuwVek7dzvmuI0+gPVLLFY/2Vdiqd8t0+eNJpZ0Uftb9aFz+QXX/Ntjg07ZQzzlocP+Rr&#10;eKb3w8/xJ59BObNl84mnxpoi8qSM2l9qObG2guzoukG+/jKghqtxn/ma3vI/+Nfv5gCUVWFXl5di&#10;2bJxI7si2EVBv7zyqm+VMU6LbgOGwcz2nzYH2hxoc6DNgaPGAd+kfs3kBM7ceuTL0S1U8+x/473K&#10;O0mtmdnypj/4XbZdrY8X6VErv51RmwP/AzngCbvvectvhf0bq+8i0p/gRtiGcqHo2GSRSEhd1OKH&#10;XMXis2r8OE51C6AU/umnfy7u86qfznL0qwvXxXj5nFfjdimV4JTL4yct4XN4f5o0uABecNahRUto&#10;ErY0RlwYgxdSNzUJgS6YiNz2GkIIc1JqWCjYCqjsAehTmy22U5HG8rQVOIxdQFC42DalcDCLhl9o&#10;nsBHT/kdB7D5xje/FeEnn3QKB36Mo9EGaESaaU4OPvmE4+OAFLUMJ9CA09j5ujVrAarcolWBJQ9t&#10;cmvadoySn3H6GbGlWft0ggej0LWbLVoKklVXpmrYqWk4iBZfDxoDc4B+SB5oK3AqrtIfdEqHoKLC&#10;TRw8hQSgtptaaL3Y+KN2GHwfB1jjcA2FcrZt34y9pRswmL6e0x97ewRM3a42jHF48sfJdfkSV/gc&#10;wCC8G2F7tPRpq08BuI8ytJU0OKjtQ7dWq+ljKgFPt9ZqAw4j9wKD8Nwm1MaZ28Im0AD0RPuwW0hf&#10;rn3JfgrvyQMYLDTs1BoSqLwV21J7sdFn9rPYPVSLjeaO980EmiSTnYCEtPFOy4Avbicf2MfpxlRp&#10;r21CeX3Y2OueJ17P+uik2vhSsFQjx89d825pb40VqgB4QTTHABojAgEeEtJBoQrKPUrgEUY7sXVb&#10;+5KDbKXWbxQwdXAI24doEqpxiCpNlEE25GNd0QIFBPYDXIIpVLyOGAaPfXcG5FtbZN30FwGTaWhU&#10;A7In7IGhuep7lzZyi7FCbWRKHj6rNSvdliPdatHIL0E8eSuwZFrz9fAUDwbAYKIkhFsY16R3rHU5&#10;oA/gQjsSsNJ2i3v7L/nbhz1NNULIo+lCqJa4lpMWXb3WfMxLt0BLPDXj1DS1nrX/qPjZ3SMAx8xB&#10;erM1z/rPzCpEkeU183YM+iy/mk6/hXmzGWB2UYdKR6aL8hr1zbJM2gybZ96w7f2lq3OW2sk5HmoZ&#10;Zpfalp0aYrWn4Jnx89oNOBfAO3QZ7lg1LOvV7GtZptdaj8WrafVL/4yb+fhsHBiLNhe2So0L32zR&#10;2r+5pw6eWitolnUMQBA+m9a5AeiPtKQxK/onxKLRTbs5X0K7gTEezZ/2dFzrfK9F4dLJnWCJ5RNC&#10;3vosuojKY/VvhZHcvp9h5pX1zTpLY/Ih7+Vl3nvNZ0vL9PYD6+yc54csnX7OYV6jrRYLjvD8k+U1&#10;n+u9tEAl9XQeneRDlFuQ7bPHylk/P/AIDNqOttMMHzLmAAzjHchHAt9l0jZFXXP8Hhv6tInoluyx&#10;GDvDvJdX8WFwNyYhnA9nodH5aHx8H/N93SJ+OHTRE2/nlvrlc14Ftt1C7k9btJouabqMpx86/hFU&#10;Z7xmrJXfL+0Jjrl1aBZe9e1vsCV7K9ueN5d73vOe5Utf/QoHpGDLmHfVTuwwtgHDlfO4HbPNgTYH&#10;2hxoc2AlHGDBouDbhZaGi4dYiLLQ4iNzLGK0V+ICxhf03c86q2zafFwImivJuh2nzYE2B5bnQB9b&#10;Sf6W7SmjSAzIOMpQIXgIGHo4RUt0CsHJQMemYpQ2xdIp8Cqkp7Zh+jevCivpzCNd3md4PDfiRjzL&#10;bAlzPhsnxG79iZtpM88DXZfGDe2uVn4p1NUaU0Yrk0gTwgvAHfOPWl/daNYpkHYEcGD5FazSjqAH&#10;lCSA5RYvherpWQ/G4KRbtBA0u0CyMgno4omxnirZj4bhKrTBbt3JQREIfR4Kcd31N8RWzhAEANo8&#10;GGU9xtHXrObwCNpMG0gKTmpbrcVfvxDgoUWtMLUB/dp/7bXXoDnGFmTizkG/QKOHh1guCFFoCtp2&#10;CiAKAX1h106AB4LhrXOuc7GG0N1KZR/opR4CbQolajAIFo6CnM0RPoaGntuLt11zHbaMTg6Qze3U&#10;0hbN6h9/5COPFcSF7yzbuV5BXs1IwUPt5qkpKL91ppilT1YbYWoNaR8SkA8hN7Kljwh8eR9blMkz&#10;gAbK0oUwTRzbS+AxQF7azMNK3P6rzaZOwFCBPdtLHnkIQqeabC0wKLbb4icYcRunVE6r6YkmBQyB&#10;r9oSAxzEyH+AcDNod1InwQ3LExh1K7KiXbV3aZjPFQxxzMlXwZ5ZQEB943RobCMOo02oLS/H2u49&#10;CtZsLQdMGQTgm7YfAjT2A+D2qQVInNWCzZSns74e6OG4CU0qNfRoPPuFdEqDh0sI56o92QWtncwJ&#10;xg/QAPa5Dc6yZ9zKbHMET/2oAH9sE/Iz78ij1e/d1u7ppHYU+9h+oJeExewSNwf+Q9kxJ5DeKUBt&#10;owDYoNuxaZvm+Dee7S2oFPgQ4Rm2WIBpcszWPBbDsmvuL1pLt+NQO15zjEXL1AVd9t46GcVOiNrH&#10;9qdpMa75L9K0cK+xS1zS6tW844p/1Mu68ct4zbhNv/QncZ0PoDXTG+ZvjrauOS2WmR4C7JQY5WQ6&#10;H7x3jEpC1j/zy3jpn+0cmTT+GM80XnWZrnnVP+M4fzoHxNyAv3OXYJn5d5NH2FTkPvONeYzn1JZ0&#10;7OiCLso1nMxijtmP1hZd8kxwUJc0WLbl+TzpoPHtF3HojK14Xpt1ruH6Vtd8bt4bmnlLT4ZZVoY1&#10;/dLfuEmfoKFzu8/p5zyT95HRIf5EcaZnXMQW5Fr8IVId/WDBwnzf2IbW048tfgDSX/ngrnGAlsyV&#10;zqP2R99PfbxDN27cgPb8rrJ7lO3BflS7a4i7y0rVhvPZZ57Bx8+xsmn9xvLNb36znHLyyeXrV1wR&#10;uwy2bNnUBgzvstZpF9zmQJsDbQ58j3LABY7GjPvLEAunWIG3aurCl6+evJAVghWmBQ2nWECwmvge&#10;5Ua7Wm0OHBsOdLoIZ+wpmDjuFGAUrHz2iugRAEeMtJY/gQFyBPDCKnkhPoK6jnW1UVp/qvAV/iGZ&#10;1OemgGVYUzDyOYQ7/f1Fuv2F+4zvVTDqQM5FfKXqQDEqPebTFLICyAogKoFCDg4BTJnBFEI/20G7&#10;0cKL7ZoANTMcaqFwo+bT3FwFbAQYBgfcwoamC0So7eY22x7q4kmUsZWYrWSdglPQv3N0N7aZBjiN&#10;cEvYFxoaGCqTaNepqbhl81Y0/cY4hXgXtvSGOWF5pFx33XUhoFhOaBkwHypg7/OEW8JvuO6GcvwJ&#10;W0MLxbqtom26APYEM2WnAhnifxhKd6vzmLQhYHuyrvOtIKaabr2AVdqxqxozgmpCQh2cxsnBHNR5&#10;GmBxB3aMRqFvnIqOoaXIJma2a91a9qGdOExaAcN9aCGGFg71Nb00Bewr3/GR9x7movaGwMDq1avL&#10;TWhKWranMGpnsQuaPMVb5wekKU8dbnW2AFblM/kLGPW6zZt4IVx7pU4CWilMK8kIPAneqVFpvccA&#10;w9ADgzxBPMZE/INegC/IJHPKhc+aGVR0HcOAvxpQBg5q75HTxnsGOVWZiGp9qF0YpxbDjw60Zfo7&#10;BP1I2MpM2gOQoDxP7O4UGIWmae6NopZfXxxCgy1FAGHBnHg3hkYe9iqxXzWP5uOk7QkIqADnVvIJ&#10;hNt+tRJb2lCCfabzEBjjKYT3oFnoNjXhWkePQIl9WoG4nvwtOEMatDrV+KT7wj9AE06n7uS0cNtP&#10;J68DfIZXYdsM/geoF+9mD0nBRiX1tI0zTbDSThgur63HpRfnJMpy/IDsxnxERjZRABwVVKh5mH/M&#10;X8QF/oi2zuzsXzqvzfsMXwyLuwXv6KeWV6tLm9a5pvrXOi3MZRCV8aQrXeYRObfKl4bom5AlUG67&#10;J13GX+osI/2zDl7Tr+a1mEfwjLwrHTVe5lG167I9FsuyWA+nqH3MOleQ0K3BFEX7V+29LN/w5Lfl&#10;ODbszxnuVX8/pDhXJr15tY7mIXDPHb/aRnLOdIYJiBnuz62OfiSIk5+JP0/f9ORi45nev4bTJaM8&#10;wUWddDnHJr32ceczXdVY5N6+Rf/2w4nzQtBopY3DT+076xA0Rnl1/qgxaj2qd6XDdLoohT/h6wOR&#10;nIMsI3gTdFRet7INXluOHz2kOfnoVZfvO9OrRazd2owj/53n0pk+84g6tZ4zvJVlpYc5UtDOeM5+&#10;x9LJ2VjbO08z/6nJ26EpIk5EVovfus6iAZ08OJa0WVaYDKE/2Q/9SORhJ5s3bEIrFdMVe7dzuvKB&#10;1yDHmtZjUx42fgFLN6wdKRu3bkEjdTzMpVx08cVlgEPQTjzxhPKtK69sA4bHpjHapbQ50OZAmwP/&#10;czjgAqqTrWexHZBFm4s9FzqxRYFFBMszBBztGdXFpQuMxWXR/xw+tWva5sDR5IBgnKf5evDBEIca&#10;DCigIRghd4UpAAUotyS6YK/YjML7ojDBEA0hiMEaQoZxWOPH2E1BOqIE0VV4qXkBVggC4EJAaUku&#10;xvUEXjz5j5BgBIQXhadIh38KQfnsVb90PuvM19NpE3wMz8VoACGU3ypXYTHi+ey8Q8FdgFNuB+2a&#10;VGBBW4x8+wFRVvcLwChYIYgizHhCstiMQlYP2hC9aIL1cfLFFADj+Mx4gBwdCBpDnIIblSMdGBQ2&#10;8/ZE+fJhGECor3OWEwm3o/WHph/gTV/PfBlG02uIeVHNRTX81AAZR6Okf3CYRXo9JVGtRO0PKjya&#10;DnKIN12+/OWvAG5xmBQA4nHHnxCC7w3bt2MEfqT0cirzrbftLNMAfTN8jJlAo20aMLSvl62sfUNx&#10;uqSnLs4AMgqm2boedrIDA+39HZzOyVZ289h25bXl6utuJg94IH/wm6ReHhxy6623li1nn05/4NRK&#10;NA/n57FjiPDeiSBonT2YolBnga5ZATXqKthle+9je/DwmvWxDWwOO30eyiEoSDOhzUY6bjisufQO&#10;rAogK/uCvMi+4NuCx+CxYIenFQsE91IvbfWpGdjJluwNlDu+bg3aIrvLNBqWnmYpaKpmSwB68H2a&#10;ZwGDnh7GAeVPCxT6BoLZAioT8+Olj49dsx0DCJD7qCf2JOlHnYDCg71olXKa9NQkvKZjCVLoos9J&#10;L1s9p9FcY3RQF/oavT76nYAd4CCQHbE5dAT+qkE4wInUO9hi7hbq6X76H4DewKq+snca4GACoJo2&#10;3DVmW2IzE/uBgi5uK3fLue/VPozi9yDpzsgT8rfLd82itWWf57qO+Kugy7YSkJmOk0XnQ4t1gi2r&#10;nfRtedHlOKPd7PzOEQKNbu0UkLJM++fG9cfFVn4yi/4R9aYvOa5j3MMj8IEFt9B2+AegS/aC6/Jj&#10;jnqO7aYfUVZwhDFYtU1rcvOzHwSgUlkc7WdozjGG2aZdoUlqfAuvc4r9zvIzn5pr/ZtzilqeOlPF&#10;siSefCYv2zDKZS6h32VdzNetlT43889wtTADxIN+yzYL+2DEbdVD0EvnuMl88l5/01m3/FWtWPtY&#10;nbulgYmKtGgwA/IH0EtemUflm/3dOIu06x/zMNcE4CxjkR+VTnla41atZOlJuuYoz3FnnMoL+o31&#10;oiyg+NKhPWrGRIw1Chdetn+omeu86LzmeNe+3hTjlVYnLetD2tAp3D+e0O2toLhwsYfoLfAE3kmz&#10;znoPxAtmkZfJA4ma7xiiHvJSjTa2mzJeBbLc0uyw1TSF/bWOfu59UVImZwdTHcaQPZO4HTRXD/3V&#10;d6unj1sn3xHGjXcFdfMlO+ecFNWh/lBe26G245ztReTkZfYX6xJ9o9Xm3gsaat82Pmi02sp6Zd3M&#10;13he894wm8mPKWoXjjNnzdvv8KfU4Nex+kMPCFo7mTdmO/rL2DTzDHPVFNr58wCFar47p9hGx9rZ&#10;r8Y1h8Ec2sn7tZcPO2pvC1h3c+jX4EAvpkh210nhWBN3F5Vnfz6ebcgDvKMGeSdcftmlvKO7y+bj&#10;tpYbOEm5i3fe6Wfcsw0Y3kXt0y62zYE2B9oc+N7lAKux+MeiJhZD1NSFkkKDiwSFRdYxvKaO/YLh&#10;e5fp7Zq1ORDDKwSZ4IXjj4HmtrVquw7hycUx41BBx7GpgFaFjSpUpECzyMs6hhef653xIj2Pt0+z&#10;NPb+z1G+NMR8UNN7n8KPsTPvmD9aZVWtkP3zWsmT9RcPkhf9bAf1WJjuHjX06scMBU/LV4hu0qaB&#10;fWcotcfiYAZmLMGUoAmhzAOBFY6Mo81DRTMFzUGEvV5ALHmuU8tuHgE76kRkhUSrrsbdemwH9fb2&#10;c2ryXoC4vWghCk6p0TgYaT1R0Xor6K8ZXoMtRE5KZIvzbmwLmc++3XvQBMTmHvFDCIKGEU45FkiT&#10;fm1JuU21E4043V7Kkc89bHFWC9LTJ2fQBr/p1hvKLrQLdaHFg2Au0CqoNQ/ItJ3TGc889aSyBnr3&#10;sn13Hu3LsD8HeNQxK3igtqVAggeJCIjIlerkqXUXLOjtHiEE3pG5wEoHmnaDaN5pr3EChnbgJ32Z&#10;xhy8n+HkY3pMzRDeWzf7bWxlpv5qqvcLCgNGeljNOrZ2T46O00CAI9FOvnfIQcABPwgFBIBGeGN5&#10;tYO0+iRg2R7qWLBhOMChJX1kgFfEk59dARjZX8yzprd95hCGZwIxWwQGKsG1DrbXFPEG0Da0ja2N&#10;dfIE6z6A5AHwK20ujgJgzu7eW8a18yUoiY1FyIw6utVZfmiD0TZ2O10XYBvBQKoV4BP4VltG7a0+&#10;AFSIDMBQEEdBXZuSYSeNlrBvyQbrMUMl3V4tTWrfCG56eE/kG8hI7RvdMuMwXLMtM1m2sc9qfFUA&#10;C7AGHtXxUfuM/moE1YNw6lwkrfanBL2W5mnetU1riPfGN13SUstBAxO/zC/GZyuzxbwrOJVleK1g&#10;WW1TnzNv7x07zfINEyjKsLhZ8sc4mWfEN80SP+lO533+9PPeMr2azqvOOurq4XPJOz/e2t+ry7r7&#10;lGV7Lz1ZRuZPDvSM/eOZhohhMzB4yVhZSEeY/c0+aP/U3znReM6XvXRqQTwKZi6kv0mvmrKMIfPV&#10;rqUg98T47phPe+nPA/b37v4A72yjAfx0QUfjio977yUN3lSgMPpV9A1MAaDRK5IpWKQ91kneBRNo&#10;ORM1DsOQJoE3rTnY96bJjl7EfZAb80G+Q52LpGVq3Hl9kbcCulWzEBoBDKVFOuVDuuSVc6P02X/M&#10;K2glXtarGT/vl7uac4xf626f4HeXOJjjVOia348yjMj4ADXOPL2LE9z9AAcrjrmzzfyA5MfV6If0&#10;81gjwfcZ+oGnHWsqxO7zP8nZJX0vOL7uf//7leu331yucmfD1q3lqquviw+V9fPK/ySutOva5kCb&#10;A20OtDlwp3LARU6sU3zpxr2LltZCCb+6SHX55dKm7docaHPgaHHA8YSYEL96b85VwPQuBZCwd6aa&#10;BUJZ+qUgk9eqRmGq/d1CON7emz6vxmze758yQiPcOP7S5bN5JT3NfJfLs5mezCKr+lGiCiqpZagQ&#10;ZzCQQYBWHQh4gikTaHVRXJTntYWiRj5RHikUFqMcBGFEVf4hHMIz+RYCslfyVgNNIVsARtuGAmAe&#10;aiLYMenWX4UUcr711tsif0G9CTTLTNOHvbrNWzazzXmw7EO7QS2YTuhTcFSY6UVbNDTpaC8BRYVA&#10;txwrCAsUxEm6SrLcuyVXrUYPs5hgC7QC+hAHamiXKQ5UkVbSThM3WIYgO4622rU33FD2jKFrE/UB&#10;MKI+avFJxxwg2bZrtpfTTrml3O20kwIAnQUkdIurwlccPGJfIi+QUfJ1K2QFHYI+6iNwEEIxaYza&#10;gWaH/PCnVlZsQ4YmnfzOtl0KhIQALOH8BBwFPEN7LfJAKAfM8sThNauHy02AqmKX8tA2CtAvxoKA&#10;Em0L4Cd2YhmOGppu4X5aDT5Pwh5cE/3DreJq2XloVx9aGP3YNtTPNojtneRrOdbb3KIOXvnpquBs&#10;uSASgIJqUbl1WbDMvtJje8PvedpNcqb6ALOI6gnW/YAJnX0ClPIJmq0PFfLZfhA2K/G3C9jfbJMu&#10;gFj7jHyv79sKsHkKq/XV6L9tID+l1z6nDUkBytBCJn/Bzyb/Y2wG9ANhK3DyIMfyIie8q/kmCGgn&#10;qPHqPJLtn2mlX/AmyodfeZWE7CfeO5ZqW1b/zCfjNMPUOlNAdoyZzl/Gy7x8Thr0S6fmXvIl/aRR&#10;p4aXafJZv8w3r/oZx+dsG/PLdF796aQr75t5Glbp8y77bc0342eexluaj341/SKtptPPcjLc60I+&#10;0ZtrnPSz1nBJAmgjHtBqs08GX7nGdmq8Y4yTl2PIA4EEvCmodGkjlITTasTBOw/d4ay8iM+5Q8w1&#10;fADYuK6OEfqyByPFOCB9fEAiTTjS6XK8xb2af3FDHQi3D/nP/yds2Qg4h41V6NmDRt9uNJT3okk9&#10;Ceg/Pab2GbRThjZXUdQN4NDPIIJf2WaCneYbQKf5m3XrZ7HyU1MQmmBQ01H+JM/ln85nne2jFqS/&#10;BAz1b7Z5ptX/wK4SAHf4OCJN1rjFhwMnOqohtU/UPhkandDQyXvB9670aK5IYPSucrYZ3KFtbB9+&#10;ECJdjl15388cWX3vKgqPfbmukfywOcDHztt27Cxbj9sSh2h9/YpvlnPvdXfsJ1/f1jA89s3SLrHN&#10;gTYH2hz43ubAwqKArW5qRPA65oWMAOqi0kcW3Lno+t7mRF00ughpLvwOVWfWLiww69fmQ8Vth1cO&#10;yN+mUGQfdCGfC/PvRj7ZLxQqXDxL7x11ji0Xw+YXv2kW6ewAcwGvfMbfRdHBhTJlg5vsV3bS4VWA&#10;xW2Cxkunf4Thl3HlsbzPsIy7/LWWm3nm1bjN++XSNsOz7Ga8EAobfFQkU2CtttekG6CDOmnPTTDF&#10;PObQnhO4MF4ID62q2hpVgw7tTEEe4yCACsapfeXBGtqNs4+ZRIDNbZ0KGrsAAvsmetmS6+EktQ+q&#10;0dAP8KdWnycg70VI7edkjV3YMty54zvlzDPPDFt/u/fsDBuve7VpR75qKrqQ9xTcHrbC7kGjUJuA&#10;a9aMlOuvv555pXDi8ghbm9FmpK3U7tuFDUM179zyrI2vCbXvKGsITR8PxukDaPLAF4VTwapx7m8l&#10;X3YLUxFOTUZY9hCXXdNssxaFIq/tt+4ql1z2rbJ6GPt+bIue3sO2bjpI/QkwqF3lM4AgROV8Zz8M&#10;gZqsLUueCSh4anKe3uv2xAlOfe5i+22O4Wxf29z+JVgrKZJontrvU+D3fgjw1e3bSPPRZl3YzFoN&#10;SLoKYG/XvknagJ4grQIO0Ear88/5gfZamCNsu9oHLduxOYRtKw+gQfeO5hekBfQEwIut0kr/OPuO&#10;DSV44c+0M4IDXKMOjDN5g+5RxLd/1JOaAQbIOYBCgFbBz2ntLqLlZPoB2iu2tqs1SR6cdRpxA4Bh&#10;23M3mXbRjx3c0xOeduz4o14ipIRpQ1GeOCZ6qbd8lW4BxH7aQRvCghmeiDyJfcYJNDhHAdCkVRuD&#10;UB9ApAD1NIgJ1Y82FcDpIE3ULWq0/x/Ttaoa43kxXm3HiC0/5Lv8b40729K4trXX5j2RomzDmnNA&#10;lmzcnP+z32UeXtN5X98J5k97CgrBA/PM+M0y9Av6CNeZd427OIc14xjmlvxmXuany3jx0PiT+cc8&#10;0ipHP12GeTV9+u13n8wmMMvNeMkL0ycdGZb0LC3D54wTN/zJfExjP/YafIIkP5TEuOGvu4M9tbmP&#10;PhZbj/EznsC6p3Z7crFzmX1ef8eu/cu+z2zMdkhMNvAbRqN2GK1rT+TuYa1IEsajtkdrv9REgzSQ&#10;idQFmY7p4BD+ceWvHzqyPlmXmgcA5RinvjImVqHZuGrtmrKFg6piDELjXj6c7MOm6W5syO7FdusE&#10;cw2DhcoBhFJfzXzMQ1cHL0/twDrmJu3LUXIt3fKaW8WlL+agFn8Ntw7+5K8/tX7tB6ltGG2Dvy74&#10;La9b6aP++OdzRKL8eCaOWtBdLAhq69TQY/U31iGuX+GLJjJ8f/jFZu++XbYK74/hMr6DdyPtF/LA&#10;IsuOFYmUU/s5DRBAsvzv5p2EIdv6zjuGlHw3FOX7wXfDJDYd1aK/9GuXcnjb2nL+/e9Trtr2HdYD&#10;9PvvBkLbNLQ50OZAmwNtDnzvcECgwa+vLn4WncsplguExUJpMeB79s7F217Ag8999nNoFt0Si0L9&#10;Fhd78MLas2gJ/9a9QszZZ59dzj3v3rGouisZpL02l6yxuIPO7zaXi+2rr/lO2fbtKwFgdrK274xt&#10;JWeedWbZuvUE2KtmTxXcvhvot62l+/Of+xwA0O7y/Q98IADQmhCgsm8cGZ0IaIw5T39V86pHbQjs&#10;kqn4pQ2p6G2UrcsxaIvGvQvnRvtK48HEDeNmX25eM2/9jsQ1aci8Fq9L8mzQKzCynNPfU4Ftfk8h&#10;Bo1RqiVqtVcX+4qZsGyPqHOTP/i5TVMgyonLceCvbmeCO0g7znGppdWJsSty4UATgTiAJQRLeZhx&#10;1OxzK1YAJdg09GRctRk8/GQcwXTnrh0BJBpfDTC1wQR71A4UHFqzak3Y/VIIcy51y56LfEG4XsAx&#10;WTDhoScInh4q0gVoNIXn7u03li3HHVdWrVqFgM4hU8SZje1XgwBHcwjI49STvoNQZ//pQzAW0Jsd&#10;xP6UJ/xi622a+l9/083lOvI67x5nczCKGosKrMn3euCLE5rbC7Md5av1yV8PdJGItjAdfOVi2/hB&#10;yTSZG4HRJjlu5bG8FPTSthnyufJ3gGLaoVKjToA3Dv8AZFuNjckTN20ufdgy3I2tNO0pdrhVtzWf&#10;WZbvKA97qX21jg+b3/lXO1sJKquNppPXHnIjEDwGqNAHuNHd3Qd/okoVwCSudkGb9c8t73hGn5ig&#10;D0T7kV/YNYORaiC5RXMc7ZsJ6iGwYn8BbgGwAFzjOhvEBfIfBdZ5rfY/NRXNX0BEUKNfTVMFYOrs&#10;1XEgL+VfbGcWYKVdPdDFsrUPKvg5Z3pArx7qNceWbNvPZtKtZExbb9tJF/fS1br3Kn06+4P0CNIL&#10;tLqNWjr0M13+jGufkF9ZvlfpyjFrXO8zjXn40yUA7b3h9VrbXL5kmrxmPMEsnWU1fzU8guJP0lT9&#10;zX+xvlle0rIYJ5Iu0FifKn2myfrp732TtqQl02R5GW/Rv44fnzO9PNdlHlnW0ueItOTPAn9pB/uS&#10;ecXnJ8ZKL/NFHLTjuAGMtj2nmWeMYxmOGz9gaOfU+YWAuApojQhsM3cNs/W/n/E0iE3OIfLoZQzH&#10;LG1ZjJdOADC7kieUe7hUzAfRNpVQex2h9hKutf+EvVARKb1azrmbUQgYaR/wg52x+dhoOVy7UTle&#10;tX5NzLl79vUDGO4rO8cm4tCnKYD1efsvcQXNTat9Rflhy8cHiKCp9s9acH33yAedvNbJT/uFzzE+&#10;W33WZ+MaHs50rTSZRw1YzCufvWZbCs72MlfFc1DXjHV49/lhM1M5NpbSkmH1KlBc+4h1rNuysRXJ&#10;e6ffeZWPMHx/OiJnfRzTOmkw/4PTcvtiQss70smvxXkk5nf6covzt0/4XetDn3IeDfroi/C+9raV&#10;ExwfTuhz7o4Q0B/gA+V2bCR3lU1l6+b1nJr8rTZguHJ2tmO2OdDmQJsDbQ6sjAMsqFhIafuL/61F&#10;DIs83msu6fy5iHNRVJdPK8t1uVguIHTNRUP6LeffjBcJ78Q/LkC2XXVV+eM/ekM55ZRTWVDOhFbQ&#10;CSeciNDWWbbfsD00WDZu2liuveaaWDiu37Ch7Ebr6FOf/ET50z/7i9jCcyeSeMCsbRs1od721reG&#10;xtGzfvLZZc3atfvx+YCJj0FAtvGnP/XJ8oEP/G25EV6qMdXPQscFk0K9YMsJJ51Unv70Z5Tz7n3v&#10;BaHyGJC3bBFJ803Yg3vXO/6yfOmL/x32nd77V+8pD/6BHyg/8sQnhe21jHckfZWqxyLaRbGLacda&#10;DBEW1818XVDGYpvho3+zLJ9rXAIdtMs442car828l4ne8KrpmukNbD5nfl4zLG5a8dJPQS3vm3Vo&#10;ptdfXiz4gTKFwEDCENqCdnmgkFaFUuMKxrgIV8B01upEkHRbnRo0Lsy76Ftqrhk3BEaZzM+DnuRY&#10;UMYYUpuu2jNkuxmCllpcgk7ahtsHKLgae0kb1m8q44B2O3fuRMuhgm0KkQrf9ZTMStskfVrtyCnA&#10;L7d6xZZUwJ1JDiHxWW1QD7/Q7lZAlZQzz7baKccDAvwYZYyjyafmjto1HmqyD2F4Nwd7aABeAKCD&#10;xG7X7iF80/p1ZQ/A4N5JNHLIU20bbRvd/YxTY9uvdgMnJgRmah+pnJHfblNG/Kb+Cndeg0/496DZ&#10;KTClcI1ngAux9Y/6Cug2hZ3ov628TB+a2gh4xpkBnFXjz/Eus+PUawEJgScoso5bNqwpg8Ory407&#10;dpQbb7k5QEPLFlzz2slPAE1wTjBDG1aWKVBoWRQZ2lFqM4ZWER6eZqwdSMHguSHSdlfgOTT8sMFo&#10;enIKmux7CqSCYtIo3WCy0Tc8fdkCuuBTrwTDwznaEoKgjb7iSQv4hxBIOvudb077mNymGHhoFtTD&#10;9KKn1ofwusUbQRgv58AeNFttK5318qeL+pqJ/dtyydh3tvkLOuqsQx0X1oVxAS3y5WDOtjKdrnnf&#10;TGP/kFdq7UadQnB3bFawz3TZf6K/RLmLBRtPl+WYn850uuxz+Wy8BBq8lzz5IPhhXsbzV8MMXwTq&#10;MqzmJT8qYGEcnf5Jj/zJPKRBl9eFOK2yDEu/pFe/Wo53tX7WLfPMaw1dzDv9k5bM1+f8ZX7GTT+v&#10;6Z/gaqbNMvJqOucGD4yKdPZLeBF9jKtzhpqABIYGq5p3QReqh57kPY9GpwedzOOvvdE1aAavRlt5&#10;CBumXQB4cYI3echVx6MfvqIPCx6Sf+RFX5X79lfdLCDeoksgyb7BvMM2WIiJ8dasr/mrbd6qOmPM&#10;eQqt8/io5onpewK837h6sGxYM1w28mFnDx9+9zJP3sahWX7A8cOPnOtgzAYI3up/0mhb+vNeZ9kC&#10;aD5GHVr+2ebO827V1tknbW/Xjkv7dERo/cm8m37Ne6cDzVNkX22GHe79W9/8x+W6664NfknrM575&#10;rHIWH7Rdbx3ctcYC859wbC/28XrQjlYr06nscJ3987Kvf73852c+U26++cZy0sknl0c+6tFlEx+G&#10;sh8fKk/fixP0wU40uV2Pz3FKvCfD2+fVhFWDOxr2UBl914QzJud2lSsuu5p3NfZ1OaDkpDPvUdYP&#10;OEZXRqQjaR9b8ufckULH2YT93zVrVpcTjj+eg9tuLWefeUY53i3KK8uuHavNgTYH2hxoc6DNgZVy&#10;gEUTCzC/AqtI4sKId319gfEcL7IVvswOVKILJjV11MpxJaaGVi7SxhHENcyv9o5aNblYdFHmosPf&#10;sXJuM5GG3/jN1xQPMPi1X/nl8vJXvDLAt995zW+Wc849t/zsC19UXvRzLyinnHJaec5zn1s++pF/&#10;Kx/8+7+jWnVRfKxotRz5qkD97W99q7z7Xe/g9NXbyiRAwbarriwv+vmXlNNOP6PGWelq5M4gnrJv&#10;vPHG8r73/VX5wuc+j4beA8rjH/+EcsaZZ5YtW46Lxd92bLJdeeW3y3994fPl93/3teWhD39EedqP&#10;Pz36yaEW20ebZMvzp62kiz7+0fL3H/i7sn7D+vJrv/7qcsKJJ5ZPXHxR+fePfbxc/B//UR54/vnl&#10;UT/4mHIcGmGelHjYzvVujLEKFiouCSQpu0qDcICLQpaTIZgZ3lxsB63GMTTovj0FxjfeUtfMZ2lY&#10;89nFub/MJ+hqPTfj6W+chXytGC6eG/6ZTzNt814be9Y56saYivhu2aIK6hH5rECnFLNQJs9xCESL&#10;LgWJAJfQQFAwrttOrUPls7a3ZhE8qsCBn8IIglJvT9UgdGvwNBoW69hOPOnpoAiFW2njkWG3Fm+P&#10;ct1qPD4N+Edc4Y8pgE5PzFTTsBvQR0FnhnwFoHoAA8cA/9zSN4kAGzCZ8wV018NHoBHBzDlYUFJg&#10;xINVFLD7Vq8K7bUAiRCWx9mO2qO2HEL5jLb7yMftdqvZ6jzbPckplxwQgDbOFCeg3sJpzLcwJ2ze&#10;vDG20E0SvwrDzPHQFXki7Kewm/NtbW9BrgrsVDt8pvHFAL9s23hZUBR1r21V+1i0OuFq8wjMydtp&#10;60pwaGAixAs2Cnb5D4IIcgtxd9m0YRggDC3L3Tuo53jEMWH0ISXDFs3cUH5r7FC+5agl2iuIh6QU&#10;YDE83zMxyonYE2WINpmEb+MAqtbRrcvGNz/bqPKk0m9d0llP40uh9hatW2xvpO9MCmIINACsGOap&#10;x8E/6ipAqaas2lsB2ECsberp0T1qXMFXx7T1sk/GM/l5oI7tUvXlIK8FZBhvxi3QaFna9ak9hGgD&#10;EU3GTgR68tPmZQC7MMB3QrRJUJy1OfDV/Jv1rjH1q3fxMdG89OBX1ws1Ta1DvZdeQQ81QZvzhnF8&#10;XijDbPxne8oveUwcQYCMk3XP56S+5lXL851bTxdugQisMeLjAZEtz1KipBY/zCPp9cosodcCn+Oh&#10;9UeAgij7xc9w0+rymnXzuZYrm6hbq/2yDkFNw7+Zh2kzv8icP5ku4zXzNizDM10+G7+G13EnMO1c&#10;55js5VdNAlR+C3oJeBnf8e4Hmik+dkj7IB8GhpmP1gHkr2HrsZpw88wX9mlYH8/2BRqBPAAwZMuM&#10;czbtYX2ML0/wt/wY7y3apDEc/vZoWpK43AYfbLvaX0yvBm0EUS7DJfKMsojlSblu2Z+eGIOgzjJE&#10;/QYBUDavWl2694y1bB6ORhz7S2g8k6d1cV6z78V7QPqoO7nTLyytVQ5pYp70owkfoqKvRt+q/SbG&#10;NWnlX2pSRuKF9NZvf6dPLaHlDz1qfgYd+0c97KetAEf/wHpUuszvkY96VLn7Pe55UMAw+qVtYH/1&#10;H8QNYI7D08f9EO1HgOhP+O9H9wGos099/vOfK6/77d+Ktb0H6VzEeunjH/tY+cWX/RK7cc5beLcc&#10;IIvwphvx3hxlPuGgG+SBAT+mYHPXudC1uiYa1FL//8XN807que3y8sbf/8Py7WtvLas2HV9e8Pp3&#10;lx/iY1bV4l9JTVib7tlVelgXDPQNxlhwh8HExDjr6S3lO9/5Tmj5tgHDlfCyHafNgTYH2hxoc2DF&#10;HJhmsTLtdg80LjTs3qlxG4VpF/6xgOCL+dxk/WLFC9yl3GE7srwYoOWv3v3OsD3yzGc8q1zwyEeG&#10;ls5fvv3PAZI+V04+5ZTy4pe8tJxyyqnl63yZVGvvh3/4h8vW409Y0eLisGlaJoGLIo2rX3XVVQsn&#10;m17DC3gHWi9uQxREvOKKy7kfi+203/72t8vNaKCZ7lg7F67S9ImLL4av74ovuL/z2texSOwsb+Er&#10;82+++tXluc9/fnnQgx8S2k8uII+1UxARzPzt334NAnR3ecUrX1UeAMimEKA9OLUzYV7ZtHlTOfOs&#10;s8oP/fBjy398/GPlne96J1+nv1Z+7oUvLvc655xY/B4L2lOL5Ru08dv/4s9Dw/TxT/iR8uSnPAUe&#10;9ocw+OSnPLU84UlPLv/2zx8u7/jLt7M4//sAjp/+E884AhIRgDgtYc5F8Kz2xwAdOFWys1MBScGl&#10;JbTAL0EuNejUYmv2Nxfw/uyCoQHUSsMlnGM4XaaT/943wzKOYbrFq3lXgUiBVf/FsKpZlOGZLsJb&#10;+URm/MmyvWZ6w9Lfe/07WVRbd6XMeMafmSnABdQewmaPfdkw28sfGCvbzmYQOZmz0IrQKUY4V3my&#10;pqCeW4L7hgdiLpkBDERELkM9Am8AP8R0a+4gGmidbDPth0bj79uL7UJOxXXrncLXrh23xeEndARs&#10;BvHRgy3A/cydkAzYMYdtwsnSi2DtYRQjPUNoNgLaoV2xatUIgmZ3XAUCZY3b9bo5RMB6ePqwH07m&#10;mXs6KEttxJFVw4yPnVSMgzvYAjg6sa987apraX+oRUDuhG6FAjAX8ukqt03sLLftRDAeR2sNDGlm&#10;rqvsBpz78rZry2PQNu6jT43Rz6ZgCvAV2wp70c7Ziz9AAAykSowzDcl78Ea1WaafAKht5LzIlBP8&#10;nuLAjwkALvukLrTkuFoXf3McimAZHV3adEQbiCOFBSMmZzjtGjqAzai/rVrfMdZRCK1vdl/pnhql&#10;PDIDPDN7tzj2myd2maao8wzvIgVz20NtQ+c7t/LOzwEYoHXhnEMrAhROlT3TCGKdaO4Qp4/DVQST&#10;BIJm0QpUi5OKAtINAu5yQjOp7DG+9wQOZhBSZwWq0RIFI4l34zx2KWfpb2HDD4DO8QM0SNnUhDac&#10;5R3qATVzAAv9dMA+6tEXlSGOPKWMec0OWFoOS/rybI/bmisvbF95KLiq5qp8147hBG0zgJZpD2Gj&#10;HPjQBx2zCM5MGrQJVFDHebS05uiPgs/9aF6yAZ6yIMIBgrNkWRt15aZqbtXybOMci1Ev6jc40ltG&#10;GQ/ah5tmbNDgsMht+gJCZqumVz3RO9LDj9jGSgk5t1iXKNE2tOaUk6CLAKHhPqtF69V0+iVYbVr9&#10;7Jv2R/uqJ15bXpZRgS7TOD9FEYRXAGShbBKbb3MOs1+kn/Gazh5Z60RZEVD/eksXWnDN9N7rko8Z&#10;KfKJegPIBN8rz41vmHNY1sU01qfWqQKvmY/XzMu0odFsQ+jvRIBzi71xnP+66R99rOW6med6/HhC&#10;OYLZpg1aiRfAEn1Rm6voG8YzI68ch01Q7Z/2A/YYd2YOO6i0t+MZIwgBtllOONol8uSBmDHeoj7E&#10;11+eq83d2WkJyztPWDa3sCUYPGrVh+otAKXGYK6IccxYNu9OAMoy75Z+x3flRVzxPhN7h1PMo3v4&#10;eHMb5kRu4sP0uFqOROtifAgE2gdi6zN9R6AbiuPgFOdwguPjzwz5ys++QezBtsa9NMk7+2z2VUuX&#10;attTl30t2ozAABSdM0hjmAdRaTfXbaV+fzExrDxiZ7lnnX23spp300033RhtfejMaJ9Z5wx+EOH2&#10;795ZNCb5wLKXuXiCuVwtQ3kqgCfvDuak4dprry1/8/73B1h44aMeXc4559zy2c98unzqU58s73zH&#10;X5bX/PbvxAfWbNcD5ycIi+kOPvrsuHUnH/DW8FFuD32Q0+AJgMQyxp9s9wPn810Uwvhxh4F9x3dR&#10;NzZ8D8XT/anHfigfvPyg2QGgC/wfdjmHBniPwacxtA+vueaaKq/tn7D91OZAmwNtDrQ50ObAHeOA&#10;i/xuBDTePnVhwOLAl7kL8FjYcB8v5UMsFpajQgHu4x/7aHnH2/8itnG6PUQwZi/G/i/56lfYPnFd&#10;efHPv7R85CP/Wv7g9363POWpP1b+8YP/EILfMNtgWmvA5bI+6n4K9W5BfePr/yDqvY8tbW9725+w&#10;qAQsANzy4IIvf/lL5TZOT732mmvL5ZddxhfYUTTh1h51Wg6WoQvQG2/cHny66D/+vfzQYx9XfvRH&#10;nxanpkF4eeUv/woah+8sf/anf1quvnpbedKTn1LWrl130K/MByvvSMOkU62rBz/oweWJ0KAm3rZt&#10;V5Uvf+lL5Quf/3y59ZZbQrjZsnVr+f7v//5yn/vcNzT2zr7b3cuHPvRPALW3RfiRln846ezftu9n&#10;Pv2p0Bo96eRTygtf/PPljDPOYnFXtz+GEIRAtmfHrrJr566ygS3p0vz9D3jA4RS1EDcXuuarEKH8&#10;pV9uwzWizxkvNLtafimshTBCwnzOuAuFtG6WhjfzbYalf+aT48/nXOBnWFPITT+LM7+FqSIzWErQ&#10;ET4roOksL8rh2qRDv/Q3nnObWjVKfyGTEa69OQEWtyp7aEgnQqhaLG7F68FOl/byplmMj6FpE6fQ&#10;ItgJ4KgN2M1WLbUO9/FFv5N8upRoWPhr/1R7g2NoZKzFUHwvArdaEALN2jjsxR6gc2G0NfSMTbPl&#10;mDwEGvtZ7GtcfnAEIAah2q3A02gvjpPeLbeDg0NoFeyOsaRxesVK56rKgyrEzwM+KnEqTAeGQJ3U&#10;atx+w01lz5mjZdXqdQhYtCFChdfYohYSoFxadKZP3sLlaHP5mc6wqANgmvOiIbaJ2ocdfGwyfGxq&#10;HCET0AN++CyLQBjMDoFcoNG0ggPwnjS1vQAEORBE8G4a7ULtN86SxlaTHxz0HOOCagXwYdkK9L0A&#10;nMNDnE6MIGaeUiRA7JbuSQ6XUdPUdt+9m4MTAJokwnfQ8PAQGhpsL4ROtYPV7BO4VxMeiqOPRF+K&#10;TOEp/cj2DFq57xMlNjfr5z/5wo8b6ORnoPxxW6h5QJc9d0pwk6ulQH7wUi05gQv52q/mIwyzrwje&#10;CgrZX4fU8ILPM6b3wwJbP+WrAGO2jzRkUyVgZrjOsGiseNr/T6Zv+jrX1DUA5XHvr45/a1bHoPEj&#10;31bCuRaAEjwivtf986DWSWArjXGst1RW8Equ2Nb1w4h9K/PR3/um8znjLI3nc5O+TJf1afJjab7J&#10;LP3zl+kFOnXL5d30z/Asr0NUCPLT37hJo3VPp588aYaZJuuZ8dRMVUvOeOk67XutMvxINwDorL1B&#10;t7wKbMNY+g+AhZ2HtM5pM4Bok4wXT/jezMeFNQPDZYi09jvHT7R7q5woy8Za4pJWr3mfUSJNPhzg&#10;an11mXaBZ638Mpm0GJbxMu/l/KbVhmTCGOHjSF//pjIseOghVgDuE9RhknliamY86uk87dyndqUf&#10;EzRD4ZZex4Hj3oZbhebiNB+LpaHZFpYd7ZVELnONrfrwPT78UadoC+JF32cO6oTfWZdlkh/Sy/F+&#10;2WVfL7/32tfGR4aHP/yCcumllyyAmQfLQPqlzzlulo/lqcphAABAAElEQVQBvhZiDcJcaNfyg4TX&#10;lTj5ciP29L78pS/GFuSfRwnA9fFDH/aw8s3nfAtbezeUKy6/PNZM0a8OkqlA7ipkgF2TnBIffZqP&#10;SsgpzkB9HDQ1Tb/VzMXh8K2DebMX24zVfMli4WrOTgGwL9O1FyMd0R3jgbbt54PkHB+vevdSdubj&#10;OxEwf7CfrdcOTd5L8TEqw5e5Wvfjtp5YpkZ3VQ1L2sg5vouf/fW4rceXIXZC1LfTMhm0vdocaHOg&#10;zYE2B9ocOBIOuFjwFyvZ1usyFhAsinx5xVY5/P13JM4FxLZt28qTn/rUsKdSNVW6Yhvvhg0byy/8&#10;4svLfe5733LPc88BqHt9S1vuJLTjfia2pB7a9sqRULV8Gr8Ub9q0CU3Hl8QJp38GWPjTz31eGeFL&#10;+7vf+U62+J4O8PXk8oY/+IPYTvvYxz8uDsP4AtsvjqVzgfSPH/xg+fSnPlVe9OKXlIc/4gLaCWG3&#10;JXS4CJVutyj837/567C5+CLAr3XrN6xoAXm06mJbn3PueeW+97tf0PdfX/hCeedfvr1cedW346vz&#10;6WecGQtBQdo3vfENcXDMs5797HL3u9+jvPBFLw5aj1X7yz+38rz7ne/AhuJ55fk/84Jy6qmnsRUG&#10;O06MD7+cG+cLn/18+ZcPfah87CMfKWff4x7lMWhFnnrKqXeMZYAtAbjQrovjsWa533NrrOYC2Wv+&#10;lhJgunQZJ/3ymuF5zQX8fmUuLm8PuDA3vmU0r5Fng4Ys41DXA80zQRNzkOXYFqmFY37OMc5fBPk3&#10;riEbKwQxj6mRoGA9pZBsfECcbm1tCRYCYKn75SEcnrDcxS8O5GAuQEwKoDDSIlx2A9oMAi4J2u1D&#10;cBzg3jAFcwUQbQn1IHRrE1YzCwKCQ8OrmEt2ojCHBowEtuZRabYe6q5Ufrc0U8hvFHBQbeY4jAXQ&#10;yK1X1994cwCB1kAtKw36e/hECv8ejGJdEf2sYuUR2mA7ALevAQg/Z+2GOBxFY/ZqSKmdJg3yy/+V&#10;hgoKyeN0+i91GR5hxK1xaJtWXgq/vjdmA9wke+pkGqiNdjNebWf0dsje9GpbqM03MNTHfNtfJtFm&#10;Gw8NHLfiIpDTXoKFRKbdBBIFPhDwkLl6uwdCC6+LCGpRzXLaslvYptWKRGNTvrv1uKuDw2XY2649&#10;wCl42s1P4HEALSr9pzh1M+yTkY/jMVhJeO1f8EzuwuMA07ivAKXcqTyIPsk701aYRdtvljyrNqSA&#10;WOWjfFA4tzG9l9MK+wHwZVk8Z5nOf8ZTAAxNJvqlmwD6aLte+LoPIVOeyEP+xzUoIo3vgVlOwk5w&#10;orKv0mGc5Zxl6QSKMl/95BOEEMKvlUVt94i+X7mZR6Rrtb1xg29m4T181NW2V38LZ3tYLk5/75MP&#10;4dn6k/lnPJ+bP/3zuZVkgb4M89qkP+M18/Y+6fHqs2kyTl6b+UQbtTJLf+tq3GrjNEuqNC4+Ld4t&#10;LUMepN9+ZbbqbUrDIw7tIwuduwTE+wFYBKMFg+bhb2i51QQx5hxJA8wxahKuQpt4NQcpuPVTYMv2&#10;Mn6Yd6Cspks68pr0NeM0742XcZv+ed8M8z7rY7j36ZphzTjpn/G8dnpYCmnlRR8fYgaxGbcKIH4c&#10;vtyEjcNxxiGWZgH1q7bhOB9v/IAgyCrII8+ce7UR6knmdNqY1yzXNrFM29v2zf5huUvpTT/jO44M&#10;D4COq35xuBRgsvdH4ixbm7qunzX/8pznPa88gZ0Rn/zExbFOdW49mEs+zvPBZB4taV5oQYvk5M9x&#10;7/y72BIHznEW8M15dDXbZv3wYSrfdZr72bVzR9isXkldnSGYbYPXa9eyxZy8rKsaej205eTkHrak&#10;DxyYkP1CnMfnyo3bvl6++OXL0Vhf/OgxB8K+dtOp5f4Puhda7s7yR8+hc15u2nZJ+eyXr0Ipg50K&#10;Oy5nm3zd8j/JIT2f+/Bfl9m19EnWlpu+7/7lnFNPKANoqB+IBvuz71ZfPt18SPOjp3FD85UPT70A&#10;3+vW98b74ujVop1TmwNtDrQ50OZAmwNyIF5C1eaJL2S3ZbmIqHaR6oLoQC+wQzHQr7M/9Zyfjvze&#10;86538XWvNzTeLrjgwrIWg70eIPLHf/TG8n33ulf5tf/96/F1cu26tWE7Ra0+TyVtLsAOVd4dCbcc&#10;NXfUxnOlJC9W83V0NVsK1UTSrotaZd738WVT+o/Idt0dIZK0Lrauu/ba8rCHPbxc+MhHxxbpZpbW&#10;w0Xs4x7/BLb0nlv++n3vLb/yqleVl/3SKwLkmkUIPVYutgCyYHXhqF2b0888M+xACraNcLKrbvee&#10;0XI5X53/lW2+l3z1q+VuaBjWr/rHisoKOv0g9ghPxE7hh//pn8orXvYLAWBqA+i8+94vvoq/513v&#10;ZLv6leVRbLN5w5v+uLz9z/+8/O9f/WW2LD+1/NRPP/ewiUUci8VeXZQrLFRhwoyaC2rvF8YAbZtO&#10;//zpZ5yFeK3njNsMT2E9w+znmTavGabWRZZhPO/TLSccG2acpEOhU5fPS+8jsPGnCiW1Hs005hm2&#10;5kJbq+ZnPYxjmMt/7mLMml0ngJP2EE3jTko4FadlKoAI8LngDltv1KnLrZykmWJczLsN1fzYIuoX&#10;+2G0+xT09wIQUlCAjZP0591sLd4XmihqD6CNgpC9ds26AKbc/tcJqLdvbEc5/oQT60m92M8bRYtn&#10;im3MXYA4aoiNMK/MYmtwknzs7/PzEwjuaJJRJ7cdCU7u3LMvTjmeZC+xQFw9NKPW1S1kgnK20Tjg&#10;YA/b2cEGEEbZriStCLUKvVdet72cdubZbEt0CymAGU3oVu1ObDbGKdDErfytII73tU/Uud9n+Zw/&#10;w0IjljxsA/uBoJR0+9yNcG0a+alNQgFDnfHIiTvbjDTcWr4ArdqZHqTQhRbghrXDpX+4jwNcppnb&#10;OOEZcHOSk1w8mMHm79T4PfCdwN88jTuKdufMONoow4PM1avCHpgnD09yurVumjJ60OSQjk5AyUG0&#10;+Bx58nzE9hXYpN2lX8CREoI2PsHY0QIwsT7Sbv2sv9sU8RBuCEDCrZ61lowXhTlBP9MQL2y/kZcK&#10;Zra7tsG0CxjxiWM+5gtTEAahhbBoO3nLs5pejgu3oqvxaju4hdfTaWfcpk361Aw1rPLX7AyQA4a3&#10;blr38RRF86flIr73pKsaz7Xd9bc/S4RcCPuTtatEGREub/lZTnNeMCx/8tytqdbVeElT9p/Kv6Sm&#10;0mwc4wd/grRKk7HSL8GbpCNzaD5nefpl+Wr3ptO/6cSLdaazXhnezLPGaPE5H1ppfDSu6fPqWEz/&#10;vDbzTT+vpktn/XTJB8P0C7roa85xofWIv4c05Xw0xBwiWGaYJhAsKw4AYjxQAOO0YJaht6xnHtrI&#10;qe6DAGcs+hhrxIcdjkvLCJMDzB11x4l+CSgt8izr0aQ76c+wvKZ/82o5TWc+mVdeM7wZ1uxr+mfb&#10;Gle2aU+RCZHDWzw8A21DNL3W97OmQ3NtFBMSO/g4c8vuPaF52MEaxY/Dg6zvZpinR5nzHY+CMB6G&#10;pWa5H0GttQCYNCctXrN+0uB9PkuLoK0vopwL1eAzHpFiTTzNIRi24+G6SgOKatD+oIc8uDzztGeX&#10;H3joQ4Oux7DzxI/Ih/roCulRp/iwA5mQRH3Rbi69ZRxtcWl17IZC+iFItE4bN26Odee//su/0Abd&#10;5fswK/P5z362fPMbV5R73POe5Z78Yp5bQWX9kLJqzarQUvRdoRP4nqDt3AmQ64tDZyUwO1eu+9JF&#10;5Q2/8ZYyiqmR2uOQcya7yt0f9KPl7g+9H6YkMA1y6MxWFMP1RTfv9Cu/+OHyG6/+GzThMd+AyYh+&#10;Dg6y3aZHd5ePvPV15cMUOMNugAtf+fvlzFNOLoO85G2T5Z3vVd6X45g/6UY7Fv56SrLvA9819ktt&#10;RvoWa7s2B9ocaHOgzYE2B446BxSGQsuBF5mLURdAuSh1a0cuzHzJLi6zV0aGC9Y3/uEflqu2XcnC&#10;qSM0zH7pFa8ql1xySXnLm/4IwXlV+QRfQ58D6PLoH/yhAI7+GfDoF1/+S2ylW8PC4NgAXL5st2+/&#10;vvyfV/96CLJqCb3+97ALCE9279kTBoU/+5nPlB18zd12lVtrvxi2xwJgXBkrjlqsbBsXsMs528+F&#10;4mmnnYbG3H3K17/2taiH7dfS51gu2Z3m5wJRW4BurxRk/cbll3Hy8BcDBLn//e9f7gVgfBKnJEtz&#10;9rU7jZhlMpafxx23tXzsYx/lVL+byn3ud/9yG1uif+91rw1NzZtuvhkw8SRA7d8oW9ha/b73/hVf&#10;9XfQXx8TGp7LZHlIL4XvELkUaForxKaQYQbLPS8VRoxn+swjn73qUoAxPISU6r3fX/M0PMur+S1u&#10;E9TfceAv42QaM2qm1T+0qPYroT7UfA+4Gg7BpJks863XWk6GZ/n2lyZt8jTmKOgIqVjeCFbx7L/Q&#10;IEQiVlMhDqewTq3nGezsBfiD4N2LkKwoZd9VYyLqxBwxBuAzDXgigGMDOqcFCAnQM8N4nAYA7EM4&#10;2Mei3nljlC3JY2yDE8SMbW6h8UEaBHR/yolZFwU8hcsRBNp+xomHnHhwRzeacjNozrlpimJIwNZa&#10;BCYN/sub2JaEZoKOpwAIEJnJl5OZAUb2IWCtA6AfwN6hU8Yse3xN0xQszMf+4Vio9LRAPuonfyNv&#10;4njvhx8yibGqAGepmb6bMIVLBXT/kTqAQ2PJU7eAQzr1UOBDOJKP2Awc8xAZgI0+hPoubDtpL02o&#10;ZAxQZFxNX9pIPwoKbcR+jL570EnAvQrfOEFFQQK3KmufclzQkqBe0syMY9MNsHDdutUBAs6xpc36&#10;ug1aDUPtWAoYuo1R7XplfD94KPgZz8NaYvxQtyqoUjN4JTAYp84CpNgP3O7ZS2I1AN3qTHR+coEr&#10;z24pllcUFHyOfklgNV5ftz0rCOrUqgm+WibPGvmfRmAMTSXy6qQ+asV2ADzrjJs/WN+6j6BIH+W2&#10;4hm+1NUxoi+9iPa171tngVnHEH94pj0lv5HYdOnsH0lD8Mvcor61DumX/cx0gmnac4vyySvTS4N+&#10;psmwLEu/LMs8zC/rl3H012V+mYfPCeAZnjQtpG/094hLWelyLORzs6wmDRme1wCv4Kv5mcZrlpfX&#10;pM8ymvfNcPMz3J/AnuM94tIinjjeB2A/hL3LTvqZmrX2FQGlChYCNjg/MQ43cHDTCB9kRwDEuqFl&#10;hjmuh77fB2A2TQPXebAChkErbREaivTNpC3r5tU4+ietGaafLq/pv/S6XHjmuTR90HMA/mW+AnCO&#10;I7f8M1MxL9OGjgnG5iA2GwcYOwP98IU4ndiLHWce64ahzt+akBjpxI4sJlVmeA6NdNsken1jjFHY&#10;UrqT5vSvfdd4i6C6E6Th+rn9eQ57qxk/6T/Q1XWq85MaZl+/5KvlPe95d3nWTz6bg+KeEfOb5UnD&#10;HO25EkfUKDt4FaYWnOPxU0OaWaNpIuVQ+TleT+ZE5IcCWr75j98UZnP+HbvUakD6EeyBDzwfQHFT&#10;1eQ+RGYCYMOY9uic66lmPai3ByZqr3KG92rYm4136SEyagTP8T7sAPx1rq29sr6furDR6rv16LoY&#10;nPHBUhBP8yIwdaGdHRa+K5lawwazNjUPRYHvVbUKV61ez3tgPLbP+6yWqnMPg525mffk0a1IO7c2&#10;B9ocaHOgzYE2B+AAby41H3yBxcLZrQmtxVgsSnmNhWbDETDLrS5/9MYKFr7iVb/Cl8FxNArfUF75&#10;ipeX27Bhdy5g1o//+E+Uz3720+Uv/uxtnJT7hTjwwtNnjz/+eBb1B99OcQQkHTCJi51NmzeXX3jZ&#10;y7EZtqe87a1vCW24IRYt73zH27Fndwag149ha/F1ZcvW49Dg+5Hyuf/8DNuSP3vAPO/MANvoYM4F&#10;xLXXXlM+9tF/K0/4kR+Jk4kP9bX5YPndkTBpXbdufQihH/yHf4hTnd3+7Vfjv2Xb9PNe8IJy4YWP&#10;XKEx7DtCye3TulD3AJnf+s1Xly8BAp/DKX4/+3MvjG1aV36b05vRjBQYfMD5DyrfvOKK8tY3v5mD&#10;eS4p2lp8yA/8QBzYc/tcV+4zhxAeWyYZg7oqYDAYl3GhBYB/U7hY2g+az3mfQoRZ6pfpvfpLv4xf&#10;/asQnmQYlgK8fplHpvHqfLHUNcOXht3umS6NOBb0LA2zP6vtl/zx2Xt/3isYp/NeG4MunOcBkdTy&#10;8mAJogbwMw0QokZbB8JgFyt25z8KDc0SAbu+PhbvpLFdojzqNUGaKfqJ4GEHmmpKHGp/CcAPIAwI&#10;3nvaJUTGwRTy6sYbb4qtyW4j0hafiQSNBGIU0LSnJOjks/ychZ5xtO00YN4DILZ6zfoyit0nD9OY&#10;BhRyi5z8JJeoCxIC6WwnNBYQIuW/GgyhDQRhAoaz5L8LTZpVAGJuZY0DMuDFGFp7AkHZjvLOutY2&#10;tB0rULO0TX3WVrsQirTwP3ileBl1oN6h2QmAFoCgcY0DXwXj1IaLk6kBujx4Yw6wsOZGbRBSbQ+F&#10;9jnAW7e3Cc65Rdjt3sFeDPH3EG8ELZEhtL65jW2V7jKzfcYBBuRJgGrUx5NRPShEp1DmtuzY3gY4&#10;oNaQNHfYDvSW0A6l6gqjEwCY0b8o3343o40prrb5PIXSEvCc9xNx5yXMLkE9KTrAQYJrxS04Hur4&#10;UTPGf3EIBUQLGgvoCMLezDtRwVr61dDUtto42ifuFOScGMBf7GSieTlvX+RnEcIYton18Lm2CXyO&#10;J8uubmEctp4jvo2H837ByQ8e5bt9WCE1nul71sN765nlmC7zbvaVDJeHQQr0Q2jEtbwYs/lMkHkK&#10;huiC76SzfJ15mbe/LMtrxjO/5MF+dYnUi38yrT7yPPPw2fvmTz/zb6bRL/bBc1lajs9Jf6bJ/CKZ&#10;fFjiMl7wiDDzyHzzPuNk/cwi4xgm6GTfYcNm1S4EgOoln0n7JuHW0z4iQNpBG7omG2HcbEGrUJuZ&#10;tvwU2rZ+QHEcdLN9N8x9WhAueRBaxDGGTVHd/nRU/6Q343jNujT9juTefGqda1nZhvr5W6BVvqiJ&#10;jM0CelrM14KizkNMe8wtfMBh3A0z1k7uH2JXydqy/ebbyi60DcfYRtoL6Or41P7tDB1TDS6SR5/1&#10;I4Lzta7ZJlQyAFX9kwfJH+nyvZL+xjVPtcYFwMb21o8Xpj2Yc/32/vf+VXncE55Qbrhhe3nDH76+&#10;3MQ2ZNcv/Zi9yPFysDwOHEYFQ/Mbm3phy3EcelsfkEgUY/7AiSPEevpRzA+uJ6Bd7+Ervi+t91Zs&#10;VT/mcY9b4N0hsop5B05G2r2sx10vmo+0+S7o6WVuGnVSWYnjXY4q9vHn3Lc8/xdeWuYYI9mLZ3gP&#10;rN5yVlmlxvpKslphHAHPmY7ecur3PbS89MUncLLx6tKx7T/L3378i+W2faw7BlaVcx719PKI0/gI&#10;SftvuufZpZ/3gv3sYE7N+B7Gr4oW1iE1Lf1w5Xt3CvmtzqIHy6Ud1uZAmwNtDrQ50ObAYXJA4TM0&#10;H3jZuxBS88QXs4sPBc/4MsrL6EicQs35D3pwefKTn8pXsdWxwHrVL/+v8vd/94HyoPMfXB5+wQWx&#10;yH7Uox/DdrI15dOf/mR5Jl9LH3HBhUHDkZR5pGlcHGkc3IWOJyMrNG7ZclycOqfhcL9unnrqKWFw&#10;eQTbZCeddGL51jfWH2lxd3o62/Izn/oUJ7XeDLD10OC9C7q7ytmnPChG8PUnn/1T5bGPe3wssP/m&#10;b95f/uQtby6nnXpa2Ik81vRJl0KUGq0f/ucPlX/98IfLy37hJQFgXvjIR5Uff8Yz41Tsv3jbn5aP&#10;87Vcvto3PAH613/tf5XHP+GJ5fkAnofrUphQEFNzw4WitLhIXtYxBpugmHFq/EUBspkuwzJe81m/&#10;LH/pfcYnBsJmXXqatvlT4In0QW+lYyE/54olVVhatmUs55rJMo1X5yiFM8OzDws4SIfzFFAC/4xV&#10;aTGe9JhmhgW0ddEWFzo5rLAjEnlh5B4BrAfwL4C7kD3cSgpgiPBlvJkpNAuVMnHTAEajGM2fBBgU&#10;GOgASXG+sMw5BUsEyRHmCFGtKRCeVZg20C6egmkPAJ3C3igfTFbT1wTOzMOtbm6NDN7SB4bRKlyN&#10;VvUtaGSMIiR1CRgBngkqTUFLaBRDjvO1dAWPoFteaATefNXi1U1OALaFltF0HNq0kYM+rJdpQ5sB&#10;ILXpkt/pFzS12l2/DA8et3iS/s6d+stzT7TVAT/wrKCNsCwL0V6ZnWOLG+CpmpHVtpZ15xeCqgI9&#10;dYKPs5zOKyimJhR/SGP+8Bw9kH3To4TTTvCvD4DDckOLCP6MYpsMBTw0MgcDDJmVHtrNPjPAdm+F&#10;2QkOV+mkLXoDBKgCrvyTdn9qG4Zr1T1o4t4q258sy8NM7G/uM54B1JyGHioXwOIsbeDJ1wKfsLpm&#10;hfan4Kk8kZZ5noNu+k09wRaQlzLG2AYp+OMcM9XSELJ/d6FBol05QdfQdCQvtTE7HZ/0w9rza1n5&#10;N9srn+3eAb+RTxTOs/VNt/89tSOBftZzHjodL5FnHPFc2zjqQn4JVETfMuGCI/8WX+1zMCVCmrQl&#10;f+Wta40gCRLhWJSXcb36k6a8t3zHlWlr2yy2owXFHLFAy+KNLBCwMX26uA9ya/7pn+X77H3OwUlL&#10;xiOU8upHn0zjdeEeThpHt5+/eUJ/0yVf9bO+1sP5Ivup4RlHnguA91N2n3MNbeW6TW3DHgBB6zmN&#10;trPzlnYN161dj7bxIOer8qEK8Ny+E/NYL/xmDvHQoY5ubK5Kq/9lVosO6dRf8Gv//lJ5pl+2TyRq&#10;pWvGTf8jvWb+XuVH8tKrftGOZN7TORTz5ZRax9ZSUJ9w37eD/RxKRT0n0P7uBLAbYd6d26Ctw+5y&#10;4+iO1seBOh8NeVo0tiB3emp9qwz7u2X5kydZZpbvtelkof3Zd0ZNY3gFep3H/KBR32PGO7Azzvvf&#10;997yiYsvjrp4+N0rX/Wr5bzz7r0wBg+cevkQW7fJQ+viRxXfNX4skD75tlJnujPPPrvc7e53D8Aw&#10;x+XDHnFB2cp6Ot5hK8pM4JKPQ5xqH1rc9PHtAJA333xLvCPnebdoY3plTsCws2w+5bzypJPPvV0S&#10;tci7mHNrT79d8BF6OGP2lo1nPqg87Yzz+agEQH3b1vLR//5WuWXvLaHd+/hnPb1cuEHtddpAGg5i&#10;v1AiBCFjfUC7D590fF2fTM2XAfp0L33Xucmmqqu2IyS7nazNgTYH2hxoc6DNgaUciIWMgrFCAYtA&#10;3j2hqaLmlwv5Gd4+fQjFk13VdsvS9Id6dovdfbEBd9VVV5X3/clbQvD11N5f+V+/FjakPnHRReUz&#10;aOndjQXGDwMgXYjNuFtvvRVNw8+XM888K+wE5mLsUGXd0XA1fjyA44/e8PoQQjwB+c8BibRZePV3&#10;ro4tqldffXW5etvVsRC6Ec0fv6DyGr+jRR/19C7SvgPNH+a04Uc++gexpXZC8PuoF3QYGboo/eJ/&#10;/xeaoyeUH/2xpwU9nvz5Ez/xzPKJiy4uX/nKl8spp54aC+rDyPaoRJU2tYUEFby/gYMiPGn6Ax/4&#10;W05wfkBovd4M8JoCqGCHp/894Pzzy+PR3jwiRzl+tVfg60CQDgGZjCxjQQCPBeCh+5djxJ/CyO2F&#10;FZfBLUG8QSjFhyNZy1mO6fnbKjIFIyNUQacl2BJhEtAnXCSrCbRv5qo7hWrnkHTyVafmhv7mrZ+/&#10;pNlTYONeGlpCdMbpAjQSNNGmVqRHQy0OElBgo+3UOlCobvLCr++dqMuYp1urgOoiHqJxaLl1scjW&#10;5l5sFSKfXjXySDMOcOOpuoJX2gwKzU62LfUOAPKx3XiWiXICrQBtu2kTbx+nvg8Cxk2j/TY5Pgow&#10;hZBJO+5D80ONsR6Ardum2PYGWGWZ/QBAbo+aFlxrtZ11EIYaAFxcz9bhvQj0uyfIF8Bskjl6CKFV&#10;20XaGOumzEgPP2Ag21KtAvnBP2kYGehjm+EsdO0pm0dORYUIm0+UM80cN8d8Fof5dKhJXg+QkT+2&#10;udeq9ScoqjC+qBXjnGJ4aHlCgwbnFYL2Tu2tNggp38YHggvwbD5sKSK8UE6xLPg6OocdMAC2GbQK&#10;1WjKud0xILiHV9DU37cG+7WVNoGzm+c4RIYTTQksqwcBR9DW7CNNV2gQzSD476VOFANQ2ANYOwtI&#10;3N9Pe3N69NhYV/BUwTe0SqGygzZ3O3M/bewJ2IKEgpphQh465+AXrQlQ1hlbFflEEICDvJ3YO4Hd&#10;KOw/0g974aW2IbXVqGYH0XCIa/BinjYaBTB2G69bpKfUECWOW/06OMhlABpWsdW8nzBPQZ6mAm5p&#10;FthWK2cPJjH8kGC/nsPPrd9u24US2RB5glYEr0OTk3Lcjmb7xFiDn84rjscYY1wVJLnEswCl97Xt&#10;K/CR91EAgeYb2rjUJ+iKbZ1VCybHr/3CX2RmF6AfaT/UcA8UiH/Q0g1tIcjap+zz5C94E1dOZ1UY&#10;dpu6NOho3VZaAKoEcfG3LvabqCPP2S8zXaS17vwSYBOANX7O3z6jdhy/DhoejjKWySv6sPTXucm8&#10;dJl3LavOWfpX/i2ClXP07f1cjKnqIzCc+WQdLMdf02Ucr/6gJOxUSl8A8/A2tP1I5LPat2rCCRZ6&#10;9VAcNarDBiF864ZX3dC1mj67noOZhgY8MVk7mnXepYgWL+lZHCDEYwBFqRGXW7elZR4igvc0d7Zr&#10;k3bbNdtjP3/bLLjV9F28N4281Mkb/wUhEtdyhoe/zy1vt+ini1T4R5/H0zWsH1pc1+U7Iegj/0nm&#10;7w60v/r7WhnBj41DPWXLyObSf+tMuZrT5afZCluw89oNuOj7Xshc26X8jzwt1482uWXXj0LBo+hb&#10;9qhaF99Vzj3Sp2ZxrStQ0jzjv3uYqvDe4sOQHyFX4tRWv/LKb0df/tGnPa087OEPjw8MOR5Wksdi&#10;HOcSx6r1QnOc+Xy+czw07bsHBmOb+twcE6uVWaEzP+dU7T9//WuXxgFe67D3/bjHPz7oXGE2RNM8&#10;RX+Z2D1eth6/FS35fWXbtTfwzuksN193fbzzb0FWcI5aqcsxtdL4RyUefdj1kPLVPC9qQdjaVtzT&#10;f1xDaK5kJU76bwIwXcs4vm3XraFhv2pkmA+BgoV1LPjBIObZlWTYjtPmQJsDbQ60OdDmwEo44KKv&#10;k0WgLy7/uZhR6J7H8G7VrOErNF/wXZit7JW2f6ku0L/1rW+yjfd32ZK6LhZuv/e634nTkS/F/oqa&#10;hueed5/yT//0j6EFI2j4QU6r/fKXvlT+z2t+K+hJoXL/nO+MJxY6CHmnnHJqbPG48ttXlhM4BEPt&#10;s+uvu44v8+sAMc+Ogy9Wr15bTj3tNBbdc+WWm26+M4g5ZJ7yVm2UafeqLXFqXfzLh/85Dk5wO/LK&#10;v+ouyegoPyoIq+XjwicFi9g6Sp+bZKuFCynDjrWzj//fv35/bI9WaJRG6dO+2UX/8e+xOJffCprS&#10;d697nVue+JQnlwsueGQ8LxX6jpT+ECoQIO3zyYe8HmmedyRdlp3XutAlR9rpznC2fLZ+XldSTtBH&#10;u0iVAkQIETwoNIcdOftbq18Zy7yz/1kn24/1fAUtrBs/tfMC2KAtFJrdDuy4Emhw297IqmGeARTJ&#10;TJuDAqFj9GGd2lQazu8HLJSGSU5GdI61D7ndVqDYvB2/oQkEAKYWl+iJcVYNj5ShERb+o2NldPIW&#10;7BhOhn8fgphCq3Oz4JNCv/UQ2LR+PYB8wwhZwxhC72TeGmZ78mbMLLgVcRQAapKDV7QH2El5bpGe&#10;j+27ldPyMH/2v8hXXrScfMrxaTzHgnGsg/F9jjgd1M9/kS192X8AXR62NA3NUwjn02yrNX4dN5RB&#10;5N7eoQBp9VOoyjHgadYjI2gHxjsKf8C8boCQHuyQzaN90o2GaA8226bRShyDT/KxD9tkAaoCyHZ1&#10;oykTSF4wHRbzpNZhB2AC41z6Q1a331CGPdCTrmcBHkf3jZcxwL0ugAOBvmkAwHHKmAJw8FAJD7tR&#10;i5KeBi0IrtGH+AAn0KytSAE+GUFfsu9Ih8CbwKAf4tT+oiPEwStuc++Hnh7yzLndecnthp20qXSH&#10;Bh/ppTNOybZ+dtxwFdDNfg5B5N0KOsQlxk8jju1nHw4Akz5lFYwTawPAPXchZBqvcU8c56/aTyqg&#10;Z5+XpYbLn2n2g0q7z9bR/qPjMfqMz5ahs/3zJ4jdjJ/9zWvmYRrL1sV4NlOc4dGnWmH6ZbyguxVH&#10;/3QH2uqa5WV642feTb/Mx/yzjLwalnH1s14++2vGWbiXgYTlu6eDvuSz9fKEY8GZAT5AaEfT9nbs&#10;dPGBQhB8lrE+Sdw1gAprh0YiTtjnpNzsJwvlJNFc0y/pzCA5mjtOKnspUCCEMpquWZelYc14d+Z9&#10;1sEyso9IS6Wtlpy05dW+uXndprJ3lI8UuzlJ2Y9izlP8G+M+3h214suQbh/fvw0zUvbHBDOlLX4B&#10;wM5iAmdXtG/GP9h1irlzkjnQsr5xxRUByLml2jIO31V6HV9qwzPVlpHVg3z8YL7Cz48P/qJjHUbm&#10;znXnP+QHyr9x8MknP3kxh/M9ivfQlsOi0XdkJx/X1AyNj6rwynlZG64eejKBVuYY7zNI/f/H0e5z&#10;E/UwnfEJP1jUOWqlFbCuHgR5003by4nHby4nbT2hrOHQotG9o3y0w9Yx/JFHbcBwpRxtx2tzoM2B&#10;NgfaHFgZB3hfuXBx8eE/72MB60IeIdNfhB3hW9mF98c/+tFywvEnlpe+7GWh2fKmN76hvPa3XxMv&#10;tiexVfnJT31q+e//+q/yp299M5pcX0c43lee/ZznBFgXAvrKanKHY7kg34RB5p/7+ZeUW7AlJU0/&#10;/dznlXXr18epxPe93/3K85770+WKKy4rp59+VnnRS19SPvTBD5b3vuedd7jsw81AwUUaL7/s68su&#10;wm655WYOkrmovOBnXxi2A4/1qcMHqs959753+ehH/rV84uKLyv3u/wD61lz59499FK3SW8o55563&#10;IDwdKP2d5a8GwMMe/oiw93TppZdwot83Aih3y2gIyfR/QVcX5g956MNiS/Vxxx8fWkFHj6Y6DgW7&#10;HHM6BR3HpC794uEgf5rxmvcHSXLAoCzbCHc0ryxE4MO8mnlnWGhcth4WltKygp9sqFzJCC2hiwA/&#10;Z1TtRoAsxobjQ2dZFIbhdHjb4iPcDW2XCra15j7iBBjQyrrSh+YQQrgCuodpJN1SYRu5fWgSwWWS&#10;hf8a7AnF9igEzpHVq8oEgNEuti8PctDILIdtCPq4vVsByFN7Fe7Uz4z5ljbuFyQCMOoGTFSDTMFS&#10;Q/ue9tuPANAD7fMAfGorAm1G/vOARaa3j/RAo9puQ3zwWDuymt8QQBi0Q6eaRxOTCL+e0kxcae8T&#10;MOR+Wi2rJc66+5Mf5u8v/Spfass4Nzu/C64bNz9K1NYwX/KAWu0VBrDKiZtTfIgCfwugM8RbaJDH&#10;gmihZSiwptYQGlFq3ISgT/lxajW5gXJw0AdgPn7aMXSL8jwnT6IaRb3GOZl6lFjyjxOoOf16H3We&#10;QMCObb8CgwqdAByOaTUoLTe33c8AOLrdN4z/d1EGbbB3dFfZPQYo2a+mH1qCtPXEmJ0RTTLAz54e&#10;rti79PRpUWDIwp+TLHmXiPN0wBdBXEFe+dWtcXrK9PCXAIvhn1qPOrdOhxYkNMpPDfNb/31sm5xj&#10;K/cMfdDs9VPA9/CU0MilfY/UZfs20+unXdXcPhl9gT4bgLoVVCg1nPvmzzzqKoKKex/9yGsF/9Rg&#10;ihh4ZLqIGJHJVn6RZ4Irei/Gq/3ctUn6m78u+kjc1T+13FqGfDSNeTb98z7zyHK86rxmnHz2qp95&#10;psv05q9/5mN45pVx85r5ejWO9Js282qm855pAb5Cl/WlHZyH1ERWA3DA+YE+ZX923vDDLlMdhROH&#10;/tJFJxxCs3DtqtUBLk5jEqFLkJFf2Cxs1VfaFspd4qd/0up9/Bxj0qSzGWpT1NtWvSLsLvyzUJ8W&#10;DUl78D9Jh9bke/hTg+HegbKVbdt9fUNsHR1j/hhDy5iPDnQ9ZiJY26rskrrFB4OGX+ZrudlnbKNs&#10;6y7nn+ibzp2avvDN1CKskU/z1jnrsY9/Au8T7JoSXxun2vfzY/wRO4qMukcfpM90Y0OVOYghTl8T&#10;MPTtShxJW77qtyva/Py49VR2kmzesiXMtiQPbhf5IB7aHe6gb6s938sHMLeOTzEGZtg6P8t8OYAt&#10;v0Z3PUhO3wVBMHS6f2t59KMeW84bg6e9a8vJg2rDL84nh6LSuu5ia7wndw/wfui2bzHOmeBYI6gh&#10;Cq8Y823A8FCcbIe3OdDmQJsDbQ4cNgf8qurCIBdUZpALCLfJKezEV8YDLJQOVuAEIMsTnvikAFoU&#10;LP065uEnXwOUWbd+Qznj9NNj4XM/Tsr99Vf/Zrn66m0cInFqOeWUU0LAOljeRzvMRfd3rrmm/PLL&#10;f5EvuNMBYnlisqfYXXH5ZRwgcm2c7HzppZeWq668Cs3JKzhVeXtoDh1tWg6V3wgaA19ju8fV27ax&#10;hrv9Kk7bL9qOvODCC+/yrcjNuggYPu3pzyi/i5bp8XwdVRPHLejPfNZPlrvd7W4Li/dmmmNxr9Bm&#10;H7w/24/dZn7JV78aB9p86lOfjAW5wOFjH/s4+vITy1ln3y0ENLcQHh3nSlxBbFFoUxiUJgWKFHxS&#10;0FiuzBivrfGZ8Zt+5n8gZ7yVuIyX14NkGUKteWbcpGmpn/7GyXiGJ6V51U+3XxzSxT+u8smT2KfR&#10;fAowMAQvBGb8BZ3UvguwTwbjEjCsflW7R94aHHS2Co708L8HSSnmSNI6R7jt021oYdcNwE2gTM1C&#10;BUmFJBoN8wW7APRv5gPE+gC3tHnn1lKBrg62wfaxsA+BURrxU1AM7THz52kWIWAebawpAEm33Y4A&#10;FI6j8WZTTaC1NgkIqQQnqIVspx2JABnpLbFtW6GhT8ARTSM1C2fIp2cQzTvAA20JKliQkrRVw0ve&#10;ykd/3ssPfz5nG/msi+3Z0OwHFvunwJfAofG0ndbZifZeSwiadvsx/B8HjJtAgyVOlyb/OJSllb8t&#10;Ll891MXtr9W+oZp59P8UqsnHbcbdgGtqFKo1akva4gJxnobsPNjJaSwCfoJ7tpknSYu4jLCFSwFL&#10;jT01PAVLu61b5ENd4N84270FWDxJWoB539hM2TM6w0mpjPNxDo8QuaG8zkAOutkih/YWbb8K7cdV&#10;w56CSRsC4gl6Wz/IgZcJrMlHbS6iUUqf7KZcbSiqYSh40w//pgCA1TCUp9pdi+3O+HsA197RfeRV&#10;+3e0k20kQOlWXgtquei/+Ohsx/puaHXoVpyFi32Rn85r/nyOthdkNw94Qm+gtxjPfmK49Wn1h0Y+&#10;0Z9Mg19ss4M028F8LMq2SUAw+5blySwpsU9ZtrQYLi8C5KXP6rIPmp99xvCmXy2n1kX/oJ+4eW8e&#10;5p1pfNbpl8771OZLP2lpOvPVZf5Ln81DP6+Zd+Zh2Vl+8qAZz3wzjVfHaf1YUesjkCsIbV9yOzuz&#10;SmjweriPtXCtNqYpBMpfh/bRJtZZvcSfZg5wjuKW/Gu/XFp+lEs+rS4UdZAe62Jc2zdoDU9bTZoM&#10;rx5eDE9+hG8NbI01fY6Ni7pQ1HL0wMJw0pm/bJN55qE1aGOu5ZC2oV27yvU7dpbJvWj5Mm4DsIW/&#10;y7vFtja8yQNpcK6WX74vnMe0G9mDWYLRvbuZmwB9+eDTHMvLleEW61f+6q86EOoYI5J91d8dcY6x&#10;Xkxf9Pb1YEZjLGjkDcTavwLU3Mb4P1DNlyvbedk11QMx22KdHfeH42yjW7Hle9stN2KSgQ9idFxP&#10;+HYtpukY3w3d8K32+sPJ+a6J68e7mb4Ty7Ne8ko+EkkDW+MZp7wyDsvZ1m7RXrN6JLQs3TXgLgUP&#10;M5uRz7w72oDhYbG0HbnNgTYH2hxoc2AlHIgvo7y0WDpFdNd3+cU8wUQXD7mIXEmeC3FY2Bx33HGx&#10;eMoF2RBfCT2Ew2dffl79nXTyyXHohX4uNo6ls8xTTj2tPO/5P8Opc9tZ3HUBDJ0Vtrnky0knnRQ0&#10;StejsQmoQKyQeRwnv93rXudAL/vPjpGTV8981rMRIvcGTcsV6+J+44aN+y1al4t3rP0EX5/4pCeX&#10;M886q1wOCKvAfPd7fF+AhQp/zUX2saYt+9zGjRvZQvPIcp/73he7O08ol1z61dCQPe8+9ynr0TY1&#10;nv3ljruWgKGglz8GmYJJCBgKaPy8dzymYLNcuU2+Ne+Xi7vU73DjS091db5Ymp/Py+WZ6TLM5/Q7&#10;UJrl8tZPCprp1SqESTGDRf7kLe9E0+hVEhQClmnrPIcwj18ecOGYslr2waCJB7/8xymbQacpqzZT&#10;2Hsil1kAE/8JOrltthtQY9xtUpyMPMp8oOC1Z28vJ3EOBVgoACkdPQh9CvsCHlJDCwNqsv2LMLeZ&#10;akkvhEskJuulFhmboGPOsW4BjjL3ODcTYI8Jm3rdgIMCZdKf2kN9aGVMoNknuClAZomxnZR85I/1&#10;zb5VebAo7OczSaI9F55JK69MH/RAu2UGmMp243nAPX+ItNCPfUEAw6lZtvFynSGNGoYKniF8CjDy&#10;7LZJotd5lRuV0ay13DFAwNVTTmM7pII7flUAFQyyLyDsYrdxVaeahWQEfePwaJKxqg3LzgC6vIof&#10;0u9oW4Fkh7E2wRzPbiGPEqfk7TTG9W/jYwvbEOGR7wMPc9FfsEa+aVtRkFNATTeAbTjz7+rETqUE&#10;wJNp8sqt6N3MfYKDaoJ0Ub5O7cKq/Wjb1b4nH4MeaMrxH3MTWXqqavRPE0e9aa8FQG5xHjE4x5n3&#10;B3ML+bUi+RzlyCfuA8i2/8BH0dB5QMpW6x0gW9LLCJx/BRlrGXVbrXTF2CQs62c8x0HOwcbJXx6E&#10;Yv/zpwu6pLPVB9PPa9a7lrkY1zCd4eaT8fTL/JrXjOs1y/W+GSdpzKvhTdf0r/21lq+/+Xg9lIu4&#10;tjG/1MKMsUwftMNFr5UtLT53MW+Y7ZrB4bIBUwlqIfnhweYbANyepU+646AXDTpdsz7etzzjkvSl&#10;fxzWFK2a9ahXQUpqZIeOOt2ubkGbY/nYu6V1kAK4GYRkvXzI+7CdyzSsFvBmANf40MPc/p2bbuUd&#10;4vy8fJsJ6MeBSC0eLpRLGwm0+nN+ty91Mv8LztlOY2gQq+XsnFJ7d5B2wD9+qExag5oV9KEDZtYK&#10;cLxKgx8ptJs7wbw5h1/UwS7BbyW0LS3H8ZxjemnYoZ41tbD95pvKjddfy8fAaQ7s6Y3361oOFnNe&#10;HUdbdq92Xo9C/Q9Fy/9j782DbD2uw76euffOnX15K97DQkAACVJcRVGSZS1xZFmWKEdS4pQly3Fc&#10;VsmlclKuyKqovMSuWKlEcWJH5ZStSknxHw5Tqbhsly1HtCLSiRRGlERRkmmKG7iAIIAH4G2YebPP&#10;neVOfr/T37nzvcF7AAiCgGPdfu/O9329nD59+vRyTp/ufrXCHXcGzAu+Euf4cJ3FyGXO3PQSI62M&#10;YYgYXz23c9Kx8ivJYJx2TIExBcYUGFNgTIHTFHDi4S8mUExeHHwdf2OO4ESHSVNMoJw8nE78Mr9z&#10;opzRnTB5lt1pl0LSaf/X4luc3NbxJ37wh0JYa+Z8LyNrJ1q9Rnh9GdFfhSjWkYrKyy+BpGXy92+S&#10;E3cnPO9+99eXt73t7cF7Sb9/UyZ+qQxc4lbvd7zrXeVRbvvzfDrbQW67fDVpepsYZcNrudoeXyjg&#10;tqKMXpN+KUzkd7TnU3BHiV7iRf5JeBl19C3gV+DEawSD9O13O59ENZ/R8dg3jTxOMs20oYCwPdiX&#10;tWHYl1FvKgdzS3IVFu3nKh6CDVpFcvpD/mm95bmFqiCFXX8AUzmEpZt02ecweJWKHoivFdgCW4HR&#10;H5W1m6tlyCHkPc4R3KWf02qszzY3L3RQyTfBtlxdWLeJH/8Cf/LhKoK4qVRblG6Hm3PREHgCn4o3&#10;kkc/oxVeHLSPssnyi6cnJ3bJXKuuI+IO2ILsZQ5TfazayF/bFZ9ECCu7Dml6lL8q+eoWaWkgHsL0&#10;FzQJTOsfv7M/EedMa5swne1YCxA23/LjzEeVcAjIYTUITm419mKTWsPmYSmBCdywqOQZeTPWqObV&#10;qYbQykVFm5Z9oZiAEaSjilup1+E8yWME+gkOlJ+e7GNdtRfHWrhVXOWoizlrmxsoTgdlRqtLBE/r&#10;0S3AA5SEU2zpDDgo40hAGVBwgrt0lO5ud/ayB/N2oWjSeiielVj5andAHA7m3weWCyB9bpvtc3ak&#10;Fh/Sg/tGwyrG7eWwFWWEztBBpWKytP6WVc5Q2JPOu1qtEi8Fbg/H9zuUdtYFuEgBPP37ZbuA1UoV&#10;tG9gqdwG/cAjFFVadWohRX3mxQ/JH6bLd+uzvlu//mS5xK/FP00+J9mrbKl1Li9ZfuHIQy5oul0/&#10;88g0xmnjnP7Rlvjw6dwjv0/PQ27Dm7x05nEnmBHY/Mk4+WyHmVfi6TN/xslxpQ3f8CyHcQzT6T/C&#10;j3edsCVlWKXS1jwDM3oSPL3ogERkQruGj1dQFl7kjNU+Wzq1qp2k3lysE7p1WOuk1k8A50/mzUt6&#10;hV/iYX9FTxW4GSHLJv5RX8KgDo112qlMe6Hv6Viv7rf4pWu/p18+LV/+9HNxJRYd6AtmWIQ5S5m2&#10;ZnfLVco+gHZRCZn4tmet76Rj5kmtRVuNyoII8vk0W0q90ONwr26tDZKDrnOBOjrcBvgFHwn7BQFf&#10;toe1Yl8iHzI+BW+ABQgd0ykFBeE7nX3UCUXD66v+J5Th4BKW9OLBu4ss3W7dKi3fveaM9VUv9d0z&#10;kKVdtF5ffb5cY2fOxQvn2TK/x+VmW3Hr8tL8Ylj0jxWGd6fhOGRMgTEFxhQYU+AVUKBOlBiInTDE&#10;bMBJD4CYRzjFUyj0sH/PTnntp3yvoEBfYRKFXn9fjnv1Jm8vP9fTws/LT/n6x5ReCk9OnPP99cfq&#10;hRjEZBRv+UE8vaTi1XQKbaE0aiSpaF9N2zOfylfRKEMg0y+FEd9fC1dxqDm1hSon7l+p9CA8FScK&#10;K6/ESTZrxGcoBRrBRlj6R50B2lV942RZVDwqCkV9woOWRWEo3aicoaFUROYHbKN64UlnqLUZFhh0&#10;mArhhyiYbq6tgoSXlSyVbSbwO9wQPD8/V/aYyKswE3xcogIuCvBH8NQERskhCKGZsS14+c8BSrC9&#10;wW5c7DHVo50ojJO66sagVYOkSlAPOAexUIS6LVhrSS3xLKysqrLTn7ekarVqHBWH++CuEkhLxW5v&#10;Oot921Nlnje+jmjWqqPqV2liG1FhGLDJW54+8mILBE+3EHsmoOeqqWwTr30tVxpaj+hMzsKM21jl&#10;CcpkWOatv1aZDEOMRSjbxBQY3sDbRYklTdwaDPkov1ajpEfBNMM24X6ZRVHodl4O9UdBOAcNPL/x&#10;EEWeFxpMYMp4PKPiFKtB6kSctSpU0TiPddbNrV1gqzQkP3AMfuVdKx8vw3JL4TFl2tklDdH63JQ9&#10;QcVqPSTXhZKRAM8B4/DFKKO3WwswtndaFGijwnQbS1CVQZZPC1HpKo+Njj6AJta3N4UHP5HOsqvM&#10;lF7VVeIGf0edpX8T/DIftX1IYzhI3HEqeq1v6yEqwL/iwi/zF9+TvMXlJP/ahuoW4loUw+QV61TY&#10;fPPfeMEP5GXbcVd5nwtqkl9O8jpRGGYYAEe4CENY/sQ74+jfjue7fv6M4zPH10yvv+8+U4Hr+2mn&#10;n7+El7DzmWnymfHa3/mesCNfCGNuzsIcj7zoxDYXuFD/bmfVctDGNQPvneeCttkeClOOAdBSa1pr&#10;NtrzDvw8Bf+7iGFbyvoZ5Sn+ZtyUTfzq5+1lDStla7qhW1i5NlFqCrkFjwYOEQPOa/0n8c98T3+n&#10;v89KZ/oS2qJdv2fAys9D2uER/cUsCw3OhfO4hXZa35MW0vL2fCqdXFzqEOZFQlrLub14h/qpVsOm&#10;j4Z1GuxX/5uqCWUhVnxDboZ2TOtQXq0hLYtjQfLJVx+Z0znQ7ugTo1+0/cFzjr1ecLU/YCnt9aLZ&#10;aTRfo2+b0xZzirPnzsGLO2WbRaUbWGGucZ75Qw89FNawt9hGP1YYvkYVMs5mTIExBcYU+P1CASfG&#10;+0wkuxOcCcLEMwQC/LxJj7EZx9kmvChWOh98naY0IvKauNsneq9Jlr9vM/n/C62/mnjS5GhYCqNO&#10;zH0iFDYWaObrWWg+AweVOFhT6UY4pSDmxB6lRyjfGr/G/sjYnMlmNjUPnzqfwtGC627O3YdN9DCs&#10;SGFJAVElV7UAqoK5Vknmr58Crc5v+xR/ibNbMgMDy2Yk8c2fCiDitl0K7eoTAgZ5K3yZFtVCRRCF&#10;mEqWAb+uwrQKJmAqUGt9k2UFeqRxW6pCSIi1FDDOKwSe/aGWFbF9mJiewXp4OAhhUsWOZwS5HbDD&#10;rbxb9JFHSJaTvHfZZ3t17VbZwMpsHqXRPDeXq5RSJt/FimR+9rgsTc+FsnAfCzyVhvtH2AWSt7ft&#10;Tnc4vJ38p1Fg9RfYcuWWZm7otWom3OqMEtFDD7zhuAf8RYQ6L/Q4Rklg+mUUBtNYNPawKEKDBd2x&#10;OuRg/Bs3D8sC+e5yi6LAljgkHuqhyBuU7fWtcs/Fh8lXyzgVEVjSQR+FZJURJAh6SxPpZz34bv3O&#10;sf23KrtFEKXhIYIv9drDIucAugyG+2WD7bvbUU74g+EEUZTtU3WbtecUBk+YC7CtT8+oSmscaW2e&#10;+ZM4KsaU5L2rVL6S9gcyBThTE/Ax6Y8oA3CmZ6rVt/WvwrFDPfSw+lT4dIs0GfE9g1UmIIFxQP2t&#10;bW1wsQFnE+6uU++epTgb7U297DG86rmHnkNIaSjnXChDpYF15LmKsW0OpWDfzBBosQMtS8tsaYSu&#10;WhXuHeyUI9uMbQelDRuay4xWg9B+b8A5k1zOMr2wwPZRznqEzxYWV9jSvlk29zhHEYXkMRetzHCc&#10;xwxb3CfAd4hFaSy6wCsz8OBkB0VHKIGrUuvYdgYqIAzFoDGkCgU0tLMdS23pm876SHp7QYnb21Sk&#10;erbZwEsfEEPVHe6DjwrrDtaatkfTqUgJpfekSpV6pEiFXXlIJZdZVQtt4KLMkleCX6GTN0ocH3dj&#10;q6xxRjxH/hbA7ezZD1iWgC3qlMPLf8y75l/7D3HylzybacU3yxhtnW/92uH5bTzf5fekjXnUtkHW&#10;hOnyKYz2dy1/VUTpn+G+Z96Zr0/h5C9xzHDz98Ztz2zroezzzDLPB52ivdtWdjiexBZ7Bv65wHmd&#10;syjOj2ljnhkprMNoJ94cXvtFmmZs1Y9KITx608g/mkaZ4t02Jv/k9nmraegYBM/mOGBZbL+C1++Y&#10;fsWLe2wT0qqvNS8utuYD724u+LQJtFqt43RJX7+TPhnmgrZ+0oeXUOhbXukWfq00Ccdn7d8rlJE/&#10;7VIMu3RWMQbA744p29wk/yy3GN889qIRymW7Ig9/6SIlDcxx0WMKbO/V1TGIZhFHGCzOLJYplN+z&#10;E33qx17L+Td86ll89m+vh6O/6kwyTmD12KUt7fEt/bxURP5wm3KrqK8phvOMc122IC/Ax14sdem+&#10;i1jS0ffSJq9wBMRTV6+/pvi83pnJqxcuXCirXBLozpennvwSC1oT5cKl+8oc525ubTOOMPaMFYav&#10;d02N8x9TYEyBMQX+LaOAA1BOXn33V88yYbsLs759hJgDJjQKdDqnxPUtPsd/xhQYU+CVUAB5Quso&#10;Lb+0Ogjho5EXUji1LbaFEmftiiH6v8A1bbftrzVUdYpf9T3beMZT0FEwPImbITxH6Vt+p17b+Akn&#10;cVPQajsFkHQpS53GRVh3KFkmo+Npep7E1/gUK4QbBIhjlCjC1HLukLDETcWhagedfpZV2UyKhBUX&#10;z1AYutWJAAVdw4SbQlxYiIGcYSokJ1FIKgSr2PFcMS1GRF7l1A5KPUTq2H7b1ZIHwfA624eOUQQu&#10;c1mRCirxGHoGon0s4p+eFwAAQABJREFUisWNjc04xH15fiEUNR7Z4MVFeygbxVHF1y7l2vPiAvDs&#10;wDcqYcRHS7dZFHgirSLOGyTRX3Gjcj/CtCaaRuhTiWq+fYRTlQ0Kt7u7W1FGz18M2kHjwK15QoaR&#10;M9wwfwOsOxTW/Y1uYIfIbs8mVtBCRY7KDJWAkyAE1pFWRI8RSh1TIi/g8t/KiW/PjUzeMNwy2iZS&#10;ceN3usQnlQOOZTrT66TRAhdtmdZ0+kdcnh6aP4XSSnQ3trcQtlDKkvceW4z39lB6HqIgULmIyzwj&#10;PcrYY84p9NxJywqKYVmo+rmHIsxt4XPkaZojlM22Mc+sDFzhhR7+cpi3Wx5OooymXqw/61paukjg&#10;JTq9PkpAeFAF1XC38oEKvwFbq1XKircXAKgE3SWNil4tMd0GrtLOYxSOUF60lTuBA+VRufuiDvIl&#10;77fjkeUL/LOufB5p/WNblL7gpZPe1ksoH1VERwdgPahMcXusCguVS1pnVmVPKg2F42KKNNRlXvHR&#10;/EluMCz5IOEYJcrc8FamS/xy7qN/phdGtP1WGr/zlzwmXF07rmH6Cytx8F2XT99Nk98JR//2u+HC&#10;sz+Dy6KtqSh0vLDtDOGBA2gHqNiyPUPdz7N4EBdoQNvKuUKtrg2bjNL7tmf4mi+aYfvzdp9uRJN1&#10;UXZ7VqoKTOvJn876lrftn7ROHtJnuX1d/gyzVMa7V9u161vYWcb0z/z0vxO9M02GZXyt/1SC2962&#10;drZH/dpdyGbOwKc/463CqvVf4VNu6QZMaTXD2ZG+G8+xwUWvQ63lqLPX3rEMwNiwtLTMhVjTYb08&#10;PGAhCtwsi23vjnOD1wBRcejDz8dYfc+iNPTM2Q2Om+ixYOJiyH0XL5fFuaWX7steA1xfqyxUznsr&#10;9vnz58qVp58qDz/8cDm4/77y2c9+lrGkWz7/uSe5RPDqWGH4WlXIOJ8xBcYUGFPg9xMFnEy5JSGt&#10;mRSytJiYQLCNrWTMSN2u5QxirCz8/cQZ47J+tSigCKyAlcJm5uMk2X8KiNHgDOA1BB5eCD5xt33Q&#10;Nvl+weSeti0kQIYTvi7yyfQIBbelbUlFKYCZxjjpwr/1nf7Crf1J7Sl8b/+M5w2+mb+C3enwhPWC&#10;Z5N9pQx/wTsuRLB/0kqCM+zacFPANz/VSFoGhiWn9G2IEkoR4Nay0Qd6+yvxVHh6SYARJxB0VXxJ&#10;SC12ulrxCUBhHisM+00VMArzbo09PEDJRZwdDjcPpQnwJ1h4CYsuZEe3BFqRVTFRYalkCUUntxir&#10;dHS7lcojrQxVEipYngjnWGchcEKAUXlDcQqeXay+OigRvIF3mu2yWnMqvHvL8hE4qEjSymgXJaXb&#10;ujaxqltcXAzFmkpAlThubc56yTqQrrrkV60YVGak0lAFp2kiPflOsL1tAivDMJalzJ6rJjm7KOQg&#10;L+VXaYYVS8DFQowCaMUH+SMP8zJP81NhlsrCrN/kGePlu2HikLgaJn6OZyrZEH1RoiAgI9iroLJu&#10;tCTaO9grq1qHckvyLpZ8E5gD7UErOThh+9QFTjxVgNZFNJVLE2WWMwthEpQ5Ff+0QtvDGk8+ZW90&#10;xQuTUy0pZ9kKPg0feLGC5JCWKlYsp9u2rWvrKvoCknvxgsqLOBMRpVzQnnJ1sMDpk2mchWbZqfsh&#10;Vq4qaLRwtcy6oEktQpRJv1Tc+343J/3lLSA0UVQgqOKoMIWbP3ESR8sQ6Zr6Owmvyt8KSmVYUDiU&#10;Jy6cHKBADaUT5aq8VBV3whqiNGjXQWAEfDInr5OLezKOaXyPchPZ9wwzbYalX/vbd/PPeO04vltO&#10;XeaRz4yX6fJpuE66ZByf5uHTcPFshyXNgp+J5zbWaGuOGaaFdiqY9jEVnEJJvYDV8RIWs8v8ZqHH&#10;MW2PGKFYEW7+AhH/NLww+m69yHPma9u037u938fvAJ6Fb4WZeFsG8cOXn2G0d9oDDKkBcvS9laKt&#10;jL7M13Zd5ns+2+Vr+53Ownh3clkWw7SuDQt1yn4AnTe2t7Ggps6hd7anO8HIfA3LbCpewOSfSsKD&#10;LRRecyu8T7Ho4uLOEdbac2Ww88Izve+Ux1fDz/N9tVTV6j0w5dvOQdztlx3/Xg9n/usox25evxp9&#10;7R4W9c8/f6M8+IYHgn+X6ENjXH49kHud8rSuPFt7n63sD3IR4wE7DyboG6Y5u/D3Hnsc+twqz15d&#10;HSsMX6f6GWc7psCYAmMK/FtLAQdlBQAnfArDOic+3gDsU6uALtsnnCTPzMxiCcHNek4EjXdq1sn0&#10;Mfzbf4zpdKMd907xMk17Umm6/H6pKUvGSzgZP/NP/1fyfDkwsnyJ8+kytsMDB+etyjstmhlH2fLl&#10;uJycWn865rKkbnJp/F4OnIwTZQRG0jHxEG6+R9xWHKtfPBIXv5lexkTTuEStQhFP+cvJjvhGGiPj&#10;TtMpPJs/libDE692+Eu9Jw8Y73T6dthLwTkdfhrW6fAX/YYo1vk0l1FopRHbMCGwNJY+Cnlu75I6&#10;UZ/QK+s4fK0Q4qVrC3P6i9tIadjwQaQHYAifxMk6i3qLOOZ2ZxfCaZOf8ROX9Pfbn2HC1/md7/mt&#10;3wiv4IwTfCJRky7f7/SUh3TSz5V2FR6+W24VhyobQtClr/IZeZJGenYa3EnW4FHp4LmBYu32MBLE&#10;tldpGkqShAFclYhRJuJoeSKltUZUMbePEsgtwP2womMLFX6eZSecrd3d4P25uRmeWAfwvUjNRnsA&#10;Z4VIz8ELZQuKoC22DvdR6FkW8a+KsqpcVhmnU6HIMYG4ipO1N5hWQch2WLdwofDqgI9KI7e3drF+&#10;7HW5PRjLR4X3aRWbCIEH4LO7u8FZi9PkpwVcUALsVEhoeSK9K53adS9eWq+pHLUc81jTib9nK82x&#10;ZbY3OR80HexrqQQaUUUqbVWoyS/UFYqt2h8w1mQ49JbGWc/mo8u6DAUfNPWpE6f8mcZ4/vTTmd4F&#10;L62ctJQPZaY0x38KOsU5g9BJi0ItV444mxKjURSMbjs2nwpHWMLVCTN+WvBpOIUSyMW2csw2YcZF&#10;L2LpdueCHlqFqgjWkjGUviiX5xByQznsxSgoAacBImxpNwFOsYW6KYMKIa24VF7PoPCN7dQoZvdR&#10;xmr1vwe8weZ6nMt4jKJ4xhuxIab8cw/b1lTSHpB2RMdm3Jaq8nNYNDW0isK1/lh++aDyqe3bwKrA&#10;DVrjIZ2TLvmeFNO//RMHv6tSsPKV8EKxFFtcOVsT/kxFq7mZj3UdSn4UzMLIuh3lK1YNLvKgcUyn&#10;yzx95ne++226/M5y6p94G5aw9ct34+jy26cu45+G2cbHsAzPNIaLezue3wmfEsGzLBJQH3iGstCn&#10;W2MP2SreYxv8WSyTV7hYCRsx9/8GL1pqubaW3twqjoEn72LdDjM8XeDJh/2s1MxxRmtVj2WQHsax&#10;fkJRKD+BUyiBTYO1k9VQaUku+N01M/NpaJj5t593CksaJh7Gj3IBJ+mW/UT6J30Nz3Rtv4znZMq5&#10;8IC25+3t2yzY2I7sE5uup43e6F1aJq72NcKuP3gfandQonocxRSXnUyEgtwjJ7D4ZrFhmoUi+9G5&#10;ORZ2HF+actgGs56ybZmh45P1QrSArZ/K2nS19VLO9Ijwmi69HD+nOafRhTT7sR3q1ht2HViFpFLY&#10;FZDOUSfm/tPM/ROieZ927byiuoEfSmeRHLlsc5Wvkl6Wpx3NuqhzJA5EgtckgmP1FArx6dlFq6g8&#10;+eyT9KXQ0wtksE4WRswJeEoL8RG+uJwwn3UvPv4iwMDqTN/4Zah4GNenMD0f1zFOX+vLxYqXdAAT&#10;nq7Wq30jfGp+hvHUX/ijd9uTg6cTw4hrX1THRsf/c5xhGAuS5D83P1ve9o53lQcfeVP5v3/1Q4yz&#10;9Bc1u/HfMQXGFBhTYEyBMQVeJQowENZBzAmOEz0EyUbQMQcnXWx0YlCeKX/n7/yUQyarW1i8KAXq&#10;YuLIwAYcby+rMIzF8MdY12FE9IDs2OJiXODnz0mHEylkx5Fz0DScP0xisJAAJq8ISVr/GFaHdCfL&#10;kayB6aSH7CKd28hiUuAgH4OxAzI5WRYGZn/pYmuWYzLb+OLMJ0dwcD9xnreEwpTJo5Nl8SUTfnXS&#10;GbDw0jfydILS0FHBOPOrT6EaU3zqJCQmIk0dhKJCPImif83FFDUDFS5OwCyTE1phOPE13HJEfryH&#10;VahpwiWUinXjedvDnOrEqOZr/nFbnjCJmcKC70T0j2/U22FZZhK8ssJ2Ef4dsr1saxurKCbY1s8s&#10;p3SdZ2KzB7xnNtbKEEF2b3tQFubmw4omYDBBjTOBKJRlqXxCiEjgFO6r0ppcszIjpP4JOgVK8Bw8&#10;EEK2NOGXeBszBNPA8iRx3PZJjWrrlM5Jpi5oXl/jL1zIv4qTdPZ99G19V5JE3Ab1eI9ppjxFOaw/&#10;f1qoafW0sXotrM1SaJGu5msugvMZOQLQdFGe8AjQt5WvYZqIV0NNTGTSyScV0CgE74qw4IR9m7ut&#10;AITxXfm3Zh7nPwkXGgvH9CkY1Pq4nZ+EHbzaZKKiyO/EIfMOPE/jkoE8q40aljr6CSPCwM8JdQOz&#10;BsGLCED5HtZk9g8Bu8mb1JZamqqQMb5n1Hm+lBYVSW/j2B/JmwAImLEdlPQqnTz3FXVdbNEVp45m&#10;ieDjhP2es+fL6vpa2UQJaB+nMqRPu1VgTEHSJ8lCSDxkC+9hFwtAzj+UP2YQIqdnUApxgQpNLbLX&#10;H91J7WsogekDP3CzDHsor3rwWwgMZorJ3gHx97B2nKCcJIB2KquwdkHZ4Hl0B2ybPTzq174eiUV8&#10;ol/h3SJnPWXdSmvPqNQCUks4t0RbNsNDSLeMvVnOciQt1jo7WPC5BZoenPZc25pUk8YBG9Ieo6yc&#10;BGbmFYTmj2Xyp1Ii8680A0lc8Ey81XfjnPjV88S2diin1pOUP5Rk1KXn7/VR2g9RCh5yRpmKNhlq&#10;En95QsFQhWn0SY49/IRt+RzjjrDsmuc8SHWFh4yHnq9ln6x1prQIC0F5CryjztwmzPfxtOdiDsoa&#10;6fvAm5xHyUs9DgnTEtZ0sYXTsokQzvx89wZat4Mewx/WYygeKcvmzhY3cs9LUCz8uJwB/rpw9lyZ&#10;ZPzcwCon+0FHNc9PPOlcKvzI5E5/mrqP3g6ayBfWW/TD1pltwm/LAT7Syjq1hqVXtBnew59w03tb&#10;rslqHfHCmDExwRZ+6J4wTuqvxjOddG/Xbb5bn/YnuszP9L4bp+3nt7908pRx/aV/prXOdH5bb+20&#10;0eaAk2kta8aN+VIDz3Bd4hIf/ElY7efp8iWP27ajz9BqEHgqEbJ/csyfZ262zNxsmTMs5xmL8+xM&#10;eWbId6Rp8jR/v7Osft/ZVTrJLyoMsxzGJST40zIlHXzqLG2HhZLYmgu+oXBi3hTHORBWYxnzha6d&#10;x+nQDGvjne/5NE3G873tn98ZfqewjOMczzJaFkeQLfo4L0fSEjCcAScsVP2agNvhVr4yz8oGtA9e&#10;6jmzzXZuFio83mKCBaOVey6Vn/kf/haXoByjqDxgjjTH4o8LF9DZ/t786dfrgksds4aMF54BOkc/&#10;5JmJKuOZqNKkxJy8OHqingur9SALI1gea3xsq3XBxmMqllB6XX/u6ahTLabprqN40Y6pV5vLJFuV&#10;f/5n/2uZgX6c+SX5Ot47btqn2j84/9Z6fErrchJ5xMMhc7t7zp0vZzlbzwunPNvSsXidG+tNq2J0&#10;gYulxEiFpf2mfQoUi4ue/N64/iwcTh/BIkmfPDwf2IW6gYtf9N80gfJzP/s3WfTZZ/FrNxZhvOX+&#10;YHsnlIizLLTsshjkmcDy6RQ0OXtmJRZTol2Su2WVZx0jdve2KANlob/ZZSv6gCMd3OrrGLIOzB0W&#10;nnb2tmMRahoDCqmlXW2bKWLuaf+Dt+NktAPz4bfM+aLnzp2JefGAMdn6H5LvIlaDjqcuLJ3hFuRn&#10;rlwJS8qbzz8fysEtzii9AC2tnGmOr9jd2eG25DPBl85Brjz1BPEulne/423lyaeerOM/+Y3dmAJj&#10;CowpMKbAmAKvDgUY+J0kqSSM81QYVJ3kOFHw6ZlUThQUEh7/wqdD0eO5Q7H6FZGcMDAYOhngmRYk&#10;ns/mQAa0WJ0VjrKKE1kFG5UuMeE0bUxRHAv9F9kxIDOhYHbj1hBXq7Wm2EU6c2V2EnzcQuEkynOg&#10;HNw9h0U4/lO5B5RYLY2JM99xHo2I3s1pkUN5nOz4z3mhzomEB8pLn30mNSF8gb8XRYR1SdCqpohV&#10;Q78JD4Wepk1AqpPGKlwF0IArLZyQmadChUJOnUSF8i9oBB76k5cwoix8myYF18wz4EbdKaxV69AK&#10;27KQhgjqrcTnNgesyA9Pyxb1Iw2Z0PEZuPmMDxMaX9z8MSmaBrf7EU7PzSKwMgG8fnO1XFvfYCJ5&#10;WN5ydgGGGJYrV58tT2zeKlsI0wfU6QwKWHGKMll3CNrSIpQDgXstt8pmLbhC6NZ6i7z5X10iF1/V&#10;MxSGwA3lLrhJt3SduCwEuEQ1X8uqYtV3aZnOb11SKbPzKT1loaArNEIEqDHFy38Ncj6kdfC7CXnX&#10;zzJWRYTbIREEWRl3wh8KuIgGvIiIsMd3dafxEWCtqxrOX3EmnfDjfRQgX1VItJoRfq3g8AsFvWCa&#10;uNIm6dCmTTud70E78xTn5ttnLeftNE08IlzC4JJewskf0nCE3elPCJ4WlUCbViguGjj6Zb7CCuV9&#10;A0Ra299ImwiDL2BfOTDqOZTU8LsKZIUa7uWA/gpEzUULlM++0bSxFY/EIWwARyXj0L4HvAzfpz+S&#10;9ycQBnvTE2UJRY7WiyqEjgmbQDFiCVRIWH7T+G0fhy4oeCG29yJsaSGmwLONOeExSibjTWONolWK&#10;W1O1Zksa7uxxmy9l7IPbjMougJmHAqN5b7O1y3MWVeC59SyEIuKrFHMBaKq3B+xZ4LEgBO4q2KWC&#10;eZpH/iq+8pV9RbWM2kF4kU/S0hDqArfPVjtSU74jlIUhzFpJQqTIwavyDb9J9i0LHwqf8Cvwwo96&#10;kR66SNN6Jk6GiZffOp/JbwqPG5vWiRWEP32UZytOcgbhHopCJSu3H1tuz8iyHPb19nEqtzKPNmzz&#10;cCvxytIiaY5QCK9Ca26ihQ/qBScKtPWiHC0DXfDwIgTr5MBxxh84bHEr8hT33gwJn6TtyfmhmGzo&#10;OkB49Nv+OQTsGB/gJcpaFQ3ULe+724dchoPSGmWj+RxMgD9p5B/HRoX7UGoFj4q9PAed4u+d/5Ak&#10;wqPcDV0jJu9+Qp3ms9IooZiXTjpmfVkXUS74Qn/HuVAqWU/Ux94ul9IwTmglZLxRfMKtV7ulDv2/&#10;LushYbsFO484yLqKiK0/mUZYyb8G53f6CdN3n6dhBf5R9ko14xkn097pO8NGuDZpEnbi5TPzTrx8&#10;Bg15Tjk+2g4hrfVqnVbrQhbsUPhc4KKTWfqPDrQjC5TgjLNE9sZvbgBCCVTLJcw2zpm//ndzlqE9&#10;HlDqOg4DM3EO3gKA+biwq+JG3GdZSDDOEPwduzm/4W7ZvCz/pHEb7yyPYRkusHacBN728739yziy&#10;tW3L/v6APvb5tbU4vmHAnHeSBaLadu7QckjnOGp/l31P4mSdmJdKu5X5ZeqPIxK4id2+aQoa9VhA&#10;3UKp9ekvfL5cu7lGGxiWsytLbDOfZjzhqIcYElXK1fEBzGOsVlnnMRgXL55jjsQCwmAHnOkHUDy5&#10;CNSnX/H8WhfyPZN1m+MWdg9tvCovCadezpL3xXPL7HbgrF0v46KxqZC2LLEIDy85FDz11OfKAUc2&#10;uGjv3HcfHAfQxxvU5U7naR0ufZlrFsNubKyXIf3dxN6DZXL5TPCi/al84Vx8bX09zmk9cwaF4gID&#10;hX3/YVWKB3WZ7x+w0vw195zjDNqFco4z+zpa4gNj3ouhoN3vfOpjZe3WWnn2ic+FUtBzgJ1TRX/H&#10;GAZy8MQw+FGrwFnOPrTtTOxxQRB1SbWAeVUQOwZucizF5t5OKGi10Hfc9JKfdWj3xWdvlrXNnVBq&#10;HgBzCH0iH/pxiBkLYcomliOUnvbxOBclPIKkFwtRKIK5sOXypYvl7Pmz5YH77ytbN9fLLNb9O1vr&#10;jB2cVQv9v/j567EI99GP/HqcUfjE5x9DOXi2PP75z5D2UsyTH3jgfpSYu4y5bmffKY8+9ADj0Ha5&#10;9+xSedN9Xz9WGAb1x3/GFBhTYEyBMQVeXQo4o8E5WDnJcZCrhzJ7ZlI9tN1VuH5YkrjVTkHSyQsW&#10;GgiDzlL7TLJCYcMkhtkRA6SKHmY4wIyVSNPgb06hhOQZiiL8YmKMgOaEWOdK5zYriFzVxwHe3NzG&#10;RGGHMzv6CNzHTGacQCvYDxGQjvBz1TIO9CetApxOXJwUiLeCv9YY+8ocfLcnjjmpA9FI5x/D9df5&#10;dxocIj35OVnytk5xjHI5wSIv85F+CtIqMpwoewZkwGhg+R4KOeKGko5nhlelhenZ2uiki3JKV7fC&#10;qJh04iOYmKQHVpV+KkP0r+ddVbzFS8iGOTk0QuRkRBxTmng68dTVib9CXRXcY5IPjIBDFOsntsmQ&#10;zjSG++tyYcAkE8qtzd2yTJwVtov0L54ti0xadnc2y0VWps9xS+inn9xhSx00ZBK1xOHVh6zWWj4F&#10;EesplSehtOaWU5UnifM08bSGcmJsnlD5hfVneYA1CV9YbypstGqVZul6bNcMhQFxpXXEs75IGkqg&#10;pi6Eo/OvP1lGZ/3KO2Ig1fzrFk452iSVp6qwGRaTxKl5VEiGi3/wOvNKv+M9/Gs9CNPYd3LBj+Zz&#10;OrDBV+/gW18aP+mry3YVH36T58jxnt9ak5jWvPyl/yjui7wEfoRnmlSCprCZMAWR+Bg342e4CwxJ&#10;A2k/qkE8tahIAtgGrQ3bkXXTg09UhpmvdK5Cm22xoTnpo2fgaV7WnMW1DrRiNdMsQ7XQteuqufvX&#10;rU+6PnzkrbZE5kueQ1GEUDaNlY/Om4uHKGz6SFn7nD/Yh+/PnzlbdhBm4hIA+pBd/tn3uVVVRZX9&#10;bZ+baOXXI5RIewhmAxQhfRR44ideKoOiT0OwU/mlwjAs1shTGisousW1iwVGDwsEL9GYUxhly9ke&#10;FhEq0ftznnmnpZ6XcxC3x3ZGeNhboA8O+2Vm0sP4ETwRxqqwZRlrnUrT6hSItbo6CLzFQYWhik0v&#10;+lhHwNaKTSFpSsvsPgs6nLM0iaCa9W3NBc2pQyoLeFKS+gFmWAHybt8ljOPjejlA3KpM/QtDXBIf&#10;vyvvVOzy2y+ryH5rH+EcOTOULOY9tL5Rz9nPHFPeIQrZPnVwNAGNqMuJCRWU0MGxBfon3sKszrZR&#10;rSw9c9FFHS0Du/glmdLy0r6tKsi0NmEcQxBWUO+gvPU3pJ736Y8mQXYW61bz00lXz13MsQvI0W/F&#10;ohUEU/mYFnJ9rFPWtnZJRZ9Cn2z/tosC2dt0sy1YhtqwIEr8r315ZHbbn6aeg0aClFaZ9raIo4+A&#10;HVGpi6bN6Cd+tiHf69hYrbljjLTd2oYBrcIpj0CJcYZ2IB2yno3jnMO2nk6Y1m+wELyiq3xQ+678&#10;Nl7+0i/jOd6kyzEo6zvjGG56cclnKg8zbfKi39bbaZfx23j4bh7p/Nad9pNGkbcDFU4lTo9+ozaY&#10;47LMQt0yW0W7nlFAGw/+Yz50xI3akDWU0O2yBBD+ZH75ffuz0jDGD3Bsp7fntDxxiQ+Z+W7dumBr&#10;/OeuX+fc1a2ovwUUO2l97KLfDEWMUvrnpOi3Z51flRzkfRK18Qrck05ZDnFo+6V/gvtynl3o53bk&#10;bdrfGtbhWvypQKR7fVGXefqsPG57gH4gLp+K4xxW4y5eVboBE7q58+VLV56NPOdQAMV4Qr80M82F&#10;TcssVpN2AiCm93Z04at0lDfctnvx0j0x/z4a0m9hNX7AQsM2Vsf7HDcxjQLNcbLXYxGIm5CnUSAz&#10;8ACQW+3pG1VgLbLwMTxGgUmYly2BceQRvEdeNi+tDKegyxA8NMY+pI/ZU2FIu5yiPD360kkC5ujz&#10;na/v0xceU7YlYC8vLjAuqSS1X2VBC8WdF3ptcgzDAOXyIcczeFnPAltrtSp0QWuDoxbWVlfLPEc4&#10;LLJIdgbFpue1SqsufkfIBm/7mjdyZh+XiYGD8NZu3aJtMK459lBurTml2Y0bN2reth3CLl68wOKO&#10;lzqCI0rsra3tcmttFd69Wm7eWo/+8+zibHnD/ffD7ZPl2VvXwgp0eQWlKv238zsKGXJAzEmcN9vS&#10;gqeBCdy4JTvaNH0b42mPY0LmsbR0bnoDnGcX58qz154rb3rkkdJl4WqacXtzk4vPUB5qgSh/XL7n&#10;HrYdb5dHHnk4+hUVjBss/Kk0vE47O3/xnrBIXMDC9Pkb1xjvuTgLq0hqeawwfNGWOg4cU2BMgTEF&#10;xhT4sikQExcEo94s5i0McH476a1WFk6SOY8LoVNF3IGTUt7jXCjj8c+zdZzMOJkPBR0DOVMbQcXA&#10;eoRA6uqjcEJQDAwZ+AFlHP2OmPjEZItxOPwZgGeOGPSmmYQ4OONmGQz7WGM5++oy2DMfKcezKpaq&#10;MBGTWiYHHQRqBesOQrWT6xkmIBPHKKuY/G0Lygz4mSdZjya8KpQIIagO+OZJcLh9J2rAiu0DvDtB&#10;UUk5w6REoTIEBiKHP4oChRsFRrcORhkpu+WwjEAPuKY3zDzFhxlIPAzH2CKsbYzgquUx5RYvcmb6&#10;YvwK12TCENMeEzXrzQmSq5kqI0L4JFIVYoRVSyQsgcRTGPi7Jcy0Wnw4kXJrnv8CR76npk7Sm6PO&#10;cqvomOwtlBsIJ2ushs9RN7Os5q6cOQcD9MtvX71RVpkoDaiwWSZZk0ygO33pQCFBRxxDOCQjt/Ol&#10;1Z/bMSWItwdOUJZJhV/yZO1/pOCr5QVX6Gt5d7CuEahngTm5FT/LqACtkC48nY+gJ/VUv+sE2ffg&#10;Q56G+wv+a9IZrjNO1Cf0IhPwkq5RInie/OV3FenRDqz3SFWfvKvg8ieck1+Faw0fe/GG8Jp8Q1kJ&#10;iEgjKFxtFbwAQzx1KazHB38ynehJg3CBSxMj3ilnI4wCqEahrgCLA4coR2Rz4ufq+YiGYlxxz7IE&#10;nsCU/oZ5cPwxvBl0w2+kTNQ/8xRGIEpLoK2YVr4UtyMsM1xksCvIPNyerGURDBtoa3kXynVgKlAP&#10;UC4NaJsKSxrayFehPIQH40w7hBKVBF2sIlhWIA03B9unaaGFECFPxiIIhLBdiE/bSanD2Maq0lti&#10;URbynkbQ26dNrHLjrcrFKQSpHvRyC9hxx0soUOYfuugxh3zPggdlmJqag6c5dgFe3xuwVWx6IbZG&#10;3ULJuE9/cgQOA+pBgXuB/kzrCs+bMl/poaXDpSX6R8IsO7GBjSKQcrFsE4KI1n/blAOVQpmmXSLt&#10;RD6DrX36bRZcLB/lVxjyMg5Z20USPHi3tFqAKTF73t428hJxgIUZNzjQTonvODCFAqPDJQEQn8Zq&#10;HghuB7NY0w1Kl0hHHZVjLMLQZnuUTUF8BzqoeKvb57TS9EIW2j15uz13knGgO6D+SBd9RVMXso78&#10;qcW7+Grdp5JKZ50FbWDV6SmEZ4SyQ+rapRRbKt1bNKIuikwtMh0f5D/HrplZLz2R5xSsrVt52TZB&#10;XfNzS9wEZj9rWFN3p6rwP0F4hyMXxHkvtsChNKbPkr8dS+XfPrced1ScMjax4bCsdGfhDXBxJMXy&#10;ent3syyj/HML3Rzj2CT1sIVV0MYRl7Ew9lqeDuavlDJwOlaJDXwvafHma29M3tzZYwv7YXn86tPl&#10;rQ8/zBZRxlraAVVDvnAE8cXJNjhBHfIauNV+uCrXpR0R4E2LD19NzJdNtpUPYywCf+qKHjfgZPsF&#10;oXDRbpt35xI621lVnLoghsANrwPZPzj7fT1O+jHfVRzKd9JdxcWQxTerXfg1PrEsU/CAFqKGEwEn&#10;/omXOKS/cXSG5S88+ONYkjB8nv4ZT7jGy/wzbTu/zCvD2k/zzHyEkQpf04MxfFXHwtg5QdlhJZoQ&#10;bZOx68AjU/Do0Ba06pqAp86heDmPIqZvG6DOMdCKck3QmDodFEV+88+yQCbJGr/Rt5XfuCyvn5O0&#10;SxdfPKYlahocEu/oE5mgHHBMQjmm51ThBfwBvLWO0maV5xFt0PnP8yh8bL9uyzTdhXmOWIBHZ1lY&#10;dHx2jgZRa12ocAqeo4+gfC5s6LyFvo6soE79atHt3ElaBt1Ir5PuWac+2/UeEU79acfNIOFJh/39&#10;zdKdXSirNzbLdRY+DyzDArf1Uveo6YgOTU3U0E9YlbTwDd7y6zE0rFGoAZsB7de25yLOvotKwFpc&#10;4OxX2vD2xlYowYYHKLzYCTHFL264px+yz5nhW9zivD78dC4A1b6KhdoVdnfw5djRYy42scRcC/jH&#10;ZGzb3+eYmHK8XXa2V8nfoyi06OVM3d5BWTw3x7iwEzxlHvYLQ441sJTu5GFwCdjdCRRs9EfMMKPP&#10;Oh6iALavjTZKnThmO+YQfW5ppqzQbu2Xz84sMwbMY0mplZ2LMeraKB8LbF3yG2IVWYYL5ZlnVsuZ&#10;8/TFKPm8uKMvX8+fK8/culluPHWlHM0vlfX1Z4IOFzifVQvuyxx3c/7MMuMmRg30ozuMO24jdgzc&#10;p9/UatI2dh6Y8o7r99bvZFfTd/iFcafbnS9X6cd/94mny02Ul91J6EIZMdYrV790M8aUA/rsHv2o&#10;9W392jFGG6FeDnuOabZVaECdDJF3xMVBTutna6njwhn9JUdBghvf3WF5lm3DXnZzbm6xvPOtb4Xn&#10;DtgqfSbGai8h26YsjhnnsSzcYSv0Gcq5Q9kuoUS8yo6dBx58iIu61ss8C4OHzFcuojzcRskadGAB&#10;r3KfyI7dmAJjCowpMKbAmAKvAgUcUEOwYZBkKIvJsJOvnDy5tTaEcicTxA2lGQPiLgKWFjOuCKre&#10;COEdGE76UK3FwOjkQOVXWtMYT4VRNdknjLhOR5jWhIB7xATHNAy9MTF24hWTWyI5AfRQebEMRYjx&#10;iOyEeBLNXEwAQ7BwAqkCQOERoZSJapyZxlSvz+SrKsSIQ1oFH+Fb1tFE3xkB+QlXmL5DjnDGV3Bx&#10;DmU6t24gzsZkocZXCAAX/IzrxDfx9xnO8vuipINfVeoAK/xqnKAZr+bvJCdWQn0XJ6U43qUNAAJ+&#10;YAs4t235z7xSQWmcLpPXUOI09Rq0AoaTC4oesCy/KEbaQDDQuw2+KOpqUeAWcFApaz0qODM/cl5c&#10;dpnA7LPN7PmD9bLubaqUVYVenEVIuCvsiNBAquWwLKP8oRuo4ZyUqaQF9ygrVgzUqUoGiSWeHQRl&#10;XUNRJrIKDU7YskwKoUavOEqxWvaayro0tTGyfvKZNIr6CXxMU13QCJwUzCJcglSkA46WjgFWbq3E&#10;irKYWlyjLswal+H5rL4v/lfc0uW7Xmn5m2Gv9zNpeBoPuT3oYPunPbTdqc920G20kl4jmkl+JtfW&#10;gYKBB5F3mcSnAtGJe7aHpNdJWrGpLvs9AAdsv2PxIRQaggc+YfYXYi1fxrlPdAipBBWSE31X+o+b&#10;iy20InHr2RT8EscnHKOwA46Ck85+0fSer7SPNZ48HP1qCD4oEREAPHqhwwLFNnBVhBoHBgxhwe5J&#10;Szz7cc+zcoFmDuFOPlPxpgCS5TV//S2LSgu3adWz91zEkX7ipcAPPSGM6Wraquwgp5ZfpUkqhoJe&#10;wNQKRMs4lQ6OB+I1g5JgyNZZ61d6UwLKXeu+5gEdyCsUKdBXCmtZLWytuk0jfH/Gz7rw3TRh0UEc&#10;341jeFXSTZWFxaWysb6FRbqZq1AFJv3ovjhikSKtxUrlhIKbitEZFqgme/AQwqjWlICMulNhqMIG&#10;8EErLZ8PVW6Ik3xBnyVOltmnykLHoCks/8RJYTT6NdKZjzc2uwXcM7688GAHodXbqvssmFjHKmrM&#10;3C3P6YSjy6eW/IyY4ICyFctCab+LUsKzNudR4IpDbHOXruJI+lAMQAPpXOut0tZwlbgqq8wl+nho&#10;6rPiL12hAWkDN+JYTl0sWPA++m7wjED+1H4eWuGE1f4BZZQuIjR/jANKhNX44ucv85Bn/OW3ySxP&#10;Ov3zl2XPfDOe3+kyLOFlWp/ylq4d3++Mq791rfNd3vWZ+Zo+02a4cY1XL1+qdVPnRxa6zsesCG/J&#10;diykNOSHRRb8sYJyWYWi9SA8/ofjTQRCSVx9Ko6JZ/q92FMYscACLUNZyLf9hIt3R+QJGjEP2kOp&#10;uAmvbXDG2hYWZFvwRfQxpEv6mv6AHSNbq9exfJ4tK5xbZ38wS//X56dSsUf7EGjQB/S9Xd30Eyhl&#10;5OugZdQ9C9d8Ux2j8rbLYRmTxm3/u71Xup30aaafnOTyINuMysomI/OnmeEqnTOPpGmkM7Spg9vy&#10;0w98l+iH5AXpeIAC3ouxDlCg69z+7OIz3UKd75mvNJbu1iX//NY5ZjrWa0V+hvP4VK7qp6KsKtg9&#10;moK6wlqNXqhsocXb2PfYBCybaccem+FsEo0d6TQE0MJcBXDyOGGRTzzIl4wtmA+U0/FKHdh/2y4n&#10;+bkg5szX29qH9JnYIlKBjiWT7Cph/GFufwR+4mm9rqCA3VsBd8YHz9i9ubNRVp9mqzDj5B67iVZW&#10;zqCkY5zEaXF48+aNcuXKFSzqdssq5/pJ/w0U0pdQHs7Tbz539bmyqRU/fbWXPnWx1r5BPI/qmMfC&#10;8dLlyyhoF+LbvnAOJWYXpaXj4zaWfXtbG9BP630X+1ncsl8HlmOIym+txD17WGOF/UP7VhcjGUko&#10;jztx3I7vQqdtV+vLupAJlZmHWG2Oq+ZzZmWu7KCNPEe9fdu3/MEY4x5//PPlrSgNV1fXYgfOJtu5&#10;e7QLz1r0giGtUq2zs9DkFhb8Dz30UFgpOsbsoXBV1nnqyS8VLQ2Vz+z7ay8b5Bv/GVNgTIExBcYU&#10;GFPgK6eAA6+r+a4OhlKnmRQ7QdI5oPcYCD3Lg/UzZFQmAg6IpHNiOIXQc4wAoWClwsgJbEwUmVzl&#10;pCpgMKgpqrnKmtuO4nB3JiPC9KDmmBQyuqrgyrOgxKHCAXic9u9kyUkHEfmv8JVxPCNFnDy7STx8&#10;xhY8Iniey6HKKyY1rvjGfIw/WrUJyzyc9OUE0G8HfwUqtz+Se5xb4raLUDQRV38FL3EQJ2FW4RV/&#10;/AZayTQwE8+IJExgk4S0JMJFvk1cLVhc3I1yEvdEYegkXSslcZbOphX3Kmho4VPzkybiWSd+Kury&#10;DDeVnJZN6w3zd8JX04iFijVLWl3i7lNYyROZR6COUoBE4ItgAUDPMNqhLp0Y7jN5PIS+E6wWgywT&#10;X2gFXvKZEyj5QBijfIhj2XQRRhwnTrHFGLhaDk6AX/AD0bw8pOJWlRnymUWudSncCjuF+ApZ6JZR&#10;GvqeNKuhwtNF/VMeMWo86rMJl8cti3UgbWsd1PyclEcFBuyqQKiJG3yC7gmugc+nb9Z7nINk5TQu&#10;+IB8o9yNd7w34YEr7/Lq3Vzy2R3DT+V1xzh38JRW5l25rJbNaOJbRWveGx5MuiaYrGeIOHLyzMi/&#10;8aW2R+G+vABOUx/VCo587b/ws11qiXKS/wkYYWQ7jXojyHj5CyyIoxAHEPgV4Yvv/Mk/1rFW03Fc&#10;AOmjvPqhhJY3FFps4wonEATBAl6nKLKGtxZbV/V8VniWdnBIXqFoJnzXC0osN3m7BUprVc8flBJb&#10;bPfTkFah0/tV6AXCemea/GYQGFRYeByEW4QJLjv01R6SrtCjs748XF0cteJ1C5e0CAXavgfFiyMW&#10;muAdlrJR7prO9i+/Gz/qnTIF7wFTpYBClgJLHA1A3OjPab9ui5ub1RKQ7XIsJtRtx6SJEtX6dWzQ&#10;xVlnwDCt52l5+VL4k2e1yq71oF/lBfHRL6KN8DG95dQq3r7EH9VAvxPQyBn8tHik75xgscPjNfbp&#10;W92OHdva6KMm3eLH1s4O2oseeUyhtONBPZoZB/Bj7SPNj4mn4lCec6vgBPGSV1S+OZZJN3GaxVKl&#10;R/opKw+6Wc99LFA6C9bjFOcRYtpCYVzL0Krf8x+FZX1J63TJ135LI88M1nKr392GX46xStlFOB4g&#10;ZJ4NK0/5wZ/bxz1jLizgycO6tg0Iz3zkK39IxFE/1rUWYtbPAMGdmQLlJdOYApzgIx6BX1YE37V+&#10;DDlxbbwtU9tZvEjTKqfg6q/2NclvpjVu9Jc+SeNPvwwTdpZL/2zzScvIizj5bfwogy+Na8PM9PK6&#10;LtM3UePRhmX8zD/hZFy/DfMpX8A8PJsxO/rBileUBdqHssc4tCHbyPQMlvzwS/Rf0U4qcwuPUlgQ&#10;8IO+QT/+NE6cE+8at5Yj/YwWfRXP4ANhmdz+Bh636te5GOIAXAfQQcXaNvy0wzEKLtD0vEm3KZOK&#10;astYacAcjD5qA2XMOsodlSuz9AuLKHPmSTPPltM4q5g+u8suFueSnjWqVnKKbbc8gG9hxJdy1aJF&#10;GwGlcJbBvPOZ/nd6Zhzjn6aDFmGbbG/doA3JYLZSy+ANwiptT6exnq0n+cLzatsu6CrOFMBtt/b1&#10;WsyTbYwrWnZv7e7HLenvePvb4qw6FxJm6Vum3NlD29aaLfIEB+dOAYP3xUXOH7xwJurJcPtVXcyr&#10;ecZ4in/3geNy+fINjo7ZRhmnNR5jkIvLDForZ7jR3rk3/Uy9BdpdJdZyOiJDVxOZzsVfvmIcEw/Z&#10;IxT2lEN1ttbRXgZi3p6neu+9byDvy+WAhS7jhdUwfHzh3gfKw/Z1pN/COnaZS188E9Etw87jVs6d&#10;RaHKDp4NFt4YM9w2vXLhEn32USyASe8hdNxHqXeA9ePi+XvL0vl62/wSC2TWyXW2Ik+whXeO7/lz&#10;F8r58xcgOv0YF31NO6ZDWy353vAIfSLWj0e0J3necVsX7d26p8MLGYYFvWMsy1VaeuyGU1/7Qcex&#10;KfpRzwV27uOCzZAySS8Z2VnkEN5d4qzGne1bXGgzW77h3e8uj7zxUS4B3CnXr17jCKbD8u5v+APl&#10;uefYpvzmt9BPY4Vqe6Icq2yXXoEW85zleM9992ON+Ux5+JE3l1vw6CW2oz9z5Qq0mkchrcUq+fbW&#10;xwpDK3DsxhQYU2BMgTEFXj0KOLC7epYuJjh8xES1mVy6rUylnlYQKoQ8vFmlhhNIBSEFOwdPJyqT&#10;LsMy3qoANI5jqit1dWahggehiwmBZ6EorDkZ0YLEQVkh2lVt/ZwA8YifuNVJGcIAeTlZDUGBvCM+&#10;4U5i/GnxBjDGceAx0fDylFTqWSbhqrQcMvER9zr90RoJfPkeZchg73jvJIroeBtmJnXCHedgEZCr&#10;6cy4CKwwzUd3tJcTD4SbEGqZpBEmKF7444u5nDjzMih9T2oGPwJVXsT2B2hY86mTWQUHVzqFWctZ&#10;hWQh+50T95qnfuadap0Ku/rpn66W1bKnYlF+CbTB0Lp0glTpjXArDvyOnVQqWc+xJQQ8j8jfepNG&#10;woICYVExyZk6tZ4rzuYa9UN8BdqwdkIpKEydaZ1++S/gEK/WP+Hg4plnCl+WVVdpLS8R3PhJe9Pq&#10;9Nf5nX75NMyfuIoTEWrkJr60cgKcirigReQhbhGJlHeCW8MznxFQXgId8rJtjJBrIliiwKUph96B&#10;VxNOViNc0qv9jHpqe7wK71mGxOP278qX1oXhGea3wl9+JxovgCE1ajVGFC3VoExDpNvTC6sq42pd&#10;KbQZN/oCFVi1QgJOmzfkU6tWupu/v8C3qbcDaa0VKf2a/c8JjuJiIUjHj/+h4AmlF3yhItttvds7&#10;WNyg4BuAgwJa1+1I8OkB/e0RwpSWh7o9BG4n+gpISnH7WHuooHIbWA/c57ECnEEgeeY6FhNYn2mZ&#10;qLBnlzNLPt5STlOL/lj8xdt2qvClsk6Fj84yKMQrJNk2QiBSyDEN+RvmQsTUFFaKbKtWX6oQXNuR&#10;VKp0sp0N2HJsumxjtjvjhlUSgleX6Hss0HTYCtwD1oI3SqIA2GHb7S4H7lelBJGiHwIXqGj/ZV2p&#10;fLPPEAF2gwX97Wd11nXWQ3hUX/CoCrnE17KoMNzaQkGx7hlkEAt62o/FYontF5jioUWfXJA8oJJv&#10;YoL+p+yjzMCqxL4WPLoIf1rLxxZLnlp4eL7qEGshlZZuJ5xG2TAgred1hUW153nZl5He7XZuWZ9B&#10;OekC1gBLGntst5UtLa6UXay0FqjLAUK3lyCARWwb9hZN08tpwZ8Nr+qj82KEDgLvPPyzoNUJPOa2&#10;6AHKz1WscFx0SYWh1pSO52FZozWQTco+u4GpRY39rtlp6Q7HhhWY9PfMsiPoSudOX1SVJJnOp3Un&#10;l/iuyzaeT+ku/n4H7/FM/jG+QvaQ9iZO6Yxr3ypG7bL7Xtsk7QC+STyMP+Jt3hOXzMdnulDU8WGa&#10;TJ95qHjPtD4T74ybMPzW5TPh+J2/jJthPtthkRY/eTHygXx1blXHeBcQteBy++ohZ5zOc7apRxNM&#10;0t6c37jzIugefzM3kaLtNOXN/CKvJsqd/AyqfRv4kzZwpk9wy73nR2uV+zyKNK2+3Ia8Jw5ot49p&#10;B/ZXomAZsk7MI60ud2mPKrw6xD1kELgF/6/fZPGi3AweU6G2xBbNJS+ooA/RSs5FFY8dcNGvE4p4&#10;+AMcteIyj6mG/oF3Q9fT9M0w/U+7KF+rPuxH3Fa7ikWyl0rY0apQM14sBDYA2rB8D1rKpeCTPGTU&#10;5Dvbj1uNqdGyjjXbNEpSy9Hnuf38RpxN9wP/3veWNz/6qNMp6l9YdcxzbIuqpT7xrXxJPi7Wq4RV&#10;saR/5B24NDwNIMmzyJEwtk1vEvZcVN9dOLCv7EQ+tpkGb+CQgai3nN/4i0Ti4LPBi6Tmzh9ws106&#10;OAFjl/7H8wS9pMTxoC7o2s/Wd+kWuyL4djHCBZJQxFG3sRhP+R0Xreu6KN+MNw2uUDfw9iikWJiD&#10;oi4MxXgHLvZVpo3xEl6WPqIpfp5Zq+Jd2eW+t3xd+VbGYOu9Fr2OEdJfnO3z7RNtF176kgssoTAN&#10;eBW2McxCGP4sm2XEN/KSX62vy545ifVkLDyRII6wsG3DZ++8/IYYt+PGZ/pyy/CGN7GNHNkraXD5&#10;DY/EWH3x3gejz3j7xftijPEoD3FdZBwZWxi22Hf8OqbAmAJjCowp8JVTwEHUrXAKFYxxMQlrQ43J&#10;H4KCQpMDc4/z51TAuarMzCgmHXXVkIkggjIjOIMYK5ZORhhkXTXWxcDpKNoM2DwQbBE+HFAZWLV8&#10;8wwr5gDAZfLCmU5+iF/9OR8hkG8vz8iJWJ2nCI3YhDkZYCoZA6l5KuTE6iDlc6uefpPkp+BeJwF1&#10;cBdu/QWo+se8KUNsuuYdLMshAt8kqDnZE69UGE5wYH5M9oWDs0xaBeiyDKZyQiOdPW8sBCxpghvR&#10;JyYdFYb+vtUt1cThn/lpOZkwfdbJXpOv8fELa0tXo6kjYftM/JJ2KUyYj5MZ0+l8iJbp2i7Cowpq&#10;nRgal4sENXgPDBshkPoMaADrpqBIglAkSnsCq8CnkrUKRkkDv1NgstTWn34p2IqTuKgEU/lrRipk&#10;nNyHP2XVZfmiHKfKEhGaP6aJsvGdz1G44AlPWvhuvel8z/iG1+8IASXjnMTTV2ecLGf1uf2vNLXM&#10;d3KRh6Gtspy8kxe8ekdH/JN4d4wx8szyjDxe5KVdllr2VtkoZ/Je4N2UW3DJa9ZPO7+MZ5vTye9t&#10;F/XdeJwujym0WkG0Az5KDzxcnZ9kJSMuQuLbNOJkvv58t47kL53tLMoUX7ITfEg7TeVBWswoaImL&#10;iw6xXQx845u8xUO+7nPWmBYTu1gzeKlF74j+B/yOOcF+grOTFManEBJ6KrBoewcIcwogQwQKLxLK&#10;G0Z3AKiy3dsh4yxV2r7hnjPlWWeT0wo/J3S3f+jz8zgE5IcQWiyriiLxsgzSwZ/lOEChl3UgPQz3&#10;QhTP0DraqkKM7U4aSVPpVeva9ljrR7g606tI8NB7b4OepB6s6w5nNnYRlue0PKHsCpU7KEW1orMt&#10;CU/D5li8sn/hPaz16L+sv7B0TJ5o8swyBJcQP8uQz1pmFyxULOxF/scoIOzDg3bUVSihSavy0z5U&#10;i1HhRR+tJTcd/Sz1qGI3tqeh5GV0Q+HhAfYsook3SaJ/kjjgJg3iLEqUI24xlja7WF/ZP2k5NNxZ&#10;Lx22CXtupLfaWod7A8ZJLfpIv4zSxCIeIdDLxzKUR3VIP3Frl0+a+10V3w5KCNwoATvwykA6o9Tb&#10;5Xt3yDU7jNf2qbrK/x2sky4SBytU8vKnYjMUxiohvMWVtBPAVMmj4tmRixqNPr+20Tq+WMc6YUW9&#10;xNcL/5hvvX274mCM5CHJJ63iIine00V5ARxK3qbuDTNd9CO+wzAncE7aQq2fOiZkeD7b8JOm+uW7&#10;uOpqH3GSX3je4U/CzXRGST9h+J7txHfz8Rdx+I4Ri6ffKgb8ZXxiRd9wFAsJPRRq87EluedcIhZH&#10;yEya8Qv8JWb+9G7yirDmm0e49MvvNm7Ci2/ahvjoVEq4VRcPlDo2Vvsa+hGVU4THrg7q0f7GtP5q&#10;+TkDFUW1fc4uynTbuu0vbvGFL9e4bGILHr3FJSMLKERniKviMCwP6e9gTNoAu13o/6LPpWm4Ld5i&#10;mofOsgS+ejbfPjO8/a5f+t9GA0BtwfvrXCJUp6DVAte5LP+jjOZ2Oq/KJxUP80kXsMFnjkWfKbYI&#10;uwDtgnt3DmtiaIEKr9zixmCdW5KDtoAZHtFWVNKG0k8OqHlb4FTKeQSNZ7MaWPMhEu+kAs9KA8+O&#10;1EqRWRi0ZiyD1rYbj/DYZvzx/D+hy2uWwTl23nTegMhHYBCwgw7QAx/z0/BTZ57+m1QJyZjhNnTP&#10;XXRRbYa5WVxUSB6mibl31AHfwfwVhpdhxa3efCpz2F9MePYstALBWk7TE+7Cl+U+nFbeqDKBwFS8&#10;qQzUEEJ+i7oCW3cMWEb7+mP4y23x9pmeBXsETx+Aj+cuiq/tWFniOI87Aq4WwCoMAR00FL7v0tRy&#10;Q1S+GRfBLZX/wY9Siohd+Hhx8WzAdkeB8J0HaLXqNmjrwsufPG/YOYe3XUsDz2WsizyOU8helNvv&#10;yA+cB+xIqDc2H4bi2bY3VhhWfhr/HVNgTIExBcYUeJUoEAMjg5ITBi08FBh1ChcxGDPgemPcMd89&#10;JxwIgkMGM+MplCooE1oHdwYzhV/hKFw4iDq5CctDwhwchRkrb+ThgOsgrpAvHk4iIow0HSaiOaHL&#10;p3iZn/8q/DpxICKDJ74M1ioNdJ4JZLrY6kwZnIR40Lb5u+0gBB4HfvIynpOZCjmS8w5s6OLkosek&#10;QfxiIuBEyAmHH7hjhClhRrmAlU8nKg76fkc88eMXE0vfiauVYrtsxjN+5lXDajqhQKH4Vyd2FW7C&#10;N63pgj6BnOWsuDlBzDTt+ML3O5+m17XzzXT6GzfT51MyNKQIQd+V5IqnCYRF3kzsncBZ/3pGfeOn&#10;M8/8mZd5+5N2CtOxpY+6UYHgRNBJdJQzim9caC4M6hR2GtEvcRWmv1qyyPKFZQh61bCX81cap9Kw&#10;Hb/SLetU2rZDv4z3Bh/z0UVezXvNI+uowhz5Uc5X5BrYIiysrNuXgiVeYV3cpPHbiWvgE3XfvAMo&#10;YQY/Nd8KjHI0sZznh2uab7wrLKUzHoCDv63/LHOGhxBF/ipvhiqZeI/t97RDLe4yTeRvGD/h21MJ&#10;2jaSPxVZulCS8TQv0xluu64/U3JWHZNzgMF7SrD0IxQgFkoQAtyuOmS76i59pVunDrmmXcWHljLc&#10;DYWQQF8LP9tOFZzjohIsCaZZwFG5ZH7SlHsuwlJCfojt/HzH5UEoq6ZpJ7ElFzxtZ13gaGERwhI4&#10;u2iRZc661dpMZx+uYs+44mA/7cHxnmvV75+NNhh9PN9VoaYQ5iKR5zlxmyW0EMegNXjqzENrRRVP&#10;XsTk+Vg1TlU6He1j3QYtJu0X6EeVwuNwfdJJR8gxwtc2rxLXPFVMGFcam0fWic90liHDxEkc5+ZQ&#10;vrLzTUFQYc/KDsUgyUAhnPC9Mdk0Vdlc28ARwvge2wWPEOIiH+mEKDbsuVWsWl86TuoBzc0AADc4&#10;SURBVGmtkvylYCtdzds+THiWX4WhMCwfonkoPbQGEQWVesNbWIVwZuIuQqOWWNaFt6N6Y3bwgYe6&#10;NbQRTtLcfFWokkX0sS6geO7bNjBiDGLr6gGaDy1wFDR1ju1aR+6Qr0qcJc7CO8vh+uJtnC1+XqJi&#10;61QpTm8cCuw4YxhFtUqqEIwb2otP0BD62Yz9BaX5Fk+dzzbe6ZdPo01Sxhqn1q9hDaTIT5oIzTij&#10;n1EYA3SZl7gEz+CXPJHfEbGJm/jol/Wnny6fCdNvYbTTGJa/jJ/P0zDacAzLdL4797AMQTdgikvO&#10;vwwnkF+1nFpEmeb5haqPtT4+5Kdlfyj0Ii3zmOhEoRTf7XyEdPo7/XyOcDed/SjljXOYwcc5k0pz&#10;LdRCsQzO9lcqueLGduLaXt1Wn2UVZvaX8rDwbRcLWBE6z1P5GLw/RLnuWZu0HZVo2xu3aA9cIAWP&#10;ap22ODcTypVZeNLyz5CH7c5t/cecAWh+I9zN9GW45IfEtU2XTfh/k/ZDS5IxUOSDC+WXNeQ/eUpn&#10;nu10UC38T/8BPdoTN9azaL2O9ZdP6eJFc97CvM7Zdo6F1rv1CJdFRlEuV08EYOYtF/GtZ70jmJeI&#10;KhZNWyMoFtCpJ7iEfqGZW1IeF4W6XayYYbpUxtfyCJBykZ/Db52zmXEtm3/tw0RJPy22M0y+mzrc&#10;KJ//4pPlyuSj5dsfmipbLMZo6d1DYSpME0b5yMN/jpf0zHhX+OIgPzvWHWHyp3eEibv/oFF48phh&#10;QUbrPPtLlXbCi0U3EHccrP1vbbPS1YWgoDEwxNrjPmr86j9hJ0p+8noc40MkRnUJFPRv0K+8xod0&#10;dl4bwNjGHfUlDoQ5L7XOolT8cRx3S7TnKOoZizfAt7zSbRYlof34Lry/dpNzhzm/0LHbxc4ZFtr2&#10;UL563IW7vGabcvddJDc/8NvRIp24jv0x3oj32I0pMKbAmAJjCowp8GpRwAHLLVm96Xr2jBMZB76c&#10;aDv4DBlgHZRc/VIhoMBnnGlW6AYK3Wz99duJgPBUIihs6FTICctwB82YEAiTuE4Q9xBkVDg6gXEa&#10;pp9jrYOjEwDj6/KZCon8bj+daBwhhJuPVpPCdfufZTK/eWA6yDvncMuDzr/6MWY79kY+CVOc/U1x&#10;gHK+R3mcfIgkYftMmJyEBDRwdbIQE23LSNlzwmV6nX46laqRd5NHePInJ0SjMPKJvA0jX3ETh7ZL&#10;3NoCVfoZT0FQlzj4nmUUX52T/bYzvP0LeE2cWpIgV9BVejvxU2lDDVvpCMTQhDN4vAVFX4V0aa6y&#10;UAVFWBg0dZD5Zn5+VzpUOrHZKaKojD5mkpRlc6JrvboqHcI32w6zXBXmCe+0y17DXv7fNkzfvxJY&#10;Lz/Xu8c8jU+NaX3dPc1rHSKOgadINbyfOGT91XZX2441WdtGclfGPnlGewJWwm7XQyilVb7BxnGb&#10;K7zlgfXZ3iSN6fyWt2JSj5+3VapIkpcUju3vtPTyW2nB8+BqOvoSJuvV+gxhVwUgUezb5H/bs3x/&#10;jDBoHkdcXoJYxsIFKibiqRzzYH+VA1F+2wJ5q+yboa9CRom+ahJTu3m2K/UpyAFCgGcX9nqcTYeS&#10;ZnhjjfJBNfBToJlBKJpFKang7K3mtj1pGuWjzSv097EM20egsg5sP+Kr9Y59iILcOW4zF3cPy1cR&#10;uBvWZrucGeWCx1xYvMSWQOsR2EE34k0juFtOyyDN2k6/Kc4F1HLCtu74YHLp5Ba1zgAFG/TTMix6&#10;MqpcIdRw4QfN7Y7wj4UV8ont5Zk/cYK3iGI9Wd44e8r+H1zEyx/gAodp6Lm/vx24huVj1D/xiB/5&#10;8i2M5CvLIp2oNMY8MOR/vbimz5ZiL5dBkKNcOtMJ3/JZbp/2pVqJWH4Ppa+OM10Z686h/PA2XC8P&#10;gDmqUg7NpedizXHo/sbmBpfcsHWTA/kZzOLMsUPgdeCtLJd4ykPmHW0InvF9hrqed+s3VjkKkHso&#10;BPe8TAJcjR+8SjyFVflnm/CDraO49VpaabUi3g++4cFyyNla69zCuR83pqIUhUd3UBYdoQA2f9gw&#10;eMqy+S1uIGHvHz/9X+hqH5W4W7+OaSqXJbKLSzpp6K+6WtawxhFJnflRd9Z9COZknTDFpUapPNIe&#10;+zJO0A1Y1lc6w3T5TP7BJ/z0b8POdO2n4c6RLFfmVZ+5cFfzSziZV10YqfkIT/ziJu5RnnVRwcWJ&#10;OfnHvoG+KC6Qs7wNrYRnMXxCkttcDWvo1wpJHFpeAcNv8ZTGgYt1y7cX6dBwWfxgIRklfMxjqMOw&#10;iGZsHqjght8q/SrPyXcqdKSNyuYd+ibbqf2zizKee+pWZ5nKdmw/Zd+0s4vijr7j6RsD+sMelocz&#10;5fzCUllmi+0ifO7t0aEzsY5IG3QNWpz0D6NySaeRa79HDQshQg3Zogz7lM15L0hFiAo6kLeLr4ov&#10;QoJ2JIATo7zy8oh4kYp2ImR5nH/Scntri8tK5oF/iOJnsew+fzMUrsGTNirr8DZcA634I24ZFvUZ&#10;8Wv7oMQxp4J65VOPP17e+1ivfPz7Hi6LQWO338Iz8Pu04xFzsd1trNmop2h/ND/73qAKffLg1lb5&#10;e792vazfP1fuubZfvu6dF8s3XZ5mTleV1GARC/CH11bLb22U8s4Hlsoiq1ougHfoL9ZuXC9f7D5U&#10;/uib56lr++S98mv/098o/+TK15a/+tN/rlwiziF9394nfqn8lz/3C+Wbf/Svlx94x32UjrL417qE&#10;Vs4b6Slj8WQK+sfWe+jvvN6a0ZpeGUQedCxZ/dRvlt/9yO+Ut/3IT5Y3qsAzzXStV8++XrvxZLm6&#10;VsrXveetHE3LWAePyWvma59o67SMk/TDnY1Pl//uf/yn5fDCd5Yf/7H3lD51Yj8lTvyJeb2LMy6k&#10;6SXtHJt1Q+ah8WZd+sZzFoX4LMrC7X/9yXL/b4EE5Q9H/n/okXvL//4dl8svvP9j5c9fBx8LRx39&#10;s+9/d/nO/m7527/0G+WnbhFfZqffYyJR3v/et5S3DlbL//HrN8qFb32ofNs8ynvwsX3ZnhroNY/x&#10;3zEFxhQYU2BMgTEFvlIKONCpTnKy5aTFn+8x+cI/rOQwp/AsKc+sOXI7CeEOsE6i+ghFh5zV50qz&#10;5zmp+NPVAR1Bh0mJeYTgx+CJmIigrbWHAhaDqwc6M9B6o1usGjNFOGKw38XaIMZNEmtX4MQrJl/k&#10;bbhCWQpo4ghS9QBkJkQdFUdMBrysZZZJpZsunFQcgruDd+AOXCeprhCafuuwlkvcLV97Is2UB0/n&#10;BU6KLBwfxFFomaAgcZkHeWnFqCIh8GMr2yHbEZktBayYEJJXCKKAcEKdylTLomBjeRTadmISQzb4&#10;+1PJoEglXmklEmVu/KRtwCeucVKA189vnypaVYSE41knuzWu5fLcMN1JuRVImSARN5SjhMXWzlYc&#10;J5nM05h4UqtM3iI//JyIOrFd6LGNDX/PYVGZ6epnl7Lt7kJ33sXNs4wUMFRYmLeKj0kvH2gE0x5K&#10;R7dyEMStpa4ia1GhMA8tobnVMQFzqsjpsoUwJs7ArUJY5UP1lsHAPO7kjmLSJyScGekkFT/PmZEP&#10;7+TkBTitBpmM9uCXAoRWUwoJAaOBaXnDNQ/ffQ3ldRQQIMZp4knftrMOK63gCepUJ0zrX5d+8XHq&#10;j5QJoR5/60kX+JA++STDI5A/5h/WLzVyeo+ehwhQFjGwVPlDu3Q7EtihcHB7IxRAwWK9poAvv6BL&#10;Dp5ye5aXhIx4TkChBKgEekFdMsm2jYint87Gba20Qa1WFB5sQ24vgtHIG74jzLp1e5fbwGr54BUn&#10;9AiifttH2LzFVas+rV68WCC2ZoHfthbQpFdY73Y9zJ0tnih34iwjyuVZcwpd8rv91IxbR8l7gLIw&#10;bkEmH7lWKy/uzygLCA0KQWRE3rQJ2w38vcm2IrdQL9MOZz3sHqQO4edpBDGVVipuptnq6zlmCk/T&#10;tAXZ+kilEAS1H5YmHfLvojiatH2hlNqnr3XRZEqLMoTVebb5yV/7nM+1wmHwc7Yt8nSRZ4tyTarI&#10;ogbXOWj9woUlrHm81MP6oHLAl0YX/ZZb50IRQD5ar0m/ELqoH6vR7ZPiMM0lH4MB+cV2V63UZ8oM&#10;+OxBlwFn/3mUg8cUHLF12LM74/xOc5MvYWvb0ZTCFbTGC3+rC5yhVSzGhJBmmIIpNCN/f/KU+FBt&#10;CGueU8jYY53bLilH8n6nUfBmmuhXqU8tAyfBzW+Vul7EoAA6iXJwZmEePttBuTaHYoOyg4u3ccqH&#10;0sRLUuxzfHa58Mn+KhQjsNpiF2spcOhTT5ZlD8WyihSGP+qcGy5RVkxw+/sAfvHW2W6HPtT6IrL4&#10;Wxee61YVqKahDR1g8Y8CZ55D76exPnn2xs0ys7xSNgdYp8CfK/hbXrcl5/hjfwkVy7nz58omFk6e&#10;dajz/ebNm+XcMpelzHNRCvlB0VBqe7bl3vXnmAjsxqViwRVUTSzkyCNUvH4+hU0VNH7RkqNOzN92&#10;p+W/7S76fPsJaEJBoy2p0BBGuuA/L5+hPi2HfaB9nv2dtD8MSyTqlW/D/dW2Dkji+a0b5WU6fn5n&#10;mM/kGZ9aTumXP6JHGuEMXSnA1XgnMCz8BLwaaaSbNAaWaX0OnTdY6Tj7ypg/4K90z4EFxKfNkGYO&#10;a7Rp+EOSutDgcKdDjVHmOCfQp9vqd8WT8VKIiUv0RYCMfA1v/YSR3/nu87QTf29ntR60GPQszCks&#10;VXfZqnsVZdI2/ZvKb+NpmasyEMCc5eloyJN2GxeU4bdnf0w826L9UNLT+OJCFxtzKPtk62qCeo65&#10;AryWcTtH9OUQY53baW+xVbjbuRHzpGnOBL13aYUFEG6H591LJzooTJxvuDvBPBzDpOkx8ztemQbI&#10;z3b4WHR7xh5t3X9aeU3Qfnco17Nba1yCAdfTP4nXvEp3+oADFhDi9mFwDoUnpbVftWxxSRTPHead&#10;bo+do5/z3ORDaLZMn+/ulkMW5l2ssc+hK+F26W0sDDdijJzkBveYT8n3hOmkI4UIftc7dsWQd/RH&#10;ltWxDdoGA0hHo5Nob4e2xRqRdRFWary5bXjicK987vndcoM4c0c75fKMF4Aclc9y9MQmFXGuP1nu&#10;nxuW3762UT46MVN+5o1z5X3XdstNwNnNDtYH5RO8zzLHfuN8pzx+ZaP82SuT5W9D+++75BENtBd4&#10;/Ih+jxZI3p5dC53hi91nnilXntkuv/ivf6D8p+9aAved8uH/86Pl+peuEh/FL+1h+9ZV+q5trBEX&#10;yr2XLnFu76Bcv7ZOu9jF4pNboVfOl8vnF0qPOtF5tBDkL8899VS5tjksm0+vl9Ub3DJvfoPnylPP&#10;rWHQ0IkLUS4tDMrHP/qh8oFP3ir3vfnN5b4ZFIjXniurlH1iCsXopZUyCw9MccTHPos8n//IL5Un&#10;7v3m8pe/7+2YgO+ULWBuw3uzK9y0vPp8LLb0ly6Ue1bYRYAV5QHK7e0DL/+ZLAtL8O7WelkD5zOX&#10;7i8P3n9P6c6sMBZDQ/r6st8pH/5Tby+PgrtMObPQL1c/8Uz5X9anyv/zH7+zvKe7Wf75L3+y/PEP&#10;fq5c/56LlP2o/OQ3v6n81beQN0da/Mq/eLz8sQ89Wb7wTQvlJvOsZeY2zi+sb28x32P+AseO3ZgC&#10;YwqMKTCmwJgCrx4FGOIDWFiZMHg5+UnBywmbQpCTa50P/Qyvk34ngPjFdxXW0BeEsMfYixO2Vj8o&#10;fYCrZQXTXyZ0+iNM4edMxMmMgMICxhDePdNrislwFcCqYihm0IT3Aw7TPCffpPdcG/EyHFGfSTTe&#10;zilAWCFPC7QJhOpj0unMz9veDphwmFe3zj8Yu+vkPyeqfusUqPWTRnUqRF7CNL7wmIA5+bcMxpM2&#10;sX3WSShxUjhJeMK07Co4jKszLIU5YWRc33XG85eKQuNmXhGhFSfT5NPwqMMGv/w23HxqKfV9ZU4Y&#10;p/OSR7QSuHDhQpR1bW0tbgI0nmW3LO00foujz9w647tKwTaCTsyDJyi/fKBwUSkE7g2txCdhjfLA&#10;7+6OeoN3wkpBKQ0X6V4syd2BRUjWnx+WQ5d++Uzc5EGbixYI1saLZZtKxLQyTVgAjzxe6R/hCDsE&#10;EIBkPon7y4Gb5QlYTZ8R/QskrUqnyofqBhLvfGbaUH62ihICsJ0KzrZnvEyTT8NUpoYb0aHGVUaX&#10;+gZnHpkun4QQo+ahnz8VSOatgL+1txMKjh59odHsP7S0MZW8bEotRrT4mWIb7hQC1Ny8ixguitR2&#10;GzzLZF7PIRP6JeLMCI92Mokg3aH/8MIMtwsraMkR/T6qMayb91FcdREIAqB9Fq/HKDFVrrtAo4Xb&#10;EMF8CA4HGLTt0/n16Be1IvMMK60ptKS0XNaDbcOtfi5O2Hdbjui/eFoWy76PsuoQpZ+XnxxPTFdL&#10;N2HYXwPDVCoEhXW6L/I76Wj4SXunbSN4xyUcCtRkdoiCMvOW1wBd04KJMFQKqRg0vzgv1foHR+s1&#10;AFimTMN75mda331qhTIzjdKVLcbo0PCrRx5AjBFfAm3kolcHpumWlpbpp1HKQg+3l9tGtfr0fMJ9&#10;FA5u380x0vx0LozYT0t/z3ezfmNBBESjjfOs/AWO/DN9L6wUW/2EccHB9pOWQJazugrH0Oiz7D0o&#10;i32ul2NIM5XF3rY9hQWpBLIv1mVdOfb0+7P86g3aPnXWgdtObz5/I/reOAeU9tdBaaI168Vz51Eu&#10;3iAvBN/G2QfXrdCURhKI9wmyESvaLW+hyOFJzUT9WZcO4+Yb8wgXHQDS5iHTyiMBg/ps163AM67v&#10;uoznM12+Rz7CIz/hJKwM99v3LJ/fd3K3+9e+xnTBO60E1jelq3lFT2SxgWlc82/iuhBgennBNhsL&#10;NXxbl0MWKSSsi3qpnCNx9E/mmCjejlMLibu8Br5NYt/bTlj65DmBLqTswE8qIzySJsIM58V5UTje&#10;bas1HX2X73zktnxprst8s32aQDplnUQc+YHE/lyYFqYF9dstwlvgosXrJopuLa2X6De9WGlxgSf9&#10;2jQWXdJU3pLKnH4YbVFlc7SnmCBWfDssWmsd5wLTgPLZjswnnWNiWvaJo3MSeS7nwfo5XraP54i0&#10;pDOeFl8zbMnVYrfHIqpjRxeLXW+YdvuzrlqqVX6wTkdO/J1HSoEGJemWfc0oni/gEBAsNHHcRh0O&#10;cB22ff+/H/ts+bnPHpYPoJT9Fvqb/+wbl8tTH3+u/I0bKEN7w/Iwitmf+saZ8pFP7pZPcnzGP/si&#10;+dLMvcl5Z/VW+Z9/c638fWh1FkR+4t7p8q+wPizrx+V//cyt8h3cQrwwBZbUo9g3qMK/jHmMZ5Ms&#10;gkyimHvqg79etr7pPyzzX/xw+ZdHZ8ol+tcuC8Qbz3ysvO8f/GJ5Ytujjvrlj/6pHy3f+4a18jP/&#10;zd8vB8tYurMwdrzyUPnhH/zT5Q8+MocS0jIOy7Xf+mD5u//4A+VgapEbh2+V1fkHy7ftPFM+9MFf&#10;KL/y2DVIAq3veU/54e9+sDz2oY+Up2/NlV//9FPlW8vj5R++/1fLNY8JOZ4v/84P/2h571sXUeoh&#10;/1z9aPmXv/1smYC3/jn9/B85/3vlQ48xn8Uy/oE3LZUrn3yMC3tYTFp+tPy7f/z7ytceXCkf/qX3&#10;l48Pu2X9i9fLG9/5aOmtXStPrW+Xpa/9nvLX/vI7yzRKRZiK8Qe8mQCtcRHXMzPwEMRa5IiSLhb5&#10;l5gO/PZTmGwu98p7vvH+8v6n98ot5CAVjcsqvUl7eMTWdo7ZWEEZeYvFIPlCWaNP33wUSkPmJPbH&#10;tebHf8cUGFNgTIExBcYUeHUoEBMyJiQK6vHO5CAmiwxufvvuVjUFnJzQOQnKyZ7bVZzE1gOKjY9C&#10;CKGQ//HT0ifj5yRHuHH2HLDDeo44wnYCZn4hJDI4hpUJxdQvf4Y5fXIK6VNlYGwNAKbfOuPGtgZw&#10;4yMEVoW4A3Bjuov1Dwq95ucFKgMmkeadvwDSwBFnlTPxIw8nj/4iLv6hMCAPXeAObZzgGUehsQqO&#10;0AcaSYf8Jf3aeeonbfST3j4rrWo9GJ7p9U+a+Wy/BzKtP6YRN2mRdDz9FJ4u88v38LzLH1MkHpmu&#10;DbddNsOzPFWQqPzVzsc4ABzhOMKbek24SbegOOXJ/BO28E7Hbftl2G3PkMzJO58NHvFt4lfgGpYY&#10;0TPpIyjzbj99l19qnCpURYRTfxRKpF24Bsegmf6Z4ak0L/2p4FnxMa7v8a0fv+gX4K/Rc4Rn5ZfT&#10;8LM+op5sfzjLFo5P/Ud12OQbZSBClH8kapzUYyqQFapOeKKC9K+8H+SANGEBDIwQXPCMszNPosZb&#10;5hc80OA44tUoNsJjq+15iYWXPLmF6QDLm+wrBWZbp1J8qzg09InbHWnDKmbqNuZav1qf2DfOYnmx&#10;ODvNVjvSYTnm9lP7NMuiNZ7t3+15ccsxSgTPLvRm3Rn6FPEO60nysl/y1vh9bhz1llmL08Vf6wsV&#10;k/vbm2HVYp2qiAgk4XOFbMuhdVtYZiKQuK1fxZFKIqtmZ2cr4vdRFgnXBR04LaxytO4UV+vSOtG1&#10;6eq7NDSO+Bov87FP9BKAOW4I9UzcqHLYPnmjzR9uWwy+aOhqXFAJHrVutRa0DggOJy7Z50abiLwV&#10;2ul7scoZIpzGBSa29ZYLXiBuOr89d2w+bhjVggiLLgS0ra2dsorgf/PWrXL95mq5tbFZrVIpqxZ8&#10;ngGpgsBxTxgqF1wo03reOlB5Iq5BK160PFQR7YVi+sd4ST0HLUBHLKVh8qORTKsCTf+AQyz/eSaX&#10;yjthuhV8i/PSom7IV3gqo61fYbnwsol1k5aFW1ieVj6tih/xthdSsaLFvMrGbbaqqzTVsiy2PrN1&#10;ec7bbIE5rcIz+JK6EWELIp7iZ/3jpeLA8ue3yvhaf3JUrdN2HSTv1DJWHiJaU17iA+v07zT/nP5u&#10;81HQsKGrebV/SW+fuswnPvijhRfkHD1r6z8pQxTIGqGO3GYd1q/QMugRdDGs/ogW0e0vxFflv2f3&#10;KfRH3wVwlXa+yyP6B43Fi3q2b9SJY7r2e/q9nGcbJ+MnvvKkCsMteQB+CMWY4fzsh1QYut01dhaY&#10;EGeZa79f+4mcz2S93kZ/aCM08R7hEFCaP5TRRSYXhUI5LQ2IK07O3bws5eqt1fLkjefKl559tjxx&#10;7SrvV8sa/L+BFZ+KuWPa34g1qdZD+lxxCVqpkATegLJtsBXf+S6IRJjh/A+8Ej+ftit/ia9+wvM7&#10;2lyUqC4ouTBj+/Cylxi/iWs5PLvQM0sdPuybrH8z43/jKnNUHKCBJSBM+IFLlKjSzCQZLxJDs9om&#10;DaHtrX6pvPd31st3vuty+c13LZeJZ2+VH/vdm+UJ6va/f9fZ8oG3zZYrWKt9eq9f/tg7Z8r3npkp&#10;f+Gt85q+smA1LJ/+nbXy84dT5Te+Yan8CMdV/JVnDsufu8jFG2dny1/5+pWyjHVi9HnQMpBstS3H&#10;4mOs89/yXd9V3jX8jfKr10v5zK/9Srn3695Yvuvd57GwZPzCqrNz73eXn/7rf7F89xuny8c+81jZ&#10;oG7XhvPlm3/wL5af/Zs/Wb7nwtXyvvd9oAygpUTqTK6Xf/pz7y/z7/2J8rd++r8o/9G3v6nca/+6&#10;d6M8uXWp/Mk/8+fLX/gTf7hsfvz/KteWv7Z86/d/L9ur31Pe+we+ptz41NPlwe/+M+XH/5M/Xd6x&#10;cq28/5e/EAttR9xCPvfwt5cf+Y77y8of+qHyZ9/7xvL8tS+VzxyeLd//739D+QzKwgf/yJ8sf+mv&#10;/aXynWeeKv/bv/g9xuAdLCFvlW/6gR8r/9WPf0v5wqeulEf/gx8rP/UTP1ouP/bL5TNbU2Vlts7/&#10;9zUXPt4r/+gjny7v//Anyi986FPlVz/5fLn/TZfLW+/rlZ//rU+Wv/vL/6r857+xVj4NYxxxI7l1&#10;/oufvVL+wa89Vt73wU+UH3risPy3b1uIHV2xawi+sf3JP/br8uDYwjBawfjPmAJjCowpMKbAq0kB&#10;B5qc/Dix0znZOPFDoGVyksoxJyam8ee7CsJJBkINgWKbqId28V/lXliIMYBpWcDabawOK8zEpJxt&#10;NZ7xxbQ6vk0zycSpx3YcV96c6sTkWOHOb+DptJaJlXsjMJNUCHeQ5E8oGZ3m7/OuxY8b9+qK2yQT&#10;R4Vq4qBV8FIUt6dEMgUDXwTXPC1bfg+YXIalkxN0Z3PNZMjbT5f6C6CtgKUVCeV1ogbcfS1L+E44&#10;pkvYPqsgVJ++p0LRd3/t+L77E5YTgoyT8PTP+D51mSbfYzILXNMYJgyd3xZZCxhdpq/+MUUN/7v+&#10;kez+E0jjhFHLfVxuIVhbNvPXesJ8FUR0ibfvia9QhGWYNRBw+LbeKGVYRSV9RvkYjlClf6Rr6JFw&#10;syx+38mFcgmcjadgppPlglekS+N3p7Qv5SfMpHUKEpkm8UrK5bNSJ2OdPBW4Q+kAzLQwjDaGACGO&#10;mc9JitZbLVbL4yVeyUOX+fgevIG/OOiMEX7xlbxU0ykQSUOZy/KYxBpUvk2Bt0kWD2mhUwhWeNNV&#10;nwo3UhMn82uXVd4SqNv3bKdBV3hBMPY/8rbbQ4PtgFHRqrDCihBGU2CPbbMkSlwsu+GWxTy8STZ5&#10;Tj9vIle4tA66bKviQR5YEWgNgZBV69t+EwHPbYTk7aHlfIaCZp80xjc/lYoqgVQeDd16Sn8S/S8C&#10;3RGWbSpqPOR8EqXBwSHb2xCM3N5EMoROLAyQEKa52XgKReQM1os0MtJw0+fuATcznin/X3tnGmPZ&#10;cRXg06/3193Ty/TM9Hg84zWejOI9XoODFVBkfgBBKJEQQZGQEFgYsfzGyh8EfwAhSyCRyAhBEIFA&#10;CFIETkRClNgWJl4wUQKxHdmJ15nxrN39el/4vnPfab/pOASF/OyauX3vq1t16pxTp6pOnXuqaoMl&#10;dnSr5HW5Hv0neK8w0XYvPk827ndJs4YK6sg986zjzuIFjBfGc8gCOCebpYQ6cl/Cam+2b5/lkfzx&#10;WZqqjopnGhZAI413GkINema6vHk7+2RauAJiUHj8b315EeWHIY0G9IaZLo2Jtk/SariwnLoEIT65&#10;9JZ6cWn0mEZOxiqX4aWvOGUKu/J4r2D8BnCd0HcwFIqn78X13PkLGNv0JMSAizG1Tw93+vt+ZLCW&#10;Cerxuc4yNslx+fAQle6ea8pAvx57PMNSPmwhr1zWvTwfcjk97za28d5R9shvvG3IfbpyHFLGFWZx&#10;RwaVFWJSJvRC0/jgIS+LHfYgxAtrFJjpuUb9VtDYt8BeiS5BrlD1JbMb2ac98dKyNvGmXGVZ5xp5&#10;1jZZhq0s0gZKTxiC18qkxnWN0GnQBOusK2VGOpV14uzH/V0h6xc69eQv2ck46DP4oaA5GVwukA5+&#10;9NZV/a57Jur+sQ1l/8BvYRoqnWX5XHRXvGkag31jmOntt4VhXYqJ6Q2sVE29I+FbR9Sl/3iTddRI&#10;rymhPFFo6lE+k8BqBBZLLlnHPmEbtv7hpTzUONcP30YxrOuRPEh/YJ+RfFU4qP/C++3ulvC9QvHD&#10;973PyQ9wMi7HU/qGBQ5d6HDZbjzgSTn2/c4FDNFJI6c85Z3cUWeTf/Kz+FXl9fJdOoS1mwbjZJp1&#10;6HPqh8gJJaHHIX/ww3gN255K36G9DvCRxKW4s+yz6jYO08j6JB8o/LiQ7cw85Hf5bNJHfSrvegx3&#10;WI7apGnwzhaQbOYPBLqPnjiaz3J3LjAqGnMrCqredus2FxqBFzFEmk8jZz975C3zAeK1197IZ1tC&#10;o/8JV3m8tD74JcuaG+9td035sIZoeQ3w5hnZyACtg5TjQUKGtQW243EsOX0yHuMgp7uPtOO+8Va8&#10;Sj/x9ItnYnVyIG4FRi6XxvPNfnKA5bniPICb4emVvrhxlOXKL16MUbzwfvUAB7ewZPgu+pZxxiTL&#10;lxf2Rw1Wzb2pT+WeffyOXRdXH56Pv/rLv41nVo/FPdffFNP/+cW4QD/JaBLrC8/E4//B0t9OX0zs&#10;ow/api4G740fu2qSZUX9cdVtd8bIt5+MhfVfiJkW/e1mJ56jX/+Vuy/DIDkW77jirrj96S/E5mCb&#10;rTZejmeeacVlY5txyC0c6KunRzjciU0Kh4ap/dHB+NbXvx7tpcnYau+PYXCQwZCdXpUjEywrXp/I&#10;Njk0cTBuuOWDcc3IY7F8+a1x7MiV2FFbceJ974v2x19iyfY72cJhX1x5iH0KVw/FwL474ijwDxy+&#10;Im6Cx8sYIfsY9wcHWFXg3Ijl3h/+kRNxLe8cQ8bb/fHsSyfjgzcfjwffPxCnXl+Mv3n51fj4E2/G&#10;3N0HGD8irju0P268ciyWj23Grz/xUnz57EbctMUWIshC0xabDzzlKf5W72rt74U9DuxxYI8DexzY&#10;48D/mwPNQK8CYshBn8HfiYBKjEElJie9xBtMowKngrSGErmBkubE0z1bXAKQS5BVrrrpVcb0YCgv&#10;hkbJckLXTDL1XEnlkfTm0cPF/e9UnFWD8ks3ipD/ckKpUsW/1E14bt44ENckEeMk+Kw4gWFiq9IN&#10;0s3A6sSciaO/mfLkUhRpKnpVbsWh6JNGcaO0hO87y9WgKR1JE2U1NMEX0vq8G0bRr1HCS/im6VU8&#10;i7dO7rzERVimravKMa15xbtwr/zGJ57kNX2Fyrv7DiWVZIeOnYj/5UFpsBwvQ8GtZ3lnKPzko3TU&#10;RMF35pXOwtm4VIB9gA75XnC9m1e48rOWQilvwjBUGtNVvu4LX77tRY0zyUNpV9q4e+38Vqh+gNAU&#10;BSBC8ajw6b1ngp46IvUO3r3pfN7hSw9M82c873en3/ndU79Z3iV/uu2iC19YvVe2vS7sS7L1/Kj6&#10;NyrxhPeN+s1v5cM2qozwX4OPaSoUb+puncOwvEzV4ILcdNtY5av6NZ/w8gNDtwzTZBnWI4VqnCj5&#10;2s2rhEv6guN7n5Wn4oOHV2hQUxaVucY4pdHMA6Po15hoOk9jLpl7CeXy5GyDTblVtt6J7kHqMrQz&#10;5+e5LuC1owEGOlnq5ablboqfeyT29A/yI9sMS4T16NZgoceaDF2lP/O0201+r2EAW+R5ESOhhkQN&#10;fSN4yK1i8NLYZj9LZ4jHEn03uJhIY2EedLLIoSBMuA1O+vO0eQjS4MQGYExs6Gfoj91U3VOD5ZE4&#10;2Z7lddGYAPjj+0qTMOGnMEyr4ci+13Y7zGROL0OfNfpX/5D1R0Yn3cL2bku0PhN21q1tlivF5dJ2&#10;U7g13vEY1GDXCPvKttlT0MNnhJYfncCnNwg7cSR+BX6cvzCPdx2GVfEATzFPj054zUiX9WbdW577&#10;XE5MTqS3R/b35N+WV8Byr0z3YpQOT0fVqJAf15R3gun7sh9D1ogrHJJW3nvXWJieZxhskx/E5XiI&#10;sanFsjZHxX4moBp0eZW81DtQnhr0gPSSnzMzM3i5sj9it5+ssSYT8mfNsZ3x0+Wfhiwb/DRaWf96&#10;mwlL+DtjpHTy3uXanuTpfm0aQO3/pSm9KdEp0ksu6WnqtGgsXKQ940hTY4Nx9T4R6v4pPnmvIH2V&#10;r57rt/e6qgzvBd8y5FfFVXyVYxmeHC1/65KuutSVCm7S3KVb/Um61W0aD95uOmnlMs72kYYjytCu&#10;YB1DNIeu4XmI4WuY9udej8Tm0v7moZEN8apy627c9wu9dNWzdxiS8Myv7FvPy/QF29CqTOS4TGuw&#10;/2z6UPnf6E1N+Y0MFy7eE66peK4r4VOWPK9Leapn79UPN0Y9PF7RN/Wosq5c3uuYogHe7Rn64KEf&#10;jtbAcZE0LlteEYa8FAdw9BRx09qfpVxAE42CVSd+6G36M/ErOdFzruTI+MLZZ+O9F+80kGrEyXfW&#10;Ke3BNPb7/Xgse5iK7VzvwnPz8yxF5T39wRDG4kZ2ZL289CI0xfGrqY/8ACYO3fhMwm9/XpIPGBvs&#10;A91aw+jG/qrtsfw8EUevOhI/eb3Lhzfj399YiYdOb8Xha+bivmOswEHpGe32HVQ68OxvxWMgZvi+&#10;8zWWUd/37rl475GhGF30Y0ArnqAv2MAI1xiKob3Lj6Yvo63Z3nMewViyPRrH566Mw1/9s3hj6khc&#10;de1R5g/UDTr66//1+fi3sTvi/ffcEnOX7eOjFfOAVjsGNv41nn6NfR75aHbqheeRv3fE2CB6JZ3u&#10;Zv++uIE9OD7/7OvsALoar5x6IZ5gz92hV78SXzk/Htfdek/cdOJwLEJCP57lS+zbeJ6PHaOxGI88&#10;/njMnTged97+rjjQ34lt+J/jHnVmu02jPHwd48PWDAbfq6cxeg9NxfB3vhlvvHEGOduMF7/6L7F6&#10;+FhM0RpMv4YuYG/eRx1br2fZhmfB9krl2D+0NR6nRZK9YydH4vKp4TgwxSn17LF79szp+K1HXojn&#10;llj2fO3h+MjsdjwPLlPsRTtM//6uual473UH494Tc/HzB1vxyYXtmKSPVbbtWzSYKyP2MeoZzcxN&#10;6dgLexzY48AeB/Y4sMeBHwoHGqVP5UslJxUoBsxS7prfbxVkOq96r2KTAyJ/yMaAqfLSTE5dIpeq&#10;DIOpE9BUplLRUQ0BhjOtbkgFS0CEnLRz19tF601jdmoUIpVGDYDprWJi8qhUio8whOD0CHUyJ6B9&#10;fP7PTdT5TOeeLqsu2wNR41R6UytKMI3SJwxhmaZodA8d4y07y+Oe+DJQO9FT0ZDuVHKBaTqVfSfA&#10;vaGXd8JXmUycSdt7r/g0iqH07tBGOp938AKG9WPeiu+9W56h4kxnqLLqWTYYTFdpfG5C3bs/L7lB&#10;NwrQ7nJMkhNjlHdDlV9yYxllmKn3vXcNzwqTypdoFPxc/kmEv/Uq1WNK5S69Xbh7gIrBeig6itY0&#10;WOXb7/6Dbpqh8vijqMYu8AMFl2QVkEvgin+Xt8kXoVf5TjYpuPv6u8o1fUlUTiZ7UhTMnqj/06N0&#10;Zl0DO+/fJ1eW25UjaSz+mi3p6cLZ7fFVhkfx1BhrKL703m3bRaNpdnBSZmhPGu8qgflsm8arLAvW&#10;uKLH/LbNnPhRbh9tyZA4UI7p1+mDfO+kxolmyij1oQw5cc2+wkkP5fpcMpx4KqdUnnBy2XHCIoZo&#10;8zuJcKLtZLaFQVDvQvfhW2PCuM5EzgMuNF0NDzdLrFpMNDrnT8cw3gkTE2NNPier0knZWiSVd7pS&#10;JgjCb9qRE+aLGi7DZdNrsTC0FDMcWDHJ4RyDpF/Fw6E9ymmS9FUae7agZx1jlv2MZecBBtAA49Ig&#10;uUUBSTeMXlvpxBpGn5GRMfjWyiW5fdAyiMeHS3vlURqE4KE0y3vv8tTgs3ViGsvz4KnmFMmmz5Ov&#10;I54SzcRqnU35N/U6t/wuX6tO5YHjB0SDJ4BttNytS39SyE7dJK+ybCazGEhBoakUvG0GMKzpfaRB&#10;LA2o5u2GkkN/CnMNHmlw1Dgh/pZl366s5GE+1A2MytzNadDQz/sam/JDG3XvQQnWm7gPYKxsPE6B&#10;RX1KVxojrVSCOFiOXnrJT+LkqSOMS8adEHohRhkvLttOULn7IUx+AgJeOYZx4iuGCg9dEP+qH8vQ&#10;U126GvlsDCLKtnCUA/lrv5rLvYm3X7JcPVjGkat+jNfKkx+/hCe/9IqzjgcwxrTIkzR38efWyAZl&#10;mlaaki7y2v2lp6Xlks8gTOuxty7Fz3iD8mX+ao+VruTONKat96bdHSptwfG96Q0DuvUQKr+wquyS&#10;G8sUnZRN7vYoVqNGXFcxZJEaDDId/ZBecQLlhQb8LLd7d5kzXVnSn3DoRFy54fkOGpo9fCRP1ya9&#10;HPOwET3hKhRu/u59rve772/Hj0qjXiZvhGPT0SPZAzoWPPkdWkAh6a72YLrsl7hv8PXDw0gQxvTG&#10;rfFTPnoV3KqvxAN463joGvztZb9Sv7O/ALblFJzqV0boi3JbG3Qxlx375ch9UWmoGLLcfobfjg/k&#10;LQnQoKfhzUO7hKPaoIFRA7nLl5Xj5DJ5JDZx9JmQ+AOz8LS9iJdGGkO2T3lEg/FZw2TKEO13kH5u&#10;C4OVY8D8Qoc65MAo+DVGH2yflPpNQsliG1kCdhqviJdn0ppexuLQSFyTo4srNYNhGUE6fTGu/oun&#10;eAdxCNFff+DG+OzNnfipL72UMnaQjyd/ej1el984Gw8+eSoexGNvZnkrvvSN8/GPx6GV/8qkfNhC&#10;h77tzun48BfOxnX/zAck6vaBq2bihqMbsf+VC/EznzsZT/z00TjCuDWA92FzWnDDr+KTd/cuP3j5&#10;XFxz2+0xceiyODo7ECepm0EO8tl/7M4Y+Ngn4oHnWQbNNg+n6Ed+4jgfzVun4+Hf/2h8CoPeyL65&#10;+ND9H4i24xgkbmKq+9kHfi5+90/+MH7pk/0xf+ZUTJx4T0xefldcufx38YmHfi9afDDbnF+KR/7p&#10;+fjN2w9F++8/HR975ETcfMvR+Nw/PBxPf4Z+FW/upZFH45vzd8WNE8KGz7BNb1K+v7ANCB+a+Co1&#10;MPPO+NB7n43PfPaP47FPI1f9V8RHHnh39L/5tdRpBqjPbQ5E2sRD0/5z2a1M8Fwcw3A7MITxEzij&#10;yEDE2bjtU88kj2Fu/PjVc/Hn914b7/nvZ+Omhx/nyxb5yfs7dxyPH50dji9TnwvI17wfF2lQw7Pw&#10;9rmF2GjPxSTCu4b36jCHsXhquf1xzh/o4Ld92At7HNjjwB4H9jiwx4EfBgceffyL8Qd/9NGYYGBV&#10;+VEhcnBXyVFByUkek4NS0EoBSOVFhYixLRVGkHH+lAebMNA6EXH5W57aKRwmLG5270DqXjd5Oq6D&#10;q8oh+/zkhAQlbowv6RoXXTKHrq26g2JAOi4VaRVYlwinoY7yxVnlUrzEnU/JwGMQJaU4OyEfx1ux&#10;jeKmkpiKHTi4z5QTO/Oq1Dp5M0iLtCVNwPOe/CDtuhd8yQmBaYDjKaVOyvWQIWG+X0fZF1/00Z1Q&#10;PE3lkXSW4eRL+NJivLSYzsmdwcE/8eOdtPnedNJlMM5LGMaZvuKFY5z35AvlqeBXMI8hYZkG3hgq&#10;3nwGqIDvTai4SiMNWVfg5LvimzlVltt8mV3AY0qcS3cpGPLe9HVZgu+8BpnYu2Rcr4vkF2mdJMnj&#10;UTZ3Vrak1eVIevXoKWDYchlfTxDPuvgc3fPm0kdPui6a6l64aET6XqHSvt37PiYFlbPSFe0QuZPF&#10;J+XPpbggkTLUa0jfSbj7oWB069EyduDvTisivJeXBnluKBo14Ckb9T5f8qcXps9lABCWv5vN49+a&#10;1JtfefKuF5VpSiaMq/eDNmxCvcsf3T/L2Zabso0SRl00WPoQ+ifiNaiYPw059CculvO3OCZdlGc+&#10;T5Rdpw5XgJtGEtqa731nBdl+laE2y9Zss7Y3J47K1zKXfLEM5bfan4dCbHKABm4QWaaynu0I/Ibw&#10;ItADcLtFOSRZxHNPb7Ih+iDL15tQI8AYsmsr3/ZgEWHTkc5M48HAMqNhllmNY/Abxrthiwnw2XML&#10;uV/eSSaZIxj+1uk3XSbrBupOdjVqLcEDveeGod9TLKfZY24KGJ7OOcX+STPT03Hq5Kn0Bh8fG8/2&#10;ND0zjRd3K06ePpWTe5epwhiMaXgo2Be5jJu6Guck0tnZQ1nuxYuLJIEellF5qIZ0u0eX6eWZv72q&#10;buWn7+zrrLd18KYCaN8N/x0jVplQ2aYvrmGchA7fOx4ol1lX5Ovt54QjfL1KNdR5wqnemfJXGfOd&#10;QXz4yW+NfRgCSLtOppUVDrJZwpjAae3bnLxasCtftQvsOxmEqQxIi9eoB9NQz6PQNcHpsYdmmKyt&#10;LGAkctsFtl+Au+6tO+REk3wjyIegFLl9LDltM2nUU0wvT+XVw2Mc26AyDaWWd+7ifJzHSEPBseTe&#10;hBht7f9yybG0I//ySdnawiCsJx8rrTFGtOLFV14lD+MBv49MTcbVx47F5NRU4i5sPQPlzTAHQzj2&#10;GDRWeLhLjhXA9XT73PdR/jE+u6y6hYzaRhYxdncwHrmvoYdESJh17N2l/Vm/pu+5bG+W3dRJ00/I&#10;5wppDO7mV36qjTZtX7oYp8nvb8sST39XWssy3nu27S5g35vOy+C73Wksq9IUTtajoX43eDR9ERba&#10;S+AIbydQR4Yqz2ffew2yhFbeCLPwNp2/+2gPHtrhCcnpXShMcNVDboLDkGYmJmOa93n4Bh1LC4uG&#10;bZ9EzT/S9tLm827cM3U3Xb0zroJxXn6Mc19qcVbnwUQUL7z2Srx6hoNwaOu07swi7raHpA05TeM3&#10;pwKPYVDW48m9BTW+iUvRab1V/aWsJSQNbtZvU++Fh3k00K+yv6t9ZOlF8q5oHVrnYwRtwFPMNdD3&#10;HqI0xG+9Mw9NzcRlMyw7hZ4t5GiQtrJF+1ilz9F4qGVuFZ6eob29zMm58yvqhDRWgu3SMcAhyzF6&#10;gAf7JnEUB2nx7nYVa+A1pFct+ohG/BF4sg+92ja7uoHcYRjzQ42rX7/17e/EOQw9F+HRwVlO6CXN&#10;/b98f1xBW/VDDCWSvpGBxmDIb8pPfQd6pTX5JJLgkrwXT3DTm22FPtrDXKwbP2JM0e8MYqx86c03&#10;GTvWY9wtGlgN1AGfC4xl+eEGvXWZrYUOjDAGoJS0B5U/y8VoDdEr9Jcdxp4N+rVp+K0RjUOGGV/7&#10;Wf5t/VO3q6fi0aeejGe3b4/fuPcgBtimjW/SX6yzJJehiLEGfRfcRoCx3mE8GR1nnMJTvjPPOK2n&#10;LeVvDsfs0lPxiw+di9/+tbtjH8uIh/hoNTbGKfPSbIC2FjgvMS4u0Z/lhybq0+0nNlYW42KH+sXj&#10;cJiBpLPOQWTD8J4xYoBTmNvEabTdgJej8hIdcHhyEsmmbVGfnii9AG1jTnDo/1Y40GQFI94qH9CW&#10;GNNXSN8PPuPwdRsZ9wTsfsZ4ddd1eDc7O8N4uRrLC4sxsX+WMWI/H+3asUrec3w0g+HpqesY2mac&#10;P7hvlL6Rg6p4twyPh9BzZzDA9iFTZ+ZZdQAszM20dVdnt9hXkoN+6KNc4dChXv3ol/Mr3neg638A&#10;YyAuxwWGIEwAAAAASUVORK5CYIJQSwMECgAAAAAAAAAhAKe7uN9lawoAZWsKABQAAABkcnMvbWVk&#10;aWEvaW1hZ2UyLnBuZ4lQTkcNChoKAAAADUlIRFIAAANXAAABrwgCAAABT/mIbAAAAAFzUkdCAK7O&#10;HOkAAAAEZ0FNQQAAsY8L/GEFAAAACXBIWXMAACHVAAAh1QEEnLSdAAD/pUlEQVR4XuS9BZQcWZIl&#10;2uf8f87+meme7q7uYhJDKpXMGczMzOQe4MHMkMypVCqlFDMzQ4mhxMyUogJVlZhZ/4VUU1vbM7M7&#10;M91dtf+vHZPnCw9X+HvX7Zldc49n8ZvXv4bwlVgMraSsaFhl+QgWHY/DlBGJ1TQWmkyo1OmYJHJZ&#10;wcgcOgVNY2HFPBKJXuaDZYM/+ZPDILLoeF6fLeAyDej32cfvfSzhomIeRVlZvoTLZPMYWr1KZ1CT&#10;6FVcKZ3GJPGFVCYbtWHlQr/fhSWWKnSUeK2Dw2XZ3SY2D1tensvmYFrboyoVD3Tp+sPHYqNr+tj2&#10;0WOmv+3kf1CyCBKY4u6UbXaTWyaT8kVSDIHy5PszL1+/7tu/5vaNb+4+e3vk31IUBq1QJfnwg3dE&#10;Akz+sMFMNk6lUXIFgtzifIvFpNEq5WIxk0aQcOkcEo7CRv3xj/8Pk4Jhc1F//tM77/zpI6cLzsnJ&#10;1ZpMfD518KABMomCgsHqILnaoJQqmO+9+/6Hf3rvow8+pOBRTHFlbY0zHPaJJDyFlKdU8LgcHB5d&#10;hMIUwrBCKmP6PI5MJvTq1asfe/afl1/HBgeP7Kc3Gt9555/0eo7FqgkE3RqdRiLEkfg4j8eMxWDZ&#10;TJJUQK8oGcHBo4Q06oDBn3EIWAET16//gNbucdFo8Le//b3aaIQRk9qgi6ZiNCpOYpItXbrUpJEN&#10;zS+hUph4Ml0oFFdSCkN+UyjsE8oEch5WyMU1JQMyGV9v0K5fv/7TTz+VyyUarayjOSUX091GplnB&#10;GNUaVopJYi5m6Ccfi1jVpeSCElIBqmqEVslElRXjiGUSAaOstJBIwoDLxOYyfx0ETSquUSH6h//n&#10;/37vw99aNByhgJdXVPXeZwMwlIIPP/jTP//2n6tRRXRRNYOFYhNQUjoRghQCSpmEhv3zux80dHY1&#10;NdVLZQKN0QBZ4Vgq3TaqXSpk5xQNZXHJDptx+pRxUplIrhEbpDwuD+ty6BOJaMeo1nQ6oVSIvUFH&#10;U22cy+UYjYqadEQsImu1Iq1WCunkPqMk4tJgywsHDvgEMmklUoFWI3jvnT8MzhsyrCoXU1pEo5Vz&#10;6RSjRkmuLh484NP33vuAQiNmERw3buKylQsPrV+w79TlF08fzpw+ZXbvmH0bZn93YfftH64f2LF1&#10;1/pFJ0+dmJvy9B3bs27p7O3L553Yv/nAtmVHTp1btW5Hur515bjYmC8utk6cP6pp4tSW+rEN6RWz&#10;el6/ernyix3bT158i9rPBV1V9bvf/nHw0M9yigZ++P4fCQQSBovPHVlIZ9IHff6RXqu0mjUYZiGB&#10;ksckoKVMTBU6R0CuFpAxEhk3Vl/X3d1pMCjJLDRLjKWzsW6vSakSQbB06NB+WoWIhK00GCSNDaHe&#10;7qZ00qvVyCIRv9uD+H3egC/4tgONNSGdWqCQi5QKiVol02mVRp2KTsMMHzpYKhGBy4PYYYdN63Ea&#10;Pvj43QFD+w0rGvr7T39LZqDe/eOf6FTakEGDC3KGvffhe++8/8dfxwYrqvJhWON1GQuLh/hcNpvJ&#10;KJMLTS7Y6DCZdFI9pIIhNVVUhaOVtsTNvW2RCnJBS8LRmfIOHTEATy7Jzx+qlQtUak486YzFneEI&#10;0tCQhAxKE6SFYL3VaopFAtGoPx4NAI1Gw92jO/xel0ou3ZyMvu0AXYSTiRgapUSjkCpVkhE5QwYO&#10;eVeuEOkNaofDZNQoDCZJJI44XDIqq6ICm1/JLObL8BRc1T//+c9DRwxjMMmlucOJuMqhIz7OIvjd&#10;tfO7v9xw/d7zeVsPxuceX7ZgJtjZ0DH75b2vnj28O2vziU1f7l+w9kvzlMOjx80/tW8LeLcnlEo2&#10;z2lp7p4zY9K+jYtfv/72m4vH1iydd+PsrgMH9h/Yv7fvwrlVy1bNXbUdHPzDVxeegj8/EwK53KDm&#10;cVg4sRgl4WE5fLxSoWayq8hClNWkZglRHR1huqCaxccqVZxVy2bNnDMpEnOO7mo36hQGndioVTos&#10;UCDgCAbcwYBjxYrlRUVFFDIxFfdEox6HA7KYjVab2WoxwAb12zMuG9dp5lGNTGpQo5ztMFcSCwRi&#10;kloplghZIilZo2OK5AQKHSVTsEUSgsPK37h+7oaNi7ds3bBoYS+ZWIEryydU5JWPHM5kVVei8rgC&#10;EpNQTSNjSMSyX8cGaQyURkHhcwhKDVslYxk03HDYXZPyImZFLOTTKrgKBVut5ht1UofDHIsGAj5n&#10;NOJtrEtkUsCkfKGQ3+m0wJDWYTfbEQtkUvp9lim1vk2Z4NqIpx1WeWQMRMl2K3khvTTpcSU9DqeC&#10;YZVSERGrJxZsNJs5AqyAh+cwqsk81NLlM1aumrl23ZxpMzpTNW6Tjrt1y/zb9x+9ePHy4cMno0fX&#10;VpaMKBr2OZeMFdCxejVDzKkmUkoFbIxMSqazUVkEm5tmLp07Y+fWjbeOLr1/5+br5082rF3x+vX5&#10;3Xv2vn79omf81MNrptZ0THnx/PmD7/sWzV+0dPO+J0+fP7h79cXLVwvWbfnq4tEHT59PrasHH7Vu&#10;49rk6NVXrxzccfjMxRvfr14w/eHJFd89fbly66ET1x+9QS8rCAKbdPKQ1yGSchQKkdNuNepViE2f&#10;TPhrMuF4zBPw24FxBcIu4KecTthiNVp18mTI1dOR2dRRvzEd2uBzNph0Qa0yDmltcnYEUqZt+qhJ&#10;l4J0SUgXh8xd0WgaNPSqpBla0dvtlnMarPoxYcvCrpq0zRQKWDUqtlxGofNRM2b2zJvR+c31i0eP&#10;724fFZu2PXbpu+PPn7+4fuvW7r07xRIyFVdBQVcIGUQ+gyATU0qK+tOZVTw+QcTHkjD5v44NTpw4&#10;0e/32e3QRx99GPA7jHotmYQnETFCAUvMF1jMhlgImZoMLfbY5xjkTgnNKCIbhQSDhGBTUBEV3SAk&#10;GGXkpNUUMejCkCFi0rsV6pjRbKTRWaXl/CqUoBorxhIFVWQehswpxzMLKiRoqpzAgOgsn1zS5DaN&#10;s1skMqJCzRLLqHPn9PZ4XLfv3+vu7Xr24mn3ZntyFfnp86cnTh2DLUoiuZxGqRRQSXIeUyXmknFV&#10;pLIcHKpAKCILhPiKkpwsgpcvHf/m2+ugcej8ta3f3V42d/JX167evvuwdtyaL/adzqy/1Lz02I3b&#10;3z159mLvkYumrm2MCUd3nv1eO27fjTt3nz55tnffSfB/T167deDYtSWnb+2/fEc+5XwWp/+pzJ07&#10;2+M01oRsY9zQJL28VykOi9heCUeGK1HRsEYmPmnSBtRyIx9vEBI1HKxVTjcKsA45za1kADQtcmoC&#10;YGfQJcx6E4+mpdMoI0vZpVUtoXijL6JjClVM4Q+nToZh17LJs9siyQzirXME/HpzSK2Y1hSfYoGp&#10;tIrC4uEkSuXSJdNWLZp86NiRS19d1GW08qhMqZUVFud99MmHw0YO6J/zWU7ZsM8/+6i6rPizT97P&#10;KRwEaKGYiWdRK6V8PK66+NexQSATxo7RsLB+LSdqEukYGG5FoZlFNbNpEJNkYOJNNEJMK/Gr5WYx&#10;SUWvdijZiJzuVNARCTmk5QaNooBWWOuAYibT3K56C5uhJeFPbN0dgexJm+/rYydrvdE4ErywZ/fB&#10;zdsSZk+N1bt8/NQxmYaULXho7RqfXJqGTUaTuDw/l0nCOe3altbYgiUTx05o1Rq5IhmVJyNJ5dQK&#10;1EgCqVIsppKwxXRsmYiFEZKxmLJCEYsgZuDQxSOo2GKdgJ5FcOyyI3P2fl274LCne/f8TafufHdz&#10;4p5v6ucfOvDF7vaFh8ABi9YeCSw72ztqw9Ufrr0Z/l8rXBGGIKoClmXiUKwCjl3ABeYWUMiSJl0t&#10;pG6w6810soNL9SkUEZO4M4BIKBx9WZlbIfFrdLV2OKg3xk2WFp8LIBgzKeusEL2g6OTOXQDBjMN/&#10;+eChOrd/bKZ5zfRZLf7ExMa2GOw4vG6jRwe75NDBNcuTJnXGbKoLWqrL8zhkjFzGWLlq7vKV8ydN&#10;maBUMpkcvFBEkvAIPAaKiCnDVBfJOGR8eR4NW8Um4+gkDIuMplTkV+QO4VLQxMrCX8cGRSoqBWRc&#10;rOqARlaDmOocUNSokeJwCZMOgFijF1lYVDWmysJj1zvtCRhKWswZm7XW8Ubt1rTVkraaUxYzeAv8&#10;XzuPLsdRF/bORCS6noaGRZMnN4dqty9emTDb/WrT/b7LWxYtObxx03dnz3k0ts3zl0b1ynobvNRp&#10;lglICi1dKMWRSeUSIaOiNF+j4hGqSyk4FANboeLidXyKVsqEpOwfu80gUoFVcmgyHgvYIJ2CkfPe&#10;2KBszJd9J6+Axst/lWBbR2/9sfVGXr18DrY7dm57+xLI04dZB/qTvHz56uHTF2+arx4+evTi2ZM3&#10;7b8U4IY5PIxOJ9NqVCGDNuvRjKoIgA9SZywmF5/hYtKNTLKFzwnpNCCYJmBTygKnrRBAsM5pq7Xb&#10;AIhgC3b2JINxrVxNZvkNjrZY87kvd92/dOHehTPfnzp1dvvuW6fP7129cduy1e2JlseXL29csHpU&#10;vKHd6xzls9c7jCotRcQkcahYFgMt45H5DEBxsHwAq5IJqemTHbpFduMKl6XFrH3bbT4NS0IXi1gU&#10;UlkprbyATyfIJexf1AbPHN3/tgEZDBaN0m6BdHqVRqtw6VQGBgszZBB+2BAlAVNvU/i4VDOLHNfr&#10;47ABwJRVq7UesdQbTEoSh19WDXOEjQ5H2mxp9dhDOoUYQ9CxFd11XbfPnzu/c0vY7N+9ctXd8xce&#10;9F0C2xNbd8zunvj06qWHfVeCWvOKSROWjmnp7ekBPTHwcF0qwRyzaobNVI9oau16u5QPc1ncilIR&#10;qlyGI7glQkTAMdKpk1UyKZfGIaMw2GIFgwgrWDRChYpHyiJ49fLxN+MC8tZ8Xr94+fbvj3L663s/&#10;tv5Fbt97+GPrX8n9x//r22F4PIanwMvVLINWZZTJRCL+8P6fhFSydq9jdNjdG7aFxOykhh/Wq+oc&#10;dlZJhQiFW9A7OY7Y2iBLnSesItEjMBLRGTNWcwYxLOlqUhEJcYv7+qnTdy9c+OrArqjN1x5Itfui&#10;QbXJLTPWu0Njk82PLvc9vHwRYPrdiaO750/t7RkDeuKSyONMzgyJjFNaUQNDIjSm3u3xKOVpm6Xe&#10;iaQtcI3VkrKZ0zbYJuJXlhYS0OVsDl4hpVkUdIOE5oMl/0UbfHb3f5i8/1kx6NV0EYrFR1thrU4u&#10;JFKrc3I+z8/tL6egICnZq+XYRVSfihMzaYGnS9uQhNmaQWwph88uUTT53PUuR53NVofYMmB4Vsuq&#10;3jYZBl3nDh7fsu3JlasAo4W9U1oCNX6D+fHFqw6J9tqhY72Z5geXLlzef8gjN17Zv+/wivkZm2VM&#10;xFvrQFrdjha/o8GFNDptjR5Hjd2SQSwAshrEVmuD0hbghU0JC+CeBpB3A/4vFvEUIr6QC65sCU/A&#10;yyJ46viRS32Xr9+8e+b46T179106c+zBk+cPHj+78fX5lkQIHPDq1av9+/afO7Z/yursNNx74BjY&#10;c+zQPrD96mrfkyePv3nw6NhBkMC8unD62KOnz77uO3375jcvnz9++ezJ7jPfPHn56vip088e39+/&#10;DxyTlc8//4wtx5XghvFlGKYaK9ST2BI8kVXGUhAsKppbx3XJGXYxtRaBYyZjGmwhMJcNSStA0wjc&#10;X40FihhNIZ2uFrEmLNCmGT0OEf+H0+dSzvD3587duXz56qETXhkSUNuPbvtyx7LVNYhn+8Lld86f&#10;86kdTe7Y5X375rY11DmsNQ6kyQED39pgA7YM1zmtjW47ADFjg6V49JSGZojOWThuWq3ZIqdxuuPx&#10;JdFgOpUIB30wZBRwuQw6nVBV+qMNfn31f0FTLpw/92PrbyE4PJojx2M55QIWXqdmpiLmCV3psZ3R&#10;ST1pnYLhULM8SpZbzmwLIFGjIW4EYQSEYBugIHocuS3WFDAg87sn1tjc2ZBisWyY1ju1PvnV4UPj&#10;G0bPHbPoft/5fWtX7Vy6+Mtlq87s/vLwqi1uudEhNtw9fzFsdLZ6Eud27umO+Bpd9kaXwyVXaRgc&#10;BZHp1pmtcl2Qz5/R0ZWxuVwqrYbJV5AEeq48pNO6lFCDx9LjsNidMJpZXF41mI0rqxw5gE0uyiLY&#10;lIke37B67ry5h3ZtWLz+J5/4d5RoNMKWkjC8spq4q7e7vnds06TujN1r9YadDkRGF2MBfG4FK6AT&#10;hfXaOqfbyBJJCFROJRk4vrQjhMtF6Soq6hFXLZjaFluz2+aR8rYvXLV95YbWYNODvgvfnjh54/Tx&#10;JOI7umErYNTnd3154/TphDlwYtPOgBq6uP9Ah9/V4ESa3I6MPVjniW5fum7BmMkwR8SrwiAErEcB&#10;2JU1qDPU2t1xqx3E/aQFqbGZk4jFYYeYrCqLhospyWfRsEI2/r/oB/9K0Wo1ECTB8Cs62qNmJ2L2&#10;23p7anxxr82PjO3I8MSA0xKcMrZbyQYINvk9MdicMgN3Dpw6lLLZ0og1DZwgIIlgbGZrDfBWVsOk&#10;urbLR0+l3akmf+35PYfuXrz0zcmTGatvSmPXop6JYb1zQfeEsM4SUJkv7zvQZIcbXc4Gp6PR52r1&#10;+7OO1eUA0zllg4Hjy9gt9S5nxgqn7ZBPqwEOETgNq0AQB97QBjG51WWkEWxaJR5dKOG+uUf9y0td&#10;OmK3qekqXDSEwBGHNWifPKHZ7LFIdNJxo2oVKoZIQuLxiV4VK5gdgBlc/7jJCgwBYBfSQ0mzqz0U&#10;g5icVp8DTPB68AFamZrC2LJoZcabavAllo6fHDbab168lLQ4613JFm8yoDEfWrs5rDOHNPD5nQfa&#10;A96OkBPM4jqXpdmFJGBjwgK7FTJYKPGodRax+tSOXYsmzgLnisFOEGQ0ZGZr0J1CoAUOK1OIoTHL&#10;+CysUcGl4N74wROnz/xi+vJlligF/Ug4YJOYKenaSDDtswWQ3nH14VTI6rGOG9Mkkmdve7DYWJBd&#10;ARts8LmTSl1AZ0s7wxET1OwMsUqre2s7qIUVdS6kBrGumdq7dFxXDQLFzUiTL7VkwszOaH3E7GwO&#10;Z+71XYxC3npXes+KVWtnTM8ySsTSgNhH+V2rp3Q3uZ1jEn5haRkilCYt9s5ILKhUIQw2rRwdh6GO&#10;RF0EhpMIDIwxaYQzCBSDdMBOhXwUoudLqFiQ6hlEb540gYG1do752ThP/dQ+cuTwT+2/ib5FUKFk&#10;pBIRqR6n0TJ8McTss7aPqo3FfO4g0tYSkinpIjERgMgXEHRaFSAcSbN7bs+EsbVNdol0jNMbh+CM&#10;zZax2WsdgHAgPUnPxjmTdi6e1eh3rJ89fdaoDrtYdfvcqV1r1j6+ciGDOGa0j3l46cqNU2da3JY5&#10;bXUbp4+Na2RT6oBtupo8VhDZMwzOhIY2kAU2GE3NZiPwFYDTpKzmpBmQ+SybAQpYfRwy1ibioP9J&#10;v1FGwRAqi1jkqh8RTCeCZjMSr20UYEeeOH185sTOgiEfLT94JBZyvvOPAxR01M9R+Gv0LYJcKa4u&#10;E9VZOTqYO6o90TMmM7mnYdyYTE9rtK0uZDQJpDIyX4AXiSk6ndIEZceQtoJZDByfDeQhGQucscMt&#10;Pnuj3V5jtbX5XJvmjN+yYPLaKT1b504FjqozHLh+7NTe1atvnb948/yVKweOrpg8tSOUHhfzdHid&#10;G6aMnZqOj40HwPSvtYPs0ALwSltMGcRca0eAK6yxZ/1GDUjAzQBKU8pmlLOqa51GAGhdLPukJZ1x&#10;QRImAVVCxf+ys7i1vf0tgkRKaSoW0kI8lYnhc2ibG4Ld7anRnamuxmhnU1CvYYuleA4Xx+URjCat&#10;1WYuKa5ilpQbsQQuGtcZCnSEQi1eaP6oWjBUQOvWTB67efrY3TMnbp8zY9eSuRoSbXJdqjFQk7YF&#10;ar3pud3TxqSaGt2RFl9i45Qx4yLe2U3xea0105uSoyL+qEEbtZggkby3vjHBZkW0urTVWAtBzPIy&#10;woj8TrulxW9DpEybjAsMsMdpVig5ch1drmOYVCw+B6dXvMmLs8M7dXrm5NF7j5zctWcvYL9gz/yV&#10;y7V655w5s7asmDd78eLJC9byuL5ksmnhzJnHTx4/evrM0WNHPb7Qge3Ljh/5cv7ixbPH1x4/dWr9&#10;/lOrt2xO9y7tnjr/J+B+rm8RLK8c7nZbtaDjRvrYjtruMfUNrbFRnTFXELF7kaBTyxdh2Dwsh4MJ&#10;hp1mi3HBoplr1ixa3ttW79R65QSHmrlmckeNHQJOsCPk3Tp32qZpPTtm905IeLfNG2ekUbrDnqZQ&#10;Ko0EaryxS/sPj0s3d4Xrmt2xlF4+uzG5afqY9ZM6N8/qafK4svfK5EIrl5UyKJN6gUMicElFNgUb&#10;ZhE0ZJyeQQB8IAarF9sRi00nVpA1RpZWz7I6pW4QbvgkNuoNH/yLQf5d9S2CJHJZPOoEfZKZqKPb&#10;kha/1eyzdbVGzR7Y6ra0NgQFYgKdVcnnYG1WNcj7giG3P2i1IcYQQM1uenOPy15rt9Y7zV/MmvjF&#10;rPGbpnXvnNu7aVrXF1NHT2+sGxu2N/riaUvwwaW+2xcuA+ubUNPS4o2MCbpXTx49p6VttANut8K1&#10;nphTwzWziEGlKKKVpvRim4y1bs5sl0oA0fE6GsEmZFv5Qh9sBB5ZIicB6wMhXwaz5BqqWkJS84lc&#10;8psnTb+8VKHzwmG7VieRGMjxgNkasJlc5u72hM6qNdoMLc1hQGjYPLRMTDHoxRBk1OnUep0eNPQG&#10;tcWoSSOGWqdh45yJ62f27lg0Zcv8KTvmTJiSjCxsb0zqVDsWTB8b8rZFMjNaR3VFWk7v/LLJG9u+&#10;YNWJjbun1cRXTOo5sWHTOC8SELHagiEdCx9USKM6ebNLV2NUt3osHSFfnc2cQswZMzzdoKmsLmZx&#10;cEYNX66lc1UElZVrhLgiNUlBqaooHFpVMPTXscGS0kKlXhqJ+Pl6mkTCcYYRo8M0qjUcjPvtPqS1&#10;KdjblZk/b2I8iqhVfAjWDRk8nF9aBaaz14usXDVn9cr5m2dP+GLmhA0zx5vYHHE1EWTVJo6gN12r&#10;IGDWTusNSiW3zp5pCsXuXL5wbPPmHwCp2Lj9yKYtK3q7l3Q2LO6sUaHRskqUuAIlLEfV2eEGlyNq&#10;0DW4bE0uhwiN8Wj0O5fO16s5JHwhiVjBZuOZfAqDhZYrKAo5WSgnSCX4NKLmUaq14jd3WMHAqkvy&#10;fz7Ov5++RVCmoMr0zFjML9fQjDq2J+y0+MwtrXGPH3Z4Te2t4a6WsEREAXOHz80GE3S/gTxspctk&#10;tFpNq1bPkYvZ48e1Lu1uc/E5aSvy8OKlp1eu3Llw9sm1q4+vXdmzdPGq3s6N02cviUHn1q/Yv3rd&#10;2Lr2FZNn3r3QN7drlJ5OZRQU8MvRs9vb20Jhr1K1c8FSC4/X4LQ32c3tfmfUaFka8+v1LAAWl4Uu&#10;Lh5RjSohk6sp1EqJkMAXolU6pkxKxGBGMkkopexfECwmiI4dPzynzgjalTSJmFrZ5GD8NOy/ob5F&#10;sKJ0WH7B0HDUKzOyIYu4ozXe2Rbrbk11NESaMp6ISz9/zmgGEwVyOyGfZDNC+WicXKfTG7RGvXbu&#10;7PnlZagBg0YQCHQ1jWWTKN8Ad3XxhMn3+i4/uHLl0Oq1Jga7IxRd6NcuS9pEGGLSat29YrVTqiSM&#10;yA0bDBGjgTQyz6/VLhgzWoLFuaTAuVEb3c4WpxX0DYhASpCoKDojh8snsrkkDo/MYqA4oD98LKRl&#10;KeUUvhTHZ1VKmTg6oeQXncWTp059i6CYhyNTK/0BJ4lTaYFEzQ0hgODYzjjQno5kT3uktSkgFJOZ&#10;XDyWVmGETGa7T2UwU2gkC2wa0G/Q0CHFlThmTm5lRQVdzRLvWrXmxvnz9y5duX/pSr3de3jT1u9P&#10;ngrrjHtWrrtz4eL9i5euHj42Jtm4ZPy0Jk/o6dWr3xw7Aij6rXPnbp85u3XBtPsXLq6ZPmNMPNbu&#10;dizomchVESVKslRFkRoYCjVNIqcp1Cyjim7U8mVSkknDlEuJUiWZyisT0cvz8z7/EcFDx05MnDTh&#10;6MlTu/bOHb90y4Hjpzbs3nbi5NE9p0+0tnaBCQGO2X/k+OolswEK02fN6Rk7dt3uQ+OmTs/EE+F4&#10;etKWXb7ElLFt6W3LJn55+ORPkP1rfYsgDV/CoFf6fAhPSlaraS1N0YaWZDwTGTsqYQvAgbDdaZYa&#10;DTw6G1tNKbbbtXYrpORzcSSWGTIO6T/06lffSTRWHl+jVyO19d33L154dPnS02vXHl65Mrtt7P1L&#10;fQ/6LgbVNgBHayg1p7O3xZ0YFWvo23u42Rd/fOXKV4ePpmy+E1u2H1yzeEpd26nt22a2trS4HY1O&#10;xFZaptGyxQqKUEYSqEhyFRXSsQ1qhtXAM2mZagVVo6QpxHipAMsWocVCDJFc8OtEEgEHX1UxYtas&#10;mVq9UGZkNNUGHX67K+IeP7oGZHiw1zyqGUw1Hl9ALK8qDgStDruZxeLYHA6bFSovLb949brO4Iat&#10;fsQcMJg85y6cf3zl8qMrlwE6i3om9tbUP+i7NLGuo8NfM6O9uy1Q75aZxtW0TW3tagnUPOg7+/DS&#10;mXsXgJ47sW3ryS/WN/uSG+ctaXLa6u0WmEY1qNhiJUmhooq1VKGOKtfSMMRCFK6AJ8ZRGGVcLlom&#10;I8sEWIkYT+CU4SvzsghWTJz4i+mT59mnfWJGNYVc3dHe1n/Ap3RZZchrQfyIzWOeNrYJcpshr7G9&#10;IWjU83hCQllxHhZX5kIsDofRH3AjCAxAPHbs3N2HjyFziMVR/3DrzqXLXz16/PT2uTOPr1y7c74v&#10;bQ9+f+LYlgVLWrzxJndseuuEMfGmoBae2tbbFW+4c/78nTN9Dy6cHxdvvXvh/Nf7Dtd5YlNbxzS7&#10;7E0IVAub+BKSXEkRqykcJV4pJ4/M+ay8NL9w+MARgz7WiQksUlUFuRhLLCpCDQcMUa98c2cBDKxj&#10;65qfjxNoav3av9gD1LBp51/s+U/pltP73iJoN/FZLDQOXx0OeVgKnFbBd4QckBcGuZ0n7nNEPF0t&#10;UY2aKZJSFDIWjYF12swAQTab63RB9XWpvJHV6ZoOndGu1lnFMv3OXfuePH365NnjR1cuJiBbWGt7&#10;eOni/b7LLd5ER7CmI1zbEcyArG7nylUb5yy/d+H8nXPn75+/0BVO3r144WHfqbZIw55VG8AsbrAY&#10;Qd+WLFkiVJEZMjBP8eiqXCKuJG/EkOKC4WRSBbqiiMZAk8jlOTkflRcPRVWOIJSO/HVsUCYmqJR0&#10;yCDr7OgQ6agqMS2YDJh9ptGj076gLZHxdbcmYxEbV4DncnF8NgkgaLMZxEyG0wE3N9Xm5hWrNGbI&#10;7A8EG6123969h5+9eHnj7t0nr551xRrrkcDdvisPL1+Z3NA1tbGr3hMam2hq86dO7dzbGsocXLfx&#10;zqWrW5atmd7Ze+v8+e+P7h4Ty6Ts3iYX7JHx3yIIQVIpnzxs6OeoshFYTD4KUzx8eH9AaOi06pLC&#10;4Wh0QWnx0OG5n+IrcivzBvw6CHIlBKmULJczK8rLhSqS06LpqAt3tCTHj0o117jTEUtNxDZ7Sq1M&#10;yQD5wKBPP7aYjRYLYDMaxGZxOk2fvf/JD7fv7t53hCvUgul88cqVZ69e3br34OnLlw5PvCuSfnT5&#10;8r1Ll3YvWwOAG5vuqEECtU7/1yfO7Fq27sr+Qw+v9AGOPa1t7OHNW2e0t7UF/bV2x5KAk6smSNVU&#10;mZJanDcEXVnAoFRTcCUEQhmJXFFYlFNZVVRRlcumo0mE0pzBH733wR+y3+PCvfkG5l84+7+r/hiL&#10;xQRA8ZVyxt69eyRiokEnD7iMVovY41YGgpDPbXM6tN+cW6rUcrgiIgpT6HBDVqvW53M4XDbYpIJ1&#10;oh/uPnv47MXDZ68ePn96/bvrD54/f/DkyaPnr7794RaYzne++vbyoeNfHTra6A7dvXjp3O4vZ7U0&#10;dIc9t85fVGHLl48f2x6JN7iQJpelwWFsclqmm9QiDUWkpig0jJEjB7BoaBKpgoAtApQrt3wollqF&#10;wZWWFg7LGTmIzqweNvyTvPyhOTmD8fiqqrff3fqLQf5d9S2CLCmOIUJR6OWnTp1yWLROJ+z3Iw6b&#10;0euyulywxWzQ6WWxeECqoNC5qA/efc/jNrmctpndY31mtRXWlxZVl5Sgv7l7/+CZC3mFaH+sYc2a&#10;NUI+rz4dN5vNEGRZuHh+d214cm28yem0MBjjY6HehDcoEViY9A6Xqd2LtPsd9Q5r0gLLCOSYRshT&#10;U1gSDEuMUUqZlcXDmKQqJhNbhS4mUqpKqEUEAbqcmF9ByCdzKkn06jLSSByhBIcrw2LLiaQ3dxbe&#10;jk3CJkxctpX5j/+X2+Xcs28j2ENF2j95/8/DMMITp0+VDvyIazAd2pvd/9foWwRR9HwsowRFKALh&#10;2OGEDQahPwAhiFGrkbpBULaaHC4DlkSQ6pgiJX3Y4P5erwUYpttttdvh/p/3/+yjj/uuXv/h3oPH&#10;T58eO37y8fMXdelwaybUURdtrEk0ppxtdaGYz1IbcylJWDUWlTEqEypxXCGKKYQRpbjVi9Q6zJzy&#10;ygRkZUuwIOwKlESeBJywpHTEUFJ1GYOMIVPRxeV5FZVFWHxxacXIP/3zHxg0FJlXTZfiKmjDUbhC&#10;IrWEQkETif9yj/oX0x9tkFtNJVdQmaiyshIalciR4flSPLBEm03vhTR+xGqxmek4mkhOJvNREhHV&#10;oJVGgq78vByDTp2bk+t1m+Ra+PrNe+cvXLl2/cbDp88SUU9txFEX8Wa3GW9dwrVj2yoSusIkZCaU&#10;oqRSnAD6BsSQhO/XKJuc1qlum1xNk5tYgPfJlBSliU5GFWMqsopCl9LIGCKjqrQqtwQ3EkesyBk+&#10;tLRsJBpbqHOH7cl2HBXHEVNwxMqSsjfffgMD6+1ub2io3X/0RKpxTNhsiiVrT5zefXT/js5pvbOm&#10;L2kcPe3o0f1bjp04furUF+tWrN52sHby6t7ecVYL1DtryZHTZ1LRaH1jF/icpXNnHjt2OJJq3vvl&#10;zlkzpvwE3E/6FkESBeTqZTwuOuiDMdWVIhmJqyJnVzNhK0PBsBUx2B1mH6IzGQWAx+bl9y8qGlpS&#10;mktnYPC4CpVC4XVDpcXYO/cfLVyxeuK0GTfuPayrS7TWR9pqg20gvakLNjbUzJo+US7iaTl0k5id&#10;UkkAgjG5MCoXhGS8tqBviQvmy4haA5utIKhNXIEUb4TYZHQJqjofhA40upTDJlPIqA8/+ROFh6HR&#10;UeDi4QlVkZruQOOMdz/8JyoTU00oLCofWpY75NexwYry4aVlg8mUyg8++FNDfR1XSKZJMD6fxWw2&#10;WKxGxG5zIiaP17162RyjicfjYFiMSjy9iknCFBaOdDr1Krlo6JC85SuXu93Ozva6Ud2Z5tpYU124&#10;tTaYSbib6yOvXr348sudC+ZMh0QcWMwxiTlxpTirChE4OxChnCbRMgQailhFkWsYfAlOb2QySFVE&#10;fCkWW1xenk+n4/v3+4zMJjBZWGeoNtk2nkasFNCxNEqVREEDx8vUVKuMrhaTswieOXf+F9O3CGJJ&#10;Zf0Gf4DF5fcb+iev26LXy0VyiglWGk3aaDzk8zvdLpsdgafNmtsztkGv5Yhl5EpqMYFaXlk6wmxS&#10;DBowsKy8kIAuIWMq6uKO2pQvGXXWJ7wuRFsTdR08vA+c4t6jx6lQQETAmCUcl0ZiVQoBfEDPnjp1&#10;+vRJwOnUaqZMSbPa5YhLZoL5DodUKyCTsCXo8sKiwqED+n9aXpJXjs4jYAsFIjJfhAM9FPGxwLEo&#10;1AwsJZ/AKBaryE5I9OvYYFVV3gfv/hMaU4AnlsKw0mWHEKNGp5daYBNig96sEoE9NhOYy06XJRA0&#10;iCUkigBF4FVVlOcQSGU4fDGZhpHIiQI5NRq0JyKORARJh+yRoDnkhK5e/Qqc4umzZ6uXzqWXlRnE&#10;DLOIDQtZejErBmaxXGCDVER6ZSFqmE7LMejYbqfU71bbnUKlgErBlxUOHUSno0tL8nlMCl+IE0uJ&#10;CgWFJqhSqKlmPdcGc5tSzvq0l01HaTV0KuvfeVa3a9euv9jzt9K3CIJUaXBe4bDCkpyiUqB55VUj&#10;Siryy6tHllbkFJcPBzuLS/PKqkaWVua+0YIq1IiSssH5ReCt4UUlZE41RVghUhIZQpwLMcQiiN2u&#10;8busXe2NyQhSX9fw9PmzV69fr1+/hITKdxildp3UDalgg0jEoXkV/GpGJRpV5DLJsOh8g46rUzMh&#10;iwBLL6wqzgVZGh5bzOMyZXKWUEKj8KvVKiaHR6BSK2UirskgiwYhqYaKopdiyRVsJl4kfPO9mbdj&#10;WzO7ddS8dVs3rQsY2LHxK+iosp+G/TfUH2cxpnj/xik0OjXS3FVOEw8tqvhPaQUljykj8WREOg/D&#10;kmGYMoxQS9aaOGhUJV+kePnidV3PRIDgF5uWqbUMl0VtkEmEfNzgYZ8NHv5p5o0MGdQvb/igoUP6&#10;Dej/Mcg3hgz7vN+Qj9/74N3PPv9oYP9P+n3+6bBhA9gyPJVXrdOJFApuReFwu8104/ZdoEE/9LYB&#10;9M9/erMy8S8G+XfVHxGsyv8LUP5TyuSi+RKCREpSySkKFd1g4oIkevqUzpLivC+27Hr16vX0hcuf&#10;vXg+e+7UZMjmMatnIEYCqhCSkgmmaWWFuSgUEQCXW83hSCLCzz4oyBsWhkwlZQVLFnf3G1ZUO661&#10;GoUbMXyARiPQqGV6nVIhF5lgucmofItaMpBFEM9Tg+0ffvuHf0Fw18ptW7/YdfBobWNzS1t7rL6z&#10;rnW0GY52tLemapvWblhfU98IpWY3TFy97+iZukx8/8EDP8flP65vESThyt/25r+mJqMGhuUuh4dO&#10;ZzgdtlQ6SiaxvD4nnY6is7NL/oEAG9y5a8ey+eNMeqHdIILUnJFDB+QM7j+4/6eDB32eM3wgAC5n&#10;eP9+n38waPDnQ4b0GzToswEDP/7TO7/PyRlSWDgiL29YNjXSKowGtU4rN+iVkEn79uyxn9ngyBH/&#10;co/6F9O3CPIoGHB6t8P9U1fEQp7KM+Zt+9i1u5sOnHnb/uHm7e9u3n7bDiFGNoMOGgBByKSDzRqb&#10;zWy3Qw6r2YVAHqdZICfhybTnz58vWLr40YunDx7e37J+DlVY5bZrnRYQjgVqMVOpYEhkNB4HT6Ni&#10;Bw/pNxhM5/ycyopiMrXqD7//c0V5UXbaykU6rRKcJeA0gVwou0rNbwu7od7RjZPGNs6ZNGrWpLbR&#10;LVHYIjcY1FkEb9+9+4vpWwSlNOxbUP5rqtEqzRZjVmG91WZTKqQBv8vjRkB+plDx1RrRrHnT5Fp8&#10;Y6Nlw4qpq5ZO8rn1NojLp+OkQioeX4onoUYMHYLFVFZX5wkEVKGQyaASZGKOUi7UqHgGg8RkUoH0&#10;3O02eTyQy2kBE9lmUsRDjqNHDh3cv/fkicNnTx3Zf2Dnrp1b165dm0XwFxahGM0TYYbk9CPgS0RC&#10;YmHuYBaLxGQS6AyshIOl0gvf+/A9XHkxjlTGYGLlIpJFxxr04Qc+hwhWsetiLrNJaYQNH77/gYhH&#10;bY6aPYjGoJH5PTaRTKTXKdQ6iVjNJTNxDDaFzcXLJHS9XmGxGJx+uQ7hS+Vir8/Bl5KHDPtILuHK&#10;FTQboqBS8fFQ0Of3rlkw4/Sh/2H9zH9EfvP65fM7D57QiLhHN/seP3sxdcVusLe3p6MYhZeKhWqV&#10;/O1xf0OhMNFMifD9d97BE8vEUvKgAZ8IxBwCiUCk4QvLq41GeUF+GZdMwmFKuGQCj0muwo7AVldI&#10;OPiyyuHv/umDP3/0kZDDUOv0sNny0Yd/GjFsuE6pksokWCpGrRR+3u+jfp9+/Mn7H4GNWEqtqMq1&#10;IAa3G5k9Z4JQQFXKORRSRXnZ8Nq6oEolAtwzEHBarfofe/Zfkl/BBhnc6mA08O7vf//hx793mCR2&#10;q1YoljO5eDQp16AXg2tWWFAgYpEkQioLhxXRCeXEYjYRJWaQS4uHN7R29E6aCxtkap3RYHZ8PvgT&#10;Aww1NNdSuFXr1m81GjVCkYjN4VEoLCqIKTI2k4MxwWq/311fH2JSK6QCks0Cgqvkk08/ZjDITqfT&#10;qDc11yfsFkXAIQtAYsQgEPNJKjHl04/fHzms3/BhH+ZhcqqZxUxUGQ5VVlE6QsAhsagEDKYyrzC/&#10;orL4/fc/+xUQrHMZtAr+R39+709//mezjg3rRDy58t33B7/76fs2m/4Pv//t8GFDqGxUFWkkl4Dj&#10;kKpHFnzO5TD4FCyqZEQwmpo0fY4VUiIOj9FsY/HpDa1NGBKmrHJkXlGe0aA16uR8PlulV5pUUi6f&#10;SOOg3B5LS2tjY1Otz2NHrKagz15Tk2YwsEqFuK42JJUxVCqxViONurWwimk3CAf0+1AulbE5dIGQ&#10;M/CzD/sP+PS9AR+hqwsqy4YXFw5VSoQcOqW0IOfdd//87rsfRBKJ37x49njM2MmrN+2cMG/VkZ0L&#10;NyybffL44c17Ti/ZuLPO7++euXLNilVzlq4HI9928daCVdsXLF234lB2Ed6YZQe+XLfw4MZZh85/&#10;A17u2bLmwvEDICwdP33uyMVvD564sGn5jOunNh7fsygL28+ETsYPG5r7+9/9Y1l1LgoLOFyeUCis&#10;wuCpNLrTalCpJAqFBMeqJPEqiob1Z5OwXA6hvDRfQK6Qixlqs75z/ASbzUCiokjsqkr0CIGEweIQ&#10;BQKKRMKgUgjYqhIKvdrlMiyeOx4ky+mEX6WWhcPeYMDbM2ZMJOIDHWisjydidrVCpFZJgT1qNQq9&#10;TgVrhIMGfsZmseQyoVojM1u0Gr0iGfS88/4fqsmVHw35kECvpjFQn33STyTg5Q8f9vlnn3z4yUcD&#10;Rw76FWwQXZ3PFzIcDkgjpxq0EpddLxTxpFKRwQnbA0aBkGa067GscrYITWUUTu+ISUQ4GqO0J+kR&#10;S5iDhn6MIpUZlDLIKHV7DfX14camqFLJC3gRg0GlN6iMJm046A0HPdGoPxRwJ+ORaDQ0elQbn8cZ&#10;73IsC/tBB7DUComIqFVKdWqZUiaRSYWff/YR4jAo1VKQiYPLY4dlehWbIyYsmDu2AD20ilVSRsvn&#10;M7Ag5/nju++VVhaNHDKAjKmoRuUXVef85vnTh5sv3p49bX7XmClHjuw/+cOV9Tv3Hzl8ZN/1r16+&#10;eN7cPHXrtp29k2ZdPLTz+cNbc5dvmrNi87Ovth44dOTFozvzvzizY/fxxlTNtr1HF2748tBXtzYf&#10;PD969amtp76Z2tMN+vocZFivX09dsSOL3L8IDl+ikDHpNCyPVc2gFdFJBSIxTyShkLKoERnMSiKn&#10;nKckCKV4pZK2dMHUWTPGTZ/Zo1bxXXaTBdZAWjls0DsdcDjsCwWdS5Ys3r9/v82iaWtri4UcgYDd&#10;DBvUakU4HAj6XS7EAs64sDYZNSqMNEpbwBOD9XQ+niEiyoQEFoMkVzDlKqpERhDJyDaHTq5k2J2K&#10;HRumbtmwePUXizZvWo4nlRAqCkjVRSVDBlCJFWAGl+FKZEIaj45HAzIkovwKNigSM4RCvISL53Mp&#10;CgVZIaXCkMrpNEWDNomIYYOUchlLreapFXzEZggGvaGgJxR0JRPBuppoIhYMhbzhcNDptACiazHD&#10;gKnAsLo1aV9WE9yc8E13w2mj2KPkODVcv0YUMOpTXteysc1WGQ0RsxNGVdSoD9s0bD4OUvP4UopA&#10;Sly9Zs7adfOWLp8ydnyT06PV67g7Ni+9/ejpixfPwhEfCldQmT+EVFUkYuC5XLRdy8SiR3A4GCkf&#10;zxMScKTirB9s6xxz8vT+7+893rZrz5dfzHn9KrsoeFV7DGwf3rjy7VfZtXQvXr7a+d3r/VtXZt9a&#10;88WWSy8bu1esX7XhwMHTGV+7GbI8efAdeOvQ0VOzvrwWHrMKtMf39ixcuf7G1b71C8adP7zzp8Wg&#10;AgGLz2MGPYhKKpAqBHqtGrB/uVTg99ka6mOpZCAUtAb8Dn/QaUNMXo9db1DqZXyPzdDWkFg4ZfTm&#10;9totMd8sN5I0akNalV3C8uslCbM2DutjkD4JaRMwHDebY0ZTTKdMwFDKAvkUvJBKmNRLpyZ8M1uT&#10;ixCLkE8w6gVcARkgmIiaL5w61HfpxPJVM3UmamR59bNnj5++ePb93XuLFk/CYgrwFfkSNkMtYjMo&#10;KDqpCF89gsfHc3kobEWOhI7+FWwQJA+tra0oFGrYsKGIzQSbdGQSnkkHcQBvgbS5OTmwSdlTF1/o&#10;ccw3a8ZohHo+AZKQTWKgeLuKbhThDQKSQ80C1hSBoBCktUukYb3ezhfKMVhaYbGgCiOsxgrQeAWF&#10;y60ksoswlJwiPUMgqsCkINWYuC9jMZlNMqWGTqaVyxS0+kToyI7tJ8+devTk4bPnz85+t/fFq+cP&#10;nz6ZNHkcnYlhsjBcEoZPJsm4DCYFhy7MUTKryaRyGr0cVzG0qnDYb16/eLZjSfuKzV9evHDh1vdf&#10;953cf/LYoctXLt/++sL3319/8fL1kmM/dG280LTlAhj80o2nwRaX2XLz4lcXvrndvPLk2E3n4+O3&#10;nwQkfNGhg4cvnfjy2IwZ/wtaD/JWsGWzaM11vsYgMt4on6iW1HFZdi41qBaqqRgJqdzNZwbUCqeC&#10;ZRIRAXYGPt4sIVvFJKecjqjobHS+W8mKmQxRo25BT5uUgOGWVxNGFDjE8ulto+1SrYzMEuDp10+c&#10;GtfUOXf0RLtS61OZxqSbb108XWc31lghl81UUja8oio/nrSvXD5r+Yq5y9eskGskyoSCxiRRuCSx&#10;Vzw4p/+gkQMKi4cMHtHf0mXBidCVpbk4CUZErKQRyvjMaikPO+zz934FG3yLIK0izy6jhwz8gI4v&#10;J1RrqHgVHg2zqUY2ycwl2plkj1wUNMgQGcWj4TnVbKeK6VTQfWq2X8/zaYVxszQGGZJmfVvA4Vfw&#10;eRXozlhN1Oxs8kfqfLGMJ/rDuXM/nD07KlZX5wiFdda2YOqr4yedUr1dwJvakJ7vsJaX5xKrK+RC&#10;xtxZ3e2dmU3blq9aPVeiorK4GJ6IwOKi8ZRKHKaUy8GzqHgFk2AQ07GlhRwGlkdBY0tGoEuHK4UU&#10;PZv+m+fPnq/ferRnxZHd+0/Wf3l/7snXo+bt2b/rzI0b9188f7Hu7hPf9APwzKP1y09Ep/24Oviv&#10;FDOkIgkqscwyPRvnkAqsPDYi4NgEnIRBlzTI2nxmu5AF0/AuqTBlNcSMwmanNYOY6mBD2gZnELNT&#10;IfWqdfV2BDi4OGRIQHpeUR6zGNMazqTtvhpXqNEfvnWuryted2b77pZAfNnE6Umzy60wXj16zC0z&#10;1SHIhEys1gJz2TgWGc2iYfQ64fJVCydN7Vq9dr5IRC4uG85joxWAG+BKCZgqLgPHpqDkLBIJXQ7I&#10;KYuGpVSX8ggoBr6CT8eWj3jzvZlfWIxGJVVcxZBh5WJOWK9s9tqSFuDL+H6FLA3pMyallopTVJfb&#10;eKyQTl2DWMFsTVngGrstu+bIYQF7UhZLKlv9w5KAoCRIa/Lzzn+5oy2UPPvl7lGphsZA/MT23VOa&#10;RzskqowrcOf8uQt7Dt04efbcrp0NrsjaKRO2zp6UtkA6JY1CKRHL8HwRnkZGsRkEEZ/OpKKJ2YI8&#10;NB4eZVPRxRyiWS1EVCzQbYNCSMCXAnvkknDAM7JpKAYBTawu+M3b200/l/icoz+2Xr++fO3mTxU2&#10;793PxujHj/6NCgsvnz16dOu/r/G+eeOCP5z68cW/kqFDhwhEeAatWqXK1vqIm/QRgwKE0bgpW+ij&#10;zmaWV5cp0JUWLtOrlCdgU7ZaijmraStU57TVOd6uJHHUORCAYMZmQtjMk9s2d2daTuz88tjmrbfP&#10;Xrhx+szVQ8fune87sn7T7jWbZ3T1fnfi+P2LF9Nmz4UdOxa0ptJWeLJJzmZUU3AVFEq5gEXkUlAi&#10;AZnJRMnkTJOBi2iYy33W1U7zTKuhxaYB3dZKOIyqYnRFkYhO5hPQfDKKwyAx6b/GepLu7tFWkzbg&#10;QvR6nUabzagAKWGXlmCGDOSWFjcicFytNhJRUbU0alQD+LIgmi1xCxy3WXxKeRhyGXAYs0Be70CS&#10;ENxgsXqU4muHDy+cPHvO2MmPLl/U8hTT2rou7Tv48NKlB32Xvjl6bMuCxeumzXhy7YpfZVnUM3HT&#10;9O4amxn05Pvvvw+omLNg7XyLvgfR15hV9W7YzGUZmLRmt500okCOQdv4bDOHZWTQMFXlUg6ZSUPT&#10;sGVSGkbExIhZBEhK+83rN2nDW5k3cxPY3rp25srNx2/3tLYufNv4N+Xg6Wy9ink97W9f/iSPHtz7&#10;n9T7AMmDREbmSLEwrFLwuTq1UibjO8SiRru5K+Tu8iIePiWm5DZZdQG9tsHljhpgMZkSszrH1TZk&#10;zIiaylMRyHHE2+r3piF49fi2mU2pbQuXfX/u3N0Ll26dOeFRaps8qUZXyKcwBrU2jwKa1z1hwZjx&#10;148fvnfh4oO+y1tmTWh1O0BPAIIJOyKno4WV5VpUFczj0woKTXxR0gLXu6219mytD2D7KWt2aaSH&#10;w5LwmQBBMZtokNHcOh6i5TpU/9V6M39N8dzS0mKzXiRTUtiMSgEOp1BxMZji/Pz+MmKlglnlMfI9&#10;UoZXwYqoBUGdrgaxjUnUeBUAlGDC6qh3ejIue53VWmOBaxFr3GhYOa515YQOHZWzY9mK+32XgdEZ&#10;OQAC94W9+8N6l1duuHvx6uop81IW590LF/1a6/fHTy3ubmvxOevsliaPsyXg6gh4aq1QDQIBP5sB&#10;wcpuaXDb37RtNdY362IhKGrRz7CZaXSCVCIA7F8pEVCoRDwJp1DIfwOS3+cvX/5w8/7T51ljPHDg&#10;4LPHD54/fXRg396zd15fOXt05szZV769ceFE1jnuP3D46KH9faePfTGrddPUthnTl57ev/PJ8xd9&#10;P9zvHd125MTZVy+f792778njx2eO7L/74Om9R08naNXgA8F/uf8kS2KAfPLxxyYNjyfDg4SUI6gS&#10;aUgsCZ4txdDFGLuOhWhYdjHFIaV5xMyQTheHjHHYkjSbs0V7zIakxRizmhpMJp9a0+xxpWFo3eTR&#10;qyd32XiSzlQmao7d7uvrSTXHTa6o3nrj7IW96zcdXLNpQm3D+Z0Hrp884VIYNsxc0OhCJtSk6hzW&#10;Brulzmlp9mdXsWcQEKyyRVJqHSD0m9uDfjCLjTSWisLOOCywzFRjt6aS8UQ8HPF7FHKpTCgSMFkV&#10;RW++N/MLS0H+SJ1OguGVUknlOg3fg8jGtsd7O5O9o2LjR9c4VSyXgomIKC45iMUaEC4iMIgbdjA2&#10;PUdkZIsmNnaMh+C2RFOj25mxWuaPbtk4Y6KGwoNFqvZoS2em49iW7RvnLP5i9vyjG7fcv3juyp69&#10;Sdg9uaHjwp6DcdjV6kt0RYMbpk8FCCISqY7OicHupMmSdgWNNF5ILI/Dzkn1LQoCx0SnsXILNQwx&#10;zOfHLJ4ah86o1dCZ5QR2GYtcJqCiyKhchQCdzYsXr1g3e9HaHRvX3L+WrfT29xY8sbK4KA/NK1WL&#10;iKNaQ71jm8aNa25sTTh81omTO7kyok3NtEtoAMeAVgkir08FSwkUOYkO81XM4moJnu8jYsMQXGOz&#10;gJDaGnDHDToxChswuTqSo2pDda3Rtnvnzy4eOzUK+e9cuPL9yYtfHz72w+lzMaPr6BfbPFJzi893&#10;dN3iBpc9ZrQ0h1Lj67tWz5w/s617zdQ5UjK1AbbNah8TNkAgfCXgbLGgtM0ah8yABgAeTuejfUap&#10;hIkvHpkr4BB0EtavYIMkUhWVTKBLsBZI2NyRhrzWSMrROabRHXV7Q+BC88USEiSi2ESUiEGdJX0W&#10;SxpBaqxgJDYwlWrBHsSctpoBgmDegXntEAlFqOplU+elfZlrh05FzYFb58/fuXDRo7LVOYPTm8e0&#10;+pMhHZKx+u6duxTTO7pC/v2r5jW6Ha1+T63dUedEahB7jQOpd9uTsCFjtWayq9tNIIwkQCSxwgY2&#10;Q0NjNHocEaNWqWGyqJUsLorLQvHZeCEd+ysgaLOq62siMhVFD3NbW5KwzxpNBcaMq1NCKn/EoVUz&#10;JWqaQEhUiskxk/otDUzBtpjZ5lGqgnp9ymxP2rxaKlOBJ4CZmLGZ40aTGF115dCJpDPc4s1MqhsV&#10;M9rbk/U2sXHPqnXNgdjRDdtjJqdfBSdgm09uavN7V0zobnS6Gj32Fo89rNc6JCItnWKVyBCxvCtR&#10;u2/dplO7DgjxVJDMWITiL2bObfKE7RJmxKRLZHxCfhWRWMQgFBtUfCmb+Junz579xUPxv6sCBHlC&#10;QjLmt9jEXDWlsxX4KLMz4ukdk7Z5rN6o22mR8mUkDhcL1GHN1t0yC6UupsypsUXMjjZfSEHhsEoq&#10;pVj6gnETshWkEOv2hbOTkFqMwbZF62uc4a+OnAibbBln6PTO/aD9/cmzP5w5e/7L3a0eR7PT3uL2&#10;JI3aroi3yeVs9jh0VKxXJEVkqs5IYozf3+C2RGEduwq9cPKMAE8cN2Z5TFQhB8FkVMwXh/STHGYE&#10;FgTMSgqqRErHVYCsLovgqWxxj555698O8sj/OOa/rQIE+WJcfRoEWJHCyuxsTVkC2Vof47rTjqDN&#10;FbK21PrlSopITOTycGazTG/UZhBH2uXRsSU96fpGBEnAMJh6gGrUOgAjcdTZrTvnT9o0Z/Ke1fO3&#10;Lliwa/k8FZV192LfyW27x6Sa71/sS1qs53YeeHDpgoZAGRV0rp7YNTUTnt9e2x70NnucnU64w2b3&#10;mWw+jakLge18TnvIDdhMymZOZYtEZose1lihxJtaH2BCgP4/e/bMIeFQq0olXBLQLILLF07zGnj2&#10;5tnT4up+wwp8saRJRPrH3/952uaDvKKB/kT2671/KwU9kCjJFqvODGsUZloihHR2xCaMzkwYVTtx&#10;bO2Y9mTUA0vkJKGIwOZglEq2VqcxmnQpiy1tA77vTelLqxUE6JTN1AY4ncOqo7L2LJqxdf7kbQsm&#10;b184c/OcKTCNde3oiamtnT+cObV61szrJ88f3bS1I5gen44sHzt6TkvtzLrEirHtTW57o8te77K1&#10;OGy1gP0hcMaGpLNOAwY8EbDCpMUc0GiF1VhEyTJJqTGTvhaxvUWwvTVCQme5BA1b/MvNYrVGA7ag&#10;B0NyPnY6YBdiFhtoYiE1FjaPaol3tSa6WuKjmkNj2pKAbAuEeC6PoFCy1Wp1piZeWJQHZtPESKzV&#10;74OE2oBeNSpgDuqldXYEEOPNM8ZvGte5Y86ETbOmbZ0/w8Jmb120utGTqnXFj27e1hJMjY43NHtj&#10;49OZtZO7mhHj5undK8e1tQUcG2fOtIgFDqksabUHpVKYTW902SIGJae0cm7XmGnN7TUeX9RosEhp&#10;catprguBYYVKRxdpyWYjTyam8Hl4o16QRXDpkqXTZ8xfMb1rx+KOOTMmTezpOHH66LTZ872NU/yB&#10;rrbmSTUt432I4cSpY1MXr9py6LjW2x0zmzaunNbe1D66sWnrzt06maE2k87UNriSPZZA6/TpU3+O&#10;3c8VIEhloNliRioWYEhwOjW3Z0zNxAkdne0JT8Ds9Ds6O+sEYhxPiGNyMRwOVqVSOl3WXbs2fPHF&#10;srFhp5Ze6FbRN83uXDp+VK3DXGe3g/m7c97UFWOatszoiWskW+aO80mFK6bNqnWG6r3xG6fPN3ka&#10;kmbPjOaedVOnr5rQOT7u3jh19Pa5PZMaYtNbmh0Cho5CsPF4ETXbreA5pSKnTGTiYQ10vIaMd0hZ&#10;YaMsYjQ1ORxiGV1jZOn0bCPEcyISxMCjogroxNJfIZKUlg+hcbGZdFCpZ5ggQTjhcoVs9Y2RhpZ4&#10;vDYWTXr0BrZQQlSqWDol2wTpzBadFdFEYg6vz15jh2scUKs/kLJYahHL6qljNs2ZumlW77aZPdvn&#10;9Gyf3bth2hg7X1Brdydg9/Wjpx9cvNwcrK13hibVtXYn6scnYlvmTB7td7VbTDWIuzkcCuqEbjEv&#10;rBG1ufWQgDCxtfn8lzvCKi7CpVp4TLuYM02rgWCZQklRGVliBVGkp8pgFk+CrSroT8OWa3hvvon+&#10;C0t5xTCOmJxOBgCCEhm5rjnmiTjsDl007rK6Le6o3Q4JuUKsSExWyRkQrIMgo1qt1el0er3WYFTH&#10;YX2d0zC5Mb52Wu+mOeO2LphaY1EtbGtYP3GMmU7eOnu8kc4EEI9JNE6oaW/2RpuCiYU9k3cuXvvN&#10;0dMTk/EvZk9tc1haHQaYzhwVj6pI6JBKGlKLas2ydrepN51odFkbEVOt2aQhEphEHIWGkYvoajld&#10;qCYLtGSTmS+RE9VyEp9QVVkwXAsQ/BVscOQwhoSSSICYy5NCss7OJOSCfQn/mFFp2AF5Ik4vosrU&#10;+zMpt1bNgc16m83Cw2OtQqndYVm9ev66dcu+mD3+ixkTV0/pWTJurLAax69CizAEEN3VRMr80aO2&#10;z5k6MRm9c/ny2b177/Vdutt36dqRI6d27Dm6ecfmaWNW97bFlFJxWZmkvEpSjjax6HUOW0CjBjG9&#10;xeNqcjtVDM7a2bMWBxwCHppGqmQysTQOgUCrZnNQCjlZJieKpXiHhmNWMOnVxU4FJ4vgiumT/mKc&#10;fz8FCMokdLmOFI0G9EaZRs9qb0lavGaj09DZEnL4II8fTgStQjER8EG+AO+yQ3arSU5Ei1Eoqw1a&#10;tnwml8Oa0tuyfHynjclosNtsQtnTK9eeXu17fPXKk2tXH13q2zyjJ23UXzt2YlFQO7Wl49zu/TfP&#10;XrDwZdM62mAmQ0shE4eNjBksx9Ztvn/u/MPzlzbMnDMuEWvzOFo8IDmBFrWNFirpKj1TLMCT8WVk&#10;Cia7LpaOYbKqFVKyWE4CgY5JKeYyMAImXsslZBFcM3fmoi6P06zdPcXWEtKt2XPm2MljfzHyv5UC&#10;BHGY/BEjPlepFRqDWKFlxsLWjtZYR2u0pz09qjkSdUOpMGIzCIRCPIeDingdZru+uJrMF8tMRu3c&#10;udMwZfghuXkYNDlpc87vHt23/2AWuGvX5vf0Prx89cGly2Y2T02gzmrvPrl2hV0qcykUCbO5yePn&#10;VVY3uFx1Tqdfo103ffqGeXNjsF5HYzS43EvGTWpy2MxiIeieREEVyggSNVWuojFYODoTJxaSlHKm&#10;XEKVS0kGJV2qJAtAcs6owlfkGfmUX24Wo9EYsAVdZBLLKJQSjV5kNpuI/GqDlgfgG92R6O1KjR9d&#10;09uR7m6P6uUMnphC5WKEMq4OVpWhOTl5pVaracqUcahi0qx5y4rKCCgMW8ORrl84f9vyFZcPHsoW&#10;+vD461yBK/sPnty87dSWXXfOX7hx6szd85ev7j86o33ChJqOrw8fvXf+/N2LlyMG+9fHj988vudx&#10;3+Ufzpye2tjUgFh0DHFGJ2bJiGIFiSHFynV0pYYtUzI0UrJRxdCpOToNUy0hSZUUmgRt0dCxqAJq&#10;1cgsgmuXLz165HDn2PGHT54e29HcNXbimO4xcxrghqhz8pQpGw6embVi4ZJ12xs7x+3bv/8tHK0L&#10;dn6xdeG4nlkbd+w+vmf5seNH1x44M33eorE93W8P+Pc0e5E5eCxqJJtPj4YdNAlWIqK2dqRq6sPd&#10;3bXJpMceREZ3JDUKhkgKEMSy+CSTXs/HENBEqhWBk7Fg8cjyBy+fiqQmvcpmRYJ3v/n20eVLWb16&#10;dXpb9+a5y9+UrOj76sjRKc1d05q7R0frx6Wbrx461uCJ3jhz+u75c/cun26PJp9cvXR9/5bT2/fc&#10;PH3m0JpFLW5HjUaRkXElACMVTSQnMoQojZpu0jIhDcukZhrUAESGQUmTSvBsXjVXiCJS82mUil8h&#10;knBoVSX5A3GEUg6bRRSU6gw8px8JxP2juxp8QcQTQVrbkxN66owmAZuDpzEoWo2Cw+G5XG7IbOCw&#10;uAUjC+/cu88XmLzuhNXsC8Tanty/d27XzsdXrtw+c3HHojVd0fS9i2dObt7RFkjfOHM+AQdafImt&#10;i5bXuaKHNqz99uj+rw7tPv/llidXr31/ZFdvXWuNK3xiw6YmF1JnNsSUYpARyVQUkYYi0FCEKrJE&#10;RcHiS3givFhKKEcNo9NLhQKshI9m8KsIlGJcdeFvvr1//y8W8v9dFSBIxuVTsCVYXPnJkyd5SrxA&#10;Tk8mXL6oCzLr6uuCnqjTG7JPGteo0fM4HHzuyByr1WAHKVcmYLdbiQR0QUHhuUt9ViTCFxoc9uSt&#10;R4+ev3j2/NljYHePr1y+d66vxZ0AefH66XMytsDYdMf42lEJ2LN84ryedOPelVvuXei7e/Z82u65&#10;13fxzsUL42paWnwZKYbQ6rKlIaOBTeJrGMDNcXX47NJjPio3f1DB0AHYskIGuYhLLqsiFFah80dU&#10;D6HSy5nUMo2MlkVQv2THX4xTsXrjX+z563XH0QNgCxAkEPKVIgKeUCkQ8CRathaWdI3KQA5jtCbc&#10;093gi3qDUX/IZ9Aa+EIhEYUpttkMiA0KhhCVSoNF40uKq61OH2z1WpCATArb3KmHjx88ff7k6dPn&#10;3584EVUb0rD//uXL7YFYsyexZPzMFn+qwRWd1dG7dMKM0Ymmh5eunN2xKWMPXzl45N6lsyumzGhw&#10;xRqcjlYXcuDAgayblpGYYjRbgsGTS+mksmEj+hUXDK8uL2Ay8Xm5A8pLhtFxZbl5n+aP7M+joYVk&#10;1H/aBhu3b/6LPf8pBV2UaThaFV2topvNZpGCJtPSm+v8Fo/FFrR2d9aGQtbmhqjFJJHIaTwhQSak&#10;B9w2BDG63RadWGlHLCq56Nvbd2QK2B9ogCCfK1APELz/9ClAEWjaiDy4eO3mxXM+lX7+6Mkb5i6Y&#10;O3rC5LrOOldkQc/0GmcIBJzrZy6vmDZvavu4c7t3zWpOdQRTbX63lop7iyAIxCoZq7B4cGVZHptU&#10;3W/o+9XVxRUV+URyVVHRYDS5FIUpGJnzWUnhAFrVSBqu9FeYxXmFg7giHPDHQCCLWqag1qbdTU3R&#10;MZ3prpZwY9qZjliCDq1YRgVxcMDnn6RiYacTdtpNLk/AajEO6vd5aTnuwZOnkDWgVDnvP3r0+PmL&#10;t/rs1Suzwbxn+Zr7fZfiJmtXtLY9Wjc6VtfkiSdsrn2rNu9b/cWjyxcfXLny7YlTC3unbl4wvzkY&#10;ydgs9S6Lx8Djq0gyNZlEKisvzmHRUJjKworS4Wh0YXl1UVFhDgZXWlI8hEquKCkaPGzQx8OH9UOV&#10;5xEwJb959otHEroAz1PQ2bSqTz/5KBR0WmCZ3ay3GNnACSUSdpfD6HFa/G4NIK4cIYnPIXB4BIfd&#10;DMMyBl/mQEywXllZUHL34fOHz14+ev786++/f/Ds2e37D568fPHoxdM79x49evLixtlzO5avWzl9&#10;xp2LfVcOHdm9ZFF3HExq1/iYpzfmnNDQ3Oh2NLhsLR5LkwtudoJMjaY2c/lyYn7hgMqykTnDPqES&#10;q7kMdAFqaEl5Lp5YUVqWW1g4lECqwuIKCguH9B+QNUwstgKL+zViMUWM5kiwZdg8BhkzIme402ry&#10;eKxOh8XvsXm9NjOsA4aGIVGZdBRLiKGRK3OHD7bbTTu370gqRAGvzWjQDh864uaDJ5e+vxFLtVRh&#10;6KfP9UF6fSYRI2PIJ05c2Lhja0dDfHpt5PrRs71x96RkaELCPS7tFZWW+BTSbq+xyWWpd1gzVmh0&#10;IjHTY+drGUqIxZHhUOQSAiqfRijnMLEESimRiq0il2BopXm4nGpcPpZUTKSXVtPyCVwUg13F5VLR&#10;mDIqDZdFcMW0iV6NdDhGAEZIRuUkxy4ywebBWPOqeRPzy4TOUFKi1A3/6PdF+tafY/FfU4AgVVhd&#10;RRlZjh5pUPMbGxosZpXVroZ0ap8P0eqUiAt2WiGlWukO6Lk8DF9AKCjJ87qskaDLaYctFu1nHwzI&#10;G55/8+H9A4cP37l7/9HjJ3cePmyvjYxqSIxprgu74dbGSCpoi/utKcgoLi+qMaliKnFcKYrIBVG5&#10;oB4x1DvhDGLiV1XMsepESpoYEBclkSXGEVDFTDwGU1pAIaPLykeMLMwpKy+swBdUVpaQsdUiGY0o&#10;RhP4lfmYwYWlAysqckmkKhyu7FewQSavisvHsRlotYLd3NSk0rBoYqzLqgfhAoYUbr3GaoGqyqtm&#10;TOug8qqZPDyVXOn3WN0OmEqmWK3acNCcMzjn4PETe/YeOtt37co339199DDpt9SGPfUxT0PK25jy&#10;1qV9X6xfxCNXJJSiH2t9ZEEUx+WiiF5d77TV2KCMWijWUiVKskJL54uwGpOAji2n4tFkTBWTSWTz&#10;SGhycW7pECoPS2Pg8kcMQlXno+kVRC5HCtkN7jCDgxuRO4xGf3OXHwxs8eoNhw7tDwaDLTXxGbPn&#10;LJo9uXXhzhOnTk/ualy5fffotsb9x052z1w9ed6qBQvmbPpyb7xxTCSWBP+xsTZtNNtDsfSiWePH&#10;d7Ws2bQd7Fw4ZXRzQ/v+fwUfUICgRs0k0MoELJRKSQ+HQmIxjSZGOZw6YINkItXhttntRrcDaqqJ&#10;SOQECqf6888+LM7PV0qZJaXZy+5zW4cOHHD3weNtX+5dsnrl7gNHnrx40VQbaq0JtdUGmhv8tTUJ&#10;nVaxbuUsSkWxUcQC8L1F8E2tD37CpGv3OcUystKQrZMiVtPEajLwuVIxpTRvQBUqv7JyJPBxXCbu&#10;vff+SKBXsviEkpI8Ar7aaIIGD+03aMhneSVDSPRqLLVsxICPq4tyfwUbVEkY1YQCNhNTWplz4sQJ&#10;sYhDE1QrlExggxCs0xkBTza/+elSyKTjUQklCjmBQCnh8sjluTl8PtkGQ4W5hUfPHKurq2mur+np&#10;rutsyzTVhZsy/tbaYFO99wUg2C9fuN1mYkkBJGJDYk5cLnxb6yOqkmQvoZ7HEKB5cpJYDbIOKkg8&#10;bA6ZgIvLcpSSYSRSBQ5XQcShPu336ciRAzksHJ2BkWpNYhaRS8dUo/JYIjQwW62GziOXiQX4bCz+&#10;i3Icf1cFA0BVjRxROGjAgA/LyodzecRY1CuRscVShtGkUem1U6ZOsNpMILA4PJ6G5hqVmimVUVhy&#10;MpZVgUYVkAkVFo3q80HDRuT0x1YUVlYV1STcyagzE3HGQ4jPZRzVVv/06dOvrl39cudWfGkJohAA&#10;NUu4ARk/rhBFleK+06dFfAqkZFMEKAsig21CnYGtN3K0WiabUEbCV9JJmOLi3JLC3JKiHAy2iMvB&#10;cvkEgQSrklFFYqJcRZcoqYVlQ2nCapAvu0yiX8EGsdnqc8PRmAIWGzss55OAx6bXy416hcmo4XBo&#10;djtss5ncdjPA0WI1zZozVian0sU4Er+KRCnPElr8cDyunMlBsUSYanRx2JFdiJKIWONhWzRkCfmR&#10;V29k3uJFTqtRJaCYRAwTn2ESs51iNogk800aErWKwsfIhRQhn6xV00IejdulclgkUgaBiC4nY6uq&#10;qgrQJYV8NpkvJghFeI4AxVWRTFqWUcMIOFSdDQGzXirgozj8KiK14L8juG37f6/vcfzU/6yW6l+j&#10;AEEasXx4UcmgkQXDikqGF5WOLK0YUVw+orhiJJjVxWVvCn2UgZ0jy6pySyvBtgyDB8e/0dLhxaUj&#10;SspZEhxwXiwJtiB3oNttDPgglZo3f/YkdGVxfW0IJMnPnz3bc2D/ls3LEwE4YNZ4IJXNIBPz6DoJ&#10;t13KzqvIdVgUcgWDzyXCJnEoaFAYmDRaVVneQAmbRKFWVVYWsFk4joDAFuOYzGo0oYhOqdLrFHar&#10;qrnJj2IWUfh4Noug13GZ9OosgktnTJjSoO//Xg6jdgmMfR+Mc/SyNVu2b/35yP9WChAEjiZbcKIY&#10;P7RYRxFFylHVP69C8T/XpM0Mtmw5gSnE0/lVPAWep6Mw5ViRhjh9xqjS4rJnL56qrK4rX33z+OmT&#10;jWvmiUVYWC3DV+RXVhUOHPbxh5/8IVvoY/DAIcMAJRr8xz/8duiw/oVFOQMGf/xJvw8/BkSp/ycf&#10;fPCngQM/z80fSuFXsQUYtVpo04iFAtbPVtgzf2r/7rf/+GvM4uq/qtAHUBa7WqSgaFQ0uYKqUNHc&#10;bm1Xe83SpZOIeAJA8Nylyxu3bn/y7Onm1XMcZmUS0ij5xJxBn6Lyh5IZEgmbhqkooumbWxfvw5Hw&#10;gwcP8puUa7fPH15chRo0AFNdXsyLo6ryc3IGKpUiENOVCrFSzTeYJACvvkt7wXZ0uw9sVa5asP2n&#10;f3iD4PJli+uSya7OjmQi8Xacu3dtXDG3u3V0z6btm4/t29rUNmp8nbupuWXFuiVt7R09vb2pTP1P&#10;oPynFCBIJmbLVPw1CkNaxAa7QQ7jQbhsgd8fnDZjQUPaW1VW+PaHM7P/Xr7avGmR26Z2QQqfWZIz&#10;+LP8EUOK83KGDu43oP9H+XlDc4cNBNt+n3/4+ecfDx8+cOCgT99//48ff/Th0GH98vKGFxSMtJgN&#10;NqsJeOfs7+QbFT+dfXJ38qd2RdWv8by4KHfIm9N/nQ44fupK1+jun9o/10xt3U/tiRMnvW2AgVmt&#10;erPFaLUYbDa9CzE7HealiyaMzB/w5Onzxy+eT5g+9enLZwBBoYwglZNgLVcnoUs5ZI2UVVk9gkQo&#10;JVHQLBqhX79PPv/kQ1R1OYWC/uijD97985/EEqZeL1XIsyUbXHbYZ89SKxGbEnQbu1oyk8e1TBvb&#10;Mr23ZeaEVo2SCVs1mKqq7GqIn9fi+HsrQJBJrPwJlP+aAqoIwjRInx1WM2S1GfRqwH42b1wMEgyJ&#10;mEWi4+YvmQnZyWuWT165ZGJt2uGwKa1qlohHAkpn4EeMGIzFVLJZVB6PxGAQBFwGj02jU3FyKVOr&#10;ERiNUrNZa7fr3G5TMGAFV0ujFIVcpiOHDx4/duT48aPnzxw7dfLQvv07165fe/jA/jdP3F+9EtAI&#10;daMmZduvX89ucr9t/CQ/3LrztlFcXPm28f854fIInw78ICd3CJ6O+t07/62kYDCJWMZhoUVCLEg/&#10;eDQsm44hksqlUrZYxBVJOe9/8A6TRlWrJC5EZzAKhRJmcWFZcf5IXHkxjYzCE8t4DPIn77zz7u/+&#10;G5+PoXDLzSam3SDr98lHI/p/ppdQEZOAy8F8+P7v+7//3mcfvk9Bl7kdehGP8/47f/rk437vvfup&#10;Ui5iMUpqQpaoFx70+QCxRK6US0l4FIaMJ/JoZDaFLWDQmDgMvby0euS77/9zWXn+oIH9P/3048/6&#10;fzQ8dzCRVl6FH1FcOSC/cGBXe51KKwkGPQgCSxWi2qaQWi+AbBIBmyimEwlEjEzOJzNQRFoZmVaO&#10;xRd//vl7HodZrRaxmGSRiKtSKfw+n0op/hGpX1yyJvjkwe1jVx+gS4tLi4ufPLoHTHBhV/gRcChv&#10;VjsdOnbWGGoGDbOISCaTZ67ZRdB16MnVgPlfObHy6ZMbi45kP+h/c8FRyg0OWArrWXLxH3/3uz/+&#10;8R9Ky3NUSqpUSIJNagdicLktIrFMrdEuXb64oryYKyNVUoqUKolerzQY1Xq9TiyWsYBtkLAsOpbL&#10;JvDoRExxARuL4tOIAj4ex6x49733cwZ9PvSz9ymoEjYTVZ3NsCsbm1rT9S0Tp85LJsIIrPvgg480&#10;OoPaBMEgj1QIZAqhVqsWCoUgWKmU0qryQhy1hMZAxcMhp80C6VRSEX3Q4AGVGAKJTKEQaQQs+EMn&#10;kihkAkUo5WEZlTwBKRaBLDZ9JOL3eh0ymaihJmBR8mksFF9MJtMrBZRyPhNjg5WZtF+l4YnFbDIZ&#10;H0mEZ82e1b//57U1kYAfMRlBLqjWqGRGgzoddaf9loRDG7QqNWJyXRyBlWy9mKmT05nkEjEXK+QR&#10;ZEy8jE8U0CrL0SMGlw75YOj7n+S+W0ItItLLyOhqhUKoUytxGExu7uCi4hE0KhqLKcsbOWzgwP6l&#10;ZQUUKraoOK+oqITFIXF5ND6f8yt87+hXkbyCYUwuBtaJlFzOe+/84c9/+udhOf1zR35g0dA1eo5c&#10;yREK2A2tHU5PiMsW99Q3pEIWKqHQ5bR+9ulH77/33h//+d3f/+6PQjFdLKYJuEQWB/3OO/+NQyAw&#10;sJUCGkZIJRVWDCNTMWwimk+o5lKwIjq2aOTAT/v1r2lsjdc32j2BQMBn1IoHDhhkMJk1RqPF7lHq&#10;5UXlRT29U8ZOmDR+8rQx43uVMjGeXkYXMVRaq95gNOr1sF6lViuH5ozkckRCgUym0IqkColYIZII&#10;GUKqWEqm8zCQUSqRclLphM/nlsiEGo2kuy3dXB9trA3DRrnJrFWpxB6neemKJUajYcas6bl5Ofos&#10;O9PpDVJ/0NLamvJ4jYhFbdJJIb1MKWVpJISgWWqQ03RSqlZCmTutQywmCziUzz54v2jkEECY9Rol&#10;g06U8HBDB32QX5L7uz/+4zvv/+GPn75fXlVEQhXhK4uppAo+i0DElqNQJVQCSipg0UkYMRPPJKPx&#10;mMo//OH37777/rvv/jk3f3htY9v/KSaokskGDxrU3d09oH///Nzcd/70u3/6/f/14fvvYCuL9FIO&#10;i1DF5bLYbNFHn/SnMDgFBaVFhcVGo9Zu1X/07u81KqlMyFNKhAaTHM0or6LnoRgFZGoppmAEk1jF&#10;JFULaZjikhw0poDNpHNJaDapCpigXMxgsmiQx51oah47fUZnR4taLdbp5TpIqzHrFEalVC8ux+aj&#10;SOXVhAoKCz2yaKjOpMjLG4zFlQhFdKmUo9XI7VaD2wEL+XSOgGQ0STk8ApuFhxQCg4jGpVayGBV8&#10;Hn7MmKbxE0b39IzKZOIKpQSYrNvtXrRwUTgYCYW8tTXRSNhp0Mp0ehXwdh4X1AZszgXxeQylQqRV&#10;yxRyMXDAIGXQ61RGg8ZqMkAqjkHDgZSsIGJClZUNHjAQvCuW8KQygVIlVqtlVlitA0fCGnRZybsf&#10;vFNWXfLnj94ZVtR/RPmQASM+rqjIHTL4w9yiAUXlQ9DlgLFwRBwej0Eb0K//x+/9uWBkTu7I3Hfe&#10;e/ef//mP//Dbf/r9B2/qX7549thisWztu7t048qTV28+fXDj+JXvXrx8ZXdFXzx92Hdy//rl832x&#10;9ILxLTcfP7c4ErM6a168eDa2reH2D9dHp31veOIrb7T+9JXv7TbbzK2n7l8/+eT5q0xjZ29Lctum&#10;1esWrbzZdygyfZvVkS035A5lUvE4iPGuaEPa79ixbsHE2Ut2H78cbpwO3u3ZeLG+uW3ZjlO37j+M&#10;ZWaCPXM3HnDYbC9fvnj18vmoqSsffnMCkNdguqO7MXX33NbtJy9akWxJkv+5yIW0qrJ8Hp/FYFKE&#10;fBaHR8SSiirxOeWVIyViXmFxLpGE5gsZYqkIT6ar9Saj2WJ3O8qKct0IBKDXaBUqAL1JRWJX0/iV&#10;JFYJmTmyMWNnYPM4hCIBtUwiodGY5RIpo6fGP6He15kMyuXsESP7v//ZOwqDonvKVBy22uGETTql&#10;Ti+ks6oEEhpXRCDTS7gCPJON5fGJarVQp5Oq1ByLVerxQi6Xec3q5bs3r4/7nE2paDTsAXEc0ilM&#10;RrXRqFYbVUZYW5uK+Vz2eCQSjUTGdHf0ju2KRHzhkN/v886YMU2jAd5W8eP4X78mMivZArTbpVAp&#10;OBqFXKOWqVVSsNVqFBq1XKEQg0AMrBCDrfz0wz/gcBiNQqpWiBUyITgMQfTZx1d22GjSQGbVhHFN&#10;UgVPIaWZ1OJP+n1YUlU8OGfA0OLPSvEjcsr6V1BKqXQUh03k8sm/+90f/uEf/umTTz4Rinj5I/OG&#10;DRyQ/WWNwQM++vi9Dz5697NBn4ysyMma4MsX/8ZC4LPXsqVjgNx++vbv/yjPHrz9e+DAv/3D5C+f&#10;/bg4+V/L3gPZWiFvBaST331388cXr+//+PdfyeG+G28bP1+Qe+bi/+JH038uBGI5nlAGQ/KAB1Yo&#10;BC67jkooIKAKQwjUko44rHI+nyoUceVypQ3Re4I6PLOEwK+QaDlWk5onIOBpFWhqabLW86fBvyun&#10;55H5FeWUQp4co1QQ2mOW5oxdKMKyxfgqaiGbUtYR9/S01zntRptNU1ox1OFWNTSFMhl/W3OmLhlN&#10;JQI2RAuZgSORarVinU4ik3FJpOqKijIGgy6TCObOmVNbW/um7JU3FHRFo754PFCbSQBtbsxkMuFg&#10;0B4JeSNhX9DvcjiRH0f4+nVzMtoDaRci8ESXxcSgRQ3aOqctZtSlzcZGlwVLrcAzK7giolhK06l4&#10;wLxUIPPXyIGLZbCwWq2guHiwXMEWy0g8ARmDrQATxu6AnC7AW2UcLm7D6jlb1s7UqDkGNSORsYkV&#10;xHUrpy+c1aWBGDQpmisnsKUYpgjFFqPUImr+px+gCvP5bMqIvMFDcwcMLxmO5xIFInpVWR4DX80i&#10;A0JJp5ArQG4kkFDfmODLF1eufX3r+6/BJf7q6++evwB+8dHNew+/uXH/mztPH79+9fW3P1y5dAkc&#10;eenyV998d/vBs2dff5e1iUuXr1y7ll3gfv3G7a+uXv7hxq3nj+68fPao76tbtx4+f/zg3ssXzx89&#10;uPfNV1fmLtkEzOebK9cuXuz7+psbwOr7juxac+Dak/u3Hzx49PzFy1v3Hr1+/fTqpb6nj+6BD7z2&#10;9fVHz16Arj149Liv79L1248u9l2688O3YLY8efTg7c2rG7fvvS0O8dXtJ8+fPr71Hej/vytobBGR&#10;XCGVULUKhpCHZ9DRFBpaICPyhNUCAeDFaBYbJRHzgXVKpHQWu5pMLcETC4pLhrisBr2aDZuFbr+2&#10;uTVUU+uKxMwqBUuvE2g12cBktpiAL5HLhDKpQC7nGwwKCFIjdpPfbw+HstXT/F5HKOiMRfyxaCCV&#10;jKTT0XQqkklla19FI554zKfRqD/95GO5XJYzfJhBZ1DKlRYT7LY5PYgLkDPErHGaNQkH1O62LooF&#10;t6RiO5PRLenoxobkwppo3O38cYSvX8/vqGvwQE452yqi20Qcr1LskQiSFlPYpJttNzvcWjytHBBi&#10;mYSqFtOYDCybR2SLiFReBVuI0Rs4RoibXUcmI2R/j9TA1OhZOiNn5rxun0+vUDPaOwIHdy/dtnXV&#10;wUN7nz57cP/h7dsP7u05uHvx/ElcHgHkG1UFQ8tHDmITq6sLRqCLh2PLcgn4ArmYYFTSiNg8IrmU&#10;yUHz+XgBGyfmEunUqtLKYRWoESzem0WdIBC/HcPP5dbRpWD7+P7dS2d/XG28bcPyN3+zD9r+Pamp&#10;7zhy6UeP9W/KpZtZpzq2o+fty5/Lkzer6/9NmfVl1uGt2nny7ctL/667/FH+dR2S8eNHZWoCHrc2&#10;HoLiAXPAZTBphU5EHXDrzAaJTiOQSRgcDhmLLSsry5NIGCCMKpU8wAJhSOd2mv0+JBQEJuXyeZGA&#10;355OeGpSvpqaYCzujSd8ybgvHvGGfC6/xx4JerxuxKBVuO1mu8VkMelciNkA6D/g8HKp1aT3uJFo&#10;LNCRiU9LRham4lsy8S9i3tV+2wS7tkEr9Cu5ViHdLmc5VVywtUnZPr0sYJClbLo6F5RCdD3pUMqi&#10;TVtMUaM2YlDHjKa4CUqZzVMbMt0Rh1vDdam5FhHFLWP7tLy4Vj6nNZMtcgCbJ1tNOh1bJCRKRWSd&#10;iqNXsfgSCl2E4YvxK1fN1iiFVqti94418+f1Hj+6/ejhravXzMvU+/VGHmzkLZw3btXqeQ8e3Hz0&#10;+NnC9Zt+uHPz8eN7dQ11i5ZMEUvIJHJ5ZUlOddFwUnUJDVMlYhLFLKKQTdBpOGoFVS3HA5dJp5ZT&#10;2FVsDkYiJEnEeKmIwONhcdRiKuVNPf6/Xl68qQv3C8uWg2d/bP0HRK9T5+bmFBYWhMPhkpJiux0a&#10;MKD/tq1bgH9qbEi0t6ecTj2wEiGfq1LIdFq5z2MH1ub1WGxmc0E+SEiZHo/V4YDodLxMxlMqhRCs&#10;ice8E8e3zZg2ZsqkUcDClzRGVib9y8POhTb9VJ28SyexC0iImGwREXQCrJJTpRfhYCE+apSnYH3E&#10;qA3r1RGTNmrSxSBj0KgOQxqwjYCGXh01amJGbdykixuyGtZm90dNqrBRz6tCy3FkPYPNLqvgVFSL&#10;0AQZjiJCEZQYorQaK8EQ5Gi8EkXQESlz6pJdfmetRTu5IZqyGEZZzHaTRi6lS0RkrYbDExMAY+MJ&#10;cQoNd+XK+SWFIymVJd/e+PbJs4dnzp08ceroitVLli+fu2vHpvgq3POXz2OrcC9evHj1CuQITx89&#10;e3zizIm5CyZ7fSaFgsFhY0VsMoeMUvBZdCxaKxaKmTQBk0Yn4dg0PLGqQEKuFtArMJU5RHwRlw+M&#10;D6WW06oqRmCLh+PKct8E4icPLvUdu3v/4c2bNx8+enzn7oOnjx+CU924meWBz56CMAc81Mvbd+/d&#10;vpXlba9evgCvb968de/ObfASO2rPmk0nnzx59vTFy+/v/nD/wZNnL7IRcuGpe4KmbaDX2VM8/uHp&#10;w69/uPPo7LG+J0+egk97+OLFgycvvrv96P7DJ4ARpidmy2MCLwf2PH32/NndB9/defzd3cfPHj/9&#10;4e5jMPjH/76P/I8IyA2lMmlRUdHwYcNKS0vZTJrHYQFJrkLC16oAG2ODGGqzGV1OG4NGUUu5Bgkn&#10;rZHOdcNj5fweCa9Hym8QMV0ckpVJTkJan1IWBgkmlwCJybCEYhSSDAKiloszCgmwlKLn43R8jFlM&#10;dCroNikZkVEhCQHs1HBwJinZpWZHDJqIQR8BtmXUZ00Q1gV0Sh/wkiSSEIUVVuN45WhhJV6CIomx&#10;RDmRKsER+VU4bgWam61ShuZW47sTNRtmL5rVPbE5mFTT+E6pTk6ka+gcBZFpYAr5VYS40b5p9oJT&#10;W9ZlzKYxUe+MllQaNi6yWwNeq1hKYrLRPAGJQCoTiilOt2bd2vntTcnprXVXLpycu3DBwmWLRvV0&#10;njl7/v7DRw+ePb36/bff3v7q9uPHd589vf/8+dHTR5euWOh0wyweAUssraweyWCiRQIysaJIxecK&#10;KBQBnSTnMQ0KAY+GJVQWVo3MEVEwOh6BT8ewaCgBDy8W4gU8DBGVU5Q3uOS/UK8MEMcfW/8xOfrN&#10;v1Gd65eXt4X6gMyfMqlLyOmS88caRBktL6Ljh/U8t4Jh5pFgLsUqoOvo2KCMH1YILUySmoTlluXz&#10;MSVWDsXKJxmZWGCCXpnIr5L4lHKnggdLySYBTsXGGIQks5RmEBBsCrpVTnMpGYiU7NNwfFpOUMv1&#10;apk2KQXiEy18YsQornOY4xAwQUPcpF00tiUBa2U4tJlH1lDx1NwCyogCwpCR9KJyHUdg5MpCJuvC&#10;3omzuyfO7502sXVUnT/23ZkzXx09ePfymaVT5s7uHB8yICG9zSXVuqW6MbFMLeJv9kWiVlfU5N6/&#10;an29wxXSyFvcSKvHnjFDdVaIy8MXFAwemTMYXVmCx1ao1NyxPbVrVk5fvHjygkVTlq1ctGnr6rUb&#10;Fo3qavps0MefD/2UYiBDnabh5cPKaaVORDuidBhagja2GLByjDgkVKYUH3/87pBBn4GDfTM8sohE&#10;yMIO+PQjqp5cQMjHilFDRwzgUnACKkHIQhFR+XR8KYNYrBSRpBIKGVtSMWJw1gSfP3v+6sWLk6cv&#10;bb1wa8q6kye/unf63JXGFcdP3nmy8IsTzatO7d55ctPeC/su3jhz6tqEtSfu33/cMP8IcF3jV5/s&#10;WHMCfMLk7Ve/u3p9xdHvH333/aTN51YtPThu6dG/ymv9rcXjQWhsLI2PZwiIXFyxmFxmlVAtQqZF&#10;wMQOG4ga+LmgsoxfVQZzGA4xH2LSbXy2lcdyS/kuCQ/ikhExwyVhafEYmIx18KhumSigVoT1creK&#10;ETXyAzpBHJJ51aKgRhBW8O1S8LGsJq89oFU3uCyNbkvGaZORCEIcvg6xN3vtjR4kDhniEJSyGOuc&#10;+jikCavkcY1MXFXJLEZdPnIi7Q7VuEIZRyBkRFrD6csHD0/tGNsayRzbvmdUor4rXndy244D6zc1&#10;h+Jpu6/RG01aPGGdxaswfrlsdU+qOWC0XjhwoMGTaPUlD69f5RSLYjr12im9wATnIlY7oqFSqsoK&#10;RjDwaDq6GkRPnYqfSXmWLJuu0YmmzhqbqY+YzLqly6eLpUSOEEfloEnMKgYfJVVQNBqGSEqgMqqZ&#10;XCKwoPLiAiK+jEVHY8pzSZhyEZ2gZFNYBLSYQVLyWHQcioCuYFCqhSw8j4IS0zCFAz8b8uGfK/OH&#10;UNElQgpaz6VZeX/rpyM/v2nyv5XotCDoEmkSNEmCYsmxdD7WJmbDPJpfo6h3WDuzNctcLV5nAtIH&#10;tcoaMwTCVrPLnjEquzxIm8M4NROy8ugGIlZHQCFskkMssAtFMZM2adaNCrlqbOao3ug1uGJmY4NG&#10;n7HCwMnVu5BaF1LntNQg2WpCGcRagyA1NlvGakvAppQVAiYYNxlTFmCChqRRKSwpVuGpOxet2bN2&#10;bY0zDGwrZnFFzc7OeN2+tesnNneMq2+5eujo8kmzOqM1PYm6uNHhV8LN/tg3x47fuXjBo4WiFueO&#10;JcsCOmvAYLvddzlpDTQ4oyc2bZze1FBj1c1pa6y1mtMwtMBtNuiERHQxujoPxGKQjsh1NLmcMWtO&#10;7/xFM8f0tLa0JKKR4MTJo4V8MpuJzc0dWFg4jEqspuIqqagyRCsRUKuUPDwTGB8NI2QTFXyqlEGQ&#10;8olaMZ1PrmYTsRwqnkPGyblMFhWPrSplkXFcEl5AxxQPG1A8YhAJU8ylYUDk5jCwdHz539gE/7eV&#10;YMBhBSxMiuXK8QI5mUJDi0VclVICDC5qUGeJP6QJ6UEqoIc4PI1A4FGqUkZTMlvTWp82abo8loBC&#10;jLDokspSDRHjlgpsAp5XqQjptFGjIWoEZmQCGjMZ0uAyZ2vTmNLWbAU+YHy1DuvbYkJA39R4sYCX&#10;GZs1W84Thmrt4EhjWCUOyeUaMuvQhjVdqeY6V8itNF8/eXpCc+emhatHp+vao8mti5Z/ffTE7XMX&#10;71y4/KCv796F82B7+8L5m2fPXDl44M7Zs3fPXbx88Pg3hw/funDx7oXzIcjVFatbOWXul0sWJUza&#10;FT1tbW4E9KrJZjBrOTophUUuZZHK+XSUjEcUsDAyHlnOptBJ+KKROWwqiU2nqBUCPKaEQUELOCSR&#10;gEYjVuhkLC6TxGXi7LDAoefqpGS9ggq2LgM/iWS/VP1W1BwCn4yScsnABTIpODGbKqSRWAQsuaII&#10;V5iDr8yjEqpYFBwNX8lnvrkpA1xX3bwDniVnV355ZfT686Nm79t36ptHL17tO/nNsSfPTp/9Ghyw&#10;9cileavO1C89dfzaTW7btq/6rlw6cmHxpTuXr92MLzr95bVXTfMOtaw98/qbr5at2Lfl6LXmnq2v&#10;Xz5ftWThotW7vlgxd8fObRcuHti5Ysrr2+fufX8ZnPTsjkWLZ85/+uib5VsOnj64beviCU+fv7x5&#10;avHRw4evvCniCtzpgWXzm3rX3Ll9wxOtm73hyM0bF7Jf6J06bsaSFSdOnLx6Zte4qXNO9327f2/2&#10;ZxF3X3t97dyRC1evr1qzYfPejeDsYOdPMnXKFDNsMMNySC/SaqQqlVRj1GizzypUOp3Kn00/9SCw&#10;Rg3amEkdM2kielUEZKY6bUSniihVwrIRvMICA64KphOVRKxXzPPL5UGdPJp1hFDCbARuLw4bkmZj&#10;0gzHYXM9AqcQc63dXuuy1rudNYjjjRWaAP9LI44GYJSIJW2xJiFobCLUYLHWWPUaEkFURbiwdw8k&#10;1LXGGjsSbV+uXHfj4oX7V67cv3zl5vm+szv3bF64YnS6VU7hWYUaGY7JrSBJcHQTS1TnDC3onb57&#10;9aYDX+zcu3zFo8sX7l44d+vM+ZjR1RGsuXHq3Jrp4xd2pqfVJYDDrvN517Q319aH/UErg17JFZLF&#10;LCqbgzPoBNkHHiqe2SgImMURPW+cVTnTqpoBK2ZDqmmwZhKib3Ua6i3aGlhWZ9XWWfRpvSqhk/vl&#10;/ICcH1FJ/TK+gYKt4TEKcwaLGUQpg0hHlZQVD8PjS+V8Kp+IAy9lbKKIReQyiRweWSph6NX/x3xN&#10;QSQSmvTaiNdih5QaBUOtYCM2XfbZ1BvVqhUKudgolfDKqmEOz8Jjw2yWhcs2MmgInx1RSxJ6npPH&#10;djHwfgEjIOWmjOqwTh3KFvo3AN9mE4r8ag3M5VKKy4NGU8xiAQEXUSh8FHqj3eFXOyPWkKAMIx6Z&#10;3x5Ihg32Nq+/ye3IWK0p2NzotDQ7bCGFJKAQKTD4c7u+dKks6xev6K7vHJVqvH706PfHDuxaOK3O&#10;HTyx9cD5Hfv2rdg4q33cuFRrrT3kU5qjRpdbZvLIYb8KeLhgFPasmDj58ZWLDy5dvHfhcszoiEGW&#10;2R1jjqxft3nG2LWTOhudSG/Pjzdlv//++1Y3VOuHG22mWgfk5+JV6Ao7m6cn4hEeR4HDc8vKmaVl&#10;YRPEqUBxK9ESPIlTiY4YDVoaS4iiaKhsE5vtkkoTEORTKS18PszmQmx2iMeuKC0hoMsYxCo2Bc2k&#10;o3H4EhmPouZSEAUnaBLbZSyzlGMS0i0Shlv51gRfPLt6+fiOJe07dmTvjGzfumnljmPf33lk0f24&#10;5+nr130X39RdvZx9dLHi2DcLD904f+LgD/eftbYubB8/Z8f2HXv2bbl+esfCqWNirdkHu69fPn7x&#10;LHsHecfGlcuXrNp3+kyn13v73oNVx77feuzK6i+2vQTJ6RdnXr94Onby9G9v3RvX3LZu85Zb1754&#10;cPv7u9+cu37x6I4zN7Zvz579h3tPXt++tOKLHXdvZp8Z3r50YOn8Zcs3fgkc5ZJlK6/ePPP6yS2w&#10;/9qZg+uXzNywfNHSzaf2zZ+4fcfOJz9LiPxAfHa9kY+hF1AElSwxUWuUwbCmrH9/RCjSKCXbd2xq&#10;bc306/dhxO9q99m7w+4xUW9bAGnyAprPgxnVCRU/qOAG5OyYjl9jlIf1ar9OnbLAjW5P1ADr6Gy/&#10;SmcRSVM2t1NhaA6nBGgSvwpT6/A1BQI6MktYjbNLFDWIq8kXanK7W33etMWcNBrTVnjV+PbVvZ0r&#10;eju0FHLa5gL//db5vgeXrzy4eDFbI+Ly5SeXLlsEsqZQamrz6Jktow+u3hDW6sMay1f7D/nVkEeh&#10;v3/h8jfHTk5u6qhFgmNTdY8uX7x17uTd8+cufLl7fE3zt0ePH9/yxeYZE/cvnlXvBB7X0mi3tAP3&#10;7LAnYMeC3kndar1PI5vnRJoQKGbUtzgtTXZrrcNei9ga7LYWv7sR9NYGNQGuDOuTVl3a9oZmvCkc&#10;lzbD2Sp4VjhpMYFoADRltSywW40GlUjEEotYHCaewyXw6FiVhKkQU0waDqQT6DQClZJv1EogteT/&#10;FC+4ctXK6uoKl1XJkmH5EhxPjlcqKQo9n8cj4OgVuQWfV+DzqkklFB6WJSWAY8jCKkhJMSjIQBEd&#10;2wO8oITmkNKBOmX0kIKXhHV+rQawwBafJwoZemvqaxxIymwDeUbKYk3Zncks57OD+NvgcoLwBxSk&#10;KQkYBg6yBrHVItaM1ZwEDNIMbZjWvXlGz8qJnTI8xi4SXT954jYIoxfO37lw6V7fpW+PHf/h9Bmf&#10;xrR92dp6R7DVW7N66sxmV/zkF9sfXDh75/zFm2fPrZwyIw65gf15FXBQY7t/8fLXx47dOX85ZfMF&#10;tdZLew59d+xYbzqycVpvVyRYg5jflj1udGWLNTa4rSBzavY4wP7GbP5kBVrvsgEW2+C2AyL7tiLy&#10;mwr+oG0enfADcwQGl7Gb0wgc1ptMbM7b4cgpZAGB2BkO19vgqNlkggxGo04iFihkEr1KrlZqxAIR&#10;jUzjsHhisUyvM+p1BqPekDXBF88ed7U3z97z7cW9609uWjx94qRr337fkeoCb3177VJt+9hNBy+t&#10;XzJ7+vyl82YsnL/lIHCLTVPWn73zem5X0+bjVx6/fj19wdK9e7Z/fe2r6z/cnFoXefvodtn+qzeu&#10;XwWNLCm7sn3v4ZPXr5xYOT556frNTVPbvus7tXjeon0Xb7x+8N3MiRN+uHP/9Ytvf/j63KtXL9cv&#10;m/P61dPjuzZsPNA3sbvrq5sPXz/6ds6WU9/+8MPFo+vPfXPjyP69i9ZuXzZr6pgZS+8/fTVBq473&#10;7vzq7OGZa/Z8e/fpspXLVqzf/PL5//D1isWLF7e0tECQgiaspkvQKEaxziAw6flcMVagIoqVJCa/&#10;mitEc0UYmYoilVG0OrYJFkWiloCG51KxXEqWS0Z3yZkWAQlYoV1Ab/MhIbXm7W8spM0g+JrTFuht&#10;xfuUFc5YoACgfUZTwKhO2uwuhXJcqtZSjfcp9SGjTUWlNLpdKfBfgL2aoSXj2tZO7t4+b0pnwGmX&#10;GG6cOxsw2dui9c2BlvMHj9680Hf/8qXFY6dePXI8hcRbfNEF3RMOrdl2dvfeeROnThk1ekb7+KPr&#10;Nxxc/cWm2XNmd3avnbbgxqnTN86cDOrcLf5YT6xhUc+kb4+d6IwEJmSi80a1NzgRYILABdaB6WG3&#10;1TsctU4HMCkDg9qAmJt9PrDHJZNBdGZEJvXI5X6NXs9gSSuxKiLLr7NZ+RphNVWPwVlUEFSOntzc&#10;Ezf70xbEIuArqcK0Pdbi82YQ0/pIIJ1KxKKhaNSDIEY2n4bHV40YMSRn+EAWHZ8/Yhi5upxLrtLL&#10;f42ftfpVpKSkcMqUKTQqji3DYUUVGHYZnVDqtSu7WyNjO2M9XcnxPTUTe2on9dT2jk5PGNs4cVzT&#10;xN6m3t4Gg57LlhIgKcWpYnqULERMdcuZPi03CstDOjXwgtk8w+6c3jkujbgAL8wW7bfAYZ0xjjjr&#10;dBoliT22cQwkUEvIgmYuQ1ZcruGI02ZHk8fd4MrSwYzVPjrmX9YzakIqFjeolHjm5b179WzpgvEz&#10;JzX3joq1+q1REJEvHzoF8t9HF688vHRpTLw+ZfP0ptuuHz1x49SpiMFzaMOWr46eWDJ+xuqpc/es&#10;WNObarOK9BGTY3xte4s71epNfnPk5JhEZHTEt3/lMkBDG132JgcSNplbwim7TOdQ6Os9qbTNNzqW&#10;aPJFo7BDy+SbWDwTgyVAYdxYvI7IdMgNMhJDQaGJMXgplQ7a4nImD43zG5GAHiT7FpCEBQ3WgBEG&#10;3jRjBwQDajAZYgk3i49C04oULIxJxhDQ0DRM+ZDPPmCSKkRMDIdUaZC94YLAC/aMap+799vjG1Yv&#10;WLFp/NRZB3ZtvPb93Rt9B1ZuOf72Ev5/XZgcotls5nMYKj0fzy9Hc0thPaepPhiKWBCv2eazIH5r&#10;uiE4fkxNvNaPhFzWgMMecidqwnUJl94k4EoJYjnZLKbYJTSnlG4TU8JGKTDBkE6bsVla/AENlSfB&#10;UoRYtpwsbPSm7TJ43aylcaslYoTTViRhtMdhV4MFrrVYMnZHxmKrsWVvzaRtZhC101ZTvR12iYVh&#10;rUxYhZ47asLodNulIydbI6017pqEPfTD6bPt8favjx2/dfbMo8uXz2zfdedSX8TkC+lsCYu70Rvf&#10;tmglMM3bZ85HIUdIb++K1U2o6WgLJL4/fr7G7muwx68dPd4WCIA8fdeiGcD+Gt2OJrez0e1t9Ie6&#10;axs6kpkZo8eNrW9fOH7monHT5nT2ZKzOzkg8ZbWlAB1EgIO3Nnr8iWzns9U8gHklLMaUzZi0QnEb&#10;lMoWorems3egkFqHo95hA5E9YYOnWCGnA+YLs7+XY5DRsaQ8HheFq84nYsppxGqpkKYS0380wf8T&#10;pKqyqLGxQSGXuZ16mYFZxS7R6VjJkKWmMaJ3W61BO+yz+iO23rG1vRPanGEXErA7Qk5f2N47KmO2&#10;AupCFklJIEDzBQSDhO5VcUN6ftSoCut12dt7FmBJ5oQZjkHZ9AJcoaQFSiPAwiw1Dlv28lgtKas1&#10;YXNkbA5wOTNmcxwyNrqdgF1liaMFAiQMeESfSswtLwnr4VUzFpzYubcuVJt2py/sOljrSrYEMvvW&#10;bG7whUNGx8Z5y29cOOdRWRKQZ/HYyR2BTMrsiRoRrxIC2TEgf/tWflFj8ycg+6U9+xudkXS2+uyJ&#10;sbHQqIB73bRxTR4nYIEgEDd67HVuQFUdzR5XncNc54IzdlMaODDEkLTpa52WJEhBPM5g9qckXBkE&#10;ydhdKZs9YoKcMoVLrm7weNJW59hMB78Kl7KaNsxdNLGxU4ChuRWKZq8DcOKwQTPXaQtEzTwZkUkv&#10;xTGLuTwsn40Vc7ESHkkhZog5RFzpiKwJvvr/tbw1QSMkbaqLZZI+YIKwlS0ykRSwWCjip+Nuo0Nr&#10;tBksLrM37B03pnb8uJpYTRTx2hwBhzfm7hndIBcShTKSREXlC3BCEYnHJwJDlAqJNYgxoFHHIVNr&#10;1O+QyO0kmryMqCByYZ5ay5Gapeo6tydhdnoNzpTN75brJ9Q0zukaFzNZfFq9hslp9IILj2RsVqBt&#10;fpBMmONGrUvEtrDZKYuzt7a13pto8Kab/Zkx6eZR8ZoFPZMTZk/E5Awb3GlX+Ovjp2+dO39s846k&#10;1X/n4oWMLX734qV6ZyIJ+9bPnBNQ6a08Cdh2R+MzWzo3zprb7HZ2hwMTauPTWpKNzqwXbPI4OkNu&#10;XmWxqKpSQyBrKCw1gyfBkZwylU+ls4rlcadfz+N2h9JLpk1RsUTjG1s3zJljk+qTnoiZzmkORdNm&#10;W8ySzYJBpiUrKhaUVqQc5noX7FKyoyZN1KRrsUJuh0EkxNitYp9dEbZrlFwypiSHhikRMLESDhHS&#10;CLIm+AuvJf4l9aefPONKcUajoiYZySQCRoivQJgymK0ziceOrnVFnGa/Daj7/yXvr8PjyNI1X/Sv&#10;e889s5u7qrq4ymWUbTEnMzMzUyQzk5hZlmUm2TIzY5mZGSQZCuwyM9t3pV1d3dN7z5xzZvbp2bNr&#10;+XviWRHKlJUZv/i+941YESsV6u6qmNqZ9obdTlCI/XZP2NHVXuWxy4UykkhB4QtwAD4ONzPDgkBI&#10;9HotKoUsZtDXe/02saIWclVZfVWuqF2oS9sCTaGkjEist9mDLIFDouMjcHI85dtFKw0sXlBj6EpX&#10;1XndAEEgH0FF7mup2rlo1tb+GQdWLd65bO6hdSuMXG5XRXNbrGbjvKVt8fTNMxebgzV716w/tn3X&#10;6r4FS6fNXTRp5qMrl2+fP1ftjFe7g3FTaPDAoceXL92/ePHqwRN6Ir7V7Wzzulrc1navu8Fh9Qo5&#10;FTp5lc2wpX8qMBwgEdZnDK/ORMGGRfJavsKCJqpozLjR6lPq3BJFk1JrRuLlyKJmo6HWppGT6BF9&#10;Zmq25ZNmTq5vaYRsKSCCIXMq8+R9YPaNFZmJ26CExZA0mwB8wJYlzXrge5a5oKhfG3TIow6lhoVn&#10;IUuyv/mSCCshoYq4NJSQifsbgt+uX17d3N1ZEyjHZWYz4IlEm+c25o7P/uSrkafOnuSLBRtWLcAi&#10;ysd8OuLjTz8TihW7T54QCrkT4oZ8jOCb4TlQReeE+Wv/fvf/R4hfEBTJiUI52ee1xWN+k1mutjAk&#10;ZorGyK5J+5MVXqsfsngtgRDU210zsT3d3VnVM7Fh0oTa3omVvV2pzqa4zsgTiAF/GJGYyOagAIJC&#10;EclgEKmUMpDRzJC5zuOtsjurXZ6I0Zy0QmlH5opctTVzUS5lB5AB5WfJTEtoz0y/UJXZAoEKWG2z&#10;VtvtFRaowWveMrt98/yezfMmb+zr3d4/fe/iWfsWz9i3dOaexdP8Yp6JwfHIFQ8Ghx4NDT4cunLt&#10;+PHb5y9cO3J48NChA+vX7Fmz9NDGtfvXrO+Mp+6cO39u59Yp6USb37ZhxqT107s2zereMrt747SO&#10;xa01h1fMa/RYGwGUHifwJdWZedg8oJNZtUGVdnul3VzthOp9joxaBX88ZEpA+vi7mb2AbAAJL23T&#10;VzgMcUtmqiwgQlKQLmk2VznMdU5TS8iZgNTADr+fTTBzEif+8209L168mD+nt6nCYxFT2CR0ad5o&#10;DhHOo2NoZNi/WxYMper/Yct/hPgFQSKthMYos9sNDTUVJr1CY2YJdQS1iemyaxtrgq1N0ZbGSF3a&#10;Wxl1JINQyG+Meo1JP1STcDdXB5uqQiYtTywjiqWgCmMAf2wOjsXGKpRsjVauUqmMRoMF0losprTV&#10;9M5eGCstlhqXAxSpSoe+Kx7W8URdibBXJWsM+uu91u64Ow0pGz32GqetymbtTVUu7mraMW/a9jmT&#10;Wh2GPf3T9yydsX76pEXd7XuX9+9fOV9NouhIlEmpxLEtuw6s37pl/vKOeHW9P5l2Rc7u3t0Wq5tc&#10;29oWqepM1Eb1jpjB2ehL9KRiO+ZMWtbd3GSH2jzWlROa+uoSVUblko761ZO7Gn2uWpe13uXyyiU1&#10;TgiwAjyEQyZtCflSZmOd29bmcVQ7nA1eb7XDVO8BetGStpikaCI1v3BqQzO5qExKIGtRKLNADY4l&#10;KZZU57VZZDQ1B2eW0GJGddykA6Znicvqc1o0Kq5OJ9TqhXIt3W2TCuhIArKQjocx6AgRC0ujlP8d&#10;gmfOOKO1c+ct+ftd+N+JWOtcsJw/9b969OCsJRtifvvfb/nXcfLMma37j/3Dxn8zNh3KTNHzPxO/&#10;IDhy7JcwVLbWrIhGAiGfW2Vg81QUmZ4ql9C6mtM9HRW9Henu5nRzc6KzLdHTkWhvjHU2VbS3xlpb&#10;oh0tSbWEKpDg2DwkT4hjcTB0Ljoz6pNLMJk1PyNosZSUlMNhmNyckpTFnlIpJwUDIgxqYoV79dTE&#10;7iUd57bP2TWv5eCKnjXT66Y3Ras8prTdWuMEycbU3163fkbvzvnTN8/s2dw3ecu8yZtmdC9pq183&#10;qXvP4r6dC2YZqWwbjzUpHT6wYeuUhq5p9V113lhDsLLaW3n50IkLuw+1R1raI5VeuaHGGa51RsIa&#10;2+yGxtlVkbVT23bMmbKis27H3Enb5kzYOqdjZ//UDTO7O+OeFr8tc5zYrWoGJW4yyPH4qM5o5YnW&#10;z5k9Mehu06kbXZaeZLLZ525wOeJGXdigccv5egpJjCzTkglaChniUT1yhl/DNvMINjEtAWWGf8cN&#10;hsUuu8djlKloYjlJoaUpjEypnibWUpUGhtXIdRt4GiFBLWSoxXQRHU3CFv6zteDJM2f/Ycv/Zfi8&#10;lZbA/+AzNn9BkEouw+OL4TiYy2WqTAWFMrZQRxZpSAYNHyAYiVntAcgatJq8hoaGGGDR64fMHsjh&#10;tdm9ttqaaDoMSRQkrggtEOOpdASbgyETisUCotdvBolQrZH7/BBkl9qsEomIYDYJTAaxVyuMaMUJ&#10;oyhlkKWsylqvZcPM+kqb7l05toESXGWFGj2eHQvn7VoyZ+fCOXsWzdw5b8rSzqoNU1t3zuvdMqtr&#10;eWf9tnkTt/T1uAR8D5/bGXS3RpMTa1pAtktBgZ/OXrwzcPnBIJCDF2ucqQZvrNIWiOkc3fG67ljd&#10;pjnzWhzmTbN6V09qXzO1be3kljanYVlrXaNT75cKnEKxV671KhVuBTug4CS0oqCc6xGwvEJuSCOt&#10;NItrrHKLhOJR8NxSsZHDiENGl4rnUTDNTIKKBNdRMXoawcAk2oUsv0rkkgpq9Oq5DitkN4ikTKmC&#10;LJaRpEqyXEMFIQIdHUNt5tisQrOJazKwBYxyJQuuZhOkJKSEhf212BE0Lp/GQDIFhKrKUGU6qDfI&#10;pWqKxEDWG7hVSVdFbdjgMnoidqPbEgpZW+vDze2VRo/R4bcDBB1+c1NdyGYRSuQUEGweWqlmK6Q0&#10;hZjiduntDrNOr1KpZTq92mY3WyCD0aQDS9C32a1usxnIcyCM4iZjo8+dNBsyGtFhm1Kd3DB70poZ&#10;HUD8gc7GOb2b50zcPKNr09TujVO6ts3qWTeprcqoWtvb/u28SXsW95sYrDYPFNWbOhK1E5J1vRUN&#10;SyfO7Ek1TEhWf3/iVHOkOm50VdmD9e5oZ6R6Rm1HczDZG/U3ux2b505dO6N3YVtnq8vW7bLUmdUt&#10;VsPEeLo9VtEUDDikTI+M6+AyPEJuRC2JacVJg7jWKkuohQEF2y1jp2zQlcMH9i5fXGVStLp0zW5T&#10;AhxvMpGJTbdwmPUKSY2IRyRhOVyaUkbRaxlmI0utpClVVLmWxpKgZQa62sxSm1hyPU2kIimVFB2f&#10;CCm4XAoiZ9SXVHSJXkjLIAj20/c/Xv9PGb+clMn6+ovRI0ciiWUOtzWZAAgq1TqWQEdWQSqzSVdR&#10;4Ta6dEa7wWw3eoKuzpZYd1vKG3JZXGaz0+QK2hrqAhYtT6tkkplwMhXBZWMEPDyIeMxlMuuMpsxz&#10;vgB2OpveatHqTUrQB2Ey6/0+19SpE1YvW7x9Qd+6mb2b507c2jd967zJW/unb+2ftmXu1PUzJvUm&#10;I/V2c1wn11GxagLeRKeZ6FRgaa10qofP2zxj4o55MyfGwtVGbU88uKl/wY6lq49s2Dl08Ni1oyd+&#10;PHlq35o1D4cuPxwcunfp0rdLVvZU1e9YtvL6mbMzaqvavNb1M7rXT+9eN7XXyaY2WQ2TQu6YUmJk&#10;0CZV1rZFwnVue5MbqncYah2mGrux2mYE5rfBaaq1Getsljq7OTOuDChFZ+aSMbWwiFmCXDqxdwZk&#10;qlSJmQxiUVF2QcFoGg3FYGBYAhKFicYQS/HMMpYUI1KTBQqiSEVWqKl6FZ3DQ8gVJKAXdUwMh4Yk&#10;Y0r5ODifgjCyCb+WLMhjYbD4Qp4cL9axk6lQKhVRqUUcEVauoYsEWCABnSG7NeQA4Yp7G0Etbk8F&#10;Ig6z22zymCC3oak54jRJU2ETgwmXiigMkFBZKIGAIJcyXE6L2aB2eFx5xQgCFkvAU1w2n81hsTjM&#10;kYh3xcrZS5dNT6dDfbMnbFgzd9vcad/Om7Gtf8a8ltquqNcp4pk5XAtP1BxNHN+6496lgeeXr3x/&#10;5OjjoctPLmfGyDy+MvB4aGBr/+zNs3t9YuHkRHzf8lVn9u4/sWP7wY2bd61at2vZusPrt1w7enL3&#10;6vUPhgbntAGdV3P/0uDZ3Qc3z5m5eXpnWimZlYwsrE9HpWIZAimBYSQIlAyOFWNwEjiWD0cxCspo&#10;+cVRvWFqTdXOhfOH9u7ev2xRoxtqcFsbPLZ6jz1lcRLzkJBION2o8OoYcj3DoOdIeTghG8Nn4ODw&#10;fAIRgUIX43AwAgHBYOD5fBKXhxHz8SAvCgRorgjLEqNFciJbhGbhC1RMpIRcKiSW8xhYkYBokND/&#10;huDKmVPAsj6mPbR/d9rC/HM252NRRoEtWr4qFyNesuPk7HU7W+asapIh3+/d/y3iFwQZtMxdXlh8&#10;rlBKjcdDoZBHZ5BKVRS5imrR82pTfpfX6vKZQzFnXVOie0JNd1u8sSnRUhdqa4y21sXaG8P1lYE5&#10;UxvlKrpESOZwsQIhkcvFctn4WNhrMKghyKyicBHjx9t1iqBB47JDBkhnNhkWLJi2ePEseDlKLhRO&#10;ndDe2901Y8qUhW2tcjxRgSfMrKvWM1j7V254fOXy06tXn1658uTK1dltHQ8Gh8CWx1euPL167cHF&#10;S4dXrd00bcLGyRONBOqSjgmPBq/cOnHs2dWryxIQpaAI4vMPr11b7XBMrKjYMn/xlv7+7QsXygkE&#10;ZknJislTFnV3T0il9ixftamvzy2Vbe3vd8tky6ZMn5hO9zU3BdXqtlC40mqL6HQ9yVS1FTDnanTZ&#10;ml3WtkTk/VcHmkpK58mpeHqJTEVRq+kyBZnLx9AZSAoFSSajMdhyFpvM45MEQrJITCWSyvgCnEpO&#10;E3DRQjFWoaTIgTqUEvhCjFiAJVALkehsAQPLp2F4dKSe925Gv19DFkSUZcFLxyCRuaXl2XqjMp4I&#10;KdRitgRPE6AtJqHXpamt8idj1kjQGA4Ywh5tOgLF/IaapLO1Nji5vWpSe7K7JTFjSh2k47HA0S8i&#10;CsQkOgdJZ2MVCqFOrzealHyWJL8I6fd77Ta7WqsymbRatXL69J6sMePGDS/IGp1/99FTulhJYokJ&#10;dAGWxuMR6UMHjxq5klsDlx5dvgzi4eXLN8+fP7Jp66H1m/q7exb3Tl4/p39r/6LBA4f3r1x95+z5&#10;LX0LKiD7+lnz6zwVZ7bvuj8AKu+yWS0T7l4aunNx8PbZCw2+SEuopitZu2rK3On1zV3JxOOhoVtn&#10;Th/ZvOH+4OWIzprUu54MDj28dOnR4MCTgSMH1yyOaYweofzCnkOt4bQcz6iyWZvcjhavI2X3v//q&#10;QOPJSDwxTqwgCWQEvookVlF04O+WU2kMFJuLF4gofCGZz8k8klvIwQh5eK2KLZUQ1QqqWctSiYlK&#10;GVmiyMywxpJgBXy0moOxiGioknGFucO03L8rxOtWLOvr7//7/fc/HMdP/T97WnXzxL5TR3ZM3fa3&#10;512/j5Nn/qvV/4H4BUEBA03BF+FxhVQGnMmler3WSNghVNBYCqJWyxAJyDVVwY6mWG9HxYS2VGZm&#10;t85UT1sc9Dta060tVU2NiY62WNSn16mYwPCyuBgiDUFioeGUIhwZBlkNGo3CZnOwyBRILSksys3L&#10;L7RZTWaDflJPx+hvxgz/coRKbWvrmbxs7bff7jy2a8/xBf2rurtnVlS1bli48vT2bd8dO/ZwcPDe&#10;pYtXjxx+dHkI4AiyYNrmbfKH57b2rprZ93Bw4P7FC4+HBl0iw3fHjz4YunDj9KntS1Y0B1JTqlt6&#10;042d4drmQLLel1g/Z9G0ugldibrWcCX4hc+uXrl74fzxzdvuXjzjkhobIqkfTp17ODR0fte3TwaO&#10;V0KO22fOXj148Icjx+odjnqbtcYG1TvtDS67nsnmlCF9AqpYTQPHqlBGAiFV0YQyAleOFyhJEjlJ&#10;JiMpZFSxkCARE01qps3AM2tYkIZrUDA0CppKTgHwaWVkuRgvFmGlwsxZLYYQBXShRk7G4vIppFI6&#10;qezfPwsuXZ+Z/OG/E5sP/+OW//fiFwRFHDyLCkeWj2NSEQQSksth+3wWiZJBFSGlSvBVUlsa496w&#10;0+a3Ql6Lxe9o66ie1FXp9BpMfsgWtntj7o62NMiLYb8BfN1KDYvJxjL5OByjnMrGejxao07rtBtM&#10;kNbqsBIYAjJDZjDrLWY9jUz+4pOvcscVnjo38OTVMxpbKZJYnO5YMlzjtoV93pDHl4Yc6fvXf3wy&#10;NAQy1sOBgXflGMTllVP65jROqHNHb58/93BgEPz05unjFZB/cP/h2U2TJqSapjd0Lps0qy1SVe+N&#10;hdX2ek+s2hH98eSZe5cGaz3xWk9s4MDex4Dsd+zeOn/88eDluxcGHlwaeHZlaFnvxAend6+aPLEz&#10;VdkWraj1xtNWd1SrqXfZAH/1TluFUqrMzfPQiWYdVyYls4UYvoQgU1D4AEEZTqgiy5QUhYqqVVFM&#10;OqYKZEcGgs9EqCQkpYIol+AlIpxcQlIDQHkotYKikJM0aopUTpDKiRwhistDCuRoJrscg83/tRRi&#10;LhXBwJRgS7MxyHwMrlgqFW/cuMEMyTlqHEeGc7p0jdWxSDqUmWo/4rH6bTU1kZ62dF1j0hqwe6PA&#10;J5tSFd6u5viCud1SCUmlZnK4ODod8/mnn3z1xZc4fKnJqAW+hEQi63TKQMAR9NucLqvVaqSQyFgM&#10;Kmds7omzAw8ePS4pR+uN/kkzFgWCtU57vK5+0qGjF27fe3Tm3NlXb16/ev780SBAbfDp1SEg9Z5d&#10;vXxyy7cz6jsbfdFKm/fJ0OXHQxcWdE7dNHdBb7J5QqJ+3ewFlY7A5Kqezlhze6QmYXJHjFCDL1nn&#10;TdT5IjWuxJFN2+5fPPvDsYMPL51/eOncqS3rNvTNmFrd/HBg6NHQ5QdDl6ZUVjX445WO0I0z56fW&#10;N7T4PI0eB6CwzmlNm/RpozaqFItkFK4QI5dnmBPICXwlUaqns6RYnpJI5yOoDAQGX1xYMm5c7shS&#10;WHZu4YjC4jEUSjGeVABDjFXIqbklI4qR44rgWQR0Tln5yCLEaDgqiyPCUOmlPCqKgi7JIPhPnkzt&#10;nxnP/voQBTwmx6SgqyU0JCIXhS5BImAF+fmBoF2optBl6M7etoDL3tZW4Qw67H6r2Wu2u6HJHdXd&#10;XTWOsNPqs5j9Fm/I0dkcb6oNaNRMlZbD4eP4fDwBX5RXMKK0PMdi0bjtkMdtczoNiYQHj8dqtRqH&#10;04RBIyNhf0FBSXf39GvXbzx6+trujPqD1cFwTbqyrburr7Wz1+6LHj5y8qdbN56/ePny9YvrN364&#10;e/7c/UuXQCK8d2Hw6eCVale41ha9DzAauvzD8VPz2yf0pBqm1bRPTDX2d05f1DO7K9HQHq4Cf2uV&#10;3dfoT1V7Ig2B+NS6jrUzFz8cuASAu33u4vcnj969dDGkt8V1ztvnL5zZvnvLwsUPz1+qsPurPfGe&#10;VPPulRvWTJtZaTE1Oix1VkPa722MRZJBr86gYIIqLMVzJFihmsxSYMFBy5MSRXwck1xaXgK07tej&#10;R3799Sd/Hv75R1hYEZUAw6LzlFyiIPPY2XIYIhuBz9yzXI4cPyLv83Jkdk7uMBR6PI5YJGBh1Ez8&#10;3xCEFu8hzJzJ2bDbu2MPf/7897vwzLn1xqVLrBs21+zYnnnN9v1gyZw3T7xgQc/pc02bVoJV4fzl&#10;71/sXLksvX5x2ZRtiClTpNvPhw6dFi1ZVr1jS/WmFe9f8E+L7+/e2rY3M23jLwhyJQS1EG+UUpVS&#10;CpOOYtEJQh4HlGO+kkaVoIQKklpKb26KOCJOe9hpDlpCFeGe9squzipXzGv1W00+iyfs6mxM6NVc&#10;jYpjgiRiGRVQKBKRy4vGliPy7XajEzLZ7QaHwxgMuilECo/JtTssXDY3HgsDl5ibh2jumur2ptU6&#10;q1xlDoSqNDqn31cRS9YEYk179hx69uLpk+cvnr55c//p0/tPnj149ujewFBYZUupzGG5KWl23zhz&#10;7v5l4JSvuCWq3ormvpbeDbMWH1y7ucGfbPSlFnVO6001Tqlsa4tWHtq06fjWnVXucGMwfefieeCv&#10;HwwM7Vu97rujxzriDQDNLQuWAZofDA3eO7Nnbl1lkz/RnaxdOWNutcNa7zbVWS02Bvv95JCgLV26&#10;lC1AcSQYkZwgEgM9h4XDs/NyviETS5gUGJuBHJ83rLggi0xGZGd/g0LmE0nlZBoCjykZ9s0nZaiC&#10;MmROcd6I3Oyvx+Z+UV40MjfnK0x5joyBl1IQmILRuOJ3jzX6NWRBEg3JZCPEMqJQRJBKCFo1t7am&#10;Zv68eSoNlylB8yV4rZzVWO2PRL2p6hgwH02t6faW6MT2qpbGWFdztKUp0tUU62pMdrYkJ3ZXy1XM&#10;99NdslgYJhWrErDDXqfVbAAIQpDW4zJLWVTY+EKfG7JCxkDArpCIxmQV+KIprlCmM7oqq9td3nhl&#10;TavblTx45PSFwZ8uDVx9+Pjhs5ev7j95+v3Nm49fvH74/PH9J891Jn+D09/ojd48denRlav3hgZv&#10;njnrlWs2zF7c1zxxWm1Hf+eUSVXtk6vaK6FAky/Z4I3VeeNXjpyp9aTrvKl6f2Lvio0Ph64+GBq6&#10;P3jlp7Pnd6xc25KoiUKZaV/vDlx8NHBpcP/+wYOHfzh2uiEQawl6W7z2Lpe5RSukS1BcBUHwbnJh&#10;nhjPoWEJ8CJcSR4WVzp+/IjCvCwyqgSRP3bUqI8L4eMKi8diMDAyCUvAo8phBXgigkwpZbNRTCKK&#10;SkVg4bklBaPGjPh07JgvR2R9mTV6WHneeHRRFrJ4DLo8O4Pgr6GhSKUMCYEpwrL4aJmEQKMhc3Oz&#10;Z82aSaWTmSKUXMnSK8ThqMNhklpNIodVFvFpUyFDPKCvilmrE85EwBLzmSwGYSpsunJ6NYAPZEG+&#10;iMgXkkuLsoryx5aU5NhdJqczkwidTqPOqBIp5A4HZLeZdDppWVkRSKaoEvSe/SfOXhwcuvaDUmt3&#10;+RKz+5Y9fPr87oNn1368/hikwBcvHz178ejZcxBPXrx88eYNZIsa1ObqytYZjR1Pr155fPnKk6vX&#10;ptc17166cmPfgu0LVx7dsv3s9v13z1+8e34AFNzjG7c+uDR089yFgT37NvX17Vu5bFJlstZlu7Rn&#10;1/fHj984febOuYsGlkjHYFa77XVuW63DUuMAS2Oz01RjMy93W/hiLE9BkOjpIi1VoqLwRFgMJjcn&#10;axgGXVhcnJWV9QUZm4+B5VAwJXiQ8GhwkOTKEDkoXBEaVw5HFI3L+qagcHw5PG9s9jfFpePo9DIU&#10;PJeILwGFmIyHffPFJ18P+yI/bzwcWVZWlk8mY+Dwf/owhX9y/GJHmBIiVYgjsWHliCw8oQSDzsWg&#10;yi2QXiEXWwxiyCi3WvVumy3ocfpcRr/H4vOYvS6T2wXZ7SaLWWc2AbcB1dUDl6H6dnOvXEhUyKhs&#10;Ho7CQogFVCysGI8s9jsz0+cBBEEkgoGw0+MCONp0Jr2qpb5aJuSW5hdq9Nar128+ePn80esXj16/&#10;fPL6xdPXL366e+vyte8Bc49fvbp+98FP9x8dP3X22Inzm7fsWrt9szdatX3/ic4p/emmloqQu9Jh&#10;npAMT62qejh4eWKqqjNsDcqlE6PJQ2vWTkx6p6a8k5P+Hp+l3gk9HrrY4jb4OPhev77RYaxzQHUZ&#10;4KBapxVEjdsAyq4Aga51uVpc5m6DhKci4XnFEh0NCD62FEvio+h8DJlSgsfl02llJHQxGpFPIJRh&#10;cWVZ474sLh1bhMrJw40fXToCAfijw0oJhUhKWXbZmGxYVik8u6hoDBFfSiKUYilFReVZ4/OHI8vz&#10;yPhSHAZWVpaXn5+FRJUQiEgQf0Nw5cwpDanA+z2XheKt3XHwff+X2Hfiv1p9H7kl/L9fLR7+6S/9&#10;I/s3/9L/XxW/IIhmF5O4JSj8WARuXCkqG0spNah4VsiSk5MdjwbcFoML0nidRodTYzEb3+k5p89n&#10;87rsNCKazaaYzFqrzQjZVe3tvZFUjMqG8+UkvhDPlZBw+MKxI8YUw4pdLqPXafO7HT6Pw2M3+ICN&#10;9pqdTp1Wo5IKRTlZuV9/NmzsGJhIYw5VN81ZsurM0Pc/3b7z6DFQgK8ePHl+7caPFYlgfSLUlI42&#10;VQRbq+JCKh1dhrbrDHGPo6Y61F4b76iNN1aG2iqCE+O+oEKnpZK8Yo4Mhe6Ju7sjjkkJ75R0YGLC&#10;W+/Q0cePE5YUQzRaXCtt9ZnqbLoah6naaamw6yqsFqsASDtSWKtd5IB0Si5fTmDLcBwFQW4G4phI&#10;E2PwxGIEPJuJg5NhJcM//bA0Jys/+xs0uhCDLQJ4ZeWPGjFuGJ5YDkcWIMnFaC4SzUBSOCgCGY7D&#10;F/D4RDIbTuShCCJsGakAzYXBWfkwRgmNhaYwYGhcAQpVRKMSqBQ8ElGKRv3deMED+/bOXrAMdGbN&#10;XzJ3yapdh8CheO7k6TOLVm+cO2fW2m17lq/bMnX6DLBxzfx5m1bOPXb04MIF/fPmzN68YdXx05mB&#10;fVOmz1owr29u36wNKxeB1f6ly8Hyf238giCVD8dTC/HkQhYXyxIQKSw0jwGESyb0RgVPRqDx4Axh&#10;5kyBXa8B9RRQ6PFazZBBzKBQykpB12zRudwGoYSj1Gs7eyo5mStOeBoXzeXj8nOH5xWPFQgYIHEG&#10;vJDfA9ldkFgmdNosVkifNWpcMuFKJRw5YwraJ84c+u7Ha9fv3Hrw5NaDx7du33305Omz5y8fPX3x&#10;6PnzylSwMeVvrgyCXACiPumtToZTQUfMq/dYZcmwpS7tW7t0zq7NK0glORYpOyoVRmTCqFwUkQrj&#10;clFCIY7JRVGZMKYQx2WiuFQYkwiCIm5EK09bjPUuqMaVuRedW45sdjgmGeQyNZMjxUq1VJmOLlVT&#10;gecQygjA+UqUVAwsF54/HllcgCsv4QGLmz+egEEAqYfDI3HY4qKS7BJYXkHR6KzxX2NJJaWEgnGF&#10;oz756uPf/eEPY0YNw6FKMZgiODEXwSokC+GluAIso/zzUZ/oPRVNM7ayeGgypZzBxICEisOWkP8d&#10;R03/h4pILH7k+AnQ+QVBDg/JB7IG1BQqgowt5PIwSjFZKmHX1NSg4DC5lCpWUkhCFEuM9ruhzFTn&#10;TpNeL9eb1U6nNuC32GxayGIwWzUCOl5Dwu39dk1mHL8Ei2fD6Bxs9rivv/r8Q8ioy87Kqq9Je5z6&#10;7OxRhQU5ZaUFGo0IjUTbLGq/1zhu9CgCkXHz9sPb9x+2dPaw+OKZ82aHE6l5i1Y8fv7y+xs/VadD&#10;ALt34QdRl3Q3VPirK7wVFZ6qtL8q5U8nfBvWLl63di6DgKWiig18pl7ISCqEIFIKUWbu5XfTLyeV&#10;ovjPM1lnpgNPW7TNIU+1w1JpBWnP6DWJFSq6UsfgyHBSPV2hpQs1FABfZmZmGVGmIuKIRUwcDFU2&#10;DosqpJCRNCqGgCsvLBrP5QLljOVwcQwuHoUvLigZUwAfX07IJ7PRJCqKQkMw6DgWHQlHlBQXjs3L&#10;zcouyoEiHVUTVhu8KSQWWVCWjaPAylBAO+aNGvvNf/k//+Vf/uW3f/rTB39DcPnSJfu2Lp00Y97m&#10;rZvT/liycx7YuHt//94jx5bPn9nS3nHk+IG23ukb925vWrTHEuo5duL4+uVTp6ze1Tdr6byN3y6d&#10;0rhgzZaEJ1I1bdWxk6f27tuzc/PKzvqqU2fO7t++dm5TlUFfvffw8cPHD67ac+7AwT2eQHjK8rW7&#10;t25cvXXfsbPnZi9af+z0ucOHDroibct2ZTCau27X9I5mV1ufVFMBVvdvX9oyd92mDRujqc5lO0+f&#10;/FfY/ZvxC4JaFRuHKyhFjS8sHC7i4aQSMhKdo1FxFyyYP2rEcK1WzBbgQKakS3FGs9jp1LtcZqNB&#10;rTPIbA49i0uzOyx+vz3otLmA4fCZHDb9imWz5FKSRstksFEMFopGx3B4BA6bTOcQWQywz0qYdAKd&#10;RqRSUUaDikxApxOBrJEjc3PKHr14evf+g8ErV+7cv/fD9R/vPbx3697tfYcPDF6+2NHW0FQXA9Fc&#10;E26tjbTUhBtrow21vtbG1KtXLzKzVb98vnzpguqKYNjvAj5Iy6EaBUyTkAWWCVlm+u+4TPBLZOYB&#10;lwsfPbj/5PFjENP1CqmcjqQX0WV4ppwg1WTGM8tNbImWIZSTuTI8T4yVKSl6I5PPwWLh+UDMkXGl&#10;GEQ+DlcCshoGU0okIjGYMhKon4jSTz/7uARWyOIRYahcHKEEGA6BRBiomULncAVCQbiqh0JAF+aN&#10;RiALWBw8g4MFFYbBRTF5aJYIJ5CRhXy8mkNSsAhqAfXXYkfYdHTWqE9hJWNBFBflwRFjMbhcLLXA&#10;YVAGfQ6ZlKvVSthcLE2ClMgpdmdminO9SSs1GRKVab1BDVaBHHw/vWlmym5QlC3G5UumC0RYuZwq&#10;ERGFQrxERmFw0BkiOejCwtHwsvz8wrHFsDyNQWYyK3Va1djRY7RapZDPFfG5MFixzWZUSDmttYH6&#10;ukBDTaQW1N+aCJB6dSl/XWWwKuWrTvtrYo5kxO3zOV68yMwN8/TZsx27dzNJSJ1MjMjL9qjlRh7d&#10;xGdkQghYZIYl3PdTqGdCJng/kfr7xmVhZXI6h4GU8TAiNV6oIoISDCjkKfA6O1+mpuqMHKOFb7Rw&#10;pXISA1tAgOcUgU8BK8Chy7Co0rKyHAIBCSsvxmLgRQU5o8Z8DSOWwnElZGIpX8hWq+UGyMGiI6ik&#10;YiYFLqKiNTyqnEdmstB0NpotJmJYcBSzCM+DUcUwjhAtF+HZHLhSRhaxEBkEfw0tN++bYSM++fKr&#10;v3z+5UcwIHQQYxGIgqKSrKyi4VabOhxyazQStUbmMCmNRrXRrICsBpvNbDXpM9jZDIA/QCHwxRn+&#10;7GaX2wG0ITDLnZ0NsTiklNMUSjpfhGeIcCQukshF4DkwKgWGRuQWFY7icvB8PrG0NAcBL83LH4PF&#10;5hHwBUDak0gwGKq0LhVwG5VGrTASgPxuQ8RjivuhWNAa8pmTUSdw2dGo/+k7/kB78eLpwydPyXRm&#10;aW524ZhRxMJcvShTi41illXKNfBoOgFDJ2T6xOz3iTAqE4SlwgVGtZhH9jotFApSpqDgGOU4TJFc&#10;zhCLKTIp1WkXB3wqi5lvtQjUSpoNEkBGnlXGlNDQmLIcVHk+uiQTMFheYeF4cPRmj/gmZ9Twsvyx&#10;OEIRhVAsYGGI5FKOjAzyHFOMYssxTDlOrCTJ5SSrma9T0mQKkkZFM6oYagUFDc83awR+q9QLSYIO&#10;hdXIM1v4v5YsiEPmM2iogrzhWHQBDJ5DJJUzWVgEMo9ILMNiigw6id9jUcsEcinPoJEBg6I3gqVM&#10;r5dBkBqCVBCkNJvlbo8WMsk9ViOwJgaj2mTSGo16nV41eXJHNOYUS0h8BYXGRxPZcDStmEiFIeE5&#10;JGo5HDaOTinlS8k0KYnEQoOqJFHQhEqyQE7NGT8i7LNG/JZExBEL2cAyHnUkw85kxBUJWFMxd2Nl&#10;IBq2z5iZmRoNfBbQ3rx9u3HrlrVr+pobEwwE0iikm0EI6CAFGgUMg4il5tPUIoZaxDaL2HGlJKwS&#10;zjGqCFR4OT4/Fz0KQSyEzBIeBSGXUTksnEySuc4W9KkjQb3PqwKJUKOislmoooLRLAoKaEE6EYFF&#10;FPG5ZAoFg0aXUigoMh5eVppDoyF5fCxNgBKpgYLEcmjFcGwOqLNsLlqjZhn1PIdRHHZrkkF9bcJe&#10;W+FMJ60iBS27cOQX33yIIBaTuRgCF4ZhFpP4f2dHpk/pAcvJE0IFMMKwj8ZK6Zhjp86OyRq3e/sG&#10;PLr81NmjH31eOH3dhlOnjwqsyV/28X/w+AVBGg1GpSH+YX73f2YwxBi2GMNREIAJoPBgdDEGx4LR&#10;+XiGmAjQBPuSLSVw5QQqHyGUUxYvnVpaUgAvR+j0uksXz92/ff/mvYezF6/IPJj+7dsnz55u3Lhs&#10;09oFK1fOXrqwx2NWOXUKtYijBLpQLdWqeTwBRq5nYSlFOcXD3n980PB4NAUPl0tpBgWbx84Mti0r&#10;zuFx8RotVywlyJXAkJGJ3HKeHE+mI0aM+hxWno2A5XAZWC4TJxRSy8sKgBaUSBgcMZUqxNFEWLIA&#10;yRbjWGykUEQhEBCo0pySvCyzRiGWcMQSrkTKk0k4NouyIuFQaBlIWj6GWYolAYgRbAZWIqBS6WUE&#10;Aux3v/sv/5gF59Xpf+n/J4hfEKQQypGwXIDCyT1L5mzc++Tu+TdvXv94boMttmPyqq0b+if9PS7/&#10;XpHqnTO6CJVVmOljGUV0PlyoorElBL6cQmGjOGKyWI6VKnFSNZ4iKEfTcxiici6rTK0g19eG4LDS&#10;/NxCpzf44tXzN6/fLFi1ZsbiVd/fvPnqzesHjx4uWTJ706rZFiPfqOO5ITUJXmaVCfUSKg6ZPWbE&#10;52Ozvh7+1V8kxXkjh32aSqUq0mmwHDN6xPhxI7/68uMxI7/OGz962NeffvyXP3/1xSfDh32ekz06&#10;a+yIYd98PnrMsDFjh3/w4e8//fTDYd98+dFHfxo+7MtRI7755JOPxmR9kzXum3FZw8aO/UYkpshl&#10;HKVMYNIrjQalXi/n8WhobLZYRuEJiTqt9P3c7yCcgVqwjHgNrY2B91uO71l//dad9/0//+6DP/6X&#10;3/9aCvHo4R8T0YV8hfZ/VUzsrl2zbNaShZOWLpq8eNHU5Utnz+ubtLB/ZnNDZU1lrLExXlUZl4iF&#10;LU0tXo/dF1ADH4CAlyUr6l69fvn2zZtHT56cvDj40+3bL169BBSu3LByx6bl09ob3Ea11yj3myR2&#10;JTMASUkwUNu/zB75Vc7YkTlZI8aM/Gr4V599+cVnOTlZY7OGgxg/CmA0HKA2etTXo0Z8/cVnH3/9&#10;5RdffP7x8BFfAQrHjhs1PmvM8BFffjXi01Ejhw376vMP//yHLz7/dMSIYYU5I3Lyx+Zmj87NzZLL&#10;BRq1TKtTyBUipUImk4oVcqlCIddopVq9yGRSAbz6ZtVfv/0ziHGPuq3O/r7/w7mD7zsgPvnzn//4&#10;x79D8PDBva2tbVWpip07t3V1duw7cqSr0lnf2gl+VFXXfPzsuVht+4H93zZ0TN518NjRk6e7eyZ1&#10;tDVv371j8cL54DVHjx5s6ejZcTBzNu7kmTMdHW1VlTVrNq0Gq3XNbS1NdRM6Ow4c2l+bcIMt/7T4&#10;BUEispCKLv7lw6/ZdaS7b90vq78En8NqaGySe7r/YfvMSZ11NdX/sBFEsrrxzPmLbY01/7D9u6uD&#10;/Wu2N1TFf9mi1yltVqPVqnW7rG633eO16/U6YGgiYb9aJfe4TU4HCDOwPi6Htr0lItewigrGovGk&#10;l6/Ah3gNFoC8F69fPXv1EgjCjZs3bN+29NsN8+UKKkeINRsEbkiul1HVYpKEjTOImBoxS8QiKPg0&#10;GrGcQCiRSulSMU0kIBPpKBIVyWThGQwcmYwsL8vjcWh0OhEOK4bDi4jEcgoNicPDx2dnff7Zpznj&#10;x4Mf8fkUCFIYjUq5nG8wyDNXvbUKo14ZC7sqU0Gf1wFZMqbN47D4XOZ42OGwaGbPnjFz+pT+uTMX&#10;9M9aOH9OfdLVURtYtnjevL7p06b0tHe0dE1o653cxWLhx4x8NxnsryELkrClbBz8r0DcPHFg5w9X&#10;z//Cxy9BxOOMRpMqPPUftk+aNmPy5N5/2Pg+XC7XP2wBcfXqZTKBcP3W3V+2yBVivUGtUssgq9Fi&#10;0YPdZoUMGSghvdWaCYCgAwSw205o8+aFeEZpQdk4PIVy+8GDp69ePXn5asnKFZ0Tpy5bu76ttzsa&#10;jGxavWjTqoVaA5vNQ6o1dJddCYqyyyW2KBlGKVclYRBRBRIukUQuY3BwNBYORygtL8nNzx2LxcBF&#10;Qg4ehygFBj1vHBCd48eNxqJhKHgJk0ZEoAqRqHI0GiPgUqQiJo9LUql4anVmVmKtRgEcmMmktFjU&#10;AR/kcxo8dp3PbTWbtODjcJgkO8jHdm1N0nfyxJGzp09cunBmz67tF8+funT+FFgOXDx1efDcpQsn&#10;Dx7cuW/fzr37dq9bt/bgvr0ZBH8NjYopOXpwP4+MFjOIXBKaS8XhEEV0TDmfiu3t7mST0UIGgUtB&#10;EREFZHQxk4jEI4qo2HI2FQ1cIY9L5Gb2JZrFxjOYaDIFBkcXIDGFFCamqDQ3Py+7rq4OBoPJxSJA&#10;ktmsYrIzip7NI2UkuZxngzKzS2h1SpM5c4s7QNBqNQL4QDosy8ud1z9nfBEuZ3z+uHHjYvEw2Oh0&#10;WBb1T22uC7a3JRb3d69eNnX/rhUXTm9cOrGmuSW4oK8+FdFYIGlFRdpiMlZX+GpTzildFR6n2mIU&#10;2o0cj0HAAwZCRMFiC8ESgyopLM7Ny82iUlBodGFp6Xg4sgCLh7O5RA6PwBdQhEI2j0uTCBhiAVPA&#10;oUj4bK1CrJbzHZAKhMuuBeFx6p02ndOqBWG1KCCzAjIqbBYVZFJCFp3JqAU53mJUOkyKMFAGMi74&#10;pOCQsznMdrcNfAlel7ap0lEbs7JZMFXmdnchClH4lz9/KBFwVHrZrwLBuX2TuSI4W4ygMMtKcHnF&#10;JeNhpeNQ8AImHc4B6QFRnJ8zEocrp9GwXC6FQkcx2FgGg6Dik0xajkCE4XLhY8cNHzFyROG4LCKq&#10;DIMrQWGLaAwsi4rkc7ASIV4swQes4rFfffLNXz6y6tg+SKaX0owyesJvjAVsTq/VaVGZjCoGnfLB&#10;n//84R8//PiDD3wuVdijSnkV8aA+K+trrUqCKiuUcxkUGl4o4gvFfJ1OaTCoVDoZi0coxxTQ+SQy&#10;+KvYFCwBSabhAOUMFlqhZPNZeDoZ7fe7QNAZZImSojJQdBBPbeF4/BY2myWVCTPFPWhgcNBfD//T&#10;l1//ic8hy6VMkZhkc0gn9FSr1ByRiHn4cGaAqt3p8lkdN+9ctLncYNURTm89deXhvzkn+r9fyyD4&#10;3fljpaWwV5lTTplGdvW877xvzx5kplQA7dDyCdfvP3vf/9+rzZoxmUKDfT3iq5z8MR8M++OYMV+W&#10;Fo4h4EoY9DKpmELDlpGxJYBFoITEYo5SI6UzSX/4/b/k5IxWK/k6JU+h4cAR5WUlcFh+Lh5ZWlg8&#10;moiH4crL/vR//H+ys74SinFcIcJl4H/2lz+M/OJLREGWXkGRCYmjRn087LNPvvn4ky+/+NRhVkpF&#10;7A9//8cP//DBF1+N+OqLEW6nCojAlM/oc0LDvhohEUu0KllO9vjs8gKqgMGTcPMKs0QKViku788f&#10;/Wb0mC8Li3I/+fjjL77+ZPior774+i8kRjmBVsgR4sdnfaFUCUMhbzDokUgFkYTHbJMYrFK1hivn&#10;0qg0IoNJ4gtpeHoZhlBIocPyC0ey6LjqygiLRRSJWEIhD4LMTofjxIljP39Z//SWQTAqZ+45fOLt&#10;m1cUBqdj1kqAIAZWXlyGMNCAQigX0LD9+34EL4MXlzHUoQUtQQqFWgTD4llyFptTjiC8+z3/odvM&#10;WZNH5gzXW20suWhk1ojP/vLhV8M+4jFRAhH4gAUf/vG3hYVZQCqJpcJwNARDoPKK8sYVjCtB45Ua&#10;NWTSqrUSiUSGRpHoOBy2vIRBw9BJKC4FFHScgEFmULFAt6GwBX/63W9pJIyAiRXwCUCf/eHD//P3&#10;v/nDxx9/+eFHX7B4TKWMO2rkaJlcqdBozRbIbDHiMAUfffjHgrw8PpcvFYh1cplGpXb67WwOni5k&#10;Umg4lZJXDs8FtuDjj0Hi/PDLDz/7+KO/fP7pZ6NGjvC6jDhqvtkpKC4Yo1DRQkFPMOAWi/mt7bVG&#10;g5RFJwoFNJmULRKRmQw0mQDDoPLz8kY4XLrqmhCfT5XL2Vwuze91ezy2QMCWSvmOHft54vN/fssg&#10;WFZW9vr54ykL1u09deXKtZsAwTKG47uLJwqLigdPHjw0NfT+pSg0FqQCgCDIlvaezacOHkTTJaTC&#10;wvc//Y/cpkztghNgJq9DBhk+Gzbsoz/94YOP/oVOh2mUtOHDPrYYZH6/rbAoWyyRz+6bzefz2Dwi&#10;jl1ud5nVaqnFotEbNFqtjsFgi1h0OgHBZuFEfBoTjxVRiHwKgQAvGZv72fBxw8aPHjXqi4/zR33N&#10;pmH4PFx+/thkqqKiuqGrd8bEqVOBlqJSqHqDSaXTG61OvclIIJUrlBKFQo5AIaVSEYdJpdLReFqJ&#10;TiGZ0NUh4DA9DpPHbRmdNQ6NxeKxRAKaRCRScCBZEylkEglDhROZpVwWQaNjhcM+gKBIzGPQCQ6D&#10;2KziEyhlXCFRSIVxyOUqGasq7TebZVw+iUDAmI06oHBXrlpRkQ6GgIF16IUitsmgk0uF8ai3IuKK&#10;2lQhi9wkZ2il1Old1RCwIwKaiIPm0GAcNkZIR3MpCCETgYGNLSMVDssbNrL463GoMTByXknRWCGf&#10;rtMo2EzmmNEjS0qzy2CFdBq2uDgnO3tcfkEODo9AY8qzskZ/881IGgNHpRI5bM6vQgvOnNFTjB0H&#10;R5eZbdDwYSM++MNvP/v8T+NzvzSpGAhYrtUsD/hsFBpRLJPbnabCwpEqBQlOLXS5tC6nzmRScTjs&#10;0aPGcNgsLoMgYZPFAgqXhc8eMYyBhLFxSB4Zm5c3+tPRf2ECv4KFc/FoPpMg4hI//uTPbl+wpqmt&#10;beK0Cb3TfW5IIQf/NEqtTm2wGiwQk0dkcOhSpdLlc1fVVTqdZiaXgOWWx2sbursmzpg5RaOSaZSS&#10;jz//WiiR0ugsMpFOpDBwBAqLI+CL+XBSCY5RwqCiPF5tOOwHtVgo4hks6tq0Ry2mUAklLDrCbZA3&#10;VEZkCp5KJuKw6RQqWa1VqdXivJLcYNBfDisx6MBhpvB6oQntdfGQXcDBGdUsp54eMoncGq5Tw+vt&#10;SAvYKBGPLOUTlCKAPuqrv3xYlDWGzUUwcUX5iHFwRimSVV5GK6Tz0TRMqYiLIePK4KVFBeNGo1D5&#10;FBpKwCGRsOWlxQW5uVlEIrqwJP+jTz758KPPyBRwlBZ+/NnwXwWC/fNm41kYi1Hgsxk/+/0fPvj9&#10;b78e9mlu4TcmFcVhFlB4aKVCwBNwlq5aJxIpY6H4hGSMRium0/D5eeO++PzTD/704e9/+yGPy2Zx&#10;8DwOnsPBkunlo7/8nIVHM7DlQjqWTkWXYfJ5TDITVcLCw4C5NsjYWVkj1DpzdXNbXUdXW2dXZkos&#10;rbKgsFRrNGoNFoPFyhXTAY4t7RN7J0+fMGVKMBSkszAoeplCZ5DKdFqtWq9WGbSqnLx8Hk/MYQul&#10;EhVfIhcIpBKhjC/ls8VkIhPGZKI9HlM8EU2m4nKlTCITpGOe7paK+uqIz2XUW9QSGc8OGbR6dU7O&#10;2FgyVlpaDEfB5DKp3W5Wa/nV1ZGqqiCbg9WphHq1yKABv4CQ9KmNCoZGTNSISRY1KxzUicS0rz/7&#10;y6cf/mnMyGEquUSnVlBIpURkztcjP/vo0z//6aPffzLss0+/+YyMK4cXjMcjC7kcLI2IxCBLKCQ0&#10;+FrIOLiYiedQUCQMLCdn3J9A++OHn33+sT8UTFY2/CoQ3Lh0nlvLN2jEFo2kaPyYP/72d7/5zf8x&#10;bPjnpUXfOPU8uZQo4THYAtHStRu/+Hrcf/ng82++GllKKikpySbgkV98/snvfvubP/zuj/n54xgc&#10;HJWHJHHKS9BjDEohh4Rl4GBiBo5DxyDxhV9+/hmHguCRYCIaXsbAfvHpRwg0IVnb0NQ9saN7gt1q&#10;MBhl34z4Rm+2gFoMOVx0DrWitqqmvrF7YjcMgxBLuFwOYXzRmDHjRhSXFWp0UoNGpZILaqtiCqVU&#10;IOQpVXKFQSYWsr1mPY9FYLAxFDaSTkc01Mc9HmdNbWV7Z6vX60wkI93dbSqFRKOWA3/rDzjiAWco&#10;6MjJGQ+DFev1Ep1W7nPbaquiDpuSxycoFGy1WqhQCEF2NBtUTrMs4lQ4dDyfRRJ1qd1mRe64UaOz&#10;vsjJHqtWytkcGodDV6qkwLfxOMTPPvgAyNkRY4aPygOvGD6+cCQ8Py9/3DckQiEGW0hAl0s5XJmQ&#10;RyPi+DRM9ugv87NHff75p4DADz/8JDt7/IgxIyxO168CwTkzZ4LdN3LkKAQc/uEHHwz7+qvf/+n/&#10;95t/+f9+/OffFmePUvHIOFQ5g83Was04IpVMZ3/6yedwOBwGL1CIOOXl+Wq5RCERgJqoNIoR9AI8&#10;F4ak5PAoaBYJSSfAuDQMm4oEFScndzQdj+GSUUIagkvBEHFFBAbdk0zWtXVNmDTJZFQZjAqJQqgx&#10;a+UGpcqixjNRuSVjiEwsAldcBB+v1ImlUm5+/mgmC6tSCRQKkUIuQiOKNUoREleo0YuATRGKaTwG&#10;TsEi4cvGsWlwBh2WSnmra6OTJk/o6en0eh1qjVwul3W0t/m8wYDfX1eTjoRdfq9ZJZNANoNaLmhr&#10;qUxEPYBjiZgrk/AVcrFMKlQppVqN4l0oDeAvlNJsOi6kFqgFnHGjs4QCHsjfHC5dJOZy+RyNQmAw&#10;qA1Glc2g+PSDj7ILxn418ouvRn9WjM0twebn5H6Tm/PNuKwv4IT83JyRFDSJz+QIWEwUAv7ZXz4a&#10;/sWn48aNGzF61G/+8Iff/v73n3z1aXbhuwd6mKy+W0/uz+lfcfz4oTUbNh0+daYtFKrpnP/i7duK&#10;nv5t+48eP7Jj9ZptR/Zt652zaPDGTws764+cvQTeeOynR+uWLbx269aieXMvHN2+srtp3anrYPu5&#10;U0embDr/3eWBRUuXH33n9k+cPtvRNfWHO49d1vo73535dlXfgtkzjp8+Pmvesp1Hz5w9eahz/mbw&#10;sudPHkzumnjj3tW+GdNWbNz99O3blRt3Hls7O1Qx9f7tH+dvObRr/XzwsgWzZg1euzSprv7GrVvV&#10;9T2Pwab/bps+bbJCzEcisH/56LPf/vYPn37yQUHJmDF5Xw/P+uzTz/5cmD0OVlbKYvOEQnFBUVlx&#10;GRyOQFPpNDodb1JLR438AuwABp1ssxi0Zimcmk/hIrD0vFjAyCKiGXgUi4BmUxElZePSlQGlgMEj&#10;lIpIcD6dwOFiC8oKvMloRX3djDmz9TqF3W7SGxRkJgbPgFN5aLoAhcQWUJmYcng2sCZyBd9kUiiV&#10;HK2Ol5s7avg3X8olgtKC8WwaAUso1elEDpvaHzC2tySnTmhoqU9UpQOxkN3lMGh1CgtkiMWCbrct&#10;mLHG/nlz+6ZPnREK+m/duvX+G1i7Zk1NTVQnZ0NmmVzCkUr4EjFPLsvAJ5eJlO9SJlga9BqzTqaS&#10;sfNys7764tPysjKxSMDnsWQygVIlMZm1aq3CblEqlUK9UTF7cvsXH3/0xTef/f6D3xbCC3738W+/&#10;HPN5VvnoYkwuhliKJpUUFI79w7/8ceyYcUwGjUahfvDHP5TmZQOb8uc///G3f/zth3/58IsRn2eX&#10;vLuVXaXSTOiatWzujKjPtXbj5oAT6ognDm2c/RoI+U0n7z19e+XMoZULlzocnklTJz17+TrVNhcy&#10;mcAbj99+1dw+YeX8Wfu3Ln9yec/TO0PX72Z4gOzOmY3Rx8+e9a/Z9fZtZkpWuzdxbucy8N7j63vf&#10;vnm5a8vqk7vWPnz0oKK+98YT8JLnc1rT3x1eARDcOK9187GhnauW1CYDAMHexorXL55cvv3I3/3t&#10;5Org/m1rtp249u3KOS9fv5678QBAcNfySU+eXAT/xX+nTZzYrhIySssKWSyqVCqQyXhYYnEJajQc&#10;nSsUMrkCFigePC6Nx2eOzc4VSlVWl8fqdHB5NJtBNXbsNyq1DFhXnVZhsigInHI6C4GmZDOZhVIm&#10;konLZ+ELuAx4QfEIDh/vtyl70u7e6ihwLRwh/uPP/gAjwFu7W5euXKnXKeVigUkv5QnxbD6RzkYL&#10;ZSQaE8biYHH4Yg6XwOdTQU00mkShsCkcdkUj/u1bNyzrn+0yaf1eq9thsuqVZoNar1eotTKVXlGR&#10;jpl0qkjQF4tGUslIb09HR1tjJOL3etx+n7u9vcMf8PyC4IoVy4GE0BnYChlVLQfMidUqqUopAQiC&#10;AH2QC8GRhkCW6TWSEcO/kIn4cglfxGcBUjUaIBz1elCjnRaNXmazyDQaoVzFNSg5Y0Z+PT5/LKBw&#10;fPEoJLVwVMHn45BjUZQyOhVJZ+BGjxn+m9988Ic//Km4uBAgOOyLL8Z8/WXeuDFffPqXr77+bMTo&#10;rz/++sNcxJhfRSGeOnUCnYxA4WEajcRq1blcRoWU9tlnvxXwqVaT+t3dvnoegwMKDQ6PMtqMUqNS&#10;Y9XiBQijQa6UshRAp9u1BptGbRAj6YVcMRJNLSEzS7icktktkVndSeCs88tGooArpBTHzNLutNeq&#10;F3OEzA/+8pus7C/5YnJu0RgMslQnF5r1UpmcabRIghFLVW3AZlfV1UfTFT6PxwBsaVU6ApnUOrUE&#10;7G+DUQ3S2/vLei4nlIiFYpFAOOSNx4PRaCAS9iViwVQyFouFo9FwNBHu7mxraawzm/R8HoeGRa2J&#10;BJc6rb8guHz5MgwDLpBS5BKqWiFUyoRAV6gVYoVYnMmFamnWmBEF+dkjRn1WUja2sGi8RCoAR53Z&#10;onc4jO8eEaGHDDKHTWHQcPvndnNEBAqztH9OC2RWEJhlufDRxahxWD68jJZPFSH5XCyiaDyivGjE&#10;yBG/+eOff//nD74c9nk5ohheXlQyPitv9DdYeDEeWw5H5o7J/aocl5tB8ODpH97/of+6PXuSmdb6&#10;X7dnLzKX/9/8dRDAP7TXr1+f//7ezyv/0N78V2958+ZvVRTkvP/L9suzo39p4G84cv67n1f+Gw0g&#10;iEEXUajIgN9i1IpNJiWTBqcTS4IOQ9Lj8DnUaiVLKOKKJSKRWODyarxRPZZVguGWOmw6g0YIMhYM&#10;X4CmlHw2+k95hCwKt6ScXIim5sPxo5sr7E1Rc8in4grQVBEGg893KLnttYnWxgq/zyZVMEthoysz&#10;s1x6qyuDTVXpikTQbteYLCq9UabWiLRakUTCUqsFGAyMx+WSCJimpiYkAsFm0SNBbyjgiUZ90ag3&#10;nYzWVCVrq9P19al43BeJeACLoaDH7bX//AnfvvW4bdVW80y9coHT6pMIHXxOCjIG5JKoQbPEaWVy&#10;CDByMZWLYvOwQgEZ6EsVIE8uAnaHTsfyBCQYPAcOzxWJSXwRnkiG2x1Gp8tssxtsdqVMxhCJKDs3&#10;LzBomBIhbsniiSIlacrUui1r5jitQrYSQxYiqDw4TQCjCxFMWim+cDx8/NjS/HEUCrYMWTgqe3gh&#10;upDOwgt4VBoWRsXAhWwqg4rD4opoTBRwVBkEq3s3Lt+679yh7ad/vLdmydwpq3cBhrZu3nr+wct7&#10;t252Ldhw6czRU6dPXz5zvHfx1pevn/VtPnz/6Suvv71t2qr7Ny7NnL1o04rFnfNWATrqanqPHj3W&#10;15GYv+PU09vXJs1YcvrSwM49meuPP959cnzppF0D97b313fNWPTw5mWw8eXrG3vmdG7cuvPFq7d3&#10;3rxZNqX+5MXBZNOMnd+uBT9dt3lHa0vnukNnDcbwjN1Xrl+9dGjwzsund+bPXQx+WpmavOX89SOr&#10;JlTP2Hh26MeVK/rBxn+zdXY2owklTCZaJWOxaSgWE8ekIwjEHKEAxaGX8ugwNGacTMWXSGRCEY+V&#10;eXYqAk0rwrJLTEaFTsFl8ZF0IZLCKRdKsTQRisODswRgt6H5fNLMmd0rFs5avWJuX9/k6TO7p8/s&#10;BKKtobG6vq7CpJUadQqDXmrQic06hV6tsOr1TqvJ77MDejLXM4LuUNBZUlKERsNZLGYwGEAiy7Kz&#10;x7a1teKwiHjUmYi6QyEnyI4Wk9Zk1Go0crVa4XBYrTZT0O9yOcyQTv7zJwT6OBZaN7l7Wm3cLqRb&#10;ODQDneKSCKptUFSvbrMYXC59KT6fwICxhHiZFCAoALmSxSAJRWQ2DyeUEBUqqlhKEIixXAGGLyJD&#10;NpUZUvKFZImMqNIwlCrq1rVT925ftG3T0k0bl6zfsmT1pqUnTxxasXqmz6fH4ouJyGJYXhamJAdV&#10;No4KLy7MGokrL+Bx8QwmDIXILkbl4UhlKiWHhi9n4JFMCrakcBwMNp5KQ7AE7yYAu/ojSNdvrt+6&#10;+92Vy3fv3Prp7sOhoasPbl9/+OzVy5cvQOfN65cPnzx/9fzJ9Zt3AWeP7twAUuzliydv3ry+fPW7&#10;2zdAEn394BHQdG9fvnw1OHT1+eO7tx8+u3L1+59u3n3y4vWdB4+BHrwyNARE3+u3bx7c/vH6rTt7&#10;tq0Hr79z7+7j29e/v3ol8943b+7e+am3Y+rjB3dePL4Ltly7MvTq5bOX4E2vM/fv/Hjz7nff/3j5&#10;yrU7tzOXrb///vY98NtfPr1+++Hzl29+uH4bbPw325QpE/DEMjoDBeqvRk7lcbBUOorKRjP5MKWK&#10;nplKiQPncAhCAUcsplOAlGHAyNRSMqPUYlCEXWafT22yCH1BbU2dL560Ou1Kh02p1/LVGrHJrNED&#10;uOQiIPBlMj4o9AaDwmo1uN1QOOyOhn3hoMfnsUXCHqDtgGKrSEcrKmLVlYlUIhwOeRJxX2FhXkND&#10;Q11tbW5ONhKJUivVeq3eZoQCbp9Fp7WaMmNSAjZtndsyLexen4jsSEa3JyMb05FV1fGJPsfPn/Dt&#10;26heuWpio01EtwppJi7ZKmBBHFqVzeJXyyNmbYtNQ2KUoYllQglZJaEJOES+kMLg4qkCODi0ZGq6&#10;0cyTKch8EVamIsvUFKmCrNIyFGqawSI0GvlsIWbfroX7d67YuWvri5dPHj688+DJg8fPny1bs2B+&#10;/0QELBdTBHzFcExJdnnOWGTBOFwZYHEsi400qxlSPoZAKMKTgN7FshhIKZdExBahUfm5hd8QKKXg&#10;YP5VaMEFC/pIFCSThVDISEGPikWF0ygIDo8okZOUcoZcTFcrqDo1X6uVxuPeSMiWjDn9HgOATCzg&#10;hP0Ok0qgkrMlYrpEQpfJMld7dWqR1aSy2YCAc4RCfoBawO8KBlyxqC8e89dWxWur40DYJeMh8CMQ&#10;oZAnHAkBu+pwmO0O8/vhq3ab2WI2etx2nVZmNModDkM6bumt9MyvCW6oDGxJ+DZHPYv99olWbZWW&#10;n9AJ3GKqQ8FyKJiQhOaWc0I6cRoyJN2upMeVdDv7mivbA0abjKbn4cwCkk3EdIvYdU5z3KhNmM2L&#10;bGaNlk1nIUVSilpKt+qEHDaWysfQ+ciOCdXr1i9cs3YuiE2bF65d17dwUe+U6S2dE6ptToVexzWo&#10;2XP7u/d8u3Tg0tldh048ev7y1csXL1682rRp0+y+CXwRsbRsfFnu6NLsEbiyXDKijEvGSNlEEQen&#10;VNKNKprLyOEwylHYPDoTKeDhRWwMn40W8HF0NorFw5bCs94V4uZM1fuH9vhpZozOwjVb36+Cdnro&#10;h9179w1+/99MNqDt2LHj595/r726dusfT6Tc/fH0t7uP/rzyb7bXPz+m7cLRve87/622Y+ncn3t/&#10;bTt2bO2d2BqJ2kJ+XVXSDsSfC1LYLXKPQ+WxqVQKrl4nFPAocHghDFbAZhNlMlYmJDzAitNp8rmt&#10;gYA9GLAF/Haf15aIOqsrA1UV/praWCjsTCR8iag3DBD0OiMBTzjgtkMgM8q8TsikU0JGrdNmVinE&#10;GqVMq5S67OZA0F1ZEZ+UivYlo2tSsS2J4Mawa75T32qUxJV8h5hhF9MdcqZbyTEJKB61KKCXxk3K&#10;SoeuyqGvchmrnYaUWVNlt0R0qqheE9PrkyZThc28qrc9rOMBQL1qrkvGdMmZfgW3yW1e0t1UabVO&#10;sZgcdq1ezxQLSUI+wajhsJhoCh/NEeFmz+uYMa3T6dB0tFUc3r952ZLpB/dv2LV9zeq1/RIlQ69h&#10;2SHxujVzV67sf/782dV7jx6+fHnzp+9/vP7T6rVL3F4lT4CHw3LL87PQJblUNIyJh4sYBDYJIRNR&#10;lTKqQoJXq0hUehmWUkJhwLkcrFRE5rLhYj4BRyokUUsRsHcPd6tuXvn65bOVC/umz+ibuWTT0dUT&#10;wMYbg8d3bts88G6gVnNLx4alS0Bn4uSpAMF5zRUrVqz47vvtC7pbl20+unnZ4v0D97/L1OG3jx8/&#10;PvTT8+1nboD+jqsZzpatXT9j2Za7gwd2bt0IVjWTj9x8++LA1rX7tq58mKmuN44s7N6w6/DV06si&#10;lb1v37ya2ljXsWFg7ap5C9Zsefsg45OAA6lOVf/46vl3F09MnzgBIDhvybonPx4bvH5l7+5tz56/&#10;nN7eBF529si+yTNXbd6w6l8jOKdvlkjE8npdAAudUhQPe5USvlDElsr5YhlXJhHZrBaXw6pUiAEr&#10;apXY7TIGA/bKimBNdSydCiYT/ljUFQhYAIIBv8MXcviCLl/QqVHLIIvB73OaTBpgYPVqqU7KsxuU&#10;Ub+tOhHoaKyYO719VU/jt23VG2tim6KerWHvKre902aqMmjCWmVALQdeIaARQyK6Xy8Om+UpSJOy&#10;apMWTQYvgyZu0qQyoY0b9AmTOWE0JSwgq5mSemNcq4hp5AmDNpmZgtU4rbZyYtRnE9L8cm5SL6u1&#10;aJrduklh+9LOmmU9NRVWXdJkrLYalTKaREQGqcho4JIpCDILTmEgFi2d0tFW21YX2LK6f9OGlcdP&#10;7vvx+sDKVX1rN8xVG5idXbHUGkr9Rt7LV4+fPXv25Nnjxy+e33705OjxYwsXz+zsTGCw+cjyHAK8&#10;kElAMvAoMYss5VBlXBqLhpUKKYBCEj4PVZ6FwRew2GguD8cXEHgcOI+OJqLy8LBsHvmdHfmfbwDB&#10;n3v/rLZ316afe/832pw5s11Oq0wpLykpScTjMFj5nj279+3ba9DrU4lgZ0dVRdpnMkkUMrFcKtJr&#10;lSaDyuux+byQw2ZhM9koJAyy6ECNBhxLpVy5QqDTyaw2fVNDYtaM7pnTO+fO6JzTml5dEVgZ967w&#10;W/tNqmkaSVzCsgnwViFBz0WrOSg1H22TEj0KRoVJHTNqwzpVRJ/pANRCBnVQrwwalRF9JgCdMfAj&#10;gKBeE9eqY1p1RKsI6+RRo5JWVMoqgdm4IhEaxygq4cEwQiReiMTx4SgFEs+HocQIjASOViAJjVZL&#10;T8DREXC1+M0dMU/KYpxvh1w2LUiBMglVKCXQmRg2D4Mhli1eNkMpFyGL8qqT4XXfbrz63dC17y/H&#10;K2KpdGTNqvkt32q2XZjfuc1w/MaeN0D7v3n+8vXzW/fuLV4+r29er0RCYrJQdDKCQUAw8Agxi8aj&#10;ECUsOo9CopPwBHQ5CVcuomK4+BJ40SgWHUGhlgME+VwEnViOheVii8bhSnN+FVpwzZpVDgcUjUZj&#10;sdiIEcPVGrXf76+uroKVl3nckBukRo2Cx2EjEWXlpaVMBg0YUg6bplbw7BZj/vh8HBoB7KfZKG+q&#10;Dk+qiPb5nIs8zpV+R79eOl0rrpIxDQKink+wSCiQlGIQ4I1SooqLNIsIZjHRKiM7FDQ9H6Pl4vQS&#10;qk6ArXQZYgZdRAdSnTZiNAL+MqHV+FXasFYT1ujcUiXEYmuIJF5ZOSW/kFVazoMh+XA0D4biwNBi&#10;LJFVilQSOQIshQsnsstxnFIsPRdGyy1mFSAkWGpUb2MUwrhF8IROlTLoKiH95MpQlVXbZ7O4HUah&#10;AC+S4kRSYISxQBpy+JhFi6dWVwSa/Z651TX79u756c6t+4/vhSKBZy+evnj1YtGxlhPfbz35w7bB&#10;H868fPMSWJBnL56t37C6vbOWQkOyOHhghylkGIeK5lMIEgaDRcSKmBSNiCdgU9k0Aqa8AJE7SslE&#10;cRkYPKaQRs/cAC8Q4gmEAnjRaAoOnjPsLxkE/fGq7+/fBRoTCM2HjzInAm/fvvXw/l1A/Yunj+7e&#10;vXv7zt3HDx+8ef3qvUC8c+f2i2ePwU/v3X8IzNGz129qV5y7fvfJw0fP9t95cuPek2O33oZaN718&#10;9PDR0+f3H7+oXXRCNfHQ4euP7jx+8dP9pz/dewpeDF42afWx569e37j/FPSfvXz7+vV98DsfPH0J&#10;VhtXnwei9+bDZy9evbn96DnYEqr7myr9f9rWrVvtD7hHjBo5YsSIstJSPA6rkAjsZr1CLFDJxBCk&#10;lMt5CrnAbNYw6GS5iKcSMaNaeadRusBhmK4Sdwk5nWJugEV0sklRlcSvFPvk0pRFDWgD2JnEJB0P&#10;rxcQ1Wy0no8ziYhaPuhg7BKyTUKyiokWEcEkJigYSKOUZpEQW0JOgFpUr81QaNBGDCqPQhQ36Thw&#10;mACJBqhxylC8ciy3DCNGk8QYAg+BESDxzFIEsxTJKEWxYFgllbVk4pRlU2a3JWuDOhskUKqpXAWJ&#10;JsZQVWQ2CCWJOauh48j6tdvnz6u1m3tTgTqHqcZkjNsMcikdYMdk4wikMjIVwRfh16yd19NV11kd&#10;7+to6p088fb9e/uP7Js5a/btO2CvPL/1+OGFwUuDV68+fv360etXgIMt325KpsIsHgFHLidQYChM&#10;AQFfzKaglDyWlMkU0MlqEVfMokq5VDKmtDRnFCx7tJyGpmCLeUwsk44iE4tYDDiTDoMXjy4rHEcs&#10;e5cFI8lqUEfXLpz7441bc9dsAFsunj607sTls7deHFo7497Tt4CzOf3rbl3/rnvKojfvzpWYUzOA&#10;Iv3u2hXwo4qpu1rXnAM2vWL1d/vu3B/67hZAsHbarupZB9++fHrh7ss7P/344u7tu5cuSxs2PXj0&#10;9PL3dzr3/nB66PrUdSdn7jt/6drNI9fuv0fw+N6zZ4Zu3X3wqHPT4PYLl2atPHLk+JX9RwaHfrr/&#10;P4Ng//x5P/fevg0FXAQ8vLUhWp/2NMXdTT5Lu1Y4WSuepVdMEHGaOPSkgOXj0e0cckwndYkYEIeg&#10;IGP46CIVDengUgISXkgjAwiGtRKLmGTgYg18nC6TAqmAP4uEDBAE+c/Iw7rldKeU4pBSfGqmWUJU&#10;czAyOsrEx/pkXMAfCAAisKtTapIWPkNJxqmoRAWBQisoI2UX48bmgH5QY5xc19SdromZnCoaV0Hh&#10;CPB0OY0nxFMfDgw2BOOV3uiUxs7+rintydqwGdq2ZI1Xpg9pLE6ZNmpy/XTu7PlvtzqF7GqbZkZt&#10;Mm00zLGaMsOtiUVFJePG5wwvh+VxBdh5/ROXLZ65YvG0tctnnxs4d/fhg+9/+q5/4UxrB1SMLspD&#10;5YlCIjKfiMDA+AK2SC4UBYTF6MIRucOG5wxDCZFfDPvEO8dLUuNHjR02vjBr5JhhKFK5LCHJLho1&#10;buywb778FF9SyMOWc0gIIROHQ+bzmUgxFyvm4TCw7OxRX+HfXyP+f68dvpDxJf/L28qVK37uvX3b&#10;IWQ3sSjdKl67XhTX8SJaXljPc8sYFh7JwqUqSQiXkBmWCfxiDqsoz0Aj8MrzeKgiiIGDhGQnl+oR&#10;cvxKkV8hBfrMImVYxAQVA65koQ1CokfHA3nRKqPapWSHlOyS0zxKRlDNjmi5Pi0LEhFNHLxXyXBL&#10;ORkJ+C4L1rqMC7vq9XSKhUuxCRi8UhhpXB5hdC45u0jN4Bi4Yq/KWOsLTW3qXDNn0Yb+ZVNbu6Y2&#10;ddw8f/rOpZMXD+6r9sS9CpNVoAoojEmjc3Pf4qgG8soNVpEsYfUN7Dl07eDRKhvU7HVMiAUqLIbF&#10;dgiC1Dh8ce74UaOHf4koK6Qx0R2dVZMn1ixdMmXd+oXXvr/w3Y9DB4/sWLJoVsuelvjyWBmrlGVn&#10;jCsebWjWqyqV+Zg8VZXy82Gf4GSYkXkjFBXy/MLRWcWjPvnyo8TK+MgxX2P5SJqJkj9m1Lj80VQj&#10;uYxZQkSVMgkopZjEocFRpeNlfLyUi9XKaHwuUIOjrDLer0IL9vf/zSOTC8aSisfq2TifihUGCBoE&#10;IQ3HwiPoGRh2Wb6agjPSSQosQkPE6KhEiENVkRAqKlpFhDkEVBMJ5+JQ/QrBuywot0oYgDY9C63n&#10;4n0aHiShOJUMu5zmlFFAFQYpECx9SmZYw3ErmE4Z05WBT1zt0AIE40agCPWzmiob/e+up/HoARmf&#10;klsUM0Bpuz9ucdV6Iymbb0ZTZ3dFbXdlw6z23oZQqre+uylaeevC2bsXL5zds68lUgEQrHYBhdrY&#10;Ea6YUdfe4I1YRepbFy6B90a0js1982c11Dh4vM6It8JsaLUYXRYVnYEszhtXmjuehkPzWSSpkDah&#10;q2bB/J7pMzs2bFqye//69ZuXLFs2q3dKo0JLlyoZfBGRKyS8uyCElyqoeHIJAl9EICOIJAQJXy4S&#10;UajEcgYJScPBgfNgEovlXLyWT0EV5iKKcyk4GIuMZBERbEI5BVGILsopzh5Gx5eC4JBgChpeiH/n&#10;iHVTj9fMPTJny9n1ey5cvvbTtzsvTN56ftnOcwvXnwTSrWf1mdotP87ZeNo8Zc+lm08nrDxZu+IU&#10;eFf90uN37zzsWXfu8d0HYLXv2wvtWwZ+vPOwbeNg78aLM9ZnXvMfpM2fP1erEVH5eCoPz6aUUmHZ&#10;GibGxCW7pFw+shQx/Etq3nhWUb6RSfXJxWY23cKiu0V8iMdwCTluKU9LxwTVAi0JpcOhzGS0jcfw&#10;yCRBlVRJhQe0zLhBENGLAhq+T86LaoUOLtktE1TajTUuqNplbwk6m7y2OW3NYhyWXlCqpZHr3Jak&#10;xZA0GwGFHVFPGsp43qRWEVfLyDkFZr404Qx0puuaoxWzW3vqfLHemsaVs+ZNaeqa3tI9cPBoc6Sq&#10;zh+5d2koarFXe4KNgURnvLbJF0uYnI3eaMxk82ugH8+erfVFl/b0zW5sO711g5MvnF1fUWeH0ibD&#10;NLuRy8Whygqw5cVkJIxHJkh4NKWMtXjR1EVLZlTVRafPmdDW1bh8+ZyWtoRAjCWzkGhSMYFeLpAS&#10;lGq6QkVlsBFUBopGw2MQZWNHfsPlEMjYEnjJeDoOzsHDpSwaDQMXgupBIZDQMCoBRcGWCOhYDq6c&#10;UJJbMPxrREEWCDq2TMkiWgVs5PiRGQTZzbvWnb0zee3JKSuOnrz2k6Vl65W7QJu9Tc3cc/77+6cO&#10;ngosu9y66EDl/P1Hrtxv7D+w93JmRIF1xsGB7+6u2X4eILhs58X6FSfePn345O6t2qUnX7961bX4&#10;4Jmb/1Hu+Ozv77NBMoYEg2YXEwRwDhOhoiMNLIJTwjUwqQA4G5cFsUHRlLslAr9c4peJk3ptwiit&#10;NirTJnVfQyxpUrgEbA0OYWUS3BKuVyoNquQRvSSs47YGLF1Bp0MkqXZ72nyOCrGowmrqa22scdmW&#10;9vZW2vWVVtPUupppdY3AajR6fQ0eJ0AQ8AdqcWfUX2nTpS1GD59Fy84lZucqyKwJNa2AvKZwqiEQ&#10;r/cn6gORQ+s3t0SSvVX1ty9cqvPEql2BNTP7QjqoM1E9u6Vr6aQZK6f1VTkDNa5gRG8Bbzm1c8/y&#10;qX01jmjCYB/Ys80vlQA7UuuAKszGpU6LVEzhMPCZ/ERCg+wl5JPkcvrCRdNWrl6wYevqFavntbbX&#10;rVm3sLklJZdROHwigVwOQ+ZKJVSpgCTiYPlsLJVQSieiiBgECYchYIpVIgabhKTjymnIYi4JR0SW&#10;EtDlEiaVScLQiGg8sphJQFLhBUoOhVxWhCvPAy/mUtAcMhKeN6Yo6+t/z0L86GnmXPN/wNbR3uaw&#10;K2hiFEmEoCtwJE65VEi2CZkWLl1Fxjd77W0Bd7PPkTACfaaqgIxJg67Wbm31Qw0WXVKnmBR2eEUs&#10;M4tspZN0RIRLxIa4XCAHa5y2Rp+10W1rdDljJkdDIFZjgxoMJgAfcLjVDigJGStsxhqbLQU6Vmul&#10;FaqwQJWQFayCLBgzGFpDvpRFH9Epo3IRp7B0S1+/lsGf1jKhNVbZEkmn7b64xTOppvHykRNTG1on&#10;17ee3bm7wh70a0weqabOFa12hHYuW3XnwvlL+4+GDLaQ0dbgDXckajcvWnJ+zyGAYJ0zdmHnlrRZ&#10;W2nRtod8AMEpNiNkFAnZxMzN/KgCBgspkhNlOlpTc3LRktmLls5ta6+CIN2kyV2RiJOIKx47dhgc&#10;XgCH53MZBD6VQIQXWjVCHhXGJ8Ep2FI2i8CjY0UMPIeMYJNhCg6BjoGT0eUkLFzFZ/PoRBGXzqUR&#10;KGi4hE0gwPLHDfuciC5mkBAgSPgyAqpISEf/KrTgypXLDAYZU46hy9B0KYoqQHF5ZLmQFdEptDRC&#10;g9cKInMJAdIE1TINlSxGImJaVVynSurVKZNuYsgaUwosPBa/pECGKINYVAuH4VPIQCZr8LreqTpd&#10;ymJKWkwpi7nCmplJv9JuAfFzxwalIcvPYTGDZYXVAl4P3ljvdiTN6gqzNq4UU7LzT2zYYpHIti9Z&#10;3VPR1BiI/3DqVE0gWu0PXTt5qj5YWedP3bkwWO0OeRRGv1Jf7wn3dfUumjT1zvnz9weGjm/dPnDg&#10;2N1zF68dOXHz0qV7AwM+pSttC13YtSOuVVRA2qWdDSmzMQ0ZWiCVRsagkktprHKRDC+QYNV6BoUG&#10;o1KQIDviMWVIWAGLSVTJuSRCKQFVRkQBVspYJDwRVsTBosRUrIaP82g4QipGIiDpJEyHWujS8O1m&#10;7ftv+9WrV3IejU/FEkkwJgkp5tB4VIKMxxIxKVREMQldSCUisO88CpMIY5N+HQ/6bW9vtVhUfAWB&#10;KUbT+AihjCKRcMQirkohjuk1Ub0yadbF9JlLrhYuT06nu9WapM4A4EsatQmDpjvgaLIbtGSCkYTT&#10;ENAWJsUu4GTkoFqVOb2sy9jbpNmUMBkBWICwTJKzGNLWzKVbQGEGRFsmAJ3vQayyW98jmIbAWzSV&#10;kL7BamAWlGyYPTfhcB7bvHNCRbNPY3lw+XK1N1bhDv1w4sy0xra9q9bfGxj6/tiZ+wOXHw0NPhoc&#10;/OHEidsXLvx05vSl3bsfXhq8c/bitaMnHw8O3Ru8fPfSBYcEqnTEz+3YFdMoa+36ZZ2NVVZwABjX&#10;BO0mDVMpIuLKswUMjJCJkXDwLApMQMPSsUgcEkbEIJlUklTEBemOnnmsKkzAJXMYWBmPzKZh2XSs&#10;XEyL2vkGKVWvpKhEeLuG7VBQg07L+28bICihZkotnYQg48r4DJKUQxfQKKXjxxSN/BJXloOF5dNJ&#10;GCKqhEoo43HeTYO4YcuRO48zNXTPrXcXet++ffDwv5Jxb/46k9vft1evMhtXnc+Mqnr49B9ekBlY&#10;OnXi5Pcrr94NtfrX7emTx1sPDPy88ndt3sFbq7dsXj1vDuivXzjzxcufR7neefv29P7N39/6eRTt&#10;i5eZWwL+oa3e9m+Mk2hrawXMKdQMNg9NIhfJpUyphK9SytUqhUatzIwlMeqimStmsjCoiQYApSph&#10;VCQMmRRYYTFUmnQqVJmgtNhMwktR5TYuAyhIp1joV8qjet37q7SAv4QpYzJAgN0Mkh9YgloMinK1&#10;w1rtsFUBNwBZal0OwF+N05GGzOAtaYsBZN9Kq7EB0lOyC3orqmd1dH537HRDuDbpCN0dGrp3aeDu&#10;xYsXdx16cOnC7XNnvj9x4vqpM0MHjn5/5PjhdZt+OHLi0NpNhzft3L1q/YqZ/ROqWi7uP/rk8qUb&#10;J8/eHbgQ1vmqXamBPQemVVRMiLhWddVXW41VNtNyt1kiw3HYCB4dQ8aWsykYNhVLJpXSQRYkozgU&#10;JINQzmHhWMBzUEvZHJxazRWJqXIFzWbiO3XstI6/2GVc5jYttxvXuC1LbIZeSNdgUfmsmXs5QAMI&#10;MvEwMZPIQBSjEHkgiQoZZDYWA88eC/wvE1NKQ5cJmGQuiyTgATH5bgKwp4+frNh/Zfm2c0uPDc1e&#10;feynF28bujI78tjAQNWWGz89ftu3cG/vjqvPHj9bt+fUvnM3Xr958/jl20cPM6MQlp+8ce70tQmb&#10;hvafu65afGLdoasXL1w8/l3mknFjcwvQh6Bz/dGLOwP7N+zY936s9dbZ6bWLpr19+Xj1srnr9lx8&#10;e/vI1m93nNo8LRZoffP61e7tGwCCqzZvWjVv9vd3ny6dPvHctdunT59ePfgSIPjy+ZP1u46/evaw&#10;o2nm+YvXT586On/NTvA77926fuHYhl0HDi3dsBkcPTP712w/dA5sf9/mzJ5dVloMQZrM0HO1UKOV&#10;KtUylUau1sg12sydY3GDNqJVhjVykBQjOmlUpwA1OqbVRDXKqEauxSOdHKaoNNfBIClxKAuT6BIA&#10;LSgJa+VA8wHmUhYDAPdd8gN9S9xpBPazympN26Eajy1tBWHN1GXIEjVZqmzWWqetArIkDBkEa22W&#10;SrM+ZVIy8oqSkHPTgqXn9x1NOVO1vtStC+evnzt3bvfe84eO/njs1IG1m5ZOmWuTGaQkDsRT8mAk&#10;IZKsInPsQlVnumH9vOUnt+/v7+h9PHjx5tmTd86dD2sB+qETm3btWLJweU/zsq6aWocNoD+jraW1&#10;MRGLu3HEAgEbz2USGEDnCQgKGUMjZZi1fIuG5Vcym63yPpt6tkXeb1LOMihmWFTtVk2T01hlktRa&#10;lJVmdbVZWwGOW6XQI2RWGFVBmcBEJdTwmXnjRuJhxSxsuZgGtOSwsrLxLAbGKBaQYUUCMlrIxPGY&#10;BA6TxOEQtEquUvhu0of/3dvGhdN/7v21nT569NC5az+vvH07a9ZMV2amK6VRKXIYdF4HpNWqtLrM&#10;M9dUahlAUKOWh7VKj1QqwxFIueNRo0cgR35Dycnmw0rdIm61We7mMmtNWi26zEwnBKScuFYFsmbU&#10;oEyYMioQSEAgB8M6XcJsSVjMSZu5ApRdExSVSX0qTUzvrbT7Y3JFymDe3L+UVVQOTDFAMK43pMz6&#10;GqsxbTIGNRIxBm3hi0/t2Htg4/bKQDpqC96+NHj/4oWHl844lDqDQFcfSK6ZNef87r3fHz/56N0k&#10;7Y8Gh+5fHAC0fX/8xNFNW9bOntsRr7x37vTjKwPPrlwNqMy1rkB/+6S1M2aunz5x3eSmBo+9AjL/&#10;/KW8fcunltv4uLSUMdOsnG9RL7Jq5ttM02z6Zquy2qKqglT1XmPCqjOwqE6RwMrn+JUyiMtscNv4&#10;MJicQNaQSAJYmUPAMbNoRjrFSKdpyUQdhagnE9HlpWYV0IqlJFQxGl0IKxvPxcHZmDI1h6jkk6i4&#10;Uh4DpxRQtQKSR//uifv/6dusWbNkEqFVp476LVo5RyIgQma5TiNTqaRKlVStlCkVEplUBPgz0Nkm&#10;FtPMZppYDBuXDXEYVh69w28wU7FGEtrPofj4jLRBBhAMgtxp0lQ7rTo6NW40cWEwUn6RVSKLmE2V&#10;DmvK6ajQQ3GeIG52xXWRjkSdncr0iRUrps6z8WSNXleVDUoYjSmzocljq9DrvCKOmUbVs7iXD59c&#10;MrUv6Y1WepPfnzx779yZ++eOVNpsiyf3Xzt46vSWvSun9DX5E1Gtwy3Wx/SuanukLVhVaQ1X2SIR&#10;nSussz4ZGng4dPHp5SvNgUS1092Tru3v6P523uxN09vaQ64Gt+vnL+Xt22qDtMalq3EZK5zGkJDh&#10;ZGPjSqUGg5NjkCIYwsEXOoQiI5cbMZh1DI6ayowZIUZxaUirZZehhWhShdXpkoiCKqVfobDxBSYW&#10;y0BnqKnkViG3rLhQI+VwqBgWGYVGFdCpSB4BIWfg/AaRU0I3AC9Ix1llLIeM6ZTRMwiuWLvxX4+1&#10;uvFOHf7S5q3Z+fj630pb+7eZgYSgbr5fvbgncxfwL+3Z3as/9/6u3TuTGan/S3vy4Oa2DX+7bnbx&#10;ys+X8m4OHH7fed8Gj++ds/nnhz5dvP32zo3v3/f/vr24/7eEB9qeAyd+7v21bdu2rba2xqCXsARI&#10;Ch/OEqB4QorNatArZRqBQKuQy2USuVzCYlGkOLRfLknqVY0ua6vf0RXxdobdE/zWhJIdlXJDImZc&#10;wanQCKvMmoBGBTJfld0uxuATJiutoESAwcXsjkpvqM7jSbrcbYFYj8fXGqtMWr1uqVaCwimI1AWT&#10;ZkqJ1Eavu9puTZqMSaNuUVfN+imd85srlAS0mko/vH5bY7hi6MixewOD9y4Nntq69c7ZYy2B4PXT&#10;F6tcyaTRHVZDfoXOL9cHFUbQbwtVpiFf0uJpCiZmNXfXusK3z557emXgyeWBa4ePPBy48Gjw8pOh&#10;wV1L5u+Y09tXm6hzWH/+Ut6+NTOYJq5Qj8TqCCgfAu5FI91yhYvFCoiEHqXSJhBBHL6STNq7ao1F&#10;KK5x2itt1rhJW2E1AWsF5ETG3VvMoJ8CuhbKKGBgv/wa5VSVHIdBsWmEzElBdCmLiQWaTywk6RQM&#10;q5LpUNDsKpZRxnDp+W4tz63iZhAMV9QDBBdO6zl5buDHq4NnL1x+9ujIqcePfjy+fveefRdObdu/&#10;f8/OgQd3z26es2bXgnX7wVsAgps3bcuMnbl7bdLcZce3b9hx5saFy7dO7ZoPlOLD745U9qxt7F6/&#10;d/OiNZu+vf3dobUbNv94Ym2ydeXz+0NXL5zYtXv//RsDAMHVy9ft3JkRcy9fPOrvrgSmZmDXgtVn&#10;n27ctvXhnesb9pzYs3w6QPDB01drZ9Rsv/L2wrFd+y/dePbq7YL12xbuPrtt48IbT58//TEz3Hrf&#10;6mmzFu3ctWP1tDkrV2/YMr29HWx83wCCWCzabFLQOOWluLEUPoLJJ5ogjUkh0eCJGoVYqRCv37CK&#10;z6eyWZR6t7Uj5G4POjui7mY/kFP6CrMsImfGZfyAlOWXUhNKboPDFNCq4kYdyE+1To9XpgootdVO&#10;T6XTk4BczbEqt8qoZ/LlBOqCCZOSdsjI4IkxRKdIcnTzt1GDuTUUALswYQSm27Sws3HtpNa1k9s0&#10;ZJyBxZlYWW8SqB5fuQKMLQhge59dHlo3ve/MrgMxs6c1kFw5eWZEa6yxeS7tPLB3+ZpqR6DC6v3p&#10;zNnrp875VBa/0vTd0aOPhi6CuHro0MY582c2dNw6e3L7wv7tsyev7u0ArqjWZl01oaXd75bjSa3R&#10;Gg+FVQtErZA3HTLVBjwNLluT01KRsVD2Cou52e9pDHhrwTHjAI7eVGkHTl+fthqAkACyMhPvzkbF&#10;LZmTAEAZJyzGFqvFadKLhEylUshiEthsPIueedSTUkzTK5kmNddmkWs1QqWcZ9ZKzar/F56y+t2N&#10;/+bw1b7Ve37u/U83gODPvf8braa2pqam2mpQMvhIgYQkkhNFUhIP7HKlhItGyeVsgYSGxpfk5Y3C&#10;4UpGjPiYVZ6vICOVTISai7Yr6R4d16tkuYRUh5jiElMjSk5HyBVQKyM6bZUdGF57UA3Kma/eG2jy&#10;B6rsjgpX8PDGrUnIbmDy2iORWrc9DpkqIWA7TFVWqN5hr7RCmfMywEcbTTPqK9dNaVs/o7OvuUZL&#10;ZhrYgok1jae+3TG4//CjwSuPhy6Dkrq5b/76/kVehcGrNN84c6HGFap0hHYvWn//3EBIDUEC5b3z&#10;A/tXr0+afBVW98Xde0EWfDh0eUPfooTJHTe6rp84sXJy77d9kw8s7QckVVotU1KhjpC31uNqCnrq&#10;XbZGn6Ml4G4JuOqdtnqvoxIQZjOnrSYgM2pcEOhUAf5sloRZDzgD2rfCClVCBmDkKyF92mKMm/Vx&#10;kyFu1MchA8Axqtd2W01Gk4ZCxQmEmbtjhVyWXMSX8DlKiQCPx5TCShAYOINF4wv4KoXiV6EFb9y4&#10;MXnyZLtJzZPj+RICW4yms2FyCU2q4aKwhbkFw7KLvylGj8dQYSwJkcwtp4lROjlBLyfpFWSdnOjU&#10;st1KpkdKt4soDjE1quIm9AqAYFSvq3M7QaQga0gLvn3ru1N9ljhkT1isIENUOxyZc4FWc6UVZAtg&#10;ls2ZayQ2G4CgxgFMsTluNDb6HVtmda+b1j6/o0lLpgY0mjuDl+4OXLh94dJ9gODlK4+GLlfZPV2V&#10;9Q6RpsoW3r9y46SKph3zV949c+7hxYt3Lly8cfqMT25xirVeGZS2+PcsW/9oaPDOxUtXD50ENTpu&#10;cF87fHTZxIkzaxPH1iyryaQ3qNYB1bsdTT53tfPdtWyntdpuqQFLh6UpADb+fHYdLGtcNtCp8zgA&#10;lKCfsmgrbIbMKaeM5cpgmrY6YnpQDcwRvc4skZg5HPAxFzuB4VMbDFq7HeKwGerMcHQFh8UFwaSx&#10;mUy2VK4yaA16rc6g12UQPHXm+4MHD7159eLJ/Vunjx/68cK54+d+OHby0vOn91+/ennxh3sD124e&#10;2J+pv4cOHDh/afD5y1fHL/z48vnT7+48uzD0w9vHN4+dvjBw4fSb1y+Onrj88PZ33918eHTXlscP&#10;77188wZokhvXf3j1+vXZwe+OHTrw+vXrn+5nLjFfOHX0xs1bk3q6Zs9bcPDAgRNnBi6eOPTT0Nmb&#10;9x5c+PHBzR+uvnnz+ur124cPHjh/5XvwrqOnLl4cPPv69aurN+6APwP8hsMH9m3ua3j3V+07c/Li&#10;jfuPjp4+d+3Hm4cOHBwcHHj+17OJoPVM7Pn9735XUpjPEmMYXCSaXogk5+qUFCwjn8Ir5SuwHDma&#10;IUdzJEQmeIEQRREgyUKkVkWBlFSriuZQszxKpldGd0poAMGQnB3XyaJ6TUijendGWp+ETAlz5rpI&#10;CjKmIAMoRpl9Y9YmTJkzNZmcYTfXmoH5sMSMphSUOSNTbX93XsYEtJRx6+wJm2Z1r5o6QUuib563&#10;sDYQOrxlR0e6tdZfeX9o6N7loYs7DyRtAZ/MkjIGqu2BOmd8dnPXxQOHDm3Zfnjz9vuXLgdUABrX&#10;qmmzz2zbM7D30KPLl05v2+dTWt1SfVAFXdq7b0plbaMLOrpqOeAvkwjtgDmoyW2r9Vga/U6AYJXV&#10;BGRipcNS6wZ5Hap12TIb351XB6g1+t2gYxVwal0OGZ5g4QggJs/BFaV0lm0LVplZPPDehBUSkbiL&#10;e3pAZVgcD6USsVQynohHwyG/3+1wuxx6nYbJoGnlci6LRaNSGXg8HlkIL/rrHXTP72Vk/qSZC89c&#10;+2n7jAmh5lXAaICvYMnuM0Ad3rh18/atjF344eaNCdMWHDh5+e6dzKN/r185t2fLKoDg8e1rNuw+&#10;ubC9Npbqv3pkVVey+u5P38/saJk1b3X/7LXrdx04e/b4qU39p4d+eHbrIPiF4L2bD54/d2z/xtXL&#10;9xw6fuvOvdoZO49dvrFnQWdD7dwnz18eAKJux5adGzb9cPNO94qD9x4/P7l/wRXgTk7uXbdiwU+3&#10;M8+p+OnO3e+2TwWd169eNFU2bz939diOLXPXbb7507W5C9ccOvc349Le0ZpOp/Q6pURBJ4vgcFo+&#10;iQ03aPlaPVugJYsUJIYAyRag2HykWE4Uy0gyOdVg4tndytqIJaTluRQMt5zhyFxWJoNa7JVxIxpR&#10;VKMKa9V/vSJiTkKWikyeM4F6lHQagEMMqZRuYMOlAjYMFdUYzXS2ncX3qS0hgwm8sdblzFxHMQNA&#10;jeumd22YMeHbeVPlBPqM5raZrRNvXhiscqcrXOk7g5d/OHXqxokTNqE6aQ93JxoWdU/eu3zD4L4j&#10;i6ZOXTKzf8n0mWe37T+ydvPJzdsWdHbNbuoEFD4YOPfD8XMxkzumsSRN7ssHDs9r6+iIeo+uWVnr&#10;BOIVQAaW9ka3s97pag4EKu12h4gvRpXH9FqvQsGFlXNhcBUKLUPAlCSalS/UUmkeocKvhuIGp5oq&#10;01MYHq40oYUq1eYFE/u6EjUJs8HMlYR03pTZWu20dEaDPfFwIh5PJEJer1WpFmFx5Xl5o8eMHg4r&#10;yynKH1dakM/AlmvEZIfxnR35a3s3x97/VHv18t+6YvG/vE2aPGHcuKxo2CuUUEgiOIJVxOBhGEQE&#10;n41XKBgOszAVMTVUuid1pDsbwhPbEr3tscldid6e6u6muNMgsMnpbhXTKiRBPIIbWDkpyyVlxPSa&#10;oFoJTHGd25W02oHPBfABGQQojEEKDhwpLscrsQS7zCAjCRImT1SlrdCZa0MVFbbArMaGBq/7nZa3&#10;gBq9dnr3ljlTVvZ2SDCEuMG2cvqcSwdOJu3Rak9N2lVzZ2Do+5NHZrW0b1u0eFPfvMPr162ZPvfA&#10;6vXndu/+7ujxe+fOnd20K6iygDIdUFo8UtNPp84O7js4sPcIcCcBmdErNX9/9OTKKdO64v49i+c3&#10;el0ZCh1W4MqbgiExmsCBo9bP6ReiqFoKS06kVbjDTASBjyR7OMKIgOvmy8MmS0xjr3Z4ulIVDe5Y&#10;zOQN6bROnlyFZ+pJrIDBoaNzQbJnw9BHNu0E6b8xAFXYtf0OSKdTG81SCg8Go+TBMVkY9HgyPJdU&#10;nluc9WXJuC+FDDifXmZRvTsp85++TZ7SYzIZx40dq9JyyRIkjFPE5KKtOmFd2tnTGutsi3d3JCdN&#10;qJzSXdnTlpjUXTW5p27yxNqeKXVtLXGtkcfio+1yukNKBVrQKaE6ZQyrkBjVKwGCADuQz2Y2d/i1&#10;QK2bAYIBlRJYXa/GEFfp0jqdW22PQIGwPlhtghqEEgtf4pDqgBcBeajCaklbMsNnVk3uWtDaGFJI&#10;VHiclSsb2LN/04LVNb50rTcdsSfvXLr8w5mzZ3YeeDJ4+cnlyw8HLgPlF1BDA7sP71+55tSW7Wlr&#10;5LvjJ1dM65vd0rN+Vv+ZbXt9CodLBqyrP6KyRbWuGyfPn9y8tTcV2bVwHkAQqMB6h7XB6+tI12pp&#10;fC1TuGJmv19pjxutc9s6J1U3qWlcp1TZ4PSGNNqIVFbBE5llhsZQyq/R1zq9ZoGoPhgzcyQ+uZmP&#10;IHSk65r8IeCF01Zna6wiaTFXOYFxNs21WfQGtUhKxjKKcbhcvYjCJ8Px5bnleeOLxn/DpSGEDJSY&#10;iZMw3j3QAxTiOTOnTp05Z/HSpYPnju4+eXHevHmQMz1v7j/ekPu/aZs6faLFYioqKtAZxBh2WQkr&#10;X6QkuczKxipvb1dF74S63p76yb2NUyfWTp5Qk6iO2jxmV9AWS0c6WpNGI48sQPLEeJsk40VAIbaJ&#10;qHYJJWpQAdqA/wDSR4Ilk3LLpQQqLqeAi8SpKGyXDEpCDr9cqaWLEraASWhxs4VNEolTJKj3hAF2&#10;mYFbmfMaEBDv9S5zjd3qk4l45cVqEufO+Utze2aEzdGkI1Lhrbl1cXDTolWLeuef3r751tnTd86e&#10;C2nsDik0tP/Q0Y07rp84X+mI3Dxz5srBw48HrwDZ9/3xMwG1LaJz3Dk76FHYfVL9lYMnrh070eh2&#10;rJ7W05MIAj1X77I3en0Wrixqdk+qbWsMp1fOWAiJ1AaeVMcU6mgch0g5ra5Zz+T4pLIUj1PpCgFn&#10;A7JvymKrcrh9SnWVw15lB+nQGDaYUxYr+BQp8Fkge8qUMSsVDku1Se8xa90uI4FRqhKT3UaRjI0j&#10;wvLLC4uImHKJgKKUMHQyNpuMyiBY374eaMGj+7b2z59/9tDOCct3Tp8+vaWiZtq0aRuWZx4g9L97&#10;mzS1GyAYCgYtFjlFgEJwiiVamlkraG6OBMI2yGu2BaBg0jupt7a3p8ab9EMBhzXoDKYjbS0plYTG&#10;luC5IHhol5QGEqEV5EIpDRjJgEoR0WmrHXYpjizG0DR0Iai5KXsU7NeoMZS0eao97pTFnjQBy+JO&#10;W+11wH9YzNV213v+MlkQgoChqXOaE3qdlcuU45EyHOO7oyeqA8mUszLtTtQGqk98u/PaibOT6iY8&#10;vjz0cODC3fMXHl++3OCviuith9dtT1l9AME75889Ghw8v3NPSGdfOmlWWGsDRfnKgeMRvW9B2+TN&#10;c5f8ePpsWCnvivnntdQAC1/vcjR4PQCmlni6q6p2ff+iOZ29cZsvYnJFDNZap6/G5YvojbVuV6aw&#10;Oq1JW8b1p6yZQUD1wB1bzQlIn7IaksDUZxwYMFW2tM1S7XQClwN8DPDLUaNuqhMKBexUZrlWwWAL&#10;kCjMOBKuAA3LIMii4VRSJpeKErOJv4pCPGPmJL1eh8NhfR6jSE7FcsvZUjyTCmtqjUdTEaPXYgnY&#10;QPT0Vnd3VVW3VDlDTrPH5Ii4JnbXm9RcoZLCE2CZLASXi3HLmE4pE5TjlqAduApQiDMnZWxQldOZ&#10;tELA4aYtUMoKHHFmaELaZkzbrGm7vcJmSdktScgKEExDpkqrJYMgsCMgeVigielIRKMKKKRBlVhD&#10;Yd0+d9Es0TbGmyoDlad2HLhy+FRtMNkaa/zp7LkHQ4M3zpy9c+FCS6Ruel3zlOrWkNrSGqpaN6tv&#10;clVjX0tvV6KxJZSKm0ACNt6/MFTliNbaghMr6npTqTq7uSPk2ThrMhCv9U5HvcdZ53VU2e3AHdc4&#10;HbVuR7XDUed1V9gzpwDTkDFhNVbaMoO7qu3WCsgKWKzIdMAfb0pZMvBVOIAFEVY4bQBBv0oeMei9&#10;CmWV3Z0RxxZj1Khd5ICcdiOVA+PxsONR35A55SwGgkEt4zDRGEQeAVUgYGDp2PJfBYJz586g0yj9&#10;8+ZFw3aTSYwXwCkCpFJIqa8NGT3g+7MCCq0h+6TJ9b09td6wyxPzQj6rLWSb1NMY9etBcuML8Rwu&#10;msfHCYRkp5jpkdPq3BljCxB874grrACv9+44c7UgDTKczVZhM4Pdlgb7D4LSNkfK5owbzWGNOqBQ&#10;NPm9Ve+GsgIEp9Yk65yupEnvlrCkWMIPx06pWOLJLROntk1bPXPxrbODdd5kvT9V4fQ0+BO7Vm68&#10;fuZSf/eMBm/UJdbE9I643ulXGqodwUXd0yutQa9cX2H1xg32U5t3zmzo6o5UVdn9s2vrOkJu4FK3&#10;L5xd57LXOex1bnu1O3N2EKxW2aFKByighjovOJaMQMylIV3KbsocJ3YIeGSPTBExGMQ4vInLF2MJ&#10;1KJSLhyTtEB6hhAcy4Bjv0ZV5w9XuoJ2iaLGZU2bM0OHJlgMbqeFwccIxHg4OYcnwYv4BK2crhRT&#10;RRyiQkxnkeByDuVXgeCiRX0+t7m+OpGKexRyBl9L4amJZouiuSZsD9sBgq641xpydHfVTppYbfeb&#10;VRa1yW1W2VSd7dV1lR61mimSkkRyMl+A4/EzUyJ6FYyoQQIQjBn0gD/gjoGxrbLYEkao0u6qcoAa&#10;53LLJGkrJMWTalxeUm5RjTvSFIxLcSRqfqEQgWkPB+rcAE1QjqEGr73abk8YtSGNSIBEXztyQs+R&#10;LJvRP611Mii4te54tT2ehjwpi6vRm9g4f/mpPQcObwAuxFnj9gc1dmA7uuMNOxevHth7yMpT+ZXG&#10;Sqs3rLZMrgK+O5zSOzxS45LunpaAuzXk37t8Xq3L9i4LOmrc1mafs85pqbIagaIFXiqi18aM+oDy&#10;P++zAAD/9ElEQVRaKcZgLWIpowQuIZCXTZ3FhmM7U7WQSO5SGQ18uQDPsPCEDd5Q0uwMai31Hk9H&#10;NNwWSUS0luZwGOLT0pA6kblFS19nN6lNIpEUhyfngTJCxBexyWVSDl4rZulVPAahnFCWl0HwzX/e&#10;9h7BxUvn2q2qdDxQXRmy22QqM0Wgp63dtrm1Pq3W87UWDeS2mJ2mmrpEb09FstJn81pjFVGLD0pW&#10;BFrqwlotmycjCiVEgCCLhWGyQDrER/Sidw9F0FXYoAaPF+j0GJ0nQLFlWOqBDTsIRfDlM/tA/gP0&#10;JlwxBZntlqiWTZ7plCitPJFXa2wKRTJXIN4Npa5xWkFOAgUuIOFrSJiJyWoNlXNow7dtiYaGQGWV&#10;O+JXW5pCiUU9s0AWbAqkGwMVKUf8xLZN9weHonr3nfMDm+YtWTxx9p0LAwGFw6cwNPsj4JekTbYm&#10;n39KZc3c5o4lPRPa/N6OoG/H4im1Dmc9kINuR60L6k0FRFiklUEPKbSdiaquilpmCay3okZBpExr&#10;niBj8gJK9ZZ5/UaFtq97Uls8GTPY0964X2WKSpTN4Xi9z9saCbQEvd2hQJDGk1CIaashYhSHdZKY&#10;QQNq9yKXLRA0aVQUuQDrhWQurYiOLUUXjxPSsQIWTq/gKLjvxgv+/QS+/8niPYJz+qdJ5YxUPFRT&#10;GXU7tTI9SWCgTV8wo7ku2txRZQvY3VGPyWOOJH1TJ1ZNmtzsDrmcwJEEbLGkt6slqVGzOJLMLbQA&#10;QQoVzmRhWGy0Ss0OatURnaYqc3rF0RyJ25EEJVksozBnt/WSS1C9tY01TifEFvJKsGwYlg/HOSUG&#10;GZ5l5crsMnV7PNEU9L4f0J8y67fMm7F57oxqILPMaj2DpiBRfjh5sc5fkbaHGgLJ2+cG6jyxzfOW&#10;T6isT9n9aUew0pV8OHTp/sBgW6R6U//Sw+u/nds2ZeO8+ed27DiwajVQY3UOa43NXGuDam22Fq+/&#10;0mJMG7VdQc+eFTPrXe7MeZl3CPYk3XI0CqIxknpLnSewakZfZzztEMsjcpGNxgCWQolCVpp0Uhpd&#10;zxFUu9y1/lBHddPkRHVSrqx0eYCCrPe5kmZDyqhLSVUJR8bgNwfsFXZj3AQOTvMCpzUatnjsIiah&#10;wK0XBQwyAqyACC+goksEJCSPiCCUvHvW9D/stv9M8R7BGXMm8sUEq0lXUxk3GWRKI0NoJIu07GjA&#10;2NZVA4SgLewEtTiY8k7uSk/sqXcFnSAvAgRDEeeE1rTBwGOLcRI5WSDEszk4DhfH5mDkCoZGowIa&#10;KGExNfvCbDReh8Yr2EpKbpmRI6txhXlIfJ3LYacyTCiimsZ1COUuudYukscNkF9viRhNtR5HZtRT&#10;Rixqv10wc+OcSXuWLti3av7O5QuWTZ7w3fHTwJzXeqOVTv+m/vkdscZtC1cc2LTl+PY9K+csrA/U&#10;PLw88OjKpQXdU1sj1U3BFMiO3584+eTypZunz2rJjGano93nafVYW9w20EkbNDGluNFmWj+7s9Hr&#10;BX8YkIAAwak1AR+be2r1pnqBUgxDeTU6ZimcXlyuR8AtpWgZDG4jY5rMaiOXlba7uuLRCfHU1Kb2&#10;rmiy1qBPWK0VdlPmYjEEtK+pBnwoiwFIEZD/gD5JmPWVdgs4qGqj9rhfHXMqjSKKGA+D5Y7L+vJT&#10;HhnHIMIkHKKA8e7ekfd7a/miuXuPZKb13718wvstv8Tk1p5/2PI+emfO+4ct/9HiPYJ9cydzZXiP&#10;TV+dThpMCq2ZITERlUaq265uaUt5UwGD2wy0oCfq6plQPaW7Lpzw2n0We8iarPB2t0YzT2UUYcUi&#10;HFAzmVrMRgMExRKKRi1WKORBi/7/z95bh8lx5Vmif7w3u9Pb3UZZshiKGbKSGSKZmZkZCzKLmblK&#10;JanEzJZkSRbLsiXbkknMJckMssUMfjdVnu5e7+7b2d15M/Pcc7/zxXfjVmRWwInz+53Ie28Az+FX&#10;6GJmh54rEpOYpTZXd0VNhdnRHPB1eXx9bqA3gXqPN/nkwgU4B0yov8EHpAIkYb5GT/Ix9bGtC/cs&#10;nXdgzWLAxSObVx/euvqd5Yv3rF79wdaN+9evNHG5IPG/ce7S3StX7l+7Uu2L14fK716+8uDqlYPr&#10;NjYHw22lseXd865+/MndsbHbl8+rKXSviNdXFphXXb5xoH330uGd83rLVOK5FZFtIz19FTFgh9tC&#10;fpAOLmoo7XDZFnd1zlWbDEz6/lVbDRxhU6is1W7ssdurLdY2l63Zaalymce7A9Z6gK93NAX91Q77&#10;ixELwLi8GKsF/gpMtMNS7XC8eFYKiJjsuzB+/kGpr3JGjBIDh8pCF7EpOCmLyIHQAiZeI2X8lYK5&#10;+SVHPz9F5wi3Dzn9ei6Gb8MxhSGv/shnp4r+rz8W41hYAmXJW3s+PXUuzsHMfv3P2akz8wg8nlQ+&#10;vyuhlCoiRtlfLvy/H4wf/4qVC+QGhs9vaqyv8nktdrdM5aDLzDSZBOrprIpUhpOPYMo8zU2l8wYb&#10;R4ebB4ea5w23Dg7XgdRwuDeuV3OFMpJcRhJLyIBiHC4OUFCpYrldRr1eZ7ab4j5vwmZvCkaqXd4a&#10;j6cGGEyvGxjeBjcwwsnHMXUee7032buuzp0c01nvcTb5PYCg9S4XyMziFtv+ld17VwzvWz26Z+U8&#10;gPfWLDq8dtEHGxZ/uGnR+2uX2NkCp0By4f0Pbo+N3R27GjLZfzh77svPPr/26Scb5s878vbmj3dt&#10;/WzvvoWtnYCRP587u2m4fzgR6Qg5dy+Zu3vJ0MFVcw+uGN423LljpGfr3O7OaBCQD6hgk8/dGnS1&#10;+d3t4VCb190eCTb6fA0veioku8m4HfUeN7C3VW5bjcfxYmSMFUTYhMPQHHZV2gDbkoMGgedI9sPw&#10;mDvDnvaYBxhqcLCAmgDgs+PnH5SBzvrdb68qdch1QgYRU8IiwVUCSMQlcRmYv1IQQeLCqVJnpHLH&#10;kJMGm6PUu6yltbsPHjj6+emi//tPhQWFEF/VuGBDdU0VoOCI5o2XXgMU5Cbqaga6EuDjPFvp+Pf8&#10;u8L48a9cPSrTQSaHvL4uXh0Pu3xauZUqt9AUCkZ3a2Kgv2ZgoHZosG7BYMOC/oaRvrrhwdrRwfqh&#10;rpqBjuqmypBMRJGrIImcJFfQBEIioCCIxWIJLRCwAQpabCar3eq16CttQBXcdUAnnA6AWoejxu54&#10;oRbJ6wFo1+B31fscjX5XR8jd4vO0+vyNXnejx2/nid9dPX/f8pF9axbsX7Ng75r5769fvHlu776V&#10;iw6tW/rOolErnR+USYZqG749eWbfmvULu7qvnz3zw7lzZw4fvnb88x/PXb167Pipg++tnzt/pK6l&#10;P960e9nKeTWlXWHXksa6kcqyd0YHtw13LagqW9pQvXN0cKiqvDXkHacg2Ks6b/K3GXCHtAVBYmAH&#10;u5d8nJl8Zu6sd9mbA95qj6PV761z28HeVjmsDYC4yR6s3jqXCyw7Y2EFmepT84xiioKNDmmFlXZj&#10;ld2a/OvfqKDNJtm2fWlFwKDg0lg0PA6RzWPh0IVpEi7pXyYX/Ojg9hNnftv47wHjxz9v0QCNDpPK&#10;GRVl4caahMujlpsoSjNNoWJ2NMd7uyr7uqs6WssaKwPxsK0sZIn4DPGQtT7u62iIdTWV+x1quZwq&#10;VVJkCopAQOTyiC9MMRSK2HU6rcVitjtMbo/VawPRyl3jtNU4bI1uV9xubov6mgL2ocrKmBnkRua+&#10;6qpat+3QhqVhNb+/IgRY2Oz3Nnp8dU7be+uWvLdqdHNv88b2usPrFu1bPq/Kbj7y1trDm1csbW/S&#10;kFl1dkvC6vjgnX27Vm1Y1NY3UNXcFKm+9NGJG5cuNvirGvxljYHy1khlgzfWGavePLKoJ+rds2ho&#10;YXWi1qxb2VKza7S3029bVFOxebBz3UBXR9Sb/Ndet13AB3dFRbJ3ha3G7Wzxe3ripW0Bd4PbGVCo&#10;G8Bt4wU3j7XJ7xAi0ZSsfBNXKKfSHVKlhy90ciU1nlB7KALss1cntCkYRjG11KSqtBkBX5cGvCM+&#10;RyjksloVJrPM6pUZTVyvRUzDw3DwHBGbpBBR9Qo2gVz8O7Qjq9as1en14/VxCnb2tmZkTZOr2G6Q&#10;I1eVezwGmYGmMNHsToXDLC+LWmoqPV3tFb3tlQNdNf3dtX0dVQMdVf0dFV3NscGuRG9rwmjiS1WA&#10;glSQCPIFZACZnOn1m3U6ndVqiUT9brc7FAxZTWavTJqwmiIsvl0srHX5672uwXhlhcUF1KU3HphX&#10;E3lvzfxql7Yt4gEpfFIFfa6lLXUHVy/au3jw4OjAgfn9H65ZdGDZvGNvbdy3MpkXbp47ZGJyF9Qm&#10;6jye+mBlrbeiNVLTHqtb1rtwpLHn+zPn67yVdZ7YYHXr/KbuzljNYFXL3NqWRqflndGetR1N1SZV&#10;f8y9e2H39pGula0120a61w20D1RGquyWuTWVIjy+JRrwqTR+lXZJd79Hodw4MmLFYmIaqZZCKdNr&#10;a12WWpe5yWuXY3A6BkdBgdwSuYIMDZSVlmm1DUGghbZys9ajZtmljEqXucJsrrZZN4V9PpdRo+Wr&#10;NWyVnqE0sxQGpsnC95hFKhmDz8FxWRitnBlwqrmiF90Uxq/W/N7Gzz87Ml7/5+LM2WBl628a/1s5&#10;HOzu+tvV/hrf367+j7Bv06LftPzzceL0mfHKrxTsacvImsEVkzx+Z3113OHQSHSQzMw0WQUdDRWD&#10;fbVz++tG+mt7O6p7uivn9lUD8g31NPb1VnV3AY2MdzaX28wivpwgkhIFYjKLh+cJSSIxxeYAVNeY&#10;zZZEosLr9dKojHhFHZXMqHfbquSKepe1xmle2RP98K2ek/sWnz+47NTuhZuGK7cuaK0PWKo91ga/&#10;L9l92m/fsXD4wKqF+5fN3bdyPsDu5SP7l85dUFV+bPMakAjuXbpEQ6WPVJcCB9ORaFg3d8mitoGF&#10;rX291V1NocRXx0+1hRtbgvEGb+m8+o6BeFNXrLbBE27x2ncv7t27cHj7cNeOkc6DK0b2Lx84uHJg&#10;z7KhvStHesqA+jqXtbaKCNiO0hAIx0oyucruqvP6hyvLa2TiDr+lymIG2WFHyA/idcygiZrUHjFH&#10;RyOaWZCNzXZL+GGN0K9kOCVUt4wRNkgqnea41bLe6+nxOZxurUxFVWrpagNLYWJJ9ZDRI3a4xGGH&#10;zG8VagQUo0ygkzDkPBIW+2LG/fGrtf/Tsyc/O7xpweDWQ58t7/BuGipbs3GrJVQ/uvPDD95/d9nu&#10;TwaXrB1dt37dvDaPzQy2l6tttcPbNq9ZvOnA0f6Bnuqe+ePfAyhoibb7EwPv7trRPO/thfO6elpb&#10;Nm9+qzpUpXE0gQ2CLetOnDp56uRn7b2Dy9/5CLQMzFtYZzcZQw1dVbF1GzfOayjdtXP79vXzkt/2&#10;ycHFm94BlUj3ms0H33n/o2Og/s/HOAVHFw3DYOlEOsLqNFUlInqDRG5gJyloE0S95v6e6qHBpuG5&#10;rZ3dtfVNsf6eqrkjLcARh8oD7pA7XB4AFHRaxUIFEVCQKyCw+XighUI+UQ8snkFtMOiCIe+q1Uu3&#10;71i/a9fmd9/dsXnT4vmV4bagNWEX6aC8hInv0bBW9VVvX9i5ZV73vIZEo98JxK/B6wGW5Z2l8/at&#10;GD28YfnBFfMOLBkEdHl/9QLAmIicNzcROLxxwburFxkh5nB5uCng661t6alqGmnoHKhubYnVNAYr&#10;Ln90tNwcmlvbvrJ7ZElb//5Vm7tjtVGtrcFh2TXa9/Zwz4rmSiCH+5cOguXexX37Vw7tXj63Nezp&#10;iyf6K8ucfEabz26iEvQQ2ScRB6XSci0/mpwckRdUS30KSUghi2iVHqXYLqP5ZAwjgyDDwS1suo5O&#10;sgugoJofM0obfJbkGH6bY6XX7faaNTqBXMXUmTg6M0dv4VpsQptDbPdIAwGV3yXz2UVKLl5EQ8mZ&#10;eCoyR8598eqb31y2/xEABX/T8r+Kg9sX/Kblf4rjJ46fPHP2N43/fIxTcN78Phw6m0THmGy62uqw&#10;QMBQmoQSIw1Y45jXMjRY64vY3KVeR9QRKHUMtFcP9DQESr2+sMcHKFgW7G6NW40CiYYqlBD5IhKL&#10;gxXyCDwGWqFiO5wGvUHtclvMVlkopLfbJGaTwGlTGnTCKqu60q6ud2rqrJq4Xbumv35ZR1WDz1EL&#10;gu/4LFsux/KO1oNrlwLP8cGmFR+sW3x47fzlLeXvrhx+b9XcvUsGdi/s37di4P21y6ws7sLqsvl1&#10;NesXLFk1MLqie6SjtPani1evn790fN/ewar2RS29Q9Wt3WV1CYsfULAjXNkVCu5dPLxtXu+2+d27&#10;l/QvqgrNKw8Oxfw1Nq2RQQ9rTKVGW1ArjWgF/RW+mFoQUwpDMkGpVhnTCjqDJp9W6FQwkr2+pcKA&#10;VlEbcMWsMo8UUBDvFEBaKs4uYDhFnKBKDJiasBk3eF01fofdZZAoKAo1XaFmyDU0rYmtBFHYyNKa&#10;uS631OWUeN0ypYxsVdGdMpqKgdfzqdrxnjK/uWy/J4xTsH+oE4vLZfIIZruyvjoSjXjMdpncAoF7&#10;1GtT9/VVx+pK3RGnu9QTrvB3t1V0dyRaeurtPpsn7I7Ewx1tcZtJoNBASg2TJ8RLpDSFFFLLGGol&#10;2+Uymsx6vUHh89udLl0gZI5X+r0+qz/gdLnN9V5bg89e67YAvwk0r6s0VuME+ucDaT4I1kva6t5Z&#10;OnffqkVACPcsGz6wcuTd5YPvrZx7aOXwwZWD+5cOHFw+vGdx/8HVi01s+qKaxOL66l1rNg/VtnWV&#10;1tY4I/fGrn5/8sz5949sWbR2UUsf4F9/oqmnvLqvoqbWFRpKxLcMdC9prtuzfGjryMhwRWl/yNPr&#10;MZdL+BGQJPjLOxN1bq0wqk8OQvAKmGGlOKYRlWoltTZli1vrV7KdcoZbJTpz+MiRrVsGayprHGoP&#10;n+bmQS4Bw8ZjWrh0j5Tvl4satbo+rdrpMKrUHKWKrtYyQPDV2wWAfwotJNXQRAZI5eABRZTpIZ2G&#10;oeATCcWpGgGZSYCLqGidkP53QcHunmYmB8OXUA1WaVNdaU11qc4slBgoGhOLDaE6OsoD8YAzZLeH&#10;HdHKUGdLWX9Pjb/MnfyBJOQCLGzvrPQ7FDodE9zcQkkyC5SIKGoZ3WFVRKMem91id5idLpvNbrJY&#10;DU6X1et1gqXbY/d43FWO5AxalTZbrcsxUBmvdtgavK7WoHfrgv4dS5Ixce+qBXtXLti1dOjAirn7&#10;F8/dvWDgwJK5+5YOzY2HekLuZHRevdAlZjVYbYvq4+9v2zNU295TDtjW0Byo6IhWHdny9rFdB7rK&#10;6hp9pRVmT4XR3VNaCzi6qrNjXWfLaGPdruUjQ1W1Q+WxXr+zz2frCzgCQmFnabyvqs6jEobUwlKt&#10;NCQTxtSyhFFZbVVXmSW1FnmZTuSR0kMa2fF9+84c3LugoabJrp6X8Hf4nVGVzCnk2Xhsv1S00mIk&#10;IYuZLIpKydWqGXYr32riadR0o5kn0lA0Ni6AyS3WWrkyHaQyMPQyql3B1QhpBERWSc4cDY9qELyg&#10;4O++zJ/Xh8RkM7kEGhtTVxWJV4RMNqlAg9ea2SatsKO9zFvmdUWc3lKfK2Brrgv39dSYXFqL2wwo&#10;6Aw42rqr4hGz1cyXKmhCKVkqg0AgloupMgm9vDxosZgcTpvZbADFZLIYjSaTyWA2G41GvdliMFt0&#10;FVZDDfCVHmN33N9Z6t22sH/XsvlA/3Ytn3tgzbxDGxYfXLt4z/K5vaWuQ8sWDsWCW/o69ywcrrca&#10;vHz2YHngnSWDm+Z2lyo0i+vjBzdtbwlXdsaqmwOx9nBdS6Bqbm3ztU9PjNS1z6tv3zyy9KMtez7f&#10;9d61Y6f2LF+2sLqiqzS8e+WCeXVNq9qah6P+Hq+5Wi8LivgNvkB3RUWl0xg3q71ibpVBW65TJEzK&#10;uElaY5V2BmztXnNn0NoV8fcmyjqT49vd9Q5zcnyxw9LgtLtE4laFrEoswKARTBaZRseIhTS5iG7S&#10;8lXgRtUzxVqaQEtRO3gqC9tq5esNLL6SqNDQXGq2goZXcKnFubPRBelSOt4u5yYp+PW33/1eMU7B&#10;kcGe2VOnYfFIiEusTJSVl4dtDjVPgVU6xHsO7OnrrvSGLZagJRD12b22lpZK4IgDYZsz6AiVBwEF&#10;q+uj1WW2aNDEFeAYXLxERJOKqUw60qQXlZcHLBYj0Dy7w2R1Wx1Os8tlcDgtoMXltvl97oH+rrVr&#10;l+1bvXzPikWn9284uGrxgVXz9wH/u3rhgTWLDq5esqa7rT3gqTJplzTXWJgMPYViZ7OtTLqZRvHz&#10;+c0u694lI/tXLPLwuMNlgZX9g3vXrD+4ftvpgx9+9fnJSx9+dOPipduXr9weS04Dd/3c+aZQ+al3&#10;3//+7PmPd+4YKAsOVgR3LR7Yu2x0IBas0iv7Am6QDipwmJHahoXNLe3RcCvIEFzGRrehNeBq9Njq&#10;HIZmr7nZYwOGusXrbPEmRwqDLKIp4DGyWbT84kqbo8Xv3VcTl/AYNBouLy8Vg8nnckkCMcQVUaks&#10;DIZayFOSBGqiVAsJlWQQkc1GjkJGkinJJjXdp2JbxEwmHU1HFwP+KehYj4z9dxGIh3o7Zk2bQoCw&#10;kJhcEY9UVpYajGqRli61ija8vbGjJQZIZg1Zg/GQ2Wtp7agZ7Er0DbSAEAwoCMJxecI/0FGxZEHX&#10;8FBDa3tlVcJXWx3QabggF/R4LCD+AuaVlCAKs7PJ2bliJN5iMQD+ebyOjRuXb9++9u3tq3fu3LRr&#10;1cJD6xbvXT7/HRBtl8/fswJgtM7tVpFoCgIkw1PFeKKKylBS6AGldqi61srh62mQkkwE3D2wcn67&#10;1zM/UTZYlbg1dnlp38CSnoHrly7evnrlzos5CG+NjX31+fGxo8cObd4+duzTCx8cvXD4yM4FffsW&#10;D2zubd3YXbu2td5EJinQGDkCqcYRZAi0DImTIwkSDKrebW/yO8anjKmy2aps5ga3oyXgGe9NoyQR&#10;tUxOhdNb4/V/uGPrex3NtVaVVs1USCk4VA4eXSwSQTwemckmsARUBo/MYuN5ArxETjEauGo1Xa2G&#10;1HqGVE4SywiAgslJKQxCMR1NQeVrBXSLnOXXCP8uKLho4VBywkYRQWZiReK+6uoKnV4u17DkGsho&#10;4tVWehtbEq5/6rjqCdt72suHh1ocIDsMAtgiZc6u1tiGFfMUUrJMRhcJyUIRmcvFKeUMs1HutAPl&#10;szJ4goKCYi6H31DbUlERs7mtgIJbtqxcu27e+g0La2pib29Zvn/d0n0rRvetAOK3aHlH07bR/lqX&#10;U02lL2jp3LlizdfHT90bu3zz3IU7l6/cu3r1wdWr965cun9t7My7+w6uHt2zZEG1yVBltZ57/4Pj&#10;779/5sgH+zdt+XTPu+9tevvHs+dBgP7p4sUrH38y2tqzdeHy22PXfrpwaS/g+khfi9W4saNxtCKq&#10;J5KUOLwcQ9QSKUoyRYYmSlAEAQqnIUE2nqgjGt08d+jCuweufXQE6F9byN0e8gLUu90auoCYh4hq&#10;5IucWrWFozVyXBaJQc1kUpAMMorJJFJpWAymmErF8nhJOgrB+RESZGKSTgvIR5Tp6AoDU6yD5GKC&#10;nIGUQ3A9n6ThU6QiGsinVewXL30Yv1rpRThnVfdfLt7vA+MUXLF8NDmvvJGps7MtLk1NTdxkVqmN&#10;HL2Ja7Lwoz5DR2edK+J2RhzWgNUbtne1lfV0VwZjDl/E7g1ba2pD7c3RuT2NWg1DpWYDCool1GRP&#10;BTnd7dC7HWageUYBnzh7Vl3QTcnLsgjFLqfV6batW7dk67blfX3NIiG7tbF8aKBlw6L+TcOdXUGv&#10;mUbd1NsB8vrOaPlXH3/+4MoXj659+fiLy/evXrpz5fLDL79I4otrD7+8duPsmX3L5u5ZPBhVSFq9&#10;3rEPP/7q4482lBoBTh080lmWaIlE28ubfr545ZsTZ2MG62Bt04UjR348d9rKYbOLinQQTUUiKjB4&#10;cmaeT6zkwRGHN2ya29D05cef/HT6/KF1m7488vF3x0+t7e9vCwY7w8HWgL/V5wZxuSvq7wh5fXLZ&#10;yu65+6przWq+WE5R65kGE08qJkiEZDYdQyUiaBAeiyuhUNAUCorBwOMJRVRaiUxO0yoYYjFeIiMo&#10;NXSZiiqVk7UyKoWUSyUUY+HZIhZZIWGYVOyAWvBXCjKNFSJUhrus4+D7Rza9vTN3wvQ//MPkk6dP&#10;7d+5KcSebDdw3RLW7vc+6F6z4y8X+N8/xim4dMk8kMDJpDSuABsKuysryyIRr8rA0ehZGh1TL2V0&#10;d9T5I95oubuqPtrd19jRWtbWUtrVWt7TVtHdVt7XWtXVEo1HnQ6bWG8QKJVMQEG+gCgWkvkcsvdF&#10;2hd2eLBp2RaFzGtUJTvQGNSAgn19Hes3LJLJ+BCVVhENzhscWDR/3poFo+3hkJZGX9PTpafTNgyO&#10;/HDm3P1rV+9/8cXDa1dvjV358viJ22Njycm1rl17+MWXdy5ePrR8+e7RgQBf6mJxAF83lpkeXrt2&#10;/8qVu5cuWfn8rtLS5mCoKRBY0d21d+Uqn1zBQyI/3r5dA0En9uwBZvzIlq0bhoa6y8o9Utl7Gzaa&#10;OJxto6M8RMlgZaWZw13T22fl8XcvXx5RazqCoWa/D+SmnSHv+KkDZTgWkGiZUh1LICeZLDxwxhQq&#10;GvBkTCaWTEbyBQw2B9yQkEzOUmv4QAXBzSlXQDolUyGnKNUUuZIKthcryFIRgSfA4Mi5TAjJpaBV&#10;YrqSR9Iy/0YFp02ffuzE6UTzPFxx1pKdu7d/9Mny98+ePHOWSOdV62CAi2JbBQmZ37hg818u8L9/&#10;jJ/EucPdGFQWsiQjPz+Vw6XHYqFEVYQpIfLlZJWerVYwmxtivV3V/T3V3R3xnvZEb1tVd3O8rSHS&#10;0RgtD5mqgvZ4xOKyyN1WsVJGl0qpYjGJy8OKRWQ2hPPbLSAWm7z22TnIQFkCQyT19A+YzFqL0dzc&#10;XLt+7arqRCO6BJ+VV5ieU1RQiKRRODq1XsfiNQUjS9q6vjlx+vaVsXHZu//ll3euXvtox+47V67e&#10;vfrF3avX7oJwPHbVwuaaWRwdlW5lCy++d+TAvJ7DiwY2lBm/Ov6ZnExziqUNPl+Vw9FfWRW3WPlI&#10;nIIM+eTK+Y0NnaWxxoD/o+1vf7hju47OHK6pq7TZjWy2WyopM6psPJ6CSDIx2XwERk4ktwQjB1av&#10;b/Z7W9yOZr9t/NSB4vEbpCqmTE1Lzkimo8s0kN7IEctoHB6RTEXJFFyxlMVi4cRCilRME/GJYgEJ&#10;nFKlgmrSsvQKyKxlAwrKlFSBnKjXsWUCHBeCC8goHDxbxSUqaIi/i1xw8cIhLDITjczC4QsxuCJ/&#10;0BWvjMm1bIoAJVNB4HzV1wSb6iPxMntlhbM0ZAq6VDG/vj7haW+IDHRWLuipH+pOWPXCmF+n13C5&#10;AqJEDrF5OK6IKJGy7FaD2aK3Wy2pKYUkMi0WjRgtVqvNYDVZAn6nXCZOT8nNyygZu/btqq27GCIV&#10;iSGkcqUEKmffxm1nD314+v0P7rwQvDtXr96+cuXCBx9+tvfd7UuXrx0e2bF0xYE169/ftPX0/oOH&#10;N23+6pNPq63u0/ve7Y03zavv+Gz33ttXLl84cnTvmk0/Xrh06/KV7YuXtcdq26P1XWU1LcHyTSPz&#10;H4BvvnLl1sWLN65cmlvf3ltWu753+O7ly3evXLt/+cQPJ947vHFLVKnrT9RsHFlq4yttPDGwIEAF&#10;m33h8VMHitOvFyroUhUVsFCigxRGptUpMVoEQgmVzSUIREDkOBo1VymhquWQTEzVqTkGLQ/cZBY9&#10;x6JlAwoq1RDQToGKLAXyyUH5tXwZHVuUO0vIQGs5f6OCvxvseGcXDAYbr4+fxGWL5tKJxRANpClw&#10;EqXE5TFHYwGrTU6V4LQGoEkcwL/OtnhvZ2Kov26gu3LBYN1AZ8VQdzXg31B3zUhX1XBPvLk22N9R&#10;YdTyBdLkAwi2kEwVYGlcottnN1h1ZocFSxIh8PT8YnRaVpbbY3XaHUaQtDOg2dPTc1JLDhw6tmD5&#10;JiSOmZOPySsgEskiJBIycBWbFi/fuXr1+9u2nzn8wfXz5z/be+DO1S9uj1298vGn1cCHOv0Ngejd&#10;KyDPO3n4ra1NntCxbTu3jq68/NHHNy5euvzBRz+dOXf38rX9G7b8ePbCiT3vjjb3L2wdGGlor/dE&#10;Tx94bzxeg3A89smxXSs2zKtvbw7G7ly9Um5z3Lt09tSezXtXr7l74fL1M+f6q6tX9/YPVVU1+7yd&#10;IV+tK9AWqt7Z0shXQWw5niUhieQkwEKOkih6wUKlFtKAAKLlKFRMpYat17INSrpNz9WrOVajWK/m&#10;qpQ0q4Fr1rA0cqpKQ1cqkvSlCpBSGdYiJnOYcBgsDVU8R8158d6R8avVNrTos1N/vZAAQ3Xuv139&#10;52Pz+79t+Z/i0+Mnf9Oy+a1tv2n538A4BZeMDsn5ZDq1hJ583wvB7bWUl/ltVrlQz1Sb2D6vqioR&#10;6OlODPfUDHZXD/ZUD/ZWzeuvGU5W6nq769vbqttayrraYovntTnsUpmCwRWSIA6RykFRBQS3x2Sx&#10;6h0Ou8VgYZGwXBYlM7vQajO6nXabSadVKlOmZ2akFZUlGhavfuvg4c8/PApE7ePhgSXRsoa6+q5v&#10;T575+cK5E/v3X/v0k9tjl08e2H/v2lUgijcuXi43e5r9Za2RxH1gkIFMXr788dt79q/Z+M3Jk7ev&#10;XPjys89uXbjaEa1uC1c2OEq7YjV9ifqT+99vj1X1xVtbI1Xn3//owRfXwAfHPvrwytGPz7z7QZ0v&#10;Vh9M3Ll6+fi+g6f3vnXpvQNdscSXHx+7dPiDlV2dHcFAq9fd7HW1+r31fq8QgavhsrkyEkdKFKsh&#10;uYah0DLlWkikogi1NGAyALE0KgCGEkRbPddpEgA4DAKnQWhRc/QapkHLshh5BjVdCxyJEC8REfhy&#10;IluKVcrIDHoRmVzMoMEFrL/pNb36ncOj84fKKuvXDiaGBgZ2r+9JUvD06ZG5Q7VBT7R++MSpk91N&#10;ZVv2H/709Nn++YsOvftu3GZbtWlrZ0vjqePvnzr78e7t75w6e/zz97dvfPfkUH/zxydOD3Uk1r69&#10;c/mi0b5lW/fu2LL7g48/O36yee0HRw7traqs/fTspwsXjYJ/PW8NyDw/i7auqOhbtX/fvq0r+hcu&#10;XtzS1NHaM7iot2F89/73ME7BlUvmM0kwCr6AQipic/BJFYy4VUoORYjWmDlOh7SizNPVlejqbWhp&#10;q6puiNfUlc7tr+3trvGGLJ5ylzfqrkr4e9srVizqVshpFpuMIyDSuUQSE04Xk81mpdtpdjscTp2e&#10;h8dFo1EqQ+YLBRxOi9Wks5st+ZkwOIxw/8mzgdEVdk+ZQmXn81R6hV0mNbq98bv3H3+2axeg172x&#10;sRdxc+zRl1/e/+LarctjbZGqrmjN7Rcvunlw7eqdy5d+OHl63cC8Q5u3L27v+/7UxaZAeUsw3hKs&#10;aHKXjTZ2r+mf/96mHe9ueGukobOrvP70wffujl0GLPzxzOlrnxz98ey5oMbYGq1+8OXln8+d+ero&#10;nh8++7i3ovG7k6cOrt+wdXThaGNVZ9jbDgJx0NfktXtx2GUqpUbD0uo4ai1LqoIABZOxWEPjqyky&#10;FU2tZRj1bBBtjWqG3chzGPkATovQpGVa9GyZmGjUsQELDSrIAGyfnCoS4gQKEl+C4/CRMgEWQ8yg&#10;Q3D833bW+hfC8f+m5b8CoOBvWv4/xTgF169eIuGTGFQERIJBNGR+frbXY7GaFVw1VaCi6E2cmspg&#10;a0vMHXb5Yl572OWNuOcONA4MNLqjLkeZO5gIxuL+/o7Kvva4Rs1UqphcPp4nolI5CCITJVexPQ6j&#10;224PBh2BkDtcWkGkqeM19VaHgctkiQW8rJSiwnzMzft3dh88qtJ6Ha7SgC8esEXlMkM4HA9FW775&#10;7maSK1ev3r96BVDwhTsGtLvWHIi3BavuXrn6w6mzgJ2ASXcuXhysatgyf+W8+t6Lhz8Hgtcera73&#10;lnZFaudWty1o7BysaT317nvDdS2jLb3rhkZvXriQNM5jY3evXLx18dKti6ACfM/YV5+dvH3240/e&#10;WlnrDbXF4o3Big+27Sk3WdpD/rZgkoUNbrsbi+rncLQqpt+lEiUDMVmqoMo0SQpKDAxgTUB6ZzBw&#10;zAamXg0ZVEwmpdigYuh1dKOeqZKR1UpIo6RrFZBGTtGqIbWSqlRSJXKyTE7iSfFSIU6qJFAphUwG&#10;6u/CjqxePkrC54u4JCQ8k8XETp8xua6udvasmSINTaSnmdwij03d3lbui3oBAhXBWCI41NfU31Mf&#10;KA8muy+ELMFyX2d7RTxqBRQ0mYVyEIt5RDaPhMEheAKGy2l0Oqxej4tGY5SVlducLpvD5nCaGTRW&#10;ZaI0JwNeUEj49qfvvvvxplLl1Rt9YrlZLbOIRTrw1fHq7qtffv/o8SNAsutnzwDBAxR8+EVylukf&#10;Tp7tKq2p94SaA6W3L14BfLp7eaza6R+sahmubL90+JOvj59s8Jf3JTr64y1dsdrFrb1z69o2L1iy&#10;dnDxvMb2noqGU/t33bl07tbFM3cunf757ImPtm0+//6Bh198cf3CxXOHdh1cuWC0tavGHW4MVHy8&#10;693z7x5e090NKAhQ60qOnRuUilVyBgi1IBFUaunJ4GtkC9UUvpIkNjKkerpcz9Sa2BRGCRKXB0dl&#10;s/hYgYwkUZBFYnwRKoXBQjIYcB4XLZdTdXKqQkSQiwlsAZomQHKkODwuj4otolP/PhzxxrXLyKhc&#10;XEE6EZNPJBYVFGbq9DKzQcVTkLkqgtLEkfDobc3xUHnQE3a7Iu7y6kh/d31fd02spsxb6nZG7cFy&#10;b09npd+p1Os4LrdSqWKJJVBOdmrK7NQ5s2cCTbXbzOFwQKVS2uyGaNgeDnlcbgeXza6qiqbPyS8s&#10;JF6/ff3mnTtCscHpLg+WNcXCDb39S1vbR366+eDWnXsPHz169vz5z+fPARYCD5t8KP3Flw++uNoe&#10;qWgOVDT5S08fOPTdyRPAl5SZHFvmrVzdPbpmYHTb4uXNwdq2cGOTL56w+OMWd6O/bHHb8Eh9V1cF&#10;EMiGKx8dvnP53I3zp+9evvju+lWfvrPlrfmj2xetvH/12u2rY5/v2tkYiHVX1J9996OvTpzqiIRb&#10;/O6OkA9QsN7prLEb50pFMinEk5HkSorOwNYkexuQVBYOMBYCLVVmYOCoeWweAUeAZebMLoJnZRXM&#10;zC9KxxPylXIynpwvFBGkMmoubDaeVsyiFAu42PTcSURaPoNTwpLhtQomk1ACUZBJCqIWLPi9YpyC&#10;K5bN1wiJIiaOTIARSHAuj3bp0iW9XidWQJAUITWxNDpRW31pacLvDLscPpM/5musiQ51V/mibmfY&#10;4Qhb/eWenp4Gh0nk86ptDjnwgAIxmYiFZ2akFhcXyOQ8p80U8Do8Hks8HgiGXIGA3+tzKOTiRDyK&#10;xaCKChE/3QLO9Qu3L+Zwxk2WsN4YiMQaQ6Hqy198+eONu7fu3H7y7MlPN67/cObUg2tXQOb34NoX&#10;wJeMfXA0ojX3xqo/3PzOpQ+O3LkyFlAatsxbPFLb0RJIdJU2NgerO2IN7eHqKluwwVM2XNNycMPu&#10;Zd0jfZVNHaX1X37yyZ3LY199euLG6csfbX3r608/H6puXNuz6O7YxesXzgJNXdc3d3nvgnlNXf1V&#10;HVIirdHtbg/6O3zORqe91mYZloq0Br5QRZcaOTIlVaqDxCaa1MLgq4A7pqhlZDpUmJY2BYsryUqZ&#10;kTJ1IroopyQzNSttkpSLljKRHAqcy8KjaMU4GowBIRDk/GJKHgqbJRATRFKCWkoza7kqMe3vgoLL&#10;l8+T8XDG5KugQegs5PHpTqdj1syZCi2XqyFKDYL2jpaB9uZouccBEsGoAwjh4EDL/P76aDwI0sFA&#10;POiMOtvbaxuqQDguBxRUqFkiKVUiImVmTUlNn8Lh0dwOC4DXa/X7LcAg43AEn99lsxpcTjuFgoWX&#10;4EAUvvvgaaKqZc26nY3N/U0tgwsWrlswf/XGrTsiZbUPHj58/PTxnXu3Hz15eHPs0o0L50ECd2fs&#10;yt2LY63BsuHKxjW9c0GaeGdsrMzoPLJp27r+hYua+xc09XWWNbRGavriTYCUo409vRX1o6399cHS&#10;9lhNZ2n9mXffvXH+4vXT529dGbvy6Ufvb9nWXZqosUdvXxr78vMTty5cWtjU1l/b3l/V0lfVunvl&#10;2pUd7R0hf6vX3uC0tVUm5paXViQiPDlVrGcLpIRkCNaS+GqyREMXSclSPoFKLiwsTHtzyquTX38p&#10;a860gsw5fIhAxBfSiUUmCVtExxGQOThKMYlaQiYW5iNSC9HpSGR2CTyNRMmnUUuMQjodlf9XCg4d&#10;PfqXKzeOufu2/6Zl9ONj2P+6ZRzSt9/5Tcu/ITZc+nLzxW/G6+MUXLBwQCOjWDQsLgtNTj6aIdJo&#10;lA0bNmgNUpmFLdBC5fFgR2NFpNxjDzp8pU5byDk0t2OwOxGvLfWX+16EY39XV1NPW8WSxV0mi9hi&#10;l0nkIMVm0+kYiIE3W9Re8CGfy+02e70mu8NCJkFer9vrsWnVermck5eL+unmPY3eJRTreUKVyeqz&#10;2AO+QEUkUlPX1GMwBYAEPnn65OGjB0+ePb57/87db765e+VSW6S03u4ZitetaOsbqmxKvgD26tXu&#10;sppPtu9u9scbvGUt4cp6X1mtJ7aouW9xS/+S1oGOaNX2ZWs+2LFjuLa9JVT1yc6ddy9fuQM89diF&#10;k/ve+e7E2eZApD/eBMj986Xzd6+cObl3z+Fte9pj9TWeaHe8ssXnSVLQY6+x6sZPHShsCYmrpAD+&#10;gejJkRPYYrxMxcIR8inYfA4LW1SUPnX6G/Ci3JzM2bDCLCYVxeIQuXTC9CkTUJg8ErWYRILRSCXI&#10;krTZaRPgxSkIWHZB7iw2A5V8K2xJDhNT9FcK8leu7Dx4wLx+7daP31m4b8WxS8f3HT2IXbio5vNz&#10;zi1b/fvfA9uIViwOrF9LX7Xuq6sHmi58Pbp/s3jtxp6Dmyz737fs3Q82YKxYiRvdFDvyKahz1m5c&#10;c+wAZuHypl1vj/+Lfx0sOX3l23sPx+vjJ3HeokGJlFzmVDgMfC4bTaPAlXKRVCxk8Sg8DY2nJDqc&#10;spbqcHk1sKohb4XPVe6vrY0N9VQ3dda7ou4kYu7Kymh3a3zViiG1lqs3CWVKhlQGEbAF8MIMLp/m&#10;cdqCPqfTaQwGnT6fG1eC83hcoYBPIpIYDeqcrMKyRDNPoJPKTRy+1O0tD4ZrAKqqWhI17WfPf3n3&#10;/r3HTx7fefjw/tOnN+/fv//08a3vv20OJ3oj1es7h9ojVTWe4C3gba9eWzc498im7QOJ5tHG3g+2&#10;7v5s96HO0rr2UGVnpKbZXwHw7alz354+0xKNg4+fff+9m5cu3b6cnAD403f23bhwsd5X0R6rBGy+&#10;cWns3pXTX3+4e7Ciss5fXueLreobbA06O8OeGqPJSqeMnzpQRCqKWEFW6OhKLSRXMRgsTEHeHAQ6&#10;i8/EcJhokPkVl2RQyQgstgCFyqOSShgcHERFYlCFeQVpecVpBHwBsji9GJuJgKUi4emokgwph6Th&#10;UGglGSwcDJ2X9vcRiNcsEokpZj1bJaeqlHS1kqVVS6wWMxaHFKkhuYlltYoTYXt7V4096HSF7fao&#10;wxM2D/dU9/Y3B4LmispAVW2kr72mtz0xd6gZ2GHAP6GEIpHSeCyCkEXWyAUBjzPod4FcECDst3MI&#10;tIDb7fM6bFaz06kvyM8rKEH98NNto8WvUFllCqfLnRCKzC5XpKKq9cTpayAKP3765M6jRw+ePQPL&#10;+8+eABZu27hjZcdQX7Sq0Vf649kLN69dvT029v6mLftXbWz0lrcGE+ff+/Dn85daI/HWQAKwsC1U&#10;CRTu6icnVw2MDtd3tkSrPtu9/+alq/euffn9havH9r7/w8Wx/rq23uqWm5fGti9ffvmDQ9c+2Nbs&#10;8TR6IpXO4HubtwwlYj0xvxyPWhX660QIGgvXYBG4HGoxj8Tm4NPTpxTmpdMhNLYok4wrysmfng9L&#10;w+NgubkgLc5GleSQqCgqCUmllaAQ2Wh0IRlCYLB5OEJRVtqUlNRJ8JJUCjaPCMugIjIJJdlk9Iv5&#10;BX9z2X5PGD+J3X0dEB2l0EBSOUWhhFRKCNgIv88bCjmFCopATTYa+QGnpruzOlFX0dpW3dZZ291d&#10;Na+3rq+nvr8zPtBd3dVWPtxRPdBZ01AbVKpZWmNynKJSxWTRsUwSlkFAB9wOt8sKAjGgIIjb+AKY&#10;12wP+O1Wi762NgorhBfBCbfuPlBqLVK5Wa2zWx1Br798/4GjZy588dOtR0ACHz1+BCQQUPDW/Qd3&#10;Hz+88+jBB8dOlYcSHaGyOnfkxsUxoIJfHT9x5egnb81bMljVOtrU8+Un55Z0DPfGW0t1zkZvWU9p&#10;fVes9tPdhzrKG7sqWroq6vet3jL20af3rl37+dKVb0+evTl2tSFSHrP6fr4wdnPs8p3Ll3+6cPrz&#10;vQfGjn3cWVb98c53WnyO9pBrlcsg01IFmmTwFWlpMi2dy8dTcSUSJgUwrxiWnTJrKoOGoeNKCjJn&#10;ZufPgKGyqVQMRCMyGRQCtgSJKeJzaWRqgYhHZlGABSzGlGTCYZkFWbPTMqenpc/ITZ9VkDobX5JB&#10;wRaQsS9mU/jNZfs9YZyCQ8N9EBfLl5FEErJKzQAUlEi4OBxOLhVKlHSBiqRXc7VKQXdreVdLvLmp&#10;orujaqSvbqAz3t4Qaqn11yfclTFLVam1Ie4rD+m0OjawIwAyJUQgwGe8OSUrdTaQQLfLAigIYnE0&#10;4Gxobg0Gwn6fy+EwKJX8mZOn5WYVff/TjZt37/18+67FERFKjWqd5/TZKyvXrvn+p5/uPXr8+Pkv&#10;j54+++q772/de/jk+S8Pnz777voNq9ntMNiq7EGQ0t2/evXmlbGfz1+cV9/aGirvKq358ezlzrIm&#10;IH4Ji68zBkxJY3ss8daiZR/t3Htg3db3Nm/7cMvOw5veun/t0r1rX4A88tbly73Vjct7R068+96H&#10;O3e+NTq/t6a6N1HVmOw1Haj3OltDjmV2ndzI5CiIUj1dqUuOxRSKyFQSnEyAYxH5RGwBnYok4+F0&#10;IgyPziURipDIHBQql0RBoTDFCEQ+BgvHE+AgC8zInAJREBAZTiWX4LB5GFRu9pzJEye+PG3a62hE&#10;Ph5RSMQU0SkodMmLX0d+92X5qsUEBgLEXJYQq1RDSiVkMqt8Hs/b27aJ5TSBkmozyKUiTqLcUxGy&#10;OKyyWNAYjxgTUTOgXXO1r7rUGQ9bYz6jwySJB+UiEUGt43IFhKQpljDysmbl56cbzWp/wAEo6HKZ&#10;Skvdcp3aG/QH/G6wunDhQHVFyG0yBUNVp89dunHnrkxl9Yer+oeXjF379u6DR/cfPQXUvP/4yb1H&#10;T2/de/Dz7XsPnz4Fq/cfPzdonS6LT6d23h278jBJo2v3rlxr8IQ2j4weXLtlz5oNx/cd/uHk+Rvn&#10;Lt68MHb1o09+OnP+hzMXbl0aO7R+w6c7t/cnypv97nfXrbr04YfXz53/+cLFcpNTSWE2BnytIW9r&#10;wJWcR8vnbgtY233OkVigQysQgMwPKJ+JpTJzAAX5QhwOk49DFqLReThsQVHuDDI2T8Ak0LBFbDaO&#10;zscjMblIEGfJgHbFJSW5CEQRCl1YBEuHIXIp1BIWE0HAFdAoCAoRnp82a+rUSXnZ6UXFeXgSlkhE&#10;kl4gScHfPM79PWGcgouXz8dBcJ6aweThBQIyl4WxmmVHjx7Nyc6sTPj5PKzbrnPZzRGvxe9UOu0i&#10;h11ktwnDEXNtXdDn0wZ89qDPHvCaAwFjIiKrrrLK1QyhDGJLKDI5gwXhKDSU3ih9oYIAunDA4PGH&#10;eoZGgz6b22kK+R10UklDIgZHMb/+4d69R0/uPX42DhB57z1+9ODRo7sP7t8GKeCTZ3cfPvru+k8P&#10;nj67/+TpnUd3v/v+5zv37t++fe/m3Qc3Ll784sSZM4c/3LF87Zeffv7VZ8ddMhXI6r4/ffb8h0dO&#10;7t+zvL1laWvjvLqqgbLgd6fPtga9Ybm4L2IfrStfNzTSHa9qjcTqPc7mYJJ8LUD5vJa2oL01YG8P&#10;eteHvF4pmyXGq61cAJku2SmBJ8RnZ0/PyZ5FwMHYEIZGQ9EpGAYFTcIXCLkkOCkHScrG05BoQjGN&#10;jSeQ4PmFaYVF6UAvi+HZBBKaycaTacV5+bOyMqdPnzE5K2dmbl56YUEWBBHweASBiCSTMXDEi4cy&#10;v7lsvyeMU3DlhqV0EYkhwuGoBTQGgkyF8bnEeLyio6MjHLB77RqvywisQ8jrLg15ymOeaMgZCTr9&#10;Pkcw6Pb77C6nxeO2BQO2aKnD6xFtXN2vA4FYAShIFYhJaHiBUsypr4wGvBaXC6igORhwzO3qbkxU&#10;Bf0Wl91gM+vQ8CJMCSy/AHnn4ZM7Tx7ffTaOJw+ePb785RUQhe88eHz74cPbj5/+dPf++StfnDx9&#10;/vDhT3bs3ju8ZNme9z4bmLeqtnOooqaiNezriAXnNVQtam27dfHykuaEnUsbSVR+d+L0QKJ0tC60&#10;sCY6Nx4cKfd/d+LTt+f3tznNjQbecMzZ6ne1+lwtPhcQxdaApylgawo4m/x+C0fUHHS/FXAJFWSe&#10;hiQ20jkyvEhDpYnxDDGRycXicdlUSiFEKyFgCiggsNJxCFQuEoRgCFWAz05Hz8lHZmIoMAIHQxUS&#10;4aTCWSWzCRAirygFAqaEDMdgctCkvGKwDbyQjC8CtysOV4JCFYIlnUGk0nAQ9HvsL/i3GKfgotXz&#10;eFqILycyRZhibBqeVkzEF1ZXV506eVIh5Qcc1oDHHgg4olFvOOQO+J0vNM8OYiho9PlsgIJOB0jy&#10;TGweVyxX7N2zSafnSpVkzosRJHPA/Z2WWhr1eDwmr8deVZlQq/R6Et7NpISDNr/HCiiIQeEz0nIy&#10;0vIvf/H95W9/uvLD9YvffLdp516QEcLRUFYBdsuOfWfOnh2dN08s4HsczqbaquqKcnQJXi5TX7v2&#10;jVytfPfIkZ72hq6m8sUN5Yvry1sCwTsXroxUBQNiQX9paH6iYm48PFLpm1cd6Sv1iAoLdAS8mow3&#10;Q6R2p6ozYGn1OztC3hafsyk5lw0QQn+dx11pc6oo0AqnUSiFWAqSwsw2ukR8JQmwkMTB0FlYo4JH&#10;AHkepoDHwNHJSA6HKJTQCNQSNo9KpGJQuAIUG4GgFZB5aCS7BMuGEyBYAT6TwkDgoOISTBqIOTgK&#10;DM3IR9EKmUw8i41msfBMJonHA0wsgegEGoQnE/+mmwJV4cdy1OP1vaubxyt/AXH2a79pAXjvnd/O&#10;MvPuseRUweMoQuD+Uv+3wjgFR5YOEAVwiFMIsWH5sBm58FQWG1dYmF9QkI/GoGI+T8BpDnvN0bDN&#10;77d5PE7AvEjE43bZ3HYTjYR0++wOp9npMnR2tqu0xtVr5oH0UaKgiWQ0voyamTopJSWVwaEmietx&#10;hv2eWMwT89rcbmMwaAN2RK81YhHYwpzitFklBDLHHo63DYzs++DjL368cev2nYePnnz51Tf3Hj+v&#10;qU20VJa2VpV21Mbba2PNiXIqCm9RG1wGXWNDWWdTvLeuoqsp3l5fNlIZaXS5bFyhjUsuVau6wt65&#10;ieC8qvD86sj8muhAuZedlyEqLg6KRC4+u8lrGKrwt/ptjT5744sJNht93hqHR06kbB7s7TepxSqm&#10;VEcTamlyMxuwUGpkyjSswuIUMrpAQMKhCrJz5kwvypxTkDcbicqBIbNKMPkFqHwiGU6jY3BEGF1G&#10;wvNxkIBAY2GpEILLIXCFRIYERxXikawSsCSKECQxmiukkEEuJCaQyXAyGcXnMZP2GY8i4/8mF2Qa&#10;K+gFWSiqqHVg/pA54w+TM/7hP2Xq7Y63dh3gsBmAghOnZM/OQ506+2mhODCJVOv2BgEF57dEpXxG&#10;EVnoUTNX7HgXUHBFp92g4qTxyv/9UHB0+RBFgMQy87CMQiILQWKiIAZKJhP09/c7HGaP2+B0qt1u&#10;tTeg93mMdqvR67UCCdTrVeGI12BV+gJOp9XgthpMZg2Lx1uyfECooim1TI6AwBGTMIjM3LxMEoQF&#10;mV/Q54iFvdGI3+dzuFwgLpuUCvGUSTMnT3hzzvTZJXDijfv3bz589NPNG5+fOPno6dNPPv38u+9/&#10;vP/g0b3HT2tq4m01pZ31ZZ315SCKd9bFGxOltRXhhoS3sS7U21bZXBWsjLqqSz2NlaG2oKfCpI+p&#10;JTJESa1Z12DVVhkUFWpJlUZWqZJUqqXlSlGFSlShVVSbVSMgggeSg4XrvQ6PTGTh8mR4ygKvq8mp&#10;lGiYCgNLbmAIVRSRiiLXQlxZcgI7LDK3KGsOrqiATcbRsAgGAQ2RMRCDQKcD05FdAM9FoWFoTAme&#10;gKSygFXJZrHJedk50ya+wWcTBUKqRM1kyPBkCYYmwsBpWRhWHoFSwpVJKPQSHL4AgjAcDpVIhCfH&#10;3UF/02V1/ujC46fPvLNjy/HT5w7tXLNw+eoFi9asXrns5OlT69/es2/Prk8++fDIJ5+DLT89cfr4&#10;mXOjS5afPHPmg8/PLl29cc2mrUcO7Tt2/NSnJ0+fOH128Yq1h/ZtX7N+4/g3/xtinIKLlg1DAiTE&#10;LGHzcRw+kSOlcvlEqYSTm5MdifglakayJ7CSzOCjY2Gry2oKBp0ej6Wlq7k07OPiUUapxOOyWp0G&#10;p9vQ0tEyMr+DKyMBCooVdLaIyGFi8gtTiuG5bochEnSAPDLkd+usOpvV6HFbrRajkCepqfYgigsK&#10;YZQb9x99cuLstz/f/PHWXUC7O3fv37v/6Ocbt77+4efBwZ7Wmkh7bbStJgK42FwZ6mioqK0I1VX4&#10;ygPGsqCxuTa4aLhj/84NZQELB1dcliSZPK6WAVRpFZUvlgkAjTyuklWpFZUqWYVC3ODQJyc3Dzpb&#10;gslpNoEEOkXS9eAOMYqVJrbGwlGbOXI9U66BpCpqsne+BuJwcQw8koyE4+EwLpUA+EdGw9hMKpmC&#10;Y9HxCGReESwbgczJL0wlkEvwzJJifN6M1Ml/+NMfXp/wKjAYVDKSxSfi2IVkKQpNL0BSCjNgsyk8&#10;CYqIkGiVdAZIKFFsNgGLLQD+hkL9+3DEi5YOsQVogZhIpZZQCDAahJRI6RIJLxgIiEUilYov09Bo&#10;AjxLgvN5dT4XcL4OAJfXEI96/HpludftcVjdHpfd4SCi8E21US4XI1TSABEhEV4iYaCROTQyyue2&#10;JMqDkaBLLOKyWXQmneF0GhwO05yZqdGwBY9G5Bfhfr57/+c7D27euvvhR59eHvvy/OVr58e++Oa7&#10;67cfPFm6dLS2zFNb6m6M+xvKI02JUGM82FwZbKoLN1YFG6uDrXWRhQu6D+7fMneojU1BWSTMcoWw&#10;SiMFqNbIxlGlTaISaCGAWppQSuvt5qrkjOTJLLDRbat1mpdbdQazQKQki7Q0lZ4Jkj+Jnq7SMkRS&#10;okRO0tl4IJiyiAgejYBFFFNxKAA8qpgG4WhkDINBgJhYChuJwuUXo3MKMNkgqnCEFAqEplDwWemz&#10;SuB5L36mg2UUzuJqlRl5s4twxWQOtbRlcbRxmMxCM7l4roBWgsjPys4gUwhSGf93SMGTZ84ajabx&#10;+jgFV6ycr9TQKVAxhQJjQWjg75QKus+jF/C5PC7XopeCv/JkVJIAodXzQ37XixmSta6A0+U1+nz6&#10;cBCYYpMXRDGX0SUTBCyayrhLqYM4UiKgoFBEmzb55YzUmVQSUcRjV8Uj4DqlpsxAIUvEYpbVosvJ&#10;zAv4jAIuIy8fduPmw1t37n926hyByujoHeBJxJ5g9J3d+2/evX/g4B6gfy1VodbqMFBBsGypDrY0&#10;ROtrQ831ZU11pW0gEWyp3rl9zVubFtHxSKOIZRFzw0pBtVZWo5X/hYLVOvk4BZNcVElqzJoGnyOg&#10;lDYHHD0Bx2KHTqvjqvUspYGpsnIBBYEKivV0afLFKnSZimJzS0jYAhw8k0lDsZhEFpNAIiII+KR7&#10;EPDobBYIIyQ6lwiSwgJEBoyQT+NjGTxievZUHp/KZuLoDDIOBy8pyszOyww0LGBL9XPSpwVr+pGE&#10;EhShmEhHUCAUgYx8+dU//umPL7380iuvvvbSXyk40td56tMPtq5bZXeVxuOJho7u93atT0bhvYd6&#10;h+Z+euzQ0RNnOkZWbNl/eNHm3cdOnFk73AIu9oq39uw5uHtgYC74hu0HDsfjcZVIuHJBD1hd2N8C&#10;lgc+OfvRkd0tDTUBi+6Dfes+O3Hys0+PffjZqar65o2rF506e8bubN+xvHXHqsFPjx44cfJkdUPr&#10;4KKky1n51q7O9rb5yzfsOPjBord3g5ae+Ss37Tlc19arMwbA6j8H4xRcvXqh2SSAIdNYfLyQQ0CX&#10;pEhERKWcSiYRBgcHMMh8uTIZi9lKolzLBoTz+60WiwZWjBAKxOFQyOoweDxmn9cGMjyfQ+u16d7Z&#10;sVYiI6pBOigmsASEmTMnTp8+KScjNT19NoWMkErocEQOlYrF40uUSnFaSma83Of3WLLSM06dvnLr&#10;3r2Pj5/a9PbO7Xv3zVu0eMeeA6cvXL3/5Nn5y+fbGspaG8o6miq6Gso7G2IdjbG25tLmJsDCREtL&#10;fbwiJpUItm1eue2tJSREccxqsEi4Fik3IBP8LQUTKsk44ipxhVpUqpbWu52VdtPyiK9WzRcqqDIt&#10;Q2fmStTU5CQbRrZUSxcoKMke+XKyzsh2uqUsKhIDyyRgClCYPAhCAwNBIpXg8XAaFUdAFYgFUFra&#10;jImTXsvMnUUX4JgCgkBMYzIJ2VlpPIGYRMaEKlrmrv6ASsYG6+YVIeBz0qbOyZxCpqOwpGIYOhtL&#10;K2YJSYXFqbmzp2KKc+DFfzN25O1DH48sWTnc07xi/ZaPT5wyeiLD244e2r2mMhQ8fupMV9/gkiUg&#10;Ea8FFPx8/wqwfXR036E92w4ePLh9x8ahZdu2bR7ZtP6do59+mjAYOpfvPHH23JpDR8FmVSGTLd69&#10;9/1jK7vr9GXDnx0/sXFhc1V99+EDO5q7Fm8cHYwGWk+dPbVlboVRF+lctvXggb0b142+t3UhOO/v&#10;fXLq+JHtJ86cNXdsee/jo2+tW7Lorf27t63t6Fs4vs//U4xTcO2qRVIRGUvMz4PNFnLxShmEJ+Tx&#10;eZjGxgYsBuN1W+VKNl9GZMrxIhU9GrZ7vWa/3+5w6dVasUzBIxCxPr8j6LWHvE5vIEnEDWsXO2xS&#10;m00oV0I8IYnHJ3F4JKmEwRfSVWoeFpsvl7DYLAqFgpHLk0G5otSfKIvmZ2dV1XZ8//MP5y5e+u7H&#10;H6999dXd+3e/+/G7r7775ocbPwL57myt7GhJAHQ3A/Nb3gHQWtbVXnHt2tiTJ48A7t273dlWv2Xj&#10;MgoarmbSrBKuTcqzy/guKb9KnaQgCL5/AWDh3du37ty+9eDevU1d7QmPgcZGkAUotpIs0UIaCxf4&#10;X5VNINUx5VqGysSWqWkur1xvYONRecXFaVh0HgldQCTCqFSkRMJEo4vYbAoRC+NyoOzsjGkzJ7O4&#10;FD4IwTQEkVhk8wQYDGJp03wiAeUMJNRKdVFeagksO9lxi0+isJB8CYknJkqVwO6QpTKaUcvlE+Bq&#10;HoULYf8ucsF1q5ZI+RQitbgIlY5HZ3O4BCIFRibn79mz56MPPzRq1YBqXDGZIcXxpGSPS+d06r1e&#10;m91hMhg1VdXlUrnM6bSBAA1MSWlp2Ol2hP2O7RuXKdWQVEKmk2FyGdluE5BIBRhKkVDGBCGJjkJk&#10;pM8hEpBuj9bl0nucFoNWk5Eyk0zjHDpycGRk2ONxicXCvq7W3u7anu6qnu66jqbKloaytqaK1sby&#10;9vpYR0NpW0NpQ22gvblsw4Z1T58+fv786Y1bt+vqEitXzKdhkGxUCVDBcQpaZXyHjJ+k4N9CLR0/&#10;fFCaWmssNhmZjdRaBVoLH0ResZYGtFCggeQGtgrAxFbpGE6PTC4HRwRHIrIL8+ewGLhx04DDFQIK&#10;EolIHotWXJg7ZcoUGKE4rziDAPI8Skm4sj1a3VPbvZgvZmORORIuWcomiTlkNh1LoZRIFUBlSckJ&#10;PVRUYHrUBpaIDnfKGGoRRadi2vR/HzNrLVwwCIHTCkunEWF4VD6RCGdxkER2MZ0GD7nskbDHZFJJ&#10;pRy2CMtXkVxund2RnCx1zc4dXUODdofNZE7+UutyWd0ua/JnEq8FuOaFc/u8fpVKw1QqmUoFTa6i&#10;i6RUJgfD4RN4fDIeW1yQm4YlIYQytsmuNRiVEIWs0citVqNUCAqnoCCrqDins7misznS3ppobSxr&#10;ri9tqyttrY0B1FeHG4E1biitT/iDPntDQ/3Tp0/Bgdy+e2fB6LyQXcMk4KGSYquQbZdwk5DxnAqB&#10;XcxO6t9/j4J9/W2Jcq9QQlSLqU6HUK6nK/R04DyUZpbRLZLqaFoD22QV6E0cjYEl5uEZ+CIipqAE&#10;pBMkNIOGBwAUpFGJZBIWh0Xk5WZgqQg0hKTRsVw21hMu94VK6RQEj4Nh09EcKkonpKt5VLGAwhWQ&#10;+DIaQ0Im8kuIfDRNguJIcSoVTSenSmVkjYIm5bx4KHPuwsXfK8YvwLyhHgoVnpo9Pa84LSNnVlFR&#10;KoMJ0ulpFAgRDjqikSQFjUYlyGmUGrbFprHZ9V6fc9vuXYuWLSorj1hthnDE5/c7A36X3+f0Bb1k&#10;GlMkk2zZslyhZBqMPIOeCygoUEFEHprIRYK4Q6YhMIg8AqZIJeN4nQYxh/XaG2/m5mVhsTAsKh8i&#10;oFBF2TQCsjYRbKj0ArZVx/2V5d7qUk99PFAXD8RCNp9LF/GZauOBhQtHrl69+uTJE3Agt27f2r1v&#10;7/a31gEKsjEom4Tr1Uh8WqlLKQRwq8VADsej8DjOnzlz4eyZs2dORyJeo1YiU9CVIrJQSVFqmWar&#10;2O1T290SX0jj8EhtDrHZKnC5pWodQyEkqXhkBglOISLw6GI6CQORMEACc7LT87LTYAU5iOJ8DL6w&#10;CJXFoKH4HBxfSBJJaSweli/C8YGtlpJVEiqPh5XIKHINQ2fkqXVsrhSdXTiDCBWT+Qi+ggT8UNSt&#10;8pnFAEkK/u7L8GB3Zt6M2SlTc3JTAdCYbCwuDw7LzIOnaXTCgN8BhFCnk7mdpoDLZLbqxinoslmT&#10;w0E8yblTbXaj2azzeR2AhW4PSAf9brczGvVv2bpcpqAYDTylmiFWQEwJkSbAkUVoJh9HxOSjkFl0&#10;OkrAJ0MQKi83vbAoB4cvZNCLGQwsSPCZbEIw6KiOOJ1mhd+tB7SL+cxVMTcAqJeG7WVhe3nMW1tf&#10;8+th/PLL/Qd3Pz5+EoVGIvJyKEUFDoXQKGFbZNykBMp4VinX9AKJf6JguUpWq5Y55HyRhC4XcQFR&#10;xCoam0+SSRkaDcdikXpc0lBAHfApXQ6JxyWzmnjBgNogo5tEDDq2mIIvoeNReHghg4AGNw8aVYKF&#10;F2NhhQUZqSRCIZ2BFNDREhGFIyDwFFSunChQEcXm5FSCIKarFDSLgWs2ckFyaTVw7Ra2mE8RcigR&#10;lyLklMd8mpBLYbUIrNa/k0A8b4BAKsZjitJS3gQpDpFULBRRGSwsjlCIQGWHA86KmN9iVNrNGq/d&#10;qDcojGaV3WZ2Osxut9XrtQPmedxWj8fm9dgDbhuQQ8BCgFDI5/GZtm5fodIw1BoWX0amCNBMKQHN&#10;hbFFRERJBhqbS2VjCIRCGhNGJpWQIRxIEiUSkkxHl2qZJAaSy6VG3Ma6FxJYEXNVxZ3VZa7aUl+8&#10;zAlQVeGpiDqrq6uePfv19d5AC7//8Yd97+5fvmiIVFLk1cv1YoZFxnaAjBDkhWKOXcozy7hGKSeh&#10;EgOUqSUJjcQv5TJZRAYHR+NgqAJsXuFMs4Gv1wr1Wp5Rx3baheWlurBPHQ5oIxGtzyu36Ph6AZND&#10;RuGxBRQknIgqIeNRWGxhYUFWcXYGDyJzmBSVgs4R4kQiokCM1+vZEhmZyUMI1BSpFlKpIJOa6baK&#10;rUDqAqqqUmtfa1lTbag0ZIOICDYb7nCIVUoqxCqms2AMNvzvgoLzhntByGDS0alzJhYVptAZGCIp&#10;+YCaDqHB0m5V+dxGq1mhkPJ0aqnfZ7c5dWarymRS2Gxah0PvcGgCAWswZHE61SGf1WE3AVEEMJoM&#10;Dqc1EPSsX79ELKHwJESRmg4cH5mHgvhYEKqo5GIKDUbG5vH4BLacypXRIQ5OJIFezMNMzYOlFOam&#10;VIQd8VJ3oswDYnF5qbOuKlQXD1VVAAftq68M1cQ9jU01SQI+f/7s2TNwLOcvXtyxZ+f2t5fz6WQ6&#10;stAu47hkXKB/ADYggRK2Vsw0KvkaMSeuVST08oCCX64TF6IyCRw4RYQmUotMap5ewxYLaToNR6Nk&#10;OW3ispixLGoKhLTJwcJqOkRDMshIHCqPTkWxqVghl8pmEgUCJotFZNKwJUWZRBJCzMXxZCS6AC3X&#10;Ugw6ukYNcQQ4gZgEbkWzSWg1i8sDlsqoubna09UUqatyW1wKGhuTnj2jGJ9L4mBYEjKIyDQRGhL+&#10;Dxzxif+mBeC9D4+9dyT5nOX/R3jBwF8WjQ7x2fhieEFaXmFWUUlGISw9vzirGJ5dDB9f5iHQ+Qh0&#10;djEiuwSZB0cXorB5cFQuHJVZVAKWWcUlyc1g8Fw4EmyZh8AkAQcVdC48iUIUDkGkZMMQOTAE2Cyj&#10;CAb+RRYMkfwgDPyLEgoTxQehSkXkq4gyDSRUUwAFuWIKCp4TizjLSp2hoKm8zKnVCx1WTWV5aMWS&#10;uTgUjIgpAo64uanm4b37j589e/ToEVDCR08e7zm4b/fuTVIBmYDI8FuVYZvWqZU4gNqZ1R6zymNX&#10;WwxSjUzAoOBiGrFDzHAKqSUUOJWB4zJxMY/eqOKAGwYJzzIbxXwOwWGVgijsdsuNdiFPQRQpaEwI&#10;jS3OYuBgFHgej0Xgcgh8IY3DpiWnNeeRxWK6QEJjCrAsKVGuguQyKpuDo0BICg2uVnKEXIZEyNHr&#10;lA6LwuNQNtUHzTYhmQfHcxAkHobMxTMZBJEAUsg5Wg1LwCNMnTXhrxTUV/TQc/IEHOG7x04cPXMa&#10;TRevXdC65O13i/IL9549B3vjdYvbVIyUsYioE/8Hr0P6V8Y4BVcsX0AkFeYXF2QUo/5NACfmkljF&#10;HCVJqKWJVBSukohlFEFCAgeYaHAJ5RS+giwE1FSRZTqmTMn0eAx5Ofl0iH7o0P6ffrh+++bt1qH5&#10;9x88ARR8/PTJ3v17du/csG/X+re3Ll63fDBg1blNGrNKYlaJdSqhXA4pdQyWEEugFwkUjPEzAAqZ&#10;gNIquFa90KTmMiAkApYjEUFmi9RgFGh0TKmCwpbguEoShQ0HNykOX4RB52Hh2Vo5l8smkEgIHK7E&#10;YJDxxXSuhMqUksRaBl2CE0iSrwZXKnkiLq0wc6aIDcnkfLlcoFAKxWKOySBLlLpLYxa6EIVmFpLZ&#10;KAYTx+eQhFyyXMxwOBWvvvLHP7/0p79SkKYO5WUV+eI93vb+RRXkD/eu/sOfUt+YWnzwk9OAgo1B&#10;t0ZEBxQcXb/js5On/3KN/51j/OwvXjiXQkEUlhRl6CsAIZp6Bpramv0mTXnU6axq7Ozt+1u6/AuC&#10;qSwdr6DpRRwFkauCuEoaV0LmSvFsMV6ggEQaqlBP42nIAh0VgKfASdQ0g0UYj/sz0zNpVPrVL796&#10;/uz5zbv3oy3dC1ete/r82ZNnT/fs271/76aNa+eKRDiNkuG1aGBZWcvm9YvZBAIBlpY5PTV9anb+&#10;7DnpU2alTav7pzJ96psps6elp84oyE7PzU6dOmXi9GmTcnPT8wsy80F4KEhLz5g5bdYbs9OnT5w8&#10;4c1pE2fOnjZ7zvTZM6bMnjV16tRJGRkpYOPComwyE8OWE7gSgkBFU6uZOp3EYlFJeBAVU0zAlujU&#10;ous3bv0GdbV+vpT6m0aZnPfqy6+Bym8DcSDR97er/3/HOAVH5w/Rqci8wjxAQa5crTN7BO6hDKav&#10;un8ZhQHJnb8S5V8ceCyqrbYXVGCELCqnhCnGg3AsUNIkKiZbRBIr6XI1SaEhcaQYnpIg0ODlEpxa&#10;QdYp6SMjnQV5RTgMaev27b/88uzh4ycdI4tWbNoG+AcC8ds73t69ffXeHStsZpHfrQXiN9rRrhfS&#10;DTJqRurUrPQZWRkzCnNSFbACRHF2zT+VrIw5s2ZOnjNrCrwof9aMN9PTZk6Z/MaMaW/mZKdmZc5O&#10;z5g1e860nNy02anTp02bNGf2tOnTJwOkp82ZM2fmGxNfzcyZnZ2bkpY2DY7Ik8vZamDGtXKXzWAy&#10;qfR6OYuN5/KxTA5GreT9hWR1pYEff05WelqidTXBZOPPN73lTeN/xREwE/78Bqj8fdiRkX4CtqAY&#10;XvwXciApjL/U/xVApME4fKxUSRPLqRI5Va9l6TQMsBRJSCo1y2Tmmy2CUMjUUBteurBvx7al9Q2l&#10;iBI4k8m59+ghoOCDB/d9pYkVG94C/AO4eevGnl0bD+5cG3TrAw5t0KrZE3A71YKi3BRYXnphfn5J&#10;fmZE7yrKytz5/lGtWbe6rz7gUtVFbAuGGvftX0I2jBQiUGmpM9Rs/NBwa/dAXdBo3fx2PxpPwGAE&#10;WWQ3ETZ7kZuEQORXlNmaqwMQDrl841Zx05ql3pzcnDQ4PE+vl+m0CqNBbbXoNWo5qOt0UqdbZzBJ&#10;DDrxOMOAc99/9Ox4faiztKUuDCpXL558d8ea8cb8gqxX//jfU8HfGcYp2NvdykqaX4pEa/o3QXmp&#10;Z9Oa+ds2L96yaeHWzYt2bl/71qZly5cOr16xEFaYNTDQIpWypk+bPG9kUCaRb9m2RCSm5OdlE4iE&#10;O/cfAAo+ffrw87MXLl37EqggwONnT3bt3vzujg1Bhylo1YatyjKHwm8S2dTs/PRZKVMnFOek5WSm&#10;lBRmF2anZ2ekABnLypwDAFxqTvrsnJy0rKw5QPxmzZiSkZYydcqklDkzMrNScnIzMtNTcnMyZ6VM&#10;SUudNXvmtGlTJs2YNiU9LSXQ2Jidn15QlF1YmI1EFhn0KqNJYzJrwVKrUQFo1CqtTqk3So16yTjD&#10;3JGG8QrAUFuopdo3Xg/XdI5XuBxowisTQOWvFNxz9NzSjVtraurXbN7V0t7e3dP72bFD1ZHgJ58c&#10;6+gbOnVsd3VdS1tHx/YV/Qc/+rynubZz66m29vZwouHYyXOBgLu1tfPTbUOfnjyT7NPQ2b7v0Hvb&#10;tu6q6ug9dnhv19wVrYOLWttbu7v+q3dj/ytgnIL9vT1CHr2psW784P/1odepEvGYz290u00etzsW&#10;K3O4TIUFSI/blp9b4PW4ZDJxXm5xfV270ep8e8tqEZ9UkJ9GxuN/vn1n/BDGy7NffgGp4fOnz7bv&#10;2PDe/vVBh9ppV/ocqrDLGLSJAyYZCpaTlzE7c/b0rLRZ+VlpGXNmZqbOSk+dlZo6IxuQLDslM2NW&#10;cUF2ZvrM/NzUnKzZIB1MS5uVnj57zpzpmVlz0tJnZmTOTkmbNnXqhNde/fOECa/OnDk9OzslO3sO&#10;IF9BQVZ+fjaTSXXYTRazFuw8WAItBDCbtEajxm7XG3Ty3xw7QHdjsLnG+5tGnVZMpmBA5a8U7Oru&#10;/eDDQy2tHRu37e3q6W5s6/z8sw+baxJHPzrS3NcDKNjc1tPT179r3fwKr3VuR3Pn1tN9fX1Dy7e+&#10;9+m5xYvmdnX3f/ZOsgOLTmHs6Ww/fOyTto7Bt4+eO7x3S0V107ET5waHhpvb/20o2NfTJobQbS2N&#10;4we/bfWyzw+/89WVU+Orf0E4VlYVdZZVt/ym/Yfr15eufevYmau/ab986pOjn58+ferkgc/O/eZP&#10;HS1NF86emL/unfFVmVQY8LuiUZ/TafR67C/e3Glls3hul1UiFniSA+D1Ho/V57V6/Y4Nq4f1Bm4J&#10;MgeHRX124tSzZ0kL8sKIPLv/5PGT588eP368bfv6fe+sspmEcjVdqaKHPQa/TW5W0GU8vF5E1wjo&#10;KiGDSURAJDhERShVXCGfrFZyIAhJZWKxhGIWiyASMUhkBBGHkEp4AiELj0NyuRQ8oVggYgAuTpww&#10;IScru6igUC7nqtV8q01ptWrBTtqsBsA2cAhuuz4WcpZFPKFgEg6rMeC21lSGAm7TyhVLly1bsmbl&#10;0jUrl6xZtWTrW+uGO+KdDcF1q5euXLGov7erf7B7cLiHRIZx2Izmpva/i0Dc3dkm5VC62prHCVFR&#10;3epwJV8vN776F0TLE40V3qqm7t+0r126DCw/2DrvbxvHsXPzquFlW37T+P3174eXrFm4YO6mA0fH&#10;WyQSvtNhTr6SCSyTAz1NDqfV5baPT8DgdVkDHmfA4/B7TSCeLJ7brdEzWQIiBgPv6hsAFHzw9MnF&#10;K2Obtm356voP9588BHTcsnXNgb1ryuM2thTHl+G9LoXDKPfZhF6r1KrgaQQMjZhlUgq0KjaHh2Ny&#10;sSwmhschUCkICgXDY1OLi3KnTJ04Y+aU9Dkz58yezubQiwpzIRqezsAVFedMmDDxv/zjH7Kz0uh0&#10;vFBItViUJpNCLhOCnA/IHgCgYMRrrox5Qh6T3+cEFJQI2bGAvSLiKPVbBrqbBrub5w+0LprXvnBu&#10;27KRjpWjPUtGWpaOtI4ONnY2xXQGgcOlrqmtwKEQSpHk74KC8+cPSlmUrtZfKXj+6pf7jp7ZtOPA&#10;+Opf4HFZ9UqxxmD5TfvhQwdGFy0+efHL37QD7HprZf/iTb9p/PHnmysWj4yu3fGXFi6PZTRpLckB&#10;UDqX25acfeZFp5sXI5StbrfF57MH/A6f1xEEKU1LvcMjY4rICAxMrtU+SA53f/LjjZsr169ZunrL&#10;snWrW7o6B3s7925fv3Rpr0hKlMrJdqvIaVU6rKLykM4kYarFTK2czWfixEIyxEAzOEQOj0QkwKlE&#10;dF5uhoDPokMkMhmbl5uORBQD8sFLCkuKcnlsiMEgYHFwJBKBx8AkQqZSxhUIqDabymiQglzCbNLZ&#10;7TqbTRsOO6MBWyxoK48k+20ARvo9NpdN67Wp4kHrmVPHT508fuH86dMnPzt7+vil86cunDtx8fzJ&#10;SxdPjV06c+rksQ8+OPjBB4f27d/7zo4dn318LEnBG7du/V4xTsG5Qz0qDrm3vfUvnPhXhkDIsdqM&#10;Hq8DhGCH0wKYB5AMZ04gjC6z1QgE0mLWg8sJ4nV1VVlrW0ysoSnVbJ1BarGpiVSUUMJdvXa5yS7Q&#10;20hVjbqR4cq9by/f/fbSrRvnL1vcaTJw/G692ymNuhVSFkGj5EqFNImAqpCx2FwSiwvh8PDMjDlY&#10;BByNgpGIGC6XTKdjFAoOl0sbB4dJZTMoPA6Nw6YIuJBKwdVpBAadyGyWm0wywEKQ53m9Vo/HGAxa&#10;AcJhezBg8fuSv6RbzDqzUW3SSUNuQ8Cp//yzTz777JPjn3965PChM6dOfPTRkfNnj58/8/mFc8c/&#10;+ujdDz88eOzY4Y8+Orxj546jHxz59JOjSQr+7su84T4ZC1dXHon6nVwaVsyi8CA8m4IRQAQlj07F&#10;w3l0vJRLYxLhQiZByCJxIbyQRebScWwIS4cwHDaezSbxeXQ2hyAAusLGlaBy6Cw8k0d95ZWX3W73&#10;tKlTvMBlOG0Gg0osZfFEJDaPJJFxVWqx1aJy2bXjL2x3OF/wz20D+pfM5U06p8XY1T8Xj2fn5hTA&#10;SgoB/16kVu41ywY628oWLexYv2pg19tLxz5/Z+9b8wfbY2uWdnY2u3rbY4fe31NcUNxcX9FYG1o0&#10;3Oi0iyMBi9MmDjulQggtFtEUSrbBIJKKGTBYDgpTgoTnMug4LKYAicil0nACIYMnSA4jFIk4UgkX&#10;QCXly0UchZirEPO1SpFeLQh4jCG/OeA1+r1GUA94LQBuhw7AaVM7bJoXFa3TYTEZtRaThgXhIj6T&#10;RSvWaWQWm0ki43v8DofL4vdbvXbpvM7KkFclkhCcNolEBE2e+OrkNyaaDOpYfeyfRcHHDx/ce/Do&#10;15X/KP9ey4rl8/nCZKc9hgDHFGJpTCRHQKZycCmFM196/b8UFWfCizJJuEIMKodGQTDpKC4HLeTj&#10;BTwih4Hj0HBEdBHYgEJEkPAlXC5JImECg8JikSEaUabgq7QiBov86mt/mvjGK4N9nV67Nuw3mQwC&#10;rxsIpNTulJqsYr6QBkcUzZmTUlBQlJedzqfTiIhiChbOpuNRmORQYiaLyONCIOlMnzV12usvZadM&#10;oRCK1Eq6QkFlC9BaPcNh4kSdyphLN+vN16a89vrMSRPTpk1ik4p8VoHHwA85FGY126TmmDQCDgM7&#10;e8orGdPewJbkG/RKr88R9Fj8boPHpVWrRHw+580Jr0+ZOOm1V14HmPjGlNdemTR7xhyH1eDzaNj0&#10;4spSY2uFq6nMVl9mDzi0Uya8+vrLL82cOUMuk8jAp9l0jVyMhhUQSViulCvWiAVSnkDK54o4FDqR&#10;9GIqHBg8l0DH8mVMHAVBoiGQmNw8WBoCV5iVnwaQkZuaW5BdDM9PzZg1c87UaTPfnDZzIpWBojIQ&#10;RFoxkVZIZRbD0ZksNk7Ep+zb9RabSdQblbFYMBoNRCN+p9MikwsFIrrJJilN2DVGljugNrulZo/U&#10;6lEYzWK7VW3WK81mHZNFE4o4IjFI+mlsAYnKQUFsNBBBKh1OpsEys6dhcPkFBal8DkUiZGk1ArWG&#10;Fyt11dVFSktdBqNYrRXJlXyJFMilRK2W6zTyEyc+/5VPfzflVxF89vhBCQzWsvHoozs/UInEt49e&#10;Bm1fXh279vV3z58/X9kaZASGwWaP7t28ePHi3YfJDrzPnz+7fOniV99ff/r4wZY2t9ab+PH2X4Uy&#10;5lIjUJi33v0M1G/88M3Ytz9fvnwRfNXNH766eOlystPRL7/cu/0z+LYbt++/WPuP8n9aliyZz+IT&#10;Z2ZNIUJUTzDsDodcYT9XzANx+E//+J+nTnojNXV6Tu4cDK6Ay8RIpSSeCMcTEgiYoplvvjF5wqtY&#10;NAyPL6HRUQRSMV/EINOwcqVYpZWLpQKFWkmgUCA2xBXx/vz6axOnzc4uwWAokFSpslnNZoPabFbq&#10;jQqFUiqXK/PzEEgEkYInIvMLGHgchMNAFDwJD4OoSB6TJGLTIBy6IG3OzAmvvPqH/5Q6/U0Jnynk&#10;0elCEomF5AhxciUjJWXSpEmv81hMiIzjMgkSkNTwCCoV22DmCSQ4LCn/pQn/OTVlzrQ3p82YNnvK&#10;5FmTJ8+aNGnm1NkzHR6b222SiphiHmvalGkzZ87OLyhCYnAYApEMQSwOWyyRgh0WCekWk5gBEXFo&#10;BJVIKMrLgxcVq5UaOTgeqdKiM8h5gsxZc0QcsVKlBbkHmUMiMZBIOtZR6h1aMkSEMG6vKRCy8sVk&#10;vVk2Y+bktNQ5EydMfHPShLSUWTOnTp0x8c2pr02a/PrEaW9Onjl12vTJU2bPmJk6a6ZRLUpUuOsa&#10;/fFaK11QsGJ9X0Xcx2EQOlpjGj3LYtOUlobKysKlsaDf75IrxAqNtHuwrW+4VaMXa3Ryg16lUfDF&#10;fEjIpQIIuFS+iMoVUkTAf2okapUEiyom4mBEQgkOV4xA5eUXpsJKZqs1LKtNlqj0t7Ym2jvLQ2Ej&#10;m0MWCXlKucZiBO43GAkHIhFPOOIIBMw2m/rMmVO/8unvpvxNJvj86VsrRvUqCZEuGLtyGQaDVTe1&#10;VYfMGFlwXATXdEXhRFl3Tw8GhTr65fUSOAJ86NIn+3ftf+/j0TJbRcf414CyfUU/XRm5+90pHBxx&#10;8bu7a7tKSfK6589/0RAxMn9Ld1cnDIb66t7jHZvX9vV34mGwDX93sef/k7Jk6TyIhYcTkFqHRaxT&#10;o5hUipinspvTcrNef/nlaW9OnDNnalbOLJCUifhEtQpSqWgSMQWHKjBqFFaTOuCzxWJeq12DJ5YA&#10;MVOoNHqjad369eXxChgMmZ9fmFeYiaPBsRCCwMaZbDaeUOBw2hwOs89rt9l0JrNWrVHqdUYCnsrl&#10;CPlsBpdGkXPZPIhMp+K4bAKHSeCxSFIeg0clS5h0NZclYdLELJoAWHGIQGOU5MKm4+nFaALs9ddf&#10;+8M//EN+VhoVj6ITEGwyigDPgShwkYjIE2ALilNS0qdOnTolJSVtzpz07JzC2anZuYVIFJ6iNmiB&#10;afe6jHaTBoVEzZo1x2Z3GkwWg9Wmt1hsLq/D7bUAf6gSF8NS8/IzuVymQiHVajR6vV4qlSnkSrlU&#10;plHKdSq5kMsUSzhmm8ruUvf01He3VrscFr6QKxbzZWKeTMjGYwq5PBKHS35z8oQZs2bOmJUya9bM&#10;2QAzZmelZsFyYMhiFAKOxGLxRAKRQqEymWwOg0GjkcRSNo4Go/LRNB6cwcSK+LT6Wp/OwHZ7zeVl&#10;4YqKKBDBcNinUErkcpHFpOzpqHFbFGohSwLsMI/I4iaHbYMcXyihi9gYAQPBZaDQsHQuHQuRSyRC&#10;ilxGL6twtXYkIjG7Xi9XqURAH5UKCYNOoTMoBALWF/DicahYxFtW6qusCjY2ltfURMvKfaGQy2LW&#10;8rgsiAb2ls5k0OkQhceiGtUyr83oNmnsGplOwpXzqBCxmE6G0SmwugqvQy9hkxA8GoZLBcDyGFiI&#10;BEOVpBMwuXRSCZ0CZ1DgLFDBF0GEYjaEpBILsehsODIju2ROFjJ9avrUyWmTJ6dPfm3GKzNzpmUh&#10;MlOLUwvQGUXIjMKCrLysbBQahcZi6AwGDg8CMY0GMak0WmFRXnrmnPSMFAQChsUWFxRk5udnZGam&#10;ZGamTZkyecaM6bm5WVnZ6QhkERJVVALPLYHng1UsFgODFePxSDSmBI2BA2CwCBwO/asIPn/2bP1w&#10;E4lAYDPpfKn+m5sP1g7VEYlkJkTvXrZtXAQf3vpaJeKwuXwqg3v74ZM6r4kAcQlk2t7Pvz17aA0K&#10;he7ceBx81c0rR5BwzNlv74L6niXNMKJiWVuUYux+/ssv358/ApHxAiFfrLFe//YsmYDXaIAwwpa+&#10;//OLvfiP8n9UFowO4CgFxbhc4OCIDDKVzybz2HiIPmHS5Nf+/NJrL/9p0sRXUtOnTpr8JwoNlhze&#10;oWVZ9YKs9OlOh8Ht0Dgd2mDQEY358wuygQTK5Aq9UVfbUOnymnlcsskg8QV1bCkOz4OTBLhoxGUy&#10;Kmw2TSBg93ptLpfNbDYBKTEYDBKJlEqlCYC+CDkKPlMugMRCmlRMlwghpZTDhYgsIr4gZTYiI7U4&#10;ZVbhnJmwzFRccZ6YTS0oSsMykX+a8EdgTdVysYBBEjEpXDJeRCPJmJAEGDo+RSKishj47KzU9PT0&#10;8niiraunrauvvWdo3uJVCxZtGJy7oK62ymoCyq/SaXWTJk3WgWMwmvVmi85qtbj9Dm/I4fHqjGqh&#10;hIFAFyvVMo1OrTfqRRKxzqg3Wo1qjVynU8pk/JLiHAIZRmSWUIVoIgsLR2NRCLTX5baaTIGAR69X&#10;m41qt11n0MppNOrMlPRiJE6h0VJoDCqFQaexGTQuncahUBk0CKS+LAAmiy/gCyUyiVDGx9GRBA6K&#10;IUQLxZBYQE9U2NxehcNlrKiIlJdHgBQCUyyTi+RqmdVp6OyojHg1Sg6BSylhMJBkchGfR4BocBYD&#10;reZTTTKOVSMqj7pbW6pjUY9BI1MqBED4gL2l0HD5RTkzZ83gC/kBnyMcDcerK6rrqrJzsxoaG3g8&#10;Zjjocbmcej2IAgqrzWB3GCwmjd9jrasu7Witbm2qCHgNUb+5usxRHTUHLfyoXVATMNQGjRVenU3F&#10;smk4EY9qzdIer12mldO1UoZOxjKpmUYV06Ck6+Q0rYwmlbF4XCqLhJbSKVIGRSGEpGKCTkLl0+Az&#10;Z72SjUidnD0pC52RT8xBMIqQzKISZgFehGDLCWRqEYSHS+gUhYQW8puNWgkWWVxSkAcvKCjMSUfC&#10;s+kMDJONp0FYFgMnE7MgMhaNKMCiYHA4LDs7s6g4n0LFs9gUKoQnUXCFxQVpGRmTJk+bMyeTJ6AL&#10;REy5QgSKVKogEqG/i8fSfydl6eIFfDEdQSuG4/MhCNtQVxGPhdhU6rQJb0x67eUJr/4pJzvl5Vf+&#10;cdLkP6dkTJKKSS4DN2CV2K1Su1PlcGl8bkNp2A2MmEgqKEHiBWJlrLSiobG+vr6qoizYWBGocKji&#10;ZWYKE87nkfR6sR6kACAHgOdnZ6XMnjUtZU4KncaCF6Nys3O0GrlMzhLwKXIxkEKmnM9QiOhiIZXJ&#10;Qr/yyj9Mm/Aaj0oV0EhcMpZLxoiB4WWRQG5IJMBh+DwkGZZXlIVD5AtpOCmVICbjBFS8kEmScKhS&#10;Nsmg4KBKsnLy0uekZzo9wZbO3ubuvpbegc7hkY7eobnzR4MBP7iNrUagZdpXXp7AZAmMZnBzm0Em&#10;aLZ5XN4IEEGzwyhV81h8utaoa2rrrKptGJ6/YMGihSOjo0MLRroGe8IRv0Yl5QkpZDYcyy4W6kR2&#10;X0itdej1dplMZjRqzSadWa8xaZRWo16j1U2ZkZJTiJBIFAK+WCCQcDkCJoNDp3MgFpfJ4XN5IoFQ&#10;KpEqJTI5XyYkcYlISjGNg2AIsWyQ23IJLocmHLLrDfLSskgkGozGQpFoSK6USRQijVYWDtrbG8ub&#10;qwNmNVstZaokDItWWBF1dDXHjUqhQSUEAqHVihUqvkotJJEINBpZLhMsX7k8Ly83EPJv2bqFw2Wn&#10;p6XpdXL/i+lAsDiUTqewO0xmszZZsRkqKyNt7dV19dHaRLA85HCaFHaDzGVWAv8OMkiFiGQ3MMs8&#10;8nKXwqPnu7Vcj44XMImSdb2otsy5ac2QVg2JgDEX0cHuyfgQDY9kU7EmjSA3Y860N99ImTkNi4Bx&#10;GLTcrDl8Ph5EAR61mM1E5yOzCvH5GbC0mbnT5uTNfDNlwuz8GW+mTyRQEblZM0FqySIgBAycTs5h&#10;UlDA/kMUHBWHJGNKsPACWGEGHJEDQRhgL8R8SCFhg6DPZ1N4EIHHJPFZVBGfzQFJLY1EIOKysjJf&#10;f/31N96Y+NprEydOei03L2PqjDdnpaaw+dJgtPo/RPD3Uw7t2lofc8Qj1tKwwW2VWLQCn1mjFXDn&#10;vDFx8oQJr730p5f+/Ic/v/SPr0946dWJ/zh1+n9RSgluC9dt5lnMPI6UpDeKQRIhkQgkcpnDH9q4&#10;7R1vsLyxqb+rc9Rg8nJZPDmHJxBCVC5cLAf+DhvwuzFo+LSpk6dOnvLmxEkv//nVl/4I0s0JU96c&#10;ikLCkzP0CMjAu0EsNMRC0VkoCrMED+UDH0pCwYQ0Ko9CACLIp+GEdLyMTVawaCIeBYHLITKQciWv&#10;pChPyKXzKCgRFc0HgAhyLqTkULQiiAvhZs+aOn3WbA5fUt3QUt3cVtnU2tTTv3jF2rkLFsbjFX6P&#10;zW5WWizagsLcjKwckyU54FZnMhksNrvbb7Y7LU6ryiDDEDEoHKGje6ilvaerb7BvYLirb6C1u6e6&#10;sT4Wi2rVCg6HSGEgCSwMhobOgxVk5xVl5xTI5VKDQWPQ621Gk82ksZl1wGnKZSIsDs3nCTlsnlgk&#10;UyjUCoVGqdZK1SqZMmmxgbVVSYDdFmkMciafzOWTBDwChYWkcdAsFtZikjU1VgARrKyqiCfKE5Xl&#10;wZDfYjV5fE6vz5GIR9ta6jxOY1U8DBAvC1TEfA6rzm03eMv8Np/dF3RFw75Y0BsNuggEVHdvV09f&#10;dyDoG5o7mJ2TdIUlJQUqZfJhqNlk0us0Xo+tsjLU1h7v6EyUlbtMZolCyVIo2XIFy+3UGzRSkEob&#10;tTKLUWnWy40aicMoLg1oqkL6MpfKpueaNSy9AgIVp0lgUjEDdnlXS7ndIsVgcuRyNpdFBWRLm5VC&#10;xuGVEkFhQQ4dIoNTZDRoAPg8Bp9PkYpoEh4JDc+dOX1y6pxZc2bPmD59ysQ3J7wx5Y2Z6al/eP3V&#10;SSkz8tH5JUDjiCXognwqFknBlwATLRYRVAomm4HjsohsBolJI0oEHAmfJRWwVVIBh05WiHkyFl4r&#10;hNhkBJeGJWOKC3LS5syZOWHC6y+99NJrr02YNHEKUMGZM2egsQiekN/U1lFeVfcfIvj7KasWjdpU&#10;ciGbgUEiUEiEgM9RK0QqGSc3c+b0SVOmJHXqz3/8039+6eX/8vKrL02a/HpqyiQ6uShglAUNEo+O&#10;69VJFHyWWCTiimVyg6m1bxCGIRQjsTgijS6QwBHY9GnAg2bNmDO1saEUiyvweo0CATR58qvZ2SlY&#10;LIxMwgC6i0V8uUwI7JjeKNeapTQeBpJgCLwiuhiDYRYgKdkQE+E2q+loBIeE49MIQgjPp2EkTKKS&#10;QZHyKZl5kxkctEEveu3VV5UKBZeOFlBhYgjFo2Cl9ORrE+VMAiB3fnYaCoND48nBWEVlY0tdR1dz&#10;b//8JcuH5s3v6+sGImgzKax2pc2hI1PJZqvNbHcYbRYAi8Pp8gUsTrtYKWTwSAQqOloRLa8sj9eU&#10;A+NvsOlKcEW5JZlqrVCt4MmlrOy8lJnpUzPyUqh0LItH4QgoUgXD6dJaLBqzQVVZEYYoaJCJQGSk&#10;zSjnC+gKJd/js/oCNr6QyZfSuXIai0/UqLgRt8EoYZfb9FIWUSSgsLh4Bg8L8TBgyaCjOturuzrr&#10;YmX+efOHB4f6Fi8Znb9gZGCwLxEvd7kcDoddpVZVJBI9vT3lZTGzyRAO+EujoUjYH4u6y0q9NZXh&#10;9uaq5tqy8og3GvHRISqFjBOJOCDFcyQnxbSYzepEItzd3dDZXlNR6jFqRWIBTSZmKuVstZqv0Yg0&#10;GolKKVGpZBq1LDkew6A2GbUmo8Zi1DrMWrNG6DTwfSZRxAqSQXXEKot7tA0xW5XfGLSo7BpFXmoa&#10;vLCYy2aAvJVOx9OoeImYr9eBOKQSS3hyoExAp2RCYPBNZt2LdwYYrWZ1Vsqsqa+8MXXSa+kZsyZN&#10;e33izDcySzJn582cmPLqtOKZUwqnFWBykMhcEhqGKQEuOB0By0Ajs/LyZxQj0mZMfzU7bRaDRJRx&#10;eFq51GrQ6lXg37AFbAaDjCvMTZ857cVAlIy0/PzsnJwsGKyooKAgLS3jjTcmvzlp+ptvvolEl8CQ&#10;MCyRoNRrfxXBp48fJOpHfvjhh7sPHo+3/KVs37Xn19q/UFnakZyg58aP3534l3gS+O7et3+t/b+W&#10;x3d/2nT0619X/tnl0f3bQ3su/7ryX5d1y3Y8+LX6v1mePrr35OmDQ6f/+9//v1EWLxqViwUSAS8n&#10;O2fa1FmzZqaCuPfqKyAKTspMTy2BFaSkTp8+640ZKRNenfCH7Lw5GZkzkMi8jNSpMya/kjVryiv/&#10;+A9ps2dIpTKBENwSeoPekpmVhyGQaSwuhcaEaCwGnc1icXg8HpPJlMp4drPWqlNMeu0lJCLfZFRb&#10;jTqDRqlXK7RKmc2ks1rVZqeayEMj6XkkHowqQJO4JSRWAZlaEHTqClKmyXgMDgUvoJO5NIKYTZVx&#10;CGIuWcCnkSgIvohcWRXJyUyn4zEiGl5Ex/EhjJyFVfCoMh6kEDO4HCyPz+BKhCavy18ZTzQ1t/UN&#10;DCxaDPxsd1e7xaxzukwvfqtRmywaiEXiipkoIgIPYUgsLJGFZokpDBEJTwOmP58IIagsHI1NQGBy&#10;zXYFjlRMoqKkCr7OqLBaNWQyEocrkkoZWp1ApeJzOBQGg4hGlRj0ar1WATJBpYSnU4q1SrFGLixB&#10;ZrN4RLWGD8DlENgcAsj4GHQMi4rSSdl6CUsrZmrEdLNGEAtao0FrY21ksL95cLCttbUKpIGJypjH&#10;64jHY5WVZWDp97t0+uRoMODto9FwaSza39e7YN6ChrqmstJ4ZSJRURG7cOH8999/N45vvvn6m6+/&#10;XrliORAyk0ldHvXUxSNlMZdWzQ8HrGaD3KCVAqVTq0B6+msFLLUaxTh0WqVepwLHNZ6yveiarLcn&#10;f/rXucxqt1mmkkAyMSSX0vVqPh5dlJuRkpWSkjZ7TkFePh2iScQCkPUC4VOqJBIpMOZSUNFo5UZw&#10;LZzmgMfscegBSUwWvd6ocljUbpMKXZw37c03X5/0alZ+xoTJr73+5quZeek5sEw4qTgTllaIzctH&#10;Z78x69UCZFZ2cUpmwezsvJkYXAGNg6XxsCw+gYCHpcyYMX3idEwJhg2x5GKJXCySCPg8DhfsUkbK&#10;nJz0tILMtOzkD/YzJ0+Z/NobEyaC5cQ3gCueNPnNl9945c2Zb05NnfbGtIl/FcHalqXPnj17/svz&#10;g2u7Ph67vvndA6B91dY9QARBYHr+yy/z+hd0xRNPnz1fsOPY6dOn7r24jRfvPjl2+tiN+8/feWvN&#10;x0d2nrt0YfO6t97euOH5k/vbtu7e+t4JoCRH3tt56P0jp06e/PStHvA9fxHBz7+/0zqw4tDut54/&#10;+KG3d/jo1ZvzFq48derU9TMHzl774eH9e7s2rnz/4ncvdvCXe3dub1g879Q3Py/Yc37sxIfHj5+4&#10;cvPpg/sPDyRF8OnO9VvBNntWjp64cK1ryyf37txaOtD5w61k55tbt24M9zTev/PDknevvb9327NH&#10;P/cNrzh96tTV8ydWbtm3bP6qD/eu/f7+L/OWbwDH88HJqz99d60h5n3xP5MiOLjnUltD29lP3z82&#10;9sXm9868t3XDnne2jP389FcRvLb3yne3Ht273dOQePz0eYfdfOeLDy/s7P3x+8/BOTp99txH+3/V&#10;6OfPn9+4/vVAR9OR7SuvfH/z56NLzh975/vr14EI3r7xY39H9f95P8zR+cMcOlEpZMNB2Msvys8v&#10;RCLRRAJZIBAKBRwOm4rFF2PwBXBMViE6Na1gSnbRHBwZRiSjGEwKl80E0TI/L0+jUQmFQolEKJNJ&#10;RGJRAawEiSEiMISiEuTs1HSIyaKCTIMBkSlYIAFui45Bwc6ePVmnUxoMar1BTaHg2Ry61WoARHd4&#10;dEQ2Es+GkbnFdB6aIUJD/GKIme92iNUiipCG5ZJRHCKSR0HzKWgpCy3i4Pl8MhyVxeIgrQ5le0et&#10;XsbhYvNFxEI5DaGkY60yvoKfzF9EMppIwkRhYVwZV2XVeaP+lq729qHhRcuWOZ02q0UP0h+H1WCz&#10;6Gx2rcujr2uM1TZGWTwCnYPmS4gCGUmkJBOSb4GDM9gYEUjZBGQqDaHRCexOjd2h5fKoFovaaJQy&#10;WUBtk2O8xRJKWtrkWbPenDZtAjDjM6ZP9jgtNSD1shksWnnU56itiJhMitJSb19Pc19XY3d7XUNt&#10;aUWFNxS0hUM2v9dkt6lAZupwGswmpUYtAvbWpFWCdNJi0hn0Wp1OA8683W4qLQ01N9cO9He1NNeV&#10;lYXKyyMV5bF4RRkQwarKxIrlywYHBmLRmF6vVarE169f//Xa/1PZuXNHVXXIYpOr1eywX+/zqkxG&#10;UShg1arEerUc6COAViMHapUc9a1VALED8gcA5A9kf2A5XgEGNqmJBo3dZnJYNVRiScqsN6fPeHPW&#10;rKkFBdk8HlsiEYiEwPuDxF8MvLZBr9RopEYjCJ4qkOu5PTZg5F1uq96kAuHQZVd7nFqrTWO0aAwm&#10;uUbJqS51L18wSMKhXp/0yszU6W9MeX3StDemz5mWUZBSjM97fcbLqQUz5+RNK8Tl5lMK8gg5GDqC&#10;JSTjScVUOprOwnJ4ZDii8JWXX/3jH17943/506RJkwl4ApMBCYV8IV8wY9r0mdOm5qSlFmamE1Fw&#10;NLw4NWXmjOlTXnnlT2kZKZOnTpow8dVX33h5WsqUqamT5+TN+B/a4bcPv/dr7X+97Nq6Zbyy84PT&#10;45X/93L6+LEdh4Bc/vfK04d37v82Of1XKJfP/rP2/J9Trn/346Pk5Lz/k3Lr61/HWP1vl5G5fUwq&#10;yqDgQTQMnUniCehyhUAoYimVyTFvGo0YZDQKJUOphPJhM9H4bDINjkDm8EFuJRcqlCIcvgSHhQn5&#10;TBGPJxZzXxgZSU5utkAk9gbDVp/XEwt7IiF3KOCLBlUmUTjq9DjAnSwjERE0CAcivNGscfls3qDL&#10;4bE4LVq310jlYiAhmifHcwVYgQQP8ZBkViGDWahRkMNueaVP01HhaK909TWF+1tKJRysWEzOK55N&#10;ZJYQaIU0OsykZvXWBPqr/SN1oaGacG91FBydRMoSyBgzUye/MfnlN6a9Bm4bnoSp0IgyCrPTczJz&#10;ctI1KpnXaZUL2TqVxGFTGwxiqQJi83BcIVGhYYvlkFhOk8hpbC4WhckikAplCpZGy1eq2Ha7sqzU&#10;3VBf1tZa093Z0N1VNzDQ0taaaGosTcQ9fr/VH7C73RZwcioqIrU18dKQz20zmfVqu1mnloteuEiN&#10;xaQ16VQ2o9Zi1JmMICM2ejyOSCRQVhpOVJYluwGWhuLlkbqaeKI0Ulkeq6woq6woH0dVTXxosDeJ&#10;gZ7+nk4gf2WxSCjot1nMfB5w7/hw0D800F9dUd5oM75VFv5vRfCttzbjmUgSD8WVk2Vqul7DdNqk&#10;WhXfCFRPpTTogPlT6IAIahWgbgQyp9PotWqdVqUBjXqVRq1QKqR6nQaHRWVlps+cNXnqtFc1GiEa&#10;kScUsjVapRYoqVL6Qj0VQPjAl9iseh+46MnhRGa322wwqJw2Q3KeRJ/JYgMSLLOaZPPntvs8OpGM&#10;IVVzFDoOYGB51GwxSBgQIStvNppUjKMh80oyStAFKEoREson8RH5uFQYNQcB5RVQsvEsOEdI5HGS&#10;vfrZdCJEwxNJ6MlT3vzjS6/+pz+8/OeXXps8Zdobb7yRlZ2BwSAYdCqbRc9InQ1y1fz0VGxxAQWL&#10;LM7NQJUU4DAlKGRRZtbs6bMm5sMy5mRPyyyaDcNn/8czwd9PGR0dgiA0iVCMQGRj8MXegBUkJmUx&#10;b3nM63AY3G4jyAggCoyKzyXhC1NmvBFyWyqCnnK/N+qxh/yWgM8Y9Cd7PktFIhDnNRqFSg1MRtLa&#10;GKzAOHGVZpHMwKfwcHgWqoSWIzfyAz6r06qVCiGJmGG0KPUWudIokRtFQiXLF7ZAAgIMysPwivGC&#10;Er4Cx5LhCBwEil5IYBZItUSeuCToFgw3B+Y3BUeaQ8MdMZ9dqNFCfDEOSy/EsYvxjEIaVFRf7vSr&#10;uIOJUHd1uKkiUBqwalTAr7MpNFR65pTMnGn5RbPQ+CyeEKcxCskQAlaSpVbwQYpWXRpqqCpvbUp0&#10;tNc0NpU1tcQrq4PlcW+szAUk3es32e3JXE8kglwunc2mMlvkeoNIrxeDzMVgAFogMmgUQDuUcpFC&#10;JpSJ+FKJ0Om0ApcajQSBPCVztIpIIgEqYeBe4xXRirJIEuWReHk0uVoO8rhgPB6uro7V1pbV1pS1&#10;ttS1tdR3tjeBSk11ObC9sbJwfWNdXX01QG1dFUBzc31XR0tbc33Q63K7bNGAO2TUNsjFgyrZKptp&#10;ncu+tiw6XFHa6Hd3xEKnT5746osvvvryi6+//PL7r778+qsvly5dROPisQwEXYgTyKhSKU0mg1QK&#10;jk4tNmhleg0wxcmDAhWdWgZg0KiSsqhVSGU8kP+y2ZQZMybNnjWZQEDk5aaC7JjFRXP4BF/AOmPW&#10;RJlcaDRpzBa922P3Jee5trs9Zp8vOS7N5zPb7RqXS++2a6vLPY1VXpOBJ1cyDRq23SzYsH5udZ1H&#10;poXkWshs5S1f3LZ5Tf+aJV1mHZfMLMCxC3OwswqJ6ThGMYlTQhGjaFIMnJ5DEiNJQrhQTlTIqBCm&#10;gIEuJhbm4mGFGHgRRCUWFuXNTp8zecaU6Smz5mSlpOamZsNysmBZ+YUZLDZFrRQJ2DQyCoYuzGHg&#10;UQImRcJjsOhEHpvCYGJIlBIEJgdHLgbmmsJ+8eI5UJ48ulc98PbFC+efPnt6+dKFy2NXH97+4faD&#10;x+DEfv/NV5fHxr69fvPmj19duXxp1YGPvxy7dOXi2efPn504e+HnW3fvPX9+9TL4yJVH9+5eunTp&#10;ux+Tj/oe3L4+NjZ2/ebdi5evXL54/sGjx1cvnLt86qNbD0BS9PzGt1euXLl879GThroFly5efPL8&#10;2dWxS5fHrj1+cHds7PJ3129cvnjh2g+3b9x98POXF+7f/P6La1dvPnw6t6X05t3H39y498NXV66M&#10;XX7w6NHJU2cvXLj05Onjy5cuXf3q+/Fjefbg+oPHT6+cPf/4zg9Xr125/fj5+Utf/fjFWXAUP9y4&#10;9+NXly9fvvT1j3d+efp4ZKj3p5tX3tm+/8y5C0/Bl1y5euWb68Cw//LLtz8/f37u3PkLFy/duP7N&#10;s2dPr1796usrl8ExPrj1/Zlz50Fm9+zxPbCrX1+/deun78Bpuf/wcf/2M7e+vXZ17OLT588vnT9/&#10;+dLl4x8d3vv5Fzd+/Ab8y9v3H58/feqnm8mJYb7+/qcL56+MXbpw72Eyyd29ouPbmw+b52++dP7s&#10;06dPL1+8ePny1eRe/C+WBfMHyVQEkVLC4RFFIprZKLEYpSat0KQV6XRSg0FmMcmEPBxELMCh07RK&#10;mscus+uFLqO0rzUR82vDfo3dKjJZZHKVSCoTKhRKpUIrV0j5AopAhBOK8VRGMSRAUoUoppJAk+HY&#10;YrLToQMiaNYD40zmiQk0DoLMhgMqY6h55Ql7PmImAspBMwuwzAIGD84Uoal8DEtKZPCREuBGyXks&#10;FrKh2tfbVNbXVNbRFGuqDypkkFgGSdRsuZ5n86pLK5wtjbGBrpoVC3re2bHx7bdWb920cuO6pcsW&#10;D9fXl8ViLo/XYDCKjSaRw6k06sVGncTnNjssuuQgFrXSYdSBjMxh1ZnNSpNZqdZIdXq5wag0mdRm&#10;i8bpNPp91lDQwWIx6HR6NOJeuHD0tdf+H/b+MjqOrU/zBb/MrPlwZ62Zu6a7pqALXjrwmo5tsZRK&#10;ZmZmioxkZk4xowUm2ZIlGWSSzMzMlmWRZfv4+JiZaXbK561+q7pu9+2+c/tWV5+9/mt7Z0RkOBWZ&#10;8Yvn2fi/ksnknp4eHA6Xn7uQzSR3dnZgMKi///u/a2xsoFIIyZi/LBWuLIuVl0XLyiKZTDidiaRS&#10;oVjMHw56/T5nwOcCBAQcDPidbrfF67XZ7EaTSaPNLoepBFLx69Q7kFHjsJvsdusvX96fpaVmaKPD&#10;sjfsP1iR3N1at6wsUm43mnlUNQmjwKG1FKKeQfEoJNVue1ijDKjkEb06YtT2WIytFoNKIywl5BcR&#10;cooIi0hMBEOAozJLhWKSUEBUSCiAgwCCgICAg+CLZdEIJFwRm4kVCMkiKRWoY5GEpFIzmSwksP8C&#10;IV4gwvNEaLGMLJJQOTzinHm/BdSzWHUOp8nhhEywWqZgSqRkcKRURoFMQqtV2lwX3L112cEdPTaI&#10;5/cbutrLl7QkR7b2tHWUBRPmxvb08I7+PbuGdm0ZGN60sre3zu6USlRklgRLAtTmYEqK51IoxUjk&#10;gvzcb5DI+QX53+JRP/DICMyiuXP/w1/mffdd6eIf1GIuk4Kh01DFpT8gUAsXLvr9opxvc0vm52Ny&#10;FyEXUxlYLp9Mo6CwpbmI3HnIvAXE0kIaHsmhEegULA4NxOKcgrzvCwvnZufZFpAEUvJ/hGCgtv/s&#10;sf3HL42uO3j2wMjQ2OUjO49faKprG9nQ9/D1l+6RY8uXdd+6Md6774wv3nXp9LErjz5U7v7p6cMH&#10;157eXb3t4MTY1Xt3bo9NTq5Zuw6ccKin+8rVy039O8vbRz59+XLq/p3u/qHrZ/YBCH7+9BE4jJnJ&#10;K70jJ+Ox5ivnDm2/cPPE6XMrO1sP79px7vr01cmZ5as2gJNsWrH8zO3Hy8r842NXZa3HB1sSjx4+&#10;Hjw8tqS9c+ry8ZFDZ5b2jIyfO3jpxt0LV8ebmjsmx38EiH3/8NyZqxMJZ2j67P6f790Jbp6KVa05&#10;urb2y9vnLSvXt9dVXD13eHB31nsO9Cx9/PzG2bNj59a2Xjq55+jZa6dPXfyUpeDdx59eDZ2+sm5J&#10;5vOH165M24vXT2o7h6bGx6bPbht7mAXZ0zsT1yZvJJZsXb6y58c7P/708BmAYMxT9fPdH28+eDI4&#10;cvjssUM3pyZ2n5lc2906PX5x+84jQ2s3gTeC1D98KBUfAB91z/UsuC/t7L7/5E3j4NFHP01P3Hqw&#10;dt/58dErX0cW/leltrb6ktIfwFOuqHg+mYIQCshiAVHExUoFBCa9lM1EzVbVo8lUFJWBYHIQDHYB&#10;jZYjEmC4bAyXi+NwUVR6AQPcM0KqgM8R8Nl8HjCJdB4fT2GWUFjFBHoBgVaAwC3A0/KLMXOBm1Yp&#10;+ZBGopOxiYRFbAGSwUPQ+QgSuwBNXVRZ7ZErySDEUjzIpVIiZOS5XMpE3LKqp76rq3rZiuYVPW3r&#10;1q9av2HN4NrVfb3Le3uXGw0qE6TVaRV6vQKoVyoVazAohEKGXM4XinjAjimUUjnwcWqZZja0GkAW&#10;BWRQwyad024I+myRoBtEGGixkAcota8xq8tcPo896M8SKhz0RMPeaNSWTLpTSd+cOd8BzEkkEiKR&#10;2NXVuXfvXqlUMn/+PDabCexePB6TyaQGg14iEXG5HJvNYLXodFqpVivTqGRAQ4GPYbcY/V5nOOR1&#10;e+wWK6TVKtRqGZCNWrXSoFU7TYZyvzcK6SrtUKffORQPHalMn6jOHMlEa73uX768P0v1ftfSVGCo&#10;paKnOh4zKTwKrk8tsIkZMJ9uYFJ1dLKRSfVIBFGtMm4yeBXSgFYZNKijkHqdzRiG5WIFFUPOQxIL&#10;0GQElYnk8HEMGkIhoki5BKmYQaGi6Uwcl0/h8MhsAZEiLKYKEEwhis4rZXCR4FHH5aOEYiybiwBP&#10;PhqrkMEroXGK6NxiUBDK8SIZAYRYRuQJ0RI5kc4txZJyxGKCy6mUKmkCKVEowmzZ2Hbq8MDJw2v3&#10;7V5zYN/m/fu3njq1/+ix3Xv3Dx88suv0peMPnt7/+cm9mZ+m9h4e2bppVd/qVhYLk10WtyiHji5C&#10;5c0rzZmTO+e3yNy5hJLFmILFJQvnYAsW5s75DWLx97jihUW535YUz6HRi9n0IpWEyGEUU0i5OGJu&#10;KXYRno6g0EvoLKRWzxcIiOBnzyAXMwklVFwRAZ1HIhQW5v9x7oK/n7/oN8XI+Wh8Dp5cQOei/qez&#10;w0C4nTiTHdnyvzM9vn/r2exY6X/9qbu7rRS5GIXJI5CK6IxS4IPkEqJCSoT1XDEPz6QhiPgCGhXJ&#10;ZBFoHCydj2QLURwBUiwl8/hELgvLpJewGMVUcqGQR+KwaSwmhcuhikQMwES1im3Q8mxmWcgPZZKu&#10;8oy3sjqg1QpSMX97U01HS1V1OuB36Nw2tRWW6XV8EEZIrDcINVqeSEyWyRng9pNL2BqlUA20mAzI&#10;UqFMDrQmF5hugBgAILlUCIQSCJNRA4gGQOP1WMBJsxEA9hOEHUTAbwuHAG6cQb8TsCwUcMejgXQy&#10;UpaJl5XFUqlILBaMx0KxaCgaDUSj/kjYB4wn4KDf5wAHR8M+8C6P22q3Qlaz0WI2GvQaNouBx2EU&#10;cqnDbrZZTYDCkFFrgnQWs95k0s1OYScFXDao5AaF1KrTeMxQucve4rYvDTlWxzwbk4GdqeDBZPBQ&#10;InAo7j+cCOwJObdH3OuDjhUuUyusqtHLUhpxUMH1KDguGdMpZbhkLKuAElSJ3Sboly/vz1KFw7S5&#10;o3ZNTdQLLjsHDwtIFjHVLmWYhVQLn2HiUg1MsolJNrMoMZ2q3Ab7VbKQThWB9C2wsdest9qVLC6K&#10;SCsm0BBkeglXgOew0AoRVStlaGQsAjafwUTT2VgcpQRFyqfySsisIpdf19SaAZEuc4cjcCBo9Pn1&#10;NrtcpWHQWcVcAVqmpKi0DKWGDlShHuJLFVS5ii4QEyprA76A3mGTaZQMqZxidckPHew/fXzDkX3r&#10;jx3aceXKlZ/uP3zy4sWb9x/ef/wAzNb7D+/evnv/5u2Hp89eROOh5T3tG9Ytg2EJiVyMxeQRUQWF&#10;C74FECyY/wcQAIVkZD62IIeEyCeX5gtoWCmbCIjGIBVzWCixmCgT4bUysllJM8goQiaCRS+mkYto&#10;zFIGGyUQElksNHi6i3kEIRMj4RH4bPALLyUTC0oxC3MLvi1EzAUEpDAQdA7y1zrBfztpz54d4bBb&#10;JGbzhSQuDwOezwoZUSUjBtwKMRsrYmEVYrqQS5KJWVq1wGyShf2Gsri9MuEti3pSYUciDGfiFrdV&#10;oVNwrRaNTMY2GGRAiEmlXIGAplZxlQqOXMZUK7nZXMFSSLgyEU+tkCjkfIWMKxezxEK6WAz8EVsq&#10;4+i0EpNJabEA02cA4XYYAl7Y74GDfkvABwcD1kAQWEULAFwk7AVeMhEPgcikYwBqAWAq/YB6zkQ8&#10;EIt6E3E/EG6RgCfodYaA2QThB1rPDQ7zex0el9ViNmTFo0FtshgVaoVcKVdrdbP1VtmVsbLLtWnl&#10;EKQ16FXgMGBIs0TTq8ww5HJaE9FgNOCsjntbY65VSc9A0rulPLSrKnawInooEzyc8h9M+ndFnBt9&#10;8HKbugESl2m4KQ03rGJ5FCyzkG4W0W1SllXMsEmYNjHVLWe6ZUy7mOqU0t0qjkcr8OvFPq0walYk&#10;bJq0VZ+y6sN6RdSojBgUIY0ypFZFdNqwVg3ymEEf0alrPNYtHfXrmtIJg8ClZFoVdKOQUO7Tu7Uc&#10;k5DslLEdEpZNSPdI2XG9rMpuXBL1t0YC4O1xCE4YoEGzscIot9llIilRLCMBHHCFBB4HK+UTIRXX&#10;qGAL2Vg2C80U4PBsBIGDoHFKmVz0shWNI9sGdu1Yv3Pnun37N4HYuWvd/gOb9x/YNDyyeseONbt2&#10;Dezduw7kIzsGtu0cHN4+kMp4JXIah5dd706vZrmssnAQ2ra9b9uWvkN7Nl67dPL9hzf3nj6LVdWP&#10;/3j32bt3L9++ev/uJXCc79+/n5iYXLa8a/PWNWsG23R6Hk9IQOHzcvL+mJ/zx9y5v8+b+zsQQAni&#10;ixcREbkcIoZPwdExxUTEYia+WMTESQUkNsCcAKtXM/RKslaC1UjxDEouGj0XgfwjkVKIJ+WTqUU0&#10;WgmQwExqsYCJFLBQAg5aArgpJeOI+URqEYODZnIxAIV//Xf/yy8Q/Pj+TaZ2274NK/bs3nbk0vjw&#10;3lPb1y19/PDOseNnBvvX9fasmjy0omfNxncfvzy+uPHVyxc9a7d1ti65dHDfyKGzq5fWTd199uXL&#10;55M7B3Zu33r00rVlnW33Hz7+8upxuqz8ybMLK/o21lQ0vrx7cdehI82DJ8B/99Ptgzv37q8or9+9&#10;bfPpsR9XLutbNzj47qcLywc3d3at/EcnmKpoOnfu3IvX7xvaVg71L33+8mVN9+rnb7+8ejizZM3Q&#10;0vbGbTt3bhjev2/7yK6d205enli5rOPstfG1G7Z2LVn2/mPW1h699ckSaxkZWvX0+cNAYsmdOxOD&#10;m7b3Dw4d2L1j/ciBvtUrtm8a7F61tqup+eGd6zv2HlwysHvP5s4jV38sr189fXTtgcMH1u292FGe&#10;2jGy6ciN7Gjow/t27tq5/fj50f6elpGN/densz141ne37tu1feXhmab6tr3DA69f3LSluu7euLZr&#10;/8F1W/eCA8bPH5968GBwaOvK3g2bBwefv352+tp43+CG1d1L3k3u7l2z9mhP9ZH9O649zc4efWDT&#10;6j07h0dn7mYqmwb7eu89fbiib11TZfkrcKL/bOrt7bHboRXL2wb6l/evWRYJA2WjsppkeiXXpBNr&#10;5GyjRmjSimRCKoeFU6uBHOMArs0GTy6TzE5TLuJx2Ew6FYMBT+ZiJLIAjSosKFjIYhE0aoHFrHa7&#10;II/bBPKA3w70FBBrfp8N5CB8XqvfZ41FgcH0l5WFUslgMhEAFEslQ/GYPxS0BQLgYLPfbw4AAgZs&#10;Xq/N57P7/fZg0BUKufx+i8tlsjkgjUYmlQsho8YO610Wo9WoNQO3q1NCWrnTood1Co1MIBOytHK+&#10;RsrVKwRWvcJr08f89kTEk4x6Mwl/Y0W8syrZW54ZKs9sycSH07Ed6eieVHRXNLg75Nvhd2122wds&#10;8DIz1AIbakzaoITtlTDtQirExlsEZJhHhPkkmE+2i5kOKRtwxyygOqQcr0ro00iCelnIoAwZFAmz&#10;JmnRJszaiFERhZQRoyqi10YByAy6CMj1upBeHTPpmqOBhEkf1qniBg0wsFGtIqCQhFWyqE4Z1mbf&#10;Ao4EETPqQZTbLcOdbevqK0JqPiCpS8F0KzluOTurH8X0sEbok7E9CrpLRgupOJUm9bKkd2tnzbZl&#10;jbVeOGkCZzBUGvSAg36rQaVkymVEFqNUyCco5QzAQbWSZYNFUhGJQkYweXgSC0HOQhDJEWJ6+1uW&#10;Lq+vrgJXUde7tKEq7drY3zF6+silM4fPnz904MCWn34aO3f+0PT0xd0712/esmrbzv5ExiHXM5Ra&#10;ilpNdNil27evvzZx9tTJA5PTF588u/v6zfN37969//Dp2ftPD1+/e/7+w/M3b+49uv/k2dN7Dx5u&#10;37FtZPv6/sGOykqPQEjA4nKQiB/w6DxE/nwiMp+MyqdiivEl+SRkMSc7xQZaQMdLOWQph8LAlzDJ&#10;SB4Lp5AyVHKaiI+TifEaJUWjpRGpuTj8InTpfDQhF0fOpzJL2VyMgIfnsDEcLobNKWUzi7jMUj4T&#10;TSHk87gYBlCODAQR9QMdN7v+MEhfIXh674amlpaxn56f2bt58tmHnqVLP318v7KjtX1p39jOtvvP&#10;sx3jAARfvnpZXVXV3rnqxdNHU4+/XD29e9fF218+fz53cEtjc/PVmw92bc/22gNp/YrWmR+PT995&#10;NFwXfvFopqaxeWDbObD9xzsHwf852Fb/6uHNod1nq1Pxqoram9Ona1q7m7r6fjq/49a97ISoqcZV&#10;s6f50tlaX1Fd9/LliyOzjR8v708fuvXqzIFsF7z1g+vPHtlTX99wafLHjftOff74tq2lsa171VcI&#10;7r/xSdV17uWzWw++vK9o2fLi0Z2amtr+jTt3Du968f7L2h37v3y597VO8MbEpcrycpcl9uTn0ebN&#10;Z4OpzjtXD7a0tRy6cmtpdcXbl/eadmZ7NV88sbehoenS+M0de7Z/ef7TuYujYOPxzX0trZ0rj9xq&#10;yMRbu7omP34siyXvTF6oqKlramkDBwAITvx0tyxTFoulPn35XNfU+enz5xUdLc3Nne/Ght+++3Bx&#10;15q2tqbxRx+/fPm0taepobpiw64TXSu3Tpw/cvXOi9bG+tqy9H8Zgn2rrBaoPBOHYZNAKOLz+R6n&#10;XcTnYNGluYt/yFu8UMhj/TB/Xklx4Zw53//mt79RqWROp8XtsXk8Zq/X4PebAn6T2613ufRGvVqv&#10;UynlEsigAaFWil1OGEQo6AoDYAHweQEKjW6Xye20uBwWm9XgcWfn7nLY9Q6HzmJR2qx6q0Vv0Mtl&#10;Mh4Ig0ljtpssTrPRrAcYkytFkFFl0CvVSpFMyleBl2qp3aByw7qwC04G7JmYp6YsVF8Za65L9fe0&#10;D3TUb+5s3N5SvaM2s7c6tb8ivj8V3Bd17/RZd3jgYYeh36xq04viQnJITIVZKIeI5JHSnAKqnUep&#10;sRuSelVMrwrr1UHAILXcPxtBrTKsV4V0QJSpokZ11KwNw6oAJPfppV69xK+XhfXykA6EIqwHRyoB&#10;yMI6NYiQFhQ0Ea0qqlFG1CAUceBGNeAwedggD+okIV32vW6FjJ5fzC5C0nMLYZYgpjPFtJoUZAgq&#10;5HG9NqHXRXW6oEbjkStdUinM5Zk4nITJ4BULNTgMtyCXW5zHzFsIM6gwnawj4AxEnJ6AUWMR6+vS&#10;wy2VvSn/qoR/RTrQEjT3VAXXtZanrZqYUR0z6paajN1mo9NmUMqYfC5OLCTJJFSQAxSKs3V2RCoN&#10;yWBhaaxSKguBIRaI5bQNm5Zt3drf1Fi1ek374NrOfXvX7T2w5cHLh7sO7X795sn9B7fv/nzz5etH&#10;o2MXNmxevWPXhq0ja7aMrO5d07p956oNZxtCW0ord/LGH1wKb0WGt6J/fjyTnZL/00cQnz+//fz5&#10;3cdPHx6/evn4zbupOz8eOLx30+aBdRtWrljZCEE8jZZDoyPIxCIqsYRGQOAROSRkHg1bwiHjaFik&#10;kE4V0Ek8KkHGZYiYFCmHziTjmBQ8nYzmsYksGhqHysmZ+/d5836DL55HKJ1fkvsHLGoRnVpCJReR&#10;SIVMIABFJL6AwOUieRwEj4WkEQpRhXOReX8sXvCH/O//vnDOb+iogn9Fdji7vunsIrv/ttP/eX/m&#10;1q1bfF6nUim7e/duQVG+Wq2qqanx+/10Om3hwoVYLCYe9RCJ+NHRqyqVcsGC+d9/+we/Cw4ANeex&#10;AFPptJsgg9qgUxj1SoVMJORzBTwOl82UiARqpVTIZwEjyePQJWKuTApUodbjBmLQRSZQ/+5vfv+3&#10;f/333/7h92QigcmgEAlosYitUQvtFm3Aa4uG3NGIJxx0BH32ZDxQU5lc1tW0ZkXr0JLqkdrkrqro&#10;zlRgJOrZFLCus+v6TYoBk6xPL1quFdWruG4u3ikk6VkoPRerZGNk9FI5E6lgorU8go6L1fGwJjEJ&#10;lpBB6Pk4nYggZSOlzFI5BwVCJ8JpuEgtF+XXClMWILgA7DQhnQqwDwQoBAABDZqgXhXQKQN6dQBs&#10;Abt0Kr9aEdCq/BpwmOJrBMAWjSKkVYRnI6SShcFLNSirIlp1UK1ySyU2Ac/CFxiYbC2NIcMTuSUI&#10;RkERo7CIU1wqRGF4JUhWQTEHgeWW4rmlWA4Cw0Fi+aVEAWI2SkkgF5YShQicpAQvLcFLEARBCZ5b&#10;jOMV49gFaF4hhpvtLlLKzi1mL86zM+gePhuiE/1SkV8urLTr6/3W5rArCQNTrI8b9GthU8JsDAcc&#10;cildKqbweVihECeX04USokhGZfPwZCqCzcHwBHgSvVSp4Q2sXbplS38o4BZTWWmzIyLXJCF4+sqV&#10;E8ePvXn/5v6TBzN3bj5+8eT0hTPxdOLshbMXL527cOH0of27rl25XLtfEdmKuvl47NOnT6tOxQEH&#10;L907kh128RkQ8OPHz0CNAEX49vXbF1dGLw2PDHUsbapvzjhcWh4fz+PjRGIygBSRUMCgIKn4Yg4F&#10;xcAjOGQMl0LgUohsIp4BHglkohjYEzSSTyXzGTQWlUQjYhlkHIuKJ+NKiSV5+Nx5CiqGTyjgACOM&#10;zmFREWRCPplcSCRn+/ew2GgiKYfNKhZwMSjEfGTJAmTBfGTOHAoqv2jRd8icuf8Egh8/ZhcX/fP0&#10;7v3/6R2VP3/+9MssrZ8+vf7nvYo/f5htrM2WPoNytvDqzfuvfhkUZv/9Jb1+lz3Jq3fg0n9+9/XQ&#10;/2wC+uuX0p+l12/fZwH16SM4GwjwCPtlx9f0+fOb9//kE358/+Hjnz7hn9LnV/9X9O4GaWRkq8dt&#10;8/tcmUzGZs2myspKJpOx8IcFHA6ns7NDIZf87ne/YTGZ//7f/zuVSvr999+YIC1AG1BkOl22+o/P&#10;Y7KYVDQKUVyUW4ooxGGRC+bPRxQXE/AYGg3HYpGkYo5AwAC+NR6111RFQj4bpiRXJxdjSgqYqOKE&#10;XNilU3SpJR1KYbuMt1ojXWtQbYT1Q7B+ENJ2a1UVSnkQEEQn0zCyXLOIybCIBAtJsIio5xN0PPzX&#10;MAiIJgnZIMBruRglE6Hj44xCIoCaToBVc5B6PtYkIsASollCskrJJjEBBCTC6/gAjmgtF6tmow0C&#10;klZE0ktIBgnRwMM1hV0RvSagVgU1/zECem0AbJylIQifSgYgaOJxtHSaVSh2SmRehcIuEkFsro7G&#10;oizKpy7MY+YUsvNLeIWlvCKkAIFiF5VwS0oB7wRIFCCdCIUXILGcIiRQf9xiFLsQySxEcorRPASW&#10;U4Kh5ZVQFhdTc0rwP+STcoqxCwtQc3PR8/K4pUSIJY0bnFGdvcoRag2nlkTTLcFkXG/3yPVOiQbm&#10;SoUoEj2vlLyoAPzXtEWFATnQocqgSuiVSlxifoUN6kwEutOBtogzZVKnIH07ZFhrhZ0Wvd2qEfJx&#10;fCFaKMELJQSBmMQXEeksJJFSRGehgGEUy8gKFWPV6pZdO9al4u6KZLA+4mty2eNa9Y6NG86fPzsx&#10;Pf301YsTZ0/+9OBOKB602h0/33vwEvzEP3wEd9nLt+9u3L7decgRHcYGtyDi2wiXbx5//vrVu8+f&#10;Xn/6+PL9u5fv375693b0+uj6ocFUOhaN+2IJN5ONQ6JzUNg8KgOFxuaiMDksNpbJQBPxBWwySkQn&#10;iuhkGZspZTJ5JCKXghezqGpRdmC7SsjRyfhCFglVuJBOKAU5IndewbxviUWLSUU/yOkos5TKJCOo&#10;hCISrgBRPJ9CKQGopTNKaPRiLg9DphRgsAuRBd+gi+fnLfquJHf+ou//If+Pf/8nCH58H0hW3po8&#10;N/Py/cjSmu3rVt26dWP14OYt+4719fW/mWVBZ1v3j3fujv14f9WRqfcvxm69eH/xy5epo2unr56+&#10;9fjtUN/ST28fbdu5b+nyvp0b1xw7tH3fuRtbhoHtzabbx3quTd5ete6YRhOYmry6e+p+/+4z2zcO&#10;vPv05cWLx8auEyPjj1ZsH1uybSy9/vyXLx+a99yw9V/99PrB8ccvTP1jZ85Nvnjz4cJs9/jypQdq&#10;+s6cH729YmTs5LmZM+M/Dx69Bbbv3nOpfdOFoe3nV/Qcefzjz1duPuZX7H4w9eOXT59ktYfPXvtx&#10;1eWfMztunBu/d2Dy0fqj0w3rz795/WTFiZnyzWMHdp/fuOfy5P1Xsa6DX5uCP316dvXLl+lLY+fu&#10;PvN2Hu1Ye+rj6xd9+8bLtl8/cmrq4Phk35mfW9edHj12afTKzQv3Xq7dev7ogUvjd59p10z6K/Zl&#10;T/HfPQ0MrPF6neXl6aqaylgi6nDYLRaYQacWF+bn5i4m4NBcFsVh1cVC9kzCV1sZrS6LNNQk2xor&#10;ayqjbo/ebFFARqlKypHxKBoB3ShkWZmUFJfZLhUuVUqWKUXLFKJVKkmfRrZKI1uula40KloNMgOh&#10;2MIjqaloIbaYmjePi8yhFc6TkUrU5FKIhjXTiSGFMGFQexUij0zslop9CklEL7eJqQYBATAOqLlZ&#10;xmUJqOFgQcASqlFEAhJPw8UAfQd2AQICIBoEOC0HpeegTXycRUjUMhBGLsbEwzqkVKuYZBERdXwM&#10;CPAuBRMpIBSouXgFC2mVkV0KRtQgi+o1QQ1wstn4CkFgbyN6ddSoAXa40mVeVVfeGPZV+5xVHocY&#10;i1aQiCoyTYwh8ErQfECxIgwjH0HLKaIsLgRApCwqJC/Mx/2QU/r9fPwPOaScAk4pRkFmWUWKmMlR&#10;5QnVB+NNkXRrqqohks44AwaOGBbKn1wffz4xdfv8JYgnkZDZfDyNh6GICQwemqwkc7V0ISxQ2GXq&#10;iMlSF4ovq2oa6li5o2dwS/fqoSUrNnetqvFGexuXxM3u9lT5o4mxp5OjF3duC6rkfoWoNexui7pW&#10;lIcb/fa4QZM06gdgY41J67AYYEjGZJXiSblIzKJixEJAn8W53+Xm/xGDKwAM4vAxkbhlx87Bka1r&#10;tgytHlq3Yqi3Y9tA955Nffv3Di/pbt+1b+/Dp082bBmaujV56vyJ5tbG6ppqk81kNBttditPzGMJ&#10;2EgycnHRokxV5syl02cvnxudvDY2fX1scvzMpXMju7cpDHLYAbk81kjUyxfR8FQECAypqBSX9w+/&#10;/5vff/f3COTCUuTCH/K+y0csKMyZiytcTMeUsgk4Fg73u+9+Q8ej5TwmEV1SWLK4MP8HHg3HIQO1&#10;WEzDFpbmzkHkzP+rv/0L5KIFKjZVBn6EwFaj89mkUja5FI/KYdPRRFwei1ZMJeUzqcVMWjGDUsil&#10;FufM/4cFc36LLFy08Lu/p6Fy/1EJfp66cODnB/fefPlya+zE+zcvRrZuffT8zfiNHy9P/DLC/+XD&#10;HzdvHXn/8dOtqyd3HjgLBNe+ka1XL597cv8noMnevHg0smMvkE43xi8fOHb286ePe3cM377/tKl/&#10;PyDo548fhrdsfv7245c3j7YMbwNnGzt75OiZy6Dw7t3rQ1NPx2fuAQl3cuLhqydPVx6cevn+488z&#10;P2889xM49a0bP60+euPjp08/z9aKHb1w68PrN0duvhibfgA2dg//aTbwj+8v/fgU/Lv3ejZfc2hq&#10;27Gpz5/f9xy+Cc656tCNl6/fnf7x+Ye3bwcOTU08eHV+8t7HDx8v/vh8avrnNcdvAeG+8djU9pM3&#10;PsxKvU+f39zPKsKP6w5Nnfvx+asXr3oP33jz6t3p6Sc//fzk5sNHYw9eA+bdu33v6ZuPu0/PnL71&#10;/M2rV8sPTq0989O+ozeyp/jvnkZGhj98+Ofydk1fb8ht5WBLmQULYRo6I6W3qdg9OvEao6JXJ+03&#10;ytcYZKshRZde0qDgVco4ISFdS0GrKSgproiHWMxD5GqoGJhFdHAoXgHTI2CaKFgLkyTDlMpxpeQf&#10;vifO/4MMVyghl+rYJCuHoiUgtDSkmoEyMDBmFsHGorgEbK9M5FMCCAoBB71ySVgLIMiExJQstnho&#10;A8g5GOB2FSyUmofTCYkiSrFPz9Ny0DouxiKlQAKCSUg0CQhmIckiJIHcLqFaRWS7lOaU0T1ypk/J&#10;Dqg5VgnJoaRBfLyOjRVg86TEYquQ7FGyrEKqXchOwPqwXg2oNwvBrCrMGmS9fEnSu66tureuzCbk&#10;8kuLROhCq5CmpmGVJBwjJ488fyF53mLC9z+AIM1ZBJSgFAv+d4WMTOeicFwkSYynKWlsLYuvpDGV&#10;dJ6aKQR0UzEEBp7MrtT6jFAItjfGy7f3DpzZuevulQtPpq4+uXF1+uzZlY0dPo1lZU2blilK2wJO&#10;qT5qcNhFqoASckm0dqHq6IZtta5QRGuO6KwBpaneH3VI1UmHP272epXw0/Ebj66NTx495ZHJrXyO&#10;TyGqsBqXpiNrG6tSJl3SqCvXa9dZTC5I63DoGEwkDp+3ePF3c+dkV16dP+ebgrwf8nMXoNGFRFqJ&#10;y2fo6KpatbJhxdLq4S0rhzZ0D21YvmPH2gOHhn/6+eaRY0fuP/z50NH95y+fujp2fnBgudWu96xy&#10;66q18ph0XtFcggpPUhElUbGuVrcwf34eNQ/NRaa2JTkWFo2KX5A7j+fkeHrcc4vnfJv7rTwty6fl&#10;LsDNR4kQoohQXa0E7uCb7//hD3/4W2OzESVEfJf/LdPGqDxYQdDgfvv93wXXBfhONhGZT1LgCQqc&#10;JCIiaPDfzf1tPjWX7+Mtwv7wH373V7+f91s6HkXDlQppRB4Jw2cgRFwMg1RUlPNNacFcMjaXR0eI&#10;2GgWuVAlJuuVTC4bzaAh5v/x7xd8+7dzf/M3lOJF/4rqBH9N/wcTUIL/KQSXLWlj5S0gLJ6LW/id&#10;mFBkYGPcCrpXyfAo6REDP2oUBDRsUA5o2S45FQgrAwujZ6BMHIpDzLYKGKAgwRa7hOyAlO+X8Bw8&#10;uoVFVmJLRYgiLRmnAb+54hx+yWIhroiDyOEVL9KSSmEOAeLgDTQsBHBJI7h4DK+E65bxXRIegKBH&#10;LglqZE451yigQEK8UYDVsZFqOkJCLlYyUUYBCShEAx+IROxXGWiWUixymlVGtUtJVjFAIdYGXLCE&#10;6FUzXQqaW051y2kuCcWnoLuUVLeK7lGzXEq6XQZ2MR1SWlDH8WtYTikzZdYBCIb1mrBOCwKgMAFp&#10;2uO+gebyjpQ/Y9XDbIaBTjbQCVY+xSliynFI+qI80oLF3CKUW6IKa82VDn9zOLkkVdmaKK8JxmpD&#10;iUpvtC1ZGYOd/a2dP168mrD7ohZPT8OSpN2/pLw+ZvMvqWyOWnwtqcr71689mbp289zpp1PXH09f&#10;P7V795HhXSmbvzFc5lFCNrHGLFA6pTpAQLtQ2eBPgMLmjp6eyoakydEUSidg98qapmNbtx3Zuj3j&#10;CFZ7Em6ZwcSRnN66fbClubeuKmHUxnWaqFZV77E2B9zgZUKvXQkbV5kho1HO5RGwuLyCgrlzvvnt&#10;onnfFy5egCjIwSNLiFgEk4ljMdA2i7KlKbVyef3wlp4tm1cMru3aMLSis7vu9LmDgxtWTM5cPHh0&#10;ZPf+ob6BzsGBpZ1dDUQurgS5aDFyfjE259t5v/1u4e/n530/b/G3KG5JIeKHPMKi33/3d7/7/d9y&#10;2BiwHQjpP8z5h3nFf5yz4A9zCr+fXzLn+7m/RXCKv/njb/8w9zdzF337w+Lvv/3uH/7wzd+Ssfl/&#10;/OYfCHLsotL5eZgf5nz3m29/93cFuIVkTO6Cxd+SwM+MjF4w/9tiav6Cb3/3Q+GcOTnfzMv5rqhg&#10;IQ2PYBCRbBKKS8awSIVsUjGbjGAQSijoAh4FxaGUcKmlAgaajs8XsjByMZVJKWYRiqmI3KLvfm/g&#10;M36B4If3H7Rdp7p2XLtw57/YCPkvp7dv3t39s7XCp+89f/rTg5uP3v7y+r+UXj99sfa/fqqrX9Of&#10;p4HBvn8Bgp1LGIULyEXz8TnfM0t/0LKwEI9kE9NBuORst5ztUXFhPpmLWAixiQoiklW4ED//W1rO&#10;Auzcb3HzvmMWLNZSiUoCRkfBa0g4E4tm47PNHDrMotkFbBufaeFSDXSckU3SswgaOkbPxGrICCW+&#10;SIkpNeAxZhLWziS6hTS7kOEQ8ZxikUcu9qvEAa3EJKDYJBSPiuGSAuBSIS4BFpB9Gn5AJ3DKWTZJ&#10;tqudVwXQzAC5R8Gyimkwn2ITM6wiUCBrGRiriO6QMF1SdlQnThilVjEzAilgAT1sUKmoeD6iuNJp&#10;hrnUZeXh5rCzBtgxgzpq0EYNurAOhDZh0g40Vaxrq+xI+iscUNKg9QoFHhHHJ2EH5QIDhUBZmEfP&#10;LbaKVVNnL4ct7rQrWOWPRc3uGn8ibQ+0xCsjkHNFTXPK7qnwBKZOnV1e25p2BpsSlSlnsCaUitm8&#10;Ff5EmTdeFy67fPDY2V17frx46fHE1Omde+qj8YZEqswZSFv9ICpd0YwtENLb6jxRt0SbNDmBGGwK&#10;JEaWr05Z3G3xKqtYk3R4712/fvPiRfCulC1Y6Yha+MqNHR03Thw7tK7fJRZ6JNKQUtkScq9rqs3A&#10;BuCIQWywwWFwTcxyGr0Ug8krzV+MysvJnzcHX1xIx6KZeIyYRZmd95uklLMddjXg4EB/W//Akq3D&#10;fWUVwfUbV64dWrZ1+8CufZt6+7vjqcC2kTVbR3pb2tMyFZUvxbIEaI4AT2OjWDwsg4Omc9EMIYbO&#10;R7GEGL6YIFVQxTISV4BF4xchcYuL0Ityi+fhCQgqDcflUDClBeiSPAYdTaMjifgCCqEIXbIAj8zD&#10;IPKJqAIu8LzoAi62mIFH0LHFAgpGQsVK6Tgpg0xFlVJQCByisCR/ETgDEZtPAV6ES+JSURwSkoUt&#10;4uARpOLF5JK8H373d/N/+7ff/+YvChd+gy3+gYzOI6FyWYQiEQWp41KVVDzEYuIXzfuPENQsvQj8&#10;X2XvqfKVpz9//tC962rTyDjwgz9NzRy5/mjN2jPHT1+9+eSto/nYh8+fy469EHaeHjo0fmjsft/l&#10;T5dPXr57637flS8Hz04eOHZt+am7qaGL967dOH7pzqGxh5+e3rt9+/HRG69P7TwG/q83b5/veP7p&#10;wcPnq48/2fbkzfCB62DjqyfPlx3KVu39dOve5tO3POsuLV1zrHngxJW9pwYOTVSuPNbRuOvzp08r&#10;tl9p2zH6L7Ro/Jq+fNmwYa0JUsKQiMIqJHKLUYxcFDsfJ8iuCsKkFospJSJigYRYqGYgleBHwCRA&#10;bKqBRQO+T0cjq4k4l0hgpFMNs2Ww0SnmR/Vqr1wM3JaFy7RwmDYe2yXku8VCp0hgEzFgDtnOZwSU&#10;4pBOWekyNARMUb3YIWS6xVyXkKNCI+SlhVo80kBCWZgEK4/hEAtcUolHJvUpJGG93CVnhvTckJ4V&#10;0XPjBmFEL4zpRWmj3CvlK8ikSoelwmGotOoMyKJWh7nKbapy2YCZTVmgjA0us5utQvGSZCoG6cod&#10;xjKbIW3W2yRiakGBGE/srqhWUhnkhflxg9krU1Q57eU2uMJhAgfHjLqIXg8iWzmoUTaF3BGDLGZU&#10;xCF1CgYc1MVUMhmiUFxSQpw3nzB/IS0HXCvO5OkzFb54XSi9uqG9I1MLwFcfSvY2Lil3BZtjFVXe&#10;WJU3OHny9M7+DRlXsC6cjFpcnZX1TyZnHl2faIpkKl2RhlCq0h04tW3H6OGjF/ce8GmM1b5oyuZO&#10;2TzN0Qw4T2MkHdJbKp1Bj1yfMrttQmXC5Li4e1+lC6jFTGOkDJzzwoFDM+cvrqhpCRtcnal6u0ib&#10;sbgv7hq+fmiPUyh2i0RhtWxFWWyoraHcagIETBh0zSbjWpvR69ByWGgKqZhBxQLEYEryKOhiFhaF&#10;L8ghI4t5NIKER5VLGDIJ3WgQr1u/fPPWvv61K0RSDg08F9UCGgsjkjMJZDSOgN68tR/srW+ISyVk&#10;oQDLZCGzE5RRipG43BL0olLMIg4PLVdQ1SqGRslQyWgyCVEhp0jFFLGQyucSycRSChmHQ5fgUKWI&#10;gvz8RYuQJYvIxGIOA8sgI6nYQiq2iIQuJKMK6ZgSCiKfVJKHL8rDFOaQUcUULIKERfBpRD6FQEUj&#10;iKgiCq6USkARMPlkTAENV8yjYvDFi2mluVREDjZnHvKHOcVzv//tX/y/sYU/EEoWYwt+YBNLmdgi&#10;AQkloxPUbIqGDThIoCBy/vXa4ZEjVy/99N8oS//nTPX1tVq12G5TMPlIhgRDEiBw/GIsvxgPgl1E&#10;ZBaL+HhYQMkGn6ZnEh0SrksmVJLxJi4DKDuHgO1XiENqacqkK7OaADjCWqVbJrILuXF9tq49olFl&#10;TIYUpAf3WLVdWwkr02pxrUWX1str7doNjel6NwQx8HoqXoYusdDJMJVgouKNZPQsBOkwh2XlATGY&#10;rRaMGdVJsz5pVnkUbJ+CW+uCq21QvdOahiCfCoJExjJPAAi6BrfDWFSS5AvLjbqM1STClErxaMDB&#10;BGyodLvKHLYyOxw3aQAx0yaowmVbVllW5rBnbI6k2RrRGlKwJQ2b40ZD3KiPGnVxkz4G6bP9mfV6&#10;oASjek1j0BMzqgABAV7BH5uGtGm9kpuzmDLvB+K8Rahv52D+mCfCUc7t3deSri13h+uCibjZBfKw&#10;0Qb4BYxw0uqLmz1pu+fSgYNntu+ucvvr/OEyh6c5krh76eqdC5f7Gpe0xCpa45XV3vBAc3tPTUNn&#10;qrrGE4nobRWAmIH49aMnHl+fHDty7O7l0cv7j3nVUMhgBef36+Az23YmTDaHVFfpiXnUpiuHjz0E&#10;QnLHfo8CdooNVr4qqDKP7t/z0/mT3amkQ8ANKoUVNkNPZarB5wRiEEAwYdCvtRiXOiGAISGfRCUU&#10;F+fOKcydgy3NIWELUSUL0YhFNBqCxUULJUSJgqxSsVf3tg9tWrVpS/+2nZs2Da/rH1zRu6aza2lD&#10;Q2PV0mWdGzb2AQ4mkx6phKaUM4QCColSSiQjikp+mDPvt3kFc1GlC5k0FAVfJOWQJWySVso2KDha&#10;KYNPR9HwBUIWjk/DAmDRSQBeJWQCkoQrBgezSKUKPlVIx4ECl4bm07EcUqmUgecRkRwilo5F4hEF&#10;ZCwCjwJHYnlkPIuIIZQW0IhoAMHs5FqlBSRUEbpgMQOLlHNIYgZeziETinIQC+fmzf2maPH3RFQe&#10;qnABDrGYRigBzCXiC3N++ENJ7hxU/jwy6l8xBH9N/7Vp5/YRAEHYJBHICDQxmsArpkhQFBmGJEJQ&#10;RaUEdiGBUUyklrLpeIeU45RxwzoFuPnlRGy5zVTnsdZ5LNVOuNppqrRDKbMhoJL6lNKgWg7oEFLL&#10;/XIpgGB6FoKVdnPSpE7qFCmtshKGohpVNazpDtiqzeqICkCTpacS1FikBofk5y9UoAp1hFK7gAlz&#10;mBCLZWQxgMYMapRpCxB0cNSgqrTDGTMU0Glrfd6gRpOyOENGR7nTGzNBaYul0ghXmMwJmxkgDLAP&#10;yMCk2ZgyG5MWU9IKpSz6JKwHIi5lMiVgQFWwC4pDxgR4CRmTJigJmeIGYxKCAQrB2xOwMQ4ZogZD&#10;loMaTZ3XlbEaEpAuAekB6wHBQ3IB8fvvKPMWKvG06weP3jx5yciR7Fm7bl13b00gubK2dWll47ol&#10;y0dWDRzbsmN5dVNHpq4xWl7m8m1b3Xv70rWEw1cZABY4knT4Ny1ffWTT1s3LVgOr256sciv0jYFE&#10;WGMOqS2V9pBfYar1xTMO/96BDc+nb7y4Mfl0auLO5TFYpLArdC610SRU7AF6rKquPVG1deXAlpVr&#10;rh45+mRq+t7odZ/KAiAY1trTsO/c9u1HNwwMtTVHNPKwWhQ3KDctaVpZkcqYjACCKciQNqk3OoxW&#10;vUAioshFNAapBFE8v7hkPpmGkCoYfDGewUUwhUiOFC3RkUVislLF0RslJrNKrZW6vRaVnMfnkYx6&#10;MQqRJ5eKslN2GxQajYhGRWJRi3GAIn/83bw5v0eW5GKQBWhEHkAVn0GiYhDYghw6phSbu0BIQpvl&#10;PDkTC/So1yC0KlgSOopBKGJQkVwuQcIhC+g4CYuo4FCMEraURdBI6Vq1BDYZswEZIaPBBIECJGBR&#10;2FQ8A48U0kh8OonHINIIKDaNyCDjuTQyj0amYVA8MhGYYjGLIGISKOiiksXzSnLnEbEFdBICh8pF&#10;IxaTcEUg6MQSGq4IW7yIji0SMzC/QvDfTmpvbzOZ1EajXKnnMmUYIr+YIiol8orIQgQJ/NCBpGGi&#10;uFyykEcXCVhSCc+nlADS+VWyiF4V1skjekUS1oJ8dsBDtpNwSKcSY1CEBfMpebm0wiJ2aamCSAyp&#10;lDGtOqJVgojr1VGdChSiKlGrxxRTcMshhRxfKkSWmGgkJRohKsmXlhYq0CVmFtUp5MBcgEKWSyrO&#10;+mK5FHjSgFoZ0euCGtXXPKTVAKU2y6nsYDJQjgFbZzImgVcF4DMbAciypLMA/GXjP5bNUBI2JUzQ&#10;P8afXgIgfn0JjjGBjbMnzw5ri+r1aQvgLDi/CuQpSGtmkgJiLnnOd9QfFotQxMPrhmZOn3BrdSvq&#10;OwDykhbPiupWm0gbh10Pr11/NDHeWVVX7o1uXNYPXPCyuoYzO3eXuQJlrjAgY8rmP7Rh69OJG5f3&#10;H4pA9hpfLGXxrqpt2D+4fvTAwTvnL967PPpgbPz+9YkXMzeeT0/du3zxxdTk86mpx2PjE0dPrKyq&#10;29i5DDD00bXxH89enDx28sHExGPAyinAynG3ymoVQUmTC/jiTUtXTx49fmRdv08mCqllCaNy5/K2&#10;jS01FeAJAYM/HPx1+lUW/QYnpFfS9UqmUkRmUYsJmIV8HkYkwirkZKkYLxZgQa7XMmmUQkTRHB4D&#10;wyYjJWwyHY8UcOgUPDpv4byS/MUYRCGDSqCRcQIuTcijLl74LR5dwGMSyfgSVMliOhlFwpawgMHE&#10;l7JIaA4ZzcAVs4lYMYPMo6CFDIyIhdaLSX4D1ygmi5kouQCvBGZZRFCJSXoZzabmGiVUq4wWNHLt&#10;Ju0vv+k/pY8fP0oZOD6xlINHMPAlJUXziwrmAq4R0flcBglgV8SkKAVsCZPKpZJYRByptIhYkkcq&#10;zsEXLUQXzscU/0DEFIJPSyGiwMFMEppHx4s4BBalFADxVwj+20k7tg+73WajUaHScERyMpOH5Ilw&#10;dDYChEBEYrKxDCZeIskuMSGVCOUysUIuUSqkAEPh7DiwbKe5mCFrEoH0C2rlQQ0IhU+pcEokXq3G&#10;a9AFjYaoPtsKmTRok8bZgHQgTxg0wHw1eez1NkO5UbmqLO4Sct1shg6HVmGRShxSRUBriBiIQTEw&#10;KGYuyy4SumUSn1LuVykB9QCP/jy+jqL9WgbA+gqyuOmrjssSEEhCEF/ZB4Rh2moCAcwykJaAcSD/&#10;Gl/f+JV9swGX2awZqzl7tlkOxg2GpElf5TLHIRWw5wCCMY202qyPKOSMxXkaCmtVdd3Vg3vrY4mM&#10;Mzx+7EzaEWxOAFOcqA2mb1+88nh6CnjY6VPnH4xO3j5/FRDtp/OjzyZuvLxx48X09NPxyZc3Zp5N&#10;TT+dvHH/6tj90fGfL4/9fOnK42vXwa4XYPvE5NihwwfXrp84dvze6NijiRsPx6eejE8+n7754sat&#10;pxMzIO5cmbh94eqD0auvZ6bAqe6PXn8yfh0IxoZopVNqbgmXlTsS7cmaawcOn96yOSCXucW8uE66&#10;pjK6vbOhzmnKwEALG9JmQ8as2e6Gk1qeXkNTyYkiHppFKeHTMQBSREQOsTSXhMyucM8AVhGXx6Ii&#10;RGw8h4KWMMl0TAmDiGJTMNiSPFxJLouC5TBIXBZZxKfJJAw2EyPgkwUCCoFQiMcXcjkENgsnFJL5&#10;XBxwykoZVS2jCDg4PhsnFVHFApJUTIV1nJBNYFezNBycmYfPaHitsHy5UdZrlA2alEMWzSazZsSm&#10;S1ngX37Tf0oAgg6tWMOjSJkEPhXDI6GY4MNj8kn4IuCIRRyakEkRs6jk0iIaGjhoHHLR/JJ539OK&#10;c6gluRwiAig+JqGUhCliENFMCo7LJEoEdDa4ApRSMqn4Fwi+e/fWuOrS0xdvRu+8OHRmYtmBqYmr&#10;N4/efzl8bLL3+K3Xr153jFw5NnNfWbb71K3sqN6LF6bqt1798P59257x+pFrs+N0v1wZu1O/9cL9&#10;d5/2Hxtffez2wTPTHXsm3r17t2zH6LYrDz9//vL508fOrVf6jt0+f+SyfW12Pv2Z2482XblfM3Sp&#10;YWRsz8U7iraTPz990br1yujdl/UHxofH7m/cd235oZuvXz6v3XL14t3Xosyuq0/efPn0YcPQxmP7&#10;dw72rbr14Dl4WZWO7j13fWRDz6pVA6/ffdy/Y8vIoXOzg9M+bVvbt/PQmdfPH/St7rt+696tC3s3&#10;r10zdm00FQuNjl09e+3O7n37elaufvX23cHtm7YfOHXn8r6t6waOjd7ubo5tP3Ht7JHd6zeOvHp8&#10;e83pbF/t4b17svma1ePHD2/eNHTiyuTx3dsGB9c0tW989NP06lWrX779cHjb2qHt22dXkXrb3bzs&#10;xavXoxdPB+PJazfvbduy4ciZq5tWtzav2P3j5MXeNQOv33/YtqF/095T2cO/fHn57PG1B1/uTJ19&#10;9exB36pV12/eP3b2wqlTJ7dsHLw+8/P0lVNrNmy/Mn7768H/LA0M9P/2t78Ri7giEZ3DAz9HvICP&#10;Meg4Og1XreRJZWyFQigDIRfLFZLsupHZkKlU2fBpVRGdGhAw26lYLQ+qxUG1NKRRRA3qkBaoRUlI&#10;A6SiMqgB8k0S0cmjWlVcr43p1AmjNqpTpo2QsCgPomBa3HafkGemEUV5i1xsuo6AkeOQcjwKZhDN&#10;bCrMYgAl6BQLPHKxTyUFYjMMyDtLvahRM9tqMdt7OZtrY4BKs7tiRkPYoA/BumxlpRnYXkMWajZL&#10;wmZK2+AyR7adpMxuAd4ZkC5phlJWKGEBN39WDM5WEVrTZlPGbMx8hSNkjBuNQAZGdQCy+q5kOGPW&#10;V4A36lRlkDqlVxhIRH5hqRRFqnR6j2weGuxYapEYp09frvSnY5ZIfbg65QhfPnjk0eTEzMVzjycn&#10;b5w9f/fy1SeTUxMnzjybnH4xOflqevrl9MzT6RuPJqYeXJ+8e2Xs2uFjO9esPbZp+8Vdhy7uOnx4&#10;/da1LV3LyuojOrsYQxdjGaxivITAyU5/VUzItrKi6CwkjYWk9tS3Xztw8M3M5JubNx5dH3s+Of7w&#10;2rXb564GtfaQ2pqAA5XOyPTx8zdOnNzf37e+pW5tQ2ZdfWJTU9mSoDs9C8EUbASPqDqzrh9SiaU4&#10;iZJAZxUjUfNZrOzS/Bw6nkJB04loPo1EI2NpTCRfSBSJKEIeScgl8llYEQsnBqaVR1DLaWI+HoRW&#10;ydSomEoFjc1CyOQkg54NaZhuSBgyCGtheQcsXwHL11rUG52GjXbdRqt2yKLdbNdvdurXOvSrHYZW&#10;s7rOpCk3KCuN6jKdPGNUxjWSpFaa0EqTGklMLU7qZC7Y+OKfpqdPnyqFHDmPQUEVUkrziAULaaV5&#10;hOJFRYu+K8ybu2jBHyikUjYNK+VQpUwaqaQQk/sDuSSPjSlmogvZRISYQQAoBwTk0YgUKprJxItE&#10;NKWSI+AROPQ/zSf47u278Iarxy7/2L5vMjZw4eTVO2NXbu6fute+d/zAuZvnz00OX7xbP3J9Zc/R&#10;20+zvV547SePX5g48/p9eu+9a9fv3H/15fWLV/51Yy9evW3efLlv69in9+8BHI9f+XHy7NjWc3fZ&#10;Nfs/fv78/umzXVd/XrHp9MsXrzbcyHZpzkLw8r3I+mtjV28fu/25cmh0aN/ovrEHZ6afKNZf+vLh&#10;eceBW6fPTJ4+ePHs5H3P0HjXyoOP3n4A1KuurRseWgegsX7kKDjP0V1DV28/OHzk4OOpk1M37mze&#10;fejSpfOfAAU/Pt975uqBLf1jp0aujo4O9g5eP7z+y4dXG1YP7tjcd//e5PZjE5v3n/3y6NzE9PjI&#10;viNXzpwaP9jz7sOnsLf+8Y29Ezd/rO/esn/38PSDXyC4d/vIpSujq/vWn9k0eOfJm8qObUPLlzx7&#10;9njPkSsr6urHro/fevyqauXOsyf3Agh+/vi6d2X/tdGr6zbt6N+w4eqpI9v3Ha+v7P5p+tz+w1eX&#10;9vRdu37t+ctXu05c2LYk9PTn7GzSL5487NtxcveWFRMXj165dm3thq1DO/cMb9sFLvq+k3v616y5&#10;Njq259Q1cOR/mnp6ls+Z831xUYFOo9Yo5RqlyKAWOWCNy2y0mQ16rTK78qxGpdFqlWq5WiNXqWW/&#10;RHZ9xWw41XIgCQEEA2ppQCULA3Oq00Z0SvDSpwAGVmzmMg1MqpqMl2Mw/KJCRs5CfnF+SCWNqhQ+&#10;MSskZwXEgoBYWAXrIhKuDluiwSG0RIyRTnby6T4J3yXkBxRAAAL5CQiYnRIZwC5hMgChFzVo4xCA&#10;ICBgdgBsDIg1oy5hhqJGsNcUA2EHN7OxzGKKW0xpE1wOm9NA5QE/azWHdFACstulypTFHtMbKq3m&#10;mEZZboYFSHSNL6Sls3klpQ1eT1PIV26zACAmTaaoTh/T6+NGXXPAVW6GKmAYkCKkkwW1EhUJR164&#10;iFOEcspUP1+5fHbXAR1bceXw6dayxjJfpquqozZYtrN//bPpG89nZh5OjAM/+3D06tPxsYQ7YJEb&#10;9Fy5AECtlEgpQNMKcIxCPLeUIifxIK7CLTOmzN7WaEV/Q+fBwa1nRnZfP3zs5ulz9y5dfXp9EsjA&#10;p1MzTyZvvLhx89l0Nm5duLK2benxjZteTIy9ngEicfz1zelXN2aejE0G1Ga/yhzWWe0izZ6+obsX&#10;r57ftXPrss7ty9tGump2LK0brM+U22BAQHB5O9qys3j8ebp//z6ZVshmlkqEeDoPxWQgORQUh4NX&#10;SGgGGcOt4wf0wqRG2GyQrzZr+mDVGlg5ACvXW9XrzOpB8NKs6jHJ27TCMgXHPzvDjU1It/HpNgHD&#10;LqA7RUwrFzzwSGCLW8R2CZlmFsEhoEfVUgef45NLDVSSg8dW4zEQhRCQifwygYPPsnBoNh7DzKJC&#10;dJKeQoCZNBUercJjrBRCi4BdnPPDornf5cz9Xs6lydlkDrFURMNSkfnYwh8wqJzi4gVoTG5x4Twm&#10;AcEDz10GmVKSwwbqD1PAwhUSkYu/DqSjkZFMOo7DxAO+i7hEpZBiVLAgGetXO/xvJ50/f669vd1m&#10;NelUKotB54S1Zq3EopFaNEq/0+hzQk6bwaBTaNRSQEAQSpVUMbtEnGJ2jTEQX9cesyilHrlcTaJi&#10;v1/AzCvmFSMEpSViNEqERqrJRAUBb2DQIQbdQKMaqGQTk2rm0FwCVp1TG1ExyXO+YS9a5ObSI+Cn&#10;T0Tq8QgjGW3n0pJ68KiXh4H/VSuzkNVIga6cHbKWVYLAn8aAOjMYQlqtnsEI63QiDF5FY9hliqDe&#10;kLRZAfiSVrjMDEcgQ8btCspU2gJEmC/wAquuMjhEUEwXUrMUfo2FX4Ry0JjaYoSLL7HwZPXBtF2k&#10;VuLp5RZbldNW6bBla8ogU0QH7LAxAemqHeYKiymlM0TUao9U6BJz/QqRFIUUlWL0LN7ooYOjh09q&#10;WfLd67YOLl0ddYabMo3l/tTSulYg8Z5cv/76xuTbmYmXE5dG926NwpbGeGV9rHby5OUnYzOvp28C&#10;YL26cePNzVsvADEnpx5fH7978dJPFy5OHT95YdeeY5tGhpf1be5a1R6vWFHZaBUoANqMLEkcckb0&#10;tpDWEoKcfjW0denS7P9ya/rVrak3t2be3r71+sZNgD+/ylLnD/uUxqVl9S2RVNrqGF62dMfyzv2r&#10;23d01450NdR5rVkIQvqOttZffiJ/SgCCq7TiNXrpap1kKSRdalIsNSjaYVW1Tp42yjImcaVZWmZQ&#10;JjXKlFYd08gTBlVUJ48bFEYKwUglpcFTSq9KmLQqKsEhF4eN+mqPh55bEDVAvFKkTSyB+UK3QkXO&#10;yaPk5EBsplXAY+QX0HJKaDml1FwEqxBlE0jEaIxbLDaxGQYG1cxlGxg0DYWkp9MNDIaJxTbQGSB0&#10;VJqKTGoWCXxMWklhAQ6JJKAK9XKuiEmgYgrp+GJM8UIGFZWX90cAQSoZQcMW4XPm2uR8WMzScogm&#10;Mc0iY5pEVEhEkzHxMjYRuGktnwZJmDoeySKlG3gEo4DwKwT/7SRghw16/dw5f2TTqZBa5rCoFEq6&#10;REFl8NBiGUEgxAoERJ1aAGklVp1aK5No5ZLsimjZ1dGkaplMJZcpFTKJRCQU8kRCDo9CICyYA6gH&#10;MZlGcEI6xcSg6ClE8Bi3cVlWHtPKZ3qlgohWnjCqqy36Ng9cY1NaWRgbC+/gkD1sckzKicvYETE9&#10;LmdltKIyozwNqQNqmVcl92XbQzRlNmvCZCqzOThFCH4pJqQxBFQ6EQonKMUwSkrppUiXVtfT1BaC&#10;bVGLI2OG4zY4YrPsWjOwJBh34AhJkbg7kWlJVq6obV9W2ZzxRKu8URNb6BFK9XiiQyB1SrUBvS0K&#10;e2QEWtpsq3G7QMwqQWNWBmoNwOMnLapqt67WoWtyg8+vr7JqlkTcahJOikGrqfRrB4/eOns5DDm7&#10;KpuObduVcPhWNLS2JCuWVzc+vDb+fGp6/OjhuxdOPxm7cGZ4XdoMxyDz+MlzSXuo1l+RgkMhFfjY&#10;IbfEGNXZXWJDnTvhFusjGltAYfJKjXah3q+0VruSXpmlMVDhlJgiBoddootCrqUVDS2xspTZ45Jq&#10;+5vanwOLfWPq1czki6mJ1zM3AQQfXr1+/8q1ny+dA+772cTUy6kbL29MPbx25cjQwIG+riP9nZP7&#10;Nm/vbhqor1mRSXW1t//yE/lTAhDUkQleqcirllQFnXGlvNEEadlkr0ESJeFXq1QQqohfWKDEkOg5&#10;+XoMTlVUbMTjZWg0uxjBLCiCWFxaTh7I6XkFcjIloDO0xNOMErQQRxYiMRG9kYdA9VTXygkkbknx&#10;bKsUDDaqyNSgWmsT8OOQMWM1Zy+XQQesBvg6gPwPalVxkzFhyVZ3fJ3vx6+WWwQcNZ0C06lLZWIe&#10;EVdUkFeYs0DGZ3KoeDoBhS8tYFOwHCaOwyHQGeishWcSuGycRECRcAkyJsYsY9ikdJuE6pAzLVKG&#10;hk1QsQgmCc0koZolNIuYZhZRopDkT3b4+X27Nzw5fvbwuQv9S7vOHdl19szpHftPgl27tg2fOH5o&#10;dHxm6+FLb1+eu//09flHP2vlsZfPfzx+5mzf8uXgmHs/Tu0+cmp4y9Clozv69mcXq7y0b82WE1Pr&#10;BtefOX3y1NjNzt6tp08euPHsXeOBx811rUcP7X/46tPnTx/j0epDu7eenvxx7cZt6/v6Lh7cdXFi&#10;Zv3Q8PD63slTG35+8iyRarm8oeFDdgaHz+f2rh+9fn1VV8epYwd2Xb4L/peLJ/efOLT7+Nmx7iXd&#10;e7f2j9+7t//Qkc6q+geXt9+7PTZx90k6kr5w4fzymvi9R3d3Hjy+aeMQONHEhUPNfQe2bVh17szx&#10;kb3AbYycPr576qdHXz59qghHbz9+ufvoiaHlLa+e3z144sym/pU7+5qmpia7Vm7ZNbzpztS5zsEd&#10;J3YNHz51eveJbLXm+q7aM1MPKpevO7pz06u3H7cdOLGjr+XS6SMDhybA3vELR57cODOw7cDypZ2n&#10;zpwZ3n9i9bohcCnOTtzYsXP3kd1Dj16+3rD7yL61rRf3bxgdGwdv2T/SNzM9tn73yf3Dq4/v23nq&#10;6M79p65V1XfeHjux99CxliV9yxvLT5z7F1YoXbKkvbS0xGSCYFhjMIolSjKVX0wSFCHpi0mCErKg&#10;lCUiskQklV5ssGggk1ot4SPmzdXR6CaBQCXLrkDGZJBpdCKZglepRBIJ+7e/+Ws6CVvtsjf6XMA2&#10;NnhsTX5nk89e77a0hJyNXmtzwNHsd7QEnV0RT6PL0GBXp1TcqIQVkXCCUrZfxPCL6X4xLabmxGcb&#10;jjO/QFDhVgLfrQG3R8ZqrXA4NVQGH4GO6E0xA8wqKAFlt0LtUmnSTk9tKJZ2+lgIbMRotkpVVYGI&#10;EE+28WW8vEI7m1/rDVX7IkmbK2lzKHF0LZnNKkCwi0rFOCI1tyBggCMWV9jskJPpaYsV3HU1bufX&#10;asGoXhfX6hNGfRLWDbXVjHTW7VravKO7ebijbm1juRBRIEYhdQx2b33zieGdEZMrYvY8m7n58tat&#10;V7duvrjxS+vHyxvTP1+69HJq/PnEtefXr/ZW19uEsh8vjqacoZjJ1xqtimgt1a6gT6FrCEQ8cnVQ&#10;pbXxpX65vsLqXhJLrq5pTMKuplDSq9DV+2O3Tl+8AazxlesPRicbQkmLQBUzOH1KaEVV/b3LV17P&#10;TAFH/HTiKkDhy+nx2+dOAzLePHXmxObh/QMb9vYP7u5bfWD9wIF1a/at7j7Q03Fi7YrB2nTGakyZ&#10;DBGjIQa4D+u609EyK5xtMTdbrDzR5o4epwxaUdtixVA9pVg7lWAWMm3FRfUYfIpMkqIRYQtMz8m1&#10;shgGIjamkqcAs4zGoE4LNHvcCKVNcESrjRp1ZXZb2m5P250xsyU123KVzrZZmSpd1kqXKWpUJGBN&#10;AtYlYXC1DbNKHOjTr2FIGA0gz1oByBCF9GEo253zayRM2T5PCTMUMeraDLpWnZrNZBAxpUQsQq+W&#10;KKQ8BgVLxpdSiCUMBoZGRzMoSGCH+RyMWEDQymlyIU4rJcFqBiSnWLUco4ppULKMGq5CRLYahCY1&#10;26EXGmUMSMr5kxL8/Gn3uuXTt6ZfAH4dWvvwp+k1fWsmbt0He2aun+/rW3P3wdPtm9btPjzy+MXb&#10;6Tevt6zofPXhbX/f6j1Hs5Okvnv1fMNg/74Tlx7fmbx0JzsD87sX94b2nB47f6y3d+Dhi9dnjuzs&#10;7V/35sPH9Reenzm0vX9w7ZsPWQh2d/Wv6V/78t37gzu3bt6x7+blszP3nu0c3rR5x4H3Hz/3Dg5/&#10;/PDq1Pidypqu7DlfPxka2T1+7sjA2vWPX2Wnq7py6sCGofXHT587evj4s/vXx358MNC3eqi76cHU&#10;iRcv3xzqjnz4/Lmxury/v//q3beb1/fvOnji85cvH948XzkwfOHU0S8f3x8/cnL07NH+NYPPXmdX&#10;P988MPjh44dVq3p2bl374f3b9QP9xy5cf3D72rHzowe2b9k4vOv9w4lLt54+vjvd39t7eSo7zu/J&#10;rSu7zt3afXb8y/O7L99+XL1yxeGDm96+ebl6/Q6w9/bk5ed3r1/78fHh/Ufeffxy9OyVvqGhtWtW&#10;3338fMemtdv27r/7+CW4sJv3HH7/9tn64V3gLR/ePO0bPnNz7PydN5/A02jTyMihkxP7tm2e+en+&#10;xnWDh05f27Fhwz+d0OuXdOnSpcqqSp/PazMZLAa1QSukMopR+EU4agFLjGaK0CQ6gsnBiSVMLpds&#10;0kl1Yi523hwNHm/isjVKEQgtsM9WvUjM5nJJIhENhytisYhut9nrhMos2hSkTBoUDgHDI+WI8IUO&#10;ORsWUrPjkbkELQvnkNJsQmJAwQhKmR4B3S6gOEU0t5jmEBJ9MlpIwozI+U1eW0in8KrlHpU8pFWD&#10;eyltsSRhc8Zij+pNTrEcuCRQiEOWMrur2g+srCthdgb1sFWkqo9Vxm2BrSsGFBS2XwsBFDJLsAmL&#10;e1V9c03Al7SbQnpjtcvvkij9Cn3a5Ewb4QqLIwHZMhZXxmStALS1W7MNx1+VoEEf1WhjenD7Qb21&#10;FcMdtTu66rd3Nu5Z2bZzRXu91yFFo/VMtprK0rEEMhJLRGBd3n904vjJbC3eqXOvpm6+np55c+vm&#10;65mZ1zdm3t+6/W7m1q5Vaw0s0bk9h1fUt/m1lowt4BBp26IVd8+PXtt3LKo3e2XKtMkdUTsmD518&#10;dGXs4ZWJoMYSN7o8MvAx3I/Hph6MjT6bmr5z8cpAS5dFqE6ZfUAJVrn840eOzkJwCphrAN8XUzeW&#10;VVTbxbJqd8ghBoLad//K6JPxa5Mnju5a3bOtu+3gqq4zQ2sOrVlZ4cy2nidN2VrUDAz1VycrLZq2&#10;sCdjgdtisY0d3TX+SMbtaTLbG1XaWhtU5bFX2Yz1kLod1tVboSqXvdrpqHSaa9xwrdNc77SVO20Z&#10;mzlthWs8TnA9M2ZjlcOcMOlSliytkhZTDALkgioctgRsTMLGGAR2GcABAGfZfk6wKTUbyV96LxmT&#10;2U6d2QAQjAFeZ6uDdbNjewBetUASBvWasF4b0WnXW4Fy1EJGtUYjoVAwMhlPKGRyOGSgBPlcokBI&#10;FfLIEg5JzKbLeCyZkKmQsCTZtUaZahlPreBn5+5VSSQykUQq4vM4ZBIeiyotzsvNW7jwVzv8bydt&#10;2LAhHov9/ve/1+lUJq0MNgjpglKKoFQgIYgkBKYAyRKiOHwUl10KXINMzlNrxBI2NX/B93Pn/37u&#10;/H/4fs7f/fabv/x+wW++mfd3f5z/u7kLfvfHBf9AZ6GpLCSLh6EwEARyoYqD0wkIRhHZKCUapES9&#10;BA9yrRBrklPMcppLzbKIyQ4xxSmm2sDzVki2gRCRnVJaQMbyiZkZWBPRKb92jglqVDEjkAzZFtsq&#10;lyN7D0CmrkxlldsXNhgyFgAvZ3M4kjKb0hZzxurwaIxA8YUhOGqCU9mGYCvw0RmrDXhqcK9m1YcN&#10;bM8OJsl2jgOCwgjyrO5ImaBs67DFDG7CWRdmApEdQ6LVZNuIIUNDwDXS3QDE4EhX3dau2o3tNQNN&#10;VXICVkui2QWSkA56OD75ZHrm+fT08+kpkD+ZmHw+PfMUmNDpmVc3Zp5NTL6angGGdEv3ShNfvLqp&#10;bdfAuqDGHDc5rEJt3OR/MfvecmfIyJEmYK9Xbtza1fN6aubF+NSqmsZdqwbP7dw7fersmuYlJo4s&#10;CTutAnmlI2zl6/0qU0hrdkn1l/ccntWeE3cuXXo8PvFgdPzK/uMepckjNxqZEq8c+vnitRunTt85&#10;f25oSetQW/1Id9OZzf3nhzfUehxA+qXN4AqAv92UgfUNXkety17psDWFglVuR8ZuyNiMAGFldoA2&#10;U43TmgT6y2osd5gB4FLgqlqhWq9ztgcSBDb+Y8fMcofla+ck8Mavlx3koJyFnTl7NiAJs9tNOvCu&#10;r/3YZ3tuGuOQJgZ9FYY6sBdY44heD/Kv6i9m1MUNYIvOKuZHzcYgpMuqTgiKGvSNsKHPYtTpVRqt&#10;QqtTiiV8FLqEQMRgcWgSiUAhE+lkEp1ERJWUohGIwpxckKOKS0h4PI1CFQoFbA6byWazeRzgcZQq&#10;lUwuByFXKlVK5S8Q/PTh3cBQdvWP/w7p9p/Ns/Af05unx0+d/6X8T9Oetauy7bz/TenaoezSnV/T&#10;+V3rfyl9+XLmxNnb02PX7zw7d2z3lcnbQ33LHs4uHvD/33RnOiuT/zPp8/s3dXXdnz5/2VZX+8um&#10;/wOpoqL8L//y/2symfh8rsuitxrFXBmOKizlCDBMIQrHzEdSFhEZ+UIxTizAUnglJeRFWNJiCjc7&#10;qTGZVcgSoZliFEOMoolQDAmRISFRhViGFE8RlpL4JSR+MTE7Aq8IwytQyHBaGcEgJ+lkRL2MpJeT&#10;zCqaXcW0KxkuBdMhptpFFBAAgiAsAiLMwwdkTK+IGVZLogZVQK30q1SAg18ndIkBswaAlb154LgJ&#10;3DBwxAA2mmJGYNyyRAMcjEFQxGSKm2EgN8DGbM8PixHcmeA2A3Ij63CzXQJnDzYZMqBs0McMxmj2&#10;djIkYbA3220wO4AEhsqsZkDG2WpBHbj9gAUDnnHXypYDvR37e5fsWNG0fUXz0JJGKRajwhNsAqFF&#10;KNrVv2bTyuWbelZsXLlyePXA8Kq1J7cfOLBx+zOAxZmZx5OTL2Zm7o2O9lQ3VXmjVf7Y+InzCZM3&#10;a2YVVhvfGFTDIS1UYYt6JKZNS1Y+HZt8PjH1bPL6k8nJR5OTD69PPBqfeDI5dWTTiEcGh7VWp0Tj&#10;kRscYp1ToguoLB6Zce+aoWcT0y9uTN25eOnyvqNBrcMi1Jp4MqtAGdJY/Ur49PCum6fPPLhydUV5&#10;ZcYCVduh9c3Vp4YG22NhAMGMJduPcjZg8LLcZi6zwbUee5nFWOEyVbmtlU4gvc0gagA0bTDYXm7N&#10;DtYGlhYgrNpjB0TLdiy3ZjEHrjmISpcNEBAUvg7lzn4RZmO1xzF7WBaOQM3N9uvU1wdcHrnYIREC&#10;kAXUKgA1iM0BjzFQCOv1fjXcGEoLSrEBlTpjMpXNngf8BpwKdWumWkxhi9CYWq8X/AbAF73eYVka&#10;CSRi4fhsJOKRqsqygN8TCfuddoterZCLBUK+kMPiyCQyNoPFZXNZdBabxqaTGTQynUZlsFgcuUgq&#10;F0pUUhk43qCRG7SKXyD4dY2RxrrKt09/7DuRrW7bNLxl/86R7QM9j99+GF7RPdzW+PzNh3DT9vp4&#10;/cdZJD1/8ujlkwdDx66latpuTY1f+unVsTNHnr188e7d2951m8EBL188f/v27aajZ1u6+j9/fnvq&#10;8kzLtmuAt7PT/X1Z3VBxd/Li5OPX4+cOPQKvXz3YuG3Pz6OH927bcGTs/t7B5aFI+O2HT7HUuhWZ&#10;4K1zWz9+/tQUzYADn9y/s/3Kg9rq6s/vX/Z094Ata3pGgO3deuD4xxsHLp09Mnnjx1eTB6avHrj/&#10;4s2xgZq3M9tev3mzZ1XF3hVZ0Ny4evH8zSc7tu4Yu3Dy1NTDXcObvry8d+zMxfaOVW/evOnffTqz&#10;dP+XT6NPX7+Z2l5/dKD58+dPleV9O4b6wHvBh9+0vufRw/u3Lu4+f/v12Omj5RX1z169KVt5qGnD&#10;8c+vfnr66t2TZy9uTe36+eGD6Q+fpi7uvHJiz9tPn4/uH9m/dcPNe4/uP8r+8cu7V4BrWN/ef/vg&#10;0hfvshezSyn/9PF9pONIVaLz5YObB8durRo5dv7gnjtP3/Zu2/3q5Yu3b5/t2Ll/1cDWjx/enhn7&#10;l6fbWbFieSgUWrBg/l/91V8W5C40aPkcMZbML2EIkXQhEoCsmLwQS8/lC3FqGVEix3GkKAavkC1D&#10;sjRYgQLPECHZCiyRX0TgFZLYJUwhhicjciRYthjNEqCZfDSNgyQwikCQuAiuDC/loyERPmqT2tUM&#10;iyzb198mo7nkdAcgoJBsF1OABrTwiV856BTQHDxKQCGoAL5Vo/YrFdlO2rpsh5ivnQGzogDO1jeF&#10;9FkfFDMCyWCarSDPNqFkx/wCpWDUpWBj2KCKG9VJkzZlBprFEIWA1YKBigyasnPDRLRaHQbnJFIV&#10;OKJfpfOpDQ3hmF+rV1IoQP4A9lU67WkAUyhbFQX4GwVq1GpY31oBZOD27oadK1t29bTv7OkIa5Ry&#10;PM3Kl+8dWP90+kZHRW3GE/zx8vXqYHl9uDZlL086kjMXLp7Zs+f5zZmHk0AqTt+9MLq0vNGvs925&#10;dM2rtCUhf0jtsPH0FbZgQAWVWyNehaUxnL5x7sLJ3fsOb9u3uW/9ga079m0Y7qlrv3dlApARxJOx&#10;qSfXrz8dv/5wdHTm1Nmxg8fObd93eP3mh9euvrwxPn361O1zo1Gj36ey+TWwW6qrdkUAJTd1rrx1&#10;5vz9LASr633uRp+zpzx5bsvGvtqqLAR/IaApZQXyzZLlIAClw1xhNVY4snuB1gPYAjir9NgAEDOw&#10;IZ3tRm4BzxUAtQqHJSsVs/3SIQUR65VLKuyWCvAsMRszdrOciPfIZG6pRE0lWgQcTlGBlc/V0age&#10;uVSARQc1Wl4JRk6g2wRymC3i5hXbGAKHUB6R64wYUkplrHAnqv0ZIYqqJjETekPMoAGPw7jZtm7J&#10;iuFVmw087f3LV7szZeAhV243L4sEtge95dFQIh6Nx6KxaNjncwcD7mjEB4pel81tN1tgvQnS2m0m&#10;lUoqFvNLEYUEDHLhvD/+zV/9xR+//+4//M1fz/ndbxZ+9/t53/xtcc43DGIOm/KnhZb+k/T5wcyZ&#10;46P/V85t9ebRradPn5Q3jfw3isD/+VJTU0NnR0de7mKHw6HVyDUaoUBMJvNKsNwCPLewmLoQQcul&#10;cpAqFdug4unVfKmEll2SUYRjchB8HkooxPK4SIWcLJeRNEoqpOdaYSEIl0MWCxszCXNdlaem0l1b&#10;5WmqDzU1xtobE3VlXh0PH9ELHDK6TUG3y+lOGR1oQDOf4JDQTBwcxMEBGgIO2kUMmE30KbkNflsA&#10;2OE/QRCoAxAAhUDERSHIp9VrGcwsmwxfjRJwTBDIkxYoYlaCO5ORX6ims8QIjJ3FV+DwahoNEohD&#10;RruKyt+6oicFO/YNbnTyhLZSrJUjiMFOj962cUV/UG9xSZXAANZ43FnrbQQOywiAmAAuDFhms2FT&#10;Z8PI0qZtS1t2LG/b19sNCq1hjxRLNjAlFW7/7WzbWrORJ7s7Ot5R1lgTrGxPL6n0Vu0a3LFmSe/e&#10;DdvuXbv+bHpq6uTRIxu2GDniiZOnZs5d+eni9QdXrv904fLU8ZPjh49f2Hnw6IaRo0Nbj23denz7&#10;9ouHD188ePjMrp0X9+y5uOPQtb3HLu3c1Z2qq/clUrAraXKEtMDtQl65qbe2/d7lay+BDb9+7fH4&#10;5IPRSa/SCvNVYb3VK9VW2oJ2oWZJovKnC1fuXb462NTSEg40BV2Ag6c3bxhZ1lXpsALpBwLArtxm&#10;KbeBl0BdSsADI6TVemQKiMVVkSkqKo2Pxph5In4pRoYlcAqL/HKFgcnya4xmoSSoN1Hzi5V0JqsQ&#10;pcZTdRi8g0530Mi1VruSSAtAMCyVq6gsmClUYJlukc6vMLsVsEMKpUz+iM5lk0AiLNUuFEIUsosr&#10;1XAUFWZPpcpYZbS71eaQyctDUfml+JgRCutUMgKOno8w8TQzZ0arfGkg8+sD7ko3UJ3qpFnT6zB3&#10;WCCtVqtWqw1GrdmiFYooGGI+llaEZyNxLASeUojCLV646Pe5C74pzU6g/xsyOo9HxxYu/K5gwXfE&#10;0jwGroBHRXLIhUImQiFAG5XkX+sE/+2kpcs67HajwaAmkXAioRCFKpQqGUwJhihCoHiFSG4BgCBX&#10;RCwtnKsU0RywLOqHasq8TbXBtoZIR1O8pS7c3hjraI53tSS7m5NdTQmQL2mIgnxpWxps7GpNdrYk&#10;QHS3ptra051tZXUVfqWErNNxhEKcSUKBJWSrnGYDBQHRJWMAAfi1ThAYZIeU4ZIzHDJa2pZdFA3I&#10;BJ9SPjtSWAeoVGazAvPb29hWFYgHDZYKpwd4pSRsCmnVIPerFMANJWBd3KCXUekaDl+JIkVEMohC&#10;K7P5y93JI8P7DXzNiuq2ak/6/J5jVRZ7vYBXo9ELitERs9upsVS6o0kT0DjgP7JUOGzgbIB9yewk&#10;CyBgYJOXlce2r2jf3dO1a2XXzhWdaxuru1MRYWmpDEN3SdT3Ll++vO+AniM9tePQirqOCm+qPd1S&#10;7i7rqV2dcFaE7bEn2S6Bk89uTE2dPn9u1/4z24ePbBjaumzV5u7uszu2TR47tm1lX0Mg1RROBDRQ&#10;f2PHj+cv37lwYfzwkZdT45OHj4TUtmpn9Kdzl1bWNK1bsmz3mqHhFYN7+7de3H10+vj5H89evnnq&#10;wpJEVczoDGgsbgVk4ikcUn2ZPegW68otQRtPm4A89y+PXT90bE/fmoagd0ki0BRwHtswcGzD2tne&#10;kVag3YAArARhs9a4XR6FenvfQNBgVhDpepZQiCEpKKy2dFVA63TJzRaBSoQiJGErxBVEze51nSt7&#10;m7v4WKpZovZrII9EXQXbkyptJQwFpPKoQgsRiXGFWkflBo1OFY1e4XZrWcyU3cJFFZs5IkY+0sAV&#10;iYhkI08AOKul8GgLsVoKn7o4j1+CVTOFddFyE1+hojD96uwCWE6pVIIHPyHlvrWb0k4fcANldmC0&#10;YQDBlEWfMRvWWWCnKlst6PaaKPQSGqu4hPRDHmFuMWYeEjkHg5qDQ85lEvNxRfNIJQsZmMKC+d8s&#10;+MN/WPCHv+aQETRcLhm1QMhAAAgK6KVyHl4tIP2pTvDj+217Lnwt/xfTqXPTv5R+Tf+aUmd36+Kc&#10;BW6PK5GIr1nTh8NhFBoeQ4zH8koQ3Px85iKsoFiiICu4OIdRHgvAtWWu5mrfkoZwZwugW6azNd3V&#10;VtbVXtbZku5YUtXVml7ekgJ5a3tFy5LqrqX1bUuqGprStfWJ6tp4RVVsyZKq5sYoDHEhWEAXYQg8&#10;BI2HhGQU4IvN4qwdnq0WJAEZCCBoE2enwod4+IBWGDWqvUopQFtQowIQnK3Rg8odjmXlNatqW7sy&#10;tQ3BGPDCgIw+pTKs14kwaDOfJyeSgKvyKyGXVA1YltSpXHw+txCjZcohkdFv8uMXYSxSOw/NcbP5&#10;0OJ59QKhcN48PZ3u0Wh3rRrMwI6M1VzpsGcscIXdmu2fka1wNCVM5jgEVboslQ6o2mkut5iA0Qur&#10;5R4pV0XESrEEA114euue2+cuwWLdppWDe4dG2tLta9r6m5O1SyuXdFR3d9Qtf3Lj5tPr19e095S5&#10;K4d7Nj0ev37zzPE3Mzdez0y/mpl6PjnVW9fuV9piZo9f4y6zx2ZOnQO299Tw7qeTM/euTNrE2qDO&#10;+WzixsPR6xNHT65vX3p1/7Gfzo/du3L52dTEk4nJ22dHO9NNMaO/2h0vtwVnTp6/c24U2GSfyhFQ&#10;mSwcmU9uuXvx+vSZc5f3H2wKhRq87paAZ2/f8rPDa5uD7tlKQGuZzVxpB3+mtcrpqXIFVlQ1V3li&#10;PpU5CfsqnNGkxa9liAMaW29dx1BHj4rCTlmdMhJdQ+cCRFqFMhmOpGdwzHzpoXUbuzOV1JwCHYNF&#10;yilwcHgeLKZGJDRiSW6lqc6XrvOlIJY0rLOaefKwwWQRScpcXqtY1hRNuBXquMlq4SliRpdXafTI&#10;dZWe0OqGlihkjhqM2Qpi8HCymKNGU9Jsj0KWOGSZbd0yJs2GjBVK2UxR2NAO6XthA2TUuJwmhYJH&#10;YpfgaPl4Ui6fjrDL2VYF2yJnMVC52Ny55JIcXFHuvG+/+Ye/+YuS/AX5i79l05FiPkkhonFoKDmf&#10;ImLgxKw/QfBrnWBTXdW7p3d6j/907tiey7tG7j59s3pl9+i507v37W/fdKy7byuwyU9fvo5Vbvzw&#10;4u7w5s3bj2bnQ/01/StJbUsasbhiG2CHzxuPx4UCvk4rEqoYWHZRKTO3iLm4hJkrUVMgFcOsE1ek&#10;PLXVvqaGaFtrWW1tIlMRisZdwYjdFzCHY87q+nh3R8Wytkxne1k44XRGXNaA0+yzwV6rJeCw+B3B&#10;RKCxpby1Mel3q1VyulTNoAnRdAGaKcTwRThIRAQQBI4Y+GIzP1s2C7LLg4AI6ERpi8GrkAIxONs2&#10;kp1AodxuLXd6qDnFCgKHuKCYXYTjlpKpBXh6EZFaiNdzlTqOXM9VsEuZDpmjNdkQt3rDEBQyQBBH&#10;7JRousuqym0uh8hok5hNPG1KZ67SqpoMxkpj1vBGYTikNWZgW9psAswFLjjbTJwl7y8QjBn14B6r&#10;sBsrbaaEQeuTSewCtk8uEJYWcQoRMixj69K+R9cmko5IS6buzN7DCXu6Nd2W8STLPZWVgeq0NzVz&#10;/uKzyfGrR09X+iqX1XTdvXLl4bUrD0evPJ8afzk99WJqenT/keObt5/fdyhliyYsQXDzu6S664fP&#10;NkbSgERVnnjaGhw9eBwc/PomQOHok+vjP1+6cnTz8PolS9e1Lz2zbX+5IxzRO9vj1QG1ZWPHyheT&#10;N8cPn7SJTV6lIWF02QX6E5t3TZ4+++PFyxUOB/grwN/S31h5fmTt8rIogCDQvxUO6y8QdDkzFufy&#10;yvqeutblDS2DHcs7Kmt7WzpqI6mMJ1oB/LgrYpUZMu6Ika8AwhPiyOKQI6SBAyqDR65fXlFf7484&#10;JQqHRC6n0sHDrEynrDEZMrA5YrJXu0NxyB7SQmE9lDTbwBUGWr7a7UqZs486cKmjJm0czg6LjJtM&#10;UfDtmExhI5QdFpltAjbEIGMcNsbBd2S2xCA4kZ0R0gggWG43Z+zmhAV8m4agVj1gNqZNOpvVYDar&#10;WQIMjprP4WFUUooJ+A8TXyrCk3E5PDoSUzS/ePGcH/74x4LFCwtzFlLwKJWUL+aTZQKKUkxXCKhq&#10;IZ1D/tPY4f80fYXgLy9+Tf8jpNV9y/DEkpqaaggyOhx2NoNigRUGs5QuwiLpOQhGDopTwFMQdWoG&#10;n42trQ41NsejaVekLGh0mYxuE+SBQcA+iyvqDqdcHR3lncD/dlRk6mLBspDVb7X5bc6wC3JBVp/V&#10;mwh6go7W5rKm6qhazFBq2BwJni3AcIU4vghPZ5bweBijkGgRkOxiKoCgRUQBBARi0K1g1/mdPpUM&#10;EDCgVoGHf7bvmNlU7rT51CqbUGrmidUUelhnhjmKhMntlhsz1kBQY83YXEGNJQX763zRoE4Xh3Up&#10;K7jNzAnYGofNYaMxBcFpiy1htsbg7IxbKTOUssBxODvuOGW2JKFs9zTAxJhBD/JsS3F25kFwWwJr&#10;DMr6eq8tDesDCpmFnR0PkzAoDXQyI7dQgWcONHXdPH1+VVO3z+i4fXWiOlhXG66rDpdVBDK7147s&#10;W7/tysGTrcnqjqr6cm+mLd1848y5H8+dnzp29NHYZUDAF5PTzyYmX0xP3h29Vhso8yitUaPdJYG2&#10;96yPGO1BHfjTghGje13biifXp56OT17df/jx2OSNE2cz1nDSHApobT217avrWyvcoc5kbdwIrgP8&#10;YnLmwZXxkM4bUEO1rkhI5eirX/LztbG7l6+2xWJ+uSQF6Wq91mMbVg211gP8/QmC1kqHDUCw3u8f&#10;aGlZ09zc39rekkgBpVbh8ZW7vUG9ATyNYrAN4MyngTMOfxSypm2uuAkus9nSFkvGbq1w2cscFgCy&#10;9GzfmmzzCICUBU4aoaQJHGBLWc0xkyFm0mXsAHzg+9WV28AF14JImHQxkz4Ga+PmbDtYFOAP1sct&#10;xnR2mkgTOH/aYk7bsg3EYK+WTpMR8CmTwSMTgy0pCxQ3GyImXUivqdVrBq2Q22oIBx0CIZ7GLKEx&#10;ikU8LI9aUkKcm4P8PYr4g0CIJRPyyPhcIjafSizGoXLZdAwgIAgWFSnlk4ES5FFQEvavdYL/htLK&#10;lZ15OTl/8Rf/LpVKulxOLpvmcepNRolESuOrqXgBsoiWQ+GXGrQcHr20PO2sa4hU1SW9Eb8t4LVH&#10;XM6YB/ZbQdjCDm8YbmtPLWlNtreWrexpi6TDtoDd6re5ox6QmzxmW9ju9JmXdta11SdsJpHexOdJ&#10;CVwhlsNDC4V4LgfF42N5fBydUaoTUmxCul3EsAiARyYHtdymsCOolQXUWQh+bR3ONo9AxojRkM0N&#10;+rgJGB8Y/NzDBlV22EA2dAmzPmn5OqeWKQ48LLBI4A60mpJA02W7zoD7TQ+0BhARcRiOwHDMBANX&#10;lYDhJFAZBm0KAifJ9q0BehAwNwXICG6qbMNIFoJxk76nOpMGWwzGkFrjV8pCWplHzuMjipRESq0v&#10;BOzw1lVrJVT+1PnLbZWtcXeiIlSV9pafHNn/fOLmnQvjld5MyhEKGJxpR/Tq4TOPpqbvjV2/e/X6&#10;nStjj65P3x+duH3hyvXjJ7oqWwJae2e6CrhFnxxaVdUcNzpWVjT6FeBDujwKXcLk8Ckhh1i7pn6J&#10;Vw41BtJeRba34Mjy3qDGlLH4PDJ9SAM9Hp0AbG0OV7jF+jKTJ6g0NgRi9y5e7QiHGj32WjvU6La1&#10;BtwH163Y3busymmvtGdrBsuzTcOWcrul3GmpcFkqPVkgltmy6PlaM1tmgzM2U5k9m6cshkq3FTxp&#10;AJWyuR1sAfpLX+6AY2ag4PSznZ/BN6KLGDQZqzmi14OvJtvVyQJy8B3BZXYXuLyzDbs28OyJZee1&#10;NbOKSvQsWgRSga8GYovtUrWCQheg0GmrGZzKLOB2llVEYatHpSt3+rAL8vwak5bOrPE4l8QjWV0P&#10;IDi7TH6vSd9uMQExqDNygP8gs0t4QhwOtSifMr+AMJ/CLaUxSiQCEo+JZtFL+BwMl4XGoXIwpYsl&#10;AoqYSyRh8lQiupiJF1Cxv0Lw305av36NXieywmqP02Q161wOUzrhddo1KhWbJUJTJSisoIQuxShU&#10;VLWEmQrZasr8VTVRo9ekckMGt8nks1iCdqMHBmVfyN7VWd3dUbakPd3aXu4J2R0hp8VnBWH2Wkwe&#10;WO/Um5366orwksZUMmw26LlCCRFoQK4AywM50IMCHIuNYrJQHC5AIUrOIzvENJeM6tewQzpxSCef&#10;7S2o+ApBAK+vwwlADl6CjcAjp2Az8FDgLkrClpBOHzEAPhoB7FJWC3BSQOWlrDAgYAzcZrDVJVVG&#10;9YAd8hhkUVAYMbPdJpEnYZsIhbULJfTcXD2NTl2Uq6FQaj0ugIPMbDfDrxAE/y+wxq1Rf7aLnBXs&#10;sqTNkFchcEnYAIL8UrSewfnp4tXDm3eoGMLj2/as7erN+FObV29uTDQMtvQMLxvsbeiOmwMVzviy&#10;ytakxT3SsyakB17PXmYP+zXWHWs2RS2+M3sOP5u5sbt/s02sjxptUT2AneHQus0Rnb3MGvIqoJTZ&#10;HdbZbEJ1nS9h4cuXVzQ4xdqg2gLAl7F6rx04Vm73pWFPVG8NqIy1nhCwnPX+uF9hBBB0i7Ruqf7H&#10;M5d7q6rr3Y4Gv6PR62wOeLevbD+2sb/Wa8s6Yput0pYdNlPhsJQ7ZgWX1VDpAOeHym0wKGRnnTFn&#10;e/ZlwC6LvswOVbrMSYshZTVk7MYqjy0KaYCUi0C6kAm4WmNAowVPLA2drmeyl1fUgCtPyS10K7Ve&#10;jaGjrMqpUG/oWqqic9QMjprO2bJ8NQuBEeEoEix5SbKs3O6JGe0GpvjU8GGIo1CRWeV2RwzShPTa&#10;MGRNWFxHNm1vTVTapbqgwdieiPbWV2Ss+kon0Jjg0agJapUZo3ad1RS0GD1+E52HpfFQJGoenZJX&#10;CgjIKgTaEIVcQCEWkHH5XBqCRS7SyZg6GVstZmbnjxHTGaQSAQObnWWLjv8Vgv920tp1vWoVz2U3&#10;1FQmkjF/ZVmkqjxiNSvUSpZMRaRLSpkaHFWCYIkQkE3lcOqaq6MNNXG7z2wOOfQuCEDQEXVr7HqF&#10;WW00a+MxZ1tzcklbqqkl4Q5bXWG30QkZHMbyxgqQm7xQJOmrq4l3NKWqMx4+G6lS0vlCXBZ/UiJH&#10;hOVw0SC4PByThQHBYuE4XKxMhHPKqACCwCJ9nVZ6tpeMLltVB+niBk2l3Qxyj1QIMzhxHZyErC6J&#10;0ilVUvOLZHiajsEWoLBmPg/islMWcxSCAmotp7jUJVP11DQ0BuKUxYXAMluF6uXVLX0NbV3pKgmG&#10;CCw2M68QZnKFSCy3pKTWA7QPlAE3NlCRWeyaZ3Mj+EgVdjMgYExvcIr5MYPSK+fxEIX03AIVmT56&#10;8OjPV6571dCG7tX71o+kXOGmVG3KnajyZSrsiQpXrCVZnbFEm0JlKbNzbWtHtTvoVxqXxCurvJF1&#10;nSs2re7fvnZje6ah1l9999L48S1bpk+eeHR97NT2nRlHrNqbeTIx82Rien1bT9rs27V6LfDFD65c&#10;A2rRyleFtFavwnByy64ym88j1de4wx6ZpqeqMayFgjoorDEF5ca43mliK/b1b9rXB5DnqvU4ar3u&#10;Oo+7v7Hq6FBva8xd6QSYc3yFYKXTCrReuctS5jDVuax6Ct4vE4oQBSGllFNU5JErZHiiUyL1KlRW&#10;gQgIN3ZxiZxIhnkCiMNlFCKMPPGuwaG0M8AswsJ8KbsUbZUoE1Z3a6JKTRfY5ZBLbS73hm1yTQi2&#10;aDnSEOyBxbqMOyqnC1ilhGqPu9YXbAhGMzZXnT+UcbiaotEqj7sh6AeKEqhUdl6+nSfkFiAsbEFU&#10;l60rrHCZrSKaTURNW9QRo2q296gqDul6YWOfBbI79UI5IysG6bkqJV5nYOGJC8USklRMkkmoHAaS&#10;T0OQkQvJyMUcUqmQjpOL6YCDQjYeQFDCInAIyF8g+O79+yvXxn6N/7Hi06dPX7++r2nNwHKVmqtU&#10;ccIBeyzsTka9FZmQy6Fz2FSQma0wkgR6PEtFkEKCA6eOoLGl9ZXxJS0VlbVRd9RhcsOQywTkHuyG&#10;YY/ZE/Ul0gFAwO72VEdboqo+Hk4F7T6byQHZvFaLxwKA6A47wlEAynKgKNVSilJJ54jwPBmRLcIB&#10;PThLQAybgyFTShhMNBCDQBWy2FksalTstFUHvDCAYFCjnm0YsWVctnp/QEYge5UaL4MTIDA1pRQ5&#10;UQRx5EI0ySKFjmzZaRZrxEQmLFY2xjPVXm/CBKetTjWN51RAB4d2rapri5kcHrkuAuhpsgV1tojB&#10;qSSxFUSGhsKi5BZZZWogT9IOR7nTVuYAHhAIn6+TTmcjYzE1hTxAa4B8aVmsOeTxSvg+GT+oknjl&#10;EhWJyi5GygnUam944vj5jDPSlmroKm9ZWtHalqqp8SeHVw7eOndl5syFckdoSbJ2Q8eqkM7WEi8P&#10;6e01vkTS4k9Y/JX+ZMaZmDl76cHY1WdT0y9u3Bg7fLLcGUnAPlB4cWPm1MieJBxdUd32dHL64dhE&#10;czgDOLi0rHZFZd3p4W1AKzWHwutb25ZlyldV1/RUVjWHAmUWc73XV+P2lttcaTOQdXBcr0lD+jqX&#10;rcnrbIv6TmxZtWFJXaXdXjHriCsds7nTWm43tcV8nQkPpyiHW1zILyoykchmFq/BH4a5QhNPAgtk&#10;aYfXwOKpKIy4ybKiqq7K7ZOgSx0icV9dc3uqTE6n+TQKl1Cc0ZlrnI6Ew6IRSjUcsY4j5mMIUZM5&#10;bjY7ldrWTE3A4qmPlZVZ3Vo0yc8Xd1dUL62qjetNAIhho7Yh5Ivo1UB9J0zA2hvZc+f5GDwljigi&#10;4ZK27EbwawkbpE4ZO2PXA7U4u360erba17jRYU45jOGQmUkv0GmobFohrGW1VAcbMt7WynDCZVQw&#10;CYULvile+B2pNBdTsICGKRQzcMAFK/lUlYCGL17IIZT+CsH/geOfQXBlbydTgCbRizRqoRuImkS4&#10;LBWJR9xWs1KjY8oNNAlMERjIDBlOY1VSGeh4yNJYH29qrwQQNAI77DXbwk6DCwJla8jlCdtbW5Ld&#10;rdlYvrwxGPe7Qy4QnrAbmDBXBOSeQMi+pLVySVPKY1fqtRyehMCR4LlinEhKFAjxLDaSwURSaQga&#10;HcVggkDSmUgeH69QMt0ek0Yp9/zSSwbYYWOV11NmczaEE3vWDaV10DJ3qN4eLnOlKjzxSleozJ3Q&#10;syRJi8+vMZc5A+ScIh2TmTbDtU6XFks2k5iCnBLi4hIekkBYkKcg0CiL8g1siUtusIs0YjQlrDUp&#10;SAyHQrtv3VBjFGgQS5Un22PmK/4ADWfDMLSkYf/AysPre/f0Ldu1eumWzra9a5YfHuo9uXXd0orU&#10;iuqyxnDQKVP+fHWy2p/OOKN1wXSFO9Keqsk4Ar2NS8aPnbh/dTxlDtZ40wfXj3i1xtpwrDoYbcvU&#10;9LUu3bxyYKCjpzFSe2x4z8ub069uzry8OfVw7PpA67JyZ6w5AnAJV/viEYO/LpC5e/nqz1euPpsY&#10;ezZxbfTAvueTk5f2HIgboahGXg+eFm4bUHC1TstswVbvsjd4XLUAQ3qdE3vWTgAA//RJREFUg89x&#10;8tlRlbTKrKuxGr1ywb7Bjj19XZVOZzmQgVkC2mdRaCm3Q+UOY1faY6LhVSi0g8V3sgVJiSohVhoJ&#10;VAkab+QKjDxhpctHzy+ucHrFWKJVIFaU5HvoNEVuoYvB5uTlGGk4DQqRkMoqjaoyi1ZOo/AxRFgg&#10;kRBI9YEA+FqbY/GaYCxq8y6tahiobarSQ7Ww+eS2keZ4IqhSpa1wIlvnCGdreyF96mtDMGRMyDUx&#10;rdGn10QgTUQPRQza7NoP2UHHOlCeHVCkTZqzFRrdVtN6uykWhK0Qz++UqsVEm5Zt13I1PAIkpJol&#10;LDEJg8lfWLJwLgVZyMAiqKhCJraIhS8W0jBKLoWCzKUg83+F4P/A8c8guHpNF0eE5kiwKiXbbtJl&#10;YuFo0BcJ+7VaidbIUQMI6nFCPV6opyj0dI2W6bKrWpsytY1JT9TqiLgAAe1hpzVoh7xmg9fsjDjr&#10;G5MdbZnOlkR7c5nba3UFbGY3bPVbzB4z8M72oD0UddbVRFvrYzE/gBpLLKeyhRihFC8EYjArA1FA&#10;D7I5WfUHJCGAIBCDoCASkyFIqtXKpBKRXC7z6sDvW1/msJU7nE6ZCjisFOxSEhkR2Kbny/x6KyUP&#10;CfPVsFCVsvmrvNED67bKCAwuElXtdlaY4BBf6Cczowy+jEDxK3UQi5+xOh0iWcpiXVlVk7HZkzCc&#10;sVr9Gl3K6ozD1qTVmrZbEhYoY7Fmqx3h7HwKIDJWeEVV/PjQ8iPrVuzuWbq3f+XeNSsPrl11ZKj3&#10;6Kb+IxvXnNi27uDGNVou/dKBg91VjU2xyp7G1sZ4Yk1b67K62r7WtsZoLArZPQpT1OC8d+na86np&#10;x5MTN86ceDY1uXNgQ0Osevf6TWWe2LKqlhdT029mJl/NTD6bmNzVuzZj82WsvgTsrPVH09Zw0hIa&#10;PXhy5sy551NT2Z6GN6Z+PHvu54vX5FiqHI0rMxkaPNbshGYea7XNVOM01zhM9W4AREudEwbsC8uF&#10;djatzKiptcHLksHty1uGu1vqfe4qp63aZa92OUAOOFhhBxw0LEt5PFxKUi71SST7BgbTfNkSrtJT&#10;jBIhkUaxsr95WVhvY5fgIK5USeWa+TItsijCZHjx5BCLb2OydQRMRild4rA1WAxNfnvKZgzpNL80&#10;9zusqeyQO2cStkUgMxCGQMkmICg5O69XfHb1K0DJbEclODtrFrC3IMBLQMOE0RiDjGGAPEgf0Rui&#10;2dl2s3PJxE36aHYFLgDB2Xlr7OaWVGK4Ir22rW7pkuqG6mhVJmCDmFY13SZlWIVMKQEjJmBoJbmI&#10;H+YWLZiDzF2gFtBlQhqq5Ac2FcmhIIEeFLP/NKnqn0Nw85qlP6C5q5bWL8Kw/nHjniWQparvH1/+&#10;Yxw5tKcQz5ktX174v/zD6X+69z8TJ48dnFdK/2cbf43/qvjnEOzr4otxPAVBrKDaYHU05MkkY5lU&#10;xASr9EaBBmJJdcALE8UQWW6kKDRUtYJdVRZsbEz4Y3ZnzAt5LUaPGQQoWDxQIGJvbi1rb80saUos&#10;76iuLA+nK0KBmCMcc5aXh6rqo9UN0fYl6faWWGdLtLkmIhWR5SoGX4IXSnAiEQ7gj8fH8gUAfyg6&#10;o4RCLQZeGARfQABlg0Go02VntJbJZGotQJcm5rDFYVOVGxhSb9rq6khXLK+p8+uMld6gU6Fxq3RR&#10;2JSwWhNWS8JsTs62maRgKANykzFjyt5agGJpgDag72anM4lnZ+60zGo9OGYE1gnstSYt5rTFXOG0&#10;gV0AgunsHP3ZesBMdqIac0PAPH1kw5HBzj2rO/f0d+7pW7q7t3t3b9f+gRWH1q06uqH34OCKQ2tX&#10;HhhYfnDdymNDvaB8cO2yY0OgvBoIKzWZKsORVGSGls55ODr2cubms6mpl9OTb27OPB6fdmss0+fP&#10;n997cObMxeeTN7JTY9248Wxy+uKePdcOH7x+9ODpHZtPbd84duTw3ctj966O3zh9furEqTvnLzwc&#10;vfLz5fPnd43EjfqATFrjMPfXpZelQ/t6l+9a2b5jeevunvaD/V1H1nbvXdWyc1nDppaKnkywO+pZ&#10;mQ5vaq3uqYg1+ux1Xme12wFcMEBhtseM3VLhsFQ64NaQc0UqVAkZagEfve4qu6XJCLXAcNxkSNpc&#10;1S5/Elwouy1hhqOQocLlKIO15UZNvc1SZsr2QAIetsIOHiF6oKOTFn3UnF0jAei1dLbRaXZmQFgf&#10;M2lBJMy6MgcMlF3sl3VjstOJz04jqAGHJWeXAQA0TMH6DHi7KTvHTDbMWZcA9mbfAmXboyPZaS+0&#10;KUt2Zod0NPLLT/9P6f37912tlau668qDFpucZZUxdBw8B1NMQ5eU5i8szpnLwBYKqGgZhyRi4YVs&#10;PJ1aSif/abW5P4fg+UsXT505VZ705eO4hKLv2Dz+3//Vv2tOqAEE/+Yv/l9cvuD//n/7f+T+9f8K&#10;jrxw4vC+/XvysV9Z+QsENcIiq1FW1zl0ad8KClT23V///tyVsb/8678JUYs2n73QIf33S3du/V1p&#10;9CsEN/bUyJTy/8//8/etdWFPtOnKpVMLC4mohfOPnL/yj5/n1/jfiv+kTnCZREkWqsl0IQqyyiGT&#10;KpUKlWfCHicEmZRaI19hpIn0eDFE4qgwKohFoyIyMVdDVaSmOlhWFUyWeUFe25BoaE61tyS72jPd&#10;rZnutrKuplRXa6atJdXWlu5YUra8vaKrKdnRkuhqSy3NHpPubEq21saBEtSbBACCAgmOz0cBJfiV&#10;g8AUg6AzELMtxQCLBOCIVSqO3aZXKKRyhVypVmgMap1BD8Kq1QCZEDboYqZsm28i29Ml2z8jaYES&#10;5mzHi6zKANrNZEplp+T8OhUdFIOzkZUG2SmbDCAAB78GME1fI20BoS+3m8qs2REjFXbAwawATJkA&#10;Ri1emdIuklc6TPv6mg/1d+7t7dg32HVg7bKD65YfGFy2f3DpvoHuQ4PLDg8uP9TffXhg+TEAwfU9&#10;J4dWgzi+fvXBvh4TjWEis/QkmoXDrvN5d/cPPpmcfjo59Wxi+tbp8/vWbnBpdUc2bTq7c/vp7SOn&#10;d2w/Pjx8bHh4+5o1Z/fsuQPM7+jYg/Hxp5OTz2/cAO+6e/nKoaHNV/YfGGxZ8vja5IOr43fOXdyx&#10;cnlXPNAecTX6LI0+6+6VS7d2Nq9tqFjbWLGlo37XytbdK1p3dDetqUosi/uXJ4JbWup3r2gbaq0B&#10;arHO56ycHT8HjPBXAn6dWCFtNnwtl9vMlTYgLcEjIXslK+2W7Fw72QldsrNpZfsDZqfbytaizjam&#10;Q+ns2n7Z8dflTmvUbAibsrOrpkwAatkeM+AhBN4LOBg2qAEHQURN2iqPLUvDWQEI3g6eUgnwxZlU&#10;AM3AaLtl8nIHFDHKXHKOWUgz8SkaNg4SUX1qQQxSxk3AEWuAJAQQzA55BM8/mykVCf/y0/9TAhAE&#10;YnD3znXHj23rXlIWd2uMQrKQisGW5DIoOCwit3DRN+jiBTR8ESJ/TnHOd4TSxXRc4b9shw/s29XT&#10;N3Dm0tXLV6+uHezfvv/oueN7dh0+ffnqldW9vYdOXwDHDKzp27z3xOWro2vX9J27PHrl2uiGwaEt&#10;m9bvPnwC7N0+smXd1p2XRsdOHNzVt25z3+DavcObT1+5enTHwPFL147u3zY4NLJu87YzZ0/1Dqwf&#10;2dB/8PDBPQeOXbo6GlXTG9bs/sdP8mv8Z+KfQXBF7xK+BMvmldLZxSIpzQSp04lIJhFJx0JGnQyC&#10;xQo9VaBGC7Q4vgIpVOIFImLABzdWx5rrYq1NifqaEDC/7S2pJS2prubMsuby5a2VnQ3pjvpUY1Ww&#10;oTZYlrCVx62poDEZMIbdBhB+u9YByVyw3GaQcGlIgxY8IrECMY4tQHL5KIEIC2TgbHsIhkorZWXX&#10;/ATuGGhDnFTOtDt1crlIoVAolUqdTms0GoyQVqOV6Q0KWCuf7bxijBvN2YBMceChZpchjhj1kWxH&#10;XEMUMgFtAu6uJLjBgD/S62GhGNyfadiQyd6ulrqwr9LnTDngSo9l67LWOp81ppdVWI1NfnclUDdw&#10;dlKpMqs5CcEZs83A4KxvaexMBA6sWXZsbc+hNd37ezv3DnTv6e3Ys7p9T3/Xzv7OA4Nde1Z3dKWi&#10;tT7X+vamkRUdO1cv2bOma++apatrK5QEghJPU2CJPqmoOeAvs7kuHzj66P/H3l8Ax7EtappoxHsx&#10;L+bOdN++NPfgJm+zxVCSipmZmZmZQVBSqcTMtizJzMzMjDLbku3NZObtffqtss85fXr3mYl4b6bf&#10;i92zK/5YsZRamZVSZX35/5m51roz/eD23cmDR09t3X1xz6Ht40t/uHH7i0tXb548f+Xo6fN7Dl4+&#10;cODB7Zt9ta3t0cyKnuEGT7SvuqnWHhyqb0s7QwmjK2lye6T6rDfeGkztGFsyWBtv99mWNaY297Zs&#10;6G3vDfqb7NY2t60/4t820LlntG/7YEd30NFkNwwngqM1sXVdTTsX9S/Jpgeq4xmXrdFjrXeaG5zA&#10;+eYmnAL/gVobcM3WOkfutJHrVuiy5OBlt9S57GmHqd5mrDbpGtxWkHNBm3TuXALWddfaXPVOV8qi&#10;TzuAE7RnPY603ZJjqwtkXouKTKixWN0CcVAuD2u1Qa3WzOdLiUS/Wu2UykJKlR6PC8nUIiyt2mSr&#10;NevBCUmMxtPLy+ucRoeSbZTSlByMiAYTUqu0ArxLyqq2giz8bkpYs77GDHbb0e6wrXJaW/4eBOV6&#10;hlhJttpFBg1LLSLKuXgyqpKCrkJXFBEREAqmik6Dc+lIBrESHLEEbCkSWfTrNcFfsH4Gwa6+1hLI&#10;7Iqq+RRaFU9IdDlNdquhvjpeHQua9EqLVa42sYRqvEhPlhvJCgNNqWYZ9eKAS+exKfwetcsuC3g1&#10;PrcKKOjWBl2amN+UDFvrk+6mhkhzJtaaiXU0JrqbUl2NCYDFtkyotSHY3hgG9Y7GWDxg1igYUilZ&#10;IMbxxVi+EM0X5p6SoTMQdAaSzgBmEA1KQECRmCpXsj0+s1ojk0pBKFbq9VqjUW93mGx2o8VqNBjM&#10;Wp3aZtSA6Jo05YiWsmhB2jUSSX4OvzMQ0LNBwoa1hoLN/tz1/vZQZDDZYBDo2iJ1ndGUT6FW0hjt&#10;0XBbKHe3t9lrPrF+fLQxbOMTIzpRvdOQcYMvUu473+ByAA4CHABH0+p3bRro3DsxtGdx3+5F3XtH&#10;eza1pJv1imXJ0PHx4WPLFh5ZOXxw2cKtw31Lsg3L2pq2LBo4vmHFqc2rzoBzeEeLDEtQ4ql6CrUj&#10;4Bmsjqcstv1rNqVc4ZZYOmH1dcbqU9bAuzvFtXXOeG9dZ7UrsWvZhpvHTzyZvjva1F/vSnUmGtLO&#10;cJM/We+ONHrjzYFUQGlOmb02vhJAsCNSN97c0Z9KpC3anUOd24c6Nva3DsVDtXplUMRptOl6Q841&#10;Hendox1bB1sHYp6YQtAf8azpaNg80L5luHPzSE/Wa8t6rcARg/9YnTVnh/UMmgCFCuuUdU5L2mXL&#10;eD0gaYZ1OodUXu/191Wn0g77omzTkrbmRodVUlHaasg9wxTRqvlwZEynj+pUQZUkqBLFDYpqS25q&#10;1qRRndBq+JVwIRzHqoBTSiFCLKna4ZEQaeQyKKizoCgvny8sKbKx+BaxNunw5O4I2x0ukazaYm2N&#10;eCxiqkFEUrLQCjraImUGdFJgAHPDqRlzBOxyWte6bctcloRV53TojEapTM7U6lhyBVmmpIjkJJmW&#10;rrXylAaWVEF22cRWDVstonDoaCYVySAjSNgKNh3NZqLFPIJGQrcZRDxwemb9+ojML0SXr15LVtdo&#10;tboLl//LhYKfQbA+Wztj9u/zC2fCkQVkKkyvlxt0qup4KBUN+pw2s1Uh1zF4CjxXRZTpSSojw2QR&#10;S0S05vpIZ0uiqz3Z3ZHq76kDApXWplh7S+K9OttS4Ldd7bHOlkhXc7inJdqVDYFKe2OwLRNozwY6&#10;ssHOpnh7JioTkbRatkhKEEhyhhQ4QRCK318KBPgDNpDFxoIKlwdMKNVsBexTKRRyAEGdTmu26IMh&#10;EBmVdrtj/twSAV9WWFgsl2nmzynQUpkJM/jq2oNcfoNYOejx28UCQlmpXyVrDdtr7NLelL0zamkK&#10;uRtc+u64uS2srnUKFjW6VnVHj67uO7NhdO/izuUtNVGDrM4BHI0Z2J+0IweCd/3njIALPYnAxoHO&#10;7Yv6di7uO7h0ZPeinr2Lew+ODxxY3HdkyfDhpcMHlg0dXDZwYGJo+1D/zkXDpzeuvbB989mt689u&#10;W3d1367Dq1YZaGwjgwOy8HBNdCAVqbHZTmzbG7OEGvw1da5EROfNeKoTZk9HrC5u8Q5nu7trWxe3&#10;Dtw8fnLq9PljG/c3Bxv7a1tbQtU9ycY6RyhpyXGz0RPrjKaz3lizP5F2BDsjNd3RWIPNuLmneefC&#10;9l2Lu/Yu6t/S176kIbEwFRhLh9d1pg8t7Tu0rP/Q0oGDSwb2j/XtG+/bsagLhOUtC7u74772sKsz&#10;Gggo5UGlcqA6mTDq+Bisic9tiQR8GmVIZ7DwBGo6S0ph2qUqt0ypYrBW9A93RhPtDmeYSmuXSKv1&#10;sqROaaBQQnJFjSHXmSdp1Oeu6JlBUNXm+vnq1dV6nUsk9ikUAgxKR6NZmGwlnqggEMwstpJEtfO5&#10;LjbFI+Y6pYKAiu2V0qI6sUvCc4iZeg7aLMabRaSQQZSy66ImbdigjWj1bSbTOrdjmdsRcZgcTr3e&#10;IObxiVI5TSwhS2QkmY4CxFPgeGo8X0tUGllKA1OrZxnUTJdRYNfzNUqWkE/gsTF8Lk7AxYvFZKWE&#10;ppMxzRqeVETG4Mr+DgQ3b1i76eC5yxePjC9b0dlYV9sxdPna9b7O5vGNuyavXcumUxv3nwbNQuHo&#10;xWvXTxzdk2poBw3Akj07NtW19L7fyMrVy6LJhrOXL66ZaN966ERjfc2OI6cvnj8ZjCZ9jWOnT5+I&#10;1zQc2rtdINKtWr/h6N5t/YP9IyvWT16ZbExX7zp2/tj+7fGG3uGV28CmfDZtNBK9eOXamVNHIona&#10;i1cuDwyOHT90YMPO/Y1tQ809I5NXrrZlaoOB2OS1K+ma5P7jpwc6h+qynVsPnzq6ew3YwoHNYwK5&#10;Y9/e9b2dHUcP74/XNl66dr2/vytR27xi6cLB5Zve73NLNr1qx0GwD+Fo5Mzla8sPXz91YteFycup&#10;ZGL/mYvLu2v7Fq5cPNg5vGzD7tWDO09fPXF4p0Cm6evtOHlhsjk71NI1FgyDfbh+eNea+vaRy1cm&#10;06nEhj25iwP/nfQzCPYPdReWzp43/6PSilkUNkKi4hssWp/PWZuMJiJ+tUagNLC5MjxdjGPLcVI9&#10;Ra1niQXE+oS3IxPv7qjuzV3pq+vvrunrru5qrm5tSja3Jtvakx2t8Z6OeFtzqKezpr011dpSnc0m&#10;6zORaNzl8RncPkMwbG1pTjalQwYF02YS8ERYphDJ5iGZHDiLi2Jy0Ew2mkSDsvk4UKHS4SxmDogW&#10;m9ruMKjUMqVSrtFobXZzIOj1+93JVAyNQVZUQEBA7urq4vN5LBaztbV5aUfDtr6O/SP9R5csPLB8&#10;0aHV4yc2Ld2+uOnKvokNA7HRBkvWJ230S2MmxtqB1JqOyNJm3+bh9FCdc01vev1gdqw11eAz1djf&#10;db9zgAAI8mAuEtbZTL3J4PbFfXsmhncuHti/dOToysXHVy8+MDGwd8nA3vH+A8uHj6xadHjlopNr&#10;x06uGR+vjzc7DC1O06a+tgPLh/YvG9yxqHvrUJ+RxlARKHYOozvkBrG6we08tH5LU7Q2E0z21GQz&#10;nlhvKpv1JdrCdUkryOm11a54gy/x4Oadz85f+vLSlSZfujPSnnFHgelblOmI6hx9qcak0TPR3Fdj&#10;9jV7kzUWf9YTXd3dk3WaGq2a3aNd20bad4707F7Ye2TZ8MHxfkC9fWO9+yf694717FrUBrh/YGnP&#10;oeUDO0c7d4117xjvHUqHOiKutpC7NxFbVN8wWF3dHvK1Bj21NmNMpwwqxGYmRUclqchECQZt4/Fa&#10;fMH+VLI3ER6qDg5EXN1uw5DP3uw2NLpMcb3azGGZeUwbn+3kcRw8jkci9MhEDjHPLGTYpEwtE+2T&#10;cTQkjIaM0VKw3MoSNRFrpFN0FKKGijcwCSY2wconuiQUC59gF5HNPKJNSK22qlM2bcKkjxp0Ub2h&#10;22hcY7eNO20em9Fm16u1AoGYLJIReWKMUIaXqSkqPUOpY8jVNLmGJpITFBqa2sASqUgaC8fpkliM&#10;HLuOHbCKfWaeHYQeKV3BJclYJC4VIaQiaYgSWPHMirJZNOLfuyZ44sD2jtHVe9cvXrJ+49j4ynXD&#10;Pes3rF6ydltPY2z/9tFt+4+l7cYlafeps2eVxjavzX/q5PFTFyYvXb4YiCQ3rlw0tvMM2Ehj9/CJ&#10;A+uXb966cvPG/esX7tx3aOOW/Q12w+lz532ZUYvacPLUqQNnLvkDnetXjO7ftGLd/lMt2ZFFIz1b&#10;Dp48fOJEKt10+tyFwRVbwaYABE+eOSsJjwcszuPHD9aNrEuGa7ZsWDe6dkvD4JbVExNbtixesu1w&#10;TU11f2Pt3qOntL6uhCcBAL1zYSQ9sQ9s4eKli+7Mqj2bF09evdIcChw9vLe5c3FTR8+ZQxuW7jzZ&#10;lWkEbU4f3Lxt975E0Dmcth89fW7rrqPHDy7NLNqyfsXAoVNn9x3YN1gXPLx3c9eKPW3NzVtW5SAI&#10;1nInui9cuao1mY6cvaxxxE6fPTe06ajB133i9Jnd29YDHLe35jb+30k/g+DQSDeZAkXCC8rKZ8Fx&#10;EBKToDdrPR5rfU24Oh7QG2QqnYivoDKlWKGOLNGRdWauWS+Mes1tDdG21khDJlCTDkQSblfQavOa&#10;rD6jPWD0Bk2dHbWdgIatse7uepfXaHLrzV6Lw+8wu8wWl8Xitvijvpbmmpb6UMxvsBj4AgmeI8Zw&#10;+CjAQTYPzWCjgAjkCiYbxWFj2EyUkIdnsdAiCc0XsOgNSoVSqlYrNVq522PTGxTZpmRTSzJdH0gk&#10;HcGAXigk6nQ8g4HvsMt8LpVHzvKKaBENP6rnp12ygJISUFBqTKKMXR02iDxqnkPOXjfUdPfUpp1j&#10;PdsWdo/Up7K+3NxAtfbc49BA7y7tm9+NLG1q9rnX93cfWj1xaPXY4ZXjR1ZNHFszcWjZyMElQwCC&#10;+0d7VjUlu/2mLT2NB8Z69o/3HF81snWgJaUR15tVi2qDeyY69y/r2T3WBWKynkzQECk+Aa8/7O0I&#10;uBo9rrHWroHG9hp3uKemCZi77mSmxh4EgT2gtda6w8PNnRMdfd9evXrl4MHPz19qj2SafZmhulaA&#10;v55EQwp4xkhtUGFu8aU6I+kmb6If/Fd88Z1jE01Oe6NFs2Ooc+tw59aBjs0DbRt7m7YMtAD2AQN4&#10;aKJ/x2DbruGOvSO9uXK8e6IxFpBz/AoBH17BqYKyKmFyAiWs0fgUooBKENeKExpxd9DpEzDsTKKN&#10;RXHymADlDi7LI+RGlNKYRhJWsmIaVtoianKpfWqenkMwcUkOMdsrF/vluSfJvTKRWyp0yUU2Mdcs&#10;pgSNAhMPo6MhbFyilUvWUdE66jsaknFGJsnIIukZRAuXamKTQelXCpJmVbVVGwdR2qSJ6bWDJtNq&#10;h3XUYbVZTRa7UWcQSmQ0gZgolBBFUpJYQZSqyAB/cg0VCPyoVNOUajqwfiYLX2dgm618s5VnsfC9&#10;LqlZy1SJCTYDRyMlSTkonYCgYmGUbAILXS6loCQ0tISNV7D/3iMyv+qXov/GCXZicaUkAoREhqIJ&#10;VWQWzuzUhkL2upSvOum323Umi0ah5/HkeLYCLdQQVAaWySjwWtXdLam29mi82uWLAaRZzX6LyWcy&#10;ek2g9ITt9Q3hjmy8uznZ1ZIKRhzJ+rg96PBFvNV1cW/IbfdYA6BeHWzOhBtrvHo1U6akAAjyhNh3&#10;HAQQRFLoUJCIuVwsICASmkdAlwAHyuXhA0Gr3QHSjSrnB1USrU5mc2itdqXeKHJ71Gaz0GwRGfQ8&#10;q0XsciktJoXRKFerRUajLObQ19n1bWFXR9TdEXa0hxxpu7beqW1wG9MuS4PLuLKjdrQxBZLvu4lH&#10;gHJ3M+tyt02AcqOeZF32gerYkbXLD69ZenjNkkOrlxxYvnjfspEDyxceWj58cPnQ3sXd+yd6jizr&#10;P7Zq+OjKocPLB46uGDi4tO/Akt5dizoAEPeP9x5Y2r9vogfkzWNrltVbLXoqzcnhjNXG+0KuRbXV&#10;9S7/2pGJuMWTDaYSJndfdVNM74mbPF9euv5s+u7Tu/e+nbz2ZGr62uHDj27fWdk9mvWl+6ubMu4I&#10;gGCdPdjsT1ZbvFGNrTfe0BpILqxvy7jCy9t7Wj3uHr9rF/CAi4d3LOzdMw68XvfeiYEtQ91LG2t7&#10;gs5Oj6XTY223G1otuoxJbSHjjSSCikAKKrRRozOgsdU4AwGdziZl2SRUj5zuktAa3Xq3kObgk+Ma&#10;SUIjiSgEMbU4rBBEVZKQQhTVCLpCpla3NixjGrhEDQdj4OOcUraJS48YdEBDmfSyrvaT2zbW+5xu&#10;AFaTLKzhG2iAemg5ptLEwFs5FAMdpyZjVGS0nkHQ0Qk2PtMp5Nh4TJdYaOVzbVzWiEG3ym7pt5st&#10;Vq3JrFSoeEwOjisgCCV4oZQgUZGFcqJQQRYr/8xBjZEFzKBcR2fkZsVBCTUUoZYiMzG1BpbOyFLr&#10;GVo9w6BnaVU0MQdFQuXL2Sg+AWKT0wRkJBNVwcPBxFSUkIpSckm/QvAXrJ9BsLe/DYktxhHLyVQY&#10;kQajcjAKLT+V9Nal/LWpYDTiNZlVOpNIpqHyNXiJkSzXUvUGjlxIbaoLtLZGY9U+f8rviLg8UVcg&#10;4bH4LTqXMZjwptOhlsZQR1O0vS3e3A5cpd/oNRodBl/Ua/VYTE6jK+gMxpzNTbGm+oBeyTSbeGIZ&#10;AZy0c+dtGZnBRtBZcB4fL5ZQhHyCQkpTy+hqGUOr5gX8Zq/XYrHqjSadUiXV6hRqjQyUwBUCODpc&#10;erNVBbBodwIyahxOsxMYT6selFabwe4wh53v5zYzvxsU690QMub3A8OY0w5n1uutsVr/qlzPEJup&#10;3mkBeXBFZ+OWhT3bFvfsBL5pfGD/itHdS0Z2TQztGOvbDULl0sGdi7sABPeOdh8Y6zs43ndgrPfA&#10;eN/BJX37J7r3jfdsHWhd3Z7et7h/7+JeEEt3Le7Zv2zR6u52HZ1kYbFbnY7ugHUsnayzu09s21vn&#10;CrdFahNGF+AaiLQhtfX20dPfXLr65YXJs9t2n9y8/faJUw9u3Tm0flt7vLE9XOuW6NKOUIMrHDe4&#10;0rZARGNpCyQb3ZHuWB3gY0sgPlid6gt5N3S1GKkkDRm3Z2Joz9KBrQt7a8yWdV09HT53Wq+u1ymy&#10;BmVWL28yafwcWq1KFhCJ2oKx3ppsYyCR8Ufq/T63iu9UMHwKTkDFi6iEOgrGSME5uEwbm+qXcgNS&#10;rl/Kjmsl1QZ5nVna7FQ1WhXVWlFAyXaKKSYu3iFh2iW8jmTs6pEjF/bu+fLyhYc3ro401ETUgmq9&#10;KG0U1+pFLi7ZK2R6hSyngOngs8xsupnDsPJYFg7DzmcbGMA4cwaUin6pOMBlUylEGp0olbJkcqpa&#10;w9DoGFodQ6dnqhRUmZSoVtPVOiaQXEsTK4lsIRIcxmojS6GnS/RUhYUt1tFkJgb4MwAi+XI8U4iU&#10;yAlKsKKQqOGTpEwMDVXCp8CpqBJI/qzS+Z9QURA2topHgBKrCv8MwR9//PH6zVu/6peln0Gwp6cF&#10;hSlG4UqwBAiVhWKLSGIls64mkK4O1FWHYjGfWitRajhSDYWrxIh0RJmGolTRlBJ6TdwBIFjXGHVG&#10;XHq30eI1uUI24AcNbpMV1N3atmykPRvpaE+2d9V7Y06Lz2yw680uE0Ch1qLRWbUWr6467WtvTYTc&#10;Kq9dKpcSAf4ABEGEARDk8DEyOV2uYPC5OImQJObilWKqNveooDaZDJrMOoMhd3cYyGQy6PVamUwC&#10;SvCSy2UGg0Gn06pUuTvIFosJlGDBu7vJubW0WpVVr47lulVpkyZ9tcWQNOtqbPqM19IR9VXbdCBn&#10;pZ2mjNfamwqv7WvfMTa8c2Jw95Kh7WO928e69ywb2L9y5MDKRbsmBrcv7ts62rN32dBofWTPWO6Z&#10;u90jPcsyNUvSiTWtmX2jgwcBbkb7JuoTGbPWJ2D5BOz+iHfLQOuuxd27xvuOrBpvDtiMNEZCoe1w&#10;2wYT/lq7Y8eydTWOYKM33h1vaPREO2PV1Vb30taBOlu4K9rY6I61BBLHN22/fODI6V37m97dFUkY&#10;3Q2uSGuwOqZ3tvhTEbWtK1LfFa2faOrtTzWNNnVu7O8bToZGa+JLmzLrBnp2LR3Zu2Jk97LFHZH4&#10;1T37xtI1HR57l8fW67b0uE11BkVMxgkJmHG5rMnpjelNfqXGJZHbBHyrkGET0iJaiZ1P90v5EYU0&#10;IBZ4QQRWiZN6BcBfQieJqPgRNTel51frBSmtKAV+pREmtQK/lBGQcWvM+k0jQ4fXrdkxvgho68LB&#10;wVS03WPvD3u7g7Z2ny3jNtdbDSmtKqyUhZVyG49rZrOsXHaQzxtRKYY1SheXjUJBkaiqckg+nggj&#10;U1F0GkrAwUmFRL2aZdAyjTqmRsMwGrkKFVWiIEvV1FyOkWGYErTCzBLrqSozW2tkaQxMnYkN0rFU&#10;SRKqSCJVzi3KJHiNAK+gIdnICgERoRHQSagyZGVe2YKZ5QtmEOGlchZeJ6BK/g8GVf319Yt79fe0&#10;FMz5sKI0r6QkD1JZWIUpgePLAkF7POZPpSLJZFipEmr1fIWWxhbBJDqyUEvTWMRLl42EArbWpnAm&#10;E3J49TqHWm5RWFwmvVUr00g1RpXVZWpqSnS2RAY6U+3NMW/AbPfZAAFtXqs75AJOENRdQXtdJgI2&#10;kgwZjGq2XsOVSckcPpbOw9C4GBYPLxQQgQ3ksjEyCVXAw4tAHGZjZRJmKOQymgDXtCaTzmwBllBr&#10;NGmMJjXwhiaj0ajVGDQqnUGh0ks1WoVWp3wvUNdrNUa93gS4adSajBpHjn2mrNfZFQ10xwMDNZG9&#10;y7tXd6d3jw8fXDl+YMXQ3uUDu5cMA7u3d9nCfcsX7l+x6PCqkcOrFh5ds/jI6sUHly/at3R4z8Tg&#10;viWDYQV7PB3aNdKxrr15IBKs1alicnGDWdfiMk9kUksba9pd1rCI62YzAkIh4OChpcO7F/UeWTa2&#10;a3TIK+TbmYy+sK8v7OoM+7ZNLO+tybSGUz3JDODaQG1LvTsyXN/enciMNvUu6xxcPzR6dueeC7sP&#10;PLx15/Pzl76evPLDjZtfXZ789uq1W8dP3Dx6+ubxM2d27L1x9MRn4LdXrn199drRjRsGq+OL08kh&#10;8GemorvGB99BfHjn4tFtI0MTjTVZm77DY+1wmtrs+rRW5OGQrQyihohVU4gD9Q2DmcaRpmxfuiZp&#10;N7lkgjav08akOLm0Gr0iqZWm9IqUQZnQyWuMqlqzJuvS5YKwV9/k1Hb4rc1OA1CL29zsNLa4TBmb&#10;Lm0zpt8NQZibadNurLHqUlZd0qz3ykBgpXOgaCkGW+90NLicGirVRaM20iiLjFoLlwmDlhcWzK2o&#10;KEQiS0kkOJOJ5fPJHA5BJKIKBGS+gMhiYWh0JJ5YgaFBaEI0T0lkybEcJZavIohA8lWTZQaGSE0R&#10;qcg6I9ugZZi1LIWEwBeh2SKUUE6Qy4haMcEqo5r4RDaynIAqI5PhGHgJtrygav4MRPFcBr5STEVa&#10;hFQDC/9rHP4F62dOcLivu3D27A9++8HMmbMqYBAiE4dnYvVmTSQciMf90ajf47XrDXKZkkmXIDha&#10;Mk1BExpkJ86dk8pE7S3Rjs7qUNzhjjpMfpPBaQAh1+Q2GZ1GR9CZbalubwr1tMa621MtbbXBuB+w&#10;DwgkYmAGgQAE40lPNuNvbfBb9XybWWIzCjlcNIUBF8no0ZjD7zXUVntam+MTY119PfX9vQ09XekV&#10;y4eTyUAuDgNbZ9QACFosgHzA4GlkCrHVqlXwWRwcigotN0qEgI86vQrYRmvuXqHJ6TRHo761a5Zu&#10;3Lhi8+YVmzYt27Z1w/Zt6w6smdi3fNH+FQv3Lu3bPdF/YNnoviWL9i0b3rsMEHBw5/gA4CCgIYjA&#10;B1cu2bd8SVvAryISNWSqnkzXE2lqAkWCxnARUBkBJ8URFESKFItXEilyAkmExoiQKDkGJ0NhtHii&#10;lkDUkYlmBnXHwoHdY0N7xof3jA/tWNhvZdCSamVPwDWYDPdVJ6dPn3wyNfVoamr67Lkrh06c2rH3&#10;1snTd86c/ObapYd3bj6Znnp469bZnTue37377O70s1x57+n09NPpuw9v3T63a//y7sHTYJUTZwAB&#10;7569cOf0ufO792Sc1q6Asz/iGquPbh5o3jbYtqU/V24f7BxPJybqkssaahfXJIdjkTanrUarcjAZ&#10;ahzWSKUm9aaAVGGgMqRILK8CxoVU8CrLQgpho8vY4NA32LVpu6nOlhteEJRhjSKhV2cc5nobMHTG&#10;Bps5Y7dknbnJNkEJ1AjqTjuAYLXFHDflBspv8Pp0LA4DClPRmdsmll7Yu//aocM3Nq7b4LGPWXVO&#10;JUckJAl4JDYDK+CQWHQ8vKoEBiuqqsqnUpF0OopCQZCoCBqXQOHgSCwMEJYCxZErcJQKEqOKxoGx&#10;hSiRnCiU5q4SiuUksZwoU1HEUrxMShCJsVwegs2B8YVoiRinlRCtktzkNh4pXcFAybgENgVOx1UR&#10;q4p4GJiMjnNqhCIi1MDEW3h/mWPkVwj+EvUzCA72tCIg86og8yBVeSQ2mq2kYFhVDBHBG7Amk37g&#10;BJOJmFIllckFEhWTp6BwFRSpjs0XU8Ricrbe396erK4POkJWnVtv9Jrdca/OZQAK1ITCcVdbU6gj&#10;G+rpqO7safRFPJ6wGzhBi9sMSqvH4grZfUFLc2OwvTFo1QtWLQGuNKGS08RSikhMlYpoIgEJZGGx&#10;kMRhoZl0BCjFQopUzNDpZBarAdhAvQEATmuzW8lkGh5HpRMpBpHYIpKxEDhSBUbJlZothvcEtDvM&#10;AIKRiGvjxmXrN4yvXbdo85YlW7Yu2bBhxcaNyzdvXr5h48TuFcP7lo7sXzYCyr1LRnYuHto9sXDP&#10;0uGti3qBQPJdP9CmoZKVJKIMT5DjSWI03qfSZ3zR5mCsM5Zc1d2/pLl9Td/A4bXrz+3YfXnPvvtn&#10;zn0NDNqVq19euDB94uSdI8cv7dx5YtO6rYtGtyxcdHT96n0rR/dM9O0dG1rT1uLmsOsNuqFELG13&#10;fDt55eGtqUfTd5cPDq1fPH7x0JGbp87+cGf6iyvXANGmTp29dfz0hT0HLu8/fG7XXgC460ePfnHx&#10;0nt9c/XmzWNnHt0BQLzzZPreV1du2CXqzy9c3rl45MjykQPjvbuHun1celjAX9NUt7o5ubopuTyd&#10;Cot4UhhUDIWLoAhxFUJUhZDAUBJQViGEULgQihDB0MIqlBRB5Fei+XCUEIFJGAxusdjK5aopFCkO&#10;x4HC6OXl1NIyUlERqwJiYNDaQ74mn7XBZc64rE0+x7vOJ47su57IQaXizvETn124vH50qUOpj1it&#10;brXSp1P0O/TLbdpBm9Jk4MrU4IPmqBV0mRDPZ1XJhDghG8skIQioSkj5fDy+ksHAEAhVJBKstHQe&#10;DF7G5VLpTAKBiMQT4Bw2ns3EclgYAQ/L46KFfIxEhJeJCQIuSi4higQYgQjNE6G5MqxIQZDJiAIp&#10;TiDBCnhItRCvYiHFpAqHgmEWUURkmJCCMEhZAjpOKaYLuDg5n2iU0Kiwgl8h+AvWzyC4csWYXMrg&#10;cwksLoojxAiVeImWKjNyHH5jMhlpqK+OxfwKpVClEQpkRKGMIFGQdQY2kEpGqY7aWpuTmWzCFXJY&#10;AjaD12T0WQxes8ah03tMepu6IRPO3R5pDvf21Hn8JnvQavaagEweg9ljtHr13qCxqTnU3BjwO9Qr&#10;R3sy1Q6FjMRgI3L9hXl4LgfDYudG0wIlEF+Al4hIQj7JqJPYLTqDVmHUq6xWg9VhLS0pXTBr3qw/&#10;/AGSN89pNXrsdofO7NaarRq12aDR6lVmh8lmM7ldVoC8jRvHN25avHHTkkxj1OkwW62aWMixY8uy&#10;XVuWrF6xaNu7R/+2L+rbPNS1HbBvYU932FdnNoQV4o39bRmnrdZq9khlzEp4TyJ9fvf+b67khn55&#10;ee/+83ufPZu+++be9Ot7dz8/d+bMtq3Pp6df3r37V7357LMX96af35t6dX/6xfSd6wf371kylnuu&#10;cGJwz/jgQCLiEwvafO6kTndi/aaLe/af3rX3xK6dt0+dun5w3/lNa765cvXOmQtfXrz+w/XpR7en&#10;H92a+u7ajcv7j6R9yZGmzge3p4ATvHvmXL07WGMPNPlTa/pHn0xNAxo+uHPv6d17e5aOj9XXdPmd&#10;aaPGzWG4uSwHk6rFojQYhA6LMZGoCiRWAkdKEEgxHDg+OL8SyquE8SuRpBIIqaQcEN/JE9c7PMPp&#10;+nX9I4dXrL2wZdfUkVN3T5794ty5B9euPbl14/vLFx5MXnh0dfKLc2cmd+/cNjLY5LI32s1ZtxWo&#10;xedo87tac6Pz200cNnZ+Eb0ME1A7BtKtm2tTS8yaboNMDNyZAi/T02U6ukrL0GlZGgVVyscJ2BgW&#10;FQ7yKRZWjEOWQ6ElWBwMgYQgURUAf3B4GZGIZDKJNBoOi4VyOGQWC8tgoolECJEE4fIwXMA1LlbI&#10;w4hFOJ4AxRUgeGIsOJj5EpxYSc49MKimcHhIpYTIIVewSRAyIo+NKxXREFRkCQ2EYkQpCVfBZuYu&#10;y2hldCkd5VHz/g4ENy0eJqsjl69eQ87N72vQI8oQiZ5FdFjhbBjjxMkdxszIhkHP9qPndfiPcu2v&#10;XlvclfoP//SbtXuO+5lzsUjUtotnYAUfC8zxy1cnubjSj4poZy5d+evGf9X/hfoZBMcXD4FPF5wz&#10;AXFEUpxYgeNLMTwZUWOUBALuaDQQDntsNr1GJ5aqGSBWSOSkd89Y0fRqpknJaWmIdnTUu/12h99m&#10;8RgsHr3Nb7J4DWa33u03tbVXt2bD3W3xzo5UuiHS2BhpaUo0NyeammJNTfHmxnhzJtrSFGpvCmeq&#10;fW310dGBBo2azhPiFEqmTEzlcnIDrAIgvkchhwtO7DgOC2vQSnxui9Ws0xs1VqvRZTaoKFQ9htTt&#10;9VlY1KRV59eIVSRUVC2tc3s9RkPuCqBFbzTrzGb9wpHe9esBBCfWrRvv6WmWSaQcFpNDp0T8jr72&#10;zGBfW29X06Lh7hVDPRv6Otb3tre4nSosXlBZpSeRlmQbemIRBQEnxuAESKwUT71x8Oiru/de3b3/&#10;+l5Or+7de3X/zsv7d57dvf146vajqTvP7919df/e87vTrz67DyovP7sP9Or+fcDEJzdvnVi7bv/4&#10;0K6FnXsX92wd6DCRST6+ICqT7Vo0/tWFye+v3dzW4FsT0nx95sTz27c217rXBFXbRido5ZAtCxc2&#10;en2jjY1Js5UFRbFgiLHWttFss0+uurz/0K6JJQ6huM7u8CmUrKpKalnpodWra+0O9Nx5hPxCn0IB&#10;nTkTl58f0Rt6UqmlbW1bFo52x+NKEsXGkzArqthVsCNr17rE4huHDp/avO2LC5dyQ11ZzBGNMqLR&#10;pswWPgLpEckNdCa1uHS8uR2kfrBkqLbOL5c3e9wZBwi8jkaXs8ntyDqtWbup0WFpi4ff/jevten0&#10;xoCvXi1jSCk4NpIpxIG4KpeTpaBUU+VKikRGFAmxHDaCx8Fi0cVEfAWDhmbQsMDrsTkUEhkNOIjG&#10;VNEZOKGQKhLRMJhyDoeAwUBAUuZw8XwBgcXOjcQhFRHVMqpMTGSxYRweQgyOcxmRn5vjMFcRSvAA&#10;jiI+BphNJq0SRywm06soNAQKXQqtyidiKwnIciGTwGFgJHyiXkKzy1nmvxuHAQSJiuDxYwfmliKX&#10;NWic0Y6lTbZEy0BMT1u3dSdq/h/yGamZ//YPVaJc74izZ47/YW753i1rCtFCD/V3m45dt2pZo5v3&#10;HztycFHK6mocahDDW5fnnnn+Vf+X62cQBFBAwgtoFDiTjsZhy/PyP4RUzgcHmVojCwU9kYg/HHJH&#10;Ix6tXsIUYSVqCjhMAQcVKqrJyFPwCOmEJ5OOtLTUdfY0t7RWd3SlO7vq2zrqWlqS2aZES3OiPRvt&#10;aUt2tCayjVEQe3PK5jJya4O/tT7cno52ZEJtmVA66Ql7jWuW95h0HI2GJZNShXwCmwWO4Bz+BAIC&#10;qLDZKJGAIOKTWXRsPOKzmXRGvdJi1pssRpPZVlYCh1egy0sqSCSSBZg+h9VjM7tddoNZpzGpdUbN&#10;+zvG2ca6JUuGV6xYuGL5qFGvKSuumD8nD14JjQb8HjvgqkkskNHJTDQMU5JfUr6gkAOH8xBoEYYg&#10;xRH1DHp70C/DYR0i8fdXrz+5nbse9xww7t69F5/dz+n+/Rf3gN377MnUvbZEzamd+64ePvJ46t1l&#10;u3vAjuVKYBif373/fOrui+m757bsHK9t6PJ5avUqL49nJDCMBLqVzhyta/z89IXvrlzfEDev8isO&#10;9TcfG+3e25ZYG9I8vHXLyOKQi0uPrlvfGgzuGBszsjlGNntZR/uiTKYnmbh94tTuJUv4SMzKrp6N&#10;Q8MBlcouFJ7ZutUtlYLQenDVqou7d0+0tDQHAsP19Uc3bFjZ1bWouam/uro9HG4JBAHRdo5PHF6z&#10;xiYUaKhUu1jSFgppaeQNQ8MJo0mMRrvFEimO0BWLjaTrTUz2cDrtEIq2L14MtsCuhLLKKxM6/btB&#10;WJ05G+iwNLusbX5nZyr65wPub142l1aoJHFlOMG7SQeZQpBPcQIVSaGmyhQ5FCo1dCYbxhfiwLmQ&#10;xcGQKTA6HYPHQ+kMPINJwBPhHC6VySKSKUguj0Cj50o+nwjwR6XAeTwCi4USi0kCAU4iIkiFBLEA&#10;K5eRmMxKhYIkl5KUcgr4kc2GiUQ4vhwPXKEAJCEBhsWCQeFzcIRCJGIeHl3AIVcJyEg2EcEiwblU&#10;hFZAtkuYfCzk1zj8C9bPINjb04KC5yOgCxBVC0qLZ5YUzyounr0g/1M4EqLVKd0eWywRjMX9cpWA&#10;LSXQBWgqDylQkCVKqkbDFvEJ8Yg12xBqb0l0tCZbmyJd7cn2llhbc7QpE2ypDzXVBuoTbqBUyBJ2&#10;a0NudTxgAGXQpXIYhSG7JurQRt2a+qS9KR1US5krl3a5LSKzhqNVsRlMYP2wTBaCxQYHd26YVToT&#10;zuKghSIKg4YxA/zp1Sbdu/u8FrXdafN4Y32Dy6gskclqr66tjsQiq1av7e7rU6rkJrNWr1NpVRqt&#10;WhmN+FetGq+tSeIwBDScWFWMLCuoKi6qKCypcPlDjZ39Q2MrFy9bP7F8w9jEmoGRJfF0k9sb0nJF&#10;EjLjzO79IPneOnbKxBPfO3vh4dTUs7vT783de71D4WdAT+/ev7D3wKX9RyYPHP7hxq1Ht6ce35kG&#10;enDz9jdXr3139dr3QFeunt22Q0EgSbF4CQbnEIhSRkt/stYtVDR5A7ePnFjTOzLW3H1wqGNDwrIx&#10;YdnZFPnuyuUnd+9MHjp8eMP25lDd0s6Bzy5c2Llq5Q+3bj26c+fxrTs7J5bW2j0TbX1ZX3XGk+yr&#10;bsn6E4sy7Rl36PDaDaON2W2LR59Og+AM9uf2uZ07H966eWzLhh9u33x4e3oo3apn8FMmqxhD2LNk&#10;5eNbt59NgWbA1U4/m7r6fOrso+vHh2tDq7o7lrd1x1XGhNKQ0Jg39I/sXr62NZxKOwJ9yYaOcE2d&#10;zZ31uHMTdTps2XcQzLjsQZ3hzwfc37ycXh1fQqSz0WwBCogrwkhVFJBSQRbmKXKlQkM3mHkiKYHN&#10;QwvEZDoTzeERCSQ4jYERSxlcPkkiY9KZGIGALODhBVwsn5ObH04uoYIjUyIkgYpURFaCACsmSsR4&#10;lZyiVVCVYqJeQdPJqVo5VSYh8oQYkSzXb50nwXFleJGCBJho1DA1EqJBQlZzcEoGjoUsw1QUVJXO&#10;oeIhMjbWLKJy0cW/QvAXrJ9BcGLxIAaaB4fMxSIKsJhCDKYYjSnFESpBHNDqJA6nMRrzhSI+hUoq&#10;U7Fy44cwIGQBSqqgGrRcsYCoVjAdVplGybIYRTazKODVpOK2RNRSm3Jmat1tmUDuxkhrrK890dMa&#10;72lN9LWn+juqQQk02F4z1Jbsa4v0tcd62xMBl2q4Pw2AqJPTVTIGg4Vm8/BsPoHOxtBYaCoTSWLC&#10;CUwomY2mMDFSOd9sAR4Q+ECN0aKyWk1UEnt4ePWBoxeFUlWyukYiU3LYQjqLpTNoDEZ1rqHBqNeq&#10;TSZNX18bmYSb9emcGR/NnfNh4bwZxXnzK67cmJ76/Nt1Ow5WYukoEhdN4mJIPBSeA0MzoCh6JYIK&#10;RVJ66tsG61v76lpArjq+Y/d3t2/du3jh9snT144cu7B3//Yly1YPDC1qaVk1MLBpdHzL2JLtS1Ye&#10;27z16qEj989dvHv2/GfnL35+/tIXZy/ePnri1JYdxzZu+erylaeAjNdvfHXx0pPbd45v3NyfrIvr&#10;zGG17tLu/TvGVjR6Ew2eRJ0jfHnfke+v33x8Z+rZ9PTprdufTd19evvu45t3v792q6s2PX3m/OM7&#10;d7+/evPagaMtoVTKEuiKNzX5q3tSmeZAfHX3orZQTb3Tv35w4YbBkZe5zH7/+fT045s3H1y79tn5&#10;s7dOnwB2dUXXSMrs7k00pIzu/mT62Z0pkOKB8fzq0rXnwMzevvL05tm7J3Y8unnu+qEjI7X1G3oH&#10;jqxae/Posa8uX/UotHahtN7hXdHRu3FwZCRd2+C0Zd+p3efMekNjbf0xfyTmDzbFYo3JaDQRiiaD&#10;Ajk1N/W+mPD+8lzuYosSnF/JTBmOIcFw5HjgCrVWnlxHlyhIUkVu/F2xjCoQU7gCPBCHj5fI6SIp&#10;RSalKMRElZSskpLUslwpE1PAkQkOS0BAUFEr6UoFRaOk6ZQ0g5KukZIlXLRaSlbkHs4nSJU51ymQ&#10;4sE7MsRoKh9OY1WK+QiDEK9lolioIiq2FFI0q6To0/LSmTh4PgtTJqchfoXgL0abt24bn1jyt0t+&#10;BsHRoW4msYqKLWdSYVh0MYFQjiWUURlwHKlSLONZbFq3x+wPOHw+i14nFCpoeC6cLEQptHSjgaPV&#10;sNRKdmNDNJsJt7fFOpsiva2JnpYc8vo7kr1tsZ7WKCgHu1IDHQB/8e6WKOBgRzba1Zzsbq3ubqvr&#10;bK3ubEl2tcU6WiPZem91xDLUk7Ya+GajQCQkgOObxcUCCFKYaBIDA/CHo1fBSGVYBoLMQDtcIAUb&#10;9EaNRqcwmY0Wq53GkinUbhSSLOLLpCIVlcolEKgqlcpiNdhtJrvZZDXqDRrFwqFeNp0286NZH/1u&#10;1oe/mzHrk/y5c8vzi+H5ZbA5RVXFVfgqJBUCJZRBcBg8W660RUL1mfruRYtWbdt5+MTpS9dPnL9/&#10;bvLhrTvfXL363c0bX1+9Onnw4KOpqe9vXH88PfUEsPTihTO7dj6Znn567y4waE+mpoHz+mbyWtzk&#10;SJld7cFYjdnTFqpuDiaPbc495vLw5o0nt2+d3Lz56sEDICbvXLzSKzUeWbfpi4uXVvb23zkFAvXN&#10;R3dufjU5eWbHrgfXbt8+eu7Y+u1ntu7bvnjFjrHVwzWtI+n27lh9iz/ZEa2pc4aPb9y9vGu4KZAa&#10;aeht9FX3VjfVu6KtoZrbx08/mZp6+e4y5Yu7049v3bp9/NjZHbs3Llz0w83rZ7bvq3NEhhpa2xPp&#10;Bn/q66s3Hk3d+v7GzVPb935z+eK9k/uf3jx3YcfGRo+rJ5F8duf2k1s3H9242Z9K3zl2YjSTrbWA&#10;8OtqdrmzDkeDwwaUcVgzTluz25mxuOqN3lPrdq3uGlnm9yeUPLYET+UjmSIsU4wTqWkCKZEvIYgV&#10;FJGczOKjOWIMG0iCFWkoAExCFRlAUKakAClUNJWKBqgnEuLlCppETBQK8UoZBXBNLSFpZRTAOL2C&#10;qlMw9AqmVkpT525l0JQSkkpBlUuIcjFBKSOr5RS1hKiUEKVCrEpFlStzNFTIctd5uGKQylEUHpTK&#10;r5KIcWoJQS0jsZhVMFhBZcV8ODQPDS/AwQqouJK/A8HtG9fH61uGlq3vbc8sWrlxoKervb318PGD&#10;3b19tQ2tF69cO3vqcGtnT8qnPnpsyeDw4HBXe0dH5/pt2/u2nU4lYid3L1+5+9jk5OX+7q7mbOPJ&#10;i8c7evtj3uiFK9cmr13qGRrINDQcOrive3jhuuWD3T1dyzfubmtta2nteDc0/9WBvq7uzrZ9x/Z3&#10;NTceOn1+8trF7v7Bxvrac5evrDk42dDR29HReur4wbbuvq7eoY2b1vX09axenxtsZvmS0d6+3vW7&#10;D4P6kqGu7t6ebUdOV9c0DC1Zs+P4uYaVx3cfWH3i6IHewYH23oX9vUODEytHFw12dbTuPZobFKel&#10;f0lzc/Ppw+tOnj0/sv9otqm5q6d38/4jBluquSXbNzLa0tq0c9v6vv7+oZGFNqtj+46d3T096Ybm&#10;xZ3ppu6BS1fBX/fnf+D/z/TfOkEpl0DHV9CJlSAXE/HlGHRxblx7Lo7GJFltOp/PFgm7omGHQsak&#10;clAEHoIkROlsfLWaarOKhHxSIuZqbAg3ZYNtLYn2tuqujrq21lR7a6qtraazq76rq66vu3agC1i/&#10;RG97britcNgaCFm9IYvTZ3a6jeGwvTbl6WyNt2VDHqt02Wi7Xs1WKek6LVumoDPYKABBEh1JoKEI&#10;DCSaAgEQBPmEySOazEq7Xa/XKbUatclotNssyNIiNgpGguSZFWweBy8Qscoq0Ag0zmw1WaxGYAYt&#10;AIJaZbahRi1XzPp4dsHcsuK8spJC2Jdff//ix//87O3bgbEVapPXH21Qap1ShYVCE1NpIqlIr5SY&#10;HLawQKRzeVJub03/wJK7l699duHsFxfPPbl9+8sLF0D54OYNgJWce7p54/urV17ev5fTZ/ef3bv7&#10;dHr6q0uXgUercwSHarIt/sTeZRuWdQ0c2bj52fRU7obJvXtgC0+n7ry4e2f6+Bm32LB10ZKvLl9+&#10;dGcq98Dg7akvL115cPPOtUPHT27a2V/d1OiJTbT0NfkSXZH6Bluk1VfdHqppD9cuzLRn/ckTm3ce&#10;27Qt7QouzHS2R+u74g39NS2d8fqbx06BnQRv9/qzz8C+Pblz+5vLlz47d+HzC+cf3r76+fnLIa09&#10;pLO0xFJNwer75y49vzf1fHrqq0sXz+/cMH1s+w+Xj393/nytxVtnDX55fvLbycu3jx3++tLFZ3fu&#10;rOrqiGiUPim/3mZoAvnXYWt02rMuR9O7Qfmr3ZaIRiGDV5mJhH6pKC5l8iR4Fh/DkxB4YrxQTgYl&#10;V4QTykgAhe9KHBBXiqMLkWQ+nCPDA/wBQsmVFLmcrABeT04BUkhB1AX8IhvUTMA+u4FnUjONKgaQ&#10;Rcsxa1igYlKDkgmagfZqJe1de5JKRtbmDCNgIl4kRMukBDEPLeSiuBwEkwNnCpB0AYLGhQE/yOHA&#10;ZWI8GV+IwhRgcMVEYhmDBqeRqsiEv3dNcMfmjev25bgwunBg8urVob6OdFPnmfOnGhvS3aMrwbf9&#10;4sWziUSqIeE8enIVaNDbmq5JNw2uPTCxqO3UxfNN7Z1g3cuTk411qeZMYvvR/Zv3H1vR5DgHIHjl&#10;Yiweb8skDh08dALQdsOSVF397sPHG1LxdDq97eTVyWvXFg101TY0Hzt7dPe2ne/252JnR1s8WXf+&#10;8pX1hy7HYrGOgc5jZ0811qf7Rpfv3bmxuqZu2/5joOWy0f7alr7O8Q2gvmHFWLKmZs/Jc+1N9dnu&#10;iV2nL8cikZb+jhNH9kWTNel049DA8nPXri8d7a9paD5x7jJYpWNo2abVQ3t3rgQQHD1wbHSkJ1Vb&#10;d+D4qUjt2P59+3eeub55Wd/BfTuqa2rWbNs31t++duPOlqZM28DYsv6mY+f//3P7+2cQHF/YJ2bj&#10;eDQkMIMkTCkGlo9DF1NIlTQ6kkInaPVyq1Xj91kDfotKyQH5hSRA4nkwoYIolRKAE5SIqKl3Eyc1&#10;Zvy+iMPuM9sDFrsv13PO7LV6YgGX39HZle7vrunvTIJKIGKz+vSmkFkfthgDVrPP4gnZQkFrezbe&#10;kY0ACA731luNAh4XDTioUrMlchqFgQJOkEhH4elINLkcSa3AMZG5RCxluZxKu1mjV2vtJovDqpWJ&#10;+EQMTsTlUMgkncXe1LuwuWNcKNXbPV6TzWAwa0wGrUIiAIVCIpn18Zy82SXFC8pLCqE3bn/28Pmz&#10;x2+ejK/cwBHrVAYPV6gViPQCoY7LkmtlFrlAr1XYqGS+RK6VyA3php4Hj17f/eyHyZNnnk9NPb19&#10;+8X0NND7R2HeV3J3iu/dewEEbNf9e0+n7uUu1fmT6/vHmn3J8ebeZ9N3H0/dfnHvLrBmAJ1Aj2/d&#10;BBB8dONGQu9a3NQxdfrsQF1L1pfM+lOdsfrPz1/tjDc0+xO7JtaO1LctznZ1xeoHa5p7Ig1pa2hx&#10;pqvJFx+sawaN1w1OPLo9/dXk1Ue37rRFqmsdwfZouimQPLZx29dXLgPsAuaCN3144zqog4j94Na1&#10;x9NXH92+fXLLnsv7Dt07e/7zc5MPrt989dnt17mnee4+uXnlh0uHvzy5c8dIz2h9ps4Z3LFk+dSp&#10;MzeOnLhy4Ni5nftPbNq2KNPYEQk2++xZjxWwD6jZk7tB3GC3NjosSSGvjkmvJlPWqNUNcr5KQdNp&#10;WCY9TyTAi0VEBhcJIPiegACIIBGLFSSxmsKWYtlyPEeKA6FVpiCrtQy1igZkVDMMKhqQXkkFAgQE&#10;vNMraMAJglIjI+s1DI0KJGKyUk4EkksIOfa9Q+c7epJEbISEj9blTCUBOD4NQKScIhbhpAoyT4rj&#10;iNBsAZItQoGKkI+WcBBcCZzGqUBh8wAK4YhCKCz/1zj8C9bPILhiyUIeE00jV5HJVVQqAocpI+Ag&#10;eGw5Dl2GxVfweOzSkiIiCVVUsCB/wVyxlM6VEbDsMqYUI9SQRBqiQkmPhSzNDeFsY8AVtNt9NlfQ&#10;+f6JaKPbZPXbPEFbRweAYMNgd7qnO+0P2d0Rjy1odwRt3qjD4jfq3UZf3N3UmmxrjqYTjnTS2dIY&#10;EgpwUglJKqPo9FyeAP/uERkMi4OhcxAUJopMR9PZeIGUFgxZLBaNRi23WoATzI0fZ7Koc6bPYomE&#10;EytWbBxbut3qiDW1doHgbDKrrFY9mUhjM7gup7W8FDJvVmnhguLiEvSd+18/e/381Zu3U/e+U2u9&#10;Nnu1VOa0OaJShYnJkdpMPplAo1Va2Uyxy+a3mLxWEJFjba5g82dfPfj8yy9ePn707kJbLmMCrDy6&#10;dROYwWdTdwDX3i3PYe7ZnbtH1m5tcMUHappb/KnRxq5zO/Yc27hxoqV7aVvP0zvTT+9MPbx5/e6Z&#10;Y2ALzb54xhO6euBoiy/V4q3ujWdbAqnbxy/sWrZmZc/QgdUbmwLVzYG6Okc47YwM1bYHFNb2UG2j&#10;JzpY21RrD2V88amTZ24dP/nt1ZuD6bamQM2a/kUZTwIYw/O7d3xx/uyL6Ts/XJ3cMbb4y/PAyV5/&#10;euf6D9cuPbh2FQB92+jigdr0g+vXn09Pg7/o1f37t06f27F86Zfnjzy+cvzoipHja1ZU2zxNgXjK&#10;6ql3RzPeeK0renLbATWNryIxHVxRRzDU5LY3exyNLluudFprzLoajdxLoxowuCGxNCTgyEQUk5qj&#10;kdEkEgKTj6DzEQA9IhlBIiOqlFShksSR4XgKAhdkYTUZVHhyvAiQUUWWqnKWUKmmAIEYC9qDOEwh&#10;VzEo8LKSWRhUoYCHFQmxQglWpiCBilSEVwLkCfFUaiWdDgXHlYiP4zARUhFOwEWJ+BjARIkQx2HD&#10;eDwEjwuXiLBSMU4sxIgEGAYXTmBCyKwqNg/JE2NZLBiVUF5VOpNMqGDRf513+Jesn0Fw2fgwg1AJ&#10;bKCMR2KTEaX5M6rK5sKr8jGYMiIZRiTDA37f6tWrXW6n12XWGUQMEYYqQbBkGJGWqjSxDUahREBt&#10;ro81Z+PuIHCCNqvH8n62davP6gw7oyl/Z2d9T3vdYFftYH9jLOnzxLzAAJo9Bk/EavTqDR6jJ+JI&#10;N4QABLuaY1GfbuXSHrmMYtBz1cBpSsk0OpzNwbI5eB6PjMUhPvzwj7/5ze/Aa86cmWaL3GxS6bRK&#10;o0Hrclp0Wv2HH3y6YH5Bfn4BGo2w2oxGo8JgkOv0covVYLYYLGYdmUimUWl1dfHy0tLZMwoKFhQV&#10;FSEvX7vz8Pmj+1988eDxM7FMr1A6uDwDT6D1hdJ8CVgxxGEq3M44Gs2kUcU2W9jhiqcbuzMt/Xc/&#10;+/Lylckf37599uL5jy9evM/Cj2/efHz7FoAgwNnzu7m0+y7w3n9x997Lu/d3TixLOwJbF62otfk7&#10;oqlam7ctlPzm8tXn03e/uHDu+fRNQJ/x5u6Q2nR2+57B2tb2QF1/ojnjjh1es+3WsbMPb995nLuT&#10;2zGaHdwwuPbQ6r2Xdh0/tWnvjrE12xevHGvqao/WNngiwP11xNIZT3RF10idM9QSTrSFG1pD6Qt7&#10;9lzdv+vJ7auPblz+/Nzxxzcnn09dfzZ1ferEwYc3Lj2+dfn+mUOfXzj63bVLT29PPcs9x3P/yfTd&#10;R3dAVL/x7PaVPeOLDixfVuvw5m4Hu8Ot4dpF2e7hbMelA8d6qusaPb5GlwsYwKzbDjgIINjic2Vy&#10;PeSMKaOm2qjRkvDjGlVUJhALSRIphcfHsrgIgRQHuAYCr1xFBaVITuQriTnwKQgSHQ1AkK8ms1QE&#10;lgLPkuN4SiKFB2NLcBwJgcyCo0kV5fC8WQs+LIXmF0HmVqGLYNgSDBlCZMBpXDSRWkmhV5Co5Rhi&#10;8dyiPxSUf0xj54bspTFgMOR8CGwOFDE/r+iPlfC5EjaKT4cBXMrEBB440VLLqVwYjlaGY5Tj2ZUk&#10;LgyFLUVC80nIciYeQUCU08l/geAPz587N2z4Vb8svXn79v3H9/61esUYi1AloCD4JDgTXUmEFcMr&#10;FpAIlUhUMQq4QhJMJhMfO3Zs/vx5c+fMLK8oFKqpdCmSpcCCY1SootocaqWEU5fwNzXGojVhT9gN&#10;COjw23MdhN0moGDcE4+7ezvTg911PZ21zW21vrjf5LUYnLkuHTqnWmFRGl06r9/Y01UDQOk0iydG&#10;20DQ1qiZKjVTJqdKZTQen8DjE5lMbGH+rLx5sz/4/R/mfDojf8EcFLpUKuUaDRoAQafDZLFqXW6L&#10;SiM2mlQGo9LlMrnMeotepdMoAQStdrPVZuCyWUQ8LpXyCwXcsmJo/vzCwkLE5I2pbx5+++L165c/&#10;vvnsq+/CsYZQpFGpcorkFoHCymQpNSo3m6MOx5r0pqg3kP72+6e79h46d+Hyk2dPv/jqy6fPn/30&#10;pz+9/dNPb97++MP33z25c/vbyckXd+8+uX3r5f33fuqzV/fuv7o//fL+1PVDh7tiNaOZru54Q391&#10;tiNS0+yP3zl++tnU9MMbN55N33p2dxrwLqwxHVm3GaTmBkd0sLo1YXQ3B5LNwWSjL94armsO1I83&#10;jzR6avqrW5v91U3eVERjr7Z4qy2esM5UY/fXO+MjDX31rnhXIlPr8GX9kfZII1hy5eCRL8+ffz51&#10;5wmwq9evf3Hu3MPrNx7duPXd5GST33vn+OHzO7bU2p0pkyeicQHT+uTW7Zd37z27e+8JiM/T0+BP&#10;m9y9N+MNVdt9g+mWpkCqJ5lNe4LLenqXd3c3uB0AeVm3rckDsnDOAzbYLaBeb7bUGHQpgzooEfRy&#10;2V4hWyAgsIRYcELliDAg58plJJmcDFAIgnBuGHMhMucElblRD8RaqkBJ5AMmSnBCKYFALoUh5sKg&#10;+XgsBIuB4HEwSFlBXt6sWbM/LC6ZWw5ZAIUXlpTNKSqYs2Duh3Nn/ZbHQiilgGtIChmCQxcyqVAB&#10;C+SeCgiqIA8yC0WuQBDLK1AFaHgeHleMQOUVVHxSippXDJuVV/gHOHQOAKJAgqMLkEwWVMrHiJlI&#10;rYgsYuNoZNifIfjV06eVw8O/6pelVz/++P7je/8aG+tHVM5mEcp4pEo2CcajoxlUJAJeXFGZj8ZU&#10;MVkkNAo2f/7cGTM+KSsr8fktYiWNyocT+OU0gEIpcdma0VQq4nOa6xPBEAinDrVYI5boZDqb2uTU&#10;WDxGm9/mdFt6OxsG2qp72+K9PQ2+iMvoyXWec4bs9pDN6Dc5IvZAzN3enm5vDEd8uu62RDxmUasY&#10;ah1XqqAD8UVEIC4HR6Mgy0rnVlYWQCoKEciKKlixSi12OIwWo9Ztt7hs5nfd4LQ2m8ZqVQUCFqtN&#10;bzLrwctmz9VtNoNSIcHjUG6nze2yVUBKykorKivgZ89e+eb7R8tWr/7quwcvXr81mL1Gs7+uvtdg&#10;DOmNARZHbbKE6UyF3hj0uGpdzujnX33/8NmL75+9ePzi1eXJG4+fPnn+4tmr169evHz93Q/fvnn7&#10;+unTR19dufRs6nZupuBcKM7ZQOAKn96d2rlkxaPrN5/emq62utPuaH88nbFH1veP/nBt8suLF55M&#10;5cZEOLhmg0OoXNs7vHNsWYMz2pdqSpm8QKDe7K/tTbXVOxOreyeG0t2resaafan+VFNPPLOooXPH&#10;4tX91Q3d8XSTv3qoobPBn8oGkx3xuiY/AGh1ozd5cPW2ry9fAkb1XQCfBg70uyvAt04/uHHj68lL&#10;wMauHxrxq419yXRUZU8Zg0+nQUi/sapvIO3xgn17Aezq6QsdoUStI7CwpTftiY219ja6UylreP+q&#10;LaPN7au7+/aMjwH2ZV32Zqclazc3WvRpi6nGqANlnV7bwaTyMBUaPY9Eg1L5GLaCwlaQhBI8V4Dm&#10;iNA8Wa7XJk9LYKuw4ETLVeUSMUeCE4hxUjFeyELymHAcpqCibG5JydzZ8z784MN/R0DL58/8aOYH&#10;vwH69I//jqwopmDgJGRlecHMirLZSNh8JrHMKKFo+UQxHc3EV1FQEAKyrKRyXjmqoBSRB8OWVkHz&#10;8NhSNL50XvknM4r+UIJaUAKbVwXLwxJKGWykEFhOGgRHKKGSK3RKpl5Kt6u4OinzVwj+gvUzCI4u&#10;7kej8nl0qFZCMqmYWjldxCfg8ZAyyFwUuhJPQMyY8dHevXvMZpPDbguFPHINT6im8bVklgLHUdAS&#10;deGx8YVWozZbHe3qrPOFrLlRZDzmHP4CuVGmzX6rN+waGmztba3ub0/0dDcEEz5P3Gv1Wyweizfh&#10;N3otFq/VG3Q3ZWs7mqLN9YFYyNTXW6cAidgsUmk5QFwBnick8AU4kQDPZqPxhPIqWD4KU4pEl1Oo&#10;GJ1OZjPpcwS0GZ12k92ut1hUOp3E5dIDA5hOpzOZ5ra2NpfL5nabXE4zBoXWqNTRiB+YwtKSyrwF&#10;5Vgs89nLN1t37t2wec/GLXvqG7s6u0ed7oTdGVOo7TqDh8mWi6VGlyfB5Wgc9ohQou0fWaqzBsBv&#10;T50+//rHN19+/cXrH3989frN0+dPf/rPb9/8+Prh4wfPXjx9cv/+06mpZ9O3gZ7evvP91etfnp/8&#10;/NS5q7v390RrGt2xdd3D7f7aNd0joAFI0+/Gg7nz8ObttMM/nM6e2bKjzh7sCNc1eRMpk68tWFPn&#10;CE+0DoJyoK6t1h7qSTS+H0l/orkPbG0YLMzl6+qsP9ESqW0Mxuq8fgBB4B/3LNvYEcus7R+/dvDQ&#10;o1s3n9y+A9Lu41tT31659vjOrevHDt4+deTR7Vs3jp3yKk0xvTmsMgXkls8vXHp2596jW7e+v56j&#10;5KOb157fvrWyu6fW7msM1aS9yZZgXYMrHjW6j23amQ1EGt3ujNORdQMbaAMQbLQZMwCCZt2ZM2f+&#10;fMD95bVu3TqGEMeQEBiAgFIcS4RmSTAMMZoOJEGzZFimGA1iL0uAY/GxdDaSQYXS8OUcGoLFQKDg&#10;RQCCeQWf/vtv/+lf/+l//cO///Osj38/Z8Yf58/6KH/uDGh5IYuMYtLRVCoSiy4j4yppWCgQvHQB&#10;EVUuYOORsAIkqohEhsJRRQh4IRZeVFE2C1IxZ/aC3xeWf1pcMqO0ZGZ+3ieffPyvBfkfIWB5LBaC&#10;Tkdg4IV4WBEbU6lhEhEFs/8OBM2rD1e9q/h37iKPj5s3bnJsWk9ftVaxbj1l8WKwnL5ui3DV+j2n&#10;9jfu28lfulS9ZrVj6ybJ6g2Epctly8aVK5dJ124EzSwHT3KWjFYOT6hXLvXu2ildt0m8apVmyULf&#10;ptX4sRUY8EZbt4BmkjUbles3sMZAy2HvyQvq9Ru4S8aNmzfrt+7ELhpBjoLlq6uGJ0LbN/l37UAv&#10;HteuW9N98Sp/3Sb52vWCpYt8u3bKNm5BjwzrNm4AW/gfVbixtS9/+s/gK8kZz/2j3utnEGxur2fx&#10;UEIB2qKiu4HzYqHI2GIqCQKD54YqwuGhMGgZEgErKymiUUnhsEepF/GVNK6KTJeiGVKMUEl1utQK&#10;MS1bG2hvTwbjDkA9ncuodegcYbs5aLEEHdHaaDabHOhM93UACKbj6Ygn7rME7YCVZq/V6LMaPRZP&#10;yNPYWNOWCbdno3aQiMc6ZFKKTE5XqFlaA18oIYukFImUKhFTxSIKDgMpLZ5bVDArv3i2UMICTtBu&#10;NjjMBp/LBupOp9HlAjI4nEYOly0USNRKvc/jdzhtICw77BYMCstisN0uB4tFQsEwRQVVhQWIo8cm&#10;Q/EGnkBXXdvOE2hUWhuTI5arzBK5wWIPONwRsMTpiYnFBqczwuRIQzFgabMKlf3osdNv3r55nQPg&#10;j4+fPv/+0aNXb398+fbN01cvHjx98vTFq6cvnj/79ssnU7cf3bmT8YQDClPG5ksqDUsa20Ny00hd&#10;S70j1BJMPLh5M9fr4+7d5/eAZ7w/XJ+NG6ynNu1oD9XW2UNZbyKmc3VG62vtwcF0a50jBEJxgyfe&#10;5EuNZ3sB+8ayvYM1rf3JJuAHWwKpRdnOb65c/3zy8tfXru5atjrjiQ7UtTb6k53xzNGN6x/euvHk&#10;zp2nUyDe3nt44+bjG1dvHTn87eXJH65ceXj9Vke0IaS2NHoiLYHk5IEjwDY+uHXryuFDj6dvPpu6&#10;/PjG6W/Pn9y3dNn312731rY2+BItwZqk1btv1fr+2vp6py3jsDTlhktwNjvtDSZTrU5noZP+dyCI&#10;pQlQTHHuaRiQf9kSDEAhR4yh8xA0DpxIqyJTYRQKvKDgE0jVPBIeQiNUEtGlZGIllQStrMybn/fx&#10;gvwZSFgpBlGOxVTgsVWQ8gUlxXPgsGIMooRAqCLTEDQGmoivQsLKZn364b/+238oKp2LwJWXVc2H&#10;lM0l4CBUQhURXUZAlhYWfzJn/u8KCj6shMzBo0uQVflV5QtwiFIcrIgIL2HhoSIyElE4k4WpgBfO&#10;hhXMRpTM/fsQfF9p3r8ftXJTbNsG48YNPaeP8pcvF4/nILj42jXq0uV7Tx24cm0rdckW0bLl/Vdv&#10;E5evbT9/3rH/RHLTcsbyFaAZgKB69fLYwVOUxQvJy5YNXL3FXL7yq3sHKWt3Ld62dNG168h379Jw&#10;8rxk7dauA+tBPX76omDlmsDObe2H9kvWb7GsWVq3c4t110X4yDr48HDg2DnehgOiFctHJq93Tl4X&#10;r9+y/PSB2kN7chs5dVOzcoK8ZAmo/w8p2qq1jInFxCUrSeNjf134MwiOr1jEERFEYpJeQXWbBA4j&#10;z6hhadUsae75UqZKwdaqRFqNuqW56cL58xKxiEzF8BU0mgjDlOcOXL6MYDDyFCJKbdTZ3BiqrQ/5&#10;4j6922xwmwxeg9ar0/nM7rjHEzR3dqR62xI9XenmjnpPxGXzGB1eoz03N5PJ7NZ7/NaQ39qZjbc1&#10;RlUyxujCNpNBKBKTAQRBHAYQ5PBxLA4G2EAuD8ekoQhoCBFdicFUUCkYu1XnsBodFqPHabXZdIGA&#10;A3AQVFwuM5dDryorZ+KpqEq41WJyOEBetljNuecFuzrb9DoFg0osyC8sLKlA4alrtmyvz3S5vUng&#10;+AKhGrszZLL4uTxdINRosUZd7mo2sIGOqEZjd3rC/nCd01/3+Zc/HD16+uXrV89fPnv95s2bH396&#10;/PLly7dvX/7003ePHz978+bR85fPf3zz4u2rp69fPP7uh454fY0luLSpp9sf3zqwuM2fHKlvP7Nt&#10;752TZ3J3PKbvPpqeepZ7sOb+9sUTfrn2yJotg7WtdbbQeFNv2hFe27v44c3c09ffXb2R8Yaz/nhf&#10;dROwgUtb+lv9qSUt/RlXtD1UlwVwDCS+vHT13N79U2cv3D5xLu0OZ3yJrmRjd6rx5rET31278ej2&#10;1JOpe8/uffZk+t79i1dO7zywbnji0oEj39+8vSjbU+eMjLX2t4ZrVvUtenjz1uM7U8c2bz22eeOT&#10;25PfXzo8dWDtQMzTYLF1R2sAwQEukzZvf7pp48LRrMfR6rO3BmxZl1mKghkpZH4lRE1E/F0ICpUk&#10;kZwokOKlSqpcRVermXIZVSIkcrhYJKakuGTm/HkfFuXPhJTNg6MK8ZhSCqacTYFzGLlx1ZCYolnz&#10;fl9cNgeBKEHCSxGI0uLiOcAeVlTkg6OCQoBRqAgCBYYnVqEQxQRsBQ5bUVY2r7R0XhkkvwJWWI7I&#10;Lyz5tKx0VmHhJwvyP6pA5AEOLpj7h5KCT/LzPpw3//eF+X+sKptFwZRKmVgBCSahwDGls9Glc3CV&#10;+WhIHg76l25zv+g4jByboP4NGv7vo59BsLO3lS0gMplogQArkRE4XIRAhBVLSCIRQSYlyqUUrZq/&#10;YMFcoUDAoJIWzJsDgZSK5TS2GMeSYoEEMgI4djVSuteiaKhxNzUlPSEX8HdWj8XhMTi8ekfA4vCb&#10;AmFTR3usv6O6t6Ous72upTnZ05HqbEt2ddR2tNe0tiTbM7GeplRXU6KzOZGK2Xu66poaI0IxGeBP&#10;qWEDAvJFRGAGARZBMCHiKthUjFzAUIvYbDI26La6rKacGbQBzAGnliOgx2Px+6w+uwYLKaVAEYQK&#10;pEmpdtr0TofRZjUYdOrqVMTnNWuUkgUL8vKLIEVlVdv3H3zw+IVcZVRqbGqtU660B8P1ApHeao9q&#10;9Z7adBebq5JKTWazT2t0JGtb7d7aC5fuXp688ebtjy9ePX/15s2rNz+9ePv2yatXr/70p69++OHJ&#10;y5dPXr159ub1k1fPnv/46tnrH9dt3mM1+Hri9RmbtyOQaHCG0o7Qoxt3v5m88Xjq3pP79x5O3cn5&#10;wdtTV/Yd8krVOxavWN29qMbi70s21dmCXdH6ry5fO75px8Mbd5uDyaTFv6Zvcau/eizb05fILkx3&#10;tAdrm33JwZqW9kj65rFz5/cezgSqG301jb7qjDfZGqnL+OIgt25atOTz85eBDQTp++Gd6W9v3nlw&#10;5/6ds5Pf3Zz64c701qUr0/7oYLYzaHDV+1IPbkw9u3v39qkT31ybPLN189NbV3+4enrb6HDSZOlL&#10;1UX1lmZ/rM4Vipqc53btafK6Mk4z4GCLz1Zn1y2qiSzWK3p0ApGMJNIwRGqGQEEVKGlCFV2spgMI&#10;CsHxo2OLBTQpn8YkIXFVxUI6nk5DwRAg8M7LW/DprBkfQEryCNhKTFUxrHAuEV5WUTQnv+Cj2Xm/&#10;z4fMKiifDcwgDFZaWDivpGQBpLwQDi/HoKGwiiIQYtDYKiAqCUUmV6AwBSyQcoArrCqBV5QQqDAI&#10;ZF5l6Rw0ogiDLsViK5Cw4pK8T2fP/P2//fY/5JfMKimdDa3MR1UWwEvnF8/6AFcxH1EyE1o0M+cN&#10;UWXw8rxfrwn+gvUzCLa1ZXlCCoZQhiWVCiQErgArFBNkMopSQc09MyUhy2QMKLQ8m80eOXL41MmT&#10;TqdJZ5AIJCSBisiV4aRyslbFMij5GiW/sc7T3RLrbaluyyYzjfFsS6q1taYFAK410d1R3ddV29+V&#10;6u+u6WyNdrREcoMMtsW6W6KdTeGWem9TnSeTcjRXe9IxZ3XYHnIrl45m5AoaAN97CIplVKGExBfh&#10;6UwMjYrPnzf34z98UFFYACnKr45HPA5rrnewUQMI6PVagXK3hh2GmpAXWlq6cvnqZROrdm/d7XbY&#10;Xc5cS4NB4fGYpFLOvNmzZ308K39OSUF+RRWC+OTFiyUrlu/Ys+fsxcuXrl7funO/xuBy+ZJ8sVam&#10;sopkBr7Acufud/c+//qHx48fv3j+6u3b6c8+f/HmzdOXr56/fvNOPz55+RqUPzx+9uzVm5dvfnz5&#10;41vQALQElZtT94H1dbuCQae3xRvsiCQbXJE7x84+uHHrRS4F331y9+73d27/cOfOl5NXfSrdeGvX&#10;3mXr6p2h7ngDoFtroOb763fTnnjGVzdU193oTnSE0yGVDRjAtmBteyjdHk7Xu8Idsdq0N7xn9cZv&#10;btyu9URCWmdLqLY9ll7Y2NFf27R3+Ybbx05dOXD4xb27L+5Pvbifm8QO0PDR7TvfXbv+dPruzVMn&#10;atzeamfApTSGTY4vgW28d/8xaPBuPIUHt258d+vaN9eu3T5x6uax4+d27TixecvG4UXr+ocHamua&#10;A84mtyXjMC/2WJZYlHUmgUBLpIvRbFkuNwDqAd/Hk2LEaqJEQRbLSFQ6HAWsXEVxwZxPyBhYZdF8&#10;LKwcClnApKNglflVkPzSonmwigISppyKr8IhissKZ5YVzVww/8OS4llVlXmlpXOQyBI8EY4jIogk&#10;FBxRjkJVVEAKYXBIZVVxJbSYQILjCQCFpVDoAgYNyWFguDQMBVdFxFeAOIxFl1ZVzC/M/3jOrN98&#10;+tG/Fs/7uKxo1pw5H+YVzvr4k9/k531aVjQHASkonvsJurIAABENLcTBS2Bl82Flf31Y+u3bs19+&#10;+at+WfrpT396//G9f40s6q9EFpXC5tN4KKYQwxZimTwUg4PkCTESMU4owAmFZKVKJJdLBQK+UqlY&#10;MH+eTMFj8TB0IZIrw6s1bJdVYdZKuUxyKuVpzoQ7MtH2bKytJVmdcKWTnrq4Mx2zpqOWmqC+Lmqp&#10;DhvDLqXPKgEKupQhtzrq0wWcynjAkE44s7X+xhpfc60vW22+e22nVEZm87AAf3IVEzjBd53niQIh&#10;BWSfTz/6/YwPgX43a8YfWAySw2Gy2d9HYBPg4Hs5HPpAwGp1mHVWi9ZiMVgsTqfNYTc77CarVavX&#10;y1pb03/8/W+gZcU+i4WMJUIrsdt37H/w+OW5i5PrN2/77uHDqzfvimUWndEvkBgZHKVC45TKbcdO&#10;XHzx5sevvv3uyYtXX3zz7e27985cuAgA9+anP716+9OLNznYPXj87JvvHzx58frJi5cAfwCRYBXQ&#10;ACyy2MMmg1Ml1VgMtnQqG9E6tiyceHZnOoeke/eeTU0/vQsq95/ens66g+2hxMnN2zPuQKMn3BpM&#10;Zb2xb69e767J1Hti/bWtPrm+JRBrDSYWZzt2L1l9bP2Wyb2Hr+4/8sX5y8Aw3j1z4eqRE4/vTF/Y&#10;daA1GK13erviia8uXrx5+Mjjmze3Lhp+/5j0w1vXAf6uHzl6aN363ctX7Fy6/OCaTQPpVqfEoGNK&#10;VDROSzia8fsavO56lz3rdQHVu911TmfG7WpwmusdmkanOeOw19us9U5rR9CxNezqVwlUYpJASWGK&#10;0QwJhq8mi7RUiY6m0DEABEVyglhOFImJaFRJZdl8LAqChBcD5FWUzSvI+6S0aPa8Wb8lYkrZdDSD&#10;BOcy8Fwqho6vwsKLMMhiPLHynaoQqBI4srgY+DV4YSW8CI6GwBBl5ZCCOXM+Kimel58/Z+asD4qK&#10;55ZBFsyd/0EZZP6sOX8oKZ0FrcrDooqJ+LKc+0OXAg4CGkIrF4DIDK/IL547ozh/9r/+63/899/+&#10;88cf/a60ZAEKWUnEIyvKC2EVhUhoKYWAxKEgleX5SFjZnyH46+t/gNfiJcMIUgVdRCTz0XQxlinC&#10;UnLdJzFCMZ5IKGIyoGw2FkBwwfz5pSXFSCTcYjZ7fBatkU/lI5hCnEzO1Mh5Yg4djaiSyFhSMV0h&#10;pNm0fJ9DHg4ZonFLNGYKBzV+jzzgkXvsErtZYDPyTDq2UctymaQ+myrs1kXc+qjX6HOoPW6tx6ny&#10;WCVeM/3e5Ea1hiGR58wgwB+DjWJxMUBMNlaYuzdSDimdU162AI2B4AgwroBqdmqtjhwEQSIOBBzA&#10;DPq8FrddDYOVlVWWF5QU9/Z2m82ggRXEYYBLg0GezVbj8Si9im/VCGsC/qqCKhSS/t0PLx8/ff3w&#10;6ctnr14+ePrs86+/++Hxi6cv3zx6/ubx89dPnr999hJA7TVweZ9/9f2jZy+/+Oabx89fANgB0j17&#10;9Rq0BMpVXrz65odHgH1AAI6AjLny7Z90xoCQp7LqnRqZoa1lsLV1aOuWvc/uf/6+ewZwgo/uvdOd&#10;u9cOH0vZ3EPpzLqBYRA8O2M1UZ3VJVc9uH3nmys3v71y85vL117cvfv+qeYnoLwzvaqnzyWSTe45&#10;8N3ktS/OX7x/9vz06TNntm79+uKFh9evpCz6Jr+71qavteg6Qp6BVGTbwsHPz5356vLkZ+fOf37h&#10;4q3jJ05v37F9bKK/pj6g0qWdzrhJ2+C2N7hsDS5Lg8OUdRobnYaM25hxmRsdlqzD1OQ0tji0bW7z&#10;Eq99hVmXFLMYfDRDiuYo8TIjU2ZgAPYJNBSekijWUgEE+RIcnlQCqZgFKZu9YO4HkKJ5aGgZgVAJ&#10;heXPX/ABDg8pLZuNQ+ST0IUERCEWms8m5wbyE+YmGCEQyVAksRxKLCsqn1NWtQCUGGIlGg/BkGBo&#10;HLSoZB4UVlpRUQABn3ZpfmHR3NKyBVB4cUVV3oKCWRWIMjwJSqRUUWiVdEYVCbxj5QIkvBCNLMag&#10;SqogBVVlefkzP/nkj7+dP3/WRx//sbQwD1JeXFZeVFpZgsDCMRg4Bg2DwyCVIErjURh01V+c4K89&#10;Rn6B+lmPkcVLh9GUygpUUSWhhC4hENmISmQ+CpvrPsygInGYEjoVptcKtCqR2WS8d++e3+cL+V2h&#10;gDUZtSUjloBXb9CKTUaV1axzW00+u8lr11ZHnQ3VnsZ6f7YxlEo6IiFTNGwKBYxeH8CTxe83ebwG&#10;h0PtdOqBKcs92WfRW8w6YNzS9Z76hmBNjSNTq793bc1Ab1ypIEukZKmcyhMQSTQEilzB4AEUorls&#10;AptO4HFIHBZOLmWHg3awNZtVb7cZLWat3w/isC4QMAX9RrlMVF5eBYXjApEUgKDHqXM79FaT2mLU&#10;6NSymmgAVpZnN8piPhcJhYFASSvW7fru0auvv3/89NWbF++w9Tf66dWf3gC9/On1szcvnr56/ubt&#10;j8+fP3/5+s3T16+nvvzyyZu3z968Bas+efnmyavX3z58/Oz162ev37748U8v3vz07M0bsNaTV89/&#10;ePr8i++e3Lz7xdXbU6dOXzpw5OzmPUc37dy7Z9OGQ+vXntiybfLg4VPbd25ZPL5+eGRpW8eBtWu/&#10;vnL9zskzNp7EyGIu72ptC/sb3K62UCTrC1U73R2J+MJM7eJMzaJ0bHFdbGFtrDce6g57xuvCazvq&#10;a836BzdvPp2e7oh4ByOOoIjnZOJG447FKXdP0Nbmd2e8nga3O+N21ztdoMy47fUOS9phaXBa31UM&#10;Odn1oMy4LX65uMZiBJWs11xn1ze57es9tkG1WMRCsyVEvorKVZCEKjJNgFBZOHwlkSXBgDMrX0Zk&#10;CNA8cGalVRQUfZxf8Mn8+R8gkEVodCmLhaXgKikEKLRiAQxWiMNV4LAwJBICgxUXFMyAwvIwmBIE&#10;srgSU1SMWjC/8pO5ZR+UIAvghEpgAHFkOJGFwVIRaHwVgYqsRBRB4IW53iNVC2DoUnCChFTkzZz7&#10;B2AJcTgYg4Fj5qYlqSAQKxDogkpoXlHJrE9n/fbTWb+b8ckfP/n092Xl86qgBeXl+RWQok8//cPs&#10;2R9WVBTCYKUYTBUKXYnBQvEEBBpThcMj4PC/OMFfIfhL1M8guHDpAFNOZMpIAjWNIcTQeEgyG0Zh&#10;QZG4YggsD44uIpAgPA5eImAajcbTp07BoFCVQmq3gDQns+kVdpPaBmTTOR0ml8Psddl9brvbYXYC&#10;utlNrlxp9LlsYInHZQWkczotdpsJZFKP22Y0qM0mrUGvAhB8F1E1bC52fv6nn879uKR8bk93IhYw&#10;8tlotYIul1EEAixPhKfysBQWgslG8TiE/Hmffvzb3+bP/rQ0b06mJuJ36uwWtd2uB1vz+1xqlZRC&#10;JlAp5KDNislbQCrMp1eUqURMj0vvsuscVq3ZoDZoFfFwoLK8HFGFmD1j1oJ5efn5pUgM8fGL1w9e&#10;vDp89sJXj588efvjs5/+9PSnn568ffvsp7fPXv8IBHLu1VtT125PnTh7eeHEqnOXb+w7eHTnnr3b&#10;du3evf/grj0Htm7fvX3H3j37Du3etffU8VMH9h1Ys3L9YO9oOp0F/yAyi2ewBuI1reVVeKZAiaPz&#10;e0eXDIwuau9sbm+r6c3EFqYj7xQdro0M1yZ6EslHt6YfXb/Tn0hNNEYW1ngdLIqNTh+KRUeSyQ09&#10;A0uzjf0x30DSM1ztHkl4hhPeoWpPX8TR6TK1A6fmtp7bsv7uycM7RgeyLkOLzdBiUfa6FX1eTX/Q&#10;3OzQZV3mJgA1YO6cpgaHsdFlawTu7x0Bc3PIOQz1LnO1zeiWiGttTjme6hap6+yOHrtplVWXUfAZ&#10;UhxDgWcqce8ecsZITTTAvtwoWDIcICCZB4NRyhHUChITweBgyCQQMMtw6CISvgyPKaYQK/CYEhK6&#10;HFlVQMJXkgHUiFAGCwNDFuUXzgBpF0eEwdFlCEIlhgKtwpdBiCCjLshHzs+HzkWSypGUCjitooxQ&#10;UkoohtEqKvDFUHxpGTJ/DmJOMaYARYKg8OVV6EI4qoBAKMfjygEBsZgyGCIPSsgvgc2GoPJgxNIq&#10;bDEaVoZBltApMBq5ioSrIhOQFAqGwSAAdAIClpTMR6IqAP6KiucBFJLIaAbt7025efbMmVVr167b&#10;tPXsfz03iDWUPn18/+kLk3+78L+rtmzedGHy6s8WAl2avLRl+/sxZv5vrZ9BcGRpP5oNQbMr8SwI&#10;W4Bg8GF0cNRiFxRWzgDHXBkyr6xyDpUCV0k5JcUgaJTjsFgMGhkOuEI+p9dqtht1DrPeYQUOy+hx&#10;Gbxeg9tt8LjNNiv40eqw6b1uc8BnD/hs7txNW7079ysNaOy0aR323I1ak1HzzgaaTSaNw2nEEUkE&#10;Co9AYWeam1etGSWQK4RyMleCo3JgTAGaJSRS2AiOAEcmQT/54N8/+OOHH3zwYWFxnlTOczg1DnuO&#10;xXarye20d3W0VyerA/5QczKRdVgyZnWtSRVzG10ObcBrATtszI01rRAJuPAqZMGCsnmz8z/5YMbc&#10;mSWzZ5W5vAml0UMVqbEsMYbGx9D5CDKnEkcD5weuQCNVmI0WfzjW0D+4dOHE2jMXb9778vuLk9dC&#10;4XAsEqqNhpprUs21qaaaZHNtdWtDqjkdbawOJ0NenVS1emKVzwW8lHK4b2TL+g21qWhtQ3RktLe9&#10;s6m9ub6zIdXZEG+vj7TVR3rrwqM1oZGErz/ur7VYvzo3+ejard5YOKEXhxQCGRolhsNbvfb+uGcw&#10;5u0Puwfi3sGEZyDu6k/4+1P+vpSvN+7JOsxRmSwuk8VkMhUWHVEoG+y5Xr1DCX/WpshY5NUGSavP&#10;lnYY03Zj2mEGanDl5oerBxWntdYGvJ457XRJ8MSARmfgcDvi8YzHsSHsH9LLTGIqR0zgSUks8AGp&#10;qCINXayhyXR0uY4ObCBgH55ZQWJX4ekVOHIVClsOGCeg4SR0PKa8EFq6oDRvZkXRPAJwfGV55YWz&#10;yktmkwhVUGgBHF6EwJSWQedD4AVz8mfMnP9JMaQAgSpHIEqLimcvKPykDF2I5sBQzCoErQLHRVLE&#10;eJIIi2JUwogl5Yj5GEIpFl+KI1cQKZV0FpLMQkCJxQhqCY5VWY7LK0TMA6sjKBV4HpQkQlSRC5H0&#10;cgQNgsFX0tloNKGUwoCywImWhgTsw+PhAIUEAhKPR5BIaCwO9m52pwrwI+vvQvD9REugQimat2HP&#10;jtKSooK8/I37TsxDcnu1c4Y3HPiP//IbNBxWwXXtWT9cWFZRCkEcPLArv6CoqDC/sa3lX/+X/8lX&#10;26oR0KqqIJZEF9jO9kU16RXbcUUf7zl18X/+f/w/Fzc5oQhkQRkqICz7x3/63bLNu/Pn5xcXly7f&#10;duQPH/wOzbHx8TAYFBLpW1b+6e+RaPRv/jj/3JljsxcUlxTk7T55rmTOR0gkrBAC/+sO/99WP4Pg&#10;0FgPhgXBsiswjBIEOR+Cng3D5yHIRRWYBcUVc8rgC2CYYiSqWKvgzJw5Y3x8LB6PQ8rLYNDKQMBl&#10;N2uAEzQbZB671uPUOh0al1trtSlAMjUbdWajHviy91forFatFXDHoLFaDEaDyu4wtHU2GO1al99h&#10;tec46LDoc47SodLplHAEJr+4bEFR/tbty2VqOo2PEqlpYjmFA1KwAE/nYRh8LIuNhhTPnPnxx7Nn&#10;z8wrXoAlItxuo9dl9jptbnuu9Lsd4YAnHHYHvDa/0+y2G8A+5ByrMyeRiD1/3ryPPpjxx9988tHv&#10;PwFhaO6n8/LnAsrjvvn2+fePn3/79Nk3uY5xL5//+NPT1z8+evEql45/fPvy1Ztvvv32m2+/f/7i&#10;1avXP77OXe8DMfk///DkSTIVSVdHWuuibXWxltpcpak63JaOttZFmqojmXhYzKAt7O4a6etta6iN&#10;eR21EXcm4aur9adrA9l0qCUdaUkFm6uD2ZpgOu6pjbrqYu7mlL875usM+a1cfm8iFdIoIiqBX8xR&#10;4zB8SFmr29oZsPWFXX1hZ3/EPZTwDsQ9PQF7h8fc5jJkrZoGk8LHZ4TFgoRCHJEIw2JeSAxWF9Sa&#10;1K1eU9al70/6mz3m3AzCTgBBU11OxmqbNqxVaGm0pMlELy/hwTA6GieqN3TYzasdxnazXCSlc8UU&#10;sYrOk+E5EoxQTebK8cD95aYHMbHEGgpPjmflRofGsQR4JKIQDi8smP8RpGBWZeE8QmU5tqK0aM6M&#10;4rmfFsz6uGTezPL8OVBIfkXZAgIBRqIg0dgKJLq0FDLv07l/LK7IL4UVFwIIIisAgJCoyuKSBSVl&#10;eQhsKZZWSeCgiFwsmgQlkOFMDpHJpMyfN4fDJBEwFTQy4BdcKKEyhViGGEvmowg8JFGMhTMraVIC&#10;lgnFcqswnHI4Ix/BKIHRSohUOIWBxBDKINC5cEw+Bl8Kcnp5+TwSCUmnE4gENLCEgInvyQgCMh73&#10;l77DP4NgCZbXUBMgCEybFzaQOaqWbHrL/pN/heA//G4OaPY//b/m9tiI3trmunTD6uX9BIENWIx4&#10;zypKwe/G1q6tLKxo7ezODCx7v81P//Dv/Wt2f/rP/7D6+AX6gn/t6O7+8Lf/enzfho9nQpaODZWi&#10;hC3ZzPKdx4ox7MlL59BUYUdHOk9YDSB48PSleb//T/s3LcIaom2tzXuOHPrDB/Oz6divEAT6eRwe&#10;7yVxoQR2JYlTiaWWkDlQDKUMT4dSOCgGH4+jw4h0BJkCU4hoJCJm1apVTAYlXVcrFgscLsA5EVdE&#10;4EsIDC5CIMOzRXgWH20w8h1WpUkttxl1JpPK47G4XCYej4ZEVoSiAZlSYrMZgEO0W1RWo9rtsICk&#10;bDUCOOrMJrXTrbVYNRXQUiwJyxMLBoebG1sjXBmRByTCcflYjgDP5ONYQjybi4FB5hUXzi4smlNS&#10;kQ9Dlev0MrfDCIwnsJwBr9XvsYT8Dr/H4XRZjVa9AXDWBrJ5rmexxaJRq2SzPp3DoHJtJgNAZzTs&#10;zJ83t2h+SVklbveBYw+fvfju0RMQe7979PSLb7775sHDR89eAL368e3zFy/v3f/84aMn3//wEBDw&#10;1OmzFyavPXj6/PGLl03NDTWJQGPK11wTaKr2gxKovT76noPNNeGm6lBLXSydigQAdFL+moi1qcZd&#10;G7NVR63xgDHi1SWCxrq402WSOwxSn00ddhvMaoGCR1FxKWmLzs1n+UXcoJgXlYlicnFULo5IhWEJ&#10;Py4FEsRlf1ZCniujEn5MKgCKirlxCT8BGkh4QDFQykUhMTepFacMyo6wr9Fty3rMGZc547Y0uC1p&#10;p6XGZgxr1FwoQoTGAhQqCYTlLvuYUZ0wy0QqCo0PB3ZPqqUBAgoURJGKLFKQeIB3fCRXDD41LE+E&#10;AaILUCIFBXxMWGQJvCy/qmQ+uqqsPG8+JH8BsryYgUfRcUgSsgpTWYqqLCGgYRQiikREg9RJIoPI&#10;jMBiIZXQwoLiufML5szNm1UFLYZUFIL18/JnQioL0dhSDBlSBJuXXzHng0/+t1lzPpo555N/+ud/&#10;/sf/+J/++R//Q/78WYiK4oqS+cBX0lkYrpjMkuBIAgReCMcKYEQBDEEpAWawCDkbzSiFkgoLYHPn&#10;5n04N+8DGo+DpSDqesa5QhyZAkxXIRYHIZFgDAYWj4eSyQgMBoLFVlRW5gNj++s1wV+wfgbB0Yk+&#10;KhdGZldR2TAGG0FnwilUKJ2GpJLhIiGVSIEzuYA+JDYdIxbxAn633++iUUksFqO0pEAkzhk0ngTL&#10;FGOoQiyJhwDbYfOQbqfaqgMQVIPw6/VagRkMBp3AhZnNSp1aHHaYyRXl7CooD4vR8nk+s8lhMZrN&#10;RpPZZLM7XG4fpBIxc1b+xzPyGupDfX21dBacJcSyRAQaD0XmwCl8FIWPprLRPD6Ry8bl7vEhi9HI&#10;MgYVq1OLvG6932P2OHNo87ktTodFpZSqlHIGgyEUCE2A22a1xaIyGdUL5i0oLiiNRsx+nzYctFRB&#10;yubPWlBUhvHHap+8+fHctatf/PDo4dNXT5+/fvbyzTffPfw6d5vj5RffPPr6+0fnLl2b+uyrpy9f&#10;T9/97NGzl19+Bxq+7uxuTUTc1UFrTchWF3Gko86GOPB6wWwy2pSKNFeDmAw4GEjH3DVhezxgjgfN&#10;tQlnTcSeClneyVoXc6ZTnmUTvYcPbjlycOv+vRsb6sIUNJSOq5KwMHoBOSriJHLI+6+UlAn+VjkU&#10;Ag7+VX+B45/bS/gBHjss4rd5nCGVrDnoHa6vbfS4Gpy291cA6+2mjMuetpu1NGKX3bTOYWpWcHVG&#10;jkzD4MkJIg2VI8fLQezVUAVKklBD4atIEiXl/QyWHD4KiCtASTVkhZEp07K4HDwOXoKvKsFVlmIq&#10;S6qK8hCQUioOhYdXERBQKhaFKC9BwyrKyvMJRCSNhiPiERQimkpCEwkwGLyoClaAwZfB0UXFZXMg&#10;sLwyaF45HISVIgimEEooRoFUS4PD0eXllYVFJXn/+J/+0z//07/8+7/9S2He7OLiuUhUWWVlHhJR&#10;hEIW4UilxfDZ5fg8DKcSSSktRy4oR5UUwRZgGBi5MzS/fL7KmSyFldvjLW0Th/x1XXqnC+RiKhNB&#10;Z2OYXDyRDIdBwTEGQcJLKSQUnYqh0TG/QvCXoXUbNtodTqCBwcG/LvwZBCeWDjG5cIEYx2DDybRK&#10;HL6UTKmikKAcJpZKrGQwEPmFH2IwJUIe3mSQ/fGPv5NKJVaLZWRkBLgplZwrV9BzMzNI8DQBlixA&#10;EXlQtgij1fP9wJHZjQCCwAnmblZYtSaz2uzSaA1im11l1ArsRonDILfrlW6rwWrSW8x6q81gsmlD&#10;QZdVo0Lk51V9OtNlkm1av1gsJkoUALU4phDNEGIIHDiBg6Cw0ADBNAqiMP8TBKwYBS9PREECNlWU&#10;FUWCIALbnTmzqSEQUAvmz6qAlFRVli+YPw+HRSqVAr1eCiJ5WWnpvNl5Po8BINvvNRJxyPlz5swv&#10;gHCEiu8fP/v6h4dffffw2wdPvv3+8amzF0+evrBx686JpasiqRoClUGis2Rq/aIlKzdt3v781Zvr&#10;d+7tO3J45apltclgQ9zznoCZhCeneKAxx8EgSL6AiTksprwNSU9t0lVX462t9qRT3nTSm6kJ1Ke8&#10;2bpQTdLb35vdu3vd7p1rtm1ZunhRJwkNp6Cr6FiInIbRcWl6Ht0vYiVk/KRckNN/TUCgxDsz+Ff9&#10;FYJ/+TGHwiigoUoa16uTZt2pLRsiOnXu2p/dVG8zpm36tF2/zGGaMKkCGoFASJSpqLmhnpXvMq+a&#10;rDCzAQTFCrJQRQb5l6sk5uZIkhKkCjIowYHEF2MVOorWzAEQQcOLWEQ4EVlKRJYRUZCqsnwEACKq&#10;koiB4dFVaFg5HlWFQVYgEOV4ApJKxbIYBCoRRSBCGRwcnYvNzSrDgCOIEDi6pLRyfkH57KLKeeXo&#10;IiihhMJDUzhoEgOFI8JQmDIGCysQ0slkFBZVBqtaUAUtLSvLh0KLYNAiIq6yqrKosCwPTmViubIy&#10;JAaGI9QP7pgx/wOh3l4AmeevH+YpdSK9owpdXoUqhmFLILB8AhlBZWAxeNjM2R//y78Bvv7z//K/&#10;/sff/PZ3v/39Hz76+JNZsz/5+xA8sGvjyt25Efb/P9WixWM/WzJ57fTOIydHtp762fKjx//LnY31&#10;63bs2bdj/cFzf13y30uTk9nW9p8vvHa9vXX8Qq5yrSVTe+bCpZ/99v9rnTh6aPXukz9b+H9GFy7/&#10;V3elfgbB8YnB3BTXEjyRUl4BnYMjlPH5BA4Ly2fheAxwnv5EKMSLBXiVmGwxCtksvE6rdjqdPd3d&#10;2cZGnYKnkFKlMpJISuSIiWQxBs+rAq5QICU77HqPy/I+CzudwOipxWIOBFIxe9ZsNBpqs+sNBqnR&#10;JDWZ5XaH1mrR2Kz63LMydkPQaw85jWGLJmZWx1zmfdvWLF7YrlKDbx2eLwPHMJEmArTF5EIxG7dg&#10;7ke/+/f/9MHv/7fZMz4sLcyb9cmnMz74eP7sWRVlhTh0JRFfiUKVV1QUzps7o6y0AAaFFBXOh8FK&#10;mEyCTqvgsNhzZy3wOE3JuDvgM4EEXTB/Tn5BUVUV5ocfnr948dPzF6+fvny5efe+81dvmN0+byS+&#10;cOnyjTs3pRpq2nq6g7FkV9/Ctes353qJvHn76u3by5Pn09XhbMrXmPQCgco7BVpqcwawuTb3EHhL&#10;2t/UEG6sD2bqg+m0vzbtr68N11WH6mvC6ZpQpi7WUBerr41t3bRi+9YV27ct2b5tgkMh46rKKSiI&#10;XS5QM6k6Hl0nyMktZr3nYEouBPpvIfhX/P1Z75wgiMMxCScq5Ybl/IzbWOswNvrsIY283mlKOwxd&#10;dv06p3HYorLoeQolXSjGKdVUuZoGIChQEPiAdyqSSEMBPwInKNZQAARZUmxuKHwZOFHlRsTKVeRE&#10;rZ5usPDI5EpUZT4JVoJHFsEq5+Kx5Rh0KQZTTiTCKRQEkQgCJhyBKEYiS98NjAZhMAhsBpFGxqBh&#10;+Uw6jEaBoVGlKEz5x5/85sMZ/wY0c8EHMHw5kYPBMKAkLpKcm38GiyPBoIgiJLoUDT5xAgqLrmAz&#10;sRgMvKKyFAGvAEtYTKozVE+m4ol0vCvV88//9o/xtjUcuWXG7I8/mfm7kvJ8KLwSAi+BocvLoAVE&#10;BhJAEIErRWJL8OQqKLKosGT2/PwZv/23f/mn//kf/vEf/uE3//RPc2d8OmPGB38HgpcunGjqGe/r&#10;HTh1fP/CZWsm+jp27dm1ZPXGSG0WfAlddf1Ki/vC5csdqw8dODh28fLFxeOLQw7XumWLLl252trR&#10;2T88eP7SpV2HDm5cv7oh4d194uDGfUebVx/z2T2Lm32Xr14/f+HM6KHze/as3L1ldXvvYCqRWDK2&#10;buu2tct2HehcuHZlf+PEcHtLd79OpTly+MDC0YXpxVuiChV463TnUFO25jzYw8uXly9ZkohFwd6e&#10;PbZ3YHSJxZcZ6Gw+ef7s2PhihSY90Vx9/Ox5T23T0EDb+YuX1uy7sG3jxMLxZQeOHHN6gwd3bxpc&#10;siJc19oQ8zd1Nu89cSHobQMQvHzl0uKV2zb0RU6dv2yOtJ6/cC7YOm4PNu/ZvX3F3vMrlw6At7s8&#10;eXn5sqVun29RZ8u+E+dd7UvaahMbR+qOn8/hyT988PSZI0sPHlu56/ierWs3bt22aMO+ULx12/ql&#10;6w9dbuoYufw3CPs/r59BcPmyhUoFjctBIZD5KHwpiQlHE8sxmGIGGSriYHgsJAqRRyaV8/hYAR9j&#10;tch37thBJhHhMFhVRbnRoFCpBUIxJXdZkI9gStA0MZomAdEVb7ZIgMlyOrV2u9bns1ksGitwfFaz&#10;wahTqRVWmyk33r3FoNYqTBatNdfTw+h25gbCcrtygyA4HZpgyOJ3W2Ih16EDW7KZkFJB5XIRGjVd&#10;LAXJi0BiwGnACFCh5ZC8wqL55eBbhCoh4eFoeCUUXobBV7FYOImAwucT6QwUcAokEpxOx9GouKqq&#10;YhSqTCrlGPVakIh1aqnPDQho8XvsRXl5+fPmlRQj1m3Y/eLtm28ffv/k2csLk1eOnz5z7dbta7fv&#10;TN3/bPLmza8fPPgcxONnr56+fvPg2cvpr759/uPb529eff3d1w2NtU0N0Wx9BKg5E8spHWqtD/9V&#10;LfXh5oZYUyaYbfC1ZMOgQUdH28TE2M6dO44dO3Lx4vm7d+98880XWzet7enIrFo6uGX9uE4pxVSW&#10;kqEVdqlQzSIDJ2jgM4CMAiaQU8j6K/7e66/Ue8e7/6KohAsUkXDCEnZYwvGJ2MPViYHq1MJM/bK2&#10;puUOyzqXOakXEWkVBDaMJSPQRBieisJRkAAE5WqqVEOTm1i5vh8GBl9NFaqoPDmJzkWyhViRmsKV&#10;4tgCFPCAgINKDdVk4Wi1DD4Hy6QiUZUFhQs+roLMr6pYgEQUV7x7GBAOL0Kjy4Cg0AISCQb4BYeX&#10;kcloCgUD6hhkuYBLAUxEIavmzZ/177/51w8//ONv//BvKGylVMMh0KFUDgZPgbK4ODSmlEpDoNEQ&#10;aFVZYeECBBLdu/JMSWlxfd/GmvblILXUtC21OCNdS48Cvznz0z8UFedBYWVwFARHgCJQgHTggEcy&#10;BDgKA8HkYvDkCjobRaJBySwEgYNkiQkUBjz3fIKAqOCQ2DgoA1tJxVSQUGVYxN+7JghYBlAFbBGo&#10;XJy8AnT56rWflblmV69dvgpaXrsA4PHn5Vffrftfmr2vAF26cm3ywuHD70xW7kfwq7+0BBXwW7Ap&#10;sMFc5S/L323q3Q78ZWFurcmrgCN/XvHdbvxlh3N7+9flucq7td7XwZ/z/ld/Ld+917ut/XmV3Gbf&#10;/clgLdAAtP/zuu/b5JZcyT2s85f273cPvMvVyUunth86/J5u4bHjf97++22+e6N3lT+/0X9XCK5Z&#10;MSbhETCwfChsAQJblFf6SRFkZlXVPBq5ikVHiAREAhFSXjkHSyyn0ir/7d/+pbAgb+6c2YcOHSou&#10;zLeadCqVSKnmMzlYChtO4lYRuFCSAMEU4BQqltup9XgMAIK5brwus89r9/iMWr1IKmfpDJKBoVaB&#10;hNfYlKmtS9psRo/H5nFYgg6zy2JwOExWh9EZcPj8Lr/fCYzS7u2rG6p9TBpUpaGrtUweD8NiomhU&#10;OJUG0xv4cgVNKCJyeTg8rhyNLadz8Uw+kUxDMmgYAglKxFRKuDQyFgmDAldYgsVCmSyc2SI3GhUm&#10;k1om4sslXJ1aolcrZn0yK2/u7MJ8iExtev7jy6++/+qrb76+cu3q1PT0oyePga7fvHFl8tKFC2dP&#10;nz62dOnCnp7mTDYZirqbWuq6uppam+oy6XimLtRQG2xMhwENc0Cs8bekQ811wb9CMMfHxnBrU7Cl&#10;EdSjx48f+emnH3/88TUogd7+9OPzl8+3b99cWxNN10ZWr1jU0ZLBVpZRoRUcFOx9HP5bCIKKjs+w&#10;CFmJv1wc/PO1P6C/AWJO7xZG5cI/f/B/81rZ027SCqwWmVzNIjFhaAaEpSBSxRimnMBU5O75SrRU&#10;qZZmdktkOrpESwdkfDf+FYEtwIgVFKGKxJFghTKiQk1TaRk2p1hnYLA5cAqxorTwU0jxnPyiTyur&#10;8mFV+RRcFRVbiUGUoACAkCXvIYjDVZSX52MwVeCjgUJLCARg4EppZByDRkLAK/Py5v/xoz98Mu8j&#10;vpRdVlkwd/5HGCykCpZfDplbVPwpn0fBY8p7Vx4nU1ASpbxn5Sk2n8NgURr6N+qsXgaNyCQihEwC&#10;DVeFQ5QQMBAyEVpSMru4eBaVjiJRYCweOGHjBAoyV4Rj8lDgXE5jw3livEBKZIAfhXgRHyfn4uUs&#10;rI5HVrEJBhFdSEMp+GQ64dceI79k/QyCS8eGeTQMgwCDVswrrZg9r+CDwrJPCws/qoLMrazIp1CR&#10;LC4eR6zAg2yCKyIRqzhMciTg1SqlAh7LbNTS6SSJjCOSMuhcDIULowgRNAmawUdLpBSbRQEgaDTK&#10;gQ00GJR6nZIvFOcVFOLwpHg8qdHodAaj3mgwGA0Wi9Fk1DpsJmAJARBtVqPdYrZbbUaLPhj2+X2O&#10;eNBxaMe65vpQLqApaRoVUymhSngkOhUq4KEkYpRMiuWwECQSBEMsRlMryBw0nYOjM3EMBp5LwbPR&#10;KFhBfmH+/Lz8uYUFc0AQUyiZeoMIyKBRAW9q1KqUUokSfI0kQhXYU6PNFXDqzRqn0wZMK4fLwOKQ&#10;ANZlZYUum7G9qa6lMdbWHG9pDrW1RpqbQq1N0ZZsNJ3wZWvCDTWBTE0AQBDQsBEAMeWtT7gz1V7A&#10;waacAvXV/nS1p77G3VDnr0n6eno63759A5Qbn/9Pb8F36sGTp6fOnMo2Nxj08pUrRjetXcnAoZGF&#10;C3DF+R61VM+lGQAH/4JCA5+p5zP0gpyMAkbuFvB/i7/3+t+HYH1jSq6i+0NGhZYjkNOUGqZCzdQZ&#10;uAoVXaqg0EUo7rssLFSQ1AaWQksXaml0AUqopKiNHKmaJtZQRSAvS/EyFcVg5mkNTIkMJ5URJCIS&#10;m46mE2BYWDEGlusdXF42F1KxACRiQEAsFkIkQEEWBhCEw0srK4vemUEM8IMkHAqcs/AYVFlpyR//&#10;+MGHMz7Mq5xfCiuAoyEQSAGFhOLziGwWtrZjqUDIVyplJqefTKlatOWa2qBgcVBMBpxKhNIIVQIG&#10;VimgSpgEFgEmYuL4TCyXgWHRUXg8cILlNBYCgI8uAE4QnLYRTD6CK8aIlSS+DM+TYGRKskSI1YmJ&#10;UnKlmgqnoIv5HHCkEaUSEp+PxaEKf4XgL1g/g+BQf0dVxXwEtGDO7N+VlM4pKJwBhRUUlcyaMeM3&#10;pSV5xcWziSQIm4OiM+BoSumCkg/KSmZZDP9v9t46Xo5qzff+696ZOQeI23Z3a3e36urqruou6Wp3&#10;79293S17R3bcAyEOSQhRSAhBAkEChASXuOBOEjREeVcnmTNczpm5987M+37eOcOTh2KV7u6uqm/9&#10;flW11nKMjvR3tjb297W3tiR8Plsg4HA6CQSRZXqDw0WoVWGhNNGYK5kKhCOeaMwfjQWjibAKNXLl&#10;0gYey+l1+vwuMFGuEDWmoj297clMDyG36o3cqj2S6TouHgIT48lYIBDgcLhNTclduzdtfGAxZdU4&#10;nDBQf5m0Q+C4JEgVBYZWtR4Vw7hcAfPkOo4IIBsVQ4iEw6vkcCrZzApGbSmDUcHj14ETz2RS2x2Y&#10;10cH3baQz61RKfPyCnPyCoH5YjBrlEoxn8vAEEijEKtlAh6zprqisLqsoLaqGDjumUOts4ea5s5o&#10;mT2jfeb0dmBphwdaZgy1gTKg3ryRrrnDnbMH20aH2mcNto4MtAz0pHo6Ez0dcVBoSXqbI472Rn9n&#10;S7yvr2NgsGf69Om//PILkIK3d8f169d+uXrl4vc/PPbYnu1b1j+84b6gwyblsFR8LiIS+DEkbjVH&#10;gAzEEaD+QCFoNkStaIQyxW0WAMEwBWho6qQtt5H31/k3ITgyow/SCLxOs1zO0EAsJ641QwKrWebw&#10;QGaXyhlEbG7IEzT5wlg8bUs0290hoyNg8IRRTwR1hYwun8HrNwINGIxawDAQRsNRs9tv0OqYOgXD&#10;rOUD9UQYpDoFRy5hKJV8Ib9BJeVr5ELw28qEbJVCUFNTxOOB/cJjACvCrGuoA/urtqQ4ry5z0aoE&#10;8jDTEqqkDqQKEur1EkjLQ41Sg17Y2DHQ3D0D2AIYEsGQ0AALUZNYD3FgcHUkNT6H0UcbvATkJiCf&#10;0+h1Go0mKU5qMFx5u61ynUkMmaVas1SNslnycrasmiGpkBkYUoQhQ9jgSIZQvtEiJohMr8Rehz7g&#10;NrgIlZdQx13GOxD8I/4OYvWqpbU1+UJJXS2ztKQyt6Qyr7y2MKdwEoNTVVaW3dBQxOGWcLll9fXF&#10;FVU5FTU5lYwCkZIZCtnSqWBHe2qgvyMYdPr9dq+X9gccbg8RClgjYXss7g1HQbobU+FwpipILNkY&#10;TSQSPV0dzU3JpnQ8mQxHo36AuQzpEqHErVEAvlSm3dM7GUvGkummoZHZLe3dLR3tkVhg7tzpe/Y8&#10;NGt2p9MF03ZNwIf5vCaXC6EdEElrcJceptVSA1eBClWYWAJzlahAbRSq9XylgiXgVEn4tUJutUzU&#10;gEASs1EJ0qQDukMiFnKrqiuz8vJLywsrKgvZ7EqFnKlWMoGAlAgaFBK2hN8gF7MUYo5Iwu3pTrcm&#10;PS1RZyrsam70peLu9uZQf3djW1MQFHpbo4OdyZHeppl9LaDQ2RwCCySjTjC3oyUcD9tTEWdbKtTd&#10;2bxu/f2/XP3l5j/H7d3x+WeffPnF5z9c/uWlV4/Onjunt6vd77BJWEw5m2kUCw0CDq2TB3BD2IrG&#10;7OaEE4/QGIBgk8d6G4UJBx6mMR9p9BNIu83yFwH4LxC0EV02qstOjjitmwIuL220UZBMzsRRyGHF&#10;dDoxadXFQwSBK6wOvQYR6YwSIyZzeYy+gCUWt0VjtkAQj0XxVMrW1GSPxXCPB/b5jZEIHouRwRAW&#10;DKI+jyEew71eQzRkcZPasBV2GJWYim9U35KEEjb4GSXcBhG7TiPlWwwarVwgkbBkMp5ICJRfHY/L&#10;FHIYPGadgN3QUF3OY9RKhUA2sriCShanVCath5RsBBKoFEyC1OBWoE9hI565G4PgUjOtQCkZ7lCZ&#10;bjV2acQliEmIIJkWE0CBoBQ2e+YZoNdv8gWxYNgSAbrVY/Q49RQlNqFCDqussiLXYJDiwAV7YLfP&#10;4A+YYklrMkm3ROnORlc6TDaGiZDXGPH+cx8jQFN8c+HCH/lfK/9yvt2OJQtmV1XlMNhlhSVTqyry&#10;a2uKp00bm501jsOu4vIqYYNYIKw2oQq1mg/DEo1OWM8qKaqYKleyIxFnOhlqa473djZFw263i/T6&#10;7LGwtwkgL+Lzem3BkMPvs4aCrpDfHQ4GIqFALBJMAn2XCCcTYBhKJiPA/MZiwUimBrE3GPDcNsXJ&#10;WKgpEWltjN1uIAvY4uStjuLSTXGwZFNzZO2GJY/t39TW6ScphcsNu72IzQ5hFjlikcGETGMS6jAx&#10;SDUqlFuECpSvx6Tgi0j4NTXVeQXFk+s5ZVI1R65iS+VMvqxCrm7g8av4nBoJjymWcMRSllzJ0mjZ&#10;ZrPIQshgTAwZRTAq0Zukar1IJOV6PVR3WyzmIZMeqgkQrSnY15Uc7EkP9qYHehoHu+P9HZH+juhA&#10;e3ywI9nXGetsi3S2hTtag90d0f6eZHPc29UaG+zr6Ovv+fkycMF3dsTtAL74yi+//PzLL8dOne7o&#10;6Y3Eo23JWGsiqpUIFKx6mM9eNKPHTepdFp2XhP2kwU/AwBqHCSQChrcSjAYJBLjjAJXJZivaYzP/&#10;5vEI3plJS78N3xp0p2mMRLUejzUR9wObCcNShYqD27VKk5AlqxEpGeyGEo8TCfjMHheWqUJu1YdD&#10;Zo8Tak7buzp8HW2uznZ3S8rRFLc2RsnmRnskZI5EsFjCnEpZWxrtCR8es2PgU+EqISzl6BV8tZyr&#10;kwu1Ir6YWS9hM0RMADUJcMcKBa+urrSyopjFqGXVVEpYDAmHpRTxtQqJRs43ImIjKoGNIo2KiUEC&#10;mtA4aD2GKcAUuYYNmYRAryGERIty6SCMuVS3ntUAe27w+02RgDnTZFGSjoYwr0vnsasDHn04gIZ9&#10;pra0c7Az1N8eHOiK9HdGmmNuGwZpJNwIuJa74HSY6Ew525K2VISIBtGgD/G4gPNQOFwaMyb+ww7/&#10;F87f2eGNa+9VyVlSGUOvF+t1IrmUyWwo4XOrigomqtRcPSwWSxpQTGW2qBGjTCSuU2l4fEG1Ridw&#10;ObF42N2SjvR2pns6UyG/ze+h3Xbc56RCXns84vUFbL6gzR9yBCPucMwbjfvDYbfdbkkmg8lk4FaT&#10;f6HGxgAop9OZMihEo65oFOgmTyoWaI4H48AgpzL4i8YCkai/MRWPx2OxWBiIyrb2xk2bVz/y6AO9&#10;fUnaBgFHTNt04OxFXVq9Va7FJTpSqraI5ChfYxYBMcjlVzGZpRJhrVbDU2l5sFGsVrKlgmqdlmVC&#10;JSiuNpIauV6k1EtlaqFSI4AQqdEko52Q1QMRTi3h1Dn8GF9aLxQxZWJ2T3uyqynU3RzuaY/1doDL&#10;QAIoQTDs7ohlmszpjE7vSw93p6d3pvq7kgO9jX1dCTC3qz0KjHN/R6K3PdrXne7r63722efB7rgd&#10;t/Xg7QAjF7+79PhTT774youvHNr31P5tmzfep8soQbGOz/RboAiFhElDlEQiBCCg8XZGgB0Go7fu&#10;D/pJxIPDHsLgIQ1eEomTxi7a3G2z9DiITrulw25ps2FbQ+52G9qcDshUHINFYbSr2aoqCcLR4DIZ&#10;zJWpmC6bwWc12K1ah01vpxEYEgf9Fqdd53boPU44FsG7OrxdHZ7Bnkh7szsZo1KNtmiUiEQssbAp&#10;Fra4HHqjQQzWIhAVjijVMo5ayRWLG4TcWgmrXsCohoAG5zPEAqZWK4JhuVYrgSCZRi3RKcUGjQyY&#10;ZQOkgLQyo15GmxUOu95MqyFMpDXyMVpu82p9AUNrsyMVI+w2jd4k1CI8lYGrQ4VGQkZYlbRD63JC&#10;Xqfe74ITAUtjiGyJ051Nrt42T3+Hb7Q/OWcwtXh2x+LRzjnDTYMDqeYWv9djUat4jPpStVbAllby&#10;5LUordKiIjnMkcJMKcxQmDgSfYMS5WpN/D8g+F84wfl2e/fdjvuWL5IJak16iQESScX1DXWFebnj&#10;qitzedyqyqr86upCHr8G2EOZnCMSNgj5dTIJWySol0mYchkbNapxM0TisMtucdAYrJYjsFqrlUOQ&#10;EjVoXTbCZScdtIUiDGZMQ+AQjsNGowaCpGYzKBsQo1IHidVqgUrF02gFShUXgvkWXE3gWgeNOq1m&#10;ymohSDNOoDiOWnCTxWICoyRlRjGEsuK0jSRwtK+vY8mSOe3tERMmAwpOrmABQGt0fI2Wr1CyebI6&#10;hqCCI6qVqrhCKZPPrwHGX6ZhCxUNfEGVgF+lVPFMZqUBV5hdeoNNZbQpEUoGjBVmVeHAX9vUuEMN&#10;NIXFrjHTWpmGW19VzK4r6+9MtaQCwPy2pgOAbkAJgmFPRxxAsLMr3t/X1N/bNNjbMtTTOtDd3N2e&#10;6G5PNsY80aAd2OE5wy1zRlpHhlqHhnpG58y9du3abQLeImEmwE4B6vCXq1ePvPH6UwcPPHNg9zPP&#10;7F63bjGmlxpkfETOiTgxH6H3k3AA1wdxfQCg0IaFrCZQCFLGlI9uDjnSIUdjyJ4I0FGfNeikAg7S&#10;qJFa9apeF93tIltsWMSsu89FJklIY1ZW8yt5SpZYza5jl0gUDJmsIeSxtCXcwPU7bbBaxaCtWoWM&#10;iZmUBK7yeY0Oq95uhXxuY0va2dRo72jztrV6GlPggodZM4+MZYRNqUcEZosKRRQ8VrWMX6cUNIjZ&#10;1VJONSznWfRyIyTVa0V6SALrZRaLjsBNBG4UiZgIIjcaFQgsMxrkKiVPKmPxhLU6SISiEhMh12Ei&#10;E6XAabXLhzjdBqdbTxAKjZoB/pbaIFDruAZETFl1JK6xW41+D+n3UEEfHQnYG6PO7tZwU9zelnIP&#10;9UZnDiYHuyMj01OJRtrm0dv8BpVJpED4fGUDR1pfwy3PKpzIF9UrNAKZimcwKU1mDUooYFRkoVRg&#10;aMDENayivwHBdatXenoybxTrausP/uaUK5xcdfQ3o7/L7ojlwK3Cw4umqyyBeYvXv3PsZSaP/O0y&#10;f+R/bt4+zf4S69et5AsqTahMq+XXsxvKmfz/bimHuTAuMVEyjFbAtBSxy81OtckqA/gjPFrErkCd&#10;aphWKFERTKqEknqOsEai4gQSTnuAcPnNvrAlkXZ4gpiZUoKTxExpKQdMWWEc11lJZO9jm2fN6o1F&#10;g1KxjM1ky2QSv9+Zbgq3tcRa0439nb2njh376cqVb36+/NUPP17+5fKVK5cBAUFevX7t9NkzB549&#10;8MQTu598fMcz+3c8d2D3/v1bDx54+IUDDx/YuzkddDQFHCmfI+G3p8PuhN8Z9dgTfnfU64oH3GE/&#10;DVSbz2+k7RBiVEB6MbjM8AW1UjnTZjOcPHEikyczw9uh1qt0sFKp4Hud5liYbom7wm6z1ayirZDF&#10;rDSjKh67VsRvsFEGv9dC2/TxhJ2yaigguOzqWJwIhs3eCIa51IhTCVulhswjBQFskugNkkzrL9X5&#10;rJpCpbBeI2bKWJUmjRA3Kox6CQJLaJsBw9RajdxshtVqEYZpIUhswSEjqiZpg5nSmUi1gZBDuBQG&#10;YKUVRqsy8zoLJtIbuBotTyxmSKWZRgNrqnMUcqaVgNwOzE4ZLTiConqcMLndtD/g8vpsPh8dDtjT&#10;Ce+MwdYl8wZGBpPRGAF2usLEFRoYAgNLgQnALtYgYoNZBSEyxCgHBogkMxLY48J8AczhhFFMWV1d&#10;VFKcP3bsmL8NQXd3BoLa6tqls3yh1tm7N84LzVkCIHhvq3Texr3P71mv6d+5c9cjrx85NCmH5xdN&#10;2v/S640O3W0IzmiK967a4zBrlz7yOICgSc3f9NhzI9bynQf/M+tO/JEgfwfBBzeuRk1Ki0Url7Pr&#10;WLcgSCYf3jDnt5j4+06uolaGsLUWIWZXok4tcIUmu5p0QahVCeNiAyWBLCIlwtPjMsyuw5waoBaN&#10;DpXJpUHcWnDOIw4FGBpdKi0lNjjkiF1idilsAT3t1ZttyjXr5vn9VqGAW1JUyucKdDo9Rbu/+/7H&#10;jAC8egPkJ59+ZaI8Rkdo+sKV7xw/d/Xa9Ru/Zu4TAgj+cvXK08889fQzjxx4YufT+7auWjnT40P0&#10;erYZFdoJTSrqTIfcqaAnYKOqi/IxnSJgt3Q3RcJ+as7snnTaixjFVkfmzRXULjdapXpcKFBVMUTF&#10;MKW+s+9/EzqNglVbadYrzQYFONVNsNRp0fttGI6qUaOUMGsrSnPrqktIHDLAYsysBvDy+S1eH0pS&#10;aodT7/IaMVJBOLR6s9hIySFCgtm0VQ1F5TWFVbWlTGGtSi+RKrlCMQOIcbWCBykEGKKicFivl6pU&#10;Aj2kYrGqgT8gSYPThVEuI+VBMYdebZZoSSmSef1eqTTxEVoJRDpOKGkatloNHg/ucuEoqlNKOHYU&#10;4tWUuXAzptO4rIQNSN2I9/TZcyfPnL2Tp8+A4albeeb8+XMffACyqztK0mqFjmmgFMdPnzp++vTx&#10;U6dOnjlz4vTpk/+SZ06cykx3OLDq6tKJE8aOG3v32+8d+xsQfPfY8TULB3IKqh597tUts3w6qbKK&#10;rX39/WPsKvHRY8eDqIypcb7z/vF7B4N1HKisuuGNo4fKi8si4cCzt1af39M+Y/2+iIe8b+8TKl3g&#10;3fffN8rYKnvbO7deNv4j/xPzdxDcsHaVSsHX62XA7dY01Ga44O4+emAdKFRwpHID/t03x05/cWHf&#10;8c+hyPBbDwceefXDRO8LadSw9uhHrdGQDob/QpP//6cQ6vjl528/+fTb7qbYXyYy5dUShC1FWEAU&#10;QKTCYFVrzbJMlaxbb9IacDFQhUZSnmm/i1JTDpXNoyFcSsKtwhxyzKmASaHBKoZwARg1O5QWmxI2&#10;CQhK5XIZXU7TkqVDA4OtXA6joqyytrpOKlXINfrnDr145drPN25evX7j+g9Xrg4tXLJ82651e/Y9&#10;tPexr7/77vrNGwCCV65d/eXKlZdeOfT0MzufeWrbM/sfenDjgmgMB8rLYdcE/eZE2NEYdgmZtQ7M&#10;vOn+VQalyInr3RSEodLKqvyKyvzi0pzcgsl5BVOLS7JKynKqK/JLi7OmZY0rLMkZ/KuorCgrKy2u&#10;qSkvrygqKskrKc6rLi9uqK6oqywrLsouLysoyM8eN/auyZPGFuRPKy3NLysrqKoqqasrr60trags&#10;LCnLKy7JKSrKLinNLSnPL64qyC/NmZQ1YcKU8eMnjsvKnZZXkJ2VPTkra3JeXlZhXnZRXnZxYV5u&#10;ztQpUyZkZ0/Jy82uri6vqiqrqioFm62qLq6tK+Pwaghgrm0KIyk14TKLXWP1wE6fye9Dw0GHy0n6&#10;/Xa/n7ZYIEjF10oblOKGutpCsZxhwrVup8Xjor65+N2/na1p/4yhpuGBxmDM+rtZf50Iohk3dvw9&#10;d43985/+EYz+cU/wv3D+DoLLl84X8aoNOrFczGByWH9Bw28Tcnc+s9D+u4l/N8mV1xgsEo2Rq9Wz&#10;M49WrEoDLjVSmUbhLTa1zQXrjULSqrbatDilslBS3Cq3ubQoLiRtSpAYkCq4ECXFIC1Wmd2qctEa&#10;vwsO+Ux9XeFHH1n36J4tLGa9kC+SSeRqNXTq7EeXr127ev3Kr7/eALgDpDvy1ju9sxc8uPvxB7bv&#10;PvrWO9duXAccBCfX5Su/nD57evv2B57ev+3Avk0HHntwsDcRCZKJqLUx6kiFnE1hT9RO2ZQyP6oz&#10;q/g0IrboBRJBraq2nGTUcqtLNq+dI5AqnbCsGeHUVxSJufU6lBLUFcWjocG5i2Z2JhsTsaZUKtXU&#10;zGQyZncnSopzKyvLGLWlxUV5mZrW9Q0iEV8hF/KIgYqSLJ5URgmKS8tLiguzC/Oza2oqBLyG3kSK&#10;y2MDiVRTX8PjMcsry0QSTk1tWYOhhckTabgV5SXZudMm1NRWVpXnAwKWV1U21FWPdLdxmbVVNdV1&#10;9TWlFaVCMaukIk8k49TUldRUF1VXF1fXlLA5NTY7Yreb7Dazy056XbTfYw94HeGAOxL2ej20x00D&#10;FNptuNmiszlgm8Pg9KBuL+b14zYrEol4foswkF9f+LYlYpfrzF9fuDOltzW0ZHbrskUdI0Mtf1ns&#10;7PE3DJ70uWMvkYHOv0wEWVdfPXHsxIl/njDurnFg9A8I/hfO30FwxbKFSilLzK+V8msbGPW/A8R/&#10;h5w12rNs+cjo7I6erkg67QoGLaEQHo1R4TDR3RWePpAcndm2fMngqpWz1q+Zv+q++evWLtmwYdmG&#10;9ct279q4e9eGx/Zs3Lpl1b69W2fP6N21fdNDW9bu2LZlxdKFO7aDuWsWLOpxuU1MRnV9XY1ELJQr&#10;FCvv3/DRp59du341A8GbN69eu/zdjz+19A6t2rh57YNb9j/11M+/XAZe+DYKgSPetvuhp5965MUD&#10;u17Yv2P+cHcq7AL4SwXtTSFHc9DWFXKsbPQPB6xJN5oO4Ga9GCCopjS/oaq4pix/0ZxhiqL8cl7U&#10;6pMamo2QSQiUq57Ss0oIO0WZ4PtnpbkclseBtwVDI90JoPIe2LKma+aymUtXW/1pPrVg+gOPVNUz&#10;MMgr4dbwpZK4VT03js0aiBfk5w3MmeWlsSZfYGSgfdO93Q6SpMKzVjzwIGp1shm1NWyrSqNiVGRv&#10;2bpovo2jlylHl/RX1jNcDjzhi7WEXT2LZs4e7Gyas/7BXY8EQnEZEXUQBkpawWGU1dYASVjM5TZ4&#10;PKTTSQDSuZxWN4Cg3+n1Ojxum8tJO+xWisTB0OmgnQ6by0W7PVavn/b6yVDEFvRbw2H3X/i1YfPK&#10;5rh/+8tv/WXK7RxsC947v33pvJbZg+nfTr93dieLxXn69TO/nSiVCbImThr7p7Hjx/8rEHz0kZ1P&#10;Hznx3kt7N+49dHvKm68+v3X3327OftVIphWDfzuffGjZi0fe+t3Ev5nLFozsf/7l3038I/+1/B0E&#10;hwf7OMwqGJbxmJWzZw7/dq//N0mnHY9H3Z2tsa62xJzRzrmjPfPn9A4NtHa2xWfPHBwa7O3oSEdj&#10;Xo1GUVNd09wYjQTdQZ+Lz2ZRFjyZCHb1NAmErFAoWFJSJpepQsFIOtXR2Ni6efMDjzyycWggjqEy&#10;sZhRU10mFfNkUqnTE/jxlyvXb1wDEPz115s3bly9lkHeDTDp6q1axIB9wCZnIJipTnx9/4H9Tz+9&#10;5+DTO59/YvuDqxa0RDzpWxxMhx1NQbo5RHfEAA3JtB/rTNjTfsJl1nDrKnj1lbVlBRX5WUU5kytK&#10;8suKc2sqS+qqy+pryuoqSiuKC4Anzc/NKi0prKkpqygvBIa3tCQPFKorSxqqy5h1lcz6qgZghssK&#10;ysvyKisKAJgqwAbLCwvys4CTLSrIKyzIzQfl4vzikjxgoguLcoCTrawqzs/PrigrrqwsAQa5sCQ7&#10;v2RqUUEOcNA52VOmTh4/eeK4IrBiXk5ZWRHIktKCioqiqprSyuqS6tqyurqKutry+rqq+voqLpfp&#10;clEBvysQcAfAbx7MtDoOIAjKgIOAfW6Xze2yu5ygbHe7XS6X3euxe7yU10sCOxwO/V4J/nUOdoRX&#10;LehYNrd1uCf6u1l/nV43nTttIvju5RXFYPRvQ/CJV95/64XdG3fu2fjAw688sWnrtocBBNfveuqd&#10;d97e8tgzi5cs7omRT2xZDBa+DcHXXjuyYOGitr7+zBaOPrV298EntiwZGR599vBbD89t27Z+4QuH&#10;X1/0wI4Hn3rN2Lz27XffGd1+ZPbG/W+9dmjo3ocXrNn10OYHnn8986dX3bvoqW3L9778/mMPrXxy&#10;84Lnj9xq1eq91zY+uuPIW+/O2/Tkm6+9PG/j7lmr9+3d8+SeJx559NXMWodfeHrBooWJdM+M6X1H&#10;3znR2tc/e+7os68eXrRoQVPYltnC32n+DoKLF84TsKoJRKGVcubMnvHbvf7vyEd2bV+/4YGNDz74&#10;wIObNz64eddTR3+3wN/MI68cOv/Z17+b+K/lp598vHvXzgc3bXlo+66T5z/53dx/JS8dfuGprTv3&#10;fPD5N3816zuSwIIBd2dHczIRbmmJJhLedCqcqdOSiPb29G7dujUFGBgP6PUwg8GLxwLJRKirs1Ui&#10;EmnV2ng82NvXEgg4+/q6XC5HwB8YGOjv6e+NxiOxmHfPrvVL5ve6nAbKBvMEdTx2nVwiUungDz/9&#10;/C+9P99+FvyXBPvm+q1h5rUZkNdvvH/svcf27Xj2mR0vPbfziUfXp6M2j8Ngd8AWXOl3m1Jhe0vM&#10;kwyQyYCl0W8O22EXoaFMUkjGDliNFCRz4wYa1bpJhEBUhEFlN0MWWK6WsuVSpkbFRwxywqLTqHg0&#10;pSdxnUEvNiJyvVFuRFUEqc88qMXUZkyNoSqK1IMCpBMp5RxYKzfolRYLbEA0Wp1cLObK5XydTqrV&#10;igyIDDOrMYsWMSnMuI60GqTA5FaXTpo0tqgQQLa0rrZGrZLBsArHDQ4HRtvgQJDwAwXnpVwuwu0m&#10;fD6rw06Ggh6/zxkJ+0AhFguEgs7GZCgWAbsG/LC+dCoWj2X62r/VuWDA73XGo5n38KNhT0szuAgF&#10;EhF3Ihb83Y7+6+xrCy0YbrpvQc/ocPPvZv112myIgF9XX19ZkF8ARv9NO/zWywCCv5/4v81bEPzd&#10;xDfeODhr6YPvHj+xaf0DAFjPvvW/zP2388DOjSs27//dxD8S5O8guGzJAp2MS8IyRMGfN3vmb/f6&#10;Nxc/P/jK0Z1bH1jz0L63Dz26YuXq/3Xu38hZyzc0xkJPb1321tvv7j5w1N9x3+8W+F1u27j24Jvn&#10;bpUvrV+1cNfBI7+d+zfz9PtvDo3MXrNu/dzRkYOH3/7d3N/lV99809+SWLZh+zcXL6xduaSpsfHB&#10;R5/53TK4xQTkBjipQIKzC5xa4ZAvnY5GMw0oRMMRbyIZDoV9kUgIZDTiD4e84PyMx/yAgLGIPxH1&#10;pxKhdDKTqUQwnfRn+n1PRVqbw5vXLnpg/XynB7a6YL60nsmqkEmFcrVu15593//w0/VbcfXG9V+u&#10;X7t87epPV6589tWX5z756NLPP/5ya+ItMXj962++2r7jwYPP7nz2qYdePLA9maQJWqm3iCCLECNl&#10;tE2dbnQkwvZ40BpwGCIeQ8AJU0ap06LxkwY3piP1cotejsMKyqgGBHQRBrtVjxmlZkwhUzCsdr3d&#10;gUBagULGpAidw4aYzWq9SSWV8zRaCZLpo1KtUIqA1OULmBxufVV1cWVFsUoqMsI68F1kchGKGVRK&#10;KaOhWi4TQhCw+7zMm8+IgstrmDR53JQpk6dNy5o0YRJIoP7qaqukEoEBVlqtBrvd5HJZAgE6ELCF&#10;QkDJUQ4HAS4n0YgPXJMA2sDvDAqZndIYaUuHO5oj03tbBnuaO5uj7a2pttYU2Bdgf2nUMpmYF3TT&#10;PW3J/s7Gge5UR3O4vTEQC9BRPx1yk/GAIx6wNkXtbQlXV9rTlXa1Nzp7mvwze5ILprcsm921aKRt&#10;Vm9kemewM+lojdGpIO616iywmMcp4/LLJPJaiaxGrmLIlSxYr8iaMnnMn+6acNf4P+4J/hfO30Fw&#10;yZIFUhHTqJaYNZL5v1eCl+bNnrV8y+OPbZjf3D77jUOP/69z/0bGIkGtRu13kolYwhOI2lJLf7fA&#10;7/LhjQ+883Gm8PWFL3sWbPjq20u/nfuv5fyFy76++N3o0ODvpv91fvHVp1G/m8ViISgKhiZH9NV3&#10;TvxuGRRDPBmT5QEZjQWDIW8sFozFQ5lWbG51ZByPhzKtOYBCLBCP+xIJgD9/EhAw7ItHAkCDJGKh&#10;VDLamMzUd25MhsEQCEmQSxfPe2LfpmAQRQmFEVfX1JfyeCy+UJRubvn4k8+uXr9x5dr1y1dvXr56&#10;4/Ovvn7ksT2P7N29ZOWK90+funzt8k9Xf7rww8Xvfvrhu+8v7t27df/+B598YsOT+x6YO7+TdurM&#10;VnmmXxebyu6CYhG8Me6MBKwhPx4JYbfqq9niHpPHrI3YLR4SsVt0LhIGYp8yqcx6qckowcwKjU5g&#10;RBUmi0oLizQQVwfxIb1AKWcrgEiUCUHe7mucy2ngsBvq62oAv+rrqkuKC4qL8gvys0tLQCGvtqaC&#10;z2PJxHw+p4HLqhML2BqlJFPxA5ZVVhXl5+cCAuYAQ1yYLZfwNEoxolfKxBzUpKZpxOPB/5J2GwnS&#10;4wZ+1uH3uQJ+h99vD4Vc4bA7mQymEoG2xkBnU7gjHepIhTqbI83pWOOtpiebmxLgogX2SyLiS0Y9&#10;zWDvBOm2pLenKTBnevuJY++8/+5bx4+9c/LEe2dOHQN5+uT7p0+8d+rEu2dOvgfy9Ml3z5zKDM+e&#10;ef/cmWMgPzh3IjPx5LvH33/95ZcOHnrxmVcOv/Dy4RcOHz702tFXn37qqaeffOrVw6+8cfTVPyD4&#10;Xzh/B8H77l2CGeQuM4TIuAvnzPodIP47pAGBHE4r4KA/4I4AbxVwhyP+WwQMRaMBIDdunWYZnZhM&#10;ROJAIEbCoZA/BJZpDCeSQcDERAKQ0ZdM+puaIuDkBAkUCsjh6b3PHtzV2OyQ6Vk6XKo0CJn8Gg2s&#10;NWCGl187vHXXts3bH1q36YH71q1etX7djj27N23bumHLQ95I3OazZV6Us2kxWtec9M2f1fv47gcP&#10;7tt+cM/De3atTafsHjfscemTCWsqSQd8SCrhSkadkSARCZlTcbI1aQ3a9D4SBkbYSRlsBERZtLBG&#10;QOO6kJfw+wgLroERGU7qTRYIMiiUKpFAwKytKW+oqZSLhUI+q76uEhBQpZRAOqVSmekJU6sVwLAE&#10;QRQQJJXJBLBeLZcLlQqxUiGCdUrAvkwLgLDGZNBq1YCDYh6vgc9joibYZIRtlNHjxL0u3OcmnDbU&#10;YTM5nRhgn89Hut0Wp9OSeejhc4ZDnljUDy42t+pQ+tPpIBg2A+Q1hTpbo11tsdamUFtTqL0lkga/&#10;PLgI3do7QC0GAy4bhYZ8meoxqaizvdHfkQqM9LUAAr7z9ptvvfn622+/8d67b4HR5w8eOPDU/teO&#10;vPLWG0cBHE8ce/vUiXcA9U4df/vkcVB+GzDx+PtvvPH6y0eOvnj06KHDh184euSlVw8feu6Fg4/v&#10;B/8eP/Dkk28cPfL6XyD4R/wdxNpVK4xqvlHGIrWSDWtWnTx99sUXX9y1c/uuXTt27Ny+ffu2HTu2&#10;bX1oy+6dO/fseeTRR3bv3fvovsf2gsJzzz8PZoEE5Ud379q5c1vmv20P79y5Awy3b3/49lwwun1H&#10;ZhbY2o6dmW3u3r1r245t28HGwejunbfKO3fu2n1ryvYdYFGwtd27tm57eMu2rVt3PLwNTN+1Y+cj&#10;YIEdq9eu3bpt2+EjR9euW//Kq0dA4aGHt4EpYPVND23d9/jj+/Y/vnvPI7se2b0DrAI+9O4d4MM9&#10;uvfRR/eA/z2657HHHtnz6N7HHtv/5BPgiAbf57HHH7fZSZfb5vO7gAYEYjAc8WXMbzQAEkDwNv6A&#10;EgSnHHDNXgcFRJ8FJ53+aHm90B+IFeTlc1js8tIynUbb1dl5WwPehmB7W/rJPZsfWDcv0UjTDo3D&#10;oQn6TUGPMRKyJMJENGiJhwjapjUYxTQNr1m7+IEH7lu9enTvY8sPPHPvC4fWHDm66fU3Hn78yVUz&#10;ZqU2b1qxYunoA2uWrFw0uHxB7/yZrQtHO1YvH140twNssznlTSc8kQAR9BljfqQlTKT9Fg+h9zkw&#10;koQIi8ZBG2hKbyUh1Cg3IQqhsF4q56g0EolCWF1fVlldwGJV1dSUCLgMMZ8jFLDZrDoelyER8wDs&#10;DAaVyaSGYYXZDNntmM9HAcbJ5TwEUaKoxmhUGw0as0lPmBEwxDGDjcIcVrPDitmtJoA/K2mw0wav&#10;2xz0kyD9XtznBbbXGgrZ4nF3Y6MvlQK8y1CvEXjYmCeZDITD9mSjp7klmG7yN4KvBoaN4BrjBUs2&#10;N2c6tk4BK3yru2qvx34LoA6vi8KM6pakry3lb0v6YgFbOhl4/bUjb7x+9PXXX3vzjdfffOO1d95+&#10;6713337jtaNvvfnGsePvv//+O2+8dvi27jt17K2Tx9869v6bAHyvHH7+8OHn33z9lddfe/m1oy8f&#10;PPj0gWeeenxfJp5/7jmw+psAoq+8+AcE/37i3hWLLQZ5U8j1zJP73CaNA9W4LHofbWqKes+dOX3o&#10;+YOkST131tAnH390/4rFtFFz4InHz5w59cKzz+x4eDOqkz974KmTJ47TGOQkDDZU47BonRadSc1H&#10;NQKjWuilUbtFTxhUJKICqsQCy2w4BISJBc3UxHLaYZrSuZwoTkC0HSMpxG432m/d9SetKoLKtBFi&#10;QKWwWS6HuJkqwLI6tUlhog0oBRM2E4tdXw8cWlXFs88+a0ZNfd1dPV3tbe2N7e2NbW2JltZYW3vC&#10;7SNopwkjtBihMRNqwqp3e4mm5tD06Z0uu7k1nbnZB6QfwB9IIAAz7R7eSqAEM3nLCIO8Le68brtJ&#10;rQ15HJGId86ChdVMuVprKSmurKnJfBITCre3p8CSf7HDYJUtm+/fv2fLgccefvKxrY8//vDGB1ds&#10;27pm5ozOtWsWWSk4GXfN6Aw2pai4A3KJGuZ0R4eG0nNndc6Z0dLR4m5OOmePdCaSod6+3tE58zls&#10;oVoNDQx2Dw93DQ+2DHbHN9w3a93y4c42T0drsDUdiIWogBdJhs1tCWvYps/sCJ3EZjVotHw2p5zL&#10;qyQpyGZHjLBCJedrNFK5QiwQciRirkYuhHVSnU6k0vAUKk5tXQFfWCOVs/nCeqVGbDAq9QYgG3WZ&#10;StYmiQlTUiSKW4wkgRK4iSRMVgIhLXo7bbKRiFrBo3DYbrU4aKD7bCG/KxxwR0OOppS/tTnU1hLO&#10;dAeYDgFaNSd8YJiOuptinqaYD2RrMtgU96UinnjAEfXZ01FvIuhMhlzRgCMSzKTfQ4X8YJv2gM8J&#10;jDOwzwE/kIGeKNiJHhpAMODCUxFnb2s05qdtBOA+Bq5wZspiNCNOn8NMma1OK+Wk3QG31291uTCX&#10;AwHXpPa0fbAz1JF2OSkVpGEaEJ7XYwiBy5XPbDap83KmFOTlVJZUGDSaWMhjxmGGiEGG7X9A8O8k&#10;vvvuIknIMFxoscnMdqmJEBtQoRrh89WMWk5FHaOCWVeaaYBP0iCXs8TCeq2ai5okFkxhQTVahYjH&#10;rK6tKhLxG2Qyrl4vN5k0CgUfgmQYptNoxBqDUG+UAdulh2U4DsuFdSGHkbbIw0HM5YYMJi5i5BpN&#10;Ih6/Nid3amFJcXFJQV1FqYzDEjBq9BqxUsVX6YQSOUulFSBo5jw06qWZ7p9QJYEpnFYtYhIhmMhl&#10;VzcG0J5Gp5RRlj9pQkVudkVuFqN8WsSnb46R7QlngIaDdkPYaQra4bakc6SncUZPc1tLtLktkWwM&#10;JSKuprjHThnDYS9OWvhc1qSJE6ZMmjRtStbk8ZOnjJ/MbqixW/UBF9zaaB9s9c7pCXclqcFOb3dr&#10;AFLxc3ImBnyOaMhtRnR6lcxNYKmoT6dXGFG9hcQICscpi81BZW44+l1+r93tdXgCTqeXMhMQiqu5&#10;klqVQUK6MIw2GHCNGpFCBpUR0ys1Ug2k0MEqE6ZFzRojqjATGoNRajBlqqwhesl9S0YXzRt2OomO&#10;9kwnqLeTsloUKqHRIgvFcW8YphxyXwSLNFs9MbS9PxROOkgruN7gKGY0mQwA8c0tyXDE29wdCSZs&#10;MKCbRSGR1+fkjSkunVJcMkWlErjsFitugA1io0lis0NOl763P7pk6eCMmW3+AO5wGIGrRVGdw07f&#10;PpwunXgh3jXd37v0ymdvxnpnjGx+fnpLMhBN7njtncUPH/r64zPxls5VO59av+mB67/8vOnRQ7fX&#10;+q8Y/ycEvPnTjz9ez1T++SP+/xuAgBgmNZMyPSrUGoU6oxBCxDCmaBBXT84fn1cwmcOoBASUiOqk&#10;UgakFeo0XItZYkblBr0YVokgOZ/PqhILGiRChlYjNJmUZrMOEBCGVZBOaXNZDCaVTC7IyppQVVky&#10;2NPWlgokorZE3JZM2oMhSzhGWu1ApEhzc3PKyyprqiv5zHqDQiblMCCVKNP+sLQBEBCC5IhBxWPX&#10;5U4cUzhtfF1FnpVQO2xaCyk3WsRupzrhN3Y3uhvKcnImTcwePyF/ysTCKfdEvUjYCTWFqYjb5LPB&#10;ARfqtBpqK/LL8yZXFWSjBk00Fmhtiqfi3kTM6XKarbSltKRo6sSJUydNHjdm/JRJWWPHTJo8IUsm&#10;Frc1hzXKhra0bagjMK8vPtwRHO6KcesqJ465e+LECVqtGjXCjNoqHIWNOnVDXaXeBFnsZrMVNQN/&#10;ZkF0Bo1KK+MLGFxenUQtlOnEUjVfDYvVkIAvqmXxaxjcmsq60orakrLqYjavoaa+Iq8wq6g0b2r2&#10;RI6gRqsXylRMmYqh1nOUOobeIBHwqkcG25YsnBkMOtv/mYCtLY0ZyWPJvIuTavUkm+3BmCUQI/0J&#10;IpS0RhI2ILG9DiIAzKPHrtUpwPdFMUirkygM4MMI9EYxkHhKDbu2vqC2vlAoqufzaikcARIPxVSJ&#10;pLunN9Xfn04m3TaHye7EcNJAWVGbnfC4bY2JyJ3j6b9N3CHg9WtX5ve18HhcCCGPffzN7Yn/HBch&#10;Ievt8xfujP113Lj26aef3WlN/FbcvHHVbxLPWf3InfE/4v/9uHTpoinzOpicI6yaMHV8dX1FRVWR&#10;UM5miGv/afz/nJI1tq66iMssl4rqZHKm0SCF9TzcIrWSGgumguRck1aMaER6tdBsUun1YpmMZTKp&#10;rFYTYtC6nDTwqpF4gKSwsWPvHjvmHpfDKhSxwyFnOGCLBKwBH+EJmK0OBDMbSopLBDwJk1Ev4bH5&#10;dTUKPssEKzicSp6gWi5jwTqZUausLyud9E//OP4f/8fkMf+E6IU4ITMRUrWB6XKpm+NkzGPm1Zbl&#10;Z0+dOn58eV5efWm+WSeKuJCwJ+N0SIuSx6vIyh6TO3VScdbUoilT8qdOyc2awqoqi/vt7c2hZNxj&#10;IzExjzd1wsTxd4+dNjk7L7coO6doyqR8Lpvb0hSCtKx0IzXQHhzuiPW3huJBh1IiLcorZTA5NG33&#10;uj18NsNBExWlxUq1qryhSm7UQiQCE4gKVpF2XCjlaCEpYlIZrGqRjmPzWcqr8ydPvSc3f3J9Q4VQ&#10;xKquKs/NyZ42dVpeQVY++Mv5UytrSksrCmsYxVpEoNJzIBOvlp0Lm4WQQVJYOMHjwHq70s0t8c7O&#10;5o6OTAIUOoDLo/FI3D840tbVFwvG6FDMEUxQvgBOW2HCqCZhNQap1Bq5AdFgFjjdHNFCEjnEUcN8&#10;hYatULMgg1Cl5bG5lZkuFupKfG5qqK9jZKQHw7RyudBut5gxGChNq5Xwet2tLc3NTS3hUOYhxp3j&#10;6b9N3CHg6UOPirXG67/++vTWJXQoDab89MOl02fO/Pjzld8Q8ObHH54//+GnNzMvhd787psvTp85&#10;e+X6za+Pv8TiiA5/8MntTYH45L0XWEIpX2f75VpGOZ47e+bil59+893PN2/eOHv69Gdffgsm3rxx&#10;/YNzZ89/+PEf2vI/JQABEZNcDvHzyrM9vlCypTXZ3kq5bEazYdrkiff86Z/yc6cyGBX1jBK9XmQx&#10;inBCbjSLTSYFs6Z80j13VZcXi0QsSC+RyBgQLIMMSrVWRjsIq43UG3RmktQbYRjVs4W8e8ZPzi2t&#10;EWtgm8dvpWm/1+l3074AoAcwUw6pRMlsEGvUOlZ1jVoo1IiEBq1SJuWqlVytSmiCFEatQsxsKM2a&#10;PHXMn8b96X8qxVwC1RvNWhksUEJsyMDnC6rGjv2HirIy1KDHDBoMllkQqcuJeHwmyq4yYOLsgrFT&#10;ssaVFBTnZAHFWZQ1LR9gEPDGRGBNrYlE3Ge1IHqNavLkqbV1DVyegCcSS1VqtVZjQlGaBh/ZDJBt&#10;wbQKiVAuFnIYDTUVlTKRmCJsmAGjMMJD2aqLihsqG5w2jwdYRBcl0fLEOr7YoFh4/yKzzeQN0LG4&#10;xx8ieaIaBqtiWtakqZOnTJowMT8vq7SwIGfK1NyJU7PGT86aPKUgJzd7ylQwLM4vYNSUd7SGZ89u&#10;7+4PpTttqW7rA1uWGiDZnJld3d2BVLOvvT39FwK6PTaCwpItsWWr5s+c02u1mx1O2usmcVQLrigY&#10;ogKJGtUmi9qIqSgatdEYrFcrJGypiCmRsITiBvDBGKxihbIhkXRFY/ZZs7vnzR8YGEr6/KRcLrBS&#10;VgftScZTzU3p1tbGtrZ4c0soHnd3djbdOZ7+28QdAn770Tt8Lm9k8YZzGcD9+s35N+USCUUREpn2&#10;q++/uk3Apd0hPYIhkLJ55VPffPAcly8kCbPO7H54uo3F4vg6Z9/eFIjlg41D63agavHRYx+AUbWU&#10;L1aqtx86Y9ZKcIpWSvhPn/h89Yw0TtlRWN2/YO3ttf6I/0gAAkIwOPbrVEa1yx+0BwMai9ER9mmM&#10;2mmTJ00cOyYvZ0pe/hQWpwJBpFZcbrFI7U4I0okEzDoguPKyJxUVZmFmLU9QYyFhnDLbnXRTS6Pd&#10;6ZApZIgRq2MyBFK+HJLXcRpKamsdgQhO21xuZzwWDHht4A+63LTb7UEMmICngCEDCkEWSAcIqFNK&#10;9HqZTiNQyrgWo8ZmRmC51KxVmnVKk0aOI1oTpDQY5UqYK9MxxfLaaVljxtz9T5PGjVHJxAatDNXL&#10;SKPCboXMZgVOKXQwNytv7JgJfxp/z/hJEyZPnZIzaXL2uPFZU3MK8kuLo4lgOhW0ESa9RjllyjS3&#10;2+tye51en8vnD0aikWg8FAo7nRRNQYWFYN3xOdlTK8pLK8sreByuw+aiLCSBYn6nSyeXkajF6XDY&#10;nNaWrhRJwzpYKtZKHQEHBrykSRv021xeTKHhiiWcLAA58G/SlJzsKXlZWVMmTMyeNC1vcg7AYtbU&#10;aSBzgQQtKKwsK4qF3DRt8ARRAyEkvSpPANWqRWJ+VV9/NBK3t7WlOjtbOm8R0OdzAYEWjfvXbVi+&#10;cuVcpw1z2giLGbKYdRRhsNtRuw0FXtiMKUxGmdEg06oyP69U1CCTNDQ0FLO5FQSl7+pOjI72dfc0&#10;wrCUohBgtG02hCRhm83S0pRsa25qSsfa21JtbYmenubh4c6OzmRLS/J371r93ce/3Af87usPh3vb&#10;pSLerFW71i6ebiLpRYsWGVX8/YdfvU1AjYQ3MDJ74WAbi8NvtioDMx69fvXyg5s2/3rpUxZX8tmd&#10;zfx68/oPqEK49/n35rSHoqMPA54CAn7wxcVfL77NYrHANjsaKQPa/sVHJ+9dvryvI2Tw9txZ84/4&#10;D8RtDShSCmAS9SfjEljL0yltsQBqJ8eNGzdp3NiCvKzy8ny+sA7SC62E0m7TOB2QXifyuayZdvP9&#10;jo6OxpbWqEzBMeMmirY73d6h6cPbdmznCwVcjqC6tkqi4vEUDKGG4w65KbudoIhAwAN8UyQMpJLD&#10;43XYMuGCdCa9DsJgiID1OKxVSfkQsI2wFOgdVK/EDVpUo7IhehsCAR1mgTWAgOAcrqrPEmsaRErG&#10;1KyJd/3p7glj7paLeAohG1YINGKGiFuFW1QUpdbquHkFEydNGVtUWFxQUFxZVVdWUVtcVsMRyIUy&#10;uYVAm9IRQEAnTU6YMMnhcHl9Ac+t6qm+UDiSaMxAMOxDMXVe/iSlUmI2m+x2GgRusQB822m7y2G3&#10;UbjFqDfAapeX8oWovsGmFUtnDfa0ABWmN2gpEqNxFNHJFQq2VifU6uS5eTmlZeU5ufn5BXmAdKWF&#10;pbXlddx6LpfN4/OFUqlcLldoNDpYB6kUMtig0hlkYi1LpK03oCLwmxhhychwo8NtBPTp6moFEGxv&#10;SwcCbpICWtXenA4unjfgsRqBebXgkFYvMqAKI6ZEMAWBq816vknLU0kalOJ6vYoHaXgUoY3FHUPD&#10;LSCjMZfbTTocuMtptVIWsBt1WlV+fl5NbVUo6GxvTXb3pKZPbwPs6+tvATKwMRmyUrhOq9aoVTAM&#10;aTRqrVpKE6agm24Me6NA6VsxuxkyaYRqKUMta/A5kZHeVOY1LLXQoBQgKpFRJzZCIhGnAqRaxlJJ&#10;mVolR6/kQFKWgl+rU3AMQE0LKvn8yjpWSQ2/vKAuP7cib3LR5CnFICfm1+YWNRTXCioYgvIGZjmr&#10;ob6stFSpVmVuSMsVUplCrdFqtJBUJqmqLisuyauvr+Vy64F3qaktq6oqqajIZFbW1JKSopLSQgaz&#10;ViBkcXl1TFZVA6Oayazn8bhCIU8oZIulfJGYKxByhCLeHQLuXdlF0H5QeH7fNq3Fu2HpzEC6+/KV&#10;K6dOnbt6/cJtAmpl/FeOf3Tlyi/nv/6py6Vx9T1w7eqVZw8+lyEgR/zx7Q39+uubB3ZwuHwNCJWC&#10;zRd//8t1QMCPvv7+1wvHAAEv/fTLj99f+OHH7zEha+nTH7zy5L1/EPA/JS5evKDScEUqrtVvDzXF&#10;6LDPHgsSAY9ApRifIeCY8ePumjJ1TEnZNJWGR+Byj0vvdyNAmvk9dDzsjgTtrS3R1rakDlIYEJik&#10;gKbzppvT+598fO78UYVMqlCK5izuF2rqFaiQ9uI2O+nx2txuOhh0h8Nur88ZCPh8Pq/T6UZNFlgP&#10;URhCGHSISqLXiExGYNmUmFFNYXqAPJWAZ5AITXKJSSklDFqjWoboJExWgVjd0CCqnpQ1qbSorLKk&#10;oKY0vyx3anVBloRZjahFqEFGEWqzRVVTW1xYmBsMhkZmzh6eMWdoxpwZcxbdu3rzqnWbhoYHOttT&#10;TivmcdLZ2bl6vQEQ0O3P1NH3hKKRZFMolghFgmZcx2BV+QIup8vmcNooirLgFqB2bTYaiC87TagV&#10;YqNRpUPESgNbYxBgJk1bKjk6a+bskWGv04ajhvamJI6pw0G71+vIysmqZbD5Iik4S3U6PaSBNQpI&#10;KdWo1DqtDlardUoVOBkgtVKnVqoRRK82yEVajhzha2AOrJNiiHR4epKwQummeHd3G4AgIGAw6Mn0&#10;MUDjHje+dN5A3G0JkAaS1AHVCZukAH9Gs8JkEOM6vgUSGLUCGwF5nVhXe2x0Vk9rW8TlMZNWvdVq&#10;xPFMvTePy1ZdVbl5yyadUWd1W5966km/zz57Vm9vLzDdyebmaCzmpW1mu50MBwNBv8fjtoEfobUl&#10;OdjTPL2nabircaAp2B1zdsddXQl3yk94Ka2X1gWdyObV83qbfFEXFnZgbkLvpWEnpcFgAaLhEEYJ&#10;YZJhqJzCVIReatGJrZjKispIg0grqZVKa7nyOpaKWcGrzKqclt+Qk1c3tZidU6+pF8IsOcziC6tV&#10;Er5aJqJIo9djc9hIm5VCDHBdTU1lZTGDUcEXNjQwq1UqAdhTSgUfoJDLrmcyaisqyurqaqqqS6Uy&#10;ATiYVRoxT8AE0GcwGoqKSgBIYUSOmnUGRAPpNYgRvkPAH775lMYMKg0klUgWrd196dMTVqMOgg0Q&#10;gn964fPbBNy6cpZIIIZ16tTwxu8/e0OtkJoMOn+q99cr31N6hdLaeGtLNxd1u5tmrr5VvmLWiPa/&#10;/P4dAv76a3fSLZSoNSrllkNnRpvdcpXBZAS+qPmPW4H/8bh46YJSwxQoGTwlGzbDUp1CR2Ayva6G&#10;yZ44bsLYu/4MCFhRWTA16+7a+gIEFWZ6qHHCVhwyIppoyB4NO5LJQEtLwoTqVWq1lbY7nEBB2WfP&#10;nY6atTSFpNKeSJqWwEwZJtRjCrfT4vNab1Wl8CcSwXAY8M+baejDbodhcKDqSMzgJjES0dAEhKIq&#10;3KzBMZ2DMMFKiZjZUJ2bxSwuaCjKZ5QVcavLtRIepBaK1OxSVtE9k+6pqqiAVWJELUEUIkBJUqfC&#10;9WrCpCItaorQsZnVuTlZiBEdnTd/dMHieYuXz1m04oHNe9dt3D5vwYLurmavEw/5XaWl5ZmbM4Bz&#10;Pn8GgqFoONkcSaYjiRhBG8urCyGDxuVxeHxup9tF0Va7xwEcM6CAw04qFUIev16l58tgltYiZQrY&#10;XJ7ICBsa4/GmVJKizEGgLN1kOODwAQLm5mYXlEhVOpVWp1ZDGpVeqzLoVIharVeqIJVar9HCag1s&#10;RDAURXHSbCJhMcRVYiKjWWIxaQhMOXt2i5lQJxJhgL8MAdubQiEvReOUg+zpTS+Y0+20KGmD1IzK&#10;Yb3AZJQajRItQKGa50K1LkKfCDlGZ/X1D7TFw167FaNpzO7ATaiOwaih7dYtWzbrIVVtTeWaDWt6&#10;R3riyVh3TzebzWhOR1ON8WAwQNOkz+eMRDM96IcDro7W5OjM3gXzhnq7E6mYq7c90t8WGGjxtIfQ&#10;noR1uMXfn3Kn/XiQhpJ+y5I5nauWDtktKjcFOQmd327wO/QeWuek1G6rxpa5Yun1KhEiF3ksRlKv&#10;NpskdlzpMCtYtXkF5ZMLG/KKWQUMRV2NpEJs4oIUmrlKiwA2i1QypkEmJE3qxrgznfChBjWnoZZd&#10;X8esreYyqzPvM+glGkiiBgoUluGoViUXMOuruKw6oL1ra6tlcpFGKweKW6GW8IWcqprq/EIgNXNk&#10;cpkRVeMEuDaYUdSsh5B/ccF/xH/puHTpgtEoFmnq64XlpRUFscaIL+zr6usRiyRTxk8AGnDcmD/l&#10;5k6alj2muGwagooDLkPSbw66zTIZNx5zxaPO5lSwuSkejQchA0zRQMy5PT5HIORgsMssmNxp03h8&#10;MEtWITUK5Bqe222ORZ3t7QnATaAEgXcEgqe2urasrAwxGCwWBEVUpEkLCGjFdJRZR+EQYdaiBkV+&#10;1kSLTmuUiUFiKhmqlpAGtVmrpDADg1fFkNVNyZ9YUVliUPCNCpFZLcOUUlynJBCNxZBRE2aTMjd3&#10;4oSJY1VqaPa8hbPmLZy9cMmcJSvXPbBr1ZpN8+YvaGmKxyOZM5nLFRQXlYXCcUBAl9/vDka84cwb&#10;bcFYmHaaK+uKeRKuzW13A3SHgEcOtHa2dQ90j8yaPjp3Bm4xyBR8g1muwvhaStk5vX/Vhoe6uwde&#10;OfzquvVrOjpbwCYDLqvPbXW7HGUVVdmFpUKFBkZMBgTVaQ06DaLVGHR6o1ILK9V6tRbWIxhmJnCS&#10;wG0W0msWaJgKE0+Pik0mII3l8+Z2YRZ1KOztuq0BO5qDIR9ptRB2vK0jPm92dzJEODG5jdCYjVIc&#10;ld8e2i3akc70oln9XW0Jr9dK2TCXjXTaKafDKhYLGhj1sBHa+vBWDpBGjLqhwXY2lzV1yuRVa+8r&#10;ryhrakoDw2unnZFwzO/32WxENOrp721dtmDm0gXgN+hoTfu9TiOBqb0OJB7A2pNkdyPZEjB1RekW&#10;Px61GxIuU8qHtyad2zYvDftQAlNQFi2Na2izwklq3VY9GJJmRU1Ned60yQWTJ/JqqyvycoTiaotJ&#10;YkUkIlZJWXU2S1kvgDlcHZOtbuBDbJ6WKTSypAaOWFqtAYwTcsw6kcsG4ahSIeGoZEIes17IbOA0&#10;VIqEdTI5S60TYeC6aAZ/CLKYdHIRR6cSC3is8rJCHo+pVssABCUyIZPDyCssmDw1a+Lk7KKiIpVa&#10;gpkNUpk0v7B00uS8Pwj4dxKXLl40myGlQdQgrZHLOV43uWzRnLDPXZ5fMHX82Ilj787Pm5qbN3ni&#10;5LvGT/pHgbjK74CSXmNzzGal9cGILRZzNjcGW5sTgZBXolACqW5zeGbNHp01a7i7u7WnPalmVcwZ&#10;SKh0DKWWq9HwHQ7U5cIlEk59XWVpaX521jStWldaXCmTyCRisS9AWyxaHNNYLXoKOC9Uh6Mqs1lZ&#10;UZkzYcw/ArVnVMpMKqlBLjSpRQQst8JaCjU0cCo4SkZZbZFcJrTopCYpzyIXm1USVC3F9ArCoKBN&#10;KsKoLCiYUlJZKpQoR2bPA/ibtWjJnGUr1j649d7V65csXRYOepsag41xv0atmzo1zx+Iuv1BgDlP&#10;IBqONUWBEY5HKCeKkrA/4mvr6h4amT1/8dL7165dvW7d8vvvW7H6vpGZQ4AjCKKGUInUwFKapb4E&#10;uJyknK4ISdnsDitQTAGfO+i0+d0Oj8vFZPFyCsvEcg2w/7fuABgNMKrVwhoI0cJGGMFMKG62ZN6o&#10;BgzUmLRqTCFQNUCoQIOJjagMNSrmjvYBKxcMezs6Wltbm9ram8ORIE5ZrHaL10cP9KSXzetvilhD&#10;HovfiYa9eCrqmDXU2t+ZjAfsjkyNXYvdjtIOVKORA4fl9zk8HueKe5d3dXeWlBQZEMOzB59JJAIA&#10;i91dXRKJ0AnY7XcC4Pp8dpfL2tIcnzGjZ3S0d3Cgua89kY66wx4y6rOCoY00UGalg5Snw2hPo73F&#10;b0m60ajD0OTHGz1Y0oPFvfimNXNHhhIkrjQalZRF5yBhSCHUyvge2uRzmAH+8rOnVpcVY4i+vrpc&#10;IKixEcAU82EVi82r4CpYFdyygtq8WmHVpMJxRbV544vG51VmKVUCuZChl/IMci4APYVptMpMz5xK&#10;KV8l4ipFHGZdGZtdJZIw9ToJBq61Zv1fnpKjeoVBKzMbIQsYUUo1WgWPx5k2bdqECRMnTJg8YcKE&#10;nNwpHG7D1OwpDA7f4Yn9QcC/k7h48QJwMQI5R6Tluh36WIhKRdzDXW3VefnTxo2dMOauKZPGjhv7&#10;5/KKworq/HpmLqJjxjxQImiKxyiEUGCk1uk00xSKExgEI8+9dDiabAlF0maMRmDzzgc3N9vsTW5S&#10;D3E0qgaZqD6ZCPp8jsKC3LycLIC/SUBl3jNxzF2Txo+dlJ+b7/PbMDPwGhBu0ViABcbURlOmFkQ9&#10;s3jKhLvELCYMNKBSAghoVAlIg8Jq0BAGTU1DEVtWx+BXYaieNOrMWilgBaYCywgxnRwsZjOqXJRh&#10;2pSxxaXFDSz+wPCsGXMXjsxbOHPRksUrV8dTLffetyoZDwGUR8NuiwWbNGlaMBQHBPQEgREGcjAV&#10;a2wORIKEDTVTJofX3Ts4cu/9GxYsXnHv6rWr16xfsXrNitX3g425AeBRoOEkUpgjNYhon9PpjTic&#10;YafLCxRTEMhGtyfkdUT8bqABdRBUVlmlUOkwlERNuMmIWymn3Qb44cCtdoK0UaSdImxWK22yGBHS&#10;AFlUuFWnN/BVJpEJk5lR5fShNj0sTySjg0N904cHOjpbG1NxggJr4zYb3tIUWTinf+m8wdEZXcMD&#10;bTOndwz2NkeD9nDYEU+FnG6KtllCQVc6ETYaNXsefzQU8uOEZd26tXV1NZjZ9Mijux0OG4fNdDkz&#10;LTOHwr7m5rjbS0Zijv6B5rlzB0dH+3r7Gm12Q8BPhP0A62TIRwc8FCj7XASQdW6rOu5DOuN0zIWE&#10;XQavVQvSZ4N8NPDgmtlDqQ2rR+20liB1NGUQ81hZE8dnT5pUU15cXZ5fUVpIEWav0xb0uS0oAkFi&#10;IGCtqKy+IruweEots6qgNHfClHETp42/Z8Jd90y8a0pR3rjsSYXl+SqgwdVCYUOFlNOgkXJlogaj&#10;QUrhQF1LtUqhXMyRSjhSKVenFCM6BYnBQAOqpHxYI3WYdbhejmhEiE6mFHPFIl52dtb48ePGjwf0&#10;m3Qrx0jlQoGIOzB9eGjmvD8I+HcSP/3w/Wh3YqA93N7saU7aIz5zzEu1RgOc8rK8iZMnjLln7D1/&#10;vuvP//Pue/5xava4/OLxNVWTIl44EUDSUZJ0as1Wjd1mInATTphFcuX2PfvagDyatSSV7m9KD3V2&#10;D8IKrQWBNEaRWFWtVHE62pvSqXh21tScrKysqdPGjx0/9u4Jf/7HsRPHTykpKnU4SYIC6kdhMEl1&#10;sEAL80EqIKZQVsusL1XyOAa5BFGITSoJoBvQgCSkIGEVk10qVDHkGr6Iz0ANEKKRmlV8TJ2hpAVS&#10;0oiKMshCTkt1eUFBYV5RaVVLR8/AzNGh0XnD8xeuXPPAyvvXLV22rDkdb2uKhAIAPejEiRO9/pAn&#10;EHIH/J5AMBCJhWLJQCTsj3hIu6W0sqK1o2fO/GXDs+auXr9x/sKli1asnDF37sjMmQ7aaqcx2CgT&#10;qVliSMgSssqra2rr2QKhyON1AgICoAa9jrDf5fPYvR6nXCEViQRGBDObCQK32minFWwAiGSaoigr&#10;TVptOEUTOE1bYFSjM0hQTAHreUpEoDMIYUg0Ors3FvcmG6P9Az09vV1t7S3ppkav3x2Lh3p725cs&#10;ntuUinS0JGaN9Ha3N04f6GhOhdwOvLuvLdnRGG0Mt7Ym25qT7U2JRNzd29eTamocnTebxWb4A75I&#10;NNTQUG1EtOBDxqNRN0C4x9Hb2zIyo2P+/N4ZMzsSSafdgdA2A2WFPG5LJOj0uSiQfo814KG9DtLv&#10;srQk6I5Ge0/SmfRhASfsobVemy4RtPgd+qjH1JH2zJvdpVaywFHhdFiK83PypuUwquvMCAxpFXwe&#10;y4whAL4+r5PAUQOixM1qClNDKn5pUU5+bnZDXU1padHkKRPBVXpy9uR7pkwZn5ddUF3MFTPkEoaI&#10;WSvjctQSHp9TqdfxaKsaXE11GqEBksMaOaJTmRHIYoRo3GQnzWqZEIO1PlKPggWUQGYKhCyw8UJw&#10;gAIC3nPPGIC/rKycnJzs4pKC8sqSgeHpI6Pz/yDg30l8/93FOa3hnqgt4cYCHhJcyb0OS2siqOSz&#10;irOzJ4+fMPaeu//0p/9x193/kF+QVVSeM3nyP9hIRSqMgwu7xwl57LCbRikcxSy4WKN9YNuOVFtv&#10;Tn5lYXH93WNz78nOnzgpq6CgqKCmUKhjcviVzc3RZDI0der4vNxpY+7589gxf77rT3eNuWvslElT&#10;mIw6NqcGMSm1BrHGKIBJqRbjqYw8vrJKqKixUQZMozSpZBg4ghUig4KP62UUpLBAcpmsQaxqUGp4&#10;gHF8Ph9WSyyQANfxzVoJqVdRerlVLydheWHOpClTJk6elhdLNgNKAw04unT58lXr71u7ce68+Y2J&#10;SGs6bLMaPD6rSMwzWwhvMOIKAGT5faEwIGA40zhqUGNQqCDlzDlzBgHw5owuu2/5spXLugZ6WQK2&#10;N9Oeu9XrwhVKbjWztEFQV1CWW1VXIZQI6plVwJY6nZTH5bjVExBNmGGaND244f7O9rTFgpIUTpIW&#10;l8vhdNudQYfdC5Sf2UlhzWF/zE1bMQg1KfUGiYVQIyaJFpPojWLMpFi0YPrMmb0en6O7u6Ovv3vh&#10;onmLFs+fMWt4dM7M4eGBGTOHunvaBwZ616xeCYDrsJN2GxEJeRuboi2djS1tifa2ZGdzfGZ/16yZ&#10;vTKZsH+gz+1y1tdXy+QCAocCAVsg4HC76Fg00NfdOnf20GB/S09X0uNCLbiKILU2m8Htxj0ewu2i&#10;nE4SDD2ZXo2sAb8j4nPF/LbOtLcn7e6I2dJ+POSAk35LZ9LZ1+xLh4i2hNuJGxoqS2sqinNyJ1ZV&#10;F1ZVlqJGo8OeaQ3f5aKMRr3RpMcJ1Omib3WrbwSU9HkIHrMqe9KE3MmTp02eMC1rUnlV6eTcyeWM&#10;ypL6ivza4jJ+dTmrlMkuV0l4woY6MaeutjJXKq7Radl6WMTn14i49XqlDGzdTlhoHA24HTSO6dUK&#10;zKAD11R+Q3l1Wa6I11BenFdUlAcICOTfmDHjsrNzp04BR/5UcLlSqKRAnXf1D/xBwL+T+O7iBR84&#10;FOxWuYjPYbMlIqGVwIJeGlIJp02ckJ+VM27MmLvv+tOf7/qHcePvBqKwoHAKn1Pms+rTHiLpNiac&#10;xrDdYrWgqNki1UKzFi9t6ekvr2VKFFqlFgFTSvMrirOKcwtye/tblHKW14vH496saWPz86eyWNUS&#10;CUepkICrPlCRVgqlbWZfyKZGRBpMJEUYGgtfhfIF2hqhsjoZc7ErSyhEl9GAaimqEWFaMamVU3qF&#10;ySSVqBvU2kyrJNU1dWqlEFGxUBXLrBajSjGtV9J6md2kqSnLr6mu1OiNpM3d0T80ODp3ZMGixfeu&#10;XrVu44p77+3pam1uDDntJl/AanOQUrnMF4p6Q0Fv0O8JBsIJ4JBj4URYoRPLNEKn397e09E3vXd4&#10;9uDCJfM0iJolajBg6oDf6vcSUik7vySrpKqQza/TwjIwXW+U4pQWfHGPyxryOxw0xqgrVcs5AReQ&#10;zjqjSQuwG415PV4aNUOYDdKZJEaTIhGyu3F9s9dG62SYXgojEj0qhYxihYGn1LLDQeu9K+fOmNnb&#10;0dm8es19Dzy4fsPGdYCA8xfMbW1tjgDUeb3+YGDRkqUAXbekXKittam1Jd3emmpvi3d1JOfO6p8z&#10;o3egC0xpDIc8XA7LiOi8Hlsk4o1EPIGAPZ0Oz57dP3/e9NkzuhIxF2nRWQk9gemcDsxuR53OjNe2&#10;2Qi7jXQ6KK/H7vNmnnFnGrv3u4JuojFsjXvRlA/vitrbwlRX3N6f8kxvCXRGHTG3VS+T1JZWqKQy&#10;M2ZwOi1qtdhiNtloAsDU4cAtuAnFDASJgaSslkDQE4n6wA+oU0nyJk/JnjAxN29yVU3J+Gljssqy&#10;KjiVhbU52bVZWYzccn55PatcKeUImTVibn1DTaFYWFNdncMRVNTU5hfkTuI21OCwwYqZPHY66HHa&#10;CDMK6wgU4TKqKkrzc7Mm11SVVVWW1dVV19ZWs1isTNeixaWTJ02bOiW7qLiguq6ytLKslsX8g4B/&#10;J3Hp0iUax2mSdNjslZWVQoFwzpw5lZUV+fm5ZUXFFWVluXlZEybcNWbCP94z7h8mTxo7bfLYytJc&#10;CacOkvJCdpQ0yKU8hsVsNIEDCUFp2mtAzGWVNQA0aj0CG7CcrIKS4jIul6vRqL1eBwwrGqO+mrKC&#10;vNxJQNt4XTanlQBHoZMmHRTu99uCUacGk0kQrlBfJzEwVWa+GG4QKqr9Lqx86njSqDGoRSBhldCo&#10;leCwjDIoMKOSzamSyJg+H1GQn0diRmCWUY0E04Ihn4RlBKwgjGoTLOXxqpLNTXJYn+rt6Zoxc2T+&#10;4rkrVq55cPOSJUuGBntbmmMuNxkMu3wBB2KGA7GAK+hxhT20z+6Oehwhh9EKM4RVAkUDW1wvUvG0&#10;RhVfzm5sC9azSwUyplTFs3tIQDGdTlZdU8ThVuthidmsoSgEwMLroQMBl8NOBXx2rUqskHKDXlss&#10;7BEI6hWA3TaD3WlyuTEAPgsJYWaNEZL5aMxjMdBAw8ISvYxpNoiNMPBxPMQgjoTohQunL1o8Y2i4&#10;c8XKxevX3w9yZHigv6/TH3C5PXaPx+Fw2MB/ixctWrpkyfx5C9taOtpa2zvaW/t6O+bNHenrbWtv&#10;TfR0NiZibq/d5nRYo/FAMOjxuqiQn54+2LZ44YzZM7ubGoPdHY0Ws4HIqDDSTuMOO3Gr/zYKgA8M&#10;QdnjBuxz3k5wyQDDoNcTC7iDdjToRNw2OOq3xDxo2Im2Rr1JnxPVKJl19aVFxUI+D6AZrA4+s9EE&#10;EWSmnQXKarbSGfNvo8zJqCcJ9gLYfsAVjXjiIZcdN1UVF0+aOH5q7mSRjF9eUzoFCMKciVXs4npR&#10;ZSW3tFZQUccvr6jNY7MrhIKakpKpdTUFVVV5DYJyqYZVzyhi1Fbq5SqNVG1BUBLFSAyzIAhm0NdW&#10;VedkZWVPnpQ7ZVJ1aXF9feb9hAYmY3LWtHsmjr/rnjFjx43/011/Hjdl/KScSZPypt4h4PFX9n/x&#10;5VfffPtXzR988srb53/XUMJ/KK5fu/bare09tGrJrQn/sfj5iycOHr1T/jfjxDNr7pT+b+LQYw/c&#10;Kf1VHHj5nTulf29cuPjdM/PSV6//51RCAgREIK3DSmiUsuzs/KxpeUWFZX/+85hpU3OLCoA3yVwC&#10;K6uLpuWOLanKmTjl7qLiaeDoZTErJo77R3Z1yZR7/mn8Xf9kRGCjCSUI2m5zU5SjpLRSBRm0BqNa&#10;rS8rrYIgWK+HNRqNw2lVKgRRv1Mh5BTmTSFJU9DrCnicAH9uu9XjoMNBZzDixOx6oZ4lhOqUKFdP&#10;SgEB5bo6r9NYmTNRK+EhKqlRLUO1cqMG2BmVGZJYUDVfWK/Ti5MpV21tpdtGWXQqs0Zs1olMKo7N&#10;qLSatCSqxYxyjYbvD/kVBijd39M2NDg0Z96c5StWP7hpxYrl/X1d6XTEZreEwx6f3047ccKOyTQi&#10;JSwVqjhiDU9nVugwmc4klWm5PEmdXMtX6SVqvQy3QrWMIpGMARnkDjcJGGq1GhUKjlYrdDpRn59U&#10;KHh6vcJg0IDrRAYWzkxdGqfVHPY5PHZCKecKpA0IprTZjVbaoFHzUbNKBwn1agGBKNw4bMe0DovW&#10;RQGOUB0t4d7OxNJFI0sXz1ixYl57R6M/4Eilo4ODPf39Xb29Hd3dbR6vHThHkI2NiZbmphkjw9u3&#10;Pbxk0dLOjp7Ojq6hwYHh4f4vM/EFyM8//+yzzz757LNPHXarz+dIxHzDfW3dbfHuzridNrQ1R70u&#10;AjDRRuPAQYMhsNK3h4CYIAH+bnXhZvN6HLfzNgT9Hnc84PXb0IDTiGMqitA6aQRFlMza8vKiwoqS&#10;krKSUrFQZDLCFImB1X1+J2Y2APzRNtzpsrrcdCQaSCUC8bAzGva43bbMY3m/PeKjPRSWPy1Tl7Cg&#10;JDe3KHta3pTJ2RMr68truOUsaUOdoJojZ04pmlBWl1/DKqlllpTX5NWzSlVavtIg1KESGJGWFufV&#10;lFYya5hahQZDjASGERhKE2aFTF5VUVFWWFBXUdZQUZaXk50PfEpW1riJE6ZkZ/3TXX/OLywYM37s&#10;tIJp2cXZ2aU5dwh47KW9K1feu/3R5w4ffOL555/+6IszyzY+vm39mksfAgJ+vnX33pf2bvj8sw82&#10;bnv07NHHj506M/Pex8BaJ/cvfv/99zsGZh558cCRD79av23/zi2bPjhyYO8zLy9etvbZRze/9OZ7&#10;CzfsObj1/hOnTj760qnW1rnvvfnKXwh48v2Xjh17+6Ftj61bvfGVJ3a/9fIzLx5968EnXl6+fPmJ&#10;Dz7e9eiTm1eO/nyrbYVfr//8yMHXNyyb/fWrm3+9ceW+eUv2bV773hsvP/bc4eWrNm9Ze/83P1z9&#10;9ca1XY/u3795xcWL5146+k5T+4ybN29+/8Xxt46fmrNow4GNQ59/9vHArPveefuN515755Htm594&#10;ZPeJd1956Z3zqzY//OKe9Y8dfGW4f/jw3vUnT5/a8vzJzB+9RcDPP/7o8NvHt21eD36Bt95+/YGH&#10;9mzd+MB777y6/4UMATevWX/s/Tfe/PjTZWt3vPb83gs//fDuhZtzujof37Ly2JuvPH3kvemjS776&#10;/ipY8sRLB1488tb2Z17e+tCW9997/YWj7y25fwcg4JfHD7x/6kzvgv9oOzqXLl7UaxWU2Qikk0qh&#10;ra6qz8stmjB+yph7xo+7Z8z4cXfnF0xjsCo4gqp6blk1q6S4OoeRaTewbOq0cSX52ez6Wj6bJRKK&#10;EcRkMmEkOP2t9rLyKrFcJVFohGJ5VXW9ATHp9Hq9AVYqpTqtNOyxmXSK3KyJao0k0zuEz0VbccSg&#10;C4W8QBOFok673yKG2UJdrdYs1OMSFcYTqyoxVOShYDGzBtMpAAFBGpQSQi+lEKkJkbE4FTq9SK1l&#10;+cA5BykRGc+i5uNagVnJoSGpBVJYEJXTYTRhciMGizWydG9H18hQ7/D04QUL1m7ecv/99w8O9ESj&#10;XmBIQ5l+Gh0eH63RSxQ6odmmF6oYkFkK4zKElOtMAoGkRixnQIgUQVUYrtVCQsyiNiByC6EHAtDn&#10;s3q9JElCHi/wbmQoRNXVFTc0VDTUV1ZVlmaoYSMgpVjMY5gRrZPCeJxapZZvtSE+H9mY8CTi7kSj&#10;u38gPXd219KFg3u2r713yayVy0abkr7RGd0j09s722PTB9p6u9J+X6ZKtcfrCIa8fb2dt6uFdHW1&#10;JJKR9vamTFsJ7S2dHe0AeRvWr9384Jaujp6uzq6eng4Ayjv7/jfR1dE8Ojowd7R/sCvZkvKmku5Q&#10;gPI4LQ7akmnu1A6sboaAwO0C/AFmgS8CNCAg4G0I3sZfhmW3lGDA5wn5XBEP4XOaSRySSNilJeDK&#10;mlOQl8NkNKgUSpLArRRB4BggINiyw0lZacst8PkDQTeAIEBeIupKxT3hkDPzNf32QNC2bMHI/Uvm&#10;qCSi3Nxp03KnAPyNmzxmwtRxhWX5QjU/vzKvoCq/rKEkvzK3nFM6rWJKUV2uQi+SqDhqvUipF6j1&#10;QqWal5c7bfzd4yeOm1yYX8zj8FCjicQxM4Zo1ZpJEybkTZvKqKlk11Q21FYXFeZPnpypFjBhyoRx&#10;E8dn5WRNmjpxWv60idkTimqK/0UDAjFy4+bNXy58MGPOwis/fbz10Pnzrz/1xqvPvf3WG2+8fezX&#10;a58dO/3eqbMf71rZ/867773zzmmw1tkDK369frWnf+ji5+cff/v88nXb923ffP7IgWOfXNyxeuW+&#10;7Ru++unXFXOX9w3PAaA8/eGX0/ee/a0GPPbG08dOn16/dtOh55/YsXff3l2PHn37/XeOn9/yyOM3&#10;b17/6pOTQ/1DV65nCHjz5o1Pz705fXjWHQLOXbzm/rU3btz48ZsPgAZ8/ZHtn1+6fPPGtXUPbHvz&#10;iTUff/vjybcPxXvXAAJeu3rljRefnLdq1zt75v3ywzf37nrr9UN73n3//RNnPtyx5YEPPzv7+ME3&#10;njjy9q+fHjn/6ddrhvt//PHHA3u27nnto8xHvEXAjz84ffD1k9s3Ln7z+Ud+vf7Lw+sf3PrIPjDr&#10;tgZct/tZMPzxytVDJ7/59dpPb390aXD6kn0nvp7dPfv99987e/bsuoeezmzo11+vXvnl6AtPPPzU&#10;C9t37wGjm558ZfEtAv58+ec3n3981oaDtxf7dwcgoFrOJ4xaWA1MoqC0tILF4ohEYiDcLKgJNell&#10;cp5CxRPJ6hp4JXWCkkpGgUDGkCl5MoUAwxCxWFhXW6tSKSmKRFGjw0ETJFFRlSEgiy9mc0XlVbUy&#10;hUoDQUqNWqsDA0lj2OtzkA115UqVGGgij8fu97uqqssCAXc44EzEvf64naOskSNMrYmvw4RajKeA&#10;ajWa2pG+OL+2yKjkG5UCY+bNZ4EZmFyjGEWkUjlTo+fXNeTMmjOQCDtgUYNRVEepOVY134NqXGaY&#10;xmHSqjcTah0k50k59pDTHnROnz1jZOGCB7Zt7+/vD4d8waAbICwZCwG5EY26evvTI7M7E2mvUsc1&#10;YBITLrNYFSghE8tqFWqW0axAzcDoy4wmeWt7BCcgu8Ps8QD8UQ4nKhDW2uyw04UIhNW5uRMKCqZm&#10;Z00A555MKmxLxeaO9AeclNeGj/R1dLenI1H3nNGBpYtmLVkwY3Skp68v3d4ea20JtzSHohFHKGgL&#10;hpyBoMPvo+NRb8jv8HtsgVuPkoHVdTqB06UA8oAGXLhwdOmS+b097YCD3YCGnW3dXZ0AgksWL9iw&#10;fv3orDl+oEhJbHCw986+/010dze3tIWdLlM8Ym1v8TkdME3pXXaz12l124Hnzdzpu92XORjeBt9v&#10;2Qf2IxgCUwymZHSu3xUNeUhMy2GU5+ZMLCrOKy8rEol4NA0kl9GMmUjCYqUsYFOZRyhuyu2xgWMi&#10;ngglkuFkY8Tjs4MM+qnGmCvV6HN7AQFtHg9uI3QbVy3u7WjJA6DKnZxdMA0IQFAorihoEFZNK5lU&#10;xijMKp1UyS6plVRXSaoY8jodplBBQrmaq4FEekSq0UoKCnL//I/33PWncZMnTamqqpLLZHq9zmJB&#10;JSLxpAkTgUStLC4QshpkQn5tVUVhQd7EieNycqflFeRMmjJh8rQJk3MnZRVNzSqZ9s8a8NCeaDTa&#10;3N738H1Lvv3oxM7H97aOLJ65/MGbt1zwvo3Le+etuXb5G0DAm9evJKOxQ6e/BGudfWYlIGDf4HRA&#10;wP3vfbtosG3OjHnvHjkwY2T6lv3Pv7B3U3dv7/NvnPrl+88b47Hz3/xw7LkHuuc+eJuAW+9f+vm5&#10;95s6uh9a/cCFD9556qVj16/+NL2r+eCR97c+uh8w7/4FM2at3PbJ03OuXLsBRoc7Uis2P/39t58l&#10;Uy0r5y355PSb6db+n7777Mnnjr7+6A5AQLDMitn9G9YvPv/V971tTXuPnLt5E+jCy42x2HPvf/bZ&#10;+Te2PnHovt1vXf/lh5HO9K6Db79xcHf/onV7n3nlyX8m4NqRwR++/TgRj3568XLv7L3gQx7a9+BP&#10;l75sTKS3PbTmzecfBQTctmHT+6880TNv/YGX3wULXPr0WDLV+v3PVw48vCLdMwpoffLwLiBbv/7o&#10;WCzV+tkXn6/feuClJzaBJa/99E1Xc/Llt858fupwItn07Y9Xlqze+ez85l9++TkRiR059/Wc7nmZ&#10;3+XfGxcufGvQid0UYtErhCKOTC4ymzMN9qGYgSJQisIoqxFonEwLnToGR1ImUzeotDy5gmezWXAS&#10;U6glTHZtfUOl2WJAUQi4GMxiZHE4PBFAhs3q8Lh8QX84EmtsjKcam1pTEyf8uSUZTgSB6zWzOXVu&#10;DxAy4Oh33qov7IgFXKGAzeoyKhDgOgU6E1+L8FUGpspQq9JWTh+IpIIWChbCsnqTkoGqWWYt26zn&#10;mVG5WsvXQBzIwFFDQkjDWz7SsWKoedWM1tWzulaM9LQE3TYCoWywWs/LyZswado9RTVFOjPUP9w3&#10;/94V6zZvAZwgCczns4VCrkQ4EA4A3JC0AzZiYqNZZbKoUVyFmOUWqwanVWJZjR4RGjEZ+Fk0OoFK&#10;zUUxZW9v2pTpCw3LdODtMQOURGN0Imnv7ol1daWSyWA8Fpg3d+YzB5547dBzT+3ZOX9kIOZ19Lel&#10;h3pbOzpSHa3JeNgDvj7IMMBH2Jvp/sJrB1xw++xOn93momaNDs8dHUkAexgPtzc39nS19/X2gH9d&#10;Xe0L5s9euWLxffcuuXfF4ulDvT1AD3ZmsrWlGRjhzZs29PR079y5OxaLNKaiTc3xO/v+N2GxIjpM&#10;AqFCq0MbixHxGOn3ml12iwdoPWuGfR43cLsZ/IHhrcyQDgxBAhTevicIykAA2mxEPaMmHHJLhYyi&#10;/Mksdr3FjGaqTZNmNzDRlDlTA89qAdLP7aaB3E6lQtEYgLMzHPYC/IEEQj4YdgIROmukracnabWh&#10;DjdudxjtpK4jFVCIuTm5U4Dua+DU1TKri8oLymtLSxuyucoakY5R0pCVWzmhTlJVL68T6biQSa5R&#10;82FIbERUJkytUAomTZ74P//h7n/4h7v/6Z/+nJ2dqewBQVoLbpJLZSWFRaUF+dVlxYzKck5DbU1F&#10;SUVJwZTJ47OyJ+cXZE/LnlxaWZRfngOSLWP87SchV376ZNfhD++M/F/Gx288f+LTS6Dw8hPbvv7p&#10;9rR/K27euL5oyYrL/8rdsKMvvQ1A9v99fH/9TuE/Gjdvnj6RaSLs3w4gck98/uOdkX9XXLx4QcCt&#10;tpl1LgoRSTlqrYS2mR1OgrKidrvF5SJdLgtNw1ZaJxBXqvVcmZIhljL4/Hqng7DZcaNRw+XWadRi&#10;3Gy0YEaCNJktiFwhEYpEkXhjphvKxsZQOhlvSSda04m2GGE3BHx0wGUFZxeDUW6zE26vzR92p1oS&#10;kUQwEfVHQy7CYZDBbBMtg1AegopMpExpYKl0dUG/wevQ9ja5ZneG5nSFF0xvXDKztTUGzimFRstj&#10;iyplWkY9M18mrprdn5zZGlwxmLp3qGX5UHtvKmgjYTMFCRXsSVPHjJtyd1bhZJlOhNNGCSSvYtaU&#10;lhcJ+OxI0JuMBgMuOh5x+33g28EIKoGNEtKmJ2gIpzQWUmUhVGxumUhSo1CxfX6wDBIKWWMxx4wZ&#10;mXdKhqd3zZ83uGL5nAULhmbN7Jo+vaWlOZhuCoPfgCRN8URwxozBgb7ORiAzPY5IwO1x0qEA+Fvg&#10;bPf4PQ6/2xb0uXwep9/vicdC6XSiva25p6e9uwfgrAUURqb3d7Sm+7ra+rs7+7o6+7q7+nu6e7o7&#10;5s+fvWL54hXLFoEcnt7f3dXW1tKcSiYIHIcgyIIaZ44MzZ01szXgWZdO7B8dubPvfxMYCQu1HK1Z&#10;jFpVNloz2J9w2Yx+j9VOEX63ywN0H9CADsrttHrBFcvl8DgdLqfdCUQc2JUZAlJOO/DFFKOhNi83&#10;q6BoKvANqaS/srIIXNuA7gPQtFlxsK7bZfUAk+tzRqN+8LOAjMd9kYjP73VEQo541B1PeoHh9XmI&#10;ns746lXzEKMMMasdXjPtgDxOfUdzgMRhJquSJahVwhIGv7q8tograuCq64R6hszELWZM42nqOLp6&#10;pqJKi4pRTKVV8nCTRqeVKZUiDpcxZuzY//EPd/3prrETJ02dMnVqYWF+dXWFUik1mWAuh1lakMuu&#10;q2ZWlgkaapUSXkNNuVjAEgpY9fXlRaXZpZW5+WVTS2vzWJLav03AP+K/XAACajUCSCNQyjlCOVei&#10;4DtdZDTqjcf9iUQglQo3p0PhAOm1wzSpLiqZYkSB4UWCHntbOtYMBEVjsDHhbW6MOkgKR80khREk&#10;ClIuFycSMX8yFG6OUT46mAr5kwF71GqwKmiHKei1RQI2moJph9nltQbi3lCj35/0RaOeQMiBWLVi&#10;mKUhBCgtRcxChFLwFHU6VGAEqlBfH3RqNi7s2bSwb+PivrVL+udNT5OYBEYEBVWTpAaOwSLW6lh9&#10;bYGky7hioHnlUMuyoZaZXUkbZcApRKGTTZp6d27BpIrqvJqGQsA1A6Etrs5jcmqYjBqnFfc76KDL&#10;GvbbIkEbkHIOp8kbsDQ2eVrag1298aGRlpGZHcMj7W3tkRkzO2eP9oBhZ1e8f6AJeLRAwNbX1zY6&#10;a2Cgty0R9UWCroAXaCJbIOgGCTQOSKDpbvfKlKkgHPREo8HMbbvWNLCu/b2dvd3tPV1tnR1NwMP2&#10;9rb39AAF1AZm9Xa3dXe29Pd2AHEHADo40NvX09Xb09VzK7t7O2fOGl6+bNGyJQuXLVnQ19PZnE6C&#10;HxdDjQ67lTajtELyxEDvvu72Z3o7t8bD20Zn3Nn3vwmMMEghgQoVmyi1zQ5ZCZWTNtitqAeAz0a5&#10;HZTXRd9OQG2n1erMvPtNAgPuyjTvaFPIxeVlhcDj5+dlFeRn5+Tfw+ZVuDyWouIs2KABJteRYSUN&#10;JD/47uArZzqYbwwCaZxRx3EAfGfYZ0uGHckoHYs7vX485DF3tgW3bFmJgauOXQesAEZKVyzve3jz&#10;knuXjyImqQ7ly2AOS1bNltSwhVUsVbWSEEsxHltbw9bWSkxs3KUBl08rBowvRy3hiPksqZBXX183&#10;JTtrzMSJYyZMnjB16tScrPzifCanro5ZrdJIIUhVW1HCq68W1NfWlRZIOA0qMVcu5ujUEoWcKxDV&#10;Mtil1Q2FdZxSsYb9BwH/TgIQEILESjmbx63i8mvNhB7Iqsz7Yu3J5qYoMClNqYDbYVTL6imzPHfa&#10;GJ8T72lJdiTj7YlYayrUnPKnG33pZIAizITFYqVx2gZsoCNzuHutziAZbw1QXgx3IXJExNcx5EZe&#10;JO6KBJyAgJgR0BALRh12H0F7ccyBtHcnTZRWauQzNbViEwumJQZCrCMkXHWDUFuvNbF1KIMkBIuG&#10;E/fPbFo1q+neOa0LZzW57Rqckst0DWpMINEz1DCbNMtmd0RHm0MLuhvn9TfPHmh12wCXESOqbWCW&#10;llVmVdfl1rMLdAae1WkgaD2LUy4WM9pb4n0dTX3tTSMDnaMz++bOHZg5s2vGrK6evlRHV7ylLZxu&#10;DiQSHr+fwnGd04mFw/ZQyBYMWh0O1OMhPB5gA61OGwkwAYY2CifMRtxscrsdiUSkpaWxq7O1s72l&#10;F4AMaLpbTy1Aoa+vo7uzFSSgG8BfxsB2NXV3N/f1tw0MdAwNdc2c0T86azrwv6Ozp88Y7u8Hy/d0&#10;DE3vnzFj+vThAZCgPH36wPz5o4sXzOlqb0knY/FooBlISLNxiYO630lv8Dh2tzataEkv6e6Y3dw4&#10;nE5+8tFHn378ERh+8cnHn3/y8ccff2ShEBkMfj2ugVCYcQWCiElCZ7ca3Q7c7SABAX1uG1CCoOCy&#10;kx5HhoPAEdsdxK0Go1R8fkN+3uTq6pLammIet14krdHq+R4fbjCqauvKKasZED8c8ScboyCjsUAy&#10;CS6uwB4AGegPBOh41NWc9C2c3REPguMHooFRcMMdrZ6tDy+3e/RmWmlzaUeGkzsfWrx3x339nUGj&#10;UaABsFNVVPDzBNp6sYYpNbK1pEhh4QoNDWIjE8IFOClHtDxUKYQEbHZFsZTPlgg4CoW4rLK0oLRw&#10;7OTxRZUlpbXlVazqgsqCOn69TMG30pjFpNNIgMOpkgDzDmsIow7Wyo2wSg9JYIOEyS5jcMqkarZS&#10;L7hDwK8+OfN/4jW/PfPq//r2xs3jb71+p/h/EIcOPHOndCu+/frbX+4U//dxExjFmze/+eCNO+P/&#10;x3H1568yz2L/KjIbvHHz1KnMI53fxaFDb90p/R/Hl2feuf5Xjev+zeZ2v/nozHc//y+fCHyMHz75&#10;j75bAwio0QhkMhZItVZAEFBTU7CrI96aDrqchNOJJ+LArJlQWAirWVJ+TTrq6kyF2yOBJTMGe1rC&#10;qZg9FiJxiwb4X5KykJSZttlcLldza7Ix7W/p9Lf1BOOtTjXKV6A8hZkHcNbWGYsGXImImzBrUFyt&#10;hgQyHVeq5bBlNW3dUZmOPbbgn0r4uQ3KCqWZC1n4MoTLUtTy1LVyuN5ACsXyssFu/4LBxLzu8Nz+&#10;2MzBuNOuthByi02tw0QiPUtt5MtldXG3OeXEFg93L5sztGr53LamSDoVBnAPR+1KNbuBVWTExIPD&#10;jbNGO6cPt86c1TV9sG10Zv/82UOjQ/3D/V1Dfe3d3alIxBlLeEMRVyji9AVoj9fq8VJeL+nzWd1u&#10;giQRjyfz7oter+LxWDk52VOmTHG7nN3tTRKx6MEHHxwdnR2Px2UyaVMq0d3RArKro6WjI93d3dLb&#10;09rTA4Re60B/1/Sh3hnDA7dz9szpc+YMzZzZNzDQ3tWd7uxs7O1uBRYYaMCertZMt3CtqVRT7M7O&#10;+028/PKh/q7W+T0ds/zu9SHPloh/e2NkQyK0IGkQAjoAAP/0SURBVBkOI/qkBUtT+GhzY2/IN9IY&#10;a7ZRg9FQfySwMh7ekM5Ue1NoBWIdTwxxgHNELHJTpmFtHUVBNKkPeEhAPcA+B407bYTfY/e5aCAP&#10;UZNar5cZUYXdYXS7zXV1hQJBDTCtBKmzuyCcUiImmcGoKCnNCYXdqXSkMRVONoZANqZDiaQnkXR5&#10;vBazRY1hitEZHU/ufeD5JzYPdoLLLUzgaq8D6ukKPLR1GeVUUy5NMkU/umvNgX2b9u9et2BWazBk&#10;tDgVOlKgtPBMdhVCSMGV0kjJ9LgAsggQSoqYBDZcRcPy+typrOJ8bmW5hMNQS/m4GZYrBBU1RSxB&#10;XWlNYRW7srC2kKviSWG5CdOSFKJTiZRClk7KQ1QSnUxgMWhIM4wiGhiSqJUcqbRBruIYzUqUUN8h&#10;4FvP7zp97txHX1z44btvz5w9++2lH7/+8qMbVy9/9fXFU6dOnjh2/Or1mydPnjq4vuenn388+8FH&#10;pz/55oevPzx56uwn589c/vmHs+fOfXPp8mcfngfrAk4BvHz4wfnTZ85dvfITWOb46Q9uXr98+uz5&#10;tmBml9+4fu34idNnz318/N3j7549++EnX/4I/uiZM99c+vnzT8A2z1z+4dv33n3/5KkPbty88dWP&#10;v5w+febY+ye+/Pj8hmeP//Dl2WtXL588efqDjz//+ovPz5w5/dlXF77+4tMzp0//9MudzprOfX7h&#10;11+vXLt69eSJU8ePnbx+/bvr166cOnsWwO76lZ9OnDh5/NR58BG/+fjEg1t3Pbx16wdnwZ/+4etP&#10;Pzx78sTV65n7f909y3/+7qsPP/zwwg+XT37w7Y/fffPTj9+fOXP2ywvffXLmnU+/zLw1+dnHH546&#10;eerK9Ztnz547dfaj1x65/8rV6+BrnTr/ydXL3509f/7zCz8unDf7x8tXTp86df7DTy98+cWxU2fB&#10;it9//fmPP/104uSZ2x/jp0vfNK165tMX7gPbOfvRtz9998258+e/v/w3of1vBSCgUslVanhqndCA&#10;yG02xO8lHDSSirrsNNAvpM9L2CkIEFDMKzFC7ESYSASIhJ+8f8nMnuZAR9rVGKf8AYvTQwALTFIE&#10;bXW4XB6CQmGjgKAUWj0bNgsVCFtPSzWUWE/Jowl3IuKNBh04prZQKmBwFDBHBrEkENPpNTB5RQ2S&#10;Ej5UJ4DqwJVch7BhXCo38HVYxgVbHTqxrDoepeYMNy+Z2bVgpG3hnK5IELfZYYxQW2x6V5iIN7mH&#10;pjcvmNM7q7/pyb0P79u7bd+jD+/ZvWXr5jX3rpgHmJJuCoTCtMOBZN5WAQrOZkon/fGIL+hzuO1U&#10;yOUI+9xh4FIDjgzpPBml4/HavF6b3+8IhVzJhD+VClEUumnTJhjWlJUVf/DBBwB/ubk5XC5n44YN&#10;rU0RHLdgmKm2tsbjdhsRQ1d7eniwe/ZI/5xZgzNnAvnWNzKjFwwHBzsGBjqBAOxsb75tgYH/vdUA&#10;fWNrazKRDIbDnkDAFcrUt7N5gYUMuBPxUHNL4s7O+028/9KhbanYvramg0N9Ly6Zs3XeyIqB9k4v&#10;HUBUPq3Kp1NHUKTL52r3OOa1NbU5bJ1eJ6DhzGhwRyrW2RjQmxRCNVuoZcmBDLTIjaQKJVSUVWej&#10;dH6PGahaAMGA1wGGFhRGDSpIKyLJjFgjaR1BqR1OmLRqcFJFUmorrSVoBWVTW+0QQeklMjZOGAD4&#10;Uk2RpuZoKh0OBIEpNoDFaJvO5Uba2gORkOXAvg0vPvnAvp33xsPEwoWDa+6dtX7tvF271wzNaO4a&#10;Smx/ZN0TT25/+vEd+x/ZtOeRNaNzWsJxHLMpDLgMsSg0Op5Oy5VK6iSiWi63TCarF/LKTVq+Sc7n&#10;lhYwigo5leW4XuMkjYheptLwK2pymewSNreSJ6oXKDkCjUAEiWBEARvkSilHIWiQcuoUfBasEGOw&#10;2gSrDZBCzK+TCGrZzFKFkk1a9ZTd8C8EvH7zxuZVSx9/6N4bN67s3Lnz2X3rr373+RMHjj6877nv&#10;Tz99/O0XTn705dsPDV/48qM333ijNdJ+/Nl1QA5uXjp6cP3Qa0df2bB+y4Nr7z3y8qHvrt349caV&#10;1155afvaZSfOvvf6iU92L5n93P39l69eaw1lnl59euLw91euv/709uPvHvvmyvVH92w/evjg0dfe&#10;eOfYsfvWbHj12a0vH3zs2LlP3t2/8bNzb331zaUXXz7y7MNzr165vOvtb0/sX/j+K4/9cuPXFx/b&#10;8szjey9fu7Fzz769j+19/bVXP/0iAyYQS3a9DPj243ff3f/Q3rdfffann97+5Ydvd7z//fFDj775&#10;yotf/HD10Uf2AG129fsv9j75zPYtD125fm3f08/PWrj6jTdeffVsZiOAgOffeu71o4dXPPTcshmD&#10;B3asf+bxba++9tqmrTuf2HXfbbG88+GH3n7z1U9Pvrj3qWfXjXS8vOPeS98ee/bwa5uWDW2d0Xbj&#10;+tUnDxxetXLJscPPfnTx8gv7dj63fw/gG1jxvQO7AY6Pvnv+8TXzf74F7Y6H3gEEBLhvbm5Zt3Dw&#10;9aOH7tv2YmbG/01cuPAtj1ctU7AVWr4OEhK41k4b3DZj0I2BoxyG5ahJiZoyDQtrVPWwgUmSEiPM&#10;NsFcq0VGIBKTjqNV1ytUDLsLI60ZAtrtTrvNgZl1CCrCMKkeEdAeWKxjKFG+hhBL9WyXF0+EvfGQ&#10;EzPKTBYJYhaZKJnKyIFISTCE9vSF9WYBTIjB8Y2SUgshxUilCZejuJSyKqJh2oDIBgdbtz20+pFt&#10;G/buenDfHoC2+zduXLlp8+q161duemjVug3Llq8cVaq4sZgz3RReuXLJokVzBnrbo0FX0ENn+vAO&#10;OoN+QBPa48bDPlvYZw96HAGvM+Rzh3yeZCiYiofTmS7SIx3tjUB2ASp1dgLt1gzKnR2pzo7Gjo5U&#10;Khl64on9KGpksRirV9+fnZ1VUFDQ2dmxZ8+enq4kl8ssLy9ZtmypSqWMxSJNjcHB3ubersa+rlRv&#10;bwvwuZ2dqbb2ZDodicczTS5Ew75oJBAMeDxuu9NpC4Ep0VBnZ1s6nUwmI4l4sLenvSkNtuSPBdyp&#10;oOvOzvtNnD7y6qPT+3YtmL131dIdK+bPaYk22dA4AYdRbRiBA7DOqVYkSXO33w28cJfX2eV39wQ8&#10;vRH/tmR0bjLgj9jEGg5fxRBrWJBFYbJqjWa51abL3BC06r1umiJMJkQLEkMhitTTNthCqnFSTdIa&#10;q11H0SqPD3G4INKqBGl1qk0WMW5VUTYItahoO9KYDiRTPo+PwEmwMAxE4q1O8ZWNaYfbi3ic2nX3&#10;DT3/xNpXDj70zBObDjz18PNP737umUeefmrnk8/s2ndgx+PP7HrymceOvHroyOHn9u1/aM9jG5Yv&#10;GwYbV2q4CiVHK+eqhEwJq1rYUAFSK+bIeDUqcYOSU6sXchilhYL6GmZlCaQUwJDIaJQq1QzCohAL&#10;q+RKFk9cJ1LxFLBEB4tRsxozKe0EbFAJUK3coJKgkNKgk8vEbCGvViKsFYvqtFo+ZlGbMOUdAr75&#10;3Pb3Tp1fs2bds4+sPXf+3K5H9j65875jb74ECPjoM6/8/NGh0yffOfDiq48u7zx7ZO97J042h1Mn&#10;ntsAVty8dM6RvSvPfvDhiVPnXj700nOPbPnwpxu/Xr6w9aHtO9YuPXbm3bfPffX4faPvPbX6+LkP&#10;U8EoWOWbD4+9+s6ZPVvWHX/3vSPvn9y8Y/sHp987c/r9zdsefWjbjnMn3/vk2POnP/ji11+vL1o4&#10;5wqA7OMvP/HgKCDg2qfeAwQ89/bz7xw/u/uhdc/u3w/mPrLviXfeOvr+q0+/+sbxry/8ALY/7/5t&#10;J9978ftLl5575Z19awZuEfDCs59eP3tk/+m3X335zeOrVz8ICHjth6+2bNv98PbdQJU++ewLK1c/&#10;9Nkn5y78mPHlgIDbZqePH3tz6aZnz518af32Ay+/+OTxs+dPnj7/3ON36pYcffXwW89vf/vNwwcO&#10;vfbGqy8f2b3qh0sfvPjWqTdfO/Lc2nkffPThk4eP379k/ok3X3359fd2bNn80v49X3x3Bax4m4Bv&#10;Hv/0wKYltwmYXrbvsxdX/XrzRmtLyyMbl3308ccnf99h6f8+AAH5gmqVhicU1anVfBRV0hRkt+o8&#10;Nr0FlZsQqQXXwAYpuEJKFGwALNjIRc082qqkSRWOa3BchWIixCgkSC1FmQjcjFuMNho1mmQqNQsx&#10;SyCTUI+K5FqmVNOgM/Gr6nNwQhcJ2GM+G2lS6E08MyXDrDIdxtea+U6vfs68dtqh8fgMtF1NUPJI&#10;2JJM2nq6w0uWDKxZPWfd+iX3r1m04YF7H93z8Lbtm7Zs2bB16wOzZ00PhTyhoAe463DYDcyp00m4&#10;XKTXS/v8TguO+v1ut9ueqVzlc/pB+p3BgCscyiyfSgbbW+O9Xc193a19d+7EtWZaNgTl7jZQ6Oxo&#10;AuDrzcxq7etp7+trGhxsHp7ePnNG71NPPblx44bnn3++tbV10qRJwO0+/vjjmzdvttsJvR5Kp1PT&#10;pw/V1FQuXrzIZNKnGkOxmM/nswV8ztvtFETD/rYWwFMAxNZ0Oh4KeT1eeyDgjkaCQZ8n4vcOd7QN&#10;JGPDifCi1uQDve3PzJp+eO6MV0aHDw5239l5v4l3jhxe2tX88IKRXSvmzGmLdQdtLU5zu4dIWo0R&#10;MxI06YNGfZLAmqz49GhwMBYGYrA77AO5IhFc2xgMx2xGXHbrdoRAZ5SiuBJFZaRF5Qa0wrXgemYw&#10;KnV6KfCJOAkDmwlbxTAhwqxyowUsLDPjErCzSKsCNYtNmAilJBAKtKSAcCjNVpnFKnP5DIB6Dree&#10;pFWkTaWGuTAiaEq7/AGzzWOgndpUinzl+YdefeHhQ89tfe7ZnQcP7jl8+JlXjxx87oUnDhx87KWj&#10;z5395PQ333/z8ZcfvXvy9T2Pbd6358HOjohaxVUIGXoJT8mvl3NrJawqbk2xUlCvFrKUfJaooUor&#10;YtUWT4OkbG5dkVxcp1A2mFGx1Sz1OfUqZR1qEkvk9UqID6EyBJXaXYjZoiQsKpNBguokgIOIRqRT&#10;8WQSBpNVUlWXyxVWylRMuZqlMwjvEPCn7y988uH5Hy5fu3718vnzH1y9fuOn7y998ulnly79ePG7&#10;H65f+eHy1euff/LRpa8/vn7j+rlzZz/7+IOfv/sarPjNF58BvXP+/HmwwI+Xvv3o0y9uv7zy5eef&#10;fvH558Ay/3T56sUvPwPEOX/+3GfnM++F3Lx589MPz1/4/ueff778xWcfX/z+52tXwB89fyXzRy8C&#10;w3jt8g+Xf8nYwC9u+c1PP/rgux8vAon64Qcf/nzpi5s3bnz0wbnvfrry3aWLN278euHipcs/Xjr/&#10;wceXL5575yzg5q8/XPjqky++vH7t+jeff/zxF99cv/4T8N3fXblx+YdLv3z/zZHXXt+wZfut+3M3&#10;P/v441sVAW9c+u77a5d/PHfu/O2O4cFq1678dP6DDz/78tv333rto4u/3Lxx/cPz5374+er3F7/K&#10;rPrrrz9+d+GDjz4Flv/Lzz754tsffrzw1Y0bNz/76PyXF364cf06+DrgT/xw4csfr9z84pMPL3z3&#10;4w8XL1wF6hj81N9d+Pny5R9/vnLpmy9u31P9GHz3778Ev8tHH30EDDv4GP+OqnLABUulTLmSAyCo&#10;h8UmVGGnIY/TEHQbrbgKQNCMKiBIrNGJYKPcRCoRs9CEC6x2NU1DZrMGxWQmVGTCxCiqIHDEYjZZ&#10;Kcxmw/Tgogrx9bDAlHlQK9TDfKmsVgsDu80yY+pUzN8S98cDdCppi8epIMBc2tHWFRicnpy/oHto&#10;empoemNPX7SjM5hKuiMhayxi83ksTocxELDZHbjLTccTYSCUPJl6CJn3dW23qm3RVgtNYx4PnQFN&#10;ANDEAVwkEFlAarW2JIBw6+pqBiDr7mzp6mjubG9qbU4CldfVCQDXChgHfCiQWoMD3UNDPSCnT+8F&#10;w+Gh3pHpfUMD3YP9XZlnsl1Nfb0t/X2tvT2tC+bPK8jPnzNnVCDgT5o4QSIWEYRFKBQSFiLgCzhs&#10;TpfDFQFsCURS0WRLMt3Z3J4IxzLPwYP2ZNQdDztBNkU83Y3B4XR4TjpyX0d6U0/LY31dBwZ6nh/s&#10;eWGg50VQGOo5MNT19Iy+/TP6H53Vv76neenfcsGvPv/cwrbEvvsXPTinv9WNJ0g4ZTPGCChi0cUs&#10;SIJAE4TJr1f/P+z9hXsc25rmif4Dd+bO07enu6bqdJ199tlklC1MJTNFMjNFRjIzSilGg8wysy2z&#10;LVm2ZWZmyRZL9jaDbFlm2rNS9tm1u+p0wfSt6erq8z3fs7QyMjISlPmL941Y8S2nkJOC9RVuewTI&#10;QFgPCFhnR1rclpDXKNcwqWwUmYWhMIqFEgr4/ypkDK2cpZdDHIioVvO5fDJHQOZLGQxh9nAbgw/A&#10;USxV0fVGvsHEtdjEQAOqNAwg7mRqqkhOVGjpagNLa4LkYJdm4moNkAHmgU4sZW1aWK7WskNBo0YL&#10;yTUsjYFx6NDaU0c2nD2x/cyJ9mNH9x47fvjhwzvv3r988+bFi7GRsTcvnjx7An7w9x8DB7Z90+YV&#10;u3asymT8eNx0XNEUQv7U4pwfiqZ8VzDpW0BAJr6AiS/Kn/A9IW8qoWAyNvcnGmY6avr3VFIuKzt6&#10;FAvrIIueo5GSJTwsAT+ZRi2gMArZXKxATAYE5HOz8wpIuWSlkM5lYGjkAgYNhcZOnpb/x7yiH7DE&#10;HCYHA/YQXwn4v0p8/nTpzMl7T7KTlvxz4tOnD2cv/IvPivwPCUBAEqkQN34ahA0BAhLUSqZGSUcM&#10;HIOGIxWQISaGQUeLhAy+iM4WEfhSAl+Ck6toUjlDCtQBFy/gYvicYqmIJuQzuByGUMgWi9k8HkUg&#10;oJpNYrtFHgma0wlnVXmwujqcTLtTCX91WWrOjOqFc2rSEUfEZ/I4NFazzGFXIxa5xaqAzRKNlgdS&#10;oWBr1SKjTgZSrxEbdHKdTpG9ejRbQQS4RbVSIc2OI7MYrBaj04Fkj5H57MCoAqiBBLSKx7yxqAe0&#10;yYQfZDzqBQQEmU5GykoTVRUl1VWllZXp8rJUSUm8JJ0oLUmUpKOpVKSkJJZKRqJRP2BlVvolwoCb&#10;fp/D47a6nTaHHTEZdQQ81mqBtRql12P3eZ1AUQIna7dlpw/PDnAzamCTBjHpLHqN3agLOKwpt2Nm&#10;KLAo6lmZDm7MhFvLY4fK4kfL4sdKo8czsWMl4UMlkdZUcG3Y1eyGZ1l11bAqZZBFteKgVhBQ8wMa&#10;vk/J9Sl59T7X13/eb+Lc8SMbZlRsn19b5zO5FJBVQnfIWX4t363iOKUguXYx5BCyvVJ+xmKoctnS&#10;FlPUpEta4BK7ZbPLWukymMwiAmU6DcJk51Ti46VSmkJK10iZHotSIqSJRTSxlEmDcDQOjsZDsURo&#10;gYzUNK983oLqhhmp0ownFrfGEzafX2+1yZQaOsQrVqjpOiMHIE9nBPjLpgEWyJR0h1tVWRuKhGEb&#10;IlEpmTIVY/OWeWdPbz17fOvp47tPnjg8MDT84MnT1+8+vH3//sPHDx8+vHv3/j0QNyBPnTkVifs3&#10;bVk5f361SEKlUIroZBShIAebOwGwDzP9p/yJf2Dg8hm4AmpxPguP4lExOglbCpG4dDSfg5XLaSoF&#10;LUtANcuuYcMqFp9dBJazGEUAf1lfL6HyODiVgiUXkOUCilJCFwlIXAhLpRcUYSYWFP8ECChVMmks&#10;1P9iBPz3G6Ojz7U6MTC5dCaWzcHw+HilnKJR0c16yKhii7kEAUSAmDghjyoQ0KUKNthpK5RUtYql&#10;VXGVUrZKDnDJgA08kw6gSmoyAU1nisU8Xi+iUvErSgNlaX9J0hMJIF6n3mFVmmEZD6K47ZZExBf0&#10;Ila9FNaKDWqBSsFRglRyFUrgYYUqNU+jEahVfI1SCNgHG+QWWOW0GRx2o8uFAM8YCfuj0UA8lh0u&#10;ByAFjGo45I2ADHuyp1nHT7aWpMPlmVhNZaq2uqSqPFFZBgRdPJOOl6SigGhfUBiNBQDmorHQeIZj&#10;8Ugg6Ha7rR6PzeO12+wwMNcgHXYz4JrbZbXbEKvF4rBbA363x20bv4hYZc4WXtY6HEafz5KI2WrS&#10;jqaMZ0lFYG1VZHNleHd5+EBZ+GAmdDAdOJTydyT8u6Ke9UHHMg8yx6arQ1QZo6QUlsV1woCSHVBC&#10;Xh3fqeG6NTy3ludSc91Krl8jGLe00qhJEYeVJYgp4XKW+Dwlfm8pyIAP9BsSwZ0LGzfPLovqeU4l&#10;y6Fg2WR0q4xulzPsEsgl47lkXK+MF1ZLEgZlg985G2hhky6FICU22yqHdaHD5PbosuNg+FhIQAAs&#10;kMvoMhFFr2A7YZnVIOawMWIZjSshM8REOh/NkxJNVsmO1jVtuze079m4u339zl2rWtvW7m5ft2fv&#10;hn37N7bvWdu6e/WWrUvWbZi3YtXM5qX18xdVz5hd6vbpXF6tzaEwm4Q2E/jOcEMRuKNj3fEjm08f&#10;3XHhzOEnIyPXugeHHz4de//h3SfgiwADAQA/vH//8fHjkXQ6MX9hw/qNizxePZGSV1Q8GY2aUjxt&#10;QuGU7wABp//4t6CloqeTUdN5FAKPghOziCoBXc6lSHlksLeWyWl6LRvRcyxqhtvEsxm5XGYBk56H&#10;xUwk0/KZEDAraLGQDKgnFxClPIJcSJIISQo5XSKlcgQEFhcL8fFiOR3owb8Q8N9JvHw5VlGRtNmN&#10;MjlXLCFL5VQN2HVrGBYjx2kGvpagkjBlQrqITwMkspjlQZ+xLO2syQRrS8MVqUB52luWdpQmbBaj&#10;xG0HOAAONJtms4ZOw+u0Qtgk1euEoKPV8A06gU7JN2qBhhMa9UqdRqJTCdUKvkrJU6oECiVPr5da&#10;rdmTrW437PdZ/F5LOGiLhR3xiDMWGW9j7kjUFY64k4lQOh0pLYkB0woUXEV5Gmi0rL2N+krSkV8z&#10;lZ2rJJCMBJPRYCISSMVCAJdgtXDI4/cCjpmMsM7mRGzAjuo1Gr3Oare4XNkLswD7TLAWGVeXAHPZ&#10;o4dGzfihRsTltCXi4VQ0UJ2Jzs5ElpQG15eFtpRH2mtSh+tKj1UnjlfEjpVHD5YE2xOe9T5koVNb&#10;Z5ZVmiQlRlFUx/NphDYp5NOK3Uo+SI+K51NxQlqBX8P1KKCAlh82ScNmWdSijCKKUrcx4zZVeW1p&#10;myFt1aesQLXpYwZ9wmRIwqYkbEwh5jK7pcxuXtNQ3to8Y2HKHTXwPVqOUwOlXOrqCAIg6FXz/Rqh&#10;TyXwKwVhrbjCbpiX8C+tSKcRc4nFmrE5myzIRrs54NEDvabRcwQSMl9EkknpUhEFVvNsBrFFJ2TS&#10;igQSCldGofAxbFH2KmnELm9r39ixb+vePZv2H9h6+MjOQ4e3Hzi4FfR3t6/duWvlgQObOjo2gnZv&#10;x8Y9+1r2dmzetHW5UsORyBlAixm0XLdVHvBo16xu2te+4cDeTSePtI0+e/Dy3dtl6zbtOXbqwYsX&#10;r9+/f/365Yf3r96/f/fq1evtO7av37iyfe+GkoxLpeFAPHwRdkphwYT8qd8D6QcSeGEgBunYPA4Z&#10;I2HRBDQCm1DEIhTIOGSNlKWQMiAOWqtmmvUcq5aplxP1KiqVMhWHn0CmTmNxMDTghSEMj4sTcAki&#10;CCPjZwkol4JfBEssoeDJ07lCIvgQGBD6p8l/85WA3WcO/DOPPDUuz1aFycbnz+sX1nf2DO67lr1G&#10;+O9i7N66lu2vPv7y9tnP9x89bVzzp/X/pfH08q62vceOHfvwLz8o9iWunTn6tffLL48eDOw/9c+q&#10;o7X1wI3Pr+5/vfHPjsNrZ70fL+IA4uWjm186v8au1uxVxv8d8eb0+bNfu/+NePny5YIFMxctmlVT&#10;nc6UBUIhs9+jTUaRVAwpidlSEZvPoXVbVQYVz2lRu+xqv1sf8OhCXoMLLAS6Ty8xGsQ6rUAqZskk&#10;bDIZjcdn52EoKsohEookEhaQdUDNgVal4imVguzVBXql2aRz2E3e7AUn9lDAGQo6IxFXJOyMRb3A&#10;wwYDTpBgYSziAfqxvDRYkQlVZIIVZaHKynh5RTwW98QTvnQ6lE4FS5LApQKo+aJBbzToC/vd2Wtm&#10;AQ0j/pDf7XVZrIBfOqXDYgx6HV6XFdy0wHrQuu2I12UDfYNWadCpYINWq5Lr1AqzQeOyAzftDIY8&#10;kai/pDRRW56em0kuK02sSsc3lKZ2lCQPlKUOl8YOpkIdcd/eqGubz7LKbZpr09QZpWU6SUwj8it5&#10;VhHdKYXcCgjoOC8wsFoAJp5DzkbETI9GHDDIwyZlyKQImxRpm7bcbarwmCu95jKXsdRlbIx5msBb&#10;s+tLAPLMuiqPPQHrQcaN2oRZnzKbU2YkCVoEKQUIs1tqfe7dzfM2za4utSqisNimYPr0ApAeFcel&#10;ZHsVHJ+a69NygY9O6KRVduPiTASsPCfur3DaMzZHGWJusSMldqPXa9BqGDotWyQkq5VsqZiqU3MM&#10;Gq5BxeZBeKmcxZVSGGI8JCYIZWRvQLtj18q9ezeH/DarReN06aIx245tKy+fP3z44LZlSxqPHd15&#10;5fKhc2f2XLt8rKNja/ueli3bV6j1XJWeAxt5CCywI+LyUs/e3Wtbd61t37Ops/P8m7cvXr95M/bm&#10;Q9uxMzdv3xt7/65voOf1q2evX7/Zvn3H0mWLdrauX7SkVqNlZQ/YCUiY4inooknovElFU78ngq9c&#10;YQ6lOI9FwAAC8mg4OZem4NEEDLyIRVRImFoVpFVDBi1br2ZqFWSDlqY1MIFbh6BiiF3M4GFp7GIg&#10;A7kcrExMlUvpQPoJBRipiCAXU+QSOpNVRKBOp0FFFEoujfynCqmAgC+ePVrdsmvdhk1XLx59NXJr&#10;/Zbd+3e3nju4d3/Hniu9gwvmz7x55xlYExDw3LYFp04cvHjnWcDjvHrlQmhhO1j+ZuQ2AN+a9Zvv&#10;3Ty8ekd25HPXiV3bdx9umNl0aO/OoQdPVjQv27NpxdtPv3z+9C5eMX/nxhUbtratXL7q+vlThw7t&#10;P3Tqyr6ty/a0br3U+achyk8vHzh09NKlSz9f3n/89NkV20/tXlbWcSRbi+VIS8P+fW1zFq/etH7t&#10;/SePV6/btmbt+he9R5pXtRzf3XL08L5Lg9mzNOvnVzwY3N+2//C85dv2dmy/eKN/9/olHW3brw8+&#10;qKisO3/q4Kpte+fPnnVw/76j5zo3rFl/aNf627f6zZFFn55c+fTx7cJlG1pWL39059byjTtWr9sI&#10;Nvj+1cjyNZvXr1v/qKtj7ba2eYs3f/r8y8fXT9du2V2fDrwae7D/2Ol5S1qO7Gq+2T+8fEHz7h2b&#10;X2ffSZaAp47uO7Bn15UbffuPX9q/dsmFIzvB9+v0wONURcPZ/sfLt+xpnr8QrPny2cOWtgNr16w/&#10;dbC9rX3v9r1HD3a07tvbuu/kP0HA58+f6/WK6ur0+jVLtm5dM6epxuc2+d1GQD07LLcYsy7VBsvN&#10;OrFKylKpuAaDWK8TgdTpRdkTrBqlWqVQKeU8DgSx6QQCKjsNDZ2AKppGIBQplTybVet2m0JBeyho&#10;y5Zlj/hCQdB6ImE3uAnaaMSdiPtLSwHdYhXl8bJMLFMaK8uATjyVDMZj7mjUFY1m1V88DvqeSMQX&#10;iXij0eyFE4mELxh2eP02uxNRa7KTsbltsM9h8TutLovJgRisJo3HbgJpNaq0cqFBKTZrpbBa7DCp&#10;fXZjIugsTfgrM9GKknBteWJhffmSmkxLdeWO6rLWitL2ipKOyvT+TLIjGe2Ih3eH/Vv87tUu+yKH&#10;daYdrrHqIyp+QMGxi+guOdsmpjtkTIeU6ZJxvEp+UCdxyTluBS+ok0WMiphZk7Do4ogWSLkyF5xx&#10;mjIOOGXRp62GlMUAdFzKgqQtCOgkEThhMdSHfCBLrKaU2VCCGEvMhqRRl9CrU7AOZNJsyj4km0iJ&#10;FaR5VW1Ve/O82SFXQMXxa8GTCsJGsV/N8yk5cYMkppNEDEKfmhXUcDKwck7QsWNubevixk1zqjN2&#10;U8ZmAZsCRnimzRz0W4BEkkqyNtCg4wMKAA4iZrHFJOBziRIZiyUgskQ4tgAvkJDCMXj12qaWlqWw&#10;TjqrNllV4t26YcHe7Wvu9HZeu3bqwIHtA4NXf/75xvCtzvv3etp3b9izb+O2ncu0Zq4WhgxGBmyC&#10;5jaVXe08efHSyVOn9z96PPzqzfO37159+PDh7YfPj169efHx0+ibt6/fv+0b7Hvx8vXZ8+cOHd63&#10;ZdvKZcsbHA4ZxMESCNNopEIcaioVV8AkFrFJaDquMFs+kkLi04liNlklZGnEbNARsggCNlElYxt1&#10;fLWCqZLTECPXZGCrdAwqPReHnkgj5pKZhTQWisPHi0RkgH6RmCoUEwEBxQKshE8UsLE8DlokIgpF&#10;BA6jiE38U2UEQMDh4c6RT7+cP3m469r1+St3HTp3YnfHkWXrN5w7f/78zXu7jnwt3wQIaIIT586d&#10;O3rldmki9O7VSGZbVvKcPbrvycv3Vw62PX/YdezKIFjy8valzp6hcQ34+urPd+avazt39szIqywB&#10;w8tOPbnbDaTjyV0rL506cuHGzZbNu44e3v/LL59ajx4bf54sAQeG77569WpOOvL58+fZqUDbkqov&#10;95xuXfTL65FVm9tunju+f1/rtYefBs4fuHhoS/+jNzW1c8HrPds5BFZbWhe+1wee/dPi2oY7926M&#10;vnretHD75zdP1m3csXx124Pes+eGxzZv3vZ5fDTMksVLbv3c1fX4mbOq/fOTC2+fDD0cez9yv6fz&#10;1mD3g9cHTnWADd66fOjm849Dlw8f2dfS+2Bs7tw5gIB3OvfdfTIGNCAg4KELNyqcyac9ez5//DC7&#10;cfaFU8e6szUisgQ83LGru/PioeOnV7fsWLL92MzaBafPnW89O1C9Yg/4RDqvHK9obAZrjo08XNd+&#10;ZsuSOUf37X3/6Zftu3bvbt30z9GAo6PPBUJIIGBZEK3X6zLDBofNnB0brBRbjKqSeLCxpsxqUpv1&#10;arVcKJZy5UqhSiOWq0QKtUghl6iVcrvV7HLZAz4PAht02dohcrNJK5MAbyuxIBqvx+zzIuGQMx7z&#10;ZkrD1VWJ6qrkOOmipSVhkOmUP5X0xWOAhgCRjnDIPT4KD/DRHQZ6cDzDEW845nP7bBaLQaOWGw0a&#10;j9seDHgCfofDaYZhrcmksdpMZiD3VGKDXGBWSxxGlc9qCHssmbg/HfXUZGKz6jJzGjLLF9ZtWNG0&#10;fcnMvXNqDs+sPDSz4nBDWUd57EAqeDAZOJQIHAj79vpdm73OpR57g9VUhRgzAEAmXcSgiejV2UEk&#10;Jn0S0ZfaTG453ymDbDLIrxcHTbKYVRO1qIFRTVt144wzltqNgHEJxJAwZzOJGJIWYwliKEUA1/Sg&#10;LbUY0mZAQAS40RQC0pK2WJIWS10wWB8MRnT6EsRaajZV2OAyizGhVyUN6jSsA+4V4HKcfdmsDXi2&#10;L5izfe6MMkTjlrLdck5QKQgoeEmjvALRVFh15bC6yqaeHULmx+zNMffGupJNs8o2zynftbihxoeU&#10;O8xgI80O61qnzW0zWBGpXJJVQDoN90tr0PEsZqFCzuYJKAwOliXEMnlYrpAQTzvWbpi/f/92p01b&#10;kbbPaYgdaFtz8dSBvu5rg0NdO1s33vo5O26tt+/KlWsndrev39PRsrNtJeKQ6GDI5uC0H15X0yGJ&#10;7sSk2yhNB+FXb569//D63bs37969+/jx4/uP7958eP/izZu+2z+Pvnl36+7dQ0cO7j/YtnXbyvUb&#10;5rndKiarGE/IKS6aSMLlMknFVEwuDZNPxRTwaEQ+jSLnMRV8ppRDU4sgjZijEDC5TAIfIol4FBGf&#10;rAD6TkImYn4i4ifn535Dxk4m47IVz8aPgxMEQpJIRBGKKCIxic8rlorxciGZQcwnFE2gEaZT0FPE&#10;LKwSIv4dAV+/fN40c+bSNds+vR9bsnTd7asnjl7q6798omlO05X+O78lYM/ptvkLF9548BIQEHj7&#10;cDJb1und2JN5s2Yu37Dz06MbXwj4aez+/IWrGlZ/JeC2FQsXzGt68/HvCPhonIBXTu9vmD1nZcv2&#10;tpbmubNmdA3cad17IPtMTy9/ufriyfCVefMX7Dnb/Q8IuBsQ8MbtR83z5y1atXHs5l5AwN4LB+fO&#10;m3dtOKsB/x4BX33+eGjHmrlz59168PTvCLjl63jAlfNnzVux9tLdkWQg+unR+U8f389pqJs7f+n9&#10;3xDww9uxxfObmlesf3R1568EBB9XfePsGWWxl8+GK6vrMoHo88c9GzpOzakumzGz6cqj7EUmWQK2&#10;rm+aO/vIsdPdJ1uv9YF96inwOs/2PwQE/PzxfX3DrFlzl4E1X4zcLa2onjer/lcCXji2Z+7C5sPn&#10;/mkCKpSSutqKstKkWCKTSKUupwOYQYmQhykumjThJz6HqZCKvvn9306c8BOJhJ84aYIv4A4E3MAk&#10;BoPWSNgajdojEVs4bHW7YGBvQbocFpNBY7MYXU4YmNlEPJBKhoDQC4cB4Gx+nzUYAMR0edxf+0Ah&#10;BvwWrxcGW/C4LTab3mhQKhUCI6y2uS1On93ptZssBrVeaTSoHHYYNqqAlVarJLBe4TRpvRZD3GdP&#10;hZxV6XB1WaShJtXUWLZkfsPGZXO2Lp69e8GMvbNrDjRWHKorO1KdPpwJ70/49oWde4K2bW54hUNb&#10;qxMk5EyPiOKRUH0KVljD80khv5RTZYfLgQpDjABeMZMuZtRGvwwkHsdZzKRNW41JoONccMymjVo1&#10;EUQdRlQJBKwAvKoWUHI8DUmzEWQCNiRg0DGlTfqU8UvqSmDAVm3KAh6iHk9NEtHpmJCgGMdH4fiF&#10;2JTJWgIjpQgMOJg2GTKIucRsTsDmiN4Y1Gi9CoWFz48adHGDzi3kqXBoMbqAj8pT4tFOPsfCpCF0&#10;qoVBhWmkpFa6d9GMLfUlK0pCa6sS8+OexWX+jbMzC8vCJTZdqQ0psyCbHNa4DfY6jQoZQ8gnSkQU&#10;lYIFNGC2VqCKIQY2kI2D+AS+hEBho9k8QkV1aPvOVe3tW2bMqFy9bu6O7csOH9nR1Xel997gk5F7&#10;m7esBe3A0M37D2/dezjUunvjnn2b2ve2bNzcvHlL84VrB0rbmclWwoVb++YeRVKthCVnQh8+vPv8&#10;+cOnbHz4/Pntp88f3rx/+/D5i6dv3h46cfjI8f2bNq/cuGlpWbkfMYtkcgaLiaYSCzgMHETF0nH5&#10;LGIxRMbw6SQhg6YUcKQchoLP1oh5SgEk57MhGlHMY/IhiphPY1LRFMzUgim/JxZOoGGnMAg5dGIO&#10;nVbApBfxeQSgLiVSmkzOkkjJYhFOJiHKBCQyNodQNAk7/Yeiid+gp3xLQ039N3QmZFwD/juPz58+&#10;1VQ3vf7TEcP/P8bo6KhQyEunYgw6BVWMkivlBQUFEydOIJNIfp9v3bp1GrVsyuSJKFTRjz98j8fj&#10;Dx8+TCZik3F/eSY+a2b57NnlNdXxeNzpcGiMejls1MmlYtikV8olWnW29BNsAjLQFvS7Av7s5GSA&#10;d1633eWwAfeMRhUXFuQyGVSVUmq3m2IxLzC2BoOCzSaLRGylUiiT89VqsUYrNWVLlhoDQWd1ZXTO&#10;7MqVy+esXjlv1Yq5y5c1rVw6e+Wi+iWzMhsb07sqoq2l4daS0M6kf2fEtdVt3mTTrzGplhuVi42K&#10;Wq3YL2HaRWSXjOqS0uxSilVMMklIeiFey8dqeBijmGBT0W0yslPBCGj49QF7BgDOYvqVgKCNm/Xj&#10;as4Yh/VJcBdijJh1YVgbgbVRRBcxa2KwNj6eAJHgIaCTBGuOH8VLArkHEjZk8WcygEwYtDEDWAeA&#10;VQ3aLAEtBhOXDxWgBCgsNx/lEEgRjkBDZwjROCi/UIDCcAqKJRiyBEuRE6hSHEiyCIOX4UgqkBii&#10;pBgnwRLkOLKKQJZjCCoMSYOj6Mg0JQazoap8jt8xP+JdlIrUupAqp2Fuwr2qoTRjN2TsWQ++0Wlr&#10;cFhCfptWxQMuGHBQKWdqVJBKyRIrKFw+CRBQIKby+DiOkMLk4KtqYzt3rV29evHUST/hUXnonImw&#10;UnTu7PGBh3eejT1dvW7502cPb/RcHxzuO3/5zLZdm5evbG5e3NS6c8Oe9s0Hr20B+Jt1QDfy+tHV&#10;uwdTbeTkLuzrN68A/MYv5P/w6fO7j5+BGnz34vXLwZ9vHzzWsXnb6jXrm5vmVur0PLmMJlcwgQyE&#10;GFgemyDl0bk0LB1fCESfTiqASAQelSznQjqJSAoxJWyGgEEVclhsGpmMK2bTCEwqlkvDMXH5bHSu&#10;jI7hkHPJmAkk7FQuC00mTKNS87lZJUgWS0gCPlomISgldGzxFCxqMgU1FT/tx+Ipf2QSC/4NERB8&#10;ZF97/34DvMd/pbf54sWLgN8LCJhIJEpKSmgM6s6dO6dNy6HT6WVlmXXr1uq0MjqNdPDgwVOnTv3v&#10;/9v/59ixYwGvNRrIFo8JBbLpdiFA99msRjOsA75YKhbKpSKQZpNRo5ICXwz+ikVcYIqtVoPbZQ0F&#10;fU6785v/8v3v/q8/fPvNH9DFKB6HzaCD/S1XoxbbLdqQ356K+dPJbHGURNSbiPqqypNzZ9duWLN4&#10;87LZO5uq9tWX7qtO7s1EWpO+rUHbRqdhg0O3wapaa1YsNMlLlZBPQnOISGYB0Symqrl4nYCo5RMN&#10;IjIiY5hEJKuM7lSzHSqmTU43SSlGOVUtwKv4OJ2YaJJTTXISIqPAQlK135K26tNW+AvvviZiAJmw&#10;mGJmfQyQETFGQQcsNxuiRsBHIwBfHNaBHIfm+JVnsA5kwqhJGrXATSeBBoRNcaMhZtB55TK3TGIX&#10;ScxcvoEFKUhkQTEGKkSJsHgpnqQgUYUojBhLFOGoYgJNRmJIiDQRjizDM2U4BkgJlqEgsAAH5RiK&#10;CktVYWkKHE2MoUowVDGaLComSYvJwgICezqKn4dystleHscn5jkFnIBckjKp56UCc5L+uoAjYzeX&#10;WJBFdhswwj63zWHVAPOrUjAUcnp2AJ2KpdCyxHI6gKBIQhOKSGIFk8Ul1M8o3bJt5dat61hkkldj&#10;qnF4fVL5+nnz+27efP5ytOPw/hdvXjx48vBmf/ey1cv3Hug4efrE8K2Bw4c7zpw8cry7LdVGXHYm&#10;CpD39t3bdBst1Yp9++7N588fQQICfvz8PkvAD6/v3r997Pih9S0rm+bVNswoFcvocgVDIqGqNRwO&#10;Fw8xcTyIwGPgxWwSi4hSClgAeQI6FSSfRlbyuWIWg0MmKvhcEYfNY9HYNJKYB1BIYBLR+OkTeJg8&#10;RMLkk3MVfLycT4YYxUAGMpgoBrtYKCazIRSHUyQVEyFGERY9GUCQVDytcPIf2aRi1LQf/g0R8C/x&#10;3xNjY2PhsK8kHXO7XT6fd9KkiU1NTXQ6zWazLlgwH6g7gZDzw4/f50yd+ld/9Z/nzZvX39//w/ff&#10;+X22YMABlJ3TgQDDazLq1MC18rjFqHwSEYspRhXmF/C5Ag5EJxExTAaZQSdJJXylLFt002WHbWYY&#10;lVc0dWJOYf50IQ8KBdw2q95u1TscuprySFNlYlFlenlZYk0s0BLwbPa7twY82/yuHV7beli5waRc&#10;Ayub9dIZGmFMzrZI6SYRBRZTTWKqVc5EpDSbggESFpPNUiqipMFyikFMMIoIiJRsk4N76Q4106li&#10;OtVMl4ZlVYAHEk1iklFIAttBFGyTgg7LqbCEFLMoy91ICoGBdY0Zsx4225rhOILEEThqNkYRfRZ/&#10;gH0mQ8Sgd8sVIZ0xrNfHjGBN8BA4ajC7xDIHX2DlcE0MppZMkaAxvEIUOy+fMS2XU1DIRxWLsXgR&#10;hiBC47OkQ+NFaIIAjZfgyQoSTYwjCcFdGKoUz9QyREo6T0phczFkAYbKL6bwUWROPp5fSGJNLebl&#10;Ytk5BcwpeczJBWIUkIdMLZ3nkmpLbT7mdJSwACsuwmmJ9JhGV2rWlVkNIaU8plM1xXzzkv5FpaEy&#10;u77cDtfbkM1uR9xpiYWdCln2Cl+5kqxQ05UatlIDSeR0FgcDUiAmSxV0BrtoztyKNWvmbd+6Ui3j&#10;LKqtXJpOzrbbT23bdndo8PnLsfaOfW8+vB19NXr20ulg1H/x8oV3H969ff/mw6f37z++f/ZyJLGL&#10;eLR389CTa9fvHV50zNtwRP/+w9uPv3z48OnD2/dvX79/B/LZ6Mihwx3btm9asHBGpjwskbEoNJRA&#10;RKMz0SRKAZWOgjh4Jr2YRS+WsCl8KlFAI8khtpTF4lKIYjbwwhDwwloJH6RCxOGzqXw2BeCPhC0k&#10;FOQUTPgDMfcnHjFXxyNIqAU0Yj6TiiLip9PoKIGQAjjL4WL4ArxYQoY4aDJuUtG0bwqn/4ApnEbF&#10;FaCn//hbAn5+8+a/qlb18cN7oGK/3vhXi+x48fFnefMW7C7+q6d7/fb9r7fHxitKZQtJjdeA+fjx&#10;0+t3f1fHefyY6+e37z6A/c6rN+//SZ0FHv7+z721d+MTM7159wE8HWi/LPw13v39F/jLb1/Dlxiv&#10;ufVPPPu/RnwhYDIZsVgQKoUMtN6PP/6g1+vLMqULFixgs9lUGkWvU33//XdsNit3es6PP36PxaKA&#10;3INNWrNZY7XqtRq5SMjhQMyiwjw8DkUkYNDFhbnTppMIRDabwuFQVSqRUMiyWHSJuLuqIlxfk5Lw&#10;GVwGWSXmo/Ny7AKoyaxbbFIv0ivmacTL9IoWRL/VBu9wWluspvUW42yjrkSnyViNDgkLFgCK0Z1K&#10;plPBdCgYQM2ZpTSz5GsCAlpkdIuMBoSeQUi0KhhmOdWioI0zjmiVUZ1Khl1B9+og0AII2pV0i5wC&#10;YAfWBwQEW7DIWbCCaVUzzVJy0qoqtRvjJkPcBIgGPGyWg3HQIjCQfuMCEKQ+atL5NUqEzzNAkFep&#10;iuj1QY3GIZbYBBIlic7IyedMLxShsKIirKQYL8UQxViCEIMVY3GAfTICSUGkgtXEGKKwGC/GEECH&#10;jyII0SQxFthbkhBN5Bbi2HkYxnQUMw9Nyy2mTEcRJuWz8/FqGi+stcWNzipnZFakZGG6YkGqvMGf&#10;iGitQY0Z4A/hyVQUCDyWX4jh5BZbIEGZ1ZoChl0j98kkCYN6biK4qDS8qjZV6TQCApZbLZudtiqn&#10;xe82G3QCoQgvV1HlKppMyQQJwAfxcEwILRCRJXIqyJq62I7tqw7u3+ZANAsaKldUl5WbDCY+p+va&#10;5Zdv3pw6d3b09YuRsafbWreGYqHzFy6OvXz9Nju0+dPbDx+fv35z5vrh9G5qbCc21UYqa+ddvHb5&#10;3edPbz99ev3x48v370ZfvwL+d//BjpWrliaS4Ux5xGxVAvwRSPlMCEdjoAmkPMBBiZQBCMimo1UC&#10;lpBOknOYBqlEyeUCASiB6Aa5SMFn62VCnUxgVInohCImqZhFRqPzJpGLpud8+zsesYhLyHOqORou&#10;nkNH8yECDj2VQi4QiigSKRWCivl8HEgKNZeMn0zBTsIWTQYEnPL9f8mb8PtxAn7+3Hv+wJORxwsX&#10;rH76dAT8gl++GH0+OvbhLfiBfxh5+vT9B/A7//zs2ciLl28+ffzwdGQEwOrl8yfg1z469vrRo0cv&#10;Xr0ZfT4yOvby08f3T58+BSR6/fLFyMizX1kw9vzZ05HnAEwjI0/HXr399OE92MgX8K08fHrusfuf&#10;3r9Vluy59fzdk9E3T1++A1t+9Px16eIT7z9/evj89av3nwwNR8DKj5++VM45BTpHjl6qa+8feZW9&#10;wubtx8+j9x8fuPGkYcuZrrtjlmXnx16/A48Ceyli9XHAxMfPXz979X7s5ZvHY2/HXr59NPqm98bP&#10;7d1Pnrx89+njR3Dvq3cfX71++/D5m61Xvwxf+SU98xB4y69fvwMrg3cxMvoavKptB24+evZ67O3H&#10;kVdg5dfvPnx6/urD+3fvQR+8F7DOg+dvXr0eefzqX1zb6r8/Xr4ci0YDsVhAKpMIhMKioqLf/e53&#10;33/3fc6UqYWFhWQymcmgSYRcxKhNhP1mvTo7va9UqFVIdWq5ySSHYYVSmb0QWKuV6XVyhwMGPtdm&#10;hTFolEjA08r5WhnXKBd41JKkTl5vlK9wmzb7rUuNioVK4QqDcraIO1fCX6SWNEi4aT49wKf6eDQn&#10;l+4Xc8ssxoheEdLIg2pFVK9JwDq/SmAWU8wSik3BBAnkHiLLCkCg/owiMki9gKjn4xEpFQhAq5wO&#10;1tQL8QYRHhYTEQnZJqV6VCyngu5SMkBrl9FABwhDIAMBLnU8vD7rlKlWFcssowI4xmF5yqIDBMyC&#10;z2QYJyAwwsYYbEggxvHUR4zqoE4VNWmTFpOCAtQZRkOjCdFYMQbgjCgEgg7gDEUAnlRQRBAXk+Q4&#10;moJIlxEoIiwRCD0pgSLBUwDpuIVYQTGeV4QDLReFZxdieWgSH5PNErt7VcPsvWs27F69ceP8pUvq&#10;mmYmKzPuiFOqN0JSv8psE6mVFLaaytIxuSoaR05kaWhcEyTWMwVyIlOMpTql6jmJ8o2zF55r3d15&#10;eF/P0YMNfm+J2TA3EVhQElpRnVxYEiqzwRmLeZXdusJtc1r1Lodemp0SgMQTZmdq5wkoTDaOyigG&#10;3MkWCVcyxTLK6rVz9+zZuLt1fV1Vonl2zfzyxPKa0kOtW3bs3LJ24/rzly/de3z/3uN7S1ctWbJi&#10;6bXrXY+ePB198RL8XoBAefb21aOx0f5bQ7cfDvcO9Nx58ujlxw+j79+Nffzw4sP7sQ/g5/x00/aW&#10;XW3bm+Y0eH02s1XNF9NoLAyOnE9lovGkPAwuB4g1CrWQw8ZxWFgxi0xB5WuEPKNMCgjIJuCAAAQy&#10;EEBQzmPpZQK1GJLxaBwqho4rIBZNLZr8U/4P39IKc+Qsgp5PBgTkM7BCiMBn47ksnJBP4rIxbGaR&#10;iI/nc7FCPl4AoUnoSQXTfpg++Yecn75B/+qC73efef/x3bzG+Q9unj1+5cqydTt2tGw4f7LjxuM7&#10;HcfHi3e+vn3q3OUVyxZtXVgN8B/0V++c6f347tXcNR3hePrxz317rj68cunE7i3rBodvrdrctn7n&#10;nt5Lx36+nx1CCGLmlpPdZ/a8fHzzSu/QsspwS31ksO9m5dy94K41Ry8u2325p3MwtbHr+OWBg91P&#10;N+65cnDfpc5Hr6MLTxzbfqLz5+eEymO/EnDeoeu9z96WrThX394/c/PVtXuyMxb98sv71ed/3nhq&#10;uPn4/eXnHsxv6+q99/zw4Fty7ckXD4b3D45WLTy6oS07Ijq1+uLRCwPHOm+1d4/Ub7+yZt+1Y/0j&#10;qS097jVXwUa2/IaAANP6BWePXb+75fztVVefnrrUu6mja+zz55k7u0q3nX335ll796Omfbfci88B&#10;rbiz89HSE0/bd579H0XA0dFRE6yLJyKNM+qra6vDkaDL5bTbrRh00bScKQq5mMumG7SSVMxTGvfM&#10;rMvUVSYba9LzZlWDjMfs4YjFYBQ7bACAXK2IaVeJLUJ2hMdukAgW69XL9KplOvlKnWK1UbXGpFkJ&#10;q1cgmqU2fZlKoKei/EqelFQswObz0NO46KkifK6BTUDYRBuLHJTyyyyAOKqQVhFUKyM6TdSgjplk&#10;ThXbLMkCDuAPmFyrnJEloIhikTEcKsiuZI/fBZYDcUcHXtgio5olZFhEBPizS6kOKdXIxToB++QM&#10;r4rlVgLNSLHIqXo+AZZQVWyMQUAxAC8so/j13KBOWO6AgfkFCWTgn7xw9jRIymJKIoZSu2lJVXp5&#10;XUVDxFflc8E8SMekmyCungFJsCQxhiTBkoXFJCgPzclHs6YXMacVMacX0acXECdNI07KoU3L5xbj&#10;lFSmWSCNGG21wXhDJDUrUTY3UzOvrLY2lErafQoqdHz7zue9fS/6B49tb9NxxEqGAKgTMYmlZgqU&#10;NK6OKbKJNS6lPgJbqwKRuZnqlnnL2pat61izeUfzqn2rNy2vmVUfKan2x+OI8/71rmf9N571XK/3&#10;ecIaRbnd1JyJNmdCK2vSQAMCAs60IptdVi+iDwdsUimNwSoi0/JwhFwcIa+oeEpB0UQ0dhpAIV9E&#10;UuugLduW7Wnf2LZr3dZNy7dvXrFzXfP+LSsP7t48f+HsQ8eOXrhyGRCwb7jvxNljew+2r1qzQmPQ&#10;JFIJjUHt8rpEchGLz84tzi3EFBw6ceDS9UtXb17rGezrGerp7Om6OdAjkAhsfqvX7wpFPG4PQmVi&#10;2AKwN0bjKAVoQt5fffOfwIshkvOn5/6YWzwpZ/qPNEwBHVMIXLCExSyaPu37775RCTlSDjM/fwqO&#10;UEjBFMm4VAEDz8oOG0RR0NO/+cNf/1//4f8QUwkGIUvJxMuZGAEdK2TheUwshZDHg/BcNpoHocV8&#10;PGi5LJSYiyVjJgEXnDPpO9T0CaSiP80Tcr/nDLD6ixdvfDZ86eD5CxtbT9y5fbv/0gFAwNNXs2Pr&#10;Pr55fuv2rWQ0tX5W9YtXryuTJbvnBF6MPAQETKQzj273neh/MjTY17p188/37t998OjW8OCJ1nU9&#10;Q/eAcwTmte/WrX1rZz+/e7z/9r2hwYGFFckHDx/eypYyzRLwfNcd59qrGw/3Hj7du/fm0+0d13bs&#10;vnD13uv4ouPr1x6/+fPIxd5HvxJw6/UHsuoDZwce1+8Z3He2Z3bH1xHUoZZzp2+/qFx+6uzQqK35&#10;wu37I3t6R0nVx0d7uq8OP+0efLRl30XwPs7fvL9299WOzlvHfx6buaNn2b4rl38e6b4zGt3a+XT0&#10;9W8J+OHde+eqq0N3n3YNPt7e8/LG4P1NB7uBbF3YfrO0A+Dy5Z6eLAHDq688H3tz5fZoxeH7h9vO&#10;/Q8kYHXNn5k4IpkIG/QqJoOi04gqy0IzaqL1FYGymLOxNFgdcdaGbE0B6xy7dj6sWGSULzEqVpm1&#10;S7WyxRrpPJlwrkxYx+eUCXkpCTci4XoFTDuHGpByoxpxwiAPa0V6BsbEwsMcopKG07FJcgpKiM+V&#10;kgtgLtnKpXgELL+ElwZcNqrDWuUXAoJ+wqx0yJmIhGIWkRAx2SwmA8NrEJIBAW0KFrDAEmoBICBY&#10;aFcyAQSBXwbO1yKlmAR4QECnnO5RMn9NgL+AjuvWshxq5rhmZEhphXJGMSyhAY/skNG8Sm6125oc&#10;H8LyZSBLVgx+ISBirPLa1s2uaa5IOqQ8HZsqJWIUFIIBAvqLDowtlIdi5hTSpxRQp+RRJk0jT8yR&#10;4ckwxA+odKUO37xM9crGpubq+tnp8hKHN2KyI0KFis41ciVqBk9EAr9JgZotUrEEAgJj6+Klz3p7&#10;nvcNnNm9N+0IZDzRmemqRTWz1jQ1b5i7dM3MhS3zlzcmMjPTGa/WOK+ibtXM+SmzK2P3u2W6Clco&#10;rLP4teYSRzBksN25ev3ZQM/T3s45sYhfIYnpFZUuU1PcvX5GRWPAVWZFMgi8xWkttZt9brNKyaEz&#10;CrH4nGm5P+QVTJw05dvc/AkYHKBh9vpZpYa1clXT5s1Lt21Zvmv7mu1bVuzevqJ924oDHdtWrVvy&#10;aORJZ/fNvuH+oTtDZy+d2X9kb+Osaq6VOzV/SmhlUGDn5+Cn/jj9RwwfTVWQIQmTIaDReVS5UkJl&#10;UBgiek19uSKmKGYWOxc48QzshJzvf8z77tsJf/v9pG9+zP/hm+/+C0VL/m7yN7l5E36c/scCVp5z&#10;geOv/uo/Tsz9YdJ3f5icN+Gbib//m9/91aQpPwhYVKGbl4OdyrGxJ0/9bsKUb9F5Eyflfj910h+V&#10;cfmUn76jFkzj4oukVIyUjhazCFIOScwhEoqn0EkFQggr4mDFXJxGRleIyDI+QcLDYYumTJ34xx/+&#10;9j/j8iZ8JeCHt68OHjpy6VLXm+f3746+6u+6dPL81ecPhx6/Gr3z8KuOO36w48btx2DdXTt3Alv6&#10;ZuxpW/ue89cGDh85Bgxj14Wj13rvfPz4Zl9b68ORsTt9XXsOnnx292L3neyY4N5LpzqOXQSe+Oi+&#10;tqsDj96/fdPa2vZq/Bja9Vv3Pr5/e2noWdfwk+dvPh6+NHxmGJDx47aTAwfO3QKrbDjWPzzyofV0&#10;trLWq9fveh6/Huy9+/7Nu9P9Iz09dw8NjGa38ssvFzvvvf746c7gPbCRoYF7m87fufHo1eVLQy/f&#10;f2o9OXCsb+TmwD2wWv/Ava0X7jx5PHp79O3ZnifvP73fcmJg6PHrkQePN5y93f3wK7yOns1y//HD&#10;kbUnhz/+8vnclaGTfU+7hx4DAl7sf3xs4CEQjP1PX50beP721auVRwbef/zUdmqgu+fO+/dZT/1l&#10;I/9vxsuXL2fMmPH1xm8iEQ1Y1HJucb6ehg0L6U0G8TKTdI1FsxZRr7NoWqzatRb1cotmIaKqVwsz&#10;Sn5AzDJzKBoaVkVBqygYITrXzKG6BcyglJvUypxcmoNDMzFIBjpZXJzPmvYTlDvBCAHvSbEJmU4e&#10;TU0qNPFICJ9s41NdfEZIKvDLRAGVNKSVhzTACysTJm0CVtvkkEXOMEtIQLshIgBBihY4XyHJLGcg&#10;cgYTPRHwERYSXSq2TUZ3qlg2Kc2tZNslNJeC6VKwvCoI3PRpuEEtP6TlxY3ikJHvVrPBmnY5Q8vG&#10;yihFMI8E7vUpIacEKncg43Lvy4A+Y8xoTJj0aYu+0g23zK3e2FRb63f6lDIlGWsR0D1yvoqKk+Nw&#10;0LRc5uTpjEnT6RNyGBNzoWkFgkKMU6K0SRViElVMYEgB4+hcE1+i5wj0HKFJoNDzZDqOxMiXu9Sm&#10;IGINWxwVwfiaOQuP79h19dCBp31dz4e6zuzddf9mT4Uv7VWbgzqrTaJNIB6PwrQwU+tTGModAZ/S&#10;ODuWaV+2rsTsLLP5/Uo4BbsiBiRgQMq9sZQ9eGnvkWe9A09v9i6vqvcr5H6lJG3Wzo2H1jVWLiqJ&#10;ZY0wAq9x2BbaLdlShiYJh4vDYHPy8iZMnvTdpAl/zJs+CY3KBUmmoSQKxqw5ZcuWNy5eWL19y+Jd&#10;O1ds37asffe6ffu3tmxZ+Wz02a2fb50+e6J34Ebbnm0rVy9csKCRi3BoKqo4IBK6+EyYiRfjconT&#10;ClgFAIju+U42wubAbJKYIPYIt2xeOfviLHlENqV4cmhdKJ+Z94fJv5cmpBw39MP0PxbxCl3NTgwf&#10;hUbnsBEmVU+xNlny6bk/FXz/x5w/mOqMBcw8TYkyZ/IfqbjC5JYEVUtBC4vFPoEuo8aJMT9O/VZT&#10;qnQssFPwKIiCE9KIcogu59AB76R8AhU/jUUpwhVNErIxCiFJCGFUYgqs4RjUbKGARMRNy5vyx8nf&#10;/jUx/195rjhgJP+VBn+A+PTp06IDA3/ufMb/ijE2NlZTU/31xm+iRilrkvBnCNhNMv4ctXCBUTIf&#10;ltYaxQm9MGkUJUyimFEYh0UhPd+nhuxiulPKMkFEj5wLiAZzyGJsHiBIQMqLqSSAgBGFCPRlmEIZ&#10;DgWzqSpiMb9wqhAzXUAq1NKwdohi45BsYrpFSHEIaC4ewyuEfFJhWCsLaUBmjXBUr07AGosMsipZ&#10;FjnFJqOY+Dg1G6PlZQe7AOFmU7K1fIJVRgcuGMhDADVHlmt0nwbyqLKKD8i6kCH7aoN6HnjZYR0v&#10;pheEjbyAgRPQc60SioGLt4ipFgHFJacHdfygVphCdH8iYFYGxk2muElXYtUvroxvX9S4uCIeN2rM&#10;HJaJTUN4VK+CZ2STlQQCOyePMXk6beI0+oRplB+mUidMo0/Nl5MBYXlaLt/AkdgkmrDRVu4Nzc1U&#10;rJ/XvLqpeVPzKpA7V2xYMXP+gprGhbWzSr2RGydOP7zZ1Xns0Ej/jZGB61eP7n/Q3VfhLymxBzKO&#10;kEdpqg+VeFXwotJar1yfhJ0+uaHWGzu8fhsgYAUQfRpLAnYGdSa32tAYLyt1Rves2nRl39Fzu/Zt&#10;W7C4yuMCSrYE0c8K+2eGPfOT4Qq7GcjARXZLi8vmccAWqxIQEI2eOmnSHyZ8/82kH7+dNuUnChFD&#10;wBRRqCi+mJpIuRctqm2amd66aVHrrpVbtyxp271u0+Zl7Xu33Pp54O6D4T37dly4cvzAkdZ40rNz&#10;5wa+iaMuUbEsTJKSwHVCyhIFgNdU/GS8EA3XG//m278WePixTdGJE76Tyzi1R2swUDFejkML0SQ1&#10;8b989zd8H59lZeaSc4qFKEVSPp2cQyDmWucgf/jmr6dM/GPtsdoc3OT//T/8b//p//wPYGuqlIKA&#10;noYunqopUU35/o+TJn5HVZC0pWrwpH/44XdAEsqTMiImn0FE82gEPpWgErBlAoKAjRZBeEzeT5j8&#10;CTwGSszBynh40BqULFjPF/CJQi6hOPenaX/8nZCC/9cl4F/i/7UYHX3+Z12wgoxj509hFEzmY3N1&#10;bJxHwYoYBREDP2YSltjkcbMoYuTHYEFIzwW8cEhoZi7BCuAl5QEphPDoZi7NwmOElKKYRhZVS/1S&#10;HsKiyHHFRgbFxKRoKBhBUY6ChJJRwTd8uppYhLAJbjnbyqc5+QyETvDyWeCxQbUkoJYE1UAGqgAB&#10;gfgyi5h2YHhlFIskO9xPSUcBAsJiKiKlW2QMu5IN8Dd++I/mVLPdWo5LzfSoGE4FzSmnuVWMgI4T&#10;1HODek5AA4W1nKCa7dexg0YuIOD4GRK2R8UBAjCo5cZgIXjLCViRtmYJOD4mBk7AcBI2VHmQjXNq&#10;Ns6pmhFxAw3okYjVFLxNwAiqhDCbIkYVs3KAyC1wCOVRPZKx+WZF0wtKq5sr62cmM2uaFlT64g2x&#10;TIU3knZ4rx85fuPEmRJ3uDZSknQE6uNl5f54qS++uG5umT9+oePQs/5uQMBn/T3PB3qGLp+/d6Mn&#10;441WuKMLyxq8SnhWosKtMJVYvHahMmP1hTVIuT1wcfeBcoevMZSu8kQzzuCRzdtPtrY3V8+oC5fM&#10;L61HuIqY0Xpmx66WubNnx0JpWJ806Gs8VqABK50WoAHLEHiz0xZ3WbxeU/baW2Le9JwfJv/4R1Re&#10;Dio3h07EUvDFbCaBxyWpVdyaqtiS5vqWDQv2tK/dunVJy+YlzUtmtLW3XL95dvhOV8vW5QeP7mzL&#10;lnIJbNmyUmuST8ubmIeZkpP303TM5Fz8lBz0xKnTfiRIsFPyf/r2u98Bl4rloiQSGpWKpioJxewC&#10;QKu//favv5vwDUGK+37iHybm/4hiFvzxx9//OPEPYAtUKgpsBI/OoeCmT0VNmlLw4//vP/5/v//9&#10;74rJudNzvp886Q/FhRNRqMkSOo5WnIdhFP408dvvv/kbLA/17Td/M2Hq91wGgUvHcak4GYcmZpFE&#10;bCyfgZZwSExCIYtYpBLRWKR8KZcohvACJlqnYKtlTC6tmEcuJudNllH/dFXcX+J/9hgdHa2qLv96&#10;4zfBxRXRCyZD6GkcdI6BS3TImEG9IJBFgxigMIFI42ZxHBaH9XxAChOHYIIIOgZegiviFk4TovOd&#10;Eq6SjLHzWEY6WUvGKfFoC0S3cJgmJtUhhCxcuoEBHkIycCg6Ft7AwJnYeLeU5RCwEDrZBdGdEDWq&#10;FIY1kqBGGlDJgAYMa1VJs9Yu49jlTCAAsycxhEQdG6ODcG4VEHFCn07gVnMdSqZLxQIuONtRs31a&#10;yK3ICkCvmuVTswGsnQoG6PjVENCwUR0/oON5NVAElvi1gigsD+okEb0sbVWmrPI4LGkMO4BQGj/1&#10;YU6av6SxxmffPK9uZX26Meyq9bv8MolTkL0UN6wW2flMUTGanVsoxZEv7zu8onFe2u6fmShLWNxN&#10;JVVxxD0j2/fEzG6wBBCw++TZ/rOXqoJJQEDAPpAzUpXlgdTC6rkVgdTJ1r2Pe24OnDvztKdnpK/v&#10;YXf33c4bNdFUQ6R09YyFUaNzSfWsCk9sRrgEeN4ZoXRUb0uanFf2Hm4IJWr98bDeFtAhPafPPert&#10;27RoacYVmZOq9ciAkrV3Hz16YffOlNng4HN9UnmpRb+qtrze78pYzCBbnLbZTrPDqeXyCERifu60&#10;H1HTphRMmYjNnw5RiHQ8JjuNJJ+hkkF6jaCyPLx86YyWjQvWrG6qq0/U1idbd2/cf3hrZ8/pdS2L&#10;2js2tXds9nqNO3etbWvfYLZK9GaeQs9SaNjS8UE2XAGBLyIJZFS+nMIXk0QSilhKUWnYMiWDzirG&#10;EqejcFOJdBSViSXTMGQKikJGMelYNgunUnOFQgqPjaeRCqi4XDYND4jGJqFFdJyKQxEzMVxakUpA&#10;MUoYZhkEltDRhfi8HGJRLrYgh4jOhxg4HgsvZBMFDDxIIUg6RsTAkQqm4HInkgpyCIWT8yd/Q8VO&#10;Y5MLGYQ8IRunFFCVHLIKohh4TNKUPx0HvHz99qqDPcsP/pmpI/+ZcfdBdo6OL/Hq5esnr993XP4X&#10;1JjadKj3a+8v8f8oAAFrav8MARVMIgs1hYWeQpr+nYqJsYoZLgXkUXJ9an5AKwwbJEG9SISdbhcz&#10;AMhkhEJOwRTqlB9ZuVOIE76jT52opZGMbLqGjHMIOBYu0ynkukQ8p4jnzk5VIXSKILuACRSfVcQ0&#10;86hGDsnKp8BsvBKPQmhkO4Pqhmh+Mdsr4wAN6FMAGQgIqAQu2KcRjrOYCxSoX8lyyZhWMd2r4cXM&#10;8rBJAhScRwnoxvWqoJBeENQCtysKaAQuOWAfuItr5lOcMrZHwQ2oBTGDJAUrUlaNXytOWrVOGW9+&#10;Jk6fNqnW54Y51LqArbkiNjPqTlmMaSuctmQLsYwT0DA77t8yv35VQ8msGNB3/qhKFVYCkcuNqkUR&#10;lUSCxjKm5suI9ENbdq1bsDzpCjaV1pR7o8vq55Q6Q9WBZLknmrL5Mq5gpT/Sdezk0IWr5b5YTThd&#10;FUqV+WLzyutT7nBjuro6XLp3/barB49cPnDwef/ASN/Aopr6mmh8dqYSWOD1TUtqAsnZicoY7Cqz&#10;BTwyfcxgi+ltfoURaMD6YLzUEUhafFHYeW7v/qf9/VcOHytzR2oDpU6xPqQ1D505PXDqGNCAQaUi&#10;qjZU2E3rGqrmJSPABYNcbLdu9Ng8br1ASGYw0OjiHCqmuGDSBEJBHpuI51HJYiZNIWDLBUyFlA0b&#10;JTMa0xvWz2tpWbSxpbmmLrl85ZwDR3acOLNv2ao5W3esWb1+aSLp3buvpXX3Wq2Bo9KzBAqSSE7j&#10;iUl8MZknJmdbGZkrI3GlRJGCotKyFWqmSstic9EYwlQcNR9HLShETeVwaVwujQdRSbhCOhXDF5DZ&#10;LCybjoYYGCJ6KhlXyAc6jkXmUdBA9HFJKIiCFjEJcvY4s8RsLin7yuk4NAmLQhdMZ1CK6eRCCZcs&#10;41FkHIqQjhNQ0AIKhl6ci5s2cfofv5ny3d8UTPkWVzCRRQIEzOdQUFIWTsejWaU8I4ehopC+EvDc&#10;xaEPn37p7rlz7fHr+W1dzft6xkZGl+6/ue7M3V2nBn/55eOp7kf1O6+t2H1tzu6uko2XP354tehA&#10;75xDw+37rq493Nt+7VGi+eTN28+WdNxcdWx494ErTUd+3nHmzr3+nzcc7tl+7VHD9mubjnSffpA9&#10;RXDv3v2W433brjxu3X1x1cGbhwayp0qWtnWNv5DPaw/cXNze2T9wq//pm7l7ejfs69rY0fnh8/vM&#10;pis3nj5bdaRv/fl/cfG+/xUCuGAE0dtserkcYoFvvIDEFJJ5ciaFUShhFLOxU1noyVoO3iKm2WVA&#10;djFdMp5PJdKzKIxpEzF//D3uu99TJv0gQOULUQVidJGGSrTw2NkZeRQSt1RogZgOAdfGg5xCnkci&#10;tAkgt5TvkfLdYq5XIQJ+Wc/EWQRUv0oQ1ojcIqaOhDWRCRYayUInIAyCV8wOqKRehSSkzp4Ujps0&#10;NjHTIWNEjLwYzE8h4phRHIMlcViWMssDaqFXLQppBFGDJKoSRBV8p4jhUQosAlZYr8wOWPHaYiZt&#10;wmwE/UqPtSHoBO4vZYVXzqibV5YW4XFpu42dX2iG+EoS0SbkVHmstX5HxmH5QsDx6lVIalwD1vis&#10;lW5jiVUfN2qiGnVMpUjpFQmt3M5j0yZPZeQUyoisLYtX7FqzIeUML6qZWeGLzS+vL/OE6yMlgH0R&#10;2Dk7VTG/vPb83v33u7qX1M9ZXN/UVFbXmKw40dbRc+bCgU3ba0OlzZWzqgPxuaXlT7r7nvUNJG2u&#10;Mm9waf3Mcnd4fVNztT/RGC1LIt6M3R/RWcJapMIVCmnMx7e0NiVLy5xBgFq/Dtm/adv9mzfuXruR&#10;sgcaI+V1/pIZkdL+Uyeu7GtdVVftEorDSnWNx7J7yfwVVZlyW5aAVRbzZrc96jYqlSwuh0DE52Hz&#10;p6FyJnHIBAYOzcJhICJwjkylENIo+Do1HzZJ1qyeu237yu0713j9lmDU2TC7vHXfpprGkqr60plz&#10;GuIJ/87WtbvaVssUNKmCIpYR2QICnYsls1AkZhGNg6VzivlSolxNV2mYej1Ho2WpNAy+kMCCMEwI&#10;x+YSOBwqk0EiEdBEXPGPf/g9umg6kIEiIZXLxpNx0wmoKej8KUAAcihYMYMgouEMEh6fRuRScBAJ&#10;K4NoCi5DwWVzKUQyppBJxtGIGA4TRycWiCCikEUQswgSFlFEwwopmLzvf1804fvv//N//PF3/ycN&#10;k1sw6VsSKgcioThElBIi6Xl0q5hnF3ItvD/NlvmFgP3D95ec+rnz8euLl/pnHesfGv00fP/F7O1X&#10;AQG3n7kd2nbjl8+fTj17c3rz4aN7zu46NVC39sya9Wc+v35V3jawdNPVF6Nj648PlG0429812DHw&#10;fNaunuCK8x8+ffY3n1HPPAI6trY7gHGVcw9//vx5xsrTazeffDP2qn5PtpDMrwTcfKx3fdvFa3ee&#10;rT13b8XFh7Lm87tO9e+/965lePTZ02frDtxsvZydDukv8fcCaEC7zeTzwBIpmS3Fk/mFRH4BVYbF&#10;gZaLlrOwShZawUDpICzMJ5l5NKeUD9LApps4TARimtmMgEJq43FMTJqBSbUKONmJaGG9RyYCEHSJ&#10;+B6JyCeTAKsYVivcQP1JIYeAGVCIkmZd3KxdVBaocOlCamFILYlpFVYWTYUpgmkEC5NoomG9Eo5f&#10;KfEp5UG1JqRVxYyaOKIMGwUpqyRu5pfa5CWIIgnLShFVrRsxshlxxFLvt1d5zAgFl5bwGwHCgu6Y&#10;KXs2ozESqHDbfSrFzHiqJuBLWwx1AUe5AwZ9I4/r02rDJnOZy0eeMl1UTNBSmfWBwIxwoNyJVHnt&#10;JVaAv6wGTMBwzKCrctsq3UiJTQsImLEhcYMuqVfHVTIFBsXJzaVPmUKbUiDFs5Y3zupo2VoVKFnX&#10;tGhRZUNz1Yx5mZrGWGl9JD0rUd4yf0VNMLl50ZInPf31sdLqcLImkqoIxi7uP/p8YPDkjt21gVRT&#10;qrraH2tKZ25funLj+MlyTyBt9y6pnVnuCS6sqAVwBFsLG6ylNl+J1RvWWcqdQZ/SuHfV+pX1M2ZE&#10;SpbUzC7zRLcsWXnp0KEHN3oSFl/M5PHKTX6V+WJ7+82j+zbNmeUUiENKeaUTbl08t7k0AQg4boSR&#10;LW77TK/ZZBCyGGiIhWPTifjiPAYRzSXjITyajMoWoVKLOSoppFFxtWrezJmZna3rd7VttDmNKr1U&#10;IIGkSojOxuDJRRweM5EO7WpbDyCoUrMNeq6Ah+EISQwOjsJAYQjTiNQCOqNQpWYaDVyTgWfUcYwa&#10;SKtladRstRJSyNgciMhmEGkUPJ1CxBQVENDoovwcKrmQBxGlQjqXjmWRUGwKmklAsYjFHCKahS1k&#10;YAqpxQUMfDENj2KSsRw6UcFl8WkkNhnHJGGYFByTMl5XhobJumA6joHNY6Kn01E5pNzJhT/+cfLf&#10;/nXuT98AAlKLpwP8gRX4ZLSaS9PzWSYh2yyE9BDtKwHPXBhsOdxTsfnKy+fPMy2XKzZeGhh60LDj&#10;etO+/nV7Li9qu7765K3w9mwdwDMv3p7deuTF40e1rTcadnat3XDmlzdZAq7dem7/xTvRdZf0i0/e&#10;uXWnun0QEPDUyRtL992o3zc4TsBfxgn4y8WLN5cf7G7cM7huy6m3fyJg886r24/3Hbh+u2T9+fSy&#10;E9fvv0ytPPVg7F3J8tMb99+4++bdltsv7t6+t6ijO76l8+LBbdkX/Zf4TQAC6rRyt1OvVjN5ShJT&#10;hiMLi0jiYrygkCJCk9mFGj5Bx8HrIJyJRwYa0MxjApAhPOAlJQiHCfSdQ8hziwV2PmTlsQNqORBr&#10;AZXMIxc7xfyYThNWKSIaQChnXKcpQbRJg7TUpKiy6MoQXblNv6wivCDpTZtVUa3UIWC7+BBMI9rY&#10;NAdERZiEgJwH5KRfqQgoVVkCGjS1QXvUJE2YxXGTqMqlmxG0LSuLN3pts6MRGZlpkWeH6VV7rVpU&#10;gQOPr7fAFQ5Lqc28urG2LugDag4IwE3zFjZGQ6V2U0PIVe5AGiOhUod99YyZFR5fudvPyi9SEukB&#10;lbYpnmgMBer8nnIXQMwXAWgGBEzAxkoXgCxSatNn7NnaWW6JsNIG60kYaMpk5pQc+lSQWQLOLsmc&#10;3tNRFy2fnapMWj0pm7c6mCh1BqqBRXUG185eDCThsvoZT3v6Z6fLqgPRmfF0TSB6unXP8/7Bc+0d&#10;wOQ2JauqfNHGSPLUjrYLew40RlIZR2B+aU21P7qwvHZOumLTgsXrZs/fv25LE3gKi6cumEhbvdsW&#10;LV9e2xDUmheUNURMzqZM1cCFiw+6ejxqs08JKBkBENy7cvX1g7v3rVruEUvienXKpJ6fCs9Lhsus&#10;5vFE1rns671WKyIT8kl8LpFGQhEwuTw6nkPDZU+eMgkcYBs5RKWcrVKx1WpOdU18247Vu/dsbt+3&#10;bfOO9e17t2/cvHzNhkXNS2bPamrcuGl16+4NYAWVmqPVQDIJVSJj8oVUJgdfjJ1aWDyZwUQpFUyZ&#10;hCbkEVQShkxAVknpchFFzCNwGBgqIY9Fw9KJxVR8MZWAoVMIRGwREZfLoqGVwDdIOUImgc/AcSho&#10;NgnFwhUADShnU3kUAiAgBVsIEkBQyqYLGGQ+g8ym4iE6EWIQ2DRs9iI5YjGXjGViC/kklJCKkdAI&#10;zOJ8ZnFh/sRvwdZAZjdOB+8aK4bILFIRsXAKdtpPqEnf/hs9E/Lq1VPbyqvjs0v+Jf5Z8fTpU1RR&#10;vtdtNBi4HBmBoyIxZFiyuBjIQKYUR+UXs4V4RMq0SVkOGWQXs2EuPaCWmXlsh0TgFHEdQiisliWM&#10;6hLEUG4zN4Z8acQY1asBCv1KaaXDBjKu19S4nRkLPAMYT4e23KhosJuqrfoSk3JdbWJ1dTyulcAs&#10;soFBMtHJXiHXwaHbIaqTS3MLmMA4O0RCv1IJCAg2W+1zVvlscVge1onK7fo6j21BIlxugavcPiEe&#10;CpiDZS5budPqZrHKxLIZVmuF3ZK2mBRkPEAVMLO1AW+131cX9Ja7kFmxQKXTXuP3zC1JzC9NV7gB&#10;7Dxpiz0FWzJWR8Zqy9gsGZu1JDu7brYQKYBg0myOmwxA99UFnEAAllhMwBR75cKMWVtq1HBzpjIm&#10;TyP+OIEyKY9TQKz0B8/vP1TmTc5Klpd7woB3Vf5Y2u6bkSit8EYXVjSChYtr6m5dugxMa40/PDtR&#10;knF6D2/a9rSn72zbvvmltc0VMxoi6dmJ0s3zmxdX1C+rnpm2eOckq+rD6SU1jaP9Q/evd925fPXn&#10;y10LyutCRluFLxo0WMFdWxY0h/XIrERlyu4v84WfDQ4BFxzU271KZH66FhBwTeOsnmMHTm/fmjAY&#10;gB5Pw5oF6ejyqkylw5qVgYi5xops8dgiPpOQT+ZBBDohOwU8ATONTiqiEQuJuOkMGorHJ0jlNIWa&#10;odFzyspCmzYv37Zjbfu+7dvbNm1sWbluw+J5C2qb5tbOn9/UsmnN9p3rN2xcIpUxFTKmUS/gC2l0&#10;Jo5MLZ6W+0PO9B9wWLDBYg4Lx2FgTUqBWsSy6iWwhmdQQHwGWsDEKvjZYvc8BpFNI1BJaBYdx6ah&#10;gfqTcqkqITN7II9NkHIpIOUQWcYiSlkUMZPKJKCBBqQD6cogiVlUEYtKwxVBVLyQQ6cSUGw6gYor&#10;omGLGNgiJY8l45DVQoYALETlonMm5U38loSeBpKCyc0WoKah2QwMATcdUziZjJ7GIhb+GyXgp08f&#10;3/2Ff/+SGAEEROXbrWqzWciRE4AGZMpxVCmGqSLyNGSmBEvnoyEB0SJh2yUct4JvF3H8aimQeICA&#10;9T5nY9A9O+ID2RBwzoz4yuxIymwALjhbGs+orXBYAQFLYCPAX7XLMTPkrrIbqi2GRuAubaZyxDA3&#10;aF1VFqmw6jwSjl2YHd8KBKCZRjSQ0Q4OxSVgOsU8t1RsFwp9CmlUr6pwOzJ2pMpjaQg5gWxJmw1N&#10;8Wi9zxszIDIKN+1MZpy2tNVcgyAzEHut3V7qsFT7XCVWuMJlKxvvlzqsFR5bqR1A017usJc7bWVO&#10;a8ZhzdhtFS6gCh1ldnuJxVpisZRabSXZqdSyBCy1AZJmjwMmzTAgYEPIk7XAdnPMoPcpAQE1BjKO&#10;lzNNWkxoiiXO7+qYFSsv8/pvnj5b4U81jo99KXOHakNJoARrw4mE1bugomFGvGzN7Ll3r3VuXbxy&#10;fkXt5ubli2oa96zdOHD2fO+pc8AFV/uTGVewxOJOI86gGl5UWp+CPU2xyip/fHay7OdL10Z6+570&#10;3BzpHVg9a4FPZ854QiGTfW5p5ZGWLRG9pdIXBxmCbU/7+54NDFUHkpXuxNLKWeWO6Oq62Rfbd15q&#10;by23WardcEwnX1QSW1VTAf5Z40Y4ezRwm9daH0ACPhiYXB4DhymaDBKHnUYg5jHYxQIxSSKnyLV0&#10;hZEpVdHCYevSZbM2bFq2edualm1rFyyYWVkZb5pT5fdbHXZkwcImIAaXLG2SSlk0SqGAR8Jicr//&#10;/m9ycyfgcPl5eRMJmDwJn8EgoblUnIRFJRXmaIRMh0FmVnKFDJSEjdEKgKYrYpEKWRQUn0vmc0hS&#10;PlUCkeVcqoxNkrJIOgWkFtOlXKJGSJNDBAEFyyHj2SQsRMGzKDgGCavksVUCjlIAfSEgAZ3PphI4&#10;2WOFBA4JDxQij4ZmEPIJBVMn/O1f5U/8vmjaTzR8PoNUxGVgRRwyg1JMIRZkdwakQjalGKjCf6ME&#10;/Ev8S+PVy5c+j81qUVosYq6CyFYQGDIcW01ia0hsBZ4tw1I4RXQOlkbHWcSAfaKwTpGAdUGt0iKA&#10;GoLuxqCrMeis89vrffY6vyNqUCdMuohOBVpAwKRRlzTqq5w2oMXqvO5yB1yK6MtgXQViqrCYyxDj&#10;kph7ltdcalREtTIrn2Vl07UEtAZfrEDnwXSck89wSQU2Id8m4IN2fEigpcJlr3RbSiyGhoA7iZhK&#10;AOZsthRiLXH4ElZfucuVttlmeAO1Fke525WVhC5bldcJMAcgCPrZJW5rmdMMgFhuBwQE+EPAvaU2&#10;AEF7xm4ts1vTiLnUYi23OzNWO8AfsM9geYnVAgiYRpCMFZkdD5Y7kYzNXIKYgyphvRvRk7DcnOk6&#10;CrM5U/nwave6mYtKXJ6BC1erQ6Xzy+uW189ZXD1j+5JV+zdsbV25DvTXzG6uCSbKPIG+M+c3LV5Z&#10;HkgsbZxb5o81181e0TDj5vHTtcFUmSsCXHCFK1jtDscNjhXVs9Nmb4UjUumNNkRSowPDowMDLwb7&#10;R4dubV+22qOFo4gLkahqw8lzbe0zounVMxa0rWrpaNk20t8PCLiiYV5Q6yh3hP1Ky8JMzbnWHcc3&#10;b6z1ONLmrAsGGrB92aJar7PCbgUErLAj692WDQGbTsOD9UKZgEonFRQXTSBTC0QSutbIE0gJXAlW&#10;pCTJ9DS1CVKruVabymrXma0am9Pk99kkIrrHpRfyaEwaKTuTst0YCDrYbCLQelSwqYKpkyd+O23K&#10;D2wGsbgwh0ZES3hMPoNEx6Fo6EIeBc9A5dqUIqOY5dQJfCZRyCwzy9jirEjECPhktYKTlXs8ml7K&#10;MUm5BhHbpOEiOqHTYXPYrQ5bNsF32gGe2KATQjQhmyqkk6QchlzA5tCJEj6Lz6YJOUwxxORRyUI6&#10;VcFlK4V0KYcsZpPJxbmYvMk41BSIjmFSiymEfJAMajGLihawCNkri4lFEvZfxgP+e4kXL16EQx4Y&#10;VhlgCV9DYsoxbCWeIcew5Fi2ksCQYilQEU9EFYuYUiHbpZZE9MqYUQ1aPZNcD9gXcIC2xgcUVnZm&#10;jLRNV2IzJM26sE4FEKmhUEVotJ5OTRh0KZM+btCUmA2l2TrJeiDfAA1nuE2zvaYyo8wv5WoZZK9M&#10;pMAUykEW52sJGAeHaeezbQKOTcB1SkRRvTZq0AEY1QW8ddmzGebxUcrGqEGf+jJ1BjCtVgSoOZBl&#10;DnuZ017htld6HKAFjMtC0J1dUuG2ZdMFEhDQXubIrv+bBCgEQATUswG2Zpk4vgJYAp5lXBtagIPO&#10;2A1pi77UaqywmeZHfQExH5qaoyIxyu3eOxcvbFu62KM137nSt6CspiaQKHdHHVLdufaOziNHznV0&#10;VIVjjamKimCsKhK9cODAnvUtFf5kU0lDuS+5rHHe057+J90DM+OZSm+sPlwS0MBNiVKXVD07kYkZ&#10;7UEdnLB7a8Lxkb6B0f7+sYF+oAQHzl043ban5+TZwXNXbhw/c+v8hZGbffcuX3/S2/eor2+kp2ek&#10;t3vT4mUBLZCuIa8Cro+U9Rw/fXnvbqDi4zpVKjsesPTUptUzAs5yh7U0+xkiTQ5kR9CJ6PlGDUuv&#10;hDisYhazkMbMlyqpGgNLIidJFCSxnKjQ0DQGiM5CQRCWQi5kMbAsGlYugRhULPCqIPOnT6QQUQCF&#10;agXPpJeIBBQKCegvHHCgZEwBg4gmYwtpBAybQhSyaDwakVqcxyVj+USshE5QcchaARFR0r16rl3J&#10;UUAkCYesFNM0CqZezjHIIKdOaleLHBpRdh4+Ffvrd/o3cfjAPr2Mp+Az+VQcIBqFiqIBu83AMslY&#10;wEEpjynjMrlkvILLkvMhMYcuYpGZuEIaajoBNRkCazJxDAow3UD6YYCilEBUKYfCJhfRcH+aK+4v&#10;8T97PHnyxGY1mM1qi1Ut0tGA7oMUeIYEzZRishpQQuBJaFI5WyxiKaR8pVzk1iiAFsvOmGHQAAQk&#10;zdpSm7HUZkqas0XeU0h2Ao2oUUeZPIk5fRotL5+HwapoVJdYktDr0nCWfSWIMTs9EKxPmbS1dv1M&#10;tymlFsY0YhkRqxqnngaPBhDUEjF2DsMnEzhEPKdY4JZJAmolyOy0GCYDaAHyAP4SsCmFfBmvBwP8&#10;ASaC5SABsMYhmAUfSKDjQAs0ICBgVgmO97Pp/BV8fy+zvhgkQCRI0PlKQCsgIDInGQYELHeaMza4&#10;3Gpo9FhjCjE0dSq/EBtUGobPnTu4eaNVpr1ztW9mvDTjDDdEMm6F6dTO9pHe3sFLlxsSmepQutwf&#10;rwrHj+9qa125FhjbxnhFmSc6K1k+0jP4vG9oUWUdsMx1wfTMeMnJbTuBrBs+d/7eleuPOm8+6ukb&#10;HRwaGxp81tudJWB392j/wMPrnQfWtayom3F407beU2ee3ugZOHXu4Y2bT/oHXg4MPu/vOd9xMKjz&#10;VjhjQa2lJpAeOH3h1tkz85PRiFqRMKmXlscPrW6eE/VVZj8Q8N6Rcru5ze8ImSRWEx9Wc1ViCouS&#10;x+OgFXKaTEoy6CCphGjQsrVqhk7NwmMns2goIJFkPKqATpAK2BI+VJw/DV9cgCnM5bKpLDqJB9FU&#10;cj6FWFSYN0HEo3FZRCqxCCTo8FhUFpXAZRClHBqXghGzSUo+JGKCFlhdnE5GC8D8gFmkFZBVQrJR&#10;zdIpGXoFw6hkmVXsgFlmUbDDsCAE879+p38TB/e2yZh4GXgKCgZYWlThRCI+l0ooEEJUQEAJl6GX&#10;CVV8SC8VSrlsoEC5ZBwLV8TE5JGLpwIIMknZV8ii44GQFEN0IZssZBPVUhaHjv4LAf+dxOPHjw16&#10;ldmssTvAHy5fQeTK8DwFkScnQGKcBubzxRSZnKtQiBRSgVIh1mrkHkBAfdbtJkxaIPfSiAEQMAFr&#10;4yaQAE/ZCgJqKl1LZ4ro9LjT6VKpQhpticlcCptKs9eiGkstJpAlsL7OaZ4fcdc5jHNCHiOTqiPi&#10;vUKugYxX4lBGGlFPIzqFHJ9c7BDxvQoZwF9QowKKDyR4FoC/pNkEqAc6gIDAxgJCfbl87TcIy54L&#10;LrGZwU/6CwR/5eCf0vGFcb/mF8X3pxY4bidY+HcEtAADbp6Xjpba9KU2AyBgBtEltbJyk05cUCjF&#10;kmx8af/pk62rV5gl6u4Tl5ZUN2bcUaC5XAp4z9pNzweHng/dqomkS93REle43B89s+fA9cPH55VV&#10;bVm07GDL1s4jJ14MDj/vH3zY2f34Rt/owK2xgcHR/r4XIAf6Xw4OghwdHBzp63vQ1fmk++bty5fu&#10;XbnyrLt7rH/gRd/As+7+x119gxeuPbx+Ayx8OTQ8MjD0emj45a3BO9e7vSqnSwIHNNbmqqbBsxcG&#10;Tp5cU1cdVMjK7MbFpeE9zbMXJAI1QC//iYA7vbYVTr1JyzYqGLAa8AJHw02jYnO4NJSQhVMIKEIW&#10;Nnv0jU/iszBiDlEtYgroOAmDxCITGCR8Qc5kdP50BpnAhxgcJk0MPIFSZNBKqSQUjYwC4KOTgcgi&#10;SIQMIZ/Gh8hCLhnILrMGmG6KAKKCJVwWQSll6VScmFsStUusakgvo5nUDFjDNCjpBgUNVtCDFqlD&#10;w45aBNUu1dfv9G/i0N42JQsrY+H5NKyMSwX8YlGLGRQUA8hMNhUQMFtGkEWVQUwuhcQmYHHTJ+Ny&#10;JhT99AcqKodUNIVQNIWGL+QyyRCdyKIA3VoAUdEsCkolYf6FgP9O4uXLsUTcDwiIICqtiSdWUGQq&#10;OouHFkpJIilVKmOyIbxCIVApJWqVTKNW6LQqvU7t0GmyZaOApjMb0oipxAK4Y/wyQxCAYESviRkN&#10;Ia0uhMAxK5KyWdJmU/aaUwtcbkfKrHA5QJLFVGYz17rtc8Oeeidc7zQ3+l0+PtfLhQABDVSCgUY0&#10;Q3Qrl2HhsW1CLtCAfpUynC0UmNWA47ovO0LlSwICAhSCHO8DE/cFf9ZSu+UL+LJnM/4Ewd/gLws4&#10;gDnAuAqXA+Q47MBjrV/64wR0gSx3OsBCsOVxF4zMjPqBBiyxAvSD92L0CFiVZoO8GCPHUwABr+7f&#10;d/XIQVikOrlr/8oZc+ui5Qsrm8p9qV2rNowMDL4YGrpx9NTw+Wu3LnY97Oq5e6Xzee/w876Bl0ND&#10;o30DLwaGXgwOjQ4MjfQOPOjsftTVC1j2uPPG466bwPOCFR5c6zy1fefFPXuB830C/HLv4Ehv//ij&#10;br0YuP28b/hJ91Df+WtPe/qe99x8dWsIeOoXAI5Dffe6ehLWaETniBqcFZ5056ET59vats2b65dJ&#10;YwZZgxfZ0zxzZVm8xmUtd9jK7JZKp3mBE97sRYAGRIyQBnwxBEQBCydmEdkkFBWTC5GL6dg8PgPP&#10;IhVCDJRMSBFnT03QJCwKRMYKmBTgcEmYfC6NwGGQZGKOVMTSqYUSEU0spEkkDJGQRsDn8rgksZgh&#10;BhiVMpVypl7DgXVcpZgiFVIUUqZawVbKmCYd32cVJN0Ks4yOCClxDbfBqmi2a9ZaNeut2q1O4zan&#10;aZfLtNtt/vqd/k2cOHLAquAaJZCcS5WySDxydsQMETedScHKBGzgggEBRQwKm4ARMWgCCrHgxz/S&#10;8qfxCSgmJlfCInApaA4VC1FxfBaFD1EVEkghYTEoRXyI8JWAY6MvJI2Hlh6//eUmiDUHvlQe/W18&#10;ev2Pnp89dqH/3N13X2/8Y/F5+PYt3+bsEOiZ6899WQTi5ZsP/3ihl0+fPr0ZX6Ov8+qjl/9VCftX&#10;b96e3Tjv+XgB/X9OfPr4/s2791t3HvlvVfL7/Pnzs7G/mzPgyOFW0I49uLmn69kv754dP/inSY1/&#10;+eXkzTvPn43+1xVwPi6YuQj8eff6xZyq5MpNHR8+vP9tPf2xsVdfe/9UPL3deWr8mpl/Mp4+fTpp&#10;0sSffvoehhUiKUWhYvJFBJAMdhGTWcznkkwmuUol1qjlOp1Gp1XrdZovaTfoAPVS45klIAx0mSYO&#10;q+Lwl2nPDEmzIW4eL6cM69JmTRrRpM26jBUGmeWgzVwJYGSzJLQKK4OkxhZICnMVRQUuNhOhkcVF&#10;uSY2FebQHALIymVZeJBTIvIpFUADAgjGjNkDf1+Q9yXHnW+Wg7+i8EuW2rKHtIDoy2pA8KROa2WW&#10;evYqr7PS48im2wnyC/7GDwtmpR9AXrXXDVqw8B8SMGOzVnvBRsxlDrjcgZRbjQEJNyITCvMKJGii&#10;mSPqOX687+wpk0jVvnpLx4Yts0rqFtXMTztjM0uqRgaHRvp67ly5Ojow+KDz5rO+3oddXY+u9zzr&#10;6R0b6H3Wc2Oku+futWsPOrse3ei+f/3GwNmL9y533jhyfKQ7e1zv7uXrIzf7+o6fPt+270zbvgsd&#10;R8/vO3Z0R/uZ9v17N2xtWbR8Sf3cGama9nU77l3retF/883wwLPegec9fWND/Xe7ukvsiYjONX6W&#10;OXN8W1v3kWMnWlpmh0JNUffS0uCuOTUbaktrXdkhREA7V7qQGhfcGrADqaU1MMQyooCH5TGxQjZJ&#10;BFFImDwuHc9jEgRsMouGZrKKWYzszG1CTvZeMUQUZS+5xbLJhUAtCiECAJ+ARxLyCSxmIZNRwBeQ&#10;uDyCQgkZjGKRmKZQstUaSK/j2BChHeYjKobbkC1XMcOq2OCBtwdsO4PWrR7zNpe51W3Z7bW2eW3b&#10;3chmp3m53dRkN9Rb9fUOfSXy5zTg/r1SiAKop+DTJQwChMln4gqwxVPx6FxCcR6LjJVAdLWQI2ZS&#10;OXgcOX960Y/fqVhUDjqfjcvnk4vBykIGSQzRAAEFXBqAuFzK5nOJTHrxVwIeOXv555E39x6Ovhh9&#10;0dTW2XlvDBDw8ZPns3ZeH3z6+tylwVntNzuO33CsvZidKuPT+3ltnXu6nvSc7165p/Ng74vxbXye&#10;u+nM4o6+X56MNLV2Xrv9bD7Yzv2XnV23ZrR2vRz//f9871Fja+eD0bdwXcfBwWzZQUDA05331nTc&#10;2H/9gWn+yfbepwfPDiw5NPhk5G7jrs7b9x7P2gW28W7ngc55e7p37r0Y2ZsdlX17sOfnO3c37uzY&#10;ufcgIM/1KxfT5fUH18zdsXPLhe7bzx/cXr923fM3Wbg9fzC8du26kZdvLp3av3XXvo9jj7a0H968&#10;a++VjjUzFq0/eOJy9+UT23bsOne9f/TxnfVr1jx58XrtwSsrl6988vMlY7Th9eiTtWvW9t59+g8J&#10;eLB995o1a16++3Cp6wZidt1/+Xrv1vUHTl9/Pfpgzbr1sxuyBBy4ebrrzuMnTx61b1tduaL9du+1&#10;NWs23B3o9PvT9x6N7Nq66fzNoWf3BsB2Rv/E7uMdO3559+LA+f6LJw5ub9s3cm+g896T3a2t6zbt&#10;fv/uzdZNG7YtXfb2z+2HXrx4gcViCwpyrVYDhVak0/NEQrzBwLWaJSaDRKcVabUSjVau0SvVWqVe&#10;r/6aBo3BoHEYAQSBDBwnoEkfN6rjJiXwwmkLMMKaEqs+ZlCnkOyxwrhJlTJrUgCFsCFjgcddsBH0&#10;wwqFClsIXGStzRJXy+RFuVY6ycllAf+rpuBhiObk0Z1Crl3A88glAY0irFdGjQCv+i+ky16vZgVG&#10;GM4O97NkxyeX2GDgeb/gL2VBEnZzid1c6bBUALQ5rFmQAdvrdVR6HdmhhV5XlSdLNyAGywAlnRZA&#10;wKwedLszTmcGdLLa0PaFjwB8aQRJm5GMzVLltlV7rFVOSyWgocOU1MkSWrkgN0+Qj9bTead27ew5&#10;fcrIV6ybt2J/y85ST3p+xdxyX7ohkXkOxN1Q38+d14GTvXuta3Rw6ElP39PeASDuXvb3AbsKLPCz&#10;/sEnvQOPbvbdvnztVOue/es2dR48cWnPkasdR/es3LB2xvzmsgYdXWSEZGI8S0riiIgQG03j49ki&#10;EldE5IhJPLNIe3JH68iNzje3Bl8M9j+92dV/+tSz3v6UxR/RO7YuWF3jS2+au6z7yMmrHft2Ll6w&#10;ZU7dxsbMtqaKzTPKgSoHAnBcA9oqHeY9IddMWK7QkMVyIp2Vz2SiBHwSj0XgcSgsBkECMfgsGodD&#10;5ouIShUEMKeUsaRCqkrEAOAzKCG1nKFRMjVKFkjYwDfqeSoVQ6GgmmG+xcT3WKUBWFLj1DXZNEsc&#10;2nVO/VYfsiNg2Z6FnWmXz7LDa97uR9Z7keU+y2yHsdaqr7Eaq8y6SouuzKwuM2vKYHXGqAJZalKW&#10;IdqxfxC7d+2AVRIxC6i8IgY6l08sZuMKcAWTivMm5E//EYuZzodIcj5LLWAL6WQ6urBo4vdCCo5D&#10;KBQz8UI6Tilgcmk4MYcO8MdiEyVitk4nNOiEgOZfCfj506cz5/rCqy/ubD1ztvtB855eQMDGzZdA&#10;f/nh7o3XHgKJ9nzs2fb+bFXnT5/en+x5aKg8fGHv+V8+flTPPw0Wjt57mNzVn9l4/sOd+7uuP69o&#10;uXKs80Fi2/Vr/Q+uXRvuHq+bQKo9/fnTZ0XzleUrv2ooQMAdJwZevv9lWWvfygN99+89A6RrPdR5&#10;uhvsQF/B806AF1C+93Zgw5WDl2+9eDGye3y+pBtXz3X39O++8uD4yeNvxrezefehLxqwad6O8urF&#10;17u6Fh3NXn/ic0U+f/p44eLV3YPvnj0Y3nO+e/u5n88eaBu9feXAue5VW/af3r/53otflm/dV1s/&#10;o6ura93us9XZa1QGPn/64Fpw5OXzRzd6bs6sW/4rAds7Rz6/HQEEbN114PWz/kt9D492/RwNVr8e&#10;Pn35ypX962a0zgv/qgGBkBzuuTh33sJ7Q9e3nr97e7C3t/fSgVM3Zs/e1L2n+dT5y0vKMifa1pw7&#10;c/bpy6/auWXprF/ePl2x+9yujRvPnrtyr//isf67HSeu9nQsPrF34/D9Z+tmVL9+/2cICDRgXW2N&#10;UqEw6NV2mwkoQa9LazXLEIPUqJPr9XKdXgkIqIe1GoNGbwDsy6bBqAFpNGisRi2QewCCgIAxozpm&#10;UGYHwcDZ08ElVl0C1iZMmuwFcEZ1tsSpUZfQZ6fKTRg0cYM6oVeHZXIpaqoKWwDTKLycyVpsQVAE&#10;WRhkM4OsJGAQDt0tYHglQuDUsnVStcqIQRkzaZMIcKC/EjCLvGwJv/HSzWVOS5aJNkBAS9piS7os&#10;GRdSC7iWBZytwg4I6CwDMtDrqAm4KzyecifIcSOcPSsCQJk1uWmbPe1wJRFzxorUeJ1VAJpZY2hL&#10;I5YSkBZzhQOp89qrHbZKq63KAUc04lJEx83NhaYVqqnQ2fb2O1evBQyORdVzju3aV+IumZWeWRnI&#10;VPkTT3v7nw0O3rp6BbQvb90GBvb5wOD97v5HXT1DZy5cO3js+M723au3rG1amnKEdJBMxRRpWZKg&#10;2qKhCaU4lqCYKkLTJTi6msrTMYQWvjxmdDREM8sbF+xcsfHYjn0X9x+7cfLiisb5x7fsvHfp4pvh&#10;/pFeIAZ7b1+48Lynf166Km50rapf0BgqXdu4sOvQyaGzZzvWr9i1uGlLU+W2ORU75tU1+N3ZvQUg&#10;oMO+uL5uz9zZ2xurK6piqRJ/IuWVKyEqI5/LQAvFNJ6AKuUyhBCVy6Py+AS1mmPUC+USml7FQbQi&#10;g5LjMEthLRS0SUMmQVjLLTWLm/2m5XYNIN1au3a1Vb3Ool1vUa+G1Stg9RqHYYXdsNBlrLdp6z1w&#10;jcNU69KXIbJKq6rSqq2w6SttxmqbqcykLTNq03pViUkVVgp9Ek5EJUoZlTGNLKaWhZViJ5+FsCgI&#10;nbRUJRVgC6f++G1hzkQRi8IjFXMIRRo+Q8Yioad8Xzjte1TRJDQ2h0IpUokBAZkKNoNLRBdP/l7K&#10;JMpYRAngHZci4QHzSxZwaAI+XSAALUWj4sJ6kU7F+UrA46eunet7vGzXleOXbxzrftQ5+BgQsGV/&#10;1+mBxzfuPJ/Z1nXuQu/PI88WnBz+9Pnzm+Gbp3ofqaoO/ZaAWw/ffPjibV/3rc37ewEBtx+6eeDG&#10;w3PDo5Wbbp66PHDzflYnehaduNj/qPHonT9LwE2H+zoBAff1nb1ya+BuDyDg0s3nz/Y9vnbvZemu&#10;3kMdF1+OjS7qeQQe9Q8JuGbD1hPrvxJw3bLmzhs3H4xlmbJ9dvXNG527jlybsWLPmWMH7ty/9YWA&#10;Yw96tu45/lsCbl+xrPNmz+DjF78S0F+/8dKhrV1dVxtqlnwh4LtXT1eu2X7p9OFzV/p+S8CqZMWL&#10;sTv7z129fv70zRNbbnTfrKvOEnDo5tlL12/ubds5NNy3Yu/lzes3dHWe6TjROX/2yse9x4+evXj6&#10;+Lm2NUu6b95ou3J38F622HXb+ubua6cX7zixacu2/e27rlw+9ysBhwYuHD5+uqE08WcJ+OzZiEDA&#10;mzjhJ41KrlOrbRaDSSd1IJqgwxJw2+0WE2I2wCYDQKPeqDOatCC/4O8LAUEiemB7DYmsBtTEDKqY&#10;QZ8yw2kEjpuyJ0wiOpVXLrYJOGYO00CnyXFYcXERe/oUr0yYNGjSOnVYASV1krBMmtIp62xGP59p&#10;ImOMVIIFCEAhFFIIAnJpVAM2q81OFZKtla9LWYzjrtaazl6xCwMaphATUIXZISwOWxaIwBRbraV2&#10;e4kne9oXoKrc7cg47JVWe7UL8M5a6XGmrfYSi9uvMcVhW5nDlbFaqhzgZ2+JG4GitFf5QlABKq43&#10;zoqGZsfC5Q57hQOsnyUgeGvAws8K+aod9mq7I4XoghpJxKBg506H8oo0dM7+DRsfd/dUBdPzy2de&#10;PHgi7U3PKW+ak5nVmKi433XzxdDQ457uF0ODr4aH7l290nPqlB92IFKdmiUWEVgcDIWLonKLaQIs&#10;Q0Hhm7hKl8yYNHsaQqVLq2a1LVt/dtf+a/sP9Z44df9q59MbPc8BUvsHn/UPAzk5OnhrbPj284Hh&#10;ncvXHdm07daZ06+H+l8O978aHng5NPiif6hlTjMgYInV75LqK1zRgVOXHlzrbF+1rH35wr3LZrcv&#10;btizZGZTLFDpsoOPFxDw5cuXX78lf4ryilIuDysXkcRSCldIFHOIQi5ZIWcblZDHIIpY5HGjtNGi&#10;WWY3rLLpNziNG52GFod+i8u42Wlc79CvcxmWWFQzjNKkmhdQcnwKrkfG9cp4IH0yrk/Gs/Hofjk/&#10;oBCGFCK/jOMSMmI6WVQtCyik4GsAM6ghhUSNx8TUipBSHFZLvRIeSJcQsvNYFoiBsOkwk2qkk3U0&#10;0iKFxMukFkybPPXH71hErE4ESVhEGZus4FIpRVNp+AIMeiqJUghaFhklZOCVbLqcReYSivhklIiG&#10;YRHzIVoxk4Ji0TFcAEE+TSZmSvkUvYIDtK3DKPzLmZB/E/Hp44fjfVl9/Y/Fu+ddN3tnzJj77uOf&#10;IeDIyEhlZQW6GGVFTEaNzoGYzFq5RatwGvU+OxLxu/xuGwIbjAa9yaT/gj+dXvUlgREGBATi0QxI&#10;Z9TGjNqITmPhCfQMlgSLZU6bSp74E+HH7zDf/QH3/begQ504AZo+DRBQQcCYIXqp2VBtN1XZlSm9&#10;JCSV1NgtETHHw6YYiSgznWCDqAG5IKTgA6mYMOiArgQqMg4DAahPWUyAfeOH+bIDlQH40tmzItmz&#10;wCmrLWW1pqwAhY4ylzPtsgLeVbscKbu1xO4oNyL1FqtHKMg4HXIywyU2hAzOBOKRE6gyFMZEIsFk&#10;StJk6Vi7aXaygj41384XAQ3YGPJnT49asxowBZsBATNW06yQt87tLDdbYgaNXyNJIlqnRCBAodU0&#10;9uaFC+93dc1K19RGynvOXa5L1dSlaiuCmapIac/Zi4CAIz3dr4YGXg32PO68tHvlcjVHYlMgPqMn&#10;44nPL6vbvGDRoZYt1w4dGTx7fvjCpafdPaO9fS8Hs6d0Xw0NgQ5I4JrHBgaf9fQ+7rpx/1rn0LmL&#10;V/Yfurh3/961G9pWrltY2dgyZ+HNI4ffDA+8vj345vbw259vvb31c/uKDWGtPW5yBjVgn+EB5nrN&#10;jKY9q1buXrqwY8W8juWz2hY2LCmLV4APzW4pt9v+IQGrKkoVbLRdRPbK6TEVVK8WNBvlq2369TbD&#10;Bpu2xarZYje12JH1TssKJ7LYaZrl0Nc59aUWZaVdVw7SYajywrV+pMyDhAxKBOg1HtshEjglQpdU&#10;hHAht0zslIpE6KI0YqzzOZMmrbCoQFyMZeTkwRBPSSKZ2WxBQb6NB9kFHK9U+KVj5UEWDtvG48As&#10;ppFBy7ZMekrAbZAKidhibFEBk0wwKQV6GUBZMY+GZRGLmGQUhViAJ+QRCXl41FTgkYUkjI7PkNCw&#10;ai7JJGbASrZaROMzsFR8nhAiiSGSWshQCaiwnK0XUT16wV8I+O8kPnz4AAiIxaJdDhuiNwRcVr/d&#10;aDco7DoV6CRCjqDP6nKYYJPaYFD9PQLqdV9Tq1HAenVQpw6oNMycfGh6kagYJ8Xi5AS8gkTQUMkG&#10;Jh2GWFYe1wJBNi7HymXZBVBYJY0ohbNDJj25kP7jDwidklIIIkK2k0W2MIhWiBrTSkthVZkFBsY5&#10;bgRWWhM3acYL9pmA6APgK7Fa00CXWa0OsdgpkYS0Oi4Km3F5rWJJucdTAqSfzwXca7nTkXTa6sMR&#10;TREuyRcFRaIUYjNAkmp3mYopz7gTcgJdicK56CyYQEoarQtKa9K2gJzAtHKE9QEvIGCF056xZTVg&#10;yowAF1xmg7MaEGDRZA4q5RG1vMqJxHQqbl6eCRIurqnpPnlySd3cmDXQe/5qaShVFauoS9ZWhksu&#10;HDg22tc/2tsz1n/z9eCNx9fOHtq4ChErDm7Zu2PF1me9t14O3Ho9fCvLu+Fbr8ZhBzD38HrX7QuX&#10;hs+du3Hk2KW9+w9t2LZryZrlNbOay+srXEGPTB81OJwS3cxoJqy1VnrjAb1tXrrs1tnTb7P4G3x9&#10;e+jt7Vvvfv4ZIC+idyRM7ojBHDXYz7cdcEgUG+fMa1++tGPFAkDAvUtnraotqfJkNWDFnyPggtrq&#10;NWbVekS9wqJeYtMuteqW2AyzLLoaRFdhU1XY5OVmZTmsK4cNJUZdWfZScWOpRZcyqMx0alStSJl0&#10;NT6nTcR1KaVWiXBOOjk+/oqiY7KkRJKaztSxoKgJ5hShDCxm9spLsYhfhBWjqYxpaCmBrqVBVr5I&#10;gsFENGoLYJ+QbxPywPcK4bIRDtfGF4C0cHkgTWyWiws1qxQ0HIaAxVAJOLWYZdFJ6fh8KYdCxeaR&#10;8XkkQh4KPYXNwvFZBFzuBDWbAovYJiHDImPZlRy3hm+Vs7U8ilnGkbKIRimEyLk2BdcqY7tUHIv0&#10;T7Vh/hL/s8fz589FIhGdTvW67TajIeA0J0P2oNto0cv0Ko5GwVBKGSaDxOUymo0qIPcA73Q6pVan&#10;1OiUeq0KpE6rVCllAIJKmdgukTJz8rRUADuhhce38rk2AfhGcmx8nkPIt3DZAH/Z3bUAcgo5frmw&#10;2q6bGTCYGcVBqdDKpNrpeB9EDvAZESk3IIZialEprK6yIyVmUwTITIM6adYnwe9q/OxESKtRU6lJ&#10;M1B/FiEaLSMQk2YLPa/QrzcFDKaUw1Hu95V7XcDAljkdcbstbbHZKewKiTwsltT6IzqWtMZTAYtM&#10;lw6cARAxkZhVOlNCqiyzeY+0tNYE0x65Iaw2zowE6/yeKrezzG4vtVi/EDBjM82J+uvc9nLEnNJp&#10;4lrFTL8DmDVxUZGZK5wZTwxdvLR18dqQyX3r2s2aZHkmmK6KVlRHy853HL7ScWCsv/fepbNPuy7d&#10;On1wXUOFRSA5um3vnrU771zquXXmcveRc9c6Tuxfu23rgpULSurqAqkabzKic5Q7Im6JsSFYGtGB&#10;FxPxys0J2FdiDUUNnipPMqx1NsVrQlpHhTse0NkaI8nb58+9vTX4+tbA2GDf6+HhN8O3n97oSyPe&#10;iB6JGs0VLv+W+UuWVTcc3LDxQtuu/SsXHVo1d8+Sxg0zK2q89iqXo87j/ocEnFVbDf5ltR64Omwt&#10;95trXUiF05zxWjJmTZBPKdFwlZjcjF4HM1hVFqsKg6m0IQYa2SHg68g0A53Bzc03sSEJBifE40IG&#10;Yxyx6tk8dj7KxBGwC4pB69cYKtx+sMQIQTGT0adUM6cXKIgsWg5KRYH8Kr1PodbSaV65LKrTxQwG&#10;kEGN2iOX24UiKx98wXhmiGPmck0ctpHFWKxSWGmU4sICDBCSHKpSxGSSUCJgaVlEGrGQxyECAtJo&#10;xSIOWcImyVhENZeKyCCfURKCpSGDyCWHrBKmVcoxCBjZ2qgyyKMVOGQsr5oX1P3FBf97idHRUaFQ&#10;UFlZyaRTXWaTA9HYrHK5milW0CVKikJNk8vpGiXXbJT7HGabTgtrVCatygCkn1Zp1GiMWo1eq9Hp&#10;NEqlXC4XKWQCRv404GKsfJ6ZA+Qe28Hn2HmQkU5xi/huSbY8ql8hjuoUpRZDhR2eG3Q2ug1lZomb&#10;T/ZL2D4ePS7nZbTitIqfUvEqTNIqi2ZWwJ6CNRGDJmTQxk3GjN1W5fGUOZwBtRb8PPxKbdpiV5Fp&#10;Ujw5bkRohUVmqVTOZK1fsLjEE6xwe0rtlrTb0ZhK7lm+2sMWpnj8KrNl3awFAYO9fdWWtDuydu6S&#10;tNXjl6nrnR6/SFbh9MfN7qpAysiRuCTKWp9vVjRc7XEBGVhqRUpgJG0GClSzsCxY4zbM9Fpm+e0N&#10;HvOKynhUK5Pj0CYIqnD57ly6frBlp1NhHLp4vTFdXhVOLq6d2VzVcHHvwdH+wee9vRd2tz7rvjZ8&#10;9vCCdNQmFJ1u27Nx0YpSZ7wp2ZA0BaqcyYDSmjb7QmpLSGWN6ZxBJVLrjsd1zhnBsrjRnzKH/Apr&#10;TO9NI6Gw3pnVfVrL/Exdc2XDjGhpSAu8v//m0eNvbw2/Hh540d8LCAhE5djA8LOe/oEzZ552d40N&#10;gOWDQGa+Gh68frjjyIYVh1bP72xvObauuX3xvJVVFfNikX9IwNqKcgRildvMSZe5xu+o0morEKNO&#10;zKix6WdxuAsNGhkqz8MXQXlFFgZbi0LBBLwSg9HS6VBBkZ7J5hWilCSqhkLnFRW7leo4YgvDFjGZ&#10;YRVJy53umNG8oLS8IRjhFqJgDmd8KJJXR2d55WqPTAZ2eNnR6Y7sfyFu0AOTXmK1xIyGFNghObMX&#10;/5RYzUnEFIf1QY0SEXANELNBLikRC0lEfMH0HBq+WK8QQVS8gEXJDoLh08VCWnbuYz5FzCHLuBSp&#10;kKaWMDUiKixhutRcn4brVkE+rcAmh4ASBL7YpePblZBdxrZLWRGT9CsBRx8Mffz0bvHijV9u/iPR&#10;df7s+3eP/v4n+qfYtnnDg0dPQOfste4vS34bT4/M+dobj5vXv46j+TU2b8vOof7n4/On1tYDX/v/&#10;VMxcsv1r78/FlSuXPz3tO3Duz7zC9e3HPv69o2zvXh6+/I9NHnD82tCDo3Nf/tdDEc8dbc/++fyh&#10;p/PG+IJ/Kj5/2rnrv/nuRu703X749z6qvx+vXr2qrKpcunSp2+USCdlaHZ8nwnGkWIGGwpZguXK8&#10;SEETiGlmRGW16ayI0aRTmTUqOQdCFAqjWm3UqnValUwmkSukSqVELuPnTPmRMGWClc/xKWRhtTxl&#10;1FTYYJCNfveskHdW2DM37p8T8zdFfXNj/tleyxw/MttnisrZQRE7oRTG5NyIDEqqeKV6UZlBXImo&#10;m8KuFKwdJ2B2LDT43o+P1HMB9UfPyXOK5aVWp5bO5hYU+xQaLo5gFIhgsWzVrHlJh6/E7iy122N2&#10;W00kujBTWYXYF3p9aa1xVjxTGYiXeyIRo8PIlmTsXn4hJmk0a8g0t0JTHUqumLVAyxYY2Nwar3dG&#10;OFjjdX8hYCliySBIqc20uDK2c2H97oUzdi+atWV21bq60rhBocBjtXRGWG8aOH1ha/Mqs1B1/djp&#10;octXbl+9/qSnf2woO/J5dGBg+Pz50zu3P++98bjzwqF1q9xS5e7V6w9v3520hRqj1aWWwOxoeVRn&#10;jxvtacQdVpvSiCusQRakq6M6S4UjkDR7Ijq7XajxKcwVzkhAgzSlKsvd4ZUNc1Y2zF03a1GNL1Hj&#10;i15o3zc20P/m1uDjrmsvBnsACscG+wF8Xw0NjA30vRwYfjmYxeKL/p6uIwcPrl12dG3z6ZZlHcvm&#10;NJfEql2OKsefccF1FZUwCyq3u30GY1ij9ZNpaYmYj8+LygVVOMIylUqaO1VJpfBRWEFuviwvz81m&#10;yYtRc5IJCZ5gF0lgiKsmU8EWeEVFHqVy96rVczPldrkqabHML03V+LzVXlddwJ+ATWmrEZjx7JD1&#10;7JhNV6ULsC97On48rWU2a8ZmATQEX4aMw5Z2WEvGx3tma1g4LMAiJBCTWy5NyiQL1QoGhYTHoIrz&#10;c9QyAZ9FYdMIJEwBi4Zh0NAQl8jjkqQ8qhQiyyVUvZJl1nCsKsimZtuVTI+O64dFZgVTL6HbtFw/&#10;InUZBFGb0qXlebX8cQJ+/nS8bWPnjc6ZVfWHWrd2Dd/atHXXjm3bR99+Bu5q2849K1au27N64fPX&#10;H6LLDq6srrhwYe/xrqHV8+edPXPy4i3wy/y0efXy8ycO7D/XvXDJkvvPXr958bRx0crhGxf2Hzq+&#10;YunywatHT5w+3zxv+ZMjcz6MDZw6d3HRsnXgaW9ev37y4sVNW7dcPX/03Pkz+zuOAgLu2Lzp3Plz&#10;249dW73nZMfa+icjL1buvQxW/vjhmd+ffvLk7oGT51p3bAaUevPs7t4j5za2bD28deORU+eXt504&#10;cejwhQunurqHAQHjzsj7Z713no1dOH+mvnnn3mVzz546tu/S3fdvXs5fMP9O/7WlG3cuWbx0sOvC&#10;/iNnVm7aBzZ4u7938/4TF3auv3z5Usvpu/Nmzj978si1/q7yhS0XTx46e/58694D+7atuNHXv2vb&#10;ltZtm56++vD07u2qRS23DzWdvXAhUbPwRNuGSxfO7br2eGZ5+Fl2PPXbrc1r9qytP3/y8PJ1m3a0&#10;rLl/+/K2fceXz1v4842TYIMNK4+3r1t06dLF1gs3vd70x0+fXz1/tOH8/RkNdY/6Lx670nngyKn1&#10;rfvO7G3ZdqSzrW3n2RMH+249XLF1z7t3f38o98jICA6HDodDNBrJbFYhVqlQQWSIi2hiFJlfACkJ&#10;kIzEk9G1JpnRokbsRrNJoxZwhDiclScwqxU6tUyjlpFJWJGYy+UxdDoJlYr93d/8p4zXOTMcmBML&#10;zI4A0gXmxgPz4sE5Ud/MkGteItAU9cyJ+ebFfEtTgUa3sc6uTql5SbkgoRbH1cKwghvJniAWAG2Y&#10;JWDEVYLoAQGDBl3UoEshMMBfpRvIQJeMQLELpUnY6hDJJDiSCeIDTZGwOaoCkdpIUknn6sESk6Uh&#10;UeIC9p3BBUJPmJsX18E1gVhVMFridGcsbh2Fk4QdUB7KIhDzirFKGiMM21KugJEvLnd7G4KBaq+7&#10;xufJ/t4sQAOaAQEzNnNj2NXWPHPfklkdy+a2L561fW5dhd2kJhFUVJpDLL+498DRbe1qpuj4rr1j&#10;t2+9un375fDwq+HhF319Y8PDL4cGB0+fej3UP9bX/eDy5YDasLLx/2bvr4PryvI9X/D9MRMxE/Gi&#10;Z968ftEdt7svFydnmsV0QIeZeTMcZuajI2a2bEmWZZmZmZlt2ZYpOdPsxEqqWfso61Z13eqe2zH9&#10;XnfdyOVf7Fja2udYOlvrs7/fBb/Veeng8TDmafGlgFEtOoMBE+xUG3K0263VxyDMpTauau5usntX&#10;5JtThCsK006NOY7S57bvf+/85YfnLj26OXdp7xFMpovADq8B8ehtx9Zv/vzeXUYD3r35+f1bn9+/&#10;8/Lu7c/vzT2+fn32yLFDMxsOrVm/Z3LVgTWrDq6dPrBq7PDk8PHVIyeml7d6KGbeOPh9MTSK2fIu&#10;MoFaMxSedzoJhXrbyMocFRwqdDaRbmJhRU6hNDZUhPXK4MJFXVweWlWmE3DUtXXypUsoIS+gkgV1&#10;moLD7tbrg1Zrzm5PIGiWJEMWU5JAMzSdou1xgkxReJyZrw7gheQcRMFFZh1wgrDGMUuKhOfH/QH7&#10;SkcEHBMwFC8t/WYGwVA4jP6YxGz+CPRgglkFhMQgywwG0xoVj9NQW7nErFdYDCqllMdtAL66jMet&#10;4AuqOZxyAbtCwq6US6pN2kaTlmNUNWAmgU3NIi0izCyEjUKbQWjR8lGzGDGJ3bgON0lgDf9HDfjR&#10;7KlvvmM04LMHF3YdP9E7tv7o0SOfff3d77775uzJ4yvHpnau/AMBv/7qzuMffsCdiaNHj9798Nnv&#10;vn3ZPbodqJCRiX2btoMKU1Zu2Xdq5/S7T786PNm3vi/x+Tc/bOxPfHqw85uvvzh2+NDoytXgmnkN&#10;uG3Xti3jLeCtbs7dAwTsmNoDYNTWt3lNd9/oljOTZ2c/eVlam/HDd+Fwy4f3D/72d787e+bol7/7&#10;3cuP7mzZf7SvpxMQ8PHn33RsPLJ9+46Tpw7vO3sNEPCL946t6Ej/7ocf+oqt3333LY6TzH9xm9lj&#10;ZMOG9fMacPfUyh0bJjbvOXzkyLn5FRvnHj7dMdp98uTJxMgx7+Dh77/99smjJ53rjuzdPAG+u3bD&#10;+pOHdvzu++9uXD67ad3M49KEm4Etp+c1IEI6N6/oOXH8WHrz7ERPsvR+DAEPbx749svnq2b23Ty1&#10;c27u4qV7jy9v7zu5d8ehI8dgqDcV7QbPmQ8+fREINoMX/PDdN0MJ756jZ9vGt31w9+bWPYdbBybu&#10;XT5y4dZHg32D4Fd49OT5yTt/Zp8AoAFTqZRKpbTbcciqxXCtTFVTw31rWcOrZZzXOYpytrhMpGQp&#10;tUKjVUXRsM2ktkrF/LffRrk8a4mARr0qm4mfPXdiavVyGNbW1S39t//239hpLB9w94TcQO4xWs9n&#10;b/NSzW6sxYMX3XizB8s74LBN69OJg0YRLaqO6ARRjSSglXg1Qq+a71E3+nW8mEUaM8haneBP2egz&#10;6wEBS6tBrCmCyFBU0e2NwXiWcprYvKAZBkrKb7JBYqnPAqUoZ5xwmniy6d7RIOpwW1CHziqrrMfE&#10;Sv7CpbhM058uDBeKKYc9b3cZ63kenUW8tNImkHDeWuhQ69YPLT+6aUfQhoL/ojPoBxqw8HsCRpml&#10;zUx6mLyd2DbcuXMQaMC2nSMd2wfbhpIhTVWFroFl5YtWNHc0eaPqBuH64fHPHz5kojSS+/LOXcDB&#10;rx4C/XXv6wcPv35w/9mNWwnUUfCET+866LdRbcF0szvSHUqv7R7aPb56LN8SNFlWFlqCRqTFHb13&#10;/MyL2dtunc1rgLK0D1RObd717M7c/bPnn8zO3Tt9gVKZfCYiZKV8RvjI2o2AgAB8XzyYe37n5su7&#10;zOLi985fOL11x0RLV080c+voqffOn//k2sWDa9ccnFp5eGL45PTY+U2ru0MeQECgudIYmsWRnqCr&#10;gFta7Xi7x+XVGYMWOEcH149OtnuCvlpuP4J4tbKo1dht1K+1k61WY5xGm5yukNnQZEfzhK3VARQc&#10;mmTW3jBSDoAsg6NNDqrV62zyOPMuR5PXm6bwdCmJGZORG7NFYXPehSYISwKzJnBbAv+RgPMQZAJI&#10;v9IcAGY0DIUjGOAgs/obRAS2gCMzURQFkhCdJvF2DIYsJrNJLRKydFqZRi0Wizh8brVQUCMU1fL5&#10;1UJOpYxbrRKzjCq+Vs42KNmQQQAZhJBRjEJK2KY0GqRGg0yvlRi0EsymgwwKm072IwG/eP7R5u3b&#10;t207+NlHt29+/OTQ7q1bdx1gFql9/9ttG9dt23P0+YdzU1NrOjad2bVq4tvvvh7fdPzeNaC/1r4A&#10;lPzdD7MXjk3PbHjy2W+PnTo1/4Z7d2794ONHG9bPHDh58evPn85Mrz556c6Lyxu++/rF1KpVh84w&#10;3vDhvYfbt60/dPrqkw/vrZ6auvPeJ4eOnvn43o2pqVX3P3r69UeXPnj8Ystg97ePbzDbrv/ww8EN&#10;E1988fm66an9Jy6Dl3/zxbOJ8ZXTa9dfPHIQ0Hnd0cvXzxxZs37r6dm5tduO/fDD953rj3/57KPB&#10;5ePrNm55/87Vqem185MEL58+fOHK1fOz757dv/vps2cb1s4cuzg7v6pt9uOX714+OjG1fmz92Zvn&#10;j61Zu+Hrb7+ZWT315KOHU1NTN+5/dP3SKUCpQ7u2rd24/avS2ow1k6veO7f+y99+297VN3fx0Ko1&#10;64b33rp8bPtDZg74b49s3XPp+NZvv/5s36HzD2+cfv/BxbFVgPNHX358d3x8sqV16tHDW+B3//jF&#10;1wc2TMwnhb1+fv/X3369a/uOr54/mpyYmFy757NnH63eeWr24vGp6ZkXn399/b0nzM/6n5evv/56&#10;cHCgt6+vtqaKBN4BNcnlDfXcRVUNb/PkFWJNNV9azRfVSGRshZJv1MlQo8oqEYgXLbDU11s1CotR&#10;ZTGpMcxstekUSoFUylIqeb/85V9TFOR2kRHSksZMIZMyaFBQskZCzrUIa22SelLFNwtqYFkDLue4&#10;DQKXmhMyCL0KnlPOs8s5LjXPpW50KtkhkyisE4cN8jhsAgT0mA0+oz4K25I4nsDwJpcnYkOBBbbx&#10;xVEIWFQiTTqcemOcoOK4PUE4rQL5aHNvGPeOFnua/QmvCaE0Bs7iMkym7Uvmh/OFlINo8viHMvkY&#10;QsACGS3XYQJpEsYyhCNsxQp2Tw6nchTJdAKS+LwLBgSMMYMhSIbEtgx27Bxs2TnYvnu0a++K3s0D&#10;HYa6GkBARCyDRXKLQC6t4nTFCw/OXbx17OStI8efzc59dvsewN9X7z78/O7d3z5895uH7312ey6F&#10;u1OUZ+7cFZcRjaIurx6l5aabB0/cOnxqTeeA32AZzRZ9OixgID84e+XLe/f9JjxgJqbaBwNmctPg&#10;+Kc3bgJnDTh45+R5Wm3BZUZgk4MWbMfYxLPbs18+mPvywf3SNJp7j2/MOjUGt87i0cMgjq3f+t6F&#10;C5/fv31gzfSuseG9o33HV49d3rJ2OBXO2pkMEUkMy2BIq5suEOY2F1F0Uc0e976p1d3hZEcimSWp&#10;LivajWN5O1pwUs2ktQsxdCKWvB0v2O05mmhy4kUn1uYkm932jJ1M0ziTo5umssBik0jejgHeAd2X&#10;dVCl5dugjgKlCSoAYUWPPYGBG11K7QN+EryUzhb/cdV2gnHBTOWfE3B+knwIMgchSxiydiLwChxF&#10;bBYUNbFYlUqlUKeTSaWNYkG9TNIgk7GVykaVlKMRsbVSoU4m0KtFeo1Qo2w0aMUWg8Kgk+n1SqNJ&#10;q9YoVSqFWCRg1ddWLlu66K03/wJGQr56/glDwP/Gks3kPvvqD0tx/ycp3z9mNOCPX/x3LY8fP/rZ&#10;z39WWVkBQzaXHadhvVJZz5GWCRRVSk2DUlsvAi5YUmEw8Lh1C61aJQKZtCI+d+EiSUONViXUaIUq&#10;jYArqK6uX8LiVixZ8vpbb/2itnZhdfU7lZVv1tUuZpe9raxaZORUKWqW6BrLVOxFemG5UVRhU9TZ&#10;zSLaJHCZxW6jyKlh2EfJ2aScZVdxQbi0PL9eFNJLQgZZBrf5jDqf2QhccNgGXDDTN5QmmT6+BE6S&#10;cnXW7o7AWAzBbDxJTySZIskkQVJKDSCd24zuXr12or0nSdrjOGXk8D16c0cw3OLzAtGRddGg/aRL&#10;CWCSCJJCkCQMZQk8hSJZgpk+DcAHGl6mRMAEk+LBykwJRJiOp23D3TsGW7YNtO4cbt851rljtAcV&#10;8XQ19bhIaWTx/VasGIitG1p+fs++64ePXt5/8Pntuee373718L2vHj58Nnv7qwfvfvXw3Ze37xYc&#10;Xq8Fee/KDVJlcmltCcLtMRBntu9/cP7i7lUzfguWc4cCFtqtxV7evv/F3MM0BrQYtLLYTSqN3fHc&#10;Z/cfPrp+a/bI8SNrt3QEMknM2xGMxxB61/jqJ7M3Si4YxL0PLl95fPO2XW3xGrEs7fcb8TVdw+9f&#10;uPz5/bmDq1dv6OvaOdJzdPXo5W3rxvLJLAV+WYiRgQRaoIn+sLvL72pykE0uR4oiix5H0Wcvuu0t&#10;TrrZSbX7XS0uutlrb3ISeRorlPKPASYyrpaAkpityUUza3JwOEPjSRxmgkn0/WMdnCxl6mbmrmdo&#10;JpctcLJ5J8VktCXANSCIFLNGBUnhUBK1pjBrEui70opvgDxwMaP7EIh5RAEC4rYwZo1hcAjcKQjK&#10;2ixrScyNWCDIqFJL6uor5QqhUilWyEVKpVQmEypkIo1CYlDKTRqlhM81qOUauVirkDQ01NTVVVdW&#10;lb296K2FSxdW1FQ0cOpFEqFEJpHJ5VqN9i+AgD+Vf0l5/vx5IhFXKOS/+tUvvG6KgrU6AxeYX6Gq&#10;WqGqk6pqBYpKkaxCrarTyOrUMr4J0lj0irrFb7/5+s8XLXnljbf+8bU3/+Eff/Uffvn6377y5j/+&#10;6tW/e/WNf6hpWCQQAya+Xd3wDodXLhZXIiqOUVJjUzZAmgabut6sqEZ0bFTHwfWNDpPQrudRKq5T&#10;3WhXcWgVh1SwwdGhafQxBBQHDbImO+Y36YEADFpMIauFYR8KN7mcQB2EIShF2ifbugABEwQWNCND&#10;qRz4FnDKcaZD0JugXTGcCkJIggBYBF7MkSHtwEQz/e4OklkMB1p7qQc9DlnjiA1gDogL0PhL4GM6&#10;4JnUCQQDQSZ9NGhXNkBAGBBwQ1/Llt7C9sHWbUMtWwab1/W2+AwaGxegXIOJ5TvGVz2//+D5vflM&#10;zndf3GUyvry8B7wwM93vxe25L4Avvnf/3qnTKdJBKHUfXrsZtFFePcCxx6nBD6/b8uLuvYt7DuIy&#10;A6EAZIS9egRY5q/uPdi9YvVM18DlPYeuHzp2/fBxUmEA3HTrrHaVueCIOtUwwJ9LC63uGHh0ffZL&#10;ZmnwvRdz9x7dvPV4ds6hsbp0cFc461DZ+hOFjy5fe3Zr9sSGDWu6WoGk3TPWd2XHhpmOFqDgAPuY&#10;AOaUwooOvAUoQQfZ4nW3+X15J55ixoKJDM3kmGAkHs6knEhSCAAfkxKcRCKwGUg8cBJ4WCDowOdc&#10;AhwOjswq7N/XQczfhT+pM91/jP9lVmoDAQj0YBQxg2B8MdCGBMLk64ahJKAeBsWZewdQi3iNOqdR&#10;E8ShoM1SmigKg7u5BtxizGaxGmyQCUQjj8Xh1tfWVTc01HE4rEYOS8DlsGtqqsqWlS1eUr5kSXVZ&#10;WW1lRSOHIxaJpVKpQCQQSkRyhULPpAYx6PTM1AeD0fgTAf+VlG+//fbCxQs9PT0ej9vtJByowWIV&#10;8dRVAmWVXFXHl5SJNDVc8TKVpl4pq9XqBDKjQKXlNdQtZourK+vefnvhz1575+/fXvbLhZWvLKl9&#10;c1nDwjp+eaOiliOrFGrq+MpKrqycoyxvlJdZVDUWTT1sYFu09WZ1nVXbYNOyKJPAaRG5gBhUc2kF&#10;267mkgoWpeSAABD0GkQ+tcCvlTQ5sKDV6DHo/WZg8Zi50EW3E7RGZn8PIBMIstkbiMBIlOkYIoES&#10;jKFQyTrhCYKK4hTwxUmSiIAGg+NpksrSFFB8JRXJLPhNMeICAS0NKAjQYID1A40nhQNhAi5mtCEj&#10;OUvB2C4YikK2CGhdKLSxr/XQRN+B8f5dQACOtG8e6mhyUhYOGxcCSauZ7Oh4fu/u07tzz+ZuPZ27&#10;8+T2HJMB4e5DwMHPHzx4cuv28zlAxvubh5c7NSZIrJw7exlYYI8OafMnMkR428iavVMzm4dXpgl/&#10;0R7+6MLVd09f+Oz27Gd3bj67dQdouiezgGi33rt42WfE3DrgB12AeuBilwbN28MeHQb04OPrtz+7&#10;e/ez+0wGrU+u33p0/W5HOJvAPYOpFuC1e6K5T67ceH771pU9+/pi4RX5+Hg+fnHr2m3DfUWXPVvq&#10;m2OGRCighcF7EgUHDYRb3k5maEAxwDUqa8cBAQEZwXdzzKAt1uZzgYszFArwl2IwB2AHl7am+jEn&#10;Y85OzFcY6QfY9GP3348EBNIPHJl9C0imBxAgD4hEwEFG6+E/5jdLEDB47MUQwqHW4VJZKb8ZuF+M&#10;I1bX1hp4fD+KSKuq8w4H8weAo8tJZIREbTaz1WY2m42gQhCoxWzg87gKuVivVZp1ar1KoVFqVHKV&#10;VCSViWVcdiOngStoFAn4IpFIqtLotVoDbEPMJovFZAY0tVksPxLwvdkL//XMVP+9yurRFT/W/vNy&#10;7tTRH2v/rFx++Ge6vf6FZcuVH5eaffn8ycX7j+br33/72937Th09fup3v/u6f2z1V5/Ordv7Y/fl&#10;f8/yzee7TjKZbP4rZf/6FQ+ffAV+jIeP/qX5sv5L5fHjx//hP/zV3/3d3/b39+OIxY4arFYxX1PN&#10;l1fI1HUs0ZIq3jsV7DcU6lqtuh6IwUrBgir2WxzeEpa8olFW3ihZJtHUijTVXGUFX13L17AFGhaP&#10;qdRwFBU1wgUNsqVsRVmtbDFLvhQ2sKy6BkjHAhyEDRxYz6HNQrtR4DAIHFqeA2hANeN/Af5wWQOl&#10;ZLu1PI+S59eKmxx4yGr0mYw+I3DBzBJg4IXjKLBLMHBPCRwP24AoYxb/JnE6CgMBYgEND0AwimEx&#10;HIszIgIG7Qe0SSbXC7BpTDLUUsaXUh4UEGkMSSPMCGMMxcI24LDAS3DGZZf6m9IEzkyKxtEfCQg0&#10;IApNd+QOTfYfmhzYs6ILQHDTYMdQOm5qaAAykJQrcm73npnp9ctHNo+v2LxyYvPKqSMbdx/fduDO&#10;6TMvHzx4ce/eM6AN79/fMT450zMCSzW3Tl1Y0dwXR9wp3ItLbBGry62zZCl/wGgPmciPL9x4cfvu&#10;y7lbL+/eeXJn7jGzR9IdgNGPr9+Iwi63Fqgtn0NtDphwu9KSxD2U3JIifI+v33w5N/d87jbAbhhy&#10;OLVo3hmmVMaAmXBpoJw98PGVG59eu3pq45YWjztPoZ1++ujqlbtXjAD8/TEBM+BLmgDsy1F4k51g&#10;tiR1Ys0eOucg8g4SCLeCE3wLy5Jod9ifYaCGA/alSxwEbwKoV5J1zCcPrp+vgFeBk8y9ANeXaAhu&#10;ULPXCYAIzmdoYIEhUi5h8k5azOCZRKtUPpMpUZrfTqt0XbGcvoGPiCQJBAX3jnmA4bCJL1w/vNJt&#10;xbVsPi6VFt0ucMs6SXSrz5mOR+KxMIhYNJRKxiPhQDjk83udBAaZ9Rq1VAz+qRQqtVIt5AuUMoUI&#10;4I8jEPJEgIaAg2qlRq/UGNQai0EPWwywRf8jAZ8/+ujzzz+fm7t9+9574MuP33/32+++u3/v4WeP&#10;Pjh38ep333/38SePv/rs8edffXP79tVvv2UyZN28dG7uw6dfPPvk9rXLX33x4sy5y9999/17927N&#10;zj2Y77V79+7stbvvf//1s4e3r1178Mn3P3x/+uTJpDf0u9/9cO3wgdFNR377xcvTZ8//9lvm6l2b&#10;19y4dO7Jiy++/frzM+cu/Pbb7x7cvnHn3r2vvv7mk+dfnr327qnTZ8B1v/36q9Zs5KOXP9y5dvH+&#10;+5+A/+jb33559eK1q7PgP7v88ZMX337z5ZlTp7/+5tvvvnx25vzVnsMff/X5U/ArvHz0wb4rH4D/&#10;6IuXz86dvziycuvDdz84MNlx5OLVbDz23seP371z7c57n7789OH502e+++2XJ0+f/fbbb27cvn/+&#10;0tW5S0cLozvBa7//7tuLZ08/fv75bz9/eubcxW+++/7DB3euz733w3PwK156+Pjz77/75tTJU19/&#10;+/3tq5euXp2de+/RZ08/PXvx8rc//PDhu3ev357/ZH748P7slVv3Xz5+Pze+51tm+uGX56/Nnr96&#10;66uvvgY4fPT+recfPwSfxgcff3L23KXvf/jh4dzNWw8+/OLp+zevXrn/0ZM/2yn6+Mnjmprqf/Nv&#10;/s2//3f/7he/+LmAXaVmEFbFk1VIlNUsydIlrNfervgFYJ9Oz9Zp69jyJZWsVyWqCo5mGU+5TKKt&#10;kuiqpeY6ob6qUVkhVNULlHUCZQ0fAFFZIQIoVFSzpeUseTlHUSlQVVMWAWniQep6TM8hDDzSwKeN&#10;AqdJCHgHLDAgIOAgUH/gS1LOcqg4Aa0oZJC1+ewBswEIQGCEQ1ZzpJQelcnWhzFGKYIgQSsgFzMN&#10;IokRpdyoQCxAUYTJlRBFwWVQHAUO15xAARltQYuOubIkA6MkEgUXo1AWhQsInLUBfQHohnuNpjhG&#10;BK2lviSKaHLagSkGHEwA9sEwcMGgva1sShwY7z0w3rdnRffe8Z5to92rWpvUldVwozhsQ9+9cPnM&#10;rj2wXHXlyPH+XGsI88WpaASPHd687cnduy8ePHh2/x44fnjl+ukt+zCZ4cK+49Ndwx4AKTrk1dIx&#10;mzsKk1nSHzDZgxb6wdlL9y9cvH705IUDx87uOwje88jGbdcOHX86ey+JeYB3bvWHWn3BmZ6BHStW&#10;AYN8bf+J985dff/ClZd3b7+8P/fs9r046vMYqO5Yk1Nn8+gRQMA06X1y8/aNwwfPbd2Vt9NNDqLV&#10;TR5fM3li3RrGzFKMppuPFDOSi2dJLE8iwBHnHWjOgZY0ICPoAAdzdjyNQXkcafe7U1SJgAB2TvKP&#10;UMgE0H3zsAN3DcAO3KbSjUAY6pU6BFv97sYFb4IzeQcdR1FCpuiOxBpee0tVVquvZvk0Rl1VvVOu&#10;SaKOe2eukAqTsqI2aoXAowv8AHECJdQ6/rI6WGkLQORUe3urzwueXp0+1+6QtyscjMciiXg0GgnF&#10;ogwHQ0FfwO8O+FweB+V10ASOQjaL0aAV8AH8eCqp1KBWK6VSLofDYbMkAr6AxWZXljVULq5c/Mri&#10;t372IwFnT+17770Htx9/f/zwFvDlF5/MrjtxfcfefXu27fzh++enL184dPDMkwenQYu+8YRJYQII&#10;+NmXX+3oDH5w7SgQj8v7er766tGKzadevHi5e9uGT0oTMF+8+OzMTPHTDy+/99GT6YBn73jrt9//&#10;kGYI+LuXTx/vuvzBRDr1ww9fb1jJqMLdW9aCdr1m9Uz/xgNfffXlwXNnjpy79uTOqcfPvjh081Oq&#10;uPu3X335gHnX300Nt81eOvPu069P7t32xdffffX84007Lp7cte7jL35YtWl3S1s/AES2ewJxLv/h&#10;hx96Dn/oH9j74tMPD9x+f56AEwN9AHCj49tmNm6/uXvq/edf9nR3fPvsFsDT3J7uK/tXf/HVN47I&#10;wFdfvBw9dHdi7437dx68/+SDFduvgdc+vHTo7LuPP/z40bo9R8AncOPutQMnLj+4tOejE+Mvvvwm&#10;gtFfffb866++tGe2jLU1/+63z0bXHxwbGv/+myeb1u+YXLHq0ScfMfOmP39w8dqd7z6/8eDDx8tP&#10;zMvSL6++93z25OZPP30Kvj65pe/GsU0/fP/t+ODw849ubrv0wYuXn+3o6549vfn+B09bst1/LjUM&#10;kyW/ra2Nz+cDJfjX/+k/GjVig1HAV1Zx5WViTW2DBCi48mWs1zmCpQY916ivU5tZHNFCpaGGq1mm&#10;sLKkulq+ulKgraoVL2BJl/FkVWJ1rVRbJ1bX8OXlSh2bL61q4C9pECxtEC7lKavFqmpMw3IY+WFC&#10;Req5pJ5P6XgOPd+h4QHezUOQwZ+iNCSi5AABGAQE9FAMAY1M/D5BNJMMFfjWJA5FECgMgwC0MoFm&#10;A8jIZMpi0gVaYgQzsMh0mTM5BI1pjOFgzolHmT4mNElSHsgUxZikp2GjSfbaW0mNQd/AjcB4GCEy&#10;Dpe4ogKozvnp0ICDpcEQKI4AAkLAiw2mAtsHW3YMte8Y7dw30b93fHB9b7u2ph7mKQJm9Nncvbkz&#10;ZzGl8dy+g2uHVmU96fZwRxiN71+/+eLBgx/dvPH03t3njBh8cPPgKUxu3DezZfeq9WGrJ0MEnUoU&#10;ENBvQgMGPGxxeQz47LFTR7ft2L9p+/5Nuw9v23tm76GZ/rF1/Stfzt1/fmvu+a27QCE+nZ19dmv2&#10;4ytX7xw/fW3/0eMbtl89cPCzu7ef3rn+5NatjlAhAvsKrqhLZ/XpUYfSAozzo+uz71+8cHnX/jav&#10;t9Xr6PA6Dk+tPLl+ptXnZtzuHwgI6kSWxAsU1uzACwCCdrzZ48jQDAGZVGNOMk/jOYaPTOcgEH1F&#10;t73U/YcA5AUtBgOrDqg/oAeLThq8xGc2qKqrwHvq6uuCVqNw8TtAhisqy2GhQNtQY27kCRYus3DF&#10;mhoeJdfx315srWFDbGG7N6xfWh2QaQMGpOBLU2oY4sntCnUShpitr+xUgnTfPH42hPq7E01X9+0r&#10;OAFkkc6Qd3PINxb2lwgYAwQMhwKRsD8YcMeigWjIaydRCodxzEaRCIpalUppfX11VdmSuqryv/6r&#10;f//zn/393/7tX4PDK//wd2/9+u/ffuVv6spfVQh/v1vmPAHnnvzuxNFtzNc/fDcQwe9+8nzz5k2P&#10;Ppg9f+36lm37b53bDgg4+5xZnPD99+/eefRkdd7/wXXGva4a7nv+/NnDuWvrtx/bvGblx58Bmr3c&#10;fuD03pHcJx9c/uDjJzNB76Vd44+ePg/TPnA9IOCmU3PbBpuePv5watV6cGb7hqnHz55Ordk8ND7z&#10;9Omzly+f7Nx//PbpHfMEpFv3//arr+cJuGa07e71K2dm39u5aR1QW4CAm3dePrV746df/W5q857h&#10;7p6nz551jW9zOXPPnz3tOfxRKDvy7OmTJ5/+SMDN40OPPv1gZMXW/4yAX35w6MzVR+/N3Tk688XX&#10;36YimRcvnj9+9mzywK0Hc++9/+TDoQ1nwWvfu3Xlg8dPJ6Y2TG3Y+fTJRzdv39y859ijj97/5uqa&#10;l19+E8PomULg6eNPqdSmsbZWhoCbjq4eGX78/s0tu48cOXry6Pbph+Dx8dsn+4+dee/S9g8ePf8n&#10;At784OWt01s+/fTxzY+ebl3RfOP4ZuDVVw2NPv94dtuJM9sOnJvuaLt5atP9D5+15nr+LAGfPnsK&#10;NODw8BAoVVUVKGoymWUCeVWDbBlLtrRatGgp580awRKJssFsllpNIgSRCyRlSjNbbKiTamqVehaA&#10;WqN4GV9aLlFU8URLxfIqhaZOrq5V61hKVYNawwZhMPIhWAqhcq/PmgJaCFYmMK1Dx7frebS2EVSA&#10;9KPkLJrp/uPisvr53kBSwXGrxS61MEdZY5A5oP8nAs4nhgHkYiYnRzE0xHSKo8z2laXcqAwEbcAM&#10;olESiuPWiNmCKxTAJvs02iQMYzKh26JzGHSwGPwlL/NoDX3RZIZ0WCtqI2KlU2VwaixmgSJBufQc&#10;DiTgF5yONJNTCwUBXHMJgoxs7Im6t4527BztBnFoauTQqpFdy3s1NXVmrgwWqT+6fh0YAUhi3L9u&#10;086pDXlParJzIk4mxzqHHt25//jO3ef377+4f//lvbm7x8+4NPB07/CpHXuDiL89kGtyhUeyzTPd&#10;g9uXrz6z5cCV3ccenr+8bnhkZU//uhVTu9dv3jQ+vmVs9ar20Uu79l3Ysff89n2Xdx84s3X75qGh&#10;6a7uiZauFU1dF3cdunfq7NNbN57dvfH8zp3J9qEo4m0NJMNWoGQdMZs9S/rev3D1AbA8+w7lnfau&#10;sLcr6DwwOXZuy8ZmtyNHEyB+rwTJbCkywFT6PEWHPU/bi253iiDSNJUkcadG6TfpxIveIcW8qMUY&#10;g22WRi5wrKhYpK2r9RmNirJyjMdHWKywTqtctsSp0UNCSRhCjWwuIhJJFi7TV7Fky2rAJ1//5lJK&#10;bVFUcBxqrPaVZdKltcqly8haDio3RGkfUdvoYvEBAbeNbwwh3tWdI63eENNHYSdsQlEIsksrBEk6&#10;FkOcSZwsuh1A8gM6T4d8W0LeVBxIv0gkDAjoDwZdgYDd6cSskI4naGDzamvryt5559U33/j1P/7D&#10;3/z853//zlu/ZDeU1VQufv2VX7312itVSxaxyhfxapZIOGUmVYMD/f18wD8p33z9xd4DjO/7H1d+&#10;+OjjT64d3fzkxZc/nvip/FfL06dPJRLx0qWLGxrqFQoZSVgAAYEFZvbJlCyqkSxe1vh2rWipVNlg&#10;M8sgk8yoF4nENRJ5rUhRJZNXqZS1UkmlRlVvNHANOrbNLCBQhZ1UOUi112VIxfFi1tna5CnmnO0t&#10;/s6OSG9Xsrsl6iF1EUjh1gsdwAXrf9SAQPQxAyBKDiqpo0rDwYSM7VAJAAFDVlUUMjEa8MdNQhh7&#10;C5QggB1AUghGYamMVqtT+I+7ZZYUIjONNkZaIrDBrVYJlpWTMrW+os6tUKuraxwGg91gI5XmmYGh&#10;BEav6xnuiaVMS8riEoWuoTFGeUkdtKKtDxYphzOZotvV4nUDCMYQ+Mc1CSgSR6Gim9gy0rF9uGvn&#10;aM/+8aG9Kwd2jfZauBwTR2LmSudOn7588BAsM6wbGju5fX97pLhxZH3RV+xKda8fWTfeOfp07t7T&#10;ubkX9+48PHOuL1loDUXev3r9/cu3P7166/GN2Ydnz986euL6gWOXdx8+OL3hxJatJ3fuOLd//5Wj&#10;R68eOXr10H7mWzuPzh48sr53pDeaz1L+BGpPYHafAfboEBA3D596OXf3+Z1bT0q7qu+eWOvQoAEr&#10;6dHZgkbUpbK6NdCtI6cenr9wff/hVp8HELAn7N062HNuy6Z2vwdot38iYI6mgBBO4ZhTo8rRtF2h&#10;ilghaVmFQ6MVlZXZtXplVb2lUShYsFi6ZJmxvp5UaSmV1iqS4kqtrLrOZ4YB3WAWz7CsPKJS+qTi&#10;iBmh1PoARkiqamm5Vl3OMdWLjQ1SXGLUsqS0Cob5WqeWYL1daWA1Qo0cl0Bi5MoimCdvxfNmNEt6&#10;nSYqjHrZb5c71QZmk3sMYr35jrqOT6vhq4fPJUkXUJrtIVeKsiQJcxMBbXSSbsBli8VqNWG4DUF0&#10;XEFFZcOCGiYjY1ktMM/sRe8s/OWiBb8qX/jq4jd+tfjNnytF9fUVC9555R+ql7zFrV4sZpdJuMvY&#10;la8ZlTWQvuHPE/DLl08ev/wfjJ7Hn7z/7of/p0yd+1dZgAZcumxhZWX5G2+8isAWHLPqDCKJqo6r&#10;qqyRLi4TvLOM+3Y1b6FUVivgVPDqy4SNVSadyKDn63WNsEngJFQ+hz4VxtIRvKPJP9gRH+yMD7TH&#10;upuD/e2x/vYQiIHO8EBnZKg7NtyXHuzN9LZGE0EMMYvtBgGpawRhN/CdegGhYJHKEvjkDcAFO7V8&#10;Us5xaISYrMFjkCRQs9/ITIiZ3yQEAC7vsGcpyqnV5T1+UXklpdIkUGbGbBLHAAGBXgOXJWkoZNMG&#10;TEZZbYOlUSp9c6lLolBW1IZge96XDMCerkSuJ5aPY56CO4hWVEZ5fI/WvH1ybdQebIvm3Vpo68hI&#10;liaBDCw4AV+ABgRKEwQGUJsm4Y0DrbvH+vdPjOxdOQQq24e7MZFAX8c3cySnt267efRoCKFHm3sv&#10;HTiVccbaIy0ZZypBZhJ0LunKvnf91pPbt17MzX58/drRjdtHCoXTO7YdWLNh36o1B2fWnNux/dSW&#10;bZuGVhycXn9x974z23deP3L09qlTxzZveHLzxmdzs3ePnb6688gnF6+uaut162BKYXaqbSnc41DZ&#10;MInRq8cA3Z7cvPP89p2rBw4/PH/pwJotTh0SQ10+PRLQY3497tYiF3cfvHfm/PH1mwdTiZ6ovzfq&#10;3dDTfnL92s6gL0MC8JUICCoUAQiYpenRQtNgOqeuYVkbRfxFy9R17IAN3Tq2Sl7VCAmUiop6bU2D&#10;oY5tEatsMu141wCls6Iqo9dKKCvZpFBubxSk9Bqay3LLdH2xdGc8YRXJC44wJlKFbahTaxxI5fJu&#10;r1tvdSisVp7GZURgiSxkNVEiqbpGoK4Waspr+a+9g4k1Psgexb3isjpYKInC1hBkqX31DdGyWrcR&#10;O7Jph1NvSOC2tiCdokxJ0pwkrGtpIgVbzWYTjFgdLoQvLAeupYq/YDHrtXLum7X8hYvKfl5R+Up9&#10;1ev8mkXspW/IWBX1S14vf+sXS177+0Wv/F35Wz8TNiyQcBZJuIv49W+ipt/niP6p/KWXZ8+eqtRi&#10;ioIVCimQgXV1tQajRKFnc1UVtYql1fKlSxvf5soqEVjZWLsYsyoDLiifdHYUQ12tob6OaH9HrLst&#10;3N8ZG+hKjHSnhjoTIIa7k31tkSFwpi891J0Ex8HuBKgM9Wf7elI9HQm/02yziFQ6tlndgGu4pJZL&#10;6/m4kkWpuA5N4/xUGGZcWM116AS4vN5rluQciK80JXCegDmmQQIwOYvewIbhlbJadmc0GYUB++Y1&#10;IJQimGXzKRKJI9YwhKg4PEggo7niqFZHSpTN3sTaodUrO0Z7ksXeeMvpbUfW9o3m9bohswljC8w8&#10;CWWA085wkzMM3qQzFEwBn0WTjPpjCIglUDwKAS9s2TrSvWfF4L7xkW1D3bvHBtZ2FlEheHbUWxvl&#10;u1ZOfnz1alswXvAlbx6/kHUn8p50wZtN06mCvzXnb7l/+ebLe/c+f3Dn0Z25szsPntmx/fS2LbvH&#10;pzcODR+YXn390MHrB48OZ1pb/dE4bo+j9usHj7+cu3d2x7aHZ06/vDMbtuB+A3F514HjG7dPtvft&#10;GF+zc3xmz+TGYxt23zl2/t2zVx6euTh3/HwC8wDdF7CQXQDoBtStR2mlOWymwmY7ITEeW7f9vfNX&#10;Tm/evryQAwTsDrtXtxYubt8ynE7k7WTBQc1DsEARBYe94HL3pXNTPYOaWi4klEsr6408sc+KdkSy&#10;iMgUtNp19QIzR0DIFKTGbOTLt6ycJtRmhwEOwJRHZ82gdNqGFlDUq1RkUZriiex8ASmQAS7DUpXP&#10;YjXxeZRGSarl5kauXWHUNvA8VtgkkkASKSSQaKqEksVsXR2X+9ZCM1eSdAYTdEBcXmfjC+LMYjiI&#10;t3CJoobbFkpN942QKnUUsbQHHSnSnKasSQIaJbERFDaZDDBqop1mvqCsnr9gGfuNBTW/Kq9+pabi&#10;N5XLfiFkL+RUv1G35FVe5TvVi15/65d/+8bP/+PSN3+ml7Nql/5aKSjnVr+pElZqJdUaUc1PBPxX&#10;UgABly57WyDgt7e3YSjy85//g8WqkGoa2IryWuWyKsXSxY1vsSXlkFWqk7K9dlMiiLTlPf3tkb62&#10;UG9nrLcr3gM42J0Y7E0N9aaHe1IgAOx626KAiYO92eG+/GBvbqg/D2JwuKl/KN/dlYxFCaWqQWXg&#10;NiqqtPIaTMMBXpjScGmAvJIdBhqQIaCG59DxAQGdOn5b0FHah5MhYNhmnZ+ml6XtmEx1ctsePV8W&#10;Rek4hs+zrzRnEAFHAEqfwRjHKKcZAnyMaQ1NKAw3Ch16JONJFsMFuxa2CgwmoQm0JQ+rvk0itC0q&#10;05TXEBqTVayOwXQCwwD7gN4EGhCoS2ZpKkNAMgohSQza0N++bbB3fVfrimyy3WOP2YwerUyyuNzK&#10;kU+1db177lxPLBOAXHNnruS8qbQjWgxkc45EW7Q95Ege23X0xdzdz+/def/qTXDBh1evf/Xg/hd3&#10;H355/8GXD5hFxLePnnJpEI8B8Rhhn5GYPXTmvbOXbx468tHFy89mZzuD6YjNu7Kl99bxUx9euTF7&#10;/PRwrm1Nz/KNgxNbRyeAcry859D7568FzS5gKkmFpTWQCkHgI/K4NXDEbO8JFqJW197J9e9duPbp&#10;lZtre7u7w96ugHO8kAYEnGprnicgCFBpAg8boLjtzvZIcrDQrqnnkwqDjiXUc8V96eLqnuWE3OYx&#10;YAncFUdJcFNm+kaimGN5U0cIJpW13AhK6uo5KZSkpQqPDljmGkwksS4rywCbXMM2C1XyekHS7rMI&#10;5JRK77dCTR4/LVcBUU9q9VmPH1cZUKlKXyMmhGYzXyJcVmXhy9ti2QjmdOttQJmCh1wCRwi5klDq&#10;U7QvYQfQZ7qJc3YsSVjSFJzAoTYMnsIR1GpAMJPdaZLIqxv4iyu471Sw3mRVv05q+UZpnVHGEtUv&#10;YVe801D+du3Sha/9/O9+8w//oWLRK3JBjZC1VC2qbaxZKGKVmZV8g6zxRwJ+dP/6v3A+4IuP5v40&#10;f9RP5X+CAgi4aOnrMGwLBoMdnR1NTQUWu0qq4bJklVWyJUvFC5aI3mbLyxykGjeIQx40G6Pb8q7+&#10;9nB/e3SwG4i79EB3erg/P9ybHejN9fdmR3szy3szg335noHm/sHmwaHWrp58W0e6uTVebE22tCZ7&#10;OpPFgkcsKTdYhRxlVYO0XKeqp/R8TMWm1MxSEErJBjKQWRunbrRreSBQWX2rn/KZtL8nIDPKwczp&#10;Iwm/ybKhf3kcdYy3dKcpZ8hqzTscbr0OkEtdUx2BoMa3F0dsFCRUMvP7IEsBgxVLKxSVXERuowyU&#10;ql5W906dttGoKGsIC3g5AQtZsFC9ZEkAgtYNjiZge5oABpDJkNrktGdInBl+wUDgcQSNwObeuK/J&#10;gRUdJJOtBLLkSNitkYqXLDZzxD3R3I1Dx2f6Rwktcv/SjdHW4YH80GjLUG+iZd3Q2sG2FbvW7fjs&#10;3oPLew9kvdm2cMcHl2++e+HMZ3O3v3oI8Df3xYN7H168GjTTPjMZhN0eo/P4xt2Prt+6ffTMk9l7&#10;z28/2Ld6k1OHTrYPPrt1786xUzcOHts+NvXuuWsfXb7x5NaNF3fnnt2+f2XfiTQZXdHUm6UCeUfo&#10;gwvX7hw7a9fYnFqkO5RyqeCJloEH5y89unVnprev2eXo8ntGM7ELO9ZtGexo9TiY0Q+gAWmiYCeL&#10;LmfR5esMp4azHZTS4jeRIZujyRMn5CZabfOZyBMbdycwl5ErTNMuUVlt1ulXVNbFEVJeXk3K1Dm7&#10;99Lu/UZWo7S8Ul3XwCT1qanu0uvw8kpMqNSxpVtHplGxLo66QlaiyRX0mq1dsYRDZxzONXlNtrzL&#10;Qyn0SczrNWAZ2ovLtNtWTCZIewzFYwgzGTCGImmSimNEAqejKFl6SsHM9E+KmZWdoNAoYpsmkDBs&#10;xjFLwG/nS6sbhEvreYtYDQtsCo7XKHPblApWGbfsrfrFr3PKFyx9681//Jv/9Ouf/c2SBb9pqF0g&#10;4lXoVTyVpEEhrLNpxWLWfz4WvHbLrtGhoXWrxw+eubqq2DQ+tvzWw0c7tqxfMTr6+ctPZ1avHp9Y&#10;O9yeXL3z6ooVKyfGV33zL4PmT+X/ggIIyGqsaGDVulxOp9PxV3/171UqgVLPrxUvqxQtXCJ8e7Hg&#10;7QZZGYHJVbzykBvLxu1AA/YB29ud7u/NDfQVQAz2Nw0NFPv7m3oBDXtSAIKD/cVUIeYK0oQTQe0Q&#10;7cGdfsoNdFzY2dubbS54BfylJquIo6hkScv5ymqjhkVoOKSKzQwKM6PAQAOWKiqOQ8cjlZwkafEY&#10;NICAXoMeEBAY0pydEWiIWG5oEEECVe0rC9Kkm7twmd+K8paUO/UWUVk1qdRx3i6zCnR6ltxrQsIQ&#10;lMFxZUWtYGGVkSvLe+LqWomoQgjLUWO9OKPVjTsId32DpbYmQZEFtz+Du5JYKUtKaVVcqjSz+kcC&#10;Ml2B1oFUuMmO5SlmHXHQqGty4KiAJVi4QFfbmCH9909fOLhuC6K03rt4rTnUFEAiWW86Rcd60n1J&#10;T3a4te/pnblHN262x9taQq23TlyYPX742eyNz+/NfXTl4rNbs4+v34rYHLTa4jKRdg15YvPu2SMn&#10;Luw89PjmnSezdy/vOxSw0BNtg5/dvX/r2PGnt25f2XcQ1D+7++DqoYOPZ289vXVvz+QGn4nuCuc8&#10;ejRgJl7cvv/o2q047rVroK5Q0q2CBxJtH1y++mTu7pbR5U0Oe7OD6gy6z29be3RmRWmZB5mzlyY8&#10;lwhYcHjkFQ0Zyg/U8XChI+eJtEUytM62YXgygnqAjG3yxXev3tiTakJk2vZQysASdgTjsrIaXKIG&#10;t+bY+m2YVKmqrtezGy18kZ3H8XNYPqGw6A5CIg348aKw/eSmne2BeIZyZ2g7pVRnaAet0kRgJGOn&#10;UiSVod1J3BEwQ2EEiyBECEJjCBZHwZHp+kjg4KYQCYyMIvN9FLb5GYhpCouTaASFVuJINwFTFBIM&#10;OHRmEUu0rL5xkVhYjumFIVSHG8VmJVstqBXULKl855Wlb7/91iuvlC9eUF+1RCFhy0R1Il6VSSPQ&#10;yTkmJV/K+f2O6X+YDXNk2+9+9/n2NZu3j01+9/mjLbv27dy6bfNo7uyBtR9++uKzxx/dPT7z9W+/&#10;2bd7x8YtW/7stIyfyv+Q8vTpk5r6xY2NHIC/cDiUy2Yb6ivNkIKnqq3gLygXLVwseIujqoBsQn7d&#10;OwEX0pT393TFenvSnR3pfFM0kfaHIo5AmA7HnL4g0defG+3Ljg3m+vrz3pgL91GEjyb8NO6lyYCD&#10;8jsAB3u7c8WM22zgYbhaqKnnyauEyhqRssagaqCY7j8GfIS8gVZxCTmLULLtmkanHigLKGBh+gE9&#10;em3IaglaTBmKyDkcmEzNemMpLNDw3qmMo87aN8ptEkPdmxWUFjXx1bjKyl1UD4khl8HeHimEcSqG&#10;4zaBxK4yBS3oiqYWu8JiExhjeLjZHWvGyA4Y6iLIuM2StttDEJLG7GmmXcHzeZkABwEN5wkYQ9A4&#10;CvUlgnkaXAaFTEa3RpEhIKdSJCtbKi+r8+qQW0dOndt90CIx3DhxtivZHiWTAHZpZ3owP5LxZTtT&#10;xWd37jy/O9eeaGmLtJ/bdfjJ7RuPb1x7OXfr+Z3ZL+4/eHx99sTG7Se37Vze3BPHw8P5Dofa1OyO&#10;75pYm6b9nZFsmg51x5rAlZ/fv/vF/XsfXLj4+b0HF3bt3bt67fqB5dPdw1f3nwrDzqCZdGmggBl/&#10;dO02oOp093K3AfwiDofClrdHPrhy/b0rV3dNTEZtliyONLupkxsmT6wfLzrpPJMYkco7qR8J6HSj&#10;YsWFnQconWX21LkgRh/bustphqf6RjxWOoi6opQ/708U/AmrUBWGHAaW2GeA9fU8Uq4NmNHuSCoC&#10;46hE7jaYLEJhEjK34lAThoYgLAQB1PpShCNkQ1r9oVhpRAs83korgsHnjEZRawyzxVAoDr7EsSiT&#10;uBCcZOqly3AmGyC4LzjGqEKGg2imtP89+OGZ1SYkUH+2Dtg6hUMUZnM5MY2Ox+Iv4QqXqdUsm4bn&#10;NMtwVMaue1PSWMarW1yz5PV3Xv3N67/61YI3Xq0uW6yWCwwakULSYFDxrFqRUcnTSdk/EvDW6f3v&#10;v/fw7pPfnTy2AxBw59qtE/n8yPDQg4+fTywf2jHZeu+Dj6cmVs6s3/78vSvjWy9PT6xcvnz85cvP&#10;7j7901SdP5X/IQVowDr20vr6qpGRES6Hw2vk0ITZCqnEmoY68ZJK0aIy0YJGTbXB2NhY93YibG9r&#10;Cbd1RD1+lHBAmAvB3AjhQSkvTnpxhx/vHyoMMB2Cqb6BgjfuwbwU6iZwH415aYBCKuByh1ydXdn2&#10;YphC1ASqlmpZAkU1IKBMXSdX1avEVQB8dmZ1MDMojMsagPoDBHQbRBkaYhbGMRpQB/AHZGCWBqKA&#10;olVabV0jJtHp6vk+Eywu59pERnmVwKHD28OFCOqyinSoDOqOtw3lO3w2OMoslcMDZjhLOeMIEofI&#10;sJVM4J445khhWA6BcqBdoUiCJIDoSBM00IAAfICAjBIkmcX8pcaJR5ilI7bemD+FmmM2s0+ndSik&#10;Xq3CqRJLly2Rl9fjEt3V/UdvHD2Nqmyn9xwYbR1KOjLdqY4IEV7VMxmnIzHS88mN28/u3V/RMdwc&#10;bDmxZc/Le3e/vP/g02uXvnzA7JR0cffeF3fmPn/4YPvEmiQZGUy3ubS2KOTeNrY6DNnTlD9B+FsD&#10;6c/uMmn3P7vLbLv+cu5eXyIXw1whyO4zEVf2nwjaKI8OsausMcT55MbcnWNnTmzeF4IcvZF0kz3a&#10;7E4+vnXn3ctXjm7Y6NPrUogtjdu2DXedWD9ZdJU6AX8kIFUioAsRSYdzRa8VXtnRnXC4Z4ZGi6Ho&#10;0S07M57g2sGVSUdgqmf5QK6jO57vTTYBATiULgTNwI3SacqRwEkGbQSettOAXGkMbnNRGfBRM9nM&#10;gIElEwQRQ9GC28Eky8KgFA7nHWQcg5I4HEUtMcwax0FAURSOYkgEg6I4DMAHmJjEiQSBlPa8x1Ik&#10;EK0l/87sc8+svUtRWIyAgQaM2SwzJBIiEZKwmi0SkbRKIKnUatiwQagT1/AkS5eU/5zNfofHXlxf&#10;+Ub5kreqyxfVVixi1Zbx2FUKCQsQUKfgChqWGeRcg4z7XxoJ+Q5owB+rP5W/hPL8xXOJgs3mNFRX&#10;VzY3N4eCQa8DIUij1gp0/+Jy/jvlQkDAKoOFr5RUx8JUa0uo2BahfAjqQhA3hoLw4LiPJPwUHSS7&#10;+3P9gID96b7BJm/S44y4SC9pD9pdEbcz5LSH3cFUqKe32NueTAYpi14s07FFqlqxogbgTyqvEYoq&#10;dIp6SsmmAfiAGFQxLhgcHTp+HDeFIbOfSRNtDFrMYZsVEJDJrEkRdrUuRTLmKIpghNzgNeAJzBO2&#10;2cNWOoHbwxARxzw5RzhF2mOgXVHMUuI4DpoWGSeJNIanQNsDQZLM8jgcAtIStE9mNTEQFxizMQXA&#10;XxxhdlJPltafllQJFoWRKGLtivrSuDVqMzqVCkLM7ILCjIQsXaKoqIf5qgenLz44f5nUoXvWbdkw&#10;OtMcap/sHS+EclN9K49u3nfl4KmRpu6+bOtAU3fekzu2efejGzc+unTl9vHDn92dA2ru+a07oPLi&#10;/p2zew6FIG+S9Ds1NocSObZpp99CAGpHYGcc9z25ySTdunvy7NObd57fujfR0hfHAjHEF4Yd53Ye&#10;yjr9BUcYRAJzPzh9GRjhy3tPOLVwDCaDRjJqc318bRYQ8NTWbSGLKWox5mh0Y3/rifUTLW57wUH/&#10;MQGLblfB5dqxcuVQrmnj8GjG4S76gknakbI7IkAU43Ta7onhjgTpCSFElFmeSOSdLqDgEjhwowQg&#10;VJpCkyScsTNZdjIE2mQnU0Bfo3gCxcHDjAEfgaRpFMi9JJMDxlp0U+AI6oCDgIAJ0hZn0iUgURSJ&#10;EVCSeTcg9Ig0eFZRGHh/EEAJCpYstisVIYsxYNKDJxbQgFHMFkFsQZt5NQa1kAhFQi6HRalqkMhr&#10;1Gq2QlDJqXpzcd0vl9T8msNfJJVV19e8yalfxKlfzG1YyqlfCvCnUTRKhbUaGVsn42gkLJWw7r9E&#10;wJ/KX1h59vypUFS7ePHb+VxOKpW89eabTjuMoRqTRSpU1bIUFcsE79TJyo0WAWIR+zyW1rZwU1uU&#10;cCCkk4adGOxmAvUSkAslfVh7d7yvJznYl+nqznlCDl/CB/BHB2gHOAIv7CPAmc7OXH9XJh93mg18&#10;lalRoqoTy6sB/qSyGoGwXCKtloqqKFWjXc0HQSq4uJxxx36zLIaYAmYjiNLSYFvOTuec9pSdTJJM&#10;RFEsRdMRpnkAB0SBhpcCTYvJQIcwewcTQOjhTPJ0wlpqKlgcWCeCSVnMQA0EicVINAL0HVAiGGhI&#10;Jbf7+xx5DPuYjKGli4HhYiwwMyUw7yRTQJVAFqdKRUhFDpXUZ5BDAq6unmXmiD65Ovvp7F1Ch8wM&#10;Tx7YsDvhTg+3Dae9mWIo98n1ex9evt3kTWfdiRXtg3EqsnFk9aPZ20+BL7439+LuvRd373909Tqw&#10;yY9u3bhz6qJDR4QhOk26M2Tw6t6jHh2UtfvbA+k2X+rg9IZ1vYMbB8ba/Im1PcuDZipkdTDbyxmx&#10;E5t2hiEcPAlSuMdnQE5s2PbFvQf3Tl50aZGQCU9CzoiNunnkxLaR0f5ouEgTTRRSpLGtQx1ntqzp&#10;CvnydjtDQBDMjGi64KKLHmfaTnRFI+DxkKHIJpcL3IUsTWfsRJPLAc7knc6s3ZGmiTjBJCvLu+iS&#10;TGNWrTE5rAgmq3MaiDUmDQ/w4GQSsAwGNwjJu+zgGMeZewE+2CRDRqgF6EEE0BDIbfByKEFaE4TN&#10;rTfAYinQ8gkmyxZ4UIHHEm4VNMZxxMrnJXBCWl4JCyWkQgmeVa1+d7y0MDyCWII20yBqW0lhBG4j&#10;CJ3KwAYaUKFhiYUV9VVvLqj7VRXvbb6kvJG7RMQr57IW8rlLRfwKIa+ifMmrjaxlAk45HxxZZcKG&#10;sj/0A/5U/tLL8+fPKssXGA36hQvfGRsb47BZAS+JIRqbRa4y8IT6hmXChZX8hRojFzGLHYS2oyPa&#10;1plyBeyeSBhoOmfM44p7AQExH+kIkYXmwGB/eqA33dOTD4RdnqiH8tOkj/LGfeBI+MlAwtvckhjs&#10;zhVSLouJp7MKZep6sawa4E+tapBKq2XyWr6gXC6to1U8WsmnlI3AEbt04C9blyTMAfBgLxEQNBIQ&#10;ERiKgCbE9BOBxoMlmJ3RbQkSNBigIKAU0HSYLUWBRgXEBcb0lGPgGhicAc4oSQIgMrlhmIZXMlMA&#10;iBEcB0ISmFxgfplEgczGmOBNGA6W8gMyQyKAqoyuAdeARsgksAPfxUAzBjrRqVG4dRJM3KiurjJz&#10;hbeOnrx75qIHogeLXVeOnY85Y22pjrS3kLBHP7wy+2z2/lC2O+2Ijzb3xgj/SLHn/auzj+/c+ej6&#10;7EfXb30ye+fTG7cfnL/y/pUrlw4cjRMBu8YSR+mIzXFq0+407soQnjji8BnwZk/Eo7fmHX7gkQeT&#10;TTHYVZoa7QuYsWPrt6UIZwJ1ZUifzwCvau356v67t46c8ekxvw6NW6mgGT23Y++BlZO9AW+bi2hz&#10;Ep0ex3R77viGycFktACoV5oQM78kDuA+5yTzbrLF5847aGalME2VNlFhMiAUXFTWziRBYPJf0Vjp&#10;QwaWlk5RgFBwBlCPBI8f8HyCMiQQsFAUtjDJzZgnDbCuWFvQC6QiuCMRGIuj4LMFRwS8fxLHQ1aL&#10;U2MQL1sSQYyAZZRCi8m0XhMkragOQ6W7QyKSysrhfJOFL8rY3dWvvMlfXEXINYPpVIvPBQgOOAsI&#10;GLAaM1bjDIV5CSQUJuXa+kZpBYiGugW1VW8sYr9aL14ikFZIRNU6JaeRvVgmrlJI6/icsvrqBSJe&#10;lU7Fk/KrlcI6Ob9GK2b9RMB/JeXFi+ciUcPSpYswFOnv65uampJJeHbKRGA6MyLhaaorJIsr+AuU&#10;erbNJIT0wp72RFtbwp/02qN+yI0D8NkjLiADEQ/uDNO5psDgQHawL93Xn29qTQSSAUBAEP5kAHVh&#10;ZIByhe2ZXGioJ99ZDJn0XKNVxPhfRS0IpboBCEC5ok4sqZZIaxVyll0tYpSgiuvUNkYRVdYO/xMB&#10;o/D80uASvJgjCiKGwmHICp75vx+xZTLKlbrPkSSAHYiSDATtLcVkYwf4YzraGVeLASmBJ0h7FKeS&#10;BB1DmaHeiM0WtpgA19xaTY5m0iMzK8OYxO5MJz1opeAHAC0578DTBJ6jmdmCAZMuaFLq6iqFixcb&#10;2byj6zdfO3wiiDpbIpm7F6+nvMlsIJvx5SN44KMrc3eOnds5vrHoz3bHikkqMNrUvX5oLE7aOyLZ&#10;IEQPZNs2j62eO3Xp2b27H9+45TPbnTrwe7mCZvvOFVNAu8UgR44K+o1YTzQ7v22IRw+3+hIFZ9it&#10;BdBhvjy0ZnPRHQoY8VZvPGjC+uPZB6fOXdp9IEsHWlzRvnA2ZMZ3jk9f3r6zy+ftDXk7vPbugHc0&#10;EzmybnyskAYajRkMYZJizROQyjqJtAMrlDZQzjGpE3DAF6Dpsnak4GLSpoJIU1DOCfAHnj1Q3k3E&#10;cUA6K3hOgGdPnGT2tATQLOU0Q0iFAmhzn8katNmA9PaZLZBYomNxEwSNyxRBK6ysqSOVakV1nd+M&#10;0Cpd1mGPY4RTY0kS/pwjyltYiUnAOyAAu3qu4OLeQxaBtCuW5S2ukVezAxa4xe8GN6jZbY/B1ghi&#10;DVgMINYCFlN4MuWVKOvZomWNknKhsIzHXrSk/hW+olKqrJOKq2WiGrW0Tiuv1yvZClGdQlynUzSq&#10;ZGyzVijjVdcseY1V/vZPBPxXUgABEURLoPqgl3LSqJ2EE1GP143gqFat4zQqK+uV5XWyZUoj22YV&#10;6+WN7flQe2s8mgvhUZet5H8BAQEHgQv2xYGpAxowN9SfGRpu6htqCaaDGKCkGw+mQ0ADIm6U8KCB&#10;INXZHBvoTFmNPItVrADgk9eAo0xVJ1PUiiVVYkmNWAKUYJVMygJK0KFuBBowDCkLLpTJEGMylAjI&#10;4A9AB9jS0hw9ZkUwky0GxiIQErICDgJIYWEYKESmRw/gL0WRJSUIGicRRZgN1KMI7jdbvXpzFCHM&#10;PGEYIQ2NIr8FMrAbbTyhjceXLV1KyRSs194AIMjRRIEZWGQICDRgSaeAZgx1hrxA1ADfDeRhDLbE&#10;YYOlsU60ZLGB1bi6s/fu6QsJuz9G+oC+y/mT+VC2K9Pdnew4vmnfhv7xrWNro7i/I5RPEp62YGKm&#10;bzgE48DARhF3sz810tLXlSg+nrv78sHDIOSya61t/rhbh65q7wKWNgq5BpOtfhPW4o051NY0+HwV&#10;Rp8RBrDz6tFmdwzgcvPQ+PJ8a8EZWtXSHzCizZ5QxIYBXxy04H490hvMOJSWlc29tw4cbnE6Wj32&#10;Dp+zw+fujwdObJxa01XM0RizGI5iXHBpVITMANzbmXR+QNPNR9EFvDkz7Q4IwFJiVCatac4JnjQQ&#10;UH+gkiQhUAfaLc6MyeI+iyVvd5q4HI/BaFdr13T3yytr5dX1itqGnmQGEss2DI+GUcLQKA5AeFs4&#10;HsHs3EXLHGqT12Bt9YdjCA1+r+5occvIjHBJrVvH7DkXx6yqem7a7k2Q7kPrtrsMqJEnanJ7dk2M&#10;pClb0U0kmX5AwFmmK3kVgaygcIIwwbimUVrJEiwRCBbzOQuWVP+K1bhQIKqoKHuV07BIwisXshdr&#10;ZQ1WncimF+uVPI2co5Vz+PVLgQz8w3zAn8pfenn58oXFonDabYmIO5eKFDLRJDC2DhtsU6o1LKWR&#10;JbawuNpKra3RhkhEwrqmlB/wK10IU1GX1QUEEjavAXE/FUgFonHPyGDT8EB2aDgHzDLhJYyYSQfr&#10;QYA/SzWksRImtxcb6Mr2tSdgiwiySXT6RiX4j3RshZ4NIAgIKJPXSaR1InGtWFwvldVTakYD+s3S&#10;pt8TMGgxlQgIHCgasZmB3JvPcsr0+FjROEzEESIK42nKGYGBq8IztBNIPFgkYLJa4cD/EiYuz6HR&#10;O7XGdn9EWlYtK68PQ2RrIGniydoDcUuj0NDQaGI1mho4mEgmWLAY/F/NbkeLlwZNvURAIB4JwN8k&#10;AXdH/MAgpwkybLWErcYEarSrJICA+gbuYDr/0dXZ/kyz30YBAiadYQDBYqQp7Uysal9edCd6ky0Z&#10;e6TZnQxb6VZ/ZN+qGcCmZnfUb8IzztDhzTuHWnsezd17fu9hkgzTGnN/Mp21+zaPjmUdoRQZXt25&#10;PEl5BtOtGdK/sthzZuveB6cvTbR0AxecIQM+I9Lija7pGnRroOF0i1Nl9hthj84chsAP7wgY4N5Q&#10;FhCwO1p478yFZpezxeNs8zlbvS7A9OMbpnaM9ebsKIN+yjFPQCZpoAPPOrGCgygy6bDQJjuep9A4&#10;Yg1ZTXmnw2fUp0mcVsozNEGrlOBhYxU0pilSWVVNKJRqNttrgxsXldn4YklFFSpXZeyeAzOb1HVc&#10;/pJqdQN/7swFVK65sPdAUyCyZmCsM9EUJTxpV6hxaY2Bw8ek4BHoi8JU0R30gc/H7jNyheABlnNQ&#10;OQeRJu2TLZ2ETG3mCtr98RZ/qBUIQMJqFdT6zYo0aYugNoA/EF04PEPjbjuSLgQFijqBvFKuqKit&#10;+AWbt5DduJDDWQwIKOJXKoXV7Oo3xexlRgXXohLYdBKzXgwIyKleKGSVCeqW/kTAfyXlxcsXZrMc&#10;tqriEU8uHQECsCkfjYbo0iaBXLm+lq+vYmnKVBDbhIhEMnYyYu9tTeYLEWBpgfOdJ6DFDhlJi5W0&#10;YYSpuSk80Jvq6o43d0TtATvhJYH/BcF0CAYo2kf4A9Rgd66nNQoZ+ZBVolazgPWQqesl2gaJokYk&#10;rpTKAP5qhKIaobBWJmuQyWsJDSdoVRScSNjGDIbMp4cBEASWKg5bUzicxplJeWZ2fQomEgiZRCnQ&#10;YOIEzX5rkd8MNy5YTKvUNgHfa9QDOwxoqG/gKKpq/Sbb8fVbJUureAvKSYVxKNNuFSov7t5vVxkc&#10;Kr2FyzPWsymZuuG1N3wGfZ7p7MdTzJ62TP79JE7OE3AwFQUaMEvRIbMpbDNmSCsgoGDRIn09B2iW&#10;J7Nz21audhqgBxdutMfyGW+8JV7Me9NjhYG8I94RzsUJf5s3G0McLb7QoZmNbp211RPNOQJFf2zf&#10;ui3rV6ya7B3uirftn95999S509s23z9z9v75c1vHZlJ0dMPgqmdz9949ezVstQOh92z27ovb9zcP&#10;jbl1SAr3uHVQyEocWL0hYqUSiNOuMIYsmFdv8ZuhjlAsZESzuJeWW8KQ86OLV/pjsRavkwmPqyPo&#10;PbZ+1YHp0QIDO7LgcP9BAwKh58RaPXTIqMGFjZiAY+PWm1h1BhaHVqpJuRwo66DFlsAJ/qIlbr0x&#10;aIXsao1gcZmiuiHt9F46eExWxdE3iNQNHEllbQAi8u6Qma8wNCq0HJnLjDlNcISgi4FoxhOLUf6c&#10;LxEmvFquzCYSZ+329mAEQBB8qvPD0K3BQJPHlXWQfrMe4QtM9SxMKEF44nZPKEUwezNFED0mY/nN&#10;8jRpARowVNKAKdS2gca9mNkXJBslVXx5hUi8BIV4OgOnquY1o4GnUXGU8gY5v1JQv5BT+ZagbjFQ&#10;fAYFT6fiqaUslbjeohZAWvGPBPzhp/IXWObv3XwBGhBCVDCkCnjxRNQbj7jjUVci5qJJI4pJrHij&#10;0lYrMtWqYYk95JjZtCnod7Xkwm4XZELVJtRgRk0wBaF2BHOgCI24/Y6uzsxgX2qgP9U/kHYFHbSX&#10;AkF5SNJNIE4UqEJ/xDkw0DLQk3cRWsgiVqpZEnWdVNug0nFEjAWuUigb5gkoEM474hqptNZjlSUJ&#10;Q9DKbBcHAhAwhsA5N90W8tFyVRTF2x1uZ01DUKiqf6UsBLnFi6oImSnjjIy29Fa/uUTNEQRQarKr&#10;N0UQSYI2cCSEFnZa7F4rqajmamobYzA1kMgCwbimdyRBuoJWxGewRGA0Tjm1HH6ctOecjjzj+Jj1&#10;yCmCmaxbCnQgEQEiCPjBNAGcqTmLQw6ZgBRzLaz6mA3pCiUohd7SKLlz6kJPsph2RjoizQV3shMo&#10;QXuwLZTxW0mPCWn2RfqShROb98Zxb4YOBG100Epn7aEkEch7Ykl7eOPomkPr139w+cLHV28+vTW3&#10;eXiV32xfXuj47P79j6/dTJOhNBn55Prtl3fvHV2/06Ml44jHq0eAczwwvTZiRTxaEyqS2+W6GERE&#10;bMhkS9tAPDmSKSzPFrcMjh1aM90VCraUVsV1+d1tXtfeVYOHZoYB9POUvQTBH4dEmEEPGh1OBjx6&#10;mXDJAkVFub6q0lpf79UYPFpzHKEzTn+UcPan8rwFSyilVs9qHM038xYsVlbX+WzEtsl1soZGFZdP&#10;KGQFytvpj1w/chDRG8S1PC9E7Vg105fOHd+ydaqzx2vCgrjHgzpSzqCqsj4o0wQMlpZwLE06EgiW&#10;thNh2JKmsBhQdoBrFkNAqUTKazwihaKmOu2mmfk0hC1DW71miUsvDkO6CGwGBIwhzBDZGgprp+B4&#10;wqXXcw0GlsnA0anqIQOPhmQuRB2iLJBKIGGV1y19Y+kbPwdHfu0SrZglYJdpZRytjI1ZlWaN4EcC&#10;Xp+9de3m7E/xFxTgls3fu/ny4sVznUkII2qbTZWK+WMhVzrhyyR9LoeVIJUQzlfD9SJTjRoRsSQN&#10;h04c8XqozpZkX2/BGcRgB4x7CBBA34Ej6iL8UW9nV3qgNznQHe/pjrsCdsA+QEDChdt9NGSHMRcW&#10;iLr6+5u721Ne2mAxCuSqeom6HhAQKEGJrEbCDAfX8/jlPH4lX8AQUChijlodL4DpwDMcCEAgA+cT&#10;5efd9rzbEYMxTKZspp3WBUvjEp14AcupIxteX2RslMdI/9rBCUk1xyxUIAptayiadzjiKA4J5doG&#10;YZMvdf3IaVJlCljwFk/Ib7T1RDNeEx7H3eKlNX4jUvubN2G52sgXRTACEBDIDSYrcomA/xSdIXfe&#10;gbcHXD0R3/J8ougg7DJh0KjyG7W0QiFdVqWoqjNyBNcPnRjMtuW9ifG2kZFC70zvyp5EsTOaO7f7&#10;0JNbd3sThZwzvH96CwBfGKbBl3HcU3BFU1RgKN8ZRL2D+e5nc3ef3Zl9ee8+iF0Ta2Oopz/V/PmD&#10;h09uzbX6shkqduvYmedzd8/u2BcwE8D/juZbZnr6ty0fS+HEcCq9otA0lEpPtbYOJRNNTkfR6Wrz&#10;BoC+y5COLAWEM5SErQUK7/Q42tyOPRP9xzesAKY4TzOpUv+YgAUnMd4UD5iU/IVvKsrL9JWVUAO7&#10;JxxP4TQuU0UxOm33Zu1uI4dPq3QmruDy3oPiJUt1tbUJlFzV2u00WswiYQS2uGTaTrc/5yATbre4&#10;ht0WzQjKqjNOj0Onz7vdijreUGsvbcaaPGFTLYeo54LHyfqR5TnaHbHBWRf4lCzMRD/EmqXxiMWY&#10;R2GfQJa34phcnvbYQ7AJyPOsA3bqxCFIk6bhKALUrhkQM0kgExS2xo4H/LjR0KjT1FmNXAl/aT5G&#10;FZOO3qZwW9LntKiqF7xS9vavKhe8Ur/sLRAqQZ1aUAc4CGslwvpl3MqFPxLwT1rXT/EXEfP3br48&#10;f/FMrmXzhZVmsyyTCCeivlQ8kEkGXHarndYBB6mGG8TmWiEwdfK6PYd3uxy27pZ4X1+TM8TYWwA+&#10;zI3bgw6g7xAXRvvpjq7MYG+KIWBn1OW3e8JuwD7ciYEKuIb0ktF0oLk53t2WzCccZgNfqWEJFdVi&#10;dZ1cXS9X1IGQSGu4jcsaeRUAgiJxtUDIHNUarg1SOKzGgNlU0oBMelSAvyRBAOHWny1kCBouq05K&#10;9dKlXERmFS6tNovUAcQ10tQtLK9XswTFYCyMEkW3KwN0jd2DCuQpm12wpBqRaFlvLPYaIM6bCyMQ&#10;OZBqyznCyiouJTc2vLZQw+b7IWzrivG8y1lwAV1W2mHuDwRE2/z2wzOTxzdM7Z8aOzi9ojPgCZu1&#10;UZs+RViDFoOyukq0tAwSSk5s2bW6Z3nOHV/ZOpSiQ8OFzijmyjpDJ7bufj73YLKtDyi+nePrcs5g&#10;ECa6E/kY4c57ognSN9raE8F9LcH8o1mAvzmAPEDAI+u3BayA/tH3Ll57/9K1wUxXV6Tl2sGjVw8d&#10;Pjiz4cKuXTcOHb524NClPbu7o1Gg6Qo0kcXRHIk12Ukm1RVN5kii6HC0ujzNDncKgRKwNWoxFCm0&#10;2+fs8Dq3jXYd3TDaFfYV7P8ZAYEezNmx8WI0hRtkSxcaqqp15RU4Txg2WOJWFEDQpbeMNXcgYjnT&#10;Z4cQfpMN0LBgp4sEmoMRax0rQxIR1Bo0qHRLKxImSxq3BjCYX1YTRCjuomV2rS6MwBmH3SCUnj14&#10;wg2Rw5lmr0yb1hqDBiOl0ydQIomiKRqLYlBpsiHUGw3lKbzD65pMpJsx2ms2Az6mSCyBISkS6o17&#10;mzwkEICAlZESAQE38xS2jgLPa6PNLPK6dIhFYFQ1mJT1lFnssimDuNEmbRTXl9UtfbN2yRsNZW8D&#10;DkoaytWNNQYxGxwr3/xl7YJXfiLgX3DM37v5AggoVFRxhWVSRQNqM2WSkVw6mk4E7aQVRRQmG1+H&#10;8pQom6epUliFpAeBbMqO5mhHe8oXczijbmZZiAcHFdiFIm7CEXYVW2ODvcnBzthIbyqWDsdzMWfA&#10;4Qo6I+mwN+5zRz2hhDed9gMCdhRDeg1Hb+JLNPUgpMpajZYjZWRgbSOvHBBQKGQEICAgCIWSZbXJ&#10;INhMlPKkAgLGUbjoZZbQFxzegxu2tAVCTVa0k/A0ORIRPBhGgBXy4EqrS48kSW+S8ji0lvo33sk6&#10;qAxBpGyobll1WGGof22RgSOu/vWbmEQlWlxuZAu0DSJKaea9U46KVcoqlpEvKQYiOyenYhizyDRL&#10;/4GAoAJMcdFNAPwdnhnft2r00JqV0+3NWwZ7jqwdP711Zuf48EA6Ptne7NBo9q1Zv23Fmowrvm5g&#10;oskbbw9n0o5A2uE/unHrx9du7J7ckKbC6/rGu+NZ4Lt7M/nWcGJV9/Ca/rGDG3f057p7Uu1P79z5&#10;4uG9zx8+/OzB3TPb97T6M2k6mHX444S91Z9LU7HdkzPvX7r82b17z2/fuH/6xMdXLz+6PtsRjEat&#10;xhYH2eamW11Ui5MEAeogAOna3K4mivJqlJREGNKrEhZ9uxMPm3TdUeeprRODyWietgORxSQHLEEw&#10;z4w5QK1+tNNPqJYsDOsMUD03b0P9jP5CtZV1TOIDDs9nsimr6jR1bAObx2xRr1Y7eOyoTIlU1tuF&#10;IsmSd7xKIVRd3YrABdIaJyB1PdtlhOTVdbBQBDR+DIVIlT7vj6bdoRVNbSkL3O9wjTcV9sysYXaw&#10;Yp58zPKeJo8DELAZPAVRKI5a02ZbxoZFcYzZHAaBmS0DIWaL4VL2QCsgIAhmbnYpXcIGGmtxIYkw&#10;5nNoaUQK63lOSO6wyhBVo03CprRidtnCqgWvV77zmpRdwypbKG6oENYtU/JqZZwqQe1SAMSfCPgX&#10;HPP3br4AAvJk5SJljUbPR2zGsN+dS0XT8SCFm2FIYYKEGpgjh1kyC0tu5RsghcEg7GmLtbcmI5lA&#10;IBOCXCgIKuQgAjQVcXtT/nQhMNSTHOyIjfakih35dDEFNCBwwUxvIDM3kAIuOBK293ak2woBtaLe&#10;YBJINfVAA6q0LIWSkYEy+Y8jIRJpwzwB+YIKUDEYhShmMxh0iE4zPyk6RQFT5mly+SU1DYRSA1ez&#10;PDINqUW9sEtbxzOxJITM3BpIMX1qDn/QRjQuXApeCORPM0lTrMaoTBOyEIhEI15abeNLuW8t0tRx&#10;BjPNzd6wjS8mZWqfwUKqDVESqC1fgiTyTvqPXTBTAYLCAR9dN7Fv1QiIvZPDR9etPrlp7amt08c3&#10;rzqycdWp7RvP79oShCyre/ov7T+WccaHC105VzjrDCYpd8bpPbF1+6W9+y/tOdYRKo7ku05v331i&#10;5+7zBw9fPXbyEjDOTe13zlxo8mcKvszHN24A9n3BEHAOXBbH/RHE1RZMpWl3d6wlS8dneocBAV/e&#10;u/flgzsv524/v33nyc25DOU11dbGzcY2J93ucnS4He0ustWBtzhwcKbD7Wx10GkUCuqUXpU0alTm&#10;UXOBQjtC9MnNK8ebcxmSyjF7BDOzApkOQTtDwILb0h0gLVUVcZ15KJg4PrrKW8Vp1kGGpVWy8mqD&#10;QJR3+WUVNZKyKmCEMakqZrGEJdK8ymB6Y4mzUch97TdeGccvEnagUBNuLLhwSCwz88Q+s9VnYrbB&#10;iiNwlnRN945k3EHg5XMY2QozW2KGSWamdAJj1sMlmFXAzGqTeGk0LEHABRRPWtEIhoZRWxSGoxDK&#10;5I62mUBEYWbjQEBA8Np0abfi1TQ+48TaCn4XoQi5jJRNGrEbfKgK1/CVdUu1rMqqd15751c/+/t/&#10;978vfvVXgtpKXs1Sbs0iaWOVjF9jVPLk/N9nSP2TpvVT/EXE/L2bLy9ePJOogAmtkWtZNGoOAJmT&#10;iPk8dppCIUhhhvhqS60SqpNbG9QIzwyJJKKKQsbX2pZIF0ORfMQedtLMgl8nGaCh0rhwNO3v6c0N&#10;dCcAB7u7i+lcjPaRpJegfQTmJamA3ROyB4NkT0eyvRCwGUVWSCrVNEhVNUpghBV1YmmVRFpdihqZ&#10;vF5YcsEgAAFVag6Om80mnUajQoyGCGJL03iWWZXlklfVOzVWVQULlSphhY42QFaRWlkr8FnI1lA6&#10;CNH7pzenKa9oaZXHqM/gWJfDFRDKMnKtAxBToQGw8+jMhExFyBRtgWB3JJrEgdYjSzMK8ZTdlaDo&#10;FE2BhpciiTRBpnBmvXAaQJAABMSPzAwfWj1wYNXo/qkVeyZHjqydAHFy8/SxjVPHN02f3b2hye9o&#10;CvpvnzzbEsoMN7UP5ptbI+HR1ubp/oGhQlOzPxRBnLTSun1s9fPbd5/fvfto9sb7ly68uHffDzuv&#10;HzvTEklnnJEPL13//O7drx/c+eLBvVtHj0cROmQjB5LFjMPdlyjGseBwruvh+cvPbt8GF3x+f+75&#10;7VtPZ2+PZFv11Q1WFrvT52rzUO0eqtlBzEerm2h3k61usoVG05DRKeWHdMpmEuv0UFPNqb3jA+NN&#10;6aLL0eS0F11MNDmBDCQBENt92GDYjjfUxA2GZpf7wNhEoII9orbq3l4grKqmtdDa3uU6lkhVxwta&#10;SZ8Zj1qsUZm4SaMlymsCUqWxri6oFDdD1n4nnYUMRTcZsJoTONrkdsZRgCorM2eTYHIlxAgqRdLg&#10;LqQQOIEiMSYnRSmYxSRM3tM4kzDGxnAQBUb+x81RGQJCUASCI5AtDAHp9+OuMgxbMQgIwLZ4eDyb&#10;3N3evGKko60Yac4GYwESNrLsJqFDK8IkfFllmZpVVfHGb8rffPXtX/2Dgltn0Qj5nHJu/RIRp1wj&#10;Zukkv88N80+NCsT5c6fb21on12+/euMPJ5248cyVP3z5z+PY/r0TG/b9ycn/SmxZO/knZ36K/9aY&#10;v3fzhSGgvEqsqpbo6glI67FjmUQ0Hgn6fQ4IUVoRkc5ar7RUq1GuBuYCIHI5ixIRR2trPN8ScoSd&#10;wAIzc2JcKLMwzkt4E15/1NHdm+/vTg52J/q6i+Goh/YxmWNoD0b7SdyLOrxIOEJ0tAa7W0KwSWqz&#10;yYD/lanqVOo6qbRaLGEIKJPXgiNwxPMaEBxF4mqliu3z4ga9Sq/XGowGAjYnS1vZpkgKGC5cqtXW&#10;81MOtw/Czu3ZH0LsqMIYxhz92aa8J7Cqo7fFH6FVWtAqkijS4XT1OtxdOJ3FiQxFgQC8y9I0OKYI&#10;IoYgoFKa8gJUnh00wjS4hiaZtf0kkSHoNE6AyJAYiCyNHZ7uO7Fu8FBJBu6ZGDq0ZsWB1csPz6w8&#10;sXHqxKap0ztmVrZmehKhY5vWH163dufE+LGNa09sWXt04+rD61ZrGxpMPGC9eVaefLK1+/N7D5jU&#10;+feAiLv1+YOHzYHMqV0H2uOpnDt6+9jZL+/d+/rB7a8ePPzw0qWs3RW2IZNtHSmaHMw1Dec6dqwA&#10;Lvjq01u3v7h///N7dz+7d/vFndt7JqbkSypV5WVNdqzdS3YHnf1R74pcbKajsLm/ddfy7n3j/fvG&#10;ejd05vOYOaSTNeHwinR4+2DHqub0YCLc7vcACwzYNx8FJ1VwgjehR2LuqEbeQpFtAd90R2dOph5Q&#10;m6CKChWXmyD8uyfW+K0YIlFl7N7eZC6Non0ush22tSFYxgbbFYqk1VhArFmbKYNZ0zQMFBzQZfO7&#10;BjM4w6CCyxGGAd3gNE3GMBi42vkALCsFsxiutObnRwKmSgEMbxRl3C7wB+AmlibJMznDwUvCNss8&#10;AbN2/OHDhz/+9f++TE9PJYJQlDZSSj6pFMlrl8mqFzcserOxprxy4RuN1Yu1EmYsWMgu49QslAtq&#10;VOL6P0NAzsJfdC5fLah8u2/t3n86+drf/r+OX/zDNf8Uqor/NF9Z3ZFvhIr/dP7/Z/gNDX9y5qf4&#10;b435ezdfAAFlyhq5vkGmZyGwisat2WQsGQ8n4n4IVkGYzIzytXCDGmWrEa4VEzVyF0cCZEdbotgW&#10;cYadsBsQkEC9JDgSXsLpw3wBYqC/0N+VHOhK9HcXfX7CG6KCUUcy6S22xtu6k929qd6eRG9HuK89&#10;7HNYAQGVWrYMuGCgAUvgKxnhWoGwvJG3DPhfwD5AQBAabaPfhxuNap1OAwhohc04Ys05mcEQQq5q&#10;D0TDEDGUB67bNVpszXv8dq05Qdt9NmvKTgOKxRCgLIgsBRQcBoxwEkHAsZRGGGMWugFBwWy2aWN6&#10;0AmGfcySDyYVAgHen+GjnSoNg5AZgmQISJAZUCeBCMXOb18xe2D68GpAwMF9U8MlOzy0f2oEoPDE&#10;xlXHN0weXL380Jqxg9PLj65beWwdUIhjx9YtPzIzemh6zMSuNzRw9fVcI5vfFYl/fv/BZw8evJi7&#10;8+WDe188eHcw375v3aZbp05fOXjs8c27X96//+X9Oy/v3v/g0uVzu3bcPnHk1onDp3asv7hv54Nz&#10;Fz6+OvvB5Rv3zpy/c/zUp9evPbl57cHZE3umVvq0WuBzR9PhdZ1Ne1YM7l05uGt5754VvfvG+46s&#10;GTq2dmTncOvukfZVhchI3DsS861uTgICtnuproCrBD4gAwH7aGaRnAME0eLGx3NRwMomCi86Hc0+&#10;dxFBumGkiKM+JmOFr+ByZhz2JDCt4BNmPnA4DZsKGNTtcaeBdqaIJjueJeEUbkuSUJyCEjgcKY3t&#10;gsp8b12CgCKIOQ4uIOAYBoj24z6o8wRkqIcCqTi/pptZm5hGbRnUlsJsSfASnHnDebUIXlI6zu8s&#10;CAPI5hzEPyfgzMyaTTOjbRl/ANNRWgGp5RkFdZyyhY21FYvf/E3t0jel7Aq9mK0U1CpF9TJRHY9T&#10;9mcIaNc0inXIhp0HLl08VVtVwa6v6prcDAh44NC+heXVVUveOnThctkbv5HLBDKi+Zf/8X8NRGLg&#10;VYCAf/3LxVVlCzN9a0iDWCSR1UlsE2lly/C6VU3Imi27/h//+99otdIFosBEm7OMI3n9539z7uSh&#10;ZUuW1laWN6/a+8Zf/7/L6vXvvPnmsctXf7WAe+mP5OdP8V+K+Xs3XwAB5apahYEtM7CMFjGKGlKJ&#10;cDTsTSYCVqvaAskMNp4OYasQltxWb0KEcmWdzwW15EPtbTFXgMK9OO7BUBdCMCoPDYWIXMYz0JMd&#10;7EoNdqb6urM93dmOrlR/f2GoNz/Qm+npSw70p4b6kgwB2yIRH2Y2i+WaBrGiSqEEtnd+NgzDQSAG&#10;uY1L2JwlYgkzNqLWcPUGgcsJmc0aoAH1Br3FZrIhVorAQWOLIKAlMGs/ck5PgqRDMBpBsRiOM0mu&#10;SCxBASnH9NxlQIAWWJrKlyBQ8C0g61Ik8scBGkxpqjMax2DwqjTzQgRYJ2a3EDudA14YAyeBEiRT&#10;GDO3DjTOjX2Z/RNtByb79031HZge2jc1tG/V0N5Vg7sn+g9Ojx6dXn58ZsWpdSuOrRk9vWHFqfUr&#10;Tm1Yfnrj2Im1Y9sHOmEO28bhGxs4sEBU9PiZyS73GRn45QNwfLBmYHjj2Mont29/ev3mx9duvHfx&#10;woeXLz68cHHnqlU7JydO7dh8fOv6M7s2AgJe3Lf30r4Dm4bHBtP5oUz+3XMXgB1+dOPq6W0bl2cS&#10;o+loT9AxEPOs727ZPz60e6xv78r+Xcu7Dkz2HVjVd3C85+B47/bB1k1dTZu7mw+M91/bvRH45TaP&#10;vdkN8OcA0g+44HkCZikGXp0BJ6BYM7OVEtXidRdovJkim+xkxg7UNHjeIC0+Z5JEkiSj7wDUSjkW&#10;4TzQ0Tj4YIHELuV6oZAobkvZcUAx8PhhcsbgMLPkBoCMAgQ0xnEg820xzBxFbSWEAQgCJcggL45Z&#10;48AXM/cdSlNQhrS1eckEauoIOhOkJUFYUhQ4z9yd0sz50qswBAjAP6sBZ9ZMz0wMrl01uGnNQMRh&#10;pA08SNEo49awqpYuXfBa1eLXuJULZJxKWWM1UIJiXlVd9Tv/nIA3Tp+7sHXDqobqZfG479evvyUX&#10;sl7TZQAB+6KGqjqWmLVM23/i/2A7r964sXvfYUXZX82/cF4Dnjy0RqTWL3inGpwRlP+m4BL/gYD/&#10;bsnVm7P/t//731T9b//PCyUNePniaYvJyK1aKsI7F//6H8FLck5dABfSyb759/wp/usxf+/my4sX&#10;zzV6ttbKE2pq5DoWRprCYU82E82mAjarFka1BhtfDbEAARVQgw7m2VC5izZ3Nsc7WiKJtDuV9YEo&#10;tsXbu9IdHfGBntRAd2q4JzPcnRnqTPX3pPt60j29zEYioz3ZgU5mQ6XhvvRwT3oQiMT2RDrq0Ov5&#10;OjNfpq5VqmrnCQjMb2ljqRLyAAD/9ElEQVR1cFUjbymPXw40oFzRoFCygAa0UxazWWsw6OYJaEVs&#10;VsgGQ7YgBMUwJIIAUUAlcCIBAIcz6UmYtFfMWmAGeSlALiZlFrPbL2gMTCYFJhkJAlQGaLHgWKqg&#10;oAWCAJX5epqEshSSZfbMJQp2RgcxeWIIhoBpnLJwBEGzZUUucGR13+Gp4f1TzETiw2uXHwL6bmb0&#10;wPTwoTUjR6dHj0yPHFk9cnwGUG/l6Q0T83Fszfh4Los1ilCOkBSJvXpdgiCe3GZSYz2fu/vi9r2z&#10;O3ePd3a3RWNXDuy7uG/PmR3bTu/Yfnzr1r0zMwfWr7977vzHN299cnP26Z3bpWxaTBzduOXm0eP7&#10;pqav7j/09Obd989fmTtxcigR7g07eyPODh+1PB3dt3IEcHC6Lbehp3nnaPfusR7ggjd1N61Ih4aj&#10;3tVN6R2DnftW9AOz3O5zgN+36HKUJkUzgyEgGAJSaKaUAwbUcxTV7KRzBMqMsZJoFjwwSsulgdSa&#10;/0hBAJUNZDUQ1Gkmvw7ThQcuBuCL4FAEtWbAI6rU/QeUXRrcspIMzDmJKGoBGjBFMQxltB4KtDkz&#10;BR28SQyxJAlrAsMwsazgtKdIa8CmIhSNuLLRKq6HZCxKK4yh+hhqjMLA/AL9iAAOgpteGgZB/zkB&#10;10yvnlk9eODAhgP7ZrJRgtDzUbWgbtnbfHY1u66sYvGrZQt+xa5ZyKpesOjNnzGZESr/HAGFNYu8&#10;kVR9xcLOodHF5VWZdGJs7VZAwC3rV1QJNKm478iFS//b//H32XSMa8lA3F/3DA+DFwIC/nwBGzOI&#10;0HA7p2JhNJ19Y0HV5hVxrtIirnnjjwj4twWsHvMnF7/y93s2rv75Iq5e1CBE2uYJePrQxv/1f/lf&#10;th09/0c/z0/xX4z5ezdfgAZU6OrVRo5AWSXVNFBOm8dD5TKxVNyPo2YMN9hwqRZmKaE6LdaosrIM&#10;FoHVLCtmg61Noa6OWGdHtKM92tud6OtL93YmhntSI8xmSbmhzvRgR3oAnGfSBaZG+jJD7fGe5nBv&#10;W7ynNdaWCxaTnoSPICG1Ql6vN/JlQIeqauXAjytqFcp6kZjpDWzklZWmRldIZcwCYaWKg6Bas1lt&#10;NOoZAlpNVpsVRmAbbLFY9EHEApxUhEmFABob095KFgk8/Jmsc0zyGAZ8aBwBUSIg+BJh8gAyqa5Q&#10;BCgU0HSB6APKBaATiJecA29ykc0uotVDFexEgSLzFJWjgPPF0sAmo3gKJbU1LEouH8uFj60ZObZm&#10;bN8EkIEAgiX2geOa4X3Tw0dnlp9YPz7ZnDkyM7F/1fKDq8eOzKxgTPHUyia7y1LPh1g8XCjsi4ZC&#10;VtudE2c+uHr9o6s3Prp8vT+dX9XTt6qr54NLFx/P3nw0e/PT2Vsf35g9sWPH2b27H9+59/jWw09n&#10;77974eq9MxduHz99Yc/+Q+s2rR8Ymero7olmx4u9XaHs8nzHaDYxEPP1BO1FO9QdcE23NPUGvW0u&#10;ajwf39Tbuhs44pGemZbMaCwwHA0sT0SmWzK7R3pWt2R6Iz7APmbDEDuWL+2cCQgIjikcoARN0wBG&#10;SJbEm2giRyDgWQKACFReGjxCMFveSTIOl8k4iwIHnSztrMJwsJT4D7xDxk5EmbynUB5glCYyNAbU&#10;HIMzJgMjVHDbMzQBvpsC33Uy/bBxBDyKSK/eWOqgAPoO9hlM/AVLnBqVSy+ldAKjqBpSsJTcJXph&#10;JaFpjKL6OGYKQ6awzVzyzkgKZ3Z/byLgf07AqalJglSPrWxbt24oEyVps9Qk5bIrF3Hry+sqF1cs&#10;epVTv7iRs4xds6Bq8auL3/hHfv2SP+OCL1+5PLV61dbdB0H92OED41MzF65eXzuz+tL12T07Nk+s&#10;2Xj1xs0LZ46unFx95cbs2TMnZjZsBleeOn5sw859k2s2XLlx89KlcxMTkyfOX75248aa6am9+/ec&#10;Pn9pfHozIODKibVXrl+bmJzavXvntZs3N6+f2bJt2+YdBzasWwfe5MKFY6+XKy7/ZIH/ZTF/7+bL&#10;8xdPhcpKhaZWIF4mklaRtMUOnsPRYCoWspMQhmohTKqxseSWWqWtQWtjawwcsbimKRtqK4R6OhMd&#10;rZHujnhfdwo43IGu9Gh3fqgjM9bbNNie7m6KtDcHWnKeQsqeieLJABL1IiEXHHJBLtwAgobViFGq&#10;ktabDHypvFqmqhHLymWKaqWqXiSqBOaXmRIoqhGJmTwxoCJXsBFMa7FqdDpghPUAezAMIYgNgk1W&#10;SGuz6SOILWwDdgmNQlgcAU0OiZcSKERAYKXU6ggcZxKgwsBnxRFbAoE9JovHaCyAhg1UCWi6NF7w&#10;ObMAfAHHQDq0fqAthZnisKEr6GkqzSIGDR608zQBKEDSclV/PFV0EkxS5bXjJ2bGDk0M7p8aOjg9&#10;sn9i4MDU8J7Vg/tmho6uHZ1qzbZ6nUOZxKbh3p0r+vavHgFOeetIj1urAv5XX8MBBOyPhCJW6OyO&#10;fR/duP307oNndx/uHJ++f+bS5tGVd0+f/ejq7IfXb14/dubc3iN3z5x77/KFm0dPtYXyA9m2rCPU&#10;7Iu3+BJp2r+i2BOwEEV3xK2DWrzxnD1QdEfHCtnhZKiZhta1ZTf3tIwkIm12qkhinW4aKL69o327&#10;RzrXtmVaaKRIwssToalCcu9Y/+a+jtFMLEfjRTeVpREAKWB4sxSj+5jJQExGLHCEM8xsQSqNQ0ze&#10;WYZWVIaAMziTEDBJgWcJnCagVq8rQ9rTpCNDOphxXhJmWDkPUwIBGjNFwEGzAeLz87QD4QuyJOE1&#10;mX0Wi7yqyqHTm3i8MIzaWPURvV5WVkerjWnmSWb1GcziJWVGboPXqiQMIrO0TiMol7MXa4VlqIrr&#10;t6hjKENA8FwEfwMpnMjT1HKaWEf/GRe8ampSBnSAjmWziSADTy+tlXKrG8oXVi95i1WxqG7ZOwJO&#10;hYhf0Vi3UMRexq5dWF/7ZzTg/8joLCY3lcj7U/xLYv7ezZdnz59WNrzZwFnA5i4SiMtxwoRApmQs&#10;lE1G3HacwA0ErWEIaK5VWOsNCNcECXmN5amYu5jxtzWHOtui4NjeEm4tBgtpdy7mzETsUS8a82ER&#10;D+JxWPwuyGu3BJ22iAtOBsh0mG5KuospT2vW35Lx5+NurZxlNQsBARWaOoW6FhBQoawTiZkZMDx+&#10;ZWl1cDWQgeAICGiFlBCsBy4YFLPZDMM2m82MYhYINqAYoCEcgM2lEUMmvyYzcQyHQWsBzhc03SSB&#10;+W2mvJvIu7GsAy448c6AD5IqMaWmLxnviQUdOmWSJpp8niaPM4HbVrVnd67oicJqj06cp+GuoHt+&#10;+zRmA0lGCQKxQ022tHYHXfsnhw9ODh+bXn54cvDAir5+P9VBQ8fGh46vAepvxfF1Yxt6WneMDAKv&#10;d3B68vSWNSc2rjqxaerwzAQmFunqAAFZToVsMBZKYfiRdVvO7Dl0YvveY1t2bhhauWlksj9VXNM9&#10;0uxLLG/pjRL+hCP07sUrH19ndF+KjhT9ySTpA+zrjuYz9sBAqiWGOPOOUASi46iryRUGHJxoKQ6l&#10;wiszYfCz7RjqXNNW6HK7cqg1adWPxvzrOwo7h9s2duUHwq6oUdXhIiYLcQDK7cPdW4d62gOuZg9d&#10;dDMyLW+3A5mcxCArr9Fr0BacJBBuUZiZvAJ0n99qsuu0neFgjsZouQRY3Va/K2/HiiTa4qRydhrI&#10;t5AFyjvsSQIIQzhLowCsCcxacILHCUxIJNy3FsQhgvPGO4hQ3BFJhBCi7s13JJW1hkahpqZeX15m&#10;q61X1/I9FjJD2cENTeG0rKzKwue6jHJUzcV1PKO4Rs0rsyoaSK0wAhuDVn0E/D2Uehi77NQ6Oz4N&#10;pCtpC4U8FrPSZlVaLXIzCKvCYJGaMYlGz0ZgiQNTWlQsVtU7nJrFy975dUPlAn5DmaCxUiSoUIpq&#10;9XK2TFBV9z8bAX+K/6aYv3fz5emzJ68t+MclZa9U177NE5bZILXZpE1EgplkxOekYUgL40qNlS23&#10;1KsgjspcZ8OkQmG11wGFPIiD0jlpPQif2+KyGzx2k89uDrnhiA9NhemWXKCYC7bkwy25UGdTrLsp&#10;3tEUai8E2vL+1pyvoykIKl3FqE7Bhm1SuapWoqiSKatFknKFql4oqgQWGOAP/F8cbhnAn1hSBwho&#10;g9U4aQEasERAE4JAAHy0HYURKwoKQkCw0W4yAGMbhW0ZmunmS0A2U2V1p9OVJjDe0oVuo7EzEizN&#10;asY7/VFEYe3LdPTF8+3BiKaB7bfaWnyejoA7huin2tIHpwaiiIqQs2OIrsmFAWhmSOCkiLwD2DoE&#10;1IE1myimAQH3TwztHevZu7znwHDXgAsfcGAHBzpPTY2emB49uprpd9u3cvlEMT/T1XZy0/SZrWtO&#10;b5k+tXmtic0yc/iGWpZbpRhKhJucjn3T69KucBj3tIYyCdLbGkhFEeea7rEUFcy44ll3MuNOPbl1&#10;58GF8+9euJaxx4u+VN4VTpLennghQwc6I9mglcpQfrvK7NRYO0NpEOv7+tq9zl6/ffdw584RQMBc&#10;m4MM6ZQhrbzDhY+lgjsGm/cu75ouJrKoMYsYJ/PxHUMdWwbadoz29ES9TS4mKU6Tk45BTK7sGGKV&#10;lpUZOKwmj91r0o7kMz6TMYYiVpE4CKNd0WjOTlJKZXc02urz6KvKXVxWhx1oPVRdVYUIxHEE9ps0&#10;Lq0sbNPFUVMUNoAKcM24UKQqrwuaEN47S0RLKyxCmc+KVr7yJnvBUnkNS76sQrdkkXbJMlyupw1w&#10;1ukEn3/R5YnYUJ9Z77UpIUUDJG/QC6r0/GpKJ4mgllApE0xpEAaZdJLr7XgvCTtJC0GYjEaZ3sDT&#10;6lhGM0+lZ6kMLBMsNKFiQEAYEBBXQdpGhahGwq8RNVayaxc3NiwTC6okomo9+Fs1iM16oVBQ8RMB&#10;/zKComkgmUCcPHP2n07O37v58uTp41+++jc/+8VfLV7yG4G40miWo7A56HOlY6FkJAjbdFZYrrFy&#10;5eYGhZWtMtcbbQKRsBoyK/xOG4WrQ344GsJyaVdLU6CtGOooRrpa492l6GqJdbcnOpujbYVgd3O0&#10;qynS2RTsLAICeltznq7mYG9bFBDQSepxVKHWsqSKaqm8Uq5kBkPEkmq+oAJQb94CAwKCikRarzdK&#10;HE7UZDIAF2wymSiKoGjMH3AlktGa6oaGeoHFYiwvLzOIxJJlZSkSY9oAkIoV1Um1vjsY4C1bauZJ&#10;uiLRrJ0EiqwrEMQUZloL9USTXZGgU6dK01C7n+gIEElUu6YteXR6KOu0+i3KMKTLOZiN4gA3SxBk&#10;epSAxuwMeXeM9u4dHzw0NbpvRe++sd5jE4MHBjv39rUdGek5vXo5ICBQgtv6O89uWn98ZvrgqpWH&#10;1kyc3DRzYuPUoekJM5trqG/U1zS4VbKekKcz5F/V2dMWKSToUJMvXXAluyPFGOruTTTnHJEg4kkA&#10;0RfMvnvxxu2Tpz++Npum4wkyCFxwwR0Zb+nrCGeWF7qAHe4KZ+fVX5YONHuieyamWt2OImnbM9Kx&#10;Z3nX5t7WiWw8h5qjJmW7Ex2MuDb1ZA9N9O4e6djc3TSRja7vzO0c7phuy0y353pj3hYv1Z8IdAZ9&#10;g8nkjuUjXSG/tKJSVLasLewDmtptNNAqrV2t0XP5Uz0DRX8oDCE2sWykUAxbzLLXX0tJZR4eh5Dw&#10;VBVlQZMpYDDEbGag/mKIOU3CYZshQ8Jp1JbHCfarb5BSlbyiqvrVV/UN3OnOXtYb79S//hZ4/w19&#10;A16ZuIgjfguUcNiLXmDMgXE2hqwWl15BaDiYmo2pOFZxQwDWh1FL0GYOWa1hm6UDRzc6qTVOMkxY&#10;UFRntSo1Wr5SxdYZuToTR6Vv0Fi4SjNbZqhXGtlGC99qFRI2CW4WaRVspaxeJq4R8spB8HhlSnm9&#10;UcWlIBUOKdVqzk8E/MuIU2fPVVRWbt667Y9Pzt+7+fL4yeP/9A//7h9//h+WLXujqvZNiYwN2Ywe&#10;J5VJhOPhgNWssUAypZElMdRJTSyNlaW38DTqxoAb7WyOdbRGgAue7wTs6Uy0t0Tam8GZeFvp2NUe&#10;7+6IdrYE25q83S2h7uZgVzHQ0eRvy3s6i/72Ji+odzfHXYQBgaQqTYNMVSOSlqs09aXh4NpSTgTg&#10;fxkjXEoSUwcqWr3QF6CNRoB0g9FohCCL1+ckSMThsC9aWPbaK4tMJrNIKJVJNdyymjRFJUisgOE+&#10;nqigNXW6PY3LFsuqKloCjhSlT+KqvgQVRk19qUBHEBvJOqKYqC1kXtMV3DqcPb1h5NTakd2j7Qlm&#10;jzp9k5tKAEPNLAgh0jgO6AmURd6BrW4v7Fzev3tF39E1K/av7AMaEBjhgyv6jowPHpscOjI1fGDV&#10;ADiza7jnwMqxw1MTl3ZsubRr27ntG67t33Fp9zaYJzKx+GYWx6tVdAWcPdFQfyY3VOiJU+HmQC6O&#10;BztCTRHYmSA8EdQZRJxt0cJgoeeDy7O3T565ffJie6ilPdQ0mG5t9sX7k81xzN0WSAEl2Bcv5B3B&#10;DOVLYK6iO7JleLTooHOYeddw294VnXuAVh3t29DRNBByjaX8qwqRvcs7jq4eOLyq//Ak89PuG+vZ&#10;Pdq5c7Rr+0jXymKi1Ue3+e1Fl6Pd7yu6nN1hP3/JUll1ddZNey2GAATRKg0skclrWbBc67MitFrr&#10;MsODuUIaw/Dqmnatrgu2xmx6l1KeQtCg3pCArGnwcLKawYMkBtuSOJKEzBnYRstkfrPZJhZJKpbZ&#10;uDwLi6OvrTfUN5ga2LBEapfy7RKuW6906CUuTaNbJ/QZlU6tDBLXYapaVNXgMIrilCWCW4Ow2Wc2&#10;RS22VSSxzkF123GaggjCqNUJZHKWWsvV6RoV2jqdlasw1suM4A+7XgFx9JAAQqUmYyNhlTgRhc0s&#10;1mkage6TSWql4hqFvEGr5prVPJtOCJsl9XUL/gwBT588ZDNbVu88snzwv/+slMNr2/6pfuHcKavZ&#10;vO7Qnx/57UnHzl25ASrrDl364/N/Pi6e2LBh65+e/H2cPXOEdLr/5OT/P7F8zZo/OfN/QVy6eu1P&#10;zszfu/kCCPiLV//ur/7T/+f1t35Wx1kgVLBIJ2Z3EJlULBEOIjaDDVGqzVyJHkCQrbSwdNZGo4Hv&#10;oS3t+Wh3exKAr78zOdid7OuID3QAxRdrb423NIc6O+JdbZHejghgX3sx2FGM9rSmu9oSne2R1uZA&#10;V2esoy3c0RpuL0YjHsSi46lUdSJlpVBWLpZVimXVYlmNQFTFE1az+WUiWS2XXw6+FAirAKCDIZfJ&#10;rAO61mg0QRDs93s9HjeGYVVVNb/+9atWK5pKNuGYXaM2uVEqaLUUKZxisdJ6/WA4AAm4RnZDd8Q5&#10;0eKb7nQfXJ0/tbH76v4V1w6suHlw/PbBiUvbBs9s7tk7Xtgxlt+2PL9hIJugTS0hOkZaE8wAMZGh&#10;gcdk+q3SBNQVdm8e6tg1NrBn5cDR6bFDk4P7x3oPrBrav2po3+TQgdXDeycHd6/o3b8CyKueyVx8&#10;OBo4s371mU3Tx9euBMQ8Or0K4gjMDY26urqwRdsbcQ8ko62h8LrhiY54Yd3Q5MqWvunukVZ/MucM&#10;NfuSTf50a7gp780c37z75tGTj27eaQ9kM1RyLN+XcwR7YwWvAZ3XfUVXtNkVjdrsEZs9hXs3D462&#10;eZxNpG3nUOv2wdZdI53HVo3u6G/b2l3c0JHZP9YNSH1wou/gZM+Bic6Dq7qOTA0CR79vom/fRP9M&#10;T74tQLb7yVY3DTRdhiA6Az4zj6NuqGF2PsLhoseByyTy8nJNbd1IOg/xxWnK0RII7B4f6wu4PHx2&#10;SikdctNFGspg8EA80RUKZux4d9BXdFB5ilkEErQYaI0iCBkjsJFWCjFho5XdoK1Zpq0pt3FZFna9&#10;hd0A8bm4tJFW8j0GMaViOXVcu5aLSusgUS2lbiSVjQGrLoYxm4GEbLag1dYBIxsoYtJOeCiIdljN&#10;NplcUwdCqavXGNk6M1djaVSa2Gpro9LMkRlZSgtHjwggTAJBQjsiczKJAmWYvlErqtKK6s1KkU7O&#10;NSq4WlGdlF0m5VdWlL36ZwiYSqau3ri5es2qvp72rpbMjiOnL549Eoykzl25fvbYjmA8f+XGzfVj&#10;XYWelVdv3GjLxTcfvci88Ma1Qiq2Zf9JUD+0a3NLV+fUlj0bx/py2a6Tx/YEo8yrOjPx8d4YePOe&#10;QnJ6+yEfQWXbeleuWDUz2pNMJM9en921eTrfv+rqjdnWYtaHovME7B1ZnmwdBa/qbYqPbjl0dP92&#10;cHL18tGZdeubs/E9xy8c2LGhqbVl7dpN2zdMJlsGrt6cHRntKAbD4CXJwsjV69cw2JzNLW/u7Bva&#10;cryvLTuxcde2rZs6OtrXbdkRj8VPXGTIcu7Efn84cenajd0zA4XBtRtGm6/duN7ZNXpwz6ZC18jx&#10;Azv6+nsPnTocDKdOX74+tGoVeElzIYQm+obW7b5288Sunev6m+KTO49fvX49Egofv3j90IGdyaYO&#10;cNn/eTF/7+bL06dPKmoX/s3f/tvfvPI3FXWvc0TVuB2x2Jh50fGwH4H04K9HbeHxlNVCbYPcVK+3&#10;8RFEbsf0HYCAbQmGgF2pwd5Mb1e8rzPVVoi1tMQKzeGO9mhHc7AVqL/2SGd7oq01WWyKF5qiiZTH&#10;68couyUQptJZfzEbSIdpQEAds3FwtUheIZJWCiXgWCUQMwTkS6v5oCKoYFYHCypUGn4o4rJBQP9p&#10;gQwEBHQ4yWDQa3eQjTxORUU5QGGxWMxkMolEPBQO9bfl13c27RvsPjI2eHhy5Oi6ieMbJg/NDJzf&#10;sfzM1r6JZnosR3WETGmHciRPzXQFs7hkY398XW9sdUd0XV92XX+hM+pM0VCCsDGLgimCmQvNjIEg&#10;BSexvq9110ogAAf3lUZCTq5dcXRqGNBk33jfgcmB42vHjq4ZPbl+5Zn1Kw+s7G9zoBnYuLoptX9i&#10;8NDqwb3jvYdWjVISsYXNg3n8kFE1EPUOpeNph3PX6g1JZ7A33Zxzhruj+aI3Fsc9GUc464r1pNoz&#10;rvjO8bVXDhz+7P7DwUxb3pFd1zNecIaHM20BM9HsieUdoZCZ6onkAQEBCkFsX76yO+RvdaB7R7t2&#10;AAgOtO0c6jywov8IgPWK7iOTA/tX9gIC7h3r3LO87eBk95HV/ftWdO1Z0bl3om/DQHNXxNEesHcG&#10;vTmKHMlkuoL+goNM4rY0iQQMapdKauXU6+qqdXW1JhY7BsMtbm+bzzWYDA7F3ENBe7cdardDScSQ&#10;ISBYyCMVUljMo2USEA6lzK5WODQKSiNBlDxUxrY0VpJirr62DOLVKysWyZYthHkcAEFrI8vSWIeI&#10;GlBJAyFvoIHtldVh8gZE3OA3K1KkJcrMhbIB/IVt0BoCnyaJZhojSAhGdSotX65qkKlrZeoaYHv1&#10;lkajja81cYGbUeoaVHq2DZEowHmIT9hVOC7HLEI3qnAhEjcqxw0Co7TBIOUIG8qU/GpJ/dLKt37x&#10;zit/U1/z+52S/rhdJdPN4AjwMdDDNODO3hXhrlUAK8GO1blxxoWFJ0+hvsyew8ePbeufWb++M2Nn&#10;rr96ddOmTfE889pd60Z2nJrtyuV60oFz1286k+3gslUb1p6/ev3Q6sLBnWsn164vZuJbt+w6ffVi&#10;c75tsCV78fyp1p4VmUL7zFhrV2th9+Ez7RHfPAHXHLh07uS+g7v/v+z9dXRcSaLmi/771rx73503&#10;c8+c01Rd5DLbspiSmZmZmZlTKUiQUilmssDMTDIzs2UL7eouNkNVdfc560Va3Wf69el5a71158zc&#10;mlXhb8UKbYUyU47Ub39f7tgRw7cAW09uOrhvAzjYXl/X0zdw+8FUV39XV0fb3Rvntm7ZefrU5Eh/&#10;5sCpKzvPXbx9bf/pa5cO3Mr/RjvHOu7cuR5tGt62afzMtXsbBrvXjwycuDaVHRy7++DS7u17QJ9U&#10;LLT9wNGrty51bti4ZbjpyvnJ4+cu9+48rqsbHOzrHd686cDFG1evXt62fbS1f/MiAS9f2Ln10LmQ&#10;N9DuVp/ZN3L99t2BkGF9xgJ+WZ/Tn/Xa9x2eBKcN0PPfSYtjt1iev3hGoMAgsMLSkmWVsNUoIkSh&#10;kynVkqDfHvK7DFrQ5krUTIoAReYj+Cq8WE3W63lCFj7XEGnLRttb410ddR2dDe0d9f39ze3tyWRj&#10;JNkYas7FGpO+zo54c3M4FLG6gxaz22D3WWxeq8VlMjuNdr8tHPc1NgSa6n1qCQUQkC1C07nAAAIB&#10;/EEpdBiZCidSIWQalP4+jDBocIGQYnNodHq5VCoUS0QKhRREYKNJ293TNjo2sHnL6MmTB86fP3rw&#10;4PbTpw9NTu7bu2d854aezU2JdrexI2CtNUkTFqFTghUgV6gpJX4pwSUlOWRkp5Je71Ls7ms4Mtq8&#10;t6/x0Ej77r7mTW3pxvzGIPkZbXVWQyI/6Te/H0idOT//Y7Sx/sSm4SNjfSc2DJ/duv78trFTE/3H&#10;13edWN91ZKBlT0cK1Oc29p/Z0Ht8tPPIYFtQzHJxKRmzeltb7dltfWe29p3e3F9nUBkoFDWBkNDK&#10;m+x6EDDDWv3ktr2ZQE1rLFVnD7RFGpLOcNTgavIn4lZ/ezxTYwtsaO2ZuXD51dz89p7RqC7cX9va&#10;EqjdkOuJ6R3AAA7U5fpqsgeGNnVHM3t6x/0yY9Lm6q+Jp03qfV1NR4ba9/fmdrdnWt3Gna3JDZnI&#10;5Pr8DSHACR4Zas3H5OGWk+Odpzd1TY53HFnfuW+ovTPqqbeZsl5Pf119S9CXzptBkQqPCCsECY1M&#10;i0dqCGgNGa8iYDUkgpnJsLBYYZkorhLGVZyokhGW0QMyukNEtwkYVj7LzAE128Zl2/kcp4jvEPGs&#10;AraOS9bx8EYeVk2DOvgkGaZajoOKUVVcSJmSgFYSMEIURE5AqsgoPRNvE1CsfJJHwfbI2TUmZVQv&#10;B+YxrNUG1ZouvWGb2ThktVhNeoNJqdYKWFwcT0jgCADpsFIVGeBvkYAyBVmjYyrVNNBQaehaPUtv&#10;4VpsApuZZzNw7QauWUO3aBhKHk5EQ/AIEDq6nAwrIkMK8RVrIMVL6cS/d1dcb3PtpWvX2nLp3r8Q&#10;MBBOX7p6tXXjQXO48/LVs5vO32hcv/fAztFT5/fuPg3MU96UTYwOnrh4NZFMA1YCAm48cilemxlo&#10;yBPQGay7cv36tVuXx09e3t7mvXj68M5TF0+eOPFvCLg12dJ1+fLpM4e2bN97JOaxLhKwffORQ5sb&#10;L10/uePM1c1d/mP7N5+7dqM2GvkLAfvbutovnj64Ycv2tp6RA1s69p+8DAh498EDHo+1+Bv9KwEn&#10;92zbdPh0Z2tubP0gIGBu6L8SMFqbvnLt6ujB8/6+vZevnAL2Vmcw3Lp9w+CqP3/x4rE9eQLmWlsv&#10;njuc69v0FwLumdh78tzRbdrM5osHRy9cuuwxSHePZs9fvXHk6FGvP3T00J7hI/+Os7sXx26xPH/+&#10;DIEqxmPLK8qWl1WvQhCgIoVQpZGGAo542OOwaZVqkUTF5qupNDGSr8SBU6XRyGeS4GnAr5S3qTGQ&#10;ygSiCbcrABinNzm1RrfGFTIn6r2N6SCIum2tNU3N8WDCY/aaDU6D0Z6XwW6weW2BiCebCjU3+A0q&#10;llRGBh6QyYPRWVAaC9TAAEIxuDICqYrBQNKpMDYDycynYKxaKzSYFHKFSCoTyeRijVbudJldHmOm&#10;KZpujCQSIP6ZdDquUERUKOgWs8hmkTr0AisL55Mygkp2wiIKqGkeCT6ooDWYxFGjwKPk2GSsOpf6&#10;8FjLzNldB4c6trRl2kLe/KRfm6nOkl/+oM5ijOm1+Tu6dLoag64zEpjcsP7MttHT+Tw7CvB3fuvo&#10;qYm+U2O9p0a7D/U29QYt/RH7KeCt1ref3dh7bnN/p98SFDM7/bYdHbXHJ9onx9tPbewbSAR1JJKB&#10;TK7XKbN2Q3vQG9LoLh46XucOtcVT9fZA2hVJuSIhjR3Q0C7TjeS6BhpbD41tmrty+cXM9JWDx1sC&#10;jW2hVDi/mbqnweYPqa0ZVySud/XWNDW5Y7u6x5pcsTqzfai2ttGi35TO3/C7pzu7v69lR1vqQF9u&#10;f18WZN7TY93HBloP9TYfH+o82t92bLgVJOJmj97Oo9oFbEZFGbMawoYgfHKVWypySdgBBS+iFDTa&#10;tDVqsYWON1GwVhbVRCdZGBQbm+ER8INyYVDGDspoYSX4TxbWWaRaNk7LxJp5AF5Mt1jok0sA/uwi&#10;HjCAZgFbD45LaTYxSUODqkhQJ5+qIsJVRISSiJSiYWoyVs8gqilYLQ1nZBF1dLyFR/UpBXGjIpLH&#10;X37GX0Sl2m42jlvyS5YZLXqNXiqRMQD7WFxMfh8uEV4gxQH2AQgupmCRFC+Vk+VKilrPAgQ0mLga&#10;HcNgZJuMHKuJqxITdHKKRkoSMmEKLlrFRiuYGDa2igkv5WGrpSwck/zvcy140QP+zcH/wbpx/Yo3&#10;NfQ3B/89dOb4nuOnLwACAg/4N9/699bi2C2WPAERhVh0CQKyFo4ug6AqaRyKWisJBWyJmNvtMKDQ&#10;1SIlm6sgc5RYtgwNCKg3cLk0dGONv70lmkkDYpusHp3JazJ6jXq3XutUO8PmUNTenIl2NsVaG2M9&#10;3Y2hmEfvMBgcBhPAn1VndZntHqvTa2nLxnPJoE7BUGsYDD6SLUQBAgIPyGAjAAFxhCoyBQKsH4VU&#10;jYKv4zPRwAxq9UKjWaFSS+RyQECRQil2uoxavUij55qtQoddajLyhQKcWIjXqJlGnUCn4avkLLWU&#10;EVIJwiqBX8GN6QU1OkFMK4iphTGdIKwXhw2Ktoh9Q9a/q6emyWNKmNXA9NXkV6Az5m+AM4LamL+p&#10;zqirNRlzPt/kxPpTW8ZPbwUEHD29ZfTctrEL28fPbx0+v2kImL6TY51jSf/WXBw0Tk10nd/cd2q8&#10;C1itA73NuzvSx0F7vP3Ehu5TGwf393XrSGQdkRRXiFscxoGaSFRnuHbsZEssOdba2x5NtobqM+5Y&#10;RO+8uPfYs5mFpzMLz+bya0R/dffe8+lHd46fa7DFM65Ygy2QcYXbww0Rrb3Fn/BJDUP1LYCAvfHG&#10;rDtWa7KPJjO1GsVgzLe/t3VfX+v+/tYDA637B1oODOYmxzo3JYMdLl2n27QlnRiK+FqchlqdJAKM&#10;HgFnZnFsfJFTpPDKNF65Cvg1u5huF1HdYnrCIEnbVAEJ0yugewR0J5dqZ1EcHLqLx/bJBF4Jyyel&#10;1hkEGYssqOYaBCQ9D2cRkO0Clo3HsfBYOgbFwGXUWA1+ncIq4TiVHJecYWLjzEy8Eg8XwEt1NLSW&#10;ihbCKxQ4JKCemoIBBDSxqRYOzSXm2IUsm4DlU4gjGsWAVr3VYuixGiwWrdmmkSq4DA4AH4YvwnIF&#10;eQklBK4IDSAokhOAAARB4ODL8HwZQayiyDQ0mY5uNLINehaQ2cjRaxkqOZmKL1HwMQo2QkKuNPCJ&#10;AgJMgIWIiXAhFSlkoP9dCPiz/sdocewWy7NnTxGoQjyuHIctR2LK0SQoS0hzuAyxiLMu4YlHvTI5&#10;X64RsERYpgTBkqKEaqJax1TJGLUhe0s2mG4M+KI2gxuwz2DwGHRuvcalc0WcvrC1tTnelgm1NUZb&#10;cwmHz2T1WR0BezAKgr7D4jTa3BaH25JtjGaTAaOabTLxmICAAtT7FAyj0EEKhtAYCBYLxaAjCLjy&#10;ytKlHBqCToNrdHy7U6vTK5QqqVQmlMmFao3Y4dJq9AKdUWi1SvR6rlJJ1+l4dpvEbJTqdBKNRiiR&#10;sOwWZY1RlXYZcwFbi9/aFrClHfo6s6LBpslva2tSZhy6rW11jR5bTX6pGF1+Bbr8Ygqm/HImIAIb&#10;dPUmfU8stKO77fyOzWe3bzi9FUBw7MSGoeMbBk5vHDy9sf/kWDeA3YnRtrObei5sHTizqef85t6z&#10;+cusXcdGWidH2k6O9ZyY6AKaHOs6NtpzasO4jkzRkshhiajdbRmIBerMlrO7D4WNrqjJHdU7E2ZP&#10;yhGJ6FzHNmx/OTP/auFxfuWY2blnDx9+cfv246u36+2xJm9ts68maQ/01DTWWbygDQjYl2hq9sZz&#10;vppmT6zO4l6fyqRNur6w58To4JHh3mOjvSDhHh7pODbat621sS/k6nBb2pymdocpa1Q3GVVOJtlI&#10;xOpIRDtPHNPZvCqTT22Jmm1mIRuwzCYi2QTEkJobVgvMTByAXUjOD8l4IRk/IOMGJDyfVOCTsBMG&#10;YYNRlDSIrRy8moVWMBBGHtHMp7vlYouAl/G5N7S1HpoYqQex2qByyTkBFc/KIajwMDGySoqqMgO7&#10;R8EAAyjFwWQ4uIaK1dEJFi7dyKJaeUwTm6lj0OIS0VajbtRsDBjUeoNMo8t/6kemw9k8NF+M4Ymw&#10;HABBMY4vzU98AQQEHnDRBjIlGCIPypbh2Ao8X0UU62hKLU2uJiu1dJWaqpARFWICAbWOji0W06AS&#10;KlTFIVAQ5XREOQdTLaaiRPSfCfhT1uLYLRZAwOLypWUVyxDIQjSugkCHk1koj9cQDzvqa3w1cR8g&#10;oEYnEisoQhWBo8II1QSZkiyXUGuC1o7WaGNz2BN16lwGnVNn9RotvvwyqI6gw+7WNWWCrZlAc2Ow&#10;OZewunVGt0Fr0zj8drPLZHIagRx+a2NjJJP0W/V8u0XIF2Hym6aD964IT2PCiJRKErWKy8NJJFQa&#10;GcJlouVCskRA4nOJZrNSq5VpNAqAP7lCAF6hwaj0eK02u05nEJutMqtdGQrbgmGrw6k3mlQWq9bl&#10;NpvMaotZHTOra83a2vzCIZq4UQ3sXn4RkXzONSVMpiaPN78moMkU0+e3xMyvhZW/Czh/w1zCqG4N&#10;unb2NB8c6Twy1nd84/DkhqFjE0OH1vccHe89mr/60X1irOs4wNxo+6nxzjMT3ecA+8aBDew4PtZ+&#10;dLjl9ET36YmeE6OdJ8Y6jw63TY73ndiwXoJFaShkn1DY5bMOxDxZp+vA2Ja0N1rvCKSc4ZQjlPXU&#10;hNX2rR1Dr2cW3s0vvJmbezM7/2ZufurchS/vTtU7Y7lgfV9tU9oZ7ogk663+9Zn2rCfcX5fpjNQl&#10;bd6k3Zuwevf0D3eHfB1e+/6ezq6Q/+BQ19HR7mNjPUdHhzY3t40k4m0eR5vT0m4ztJpVOaM6o1bU&#10;y0UxmdTIYEcNjrjFH7f5WmOJkFljUzAcYppHxvTJ2MCvGSgYC4Pk5DG9IraTTwvIOF4x0yfhRhS8&#10;eoA/oyiuZAflLCMHq2WhLCKKRcwEpu/Mnj1716//3Y0bhyfGNre3RAxKn4rnkzBcXKIaB1PiESYq&#10;1sQgqIloBRGtoRC0tLyAATSygItkGlkMG5PTLZMOyqV1Uok+f2ekQCyhsdhoDhcjEGJFEjwwgICA&#10;YgVJoqECAerxxJhFJwgadDGKo8RzVQSumgjE15DAcaGSSOfD+UK0kItU8Al46Nqipb+go0uVXDwd&#10;U0mAV6AqCuioSiWbICDBfybgT1iLY7dYAAFhyHVAWHw5gQQh0GBEBsLrN9VEXMlafyzq0Wikaq1Q&#10;oqTylTiGDAE4CM6TWhXba1O15UKpxqAzZMuvFO232v1mm98CaKi1ay0OdWMq0JzytWTDuZaE3Ws0&#10;e00Gp97iNgMI6q06o8PgCtgbs7FMyu93Ko06tkRG4ApAcgHvXTyHjwH4I9OqwXtaLCZz2RiJkKSV&#10;M0U8gh6k16jbaFKbzDqFQiqR8rU6BUjESpVEb1CZLUqzVWWyKEFSNpkVRrPabNHZHSZQG4z5ttNu&#10;juZXfwFQy69/lb95zpi/hQ4gL7+Ggj6/MiAAX9xgABxMmIx595e/8mvuqQnu6W87MNJxIE/A3skN&#10;A4CAR8cHDq3vPjTaPTnROzne9f6iR8vkcMfJ9Z15jXaeGusCWfj4aPvhwZZtLXUHenLHR7qPDrcf&#10;A/5rvOfkhhEzh64mE71CcU/AORj3dvh9mzoH+pK5eN79hRImz1Cy1S3WtYXqvr794Isb9x6cPHdp&#10;78Gv79y/c/L0tw+m2+KNTb4aAD6f3NASSIAUDNpBpakuv19KoAFYQm+szu6fnNjcE/FnbfqJVD0P&#10;UrU+FT8y2nV0rKfV7xmuT29INdTr1HVqWVItyWglaa2sRsKPCDhpvdYtEI2kcs3B2kZfLO0NBI0q&#10;i4TmkjE8MpZfzrWwSCoc3EQjmhlkG5viB2GWT/VL2TG1KKEX1er5IALXqHhhOccloRnZWCOHYBOx&#10;4mb95u7uWyeOf3H75ld3bl7euzOqk9VohbUaXkLN9fAoDjbZwaE4uDQLQB6TqqORQG1k0UCtZ1D0&#10;NFKdkD8il6Z5HD6ZQKbgaHSiQEgQCvFKFVWhoqg1NIWCLBXjJSKcUk2TKylyNVWkIDAFCK4YLVGR&#10;5VoaU4SSW1g8FZGvJvHURLYMy5VgGAIEgwcTi3FyPlbBxspZWIA/KrKERaiCFC0vWvFJdeFyIrSE&#10;g4NQ4X9vPuDP+qlocewWy9On3xWXLkHjSgnkagoNQWWjaVysP2CujXvq4t5gANgqmVorkKnpbCmK&#10;pUABAkoURLWC6TLLc02BplzU5jfnV4p2aPV2tdlj0Dh0KovKbFdlG8PZBk/+xuGWmkDM6QjZTQBc&#10;TqM34tHb8gR0BuyJBm86FWiq9+iUNKWcLJQQeELc4mc3wAYC8fh4voAg4OJ4bAzwgEIe3qgXRyJO&#10;q02vN+RvClYopRqtUq4Q6fQqg1GjUssWYafRyk0mncGgAXy0WA1Gk06nA3w0ms1mo14X0OYXHA7n&#10;11LXRLT5Rn7dTZ0m5/dm3E4QgfM3/7+/+NtgM+Z8zk2tmQPD3YdHe/YNtR1c33E0vxJq39Hx/sMg&#10;To71Hh7tPry+8zjwd2PdRwfbjw12HulvP9jTMjnUdXK05/j6zqND7ZsaE0mDAqg/4pkc6Tq1off4&#10;RO+F7RO7ets0FKKDzesJePoirpzb0RZv2NozkgvV9dZmWwK1WzsGcv54f1220R2tNXuznnjGFTq/&#10;a9/VQ0e/m5ppBGzyxjKuSFhjzXpjIbUFcDOsstSZAfvibYHarkiqwRkEBBxORHIO0+bGVESl2N3X&#10;cXS87/BYz3CyfmOuY2tzY7PdnLXo26z6Dpuu1aaLS/mdLlNUInRyeBua25t84e7aVKPX79fIrGK6&#10;VUBxihkuEdPOpdlYVBeXaefQgQcMKwR+CTuk4MW0orAScJBdp+PXKHnAD/pkdBuP4BBS3FJuUK3o&#10;qIl/fv3ao3Onbhzat2+wt8GsSRpkjSZZl8+YMStbvZZ6g8oj5LiFXCuXpaESwX8RkIlF9/M5fTLR&#10;kFKmxaEg0AosDkGl4egMgpCPF/DRShlJo6Zo1VS9mqaQkcRCnFiMlynIYjmJp8BTeFCuDCdUkSQ6&#10;qlRHlevpCj1DoCAIFERQcyQYgRwvlGClAoyMhdRxSUYRXc0nswgQMqqsbM2nKz76Jbx0NRMLUXGI&#10;CtZfVsmff/xk6tH0z/oJaeHxk8WxWyzAA5aULYWjixDoYiyhikiHMwUEh0tbG3MDAvq9Vp1eptHn&#10;PSBHigYEFCjxEjlJp+YYVbzmRn8aeMCg1eSzAAIaHBqQgrUOvcam8QRM2UwYeEBAQGD0wgmPxWfW&#10;WDUas9rqsahNKoVerrOpbV5tQ9LX0RzVK+kmLUsoAjYQCzwgnQUH+GNx8wujAgKyGUghFyfi4MTA&#10;Cap5dXUBuwNATq7RqLRa9aJkMgmQSqWS5wvIyGpQKxT5PgaDTq1WqlQKjRb0z3dRqWRejTKsUUa0&#10;qpheE9WrwCsAag25sz57wqwBarDpm7y2kXTtwRHAuF6ADAC7AyPtR8Y7j2/qO75p4PimQWAAJ/PL&#10;AvZvbU9uztUcH+uaHO7a2ZIerQ1PNMQP9rSdGR8AvNvfnesOOD08pptLjynFm5vqJtd3HB5pP7V5&#10;CARqFRlvZ/G7fd7ugL0r5Eu6wxPtfQmLbzDZ0mALtIUTaaev0R1JOcIN1shgfSdob+3ov3ro2I1j&#10;p3LR+lygtj1cX2N0gzqmd2ackZDSWqN3tfrrWnyJsUxnezR1ZGxDbzQwEPWtr42PZZKHxwaPbx4+&#10;MtE/kWuenNhyZsNYm9vR6jB1OkyAgDmbNihiBvn0oICVMhpjaoNLIvPKVFa+wMJn6tkEj4xj4VJs&#10;XGpAKghJRXY2wyviRlSiiEoYlHNBEPbLmBEVK67hxJSchEoEBBpBGdMrYfgkvN5EdHLThqMTY8c2&#10;jB4ZHRpvTGZdlu6gu8tvbfea60yqhElVp1MFpCK/VOwWC3U0qoFBNzHoGQF/XCVP8rliJq2svKi0&#10;bC0GW43FV+MJECoJwmGgVFKqVknTKKlqFVWtpqs0dJCFhSBbSHEMEYomRLDlWJGWLDcxlAaGQkNV&#10;6ejgdM4XY/gSLE+G4wOJMDI+WkaDC7AQBqJcwSbRsdVoaGF18cqCpR9WFixlvSegmIr6MwF/Lj/1&#10;8uL5s4qK5aXly8oqV2BwlUQ6AkeFShWsWMQRD7vcLqPTadTohDI1CA5whhQOPKBMRRELSHwWLlXn&#10;zGQjzqDFHgKZ1mBy6R1Bm85lVFs1Lq+xJu5orHd3tsZTyYDNrdPZNQqjXGVUAgKCGqDQEbB5Y5ZM&#10;Y6g55TcAAmqYcgUVEJDBQdLz14IhbC4mv1kSHc5morhMtJiHZzGQEhHN6zEDDwgICLi2iD+NRimT&#10;ieUKqUwml0oA+JSAggrAP7lskX0KBTgok8slwCQqVVKFUqxSS50qaUgjB+CLGZRRA2iLOmLOrM+c&#10;dunbw84tHelDY93HJgYPjvQA93dotOfIeM/R8e7Jjd2ntw6e2TZ8ckteJzYPndw85JOxOgJmkILP&#10;bRg62N02GPF3eOyb03UHulqPDnYe6uvoCXosNJKJTPALeSmT+vBgez41T/Sf2jLskwqNZGbaoO/w&#10;2QYT4aQreGzL7gZnqK82C8xdW7im2Rdu9sVzvrpmb8OW1rGsN94arNm/fuKbBw+Hs21tkYbBhlzO&#10;X7OxpXdDS+/Rse0Xdx05v+PQ+R2Hbx4+M3f+5he3Hz06c26gJjwIIBgLDSRinbHAsY2DxzeN7Ozu&#10;3t07fHXntqzN2Om2dbvMgIBJnaTJog4JGSYSNiAUuvjilMuT9QebA/5cyKNjE7V0nAnkXyI6IBUG&#10;38sn5gVkfADB9x8CMmsNwjqDAKjJpmwwyNNGdc6pbbKpsk5d1mlqD3jbI6GWgKfRbU87zGmbMWUz&#10;1Zt0DQZ1nTG/0UdICwioTug1tQadRyJREAhWEmFAJu6WihQ4NBxWXVlZgkRVowGbsFVEMoxMRTCp&#10;KDYNLRfRVFKaREAQifECKV4gz7OPKcYwxCiqCEGXoPgaklBHEWjJUjVZo2OoVFSZnMQVoDh8BFOC&#10;YotQQjFWJcCpGAgusooOrxCQ0VhoccGK31YVrShb/Vn5miVkeKmQjNDyKD8T8H+R8hx4wNUfFaz8&#10;uLR4dXl5YWnlmhLIaqGUEQg4I2FPJOINBd0KFV+pYXFFCLYEwVeT2FLioaO7hHxGss6dSfv8QbMj&#10;YJKZZAqTXGtSS9USmVpidhidPmtzY6grF+nKRXPN8UDErbVqDHa93WcDKRgIoNDhMzU2hXNpHyCg&#10;UcNTymhsDorOQRGZcAoDyebg+Vwck47gsjGgweNg2QyUkE+y27RWq06jVQBDB8IvEIi6Or1Cq5Nr&#10;deCfRiOXqgHmNGKZUgR4B6inUEpAQ6kEx5U6rVqnVep1Kq1GHjBqG2ymrMfRGgQeyrOpreHEps7t&#10;nY0nNoyc2jR8clPP5Ib8ph/5mc+b8ht9nNjUf3brwJktg2e3jpzZMnxq49BpQMCNg71RZ7vPcLg/&#10;u6+reaI+0Wg2BEUgAMpSBnVPxLOpsa4n4KrTyB10kl/AT+o1B/ta8osJDvee2TA6XBe3Mel2Br3N&#10;bVlfG6y1OS7uO5z2hHsSmSZvvMkby/riKVe4r765PZLa3jO6uaPv2Kbt1w5Nfn334ec3bv/+9p3v&#10;Hj78burRl3fuzl+5OnPxytzlm3dPnrs5efLhuYtf3Xvw3fTMkxvXRzINg4nIQH4N1FBH2DM50X98&#10;YuDY2PCBgaG9va2tHmvGrG6zG1qsurRWHJOynSyyGFZpYlL9CnlPQ7K7vr6rLtFZF9NxaVmXrUYj&#10;l6OgAOVBKS+mFkdU4rhWFtNKo2pxnVHZ5FC0+fRNDnUzQJ5dl7FqsnZ9ow1AUJ+2aBpMqsV9kfIz&#10;LvPLMmriRlXcpPErZXomS4DEUUqrwypVymGPaLVKAi6AxXbz2A0SPhkNKyleW7hu5dq1n9FoaCy2&#10;ksXCsdl4DofAYmG5PDyDiSaSIDhCFRJfgmVU0YQotgJHEcLZCizwgHwl8b1IfAVRrCACn6hTUjUy&#10;EpcLZ/ERAH95AyjEagQ4I2AoDoKrXkckVKPgJdXrVsIKVlStXoIoXcUlwSQUuI79lxT8+vXr33/5&#10;1c/6Cen1mzeLY7dYAAELV3z68S9/+fEHHxYXryuHFCOJ1VQ2MRj0hsOemppQIOCSyXkKNZMrQtPE&#10;cJ6WzFGxzl0/bzAa6mqcjWl/KGqzeLQKqwKEX5vbYrIbtGY1aNhcJkDA1sYAgGBPV9ITBPDTAQJa&#10;3GatJY9Ck9Ng8xjSmWAyYQMEtJukZj2fzUaSaVACDYrClFGoCAYtvyoR8IBUMoRMrBLy8FazvLY2&#10;YDSqVGrgAQH1lHoDsIFKwEG9UaM0qVUGlV6nMBrkGp1Eo5Mtfj6Y/65BrdOrTUa92aRvqK/p7+sY&#10;Xd+3e9fWg1s3nNw8cWxi+P2F3a47R7dMTvQdHR04sWHg5Kb8hkfHNw6C+j3+hk5sGDy5cfjUpvU7&#10;u3IjDTUdQW+T3ZI06wNS/oHBTjuPqsSj5ViMBIlQYDE6CllLIqqJOBUOo0AhtTiMhUoxU6luHntP&#10;Z3ZypOfk6ODJ8eGjI31WOtUv4AFKDsf9CbP59omTB0bHT+/Yc3zzznO7Dt8+dn76/NUvbt9/cu3m&#10;3OWrC1evf3Hn7uzFy1/fu/9m4fGLmdlXc/MvZmdBA6AQIK85WNMUiG7u6r05eeLe6XOAgI+vXdvS&#10;3tod9gHItrhMrX7LwaG2g0PtR9f3Hls/tLOtCcRzD5dep5Y2m7RdbutAyN3mtspR8IReZ+NyuuN1&#10;/XX17eFIRySc8TibnNa0VZ/QyRvt2gazssGsarBoUzYDcHANFn1Cr6w3yhpMiqRJmTSrUxZtnUGd&#10;thgbTNoGky5p1qXeb031flcWPUBhQ36BaFNAraCWl2ELijBrihVE+kB9Q7PP22LQnUxEB7VyDZuC&#10;xyOpFGxFRWFBwfKlSz8oK1sJCEgmw6lUJAnULAxHQMKRoXgKDEOClMHWQHGFBBaELkJS+TDg73gy&#10;PEeCZYpQDCGSJyeI5USJlKBWkOViHINZTWdDAP4kIqyCj3EpmDomSsvCs/HgLVeNRZSSEBXEymIO&#10;pppHhIspSC66XEP9eTbMT1mLY7dYQAouX7vqsw8+/MV/+VVJaTEEXUVg4TBklNfnAgSMx/01NWGp&#10;TCBXcrgiLEUCpyuJRBF5YMN6fzhaF3O2tcQas1G736hzaXVOnTPk1Nq0gHRWr8XutzVl/Nmkp60x&#10;2NIcN9rUIPkC6wcICBoAgosETKXyfSxatkUvtBqEUhGRRIXQWCiNXuh2aQM+fSYVaGupmRjr6Oqo&#10;72qv7+/N9vW1mEwqnU6leQ8+ADiDUQdCLl/AE0k4Jo2MR8IxkDAGEqpXSRcRCWQ0ac0Wvc1m6O5u&#10;3bVz4969m/fu27R/3/b9+3ce2r7xxKYR4PKObxw4Nt4JPN3k2ODxCaB+wL6DI92LNhCg8MTG9Sc3&#10;TRwZHVERiXI8QUkgqbEkBQYvQiJZ1VU8BJSHQEpxBCEKI8bgZHgiH4HiQWFCOEKMQMkQaAUaK0Oh&#10;VHhsu98DwHd0fd/x8cGTE4MtLjvwgDmbuT/sqbMYrx8+9N3U1Mu5+e8ePnpw9uKNY6fvnbn44Py5&#10;heuXv31479Xs7MvZma/v3p27fOnNwvzrhYX8NurzC4CGr+bmvns4M5hu2T+68d7p87+7dffJjVuP&#10;b965eezEaGM66zS3ey2DMc94MnRooOVgX/OB3uaD/S17O7K9QfemVO1obWwwEuryujJGXUgsVKLR&#10;SgzGyeMFJHI7h8erhnMrocyyClpJoRQNSVm1Gbuu3qyss6gX5wwBltUYtCGVrMEMSKevM2hAnbGZ&#10;k2ZDymJKWc2LStssiwtNR7SakE4XN1vqnS5qJURGpjY43ad37L578szDE8ePp+q2WvVJtVAhpbIZ&#10;aDoVyWbg2HQcHg0tK1lVUbEaCi0E+CMSoQQCBE2C0HkEHA2BpyNQRAiKUInCl2FJFThyOZUNZQlR&#10;+fV3hWieKL8QtECMFUnxPD5SKMLyeEg6ICCjii9ASfgoJRfjljOcQoqJT+QSqwXAVKLKKKgKbOla&#10;PhZmlnEULLyKjtHSfibgT1mLY7dYgAdct/xjcFpd8vFHVdAyDBVB5GHRNITTY4lEPbGYPxYLyBVi&#10;hVIolNKpYiRTQeKq2TWZhMvnDPp0Lc2RXGvC5tVrXVqtS6d3GQzvPwdUmlUqswo4xEydozXjb2tJ&#10;WJ0Gs9P03voZbV6r0WF4PyHGnEoHmpKesEeVrvMO96T7uxuAK0zUe9o7GoYGctGwpSZmDwdNNotU&#10;KqZIRGSQgqUStsWiBSlYrQGxV6HXaxgMxqeffLb0sxUFSz6Wkcmlv/qtgczArynWiEQAfACCi/iz&#10;WPWZTPzw4R17927au2/D/gMbDx3aefDgrn37tuzfPnp0om9y48CJPAT7jo31HxnpPTTcPblhcP9Q&#10;56H1PUfG8hdD9g32DKdSVh5Pjicxq2B8OJpTjeJC0KxqBLMayoTCRRgCB4YCkuCIJjbfKZalnO7B&#10;hlRUoxcj0DIUVoiCCxBQE5txeP3QkbH+Q8Ndx8f7DvZ12pmMBp2mN+BudDmuHzr4Eni6+fnpK1fq&#10;XL6O2uTp3Xu/fjj1YmH2+fzM6zzp5p8+fDh19hzoBtj3fHrmi9t3fn/r9uPr16fOXTy988Dlg8fm&#10;r964d/rs3VNnbp88//D8pZNbNu7vaz880HYMuL/u5m3Z+gM9zXs6U9uao3taM11euwaLksFhgqoq&#10;TmkpEK+8UlgF4VdW8yrAkQpuWTWnrJpbBuWWQxll5ezq8rBanjBp64DFs+jrLeYGq6XWbIpqtQGl&#10;IqLW+OVSAMS8bMaM05qyW/JbbtosQKDhFovoFeUcONIilKiYvITNLaPQbx4/vj6XvbB/94WRgQNB&#10;97BFZVJyJGIin4PiMOFkQkVF6TICphIBKYZVF+WtHwkGPCCNhsLhqvAUOIWFw1OQeCoSTYRi8JUg&#10;DpMoEDK1is6EcfloqYQglRIEAoxIgAW1UIgWiDAcIYojQLK4cB4PweejJEKMio+1SSgRnSBsFOv4&#10;BCkTQ0WVEWAl2Mp1THSViI6RcQg6Pskmov9MwJ+wFsdusQACVhV9hoKuW7fuEximnCrA4vkIGKVc&#10;a5KGI85EIujzOrU6lVwhksg5LDGOKSGwZCSOiCSVMfweVe79ZBdAQL1Lp3FqVTaNyWdRWtVKi1pu&#10;lAMC5lLelrS/o63W5bcF4n67z7YIQSDQcPpNtbXuXMafCBuTCc/Ojb1WPV8iJnN4OB4HT6fkr4EI&#10;eHgOC02jQCmkai4LAwjIYZMcDmPeA+YJKNcbNCASQ6oRCDheSKPVe/x0CIoKweDKEfk5MO9N4iIB&#10;zRbd4GDrrt3jW7cN7dk7tmfvKHCCW7eOvmfixt3bR46O9wLfd3xiAOjI+r4j6wcApA6P9gAIHhjO&#10;b/ER06tkeJwYg5Vg8RwIQkNlRvS2Jn805fKPZLITzW0bc22H1o9d3X/wxqGj02cvfHHzFsiq3967&#10;/+TqtdnzF6ZOnLpxeP+xDWObWttPbN54etuGYwC7Y70nx4YDImFAyO8L+nMe76GR0WePpp9Ozz25&#10;fXe0vfPUnn33zl/8+tH0s7mFmSvX56/cmL5w5dH5y5f2H75x5Pi1w0fvnDg5fxXE5Du/u3nr97fv&#10;fpHfOPje85m8PXw1/7gn2by9d+j20cPAbJ7Z2HdssGWiLqrDIEciwR3Zum1NkS2pmk6XVYHI449f&#10;Uc0D4KuA8CogwiqoANSVEC7gYBWUWwk6oLmVKE41glVZbWKxPWKJhcvWUCgSLI4NgdLKy8klJaTi&#10;ElJhIb28NGkz15m1KYchaTeknfmt1vN7zjkAAS0hlWJrR+fX9x48vHjVpTKGLLag0Rg264Na6YRZ&#10;PWKUhQ18oZyiUDOVCppUQOCzoFwGRMRBM0lwErq6onQVDFaERJYC90ehIMrLV5WWrsHgoAwmkUBC&#10;ojEQPA7CpAPbiGAxkGwmgs2C8zhIER/DYyOEPHS+wUWweHCmEAFysUCCFQoxbAGSy0eIuSgBqVLN&#10;RAmJlSYRWclEM1ClCjZewiKIQC6mIzl0hJiBUjD/3o7pP+unosWxWywvXjwjYMoZVAQeX4bCl9L4&#10;SJ6SwJTiDU5VIOyKxwN+v9Nk1ilVIqmcxeAiGTykWEF+v544y6TltGSj2VyN3Ws0ec0Gj8kcsFmC&#10;dr3HBGpLwNaQ9Dcmfa1N+T2VQmG7N+o0OPU6h1Zr12rztdrm0UVr7NlGfzblDbuNW0bbNHIqhVpF&#10;oUF4HByPhaNSYTRaXiRSFY0GZ7OQfC5eyKdYLWqjQaXXyPVahdGs11nM5VDU6rVlhWsLAj5/JpX1&#10;uIJshmDblm0anVKtV+rMWiPwgGbd0FDH7t1jm7f0bN8xsGv3aGtLyuk0dnc17tw+sm/36KHdoycm&#10;hibHAQEHJ8cHT0wMn9g4eHCoa7ypriceGG9KjKQSVi672ecTobByAqU1nGgKRoebWy/sPTB94fJ3&#10;U9NvZma/n5//YeHx48tXXs3Mvp1feLuw8A4E1fn57xcWvs9n1Zm3CzPvFua+un399JaNpzavPzba&#10;PTk2MFpfa2XSm+zWFq+7v7b+1pHjD85funfh4s1Tp26fOXPv3PlTu/ae2LH34oGjVw4eP7Vtz8W9&#10;hx+evfhiev7SwWNHt+yYu3b91fz885npoxu3DGVaemqbmv01X96++3Jm9vHNe7+/c//BqVNnNo0e&#10;HWo/2t+6HThzKrHdbt6Wqd3emBivCdUrZRYKWVgNEUIgAgiCWwETVMP41VBhFVxYheTAEMxyCKcC&#10;xq2Esyog9AoIoxxKK65klUPY1TCnSJIwmTrC4YnmpqNjo7cOHpg9d2bh4vmF82eaPfYkSMQWfdph&#10;StmBGTRnHOaMM7/jUtrpNnEk5HIUfFW5CE8ycNg5pWhML80qmZL8an00nhSnUFLNOq5CSBCwkCIO&#10;hoguZZIRVBysumItFgtFo6tweCgMXgqFlcJgZXB4OR4PJ5FQdDqeQIDRGShGfl1xJJ0BY7MQXAZC&#10;wEFLxQRBfgleCJMLZwmQTCGKIUDypXiWAEUTIOiMah4NwkQV8fEVYnI1E1Eoo8JEJKiABGURYCw6&#10;ms3CCLg4BZ8g//m+4J+0Fsdusbx8+UIspIgEZMAXKgvCFWO4MoxQTTV6VG6vrSYe8vscbpdJqRaI&#10;5UyOCMMTYyVyklJNMxg4Ig62pTGSa6nzBKxWv1XnMmiceiClTaOwql0xT30ylE7625tDbblIXb3P&#10;F7Eb3fn753QOTX4GtUPj9BuCEVNjxttY7wk59TsmOpUyMoeDotKhbBaaw8IymEhafm1UGKhBm8tB&#10;AzIK+WSLUWUEaFOI8xc9zHq9UV+4Zl3B0pWlq1c4jbqmVL1Vb9SKZEq+0JKfLqPQmbQGs85o1HR1&#10;5nbtGtu+Y3DHzuFt24fdLotCIfR5TEN9zQf3jB05uHHbhsGj6/sODffs7mk9MNh5YKB9W1um3qgN&#10;ykSdQdfe3na3WFhjNEqwBDNHONbcMXf52quZuVdzC+8eP3mz8OT7hfk/PJ4HEDyzfdt39+8D9uXB&#10;914/Pnnyw+PHbx/Pff947ocnC0/v35ncMH58fHhyvOfYaO/BwS6fWOAXC3sioTZf8ObhyRtHT1w5&#10;Nnn5yOHv7t27uXX9765cnrt6Y/7qzW/uzzx/NP9iZv7bBw9BCm6NpZKe6JUjJ96832R9Q2tX0hms&#10;swVygdrH127nM/LcwquFJ59fv7q1rXmkNtxk1YdlIjOFYGOQdXiMDAFRIWEqJFqJxAmqoQIIhF+N&#10;4Fcj2eVVtOISVmk1rbiaWFrBrISpCbSAVNUaCE7kWg8OjV3ese/h5JnfXbk5e/7St3fvvnz08Lt7&#10;t1/cv/PywZ2nd+/Mnjt7ZdeOVq8rbdY3mLRpuxGo2W3Lee2NTnPCrCcWliCWFylI/JQrtinbvMWi&#10;H9bLzQoajQfjy7FiNUWiJCuVVLWCKuKihGwsmwonoMuRVeuQ1UWw6mIYvByBrEShq6uqiyurgB+s&#10;pNFwFAoGhaqiUNB0Oub9AuNQDLaEQq1m5QkI57NRPC6SzYGzuTAOH8UCJ3txft1AsYIkkhMZQiSL&#10;CVUIcFR0EQVViK1cwcGXc4gQXNVaQnURumodcAlMOlIpo8s4ODUb93cISFi2RCQT/frjlaeu/Tuu&#10;bfez/q9rcewWy4sXzwU8IpeN43Jx+TiQf/Ph+Eq8wsCxOwyxWDAU8gSDLrmSL5YxwdlSKCPIlBSh&#10;GKfRMJjk6kydvzlbE4p5nAGQafNZGAj4O51Ta/WZYzXubGOosyXSmou0tCR8YavJrjQ51BanxuxU&#10;WxzqcMReV+tsTHnStS63WbF7c69WSePyMFw+FoRfFgNNZ4AzM4LJyi+aDyDIYSNZDBSfS3Q7DFaT&#10;Rq2WafUqo0Ht0GvRq9YgP/oMs3qZQ8K3ywVVyz6R4tAcGNwmk1l0aoNBbTBp9QZ1KlmzY+fYzl0j&#10;IAVv37Fer1NRKeCJSE6ruqM50duZbmupmxjp2NPXsrU9vau7eUs2aaNTFUikGoPJ2kwH+rrUJLxD&#10;IOyKJXxyTYPd83pm7vt5AL4nPz7+/MfHoJ798cnsD49nX889ejk7/XZh/ofPn/y1vn/y+IfPH//4&#10;5PG7+bn7k8cmx4ZPjHVNru86NNDW4rbUatWtblfW6b51aPLzG3ee3Lp9uie9zSvf5pWBeldY/9Wt&#10;uzeOnEo5PMc2beuM1xwYnehPtTcG6s7uPfxybuHpw9kLew/lAjEzR2TmimYuXn05O99bX//57Rtf&#10;370jwWIVOBy7qpILhcpwWCkGI8WgaaUl9JJSSmEpavka+NJVcgzJJ1ELERgxGnNkdPTijr23wdO5&#10;PRtb2r69fff19OyJTVvrrc4XUzNvpmZPjG9+cvn63cmTu3r7mzxeOQHfn6hp93vSdluD1ZyxWRrt&#10;5jQwgDZDymbIOExZtzXnsddbdGGNQoYnDtZnN7T0HEokD0aDbVYtiYZkCbFCCU4ixwMkSRVkmYzE&#10;YcE4TCAUkwYnYivw6AoktKSibC0EWorBQkENR1RUQ0pQqErg++DwUhoNQyTC4fBiNKYMgSzGEypo&#10;dCiXgxJxsWI+Hjxa3gCyoWwekifECMD7WYIHDQBELjjCggPaomCr4PBVkIqVFAIEXrkWjygjYyAM&#10;IoJFRQl5BKWEqhYQ9Vzi3yEgbsXqcw+mNrfWi12pyo+Xr1gL2bm55//1H/6fPVsPFa748NLNu//x&#10;P/+fd+7dW14pAp1vXL+86qP/CGcaLh4cXrWimKxyrm+L/+//+df7T14+uLX/P/7v/6Fl9L+5eP3P&#10;+r+oxbFbLICATDqKSoZxWBgaAyKSgbMiDJyHeVKywaQKBvMTYkIht0jCFEpogvzt5VixjCiREcH5&#10;WczBxPympky0tj7kCjiMDp3Brja6tBaP3uBQ66wKq12VrPe2ZYOtzeGOjmQqHU6ngo2ZcDodymRC&#10;jY3RdEMg/1lhPgX7XCbFni29drNAIMDxhXipmAK4DHwfi53nILCBdDqcxQBCsZk4n9tsMWo0GrnO&#10;oDYbtR6d1kxn1YgURhoprle5ZHyPku+X8RMmY8hoMmvVOr0K9AS4DAU927eP7tu/cfee8R07xnwe&#10;N4/DYVBIWoW4Iebr725ubU4O9rWP9Ldv78ju6W3dlE2rcFheZbWgGhJXKw/09xgYVCEKxa6Gc2Bo&#10;m0D2dnYOZF6g9/gDLm/2hyez757MvpqbeT4783phDiDv3WPgEBd+AOx78vj7RRQ+fgwS8cyZsyfH&#10;xyZHuo4Ntx8b7mhz2y1Umo/Pa7La7x879WJ69v7hvds80lPdmXdzs/f379zulU/m4nU23/zFi/h1&#10;RZva2pq8PiEGz0FgglpDUKMZTjdu7ezOuL39dQ37BodUFIpDJEqYTQoSUYbHo1evgXy2FL58ecUn&#10;n4CaWQ0ZzTY3+/05fyDr9bslUiEKo8BTqGUVmDVrvTKZX6F4+uCRGrwkheLy3r0RjcIhEDTYnMOp&#10;tASDq9VbiIVFYjSuK1ZLLCqhlJTWWSx1BkODyZi0WpI2S/7Kr8XQaMvPgwEE3L9//5/+v8vRo0eP&#10;BAOjZoNETMVx0RhaNUeEFQKJcSIZAbzHRBI8l4PgsBFM8AYgQ6oqVlFIMCoJicNCCEQQDkAGLgNm&#10;EIuDUqloPh/kGBQUWkggQPF4CJkCA+8cgZAAPCBIFVIBQSYisplQCq2CL0QBzgLqLXIQiAsIyEYI&#10;2AgRD43BrMOSSnDESjyhqqJ8FQpeioGV4mClQjaew0BLuQSnmmfkkv6bBDy2MUtSBUt/8x8v3Lq/&#10;e/fuqzdv/WbpmjZ56Z79I2TE/3ZlS7TpaN4hnj978syN20ZS+fiBoXI0/fKFgxVk3tVLk0tQ+j27&#10;91y5ee1X/2H19b968J/131GLY7dYAAFpFDidigCRE3guCrUKiV1HY8J5IjqARTjsi8dD4ZCbL6QL&#10;AAHBOVOKF0kJAhEWEFAlJIWc2mSNr64uaHGajHatw6P3Bs3BqCORDCTzAbk2nfS1AMBl/M25mmxT&#10;JJvy59KBlkwwlwbU8+eSkdZMqCXja2rw2o2yDcPNPpdcLqdK5FSR4L0z5eGA9QMeEAhAkM3KJxEK&#10;EWY2KMwGtU6r0IIUbNTajCabRIUrKEeuXVe2crlRLjTLhXa50CgRAgOo0yqVoKdBZTBo7Dbzxo2D&#10;W7cNb906PDzcBa2GoRBoOpls0WtbUvUduUxXW9tgb29/d9f6gYEdHR0jyQY9ncGHocRobEynOzQ8&#10;YOWyAE3aQtGj41umzl58Mz///eP3jHsC/N0T0P7+cX56yu0Tp/auH3s+OwfCKejz9v1BIBCWv3/y&#10;+Q+Pn9ybPPHFtZunJzaeHBk4OthxqLd1LFGrQZOMBFJQLLux78jr6flLw23nRzpAss4Tc2HhdxfO&#10;bPVIG72RBydPzpw7t6m11SWRGFjssWzznv7+i7t3D6fTGY837fJcP3gIMAu7tqDBZrt15IiOweAj&#10;EBtaWpo8Hi4MpqMzhpLJzW1tJ7dt66+vPzg6sbOn1yWWBJSqgfqGoErNhcNzgcD02bNXDx2hV1bd&#10;O35cRSZk3B4dldIdj+/u7++KxcJqjRSDSzmcfbW14JRg4XJrjKaISp2x2TMOe4PV8n4GjKnJZmxy&#10;mJucloMHD/75PfeXMjk5GZeyWQICR0oic5AUDoLCgbFFaGAA5XKyRELIL/EixLC4iMVbg4gkCB5f&#10;jcVWodFVgIB4AgKJqqLScGQKBrAPiM8n5WfRg5qNx2DL32+4Cudw0SIRQZa/uxzDZcHZHJhQjAUP&#10;CzgLaiCeAM3mIpgcOEjBfE4+CxMo5XDM2mr4aiRiHZ0EZRKgVEwVl4piUeB8OkrOQGuZ2L9HwOWr&#10;Tt665bcqEl0bS3/zf166PbV2yQfnrlz79Wdr7j4488tf/NOlS+c//Id/WOyccXIHj1/V4krH9g9V&#10;4ZhXLh6uILCv3bx1/uKl1Z+uOnXl8i8AAe//1wf/Wf8dtTh2iyW/QiqsEIcpJxGqyURoaemyFat+&#10;A0eUkqk4kDHj8TAwgOEwICCNL6Hx5AS2CCOWkwXi/KobGgnVZZI1JHyZdLS1vTGbqwOYa22rb2mt&#10;a2qKAYvX3JxoyoTasuG2bKSluaYxGWhrDLSkfX/eM7Pek6sP5er9rWnwpd9ukA73pGoiRo2aKZVS&#10;eBwsICCbjabSoMADcjgYKhXKZMAFPAKDirSaVBaDWq+W6zUKvVGjMxqZdB6FwCpYWbhubZHZajKZ&#10;9S67yWm3mEE/g0qhlau1Ck3+hhDl2Fj/hg0DGzcOjQz3IWHo1SsKClat0alUAY9Tq1TIpSomlY2G&#10;YUoLy9csW40vLWVB4WwoUoDECtEou4Bn43FkBMLxzdteTs+BjPnuyeO3Tx6/AQT8/Elej4E+f/v4&#10;88sHj27s6j+9a9/zmZlXC/Ogw2sgQMP3Hxe+m3/8Znb+u9sPBmJ1g5FI2qQLSvgWCl2JJBtJNDuL&#10;e33v4VfTc5fGerd6ZKe7Uze3T1wY6Tg/kN0R0n55+/7D06e5MDhAHrBpWgZTjMVu7exsCQZ2dHcf&#10;Hh8HBASezsLls6HQhNly/8QJNYVKq6g4sWkT6M+DwwEQkw7HYEPDyW1bAQHTHnfCanVLpX6lEhBN&#10;z2BxoNCoXv/g1Kmbk8ctPL4MjxttTPUmalwCthSLGwJu3umqMRqpxWXNPn9HJEopLQOeMW4wENYV&#10;iRHotN2ectjSNuABjRmLvtllzXntf5eAHDGOI8Wy8tsYYahcBI0PZ4nR+Xs2pARAKImcBNhEZ0EX&#10;CYgnVlGoSDweisNDgQFEoavIFDSTRcLh85vrU6h5RJLIUDYbS6Ui6HQkg4Fks1A8HkYIUgUbZFis&#10;kI/hcOEsNkQixElEOIk47zGZTKhAhGEJUAC1PC5SJMRCIMuqYcvRmLXQquVkbCmXCGHiIGR0BZuM&#10;ENLRZjFNRUH+HQIKK9f9+jcfNQxsv/NgilS65vLtqeGkYy2MXVCOuPlgankF9c79Bx98ULTY+fKl&#10;0598tMRp4OeGR2lC9d0HD3aOdX386bLtRy+MtMZWlOOhxasv3Xrwrw/+s/47anHsFsvz508hVasq&#10;y5cjYAVFaz8pKvh0zZpPCtYtXVuwjMtjWm3mQMjtC9hlCi5fRmNK8TQ+CrxrhTKSREFVKZh2i7Q+&#10;4WpMBVqy0VxTJNcUbsnmlc0EmxuDbZloSzrSkgrnkqFcKpxOOJtT/myDFyji1QYcyqjDELAoQi5V&#10;TdCiU3BbswCXQZ2MppbSKKRqJhvNYsJZLASo6QwYmVwJ2sAD0ilIpZhjN2jMarVBrdIblDq7jiLg&#10;/Wr5uuVFUK5UE6mtF0oleDKVIxTFE3GZXARorlLK1XKlWiXbsGF486bRLZs2j63fhIORIaWI0uLK&#10;JUtXriwoKiyr+HTp6uUrC4uLqxFwPBpJxJMZTpXOKpSKcCSLQJILhrZ2dHpk6s2dfa/mF2avXHn/&#10;ud5//ZjvPQc/f/vk87kr17b3DR0c23hr8vjruYX3M5afvF54/Abo8eM38wtv5xee3n0gxxLUJIqG&#10;TJPjCDIsXorByzAkNYl+bvuuO5Mnj01s2R7UbvPKHxw9dKDetdUr++Lq5Se3b4LwW++MGtkcDZ3R&#10;EYubuVybQGBkswHFbh87HlRrs16fjs6mV0LFWGJEq0evXltrNsf0ejWFTK+okOBwXoXcI5We3bmz&#10;3m7PBnz9DUkxBidAorU0RpPHB/DqkkhBQH54/hzg4/rGdFAlC6iE/XU1mNVr9AwmeKnI5asyDhex&#10;sESKI9aYzCAIK4ikiWz7vv71o5lMym7L2CxJsyFp1DQ5jRIM7O8TUIhmC/BMLootQIE2i4/kijDA&#10;A3KlOI4II5QR8p8GKsgsLobGRFLpSCy+CouHYHDVLA4RT4RR6WgaA0sgwekUGBeAjwwFNYeF4XPx&#10;DCrIy9V8DlbEJ3BZKC4HyWHDpSK8WkZWigiLAhzkC9B8ETb/1DwEjQen5x0iTshFMUjlPDqUgitj&#10;EKo4eBi6ogBSsgIDLWTgqpRMjJwE+zsE/Fk/FS2O3WIBHrCo4CNo1SoEdG1Z8dKiwiVFRUtXrf6o&#10;uHSlUMzR6VX+oMvrs1tsGomKQ+Ei8IxqFjhvi3DACarkDL2Gm27wNaWDAH8t2Qig3iIBG1PgoL+x&#10;1tsQdSRjjkTQEnJrPVZZyK0OOJU+u9xhFDqMooBZ5bfIIh51Y50nFrDWxswjfUlAQIOKxWahqXQE&#10;lQYB7KPRocz8/plQIqWKAc7qfBKTirPoVXqVUpsnILCBKp5AxGTJ43UtFocvEo/tP7h/3/599clU&#10;rCaq0co1GrlKIVPK5Aq5eHCwa+uWCSaNjkESq4sRJWuqSgor16wtJtKYtelsa9/6wfFtIxPb109s&#10;H1q/JdPS7Q3XmpQ6HpaUcHifTc8+m5rOBWO9DY3fPpp+NjsDPOD3nz/5V/0rAb+denRy++7pi1cB&#10;Cl/OALeYN4wvZua+nXr49b37392//9Wtu48vX/MrVBIMXoLGKYlkn0yR32jNFTDQOZMTm6bPXsoF&#10;as5v27E34dgd0e+NGW/v2/Xs0cNbJ45/NzWd8dTkQvWf37y9e2T9w4uXXszNvZiZfXzlWls4Wmt1&#10;DzS0plzxw2O76m2BgfrmlCOQdvquHzrSGg59c/cOCOavF+YXrl756s7t6QvnH1w4/XJu4cqBY43u&#10;iI7OcgolAZnu+YOpN7OzIL+/mJ55PT/zZu7Wu9krNw5sHKyP7e4dyNjcQbEqItPWGqzzl641OAMt&#10;oURLoKbFF087ggmjod5qbjAZ0lZT2mLIumxBpervElAow1MYCBo7jx4gvgTHE2NFChIHEFCCFavI&#10;Kh1TLCdy+ICACAYL8A5FpiLR2EoOj8hggTBLoTMxTBaWw8ZwmCg2A8miI3hsjIiPB1+KBUSJkARq&#10;sYDA56ElYpxUiAMElHDRGilZJQbfxXEXPw18f1GYKUSxRBgOH62QkTQSolqIV7DRcgaGh4Pgq4vK&#10;C5Ygq9eS0KVqHlH+8wqpP2ktjt1iefHiObxqNbRiRUXpUlj16uKiT5GoktLyleWVa6h0rNGkdros&#10;/kAegkqNiMpDkngIOLkU2ECRhGjS86UicshvADYQKBGzhwP6gFcT9GlBw+NUBF0qu0EQ9miAPFZp&#10;zK+vDZtTNY6mek9bY6irOTbYUteXi3W3RNqbQtlU0O9RrB9I62V0jYzOZWMAAcH7Hpz/2TwslQEn&#10;UqrJTBgVeAEGmkxGGQ0qtVqpBM5OLdHrlE6rs7QAWlgMq6pGKN4vf6DVaEwmi0DEVyglWhCB1UoN&#10;wI2Y19nZ3FAfW7d27fKla5Z/UrBqSVHh2orNW/Y+ffXu8VfPhDoLji3E0QVwAgNFZCFJTDSFDcFS&#10;CSiSRaL++v6jOyfODTe2NbiDL+bnn87N5D/me6/X+VvT8pOQX87NfX7z5u0Tp28eO3Hr+OlT23du&#10;6erd1Nm9radv9+DwgfUTh8c3ndi87ez23ed373t09vyjM2ePb9z8xY1bn1+9fnfyxI72PgtHuKd/&#10;cP7C1e54ptFTW2sObu8efnT2wr3TAFXTd06e+P2tu/3J3Paekc9v3H06Pft0Zu7po5mXM/O3jp7o&#10;q0s1OALdNdm0q2ZDa3/Gk19ouskTSTv9M+cv1dlsj69e+T5vQudePHr0bGrq0bmzv79/88Xc/L1T&#10;5+IGV4PNV2dw12htX12//WZm5vv8ZMbHL6bn3s4+eDd789Wjy3cnd35+9Wq9yeEVyj18KXip90+d&#10;29G7fv/wRrtAqSSw+DBCXK9vdDnqTYaMzdRkN2VdTjtP9ncJSBcgmEI8g4sE7k8gxQMDCBosEZop&#10;wfCVxPcQpKgNLIWaIZZRwNuAxkThiRAyDQH8II2B5vKJLA6OJyALOGg2HSbiYkHa5dBhAg4G0BAY&#10;QLmECgQICLKtXEqUi/AqKUknp8r4WMWiBxRi+OCMLsw7QeAB84to8eAcHpJLq+KTK/VcvElA1vHI&#10;mApwnly+7NN/REMLyPBCHYfwMwF/wlocu8Xy8sVzKr6ybN0nsMqVGOQ6BHwNBFqAwVUg0aV0Js5o&#10;UtgdBo/P7vU7ZUohnYvEsqrh9AqAQqWSbtTxcegSnZpjNgiVMjoAos0sCvl1AH81UUsiZm2qdzcn&#10;ve1Nwe6WWGdzHnNdgHd55MXzjZZ4f66mpxkcDHbmQrl0wOOUbdvQrhaRlGIylwNO+2gGqFloMh1B&#10;osEIVAiWVoWlVeOpcCwRZrHq9QatRqdW62T5IKw14jDM0+fuHjxyurOnTyJTsFg8Ko3JZDPV2vc3&#10;z2nVOpVGrZI2NESdTvPa1as/+3Tlp79eueLjwuVLihqSrU9fvln48hlDpKlEUaBYBgLHAoKgaFVw&#10;SiWMVA4lsin8vcObhjLtCVtAwxZ/Mz39xdS9mctX7p89f/f0mcuHDu8YGBpraR1va9s5MLR/dHz/&#10;6MSJbbuuHT46d/nq727cfnL95pPrt764fnvh0jUAoyv7D107fOz59Nzzh49ePJr+7v6D31+/OdHc&#10;0uqNWDnCre1dC5eu5wKJOmuo1hrMBWuBi/z6/v2XszNPH0xNnT77embh9ezCy0fzVw4d29o7AB7n&#10;5czC4ys3t3cNplyR3tqWlDPW7E8knf60M9wSqG0LJR6euRAzmMFz/fD+is2r6emX09OPL1+ev3H5&#10;u0ePvrrzEBAwprcnrYGY1v7w1Lm3C/NvFxaePnz03YNHb2cfvZu99+2tMwuXjjx/9GBza8doqvHw&#10;0Oj1g4e+eTB1cGyDGEe2CSTDyaYdXQP7BvrrLaaUxQQ8YLPDknW7Gl1Rn90dcvujHl9bLBoJ+0JR&#10;n9muJ3EgVB4GRApgwQD+Fj0gAB8FkFGCoQkQImADjSyRjCAQ48QyskhK4QmIbC6OyUHTWUihhMwT&#10;EvlCglSIlwlx0vdcyzeEwPcRAfsUUhqwgSo5XSohymUkBXB2MrJaQhKxkQCCEgFWIMSCR+aJsHwx&#10;liFAMiRoIgdCoFewWJVyLkLHRnNRxXR0CaJqzbrVH61b+3FF8WfoipUyKuJnAv40ZLc7ioqKGEzm&#10;1Rs3//Xg4tgtlhfPn9FwlXh4EQVbTiFVoFDrsLhSNLYMjizGEKoMJrnZqvF67R6vUyLjU1kwNKMK&#10;wawkc+BaNdtmlmCQRX6PNpP0A2UzwVxjqKUp1NESa2+JtTVHOprDfe3x7pZoT2sUcLAjG+5tS3Q2&#10;Rzuykc5stDsX722OdWdDnTl/V0u4LRu0mvgb1zdrJBQ5CC9CEptHoHOwNDaGREOQGEg8FYZjQQGL&#10;EIRKDBlhtAL8qRRquUwjVuhkRruDL9avKyeVQohkhmBNYVlJOfw3Hy356JOPdAaVTq806LUGrU6t&#10;kr1f8suzeuWqTz5cuvLT4vIC+LJPCw1Gz5ET57fvO8YW60qq8UUV6NUFkDUFkCWflZaVE2BwOgRC&#10;LSpG03AsMZENpOWIj27fcWDzhhM7dh7fsfPCgUPXj5/8/M5dgJLvHj68dODQ85m5V/PAFebv4X0z&#10;v/Bqdn68pd2v1rWHamqNju54Q53N0xJJvJhbAER7NTM7c+Hi7MVLJ7ZsnRzbbGRwNzS3zl+8cnh0&#10;69EN228eO/m7G7dAggYwun/q9MvpmelzF97M5bcNeTv3eO7qzbunz3/74NFXtx88OnPpwPCGjmh6&#10;e/dEX13rULptOJNrCza0BevTztClvYeObdgMqLc4N/v1zMxXt27dPHz493dvfXHn7vPphbQr7FeA&#10;AOuP6uxXDhx+PT/3fG5msLFxc0f3y4dTrx/d+urGmeMb+w6sH/78ytV3s/OvHk4/m3r4fGbm3O49&#10;zcHQQH1+Ck6jyzNQV9dgtSQBAW3mrMPS5HQKkKSoztURTR3oH9rpMnN5GKYUR+RBiFwoiQfiJ4bJ&#10;QwD3B7wY4CBTgCLyYVQRiiHB8BbXcJYAQmGEEoJISgIQ5IuIXAGewwdMpPKEBLGUIhPgpDy0UoTX&#10;yvLxVikhy8QUlZyhktFBA4RiPg8lFRNUcopSQgQRWCHEizhIQEAuDwk8IA/AV4RlizDgSTHMShSt&#10;lMwsk4vROgFWRKpiEMvwmNLS4qUFaz8qWP1BVdEnHGz5zwT8aejO/QeRWOyv8Qe0OHaLBRCQiCyh&#10;46uIqFISvhwBK0BhinHECiyxAkOAaPVys1nt81m9HrNEzOCLSWQ+GkGvYEuxciXFoOeArBoKmBvq&#10;fE2NwWzG194Y7MzTLdKViwDfl6dec6izOZTnYC4MGr1tNZ3NsdZMuK0p1plLtGZrco3Rrraa1myw&#10;pTlg0rCGupN6JVOnYqpVDA4Hw+KC/IsEBMSQoDgqAkuDQPElEEIZlgpXqAWAazq9GkRblUZptlgJ&#10;RBqeImazFQgolscWcTlSGBxHIFKMJr3RoDEbdGa9Xi2X+jz2ZG189fKVn3244re//OTj33y25JOC&#10;1QXVS1YWL11TsrIIWgEjVcHJBYUwKJxCpAhMpkAinm1vHdq0Zf/ZCzdvXb01ffH6V3cfASTNXLoI&#10;Yu/OwcH8x3D5dVkevpybfTU/d3LH9mfT0yAXv8h/Of9iJr9+wXBjzq8yDtZn6s2utlBdgz3Y6Is+&#10;m559/ujRu4WFhcuX9w8PvZqZeXrvkU9q7E00zV28dHTjpsMbxl7M3n89Pw3c3/Et276+e/+7ezNX&#10;9h27sm/y6Pj2A8Mbd3Su74k1rc90ZD2xrlgyYfEMNLTcPHq20RtrDTW0hjL1tmBPbRY83eHxLe9f&#10;yWx+WiIIwnNzX966BZ53S1f//dMnn8/MtkfT9fZgf6o5E6g9smk3iPkv52ePbdr+zb2pM1s3vJu/&#10;92Lqem9NpM5iuXHo0Nu52edTU5f37N83MHLj0JGUzZE02xoM5karPWU1A/wlLUagRoctbba5uZLJ&#10;IQD3HSO16TGtii/AUXgIMhcOTqVsCZ4rwbMFGK4IGEAQhHEMLoLOR9CBIxOhuHI8XYwWvp+6vHh1&#10;WCYjiUVEAcCfiCAQ4ABMRUKCXIgDnk4pIgC6qYHRk5JVEopaTFEICEoRSS4giAVYmZgg5KFB8lWI&#10;CQoRXsRGSIUYsRAjkxHF4JFF+SX1eUIMSMFEZhWJW01lViklBABWIReJwZaUlC6rqlgFrV4NKVtO&#10;QBb+HQJG3K7xjRsPHD3+1wf/RuAPsvPg3x78d5VdJ/2bI/8dtXew6dSlPFwGx7dtiPPAb/fX3/0b&#10;3bh++cjxc39z8H+KFsdusQACskhQFhFCw1cSsGVYdAkKVYwjVBCpEDQeqlRLbDa9328L+K0yCUMo&#10;oXCVVPr7zQalcpJKSVMrmW6nprbGnUn5c42BtqZwT2tNZw5k3ijIue3NUeAEu1qi751gBBCwAxjA&#10;XLytOd7SXJNrTjQ11mTS0fpad3trtLU5YDcKettro369TEzK3xIvJYOkQ2XAcSQIAleJocDQ5EoY&#10;obSaUIajwTl8stGkBhCUy8UqlVyn0+u0egaJSkGjmASkw6gsKV69dOmKNQWlSDTSYFSbDFqjXqdR&#10;yOwWfU9H25rlq5Z+tPLDX3285KPlpSVIldaRSOe6h8c27z689/C5Yyevnbtw9/LVqRNnrh09emFk&#10;cMuGsZ1ef60/1BBPZFO12S/vTN07deruqcnX88Dc5QD4nk8/enDmNPBNL2ZnzuzaCYD1fg7gwpv3&#10;0wABFnf0DXkVpuFUts7syrjCDfZAyhV4AZzU7Mx7Hs2+nJl5PTf7ema23hQAufXh2XPTFy68mp95&#10;Nf/o+fTUd1NT23sG5i/ffHLldtIezLgije68Wn11tQbfQF0u4wx3x9MZb7SrpvGbe9Ot4dpmf217&#10;pCntinbGM6De1j0EXOSbhbnFudkAu7+7cf3xlSvn9xx8+vD+i+mZJl+NV2HuTzfXuUKjuZ7XC/Ov&#10;5mZ+f/Pu13funt0+8erhldePbo+m00mb5+jYRhCi704ee/Zg6uGps1MnT2Yc9ozNmrGaU6Y8+OqN&#10;egBBgMKMPb8WVkRvYFbBaKVVIgi0mUVlcZAcCZ7CRVA4cGAA2cI8/jhCLCAgkFBGyl+cFaAABJli&#10;NCAgiMbAowmAhFgRkCCPP1Bz2Sg+DyMR55GnV9CADEo6kFZGzV9PUzB0MrpKRFIKSVIRHhBQJsLn&#10;CSgl6RRUhRAn5qFEgvwVEga9SsBGsJkwJhNKY0EpHCiJU01iVLKYEBl4YUwIClWQ30wR/GlgSinE&#10;Kgqu4u8QMGAzt7a3HztyIFDTMDo63t7V3bVp/+DgYEdn+/Gzl0CHhni0e2ii8+A9gSa6Yfue3t6e&#10;bHvPwGDb4X3be8Z2Dw60gT67tkx0dHet33084It39rTvOX0BHNzWk+vo7Fp/8KJYoJ/Ytjfb1dvW&#10;0XFg327Qc3jTTtDh6P5trZ3duYHxrMvVMbDl9oOplFTc1d2Z7tkOCHhs/5bOzo7uDXvGOrJtbe3b&#10;9h9rau5oam6/9WDq1o1LHR3t9emW6/fyv0K2pT3mj03uGm3v6pFLTKPtibsPbgUTHWPdLblcy54T&#10;F8zW4LZtW1q7ejoGx0F/QMCd2yb6th1x+BsAAW9dPtbZ1ZVJNu0e7xge6InV1rc0pXafuNDR2pLJ&#10;tgz1d/hCzRMT6zu7OncdOuFJNJ29dBU8yP94LY7dYnnx4pmQiWEQqqm4ChSsAI0oRCEK0ZgSKh1G&#10;pKAVKpHdbvAHbJGwQylnA0fGkBDwPDhHQVBrGXIZSavm2K0KQMBU0ptJ+5ubom0tieZsLJeNtTTH&#10;m3OJtra69paa3o6a9wSM1idc4ZDZ6ze6fEaH12C2aRxOnc+rz8+eSft8Dnl7UzhT56aSq4wGnlrD&#10;YnExFDqMQIEh8VUYEgxNqoTgimHkSiILzeIQbXatXq9UKKRqpcpo0EtFfOS6tQI8Al263KhkQyDr&#10;yqtgIAvTmSy9UWMwaIx6LcjNeo28p7Nt9bKVS367bNXStaXrqgw699sf/uXVH/70zas3Wqvf4ooZ&#10;LAEuX2M0B/BEDp+n4rMUTluEy1HyhTqHq8bjq595uHD7xImpcydfzkwf37wJ+CkArylAwNmZN/N5&#10;b/X944XFiTIAf28W5mcvXTq3a1/c5B5O5ppc4bjBPZjM7RpY/2puDvwsIOC7hfkX04/ezs+9nZ3p&#10;TzQ3WAP3Tp7Or5GVv+kY5N/pb+5P/e7G3euHT17dfxzgL+0MZ70xkG27I5m41gV+pMWfGEm3Nfpi&#10;uWDd04czrZFEgyPQ39DWGqofzXbnAnWjzZ1zl6+8nJv+8fPP8xN3Fha+u3/vq9u35y9ff/ro3svZ&#10;6ZHGdrdMP5DO1joC7bH064XZd0/m3s4v3D81ee3A5i+vTr6bvntkZCJh8Gxq7X16f+reyeNf3rrx&#10;4uHD+YsXGqwmj5gfVolTVi0g4PulAEEKzi+HVWszxMxaFQ6jQsB9VMqIVCgUAKOHBGLy0QB8QEwe&#10;atEGghocZwtQ+e3zBUgCu5rMhwMCAg8oAsrvAIeXiggyMRFADTg70JZLiFoZxahimNRMnZwKbOBf&#10;OEjRK+g6OU0lyRMQdAP1IgpVEqKEi5IJsUIeUihA80HNQTKoVUwWICCEzIaQORACrTx/AwkXwWFC&#10;kYjVMOQaNKYIjysj4MpJ+L9HwPpY/Pqt27fOHxradjBZ19A9ONwxvCMYiw0ODx06exF04EQ2vPeA&#10;9+Tx0YvnjvcPjwb9/h0bxoaGuvsGe7Ot60Gf7eMjQ6MT/taJQLwNEGr9yZPg4ERHcnRiwtW4Va2s&#10;P318V9vwcO/g0L5d24fGxusbW0GHtuYs6Jypb0r6AotGDBDw9r0HVJ4UEPDwrrGRsVFzsNHtDty5&#10;e/fYnolQY09Pb+/lB1M3r13s7OrzOY0XboFf4d7w8FCmIZXyasEj6JTWPxOwpmOwI9vT0do5vr8+&#10;Mz7a1dw1PNw9MgH6AAKGA/5LN+4uEnBHmw8cPDIU2TPRAxq1scSdS8eyg5s8kYbe3t7Dh/YOje2K&#10;x0KDw8M7Dk82je4Hff6naHHsFsvLF8+5VASHAkdDCrCwdbD302LAuY5ChhDISImMl78S4jV73Ear&#10;WS6W0VgyEkjBrLwHJMqkRJWSqVXzUw0BgL9MY7Apl8hkaxrSkfpUKJ7wOf02t8+WyyW62hPdrbH2&#10;XNTvMzhcGpNLbfLqzAGTyWW0OHUej6EpHcql/cm4PV3rAhaSw0Io5FTgASVyGiAgkQpHEapB8kUR&#10;K6qxhYCABCaKTENbrUqzWaFRyfUaHQi5eo2MhcSRKquoMIjVoKMwmMXlyLJKrNPj15t1+vwa0Sqt&#10;UqZWiLvbW9etKlj28apVnxUUr6lQKy0v3vzh9Z/+8M3r13S+iiPSaYxeJluh0jhpNJGIr+HSpRqZ&#10;hcdRcXgqtdbl8dXNzH355tWbr+/dezY19fWd269nZ9/NzwMIApDl7wmZBz7rCQDN908+fwfc1pP8&#10;p4Gzl64lneG2YF3WHUvaQ88ezL6YBpl0btEDgh8EMM1fe52f3dY+ENU6bh6dfHT+0r6RDaPZjqFM&#10;y50T528cPVVv9zd5YkDABgKfCLzkpmx/TO3sjTd2xdKb2/o7osnWcMO39x9d3Hfo1uTpIxPbc8Ha&#10;7T2jKWekPdYwdfbci5lH+buV8x5w/tnDKQDrJ9dvfv3gxqu56T2D4y6ptikQTti8HbHUm4XpHz6f&#10;/eHxk/snjt4/tuv3Fw9/d/PirQOH2kMNWzuHvrpzb/7ylZNbt06dOffl7ds9NTW7ezsmsvVDDeGM&#10;PW/9FpW2mest+nqd0kPEmcrKI0jUVoVUxMGAwZXLqTw+VsDP743F4qP/1QaC+j0B0SwRmiFGEzgQ&#10;Gge2eCeSSIwD512llKSWkVVSEgizCjFeIydrpBTAPiBgAwH4NDKKTkkFaRf0AZKL8FwW/D0u3ztB&#10;MUEJaj4GeECQgoEHZDGq+Sw4hwWn0Kpo7LwHpLIhVFY1iVZOpVaAbhRSSQVsKQy1GoMtBn8daGTx&#10;3yFgY0My37h4ZP2OQ6dPHKlJJLYdPrltw0i8pv78tVvgW+t7W2qz3T2H7unqJy6dPxmKJupqam5d&#10;P12bG926vvvA5dugz95tY9G6jK9lIlrfCaA2fipPwK0DrdHaJk/DuNGQvnnrRrqhtrVv9NCerbH6&#10;TKa1C3Q4f/JIbV1iYNOe1kj0XwlYW5sY23PCY9Uc27shlqj1RXK7JoYS9amjZy60ZjNNHQPAKt68&#10;cTkei/i97nM37t19cCeVrK3NNF84eTAST8il5sn9WxIN9cGG3r6WVG1tPbCmmdzGyxdPgUdevzXP&#10;r30jLafOX6mp7/RGGjfVy27duFgbj7f3TezdOAC+m6xL3rk02bvrdHd7LpntuHrtcjiQ2r1zUyxe&#10;O3n+SsvEAdDnf4oWx26xAALS8VVCBpqKrcDDi1DQtQjIGuAEKaRqAgVFZ5J0OjmwWm6XwePSy1VM&#10;qhALo5blJyuIMCCPKBUMQMDGTCTbGAqGzVaP0ew2WNx6o0tncuoMHps36m9uaWhvr+1pi3W21STq&#10;PN6I1eDVaXx6tdegd4P+RpfHkG4ItGZCuZQ/HjCMDWZ5HBSPi5bJKFIFHQRhAgWKJlYDDwgICMWX&#10;wMlVIBGTKEiTUWSzyHVqhVapthp1FqOipKCITiIRsRiRTGb2hlzBjNYUrM/ktEad1qDS6pUquYTN&#10;IEdD/oKVaz/+9ZKVS9YWri4T8pXPX3//+2dfP//hDVOooXOVSp2LzVVpdG4mQyLhawUMuVyg4zBk&#10;BCKLzhKCKPDg4efffAd49RUgCMiDrxcnjrxfAusHYPpmATgeL2qRgG8WFgCVGj3xequ/2VPT7I1/&#10;d38amLu8z3p/1zBwjoCAeQ84P310dJNHqr9y8MilfUcznjhQo7fm2sGTX96aSjrCgHpDyZbeRONY&#10;U1fOn9jRPpKyhtuDDWl7sD1cl/XXJJ3Rx1duvZyZ+25q+vT23Y3e2FhzT9odBZbw3qkzr+dnFgkI&#10;nvH5o4egfjY9/WLu3su5R7MXr18+cGz+ytXPb9z+8vaDd49nf/h85sfHT97MTn93+8I3147fObDl&#10;5PhorcnVFqm7c/L07KWr0xeu3jhycurMpc1tnd01sWafo8GmTf+FgI0OKzCD9WZ9g1bpQMBa+LwM&#10;mbJbq1aAWComGXVcqYjI56BpTBidgwAQBAYQ4E8gJfIlOL4Uz/nzHm9I4AcBASWy/N1y4LyrBsiT&#10;AZE0AIX5KxugJgH2LX4UCNp59snJcgleDn5KhJGKsIv4W3SCQMAAcmjVgJ6gD/CAAh4SUBJ8d/HC&#10;CEOApLMhDC6MIUDk109lQLgcCJVTjiGtq4atwOHLKypW/d/9SsiiB/ybg/9/CXjAvznyv4wWx26x&#10;vHz5QsLB85hoOglCwJRhkcWQipVEbDkBV4HBVSPRVVarBYWCuJx6v9csk7NYIgKGVUkVIjhiQBm8&#10;TE5RypmNyVC2MegLmixes8Ght/jMRpfB4NQbvLZwQyzbUt/eVt/bnujprGtIBnxRp95j0HqMer/J&#10;GrDaQ7Zg3FPf4G/LRlvSAZuePzrQpJRTuRyUVssWS8gsLppIyU8BIzNQeFoVklQGI1YgiFU0Jtpo&#10;FJmNEp1KrlWpLAatxaTQ6uU2h9HuNDu9HiKDU1ZNwRAlsdqsWqfT6JVanUwmEaPgCKlYtPTTT3/z&#10;i0+XfbJi3epKDlf57M3bZ2+fv/zhB5HcSqbL1VqPQGQIhtNGkzcSaHAYfW5zUCLSCnhykCTs9nCi&#10;tt1kS3T0bL575y4IuYBciwthgRQMvNUr4ObyNwgvrokACAgAt/D84UyzrzZh8jR7azLOyBc37r2e&#10;m//67t03swuvpoF5XABm8Mvbt97OPTq9dbdTpDm1fdeto2cmmgc2tQx1RDJHxnd8fXem1uqrtXiS&#10;jlCdzb+5faDG5GkP1gfl1rQ9XG/xNXmiLcG6pCNy8+jJOydOfXH77tTZC2l3rNETA/0BCu+cOPli&#10;5iF4kcCogvrl9DR43tdzM6/mHnx7/87r/CsBnhS4UWBjH3//BDjZuXePnxwc2zB95sjb6Sufnz14&#10;a//OjNubsLp66tMZT6glVBc3e3f2jQ0mm4MqXVCpqjMZgO9bFCDgew9oqNerHHiMuqTYWl7ZyaBz&#10;aAiZiGQ3CNQKOpuNoLFhNC4cBGEGByEU4wXAlL03gEwRCpxr2VIsW4QWSHD56yFinBRwUEpQyvAq&#10;GUGen+SMlomwQhaaiC4mogvFHDTgIIi3EjFGJsGJhWiQc/lsuJCP4fMwovwMGJxMSBBwEAIOXMLP&#10;fwgo4AMniJXLCPk4zEexuQi+CC0UYdg8BJlVTWdBGPRqLhfKEcOZHAgKtRaJLMBgSv/vTsCf9f9D&#10;i2O3WF69fMGlI6mkahy6hEZDYNBlGFQpEl6EQZQgUaVVkEKNRo1GQyurSoqK1krFLCYPg+dUEQXV&#10;LCmGq8LKNFQBD98EUnCDxxcyOfx2k9NocZtBrbfr9S5juD4Yr/V3tDb0ddT3tNelU2F/1G30WEwe&#10;kztiN7rUWqfWW+MNxV0tuVhLJqiWUod70zIRUSjAaTUskJK4PAwrf3cwIi8WlMSA4sgwAgXJ5hNd&#10;Hh1IwWq1TKNWmIxao1FpMCl1ernJZDCZzH5f2OaMZ1tHOnvWW+2O/IVjnUwhlyNgWK/HjUbBVi0v&#10;Xr5k2bo1FXyR7tUP37/74/fvvv+j21unUHp8/iaJzOr11zLYEoXCxGfK5CKdiK+ik3lmg8tk9McT&#10;7U5/U6pl4vbde3/44x++f391FRgr4OPezM09nXoAcjGwV/mD+eMLAIuvZxYAAbPeGIirXdH0qS17&#10;Tm/bua2rd32mderU+dez82/mZj+/fuXV7NTNw8cBAY+MbdzS1t/oiu/qGs84ogP1zS+m5wfSLVu7&#10;+nvrsvW20Ka2kYTZl3HGgkpbTOd8H40D7eFkgyN8duf+ywcOfX1/6sn1O7lgKm5y1wHv6a9/cPrC&#10;1/dufn37Bsja1w8eOLVl04uHU69nH7ydf/TFjWvAzD69P5VyuO+dOPFmFrz4/Ho2gIBdyfSDU0e+&#10;un5q/sy+qaN7m33BqMGW9ceiBmfWn4ibvOtzfe3xtBhL0ZIZSbM947A2Oq0gCzc6gBM015l1eQJS&#10;CA4iKUAg90skHDpaJQVxlSYR4hgcGIFRSecjuKL8Mi0SCUEsxQPrxxSjgViLBJRgOBIsX4YH3lAo&#10;JYikeJmCIAXMEuP4AgyNDiUSqqCVa8pKPiMRK/lcNIeHAAgTirAcNhw8BQAfnQnHE8qYDJiAh2HT&#10;YXwOksdBcFn5hlSEY9Kr2WwonVrB58L54Gf5KD4HweYg8LRyLLWUxKhi84ErhFHJFdWlS3GIIvzP&#10;s2F+0locu8UCPCCficIiAPKK+CwcorqgeN2SirIVKEQxGlNeDVmnVMoHB/pNRgMWi2bQ8Aw+hiJC&#10;kAQQjhzH1xBVBjaXg68NO1N1nmDE/q8EtPtsrpDLFrC7Qg6nx9jRWt/XXt/VkmhsjLoCdp3DoHVo&#10;bT6j3qHSOXWAhi6/sbW1BhDQrOUOdiflUrJCTlWrGAIhnp+f8YAjU2B0OopCR0LgpaUVRTBENZNN&#10;1eklVlt+00ulQmY2AQKqBAIRmUzBYYl8viCRSDhdHq3BoNZq9AZtflK0TqlSKCCVcK/HRSRiClaX&#10;rV6xcu3qCiZH8ftvv3n9/ZtXr39we+M8gSEUbubwtHZnjCPUaHUuEU8j5KjUShuDBlynR612tLSv&#10;d/hSgVhuZm723fff//DjD99/8XvAO0C9eydPgHS5mG2B3hPw8etZEG8ff3nzwTd3pnL+eNIWTJjc&#10;tRZ7d0192hk8v3NfnoCzcy+mp97MP5o+ewkQ8MDI+IHhDS2+uu0d6xudMRB4v777cKK1++Xs3KGx&#10;LRl3ore2PWYIJIx+r9TklRn767IAryOZtu5E0+6BsbO7Dmzp6h9pbEs5Yyln3qw1empvHD01d/nc&#10;9LmTb2Yffnfv5pc3r7yaefBm7v7L6buPr5x7Mzv1ZvbR8c2jX9y68vXdW++Znl/J5ujW7V/dvXF4&#10;pPP3l07cObR7orm1K5Fqi9THDK7mQC3wgJ21TQdGN987eW7qxOlre/YBAoIg/D4Lm1M2U9ygqdGr&#10;0kZNQikzw+FdQgGPjZcKSTIxiS9AM7kIBg+Rv9r7/oIvEOAaoB5gH12YvxYMaMiQYTlKAmMRhWKM&#10;QEYQyPBiBYnEgEBRBeWQVVBUSUn5CiiiEI4ppLGRFDaMwUPSOTAWDwE8HZlaAUEXrC76LQpXRCCV&#10;U6nVSORaKqWSSq0CDpQDBGhIh/AYUCEAH62ax4IyOXActQxLL0dSS3GMCiKjGgpbW12+El1diKwq&#10;RECLfibgT1iLY7dYXr54zibDKJhyOr6ajocQkKXFaz+BVKxGwAqRqDI8EfLhb3+9f/++gwcPrFi+&#10;VKcRcYR4phxDFEBoIAgr8EodSyyiRH3WpmS4riHoCjqNDgOAIECh0WnQOQ1Gp97u0re31AECdjTH&#10;ci21zoDV4DbrnHozcHAencahlpsUNre2tSXe1hSOeLVdLXGPUyEWEQAEhSICg4lgMFE0OpLFxtGZ&#10;+OUrlvzqV7/+x3/8pw8++ACFrrLZVAa9WiGXmk3AD2oL15UXrC1esWLVunUFHo9ToxVrtWKFUmQw&#10;AgiqDUatTqOqKKs0GXUSCW/V8sKlnywpKYJy+ZrvXr58+vr523d/SDW2CcUGnz/N4qiN5gCTr5Yp&#10;bWymnE4RqVV2GIys17lNlmBP38ZAJJ1q6njx6tXX337zwx9+/BE4wS+/BAYQRMunDx6ASAto+Ob9&#10;5Dug7x8/AcrfYfZoNmn3pRzhRnck5fBNbtyacgR2dA++mVt49nDq2UNgx6YXLl33yvQbWzpObtnd&#10;6IwPJFqaXHFAt6/uznxxe+rV3MKNIyeHUl0TufUbcmPXD56/svfkmW0HDgxv2tM/3pvINAdqaq3e&#10;9miy3h5IeyLAEtbZfUPp1kZP3eHxLef2bP/y5uWX0/eePrj1+bXzb+em3i08BO3fXb/w4uGdb+5e&#10;vXF01zf3roKM/GomT23wmgFzX8+DLx98ffvqlpZszh+Omxytkbr3uxjneuubN/cMndm1N+V0N1it&#10;WadzEX95AjosjU5bjVEX06niOkVAJnLiMD0SkZBH4vFw4PRGZVTnV2QBfk2CF8uIIikBNLjiPP4W&#10;3R9fSWTLcGwVkSpB06UYuggFsEjmwJhCDIWDRBErK+HrVhR8tKZ42YqCT0qqV1ci1sGwxUhCOZEB&#10;I9AgWGIpjliCxRcVVX72ycr/AsesY3CQFBoEgy8pq1oGQaxete43haUf44ilbFKlmIvO3yXCQ9Np&#10;VXhKGYZSiiQXo2hlGGYljlZdWbEKWVWAz68VWE7EQH4m4E9Yi2O3WEAKlvGIOGghEVqEKV8LK1oB&#10;K18FAgUSUQyBrkNhyltamuHwqg8/+gCBgOu1YqGcwpRjaVIEjlUJCCjXsqUipt9hzKaiyXTUE3YD&#10;/AHZvFaTywRSsNltdLj0fd2NuXQIELCjvcHmBS7KYvSabH6T1WfQuXQau9bhNaRTgdbGUDxgyCZ9&#10;uaaQRExUKukGI18qozBZKAYTzWBiINXFH334q48//Pi3v/ntbz/4zdKlv1UquQa9Sq2SgxQMCMjj&#10;8RgMulQmVGtktbUhu03jduo8LpPDYTaadEB6nbqyvFIi5rndppXL1qxatrxoHYTOkH336uXjLz5/&#10;8fLN8NgGNI5uMAWlclsq0+MI1Fsc8VAgY9D6goF0U3YwEm0+ffbG7758+fTFuzff/+HK1atfffP1&#10;H//0pz/9yz8Dvfv667fzc989uA9Q+P6usvkfPgdZ8skPTz5/X+c3DMm4AmlnqCOSBKH1wPDGWrO7&#10;M1r7du7x84cPX89OAwL+/vo9r1QP7OGF3YdGkh1Dta3d0UxXNHVkYvu+kY07+4djBnfaVVdvjTf7&#10;02lHLO2INrqiQZUFPJRXrq21gswbaAkmM56apDOcC9YmXd6x5q60q3ZL19Ch8bEXj+6DZ3k5ff/J&#10;1YuvZ4Dvmwb14ysXTm/dOH3uxIktY/uHBja1dreHap9Nzb6eA3H+8evH8y8XZp8/mmpyO0abWsBT&#10;dMSTSWdoJNP5/NHs/I2bt0+cbPJ5M04QgS1/Zt/7CAxUa9DFteoanRKoXsBtZjOkQiqHh6XzkIz3&#10;C/OBJJtfDkuSn/bMl+Ly23eIUDwFQagmgxogj/5+ViBAIUuEhuELULhiEg2GwVciMeWFJStWFyxZ&#10;vvqTJcs/KMsvcPHZirW/LSj5bG3hZ8UlywnEChq1gkwph6HWVsPyV3K5HJRUSq5GrP101S9LICur&#10;UAUQ1LriymV4xDoitoSAK1259lcFJR9Vo1ZVQpYh0GtprGoiB0JhQSmkChELQ0GU0TDVGNhfrgVb&#10;d+36WT85LY7dYgEEFLNxXDJcSEUykZX46qKq4mVYZAkcXlgFWYvBVX788W8OHNjfkmv+5S/+8YMP&#10;fimQUchCGF2GBB6QJcUptBytWmjRyRqT4XRjHFg/s8u0CEGTK799kt1vBSm4qyPV3Vrb3Zro7AQG&#10;yAw8YH6zJKsCpGCFWS41SC1OTUODrzMXa075G+L29taYVELSqJk8PlalZnG4WBYby2Rh0cjyZZ99&#10;+MmHv/34gw9WfPbp2rVL6AzM4ueARoPGYtFabXq1VqJQCbQ6qQOA2KQxaeQapVSnzW+YaTRrQTdI&#10;FUQs4tTVBisrIKuXrygsqKLSxM/fvn766vn3P/zh9fc/bNt5wOlOROM5qdwq0Tir4FSh0MDlaOhM&#10;hc1Za3XU7j1w6s33f+ofGn399h2IwJeuXH73w/eLBHz95vW7b795OTP9bGoKwO713MyfCfj483wc&#10;/nweGMOOaKI9XLd/cFN3PL2tcxCk4KFkM/CAL6dn3i7Mvl2Yfj41l7QH++tSl/ceyTijaVuk1ugL&#10;a2xZf7zRGx3N9jR56zJuEJ9rm7y1HeF0xhVLOSIhtTVp9wdUhqDGVG8Lpl0JEHvrbMGWYG3MZO2t&#10;a8wF0tu7x24dO/Z8aur1zPSr6Ue/v3796f17zx48evHw4eHR0UOjQ1/dutoRCSVM9qDSFlTav77z&#10;ALwkYAPfPH78fH7h1cL8765dndywpcbibIvWZ301beFkyh1KONwX9u/L+r0NNlPKZsxvh/Qef0mL&#10;IWM3pcymGo06rlFG1bIgCZflMCUCMoONonGRFC6cJ0SLhTiROI8/gRjHleIYwvy+RWwZFnhAQEBg&#10;A5mi/IURlgAFcAmBraisXAGHFaKRZRhUVXVl0bq1y5ev+Pijj39ZWb2uvHJ1eeWqNWs+KSpY9uEH&#10;/wlauVLERfHYUBq1Go0uRCMKeCwUnVQFRRUWVCyrRK1DEMsrUYUl1StRiLVoTGFJ5WdrK5eUIFYW&#10;lHy4avU/kQmlXBDS+Ug6F0anVgoYMCkLpeATaPiqPxOwvL//Z/3ktDh2i+Xly+dkQrmAARfR4Exc&#10;JRlVgYQU4jCVMFhJZXURngAH1Lt169aNGzcOHDhQVlYskTMpPDiGXYbjllJFcDIPJVGylXJubcSZ&#10;THgcLo3NazK4TWqrxmBTm5xajVllsOgiEXdHtqY3F2tpCnsDFqvfpnXq9E6dI2TRuTQap8oeMDek&#10;Iq3ZaC7lD7hU/b1JgD+VmikQk/QmIYuLoTLgNAaCSkIWFaxcu3rZqpXL1q5dVVJagCfCNBqJTqsw&#10;6zV2s8Fi1ppNapNJZbNpIhGn02VwuqwOh9ViMQECmswaEJbhsCo+j5lJ16PBu37tmsJ1pQw6/9r1&#10;e6/efn/h6pU3P/zh2ImzemBTbTG1xm+1x1AYNo0hF4iMTLbK7W6wWWPbdxx8++MfZz7//OUPP757&#10;98f7Dx7+8Ifv//TPf/zjn/4F+MEf//DD90+/eXzl0veP599r7n0E/jw/R/rxfP5Gi5m5L27cOjy6&#10;IaS1NnpiNTpHb6zp27sPZi+cff5o+tX87Be376RdgTqL6/aRE63BRL3F3+iORbWO9nASNIbT3Q32&#10;aNpVA1JtoyfRFWsEBzsj6bDaBnDplmjjBvvGlv59w9u392zoqsuNNHa0hus3tQ+mnNGOaObK/mNP&#10;H9x/NTv7Zm7+23sPvr338Pm9uZcPZ28fPvLlzetvZmb7GzIJq6sjVNcXb31y5fbLuSnA8a8f3H06&#10;/RBE+1dTj67vOzLa1D7a3NPgjtY5gj01TQ222Knth4xcCbW82sRgpe2WtNXc5LA22owpozpp1MY1&#10;qhpgA7WqNoU0iEcpFEw28IB8LE2IZcpI/PebdbB4SCYPAQjIU+DpCiRDiWIpMFQRgsKD0XlwngAl&#10;4qEELDiNUl5euuSzT3+xfOVHRSWrqqqLVy/7dOUnH3z6q/+y7Le/LF29rLp4DaRoTcHS337ym/9U&#10;VvwJk1wh4yDYhDI+GUqAF9JwVVQcBIkpLUMWVOFLKzFFlbCCquo1KFQRBFO4pmrpauiyIuSa0srl&#10;UMRaCq2axYFzBEgyuZxOrJQLiUBqKVXI+stecX/zp/WzfhJaHLvF8uLFczy6iIgs4JIq2cRqGraS&#10;y8BgUGUlpSsh0BIcHk6hYouLC5cs+eT8+XMmk1qp4VG5CBhlHUlYRRWj5Qb+6XOTXDa1LuKNBKxG&#10;i0yuE/MUfJFGnN8zxKnVO/SesKetLd3Xluxpjna2xGuTQX/cb/QYdQ6tI2jTubR6j94bc9U1RNqy&#10;sVw6YFSzhwcaQQqWKWgyJUOpYYO/FgBB4Bq4LBwcWlhcvKKkZBUEWlYNKUFjq81mNQjCgIAOi9Fm&#10;1gP85S8KG2Rms1yvlxuMaq1Oq9frAQH1BoXFrMNiEFw2PdmQIBGxa9euBQSk0bjPX7x58frt1Oz8&#10;q3c/Pni0YLL43d46ldpjNIeA9SNRxEq1i8VR+3xpndY7sXHndy9eP3/z/effPHv58seHj+Z+98Xn&#10;f/jTj3/44798+dWXgIag/bvZhwAcb+eBp5v9Pj8z5glIxO8W5s7t2f/7m7dfTj26cfBYzOBMu8Mx&#10;ta3N3/D767d+d/1Kfi3Vhfnvph7WW90BpeHmoWOdkYakLdQRTgICNrpiIO0OJbsWCdhX1zaS6dnY&#10;MpD11qxPd/TWNAFfOZRsaQ3Gmn01KVe8OVhf5wr31DVm/TXjud6UK9roqblyYPL5o4d5fzo7//zh&#10;DHB5zx/OvZgG2L357OEDYF0TVqdPqUvb/BGl68bB468Xpr+5d1/H5sxfvf5qZuHdzPy+/uF6qycb&#10;qssEamvtgaFUe8aVOLZxX1ctsLS9R0ZG2/2+pMXUCCKwxZAyqJMmHWBfrV6TXzGQx/ZiEVwejs5C&#10;EulQigAwDseV4FnAanHgDD6CI8PxVUS6HEmTImkSFHCCIAWz+EgeH8VjwdnUagqpvLoCOPdPCwqX&#10;/vq3/7B02YflRWs//c0/fviL/7zkN/+45rMPCYhqPLQCXlZQsOpD0BMJWSXnoLU8goiC4BKhZGQ5&#10;EVEO8s3ywo/KkOvKEQWV0LWVFSuhsDVlsNWfFPx6Zfmn66ArSipWQOBr8aQKJgfJYIPEXYJGFQp5&#10;WKWQZJQy9GLazwT8CWtx7BYL8IAkYjmDXKEEeVNI1EhoTAqcRKgurwCIKUZjICQyJhAIEImEDz/8&#10;UCoVKDV8KhdFFSPIIihZiFGYJKfPneCyGamaaFtzbSTusHnNJo/F6DL4Yi6jG3gpU6QhWt8Qac8m&#10;urKRrrZEMhP1xryAgCa3wR6wap1aA/gq6orG/c35PUOCUj5+bCQn4GMVSjrAn1zFBPjLLxTIwXCY&#10;SAYdvq7wk8+W/nL12o9XrPoQhigVilgGQ56ATqvJbNTabDqrFSRildOpdblNFCoRAoGQSGSz2WC2&#10;6MwmDYmIYbMYtYmYWMStrKxct660rAzx9TfPn7169+Lt96+//+PM/Bc6gzueyJksoUisKRrPev31&#10;mabe9s7RwcHtQ4PbsrnebGtXrL5RKNN/+dWL+YXPn714+uMffwQe8NmL53/85z8AgSPPvvrixaOp&#10;Z1MPQCh+NZO/XQRE4PxKU3MLb6bn5s9djmisaWcorLBkXfFv795/9vDe24UnL+dm3yw83tY54JVp&#10;ru47NNHc2RVNb8z19dc27+od74k3juf62yLpjKemO9GcdsX29G/MeuIAf3VmX2cklXIEAT1z/kTK&#10;FWuLphIO7+bOgaQz1BFLJR2RjDt+/fCpZw+ngAd8PTv38tEc8IAvAApnp++envzu0f0Xs3MZb8Sn&#10;0DZ7IxGV8/D6zW8ez313/+H2vsGFazeu7D/0Znrm0amzCbOjxurrrGtucIZ7a5vbI42Hxred2rFv&#10;39D6XV3dOY8rbct7wLRZlzJqGoyamEGTDgdToUBbwN/s84TCbqfLzODhgQckCzCAgHQOjMaB0QVI&#10;lgTDkKCpEjhwf1QBgp5ftRTH4qMZTJgABFhCBQ5VCIesKSr8bPXaT3/78T/94hf/6eMPfvGL//y/&#10;LfvoVx//6h+WfPBPVcVrsNByIqoSj6mAQtYiIWvYRIiCSZDS8TRkBYeMwEIKK8tXViHWVaOKqpGF&#10;CEQRvLoAeMDCss8+K/jNypKPyiDAWq4pWPdpUfGnZeVLYYg1CJCXUUVEbBmHCNWwiTz0zyn4p6zF&#10;sVsseQ+IL6UQysRshFpE1EopIi6OSoYgkEVlFWtg8HISGbVp04ae3p7Ors5ly5dqdFKmAM9REFhK&#10;LJ4DF2u5kycPC/ms+migORWrrfc6/Va1Tadz6H1Rh9Gr17sNzrDbF3K052p7WuLd7bWNzQlX2AVS&#10;sMGpt/ntepdR7za5w+5A0NPSmJ8SCILG2EiLSkkXiYlqHVeqZHAFeGAAgRPkcdAcNopIqoJAC6og&#10;BRBYMRJdwWSRjEa1Sad2Woxmo8Zmy9tAvV5qNEqtNn08Hh0YGPJ4/D093Var3m7Xshh0Jp0Z8Hvk&#10;Ml51VXXhuoqSEsSNmw8f/+7r42cubN66v3dgPJnucHtrJTJzKJoRiHQyhYXJlgfDKQ5XI5WY+QK1&#10;UgucUkIgM8/N/f7rb5++fvsK6Mc//Om7p0//+V/+9Kd/+eP3P7777tm37148y++bvvB+88zp6W/v&#10;3f/69v1vb99/dPzU9b2Hao2utmBtTzTVE2368sZt0OfNfP4m4pdz82d37HGJlae27OhNZGpNXgC4&#10;uN4NjB5IxPW2YMzgjurdg8B8uWMbmnszzshQQyvolvMlAPuAQQMesN4ZGkjlEnbXxnbg/sJpd7TR&#10;W9NVk3109iogIIjA72cgPn56/9G3Uw9ezExdPLDrxewj8NS5UK1TomoLRN1CXVc09Sp/397Cg7Pn&#10;nz569PXtm6+np55cvlRjtIYNjtZ4Y6090hVv8iks7bHUlu6BtMuTtFpTVkvaBoKwMW3WAwLWG1S5&#10;oPfPb7i/KhIll8RFAQIyhBiQc6l8OOW9iDwYwB9NiKTw4AwBlsJCMHloArGSRqwkY0rZdAQeU1Za&#10;vAx4wKUrPvw//uP/45f/8P/+8Ff/sGrpR59++MvVyz4uWLkECwedYTQaCo0uRyNKAA3JyCpUVRGs&#10;dBWbiqLgq6srV6Ox5Qh0KTCDiOoCROWagtW/XbX2g5UFH6wr+bS45LOCtZ98tuSfliz5x9Liz3CY&#10;UiqlGo0qwcGLSbASORVLq/7LlZC/+rua2HzrWufly/JNA3918N9o74m/PfJv1Hnteteli8yx9X9z&#10;/L+pLXtoYyN/e/DfCDG+gfVvDv6vLcKmbW/+8KN3z+SrH35gTPzX/8/FsVssL148q6xezmZClUKc&#10;WkxQCPF0UhWFVI0jVKCxlVXVxQwmsaSkiEImeb2e3374gcGs5EmpLBmBIkJQREi6COcP25VyXthr&#10;am2KNaSC7pBd5zQCurmCVr1bq3Mb9S6T1Z2fEtjdEutuq21ua3AEHAa30R6weSJeW9Bp8tnsPrvb&#10;6+hsqQUEdJrFg/2ZUFAvk9OABwRBWCghMzlo1vvt0kUCModDKCtfjcJUEkkINLbKbNGYTdrFzwGN&#10;BrXVmp8abTYrrVZlMOSSSqVVVVAGna3V5i8WW60qJp1OIdIDPr9OJ4FB4YUFFQVrIclkx+17szKl&#10;USw1UuliDl8plGhpTFEgXK/RO6yOIPjS7YtLpWYuRyUQa1Q6uy+clqrcly7d/ubbZz/+8Yd3P7z9&#10;45/++eXrV8AAghQMjrz9/s2Pf/jx7YtX754A3Dx8OnV///CoX6nvjdUFpIoGo90v1dca3c3uWFTt&#10;fHDizNv5mdfzj0EKfj2/cOvISY9UfWhkYjzbCag3mulMGL3toYZ6S6DO6o8bPbVW/+aOIUDDrngj&#10;8IDAITbYgk3uWE9NY9Lu76tr3tI1fOXg5MldO++eONedaOyMp1vDyQZ7eOrMlS9u3ngxPf0GWNG5&#10;xyDYvnz04PXs1MU92764ee3Vo5mRTGedzbulrTPnjffUZF4CAs7Mvc6vlDX9em7q/RpZd3f29p3c&#10;tndzz3jKXdMSTEb1rmyg5uimLfV2e8P7ZQEzdst7DwgIqK7VytujgT+/4f6qCOVsMg+N5yAYIgxT&#10;hCJzoQQOhMiHEbgQMg9G5kCJDAiDi6YyUdXwtZVVq+CVq3CwQiKmDGSUsveXgD/85Bcff/yrqtLC&#10;tauWlBWvXvLxr4oKloMGAlKMRZbhCNUEEpxMgBNQ1Us/+eCTD/+ptHQlElVKoEBKS5bCYYVg8LHY&#10;ciy8GA8tWlfw4bIVv/zo0/9cUPBR6bpPK0pWlhYtX7Hs1yWFSzCoYgYZSoCVwEtWVq7+lIGqIpQX&#10;/FsCbmk/vLmiv5++eatx5w7+9p3K3XuI60f0e3e7Dh1Y7OPbv8txYxo1NmHYtV2974B0+w7K+Bhj&#10;qF+3b3/14Khy53bGe5Alz0yCevONM7L9hyXbtlj37jIeOlY+sh0cTBw/jFo/ARrQofWG3dv1u3eD&#10;dvnuY7EjBxz7dlevH1fu2GHetVl5IP+Mvn3bYmdP8Ldsow73O44etR47oRoGP7VTt2cXY/Nmzc7t&#10;nK07yodGGRvG8g/yv6h2zPwODNPhq2f++uDi2C2Wp0+/W1PyIZ+PEXKRHh1XLcCT0EUETDEBV4ZA&#10;FBOJUDwetq5gzbq1q8tKivw+p9tr5svoDAmeLERQhAimGCNT0rUqTtitz2VC6WzEEbCobVqd02D1&#10;WXQenclvNXjMDrepu60hv3pgS6y5rd7kMZvz+Vevdxq1zvyG5xqrzua0tGXjgICxgKklG0nWewAB&#10;QQSWyGliGRXYQJ6AIBKRhQISjYooK1lZtG756tUfFxQtM5pUAG3AA9pNeqtFt5iCbTatXi9TqmVc&#10;Li8arlFIVRqNxmQB39KJBEI4BKlRqcUiDg6DK1xbXrC2mkDgP5r7Wq6xiSR5ArK5cqPFTaHzdEaX&#10;1uD0BWt5QhXgoFrjZDKkHK6cL9Ykm/q0pvD+/cdfvnoLeJfXH/70+Pe///5Pf/jhn//47g8/fvfi&#10;2dsff3z++u3bNy9fLcy+mps9vmVHSGXtr8kk1Ma4Qu8Ta+NaR1ck2WDzX9h7AOTfl3Nz+X2UFh7P&#10;nL/kkap2dA/s6h1N2oLA/cX1rpjeVWP0xIxugL96e3Bb9yhIwV3RDCBjT00TsIFtgXoQk7ti6Y5o&#10;8t6p81PnLnw38+i7h49AsE25Qn31LRlP/Nyug7cmjwACvpwBzvTxq9nHT+/dfvHwwez5c1/dAo2H&#10;xzbsAg+e88cSRleTNwpc4cuZmW8ePJi/duXFzN3Xs9ef37tyY9+embMXL+w5kvHWtMfSNSZvjcV7&#10;dvf+WoulwfJ+f3S7Mee2p4yGeo02rpQ7Rbw/v+H+qkhVXDIbTubCaTwEB4RfIZLKg9H4cOAHyUwI&#10;nlqJwYMIAq2sXL264CMYbB0RV4lDFGFRpUR8JRpZXLDuk8+W/6asDPCuFIkow2GqUeB9UQzeGMvQ&#10;iFIEtJBAghDIMCIBioSWlBSu/i//8H98/MmvqhHF5fB1a9Z+jEaWELAVWETe2SGr1i1Z9o8rV/26&#10;tGRJdcUKNAzkgpVIaBGisgBVWUBGltGR5QxEKQVWjKtcByBYuXrJ3yHg0Mk91IkJ67FJen+/48R5&#10;1qZNwl1H/Qe2q/YdIQz3l286CBsahBy/Tt++C/QX7Nwt3nPAsX/XwMWT++5dch07Dv/LQy0ScOT+&#10;zdydu6Bh2LNbvGNX5cCAZMO44uR14+RZcLBqcFiza2fD5PH8j+w+Jtw0Jj57q+fmVWh/f/rWw5FH&#10;D8HxM3dP33y+UDk4OHZhT2ZsCLNpq3xwSLt7R/bSeffh/VX9/dnTk7ajJxn/H/b+A0iOakHXRe+7&#10;8eKec96cMzN79rD3BgFy7bu6vHeZlZVZ3nvvvXdd1d77ltTyHmRAGCFhBULCCuGEkPdIQgg2Hnnv&#10;uG9lN5vZw+xz4ka8ORGPGVb8sZSdlZ1VrVX11f/nWrnW2p//hP9ogtdtunz77q4/f337zi3D2kd/&#10;3j/VdlPl/IXzMr3QYBFbjHDWp037tEG7POBSOe0yuZQD3iVKGaRVYlaT3mmzmEx6BIEsHoAIqcIO&#10;y60CvVPs8CiiQWM5E5g33Dp3fneuNZ2sZLIdxUxbLlaORcvJdFs+X84smj+wdF7XoomuhUvHUuU0&#10;QGSyOZksJSPFWKw5gQ8JbM4sHO9ZON450JUbGaosWtgXCBgA+zx+ndevN9ukeBA2Y/j9IQoBi1bH&#10;ptTzuGQqs9Hns6WSYUDAfDqeTofjcT8Q2ACwa++o+DxeqUgCc6BQAF8vOA+MYjQqxWSAgMVCJuz3&#10;MqgMCoVHogo//fKc05d0ulNWO3B/rniqoDXYUvityx3dvXOd7ngk1lws9haL3W0dA8Pji9p65s5d&#10;8NgXX3x/7sJlgD+8A+TOvUvXrl27e/fGvXvX7tz54fLlyzduXr19+8qt65evXbr8+dk9299q8Wcm&#10;Sj3dvkS7M9Tmjrb7ksC1dYTTL619/PKZz85/enpyOc2z3x46UvGF1o/N37Hxpfkt/evGlqwamFjZ&#10;N3f7Y8/u2/7W3m1vL++fM9bcvWFi1Zxi16q+ueOFzoWtA/Mr/UOZtgWtg0O51t2vvvHNkaP7337r&#10;/MnTo+X2oULrhgUrB/Ptzyx/5NSuDy6eOonPljpJwB+OHfvo5a2H3ngHYPf7o0f2btsxWsQHEgKN&#10;NXdePQNez5nLn372w4mTV8+cuH5m/7d73ty5YfXqnp6lXYN9mcqy/jnD+dbOeOHgWzvnlEujucRI&#10;LjKaj42kYj3BQN5gSigVOYflpzfcXxVPyKy3ivA7N+xigx2xujCLA7+hDchowRRqASJmMOi1DbUP&#10;0lm1EExSSjkaGVct56kUPKUctP1sCr2GSq3hs0lyuRDDuAxGPRCXS0QA1ER0mUIgVfIlUi6GA5FJ&#10;aJw9a/YDPIhGZtQTqLNFCJ3HbGBRqkmE6TRadSN1OpE0nc9uYNKqWCAFN00XsAkqlGNViBwqsUsp&#10;UgvIMk6TnEeW8ahswuy/7QHBBiCgdtWqnh3vGp7aqH5iw8gbW30vbuGDA9Y8VXpxU/nA6UkCrn7+&#10;2D7/1tfzLzzds/+M9LEN24/vE67bgK15BJxh7vvv6DZunvv6S6OHDoEfR196tv3tD8HGnq9PoY89&#10;tmEPvq155rni5qdXffQB2AYE7Hv1pUX7D2bf3Bl45qkNh/a2fXhAu+GJ3Ufe2Xf+U5yA7z6/6b3X&#10;I9veaNn0QvOLG9ccPNC8bQv4RfFTLz398QeaTZu5//JX/EdTcgv+fZN6Gf97f9ZU202VS5cuai2Y&#10;zSn3upXpoC4Z1KWjpnBAZ7dJXA6F26kOBSzEpvqRkeGPP/64o6NdLIacPr3WjqmdYq0Lv3nT5pJF&#10;w6Zk0DLW3zx3Xle+JR0rJcPA1uWigUIwUAiHm5PAGE7M71syH+8LXrgYfF5yzR35dCGSLsSSxWi8&#10;gA+dKZfTc4ba5o92zB1u7WxLrlsz32aXA+tncyrwGWIml0zSaCGdXmTUo1IxWwqzJWKOQEj3uEy5&#10;dCwdj2STsVQqlM/HgZLJYDodqbTkGVSSHEYhBk+rVKXTsUwmlkrGw8FwJp2cN3fE67ZSiE10OptM&#10;42x9a+fw3EWpTHs629HbPwEcH7B+Fls0FMZHxqQz3S532mDwR6PFWLwwsWh1ptg7MLLqyy/PXbuO&#10;4+/q9SvAA167fefyzZuAgFfv3Pnm/Pkrt24BXQOJ+M6NS1evfvLRvs5o80i2fX6hY3Fz56qukSXt&#10;Qx++sP3o2++f3bMfuC1AwCuTk6peOnm6PRRb2Tey68XXBlItY4XO0XzHYKb124MnLpw8DfTSmg1D&#10;+dalPaNg//LuMcDBiUofyMLjxe5l3eOjhXZ8budjJ46+9+G3R04t6h4eLnY8uWj1/I7BNeMLvzp4&#10;CDzX5U9B4v782tkvzp06/fFrO/a+/u76+cu+OXbik/f3zG3t74gVRktdo+Wu85/g83d9d+z486sf&#10;vXTy6MUTe77evfW1R+ZNFDKLWroG0+XOSLYvVRwutu/Z/vZEawUQcKKSnldKVdzWoAxzQkITlzHe&#10;nP7pDfdXxR+12dz4CiF2fDi03B/UO51ysxExGhC5ks9g1ROJs0iEWWTCbA63CUWZqICiRFkWvVij&#10;EkilLAq9qpbwMJdHggR0GGZyOEQqtZbNJgoENBHMUMj4EjkPk/NQlAXxyRKMKxBQKZQaBpPAYBGp&#10;3EYeQiWRZ9FpNbW19zeRZzE59TXVfyQ3zaCRZ5NIMxvq/kSnzBSw6uxakVnGt8n4KgGZ2zQD4zSJ&#10;mASUS/mP0BOCPbkp8dzGX+z8z6Cptpsqly5f1FglJqvMaBD5PXKvS+a0Y3Yb5nTIHHaJx6X0e/UB&#10;r4VEJDz91FPDw0OpVMrlNegdEoNHavJLrT6Zy6dKRK0+m3KwMz8y3JJvTqTKmXgxGc/HYsVgtBSJ&#10;FKPFziywh8AA4hNELxzs7W/p6MoVCsG29kxrV66zt9jX1zxvpHPpvL6J0fYF4x2FnH/zM6sdTqXV&#10;8RME8cUSTWKDUWw0ocADGrWoSYOppUKtQpSJBwuZeCYRzSZBBI4lEoEYPjlCMJOJtFQyfqdFLoTN&#10;cl3E48/iAwYB++KTK8kFFi4Yczn0HBaNQqWTaKxMueXSrdsDwxNGixeYPrM1kEy36gyBWLwtnuyI&#10;xFrDkYrJHEomK4lUafmqx5O5rtbOiS+//Bak36nrgLfv/Hj99p1J5N25cffuFAHB9s0f79y4d+v6&#10;3TvfnbuybGhRb6w0lCwOJ/LrhhcMZ1reeealSyc/++7YJ5c/O3vx7JkfTpy4dvbs9TOf9yayE5XO&#10;XS9snyLgnOaesULXl3uPbliw+NvDxw68vmMw37Kwc2C00DGvuWei3Asg+MjAxEiuffXA/KFs28al&#10;ay6d/uyldU89tfjRJxc+Mq99cHHPGODags7BIzve++bQUWDrrp79Auj70599c/zM54dObX50w+eH&#10;jv754LGVo/OHm7sW9Y6PtfR+uvvA5VOnfjh+/LEF8785tO+rvR9+tXv7+xtXLyjn55VaxgvtbYFE&#10;f6Z5qND23otbl/X2DKVjc4vJiXJ2NBd3IjwPBs+JeF7sbfvpDfdXJZx0Wd1SixNLpt3hkDUUMNtN&#10;cqNGZNGhXD6xtm5adfUD5KYaUmM1CLkShEVtnCkTMhQIWwzRmKzamTX31RFnMDkEAZ8mFDLpdEJd&#10;3QwyuQ5skEk1CMSEERYq5YvFHImYrVILGMw6GrWawyTQKY1cEZUNk3EbyCcyWfUCmIpn7YaHa2f/&#10;idg0g0Ca1Uh4iEKaAXEJIg4BotdhbALGbhRQqgS0WphJENAb/yMQUPf0Rs6/2fmfQVNtN1XOnT/H&#10;FJAMZolBL7bZxXgAMUFWK2q3S21W1ONWuF1qp1275tFHq6tmCXlsGBLYnVq9DdM7xBoHvpiD06OM&#10;hc0OA9bTkhgbbim35jKTBEzkYul8KFWMZCqJckdm7uR0+Uvn94E4PG9u74KJniULuhfP75s/0TNv&#10;btf88a6JofZF410LxzoBBKMh8xOPLzGDzGuX+YJ4FtYZEUBD4ApBEJZibBnKsenlHqtWDnMq2UQh&#10;HUvFwqk4nnyBDQQQBPgrFpNt5aRUwBKSySiDZ1HosvHJgTKpaDwWCgW9ixeN+dwWuRRraCSR6VwB&#10;Krt2++7qNU9Y7P7mSp/RHABmUK11+4M5rz8LInA236XXezo6Rnz+xPzFjyQyHdni4KeffnX7zp0p&#10;At68dffWvR8B9a7fwZ3g1+fOXbl56yqA4O2bl25euXHv7oUrN7LFvpw3saDSPZTIv7B8XXc0//yK&#10;9VdOf/btkRNXzn5++exn5z45id+He+rMeKl1KNO895W3Af76U5XhbDvwgGd37X/3uRe/P3ry1Acf&#10;96XL4809AH+LO4YfG1+6omfO6v554OD1Y0vmtw6sGV984eTni3rHhvI9i7rmDOW7lg3MGyl1Luoe&#10;+fjVN9946tlLp/GFnIC+/+TU+U/PfnHgxNdHT5479en3J0/Pae8dKnfNaR8oBTI7nnv16hl8CdA3&#10;n9n49cH9J95+89In+z7btWM4l+lLZidauir+6GipvT9beW712kdGhuaWsnMKiTnF1FgxOa8ls76U&#10;WhO0tQd0Jrfc7FHafGqTS2bxqSwepSOgMk+uD+dyaewmhUUrUWMCqYBh1UoFEJXGAB6wumb2Q4T6&#10;2QIuRYpwOKQ6lE2BmUQ6ubq24f460kNEZk0jeTad0cBgkEjEOga9icUk83kMIZ8OJBJzIYQtwfhy&#10;CV+MUTApQ6OCxEIGj05CMA5XQOKAFEytgSEqBFGkGI9BqSXUPTz94X+eWfsAmVpNp9dBPDLEaqLW&#10;TeeSqmA6YF+dkFEvheio4C8zI/zio/WbfhWaarupcu7cDxyIqtaKUIypt0BOr9xoEZnMiNUmsVrF&#10;LqfMbELDAWsymejt7QHYqK2pyhcjRiums4nwIQs2kdOtiIXMdkDA1uT8OR39A62dvW0dfW09g+1z&#10;53SPjnWNz+2bWNC/ZHH/svndyxf0L5roWzDRO2+0dXL1uM75c9rnjLbMH2tdOtaxZE4XgOCiud1B&#10;r+7JDUscDrnTo3b58HHRJqvE7lJa7TKLVQoCjkLCV0lggxxVwLxs1F/MJAABE7EQSL6AgOGwG0Aw&#10;nQ63gIjttaIsFodA1SCyUjKVzeIEjEWDkbB34cJhn8dmM5vr68lEMpfE5H936fpzL72iM9rDsbzO&#10;4M7kOi22oDcArGM5lmzu6hlLJCpPPbll57t7jp86e+TEF2fwBPnnG/hQwJtXr18FKRiwD5g+gL9L&#10;N24AAl6/c/fq7dtXb9+4dvsGjsXrt1q75zhdsRVDc4dS+afnL+9PlR4Zmv/doeNXz3yOrzX82Zlz&#10;J0+e3o0PjV7WO9gTy+57dceqgYnlPeNPzFuxonfOgW07339h25MLVz06umi8uW9B20hXpFByRhe2&#10;Do5k2xa1Dw1n2ybvOG5b0Dl04eSZtfOWjxT7V48sG2vuW9o3FxBwblvfsXd2P7N0NSDg1c/wa44X&#10;T3968fRn4Mcv9h85f+rTC59+Nt7eM1hqBwQs+FObVj1+8dSnFz89ff7kJ5dBSD956vKnJ749cnDP&#10;tu3AS362Z9+XBw9vXf8UIOBjE4vWzxkfzsbnFFIjmchQNvJ0Ib7Sb8kENEobpHUhWnzwgNjklugm&#10;r58YnGLgAQ0WRK2E5AgX4dKsaqmASlCKeWKURac3UKkNs2dMa6idiUAsDGLKhSwxi8Jsqm6sfbCq&#10;9o8kehWD30Rh1nG4JBQVihEBKhYI+CypRAQL2UI+g0YniMQ8uVykUsBiCUWMUm0mqRLjK0R8uYyP&#10;oUxESOXR6xnkKga1hkmvr5r+Rxqx5uHp99WTZs+qmlZfP6uu+mF6Yw21bjaPXCeg1goYdVxqjRxh&#10;iQV/WSnpFx+t3/Sr0FTbTRVAQAFEV+tEEEpRaHlmO2a2YVa7xOtRTcZh1GqThcMOEBu1GnVra8vM&#10;GdObmzNWp8rilhrdqNmJgiOTYZvNpGgpReeNlheNdy4c754z1jU00j42p3tiom/unK6JuZ3LFvUt&#10;XdC9fHHvovmdC+a2TYy3LJzbNgnB9rlDxfGBwkhPZrQnN9ZTaMtFEkHTk+vGkzHd1LqIwAMaLZjD&#10;rTRZxSALazQocKOzHnq4YXYVl0r22C2tzYVMKgacHcAfAF+plMrn48AGVvLxiMuRCEffeO3tFUtW&#10;LRifyOWSqWQ0GvUBSo6N9VApTbOnz6ydUUuop5Ep3Dff+fDoJ588v+Wl93bt2nfo8NFPTgP2OTzA&#10;zLZbHKFAJGswRxYteeLTs19fuHLlyo1rF65ePXH600vXrl+/dfvqzVvXbt2+duvOlRu3L127ceHq&#10;dcA7EIqBbty5Cx4CNVBH37jXF1u9/NHhUuWJuQtGcpWV/XPO7t535dNPr5/97Npnn50/8+kPp05e&#10;PPPZ4/MXN/sju17atqhjYCDdvKRreE6p+9V1m7ZueHa8PDBWHhzN47l4IFVp9aeXdI5OVPoXd44O&#10;ZVsXdQ0OF9tHyp1fHjrx1PJHOmOlNWPLRoqdC7uGlw/MWTd38Yl3P9757ItXzpy5/jnQp9fOAvji&#10;HdDfHT128fTpy5+dGWtr7U7nQRYu+KITnf3nz5y99PnnF8+cwZfEO33q3Knj339y/Oze/Z+8/+GR&#10;HTt2v7r1jSc3blq68skFi9eMDgznoqOZ+EQ+8Uw6tDrmDAWUaiesdoj0TrHRhTs+kx0xe8R2r9Tp&#10;VRjNGIrPy8tlkRvYlEaZiMehEiAuVSbhwAIqn0tm0hoZ1EbguRQoG4NoMJdIJswgEaaTSbPotFoa&#10;tUaAD2ZmiaUCTAqJUT4Es3k8GhM4QQGLwSQKIIZEBgwgmy8gIjDVoEWMGkSJ8jCEqZDxREIKJCAD&#10;/BEJ0x9+4O+JdQ/SCLPIxGoytf7hGffVN8wgN1XxmE3kupl8OgHlU2EOCeFRRFzybx7w162ptpsq&#10;Fy6cp9DreBBZpuFpzCKNEdKZgAcEiVjqsGMWM2y3y4JB6/33/0kkEkFCAZ1GbWnJm+1KkwPV2kVG&#10;O+pyKKN+i8umKeVD40PleUMt8wZb54519vWXR4fbJtfD7Fwy0bNyQd+Sue2L5rbNGZzkXW92uCcz&#10;0JXqbYt3lkNdlUhXJdxTifa1JnrKiVLK+djqwVLWAjwgQB7An9kmxVOwU6bRi5RKiNBQ/fADD8y4&#10;/081Mx5Sy7G2SjGdikWjQUBAIMC+aNQLbGAuHSpk45lctq2jJ5XOZzLZTDoOCBgJeyIR9/BwZ2Nj&#10;7cwHH5z+x2nV02tIRFY4mr1yA+TVmwBnF3GE3ay0D1qdsWiyYrQG/eGcyRLp6pm4dOXG1tdeO3Dk&#10;8LVbtw4dO37lxg0AuJt3793+8f++fe/HG3fu4bfWnfz0yg2ciWDPrXv38Efv3QMZeXz+Sq8v0dc1&#10;EPaFhyqdFW9sbrn76ml8zhh83uZPP71y9jMAmiufnt22fkPe4dv5zAvLe4fHS+1Lu0dHC50bFz36&#10;8fYdc1r65lSG5pb7xoudw9nWZk8MPDpe6gLury9VmlPp7Ixn+3Plz/cfPvre7oNvvP/us6++s/nl&#10;D1/a9tYzL7y18bndL2/75N33L37yyfWzp6+fPYWPvzkL4jCwgacvnsK7WdbMmb+0f/ytZ158bGL5&#10;lnVPHnxn50fbt7/74gtbH1v/1OKFK4cHR1ta5rZ1TLS1DudTvcnIQDo1mMn2JZMD6fhYc2JVc/rZ&#10;TGRR0Obxq4D1wwxsjQMxeSQWjxQQ0OrCrC4U1OC7VqESyOV8NqORxyIC8HGAa+PTBWySUsoDQoQ0&#10;Gcrjs0kyERMVUhEBhctq4HIIMEyDIBqH0wRqgYAC3g9MHpXFpXB5NBaLxGQQyeQGHp/B4VKFMEMI&#10;09ncJgq1qrHhIR6HoFVCGEzHh0kDAkJUBKYx6bVcdiMAa830fyZUPTj9ofseePCff//Pf1dV9SCZ&#10;WAPzGWIBS8Aiifg0iEeVozwhlyL6mYB7vvrqN/3qNNV2UwUQEJFyqxofxNRcpQnSWRGtCVYbhFoD&#10;ZLUiVgvicCi8XuODD01zOp1ms3Hr1q0+n9PuVquMfBCBzU5pLuOPeC0mjSyVDAwPVuaPdswfaZ8/&#10;3tHXWxjoyvV3Zvs7MgPticHWeE853N8Wb8v7ymlXMWFvTrvKWW9bMQjqlry/pzU+0lcY628e6S32&#10;tcUOf/Tc6qWtIPkCAgIBFBrMqM0pN1mlGo24oX7W7OkPzHjwT1UzplHJDfFYAL/jLR1OJoO5XKxY&#10;TAIITl7y87e0F8KpeADvH4mnMulUMgZScCoVBjsAAbkcZn31LLfZWEymWFSOUCi9cPnGxSvX5y9a&#10;9sXX3wBzNzZ3pc0VD0aKJms4kqgYLaFIrPnytVvAIX53/sKlqzc++fTM1Zs39xw4COgGLN5kfe/i&#10;1RvnLl7+5ofzYAPsnLKHt+7iHJy36FG7LTRneJ7P6c8ki4VIfiBVvnwSN4BAV8+cuXb2LHCC1z49&#10;u/eV7UWH/9V1TyzvGxrKNq8fXzRaaF/eN/7Jro9BmB3Kd3RG823B5LKe4aXdQ9vWP/X208/t3/bW&#10;wdd2nH7/468PHvnm8PEdm1/4/vipS6fOLO8bGS+19KUyL65+9Mt9+y598smJd97+Ys9HV06fuHTy&#10;6KXTn3518NDura++ufGZbRueePOZZwH7OhPFjC0U1Fo6osmxcnmwkB/KZ4bzmbFibjiX689mBzOZ&#10;kUJ6MB0cSodGs4mhdHIokxoppJ5ozT2Z8Pe49QY7avbK1DZYaYXMfrk9oHQGlA6vHO/8dUntLplc&#10;zoWBC+PT+BwSLKTyOUQSYRaHRSDUPSjkNmrkAjnKNqhEBpVYLxeKBRSYT8ZQlghlyhQCSERncQh0&#10;Zj2T3cjhETlCOk/IEAiZZHJdY+NsMrm+qvrh+oZZVHo9GVg88mwCaXZ948NMZgMsJIsgklhEA/jD&#10;xEwJyhLySfhCwDwypWEmrbH6oWl/+N0//fcH7v89eI9xOFQJJhRBXDaDCPPpsIChkEJCLpXLIv5E&#10;wN/Kr71cunRRZUAROVcoZxrcUp0dlev5KoNQZ4K9HoXFLDKZULtdrVLL9Hrd8PDQznfeWbPmUZ1R&#10;ptDzlGbI5JT6vMZ4wGk3akMhZ2dntpDyFRPuUtoTDRpTcUc25Sznva1Fb1c52Nkc6CgFOpuDva2x&#10;gY7kUHe6pyXZ25pszYfai+GWXDCXdLut8paCv7Pk+fCNRzc/NqjWQcD6AQ7ic8MYRACCJovEZJJK&#10;JVxi40wqqZZCqiORalVqLJUJp7KAehEAwWw2Fo/7wUapGKu0ZgPRgMZi9kXCmRwgYBTYwGQyFIv5&#10;SqWE3+9GRNyB9tJge4VJoNJJvH0HTp27eGPr9reAAbx8/cayVY8brf58c3ckUZozf+XCxWtfeOmN&#10;C1euX71x8/qtOwCXx06e+vM3304xDtS37v547dbdc5euXr999/zlq5eu3QQGEAThKZMI+PjoY89a&#10;reGB7pGgJxz0Je3WUCqY/f7IcXwWVXz9NmDHPgeODGz8cPRE2R166ZF1L69Z/8Kqtbu3bP/whW07&#10;N235/MCh/a+/c+D197/ad/z88ZPnj528cOLUxU9OX/rk00snzxx+851T7+66BH489en3xz+5cAqf&#10;evrMhx9uW79+95YX97zy0rMrlqzs755XLvanYst7Ok6/v+PkBx+e3bP3u6NH/3zgwIWTp84dP/Hx&#10;K685UJWBJ1axuDGDYTCXGsqlRnLJ4VxiOBPvT0X70/HBTHIoHRvOhMayofFMdCQVHUrFnitn10Vc&#10;EQuqscJGN2b24rM9m30yy+QkV3afHHhAswPVGYWYBDCIwqY30El1YpiJIMymppkwTAc1lVIl4jVK&#10;RVQeo1aJcjRSAcolw5wmGcaRKngSjQBV8sj0GjafyOI1cYVkjoDER1hCEXvKA9bXzaDTm1hsCpXW&#10;yBNQ2VxiAwjO1Hoqo0EAUTAJU6EA4GMA8AEBJ8jnNoEsLIZZAiapftZDD95/34MP309oANG4jkxq&#10;5HDoPAEI0WyBgI6hAhTlwzCb8/M9Ib+VX3u5eOmiTA8jSr5ED6ntqNaBKoxCpVGIL9xlhMRIk9mM&#10;ORwaq824YsVyp8McDARgmJ9vDquMQrVFZLBJwyGby6yBuUyDQWm1qRxmedRtSIXNbc2B1rZYW3u0&#10;3BwoFdzNBWcx68wkrImIMRk1hf2aZMScj7uLSU9rPtxWiJQz4LBQqRjOJ5yFhOHZ9b07Xl2m0gpt&#10;TgWIwIB9Kp0QvwioAyFdqtWI2Mx6Fr2ByyWLxGy5Eg7F3NGUL5XGrwM2N6dLpVShkKgUY0Gfhctn&#10;NVHJZptlcLAPhGWcgAm8vzgW8/QNdNEo9R3Nsc5CSsoT8ZjICy+9dfnq3e/PXwEZ9vL1a1//cP7b&#10;85fPX7lx6drti1fBnttXb9wDHhDADtRffPXDwaPHAAFv3Llz8eq1SQ7euX77Ho7Im7e/vwDi8u2p&#10;64BTAhB84ZW39TpPKdvmc4QS0UJn+8iKFY9//+W3U8uMAPBdBCn47GeXz35+/pPTj47Oe2R4bMPE&#10;wlUDIws7egbSpbZQ4uSuXV8fOfb9sZM/HDl56eTpa2fwm9smJ9k/8+3Bw2VfcGFr54VjJ77cd+DT&#10;Xbs/+3jPiXfeOfLmG1dOf7J7y/P96dhgNtbqdyxsLU605Jd1tZ75YOc3hw5/sW8/0Kcf7T6y452d&#10;m597e+OmlkCkLRQdKWT7MlGAv+EssHiAd9GRTHg4CxQFvm8EZN50ZDwTmpsJLcglXixkVvrtdgOq&#10;sAoMXgz4PmdEg89yGlAYp2b688rcAZVKz+NwaznsOlLTDGrTbAGDgiFsWESrq5/G5jQCcdkNUpgo&#10;EZJQPqhpRiWsk/KtOlStghApi4fSGEIihVFLZdXzRTREyuFCFJGUDzxgI6FKKGSw2WQyqY7OIJLI&#10;dSwOkc0lEclVZAZBhHGlcp5UzpIrmSoVX8AjgvCLIgxgAKUYh0VrZJEa6mY8NOOhB2ZXzQAEpJIJ&#10;LBaVQiex+EyRWIChEAxxmUwyqBER/ycCHvvkk7+efPg3/f+/QJNNtd1UuXjpglQHiRQcVCNU2MB7&#10;F9VapfjdSEqBTgUjENlhk/k8Br/XMjY6unPnzoGB/mjYWymnAgGDTsu3W7Bc2h/wWqNhfzTkLaTC&#10;xVSgkHTHg/pERB+LGhJxUyikBWkql3Wk0/a2tnhfX6GlJZbNedNpTy4TzaWjhWwM1Dnwu/lQOuMt&#10;FQKVvGPxWOTDt5aZrHhicvrUJrtMY0Q1JkxtxC8LGo2oWg6JYCYE08Hb2mRRZHLhVCaE3xecwm1g&#10;PO6JxVyZpKuYj/b296qNtkSupbWrN5eJpJOhVCKYiPoiQdfKpQuEHFJHOV5KB9PhMI8JxdOdP1y6&#10;++25q1du4H0a127f+4t+BAJ0u3737vW7d67fuX311q3LN27s3bfvq2++vn779rkrV67euQME7N65&#10;S5cBDS9cuXr5+vWbwAPe+fH6HVDfvXr72g8XL3/9/Xl8Mq5LV2/euXXtxo0Txz8FML1y+dqFk6cv&#10;njz558PHPz9w5JNde/e89vZrTz375tObzh3/5PCOdz7YsvXMR3sKTv/Bt3Z8e/T45TP4uJlvDh89&#10;+dFHx99/9/i77+zZ+vL2tY+s7ut6amJ8SWf7sp6uhS2FpR2FheXSri1bvjl2/PSuDxe35JZWsnYB&#10;u9mqXtaaWlhOvrRi0fOrHl07Z2JJ78CcSvt4pW20mAcWDzhEfLrTHL7a70g2PpIF+IsMZ8IDSf9I&#10;LjyWBzsBByOTHIwtzSVeyMYXeswWi1RlFKussMUnc0U09qASyOSWGB0YCMU2F7DzcgFMrK2dRiTO&#10;bmycQSFVc9gkmE9RSHhcViMXH/nMlsn4UjEXCIMZiJCKITSbQSLF2JCEQebXUvk1ZF4tA/hHPoXF&#10;IwlQtlDGRVAOBDP5QhqN0chkN1EATutnIhATxFUiqYrGJDSR6jCJEJVwFCohJmXCIgqFOquh8SHw&#10;GgiEWSRS1azZD5EpdVU1D1TVPNxEqm+on81kkMRi4Pg4sIjL5zNgEUcIsSCILUJ4bPZfRkT/4tP1&#10;m34Vmmq7qQI8oFQPvtSodCERMwpVNpQvpggQigihKKQ8kx5VyNhWszTos9ZUzfr2229Pnz5dX1dT&#10;LiU72lK97amOlngi6oxF3OGwN5eK5+Lh5my0pRAd7M4N9ebHRlr6+4pdHcnWShSoUAw3l2OlEq50&#10;2pfNBtOpKH5VLhmJx4IAXl2dqfE5bf2DpdGh7NxB34n9T+t1PK9X6faoQBbGO6wlLJkO0hghg0Fs&#10;0km1SrFWI3baNOVSvJAHp8IJCM42eTUwDJ6urSXR3Vmqqanl8xGt0dFcac+k8e6RfCYSCboBsod7&#10;Onl0gsuqDnus7aU8i8aBMMP5q/dOnf3m6q27gFk37v74r3Tvzs0fbwNdvnn14vXLF65d/OCDD69e&#10;uwGM3oXr1y/cuHH1zr0rN+/8+dsfLly7cen6ze8vXsIHRQNu4gC9d/X2jSs3r165ffvL7y98/vUP&#10;Jz49e+DIidff/OCl7TtffO2dl7a+uvP5zTueffbAm28dfPPttzY998zyFc+vXPXk/AV/3n8AUG9x&#10;V78HUz46MrB2bHAon5lTrsyrtLWEI6Pl8vL+3keGetYMdq7pb1s30Lmyu3VBJb+srbB5Xu8To4Pb&#10;1q+9dObMxZMnJkqJJeWkB+aMxV3PjncsKkVWdzWPFArD+dxQNjuczw+kM6P5DHB8AyDnpuNDmcRA&#10;OjaQDuNKhYaysZ54sOxxjuRTw7ko0FA2sTqfejoZHPKY1UbE5JEZ3LIpxwcgCJIvyMIgERucEq0V&#10;0VkQnVnEETTU1U1rIs6k0+tgmIaIGUYtqpbw+WyQRikgCCMISyTi8Pl0BqOBRq+BRVQRRBWK6XSY&#10;QOBVNzBnEAEBYbCHKRSzMDWM6RCuiIbKBRDKZgnIZFY9Q0CisBsBFvl8CpFSXdc4ncejSSQCnQ6T&#10;yfkYxkIlDKGITGPU1jU8NLv6/lmz73/wwfsIxFlcPpHBJHA51Lq6GdXVgI+zBQIGoB5gHyAgigmA&#10;RODZEO5vBPwVa6rtpgogoMmrkhpgqUEkNQo1NjEfJXFhAh9qkso4IoQmRmlSjGnUSSqVMpVKIhOb&#10;QqFQR1uhBDxXxJEMO5NRTzIeSKcimWQ8n0wUM8lyPtWci5VykUopUcrH85lwMQe8Hki46XQqnM/F&#10;cfClw1PUi0UDYAPsyWbiXZ3pjs5UsRJLZuxdbc5Pj291mrGAW+11KR12qckkVuhESiMiU3OBB1RK&#10;ITalSStDtHJRczYClEv4gQHMpPHZscD5Ewl/Kh2sFDLNqdTS8XmlRHqwu7OQC2dSgVQ8EAt7Qn5X&#10;KZc0ahQ8JpXHpDHJlIaaBhoT+vzr785dvf71hQuX79y8eu/2X3QH6Nq92zcmde32jRNnTl27ffOD&#10;j/ZcvXEbT7t3cAhevXP34o3bX/5wAZwB1HsPHTt85MSkUTu4Y8eu7dve3r7zzRffeL3U2b9y/bNv&#10;vLfvrfcPDM1dObJwde+cBR2Dfa3tpdHmXD/Im4XURFtpeW/Hyt6u+W1twP2dO37yhZWPrB0aWd1X&#10;HEoFvCi8pK11SWv7kxOLzh09vnqwf34lt7Kn+Ehv8ZHu4srO4oqOwuLmxKpK6pGelsfHh65+euLK&#10;qaP9cc9wzJNSiBZnvfPiloU53+JSDITZ4XR8so6NZHDwTbEPcBBoMBMbzIUHs+GBTGwknyu53Eae&#10;qDUQGcqlQaDekEtsiPsLPo3RK9W4ENTAUtgFrqhWY4NNHnyae4MblRr5Yh0f1QvUFrFcI5CpuBDU&#10;BENNYoQsxWhKBVsCoujkTAQgjYrFLBTUGE8A0Yjk2VR6LZ1ZxxWQISmbyKsniwhEUUMVc0Yjq4Yl&#10;BG9UqlDGhlQ8lpjKkzLFOoiJUBgweTZ95mzGbDpEglAGiVZNolYL+CQJyhZBNLmUi18BFJMQOYPG&#10;rmXwGgnkWQwOgcsgCbkkTESXoVwJwoeELC6XSqcTQE2h1AMcT7FvCoJi9C8p+Bcfrd/0q9BU202V&#10;CxfPq52oyoEafSqtTaS1iaVarlTLQeUMLkRicBoghKRSC6xGxayZ00EKfuaZZ2bNnBkLewvZcDLs&#10;zkR9yYgvGfOn07iby2eSxVyqkE1mU9FMClAvlkkCMkaK2STYzuIX4MLpFN4bm80k4jEcf0D4HPfA&#10;uCXCuby/tuHBWkIVgVRDJD/48Qcv2QxihwXzezU2O2Y2I2oTKtUKVDoB8IAShPPwH++rfngak9QI&#10;HFwZEDDpSyZwFgOwFvIph92sVCo8dptNiqFNDRoWQyPkpJPebCqYA3zEU7DHaTf53S4qkdxQXV8z&#10;q7qhnkBooj3/0lZAsWNnvzj55y8v37lz5e7dK/fuXf3x3uW7d67evnPt9p1L12/9cOnK0ZOfnjxz&#10;9vGNL+zed/TdDz5+7c0dL2/bvv2Nt19/851Xtr+x5ZXtYGPr1tc+fPeD9999f8uLW9eveXJ8eEGp&#10;vVxobeVCks6+eQKRSmvysISSUKa8ftOzY/PGJiYG58/pXjXQumagbXV/y5rB9pW9bYs72g6/+c6V&#10;02ff2bj58dHhR/uyS1pSXlgwJ51Z2d62pm/o2YWLVnS2Lu3Ir+zJre7OreosrO4prujMLyrGF2ai&#10;S1sKQ4nw2Q93nn73zXa/bTwbXZiL9Xu1y4u+JYXg4mJ0LBcfzcZAPZKJgo3hTByEX6BJA4j3ewzg&#10;w5sTLX5PayBQ9gS8Ul1bMD6Qim/MxlYFHAG7Qu0Sazyo2iXSekS2iMwV1WjtIoMLHy8FUAirWRwJ&#10;TazhqfQilUYoQZlimCxFaaCWYwyJmK4Qs2EuSQzRMZSt0SAKhVAi59GZ9fWE6UIRE1g5GocoVgiE&#10;UjYDIVNQUpOI0MCpoQOMyllCBYuBUWkYha/mcKR0vpRBExJIMKERamAiZETG4orIAjGVL2gC1g9D&#10;mRjKgoRkNtzIgOuo/DqBlM6CSSADcZlNKjlfKeOAPC5FuAoFeBm4xGIeh0PhcKnAA4KaL2AgYp5U&#10;Bv9GwF+xptpuqly8dAE1cZUOscoh1lggnU2kMPBkBq5QRqbyG1gQUSyli0RU8MX40AP379790fHj&#10;x5ctXZoA2Ao5s9FQLhHOTF56y+XwaamKxUSxmCqVUtlsDHixXCaWTgSzKeAB45lkCPwI3NnUtAWZ&#10;yVn8pgj4s6JRl0IlYfGFOrPV6XG8/voLxULIaBRbHVKLHTVYRZhaIDfAcg3PaEApTVUP/OG+h6dN&#10;o1KaRDAnlw1l04EUcH/4UiERr8ftcjpfffX1lYuWB5TKtFLS47ZkjKpsylfMR4EzBdQGBPS4bdFw&#10;pLGOSGyk1dU0NtQ11ddRrfbA+au3vr107ZsrVz/7/sKZ7344/c33xz7/8s0PP164Yl0s1cIRyMh0&#10;SCBSN1EEfLHmkcc279oL/l9P7dq165mNGzvaWj1Oh1Iq83ncpWx2dLBvsLejr7M16PYhPAkmkZTL&#10;LSiquHTpxrx5C4PhSKaY3f7222/seGvxorlzhzrmDbXNHWhZ3deytr913UDr6t6WZZ1tbz216cLx&#10;T0+89c785tzS9sSy9mYbl9sfCS1pLazqbFvRVlnRXgLIW9GZXd6RXdFZXNZdWNHbPJ6J2FkMVRPB&#10;xKQGJeK0QdMdCYYV0m6/c37WPyfhnJfxzS8m8Mt8wN/lEnOLmbF8YjAdm7KBQAMpEHvDw/lsfzpV&#10;9vvGis2dkbiCzirbrC/kEgu8JodVZvGqFXZUaUeMHqktKPfFdWaPBJ/u1AopzQIQgaV6Pl/CgCVM&#10;nQ4JeYxaCU/AauQx6rm0ehnCkiFMJcYDKViCsDQqWK/HEDFLqRUC+8aHqCKMp9RI2UI6JhMKRQwm&#10;n8iWMvhaLg0lUaFGkYqDaHlCHbcJbuCrWEwxSSCh8UVkBkSgCBsgKUOE0XlisljFgaUUKqdabYAx&#10;BZcnonHQJr6CzEKbWBiRK6FhOiEE0yUytkLFVaiFGMaBYbZajWm1UolECGygQMiERGyJFAIcBDWw&#10;hH+DgK++9OLGzc++vvODQ3+1c3yg7fV3P3zxldcOHf2Xnf97dXD3qzs++uXOSb2/8/U9B4/+Yud/&#10;Qk213VQBBIR1TEjLRPQcuYapswg0Jj6qohGZ0zkIuYlVw4VJbC7BZVfrlRIqhczn8R599NFcNlHI&#10;xguJaC4RS0aCqVgAuKp8NlLIR/K5cKEQzaSjwNMB8KUB+NKR1nI2mwYP4XO3pIESgWwacDMEKJlI&#10;hCJhH2BWIgFyq89o0tG5EJMnTmTya9c/0j9Ydno1ZpdMbRKojXw1CMJ6WGuEtToRjVwzfdr9Dz30&#10;cG1dDYtDC8dcqYwvnQYcjKUS0XJzsa+nN5srtpcr+CUzEOWinp6Ev5ANFQtR8FJjEV/Q6/J67AGf&#10;n0pi0cmcmtl1NbMbZs8kU+miRK7D7I1LzR5EbYaVRlhp4mIaLqaWaWxOT8LtS6YyrUMji9dveP7F&#10;rTtO//mHL775YenyFa2t5a7W8mh352hv19ik5g32jfW3jfS1zBnsMms0E4PzxobH28odepXhja2v&#10;Dff1DAx2jM3rW7pi/tho//zh3vkDHfOH2iYGWycA+/pbVnc1P9JTnt+cf3XNY+cPn/x6z945+VRH&#10;0FKwmgxMVslmnWhOrugormgrLG8vLO/IL+/MLevILe9uXtJVXNJZWNiS6/S625yOZrO5YrPmjIa+&#10;aHROPv/E+OBIyjsn6+uL2IdTwaF0dCAVGUhHceSB/JsDBIwNAgOYwrNwfzoeUGmBuhLJvkxmvFJ+&#10;eqDniVhgxGfWGRGjQ6p3yrQumdmvtAXVjoDK4VeYPVKAP4mOg2pYcj0fkTMFMBXD2Bqp0KmX6cQ8&#10;BrGGS2uk1M9CeHSYTWGSati0OgGXBEE0voDMYjfSuQ0g4RKo1VUNM+tItSwesGAsJoPQ0DSDxK7j&#10;K1iIUcBTMERantQqlljEYqMQ0fCIrCo+QkEwOgAfImEq1AKAPEjG4MmpsJLGk5IBNClCAg9jCJQM&#10;jRuFNAyOjASp2XRREyrjytV8REJTagUaPSJGucD9AfzJZDAqFsjkIpB8xWL8nhOBgKlQiP8GAaX1&#10;jc9t28Ik1K3b8s7PO30G0XPb3nb7Ww/+Lwn4zOJWV6jzFzv/Z4oy/+vre36581/09kosueCXOyc1&#10;t6R44Z39v9j5n1BTbTdVQArmq6giHSAgS6ahiiQEsYwsFBNY/Bomt47Ga6QLCIiE5barXWbN8uXL&#10;FQp5dXV1Y2ODzWZqKWSLyVg2GsjG/NmYt5gJF/PhfC6Yxr1YJBqJpNNA4WIxCVwhPjwlj09MVcgk&#10;jDq5VMyDBfRA2JNIRcIRfD2jRDyYzHg9PmswFC1Xurr6+letWzaxoFum5TlDWr0NNVvxxZIMVonW&#10;immMIhJxet3sh2uq6ogUIhfieP3WXAbQNl7IJLPJWKWYAxuFQrJUiBVT4RIO4lAG+MRsOJ8Px+Oe&#10;cMjjdrrdDqdFb+azBNQm2swHZ816qHbmw1QiiY+pTN5EPtM+0DU6sWTN4y9sf3vXoeOffnPuqx/O&#10;n79w6crVazdu3r556w6ov/n+3PU7P169dffxJx7v7Cz3t5dGOssjnZXRrpbxnrY5fa3jvc1z+lrm&#10;D/a0pFISnhDhwB6Lu5zOx72ebCgw2FUZGKyMDFTmDrYvGGhf0Nc2b6h9zkDrWF8FaGlXaXlncWl7&#10;pTeaSOqsEY3WwGOmjNJmhzVjMCZ1akDAJW2ZpW1ZoBWdhZVdxVXdpZW9zcu7iovbsgvKCb+EJ2+s&#10;05LJOgo5hKEptTKpURftht6YZywbWNKWHs+GR9LhIbyvA4fgQCbemwr1JAO9CUDDdIvfm7GZczaP&#10;SSDqSSQrAd/2uaPrwr5Or8XkVBid0smZTUU6EHidYotfYQ+rrUEl8IBGr1TrwtRWscGM0Rm1QDCf&#10;jHIperFQJxKyiPXk2llV0/6A33VbX0VpmFVXM03AJ9MZdaiEI4RpFEYtS0AhMRoIjMZqUg2dSQBZ&#10;WIxxhTBDANEEYrpIzcXMMGyAIDUf1YqkOtBkfEzOg8QMMUaTSlgaDazWiWRavkTLlVsgRMtHTbDY&#10;ApNhAqRkIwa+2MwXGVl8DZWvYQk1HIUGxuRcVMZSaHkSJRsW0WGYIRTSJRJIqcC0GrkEgzEUQkR8&#10;HpeBocK/RcCGpveOHX95zZgu1lWK2JkctiHa7tHjBLzv7x4cjqsVUunD9/3+48OHIGojm8WsLNzY&#10;mbTy+FyZJWSFqh98uOaZZx4nU2iNRMabH+wDJ5w9s373wY/uIyrff3XJ8JNvNNbVsxikwWWPT//H&#10;/9McTPeVwiw2W+POFtOR+ibiWE8LhcYikNnvbVs6rY7JIM9etPnt3qiSy+OLDIlnHx1qIDObah/4&#10;jYBAU203VQABYQ0D0bEQLVMob+JJGhlQDV9ChGRUIn02kVHNQ2kcAdGsxxJB+6JFixYvWuR0Ohob&#10;6i0WfSGXSMX8iYg7FfPk08DWBTK5QDrjTSY9qWQ4FgagCYDAO4W/WMwXiwX8PlcmHff6bLFkwBO0&#10;dQ10JtKReDwYj/gz8XAy5c0X4wIhRGNwGkmkTCm5dv18IUoGBLR6FCYrCkyHzoyqTYjWJMbE9Ibq&#10;h6tmzyIQG0h0osdvbS7GAF7xa46pWDGbaqsUy80ZXPlECeTxJD4GMJXCu4lBzWZRa6vrpt8/+/5/&#10;frBmZt3MB2fVzKyhEJmxaPN35659ff7id1evfnv1+uWbt6/euXv5xi2gq5OToF66fPXLr765cPHS&#10;rdt38Ymh79y9ee//BhB8/sXne3tax3pb5va3zxton2Rfy5ze1nkDYKN1rLs95fcmvJ6l8yYeXb60&#10;OZ3oqWT7W/OjveX+3iIg4PgAOLgyp7s81lse7i71t+d6WzNDXcWFXaWFLYXBVKo9FFnR15cwa3pC&#10;jqRGoSaRogrJvEJ8SUtmaUtmSSWzarL3Y2lrdmExPpGLzEmHgFrsumazrsNlb7Vb2hzWZouhbDOV&#10;7KYF5dRYLrissziOj2uJDGV+ImB/OtaXCvUlw2GNKmU2B5QKBY3SEUz6ZKqKx7k2FtiQDee8RoNN&#10;YXLKbT6FHoRfF4r3eLhQi0/mCKmAABaNbkxmEuodEomMw+US6JRqJqWW3lgFUUlyPofZVNdUNR1A&#10;kFg9A9CQTamnkWvFYg6KciQyAYAdm9vU0DSzhjCTyiFRORQ6iyRCuMCFsTmUJmItV0CBpQyxlic3&#10;o5gGlsiFSg3iD4DET2XQSRaDAhZQpBKuzoDqrZjKIlJaYIlRKLUiIgByPV8GUKjnyu2QUEMRaEhc&#10;BQXRcSQKvkTB48NEFr8eQsliMRO/gQRmKBQipRJFEB6GCYArRFG+QMBA/mZf8BQBX1g9akxWZvz3&#10;aYFI9OHpDzq00M8E/GjPvoUh4aqPXv///JEW8HsIZPq6pXOS6dxMAnPKA+YcCkTrxPj0R57YDE7Y&#10;amL1Whgm3qws63cfHT5SymfBB8iYnoN7wF277/8ffwpFog11NYCAS5/e/ubGRQgmTZU6Pn5jxaQH&#10;fNXTt+7/+H/9l3Ak8qff/UHwT3/Y+5sH/Ium2m6qAALKzHxUz4HVDBbaAKkoLHGDQEZBNBw+vpI0&#10;QaziCWCK3SxPhhy1tdWLFi4EHGwiNBaKKYCSeMwTjzlDYXMsak2kXIm0O531FvLBWNgT8QPk4Tdm&#10;FAqJfD4eDDp9PofVZszmEoXmVDTlT+bDsVQ4nYnFIv5E2J+Ng7ZyJNMBGBEaTEYuJDA7jY+snYvf&#10;XOWRWzxyoxlR6yC9BQMEBE4QEJBYP7OxoYZCb6KyScA85oG/y0RBPM+lo80FQMBcczFdyINnT+KT&#10;SCeCoAZOM5Hwx6I+Cpn40LQZ9//z9Gl/eOiBP9w/fdpDtbPqyASGSms7f+X691cuX7p967sr1y5d&#10;vXb6zJl3P/jgq2+/vX0PR973P5zbt//AqdNngBEEunXn7pWbd67fuffKtlc6O5qHe8rA8QGN9eDW&#10;b95A28RQBwDiJA07JwZ7BrvaBrtaiqlAezE60p0b7s4O9hXnj3fOHQL0bO5rSXWVk22FKKjbi7Hu&#10;SmqopzRQiA8kIl2RYFijcEsgP8o3MWlOAS8kFQ9Gff1hd1/Q1e23t3vMbU4TUJfL0uk0A3XYjV1O&#10;S7vD2GLTt9qBDB34tqFiN04UEoMJ3/xyZkFLcSwXBR5wMAMMICBgtDcZBtJzuQoaveB0WiC42R1o&#10;d7k3JiOr4u6wX6m1IAB/Fo/C4pGZ3fjdvnqnWO9AcNkRkwufL0NrhaUGvsGGYhImKsK7erl0AqAe&#10;i1CPcdkyiCsVclAeU8xlIBy6FOZIxDxMzFWrUZkcFok5bE4TlV5PotYxeNR6Yi2bS2MwyWwOlcOl&#10;szk0SMQUisioistBaHQOAaATk8CQUHDf7/7593//D0wKUSLiqORChVxgNEuNdpnaIkZ1XIkVEgHf&#10;p+dqXBggIGrksiR1HHkDDalnYUTwNc8WkN2JPBdqlKm5QojC4RD4fLJMhgdhqRQCz8Ln0zCMB2r0&#10;57Xi/vpzJa2tGV60UC0XPf7iGxJa09DcBc1DK72TKfivCbh2/+77/1g7f+GCzkXPsOtmzps/dxaB&#10;8dKaQSFqXNRfsvhzwz2db+7CObVzy+r/4//847svL/9//5ff7TvwThXd1FHJ6JNjFdVDc1Y/puXQ&#10;RyYW9s1ZOkXA0dZEvnMYqq167umJnwlInf2niUVL2tv7RoJIvneuXlT3GwGBptpuqgACyk18TMeW&#10;6DkSDRNR0lAVC1GwMDVPoYOlWqFMD4ulbKtR6nNoBQI+g0ETwZDBoC+VMoVyzOpSGm0SrQkyWEUm&#10;B6aziHUmuLkYSoTdcb8vEvFMrtqB36wGbKBEhgRAgOpsicf8+UwkGfUmo0F8eudEGHhA/D6NpK9U&#10;jqs0ICxyQEhubitteGqx2S2z+VU6m9hoQkAK1pnFGjOehaUYk0qcTaM1kGkNTD5Fq5clY/5CDhAw&#10;mstEmguJluZMMZfI51JJYC+jgVg8hK8mjF9tDESjfjqNVj2rPuwLgBdQLiacNmPd7FoamQtjugvX&#10;bn4L/l+uXrty4/YPFy+fPHP20rXr5y5fwW9uu3ELeMCLly5fvnLt6rXrP5y78PHeA5+c+eLa7Tvv&#10;vPdOR1tpoLMw1lOaEsi/c/srAH9z+4ENBBttvZXMgnEAwHw5G+4qx+f0F/o7kgOd6Y5ytL0UAupp&#10;S3Q2J+J+SxH8V6T85UzQaZC59NKCy9TiNBcs+pLd2O62tTotbU4rcHMtdnMHIN2/UbsDyATqNnC8&#10;zdjhMHc4TACIQO12E3CFY6lwd9g1nI2OFXPjhfhILjaUjQ3l4oPZRH8qMphN2kTgvcBqD4UdYqTP&#10;5XwmGV6S9HsCWq0NsnplrpAKgM/oREENZHVJdGZIbxVNvg1Qk01ksONXUM0OmVzGFrKJLHK9mMdg&#10;Ewm0+joOqQngTwXisBQRsWlCBhnhMSRigUKOAJ8FizgAgoiIIRDSqfQGCp0wq3YGk0Vic8gsNomI&#10;DxKo4QupIK5yETKRU9dEq66qnVZVN/P3//y73/3jP/3TP/xu2h/vY9GauPQmJr0BhFm9RWJwyBRW&#10;SGIRiMxczMIX69h8GZ0np3GlRL6CwpFQZpMeIpBnNRBn9C7a6IpGLG6tTi9CMYYQImMYR6GA5HII&#10;w7hiMRuIwyEJfp4d668/V5s3PL5y9aOvv7cbbB88sHfN2jU7Ptyz5aXnPtp7YO2aDW9te3H/4SPv&#10;bH32/WPHP/7o3VVr1u89fPz9995a99Tmx59+5uDhw2vXrt1z6Ojzz2588rmXD/50zkNrn38LbKx5&#10;/OVDR49teuKxTa/u2Ljl9V27Pnhi0wv7J5/i9Xd3bdu+bedH+8ABTz3x+OZtbx/a//7mbe8ePrZv&#10;y1sfgtOufuSRNz/cf/DQobVr1217c+tHB45Mvdr/zJpqu6ly8eJ5hYkvM3BRNQOV0UQYRaHhqfUw&#10;JuXojMBtoWoLJlML9BrEZpByuMxQKCjgcw0GTTYbd/kNBjtmcKAqkwBIaxXJdDyljhcI6BJhVyGG&#10;9/YCAk72EScXLRpP5+M5wM1COhn0qCCehElVCgW5SCiXjEYj/gggYCqQyQYLpWSumA7Ho48+/uhT&#10;zyy3eRV6BwY4aLai+F1xZrFCDyn1kNGA8NkEErmKSK0h0urEGN/tNObSoWIuClTKxyqlZDYVyeVT&#10;4WTI5rG5XLZ0HO8mBqiNx4JcNpfYSO1oK/R0Z7q7kgGvqbGmkUzk80Tq7y/f/O7SlYPHTh4//cXX&#10;5y7ig/uuXP/uwuVLN25duXnz/AXAwxs3bt2+fuMWIOCVaze/+v7C1Vt3Pt63p7urMthVBOwb7S7O&#10;6StPbYx2N492l4c6CsOdhcGOXF9npae12FZMAJfXU0m0FYLFlKuUdgP89XWkhvsKo33ll55Zu+3F&#10;J3dsf27LpnUahCPnUjUQM2PVttqMIMy2OiytdlO7ywpqEGw7XdZOpxVnnNMCtkENHmrHEWmerC3t&#10;gJJ2y6TAhrnNagTn6fbZK25zXyLaEYmM5eNAgICD2fhgBu8M6UlEgiqNT65qC4ZWJeNPxHx9fovb&#10;r3OFNMDuWTyY3S/HpzkIKG0+uc2L3+1rtOHrmhutIvMkAR1euc6KWJ1yWEDCBHRg9IR0Csyi8+lU&#10;mM2UCrl6GarBYIhJ4VGbUAEHQwRKOQibfC6PgWICmYQLQQx8MWd6I4Agm0ticQhNpNl1jQ/TmQ0i&#10;jCmSs5gIiQoTKdzGRtLs+2f88Xd//P3/9V//yz/84z889PD9dHIDwsfXBgExFpWwETlbICfzlBTI&#10;wMTMPFhN56B0OkQSqTgcjDqjcdofZvwhXBxQmGzJ1tGxNdulaq5Kw5dImRIpR6EUqtUiqZQHQVSB&#10;gILPxCVmoSj7bxDwN/1aNNV2UwUQUGnky/VcmY6j0vKB1BrQ5EIUYRh1qNWmQiRsjQE1m2Vmvcxu&#10;tzSX8pFIgM/n+P1ep8NgtSvMDnyVL5UVkZsRTMvRGPk2uzQT9+aiADS+5uY0iMDAAAIOJhOBcMiZ&#10;CLqB45IzGD6F0iAWZYOBbCwSj4bjiVg0FsvmCgqltq6e9OBDtVyecNPGZQ6XzGhDlUZIa8PkOr4E&#10;QNYqlukhrQE1GSUyCYfJqBMKKHKp0GHVZpK+Yg4fgA2cYLmYyucSqWTU53OZjAa9TudxuQD+YjFP&#10;NOpRyCUNtU3JuKe5FGxrjUdDLmJ9E4nIYgllX5279M2lC3/+4dwPl69funrz2vXbFy5d/e7cpe9+&#10;uPjDhas/XLxx/NRnew4c+fqHC9+fv3zxyrXvL14FKfiT0yfb24qdlWRvJdnfmgZ5dqgjB8A32tU6&#10;1t021t0CbCDIxYMd+f62THcl2VGKdrUk+ruyPS2J7hYAxHhfW7q/IzM23PLezpff3bHlnbdeen3b&#10;ZqtWpkb5apQdsiqyFnU38HHAzf2VOh2mLqf5Z+Hh1/Wv9bM3nDweWMJWq6nNZSu7rF3R0MrBvrnl&#10;5sFMaiAVG0onhtPxwVSsPxkruexdEf8T6di6sKc37XQBGz65nLnZLwce0B1QAfaBHy0BhRVA0Cmx&#10;gm8pm1hrEBjMsNWNOkNKm19hc6pkKEi7VBGThPEYAgaJSSJIYL4U4mMCLqglQh6fTuFz6WIxX6VC&#10;NRqJFBXIMUinwSQSvgBAByZDKJXFI9BY9UwegcppYArJbITCEpPYYnyYNCLlsHlkJpvy0PRp/+O/&#10;//19v/99fe1sGrmex6dyeWQ+D/g1kgimcBECDa4XahhiPZuHEknsBhZCI3HrwpUuApsUKg0+OOuP&#10;qc559nDSFgp1zVsnU3FAFgZWQGtElVpECOETw4gglghmqRSIVoP9RsBfsababqoAAsrULKWOq9By&#10;lBqewYxIZWwxQlfJBYiQqpDzuQKiwSK1mmV2q1KjVSkU8sGBgUI+LxTyPS6TzaG0u2UgDcmMkMQA&#10;yUx8tVlosWHlIr4QZjzuLxQSgH3pdBgomQqEwvZsyt9TyTRHfcWgpxgNllPxTCwSiwRSqUQkFo7F&#10;o2IEpRKpPCpHJ1M8/cTi5lJAY4AMDkxrE8v1fLlRiGh5ChOi1iEmA05AWEiVSXgyTJBLRzLJUGs5&#10;29lWbGlOF3PxSMijUspYTKpKKZdiEsDBcNg7uZh6wGox1lU3+D2mfNZXyAWSMR+xobGpgcbgoifP&#10;fvnn734A+vbCFcC4z7/46v0PPj567NSx46cPHP7ki2/OHQXB+KtvQfj96vvzFy9fuXLzzsVrN778&#10;+suBvvaelnR3c7yrFAMEBBzsb832txT7W4uD7YXB9jwQ2DnQnhnuyg91FwZ6CwM9+ZFekJ1zA53Z&#10;oW5858hgyxuvPfvO2y/teOult998wW3TyRGuQsQM2hRhkzJpVHU4jJ1O01/rFwTsdP0r/ZKAdlOL&#10;1VCxmdp87o6QryMSaPF7B7OpwUxiKB0fSsV6Y6HeRGgsFXk6GVodcsfd+mDM4AmqAe9Mk528wP2B&#10;2Ku3IToHYvbJzB6p0yO3u6QmK6I3QVMEdIWU7rBGZxSrpAKETVLALCXCVYoFLEoTsO4yRCBgUhEe&#10;CxVyQM3lUCVSCEX5crkIFXHlEqFGiyk1IkzBQ+QskYLJgylUZh2LTyQyaxuZNXSIyESImIYn1UAK&#10;jUgoYsoVsBjlUymk2qqZlKYa8C+XR2MwCWxWI3h7SFBWI3U2XUiEVJA7UxRKRTQ+M9u3wJtrZ6Oc&#10;uevf9ue7SExCuNgtVqIam16s4GsMYoUGVmkRmQrmCuhEcgOhqYFIauTyWGIUtliNvxHw16H2zs5U&#10;OgO06+M9P++carupcunSBZ1RaLSI9GYYEBCV0lGMIZdydWqRViEwGVAieQab1yCTsLxOjcdjtVgs&#10;Toe9r693/fr1fC7TYVd6fGoQfDTAl5lgqVkgN/IsDkmlFG/OJFOpEMi/uVwM4C8S8cRS/nDCHYzY&#10;mkvRWNCajbpiPlsuHszEw4CAyVQ0ngrFEoFyIaWGBML6eoREeOqxJatXjtkc+MyaGgukNsOAgGId&#10;D3hAvQmzWhRMei2L3qiUQaiINz7Sr1FiJr2quZDKpsKlfNxhN7DZVDKpUSjgNjbUMRk0rVYWCjkj&#10;EXfA76meVRsKODIpby7jLxeTlCZwCJFM57+/+8D5K9e/+Ob7c5evAcid/uzP+w8de/W1t7e9vmNw&#10;dE4wlpRr9FqTbXTewi3b3vr2h/NXb97Oliqff/n5wEDHQEceWD+AucH27EgXnnyH8cEx5ZGu0nBn&#10;ETw03F0ApBvsyvd1Zft78n3d+f6uwlBvaajnJw30lV98/nEAwe2vbnz1lSd9TpOIQ5dBjNa0L6CX&#10;hwyqmEU9BcEulxnXX+Hvf03AqR/bHaY2u6HFbuqLBdvDvnVzh59dvqTkcQAPOJiKDCRDg6nQwlTo&#10;6URwacgZ8hncXg3gnd0jw2e3dyDOqNYZUIGQC5zgFBANDvGUB5wS4KDVJQ7EdFaPlCcgKlGAb5ZS&#10;zMaEdDHEZFEJiJCFibhShC8CQZXPRGGOCOYgYp5MBqvVmFImUslgqUKgxMeyQBKtAFZwhGIGk0ug&#10;susJ9GqaoIkBk8RavsIokutECjXME9IkMo7ZqtDr5FIJn8dp5PMoLDaVwSBwOEQUYSIQg8YgzmqY&#10;meldfv/s6T2LntfYgiQuo2X8saqmh7ROD1PIcifLeqebym4UoHQ2ROJDNJkSkipgOot8/7T7fvf7&#10;3/2Pf/jH3/3T7//4p/sfnj7jgWnTfiPgr0NvvbMTguCnn9n01zun2m6qAAIazbDZitgcmETORCV0&#10;CCbLZVwZxlFJOHxOg8mEmExir0sd9RviMTedRhoeHkomEmRik92kA1h04RN+SI12qdwEI3qORM/R&#10;WUSFfKSQieWzceABAQEBCqNRbzjq90c8/pCjVI6n075iIVTMR7LpUCLuj0cDiXg4ngoCn5gIu1UC&#10;VlvQo2SQn3h08asvP2E0wlYnZnGJdTaRVM8DHlCqE+qNGIZyHnzgHx564J+IjdVUYkMuFW+qb+Cz&#10;mWG/u7+ntb0lG4k4GYym6qrpTYQ64ATBi0dRgdOpDwYdkXCwtrrBZTfmMgFAwHjURSbU19bUksjs&#10;Z59/9eKlW999f+nK9ZuffvH1K6+95fKHxTJVsaVjaM6c7sG+XLnc0TtQ6eg9fvqLY8dPXrl5+8iJ&#10;k+cvnBsY6BzqLgHw/bVGu8uTAvvzw125kZ7iSH/zYF+xpzPT31fs6y30d5cGe8tAAz3NQ32Vns7m&#10;x9ct37b1GYC/V7duSEd9EJsmEzILYVfQoArq1EGzKmJW/QsBXeZulwXo3xKwy20B+jcENLbbjSWL&#10;diwX709Hxyu51oCnJeAeSEeHMhGAv3X52BMx71jU6XGrvT6NxY76IzqAPINTDAjoiunMLglIwQ4Q&#10;cgMKnIBOFBwDwDfFQZMNsbnQYFRndUp4XAKIwCoxh0GajcJ0sYghBjRUiCQYXykXYShXKKADZtHp&#10;BIGQaTAoNGqJVoVJxTyFUqDWQjKlQKkVYUohmw++mWpo7AYiq47CIzBgMqxiSwAEdYhcDTHYBBqj&#10;SqMTazSYUgErZBy1UiSEuBDEoeOT7NcDEcA7g1TfMr4uWBytjG5oopDZsKiGMLPYvzxS7KexKAwe&#10;hc4l8hEGquTxxTQhQhdhbA6fyoOY9/3pH//+H/77f/uvf/d3f/c//v5//MN/+29/94f7/vg3CXh0&#10;6bJlf31DyP9Dvb7tldc+OvyLnRNLHnv56aW7D/6rnYePHZ6YeGRq+9CRI8tWPbNmw5N/9ej/Lm19&#10;+YUP9/9y5/4D+5/fho/93vPB9oGFP72qfxetX7n0F3v+f9HH+37Z/T3VdlPl4qULFqvY4ZKC8MIV&#10;NPCEjWqN0GwEb0TYrIb4rFqFjOVyyr12udOEZtNuBo0aj0b6+/sef/xxDpMWcOvcLgWgp8ku1dgl&#10;qIknM+NdIsGQtbmQzuXiIAJPecBkMigWww31jTU1s4NBF2BQLOYKReyptD+ZDMTjgXQinEhF8rlE&#10;pZBoTYXaYv72hL+vJffO689nUg6bE7W5xQYHqnOgMrNIbhQZzFJYSH942j/d/4d/qJ71UM2s6Y21&#10;VdUzqmY9PKOpvobPoaEiNiJiCUCEIdZQKQQ+j0VsqmcxyWIx1+U0RSPB6tl1MkwE3F+5FO1szzbU&#10;zmqoryVTmH19c27e/PHKlVu37t49efaLbW/tnLt4Wbmrd3hi4aMbHnv343f7R4d7h0Z6h8Z3vLfn&#10;6PGT1+/cw6fAunljYt7w8F8IONkHgmu8tzLeWx7vbR7vK+IarIwNtQwNNAP89Q829w+UB3or/T2V&#10;of7Wwd6WYeAieztWLpt49ZWNW156bPu2DQNdZTGPIxWynWrUq5EHtDgBgcJmVbvT+L8g4M/g+xf9&#10;lIIN+PgYp3FuMdmbDI2UUgOZeGvQPZiJAvxtSIc3xH1dUTtgn9urtNpRX1Dj8ivx9T1c+IynUynY&#10;6VPgfSABhd6FmlwoYB8Q+CIEKLS5JF6/Ihw32N0yYMdELCLKIfLY9QhMQcVMSEhDUa5cLsAwjlIJ&#10;QRBNJMJn9AMExCRCrVaqU0sQIVMupsswpkzCESPshsYZ02f9Yfrs+6bN/D2d3wTJOZgOQjRcuRFW&#10;6AEBYQHM4PKJYpTHYdMwMV8pE6iUYuA2WWwaIuJptUqZRJgo9mIyUaZjlEBnzK6ro7H5wXz/QzPu&#10;m13zIItDY3GZbCGdwmpEZDxMxechVETChMQMWMzgCEh1jTOqq6f/7u/+7u//r//y+7//+5kPTpv1&#10;4IN/g4Af7NgOvhp37D/85JMbwI9PPL7WarM+9+o7jy4aX/zkK4c+euPpZePLnt7W1lr58MDhnW+/&#10;2tU/+ub2zU6H66WXX37z42OPr1746MYthw8f6O5q37Frb2vPwk0re59aMrLv0JHWrh5wwv37P27r&#10;6mptGdv1wc7OvpEDR44MjDyyYeOmJza9MDbc99rOj3ft3NbRO7r/yLH1yybmrn958WhLrKXzwKED&#10;lbauA0eOgTPsen9He3f/3iP4q92wcfPOV55+c9e+JY+/sP2Fp7uHFmxZt9jui3588HB3W9sHB4+P&#10;DHaPLFr93Nr581c99ezGDUsXzX9889YDBz7u7up+f/+Rrc8/NbJ47YbnXwenSrhMCze8vOLZl195&#10;b99od/tT2z54e9vzy0f7nnhhe2t7z55D+H14H+x4rb17aM/h4+vWrOrsGXtt06Pvf7x/eGgQvLAP&#10;Xlwx1NP+yvv79+3f19re8fGx408+uvrF555fOjG86eXtfn9w1VMvgzP8O2qq7abKpUsXHXZpKKiz&#10;WFAGq0aAkCVKrkzBxcQMkwpChUQmdaZeJ7TbpTqNIBW3oQh/3dq1xKYmFpOhV0tlEp7FKjXZJEY7&#10;orbCMotA5RDpXVK3T1cuxfDb4zKhUikBCGi3GchkMoPGFiOSdCqTzeby+F1yoWjCnwTWLxlIJwOp&#10;VCSdjmbS4WwqkEt6kyFbORd787Xnli0ZtjswgxlyumXAa6hNIomGJ9cJBSJqdfUD0x7454cevr+m&#10;djqxqaqptq6poZ7BIPF4ZJVc4HZpdHqUzWmi0+v5AuBBOEIhE4IYKpU4FPRSSNS6mlnFXLS9NVUp&#10;JZk0Ys3s2RQi3WaPXLl++9K1q9dv3j775Tfv7d77ymtvPvPiy5teemXrG2+seWLD+iefemrzC6/v&#10;eG/f4U/OfPX9tTv45M9Xb95cs/4RALKRvvJIf2V8sBVXf2VOX2XuQMuc/mZcA83jw23jI60jg8WR&#10;wdLwYKWvtzI40AM0PNQ30N+dTsWMBk25lNn68qZXXnz8lRfWrVw8R8ikoWyamE7yaeQhoyZoUk0p&#10;YlaDSAuo9zcJCIzeLwTC76TwsYEli64vGqh4nSOF7EA60R0NrOoob85G14QcAZtMb0XVJsjkwGxe&#10;hSei84U0JrvY5pcbPRKtU6x3YVafwgSisU9ldk2S0YkaHWKTTWy0iBweWSCoiidNDrtEjuLhF+GS&#10;ubQ6BrmKw2oUCChMDgFBmGIxC7BvaqEPHo/K49E4HAqCcJVKsVwGKwAlJTyVAubx6Pff//v7/vC7&#10;P/zhH2dWTyPRa9VmFFXjl0HkWkitF2tBFJByIZhNJtXXVM8UCrgCPuAsWyBkmSzGcs+80cVPldoH&#10;I7kOoZA1Y/aMvqVbzIF8de306tqHH5zx+z89+PdVDdO4MBU4PiEwgDIehDEY3EZYxmKLSDIdJBDT&#10;yPRqEmFmw/QHyDUzuJQGWmOVgEn6GwR8asPKj/buHp73yOKFE+DHRSseay6XAPdefv2dj1579IPX&#10;nvng431DueC+gwf8fY+9sW3LwnlzH9vyRn/XwEvPPf3kpk3rtu5+fdu293e9v2btmtZFT04R8MO9&#10;uze+tXv0uQ8OHzs2rxzef2hfuTKUCgaWL104Mn89IOCCpSsWLX9k98GD657b0NHesXLFkieefeWZ&#10;p57oT5v3HPhg86HDKZ9z1eqVoe7HwEt69503li2eP2cpbhuXLl6yaO3G1U8+/fTmzcDiLZoYfPG1&#10;97omnnhqILDikUfcjlAi5N67f5831vri1tcAAd/adXDR0qUrJnpXPrJq/soVc5Y8svujDx5/Difg&#10;wmzy4wNHute///bGuXsOHHrtsZGtm9bsPXi4t6tl76635m54DRyz8+03ViydWLXuqQVLHn3v7Y3P&#10;v/7u6udfG1z/8qGjx3eu79h36FBv0tccDew/eKA/k1882Lf+kUc/2Hdo4ZJlixcu/+AAju9/R021&#10;3VQBBLRZMSC5nMUTNMm0AiFGE2F0MUwxaSC3TSYRUwX8Bo1WoDfAZqO4qmoWh81+dvPmdevWlvJJ&#10;r9fidGvNVoneKlJbhGo7LLdCGrvYaJWWi5FcLpQCLMuBjVgs6o/HQ8Ggz+/3BkOBSDSYSMZC0UAg&#10;5EmmwgCCuUw4n4knk8AGgjpQLEZaWlKVYmr9miVbXtzgcSmMBqHDjrrdcqtDqjGKMDVPZ0J5AhKZ&#10;0kCmNHL5FAimwXw2DHO5ArpcLjTqMYddqTegKMaWyngyGaTVSGCYAz5vUikf+FCdRjdrxoOTfSZ4&#10;93Ek4KuZNYtEoInE+uu37126cfnCpcvfnb/wzgcf7j985NjJU6fOfn74xImzX3/9+Tffnr9y9eK1&#10;G1dv3Tn+2RfX7t69cvPm1VvXn31+09Bg++hgK9D4cDuuwdY5A5V5Q61zB1umND7UPj7SNjpUHBtu&#10;njPaMdTfvnz50s2bn9m5c8euXR+cPHn8q68+379310vPPbVwXv+WZ9c/9dgqEZcpZtKkDGpAp/Qb&#10;lGGTekoRswaoFR/2/NNFQKCfHd8v8Ac0RcAWuw6X01RxWZd0tK0eHFg3PvxIa/O2SmFtKmBQ8yUa&#10;DqLl6FwSnVOid0utAbXbh6/v4Qqp7WE18ID2iMbgktj8KpUR0plFJqcEQFBvwwcDmm1iqxOLxPTB&#10;sNbllOrAl6iAxiTXUImzWbQ6WEhlcwg8HonNJkzhj88nAwIqFDCN1ohhApkMlkiEMMSUIBytWiLB&#10;IAqV8OBDf7r//j8+8OAfq+qmW50arQWVTk6Ur9KJMCkHk7AxjA0JWSRi/eDSl/kQzGAyvbFiqjLQ&#10;0r+43LOg1DG3rX+pP1rgsSkzZ97PZNO4fBokYokxjgCmimUcmVaosaByNV+m4kkUeP+vSgdjWr7S&#10;IlYZYImcDfK4wyB1qDElxFSLOQqEpUD+xmiYY909/R/t2btk2fwFE+P7Dx0cW7a2XG7et+/tJ155&#10;49kFAIWb9x44NF4MHzp6xNf1aCbfs33rlvUvvTEwScBNW7fNfXTLmqVLunq63tuzr33h41ME3HXg&#10;uN/p2H/oCDj/+omWfQf2Jisjw7nYnj27t+7Y/RMBV67bD5LjCxva+oc/3r/3vV3vPP7qW0uLzn2H&#10;Ptp06Eh73L/nwIEt4Nv62NGF3fmdb706vhi3qK89/9iC5SvGOovPvfHh3EWrXntx7Uuvv985f8O7&#10;GzrBC3j26eeSYc/+fbvbH31j8xMrAAHf23d86YrlK5fOe2/Pwfd3vj06vnj3h9umCLg4l9p76Ojg&#10;M/sPvv8ssMBLypFXN68F+4f6Og7t3Tnn8e1ge/mC/nff3LJq3RNLVj720QfPPf/m7nws9MbOj8FD&#10;gIB7Dx0J+JLLW/z7DuxLZFsAAR97dC0wjIuXLV+6eOX/bgI6bTK/RyPDGBBC4cKkJvosInWmkEew&#10;GsTgIbdTqVBwqPRZUjlTreLCEPfUqVMtLS2/+93vIkEvIKDbY9CbMK0JVpkFMhMf2ECtA7U4FaV8&#10;aIqAwAaCLByNADtrD0Wcbo8pEHL4gzaLXQshApfHnsnGs5lYqZAopeKFVKyQiaUz4WQ2nC0lctl4&#10;S3Pqzdefm5jb6bBJfD5lMKR1uRU6I6LWwUotpNHCUplArRHrDKhCxTcbFBqtRK2XmiwKs0kGPmYS&#10;KdegQ41aqVqFKeQohgpRlKfXS8Ar93qcZGLD5G0kkf6eNgaFTGokkIlUnkD+9Q8XL924dP7Sxa++&#10;++7oiRNfffvtd+fOnbt4AbyLLly5dPXG1a+/++rcxfNAH+756Mvvvznz+ekzn5186aVnx0a65ox0&#10;/IS/SQIC6k0Mt/1MwDEAx5G2seHS+Eh5Yrx78YLR27dv3rp1484dkLnxtddv37px5MiBZ5/ZUMrH&#10;Hluz+NlnHjMopBIOU8Vjxax6n07+CwIGTeqK1dDp+AsBJ6Pu39QUB3u6u65evnT18mWgG9euAX1y&#10;4sRKh2lZMpiKO5UagVBB4yvpqJGvtCMKO6LzSG1eud0r90R1jpDK4pe740Z7SGPxKowOzOqSGexi&#10;s0di9UgBAUEW9oe08aTRH1TrdXxMRIc4JCatjkqtZjFAEKaL+BQxHx9YB5oGBGGhkKpQCMGXE4PR&#10;BMNsgD+5XMTlUjmMJpUckUpENBpp5syH/3j/fTOrHparAKfwqx9iCUuI0MCXHyJm8HlEjRpWqVCX&#10;P5hsGWJz6P5Ec+/CTUI+rWVgmUKOjS7fosIgPodKJsxm0BrYbCKApEwh1BpQlRaWqwWYiqPCVwcD&#10;byeBxgAbbZjRJlGaRToranXIjAbEZsbCDo1BxDZLBWaZIOzQWtXILwl46Oixg0fwuAfqQ0ePHjh8&#10;BN84cvTg0WNg+wC+8xh+zOEjoD5w+OhB0MjgmMk9k7/y8wb+u+B4cMyhI+Dg45VyDzhs6inwh8D+&#10;yQ38V8D5J3UIPO9R/Omm9uNnxn/3GPjq/vlg/AyTB4Dj//KC8TPgG//6tPgxPz/F1EP4YVN/2l/2&#10;T77CqRc29UeBswFMT54f/KVT/xU/78d/d/KhyVc7+V8x3tN5YPLXAQGnnhHs/MvJp/4rJp9x8lfA&#10;Yf+Ommq7qXL50sWAS6OSsNn0akhMZfDqCbSZNFa1SEjWqgQmg1inF8EifL4NXDCFw2HRyKRFCxea&#10;TMaAx+nx2ADLDCaJSgfJ9DypkSvWc1STQ2EBAfP5UDodBARMpULZTLzUnExlAi6P3unWR+OufDG2&#10;7vH1FeDBMvFUKlrMp8qZRDYaBE4wkQxnSqlENt7R2ZJOhV/Y/NiLm9fZTZjdIQlHDVabxKCDVQqe&#10;TM51ulQut8rjVVusEkRMl0g4CMaWa0VGq1wqF0okOP5MKkwrQ/A1htkgbTFkMqHLrU0mveGwOx4J&#10;GLXKgNceCbgZFGpjTT2RQKIzRIdOnLx089KX3371+Z///NHHu89fvHD56pWvv/3m4KEDx44e/vjj&#10;D7Zv37JixYKx8d6OnlJ3b2X+gtEFEyNzRvuG+luG+srD/ZWxoTag0YHKWB8IvxWgKQLiDnGoBeAP&#10;CBwwMXcQ4G+Kfffu3QG6cevmmbOfPv/cxoDPBvLGc5set+pUIjpZyqSmnWaXWvJvCRgyqct2w98g&#10;4F9ZQlyTO/v6+n5q+7+Us2fPtvksibgrk/UCEAgVdAzgzyZSO1GNC9O6JBafzOqXB5Mmf9xg9yvM&#10;OqYZ9gAA//RJREFUPoXOgensqM4mtjilVo8MeECQgu0emduvisRNsYTB4cI0ag4KvB1hFr62L7Oe&#10;xWpEBDSNhA8IiKJs4ARBFgYeENQIwiGT61CUD+HT0LOEQiYK8zRKqVIhoVLJM2fOeHDmNJaQprOo&#10;auofZjIbJTIukTyLzqgVi+hKOV+rRKw2w4bXP9Ma1EKINmfN6+nWIalM1DP3cZDBLWrMIIeBFUVh&#10;BgaeC2YQibNEYqZKAwPTp7MgBgdqdEsMVjH4FtdbEJVeYHZIwJ+m1gudDplFBzs0ooBJ6tGIg2aF&#10;W4+5jVKj/G/NjPCbfi2aarupAjygx6oyqRGJiCGAyRyIyIGJZMZsLqtOirHkcr5MzgNflTyIjEpZ&#10;iIhsMhr37t378ce7X331VSKh0WG3WK06q12NDxw1CqUGrsTEV+JpSJrP+DOZQDYbikbd6XQ4EQcb&#10;IPz6fX4XUKWl0NJWVmu1gVAwmYrHY6F8NplNhhNRfyoRzqTj5eZiNp9JZxOpVKS3s/md156fN9Sm&#10;MwqCYZ3Ho1QpuChMUUjYJoPIbhd7PTKvRyHkN2ESBg8hcxGq3ipXaVGZAtIoEZRNh2lUSkNtQ0MN&#10;lwMoyXe5NcViOBpzAgKmExFAwKAPnySmdlZ1fW1tfQPjiU2b9h7e/fLWLU88uWF8fLSlpZLPZ202&#10;SzjgW7Jgzvw5A/Pm9Cxe2D9/XufEwp6Jid6JeX2jA20j/W0jA60AfwBzIwMtuPrKo70lAEGg8f4y&#10;0GBPc3dHGnhAkILBkXNH+y5ePA9s4I8/3gW69+Pdazdv/vmrLzdvftpi0c4d73vxuadcZoOQSsRo&#10;pIzLGjJrfkFAsGdKJau+899S76/1PyegzoxGolZfyCjVChAlS+/AbCD5+lV2n0prRQxeKWCE3in2&#10;hPCRMWavQufEgAe0e5VGG2r1yG0+udmN3xgXjhmTGVswrHF5ZGaTCKRgCcSQIKymxulAbGaDDOPy&#10;eaSppX6nLgUCCYUMCqUegA/YQGRydlIei4aJhDOmP/SnP/1p2rRpVU1VaouCxGggUWoZjEZMzJEr&#10;+Cq1SCHlLXtmjxRhl/sXFrtHtHok3znau+BpGrVaJubIEJZVi5mUIpNCZFDAWplQJeWp5AKxiAF+&#10;nctv8oeMWnzyM77Rjc8+aQYotCHgD5zq+QHZ36oX2pW8nFtrlXIMcq7bInHZpDaTGNS/EfBXrKm2&#10;myqXLl4wKRG9AhbzKGxuQwPpIRJ9diPxISa1CuKTIYiuUEFiKYcjJEEoXSZlSlBOuZDJxKNOu8lh&#10;NbtdVqNJ7fIYAQFVRhgQUGmHVFY8SmTSnnTan0wFIhF3JOIFBDQa9RKZgsPhWSz2bDYfDkcCoXAw&#10;FAT8i8WCiVg4gS/hFpy8cS2aTiRi0UgyHS8WM8mYb8Mji198+tFAUGNzYH6fxutUua1ynUqg1wgs&#10;JoHTAVvNIoWMjUgoiIwOK1kqg1ipQbQ6iUouMqAIeNbG6lkNDbVUCoHDIRtNkkDQFArbwkFfLBwI&#10;+l0um8Xv9ho1BrvNZrZ68pVyKO4PhgOpdDwaC0IwLxYLWW1GCrlx3ujAxHjfvNH2eWMtc8crc8Yq&#10;8+a0jY+0AJyN9FaGepuB8O3+CqiH+5oHO3NDXfnRvtJYfxkIMLG/Jz8yWAAesKcjB9L3Z599Cgzg&#10;TwS8d/fKtet//vrrrdteNlu0ixeNP7tpQ3elyCU2oDSSUSRwKtGwUfWTAARNGmAAcZlxFSy6v2H9&#10;ftb/nIB6qziasOWKAa1V4gub7E6Z16/xB3VunwqYI70bNXrwwYC+sNbtVzpCaj3whjax3af0hLR2&#10;n8IGjKELA9TwhTTBiN4fVNmd+BVbm0miQDlqjCfikiEeGRCQRJoNi+iT1KNJMC6CsPAb11AuldoA&#10;wq9IxJHJRFIpLEUgiRjmcTk1NTUPPvjQzMbpFAGJA9E4XCokZBq0Er0B7RhZabEY5z762vKn33/k&#10;pUNyQCifsWt8lUYj0KiEGEy36FCLGvFb1DqUZ1KJzGrErBUb1CKZhAPBFLmKh6+LbYbkBp7Rg+ks&#10;kMYksEz26uhtsNuvsFhFPrvEb0ScEpYeoSklTIcVs9skFguqUf22TsivWVNtN1UuXjgvQ9laJUQn&#10;V9HJs5nUGiGXyGM1CjlNXBYVhrlCiAojJExKwxQMvpwMI2SLDiskQsVMvLmYTsQDDochACqHQW+Q&#10;gOAgN/GUdqHejqTS7ljCm86EQmF3KOzzB9ydg/3Zrs6NL79Uam2JpRLBoM/rcwBXGAP2MBaIJ3CT&#10;OLV4yORk+tF8JpZL4uOls7FIR7mw5fknFi7qnhq66HQpnE6FxYw5bBKzWQzelDanzGKXaI2IVMlV&#10;aoUglYNaqxeLEAaDUc/nUDhMYhOhmsWjMjhkqVJkceiDMU8gZA+GnMGA2241N9TWS8SowagBZHbY&#10;LCadVqtUgnglRgQUSiMM8+x2I6Fhdm9nYd5Qy5yh4vhwaWgYT7Kjg3jyBQKmb2ygdaS3ebS3PNzT&#10;PNxdGu0rD/SU+roKoB7oLuHHdOWGOnNdLenmfLxYSLW0lN59991b+MCbu6A5fvzxxytXrxw5ceKt&#10;HW/Fwr50yB5xW/x2K59KRugUEanRr5GHDcqIUTWlKKjNwAziilm1IaMyY1K3T9059wv8Af3PCWi1&#10;SqMhW0s5LlOyrBaJ0yQxKjkhr9IXlNtD+CSAVi9IuxJ3WO3wy91RDTBN9qDCl9AHUkajU+xwy3xB&#10;TShq8Id0+EZEA1Do8MitFrFGypbxyVIBBeGRWIx6Kq2WwSSIYQ4CsTCEJ8OEqAi/BbixcSYMc+Qy&#10;sQjmA58ugnlCAZvHZRIaamprZpIZDTyMxcVYPJQFiYFPZGjVQrmUM7765UUb3jPrxKtfPIaJmEop&#10;V6sCLo8tw/BtnUKgFDE8OonPIPPopRYl7DDJ9HpEpRaqdSK5WmCwy9Q2DFZzYQ1XqKZBGhas5Yh0&#10;TKmFrTDzVUaBxY467JjLgpp0AoNRaLehFiMc9Cj1it/uC/41a6rtpsqF8+eA1+MwGxi0mrqGh+vq&#10;HxIIKQxmfXXN/WRSXVNTDYvdqFLzTGYxJmPQBLU0RrUc4/a0F/o6K62VXFdn2eezBYNOv9+u10u0&#10;epFcx1VZhAYbGok54klfOgOsnicQ9ARDXk8kIJBJCDSKRClNpGJ2h9lmN3q89r7+zuTkPKnAWwL8&#10;AeGrHSXC2Uw8mYj4/T6L2SqVSubOG37hxXXtHXGzBSegy610OeX4lRoLarFiZhtmsIjlBiGq4qJq&#10;LkdERFUcqUYAi+lUag0L/IHUeiKhisls4vIoUqnAZFJ4fOaQzx7w2H0uJ4VMeeD+hx6ePoPOIPEF&#10;LDaLgokEahkqhkDc5jTVzaqrepjUWEVuqmltTowPgFSbHxkoDQ9ORt2Blu727OCk9Zsz2ArwhxOw&#10;uwQ02F3sac92tmVaSjFwTKUYLcRcxYSnvZTo6Wxuayu1d1RWr159+/ZtwD7QHKC+devmjdu39h04&#10;sHnjE88+ueaRRRMyWChiMcQMqphCLAe9cYs2alIDgY2gTh61aAD7AAHTLhMgYNisSVt1bfhEWDjv&#10;/q3+JgHFYrrdorBZFAK4Sa/iu00SDcZwOaX4VFcBOd4R7Fd6Q5pY2prI2iMZC+CgB2Aurge1w6/w&#10;BtQAfFMGEGyHo7pI3Igvi45S5CKqVSEwyPgaKReF6EIBFfBOyKVjMFfEZ4JawKGBPXR6A4tFAtSj&#10;UppoVCKxqa6+bnZ97Sw6jUgm1iESLltIpvAJAoyJT+Ys5SpkHINOJJWwFj35oV4vVsh4SjkP7NTr&#10;IJmMrlCwtXoYONCgS+M1yz0GScCuDvsNRj1iNGP4LJMmfM1VrQmR6YWYli/R8zkSAh1uoArqWWIC&#10;rKZCKho+YZKWrTbwwR9iMkB2ixiwz2+TRlzKkE32EwFPnfns+Ccnf9OvSKfPnJlqu6ly/vw5sZDK&#10;5TVJ5TwSo7aOOKORUkWgVE2v+mNN3XTwzczhNmISukTKZHIaqhr/yOQ2CGFaKulvLiaymUgH+Cgn&#10;AgCCXq/V4zHrjQBDmMUhsznBx8DpD9pCEXcsPuXygoOjwyBdLlm+dGhkIJ2JDwx0D4/0pTOxSksh&#10;lY4mkjjyctkEwB8Q8IBgT65U4Aphu8vX1dvf3Nq8Zu3ijc88kkg67Q45IGDAp/V6VICDVuAEbZjJ&#10;jqnsmMwsEiiZPBldpOFCcqZYwcanEkEYAi6Zw2jkMAhiiKlRwH6PCZ/bNeh1GfViSDht2kP//KcH&#10;p8+uIpEb2BwKjdpAJdVIEDbEpkogDpvSKGRRUAETRXjZVKi7NTnYke4H6i4Cc9fVlgHqbE2Dursl&#10;3VVO9rZm+ttzAx357tY0YF8xG0xEHPm0P5/ydVeS/R35/u5yf1/7jh2vnzr9yZdffnnnzp0pAgIn&#10;eOTIweu3bh07efL117e//uqLWzY/bVYr+RSylM2Us+h92UTKaQTUy/tsSYcBgC/ntYKNhF0PCBi3&#10;6eJ2fdimS5o1PznBf6vWlhNHjwJ9euzYJ0ePnDh+7K233sAwltep12tRMcYIuFRxr96oFbq8KpmB&#10;r3ViwF97A9pQ1JTKuhIZRzxtDcUN8bQl3+yJJs3+sDYU0QMFQlqgYFiXyVgDIY3VJnZYUKcO8ehR&#10;g4Qrh+kyEQvmU1GEgwhYPAZJyKHJxAKJiAccOptNgiAWlUKoqZ4JRCU1MKlEclMdl0mhEOuZrCY+&#10;TKVxG5lcAipmiiGqFGOaDGK5kmt3aTU6SG/ERwKoges3AuPP11vwlTnNdsxkEDktEocJ1ah5Wp3Q&#10;bEXNdonZIbFPrlzs8WvsboXVKTXbUYWOTWVXNdFms/kEVMmAFDRUx1aYBEYXZvVIfR5FKmgoxG2p&#10;gCEXNufD5p8I+Fv5tReQgoEBpNCq2Pym6sbpM2unNZBmPzjrD03UmtnVD9AZdVxePZfXwGY3Uig1&#10;M6vuq2t6iMZrcHp08bg7n4sBAjaX0oCAwAP6Aw6vzxoAxipgjic88WQwFHGm0uFYHE+4AHmZTDKZ&#10;iJdK+eZSDpAOJOhYPJjJ4j2/wAOCOhYNAPBNERBXNh5PJ1K5YjSRTWZzsVQsm40/9dQjG55YEY6Y&#10;HeBj6VH6vOpgUO9wykEENlpRtUMiMcECBRPR8QEBBQoGquViKi4mYXNZjQIWQcABGZ+Awgy9GsHv&#10;fZaLZGKeHBM1NNRV19XOrqmqrnmYQJwtFFIRmCIWUfgsIsSliAR0PouE8OkYJnS5zR0t6WLCXUh4&#10;0hE34Fom4eloSQHSlXKh1kK0szkBCAjw19eWbS/FCplAKuYCxwADCA6Oh2zFdLBSTHV2tly7fvUO&#10;fvnvpwKa4969uwf27716/foXX3+7/oknOrvayrmMmMfhUykYiy5lUEsBd8SmjVq1Kbc54TKGLGoA&#10;RCDAPgBBYAbjDkPIovWbVHGLpt05mYX/Cn/tDlOLHZ9VsMVhfjzk7bPri0kfhFAVcoHTojPopCo1&#10;FAkaQj6txS5TGSClHpZrBFa7LBQx+4OGVMYN/uejUUM8bsrlnJmMPQDcn18VCuliMVM0agQbPp8q&#10;EdP7fcpgQONzKkI2hV8vsciFGjFLCjFRIR3iUUVcOodKgDk0JSrUy8WwgM7jUUQiDotJodNIXDZd&#10;wKazaSQ6qZFCqOMyKCKIxhcSqcxqFrtOKmYoxAy5lK2Qc00WzGDFdBZUa0ZlWp7GDOmssNYiBNjS&#10;OBCtFVZqOUo1W6PmKtUctYZrc2BWO+ryKoFRjcRNkZgxGND68DAhtViFCEJuaHyYy2nS6kSAiR6/&#10;0uNTxhKmRMqaTdqbE45CzJaJmOIhfdin/o2A/0EKSMFU8mwStWpW3QPTZ/5pdtWDM2beDyhAJNcR&#10;ibNBIqYzqgABOZwmgYAm4JPrSDOInDoOTPb6jelUsFhItrUWQiGX2232eK2hsDcd9+bi3kTM5w+6&#10;w1F3MOxKJIOAbing6WKRVCyaxGfNCk5OoB8CBAThNxL1AwVDnmDAnUpGJtfSjAMCJhLheCIcjUYT&#10;iWQCADMRLuRTLS25ZzatXbtugdenslpRj1vp92mAH5xKwSoLorKIpSAL49FGINKyER1HphfIVTwU&#10;psN8MpdDoJBnwzBVpRTqdWKzGf/MYxiXSqmnkhvxoT6Ueia7SQjhS9lKUDI+vAZh4st4i5lyuUCh&#10;FvMEzP6u0gCItOlQOuQM+82RgAXQDQgQsDkTrGSDAIIdpTioO8vJlmK0XIiAhwAiO9vSpUyotZQo&#10;l1Jd3W1Hjh8F3u+nlpgsP/547/r1K9duXL947Xpn3yCHBzwQiUMh0etr2Q11KJXkVkq8BrlXLwN1&#10;0KwCBIxaNalJMwgiMFDQpAqYVICAQBGTqvVfO8GfCOgwg/pRn3OOy5TwmOUqYTTiDnmd+LxPetRk&#10;xW/ylen4Uo1QpRZhIqbVJgsGTRaL1O3WuFyqWMSYBATM2As5Z6ngTibM0bA+ETcn4+ZISO/1KKIh&#10;TSZtS8RMPrss5tJETHK3FtWIWCiPCnMpgIBiHlPEpmF8Fo+Kz5Yq4FD4fBpIwQw6icmgcJg0RlMD&#10;i0SgNtSSaqtojXU8ZiMioqIShkTCVEs4ehkfJFy5nCNVck1OmcoqxtezMkFaO6yxQVqHUOMSmUMK&#10;lQ0yTfbPONxSm1Uc8KoiAW3Aowx5VQBtrsnxA36PEmTbRFCfiOpMOlirhAUcssumLsTtpYS9ELMW&#10;4tZCwt6S9TSnncmwIRbWh8O6eOIvHvDatWs/nD//m35Funb9+lTbTZVz535orJ1GoVdX1T9QU/0g&#10;salq1ow/PvzwfbNm/onNJmASFooxYRFVICRrNIhSBbG4BAJ1VnXDA26PPhn3l4upSilTLqT8Xtuk&#10;E3RkE6FcLBAJubx+ezBoC4dcPq89EvJHQ8E4YF8kANA22dsbBnUqCegWjsWCkYg/HPIBJeLhTDKW&#10;jocL+PrCeBDGu4kTEeAiC8UMqGMx/9BIx7PPr3lk7Ry7A3M4JW6Pwu1RmcxijR5WGIVygxDTciX4&#10;7Al8WMuBdGyJQSBT8eRSLqVpZlX1n+qapjN4BEzB5/CIDH4NhJF5wiY6vU7IoXOZZCHM4gspIoSq&#10;VrONBr7aIJRr+DI1T2XAJ2tCZYIGQlVXez4TcSW85lzImUt6p67xTamrLdlVjnZVAP7i3eUkyLyt&#10;zdFKKVwpRsrFUFd7ujkdLOcibZV0d1frU09vvHP3FwT88dbNGzdu3rxx+87jTz0VjEazqXghEclG&#10;gxCdLGVRlRy6VYN4TDKvSe43KwNmBaBeFO8U/qljJGxUhYBM6qBZHQR8tGhabPr2yfnxp0ZEV4Ac&#10;xorNsMxrn++2hOw6pRLJZWMWs1omE0hlPIVWoDSLmAiRLmxkg9QppIaCBq9b53HpNCrI41alE9Zw&#10;UFMueVsrvkqzu5R35ZK2bNKWSVgzSVs4qI0ldMmUOZ20JIPGbMACXqFPI1Xw6UqEIxbQMBFbAQsm&#10;J0ylsYiNMJsu5FGFEI3Ho9bWzqBRiSRCPcSgMZsaMQEXhbgSkUCGryMsAGkXkzAUKN2khlx2hdUs&#10;kSo4iJQpVfNkGpbKwJPrOTonYvDikxiaXBKTA/MHtZGgLuhVpeOWVMLs98i9LsznwoLA3IX18bCh&#10;reTvKoe6K+HullhrIRzxmmUQy66Xh12qTNiYj1lbsu5czJIM6aNBjc8jcznBWw6129GfCPiLS+y/&#10;6VehqbabKiAFi/hkCKYKIPDdS+CymijEqml/+vvZM/5AocwG4REW0VCMBYySWivCR+GjTAarvrZ+&#10;mlaLpBL+1uZ0pZRqac5Ggs7AZJdIxGtPhTzxsAe/OOi3+Pw2P9gZ9kfCwXgs5HFbg0HgGsK4gDFM&#10;RvB1NZNT42BC6ck1NvGl1pORXCKUnyQgoF4qHc3mgAcMJVOxXD6VTAc7uwvbXntm+cpht1fpcMlB&#10;CrbZpXojIjMJ5Wah1CSQGPkyo5CvovNVDIUZlil5fD6RRa/jcBr5IgosY0tUAvDn8OB6GCNhMoZU&#10;zuewiUIBQyKHxRK2VM7V6YUWi8jkRPV2RGcTm11ypQFmcJuYLFKllMSTbDrYng33dOTaK0mQglub&#10;423lREcrMHrxrtZEdznRCzBXSbVVYq3lKKiBOtuSlWy4NQ8MY6y9rTQ6On7tOt4HMlWmWuTu3bu3&#10;Qblz5613dmx5desbr72y8bGV61YvQbgMOZet4rDCDo3foghZVUGAP7MCsG+qYyRsUIb0iqk+4jDA&#10;n1kVMKv8ZlXQpMAhiBPQANTiMFSA7PqFfucyvyPiNiEIRyoXSOSA7xwIIMYIyy2IUMGsItyvUnC9&#10;NoXDLvF59F633qBD/D51OKCzmkWJmCEZN5QKjpZmbyntLGVdxawrD+qCJ5UxpTPmZMyUilrcZplT&#10;J3GpJVqULxexxTCDzyUhLDpEpwKXx6WTED4HQ9kCAQWC6CwWkUJuJDbUcshNEiFXI0M1clQpQ2xG&#10;zGwWq3QCtRHCF0sATWPHNDq+y61wueQWM6IFX3JqllhJx1codohMHonNJbU7JG6nLOhWhtzKWEAX&#10;8amDbnk0oMomDC15d2ve19ManTNYXDTWOtqTG+wp9HWC953TrMXEArpKyVYoGB63PBLRuxwSkwmS&#10;qRgSJR3UmJyGyf7WLPm/6deiqbabKvgc0RKuUEAGmJNJuJiYxWUT6NQaCmk2hVJltshECEOhFEqk&#10;HK0OEUIUwEoYofP4JIVSkIh6UnFfpZjsbM2n476g3+5xmoIem9tmSMWBDXT7gzZ/yBmMuCNxH1As&#10;4U8kApGIJ5kMplKhTCacBkEyDTamtoPJpC8ScSYTvlTMl0+G0/FgMhUB+APsAygESqdT8UQ0GguW&#10;mjMDg50vv/L0qtVzfX69yYwC2V1yk08ht+IrgUmMAqlZKNJxYA1LqhfAGJ1Gr2GzGkRCCiZl4XeA&#10;ytgiARkSElQqzuTyIximgUQKASKDBAhbIucrVEKjSWz3KSweqdkts3qVBruMTKuFhaxcKgjCbGcp&#10;0ZINt5cTgH2drWkAQUDA1nKspTnS05Hpbcv2tWa7Knj3SGdbqrMVfE/EwHZ/e64lH8JZ2V7q6em9&#10;dfvez+VnDoL67r17u/fu2fHeu++9t/39nVte37bJazfIuFw1l18MO3w6LGiQRc2qmBmPuhHcA+KK&#10;mvE6ZFYD9vmMCq9J4TUrgXwmZdmqa7Hr2xzGVifwgIZmh37QZVrud8TCDnzIp4yjsWFCNYMlJSJ6&#10;nljH58BE8Oc7DJjLgDrsUodNabcorWZpMKCzWzC3Qwa8XjZtAzawozXYXg7m0o500ppKWiNRQzys&#10;jUd04YDWaZfLpFyFhGfTSRVitgRlQxBIu40QkyJkkDCIg0IcNr1JjOBrcUgkfIlEqFCIRUI2JmRL&#10;RTyFBJq8N05oUkEOC2Z1SlUmCFOzlUa+yS12B+TZjBU8USqqN9nELH6tECWJFHSVSaiziCx21OmS&#10;uh1Sv1sR8WnSYXMmYm5OOdqK3vaSZ7A9PtadmdtfmD9SmTfUPNidam2Jp1NuvR5lMxuplFpEwaby&#10;azENVwGeUcMVymkCBQVS0SAlVaRhIBrGbwT8FWuq7abKhfPnYS4Rhekg4EgxjgiiVs26j0iYIUFZ&#10;BMJ0Hp+IiPGOVABB3A/CNARhyGR8sZgpFFLMRlk05AgHbM2FWC4T9DgMTpveYlK7nSaP0xwLehJ4&#10;Z4g7HHUFwo5AyB6J4JNiud2meNwbjXoiEXc06ozFXLkcyLauVMpXKAK7546EbemEt5AOp2LBKAjU&#10;UX8o7AUCG4GA1+/3xhORUMgXDHn7Bzo2bVq/bNm4z28wGEV6E6y1oRafUqYXKIyQVM8XadgiNVuk&#10;ZElUfAiAm0eCBSSJlI3KQNRtEnAJYoisVvFNVqnGisktYpVNKtWJJGqQfCG1TmS2yixufD0gQECt&#10;Raw2IbOr72dSG/1uU3tzspILtZZigH3AAwJN9Qi3VuLgs9Tble9uy/a05nrb8u0VcECqowXU6d7O&#10;Ql97pqc12dORHRjo6OzsvHX7p17gnyh4795Uu9y5exd4wFe2b3vl1c1bX3ns2U2PBjwmKQ94QG7a&#10;Zw6bFEG9FOAvblaFDArg+MImFa7JcdEg/HoNcg+QSeGzqX1WrRs0iklVcVk63LY2t7XFYy45DV0u&#10;48qAQ6lF+Cidxm8UyBlN/CqugiLWcdkQwWyRRPxGt0mqROgBvwYQEPDLZECBB7SaULtFGvBq8hln&#10;pRkEYX97S7i56M3n3YmU1eGWhUMapwMfpymVsrnsJh67yagWi/gUmE8Rw3S5hKcU82QIV47x9WrU&#10;qJcCxul0Mo1GAiCIYTyZFMReHpfZxGYQBAIQQbh6Jd+gxbmmMsOomm1yYwYXYrLDLhdq1vPMWp5I&#10;QhMgRLkGRHieRi802zCPV+P3aQM+AGJDLGTKRZ3thSDwfZ3NwZ7WyFBnaqQnO9qf7+9ODfRlmks+&#10;H/g/1YEvP1pd0/TpVX9qoM3mIFSBlIlphTKDSG6GES1LqMQ7iDEDF+g3Av6KNdV2UwUQkMeol8B0&#10;vQpGETqX3Vg9+48PTfsHHqeJSJpdVX0/j08lkavBG5HFahLwKFwOSQQxeBySgE8B71SjTmrUyxw2&#10;rcdpNKilSolIJkOAFDKxUS0LeB1Oq85m0Rh0EpNeajLKdTqpXC5SqcQWi1qtFiuUEIpxxCgbcBbf&#10;wOgardBoxKxmpcuqc1qNZoveaNIBGYyaKVmsRr1BbTBqwalNZr3f75o3b2h8vMfpUmNSpgAigwCL&#10;SdmYDJyWwYPJdH4jhV3HF9GECJPNJbE5jZCYxkeoHEETm13P55PlSqHOjGptmNYlU9oRjR1RGPla&#10;q0hvRU12icEhBgTU4/fAYnqbpL7hYVpTLcKngRhbyoWK2WClGAXub0rA2ZVL0bb2dHdnvqst39te&#10;7GoBBMy0NidLuUg0aE9EXM1p32h/caA3391d7Ont/PKrb0DsBRD8iX9/ISDwgH/+5uvX3nrztddf&#10;euP1Z3e++7IVwEjEUQoYPrPcD/KvDY+3IZPcb1SErZqoXRey4Mk35jTkgo58xJ0NO1MhezxgDbst&#10;YY/Vrlfq5eKkUdPqtrS4zUmjvGxWLfGaERVfIOfV06uFUhaRUc0VNrE49SaDOB22teaC0YBJJmEi&#10;IqJRjwICghRst0kiAZPdLPM4lYmoqYAnX2dbSyiXc03hz2xHjTaRVMHQ6iFgqRAhk0OrF3MpMJvE&#10;JFaL2CSdDDKoxXKUq5DyZVI+eFdoNTKDXmXQKzCMC8ygWgNrVSIpxhXBTC6fxBdS1GqBzohf5JXp&#10;+ficXW6Z26dyuOUWqxhBiODloQoO+FZDMLrBKDYaxA6bymnThAP2gNccDtpjYWc+6ankg7m4vaMc&#10;7OtM9HcmejoTra2hYERv88otfrlYwxVI6UyYROY01JBmzay+HwJf8yKGTAkp1CK9GQMZXGuElDo+&#10;gCyg7f9TAu7ds3v3wUO/2Pk3tW///rd27Nx78PCHuz4A9S8e/U3/jppqu6mC3xMiZqnlfDnGgQSU&#10;BiqjlkytIpBqSbQaIqWaSKmj0mtI1DoKvZZMq6cywAENNCb4EWwDERjsJgabyOICNTE4DVRmA40F&#10;1EhnE2hsEotHZvNI+EP4YUBg/8+/CM5TTwXnwU81ddoGGr2RziQwWPg5mZwmJvdfxOAAEUDNnKzx&#10;De7kj4DKQhYspgugJiY4JzgVHZyqEZyNysBfPJlaDV4/eBYa/ry4wMaUJo/ki1kiGUNtQZQmSG0X&#10;qR1CTM80ezCzCzPh98yjGhusBu7DAsgoYoK/jFzHoNR1tmeLxUg+H+xoS5VLkXzWB6xfMR8MBM0O&#10;lyYYsCaj3pZiesmC0Y1PPvLIigV2k4ZNJ4ohNgrTxgbLc8fbR4c7RoaH1q1bf+fO7Tv37t68jU8L&#10;c/vWrakkfPfHe1dvXH/19ddef+OVN9544Y03Xpw31oVBVIhZLxdRkyFzOmjNhezFiLsQdkWdhpBd&#10;V074M357LuxOBezpoDMJ8BexhrwGn9No1ikseoVZK1diUMqqbfVZkiZFXCVa5NQzUSqkFdXRa3li&#10;Nirh8TlEt03ZWgjlwvaEz2S3yjR6GBGR+FyiCKLbLPJQUA+ysMMmDweNkZDB45aXip5SyQfCbyRp&#10;dgSUZo9UZuBAUoreJJZJOFIRm944m9E4C2ISJBwKt6naLBPplDC+ghLCVCkhtRbRaKRqlRTkXxhm&#10;qjUiq02hUgi1GsRiUxrMMrUeURthiYYjNQpAG+nMIqdT7nICbgqlMjaCMmRyHoTRURkHfP/ZbUq1&#10;QqCSQ0ad0mbSmo2aQMDl9diiIVs8DP5DbIWMt6czNTpUbG+PuH1KhUkgUFIFahpPTofVHFjNk+gR&#10;tpgBrKhSAes0mFYt1mlQn0cPntHjVmrVQqWCx6DV/A0CNpIooH5x1agtP/jzznWd/r6NL/384y+0&#10;a+c2nsqKbx89DDcSh+bO3bL9/YRZ9PjmN/76sP8ve/8B3Mh15nvD9b317l3b0kTmnDMJksg5dyN0&#10;A+gMoNHIOZBgJieSM8OJnJxzHk2eUZZG2UqTlbPk7HVYK9vKYb+DoVZXlr3re9+6Vdfrnaf+PHVw&#10;0GgAfdj//j3djXNu6v+spvtuOt5//z2NiqfRdiGoSq3sauJL/7tJrOk24wqHS4eQStyttzjVwAeZ&#10;gNlGq3K/9vcZbZ7cCFEGTAETGgOikGu6FVp+eiDMRRlnAIskmGCMSPayuXGiGAPAScptZtxWgoRp&#10;yrJ8cuz87YdiMR9md3R3dqsUKqVKOjbWNzqau4Y+1Nu/ftXaj/70pw8/++y3H3z4x09zvwf5xgG/&#10;+urTzz979MePPfDgPffdd/ahe888cv+Ze+48euGBkxfuPvjYheOHdkxlw2xf2Jv0OZMBdybM9UT8&#10;yYAn5nUnAt54yBMJAvwhOJ+FICGTRWkyKwxGiVSWu9Hn/vvvf/2113ICfzdiz949Cp1UqRIxIL8O&#10;kMAm+uKsh4QZwkDREABAmZgnFfEcqCHgw3Bcl0p7fH6b02VkXPpACE2lmVAMc4cQlNWhnB6hlSaH&#10;FGwQjU6gUgvamiuEHTUiXp1ZK1Lxm81KPmZR05gRHHTBZ6Nok9WiMxrUKGpUKLpJ0oxhRpvdSFBm&#10;0mnBGBNCgcOP1kSprADPnTrSDWGkBrXLIFioUnVpNCKVUixXtGnUXbhD72YQzmXHHSacQO0Oi4dj&#10;/AE2HMldl4uE3MkoNzaUWL9q4ZZ1C8dGQgSlsdIqJcrnG1s1DqnOIQM5r8mutti0qF0HvJggYLcT&#10;8XrsAb/D6wd9qgdJQ1dnS97c2X/FAVs6OkEJHNDZN0nq9DqVeN66w9MOePepPW0treuPXHjxlRct&#10;KoHOHnjxlZcXpD1yjVGGMOBV+1cv/B8/uHVg4RKZd8G0Ax7cvKStrevC07kR9G7q/6ym+246Pnj/&#10;PQLXW6wKIySWyzq+5w7/HdQubtahYj0qRGmVhVICB8Q4I86BtFdnZzRmUmb36I2YXG7iAwc05QYB&#10;0yK00cIYzYzRzllQWmclVRhrwFmI9JodLNj/VQ6XnvFZXBwyf1Hmttt2GI2qjtzIg906jd7msJ86&#10;deLZZ6787jf/8u6/vvvhux9+8MFHL/3kV1wy+4f3//TJJ5/nLojccMDPvvj8+rPPPPjQPQ9cOPvg&#10;vaceuXDmoQunz92+9/67D5w6umnnxmV9MW9viMuEvOmQl0LgVJAlLPpU0BPxuygc9nntuUFtXQZP&#10;CKU8sBER68wCgbxRpG556aWXvun+f4/z58+LxTyVTOjCzH7OwbmtqRATcCFeN2KzqWGjRKMUdLTW&#10;wUa522klKTgYIoMhgvVYWA72eM0uFmZYCGwxCJPBpMLh1lFek0TdLpG3d/GbZPJOmZwnk7ZrNAK5&#10;qNWoEXpoK0OYcJveYlEBv1MphQq5SChsp2mEIEwUbSZciJXQ2xjYTGkttAZsWxtrMOByhNE6aJ0d&#10;U5GUnqJht9tGEGa1UmI3q7tbqmWCNlgr8zI4TSDAvynaxjgxl5sAJeN0kCTi48hoyDnUF108LzU6&#10;HI4mKHCQU5q7xMY2jU2sAZvIKoVMciCbVYOhOgeiBVvSRVttqNpmV/n8eHlZ/sxbfzBr5q1/wwHF&#10;FXMeu/wMv71x/agXOGDxzIorzz7/gx/84LlrTz745PVxrGrnuXub2vDHHrx92gFfevHZ+nbjS5cf&#10;KtTHgAMePna+yRS99szVvALzC6/8z7e4qf8jmu676QAOiGMGcLiDYJlaxZ82hbVnHkRRw7ce8Y8t&#10;nqxNaRboHWKbU4N5IZvHaHMDOzOSHthGa62UEshgl0IOBcoYCK8VBc7oMaKc0e6DTW6dldXavAa7&#10;1wDRCoA/VrcC82qdIZM7nLuIHMs4Dx7cpNPK2lra2lratRotaiPvvOv+jz7+6Ctgcp9//fmnXy5f&#10;tQl1BjzJwcNn7v74089BM3DAr/7ta+CAL7/6ygMP3fXgg+cevu/UYw+cyaRZjFQTmMKBypJBqjfq&#10;6Yv6MyG/ViyQd3dwJLpoKJOJesYX9i0Z7ycIA0kbnJyJBG7O6kBmKjO0KuGOFlHFX3XA9sZavULk&#10;ws04ZjRBMg9ldTvgEIsDq2JdVqNO2lRfARtyDqg3iDDcEAgS/gDm9SFON+z2mFlvbsBUG6NDKLWZ&#10;UmIsbEDkzbyaptba+qZKuVaoNytVWqFC2a1UdoPU2GJU0LjJYTdarRqTSWO1GLq7WzweHGAXyzlo&#10;nw3IRGmNOEC/3AUQM6EyU2rggHZCwzDA+1A3a/P7aeCAZrNW0FhtlHQTJkMmFHCYII8Tp2n0xOkT&#10;b7z109ff+sk3evMtUL7x1k/e/MlPf/Kzn/305z//yc9/lupxm20Smb791TffyOmNN157802g17/R&#10;Wzf0Jmg/cfo22KQsLsqbM3vmxctX/ooDGjqaHnnmlZ2rFicnNosr5l564TVhR8OmnAPeWTyr9NmX&#10;Xr3lBz84PB9bd88j447KbefuaeGZL/74/v/AAc9VKbyPP33xocefevGmA/6f1nTfTQfIgs0mhUrF&#10;h2GFVNw2bQq3Xf0JQ5lAhe2Zv3pqNZUd75Spl23Y1iyD127c0iXULF+/eWgwMzi5vq+/d/ol/4W0&#10;/8BZwXce8uTtSiTngKhL6+CMiAs4IITQOpTUORiDw6kBCZ2VUFowFUJogTMCwHF4dHZOj/khUOJ+&#10;yOpSm2gF4taQQZOD1ZA+PeUxugPWSJJK93juuvuY3QZ1dvCACWrUGiNkWzQx+clnn3751Rdff/lv&#10;X3zx9Z0XHuEyg4s27li1bc/jl65+BppuMODnX3zx05//7L4Ltz/40LnHHjz7yP0nFsyP2XGly6mn&#10;CY2ftQ2kAj0RL6rXCVtajuzahpu1DpOSxnSQMTfmaFt7XUNTBVBdc1lzW1VzW3V9U3llTWFh2ax0&#10;Or3kz8PlcpWVFNRWV9TXVjY2VTc0Vrc21vBaGjpbGztaG5qbqmuqygoL5hQXzq2pLmlqqmltrW9t&#10;q+fzWzs6Grr5LR1djc2t1U3NVQ2NFVU1ReV1RXUtlRU1pcVlBXkFcwpL8ksqiypryiqry6qqy2rr&#10;Kmqry6orSxrqq0rAUyV5lRVltTWVLS0Nzc11zc01Xd0t7V1NvO4mu8uAgO0PDkLA/jAFODKhpIZi&#10;jF6v3eslAwFmWgyNKDobh1JBg0IgE3WYYY3HjXNu/I4773j7vQ/+cy2cnxwZDlkR6ffa/1J33XNn&#10;S3Pt3Dl5s2bM/Nkvf/1XHPDZ60+ru5qdibEXXnlVXJGnlXVvOnru2Ire1efufe7aw1UVFXc/lbvC&#10;UVVetmu5d/35K7uXJ1UW0sqGcy9/8Vmxhnrp8iOteP9wGD9xx6MXTmypqKq+8PiV/w+Tz93Uf67p&#10;vpsO4ICQXgbDSr1eKha1TpvCtw4oNSIHHn0hnFj55oMrP/v91U+/+NxCsj997uHf/fRNNRV89fqT&#10;VCDU/B03+fvXsfOvvf7qG398+832f29pl7bKzd1qm1CNAh+UIU7IQuuNdiVK6m2UHnfrLITc4QSG&#10;qHUwRtxlcPmMTr+R5HSYR4txWtSltjJKILtbY2c1lBfCKA1GamgnHA4RwSBxx52HLWYtcMCGuka5&#10;VK7UQv5w7MNP/vjl159+9fUXn3/15Ss//0XPxOTBex84cP6Oxy5d+vzL3M9Evvw6N/ncb3/3uwsP&#10;3fnAAyAFPvnw/bfNnxdxe2GWhXxeSzLm7IlzHhIRt7dvX7t2JJPEzRoPafIwkFjS2tRcWd9YUVNf&#10;Wl5dWFtXWl9fBrypoa60rrakoGhGMpkc//NwOp11dVVNTXVtAAXrK+sbqhrrqjpbmzqa6tsa69pa&#10;65oba/LmzJwz65bSkrnNzbX19ZWNjdWdXS3tHQ1AdQ0VtXVljU1VNbWlwMJqgPO21RaU5hXlZtqd&#10;XVhSUFlTXlFVWlSUV1paWFNdUVNRWlNZVlVZWlFenJc3q7SksAm8UVtTS0t9KzDcltq29vr2jnrG&#10;Y8LdertT46A0dlrL+K0uP+IL2KNhOhjw+LzOUIgFDohjsFUvqimZgVqV3fx62KICeEgR5nO3n/ue&#10;i/2lFozGVi8f6u/lvtf+l7r9zvMtzQ2zZs699Ue3/nUH/K6k1UWXvz/R5U39vWi676bjvXffNRtl&#10;QAatSCxsnjYF4ICD/VHYYv7565fPXXwlbLO/+8FHPQHbr/70GRsILuhP//Qnb6od7m2bV158/efy&#10;f7eSv3/x9OSGjStAhRzbRVqt040t/HqFkae3icyYxEIoCc7sABjI6DA3hLMww1nttMFsV6GkgeYQ&#10;0mVwe/UuTufy6iiXima1gAdhUqKz862MFHHJCVrhojUMqQpwZr/H7GOt588f8rBkV2dXd6dAJpHT&#10;Lt/ogsUf/unDr77+/N++/vrLL796+4MPY/0j+8/cdfT2e25/4CHAgF99/fUXX30JOPGJp568484z&#10;D9x3+sJdRx665/Cq5QOREB4N4am4sy/lz8b9epkgG/BPzR9D1eIAaYpzqMMk7O5sqK8pbm+ubm6s&#10;7Girbakva2uqEnQ1u4RdRHdHbXXRNw44AeKG/91wwNqaMsA4QJUVRdVVJXU15V3tzfyOppbGmprq&#10;0ob6ympgYYVzK8qKgCrLi5ubangdTW2twLnqG5tqqmtKATnW1pUDNmxpr29orikpKyivKCoDy1eU&#10;VtdUAAEHBA9ragBpVoOPWFdbXVVVXliUX1qW39ZR39ha1doOLBi4bWVzS3VLa62bRRinxeVG2dyt&#10;UbifY0J+dyLqS0T9wPsiEc7vd7rdOIaZjbBArmwhGQPtgm2YhiRNBAaf/wsHvHT38XgicfX5N75t&#10;mVyQ3DQ1snxZ77ctQP/69rsbFyVO3H/pD99pPH3ubHFRYcGMwrk/mvvzv+mAN/X3rOm+m453331H&#10;1N0I6cRAalnntCl8XyLtz999r034F+3/EOqStqnhbisuN5j4GK0lWNjOAO5T2Z0AAI0MC5NOA+pQ&#10;ulizk4UdhMrpMTo9etKpwWmlg1CgpIJy6x2MCsGlDlrJMDqvG/K54UQYT0Tw/XtWnzm7vycT5bW3&#10;G3QGvdawYHzyo0+/+PSLz74COfDX/wYc8E+ffJoZmbft8MkjZ++67ewdH3/2GQDAL77MOSDQvfff&#10;ef+9px+897aH7z568vCmZNSViNK9SU8mxvZGvCmfO+UkcbnIZdHSJjlrVynEbaLuJqq7wyno1OMZ&#10;Qi86d+HRY489qpV3ScV8pbD9yVfu8weC4Uj0wctPJlPpgaF+kBSzLJtYMAEJ60G6y+9qq60qFgq7&#10;eC31SjFPKRXJxO237x4pLy/ef/5UaVlJc2NtdWUub5XLBBI0HUYkEgm/tq5SLBW2ttaJZSJBZ3Nb&#10;R+OTD+545g/XuzpbqwF5lpcL+B1VVWU1tdXdfJ47OeDSCztaG3ldnRXlJUJxd3tbDU/YIVN28ngN&#10;bS017e0NrW11wP5Y1s6yDtZF+DlnwOsKBzyRABeP+sMhTzDABvwuzkORJOJiLbTLzHKok7UGQoTf&#10;TzIUcvudt3/rX9N68fr9ZoPusaeuftuyfGFyx6axZUtS37YArR/vOfr4q1Pzw+cef/3bxiO3HZs5&#10;c2bBrQVzfjTnbzPgTf09a7rvpuO9997VqbrVcp5OzVeIvjkP+H2JVGKV5vuN/yiSqLohi9SCyuwO&#10;FcUYgN85OTNGAcSDKJfR44YDXqsX0JzHzHlMXq8ld3nBBTvdJg+HuNxwMGQPhx3ZLDc6Eh0Zji1e&#10;kFm+dHjXtjWH9m88c3LXnXfs239gnZOxdbS1alRqEwS7veH3//Txx5+BFDjngF999fWfPvl4yaqp&#10;HYePHz51/vCJ0x/88Y+f3bhDEJSfff75w49euPPuE488cOrxC6fuPX9wqCfUE/f0JrhsjOuP+7Ih&#10;9s6+9MP96R4fGWdRvbyrq71OJeZ1tdR0NlWfePxQV1M1v6396KOPXL966nhMqRJ3vfHhz9OEWMTv&#10;2H9618iiNYfPHI6kswKReHDpUk1HZYPS77arp/xQwCh/7tLek4ucG4Itz/z+xbPb++rrKnacOuod&#10;WGkj7frW+uRYv4bfzDOETxyYFHXLM2NTVoNaKWiL45bTP74D5LOPX9j6zL/+RoAmzcE1K3eu7BZ2&#10;VleXe6JpsVQR6Flgk9YMLxnht9Uvj7iW9doeuH7PvoVJKraB19HY1lILnBSI9dh9PsLrpbwc4wUO&#10;6HMDhYIckJdzgRbOw7BuKldyuD/IZPsj/iAVijDBEM1Q1u8x4Fs/+/m22879/p33v9u4ZqJn+4bh&#10;Vct7vtu4Y+XIxL57h+PMheu/+Lbx+KkTeXNn588omPGD/4Us+Kb+njXdd9MBGFDMbwIAqJJ2qCT/&#10;He+GyWRjW7et2LxpycTi3oH+QCrlikbJaIyMRIi+Pu+yiezS8Z51a+bt2r5iz86VO7ev2r9v05HD&#10;2w/s33zbbbvOnT189syeUyd23X3nbUcObt+8YdXZ04dPnTh0/Nihvbu3njt38OTJbT1ZzoEZGxtq&#10;xSKhRq3UQdbT5+/86JOP/t0Bv/ro4z89fvHqqo3b9h49vv/Ibb/53W8//ewzYH+ABIEuXn36rntP&#10;P/bQ7U8+cPbx+84OpcO9Ua434umNsP0R90CU3ZDyb+sJZThHX4hM+x3CzgZpVzOvqbq9oVKBRMKM&#10;fc/x83vvvvuJxw/fv7lnIO175Nn7jh7d0tpQu/PYtr6RZVsPrMIYBkIT69ZPGkV1dTLvgkSAgwyL&#10;ev137h3cP2jvVZY8/tPLJw9NtjbXr9h3KJCeFwwEOqorHb5wiHNamczU8kXBQNgfDdss0OqgetlA&#10;bHwg2NHecveDRx7/6eM8OICGV/riQW8s01RfabRhOrNvzdRidXP5wLrtET+7Z57vwIZ5pw6P3XZg&#10;jbt3WKZV89pyl1na2xs5jvD5GI7LTUeTc0A/GwpxgQDLeZw+r9vlpNwuhvMADHR7vS7O6wyG2UCI&#10;AQ4Yi7k5D/atA/7hneeXLFseSo394t0/sz+gtRPpXeuHVi9Lf7fxF2++JBEIuPTC7zbeec9dpYV5&#10;RXMKZ98662YW/F9b0303HcABG2qK5OJW1KxUitpILvjfTV4/s3H9kmOHttx5Zv8d5w7ccW7f7Wf3&#10;nj21687z+8+f3Xf7+cP33nX8jvNHz5zaf/jg1rOnDp08duD0iUNmSO2k0K2bVq3fMIHadMlkwGI2&#10;tjQ3plPR244dzaR6CAw7fmLvrj3L3R6TzaZrb28SCbs1arlCY3j59bc++fSTaQf8+quvPvvsk7c/&#10;+OPl5196/ee//MVvfvPRJx9//uUXgAGnHfCXv//1mduPP/Lg7T++98wT954bToT6ooG+iK8/wg1E&#10;3INR12jCPRgmMz77UNzZGyJIs1zcXt/ZVNNeX9FcXdrVXNvZ1tjSUN3eXCfhd7Q11gDxmuvrKsua&#10;G2orK8uamuq7OlsaG6paW+pammtbFbRZ3T29WEd7Y319ZVt7Y1NjNXi2qbGmoa6qtLigrqaqqaGu&#10;vKwYqLqytKG+CqTArW0NzS3AuRrb2hpbmxraW5obGmuq68qq6ktr6sqbGmvraipv5M4VRYVzqyrK&#10;ykqLqirLm8BSTfUhXNPa3tDe2cTrbgUfprOjqROUna0cRwLECwY8wPuCIQ7IH2C9Ppc/wLFu4Ims&#10;h83ZH5CH9XCc2xdgfQEGYGA4zLAu+/nbz0+b1x/eecnv9d77+HPf2tm3WrMwtm2qf9nCyPfaT22c&#10;f+HqW99tAQ5YUVpQNCd/1sz/4FrwsuUrQHn04K5vW0ZHl//Vu/muX7u26fQT32v8Sy1Yd+R7LX9V&#10;Vx+/a+nU9uf/ov2m/iNN9910vP2Hfy0tmI1YNCpFt4jX8N0u/2+icMgbi3CpuHdi4cDC0cz2rZMr&#10;lo9s3LB0bCS9YCy7ft2awcGedCbc0xNvbKgPBryJqH/ecJ9KJhZ0dvYkkv0DcZVGrNEqUcTW2NDi&#10;dnncbm86PXD+/J3r108eObyRY80YZmhrqxcJunQquUprvHj1mU+/+DzngDeGRP3ss09zv4r78svc&#10;hMFffJEzvq++zDngV7lbBt/54N3T548//OD5x+47/fDdxwcSvr6Yvy/m68ndDMj2hZ0jSc9Igs2G&#10;iOGEsz9Kp7yYTtYl7WrlNdV0NFbXlxc11VU21lW2t9QDdbU3AUNsra+pLi+pq6mora5oaq5vb2to&#10;aqwCNjftg+0tdQJeK5/X0tnexLthf40NFZ28puam6ubG6rraCmBk9bVVNdUVwM6qqsoaGqrrwFs0&#10;1TQC8OxorG+orKsFa6sFLcD7ahvLK6uKmptqgFdWVhTnz5lZUVYMvK+utrqhoaapqQ68vKWlDhho&#10;zgR5TTxec2dHM7C/zs421k2ChDcQ8ITC3mjUHw57QSUY5ECXsW7G72N93pxyDujhfF6v38/6Ay6f&#10;nwr4KRdjP3/H988D/qXWLcns2TC6fNH3HfAvdfe9d8tEPPAF+Hzez3/1L/+ZA+7YOLVl49SOw+eA&#10;Az5419nVU2vX7zh+16kDU+vWnnnk8obVy1ZPbZx2wHPHD6xevfL8I5dBfc+ezevWrrztjvsP7d22&#10;avWaex99CjhgYsH2y4+eevqZK0uWr1q7bPDy0w+sXjO1ZfueY7tWbNu0bsuBM7l33Lxo2ca9hw7s&#10;X7Vm7fmHnpy3bNWxex4H7ZO7zz1wfNVTP75r1dTatZv3HtmxBjQuXbJx3eTwgWMnQP22gztXrFz+&#10;0OOXR+cvvP/e8+Bjrtt57La9W9asnbrncm4u839UTffddLzzzttysdCBwhZYLRN1fK/X/zsokYiy&#10;LB2N+BPxUDDoHh1LRaOeBQuG47FIb6a3J9M/ONQfTwYzPcmONgFDM9lsvC+bUshkYqE0k8ymM1GS&#10;cmzevIl1e+UybTSSfujhpzLZ4QWLFq+dmjx7Yq/fg2AOvVTOE3S1aGQSncF08uztn4Ec95se+H58&#10;dUO538Z9BZLkrz/88MMjRw889thdjzx48scPnBju9fUnuUyCjUXodNydDjF9cd9A0psOYoNxug/A&#10;YJBCYHlnW31LfWVXa0N7Q017U11XW2NzXVVTbaWou727vbm5vrq+pqIVuA9oBP5VW15fVwHKjvYG&#10;YEbtbfW8jsbW5hp+V2tnWwOAwZbm6vb2XGNHe31DfXlVJaC/gvr6qkbgsA3VAABrasoBLTY31wKj&#10;b2isamioamwCqq6rL29sqqyoKCwpmZuXN2Pu3Jlz584qLS4qLS1ubKxrba1vaa1tbq7u7Gzq6moF&#10;uoF+LcAEu3gdIiEfOF0yEY7HgiDfBlYYCft6exKgp0B9GgxBCyhvKGeUoBKL+QMBZzDgctKAAf+2&#10;A07Oj+/esGDt0uz32v9Sd951B2pV11QXGY2aX/z6N3/FAZcumwTloX3bdm3dCCorptYBB1y6YNG1&#10;F18dSsXOHDuwZv36edvPRfu2fMuAZ27bN7V6cnzX7aC+7/D+l159dePew+u3HXjp1Ze2HT4GHPDY&#10;ioFlY0MXH9kHEO/EptHTG3vBkucOT53cv/Gll19ZsmI1ePj4HXvvePTy1L6ToD5/64mVe3K2CLQ4&#10;2x/y9+8YTYDVHp9KfeuAu3fkPh5oPHZg54olC06evWf3sfPH1g8tWblmYsWmw3u2rVm3fsGRJ6dX&#10;8g+p6b6bjvfefbehqiQ3nzSsUEk6v9fr/7t646Xrh44cO3j46IHDR/YfPHT4yOHf/uHd7y3zl/rD&#10;v/7mx5f+SobyH+nqxSeOHjt2+Oix+x55+l//4szOX9W//Msvbjt27PGrL3yvHSiTTnpYGuxpwAET&#10;icDAQDydDg4P9cZjoUw6de+99/f0pqYne+J18CGjETgg2A/1Oo1Oq00nUz09oUiUy/TEe3pSLqdz&#10;dGR40eJFQ2MjiVRk5fJ5d53bn0m6XKzVgmo6Oxs0CrHWAE9MrswNinVj+4PyewJkCPRVbrSYnAl+&#10;8sknJ04efeKJe4EDPv7QqVVL+qM+h9/nICgDRRrSMWc27u1PelNBAphgTxDzUxBHQxYt3203eDGT&#10;DzOzuMVLoZhZgxrkQTdG2wxWgwzWScyQHDJKacpiMSlI3EgREGbXOWw61K5DQAU3WqxqJ52bQA5z&#10;GHDM6AQVO/jeQr1GYrMaUcRIUSgEq42QWi4XaLUSm80Aw/Lcr3odeoyAHTiE2vVqrVAu5wPTBMlv&#10;S3MjyKvlMgkMaTHM4nTaPJzD67PHYqzXS4bDbp+PcruxcBikt0wsGgQGB5QGh6QIl4j7e3uiiXig&#10;JwOOTLFMOpZK5qZbAGUsGoiG/aCeSUUGB1LJhLevNxLyMXf+L9wRPTk/sW3N6LplA99r/0vdfud5&#10;q1XZ2FjJ53f9dQY8e3Tfpi1bDh4/u3396t27tu8/fsfSpRsevf/2TVu3bdl/7tjOdRs2b1u88/yO&#10;DSu3bNm26/anwEsO7tqwZdvG1XtzDrhz5/pt2zafuvuBI/t2btq06cKPLy7fBkztuWU7z7zw4vMr&#10;121ePi9x5dKj6zdv277zwLmjO4EDTm3YDF74xD2H7/nxlcMH9m/asvnuR5/eeDi3NqArj5w48cTz&#10;1566sGHL9g3bDt9/x7EtO3ctW7Hz4P6dNxZ4ZdeWqU0bps7ece/BU3ddu/jouk1b9x0/v3n1ko1b&#10;d40ffmx6Jf+Qmu676QAMKOpqoCwa3ChVi7/vgL/7zc+3btr8y9/9fuv2XT/5zR+O33b2ewt8T4+e&#10;3TOxfHXf6GJXJGuGjZOjiV/+5g/fW+Z7evmZS0snp07fdnD9nhO/+/PrdH9N7x/ZvOrIuXtfe+sn&#10;r775k4fuu2N8xbbffn+ZP9e77z1y79llK9e//NNf333ueHZo9PVf/ut3FwAM6OVc2d4k2KnAXtTf&#10;n0wmA/39aVDP9qYA+vVmU+lMrLc3bbdjOO7oyyZ7MvFwyEdTWDoZS6cDmUwI7L29PbGeTKw/m4jH&#10;/X0D6XRPeHLJ4D3n98ZjpC9oRzBtS1uVSiZUaQ1cIPwpgMDpwbBupLo53Tjr98XXX3361Rcff/75&#10;5zcegnjxpRdPnzn+wANnf/zImYfvO7Z9wzjHWXJznnlggtZ7OWt/xtef9vXGXMkAHnLCftoYdFsc&#10;sMRHmkIUEqZtHsLC4maXAyatOgrR+2jUYpRZTQqdlo8TRrfHBryPJmEnbfa4UTuq0UFSi0MPWZQK&#10;NR82qxBUZzTKcdyEIDqtTqxSC8C3AA5IkzYUhVGbyWBQyWVCqaTbatVZLGqNRmCApDaHwWzRdvFb&#10;K6tKSnP3D5YD8bu621patGo1jlsYxobjMPC+aMwVjQJ2AxDnjEY5jiOTyZz3JRMhwIAAAIHHJSLe&#10;bDo8f6QXaHzBwNhIFhyEQJf13EBCsEBfJp6I+Ib7k4vm9w33xxaO9qQi3NrVk0ePHDp8+OChA/uO&#10;Hd5//NjBk7cdOnHbwRs6dPb08fvuPrd51cjmlSPrJwfvuuPkmZNHwFPHjuw7cmjP9m2bNm9av2nz&#10;us1b12/dvmH7zk3jS0YMRpGTcShk8onxZf/ZlZBpBvzf1Q0G/H7jtu2bLz7/4osvv7R1K0hOc373&#10;v661q1e++Mo/cjL7/1nTfTcdwAF1CgFl1eGQXCfp/q41AD18x7nLz7+2c9fua1evbt+1/9rP/gbQ&#10;AQd89NKzR849ODp1yOMknzq/7W864LyJqenK688/Nbly9S9+9/a3T/1HOrxz4+btu3ft2rl09Ybf&#10;vf39Z7+n568/znLxyy/99MXnry5dMjE0PO+VX/z+uwuEw0HggAA0pnc2sGsBGMzkKCOayURj8UA6&#10;E4kBPExGo1HAiZFYJIcb0ag/nQIMEkrFQz2paG86ms3klEkGe3si2Wwi2xefXDzwwJ1HBgZ8rM+K&#10;OeH2rlqZpFOtN5hRx0cffwL05Ze5832ff/XVp19+8dFnn37w0Z9++dt/+dW//u5Pn3/62VdffvZl&#10;7pzgJ59+8thjD91336lHHjzx2APHTx/d6vbAFofMQioQQkHQ2liEyGa86agrESCiHBIPoG5Cz9jU&#10;fsoMHJBFDIRZQ1i0TjsEBNwwwDpwh5ahIL1BYLUpfcHc7B+wUWIxyVkXAmS16SCLRm9UmC0ahwMC&#10;vtbe0ahQiiTS7qbm6g5eo6CzzWaBLSaDVCq0WCGbzczv7tBq5BCkNhoVBgCYZoXJrKmuKSsszMvP&#10;z587Oy9vTl5hfkFrSyO/mwfDWoKAPR4HkN9PAfsD0BcJezlP7q6XWO5ePy9wQNALwN3ApgbbeTAb&#10;78+EF49lJxb0LxjJjAykRob7pjGQwFHIoPa5yb50eNmiofnDqbGB+HA2nE344gEmGXLHA850xJMJ&#10;M4MpbrjHN9bnG+3lRnt948Px1Yuzm5YPb1o+sn7ZwPL58bFebizr7Y1SYDMGnBazQcgX1MiVrSot&#10;T6XtgM2y9o5arUYx4wc/LJid95854E39nWu676bjnXfeaa6vNGkkIDmClaLvWgPQ6R2r9u3csGTp&#10;+M6jp4YWr1y48fD3FviegAOuXLtpZNFyT2IYMcNTi3r/pgOu33Hsm/o774wtWffbt/92Vvsvv/75&#10;8onxhYsmnnvj19+9a/+v6vql+5y+1OnTp/buOzCvPxHKzPv579757gKRSNDvY0EmBXanZCKSiIfB&#10;XheLBVKpMEiKE6lA4sasnsAB0+l4IgGeDYF9EjybSgUz6XBPMpZNJrJpoHg2HcumQ70Z4IDJbG9i&#10;4UjPA3cdW7K0h3DqcBfM49eJRG0ypVqlM7773gdffPlVbkqQL7749MsvP/z4owuPPnzy7Jlzd99x&#10;8o7zf/rys48+/+STLz/74qsvPv38s0uXnwQO+OhDOQd84J4jXMBqweUWSmnGpWDNAT/S1+PNxDzx&#10;IJ0IObIJIhOjo5w9QJkjjC3qtNOIPuhy+EHKSVpYwswyZq8HdTrNGl2XUtNJOWHMoTXBUmCCAAYR&#10;i1KtERohVW60ArOWcJjVClFDY01FRUlZeRFQbV1Fe3N9bWVZRVlRc1OdWiM3GDQCPk8mFQAThGE1&#10;BCkhk0JvkNc3VBcXF+XnFc2dk3/LD3/Y1FjX0lwPQSoU1RMk7HKhoZAzGMwp4HczNOZyEpyH8Xld&#10;wYDnxpk+dpoBsz2JvnRoqCc8byAB1J8KDPfFezPx6TkFgQ+ChSm7aTATGeuP5+bq648OZgIjveEV&#10;4yNb1i3fsm5y+8ZVOzet3Lt99d7tqw7sWr1v+6qD29cc3LHm6O71x/dtOrpn/f5tq47sXnNoFyin&#10;Du5YtXPjxKZVYyP9QTdriYCNmXCHY+5kOjQ2NgAZNGq5TCWR3nTA/8Ka7rvpePfddyTidpWkk7Ia&#10;jNLvM+CvfvrSxLyB6y++tnjl+qeefW3BsvXfW+B7Ag4YjqfcvpCVcGvVqriP/l93wHsOrn/qpf95&#10;A+p/oksXTt1x/Xe//cmzx0/f9b2n/lJPPnYaUsvkap0JsK5QvH7/mX/581OTgaDfzTKhsC8c8QPF&#10;gcfdmKUTKAXy4mQ4xxo3ZrYDJXC9Gwql02FAf0DpVCyViAABeAQCuyXIhcGeCTTQn75w75kN68Yo&#10;px4l9UqtUCBsV2kAXkEXL1/540cfg0z408++/OTzrz7+7POnLl08d8e5k2dPbdi6DXjfx198/NFn&#10;f3rnw/fe//D9N9546fTp3Q89ePThB449dOG2UBy3E0obqcRoDeu3BAJIb5pNJzzxMBMNYekU2d/n&#10;ziboAAkHSWuMJTykOcQ6KFRHWDUkoiXtOgemyU2WYlU6SKPZrjUjMqNJZDLLzCa5RtUNGZR6XU4q&#10;pUQs6tKoZSJhd2NDbSevHZR1tVV1tZW1NRX1dVXA0Tram5VysVImVEgFYgHPqFOaoNy432qNuKW1&#10;obS0rLS0sqK8tJvXbDKqTUaVCVIbtFKGsXIc5veTgQAFSoB+rJvmPMAKPcFA7ipHKATA0BOL+UBG&#10;3NMTHeiJDGZCwP5GslGg4b7EjfmmIwP9GQDvgBZdtG14IDXQG01H2Z4oO78/snAgdt8dp199+fmX&#10;X3rutVdffPP1l9964xWgN157CdTffO3Ft14HlVz51hs5/eStl3/61is/+8mrP/vJK2++9sLrrz77&#10;4vNXHn30/kuXHn/64o+fvvj4pctPP/nE4w8+8OAD91+4cuniTQf8L6zpvpuO9957FzJICURHmXUm&#10;ueC71gD03LVrv3/7nbNnz//mD+/eef7cL37/N7LgJ+48EAhFnKzP5KA1alWIJf6mA+7euWPv/gNA&#10;u4/d/TeBblq/+fXPxueP9A2OPf/Gr7731F/qX99+9+rFx0Z6I3Qg++yrP/ves0BeP8c4SV/ujjMv&#10;cEBQAoG09xsfzEFfTmB/A8qdK0xOP8ydd8+kI8lkCOTLPT3A9eKgnDZBUIJdFOj222/bu28lsCod&#10;IrUSeoGkXaHTGCyWuy888MkXX3z8xRcgE/74i68+/vyLS89cP3bqxNFTJ8eXb7z/0SdvO3d279GD&#10;azZvHJ9YumrZ5OF9Ox69cO6x+88/dv+5/iE/SH5tWC4FZr3mYADpSbn6Mv5okLrhgNTQgCcbJyOM&#10;JUBawy6Mo6w+F+qwqOxmJYFoKIcBRZUaLd9kVdoJSG9W2jGjyaLUaIQqhUCrEunUspbmOqVCDENa&#10;HENIwmYwqLRauUza3dXZ0t0F1CYR84Ha25o6ea3TDijid1hNejQ3tZtBpxcrVSKlSioSCbRanUIu&#10;MUNKF41SuMXjctCExeEwABOMRFzAAYFu3PDsAiQeCoL81x+NBuJxbzTKxWJcJhMaHkqP9IMsODTS&#10;H+vvCQ33RYf7k/19adAdgNzBpgbdEQ15+noi8TCbDDn7Et75/dF52fDdt598+cVnX3zh2Zdfev61&#10;V14E9vfm669cvvTks9cv50zwhgP+ewmeffGtN1/62Vuv/Pynr/3kzZdef+2569eeunLlceCAly49&#10;cfHSE088+eP77r/3vnvvfejChWeu/LXRsW7qv4qm+246AAOaDDI3ZnIheugvGPC/g7x+L03jwAED&#10;QQ6QYDQWBPaXoz9gf0mQFIdAIjbtgAA30qlEIhaPRSPRGMiLI/FUKJHwpdMhsKMCNsxmgQ9+44DT&#10;Jnji+P7jp7dbMbnaKoIwlVzXrTaorA5kauO6Bx976LYzJw4cPbz38MEd+/YcOXn82OkTJ86dXjG1&#10;0en3esIgJzQjtD4UppctGti7bfUj95x66v5zj951ctHCZCJOMrQ+GnYMDfr9XksqTvf3BhNRZzxC&#10;JGL4cL+nJ4wHKRNHmD2k1etEMKuaQLWg9LltsbDT58eNkBSxaUkGsTogs0UnlXXzu9t5bU1qmUSr&#10;lLW1NgAAzGW1kNZqNajVfLmCZzIppgc0NRiUMKSBIHCMkxoNatgA4E5jhrRAhMMK6jCsUqnFgB8N&#10;ejXmQDC7mXNjAS8J5OdI1mkHAOjzEcD7gkEa1L1eGtAfyHkT8dym7skA1vYPDCTS6UBvb2RwMDHY&#10;F5k3nBrujw1kw6NDib5egOQ5Ks95X8QPlE4EOTceD7mTYddAyj/WFwW64+xtL77w3PPPXX/+uWdy&#10;Pvjic9euXHzogfuefurxSxeffPXlF1595YU3XnvhjVefvwF9z7/+2vNvvP4C8MFnn7l47dqTl688&#10;fv36008/9diVy09dvvzUhQfvv+eee4ADXrt8+dmrV79xwD9+9NF7H3xwU/+FBLpsuu+mAzggrBFR&#10;FjVn01mVwu+5w38HRaNhhiG+y32gAnLhaYF97LvKJOO9wAXj8WQqFc9kwok4sEi3i4rHAgBkenIX&#10;KHPeB5TNgiw4c+zIrrvuPBBJkgRrdPrMTg/M+QkPhwdDTg9HxBNeK6o3mNVWO5TpS5w4fezUuePr&#10;tyyhPVpvRO+Pa/pGsaXLQ2vX9B49tOae83sfvvvww/ccvvv8vjMntt1z+77zp3du3zwe8FkSUQo4&#10;YCbh6U274xFHX4rqi5JuVENZQc5r9LptGKolHQaPE3EgGhdtoSkzsDMjpLRhJr0JUJoMpOcN9VVt&#10;zY18XrterQDeJ5MKgMFBRg2KQjemBuSjYCWkyeVCbDYDghisVj1FoaBC4FaAfkBWWGdHYAdqwuwm&#10;mkRANo2Y9QyFcizudiIet41j7QEf4ffiwPhCIWa6BCQYCrlBwhuJcNPTqIIDSSYDvC/U1xeZ1sBA&#10;rL8/OjgYz9X7o9lsbr7p6YPTNycNfU5IL4uF3L1xbhhwYk+4J86dPX30uWevP/vs9eeeewaY4As3&#10;9OQTjwE3fO3Vl69du/zcs1cBAwLvAyb4+ivPTZvgCy9cuXjpsUuXHrt8GTjgxSeffPTixScee+zh&#10;e++7BxDgIw89BADwuev/zoA34796vPfuu5hFg+qEpEHqw60//fkvXn7ltTvuOH/u7JkzZ0+fPXvm&#10;1OmTQCePHweNd95x+5133n7XXXfcdReo3v7kU0+eOXMKLHnnjeWBTp06CcqzZ0+Dl5w+fRI8C9YA&#10;Hp6+sRhY4emzuZZz586eOnPyNHjqPHh86hR4I7CCs+fAs2fOnwErOnf7+VNnz9x28sTJs6duO3Ui&#10;t8Dt50DjoSNHDh89esfd99x59z133X3vlWvXn7x46cGHH9l34OCpM2fuvPvue+69F+j8HefBCs+c&#10;A+s/c/b2s+fvPH/HXbmPDj737Xfeccfdd4FD+f0PXACNYD3hSJDzugADTp8KjEQD0xg47YDTye80&#10;AIKcy+9hoiEf4C6vP6wxObokepIgGurqWZeL39U9f2zegvmj0ycBAQACH9y5fe2Ddx2enMz6g6iL&#10;Nfq85nDAnokz8TDRm3JFA45ElCQoDY7r02nv0aO79+/bdPz41H0Xtj7+xN6nLx24eu22Z58/v3XH&#10;/J07Js+c3Hdwz8admyZ3bZ5Yv3J49dK+dSuGDu5a2ZOk4xGyvzcAHBCsPBZEs1GsL0yGaFPEi7sY&#10;K0VAAR8OSo61OVANZtdBRplGIzJASgOsEUq7G5pKu/hNvM5GIb9dKurSqmQiYScQMEGdVmG3mRwO&#10;yGLRYBhEUVavl6JpRK0WGo1yUAFuiCIGYHw0YQMC9ueiMdaJe1w4y9jcNOpmUIayeD32oJ8Ax5pw&#10;kAKVcNgJjC8e92Qy/p6eYF9fFEB0T084mfSDSjLpS2d8mZ7A4FCspzeQ7Qv1ZgFlB4DAwsPDyZ6e&#10;XHeATgH0Bw48ubujvYzNqk+E2YFMcKw/lk34Qj7q2JH9169deeb6tWeeufbsM9eeexaQ4PMvPP/s&#10;9WtXX375pVdeffm556699MJ1AIBvARJ87YXXXgHAeOXyFZDz/vj61aeeuX7x6pWnnn76x48/8eh9&#10;wP5yAHjf1cuXn7l29frVSzcd8B8k3n3nHaNG6DBKlwxnnrl2hTbrXHZzMuQhLFqzWsKgEAn+v2GN&#10;US02aaWIXu4wKgmz1u0weUjbkUMH7GY1ClqsOqcdphCDzajQybpIq9YE9hAlHzEqbJDKqAR1kcOs&#10;BUIgJXgJrJNo1QK7zYA5cvPR2O1G2KS2WPQ4bkJtWiuisTv0CKqCzTK1QaxQ87tFzRZUYzApTGDv&#10;tWhLS4taW5pGR0dqa2vC4dDSpUuXLV3a2tKcikUSiVA8Hkgk/JwXOIvF5tAiDg1sUToIyIGb3B6C&#10;cYKE1+nz0QN9McAmsVggGPQC7wMC3jdtfCC9BZrmQbCnTQvktosXjamlYqNSkYgFz95+3kb76toU&#10;HjbQ2NBqt2Pt7W0ezgmW6e9LDw32AgcEL1mzask9tx/atWVy+UTfxvULN20aP7h39amjm24/vfOh&#10;e488cPehl6/d/7NXHnzh2h1nd604u3vlilXZA7smTx1du2fb2Mql8anJ7OaNi7duX3P7HWdgyKSS&#10;KyYWL1y+ZGhiUe/KJX3rVwzddmDtUNaTTjCDfaFs2hcJYpk4mY3hQwnGhaoZmx6zGyg6B252u9bt&#10;Qhgmd9OfCVLI5XyJpJsv5AFJhO06jchiUhmNUoW8UybjSSTtElmnRivR6uWAARknajKraMaK2jV2&#10;XEdTCEGgDGPHcQtJIAxlcxIoy2BuxoHbYAqzsLSDciCcEw946LDP5WOJeNiVTQfSCa4vE+zvCfWm&#10;A9lMEJR9APR6QCWYzYR7U8FsGnyLUCrhSye8qTiXSfqiIVcq7o1HPKAxFfclY95ElItHvelULB4L&#10;RcL+YICLRgIhv8vN2ENeKhNlh3tD/Umf12kL+hi/zx2JhfzADmlHOOpPpCMx0JV9adZDhcLu+WOZ&#10;dMI5Pi+yfnnf2om+lRO9TlJrsghdnCkZpzJJt9tpoQhTfW1p/tzZRXmFJq0m4HGxHKWGVTcd8B8k&#10;cjOmK7p8pOXh++8OMzYW0QUZm8sOeSnL3bef/eXPf5YOewlE9/JLL7z5+msErPZR6K9++fNHH3pg&#10;fLTv4Qfv740Hf/mLn+3attFDWjnK6rTrPQSMGqSEWUVZNS4M5kir0wEDPyWtegescmKQG2RStMWO&#10;aliXlXVZwD8Zy9pJ2upiMafL5vHY3KwFiHbq7bgSxTTAwiBULtN1dUoblSapGXiZE6HcNiOsrqmp&#10;lIhFu3ft0mo0I0MDC8ZG583rHxxMDw5mBodSQ8OZRNrHejEXZ8MoCKOMlNNMMZZI1L1o0cDQQDKd&#10;AMQRm/a+b9HvW/tLpWNA0/aXuxCcjCxaOKpTyDGzKRxwZ8AOHevtkpiBA3a0d9E0LZUJWQ89MtwH&#10;jA/kv9MkOLls4b133fbA3SceuvvkAxfOXnjo3IH9mw4f2jq5bGTJxCBDm9evGB3udU9OJLx60UIf&#10;MW80tHr56Mql/csWp4ay3pVLh5ZMjMYTkU2btiIILhYrRkZGli6bt3hR/4qlQ+tWjBzfN7V4LDrU&#10;7x8divdl/OGAIx62DaSZbIQI0WazRkjhMILmZrvv5tebzHKXGwEpsF4jgW9c8NXpVQqlBIG1erXY&#10;alYbjBIjLJXJ28WSFomsXSrvlKsEJqvOimrBMYmkTYhdBUSQYCV2ivxGNHBA0sqAfwA35qSsrNPO&#10;MjggwYDXFfKzGbA9o77etL8/Gx4EmWx/tL83PNIX608HBzOh/lQA8FpfMjitoZ5ob9wPlAiy6QiX&#10;TfjTYU866o2FWWB/4YATCNTDwdyNMgDIgYAJhoLeZByYoBPSShIhZl5/bCgTCrgxhrAGAh6cxjAa&#10;t5O2UDxkJ+2eoMfpZUNRry9AxSKgau1LMYuGg6NZb0+UdCBSq0XkdBrCATQcsLEuRKMSFxXmNVTX&#10;8prbWBonCasVN8WH0zcd8GbcjL+v+OCD944d3U0QagehwEglTqsdjBohlRZcZsVlKKG0E2qrXQEh&#10;UgMiU5slEkO3QNvZLmyuqS9rbKnq6mrsaKkW85sVknaltEMl71DKOzRavk4r1GkEeq3ABIlRRI45&#10;VCShwx1ah02D2/UIrNLKug1KoVraxe9o6GyrFXQ2KiQ8rUqoVHRr1EIzyBJQgPkGDINhWAlBSotF&#10;i2Fmh8NsNKrUajHi0OvNcq1RAluVGAUbYWV5ZWFVdbFA0Ga3w+MLRkgbNJD09kbd6QgTDWCRgCMU&#10;tHs4ky+AuFjIjimAWK8pEic5HwryBrGko7WtPr9wbkFxYW19fWtbe2NDXUdLo7izA1IprFq1TipQ&#10;CjsVQh6klVpNaoNBJlPw9LBUYxAptXytQQqZVajNaHMYLYhWr5eJhe1tjRUdjRXizgaZoFkt67Bb&#10;lW4G9rhNnNvkZAyoQwGhYjuh9HCwn4NSEXsmZB+K0/N7uOGkp606v7Y4r6KgoLqoqLa4uLqosL60&#10;uLZkTlPl3IATzsaxoQyVCTp6QsRQgh2IuxJeR9iDhFgga9RnTwTwCGcPuJEAi2JmJazi04guylG9&#10;MV9/Jjw4kBocyvSBsj/Vl4n0pgKD2ehgNtybCXCsw+ul/TlqZQTC7prKivLiouKC/IK8vPy5eYX5&#10;RUDFhaVFBaWFBaVlxRVlRWUVxWXCLh5DIF43morTNovYbhGN9HOLRkITg4FVY9GphYnJkeDifm5h&#10;v3diNLxgKOxlrFaDoqOptqQoLy9vVnVVGUPjHMtwbop1EhJBp8WodRF2xoG4MZREYRdlC4OvZ4Mc&#10;tM1B2TCQNzgdOGUjaIx0EnbSYcNRB2EjKAfFYAgCGfRKhUIgk3UrlCKVQa6DNWqj0oQaZOBfC/QO&#10;JDeYZCZEqdbxBbLWlq6aLmmLEVXprUq5XiTTCaVagUSTk0wn0hgU2pyUcpW4S9De1FpXU19R11jV&#10;2FILKo0tNUqN0GRRwmaFAcrNQK41CHRGgcbQpTN266BuPcxXqHngKZNJhpiVmEWzeum8B+4+s2Ht&#10;MoNe7gMJR8A1PNwHNDSU/UaDvYODvYlE2OUmHRgCm7RGM9gxjd6QrWfQM7wgFE3jnoCZ8YAWJJTA&#10;QykymKaCacIbd/gTWHY4MDwvkerxj4xmenpigwM9IyMDAwPZ3t5MKOz3+VnAbUPDfQODmUjUh+EW&#10;1AbBiFpnkQBkhG1gT5dZbDmItNqUBlikNfBF0qbKmrntvOqauoLG5tLu7gaDQaLTSXOz4HopzkWQ&#10;DjNNmayIErWpKBrivPZ4wjU0HBmf6JtcPrRmav6q1fMWLMyk0t5AiAwESa+PYD2O3BjGLO5yYzTo&#10;U4fFYjaEQr7nnnv2G2O6Gf+g8X0KzI1l8eWXH/3xw/fefeftt//w9ttvv/vue3/66OMvc3P//Sfx&#10;4b37p1J+d2rNydf/5f1v2v7Px9eff/rR++++/Yc/vP2njz+9MR3hzbgZ/2jx/vvvHTm0G3NoMULv&#10;ILQ2TAVZZSJVZxOvtq65sr6prLWjRgQITyMwWsGhQtnEr5tbNeuW/B/MnPuDiqqCru4mfmejsKtR&#10;JmpVy3kaVZdG3a1Wdxv1YtSqQiwKEyRErGICVznsCorUuxgzZtfZreDYytfLu81aCQIpII1YLevS&#10;q4UWWIFYwKvUkFEGjjRGo9Rm05GkmSDMdjuEIAYY1pKEjQEZM0vQ4CjiJYMRj8mi0xtUM2f9cPas&#10;HxUX5RXkz4mFANYkhwdS4aALpMKpOBcJ0vGIK5P0RENk0IeHg0QoTAQiBBdwOFmUcqI4gShVspqa&#10;Gl5HV2eHQNAtloiFgq52tUQEq5UGudQgE+VAUNQJaFWt4Gu1YqG4RSxt0xpEKo3AZFJZTBo7AllN&#10;er1S1tnSUJ4/t2TmrcWzbimZc0tV0eyKwlnd7bWoVY5jaorSOt1GmjXkfqfjkLo9Bi9njPgtyZAt&#10;5QPCesJOQUtVWcHssqL8/NmzZvzgBxWFhaVzZpfMntFQlmdW82M+gIx4AiwcsINEPBujAflxDAzk&#10;cVtITG/UCbt5tdUV+ZUleU3VJY0VxY3lxS1V5Q3lJVXFBTWVpUJ+h9VijHhdmahvpC/elwkM9kX6&#10;e0PJOOd2Yk4aIzBbZ3tbaX5BSX5B4RyAanMK5xQU5RcXFZSUlVWXllbNmVM0d3ZRUX5FdUW9RqVO&#10;J8NLFg8umJe0mERmiJ/NOOcNBcaHw8tGYkuHo4sHQgv7g4uGokM9od54QNzZVjw3r6yoJG9uQXNz&#10;q9WKulxuL+fx+ziGIsX8Lq+bpnEby+Amg47fBQC9qb2zVaKVGWywlbE5PATOkZgbp700xZIogRot&#10;erVBaTABwlOrdTK9QaE3yPRGGcgT9KhSbZHpbSqZXmB26PjSVoG0rbK2sLahtLh0VlVNYXNrlUjC&#10;E0p4AjGPL+xo72hu7Whq57XwOtvbO9rawMP2xpb2BqDmtvrahkqAgKAOyvKq4uKyuXxRiw4S62Gx&#10;0SzWm4Q6WGC2SY0WgULbajDz9aYuxKEyIyoroqoom61VdmfToXOnDq1dPeGkbT29MW/AOTLSNzL8&#10;PzV8gwUTyQjrYVxuyummGBfm8RORBJsdDI4ujPf0c5Eklen3xlLuUIwJxahQigqn6UiaCUYpN2fD&#10;7QbCbgx5qKCbiHudIY7xel19/ZlYPOjzu11uAsOtOGF1uhwIqpfKO5U6PmSTmx0qkx2wstyEyK03&#10;zl2ZrDLYIgXSG0ViaatC1SmRtSmUnRJJm0LeZYFVTgr1gXfxMtGQqzcbzmYj8+b1Dg8nKQqx2YyB&#10;AO12291uh9uNuVnS5cYZBqNoO80QLjfNce54PNKX7entySTiEZ/X1ZOJv/DCc98Y0834B40/o0AA&#10;gO//5vX1WUooEutMtkAoEvJ7rEaNSG7oWbrjF+9+/M1yfyXeO7aqzywXmLLbn//Zu9+0/W/F+/9y&#10;be+oQKyKzpv6zTdN34/PP/jVtiXDKkEu3P0rn33zN7mJ+W/GzfjHCkCBhw7sxux6xKa12jRiWVtF&#10;XUF5TalYIaNcTCgaDkWCrNflIFC9SaO3anSIurGrdkbBj340459mzv5BWVleS2NFN69OxG8UdNVL&#10;xC16vdBgFJsgGWbTErgWx1Q4rsRxFUXp3C4zget0an5nW01jVaGgrU4l6oA1YgRSorASNakQs8qa&#10;k9JiVcEmuUYjAIJhJeO0ESSCIpAJBlDoyP0gzucmnHarDQrH/Da7xYEjXfyO/IK5t976wzmAloqL&#10;urs7W3mtAnE3TtijsYDf7/J7AQhy8TAbcGMhLxGJ0P4w4fbaKZeVZFCctOn1Wl57J79LLBNrpGKl&#10;TCpRiEVyQbekk6cSdBvlEkglM2nlFkhpgVQGvUQkblEoOgGtQgaJyaiwmXW4xWiHAH5IhS0t9cXF&#10;RbfcMvef/2nW//v/m/3P/0/ejH9qayyzmmQAhSlKT1BaG6mykAojIkAACLp1fi8U4kz94LjOog5Y&#10;2VJdXF1e2N7cIBcLlBKxXCDQyWRGpQzVayiLzmnTuuy6oNvscxkDrCkWtAe9FobSY5hWbxDU1OUX&#10;ldxaUjq7ory4qqy0qqSkrqy8sbKqoaKyuri0vLCoorikorS0vLS0rrxU2NYUC7j7M6Gh/mg66U0n&#10;/S7a5qZx0m4zatRleYVFAAFnzsmbObdgTkF1RW1rS0dTc3trR3cXX9LU3NnU2MnrEAAiNsMGD4vH&#10;IowNlTtsslSCHOrnxgZC8/sioz3hgYQvG+XSEY+HwVwUoZIpFDKlVmVArA6z2UbTbppiAJ4wNO3l&#10;3KgZDvs4SKtqbqitqapUKlWMG3Q5C9mtBodF5zCDblCYNWpEp7ZqlbAKtpvGJsb2HN69c/82nLHx&#10;RW1O1uHmcJwye4K43Q3pbVKJnmewKZQGYU0z2CIFFdXFJSV5BQWzAeHW1pbV1JTyu9rEIJtpqK0o&#10;y22cipKy0qKSkqKS8rKy8oriisqSqpqyiqoSsPkqq0orq79RWWVhY2sFSJysmNLiUNhpLWyTWAk5&#10;6TEYED5fXuMJW0fmJ3r7QyazoqW1XCpqzSS8q5cvGBqIB0LOvv6Ex0uPjvaPjOQ0OjqQq9w4NZjO&#10;xDmvy+kiKQYDIJgdTK9et2zV2omVUwvHlw2G405fiPIGqUDEzfkIfxj3B3Gn08o4LQxhslt1pNXg&#10;dpidKOy2mQjEhKIwAmSDENQImzRWxMB6iGx/rG8g4fXTN86sS/UmidooUOm6FZpOpaZTaxDAFpkB&#10;EskUbTJFu0TW2txa3txaJpW1y+U8CJKHQ655Iz3Lly1YvWLx2jVLVq1aHAgwer2Mz2+TSQVOBmdo&#10;HMfsmB2ladLlAiTKRSPh3p70QH/f4GD/4EB/f19/f7avt6cnHg97ObonE7tJgf/w8WcU+OXnn7zy&#10;5HmlSKBH7LsfvPqv7374xRdf/PLNVw5s27LnyKlrr/76qy8+fft3Pz17eCuHwXK5igwN3nbXo79/&#10;5/0vv3r3zyjw6y/e/s3PHj27zYNbZBK5mQofu3DxV+98fGPU3I9/9tpzu5dlNQqxXKENDk0+8dyb&#10;v3jrla1RsUh4g+8EQi2d3HzhF998pm/jy08fPbXNZVEak4sIb1glEc/bcv4Xb386/eTJ9WMmncLU&#10;s37DSESvlu++7/lPPvrTW6+8sHlBUCuXyZW6+PDq59/86cdffvXF55/9+q0XTu5bg8F6qUxmJbhN&#10;B+/61e/fnl7PzbgZ/9cDUODBg7vMViVkVYrVXdWt5d1KPsE645lsz+BwPJsN96S9iYgvEfHGgriL&#10;RBwWoai7pLBgzq235s2aWVWWmym4srKotbWmsamC11Wn0QkhWIpZlTSmpkgNAURrydy9SlqzWaGW&#10;dQs7mhsrywpm3Trr1h9UlRe3tdTX15e3t9dBsNwIy6TyDrWWb0G1AIUQOww4D7WbnW4ylgz3D2YT&#10;qZjNAWDQiNptLg/nIEmxQiqSi2AEIpyEjXRUNdSUVFXVNLdWNbXxJAqUZjuEUtYf8vh8nJdLJKLx&#10;aCAa5EI+VyjkCkXc/qDTw9Ec5woEAm6Xx2iwdLQJOzukIqHSYkZsFqtSKFLw+QDsrFoNpJQDDkNg&#10;ndWkh4xKM6ww6sU6jdCok9osWtIGMw4LY7fYjXqjXKqTCNWCTkVXu4TXwm+t72qulQs6YK0cR2Ea&#10;s+J2kx2HYIdGYxGrTUK1sUtvEuhhgUbfXV4xp7h45uzZPywqnFtZVmrUasxGncmgsVsMiEnlMKsJ&#10;JCfKpvFzNpZFWM7iYmHKqXOQKhuuVGo7yqpnz8r/54LiWeVlJSUFxXNn5RUVFJcUlZUUVwIVF1cW&#10;FVUWFlYWFVcVlJbPLiyQaRT+iG9guCebjfVkwgxpdRIojppNBl1FOVi+tL2dh+MkQVAU7cQpBqcZ&#10;wumk3ayL4zxery8QCEdiiWQqHk8kEzGWpSjKGvDhdlTd1lpdUVZQXDi3qGBOdUVpW0tTN69DIhQ0&#10;NzQ21tVLhCICo5w0CyABt+Fel4dy4CHOF/H6PSQl7uDxGpqMKj3HeN0uDsNJJ+uO9yS9Ea8Fg42I&#10;CkaUWrNcDisBEUb640vXLVu6ZgntwbVGBc3YQmF3KAi6lWa9NoKBZCqeDQMm3FVRWVxUlFcJPlZe&#10;flFBUUlRUXFRfllpIfiggJjLiorKACUXFpfnF5fNLSrLKy7JKyouLCotKq4oLQMClbLiksqy8qqK&#10;ytqq6oa6us7WxkTYs2XD8gN7N27fvmLN2nkrp4aCCVsggSKUyJswrVw3OL4s63QjKnk3r7XGx9pW&#10;rhiYPz/K+ayZbCCa8A0NZ/+SArO9Sb+fZZwEAEEXS6V6ouu3rNp3aOvhYzs2blkeDDNuD856KL/f&#10;w7GAkMEua3NSiIuxuSjE68Y8LoeLRoHcDOp22V1ulHFZaZfVmRPKgLQHN5tglUEnM+jkOrXYoBHp&#10;1AK1slut4ovFbd3dDZ3dDa3t1Z3d9QpVl8WqYD3WbF9gcvnw2nXjixf3sR57IsGl0/6hodSKFQuG&#10;hqOBEEbRsNOJ3Dj5RwCa93NcJBTJZrJDAwODgPwGsgMA+rKZ/v7UwEBqcDA1PJwaHUvPn987Npbp&#10;7Y3Mnz/4yisvfWNMN+MfNL5/RRiA4E+feWg4EUBAKi2TKrVQqGfeodsf/cXv3v/8kw8fOr7DrhRa&#10;aP/mw+effOKRzYt6zAoh07/q8uuvf5cCn713D8gPhXJ4+8Fzly9fPLppoVwmEcqRX7zz0dElIQB6&#10;ZiZ1+YU3Xn7mqaUZrwUl5q868unv3nxix6BArAwNr/jJnz7+5PPcLDTfia/fuHhP1ueQaNFTdz38&#10;i0vner02qQY98cjVP37xFXj65LoRo1oqVpgWrd1x6szZN3756x39BMBKg2/8gScvX3zswqKYTShV&#10;sfNOvP2nd688/uD9Fx545OLzb7xy7bZt89UCEZMef/RX0290M27G/+UAFHjg4E4rqoERtVjJbxO2&#10;mXDEn4j54zGbk1FbTDKQwADooRxcKswlwyiDVdRV5s2Zkz979tyZM4ryZpeXFFRVFlXXlNTWlwCG&#10;U6q77XYdblM7Kb2L0dO0jmZ0Hs7MMBBiVmqVQkBRsFYJEjMg2KAiMIvHQ0YibDLlZ724XNmp1Uso&#10;xk4xJO1kXKzb6/cFQoHxJeO79uyeXLGc5TwSmVQokkokytxlqvZWvqhTrBCoILlEwxerhVKDRAEp&#10;zQ6b3oyYUYdCoyUYOhqL+v3eeBwwbQwoHvWFI2wg5PIH3D4/6/N5WNbjdntoyi2XaRELgWMMakUY&#10;AscRCwoZWMxBWS2oXmNUSnVKMaRXQEYFYgGbRwEZZJBeZoGUDoueBsDqsGImo82go61mF2pxomba&#10;Ajsgnc2gwS1GAoEwiwGFtRZIhSIaCJFK1C0KfbvOIlDoeTJ1h0ItKC6dO2fujBm33Drjhz8Em1cp&#10;FRk1CotBbdYrEaPSYVKTVi1uUTvMCsKuJTAdgesQVE6QWjumNJpF7V3V+UU/yi+eMSfv1vz8vPy5&#10;BXlzCwryivLzikvLqsoraotLq+YWlM3JLysuq61paC2prCkoLUZxmy/oSeYGsQxGQ27OifsAmznQ&#10;jg5eXl5BQ0NTMBgOhaPBUAQQX25cuEjUF4l4Q+FAJBpLZeKpTCKVSabSuaF3wj6CsKA2TXd3bWnp&#10;7PKygprqsrq6qo72FplUrNWqzSaTGTbhDsyO2hjG5XKxTtrlBqSP4R6nK+jlvC4m4HHbzRDtQJ0k&#10;7uFcXp87HPMleyOLl45u2rp6w8bJ8UX9ySjrohHUYYYQSKoGhw+5yWq02UwEjhAAxwmEZeygj3DC&#10;CAjMCElVGoFSLSotK6wAEFdRXlFRVVBQkp9fVF5eXlVZXl0FyLCsOL+wOK+wtKCkvLC8uriqthR8&#10;9urqiqrqyuq6mrrGhsaWppa2ltacWtt4Hbzu7m5BFw/0kRnSUQRiMWtgs8LqUJvsChMmgxwSo12E&#10;EHKM0uqNYjuqh/Uyu1W9dCIzPp7ifBZ/iEhlQoODPYD/gMbGBnMgeIMC+/szobAPICDN4BTtSCSC&#10;S5aMrl+/dM+utVs2LouFGa/TxtF2J4ZYYY3NbgC7sNmqQmxa1KbDCZggTSSd+0lHTqQJQxSoSWKF&#10;xBaj2GQUGTR8mahZJeNBOjGsl5gMEr2Gb4KkZlimkLfL5e2QSeb14wND0UXjfZMrxpZNji5aNDA4&#10;mIjF2ECAcTrtTqeDolCXE3O5CMxhBUxJElaGsSsUQplcrNepwA6X7UkMDfYMD/YO9KcHBpPDw5mR&#10;kczoaM/ChQPLJscml88fHx+avwB82XRvbzQeC8RjwaNHDl26dPHq1SvXrl175plnnn32mWeuT8e1&#10;a1evXL9+Nfdr1eefe+nF5199+aXXXnn51ZdffOWlF1958YWXX3z+xeeffeG5Z55/9tqz169cv3op&#10;p2u58pnrl19+6bmfvPnaW2+8+tILzz5z7TLQs9ev3tCVZ69dyZWg/sw3As9evfz0lctPgfLqlYvX&#10;byw/vZ5vdKNluvEaWAA8lVthbj3gHa9eefrKlacvX37q8pWnLl5+6unLT168Asqnnnj6icefeny6&#10;fPzJXOWJpx9/7InHfvzkj58E9YtPPH356acuPQV08crTl6Z1+alLl4CevnTx4tNP5eLKlSvXrl+/&#10;dPlybpM888y1a9evXr12FWws0Hqj6YZycfnypadzr3nyySefAJVLly5duXL58pVLV69eBpWLF596&#10;+uJToAQLAIEFpvX4448/8QTQE6ARdAR4+umL4GNcBC+5oUtgDYCyLl9+eroCPtely2Cd4HOBtYMF&#10;rtyo5xb+pnLj7b6pXM09++fnAr/47NdvPPfYYz++eu3ZTz7/ty8+/dPr1x9e2BeTCAS4N3n6/kd3&#10;TM3PMZzVlsxkB7+Nye1XXn7+uxS4Z1lKpxCK1LZ4qgf8n/57DF/7/ftJUiUUSVLbf/zNW34b/+kV&#10;4T/+9pnN41GZQIBy2TXbjxw/fnww6VPLBEp7/Onn3vzqq6+nKVAfWP/LP3yYu0r8y6esCjn4qPZg&#10;zzdvnovhpZNbf/Lrn+2ZzMrlSps7PjZ/NJNgFQIBEph/5uZp75vx9xG5K8KHd1lQtcGkUENKFawh&#10;fU4vOJRnU75UzOoizS7S4iatLE1HAzYPY3QgjR1tc+fMmTNjRuHc3I1rpSX5paV5tXWldQ1l3YIm&#10;gHEQLMUxLUPrWTfk5cw5eSyYXW3USzpaauJhbzzsS0Z9qbg/EfVleyIDA8nBweTgUDqVDumNcrGk&#10;E7VZSYqhGdbp4jhvgPP6R8fGTpw6ee/99+7Zt5fzeQUCEb9b2NXZ2c3ndQlbvGFKBQP+69Kicg0q&#10;k5tEgbg32ZskaIKgcM7rDkX8N4ZU9UQjgG8DoRAbCAL+cwdzw5z5AwGf1+vz+4Mejw+xOhx2yuEg&#10;zSbYAhsAiBBWkwMy2Iw6O6xDIY1RI7XAgOF0NkTrQHV2BEiP24yY1YBbjQD1EJ0GCNVpnBbYY7PS&#10;ZiMGXmvU4mYDkB3SYia93aTLXYVH5W2dpe38co2pW2sVK4wCqUZYXlWal5c/Z1be3Bkzi/NmV5cV&#10;drU2tjdUt9SUtdaW8urLuxorO+vLO+pLO1sq1YrO3JV3TOd2mXAcEIBKKG6ubyrr6Gysqi3r7u6C&#10;IZPN5jCbrRarzWJ1mBEMNtsMsA22YpTLF00OzB9fsWTFmuVrVvdkUwsWDI2NZvt7ogyOJMJeL8to&#10;1JqiohIATDTtjETjgWAYIHnul/HhSE6RSDAaiyTS8XQvsN9YMhWKRmKJsIejcNIsV/Dq6suUKonT&#10;SQCMYz1OjnN7vR6vl6MoiqZpJBdoJBr1cBzrdrNul5djGQp3M6Sbxgm71QLrcMzswCEHBaG41k7p&#10;rQ4lRurDYWp0MLFyYt6mNcunVi5fvHBBX18mFPAG/VzIz+WGJAlw0YCHwRCdSqRSdtKUyeVEkokA&#10;xzlLSgvLyktr6xvaOjqbW3n1jc08QHOdPL6AL5XIZBK5QqpUSVVahQ7SwCad2WS0wJDFZMoJhs0Q&#10;ZNJq9UAGAwRaLGbEBJlhgxEyQAa9DoJ0BEgFbAatRaGERRpEojIL7E4tZBXZ7DoU4LvdaLOqJhan&#10;J5f1+gKok7Um06H+/jTgP6B584a+ocCh7MBATyTiz50IdFGsm/Z6GDsKBf3U1Mr5m9aO90TdERbj&#10;HCbcqPLRNqcLRexayKKw2NQOEsJpGMX0FpsGPEQcYBvqaFTBoErCInXAYjskMQHm0wlsJjlmVdst&#10;KtymdVJwKEAMD0YnxvuWrxhdumxo3oJMtj/o9TsYl4VmrCSJcBzl8VAelnK7gEjO47RaTF18Xjga&#10;iqYj6d50IOhX6VQvvPD8gon5cpmEpuyjIz0L5g8sXNg/MTE0uXxscnJ04aL+0dHM0FAKCOz4mUw4&#10;HvdzHEMSDoYmnAwFxHlcoHTYEbvNSpEYaPe46VjIk0n4R/oS8wfTCwaS87LxsZ7ocCIwGPX2h1xp&#10;H5nykik/nfQRAcbitGkpm4pEVQSiIFFlkLUuX9S7Z9Oy1Yv7416MtRtYh9Ft07ttoAK57ZDLbnTh&#10;kBPXM5geNUkNKp5O0a5X8m5sJandIkfNUhuiBHIgSgJRYya5wyjFYYVVJ7JBUtyqxBEVZVPbIJFJ&#10;02nR8yFNp0rRJlO2ilRtQi2Pr+/kqTrq+Q113Q0VbZVFDUUF9QUFdXPLWouAqrvKG4RVHaq2Rllj&#10;q6KFr+vgq1vEujaFrlMibxMJ23VKmVouEwv5ZosRI1CSxpwuYG0OBLHaHTabHYQDw3AUtUEQrNGo&#10;RaLu9o7mLn5rt6C1o7Opta2B19kulYpUKqFOJ82NSKgSSaVdMtmNER/47R3tYC9oAWVjY31FRVlD&#10;Q11zc2Nbe3N9QzWvs1UiFShVYq1ODqTSiOQKgVjaJRJ38XitLa2NYrFQrVbz+fyOjg61JjfniQFS&#10;AJksGghWg4+jN6iAYJPeCOlgCPozCvzis4+ff+wkBinB8WfxxsMPPfLYIw/es3bpiEQoJgN99198&#10;6Yk7DjMWsFZ8/ppdDz7644fuPbto/pI9px76wx//9bsU+NIjt3EOSCSSj2/c9+Cjjz/2yP3rFmaW&#10;HXzs48+/vGf7qEIoMNh9Fx5+/OELd8+LMgYYHd98+t8+/O31I4vFQinhz5x44torv/jOzYVffHjm&#10;4EajQmzGfUtWbzk4Hfu2p72EQixyLTjw8q8/OL72zynw6z8dHo+IhAKJ3nnb7Q888eTjd5461B+O&#10;PvriL35x7SwiE+qs1JqTP774+IVty/tuUuDN+LuK9957d9eezXqjUAOJ5HqBWCuwueyhdNgT5pgA&#10;SwMuAgf1ZJQIeHK8g1j5ckVpZVVhfkHezJlzZ87InzNzzuxb5s75UXlFfmHxzOLSGbX1RWJpKwSL&#10;HZjSw8IBrzXIWUMcEvCgGKprqC11ObFEzJfOjeDCxSLuZNzbl42C48HAYLp/IG2xGjp4LbAJohkX&#10;4/TQjNvDeX0BfzKd2LF725lzJ7bv3DRvwVA8HuJYGneYw2HXyLzkinVj3phDAfPUqFCHy1WolGRt&#10;fX0Jn5cOhwB2MMGgKxz2JBLBWMyfSoWSyVA8EYrGggBjQqGA3+/3+XzBYCgQCDqdbrsdB9iEolbc&#10;ZmEw1OlAOdJOITBmyo1aBL6FHfCfQ09gRtyRE+GAWcbmoe0Os56wQhhsVPK7BE0NSl6bXaM0SUWQ&#10;RGiUCCCZyCgTqQQ8cXszv6VeL+vGUa1C3tbWWaUwditMwvrumhmFt94699b8woLuTj4CQzq5yKSV&#10;w2oprJJCCjGsFJuANakkDoOKMutp1EjajKTDQDh0ThpmKIimYL1ezO9u6epsKS8vaW9vB/A1PrF0&#10;9dS61Ws3rFq7cc36zVMbt01t3L5h6+6Dt509cvzu/YfOHjxyeuee/StXr1y4YHRkuDcWZgMcmYx6&#10;I0EOkHhVVU1xcalSqQ6GIsFvKfAGCHojEV80EUn1xjN9sXRfLNUbTaZiybjbQxO0FbXr+cJW1st4&#10;A6wv4PEHvS7W6QEg6AckyBEU6fawZsTidDv9gN18rNNN+fwsADWXk3DYzCq5iN/VrFILtQYRZJWr&#10;jN1KuNNgA86sNtu1eqMKNhoQiwW1WEEfLpuYmDcy4nE67VazXquCDVovS+emKosFvG57wEsmwNcJ&#10;eQIBj1KpKK+qrKiurapvlmsMsAVAMqbVGXR6o9Fo0mmMBp0JyKgzw3oLrLdCBqvBaNYbTAajBYKt&#10;RsgCBCo3ZIEgC2y0WM0IbIRRBMFJB07bIZtOY5arLTK1Vaa1yWC71GKTYYQRZAvgX4Wwa+ePRZZN&#10;9kbjBMnAiVSwpycxb16OAqcFQHB4uG9wsDcSDTBOgmZIxkmCjeNyY6mUf+Xk6IbVC7JxV8yDRhgk&#10;zCA+2gw4z4LIDZDICIvMVjn4QlZU6cB1iE2V2xOtitwYoLCcNitddr3LYXRiRs6JJuOekaHkooV9&#10;k0tGgRbN7+vriQT8lNMJsNLmctu9fpLlMKfbhuNmjVYql4sqK8spmmxpaQqHuMH+TEV52YUL93M+&#10;T0dnW2c3TywVAcKWyaQPPPiAUin3+9wLFwwAjY70Dg/3Dgxk+rIA+6KxWMDnc7rcBMgWOC/t8zvB&#10;/tibScTDgQDnigS98YgvkwyNDGYmFg1PLBpatmRsxeTYiomRFRPDSxf2TYylJ0YSE4OR8YHQaMI5&#10;lnAu7uXG+/wLe/wT/aHF2cBY2jMQc6Z89ihrjXFozGtLBrDFI9GDO1Yc27t29ZK+pB+LcfZUkIj7&#10;8KATbEBLwImGPGjUiwbcZr/L5GUgxqGmHSo3ofNQBpYyukkjQRgJ0sSAjIIw0aiBtupYG+RxmEiz&#10;hsVMPsbKgiVJnZcyeHA9ZZUjBqFc3NTeWcmTNEiM3d36rnphfaO4oaa7pkFU3yCqqxfXtKuaeJqm&#10;Jmk1T9vMM7RI7SIFJtFiEiMusxAKyCpWKjsUEp5ZI0d1asSoJB3GgI+MhlwgVetNR9wMZoH0Bo1K&#10;q1TIxSIAYm1NjS2NtbyOhu6uJpGoBeCZAQL0JlGoBBqtBDLKEKvaYTdQhNlm1Rm0UqVcoJIL1ABu&#10;+B2CrvauLl5nJw9QIJ/fKZYI5AoxyOL0BqXJrLUiRtikNcAqrV4hlHR3dLa2trc2Am5saqqpqS8s&#10;KquuaYBgI05YbA6jA4dx0krmfv2NOACn2lCSJHEMxxzE968If/3VV3987w+P3n12944ta6fWTE2t&#10;3bx95x0Xfvyrt2+MT/zVV+/8+q2Hbz++ffPGqamp9Ru3Hjlz4c1fvf3lVx9dffDs9vVrtp954tc3&#10;lvzk/X956O6z2zdvmAIrWb/x4G3n3nr7069yNwZ+/dvXrx3Zv3N65dv3Hnny2ddvXP39+v23f3vv&#10;qQPr106t3XHkvuvfXqD96g9vXLt9/4Y1a7c9cPHFP37xTSuI371++cjebWvWTF17+ScXL5zfunHd&#10;lqOPvPvHT/79FyNf/f71p48d2L0OvNOaqc1bd9/10BOffPHlF5998rOXnt6/cwt4/01bdx++7fSe&#10;rVMbd9/22Iu/y11avhk34/92vP/+u/v2bTFZRAaLUAF1CdStraL6LmmHVC1W6BQoacfclImw2xjS&#10;H4/aSLJLKCkrr8qbNXfujBwFzplxy+yZPyosnNXcUt3QVF5Vk19ZndfZXSdTtjkIjc+PBL3WiA9J&#10;BByxAO5123jttXq9Ije5XoxNxT2pBJeMcz2Z0CCgwIHMyGg/53XKFRKT2cQ43QxIeJ2Mx+vxBTiP&#10;z5lIh5ysA6Ngg0lmNIgssIRwaKJRwuWBLZhMoGoQG9rlFoHSLlPbFBpYMjgAjjZkOOiMRtyJBJfN&#10;Rvv74729uclaEolQLBaORsFhx+90MiCVNpvMEASBpFan0yMIarGYbajZjkCkzUQ7LCyOOu0mIBdm&#10;coJjAGkiCZgicxUKh0nMRBNmJ26F1FJhR5Oiu9OsUii7eaKmelFjHZC0tUnR0QqgEBAaqlPhsB6D&#10;dBisJ60mh8XQ3lEnUvHkJnGHonVOxaz88jkFRXNqqys5J26DVEAWrQyDtTa9ErwW02sIow5sA9oM&#10;0QhE240EoFKLisIMJAbMHdZrRC1N1RUVxcVFBXV1dbDJMjg8unLN2pVr169cu2Hl2o2rN2yZ2rxj&#10;5fqtW3YdPHj0rp17Tm3fdXTjlp1r1q5dMrFwbLSvJxUK+5l4mI2GOC/n6+jozMsraGvr4Lz+SDTu&#10;C9xAwG8oMAooMJjoCaeykVQ2CnAwnY5nkuF4kGEddhyqb6msrq9QaGR2AmW9bj/Y3pGg2+txe7nc&#10;OR8nAx56AVWC4/+NiSeCIW86E+vpjfv9LqtVr1CA41A3ZFGabEqDTap3SPS4DCI1WpsOxlHczbH+&#10;aCbT7/f6161dd/v588eOHT1//uz528/0ZlMerwusze93R/zOVIQLB1wBryvg96AoWlpeUV3fVFRe&#10;3dotkqh0gExhKwKg1WxGYdhqNtksJrsZssEGFNIjADUhGBwAAQtaDJDVmKsjkAkFgs02m53ECYog&#10;STr38xaGdhOE0874CaVJojCJFGahziHVoyIUU9ocOsIBYTYDhennjYRXrx7s7eNw0hhPBRKJ8Px5&#10;Q/P+nQLHbtwdODSUjUYDNIPTLpL20DRHgc28YFHfqtXz1q6et3AkyuI62qrwYnrSomBwA2wUoRa5&#10;TtM1fcrKZlVAegFqVWA2tdUgCVBIwkNmI+xgOrh4tHf15IIVyxYsXjSc7UuEwh6Ph3ZTYEfHPC7K&#10;62G8HANA3GQ2KFXS9o5m2GRQ65RShfiee++RSiVDQ4MbN2/s6GhJp8KsmxKK+f6gf2RkaHC0f2hk&#10;8NS5U8GwXyqVPvbYYz09GfBsOJgbmdPvC7pdPrebC/hB6gV2vUg0GgqGOICAgaA7EQ/0ZxOL5w9N&#10;rZpYt2bJpvXLt25avm7N+MrlY4vm98TCJEBn8B/uZ209CddQr3ckyy0c8i8a8PaGkdEUng2Zh6KO&#10;hWl2vNe3MMPNT3lGk+6M3xFxmSMuS9Jr7w1TPVFyYl7syL41xw+tXzQa42iIwXQuHOAd5CYgNwn7&#10;nGYvY+Rog4fSc7TR54R9uYdGQIEuQksTepKygtxDwG9rb6rjNdQImup1Qr7LasYNOkgmNqqEJrPE&#10;gSlwG0BttduWG09c2FFVWTmzvHZuQ1dVdWdFDb+iTdUsMHZJTIJOXRvfwFPYJCqHVGETK20SqZWv&#10;IiQqTGTApSij0Zv4KmUbrBUgWqlVKSEMgDVBtglHQ0Q8wrAMYoEUOpVIJuyUCbuEne3Czg6FUCDt&#10;7uxqbRR2tSikHQaQPpmkRlgKmeWwRWU0KS1mFWpWgTyWApaFmzEUslkMcnEnr7VBr5YDFhSLBBKJ&#10;ECAgAEHwPSVSwI5ygzF3Sg8gIMBBjV4pV0kkIEMTCRpbm6tqa0vLK/MLywqKKsrKazu7umCz1oGZ&#10;HJiZoh0UTeR+H2R3GIBly8ChpbOiqun7FHgzbsbN+L8bH7z/3rEje52MxU7oNCahzNjF17S18es7&#10;eA1KlSgeD0xNLd+wfvXC+aPRcJB0OISdndWlZaX5eYVzZhXMmVmUP6ukeE55eUFp6dy8glvm5P1g&#10;1pz/kVf4w9rGQp2xm/NYYj407kMzAcdA3NUbczEkZLYo4wlPPM7GY2wi7skk/QM9kZHB9BCgwJG+&#10;nmySoB1mFEXspB130W4vy/kBtWX7eufNH1k8PppKBwkSWIwlmWCHev2kRZoJOaZW9PlDViXM0yJi&#10;rVWKkkajSR5PsG436vXiyaQ3lfKnUoFg0OV0Ouw2GII0Wo1CLpOAPxc45NGuLh5fIVPptfruri7I&#10;aKDBQZHFMQwCebPdqiNsRhI1UDbIhVncmBWUDCBCwkRhEIUbScJgtSikkrbqqvzCubfUlhajegOq&#10;0zsMWodBc0Mqh0GdKyElYVaTFi1p0ZGAAk2wG7dJxB1domahplOg7WwTN1U0lLbymiQSvlbWbdNL&#10;HQYFrldgWjll1GA6NZZbj9oBawirnkSNJGKgEJ3TbmTsepaAMKuG39VYVja3srq0pKKktqFJazD3&#10;9A+vnNqQ07qNK9dvWr5+46pNW1Zv3rZ+x579R07v3Hd0/+HjO3bvX79h49DQQDoZGexL9vVEwn46&#10;FQ94OU6l1P7ohzMrKmop2hOJpnyBSG6exNyg6QFvOOyPJP3hZCiWiSZ6I4lMOJ4MxcFSYZePwF0W&#10;pV7UKWrXmbQ4jYfjsSTo3Z5sItM7f/HiJcuXT65esW7j+o1bNm/atnXzzq079+3afXDP5p2bN25e&#10;Nzo24HFTNGmDYLUdNyK4FrLLjLhUh0lMjN4VdY8uWTS+cmrVuu2btuzrH5g/PLJwcvmqkZGRVCrW&#10;359JpQBm+HODg/s8Ea874HEGve6Qn+M8Hpeb7RZI5hSWVjW2tXZLtTBCUk6bzfHvwkwmAIKIGUYh&#10;yGI0mo1Gi9GEGExWPWzRQRY9ZDEYzRCARYsNtRMY+GI4TZIMQZEYjVsJK0zAiBPQX5dA26E08yFM&#10;BmNyGFOimBa1a61mhQ3RZHsCU6sXgiwFJ+AgoO1YYHRsaGR0aHgE8N8gKIeG+weH+sPRIOOiaBdF&#10;OnHAl/6gO5UJjS8eWLlsbM3kyPLF2VQQZ1CFC9MGWJR26FgKkKnUw4D/TIA1kIcxR3zYUG9gwWDu&#10;4umGyYVLx7Lz+hMDmVAY4CWNUJSV5TDWi7tcOEM5LGajVqMkSXssGsAxhCCwBx9+MNOTLi0tAfWW&#10;libQHzt2bW9satiydXO2v1ejUSyZGLWY9RbUtHbr2tyAhD3p5SuWKVQKrU7Z1cUTi4VmM8R53ZFI&#10;IBoJxaLhcCjo5ViWpQMBdyoVHh7OLFqUu0dw9cqF61ePb1i1eM2yecsWDiwayfSnAukImwg6QUIR&#10;5nDOibooi5M0uymYY6CgB+6NYdmYIxuxj6WZoRgxEML6AjhQj8+e9qBpDs147T0+R18Qzwbw3gCR&#10;CZDZqHv98tGThzcd3LNysNdD4WoC0xCYgQCJHG5mCMhFGp24kaXMLGlx4SYPhXAM4nOhgBfBxhR0&#10;tlSVFZcW5VeWFJYXFZQXzK0sLmirr21vqK0oyq+pLOQL6klKxzIQDTrFpmQQuQ0SAS7vEjYI1TyF&#10;WSIzi2UWscwk6tK0t8ubxRBfoOtsEdc3i+v5Wl6Xtr1JWsdTNnerWs12lUbTLRY065XdVq3ErBCZ&#10;ZHyrVkCiSkCrfjdCYwazXnpj7NLc5HMapRSAmUrMV4m65YIOpbhLKmwXdDWJhS1SaYdMkbvZGiCg&#10;I5eEwDQOjCtHgQxhIeywA9E7EAONWQgbpFGI9GqpVilWSPkGrcIM602QDkVM4H8DgnQwDHJklUwu&#10;kUhFvM6Osory/AIQRQWFxQUFxfn5xSUlJTU15S2t9XKFSGdQdgt5ldUV+YVFcwqKSyvqWjskOqP9&#10;JgXejJvx9xXvvvvOvn27MRxR6mRqs0JsFPGU7WpIROAGt9MS9BHJaG4M+niQG81mGBRtq6ktmzO3&#10;cNZMgIBzZ96SN/vW8rLCmurSwqLZRcWza+vLGpoqqusKefxaobTeoOextC7pt2YCSCqApqN4OsGE&#10;wkQ4xniCmDdEBsNMLMYm4750IhgNgYM0Qztx1IFI5EqDCfUG4+nskMcXGp23aPH4sp6evlgs4WSc&#10;bpcrGY2sWDhvoi+Dy8WbFgykWfv4WBQydsEWEQwLUYvcqBfRFBIMOgMBF0XZOnlN1VWl4KOWlRaU&#10;lhQUF+UXFuQD9/rmx7OF5XNnFRXMLSkqKCkuLBHyBQE/F4l6KNqMA7TCjBRpctJWJ2mhcZh25OTM&#10;OakRx3QYpnNgWguqaOuomj37n+bM+B9leXM0IhFmhBCtym7Q2PQqq0ZmUUsRndQBKUiLhkZ0oHQi&#10;MGECGAdDRgWPX98taxFqO8Xa7jZ+o1QpgCENrJXRqNFuUNp1MlyncGhyJWZQ2IGMSgCCDpOGAmyK&#10;6ABZuhzGCIe5CZOYD75pUVd3W0NzQ2VNnVCiDEVT40tXLlu1dunqtUvXrFu5YfOKDZtWb9kGtH3v&#10;oezQvAXjy7Zs37Vl27a+vt54NJBOhPoyOQpMJwI+H4eitpLi8oKCUqVSFwongpGEPxwJRABkhXzh&#10;sC8UA+tPpPtSPYOpnv5YKhNJxriQB3ciuNNKsbjFbh5bND+WSs5fPLF99/5NW3evWbdp09Ydu/bt&#10;373/wK49+3fv3b9z776tu3Zt3Q20c8PWzUuXL8329XAeF8cyDofJhunNNpXWIgJQJTcL1Ijczjq4&#10;WIjx+l3eKOOOuNkI6wm72dzNnaFwMBTyh4K+cNAfDgZioUDEx4Z9bDTgjQR9Pq+H4ziFUlVd21hR&#10;09DU3q0xmEnClbsT1E4CYQ4KRTDwEMcYAmfwG7LjtJ3ICQO0RzpJCqCZm6ZZICfjoagcAtoJB+YE&#10;B1ULhBlNhAF2qBFcg1E6xKEwYUoIU1pxjQPXOhxaEjcm456Vy+dle8MQrGCc9kgsODjU1z/QC741&#10;gD+Ag4ACh4b6U6m4i3WSNEE5CZeHdLGkmyWiEc/wQHz5xND2jct2bZpct3x0cmHvUDaciXtSMXaw&#10;N7xgJDWxoG/15LxVy8aWLOyfN5SMR1kmN2sFwtAoy+I+L+3lKJYlQJ3jSL/fGQ679XplLB49e+5M&#10;Kp00GrUmk87n50Dqdfb8GZzAYBN08tSJbn73xJLxZZPLGhrrLzxwv06vtVqg/mwCECQgAwXIotRK&#10;qxX2B9hMTyyeCIQjXDDk8gUYn58JR9hsNjZvrG98fHjFigVTUxNr106smVo8Ni8VT7gyaV8vyNOi&#10;nlTEEw+6on4mGmBAGQu64iF3POSK+Bkfi7tpC4PpGUztIlQ+RtcTsY8P+uf3sKNJV28AS3htSZ89&#10;waExjzXOISm/A7TEPEiUBQ/RKIsEXZZsjNmxcdH5k9s3r5+fiOEMbSAJI9jBc5d6SbOHQVwEopby&#10;m2srmmsrgdoaqjGr3kVaULOG19pYW1nWVFctEXRBIB9DLR4nFQv5/R4XrFfrNDKDUQJBQtKhcRM6&#10;CpHrpM2S7lqZuLmdV13fWtkpaWsTNpfWlxTXFOZX5M0pmVndXFFYkZ8be7XwFqCC6oJZFXNnlc+Z&#10;Uz63tatJKOF1dTXp1SIUUqJ6mVkthhQCs0Zih1UEosetOkCBsF6K2Qx2RIdaNEBWg9KslZt0cmAd&#10;Kmm3uLtVImqXSjuBlCohDKsgvcJkUKAgK0MhgP1OAsFQo9mgMGqlBrXEpFc47bDLAZM31o9ZdA6r&#10;HkNh3GayQFqDRm7QqfR6lVgibGpqLCkpzsvLmzt3LigLCgrnzi2YO6dgzpy5+flzCwrn1NVXKdXS&#10;qtoyXncHRpH+cGx0wZL54yvHl629SYE342b8fcUHH7x/59kT2aQPNasdDkMgTAcjVCJB9ybpdIxM&#10;RelEkOpL+IbTkYX9PV7M3l1XV1NQWAmyv/y83BXhW380d/atoDZr5g+LiucAlZUXVNUWltfMaWwt&#10;Kqv4gUJaG/KaEgELUCqEJkO23pTT60OspFqLSq241uWxuT12l8tBkTaSsJMUTgFvNlmmNm658uwL&#10;d194pG94wfC8JUsm1w8MLEwlh/fsPr5o/qp1a7Y++eiTm1esGYnGlw8OTgxk5o8kbXalySrUGXgW&#10;k0Cr7jabtKMj/Qvmj/T3pWVSUU11ZWVFWWV5WUVZeXlpGUDAWTNmzZoxZ/aMvJm35M/4Ud6sGQVz&#10;ZhWAlsL8IrlMChjDxTrA4cGOGXACJkkYww0IqrEiKgRRoXY1YlNakNy9O0AGs1Aka6mqzm9prJB1&#10;d6gEfJtOa9UobXo1qlOiOoBuyhy9GeS4SUVZtQAEaYuBNhsZGwxMvKOzhi9rEWk7lUaRQifACDNi&#10;1puNGhyBQH6Om7SoRkIYFbgBUKAcrMRmkDtAu1nHoBCD6F2o3ono/JQlzGIqCa+iNK+muqymtqqi&#10;ura1g+/yBBYtWT65au3ytRuWTa2fWDU1Mr5k6dr1yzds2rLrwPotOyaWr9qxe++27TvmzRvNzWCY&#10;igxmY9GgM5GbotlPUVhLS0thYXEHrzsaSwfDMV8oEsxN3xzKnW0LRwEXRpOZRKYv2dMXSaQiiVgw&#10;FvBHPG4/hTvtrZ1tbZ2dGgM8f9GSzdv2bt62b826rSvXbNiyY/e2XXs2bd6xZduubbv2bt+zf/ve&#10;fdv37t26e/e2HTvGx8c5t9vjYigSQe1ai02tM4tVJqEWlWtRtdEBoaTdToKDM25BKYuVMJntGEZ6&#10;vV6/P6dwKBj0B0K+YMjnjwQ8saA3EfFHw7lfCIVDPoLA7Q67UCTs4vMVKhWB05iDvgGCOfjDMZqh&#10;PW6Xz+X0gtLJ+miWo9weysVSTvYG/7ldTo8LICDpctFuN3jkAv+1dtpDoaTFjBlgVG3HDXZMh2MA&#10;p4R6i0SHSE12JWJTWS1KG6KOhJgl44ML5mdJyupm8ZHRwdVrVq5bv2Zq7apVq1csm1wyOjY8ONjX&#10;19fjC3hpJ8W4SFfupkl3JOJLxAPji0ZWTS5csmhwcmJ43arF61aPA61cNn/V5IIVS+etWbFocmIE&#10;9GAyykUCznTCNzqWHVgwMH/pvHhvjPW7ArkbZEOZdHQgmxrp7xnuSw/2Jb0caTCq125ce/zUbZu3&#10;bqJB6kQRyWQiGA7sO7hXKpOwHveBA/uam5sikXBdfS2P1yYQdBkNOg/rCgUDfq8vHo3FY5Hc1GSR&#10;3K23sbinrz88b356ydKBNVML1q0fX7VqweTk6OLx/sGhWCrNhSM060EcmI6koEiY6esJZ5KBAEeG&#10;fHQ44Ax6qQBHhQEOBl3gW4R8jN9Ded12rwsJc2g6gqfCjp6wY1G/byTpGkuxKb89zFnDHouPgTyk&#10;jiV1Hkrvd8Ih1uJ3wRxt8NKGkNucCRMLhkL7d644c3z7quWDAZ+NZiCKht1umwvsinpFEwC9goLy&#10;wqKSvILS/ILK4uKO5gZhZ1s3r7m2uryhvkanVXpYJuj3+L3u3L9TLt/w0qQDQYwWqwZF1YRDRzt0&#10;TrvODkuVolZBZ0NDQ3l9Y2VbRxNf0MnrbC0tBztT3tz8WXPyZ+UVzJ6TP7OwJL+ovLC2paG4tnZ2&#10;WUl+VVlRTVlZXXm3pFOtEes0IrNRalB0C9vqRe0tiu5OpbBLJxfoFAKZuFWt5KFWBU3pPW6zC2St&#10;qAExqSG9DDFrbFa91aQ1QSqDTm7QynNztpv0qAmwnfEGAqIuMjeJp0mvNGpkoMVu0ZNmpY8wsQ4j&#10;g+pBpmqHFIhBnhvYXy3WyvgKKZ/f3dHS0lhaWjx79qw5c2aDABwIvk9+fmHe3MIisNlyUJhXXFzQ&#10;ze+QKyXdAl52oG/ZylXLVk5NLJ+at3jpTQq8GTfj7ys++tOHFx+6e+fk8JaJvtVjiXkZz0DS2RNj&#10;khE67MMCHrvfZUsEmN6ob0F/JuXzqLp4jWUlOQrMywepX/7s2XNmz/zRD//Hj370T7fO+OcZM3+Q&#10;lz+zrLKwvDq/trG4rGJmRcWPIF1HgIXSUXtfguyJYJkwFgvaOZ+FcUOsxxoOUR6n3UXZgJOSBKAu&#10;gqAZuU6PuT1n7r738UvXhhcsNZpxA4xjhN8AETKZpa1dWdsirG3rKiqrqqoA5lxdWVFeXlsqMQp1&#10;DrnE0GqjVHIVTyrrHhrqSSbDmXRcqZAU537OXFhRXlZeVlYITKsAYOycObNmz54xZ9aMvBk/mjPj&#10;R7Pz5hTU1dTx2jsEfJ5SLdLoJGar2oyqrHYNjChgVG5EpGa7HLZJIVQCo1IgjYmvgjvl+jalnqfT&#10;Cww6EW4xWNRKEoZseo3DqLUbAAgqctLLp08HAgoE6EabdU6Lgcj93EQrkbUKZU0qSACkgyReH9nR&#10;Wtfe2mQ2QQ7UhEJqByzHIQCCUgKWY0a5w6jAIA1jNbpQyGnVMxYtY9GwdoMHA54v7Gipbayvqq6p&#10;Ki2vLK+s00PWdO/g2MKJeRPLFk6uBBS4dGr95PqNqzZv3br74L7Dx3ftO7R52/b1GzYsWTKe7Un2&#10;ZqJDffFEhPV7iXCYdbOEVqesra2qrat3ub2xRCYUS4CDPEAtLhj0hXI/FglG45FEOpzIzaEdjsdD&#10;8Ugg6rORVoyxWexmtUETiscXL10OjgRLV6xZvmrt5Kqp1evWb9u1C3yEdRs3TW3YOLFiORvwU6zT&#10;ybkAhwYCXo51eZyk30vZUK3JotQYRRJ1l1QvlOhEndKOmuaq6vqqmvqaxpaWptbW+saGbj7P7rDc&#10;GPrHHQp6/T6vj+NiQfAR3ZGgJ+hzhgNs0OfyuMlo2Dsy1Ds00JuMh4wGjdFotKE2BLFSFElRNMM4&#10;XS4ny3pcLjfjZBg3Q7EM4SZxJ+F00yzr9LidIa8n4uMSfn8y4A+yTo7B3E6H10taUa0NN1psGpsj&#10;BzeAAm02ldmuMtoVgAVhq8xqVVjNinCQXrtm8aqVCxctGkz3RPwBT/9A740LwTmNzRseGR0amzcy&#10;PrFo3vzRoZGB5SuWLF22eGi4b9nk+JIlC9euXTm5bHEmHQuFuL7e1LKlC1evWDI80JNOhnvSUVCC&#10;bxoOegJ+l9uJ+Tgmk40n+xOJvniqL5EdTA0MZQYG0kODmZH+zEhfZrQ/MzqQHhvN+HwMRRNT69YE&#10;Q7lBCO+4846ptVMdHW0IatEZtO0dTWIRT6kS2O0QWDKam5M7Go+FAQn5vODt/ICHMqnY6FDf4oVD&#10;yyfnr1m9aHUO+4YWLgDvFU6lWH8A8DVMkEaaNjldVgBeHs4BxLJ2jsP9PsbL0RxL+rx0KAgAy+X3&#10;OQP+nMIBdwR8I5877HMmgs5UxDnU41k4GFw4GFjU75+f8Q5Gmd4QkQpiUS8a8wG/cqRDeCZC9iWd&#10;o73ewTQb99uiHJqNMYMpbiDlS4ZcGNgVha2N9SXlZbMbmsoMkBQ2qeVSQX1tZV11lVQkgQ0QieF+&#10;jgv6uSgg0xtXzFHEZEPNNpsFx1Gnk+Q4p9/PAtE0hhM2u92EYSaasjhpi5uxYohWJeU111eUF+WV&#10;FOSVFhYUzplTn/Oqkrr66qrq8srq8qraitn5s3LDuFeXVrc0FFZX3FqUl19bVtRQUcdv5uvEHZLW&#10;1s46qbQd1ksMCrGiu1stEhgUUqNKrJTwhF31MkmLQdeNIlKSUDO0kSQhi1lpNEj0WrFOLYZ0cpNe&#10;jUB6yoZ4aNKJO5yEg3IgNGbzumifm/YwJGoywjo1aUcI1Oy06TgcBvynl3ZKuxqB1GKeWtol5DW1&#10;1lfWVpVUVZVVVJSVlBTl5+cBBJwxY8Ytt8wAKAgMtbi4vKy0sqSkvKqquqWlubWtWa1ViiR8XjcP&#10;eMqylavHJ1fOH79JgTfjZvydxQfvvXv60J5eFu/hqIyPzgRdcR8d8btYF+mkMZqwcW4ywDHAf6MB&#10;l8Os5bfVNVaVlOblleYXleQXzpkxc9aMW2/50T/fessPbr31nwEIzpk7o7Qsl+zmriIWzywtn9nd&#10;WYNYJKRNEXabewJExof1BoFlO2KcNZK7WIMHGLszl5s6CBxzADclabXJAmN4MN3D+EMWnKmoa84r&#10;qqysaWlqEzS1Cnh8hUClF2r1Kr2pq0MkEyi6eYLmjvbi6pL6jlouQnp8qFzZoVB0JhK+eNyXSgUR&#10;xFBcNLu4aE55GQDBojmzfzR37i35+TMBF1ZVVjQ1NnbxOmUSqUathCGtCdaazTrwEoywcH7K5XVA&#10;qNJokxvtMiutNtMKiJIaMAmEy/Q2iQzqkBpapfpWhaHdZJWGAmQm6jUpJFYVADWdzaB2GDV2gwrI&#10;YVTajXK7UZE7HWjR0LDWZTHQueGmdRaLtKWjVAPzIYtUoxdEIi61QgAYtbOz2+1iYL3cBsvtkAgz&#10;CjCjkICkOFiVQYkZVBSsdVp0bkTvsgKm1LpsRqNCUF40u7RwbkFBLksvKK7oFsr84cTI/PEFS5eP&#10;r1yzdM26yXUblm/YtHLTlk079+09dGzX/kNbtu9cv2Hj+vVT/dl0bzo6mI2lYhzrRkNhxh+kQ2EP&#10;ajO389rNFms81cMFwoACcycCcwoFIoACo5FEKpbqiad7wwAgE7F4Jm6nbACHUQJW6CSki8j09cxb&#10;tHDBxPiiJUsmli9dtmrpxm3rV02t2LJ90+r1q0YXjSr18jZBS6e4nWFxxmX3eSknifg8OInDShW/&#10;vauhpqm8rq2KJ27rELV2CtuUGokeVhnNWtqNk06bGdWwXgfLOeIJbyTiiYS9QR8bCXCxMLdgrD8c&#10;cGE2o1QEjqZyB2JwUsjyJWPLl4wmYz6WpTycMxjyen3OWDyYTEYSyXAo7HW6SIKyE04bydkJjw1z&#10;WkgXQoJjPGX1Om29Ua4PkBDYLxhHFvAWaqRRPWHX2+1aC6KyoCoU01hsSjMi11ulgAIRQguZJQaD&#10;kCbhhfN7N2+cBJw0PjESjnKRWGBiYtHqNSvWb5jaunUT0P4De3fs3LZ584Zt27esXLV8zZqVq1ev&#10;HB0dmj9/bHh4IBaPRKKhnmxmw8YNe/btWbVqxdSaFRPjC3xeN0MTDI0H/FwiHu7NJPv70oMDmZyG&#10;MwNDqb7++NAQYLL06GB6fOHQ6slFa1csXju5aPkE6JnBsdFes0nv9Xri8aiA3yUUdMpkQqNRDXYE&#10;jiOSSV8i4Y3FOL+f9vlojyd3KXloKLNo0fDExLw1Kyc2gcxi7dLVKxfOH8sk455o2Olx2UjcSDgM&#10;uZIwUrTJ5UZYj531ODweHEAzWElu6Jnc6DM0kJdjfF4Af26/H1AgSArcuboPMD3oRF885IsG3FE/&#10;kwo7R7KBvjjTH6MHY8xAlB4MM0Mx11DC1RPEM37HQIwZS3sW9PrGB8NLh6MTQ5HRNOgs10Dcm416&#10;7UYtr6Guvb6+q6WV39He0dbU3tagVAkNRnlra21He6NE3E2RuNvl9HJuALh+nwsgL8eBFMEOzImi&#10;MQeG2OwWgrQDgYc0g5OUw83SHMcEg+Afj4tFwfb3ejlCr5Y211VVFBSUzS0omTMX7JX5eTPnzLkF&#10;mGRewexKAIi1ZeVNlZ3AwOTdTfymxu76wrr8stayvOai/NaSwpaSekEdT9Kcm8Yzd4+gSNHdKets&#10;Vwm7FEJeV2tNR2ulTNKqUnSolB1CQb1AUDc90Ut3d319bXF7c7VU0GFQyhwmE2Oz0aiNpXAAf5yT&#10;CnhcuXsk/JyLxOwW2GaGQEnYrA6TViPtFHc381prGmtKG6pLeWCDCDs7O5pbm+vaWhqamutraipr&#10;aqrq6mrr6+sbGhoA81VWVldV1RTkFxcXARCsKi+vbG1tVShlqN0CQJDH5yk0ymA0gmAY6OabFHgz&#10;bsbfV3zw3nu3HTrkpWkfw9AYplUp9Vot4CGpRCoSiawW6/p1a5dPLnHSBE3Y7ajJYta1NNbUVVa2&#10;N7c21TdUlJcV5OfNmnnLrFk/uuXWf7plxj/96Nb/99ZZ/wwSRUAhJcV5leUFpcUzO9trLAZJwGmL&#10;uLAYi/cFmR5/7pbtbJDOBBg/YycRGKwfx+12HENwXKU3+sPJ206dv+OeBxZMTHaL5c3tXXKNXg/n&#10;btXXw1YT4oCt9s5OYf7souK5JSVzS+tr62tra8srSmKx0JKJMYcdkkg7SNKUSQV60kEnidZXl1aU&#10;zq2vL5fJukkS8bCkx0W4GYIhHSSG0rjd7SRdNO6mcS9L5YZG4wh/kAnG3L4oY8I0RocKIpU6TCK3&#10;8BRIJ0TKjIRcj0nlZp7M1CHRtwhVDZBJFAsxtFXfXF6k4fNYzIro5VadDJQ2o9JmVKBGUJFjsIqw&#10;aEhYTcFqxqrDrGrMoWvrqJKpeIhdg6BqtxuNRtwlJQXAZUkCh3QqJHdBWeYwSB2504FKHFLaDIAy&#10;FYxV6wTKnQvUglV5cDPtgLSKbpm4g9/dakWs4XgS0IcVJzNDIwMLF41OLF24YtXEmrXL1m1YsX7z&#10;2u07tx88vOvA4W27dm/bvm3D+qnFi+bFY/5sT5RjcQ/riMTYcJQNRTyBkAcj7GqdOhgNx/7/7P11&#10;XFzZuu8L/3Xv2efsvVZ3p7vTcQ9JcC8od3d3d4UqiqIKCg+EeAJxN4JDCJIE4u4dd3eFeEJI+o4J&#10;6WX3nH32uVvf97PG55eRMUdNps8xv8+QZzjsBptZZRj4jBhUSr1aadTqLEaTw2Z22w12s8Fm0Fk0&#10;QjkvFRWPIqYgiSkwTCKZhedK2EKFwJuTkZHtYgpoOCqaI6TlFfqpbEI8LCohLTIFGReVOBlPRSq1&#10;QnDxFcBC0IplUg6JhIyJi5g8dQxQROTY6PhJ6ch4EhlOoaEYTByLS2Ry8BwuEdxuqZSl00uNJqim&#10;EgCESiEy6hTZPieXRcaiUhBpcRajXCFh81gElZQrZJPx2FQaC0NlYNg8olTO0g9MyGa1qdQaPptD&#10;5PLJbD6RIyLxJBQWj8ACe2HjVTKWx6IyK/l6MQsYTn6jwqeXqtkEJjaZSYQJ2BgOC80EFMhCMthI&#10;FgdN56CINBiJkkpnIrVaXkE4c+6cokVVM+YvKKuYVThrTkn5jOKVq5auWbO8qmr+5s0bNm1at3Qp&#10;1E9y7pyKcDhkd1iUSplOpzYYNHo95NtSrVYqlQqtTuvJyMwL5xcVFy2Yv2De3DnejEyX05XpyfD7&#10;snyZ3oDf5830eNz27CxPdparMN8/oyxcUZ5fXpY3ozS3MM+bG3AF/Y4QiLPdHofZqFcpFWK+gMPm&#10;0GVyodmsczpMdqveYtToNFK9VmrUy7P9DsCLRUXZc2YVVVQUlJYEK2aE8/O8DptarxFLxUwhnyri&#10;0yUiJpBMwpGJIankApVSqFQI5DK+DBJIQE4QlQpAWtIB2AK0B7BPrtMqgQD2DSaAlaHXqbQaBdTQ&#10;rFXbjDqTRqKVsk1KrlnFNqvZFhUQx2UUeW2yTJPQpeUB+UwSn1kadGjz3IagQ5dj12UCMlOKuTQy&#10;Mjk5ITIqPioGh0BzmSyxkA/2a9CrwR4NBoUAmv6YzGZR+AIWEDRfuUwgkwv0erlaIwHAJxTzgG0A&#10;VuBxaGqIWcU6rUIN+cIU640as0UP7AerVWe1qMH7AQwMEYeWGDltwoiRI4ZAoyeG/vzduPEj0uCJ&#10;SCxswpRxgA1/GTsUaOSkkaMjRkXETYhKnTwuesS0tMnxuNhpyKkRsMnT0qYkYWJTkDHxKVPSYNEY&#10;ZAICFpOSMAUOi06Knzw1YkRs1Ni01GkpSVNiY8fFJU+MTZkQGT92WuyY8RN+Gj9+6JRJo+IiI3Dw&#10;dDaJwqXQmUQKn8lSiEQ6hRLEYi5PzANvAZPLoHHpVB6ThkGkxUZNnTJ5wrjRI0f+8vOIoT+NGPrj&#10;2BHDJowdFRkxKRHY3ClJcXGxMTFRqbCUlNTUKdOmjYd4cPJYsL+hw4YNGzl82Kgffxz6RxC+++OP&#10;vwwZOnJoQmpiRPSUEeNGj42YgCUT/4oC+/s+3ji9Oy9ctGAgLFu98fD5/9Wkvr+Hx2f2HTx85X7P&#10;t8X/eqH/8+ctaxZf+P0AX7183lG/8eqrb4v/yeHD8xNH9h449v+TU/T0fXh7am9rzeH/s0lXtrfu&#10;P/Lr1W8T//0nhde3j21s2Pait+fImhknrt/r6/+v5SOot7d33ZrVAPA0CrlKJrGZTGajIT4uHolE&#10;w+HIcePGYzA4oOFQ9d9PP/7485AhP/3xj9/Hx8ZxWSwBn4vFIKdMnThy1M+jxvz8y4jvho367pdR&#10;fxw+5oc//OH/HjPml8nA2B3x46gRQ6ZOHoOAxUdGjB4x9I+Tx/wMi4uAJ0yNjxg9edRPE0b8OH7k&#10;0KT4KC6HyeVyOFzwEeJyuUI+T8LnSeUyDYcjHD1m4uSIKCyBTKIxiQPCk6hUKhuejo6JTkDA0QQC&#10;CY8nEAhEkAv+Y7NZoGimUHE0Gs7jMLqsOr1ClJYYNeLn78aO+hmJSJLJeGqlRK9W6ICtr5AqJEKg&#10;gSYSMTCUZSK+XiO3mFRGk9xkValNUgofB6cmp1HiYZRYgH0ABJH0eBwbRhIgUIxEkMbQE3CUBDIl&#10;Ra/i6iSsiGFD0qOnsEhoAZPIJEGOvhhEBBCdAMUsMopHx4lYeBEdLaBjuEAsAg6bGp8QQaIgiOQ0&#10;JDpepebwBUxgdsNhYJtyJh7LwqO5RBSXhOJR0FwKik2CswkpQhpCwsSKmXgxi8Sj4XgMvFzMEPKI&#10;LCYKg0lksChOj5sObhOdasxwZ+aHfYWFgdLS3OnlBTNmTZ8zv6JqEaDAVZuql6xYPn/B/PnzZxcX&#10;5ZlNmsxMm0Yrlcn5AKfMFo1WJ9OBD6FewZcAc56tNigVerlUIxEphUK1SKASsCQstpTJENGpAjJd&#10;RKYLiUQOBsdAwAlJCHwiipScAJuakDYNQGEaJhFFSEXi0xB4GI6CRGITDVapUEZPTJ2CIaZiSbCU&#10;tBg0LlWq4InlXLVOCr6+CoWAySQkJU1LTY3GYFLIZAQdcDOXIBJTlUqOSESn0TBCIRPcU6mUq1SK&#10;+Dwm4D8AGZCzZaVEo5TYLTqxgMljUxhUnEErUwIQEXN0agmfS01OjkxMm5qKiqFzsXwRWaXhyZVs&#10;nUGkUnMHuoGiWSwsm0sAiEmnY6hg10Q4uINcCkbKIoloOCmDIKSgJOAnZDwOFskhpfPpSAELI+UT&#10;JQKiiE8QCwgKKc1mlmZ5TSVFWQsWlC5aBK56xfSyXHeGyZflWLlq8aLF8+fNn7Vo0fwZM0pKSvLz&#10;84OhkB8omOPzeOxanVKllipVUoVSAk2jAg1wkYPYarX4fN6qyoWNDfVrVq9esWzlurUb8sNFvsxA&#10;wB/MzgoEc3JKS4rKphflh3NCQWhrWT6P1+v0ZjozM2w+r93h0Ou0AMKESplII5cZtGqH3exwmPVG&#10;AMEyYAipFEKzXuHPsAFkrCjPBSorzSkqyHI7tSa9zOMy+L02AH9qhUAk5ABJJfwBvPtWtzeYAGQ5&#10;IMmgFHLxnzRIgQABf6dAiPb+UoDPBmucTQadUae16LQOo9amk+llHJOSY1AylWKKTExRSOlaJVOr&#10;YKilVI2MqZWzVWKmWgxNrEJEpafGRidMmxodMWXKpIgJ48aPHzsucto0NAoh4HMGARQI2pdBDZiP&#10;y2Pw+EyhiDPAf0KJlA8kEnNAjkgiAPcCrGYxaVx2ncehd1g0dpter1eCu6PWQpaSwaiyWjROi9pp&#10;VjuMSpWIg05Nipo0cdSwYVDXk5/++PPwIaMnjJwSPTkmMWpa7JSxk0YPHfkT0LDRQ0dPHh6VGpGM&#10;iYtHRILExNgxIE5Ex6Rg48dFjRw2Ycj4qSOmRo+JSZgIR8Ulw6ZNixw9ecqIyRHDIyPHxMSOT0mN&#10;BO8ahppKYiGIjDQMMQmLT4LBooHRHh8ZiUhOi58aB0+C45F4PBJLxpF4TLaIy4PE4wLy5zIZQi6b&#10;TCQlJyZNmRwxEVynUSPHjRwxcfToyePGTB0/NiZiUtTUyZMmTYiIiAD29rjx4yZPmTJmwvjvf/rx&#10;O6Cff/ynId//3//jv//TH7/76eef//DdH//b//iH//6Hf/x+6JA//vTd9798/4dfvvtp9NCJkRF/&#10;Q4EfLh/ZVjRjff83n3tfXt6/vLt187H7H189vr2nfeuu/YcOnT+5dFPLgpkzVtdvv/Ps7W/3D7dv&#10;7zpz6/mXzx9PdzfOKy9atLHt7vNXXz6+qlm8uGtd1YzVW1+9/fD44r7phQWllTU9H75NDffl04d7&#10;R2o2be1cNbd83uK1Z2/e375pcfnMBTsOXwC/fnz15Mj22vLSGZu37nn67vOji8f2tdeuXbVietms&#10;XcfOvv/85dT+7u1d7ZVV84srlp6//qCv/+uXvncHm1aVFhXV7T7zvu8zOIOnl3eW5OfNW7dj2cyC&#10;E79PFNzz7PHmZQvOvvz66d3LM3say0vLVtd2PHr1/OTRQy0dJz/89tvDy0d279tz9UXfjbOHVyyY&#10;tWBV49W7z357cm57d8eqxQs2dZ160tOzdfPq4uKSuu0n33749G27v4f+jy/WLpxRWDpj25Hrv316&#10;23NhW8uR27996Xtw7Vzjhs0f+j6/eHyrZcPi6RWV2w+c+/z20d7u1jUrlq9fMmfe2ubz93p+d3b4&#10;22+f3x3Z3jizrGRpTdfTl29AxovrxxfNLi+esfDSk3e/36Dfvn79/PTq7vKiwlmLN9x4+PxC51Kv&#10;U+/JLWvbc/L04d2zF9etWb/uwuPn96+cAke1YE3dmXu9AHlePb7evGl5UfHMHQdOvf30+eqxHXuP&#10;dC9fuaR41tKTF652Na4pKyltPnTx7cfP4DD2NywrKshf0nD4HXRR/xw+vX99oG39oq4bX/s/Prh+&#10;avHssjmLVx+//vy3N4+vnOzeWFe/urJi6eat154C5Pty7/KxNYvnVG5oL62o6Tp0FlznwdD3+kHz&#10;+iWlpRVdv9569wk6rUsHW8uKCmcs2vjqY9/Xl2cXrm4FZ9n38fWvWxbuv/LwXc+j7ZuqSivmdxy/&#10;+fHdq/NH91QtWLJxQ83hG6+/bRGE/o/nj+xcOKts0brm6/egG//++Y2GdUtLSmfu/PXG209f3tw9&#10;sbl554velztnefZduAEo8NbJ7aBgLpm36smbv72h//Ght6dn1cplDCpJxGMDEpKL+HwWA41AwVLg&#10;BDyFRKRRyAw0Cj950rQhPwz9ccgvQN/9ccjPP/44bOhPPw35/pehPwLrNip6UmLStMlTR42bNHTi&#10;1OER0aPHTPpl+Jgh02InTJw8ImLa6DR4LBqTnJQSOXHi8CE//MOIX76LnzYpfiooHYeP/PnH0b8M&#10;BcULmURgczhMFgBBUBYLIX/Rco1KqRWL5QmJqZMjpsHgKCyRgiGQ8WQagURDofE4HGnatFg0Gsdk&#10;sul0Jp1Op9FpZAoFsCAozUHZTcDDLXqlRacwqaVkDHzEz9+PHT00OnoSg0mC5hHRqYGMWpVWKVNI&#10;hVIxH0ilkFhNOrvFYDWpzWaV0aLUWWVCFRPHRiDoyTByTBo5BsNMJPPhVAGKKcERODAcOxlLj0MT&#10;o7D4GJmIGMw0YlOiYsYPx8ESeFQCk4Bm4AG0QVOGcCk4FhEDxKPioQEiDDSPiuIxMHwOkccjDzh0&#10;SKaz0HQW0mgSlM/IJ5Nx8bHTJHw2+BMmDsknofgkOJ8M55HhXFI6lwCT0FAyBo5PBlyI4dHwQoAm&#10;PDKPg2cyEEwWhs2FZgxB4FBkNl3vtGWEgxnhUHZRYe700rzp00tmzS4D9veKlSs2bFyxZvXSpUuX&#10;LKkqLSkwGTVOp9Fq07E5FECEQHqDAlAgiFVaCZ6EpDBweCoKjk1GEdPofCKckJyKiSWzUVQehsLF&#10;0AU4hhBP42OB+HIKhY3EUWDpmLh0TDyFiSYzUBQmhs7Gc4RUNp8KKJDFxdmcquS0aQh0PAafQiAj&#10;mByiUMLW6GQqQBhqkdWqUakEDAZgehSJlM7jkxRKtkbL1+oENptSJmOlp8cyGHg0OjUhYRoOh5g6&#10;ZSIBjx5kDrVKqpIJ9SqJUsJjkLE8JpnPooC0QsyVCdlYRDIsJQqOiseRYDQWhi+iaLRCmZwlFtOl&#10;EgaHhaOS4UwmhsXGcrg4voAokzF0ai4AfateFPJaCrLt+X57ccgzoyh71vRgYcjjzzDNLs+dMyNv&#10;4dySBXOL584qmD+7sHJeKVicP6d4wbzS2bOKwuEsu10P7BK5QqjWSPUGYGxoLVZDXm4gJ8eXlxcI&#10;A2gL+XNzs0HsHphNWKWWgdVcLqvX587MdHszPf4sb5YPUnFR4eJFVatXrayrrVu7Zl359Iosb3Yw&#10;kJsTyAEwmBPICgQyp08vev78fz95/ZYtLQDFjHqFz2cvKMieNaNwXkXhzJKQ32U0qAVSEVWj4gCW&#10;9WWadBqhSs5TSKF6PrVCpFGKZVIBQMBBChzkvz8lwE+DE40MVPv9WYP49Sf9DQWCRZA5UC+ogijQ&#10;qNNr1HqN0qJXW8GjKOcYlTydnKWUMhRylkLOlklZfB6ZSkanw2Kjpk2Emi+nTBw/ZtSYkcMnjRs3&#10;ZdKkxLh4MrBNWCwum83lsLhcpoDPFou4EjFPKhGA58Ro0ihVkgEvdxyxhAfgDyxC0wuBAsQK7pdK&#10;Z1CbrVBtn8uud9u1drPCblaZwEuhFEM3yKgemFtHrtfLHBZ1KMtekO12AFAlYmOmRowePmzcuNHD&#10;Rv08PmJsdELkIPz9NHzIdz/9YfiYX5LSEpLSExCE9FRscjoxNQERNz5qTAIyNipl6tSkyWOmjfxx&#10;zA9DRn8/KX58LDxyYvzYEZN+ikqeBEPHp2MT4NhEBDYRTUghUOEkBhJHS8eQU0gMBChGcARYcnL0&#10;+LEjf/zuux/+6fsh/zRk6sTI1MRUHAqXlpKGRaJ4bA6fw+FxWAAERTwONMaFRifiCdGRUePGjB03&#10;etTEsWNip05NiJqWHB2ZEDklOmLSpPHQVItjRo8ePnz4kB+H/PDjDz8PGzps5PCfhg39YehPfxzy&#10;/agxo6dMmzJm3JghPw/5x+//cfjY4eOnjh8xfsSw8cPHTBsbnRz9txR48VBHIH/B1avXrl27cff+&#10;k49fv7x+cm37+rKKufOPXH744e3d5t07q/de7+/vv3q0vaat69yJfRAFnv117YoVx0+d+9zf//n9&#10;7aWVq69cuzA3GLpw5danvv721SWlVRsbm1tammuc1ukPBvf16d31rqqVnaf7P328dvZIMK/g2ZvP&#10;Lx7c6Giq7rzw8m3vs7PHD7S31M+bNbOuruXWse7W+rpzd55//vhq8/LFW9u6O+rXtuw5/eh1/+e+&#10;3qqZS48e3V2UX7Ruw8aWLS3r5uXNWtd1amtlXv35z1++fPr4YXVF/t9Q4JkXX96/eXnhxMH2loYl&#10;VfOWr9r49OqJzto1XQcOb21saus+AfIrKmbV1LfUblyRM7tmX2fzxsat52487O//eKpx+dKlK7Zu&#10;33f11u2etx+/fPkLNvryafeS/LnLNu7cd+zOw8evX718dnTTiq4rIP/m2SNLZ84/d/bMquVLLz/9&#10;2Nf38f69x9cvnt3Z1drefaS//9Oxptr2utZHvQOA9PVr39uX508e7mhrXTO/cHrD8QcvHi6fP3/t&#10;prr9R8/ee/gYXNWvX6H9vn9xL8/qqW5uO3H+yuNnvR9ePzmzZeaaPbc/vH62v2vLovoTfR97Th7Y&#10;Mr14Vn1zS8P6xStWr9lz/sGLR7eP7Ove0lIzvXDB1j2njnTXtB8+9fBN/+c7hxetrb1+93H/p/fL&#10;ivIOn7t9bm99YcXSlvadV2/cfvH6T/AGhUEKrOq68bnvw/3r57s6tm5avWxR1fwTt+6e2t3UsOcs&#10;uMV7W+pq1mzYtaNtc+PWq08+gKejZm1b18HfKfDBgWV12649eAEep2e3L9x9+aayPK/7zIOPff39&#10;H3qnW0zn7r8+2rRkcduFp/dOheZuvf/4/IyswPomcCab16xYsLS+68jOrSs2bvvcD27Cn7j4y71f&#10;91cvq1xf23rq3MXHL19d3VtX29g8uJeH+1bUdB2+emLb/OUNT54/H6TAV/dOTS8obGhuO3nx1qNn&#10;PX/hmPw/J0DzCK9eTsYjqQS0mENXSwRsKjElKQmFwsbGJHwPrLwB8gNm4cSJUyZOmBIRERkVFRMX&#10;Ew21DiTHpabEp6bGJSRNS4HFJKRMgSGiU+CRU+NGT0san4CKHD116ISoEZNjxsQkR6QiYpNSoyZG&#10;jIyYOnby5LHARE1JiI+PiYqJnAaNxkhIxKDQTCYTqgzk8NmgeOLzJBIJ1GFfLGKwWBFTpsUlJaNx&#10;pNR0VFIaMhmGTE1DATocM3ZiYlIqiUxlAeRhMGgM+oBoOAIKjYFRKRiHRes0aQAFcqj4iPEjRwz7&#10;YfKkUSQyGhj6GjXU/WiwyQl8pYgEDAqZJhbxwFfHYTM6rTq7VWM2K8x2lc4hx9DT0snxSHoiipGA&#10;YSRQeHAiK43CRZC5aUROKp6ZgKFEk2hxNFpSjk8b9OoJ6bFpsREcEoaKhjHxSBYeQceksQhIIDo2&#10;HSzyyQioJo+D5TMwDAqCzcYjUfHpiBgaE4kjJiSnTgzlecKF2RqVkEaEy7hkHiGdj0/j42FCIkxE&#10;holIMCEBJiKmSygoIQXDp2CEdIKARYJ6psuZPCGBI8Ar1YBphHAUDEFAqiw6bzg7qyAULM3Pm16c&#10;P72kuKK8eM6cGQsrV1dvXrF69YKF83NzczIznDqdwmBQuNxmvoDhclqcNqNRr9Tr5UaT0mCSsblE&#10;sYypMYjUepHaKFQZBTQuBk1KwlKSKWw4jYekAzgWodhiLFuE4YiwKHxcGioKhYtH4xNpLDSTi+MI&#10;SFAzq4AEwAuBikOi4w0miTfLzOERgYRihkzB1RtkGq1UoRQOTPoi1WqFDAYGT0iVSOlaHV+nFxiM&#10;QrmCweZgMdjkyZNHDBv23XjwmRkzdMzoXyZNHDNu7MioyAjwmQdwb1BKwN3nM8mp8ZGI5Fh0WqKE&#10;S5cLWDa9EmRTCCgqDUNn4oRiusdjys52FoSziguy584sqppfvnDe9MqFZfPmFS+sLK1aVA5p4fSF&#10;84pnV+RVzi+dP6ewOJyZH/IUFvjDYV9hfpbFpDDpZXaL2qCVuB16m1mlUwvVcr7Lpvc4TWaDyqCD&#10;sAbAjVoj12gVWmjWZJlCIbZY9H5/RnZ25iAFBnN84bzA9OkF00sLAAsGsjMHJxqGlO0L5gC88wfB&#10;vyxfTiB73tzZ1Zs2rFu7phLcypWrykpnhILQJDDezAy7zQQ4xuEw/0socFtnR1FhcN7c0lmzCgoK&#10;vDkBe4ZT43Vq3BZ5Udhts4hVSoZOwzMZJG6nDpwgQEClTKCSiyDr8S/gbxD7IP5WAhD/VhE4iHog&#10;8TcVgX/CQYB9gwIvI7g+YIU/NRmDTINeazLpzSadUSu36OUWyI+MkMfCE7GpqSkxMbEREyeNGTt2&#10;xJgBjRs/atq0KTBYCpGAY7NZPB4XBFCeiIR8oQAwHzhCESA/8KYDCpTLhSqVSCrlAqNxkPzMFp3V&#10;pgex02V2uiwOp9lmN4JnRaWVaXRys1lptygdVpXLpnJYFBazAhgqgOY1erlGL9MapBqN0KQTBbOs&#10;yxaUN2xYsXzhbL1SFj01YsSIoUOGfj9s9NBR40eMnjASIOCQX74H+mHodz8O+2HYmKFJ8HgECQYo&#10;cPikoT+M+uOUxEkTYsaOjRw5IWZMdOq0RHR8Ii4+EjltZOzIkZHDJySMS0DFENloChuLIcEwhBQs&#10;MRVPTgMCRheRmk6mIVDA8E6KmjRp3JDvf/jHf/jj9//04/d/BBoy9KdfRo0YHRcTRyaS2MDsZjEE&#10;fEDDAgGPzeNw8Vjc2NFjfvjuu2E//ThxzGhAgTFTJqXERKUnxiFSE9HpaaDcjgSW1oRx48aOHjFi&#10;2JAfv//p5yG/DB/68y8/DR3287ARvwz56YchP303auzwgYHP40dPGjV09M8TosePmDR8QvTYv6XA&#10;S4e3FZSt+fCp71v4+O7Yvu7Zs2Zu39G5flPbk967zVtb1jYfe/325a76jc3tXU9uHoIo8Ob93dVL&#10;m3ceePDq/b3jzfNXVt+9c21eKPfqjXv9X76e2bY2t6Lm5au379+9OX7x5mDzG0CEG92L1uw4B/Z6&#10;88LxULgQ8E/Po1vbWmo6Dp0+vrNmfdeZ3md3m2vX1gxQYO26dUcv3H317PbiyqVt3ce6Wjas3bLr&#10;5pNXr653ly+uvXzvZnVFYdPhyz1vP/TePnv5Qc/jy3ssnkW97z+9efVgtj/zbyjw9N3H53dtqGo7&#10;8+r5g53tNUtWbQLgdfbYwbxgaO2Wrndf+g92blmxetP5W09ev3h65eHL51cPVLd0XLrz9OuH3lnF&#10;4a7Dp3rfvD3QtHj5nhu9r1+///h5kMm+fnjpMenO3H35uvdFV/X8NQfuPD5RN33DrnevX57c1142&#10;c/7NSxfqli3ecfzmm557HTt2bGzu3tXdtm33cXA9TrbUd9Z/o8Avnz+tXlLZ2n3waU/Pgbq5FQ1H&#10;7/zaWb6s5uaj529e3PFbrDcf9Q7u8dGVTl1uQ8/b90/un51XPOfpm6cX2uas7L72tvfpge6tS5p+&#10;/fL186VT+5ctWXzqTs+7nvvPHt64dOJQ9YaaXcev9z65vKZyVdsuQIG1246defIeYNmx5Rsbbz14&#10;Bm7PyuIwoMC6xcU1h2++efv+wZ5FZTVH+vs+vnn7rTn3dwq8cvPar6XFqx+86r1yYs+qhfOP37x7&#10;em9L8/6Lv/V/3N/aULtmw7mj+zatqznw6613r++sWbxh277fKfDr40XzVxw4fe3Nu96OysJDN+/s&#10;XDVrSc3u3jfvXj48bzLlPX735XPfu7o5tnyf/9X7z70vnqyel1937N6H969ePL1x+9bto7vaVm/u&#10;+gpsgY/gmYWqmb9+7d/VuWXdprqbj1/dPt21rmP/8VMHl6/deODXq+/evqguK9y2//iD811/SYFn&#10;t60qrdry5t37d6/veV3znn79/PbN28ED/E8JPT0vVy5fTKegKNg0HhUn5zPI6LSEmGloNBKBgBMI&#10;OFA2CATAYmRzOCwmk0Gn02g0CodFZzMpLCYZcufGIdIYGBoDjQC2KSo6CRaRip6WjI6ISR2biIhI&#10;x8XB0DFoYjIan0Jj4vhChkTK5QtYAgGHyaQjEOkJCbFxcdHRMVMRSJgYFM0SPocLvu40oZCjVElF&#10;0ETAfACCUdExcQnJ6SgcDIGNTgAGLWJKZGwSDB6TkMwRiPBkCpnO4IDCTCgAEkrFCrWMw6XCUmOl&#10;QrbXYbIbVJl2o9dlEQuZEZNHp8MTVWoJ+AyDjzGw40FsMuskUgGNTpLJRUaT1mrRWQxKi0HudOgs&#10;NqXaKMKz4XByAp6dSubCKNw0CieNxkZQ2OkkdiqRlURgxuPpMSRaLI4wTSJEF+fbM+1SVNIkKjJW&#10;zsay8alAXCKMiU1iYpPZ+BQWLolHgono6SIWgs9CcVkYDgdHJMGi48amIyOpjFQMLkprELh9xqIS&#10;f1FeRnHQaZGx3Eq2R8n2argBozBoFuXZ5GG7pijDUuJzZprUSgFTKqTLJAyRhMaXkDgAEtNiRowY&#10;MnTY9+Mmj4xJjkpGp6QR0hEklFQrLSwrmr1gbkVV5ezFS5av37Bh82an08HlMMH32GTUmEwqp9No&#10;Nqm1SpnTajTpoenXjAaZTi92uLTZQbs7U2u0iJVarljOAGSOISQLJBSBhMziYZhcFEeA5UvwAhme&#10;zk5H42IB1LJ5aBI1lUSFMVhoNhfP5RN5AhKXD0TkC0h0BkquYNntqqwsq8Oh43LJdDpOIuEABNTp&#10;xCoVT63miSVUDhcnkdK4PByFmkqmpNAZ6QhkdFTU2LS0WAwmFXzwsNh0IgGNRqWBswDE4PO6ly9Z&#10;2LBpbWP12m1b6sGrunZZ5dIFs/xua1Eoa2ZxeH5F6dyZJZ4Msy/LHgpm5IYy83O94VBmYZ4vnJOR&#10;l+0JZTkzXQa7TWMyKrRaiULBl8mgkQ0Wi8rjMYNDBQmjRW20qLQGBeAArV5hMqtDIV92tnvenLLy&#10;0rBWJbYZtSZgaShlQBol1FStUSu1WrVGo9brdTabxeVy5IYAzFVULZyzZPH8JYsXLKqaV1U5t3Lh&#10;nJkVpQAHQ6EsqIEYml8kKyeQ5fN6snyZ2X5ftj8LKC83tGRx5fp1a1uam9esWVtQUKTV6qVSicNp&#10;yQlmudwg9v9LKLCtbSs4EaWOxxMDowrJ5KKlcqrFIrLbJRaLwOkQm4wck5GvVrINOqguUC0XKqQC&#10;uVigUcgAAgIB4Bsc3gHiQQEQ/F3/S+ADAum/pEOwDvgJxGBxkAIVACiBzaaVmw1qpZQHSwJw8WNM&#10;5ISIiaPHjRv589AfJk8eD0tNJBEwQgEHXGGZVCgScCDf79CUx0KQ4PPYAPsA6wD+A8czcGzg0RJp&#10;NGKzWWV3APLT6Q1KnV5pMKrtDtMg/4EYyGLVgzur1smNZqXZCt4FsdOqLMj1zJ9TNGd2YSDHZTSr&#10;lBqxXMVXaQQGg9ig5SvE1CyXdun8sorikJBDj42MAMc5YswvP4/4ccTYYb+M+nnMxFHjJo8ZPuaX&#10;keOGj500esLUsZOix0bDJsUhpk6KHzM+ZnhE4rio1EnTUibACHGJ6Mh4ZNSU1ElTkdOmwqfEYWPS&#10;ySkYWjqehiDTkAD4SOR0Og3FhEbTo6h0FJuDB9YahYpJSgYlwLA//OH7//4Pf/zH//4DiP/hv/3j&#10;H//w/T/90x9HjRoVHR2dkJCAxaKpVFCSA1xmUUhkRDo8YtLkcaPHjBs9asLoUVPGj4+aPDF2ymQA&#10;gqnxMQkxkUlx0fHR06ZFTJwwfszoUcOGDftpxMihkyPGx8RFTo2cPGrM8J9/+eHnX4b8+MsPPwz9&#10;flzE2DGTR46cOGzkpOHTkiOmJI7/Pxsd8undvea9u2sO3Pq2/B8V7hzf2dbYcPEveh/u27qxdf/Z&#10;pwPT2v3rAyCqL/39108faW1qvvjw/2SjXz5un5l18OLdz39ZI/j/v+FE65Il2298W/gvEr5+fXj+&#10;2Pbq1ef/LTqnggeh59rusnmbvy3/Z4SXL18sXjQPA4/jMbAqEcMg4yr4NDwGhsWlE0loAhHF4lD4&#10;AiabQ+Xy6CCHxaZIpTylXKSB5uOCOg+JJSwmGy8UU6ERkUw4hZWeipqagpxMZCSj8NE4UgKWkEgg&#10;pabCotLT4/g8qlIOoI7LE0K+eEkUbAosPik5Oj4hEhj0GGwai03icihcHpXHp4nEbLBrLp8pkgjS&#10;EYipUdFpSAyNxbM6vW5fwOULuH3ZHn/AnpFpy8iAujt5QQzJ5fU4PDaFWgRgwmpSZYEC3ah2mjR2&#10;k0Yh4aUkxyQkRrHYVDn4aEFVMnJQ9OsNarNFb7ObwbfTajNaLXqHRWszKgH62JwakYJJZMBxDICA&#10;6XQhgsZPJ7NhDDYCnC+dk07jpQEKJDDjCPQYAiWKTovP9ikKQsbyAnueV21WUDjEBB45iUtK5FOS&#10;RDSYjAVXcFAGKdlt5KtEBA4tTcjHA74hU+GJyRMR6EgSNZlCT+EI8Elp06g0ODIt0mOSLCjyLSjI&#10;mJ/rXJDnWFTgXlzoWVTorSrIqirMnpfvDzgMahFLJmKKxXSBmMoWEZD4hMlThg8b/scRo74fNmrI&#10;0NFDfhn3cwwshswli9VCu8cSys9252Q7srPtmZkqvR4QeXTUNBIRA77iBr0CmmrZrJEKuVaDRq+W&#10;OqxaGyAeA0BnvlhCEUqIPCEWqnHkkwQShlTB4YupHAGRJyLxxUBEvogokBA5fDQWfMOSx6OwMTD4&#10;VDgqCk9KhhzpCUg0BopCQ9DoSDYTw2Xj6FQkg47OzDCqFDyZhK1Ti+1WbSjHEwq68sKe0umB6dNz&#10;yspzppf5S0p95TMCFTMDFbMCFRXBGRV5FRUFZWXhwsIcv9/FYpF5PIZEzJs/b1ZnR+uuro7dnVu3&#10;NddtWrV0dkl+wG3z2ox2g9ogF5mUUptW4bEBEpNbzGqrCXJdbtYrzTqFGdAGJIVRLdMBmlFINEop&#10;5CIOgItWMVCHB1hBA2K1VqHQKVRGld6isTpNrgx7hteZH87JDfoL80OF4WDQnxnK9oaD/twApFAO&#10;pLwgWCEIFM7NBXEwx5+fH5wzu3zxovlAS4AWg8S8xVXzFi6YXVKcD/gvFMzKyckKZAPy82VmuF1O&#10;u9NhdwA+1aiBneZy2ebMmbVw4fz8cDgvL2yxWGxWs8Nm0mqkLoNiSVHev4QCW1qaeWI6iY0gcZEk&#10;HpImQArkRLGCJFNSNBq63SbM9us0amAnsNVKrkYp1IIrIweSK2WDePcX5AdNQwfB32AOeKKgSwfI&#10;TwVJDUk2yIUqaAUorZB/qyZUKSDsA2g4WBfIYlKTk+IBlowdP2L8hFEyOV+nkfBYxMiI0bFREwl4&#10;FBfgnVgoEQlUkN8TvlIqVEmFavBqy8ERSgwaqQ7Ye5CjbKiTKNgg2LjBoDKZ1Dabzuk0uFwGp1Pv&#10;cOitVj3U/qtTAAvQbNZYrDq7w+h2QyxoMKkMJqUOWAI6sVYnMhnEmW5tabEvmG3l80k0OoZKB+8C&#10;XQngT82RKRgyKUUhpjjNUr9HL+aQkGnx6SlxU6aOnzhlbFJaPBwDQ+LgCamxU6InjZs8eszEkZMj&#10;J0yJmZSMjImFTwRKI0VjmMloRlIKPnJC3C/TUkYDpRCi0mlJgP+SiYkoRjqWgcDRETQ2lkJFEvEw&#10;Ng3DY+KZdByTgQeFHo2OpdIxcETSmLEjvvvh+z/88Yf/67/94R//8cchPwz77rsfv//+xyFDfvrh&#10;hx9+/PHH8ePHxcZGw2ApJBKeyaLRqQAIKUg4PGra1Mnjx02ZMH7apImxUydPGz82KWoaGpYMS4hN&#10;iY+Onjpp0vhRUyaNjZg8bkrE+MmTxk6YMGpyxLixgHRH/TJm3MiJEWOnxkyMjAc/jxo/bXR0ckQi&#10;KjYJFRuPmvZ/RoF/D38Pfw//3gGqC1y5CI9NxqESOXSskE3kswh4YjoKn0akYXAkBJtLkSn4UhlP&#10;o5XK5XyNRgKkVot1OlBiAutcbAAlo5qvUbLUCqZOydQp6BRi4tgJPySmTklMmYLGJ2HxqXBEPAKR&#10;gEImcThklVIIBLZg0Mut0Eg6ld2qNhuV4ANsUKsUIsihPZ/DFQi50KA8EYfHZ0plAgaTnJwSD4fD&#10;hCK+xWqxeVwGt82c6bT4XMYMm95ltnpdlkyXJcNp97ld2Rn2bAtfS2NK8RkBi1LDd9h1epVEqxDo&#10;VEIOA4vDJFGoKImcDyx4ILVeprWo9DaNwa7V2TU6u9bk1NttOrNBCQ5Sa5RypBQ8C46kJWEYyQwx&#10;iilBsURILh/B5sE5QpDG4mmpSGICjppCoCYSKQk8PoJIjCYTo7mMFLuGMStkWTbdt2ZGYP2c3DVz&#10;clfPy1tTWbh6YeHyOeGigFktIkm4GCEfS2ch4lInxqVPQdJSMcw0NDEeQ4ghkOKJhDgRH10WdpTn&#10;2X0G4dxc59Ji38qynBWl2UuKfEtK/FUl2aXZDpOSJxPRhUJAgUyuiIHAp4+ZNHLIL3/88Zc//DJq&#10;yOgJwyZOGzMlemwKPJrJxQvlDJ6EhqGjxkwZ9eOoIZMjx8fET0saaOJnUEkKsdCsUdv0GimPYQCf&#10;TwnHrJcZtWK9VqjRAAqkcbg4JhtNYyIYbBSbhxHLKHIVQ6FmKjVMlZal1rHVOo5GzzWYRDY7wCa+&#10;QEg2GMU2u9Kfbc3Nc4fzMwoKfUXFWcUl/ullgbLyYMXMvFmzC0pLc2bMyJs7t3Tu3OkVFYWVlRWL&#10;q2YurpxZOb+8oiwcCrgzXEY7NNOMxu0wQH6GHXq7HbA7kAHEVpveaFLr9HKLVasH986oNpm0Op1y&#10;kNvAEwBYHyQG08AAADIaNQA49Fpwo9Vmk85mNdgskOw2o8dlzcxw+rMyAITlhrIhQX31sgHZDdbJ&#10;ASYLZHuDOb5csMIAqIVyfAF/BlC2PyM35AeZwYA3x+8N+n15OYFwMJA3oHAoZ1B5oZzcUE4oL5BX&#10;EJo5u7yqch7Qosr5i6sWAC2pWrhg7uyCcG6OPyuQ5ctwuRw2q16nkcukLAaDSiYz6QwBj8thMTQy&#10;yfT83Iq84Mb5c7fOn92Y42/Kyqj12Bs8jvaAd3vpv6hfIKBArpCBIsPgpBQsC0HioWlCLFtMEMmp&#10;MhlFIiS47TKtiqWSMZVSFqBAjVKslIo0CoBZCg2grr8WNGvzgHQqmVYhU8uA5AAZVXIZ4DtoYhil&#10;WKEQD/a9gywxgNsSEYNOZTKoPC6LyaDFREeOGjkcaOwYwH/Dh4/8p6HD/2FSxDBYepRCxeULqKPG&#10;/IwnoED5AMw5mVwkk4kAUyoHRtIAqdQysAhRpkau16vMJg0wbADtOZ1Gl8vkdpuBQHpQNpsBUD40&#10;5TFE/xK7UeowActH5nKq7E610SzVG8QWg8Rukpm0wvyQu6Z66aaNizO8BiYXxxWTeVIqT0YB14oj&#10;xvHEWKWaEghoF1XlL19aWrWweOYMwOUqPDE1MXVycnoEDBMNJyUmoqISUdExqRHRyZPSMfFpyLhU&#10;TGwKMTadkYTmwLC8dDQ3LYUcF4mcmEiMTibFJJNjU2lxKE4yjptC5qTROQguKDR4BB4TS8alkjCp&#10;XCaBTsLg0XAsGo5GpSOR6bFxMcOGD/tuyJB//H7I//huyD/98OM//NN3f/huyE+/gIs5esy4cWPH&#10;jh01asT4iWNA0YrBIFDoNDwJzWBRmCwqFodIiJ02ZeLYqIgJqbFRcRGTEqdGpMdFp0RPQSbFMokY&#10;HDwZmRKHRaTgkKlEbDqJgMQBukUmJCVDc6VEx0GaFjN2XMTQMZN/njBt+LTE8UhSUjIq8u8U+Pfw&#10;9/BfKwxSIJmUjkYlkAgwoHRYdGpKJAKdjCWkc/gUu1OXkWnJzLT6fPYsrz3gd+Zku7KynB6Pxe02&#10;ZWSYfV5LwG8z6gRcFprPQgrZKJ2aCQrw4b/8IWLySLmM7bRqfS6rP8Oe5bR57ZYsh9UH4M1jyXAb&#10;vBlGXybU3xxAnctuMupUEgGfz+YKeYAbuGIJXyYXiiB/DUKpTATKJiC5QgSsc5Ndp7YqxTqxxqZm&#10;y9lsGRssqiwKjozNEDNoQgqamZ5MjKKJsCa3SqMXWS0aq0FpM6rMeqlEQJWIaHw+RSzjqLRiYOLr&#10;zAqNWa40SlQmqc6u0jvVGqvcateYbSq1XizV8WgiPIKRAqcnYTgpBEEaUZDOkKI4EiSDB2cIkQwR&#10;FsOAJWGj00nxWEYKkZXCEiDYwnQ8NUooRqjkmLxM2bIK77KyjGWlnmXTM5bP8C6b6Vs60790Ts7c&#10;6ZkWHUsmwkoleDYPiSHHT4oZmoyZhmamwEgxeGYKlhJPpCTicTFWPXdmoSdgkdqE5IW57sqQZ0HY&#10;Mz8/Y244c1ZuxoxwpteuUUhYUilbJGHxREwqi5gMix4z4efho7+fMPmXKVGjouLGxiVNikkYn5wW&#10;QaanMXlovoLO5BNTEDFJsGnJqZHJyZFpsFgUIkmjENmMapdZ5zRpHEa13aTxOPT+TGuO354bdAeD&#10;rpygIy/PU1jkm14eLK8IVcwKA82cDcVlM0JlM4LTy3OKS7PzCzJDIVd2tt3p1JhMUqdT6/OZXS6d&#10;Ws1TKDjgy2q1KfUGkcEgttlUZrPcZJJZrRqLRW2zaQ0GhRKghgrwBIQUeo3MoJUbdUqDVqFTAxwB&#10;eCHVaaFWRQB5QHqDymTWAvLT69UGo8Zk1oFMi0Vvd5jtdqPbbYM63gFEy84EVBcO5+TlQcMvwuFA&#10;KAfQ24AgmPMPwBykcG52XghaDAa9OTmZOTngbz3Z2R6Q+JOCwcxAdkYO2GbAC5gP/El+XqAgnFNS&#10;HC4uzC0vK5o9c/rMirLSkqK8cDAUDIRyIewLhgJ/VjA7J8cfALvLD82ZUwG4r2rhvKqFcxeBeMHc&#10;0qKCTI8TEKpSITEatBrAWyqZRi5WiflSFk1PI+fzWPOkork81kazoSuU3R0KbM3K7MjJagoFVmR7&#10;5wd883OyZwWz/yUUuGVLs0DMRpNh6cRkJBWGY8PpQixLTOBKSCIJWSQkcFgouYQqE9OhjgdiYPUB&#10;EISGhihlQpVc9Cf4G7w7moHR2VAmOFogqUQllapkEqVMrACSQwgoVwhlcr5EypVIeTwuA1ggo0YN&#10;HTtm+MQJo1NT4jDo9IjJ46ZOmZCUGJ2WHhebMA6FjcUSkgAFSmSMrGwHGps6cdIoNCYdWImglAAg&#10;ODCMGmClfLBqH9x6l9vmdFlBiWF3ANqDav5cLkCBRodDBwQS4EkDAqWZxTRYPsjUUpZVJ3BZJDYT&#10;KDdEGi1XpmQq1WytmmlUs4waVo7f0NSwvKFhWbjQKZKRhAoyT0bgSwkcIZrFTdcbmDNnZFavn9lY&#10;s6Bpc2VDdeWMEq9ew2WyEFhyPJaWACfHJOOnTksbMzll9DTYuGRsdDI6MgUVBSfFpZCjUZxUohhJ&#10;EMHR3NR4/NRkSjSSkwyjx6HYyURBGl2M5MvwYgmRQUtnkdMlbAKHhKShUtNjpsBip0JklpoI9d6D&#10;p+IwiPT0lKSUhMlTJ48YM2rYqFHfD/0ZaPiY0UNHjhgybOiIsaPGTh4/OTpicuSkyZETE9Lik9IT&#10;kmFxeCKSwSQJhSw2k4RDwbDwZDQsAZUcD4uNTImemhozFZEYg0ekMIhoHp3IJGOJWDiZgGTSoHlK&#10;CPg0AjGVREnH4JJiEycCJaVNReISkYQkDCUVR0sDpvJfUeDXrwM9rD799VjQf0Xo7/vY9/nbOIb/&#10;Wfj69cuXvk8f/11aU79++fD+/f9q19CZ9vd//Nj379qOC7UzfwZX4N/ZEQk4mS//n8/lS19fH7gU&#10;35b+ufDlw4dP/wEuVfr7Pv1p7Mu/VQBPdR+4Df+C5+zL50/ghn1b+E8KgxRIoSCAAAhiUAkoRBwC&#10;GZ8Gj0NikoVihtOl83ot/ixbdpYtmO3KybJ73SabVatSiRQKvtmscrt0GS5gyXNoZBgFn4hFTGNT&#10;YRw6KnbqmPjI8U6TKsOmC7gt2U6L12LIcTkCDovPZsxyGX0eg8+tdTtULofKbpUbdBKZlCsC8Cfi&#10;i0R8gYANKFChlMnkUrlcqgE4IObbHSalSqhQ8XQWsckpM7lk0+eEcopcGUEjAD66CIump2JZaRhW&#10;GpqVimQlE3kIuYHnz7F7MywDFKh0WjVqOYfPJQiEZKGULlGwgLhiCpWDI7HQFA4WQ0tPxsQhCEmh&#10;Ak9O2EXlYhLRUdPSJ06GjY1ET0ogRSaTo9MY8VQJigUkRlGFCDwnDUEH0BYPI8XBiDFISiyWHidQ&#10;4ejCVDw9mkSJ0irx0/OMC4qdCwrtlQX2hUCFjoWlnjml7hnFjkynSCkjSGV4ngjDFWEECiKZm07i&#10;pVNEKCQDfI8TCUwYiZJMJiaaNZyCTGO2QRIyyRblZ1XkuGaBOOwryXFPD/sCmRatgq+U80RilkDI&#10;4AvpbC6RSE5LTYuMjBk9NWpkZMyoyJgRybAJHD5Kb+JqDRybS+HNNvkDVotVLpUxZDKWSsktzPfN&#10;rigsKw6WF+eWFeSW5efOLiuaOb1g9ozCWTMK5s4uLi/Py831+P22TJ/Z7tToBjxLa/VAYqNZBmS2&#10;KmwONZDVpjKZ5GazQq8Xa7VCkYgmEFAA/6lUfJ1OBDJVKp7RCG6uQCplKZU8oZAhFrPpdCKVQkCj&#10;ELDUZBwWLRFwrUadRikj4rHp6WkUCpkKHlZEekJ8bFJiQlxsLJVKznA7ggGo2xwUQ/KDOBcAVsCb&#10;DWGfNzc3KxTyAZgLhbIGkA5k+gYIzxcM+HKyvUAgAeAvL5QNYC6cFygqyAUkV1wUKikJFRXnABWX&#10;BEun55aVh8tn5FdUFADNmJE/fXo+WA38yWCNYBjAZQ7YMrRxKJHjy87x+QNet8fV/S8IK1Ysdzmt&#10;gayM3IAv4PVke5x5Pk9JwFvsthXrlPN0qmU61Uqtcq1evcmsa3TZahzmVUbddCGvUCYp1GuLbeYC&#10;q7HIZp4b8JW4rCUu28ysDL9W6daonWqlR6/1mgwZRl2GQee3GEvtlrkOawl4H4EBZlSLxBw6h0hk&#10;otC0NDglBU5OwjHTqFw0S4hn8bECEZFGh7M5GPDiyORMuYylkLKBtCqBTi3RqiDm06hAAuI/AH+A&#10;Cwf1jQ6VELWDn1SQj2i+VMoRCOksDpHBwtEYWCYLJxTS2GxibOykiIiRkZFjExKmpKZGwWBRJDKc&#10;QIDRmSgWFyGE+hhgAJJyeASFikumIqNjJ0ZMGctkkdUayWAbLgA+l9uSkWn3ZNhBwmY3gkyX2+zJ&#10;MHk8BkgZBrdbDwwSi0Ux8OAxhEKKWEwLh1zzZuYvqyxtqV22Y+u66jVzvA6ZRklXyOlKFVsmoyuk&#10;JL2KZtaxsrM0DfWLN1XPLyhxKnV0oYIokBNEcoJKS8vNNa9dNWNLw9K2hqUdTSu2tayqWTunMGg2&#10;a1kSKY4tRrKlKDw3GcGIQzDi02mxGHYygZdGE6FIrDQSN50sgFOEcKoICWKyIJ3Eh5HBogQF0nQR&#10;AtiWAiFWKiYqRGQhHUVMjcbETU2fOgkVE4mOi06cPAEeFzPQaBuDTkumknEcNhWFgiUlx0XGREyI&#10;GDtm4qgR40eMnzIuMnFqRFzE5LjJUxOnRSROiYbFRKZGx6THxqbHwdLjiWQ0nUkQi1lyKZfHJFHw&#10;SBIKRkSkEuDJBHgKGZVGwyJYJCyfQRKxqQIWhcsksxnEARHoNAyBkEoiwYgkGBIdj8Unw1FxWEIK&#10;hYFkCQhkFpLCQf4VBX7+9O7M/i0z1h/7t/oCX9lSWrfv5LtP/6vP6te3r57vbGm492/Uve+vwvvH&#10;uWb7q98d0/xNANh06dzVWbPq/8K/yL9ZAFB178bFB72f+j+8uX2scc/5R99++HcKgHdfXa+u7X7/&#10;bfl/H/r7Pty9c/vR46dfvjypb2g+efLytx/+ufAoGKr6D3ALebJl+cL2i5/+d+j8/u2bWzev97z9&#10;FxHb7V8P7T505knv//IK9Ty6ef5eL0g83L9sfu3Bwcz/rAAocMWKRURiGp4AwxNhOEIqkZxOY6CB&#10;2By8VMo0GaUupzbTY3DYVFajzGVT65Q8qG+4GnzXJWaz0mZVuuxqtYLFZiA4dDgJG0dARxPQMUwy&#10;TMTBua2yLJc2x2P0WtVZNm2h39Vet75xw/KSXFeWW+OxSTOccqdVbDLwNGquSi1QqkTAshdLeEIR&#10;RyTmSyRiqVQmkypUKrVQJLTY9Fa72u5UGC1CrYEtkhOpTBiWkoChxJM4MBI3DYInMZIsQhCFcJIY&#10;SRVimEJChs/ssOscZq3NpLKZlHq1QMAlcvk4vpjIEeCoTDiRDsPSUtCUZDQlCUlJSifFo6lJNpc8&#10;XOSOTho7bOIfRkcNGZfwyzTE+Dj8lHhsRAopCs9NJXNSSKwUAjsVx4LByYlppAQcJx1FTQDmPomV&#10;xJNheFIsihCFxkfx+UivR15W4JhZ5JlX6JkTds0Ou2YVemaWZJYXe/JDFp2aweWhgehsBIODovMx&#10;JBYcz4YjqUkYOtgLHBwki41SSKg2ncCm5DpUvOWzimrXLNq4ZvGmNYvrNq1saVjfULtmxZK5y5fM&#10;2bhuaV3NmnVrF8+ZU1RWHios8rk9OpWGK5ZQ1VqO3Sn3Zemzsg2BHJPPZ3A51Xq90GKSFRQADHL5&#10;vbasTFsgy5UXzAz5M0LejGCm2+8BqGp124w2k8Zm0YCbrtNJgAxGuc4gU2vEKrUI8uqilWi0ErUW&#10;LH4T+EmjEeu0Er1OotdLDQaZQsEjEFAMBiU1NQFYETabGoFMTUxM0Ot1/+N//HcEAi6RSMaOHdve&#10;3j5p0kQ+jzd37hxAg/5MO4dFValUVVWVP0NzFAzVabW5ubllZWXbtm1z2G0kEsFuMQDkys3x5QWB&#10;/CAGaaiKLuQbmN8ip7g4VFKcW1qSB6k0XFKSW1wMqaQoXFZaWFFeAlReVgTSIKcgHAQ4CJQbAqQI&#10;kPFPygDKycnIhmrEHVlZziyfy5fp9GY6MsFV8tgz3DaP02qzGKxmncWsMxjUGr0CCGR9e+X+2XDy&#10;yKF8j6PQapht0q2xGuud1ka3vdXn2hbI3B7Kas/1b8n1bw5nL8x2h02qgFbmV0tcQraeQlTgMCoC&#10;TksmWjhMK5dV7LAEDRqXRFBgM1V43QGVPEspyzVogfJMujyzPmwxzLGZ6l22Oo99AcAmp14sZeEp&#10;cDQZhqTAkDQYip4CbCoCKx2AIIOPZYsITD6OwUFzhQShmCwQEoUColREVctZWhVPo4RobxD7BmsB&#10;BzUIhSqZUC7i8NgkBhXLpOHYLDybjYem5xaSRBKKVEFXaTg6PV+r43N5WCwuAYWOI5JSyZQ0voAg&#10;kzOkMppYShJIsHwRViDGS+RUgZgkFFMBCApEtMkRo6NjJun0cptdD2jP7ba4PZBA2ukyDaYdLoPN&#10;rrJYpXoDX6VmSWVUkZgskZLFEgqQTsfL8GjCIVvD5kUHdtbt2b7pQNemXR1rl1fmmzQMpYwik1Al&#10;EqrZwHNahEBF+Y76uiWba6rCRQ6JgizV0OQ6us0tW7iosGXLmratG7a1V+/srO3auqmtYfWW+mXr&#10;V80sKbS7PVKdiSXVUsRaClOC5qqIDCmWIcZy5SS+lExlI7DkRAoTxhFgaWw4iZGCIyfgQclGiifR&#10;k8ngRpATiYQEGjFJxEIreEQxFU1IjIod9Uvk8J8TJ4yDR0UBWw+ZEEtCwugEFA8gGpfGY5HIZCQS&#10;nRSXGDEtZhyBCkfjk+MSJ0fFT4xJjEhMj4lLi46Fx8DJcBQdjaCh4BQEg00YGMNH4wuoHBYBi0pG&#10;pMZg0xLIqFQiIhnEFHQ6FQMHMbQXOlHIpvJYZA6TBCiQSkLjsSk4dCIOk4hCxqWlRSJRcTh8MkB2&#10;noDEF1FEcjpPQvpbCjy9q8aTt6CxtXXT+pVratofPHt+6mDHktXrm5qbN6xb37XvxJ0zO3a1r7nw&#10;qLfv1aNNa2u3dR9vb9w0Z0FlbVPrmqrZm7uOPXnxfHvj+hWr17e1NC4vda3rPv7q+d26tatbOrs6&#10;GtaWVta+6vt8qXuFs3RpdV3LuSu3Ny2suP7p7a3ze1euWdu8pWXDunXtO0/fvXJu47KqDTX1mzdu&#10;6N53+N2gX9+vfbfPHtjS0NC6deuKJUs7Dp179Phq2ezFi1dvbmnYWFGx8PrT5y9vHVhSubC2ZWvL&#10;5jU2vWWQAr9+/fKu51HT8rmrNzS0balftWLdkcuPLp07G8gqqmlqrtm0Zm1Ny7VnPWeO716+dHl9&#10;Q92adTX7Tly9dfFkU+2m+uaWTetXNHUfvP7r7vlzZs6Zv3jHqTuVs6r2n7n5/sPr1qriI7ee3Di2&#10;be3Guq4dncvmTG86+/zs4b1lue551Tuu3X95uXNu3eEbz+5frl+zZOPmhi311Rs21p69eqt7a3Mo&#10;PKOhoWHVsmUN7XseP3/QsaVu5dpNdZs3bGracevhX+FW3/09C5oOPeoBEPN8UaDg7atXN/dsnLlg&#10;ReeO9hULFx5+8P7duzP5FdUf37zYuSZvzvq65pbGlYsrG7tPP719sWHFnBXrNjXWbpg5b2Vt12Xo&#10;On58c+3XA+WlRfMWrrh26+zmtauWVq5ob2maWzaj+9Cvzx/eaNywvqaptaVmQ+Wapvsv3/5egwZR&#10;4MuvX2+d6lyxpmbbto4VVXM6jl45c6gjPLvhzdue84c7l62uv3j2xOolK+qbmqs3bGjfdejaiY7a&#10;Sv/85ev2n7z8esAT3+u7p+s2rN5UW1+9flX9njNPXj7f1dawaXN9+5aGhbMWXLjz+FjzMkCBH96/&#10;bl66YE3dls7W+kVLll978e7mka1Llq7a0rZ107p11Z3HO5vqCsKhmu1Hr9+4uadl/boN1c2NtWvW&#10;1xw5c+NQZ+usosLFG5ou3rg/cOS/ne9u3ty27+qNG8UFCyuXbdzSVDOzYv65+88HK70fXT+3bkHY&#10;Vr7+6I3eB3uXZBXPbd7SWrNmafG82ue9r07tblm+dnPr1pb1G9bvPXv3P6A29OXLF0sWz4fDY1GY&#10;RDQuCYVLwpPTKHQknYHicgkSMU0pZylkTLWcLRfT9UquzSAR88gsBk7ApwN7USRiCvhkAY8k4OK5&#10;TCQQnZiESpuMQkaQSTESEVqnpqnkJDEPJeKi5AK8mIPJcqk8ZqlNy9XJqQohDuRzmGkUchKVnsYD&#10;3xUFR6oUCCVcgZAjFAnEYkAFCqlEpVCoRWIBT0AXiikcPorHRwGzmMNDkahJOFI8nY8kMFOQ1AQc&#10;K5UiQlGlGIoEjeWlkfkoloikNYjMJoXDrLEalVajYoACCRwuhivCMbhIEiMVmhSYk07hIvCMVDQ9&#10;CcNIgeOjpXJSfoFNLCPgqPFwYjSOlYxlJ5MFCIYETeSmMYRIGjOFzkplCZAcCYEpxANxJEQ6F0Fh&#10;pjI5aXwhRq6go3Hx6fAoCiXN5VDNrshdNK945aIZaxbPXLt4FojXr5xbvb5y1fJZJYW+nGxrKOQK&#10;53tLy0NzFkyfPb+0cmnF6o1V6zYtWl+9uLZhZV3DypWr5+aFnGvXzK9aUFJekl27eVVTU3Vra/2W&#10;ltqWps0NdRvWrlpUMT0cynZle22ZbpPVrDKBU7aoAbfp9RK1iq9W8zVqnk4v1OkERoPYZlZaDQqn&#10;ReMG5ZdBZdIDQQ4UgUw6tV6tsGo1dr3WbtBa9BqTVmnSKb95jTHIjUa5yaQ0W7SDs645neADbPV4&#10;bBkZdm8mYCM31HgayBhUINud7Xdl+ZxqlZRKJV+4cKG6ujpy2lSLST1q1Ii9e/fs27c3NjZm9OhR&#10;69evHzlyxOzZs3g8XloarLGxAfBiwG/XqEQwWLLb7Vq+fNnixYuKi4qIRAKRQJg9e7ZBrwWoUVqU&#10;U1YcnF6UU1oUgFQI4pzSYgB/wcLC7HB+Vm5uZjCUEQLKzQwEwOE5QQw17AagisBAtjc7KyPL6/Z5&#10;oSmGvZmuDLfd6bBYzHq9XgV5zzGqoU6E0ERzMpkc2CpCpVKq1UGNzm6X9dspDzQ6g4TP6/K4bQ67&#10;CcgOdUczul32wTfunw9XDx2sy3R1Zmd25mR1F4f3zZu1c9G89iXztiyd17RkzpoZ+bP9zpBB7hIz&#10;TWyihopWkZE6Kl5PJekpJDOTZmbRtVSSgUnNkIp8KhlAvXlB/4Kgv9hiylLIstWKoE4NKDBk1AIQ&#10;LLAYFttMDS7bKpe5yG20ObVSFZfAQKQTklIJCTBCfBohHkVOorCRdCGeJSFzZFQIB8FbLKNKpBSJ&#10;mCwWEKRColYJQFCs18gB80GjhiV8pUwoEXIEXAaLDsgPz6YTeSwCm4kV8IgyKUMqZUikdKmcARBQ&#10;ICYKJSSJnCyVk0VivEbL0upZOgNHo2PKlRSJlCiWEsQSAngNpUoSkFCCF0kJ4E+EAOCkDMCCZBoq&#10;Mno8mYp0ug3uDBOIM7wWT6bZ4dJZbRqdQSpX8qRyNtidQklXqhgyOVUqIwOsBBRoNPF9fr3TJddq&#10;WWoFuSBo2FJfuW/H2n3b1+7pXL1n27p1K8o3rp5dX7ess2Pz7q7GvTsaujo2d22r3dnV2LWjvq2z&#10;uql1XW3z6uqmlU1tG1q313Z2N3Vub9q5s+3wge4j+7t27WjpbN/c1rZuS+uquvpF8+aFsvw6vYkn&#10;kJJoHBSZiSBQ08g0BIOBJhFhWEQ8BZdCQifBEiKQKZGo1Gh40rT0xKl4ZDwRnYRKjUpPmoxKm0ZC&#10;xdNQSeS0eDIsgQxLTJs2OWXK5MSIycnTpiDiY+hYpJhFFbJIXAa47Bg+j8hgosm09PikCXBUFAYT&#10;h4RHpqdNA4USAh0PQ8TAsYkJiNgUTFI8Ig7LwNBYGDoLC9iazsQyGRgyHibiktgUFC49nohIJCGT&#10;Keg0Og7JImHYFBwkKp5BwdHIGBIejkxPRMBiUOkxGEQcIj06HRYJcJBATAUUKJaCcpvKF5L5/28K&#10;PLN/S/m6o1++fn3x8E7DmiVrmrZvXTv/wpu+r1+/3r1wZEtLI7iKu9pWn3/U8+nVo41rawYpcMvO&#10;w8/f//b+7oEV7YfOHm6fv3LTnYfPwJ9cbimp23fyyZ2LtZtq6utq6+vrnUb3+RefL+9ZO6MLmpWk&#10;9/mzTQtn/PrgSkOpdebS1ZtBqK3dd/gYgLZT+zpq6+qbGluOnTzbO9gU+fn9+WN7W+o2NdbXV1YU&#10;z9m47eL1c2WL28/cfAp+7lg649jTu81l2e3HL3383P/13aPQ73WBX/o/3z6zyxvc+PHL1/6Pb64c&#10;6aio2nDp3JVZs+peff36rvd++7a2Za3nHty93tXWVF/fVN/Seer8mba6jbMqZq2thg6quuPghWPb&#10;V69vvHb7MXQgzy+uXNu0p23Dsq1net/1ndzVUldXX19Xv64yX1l1uO/Th40Lwk1nXnx+B1Hg5t1n&#10;Tu+qq1rb/vXrb1/ePjm5t3ltbduuzs6V69rBaV09tbelfdvFR+8vnDneWF/X2NS4tWvfvcd/1WUE&#10;UOD8xoMPX77/+vVZFaDA3lfvnt7Y2lhfXdPQ2bll19UXv1Pgy4N1s3c96P/t4+sbxzoXrq49cfBA&#10;xawVvR+/vn1xt62t4xsFQr6aH1evX7l1+87Pf64L/HKqrmr7rn27mtcVzZgPIB466+rqKw/f/l4r&#10;N0CBXz792t1Q19hYW1O9dGZ44cadH3ofHm2pXNyyd8PKNaev39zWstJXWjVwzTZv23sM3MQ9HSsv&#10;P4e8Xg+Gvnc9vx7eU19b29q6pX3/+VvHtkwvn7F05cCtr64+cePBkcalgAJfPjmkNeZBB7F5c01t&#10;3Y6TN5cEvGfvgdv1pe/j+xcve+7cuLps8YITN56f2Lu9auHi3vefAeof79ra2dSys7O1qa7l8as/&#10;+3/+CwqsOX0JXKDfujcu6L7y5P3vNYmnti7K3nwWJL7VBX798uLhTZ/Xe+H6g/kFngWrB06otnnn&#10;kUv/AU6lAQUuXDgLBotEYxKx+BQMPhmUDkh0AomUTqMheVyCTEKXiWkKCV0ppaukNJ2CKeLiGTQk&#10;DRiOdDSPg+dy8XQGmsnCQrNmMdAcNo5ITqExYGwegi9AsdgwPh/BYaeymCkiIUbIA8yXzqalcxhI&#10;Phsj4GLYzHQG4DBKIpmawuXh5Eq2UgUNRpFKBVKpSC6XyWQSOSSQ5nF5RC4fTyQnMbkoFhdNY8GB&#10;mHy0WEWlcOAYSiKGloRjpFL4SAofgWUkJ8Ij6ByMXMkxGeUOi8Zhghz6GxQ8HhNNoaaw+EiBFM+X&#10;4rgSDE+OZ4iQRHYKmZ/OkuNYUozFIZg3PzRzdrZWzxTK8HItTSQn0HnpDG46nZNOZ8GYLJhQgBGJ&#10;cQIRTighSBUUmZJqNPEyvepAtiEvz14xI3fmrPw5c4uWrZi7uWZl69aatraarVtrt7bWtrXWdbQ1&#10;dLTVb+to2rF9S33d+uVL51dWzpo/v2L69Py8cHYw6M3MtPmybFlZdrtDa7GoQGyzqUkkBJEIVyi4&#10;YjFTJhcoVVKdTmW3mR12s9msNxrUBj0ANZUJmuFAazZqANgZdAq9Vg6kUUkGpr0SadRijUqsU0Mj&#10;KC16hc2sdpi1LqvBadM7bUaXzZThtHo9Ll+GK9vnyfFnBgPQAIi8EJA/mOMFCoWgRs+cQCaAHn+W&#10;B3JoBzTAQGDR73NDygJU5Ahk23MCzlDInZubkZcLcNAVFTVtx44dBoOuublpwoQJ+fnhcDivrKzM&#10;788aPnz4kSNHEhISTCbTsmVL4+PjgO1KIuJsNo1UzEWhkOFwLplMSE1NKiwsmDt3bmpqcnFx8dKl&#10;SzAYpFDADAXdeaGM3JA7GHBmZ9l8Xosv0+p2me0Dg75NRrXBoASxxaJz2I12u9FqNQy4xdEajBqD&#10;ASR0dpvJ6bQ6nBabzWS3m5wuwLVOp9NutZotFnBQBq1WbbNbCgrDJSVFGRlukxlsFlxkpcOiC2Y6&#10;Qm5btkkbthnLXNYKj31OprPS71nkc63wu4syPd9euX82XDx1YmlReE1p/vqygto5pVsWz25ZPLu+&#10;auaaGQUzvNaQQZalFvpUgoBWnK0TZ8g5DhHTLmAC+NPRyDoaSc+gAAq0cBh2PidTKsxWy0vs5rn+&#10;zDK3M99iytYoc/TqoEEDKDBk1gUtujKrfoPDXOu2LHTo/S6tySbnikl4ehqKlIwcEIqUiqcjKBwM&#10;jYdlCwlcEZHFxXA4GECBagVTJaMphGSliKpS8OQKqCsCh0NmMPAEEoLJJPB4tAFbkS2VsfhSEleK&#10;58mIfCmRJcRwwVsjIXCEGDYfwxViRVKSWEoEhhOQREYA/AdsMKEYCxZBDMQToQUyLFeCpnNhbCGK&#10;KwZbwIgUJIGMKAJGppwiU9F0Rp7JKtGbBEBqLVumpHMBs/IwA5RJFUiIDA6cwkhlsOA8Pkaponk8&#10;SpdHoTVy5Wq6XE3T6hgaNSUc0m9tqjrQvf7o3uoTB+pPHW7ZtWNj9/ZNO7tq93Q379m5ZffOLfv2&#10;tnV3N3d3t+zobu7a2bIdkB/Qzubte7fu2Nt28Pi+S9fOX7t15eqNS1duXPj1/NGde7e2dGxqbdvQ&#10;3rqhuXHV/HkFKjUHT0gmEFLx2GQsMoEA6AoDo2PS8LA4HCyOkBaPTIxExE/FpMTA40AcTUhPpKBS&#10;yKhkMhSnYJKjUYlRFEQyGZ4YN2lUzMSRiIRIXFp8evzUmEmj4ElTidgUIj6ZQobxeFguF81kpHGY&#10;cKWMrJCS2Ix0DDoah40jU1LRuIQ0ZAwCn4ilpqOp6eBGA16k0hFcAUGh5pjMUiYDJeAB0Kew6Sgm&#10;BcEkIThkNAOPoOHSWGQ0j45jUtB0CopKQqIQCanQ7D7TUmFTk1ImJ8OmIFAxeGIKiQIjkFMpDAST&#10;g2Gw0SwB9q8psO/DtVO75i1d39y+Y0tT3dbdJ959en/t4vHqmtpt27e1tLSeOHej7/WD43va6hu3&#10;tLc2LV+2/tjJy0f27Tx06uKrj799fHKu/ciF+y/enD20vaa+edeO9s0rF2w7eeXlg8vrVq5ubm1t&#10;2Lx57qzKGz2f7/y6ffNJCHTevOrtbq55+KXvyb3LNYC1duzc3tFx4OiZR3dutjcBrt/e2tK06/Dx&#10;N4Mk0v/x/KFdddWbGxob169aWt155Pb9G9Vbjtx42AN+Prp18+WeFx8/3G/YsG5r166Oppp5s+e9&#10;/TRYF/i178PrEx0bN9W37+ruqG/YevPl+zu3bixetKKptX3rlqa2Hft6Pry7dv5Yc2Pjth3bAQge&#10;OXXp+YNr3R0trR3bt21t6Tp46s7VU5079t1//BI6kt9+u3l85+rq5hev33797bdfu5oANW3d0rxh&#10;7dIZDWc+f+471d24vn77jQev7xxr2Hvx0duXj/d11Nc3t3d3trZ2dN9/9vL0saMd24/0ffnt3tUz&#10;B44cu/nw8aE9nS2t7Z1tWxq3dN+8fX/96s5j5273Deyrv+9lS93mtu072rfULVy47O2bt3eOd6zb&#10;2Hjg0L7qtav23Hrz4cONtTU7P71/fX5P3eln/b99evfw0rGWHQfevbh/dNvmzfUtbU3VFXOW/YkC&#10;v356e3TPDkDYN+9d3rnnwNWrdwEFXtvTcvz02Z6ep/vaGhu3bNu3u7O2Yfujnve/1wW+WLmq5fWX&#10;z+d2Vi9bW9Pa2rRh1bLGHScBlj24fW12YUHXr3e/ful/fPNy2+aNrZ3bt2/r3Hv417uXj/56tOPu&#10;XzTFvnl4aUdbS/t2wNs1jbtPP+59e+ZQd13jlj1799Rurrny4Pml/W3NR2739X061b5p/ebWAwf2&#10;ADa+3vOh5+7p6g2bu3bv2tLUvP/ys55nj3e21LTtOvbg0bOzh7fX1Tdv62xraeu6dPf5xaOH9u85&#10;+PLt4MWDwq1TB3YdPnvvwcMN63ZfuwMu0G8nu5tO3n358XcKfHz10MKlG0/c6Hl+tq1x93lAga+e&#10;P1y6ZMnT3vc3zx3cuKmme9eebW3tRy7d/4bE/56hp+flkiULEAioLhBPTMURUlCYBECEFAqcxcZx&#10;OHixiCoVU+USqlJGVYjJWgVdKSYLeTg+B8tlY4CEQlDuo2k0FJ2JodBQZBqaQElncKCaNp4YS2fD&#10;2Px0rhDO4aVLpQQ5MPolZAGfyOeT+XwCX4Dn8bEcLpLNRbC5SBYbxeHieDySQMAQCXl8Hlso4AiF&#10;bKmUJ5dzJVImnYESisgkUKzQYDQW2AsS4CBIUFnpRGoKiZaKpyYjMdEoXCyOkojARSXBJiWlTGGy&#10;cDqN2KSVmtQSi0Zi1YplfBKTBlXXSeXg24MGwMoC4iPYIjRXguVIsEw+wmjhlVdkAQp0Z8hdHnkg&#10;aMgNW0N55tywpajEVVjkLCp0Ty/1BQPmgrCrpNhbXAgox1FSlDlzRk5xUWZxsa+4ODuY63F7TE63&#10;KdPnmFFRNDBX2MyZs6ZPLwMYk5sb8ucEvN5Mp9mkHfS4q1SIB12vqSG8k0OzeEEuzSSD8e/jsqVq&#10;gHEaiUYLDa4EIKjWSKGaKpPGCMVqs0ULdYeyGx2AYxxml9PicVu9GY4sr+sbnw1UVgHlBDzBHKCM&#10;YE5mLtSVDWpCHRRUQwYSIGdAAy7rvilvoNtcOBwAcUE4Byg/LwBUmB8sLAgVFULd6UqK8kqKcouh&#10;qrjs4qLsoiJ/YYE/P5xVWJAdGxtVV1fL5XIQcHhnZ+fJkyfHjxunUir37ds7ZMiQjRs30uk0NBq9&#10;fPnycePGeTweKpXK53IAifF5XAQcweVwpRIJDouFp6cz6DQ8DpsOgxGwWKVc5rBZbWaT1WwwG/V6&#10;DcBfjc1scFj0bofR67FmZdiBMl0Wl91gM6ktRtWAAC6rbdDcrzqLSWM2qox6JcgEBkOGRee3G/Kd&#10;1hKnrdRhnel2zMv0LPZnrg5kbc7NacoLtuYGOvOCOwqC3YXBXYWh3YWhA9MLjs0sOTlr+snZZafn&#10;V5ycV3FwZsn+ipJthcGZ/qxvr9w/G47v3xc26yrcltWloabKipaqGQ0Ly6ryfUGjLKCXZOtEXhUP&#10;wF+GguOWsR1ihl1EtwnpVj7TymNZeEwLlwHkFHJtXGaGmOcUsHNUsqBGGTYbihwWAH9Zanm2TpVj&#10;0uaYdMEBEJxjN9a5LJvc5mKbyuZQGCwioYxEoKdiKakYMgxLScfTkCQ6eNEArhEgB0DgteXihHyC&#10;SkJTA+NQSFGKaBIRjcnE0WhokZghlrI4PDJPQIVmYeaROAIywEe6EEkXIxFK2dQAAP/0SURBVOgi&#10;BEjQ+HAqLx3yuMlDsIVYnhgvkhKlcrJCRVVrGSCWKchCMQ5IIIJAkMNDgjdUIMUBsYVIvgTHEaJ4&#10;YoxYQeSK0HwJVqIkgZ/EMqJKy5ApKXIVVamhq3VMsAhisAggT2/hyzR0DtSAgDaZBMEcYBuAN4gt&#10;V9ElKhpfigebMlu5lZWhPd0bjuyrPX6w/vDe2qP7Go8eaNm9s2Hfntb9+7ft3t2xf/+Oq1fPPn1+&#10;78nTO/cf3Lhx8+KFS7+ev3jq6o3zdx7evPfkzpOXj3re9rz5+Pb1hzePnj+6fvfq5Zvnjp7et7V9&#10;c0vDGgCCTQ2rKmYEpVI6DpuERsRj0+JxaQnEtEQqMgUAHyopEpEwFR4/JS12csKUMcmR47GpMRRU&#10;Mh2bRkIkw+Oi0mOnoZNiMMmxQIT0+PQ4sNpoZOJUCiqJgk6CJ0bAk6dgkbEIeCSekEBnpHNYcJkI&#10;b1DRTWqGWctSiAlsOozHggt5GDI5GYONxZOSSdR0GgtF52KpDDigfAYbxRcSZXI65BNKSORxsGwm&#10;CogLoJCJFbHwfAaWTUXSCDACOpGET6FR4ER8ChIRCxAwPnlibOJ4EKekT4UhIpHYOBwpGUtMItPT&#10;6WzU31Lg38N/kdD3+t61uw963v0rK56+fuh5cmFfx5aW5oa6uq3dB+/2/BvP3/ulv+/RnfOba+vb&#10;9l8YrK79e/jXh97entWrl+BwKYD8MNgkIjmdQkMC0eiQWGysREyRSykqOV2jpGuVdLOOY9KylDKa&#10;WEAU8vCABRk0BI2KGPRZSqdjaXQsk4OncjBULgoY/Qw+1KmZwYWxeOlCCV6moAnFZL6AxOcRORwc&#10;m4PmcJBsDiDOAbGQPC6ezyOJhCyJmMfjMoUCtkjIFovZQiFjYMZYlFhMI5HTuOA7JCCIBASxkCjk&#10;A1QlyaQUmZQqk1BEQqJaxTSaBCabWKlmszk4l0Pnz7Tn53jLi3PLi4LzygsqigOFIWdx2FVW7J1Z&#10;lj2jzF9Sklla6ispziwo8hQWZwRzbTkhiz/b6MvSe316u0NutUnANvUGvsksArFcwZBJGHIpi88h&#10;qBQcg1ak1wr1UCwy6MQg1mhEarVEqRLL5AKpTCCRCgb8YshVaqVarVQq5QNzGAgA9g16VgPpwQkY&#10;QM4gEapUYqNBYbVoIMdmDoPbZfZ4LB6POSPDmplh83rt/ixnINsNBDAuN+QdjHNDmUChUOZAOyw0&#10;fHVQAf/vaagBdKDqDvw6MMo1NzcrP5w9AHAQw0EqyCsqzCsqyC0pCZcU/1nFxXlARUW5+fk5ubl+&#10;iAhD/j9pcHgEEASRA3sM+D1gLwAxAV8O5Puy/RkYDIrJoGMwaARgOgQcjUaiUSCRhsWg0tNScFg0&#10;lUIUi/gKhUSv0xgNeovZYoP831ntNrvb6QZyOZxupyvD7fF6MrJcGZk2cHksFrXBqNRYNHqbzmjX&#10;m4BsOpNVp3WYVB6b2ufUBdyGvAxTUYa5zGuZ63dUZbuW53hWBTM2hrM2h7Ma8v2thYHOotCOwpwd&#10;Yf/e4tDugpy9hTl7QVyQs78guC8/uCcc6M71bwtlteV4W7Izan2u9Zn2NV7Hcq9tUYZpYYZpQaZl&#10;ntdSkWGa7jYU2lRBndir4HqlvGKr3vcv6xd4bN/ufIt2adjfVFXRtmxOS1X5kvzMsEWeqeSauEQT&#10;j+gQ0x0Suk1EA7FDwrCJqFYhzSFkuSRcp5hrF7KdIrZDyDYxyVYOzcFjOnmscretwKzPtxiAcvTq&#10;gE4V0KuDRi2gwFyrodhmWumw1LvMy52GggxDpk+v0DCBcUWkwcgMBIEGRxNTSTQ4+IRz+IC0qDIZ&#10;TS6hKaV0tZQOVQQKKXo5S8KngBIAj0sRCCgcLoHLJ7G4BAYHR2NjaRwckYkgsmE0IZzCSyOxUwH/&#10;CWREpY6l0nP0ZoHeLDSYBFodR6Vm6Axco5lvNPH1Rq5Wx9bq2To9lA+4UCwncvgoYK3JVBSFhqbW&#10;M/VmrtHKN9uFIFZpmTIlVa1j6U28AUdFTL2JqzNylRoGiOdVFhw5sa1xyyqvX+9wygPZRpdDbjKA&#10;Z4wmU1BFMgCRhOLpztbWJSeONR/ZX3tkX93xgy3HDm49tG/rvt0dhw/tPXLk4MnTJ8+cP3frzu03&#10;b9/29X3q+/zxc/+n/v5Pnz9/7Ov78Knv/YdP7999fP/qzds37z58gH7+fO/h/erajQXFocols2tq&#10;VzU1rN5cvWT27DyTWQxKVwwmCYNOxCETsbB4ZGI0MiEyPS4C8F9q9ERYzCQgsJgSNQGdHEVFp7CJ&#10;CCoahkqMRcSDNaMxSbHo5BgcLJaKTmYT4TwKCsQUdDIRlUDGJdHIMDotjc1G8vlYIR8jEWA1copR&#10;SbOoGVY10yinaKUkKRdDxccTsbFUcgqZkIzHJeDxiYAI6SwkuNESqNGfKhSReDw8h4WGrH0+QcTF&#10;SzgEOR+q/VWIaCIOnk1HgvKfSUPQqXASIQWDjYejY5JgEdHxY+OSJsCQUQhMLImWBuwHFg8LxBXh&#10;/06Bfw9/D/+1Qk8PoMBldAaWSkPjielYPAzEZGo6HRiFbDSLjRIIcHIpWSmnKKQktYJi1DAznXKd&#10;nC4BuMbCMKlwFg1JpyAopHQ6FSngU3lcMpdH5vBJPAlZrKRKlBSRnCiSE6QKkkJJUygZMildJKQA&#10;eOKxsCw6KEHSWPQ0NgMonUFJkwjIcjGDz6EIBSwulyYQMOVyvk4nMxoVdrsWoJXFogTKDTnzc10F&#10;ee6SQm9pka+iLDBrRmjWjOCCuQVzZ4XLp2eXlvgKCzNygna5jKXTiNwOU2FeYN6sstnlRXMqimaW&#10;5YWybE6j3KIRGlQ8nYKrVXA1Si7kBUNCUys5ChlLpeZptQKNlq/R8HV6IUgrlGyJlA4NkFRA85Yq&#10;ZFyVnK9WCNQKIZBSxgcCi5BnEzU0LYFSKQIUqFRJVCqpVqswGrVWq8lmM9sA1NgA00C1dBkeuw/q&#10;UubKzvIAQoLI6fem1Wy/GyiQDUDK489yAQHgA2wHaC8UBFwFKS/kzcv1hnN94TwfSOTn+Qry/UUF&#10;geKinJKiYGlx3vSS/NLicFFBqDA/CGIgaNzrt7q6PAB5xUV5hQXBcDiQm5cdCPiAIMclgSxojrIg&#10;5EslL9efl5c9yHwgBgrmeLOzM7Ky3N5Mh9tlddpNbnAiblumx+6BFs1Wi85k1Bh0kBM+o0FrNhkH&#10;2qzBKVtAPCCz02EBcjjMLhdUVenxWDMz7V6vY+Bv1VqtTKmAPP1CQ4mNALshmS1Sm13pdGlcbp3X&#10;awz6LQU+a2mmuSLDMjfTUpllXxpwrwxmrM71bs73bykOdhYDpAvsKsrZA1SYs7swsAeoACh7Vzhr&#10;d15Wd17W9lzf1qC7KeCqzXZs9ts3+qxrPMZFVlWVQzvbophhURRZFHlmWUAv8qq4bjnTJWM6JXQg&#10;twxKu6QMt5TpkbE8chZIDCpDzvIquRD/KTgBrbgIaiC2Z1rMXf+CsHHV8qr87C1L52xdNqe5qmxF&#10;YWbYKHLL6DYxxSok20QUm5hqFpBMAqJDRneB45EzrEKqTUC3C5kOEcsmZNiFDCuP5hAwHDx6tlLk&#10;lwty1JISmxFqofZ5ytz2HJ1qoFFYl2cyhi3mfKt1js262WGpcZgrbFoPNLJbKpGRybRUyCk6G8Xi&#10;YhlcDEiweVgheKlFZMAEwAjUypkaCd2qFXjtKptBolVwWHQUn0sAdpdAROFAY0JRJBaKzMXgmelE&#10;dhqdj2QKUWwRRqFjzZ6fv7Wjuq2junN73bbt9VvbNjW3rGloXLmpumrN2nlAa9fNX7tu3oqVM4GW&#10;LC2rrCqaNTdYWu4tLfNOL/dBiXJvYbE7v9AZzLX4cwxZAYPTo3K4FSAeGDoGEJCn1LAkcopATOCL&#10;8Cody+lRen06t0thNQlsJqFezVIqaHoDz2QVLagq7OretG9v7aH9jUcPNh/a27hvZ8PBvR3HDu+5&#10;cvXSoyfPn/e+edr7rvf9p7d9n99++vy+D6K/z5/7P3/u6+8H//WBxKdPQP19n798+Pj51eu3l69c&#10;Xb5imcNlLZtRuKlmZW396g0bqgoLM0ViMoUOJ5JhGGwyFptMIabTCHAcLD49bgoiYSoAuz9RYHLk&#10;eCBMSjQZmURGJhPhSWQEjI5BsIloNgHFJaFFDLyUTdKKmSoBTc4l82kYLhXJY6A5TIj/5AoaAGiN&#10;iq4H8GfgGpQ0o4To1DBcWpZTx3HouWoxUcRBinhoPgdFp8IIuPhBD6BUBhzyA8rFgk8Ah4Phc3FS&#10;MUUho0sFJBmfKOHgxRycXEhSiMhiPgHQIRCPg2XQ4XQmgkxLw5GS8eSUwSpAkKCxkGI5jUxPR2Lj&#10;yPS0v1Pg38Pfw3+t8Pr169bWJo/HrNNJ+QI6g0VgsPBMNnj/UWwOii/ASSREuZSolJNVCrJSRtSr&#10;admZKqOKJWbjhCyMkIUVsvESPoXDAEgHSh+ckEcV8WkiEV0qZSiULK2abTRwLCa+1SxwWqUeu8rr&#10;0Pqcep/LkJ1pyg1Y83KshXm2kkJXaYErL2DNcGjsJrnTqna7DAD7zGZoqq68PG9OjjsczvL57CaT&#10;EoVKksvYVpPUapIBWYxSq1lmNkiMA2799RqBTsM36oQ6NUcHubMWyMRcqZCrlIpsZh2QUSfTa8Q6&#10;lUCvFOgUfI2cp5CwlFKODHK2x5LLORIJUypjg4RCwQUCCaWSr1TygDQaoQ4a7iox6MFOFXar2mXX&#10;uOxaj1Of6TH5Msx+rzWQZcvx2wMBV06OKxBw+7NdWX6X3+8JBDJycgBmfZsQNifgHfQkArkUgXrd&#10;+XND/mDAC+Fglmeg6g4QoSeYk1lSHCovy59eGi6bnl82PQwSpSV5JcW5JYXBUoB0BcHi/CCIi8I5&#10;gHQLcv3hUBY0ThZsGezF/60WEGz5TxrcL0j4/RlZkDyZXpfb44DaU81Gs8VkMpusNpvT5XC6LGaL&#10;TqdTaHUKnV5pMmmtNgPIdHtskNw2j9sGzTXsMNusBqMBMJ/aDM2/pweyQH3mdAa9TqfVGPQg0zhA&#10;fgAHjS6nacB5r9HtNmR6Tdl+WyhgLwg6S0LuWYVZVSWBFWW562bkbSrPrSsPNs8Mts/K2zY7b8fM&#10;vF2zwrtn5u2tyN0/I3dvac6uAt/OcObOvIyuXM+2oKst4GgNOBqzLNWZxnUe3XKHqtKmnGVSTNdJ&#10;CjXCfK24QC8LqoXZKgFAtAw5xyNju6Usp4jsltCyFKxsFcev4mQpWR4JzSWmgDhTzsxUcTxqnlPF&#10;sStZdgXToWQ7VWy3huc1CDP1wgwtP1PNz9KI/FoxULZOEjTI862aQoeu0K4rsGmB8i2GoE4T0muy&#10;1co8o35goK4OKA/iMH3YbCiwGkFmvllXZDcsKchuWjRzy5JZTYvK15fnlDkU2WpWhorpUjLcapZD&#10;QbeIyQGzKM+pyHPIPWqWWUyyCMkuKcst43jkXLeU45FyXGKWV8bzyXlZCn6RVRM2KMrd5gUBz5L8&#10;nGWFoXKPAxwMdAAmU77Fmm+1FZsty6zmBodlg8NYbFP5fAabXSpX0qQKCKG4AhyLh2XzcXwREVCg&#10;SEiEWoR5eJWEppMzzWoeAEEgu17EY6IopFQeF8cTEbliEkdKogqxJD6azEfReEgmH80WYrlCnNEi&#10;XrysoqV1w5bWjR0dtZ2dddu21XV21nR0bt62vbatfdOfNJjTua1m566mzm3VHZ0gc8O27Zt3dNVu&#10;31EDBBJgsb1jU3vnpvZtmzu217R1VnfuqAXppi1rZ8/LN9ukYHd6k1ClZcvkVLWKqVOzDBq2Vc93&#10;WsQOi8RkFMyoCDS3rN6+rbprW/WurtpDe7Yc2tN6eF/HrRsX3rzpefvh/ZOXvas31RfOnH/g9Lln&#10;bz++/dz/5tOnj/39nwb4r7//4+e+D/2fQQbEhZ8+fe7tfX3x4uWNGzfMnFW2as2i1rbqhuZVS5aW&#10;h3KdBpNIIqcRKTAEJi41PTopeWpC3MT46InJMZNTYyOSpo1LiZrwpxgIHj+FCE8AIqQnkBDJAAH5&#10;FLyASuCRsVwyhktGcclIIR0LJKBjgOQCilJMBYzOYiI4XLRCQQMUqFPRjQAEdUy7lmFTUS1KilVD&#10;18pJTEoSmRBLISUgEVNhaZOQqEgsIRFHTAIiUWE0OhyIyUSymSgWA8miIzl0OJ+BELJQQCIORsSF&#10;OnYLeViJmKiQU1VKukRKYXLQAPgYHPTgMwP1IhCTQBqOjpk8bdjEKT//FQV++fzpwbVzTVtP/xs2&#10;7r25fWzr7lMf/8ZZzFfIM2Hv/fMb16zacejit8x/Jnz9+uT2pdba6q4j53r+tpn00dZ9p568/PP4&#10;g/+I8OZW48Y1lQu/haZDN/+3nk3+zcOe1s3nHv9PWnj73r+5dKht3caaU7f/rf26vLpZ3dT1Lf3v&#10;Fi7sb99/5fn/hxn5Ht66euLkyaffpij+TwmfLh07cPXGtX9lu/u7d+8OHdq7aNGc+fNnlJXlB4OZ&#10;NptWoxWo1CyFkiFXUJVKqBzRa5kGHctq5LrtonCOIdOhAKW/UckBsUkjcAy41LcaZUop26STuADD&#10;2TVZGcbcgKMo11WU5yzOc5aGXaV5nqKgO+x3BDLMGQ6ty6py25SgIHbapG47wDiBQkITcggKMcNp&#10;U1ssSj6fSiIhqFQ0mYwkEBBEIpJMRoMElYKTyTgqJV+j5g/6H1YqAasBbmMrFRyZjCmXAyufrVZw&#10;lTKuSsofcGAhlosFSplIIRdAtXRyvlLGUyv4Bo3EYlBADmOtGqfL4HIbQQzk9hgzPGaf15blswNl&#10;+52DCmS7vqWzHAG/bRD4gILZIIbSwYAjL+TOz83ID3vz831FRf6CAn8o1xPIcQVDIBNyWVJSkltW&#10;Fq6YUTSrori8rGB6SV5xUaioIBjO9UPOTbIzc77NP+EBghpV/R6ICMEiVB3oyQlAjblghaA/Mzfg&#10;C2Zl5Pg8udne3GwfUE5Whj/D7XXZXTZAdBqdRm7UK20WvcNmdNpNLofZPjAkQq9TQvN6aRUGo8Zi&#10;NzlcVneG0+VxujNcTrfDZDFrdDqNRiWTCVVKCVgZsJ3FqjeZNIAFNdpv0+4ZjZpB5nM4zIAIoXpN&#10;rytroFIzmOPLC2UX5QXL84JzcwNLw8ENReHakvzNhUGgxtLcpuLglpJgW1Ggsyi7q9DfHfZ252VC&#10;ygWxd+egcjO3hzK2BFy1WfbVHmOVQzvPrp5hlE7XiYo0ggI1P1fNC6g4PiUrQ8H0KJgZSlamCoid&#10;qWaDBFh0K9hOOccuZQM5oHggLWHbILHsUpZDyoTq7VTcLK0gRy8K6AHMCbI0goBOFDJJc82ysFVZ&#10;6NSWeIwVftu83Ix5uZ7pmeYil67EbSh26YEKbPoSl6XC5yzPdBTYDCGjOmRQ5eiVOTpFjl4RBGmt&#10;OqTXh3QA+4wgkWswQDIawkZTvsmcbzYX2swFFmOxw7IwN6uxas6WJXObF89cWxaYlanLM4Aj4Wao&#10;2XY5DSCgU8EACtpluXZ5wCx2yGlWCQWcI9RTUM7NUHA9CqjLYIaMnSnnZil4OWpRnl42M8MyK9O6&#10;MMezqji0fkbR+hkl0522fLOx0GotsjmKbM5Cs7XCbFxvM9fajAusWr9N5clQG818mZKi1jI0epZM&#10;SecJAQ7ixRKKTEoTC0mAMyRCkl7JMmv4UCEALC45E3AhkwbncDDQyuDbLyKQeCgiF0kRoJlCDEeI&#10;5YlwPCHO5pSvXb+grb16a9umTkCB7bWbNy1bs6Zyw4ZFGzctqa1bWVO7omXL+uaWdTu6Go8f6wb6&#10;9fSevXuaAai1NK3asb3mwIHWfftagEBi756m7q667q767V0NbR2AAms6ttVubd9c17i6qMQvVTBk&#10;SpZUyVCoGGoVQ6Nm6gACGvigBMtwKDJdykULi9pa127rrN7WUbOto25nV9O2tpojB3c8e3zr/bue&#10;z/0fe9++7nn3/vLte/vPXKhp27GpZeuZ6zde93168+nji9cvHz958Kr3Wd+n158+vPnw4f3bt+9u&#10;3LjR0NiwaHFlfcOmltbNza0b6ptWzJidbTTzRGIS5GFHQuYKCHgyLA0RA0uPhqfHINPj0hMjU+Mi&#10;EqeNS4udjEiYikychk6OguKkaDIymYpKpaLTWHgkj4wTUIlC2gAFktAcEpKJT6NjUzkkBABBEQsv&#10;F1LlYqoMSELm8zAyCUkpoxg0TK2copYS9XKSXk7QyHBaBUGrAgeDotKSiOQEMjWJTE0Ggmb65qCp&#10;TARI0JkIJgvFYqHYLBSHhRZwcXw2VsTGygVEmRDcfbyIjxUL8DIxUS4lK2RQxyGhkAj+Ck9OJlBS&#10;iDQYhQmnsZB0NopAScUQEmHpUyOm/vJXFNjf9+Hyke7S2R1ffvv6/m3PmaP7unfvv3Tz4ef3vQ/v&#10;XL1+/xmA65s37l269ujzl4/3rl+7f/cBgO6bl8/u3rnr7PV77z719945c/Xq6QN7D9x8/Gpgcv/f&#10;Xp5pnr267d2HT1++9F04snfb9h0Xbj/r73t7uLkxw2FdU7d1777dy6sqcqoaz9x+MXAUUHjX+/zc&#10;sf07d++/eufR59/e3jrTtWB2xcI1dTfvPYLo4O2TY111RSWlG+s6nj0/OWv91v379u7q7j564cH7&#10;vn6wwuvHt3Z1b+/ee/zDoIsZCCP737y5t/Pk9dOH9uzce+jmg2f3rhzv2rnnzNV7fV/Aib+7d/3c&#10;zq7uE2ev9H74/OXN40f3rp0Ej/mu3Wev3R0cYvJX4cXp4nlr7z58BtVAA1uj/8vXr18e3zy7o3Pb&#10;rsO/fgCmSF/fzbOHL16/tH/fvrcD2Nr3rvfh9ZPnrl/Zu3vX8TOXHj64d2L/rv1HTj18AfHr5w+9&#10;V84e7+7efQFcRvDnL29fv3X90KFDl249fPfh3aWTR7q6ui7eetT3+c9Hcupg182XX9703Np25sGv&#10;h3fv2LX31pPXr14+rqldm+kv37bv9Kv+/t5nD4/s7t6z/8idxz1f+j/fuXnn4N6DJ079euXypSs3&#10;rh86fmpX964L1+/cvXnpwN6dB3+9+vLtR3D13jy/d2j/7h3d+x6CV+rB1ebqSnvOgtajN7+8fbBz&#10;74kBgO+7eebQjh1dx8/f6Pv69d3r3rNHDly8cHZ39+4zF2/8BQ5//fy+5/oF6LzOX7sDzuvDs5u3&#10;b106der47t17rtx5+uEv3JP3vX0GdgpuWePyig0H7/X1f/nw8t6e7h1duw4+ev3hbe/1lo2V3uKq&#10;I2evfenve/Ho1u7uHfuPnHzy6s/Qd/X04datW2+9/vrh1bMLpw5379p79c7DD32vLpy/cvfRS3Dh&#10;nt06c/n+s7d9/Xcu/7qzu/v4hbsfPvV/7bl1/NyFE3u7T955/Vv/h+P7d23f0X3pzp/HaH/90v+2&#10;5ym4WTv37r/64AV4Be7fvnX00NFfj+zbd/jEg2evwCofeh+dPX5g76GD9SsWHz5+9F/p/vLVq1db&#10;WpsKi4Lz5pVXVc1atbJy9aqqjRuWbdq0bOWKeXNnFxTmZ+TnuspLs2aUZpUWZBSHXbl+c162LS/b&#10;HvSZXRa5zSB2W5V2oxRII2OpJAytnG0xii0miRnERonVJLFZpHar3GGV28wyi0lqMkj1OplWI9Vq&#10;JEqFQC6HJJVwREKWUMDgsCk0Kg6Ph2MwMCA0OhWFSgHwBxKpqbFJSVEwWByBkE6no7lcokTCGPBC&#10;zNNo+Hqd2GSUWSwKu01jt+sB9HhcNo/LmuG2eTMBoAw0vPoH21UHnJhkQ6Tlz4I8mAz0rgOZ7kC2&#10;0+ez+rzWLJ8DrBzMyczL9RXkB4AKC/6knMKC7KLCrKJCH4iLC/3FRdklxSD2g8XCfG9BfmY4nJmb&#10;C+QN5XoDAU92tjsANp6TEQpBPudyoDEZYI+uYMCZE3CB/QYhlyUZUEWgzxMAYOfPBDwX8AKes7ms&#10;RqtRa9apjBqFSau0GbUOi8FtNzqteodF5zDrrEa1SSvXq6VmvdJu1oJ8l83gsRu9LnOm0+y06CyA&#10;2NQyvVJiUEqMKilIG1RA4H4JNQqRXi3RqyRmvco18IdumyHDac7OdIayMsP+rKJgoCw/t7y4YFZx&#10;4bzphQtKChaX5K8oCa8qzl1fnLexGGK7xuLwlpL8tpL89sLcjvxQZ15OZygbUo5/W45/e05WF1Aw&#10;a1swqzXbU+u1bXCbVjr1lRbFHINkuppfoODkK7l5Kl5QyfHJGBkSultMdQopDiHFJqTahNAACLuI&#10;7pKygBzASJAw3VI2iO0ihl3CACQH5JSxB8RxAxhS8rxqoV8nyTZIgXKMipBFnWfT5tt1BQ59gdNQ&#10;5DYWu0xARU5TkQNSod2UbzPm2wwgUeQ0gxyAdGGrPs+qzbVqCxzGmdnuheHALL+nAGSaNCEDRHth&#10;o6bArCuyGoEKzAD11HkGTa5e/U0gbdQOSJ9nNOSZjH8hU77FVGAxF1ghCixx2qrygo0L53YsX7R1&#10;8bz15fkzPIagTuDXcP16vlfL8wDYBYsGkVfD8ygA6QLaY7ukDMCvPgU3U8b2Aqk4EASrmZkqZoac&#10;kaXkhNSifK1sulUzz2evnlXYVDWjZcnMthXz1paHy9zmIru5yGYptFoAiYJDWmAxbbabN9nNZVZD&#10;hsOY5TVrNRylgqLT0mVSEo+D5XNxEhFZrWQpZHSRgAgEEhoVW6fl2E1Cg4qpltPZTAyDgRZLGTwR&#10;mSnA0/gYmgBFE6IYfAxHhOeJ8XwJzhfQVddWNjStaG5Z29FRO29OiU4pUEk5Hru2MJzhy9DbzOKy&#10;Et+6lXPamtcf3tN29vjeg7vbd3U3NzWuWbVqbnPz2uPHd169cvzKlWMnTuwC8e1bZ+7fu3BwXwdg&#10;uPaO6m076jq2b25sWV1U5lMZ2DItQ65j6E0co4FlMrCMOhYwaC1GXl7Ium7t3I62DZ3tm7p31G/b&#10;VrdnX9uRYztPnj7w5Nm99x9ev4fA7sOnT58/9fW///Tl2fu+q4+fX3n09Mm7D68/97/93Pf6w7sX&#10;vc+fPn90796t1697P3zsu3v/UWNT87Llyxqba1u31ja1bKitWz5vftjjUeh0bJmcxuXhGEwklZpO&#10;xKdgUYk4VCI8NSotcRoyJQaVEoNOicGlxZFQKSRkChGRTMXAaVgEA49i4rEsApZFRLGICDYJKWIS&#10;5DwqkIJPAzGfhmUS4BwKmkvHCNh4EY+kkAzcFzWwhOlqBU0mJiikZLmEoJYT1QqCXkczGJlaE0sk&#10;JzJ5CBojjUhIJOGTaKRUHA1GZKQT6TAiFQZYkDIwWARgPbjX4NYL+US+gCgQEAQCHI+PZrPS2Mw0&#10;Hgch5GKEHKyERxBy8WwmksFIp7PgZDqMzEhlcpB0JpxESKTgEqi4BAou9X9Kge33795eOLPywv0X&#10;vS+e7Ny+fdHKhuPHjjc2tpw+faBrRXZ7R92J44eamrfuPXJgfW3Dpi27L16+1Fm9pPnAuSOtizZv&#10;ab50++H7T99qcwYp8OXDGwGPb9/x89evXW5ZPXf+lvMvHj/Iy/FefPThdc/jPR3r8+vOfBpEnP6+&#10;K8f3rV04/8LtR70vHu5saeho6Xj78Ex7a+PO45cBcUHrfOnvuXG0cvHSU+eu9Pdfmb2y9uSFm697&#10;H20uC569d3/fxsqq9a0XLl+9cOqgxRF4MFBL+PXLp/v3dnsXdrzs7bl18eiKivILT148uXNxe+2K&#10;rfsv9Tx/fPnihatXzrXWbKptbH96/3h3Z0v36Ts9Lx91bVrefeRQz99wIKDAsgVdO/eeHAiv3/Vt&#10;XljYePTWm7fvnj68U1pQcPZuT+vSwi1nH/a+fjUIom+f3tjfuKDt17u9T+7ubK1esq7+RW/viT3b&#10;azY3HDlyoL65decZYMH0HOlqrt22//Lh1s1bth+7dP/ZnXOV8xd27T5w9erlpqVz1m87/ebDt6Gv&#10;Kyv8u299eXhtq2bujue9vY/unq0sn/u8/8ONW7+Wzmt88brn7JHuyqoVj5/1vHxwbUdrXUP7ru1t&#10;nVVLN9950nvnwsFNzVt3n7vf++Lq+jXrduw+1tP7cs/auZ079z99+eLmtatXr167evFAQbDy0pPn&#10;108324u3PH/z4euzE8HipZ9eP54XyDx15d6bNz3XzuxfVLHozp2bS6cXH754/+nD61u7WpfuvjN4&#10;hE+vn9jaWr/zwqPe3p4Tu7Y079h7en9Ty5a641fu99y7NG9e5akzlwcfkue3jhaXrz1/7cGrnpct&#10;S8vWH7z78dP7y+fPXbl2/eLZXfmegmd97x6ca81e0PLx06f3b3qvXDwPjnB/d+eKpctu/l4LPEiB&#10;N3s+Pnl49/Lly1dOH1xUtWj3gWOn2jfXb+m8evnXJVWrzl+9vnL+kuZtey9eubK/Y3Vhw+neMy35&#10;lTV3Hzx+8/5Nfa51XfvBWzdvXbpw7smbwev8te/T+0d3rl28fPX0od0bF8/fdvDsnm3t85fUPH7e&#10;c/rAjvrmtmPHDra2Nuw9d7e351H7xlX7jv5rKbC3t3fDxnVCEUci4RmNynBe1pxZJUuXzt+wYfXq&#10;1UvLpufbrVATqkErNelkerVIrxSYNCIzVOGn8bqM/kxrcTjL5zZbDXKjRmLWyVUynkLK5nLJQhFd&#10;KuNIZWwQy5WQI4kBcYEU0PwBMrlUJpVIZFIpSMgkErFIJBQIxEKhWChgM+kMBonJIPG4DAGPpVSI&#10;tGqZVMzlsChcNk0oYOm0MqtF7bDrXE6Dx2X0uI3+LAfQYHXd7zV2IAeQH1SZB34CnBcKZuTlAkQD&#10;uJZTWhIqm543vTQXqLQkWFKcAw1lBQxX4Cso8BYU+AoL/AX52Xm5WaEgNNICwOKfeukBAUD0ZzuB&#10;svwOH1CWI8vv9Adc2TkQ7WWDYwh4gkGo/5zf7wEXCPIh53NlZjrcbqvNZjAaVSq1WK7kK8AlNSnt&#10;LlMmONRARobX6XBbrQ6TBayjV5m1cotWbtUp7Ea1w6jxOsweq95uUBlVEq1MqBJz1BKuUS02a6R6&#10;pVAr44FFg1Jo1clcZrXXoQ96zYU5rrKwb0ahf2ZxztyyvAUV+VWzi5YvKFu7eNamFfM3rZi3afm8&#10;msWzqucUV5eHm8rzW6fntU/P6ygLt5fkdhSHukvydxXn7y4K7y3K25sf2hXK3hnyd+f4dmR7O7Mz&#10;tvo8zZmueo9jk8u+ymlbbDfPMulK9OoinapAq8zXKsNaVVinDhu0+SZIgJ9CBoWVR7VwyWYuySoA&#10;hEezCChWIdWj4LiA8SCimvlkm5huFdMsQiogv0wFP6CTAuWalYUOfaFdG7aoc82qXJMSxHkWDQC1&#10;QUEMZwcYZ8yz6HPNukGFLdp8iy7frA2bNXkDCpvUYbMWyjEBRIMUNpvyzZaw2QrJZMkzASQaFLSY&#10;azaFzMaw1VSembEgNzg34C922PNBjglgn6nQYso36gpM2jKHucRmLLYaQho5UK5WkQtOX6/KMwAu&#10;1OaZviFgGPwhJBO0U/C3Ayq0m+flZNXNn922bNHWJQvWloaLLWpAdS4R3Smme+Qsr4KTIYe6HmbK&#10;WBlAUqZPzslWcEIaQb5BUmRW5OtleVpRgUlaZJEWWiRlLlW5SzXLpZvjNiz02VblZ9XNLW5dXLFl&#10;yYwtS2e0r5zTsnTmogJvkUNXZNMX2YwFNnA8xkKzaYXdUuewLrdb8pxmaKZup0av5SjlZLEQGhc8&#10;iAKAAgFhSMUUIZ+glDP0Wp5Rz3c55XaLSCGjiYUUOgPDF1I4fBKVjaKwkTQ+ksZDUtlIKgvJ5mP4&#10;EnwgZN5ct3jVmrnz5hdv3rxizuxitZyb5dJUFGUsmBEIZWqrZgVbNi+uXjWvs3HD7QunH924srer&#10;7fy5w7dvn9+2reHgwW0gcfnyiUuXjgPdunXu3LlDV6+e7OysaWvf1LJlXXtndVvnhsaWFYWlHpWB&#10;pTGxVQa6QkNUKDFaHbmw0N6xvXb7seqVe0Jzu7Szu1RLdrm6zmy8cvNs76snHz719H1+8/nzu0+f&#10;3n38+P7jR/AR+PT585fP/V/efoQ6Bb77/Pl9fz9IvPrw4eXbt73v3r3+8OH5q97X79+/evvu5u3b&#10;e/fv3Xdg9/6DO1vbahqa1tbVr6ipW7x8eZnPpxGLyQABCcRkDCYei0nAoRPx6CQsMoGISqETEHQ8&#10;nIFPp2JSaZg0AHxERAoBnsIkoMmodECBAhpZQCdK2FQphyJikiRsipxHV/DpSgFTyqGKmEQxm8xn&#10;4nlMnJBLkgppQCoZUyVnSoREmZgkl5BVcqpRw5RL8EI+SirFc3lIOHJKevpkPCYOh4ohAkrDJw+2&#10;CJPp6TQWksvHAQmExEEP4XwenssB8EcQCAk8AeTYgcuBC3hIMeT/Cy3m4vhMDI2QSkTHUQlJXBaS&#10;w0IwaGkMSiqTAhMxUXwaXERDCGiY/zkF3rtzc27FnPOP3/W9f7mvu33Oys6XT+9ur1vpK1vZfvz2&#10;wf3784tmbd17tPfV/TVr1zV07n/e++b543s9b15f3bGodc/up6//XEMzSIGvntxw6R0nbz958+bN&#10;0/u37/aAT/mLglDWjZe/fXr38lBXdWHTpW9/8OXzzZN7qytnAUTpe/esq6W2qan905MLOzpb9/16&#10;89s6AKrunlqyfOX5K7d+++3a7A1tNx+8+O23921zcs/cu3+oek7F6taXva/evnl1+tzdvgEIgyjw&#10;wV7/qkPgLJ8/uFy7aO7T33579/zOwda1de17OjtbqzYfePXm+b625k21rY/uH+/saN1z8Un/x96t&#10;G1d0Hzj05i8quKAAKHD++gdPvnmNAaGhsnj97ptfv379/OF+yFt06fGrthXTDzz59isIb5/ePLx1&#10;6b677357//LEnrZ19e0g89Kx/Q21DYePHa6ubuo+fqf/a9/hjrr6zr3Xj7c17zp2/emHT8+vzSmb&#10;c+jM5d43b5/eufG45w149Ac3+DsFtmmXnwJX7e2ru8tnzHr2W9/9hxfLK1vffnp34ejuyrnLez71&#10;v3lyq7NhU33bvu1tO1avbwN48/jq0bptu4/dBgD1t/4Cj+9qmreq9drd5+9fXS72zbnwrOfuha2O&#10;6R1vP33++hyiQHBTlgeMB268+PL54+2zuyvKF4KnZeXM8suP3398+6T70I4F228MHuGLO782NtW3&#10;n3jQ3//h2Pbm5vad5440b+vuvPr4zW+vH1ZWLjx15uIgBb66/2tuceWdB5CPyS3LSzccvPv8aqeh&#10;orXn7fvXT86FHLmP+j+9uNqZU9X2+eO7Mwd3FJbVvnz75uqZQ8srF12GpvyAwiAFnjt/uH1r3a4z&#10;914/vrZqxZJd+4987X+3pXZTQUHR9pMXX3/6uHjOnObdJ572vOp58ehez7vPV9rK1nRCsyZ+fL1k&#10;4XzIqcC9W03/D3t/4R5HtuZ54n/A/Hane6Zhuy9WlavMYimVzBmQzMzMrEwpU8oUM9kyyUwyMzOV&#10;mRlktstsy7LMdH8npKrb9/bMzvQ+OztP706d5/uc540TJ06ciEgpPvEemt2y9PRIe/rHR3fPzWzp&#10;vD7w+sGNy8undW3Ye2rftq298zaA31X/6R/XrN90/PSJFevW7j7305dPg1sWzdt76P++L/DlgoXz&#10;RGKuxaKPxzAPWUUy5nY75QqFWqOWK2QioTAaDpWXRcx6jUmn1qvlerVCp5JZDFqrUWvUKu0mnVGj&#10;1CqlSqlIIRYIEI6AB0ukAolMIFOKtHqlwaQxmLFlXh1OixtbzckVCnlCQRdQOOQabm/FXHSA2zBW&#10;i/tjEWyvx23DlkzVq7CGS71ar1XqtQq1UqLTKHQauUYtdtj14NjKdLyqsqyuNt3aUtPaUj3cfy5d&#10;U11eVRmtTIcqK7E56irKMf4DAlcHWBDA3PBgCwwZgcIhZyTsLCvzRCPOWMwViTjiMWc0Yh9xB8ai&#10;vmjECzSMgCPHgnr6IhGP2+8AsjpNOkBkaolMJVHrFWa7wR/2xpKR8uFBFekUtohZKOj1euxul9Vh&#10;N5lNWr1OCS7KZta6bAaX1WAzaTAvnUFl0ilMWrlZK7eZsGn8nBaNz64Lu7FulOVhVyYZyJYHm7LJ&#10;Ke11vZObeye3zJjS2jutffaMzlkzOub0ds2fPWnJ3KnLZnYvn9q2qrtpQ0f91o7aXV11e7sb9nfX&#10;HeiqO9BR+2NbzaHW7OHGqkP1qR+rE/sy8d2V0e3JwMawa0QrPaYFDu0cp266U9vt0LbbtU0mZVYl&#10;TCn5STm/XClu8znqHeZau6kWMJbNmLaZKmymcqvx58GnIzLpgMpAbNaD9IqRCepsIDZWuaxZwGou&#10;c5XbnHYZa0KO6rCj0mdOuQ1Jlz7h1CYcWmAknbqEQ1fhMlTYDWmHvsKmA0rZgQH4zwCMFDAwG3O2&#10;VVhN5RZjOYgxGcEmJpu53IKlV1qMVVYgE4jTZkParAfK2EwZu7nKDi7BBC4hDQyHGVtUY3hdDRCn&#10;flHSYvHKVVa+CMQ+ucqM8OVkmpLK8MvVFWZHlc2VtduzdnON01rrstZ77CmTPqkHFKgD5wJnqXZY&#10;a9yOrNuVcTmrnA4AfymbtdxiTtkwdyDYrPZ4JqfLl3S1rZzctWpSR19LQ3csWOMwxbTSoFLglaF2&#10;PtuC0LxipNKiqbJoszZ9rd1Y5zAB1doMVUZ1uVYWkvB8Ak6D27CosXx5e9XqjuyqtqolDeULqxN9&#10;dallzdlFjamZmfCsmuj8puTSrsz63paVUxq6KvzVHkDJRgyUAY86bB0uxxKva5nH2elxhJ2msqjb&#10;49IatFyljA2YTyFja1QIMLC1NOQADdl6LQ9AoQYbOMxRa8CHH0sq5XAgAoSQhGIWxAPwR+RLKYiI&#10;xETxTLgU4ZMVGjhbG1q1dvbK1XPWrF24Y8faqT1tba3ZaVPra2sDne3JxQs69u9ece70rovnfrxw&#10;4ej9h7dv3O3fc2Dnk6f3Bl4+XLd+6d17V396cOOnhzfPXzw+8PLBTw9vXOs/23/jzJp1CzdsWrJ1&#10;+4ot25dt37V8287lC/smZ2oCHr86UmZoaY8s6mvfe2zNoiOZqo3sig2U8nWkGQcDLbt1qY301AZq&#10;egOta7fxyeDtjx/ffvz07vNnrEURG/nxc/j06fO7n/Xl48fPH4fev3s08OL2oyfP375//u79/efP&#10;j5w6tn33tr37d+3es3Xd+mWr1ixcuXruipWzZvQ2VaScDrtUq0NFYhqCEiC4lMPCUYi5HAYOHh4d&#10;AtFKGYQCBiGfXpo37AUsZRIKYSoBm6KZRZOhsFoIaI+rFCCA+aQoU4qy1SKuXibQSfkgBlIKESHC&#10;4HKoApQp4jEhJkHIpSulsFzMVkggmYgpE9G5rOLSgm/zxv1z/oTfkEt+IONGk0p+gIe9dDTCOC67&#10;GIZLmewiNquIwy7BRntwiQBbeXyySIzhoFzBkSsgrF1bzhBLKIACJSKiXEqViahKCVPMpXIoBbTS&#10;8UBMYg4NN45aPJZePJZS8ANMzIPwOVxKoZD91yvIgXfwx/dvB16++Qqg6f2bgYEXAwMDg0OvMbce&#10;SHn3ZgjYX//0+cO710ND7z58wtpZP75/NfgSy/ny1fuPnz6+HXzz7t3nv+jU9fnDm5ev3nzBcr57&#10;8QIrcODl4IdPX758+Tzw4vnHzyMnfff8+YvXv8zeNnz2ty8HsNyvht58BMV9/vD27Zt3H/5lBrg/&#10;gXf70ODLl6/Aj+MlyIP5CL+8efkCfCOAw8Gu4VO9GHrzfmRBWozPPr17juEp1qD5evAldsDnT+Ca&#10;3rz9gJ3uxfOR2g29fvP+3vE9OzfvPXcfVOHlK/CN8fnT+9cg/V9WBP78AdwX8GP8eRMr9OMrcBsG&#10;Bp6/GHj38fPXL1/evBr4y+XrvoA7BT5RQAlfPr8HZ32NoQK48NevQfnget+BiwH3Z3D4dF8/vn3z&#10;9v1w4zZ2314Olzx8h/9lgd1XL5+/+/T1E4CyV+9Bti9fPr16CS4KXOaHl4NvvmB38fO7t0PD9xzc&#10;obefv3wBhYL7CR4OqMvrt+/eY5fz+TW43vfgxn59/3rw7dt3nz59BPf1xfPnA4Ovnj978R5Q5+eP&#10;L54/Gxh69/Xz+xcDr0AFvoBT/PwoX4FCwP0Ep8Ye05fPb9+9HXz782MaebLgtoC8g6+GwHWBH8Pb&#10;t29BTsD6g4OD4Jvu56v5+vXD29fDRWJ3YQjcpi+fXw08BwH8WsA9/QhO+uUT2PUKXMinD4PgpzN8&#10;XaCQD9hdwsJH8JN9gzWng7uL1R88fvAs3mFt3FcOrFu2ce/dp5jbEFR++BeLnQt7Uh/fDAwNrzeN&#10;EfybkZ/oS/Bwf37U4Lyf3w4NPnv2HBQHntHrt+/fvcVuIzjiI/iTwM749cM78HPFjgPnfPf+/b/6&#10;ZPi/GsBFLVq0QCoTuVy25qa65qbautoqr9ctlckVSqVMIePxuTDEEfC5BDzuh+9H/e63vyEQ8Lk5&#10;E8eMGe1yOvJyJ2o18oDPRcTj+Dzu+vXrV65cuXPHDqfT8Z/+099WV2e5XHTs2NFarSIM2CgawDqN&#10;Yb40fzLpSaW86ZQvVeFNJtzJpLuiwlte7qmsDGSz2IjXZFnE73VbTHqDTqVWyuxWs0ohUymkWrXS&#10;oNNo1TKTUQlkMaudDiOgtHjUB4jtF2jzRMIuwHYA7EAMWBMkxiK+oN/t97o8LodWrdKo5A670Y8t&#10;6uDwDa807/FYHA6dzaYxmmQqFV8m4ykUApNJ5fVaAwG7348NaAByOo1Wq9ZkVusMSrVOrlRLgXR6&#10;pdGiNVt1epNGo5ODXUaT2gxgzqb1OI1etwko4LNEQ85E3JeuCNdVJ5vr0p2NmcnN1dM7G6a01nY1&#10;VbbXpTobUpOaq6Z2VE/vqp0G1FnT21Ezu616XlPlosb0svrU+qbMzrbanc2ZHY1VO4EaKnfUpHbU&#10;lO/IJralYlvLw1vKghsj3nUB5yqvdZnbuMipm+/Q9FqUk02yDrO00SBOq9GYghORs8MKjk/Jdsno&#10;NjHVKqJYxRSLiGLkE40CkkVMtcvoHiXbq2SHNGhIzQ1rMY9UTCeu95ibg85qhzFrN1bZsSUoACoN&#10;g6ABAF8SYN+fNTxB8cgcxSNEBSgwadGX2wDbGcttxjKzrsyqK7Ppy+z6hEOfdBkSTkPCDjZ1cbsW&#10;CBhJG0Z+/0rl1p8FCgQUiA2z+EUVAAfNGHdi6QDpbOZKq6nSYkqbAQICIsRsoIzNkrVbM3YLdgl2&#10;fXrYv1hh05bbNOU2LTAw2bUAN6MGrY6DIIU4tKhUiCdLSTR+MQHNL7EiwrTFVWV1VZgs5SZzudkE&#10;lDAYo1pdTKeL6/RRtcYvV7iEYhOM6tmwms6WkekSAkVCIMspDAWVAVBSSWOq6Swdm61ns1RUmppE&#10;URHIilKCtLhEWFgsLMaJ8QQJoVRKKFUQCToaDUhDpmgpFC2JrCGSgLQkkpZMNjLoJgbdCbPnZVNb&#10;p3bu7J20rLFqYXVydjo2ozw0O5OYmS3rKQ90xj1dCU9PyjejOryoPTOnKdUcdWXcxozLnHHbq1wY&#10;lU5xO5d7XIt8rqzb7nWaoiGHw6JUK7G+gHwuSS5lqRSQTsMFMdY7UMYGtkaNqLSwElCgki2WsvgC&#10;OsKlcPk0oYQpEIOYyhdTODwyjV3KFdI0BkFtQ3zlmjnDQ0OWr169OBEPGY3qVGVs2rS2GdNbOlur&#10;enuaeqe3zpjRcfbSyWdvB64/urd57/YXr56+//R64eI5Pz268/zloweP79662/9y6BnYPH/p9O37&#10;1+Yu7N22a/3m7WvWru9b1Dezb+nMdesWbdjQt2P7qn371u/eu27PqVW9h4KA/wDzVW5kb7009+Wb&#10;Zx8+fTh8e3vLDlV6IzW1gVa+ntr/6Ozb928B94H/xuBVAP5dD8eAQD4AgbfHlz9h/8rff/rw9uPH&#10;oQ8fwKvlwYsXl270Hz11ZM+B7Rs2r1q6fN6KVfNXrp63YNGU5tYKt0et1UJGI99ilSpVMIzg2awS&#10;FCFCzFIuROLDFCmPJeEyuQyCgE0Sw1QhhyrjsgDtAc6T8yAeg4pQyUI2U4pAEoQl43I0Yp5OKgSx&#10;gg/LuRBIGRYkRiEBzObDLCHK4cNMiEHiMAgohyJA6TyYirAJLHIhPu8HFiFXxCIg5AIJs1TEwtFL&#10;RtNLx1BKvqeUjobohQgbx4XwEiGNhxIZtHw6PZ8F6BDB87HungAEscX3ZHKGVEaTyahyKUUho6rk&#10;TECBKAtHJeRQ8BNJJeMoxeNI+aNJuT8Uj/49OfcHct5oQs73pLzR1IJxf0WBv4aR8OXzB8zt/D99&#10;wMev4X94ABD3HkDbq6EPH8Hnwc+J/84DoMBly5aZTfpgwJNOJXRatdVqzVZX40pxao1Ko1FBEGfR&#10;okVtbW3ffffd73//u7//+7/zej0VFeX5+Xnr1q0jkUg6rcLntY4d88O5c+e4KALg72//9j/+5jf/&#10;/B/+w39QKhWzZ8385g+/VyvFrY3Z5oaqhppUbSZZlYr+4pwLxKKeIGAsDMJMTofe5dI7bNgyZTaL&#10;ASCgTqOUS8USER8YCplYLOSbDDqQbjZpgYx6ldWss1kNbqfF5wUw5wiHsLVcw0F30A9A1Gi1aE1G&#10;tVolU8ilMolMyBcX5uPGjZ445ocJ48aMmzh+PKEUJ5WIjAadQi4RCbkIzAQSiRC5nK9Wi5VKIbby&#10;gUqk0Ui02uFhJToZMEAM6NNiUtmx+fwMfp8tHvVWJEM12WRTQ1V3Z+PsmZPnzOqeM7Nj9sz2OTPb&#10;583uWjBv0qIFPYsXTulbOGX5/J41MzvX9TRt6qzd2pLZ3lS5pb58Q3V0XVV4XWVwTcq/JuleE3Ou&#10;DFhX+q0rfdaVHtNyl2GZU7/YqgFaaFHP0Ms6dJIajTAiQ6x8uokHMI5pETJNArpZyAAyCekmEd0m&#10;YThkTIec6QJSsFxyFog9asirgYFhFVMtMoZZwTTKaFoRWS0kqgUEjZBkkNGA9FKaXcP2ajkOBcMi&#10;IbuULK8K9qnQcquqJeqp9VqrATo4seVo/wIEMY/gn4UhoM1YbjdW2E3D7bMWkCcJQBCTqdxuLrdb&#10;gJGwGcqs+rhFD+IygJLDStgNCZs+YQEoCWgPFPUvAil/FtissBpSfymLHmi4HRazK8xg05gGFPiv&#10;BNDQZs44rFUOa8puSQF8/MWpWWbSR/XaiFYdUiuDaqVHLlUyWHB+EbcIJyKQRaUkQXEpr7CEW1gi&#10;LMELSwggRUSgiIhU8bAkJJqcypSQ6HIaS0ZhgE0ZiSUnceRkTIphyUlsGYkNNtU0REWD5GSmksrU&#10;0jh6GkdLZmpJLA2JqSaxlCSmksxSUNhKKltJYYJNDZWlprCURKaKyAR5QE4VEYipIDHALlkJ3svl&#10;NdqtabU8IuKWKUUxhSgo4cVVsnKtKiDi+bG5Y6RNQXtPOjwtE5/dkJ6aKasPODJuC2C+jMte5bA3&#10;Oh0LPO5lXvcMr6vMYYkE3YmY125VGvUCDPhUiFoJAxYEhlaN6rU8k1Go0SByNXt41j02Rn4ixvAE&#10;8iSxjI2t3iEkSwA0KGE2QoJ5FINZ0tJeBQhp9ZoF69cv7Vs8x2U3F+fkFIwen/ftD5QJuZz8QvIP&#10;o+kTJmi53LlTeu7fu3Pj9s2N27YMDL149/HNmg2rHj17+Ort4KmzJ/pvXvvp0f2LVy+cv3Ru666t&#10;FZnUijUrFi1ZOHvujNlzZhw+vG/Pni1rVi3ZvGHlru0bjx8+tPPsotZdsvRGWhrQ3lri1quzB98P&#10;fPry6cDttY07pKn1GB2mN1DOPt707gOgwC8gDCMgCJ+/fP0EPsD/rE9fwCv77fuP795+fPt04Onp&#10;c6d37N62Yl3f4uVz58yf0ju7c96CKd2T68NRq9Es0ht4KhVHJmOoVLBGy5XJ2Xw+hc+j8GAyHyYL&#10;uTQxlwEoUARTRRAFgCCHXMJjkuQ8tghmqoQoQD2URuGQCGwiHgjYYogNJOKwZCgM0BDEci4iRWEJ&#10;FxFzUS6HibIZKJsOM6k8iCnhwyIuG2GRARGKEQZCLaUVToBwefSc0VIaTgNTTGKWVkDVSuk8dpEY&#10;IXGo+TC9iI8QYFYJk17AYZdwONh4YZRP4gmpQhFDLGGAZ8rllfJ4OLGIqJDRdCpILqIjLBwJP4FQ&#10;Op6En0gn5jEJedSiccSc7zmEfGAziXkMYj6zNPdXCvw1/Br+fYWhoaGNGzdEI4Fw2FdZWW61mgKB&#10;wO07tydNnkSlUcaM+aG6Ort8+bJ0OkUg4GtrazUadVFRYWdnR2kpbsqUKVKpBHzHx+N+kYj7D//w&#10;94ARx44dw+Nxjx49ChDwm2/+ePXq1R9++BYwUyTkjIbdsbAbAFMs6ouEfdga/CFvKOD2uGyA+YAc&#10;NovZaADop1OrAPkJBahEzBeJeHKpiM/lsplMJp3OYbE4LA4XhQGusVlUAR826FUOu8li1pmMGiBA&#10;pSqlRCEXyMSITIzKJXyVTKxRyLVKFY1E/+Nvv/3mt999+7tRf/ztH8aM+i5vwlgKAScX83VquVIm&#10;VMmFWpXEadO7HIZAwJKpDLc2pDtaqqZ01PW01QNNaq/raq2rr6usqiqrziaBmqtTHZlUTzY1M5vu&#10;q6laVVu1qSGzvTGzOVO2KR3ZUB5cF/euDjtXBx2r/LYVXvMKwHMOXZ9FvcisWmRRzzMrZ5gU3Xpp&#10;s1ZYqxWm1LyoAvYrII8ScijYNjkLxG4V5FJygJwgUc6yy1kgHZOCZZIx9GKKQUwF0gspehHVJKaZ&#10;JTSbjGHFRLNI6VYZ3a5gutQcrw7xahG3BvZoYLcGcqjYVgXTKqdbZHSTlGYU/yIJwyCmAVmUbLOC&#10;ZZTRzXIGyGmR0kxialDPr/abagLWjNtc5bJWOqxpOwZSFVZz0mxKmo3D7bCYsIZawHl2W7nDVu60&#10;AiUd1qTdPLJwxc/CuNCUtJrKzMaExZSwmMNabUirjeoB7VnLTOa40ZA0G0YKHC7flLSYEyYgS9Iy&#10;POTWYq60YkoD2ht2+KVMQIakXhdTqcJKpV+h9MnlTpHYLhDY+HwziurYHAWVKiYQBDg8v6QULSxB&#10;CkoA58F5RUh+Mb8YL8QRxXiylEiVUxhyKiYtGzEiPC0LBoYB4gJDSWNJiFQRnqykwRomX8cWmhGZ&#10;lauw8BQWvlwHC3WISMqAxWSmhMyRkNgSAIIUWElHlTRERuRICWwFGVZigoBUgA4JTDmeLsfTZKVU&#10;KW5YpTRhEQXJJbAnljAnFDHGFdLH5lNH5wIh+YA+6YISKr+YLCgmiYqJ0hKSqBAvKiw1MThuniCh&#10;VpcDkJULXQIoopKkzMYynTppUJebNLUe66TycGfC350MTKuKdSX9NV5T1m3MAqx3WAAZ97gcyz2u&#10;pV5XndcZ8jkiQWc05DDrxToNT6lgK5QshZKhVDEUKqZKy9EbeRo9qlBDGgNPbxKqtNhoYkAMCI8I&#10;DKGEDiSWMYC4AjIHwam0SHtnZvmKWStWzF4LQHDt4mxlTISyynzu+ZM6N86aeXDR4tPLV55cuers&#10;+o37l6+4euLE7f6rx44fe/n61ev37zbv2PZ04NnQ+9d3Htx9/ur54OuXZy+eWbh0QV1zTXVddufu&#10;Hc8Hng69efn67eD7j28+DAsY7z68fvr08Ynre6Yd9FasJyc3UHf397398HqE8z5/+XTu0aGmnUpA&#10;gYl1+CsPT70cfP7p84cvXz9+HRYwPn35+P7Tp49fPo8IsCMgxUePHxw5+uOPB/fu3LVl9ZolM2dP&#10;6p7c0NicrkgHHS6tSMLmwESESxZJWGIpC8AxEF9IBykcCM/hlEIwgcPCsZklEAuHcggCiCTiUITY&#10;XIBUOZej5MEyBJLCkBSCJBAHE8yWomwAhUCADoGkKARSRBBDBvILUbVEoJQIFOB/JpfDg+g8iCFE&#10;2QKEBTFIFHwhqTi3NG8sfuJoSv5YWuF4ZvF4IbVIRCsSUPIQwjghLU8O4bgcvFTI5CNkBqWASs5j&#10;MYoRUEkIDyEEvoguljIlMqZYQke5eAQtFQhJYglVKqVLpHQUwdFpOUzKRBphXEneN2Tc+JK8H0jF&#10;E0pyR0O0Uja5GJ83mlI8Hj/xu18p8Nfwa/j3FQAFbtq0IR4PhULeioqycDjgcjnb2to8HndXZ6ff&#10;76uurrbZbA319QD4DAZ9NBIBnLdgwXwYhkxmU0VFOYJADoe5oDDPZrUeO3bUbrOlUhUXL17Mz8v9&#10;p3/6pylTen788Udg67Rym1XndBiDAedw060/4He5XRarRT+ycsbwknFCkZDPBSVyWHweopBjy4ew&#10;mDSg4qL88WPHfPvHb0qKislEEpmEZ9CJTAaZySQjCHN4iRE+nw9JJXwAgjabwecxRcP2dEWgobai&#10;tSnbUFsZ8DplIj4fgZUSGYfBxOOKSEQczGGoFGKPyxoNeQJeq9uqdVvUXpMqYJKn7ep2r2VW0NkX&#10;dK0IulaFPGvC3jUh76qQd5nfucRtxeS0LLWbl2GyLHfaljltK32OlQHXQqdxmknZqhVl1dyECg2p&#10;UL8a8apgrxII8Spgj5zjknPsco5NzrbJ2BYJE8gqZQEbyKmE3WrUo+UC7HNi8MdxACk4RiEZQJ5N&#10;xsQSVRy7im1Xs50ajkPNsSkYgNLMEqpNTrfLGU4Fy6ViezQQiJ1Klk+LALmUbCCvFhTOAfKoIaeK&#10;BRgRHAh40Qp4UcqwSDBZZYA+YacKtahgi4pjBbyoZAEQBDTp0SBxq6I+5Kz2WiudGPyVW0aEIdow&#10;/P2LXW7DKPAXAfsX+PtZpoTVmLQay8yGiE4T1mrCOo1LIrbw+D6FyitXBZTqMuNIURYgQH4JozkJ&#10;YpPVI1EoqUxBCYFfWMLLLwTiFxQhOfnQhJwRITl5WGIxTlBSKsThRXiilEQBkpEB29EUVLqURAaS&#10;gRQSTUamYzGJBshPjKcMt9uOCNsU4EgiPFVGZsooDBmFKaewpCSahEQTE6m8YgJaSEQLSVISW8sS&#10;yGmIgMDg4+l8PE1IYgrJLAGZySulo8VUuIgMFZA4eQRWDo6dg2OOL6aNLiB8M4H8XQ57XAkvjygu&#10;oSqITAMTsaFCt1AWlOmSBmeNM9wUSLbFKtvila2xNIjby6oagomsO1zri6noCL+EIiXSRSUkWSlF&#10;VEgAskF8OyqoMGCdIDN2Y7XTmLEZkgZdRCWPqOVJo6be55hcHumtLp+RTcwZnpexM+Grdhtr3OZa&#10;j63Wba9zOeZ5nKt87j6/J+t1hHz2RMzj9xg0WLswUyajy5V0pZqp1LAABap1MAA7bB5BFQRiwHyA&#10;9gACcpDSkcmHAQuDdJmSLVexER5eImNU14ZnzmqbO7dr2dLeTRv66qrjKimaSYQ7s2nwY5iSjFeo&#10;leriooCAP72metW8ubev9x8/cXxg6NXDp0/2HfxxYGjw9Yc3py+cefzi8fNXz46dOjppalcylYgn&#10;YoePHn3xcuDdh/dA7z98/IjNqfHpIwC64fU9Xr1+c/3hhblHEuXrSYl1hPiaklmHgi075GVrCWVr&#10;8YAOazZz7z+//vbju49fPn38+vnD1y8fvnx+//nTm48f3nx4//rD+5HNdx8/vH77+vadm7v2bF+w&#10;cM68+TMn93Q0t9Q2NlW2d9YABFRrBWyIQGeWMNmlMAookC0QMSGEBDZpjCIqvZDBKkF5FLkClohZ&#10;XISEwkQAXjIeUyWAAQVCpFIhiyZi0yUQW83nqXg8GQwLmQwunSIAiQhLI+bpwScrRoFspQCxauRO&#10;g9qskurkQpkAFsAMNrWUQSoRIAwJj4OyKDRiMQmXR8blMQmF5Lxx+aN+DxEKhPRSLrlQxChWI0Qt&#10;l2QUUlUA9SAim1ZEJeQwqYUMaiGNkg9AEAArX0CTyjhyBUehhMRiGpdHgBGcUERRqjhSGeYa5EDF&#10;DEYenTyeSRxHJ4yjE3PIpTm4wrEkXD6DVEwoHA8oEDfxu/zv//mvKRCbBOTD4Kuhr18/3L19vrd3&#10;6eDPO/4r4d75Axt2/3j5yf/gRcn+54ehoRfzth80zj95/Ok7rM3w69eBW3eaZ+7KrL18d/AveiL+&#10;6zBYP/vgsYFfOsH9Ej59/mJq3Xvml5lGnj5/HevcZZh75vHwrChfv365dO2Bv3tvy5Z/Genyl+Ha&#10;lVt1a8/9eOvln75+mb32VNmqizeevwV/NaHeQ1suvvzLqVVA+PLp87Oh/2urzPVfvjdry/kD934Z&#10;WPvfDE1zD64+9/bn7ppP783ZcGba+hPq2m2NG870bjq/69ov4zL+q+H1mzW7rkzacfMv+oj+63Dj&#10;6KUp2+7defHfuMkgfH3z9kWicffTN//tbP/fCa9fD23evAFbtaIsXFERL4uHTSZDOp0WiUUcDmfJ&#10;kiWBgP9v/uZvQIrFYikqKrKYzRMnTMDj8aNGjfqHf/j7P/7xj+PHj1XIpU67xeOwqmRimUQglwjV&#10;CqnFqNWrFUadyqzXADmsRrvFYDXqjDqlRimWy3kqFbYuHJ/P4nKZMEzjsGlclC2T8mVSIYA5iZgn&#10;FnE1apnVAuBTrVJKGTQKhUxEEUgkFIDytSqxRilUyvlqhdCok4NNlVygU4lNWpnDpAq6dYmIpabS&#10;11ZXNqku2RR1+YTsIMqoFCHtOsVko7pVLmoUou0yYZdc1KORzdArZ+oUs/SYejWSXo20Vyubo5XN&#10;MyjnG1WzjOqpeuVkg6bLZmhzWRvtppRRXaZXRDXyqFYZ1apiOm2ZQVdu1g2PPNX5lTyzgGYUUE0i&#10;qlXGBAznUgP2gr1qBIAdwDggu4IDNIJ9AAcdCsipgEGMoeFwok3GMotpgMlAZrOYDmSR0EFpdgwc&#10;mRYp3QzoTc4AskipgP/MYopFTLXJ6A45ww1oTw0FtIhfAwMFdagPnF0FYVJDPg2oCeRSANTDwG5E&#10;I+cCLwNQbbMYsCDLIgWUiTq0qFMDOwFQqgF6sh0yVkQvbo560g5DangExoiLbtjAHIEpGyC2n+1y&#10;qzkJQBBkA7KDeNjzB6DEbgRK2Axxo7bMpIsZtQG13CUV2UUCFZMupZDVLKaeAxtg1IQgOjZHzWAp&#10;aQwgBYUhJWK4BvhMWEoCsZRAk+KpUjxNAjAIhznGhCUkYIN0OYmuIDOkJKqIQBYTyVIyDdhyUAKZ&#10;KiZSRpx8MgpdTmUqqFjrrYhAEeLJYgLITxkRhnokmpBAE+Cp/0oiIl1AoPHx4BCqoBSLJUSGgg7p&#10;EZFFqPAqDX6tNWJypT3h2lB5S1mmu6qht7FrbkvP7MbuKVVNQNMyLR1l2eZwKuuKJIyuiMYSUOjc&#10;EqVTKHOKFVaeRM/haxiomo6qGaiGydWyeEZYZEYlFq7UhIhBCgBQTi6Ok1sC5RYLiskSPKBYhhkW&#10;pK2uOq+/KeifVBGflk3MbayeVZPNOqwVZn3WaW0JeadnEr01yemZeG9NYn5z5ez68raYp95nrXZZ&#10;s05btdPe7rD3eVwr/e5JfmeZz+53m+MRp9OuUikgsYQqVzKUapZCzZLIGUIJDZCfSMIE31ZAPAEN&#10;RkkQQmRDeBanFGwKxQyxlClTssQyukBMcXlVCxZOwuaC3rJ025blIxRYHve2NVQtnN69fMakZZPa&#10;pqXLqocH7nRnU7cvnT9x7PDho4fuPfjp2MmTh44dffn61cvXL7fs3Pr05dNjp492Ten0R3yxZCxT&#10;XdN//ebzFy9fDb1+/ebt+w+A/75g/eA/fXn/6fPrjx9ffnj34t2bB8+e3n18e9fVFZP2+ao38as2&#10;IW3bdWsvTr3x6PLDZ09Btrdfv7z+8nno8yegEeM1sD99BBQ49P7Ns8HnN+/ePHri6J59OwEFLu6b&#10;V5VJ+gOucMRTlvRbHCq5mssV0FkwgcnBUxhFNFYJByUhfCqDjSOSc0mUPECBEEwQihgwQgSABUN4&#10;AIJcDkGEUBVcNpdG4DPIRplILxECWRRyjUCg5vOlEIdHp0pRzogX0KAQuYwai1qmFnGBAAtiKWa1&#10;RSvVSLlilMFlkWA6HqLhOJQSBqGAXJJDKppAKpxQOnFM/vd/IOWOYRXnIMR8Ib3EJGIGDCKvlq/l&#10;kbksPI9DEMAkKZ/Og0kcRgkXIvJQMuBUAY8qFtJFAgqK4IBkUrpQSBbwiUIBic8jjAhhF1FwP9BK&#10;xxKLx5Tkjy7JH1taOBFfOGHC978tHPdN8fhvSXk//AUFfvk09OBiT32V1eFauHjhhcunmzO1Cxf0&#10;NjU2z5i39sng0P3+sysWzGpvbZs+p+/ElXs3T+1cv/vQpaf3Fy9f1FBXP2fZtjuPhqHxy7vju9ZM&#10;7u5ua22cuWTb45dvn9650Denp6O7u6mlc9eJG+B7YF1H8OzwwJEbB5dPXrj95sXjdptt8uRpy7cd&#10;vnJq/6zp3e1dk+csWX/t7uPHdy6t7Zvb0drW0zv/8LkbL5/d37pqcXdHW1vn5E0HTr94/VcM+vrJ&#10;tflTujs7O1raew5cevDp47tj29d0d3V0tHcsXLd76MOHh1ePLZgxuaOrG1zC+XsvRzqKAQpccOAk&#10;p/Nw48oLNwY/Dr0Y6Nl0XtK0t2fT1RuPB/cfvVK58Ii/91Bm9YWT918Nvhycs/p4cNah8sVHDa17&#10;Dr94MzT4fM7qE7G5R4K9B+efevzh0+d/RYE1U3ZXLjpetb7/09ev9+4/7118MDrnWMO6C6sOXKhd&#10;e+Xpuw/7D1+ZurX/8sBwN8S3gzNWn9p69uH9s9embLkQn3n4wM0X90+eTa7pv/vs5ba9FyrmHYnM&#10;PpRceeXRtXvhaQdwldtTi848HXq/c9+FsllHonOPNG+4duPRy8VrD8u7DlSuv7jjp+ezVx8H9Y/M&#10;O77s+IPzF++2LfgxjNV2f9maC8ceDD14+GTehtPl8w77Zx9Ze+7xs+evVmw+E5h1OLzgmLJ5x7Kz&#10;v1DgcPjyZbCyY/fFYZx9MzS0ZvvZyKzDsXlHp+6+83jw3alzt6rnHgrOPly7+vypq09Wbr9onrSv&#10;dsFh54zDcw/+dOfJ3cz6Y9aZR6IzD/gXnj51b/DGoXPd2+7cfPrm8PFryXlHwrMPpVdcvPbs3YM7&#10;9+rmHo7PO+KYenDrjcH/1ShwaOjVxo3rotFAIOgBSiSiBqOusLiQxqCjPC6JQqQzaDAMwRCEIjDM&#10;4UBsNp1KJeBLSSSSXC6FITYCsVGYJeRBaoXIbtYE3Jagx2rRK11Wvcuq8zqMIa89FvJUxINV5bHa&#10;qmRDdaq+pqIyHUwkPbG4y+nSarUik0lusajUavFIJzylUmA0KJwOg1EPOFLpshl1ComMB4s4DLNM&#10;YpeJvXJRRCmqUImyKnGzRtoN0M2onmPRzrXqZhvUs43quWb1fKu6z6lf5jat9FhWeq0LrZqpCsEk&#10;GXeaTjbNqGyU8ctRdhhiOuhELbFITcWp6KVSSpGMClSsYRMMMNkEk+0ozSNgublA7LCUnzKqapyW&#10;KrsxblDF9MqYDkgd1WJKGHUJk7bcos+6zWVGuUcOezSoUwmQjmWVMobpjYUB3HCTLuBCgIBWKWvE&#10;CwgEwMssYYwgoEUKMBGgIRvDPikDyyzHNgFHOlWQSwW7VAAWMTceEOA/i4Rqwzx5NKec6ZazgHxK&#10;yAdyyplOKcOr5Pg1COA/vxoQIWYAgb1uBcsmo9nkoHxQH1ATDDQBBep4ZIOAqudTLVKOVQ45VLBV&#10;wbIrWV4tEtRxI0Zh0qJojriqnCMd6QD/Yb7AEacgiH+hwJ/9gslhpRyWtNMK8qcc5rTTXIF1FtRn&#10;fbaWeLCjPNaaCLfEQkC1AU+N36OHWBIyUcWgWXg8E4Kq6Ew1g61lQnIM6QDoAJijY6wGsK8UsCBV&#10;hKMKSyhCHAWQEK+ICGyQLiHQRaU0MYEmIdEBzEmIVEB4aFEprxiPFOI4+cWcvCIgKL8YLsCxc4Bd&#10;wi0iiIl0OYUtp7IVdI6SDilokJqJmnhSl1wX1ttSzkB9ONmayDTF0x6lQcXihfXWHX3Lbx09/uDM&#10;+WeXrgxcu3Hv1Pmdy9ZUecIBnRWAoEdlMotUGkQsZaBiMkdGR+R0VEhkKuioHhLZBSqrQGniygyI&#10;xICIDIjQgAr0CN/ME1sEUi3E18MiEyq18GRhjaXWF6sPlDWFy3sq62fVty/tnrFyyuw10+etn7lg&#10;87y+fcvWbVuwfOv8ZetmLti7fPWzy6AyVwb6L764eu75xbOnNm5oiwSrnbaUxVDtsrRFvD0VkWlV&#10;senZ+NzGVF97zbzGyraot8ZtzTgsgBerHfZel2OV17Xc76p1W712YyToDAdtVrNMgQ0OYHL5BISH&#10;h9BSNlQKaI8NETgwEUbJNEYxkZxHphaMxCCRJ6BL5ByZkgMoUK5ix5OOZSt6t+9YsW3rcqAtm5Yu&#10;XTyjd2prT3f99MmNDelQfZl3blvtit7OVXOnrl8679jhvVOmdVfXYZOqN7Q0Hzt18ubd21dvXlu2&#10;evnNezev3rxy8NiPPx7dv3n7ppq6mu5JkydP6Zk1Z86q1Wt27Ny1a8/uHw8ePHv+/KUrV85dunj6&#10;8vnTl84BHT59fP+xQ3sO7d/1496TF8/ef/bo2ZvBF+9eD7x/M/Th3euPH15/+jT08QPQ608fB969&#10;AbsG37998vLZj0cPTpo6adb8mWvWr5wyfVJdY7a6JpWujEdjXqfbKJbDMI/CF2MLKLO5ZAaEJzOK&#10;KMxiOqeUQMnPLx5TWDIWT5xIpuaz2DgOhKeDveQCBr0YUCCTVgTRcSIODaXiIRJOwYU0Qq6Kz9WJ&#10;RHIEAUJoVEZpCY9JkXE5IoghYNPkfFjK5YgRFogBHSoFsE4KiBBS8FlyHlOC0IQcbH5BmFpCKZ5A&#10;L80FCJj3w3cTv/1jzjd/YBbnixgkNcpQIVQlh6TkEBQcvBImcJmlIg5JDFPECEXMpUr4dJhVyqIX&#10;SYQMmZjN55L5KIELlwq4BLGALBPTRHwSsIGGFwLFy4UUPruIRZ5IKAII+MOEMX/IGfsdsSSncMKo&#10;grF/JOaP5lGL/9oX+PnjwytHktVNHz//iy9w4PapA6vbNx/4cV5HbSCSzGQylen0/FWbjuzf8jMF&#10;btp2+Oytn0sAfPDl44ldq9qaGibPWnX07OVXb570VGTPvnw9MpSzLeU9ePu/QoEVldmX7/50v//y&#10;igXT+7Hhs18+fvzw9N7lvlldPn9s5KQ9izecv35z7fJFNbUti1dvuXT9Pvi4wAr9OXx9N3hvcmdb&#10;bV0nqNjtB88HrqzS2YLgWBCqa2uXHbkfctniFVXDCbUzZq8dGcMLKHDhvpPZDec3Hr00aeOFBVvP&#10;L9pzc9Geax2brmzYebFl3aVjP2EVOnbscsPmyz3z9nfte/bTa3AxI77AgYb23aLO/aapBy1TDxmm&#10;Hh569+lfUWDD7B8XH7uzfuupxvX9u7ee7NjSv2bn5ZYtN189eLx88/m2dZcB7W268i+Tztw6d61l&#10;/TXZ5JPrzjy5dvV2evVpc92uQ1eevnnz9uDhy+Vzj9hnHKZUbt1ybfDpjfuMpoN/+vz55eFTxOqd&#10;lmmHzFMPuWYfn3348cptJycdfgDuyeNHL2YuP+aadXTStqvnHgydv3R3xBf44f3HjrVX5x053776&#10;iKJ9n2HaIcvUH119F2euPFKx4crtAQyv/8oXOBz+TIEf33/cteUUvW73yEkDC07MPnS7Y+mpY5h/&#10;8Mv7Dx9fPXm56hdf4MnTt6Ztvrzv2vXM9rOrL4MrfT1//aktV59cGKbAfYeuh/su3H6GzS709s27&#10;obcfHt15OGnpcduMw/rWneo5/f+rUeDg4OCSpX119TVDQ9gUqf/tMH3aVKlYIOJzBXxULOabjFqx&#10;EDEbFAGPOZMKtTaUd7dVTm7PTO2q6emsmdxW3d2amdxWM6kVM3o6aqcAtddMact2NpRnE66KiDUR&#10;MAbtiqBNWe41VNg1SZUwqxK1qETtckGblNsh43fJhd0KUbdc2C7idop4U+SiGSrZHJ1qrl41R6+c&#10;Y1DNMWLMN8ugmmFQdmpkzRpJtVoM6LBMK0kaZOVGeYVZmbKqys1yvxwxcgguITOk5HokkBGlaTgU&#10;PUxXMAkScpGYXCChFPIJOXxijpiSr4NJZi7NjFAxCuSzPDy2TwCFpPwytbTKZszYAeLo4gZ1XK/+&#10;MwWWGXRgcxgENeUWVUDD96gQh4JjlwHYYtqkmEsP69I34ggcBkFAgYD8/twc7FIhHg0XCAAiSMEc&#10;fhK6ZfhAwI6A/ABTYjioYAMWdCjYDgXLiZEcwyKmWkQUu4TuGkZAgH0BDeJTclxSBqBAD0hRcLwK&#10;NkBDAIKBEWmQoBb16eARDx8oxCCkgHM5lZBRRJOzS4TUPC2XYhAzTRIgmlXGcClYfg2MzUusFcT1&#10;sjqvrXK4O+Cf4Q/E/4oCASNWWLEBwr9MwmKusBlq/Y5J6fiC9vqlk1pmNmZmNWZ7suUABGuD7gRg&#10;aK/TKkA1bIYB5ughDqBAI4z1wxseYAvYjibCAcijiAH/4aiCEjJaWMrJKWRPLGCMyyV/P446ZiJr&#10;Qj5zfB5IhPOKwF60mMDHk3k4Mq+ULKEwrQKZV6krt3ta4qmebP3c1q7NC5btXLJ69/K1O5es2TR/&#10;6crpcxd0TOlO11W5QxG93SXTKdl8CQ2Ws7gaRKSBRTquRItK1JBQQkfUkGDj/IWPL158dunSy6v9&#10;z6/03z5x5tiWHUGtxcSXG3gys1Cl5UpsMq1JpNLzZCaBAhChFhIZUElAYy23+ltiVbObJy2cNGPd&#10;vL5dK9Ye2rhl/9qNQMDes2rD/rVbtvWtXjFlNsA+QIEt0RTAQRtfDuI6fzxl8wWURo9cF9JZexs6&#10;0s5QwuaLGOw1weiDcxeeXbvy8ubVwZtXXly9cGnnjtZwKKZVBRXigExYblK3x3xdCX9rxNmd9M3I&#10;xuc1Vfako3VeO4aAThDb67DVRJwrfM4ZblvcYQmCb7mwK+Azy2QcGCnlwCVMThGVXoAn5eDwE0pK&#10;J+LwOaWEnLyC0Tl53+cXjiksHocn5pEo4HuyBDAiX0RRqDlGizBbG+pbOm31mrlr185fu2b+2tXz&#10;161asHbV/E3r+zYDrVm4ff3CnesX7Vy3cMeGvk3rFi9eNLOts3Hz9s1PXjw7durEmQvnh969vf/4&#10;p7Wb1t1/fP/+43u7D+w6e+k0AMHlq/oW9s2LlIUIKEHulRHJBKqAyjNzyXQSIobJfFIBswCH4MaX&#10;jDfVG9lGtsDD51pQs1OfyiZSmUQyHcvUViYryyoy5fVNtZmayvrm2pb2xpq6bCwZae1q0Zl1E/ET&#10;LXUWdVINm6ACUr5QzHV5LL6AXauXsjikgpJxecVji4k5OHIeiIvxOUWEHBwprwA3YVzJaJaRkUsc&#10;NzH3exx+ImBlEiXvN7//R2GALwoLhH4+QVD6h29/U5o7vnDcKGLBRFpJAaO0iFiQRyspJhcVjZ34&#10;gy6jnVgyloovFnAYWolAzoNxuHzwy5bFpXwPjyQkjB7/HS5/PIR5/vJppblsYgEdNxHwHxWXU5zz&#10;Pa0kJ2/sdyw1XRwS/uF3/wcpdwKPjNfyOBouS8EmyZh4GbNUARF4DIwCsSXpuHQpShMiZIhezKEV&#10;oWw8zMQhrBIRlyTiEgUIHmUXiVCChEdSSRkKMU3CB+kEEYpXiagoo6Ak91tCyXgqIb8gZzSxOKdo&#10;4vc53/+WUZoDE/P/mgK/fHpx72JPU/2RMyeu37y0YMGaV3/608u7545snHri1t0LR3ctmr9g5+69&#10;27ZuP3L6Sv/Z/VsPHL/67MHKHbuPX/h5omAQvgw9WN03f/WG7Qf2bO3smHL1/rPrJ7Z2z1x84PCR&#10;9ctmz1518N3nT2c2z+hesH7/7m0Lp7XPWr7n9pXT9U2tg+/+9PbVsyN7Ns5dsnbvnh2r16w9fObq&#10;5ZP7liyau2Xn7m1bthw+dfH6hcNrVixZv3XnptV9C1ftuH7zyurtp24/Hhx2o329f3L9zPlL9xz4&#10;cd2i3lmrD79/N7iwo6Fv7bbDB/euW7vh4avXl/etmjG7b8+BA9u3bdl16t7P8zm/Hlh+6GzrnrtP&#10;nzyftfpEat21ay8/rvnx+rQd/f33n/VtvzBp06Vle6/Wrzq74+rzR4+e1Cw/NW3H1WW7L7h6Dh57&#10;8fbJndvlC08sPHBjzf7LHRv633387J9y8Pwvy6A8e/G6a/HRLf3PH/30uLV3f3L11cfPX2/ad61n&#10;122w9+zFe9GZB2cd+ekvYfbD0OvmFaertt29NQj468PqtSdMs89efvr27YNH2YUnp22/PH/HRW37&#10;7u3XB989emrqOrDpxJ0XrwenLzvesvnahoP9CzafP3X3xYbdZ2cefwhI+/LtB01LT87b2z9z49k5&#10;+64funxv0a5LR37CKHDa5utLTzw8eflOx5qzc/ZcW7L7wuoTD+7efdy98vSU7VfBJbun7Ft74V9R&#10;4KumaQeuDFsvHz9rX3q8Z1f/2h+vzd125cqDwR0Hr9SvOb/6wNXpm89vPnl/4/7+mXtvAwo8e/7O&#10;vJ3XDl2/2bLnwqZrA3/605tlW8/tuv708rGLvbvv3Xk02Lf57ORtV9cevJZddPLQ3aGtm0/Gl11a&#10;uPda58KD9kWAAgdqug88+1+HAl8Nrli5vLGp/tOnv7j1/ydh5coVbe2NTU01Ho+dy2VTyTgKsUgl&#10;hZ1mWdxnqIpaM2FTVUBbG9BVO9U1FkWjRdnl0PbYNFMsqlkO3QKnfrHT0OcyLvGYFrv0C+yaxU79&#10;Irtuvlk9x6yaY9HMs+nmWLRT9PIOtbhZJaqW8cq4rADM8MA0D5dlYBAVZJyORTPBLKcA8ouQoBgN&#10;StCwlBeR8/0i2IHQXSgDGCEp1y9BAzJBWCX2SrgWhKYgF/IKx/EKx0rwuTYu1SFk6RCKBqYYuAwT&#10;l2HlswwwRUktllOL9ChFBeGNXLJdyHQKWG4hyy+CAiI4LOVHFaKoUpzQq8qN2phOUWZUAxAcpkAV&#10;oMC4XltmAPynT5rVFVa1X8VzKWCXCnbIWFYJ3QYkptslDKeMCQQSHXK2WcI0Yu28GALaFZBLw3Wp&#10;EacK1nBJKHGCR4tapQyTkGIHhwyPERleRhbAHxsbKQIQEBvzy3aDFCnDLqa75ewRYRSoBhQI+VQw&#10;QL2glhtQo0ENGtJxQQwUMwjLTKK4WRg28fw6FMinQ4bL5LjViEXMUEKlAkqejFmsgohmIcOthIM6&#10;LigNlBlQ83xyNKwW1/udWZcNMF/KBsgPQN7wSNthEByhQAwEMQQ0VTrBXmOly9wYcfXWVSyb1LJs&#10;csvyntb2ZEjLoZrBq4hFBThu40MeuSColgI5xTwDxDLCHDWDKSdRhSUEJLcQmlgI5xRBE4tY4/KZ&#10;Y/NZ4wqBwRqXB+cWwrlF3EKcXSCpdHiawvGWWLIllqgPRWuD0awvUukJJe3eiNEW1Jk9Sp1ZIDXy&#10;RCC2CGVWkdwiAFIYuVI9V6KBhRpIqEVEOlgEDLCpZHHlbFSDCDHBIkByRoHCLtO6VYaAzlLu8Gxd&#10;vPjJxQsvrl0evHnt5Y2rL65fPbZ12/61G07t3L9u7tKlU+ct7J45v3Pa5kUrZrf2tJbXdKTrpte3&#10;VwfKoganX2Uut/nbElmfyuRTGmImR5UnCCDVLdc6perudO3BdVuX98yq88XSNm/S6Kp2h5Mmd1hj&#10;rbB4q5zB1lgqYXIGNeaoydlWXp3xxdOucJnF61ebbxw9+fza9YHr/c+uXh64eqV//4EZ2WzSZAAg&#10;GFJJY1pZpU1X7TbV+6w9qcjClurl3Y1LOhomlUdrPfYalz1rtwJNcliXeVzLfK5WjyPstnrd1ljE&#10;ZTZJuTwSyiWwoBIiObeweExewQ/5BWPy8sdMzPl+3LhvJ04cVVg0vhSfRyAUlJRMJJEKWWwCG8Fz&#10;scHCzFjCMW1G89x5XX19U1Yu713aN23lst71axdsWLdg/dp5a1fPXr96zobVc7esX7hlY9/hw9sP&#10;Htq+dMW8nx7fezbw4sQZgALXnr98fvbi2XUb1167eeXarSv7D+3tv3V55ZrFc+ZNCUfddDYRscCB&#10;aX66iBqdG3G0O1gqprpMKQwICEICXUnLp+QJXPwCWp6mUoPnlRbRCtRJlbXRoq/SfZ8zSugWlLJx&#10;4/LGeLrdufic8TljvZM8P4z5bsHCGVQWOdGXoCtoBZR8kU9orDN8M+GPvuk+SVhSzC3G8UtUaaUs&#10;IS0V4P7+N/85jz5RHBGpq1RsM+s33/+zJC7hutEiuIDnRscUjMrJHTVm7B/w3BJrq+WPY373z7/9&#10;B0lIxPNwfzf6t+q0ChSiqVT9/T/+51zKRE+PR5NWjSeNBycaVzSa50BKoaKcsd+zyDiqiKjLasbm&#10;fP/Nt79HrBD4/zhq4jc8J6KtVMnj0hzcuD988890FRXYuoymgJbzd3/3t44O+0TCeFz+RIRCZOEK&#10;YWIxn4pXQDQ1ypJxKFI2SQQRJQhJyqMq+DS5gMFn45nEPDa1kIqfSCflwcwSIYwfWURYJaaDGFCg&#10;UkzXyFgWHc+i5xtVkEJEU8vYKBtHxI0vzh+dM/aPP/zxH7/5p78d/fu/J+WPpRf9v3ymmIGbRw5f&#10;vv3izX//ZfnvLXz58gXQz7xtl+fvuXX/1V/MK/hr+F8+vH79etOmjU1NTf8WCpw/c4ZbxI2grAqU&#10;XcvlNPKgFiEyWSmaqpFM10nmmBWL7OrFDvUSp3apy9Dn1M936GbZ1DPtmlkO7UynttepnWxXtVrl&#10;9VZ5pUUaNwrDOp5XzgEKqrleOeKSQHYB0wCTjTDFhNBsfKaVh0nLImiYeCmpgF8y0YRQXWLIK4YD&#10;YiQmFyRU4qRakjYoE2pJRMYPidGAEPbwOFoaQVJapCCVqqgEDY2opJRKCYXC4hxRSY6UkK+kl6gg&#10;koZLM/KZbjEcUQgiMl5Igjh4dKeQ4RCzLAKaFYhLdQlZPjHkF8JePhSS8MNyUUgujmkUcYMqblD+&#10;0iis+rNHMGnSVVh0FVZdQC1yKXkA7Bwq2KZg2eQMp5LpVrHtMrpFSDXxyQYBRSeg6rAYk0FMN4N/&#10;pnK2TQnphTQhPT/pUrqVkHVkthcZYD62T4N61YhHjXg1IIbBXkBm2Gq5Gq5PCfsB+algjwLyKiGQ&#10;GDOKsNV1Ndywjh81CMFmmUlcZhTH9YIyo6jcJElZpXGzKKhDg3o0YuQDwyVnOWUsu5hpQMl6lGTk&#10;Uowo2cKjuiSsgAqJ6PlhnSBmEIc1opBanHVba32ukWliRrx9f0GB2GCOYXegIY0tzmHIuIwdSf/C&#10;9uzynsYVU5oXd9R1lYezLqtTyHOK+DJSqYFDNyF0h5AdUPEjWjEw1AyCik6SE4miYhwvv4ibV4jm&#10;FCITCuDx+chEzOCMzWOPyWOPzYPG5/MLSvlFeF4xXstBjVyBiS8y8EVqhKuB+VIqJCSyJFRIj4iN&#10;XImJL7GJ5Qau0CwQ+9V6t1IXMTmTzmClN5oNJmojFQ3xyraKmql1bXM7ps5u71kwedqiqTNWzpm/&#10;Zt7ipTPm9E2dtaVv5dXDxx9euvzk8uXHly5cPLD3/rmTz69feH793Isb5wZuXTi2fcPNUycfXbne&#10;N2VObSRTGyxPO0Irp85LOYI+pcmrMFa5IjX+RFBjBaqw+mfWtkXUlqDSFNVYM45gwuAMq8whpak9&#10;Vnlg+Yadi1Z0JyqzNm/a4q3zRLOuSJnBlTC6UlZvWzwVN9rCenPEZK9wB+vCFSlnOOMpS1j8P67e&#10;Onjt9ovLN55duvb0wtV7x88uapuUNNviBl1YPfKLVaQtuuagt6ss0p2ITK9KzK3PTE2X1Xnt2Jp4&#10;TmsWW03ENsfjXOlzL/C5Ei6bx232+80Wq1wgpPH4FCarhETKLSwck58/euL478eP+W7iOCweN/rb&#10;gtxx+JJ8MqEYX5JHwhfRqDgaowTikaVK2O3TNTSXT5nWMHVaw5SemvaW5JRJ2RVLp2xYO3fdmtkr&#10;V8xYuaJ3xcpZa9bO27R5yZq1CzZvXb5h07IHj24/efZw5+4dDx7de/j4/q49W3fs3nzu4vEz54/s&#10;2LPh6Il97R0161Yv3rBhWXtHHfj11G+vE/r4pWgxYofL+mKSiOgff/P3iAOmqig8D49tZJXARbKo&#10;BC8stXfaaSLy+ImjzbVGgoRQxClka5meSW55RCqPyOp31I2Z8H084k6nQrmEnCkXesYXjClhFtvb&#10;bDgebgJ5giQm+cff/QPbxDI3m/727/5jEadAEhcDAfj77bf/9PtR/ywrk1A1FHunrfNEh6xMOmr8&#10;H0pwE+j0oj/8/h/VlcrATL9vmtfSbC7hFPxv//E/kCVEjoUl8PJaD7X84zf/oMmoR+eN+ua738oi&#10;4oY9DYFe76jvfsOHiQo+nUos4Nrh5n1N3ikeS6OJIiT8/rvfMjQ0uog06g+/lYfFucwcU7MRpPzm&#10;n//um9G/c3TaRxf9AKDzh4nfcehEDo2AMEhCiC6CGHIepOTBcpSjFqJqGV0mJOsUbCmfzOPgUFYx&#10;GTeWQcqjEXLIuPEos0TAKZULMAQUIXgJlygXUJQimkEJmTWoTc836/kSCYMvoIiEVBTC44vGFOeM&#10;wuV8n/Pdb3NH/Q4iFOl4rP93U+Cv4dfw/73w6tWrNWtWdXS0/VsosG9mb1oqzHDZaZRVBjH8dIKN&#10;VOyGKG4uzc2n+6WssAoKaZConps0i8otgDkEwEjZpGmbrMImqbCKK6wSLN0kTFrE5TZJmVkYNfBD&#10;GhRADGBBj5TjkUEOEdPGZ7glaEApDKpEfoXAr+C7xLBLjBggKpBXyo2oxDG1pEwtTWhkIE5q5XG1&#10;JKYSh+UCvwg1s6mi4jxBUZ6eSbWiLAvMNHHoWgZRgi8QFE2Q4PMkxAIRuVBILuSV5kgI+Vo63swm&#10;WWGKDaH4ZLBPgTilbIeIZecxfGLYL4TcKNPL4wRFaFQujCjFUZU0ppNHgbQj+svegdpysy5lNwS1&#10;EpsMcam4bjU67GZjAjlGpmgWUow8kgYm6Hhko5BmEtGtUpZTCdvlWGdBlwoBhziw0cHYOBIL1lnw&#10;56lhPBrEp+OOyKtFPSqOX80JapGABiAggD92QAMBw6figJSokR8zCcJ6LhCwowZeVM+LGfhlBn5c&#10;zwNKGPkRI+A/bsTEi5qAjS1B61awAlrEIWV6AVACslQiPgXsVWDORfCwysyipEUa0QkjOlGFVV3r&#10;s1cOr7QxLMuwXxBThdU6DIIAB41VDlO1x9KZDC7qqF05tWX19NZF7TVgM2XTVzpMVi7sFPLNCNsI&#10;Mex8tgmmOkXskEoInrgZoetYNCWZLCouhScWcMbnQRPy2ePzORMKoBzMKYjk4vgFBFEJWUqgq2gc&#10;PYdn5Um8cm2ZxZm0uyu9ocZ4eVM81VJW1ZGqBZpUVd9enu2urJ1a27R29vzzew88vnT16qHjM5o6&#10;p9a3d2UaJ2WbAfkBFsz4463l1b1NXWlPJOkKprzR7pqWnrr2Kn9ZdTg5s7nzzJ79Dy5efHbt8sCN&#10;Kxf277p35uTLG1cGblzCdOvqlSMHzu7f+/DytR0rNtSE0/XhVLU3PqOuoyVeFTO6wzp71ODsKK9x&#10;y/QBtTVmcLZGUmUGR0BhCCqNKYu33l8WVBiBql3hzbP7Dq/ePCPbWGnzlptcdd54YzBZbvElzZ5K&#10;R6A9UdUQjme8wfpYcmp967S6tuZ4VVuytjVePb9tyqz6jvayqpZoRVd55tLu/fuWrVzY2janoW5a&#10;Jt0SCVQNr57S4HfXOO2A+ZqDrvaYr6ci1hEP1nkd1U4MAYFanfalXtcyr2uqxxH12BwOnddrEIkZ&#10;XB6JzigiEHMKCn4YN+6PE8eOGvf9N7njfsgbP3rimFFFuePppFKYSQUxjYhjUvEQROYLAR8wpBK2&#10;x6OvryubNqVxVm/z7Jkti+Z3r101a+vmxdu29m1YP2/t2jkAAddvWLhh4+Ily3oX9U3fsm3ltRtn&#10;+29eWL5qwb0H/Xd/urphy/Ifj2w/fHzXgcNbtu1ctWL13ES5b/myOWvWLOzubkJVkLPTieMUfTPq&#10;d1QFWV2lHDXxmxzieKaONp44lu/n4QQlDB2NIif9YfRv5WUy1AnzXCjPwx014Zt/+Kf/HJgdGIcb&#10;88exv0+uSP72m3+GOESFDCKTCvPpucHZAY6ZJfDzpHHJ70b/hmNhj8r79vff/PME4jhZmYyiJKMu&#10;tAQp+sOY39H1dNgO8X08cJbv8r8liEp/yBvFMbHwfNzoCd+Qyfm/+c3fK8rlfxz9OyJuAsoqZVEK&#10;f//NP3mneSkKkiggsLSY/7e/+f+5uh1//5/+5tvvf6epVI0t+L4UKtRXa0f/8HuQv6RkHEVK5Kjp&#10;pIKJcoguYVHyx/5Ak5NFfgFshcDljM79DkCwwMcDf0LKCsWonG9wvBJwN0aP/YZKKIDpeJhO4LHI&#10;PCYJoeF5dKKQRZGjTCFcCtiOxyoWwnitlGNQcEUwmUHI45CLWMQCGZemlbLVEqYQKpWgJIWAqhTS&#10;AAUCAVslZph1fK0KkUuYEgFViJK4LDyHVEgvnoAf/x0ld5yOB3k0kl8p8Nfwa/j3FQYHXy5evLC6&#10;JvNvocAZU3t4pBKocDy7cDyneAJamsspGick5Zt4NDOfbhMxAmpu1CBIWCWA7YBiRn4FQECnvMIu&#10;BSq3SQH8JcyihEVUYZckLSIMTQx8HyAeCcMmoFl4FCsfcADTLYGdItgugOwCjo3PBoYRpjuEsFvC&#10;1TBJJpgelAvjahlQWC4KSgVATi7bhjAxwQwLxDBxGEYOHcQWhGnncRx8jhmiaWh4JaVEQ8cZILIO&#10;pqrZJAW9VEYpUpCL1NQSI4tgQ6kuIdOvQL0y1C2GbAjDhbKcMN0FM3w8jp/PCYm5ZWpJUi+LaaWA&#10;AiNaWVgti2gUIwgY06vLDJqkWZu2G2JGhV2KuBSoWwVjrbcKpkfJBozlkjPsInC7yGo2TsUpxeZo&#10;ENAcco4bwJ8K9Wq4HowasQ6CdjnbpYJ8Wi6APyBQzojh1XH9ep5fzw3o0WEEhADzgcI9StYwCMIY&#10;FGogsAvwX0iPhnQoBoLA1iARHTdu4Ec0aEzHTRgEEQMvgvEfL2IQRE3CmFkc0PJCen7UKA7rRWGd&#10;MKjmh7FFbLkxgzBuAs8Lo0mPjBXVCbNuAzZZjOPPi60BHByeO9AGZAMgWGHF2ogzLktD0Dm7oXJ5&#10;T/OS7vq+rtruVAhQYGvM1xINhBTSsELu4CMWmOUVI1GNKKoWxbSSmEZs57IMTKoYh0fzirgFOH4R&#10;XlxKDqn163rnbl+4fMmkGTMb2qdWNy1om7ygbVJPpmFSum5SZd3Mpo6udE3WHy13+nuqmxI2b0Bj&#10;jZpccYunJ9uYdgWrA9GUyz+/Y/L5vT/ePX3u6uHj7ena+miqNlLRnMwunjyzyh+vCZc3xis7K+ub&#10;EplsqDwbSvW2TJnVOq3Sl6iNpED+w5u3Pb129Xn/lRfXL186sPf6kUPPr10ZuH4V043+B5cunNy5&#10;+6eLl49t31MViNUEEzX+RGtZZkZtu1duBAppbJMqG8vMnjKTJ2HyZF3hel88orYkja6WSGpapinj&#10;ACgWaw6Vr+qZfXrL7pU9ve3xVFss3ZnMdpXXpOyBmNGVtPoWdPTcOn5m4Pqtx5evXj9+qrexPeUM&#10;Vrqjla5YT1VzXO/2ygxBFQB03/7lq4+u37B0Uve63mkLWhoaAp4yvRrc/IhSHlUqE7qRSQQjcxuy&#10;06vKG/0uzBc43CgMNN3tWOFzL/G7sz6H1230+Y1aLZ/LI0MwgUYrwuEmFOSNnjDmu/xxo3F5E0jF&#10;BeSSAnxBLqmkEKaRYTqFQyVy2TQhyhQLWEAyMVspg/UaQdBvqq2OTuqqmTGtcf7czlXLZ6xdPWvN&#10;6llL+qZMm97UNalmztzu9s7q7sn1a9cv3rF7LQC+pStn9d86fe7SwYVLpu7ev37TtqXbd6/auHXZ&#10;rLldyaRn9SpAkAtXr5k/vbc9HHVK5ByFBuaJqDCfJFFzRHIWGyJyYCKDhftZbBzKJ9OZxaXEHAI5&#10;jwUT+DIGjV1CpOZDKIHJxlHpRRwIL5EyJRKGSoWwOKVURhGOMLEYNx7kx5Nyxud8l1PwA56SX0LK&#10;yy0cm5M/Nr9oPIFSSKYVF5VMyMsfW1g0gUgsIBGLiosmMBklLDaeycLz+HSJhM1k4Ej4PAohj0Ut&#10;ghklDBIwinEFE3FFuSX544tyx+aOGVUwfhREKuLS8Ux8AUou5jFxZNw4GmEiADUBB88mFQhYeDWP&#10;quHRdQKWCqXDJFzx+LHjv/1DwZjvKYW5pbnjJnz/zehvfp8z5jtySR6+KIeAyxNy6RI+k8chCSCy&#10;GKYJORQJQlcKOAouU8FjSVGyUkBXCZgCNoFDKuCQC5mEPDr4P08u5hCLIHIRl4FjkfLo+AkIvQjU&#10;QYKSeSwcRC0AtpxP00jZJg3PoEQFEEHEJipQmpRDkXOoYioeLs5nF+aYhchfUeCXL1+ePhvaevYB&#10;0L4rT+4PDxH4dxjeDQ5duT/4/P+BhuBPHz5e/+nl9Sevf97+Nfwa/qeHwcHBpUsXNzTW/FsocOa0&#10;KWI6AS4cxykeh5RO5BLzgMEpHitlFGsRklXEdEg4TikHsGBIxw/r+BG9IG6SxIziqFEUN4mTVnnS&#10;KgMCKW4p2yuDEiZpzCAOqLheOWoTMC1cOuAzGbkIzh+HFk6E8sbTxo4i//ANfewo5oTRYkKRlcs2&#10;ISw1g6RlkDVUooFFNUNMNYWgZ1ItENMKs9wCxCfm+aUCn0TgFKAuIdcn4QflIp+U7xYhQHYeCxvz&#10;wWc6xZBDjNiEbJuQ5RBxrFy6BQXpdBuPBkDQyQcoSbdy6DY23c6me1GOD2X5uKyQGImrhOV6SUQj&#10;jmgkUZ0spAIgKB/pGggoMK4HFKhJ2XRlFrVXLfBgvQMht4LtUwMsQ8MA4FQcjxRgLtMuolsA+Apo&#10;Tik7qBOUWWQJqxwoapIEdcKAlu9To14V4DmuX42GDQKw6ddgAnZAww1qeVGj0K9G/CrUp0SCGh64&#10;7SAGmUNacBbELWMD+dVcnwrs5UZ0ghElTJJykzSuE5bphSGdIKQTgjNGDOKkXRk1ysJ6Mah5td/m&#10;UwotfLZLxGuJ+Ov8trhBljArusr906oBYUQmpcOdyUBT2JOy/7w6HEaBDlvabgMI+IsADpoyLmtb&#10;3L+4s37l1JZlkxtmNZS3xr2tMSBfVzKSMunjKmVAIgzJREEZPyjjxtSiuFZSppWGFEI7wlGQKGh+&#10;CZxbLMSR5WRm1GA7tH7bpR+P9TZ3x+3+hCPQEE11pGrqwsmsL5ZyBWc2djbHqyrd4epAvKUMoFBl&#10;lSeadoUrHMFFXdNSzkBNIJr1R9orMtcOH7tz6uytE2d7mzoBAtaGy5vKqkCxNaEkoMBsMNGSzE6u&#10;aakJV9RE0p2Zlo7KprS3rNJXVhdN7165/smV/hf9/S+u9z+6eOHRhQsvr98Y6L8+cP3GzeOnTu3a&#10;s3fNut2r127qW9pdXd+ZqgUI2J2qX9O7qDGcAnZLrGpGXUddMJl2hitd4cZgckq6Pq6zYz3/wGYg&#10;EVKZg0pTUGHsSded2bpn7Yw59YAmvZEaX7Q7XZ9yhPxqS5nF3VZedX7fgafX+p9dv/7Thct7Vq+r&#10;9scy3nhtoKKzvL7aHffLzQGlOWl2bZ2/8M6xo/dPHr9xaP+63qnYdNAKGeDvqEpdptEndLqs09hV&#10;FpzXWL24taEzHqp22Ud8gUD1Tvsir2uF3z3f54g69X6/ye3RCkV0rFEYcAk5H6AHqaSAiisqzZ2Y&#10;8/13heNGkwrzWcRShEZBGVQgAZshRlgKAawQwkoRrJaiGjlXq+JZzbJw0NLUUN47vXnBvM5lS6f2&#10;LZ68eHFP78zWufO61m1Y1NBUXteQXLJs1toNi/YeXL9m4/yTZ/fu2rduQd/U7bvXbNu1es2GvhVr&#10;FrR31UVjzg3rF23esnTT5r5NW5ZM620y28RGq0Bn5iq0LJGKLlYyABQqNIhUyRHLWTIVBAyhlCGQ&#10;0EUyJkgRKUE2lkBB58tpAjlNomRKlSypkqnSwloDV6NDVVpIqYFEUhrMxdPZhQTKRAI1F0/LI7OK&#10;mQiRzCgmUYtYbCKEUGGUxuUyBHwWAlEYlBI2A8+ilyIwRSqF5ApYIKAhCBGBCCiHADFxCEBDSj6T&#10;nM/jkCEGiU0jiFAGTMdLEIYYogiZBBGToICpMhaJRysByMVnE8TgnyRKVfIYBjFkliJWOdciQ00S&#10;RIEw2YRiZmkxRMaziTgWEUfDF1ExFZJwBaBklEOCWXgOA4cy8WKUphSxsSEgHDI4kYBF5DPwQgYe&#10;nE4GUSRsEkIqYhTncPAFtMKJxaO/xY39vmjst6W530/47v+YMOqfSnK+o+ImcMgFPBYeoZewyQUw&#10;rRjUTYpSZChFChENIo5dwTcLYT3KtIt5XoVURMChpQV/RYGfPn46evKWfvrJh89e99963Lf1bMe2&#10;G2+H05+9eH3r8dCToZFl1b6+e/fhwbOh209fD77FZnN8PvjuDTaI4MvLl28H33x48/bdw4G3958O&#10;3Xw89OLtx8HBN+DYuy/efh5e/eXjhw93nwzdevr6zccvnz9/GRh4/ejlu9uPh+6/ePvm3cfr/Q/m&#10;b7q0/Nzbwfef37//+Oj50M0nQ89ff3j77sPZ87e6t1zafOX548cDZ28NPB36+PXLl4HBN3ceD917&#10;8RbUDGzee/b6+cAbUNrd52/B2UauCxu4/OXL0OBrUB9wlg+fv3769PnlwNDToTd3ngw9ePnuwy8d&#10;894MvJq18eLs/Xd/3h4+cnDoLagwKPDNx89vXr99NPgBuwufPz58/ubtpy+fP37ArvTJEKjw169f&#10;nj8bejrw+s7T12+/fHn7+i124SDbx197/v0a/q0Bo8BliyNR//LlS5ctXwqIcMmSRYuXLFy8FMSL&#10;FvUtXLR4IRb3LQSbibKwkkeX0IrEtCIBtRAh5rBLxjGLfpAwivRcilnIcMlhr5LrVfF8Cp5XDtgO&#10;4AggD0lULw2qhW4Z18JnadkkMbGQOWEUY8K3fNxEbtEEds5oxvjvaWO/o/zwDeWHb2ljvoPzJ/BL&#10;CgQlBUJcIZCEUKKmk80I285HAJe4xXxgWGCWk494JQI7D3bwAeHxPGJ+QC4G/AfgD5OI55eLQwpx&#10;SCkOyIV+Kc8v4/mkXJ8U9UpRlxi28llmHsOE0kxcmkPEDih5ATnqEjAAAprYJB2daGJQnRDLxqDZ&#10;GVQ3RMdAEBsszAqIIb8E8ct5EQ2gQGlQKQ2plb9QoLrMqC636CpsurBeArDYp0IjBkHSCiB4uBHc&#10;JExgEkf1opB2GMKM4phJkrQpKxwqjAKNEoBiID0CdgE6NIhiemG5WQrihFEChK3qq+ZG9SCDJKAW&#10;BlQCcCEAZ71yPtgMacVAAbXILUX9SkGZWVXpMlX7LNVec63P2hBwNIWcLRF3a9jVWeZvinpCOll1&#10;wDGluqIu5DbzITMP8iokXemkgk5BiwpEpfiIRlPn85hRVkABqq2aUhWflAoDjGsKuxvDHmz5EKe1&#10;ymWrdNoqHUD2tP3PsqWspiqnBQDf7Ib0zLqKmfXJqdloV3mwIegAoFxpN1ZajHGVKqFWJrWqlEGV&#10;1MnK9fKEVgLsqFJiYNJ4BUVwbhEnp4hbiFfSwa9Lv3nR8jvnLq+cs6jCF60KltXFUlPq2trTdYDk&#10;ALr1Nna2JrNZf7zaX9YUq5zZ1AUMAIIZb2xytrExWlEbitdHEkAnt++6Dt5AJ8/N65wKsK8ummpO&#10;ZidVN3dmGttStZ2V9dMbOxf3zJrR0jW3a+qyGfMWTOqdlG3pqmqeXN3a1zO7b/LMWU0dvY2tCzq7&#10;r/x4aKD/xsv+Wy+v3zq0YUvaG0x5/UBNyVRPXWPWF63xl2U8kfltUxpCFdXeeGMk3Z6oBixYbvOn&#10;HcFqd6QlXBFSmeJ6e1zvyDiCQBG1JaqxdpRVHVu/befiFR2JyownDAqZVtMKLiestyds3nKXf9/a&#10;jY+vXn1+o//O2bM3T5xuiFaA6814yuoCFZNTzQGF1S83hTWWuU3N1w8euHZg783D+09v3Ti9ujKo&#10;lAdkAATVCY2hwqiv81hnZJIrulvXTu2ekU3Ve101Lns11lhszzrtHU77cr97WcDV4jGH/Ea3RyeR&#10;sgRCGopS2GwCmVhAKsqjlRSRC/NLcyaAmEMicOlUlEYBMQ+IQRVzmCoBohaiSgEGggoRrJSheo1Q&#10;rxUYjeJkwjVjWsOSvikrV/SuWjVr2fLe5Stmrlm3oLE5XZkJd3TVLuqbsWzV7DkLJgP4W7hkeveU&#10;ho1bVixaOmv2vKmz502PJ4LpysiGDYsAAq7bsGDDpgVdk7MaPaLScpQ6DqBAqZoBwI4vpfMkNFRE&#10;QUQUWECG+SSIT0KEZERIgQREWERCpRSAgCMUKFYyZWq2Sodo9KhGh6h1gAWBDUsVDJ6QxIKLKYw8&#10;GruIximhsIqo7GIys5jOxEMwDUEZCEKHYToC0RjU0pLCiQUTx5TkT6BTSmAOkculCEUMkYgBKJCH&#10;kAEIsunFlNIJVPxEMi6HhMsDrCaEaFwmSQzTZShdzCYBMgMUqOOxtAJIzmXzmWQenSSGaFKIJmaR&#10;lQhDCdMVEE3DY2uEqByFRRyWgMVAqGQmsZRNITIpBBKukIIvZlHxbDoOZpUC7uSy8XIhUy3hyPkM&#10;IAWPIUWoUhiDvxEJ6HiAgMSc0cScsZT8iaXjRud9+4cJf/zn0b/7+6IJ39LxudSSCeSi8bTSHBYx&#10;n0MuhKnFEAXQZyGfUSJHyBoeXctlmEWwRyl2SvhWLmyBISOHRZsw+l9T4LGTtyyzzo6soHvr7vO2&#10;RceWHH88f/Wx2YfunOl/MHfT2enb+3edud21+uy6Uw+OXrg3bWv/gePXOtec/fHq8z/96XPf8hNr&#10;jtw9fPyiY96JTecfnrp0z9C2d+rhu5duP5k0fWfvhaG7l2945pw83P/01Pk7gZ4fD15/Pnv+jzVb&#10;7p+58mDZhpMNW25evXC7Y+HxaceGHj0bOnnlp32XH505dbV91cm+Ew+OHb1ctvjE0tNPbp290bn+&#10;6qn+Z3NWn5y589rpG0/2HbgUWXz2p4cvtR17u3fdPnfjSe+CfVX7fx6p+/Hjp1Xrjqa33b1w+9m2&#10;wzcyi88cvjYwc96e9sN3jl68N3X12c5dP49x/i8o8OvTB8/2nv/p5M2nq7aertlw+fS1u7bew3v7&#10;X5w6ejG+8tKV89f0M07suvT4/LWfopP3nxj4MLVzW3pr/6ErT87135O07Nt35cnhc3fWHL2PzYPy&#10;a/g1/BvCq1eDq1evCPid8ZgvHLK5HEqZnMFEipiCUqawlMItxMQvoglLOAoyS0Yicgvo3GIBFy/h&#10;lIqZxVJmiYRZpODg1DBejxKtIrpTxnbJOWYuwyZgO8SIVy70yAQ+hcgu5OohhoJKFBNKhKVFIlyR&#10;sLiAW5CroZFtKGRkM0AMZIZYWjpFy6AqqUSAeiG1PKZTYWNvzXqgsFoOwM4nE2F+Pj7XyUd9EpFP&#10;AghP5JeKfWJhSCELyqUescAp5rkxDOX5ZHyvhBuQCQIyYUyrKDNpgaJ6RVQvTpilCbMsaZElzfIy&#10;vTRhkANF1JKoSuLiw2Ym1Ugn6ygEE53khJlWNsXKJtvYZAub5BdBIQwoAQUqwmolUFSnjet0cb02&#10;rtdgjcIWXblVE9DwbSJ6QINE9GjCzC8zc5MWftouqXLKK+3ycou0DMCfRZqyKiptykqrssqmLjcr&#10;IxpAzPK4SQtqG9NKQUqlQ1dl0wb4kItFSSnErV5bjcuU8RizXhuAsIBK1hT2d6cSXRXxqdlURzLa&#10;FAm0xEIxg84hApiozXq9jeFAxm1LO0yNAN1CrlqfrcZtrfc5Ml5XldddE/SXWS0N0YiCydJCiFep&#10;TtqcShZEn5DHnliopLBq3H4lha5js30ySb3PU+93N4U8zRFfc8Rf63dlMAS0pu0WQIFVTjtQpcMB&#10;KDBls5abjZUOc0PQ1ZkM1foBLOoyLn2lQ1/lNFZ7bBmnNeO0pYbXfEtqVBmLvtKoiUiFQYkwIBGq&#10;qRRuQQFrwgQoJ5+TU8IrpsopiIUv7+uZfvv0mc19y7OhZNoTrw4mZ7V0T6trbYiU14WSnelaIEB7&#10;TbFUV7pu1Yx5nema5ni6vbx6SnXzws7pnam6nuqmKTUNO5etvHkCG0i7bemq6Y0dUxvaJ1U3gbil&#10;PJsNJWqjFb0tXaf3/Pi8/9bA9Zsv+m/8uHZjZ6qmMZxqjlX1ZJo7y2vqQ4mGSHJypubMzt1PLl19&#10;ce3G40tXzu7eV+UNJG3u6kC0OZGe29bdEEnUBGLV/uj8tkmtZZUtZZUN4WRLPDOpsiFlD2Y90WpP&#10;pDWWTtl8CZOrzOjMuEIgxa8whNQA3GO7l6w6tXXHtOq6jDvQEEp0peoao5VJmz+os8WtbsDEd8+e&#10;v33m9LVjxx5evNrb2FEXqmiMVDWGK1f2zM+6YzXesoZgcmpV/cU9u09uWXdq69or+7b3dbYFFQqf&#10;WBaUyqNKRblR0+B39LXVb5/fu2XO9Dl1mSa/Z4QCR9yB1Q7bXI9rld+9xO+oDlhDAbNRL5SKGdxh&#10;nxabiWPT8XQyjliSRyjKYRBLUDoJphIQCgGlEBFiKaukiFZSCJEIAhZNwYfVYq5aghpUQrNeYtAK&#10;DcMsCMqcMaN1xYo569YvWrdh8fqNSxYt6ZWr+EwOSa4RSZR8g1Vd11zZMbk+lY04/fpIwq23KJ1e&#10;azDmlyhEyYrw6rUL16xbuHrtgrXrF4LPAoWSrVRy1BpILqdLxBShmIqKqGweCYjDJdE4OBKjAIgO&#10;4ZgInsYp5qA4oYQiV7O0esRg5Or1qMGAmgxcIKMO1WthrRbSAKxUsWQyphRbQ4UtkXCGxRYImQIB&#10;i89j83kcBGKw6GQamUAl4imEUkJxUeHEiXnjxpUW5zHoOBQhiwQMiYgl4tHFfAbMLIXoJRxKEYtU&#10;yCQV0gkFTFIRRMEhNDxKIwiYZCGTLGICJiOImGQJRBcwqSiViN1bGhGmEYCEHLoQZggRppTHUfIR&#10;BReSQExwn7kMMgQy0Ik8NhVhUWDAjhCNB1MQNoFJKYRoJQKILIKpUpQu5zGEbBJCLREwCRIWUcTA&#10;yyEKj1JMKxhPGP89bux3Bd/9vnDUN9/+3d/88T//7znf/YZSNJ5NLCAXjsNNGEXKH8smFfCZBFAC&#10;OFzEJCogqpbLMgogm4Rnl/LtEp5TyveBf9pysVsi4JTm/Z9S4Ps3b/cevJRdcf7wpfudC479eHfo&#10;y6cPew5fm7Ll4ryD17s2XL787MOnD2+PXHl46eL1jlWn915+9uXLp9lLj684jFFgfM3lO8MNyuHJ&#10;h4+8wvyER1ftrT80dHL3Cen0E6duPzt/88mhM3dvPxpctOTIkot/+tO7NxeOX6jZeOPh3Sezlp9d&#10;fOFP/TcfTV1zavmJB1fOX29adnTOsYfXL96sWX12+42Xjy/fAhR47PLDzLxjWy89fff566uf7vt6&#10;j929/wJQ4OHb70D9T+w47Np4f/iyvr5//3bKzL1zrg99/fLl4cMn2dlH1p8fWLzy0NbB9++H3mza&#10;d/XPK3n8FxT4ftueC7N39x+/O7Bp57myFecvPBp6eOFids1p2/TjZx6+vnPqjGTK0b0XH1249ezI&#10;mTsP336Y3rV95d1XXz5/fvTo8drDd85ce7j+4OXqFRce/Fzgr+HX8N8Jg4ODy5b2mU0aO+AMn8nj&#10;UimVLL6ExFNSYTmJLcEzxaV0UQlFWEyXlNKleJKgiCHBM0REJhebO1TLp+h4ZA1CUEN4FRun5pRq&#10;IbwWJhhgik3IsfBZLgnPJQY0BlhQCEDQIQS22CXmOwVcl4ALGA5wG4hdAp5XLARgZ0MgOwrbuJBL&#10;xAsoJAABk2Z9ympMmnRRrRKkeAElKKUhpTSikgPgC8olAZk4olKU6dSVFlOFSZ806MpNuqRZDdgu&#10;qhFFVIKoWlhhUKQMyrRZU4kNSjBmXKbOpHdWfdm0qlBb1FHnNaYsqoRBUaZXhFXiuE5RplV4BYiF&#10;SdVR8HoK3sah2yGam8sEskEUjALl/IBcFFCIg0pZSK2MqNVRDeA2TQyjQC2obaXTCLinzCyLmyQp&#10;hzzlkFbYxRU2caVDXuvVNgSMTUFLa8TZFfe2h50tAXtHxDs5GQurlHoI0cC8hMPbXp4A8NQUcTcG&#10;HWCvkYRzkIkRmNNo0jU5LfVeW8ZlrQ94AIHFDZo5TXUL25tbY6GM217tddYHvVG9Jqo3rJreu2bG&#10;jOZouMply7jNdQFHS8xX53fUeG11PkdTNOyWS51SqZxBT9rtZr6gLhRZO2tuTSDikMiZOfm8IoKc&#10;xMg4vAY2ElSosk5X1uloiQSr3Y6GgKcp4qsPekDJVU5QGQB/mP9vpFF4uF8gNjokbTMBapyUitX6&#10;rOVWdZVTn/WYMy5zpd1U5bDUeJxRjbLe46xxmBNqmQtl8XPHcyeOF+TnIzm5MFBeHpRXACgQLSBL&#10;SJAOEk6ra7x29PjRrTtmtfZMqe3oqW6Z3dzVM+znAxQINDnT0JbM1IeTNYE4SK8OxCo94Wp/vClW&#10;ubh7Zn2koi6cbC5LLeruuXn8xLOr1/euXt+eyjbGK4BaEunmsnTGH6mPJqbVtx7bsvNFP0DA68+v&#10;9R/asHlyVX1zrLI5Wjm5shEwXGOkvD5U1pZI71mx6tD6jYsnTdm2eNmZHXsA9sVNzrQz0BRNgUMa&#10;I8mMJwRyTq1pnFxVV+kKZL3hzopqYCcsrpTDX+2NtERT9YEyAIIAATsSmZ7K+sZQsilc3l5WtXV+&#10;3/mde+Y2twEKTDv85TbftJq2joraKk8s6fTPau06vmPXiZ27bp85++ji1UVd08N6Z1TvimicXeX1&#10;ZQZ3WG0Pq6xVDv/+FSuPb1pzYc/mq/t3rJnaE9fpXQJhTK1K6DQZuynrNHUnwwuaa+Y31fRUxOu9&#10;zj+3CA/L3uhyLPe5VwZcM4P2VMxhs0jlUpZYSOdzKSIBXS6G+QidSSmhk4s5tFIuk8RjkgUsipgD&#10;wIXCo5GALYLpImxNM5ZKgmgUXCCdmq/V8IAABdptiuaW9IqVcwACbty8bMu21Zu2rFyweOasuVOn&#10;z56MaeakKdPbW9qzHZPrmturapsqomXeYMQdDPtCkcCknrYNm5Zt2LQECLBgR2dGp+frdFyTUaBS&#10;skUCklBMF8k4I1M6Q1wyByUxODgccWIxfhyenEuk5iEoQaHkaHWoToca9Fy9FtFpEIMWNWhQgxox&#10;aVC9GjYZeBajwKDjatWoVoWoFbBCwhHyaCxaMZ1cxKITOAwSk4pnUgkQg8KmU2gkPJNChhh0OplE&#10;Ki0kluaQiblMWhEKkSQCpkaOqsSQUsCWIDQ+iygAIMUho0wCTMUBQZQSiFzMo+F51FJAVwIGCSGX&#10;svDFTHwRo7SIQy6FKHgWCceh4tlANALCJMt4kF4q1Ip4EoTFY1L4bCoAQZABICDQMAsSISaoWylM&#10;x3NZRCA+iyRBwDMi0YpzyQXj6IXjWCUTGUXjUVKhmEFEicUIoZiWP4FekEvJm5D/3e+Lxn1Lx+XA&#10;1BIeE5AoDqWXiiAyqL8Yooog8LgpKj5bJ0HUAo6Sy1QgdMWwn1IEoJZQCETK+2tf4JcvXwZevjl6&#10;/Vn//QGANRfvD756/+VPXz4PvHx1/tazC3eeX7g78OgVgL+P9x69vHD7+flbz/sfv3n98dOjp4Pn&#10;bz8HKSeuPbn34u2LgVeXHw6NNINevPVi4BM2Md/Aw2f9Lz59/fr51r3np8CB916cvTMw+Pbj/Z8G&#10;fnr1pz99/vxq4NW1x28+f/j408OBs/cGHw28u/XTi5M3np659ezored3B969f/++/6cXF+8PPXs2&#10;dPPR65fvPr8benPx9vNLd56fufnszot3Hz9+Pn3z2XDL859ePn1x/vHPDrivX7++ffv29I2nl+4N&#10;nLv1/PaL9x/ef7z/8MWTj58/f/r8+PnrG0+weaFB+Pzx051Hg2dvPb/x0wDQ3WevH2KX9uzUzWfg&#10;8DN3wQ3BGr5r5x9ZcvLp0IcvX798vn3/xenbz6/dfX7q9ovXn7/cufn04VtwmV/fv3t//uYzcMdA&#10;Da8+fv3+7dCTe9efv/21afjX8N8Jg4Mv+xYvMOgUNosm6DcFfDqdHhHIKYACBRoGqqRyZES2jMCQ&#10;lDJlBI6KwpAR6GIcU0yg80vpfBwsIEpFFJOEaRUzrSKmTcx2yxGvkueWoi4pahdCZi47olMEVdKA&#10;UmqAWVoWDVAg+Ci08zDUs8BsYDgFWHtuAGu9lQC0CqukWL91jaLCagT8BxAnqlMBBAyp5UGVDHxT&#10;+uXiCpOh2mmvslkyNkuFUZ/Qa2qc9pZQoMpmTluMdR5Hncdc49LVuXTNXku9XVdv07W4zU1uc73D&#10;WGPX19h1XXHXuimN2+dMmlEVqXUb4loJUEgp8IhRE0S3QAwXl+PlwS6UbWVT3SjbATM8XJaHx7LD&#10;VA+fFZJxQyqRW8z3yURBpSKoBCCoASA4PGugNmHSVjnNDWF3tdcCWDDlUJWZJFG9MGmSAgHonJT0&#10;d5X5u2K+WdlkR9jX4HWA+rdG4hGdmU9giWh8JaKoCYZrfAAmTPUBV2c0YKGQzMUlESY7I5F0ul31&#10;DmsNAD6Po8pp1bBoDhHPp5BUe10AAUFKjdcJ7Eqnc0q2elpNtrUsUhdwZ9wWoLZ4EBRY43GAG9he&#10;FqtyO2bUVu9ZvnTj3DmN4UhrPDE5XZX1BFIOt1MkdQokToG02uWr8wVaItEaj7fKYW8I+AAI1vnc&#10;GYwsgexAVa4RL+DPzcHD/QItFRZs7HCt1zWpItYUBvmNWbcp6zZXOQAFAlkyTqtPKqh1WWudpqRG&#10;7hMgclwxPzcHHp8DTcxF84ug3Hz2hFxAgfwimowMKxlIU1nyzJ69Bzdt68o2VwdTWL/Aimqs/583&#10;UuUJZ32x9orqhkgFsDPeSF0oAYCv2o8N0agLlfc2dGW8sdpgoqUsNau5DVDg44uXT2/bNamyujmW&#10;bAhGO5KVbWUVdYFIQyg2vabh4JoNzy73v7h2/dHFy8e37JjZ0N4YSdWHKjrKa9uT2bpgWUM40VFe&#10;tXneoqv7D53fvf/yvsPndu6bkmmo8UZboumu8tr5rT1zmrtnNnbOburq6552fveByweOXD987OrB&#10;I6e27b68/9C9U+cfnLt8evs+wIsxkzNqdKScgYZIOaBDgJIgXtA+6eSW7Qvbu9J2T9xgD+vs02rb&#10;m+NV5fZA1OxqSVZePnT0WX//g4uXfjp3afeK9UGdPax1AlVYgh1l1UGlNai0JE2elVOmnduxFSDg&#10;g9NH9yxZ1J1IRNXqiFKe0KsrTOq0RdsUdE2rSsxtyPZWp1sjgTqPs9btGPYIYiAIfp/TPY41AWxN&#10;7e6YO+DR6jRcFCZKxSwBlwqx8GR8XknBWELJBBalGAGIwMDEZZNQQB70UoiBY1KLsB5pHCIXIQqF&#10;NJmcrVBBKg2s1aNaDNfEDQ1JQIFr1i5cvXbh2vVL1qxfsmX7mg2bVy1dtXDtppWr1yxZuXrRwsXT&#10;+5bOnNzTMHlK09Rp7R2djR2drXPnzlyxctGGTUvXbQAUuHTFqrkAKNVqrlbD1agQo55v0PGVSkQm&#10;h4WgtiImX8iAUTKDhcMTc4pKxgHh8BPw+AlsZgngWoUMEvHpKIcg5tMMKp5RzVeJWAohUyPl6BWI&#10;TgFrZByVlC0HBAzhURYOiMfGi1CqjMeU89k8FglwMMLCqAtiUpg0Io2MZ9HJTBqeRSvlAAJj4REW&#10;OJAg4zMNcq5JKQDYJOMyhByyECKLUaoEpQOuAlCFUIolAK1YJCCMqFCmHOXIuRCfSUVoRIhKYFNK&#10;MQqkgNtLQlkUlE4SMKlShCXk0PksKncYBHlsKsqminkcEZfNh2lCLpMHU2n4fCapGKUTmIRCJqEI&#10;IuH4DLKKx1FxGSoeUwZRtAK2XSXS8DkiQPN0IkLEsUoKCblji8Z/hw0WoRQBEOSQi6BhHEQZeIwI&#10;meCi8Njz5YAnjqPgc4pzRpXkjMr9/reU4gmlOd8T8n4gF4z5Kwr8Nfx3w9u3L/ecvXPgxouhDyOL&#10;ofwafg3/g8OrV69mzZo5duz3JqPC59EHA3qLVSRW0flKGl9D56ppiJKCqqiQksyQ4ulSPKSm8vVM&#10;vo6BKMhsEZ4jwsNiskDGUMrYbhXPq8A00hQbUAndUq5Hxg+oJAmzrsJmBJhi5cF+pRRspq1GbBEO&#10;h6nB52yL+NtjAaDWiA+oIx5sj4VaY6GWSKDW60zbTIAFQVxu1pcZtYAOywyaOq+zcbjRqt7rAuRX&#10;aTWDNxZ4bzX4PHUeV3PI15UItEec9W59ncPQ6DA0O02tXltX2N3gMtfaAQga2oO26eW+WZXhBfXJ&#10;WZl4jUPvEXBcAo6DDzmFiBVhWth0J8IOSfg+AQwQ0A7R7RDVxqF4BWyfkOMTQn4Z3yXiAgr0SiVe&#10;idQvlwfkirAamzswYdSkbKZav7vKZa3xORqCjjo/IDMAQMY6r6U14mkJuWtdNkCr06sqpqXLW0LB&#10;jN1R5fCWmdwiMlrhqWhMNraUV2W9rnK7CVBda8ifVmsSPGGn1VGj1rW4nLUuR8Zpq/W5qlw2p5jv&#10;kgjcUmHaYakPerMeBzh1azzSHI9mfZ6M21kf8taHPNVee9Zja40BCvTUeT31Xk+Nz90Q8tX6PZVO&#10;Wxq86b3uGq+n1u+v9flqvL46r7/W4612e2o8vqzLXeP2ZBzOjMuVcYCqOipttkq7bdjFiFEgJpcD&#10;UOAICI6MDqmwAtSzZl32jkS0KeytchqBsm6QYkvbzEmTHuCyXyGsdhizVh1QTCGRFhfzcnJ5uQXc&#10;vGJ+YamaxnAJJUGlMagwW7hKDZuX9QdP7Nh5bv/B6U1dNaFUTTDZlswCEKwNlmV90dpQAlBgYyw1&#10;QoEgsTNdDezq4Z6CU2tbAQuCbBlfaHK27tjWrT+du3D5x8PdlTX1EQwNJ1fVzmvpmlrdMK22CRi7&#10;l6+5c+L0T2fP3zl5+vSOPSunzZ1W3dqTaZpR2z6tpqUxWl7lDtb4wj2VtZUOX1xvTRidabt/era5&#10;3pcA4JUweACHZdyRumCiKVoxuaoOoOSDsxfvnT4H6PPh+fMPL1x4cO7C3dPnL+w7PLOxI252xUyu&#10;lCtYHymvdIfAZtLum17fcmTD5i3zF9UHooACowZnczzTlqwGOFtm86Y9oWPbdry4cXPg1u0nV6+f&#10;230waQsABAyq7D6ZuT1e7RbrPGJ9md49u6Hl0p5dF3ZvvXfi0MlN6+fU16Ut5qhaHlVLyk1KQIEN&#10;PvuMbMX8ppqZNZUdsdCfKRDzBdoxdyD4bFjkc64OuBaHnOmITatGVQCJVFylHJbyGHwOiU7MwxeP&#10;I5SMpxByGbQiTNRCMimPSMihUvNZrGIunySS0KVyphzrcgepDLDKAGlMiMaA6vWCigrflKlN8xf0&#10;LF85Z9WaRQAE129asXbD8pXrlqxet3TevOlz506ZNq111uyunqnNU6a2NDSka2rTdXXZjvaWRYvm&#10;Ll4yZ+nyuStXL1y0eEZlZVgqhRRyRCSgK+WQySCWSSEWm1hKyC0uHo8n5OIAo5RMKCwaNyHnu9y8&#10;74uKxpFJBUxaCR+hAgGQZRILASTJeSytBBVDNBGHIucxrWqhyyizaoVWjcAK6FDIkCBEEYQHsQrg&#10;I5cmYhF49FKUjiERzMAD/EXYZB5CE/CYfJQmQKgAFgUwGVsymM9UCdhaMSznMmQwTY7QRRBZJcHg&#10;UiVmiRGyQkDXitlqAUMnZCkBYkJkGUwXc+gSiMllkDnkUhapBPAfF7AmncimAeCmSlG2WohqRTwV&#10;+JriQQIOjcskgwxcDk2IsoDIpQUMMg5hUjA0BLuYZACOoCguDcNHGcI2yFAJTFHwGCIOicfAM0rz&#10;i8Z+N/Hb343/428nfvv7nFG/L5wwilg0DoiGz+VQixFGKUQrAYYQpkh4DKy5mV4MhEBEmEOgkvLo&#10;5AIybgK1NIdYOBaiFIkg4q8U+Gv4Nfz7CkOvXq1ds9Ji1pqNCpdD7fNo7HaJXMvmKamokgIryBwZ&#10;EVKQYBUF1dJ5BhaqYwAiRFUUvobKU1FgKYHFx7G4pXS4lIMQUYhoFHBsQsgr5/sUfKcE8SlEAZU4&#10;pJFH9aqQRqFl0x0iblMI0J6/I46pPeZrDXuaQ66WsAdTyA0EuLDe50qadAmTDsAfMAD5xfVqYFdY&#10;DCCuspszDmvaYsrYLFU2C3hdNXjdDT5wrL8lFGgNB4dLA68xc9airTZra636Zo+9Peitc1rSZn3W&#10;bmp2m6bFPLNT4elJf3fEXaGTlWkkUbU4qBDZBZAZZjgQtpFGMtCIVjbNxCBryTgtucTMJDhRuouL&#10;rVASVIoAAvpkYkCBLpHYLRJ7xRK/XAYoMGnSVlgB7riqPW6Ag2m7qc7vaAg463wAWx1NQU+101aB&#10;La1hrfZ6AXgB0qowW8vNtmpvyKs0hYzuiMnbGE5U+7xpgFYAdn3e7nC42e5utjqane6mQKDa58l6&#10;nTU+F8C+aszz56wehr8Ro87vBruyHmfG68z6nLUBF4DRjNta7bFXg1e7x1XjdtcCvPOCdKyQYWce&#10;OLs74wKc5wRVyrrdlQ5HFtged7Xblbbaql3ujNOJxQ5XtQsQoavKCcoEZOnIgtjtABQ43C8Q6xT4&#10;i2wpi2WEAjuTUXATAAJmXIACsR6BACITJk102Atb7zaXa+XgJnMnjOfn5gsLcDoax8Thz2tsvXnw&#10;6JNz/f0HTs5u6HaI1YACD6xbd/Pk2SXT5tWE0ll/2XC3vyzgvLQrmPXFOtO1zWWV1YF4Y7RiSnXT&#10;vPZJs5o6p9W2zWzsWtoze3pd++RM48ym9plNrQfWrr996uzds5c2Llw2tb61I13bnW1Y3NPblKiq&#10;DSfro+VLpsw8tWP31kV9e1euvrT/0KZ5S9oS2fpQRV2wfFJVA0DMmNFR441OqqjOuoIJgyOqtQH4&#10;661pawpWVNpDZXpXeyzTjLkPk6AyXanqg2s3vey/8fI60PWB69cGb/S/vNk/ePP2vTMXl02bFdBZ&#10;g3pb3OrJ+KNxm8enNYPNtvKqXctW7F+1pi2eigEK1Dsq7IGWeKY2mIxZ3Cl3YNvSZU+v9WMgeOM2&#10;4EtwpTX+8vpAqs5X3lvTDkCw3l/REa9e2Drp/I6dh9euOLZ+5fENa5d2ttd7XFnwGQa+T9yGFPgz&#10;cZqmViZWTmpf1dM5PVMBvrLq3BgIjrQIAwQERNjutqwKOFeGnLPCjpBHm4i7jHoRkFoGS3g0mFlK&#10;I+UTceNLi8fgSsaSSLkMVgnKo0jlbLmKI1UwJQqGUEYBEitpEg1DaYTUFkRthVV6SKvjeTy6WNxZ&#10;U1vW2Jxuba/pnNTY3tUANHlax4yZk1taamprK6IRZyoVaGysqKoKWyxqhUJoMmiikWBzS11La219&#10;Q1VNbUVzcyYYtIvFbD6PRiXn4UvG0SkFHCaeQirKzflhzJg/Ak2cMIpMLuKwyQRCAQ6XS6PgEDaF&#10;D9NlAhhIyuNIuMONqgxMEKmUgcunFIwXMghWhcBnUPgtKouCJ+HgNXyqQco0ylguDdenF1lksJbP&#10;kMIkAZvAY+O5HAJgSpGAKRGzZRKOQsiR85lSFBv2oRZylHyWksfSCSGTlKsRYMN1zVqBVg4ZVVyA&#10;gGoxS8GjyVGKHCFLIaKYTRQwiGxCMYeE4zMpI94+McISoyw+RAecByiQx6BIYZZGxFUJUbWIq5Xw&#10;ZXyIzwH0yVSIuSopH2WDZ0QRohwZDxHBbDHClsBsPgvAJUvBRXQSoZRLEyMUBZ8hYBP5bBKPSWQS&#10;CnETR5dMGE0DdwCXS8XncQEgwmQuRIKYmF8TGDyIhHKIAAEhFh7AH8IhgE2AvCAbjLU+43hMggSh&#10;qUWQik//lQJ/Db+Gf1/h9evX27ZujkUDNqvWYdc4HRqLTSbTcgRaukDP4KopkJyIKClcDRVSAhwk&#10;IioyqqZw1VSuisKW4DkiApNXioqoQilbIoUlUkSlFGpkfJ9WGtHLYwYleM1XOgAGGVM2A9jUc+hA&#10;tT5HG8Z//rbYSOxriXibQi5MYTeIG0OuGmzoA9Z6mHFZyi2Y0yimV5VbDSm7KWHWhdXykFzm5PNs&#10;KALkFvIrTIaU2VBu1FVaTYARy42aCrOu0mYEwJe1GqvMhrRJn7GZKm3Y3mqHucFl6om5ppW5OwOW&#10;Fo+h2qpO6WUpkyqgFLrEPK9UGJKLPTzYyCDraSQtuVRNKFERCvVUvIVFtjDJfiHil/K9Ur5HInCL&#10;+C4R3ynE5BILwxplwqhNmPTlFtMwTrkqHdakxZC2mwGxdSVjTaFA5fCqu5VOO1DW4y4zGpJmU8pm&#10;q/Z4qlyeSpcn7fJUuT0ZlzvrBWAHDAzI6j1eoFqPB+Ba1od58mq8TkB+QKDkEQQESFfrA3cPS6/5&#10;F4F0TFgGsAvAn9cN8A6jQC8Gi6CSIwII+IsxkgI2MY1UIAOwzwlIzg2EOQUx21ENDvcA9MQOHIZI&#10;zCM4QoFVDkfaZss67c2RQGcyAiiw1mfDnqkTPFYMBKtd1nqfPSwXTC4LZEyagBCVFhXIcXheQTH4&#10;3NDQ4PZY+YWde+6fPHPjyPFlU2fYJIqQ0b527uKHF/qPb9u9YvrchZ3TZzV1LWib2llRV+mOVDj8&#10;PZmG41t2ndy+e/uSpVcPH967Zu2kmrrWVFVTWeW0hvameGVtONFQlmyIJ9bPX3Bu3767Zy+sX9BX&#10;F6uoi6RaK+qm1HXUx6tqwhX10fSs1kmHN20/t2vfnRNnfzp7YdeyVS2AL32xjCfaW9/ZGEmHdfaE&#10;2V3ni7XF0+UWd4XFk7L6emtbmyMVSbMnprcnTC7AoFl/vCGabImnNs5b9Pr27de3br26efNl/7VX&#10;N669uHrl2ZWrT69c3da3PKA1xq3O1mTlgs6pK2fMXTlj3qaFy35ct/nc7r23jh2/cfjopT0Hzu88&#10;cOvIyQfnLt09ffGn85d+unT5yVVAkzceXjgPyPJ5//WF3VPDendY502YQlWOaEOgIqC01AcrulP1&#10;R9ZvvrR375ntmw+uXLZ+xpTmoDdrN1ZZdRUmdYVFW2U3zKpJbZ07fc/iOX2t9c1BQIHgg8GZcdgy&#10;DjtAecD61W7rHJ9jbcC5KupOOtUWo8ik59mMQotOYADsImKiUCmHWQJxiiEIx4JKOChOIKUqNByj&#10;VaDQsMRyKpBUSZOpGRIVXaKmKw1sg50H9krkLBgl8oRUuQKWKSCpDJbLUT6fgUBUHpchkyBqhUAu&#10;QSA2gc3AA0MmhhjUkgljv8kZP4pYWshiEGGIJhJywL8go06qVQtVKp5WI5BJ2AIeFeUQGJQifNHE&#10;womjc8Z9V5w3jkooghgkhEVhEIuJJXkMcgmVUMIg4/kchhBi8bHRFRQ2CUcpzAH8x6MT+QwSTCim&#10;5o2H8UU6PscoBrTHNEshl5br1qEuLewz8IJGYcgkdqm4RhFbxQWoR5Nik/MxpGKWXMbRqVC9AtXJ&#10;EIMM1Ulgi0roMchdOqldKbAp+A6V0K0VunR8p57vNgh8Luvz/1548uTJxnVrTCqJVsrDhl0LYAnM&#10;ELIoUoQpgKhcDkXApfMQKrhjMJso4jGECJ0HYRKiLCkX8CiiEKByLiTkMADpCll0JQ8Ro0yVGNFI&#10;uBKUoRLCEoSB0glYn04OjY7LIxWOpxNyIQaOyyHyIRKbVsKkFsEsAH8ECrGATikRonQBREOZRCmX&#10;pZVyVSJYyKFAlGKUjmOR8jmUQglE/pUCfw2/hn9f4eXLl8uXLy2LB2w2rdWqsTu0VptKY+KLdEye&#10;hgYQEJITAPChgPmkeKYYx5ERkGFfIKqicpU0oZoFCUgwjyxVIFIpIpOgarlAJROo5AKNUuTVyuMG&#10;VcKoTpq1SbOmzKgKqiQBpTjjMtX57dUeK1CN1wrs+gDGByA9ZcPmWAFK2fVpu6HCNiIjgD+fQqJl&#10;0wWlhWhhPloI4iIxiSQmEBVUqgHiWLlIUCkHLAhUZTVVWowjwId5DUEM7GGlrUZMFn2lWdXsMc5I&#10;+rqC1rRWWKERpg2yoJSrpJSK8CUqOtnOhbwCxMymqcmlGnKpllSqxBdrSKVaMh7IiXJcPMgj4nol&#10;vJFZaTwSoVss9MmlEWzKGF3CZPjzcrop28h0yti6GkkzAGJLlRPzk1U6bGATZAN7h6dZGZlpxfoL&#10;S2Fd64CGx946RhJHKG246RbAn6cu4MFoz4d1B8R8ch4H5gscZsERjTDinzf/SsMIWO0BSPczAv6X&#10;+mXvzyw4rL/KAATygMqM5Byu4QgFYsNEQLUr7faM094Q8HSVR8GDzrpNGZcx4zJn3RbAgtVOc63T&#10;7BXAPWXBpFqWUEn5uTnoxBw0t0BFZarpUMLoOLFhy/1TJ64fPrBp0Xy/zuBSmvp65vx07vrelRsA&#10;V1V5QlXucG99R2M45VdafEpzY6TiyMZtjy5cen716ssbNy4dPDS9uaWloqq+LN1cnp3bObUmUl4T&#10;SdSXJRZPnXZ467YLPx5cN3dBXSRZHUzUhtOt5XUd6cZsINkQxSaaObNz/4urgNhuDfTfOrZ5+6Sq&#10;uow3DM44uaqxIVwR0tp8cl3CbJ+UysYMFo9M6Vdqu8orp1TVTM3WzW5smd/aeWTL9p0rVgOaPLlj&#10;z7Ujx0CVAK7dO3Xy2o8Hnl28+Op6/8v+/lc3bw/033h25drTy1efXLz84OyF64dPnN8NarYZoOee&#10;Fav6///s/fdfHM+a54n+EfvD3js7d3pmuvt7zNfL4aGK8t5777K8p/BQeO+FJIwckhBCEkYgEJKQ&#10;QwgEQiBAeAojL7wH2bORVZLO93Tf7jk7273be++J1+cVr8isrIh0VfnOJyKe50H32vj06tjU4vBY&#10;T/O1h82tLwaHl6c9C5OTK56ZlfGJ+b5HK1Pj6zNTNy82OGQmh9Ri5mmT9ZFurd0hUifoInJcydfP&#10;XZru6vF0dU3dv3eruirXYY4UcSME3Bi5KAGSpRiUZzKT7laf6LpY1ViaVxxpzQRvDoACvdfUa+6F&#10;laFXX7ZorzhN1Ra1XkaTi/AKMUEpoiqEFAkPz6UjaMRACimAxQhjs8O53HCeEMPlo1icMJDzBCgu&#10;D8lgBrPYoXxvWSDCyJVkiZTIYCIwmANo1H4iPoCED8IgD8FTKCjhgG8YxHA2DScVshRSHpdFJuGQ&#10;oUEHUIgAIgAOPCIkcH9Y8EEyIRx8RCWh6RQsj01RSLkKKUfAJWNR/gf2fXfowO8phDAujcCm4Gj4&#10;cGxYACJgf6jfr+HBB/HhQSRMKCE8mIIPJ+NQBBSCig1nkbFgYw4ZQ0IEYgIPEML8GLhQNg4tppMF&#10;FDwDA8phAgqKT0HwKSFSVriKj4X4OJuM4lDQzWKqkoXlk8I4XqOagImW8HAiHlbCx8v5RDmfpBJQ&#10;lHyyTsrUimkWOceq4GgFVIOYDgjSJqfZ5VQ4RJBW8eUP+l9OHz9+vHW9VcIiiRh4PhXDI6PYeAQd&#10;jgUcig/3Cw78KSjop9Cw/eHhh9CIg+iwg5iwgwRUCJOME3JoIjaNQ4XBUcqhi5gULgkHJGXTxWwG&#10;h0Jkk3B0XDiTgGYR0UwckhgWQAw5RAg5gAn6NTzgZ0zIPtg7IPIQGRtMwMDTTcgEJJWMxmNCqfhw&#10;LgXPIeMYeCSLiBIyiBwyikkIo+KCMKH7CchDVGzw3yjwb+lv6T9WWlxcLCoqkEp4FrNGpRJpdRKt&#10;Tqwx8nlKAlOCpgoQRG4ImR8KClQBkiZEggIAJRInjMgKofLCaVwUjYUiUsMEQiqPB0TjsWkCLoPP&#10;Ywj4LLGIKxXzzBKBSyqMkolildIouRiU49SyWJXEJ28kMRgLErUKgH1gEegL+anlMSp5tBLmpCiF&#10;XIRGkQ8eFKJQAhSah8HgA4MooWESKlXJYBh5PCOH6xSJ3RrIrVK7VaoE1VfgU8l8IAig0MeFcAG2&#10;DgozdbIiu67Aos6AxKlqUbZRFSvlKXDhYjRCQcBKw8MMZLyFTlZjw1VoBD/oED/YTxYeIkeFytFh&#10;EAlrYpBtXIaDz7JymfDoQHiAIMPK5wIK/AaC3+TFQfhAvFQHT6TwcSEgvBilL/yu0otNvtF1MBEC&#10;hPJ2sMJ9rL71X5/HWoBcyQadD/v+v8rHgr8lwt+Wv8hLgT6ghGv7gnQw1X3TN7z79ulvyl4SNRmA&#10;/nUKTIQ0yXrN4fjIFHhes2+CiDLFoE7Sq1P06mRI5uTS0zSyFJXULRer0CheQCD9YCDDL0SAxJvZ&#10;wlvVF2Z6uqe677dfrInRG7RcSXlG8cyjkd7W24fd6SlmV7Ip8kRWSUF0ql2stQhV8Tpb+4X610/H&#10;1mdmVmFOmjqRW5This+Ocqc7E27WXk22gk1jkm2Rxe60zuaWZwNDD1vaUm0RSSYnULYrsTy9IMMR&#10;C1QYlwIgbHXSszY1szY9+2Jg6FHrzZ6rNwZvdU486PM8HJh++Ph5/+CboeH1qanlsbG1yamtmZnN&#10;Gc/2zIy3MLMxMwN2Y8XjAQKFNc/05iy8wfr01Mrk+MrE2PLYyMr42KsnA8ujY4sjo6+eDHq6Hg7e&#10;uNXT1Dp2t/PF48Hn/UMTD3qmex4DNFx4OvZyYHBheGRxdHzdA2qbWYU1uz07CyrcmJ3amJse6Xxo&#10;EeuMPK2erXGKdHA8Or4yVuPIdLovHj3pedg31dn1rLenq/7SqfTUeKUsSixM1MgTNNJUvaIyKaql&#10;vOhaZfHloqySKFuWRZ8OXiSM4HID+v9CgeCSlRpUzTZ9o8uYrRVCChqkoEISioyLEXPQIjaKSQoi&#10;hO/DhP6MCf0FE/YLBvELGevHY4YrJWSFmCwV4KV8gpiHA2wk5mGlQrxSQhFxsDRiMBHjR8L604kh&#10;HBrcbUrDhlBRQRwCihjqH3rwF0TgIToRx6FT8CjEz3/83S/f/95v309AIf4HsMgQKgFDxKLIBAyV&#10;hCMT0DQyVsClifh0BhWLxwQjQw+ikf5EbAiNFM6kYuhkFCjj0UEkXChYQyMiCZgQGhHFouHIeCQJ&#10;F0bGhRJB02S0mEWUsEl8GhqevYFD0gEVkTBM2JaG4tIxfCaOS0fzmWhwCDYtJ8rAijGwI3Usk4yi&#10;5uMVXJyUi5HxsUoxQSHGyYVYKR8sYqRclJyPUQiwKgHOrKA7NRy9mAzx8UYRPkrDSDBy4vRchwn6&#10;8gf9LyeYAtuuiqkoLj6YiwvhEsIYXnct3rnGwQSUPzIU8PEvKMQBAgbuoqXgQmgEFIBdCg5JxSHB&#10;gXAoOD6NKGSQ2UQMC4/mUwgMHIaBx1LR4ejAQ6H7f8YH+5MRgdiA/cE//Q4fuB/t90vwr78P3v+H&#10;0IPfhwf9gg07gA49iEH4Y5D+iOCDWGQQOD8MIhpUTsGG0gmgCXAzIAVMnIhDgK8pBUklhf2NAv+W&#10;/pb+Y6XV1dXz589Guiwul1mtFkOQRAMJ5WqWUEFiidA0bhiZHULlhNJ5CFAgM4NBmcQMJjFCGFw0&#10;V0BgcbAMFpZERjKZeJGIyefDEvDZQgFHJOSKRTyJmC+VCGRSoVEqilFIY2EMkseqZN6yNE4ljQdM&#10;plEkQkq3Vg1y71wQAH/SL/IiIECoKDksE4eXpDdkWO1GoUjF42n4fKNYZJKIHXJQpypWqUpQqhKV&#10;qiSVOlmjgqNgaVWJGqVbo/SVgUABKEWvyTRpCx2m0kjb0ShbicNQYNXmGFXHYpxHY12RYr6GhNPg&#10;0FYa2UolKcLDFKgwcVigBBmswMLTh+VYhBKPUuFRXlsgRU8ne22BVBObYeFxYMcxIoFTLIyUSbz8&#10;JwP770M9gH0+PPoq2Eb4VT7y+0J7oPBtMwBVPvjzybeBWwdWAgGu8so7X/i3FAj3C3vhD+SpZr3P&#10;avhNaV9kBADno7pvSPdNXz8CLWp9O+bb0sd/XhnSzKZ0ixnkqSZfVV/2EOwzDLsQ5J1KAoBPUxTj&#10;zLSBj2A3PQmQPFErd+uUKXqVWyNNkAtdPHq2QZ2slLjlMo6fP3W/HycYKcNRDUz+pcNHB29e72y8&#10;3FZzLjMqRs0SZbjcfdfvTTzoPZlTlGKNSrJE50anZUYkWUQ6DVNiFqsvlZ96MTSyOjO7Pju7MTt3&#10;qez40ZTsY2l5x1Lz71y6er6ksqHy7L365r7rt0Y6HrwaHF2e8LwdmXg9PLY4NrU8MbU2PbM+Dbhq&#10;dsMztzk7vzk7tzEDa90z92Z4dPx+97P+IQCF4NO1qbn1KQ9AwLWpScB2q5MTG9PTAMg2PR64MDUJ&#10;1rweHproevD07t2RDrDPDya6ujy9vS8GhxfGJxYnJhbHx5cnJpbHYYLcmJrZmJ7Zmp3bnn225Znb&#10;mJpbnZhZGJl6MTzh6Ruafzy0ODK+8HRkbWJsZ25ma27O68gQkO7MzuwsaH1zzrM6PflmdPJYenFx&#10;Qn5JfH5RdPqlkuPegCVpqZb4yoyC8ftd4/c6J+7de3y16WJhfqSIb2ExoqWCJC2gQHmeDTqbEddW&#10;UXjj+OHj7qh8uxH8TFINUCp4NwDvHnAHMZRqVKcZlZfM2jaX8YJZZZFRYQpUUNQSokKEUwjwgAW5&#10;tDA6IZCBD+aQEHRsMBUdCEQO9w/3/yl43+9RAT/jQw+QkIdYhDC425QYxiIjGKQQIvoQAXWQQw0X&#10;swlCBp5DRnHJKAEZy8aHkxDB2NBAr4JwYcFhfvvD/A/iEMFEVBgNB8gMSyViWTQii06iU3BMGgEg&#10;oFTElAjpYiGdRkahkAfDEQewaH88NpBECMFh4UkMBFwQjYJk0tEsBoZCCmPQUGwmFpTZTIyARxRy&#10;CSwagksPV4qpKglFyMawaGgmDd6Yy8KDHHyXTAxlMdAiAVkhZVj1ghgrL9bCjTJyTAqaCmAuHcEh&#10;BnApQUoh1qikmNQ0o4qulZIA/Kn4WB0PGyOjpavYRVpBuV5crhWd1opqDJJ6s+KKRZNsNnz5g/6X&#10;E6DAzts3jBKGioVVsHAKNlFAQbMJCA4pHD5vNCzN632GGO6PC/dHhPyKRwfgwoPJOCSLimdTcHQC&#10;CnAtQEABnQROL+xlEAW7+GbhsXQMCqw59Ifvfv5v//mX//6f/X7/96gDP+IDfiUFHyAjDoFLRsMG&#10;oYJ+ISD9adhQPDIAE+ZHQIcQMWEkLIKADgWik1BsOs4L3Eg82h+H8qORwth0NIMe/hcUCEf2+Pz5&#10;3d77xfXdpc297XcfweKXz76mD+8/bO+9f/fp33mCLNiN9x82dt6//7ebiQuO5eOnj6ubeyvb731r&#10;Pnz8tLn9DvYu+O+fQOsf3r/b3NyE3dj8D9Lndztbe+/2fhP75N8+ff70cXtnd/fdh3/DNkCde3u7&#10;2+++nM9PH9/vguX33sXPn3a3t/f29v75HbWzvbX3/q84K3AYlw9bm1vfrpb3lO5trgNqWtve+fc9&#10;Xf9S+vTh/Q44yH/TW2hzc6PpSr1OpxQJOTweFYLEarVAKCbzRXggnhDHZCNpzDA6C8HmocEaDh8D&#10;VrLYaCYTRaGEgf9TKhXF59NFIpaAzwLw5yM/sUggEQulEhGQTCr+JoNMEg1AUCWP1yi+KUGjBEqE&#10;VCAHH8HzP5RiWKpvgmcHu6RgpTwegpkpRqOM1ihjIFUspI6FlHEwPsoS1PC840SNzA3KXisgwD43&#10;pIRtgZAyWadO0MjBZolqebJWnQZPKNEVOS3FTlOuSZ2tV2ZoZclKUbJamqiUmKhkM5lop5ItZKIa&#10;hRSHBAiC/XlBh8ThwSoCWklAy/HhagJaS8FpqQSIQlBTCBCVZGDCPcJWPtcm4HtBUBQhgXfbx4I+&#10;a5+P6v5KfYNCH34Bfe0XhhJ9FPh1fq6P/L4t+tb4+O8L8/0lBX5ZaTb6QBDonyAgEFjpNQ3CgAg4&#10;L8Nq/gp8X4x/v6VAbz2Gf06BiRpNEth/nTo3wlwUY08zq1OM8EiAZAMoaOIV4kSVOFEhsjGJOUZN&#10;rIgXwWULg0PoBwMECKyKxDAweCfSsiYf3J999HDy4YPy7BwlUwiw727dtemHAy1VNUfT8o6kFlZm&#10;H7lcUXPh6LnaY2cvlZ+9evbibP/gimdmaXoKtsBNe9amPEtjU0Dr0zNvhscXRiY2Z2bB+rcjY9MP&#10;+haGJ5bHJlfGAcNNbnim1ibHl8ZGF0dGVsYnVyemF0bHgJbGJ5bGJxdGxwEIvh4enet7Mnqve6zj&#10;4fSD3tG796cedD9//OT14NO1SQ/QmyHw3WnwdbBmrvfRbHfvy/4nb4aegnaXxqeXJmbejnmA3ozN&#10;Lk54libAGg/smHByBvAo0NKYZ3Fi+u3o5IsnY1MPB/tvPXx8q/vZk5HlienF0dGNqfGduendOc/m&#10;7MzKxBTYmfWp6ZWJ8Y3ZyVXP5Mun4zWlp5NM8XaRMUJiyLbHRitM6TZ3mi3xcGL247bbEx0P+lpa&#10;B9uut504ngJBUSKRg8eKFDOTNeJCh+58VkJTaVbz4ewzafH5dn2WSZsObiQvAgKlGqE0kwZQYJZB&#10;0WzX1Vk1hSqOTIRTKkhqDVmhJPJ54Tw2QsAJZ9OQNHwIk4Rg4MNomBAyKggTvB8VuI+MCqTjw8jo&#10;YBxAB4QfDRdKxYagQvYhQ3/FYf2IOH8iPoCMDyKhA0joQDoBACKaiQ+n40JZJCSbjALfZRAQIMeG&#10;Hgo59EOo34+E8AAKJhgfHkDChzFpWCYNw6RjGDQ0n0vgc3EUUjAD0BgLw+XiWSwsm42n0cJxuEAM&#10;NoBCRXK5RBYLR2egGUwMm4MTCIk8Pp7DRgv5eKWcplLQ5RKSXEwQ89A8ZphKTuGyEBx6mNecCWAX&#10;o5FQtGKqQUKL1PLjDYJkA7fAIjlqlZcbZCe00rNa6XlIWqOVXtTLLxsVdWZVvUVTD3KjsgHIoLxi&#10;UDYb1c0mzRWzpsGkqTep68zqS2Z1lV4ZZ9T5/p//lQQo8N6t65CQLqJhxXScnEtW8GlyLkVIx3EI&#10;CCoygBLmRw0PJCL8Aa5hkAeJuCA0IgAZfIiCD2eSMAwiWsAgcSl4PpUgopOJYUGA/ChIBBWFpCBC&#10;yaFByP2/hPz8RzoiiBYSgDv0C/bgTzi/n0khB1jYEC64BJhgbPB+QpgfBfAfKpiEDqGBy0REMyhY&#10;JhXPouF4LKJEQOexCUwaCg6Uhw3AYwKQYX8ZQe79u3cPeofllf2vlrdnni0ev/L4xMPXnz9/2tt7&#10;v7yxt7YNM9nMyPzZ9uGupR3wTN7efb+0sbuxC2jqM8xte+9XNveWNt+9+/hxc3u95FRP/djC6h7s&#10;PM9b/eeP70E9u4sbMBmAle92363tvF/b3FvefAe28m7zJW0tLF1u6BId7aruew0/YD9+3Nl9DwAO&#10;7MO7j592vfuzCu8P/CEAU/DRt2q9FcAJ7Ll3PdhDOLbbyuJq2Ym7OZ3PX6198SM493y54Hxv0/gK&#10;gCG48i14T3befdzYfnfm9lTFrdlXGx/BN0HTYLdB0x8+fv748cPqzvvlzb2NPXDUn7a24frXAUiC&#10;hmGvhHsAoFe23n349OnN24Wi091Xl7Z2vTsJdmBrY31+/tnO3rvdne2Nze21tdXNre0v+PP58+7O&#10;zs2rl+tbbz9f2eqqKe24d+vV0sra2sY70CrY5POnna0NwDtbu+//yTFub6yB9du77+Br8PnT+71t&#10;sAzqB/sEQOzD3s7m9s7G+hpY8/79+9W5gdYrF289fArY682bpaW1rd29HZA2NjZW19b33sGVg0p8&#10;bYE6wXF92Nve2H2/AXZ3dQ0cGOCu+YHGxFN3NrYB0sHNgS3XN7ZAczsrz+/eaT7/aMm3b5tvxq7e&#10;ar82sgovvFu9ev7s/Vsde9vbO9vbm2CHQHPv4eYWXz9fXt9ceDmfmVryZPwFuL6+g1pZWd159wE+&#10;RHAHboP9WX7+YuxIQdmKt3Jwt86OPzpRcvjx/NLayot7N67WXL45NTl44crVK71zACs/fngHTjjY&#10;5929dx/f780/7Swvrxscef4eXJuP7zfX18Dxgq28h/vR1xx8br9U/iWBTXe2N+EAg58B7+2CGx5s&#10;Da7flzP88dO7nY23S8srW3u7u3vbW6DBtfUN743y+U+gUe9Rbm6tr4NXGtDOl0r/R+ndu3dzc3O9&#10;vb3nz1eHh4cxmUQIEnG5BBojTKagyeRUDhfNYoczmGEEoj8Of4hGC+FyMUIBCbwuS8U0jYonk7KF&#10;QqZQyBKLeRKpUCwWSCQiiQRGQJn0t4IpUC4TK+QSvVwSqZLHqRXxX/VnClTKYuAwIaIYpSBGBSSM&#10;UYm+sWCMEu4sToBgY1KsCnCVLB4GO7gfOV4ljleJ4tXCeLU4AV6UxiulCSq5W+MFQbXiqzlQCRaB&#10;krQal5AvQYYyD/xM/vF3pO+/Y/76A3v/zxy//ZKwIElYsCjgEBSOMOKxFoB3JJwKgxCEBQpCA6Q4&#10;pIKIVpGxJibFSCfq6SQtlQjBIukYVCOb6TUH+ihQ6KVA2CLo6wv2ISBgOyA45JpXiV59BUSgL9ZB&#10;UPiqL+Do+yL8Xd8ibAL8YgVMhSeFeCcIfx0gCCOgj/wsXuazGNKtxgwbkAkUwGKaGciYaoLNeF+w&#10;z6QHAvXA/cXeLuNv9PmVAmHm+7o9vKWXI7/U8IUCvZNIEjSaL1KrAQW6dep0i64sOSbdok42KOHx&#10;oIACvRbZDIMqQSGM4NLTIXkkj6XBYcg//UL8aT/cI4zAKfC0ouj4/mutD682Tvd2Vx85pmIK7XLD&#10;5Yqzc31DDcfPuC3RbktckiX+WHppXlx2ij0xxRaXFe0e6niw4rUFrkyPP75xbbqnZ3licm1quv3C&#10;xWf9T1YmJ1enpzZmYMKb7RlYGZ/Z8MxuTE9veqa2ZqZ2Zqe3Zz2bMx54Dsc0oDSvxW5yYnliankS&#10;LE4BLYxNvh4eezU08vrJyPO+oZf9T98OTSw+nVwa8bzsH+5tvgHg8nnf4FzPwFRnz8Mr12qLy/Ij&#10;EzLtMamWqHidLU5nj9XaojQ2p9JkEmusMsihNJjFGi1PBqRmi4UkNgdDZ6FobDQdwElahLv13KXH&#10;N9pnex+uT43uzsMUuDs/uz7tWRgZB8C6NeNZ80ysTE8CppzoeuLWxyTqoiOlxliF6URGcbIxLsOe&#10;lB+V2nqqdvbh46n7XZ7OB4+am64dP16Tn3cmK+1MZmJ1duLF/OSmw5ktR3NajuTU5iSXuMxZZm2q&#10;QZOiB+8hsFIM2jSjJt2kzjCpTlk115yGM1pRpITC5IbwxEihDMPiIci0AALhEAHvT6OEMinhVEIo&#10;FR9KJ4ZTiUg8OgiLCgQ5ARNMwSMoOAQRE0rAhBBwwWRKKOzYmRnOgmNyoGlU2ErHZxN4LDyLimaQ&#10;EAIGWsIh8GgoHi0clPl0FB+s4RFAmUdHCdhYFj2cw0IJeHgOC83jAJLDicD7KgtBIvpRqYEsFhIQ&#10;Hk9A5HAB7ZEUSpYK8KuMLhFTFDKGSs7UKoEYQEY106xmutSsFIOg0CwtNUnKdaKTOthWd94kqzXJ&#10;L5kVly3KRhvU7NS1OHWtTj1Qi0PXbNdesWgaLZorFm2jGbps1Fwwac+ZoOMG1VGDssSoKjSrc43K&#10;TK0sUycHytLJMyBZhkaaqZakKoUpSmGqRpQGiUHuNPxVPcLtba0iBplLwVIxIbhQPyIigIENZeMR&#10;THQIzu8X9P4fEL/8AXnoR4T/z8GHfgj2/ykk4OcQ/18P/frHoAM/oQHA4RAsMoZNxvJpRDGLIqAS&#10;2ODXFxaCPnQQIGDwT9/7/e7viYEHqcF+tBA/SvBBOqgfHQTExIaIaDg+Bc3EIeg4BJMALgqBS8XT&#10;CCgSAUkhoelULIdJ4HFIEhFNKCCLBGQ6FUkiBJMJfzku8NPHT69eLmad60mtH77YPf/k+fra5vbt&#10;nnHjib7mR3MVVwZK2qYeDcIUeHduobZtKLtx+PrjubTqR8fvP+voGU+4NNjw+MW1juHUKyN9o7Ox&#10;ebcrHsy8Xtv95AWdD+/XIk72Xn3y4k7XU37ug429991XuwXl/W0Dz8+1DonLHntDjcDp8/vd24+n&#10;05smHo68PNb89Pr05ueXbypqely1wzefvq2+8iT94kBj71x5XW/69RnP8xelV4frH87d7BhlFHZP&#10;LX4JH7y3vmbNaz/R9Xxw/EVm1YPsu69ez7zMO3a7oucZ2CVfQz4KbBx+29AxJTzysL732dkWcFBj&#10;96bXcy89Sbn8dOL12tX24ZzGoZbH84dre/Nvevo9o9KK+7nXJgfm3xyt6cq+Ntk19Nx97G5579uh&#10;x4PhRQ+7Rl9VNfTl3n0xNTEbW3DrzNTbtV2AMrDVaHSwNycvf3xi+uLx0uIzTX39D87VVF++9QS2&#10;TH76BIjh8rnKE+cbJt+sPaguLis5fLen/1b9qdyKlrmXb2sO55+pvz440FuZ5741vQJwF67z42ZD&#10;SVL1tS7P1OilypLmrvGnXY2JhdVPRsbvXqs7fvzsy1dzA83Hssov9j7quXC6svrs5TejHeeryupu&#10;9qwszVZdvnmta6r75qWiI5XtXUNdV6uOXWiZfT7fXFVa3dA2NPS4Iiv1StfE6O3T1tSKrqHJ/jvn&#10;IlIr97aXRu+f0uU1vllceTHaU1Z+fnhk6EZjdcmpq8t/BQX2NdYezjvc1tHbefNC6olrI8/X6k8e&#10;uz04PTU1brck3u+b3NpaOFOUVnOtc2r0cX6M6+bwq6FbZ6OLzo9MTt1sPJuU/o0C/7S+9OpGfVVp&#10;2anWG7efTs4ura7Nj3QePX2uqn188dnEzatX2to7+x+0FJVfvP94YrTnWmbm8Qc9EyvPBsqOHm29&#10;+/BxZ6vDmTn9cqW5Mr2w+sbE2JPjGTH9z717+zWtLb2pPV7Y/RzcT8uTT66fbumZGug4UVJyr+dx&#10;W1NDfcsd8Dirv97eMf3yav350rIzPf19tUey2u7ceTbde/zY0aYbHUMPO9KiHTd7Rnd8NtG/Iu3t&#10;7fX19cVER6NRKFQ4ksNmQBqFUikUCOkyOUet5kIQ22jg6nUcSM3UaTiQki3ik4R8mkTCkkrZUilH&#10;KuNKpDwxkIwvlgnEcqFIJpTKhDK56LeSK8S/lUoh0SskLpUMZsGvFkGQw93BCqmPAr3xP0Q+7zBg&#10;PRxBRCGKVYncOmmUHI7VGwfzH6x4zRfzoXdYoXcNPPhPGa9UJKpVXv/SchgK4aGBsjiwmVwSL5O7&#10;eDwlKlSNCzHRMKka6amkhAytRo1ByxDBMmSgJPigMGC/mYyz0QAFYrVEtBqPlqKRQmSIBIPUUvE6&#10;CsZIxVpYFDOTDovFsHLYDiEvQsyHAwrLYEUp4GhyvmGO4Oi8wPeNAlUJWiUQIKREnSoeUvxZ3hPi&#10;1quS9GB7ZaJW9cXCB/cUA6LSxUO6OEgba1THmtRugzpNr840QJmwSU/nNkBueBawIdVgSLWYkixG&#10;t1mfbNGnWAAU6tJtBgCCMAVaTckwusF+AVNgbzWgrE8CEAngz6xLMmqAko2aVIM2xTsWMNVsTrFY&#10;EgzGZJMpyaBLNepT9d6+QqM2zazPsBjTAAUa9AABYWl1CRoAglCCGqZAtxYeT5Zu0pa7Y7Mt+kyT&#10;LsOgzzQY0rS6FEiRbVJnmdRxMl6qVp6klgEKpO/bz/YLov7iJwzFidCkVIuzp6Wl/8Z1T29v06lz&#10;ep5Cz1OfKiif7Bm8Xd+aE5vptiS6TQklSUUF8XkpNneaIyHbFf/4xq1VAHBTkyszM2+nJuaHhxan&#10;ptbm5jaePVvzzM48egzytZm55anpse7etxNTK3DH7szm9OzW1MzG1MzahGd1YnplagZg36uRyWdP&#10;Rmf6hsYePOq7cbf9YuO5krLDyZlZUQlxemuiwVEcl3Y6u6QkLi3F6HLrHIlaW4zSGCGBbAKlhavQ&#10;UPhamlCCoXNCCOwQPMhZwTggbhhBgmWoKHwZiSfEs0UEjpTMl1OFaqbELIKcCnOcLiLdmVgQn1WS&#10;nHs4KftaVW1fy40nbdffDg7szk7vzQMKnNmYmVybHgfwujT2tLup6eWTwdXx6aXR8TSzyyHU2IWa&#10;aLnp0uHTiZAjyxaf40isKaqYvN83crvz1ZPhsY57t2urW6sqG8sP1x3Ju1ScUZObWJMbf7HAfbko&#10;5VJhWqU7OttqSoev7BdbYDJ4HzDoU/S6FL02zaRtdJovGJTlWolcQeaLMQIJjsYKIdOC8KRDaNx+&#10;DP4gnuhPogQRCQEUTCCLgqbTsVQGhkxB04gYHpUooJJZZAKFjKVQ0RQagkoPAwjIh709U4R8Evif&#10;4XNwAg5OxMWLOXg5jyJi4QHwKcVUSM6Qi6kiAUEho6hVDLmULBMR5UKCQkRQyyiQnGpUMewGvkFJ&#10;NypoFjnNpWbGqJjJem6mgV9oEJQaRJVGaZVRes4grTHIz+tl5yDJeUhy0SC/ZFRc1MvrjIpGi7rR&#10;qgFqsEH1du1Fm7baojlr1pwyqSrNyiNGWYlJmmcUZxnFmQZJhl6SZZRnGhXpenm6XpGuU6RpZela&#10;eTokS1PL0tUA9eTgHyYVkqZoJIlKYaJCEC/ng3s+3icpN1kjSdPKk9USt0oMXopsakVD7YX6CzV1&#10;4Kldfe4SrLOg0Hzh/LXaC1fOV58/U3XyxPHYSCc2LJCMCmWTsDwKjoYKxvj/gtj/feivf6Ag/EVU&#10;rICMZmFDcUH7gn/5XeDP3/n9+ju/A3/wP/T9gf2/Cwz+GYMNxOGCqGSEgAl3wYvoBDWfzSXiqOGh&#10;1PAQfPAhvx++I4T6cUnhsPNqbDAQDeSEUCbB6yKbimEAuMchqHgk4D8aCUOnYUmUcCIZSaWhmUwc&#10;n0eWSulKGVMupQv5BHA1uTTUX1AgINk3Cytjb7YBR+1sbF29MRR16nFTU7f1/OCdvtm7PdM9o28e&#10;DcAUWD8wk13bk3Nl+F7/7K2uyf7J52fq+873v3j77tOnvd3p1xvbexvZhzsapld2vnbp7q68xGbc&#10;bex/OT83I0+7M7T3vq/tUeqtt6DVsYmXoiPdvvgdHz9+eDQwC2XcVpZ1Q5Xd0pKO/NbxV1MvL1wd&#10;bxpe29vZy6h9klgz0NYzc7d3+nb/y+cT4xGnes51zk+NzDHy742/2fRR4MvZaVRO9/qHTyBN9Y0J&#10;jg9ubW6fPN1RN7sGN+NN3yiwsdMTf3ls6/2fxkeen2ie6nr++XT71JGbs89fr2VfeJxVN3irb/be&#10;w6n7T19NzY9JLw8Nvdn+06sXmtL7p9sn7vXNdnSPP5hcXny9Mjr39lLboKX0Turt+Y2Nlewjd1t2&#10;vvQ+/5YCr9Zfanny5k9/2rr/4P7llgffQgzfbKq51HL7zdb7ngul9zvvre19WPH0FJc2Tnt6U7JK&#10;W293PR0ZfTr8ZPzl127llUmH1bX5AeD7x42lV57p2faqlObxlU+fP6288jTVnLj+aGTi/uWG3ud/&#10;+rDd03617mzt+rMnVxuq23vH3+28+kaBV+48frXxpz8t95+suz7cdy8nM7ft9v2no6NPn4ALuzBx&#10;93TGtZl3cKenJ85V8PnTh+XROtPRux/2tp92XolNPzY+/2Lo8f3CrJPzf0mBWwtTja2t9d1zYG/f&#10;b7ypO1t17/YDQIHNTe0vV3d3Vqezylr7p94CCrwHYHB1KcqZMf58eWOuOzIyubt/aBTswEDf1PPF&#10;5iMxdSObnz9/WHo7VpL7hQLBbmysLc7Nv4Lh6vPHge7bp6rODY0Mn6lvqnv0cmWm79zJysvXu168&#10;miwrPtveNfps/EFR0cWJqTfj144Xl1d19vaD+h/3Plrd2HoxO/NibuzK+ROxJtWj+X9KgRcqCztm&#10;33/aWRjtbT5x9dHGyiJg7t67TbmZ+Scu3pwa6/tCga03bnQOgheZiRsVt3vaH96qO13bOvt69fPH&#10;96dz0+48GvvrKXBtbfXo0SO//913BDwuKckdEhzE47IACKqVMkgtUykEMjFTLmFqVTyrUe4wKW16&#10;hVWvMulUOo1co5IqFSKpRCCVCGUysUwhVaoVSrVSKpfI5H/BfP9UcrHiqyC52KGQxqrkPqOgzxbo&#10;nVMsiJbDjvdiFLJ4NWwmhDFRLQeEB0AQUGCUHGwjhn2yeOWSCGD8EvN9BaeQ5xTw7TwukI3L9gYa&#10;pls5jCipAFBgjEwUJ5XEikQQPpzt9wPz4B+4/j8Lg/wloSEQDqsjYG0MYiyfGS9gR7IpWmyYGh2q&#10;wiBUWKQCCBeuxKN1VIKRjrNzyBECtp3LsnFYLqEgSgL7NfQJ8N83BISpDlIkQKqvg/ngLl3YEOg1&#10;9cEUCNsCFXEaRSzsXFDh6+r1OvDTJRsgUEj0xmfzThPRer206BN1+gSLLsEKc1u6UQcQMMME2/zc&#10;JsBwehgBdYZUoynV2+ELs50FNgemwQ5lTMlGc4rJlmSwuPXmFLMtzQLKJlBzKsBBg9ePjF4D+3Ax&#10;6tMMumiFQkEkG1jcCLkyyWiNkCkgOt3OFwAaKImOOhwXXRwbmeu0wRNNAB3CiABYUO9DwEQN3COc&#10;CDuOVsMTRGIicm3GDKM2w6DL1Bsy9cY02PkI4GC5S8KO14jBlZVhUZSDB8n7D1IPBLICkWIMOUoF&#10;3W9sfDk4uDg+3tl0LVbnUDOlx9KKxrv7H7bdLkrKc1sSUhzJ+Ql5hYn5KXZ3qi0+1RZ95/KVxXF4&#10;jvDG3Nz6/PyrkZG34+NrMzNgcWtubqb30dL4xPbs7ML4RNf19q62Ww9a2m9eaGw6ef5UdklRXGqS&#10;KcIqVkkpbBaSRA/Cs0LJAjSTF06jBxF8i6wwWOwwCjeMwkdQheE0PoIiRNHEaCbIBUiqCEWXYJhy&#10;PMfAEkVIVCkme44z5qg7vaboSOupc/cuNvQ2tw3evDt2r9vTMzDf//Tl0PjbkanFMc/yxOzK5Py6&#10;Z35z9tnq9PzSxNxM3/DZorKT2UXXz9R0Xq6b7+nemBzbmpncmZte90ysTI5ueCa3Zz3bszM7c3Ob&#10;ntn1KU/9sVOASg/HZWRY4uBQcjKdgSWx8BTZ9viOS1cn7vcujky8HHjS29J8o7qq9XR5y4nSqxUl&#10;Tcdy60tSrxzJaCnPaa0orMlLLXTZM8zgRgIXF9x4gOa14LqXHTmytbX15R/kX0gLCwspKYlYwiEC&#10;OYBGDWVRQjlMFI2BJNORFBocQpdNQTMJCCoBCRCQzsIxWRgmE8Xn4RUyGqQG75wchZQm5uGVQpJR&#10;xjBJGE45J0rFc8rZ0WpeHMSP03CT1JwsNeeITnjGLKsxyat1kvNAeukFo/ySWXnRrKzRS89D4mqN&#10;8IxKcELBrZCyymSsYzL2MRmnTM4DKpays0XMFAEjUcKOFDGipWy3Rhiv5Mcp+SCPkbNjZJx4BT9R&#10;LUjWSgDeAUpLUglTIXGcjBUposVIGEkaYYpG6gavpmqpWyNLUEriwVurTBQvEybIRZECtplGNNNI&#10;DhbNwaE7eIwIAdMnl4gdJeG6hKxoCc/JZ3hfJik6CkFHwUMkrIaIAQJrVODNExUqQyMk4SEiRLCN&#10;iK3gs3OYVDky5Ncffr/vhz8c+PEPv/7xO/+ffyAgggVUPCA/IEB+LFwYh4AEBQ4eQQo9FLbvj34/&#10;/gNsEQz4KcDv+8DAn8KQB8IQ+0ND9+GxgUwSkkUK51MxEhpJQMJxCShyWAAAyuCfvgs/8AMheD8V&#10;6c/GhXJhT4cINhnJpaHZlHA6CUEHwEdE0CloFgPPYhIB5TNoGLZ33CSDGs5j4SR8skxIUUnokIwB&#10;yegaMf0vxwV++rS5ttXaMZbTMFzU/LSqc/75xt7ayvr1zrGCK8PHbkzcnVqen1u4Ozg/vrG78Hb5&#10;8p2xwivDZe2Tj+fXN7a2O3qny1qeFjSPdHhWt99/mB/xFDUPDzxf9/Xbfvy4fbFtOK1usKRt7EjD&#10;8Mjuh+mBqUtDa+CD5y+Xi65NrHltgVtrGwDvGkfXfKHW9na2rj2ebb43daf3Re88uMs/76xvAHYp&#10;aR4uaRntmFrZWN+82jGRXT9Y2jqScXHwOYydPu789Hz2eX7dcHHzcMXd+cWdj7s7e7duj3S//fNP&#10;ZWFpo6ljqmd+rWfszfmu57sf/vTi2VL7o1cTS59HJl9XXB1p96y8WQHbTBY3DZe0jnV4Vl4uvyzp&#10;mpvz2i1X3iyebH16+OrTotax4YWdjbWVqubBoqtP866M9D7f/vD+PQC2vGvjY6tezPv08fnsVMOV&#10;Ky9evu572NU3C2hjd3RstKtv7B38MZzeeIav1td1DU0N3G0dHRvZev9x883k1daehcWNtZcTrXWX&#10;amsv1Da0PV/9Yu8EafPt1KWq0xcv1jbf7FzZ+bC1vth5/VL1+QuXGpqfzrz+09biy9Guh1NLf/q4&#10;NznY132388Pexsjj+w1XWiemxu90DfaPv5oY7Ood9qzs/OlPG55b3QOvlzbW38621teCdPFK2/Sb&#10;1Zcjd+r633gv4pvqqqbPnz/vbL2tOXmqrXd85eVUQ/XJqnPna6/caGxoe7my9HT4UccUIEo4ff70&#10;ceXN/N3rzdXV1TUX67oGJ9Z3P3h6HzzqHVzeere39br++mPPq7WHt9pGni3tvtvrvHrh/Pkbb7b3&#10;lp6P1VZX1V68dKn55su1nZ2NhZsNZ6trL9ddvdF45fqmr3Zwb2xvjPbdv1RTXX2+pv7qjelXK+/3&#10;Nvo6b9c0to96Zvs7wX/pqdrGa6eqrvSPzG5tLd+5WnfxygNwQT3DXeBUgtR6t2dta+/t7PCl89W1&#10;tTVVl28sbO50Xy4tax3zNfHx/e78SC+op74O7Mv19j7P5vLLrvaWs+eq6xqaB8bml17PPBwYHHm9&#10;3Pf4yZOxWYD8L5/cGJ4cXNvbHOu5c+F8zfmaS0lO+61H4389BS4tLVVUlOt0WjQaRSER9DoNpFao&#10;FQqJQCgVCrRqOaQQKyVctZQHyQR6hdiiUTr0WqdJbzfrLQbIqFWbDFqDHtKolUqlQgEypVKukAIp&#10;lBIf830zB/5ZMtE3CgSSy0RqmcgG4M87a8Rn/INZUC72+ouWRsnkUVJphFhsF/BNbKbWG49YScTJ&#10;cCggCQbJCQmg+R0g7f8Z9/P36B9+j/z9d8jffYf87rvQf/h7xD/+A/qPvwfC/fRH6oFfIAreJea6&#10;1fIMnSZZKY2XcVI0vCyjJFMvSwQ0yee5uJw0SFkRF5EBSaPYFCM+XB7qJwv1V6JDVJgwNT4cIqEh&#10;uDuY7OTRXAJGtBj2tREpEkRLAFxK41QysPOxSkmMUuxFQEmcRua18CkTINjs940Cv3Xs+spfu4Nh&#10;YyHMiKCg0ybqdbEaVaJem2w0xoGNdVqf3AZ9gl6XYNYlWuAu4DQDkLdH2Gx0mwxJAMW0+nStPlNn&#10;yNLrUyENwGsAmoD/YjUaPZunZfBsfGWMwqSgcDQMfpRSl2Zx2vliLYVuZbLTtdpoId/GoEVwOamA&#10;59RaHZ0N+KO9pq4gxq2kMNE//crwD3LwhXlOR7bdAhCwINKZaTUDCoR9EMIUCNsC41VqHwgmaFRu&#10;b198UaStOMqRYdRlGQ1ZBmMqpE3Ra2FnkAqBXcyKUgpcch5EI9ID/UgHDpAP+DGDECIMycQXXz1d&#10;9ebp8MLY2OCdztyYVDlVVJiQ1X+7a7iz91RxZVpUam5CTnlO2bnSs8fzykvTCsqyitsu1D8fGlnx&#10;zKzPzK57PEsT46tTk5sAleZmtmenNzwTz/t6Xg486m5uMklVfCKLiSKTgrDkIBwQJQjPCCPyMDQR&#10;gSElsSCmwMiTmvgyi1ARIdPGeQMEl7ozT+aUXC47dbP6Uk9T2+idTk/Xo9mHj4Ge9w2+Gni6NDKx&#10;OjG9MTW7MT27Oe3Z9MxswDlYnNmZnd+ehXFta2YWrN+am9+cA9g3uzwJByxeAfkEwMGJhbGJtyNj&#10;L4dGnnY8bD5Vc/HI8dsXLt+tvTh1v2N9Ymx3zgMocBsINgrO7szP7M7D1W7NzK2Oey6VHo+QQC6J&#10;zinWRsn0KUanUwwBJWptVyrOeroej919MHH/QV9ry9VTJ5qOAwosu376WHtV6a3TJTdOFl6rzLta&#10;lnuxML00NiLTYoBnGn2hQAiA/l9PgRjsATz+EJnoz6IG8dgIDgfB5iLZzDAeNVROC4cYWD2XaBZR&#10;XVJmooyTLufmK/mlGmG5VnRSJ642yC8YFBf0iosG1WWDb+Sc5pJeedmoumxS1YKPzEqg82blWZP8&#10;pEF6wiivMCpKDdICnShXL84xSdMM4iS90K0XJBnFSSZZgkGaYJA5ZWyLkKZjESE6QUsnaqkEA4ME&#10;ch2dCFFwGjJWQ4YH+yqJaIhKAAUgFQmjwKNMTIqFTbPz6JEigIwsG5cKUbB6GtHKZmjJZCECIcfh&#10;bXyBhcMRo1ACRKiOQjYxaMKQYF6gvywc4eSxoyUCB58VCd5URTwjg6KnEgHzAfIz0slGBlkHL36R&#10;lkyAyAQtmajEoeVYlAKLArkUE64jYPI4jHIBJ5FGogQH+O//+eCvP+7/6Y8Bv/5EQIaIWGQ5l6rg&#10;Ufk0LBMfRseGgJxDCieFB6ADf0UF/ooJO4hF+YWF/BoU9HMoYn84yi84+JcD+75Dhx6AZxajgiih&#10;AUxUiIiMlVBxpJCDbEyIgITkExF8YpiIEi6kIem4AFzorzjEfhziABZxAIM4iMcEUIhhFCKCBlCS&#10;huHSsSI2QcIliQACsvEyLkHOxauEJL2MbpYzTDLGX1Dg39Lf0v+fp0+fPo2Mjn+13/6fSHvLD++2&#10;37p7v72prvH2wNLm3hds/ysS+Dc/e/YMhUJubGwMDQk26DUGnUajUKikcp1SadZpTJBCrxBBEq5O&#10;xjcpJXqpGMiklkZYoFiXJcppctmNdrPOoFWqlNIvVAdyUFbBIOhjQam3j/i3AuT3W8mkQiCVVGiR&#10;SyIVkiiZxCUVO0UiDZlCOeAX/ocf0d//jP7hZ/T3P6K+/x71xz+gvv8D+ofvMT/Cwv78A/7Xn0j7&#10;9wGRD+yj+R1kBvpzQ4LE4Ug5BqMi4CEyUUXEqkk4iAL/p+vpxAgBO1YqSFKJMo3SbIs4yyyOFFBk&#10;yBAZEqFCo/VEvJVGjOXS4rhUOwULoUO02FBFeKAKE6olhOvIGCONAF7iE+A+HW6iUgw7o1bK4xXy&#10;OIU8VgkoEFCsBB7FqAIIKPVSoPJr/6/K1x3sJT+ftLD7ZYBNEOSNugaPDgSLoGAViMwCUYRcGa/T&#10;x0I6l1wRo1YnmUzJZhNMgeCpbNa5jXCkkHSTId1sitdq7HKJXSGL1+oTlZART7YTKRlSeTSbbSCR&#10;bFxunEYbIVPLiEw9QxYjtyVqogw8tZTCV9IEkUoDKxDJC0by/UMimGxVGAIKD4dQmBiJIlYOaWmc&#10;84XHzuQfTTZG6JhC6qFQCYqgpTAyzZa8CFtehD3f5ci0mlKNsCdqgIBAXn/RgD41iZDWS4HqJK0q&#10;x24qiLCmw53XulSNNlmtcatVLokgSiaKkPAiJNwkvSIWoLNSKkIiyfsP8ELDpXiqms4+nZ8//fDh&#10;fH//aGfPkbQCBU2UaI6533xjorf/fPmpZFdioj0+MzbjSGZpVkxGijMxIyrpTEnF4L3ulWl4Lu3K&#10;JACycQB/WzOTu/PTW56xzanhldHHkx03bpw7Fa01KBj8JHtsVfGJzKj0S5W1j64/GO98PNH5eK73&#10;ycuBobdPhxdHR4CWJ8bXPdObMzPwFGDYC4xnAxTAGs/0xvT09izgy5md+bntuVnYJjfjgecIT0ys&#10;TEwuj02+HR57OTD8on9o/tHAeEfXUPvd/mvtN86ev1RaVlty7OKRirP5hw/HpxREJRxLzjiekZ9u&#10;dcWo9NFKndvgiFSb7VKtS6476k5rPn5iurNjc2r83fzM3rOZ3WczO89ndp/P7T2fB3r3/Nne/PPt&#10;mfkH9S2xKlOkzOCS6GMUxhxntEuqjpRB0QrDqaySnqYb+ZHxEVJlZXrGtarTLSdPtJ06fv1U2fWT&#10;pbfPHLl5qqitMr+1Ir+5LP9URkJehDndAq7sFwpM0ev+SgosSE9N5pOyBJTDUmalnF0hZ1UqOCdU&#10;vNNq4VmN6KxSeEbOP6cSndfKzkKyMxpZlVZ+Wg94TnbSKDmuF4NCuVZ2GJIVQ8pcSJEJydMh2Ltk&#10;mk6RrlemGRRuSJyoEaQY5KlGeaJaFC/jRwpZLgE7USVO0SlS9Ip0szrDCmXawG9EGa+VJxhUEQqR&#10;ic/Ss+kmLsshFmoZNAkGo6XRwY2qpdPFWIySQnLJZQoSCSyaedwUk8kq4GN/+Zl88AA9wN/EYUWD&#10;d1SVLAFSRcklNL9D5AMHCfsO0f1CCb/643/1pwcg+EgcMzCMFRQqRKKkaCwnKJhx6JAUFa6jkvQM&#10;Kjx6mEbW08lqMkEDUI9K1FAIcJlChKhkiELR0elGBkNPp2mpFA2ZrCYRgbwF8N6LlxNwdiq5QsQv&#10;FXBtFFJ4aAgyJDg8JBgVEoIOCyFjwuQ8qkHBB5KwSfiwQ0AsIpKMCkQH7UOH7CegA2hkJAp5MDR0&#10;XyjiQEjYPjTaH4vyBxSIDt6P8v+ZgQwU4MM1bIqKRVIyCRIKWkIJl9PRag5BwyXohBS9mKri4uVs&#10;nISJ4ZIQXDKSiQ8lowJYJKSQgRPQMAIqWsoAGxAkdIyEhlJzCVoeUcPBKhnhajZGLyD8jQL/lv6W&#10;/mOlnZ2d7u6u+Ph4BCJs/75fLSYdkFoug+Ryk0bpNEORVijaDkWYlFaN2KQUmRQiGyQHixEWhc0g&#10;1asFOrVAD4l0kFivleh0Uo1GIpcLFArvQEA5bAj8J/wHy8t83ySVCMQinlDAAYLdyoj5WpHALhbb&#10;+EIxGof9cR/xl0P8MIwMQ1KRwPs3DaLSNBQykJYG/lXJXlFAriaT5Hicmuz7PyUb6DSIRNKQiHoa&#10;xUCnGuAXbore6+fZJWQ7efQoIb3AoSx2KSP4WObBP1B/+aMkNFiLx2nxGCMJY6dgHBS0jYQy4sKM&#10;BKSVgrXS8CYqzkjBOrnUWAknSS1yq4RulSQFUsXKJPFKRQzsGhCOehclF0XJhTFKMTyRRasA/Jeo&#10;U7n1gPBgB4HwHGelPFImA6gH4M8nl1TKDgkhHzzIDQuz8vlOiQS/7xDi+1+oAaGxkEHH5jplipzI&#10;qOxIV7xe5zbBFJhqN6eYDcl6L3vpdckWU3ZMdG5sTEFMXIJMow8nmBCYSDzJRaE5GIxMkynPFR0H&#10;maV4TpzKVe4+mqRJFBGE8abY25euZzoTIAqPeShEHIQ0EygxTI7g530GNM7OFiSoDFEy3fnCsrLU&#10;/CxnQoRUK0SROMFoFYGarNVn2cwABAEFZtut6WajlwL13ihz2n9Ggcosi7440p5jNWYa9BkAFpXq&#10;RIXSJeDbuODhzXXwmAUOs0vIiRRyVTgMy9+fH4pUkhgQg3MkOXm0495Y54PxrkdVBWVatjxSbWup&#10;rpsZeNp47mJyZEKCIy4lMrkotRCwYJorOc3lPpZZ2Nfe8WZ0YuZhz+LTp5vTk1ueydXRwa2pUYCA&#10;m5NPXj6613+1tvXUMbfeoGFw82JT7l+5VZlTVn/84uj9gZWJ+fWJ2e2p2a2puY3p+fWpubXJ2ZVx&#10;z8LT8ddPRp49euLp7pvsfDhy5/6TG3eGbnZ0XGpqPn62tqS87tiJ84VHypOzSuJSimNTT6Tn50Yk&#10;JOmccSpLImRP1kdoqHwdQxSjNBXHpCXpnVa+KlJqSDFGA1n5GqdYl2qKLohKdWsjomTGBI091RIb&#10;pbFa4SAluuLYxKsnTjx/1LM76wEICLTzDGDu9DZsF4RtgXvPnu09e77lmZvrGYxWGK18pUMIbi1t&#10;hjXCLpLZRQqnWF0cm9JeXVeWnGkTylwy1bHk1Objx6+dOnHtePn1E0dunzl640RhW2Ve2/H8lorC&#10;c7nJBZGWNBM8LhAOH6KDUnTasiOlfw0FHs3JOmdWnrWoq8yq40bFEaO82KrMtshTzbI0ozzDqMg0&#10;KtPNqhSLOsnsnTYOSRMU3FgpNUZCcivpSWpWBI8UJ+YkK6QpSkWcWOyWy9MgjZ3FNFJJDh4rw6Q1&#10;s2k6GsHOZ0WJ+ILgIAkCIUejTHRarEyqwuNkWEwk/D4pYgYF4Pf/ysOgTAJupFJ5JCXlfElJflSM&#10;DE+m+gVRDgZY+CI5kcILx7DCwiEGW4glyMAiCqNj82IhPfGgPyUgiB4YqCSRjGyWnsXQMxkaKp0Z&#10;FErc50/aH8wMQJMPINA/BdACULxwIg+JtwlkaWaHhSsQotDMwMBouSwR0li4HAOToaNRzRx2pFRi&#10;5/PhRToNCKJS1QD1YAH4A6ICgf86b5mioYBFipJElBFwEBGfzmJUCHkpDCobEep3YH+Qv19YcBAq&#10;LAQXHiRg4uUCuohNJGOCMKEHqLgQNgVFh/02hxDC/UMDfybhQ9Dhhw7s/92Bg38IDduHxQaSiXAI&#10;YCYRgQ89iPzl9zxcmI5Hk9NwahZRzSZouSSzhG6VMa0yulPJcsgYBh5RxyEY+RQ1E69gYPV8mlZA&#10;k1AxQjJKwcRruGQtn2ISMyxSpp5HMouoFhHFKCAZ+QSbmGISEv9GgX9Lf0v/sRL4N29vv5mZmXn0&#10;6BGDXofFoOxWI6SQGZVKnVxi1SmiHbpIh8ZhVxqNYo2GKxZTWSw0i4XkcsO5HCSTEcZiILlsrFRE&#10;g1R8g1ZsNSiMGplOIVFLRUqxUCEWymGwE8ilIolUIJYKRBI+DH9iryRfJRVKxEKxiC8S8Xk8NptN&#10;43MYUiZdgA4n7d9POXiAH4ZQgRd0wH9k+O8SQJ4WvFVTSQYaRU8jgwJEIsBv23SKmQVepikQhaCj&#10;wbN3lUSMmoTT0Yg6OtHMoVl5TCuf4RSyk1TiIrvuSKS+yKnKMoocXJyFgbaziHoyGkhHQBrwCCcN&#10;F8UkJgoYCQJ6LI8ay6fF8CjRPEosnxovZqSqhSlqUYpakmPRJmvgeSfRCjHs0UYuBopUSOLgoX7y&#10;BEiVYtRl2iyZNmumzZZusVh4fEZAEP7X/YJwTKRUEacGFKiLlMo5IWFCFEaCxcvxpDi1FnfgEGr/&#10;AewhP6NIbBJLhESyWSyN0ZuidYYUR0SiyZoCT87Vu8Hj2WRwm43xZmOC2ZQXE3c0ITnX4tSjSdEk&#10;So5QnMzjR7K5MVJFotaSZIqAWJIMR2JlRmlpQr5TZU2wxPS0dRx2Z9mFSnYgUo2jmMj0HK1B5BeQ&#10;IJRFgIeZyZFscGQ54pNNkQl6Z4LOYRUoTWxxvEpf4IrOdToyreYchw0IUKDPHJgMONXnL1qtSdLA&#10;IcgSIIVbJ0uzqErj7dl2TYZJmW1Sp2vlKWqvs2iFKFEhjBQyiyIMSWpxjFSgJRPZAX6CMISaTFWQ&#10;qJn2iOmuh6+GR14OjrWdq4tUmW1S7dmSivnB0TtXWnISUt226CR7zNHMwozIpERzZIotJtOV8KDp&#10;2uvh8Wd9A8tj4xvTU6+f9E/ev/uir3tppH91vH+u+1bHxVNH4l2pRoOOyU4x2R40tXU232g+c7np&#10;1KWW03XXTtc3VdZUZR+rTCkpc+eXJxWWxmWn6KMS1PZUQ1Qi5LByVTqa2MCQpegjHQLIzFJYuUo3&#10;5Eg3RkdK9C6RPkpqLHClRUpN0TJrnNKepItON8dHiPQRIkOs0lEYmRGvdtiF+ki52a2LSLPEOsG3&#10;pPokQ2RxfFamPT5Ba4+DwFWOAuc8Um6IVhqyHNF1Rys83Q+3PJ69+dntWbhTeHN2ChzdFtzZDdbM&#10;7czNb83Mb3pm71++crumrvVUdVVOfvOJymtVp29fuPCg4UpPc+vj1htPb931erfpf/t0+M3Qk7F7&#10;t7rqL9ypPnH3XMW9c0dvVx2+U3W4o7qs8Uh2dW7y6czkk2nJR+JiKpPdxS5nxdGjfw0FZqWmQGSM&#10;lUNL0ipSDYoEnTRWL3PbNZkRhjybIVcPAaUbNZEasRMSpdihTL08noZPIeNyOdQcMVuD9Gce+In6&#10;688xPKEWT6YfCmQHBEcLxJKgEFlwiCwoOJrLlYQEKzBoOQYtQCLBb4odHEr3DxKFY7Q0JvHXAzS/&#10;ADEKa2ByhEg0HWBcULCCTDXxhUaewCKUuk1WiMUl+QURDgXxUDgNnUUPCFEQqSaOwMoXs0KQx5LS&#10;qnIKCqLiWCEI4r5D9IBAFYUCD7cwGpMMBvCbtfJFACK5YRgViaGmMGn+weD3qyRRLDxBrEqdajTF&#10;gJccqcTK4wIB4HMIBUlaOBJjIvzipwEfARaMUSlAOQ5Sx6qUUTKptw9EaBfybQKehccxwMRJ19Kp&#10;GioZUKCcRFCQ8DYa5aiQd0zAcZCJqNDg4MCAQ/t/PbTvl2C/X0noECmPJuZQaXgEERVMJ4QziCgc&#10;IpCCDQMFGhFBJSPYTCyJFIYIP4gnBBOJoTQKkk1FidlEHiA5NoFHxwjoWB4VxSEhpCyshkcyiml2&#10;JduhYDvlTIeUbhdRbYDthBTAghomDmIT1EyCjIqWkFEg13AIOj5ZxycZBGSIg9cwMEY+ycQnW4XU&#10;aCU3SsH6lyjw4+rKq+7ugW8TF/5PpA89t24839jzzWf4P5Teba8OP+6+1X7n+YvXH3zjBP+PpO3p&#10;+x3T3ikn/yx9/vTp7auFO3cG/5UDXJydHBwaf/t1QvH/7Wnnzfi9h8M7u9+GEf5Ppe3F6fGnk8/e&#10;fln8V9N0f1frjTtPJ1989I7s/PdOG577fZMv9v76K/3p/cJzT//DR94Bpf+/k5aXl/Py8v7xu38I&#10;CAhwuVxSqVSlUBBwGJmQq1WJVAqOQs7gC3AMdhiFFcISoRkCFIkVQuWGMQVIFh/J4iF5QrxITBEI&#10;yBIJQ60SqBV8k15p1qp0ChmgQCCVVKSRS1QSkVzEV8vESrFIIRQoRGKFWKyQiOUSsc+toEgk4PE4&#10;QAIBTyTmC4UsHpdOIWEP/vC7oN//A/ngr2I0UknEw3+IFECBRC0Zr6MQTQyKmUm1cRh2LtNAIzn5&#10;7Di5OFElS4IUSRpZslaZYdLk2Ax5DhNQQYTFp0KXucCmL7Hrj7gMuUbZ4QhNgVURxSdGsHF2Ji6C&#10;TYri0SLZ5AgmMYZHjRPQ44S0BDEjQUSPF9ESJfRkGTNVyUlRcAEIZuikxRGGFAieegxTIIyA0gi5&#10;NBKOFAIID9CP1udLz63TpRhNOc6IGKWaHYLA/rSPGRhq5YniVFq31ghyEQpH2u+H+v5nkEdI5IxQ&#10;BCUkjIcnKBisWKNJQqXfqK1vqa6NMVgSTM54gzXZZM6wmN16XYJRH2vUJdlthe7ElqpzzZWnyhJS&#10;ojmieBYnT6Eo0OqytIayxJSK1JycqMQEo7MwPr0kMTPNGh2rs1slkEWgitWYMm2RZo5IR2XZ2PxM&#10;g1mNJchQOIjKiFXpXHJtQWzKkdTcosTMOL1DSqCLcWQVmZ6kNeQ6nTkOe67Tnu2wgZ1JMxkACCbr&#10;wRFp4HkhgALV2kSNKg7uRJOmmBTHM2IqUiOOp7jOZsScz0y4XJhRk5N8OjX2VGr0ieTImtzkqsyE&#10;CBFLikHwQ4MlaJQMj5cRSAla48D12/OPBic6e6+dveQ2OrVsSUlS9lRP/3h3T8OpM7VlxxtPne1s&#10;bn3U1t5/8/bIvc7Re10vBoaXx6dXJqdWJ6deDAwMXL9+//LFpdHBtYmnK2MDLx53TnbcOJ+fmWWz&#10;GljcSLn6zqX6F4NjDSerIzXWKI0j1ZqYF5mRZo5L1DgB+eVHpOQ6kqKkhmiZIV5tSdLao2WA5zQu&#10;oabQ5Y6VG5xClUukASsLXO5oqS5WbowUQzn2eDNbEaeyuSSGKLm5IDLVyJJFiPVAuc6kFEO0Q6Sz&#10;CaFIhSHZ6NKxRGoa38xXFMWmNlRUNZ+sBrp45Pjh+IwUY4RbZ8+0RV8sLR9qv7M2OQkPcJyb2QGa&#10;96yMjy6PjWzPTMMDBGEWhIcbLo9NbEx7NqbhfuoNz8SGZ2pnbg5g4jY8KnF+Z3Z+d34e9j4Nu8sZ&#10;Hr5z835dzZ3zJ+9WV949W/bgQuXItUvTt5seXDjeUJJ1uSi3wh1/JDa6OMqVa7P8lbbA3PR0M5Oh&#10;IhIcAn6mxWLicSI1ymS7MVougdDoOBojT6F0iwUSbBgTG6hi4xNl3ChEWDYac1YkLhcLzYhg9oFf&#10;GIcOyjBYA50NeIvuF8g66GchUTi//CILDJQGBpgpZF5ggIPHc0kkUiKJ6h8gxuI0NIBNTE4IgnLQ&#10;j48IBy8SEjQO/+s+ip+fBI838QQJekNpUnJD5ck0u4uNxMipTCWN6ZDI5ARCcWwcHLxbr9czmZk2&#10;cMLt6RarTSBQwn3EAO/YqSZdmhkODp5uMYM3umiFIlImc2t1gPlSDIZEeDq8Fp6P5Y2jA14wvC9F&#10;8ER7eFa1b3q199NE75jgBJ0mUQcl6qFEgy7RqIUn6X/19ORzC+ArJ+rU0UqpVcTTsuhKMlFDJiax&#10;GSclwjweW03Eo8IRiNDggIP7/fb/HOy3j0snijg0OglDRIcCUXBIVKg/JiyAhAmlEZF0cjgJH0Kn&#10;o0kUBJmCoNFQPA6BRQ5nk8M5cLxmDJeJEfOJUj5RxifKeXgpE6Xm4o0SqkEEwI5gFpFMQqJJRLTL&#10;6C41x6FkGUQUJRsnoaOVHAIkIBllNJuKZZbRzFJaBNhAzjSLKDpQA59ol9KjVJzfUOCnjztLc3Un&#10;j+gtjlt3bo1PPinIKrx5u62u/srtrqHt9x82ll496rxdX1fffq/7+eLGVy749PbZxJ0brfX1DXcf&#10;Di2v7zztvjc4+Xzb66OtrnNsY/vdg9arM0svm6+clYsiLrY/3vn0YXHuaVNdfXPzlQf9U3tfH/of&#10;9nbmxp60NtU3Nrd2Ph5bWnzbfa02Mzun6FLH+Mt1sMHG4vN79eXu7IKzN54srK7PjQ20XWupu1T3&#10;YGBiY/fdx3fbo4/vNzc3X6q7MgDA5dOn5bslRXdXPn16P9V/73J9Y1NT4+Ox1z6/hJ8/fRwbHo2P&#10;Kbp6/WrDleaHg5PvP33eWHnz6MHtxobG9o6e5283JrraL9W3jb1YW30123HrRmN9Xdudh69X1l/2&#10;tw2Cn/G7D89HH1ztnNjafb8z39vW9RS0CFf9p88f3r9uqy4zGl2373Xu7u4+m3hy9Up9U3NLx6PR&#10;bx6qP33cezU7dvtac2PT1fuPhpc3dscf97a3NLVda718uXFw8tnuh8/wib3Z1tTQeKPz8crG9spI&#10;W0Flw8v50bM17euw47r3HY01wy+XwCE3Nzc11l2srm1Z+vhh9bXnZktTU/PVjt6hLe+MhN2Nlf57&#10;TRmZGWllTU8H+242VZdX1bQ21TVd75h+ufLh/e7s2JObba2X6pqfTMzvwi76wP59GOy6n+B0HDlT&#10;+/TV7sbi7M2Wq81NV5rb7i3vfvr04f38aF9TY0Nz89WHwxPLM91nDqfG5FQ8GfVsLL/p7WwHN0Nb&#10;+z3Py6VP68/G++/UXWm+1z3w7OXzno47DXV1rTfvzb5a9p2J50+fnMhPjs0+euPJ89n24rKay1ev&#10;Nl+6cKFz+NVHcEVee9pbm5uamq60PVjc2LrTWp8cbSlvePDyy9/d+zfPph7f695enBu639h6/XpT&#10;fd31W/cePOy9Bs7a1ZsTc2/ebzx79PhhS9v1hssX2zoeLa9vf9xde/Kwo7WluaGuafzl6odPn7YW&#10;n7W3NIJT2Hjz4er2qxs1ZXp9RPvd+75ZTdsbK0Pdtzzrn9aX3jy6d2tkbundxtuJsSdPZt48mxxq&#10;b2tpaGjq7h99Pue5fqEiITm78kr3y5UNcNFvXmtpbGx6PA5+Cx8etF9vbW1qbL2xvfM/fqnY2Nho&#10;bGzUaqGoqMhTp0+p1SokMoxMxkokLI2GL1PQeSIsk4+g8kOJnEAiL5jADcKyA/GcIDiOHBxKLoTO&#10;xzAFeBIjnM7BydV8FSRSQ2KdUaXVK9VqmVIuUoj4EhYDHxSI8/Pjo7EQk6Xl85Ui2EyokAjkEoFE&#10;zOdxWVQqkUjCksg4LC4cjQlls8kiEYvPZwQHH/rv//U//eG//3+42HAYqrTqdLMxx27JtZvyYJnz&#10;HeYil6040g5UEuUA8hZsJdH2wzFADpCDcnGUrTjKCnJQLo1xHIuxH4s0l0YAFtSURRkKzLIkGTOG&#10;T4rmkFww/NHjBMwYAT2aT43kkl1ccqyIFsUnxYrlDisMAAD/9ElEQVSoCTJGgpSRrGS7pawMSJxl&#10;kBdFGNP0ygS19LcUCAT7uPYGCE6Go7EZvDKChwp4zEhxRAmWKAzHGpjceI0+wSs1mc4KClOSaHI8&#10;2cjiyck0DYcrpdLkdEaCyWqVKsoyc0tTMjNdsRBHpKRzDFxhlsOVZLJEKNU2hTJab4xQQyaB2MIT&#10;xcqhZJXOyWA76YwMwGEKqCI54+rp85fLTuXHJSdbIpLMjmSzI0ahl2JoMhxdQWDEKfWsICTlYADd&#10;P9gulPCRKAESzQlDqWmsWK0xzRFTW3H6zOEKAKBiIo2NQEEMVpxKnetw5EU48lyABW3pFtNfUCCk&#10;cWs0ST7BT0dVkkFZFGurP5bbUllwDaiisK2y5HplydVjBU1HcxtLsy/kpZzPS01US4SIIEFYiBAZ&#10;JsZglWSahS+6Unlq6FZHZ0NL8+nzMZBZRuak2mN7r99Zm5sDWp+b2/DOsdiYnduYnd2C7WFz61PT&#10;G56ZTXjChGdxdGS2p6e3+cra5Ojm9Pjq+PDa+PDbwb6Ju7ePJLjNHKFNKL1cduLV8HjP9duJ5shY&#10;rdNtiMmPziiMTndrHYmQrSgqKS8iIUoKRckgl0SV74pLMdicYrlTJEs325N1FpdY6RKr7HzZ8dRc&#10;p1Bh44ojRLJomTrDArgf8IEtSe+oSM2LU5tBOdUYURSTXFNUfjb/SO3h8qunzoFD625q67l683Hb&#10;ndu1jSUJ6dEqY6Rcn2aJTjG4ImV6l1QbKYPO5BV3NTYvjsDzggHDwUMD5z1L40MLI0+2ZuFZwztz&#10;nu05cOCTMz3dcJBiOKidZ8szvT415XOC7dPKOFgcX3g6/Ly/d/z+3d7WpnuXzt86d+LOucqO6sp7&#10;Z451nq/oPH+8/WTp2fT4fCe4sto0ky5Fp8kA1zc66vzpUxfOVF08dwboUvXZhgvnL4ECrHM+nak8&#10;7tDp9TRGlsWRHxGboncYubKsqISSpLRkyKANw+gOBVuDwpKYLAMunBVyQEgIjeBQ7UGBqcGh5wWi&#10;s2JJFCKU/dMfeWHBQgLWpVIyAoPJ+w8wDh600mmS4EBRgF80jxMrFMiQiASFvDQhLlqlFGIwBg7H&#10;yudHSMCvT2lgsc0cboxc4RSKZFisgog3cdmxamWW03k6N6+6uKQgLiFeb4xUaZxypRu8Rxm0WQ5L&#10;qlmfaTOnGH1xd7Rez5r6FBjOlElGZbJRlWqGUkyaZCPspz3d6g3kbdTB/jINethfklHv1kI+x5k+&#10;gfXg5+CGNMkA+MC/gc+nJuwKXuvWaxP12gQdFKfTxGnVXg+g4JfyVT7Hn97wP6Dg1kMJeihWo4xU&#10;SBNk4nKl/IxSnsLnsAk4ZFgIMiQoLPBQiP9+KgElF3GUEp6QQ2NScBR8OBYZhA4LCA/1I2CCAAIS&#10;8MFUajigQJCTvUFTWBQ41BuTEMZjo3lslJCHkwkISjFJKSYqBDi1iKAR4SERQScmQHyMUUK0KGgW&#10;BcOsZEBikoKPg8RklYikkVDVIpJKSDQqGVaIY1Kx7BA32iSO0PKdENeqZJqldKuM/Ze2wI/vX48/&#10;jE7Oev/x3bOZJ8dKTy+8/7Q03XerJu/mw56aozmRse4jR0rd8bFHTtU+X/WNod+51VRXmF94ru5q&#10;R1ff4vJa25ljzfeH1nY+7G31R524tbC2czoj9en21t7ulE6ev/T589uxO5ASKj5ypLioMDYy4mLn&#10;LFzNh62pobuHj19eh33NrHXfu3Oq9t6sZ7CxpeW+58ucU5BWx9qrmtofzW08br90uqF9bmETAEv7&#10;mdLLN3ubj2fXdI5vAHr6tFtbnNY4tLhwpxhQ4IedhfKc1NJjlY3XH/YPDfsiW3gpcCw7+8zKh08b&#10;izPNTZePVjVcKk+JjEs5fLg4IdJ1/OyFB+3XAAX29Nwvqmq4OzgPIO/Z4K3iipbp6cmSsoaxsUfH&#10;K05X58ZOLy8fz0zpml7+4r0Frv3j5ov+uLi8P33cfT11P/Xwxc13n97vrPXcu1l4/I6PAt7vrE8N&#10;dV84V3W4MDshKbX15v07dRcuXbzyZm13cba7qP7uo5k3U8OPLtdUHTta7IC0t/pG3gy1AgpcXV3p&#10;PBl/uWdupuNcenkrqApA2evB1oJjVRPPFl56njo0yvS8ouLCPHdi6tFzD33Uuf7WU19fV3tz/NPy&#10;1M2rl1sfDH/8sHf13KnGxtb2pppkd2JGTuGRkmyLPadrbP7b3Ihj2Xl98+AMfXg51ld3serokSPJ&#10;keaUM72rM7cjS5p3YA/S2y+nRxdXlj2dtcWXO9bfeK43nLncswDO1cuJ/trLl+/ev3vveuPNJy8/&#10;ff4w13+nqqL46OkLN+50Tj57A94TfK10NZ4sa+pZ3Nh7c+9wWVPX+s67D4tTkNG+sfvx2WjvpepT&#10;pSXFWYn2nGsz68tvz5Ym35v3fQ+kvcknnXXlZ1dn+27XH+0ce/lua7nu/IUzF1q33396+uBqw437&#10;09MD1c03+6begruq63Lp5Qdjs8/m79+4crKyrCg3WaYte74ylZaUP7O8/enz553XI+MvVnZfD0TH&#10;5H5pAdyYu5tPum/llTdMT/QUll+oq2t48OB2w5nTb5YXnj66d77qxOHCrIiU0oZ7E7ODHSfONvVP&#10;vB68cjY1Pj4zt6CkMFent/QNTx4vzL09/OyvnCa8urpaWVlBJOJjoqOqqk7z+Tw2m+50GtVqoVYr&#10;1Bn4EjmJzg0jMgMwtIMYxiEk7YA/9ocQ4i+ABUn8MALsAy2MwsNQuVggkZwt1wgVkEilk6q1Ukgr&#10;U8kFSiFbQieHfP9HRmAgPzhUjSeYuFy1iC8X8yRCDpBYxOVxGQaDpqg4t6z8cHpGks2ut1jUKhWf&#10;z6diMEG/+93f/b//X/8LiYhxmHQZLnuO01boshdF2ooivVQXZSuMMJdEA9pzgDUgL3SBRVthpKko&#10;ypLr0JXEgC0txVGW4mhroctUAOQ0lkSay+LsxRG6dJ0oTkpLkNEBBSZK6G4J0y1iJ4rZsWJWtIgR&#10;LWZECqguASVSQHEJyC4BKUZCS1Sy3Cp2gpSZrOClacTFLmOaTpGokUUr4KktLoXUKZc6veHjvJ6i&#10;VbB/DbM51WQCFJhqMqeZrQ6RVIwh8MJQVp44Xq2LlqsBBYKCjsHRM7lqCsMhkiUbrVFqKEKhTjJZ&#10;0+2uVCuMbqn2yFSbS0ygq2ncdHt0ktkZDZlKU7POHS47mpZjl2nYCCw/HK+hcbRUNmXfIeIv+xQ4&#10;koUrStCakwz2vOiE7KjYVJsj0WhKtdlS9BYVjmZk8J1CebzawA5BEvf7Ew74Kcg0JYWO33+IH45W&#10;kKhxWkN+XFJJckZZZl6qI1LHEciIlFSzFRxUboQTwF+2w1YQGZFls3ydIKKFTR0adQIc01mdpIGS&#10;IE2SDnZAmBdhrj+a11JR2FJecON40Y0TxdePl1w/frjteDFY03Qsr+5wdp7TyAsNECFDxSiUCINV&#10;Uxk6JudERu6j1vZHrbceXLmR5UqUENkRStPNC43rM/Nb81+0Mz+/OQtPxd2amdmend2Ymt70eLbm&#10;Zrfn53bm51YnAPyN7cx6dudmtj1TO56p3ZnppeGRK8dOgGM3c0VHkjPn+p8O3evOcCXE6uxxkCM7&#10;wn0sKScRsiZprVnWqGxbVKRUY+FJzFxhaXxyYVR8ssGcajClmyyVKRnpRptbY3ZrLKczi26drX3Y&#10;cHWg9frEvftXT5yO15hilHrAcJm2SJtAZmSLHCJlssE+0HZnY3p+bWr25eDwVFfPy8HR1anZtak5&#10;z8PH5Wk5Rq7ULtYk6hyAAqMVxmgFXMOJzNyOyw0vnwDm8/iAz6vJlcmnq5OjW7NTG56J7dmp9emJ&#10;V4MDmzMA/qZnuh/eqqm9ee7CtarqtqrzN89d7Gpo7qy/0lFX97Cpse9aU1dTw+2LF+5dvnDnfNXt&#10;MxV3z1bcqSrrqjnZc+lMb925+uLsoiiA+HCwmVSAOwZdqtdrYKZJn27QZJg0h6NtzaX52QZ1oc2Y&#10;bzPmWo2Ho6LSDMYIkVRHY1fnHz6bW5pqjLIKoWRrdLojOkVjtqDJ9mB0FoNbrFBGMcgaEsrIo0WJ&#10;OOaw0GQ05iiTeUIoPCoRpwg4Dh7TKhOmOG1OiVRNAlsSElUytwqOOuhWijMNmjwraNGcaTWngp+Y&#10;xZxmMSd7/V9m2qywR3SjMdVgyLZY0mCzHBxW0etB3Zhk0Ln1erdRn2q1ptnsaTZrht2SYTXCgj2r&#10;G7OdljSLHkAeyFPNujSzLttpyHToErQSwIJug9KtVyQZ1LD0cIBEr7TJet03wSD4WwE09MnrIsAn&#10;2BAIpIfiYWkSYJ9Qf9YXr/I60AqMg7CMYLe1sPcAreawXltv0p/VQ+mQSiWXigVcLpvGpBNIxHCR&#10;gCmVcBQyPpCQz2DS8VQyhkIMJ+FCAAVSyDD/0WgoMgVJJIZSCKEULBx6mEVAcBgoDgMt4AAKJMkE&#10;RKmAIOFjZYDzZGSTmmnSsADhGZR0g5KhVzA0MppexdarOCopQymla9U8pZQpFpDkYppSypAKyAoR&#10;Va/iQVKmQkBV8MlKPgUS/tYWCNLH928nHyVEJcy8fubxDFdUXFgHz6S5/vv1+Z0jo/euXqw8dWFo&#10;dPxRd3ffk3GfnelPe0t32q9fu/Vg8HFnXkp6T+/gg8snys81Do6M3L1aoS9peftnCnypV8QNzL5d&#10;X5guSIlv7eyf8Uzeu942tbAD1/P5w4uZ4crSI7d7h8eedF6sPdPWO/Pqn1Hg2vT9ynOXrvXOzQze&#10;r6w83d41MDH0qLToyL0n06MPrmSV1faPzTztu5eXVTC+sLPkpcB3SxMnKk72PZ3ou38t2pX0fA2G&#10;HC8FDsXFZd59NPios+1M9bmO4akH1y9Xnrn8ZGS05/6dgYGh4Y4bgAKfTEydqTxx9nLb2PjIlerj&#10;1W09b9f3xm+ccsck33r6fG1xJjYjO7/u4e7mQk/vky/xIQAFvh1OciZOvXq98GqqJDv/1qOn44MP&#10;L1SfbOqZ87HPyuzjq9XF51o6OtubivNzWm7eBRR4pf7q0tb75Rd9RQ0dvaODxyuOX2q+8aj7drrd&#10;dv3R09c+CtzY/vRhKzc22Z569M3Ox/c7qzUlSRUXbsw+f/X27cLLZ3PnCtwXWu6Pj493d95/NL3i&#10;I9ONxdn6S9XltXeX54fvXL/S3jv+p4/vrp+vutp4bajnDjiT1+71TTztv9nx+OXyNyvvVwp8t17p&#10;0tVeuzc00FuWGZ104sHGymxyYk7n4MT4YG/DhXMvVlY9D+uyjl16/mIWAFZ+5ZWn4xO3rl4+f6lp&#10;Dtwsd1vvjy8BIB5+cKO1uXVgaOjSySNVTfdefPUS/rjlbMHpxtG5pRe3i8+292/tffjT6qzWBFNg&#10;cZy5qrmz/1FXVUF06pXxjZWF6tLki51zG1+++mcKvHelrGf67YedtYbaxuqL7Xsf/zT28NqV9i5A&#10;gSerTtXf6J4Y6T9VmPNgeKLnctnhyrOd3T1tdcc1qsPPlpcuHM49f6P7xfPZtuqi2yOvdpdH3PaE&#10;qZcwy8KNfP68+Xam5XDU4fyjz9+87r52IT7reNvw8txQz5ljpRdb795vr8/IL6+/PfpstKui8uz1&#10;ByPzT26dPnmi7W7v+Ohgy9U7L9+snCwu7p56883s/a8nQIHnz1c7nY7Y2Bg6nb5v/69yuTjSadGp&#10;pXpIatRLNRoOl48hUQPD8fuC0T8FoX8MRv+Mph4kcYJJvFACKxhPDybQQqksNJkezuKS5EqeQsXX&#10;aMUWq0YPQFDGh0RcFYt+4L/+HdP/kJPLNVJpeiZDJeQqpHy5lAdLJlAoBMkpsRdqz5yuqsjNS09I&#10;dBmMcqGQyuOR6XTML79897/9b/8Lg0FwOIyRLps7zpUWYQJsB1CvIMIE8K4gwlzkglUcacmx6wDn&#10;uXXSBJ0kRs13G2RWIQ3IwCFCDKyRR7JLGGoaWoDyl+CCrHyiQ0RWkwINtLBIISlGTIkV0WP4tGge&#10;3cWnOfkUB58M5BRQIoQUh4Bk5xMiBMRoKTVOTo8T0+PFDLecm66XFTiMgAJjlD4KlEQopBFySaRM&#10;EqtSeOf8ghd6I2CmdIsl3WLLdgBgcqaZbCkGC8gtXKGGwtBQmTEKTZRMFSlTxSihZIMlw+a0iSRH&#10;U9LK07OyXdEJOpPbYEvUW+Mgs4rGMwvkV05fKM8ujtHZ440RMYBUzK4YtYmNwKmoHKtQbuZLWGEo&#10;7L5D9CAkxOC7jY6SxNSzhYcrM7OyIiPSHBa3WZ/lcIF23ZDJJVZGyyEZjiInUF1SlZbOiZJqGP7B&#10;iSpNrFKTCBkKohPOFx0tiUtOMljTzY4UvTnLYs+yWHKd9sIoV77LmWkFxwIbAmEKBA8qrY8ClQlK&#10;lVutcWsgN6SFO8dN+vMFmU3lhVfLclth5bccK2g5VggosO1EMcivnzp6oTAzUswXh4dJUCgxBqui&#10;0AGJamhsu0hu4IrVdL6EwBBg6Uqa8ExR2evhsQ041O/8JjwYbg5oyzMHu2LxzG1Meram4Um7gA53&#10;n83vzs/tzs3tzc+/m3/2RXPzGxNTN6tqU+G5z4I0W9TTjoejXY9PFx3LcMYD5cekHHFnJ+kcCRpr&#10;vMp0Ii2/t+mG50Hfs97BV/1PzxeURoiVDqHEyhOcTMtOgiwuERQrNyVBTk9n3+itzmc9j7emPHMP&#10;ByIk2ii5HijZEFGRmu8Ua7xl5+2a+vVJz9uR0YXRscWx8ZXJ6cWxibm+J2P3e07nFltFKpfc4JRo&#10;M2yxSXpnpEwXq4IvRPv52tmeR+vTUzuw15spIG8BjneyNeMNeTI1vTQ61lheWRybmB8Vm+2MPJmZ&#10;F68xO0Qqp1idaYsear+3NDr+8snAhmdyfXps4sG9Oxdrb9ecaz976uap8ttV5R1nK7tqTvXVVz+5&#10;cvHW6fJjidEZNh8Pgeur83qNBiBogB1VmuEZP/XFWVkGRY4JyrcaDkc7c2wAyyzgnk82mK5UnrxU&#10;Wn4kIb0sLbf9UsP5I8cyzbYUsTyNLSgQSw9rNfkmKMMMpVkN2TZTtl5dYlBXGDUnjOoKg7pYqyoA&#10;HGYF+GXNcTqTYUfl2gyLPttuyI8wZlmgHIsuz2rIMulhO6XFCJRuM2c5wU/Mnut0AGXZrODlJMti&#10;yrIYswGkRlhzneZ0qz7Tbs5yWNKtpmSzMd1uTTIZvNSlBDCXbITj7mTaTHDnrM9bO+y8E7zLqbId&#10;AB/hAkx+MAJ+hTN4AjXsXP2vpMBvIPgXFKj75xSoioeUPg8DII/VKGM0cB6vhfuR07TQcYP2stlQ&#10;ZtBGQiqtWqnVyDUaqVjMxuMB52FFIpZEwhEKmTwejckkUqkYKimcRg5n0NFMBobJwjJZOBYTy6Jh&#10;2FQMl4IGYlOwAiZJyqPJBTQJnyLmkSUCskxElQkpEgEJgJ1USFWIGQoJUw5yGVsp58qkHKmUI5Px&#10;xKAtERBXLOZKxFyRkCPkM+USvlTAEbDpbCqJRsBScdh/Mi7QG6p1bXFhYXH33d7a2gZ4bH18v7uz&#10;sbz7/uOnjx+2NlZfv369tLL27jeDt8AGq8uLr1+/Wdvc+fjp8+dPH9ZXluDFrfW3q1sfPn5aW17a&#10;+wQ++Ly5vPB6YfXj588fP7xbfAtqAtvs/nm44OfP7/d2lhbevFlY2th5B4Dqw7u9zc3Nna9GI5AA&#10;vW2srSytbrx7D+rYWYJrebu164sh+/n9zsbbN2DF0t570Mjnj9srK9tw4d3O5pvXr16/XfhWFbxy&#10;793iwsrK8sKbhUXQBljpO0BQwdLq+rsPn97Bcd624ABu4IhWl8HurqzDhwN//+Pu8urGh48fwQ5t&#10;LLzdfff+7ZOmrIrWLxToPY/b68tvF5Y+gRP6bhc+qLeLG9vwQX3ZAA4Zt7Xw9vXi0tLyChxKbntj&#10;wxdlGJzPlc3t3XeA8LYWF96+XVxZW3yztbv7fm9zZW3zw4cPGxtrx5NjH04vwcf44d2rr+n1m7eb&#10;72C326tLC+Dcrm78NuTup93tzYXF5fXN7e0tuHawamt9bXNzC7T4fm/bdyY3/zIa7+oyfN3Bis8f&#10;9hbAeXmzuLmxtri8Cbf7fhd8A5w67ymFQySvLC2sbWyBHdr2nsNlcA7Bufqwu7P95QqCa7e5Dn8E&#10;Dghcvm/NgBO0vLiwvLm7twVOsDfSzMf3b96+9Z0K0C44dbDPwDU4aOHe9sbCwtLul8v46d3ezsbq&#10;OthsexMONwc3sbG5DkD585/e7YDj3Nl9O1B77Vbnk+k3b96sbu7AUfU+f9xYhe9PcNJfv1nyXt+P&#10;68sL4PytbO7BB/v567X7djU/f9zd3VpeB/cquG12NjfW4V5z+JSCi/9maXUN3Awbm2DPP26urSyA&#10;7cDNube9DJ+gt1s7cBS+tZUVePf+fGr/tbS+vl5VVYVAhOJwGD6fl5aWKpGI1DKxXQ+ZNQqLVqZV&#10;cDhsNIkWjKcGYkh+OEoglYVkC9BcEYYrxnAkWCYfTWUimRwMX0hms/EkQggydH946CEmBatXiUwa&#10;qVbCh7hMsv8hwr5fWYGB/LBQiMNUiNhKGQ/8iSjkPLmCp1QJBCIGk0Xi8KgcLkUsZgH+g0N80tEU&#10;SjgGE4RE+rHZRAgSC4U0gYCOQBxiUVBovx/UpHBW4K9yXKgEEyQMD2QH72MF7+MjDsnIYUzEfgE+&#10;QEwO0XJxahZGw8IoGeEKBtIipdkUDDuQjO6QMxwyql1CjpTTYuSMaBk9UkCxcwg2DsHMwpvZeDMH&#10;b+URbXySQ0C2C4g2Hs7GwztF5GgpPVZMi5Ow4qWcKBGjJMqWpFXEqWXeHmGYAl1ymTd2sMI7KVgD&#10;AAg8JFKMpgyrLccZkWa2xmnAw8CYYrS4JAotnV0an1QYFZdld7l14NlpBnmuK1pDZ6uoDDmJGqPW&#10;JpksyUaLW2+J0xh0LEGEVJMTlRSts0dBtlidreXMxZGOnhM5RTq2yCKURcjVUWqdnMLgYYgSAs0i&#10;lKfboqqLSq8cP3k8MyMrwp5mM6ZY9dmRERnOiASDIVajTYT0mVZnvFoXr9QmKKE0vSVRoUnR6twq&#10;dabJmm60gA3SjNZUgyXdYMmxOLJMlkyzOVWvTzUa0r5EkPMGI/YOewLPOdgcCIdvUSbAjgPhGTBu&#10;nR5scyYnvam8uLks91pFXlslwMECoGuVRddPlbadOny1srjl+OGT6W4lHiNCIiU4vJbGMnOFShId&#10;EKqMSBNgyBwkgYUk8LE0AL71laeunKiqOXz0dG7hiazcirTM62dqXg0Mb0zNrIxNASLcnX+2ByPg&#10;/Pbs7Or4xPbM7B5Y46XAvblngBSvV9Uk620KMisWMt1vujY7MHS68IieI7WJ1HYx2G1brMps46ss&#10;XEVhdOrYna6lp5NT93uf3rrfUHYq1eSMUUBRCs3RxLRUoytWYYlTOpwC/cjNrvXxGUCiu3Pzq6Oe&#10;eLUlVmGKkuriVJbakkoAhTFKc4LWXlNcvj4FewpcnYY7r1enplenPFPdj/qv37l6qiZBZ7cJNSaO&#10;PAVQvtJgE4AbzJDtjG47c36y88Hq5PgOPDXYszM/szM3C1tAPTNbM7NbXpeBS2MTNUVHImUam1AR&#10;KdcC8ovXWAB9RogBoFtbT1UvPB19OfBkafTppmfC87Drdk1N68njzZVHrxwtaqs4fPdMRWfNyb76&#10;84PNl7svnjuR7s5ymNK9FOhlGkA5sGPIVHismzbLajyRHJ1r1QAVuyyHYxyAtzIshsLoyLwoV4bd&#10;nmq2gHs+x+VKc9qSvFOIcvT6Qq2uSKcvsphyAJPZ9NkOSwbgObsesF22SVVk0RyxGwpN2mKHpTjS&#10;URwTlW23Ho6PKY6JLIhyABpLhuMQKlMNqjSdKgNAmxXwGQQHzvlKZulWI0A9GBy93alJOlWyXpVh&#10;1YOjAAyXDMfd9sobaBFskAyH3tGneG/jFKMuy25JMxt9Tp1gXNOqAJblOK0pJnD4GthjDuBO2Kk7&#10;kG+8h5ePDTCneiPuAPmirXyVDtaXbmIvF7oB9mnVMPnpNQABgf4cHPxLDn8KS6uKgxRxPhBUK+M0&#10;qjg17GcgV628aNRdMOqztBqjRqnXqfR6hVotJhCQKFQwlYbj8egACgEFslhkPp/OZZG4LCKHTeJw&#10;SGwOkcsl87gUDpPEZ5OELLKAThCx6EB8OoVHI4u5DKmQJeLShVyaWMCQSzgqGfzeLpPw5TKhSimW&#10;SQViiUDinfDH4bFpTBqWgAsLRwQEB/r5HTp06OC+fb8ePLD/0MEDQf4BKCQCi0JRiX+bI/xvlAAY&#10;+dKX5X+39Onj+xcvXq5tAV75v6C1/8enzx92VjcAhnoHO/4/JL17927gyUBKSkp8fHxtbW12TjYy&#10;HGGzGiIcRr1abIZEOiVbKMSTOaEEbgiJF0bnh/NEOJ4Qyxdh2XwUnRtGZoeQWcEUZgiTgxAKMDRy&#10;AIeKUAtYRrVcp5WrNBKJmMUm4fhEHBsTTkaGEFAhZFI4lRqOJ4YQSWFYfBCWGBwQ8vOBgO9/3PeP&#10;f/j5vwEd8P9h34E//PzLP/7h+7/7w/f/5e//4X/18//eP+AH/4Dv9x38h6DQHwODf0Rh/AnEEDTa&#10;j0EKFRFCIHi2Gl5KRghwwXI6Sk5HKDnhUmaogoOUsxEglzJCIQFGK8LpxQSLgmaWUwwSkklKtilo&#10;djnNKiGbBAQzn2gF4hGAzDyCiYsHMvPwFj7BJiTBH/GJTjE1QkKLktCjRNQYMT1SSIuVcXIdhgyL&#10;FqZAmTjS2xccJZeD3AeC4FmSZjZ5J4hA4GmRabNk2W2JWthBDBwCRGtwiuVunRnARJLBHA/p3XpT&#10;jEqV64x2ChWJkLE6v7goJjYF7ucCzydjkt4Qo1SfSM++XHaiID4lwWRPc0Qdz86vzMzJdkUnGswp&#10;ZnjiSIrJkgDBNTtF0gSNLt1sTbdYwW6A1rOdti/RhG3GZIsBPAi9gePg8MHw81IPuTWqFJ0m2esZ&#10;xKcUA6A97zh37zgnUE4zGdKM4OEHPwh98PdN4HEIvuLWahLUqngAgoAC4SOFh0CBB15ZclxTRfHV&#10;8vzmo9kt5fmgcLUs72pFfsvxAqDmioIr5YU1RdlWHkuIDJOgsFIUwUDjaiksDYUZq9Y3Hj891vlw&#10;uvexp2/g2ZOh10+fLo2Pr097AEWtezzrnpmNmdnN2bn1mTlAV5veaRCAijY9sA+/jSkPoEB4bsSc&#10;18EyHGZj+t7FuhxnlJbFs0uVdZWnXz0da66qdkg0gNUcQpVbb0uzuKxCdYTMlG5L7KhrXZ7wLI1P&#10;rkxO9bZcT7dFO6RQlMqYaHCmWWOiFWaXxGBkyZrKz62NTW9PzwFtTc7mOqItbHGkVOPWWs7lHc6w&#10;RabbIrNdcdXFR/uu37l+rrb5+LkrFVX1x06Up2TmRyXkOuNL4zOzbAkWrtom0CQbHKkmR7zG6JJC&#10;DpES0OdER9fS6NjWLDwKcGceHLXn9fBTcOzgwJ8PDI7d714am+pru23kypzgKMQQOJbciEQTW+qS&#10;6ONU5rN5pW+HYP+FrweHtmdnnvf13autrT9WWluSd+lwXsvx0lvnKu5fODHYevlpW0N/8+VzeRm5&#10;Tmu62QAEGAgeBucTPFVCD4CvyGU9Gu+qTIorjXPlR9gyzIa8CHuW3ZrttGc7HTkR9rxIW16kJddl&#10;zo+yFUSDlZa8SHtOhM0Lf0bwlVy7OcOkTweyGlKt+hSzLtNuBFyYpAWcpwG5d3icNkGrzHXZvB27&#10;cOupsL9MTabNBKpKNmphU6X3HgaQl2YxgJscLnhXAoEyqBzc9mAz3yQMsAas94XV9g4E/CYt+C78&#10;de+YPABk8O/CoMmwge+CqgDDQd4fIxA83he2egKw06mTdMokPRBMnCkGOAAPKHwRADvflCmYLGG4&#10;TIQ7fFWgCcCXXpuf2q3VujXgt6aL18BxhhL06niv4ozqRDMUC6nAn4ZbBxsdQSFeo06C1EcN2ktm&#10;/SkjlKBTKlWwf1atTqWB5HwBi0IloDFhGCwST0AzWVQWm8Zi01lsBov1RRw2g8tmCjhsmUigEIvl&#10;QgGPSeezwVZUAgaFQYRhkGHIkKBgv4P+B/Yd+OWnX3/68Yfv//jTTz8GBvijMeFodHg4OhyFQeGI&#10;eCKFSKZRGKBCAVcoEUpkEqlcBiSWSkXeuPISmQxIJpX+jQL/lv6W/mOl5eXl4uLiMEQYh8uxWCzp&#10;6ekKhQyNRrocZr1KbIHEZq1QrqDSBeEkfhgQoECuEMvhozl8FJOHoPORTDGaIQyncELp7FChCCfk&#10;o4Vc2OMAn0sWSBl8GVMkY0lEDD6LGOr/8x9/919+2vfdH3/57/4hP373+/+078B3//j7//THn/7u&#10;ux/+8x9+/q8/HfrH7w/8/R/2/bff//Jf//HH//Ldj3/344Hv9vn/cX/Q93g6gs7DEhmhNC6axg2n&#10;chEkVgiWGkBiheIZQXhmMJkZrBbgtGK8mo/RSYhaCV4nJYBcLcSohViNCKvghYOCGi6gNEKcXkI0&#10;yShANgXdqWTYZVSLkGQREO0CkkNIBrIJiAD+AAv6cNBXAAIrrQKiS0KPlTFjJcxIAS1axExUS7Jt&#10;hgSNPFopdckkEVKJC0ZAOUBA8NYO/vdTTeCRBlsXwJMD5BlWM3jYJMB9QNp4SFccl/io5VrH5cY0&#10;sz1eA8HTfuGuIkOSzpwXEXPMnVISF5dugQP4gmeV16YI6jElGS2Raq3bZAFKMJjitPoEwJR6QxJ4&#10;JnkfTskGU6oJNAr4z+YdmGj0UqAVPJ7TrSbwbANPuFSTHgiu1mtBgZ+OevC4UiXBDy1vCGDYegGb&#10;Q5JBu7DBw4d6Bpj8fJY/gw4QYbrZ5LMIwgPkfc5iwCFo1AAEE9TqBI0mAVAvfLyanAhz/ZG8ayeK&#10;rlXmXz9RcvNUafvp0msni1qPF7VUFjZVFDSWF9WW5CRqlWJUuIpAVOCIJibHyuUbWFyXXFFfUbk8&#10;ObkxP78+N7s269kAmvmq2VlAfiuT0yuTnjUYAefWAIR5A3Vsw9g3vzw+8Xb46fYs7FEF4ODy2HjL&#10;qSpA2w6xwiyUatn88sy82cdD9xquJpsjo+QGu1AdpwYnymHiqQxslV1kuFZ1cWXCszIxtTw+NXq3&#10;+3hGUZo5OkXvSjVGni8oryk8di738JVjJ0dvdWxNTu3OzOzOTG9OexZhl9FDr2DqGnk7PLo4OrE8&#10;Mbk8MTXf/+Ti0UqHUG3lqSLE2hRjRAJksQkUoN0MS2yqMcbChRxCnUuiS7dEJumdoAA2q0jN72u5&#10;tTgyAeh2a9azCZqYmZnv71+egIOOLIxMrE7NLY54xu49ipDqzHylkSPTM8V5LreWLgQ1JOmcx9ML&#10;Xj8ZezM0Mtv7aHVy4tWTJ92NVy6VHj6dnX4uL/18fnpNftrlkuz7NacGmi/1N9U1HCkujIrIspkB&#10;BabBN4yX/+B+WHAze2WAssz6bJsx227KcViy7WawMXjfyI+MADcbvIFFm2rRJBtV6RZdttOUZtEB&#10;+ZgMEFguoECHJR2Aml6TDhDNDHgO/hRUBVZmAFCDW4RXgnZzIqzJRpjtgMAaAGfwlhFWH+p5b2nf&#10;4D+YAkHBV/YB4hfgAw15Z+P6CmAl2PLbSp/A9ukWGHl9ZdAKYLsUk6Ygyu7tC9a44U5hb/cxbBGE&#10;DXteWNQk6tXJJggOw20GoAnH44ZzWADdgAAymgDJuXWAX+GXqK+ICX5i8AySJK8zefDXISPiGaEh&#10;PAzKLpfGGCA5nSrEovVMJvghZ9ntXhYE9WvzDNA5k/aiWVdohMyQQq2Rq9QyILVGoYGUYFGplAoE&#10;bA6HgcYggoIDDh06cPDgfj+/g0GBfsFBAYjQEFRYKBGDphJxZCyWSaUD8ZhsDp1JI1LoZCqLxgBi&#10;kKkUApFKIjPBIp3FYXF5HICLHAqFRiCSSFQajcFksrkcLk8gFMmkCoUcHIBPoKRQKVVqlVqj1kAa&#10;6G8U+Lf0t/QfKwEKzM7O/sd//Afw73Bg/z4yiRQZ6aLTqVqN3GpQ2HRSq0GsUjNYYjRFiCTxQgHt&#10;MbnhbD6Kxg7F0fzxzEAsMxDPCsJQDuEpfnwhRijC8rkomYQslJC5MhJZgCbxUFQ2Ekf0x5MCKWwU&#10;noNE0YPCCQeCkT8cCv4uFPMzinQIS/OnC1FUQTieHYxlBBPY4STAfDwMmY+livAUIRaIKgY5msgL&#10;I3BDcewgFP0QTRyOZQcS+aFAaHYAiu2PZftL+EiVCKMUYpQijEqMBbm3gFNLcF/XYNVivElBtSjp&#10;ViXdJqcB2YGkVIB3Fh4eCDb7wWWAfT5zIMx/ehbGxMGZuXgDGwN3CotpETxylIgBFK8UZdv0CRDA&#10;PlmkDICgNFIOWwFjVco4tRLkCeD/XQ93HqUY4S4n8K4fr1EmgmcMHPDNGKPSuGTKaCVAJfDEsgAE&#10;BOsBBSbr4X7YWBVsOQAPCfC88T5yYCVotfF6fbzemGAwusFzxaB3G4wpJgM8eFyr9toqYMID2Jdu&#10;MaeaDQA6Qbu+HfABnLdb6kt3FdyT9dXAkwSpkiC1N1YEBPY5SQ92QJUAwUMbYZuHd7Kz1+uNEXwE&#10;6oRBEB4XD2owZHinCcN2Ea93jCRIA4OgBu4Tj4egeK3GbYByIkyXS3NvVpV2VB+7cxao7M7Zo9dP&#10;lQAQhFnwZHFjWdHlIwVH3bF8RKgch1MTSQYG08zh2oRCu1hcmZk5//jxqsezNjuzMjP9fPjJ4L3b&#10;HVcams5UXThWVlVYXJ6V13GldWFsan1mfs0zvz4zC9PhzAzQ2vT029HR1elpAIgbM7NLExO3ai+f&#10;zi4sS82J11k1DEGRO2P60eB4V9/JnMMZlph0c3SOM74oOiVWabXx9fGqiIKo1ExbVKxaFyUHBOBI&#10;hBw2nsbKVsXITNdOXFgcGns78HRjcnp7ZmZzanxzGoDaJDw5d3IKNLowNvZyCDZeLoyOLQEeHRl9&#10;MzJy8/zFaIUpQqy3CTTRcmOq0WXhyRwiTbzaGqe22gUwBTqE2ixbXJLO5ZIaXBJwel33LjYvjU6s&#10;T3mj0s14VibHQbVr07Ozvf0NFefO5h8tdeeUurPzo5MjFfoopSEBshZEJSdANm9AOXAHRjy5fmdh&#10;eOxF/5PVyfGVsbGnN281V1YcT0s+mhB9OsN9JivpfF7qraqKgebLg62NbScqSuOifQgI8hQARl4r&#10;4DdlmA0ZJpDrM61GmP+sJp/hMM9py7KZAMMBCsywAwjTZtqNOU5zhhUgGsxeGV4sy7SZcp1WkAME&#10;zLAY0gCZAfizGA7HRWXZzWlwW6AGr5nQrAPICFoH+wAIzFcAKzPBZr5Id16YAzlAN7AS1OnjP5CD&#10;DYC+gaBvJcAvQHugFVAGX4Qtnd46wTZ5kQ6Qg5VeEAS4qUrUKQEFJhvVqWbYKgl/BAMcfLcnG8Hu&#10;mRPgO1wHfrypFmOKGZ6DAjt/MekjFXIxDs8IRmro3GiFToIlkg7485HhDqEInlCs1YDfYKYFXP0v&#10;QJmo00qIRJtEdrqguDAhJcHs4GCIzFAkMzjYwGLluVw5ToeXAsH20FGTrs5quACwVa/RQmqtVmMy&#10;6u02c1SkIyE+BsidGJeakpidlZYQHx3htNqsRpsVbKLRqGRyqVAhFsjFApmQJ+ayWQw2h8kRcAV8&#10;roDH5nFZXMB8TBqTTmXQKXQKicqgAChksagsJpVFpzIpJBqFDLbg8vkiHk8oEkq8AUGlUoFIKhDL&#10;RBLQglqh1CgVGoVco5RrVMq/oMBPH94vPp+6/3Dsf8K333/YlBYZN7H2pby3s9V///b4qz9PN/mn&#10;aXvxetOlxtZbXxb/ujTw4I7nzfpvR9T9Nu1srg/03J94450E82+aHl7ML7335svC17S19OrWqbz2&#10;oZdflr+mT+93r1+9cfLM1ZcvX4yMTLxY2nj+sKH6ZPnN3pGNldfnSvOrLzZNv1ne+/A/2Xm6t70+&#10;MdzfN/ZP9+ffJb3fWXo11Tf27Mvi/1R6+6QhvvTCk8HpzQ/wcEFwoSpkkrGX//K98X9VWltba29v&#10;v3nzxsjIyNDQUF1dnVgs+vnnH9lMqoTHMKoEOiVbKiMzv1EgN4wBKFCIYQJiYwYiSPuDcD/vC/1u&#10;X8g/InG/0lihbC5SJMSKBBgWB0FmB4fTD4UQfw3F/Igl7ifSAjB0PxyANhGCzA0Fn9L5CIYgnC5A&#10;MsUojgxLF6OIvBA8JwTHDiWwkSQuhsLHkvloIjeczAcCOxBG5IXC4sJ5OO0QKODYgVhWIJYT5AXB&#10;AAwnkCwIk4oxkAQHSfA6GWwXVIuwIIcNhDKiHkhKMEhJJinFLKNapBSrjGqTUgEF2oRkwH92ITwE&#10;EFAgkE1AsvBho+DXHJaRg3MIvRTIJ0fwKIAC4xTCXCd4xVfGKmUxSnmUAg4NEiERu6SSGKXC5y/G&#10;25sDT5uI16jhucOQ0jckCHBbgk6XoNPHqiG3wZBk1MVByhQLeOoAaLMk6WHq8vYZwTFIYAsEDGda&#10;t16XqNPF6wAL+npavYOivk5XTDHASjaoU0zgKaVO1MEdT+AZCXeBAW6DKRAwnM7X3+TdB/g5lKKH&#10;UnVQOpAWSlGpUiAoEdIm6vRuvTFOo43XgEcdPAHTrYfJFayH9xAeIuZlPrgjGO4mhkHQDBsFYXPg&#10;Vwr8ZgsERweAoKYgA1DgnXNH7547dvdc2Z1zx26cLrl+uqTtdEnL8eKmyuIr5SWnMlNUJLwMi1Ph&#10;yWoCWU2haenMRL2xLC39QfPVmxcvZkVHW6TSYxmZA7fv3G9uOVVYejglKysysTyzJN2ZFK+PitfH&#10;pNriu662Lk1OrgEsm58HOAjwEWgT9iwztzA+3lF35UJx2ZXyMwWxKRBTlGyLGu3snXr45GR2SYRE&#10;75IA8rMCFkxUR9i5BgtHG69yJOns0XIoVqlPN0VlWRPjFI5IiSleZaktLn/eN7QB9zJ7YEd9gDun&#10;PUsTk28nJt+MT74dn1yeAovTz58Mvxoeeft0fG16ZnFs8tG1mwmQPUJssPLBXWFOt0RYBRIzT2Tl&#10;S51ilY4hkGCpGioXfASPUFSaMq0xZ3KPdDW0vh0egWMTe6a35jzrM1Nvnj5dmZwZuNERKTc5JWa7&#10;UG/kKkviM02AKaUau1AdIQH3nt0h1ERKdRnW6PuXmxeGx+d6H70YeLww/LS7vuloYlK62ZgMR3lR&#10;JOsUuTZ9bX5m54Wz/U3192qqj7njAdtlWIw+vPstAgL53iuA0uCP4A3AlpkApBzmLKsh3QRl2HRZ&#10;8BxbQ7bDlOuyZjvMgMZ88vW95kTYMsFKiz7NCMHj/LxMWRzjyoYD5OjSrHpfbyxgwUw7zI4AAQEU&#10;pngNhPA+WOCRheAOBzD3DfsABcLM5130wRwMfPCkEPC+BFMgQEBfIddlB/sAtvRtBn4OQGAl+JGC&#10;beLUcrAS/AbBSrjr2aDjhIbgfvmZj0TYBAITh0s55EfzC7Bw+TFylRCJJu07KEZj9QwWKAsQKJdY&#10;lqQ15DhiW6oujnb0NFScNfNkegY/SqpKVENJkDZdr0836DLBqQOHb9HDAYHMZojNtUmVZw9XVOaW&#10;OlVmOV3oUurO5RecyMgoS07Oj3SBXxxMnwZtodVYF+Vsi4mojo/JdccnuxOS3PFeJQD+S4iPdSfG&#10;A6Uku5PcYDE6LjYyJjoiLsYVDwpRTofFaDFoDRoVJJdq1GqRUMRmMTlsNp/HBzmVQiHg8XQajcvh&#10;MqgMJoUuYPP4LHg6MpPKIBPIRDyRTKIQCSQSicJhcQQsLp/JAhKw2EIOSybkyEVchZgj5tMFXDKH&#10;8ZfjAj++3x1/2J6W1/r8+Vycy5paWHbpQnVhQXH3yy/uTSY62xprznk290Z6bp+ra+561H2qvOR4&#10;9cWaU0eyS86Nzry8eaTo7p3ejd0Py3M9ccXXni9uFrgd9piki633PngnlHz+/KG5IiWror6r81qc&#10;wzY4v/R88LZMqUnJq7jR3X+3/nhm8fErDTVHSkq6x2YftTceOXys9UZjaenRSzf7975OdrjbWHv4&#10;2MlrrU2ZyQkPBobeLQ3muuOS8yqvN561QKah2YVVT6fJ4Lhw88GZ4kSF3O6lwM8f3u+NPuzMd0ef&#10;bu5+8erV41vnkzOLmpobi/PzLlwb+EJw24vNNZXm6NQzF2qP5medvnzz5eLi+bIjJWVnGi6eycor&#10;HZ6anbpxJD01va6xPi8p0uo6ubS6fSot5u7YwrP+ZrHGcrjmev3pQnv6CZ+76vfv9oZ77hVlJla1&#10;Dc7Pz92pLcwqqmysv5BXWNrU+8znXGZ37c3Z4+WutJILF2pykmMc9ujahoaK4rSy2pYXC8tddSUZ&#10;+RXtN5oyYqPqHoxvbS0fsenSjl5sb6wyqWWl916/293Ij3VVXGhpqT2enFa48PbFbylwb+X57UvH&#10;UrNLL9ScjXM4K041jz/pudjQ0vF47N65kpPlZV3Do5OD3RnJ7vMX61+9XbzbUJV/5MStG82JERGd&#10;w7PjHRd1BnNi4fGhpdX6oqT0Yxc6bzVEWswTr5buns4wu9xnLjdVFmWmnrw9Odx94mhh7snrs299&#10;IPVpYbr3bGVxRfXlM2XFx2uaZ169qT5eUXzsTF3tmbyiiqHxmak7pwoKj1291pybnNz6ZG57qDbK&#10;5Tp8phHsgtacvbX3/uWDKmdi0YOezooMV8X9FytLr/OilNHJ2ddvXB8fuH6isXvl1WTdyaKCY2ca&#10;Lp0pKjnWNfJs6GbdkdycC3WXS4uKr9zt2fbNI/n8YeBOXU7e4bb2tsOZ8WdaHjx/OddRk5NV09E3&#10;+fbLjB8vBTpcGddutmUlRFR0vFpYWMlOKl8EYL0439109N74s/6WSmt0yrkLF8vykjTmmNKTZ6tP&#10;HC06dWng1c7dtoYjZSeam69kJKW23+t91tec6Y7OPVZdd7LUnnhi9PnSX+94e3FxMT09PSQkxOF0&#10;lFeUd3V3jY6OFhYUgL8DnVZDQAdpZAyhCE/lIch8BIkbSmKHUJihTH44WINjBqIZ/kjaIX/MD4eQ&#10;fwD/iwR6IIeHEouwCjFOKkZzxEiGGEFg+WEp++icQL4ESRUEE4VBFCmCKgzlSFFMMZItRbFlaKYM&#10;xZSjaBIEgR9E4AWRuCFUXjidj6Xx0HQ+mi6AvVXT+UhYAgSFE0Jmh9D5KBwtkMIOI7PCcIxgPCsE&#10;6xWeE0aC+6+RLDFaKcFDQqxBjNcJ4eGADg3DqqSZZGSThOQVxSylwBQI+E8GKJBi5hNMHBw8LhAe&#10;Agj3/HopECa/r2ME4Q2AbHyCi0+OFjFsbGKslB0j4xW4LOAZFq2QxqoUUXKZV1/GBfr8xcBOYuGZ&#10;ImqQJ0DwYPMkvTpBp4rXquMBGmq1CVqd2wAjIMCyJCMcYjhRq/fmENgYPPYStQrAeQDpwMMJAKX7&#10;S5+yd1A5wDgDPIY9HpLHa2RuSJ6sVyYbVG4DqE2RqANSJQIchHu4wEMRnrAMSC7BpI01QQlGyG2E&#10;wOMEEEAWoDqZLI7DS5fI0pVqu1CsY3JsIkksHINYoaYxTDxBHATaNUB0ppbBjJbLs2yWvAhnQaSr&#10;MCoyy2719RoDwQMKvZMi3fChAUGwpQS230CnMhJaKgtvVZXeOHn4xsmS67AVsPjG6cPtZ48B3TxX&#10;eeN/Z+8vmCRJsjxf9Fu8e9/enZk31FyUFBnM4eHMzGQMbs7MHMyYkRTJzMxZycwcmcWYVNBdTfXU&#10;PKp76O7Krshb2ZH7UuUvKurm7ubmEWquPz169JzV01tGB0NWs6Gl3dTGh/gyl9qYxl1nd+x5BTDr&#10;ydObJ073RJOwSpf3Ry4fOT535eaKvvE0E8u4k/2Jvp5Ib4YpxPF03ps7vm3Xp3fvfHDjxrPr179+&#10;8vj1s6evnj19Pvfk5dOnL+bmXj959tm1u9cOnBpJlFCFKQwzJ7bt/+DK7W0Tq9w6xKuvUCARAhQY&#10;MLo8WiLh9JVYs5wr6iASMJNCAwET7TMSAQsxkel5dO7y44tX96xZt3fdxj1rN5/Zf/z66Ys3T1+8&#10;ffbi5WOnb5w8d/Hg8f3rtmwcnT60dvPLh3Mv7s89PnN5z8w6gKGnt+x59P6F5/cesOY9wKmPAUo+&#10;Ynd7sIEPH3999+GXt+5/cRPo7qfXbj04febx2XNf3b3NhoN+cv/l4/vPHzx4/WTu4ZmrPf58wMoE&#10;be6Ahe4JZLxm2GN0+ExwkM0mHKPVtvml5z0zs1/duf/wzNlbR4/MnTt3ff+RFcWuXr+/1+/p97v7&#10;/Uy/zzVbzJxcu/LKjm1nNm9YXsh2exkW7ypc9e+UJgk2kw3JTgBYeyFgOJbk4LIL73JhBRIquJA8&#10;gwAWBHOAspcEIAhQbJ7YWPucCy96qbwLy5OV9V8MLmBwHoe7vK4K/LFwBhrgFii6SUCBJQ/FGgLB&#10;i12AI1kDIbgGgGvhCq79RJY0XnCBF7NGvnkT4PwLYrCdBb7KjpCI0xqym0EDPMu2beaCi/BbDJBE&#10;gCkkAP5wgC2L3lU21obslgxBQGIJJlcyOqOpg+/WmbeMTIwnc7hMI1xUzXt3ibauFeVLnRxRQGPq&#10;Jj2gNjW2W1o4uFCWsMIxOzEQK24an107uIzS2A3tIqdQQco1UZsjC8NpyJnB2G+UJJxxcF+jqNfq&#10;SNH+wVSpO1pkrDSsdjImaCqbG0sme/z+ii2QXRQGk66BsH91NLAv7NsLhuZIMBWLzGNfhQKj8xQI&#10;6nAoAOAvFPREIwHAguGQz+9l/F4XQ2I0gfgZ2kMRNIWTJEoSCBAC22HIBqTTqjQahUTMl0tFWoXc&#10;rNXolQqJgN/Z1trS2FBTXbVwwbs//9k//+M//v2Cd96qWbBg6TtvL37r1+/96p/f+tnfVS/4RcPS&#10;3zTV/Kap9lfNtb9urvnNf5MCB3pKj77+8YeXH585tXvNuU//8oJvD+zaNdlf3rx92+mL1/bMLj+4&#10;+8D3P/zxz3/63dF1kyduXdo20n/s6PlX3//+q7mz4f69FQocuFfZazxf/vSn3+9e3jW4YsvJY0en&#10;096tZ+5+fPtUpmcUPPX04b2uZGhm47btoOw6dP7yjfPH906MTu8/fHxybHDFhu2f/xQr+E+nDuyY&#10;mFq+9+DRtf2Rtccvf/HJ9ZFlGz7+7Osff/xhY8h34ebT7ZOZmZPPKqP7nzO+8F9tga+ff7W6r7D/&#10;2scf3Lk8nMp88fp3gEqf3jy7a+Oyn8xK3325fwdgpMOAzp4/Ordh3fq966ZGxifGVm4EF7Vt286r&#10;d+9Ho5Ez1+798Ic/f/3oXCy98V9TINVzBHzkD7/93VA8+3T+hD/++OKLj9dO9e679eWty+fL5b7P&#10;vvnTn//426tH922eWMFGRalQ4LpVe3fsuw4enDuwbf/pC18A6n52cu2Og5dOH+rpW/X46Wd//vOP&#10;f/z0cq536uH1XVBi69fsduM/n1nfNXzik99dnCCSI5W/2vY9+w/dePJvKPD+zatT46N3Pvn2jz98&#10;v3/XgWUrf6LAC4+/untg7cHd2z96+f2P334+PNR/5tL1P3x0qaura3rFavZc27a+f3Pu7okN+eWn&#10;vgPX+fkJ1JXcUvmYHTt3nrnz2ZkNg7NH7//5z396+ujDUn7NR19/vH/rmhV7bs1/LuD9H75//fTu&#10;1W3rlpeL5c37z1w9vXP3sRMPvv4DuPIffve7715+Uc71DI4uq5xz294Tt15fWjO84+Lr73//4/ef&#10;xlHq5Xc/PD4xC/rGwWMn9u6eITM7Pvvqy+W9PWy4wB9ePL5+YNmmQ9dO7x2dWcvuA//TNxdOHty2&#10;bd8XL7+4dfHY6qmRYs/IySt3f5o5fHlnYtmKa3cfsy/8w4fDgyvuffT5ByemZ858+c0PP/H/X22B&#10;f/rj7++f3xkdP/3FF18Xk2Nf/PnP33zx9P3tw4AC77y/Y/Xecz/+6Q/XTh5ZM7ns01c/vPzs3pp9&#10;h3dfeXrmyO7J6eV7Dx8cz6R3Hjh27/yONRv3zH3y4k9/+KEnP3zp3sf/Y7EC2fL8+dddXaX/8l/+&#10;37/4xS+sVkuxWEBRdMGC94RCntuFIbDZYdeazFKVjitWNXfKazlKQGl1AnUDIMIW8ZIGwcIGwaIa&#10;7oJGQRVHUifXcKx2udOpghwKh1VktfJtTrHBwuWJqoSKWqWpTaxvEmjrJcZmubFNYWyX6ltF6kah&#10;qkGkaRSyMajrRNomibZFCqRpkaqbZWyjWaSol+la5bo2sapJrG4SKxuEkjqhBNSNImmTWNYskjWr&#10;tJ0aA09rFCjUHTJVm0zTpjJyVHqOXs/FrRKPWew3S6OQOstYgw4FZRSQBj5tFFIGPrspRMdzGYSM&#10;XgCYD+Adre5kpWEREIAgqe7ElRxc0QFYsPKw4iCo5DJqsU8nc6mEAaM8ZtOWXUi3G487rGGLOWg0&#10;BYDMLAWGbJYKBQLyYx3DgeYbbPy8+R0YrCUPiSBwDPysY2DAAz/ujgTrV87aDivsOP/Gn/AR1KzL&#10;HeA/3BknAQI6kpA9h7MJhdkItCgUhe0AB9OQAwwtCdYGaWedkyg4itsDTpPXZooiiMdkQeQqSCkP&#10;gmtzOEm5ImC2FWh3xObEBBKsnRcRKXNaKymSj4aTy7Plbk/YZ4bcJgdjtAWdSBhGEaUiwG58AVTH&#10;uhuW3K4ur7vgolIYOzhl2BVnJMHuL6k4xf9F4EiGcI4mAptHynuWD+yd7t871b9v2dCB5cMHV4wc&#10;WzN9fO300dlJoL3TQ3kS0re06dsENr6SVFtJtXnL+PRX9++/ePL46dXr011DTrk5TnjO7jnwxf25&#10;7TPrCr5UzpMseDPTxcmSrytFZjJMesPUirnrNz+9d//LR4++evT41ZO5rx48+Pzu3ZdzrDnw1ZMn&#10;n924df/k+dmeMUJlp/XQzuXrPrh26/i2PZQOdRtdPjOTQPwRO0Oq7IQCEDaVp4MRBw4aKdQ7EM5n&#10;iUgS9mfwwOrukTsnzoILO7Bh08FNW3bMrjux++Dh7fu2rd64b9P28e6+9VMza8emZwcne4K5sVTf&#10;x1fvfnj52ocXLz87f+WjS9c/vHTtydkLD06duXv8xI1Dh68dOHBh147TWzaf27HjzLadxzduPbZh&#10;67H14Mjei7uPXNh16Mbh41/dvfv60YNvntx//vDWl/duvXr06PNbD5YVhnxmymcmXXooTfoCNoRU&#10;GdwaS9iKDQTTITMWsZMFKrR9fMWn1+48vXjl2ZUrn9+6ffPQsdnuPsAWg+HAcCwwEHYPBJmZbPz4&#10;mpXX9uy4tHPbur5uQIEsWtGszWze2vevjIJsH2DdD0giT+I5AsugUJHCyy6yz8t0uaiyiyrSVIF9&#10;C97tdff4PKDbZMAraTJLEWkCLXvoAoPnKCRHwDGn2adX+Q2qHO7oYrAiayCEQUfK4GgccoAPLTEU&#10;OE/YbqbViqDFlMERr0Evr61V1FbbOjoCOh0hFsK8zpjFVKYIj1ZFKWVhh82l16uam6W1daYOTsBs&#10;xuVKQ2ubob2N0qhsfJ6+sVFT20BJ5YRULq+p1Ta3qxpbfRZH27uLHVI1rjbEEUq0pEnXInQI9Wau&#10;pvEXS3gLGsAs2MGTSBYs0S+txVo6aZEKURhwE5yig36dDW7oCPKkKZUhbYbiTmow0TWc7lsztILS&#10;IbQO6vImcmQgi7vCNnuKvdNtAE/jCJQmqChMZqggrYdRhcPE1zMmKkGEhxPFExu2bh2b7A0E8zTg&#10;YBigMMDZ3oB3LBraFA7sD/k2hX398VA6FUunEol4LB4DYu1/UVaBRCIYj7NKxAPJWCAa8kTD3ng8&#10;4HHhXg9JkTCO2CwWrVIh5nQ0NTRUL1266Ne//uXPf/GzhYsW/AaA3XtvLVn8zuJFb9XWLKytWfze&#10;u+C5f/jZP//D3/3t3/x//vZvf/XzXyx8662ad99uXbq4o3ZJy9L32mvfE7fXaMRNWkmTQdHsMHC1&#10;0sZ/R4G/e3LtzNjMiU8//WjV8qlnL3784fXnVy8d33Xti59e8eOf//D83s61U2t2nP72Dz/+/tvP&#10;D+3cMDMzMzU5vn7XyU++/vb5gxPLJydWrFwxOtibGNr36fNvVwytevL6279SIACAg2v6s+XB8dH+&#10;we7c3gsPPn94aXT5WvDUH377+t7Fg6Ojo7OrZ1evWnvm5oMrp/cN9PUMDI8UstkNOw9+8ZfTXDix&#10;b2Swf3BouL8rs+7U7S/BSLx57+dfvgB0sK+368aDj3548eH0YPf4mk1TY6PJWNfcX1b5fvj29bkd&#10;q0Zm1t9+9tWzO2fHBgdWrF69bMXaC3f/klHt++fH923N5rtmpsbHRicPn7nxzW9/e+nYnqmp6TWz&#10;KyZm1t6e+/Tl3JnpkUHwHYe6MkxwJaDArWO9Fx5//cntY7nlZ1kK/N0Ps4NjH/10xh+/f/3i9M41&#10;oyu233v24u65PaMjoytAWbv15sffzgPI715/uWf7iSMn7wEKvHb60KnLN77+3Y8/fgx+WN5/+vmL&#10;D66Bv8nUujUrBoYmrs598fvf/3Bhw1R5aNm6VTNdhcyaC1/+4fe/P7RhWf/Ysk3rZ6dWbvrw88/O&#10;bp05c/+nb/Tn3726e/7gyODI9IoVpXzvpm3Hnty9vu/Q8RsfvHh8evf7xw9/9vq3P3731ZrZlVdv&#10;3fvDn36cu3l6cmxyw/qNw8OjZ28/e3xh38TWS/N7bG8f39bdO7Jl66aB/tGbH3x5de/qnefmAFZ9&#10;9OzTqYldX3/38uqpPX2jq849mP/oP7/85MHujSvGppYvn5nedvD0p89fnzm6Zzko01OrN+/94LOv&#10;X8+dX7VsYvWaddNjo7vOP/rm9p41R25++9vf//jbLwZTudff/zB3els+X5oYG+3qH8oM7vv8+fOt&#10;K5azePvDqw/und585PpvX3959tDWkaHRVatWrNm8Z+6LV0+vn1uzbGpmxfKpyeXHL979yRb444+f&#10;Pry8cnpq3brZ4ZHR0zceg6nLZxc2bbn6/Nt/ocDfbgz6H3/+LaDAuetH+9df/ub1i+2zo0MTy1dO&#10;jYxNTVx48smjK0d2nLgGKPDuRTBz2PzFNz+wIcdPnjl+98NLJ/eO9PcNDg315FP73j/36NrhXfuO&#10;f/TFK0CByyfW3Hry+f8MBT7vH+hTKhWjY2N///d/9/Zbv65asthiMVssJqNejaEWh0NrtSk1er5Q&#10;0QgosEPBLry2yZZ2qura5DX1woUNwsWNwiUtoup2UY1E2WY0i81Gid0ktRokDqsM4KDFKhbLGsWK&#10;RhbLzJ1SQxsAO5mqSalp1Rg4GkOHXN0sljdI5A0yReO8tLoOPXhK06bTc4wmnsHENVn4JjPfbObb&#10;7CKHQ+yEpBAkhSE5SehcLoOLMbrdJpdL7w/Y4jEklSAzWabcFervj/f3xga6o915X5QwMjpBAtIE&#10;LDKXXkADGYGE8wIU6NIL5y1/BGA+ZQdAPRo8VHMxRTsqb0dkbYSKA4hwngJxRSejFbs0IlTCYTSi&#10;oEWZQkw9XjLutITMxoDJxKpiC/yPFMgKsBG789GRZJeZYIBlgALDEFQBQaRCTuyeEiDwLoBTALYq&#10;OOiY9zVkAQuF4qQjRtrjqCWFONxqtbhqKX9JFSRXhOxOJ09ga+MEdIaIxaprbZZUV8EKCWnQQCp5&#10;gqLz7iCmMiuaOH6HM0szIRs0GIovL3St7R/u9gacXIFhSa3pnUUBgYwQKyQ1jYhci6lMbjOCKE37&#10;ZjevH5kKOVELX2zq5Lr1esB8RcaVxgEQ4AAEQc0aLyvL35XFawh8nYrAESBnCnP2Bqit4z07p/sO&#10;LB/dPzO8bxmrgytGT66bOb1x5Yl1M8fXLju8amI06jO2dxjaeFaeHAf9iK8YjKc+unbts1s3H5y7&#10;sKp/3Ck3kQbHrlXrPr/76PDGnT2RXN6bSpKx9SNri75iBIlGkMhIfvjuucsf3Lg/d/XOk8s3n165&#10;9fLJ3Ce3QP3km7knr548/PDKxblzF/evXB+H3ZBUO13qfXbl+u1T5zZPrV43vHLH9IYz2w/eOHT6&#10;zrEzzy5e+/L2/ef3Hr568Pj1wyevHjx5ef/xV7ce3j9x8cre40/OXn507uKtk6f2rVt3aPPmnatn&#10;Ny5bsX3V2r3rNr2/7wA4cmbP7pPbd13af+zqgdMXdh67c+TsnSMn7h49dmXv4Qs7D72/Zc+RNZt3&#10;T6/eMjK1qtw3HEuWPf40TkedSMACh2xY1EnHYWbj0PStI6c/v3n3uydzrx4++OL2jZeP7r54dPfL&#10;u3e/vHPvgyu3ds2sjSP+LBXNUKGRVHky19MXiJfoQAb1FKkQLNSYOySwSDOeKs+du/Lx1RuPz1/4&#10;lOXgMxsGhkpuZiAcGIz4AAUOhT3DEd+B5ZNXdu+4vGvHtrHhHp+bJT+K5b95/ZUCAfzNK0+RFd9Q&#10;8CyRQlhft24PUyCJIkXnCECfdNwJhWy2OIzEIChgs1JaLWM0xBCEUCqlNbXSmhpUKtO1NIuXLBIt&#10;WqioqYrZrbhUDItFXrMlRzHyhkZIKsNU6hxFm3l8/pIlstoGK18E/kqS6lrhwio27SFH4GjrcIlE&#10;AYUipFHZmxsRHidud3j1ZmMHD1dpYziVpFyYRqdsbtW0dNgFYjtXJFvSYGziWdsltNKsqufQKlvA&#10;jLuNqLimw2VAULk16mC0TUJKZYfEZpvQwF/UaumU61p4Dp5QVVOtr6mx1zYxUi1jgLvjxcOb9qzv&#10;HknpbEGhPKO1lBFXCmHSdDjNxDCN02934Wo7rrI4ReosAaYZFfM5gSZxWFJT3fDLXwmr6jGlyS7S&#10;u/TY1YPnj24+VPRlohCVQMAfnOgN+MpeOkcjacKewoGcJQ85E/TsCnr2Bj3TIV867A+Hgn6/z+f1&#10;etwumsIpCqVpFMOtDkgHIQapvKOts7aNW1fXsri2ZfHC6reWNLy7uP6d9xb/rKr2rerad95+5x9/&#10;/eu/X7TwV1WL3l707q8XvvWLBax+1lT7rpDboJFzlVKOgNNYW/Xu4nd/tXTBWzVL3muqWSJsaxK3&#10;N4ja6uTcRgWvUclv5Lcs1MubzZo2o7IZtQpwu+h/anfIH798dnfrzMimbbu++Ob/Yblb/8fLHz86&#10;vW7F7PrDR/YMl7uP3Pnkt/NOZW/Km/L/o/LixfOBgd6WluY1a2YpivrZz/4ZRRHw89HYWOdhCIpy&#10;Wq1qk0Wu1HQCCuQp67nq+lb50mbpkgbxYoCA1bx3a3gL6gWLW8XVAhlrllPI2rQqrkbK0cl5Bo1Q&#10;Ie1QKTgqVadSzVGo2kEtV7cpVS0mHcek5Vj0nWZ9p1HbYTfxYZvYYRXhkJwhdB5KH3Sbk2Ekn6CK&#10;aVdXlunOe0oZV1fO01v093cFR/piowPRsYEI0PhgdLQ/PNQTABrpCw33hcHB0aHE4EB8ZCA5MZge&#10;708OlsJBl8WoaKOt0rBT7TNLXAD+zCLSKCAMfMooAA+BGIOQ1vFxFQdTdhDqTkYvAFCIytoAAlYo&#10;sBNw4bxwJZfWiFw6MWi4tEK3Qew1yXsDZAyyBC3GAABBM0uBf1kUZikQqAJ2gJBYvEuwS6VsuIcI&#10;BIUhxG22Cqpr299bYOBwQnZ7CmV3kABsAnQFmC/iYE2AmUows3maZB2VCFsENYQd+jTi9BsNstp6&#10;ZWuHU6ZCZGptXau2utnZwXfJlIbmNml1nb6902Nx4lpLxh3pixV9NkrXIZ0dGt29YrbbF4tD9MrS&#10;0NrBib5IwqvWQg1NEwgWFohdSi0kVq7sGd69akPaE/U4qfHS0Gi2NwozTrEmaHHunJpaUSqW3C52&#10;3zGbWZXMs+GC0QrwAQpEKrEDKzHS2H2RLAVmWPcseNNw19ax7l0T/XsmB1kEXD4GiPDQyvFDK8bB&#10;w20jPXumBkciXkgk0LVwTByJuVNm5coSKHXjyNGnly5dPnBoZe+wywjBCsPa4amPbty7duT95d1j&#10;fdFyd6i4YXTNTNfUcHJ4ID5YDvSu7JuNk6kwGo1R0RUD05/df/z1oydfP7j/8tHDV08ezF088+HV&#10;qxf3Hd4+tcpvg7Iu5tqRw/feP33z+Olbx8/ePHrm1tFTN4+cuHP8xI3Dh64fPnT1wIHzu3YfWrNh&#10;69j0tvEV+1asO7x28/ld+8/v2ndhz/5zu/ec3bsbAN/lw4euHD187sC+m8dP3j116smFs08vnXty&#10;7tyj0+cen7r07P2rH5y5+vGFy3cPHxmN5bwGiFJbXVqbW+/0sZni0DjsijopRmej1TZa4yAUVlrt&#10;AO3pbO/D05e+vvvw1cNHlQCBjz+6evX2iZOf37r78tGTlw/nDq7ZEoXdHhPm0jsTmDuGuIJmxKd3&#10;hExomY54dZBLbffonIPh9K0jpz69fvvppatzFy6f37l369j4QDjYF/AOhDwDIfdI1Nfro7eNDpzZ&#10;vOHc1k17l02Cp8pudsPvv6dA1oePYEWxOTyAANMgUimAm7yLGYhGSZVG09Rm5vBJpcbSKeAvqpLW&#10;1pu5AhNXYBNJs4wHwL3PDGlauMqGDitXqmni8BdWy6obZNV1QZPV0tGJSBV2qcpjhWClDlbpk5Qn&#10;4MAog62zql7TwbdKFF4LIq1t0zR1OrkSmCvGOgUUTxjTaNJGnV8idPG5SZMtpLfDQkXIgWY9vihJ&#10;U0aLkSdOEe6SK+xW26wdUlSig4XqgAkxdUiyhD9L+JK4NwzR/bFclgoWqahPj8Uhb9DKhJxuq0hj&#10;FcgNHJ7fZATTOb9OEzWYvWqzhA2r2i5r4MECJS1SmmqbnC2dccDxVgxWmnwOKoS4w7Bb3SqS1LTp&#10;2ng2FmHB1AiJOq0Rp83K53W8u1C0tEFa20FqHABDP7p6587pi2lXOI6yG5mTmKPkwfvCTE+QSJPW&#10;NGlJEdYUDmQfI+BNFLqCgEOQ3WazAlmtFrvdguEQRcMYbtbqBO0dS5ra3+sQVnMVjVxlY7NoabO4&#10;ukGwpFGwuJ63qLlzQV3LW7UNv1la86v6+t+0NL7XUPUrfstSUWsNp2FR69K3m5b8uqX6N3JuvUbc&#10;WrfwFwt++XdLfvMPi37994t//fc17/4MPMttXKDg12nEjTLeUknnYm7z2zJelVpcY9W2kE4R6RT/&#10;T1Hgm/KmvCn/y8vzF8+nl42rNRKrRWc0qnHc6XLhJAFDkE2vU4mEnSqVEFCgRs9X6DkibTNXU9+h&#10;qm1T1zYrq5vl1U3y6jrBohZJdae8XqbpMBlFjbVvcZoWi7kNClGrXskz6UQ2k4zBTR7a4nfbA15H&#10;OOCMh+BEGCkkqVLaBSCvO+cZ7AoNdYeBhnsiY33xiYHkJAC4/sS8QHtqMDXSHQECjfG++ORgcmoo&#10;MTEAXskKtCf/oqmh5PRIenI0MzqSGR/JTo7kxgAFliMRr8Os5UI2mdMusxp4kK4T1XFxPR9QYAUE&#10;hUxlgwit5+PqTrziAujWC2ktD1O0U5UAMZUVYb6LDSLDJ1Rcl07EGMRuvQhVtLsNQr9FXvKA2bkj&#10;5rT6zWzikHn9lQIByQEqylHspt2yh+kN+GMQnMTJdUNj+2Y3FP0RTTvPbXakKSbvcidglN1RATkr&#10;FAiH7VYAVRkCZ3cHQz9tGU4Q9hhqZn3+nDaf2axu5+j5Yqdca+PLdLVthqXNGEcYVOutbZ12rjhk&#10;x1NkIAgxffGuqfJYKZBzyKxZVzCOerJUKAp5VnZPzHSNrOkfTUOoXyAcNhkHjKYyjEXMzjhExglP&#10;yhMNYh63nWIsWALzlphIlzs4Eo8NxyL9ocA8CAJV1oLZ/SLgIv9CgUBokg18g4EvVdlQ7FjTW9g1&#10;PbR/ZvTA8vGDKyaOrJ4+vGpq3zIAgpP7Z8Z2jg/smRpaXcrAIp6qoVHfyjV3SBwCVciKHN+4+ePr&#10;155evHh6266cK+iU6QcS5ZsnLt4+dWm6PJL3pnKeVF+0azjVX/Tl8u58msqtH96S9ZTT7mLGW0p5&#10;0nPX7z1/PPfy8ePv5x5/M3f/64d3v3xw/+7pc+d2HwLnPLBmzZmd209u3bx/9ey2yeWbRibXDQyt&#10;7R/YNjlxeN2aszu2Xdm//+aRY5f3HTq1Zfex9TuOrd96YtO2Q7MbdkytADq/e/+T85c+unbj6/v3&#10;P7h65fSOLR9fufrqwf3v5x599+TBRxcvre0Znkx2j4QLK3L9j0+d++zazT3LZ8F/xwdYzYIErFjY&#10;TiYQT28wM5HuGUt0TWb61vRO7piYPbhqy7F1O67uP/bxlZufXLv52Y17906cubz30OktO/fPbtwy&#10;sWJN//hMaXBN/yTgP7cRZgyQ34KlCX/Qgnl1zpAZL7uiITPh1sCMxpmnQpf2HPn85t1nl67eO/n+&#10;6c3b9y1fuSyfG4wGx1ORiXR4OOodCLg29ned2bz+0s5tx9evGY1HAAUC8iu6yCJNzG8WmbcFFkis&#10;QOJFmiy6qC6Pp+TxkGrtRL6wdnBkdd8QYGt9G/g/tll5ErtQJlxaL65p1HXwjFxhFCV3r2TTW4fB&#10;JXeqHCI9rjSbOqXqJo6pQ4BKFFE7YuOJHCI5Y4YCMI2ozXlftCuSjhIeTGfj1bTYZTqnwuCxYjah&#10;itFaaaXRpzYmLc6U2RbR6DIWc0yv9cqlMaMlbLDHLdDqfHlNV0+P159CMEKp9xihFOZP4b6gDRlJ&#10;pPsj0e5ggNbpvBZz0GHrj4VdRp2mvRmSysJWDJPo1U1cfbsIU5pcRru6g2sRSTC1Glcq5PV1Dp4Q&#10;Eip1LWJFDV9e3WlqlxhauOKFVaIFVbrGDodAaRWr3VYsANFx3G8TaRSNHbTWCIklbAwBp63is+gk&#10;NZq2t9/TtHIUTRxcbaX19slCb08kDQjYY7YkUXYHWJ5BBqJMlw/PkNaKbBnSDn55egh4DYltIrA+&#10;yIGZjRaLyWY3IajN5UZcbkhnEAhFdUJpHU9S3cxbUMd7b0nHbxa1/rKq7a3a9rcaWt+qb/lNbcPP&#10;a2r/uaH+F7zORbyORZzmdzgN77ZW/brhvZ+1LPplZ827gqaqtqXvNCz4ZdPiX9e8808Lfv5fl/z6&#10;79pr3uI3L2pY9LOGxf/cUf8bGXepSlgn5iyWdi7RSBrUojqVqEYnazKr2xy6zjcU+Ka8Kf+5ysuX&#10;L2aWT0qknVqtjMtta2lp5PN5JpMxFo2sWL6cJPHW1npAgUaLRGngiHUtfG0jV9fYqqpplC9tVtbU&#10;SRcv5b1Xy13AlTfIVO0kbuhsWayRtON2ld9lC7rtmSgBUK+vGACcN9oXHemLDvdGQD0+lBwbTAAN&#10;98eG+qKjA3FwZALQW0VTI5mp4fS/1uRQarQvNtIbnRhMAk0NZ6ZGcpMjmclhVqA9PZqfGs2yGsmx&#10;T00WxybyY2PZibH88GCypxQMByCLUWA08Gx2qRqMP+oWqarFrGmHtJ2IphPTAiLksUSo42FqDqbi&#10;UBoeYDtGLyAr+0Lmt4bMuway/oI6AQVw0CB0G8GQ0E5qOt0mcQzRl71EDLKE7GafWf/vKBAI8F+F&#10;k9h4K0kUjUGoS29OEK7+aLYcTGo6hDGM6Y+ms7Q7BgHaYxeCK/tt8fktJjHWyc/pNxsAY4GDrMM7&#10;AkUddnYnL4rbpAqTWEYazLTaAHeKSK7IL5VHdLqgTkcrtbTGmsT9WSa+eXrd8R2HZ3qnSAO2un9y&#10;z8rN45nBPJOaKo0PZ/qDdqzX5YlKRLG25gGVomwwW6sbhW8t1DV3MCYnZYKCiKvgjScxbwr1xCE2&#10;WEyepsoed8FFg0YFBF3ga857B1YoEPAfELhUIoXgcSeUYZPr28dT4d3LRg6snDi8avrQCqCp/cvG&#10;t4/07xgd3Nhf7vVQRRKN2UwOXruytkZaVadp6LR2ykmlYfvk9Be3bn515/bDM+d6wwmLUBUnAse2&#10;7L9z+sqq/qmcJ1HwpTKu+ER+pOTP593pDJkYTY90h/virmw22OXHwzfPXnv++NmrR4+/e/L4+6eP&#10;nj8GmvvszoO5Szfvv3/xyYVLn9+68cXN659fv/nx5ZsfXbrx0ZWrH165/NnNG1/dvfP13btf3bl3&#10;6+jJsWTRZ0JcGgejt4WdGK4y4Eojo7Mvy/XNnbv61e2Hrx48+er23fsnT17as/fa/gPP7955ce/u&#10;o/ffjzqIkJWK2N15Knpodsu9k2duHDlx89ip++9feHDm4tzF69ePnDq6Ycf+1Zt3TK3dPLZy5/Ta&#10;/Ss37l2+bt+K9cfWbzuzbfe5HfvvHj/76P3LgORolZNWQy49TGshjwmhtPaeYBqWGRi9k9LYgUqe&#10;OCE3ezQOQIFZPJRFQy4VRCsdacx/ZO3Wz67f/ejq7WcXr94/cebcjl2zvd19IdYWOBL3D4aYobBn&#10;TVf+zOZ1V/fuOr9j68pSvsRQAP4KLoIFwUpEmHkWLAI0ZLO0geM06AxgGhOwQ92hyESxezhbSlBe&#10;U6eE1lgojRlTGcF00iqQOyRqm0hJG+0+BxZwUAEb4zGRJU+67E2y9ksb5taZPXpLXzDsMRiH46ll&#10;pf4M7QedEMD6zWNn9q7eGIYpcDa3yUnrbQVvGAAlqdK71IYCwZQIJmF1RM3WIkGWaBqXShGxNGaH&#10;wzqjbtESy5Iqdwc3JJFDrVwbRwwrTKjOIWvu5FXV2iXykj9kk8isIolTKgvY7S6DXtHUQKjVPoOF&#10;UuolNY2YUouqtIzFpuJwYySdpNyQXK1oboOlKlik0TdJpIs4EM/g1cPmTjF30VLe4qWy2habQEkZ&#10;HP3JwkCyGCe8jNFp5ksZPRtYKuq0pTAoBtsTKBK02eT1TUaOAFAgqbWt6B6+uP/Y+tEprxXClOoo&#10;ZI/BjiyFdPvIohthrYAEoEA2kGElJCE0giMbK8mFQzaLzWqyO8wIaglHKbfPLpI2imX1AklNG39R&#10;fed79bz3arjv1AD+a3mrufktYfsijbBeLayTdlYBhtNKmhX8OlF7laClitu0mNe0RNhaLemob1ry&#10;7sJf/tOv/v6//Pxv/4+f/93/6zf/9F/qF/9KLgCEx5NyawEy8lsWqkWNSn59Z+N7Ek61glevEjbq&#10;pK1WtcCk4OrFbf+GAv/0pz+8/OLDq7eevUlK8aa8Kf+7yosXz8fGB996+5+XLFm8adPGffv2lstl&#10;u90mFAk5nI7OzvZOTotWJ7Y4FAp9p1DT0qlq6FDXtahqGhRL6xVLl4KprnBBs6yaI6sTy5ucNqms&#10;s9auFRAOjd9l99HmdAQFFNhf9I32hsf7I6Ae6QmN9gPsSwz3xUcGEkDzjQmAdCNZUE8MZyZGspOj&#10;efAQEN70SGYZ4Lyh9PhAcmwgNTqUGR3JjYzkxsdKU1PdU5PdE+Ol0ZHC2GhxfKw4Pl6enOyamu6e&#10;mOoeHCuMjBVHR/MDfeyu0WzGBUNyFcA+VKW3CsF34amaOPI6vqxeq2wBLIhXLIKUgU0iQmh5pLZi&#10;+dPyWQpkPQU58yD4064RnQAIUKDHLCbUnYiijdLyI5C2P8KEHcaA1Rio5BGep8CQjY0dPb+km6dJ&#10;IMBMbPg9gnLpDGv6R87vPrBuaNJldCwr9W2fXDGaymdIOgaxW0MATqUwFLw96mQ9BQFXwRKxXcAD&#10;ZwZnozUacwcPk6qypCfowEidJeCACy53maa7CGLARQ666bDBoKptFC1pMHTKEaU9Tka6Y11JdyJG&#10;x1Stks7FraIaPqWjlG1qSYNIWtMa0ZuYtmZv7ZJoU21GKIKWVGvfW6iproMkcpfZ6lBoMox/JFFI&#10;o+4MRqdRLEfiBRfFxsSuxAopuV3gIWj8tBb8L7ZAgIxEzMkeicO2specKSams9FlmdhYLDgY8HQz&#10;ZBpx5nAkBdtDZl0WcwSMaq9eYWprllbVGFt5ToEKk+qns103Dx+/d+L0k3MXZ8p9kNzksVH71+14&#10;evX2jhUbusKFrDuVYVITxbGeaLHkz/QEc8OJ3mVd08VwVzHelw2Vj2w/DLDv1aMn3zx69Mm16+f2&#10;H927dsfOFdt2rdh+atvBT2/eef348TeP2Dh/3z5+8v0TNgvc90/nvp+bY+tnbKrip+evLMv1Bsyk&#10;30QGbVSS8PpthM9C+sxUXzB3evO+czsO3Dtx5qPLN+4ef//CrgMv7j8C0Pnl7ftPL16f7R136RDw&#10;yijkWze07PNb97+8++DLew8+v3X3i9v3AA5O5rq7/PG9Kzac23X44t5jt4+dfXT24pPzFz+4fPWj&#10;q9c/u3H7i9v3585f/+jyrZWl0SQajjp9UcjtMbIRBwMWvDeY2jk9u2Nq9sTG3Sc373l/696o05WA&#10;fSELGXcyXWB+IdRhUnPARGwcmvnk2r1nAHOv3vjq3sMbR45tHB4eiob7/J7hcGAw6B0O+1YW0yc3&#10;zF7ds+3y7q2bh3p7fUzZTVfIj6j0ZFCzKlJYka1xQIElt7fg8qRw18bR6Uv7jx/fsqcvmrPylaTK&#10;Ai4vBjOwVA9J9Q6JzmvFBuOFTaPLl5WGWFsgRwlLDEErUXJHU5jHa3IErc5uX7DLF4wjhNvoCENE&#10;2Re1CeXKxnYDRxhHSHl9q7CqXtnIEhgiUzFa02A4vq5vqD8QMbR1SqvrzFw+rlQrGpt4S6qtPEFA&#10;o3XU1TGNTSWZIi9XEU1tqsV1yqZOp8qi7pDkXNG1g8t6Q1mnWGfokASsmMfo9BgdJq647A2lMMql&#10;1Zt5fEShcsoVtNGsaueAO8JtcSAKrV2kcButlMZk5ylVNTwbRw2J9YD8DJ1Cu1hh6BDaRaqeUPL4&#10;1t3Ht+wqeEIRiAjaAKs5wN0NwC6NwxGnLc4GCiXCdmcCI4OAWSE8gbv8VjjC5hCnYjCYPrGLAGws&#10;azZOoSOFO9MkBKAwQyIpHEqgzizsmEGhdRg8Bjs8TgsEWWHE4vPhOGFWqjhiRZNA0ciR1LYKlzbx&#10;Fjd2LGhpX8BrWyTjLHXIOz1mBaYXYQYxYZQYxC2CxoWdte921L7buOhXDQt/2Vr9bsvSBU1Vixa/&#10;/etf/9Pf/+N//T9+889/W73wlzWLf9VQ/RavvUrCr5cLGw2KTqOKp5G2S7j14o46CadOLWx1GmR6&#10;aaeS36wR/ds8wn/64x++/uTZ+Utzr1+/unDm5PVrVw8fOXbt1oNPP35y8tiRs5dvfvXNb798+uTe&#10;+fcvXzhz9PipRx9++vs//fmPf/jtswc3Txw7fOrS3a9fff/nP//5d6+/uHz29KHDRx59/NXXH9ze&#10;NF2mvOUD7z/8wx//+NG9K4cOHjh59tq3b9zp3pQ35f+usLbAFRMcfkNTy9J33v31//V//Z+//OXP&#10;zWZTuavc39/n9Xp43A6JtNNklct1fKG6vV1W3yytaZItrZdVVUsWVYkX1EgWNcmXdihqtSaui9AY&#10;ZS0WeTsNm8IeLBkmc3GqnHH3FtwDZf9Yf3R8IA5gbnIoOz6Sryg3NpwbrTycAlQ3VpzX5ER5bKw0&#10;MsRyIUDAmeHMMpYIs5Pj5f7hfO9wqWsgnyvHM4VIOhdJ5UKxtD8S94Rj7kDU5Q9TvhDlD7siCX88&#10;4ZuY6AbnGeyPd5d8OKoQCpbCiMJkFwvUzZ2qxg5FJbiMokGiZl0VUQOfNApwHRfXdpIaLhs4sOIa&#10;OK8KBbKugS4dOMgjNDxKy3PpAQsKMFUHLGtzG6VZyhm0GT1Grdekm6fAimvg/AYR+082vMqicJYi&#10;8y7GYzTnae9wLNcXTHuNkFOkMXdKgzYUHHTrTQDGPSZzEiM0rW3atnZErohCiKy+QdXcrG3rcBtM&#10;ujaOYHGdtkVAKK1uHaxvE9v4clprSmJY2GaJ2S15FPZqtNqGVvGSBnFVi1Wg0XcqzIADdHAQ8Wna&#10;5LwqDqeqE9HgZpGt9Z1G4cIGgidOq5R0fdUaBhs2meElVdp33jE3NZBKeQxFPRbrQCw1kS4lYTqH&#10;uzL4fL4Qdu8nm1AER/MUWWlXsgnP7w5hhSZRLIEAoQkEicH2Lp9rNBUq0kiJRksuwBB4HrwLRbIY&#10;koAABeqLNOrRySiFUNtUJ65arG5sMbWLrJ3yHl/y7Lb9D09fADC0d/V62oSiWseGydVPr985s+/o&#10;8r5lg8nhofTY7PDasfxwOZztCmQGYz1T5cmMN5/05LKhwuzYypdzz14/efLy/v27J05tnJwtBAp5&#10;b6kc7Nk2veXJBTaw87XD+68c2P364b3fPpv7LSC/JwDj7n/z5ME3jx89v3f/s+u3Ng5NRx1MyEoz&#10;BiiKuv12l9tEe0yuJBa6vP/YiwePXz54/OrBkydnr105cOLLO49eP372zeMPnt+fu3bohNeMug1I&#10;0E7PlIa/vjf38sGTz67fPLt99/ldez+8dO3ingPnd+57ev7q13cevXrARh98fv/+R9evfnn3zstH&#10;j768+/DFg7kPrtw+sHprCg/5zbRLC0+ke/0mzGtEQlbAECR47+uHTz+7fh80rh884TGBjyMprdNv&#10;gscSeUZt9eoQjxadyQ99ev3eh9duPrl05auHjx6du7h9aro3ECgzrh6Pq9fj6vczo/Hg/pWTl3dv&#10;urJn46FV48MRb9ldCQpd8QHNsZtFWJs0i4BALrLsZkqMp8T4Mzhj7BApGzpRmSmGuA0cqa5dQmrs&#10;EchV9iW3Ta0BBFzyJSCZgTHC3YF02ZeKQO49KzZ9cOXO0Y07k7jXLlLn3aG+aCrH+I08qZ4jyjOh&#10;ojds4kqMHGGXN1xwec0cgaKumVTqKJUBk+sKrsCpzTtvHj65stznFMn4i5aKWRAU6No5otoGbRuH&#10;liuIjjakpirG52ZkEqKl1S/XRu14FGGMHJlL44g66JiTYbTOLOFbXhyYSJcrWVuYleX+bn84CqNe&#10;s603GO4JRmIwFrQ7h2LJ3mAUtAGiDcfjPYFgDMbTuHswku32xZOoOw6DGZEnZIO9JnsEJoqeYBTG&#10;/VZHjJ0U4X+5IyoeFOyWLySJY2mCmA/SmUAIMHECdRTCIg4k5mS3/CdgNgkyGzS7khwPiI2kQ6IJ&#10;Ao1hcBR29sCOtRi8jkByqB2DrDjmpCg4EnJjqEWp53VIatpF1WygfkEVl79UwFtqULRhRonXpgo6&#10;dbRN4bIpcZPYJGnT8pvkHbXc2gWCxiWilmpew5KOuqr6JYsXvvXWL//pH3/+93+34K1ftjZUNdcv&#10;aq5fIODWySWtEmGjQtKmlnNsRqlZK5QLm40qvl0vcRikZiVfwWvSiDn/hgL/daSYnlLu6tNXLz99&#10;sHfT9NjO6999++X7R3Zt3bjz5sE9m8dnHn7y/MUnD5ZNLd979PyDW5ePHT1y/MTJTWOZ5fvOPLh+&#10;bGRyzb2nn/7ut9+e2LUdNO6dWBfNb/72u9999+hgtDR24vT5y5fPb9995fdvMPBNeVP+Q3n+4vn4&#10;5FBz+9KlNQstFvOJEycOHjyQy2U9HjdJEgSBCwRcHrfF7tDoLVKJlgMosElcVSdYWCdcVFPxeVkq&#10;WtgoW8rTNAJ+QWG5Tdcp5VRRkCHsQXIJdyHtLue9/V3Bwd7I6FBqooJ9I0O5oaE80PBwgRXbzvX3&#10;Z7q6Yj09ya5yrFAMDw7nR0dyU2N5dvF3KLV8LMd6+I0Wokm3P+b2xTxUgMS9xE/y4YSXIH0kFaDo&#10;oAuICTGRVAjg4Phk98hwfrg/0VXwMZReJW+2WcQQrFQZuQJ1C1fZyFU08JVNInWLWN2i0LZZDVzW&#10;X1DTSWjmM4iwUaPZTcF/MQfOGwgJcETFJQAdanm0nk9quS69MOzU5GgITNABCPpM7Iqwz8TqL4vC&#10;rDEP/OLPm/eyJFXy+FG5RrikXrSkCRbr7Hw19736zndr5XUdCYSRN3A6FzeKalq9VqxzUT2vqklS&#10;10HpnQauzMRXEFobobVahCru4mZRDdcustA6AlNCA7HSSLo74/LHMCLJmhvxgNVmaOfq2/iALxGp&#10;ziZQDCfy45lyhvRauWoLV6tqUUAKyGWihUu5ESsV0ttKNmdMJh50WHtMpoLeEFIqGYXMa9SlaSpJ&#10;Uj2BSNkTKpC+DEomETatHLv4i0CAAtPgq7FufwigQBYEf0pA8m8osLJ92Flg8PF0pEDDRYoFwTyB&#10;ZMBA6HSELSafQePWygEaerQyQi5QN9Qo6mqVdU26Zq6xXQTG6UOzW+bOXQaYdWbXgQjms8vN0z2j&#10;jy5dO73nUF+8J+3KJqjMWGGiL9GT9SSzrnTRWxzOjGU8+YwvXwgXRwr9H9+69+Lho2+fPHzx8OH5&#10;/cfAK0vBcm+kd3Zg5c3j5z6/feeLuzc/vnbps+tXgV4+uPvV3Vuf3bz29d3bLx/cf/3w0euHTw6u&#10;3lj2RAtMOMcEJoq9WXc0DPkjzkACD22dWLUs3zUYSfUGkmt6x68ffv/R2cvXDp86uXXvkfXbd0zP&#10;FtzRBOoruOMru0Y/vHzr2ydzAC5fPXr4zaNH3zx+/NGVq3eOn/zi1u3vnwJwnHt+/8GnN29eO3zk&#10;ysHDTy5cfnbp2tML1z64dPvcziMZMhxxuiNOV5YIlJio14CEbKTfjL6/dS8gSACCz+8+BBQ4GC26&#10;DQTgTp/JWWKCITPm06MeLdYfzN0+eubjG7cfX7z8xf0Hn9y8vXv5yiLDZHGsQGBlGu9yEz1eeutY&#10;36VdG24c2Hpm6+xEMlSgAK9j/8YW6Kog4F8p0O0pujwxJ+YUKUbi+UOzm/uiWVhlXN47fPfMxQ3j&#10;y4MwGcGY7kimK5yiTc5CILZpclV/ohRGvLODy3as2Lh2ZHnOG0M11l2rNh1Yv3282O+Q6Z1S3UAk&#10;X3RH7UI20sCGwYkub4RUGJT1bXa+zClU0BpL0IoORdPDMUBgEbfBYujgWfliVKayiSTK1nYjl+/V&#10;60M6ddak74NsZbslazH3eXy9wViGCQTtxHS+d8PgFPi3ZkkvOPlgNN0XjAPFESIOs8SWJdmo6VEn&#10;VPb64uxkppIUDgH0hv6UIJGNwQ4lMRRgXBz0dhTwHA5mblHwMgyPoVgUxSqZHgE1gjcC/gP3BRsT&#10;dD6nXALcAhgS/4kIMTD9AwInqRAhuHfgFAKl2SQ9lQx+lRR52UoE7CSBJAgEUGAEdsSctkkU2kgg&#10;Kwg4jNpJHCIIp9eNY5jFYBFLVC08WX2HsLpTVCOSNKgUrTa9ADaICKPUY1OSsBKzSa16nlxQpxA0&#10;GJUcg5zDb1lSu+Dn1e/8rOrtXyx++60Fv3nrrZ//YumC9xprqlobatoaa8X8Nr1aZNCIdSq+StYh&#10;FTZrFZ0mjUAr55jUfItGaFLyjHKugt/Ea6n+b1Lgf4gX+O2VM4f3bNgBKHD98NTtp599Nndramr5&#10;gROXd61fP7tx153Hz97f2Dux/f27198fn1p9/f6zV6++Prpj+4MPv3h8ZnM4u+7Fy28+v3Vw36kr&#10;Tx8/OLxjlkmv//aHP7746svf/uF/OITGm/Km/P9Bef7869HxgVZOtVDS1tRc+8///I9/93d/+7d/&#10;+19/8YufL168qK62urOjTaUQwJDODmn0VolE194hr2+WLG2SVjVIltSIFi4VLqgVLgQUqLXyLBYB&#10;6pDyWxeiYGYJKDDl7i6FyiXfwGA8lWGyeV8q7Y3EXMEw7Q2S7gBO+xDSDRGME2ecoAHEBDB/lHb5&#10;kGwpNDpRmJgoTI5mp0ezy8Zz46O50fFiJOX2xT1MzIv6KTLkhr0E4qNAG/awDTzoAiKCDBlgQqmw&#10;O+gqdqcAaA70pbpyvngIgQEy6AU4pjPZJTJ9h0jTIlQ1iyoSq1qk6haZulWpbtMpWmA2WMy/WP4q&#10;FNgBatYuWAkfgyk7cXUnquygdQAKO91GccCuzlDODAmFbKaAxQAo0GvUAwXYbHIsBYZs1hjkzFS2&#10;+oKhIs94MKVWVMUG2zFxZJBYJ1jUKKtpZ5dlHYSqmc9d0ias4VpFBlmjSNog0HGULhPhMuJuM4lr&#10;IcaEUgZIwh7XOKQOt8kdcPh7I+W0KxKG6SCMhREkAoYTgqT1Jlypd+nAMAmXPYHJTH4ilU4hWMiM&#10;BkyYW4cEbK4sHQs7mIIrlMXoAkqUYGfJ6ShDzm4My0JQtJIEL0WSSYJM4mQao9IolcHIDFZJJTy/&#10;F6QCuOCrsTjIIiDCJtfC/oUCgcAIWkFhdlVrOOYvUHAWd+QJOAXbE5A9YDR4NGpGrSTkoqjd6Deq&#10;aKVIUbtEXLVYurRWUduqbxXSKuvGoWU3D5/87Obda0dOFfxph8LSE89fO/H+nbOXxgojSToTI1K9&#10;sb7+ZG/Gk0yQCdD1ZnpWdIXLeX8u60t1hVIPzl/86j67R/j13JNHl64PpHryvnw52DWeGz6z89An&#10;N269eHjvmycPv386993cEwCLQK8fP/yOXRR+9uL+w9vHTj4+e+HFfQBtT1/PPf360eP1o8sA/4Wd&#10;vpDTM5nt8VvggAX2m5E8Fbl74sLGkWUeE+TSO6KQK0eHiu5YhgqnyVBfOHdp39Hv5p5+++Txt3OP&#10;v3vK5gKZjxfNbgF+Mnf/1Psru/v7I8n+SDrnCmbpQBLzxFH33pUbbx07X/LEQnYqbKd8RnRFcdil&#10;dQQsWMiGT6TLX956+PmNex9cvPbR5VsH12x36XGfhQjZsaLLPxjKVCgQyRLhYxt2fH773pPLV4E+&#10;uHr90Lr1RTcTtJgiVlMadhRIpMTgy3Lxo2umLuxYe2bL6lWlVNlTcQ1kvRooNixzJTIzuy+E3Roy&#10;T4EMQMkC7XaKZKPJ3PGN25aVel0mW088vXPV2sF0PoSS0z39Z/cdXDM8HiPdo/mu2eGJcjgVRt39&#10;yWJfvACUZsIeG14MgP9jfiBRchnhOObpDWe6AymX3h51kkPRTNEVyBBuRmseDCcyBJPCmbI3tG/l&#10;2tmeQTBRSWJkDEL9FhsAqTRJui0Wn9USR5xZDCpgzl4a68KRHAKnMSyGElGUjMAAuWi/xQmAr+KP&#10;ASAP4BrS5fOnCMBh7HwmgVaCq+MIm4CEwtM4YDXn/ME44oghthhqS2AOoDgKajaWOxsTik0OBEcR&#10;KIpWBBoIFK9Y/ioECVAS3DgAGZEEBihwXkiS/YkAB7EkzrJgmiDZ3I/4T+mbwUcDCpxPjpIm0SQB&#10;Jwh4ngJDDmvOYVvNrgs7+3DIjTlJEqIpyO2CtXqeRNEskNQBBOSJayWyJo2mw6jlQgYhYhDhRonN&#10;ITLbBBJJXUvzW60t7/A6Fov5tYKOpR2NC9rq361b/JulC96uWbygdsnCuqqFSxe+U7tkAQBBbluD&#10;QsLVKUV6lVAt71TLOWatEFAgkEbarhA062Ucu1Zs04i0kn9rC6z4BX58/dZH3377zZ1bN1/97sc/&#10;/vDd5599+PiL73788Q9fffHJh3NzgAK3DY+cPnvuzLlLH3721R/BE9+9fHDr6plzFz94fOv2s09f&#10;ff/7P3z/8tbVi6dOn/noq1dseow//vbe5bNnrn8E2p8+vn3q5Ilzl29+/0c2r8bdm9e++mtItzfl&#10;TXlTKivCK2enxbK2Nk5dR0fb0NBgOp1OpRIetzsaCRM4JpfwfQyCIgYENdgQtcrM56ua2iXVzeIl&#10;jUCSJY3SqkZZlUDfrLKwUf3sFqGos8qsFWQS7q5iqKc73Ncf7+qNBiOA+aBg0g27nKgHRTzIvFAv&#10;inhR1IvhfhzzYpgP9yV8dIiIZb2jk8Xx8fz4SHpiOMXWY/nRyVKqFPKnfP50gAzSuJ9EPRjqwVEv&#10;joDagzldCOGniADNRH2+ZCgQ9/sjzOAQoMD0UG+iKxsIuOxmDR+2Ky12qVzPkWhaxWySklapulWu&#10;aVNqO1TaDkCBYmmDWNKgV7Simk7W2vfXYNF/2SyMqzi4mluxCHYCCmRYB0FJwKbMUs6yl4o4LX/1&#10;C6wsCrNRAyvegTaAgAUXnaOIAkMXGJfPbLELxKZOgb6N7zE4QO0QytXN7T6zndbYtG0SfYcMV9oI&#10;lR2Vm01cpceEdQGWJkNxxBtHmCzt95hgrwmM8VQcCU5k+g/MbhnPlAN2Z8jpiGNQikTSFJ7AwIhC&#10;JFEyhVFgkIs62WEpBkNZAHMImYTJFOpKoFQCdyVxGrw4ziYXdgLlcSyH4xk2fTAKjlfEpo/LkXQG&#10;J1MI4D821NlfwsGAdyFpAIKV3CHseMkKSYLhjTV1oHEYBRSYYD/ansIco8lQmcHSqC1HQFGbKWgy&#10;ujVqQiahFFJMKqBVkqhN7zMoHYIOZX2dpKpWVd8OKBCV6jcOTT84df7ZxauPz1+ZLo/geiRK+k/u&#10;2vfhrfvL+6ZDSDSMxhNUcig7kHRFk0wi58tsmlw/khvoj5cHEuWZruHrR9+/dOD4+zv2Xjh49My+&#10;Q7MjyweS/f3xvpnuyXN7jnxw5dprFsUef/dk7oPLl+6cOPL1vZvfP31SwbWn4PjHV699ev3mq0eP&#10;ALp9+2zuxeMnJ3fs6w0VEljYZ6H7I/mIk2R0dr8Z9xqw01sPHN2wI4ExUZgBAJcifDk6HHGCti/n&#10;iu6eWff83sMvb9/5+t79Vw8ff3LtxkdXrr188Bgg5utHT+fOXRpLFt0G2G1AKY2zQnJUFGK2jK24&#10;duj0dKE3Q/kylD+N+WYALMHumNOVo4I5yv/lrQdAn167/fnNe1cPnoohAb8Fj0FUyRWYSnUnnZ4k&#10;5M9gwa3jK7+6/+jTO3c/ARdw/+GlffuHYrGAyeg3aON2SxKyJRFbj5/eNtpzetOK97es3tBfnF8R&#10;ZreG/N9QIFWhQHfJ7Sl7vGG7YypX2DY1PV3u6o8l96/dcG7v/tmhkZzX3xWKjmTyOY8PaPPksq3T&#10;y7uC0TBC9EaTRV84SXlStA/MZHrC6TQdzDKRJOmLoXR3IB7H6CTuylLuFE73BiKgH0bsEOtIhyAZ&#10;kpzvn0Ew44KhFJiHEGimkjs4Q+GgzVqsMSiDQVkcLoOvQGI50EtZZztAWhS4QQqMG8BWCsfjrFmO&#10;5TCAcRkaS5OgDfqtPYkCOUDXLTJ4yU2y/nngBQSUxgHqOQAIAviLo/Y4Zkvi9iTuSBKA9iBwMTEY&#10;UCwSx6F5AWJjrXcV4AP8V8nQTWQIQKsouGGTOJzEETaPHAEungzarIRaRWu1MacjiyE5EqusyP+U&#10;DTlTyY8H3hJDnVEg2BFmtxtbx2HHJhxeS4G/AOqiYBy3R8MuDNGJxPVyZQtfVCtXtUrlzSaTwKLn&#10;m9WdWnGTqG1xI+ftBs5b1U2/qGr4eV3Tr9o7F8oVTTJJY2f7orbGd9saF7Y2LmptXMxpreG213Ja&#10;q9ualoC2mN+sknVqlXyDRqhVchWSNo2co1N06pVcpahVK+0wKrhqYata1Kr5dxT4P1D+9PLTjz9+&#10;8vT7H96g25vypvwvKS9ePp9ZMSGStnG4DXX1VYAA161ds3HjhgsXzk9OTui0WrGAE/GTDGXHcSOM&#10;6ox2qVTf0SmvaxFXNYoXNwBJFrcoarjaJpmhzWwXQQ6J3SSUihqDPrivJ9bdHekbTJR6o7muCO6B&#10;IrkwYDWYwWBQe1khPhwBDAfkw2G2JogQTYWIcIrpH06PTxbGRtMTo+nJsezISGZorFDoT/kSnlgx&#10;7k946SDpClLuCOONuQMJXygdwL2oN+pmadJPuqK+QCrIBKjhkdLIUH50IDPSm8zFGIdBajGAKa9U&#10;beIpDBwpAEFls1TZzAYy1LQr1e1yRYtQVMf+XCpagFTSJoeiDVewcaTZMDF/EanlkxoewEFM1cGG&#10;oQYH9aKQQ9cTcEWc1soGEXPQ+pPC9p+yCadxNE+TbK4FGi+xuVPpDJs7gYwjWJHxxmEsRzEeoykN&#10;hjSU9JkcATMUc5JpjMngnqiTiLORY+kETCdhOsWCHZpA8DgE8I5JY54U5k4gJOtpxI5hzgQGhiJb&#10;inCmwKBCsEaFBMYqjuFxHI+B4QdBsiiWZQchDAx+SRxLElgcjCi4M47PL2/B7HEMiwM0xLEEEBho&#10;WYc/diULICCAWlZsEmGW//6CgzC7LszaBVnT4DwFsmtnbEI8ts1SIO7sCTIDQSaD2TOYMwnbI1Yz&#10;o1bhUjEi4jMaBaOW5QhHwKgiFCJdS5OyrkHXzDFzpHaeYlXX0CdXb3924/bHN+6sG12B62HKjOyc&#10;3QQo8OCGPcOZsYHUSH9yYMPEunKkkA9mc77USK7v2rHzT6/cu3bk7NPLd++eulIOZEr+dNYdKwRj&#10;44XBOBFN06neaNfBtdsenbv02c1bT85f/PDKtY+vXv3i7s1Xjx+8evzo5cNHrx4++fLOvc9u3Hr1&#10;8NHrxw/B8a/u35m7cvX2qQvdobzPyjAGImAD/18/qTLjcgsqtazpnbiw50iK8LBRYBwkawv0xBKo&#10;L4Z4Y7BnVdfo5zfvsth37+FXt+/Pnbt8Zd8RoDPb9l7df/z4hp2j8VK3L1N0p4bjPTlXzGvGGAPU&#10;H8me231otm8kipARmIw4qKIrEocYnxEJ2XCfCbpz7My3j59+8+jp87uPbx+9EEcCbgMSsqIxB1Eg&#10;g3E7E7G6Yk5mean/g8vXPrp+4+LBg8c3b90+NTUaj6dROGa3ZBBHDodKLqzXT++eGjy/Y+25bWv2&#10;TI30+d2A9oD+hQLZwDH/mgJZdft8XX5ffyTcFw71hoJD8UQSdHIUgAuVpV1pkip6fGWfP+tiUjiZ&#10;BNMMAs/QACjdBbc3QzEZ0pUmXFnaE0eoDOXNubxpik7TLnAS8F7QJ3M0BSZRgJ/ApCIL5jmoE8BQ&#10;jsYLbjbvcJqEUwSUALcA7gD9P0PBcRgQrTMNqKuSsKcMLpvE0yiSgpEUggGB/pwFX8EDJkIAwmA2&#10;uTYgNtQB7qMsDfq8I405QEfN4M4kAnqso8wQaUCEgAsBHcK2BMxm9ElUIrkkMMB/jgRur1gEkcod&#10;BG46DMBfgoCS4NrYnHsVgfsOAwKzLHAPsonywEeD4xHI7tKpUbk0aLdCErG4utouFBIKBbjFKLUC&#10;kYrA/dXtc+ddLDgCtAVXO58TfJ4CQw5L3G5ejjg2ksgYDvlxiCIhrxvzeRx2h0xr4HKFNWJZI09Q&#10;rdZ0KGXNMkGdlFfT3vD2wpZ/fq/pHxc0/lN959sdoiUCSY1IUsflVXV2LOa0LwQsyONU8TuX8jlL&#10;hbxaEb+O21HN59S2Ny9uaVgIajG/USXrkAiaOlurAALqFZ0qcZsaSNQGKFAn7VCL2v9nKfBNeVPe&#10;lP+1hbUFrpxsaVn6N3/zf/7N3/yXX/3yF4sXLfzbv/mvSxYv6u7uKpVKUrEQcRo9jBN2ahw2pcUs&#10;Vak5Mm27SN/G17W2yOtqhItrhIuaRFV8VaPezIfsMtgqFXGrPYy5q+zv64t29Ua6+xKlnhTJYIFo&#10;0OX1oi6aXahwI4ACIQ8K+A8PUlSEoaNuMuxi4h4mQgZieHdfdHQ0AyhwjLUFZkaGskND+fHJPl+I&#10;ThYT7qiHDrkIPzkvJuJ2hRmAmKCNenE8QJBhKpDyuwNET29mcqxrfDAHKLCYZFC73GYW2iCZ1ipQ&#10;6DlybZtM1SJVNMsUzSzzqdpUylaJpEEqbZynQCChqF4ubnKqOimNkNYIKTUrWiMiVHxMwfoLUppO&#10;WsfzmyVRp6YvRCZRS8huCNr+SoGWv1IgGCoqP/coGPayNAW4KobAAK2iCBwDqISiURiOI0iSwJMk&#10;FoJtEQSMKOApOxjn2Awc8+YHMOaB8QkMNrgTjHbsuMXuGQQNdqEZQFsSw9nNuRicBAhIQJVxkR11&#10;UiwLVkSw4+5PK7ZsDV48L5Q1geBYFFwSa1kBrwGnwhIANwH5gQurhABk8Q6BwGgKhlV2ZGVth0Cg&#10;XfEIZK2DlXQIbM5ido8IGKrnzYHzAoAYRxxpAp4ppDMElAGDLuQM2SwBk9lnMPiMer9JT6llYbvR&#10;o5cFLGpMLlTUVetaW80cnpUrHollPrh07bObdz+9dX/P7CaXBbVI9auGls1du3Nm34neZE/Sk0h6&#10;U8Ol0ZQ3k/UVMp5s3pe5fuTs57cevbw/9+rh009v3O/yZwveTN6bznqiqwemwognSYZL/uzs4LJ7&#10;Zy5/ce/hq7mnr54+fTk39+LJ3IvHoH764smz52y46UfPHz5+/uDJ3MWrz65c+/LBva8fPvroxt2V&#10;PZMJLBSw0SE7trpnsOQOZElfngrnqOCtw+/P5HqLrmCW8Jbdkdmu4S53NE8FC1S4z58eiqTjMOEx&#10;2qJOvMiEAhbEY4D8ZnR5cXBFcchrQDx6yK2D+kPZLBEIWFDAeXk6cHrL7u0TK+IwGXWSCYhJo94s&#10;4ffqHT4jFLGjB1auf3V/7rdzz7559OTh6YtlbxKcwaeHo1aySATiNiJixcDHDUZT1w4f++jSld1j&#10;k31ud5+b7nbhPS60i4a7aaSbxsDDQT+zZaR8dsfsuR3rDq1eNpqIlBi6QLuKLroI+I+phIwhyTwQ&#10;mzgEQCFRYAg24S8rIu/GS37XQCRYCSFEZAhw8SRrC5+PKVPZMl85guVoNtsvu9gKGqwND2VXXQmE&#10;9Tv0ABZkzVopAvRkpFKjBTeVZo/A7A5ZDEqjziwAQRcO6C2GAQQEJAc6HgT6YZbAAKVVzHgQuINY&#10;Cx/B9kyW29ieCfo/m7cjgTm7/EzF0w58FutTW/Htw0oefwKQIujSLLSxvTdH4mW3i538/BQgHZwW&#10;C9khWqejdaqQ05Qi7EmCnYAlUBhTqKx8qVOi9FrsMRTH1RqrQICrVCl2IwhLfuBKwFdAZBJBVZWq&#10;uSkCwUG7A5LICLWO0hgiToS3uJq/pFbTzI0jNKk2OISSbr8f/D0Hwn6gFFbxx2BTEAEKtIWdVkCB&#10;Ibu532lbj8PrSTSHwRTqJAmn2+PQ6Duk6ma+vL5TUtsuXCpRt0jlzTxuTXvzgpaGd95t/fnSzrer&#10;O99uES/hSGoF0gaBqE4srFdIW9SyNpmwQcBdKuLXSEX1MnGDTNwEZvuCztqWhgWtFTMhoECltF2r&#10;5Ep4DZzmxaDWyThGBY/bvETcXqvkN8s7m95Q4JvypvznKvMUWFe3oHrpkvGxsTVrZg9XSsDvr6ut&#10;+Ye//7v33n3bYdP5PDCJmyjCjMI6m01ugeR6p1hq7mxXNdZJqqoFixoES7iKBo2Ra7dKIKtUK2vD&#10;7cpUjBjqT3R1hXoHU7ly1Bd1UwGXNxFBfQziI1A/gQVIwH8A/gALAiismAMxIkS5wqQ3hOVLAUCB&#10;k+PZeQocG8mNjBaWrxxOpEOBOGvnAxRIBWkAf2SAAg1wBPcRP6lCgawHoR8vFGPTk72TQ4XRvmR3&#10;zuelTFaTAMZUJodEoetgpWmXKVuA5MpWlbpdp+XIZU0yWZNC2apUtSlV7RJpk1jSJJW1qpUcu4pX&#10;YUExi4MagUsrrNgIeYyBH7TJUrihN0hmSft/gwLZQNBAcdjJupPD0PzaE6DAeMVJiAU4nPUQArgW&#10;r0zxWZsE6ow4rSwFVjS/VpsCFMgaKiAwIiZxFvhY16WfKBAQW4XbAN6BF1SGmX9DgeA1PznqzTvt&#10;sdFb2MtgxZJfAiejGB5F8ThKxFE8gbIsWLFYYADmKhSIpgHzsUvAMGhncHZTSJIdcZF5r8d510CW&#10;CMnKtf2FAsGHxivZU8DXSeHQ8mI6jYMhGckCJiaILEFGHYAs0bDN7DNpAxat36hwacQ2Xrusdqmy&#10;od7YwbV0CjMEc/3Q0Y+v3rx5/Mz2mbVB2KXnKQbT5fsXr96/eHOsPBpzxRLuRDFaGsgOZn3FtDsb&#10;JyIntx749MbD53cff3Hz/pd3Hm8YWZWiYjl3Ks1mWuuOIt4E5s+749PFwRvHzl05dPLYlm17Vs3u&#10;Xjm7d/WG9cNTo+nyULK4fWbNtSOnzuw8cOfkuS/uPPry3qPP7t55eu3KvbOXVvSMhxxurxl36e2D&#10;0UwCoWMQHXO6AybkxPrts93DUQcVtQNic40lijGnK2wl/CbAEO6haNZjtHsMtjhM5Sg/eBegQEpt&#10;HYxkNg5OZ3C/W+dktI5ubwK0fSY0aEUBKZ7Ztu/4hu0FVyDqJGJOOkf4C1QwYIaBog58LJH77Pqd&#10;38598N3jp88uXB1LdUVsVMCMRSxEFvCugwoYnBE7NhBOnt2578ubd89t3ro8nR4KeAf97gG/q89L&#10;9PnIAR89FPSORYOry6nDayZPbl51eM2yyUwckN9ProE/iU0c8i9J5MBTDJGvKMtgWReac2FFho0l&#10;BOAPAB/r30aw+QZLbhd4mKWILLu+ieZoNEvCRTeRowEVQaCdZs3YzizFHsxQYGrEBkbJUHAatHFH&#10;wYODdgKzxzF7Egi1sX2JfRmUYA2BcAx1xGAH6JnshVFEJZYKuGucoEOCawAUVXC5KkY4kq0JLIUj&#10;PUE/Ozdjb0ksCsFhuzNocxYYbxIj4wgag+a7MRKyO0I2e9TpdGl1yoZGK49f8UF08BdX69s6GIMu&#10;SSBsOm8UyVKMS2ex8uSQRO82wn4rpm0XSmqb5Q3NboMJgCC4EWKwDcyIvGajgSs4snHz4fWb8x6/&#10;VSSbzHdNFbqzrgC/qkHNbupo91qcHqOV1urGUon5ncKDkUC3l0nCjjgEPs4JPjTssATt5qDNFLaZ&#10;phHHJhJdRWJhAqUpJFcIevx2pa5DqGziiGu40jqOqFql7RDwa1i2E9a1KarrBQvquO/xFPUSDRtR&#10;VSiuV8ha9RquXsVViJsl/Fq1tFkja1FLW/RKDpBG1i4TNIm59YL2WpWkXSXrABSoV/E0sg65sFku&#10;aBZz6lpq3ulsWKQStNjVkjcU+Ka8Kf+5yqtXL9etW6FW87UaodOhs5m1WpWsk9NaW1O9ZMmimprq&#10;3/zm1yqFKBFjfB7I63YCFoQgtckuVho7eKqGdmVdq6quUba0SVLFVdWrjZ1mi8Bhk1jUfJtGFPch&#10;w92JYtbf25vMl6PRfNjhRsi4z+iCLLTT7oIA/AHsoyLMPALO2wWxAOGJub0hPF8KT011TYzmJsey&#10;QBNjubGxwuBwvn+44A5RkWwEUCDgP1BjXhyQXzgbQT0Y4kbBQSJIoj6MCVPeMJXNhUaHChND+cnB&#10;zGhfIuJzmnSdkFNutktUug52FVjTLle1zktRWReWSBsB/+n0XFADBJTKWipqlSs6ZPJ2hbzdpuaT&#10;rDlQ6DFKXFq+28AHFBiwySJOTRIzFxg44mC3Bv9Vf7UFAgACAuCVYncKA+pi5/F/sUmwyYJZX3LI&#10;AV4MxD6LIlEnG1Sssq46j1N/EQrHESgKOcMONhkxYLtUZWWtIoIlQkCHOJxizR6sj1EFAVmemw9s&#10;wTqes0IrK8ts3ApwPOyAAzY4iuBxnPLbIb/NGbQDTCQ9RguhVDM6PaA0TCqX19aa29v9RiMDRsG6&#10;OnFVFaGUlxi62+uu5Jll00uwlhICzgL0xOcveN4WyC6Bga/POlEhjslMtC/gLroIQI0FisoR4F0E&#10;+LJpDI45rV6jMurUM1qJvq1BXLVIsGixoq7R1MGnNcY9y1d/fO3W/TMXD63fHkbdVokm74tfPnLq&#10;2fU7M73jSTegwFjKm1wztibrz6eYZIqObRxe9eT87U+u3Hpy9srchVvnd58Yzw5OFUc2jqzcNrl2&#10;y/jsQKzQHUoPJ0vHNu9cPzIJvn7IiaZIT9kbz9HhoIPy24juYHrH8vXLysMD8eLmydn7Z698/ejx&#10;y7knL+eebl+21mshCY2d1jvSuCdPB2MOxm8iGJ1t17JVe2Zm/WY4aMHiTneWCPb602E7CZTGfSPx&#10;QsCCMjq71wgVXKG+YMpvRr1GQCre1d0jBVcYkxlptR0gYxx2ByyY1+h06+17ZtZeO3C8LxhPYS6f&#10;EU5AzGSqq0AFsoSvQPtXlPo2DU3O5LsGwrEc5evxJ4JWzG+EA0Ykj/n6PAm/AXJrHeDg1vEVn1+/&#10;ffvA4dWFYo+b6XKRZRrv9ZD9Prrf5xrwewaD3vFUcN+K0fe3rnl/69o1vYUuLw3+xXkKZ1mwYv8r&#10;khVz4HwGORcbVjrvwrMugIBIhkZSJAR6RclN5UgwNwATBijHhjjBKjGo8QwOs9MAEs7RcJp0FN1g&#10;5gDgz54i2HwY4EgStxXcWJ5Bk+AI6chQziRuT2DWgoc9f4JtgxcDvAOvhzI0liTROAHFCZh1wqvM&#10;UgDwAeKMgqkXAocddjOPK1hSpW1t95mtQNrWDnF1HSRVRGHUIZEqW9ogmTLPeC0CkZEnILWGDO0O&#10;OGBZQ5O0rtEikAAUU7W0Exp9yRcktUZ+VY20vtkhVoTtqLqpw2u0DcVTPYFwhnTFICIGkSEb7hCo&#10;ByKlg2BO0TVp5as579VyF9Y4RbIsu7oN7gvwHR0+q8XIE22bXnVo/ZaCN4irzajSyBihGObRtIn4&#10;S5u5i2thmSrvck9k01f279m3crqCy3DBBf6qzmTFKzGK2MNOK0BAlgIdlm7YsR6HN5BoL4l5SMTr&#10;RcMx0myXCRUAKhskmtYO4VKBuEYiruW2L+hse29p669q2n7dIVnKk9Wy20fkTQJBLZdTJeis4XGW&#10;cloXsxEBVR0KUYO4s1qv6LDqhQYV16jiWfViq05i0ojUMo5m3iNQ3Mpvr2atgJw6SWe9oGWpsLVa&#10;I3izIvymvCn/ycrr16+2bFlH4GYU1uOoicJt8bA7GfVlkqFE1JuK+7PJYCEbTid9DG1jDYEWuUEv&#10;0Oo5Sl2r3Ngms7QLTK0cXQNX1yCzduhsPJNdYLGKrCapQtwWD5E9uXB3LthXjpXKsUQhjAZwLOa2&#10;+TDIh6F+Yt74R0fdAATnHwIQBAok/YGIK570jo0Wp8aL0xMFQIHjo5mp6fL4ZHFsqieY8ERyEU/M&#10;O89/gPwgFwzgD2YQ0DBjFhNmMqJGC2Z24mYMt2RTvt5iZLgnMTGYLqYZDFLATjnrIqPr1Og4am3H&#10;PAKqdeB7dSi07UCsdVDRXEHAJpm8Zd4WKJO3CUVNQFJpu1zOMSg4Li2bUM5tEAD5LZKQXRl2aIpu&#10;JGw3BK1sEuH5bMJ/tQVW1m7YSDEs2CHsIi8YFJMoBLiH/R2H7FGHNVaJKQN4KAGxrusxB5Jknf8w&#10;UEchlDVd4FQCIyIQGoWQiBMB9BZH2FXgFHgLCuCv4r1XWeEFNWinSQI8G7I7/RZb1IkA1COUWr8Z&#10;XA/q1plFS2qBIBEYxjBUruuPZobi+RwTNPEkE9nyeDrf5QuZOgUA+x0CCSKRQyKJaMlSXVOLlcPF&#10;ZErBoqqOt9/RtbSmUGQ+1WyJIYEqtpx/T4GANee/e2WvJdQf9gxGfJV0tPhPCIiy4aYzYGiEbT6T&#10;OgmbPXopLOFKli7mLVygamwxgyvh8GeK3Z9cv/3hlVu3TpzrCibNQiVgwdO7Dn1y+8GRLXvWjK6Y&#10;HV0+3TO2Y9W2wcxg3pdLUrGSL7O6Z6rsSeTpSJoMLSsOxzBfFPGlsXCPL7OiNJpAPCnM0xOIbpuY&#10;2T65PGRHQzY0bCcKdKTERKMQE7SRWSayf83WLdNreuL5sWL/pSOnv3z05OvHT54/fnpy64EI7Kd0&#10;EKWxBCxQ2RsklEYbX2nhiabyxbO79sdRxm8h/BYqCnmX5YdonZ3WWd1GZ9RJR+y0Rw8D8it7YqOJ&#10;wry1r+wJ7162ZuPQVI8/WWJiCdjd60+BGiAjAMqxZPHi7oPL8t0JhA6YUQCCK4qDfiPk1Tv8Jmcc&#10;IvqCsYDZEWPzu1B9oWTUSQRMMIC/lJMejxU9GrtLzaYtnikOfnjp5pP3z63r7e9yM/0Bb5+f6Q0w&#10;gM77/UDewVBgOBbcMzN2Ztvas9vX75gc6PFTeYrNJlygqQJF50iyCPivgoDs6jAzbwtkKRAgYMaF&#10;pCkY0F7JRWQJpECieRJlw0MSCKi7PTQLggRgNXbTawY8W1lQzlFsGDzQf1IY6/BXdJNZF55nyAQG&#10;pQgoS4MOb3fpVYB4kjgUtJu8ZoPHoAO93WXQmQRcDacd02oQtUrV0gogL2x3MgaDuLZO1dxC641u&#10;oyVLu49t3Hpu1/6SN6xp7RRVN4prml0Gu7ZDsLJ3+NaJ9w+s3QQrNB6L/dye/Se37YwgOKox9sWy&#10;myaWJ2m/Q6YrBWIHN2xLkD7u0qbW95bKmzioQmvlixGZKmSHI07Q1SmAgHHYlSF8hNLU5UvuXbV1&#10;w/BySmvTtAoojTFocxRcDLswXbHrg5vCa7LdO3Hm/W27lpf68q7AkXVb9q/aMBzPZQh/jg7GUbrk&#10;9/eFg3kXmaWQOGKJQoY4Yiy4wOQBTqGAhllbIGsOdFoBAkac1jhsn8agzSS6nsJiBIRjlkCY9IRQ&#10;hZ4nVDSL1S1iVbNIWiMWV8sk1ULuwmbOO03t73AFVRz+EqG4nstdWl39i/ra33R2VHHaloh49Rpp&#10;q4Rb3dn8HrdloULQaFbznEYJZJI7jTKbTmLWCg0agUknsuhEBhVPzK2XchvU4jaloFnBbxK11cg5&#10;jW8o8E15U/5zFUCBmzbNWiwKp0ODwQY3DWUS/q5CspCJ5dLhbCpUyEYBBWZTfr8XxlED5FCbDEKt&#10;jqM1tCuMbSJDs9DYIrICFmyRmNv0ToHBxnOico1e1NZR6/XAxXRgoBwb7kl2dyWyhTDhQ4kwjYVp&#10;hxt2upF5458r5nEnfKA9D4KIF2NCLk+A8vixUjEy2J8eH8mNj6RHhpP9A7GunnAq74Mpq5N2AuAz&#10;IWYjbAJyUE4nDUVyUcCCoIF4EdgDYx4kkvT5A8Rgf3ZyKD/ObhCJl7IeyCbRKtucdpnFLNTpOtVa&#10;jlLdzloBtR1KA0ehZ0FQqWlXKFsl0kaZvFmuaJUr2uSK9nlboEwG1CGRsEdk8la9so3S82gd16Xj&#10;B6zysENb9qAJxDpvBZynwJBtPnA0GJV/MgfGYUeMBT5bZXmX9Y0DIMiGhGX9/8BTtpjdmYJwoCRM&#10;RO0AB/E4jMeAECKB03axzMQRYHJN1IkGrBAiU7p0xoDV5hCJzLxOUq2MAY4kARdiQEkMcxuMmpY2&#10;WW2DhSd0G8D4gZXc/tF4NolQ8toWeW2zppmbRBlUpoOkOrtIHXbSLoNj4+jU7aOnZ3uHIIlSWtOo&#10;a+VYOwV2nkhWU2fp4BLgQ1V6bVO7uKrGxuUnYKjby+RprOjCu7xkwcUaeAAFgnGOdVL8aQ3631Bg&#10;hoDGEmHWMsSGniayOBGx2YMWs8+oC9sBQ+uSCPgbqr1GtaENXGGzvK7R2MEHY+1YKvf0wpWv7j38&#10;9Oa9NQPjpNbqtaL71mz8+Obd/eu2FoPJlDuSD6SGc32laDHlThT9ubI/t7JrqkDHS+5kgYn1hDLl&#10;QCpDRYpMqteXG092xyA6jTM9/vCmkYnjG7YWXH6AxSEb+DrhLk/MZ4K9ZjjoILZOz145+v7G6dWH&#10;t+15evPuBzfu3j977dqRc3tX7lxRnlrRPb55bObIug2X9+29d+Lk3PmLzy5dfnT+3IW9B1Z2j+bo&#10;WE+wOBjt3rdy25mdB68dPvnwzMV7xy9sG1udJUI5MtQfzBxdt/3zG3e/vPXg5f0nH1+5uWFoImjF&#10;GZ0TlRrSmDdkxT0Gp9foTGHuy3uP7JpencbcHr3To3P2eGNJ2EWrwF8PgKBjVXnAZ7TFICxog5IY&#10;VWKCYSsStWExK1GiQgEjwgAQ1DhL7sTlfcc+uXJ978yKviC7vMjK5+rxgdrd7WXVH/JtHumt2AJn&#10;D6ya6AtS4J9bcIG/DFGkAcYx/5oC2fViQIEuPMdyG55j0DQFJjmOsgsrkEi6srUijdojVkPYqk/C&#10;1iRkhUU8dRP4z3Z4jWC+ZIclEkKpANOGDIHb+HxSpQ7abHnGBTq2YMkSm4AfstsNHe0lr2cgEil5&#10;vQi4J995V1RVo27pgOXqBMnsXbvh2NbtPhvCr2oQVIE+L8GVOnVrO29JtbwRgKDZbbKNJPObx2eG&#10;EnkTTyapaxNUN6Mqq5GvzHoiB9Zv2zy1ktRbaJN909SyrcuWl4IxWGXqimTGi/1xKmAWqzGtLUEH&#10;PHZC2ylVtApkzZ0WgQjMtcZS2XUDI2DuxEaZduIRB1ZkAjmXL026QV3yBfOMF0zh0jiRpajeoL/L&#10;5waMCzQQCTIanVMgQsQyMPFDxXL+u0ssHQJSriu7AjEnlkCJKAIIGM/QaNChJ9QCQsX3mmR+izKO&#10;GBKIOQJZWNdAxAH4LzRPgYijiDrX4vAmChslYC8NByN0Mhcw2OUCeTNf3ihSNkoV9QpFvUbdIBEs&#10;kquaVJoWLn9JJ3cx+N0TCGoACAr5dUBiQYNU0KgWNyvBw7bFvOaF/OZFss46naTDKOdqxe06CYcN&#10;DagVmvVih1lu1YslvIZ5Q6BK1KoRt2lEbc2L33pDgW/Km/Kfq7x6/XLj5lmHU213qCBIQ+CmcJAo&#10;FwAdBHOpUDruzyT9ybgnmw5kkr6QH2NoK45pEFTqRIU2lKd3tsstTUpHu9DYLDC0ysw8iZ7vjns2&#10;7dnZNzxsMhu8bqorFxvsTpVyoUIu6PJBTAhH3U6jU6+36Qx2vclpsiJWE2QED82QyQybgWyIDXdh&#10;OI3kCrHBgezkWH5iLDM+mgKaGEuPjWdiabc3woRTIdJHOnA75sYwBiU8eKqYxN0YaCBuNgAN6Sfc&#10;EVcw5s7kQmOj5bGhwvhwvivrp2C1StoEOeR2u1Rr4Cp1HTJtG5Bc167Uc9T6TpmytWICbAZSqtrY&#10;DTHyVpG4kS9oEAgbhaKmSg0AsXVeCmWbXtWJa/lRSBtxatOEJYXbwnZ2IRiAoM/E7hf+KwUm2GVc&#10;h8dsSLLuengChr0GMySRYwp1xOnsJl1YUzvZ0BoRyLN6B9whEy9uN3A0RU/GzJXz3q3WNXMTkEvb&#10;LA5B7jUjMz2xvEEgb1tU27GkXt0ptCs0TqU24wmkGW+aILMkGYORGIKHHKhFqBTUtvFq20kzblVY&#10;Z/qm96zaPBDNyerade1CZUNH0MoGFrbzpdcPHL17/BSm1EVgApKpYwjp0pv17dwEypohTR08weIq&#10;E4dr4Ysoo4U0WBwyFSRX5RhvTyhc9HpyLjJLYxkw5OPzkSzmse/fifXoBxqNhwFwpDGo5KYACrOW&#10;UdYmagvbTAnYVqRQn07hUUshXpuptd7YWm9ub7FyOpMwvm9m9vKeQ2e27VndPeg1OkiVaU3f+NyF&#10;m2d2HRpIFHPuWM6bGEiU+6LlHJMseNNlf3Yo3l10J9JUqORPDMaLU4X+COzKUoGCOzQQySRxJsrm&#10;KIvM9o+f3rpvy/iqnmCmy5fsC2X6I9k44k6TYDgPD8YKeSYacjARhwecLYJ43FY8CHuiaPDguj2f&#10;3nq4b83aHTNTZ3bueHLh4s1jp54/ePT1vUfXDp1aNzjlNWFhBzhPcGX30OvHT18/mXv56NFH125t&#10;m1odcXoyRKzAJHdOr31+//HLh09ePXry1Z37B1dvSSIhr4Gi1Ugc9rGOhhYMIGnQhp7euvP4xm15&#10;2hs0O/1GJ6U0jETTpFxPq4wRG9rnj8WdRNDkiNmRgMnSHwyTSjUmUzgEElqtjztRWmVIIdRQKHlu&#10;2+4vbt48s3XrRDrV7WG6Gbrb7er3uQcD3qGgbyjkG42GZrsLxzYsO7F56tiGyalcmLUFEmSBpAD8&#10;seRHUxUHwUq7siJcoHEgMCXIUkiPj5pOhwbDLkIp5C58S9FYY+V3alqaJFVLdA31LqnEyeGYWzr8&#10;WlPQaHWrTXa+zC6U42pDmvbbpZoISo/nukYSGXF1nbq5XVhV6zaYHSKZoqEFTH4whQaVqzvfWyxY&#10;tFRS3UBqzVGM2TS16s7Zqz2Jgk6osCh0Sg4fUiocEpGsrlFe3exWW7rdgdnunj2rVhzcvAm3OSwq&#10;g1mmpc2IQ6Gf6R3euXLtsS07ioFwzuM7snHTqW3bV3b3Bi3og1NXDq/f2ZsoFsKZW+euHN66Z7p7&#10;yGuFta2d1jZuQKpOm+w2Dp8xWrKeQMETKLq8OcKVI11FtztBoGHYHoFsZdDbSTRaQbS+oDdiM4O5&#10;X9hqGvJ7GZHIVltnq6p3tQsZoUK8YEnDr36p5bbnfUwUc0RRexyxx2BrirBHYb3bIKa0fELDC9pU&#10;WdKeIR1RyAoUcVjCFcUgWwJ1JhDHGAZvpbCNrKnVyZoDQwSGG7SadpFwqVBYpZDVqpXgx1DssAiN&#10;qlazluM0CdTiBpOqg3aqwpRVL2mzyLk2FV8vbjdIOSpBC7dxcdOS39Qt+AWoOfULha3VUk49wEGT&#10;SiAXNHW2LBFyao0avlbOUUnaNLIOq05sM0ggi8KiFP4bCvzjH//48tWrDz/+5I3e6I3+1+n169d/&#10;+tN/M1j6q1cvN2xaZbbKLFaARCqHTUXi5lTcm4oHEhFvPOJOxX0ABAu5cCruoQizi7K6KBNOqFBC&#10;ChEiM8JVO1ol5iahsUli6dBCUj2i1jo1B08dO3T8aH1DbdDv6i0m+oqxnnI8m/V7QyhMmwkvDFFO&#10;lEFxD465UcKLMyGGDlCA3kAbHERcmC/iC0S92Xx0cCg3PpJhg8WMpudBcHQ0lc4HmCAVSYUB881j&#10;H6gpH+mNeEBN+SnUw4YexH2EN8oEokw07p6Y6BkZzI8N5rrzQTdhMKg5DqvEYhGptB1yDct/CgOH&#10;lb5Dpe9QqNuk8mYAgvMsqFR1ANQTS1j4E4mbxZKWn9aFZS0SaTMQaLA4KGuxGkWMRZbEjOBHOWS3&#10;BK2WgMVUCRloqgSOdlRA0JmjiJKPyXvovJvu8np9RouRwzN28gmluoASFIdPN7cnxaqEzGCq4QgX&#10;thk61CGH2yZQS6qatC2dmNwEKaxh1HfxwMm1IzOo1tb4TlX9W4t0XDGms6BaE6DACEqkCSpHUewa&#10;Mev87nJKNaoWvoGrIPVwBA3MdE/O9k9O5Hp1HSJpXVvne9WQWJXCXHGYjEN4xIHmad+Jzbsenrm4&#10;YXgawDUgLVyhY3SWLME4hTJNU5upUxjFaK8NhhXajMvTH0sMRGNdPl+WInIuIkfjmcpS7/x+EaD/&#10;CIJ5CgcU2O11JWA7QIcuDz3vVlh2U6COw7YShQZ0SlLKd6slXp2MlAtopYxRK3Gp3NopVNW3goFf&#10;UtOka+WZueL+aObBmQu3T5wdy/RkmWiKjvRGikOJnpwrkcCCKSLcF87HUF+GDpUDSYCA4OtP5vvW&#10;DkzsWbnu5NY945lyfyTdF0rNFAeObdy9cXh50E4FbHgUpruDqbIvkcJ9SczXH86VPPEo7E4RwTQZ&#10;6g5n8954yhXNupPLuyefXrn14Ny5L+7efPno4avHjwHnfTP39Pn9RzeOntqzfH0c8QZtdBL3TWR7&#10;Prxy87tnz8CzX9y5d2rr7pInlSHiWTK+fnD504vXXz1+At779f1HZ3bsLzFxjx7zGtAE4o3DDKOz&#10;YXItqdJtn5zes3xl3uWOOqCAyR6xQavKPX3+0EgsCbSq1L1paBRo6+jY7qnpXZNTK0tdq8rdG/qH&#10;1vUNre7qm84UATWOxtO9/mCP39vlcbOunChcBJ2TJroZqs/LDHhdAz6m18uMJ8OH1ky8v335yc3L&#10;1vZl2WzCFLsczC4K03gF/tjwMZVGRQzrIJin0SKDD0Y8U6ngRNIXtKglNYv4i96V11arG+qVNTXG&#10;xkaUx0W4XFNLR8BoC1ucXnYvhWgwll5W6usKxmwildeGeszOFO6y8cWQROEUy3Gl1m2wgGnJrmUr&#10;bxw+DmYmne8tVNTXW7g8WqtHFBraYENVRptMo2zniRpbhA0NRn5nHIG2DI2eWrd1ttCfQQhwJ6Zp&#10;IuEiM6FQT6bodpBx2j9e7CuHEn4nRuhMI+lcgqBS4Dt6PL3hCK23iOvaNByxy4q5naRVoe+J57rB&#10;7yJCWTgCpFNAdQqCKl0WoyYL5WXdfaPpfJZkEhAac8Ldfl/BQ0cqFDgQCaQJJArZYrC9xFAAAdMY&#10;DFiwh6FjRr120eKcwRpXGuI6i76hmdBo1Jy2jAdcBpjL2dMEzPo+Us4s7Qg51C69CFAgqANWdRQy&#10;RpxmcNpIZTkYCFAmGwGAjSfgXEeim2l8ioR8lDOeYMIR3GTiSyW1ZhPHYePbLXybiaeSNlCwIhNF&#10;h7vDvTnvQCHYm/H1ZXzjXYmUB/HBRlQv66xbuOQ3/1D73s8bFv0KqLX6nbaad1ur3+1sWCRur9WK&#10;2xX8ZqWwRSft0Eo7VKJWi0YImeRAoGFUcA2Szn9DgT/8/ve37t57ozd6o//V+u9T4Jp1M3qzSGcU&#10;Gs0Ss0XmcKjDASqfjqRiwWTMn4x50wl/PhPKpoJ+D+x22V2UGSfUMCq1Qny9k6ODOGqYI7W2Sqwd&#10;ChtfaRO2Spr3nzx44uxJGLV6PVhfKT7Ukxruz4yOFEs9CSaE+ZMexI3Ob+aFGQTz4q4wQwVp8BDQ&#10;W0W4J+rzRtzRpK9/IDMynB4fTk0BChxKjA8nhwdiI+NlX8QdTgVJL4ExKExBLEF6cFeA9kW9pI+N&#10;Jo0HSHBmOkj6Ii5fgBgYyI0NF4d6U72FUMwPOS1iq1loMgmUmnaZtp2NmKBtk+napYAI1W3srmEF&#10;ADvWEChnGywC8vh1ndxavqDhL7ZAlgLB8XkBFlQo23V6vsUqRSF1GGd/iyuLwiwLgkbIZolWHP6A&#10;AAUWvUzRxxQ97iLjCdshq1Ccolxpki6RrhAYxpo5aYk2pTDDLWJzuxKW2RCFg9DYpfXtmMpgk+i8&#10;Dheuh1J0KIy43WZU2tipaOGaRQpCby2H4mf3HNy1cnYoHi+4XBk26wBZoMGnIEUmlMZ8WSIQdbr6&#10;gpmyLw4ox29FzTypvL4dEiu7vRG7QCavbbLyxCVP2CbUeIxoAvUCqRq54qpmRV07LjdgUh1/UW3H&#10;e1UGnpjQmQmdcSxbWFbuLvp8pYot8CcKJH4KKDhPgfOaP8IeJFj/v+Gof/NI7/aJwS2j/XuXT+xb&#10;MbFrenT3srG9y8fX9BT6/UzCYY5Y9FGrPmhUhczaqN2URB0Bi9HGF2hb2lRNLYqGZl1bp5krSuLM&#10;pQPHPr31cPv0mqni4HC6dyTdt6pnqieYK7gTeXd8Rddo2Z8seuMlfzzHhHcsW3Pt8MlXj58CPb10&#10;fTLfU2AiOTo8nCgdXrdj36rNGTIQgagQRIykS0BhJ5UkfHl3pOCNAZRMkYEE4V89MNEVyYZgT8aV&#10;GE71Prl07fnDR1/dv/PqycNv5gACPpvnucfnLx9au63sS4YdTNjh6g1lLu498uLh3KtHcy8ePL5+&#10;+PRgtCuJRgpMejI7cPXQ8a/u3//05q0Prlx/eObCpT2H3t+6+8TGbae27Di7Yw+oT23edmH3npOb&#10;t6zt7x+MREZjkalUcjgSHgwFijSVw/ECRfZ6Pb0+b4ki2VDDOJLFUaAiuwWHKLlcZZe77PJ0u32g&#10;LpB0BoWzGJxGnEmnDSgNO8oUNuClh/zMoJ/p9dADIc/e5cNnd648vXX5runBgZCv6HIVaSDA6/89&#10;Ciy4sJG4b1U5sSwXSMJGee0i6dJFhpZmQ3Ozrr7e0d5BisQoX2hp74SFrJEyYLa79aaBUGx5uTfn&#10;9vvtyM7ls+d27Z/KlV06k4UnAjWl1udoT8gOp3B6LJVLIDilVPq0SkYlz8DweCxxeNXs0dXrVpTK&#10;Rbcny9BZhiz7XSGLXlNXp15aTwhkKZuzm6aKDBFBnX4EFrW0tS2q6Vhcn6C8oEsLqhs6F1UFHFAU&#10;QcMQFMfQHMPECBow5c7ZTSd3Hy5Gs5QVWdE3tm/l+ulkwdkhoHiStM6cMJhDZutAPLG8r3+yUCrS&#10;niSEphC0BAibxtnAzrC92+8GtwbAtThsTyCOvoCXdQ6GHQmnrd/NqBcv8YsVHoGsDFOETIkoFJhW&#10;mffSFQp0sEl3MDhDQnkG1PaIUx926FO4NUuxkatjsC2O2MGZo07rvK3xp/gABDJMoltpfDON9tGw&#10;h7aFQ5jNLBLyq6ymTsQhgmxCi45j0XLk/KWUUx52WfyEIeqypX1wNoCl3HAYtziVAmlLTXvNex11&#10;C9trF9Qv/FXT4rc49YtAu2nJW81Vb/OaqpS8Zq2wVSdsVXGbTNJOh1pkEHfI2usaF/xy6a//oXXJ&#10;bzprF72hwDd6o/8N+u9Q4MtXL1atnVToOsSKFp6oTqpo1emFNOUI+5lo0JNNRjKJUC4VyaUjuVQ4&#10;FnYxlJ0iLCShh1GFxSnUOzt1UKcK5sjsbUonT6BrFupbJUZ+YSC/adcGn5/AEEMiTI4OZPq740OD&#10;ucGRgi9G+1NeMkRjfgL14fNiYh4gxIvBHhR2I4gXp8JuOkR7w3TfQGZ8PD89nl02lpkYTEwMJydH&#10;UjPL+wMxbzARAKJ8xDz/MUGXN+qNpMOgQQYogICUn/REXIGYOxCi8vnwPAWO9CX7SiE/YzUb+Far&#10;WGvgSlUtImXTT0lEWAps1Rm4egNPrekAkslb5Ir55eD6iuYXhZsBBQL4A8eBhOJG0AZQqNZ0GoxC&#10;h1NFu5xOh5m0mAJWS6DiHRiygZ/mn1aEU2BIdlE5xlVgEy34wGBG6k0hFAcjTZ5mUlZHRmeZcYem&#10;3ZGMlQyYqO5g0WUioqgHVRqThMfvpOIAVjJ9O2fWr+wZS1PBGOoOQ5TXiuQ94RjmMnBF2vbOsNPZ&#10;G/QXaLpA0d1ub8IOG5s79PVtHrk+qneql7Z0vlfDr2pyiNXiGtCu5rxbhcq0yvpWWU2jtLqB0Vkg&#10;qcEp0cMyI61zoDJj53u14qUtNq6c0VqEi+tl9W0Wkdxjg9wWR8kfyrm9YNTMUFTRTRcABLCB34h/&#10;bQv8D0LSONTto/bMjL6/de2RtTOnt6w5uWn14TXLDq+ZObZ+xc6p4X6/u8/vLlBIn5/qC1ADYWYo&#10;5p3IxHqDbpdO5RALnRIhJBWjcjkslQdszlPb9nx+5/HmiZUFXzLrjmdcsXVDM12BTMmXBPQ2nCp3&#10;B1NpKpB3h8EfatPYzImtu7669/DFg7lPrt3ZNrG6wMRydKQ3lNs1s+Hwuu09wWTAjgadWDEQLgej&#10;XjvisSEhmC4HkxkwB6GCeW9sunuoJ5ZP0ZEEER2Id98+dfHl48ffPJ377tnc9x88+/7ZB6DxzdMn&#10;n7MGvz3j6e4E6i95UsOJ8u4V6w+v27p35drNY9MbR2bG0/0ZMp4mon2h3Mmtu7+4c+/Z5atPLlz+&#10;7ObtL2/f/vLOra/u3P7g0sW5C+c/uX7t0+vXP7l+/eyO3cPxJPj/djFkica7XHiBQEDdzZBdDAHU&#10;zYrscZMA43rcP6nX7er3uvu8HqBet6fb5c5hWMRiDJoAZ+t8OnXIqE3YjDnY3kNjQz56wEOC02Zw&#10;x5rezKkty97fvvLg7MRwNFhBQFeBjfaHFxlAVHRFoFEJIvgXCsyScLePGI3TM/lAjxfBxJ1OTjst&#10;lniVGqiDh3IFXoU6rDWmQBeCiTJKpWywqYWjbmjRtXJMnQK/1UnpjB6LPYFRI4kMQEBCpQtYHCPx&#10;tJHDVzW12QWSKIT69Xpt9SKXmJfQ66JqrXbxUkcz6OcADbXKumpZzWJSIYiaNQinHWnv8MkUBciZ&#10;g6x5nA0xE8dhLY8rbWwT1TTFccYpU0nqm03s7mBd0esN2wFaOVM41hWMWCXKLTOrj23fO5jtCmFM&#10;OZTo9oYHfGGPTOOXqnJGS0xnGAqHzuzedWbPXjApcukMfqMpAWZ9NJFzk0mCDUadpfHKojCSxCAA&#10;goPhQBqD8wSWgp1dbjrjdBQcSFxrKsJE3A7HMNQHeI6Ao4gtjsKVoOvz++ttKRyclg2mM7/sC04V&#10;hewx+F9UCcZU2X9NYVkSXU1h2yhsDQXHPHAkiHpdZouxM+wz+2gtahMDGRQtZkWLG1L5UC1qEKJ6&#10;kcumpEwyXCfx2rSETqZsbxA213AblnbULm6rXti85F3QlrQ3grp16QJeU7WM06DsbFTzmlWdjUYJ&#10;R81vUXObdMK29qq3Gxf+UtpaI2xa+oYC3+iN/jfov0+By1ePCxUNElWzQN7AE9eqtFyHXYc4LAyJ&#10;5tPxUi5Zyidz6Wg6EUxEvQRqwRCj06m02sQWh8joFOhhvh7nAxBUOjkSU6vCxlU7xCZUZ4a1MmWH&#10;w66IBpD+cmQIsFdPqn+kEEx56RDlTQWcDAzEkh8bI5BmowZW9ouAh04PhoUYV8zjjdL5UmRoKDkG&#10;4G8oOTEQnx5KLhvNTEx0ZUpJX9Sb7coE4n4ggIPuEANwkPZTMA2zBkVwWh/hCpL+ii0wEXePDBWG&#10;+tKj/am+YpDGdBplOwQpTFaRUsduCpFVFoVVhk61nqM1dKoqSURk8maJtBHgHUA9gRDwH4uAInGL&#10;VNYmkTT/lQJZEBQ1KFUdckWbySy22uQ+Hw7DdrPZaDEZEJPBbTIEraxrYCVYIBRHoJyLzjFs4oQ8&#10;6QZjSVcguqy7vz+ZSVNMN+VOaE1EOz9jQ/q88ZDT67LQfocn4wrbBQpRVaONr/JZSSNXKW/gogpT&#10;0EZ4jEiXL75ucGIkWXTpbbzFtZwFS8w8XhR2ZHA2O0gX7SphFM4TG2uboKb2oEStXVRraBdqWgVm&#10;Hvjqgra3FgHBEhUm1woWVXPfW6JsbMeUJq8ZWdUzkiK8pMokXFJv4ghgscJrsKka2tQtHCMfjBDw&#10;WK50cf+hIxs2j6TSKZLIM1SBoXIuFgH/IwX+1RYIxqcM4SgyyLr+wqnNq4+umzm8ZvrkplWgPrh6&#10;6tj65YAIz27beH3frst7tl3dv+Pink0X926+tG/z+T2bzu3efHb3lov7drDau2PDUJ/PbEIUyh0z&#10;Kz+6fvf45j290ULOk8wyibWDy7oCqYInClT2JzaOzqRpf44J5tyByULX2V17D6/fcP3IsRcPHp/e&#10;tj8G+5JYuMAk1vRNntlxcMeyVct7BjZNLdu/YdPZ/QcvHTl+69S5myfP3Th57sqR968ePXPv3NWH&#10;F6+tHprKe1NZV7IcyB3bvPurBw++efb4W1ZPv3327Ntnj755+uire/dOb9+zoms4CnujkDfsZAYi&#10;ud5QMuvy51y+nmBqKNYVsnlSWKTsTe2amf3w6rVnV65+fP3mN+ya8qPvnj78/umjF/dvf3339ot7&#10;9149fPTl7fv3T53N4AwsklrbW52d7RnY3stQvW66z+MC6vVQ3S6iC9AhjXUzAA3xHgbvdRM9DPUX&#10;0aw9DMdSTjvgP49GScnFjFIaMqijZm3coisgth4KKuGOhMMctGi7/djB2eHzu2YPr52aKaTLbneO&#10;IHMkG/B53imwIgKI3TXCegfieRr8i50Z0lb2OpYXQ8Nh2tZWr65aBLW1J0xWWiTHeJIiQg5RXi9H&#10;ZH53KdHQEVPq4ZZOS2O7uZWjbmoz88WIWktoDYD/wGRJ2dgqrq6X1jQEbZBTLJfUNBg6eIhMGTGZ&#10;7Q21NIfj5wtjEqVlwVLju0sd9S0uoVhfVydbstDBaQiqhXBrfVghn/R4hymiBJvLhC2L23Iu1CLg&#10;GXkCQ6cQUWgBd1r4IqdYZhcKB8KhoNUCcA3M3MYA+estawfHh9OlyXJ/1hs+tH7r1QPHjs6u7yaZ&#10;vN3ZAyMZq7VIEb3RcITAAg4w30MTbOwnNnJ71lXJHYKx8TsBlrEb5yvhPzPsXAhOQIBHoShkycDO&#10;IoTmbHDGicYhNIZhQcQRA7wIahiKOZEYBEfZSFLWiNMCFIWsAPjmVxhi/4oCWUPjXymQZDdc9xDI&#10;ZgrdSqMTlDPhhwtpV5AxBRhDyG1kUBVqFVMOeYgyehGN26n0o1qTpMUqbbNJ2oy8Jn1no1XUoWxv&#10;bFn8bvXbv6r6zc8W/PwfFv3ynxoWvt1Zv5TfVAMkaK4TttZyGhZ1Ni7ity6V8xpVlaxxRgVPK+mQ&#10;cOqknHpBa+0bCnyjN/rfoP8+Ba5YPSZU1ovVTVJtC+AhjYFvs2oI2I5DtrCPySQigAWzyUgqHkrG&#10;ghThdNr1kFNth2QWp8jkFGidHB3KVUIdQHJbhxocgUUmWGmBlTanUqft9NDmnkJwbCjX25vqGcgk&#10;CxFXmArlwogPxwMkGXYBuRM+INAALMgGjol5mKTflw5640wy5x8aZKNGTw6lxvvjU4PJ6eHU6HCh&#10;b6jsDtC5MhjTqXlRPhL3YJSPQBkU8xGALwk/SQVIf5QJhOlwmOrrTo4MZIZ744ACQ167pWILNNvE&#10;amOnXNcuZheFW1V6jlrXATRPgfNSKNuAAOFJZa0VtcnlHfPLwfMIKJE2g3r+iEbLNRiFJGlDULvV&#10;ajKZDHq91qDXImajz2oJO2xxGEzlwTyeLHs9OYoGFJglGUShk7dwdFyhRSBJODD1kgZHB4+Sa1K4&#10;2yYzup2uhCuSIHymToloSaOhVYRKzR4jiipN04WBgWjea0YZgzPsJHvDqRhCq5o53EVL5Y2Nfoup&#10;xNB5Ai9ieB/lcoskDE/o40kSch1S16Zp6BBVN0NSDabQi6saRFV1Nr40bEM0Te2EQmsXysIQNlPq&#10;2bVsVU8gHIWQJEq49Sa/2ZanXH3BcE8wEobxtMuTYbwRBAvDSJIgCx532ecuuCl2MyOgQAJnI0hX&#10;MgvPiw0lXREbOo5NyYqs7k6f3rwK6Oi6qVObVrAUuGri0Oz04TXLjq5bdWz97KnNa09vBZo9vW32&#10;/R1r39++9uS2NSe3rT29ff35PVsu7d9+YHZ5msadUslUsfzk4tUHZy6NZnszTCzvTgwmikB5dzjj&#10;8qdI997V64q+cNEfGkxkxvOlI5u2nNi85eLeA2d27D+xee9McXQ02dcfKq7pnTizY9+Vg0cvHjh0&#10;/sDBi4cOXzpy9NKhwzdPnn527eYnt+9tmlpB6G198fzt0+f3rNlU8KcyTKIUyK4ZnPz05p1v5h4D&#10;fVuxCH737DGgwOf37185cGT71Ko46s3RkSjElDzxvlAmR/uztLcnmBhJdMeRUJqI5l3R2b7RB2fO&#10;f3TtxodXr7948PBblgJZvX704PWjhy/uP5g7d/GLm/c+uXqnN5Awc4TGllZDUyMtleRRGOAdYMF+&#10;Dz3oc7MhoH3uXjfVTSNdLrTbhc7XvW6yz0OD1wD1MmQXheVRKAPbYmadWymmpQKvShoxqpNWfdZp&#10;KSCOEol0e8jxlG/PTN+x9ZMHVo3PdhXKHjdAwEqMQMB888vB9L9aFCaK7AYRLEvCgAJLXvuynG80&#10;QuOCNkdLY1SjSZmsIY1xLBS/f+jEjU27SipzpEUwZcHGrTjV0K5dWCV4Z4GoutYmUTgVms2TM0fW&#10;b02itJEj4C2qESypI9VGr9HBX1wLS9WwVBm32W211TGFIqPUFDRGrLrJuqDGx5P6RHJbc6u6eqml&#10;pdYr4zKCjqhS1gc7B3G4B7UWIGOvG+3yUQGH2WezEWqt22jJuz0lry9NsBOYHr+X9atj97PDPR5/&#10;9v/L3n8GSZZl953gl9k17s7s0NZmxkCCBAnRAFpWl0ydGdLDVbjWWj39/LnWWruHi3AdWuuIjNQ6&#10;Q6XWVZlVmVladZMgAKIl5Bg/0PY+j+qGGKKJ3cUuhjMV9rdr990n/LnHc7+/e+495xD2FOFMkE4f&#10;hAcxq8eEhCAsRVApDC8QRBHD8giSwtEYgcasnfQ8nVQ6SYIOmZSg6MTBdJ4eEqFF5+wBFIh0Us9B&#10;CSBQB40YnILgNIQmYDqHUARHwxgcpj1/4SgMR2CcTgKOIBEYClm+8gIJQb+MSA/RgIjQRkFAgTRi&#10;fmUIpCeFkwQyS+FnHcQFv6OZ9DbL4UyU8NhUMZ857Db5HXoXrvTgMquR54AkHkhqVfMcOjEm4xoH&#10;+7XMbs1At7jn6OCJQ30HXjv8vW+99a3f/da/+XWgN771jf7Db8k5A1rRoErAFA/2cAeOMLreEHK7&#10;JLweEbdLxu/VStkq0YBSyFAIB/6RKfDZO4/2buzdf/vd997/u7u+1tf6Wr/Uf2Vd4MqkRNErphmo&#10;V6ztl+qYWt0gBWtdBOR3kPlENJeKRwI+l4MKh3xul81kVlkgKYyJzQjPjA6qzX1Kc4/S0qOE+5UI&#10;W4lyVAjHiHAtsMBk5gl4Rz0OSybhaVRTlUq8XI1ny0F3hPQnfY6om/DRrIa4MIsdhp0o6sZBC93o&#10;pdMKexJeZ8QZSHgK5VijlR0ZyYJh+FgzMd5MTrbyo62S329PJIPuoJ3yEIQHJ70E5SNtPpLyWQFf&#10;0vJZbX6rw0eEog5/AC8NBRvVaKsabZSCqTBl0Qn16kEIkqq0HLGiTyDtBp+DQsNQqfoV8l4pDX99&#10;IgngvONiOljMV0TYgUI6pwhgvn34+6VAC5BKzZErmDCssNssgKeNRrVep9Zq1TqdVm/QYxaDDwzW&#10;cShF4Vk6uJo9Y6eSpNVntCgAe8m0bi3oG9yKLjYu0USt9hjlcJkQBYNbi2dqsSylgbiHe4x8FSLR&#10;+SEKk+tiFCAwR5LyVILJrZVTF2dXh0CDSKXu56gHmB6DLu+wJVEkj+NtjzdrtDQJ24TNPYrbqxY8&#10;CeN+oyWBkaAny1COJE4mcWuGojMUp0kqbbXmHXSq1gxFxVAUlFmbrZP5nkzQ+YuxBGFNgC6QcmRs&#10;zhRlT9kA+dGpIOjM/SSdLz9FpwOxZUhbmqDSBNkRkSGJjBXvCAMdbdZGTGaCN9dH75+evLk6cm9j&#10;5sby9Nb81M7y7M7KbMcoOHfr5CIob6zP395cunt65d6Z1a90bvXhlZOPrm3ePrdSCbtQuTBlt+5t&#10;nny6vXt6cnZjdHJ9ZHJjdPzs9MzVleVLi3OXFmevLM9cX1+8uDB7dWVxrd22a7W4XG7iCTXMQUUP&#10;W88SGdkSu9J4emzmZx9//ueff/lnQF988adffPbTTz74g2eP/+OLZ4DJ/uzLL+5duJa0h3Pe9Ns7&#10;d/bOnq9EkzlvNOuKjqYqP3z87l98/uVffv75//qDT//XLz/6qy8//asvv/yzzz7/4ZO399Y3Y5g1&#10;Sdh9Bihtdc/kh31GOIoTKbuzHIznHOEk6U9T4fFM7b2d+58/evr5oyc/++TTv/jiy7/44ou/+OLz&#10;v/jys7/44tOfffLBzz/56E8//exH73+8OTKl6WWrj/cb+9mG/v6wUVdx20pOvOzCq14rKIccWNlF&#10;0JPCHlvNZ28EnO2Qezzmm0oFZ7ORhXx8qZhcKSZXi8mFTGQy6q27rTGjyinhBzXyFKSv2MgRv3s6&#10;EVgtpc40i9dnRi5Ntk41KzPZeCPkq/o9Jbez6HIMOW1Fl73kdnSiRdr2Rc8Ld5yFh5xEO2yfSXkm&#10;o86EQW7jMOIaZdygC+o1KStRjUbqwVBUpg71cipsSYsv9x3pMh48qBtgaPh8yoS69ORkptGI5kq+&#10;uGlQJj7OMHIlpNwYwRxBmBpJFSOILQEjXhG3ghiLRl3ZaEgrlFGxLCJTRjV6l0xhYDDMjN6gUlJE&#10;LUXYDDRMoGUSzaKmmt+Rc6CddMM0osVxJIqY807awAlACpRR1AIQCiBaxkZl7Y4kSQI4oyOuE3SO&#10;nzRlyzkcdNYfOhASKP9anRiZ+wHhfyna+PdLxXE6cPq+9u2C4FX2o4fSRIjDtP2PTgpHhwCM0LZA&#10;wHng9mhFYDgM0X5mQAmcXvwHTgFoGIbMnVgEtHUQXCEF3qOdiPi8Ozs77/3Kv6dPn7ZaDb9L5bUr&#10;AlalB5K49EKXWmiTC6wyoZrRLTx6SMnokvcd4x59o+/NV3refJVx5ED/0QMHX/nm8Te/J2Qc1wgG&#10;DHKuSsris48zew9wGYeZPW8xu9/kMY7IeL06MUsvASz4t6NG/30U+PjezaligMfoev3Ng2+99WZX&#10;/2C6MXvj0Xt/5zCg7VHsld/859ah5btP/+6u/6Lefuft5en6+Nzy32h8vlrLv/bf/yYXLj7+68Z/&#10;ND28d9OvH/jeCd7faf9aX+v/n/qVFPjTxeUJqaJXquyTqPvFGiCGWsslEY2DMDspJBUNpuORfDqZ&#10;TcZSiXAo6EIwPYwoYYwGQRPK0yMspalPaelTY7RRUI1z1AhHC7PNCF9nZLNZB3BEFQvZSoXwcCU+&#10;TCcUDvtiNncMDLeDqAfQnhVxExYHCrtwIFAHLbQlz4W6w3ZXkPKFqGY7Pzo6NNLOjDaTo43EWCMx&#10;NVJoN4YScZ8vYA3HXDYPavfhlAezuRCnB/cErN6wzRW2eiKUP0qF4/ZCMTg05KvXwo3hULsabg+H&#10;6sWwndCqFSxAgWodh04iombINQNK7YCyQ4GSDvmJxN37IQMB9tFQ2NkUCE8ANORwj/L4J37pI7xf&#10;7rcAEMQxdThoM5uVep3SoNcACtRqNYACTRaDBTERmNmPIykbmXXY0jZATvYht1fH5BISJSKQ+Ywo&#10;KlI5dWa30RLGyATlgCWK+xcvj2YKKbvHLJB7TBgO+M/qiOBkwesf8gWyLnfJH5zIFSr+UM7hTlsd&#10;MRQPWQBqkFnKmiLwHEkWSDKHYVkYzUDwEIoVMDwPXrozYwsOA2WSoDO3gu4K9Cs5wKYE1kn2RSYJ&#10;UFpjKAIqgAU7BwMBmulk36IFyM8KmI+2oHQchNM2gk7GSueFozIAKAFW7lMgae0kiwNkSa9V6kwZ&#10;Y7Wg9cHZ6Y9ubLy/tXpnfeLG8tTWwvj28sT26sTW0sTOynRnsngSaHd1+sb67O3Nxbunl++fXXlw&#10;fu3hhfWHFzcenF+9vjhxfqp1fqp9Y2Px1qmVm5srt4BOrd4+vXZrcwnozpnlW5vzd88s7q3P3jg5&#10;v7U004oGTRyWmcszcXkGFk/P4hnZQiBUpJjMFH78wcd//sUP/vSLL37++ed/CvTZJ3/22cd/+eVn&#10;f/WDL//iyx/88J0XjUQxiHnuXLj27Oat1dGJ8cLw/HD77NTSF4/e/fPPvvjLL774qx989ldffgIQ&#10;8C/AdT797A+ePrt96sx0vjCZyy1Uypujrfvnz1xemLm6NHNtZf7W6VNvX916eGnr+e69T+6+84fv&#10;ffRHLz744TvPfvThR3/2+Rd//vkXgCP/7LPPAIP++Ref/PzTD3/0/vPP7t/dWl4yMlnKY126nl5t&#10;T7dVzCu7yJGIeyYTHo/71qv59WrhdKt8tl2+MF67OtPeXhjbXRoHurk2BXRrHWhyZ3Fka7Z5faZx&#10;aay8Uog2PESBMOUwQw4zVp3EZNQ3lwlvDGeuTjU3G0PjcX877BmJBuiAgh5H2evM024W1D4I0vD3&#10;NxxEOrIOOclGwDaZ8M1nwjNx/zCFtTzOqtNRoMiJVOLywvzludnRgL+OYIt29zzpqBpNbqHAoVZY&#10;pJIgRpV9iWvzG1cWVgpuX8JqS1ipMIrHwHDF4YpgRNrmjBNkjiKHSCiPmgqIqYIjdSvZcjlzCJLF&#10;cTDwiMJQxGIs2nCgHAZlAdjBpiwBZ0h4yE0lKCRKmAEF7tMYKDM2IuewJsFIprOZJGgmixNw1kHG&#10;cCgEmwCc0b4aALM6mYtBnSY25Css2xfNYX8bAfejQyc6k8L0xWlz4F8rRSJpHM50BCpJ2hcEXJaO&#10;DgNO/Cr3HZ3ssZPvEUP3XwVcGXxtU510xgD+9gXuhM6S18mwnHOQ6WjkBz/4wVe/+H/P33/6T/9p&#10;bW0lHbM1SuFa3p8PUxFS79RLKBXfphYSCh4kYRr5fUrmcUCBzEOvc04c5jO6GScOHX/r+z2HXx84&#10;9oaw/4iiMwUs5/WJOV1AAP7E3G6ZoE8m7BcOdgsHu+TCvn8QBa7OjB34zjf71c4rtx699/7L1cVp&#10;Tzi5emH78f3dxclGPBoJxVIjcyfvPHr6Nyjw/dvXT9dLmWAoGEkXFs/vvfvyfUB4a7NtcLg/FMnX&#10;xi/s3stF7K/+1v/4b373e4Xy8MNnLzsv16HAf/YvXu/TxtKJUCzZXty8+faL58/fvXphs1LIBoOh&#10;RK60fPbao2cvbpyfLWSGLm7fefflh3sXV5KZ7M17jzbHG6FceapVAS8diCTnL958/v4HTx7daVcL&#10;wVDYHwhKGQdoCnz54t6t7ZFaMRwOheOZscXNe09fbF0+M5zPZFL5RLZeKDcLlerpKzvvvf/B+ZWF&#10;TK5+bufOu1/bOL/WP4b+qxQokfdIVX1y3YDcwJTpWQod2wLJKNJIYMagz5FJRtLJSDwaTMaDyYSf&#10;JEwQpIJRJYTKIFwCQNCAcnQYC1CgCmOpMLYSYalgphkTGCw8Hv+YWsEJeLBcyjdcjNWq8fJwNBR3&#10;OEMOR8SNuol97xBQ6QgHdcJntQKe8wCeQ6NxRzBE1mvJ0XZutJUZa6RGa4ACkzNjQ2OtQm04mcsF&#10;a41Mvhipt/ONVr7ZzLeb+dEWoMZ8cyQ1MpFtjaTGJ7Jjo6nxkeRoM9quhcYakZHhcG0o5HdCGiXb&#10;bBbrTQKZikFbQ+U9MmUvoECVsl9OW/voMDH7lr/9CWLQAhAQvCkO9wigQO7gMUHHO/iXriFAoKLT&#10;82FY4XFjKKo3mTR6nVqn0+j1Op1eZzTrzbDRgppg1OKgyKAV9Ct41m6v+AMxjBhPZ2cKxaLbn6Gc&#10;y7XmqfGppXoz43THSVvcagvAGChBF+i3IGGMiJFEnCLCoBuwWRMUGSewKIpE6BVC+x0DAWArSxIp&#10;OhUHvQ4PdBV0uio6Kx2asO5nGUYzNhwI9BZAWRuRIGDQbYAySdLB/Dr9DQJYDZRfXYGgW0Al0cmA&#10;BxozlLXDkUQGQG0nUWzeYQMClSwFEBAwKLgH4pcUmLVSqU6dBkTKCiiw5MH2VhtPLkzePzVyc6V1&#10;c3ViZ3lse2V0Z210d21yZ3VqHwEBF15fHL++OHZ9CZQAEycBEd5cm729PrsH6qvTd07O3T05d2t1&#10;6ubq1J2NmbubM/dOgZaZOyfp+u0NcP3p+6dm7p8GjfNbc6MRs8bCZlrYg0Ym18Lha3qZZq7AxOZZ&#10;BkUlT+Dfv/NuZ03el3/25Zc//+yzn3/6yV988TlAur/88gd//uUP/+yLH8wON+0G5PLK+n94+fKn&#10;n332B++9/IN3X/7k409/9OEn//HlBz/+AOjlTz/+4Ccff/Tjjz750Ycfv7x1++3r1z+8e/uP33/v&#10;3z17/OnD229vXdzZXNzemLt7YePZ7tUXN3c+uHP7w7v3Prrz4OXNu0+ubu+unzo7MbNYqS1XG48u&#10;Xvnh47f/4OnTP3zv2Q/ffvQf3n3y6YNbDy+eXq2V53OZ6VRiaSgzlQxNJPzjMe9CPlbzU1em2zeW&#10;Z7cXxrfmR6/NjVybbV2fa12bbV6bbQDy21seubEyCsqtucbWbG1nvrE737w2Xb0wWjrbLJwcTq+X&#10;UmvF1Mnh7IXR8vWZ1s782GwmUqCQkosc9tgrPhfAvqLbUXI794GvY/+z0WmFbSTQLypEjsKGHFjV&#10;S00lg2MRX5HCCiRWsluHOmkG05Q177TT08okVsaxYQIv4fRecOUYidM2ZtKRxK0JHAFDi6LXlaII&#10;8Nzu58VO2/CkFSt6HQCYMiSSIZAciQGKypN4CYyv9oMT7adPJDFwJ3SyNSvgOShJJxqGYwQUwUwJ&#10;Co3/wseCdt3FwNiJjnMJyOyXXEh/I+gT6Wx1UQxQoClBWlI2OEnBORcRJy3gOh0WpLEMQFhnoR7S&#10;Ed1Cb9LGPFMn4J/5l3vBm9q/eIKA0gSUwS1AeSsClMItJbe14rOXPNasHfAcnUA5Y8M6BElzZOfG&#10;aNbsvAQKrvZL+gSkuA+y++G709HwP4QCN09uLM80L55aWJppjNUysyNDwxmvH1c7zRK7QUBpuZCk&#10;3yJhqbh9gv5jgoEuTu/xYwdeffOVb775vd/tPvTKYO8hIeOojNWl5vXrxCyAg0oRQwEkHpCJGPzB&#10;Lhbj8CDrH7Yu8L3nz66dX4+4SXb/8ddefZXJV2XqsxfOLkpYR4+yFe2Fkwvt1IFXvi0JtBbKyD4F&#10;ro2nf+s3/qXWkdq8dKURMv7f//m/KF9+5GR885/9Ts/CxRu3b11PW7UqLHt5Z1t+7NcP9gn/xst1&#10;KPD/+j8fFVpPXwffi2TXa78nM9hzMdeh11/HguXtm7cXSq7XvvsdGHRDYdk3f/0b5cnNd158uDyE&#10;/otf/1fr56+GuEf+2T//3fTc2fuP7thO/I//3X//xvrd29CRf/1rv8NaunLzyrkVRc+rgAKfPLg1&#10;X4n644XV8xfzPvxf/0/flnsnRirh13/7f+Ep0Jnls+dWx1UDR06o3MuXTil4x9h657ndh3/jPr/W&#10;1/r/XL+aApdXJhVqhlLPUpk5ciNLrGWIlH0qA5e0GTBcT1FwIh7MpKPxmD8e9aQSfocNhixqFNdZ&#10;EAWEyXSWQR3KVcNMJcxQIkwFwpRa+iXGXgPGNyICvYnP53X5XHAu4akVY9VytDYcS6XdTi/mDtls&#10;XkB7GCidAdIfcwbj7mjGn8gGEmlvPucrFwPtRrJdS8xOFKdG8hOtzEQzPVZPjtdToD7STLXA3nZm&#10;ZCTbbGcA9o2P5ifauYlmBxabiXY7MdJOAP6bHE1PjoASnJUcrUdHa9GRarRViSVDNqOWrzfwIVSq&#10;0nMkyj6xokeq6JXJuqWSE1IZ7Rqyr19MAdOGwP2Swz08yKPNgfv8BySVMeQKplLFBqVaO2gyie02&#10;MyBmk0mt1wNp9ynQYNKbIaMZMVlQC4zCCIZSJOEl8AiGhRE4DENRDI0TdIS/CIp3Ev4SMYzO+RvF&#10;sAiKAmRM0OmAcVrWv1YS6JfuF/sCiIbRSgL9cqKKwOMkDjrXmBWUWIJE6CRd9ColeL/yS3U2aVsI&#10;EL2oiNzvfkDvSC9s37depK1oGhzZqWQpPEsRtOju/6/DCGcAO+IYvRywYz7MUrY0Yc2QVBRCSYmc&#10;lCp9Bn3ega6UI1uLlb3lxu5iY2dpZGtxZHt5ZBtQ4PrEjY3pvfUpIECEu6uTHS6c6Gjy1sbM7fWZ&#10;22vTd9Zn7m3M3t+ce3hq/t7J2XsbMw869fsnZ0H58DTQXEfz9zdn767P3lmdPVUrUQI+xhnEuCKE&#10;I4A5fITLJ0USq0yWpqicw/X21et/+vkXtL6gwzv/2Rdf0PO8X3z5808+/8lHnwCwu7y8FsCtC/XG&#10;pw8e/PHLF0B/+Pz5548efXD79rOdnSdXrzy4eOHO2bM3T59+cOny/UuXzkzPnJqcuLSwcPfChYdX&#10;Lj++evnpzvX379z89NHdH7zz6A/ee+ffv/vOH754/ofPwXVefPbw8dWltXNTczdOnt5d37g4M395&#10;dvGTu/d//vGnP/v4sz/99LM/eu+9Lx4+eP/GzvmJ0bFYaDTiH4l42mFXO+ys+ax1v63sxJeG0tdm&#10;xm+uzF6daV+eal6abFyZbl2ZBpXa1dnG9sLI7vLY7tLo7mJ7d769M9++NlU/1ypuVrMblfTqUGIx&#10;GztTL16dAHQ49uzi+otrp69Ot9thd8GGVjz2ssdRcOybAJ2/tP+BTcBztGjvEPDvph+JDO1ijGSs&#10;yJCDLDqpvA3P24hC57CcDZziKHucQ3Q7kaeIPBhLWHFAbPR6VopeVLo/htl/LIfcNjBc2X8+wUML&#10;6qAEoBPH4I7LOT1KAQyUxMEDSQ9OwJMPQLBjPwNPKQbAKEFhUQKOWpEwDkVwKIrDtK9GB/j2Ra/S&#10;I8D16YV0YBM87bSzBdgFEM2OJaxQGDUCCoyTECDCFAXnXWSHC80xHO7EBKVnYzu3QQ+TaAwlMBrU&#10;cHA8zY4dxLTGUNBI29rBC2VsaN4J3ogRKIkbU6QpgRv9JnkQUnuNcrtOZNMI7TqxxyQPI9oE2Eua&#10;k1YoCd4Fum/8A9BJM2UnBAENnfQn0AnYvj/GS0X+QRS4vr5WyUcvnlm8cmF1+9rJW3tnb2xtjDeS&#10;6RAWtusIDQeVsxDloIbPGOw9wuw6zOw5MtB7rO/EgeMHv3/i0Pe6Dn73xIFvDxx/ndd/WMLtFrJP&#10;sHsPdh95pf/E6wPdbzG63ujveoPTd/AfQoEvz5xZJSh7feHse+9/8N7LdxJB7FuvH7XacPbx733v&#10;SC9s93h8PjtFpcY2VkuWfQqczGG/8Wv/T47S4PB4PT4vhmGjF5/wfvd//n+8oX/w8sP3XjzfPdnI&#10;5NtX/j4K/Ge/wTblHr788OblGQ3nu2KN0WtHXn/jaK61/N4HH97ZHGa88U2Zu1ILyr/1r/5lYXT1&#10;yXsfLGTNv/Yvf/0rCvy1w+fefvb8gw/HNP/Lf/d/+bfT17f5v/V/+7dvGh89f//BnRsedd/3Tgzu&#10;XT5lYB745hGuLxQyigf/xf/wDSFRb1XCh779DU+03rmTD05NFboOff/1f/0/vHpY0Fi59uxrQ+DX&#10;+kfSr14XuLo+o9IxaZloCuSre3mKbomWCZNq0m5GcYM/4EilQrlcLJsOpxO+sN+GIQYMNeCEHsZV&#10;JlRoxPh0vBioT4Ew1DhLjXEk5j4lxDLRawclQkE3iWriQaqSD1dyweFiqFqJVKvRRitVq8ertRgo&#10;641Eo5VsttLtkUyzlWrU46ON+HhnCeBEKzXRTE21M1Ot7GQzM1lPT9TT443UWDM1QruJABAESo22&#10;UpMjmZmR7HQzPVmNj1dj440EOBFcgb5IMw3YEWi0mhipxBtDkVLaH/Zies2gWs2BMbmO9hRmyNT9&#10;9LpANeC5XpmcJr9fLgT8m7PDoMIdpA2BQDz+if0VgTL5AADBfTdhlZqj1wspq9HlxEwmjUGvARQI&#10;EPBvUSBigRAEQmALDJkhCwSZKYvJD5nDCBRBO6u8AfNhZBy3xjCisw4JsCDgNjQJ+Ax0gUA0xgFe&#10;/EpJnFaqozQoMSyFoUBJDE0A/WIuiTbv/UIdLuxYB0HPQaB0VrfOQvh92gPqRH6ml5an6MBjtL9h&#10;p+ulE7yCdjoanB3LUUiWQvJ0ncxRBOi56XwSdIZZICvtnwiutu8OguP7s8NJjET5YmVXv12u8xvN&#10;RRc1kw3cWBm5tToKGO722uz20vj28vjuGtAEwD4AgjfWp/fWaBDch0KAgwAEweat9enb69N3AA5u&#10;zGwvjF6crG0vjN/bXLx3avHOxvzdzaUHZ1Yenl15dJYuH55ZuX965d7m6o2VpdFIjIY/Jh+lxUNZ&#10;g1aRyCoWAmoZ9nsiCLrSaP3Buy/+5MNP/uTDj/745Qd/9Pzlf3j2/IePn+6unmzG0zm3P2F3klpt&#10;wee/cerk873t5zd2Xt7ae//23meP7v/wGUC6Z3/44uUfv//BH77//t6ZM7PV6qXlpZd37/7Jx5/+&#10;+NMvfvTJlz/6mC5/8ikdrfCngCw//vTnn3/xs88+/+mnn/7k408ACD64ePnG5pnnuzde3rhx8+Sp&#10;c5Nz989eebF99/n2ndubl3dXz15b2NhbO31tfmEqHZtIBMdinvG4dzTqbIXtAARbQedEPHh1evz8&#10;aPNkrTSXS9DHRP3TqchqJbNZH7owVgNoCHR1qnVtsnm+VV4vpedT4cmIbzToHg9759PR+XRipZA5&#10;3Siea5cujFZONYboLCABVyPoqgc9tAtIZwkgzXydZCEABPdNgPss+NXAADxLnQSJ4PnJOkhAXeCJ&#10;ouuA+awkUMlmLYEnZ9+LomPoAuA4BK4ACBI8PPQghGY+Gvg6DySgQNAIDt5/Jr+awAXPP0GvaqC/&#10;DmDgAR45QIEY7a6RwkFJp+rO2q1pBwkoMIxbaAqkLXMQgM4swDV6KV5nYrfDfDTC2gB9gqshgAtB&#10;Yxgx511UnIBj9KwuXQKBb+KQx54FcEnQJvMMjXe05Y9eC0FZAZOFIYB9tBE9jlkAvaUpuORxBkwW&#10;VQ9DcPCokc0Bu3IOPGBWeQwSl0FMaXhmYZ9Z3A9JGQZBj57frRf0WGQDmJpLaQUegzSG6eKEIYrp&#10;AXpG6EwhQOYoAl6UniPetwvuAyhNgXQWbyQZDv2DZoRXV8IBPJt2z0yXt7ZP3r574dLlxbF2ejjn&#10;zYUID6wg1HxUwVPzGawTB/qOvTXI7OZx+pj9RxndB7sOv3Lkjd8HnMfoeZPNOMxlHAbwd/Stbx16&#10;7XcPfO93jr/5rcGegwLGURnnb+cR/vtsgW8/frA21cBMGjaHw2KypCpjeWL19qN3Lp9d8eImPpfD&#10;5Qt1uHf10s72YlzAOJQcO3PvyTtLk8MaqYA7OMgTSPBg/v67z58+3Eq6zQMDLNDI11DTZ26+/c6T&#10;2eFw79HDFtJ+5+3nnZd7fnZmVHqwi6Uw6lSSfibH5Eieun7v8cO7M828ViFjs7k8qSZYGt++/+Tt&#10;hzsph4HJHOBL1Saj4s0jJ85d2y2j6tdOqK688y6gwCXPsVe+z9i89/LG1Q1Czz/Rz5GqdGqFSKDF&#10;nzy8OzEU4jH7OSKZRinh9XSj3trUeEXJY+Wrs/tv/PnzJ0OU5Df/p19zpRoP3t2fsP5aX+sfQb+C&#10;AjvxAscl6j65hqE2gK9br0B6XCjrkir7dSaRzQHhuMnpINLJSCYVyaYi6UQoEfFbcTMKaXFMS1g1&#10;CC4xooMamKmw9CmgfiUyoELZcmOPygKwkqkxcFRqtlrNDQesxWyoVooPF8KN4Rht5APkV41Vy2FQ&#10;jrbSI4DqmslOJTnaSE000tMtgHS5yXpmtj000y5M1AEC0hqvpcfqiZFGfKQZb9WjjeHQSD3aGg43&#10;y8H6kK+a85RTzkLcmY+7CwlaoJKNOqNeIuRCAg7YYzVaISVhVpg1AhHnmELSbzGL9LpBubxPKuuR&#10;q/qlyl6RrEsi65YBFlT0KlT9CiU9HSyko0MDCqSDSHcCBx7nC7qBOoEDASOC05kicb9Y0i9XsNVa&#10;PoyqKJvFZFYZDL+wBep0RqPBYjFDgP1gCIZhmgMxCEaMZovODGlhSGdDDEGEzgHaWetNB5uIoUQc&#10;s8YQMo4CEfueGXEUTaBInP71p2eCIhgSAuCII1EcAXW6EfQKGAEIshNjrIN6oJ/D4ASGxFEkieGJ&#10;zgGdY+heE/SXccQMOssMicZQiJ7ntZEZlzXrsoIyZccSFJJ2YEnQjfnsI8ngWCpcdJE5K5QlobKT&#10;rHodVS+dfKxAWfNWa46klaWzA3ccQWijDpnCyQSKZ632sBnVMzghM1L1+UImXTPoXqtmd5Ym7m8u&#10;PDi1eHdj9sbS+O7C2O7y+PbK+M7a5N4GzX97tC1wYnd9amd9cmt94vr6OCj31idubUzfWp/dWpg4&#10;2SyPxEMz+dSZsebFmfFzk+2z481To5XTo5XzUzWgcxPVcxO1c+ONtVo5ZDKaOYMmJtc0QOfBNjPY&#10;OI/vUSkm4tFG0B+F4Foo9tGdR1++/d4ff/Dxn3z82Y8/AXz25c8//8E713fPTc/fPn3x+d6dBxev&#10;XZpfunnqzA+fPvvZp/Rc8E8//fzHn372Hz/67E8++gzQ3udP3r26uvF0e/f9O7f/w4v3fvzJR3/4&#10;4qP3bz1+unX/yZXbj6/eeHx19/z08unxuc3RmTMTC3PFxkhyaCRZWGtMrDYmyr5oivKUvJGSJxKB&#10;KZfGQkr1w/5kzh7MO4JFd6QeSl9fXJnOpyZSkfG4H5Bf0QbX3USJgko2pB1wnm4Oz2YSo0Ff1WEr&#10;Wokihbf8rslYcDYZ3qwOXZtsbc+O7cyObk23rkzUT1VzU3Ff2+9o+exNr3087JuJh+ZT0ZWh1Jlm&#10;6frM6M78xNn28GQiPJEIj8ToBNCdaVZyyEVmbWiWwvYNwDlA/1ZrZ9UpAVgQPAD7owsAbR3rFJYC&#10;z1JnIEGvDbUSBRtZsIEHg25MWfG4lXanzdiseQdFH7Y/W0oAkoOzndUL4HR6fpaEgFIknCKRis+d&#10;wAnavYmwJXAqgVvTpC1DUeCZT3TydCcwOiYLfW90DEvauNiBM0Ci5JDDBpSzgzEPfT8hizFsASMT&#10;Z8nlor8jkCVDgHsjY3QOXyprp12gIiji1Kr9ZiMYSqUo0mcyunT6GEGCe/DrNAG1MothYRNkYPKM&#10;bIFXb06T1jSAUYL2BS66HD6dUXa8R3T4mKyrCxXxo5jRbZSQWh4BfjRUHL2wxyDuNUh6FdwjMtZB&#10;CfOAgnvYJO1DFWybWhCCNRkbAGLzfqQYmgJhE2BZet0hzX9guEXSKbkBXlNE04otWLHSP8wWuLyy&#10;pNKzVXoWRimdbkN5OJTPuX1uI4VIYS3XrGDqxQMKXj+fcXzg+AFW1yFWz+GBEwcZxw/0HnnjxIFX&#10;eg6/ymEcZjMP8ThHBZxjnL4DvIHDg/0HOb1vdR35bn/Xa4y+N1mMr+MF/v26c3U9aFV963d/H/IV&#10;th/vE+rX+lr/OPpVFPizn0zNt5iCQ3zJcZ7wKId3iMs7xB48yBMek8gHcNKAYUYSjH1jwXgkkEvF&#10;0vFQLhl12wkU1hK4DiNUCCHTw4NqiCk39chMfTJzv9zCABRowLgaC1tnHpQpBga5x91OOJ8O1Iqx&#10;4QJgwUitEmnW4vXh6HApBChwrJ0B/AdEV5qpdjXRriRGKolWKd4sxVrleLMYrWT85Yy/mPSkQlQi&#10;SCaiZCpuS4SIoNsS9kIht8XvMHqtOiA/ZfTZTF7K6Lebg04o4kGBAg5LyAXH/UQ6bMtE7OmwI+iE&#10;9Qq2UtKPQVKzUSCT90k6FChT9UkUPVI5oEBQ9gAQlCv6hSLaENgpe4Si3kFeFxCAP7GEAQRAkDt4&#10;gi/oAQIgKJOztDoBgqmdbsQCa3R6pVanNhj0Wq3WYDCYzWYIsiAIQEBAgmYYMQEKhGCdBdIgqMEC&#10;6S0WPWkxhzG4E2IajcCA28gogncosIOAgNgw0LEhMQRQXQcH9xcGoXCMNmmgdJYCDApj9IRXfH9J&#10;E2kGPUcCN4GuiJ68s1tzFGniC/WDfKdOnyTw8VSsHvJUfHbQFxbd9qLHkXZQlVAgDejB7x7yOuME&#10;kndZS17bQjl98+T85bl2LWiLo9qgURY2K9Okuey2NoLuYY+j6KDyFAn6TtomRFuJ9s1C1iROZK02&#10;II9WX/b412r1otM27LUtl9KXppp3Ts7vLU3eXZ+7f3Luztr0reWJm8sTe8sT1+fa50fLm9XsWjFx&#10;abRya4V2a7ixNrUHyo2pWyen7p2auz4/slEvnh6pL5WHhly2ZjR4cXp8d3Xx7pm1e2c6fiTnVu+d&#10;XX5wbuXB+dWtpamlSsGpkusHBvQMtraPo+1hGvqYlFgc1GtHI8F2OBSDkQiM39w8Byjt87ff+48f&#10;A7aj7XY/+/zLL548u3360tPrN1/cuHfv3JVzUwtnJuceXrp27/zVvY3zV5ZO3jp7Zbk5NZIdHskN&#10;t7PDXz55Dk5578beH75496effvr+7ftZRyRG+JNUqOhPzpYbUcyVtHqzjmA9nK0G0ynKl7b5R1Ol&#10;mUIj5wiFYVsIokqeaJLwBM1kyEJlbYEhVyRt9YHGgjN8aWZpvlgA+DuVitS81HTCvzc3ujc/emt5&#10;amtm5OJ4fb1SmAgHhwGfYUgW8D1izuMQgLylXOJcs3xtork9074+3bgyXt2opMcj7qbPVrYhedw8&#10;GnRNRf1zqcjKUPJcq9xxEG6cH6ufrBdXKvmFUrbqd9M+Il567VrBiWVtdEpAgIA5wH8kmcTRNLnv&#10;DA4eWvqJTVmxvJOkKZCE09R+KDuAYoAjwQMJxgkogDAAVSkAkQ4AW9Yc7auLZ0gkC/ARUCAGhyyG&#10;Ibc957Rm7QAHAXeieQot2olhrzNro7IUID971ubM2dwFh7vocoPhR4Je5ArwEQAfGI3QN1lwAmYF&#10;d4UCfCw4rSWPAyBgkoDAAXaFTHDwoOjwUatUkUAJ/huHBt84oDh+ImA0YlKZx2jOe3wBGFX0Mxiv&#10;v9n36utKBsuu1WMyuddk8egMdqlM33UC6u1xiSQOqUbRzVb28zGZLoZR9CgIvAUCLdgdYPyj7O4X&#10;Hzmu6OnVsvozdsxrVhIaHqkTEDq+RT5gBBQo7tUJuuTsw1pBl0XOQFUsQsV1asQBiyaCGEKQPgIb&#10;93OERPdDAxLg0ybAt6xos07YrWt266aNWKewJQqL2KhWqzX3K/9mZmaisYgRE2ksg0o9U61jwajY&#10;YhGQiJSExIh+0CDtV/K7eYwjPUde6z78aveh7x989fcPvfZNxrE32T2HOX1HhKxuEa+Hz+uSCHsU&#10;oj4x97iIfUzCPSHj9/BZR7isw8yBg8dOvPo1Bf69eu/5ew8fP7r/5OmzF+//nV1f62v9f6lfQYE/&#10;/dlPRiZrB49/+2j3K919rx/vfpXBfIvLOywQd8kULECBDgdmMWmddjIVCxXS8Wwykgj7AQXCZg2B&#10;6TFcQzl0JkyggdlygICmfpmZIbcMaGCmyswwogITIlRruUJBD4nrIn5rNuFJRRyxIJFNOTNJByjT&#10;CTuAOVBPxqhIEAsH0JAfCXmRsAcBAAcwDsht1dtQlQPTALYDjYDkIn4i5MXjYVsibIv4iHiQKiQ8&#10;Q0lfORMYzoSq2VC9EK4VQpWcr5z1Def8lSyoeKuFQG0oOJz3lzLeSjZQK0SCLlgrZ5n1fMgsUqoY&#10;UkWvQs0AFCilFwjS/CeWdnVA8CvvYB7/BHfw2CCPBj6aAgV0BhEO93gnlDSdX1gooi2C+xRohhRO&#10;N4riBrNFZzBo1Wo1oEC9Xm8ymSwWM4JAKIrgBGKlUNIKY7gZxUyUDcMwQIcISVIQZMQsuiA9SwV+&#10;4mn4SxJEZ7iPgF4NiJ6lJbAMjof1+oBGk0Wxpt9X9XlBz+fUqc3CQVwhHvI4amFf2e8Y8pBFD4AJ&#10;2uZR8bqrvsBMpoDJDSq2BJKonTpLM5ocDoRqoZBDo1L09cj7ej1GQy0cLrjdWYdtOODJO60pK1z0&#10;kGv13L3T81uLI2NJV9AixUT9uHggBCmThKHoJqoBR8FJFBwk6NcBE2QpWoAMQP+UsQIyAD2x9auI&#10;Mzieo4jJZOjMyPCN1ZkbK9O7S5M786NA23Pt7ZnW7lx7Z6q5OZSs25C0Xt6g4I1M5Nb0yMPlmYfr&#10;sw/WZx9uzt/fnLm9Pn1jZepUs3xpcuTixEjEYgya9LWgd3m4eHaidefUyv2zq4AC79MgSNfvnVmb&#10;yiSNrAHDAFvHYGt62fo+loXJdilkRTs5EQ9PJGPgJkMW+MbGmXsXrk8U68300HAsO5avNhL5rDMI&#10;NDvUbMULSdKbJD1hxLHamCp6EzHck6KCjUQ5606knbGEPZJ0RN65fuePXn7w0f37P3z6zs8///wH&#10;77w3lqllHYm0LVYOpFuJQsYeTFP+BOmp+JMjySLAwYwtUPYl6pFc0ROLIA6/kchQ/iTh9hlwlwYO&#10;mMhqINkIZ4ruaNkbWyzXlyrlsUSkFfYO2RCAcTsz9Kd3ZaJ2ZbJ+plVeLWfHQr6q05ZDLUmzLqRV&#10;RA2qEoW0vNRYyDmXDq2VkhdHi1szjSsT1TONwlwqWHcTEb3cKxdkUcNowLmQja5XMudHKudHqxcn&#10;6penWtfmxs+MNWpBN+0C7CJzdiTvwIacVjDAAAhIr/ZzODJWei44hlpg/qDw8GHpieOwkB/FLGAs&#10;kSBhv0nr0CjAw+ZQq4NmUxJHsnZrDENxmdSu1UUJIu/xjKaSzWgYMGLObsVEguGAv+ByzgwBVvYV&#10;nZRPI3dKBCmjtumkKnZrhjbsWWMIoutn8A8cMrE49KjDRnVYE8vZAf8hOTtacOJAoJ62QinSAirg&#10;zvMOHDBoxGLG+HzeGwdZr7wpOngiido5rx0ceOWNwbcOaxgszQAnglNJm5NQaGS9A73ff5Nz8Jjg&#10;WI9qgCM60ct646DgrUM2oUh54ID01Vdlbx6wMPkG+sulJzVQmHBk7eADwdMEXrA7s5RT1TOg7WfD&#10;fJGFz60EXB6T3KrloyoOqmIDAQrU8E6oOMe1vG6zdMAg7sdVPK9FHUH2cwQb6HjRNP/RyYg7K3Sx&#10;oo2YcFDrDuqUg9yw4bNWtGyFQxTstMEOO2K1WkxmuU7DNeq5Bj1Hp2PrDRytngNoT6llKrUsDdg0&#10;D0JWmYWU6iC+UjOg0gygiNhOKp2EkoIkkJqjEfcLWMcGB45KeX1Cdhe79xCr5yAomd0HeAPHxIO9&#10;Am4XGPALeMcBBarFDCBIKyAscq2Sw+lQYB/za1vg1/pa/xT6FRT445/8eLhR/Parv/2dV3/r+699&#10;45VXf/vosVcYzAOAAuVKtsmssFEoZNYTqCUS8CQigXQslIz4Qd2KQzCkJUk9RAeIFqotHLmRITMN&#10;yMwsuYWlggaUpn4tzLFgYgiWDnJPKOUcxKyAjVKPzUTAcqNuEEdk+yJQuc2q8TiNXpfJ77EACoyF&#10;iHTUno07cwlXOReoDoWBhgshUNaGwq3hRL0Sr5Zj1VK8VozWS1HavliINIrRxlC0no/UcjQCNkrB&#10;2lCgWvBXcl6g4bwPbNaLwUYpVC8C0cdnow7UJDHpeBgq0+sHlXS8aIZY1r0PgjJFj0TWLZX37i8Q&#10;FAi7BnkA+I7z+F2A9vYnggH87WcWBhXQKBLT08EABDU6gckitzthqw02mwEF6gAC6nQ6QIFGoxGC&#10;LBgGYA/CCZiy4S435Q+4KBuB4xgMo3qd2WJGcbCBW8QSnpjPjdlsYQjCRCJCIk7gaGc5PJSmcDoW&#10;IAJrjhxVHzxsZw9mTVDb6y+7nBbBIO/oYXF3Ly5T5Z2eWiiSdzoBeAGOTBFkMxyrekJlZwCWmHAF&#10;Vo+VAYiMJobGEtnRRCZlpUiFyqHTJyhyJBFuRX1ljzVng/N2xKcXF2zm1UryzvrU7tLIcjmWsuo9&#10;BpFbLwpYlEGLMudACy7Q9YJ+F03SnRPAFxKoE1uYnigEWADQkI4UaMXydnIk6gcIeGmqvbM4cWN1&#10;em9pcntuZGu2tTXT2p5t78y29qaaV+pDG5noSsy/kQqfL6b3Rmv3FyYerEzfX5m6tzp1e2Xi9urU&#10;7sL42VZld2H28dlT9zc3HpzefHzu9OPzp++d3nhy8dSDcycfXTj5+OLJty+fenr17NuXzl6emUQF&#10;AnVPP+iJDQyurpeJcAc9Slk75GuHveOJcNnrTpLWC9MLe5sX8954whaKWn3VaKEeLyaoQNYZKftS&#10;w8Fsxh5KEF6gxeHxojeZsYfTtkicCs0NT6YcMTCuyXqSa63ZP3r50Yd3H3zx9ts//ezzP3z+wUp9&#10;OmNP5JyJrDNWj+YK7kjS6ktRPlCpR7KgHutYB6uhNGDBMGIPmsmCMzzkiqRIb9rqy9kDrWiuFkw3&#10;wrl6KD03NHx5Zm48mai4HWnMVHMR16ea1yZrVyer16brFyeqm/Wh+VSs7XcWCCiik3sVQr9KlEH0&#10;ZRvS8lFz6eCpWvbSWHFnvnFrefTaVG1zOD2b8o8E7FUX3vBaZ1PBtXL6XLt0fbZ1baZ9caIGQPDq&#10;7Mjl2ZF2zLdPVDFUD9A/Z8eLbrtXr7VKJTEYAf9xMN4oe51OtULW1SXv6VH09rj16kYsWHDbojg8&#10;mUuv1KpgmOHW6V1arc9o9BhNFqHIIpLErY5iINyIJRrR6JAbfBqUTaWZyBVunjp1aXa26vMVKdJw&#10;4rjh8EEvl51TKXImfQIxOVUyXMiTHTum6x9wqTRuldqtVns0Ko9GGTLrgmZNyKINQ/owpEvg5jhm&#10;ApturSxgUoXN2iRiTkBQ2GBUHusGz4PsaI9PByl7BtR9TMHho5y3DqoZHDWTO5bOtxIZPZvX9Z1X&#10;uQePst48JO8dUDLYZq6QEElDWq3m4FuGI4eQ/n5SIKaUuhjlrkSTo9ncRCbZjHjrAU/V564F/BnK&#10;Xvb6ANQCLI5gelLNReUDsKwfkvTDsgGzmE7aAUvZqIzrNqsihCmCW0KwKWgxhyFLJyigKQzT7sx5&#10;Apm0EZtO6qyTOmnHZ6xwjjC7cSNFminKgqJaC6QwGCVKFQcIYJ/RwtcZOWo9U6EZoNdAG9lKWiyl&#10;ia22cLUQT2XiqE1crYFjMPNQRGIjlDZUhhv5kJptVLDUMqZCwpAK+6RguCvq53GOsRiHuKyjg6yj&#10;oBTwToiFPXJpv0bGNCg5AAGtkIJCVBa9UKVgyWUDEjnzawr8Wl/rH033HjzMZHP9/f1vdf7MFujC&#10;xUvvvvgvrCj9FRT4ox//qFDO/vY3/9Vv/96v//Y3/uW3vv1vjxx5pbvntX7mW4OCbrVGSBBmBDLC&#10;FoPPZU9E/Ol4KB7yx8MBhxWzmNQYoTPDEq2FpzAwJfp+iQGAYIcCLQMq84AeHjRAfIxQScEPh3jA&#10;ThojPqKQ8ubT7kLWUykGgarlcH042qjGWvVEu5Fs1uKdxYKR4VK4WgJlpFqO0mWnUqsA8ovWy7HG&#10;cLxFHwnqIaDhgg+wXascBmoWQ41CoEEDX6A25K8WfMN5gIBeUAcCjYAOwcGNUrRZigEQdJI6nYqN&#10;o3KTWfAVBcq7JcoegeioUHxcruwD+oWzMJ0apCN62hdg3779ryO6vg+CEukAKBUqrs4gIqxGt8dq&#10;gQyAAnU6mgLBH9iwAMrDYAg2OV1UJBrwB9wABANBH4rir3zvjd/6zW++9v1DkAUBB3/rW986fOgo&#10;h81jMdhHvvuaoqvXxOEmCTxKh5OFaF9IFCMYLPhot4fJy6oNU75g3eMl5VLukUMDb76l6BnwGS31&#10;SHA46EpRUJJ2PzS0Y57JdKgRctl1xkY8vdEemUgnGxFv0Y21466iF/EZxT6zNG3TN6PEZMY5lrBO&#10;JG2zOW8rRIxFqOVieG+xdXd9cqOeybvgFGUOWFQRRJ93EkMu61dGStpbmQDcmSaI9C+cNJM4kqZT&#10;WoG98JCLms7FTreHr8yMXJsd21oYB7p7cmFvcWJnfmQbUOBMa2eufWtp/Nb86N50e2+qdXO6fXt2&#10;9Pb82L3lqftrM/do7+Cpu+tT99an76xOX54A7Dh5d33l5sri7uL8tdmprfnp7aW5vbWlWydXbm+u&#10;3Dq5ePf0yt3Ta7c3Vy9NT5k5gxY2z8TiwVyhkcEiBHyXQjqVCjcCzql0tBkJJklypli5c+5aKzUc&#10;JQMJWzjnSeY9ySQVolEPD7RilSFPMoq5E4Sn4I6WfMkUFYhb/QHEOV0ajVn9CXsk7YqV/Ol/9+yD&#10;Fzdvv7x158O799/dubO9enk01RpNNqby7aXq+Gyx2YoVmrH8aKo0lavlHCFAhFl7sA24PFUueeND&#10;rnA7li95olmbHyBghvIV3dEoYgebYFczkro6v9gKR8puR8GKFgjztcn69ena1anqVicozOXJxqWR&#10;2oX28EY5Ox33N71U0Qq1A7bxiGs84pxOeFeLsYtjQ7vzjRuL7ZvLYzeWRnfnW1vTjSsTtUujw+fb&#10;pUvjw1en6pcnqhfGK5uN/EolfbpdPjtWncpG6iHXsN/eirpBpR7yDvvcUdiyUByqeLz1oL8VCdaD&#10;voDJwD90hHf4iPjEcUQiKnidpYDba9I7dRq3weDSG0i5EhNL6aRtfJGSwUJk6lZ6qOALuU0QpVTb&#10;lGoTT0Bq9HGrM4jg7XgyiaJJk8lw8DB65GiCJ8iJJQWDJqCTOhVCm0xoYQ9oerpdSpVLqQwaDHHY&#10;ksZR2nXJRiRxKI6awUNI12m3D0sMMeXoJYlYEjYlLcYCgbvkcnSQr+9nOlRqTCTjHHiL9dabzDde&#10;1w6wzGCgRTniKAENChTdfZJjJ2THuqBBPimRD7m89VA4YNRTQk5YIwuoJDap0GPQBVHIa9Z6jHKv&#10;ThQwSoJmRRTRebRKr17t1intagkh48CiXlI9gCsZuIqJyhmobIBQcp0GqR/SxCk4gkNBxBRCzD6T&#10;MWg2B82WsMWSRZBJEt+0W884qE2XbdYJxmmojzb7QRRlgiClSsWTydkqNVel5iiULI2Wq9KwlJoB&#10;tYGlNXFUAPv0TDoumGFAamQCgZ9uIICAGsugHhZAqNgECQwGLmTkkxaxDZY6UDlhEWtVHJWcSSOd&#10;lAGAD0gm7pOIekFFJOgWCLql0n61kqVXcYwqrlnNg3VCK6y0k1oUkomE3Uzu1xnkvtbX+kfV8/c/&#10;ePz2OwuLS1e3tv+L/LevX02BuWL633zjX3zj9/81oMDvfu+3Dx767rETrzBYb3EFJwSSATOkxjCA&#10;LBaXk4pF/LlULBkNJsIBr8MKmTU4roNQuR4SgAGlRNcv1jHE+gExGGiamQojQ2Nma4xsMLqXy5kS&#10;EcNFmcv5cL0Ybw0n68MxAHxA7XpitJkaaSRHm8mRegKwHV1WYvVitAawrxyrVeLD5WilFAYsWK/G&#10;G8MAAWPNKjg92qpFmpUQUK0UbFbCzUqkPRxrVSIN2tQXrJeD9VKgVvQPD/mGC94yUN5TGfLWSv5a&#10;OdgoRxulWCUX8NlNWjkTNgogixBQIPihlKn6ZJp+sbxLIu9RaQYABUpktKewWNorFPfyhd1APEEP&#10;Z/A4m3uMy+/iC3t4wm5uJ8XwvncI4EIpGDSruAim9QftMGw0GAHR0dPB4G+fAmHYghOIy22nbLjN&#10;TjicVDgcstsdR46c+M63X/vWN18VCqRmM/Laa2/5vOFspmg0oL/9W9889OZRJVeYsTmjKJakV7jj&#10;eQIPyhSGA4eQoyd8XEGNsI4E/WHIZBHxYbFQx2TgUn7ZZ20nnDmnLmNXDnk07TjcjltmCtSQx5R3&#10;GxfApxFBVqr+UyOhneXijfXyrc3KjfXSowsj712feb4198He0vs7Sy+3F7+4e+bTW6ffvbK0u9g4&#10;N1aYzQdDsMprUqQd6JDPlrahHa/JTswaOny0jV6lTlrTVpKmQIxepJ8kACPCRTc5k4+dHq2eH29c&#10;mxsHIHh1dmR7ceL22tydtZndxdHt2RYQwMGbS+N7i7SnSGemeGRnYXR7fmRrvn19fuTqXOvKbHNr&#10;trULWmba1yZbVyZaF0bq51r167NTD09vvLh+6eO9a8+3Lj27cu7ZlbPPrp59sXXhxdalxxfO3FhZ&#10;sbAHAf+ZAQhyeEYm0yYTB3TK/ZDI4/HgaCIC3kI9lnh4ZXe+OhGzBlKOSM6TKNP2v0ic8EdQTyNa&#10;rPgzOWeo5IvWI+kzEwtThcZsqT2ebyw1pjvzwrQRsRrOvXP91vu3Hnx89+EXT579+3c/fOfa3bwr&#10;lbElMrZYNVgYTZaH3BEAf/VwphnNx3F3yEIFLNaKH6B5LmMLAA37k81IruAIFRzhJOEpuaMx2AFA&#10;MEMBEAyeHp0YjceHHLYMZslippPl1JWJ8vXp6jWg2doWbVUd25kZvTrRvDhS2RzOLuWjs6nAQjZ4&#10;tpm7Ojm8M9cA2Le70Lq5NHprefRmR7dWgMb2BdDwztrkznx7C9DhQvviZO3yTPPSbGuxAu7QWfKQ&#10;RRdW9dubYW8t4A5bzCkcd6s1Pp12LBEHFBhFITWTAYkEyoF+WCxIO62tVDRuRYOwZTSdmh4qxDDc&#10;wuPrmWx1P1PeyxgOxy8vrLaTOYfWCNAQUCAilVci8Wd7N1/cuHmq3YqZjFPhINnXCx08aDt+LM4b&#10;bKJQCtElYF0SMQX1Gm13N8TmoDy+V6tJonACoUGwYKdSOBpHoI5BmvZZSdFx0bG8kyq6HWWPo+Jx&#10;5Ci8YCMjFqNDJXNqlDCPS0hFWkavpr9H199nYPRDHBaQmcXUdzaNAwyIwzGz2QYm08jlWGVih1xo&#10;lw66lAKvTuoxyB1akUPDc+m4bg3HpeXa1Ry7atCu4qEiJikfxCRMSNgDCbsRSQ8q60flTIdBFLOa&#10;YqQ5gpkiGCgtIdTsNRv8kClsgTIQPIXjpyjrabt13UFNOci0HXNSkJUyk5QJJ7Umi0ShZkvlDLly&#10;QKVhK7UslZal1rI1OjbtqGdkaeFBhZGptnC0yKDKwlaaWRIjQ2IcUFhYSoRrxER6hK8xD0KYGEJF&#10;JuMgbOQRFpEdkTlgKWWRWBEZDkkMGo5S2i8RdIv5XWJ+t1zEAFJKmGrAnQq2Rs7SSlk6KUsvY5sU&#10;XK1kQMQ9zuh948jhb7/x5u/+gyjw8d3rU61sYXTh1r37F5fHhkv5tfMXx1u1+YX1v3Pk/w51Y7Xg&#10;Lsz/ncbnL9+/dPGC2x04v3v37oNHj//f9P+tRnzTG1eevPfVekE3aV7fffaPkzTv6d1qIX/y5Nm/&#10;2/5f07vvvXtuZcTqb9179PgZHaD77x7wT66tk+MTy8vXHn91b48fXooWZ85t33/vbx/2fxL96hnh&#10;Wqvy2oHv/N53/u2v/fo//71v/sZ3vvubbx36Zg/z9UFJD0/ONKIaykXgFIrikMdtT8XDqVgoEQmG&#10;fC4MMcCIep8CwSBSrO3nq/sFapZIy5YYmUoLSwNzwG+KGREiqMysF/mdcC7mqeWj1XykVU22AO3V&#10;E+16crSeHGumJlrp8UZitB4H5Vg92a4k66X4cCleLkWHiqHCUHC4Gq0BDUcA3o02Ys3hUKsKyC9U&#10;LwWrpRDNi+Vkq5ZtVDK1cmp4OFEZjtVqiXoz1Wylm810rZ6o1uL1eqJUDoP22nC8mA0WM/5UiLJo&#10;eWbtIAqJlap+QH4CeRdffkIgpd1l9iUQd4mkPSJpr0DcwxfRFDgo6GHzj3PF3QJZv0jWzxN1c8Am&#10;7xhP0CXoJBcGICiRsTDCGIl6MdxsMgEE1BgMtCHQYDCazRbaPxhBPB6X02knCIyirIGAP5fL8nj8&#10;7u6enp7eAQYbQ61vvXn43Va4YQAA//RJREFU9dcPHjva7XR6v/E73/zOt79/8MARu9WJG80Bi7Hk&#10;Jscj/pbb3rATM0Ff22FbSEbXipnVSm6xnJvJpzaaw1fnJy7O1HbXWp/ePfXvnpz9g3fO/PDRyS/u&#10;r314Y/793YW91dKz69P3z7W2V4tXFrPXFrLX53PnRmOrRddkHN2az1+dzVybL5weiU1lqc12/MJk&#10;4fxU4exk/tR4bqmWaMSd9aiz6CNjhClOWuJWOEFhCYpI0i7GVIbOM2vLgjodKQYFytrQksc6N5Q4&#10;O169ON0ECHh1duza3NjW4viN1ZmbqzP3NuYfnV58eHrh7tr0jcWxveXJneXxjiZ2Vyb3Vif31qZ2&#10;Via2l8e3lsZ2Fjt0ONfeWxi7MlGfSQYaHgpo2IFPxQLb02P3NxYfnlm+szF3c21qb3n8+lz76nRr&#10;b2nm6vQEyhXAbIGJycWFUoTHQ3nsVsg9n4u1Q67xRGAsFc3YrUM+/+Pruzub5xqpYs4bHfLH2+lS&#10;KZCME56sPTiaLI2myrTpzuqL4a5mLD/kiWcd0ZwnWQxkK+GhOBVJO+NZZ+T2qct/8v6n79+89x+e&#10;v/z5Z1/+u3ee02v+3NmsLVMPDq/X5/L2UN4RKnvjrWiuGkhGYHvARFR88fFUKUsFMlY/KGdy9VY4&#10;X7CHopB92JeMwU6fDoujzhTuvDQ9t1guV72unBUuUXDLS16jDYH1S+OVy5PVyxPVren29nT7yljt&#10;ylh1BxDzRP3G/Mj1qdrObPPmIiA/2hHnxjIAbsDZrZ2FJtDuYh1ob6lxY7lxe3Xs9urE9dnG1dn6&#10;1kLrOsDBpdFriyMnW4V2zFUNUrWgrRF2NkKuetBb8bqyVvLuqVNvX7q8Vq02AoGyx+VQy1WMLvVA&#10;j4XPimGWDIXHMchn0JBSoY7Ro+rp0vb36QcYqp4eZVe37PgJ0eGjQDa5MoGSzVCsGYlOF/ILleJE&#10;Ojoa8W1UMhcbxWHScmYouRTxTbisG9n4UiEykwkvFlKz2WTd74vBcM5Glb3uNIWHIEPIog/oNG6l&#10;3K2U2aRiUiykZIAvpS6NwqNXu/Uqq0rqNKoCqMGulQRglUMtIKUcq2TQ0N+l6+tCuEwTq1fbe1Ry&#10;+HXxoTfU3ceMA71mFkBAFsLlmJgMM2sA4bFhHhPiMRDBACHh2BSDDjWPUrAIaT+lHLCpWVYlc1+4&#10;jAGLemBhHyln2ZSDDo0wgmjSdjhjx5IUGoZNQcgUQaEQ9JUA/M1h2CmS2LRZV2zkhA2PWBGrFbZS&#10;EGUzY4RWZxBKFQyRrFus6JHRAR/696XUDWhNHL1lUGfmqgwsjWVQC/GUJrbCxJbpBqRaxr7UYK+J&#10;A1r0mECPCgyIALPKCKscx6UUKrWjUgcqdaMyNyp1ImIHLLRDIlTLQdRcWDVolHEsSgGsEZsUQrWI&#10;ZVBwjAqORtAnZx/ndb3JOv6aBFQGDh1843cPvPGN48de+QdR4JnTp5Ppod0nH9Cb73/wHOjp3XYx&#10;7QkkF9bWc/HQUHv++t71qC9cbs1sbiwHfb75C7sP713BbMGxpVMnV6esEL715L2b61nEmz9/5Uoj&#10;78dKdFTniNPZWtpcmRsLUtTW43fp6798ceXUSjrgnVk/Mz1SH6q1rz356jaubk5FYrHq7Nr8VM0X&#10;zZ+6en0m7XL7wu3J9etXT/rdwZm105tL45gzt/v4UT2Ah6rT165eSLvN7sLcO4/vlD3Q8PT65sml&#10;aDA0d+XOwuwSGBJfubG7vjxbyg/vnV/LeaypyujC/EQgXm4sbZ9emc4USrNrmyOFQG1i5vrWuUQ4&#10;WBmdPbmyQMHGkdWLf5MC3ZnWucuXKlHS2b705N1HKRdZmFg5d3Yt48PGTl3fvrgSixXAkTevXW5m&#10;M7OnLrZrOdKbml9dGcrnquOLN3c3i8V0aXR+aW7U4XQtnzxzbamRK1SWT52drCW9I2f2Hj+PORHw&#10;U7a4eeHcMBqZvghQb6nq9Y5ugcsCqH304PZUI4eFx3d2965sjpjNtubc2sbmydGMt9CeXVuZSyYz&#10;9YVLSwszTm+gPbc21cyRKJIaHl9ZmvIHoyfPXt5/Ly+e3k4FPa2ZlTMnFzDCf+7W4wsLRSLRuHDt&#10;WiNBBRsbV0+2DbH1p+89u7RQChanr55fR2Hv8ulzkyPDqXzt6oW1NKEP51tr6+v1Vj0zPHHm1GK+&#10;WJpZv/w3KfDps6dXL8+j7vz42pXLa6O+eO3G3cePzg27S3PbZ6ZVRmxs8cyZ1SmdxnLy5tPdS0ta&#10;KLR54fL0SDGQbt/cvZR3YqNLp+an2tFE5sKj/z0i739Vv8o75Kc/mZgeYfO6unrfev2N33/99d97&#10;/Y3fO3D4m8d7v9/PPdI/eEKo4EGEGcYBthi8HlsqEU7HQ7GQFwiFdHq9xGiR6iGx2swXawa4ih4g&#10;wIJCXb/MyFBDbB3EM0ICFJMrZUzEIE0G7dVctFGMN4dpQ2CzMws82kyNtjKj7cxIM9lqJEaa6dFm&#10;rllNAwSslGMVwHPVZLWRGq7FG81UrRIdLgSa1Ui1EhwuBQAXjraz+bw/PxTOFcKhmNPpISgnAmT3&#10;Yk4fCeTw4nYXZnXADg/ujzh8YUc6F64OpwAFlrL+TNROWKSAAnFEqtGyxLJukaqXpkDZCZG0C2wK&#10;xMcF4hNAfFEXTwjUTUvQw+QeGRR27Qu0A/LjDh4TCroF/C4B/wSf363WCCywyu0lHU4cRU1Gk9Zg&#10;0OzPCwMQRBCIIBCH0xqNBQJBt9fn9AfcyVQUxcwECaOYxe4g8gWAsMNT06Ojo435hanpmbErV8+D&#10;yoWLp3d3r96+dfnO9hk6DN7mwt3lma3xxuV2ZW9u7MbS5LW59sXpxoXp2tmJ8norvVAJNqJwM2Kp&#10;+DQZqzgGD0bMHL9+wKlhkPJuWHQUV/Q4DCyruj/tUC/Vwucns6eakarXsDjkWatG1mqx9Vp8rhA4&#10;1c5dmBw+N1HZHCnOFGLDAVvOhYHeK0nR4XPTtk5kQTqQB5GmyDQNf50cIXTgX0CB9ELAZsS3PJy/&#10;NDNydX70ytzI9uLk1sIE0O7K1I2V6RvL07dXZ2gv4OWJvYXR3fmRvcXR3cXRvcWxm0sT9zZmH51e&#10;2Nf9k7N312furU/fXZ+6szZ1Z3X6+nRjJukfIs1Jiyakkw2R0HjYM5MKnWkXdhZbN1ZGbqwCphzZ&#10;WRq5tTZzbXY8oFOjXC7CGTQOsM0slk0szGDmpt/RCNjH4v7xVCTvtMcJcnv91M7mhXIkvU+B9Vi+&#10;GsmmbQFAgc1ofixdyTlDMdwdQR3DwXTJn8g4w1kXODLVTlcT9nDSEc65Imcm5n/2yefv37r7w7ef&#10;/sWXP/zjFx+sNqeytnjBmWuEqovl8YIznCI9CdzdjuVHE0VCoqPkxghsA1A4EitU/cmKN3Fhcnml&#10;Mlrzp+qB9Ei0sNmcGU+UxxLFiVQRUODZsbFmwFe0Y4CA05Dm+lR9C0DbVO3yVO3i2PCl0eq1qeaF&#10;dmWjnN4C8D1ZP9cqAFLcoU2AdMhoANw3l8ZoCpxvXZ+pXZkoXx4vXZuq7MzV6ZnipfatldG9pfbW&#10;QvP6fGNrvnl9oXV1oXV2ojKZDTSjzmG/vRpwjsRDE6nERCo97POPJRKtSGQsEZvOpaayyZF4cNhn&#10;T5N0ho+sFYlB+qBe5dfIUQ5D131M39dl4QwYmP1GFgPIwmUDLifF4oDe6DeYEgiWxvGcFat57TnS&#10;VLRbSjZT1QXV3VAGVsT04pheFNQKPRo6761bI7YrRS5wZSEPEwsouYSSizExn5AIbTKJXSYBCGiX&#10;SwD8OdUKh0ruBBWNwqaWkiohoebDMiauYEPiXkzab+aeQHg9ZlaXhd2LDPabWD0Ij4HyB/SM45Ij&#10;b8qOHTAM9EIcJmBBA6NXDzTQa2T1mrn9AARhPgPi9cOCfkI64FBxXVpAhID2eF6T2G+R2VSDuJTp&#10;1IqimC5FmeO4AShBwlEUCpjNIRgKIzCAvzwML+A4gL+TVusKZR2xEgEa/hCShAmrxQKrVRoekELN&#10;lSlZchVzP+KpSs/UGNkA/vYF+A9QoBHmmxCBxsjRGrn0VC+9OpBe/AdkggUwJgGNKh1LZWQBBIQI&#10;sdWhsjs0FCknEDEBCSlY5CGUfqvKjUlcmNSFySiTENVwzXKmXsxQ83qlzOPCviODPQcGew9IWMdU&#10;gz1SxhFh70HG4e8dffV3Xv/2b3Qd/g6j9w1W31v/IAo8f2YzmUpeuvvu8w8+eP788bXtq5euXBj5&#10;hS3w9GSr3p6bG6+kx9cvg2Pe/+DSUitYXBiPm6vrFx69+xK0nJuMOad2337n6YP7N8fKSTD+Ti7s&#10;3DlVsXhzG6fPbJ4+ffrCxb3HdGLi914+v7g+HybJidXzp9bmcpXhhetv798GoMDm7Nql+wBDXzQL&#10;2fGV9UYqsH7h3JOXHyy3su5MY3715OaZMxunTt+6dkoDO9557wU4a28l78rP7FxcV6htS5unwWtt&#10;nj139cb9C+everz1h8+fnln7igLHy9nTe4+evv2gPDRVaU3WmsOZQn0NHA9u78ruylg1WZ68dusx&#10;uOZw2Du1fvlvUuDqztP3Xn7w5P6eUIjvnBmFw9X3ACu/fH7jxim7r3Lh4ko0mn/+wYc3rl5qZNKA&#10;AscmpnLjF9/74MOTi4sjk+2xZrlVa9x4573n79wZzuc2Nk5dmS2GYom5U5fOn56AfO3LNx/HnNEz&#10;dx+8S885vu9F9fOzLYs7v38DQO++9+6ZxZYjv/H8+TvbF+Zi5dn3XjzfWF1yecJ3nr7//MWz9Znx&#10;er4yPzdVrLX23v7wya2z1ZnF5WsPX3zwsJEvnDt1fv867714+fidd66dW464rSoycfX+VtBgmVxe&#10;3f83bV7afu/5s8WkYfzCNV9g6NbbD5ebEXtx8eTpMydPnz57+er502vjad/lB08f39+rV/KhfPPq&#10;3pVatdaYXL/0t22Bj+6fscfaJ6/eBR/CaitemD2jMnroscPlBdRTfOddOjTPfJKINDbGU3CwvXHy&#10;DP0Spy9ce/D8+YMHd0+tTngoqytWuvlV4sH/xvQrKPBnP/vJ5HSrj3GQzTnW2/vmW28CEPzG629+&#10;48DRbx/teb2Xc4IjYmnNGggzWWC904EH/Y5UPJCM+uIRL4EaLZDKBMm1ZrEekkp1HKWFx5F3DSq7&#10;FRAbIKAG4ugQnhkRwogUMknE3O6ohyynQyPD6eZwrFGPj7TTdHbg0Xybzv+WG65nSsOJQimeK0TT&#10;2VAsEwgnPf64wxez+6OU149nc4FmPV0aCtaHo9Xh0HAl1GxmWq1sJhfwBMlQyks4YXuAwlw44SIc&#10;fofVbSWcBChxB066SFC3++zukDsQ85bLyXI+BCiwkguEPTABSVGLWKtl0WFi1H0STZ9Y0QUoEEiq&#10;6JUp+4QSgINdg4ITNPCJegbYRzi842BTIKJXCgIEBPwnFvZIO6tkRIJusCkHY2Kd0Goze/0UihlN&#10;Zo3eoNJo96PG6AxGLYIC4EMoG0ZaERgxDBVTa+vzp88sn7+4evHyyfMXVq5c3djaPn39+qm19clq&#10;LZXLBwETt0cK+UIom/MX8oFEnAr64aDDGENUbgWX5Pc6pEyPmufV8T06XtAiSlHqlE3pM3EoRZdD&#10;1ePWMJyqfq+GFTEJ07giisn9kMRrkbrNUrtBSOkEOS98ZnLo4mzpgxsbL7bXrszWLk3Xrsw0L001&#10;zo5VT7bLc8V0I+zL2ImEFUla6dAef1N0sDc6sSkdszdF4AkMzdL5QgAOYrWAdzQO+LJ96+TSnVPL&#10;t07O09pYuLOxePfk0v1TtO5tLgIKvAEQcHFsZ5Z2dN0DIDjbujJSWs1HJkK2ET85G/eAzVsLozcX&#10;2jcWWnsLrdurY/fWJ28tj60W4xlU51XyfUpBCtJW3fhYxL7ZTN1cG7l/egro5vro7vLIzbWJvZXJ&#10;YQ9lYfVjg4OmATbG47nl0hwOjQRcZQde9diGfS7wFsIwulQf2Tt9qZYoZNyhlCPQiBdayaGCJ1Jw&#10;RxrRXCs+lLEH44QnirnaiWLRl8g6Q1GrJ+sOj+WHE3a/F6ICsLWdyP/Bu+99cv/hJ/cf/OzTTz+6&#10;+3Bn9WwzWqqHKmVPYTxZnc03OnO+2dlC49zE0niqVA2k8o4QoMCsLUDJAAwRZU+8CUY6jkjJFS3Y&#10;Q+fGlpqhbJYK5O1AnmtzC/O5XMlurdiJHGo4NZy7Ml69PFG/MFY9P1q5MFI93y5vDGcmE96FXPhU&#10;PQfK1VLs6lR1d3EEUODefHt3rrUz09yartOV2ebVieGtqca1ydr2TH13obk9X7u7MbG3PHplurZU&#10;ip2fqG40C9O5aMii8RvVAKRQoUDT329kc3GxNEVSQbM5YNZ7DWq3Tu5Qia0SLilkEoIBUjAQ1isK&#10;JBQ1KN0ynlvGd0t5JI8Js/swHgsIGWTifK5NLLBJRA6Z2KWQ+tSqsEEbNaqjJlCRBnSCgI7nlDMo&#10;SVdAx4lDkgyuSuJqm5qPiAdQ0QAmZiFCJibhUkqRUy13qBWUQmpXylxqhUercmmUdpXMqVXu8x8m&#10;FVAqKakU40oepuTY9AIPJKbUbEh4AhKcIMR9lJSJ8nsNjKN6xlEj87iJdULTd0R27C358QOa3qOG&#10;gW6Iw0B5bITPMrL7Ouo1snssg32okLYIUvJBUsYhpBxcyiblHJuK7zXKI6g2ZbUkCFMY0YcRQ4yO&#10;/2wIWoxBiyVkAfCHrJPEaYpYo8gFK9Gy4j6blaSsOAHhpAFGNTqDWKHiSOVMiZwhUzIVatZX0g4o&#10;dQMAAQH2GSAeEKiAzX0QVBtYeiPXYBzUGThAJgvfaOaBEsWlBtMgEA6Yz6ZASSlOySmb0krKcFRM&#10;YhI7qaAwqRWRQDo2rOdYETFu4iM6rk7aI+McVg0egxVMTMUxCHrVvG7xwNHBE2+wD7/CPvSK4MSb&#10;gAX53W8JB47wmIeF7GM60T/QO+Tly9u7l2uFuNVq88Uy82euPnnn3uzk6MrqKbD3/Pzk2OTyzr0n&#10;V08vxaJBG+XIt+dvPwZU9HxzvuF1uym7q7Fw5tmL9589uZmPemxOl9MbP7n79rP33j2/Me1x2Fy+&#10;UL69dP8pDW0v3n//3q2t5lAMI+2+YChWas1ffgD4CewCFJjJpV2RJEm5qpOrd95+sjicOnX5EqDA&#10;Fy/ePbc07va4HU5HeWz9wdMXd3bOujDc4XZXi7FobYXOVnJ5zeOgnB5/tjq+++jZ5UtbsfjYo+dP&#10;z28uN6rtm5dOzTYr528+fvrOw2Z9oTV57tGjO7Ptis/jBO95euPSo2fPLqxO+XxemzvqI4i5zWu/&#10;pMCoz5nN5xxOO2aP7Dx58d7Ll9fPLfucNofHk2zO33/24vGjO9O1DGp1uZy+VDKzdO7KzNzC8OwV&#10;AEBn1tam5ufvPH96cnE06HH4Y3GfL3z2zIUHuxfzyRBB2uOZDGSvXt57mAvnzt97CCgQvOLzty9D&#10;OurKO39tBgMUeH5tMlQ9/fz5093Ly/nmMmgExHb17ErE57K7/aXR+VtvP19fW6qPTt5858Mndy6O&#10;LK2tbz968cGjsWrt4rlf2AJfvHdpddrn91E2MttYvPP2e28/uddI+Wwul90bXbt8m1739uSRz4af&#10;ufkOqD95cn9+tEjZ7b5wfGL94g74GEuJaw+fPnv6ZHNx3Gsj3KGYN5Qdmd24cHp2bmNj68lX9/zu&#10;sye1TMyeam3dffzus3shFF++svv05QcPriyYUFci5LORSLq1/vbzD9555/FMI2u1OX2B8OTm1cfv&#10;PDo537bbnG5/qDG98ei9rz6B/7b0q22Bo+O1412vsJgHmYwDx49+99jR7x45+t2jXa93DRzuGjja&#10;NXBcrBIZYZ3JorHbkXDQnox7YmFnPOJ2OTCFUiiV8zRGmcYslel5CgtPYhyQmoAYUkO/zMDQQoMw&#10;LsEJJWKRAQr0UZahhL+cC5YKvuFKMJdzBcN4KEpZHWbCbiIcEOHGSA9BeoFwwotiHgRzQ0CusNXu&#10;Q6MJV7kcKw9F6uVYsxKrV+i1g816pjUyZHcikaSfdGOEl8Q9BO4iKICADhzwH2HHSCcBKNDqIgEa&#10;esKeQMRbKiZr5fhwPlTNhyIeBDWJMEhisQjlaoZQ2S1S9kiUPQABhZITQtoKeEIk7RHLevmibkB+&#10;bO6x/oGD/cwDbM4ROnGIsEcs6hHwTvAHjwt5J2SiPiXtDdMvkjAUKi4E+MyLARZEsU7IGKPGSEtn&#10;NAFpLJDe5bYGQy7CatYbJTCqRAk1blVjpNpqVZOEEobEKCIlcIXZJFApB3RaDmjBMbndpnXYDRSp&#10;pUidldBYjGKTmmvXCf16ccAgCRqlAYPUb5SGIHkUkQdMIq+BFzDyQ2ZxHFGkMU2WMOQIY5zQRDC1&#10;zyyza0V2vdRnUZZ8xKmxoYvTxefbS29fnD09MjRXiI3GfGUvlaHQrA1PkEgMR2hTn81KL/6zEhkS&#10;p0UHiKZzJKSI/UwhWIKOaIgmcazoclT9nsVS4QbtqLG8tzYHdHMDaP7G2tyN1bmba3N3NhfohB8n&#10;F+5tzNK54E7O3V+fpU19a5N3Vsd35uonK/GxsLXpRadizvOt3N5cE2gXlAstcMDtldGbyyPXpqqn&#10;apn5dLDtp1p+aibhXyslLk+Wdxab24v17aX6zlJza751c3Xy9vrcZr2CDnIQDsfC5GDcQZdUnIGN&#10;E2FvzUk0/c7JRLQVCcdQfCxTeHhtd7JYTzoCCZuvGs22O8FcsvZgyRefL7Wn843x9HA9nFsoj15e&#10;OHllafP62pnb56++vPPo5b1HHz148kfvf/jjDz/908+//PLJ47evXQUU+NOPP337ym6C8MXxUMoa&#10;LXuSs4V6ivQC4Kv44pOZSiOcAfUo4miEs/VgOmiyxmBHmvBOpCqNUBbgYMWbWC6PtsI5QIQlVyRN&#10;OraXVmfS6ZKdyuNQkYTmU6HtmZELo5WrM+0LY7WLY7VLE7RREOj8CO3tcXmyemVy+Np0bXehvbfQ&#10;3p2u06idCy9ngufq+Uut8pWR4fO1oflEYDbhn0l6Z9Ke6ZS34kILNjhoUBqZPdAgExPydAyGbmDA&#10;wOTCfDEqklnlaodaH0Fwj0Hv0CjsGqldI7Sr+VY5x6HgeTQiv06St5rbQfuQzRLWy7xKgVvOc8kG&#10;HUByvkPGp8RcqwggI4cS8+xSoUMmcitkPq0yaFCFjCqfTuxRD3rVnBSqKFCaksNYshtLDlPaqvNa&#10;5LiCC0sHUCkTl7EoFc+mEtqUYq9eHTDqfXqtV6/xGTQurdIqFwMQtKlkhFxkFnAMg0xQItJBQs1z&#10;GMVeWGbXg3PZlIKJi/oxQZ9dxvFqxJSUA3F7UH4/IWKhAgbC6zeze9TdR/SMLgunH+YNYCI2IqBn&#10;hDuTwkxMxCEkXFTIArIC3tXJAha1z6j0m1QBszpEuyobIgid/yMCGeOwuYrCqwR22kqs2ogFG16l&#10;MDeFUXacoBCMtJhhnVYvUmk4CjVTqWEptSy5ekCmZMhVA6CFbtSyVDomoECVnrlvAvybAi1KPRNg&#10;osbA1psGdR2ZYAEdw4GWBPxKw4QUI6QwKsJwCS1MjKFiApOQuJRARKiZj1oEGCQwqAe08l6LhmVU&#10;MrSSbpOsTy/sMgi7YBkDV3FNUpaK0yVnHAXScLp13B69oF8t6FMK+lSifq2A8d+Sd8j2heWZ9bPX&#10;H/3d9v+z6fpSyeP2rF69ByDs7+z6b1G3rp3JpaOF+YsPnr0AuP9weyOYHd234/4fWL+aAienmoyB&#10;A2zWYS7rcF/P66z+Ayz20b6BIz0DR7uZJ3pYXRKVCPwMkRTkcRPxiCsVdwMBCgwHHAaDQirnGyGN&#10;zqJUW8QSA+1rJjb0ig19UmO/0szUwTwYl6KYDDZL9MpBj9Wcj3mb5UStEq5WQ4WCJxghvEGC8iC4&#10;E8ZcKObGMQ+BeXDUjaIeDPWgKM2CqCfucPixYNSezwfrlWSjGG0VY206pnS8WUm1mwW3B/cG7L6I&#10;G3PiKCA/B2514Ha31em14TbU5iJdPjuQN+jyh9xuH5VJB+rleKUQHM4HszEbZhJZDDwUlaq0LLGy&#10;V6Lpk6n7JYrufXOgWNYjkQMEPMET0mJzjw7SYWLoCNKA/2jnON4JwNDHDn3rwKu/3XP0e2LAguI+&#10;Hv+EWMZAMLXLg9JrtwkTjAAQ1BtNWr1BbTCqTWYdoEAINhCk2eMjbA6zBZaZYTGMyTBS4XTqHQ49&#10;iSuBMEQK+M+oH7SYhCgEfpfpRorQkrgOhdUwpDSb5QaDxKAX4bAqSBgSuDGO6GOoIY4Z4rg+BCl8&#10;enHUokgT+oLNUnFjNa+17rNV/Xg1SJZ9ZMFNFDxk0WsdcqPVAJa3aSaSeCMElb1YhoJyDjTvJNJU&#10;J4sXnXQYjRFYfN8F5BdewKCkZ34BAuJYBpQEmiGxktORxNB6yH9tYebWxvK90+t3T63eObUMdPf0&#10;0p3NpTsnF29vAC3cAfx3apG2Ba5N316bur06eXNpvDNTOXJzaWRvqbU1W7s2Pbw9V99dbN5cGbm9&#10;NtYxAU7cBVoDFDgGdGtlFJyyP8W5MwvKEToHyfLI7lJ7G4DgQmN7obW10LqxMnXv5PL2/ExIr8cG&#10;+TB7EOVwHWJR3KCZjYdqLqLhc0zEw5OpZBwlci7fvctbJyfnU65Q1hMpB1PNeIEO6WcP5Jyhiexw&#10;DPfYVbBDg/jN1r2NM3/ywcc///zLn33+g598/oOff/nDP/3yB2DzTz//4ieffPJHL16+uLH7448+&#10;+MnHn354+9Hs0EjWnsg7kkV3YjxVLrqjBWcIqBXNjSaGABQmcHfJExv2JwEC+nRYyGSdzlQB+ZU9&#10;sZI7Vg9mJpKVYW+i4Ahlre4LEzNLxUrd5xki0LrTOhXz0WsBZ8e258euTLfOj1XpTHEzraszzUuT&#10;1YuT1cvTtSvTtUuTw2dHiuvlxHTEMeoj216iaoMqFFwioZmI71QpNxsNjPocNReeJ01+jcgh45F8&#10;tq73hOrEcU0vw6sz+XVmnx7ymzGfCfUaUJ8JC8GkzwS7dDqrSmrXSmxaoUMvcGh5Ti3PoR50qgfj&#10;mLoWIIeclohF7teJvBpBUC+NmpVhozxsUAQBLWmkAY0sqJX7VDIgv0YR0Kv9BiCl3yALmmRJVFlx&#10;W3KkpuI05zBtQMO3yljwV2LAsn5E1k8quQ6NiJILED6XkIjCkDlJ0isWMnYSVHwmnUuvLvpdBb/T&#10;BxmG/E4vpHUYJC6TzI8og4jKb5aSUhYuGsCEDAu7R9NzRNV9QHr0NXXPQZjXR4jBLibM6zcwu3X9&#10;x4AMzC4ztw/AHxDMH0CFbFLKo+RCm1xslQpsCpFDJXGqpTalxK6SEFIBJuZ7dKqE2VBHzOsEskli&#10;qxQ+TWFlK2ojYNwKBCG4HkI1Kq1QLGMKJH18cZdE0aPS0nEMFJoBlZaO9gJYEICgXM1U6ei0H79c&#10;Dqg2sPbnhQEUgk2aDg0siaZfrO4TavpEmj6pganoLBCUm9hqaFCHCnSoEMAfjksIXIoA7ENEoIID&#10;CiRkgAXNRq7FBH5/BvXqAS7zDXbv9zWSbkzLtsh6VZyDusHDuJJhEffLBo4Iug+Iew5KumkpBo7p&#10;BnuNAA0FfWphv2qw978lCvxaX+v/MPoVFPiTn/y40S4fOPKtQ0e+dfzEKye6vt/b90Zf/4Gu3jd7&#10;Bg4yBo+xBd0iBQshtG4vHgxYY2F7KubOpvyphD8R9zmdmN6gQHGjBVEZYKlCy1boBhSmAYmxV2ru&#10;k5vppYH09IR5EILEZoOQQjXpiL1dTTSq4UYjViyFAlG7L+72JrywE4GdKOyAUQds9eKEByN9BOJC&#10;O42oPWh3Bii3n8jkAtVKbHio4wVcCg0XQ8OlyHA1FU/7HD48W0naApTVTxJuGgRdQWckFabcVqub&#10;tLoI3I6SLsITdjt9VDjuGiqEivkAAMFSzmdF5KhFbLepjWaeQt0vlneL5bTx75cSSroBBQINCo6x&#10;Bw/zhScAAkplDLmCKZcPSMV9g+wj/T2vM3rf4DEPy4W9GjlLKWNKxP1q5aDDDtlsEIYZLZDObNEB&#10;+NMbNDq9WqdXgE/PZFYbTSozpMEJs8tDOF04hhsx3IBiagRTwRj4eNUkpYMxJYorrTZdR3rCqiNI&#10;I2VDnC7C67MFgs5Q2AVKILfH6nZgQQpOWKEUBWUdnbi4zo4cWNYOd2ajjHHckLKaUpQZbKasEJ3O&#10;y4bTSYTpfK/WWtBXDfjaUcAldjoqIUknHU5byeR+tn4CICCdgysDStryty+wC07gEFCGwio++0Ip&#10;dX6yvrU0sbs6s7s6u7c2e+vk4o31hY4Wd1Zmry9OXl8c31qe2F6e2Fke310aA9pbHruxQnsqbM82&#10;biy0by619xYat5dHgO4C8lsb39fdtTFa66N31mjdXh29sQhgsXp9enh3vrlHnzhGW7nmWztzTcCR&#10;O/S0ZvPaHMDBsVvgBlYXa36vic00c1nIIM8qEvk16oV0vOWlRgLUVNw3m4oN2RwZyr27eeHi4kba&#10;Ecw6Q1lnsBUv5B2hGOrM2YONcDZvD8cQTwxxR2DHpZnVP37+4c8/+fzPv/jiL774EpRAn957+JMP&#10;P/75J5/97ONP3r95+7OHT37y8Wd/8O7L9ZH5BBXOu5NDnngrmq8GUhnKB1QNJNuxQtrqy9oC4Ppj&#10;iaEM5QmYsAhMjiVyE6mhiVRhPFkYieXmCtWxRL4VzdbC6ZXqyKmR8brPO+yiWj5H2++4PNbYnZu+&#10;MjV+aXL00gR41xPX50Z2FsfAJ3BlurE1DwBx6uLE2Ga9eXJ4eC4Vb/ncdbe97qIabmvDSdRtaM0K&#10;10ioQcF1Cq1gcFKr9In4UaUsqdf6VUq7ROpQaCIw4TfhEczlh+xB1Om1WEPgy4qSYQJ3mtSERmgz&#10;CindoF0z6NEJOhIBjEugOpdSgPH6SSHTIeV6VKKAThHUq8ImddCgDOgVHrXIp5UEDbKATubXSTsC&#10;yCgP6KQRkyxDaGoeOE9qizZDDlUnLPKAXkQpObiCBUt6AQJiShYqZ6EyNqkSonJ+CIMmhwoXFxfv&#10;XLi4s7n54PLlzx89unX61LXlpY/u3prKZ+qRYIJCHHqJ16yIoBqPRuhUcAl+L8LpsQycgLl9Jma3&#10;hXkCG+y3S7l22SAuYFnYvQABzVwGzGNZBgcgHtMyyAAVRMBGhRyAgDaF0CoTAAy1K8UABwmJEBOJ&#10;UaHYLlO6pYq8UjlvNi1BljkEmiQBZON2EgbfepI0QLDSaJJqtHypjCWRMjqjzW6ZYkClYcpVAPIY&#10;cnU/PflrYMl1TIWBRUf4M3OVJo5CT6MegL99i+A+CO5vytR9Uk0/X9MzqO7mqrp4mh65haNEBqVm&#10;lgLmyixsFcpTIbQTic7EAdJauCrAiAamTNOn1PQbDWydmqFT9OtkDDH7COP490689bsn3vgG+/gr&#10;UuZhJfe4TtirF/aq+H1iZtdgz5GBo2/0H36V0/WWsP+onN2lHuxRcbv1IoZZxv2aAr/W1/on0K+m&#10;wOZI5cjx7x459p0jx77b1fNqH+NNFvsIm3ucxTvBFnazBF2gNEByX4CMR53JqJumwKQvGfcCCgz4&#10;7RZIS5AmBNNaUJneItBbeGoLW2bul5r61Ai9NFAPDZogPoJIAAUiJmnUR1SHQq16tFoNFyvhQMzh&#10;iTp9ST8VtFv9lNVntQcoV8jmjTkdIbstaKeCDtJHOUNOX9Tl8KD5Qqg0FKwMBegQ0KXwcLmjaqo4&#10;nKDcSHIoirsxxAkjdhgiLXafLZgIUB4r4cQxO4raEFBxBR3uoCMQsZfKsVIxDEAQUKDLqrXoeDZS&#10;CUNClQYMtRmKziBboWaqdRyVlg3qgAV5wuMAAYG4/KMyAH8yhkrN0esFCtmARNSrVXHMeqHFIERN&#10;ErNOYNTyUViBIWofAOigw+HASCtMkDBpRRHUYjBqO5nlFAajCoL1GG7GcAsoccJCWhHKhjpcqMuD&#10;Ot2gAlttJpIyYoSOspltDguQ3QlZbVDngpbONREUM1sp1O7AAU2Ci4C6zYr4SDhGp+dHOqn3ac5L&#10;06v3OlY9HPpFO5oi6ZAZNNuR5H5w6VowPJpIjSWTObudjjXdaewkrwMsaAXqHImnrdi+82+KoPNx&#10;ZSk6PVcj7J4vps6MVS/Pti/Ral2ZHwW0d21h7PoiAL6praWp7eVpoK0lmgKvAzRZGN1aGNleHN1b&#10;Ht9ZGtnqeC0Aetuaru0t0NO+AAeBbi2N3loaAbq5SG+CEjDijaUW4L/dhSbQTof/QLkz1wIUeGd1&#10;6sbi2NZMY2ceAGJje751fa61tzp1e33h1triZrOmZ/aZuUxokEuKJAGNbiTgHQ06Wn5yKuGdy8QA&#10;VKWtjjNTCzfPXq7FcjlXOOsIjiSLRU80DFEZyg9ArRkuJDBvyEzFUddMvvrv337+Z59++eefdfT5&#10;lz/96NMfvfzoxx/Q+rNPP//ozr0P7tz76adf/NGLj66tnK2EC41YqRUfWii1p3PVkidaC6ZH4kNj&#10;yRK4cgS2g1cpOENp0hM04XGEytm8ZU94yBEYcgbydl/VHwObSdKdonwlb+Ta/PJIJDIWCYwE3A2P&#10;7Uy9tJBNwewBI6M3ZNScHalugc9/oX11rnF9YWRrYWKjXmkGQ61gdCGbn8+kRkP+mss+7CCHKaxM&#10;QBXcXEaNRUQ3BGmGYEMRMWVNWo+Qk9KpchZDFjJ7lUqHXFn2BNvx3EyxMZatNROFnCeStHtTDk/W&#10;445YYadR7jCJKe2gQ8t3aQVevdhvkoXMipBJQUk4CLcP4fRhXAYp4NgkApuEbxVznQqhVyMFCOjV&#10;iIF8WlqAAsMmZdSsSsKaznoG9RClzxPaAqFNmKUJsxygoUPDs6u5pIKFywZQCcOq4FJqAaUWkypx&#10;lEDGC9mrq6sf3Lu3d2pz9+TGv3v6ztPr1+6eO/35w3tXF2ZGU9EoanDpxGGLIoGo4mZZ3CQNgRtW&#10;DFr5/QSvH+MxSP4AkFXAtIo4hJCNC9gYnw0D0a7BbEw4SIh5mJCLiegKKRGQUj4u5uHiQVwENvkO&#10;mTSoUFa02hmjYVqnbWnVWaWcFAkUYoFKJdfpVSaTUqfn6/QCtYar1nLUGpZKzdTo2Hojx2geNBi5&#10;+k7OD7VmQKnqB6XeRPt5GIFggQkVGVGhruMLDLAPMJ9I3iVR9gD+A5v7biKAEYWaXiXM1RFCuYVN&#10;L90xs6QmFmiRQxwFxAGN4HQwjJfrGHJwsLKbLz8hVfWqdQM6DVOv6DcpmRYVVyfpl7AOM45898gr&#10;v9nz1u/ze99UDJ7QCHtl7KOc7rf6jrzed+SNnoOvdL31XX7fEUHvYUHvQQ2/TyfoV3K6xIyv4wV+&#10;ra/1T6FfQYE//vGPmq3Ssa5Xevrf6GW8yeQcZnOPcgaP8wQ9XEE3V9zLk/YDAQoMhKhkwpNOeHMp&#10;fz4TTMV9kbArFHKjqBFCtBZEZUJkOjMfDEblRgZAQJGhRwkzlSam2sgyQDyLRYhCMiHnhJPQZ+PO&#10;WiVUKgUKpVAs7XMErLagDXXjsAOhJ4WdCO6EHEGr1UvbAhEnBtlRM2n2R92k3RyLOYc63FbJ+apD&#10;wXolUqcjwqTK1ZQvYgdnAXaEnTDuwiGrBZAfQEBX0Ik7MMKBAwQkXUSnxeEKkMVytFQOFwvBQsaT&#10;DJOERYJahDgmNZkGNTqWUkPzn1LDkir6gQAOAhDctwUKxF2gsm8L1GgHNRquTNIPQFCn5iqlDI2M&#10;adELjJpBnXoQNstIXOt2IbGYx+0m/iYFmkz01LDJrIURI4yYtDqlwaiGYAOQBTLsEyGCGgDkkVYI&#10;RgzgXMqGAMIDJRBBQh3mI/YR0GYH8AeDFiuFgXP3KySJ2WyU3WZ142gYR+PYXyuGIjEUjqGgToMd&#10;qERgGCiKfJWSuOB0Ft3uWjAAKhnKmqGofUBMkUQCp+2CoJKhyDRJU2DOhld8jpF4cKGU3mwPX54d&#10;AXh3ZX7k4kzj4kz98lzz2sLI9SXa5rezMrWzCvhvqmMFpBHw6vxoRyP0MQAEF2g33h0Aectj23Ot&#10;69MNOoL0dGtvbmxvbmR3tt2pj9xcGLu5MH5jYfTG4kjH4NfcBpA32zzXGloZio+GnC2/bSruWx1K&#10;nK0Pbc+0t2aa23PtHXBxGoBGd5ambq7OX54eG/Y7aY9OHhcZ5DtlihyKjgU9NRcOzp3PRBsBbxyz&#10;ThXrD6/sLVTHMo5gwuoteuMlTyzvCHbyeYQ327P1UBoQIWgZiRfunLq8vXz62sLGpZmVraWTq7Wx&#10;yUxpJJ6bzBQ/vnP/s4eP39na/dFHH//H9z+9dfZKOZQtBdIlb6LiS4CrhSwUIL+8IwRYMGcPxlAn&#10;oECAg2nCEzBgLpUlhbvqgWTBEczbAwV7cCw+1Axnyt543h2uhpJ7qxuzmfRELDgW8lTs2Nl6eaNc&#10;9Cjlqq7jJlb/VDa6tzZzfRF81O2rCyMXp9sTqfhGo/nsytad9ZNnGtWa25HD4AIOFzDLEGouoaZh&#10;3FyzWoYJc4Uwl0koa9alTaoiZqzbiKrdGlCrXHJl1RuazpZq4WTJH8u5gsOgEohWgpFSwB8lIbte&#10;6jCKPWap1yj16iU+o8ytFXl1Eq9WQorYFlYPzO4jeCybmAdkFQ3apQKHXAAoMGxUBvQyr1oU0Esj&#10;ZmUC0aVQfQLVxBFlElGkUEXJZiiQugyqSloUSYsqapR5tAKfQehQcXEJAxX1UQpuxxVD6VDLYjiS&#10;czlnSqXPHz362Wef/uTjD//kgxc//vDlHz1/+gdPH79z5cJsIZPEjAlEmyeMKUiRQZQ5VDWEa8o2&#10;U9KijJrkOcKUQvRRkzqoU3jVUpdS7FAASWxyMSHmI3wuKhxEBXSJi/igBcgqFZISISXmh2Sihl6z&#10;YDbMGHQVucTFGjByWTz2AIvdB8ThMticfh6fqVYLtBquXsvRqAcMeo7FDH4zeRDEQ2A+hgpQVABb&#10;+JCRZ9Jz9RqWVjWg07JMxg4ddqQzDaqNHDp6v7ZPoOwWqrpBXWPhAukRvhEXGlCByszWwoMmUmQi&#10;xXpUoIN5KgtHh/LVEBdU5IYBuaYfwCJAQImG9pCTafpUWoZG1a9X9BlkfUZJP6zgIEoeoRNhWqFR&#10;ypKxj4sYh0XMo7z+Q72Hvnvge7/z+rd+63vf+I1XfvdfH3n193sPfb/3wPf43QdV3G4Nr1cvZCjY&#10;XV9T4Nf6Wv8E+tUUOFzNvfr6b5/oebWfeYDBOghAcIB9hMU5Nijq4Yp6AAIK5GBAKfL48Uzal0l4&#10;s0lQ+tJJfzDgiEW9gFRMFjWEqHUmod4iUBvZUn2fxNArNfcrIabaQk9JaA1sg4kHmcRiXrcD16Wi&#10;tmopUC4Fi5VIuhByBm2OsAP3gk4DRp1IhwJhZ5Ci/CTqwiAHYrEhFspi85EON+Jyw8NlOlhMJe8F&#10;JZ13pBavVJPD9Uwo4QYUaAtQCH0FDJAf0P4UMKgAIvxlafdRlBcNxe2Zgj+f9w+XwvViyEWqcUjk&#10;otQoJNRqmBotGyAggD+Vlg1wEAiwIOA/oZh2FhZKusGQXWcQGEwipYotFfcpAP8p2Wo5C1CgXsnR&#10;KlhqBRuB5ASmcTnhdDoYDrscTgBtCIpaEIQWBJsgyISiEIpBoAJBRlCHYZPRqIPpvWaLxdhJKwwZ&#10;jQAWzRiOAHxE6GPMJrMBXAHvtOA4bLXioB0cjBMoaAcVgsAwDLwWfToEWSCLmYTMPtgSQQDqAeCD&#10;IqBOlxAgvw4UQjEMotO+UVgMs2TteMljzzutaQoPw0ZQJknampii/YKxnIPMOawFJ1UNuMaS4aVK&#10;/vRoHcDf1fmxawvjHY3RhsCZxuXZxrWF9tby2M7qxO7a5O7a1N76zM7K9D7/gcO2lycBAtKAuDy+&#10;bw7cWRrdWxrdnqcDR29NAwRsXxoZPl0tAJ471yieGs6B8spYfWcGsODE3vzYDsC7ufbVyfqpam4m&#10;EShRSEgrDwKS0CkSZu2wA98czl+fbu4CZFwa3e3oxurU/TPLj86uAxINmBVmLhMd5Lvl6oQJGgv6&#10;ak58POwaj3prXlcUxcuh5Nb6udXWVDmQHA6lR5LF+WKrHSsMuSKA/NqxfNEdSlvdScJV8cVXa+M5&#10;eyhN+oFa0aGRWKmz4C847I+v1kcvzi48ubr18f3HXzx59/G1vWIwUQ6mSr44wD4AcyGLNYo4cvZA&#10;I5wBFwf1CGwDxFnxxhOoK4Y4MlZfPZAeBtToiZfdsdlcfTQ2BE4EeDrkDl2cmtuoVSfiofGwd8Tv&#10;nEtFZ1PxGaBs+smlcw/OndxemQYIvrM2tbUMNLNQHBpyetZq7e35xUuj7elEtOl11ZzWqp2oO4iW&#10;kxhxkW0H1rQhDQfmVwq9cn4RN2bMmrBaElbL/Qp53GQZi8Sn0oWi259zeEq+0HAgkiDtPpPZqVXD&#10;Qq5FMACJBiBhPynjurVij07i08t8OlnIoAzqlQGtIqBVehQSp0zkUki8alnQoIyY1VGLNmJW7YMg&#10;QMCQUR4yAcnCZmkUksUgadQsTiGKJCSPmxUpizqik8XNqqhZHjKIAzqhWz1ol7M9WlARudRSt1YR&#10;Qy2VgHeuXNw7ub63sbaztry3vryzuri7unh1bmqukBmNBYsOIk9YKg6s7sJH/NbRgHU67p6IukoO&#10;uOa3lV1EgUJzOBQz6/xaJS2dyqtV2hVSVMiD+VxMyMeEPICD0CAH5fMcElFCKR8x6Rcg44xB29Kp&#10;Mzq1hs3oPXG4q+vw4SNvnug61M84zmR384UDQIO8XrGoXyLqVcr65ZI+taIf0J7FxAPkBwMWNIMK&#10;z2IaNBq4gPzMJr7ROKjVspSqfjBeNZh5BgsfIKDKyJYZBoTqHr6yi6c4Idb2aeBBQHhAAPtMhBih&#10;5DAhNmNCCy6GCYkFF2lMHI2JrQCoZ2SDn26ZjgEEKFBpYCr1AwAB9TqWScM0AgQU9ZhEfQZ+n5bb&#10;axQOmCRsWMkzSNlSTpeQdXyQcbj78He7Dn7v9W//NqDAQ6/8Hm0L7D+iHOzTiwYAOAKpB3vU3J6/&#10;RYGgZ/rLv/zLH/34J1/ra32t/9/pL//yr/7zf/7PX33r/jd/P/vZTyYm6keOffd41/cPH//uwaPf&#10;PnLieyd6XmNyjrL5JziiHrGKLVKyRAomYTXEY65kzJWKuVMxTyru83rIUNBJWi0GowJGNQaLWG/m&#10;g58Via5XqOsSG3vkFobKzAK/MnoTV6tn47ACtygsWmHUj5eHfJVKaKgU7lAgZfVTVNAOmA91oYQb&#10;I1yII2C1B22Ej0TdBOzAECdKuNBA2GZ3mOnFfHk6QXC9FKbTzQ3H8kPh7FDYG7aRbgR3Y7AdMhFG&#10;E0YLIi2EE1ASBOpGAKydFtKN2fy4K0LkSqFiKVwphxvlSNBlQo0CGyojYYlRz9F2DIFyFe2IJ5b1&#10;iqQ9gl8sDQQUKJH3S2UMkbhXJh8AEgt7JMIepWxAIemXCXvV0gGdkqOQDqgUbINOiMLqSNgVDrtt&#10;dsB0RgtksFgA85kBogHBsOWXMpsNOp1Go1GB0mAw6PVGnQ607CccMRqNJhOgP4MJ1DvbBpPJsH8d&#10;gHpmM9hNtxiNeiCTSW+2GCCYfjmzBdTpJYmggkMGD2wMQUY6IT1CJ6QHzBfHoTgOSkuMXixoBmWa&#10;Mpe8RMlrLXqIOGFM0msHzRkbNOQhamFnO+GfL6dOjVUvTo9cmZu4vjh1bWGig4Bj1xbHry8BjV1d&#10;GL260Lq22Lq+1N5eGdtbn7yxARBw6sb69O4awJGp7ZXJraVJ2kC1NLYLNpfGhn1EHFaNRu3r1dRN&#10;emng2O2lqd2Z8fONylohPRX1T4S888nIyVLu0kh9e3psbw5Q4PjO7OjW9Mil0dpiNjYScGcRk0PE&#10;IwZZlIBrEw4G1IoMYmz57Yv56LXpxrXZxpWZ2qXp+nYnTjVg0JlCzCoVWNhckicJqvR1p7Puotp+&#10;+3QyMJUEnOfMuUN7py5dmF8teKM5V7jgjswW6oACO+bAUCOSnMgUyt5gyuoseaJT2eqQK5alwkVX&#10;uhEqrlbniq7EsB8ofmZs5vap87fPXHj/9r0P7z54eev+SKaU90aHA6l6KAMUNFtDFiqOOcHxFV8i&#10;bfWlSG8tkG5HCzT2eeKNYGau0JwvtDZbs+fGFrcWTt0/fe325pXbp68+vXbj2dWtK9PT47HgbCI0&#10;HQvMJSOL2dRiPjufz9ZD/oVy/vL8+Bbg7+WJa4uT15dm1+r1WjB6aXrx5dbug5Nri7l03e2oOsim&#10;m2q5qbaTbNk7CGiDioSp6kSziC6oFETV4qhGGlCIg2plDkVDWqNLrnGqtZRcaVOqnRq932SJYVic&#10;wNI2LAhrHVoRKee6tOKgWQXzB7SM4yZWDyni+rUKn1oR0qmDWpVHIXUrJB6V1KuRAhAMGVVRwHZm&#10;VUAvBQgY0EuCBilAwAgtMY2AqCJukSYhRdKiTJhVMb0yZdEmzMoMos6gmjSqTsKqJKpJotqcFa54&#10;HEulwrX52evLC0BX5qbPToysN6sLpTwdyDAaAGoE3CUnVbJbh122ISsyZLUA5UhzlgTjIkvSCtM5&#10;bzBLCjbHTYawURcy6sMmQ9RiDBgNNrkMIKCFy4Z5gw6ZJKNWjRp0cyb9tEFb06oCMrGWy2Yz+hiM&#10;noOHXn/zrVeOnzjQ1X2wq/vAAPN4d+8BIDDk5nC7+IPdAs4JhYghE/ZrpCzYIEaMYswsRs0ixCxE&#10;zUIYEpohgRkWWhAhwD4NwD4DW65jyrR0/Gextl+o7hVqwG9vH1/TAyS3sLW4QIPylDBXg9EGPx00&#10;aIL5ZhhcBJR8MyIAv8wGM1elHVBqGDJ1n4SO8zogNzLlugGAhioNQyXv0ct6IfmAkd+lYR1TDRwX&#10;dx/iH39L1HvYIGIbJBxuz8Fjb377wKu/e+DVbxx67fePvPbtg6/8/lvf+e0D3/2do699k9d9UMnp&#10;1gn69UKGWcrW8/+2j/DXf1//ff33T/7305/+ZKxdef2V3/zet3/jrTd//9ixV48ceeXQ4Ve6ew72&#10;9B/qYx3t5x492vv6sd7XlVq+x0tEws5YxB0Lu+Mxn99ni4Q9Ab/TYJRDqNqCysyIBFCgWNXFVx4R&#10;67qV5gGVha0yg0EqV6ZieTyI24lIRcyQF88k7MWCr1QK5QpBf9jm8JOeqIv04ZgHAB89L2z3UVYP&#10;gdpRM2HWowYjoDfcRDlRlDT6AtZkwlXMepuVyGidTihcL0dSCVcs4aJciAvQpB2BKAtCwUD7M8J2&#10;nw3UAQuCErUBxLRRPsIdInPFUKkULheD1SF/2GPBzULCIiZhmcUoNJsEAAQVSpoCJUoGT9LFAxQo&#10;7RkU0IGjpXKmXMFUqdgKBVMo6BLyu+SSfrWCpZQzAQuqlWyVnCkSdEtE/ToN32ySeTxEIGAHFIig&#10;JhgxQbAZ0BuM0IY9DIdRDEIQC2i3AG6DDJ05YmPHgAeZjGaAdhYjkAEAoJEONEhHmTEAGbWgbjLr&#10;ATsC5utMMdO76ArYZdCaTDoIMlosRgCIFrPBbKZB0GLRWyw63KIDLBhFLXEMSuCdTo6EkySUIMxJ&#10;0hxF9VkbMpELLlVja43USMI1EvculjPnJurX5sd3V6dvbgCSG99aHtteBvw3fmVu7MocPbFLu3os&#10;AbabAIS3Q2v8xvr4zfWJ2xtTd07N3j09d2dzFujWxuzNtZmb67M31mdubMzsrU3tAQpcGInByoBO&#10;GDNLC6R+e6Z2e2ns5sIEoMDLo/WNYnYy7K85yAIGla3oqN81n4quFtKna0NXJprbM6NAF9rDUzH/&#10;EAEF1DIbn2MdZJGDbL9SDnglj8MNr/XqZP3e+szN1cmtuZHdhYk76wt3NhYuT4/kKQLlcimB2CmR&#10;RXSa8ZC34aEmY96ZZKjq9+Xdge2Ns7fPXq6G03lXuOSLj6XKgAIBqFUDyUY4PV9sVAPxvDNYBruS&#10;5f8Xe/8BFNe2LmiC3V3V3eW6ZyKm+vl37XHSkZfwCem99957b0hHJol3iffeg0ASAgESSFghh0DC&#10;g0B4pOON7HH3lZmYteHc+169rr59p6OiX82UiC9W/Hvlzp17p8Ti22vt9a+yQE5+YnquIyU/MaM5&#10;rzrT6s91BrLt3vLkjJb80vFLvWtT97/Z2PlidX3iSt9gc8etzit3rg7MDY9NDwwvjNx+cvv+1oPZ&#10;nYdz61MPtu7P7s0sPnu8+uXK5hfLm58vbTyfXwObO9NzT+/N7s8ufbKw9nx+9ZunO58srm49eHC3&#10;50prTkZDWrApLdicHmxISWoIJQGXLQt4ygKJgw0VE5eaJy+B77xttKMJiNGV8sreqrq7ly7d7mi+&#10;VJBTmmgrtpkqPfYar6Paba1ymaucplKrNt8kLzArCi2qkJTt5dGMRKQYFqUnYs10qhyLDWm0tZnZ&#10;9bnh+rxwQ164ubCgNjurJju9KiM5aFQq6TgNg5Ao5mboVW4RR4FFqAgoO5uWrpUHZcKATBBSigEB&#10;uSggF0IoIFI0kpBK7JMCC+QHlQKgdPkORWXAVO7TFziUxS51gV1ZlWStDtiLncZ8i6bYaShLNFX7&#10;bRVec2miscRlKEk0FrmMBXZD2KYP2ww50BOxpsPO7J/7s7NtpmybIdduzLEZsq2gRp9u0kC/BUZN&#10;llmfadKnGXQBtdopllgFQi2D5RYJs82GbIsxz2HNtVkyzSanUKgikyUYrAyJdGDQhSxGi1zcKJcU&#10;SwQuJo2BjI+NOh8ZcTYq8lzEhdMXLpxMgEcwmDgaDYvBxhKI8ZD50dFsDoHGQFFpSBYTy2YC6yJx&#10;2XgOC8vnEkR8Eo+DA9BpcColnsqIp7DjaTwEU4zhyHBcGR6UDAmaLkYxpWgAQ4KiiRBMCZoLNE5F&#10;FGrIIh1VrKOKtBSBhsxXEGRqikbH0GjoamhkhqpV0ZRyklSE5fKQXD6Sw0dQuDCmCMkWozkiFFBA&#10;aNBZjNeJiWYxWcfFSogwetx5FjyaCo8iwiPphHgqIR4Vfz4u4sSFj38be/Yj2Nnj5z785bkPfhFz&#10;6n3YuY+wcWeZOBiPEC+hIrVcooFPNfIo7yzw3c+7n/+6fl69fFFdXhh56v2zx377wa/++th7vz51&#10;/KMTH3947tzJC5Gnz0ediENHwDARKGKcQMJM9FiTkhKTgx5ASoo/LS0QCLiTklwyOR+IoFLNUagZ&#10;chVFKMOyRAkcGYqvIQh0VIGOztcwtXbl2tbS6PiQXC62W3XZGa6SgkButjslxer26g02udWjk5sk&#10;UqNEYpTKjXK1SWWw6ixOk9Gm15k1GqMKYEu0ODw2h8daUJBWUphcXhSsKAxUFgVry1KrSlOrK3OM&#10;Zpkv2WWF0kT/PCIMsHmsDp/9aHbIUY0l0Wz3WuweY3qWD1hgQdgbznIF3SqDkq5TMKwGsc0s0ak5&#10;EhGRyYRT6FB2aBIjgcRCEBlwIjWBykCx2TguG5oazGaiACCA/A9aLhlFpyYcpY9m0hBUMogxbCbO&#10;aJS73RaLRavTA/8DhqfUalUg1hvUBiMQQQ0IDgE1ACUodUaN1mwwWI1Gi1GnU+nUcr1WodXKNDqp&#10;yiBV6MRKrVQDanSQVoJDHcrlz5sQWqVOqzbodVaLyWzSGw0ak1HrsJt8Xqff5wol+7KzUorC2TV5&#10;2S3hnM6i8JWKkv7ayr7qsmu15QP1Ff11pTdbq55M9qyMXRptqxhrB67QNnmxZaq7daq7aaq7bupS&#10;7UQXoHGiq+kIYIRAEAGg8ii4Dfa81Hj3cjPEFSB/0HsnLzaNdzQAJjobR1pqpi42j7XVjbXVXy3L&#10;qw46s03yKWhBs4aG1MR8qyrHqE5XK4MyiYfPtTPpZirJQCZY6VQHmwE2rQyqlUl18Zl+CS8oFwKr&#10;8Ak5PiHXL+R6uCw3m+HlcZJEIp9AkKFRVnjtN+vLpjrqAeMtNbdbG+52tk51tIy3NQ5Ul2cbdTYG&#10;OD7FyWIWO8zVfmeV19aeFawIuNOt9t765tnhkbrs/HxvsDSY3pRX0pxfVp9d3JxX1ppfcbWm7VJ5&#10;Y2dxzeXKprGuvju9Q1NXBu73DS2P31u/O7MzM7d5fwaw/fDxV0821u8+mL819vWTp6939t/uHXy/&#10;f/Bmd++Q3e/3919uQQllvlhd+2Zj49n8wv7juf25henrt3rrWprzS8tSMsPeYHNByfq9+4vjkyu3&#10;73y6vPr1080X27vfbG5+sboyc32wszi/MTMVmF9TWqA+6KkNuOpD3vrUpIqgc7yjbrSterKrHgTQ&#10;ws3tTRMdLSMtzUP1Ndcqi5ozglkGpU/I8vIZAQk3JOEGhWw/j+Hn0f08KgSf5mQSk6U8N5+hIaBl&#10;aESSUirDY8wcdlVael12LqAyPb0xL7c2K6MqPbU2Oz3sdQYN6pBBXZ3sr0pyl7rtaRqZhUH0CJmF&#10;DkOuWZ2hk2aCWw4T1OuWaVLlWHW5Vl2mUZVpUoOabIsWbGZBgSrXIgvb5GGbMs+qzDWDUnWIJmzV&#10;guNkG0GlOt9mCFv1Yasu36rPswB0uRZtjkkDyILmSB1NkDJlHT7ekG7SATLMugyoBLdA2vTDROh+&#10;lVxDowhQKNKFKMypc4SzkdhTEdhTF8jnI5xCUX6iO9fhyHM6UnRaN4/bYDNfNBsqeaxiNj1fwAmI&#10;+VImhUHBYzHweFjUhfOnTp366OTJD86e/eijj35x/vxHcPh5cKeNQkVSKAgmEwtgs/FHpUBI4fAI&#10;TA4O3GEy2FjQyJCpcAI5HkOIwRHjkJjIONSZeMJ5JDUKx4KReHDgfxwl7rDnD8GQIkHMUxK4v8//&#10;wpFieXI8T07gyPB8BVGgJEm0VImKpFBTlUqKRknRq2gGJU2roIgFGA4ngc1NYPMRHBFaIMEKJViR&#10;CCsVYOR8jFqAM0nIFjHZxCcYeQQdm8jHwYgJ50jYaAo5gUiAYVGRmIQIVPRZ5PmTyHMf4yJPkeMv&#10;UOCRFGQkAxfLIyXwCHFCAszEJRnYeB3jP+0L/Pf//t/v7O//oweY3vGOd/yXZXf/4I88F/j61cuG&#10;6vLzxz94/2/+9jd/9Td/+5d/85d/9lfv/fb96OjIBCQMhoqF4+MwFCSagsBRsUazLinJEwz4QsnA&#10;Ar0ZGQEghaGQz2zRyRUCvVGmUHNlSjpHiCZwoinieKYSx1KTGEoqRUIVaiUDY8N3pqedbq9KKcvJ&#10;cJcWBctLU4tLUnLzg4l+o8NvtPpMWqdG69LqXQadTZuY5LR7rAabTm/V6iwanUVr99gAiX57OD+l&#10;uDBYku+rKApWFSeXFySVF4cqyjJSM8DLBk/ApbNqgfYdcdQdqLVojjaBC5pdRpvXDCwwJd0dDgfC&#10;ue78bFdums2sYZk1XLtJAizQohdoFAw+F02mxhIosWh8JBofBUdfiIefRaEjEcjzFBKMSoYB25NL&#10;aRoV22wUJfkMwSST26X2e/VpKfas9MSi/FBTQ3Ffb1tzc2Uo5DaZINU7ehwQEsFDewMKaDRBS8YB&#10;1dPrNSaT3gTkz6jTmDRqs0prUeuBEOsVRq3MqBKb1BKDUqCR8wxqiV4Pvf1IH49U8uhQJrPObNGb&#10;TDqjUWsy6ixmfTDgKS8r6rrYeu1a9+Dg5YGBS4ODl4aGeoaHr90cHhge7B27dmXyUsfUpfaJrpax&#10;Tmj27kh73a326rs9Dfd66kfaqiYvNtwGL7U3jrc3TnQ2TFysv91VPwEBdm4AHOogxKEFNk1B/XxQ&#10;RujbAOiwreMdLU1Z6SGt0isVOwV8K5tlYtB1ZJIWT9Rg8UoMRonDqvA4LYXgkQrUFLwACZMT0GI0&#10;SorByvF4GRYnQqJEKJQCh1eRyBoKRQWt4k9SEokKHFaOxcjQaCkSCZAhkAokWo3FavF4DQ6nwmJN&#10;NLKOhPeKeZ15mbcaq0aaq0dbaibbG+50tQAHnehoAOXlorwkichEIfsEvBS5tMrrrPbaG0Ke2pAv&#10;w2JqyM1ZmZzcfPDgk8VFyNLWnny++uT5wvKz+ZVPFtc+XXr6xerWl2tbX6xtPl9c2Zmd3Zye3rh/&#10;b3/+0f7c7MH83FdrT17tbL/Y2nyxufnJwuKj4eHPlpe/Pzj44dkzUL7d24fig2ff7R98tw/FUOX+&#10;/pu9PSCFX68/vd8/XBxIr0zLvVzdcK9/aHF8auvho+eLy1sPZ/ceL3y7uf1iZ/fztfW1qbvzIyOX&#10;y0vr0kKlXmeBTZ+lk6UoeKlKfq5ZUeDUDtQUjLZW3mwsGW4oudVUNtZWPd5WO9FeP9FaP1RTWp/s&#10;yTNpSp2WxqCvLT3UkZnSlZPenZN5JS+7tyDnSjjrcjirJS1Y5XMliQRyJEKUAAsqFF6JOF2vrw6l&#10;Frv9pb5gZSC5wOn2SOWJIolTIDQxmCYWS0+laEg4LQlr41CB4RU4DfkOfdgODE+dYwH+pwCSl23V&#10;5VgN2VbjISAwZJp1WVZDik4Z0ihCalmORZ1r1eSYNVkmTTbArMs2aXPMhlyLAZQ5Zn2e1QTIsRgP&#10;K42AwxozIGy35NnNmRYDkL9MiynbZsmxW3OdtjyXI9flgEonFDglYhmJRDh/AXvmHOrkaXYC0iaU&#10;ZlicdVnh3prGyUs9iyOjyyMjnVmZTTbTZauxz2bs99pbnMY0nUQtotGpaDodSyTAqWQUm0EgExA4&#10;bDwaFZsAi4i4cOLc2Y+iok5ERX18ZIFkMpxKRZJICX8PFbSxcBoXz5PSiEwUmgRDkeKw1AQsOR5L&#10;SUASYuLQ52KBCGLPooiRBEYciQUjsuIonHgaD07nw1kiFE+C44qxbCGaI8JwRVhQHsV8KZRWRqwg&#10;iWUEsRQvluAVMqJcRpQIsUIBmgMlxofRmXEALh8pBP4nwcsleLWYoBHizWKKT8O18AgmNlZJipeT&#10;EuR0tJCKEIKbWxqCgo/Dg2tBxzAJcAo8mhR7noOM42MThCSUhkdRsAlKFgEooAgPU1GQGgpKz8C9&#10;mx3yjnf8E/BHLPDVq5d1lWXRp49f+Pj4x++9/7d/8de/+OtfnDhxIiLqfGTchQRw28fGU4VkIgeH&#10;Z2CUOpnH50xKcodCnuRkd2qqLxBwZ2Qke71OmVyoVImUKr5QTBNKKdDwhBzD1pCYKgpdQaMrmDyt&#10;uLS+cnZxPpSezhewU4PW4gJoIbji4lBhSWogzenwGe1JFn2iXpeog9IE2rU2n83ud+gceq1Nq3ca&#10;jkqrz2Zw6sNFaeFcX2mBPy/DUXnYI1hVml5Wkl5anmN26HwhD1C9I+cD8mdJNAMLPPK/oxFhYIEO&#10;v9XhNSYl2/Ly/PnQRBNvadiXaBGZNRy3XRnym1ID5syQNTvdkZFuD4Ysbr8+ELJm5SZVVeddu9be&#10;3VVXWpxeWZ5ZW53bUJd/REdbOdgE/pccMCcnmYJ+o8el8boNqSFXcrLL67WZzRqok08PUB+WUHYY&#10;aGEoSN0MSqWCSqXGxERHRUWfPHEq6sK52IjTeqnQIOLHnzge/d57sA8+QH98IuGDD3Gnz2pZHKWQ&#10;r9EowEHUGvmRCILjAP87wmozOBzGQCCxqqoYyN+NGz0DA92D1y/duAExNHx58HrXyK2BW7cGASMj&#10;A8M3esavX5641DrR3Xz7UgvUk3epaepSw2RX7eTFuttA7y42TXQ0TXaCsnGsow4w3lk/1tlwq612&#10;qLnqVlsNNBAMZYGpH+2A6g+NsO1298XJ7q7h5saOgoJUnU5JIEkxeAkEQY4jKrBkKZIgQeAkKLwY&#10;hecj0Dw4kpMA5yIQAjSGj8LwkQAsqOfC0dwEFA+OFqCwIjRejCUKUThOAtgZwUtACBEocGQDnaUl&#10;08RwtCgB6CBGhsLKMVgpGinHoVVEHCDbYhxuqpvoaJm82Dze2TjaVg8uarKzfrKjfqqz6WJelofP&#10;s9FpyVJxvtlQ40+sC7jrU5LyHNbqtNDi6K1PFxdebD59u7/79mD/9d7es6Wlm12X6nILikOZYV+o&#10;MJh6q7tnb37+i40n32w/fbHz9PX+1puD7bcHu98fQG733cH+2729bzY2FkZHgFAeCt9RPRDBvSMX&#10;BCJ4FBzG+693dr/e2Hr64NH1lq6rdS1D7d3zo7fX7z18+mBm/d706tTdRzdHp2/cnL4xMjM0Mn19&#10;+EH/wLW66trUYEt2Snd+xtWS7OHawrGmsvGWchDcaii9VV86XFs8VFs0WB0eqMy7Vp49WJU7UAHN&#10;vLmYk1Ljc5Y6zLl6dbpSFpKK/UK+i8W00qh6PE6NRilRSDkCDpAmwKVwBIAbFc2JipbAEXIUVobE&#10;SuBoYRycGw1jR8RwI+PZEXHsyDgOICqWFRXJjo7gx8dY2TRI4yzaHKsu2wICTY5VmwWwGI6Wn8my&#10;GLOsP+ehTDNo/UpZik6dZQZKZ4GUzmYBZIPdTIZcmznTqMt3WPNs5vBhfZ7dGrZb8x12AIghbFAZ&#10;dtjy7LY0oz5RLNIz6HIikYdEsOEINgLFSkDq2Pw0myPb5dFz+AIsMUln6Kmtq8rMaiksXJ26vXb3&#10;zpMjhm+stDUvV5dNpge7bfoKgzyoEehkdKmYLBYReFw0jw1NEWPRkVRSPIUAY1CQXCaeRcMSsQnw&#10;uAsI2AUsJoZAgOFwsRhMNJEYfySCFAoCKCAe6BQZjqchSUwMnUci0FEgoHDwZDaWxMKgyQkoEgxP&#10;jieQYXhSHI4YgyfFECgxBHI0mR5HZyWweAieCCOSESRSolhCEIpxfCEG+JxYSgDOJxBiwCaIJVI8&#10;X4jmCVDgJb4IwxOiQMxixzMPAQGLkyAQoHkcuISPVonwKh7WKCDYpVSPnBnU8NJMkpBJoucTJDSE&#10;goOXsLEsIoyCjiYhI1HRp2JPvY++cIIKi+BiYAomwShhmaQsKQMrIsENXJJVQLELaRb+fzoi/M4C&#10;3/GO/3v4Ixb48uWLypL8Cyd+C7twIubc8VMf//bUyfcuRJ1MQEfjaAgqD08TEXAcRDwpKoEYwxZT&#10;rU6dP+AIpQARdKenB0IhXyAJGKEfiIhMLlIoxSIJWyJnsyUEugjDlBNYcjJbQeGpWQIVW6Tkai0K&#10;iYzN55OSvNqCXE9pSai0NLWkPDM1y2PzAsMzAQVUOzRal07n1GvsWmeyy+y1qq0alU2jsqoVZpU3&#10;w68wKTKy/UX5ScX5vuJcD1DA0rC/sjStoiyzrCLX6bUkJrkcXvvRyC/A4bN7kt1Qsmi/A8Q2j/XQ&#10;C+0uv8XjN+fk+ApyvcVhX2VhIC1Jb9ULCnL8l9qrrrRXNFZlF+X5U1MsVpvMYBbpjUKDUWSxyJJ8&#10;ZqtZplKwNCq2TsPVqjlyKQ16FpBPYDNR0DpyNDibgeSxsYeP9eB5XCKHQ9TpZA6nCbgaNLyrU2m0&#10;Co1WrtMrgBdCU3rNRj6fHxUZ8/Hx0ydPnDt+7MzpD49HHT/GQCKsQjFwIMLpCAOdG9KYZTg6JwGn&#10;oLK1MhmQPyB8RwpoMusAFqsByhEDLNBq8PlsNTWFAwNdQPsGB7v6rrVf628fvN5x/Ubn9RsdN250&#10;Dg9fvXWr/+bNPgCIr1/vvj7YdeNa+82uhsOsLg1Tl5omuxomLzZA/X9QFyBUjrbW3WqpG2kFIghN&#10;7wDad7O1eqi5CpQ3W2sOHxCEpokMNpTXpAWTVAoTm62l0WR4Ah+BEmNwIjSODYOz4xDkC9HUiDh6&#10;NIIZh2bHY0QYkgq6a2CoqRAaGssmkCSpdElqfZJaF9DoQ3pzqtGSYbEXePx1mTmdxeV9tQ1jXd33&#10;+wceDw0/ujE03tV9ubyiJi29xJdU4k0qdHmyLZagRumWCk0cpo5OU1PINWmpA/W1o53No52NI4fT&#10;kw+TFDbc7myc6mhuTktxsliJHHaaUl7mdDQEkxpTQ6U+X5HX+6Cv783W9tvdvTd7+6+Bnx0c7C4s&#10;tpVXVueGL1bVjvX0Td+8tXzn3u78whdPn361tfXq4OA1kMX9vde7+292D17v7L/a3nsFrG59Y3Fs&#10;cnF88vnC0sHcImD/8fzB3Pzu7KOn9x+s3p5anphcGB17NHzz4Y0bs8M3lyenth/Obc8s7MwuPl9c&#10;+2p985un299ubn8DPmX9KQhAzUh3X1dF/ZM7D755srFwc2i0tWGyo+FOZ/1doO9tVWNNpRNNlVcL&#10;srLU0pCEV+609BXlDpbnD5bn9hWn9xan9Ban9xfnXs5Jr/E6fTyWLAEmiIkWxMQIYmL5MXH8WBhU&#10;Rv+eGJggNl4UFy8CZWy88BBedBwXEAPjgzgmgRsVz4mK58cgBbEobjSCFRHPiorjxMVzYHFSLNYl&#10;FkErTZsM6SY9lGPcoAWel6xVB9Qqn0Lhkck8MqmNzzcwmRoqVU7AK4hEERotQqL4iARWXIyGQso0&#10;G3JspmyrMc9pynWYcmyGPCCvdlPYac132UGZazfnOSxA3yGc1rDTluewuSUiFYkIPqU5N+96S9tk&#10;T9/MzbHWkkqvzpJscWUn+oMmi00q9+m0Q50dVxtqa/My28rC3eGM/pCnz23pcRrbLapig8Qkh8xP&#10;pmQolXSFnCqTkCR8vJCDErARXAaMSYlhUWFkXCQefYGCiyOiY7DwKExCZNSFj6MijqPRUcD/aDQU&#10;m41nMDDAAkFMJCagUJEoTDSBjMAS4DginM4mkqgYBguUaFCDwSegsXFYfCyVgqBRIeg0aKVyJgMO&#10;YLEQHA6Ky0XxOEgBHy0VE+RSolSEF/BQPDZCxMdIxXixEMfnIQE8PpIvRPFFaJYIdQSUg1oEKaNI&#10;iOEIkOAlAIjFXJSchzHJqFoeTs1E2kQUs5Bk4BMcUBpwmklMUbKwXHwcBx8nZWKlbLyQhuZT0Dwy&#10;mkVMoKCiabg4uZAs5RFkXLySi9fzSQYBWc161xf4jnf8U/DHR4Sb6srQsJME1HkqKRaHvgCDfRwH&#10;P4XER2NpMDIfxZTjGXIcVYIm8ZEMMVFrlTk8huSQKzXVnZGelJLi83qdqSkB4B8yuRBYoFTGkyt4&#10;UiWTLcIzBFi6AMuS4HkKsgi4oIggkpK1GjaXjXTbpdnpjsL8QGFRqLA4LT3H5/AZbX6zyWPUODVA&#10;BHUug9qhswWdJq9F69SDTRAYPWZPuk/r0Dk8xrw8X1HYV5TrAZQXJAELrCzPrKjK8wYciUm2pDSf&#10;KdEEAC6os+mgfkS73vD7JwUNdr3NY3L5zYleY0amq6ggqbQASj0TznAaVezUJAuwwMut5bmpDq2c&#10;zmYg2CwUnYmgMRA8PoHLwQmA1THQLAYkfAAOG8NlYzgsNGiX6TQ4qKGSYYdTQ1ACHkEspErEdB6X&#10;LJfzrVad0agxGNR6SASVOp3iyAKNJr3VZrM7XAqlhs0WcdhiOo3PpDIFDCZQvby0DBGdzSXQo05F&#10;IKMScPE4RCxaq9Dn5uTa7OYj/9OBg5h1ADNQwJ8tUJ+cnNjaWjkwcLF/oHNgsLPvWktvX/Pg9fb+&#10;gdZr/c1ABLu7GxsaykpLc+rrS69d6wAKCESwv79jcKDj1kD7rYt1kxcbD8eCQdkIKSBkgY3jHYCm&#10;yU6oR22ss3GyC0r+fJQmZvRwpvD1xvKB+tLBhrKwy6KhksRolJxA0NEZUhxegsVJsODvOsXA4DRm&#10;h0e7rlyuaWwpKu8oq+4orWrOL24vKhtu7ZwbHlmduPN06v72ven9h7NfLC2/3Hj63fbO253dN1s7&#10;gLfbu9/v7v+4fwB1px0u0fHDwcEP0Iodh+wB9r7f2X27vfV2Z/PtztMXG2vfPnny+dLSZ4uLm/fv&#10;rU6MPh66dudqJzDd2xfrRloqx9tqb3c0DdVWFTlsVgbNy+dlatTVPk99crAo0Z2i018prwLn8+zx&#10;4tfrm99u7bzY3f98Y/P+8M3rnRcHOzomr/UDBVyfnll7MLM+Pbvx8PHm7PzqvYdzY3ce35yYvTH6&#10;oH/4Tu/g3b7rM9dvLU/cXZ28/8Xqxhcr61+sPPlsee3zFYgv1p58+3Tz9c7O2z1oOPj17u6Lza1P&#10;l1a2Hz5eHLszdXVwevDmzNDowxsjG/emX2xtv9k7ALzY2r/WfLEwKW2s++rny2trExNj7S13uwCN&#10;0LopLWXjTWWjtWVdWSluJtVMwHrZrDKbuTM9eDWccTk31FuY2leY3pOX3pUZKrEYkgQ8PR4njoeJ&#10;YPGCOAg+BFwQe0QCQARDiGFwMQwhik0QxkAuyIPFcwFHe8YjBfFoPgzFj0MDeHEobhyKE4dgx8K5&#10;MCQ7FqHEU+xcoQyD58YnsGLjqBFR5PMXiOfOE86eAyU1MooVBxOiUED+jCyWhcP1yuRBjSbLYi7x&#10;eerSU7qKC2401l4pL8pzmMJ2AyDPYch1GIEOgv9vgCM1zHNawr8n3wV00ALN9lCp2vILpq5cnbjU&#10;e6WmqTiU5VKZOGgKNR5jFIhNAoFdJjUKuHapICTl1WgkF42KFoOk2SjN1vNtBrbSwJRoaWI1TaKi&#10;yhRUpYqhUTHVMrpMQOSzgALGSfhICR8t5CCFbBSXjmRTkWwKioZPwCGi46JPxcedxWBiEIjImJhT&#10;cPh5YH6gxBNgGEx0TMzJEyd+e/bsMRjsAhIZQ6fjSSQUAhlDJCIBIAYlmYRkM3FsFpbFxDBoSCYd&#10;evhYwMNz2SgGPYHDRgh4aD4HyWXBj+QPIBZgxUIs/0gQgRTykFweAqgeS3iogGIUS4Lmy/AiGR5K&#10;lS9As8RoOj+ByYdzeEgWE8alw9jEKDYuUkKBSUhxAnyUmBwnp8P5uCgRMVZOQwiJcUxUBB0VIaGj&#10;NQKKkI7l0YA+kiQ8kohPBOcm5OK4TCSfDpexsUJSPA1+7p0FvuMd/wT8MQt8/aqzo5HDwooEZAGP&#10;yGZiqJQEPCmWQI1lcBFcMZYrxQhURKGaLFBTxTq22a2xe01un/1odkhmZorf5wyFPDabHvifSiOU&#10;AQVUsFgCNJOPZAtQAHCvKVWQFSqqXElRqmkGA0ckwKql1LSAubQwpbAgpbgkIzsv2ek123xWq89q&#10;8liMXovJZ7Uk2a0Bh9lvA5sap15pA3ao07oMoFJrVWbnBnLz/OFcf2Ger6wwUFEcrChJqa7KTE1z&#10;JfqM3pDT5DYaEw16p17v0gGMboMhEXC46dQYnGqHV+/y6ULptsLipCJggWFvUZ7PaZImu029HfW9&#10;HZUZQaNOSZeIcEwWnEKLo9LjWWw0l4PhsbFcNo7JQDKYSBodTqfDQQmg0hLA3xNQQhlkuBguB2qj&#10;+VxwU04UCShalcBu1ThtBotJA46r18gBIDCZtCarweSwSlTKj8+c/fX7H/3mveN//hd/+9tf/vrc&#10;yY9PHT9uNhpkCsXE5G2z2e71BDJTs5VitcPgCGflOO0W6GlCo0Zn0mpNGp1FZ7DqjRa92Qw9F+hO&#10;tNbVlVy71tnXB2nfpcs1PVfrr/Y29F1r7rvWVldflJ4WSEy0qtUSh0OXkxWoKM28fLFuaLBzeKB9&#10;bLhrZLhr9PrlyZ6Ou5fa7nS33u5qvn0RYqS1FuoIbKs/nOQBTTXorSgo9TqzTfpUrdLFZ7tF7Kqg&#10;q7+mqK+yOKRR5tjMPRXl12prs20OFZnGTUAJUAQhmuiUqIr8yV0VNfcHbqxM3tl7PP/t061X27tv&#10;dve+238G+P7g4KeD/b97dsSzn/b3nz9+fLO17fbly1+vrX0PVG8fEsEfD37mJ1Du74Pyd8+e/d3z&#10;5yD44WDv+4PdH57t/vhs96fne797Dl7d//bJysadiYmLneOd7VNd7bcv1k901E501I23Axr7q8oy&#10;9BoDlWRjM9J1mtpQoDLJF1Ipq5JD80MjK2NTi2O350bGZ26Nzo6OzoyNzIzcmpsYX7w9uXr3zsqd&#10;O49HR+8OXL/dNzB17fr96zdnh8cWRu+sTNzfuDu7ef/R1vTjvZmFg8eLX61tvAQat7O3fm+6Lre4&#10;MJiV50tpLixfnrr7Zn//u/196LnA3f2n96ebw0WZdneBN5TvSclxBjOtviyb/0pl0yeLq9/tgT0P&#10;3u4/e7n77Jut/Tf7z97uH+w+fDje2Xb7YutYc81tcEXNVSP1ZTdrSgdL88N6VSKTkqWW5uqU+UZN&#10;oVkHarLVsnSFKCTmJ/E5NgrZRqXp8URpAgJYICSC8XF8WKwQhhTEAatDAskTxsOFCQhQShBoETT4&#10;juFGw9nxcFYCkh2PYEbHs6LiWZEw5oVYAPVcBBFyuwvkC9FsGEKOIxtpnES+NF1rzre5Sz3Btryi&#10;/tqmia7L88M3t+/f/3R+/vOF+c/m5z5fnPt6aeHF6vLXS/MvVpdePVl5tfHk5foaxJNVULk2MlwV&#10;8OVZjLlmXZ7FkGPRhYEF/p4Cl7XAZcl3mgucFgiXpSDRmmO3eGRSDZXBg2PxZ+MQxyLjP4pAn4pj&#10;J5C0THHQANzRVqBRNGnknXpFs1ZSrxWnKJgCHpwnwfCUeJGGLNFQxWqKSE6UKikqDV2rYRi1LK2c&#10;KuVjRWyUkI0RsDAcGoKKj0XBTqPizpDRsVQsjISOJaBiEuLOx8aeRaHjCEDsgNWRUGQKBoeHx8ad&#10;j4k9Fwe7EBNzFvgfBgPD4RIAFAoGwGAQQEyj4eh0HJEIAtDmoNkc0CKhSOQ4IimWRI6l0UGDg2Cz&#10;kRwmgsdEClgoEQ8rERKkYoLocP4vh4fg8hFsXgKLj2DwEKBl5klwAKYAyRSi+DIClGtQTgQBV0Gg&#10;i1B0dgKDCRPz0DIelkWIYmEjOLhINjaCjbnARp8Xk+LEZJiIBBOR4wVEGICLi+Xi4rg4GBEeScDE&#10;0KkIGgVOpyH4PCiRvlpKMylYZhnTIqU7FZw/yQLH+nvtfEYCHJ4ARzFlpupLQwur6/9on3e84x1/&#10;On/EAt+8eX2pu1UspAj5JCCC0LxXNoYvxHGFaGhVcjmWL8fw5FDaPwEE2eCSWRK1Xr8jNTUAgCzQ&#10;7woG3V6fXa7gK9VChYovUbCEchJoZaDFLqV4oIByFVWlZQAFVGsZBgNbJafwGIhkj644L1hcmFpa&#10;mpVfkJYUcjl8VoffbnRDyaK1Tu0/RG3XAHQu6JFBV4pLZ1Vm5iTlhQNQb2Ker6o0VJLvKysJlZak&#10;FhSkON06X8hh95nNiXqAyaWzJOqtboPFbYBqXDqTU2N2qIEsur26YMicX+DLz3OHcxLzMhP9To3P&#10;pmmrKbzWXZOf5ZSDllSA5fEwTDaSzUNDqwZzgAJiwBfFYqFAWwyc73ChT8gIAaDmqOQABQR/GwRE&#10;YIFcNh5YoEEncVi1FqPabFDrNHI1lMZFrterfp7PYdSZdVo5lyOlMwU4oooC2uE4FjJeTMb7DJpU&#10;l00vEdDRCPi5s7CTJ+EnTxEiohgIpJzBtKvVLrPBZjEc9QWarHqAGZodorVZDWWl4YGBSwMDXYPX&#10;L/YPtN0Y6hy83nFjqPtqb0tOTsBoUMllIqGAJZXyFDKeQsLKTve2N5e31he1NRS2N5fW1xQC2hvL&#10;epvLB+pKB+tLB+pKeirCfdWFA7XF16qLBqqLB6tKuvNzqpO8mVpNhladplamKCQVXse1isIbdZVZ&#10;4GrJBDkBJ8PjxRi8T65uzA5fLq+pCGV2FFU8e7z4Zmv3B2By+89+2H8Gyt89++R3zz+BymfPf3fw&#10;7HcHe//uGcTfPd/76WD3zfbTL1eWvn6y+np76/XO9g8H+0fC97/n333yCSh/enbwI+D5wU/PD34H&#10;AT5i983W00/nHj0a7L935dJkZ8tEe81kB7SmyHhbzVhL1a3Giqul+QU2U0gpDSmkmTpNTVJSpl5f&#10;nOgea7s4MzC0Onn36YOZDajP7+H240fPF+amW6uGslwDKab+oLY/WX89zXIr1/vswd03uztv9va+&#10;fbr3cuvg9c6zV1t7L55uA97uHgAFBNb72dLq5vSjyvTCHE96flJmXW7J7M2Jlzv7b/YO3h6y/3i+&#10;rbDMrzYGtJZUoyvXGSjyZVSn5V+ra3u+sAIkEhjz611ohPrV/sHrg703B3ufLc23F4RdQr6Dy3Jy&#10;WBYGxUAhKbEoGRqpwmE0RLwaj1Vi0SAGpRyDlGMQSvASCqVEoRRIjAyOEcQieDEITlQCOyqeHQ0D&#10;MCNhdGB1kXHk0xdIp89Szp1nx8SqCWQLk5es1Oc7fCXJabU54ab8ov66xpstHXe6ex4PDC3fGns6&#10;df9gdu6LpZUvV9a/WXv6Ym3z9ZOtFysb27cfDDe0TnRc+mx++dsn688ezT1/PPfVygrgy+WlT+Ye&#10;bd+7szp661F/70RH283G+v6qiu7ioo6C/Na83MasjLqUIFDAQqe1wGEJWw3AAsM2Y9j+9xZYlGgr&#10;8TgApT5nkdsWPuwdzDAbzFwOJx4uw1MTJdpsW6AqraApr7Itv7I/p3A8I30yM9TndTQaVYkiulhA&#10;5IjwLD6KI0KL5XixAidWkcVKskRJlqmpCjVNqaIqZGSxACvkoiBhEhIkQhKXiWLRERRiHB4dhUNF&#10;IuPPxUWdiDj74fnTH5w78+H58x/HJ0SiMTDggiAA5nch4mQCPAoEwAXR6DgsFobHJzCZeDIZSSAk&#10;cLlkNptIJCIoFBSJhMBiY/GEODwhFoONQmMiMNgIAjGGQIymUOPYHBSwQDYDLmCjhRyMkIuFOgXZ&#10;cC4XweEimOx4OjOWwYnj8JEcqGHHHrXMQhkBAALgtQBQyRNBixQLBGghFykX4RVCPIMQRcKco+Av&#10;ENFnMQkn4iM/RMQcp+Ki+XQUDR+HgZ0lwCNIyGgc7Dw27hwuIYKIjqaT4Sw6ms1Eg3ZSJiQrxWS1&#10;gCggx8upSB0L/ydZ4GBrA/7YCZzUc3tpafbBqNckPHYBldtw9R/t9o53vONP5I/3Bba31R8mPcEy&#10;aEgWA83l4Lg8DE+EligIYgVWKEdLNQSFniJSEQUKkkBBlSjZBoPS7bYHg95gwJMS8icdiqBGI5Ur&#10;eUq1QCxjiBUU0FweAaW2hwZQyEIxDpRqNV2joLIoMIuGl53iLMxLLixILSrOSEn3OTyHq725TAan&#10;Xu/Q6h0avVNrBBoHBM5jNDi1BpdOa1PbfGZ3wBJItpeUpheEkwrD/vKiQGmBv7Q4uaQ4uaI8y+s3&#10;JyXbXB693aF2JepcQAqTzKFUZ0qGOz3Le9iJmJyd7c/N9ufnBfLzfIX5voI8T0GupyDbk5nscFuU&#10;5flp13sa6srTrCa+Qk7mC7BAAflCPLTEp5DI5+DAF0WnwY/Mj8UGd+cYEAAdPOoUBAGThWQxEaAd&#10;ZNKRNAqCxyGYDTJvotlh1dnMWqBGWq1CrVXoDGrIAo0aq17jMxr5KBTzQiT+/WO80xe0WAw/LkoQ&#10;H+2RCVJNaoeEK8bDrQKmioxJ1SosDJqKSHKIZS6lynEoglYz9ICg3qiBugaBaBrUBoMmIz25o6Oh&#10;r6/9Wn9bb19z37WW6zc6BwYvgprGxjKP28lk0GlUEp1G4jCoQi5dpxR5nIbygoyOpvKmuqKq8tyS&#10;oszqinBrc0VnS9XlhrL+2pLeyoL+muKB2tLBmrL+iuI8k14cHyeCwXjRMZzIKE5EpJ6Az7cYe4rC&#10;w/XVJR6Xjk5WEPEqEklDpWkoDCWZzkNgNTROUGt+9mj+x92D3wH5+z1/9+yTf3fI3z17/nfPgBTu&#10;/t3z3d8d8tPz3R8Ott/sbr3a2Xy1s/V2f/f7gz0gecDtAD89g4DiT54f1UCVnzw/AqoEPHv23c7O&#10;Twf732/vbN29O9PXN9nRMgkssK16vLVysr16oq1ypKn8ek1JucdhoVPSVMpUpSJTq83W64scrtG2&#10;i+u37365vPZiY+vF9u6Lzc2HbTV9Qf1Vr/KqR9YX0N6uzBzOSbzqVRwBXjp4cK8yLbfAGyKdjwwn&#10;unlwZKrRWuDxJuv0iRJZSSB5der+xYrmXG9GZmKoLC1vsvf6VxtbkNjt7L3Y3Pl6fevL1Y31O9Pp&#10;Znu6yVyXkVkZSklSaYQozJ2ePrDD653dsNtdk56molI0DKpTLC5JShpsbFIQiRoyWYkjyHEE9Mcn&#10;Qjod+sRJTnyCEIOWYLEiDFaIwQhQaGpUFCc+Xkejc2EJWhJNiEAriWQ2LF5Lo6vI1Fybe6Cq6Xpt&#10;60Bty9XKOlDTX1fnUyie3r3zZmvr7fb2263dF+ubhR6fS6a4UlFxpbIyxWgOalVPpybebm683dz6&#10;Zm3jemNzSKfvKintKCh5NjP/6ezCpzPzwAIf9d2403V1qLF9bmhkeXTySkV1RXJqgdurplCLPJ4k&#10;pcork+Y7gcm5C532fIct7LDl2K05Nkuu3Zpvtx7NCAYUOcx5Fn2OWZdnNwJyXLasjIzmpqYjWqCy&#10;EaKxsQnQ0NBY3wCC3Jycmszc6znhibT00UDgaqKzxqyxSZgMAYEqJJI5aLaIwIGWDkeIxTi5jCgU&#10;YwVinFhOlChIUvkhMhJ4SSzCSUR4HhtBp8bRyDAyMRaPjUTEn46OOIZBRtApSBoZQSXCaSQkDh0H&#10;h0dhcQlE0s99gXBENDBCBDIGBDg8HE9AANVjMLAAMhlBIMQDcDgYiFGoKAQiAo+H4XAxZEoCk4Wh&#10;UMFxYoEFUqgwBhPO4aK50PQUlJiLlQrwMhFRLMBxWXAGI47BjGNz4QIRWiBCiaR4PvA8IQYALkcE&#10;rZOJ4wrQYBPUs3lINhvOYcP5HASfjRBzUSIuioQ7j4KfQCBOINCn0LjzWHz00YOJWHRkTMTx2Ijj&#10;OFQ0ER1HwcYzCEgGEcmlYQRsPI+FE/NJwKQlPKKcRzTLGFouQcchGDiEP9kCj58kKJIeHG6OdxUy&#10;oz8kqwN5QWXk3/53//zf/MU5OCeU4Thz5v14paetu4Vw4f1fHEMOXB9GnP7wvDjt3uOlIO2v/sd/&#10;9s8DfbdXntyM+n/+j/Gui0dHXlle6K4I/ov/9S+j5eBOt/js+79I4BinhpudpL/87//Zv/zlB1H2&#10;HPDfz/KLf/NnZLE9K9Vx4dhvRP6sa5fzMRd+fZpoaGhtQZ0/+S8+ZLRfn1r5Byf8jnf8V84ft8C2&#10;ljomHUWnQd34IOCysUBfaHQYl48WS/EcAZLKgtHY8TR2AluE58toJpvK6TL5/YmBgAeQlhbw+5zA&#10;Aq1WrVjCAhYoktJFCqpARoBuLsVQowPaGomcdLTepUpF1akYWjFVK6aneEx5Gb78nGBpSVZmVsDu&#10;Mjk8VguwQLvWBPzPrjbYVQAQmJ1ai0sHsAEjdOkSgQh6DIVFKbnZ3qKwv6I4WFUaKjuywMrccH6o&#10;sCCUH/YX5geKCpILw0kFh3FBQVJBPogBgcJwqDAnUJCbVJjnL86HjlBakFSU58tNdztNiqyQ62pn&#10;VXtj2OuSa1Q0sZjIE+CEEqJMTpdLaRIhNHrO4+E4XOyRAoLyiD+IIIOJ4LCQbCaSw8KwmVg6FSni&#10;Uzzge/PYrED7oLwwSo1OCYzNZNZbzHq7UecxGh0yhUes0BNoajRJT6bJ8Xgtg+JUiMNJrsJkT7rL&#10;nO225CRaUo3qoFrm06hdao1Lp4OefrQYoIXpjuTPpAWHhaYMGzU+r6uutrynp723t723rxUwCClg&#10;R0lJTkJC1Pmz52OiYikkCoNOZ9FpPCbdolcHPI7MZF91SV5TbWl1eVFZcV5VeWFTfXVrU117c31X&#10;W9Ol+qr+morBusrBuqq+yvIil0OOxfJhCcyIaEZENDcWJkGi0rSaK6XFt5oa6tNTTCyGFIuW4XAC&#10;JJoDQzDj4Fw4mgfHmjjCJ7envt/dg+ztGeR/h+b394DK3z3bAyJ4qIB7Pz7f//5g9+uN9WeLC1+u&#10;r7/a3f0O+NwzKN/Kj8+f/fAMekYQlCD+g/z9gUM1POTZsy+XV95ubh/MPJq9NjDW2jraWDfRWjvZ&#10;VjPRWj3aXD5cV3KzrqImyWeh0nU4kolMtVBpFhotS2cYrm9ZG536YnHt7c7+58ur91tr+0PGOzV5&#10;Xy/O/bS/D/gdUNKDn3k6NgS8EIjgzvRMgS9EuhC58+DBcEuLkc2RE4g9VVUVycmUiIg8l+vZ48f9&#10;dfVcOCJRKg1qtA6hsC4jI6DRAN8q9vnKk1MmLvUWeHzjF7uyrDbMydN+lbo0EJRgcT2VFfM3h0v8&#10;/gfX+rgJCStjY0DOHl2/HvGLXxS4PZ8vLt3v7cWfOQvkb/ziRTmBAA57tarqi6WlKxXlbpl8dmj4&#10;Tm9vfVYWsLcMsyXf7UlSaypTUlxiSYbZ7JHJ0R+fDLsSd6cfDre0DjY0seLi7l7tvdPT+9Xqam9N&#10;tQiD2QXf4fUhr0y2PfMYyKUUj/XIJH6lknD2TF9NNbiutsIS4KAukeRh/43Nu/eGmlvYcTDU8RO5&#10;Dsfm3bs3W1plODzu9Bnwifeu9m7du2/j8yN/+auqlJQsq9UtkWSZzAVOZ7bZlGux5NqsgDxo8q8t&#10;12oqcNryrEZAgc0IdQfaAMZ8p7ksFLh58+bPrdv/8c/ExER7clKHWVurVdglbCaPSOBiSDwsjoUk&#10;8zAMIY7GQ7OAG4lxQI+OJtgeNV9SgJwkkRFBDahncxFcHorLQzKZ0LAsaBDodDgGG4HBRhKIMAIB&#10;RiIlUCkoIHMoFOR8QP4YTCIo4xMiDxcRiT70QhQOn0Cmoqg01NHEEYGAwmLhQEkFykVD4fFxCMQF&#10;UDKZ4G4TzReQFEoWaIukMiqHC2rgbA4KtFFKGVUlpchFRBEfx+eAlgfOZMKo9BgmO/7QAtHgPhwA&#10;tA+cNoeP4gmgGpEELxBhuYebIjGOx0VyOaDtggs4SIkAy2UjqLQYMjWawowjM+Lw5Bg45hwCfQ6O&#10;OgeHn0XCzxEx0WRMLA4eiYo5g4dHQs8FcogccBVUpJCD49GQQipCJyCrmVg5CS5ER/9/bYGr6xuX&#10;K7ITjn0sdORUZAAL/Le2QOnsytPZe8NWFes3v/ybP//zP/9f/82/+Fd/9VHf0Mjj3tCv/uy3Vqfm&#10;f/swdrI38G/+zemgBvO/fIh7+Psjr6ytjl/vZMRf+Mt/+2//7H/7t//6X/wvpxH8zkMLjMOzBqef&#10;zj7o00gR/+yf//N/+a/+1b8++okQZ1Y2+Y2Cj371t3/xZ3/+//iX/9P/8N99XHxpeOEfnPA73vFf&#10;OX/cAltbaon4WBwmikpOOHzoGHWYuZ7IZKBRqHMRUe9HxnyIwl4gURPo4CZPyLDaDa5Ea5I/MTnZ&#10;F0hyB4Men88RSgalXSCiqzRCoZTOEmAEMmjEARpukBJA0wnddx5mLlCr6QYtWyUkSZhYn02VnZKY&#10;k+7LywlmZQUCQVcg5A2m+ZNTvZk5gdyCUEFJenF5VmlFTkl5dklZVmFpRmFJRn5hamFxenFJBrDA&#10;cI6vMOwrLwpWloRKCwNA8kpKMsL5wPwC+dmeolxvUY63LD9QURSqKEouKwiU5EHTikFlUU5SSU5y&#10;aW5yWThQmucvPZxoUpKXlJ/lS7QqkxL17Q0FXS1Ffo9Kr2WqNUyFiq5QMWQy+uEgLzTzl8vBcHk4&#10;YHtHnX8MIHxc7FGnIKhhspAcNupwz6N+VjSNjDQbFEG/y2LUmIGraRVajUyvUxqNWqNJpzfqbRab&#10;WW+mYchnf3sy4WTM+fdPfvy3v7lw7OOIkycpOIxJqzRpFVad0qyWOUCglCqFPK1CajZorFaD0aJX&#10;6pUAtUGlgfJOQ5loNBqlyagrLMjt7Gi8eLGhq6vh0uWmnp6WK1dam5urBAImPB5x4RxwwYiI85FY&#10;JIqARtuNhpL83Kbqiqbq8vKi/Mri0uL8ooKccDg7LycjOyOUnpmaHvIHfS6v22gJaLR+JTQFWITG&#10;cOIR3ASUEIUTY/BiDM7K4xf7PK152S05mYligZKIV5LILpH0Xk/fp/NLLze2X6zvvt09+G7/2Y/P&#10;nv0AHO5I457t//jJ87/n+fMfnz3/6RlU/vjskx+ePX+zt//wxs0sp6c+XLgxPfvVxtarHSjZMpRp&#10;ZX8PGOEhz/5Tnv/w7BPw9p8AB89/Onj2yeP5H/f2v15eWxoevd3Rdb/z4r3O9ommuuGa0muleT2F&#10;OR2Z6aUOl5nE1OMYBhzVTKKayRQ3T9iZW7h4Y/SzuaXvtve/2z2YbS3v9Sl7PLLr6balK63friz+&#10;sLcL+OT+1NzFxodNxUevfr+ze7f3Ovhant65Q4+OyXE4+mrrOouKgOGlGY1ADW+2tt250tNVUuJX&#10;qoZbW/Pd7uHWFuCIQM7a8vNrM7PmR8bDiR5gcnUZmTo6syolFZgfJTJyoKEhxWBwiMXrt2+bOBwd&#10;gzE3NMRHInlwRENW1kB9w6329rs9PQIkcmV8XM9kdhQWZtlswMAas7MbsrOnrvbc7+8HwWhHR11m&#10;Zr7HU+DxXK6ocEul4Pg+hbIxOyfP6ZLiiRoaHRyKB4ffu3o1Wac1sJgbU1NKEmns0mUTT4A5fZqT&#10;kOCWijsKC2YG+t0yJThIopgfUklIZ89SLkQ4BMKmnBw+HAmOBq4LKGZtejrlfISSQC5LCvRWV1eG&#10;UrRUOpDOq1XVXrkcvJpmNOnpDB2FaqDRnDx+hsEQdjrynPYcmxWQ77Dk281hmxmUwAIL7aYilxUa&#10;BfY6KtKS/0QLTLRrBCICX0bkyQlsCYYlxnJEBDoPTeMiGQI0gC4AAYovJ0jUVKmaqlBR5DKSFMq3&#10;QjiSQqmcDHSKxoijM2EcHlooIh6tKslkoUnkeBw+hgiJINSfh8XGEUlIChVDpeEAeAICyB8ODydT&#10;MDQ6nkRGE4hIMgVJpSHZHLADaFJAY4Ln8Yl0BgrEBGIcKI/ySzNZAAyZAjtqdoD/sdhIIKBCAU4k&#10;wIl5OJmAIBUShDw0n4sU8FFHI8JcPkIgQglFOIkED52/BMoaKBbjwfnTGXE8cMMvwQtFWGjWiBDF&#10;E6I5fCQXvJ2L4nMQPB6SSo9Fok/GxH8YEfteLPyj2PiPIqN+GxvzIRp+ioKLYhJi2cR4BjaOTUhg&#10;EeFsMkLEwguYGBYpXsTESmhIFQurY+N1LLwID/uTLfCDD84k0INpQQYu4a//6lcSe+ro7EpXzt9b&#10;4NWaYMzJXxJ5Sq/LcPa9v/7Xf/lBz41bqxtPddTo//l//tfWhqnF1VVP3K//u//+n+lKh/5w5IX5&#10;2apU7V/87W+wuqDDIPnNn/2/TiawWwaa/mCBq6tL1VnB07/4VRyO5Q34gK/LErNLM/ywY7+MoUoc&#10;LmvE8V/8T//Dh/md1+efbPzhsO94x3/l/BELfPXqRV1NSXzciQTYSRTiLAZ1noCLQSMvxMeejI48&#10;dubUb4599DcnTvzq9On3Tp16//yFE+D+lcOlSaVCu92SkhL0J7kDyZ5AMBGQHEoUiBlyNU8gp1PA&#10;/bGcKNbS2WIcQCQnQ8hIQtCMqmhaHUejZEkFRJdVHvKbstMTs9M9edn+wvzk0uL00qK00qLU4sJk&#10;QGlxSmlxaklxamlRqKggUAT17QWhHr78YHlRekVRemk4BKgsTK0pySjLD5UcbuZn+fMz3cW5PuB/&#10;5QWB4lwviCuLwEtJeemO3DR7ToojJ9kZTk7MS3blhZzhVGdOij0rZMsI2pJcOotW7LIoGqqzr3ZX&#10;FOV5jGqmTk7Xq5hKGU3AxTHpCDodNKwYBh3OYQPVQ7JZEFDMQYGSwQB3/7E0ahyNCmOzoGnCPDae&#10;AW70iQi9Whxw2x1GrU2vsWqhtNAmrdqoVxtMaoNZrbXoNDajQK2OJ1LPxWNPRSDe+zjy+NlYGIqg&#10;Mds8oWSNyShVQWvG8QUiJouj1mjNVovVblFp5BqdQqOTayGzVGjUSo1KrVWpVUoZ2MzJTrvY2XTl&#10;Sltvb9eVS53dXR09V3q6L16yWxxYOCEhChFzARZ1LibqfEx0ZByJSEWgMHGw+MiYmI+Onzj20akP&#10;Pzj50UenT3x87vjxcx8fO3v6ZMTxD08f+/D08Q9OHf/w5PlTZ4nRcax4BB+J5SEwXDhahCGIMQQB&#10;EstJQHDiE0I6jUMo0FBpSjJVx+QONLV99WT95dbui62dl9s73+3v/We77v7AoQ5+csQPzz/57uD5&#10;5vRMR1nltcbWe/1DDbkF/Y0tnywuvYEW4YCyLv8AZdp7fjhnAsq99/0BZIHfP38OArAJ1YA9d/d/&#10;2Dt4sbZx7/JVA5WpJVEVGJwEDmWcVhMIKjxBhSNoCGQtiabEkBRYkp7EMFCYBhqrOjnt0cDQs9m5&#10;zxdXFm6Nz1zqHMpO7PHIryRK1ga6XzxZezoy+PXS4rfLC1Nl6fdq8q76lJPlGZ8tLX6ztQUkbGl0&#10;lBwRbeSItTTm6vh4ltVm4XIf9PVlWixAvwDchITKlJSh5magdEATu0tL81zOpdGxg0fzYbfnemMj&#10;qAxqtJfLK/ITPeQLkUATAxqdkc17fGNITaExY+OApanIZCkON33tmk+pHKivH2lv58THzwwOaGg0&#10;oGJZNmteoqsmLQ2YFmSBAwM1GenADqvS0+4P9NdkZpYHg06xOOxK9CkUAiSqs6g42+aoDKXe7+0F&#10;pzfW2RnUai083sKtW3IScf3+3Tyvx8zhrE6MJ6lUqUbdaEd7QK208fljl66m6DVNObnZNruVx6tL&#10;zxChMNlWW35iopnN6SwsCqq1NalpwPYIZ89VpaRVJIdCOn1PZSU4+UKvF1ymAIGSYglmFi9Nb27O&#10;ya1MTs6ymoEL5tqtuYdjwVBqaJM+16TNByLoMoUd+pBWFtBr/kQLNNsUXBEGSrMswDK4KDYfwxFi&#10;QA0P6KAQzeQh6Dw4gwdnCZAcCZYnw/OlOKEcWCMBvAXsI5GT5Crq0Ygq1C8owjHA7z6UTABJZ6Ip&#10;NASVjqTQUGQqCkeIR6KjsXgYlY5hc0lcPgVPTMDg4ig0NE9A5fDINAYWvEQHhsdAcw8XJaJTERRy&#10;ApeNJRHjyCQYCMBtJ4OGIBFiqGQYgwqHZgdzcUIeXgJup0UkIR/PZaM5LASfhxLw0VygbhykTExQ&#10;SkkSAVbAQYr5GLWMrBITFWIChARKJSMRQSPaHGj6CJLLR4ELARd+NKUPBAAWF3E4Jo4HRyNgziLj&#10;j+PRZxiUGAY1joSPJOMjKfgoOiGWQ0rgkeFsXDwFGY2Pv5AQ+TGAjI5iEmEcMlzCQGs5eB2bIMLG&#10;kqI//pMs8B3veMd/Wf64BVZVFl44+5u4mOMR59+7cO63sJjjUec/iDj3QUzUx9FRxy+c//DChWMn&#10;Tvzmw4/+9tjxX584+T4wBKGIozeobXaT2aL3eB3BZGh2SDCUaDABR+GKFEwKF8WU4FlSPJkDp3Dg&#10;PCkR+B8AuKBUSVVr2WoFk8/BWo3iUMAczvEBgNiVFIZKi1IAJYXJRflJJYXBilLgf8kgKC8B9T9X&#10;gqC8MFRRkFKeHyoLJ5fmBYtzkkAMyoJMbzjdnR1ypPqNKT59ZrIlI2gOeXWBRPVR6TSJrDqeyyTx&#10;W9XJdn2yXeu3KPw2udcm9dikGUFLZshhN0hVEno4O/FKV0V9ZbpVxzHIGUYlU69kyURkGjWBSIYx&#10;2WguD0dnJADAjfhRAG7KGUw4hRoHoNJgh5VwCiWexcKwmFgCNk7IobrMOrtRa9WpjGq1XqnWq1R6&#10;rVKvV2j0Uo1JpdCrMBQqhsI6djZOaXBrLX48ja8xO4EkpmZnu3yeytoaJpfd1z/Q2zeQlRd+OPuo&#10;qaVJLBFqtAqZXKjWyDRquVopV8mVKrlCpZCplNL0tEB7e/3Fi00XO5vr66pLwN/1jJyAP1Uh1SGi&#10;sXHnEXEX4FFn4s6djQacPHX+xJnzJ89FIHFEPIVOZHCpHBGZzmcL5HK1SWd0JLrBn+ucgoKKyqrm&#10;uoaO+paLTW0XW1s7Ousai0NpFpFUgCOK8KScRN/s8OhnyyvfPHny5crayvhUjtNr4oraiso/W159&#10;s7e/P7+wNz/3dn/vp6Mn+f5z/Ocs8Nmny6uj3Veu1jU/ujm+NDE11NY5d2sUOOWbXWjCLHDBQ+H7&#10;ew5F8BAQQDllgAhCqWRebWyuT9wG8iTHE1UkigyLh9JZo3GglGKhQILGCpEYXjxSjMQrcBQdhVXo&#10;9k12X966N70xdf9yeW1VSvadru6Jsoy+JG2PR9Hjll/1KK565MALr3qV/cmG9aGrny8tvt7bejrz&#10;8E5f/1BbR31ecWFSdoYj4FHpy1IyNh/ODLW3W4WioNF4vb196+HDqatXHwwMbN679+jG0NjFrtHO&#10;rssVVVVpWZk2Z57Ln2JwOERql1iXZvJVpoZdEq1faQrp7WlGu1+pTzc5LFyBic3rr2+sSkkNajXp&#10;ZlNXWcmNlubRrovjl7pHLnY+6L/25M7UYHPT5OXL36yvf7OxMXvjRld56dS1ni83oNVHhts7azJy&#10;nWK1lsYVIDHlweSyYMrVqhrghXICpTo1c2bwxsrExPilS1M9PS+3NsE57z56tDB6s6+2sr++4k5P&#10;y1crdz6bHx1uLivxWl1CdlClMLPZDoEkVW+xsPgmGscrkCdJVA6OyETnuoTyymD61ar6TLtLgqek&#10;W5zg040sQYE7abLr6sNrw3NDY7e7e3ur6kr9fsj/DglDaaIh8izGsMVQYIemg+TajRoqSc/l/MkW&#10;KAcyBxSQzkYzOBg6B8HgwBlcOPA/Fh8JAEYolBGgZ1qA8ynJPDkBWrpXiuVKcXwpXqQgyQ4nvQGA&#10;EfKFWK4Ay+Sg6Swkk40Fd4nAAkmUBDoTQ6IggAWisbFA+7h8MrBAEDBYeGCEbC7xSAHBPiQSlGeU&#10;y8ZA889YaHC3eZRwisVACnh4sZAEXgJtJjA/NgPJoiMEHKB3WB4bAy1czifwOBhggTwuZIFQ1kAR&#10;HqgeMD+NnKIE2ifEqyUkrYyikZIBain5yAIlh48GQg8F8lHg2qHBYj6SyUfQAUCC+Qhw7WAHmZSo&#10;VdFVwB15GCkXLedhxOC+lxQHAJInY+L4RDgdGU1KuICKOR1z9oOY8x9i4edohFgKJlpAgev4JAOP&#10;pGfhlDTEOwt8xzv+CfhjI8KvXtbVlkZHfBAf+zEcdhKUCXEnEmJPwGGnoiM/unD+/ZiYE7D40zEx&#10;Jy9EHjt34aPo2FNwZDRfyNTqFAaj2uYwAgtMDnn9ARdwQZfbLJFzVTohS3Tof1wEkQPHMeOI7AS6&#10;AM0F95RivFhKUqtZei0XNGfABf0eXWaaMy/bWxgOAAsELggoLgjm5wI19BTkQWVetjsn05Wd4cxI&#10;taUmmwEpfkNakjHVb/DagcDJU7wG4HyBRI3HJgf4HEq/UwWcD5DkUvmdSp9DAcqgWwPekh4w5aQ4&#10;CtI9xem+4nRvcYa7JMtTcph0sAJ4Z1FKcTiokTFCSbqOloLW+rxEsxCyQBXLoGIppTQ+F8gfkspA&#10;UugJNAb8sNEHoFgcNJsH/RmgAvOjx5MhYDQWgs0HzT2eyyMymTgKCSmTcPUauUYh0aiUGrVaq4HW&#10;/wUWaDDIjQa1yaQ3Gy1Ou59Nl0ilJqFIh0CTmWyBSCxz+7yBgL+gIJyRnpqampKRnuHx+awOBziE&#10;Rqc+XIxOqdMptRpwWKVGqdYoVGqFXCEXuROtDfUVly61trXWO2zm+Li4s6fPnz0deerjCxdOxJ7/&#10;OObMsaizH0dFnoed+Ph8ampOXWPb5b7BO9Oz0wsr/WN3SutbC6oa0gvKk9LDrmCmw5eqs7gVGqtY&#10;aeRLtXSejMAQ4GhcJJGOwlJoOAoHSxYQqH6D9cHQyMvt3Vfbe1+ubuzMzFWn56np3NKUjJ1Hc9/u&#10;7LyCprVCi2ocPdV3yPN/FByOFD//A0ABofR4mzufrz55trDy+erGV+tPP1958sni8rN5KPfyzswj&#10;wO6jx3uP50Cw+eAh0JrZ4Zt3r/Xf6b12r7f/Tk/fvavX7l3tn+4fvH2p537fQFNuOM+RWJYULPEl&#10;lSYFi31JVyqqbl+6crfn6p0rPfd6+qZ7B6/XtoQ0JitXmGNzjrRfBBa4//DxUHNnQ1ZRQ3ZpQ3bJ&#10;2MWr01d6ptqbpxrKH11qWxvq333wYGFk9MXm5tu9XWC682OjD28Mf/nk6dzInWxnMM+dUpqc01la&#10;s/to4cXW9t7cws7juS/WN15u77yG5vzuvdnZe7W5/fTO/etNrVVpmXmJ/mynvyazoC6rON+dnu/O&#10;AOVg4+WqtPx8d6jIn1biT79S3ljkTcl1+PKcvmt1jU/v3r9aXZuX6KpOS919OP3js4OfgAfv7R0m&#10;Vtz/YmX56b27X62tvtraXJ2cmOrr2Zmfebm3A81N3n+2PHm3Lqswx54U1Fh8Cp1TpDDS+R6ROlVj&#10;G6hu+mblyY97+wAoTc/B/nd7ez8cPAO83d37YX/7x731H3eXftpf+nF3/svF20u3ehZv9q5Pje7P&#10;PJ7ovJJnTQzKdW6+zMEWOrniRIHMK1G155fsPny8Mnm/Lruovai6r7a1Oa8s2+YPqq2JYo2ZLdVS&#10;eQ6BLNtqyXXY8xzA9qw50FIihyJoNQIOLdBZkOgJaY1ptsQ/0QItThVPimOLcAwelsoGDoQE/nfE&#10;YR8h5mgiLdAgsMmX4QVKIkeGA4BApCILlSQggkodU2fiKrUMmZIilpH5IjxXgOeLiEwOhkyD0xgo&#10;Cg1BosCJ5AQCKZ5KRwFBZHMJTDaOwyPyhRShmMbi4IEpCoQUiZgq5OE4TCSbDueyUHxoJRI0j4UE&#10;MZ0CA/ViAR44HxBEDhMFzE8mpihldJWcAUqFlCYTk0UCnFCAEYtwchlJLiXJRHilhAgsELggUECV&#10;mKgUESDERJWEdGiBeKEI6ssEHF2m4HCOMNQVKkQxRWiWBMMCJR80YiihEAveIuOhRcwEGRup4mJ1&#10;PLyeR9AAt6NjZFQ0Ax6BijwRH3E89sJHkWffv3D6N7CoYyR0hICGEJATtByCgopkId7lC3zHO/4p&#10;+D95LrCpCgs/Gx91LOb8+3ERH8ZceB8Ai/koKuKDiAvvwWCn4hPOJMDPwpEXEhDn4+HnQEBj4BQq&#10;odGkdDiNLrcllOLz+BxJUL4Yp0QuUGpEYjmNzkcBEcQwY+PJF+JJF/AsGGhwQSspl1P1Wo5BywMt&#10;GripBYHFKHLZFU6bHAR2izTRoXTZ5U6bFJDokHsTVT632uNSgjI5yRDw6UCQ5NYke7TA6oDkJXs0&#10;mcnmwmx3UY43L90JyM9MLMiCNkvy/OUFwarilNqy9JrStOqS1CNAXF+a0Via2VCSVlucXF0cqC4B&#10;uwEFDFYWh4py/Ra9wOdWNDfkXLlYnuLTaqVUrYymltLkYiq4U6fQ4HQmis5CsbgYNg/H5GIYbDQA&#10;1JDpCSQqjEiFkegwEjOBwIjH0+OJtAQK+HvAQOMICSIJx2rRG6D1f7VaPdA3lVor12ilWr1Uq5Ub&#10;9TqryYZDkiJOx9MpYqs92R/MSkvPpdKYeQX5SYEknU5js9p0Gr1BZ1Io1EKJWCgWqjQKhUqiVEk0&#10;GjmUjFqrBscFB1bIJMACLWZtUVF2dXWx220jErAnjh9/7zcffPj+x7/+2w/e+9uPP/zFqWO/OXvs&#10;t2dPHIt47zenGhu7Pv38xXc//d03r78/+OJF18AoVaiKwzNgeAaKzMXSgPAJsFQ+lszDg5jKx1B4&#10;CAILQWTBCcx4LD0KToQhSHgUScOTDV3s2Z1dvN3TP3Lx6t2+m61FVQoq16+zzk9Mvdjde3Ww/2Jv&#10;+/XB/qH67AIZerW7+3Jn59ut7a/WN54tLu7MPtqZnd2emdm4f3/t7t2Z4eGbF7u6KqprsnJLklNL&#10;ktMq0rJbCkuv1jZcb2kfbG4daGoB5Y3Wjhut7SMXL93q7L7d0/vw+vD61P1P5pc+XVj5cnnti+W1&#10;53NLny2ufDK//OniKjDU19t7P+ztf7ez8/Xak4PZR3szsy/WN15vbn+5vPrZ4tJk9+WKQGp1MCNZ&#10;bbRyhAGVtreqdnV88mB2fqT9UmlSZq4zOdueckio0JtZl1m8/3jxzS4QX+Cpi692tt/sbgMLfL6w&#10;cLfv2v6jOeB2uzPze7OLn8yvfrr45NXW7uud/U9XVucnbm/OPAJSe9ipefB2d//b9c2NOw+m+290&#10;FFfkJQbC7lCuM1SbUVLkyw4npud70uuyiqrS8vLcwQJvKNcRuN54MT8xFHYF8hMDhZ7A9oPZS2VV&#10;aSZLW0Hhy6dbh7OnockxIAD29npr6+Xm0xcbG293dr5aXf10aeHLzdUvN9Ze7AAR3N97tNgcLk8z&#10;JoZ09kyLu8SXlq53JSstKWpra07h89n5H3b3fjxUwJ8ODr7bg7pX3+zsg3OGLHP36Q87az/urP6w&#10;u/R2c/bLpamNqf6d6bEvV5bmhm7lO71JMpVPLPdJFAAvKOXqmvTMJ3fuHcwt9Te2p5pcWiafC8cJ&#10;kHiABEuW4WlaKtchkOS7XGGnHZBrt2QYdPl2y1F3YLHLWuK2Fye6c2yJYUdSR2ltV1fX/v/Zz5Ur&#10;VzRGEZUPZ4gwLDGBLSZwhFiOEBIgAPC/I4AFQhlPxVi2GMOUYGgiFF2E4ikIwAWZYjRfQQQuKNPQ&#10;1Ea2SsdQaujABSVyMtBBoYQklJB5QiITNAtMCBYXz+JgQbsBjRQfPlLCE5L4QjJPQOLyiQChgCjm&#10;YvkspIiLkfBxEh5OLiIqRES5kCDmYQ/BHY0Ci8GeAqJURAbyJ5dQAUAE5VKKRESQSggyKRFYoESE&#10;kwqwwP+0CqpOQdPJqRopWcxBCZhwYIRq4IhiAoAvxHCB4UnwYhkRXKz4sGsQXDKdh6ALkeAaaUIk&#10;+JbofCSdA6czYtn0GC4tWkiNU7KQZgHRLqYYODglA6lgYZjYaCzsTNyFYxFn3z9z8tfH3v+LMyd/&#10;ERf5ES7hDD7uJA8fC3xRSIh5Z4HveMd/Me4/nLnc09Pc2nZES1v76PjE0uraP9oN8Ecs8M3rV90d&#10;jVwaAht/BhH9MShJmAg6MZaEj8Ciz2Kx5/CEKAw2AoW+gMFFA5DoCBwhlkJHqbRCk0Vptqitdp3P&#10;7wAW6PGC0qVUyaQKoVzFZvLRJC6CwINj2DAMJx7PTQBSKJKSNCqmVsm0mSWgRUuIOyERkoD8eRM1&#10;fo/OYZUdWSDYTPLqQgFjeoo1J9OVl+0uDPuLCwIlhUFQFhUESguSygsCVcXJtWWpdeVpoKwuCYES&#10;1ABqSlOqikNH8ldbmlZTAupBzc8cWWBtSVp9cVpdcai2OFhdnFRdklRTGqwpDVUWJ5cVBlOTjG6H&#10;tLI0dKm9ND/TCSxQJSIrRWRggQI+ATTlDDaWzsIwOFgAnY2hMJAkGhwAAjIdAbQPT4PhGDA0LRZN&#10;i8NQ49FkGIGGJNDQAgnHYtcbjBqtHgBZoFIrV+pkKoNMZ1LrzQaj2SaWaARCXWZOTVV9T0Xdpaxw&#10;JYUpTM3KS/QFMXhyZEzCmfPRx46f+fDYyeOnTp27cE4iA75oPOqdNZt0JoPOCD5Bp9cDHdQqNGpp&#10;RkagoaHC47bhcehTJ0/89tfv//bXH/36Fx9+8MtT547Fnjsed/y35469f+7UiWifP2P5ye7GzrM7&#10;03Nr258Mjj3gSPURCYRoBBlcTDScHJNAioYRo2GEWDg5Ko5wLhJzIQoXGUOIiiXGJlDiEfS4BGpU&#10;HBEGI/FoIgNfqaTydCyJkiaQkrlsJFmAp4/29K1OT69N35+/PT7Z13ur+/LI5SvX2zuvt3X0NjZf&#10;qqm73t4x2NY+fuXq3YHBO33XJq9evXvt2r3+/sme3tnhkeeLy18+Wf9qffPLJ5vQcmobW98+3XoJ&#10;ydNhrum9gy/X1hfGJu5dGxjrvjx5qedeT//1hrbe6ob2/NKeqvrK1OzipFCOy1ebHV67c/8tlKfw&#10;AJjfp/OLb3d2v1p78uXKKgiezy0MtbQ25eSNtnddLChL1ZrtPLFfqekurVi4OQYs8M6V/tr0/LJg&#10;dmVquDI1tyIlpy6roLuidmfmMTiTV9s73zzdBMHX6+svn26+3d7ZfjC9dW8aHPnt9v7bnf3vd5+9&#10;3QYf/Rz409Lk3fpw0c2Ll7amH73eBTp18Gb74MXG9meLa7vTjwcb2oECZtqS0kzehuyKmvSS0kBu&#10;ZWp+RUpue1FFRUpmVWpORXLupdKGhszi6tS85tyS+szw+u0HD65dL0lKfnBt4Lvd3T9kVQQBELjv&#10;d3eB+L5YX9+dnn5848bG/Tt7C482Zx9+s7n5Zu/g26d7/fWdWVZfmtEZUJtr08M5UM+cJaSzFbiT&#10;lkYnXu/sfAel494Hgvtye3thfGKs+8rCyPh34Oq2Nn/Y2fhua+X1+uNvlu/tTd/ceTD81ersp4vA&#10;fR/tTc88n3386eP5rxZXvlpaebm+8WZ7583O7pu9va/W10e7L4eMlmS9qSE7tzIlbaStc/HW2HRf&#10;/1BT25Xyyt6qiqbszFw71BeYZTLkWU1ABAsc1mKnFYhgkTsxy5po4cp9crOJpRAiGUDV9EyBiy8u&#10;U8jbtYoUCVMI/vMJsWwZgSFBUwQJZEEChQ+n8tEUPobERnIkeL4UDxTw6Kk4qDvw8BlBaEhUhudK&#10;cRQhkiSAA+hiNONQj/hKolRPV1s4SiNLpCQJpDi+GEq5IpISgAtK5FSxjCKWUUVSqkBM5vBxLA4G&#10;3DdyBXgQA6QKOngVyKJIShFLKTIpRSkhyYQ4mQCnEOKPOu00ssOePClJJSUppBRgfsD51AqmRsk6&#10;AmweVSqk0Fp2UjEkgiolVatmaFV0oIDgjRrggodjweCYUh5GwkWLAXyMWIgViqA5wkIpQSjF88GV&#10;CrF8MZTYgSU6tF4JmshPwLHjcMwYcItHZESxOHEiIUIjIxjEBA0bJaXEsVHnKPBTVOx5KiEShzwf&#10;G3nswtn3oiI+AkRHfhh57rfw6GPIqGPk+DNicryc/m5E+B3v+C/K8K0Rm80Og8HYbHZjS8vjhcV/&#10;tMMRf3xEuLm+goSKYBJhFEzUoQVGsulwKjkGiz6PRgERvIDFR6KxEXhSLJEMQ2EjgQii8TFiGUtv&#10;VBjNKotV43KZvV6722Pzeh0Wi04i5Wp1fLYAS+Ei8ewEBCMmnhaJYcUxRGiZiqrTsow6jtUsUikY&#10;TDrCoOWnhmz5uUmAwvxgcWFySVGotChYUQyELKWy+HBub+HhZkkKKCtKQAAML7myGOq9A95WWwbc&#10;LghKQGVRAAA2K4sAofqKDCB8h/NCAhUFyRWFKZWAIqCMadXF6dXFqVVFKdAocGGgujRYWRIAxywr&#10;SgKEs1xmHScnzdbRVFBTmqqV0XQKhkZOB82uQk5jczAccGcvILJ4BAYHR2djyUwUmQFBpENDowQ6&#10;As+A41kJwAITiJEwfCScGIOmJGApCBqHqAdfml2vM6i1UK+dSqmRK7RShQ4gV+nVJrtDb3GS6III&#10;GPn4WfSZSPyZCPSZCPi5iAQaUxALQ2NwNByBFR2Lee/Dk2fPR5w9d55Gp2i0CpNZAywQWonEoDfp&#10;DWYggnqtRiVTykVJfldTY3VaaoBMxJ88/vFvfvneb3/10S//+v33f3ny9IeRJ94//+Gvz3zw2zPH&#10;j0XSGRJ/MNuTlGGy+8QqE19hTMAyImCEiDh8VBw+MhZ3NgL50fGo9z44f+x41PsfnH/v/YgzZxBR&#10;UYR4GCUhgYqA09FIFg7Ho9FkIrHJZk9OC2bmJqVXpIXrckpaS2ou1TQ/HplYvnN3YXJibnJsf3Hx&#10;m82tL9afztwc2Zp59O3W9jdb2y939l4CMzh49vbg4A20igY0//ezlZXZ4eGlyUlowBRaJOPZdwfP&#10;3+4fHKZN3nsDyROwQCjT8vOFpYbc/GS92afWp5tstSnZ+U5fhsmZZnTUpuflOv3ZDl+uO6kokPr4&#10;1vir3b0fDg5ebm19ubb23d7+V0+ePL13f23q9u0rV5Ymxr9+sv7tk6ebUw+aswqtHIlHqmkLF88M&#10;DD17NP/V2sbsjZHrzZ2jXZc2Hzx4sfn09c72q+2tt3vQ2icvt7Y/XV75en3jyZ27m/cevtzYfr25&#10;t/1g9tP55ZdPt795svnN2lPAVysbny0+2ZtZmhuenB0afzw0/mho7M7VgbGLV2+2dY+0XxpoaOso&#10;qmrILumtab/XO3K3d7Qlv7rAk17gTS8LZrWEK8qSs8OJofzElOrUfECGxZfnDIYTg0BSDx4vfrGy&#10;9mZ79/u9/cO+QAgQ/Hhw8MPe3pvt7c8XF3emHxw8erQ7O7N8e3Jl6vbzxQXgry+39+71DZcHs3Ps&#10;Sdl2f0u4DHxWlt2fA41lB6ev3/p2c+vNPvhX2H21t/PZ6mpjQWF9buHtnr5v19c/nXv05unKD7tr&#10;L9Zmv1y8P93bUZPmLfTaM6zm2oyM9dtTP+7t/bALLe73/TYQ4p2nd+9PXxvcmZ75cnX18fBwQ3Z2&#10;vtsN9gw7Xbl2R9juLPX58kFsteZYDx8KhPLFWHKt5hyzIc9mLrBbC53WQoc1bHOkG2xGBj/L5L17&#10;aWh1dHpl9P6Tyen10cnpqspBjyNTI2DzMBQ+iipAkXgJRG48iZsAADVADRlCLFdK4EuOLBAoIBbE&#10;AJ4Y6hEENQwe1CVGEcDJfDhNhGJKsCwplq8i8RQEYIQsIH/QOmyQS4kOsyIc9a4duiBFCpBRJMD2&#10;xCSBkAAQSchSOQ2YH19I4PJxfBFBDGrEBJkAKxdgZXysQohTiQkAYG9aaFYHFKshTaQC1FK6SkpT&#10;iqlKMQUqgQKKKGI+XsjDCPhokRArEeElQhz0aODhRBAVOALwS+jgOHBwCRclF+HlYoKAi+LxUNBk&#10;YSlBIMELxFiRACsS44EXAiHmyfBsCRbILviW8MxYHCOawIwms6MprGgeN14pxuolRDUPI2chpGwE&#10;j5lAJUfhcZGIhHPRUcfOn3//7JnfnD396wtnfxNz4b3Yc79FR39MRZxlYiP+JAt8OP3gStfFi1d6&#10;r/ZdA4zdvru09o/3+RNZXd+4NdB9a+Yf1///DStP1rsvtt9b+Mf1/z/Bg4nhG6N3Hi/9vu9qcbrr&#10;6vXFlbXb/S1jc4vg3+4Pe77jjwPk7z/bBfgH/rgFttRXkNGRNFwMm5zAoyGpuBgiNpJEiMGgzqOR&#10;51AA9HkMDlhgDIkKI1DicKQ4LBHO4tE0OrnJorbadE6nweezeT1Wr8fi91rkUqZaxRVIyFwpiSkl&#10;kkCzK0RRxRi2FCuUE6VykkpF1WoYeh1HLCIJeES3S5eW4spM9+RkefPD/pLiYMnhI3pVRck1JamA&#10;6uKUqiJgfqFqQEkKqKmELDC5qiS5qjRUfUhdeWp9RRooa0tDNSXJ1YedgrVlaUAlgfMB/ystCJUV&#10;ppQVpZUXZ1SUZFWU5JSXZJcVZ5YWZ5RBE5NDxQWB8pJQaXGgtBgoaaLNwE/2aOsqMhurc1wWiUbB&#10;UCvpBj1XpaTLZRSBEC8UkY6eAoQeBGQgCJQEPDkeTYThKAgcFYGnI7CUODQ5OgEyqAswYhSGDicw&#10;kBhCHBBom11rNKkNRo3eoAYCp1BKABqNymAwmExmk8kiFEqUQML4KrXSJBMqqHgSnUA0q7U2g0Et&#10;V/C4fBKJisdTMRgykUSjUukyuQQcymjUmM06i1FvMUAYNGqNQqZVSt1OS2NdZWlhPo/FOnXsxAe/&#10;/vCj35z49V9/8Iu//NXf/PkvfvU3773/m5Pvv3f2o2ORH30cdS4SEQ3HoUngkmgoMofEknKlBrnW&#10;aXGG3EnZyakFOXlVZRUtdQ2XOrsHrg1OjE0+ejC98mjmyfLC9srS7vbmp+vrB/OLT2cer91/uDgx&#10;NXNz9M5Q/63Rnuvrdx5+s779Gkje5vbnKyubD+692Nr8bn//k8XF1uKipfGx7w6gxdNe7ew8W5jf&#10;e/zo9S40ifhwObW9T5YWb1/tmR8debm1+WYPyhT43cEeCN7s7X0PzQsGbwR7QmtpvHi63V1enWJ0&#10;+FRmv8rclJ1f4PZnWVwZRlehO6UmNT/PlRx2h8Ke4J2+QaCPwIpebW6+2tqERksP9l9srH8yP/d8&#10;bg7UvNnZ/mF//83W7r2e6ylal1Ogq0oJ37s6uDsz+3xhfnZoaP3e/a831l7vrr892Hy7v/Xd/tbr&#10;XVDuH8zNVaVlXqmuf/Z46budg0/mVq9UNLUXVDbllDRkFXUUVhd6UnIdSXnOQGVybtie7JOYUjSu&#10;osQ0cHrFnrSCxFCRJ7UmLVwWzMhLDOa5Qo05pauT058url9vvlicBCwwtSyY25BdVRrIL/JlZzsC&#10;lSl51ekFkKi5QsVJmTdauranH4Fv8vXO1pu97Z/+QW7tHw+goVtggV8sL+/NzuzPzk4P3OgsrRlu&#10;79x8cPfbzSevd3YWRm7nJaY4RDqv0gzMryozL88fynaH0u3B3oaLX21svQGCvrf9dm/n1fbu0tjU&#10;nd7B19u7z+ceDTVVr4xe++lg9cfd5e+2Vzanxpqzs3JsjhybqzQpebqv/83W5ve721+vLj97NPv1&#10;6ur2venu0oq+6vrNqXtr45MXC4oKnK58u7PQmVhod4at1rDZErZY8m3WsN2aYzFlmQwAEAARzLWa&#10;coEIOm35Dmuu1ZJttgbkGnDvErZ6swxOB0+uJLLkKHwajVbOY/mENIEIzxBiAEwRlsZHUbgIKg8J&#10;Yo6UwAH+BwLggiIcgCcGCgik8GdAPdBBSBAhoFwq0GNzYjRo0DgyHNBBphQLdBBaikOCh/xPCjwP&#10;KqUykkxGOnpKTyomSiUksYgg4GFEQrwAyB8XSBuWD+BhJCKi8nDSxh8mcIBAp6DpDzEo6aDUyWha&#10;KYReRtfL6TopTSOmqEQkgFpEBqVSTJQBvZMQAUABpULc0bAvQCkjq+UUrZwC/FLGx0gFGDEfBZAe&#10;5sSWSQliEVYIanho6F1CnFiAheYa81AMdgKNk8AQIKncBDIXRuHFkzhxZGYsl4eUiHFSIVYmxMrB&#10;18VFkEkRWOz5BPgZWPwpJOI8HhsFwGEisKjzWMQ5PPI8GRtFxUf+SRZ4c+BabnrG1YnHP9csztwc&#10;6m9uaem4emNyZmHs5vWmxvrmrr67swtAFB7P3uvqaK2ubxqeeri0tr66fviW9Y3Z+6PV1dU1rZfD&#10;yYaqm+tzi7cr2/s625r7Rh/cvzvRWF9b19R2Y3L60cyDW0N9U0sbj2ceDA4MjtybW116eHNs5Nbd&#10;o0/fWF5eHBroraurbbk0cP/x0ur6YlfP4NWe7rr62qZLQ6DiD7KyvDx3qb2xsrq2s+/W4trG47m5&#10;6qrOjs72nqHb83Mz/Zfbqhuae25MgJNeWlq4NXSttra2tbvvzuzS6tFlQukMVyZuDjQ31tW1XRm/&#10;/3j5yXJ/V/eNrqaG1qv3wCdB+6z11ddf77tcW1tT09I9Cw619sShl/Xd31haXrw50F1VU9t0sffh&#10;4trq+vrMg7udzQ21TW0Do3eXnmwsgrvNwd5a0HL335z9g3itb8w9nr5y6SJ445UbY4+W1v5wMovz&#10;D7vamqpq6i7dvLsIvtgnqzf7u8HVNfeMNjR0TC+ujg319k6BC117+PhO99WbK0/W7t8db22qq2tu&#10;vz5xf3F1dWh4oq62rePS1bG7M/dvj3S2Nta3XRq9N7v8+yQ715sKC2s6p2bm7wxfunh98vGju+3d&#10;1xZWVrvS+I23H4BLmH0wUV9TU1XXOHT38fLq6r2Jm/VNl9ub6+oaWwZHbw9c7aqqbezuHwGnt7yy&#10;ODo8UF9b237l2tTdO5fba0wmqzdQfHN8em5+5urlizV19ddGpuZWnowPXeu62gv+LR48mv9vRzT/&#10;uAW2N9cImRgAgxAHYJJgVEIMAROBQZ4jYCMJuCgcNhKDjcDho4jkOCo9gcZEEihICp2gVEuMJpXN&#10;pnNBSaTtfp8tOegI+G1yKUulYAtEJAYfy1PRqGIsVYIlCpAcBUFhYKo0dKWSolbR7TaxQccHFuh1&#10;61NDTmCBudm+cJ6vqDCpMN9fnA9cMLmiOLW6LKO6PLO8GAhcCKI4BcQVJWllJemlxWmlxanlQBPL&#10;0moq0usq02vLU2uAFJYkVxYBR0wtDidVlaUXFySXFKYUFabk5yfn5gaysv3pGd7kFJcvyebzWwMB&#10;e0rIGUgyZ2UmlhYfpp4u8BeHvYlWid+pBBbY0VSUm+5Uy2mg1daomTotG7igWs0EN/HAAhls6AFB&#10;CgMJFBBLgiHxsVgyHEuB42igjENTYhCkqHhiZAI5Gk2LBxZIoCLYPJLBKLNYtSYzsECVWi1TKKRK&#10;pUyjVul1Op1WB/xNpZDj4uNjT52IPfVx/JljMSd+g4o6ruASDEp2QtzJ48d/gcbC3v/wo/c/Ov3R&#10;x2dPnjobHRer0igMJq3JpIMSEBo0JoPOoNXo1UqdSmYxaspL8uuqK6RC0YkPjwML/PDXx4+/d/r4&#10;+ydPHztz+viFM6dipWLD2MT9mcera0/3NvY/Ofjyq89fvnq4uAHaouuj9wdu3hu4ebelo7+8qj03&#10;XJ2XX11Y3GB3hkxWv8UWcCemGnWJarlFLjYmeTOtFj+ZIqDQxVyBBrzqcqd7fFk+f/bF1isHK+D+&#10;b2bi8uXF8ZHVqbFvNtaAur3Y3LzR2rI7Owstubaz893e7tfrT1YnJ15tA6M6crvdz5eXlifGd2dn&#10;gKj9BGzmiMOcgj9AU4APDrNGH3z15Mm3G5tDbRczrO4ktTVJbWnKKSz2JmeaXNlWb4bJ3V/XkWHx&#10;ZDt8Bd7k3vqm17t7UN8YOObh/AlIBIF0Hp4DUCVQDznT7u765P0Sb4aNpy5ITLnVfukpkL/19W+f&#10;PgWadbSEydt9KPj26cb+48efLi2/eLq5/2jh8+UnX65tvnq6//Xqdk1aPtRLBwTUFWzMLi7ypuYn&#10;JgMXBBZY5s/KtQSyTL6KpNzm7LIidypQwGJfOtitJj1c6EvN96RWpoaXxu+82Nyd6hmoSsvN94SA&#10;CLaEq2ozSkuScgo8acVJGVVp+eHElGx7IJwY6iip3n74+Msn6+Ar/e5gF1LAo5nXh98buOTX21tf&#10;ra6Ab/XLlZVncwtb048+X15+vbv5dm8TvGV3Zh4cLVFm8MhNSVpLY0FJfiA10xnI86Q35JZ+trIO&#10;jQg/O1qgGXo0cP/R48379xZHBh/fuLI5Nfj10p3vNud/3Fn77PGjvsqaNL0tx+YLOwID9W3frG28&#10;3d75YmlpbWJsf/bh253tw+HpXVDu3L/XVVxY5HEB4QNiF7Zbcsz6HIs+z2rIsxoh57Oa82yQ/OVY&#10;jHk2C9jtiDy7JcthTndagkatlkFnxMTQI6I4MXH8uHgNCpnDoJRz6IlsPI+PYQrQbBGODSyQh4Tg&#10;Iuk8JEuIgRJaQc8F/syRCAKONgVS4qEXQkOlXBEGiCADIEDShRA0EYohwXChVDI/9wICoECMEwix&#10;QuFhB5sAKxbgpCIgZCQZ0EERAWwKeRhQSoR4sQCoG0l96H9A/kxqplnDOip/9j85FdQf6iDToGT8&#10;XCqgQCenaWU0jZSqkpCB/B05HwgUv3/yD5oFIsSBGqWMBCxQBYwQ6iOEkIlwIgGaz0MKBWgBH8Vm&#10;xXMZ8UIOks9GMGlxTAaMyYoHFsjkwqmceDIbRuEeKuChBVLoMRRKFIsJk4FDAVFmwvCY02jUaTQG&#10;6jJAos6ikGdxuAgcNoJEiGHQ4DQSjEaKoxD+tKzRwAIDDmsor6Siuhr8kR8fHa6pKK7s6JtbWCjL&#10;y/J4A6XV9YXZQVNaTWdjUaLHn1tcUVtboZPKLg9PLD6BVhyeut7EMec/XFhZXFkuTFJX3Xzy4OFF&#10;maNkZnF5dub+xab61paWkuICj9fb2D/e0t4WLGq72tft9wfrm5q7m6tqywonHy9DJ/Nk7dZgX2tT&#10;Q0NTU1bQHqq+MvHoXlJSdveNibmVpfqAtn1yauFnp1m93tnY0N5a19CQ7DT4Kq/fvXNbpfBMzC3e&#10;mxrOdOoDRUBnytJTk7IqWsdHbtbV1jQ0NWampmQXVU4uH1746lxDRVFN88UHC6tzD0eycwovD18L&#10;uz3dPQOPllZX1jcO/Ww5TyZp7x8HqnT3Rgdb5ppbXgUW2Ht3bWp0oKwWnGhtQW7IkVY2ev1Kqtc7&#10;Nrv0+NHDwWt93d0XKwrT7Um5NfXVKX5/cU3jUSbt5aW5vqvdTY0NjY0NTou5quvGzMrhyWw8rc4N&#10;pRdUNHddaaupHp+Zr8kAl98PpPPx3IxaZr71cKG9IiPn8kNwSmNTPYGMKvDFXmlrbGhtKSnI8yel&#10;1l4eqalqTMuumV5auNJcEUgK5FXWVxamu0OZV4Ymjz4CWGBKelZSkr+qY3BmYXV1ZsDpz5mdXzyy&#10;wPGLBYak0vnVtYWFubbcxNzmawOd1TZ/+eLq2sit6wGvt+fO4tzdoUsNeRUX+xvKc1yeYE1DY0Yo&#10;mJJV0Nvfn5OV39jeNzN+OS3kT8strK2vtWlVVe2XG4oz0iu7b88srjzZeGeB4Of161cX2xqAAgoY&#10;aA4FTkCcJyAvkLHR6IQz8LgTcNhJePwpABJ+BouNIFNgdChJMpJExVAZRIVKZLZqExMtbrfF67P6&#10;vNZAki2YZNNrhSIRhSckkphwloyEYsRiOfGQBcrxCgNDpaXL5SSZlGTQczRqFpeNM+rFAb8lO9Ob&#10;l+PPy/UW5PugZT8KQ4XFaSWlmWVlWaWHlJVng7ikNKO4OKOgKCMjJ1hQnJmbFyosSistSauqyKyp&#10;yKgtT6spTQEWWFGUXFoYCiaZsjLcTpfGYldaHCqLS21J1Fo8eqvXaHEbLS6jPdFkc+q9fovPZ0oL&#10;2QvDgYrilOKwryTsC/l0Nj2/KNfX3VoKSoWEQqPEglv5o+5ApYqhULMEYhKdhSTTEsg0OJmOJNIQ&#10;aCIMKCAENQFNikEQIuKwZ2Ow5xLIMVgmgszBUlkYGgOr1UkcDq3FojSZlDqtQq2Sq5UKrVpj0Oks&#10;ZqPNalQpxCw8VkwkWgR8u0QoJmH4eIRDK01KNNltegaLjMAgz5yPO3seERWLJVKYOoPJYrcagAKa&#10;dUddjAaDxqiDLFCrlOnUsozUQHV5iVquOH38FLDAD359/OMPzn78walzJyMjz8IizsVrVLbPvvjm&#10;ux//w4///v/9w3/4j9//x3/3xes3BZWNRKaEylXwpUat2afUuUQSI4en5gvBB/lZHAWDJaPRREK+&#10;RiY28JhyqUBn1Lg0ShuPq+LyVDy+xmwNGs1JRnPA48suKmnc2fvi1Ys330JDurufLM7tPHzwemsL&#10;GMni6Mi36+vAwL7f3wP6Bc1aWFuFZhvs7QJlORK173aBmR0KzdEqIM+f/wTNJn4O5Z3+vQV+uQZZ&#10;4Mrk3Yac4jx3CLhRe355d3FNdUpuVXIO8LBH1yfWb0/vPJw/mFv8fHUVKCb4xLe7O0ezaEEJPghs&#10;glP6DlRCcyB2f9jb+WxhubOgOlGkzzR7B+pbVyZuf7a8/HJr59unO5+vrO8/ml+/+2BhdHJ+ZGJ+&#10;ZPLzlSffbOwsj9/rLK2pyQiXJ2c35ZRWpeTlJ0LTOIAIXqloKvKmgZMBIliZnNMZrglbg+l6T6Er&#10;tT6tsCKQDSwQ0Boua8otyUtMznEGC7xp964Nv9jcXh6fagoXVaRkthSUD7V0X6lsrkkvrE4vqEoL&#10;X2/qbglXQnFquL24amt6BvBy6+nrnS1oJsfvl9c7skBwjd9urH+5svzpwgKwQHAJ+49nv9pYer23&#10;/nZv+6u19cuVDck6p1dp9KuNtdl5xclpGXZvrju5JJC59WAWmOWPz/d+eg7+dfZ+3H/27caTlfGb&#10;j270rI31fT438dns6IulBz9srXy7tDjdc63Ml1bkTivypPVWN3+6sPZqc+ebJ082791dv3N77ubQ&#10;46Ebz+fm3mxtfTI/f7miPFmjdon4HgnfIWAVOM1dhVllfnuBCzjfH/hZ/oApAoAC5trMmVZDhk2X&#10;ZdHmGrXJQl4imZhIwHuIxEwGvVUi7lZK00QMEbgpFUIrAImkJJGEKBATwCZfgBOIgLoRhVIikD8W&#10;Hw0A5nfUC/gHFzys/Bm2EA3NnBWhgQKSeQl4dhyAzE0Agnjkf4LDJTrEh/mlf56uK/n9yKyMrJSS&#10;QAxK+eFw7RGgXiunHtkeMD+ggEYVkDz6kQVC/YJyKqgxaZh6FR3sqZGRATrwkoKqU0KlSgpN+xXx&#10;gVlij0TwD+VRAD5OCT4IeCEfIxfiJHw0nw0X8lESMfaoL5DHRQjYEDwWnMWIZ9Dj6AwYhR5LY8cD&#10;5aXx4DReAgQwQmYslRlLY8XRmXEsVjwfvJGDoODO4zBn4KgTMQkfxiNOoLFnsfjzeEIkmRSLRV8g&#10;4aOJ+GgM6vz/pb7AmZHG+qrmqzdXVlfqSgqy8or7bo3fujXUO3J38kZrKD2n5crAxNTtnu6uB4/m&#10;gS2BtzwYvyLQBG/enXnw4G6aQwpZ4Gy3Iq197cnq1M0rToutf2Ti6pXOYJKvfuDe/ZGrZR5pRlZ4&#10;cHSsprJE7i6q6bmzctinuLK8UJCZllNQdn1krK4wmFTeOfrwTlJa+cDkg+WNp105urap31vgymyS&#10;jNd4dXji9nhBsi2xoOfunTsaVfbMxvrDB+PFaZ6iDugkh4ZvXB+61VRbk+gvujE6WldWmJ1fNjp/&#10;eJlPFjvqykqrG0fuzdy+eSkjt6R35HqBL2l06NY/kBXIAqvar00/eny9s1JoTJ9bXgMW2HN7qasq&#10;zZHfPjo+1l4XNgWLbt+6lhvwXB0BLjrW1dHReelyQ3VRelHzrcmpoRvXRyenlg4POHf/VlZaVmVD&#10;x8jYSKrfVtY+8PBISTcWGmvqLg8ODw31J2v5nWP32ouSEvNaHzyenxwbUkhMwAI7q7O95b3TM3e7&#10;OipcaeWjg5fT3IlXhkavdrWmhdKqOodqqjqz8zsXNtYGuhpy8ws6wPc7fmtgaOTB7MLR5QALzC5t&#10;7OvpzkjP7L01tfjg2j+0wHv9dfrEzIkHsw/uTZYkWcu7hwcv1iaGmsEbJycmM1Mzbs09XZ0dH+ws&#10;L794vaO+LCO3dGhianjoxo2bI3emRnKywtUNl6Yn+vJysitbusempvquXJq496CtPLuwfWh68cnR&#10;Ofw3wh+fHdLRUssixXOpCB4VQcPF4BLOouJOYmCnMQlnkLBTqITTaPgZZMIZRMJp8MsMfpPxhFg8&#10;CUGi4XhCIB/yoxFht9vsTjS5Ew1ej8nt1ImEZLmKxRYR6GI8ihETT4nAsOLYUqxADhpcnEiElUoI&#10;Wg1LrWLxOHitmg8sMJwbKMyHMkIX5Pszstxp2b6ULH8ow5uU6vYmOxL9FpfP7PSbnV6zw2u2eW1G&#10;l9md7En0Oz1JjuKSrPLyrMqKjJqK9Jry1OqylOqKjIryrFCKIylodXkNRqfa6NYaPTqDz2BIMhn9&#10;ZpPPYnabTW6T1W3yJNncHmMgyVKQFygtSC7ND5QVBItyvMACs1JszbV5TTW5SilFwMNw2OC+GQcs&#10;UColqzUcuYp5JIIkGpxITSBQ4Ycjwkd9gT9bYDz+QjwxEkmDYRkIHB1BYaCpdIxUxraYZVaLzG5V&#10;WowqnVqhUSgNGp1Fb7QadRajxm5S6+XyuDMRUcdPn/z1e7Gnz8SfP4+GxfO4PKB7QoVG7/DKtYk5&#10;+Q0cgQ6OppZV13uSkgwWaBERaAU5gxpCpwZH1iqlSpkwyeusLi81aDTnT5374Ncfvf/Lj04fu3D8&#10;vVPnT0ZdOB17/ixMLtXv7H3++rvfffe7f/ftj2+++/c/vPzph7q2bjpfxRComXy11uTVW/xMjpLN&#10;VQELVGmcLLaCwZAwaRIgfyqxkU+XyXhapciglJj4HBWTIeHwlHqjS6Y064xuZ2J6Wkbp9u5nP/z0&#10;H3743X989er7F88/f3Rj6MX6OnAUIAHf7wLfgiaf/gS0bx9KRAKCI3737BlUedhjdzTL4YifLfDn&#10;/DLABZ9Bw8d7+1+sbLQXVQJ5AuTaA5fLGsLO5HxnqNCd2lvd+mJj54eDZ2929w678aAPAroJDg4U&#10;EJTAAn/Y33uzsw0s8HAgFZzG7sv1jRsN7QGVNaC2dJVWL41NPl9Yfjh4szojP8+dnO+BdLPQm5rv&#10;DhV60+ZvTX22tLE9PVfkTwcOF05MLvKmAvPLMHvSjK48Z6A5t6w2vaAskFmdmteaV3Gz8XKFP7vA&#10;mVqUmFafUdRZWF2Tml+bnn+xuLq7rK4mo6AiJa80mD3ePfDFytOXW3tfrm3szM59sbr+amtnrOtq&#10;WTCryJeWZnZfqWrJd6dAV+1Iyk0MLI3d3rh3/9vNjbf7O8CewXUdiSC4KLD58unTl5tPwWUCC//2&#10;6eZXTza+XFt+sb369mDjzd7Wy63Nu72D1WnhkkBGeUrGlerageb23vrW601d45euPZtb/OFg53ef&#10;7EI83//ds+ffA6d8svLJ4/u7925+Njv2xaOxTx+O7E7dXBi4eq+7uy41O9vmy7D66rIK7/XdeHp/&#10;+pPF5e2Hs2tTd5fGJ5cnpnZn5r5Z3/xy5cmdnr4bzc0TXRcnutq7S/LbCzKHmiurUzz5TlPYYTnS&#10;vn9E3tFjghZDrlmfrVEEWHRTXLQ1JsqbkOCIjE5HoS9JJP1aVa6ErRKT5TKKVEICgF9hhZwqFOB5&#10;HLSAhxWJCCwulCzmSAGP+gJBCUQQlGwBRgA54s/zRQRSvEBB5EpxDBGKJcEwpViqANzgxdM4CRwB&#10;WiwjHiFT/DwcrFRQ1EqqVknTKagaOVktIx2hAi4oJqgkBBCDl/5ge0edfxop+ajmqFJ1mN5Fp6Zr&#10;VTS1nKwAWinGq2RAKPHyw944BbA9EV7IQwu4KKB9KjkFMr9DftZBEV4pwkt5aBEHCRRQJsSCd6nk&#10;4AyJEjGOz0PyOHCgiaLD5YOBTfLAt8GGc/gorhDNPLRAOjeBxoaR6NFkRgwIKMxYEFNoMWxWvJiH&#10;EnEQbFYchRmBIpxC4E7AsScSkCfgyFNw5GkMJgIJPxcXcyI68tifZIGPHz8eH598uLj6c83Kwt37&#10;9+7Nzh9urj+4f6d/oL9/aHRmHhokXVp8fHP4xtW+gfEHj6ER4d8fZGlxtq+vr3dofGJiZGp+fXFl&#10;dmD8IahfWVubvn+7p69/YGh0fHxiagYa7Zx+9HDs7qOVjfVHMw/u3b+78A+6iJaX5sdGbvYODo9O&#10;jA3dfji7tHhr/O7s4gr4oAeTQ/cXl46883DPx33X+q7237w9NXFj7MHC4tLA9UlIttY3lpYWJ0du&#10;9FwbuDl5H3ze4uLcxNhw3+Dw8Oj4xJ27s8tQ/yXEkyfT96cGBq5dGx5/OL+8sr46OTr2eA4a+P55&#10;h0ML7Lp89Wpv37Wh8aX1jZUn60ND12eWoBHhWzcGevsHx+/fu3nr9uL6xvz83M0bg33Xh6dm5sHZ&#10;rqwu350a773WPzR+59EfRoQ3Nh4/mr5xY/Da8MTQzVsTDx6BDzt6aXl54ebw9Z7eazfvPlqGus3W&#10;H9wZ6wGfe/OeVmkbn4c+cWRooHdgcOTu3VsT91fWVqcf3Lna1z84dGts4vbt+4/u3J0Zvz0DdHlt&#10;Hfpih64PgK/xzszcH0aEZx9MTd57uLDyZHllbvDG2Oyjh0Ojt5dWnzwYH7gLvuH1jYX5mf6+vp7+&#10;wXvzqytPnsw+vD88Ng3eOL+4ODY++Xj16erK4uzDu1OPVsCn3783de3atcFb49Pzy4cD4ncGB27d&#10;mZ5fWl4YG70JTuzWnYfz4OB3Jyen58G/wtE5/DfCH7fAi611wAKFTIyEg+dQESxywtFMERI6Ao84&#10;j4w7CVwQhzpPwEZCaetpcAolgUBB4YgoEhUrEDIjIs5+/PGHbA7FYdclugxABH0ek1rFlStZAhmF&#10;ISaQhSgUMxbPTWCI0WxoDh1GJMYeJrWiKOR0kYCsUfHSUlwF+aGiglBxUXJertsfNDn9FlOiweDU&#10;GV16k9to9ZotbiOoAZsAncts9DpNXqcvLWhxmUorwmXl2RUVWdC4cHlaLRDBioyy8qzsXL8tUetP&#10;dZoSdUavUeczanxGtd+oBoHbqHebjG6T2W1yeE3eJKvPawrnJJUWpJTlHy4rF07y2uV+l6qmLL2j&#10;qchll0mEBGCBPC5aIiYqVQyJlCqR00RSCouLIVGBBcLJDBQQQRIo6Sg8HYGhxCKJkQhiJJwMTa5F&#10;UmAYagKeAidTUDw+xWgQOuwyu0Vu1isMapVOqdGrtEDh7GaD1aQyG+VKhQiLQ1OoJLlcrNbIBUIO&#10;l8+xuBzmRI/K4tC7AjSulsxQo/B8Il0kVkAJA7Umvc6k1RpUGr1Cq1fqtSqlVMyikfFoBJ1C0KsV&#10;XAbj2Hsf/eqvf/Orv/rtyQ/Pffz+qdPHzp8+Hnn6RBSfq9jYfPbyux9efv/281dfvv3337363fdX&#10;Bkc5Ej2dpwQWKFJYZGo7i6c6skC90csXaBl0CYsulQn1wAIlHLVSYLCDGwFHikmXqNXYdXpbUnKa&#10;3eWzOZJc7rSUtOLOizfa2gdq6q5U1Xb3X5/69PmX20tL0NgrlGRk9+329h8sEHC4jvDPgFeBKYLd&#10;/mEl4EfA7y0Q8D0kgs++Wd++XNlQ7M/IdQazrf6e8qYSb0bYGcp3hYB4fb22Ca0jsrf/ehd6su17&#10;qMMP6m486iT7fh8aCAZ6BCTp7S54dfuH/e23W1uTXb2pOqdbomvMLpweHNqdnVscu9NSUFngTs+2&#10;h/IS0wq9meXJedXpRY+Hpp7PPfl2fa86LT/LnpSfmAzMb6T9anVquC6jEJxAQ1bRpbKGXEcg0+IN&#10;O4O1Kfn5jlCyypGsspd4M1tyynJs/rArWOxLq8ssKPJn5DhDOc7klvzKzXszr3f2gPx983Tr1fbu&#10;2939hZGJkkBa2B3KdiSBjwO+mO0IAPXMSwyOXLy8ce/Bp8uLb3a3vgOGfai5QAShLs+D/bc72293&#10;wNVBXaFAnQ+fsNx6u7/+BgCCvb0Xm7vga/x2/ef516+ghV4Ovtt99v3es+929396DhRw53fPd/7u&#10;2f7fPXv+dnvvm7W1l09W3jxd+O7po9dr918uT21PDty52DA/cLW3oiI/0Z/l8Bb4k7sqqm5d7O5v&#10;agFaOdjc0Vff1lFcU59T3JBdPHGpf/b6SGu4qMDjy3U6s23WLKsx06LLtunzXUAB/xMLLHTaj54I&#10;BBaYYzFlAgU06/OM2lylLJVJzWTQQgS8Mz4+GYlsYDGauGw/gyDl4+XQsClZp2LazSKrSahW0EV8&#10;nIALjAfNYCNoLPhh1kAUcEFgfgCoU1CM54lwQhnxaD1M/iE8GZ4rw0MKKMEwDkWQI4PmkUAPBcqI&#10;IikBlHIlRS4nQxy6IFA3nQKI3SFKigF4oZyklhKO0MiIWhn0OKBSRFQI8UcpXSRctFJE+DnV32FP&#10;nlJOlEvxMilOIcMr5QSZBCcRYSQiNCjFQmjOL/Q4oAgvFmAlQhwA+J8CmlwMAdVzUVw6jM+MF3GR&#10;QCKVUqJEhBUJMT8jwMiEOGhKspwiFRP4fDRfgAZXBNwXWCC0uBwfyRWiBGIsX4JlCZEsEQrKqijC&#10;AIPkMmA8OozHjWeLYGxJPEsIo7KiCZQIJOY0Fh+BI0QnwM8gkRcwmKg/yQLf8X/M+uTQ0OwCsJy/&#10;99T/m4G8c3h0/v/qfJ13/JPwRyzw7ZvXV7paxRwcj4HmMJA0MgyPicDjosgkGJEYh8NGI+LPIBLO&#10;YlAReGw0mRCHx0SBGI2JQmFiYPHn42Kjamtq8DgsCgmzWNWJiQaHQ2u3aZRyvkrJ44vIbBGeLsLg&#10;ObE4TgxFlEATItnQk9R4vgonUOIkSrJITJSKKaGAtTA3WBwOFoX9ebket99g85hsHqvJaQTYvFaL&#10;22xONEG4oNLgMhrdFqPbnJqXYnUbc/NTS0qzKspzaiuy6yqy6ioyayuzqyqycnODLo/Rl5Jo89vt&#10;QZc96HQkO10hlyctMTHZbvUarH6T2Wc2e83+dK87aE/N9BYdPmtYWgj1CKb6DUYVqyDb095YmB6y&#10;ysQkkQCnVNCkEpJMShYI8ODkgQ5yeRg6A06lA6Blo2gMKCUYlDuQGYejRmKp0VhqLIoUiybGYSnx&#10;ZBaaycdxRUSrQ+Fya0wmmdGg0GqA80m1apXJoDMbdVaLzmJWO10Gs1VlMMmNZqXJrLE7LDa7NTHR&#10;7fEkKVWGtPR8idxZUdNbUNImVyV2XR6qqW81mixavUZnUOn0coNebjKq5TIpEU9CwrEUIlWv0yoV&#10;koT/D3v/GR3VmegJv1/vWnfmhOlzutsGmyRAWSpVzjkqValyUkmVc04qlXIp50AWOYMJxjYZTDBg&#10;MDkooAjGxoARKJPcc58tdfecmTO313nfdc/q+85C67+2n721a6uqsEq//UQCFgFDJa7MiI+Dx8fF&#10;pyXDYGl4GIwslRt6Bx9Pvn0z/W526u30u98+zL79cPfBaElZs8tT7vJUhcJNZeWdZkuxzuC3OSLB&#10;cJVGZ5fItDK5Dmja5yo2aux6tRVsdflWkUCVyRPl8ERWk9Np89mtAYejyOGMRktbvMF6d6DB6qpu&#10;WbXvx6dj9x/0vPj1xeyrsak/18aNgu1cldXczHYDD+fbiEHh1cP+OZZBSoNMM3cmUCAkm8fAcNDu&#10;1PDI1NDo5ODQqR1fNAUqalzFMUdwU217W7iq1hlp8JXGHOGB766/6h96fq/nya1b986cu3/mwqNr&#10;t3+8fvtlT/80eDg0AR7UKPyyr/f+2dM3jn81MdQ7OTz0/ZfHYvaQV2loCZWc23ug9/ylIxt2rC6p&#10;74rWry5p2N+xZU1pU2so1lFcs7djw8ClWy96hra3rq5yh6rdwTKLe0/n+oZAWWOwospZ1BSs3Nu1&#10;qdIeLLf6az0R8NzARaI6d1GhA5i1I1Jd4wrPtxcDL3aV1FXZI7WekqZQxfdfnRj6/ocze/df+fqb&#10;4R9uvOh9OPj99Y6Smno/uGwxuNq25tWlFl+pJVjvK9vS2Hn71Nm7355+2X//9cP+ycGB2VFI2MDT&#10;z+7e6btwof/ixbHe3snBwQnwJg/1A+xODff/ePPqwKULgHQTA0Pg3QC8e3TtxoOzF3ovXHrR0wfB&#10;cQj655h9PPLmMfhngv6lZh49HrlxK2JzlDqsZ3ZtHu+/OTNwY/zepeHzR64d2NZz4svzu7e3RaJV&#10;Tn+F3dsULm0pKisxu8ssXiDX5nAFYGuZLVDtje5Ztfm7L0+2R6sLMoVSKltMpEtJdDWNVVyga/J4&#10;6l32OpcNahF2Q+3CdU5ro8cBAnRY74LqAivNupixsEQhMVFJOizGgMOrESgPmbZKIFwjkXqyOXnZ&#10;FLmYVaDMMmkEVp0QmgQ+P1MuZwpEpBzhXL83ETFXShHMrRoikTOEEqpERlepoRn4lABDKqZAQYfm&#10;UlbSBSAKaIAIwN/89IHQSBElA9zlStSAjByFhgsNGVaxVRqeWsMDF1Hncwo07MJCTmEBCFdbCHTI&#10;zVdx1Eq2WsmSS5niPJogm5LNwVFwKXhUAgmXyKXD83JIcglTBXUrZELOUzLUKpZaxQaBACdjgG+p&#10;oeZdpkLMkInpgLNiEU0opIKtVEyHHitlKyUsuYguE9IUEnCEJoMWCKZAY0Gg0cTMQg3UYA0CjgiF&#10;RDlwnpwqEpMkErJMSgW7EgkFRCmnK8ENvJQuFpJFIgpfSOTkoBnZSHYOOjMXl80n5AlJEnCyii5W&#10;0MDDhXmknEwMjZRMISSyaDAmHc5iojK5uI8K/JiP+Tvkb9UFjr/eu3OTSswRZpPZdASLjsji4oR8&#10;ulTMyc2m0CkIMj6NRobTqQgqOYNMTGdQEBwWjsnC0uhoDC4VgYTt2rlTJpPk5mZZrea1a9ecOnHi&#10;0qVLPC4nO5OhVOcKpMw8FTNLTqby4Tw5ga+mizRMqZYj1XPVpmy9VaQpzJVJ2EGvoa4yWFcVrIsF&#10;6utD4ajDFbS5Qy6L22xyGs0uEyiAAAK6gk5XyGUL2G1BhyPkDJcH/UXOcLG7vb26q716VXv1egDB&#10;jsrVbZUdrZUN9SX+kC0A8FfkMXmhmj+z12z1mX3FTm/EbvboTF6D0Ws0eIy+Ur+nyBkqcTUCAraV&#10;N9aFgAIbqnx6dXZJyLRpbV1na6lKzgEfssB/QIEGfZ5KnQn8p9PnSWUssQSEzRfQsrLJINk5lKwc&#10;Sk4eNUdI5+VQOJlUIDFeNjNHwM0TZ8lUAoGI4/YaQmGrw6m1WAr0eo0mX6HXFVjMBrsNENBotWpt&#10;NqPNbrJA8/7pzWazDeyYzC6Xu6iouLi4pLqmUW90mWwBvcllsftdnqDL47M7HQYTIGCh2VxoMhWC&#10;q2kLClkMLglP4+fkBQN+j9tGpRDSU9Pjl6fHLU5LWpkAFJiWgk1LJ4ll+pHHz56NjT179Xz63czU&#10;zOzr8dlHT8bszmJNoVsmtylVLl+gTpCnlyutZmsoEIrlF9gkCr1EDiwb9LlLJHkFMmGBSqrXFzgL&#10;1TaxUCPIUTisASt4l/Vuk9FvAjpp2hAsbnJ4qz3hxrKataM/vrj34MHg8NDb9+/evH0zOzH+5qcn&#10;0LCP+SorSHVzc5rcuQ0CIAhw9mf/zfUUBCeA06BKwTmRzD4anYSMAhT46OHFH45v3X98y/6rR07s&#10;61zfXd3SHqlqK6o6tHZrg6+4KRBp8Ie3NbW2RUoafECHxe2R8runzk8OzS80PAwyVx3Y87Lv3uRw&#10;P9h9cPZiR3HMrzJWOXxfb9p+/+yFg2s3t4QqG9yltc7o4TU7VkcbGrylzYHy1WV1Q9/fHh8avXXy&#10;3HeHjw1dvQ6tbnL9zv7Vm2rcxdWuaK2nfEvDujpveY27tNpZ3OAt6461B/NtbpkhVGBr8JW0R2IV&#10;Vh9IV0l1W6Qy5iyqdhXVeIrP7T/y5Na9J7fuPr5xGxT6v7v64NzlI927N9ev3Vjbtb66+cSO/Rvr&#10;2rvKGtuLG1aXN/RcuHzz5LGn924OXbkweu3yDHDeUP9Y34PHP1wZunxh+Mp3L3vujfXdnwTMHeqZ&#10;Hu6bHnk4Pdw/MdA3Odg/Mdg3MQDK/ce2bllbWXZg7arhq5d+7bk3MfhwangQetv/3DvzR6DApz29&#10;R7bv7L9y6cmtq/dOHzm3a/2L2xd/vHLq0t5NQ+dPXDv8RXOwCFKgw9ccLmspKi+zesssvjovRNtK&#10;R6jcFqh0hdfXdfxw4sLuru4NNa37V3V/0bX+QNfag51rvlq7YQv4393jhBQI1QhCAQWIgB4HKNQ6&#10;LFVWY6VVX2XRAwhWFiprdJpavdaXl1eSK9ioVm836CsKlXIxVyXn6TXQUpBadVa+AuyygQLzJJRc&#10;MQkQkC+lzK8RDM2cp2TNd+9TAG+poeo9mYYLqDcfqBZQSecraLlyKtiKNWxhPksALAhQWMgVayAX&#10;itQs4EIRuKAKakRWagANOWCrKuCqNFyZiiUQkXk5ODYPxeJhqAw4kZxOY6BYLCwGkwSHL8fikkjk&#10;NBYHzReQhWJanpgqEFOEMqh9ViKnS+UMIFSpjK5QsIAjFXKmWEzj55HYPDSBkoIjJtIYsMwsXG4u&#10;kc8nifKoeXxyJheTxUML+ATgszwBEUQ+t9Yc1PgroojyILdJhWRxHjifKMjGiPgEOfCikAyilNCU&#10;MrpMQhOLKYI8YjYfzxPg2HwsKxfNmAuHj80SEnJEJPCKWFwUgw6nk2E0YjoRlYCBraAT4SwamsvC&#10;ZnHxHxX4MR/zd8jfbhHesWW9IJOYyURnsjAMUjqbAgc3zYJMci6XSCWkp8QvTE38HJEeh4SvwKIT&#10;qRQ4jYYkU+AUGpLOxJApqJTUhISEeBgsnc1hJycl/u53/y2TxyjMl2kLJIU6sUjOzpXTc1Q0hhDF&#10;kxFz1TSRhiXXZymMWVpbXqEpT2cQScScfHlOWdhZHyuqrwk31BWVlPlcAXsg6vcWeTxhty/iBQEo&#10;BGVwxOazzSvQHnI6ArZwidftM3d21HS2VnW1Vv1Vgas7q1tbKwNhh6/I5Spym302k9di9JjMHqMj&#10;aAEKtPmNRo8OKNDoNeldBnfY4QqYahuKOzoq21tLO5uiIEGXJuLTbVxTu3Vjk80sLdBkq5RcvU4A&#10;FKjVCZQqXr4mGygwT0gXihhCETMnl8rn00UijiCPBcLlUeHw1JUrl8fFLVu6dMmyZUuSkxOxOBSJ&#10;jJXJ+V6vweXSmc0FZpNWk68s0KhNRp3dZnI6zXabwWQ0odHEzz9btmJ54pLFccvjViYkJKWmpohE&#10;eV6v22iCJpox2wxmq85gLNAUqvSGgvlxIXPRms3QDNIGnY7D4hFw5OzMbK/bWVERyc5iw2EZyQnw&#10;lcsgBaanwDLS8RlwqlCiHRj96dmrsZeTL8cmX/3y/MX0zLvnL8ejZbVylVGutMgU9pLSNkGejp8H&#10;dQ0EOnT5ysQKg1Cq1Ru9TmdELtGJBRoxP9/rilrM/jyBWsBXaQudTkfEZguZzAGdwdOxeluouM7s&#10;iBhtRU5f2eiPP/387JeHgwOT01MAgiBTM9Nvpqdmn/48r0CoOvDhw8fXr/90+9arh/2TQ0PzY0T+&#10;XB34PxQ43+Ntrkl3eHRm5NHE4PAktJrFo1f9g4fWbqxxhRp80VpX8dndX8YcwTpPUa072FlSvq9z&#10;TczhB99tK6o4vXP/1NDI3KOgYcIvHjx42ftgavjhzOggOPLo2u1tjV0+laFYbz20tvv2ibMnt+9f&#10;W97YGqxqDcZ2Na1fU9LY7CtvCoCU3Tt9+dfeoePb9/VcuPqyf2BieOT14NC3+74s0rsq7ZF6b+Xa&#10;ys6tjRtrPbG2ooY15S2727oBBNeWN22p6/y6e/d3B45d/OLolcPHrx45efXIqVM7D+5btRlwsMYT&#10;jrlC62uaW4srqt0hsNsYLAHfqvOVltv8lY5AR2nVqvL6el9Fvb+yKVR15cjxu2dPP7xy4e7powOX&#10;vh0feAACwPdrz+1HP1x6dO27sb67M6PgBfZPj/RODj54fv/69aOHfvj64NPb16aGeycGH7zuv3/n&#10;1Dfnv9g+8sP5J7eu9F08C96TCahaEbztj+fy4+zjx2MDQ8PXb4zevD420Pvs/o3H1y9O9N96evPS&#10;yc1rz2zfePXwgYZAOOYOVHtCLUUVrZEKoMAKW6DaFWkJV1W7I2GdI2xwNhdXXT9x7szeg3tXrft6&#10;07bjW3cc27Tl0KrVe5pbOovCdXP1f/VzEAQBIpy3ICjUOCwVVmM5iFlXZigo12sqDAVRjUrHYjgZ&#10;tG6lfK1KUaQQSUUcmZgtl7LVqkyViicR04Qich6glYQqktPECgaQmXxunC9UgVeQKYem0Juz4Nyw&#10;X1khV1LAgcCnZmZLyTkyilyXCTIvwjzAPi1XUMjm5zNz1QwgQpGGDU6ePx9IUaRiSDQcqYYjK+BJ&#10;87l8KY3LJ1I5KCIDQaBnZGDiYeh4DCkdRUhNR67MwCTiqRkEGoxIz6BxUZxcIieXwMzG8vikXAkt&#10;M4/M4+Mz+QRuDpYHko3hZqJYXASVnYGjpiQjFi1P+WMaagmRlsrOxGQLSDl8Ii8Lx83EMplwDgfF&#10;BkpjIbg8dK6AzGQjmWwEC+xmYkQSWoGUJcklqiUMrZKrkbPz5UxoyHAeGSQvlwAEmSskZebhgfmA&#10;All8DPAfLQdFzUYy+Bg2OJ5LoNDhBEIaAZdCQifTcTA2CZnNIDBJKDoBQSehgAU/KvBjPubvkL9d&#10;F7h/95YCWSafS2CRMmjYlBwGRsglsfAwLhmZxcCSMcl4RDwOmUDCplBIMDYTQ6ejgP/Y4HwOAYFM&#10;ycvjt7Q043DY1NTkxKSEq99/D89IL9TIzQaVxaZWFubmgk9YLSc3n5qtomTJyVwRAWpPyYc+E/N1&#10;fKstP18lEAvYEZ+tIRZpqo3W10Sqa6OBYq+/2DffKGxxm8HW7DIBCLqCTqvXavFZAekcIafNZy4q&#10;8wMFNjSWdbVXd7SUd7WUr+usWtNeuWZVTWdHdVVNkbfI6S8NzrUgW81+i9VvdoasniKbPWCarws0&#10;es1AgZ6Iwx0wV8YCTY3FLdAAkUh7Q6QkaPQ71F0tpV/sXVtZ5gQEnG8OBhzU6fMKtXy5giMU0bOy&#10;iXwBNZdPA+EL6II8ZnY2jULDZmQkL136+aeffPL5Z59//tniT/+44JM/frJgwYKlSxZlZCSKxByL&#10;Jd9s1gAFGvQFOm2B0aAFCnQBBdqNQIE4LCkuLh6FwiCRaDg8A4nMIJKwXB4jWhJ0eywOh87rMfi8&#10;Rp/X4vGYXS6Ty2Wx2U1mi8FiNVptJgtgolHHZXOwaByPwzUaCmOxEofDSCYS0pIRK+PSk1bGpyal&#10;IzJIaWmkPHHh7Qf9LycmXk2P//Ti6c+/PHs1PvXr64nuLduFUo1caVKoLE53mVBkyMxWZeeqTdaQ&#10;P1zNylGwcxR5Er3B4C/Md8klJo3KVlXRVlnRarNHwEGHM1pa3lIZ61i1Zkf3pv0Xvrv1/Q8PfrjV&#10;Mzj68/Cjp9Ozb34de3nvwf0nP/30/sOHmTezAILvf/vw4bff3r+Znf3ll6nhYYA/sAX4e9nbCzUQ&#10;AwLO9Wabz/To8Jsf/1ovBVVNzWf2EbRaGsj4wNCVw181BYobfHPjczs2toQq673F9d5IS6jkwv6v&#10;yi0egMKmQHRjbfPApe/nEDn6srfvp9s3Xz+cqx4bGZgaGRm8dG1TbZtPZQxqDJvqmi4f+vriF193&#10;RetqHJEmb/m68pYtNV1ryhrXlDWsq2z6dt9XT+/2/njrwdN70Bon989f/HbfwS+7t+/t3HJ4/b5D&#10;a/etrexaU965rnLVlxu+OLxu9972Tdsb125rWL26tKHc4ovoHKUmT6XNFyoweVX6QIGxwuGrcgZj&#10;znCdt6SztG5tVTOQX5032hAo3dq4ut5fEnOHqz3BxmDxlsbOWk9Zgz/WGKg6tH7bla++3rem4/bJ&#10;b4DnJod6JwaA4XqBBX++fe3Jze8nBnumh4Gt+6Yh7A7MVQT2jvXee/TDd/0XTw9dOTdy9cLw1XN9&#10;3518cvvyz3ev/3LvzvN7D368cevhxSs/Xr89OfRoem7xlZnRR1NQoIkbp0aHJ0cGJof7X/Xd/+7A&#10;vtUlkcOrV6+P1VU5fRV2X2tx5erK+uZwRXu0uqOkFhD25omLw1fvjt649/j2/Sd3e65+c3x9TV1D&#10;AKjdX+dyNbjd9S5HrWNudMhc5d98KzDA33yLMEit01phMZVbTGVGXblRV2HWlho0xVqVVyqK5mZv&#10;06jWaVRlWpVGxZeI5qrtZWyhlAENBxFR+HMQFMtoMgUTUE+ZDwjIBQoEFoS690ENu1ypiiVWQUvG&#10;zQeoTlrInScgiGxu7mhRAQfIL1cF7nghAgo1bKjLINRwTM8UEQCbuMBtAmKmgMTNJbGzCAwujsnD&#10;E6lwGCohDRGflLZs6coFcYmLUjJWLE/6PDkjDoFLRhNSM7AJaajlGdh4NCkFR4URqHASHQk9lotl&#10;ctAsHvBcBpuHzOHjOUCBLBgCtyI54zMQFG4Fk4PMFhDBy5Qq2FDDhZhOYcDSkEtXpi5IQSyBY5cn&#10;wRatTPk0Mf0zGDouA7McT0nJYiB49AwWOTWLhRTzyRIhTcAnstkIEjmZSk+nMNLpXDg7G03nZlDZ&#10;6VRWOj0TwcvD80REjgjPhl4mgUKDE3DJTAqcR8fkMPE8CppDQrIICBIKuDCVSf+owI/5mL9H/la/&#10;wInxL/ZuVQiZuUxsNh2dy8RJM8lCFj6XgqYjk0mweAoqmYhKJGNTyHhwh5eMx6eQyDA8MZ1EgQML&#10;kigoFpO2b99eGo2ckLDSajH39/cvW7bUYiywmNQFWpFUnclXMnLVtBw1la+hAQXyxMQcOTVHTpNo&#10;eIUmscut02mlCnFOwGmurypuqS9rqIvWNZRFKsK+iNcTdtuA+ebagu0+G0AhOGjz2eb6BUJbZ8ge&#10;KvF6/JZo1L1udcOq9urO5tI1bRWrWsvbW8pWrapraK50Be3B8pAj7LIFHbagzea32P1mR8Bk9Rv0&#10;Lm2ho0Btyc+35BtdOptHHwhZqmP+9rmVS9Z3VjXXhlwWeUPMv3NrW2db2fwYw/nqwILC3HxNtkLJ&#10;0xTkyBU8oYgxVyPIEorYcwqk0ulAxiuWLF6wZPFniz//fOGnCz9b+NmSxYtXxC1NSlyRmhpHpsDl&#10;ihyzucBq0QOi6XWQAm1Wg9NhAlaz2SHJ2R0Wh9NsseptdoPLbXU4jWZLYRBo2A0NInGYCy2GfJNO&#10;rS9UFBYoDHqN2aK32sADzeCxVis0cSA/J5uAI7BZzPx8aWVluKKiKCcnEwXHwtPwKQmJKQlpGekE&#10;GIzCF2gePBx59mrsx2c/Pv7lx9m3b8cnp19PTd7tedC9eUfn6k3FJfXR0ubKWCeIx1fpDVRGyhoD&#10;JQ3OYJUi31FQ6LFbi22WiFRszMxS5vA1wXCt3VVeoPMbLRFfsPrE6cs/P3s1Mf3uzLnLjS0dXx8/&#10;OTY+MTE11T/wEORBb8/k9NTM7Oxvf/rThz/9Np/3H95PT068BLAYAQocBAp8/uA+1CgM8DcCDeCY&#10;HB6cfTz65keod9qfCfgIBBTA7sibH0dmH0NnPvzucnukFCiwwuqr90Q3xFrLTF7ALHDk8LqtXSXV&#10;a8rrNsQaD6zuHvn+OlDg7OijicHBsb6+qZHBqb8ocHLw0be7D5Wa3D6Vrqu08sIXh68eObGnvXtN&#10;WVN7qBqku7Kt2h4uNXhKjO6mYHlzuLy5CEqx0b6rfT1AW1MwFnOWVrvKtzdvrvVU1riA1aq6Sho7&#10;i+taQ7HmQCXUkdEZCWksRYW2qMFZZQ8U623BAqO/QF9icdR6i+oDpbWekgZ/5ea6NY2Byhp3FJov&#10;uqyurThW5wvXeAPNRSVbm7qAAsutkVp3WXdd+82TZ2+dPPnTzRu/9tybHHw4A17R0MD4w76nt28+&#10;/uH7X+7cHut98Lq/b/zhwOTgACi86uu9dfzotsb649s2Pfj21PD3F698ub+7prI55K/z+qudgVKj&#10;K5hvDRfYtjZ0vuwZnBgYmoRm84E4ODUyOvlodGJ0ZHx0ZGJ09PXgwOMfrn3d3X1w9doj3ZtjrkCV&#10;M1DrjXSUVLcWVdZ6o1XO8KqyhkPrdxxYt3X3qnVbWtrPHTh44+SpHe3tTaFgtdMec1hqnbY6N5R/&#10;q0AQaBdY0A3VCAIRVlstVWZzuVEPFFhu1JYZCoAC3SJBiMtaJeQ35uU6BDxJHksIfkPFDJGclSuh&#10;ZYnI2RIK1MwqocoUDGjJDSVbreaq8/9CwHyuUsOT5LMFc7MDZoqJuXKqKJ81X70HCsB/gIOgMF8d&#10;CNgHCiDC+Q6C0KIjNBYPiSMloPEryPT0zCyiII+RK6BzuUQKDUmloikUNJGExOPhqWkrEpOXJSYt&#10;Wxa3cGncp3BUIhafjsImIzGJCHRCBmJFWkZccuqylNTlqanL4+M/W7r097C0pRwWKo9PkoqpSgVD&#10;JAQ3osRcPomXiaXRYSRSMpMJFwjIUglDnEflZxO4HBSOlIIgJCYhliQjluDo6QRmBpEFBwEFNCUF&#10;TUqmEVNopFQ6JY3DRtLo6Rj8ylTk4iT45ymoJQhSAoK4MgOzNAO5ODnlj3D4IjojLSsLzRcSBVJq&#10;toSUKSHlism8LExOFkYhossFlDwuTsDCClg4eS5DnE0TZJJ57P+5Rfjp5CRmw4aP+ZiP+c/Om/fv&#10;//xb9+++xsdf79rRncvDcSgwVR5dmUvTCBnybGoeE5dLx/LIKDYJQcen0wgwKikDj0vF4lJJFASO&#10;ABSIZHOJmdlUBDL1H/7hv/6X//JfFi5ciEDAhcK8srLSLVs2f/HF/k8++b0yP1ekYkPyU1JyVPOh&#10;CjTAhXRRPkdtEJrsaqtNU6gRm7TyaMhRUxGsry4CECwp93sCVn+xyxmw2/02q89q9VpNLlOwxG/3&#10;Wawek7vIZfNbwXcDxV6331pSFmhprmquK1nVXNHdVd3VHG1rLG6sj5RV+Gxug8VrNnrMWqde69Dp&#10;HIV6R6Hdb3QEzQaoRVivd+v0Lp0zbPMW2f0hW2Nj6ZpVtR3Npe0NkeaaoKlQUFFs27axeVVnpcko&#10;0hbm6rR8qCJQlyeSMtWaHL1RJJFxxFJ2nojOz4MCPuuzsshUEhKWsjItaSUKnpaUAOy3OH5FXGL8&#10;isSElUkJy9PT4skUJIdLyuVzCguVFrMOQBDEata77GYAQbvdYLXpDMZ8nV5hd+i8PovJnG+1Fbrc&#10;pmAYWqbFDg0l1llNOvAQB1SDaPP5gA6hDoRAkECN4Ap2m0kkFJCJBBaDKpXwQ0FXRUVEqZDgMLiM&#10;dHhqcgosHQ7PwKWmYHJy5D39I68mpydmZ6bfvp2YmZmcmZl593bqzZux8amdew4ZzEDiRW5vhS8Q&#10;U2tcRnO4UOezOKKFRj+dLRGK9SKJQavzqtR2fl6hWGoMFzc4PZUGY8RqK3F7yr8++u0vL16PT7+9&#10;cv3Gzbv3wQ8an555/PMvk1OzT3765fqNG89/ffHhtw+//QkE+s/73357+/7d+OQ4yNu3s9MvngH8&#10;Pb9/9+fbt0DhDdQWDDICaQ8KpMDZRz+CzDVTPnoDfWt4+hG0ysiLnt47p8/eOnH6zomzDy9c/WbT&#10;zqjBUe+DVhDZEGtq8kdjVn+Dt3hNWd2Ds5emhkYmBh4+u3/32b27AH9T0IK5ADrDP9/pubD/q+Zg&#10;aURn3VLfevXIsZvHzuzv6m4NVTZ4S2sckVVQNZ6/xOAu0jpq3cWry+qbQ+VtRVXtxTUbqju6Spvr&#10;vRWAfTXuso21a+q8FfW+SuDCtZWta8ubG7xlc30KK1pCleDh83WBdZ5Ipc0fKrAENYYivbXKATWh&#10;VtqLq11lqyvamkI1zeHq9pL6PZ2bvtmy58vubSBfbd55evfhXe3d62MdG2o6d7auv3P64o3jpx5f&#10;vz7W2zsFNaZDXR7nRmSDN/P+kxu3fu3pmxgYmRp4NNE/PNE/9OzO3cNr17YEA5cPHXhx/+7Ew76h&#10;y5faItFig6VIZwpqTG653iMzuqWm1mDs0bXbcwQcmh4ZAjqH5vcGmVPg66HBqdHRiYHBZ3fuDV28&#10;fOmLL2MOX9ToqHIG18SaNtS11/iiMXekIVC2qrweWgfPX1Lni25vW3316OkdbauqXN6I3hgu0IQL&#10;8ksNunoXRMD6uamkG1xz9X8AiHZznd3c4LQ0umwNDmuN2VJlNFQY9RVGXaVJX2U2RPOVDUrZJqWs&#10;VS4pKpBZTXKVKkskYQkk0AoifAUzR0YXKIHquIqCTBVgnwqa6hlEqmCKZXSoB56aJVZDPfyA/ARq&#10;Grib5efThIUsuSlLZsgUFbBBJHMtxZD/gBGVdImCIZUzZHKGApp+hZbFQzGZ6RRqMhK+LDnhs8T4&#10;hcmJizIyVuLw6Sw2icEkIuHJKYnLwadEetKK5IQlKQnLlnz+h/i4z+Bp8Sh4Ig6Viken4NApWFQy&#10;Kj0+I3E5AnykJCxe+vnvli/5FwRsaQ4PLReSlSKyPI8ozsXzeZi8TJw4h5jLQbPIaWwKLJeDz5lL&#10;FhdPZ6FQ5FQ4MRmGT0RR0vAsJJWHJbFRWCoMR0nHkFJplHQ2G0VnIcgMGIaclI5fkYxdlkZYCacl&#10;wyiJ6fiVGei4DOQSLH4ll4vKE5BEIgrUPVHJFCkYuRJybh5RkEuQCCkFSo5GxlaJGWoxQ6/KMubn&#10;FCp4SjFLLGB8VODHfMzfIX9Tga+2b1uXxUXTScmiTJw8h6gSUIRcXB4Hz2fjsxjYbBYuh0ti0dA0&#10;MoJEhGNx6UQygkhGUWk4Dpeak8tesWJZ3LKln37yR2DBf/jH//qP//QP165dW7L4c5VKZHcWarQi&#10;iZKbI6VmSomUbBhNAGeJkWwxOktBycvnSLU5seaSzTvWhopcKmWez2WsinpryoKxMl9ZqcvrN/rD&#10;NpvXqLPrCu36QrtObVIbnTq9NV9tkBVa1IWW/AJTvtlltjjNRkthQ0N5a0PZ+o7adS0Va6GF40pW&#10;tVW0t1WVV4V9Ra5gWdDoMVkDVrPXBOIucniKHRa/0eQzGHx6g1dvD1s9EYc3ZK+ujba2VnW2lLfU&#10;hlvrwg6T1GWRr+6s3LShIeDX6gpzAQS1Wr7eKFZpcpT52Va7UqHOEklZQglTIKJDC4rk0QQCulTE&#10;4TDwGGRKRno8MF9GRjISlYZEpWOwCCIJQyJjKFQML4uqyhebzQV2u95i1lqMWrvZ4LZbPHaLy25y&#10;OcweN7Cd3eu1euaagO12rcul93gMwaDVZteazIUWq97htBpNer1eB2KxADtCq5KYLVqrRQ8UCMxH&#10;p5FoVKJExA8G3PV1MafDwmbRMBhEWlpqejosA4ZCowh5eYo7d/rv3ns4PjX76+vxdZs2tXZ1Xrt5&#10;e3L23dTsu2s37gEF2p1FFlvY7a10e6u0uoDRBMoVBlOQw5MLhNrs3Hy9MZBf4AIFgEKrvdjrrXLY&#10;S23WIperePfeIz8/G3s1NfNifGJ89s34m3cTb97PvP8wPf2+t2/o/oP+8cmJn3/56e27N+9/e/fu&#10;PcifZmbf/vjTj788f/rm3Sw4+PbtzKuffnxy+8bL3gez0BiRYZBZaPkKkJG5JmBIgVC9FNRrEPru&#10;1OjI03sPhr6//mtP/70z557eujPRP3jtq2MlRluZ1VvtgabWW11cVW5017uia0sbT27b//TWPaCf&#10;oSvfDX9/5fXg0PjwyPgIRMmf7947sWMPoIxDkg8geGjNxnunzx3dtL09UlnjitS6IqvLGlpDVaVG&#10;b6nRU+0ItxdV13uiwIjNodjm+rVAgTFHtNIeqXaV7GrbVOcth+aX8ZSvq2pbX9Va7ylp9JV2RGpW&#10;ldSDhwNKlpm8XdFacMFinSNqtFXZoZEiXSW1zeGqpnD1lsZ1HSUNtf7yKk9xazTWVV7XFC6r8UCD&#10;SLY1r465imKuSJ23tL249sqXZ344eubp3bsv+3pfDwzMjaGG+j5ODI6M9Q78cufBiwd9r3qHXveP&#10;jvePvn44NP5w8Kdbt365c3scGlY8ONbbd27/ga6yWJnNU2y0dUYrYrZAROMoLvDVukoBmqF1k4f7&#10;Jgahqb/vnDlzYteu8wcP/AotDPhoenh0ZmhkemD4px9uHd24dXVJrCVYWuUItpfVdTeuivlKKt1F&#10;ZfbApvr2jTXt4Go1rrJab/m5L47tXbVZkynKI9FlVKaGxQupNG3BYIMbWkGuzmGrd0ELBze5bY0u&#10;a4PDXGfR11r0NRZjzGwsN+hAAATntroqvbZZKevKyy1i0yR0LLhV02gFAjGDl0vKFtFyJPQcOZOv&#10;5uYo2XwVW6LmzONPKKHmgUihiFRMST5bXsiT6zJFepZAS88toObmU3PV1FwVCA0kR0bJgqZTJgvl&#10;NMm8/2QMqZAiyyODiPjEvBw8lw0n4BLhactSU5akpcWlpC6LW7lwSdynyanLsbgMOgWPgqUkLluU&#10;sGRh4pKFSz753dJP/iVuwe8TFi/ISIgjozNYRAybhGUR0GR4KjxxWfLyhfHL/gBLXUTAJtDJKVx6&#10;mjATrZezLKrMQhFDmUOWZZEELHQWDcmjIDJpaC4ZlUXHcWgYFhtH5WJR1DQ0DYamw9IIiUhgQRoc&#10;R07D4pIx2CQmHUEip1GYCAIDlkFKTMIuT8KvSCUlZFCTEbSUDHwCEpuAwibgiMlAirxsHF9IEcuY&#10;MhVbJKNm8bFMDpJOS2fQYTmZuHw5V6/JNWhyjfm5Zo3ApMktlHHlHxX4MR/zd8nfUODr16+2bl3D&#10;Y6MYlFRhNk7Iw0iz8NIsgkJAUwjAnRxHJmCKcun8bCqTjsZik1HoJAIpg0xBkykYcCOblc3i8ugI&#10;OCwcDm3ZsuXIkS+vXL7c2dnx2WcLAFxCYYfeqJDlZ+dKoS4yHDGeJyNkKYk8OSlTThMV5Ooc+Vt2&#10;d1+9camurkqcl+N32WrKixuqSipLfCVRp9Ojc3j0Vo/R5DHpXUad02h0Ga0+cyDqdgTMdr/Z6jXb&#10;Anarz1pcFbW5TI2NlV1tsdUtVevbqta0lq5uK13dXtHVWVNTX+KLuMMVYWvQbgvarH6LxWd2BID5&#10;XM4ip8lnMgfMlqDVHraFyvyBiLsyFm1urmptjLY3QF0DK4ptxgJ+S0PRlo1N1TGvXMYq0GRrCnK1&#10;epFuDoKFeqFclQkIOLeaHBUoMA9EQBPl0XOzSBwWBotJTE9fmpa+NDllaQYiAYVJSc9YmZSyNDV9&#10;OZmKkivyDMZ8i6XQYtZZTDqHxQgp0GF1WA0Om9FhN5lMGoNBbTZrrNYCk0ltMqms1ny/3wwe4gQC&#10;thoKCzVqtUoikSiVSoNBb7EYAQQhHTqgSWe0hSoOmw4gKJUIXQ5rXW1VUdgvlQjIJCwCgYTD0UCB&#10;SASeQuEePfrt+MTs0OhPL15NnPz23E/Pfx2ffvNibGpq9rfBkZ9c3qjFFjJbg+FI7ao1O9UaZ6HO&#10;qzf6dQavSKLn5xXy8wpMlrDZWiQQFsiVFo+voqVlc0316orytupY+/adB27ceXDrft/AyOMrN25f&#10;uHrz65PnT397ZWxs5u69vpHRH2dmZ1+++vXV+Ni792/fvH0DFDj75t3LsZevJ169ff/m3Ye3IDNv&#10;pp8+ffJ0brm2qZHB6ZGhaajRFmojnoHml34ECAgyV00ICtCcL/fPfdd7/tKvDx5ODAyN9z2cHR7t&#10;+/ZijdNfavZUOcKNgbK1pTVRrT1mDbX4Kg6u3vTL7XtjfT3P7t8Z6++bHH40Pjw6MbeK3cTw8P1v&#10;L6ytqPOpdKEC4972NTe+OXly2+615XVAe42+so3V7Rur2wDmquyhakfR2vLGJn95Z3FtW6R2Z+vG&#10;A2t27u3c8uWGvUe3Hrxx/MLlQ6e/3XP0xPYvz+0/evnQyW0NqzZUtayraNpU0w7gWG72V9mCq0vr&#10;u2Otde6iameg2ulvDZc3Bcvq/WW1vrL1Ne0tkVjMW1zlLapyhzbWtzUGS+r90QZ/6fpYS2dJXZ23&#10;pN4HTi4/ufPL68fOjly79qp/bp4daMz1IFAgyPjD4ef3+57d633+oH+sf2h8aPj10NCL3p6R698/&#10;vn39We+9570PxgYGTuzaU+kM+AtMoUJje3FZvTsczrcWF7hL9L5LB755NTA4MToArvnsfs+pXfvW&#10;Vtf+cPzELw96f7x992VvPxDn9ODw2P3eH44cXVdR0+iPNIbKGkLlG+o7d63avH/d9kMbdh7esHNj&#10;bUedp6zaWRo1+Y5u3X/9+Lne764OXL5278z5W8dOXT185NTWrevKSuZXkKt32Rvd9gaHBRCw3m6q&#10;sxqg2MwxiwnIr9yorzQbKs3GCpOh1mLs0BV0ifMi2Vx1NkOdzwe/sHkSFi+HlCmgZInpuQoWX8XJ&#10;VXFEBZnSfC40PbKYzJ+PlAItFqyA5oKRFnKFBSwIfxpAQBpfTeOr6CACNdRHUKhiCZUsgZzOh9qX&#10;qUIxVS5lKiVMSS5JwMMJswlZHBSFlITHxGOQ8fCMFTDYyjTYioTkJQsX/esfPvmnzxf9ISMtMWnl&#10;ss//+LsF//IPcZ/9IWHpwvglC5Z8+i+L/vjfViz6BJkaT8Uh6AQUE4/kkjEMAgKPTsYgEzCoBAI2&#10;iYRPphGTebQMeS5JL+HoRNxCIUcvyczPY4u55DwWMY9DyqJhuGQkDZeOwSSlw+NSEHFYajqOnoGj&#10;wwkMOIkGJ5LS8bhkEiGNzURRyOkYQjIMvSIJuXQ57LOlqZ8moZcBESJIyRhSKoGURiTDSBQYmQqj&#10;MRA0JhzIj5uF4fBQdBaMwUYw2Eg6A85iIvNyyflSrkbCMcizbEq+WZZVmMeSZdM+KvBjPubvkL+t&#10;wO3b12VmYqmU1EwWXJSN1ynYRiVPp+Bqwc2cKrtQmSXJAwokZWcS6XQkuF+EI+PR2FQ8AQ4UmJnF&#10;yMlhf/LJHwhEgkAg0Ol0FeVlhw4dMhoNBAImHHbqDHKZOjtbTBdruHw1I1tFyVaRs1W0bAWTr8rM&#10;N8trW2IXLn3b2dkmyuN7Hdba8pL2uqo17XWrumrKK/3eoMUfcdn9Nr3LZHCZTG4TUGCk3G/zGa1B&#10;MwQ4v8UasIcripw+a7QsuKqrrqs1tq69anVLyfqOijWdVau7ausay4IlvkBpwFXsMfsAHK02v8Xs&#10;NjoCDlfErXcb9R4AQZvFbw2XhXwhd0lpuKGhsq0RGibc1hCpKXfL8mjlUduuHR0dbaVKBQea77ow&#10;12SRG8zSAl2eRpcHLDhfEQggCAoiKUssZojnliWQSpjZ2QQiKRWOiEtNWwyDL0+DxSWnLsHgUmkM&#10;LAiHSxGKsozGfKtVbzNBcdnMXqfNYTXarQa3y+r12lwuk9tt9vksgYDN5zNHo+7ycn8w5BJLBDQ6&#10;mcNh8fmCnBy+QqEsLy+vq6t2OC12h8njsdjtBrOpMDuLSyYSc7NzdIWFxZFgOORVqyVsNpmAJwIC&#10;pqchYelYDIbudkcHBp5MTM8+fzk+/PjJq6mZX19NPX85+fzl1P3e4dVrt9bUdTa1rG9t37TvixN1&#10;DWvXrt+9Z/+xXXu+Btm7/9jmrQfqGlZHSxu8/vJYTYfHV87na1hMsUSsL9A4snJkWXypPF+/fvMu&#10;h7c43+CS5Zs1WvvTp7/evHXv56fP37x7OzUz+fMvP03PTr//8OHd+9/evH338tXY5PTk+9/A3rsP&#10;f3oPgAhQ+PTZz788+/nl0ycvBx8+77n/7N69X3seALSN9ffOTYY8AA0lHh6aGAJSHJ2AWnhHZkce&#10;TT4cmuh9OPVw6PGVH5r8kajeUe0qagtXbI411zuL6hzRznDN3va1L+49mBwGTno4NxnN46nR0fFh&#10;6GqTI6Mv+wZO7dhXanL5VNodTR1XvzwKIHhg9caNNW1AbICAXdFaQMCI1uFXmQDp6r0lUb0ravTW&#10;uKNrKppjruJqd7TU7N9Uv2ptVUvMGQFKWx9rO7hme1tRrMlfBrK+snlzXWfMHqp1FYOrAQW2hMqr&#10;7FCHvNZwRWu4sjFQXu8v7apoWFvdEvOGqzyBCpdvz6oN9YForQdaQRhA8Is1W2s9JVAPwkDFgbXb&#10;b5+6eO/MWWi2xbl35vXDuRpBoNvBkbnF3Pp/7X34anBofGR4bLBv4OqlK0cP9185/+tAz4v+PnD8&#10;9plv20urw3p7WG+pcfk6i8qjWkdQZSkqcGxr7Hr2oHd8ZPA1eG8HR36513Nsx+6R6zd/vtdzcveu&#10;Ezt2vOrrnRoYmOjrf3T12o6m1kqbq8Luj1p9zdGazsqmKndxlSvSFKzc0rh6V2v39ub121vXHdu+&#10;/9rRM/vWbGiLlrWGi+tc7gqzucpirrZZYlYTNF+011XvhAhYBwhoN9bZDLVWfbVZW2XSthWHrl+/&#10;Pv/J9je+Dh48qCwQZ0voOTJmlozBldBylKy8uWZNgZSSJZybNXBuFpj5iWBylfRsBTVbCVX+Afzl&#10;KKg5MgrI3PSBDKGClSdjCWTQisPZeVC3vJwsfA4Pm8VCZbPR2WxMJhvN46DZDBSFCMOikxGIBHAT&#10;mJIWtyJh0R8++eff/ct/+fQP/+3zT/51we//eeHv/+nzT363Eihw2WcJcZ8nLl80X0CkJVBwiEw6&#10;UcClCDIpeTn03Bwag4kmkWHQpA0kGJMMz2HhxDyKKpedL+Dk0HBUVCoNk8aloERZND6HyCLDSegk&#10;HDoRR0glUeF0LpaTQ6Ky0QQKjAJ2qQgqIZ2IScKi44mEFAIpFYaMS0xftDL9swTY58nwxenIZRh8&#10;EgabiEKDG9q4uLg/LFr031as/CQ55XMYbAkWG0+hprHYCBo9g8qA0+kIJg3OYSC5FEQODS3jkPVC&#10;bn4mPY+IpMBW/kcUuJGyeUfe3r3CuQh2bWds/l9O+L+SzVt5W7f8rwf/L4a0ZWv27t3gyeTt3s3c&#10;vAn37074/0E2biZu3kLo7v5fj//fCrZ7I2XrduK/O/4x/ycFv3GTYO++wsOH8rZvI27YlL17X8Gh&#10;Q5I9O4kb/zf/F/0tBY6/2rJ1DZMFJ5OSsrkoUQ4+X0I3qHgaCRNAsEDOVkmYMiFDJmbl8ak8Hp7L&#10;wxNIMCIZQaZioLYMBiErm5mamvD5ZwsXfrYgIXElDJaWkBB/8eKFTz/9YzDoMpjzVQUioTJTUpAl&#10;LuRJ9Zl5BawcFY0rIWfLmXnqrEDUeeTogR07N+kKlbp8WVmRt7GquK2xvKO9MlZb5AvbfEVOi9cC&#10;EdBjhuLS+4td9oDJEjAZfSaT32r0WuwhV6gUkNG+obutsy3W0VSyrr28q6UYKLCrs6alvTpU6vMW&#10;ez1Rn3FuJRKb32rz2Vwht6fYZ/bZ9G6zLeT0RLzB0lCoOBCOBBobqzpaytvqI0CBIFa9qCig37yx&#10;ad3aGqdDCSCoVPG0eqHOKM4v5IPMLyU33ygMtiIJUyiiSUR0iYgpFjJEQkaekMnlEomkDCI5g0pH&#10;Mdk4OhPLYOGBArNymFJpLtQobDPOK9BpNXkcFo/TOj93oMNhMBjUc9WB+SaTWq+XWyxqt8fg9dkd&#10;TmskEvH5AiUlFcWRsmAgUlxcAr4cDpvVanA4DU6n3uk05fH5ZCIlN1uglKuDAX9pSaiwUCoUcoAC&#10;EXAcAk5MTkIh4JSlS1MPHz41Nj5z+97D4rIqbyhqsvgLda5QUTU3U8pkC3PzVHqjhwf+crIFWTny&#10;Aq0jXFyTX2jX6t3g38Bo9klkernSqMq3gON2Z5FEahDmFcplgLBRhcooVegMFm9T2wZvKGawheUa&#10;Z36B886d/kuXf3j24uXcNDGTr8bHZt5Mv3v//u27D0CBr16/AigE/gOBGoXfv5menRqffA1Om5ye&#10;mJmZmX49PvHjT5PQAsTAfAMT0OzHQ2N9PS97em+dOH1m175vNu04uGbDt7v27Wvt2lpdty5auaOu&#10;ZX1ZTa0jWGnx1znD2+vaah3hcL69RO9ZV14/dOn7mdGhqeGBaagq8dHk6Ojk6Mjc6hojrweHr39z&#10;st4b8au0ncUVp3fsvf71ic21rUBsMXu4wVu6qaYdbMvN/jKTd0NVS2uoMuYIx1xFlY7QofU7Ss2+&#10;Kme4yhFeXdG4rXkNKNe4i9si1d3VbWvKGhq8JQ2+0o017dsaVlXaguCajf4yoMCuktqYI1DtDDb4&#10;oi2hisZgebUn0hQq29m+pququiES6SivPLhuy+bGjnVVTWsrmzpLa699/W1XWUNnSf2q8qZtzWuH&#10;r96+/+23AMqvIQgOTgwOTQ6NQIM5hh+NDwAIDr3qe/jqYe/k8MPp0cGRa5d6L5z5+e7N14N9rwHg&#10;hoZ/vHG3q6w+WGgPac1FWuOq0oqg2uCT6wNKc3Og7NGN29DQ4DlTTgyPvByAqmnHBvpf9N9/PdAz&#10;NdI/OfBgZuThi/t3Tu/cUe8L1PmKmiOV6+s619V2VvvKY+6S5nB1V0lDjStabg3UeKNd5XXXjp4+&#10;snl7Y7CozuurdblqndACIXUuOyBgvQsqN7kdjU5rvd1cZzPWWfW1Zl3MpC03aFojwf+gAlUFYp6Q&#10;whNTM+cUyJPQBApmnoLOl1FBsqVkkCwpORNERubJyFwJERSyFRRAQEBD6Lticg600AiDL2Fk8anc&#10;bAInC8/koGkMOJuBzGRhspjoLCYmm4PL4eGzMwlcFpZMSM+ALU9NjUtNX56QvGTZioW//+M//u53&#10;kAJXLPksbtGnSz/7AzBfWmLc8iWfLl74+9TEuIyUlbDkFfDUeBwyhUFG5XCI2RxiJpeUnU0FAR8p&#10;bBaOy8JnsQlcOo6KgyPA+UlxqPQEHCqFSoSzGBh+Ll2Ux8zKJhGIqThMEhGXCvjIZGHwRKhWj0pD&#10;UAjpNEI6i4xgk+EY5Iq01M/TYUuSUj5buuJfl8f/IRW2OA22JBUcTF2UnrIYlroMlhqXlrIkMX5h&#10;wsoFaSmLkfAVBFwyi4HMzSZKhAxhLo1DR9Pw6VBvckwqBZHERKdKWSQ5h8JGpFAz/ucV5P6/KHCf&#10;ef/FzhN7/3oE391N3rSZunkzceNGDChv3kzfsoW0sRs7913SJmiXsmnj/O5f0k3bsgUcJ569efra&#10;t1iwu3kjdfMWysZu8LcTHKdv2Tx3hW7Cxk3QA7uhAr4beiz4I0reso25bTtt08b5q1nOX629eEaw&#10;YzNt+57Kq7c6zh7L3LqRsGkTAfrRm8HTo2zezADX3LwZOr97E3nuzzC4LHXzpvkCcRNUmA+ueyN1&#10;7rmR/3J9KF+eLjh7KX//buj4X14aeKpzZ4IfAe3+m4tsBK8XvEbwnpDm3g3qXy4195S2ZO8/GPjh&#10;gQb6Wd3/9meBpwrOB8+WumUzAbyZcw8BlwXH58sf8/+gsHbs77zR92TqzW9/ejs2NTv79v3L8V83&#10;XT2fue1/c9vzNxQ49uplR1dDOmJxZhZGLmUoJXSNnGnT5loLcgxKbr6EIc4hsKjpNFIKh4XM5GFZ&#10;4BGhOiMAAP/0SURBVPaRlEZn4jhcMpNFBMnOYcFgybk52Z2dHdu2bd28eVNjQwOLyWAwqKGwx+Wx&#10;qApF8kKBpDAnL58r0vLALXUW+DBV0vhqpljDlWqyVAUCk1lVWCBWy3KiQWt9ZbC1IdrWVl7fWBIo&#10;svsiLlvAZvSYDW6TxWfVOXTeiNMeshi8er3XYA7YDOBbHnOkMuL0W5tbq1Z11qxuq+xsiq5uLVnd&#10;Xrmqq6alozpaGXaGXb5Sv7PI5Qg77EGbI+hwhd2uIg8QpC3sMvqsRrfZ7LZ4w163z9nUVN3ZWtla&#10;VwQI2FpfVOTTeZ3qNati27e2xqo8KiUvX5Oj1uQW6oXqglygQINZqszP/h8KlLKkUo5amaNWZIOt&#10;SpEtErJZLDwGk4rBpBGICCIJCY0NJGbgCBkGU77XB9Cmg8xnNgAFQo3CNrPHabFZ9Darweezeb1W&#10;r9fi9ZpBPB6j06n1QYNFClksGpVKweGIDAabRmXxc4SFhTpgRpvNYrcb3R6z02mw2wxikYhKpjNp&#10;XFGexGm3RyIBjUaSm8ukURlYDDktBZ2ajE1PI2bAyIWFzqHR530DTxzecKHRIZEZlGprZawth6/K&#10;ExWIpIUFOrve5M7NU+QI5PmFVpe3GGxN0Ap94H2Lgi2gnkZr8wZKXd4Snd6jVJiFwsJAoFyuNAgl&#10;GvDwSGl9tKLF7q0sMITEUsOpUxcvfnftxa+v3v/2/t2Ht7OAeXMKfP/ht+mZN89fvpycmXz74d2b&#10;92/ezjUKv3n/dubtzOvJ1+PTE2/evZ15824C4BFg8Zefph8PTwz1TQ4PjA8+HOvvP7F9V7XT51cb&#10;IoXm7qr6WpunQm8uLTBWGm2bY40htTGUb43ZAltrWjvClZVmf5Ul2BGpvHPyzOQQNPp4YmgIsGZi&#10;bvaT6Udg+2h65HHvue9WlcYC+fqYw/vVhi1Agfu7uluCFbWuSLUjvL1xNdBbpTUIUFjnibaFq0Ch&#10;xlMMILijdW2VM1RpD1bYg+DI/tVbSy0QCgEE15Q3bm9Y3eQvA+fPtwK3hCobfWXgslvru7bUda4p&#10;q+sqqQHZ2bL2y+5dd85cenTz3pM795/29j5/2P+0p+fp3d7D3dtrPJGYM1zrLd7VtqGztL7WW1rv&#10;L+8qbbh39vKlQ4f6v7s4PjgwPjAwPTw/JyKg26PJISiv+h++6nswOdg3/rCn7/zpa18d6vn29E83&#10;ro/3PxzvH3jZM3Cke1dLOFbvL660ubc1tnREytuLKtdVNK2rbBy+dmMcWmpleHxw6NXgwNjAwMiN&#10;q896706M9E0MP5geuT85eGfy4Z1XvXeGL108tXPnsa27ei5cfXy75/iuw82RuhpveZWjuDlcVe8t&#10;rbAFy2y+On/04qFvvv3icEdJWczlrHE5ahzW+YbghrmZohs9rhafu8lla7Cba63GWou+2qSrMhSU&#10;FCqbi/z/UQUWirPFtCwJLVNG50qo2XJ6jpSWp2SIVNDcfhDyJCSumAgCCJgtp2bJyJliYpYIWmKE&#10;w8ezsrHsLFwWnywQM/LELBYHh8YlITEJOEIKkZhGJcHopAwaPg2ERYFzGGgeG8dj41k0FAGXCofH&#10;p6QuW5nw+dLlC1as/BwOTyLg4HQSMCKShIeTCQgaGY1FpyEzkkAQsEQ4LAEUCFgYlYSkk+BUEpxB&#10;R7M5BA6PxM2kZGVTM7kUDh3PIGMIWHhi/LIFn/7L73//DwsW/i4+4fO0jOU4UhqFiaZxMGQaHImI&#10;xyATqOQMEglGoWSwWBgWEw2eFZeK4lFQbCIcDlualPjpyhW/Xxn/x5UJnySmLEzPWIJCLCfjU6j4&#10;FBI2hQA+wRBJOHQKCp4AT41Dpi/HwFeSsMlMKpxFRUCVfwwcj4Agpq9kYtPYuAwaMpkCT2RhYRxc&#10;BhOdxsLB/oMK/G792YOsrVtByJs2OU9/e/jB/ciRA/Rd++uvXCk7dkR84Mj627f0Xx5uuH6t+fyx&#10;zF1722/eKzuymzqnJcym7V19I03H9+E27u4efnrm2jn+wSNPfh5wH9zF3rqr5sol0dbNgv1fdvcN&#10;+L46GD39Xc3Bbdqvvzr+sLfx5Ne8PV9Hj5107Pm3z+d/KHB+d9P92879+9ofDO2+fSV7+1bvt1fK&#10;jx3Ad2+0Xrz9/eUv8N1fffPgGrZ7k+L47W9+fFywY5vk0Ml9976ffyxz+x7viW+dB3by9h5uuvh9&#10;1df7548DBdbc7W06/XXengOb79+PnDpacOLcph+uFO7bJTt6/uue6/r929f19bN37Jw7/9uL9y8Q&#10;ug8+mHm+7fwRysatGx4ONx3ZLjp86tzdHyQ7tzvPXfn6Yb9l5x7zt5ecB/ewdx9oufb9hvMHPadO&#10;H+i56zi0j//lqZKz5wt3bWXu/3rN5fPWg7v//DQ+5v9J2STa/83RH5/O/Pn36d3FG1fN27b+b+uA&#10;/4YCX778taWjDktNEcgYUiVbBvVrJmulzIBeGDJJLcpMTR5Nmk2UCSh5WYRcHo6fQ6RR08jENDYT&#10;w2SgqRQEk45lMfBZPLquUOWyWyJBX8jnckLTlOgKC5TqfIlKK5KocwRKjkDNyVWxuDIyR0biSUng&#10;gxWadl/FUuTzLBapUSfMl/GKPIa6cn9rfXFzS7ShORqMOtwRhy3kMHgB+yxz5jPZgnZX1O2MOl0l&#10;bnepz1Pq95YEIlXF3oCjprp4dXv1mrbY6uYSoMCuttKOjqq2VXXldSVWv80Z8RgBnvxWk89iBvAK&#10;OCx+O+Q/H6CWBWz1TqM75HZ67RUVRZ1NFa21kfbGEvBkqkrdZoOkqT6yc3tXU0OxRp1jMEpU+Tla&#10;A9Q1EFhQoxUADkrknPkABUpkHKmMI5GyZXKuWMzicfBYVGJ6yhJE2nJ4yvLU+MVpqXHp4O9Bxgq+&#10;kGs0aZxOE+CabV6B0AARM4jTAVUEQtNKmwsslsK5BUV0dsAwU4HLbfH4XD6/z+cLmA3W+prGAqVW&#10;JVG57S6T0WhzACPqLFaDy2l1Ox3aAi2DxsBjCVw2N1+V77BbwT+NVMwXZOdQCBQEDJOajExPI6Sl&#10;k9BY9radXz0c/TXWsKrQ6M0TaaVyUyBUkytQi6U6kbQACM/q8AlECoFILlfpdQaXMt+sM7ottkA4&#10;EgP/WnyhWqrQg11/qNLtLtEWutRqi8MRlit1Qok6X2sNFde2dm0rr1ldUtm1au3O77+/8/33Nycm&#10;Z2bfvnnzDtzOvIHy7h0Q38T0zI+//PJyYmL2w4c3f/oTyOxvv818+DD17t3Y1NTY5OTU27eTQIGz&#10;b6bevZ16NzM5PT7+7KfXI8MTwCUjo999eRTAqMTgLSqwr47UNDqLygrM5QXmMo1pT0NnRGUKqUyl&#10;etea0rrOaM3cWh3eGk/o2/2Hfu0fmBwdfT0yMjY8ND46PPXo8dQjaIXi6UePf7xxa1tTWyBfF1Dr&#10;9rSt/v7wsWNb9rYVxeo90Vp38abajo7iGiDCua6BYchzwYp6X0mdr7i7BjCwaXN955qKxvXVbbvb&#10;N3ZE6zfWdjUHq+YGhdStLWvY0bi6NVTZVVy7vqIJpCUA4bLOVbyxur29qLraUVTribRHY7dOn3/W&#10;0zfw/dXHd++8GOh/OTA4Pjz8/TfHG0LRWl9Rnb+4Pli6pWlVjS9aFyhtL6k7tfvA7TOnHlw4OzbQ&#10;/3pw4PXg4OtBCLiTw48mhqCMDwyO9T148eD+z7fv9J3/bujytcfXbz29ffeXO/de9va8fvjw0qFj&#10;reGaOm95qdnfGCzvKKmtdAQBCsHPunb09NTI47law/nlhod+unP/l57e8eHB1wMPpobvTg5dn+z/&#10;/tW9y2N3rgyePX7j0IEHJ0/1njl3fv+XWxq7VlU0tJfVbW9b21VaU2HzRYzOkM7+1Zad146d2tzQ&#10;VO1yxhyWGqel3m2p95jq3VCavPZGl63ebo0ZjdUGU6XWEFUVRJRKNYlgzMn8DyowXyfmy2h8CSVH&#10;SMwRkYQy2tz6b3Robud8lggUFFBkKqZYShVJqUIJhS+i5gop2QJyZg6Rm0lgsbF0OpJMguGxKemp&#10;S1OSF6XAlsDRK0hkqHddJhfH5xFyOLgsNpbLQnPZmOxMQm4WkcvB4PHJUBfhtMXxSZ8lJi9KT49D&#10;I5LI+AwGFc1i4ZhMLIdDoNFQFAoCiUxAoRLBFolMJBLS6TQUnQynUeDgR3OziOxMAggvi8TjETks&#10;LIuOoZFQRBwClpbw2cLf/+vv//HzRX9ITluBJ8MxJFgqMj4Jtiw5fSnQKnjaHCaGDa5GSKfh08m4&#10;VDwqEYOMx6ASUpFLV6YsSEr7DJaxFJGxDI9OIOOSiLgkCjEVbNGIlWj4SiImhUlBcqioTDoml0nI&#10;oWJzqVghgyDnUvOz6PlZNDEDw0CszCXDMwkwFiaVBIvHpy7HpSxHJSzBpMT936kLdJ4+0/jtt7kb&#10;NkhOXa66cj109IjxyBHj4cPiXV8du32h/uwxE9g9ckSzbwdxXoH7jl8buDVf+0U8exNS4IHDD3q/&#10;wWzoZm07uPnendjpE65TZ1vuD7i+/EL+5bGm+yPG45eLj30TPX/l0O0rsfMn//qj5/NvFUjetnfX&#10;rUv5e3Y23LvH2bULHCn5/uaWSxccXx1xHj/z06Nz4Kc4Ltzed/nktw+v5Wzf9+XdK3WXfrBt//Ol&#10;OLv3VVy60fLtGfORk53ffdd+7uD8caBA/dnvlHu2g7Liu9u6U2e7b193HDk0/xe9+nZf2YmD6/sf&#10;Zs8rcOO5eQXeGhsmbNiA27gxcPnmjitfyb7rr9oJ1Rey9uwPXX/g3L2/7Ie77RdP244e33Dz+t4f&#10;zgVOfF154TR0BfAkv/2u+tIP665ecnx16D+ljftj/pPD2vXFmju995/+tOq709J9hztv9Nz55dmR&#10;O5cEO7b+L2eC/M0W4ddbdm4At8UCGVMoYeQJqUo526DmufWCIofSZ5G6jWK3Weo0ie0miUkvVCt5&#10;EjFdJmHJpVxRHlMpz1LKcvnZrPSUBBaTrlYBF2ijxcXRaHFtbU1zU5MmX41Ep8sK+CJ1Zq6ClSmj&#10;8eTUTHBjLSPnKqh5KgZQoFzNNRpFpjkFui2qWNTdVB1qrA+1tJVHK7zuMKCFx+y3mfw2c8BunJvz&#10;xeQz6by6Qg+I0eC3WkJOX2nAE3aEi53tbVWdbeWrW8tWtZZ0tpZ1dsQ6VzfUtcbsQeg69qDd4jPb&#10;fGarFxpoAmL2gauZzdCQEZPJZfAEHf6gMxxyttaXdDSUtNVHm2uLait8BcrsqnLPjm2d69fWawsE&#10;SlWWdA58AIIKdRYgILCgTMkTSsDbCHUQhIaJ5NH4AqpQxAAWFAoYXCaOjE8nYlIpOBgN3PFTUEQy&#10;AoVJ4XIpBRop0J5zri4QxGkxehwWr8sKwAfY53QaQcAJczWC1kDAEQy6iosDFRXRAo0Ki0YvXxyX&#10;FJeYtiI1IzEdj8Ll5eTabQBeZhCP2+Z22R12m16rUyvzdYU6j9vV0txQHSvXQ7MMqplUalpySmJC&#10;CgyGTYPhUtKxYoX23sNHbWs2SdX6HL5alW/3+MostrDe6NUaXA532OkpEss0+YVmg9nrdJe4vWXF&#10;JY1V1Z0goFAEEBKq0eq9IolBJje5nFGbLWgyee3OoD9U2tS2NlBU5Q5UOf2xhuYtz16M//TTy/MX&#10;rrwan5yamQb+m307M98i/O79b2/ff5h5/37yzZvJt2+B/0Cm378HBPx1YuLZq1fjs7OvZ2ZfTc2A&#10;706/fzf5dgZAcPr97OTM5PiL568fPe65+H19oDRU4Ahp7DX2cFe4slhliii1RQrt3sbOMq29WGOp&#10;NPvaiqr2d23qKK7qKo2tjdWd3nvgeW//+PDo+MjIK0iBIxAB52ZFnn70aKzv4ZfrN4YLDR65ZlNN&#10;03dffH3tyKmNNW1N/vL5yrxNNe2g0OgvawqUn9j6xdClW7/2Do49HHzR83Csf+jnOz072tbUeIpi&#10;rqJ6f8mmuo56X2mNswhob0Nl84Guzc3+MoC/tlDV5pr21SX14HiDt7SzuK4rWgdYCRTYHCq79OXR&#10;p/d6H9+6c3jzllP7vhi9eet5z8O+S1ebIxWAZTFPUZnNv6tjA3jtNd5orb9kY0PbwyuXn9y+9Wrg&#10;ITQEZI6AE8OjkyOPJkceg4Dyi77+/kvfn9rzxak9By4fOXFi5xcXD3716Mbtl/1AjUM9579fU9nS&#10;FKqqdkernEW72jc0hyqaQmUNwdIvN24HmpzrNzkMMPpqcOhFb9+TO/ee9/bMrbx3f2ro9tiDS79c&#10;Pzl6/vCJDS1dQWej0x4zW1sCkUZfMcB3udVf5ynuKI61RSrborGO0tqvtuzquXhl3+q1zaFgjcvW&#10;4LHVu80NXkuT39rkszW4rZUmbVAhDSllXrFITiDkwREiNELHoZZa9f9RBerFecB5SoZITp8fDiyU&#10;00EZyE+qBPelXGi+aBVbqeZIJDRwbyyW0CQyNvi95mYRaAwUiQLD4VMzYMthqcvSkpcmxy/KSI9D&#10;YRMw+CQqLYPDRPHmmoN5dGQWC5OXQ87JJGRxcVk8PI+DpdHh4Mzk9CXpiBUobBIWm4rHpZMJgHdo&#10;NptAp2PJZOC/xIyMlampy0ABg0khEjOoVBSNigLUYzGgob4sLoHFAwoksjh4BgNDheoIMxgUNJ2C&#10;IRORGHRqSkpcUjI0Fg1HgGGJGQhMSjoyPhW5AkVMIdER6RlxaamL01MWpyUtSktetHL5HxOTPkuD&#10;LcvArEyGLV6R+Mny5f+amrQQAVuakbo4I21xRvoSJGJ5cvLCxPhPYKmLURlxOMRKOj6Nz8ar89ha&#10;MS9fwFJm0RQ8soyN5+FSKLA4YtpSQupSBiaZS4Sz8TAyIokITyTC/0Mtwtvztn9p3b/tr0fEBw4Y&#10;Dx5kgHJ3t+GbY77jRxUHDgVPHOPv2iE6fLT45FHV/v2Ok2e0O7b9tRZE/M2ZyuOH+Xv2V16+VvHN&#10;IeaOXa2nIVZSt2wr+vZc4b79uqOnKs5fkO/eTti4zfDlifJTXwFOiQ8cDp84Kt6ygbJ9j2j/F9yt&#10;f26BFR7+2n70a/m+PbJDX1WdOyPdtR2wSX/yJGUr9Oe24Jsz4aOHhfsP1l++0n3hS3CEsHFXw9Ur&#10;0rn2Wd3x02Xf/IV64Als3Wn6+oTnq4P6I980XTxtP/yXSrjdB2zfXogc/0pz8MuyU8dUe3aQtu8J&#10;nDqpP3RAf/RM9NhB5uaNWXu/ip3+Wrxnb/G5S62nv8Rt2Nl49Rx4JtjubvmRY94vd9C374h9d7Hw&#10;i/3m46drz50Vb9tReOy058ihwiNH6y9/5z96WL5/T+HhA395Mpubv/++9cIJzqZu8ZdfZe/e/dGC&#10;/wfnbyhwfOL1rv1bReossTJTDmQj40glDIWEbtHmWLS5unyeWZer02Sp5Wy1ggMIqJCz5TKWTMpS&#10;qzI16hyVIktbINQVSNhMck42j0jEf/LHP+zfv//0qZNAgQIBPz5hhUzB1+jFIiUvVw5N0MVXs/I0&#10;LGEBNAWXOJ8lUbMV+TyDUWgxiFVijkHFLwva6ip8jbXBhobi2oaoO2gLlAZsAYfBDfnP6J7rIOg1&#10;Gn16gx8EKNBkDFgcRQ5v1OXw6VvaK9rby7paS1e3lKxqK4e6CXbUtHTUFJcFPCFbUYnb5ix0unVu&#10;n9HjMzm9RpvXYPPqLW6d1aUFByNFzsqyQKzU39ZQChTYWl8M0tYQ1apzwwEjIODe3Wt9Hi1QIPir&#10;ANgHMl//BywI/JfDJwP/5YkZuQJqdg4JKBBaUySXkpNFyc2CunWLcpi5HAqbiuXQcVwWkcMkCPmc&#10;QrXUZdN7nRaXzeywGEGcNpPbaXE6jPOVf4CAoGC1aufrBedpGA65NGpJFoeRw2LJcgUFYqWIx5fz&#10;xTq1xmE1uxyW+ZXoHHaT3Wa2Wswmg8Fo0FvMhpbm+va2RoNBrZDxxXnZcFhqWmoqAoFOToOnwTEZ&#10;aPzqTVtGf3k28PinB70j0dJ6TaFdLNXmF9hLy5vUGqtMoQdbl7ekUOfOE+kFeTq9IRQM1VusUZM5&#10;AuJwlqvz3eC4SKQDQgfENkKVhT6rw9+1ZkuouMbpr/CGaytr1g4M/fzzz79+//2N2Tfv3n149/Y9&#10;NEAEct27t2/B/vvfpt+9A9oDzgMcBAScrwt88fr1L2Nj4FtAhJNv3gEzAgXOfABSBBycnX4PqXFy&#10;5s2ToR+/6N6xNta+tqKlM1JztHvXlqqmzRX1W6saDnVs2NeytiNc1RmJNQfLrh459bJ38FU/ENLw&#10;2ENodpjXwyPjj0Zfjw6/Hhl6PTw8OTo6/ejxzKPHU8OjZ3fvLzXZA2rdqpKqC/u+vPrlyXWVzZXW&#10;YKU10OAt2dO2ARBwfu6Ync1rfrnd++ONuw8vX31678GvfQMv+wYuHzla6w1Xe8L1/uLO0pptzavq&#10;vdF6d3F7uApAsMlX2ugrbQ1WbGtY1R1rBUCsc0UAK9dVNLeGKmvdkWp35KvNux7fevBqYPjRrXsD&#10;1249uHj14ZVbd05f3tG2rr2kti1a01pcvbV5dUdpXVO4clVFw5amjvvnLoz+cPPxzTuvBobAawTs&#10;mwB0G3k09ehHkPGRR78OjfzcOzhyq2f0dt/Da3cPb9nTUlpzbM+Bx3cfvBgYHrlxd2fHhpbiWLkj&#10;6NVYOssbYp5isNsSqdq7atOznoHxwcHXA1At4/Oe3j2rVtf4fUe3b33Ze+9V/92XD64/u3Xhp6vf&#10;DJ374uTGlu7yQEfAXW2xdISiXcWVtc5QjSNYrLM3+qIVdl/U7K7xRmp8RVePnjy5a09nSbTJ7651&#10;mjuKPK1BR73H1Oy3N3gsAZVYSkQrKHgJHiMn4/OZFHMOq1Ql2Bzx/gcVqLcoFYWZ8nwOkJ9YwZDn&#10;c3UmkUabV1AoMBolJpO0IJ+vkPEUEo5YQJcJWUI+LTOLRKbCkeiEpORF8QkLV6z4dMXyBWnJcekp&#10;y9OTl2NRqWQynE5HAaVR8Ol4RAIDD8tm4ARckoBHzmThMzk4LhtDoaRnIOOWJ3zyedy/LE9amAZf&#10;jsGl4AkwAg6Gx6aTSEgiEYFGp6amAnItBZJDIpNRqGQ8PoNEQmDRKVQSggP1xiHSWVgaC8vg4KHu&#10;xeAnkuAUYgaTjubyCAwGGoNNzoCvgKUvh8PjkcikjIxEJDKFQEKgSGloShqGkoYlpmIAQHHJeEIq&#10;GpMIUAheFwKTAI6DgzBY3PK4P6yM+2Piik+h5gv4ioSEhcmpi+MTPk1I+GN62uewtEVI2FICeiUN&#10;n8yjwnnkDCY2mYNPzaUiBHRUJjGdiUkkwpZRkQlAgWRkIhmZxCJmMHAwFhHxH1Hgx/ynh7R1e8Gx&#10;M4FjR3O3/rmZ+2P+z87fUOCr16/WbVpFy8SLFJlCCTuXT80T0KQSukxGk0moYhFFLCRLRBSJmAoO&#10;AgIqFRygQLmMqVJy8lWZSjkPfFwadNJCjZhKxul12iNHjkjEQjqFRCbiQKGxoQGByMgTcSVKXp6C&#10;JVBAEyvk5TPzNNDk+yI1c06BmYXaXItRki/LVIs5Iae2MuKornDXVQcbGsv8IUcw6ncEnSaPxeq3&#10;27xWEAe0+IfRFjBa/Eazz2jyQmvBeYpsDm9hU2sJpMC20jVQdWBFV2tVZ3s1gGBDQ2lFZaCxqSRW&#10;5aup9tfXhhsbSpqayppayts6Yq3tVa1tle0tle0NZe31pZ2N5V1N5UCB7Q3RjqaSjqZSn6vAblWu&#10;WVUDFFhR5pZI2BIpe95/Kk0OICDgYPYcAee7BoItdIKULZawcnLJmVxCFpfIz6KKcpkyAVeex5Py&#10;OQphZg6bIhdmB1yWoNvqcZj/hwKt0GSBbpcZqiN0Gt1u8/zW67X6/fZQyAVSXOQq8ttEWSwGFo1P&#10;TcMmpZFhGC6BLs8RWrQ6l9XstEM1iHPzxZhtVhPEQF2hXqupjpWu6mp0OQ1qZZ5GJaGRCakpKSmp&#10;sFQYCobEpSEwuVLFg6Hh6fcfxsan27u6pQrtXJc+RyRap8q3iiRahcpstRc5XNEcvkYkMeqNAben&#10;wmgOzaesvM3hKhWK9RKpobDQ6fWW2aGemAGT1bO2e2dpZZPFGbV5Klz+6jv3Rn/88Zdbtx68fTev&#10;wDczb6ZB3r5/9/bdb2/f//bmA4Dge0h1AIIfPsxXBz5//frpy5cTb95Mvnk78QZY8P3Mh/dvfns/&#10;+wGc82b6Pdi+n3734fnY1M49R4p8FRFr0K8ybYw1N7rDMZOz1urtCJZ+0dld6wzH7MEaV9HpnQcm&#10;Bx9PDIw+vdf79H7vOBDSo8eQAh+N/DrQ/7y3d3xoeHJkFGR65NH1oydrXH6vsqDRFzm1ff8PX5/Z&#10;0bR2boBIqN4TBeVGXxnQG9iuLW/8+Vbv8NWbrZHS7rqmJ7fujQ+O9Fy4Uu0Ol9v8pRZvU6h8X9cm&#10;8Kg6d3FbqGpdRdOasgYAwWZ/+fqKpu6qFsBBgL9V0dq97d0bq9s6ItXtxdW7O7uHr91+NfDo6rHT&#10;rSXVVZ5IzBVtDFatqWyp85fXeEvqfKWrq5qai6pqvMV1/pJVFfXXj525ceLs0a27H5y79LJvcI6A&#10;j6dGH88r8PXIoxeDI88fjrwYGH3+8NHjuwOD1x88vHZn9E7P84dDQIG/9A4c23VgXV3LqlhjV1Xj&#10;njWb11S3VnmKi82+1mjtrdMXXw+OTI+OToyMjA0MXDt+7MiWzb88uPf4xrVz+3Y/OH18vO/2y/uX&#10;X9y7OHjh2FfrO1uDviqbvdbpW1VS2eQvjuisfrW+3hupcgaAAqtcoVKr59yBIzdPnNpQE2vwOhs8&#10;9ragG/iv0WttC7nbgq5VJUGnNNctE4S1igpjfrNevdWk2eso3Ba0rV/TfuDwXpAvDu35a+GLQ7sP&#10;fLn3wJf7oBzeW11XUWiWygt5EhVLqmIBC+pNIotVqdOKtQUiXYFILcuWClgSPpNLQ2ez8HI+SyZg&#10;52RT8cR0BCo+IenzFSsWLl++IDFhSeJKKKmJyzHIVDIJwaJjmFQ0AZkEi1+ETl5Gx6RzySgGPoOI&#10;SiZgkpHIFSlpi+KTFyxP/jQRtiQZsTwFvjwdsRKJScEBOOIzMJh0ILbU1BUpKSvSUlfCYAkIRDIc&#10;ngQCvoWAJ2IQSWQigsnCU+kYCg1DY+BAgUHHshl4HoeYnUXk8rAUajqBmEKhZFDJGRRSBgkPQyOS&#10;kelJGOBUBorOwxGoGYCzVCqCiE/FoBMI+BQcLoVEmT+IpFERZAIMg0hIT1qSuGJBUvxny+P++MnC&#10;f1yR9FkKbBksYzkanYBCrsRjkhgUOAvAl5BOQSfjYSuwKcuIsOU0ZDw5YzkxfSkRFodKXkzIWEFG&#10;JdGwqSwSgoxOJSCTPyrwYz7m75C/3S+wqb0+DRVPYaKZbGxODiUvjy4A8pNT1dpMVQFXKKaIJFSJ&#10;jCGRgjClMpYUbKV0uYyhVnHmqgY5hRqBRpW3csWynOxstVpt0OuSEuJDQT+FSEAjM5RKodWuAVTK&#10;kzEFMrpATs+WQQsK58xNxCBUMFSarIKCHLNBrFVmy/OYbrOyPGytj/namktbmisiJX6Hx+oOuwEE&#10;QVxBpzvg8Adt4bA1XGSPlHhKK0MVNZGKmqK6xpKa2mBnZ0V7a/GatvK1bRVr2qpWt8U6W6vaWirb&#10;WipaGkub6yOdzdHO5uLW+iJgu3bwIxqjzY3FTQ0RkLaG4ra6SHttZFVDaVcjVBcIQXCua2BDTUhf&#10;mNdYH9m1Y1VHW4VUxpbKuUB+clWmRivIL+QX6PLEMnaemAG24CCIQpUlV/CAArOyiEw6ik5GMCjI&#10;XC5FkssGBNRIcw0qMY+Ky6QRfDZj2GP3OS0uqwkaIGI2WM3QuBBguPlGYatVOzdGGOodCHZtVq3d&#10;qg14DEGXTp7LlvBYAipNkyvMJjGYKKKAyTOqNB6L2Q01Jeuh1mS7yWoxmE06vU5jNBQUF/s6OurC&#10;YXthvkyjlOXl5qalwZJT4EmpyNQMHAxJQBFpHes2jc++ez05u2P3Fwq1XizTqAssXn+ZweQXSXQK&#10;lc3pKYuWNmZmK4TiAmW+2WD2qTQWjdZusvirqtuD4ZhSbVEoTAUFjoaG1eFwzOuNRstqt+w4sLZ7&#10;T1vXtjXdBzZt+3oAGGPwSW/f0BvgvjkFztUFTr159/bN2w9v3v02Oye/qbkawam3b9/89hso/PTi&#10;BVAgKAAgTr0FeTv17s3k25nXsxMTb6aAAmc/vB+feTs+8+bMhR984dpCnddY4KgLlK0tq613+mts&#10;nhZf8aHVm+vcRWVmT6UtsKt17ev+kYnB0VcPh8ceDk+OAgU+AgqEMjoyNjj4oq/vWU/Pq4cDk0Mj&#10;A5eutkdKvYqCKpv3m407bh079+X6ne1F1TWuSJ0nuqqkriVY0eAtAbZbXdYwcPGHH2/eH/3hdv93&#10;PwxeudF7/uqNY2c31XeurmhcXd60uqJ5T8cmQMBykxcEmG91aT3Y7Siq7iyuWV1SDzhY7QhXO8Or&#10;SuuaA+VQFSO4bEXjg/PXXg0+6r9ya11tR12gst4fq/VVdpW1NARjdb6KOl/52lhrc1FlrS8KINha&#10;HLtw4Oj9s5dP7z50uHvryA+3xgeh7oBQXSB4pSOjr4eGfx0Y/HVg6PXwo4mRx8/7hkdu3v/xTu/L&#10;geGxweGxoZGXwyMn9h1silbG/JFYINoVa2ouqQkaXX6ds8wZ+Wb7wZd9QxNDo1Oj4FLgveod+P7K&#10;y4G+Vw/7X9y/P/bgwdTgw/HB+7/23np84/uze3a1RiKtkZL11fWHN2z+ZsuOg+u7wfbM7gMba1vK&#10;7f5ikyuos6yvbbp29Pjmhrp6j7PR66h1mJq81iavrc5pavLZqp36Oo9pc3lgX9i1zaBaXyDp0Im9&#10;+eD3kZYpJfHVdGEBW6Bm5s1HxRCqmAIVI1dJBwEFcPMpBregKqZYxYRageV0sZwp4NMFmfRcDiWb&#10;RcqiE1hEZBYNzyagqKi0LCpewKFy2Xho2Tc6CotLx2LTkcgUALW4JQuXLvo0YcVieFo8iQCHOklT&#10;MEwCkoZOp6HSmFg4BZWGTUuAJS5JSVwUH/9J3MrfQx3vMpbAcAlwfDIcB37tlicmL4EjEshkFJGI&#10;xqAzsBg4DovAYjLwOCTYpVEJ86GQMEQsnIhHkEgoHBFBpKCpdDyVhmMyiTw2hcchMVlIGiONzoLx&#10;srB5eVSRgAHuPDlULJuCZRDQDCKGwyFyMolkCgyLSsShEvHIBCx8JRGdjEMnEnGpBHwqkZBBo6Dh&#10;6SsTly9MT1ySlrQ0buknCxb888LF/7o88fP4lCXxiYsTk5akpi5PT10JT1uJTFuJSU/AwRIRiXGw&#10;FUtwaStoqEQqciUZtZKGTSajEgmIlSxSRg4Lz6IgmACCmLSPCvyYj/k75G8rsK2tkcrECiU8vpCJ&#10;wiVi8AksHio7jyBRzE0KL6ULJfR5AsrkbJWKp1JxAQHlUppCzgKRSFhqdY7RIE9NTTx06GBuTg4G&#10;jdqze/enn/7xwYMHcXHL7HaD12cp0IrFcq5QxgTsg9bcVIMtLU9Gk8iZ+fmZ2oJci15SqMqV5rHM&#10;ellJ2FpX5W2pC7U3RlsBwhrKWhor6uvK6hvK6xqhNLdWtbbFWlorm1sqGpvLmkCaSltaytpaS1d1&#10;VHS0lqxqL1vbXr62s3J1R0Vna2l7S2lHKwBfUUtDuK0x3NEcWdVSvKplbhxxawnYbW8MtzcWdTQW&#10;dYIAIILUFXXUgnK0vb64pbqovb7ErBWWhI17d7RvWlddkM+TzzUH/1sICkR0aHSwgguOSBUcsYwp&#10;kbFEUF0gLTuLmsmjMmkEAgaRkZKcujIen5GRSSMzCVgqFmkpzC8J+QNuB6RAixFwDcRkLJyryYPy&#10;17pAEJfL5PPZggFHSdBRUxywaFQkBJyAQGUxuRpZvkamCTh82zdsqa+o9rrsLpfZ5TTPK9Bi1hn0&#10;+UCTXq+ls7OuqMgpyM1k0WgUPDE5PiV+WVJSfEZqCgaWQUhMRYmV2r7hJ+PTs2cvXNQaTXqzxeUL&#10;lFTEYnXNkdKq8qr61eu2dG/eZXUGrc6QxRGMlteHimN6s0drdDm9xXZ3kbrQplTbNBrPtu1fPX7y&#10;8udnr56/HJ+afTsB1fW9A9Cbfvt+9t2HwZHHw4+eTL99O/vu3Zv37yZnpidnZqbfvJ2GTng3BeX9&#10;5Cwg3ezraYh9r6Znno29GpuYmph9M/PuPbgIOGf63Tsgv9n372beQY8Cx8H1p968v9szFK1s0pt9&#10;coXeavF0NrQVm2zVVmeN3bOjsb3eG6p2BmKO0Kbatic3Hgxduf6yb2BqZHQa6gg4OjkyMjm3GNrL&#10;ocGnvT2P79593v9wfOTRj7fvbqxv8qoLIwbrvq71N46ePbXj4Jry+kZfSb03uq6ycXNdOzBcZ3Et&#10;EOGFfd88fzDy9dZ91Z7ihkBVrbeiIRBbU95WaSuqdhbXeUrawtUVlkBIYwOJ2YtWlzbOrSZX1hyo&#10;XF3a0F4Uq3EVVbvCHdHq5nB5LdRaGmksqrj81ckX/UO/9A7uXr2pqaiqzl9Rbi/a3tLdFAYcLK31&#10;lQD5NYbKK52hKGCuM3ho3fae89funf3u6807+i9dnRgeAa9x+tHozOPR6cfQCGgAX6grJDRF9qOp&#10;kUdj/QM/3+t50dsHgAiYOD4yfPPsmaZoaZUvUOUJ1QZL2strfVqrX2srMrs3t3S9eDj0CpwGVaA+&#10;ej0y8npk+DW0pgg01fbE0ND40OD4yMCr4YevBh+CC44PjwCATszNyP2yf+CX+w9e9PW/6Om7ferc&#10;0a27vuzednLH3vP7D57bt29PR2tzyF3rttS7zI1uW4PLWuc0N7jN692mXQ7DTrN6o0lZqxdaCjOF&#10;+cxsBdThOFsOTeaSI6dAa/4C7anABw7U/0+sZog1TKmGLclnSVQssZIpVbGlCnYWn5SZQ2QwUJls&#10;EpdOoBOQ2IwkAiKVS8ULs1gsIhoHS6KiM5hkDAkan4FkMjAYVBICnohGJqenrkhOWJoUvyQ9eQUK&#10;nswgI7h0DIeG5tGxmXQsm4ykoFPRqcvhKUszoL6Dn8Wv/DQx8bO0tCXpsDgUJhGBis/IWIHGJOPx&#10;6RRwi8gkMFkkGgNsyTwenculMZkkMhnDYBDpdAIJPBNMBhHcoJHQaEw6LCMRiU4lkpEMNiErm56d&#10;TQfCYzKRNDqMQEymUNJzs8lSEVuYS+dzyXwOJYtBzGQQ2AxoSB+LgaZToQliyPg0PDoJi0xAZayA&#10;pS5NS16clrI4Pu6PcYv+JWn5gvSExbCkpamJi+NXfhafsCg1Y2ViytKlcQuWxoFXsTQpcWniykVJ&#10;KxchU1fiYMnJyz5LWrIQn5FIxaTSsWkUdDIZnUxCAwUmUrCpdEIGBraSik8nolM/KvBjPubvkL+h&#10;wLGxlx2dLXBUEoONY3JxLB40A0KmgJgtJAsk1FwRhS+k5IlpQjENKFCh4EAKVLKVcqZcSpdJaXIZ&#10;SyrjKJXZBoMiM5MFPiDPnTu3fv26LVs2F4VDAj5/6ZLFbpclFHLrjEqxnCeUQp/LEmg5doZARQef&#10;xXIlWyFjq2Q8q07mMKnzFXy1nO9z62LlzqZaf1tDuLW2qLWmqLW2uLW+pLmxtLa2OFZTVFMbqa0r&#10;bm4q7wAcbClvbS5rb4Yq9la3l6/rrFrXUbkKcLC1ZG1H2Zr20q6WaEdTpL2pqK0RJAyuCW3rQ801&#10;/saYt6HKU1fhqopaKyLmymILSFnYWBLUV4TN1cX2yrC1LGDxWzV+m8ZhEAecym0bqndurvG7pWpN&#10;ljI/GygwT8wAW4mcMz8uRCwDf124EjkbKFAkZeTwKZlZZPAxzWQQM9KT45Ys+uyPn3z2x0+XLlgY&#10;v3hx8vJlqfHLxfzs6vKSkqKgD7jNYbWY9WazHqDNbodq8qDKP5sOWHB+jPB82eUw+J3GIq/NoivI&#10;4rKLI9Fvvjlx6NDXXZ1rq6vqWhpao0XFTrvN7bI5HRa7zQSuptdDkw6CuN2mysowm01cvnzJssWL&#10;Fy1YGLdo2ZJPlyQsTYxflpwI/jZlEDKQpA2bd05Mz7wcfz306NHTFy+e/PJsbGLy9dT0q8np11Oz&#10;IBcu/eD0RtWFdr5IY7AEzPZQTp5aKNWK5QadyavU2KRyi0LpbGjs7hv46enz189evr528+bXx4/3&#10;9PePT0HT/QH89TwcGH3y5NXk1Oz7DyAAcGD75gPUFgzy9sOfQGbf/wa8OAe7t+AJvJ6amZp9B45A&#10;J/wG8ieQvz72r0fefPjT459f1Leu8wbKTGa31x1c1b7G5/SF3YFyp7c7Vt8ZKS81ukqNnpZQ+e0T&#10;58Z6BycGhyeHhuYWoIPWHYEmQBkeeT068mpk6NUwCMDN6POevoPrNgQLjR6VdmNt8+VDRy9+cWR1&#10;WXWdJ9zgi6wqrYXWeQuU13uhReEOr9/xsn/43KFjtYGy5nCsKVzTHK5dDf6HDVTWe0oavCWt4coK&#10;iz9cYAOpcUIrjoAjLaGKpkB5Z7SuPVJd447UeMKtkYrW4spaXyTmDtX4ir7Zvvene70/P+g7tvuL&#10;rqqGNZVN62Ntx7Z98dWmPUc27j66dd+ZvYevH//2+rFvb548d+P4WUDVa1+d7Dt/+d7pc3dPnQUv&#10;bRZacw9af29uCT4AwT+PgwaZa/seeTUwAClwcGgSmjFx9Me7t2uCwZDB7NEYfIWWDQ0dTrXBrtAW&#10;GR2tpVVPe/pejTwCEBwbGX0F9aocGhsc+OXBg0c3rvdf+u7ut2evnzp+6Zsj5w8fOvPFF99s33Fo&#10;w8Yv1q7bt2rVtubGdbHyzpJIa1FRe6SkI1rWVhRtDoB30l9ltzYFPTWAgF5zg8dS5zC1uyz7/M6D&#10;LtM2o3qtQRE1iLS6LIGazs+nsUW4TCk5R0ETqBjQeh4gSoZIwRArGBIlE2zFwIIqmkTNkOezlflc&#10;ZT5PJAG/m1Qej8hm46hkOBEHQ6bGo2AJaFgiHplKxmaQMDBMRhIJDaPg4ERMGhGbmp1JEuTQWHQ0&#10;hQgjEzKoRAQRl4FBpmIQKQR0GpMEtZCyqUgOHU0lpFPwaWCLhq9EpMdhkPEoZAIalYhBJyEQ8ShU&#10;IhabAnaRyAQiEUahIDgcAp2JJ9IwJBqWTMMSyWg8AQFHJBOJSAK4w0OlwjPAA1PweCSBiALfwuHh&#10;RBKSQkPTmTgqHU0gwcgAdjQEBpsEgy1DI+MZNCSPg+dnUSR5LGE2DdiUSUbSwNNjYrLAS2ZimFAX&#10;RjSNAseiEzPSlwH/gW38ik8Wf/ZPyxb9Ln7p71OWL0CmLsehkjPSVy5d+unKhCVL4j7913/9L58u&#10;+Gdod8XnaclxGEQSCQvenwwsPAkLS8SBbUYCCZNKRKWQsWkAf2wqmkVBkbBpNDwMFIjo9I8K/JiP&#10;+Tvkb/ULfDW2vns1lYFNha9IRaygctDsHHyWkJwjoeaIKdkiMuBgtoCUzSfl5lEEeZQ8IdQ6LJcx&#10;pGKKWESWQTTkyWSZhYUSiTT3D3/8/fp1644fP37mzJlvjn7z7bffSsBJJEJRkddsK5AoskQylkAK&#10;zbyfJSXnyihCOUOpzrSYZGadxFQgseqVwhy2VJgV8Joqyz31NaHG2j8rsKWmqKkm3NwQbWyIVlYG&#10;amKhxuqiptrilrpicBykpSbYOpe2mmBLla+p0tMU8zZWeerLXVXF1oqwqSxoiPq1xb7CqE9bEtCX&#10;hUzlRQB85pIgMJ8x5C7wO9RBl6bIqy3266IBQ3nYXFFkrSp2VJe4Y8WuEr8x6tdVFOnPft397dH1&#10;VSU6pZKrUGcBAgL5AfaBgrogF0SuygQoBN+Sq3hiGYsvpPMFjKwsCpEIT06KW77ks6WfL1i84NPP&#10;P/n9ss8+Xb5o4Yqln5MJaLOh0Oexu53Q2F6LRQ9isxnsdoPLZZqH4Hx14HxA2eOx+H3WcNAZDnvd&#10;XofV6TA7nCa7y+rwWJ1up9trA19WMyDgXxQIzS9jsRSaTPlms6ahodzns6anJS9a+OmyRZ99+i//&#10;svSTBcsXLoInw1AZWCz43MZQ6Yysnv7B8ak3L8enJqbfjk1M/fTsxbOXr4DDfn09Dih2805vaWWL&#10;RuuWq2w6Y8BoCQklBqFUn5mj1hr9+YVuidSsynd6/ZW37/ZPTr8BDzl97vzdBw9+fPoUsO/Fq/EH&#10;/Q/vPOgZHH008+4dUCbIPAHf/em/z2Uec79BCnz/Abjz0ZOnvQPDY+OTk1Cd4luwnX777u2H38D/&#10;3wB/83AEFgRH3s09ELizpnEVVBco1+t1tvpYg7HQqNcYjFpzkb+4PlpTrLNHDa5Gf8m5vQenRx5N&#10;DgEYPQJ58xjaAi1By2w8ejQxAk0cPT36aGr48euHQ999cbjK6vYpCldFq07v3Hf1yLF1lXV13nBT&#10;INocLO2ubm4OljX4Shr9pduaVj3vGej57lpHWV2NN1rvL28KVa2ram3wltY4Q/WeSGc01uArDmrM&#10;XqW+SGtrDZfXuEIVVl+1Mzhfrbi6rAZY84vV3V9t3HG4e+s3W3ee2Ln35qlvB67e+Pl+/y+9g8/7&#10;Bl72Dt05eeHgmi07W7q2NbZvqG7sKq2q9fg31jbeOnHmzsmzD86cf37v/lhvX//F787t3feqr3dm&#10;dAjKo0GQ6UfD8+OgoUG+A4NjDwdAAAGhWrrevmcPen68defhlR+O7di3f83mw907j28/eHr3l19u&#10;3L1n1cad7Wu3t63au3rtzq6uzS3N62prVldVdJSVtETCLUWhlnCwOeRvCHirXM4Kl6vM4Si3OSod&#10;rlqPu87rrnHbalzmGpch5jTG7OZqh7XaYa+yO6pstkorKNtiTnON29wcsm8O2L8KuQ+5LRt1ipZC&#10;qUmdrSzIlGi4onyWQM0U5DN4EiLU2qtmijRssYYN7jMV2sx8fY6qMFOmZgMISlVzAbedKrZMzsrh&#10;k7g8HMAQkZDGomOoJAQOlQJMQ8CkEbDpRGw62AUBu3QyCkgIlbESg1jJZqC4TExuJjmHR2JQEDwW&#10;PodHAZmrR8RlMnAcCpJOgNEB7AjpeEwSDptEJsNodCSdgWaxsGw2HhTwxHQsLhW4jUSBo7HJRBJs&#10;fhp5AhmBBBLFpiMxaRgcDFAvY65HYGrqCgQiGYNOh8OTEcg0JCotHZaQlh6PQqdhcelobCoSnZya&#10;viw5dQnYJiR9vizuDyvjFySnLEpPXwqER6cgWHQkg5IBnjxg31/xRyHB6FTEfEiENHAmOMIEoMSm&#10;oGArkuI+TVvxeeKyBUsX/f5f/tv/+x/+4f/1z7/7r7/7/T/8/g//uHjxH5OSlqWnx4NnhcPAaCQ0&#10;m05kUPE4VBoBk07CwcA7BnxMIcDZ4D1hk1jAtfgMEPAtLCLlf1Lgx6+PXx+//u5f0DrCOzZm8ukk&#10;BgpNSkORU4gseKaYkiODplHly+gguWJqjoiSnUfKySPlCsliKV2hYEolVImYKpdBLcK5uVSlkl9Q&#10;KOdlsslkIhqNSEtLWbky7p//+Z8UCkVCfDyPx8HhkFJldq6IliUkZEMEpAqVLImKq87PMRnlVoPC&#10;VCA1amRKca6In2k2qcvKPLXV4brqUG2FPxZ1gdRV+GrKvWXF9qBP73VpAm5twF0YcBWGvdoib2FJ&#10;QFfi15WC+LQRd36RO78YHPTrAPvCrvygQwW2Ybcm4ikoBgr060qChmK/HmivqtheGbFVRAD4/lwA&#10;NCwLW0rC1pBX7zQr/M6Cqqi9qdpfFTHEItrbl/c+7ju+bX2JVMacr/8TSVnzU0bPWzBHQPnLGBHo&#10;W1I5VyLl8vkMJgOHgCfGL/98xTIgvwXxcYuS4qGu5fErFqUkLycRUTK5wGwptDsMNofe5jTY7Pr5&#10;ukDHXO9AID9oreG5zFUKap0ObSBgDUU8Jqve4rLpHdDE0waH3eiwAxTaHDar3Qz854DmHYQahR12&#10;w9zDtVqtvKwssH59W25uVmpKIoNGdFn1FRF/XWmkrrRExs9DpaNJODoGRW1tW/fLi/HnLyfGxmeu&#10;3bi9ccvO85euAAKOTQDUvRkc/amta3OeRJstyJcqTVqjV6625ArzM3OVOpNPkW/NzFHm8PMLtPYL&#10;l65PTL+ZevP25+cvxqemJ2ffTM2+m5p9Pzn7rm9waPTJT+Dg8OMfQQEYbj7g5FnIc3+afvsBZOrN&#10;O4DR15Mz4LG/vp745ddXQIHj02/ALgDi7HtwKej6IJACfwOOhBQ4Pv22a90Om7NYLjdoC23V5fUF&#10;Sm2hSmczOk16Z3Vls1HnsuTbSszeA6s3jj8cmh4enX00OjMXaCViaDjIfAMxNE3M7OPHQIrTw4+G&#10;L19rDUa98oJ6d+j41l03jp4E3qp2eqsc3uZgdF/nulWlNeurmtaU1+9oWf3o5u1Ht+9uaelcVdGw&#10;Nta8vWXt6d2Hjm/de2zL7rN7Dnx/5NjdU+duHjt9/+zF/ovf/3Tr3i93el7c73/Z8/Blz8BYL5Rf&#10;H/SP9Q1MDY1MDY2OQ50Xhx7fvNtz8fLj23fHBobB7vjAcM+5787s3r+9qXVbU8uxLdvO7tl79/Sp&#10;gUvfveztGbl25dSO7Q8vnh+9euXmsW+ObFhz6eC+m8e//uHrwz98c/jaVwevHDl8+chX33/9zc2T&#10;p+6cOfvg/IWeCxfvnv329ukzYPfu2XPgZw1c/uHyl8eKDU4FM1dKzeLjmZkochaaKCTR7VJFtcdd&#10;7XFVuR01bketByDPWeOy13rsdW5brdte47LFHLbKucQc9mqno8Zpr3FaahyGGoeuzqWrd+oanMYG&#10;p7nOYal1WGrslpjdUudxdAac+8LuL/22nRbNqgKJU8QUiyhCBUuohGr7xBrO/CJvAH85Cpq4kCvR&#10;8qRanlyXqdBnAQXK8jlSFUusgKaDkalYSg1XpmQKhOSsbAKDjiTiU/HYFFhKHAaRTMZBoygoJDiD&#10;hiLg09DIhAzY8oy0uIz0uNTkxfErF6QkfrZ86e+w8Dg6MZVDQ7KpSBohjcfA8HlkPpeSyyHlsAjZ&#10;DCyXiqLgUqmEdGjkBBPN5uCZHCyDi2VmEliZBAIFhsQkYvAp0BaXkoFYmQ5fgUAn4ohpKEwSngwn&#10;0rAUBp5IQWPxGTg8HIvLgGoB4UlAXSlJcWlpK+MTliWnrExNiwcQhCOSUJgUoEA4MiEpZXEabDkc&#10;lQhDJKSkL09Jj0OiEwmEdDIlg06DM+lwOi2NSc+gUTMA+EDIxPQ586EyuQQOCwuO4LGAdEkkfDqV&#10;BKeTEOi0+JTli5LiFq1c+tlnn/5+4cI/LPzsD599/se4ZZ+vWL4oOWk5PCMFi4ETCSgGnUhnkCkU&#10;PA6PxOHgOCxsbvprBBXokEnisshUEgrsIuFJSHgyKHxU4Mevj1////X1evz15u3rGVlEIhMFwhXS&#10;MiX0HPBJDz4ulSyBkpklprBysOxcXCZQoIgskNBkSpZSwQIKzBMQ8/LIIjEjO4cql2drCmRsDkMg&#10;4N+5c6etrdVuswnzBDdu3szk8WCwNPAZoTMpZCoeNxebLSGBy+ZI6CI5W6nO1eskWrVQrxarJECj&#10;ODoFr1QIjSaVTifVF4pV0iyFkK1T5Jg0fL06y6DJthrybGaJw6F0udQed37Qrw36C8tLLKXFpvJi&#10;U6zMUlvpqCl3VEYtpUXG4qAuEtAW+QqCnnyfU+mxyTx2uc+u8NnVXlu+x6JymRQgbrPSZ8sv8uhL&#10;g5aykLUkZAn7DQGvLuQ3RvzGaMAY8RYWeeQ+S/aJA80Dt744sreBzyeyedi5LoBcwEGw/fNkMQLK&#10;/GrC87MG5giouQK6WMJRKLP5uXQyEYbIWAFPX47MSIDD4qFxf5hUcE+PJ2SwOSSRNFtvVpkchSZb&#10;od1pcLiMLpfJNjdZjM9nm28UBgG7LpexJOopK/F4PEYqnZCBhCWmJ8clxq9ISsSTSQqVQqstMJl0&#10;gIBul83ltNqsRptVDx4LIKjXK+127Zo1LS6PjQbecQzM69BFvGanQVXqcwRs1vQVyfgMIhZBEeTl&#10;n7t4a2Do6cT0+6fPX/UPPnr28tXMO8CvqYmZmRevx7+7emPH3sPfnDh/+drduz2D9/tHbj8YvNs7&#10;PDj688iPz4ZGnj35efzFy+nxqXevp2bna++gTn5Tb16MTT55+nJsYvp+X//Ij09+fPrL+PQM8BzY&#10;vp5j4rzqwJHptwCFvwEFvoLWjHsD5DcxPQsk+nJ8EuhwZq5deA6Cf25QBgEFcBBqJv7w33ftP2qx&#10;RRRKs1yi9TnCBQq9hK8AkYkLykoapGKtXGYwG331lfWjN+5MDA7PPoYqAufyeGb00eToowlopAiU&#10;yceQBceHRsEbcXLHnhKzw6/R72rr3Nu5+pvN274/8s2lQ1+d3fPFke4t+7vWd1c3dpVUNwVK2krK&#10;H92+/azv4bOe/sc3H9w/d/XWyQtPbj4Y6xucGYGgOTMyMjMKtlAZUG9iEFrYY3Jo5Mcbt7c3t7vk&#10;Kq9Cvaet88mNm9PDI8Cprx8Ojg8Oj/UPzI9cnhgCB0ee3LgxfOXK4x+u/XTzxuCli19tXO+Si815&#10;2WFtflirLtKq/GqpUyqo81hr3dYGn6MjElxXUXJh/+7X/Q8mh6CV4qCrDQ9D1Z8jI6Dwa1/fy/6H&#10;Yw8Hnt3vefGg9+fbd++dPl9l9xpzJV6lTpuVZxPLDDm5dqk4UKCqdtmr3fZqlw2Ar8ZlrXaaq+3G&#10;GoexFgqgnqHaaahxGeeOm2M2U40dAl+9w1jvMNQ79Y1OfbPL0OIyNbvMwIINDvMGr+NwwL3Pqt9Q&#10;KKtX5ylzibkSsjCfyZMSoS7FEAHZ0kIuiGyOfQB/gIAAguICDjgo1/JkBVyVNkutzZKp2UIZLTMX&#10;R6WnkSmpRCLEHYAeDBIacotMjyehYQwylssm0mhIwCYMNik+YQECsZJKQ+AJqRnw5alpS9LSFuOR&#10;K5ikFBY5jUFMpeFTyJgkGj6VQ0Hmcog5bCKHguJSkHw2IReaCoDCz6Vl5VA4c/ij8XAUHpbERCKx&#10;SemIFWh8Co6UjiGkkmgIMh1JZaLBFktMI9HRZAYOKJBCx2HxcDQmnUhC4fFwODwRGiwMT0YgUsCn&#10;KAYLz4AnJacsh2UkAALiCDASBUEgwRCoxOS05cngIwWTiiNmEMhwOhPNYKFZbHRWNi4nFw/C4+IA&#10;/v4aBg05Xy8I3g2wC8p0CppMgEMt3aj09JVxiUsXLV+0cOGn/7pw4R8/+/yTZXGLkhNXpCatTE2O&#10;T09LSklNAIFlpGQg0xHoDCIVz2BTGUwym0VhMkhMQEMyDoOBodEwMgkLyiQSmkrB/E8K/O23315P&#10;TDz68cnHfMzH/OdlfGLiT3/6059/6/7dFzRr9I4NXAGFk0el55AYuSR6DpErombLGXwVOy+fmytn&#10;ZgrJ7Bw8KwuTySdBs+fnErMzsTRyMh63ks1CiEVMiYSdrxao80UajSwubtnJkycXLPhkyZJFK1bE&#10;HTt+TKPJZ7PpoZDD5dHaneo8CY3BQzCy0FkCcp6YoVRlmwxys16hVUkKlBKNUqqQCmUSQUGB1GRS&#10;WoxKq17utuQHHAURqK1WGw1qoyFdMFAYCGp9Aa3DpbDapHqDwGjgG/S5RkOuxcS3GPkGXa5em2My&#10;CK0msc0iddoVXpfa58n3+wqKQoaSiKUkZC3yGv0Oncda4LEWem2FPhC7zmfXuq0FbpsmGnEWha1u&#10;Z4HDorAZJHaD0K7P8pqztnT5Hj84eOnUOrdbIZTQxTKmXAUNFhbPzRqTzSeDZPFJWXxKrpA+nxw+&#10;TSBkAggKhcwsHglawQmfTiIA+aWTyAgaHQNN98AmsHlkkTTLYi+0unRWh9Zq19kg7c23CM8XDA6H&#10;3mYrNJvzjUalw5ZvNcqtJrVSKTJbjOxMXlxCYkJqWr5Wu2v3rpbWZotZ73TMVQTaIAKCi8zXI+r1&#10;KqNRXVriX72mPU+QhUEli3LppSGrpVAS9drKAr58oQyRCCeg6AgEo6Wte3zqw6+vP7x4OftqAsjs&#10;3cTM7KvJKWA1oLTxmTeQzGbeTsy+A5mEuu59mMt7aCa/tx8mZ95Pv/lt+s2H6blefYBo89obGHn8&#10;66vp2Xcfrv5w49mLX3seDkzOzk6//fPFJ9+8nZqbDnD6HVQROPvut8lZoMAZcBHAvvl6wRevJsDB&#10;efb9W/mB7VzALjj426Wrd2vqV1XFWjs7Nhzc9/XJY99eufhD74OBh/2jPz5+Njz088jIszt3Bl78&#10;OjE19Xby9cTUk5/n54gGBJwaGX09PDIGMvKXDI++HBx53jcIyHj9xNmTu/ef33+o9/zFRz/c/OGb&#10;49tb2rvKY51lVRuqG7Y1dhTrrVGDzSyW9ly68nJw+FlP39jA0KuBESgPh3652/Nrb//rgfk5nKEp&#10;l6dAYXBwfGDgVX//y56evvPntzc1xezOKptjbVnFd/sP3D5+8srhI2d27zm+fceh9ev2r+o6tHbt&#10;ztaW7urY+qqK60e/HuvvnRweeD3Q23P+dJXD0hxwdUR8rUGXW8JX0Qh6Lq3SpGkPOjuLPKujvo6w&#10;Z1Os7Gj3mvN7d1/95tj5A4eObtvx9ZZt89svN23+est2UDi0YePujo7N9XWry8sbfMGYwx1zuips&#10;1hq3o97nrHKaYw5TrcdW63HUuu21Lluty1w7N4aj3gUCFKgHqXMZal36WieIoc5tqnOaayEIQuZr&#10;dJkbnYYmh67Zaeh0m/d4bEfc1h0Gzep8aUieq5BwsvLonDxCloIiLGDx1XSJliPR8RTGbIUxR2XM&#10;UeizpAU8sYYrVDP5CrpAQRerWYCAMg1HUcBV5HP5YgqNBYOj4hKTFiQlL4BnLEMiVqQmL0pcuSAj&#10;NQ6LSCaiYXhUOhGXxmXjOEwssGBy0ufLlv0+LX0pjY4kkWEEYhqNCmdQM7h0JI+BmqsLzGCS0hkk&#10;GI+O5jEwmXRMNgsnzqJKcugiPkMkYHJ5RDIdgSGlIojJaFoajgWH4RPT0QloUjqKmJaGXJmKWIEh&#10;pZOZaDoHR+XgiEBsPBKdQ6SziHQmEYeHI1EpNDqeTEZhsOkoZAoIGp2GwcIQcwWwm5GRkAEHCIvP&#10;QMRjcCkweHxiyvI0eDKGgCSQ0UQKkkJHMdhoDg/LzcSwuEgOD8kFu2wMImM5ePnpqUtAAfgPjYyH&#10;pS1DIVZi0UnLlixMSliCykiGp8YnxH2+dOEfPvn9Py1b+llySvzK+GVLl34O/IdFwtDIdBwOSaHi&#10;8QQ0EgXDkzBkOoFEJxJAgYyb9x8IAY8iEtAkIoZKwTPoJFDA/y91gW/fvbvf2/cxH/Mx/9kBd1x/&#10;/q37d1+vx19t2dmdJWZQeVg0JQ1LzaBm4qk5BKaIkiljMgUktoDMzMLR2SgmB8Pm4jIzCTnZ5Gwe&#10;KYdHzs0kZXHxCilLDhSoytZrxYX5Yqk4Z8mSxQsWLEhOATeviLhly1Ysj7NZjOGgKxSwVZb7I2Fr&#10;0Kv12JVWg9BlVfg9Ore9wGpUW0xANhqDQWM16102s8tscFv0fmgMhMFrL3BZVC6Lwm2Te+zygFvt&#10;sstcTkXAXwg4CBIpMkSLzSVRS0kU2oZDBo9b4/XpA0ET2Lo9Ope70Oc3eLx6h1MD4nJrXS6j22mB&#10;5uRzWrwem9tlcTpMc82mIEaXUx8KGoNBfbTEVlrmqor5amLejuZgQ8zYUq15OnD45uVNzU1esYSi&#10;zGcr1ByZkqPR8fO1fJkqK0/KyREysoR0noDGzCZygAuFVL6Iliei5+XR83LpgmwGj0WmUdBQbyE2&#10;DvzByM6m5PLpOr3UatO4oWWC9UB7VovOatFDiwvbjBbz/NpxhXZ7gcNR6PUZfD6931sY8hvCIbvb&#10;bc/XFGRm54Gfx84S82UFSp3V6vY5oBel9Th1bod+LoAkhWZDvsVYYNTlgzTGKjxWPR6RTEKnuK35&#10;doPCYVSWF/mCTjsmPQMNx2Lw3EyB9ub90VczH548nx558vLV5Nt55AGNzbz/beb9n/5d/vtf8tsM&#10;cNhv7/5HPkCZejszNjX+ampi8s3Mm/fvrl69Oj4OMPlm5i0w4rvp9+/HZmaejU9MvX8/Ba0d8gFI&#10;burt+1/HJ588+3Vi9i1wIfjRr6amn/zy4tfX0OJyMyDQ/NIgf5p889skEOf/h73/ALOjSBM14f33&#10;/+/unZ5pD40T8uWrjvcm7XF5vPfee1t1yntfqpL33nuLkAMBAuEkQAgJ17SFbryRNwjo/SOraJph&#10;epjee+fZe3cXnvcJIvNkncqTpZP5xhcRX5DnBjzyxrU716/eAtyanDsMfPQLsnOZnHR8+/qdW+BM&#10;rt268dFHn73+2m8uXb71wWc3fv/ep7955/033/rd62dfvPjEkxcef+z8YyfPHn/09KEjTx86+tzD&#10;J0D5+N6Dj+0+8NSBI4/vOfDY7v1nDh/945kXP7z42vsXLv7hxXOn9h0A5dvnzj9z4MhQrpw0OOMG&#10;y3MPPfSnl8+9efr0y4+ePH/y0XOPPHLmyNHnDj/82K69B9duXD8+saS/b0lf36rhwU3zxzeMDq4f&#10;6ts8Mrh1dGDLaP+moZ5Nw91r+9qXtTct62xZ0t68rLN1VXfb8vbims7S+u7GFW25pa2NI/nsM/sP&#10;/On8xXcvvvbhm29d+s2v1w12bR3qXN9VXNqUyhm1HljgErEazYrl5fjq1jQoF5eiy1qy6/taF5SL&#10;482t88otEy1t4+WW0cbyGKCpGTDa2Dxaahwp5P5qeKmhbHJosjLFYCYxSXSSCGAgHQaQwb8sGQIc&#10;zISHsuGhXGw4Hx8pJIZz0ZF8dKQANkElMZRLgjeZV8isLqX3FlL70pENIdeEzxKzK/Um3GCXG12E&#10;wSk3OGU6BwY8jwz7BQhXRONLGEDd6leYveAldGqEidklNzmlBofE6JRanDKbW2G2S+RqHk9YU0+Z&#10;UVU1rb5+ZkPD7MnKLBarmsut4/MoQiFNLhfqVIiOgHQKSCkTCrn1dMoc0E4TiWgoypbJBHK5SCaF&#10;cEyIwFwAigA4CMwUiSh8QZ1IWI9ANDnORSC6GFgjzhDKmGy0niKqrOPPruXMoPBn04RVNGEdG2FA&#10;Uh4fZrL5DUDUMLlQooalWkSqQyUqGMI4oEGISfiYVAChHFTCF4gZbAGFxQc0sHgNdBZo5VXweFQE&#10;ZosFdBGZsKaugTq3ovrBmvpZ9ZRKDoeK4yKFAlGpMJ1OAu4qSjVEKEUKQihTcHEpEEQKi1vJ4lbT&#10;GXOra6bNnHX39Jm/rKqZXlc/u7Jq+n333/2re38xa8799ZTZdZRZ9dTZNEYllVZFo1ezOVQGs2Hu&#10;nAfnzHmARqtmsxtgmCuXwygqEIvZMMzDMAEEccQQBwLXBxNIpGIE5QMwTEjqLMITilgc7r/OFPOD&#10;Bf7AD/xfw/dY4JWrl7fs3qC2SwgzhmlEQhmbhzNECo7cjOjcCr1bIdWJYDlbjDPEGF2M0sQwlVAK&#10;NGqInC6nQxEItJKpoFQrhW6nxu8xSXFIIZM+/+yzd9991y/v+uWMGTOOHDkik0p9HgcQwWw6mMv4&#10;MnFnUy7QWoo05YOZhCceccbCjljEnYgHyFFtqRiwwGI6VcqkStlkYy7ZlAfEm0uJlsZEUyHSVAg3&#10;FaOlQriYD7WUk63NqXJjrLkp3liMgD35bKCYDzeV4vl8BOgUsL1CId7YmCyVEmBPJhMEgpUmk/CR&#10;CfkAwLSmmNoEAOvKZSPdXZn+gXxvX76jO9sLLHC4aWggOzQQWzo/+fJzG19/ec+G1X16rcDrUgT8&#10;GqdD7nYRdge5drDFJtcbcZUWkajEMh2sMmNKvViq5Ko0IrNJajEpTDqZTinVKDCjRmoxKBxWjddp&#10;AGVna763s7GpECtkw/l0KJcmx/jlgKpmE8kkuVhIc3OmWIyn08EkMLa0P58PZdMBIHZBnyvk925c&#10;t3796vXZZL6QbVy9asOWTZsbi6liPlLIhXPpYDYVzCRDiagvGvJEgiSJiH+4r2v+6IAUEYh44Bkm&#10;Ssf8fpc1HvLFgn6NnKDXM9hcnC8m+oYWXr4O5O+LP33w6TvvfzSVsYVM4/zVVzf+8j18efMvd25/&#10;i1tffX719vVLN6588NlHoLxy69qtL7548aVzn9/54voNYIF3yAVC7ty5evvWnz/+6NKtm1e/+OLq&#10;na8m+fKzGzc/vHzlxpdfXrvzxRWgcXe+/OjK1T99+Al5Mp9/eZOMF/7lBlDAm198duXWux9c+t3b&#10;7/7mj2+/8bvfXvjN6y++9sqZV1459fwLjz/zwsnTL5w4dfbgsVP7Hj554Ohj+w4/unHrgS07Dj92&#10;+uXTL75+5sJvXnjtNy+9+dbZixefevapRw7t3rd62aaJ0a0LJzbMG1k50Lusp3NpT+eijrbhYn5q&#10;oFtvMtEWDJU83vWjY3988dynb/32/Vdf/+i1X29fuHRRa9dwtjBezC1syfUlA93g4msUHgladNiX&#10;tXcs7+xa0tYxXmpe3NHzzMGHXz5x8uSOHWuHBuY3F4EwLe8srRtoXd3TuK6ncU1ncVV7YV13eVVH&#10;48rOphUdjctb84ubksvLyQ0d+Q1djRv62/vioQMrl37669ev/oGc7XHt929tHO6Zl48uboyNpQJd&#10;PkdcDvf5zctLkdGoZVVTaFU5uqQYWtYYW96Uniik5pUKo4XcYCY9lEmP5LKj+dxIPjOUTQ1kkpNj&#10;+EjbG5hkSv5IF5xkcj85w+NbTPb8ZhKjhSz42SaP2wbDJoEorjX2JhKjRSCUwCNJIyTJxjYX0g+X&#10;MjvSwZUhe2/IYrdLlSZYa8dNHoXBK9N7JRoXrgf+F1YD+dM7MVzDNrolUwpI5gKczAiosSGEBVbb&#10;Ma1TojLDSqNYY0F0VkxjRggtaMSyxAiFw63m8WuEonoYoeMSFoYzpTKOggDNMKFOA+tVsBRi4SKG&#10;BGaRKz0KKCjCIrMoYxwM46IogBQdFOWTy3jwqXR6RVXVAxTqbB6/TiBsEAgpIjENwdg4IeBhdJqo&#10;liKqrhXMrRHMqRdXzGU9WMmeVS+opvBr6II6tojC4NcJEQYi42EqEa4RYzoIVgp5KEMk46AqEbhv&#10;YGpw4+UJcRYPodN4NQ3cymrO3LmMWZXM2VR+jRhnK9SwRM7nCRqojLkVNQ/MrXqATq/CEJ5CKlLK&#10;IZ0aUxFipUIEbtRyKY/MII3SUZyBy1gygscX1TFYFSxONdBBoHqz5t4DqGuYTafU0CnVDFoVi1El&#10;FlIkOBuBGLCYDpqsKMLn8xksVj2DUVtdPbOi4kEAlVrF5YJLUcPhAJkGTswCtjflfAAFgcrkMKgA&#10;KSSUGPBCcPV+sMAf+IH/AXyPBV66/Nn6bavUDlzjkAIXVNkkoKJ3yTU2TG4QKU2QTCdAFEyMYAFQ&#10;GQNXsHAZG0IZbF4tm1eDYHQEA61PJqHgq5Vig0YiwyGxSPj4Y4+JRSI6jRoMBE6ePMliMkMBb2s5&#10;31hMtDQlUhFXKuxMBB2piDsd8wL5ACoDmJz0QK54ls3E8+lkPpUEZSmXbipkSrlUPhPPpaPZdCSf&#10;jubTQJXiYE82FZ0kAshnYsVcAlDKp0rFzOSsiESxkCkU0rlcMp2KAcA7A6mKRYPhkDcWDSTiZFq+&#10;aMQfjwWB/0396snwW7CjI50reFGcSWNVsnh1lTXT+cJ6Gn0aQTTs37PgT78/ffTAurBPZzdiQbfa&#10;61IGvBqPS+lwyCwWzGzG9CZMaUAJAyrXiQm9WAes2ogYDJjVrJDjgtrKmXOm3Vs1YxqzrkrEonKo&#10;tayGynTE09/RWM5Fm3LhfDKQSfjJ7NCTLphIhABkv3A2HgfXKhmKxwLJFDC8VHMh19/W2p7NJl2u&#10;iNni1+rMUokRx82ELOKz5bPBfBYIJUk+E0kngsmYfyoWCEQw5HONDvR6HVY+m8Fh0KUoXDlr1twZ&#10;M+dMn1VfU19bU19Xy2CwRGqd5ey5V8k+38+/+PDK1bc/+ujPn3125c7nl+/cvvrlnatf3AHltW8q&#10;X30xxXXAF3dufEHG/8jFPMhF3r64evvmq2+9+bt33r50/er1z29fu33n8aeeO37yyQ8+uXL5+tSY&#10;P1DevHTt+oefffbJlSvvf3r5D+9++NYf/nTuwuvPvXj+6bPnHj/93KOnnj7xxFNHTjx28PDxh4+c&#10;eOSRxx4/eerJU8+cOvXMk6eefe6Zl86eeeXCK79+9eJvXn3jrYu/fePcm6+effXiyMIlKpOTCxGu&#10;YLa9b2Gy0BlONvljRULnEuF6hlDWwENlRmc4V0qXy+nGQrm9qaO7abC/ZclI5/qR7o2jPRtGujcM&#10;d60b7FjT37p2oG3tYPuavrbVvW2rejuXdrSt7h/49elnr/7uj9d+//blt3736JYdK7v71/cPbBpq&#10;2zhQWt9XHM+HowrEi4iyeu2CQmF1e/uqtvaVbV1bR+e//dwLn1587eIjJzaNDK7qbl3VU17ZVVzZ&#10;lVvbm1/bk1/bVVjfXVrf07Sut2ltT9OariJgRTm1NB9fVkgsLiTWdzeP55PLOpr+9MKz13/35vXf&#10;//rKWxcf27qmI2gfTHr7Y+7BiLfJqOxwqLf35g+MNe8eLG3tzi4vhVeW40tLsXnZ8Gg2PppNjOUT&#10;8wpJwCiwtGwMACrDmfhwNjGcJYN2QPsG0nEA6YJ5YIdABFPA+fozkcFcpC8T7s9G+jPxvlQMyPFw&#10;vjCQyZW9QQcq98n0SaOrPZQYyuYHgVZm4kvy8R25GBn8i3jGvKa4m9A6MY0HNwbkpqBC58VVLhjS&#10;0hEdQ+dDHXGVN64H2gcsEJRT5kemHXXhkwoIS/QCWMMTKdmoViDRi+RGSGeXak2YQi2UyDlyJV+p&#10;FEhxBgpTQCmTMnGUBpBLmSqCq1RwJChdijDlCFvMqYf4FAxi4gibXAsOYUkkPJlMoFRCKg0qU4jE&#10;MJMvpDBYVTV10+saZgrF4AbIEYjpPBGVI6KKpTwYmBnGYKM0rpTJVbA4ChZdQq2Da6oFFVXcORXM&#10;WTXsOWyIAsu5QpwpwJliBVes4olUfKGSx5ExAUIVH9aKYI2QhdI4GJ2L0VkwlSqsq+RXzhFUVIuq&#10;qXADC6EKJCxIwhahDK6ogQ9RIZwlhmkiEUVGZgTkYQgLCBwC0YH/wWIaUDq+oFaEUyA5jY/V8xBA&#10;A0CA0fkonS1u4EAUHkyD+CwRl4rDbEIqkGEcKcqS41xCKgS3LBkqUEggpQKRySCCQBUKBIa5EMRB&#10;EJ5YzAYWyGY38AUMCOYC25MrEFBhcyhiiANEEOgg2IlLREoF+oMF/sAP/A/g+3uE129fpXKgALUT&#10;03nkRp/S4JLpbIjBgRmdOKiozWKAyiRSm8SQjErhzGIIakQ4kwdRROBmKmdJFRyCEBh0mMOishnV&#10;PDbjnnvumTlzZnV1NY1GgyBIKpHU1VZn4qFE1JtN+pMRVz4eAhRS4WwimI4FMskQ0LtsZioxCtkn&#10;C2ysWEg3lrLA5wr5FKiDEggc2E+Sjn2jgIVsAtBYSJXySVITSTciu3rJXtRkGPxUPpeczJwcBWU+&#10;lwCbyWQYaN83AAucMsK/xgWBcgUSCY/eKGOya6UKhCPis0UCJo8FYyIGu66ru/DEEwcWjHcHvDqj&#10;DnE7VR63ymaTOJxym0NisWFmO2a04SojpjJLlEaU0IkIrVCrh00miUohEvGodVWzH/jV3Q/ec8+M&#10;B+6vmTuLz6JRaiuMWkV3WymfAboWyKX96SSAnAgCznwqSJlMRIBCSnBEJORJcVyt0uq1hp629oFy&#10;sxESEdQGK58TJSRZo8aDid0KNOI0pOKeUh5cIqDIZI8wuM7AAuORry3QaTcBMw74fDwOt666gccR&#10;1VZTqipqALXV9XU1lKpKCvgb8gXYyNjiT6/euHzryyuf3/n9+x8+/fLFt959/yOga5/fAVy+88WV&#10;L74CXP3yq2tffQU2P75x893PLv3xvQ9//fs/v/bWH15+9dfPnr1w6umzBx5+dO2mnWMLlpVauhKZ&#10;Rm84E0o2dfSPL1+zdc3G7eu37NywZcf2Hbv37juw/+Chhw4fPn78xKOPPnbs6IljR048fvKJkycf&#10;P3H80YcPH92zZ9/6dRvnjU70dHZ1t7c35nPZZKKYTZeLxXKhMZ8uRv1Am7OJaDaSiKWy6Xg6I1fp&#10;pArtoyef/fVv3n3uzIVgOC0Q4YQa/Em04VR2+/6H9hw+9uSZFx575umtu3aMj48smBhaMN6/YKxr&#10;wWj7xFDL0oGWNf0t6/tbNkyycaB102Dbhv7WdX1t6/s7V3S1LW5rO3fsETLp4G/+eP23b58/emJR&#10;c/Pa3s71/Y0rO5JruwurOxoLJp0HEiVV6pFEfFm5aWVbeX1P5/qenpXt7UuaGhc3Fla1l1e0FVd2&#10;Fld35Vd351Z3Z1d35lZ1Fld1lki6iyt7Cqu6CouakgsKsYGQu1GvzWtV4G1zBk1UIemPh0Yy8f54&#10;uDPoSZs0RYd5LJ/q9Lu6vI7hiHck6uzxaMfj9rGYZUHGtTDnX9IYW9qYnMjHgP+N/M38wGZ8XgEY&#10;IQnYMwQscLLr9ptA4NehwXScrGcTwPx6M7GedLQ/m2yPhtI2S87p6IgCO8y1BCJehTpj9XREUu2R&#10;2Gg2s7aQ3p9PbIv7VgTs3R5DwKE2u1V6H6H1yNRuXO3CNC5U68JsIaUjqnLF1O6ExhlR2YNKoIBa&#10;OzI5/g8DqK0QACig3ChE1FwhwRHI2CIZGyX4cg2kNWAaLaLVIGqFWCHhYhANEtajEBVUEBEVFlJw&#10;hAH2K3CuDGfJJRyVlE9gPAXKxWGWDOOqCUijgg0GqckkV6lgQgkpNbBMKRAhNK6wgSOoZ/PqOHwK&#10;gvPkSkRGoGKUS+dRIIlArkElhFiMsSdTLlAFcg6P4HCUHJ6ay5BQGFg9R0Jlow2Qgo2p+aiGDwF5&#10;VXHYMjoNq6+DqhvgGiH4LCoOT0bnS+kiGYOHUliiGra4joE01EM1NLiWjVGEMgYsZ8ESphinC1Cq&#10;AKPBcjYkoYuRBgilwDhdRnDVWohQA8Tg5GGUJUbAW9ULZBQ2WkMRzK5hz6CLq4UKJvgtPJwOETxM&#10;LcRRrgB8CjFdJuOplAKNRqTRQCoVRMiFMqkAR/nA+SRA5pSoRiNVqyXABcEm0EGBgMHn04EOTvUI&#10;w0ANIQ6PTwdeKBSxEJSv1kgJJaZSYv/5FnjmhbNPn3nx/KuvfWf/D/zAD3zDf2SBK3ETH9VzMQNf&#10;ahbLrZDCLFIahRqLWGeDtVZIb0e1NkSm4yFKBgep5iA1XIwGmqd0YY1IwkBkDFTKEospQn69BOES&#10;uHju7BlsFpPDYQMLnD59en1d3YYNG2hUSiIaTCdCxVw8n4pkIsFsNJyLR1LRECCTjGTAzkwkn4sB&#10;Cvl4qZQoFmOTgHqysTFVKCRyk4KYTpOeV8wngNMA8hlgfuHGQrJcSoM3z6UjpTz5ajIZmEqwksuB&#10;HwmlUuRYwGw2PFVPAQGdDPsB+QMiCCxwygi/3owFolFPLO4PhQMur89kd8vUJhFGEFqjxeEut5b3&#10;Hdh56NC2tvaMSi22OwibU2F1ysxOidGO6awwuHRKo1imBeqMEwaE0Ik1RmhqXKCKENMpc2c+cPe0&#10;++6991f3PjjtwblzZtfVVlEaagRCVgKYH1DAfCiZ8qRS4PzJBNHZTGxqdGA2kyw3ldavW9tUanzi&#10;iVP7DxxOJvMLRibWTyzsiUa7/e6hoHs05FqQCIzFfCOpcF9jqqkYLeTCpUKsXEqCywIuTioemIwF&#10;esIBT8Dvcjkd0UhUJIAb6ph0CpdJ49dUNlRX1M2dXVlTVV81l1o5l9ZQz5PIDI8/efbM+Tcee+7c&#10;8afO7nvkyX2PPrnj8KOb9x1etnHrwIJljd1DsWKLJ561+KMau1dhcsoMdqXBrTF4lVoXjBu4AgVP&#10;qBCIlaBOqJ0agw+TWaQqu8Ee6hlavOehk0ceeer4Y6f3HzrSPziSSqVjsVg8Blw/3VzItxYL7Y2N&#10;Pa0tvW2t3a0tXS1lANjs72wf6u0c7uscG+iaN9Q1OtAx3NvW2VKy6vUwD5LBCgJXSzCJXqtLJbOR&#10;UMLjCjx7+synn1z+0zt/Xr5sWWOpmCuks4VES2fTvsN7Dzx8cN9D+3fu3LZh/apF8wbHBzrn9bUu&#10;HOqYP9Q2f7CVZKBlaX/L2ikL7GtZ31Ne2924tqe8srO8sLnUG0+c2LTtg/OvX33rD9fe+uM7Z84u&#10;bCotaSktbc0sbU0vbcktaipkDQanGApIJB1+36KmPNgJhG9Ve+OajvKazua1nWVgiquB7XUUVnXm&#10;V3bmVnZkVnTkVnSWVnaXV/Y0Le9uXNHTuLK3cWlrfnFzYTSV6PJ4O1zuFoe92+8rW62dHnejxZQ3&#10;6ssOe9ZkbPZ6LGKxR4K5UXHZbhyK+ealfRNp78JCcGljZEEhPC8XnigmJkrp4exkzG8q7JdLjuZT&#10;Y4X0SI60vaFMfJBkavwfCfC/3kQEMEgqIMlALlsOhjI2e8nn74jHcy5XQK2O6g05p6stGgVlVzw+&#10;HA2tCvt3JkIbIu4JvzXrUFmsMqNNbrITJpdK51Yo7RKVnZyUZvWrbH6lPaB0hzTeqNYX1flieotX&#10;prKIgQUqzSLCJFQYBQBQ11hhwiSS60S4WiiSsMQYC5FwZFKeVgXbDfKAXeszqywEIgGawqgRMGt5&#10;9GpWw1w2pULMocgRrgLlScTk4maYkIHwqYiAKuSC+xhbpyaXjJNK+RoNqlCIBEIKJuOARi8fahBj&#10;TCHCYPHrGuiV9fQqOrtBCHNRKQTjAgjlwygPRjgwxOYLqExOLVNQxxDXM4CoqXhCDYArIFgcCQ1S&#10;cTGtANMJZRZEYcelNkxiQ8U6vkDFxvQioYJFF1ULcBoiZ4G7qwim8IS1oI0GjJBPSh5DquQTaqFS&#10;K5apBJCcJZDSxQQL1bBhgg5u0TThXB5WjxAcSM4WAzOWsAXgnCVMRM2RmQVKO4TpOUJwpKSBjdfz&#10;pDSBnAnORyBj4hI+inPlSqFSA96ZJ1fxCLVAqYXUOoRQQVKZCDgfhglACfwPiKBWKwMVoIYwxAUu&#10;iE4OBJwaFCiVQTgQRIQH9oAS1GVymJAj/5AFPrRxjXzOAz/5xT0VlVVVDUyNJ7Vm5+EXLvx9z/Mb&#10;0RrIeODEE/vGPHUM5Y7jz7zy+neP+cc5+/xTD+3fc+Kx06+89t2X/ns4f/6lRw/vOnD4kXOvfvel&#10;f4hTq9lz7pemFj35woXvvvTvcO7MyYlGJZ0jOvTU+e+89AP/L+T7eoSvfLZm63JYx8aMPACi52AG&#10;nkzPIbQsrZGn0nOkSrpMxZSqQLuzgSeuYnBm0tgzBTBFhANhqK5mzKRwKwUIXSLn6fWY32MIe00O&#10;k7qiYk4qleru6pw/f2LLli0LFy6srKxwOa3BoDuTjnW0NjXl0uVsujGdLCQi2VgoFw9lE8FMwp9P&#10;BoqZcCEbKeYijYVoYzFSyIcy2UAuFwZ2mE7HE4lYPB4DPpTPxYHkTeZMiZWKyaamTGNjulRKTU2q&#10;BYZHjvBLhEv5dC4dyyTDyYg3HvIkQp6IzxbxO8JhTwoIZTaeTAML8ocjviTQ0Gw8m0+kMtF4IhBL&#10;ukMRp9mia21rM5jsq9duayx32Zy+kfGJ9Vs2bt21afvOVSNjLRBG1dtwMvehl9BYEJVRrDVCBjNq&#10;skrMdrnRJtNacLUJ1VlwvQXXGsAdk06pn14x61cVs6ZXzK6YMX3Wgw/OqG2op7KoLC6dUEk8fkss&#10;5k6n/Ll0NJ+JFzJJQDYZAxSzqdZyqamYL+UyzY3FUinbRM65yTVlY6VYoDke7MhEy/FAOR0qJgO5&#10;pD+fCWWzoXw+XAQuWIik04F43B8Je0NBn8/rCfj8XuCAFpPf5RXzxHyWgFJDY1HZ9VWUWdNmz5w2&#10;a8706uo53IrZnDmzmLNm02obeAweJpJqYcKI6YDtOnC9Q2F2K0xuhdmltvkM7rDRGzX5Y45IJpBu&#10;TJbauwbHFi9bvWffoeMnHjv7wstv/eaPH3z02aeXrl+6cuPy1ZtXrt187sy519787WdXb9784qur&#10;t768fOPz3/zhD2vXr+vu6ejubBnoaRvsah7qaB7tahvrbhvpbB3raZvX2z7e2zmvp52kt3VeX8vE&#10;QMv8wfaJ/rbRntbxga6Rro6gzdaeL21avnrzyg39nQNRf2z+0EQxmU8A2/cEQw6332aLe93d5dKC&#10;sb554z2LlwwtXTq6cMHAxEj32GDHopGeZaN9SwY7lwx0Lh7qXDDUsWAYuGD7+EDrvP6W8f6WRf0t&#10;q3qb13Q3relsXNPVtKarvKy1qTca3TQ0/uyeh57edfD07v2PbNoykss0uW12mGUSNKgZ9RoG3cjl&#10;WAUiu0iUMxnnlzITpfjKruKK9vzKjsLyttzSlgwoV3eVVncVQbmmm2R1d2lVd+NKIH/dpRVdxeWd&#10;hcVAK9tz8xsTw5lQ2iD3SSAfgrhEIodAAEoPBBsYzIRS2ep0LS6VNvT2Lm9rXdXdvm3e4OLm3HA6&#10;0J9w9cccbV592alp9Rj64555+dhk6r7IQHqSTHSS2EAmPpBNDOYAscFctDcd7s/E+0kLTA3lMn2p&#10;5EA22R0Pd8Uj/elcWGOIak1xgyVjc/am0lm7fbyl5eGNGzaNDi9ORDZFg2t9jsVea5/fGnCoVAZU&#10;b5MY7GRXg8ktMXtlRq/c6FWY/QQA1G1BlfWvmf+skxlhbD65zoGqgQVaYZlRhOv5Ur1AaYBUOggH&#10;ogNRIZQOwXSplKdSiJQSgU4mtqmlLq3CKsd0sBDnMHiUGohN5dPqKBUza2dPo1fPETEpYjZVQK9n&#10;1VdSqqfT6mfV1TxIbZjF59ZBEIPHq2exa/hCCodXJ4LoQpjO4FSxeMDGqHRuXR2zsoZeWcuorqZV&#10;zaqdVVk/h8GuFYrpwKIQjC0UUdncOip9LoU+l82vE0B0SM5B1HzMIESNIkgvFGgFIp1QrBVhRkRi&#10;wuQmidQI4XoBruEjSh5K8DjiBia/hg9REAlDruSqNUK1RkTO81CKNDpEpRFrDLDaBCsMIkzNQTRs&#10;TMdDNTxEw5MYIJR8Zz5fxaXjlHphdYOgmidhYFqRUMWBdTyFE1M4EbkDEmkZIi1TYhZhJrFIw+XK&#10;mRKFQKEWq/WolCCjnkA3ZUqemhzQgqoNsEIlkMkBIplMhON8COIA7ZPJYCUhUcgxUOp1SrVKJpeh&#10;UikswSEY4qOIECAWkzOFwR4FLv6HLbC2QeFvfeaNNy++9trS4faGBkamb9mLr77++GOPbtmyadWa&#10;NWs3bj1y6rlzr77xVws89dTR7evXbTn94iuPHz+4duPmXdu3rl69ZuWa9fuPn7r4+hvnL1w4uG/X&#10;mrVrV65Zt2X3wdMvv3bh4oWnHj++adPGlavXrNmw+eCxk4+femykYG24518wuWPboUfOvnz+xPGH&#10;N2xYv3LNmvVbdj32zAvfqOGZ049u3LLzqZdevvDGm/t3b9+498grr77+yisvrFmz5pFnz7145qlt&#10;WzeDt121dv2OvQ899fzZLQtblZX/ZValcPGmfc+ce/X06VNbNpOfYs3GrQ898uRLF984fuLYpi2b&#10;NoCz2fnQqdOnjzy0b926dSvXrN2wddeTZ1+68MQqYIE8a2nBslXgbddv3fPcy6+CD3X26RObNm2Y&#10;Ov9DJ5569Y03zr384u4dm1etWbti2XjWLaT9YIE/MMn3jwtcsXGJUEkXq5mwlgVAgBFqmbiKCsvr&#10;RJIaAVYtwusgGdC+ekhKEUspTP5cBqeCLaxjCmrp/GqRlIUp+DDOwiUch1UZ8ZniAds99/xKKBQq&#10;5HKtVhOLxTo6OhLxuNlszmTSGAa3Nhebi9lCMpZPhLOxYDrqS0W8mZgvnwjkEr58KpBPkymR8/lQ&#10;sQAkL5jJ+oHBZLPkvI14LByLRpMJYIRkLmUAcD7gfy0t+XI5WywmAaViOp9LRiMBQDYVzwO79NhF&#10;QiYCc3GJ0OU2KpRIMOzq6G7JFVPJTDSZjsQTodhkLJCcJpIIJeL+TC6QzHjjyUBnZ7vHG7DZvQgq&#10;V2mNUoJQGTTzFg7vO7Bh2YpBu4cg9CK9Q+KJGmw+lcWtsDnlFpvUaMJ0RtRgkRisUp1VAgA6qDXj&#10;coLPYVfWVd1XNWta5ey5VRVV1cCl2QyuiMuHeDICBb8qlycDePlMtJBJAPMDkJOmU3FQKeXSgOZS&#10;vlzKlUrppnKmsZQo5aLlfLylkGwpgIPBz5KJplNkHDGc+asIZjKBVCoQDDjNJo1KqZBJZBgiwcQS&#10;iI9wGeDJSOfQeTVza+urGqi1tLkzKipnVdVU0mqreGKhurNjrHdg/qLla9du2Xng+MlHnznz7Cuv&#10;Xfjdn/744aWPrt789MZtwGc3Pr98687lz7+4eufLq59/deXzL67cnpzh+/mdS5evXr9x4+at27c/&#10;v/P5nS9uf07y+Z0vAbdu37n5OTl799aX/wfg5hd/ef/TT3ft3dXd097T3drf3TzY2TTW3TLaBUSw&#10;ZV5P62hXebQbVNpAfQw4Xy8Zn5vXWx7rATSDnQsGuofaW2Jul4THlwtFLoPJZbaFvYGI1x/3AXyF&#10;eLQYjxTiwaZkpLecG+lp7u8r9/eXB/rLQ31Nw71NQPXmD7RN9LZMdJcX9LYsAPWBtin/G+ltGu5u&#10;HOkhS8B4V+OSjuKq7qZl7aVl7U2Lmsud4ahFhOi5oiChTZpMPoXMLUd6Ym7gXj0Rb2fQW3Y6QjK5&#10;TSRMaIjxQnJ+KbGkJbOsJbuiLb+iNbesNbeiLbeqg1RA0gK/LoFollYBOoor2wvkkW25peX0stbs&#10;vGw4qcHtQpaNz3YKeD4YikglMYU8rVEBSmZD0WRosprbXM5ml63F6xjLx5e1F5Z3FJa1ZZa0pIB6&#10;Lm3JjqSDQ6ngSCYyko0MZ6PD2dgg6X+TkFlgEv2ZaH820pMK9iSDfelYZzTcFYv2pVI9iXhASRgE&#10;XB2Pk7Y4O8IpYBcKOtskhtojod5kvMvr3N9efqKnbXsmuiDkavKaHQ612amy+7TOgBZ8WazA/JyY&#10;3o4YnKjBLQHonBjA6JFaA0ogf+6o1ps0OqNae1Bp8UjJdYH9CktAqXPLNKAN4pRZXEqDGcckbC6v&#10;ls+vZ7OrWfS5Qk4dj17FrJuDcmhqSKgWCwghD2bRWHWVtKrZteB79+C91TPur58zHWwyayuAFII6&#10;o24OgzK3pupBGmU2irARhM1i1cAoS6lGUJwD9I7JrWFwqoEF1tMrqupnVlPnUDn1ND6FJWbWsxsq&#10;GyqYnAYY4WASPi4VSuVk5AxCyDwvLE49m1vPF9FEEiaq4gHbk1kQqQWTmjFEByEaMUwIJRpEpoGU&#10;eoTQIYQGlcjEciWqIIBOiQwGMi2/BGdLJGwlIVICC9SiGj2qNWJKHaTQi8gB3BZYZUMVZliiF2E6&#10;odQCJA9HTGIuwRQq2YQNV5gRMvRoFCEGHm4WQHoWYmALNTSxlg4buEI1S6BiYeB9tAiwQIBMKZQS&#10;PKCAmJyNK1hSgoNIGUKIAgGdheh8PoXPp6IoVyIRyeWwSilVq6SgBC4I/A+gUGBSCSQWcaVSCEMF&#10;QgFbJGRjmBBH/rHZId+2QLB5cvuEgVulCpXH+0v8qjlaX2Hjzp3tMeOcWbUTK7a69MiUBS4LVt39&#10;z9PWHDw1nND8088fGFu/7/kzz2cV9f/lbvbhl58bMtf+9Ff1/au2bd+4zCysrGEQex8+0pgKZVoG&#10;Dxze35zzVtP5A2sP7VnaCs/6hTvc+fzLL4w3B8C/mUh5ZPfurV49VC/QbNp7bOoMzz+zH6+brShv&#10;PHFgXlVVzV0/nza0/+l9g6r/zz9VH3r6/FhLyOZN7TtyfN3Svln33e1sWnb6+K4Y579SOaaTL7yy&#10;b/08uHqOUBvbvGt3TylApTBKPUtKmei0Skq4aWD7/iNLs0bq7Ln+xsFt2zaUctncxPbHDy8FFkhV&#10;JvadeOrY/qEHf/6j0NDWR3fN/8n/+l/kqaF9Dx0eL7t+8bNpyaX7Csis+2qwlXuPHz+0OaRqoP5g&#10;gT8wyfdb4Noty6QmAYlRIDHwUR1HrKLxpDUCYIEEhY1Vs9FqoZwqUtDEBANRc4RSOktQQ2FXNLDm&#10;8lE6sEAuROGJGlCMZTXKgh5DJuqGIH5VVWVDfZ1Oq/X7/U6ng8fj4hgcj4dyuUQuF89lI6m4L50I&#10;ZJL+VMKbSnrSKU827SvmgqViuFSKlhpjpaZYoRTO5vyptCeZ8mRSgWQ8GAv54+FQLBKIx8kO328y&#10;KhcKiXw+Ho/7p5Iqx+OgjAUDnkQykssnE8lQPBnMFuKRlL+lq5htjOfLmVJrMV1IkuHAZCQWDcTC&#10;vmQEaGg0n4gkI7543J1M+VKZoMNprmuoQ8DH4/BYPD6Lx6WxmUq9YseuVRs2LQjFzbiSo7Yg9oDa&#10;5gdPOJXdTZituN4Aaw0ImUHaKtHbpGoTqjTAeiCFRkwu5Qg5NQ1VMytmz6ismFNROae6rqKWUl1P&#10;r4MlQl/ATnaCF+KFbKyQTRRzSUA+EwOU8qmmYgbQ1lxoacqXG7PlMnDBVKmQBOQmjwE/lU6S4xrB&#10;RSBdkLw+QASBLgeB2hqNahq1btbMWbNmzJl238wH75kz8/7KB++Z+eC906ffN2P6fQ8+8Kv7Z02b&#10;OWf6nLrKemodk8WCHc7Iex9e+fTyjUs3bn145fLH1699cvPGxzdufnD1+kdXrl2+cfPazVufXbv2&#10;3kcfv/3ue+9+8OFnV65dv0XmfLn9xZfA9q7fuPXJp5defOnlJ596+tnnzrz2+psfffwpkD/AjZu3&#10;QXkb6OCXf5lK9QLKyzduPHz04c6u1p7ulgGgfX3A9pon+tuAmY33tYLKVDnF/IH2BYMdCwbbQQUw&#10;0d8OlHGks6WzmO1uzE/0da9eNH/J+NjEyMDESP9Qd2trMdlVzg50FEZ7m8Z6SkOducHO3EBfaaC3&#10;NDLYPH+sY+FYx8RQy/gA+I1ALptGO4tDHYXBzmJva7arnAaASk9LpqucAiV4H/DScFdpfmdxfjm3&#10;sFycV8j1JRPLujo3jo4s7+4cLqQLbnOj05DSylwQT0NrUDXU6ehUI5sRkCAjychEITFRiC8sJQEL&#10;Con5+fh4LjqejQDGMqHRVHA44R+K+QYjnoGgqy/g6PHbe3y2Lo+l02Xucls63eZOt6XNYWx1GFvs&#10;k4C60wQqrU4zqAOabcayzdjisja7LF1B18LG1GDSN5oLD2dCS1rzK7vL8xuz5HSQfGwkR6Z6GSCJ&#10;DmRjQP760l/Tkwr1JEO9qUjKYtDxuCoWW8cT5B2OlNms5jANQoGeK24NxPN2T87mGs/nx4PenZno&#10;zlRwTdw9FLHEPCq9Vaq3ycwuYhKF1au0ehVGcm1fqcUrswImJ/xOzfaYAtTNXpkNaJ9PDnzR5pEZ&#10;HZjBgamtiNQgBKXRKdMaURRjikUUGDiWgMJn1wqAAjJrWfVzmbVzuQ3VAmo9ymKoIJESFkJsmpDR&#10;wKPWCuj1oN0DSgDYRHlMTMDGRCwZyodFTETMwjG+TCZWqVA5AUlkQgTj4VIBLuVx+fV0VlU9dU4t&#10;ZU49vZIjZHDFLNCGYvDoLD6DK2DyBSyBkCUSc8QQVyjigE0Ol8ZkUfgCJoJxEXCqKA0juLhGKFJw&#10;JDoYVYkQOR/CuYQaJZSImhxsJ4tFg0pCMf3+++/++c+n33cvm9ogJ5trPFTE1CqBckFqFaTT41aH&#10;0upSmhxyvV1qcMhUwCz1QolBKLdACjsisUK4FULNQswoJOyoyo7hegGq56N6ntKJIHqWWEsVqOp4&#10;RC1LUs3Aqlh4rUjJlBJCXM6XKPhilCFEGGKMy+JX8aFaMUpBpHRUypzKnsjj1fF49TDMlMuBlSIE&#10;gSqVOEFgOC7CcYFEIiT7iGEuuIZAE1GUP5lKhgP2o/j/eQu8cOHFRV05Wi07P7RoOO2s+NGP6Tzc&#10;6fV7PR6zK7Bl32G3Hv47Fnhf1dmXXgZvtTgM/Zf/rXrtC49b7/5f/+nHDxpdfq/P73J5ovmmrVvW&#10;EswqmlAVS2VVhHRWPadr+d6/WeDZJ5p8mnt+Nk2Eaby+gMfpdCcbD5544puT3DGemjG9vu4nP0oM&#10;b1rZ5plexan8//2X4Konzl84E8Fr7p0jCCezAb/ngXvuMmXG/2aBZ15cN69lxo9+MpcCu30B8Cmc&#10;gejidVuABdJR/fJdj7z66oW9e3YvWr68u6M56DNX3/cAmhw/enDxt3qEj9fc/1Nv36adizL/y//y&#10;/+XoXD5/AHwoh8uTGlipmnHXbDT2zCtvvvTcI2N52Q+xwB+Y4vstcN3WFSobrDCLJHoepuUAUC0b&#10;UTMBqIaFqBhCGRUiGDDBRtU8XCfE1XyJUiBVCREFF1cLCSOKE3xUwpbJ+Q4L4Xdqwx4TaAuKRaIn&#10;nni8qqqCw2FVV1d1dXYa9HqLxVgqZbK5WGM5mUh5/EGzy6Pz+HRun9Zil5msuN0ld3mUTo/K4iBs&#10;bpXLp/EHdU3lSFtLMpP0JsKesM8V8XoSkUAs5gOuA0Qnl4sBgAIWi8lAwOFymXBcKJUhUjmGSWCD&#10;UZPJJQqlVCYXzReTuUIsnvTFk/5w1BOJ+FKpSCGfLOSS5NyLaACQToQzwAJBPelNpr35YiSdiZgs&#10;Wr1JZzDpdCYDIsVNdkssHdm8dfnmbYs6ejMWD3hQEY6gxuIlTC6ZxSE1mjG9kVxHTqOHdWbcCO7U&#10;NjIiaLLLjSYcWKCIV8ukVFDq5lIp1UxWA0/EZPHpPIiFSIVOlzGXjzYWgP/FJomTIymzMUBTEVgg&#10;SWs519KUbSykG4uZYiGdy6eA6SZT0Vg8BIwWAD5OLpPIpuN/neniB36cSATdLhuNSpk9c860+2dW&#10;zqmrr6IwGhhMKo1JBU9QBiTg8tjM6rmV9VV1tFo6ncLl8HGpwnjxjd9dvnn70vUbH1+98sm1q1dv&#10;375+54tPr9/8+PK1S1ev/fm991559eKF1157/ddv/uGdtz/+7NMbt27d/uILwM1bn1+9duPa9Rtv&#10;v/Pnq9euXbp89dr1m59dugLU8NZt8NL1P779pz+9+947773//ieXyTVCvvjy8s0bjz5+cmCwp72t&#10;sb+7eai7caynabyvef4AkD8y7DfaXQJ7gKIBwJ6FQ+0Lh6ZEEHhhK3DEBQMdE33t471t3Y2ZtkJy&#10;oKtlpL+zt72xOR9Phhzdzen2UrSrOTbSnR3qTPe3J/u7ssO9xbGBprGB8lh/00hPEahhb2uqsynW&#10;UYqCgztK8fZSvLUQbclFytlQKeXPxz3FpK8xHWgtRlsLsXIuXIi6m4LOVp+92W3LmHQRtcIvw9wS&#10;OKDAmhzGgkmT1SmzenXeoCNDdGZ9waRv99jbPTYgau0uc7vTTJYuc9t3cJJ0OM2dLmB+lg6AE/if&#10;law7zFO0O0yTGIEOTpUdDtM3gJfaHOZOj6NsNTbbjcA1OwP2/rivPxEYKyQXtzXNby6OFdNjhTiZ&#10;zDkXG5nM6jeUJ5nsC04MZBNABPvT0cFssuC0m8VioIAaDt8jU7SFQhYIMotFXpk8Y7YtzGY3ZVOH&#10;8qkd6fDSsKs7aovFjSY3rrXBJpfU7ldNxv8Im09h8ciB/5EK6AEKKAclwOySAs8z2lETWZLobYjB&#10;hpqdEnIVODuqt8A6G6y2wCozbLBLjMB+zLhKJVJIeVKELeI08Bk1CJ+GAhuj19Gr57Lqqpk1VXxq&#10;A8xmSkU8JSrSyVACESpgASglQg7wvymkYq5EzFXgIrlELMfFCjkMUKslCMqXSMVkxhMFpFCIxWI6&#10;2VPMp3B4FAq9qo5aSec01NNrZlXOqKiZzePTgQJyeeAAAH3S/xpo9FoGsx7sEYoZMMrApCyc4KEK&#10;LktcTxPU1jLm0NjV1bUzqLQKFqeByabSGQ1z58y+9557f/XLe37245/98ic/u+snP6maMwvisyUw&#10;X4qQLigW0ERCGoqyZAqBwSQ1OwiTk9BPiqDcLJJbxDIbjFvFqEUILBA3CRU2SGVHMS0P0XAQLU+k&#10;ZNTxZ7DwSoGiTqSiSIw8sYpJE1dRhJU0ViWVOXey47veGUn2LN7F4lVK1VAwE7e4NWq9WKkWgfs8&#10;gjIEQgqCsuRyoUwmlEoFcjmQZkypRCUSAY7zQQlBLBhmT20KhXSRiIEBmZYJ/iELPLF3Z4SQ8ESI&#10;UqWSypWWUG7VriMvXXz9/MvPLR3vMeo0CpVKpda40v0HH3m2ORvQeLPHnnh6c5tGzJHsOP70ip4U&#10;C1W/8DJpPxs7vHSGZt/rrz9/+ljSb5XI5GqNRmt2No1uf+yxE80JJ2hHaI1GQq3CtLaRdQeef+JQ&#10;R8YJQVD76NKjJ473t+XAryLU5FS8wsCKk8+e++YkX3npCQ8hYWDJY0+/dOHi8zmdgC0ynrnw+iuv&#10;XljSk0LEIpVOrzOZYQSNdS49/9KzWxaWIIHAnykfOPn8+uXDBp1KrgQfQufPdm49/NRwf5c5kN7y&#10;0KlXX3/9iQMbimEneE2j1Sh0tqGNDz33+FYbgYX6Nj7zErDAJzSYoHnp3vOvvLxxokWBIYRao9Zo&#10;HZGmx85dfOLETrdJDmMyvdmk0ilMds/xZ1/55px/4P+1/AexwI1Lp4Zayw18mZ4n0XJwFYtc3kPJ&#10;kqpYKoOI0JELhxA6MaEV4wqe2oDqzBKDTaE24TIdpDRhCq1YoRKpNbBJL7HqJR4r+M5IqmuqNqxf&#10;HwmHH7j/PrlM2tvTQ6E0xGKhYjEdS/pjKbfDpzE6pHqbBJQGB642iZVGodYCgSeB3o5prJjSIFZo&#10;+Sq9yGBCkglHIRtIhF3JkC8XjSTDpAWmUqEp/wPlVCzQ47GsW7fM7baEYv6d+3b0DHRFE+H+gW5y&#10;1nAynIn6s1F/wu8I2g1BuznosGVjoUIylktEc8loKh6KxQKxRDCeDEeAYqb8xcYYsMBAyGaxaWBM&#10;6PY7GltLFqfV7nFu3LZhybKhbTuXLVzWa/UotDbM7FEYneDBJre55BabxGTBwSPK4lAYbFK1EVGb&#10;UC05NFCiN6Iqgo8IG5iUOZT6WeDuX1s/q5Yyh8quATC5DVI5ZLfr/R5rOhEo5qKlPOmChWwU0FRM&#10;NBbigObGdLmUKmSBIKYL+TTQ3Fg6GowH/BGfL+gOhX3JRIQcSpgi1xFOp8KAZJKc8hIK+ngcXk1V&#10;PbWeGfBG+3s6BnpbBvqa+3pKfb3F4cHmoN9Gqa2uml1Fq2Wx6BCDjYtx7eZdBz+9/vmlm7c/vHTl&#10;w8+uvP/JpQ8/u/rJlRsffHr1o0tXP/zs8p8++PjTqzc+u37z06vXP7589dL1mzfvkOu5Xbt5C5gf&#10;4P0PPrp85dpk8O/zyQ7im3e++PKTTy+9+977733w8QefXHrn/Y/e/egzIILXbn/+/AtnFi4a7+xo&#10;6u1o7OsoDHUWRrqKQP6myvG+8kR/MyiBBYJyvK/lG+b1No/1lIc7wZHAHRtBuXyif2K4t7ej3FHO&#10;NRcS5Vy0uznT2ZToa0sPd+X625K9LYnu5lh7Y7g572/KekHZVgq1N0W6WxMDnZnh3sJQd6GtFAPm&#10;15QJdpVT4wOty+f3b1gxvnvzClBmoy4VypVyKQoBnRAxrDKoJehscZmBbzXbTc0Oc7PD0mwHPmcD&#10;ZdlmbHNZAe1uW4vT0uqwtNgtLQ5Ll9fe5bF1uW2dAJe1w2XtBJ73VzpIbOBH2l2WdvKnzMDqQIXc&#10;BO/mMLfaTe12IHzmTqety2XrdFq/EUTSEcFvt5PHN1sNzXZDf8TTFbS3+qztQddgNjGvsdARCXeG&#10;/WP52FghAbxwOBcbzMaGJy2QFMF8cjBH0p8mRwR2RiNuqVzHFWo5AjsiafYHOyKRZpezz2HZkYru&#10;SITWRbzzwq6mmCsSt3kiOpNbpnegwAIdAcId1rhCKnJ5Xz9BxvZ8CnKFjyl8CptHbnPLTMD8LLDG&#10;KDJYEbMDB/JndUlBabDCwAItDtzqBncMVGfDnJNBd60OlmBMWECBuA0IlwZxqDxqDcJh4AIezGXx&#10;aA3MuhoutUHEpCMcIIJctQQyKaVGQqKXYzIxD2LTxCxyXKCYA9yRjcMCKSZSyjGVUkIugIHwYYQv&#10;hngSKSyTQXKpUCbhSTAuTPbzUrl8KpNdz2DX11Orahsq6ax6oIZcUhAb6IwqCq2ygTq3qnp6Vc10&#10;GqMKKCCCsTEZR6LkwQoWB6Uw4IYGQU0Ne24lZcaDc35VUfPgrIoHHpx9//0z7vvxz3/8o3/55//6&#10;T//0k5/85Oc/+9kvfv7Te+/55awZ9zfUzIF4DEzImlz1mIGhXBwnlypW61C9VaaxSJQmiLCIpSYB&#10;YuAiRh5i4qFmgcQilJj4kJrJl1KEMhZfwuJJGDwJFUghrucL5XSKoLKOW1FBm/mrWb+YMfceJp9B&#10;51JqGmbgSknb2PpQvlzoGY/kSyq9WG9G1RqxRMqWyjgYzoIROoIyZXKBUgVpNKhKBZO5tWUCKbn+&#10;ChdBWOD0JrMtckQiulBIAwIthhn/kAX+wA/8wH8u32OBly9/tn7zcsIoVBgECj1fPglwLwJonxo0&#10;3ZgSOUulEckJPmgFarWITMbTalGDUaozgluzXKYWA7QmicaAaXWYTovplLBRg5tNGrNZZ7UYdVqV&#10;G/iezxXwe1LJiNmkxzAItO+cbr3ZriBXXXPLJ2MA+GQrX6y2QBo7qrZhBJmqkA9OSWMQaXRCt0dV&#10;yoMWqTcV8uRj4VTUn0wEgPZN9QVPzQgpl7Ngs6kpAzZTmUgyGwVKF4340olwWyEddVgROpUzd464&#10;pkpKp+F0upTDcWrU6QA5VgyIYDoRiceACIZiyUgkHkokI6l0rFBMN7c2Fkp5i92i1mqlhJIvQsSo&#10;NJXPLl4ysHv38qUr+h1eQmOGTU6Z3obrrLjRJiEngpgQcN9UGiCFXqwwAFdG5HqxTCtS6xGjSWLU&#10;Y0qFEEdZkJjG4dYwmJVcfgM5eIhPk8shg07ucZkCXks2FSgVovlsCPgf0EHgf5MimJhUwFg+Gy/k&#10;Uvl8OptPJTNxX9BrshoNRr3VavF53NFwMJWcXHckEUzEA4kE8GZ/NBrAUbSmqra2miIWIKVCrKM9&#10;1d4Wb2uNdnYk21rikaCdx2Y2VNfXVjRQKQIqE+XDqv6xxR9cvn759p0Pr1x99be/A63hFy+88dYf&#10;/gxc8LOrwPxuXrp+6+qtO5dv3AabwA7f/+Tyx5euXr995/rnX3x2hZwLcv3W56QRXrl++dqNazc/&#10;v3GLHA740aeX//DHd8CeKzduffApkMvLN4E4fv75xdcuLl22oKuzqbezsa89P9ieH54UQSB2k25H&#10;uiBguLNICl9n00hXmRw42N081g0UkJS/0Z6mMTJq2DjW2zzY1TTU3dzfXuxrK0x15nY0JoAIdpUT&#10;Xc2AeGs+2JTxAprzgZZCsLUQ6miK9ram+jsy/Z3Zwe7CxEjb7u0rnz999Nknjzz31NEzTx9/5skj&#10;Tz320LFD2ztb0kYCUYo5WpSvw/h6nOc3KxJOXcamabUbOkkzs3Q4LZPeRtpbm8NEhv3IOhmiI2UO&#10;uNpfQ33g4K+Z2vxr/I8UPvffh3TEr2OE3+I7Fmgzlc36diCdNlOH1zGRT7Z67c0+V1c0NL+lae3Q&#10;4Lb585a0lceKmZF8aiSXHMolgCBOMTQ5Kbg/FR/Op/tS8cFsOm02u6WSloC/Ox6bSCZ2NRYOZJMb&#10;w67VMXdH2BLyad0BndklM7tlZo/cHlCafXK9E7N4pO6gyhVUOQMEMEKw3wrMb3Lah9mncPiVTh9h&#10;d8nsZCNKarJhVqfUaEV1RrHRgphsqNGKWF0S2+SbOANK0Nyyewmbk1CrxYiIhgiocjFbKmQjHBrM&#10;pqFcBnA+hMsUs+giFh3msSRigQwWKmARgYhVGKzGYVCqMAgXcgUMipBJBRUMSKGQI5PCej2h0cgJ&#10;AgPIZDAK8yW4WCaFVApEo0RwlEwizedTIIjJE1AFIpoYZopgphBm8AQNTDa5mBuHD+ywms6uojDm&#10;0thVHGGDAKYLUDqPTPJHF8oYPCkdUvIEUpZIxhVgLKagoZ5WMaty2qxK4IIz7p127z/98z//7//0&#10;Tz/+yU9++rOf3n33LyvmzqQ0VPI5VCGXJhYwYDFLJGQI+dTJ2CQdxVhSBR/BGQK0jo1UM5EqjqSO&#10;LasTaRiIkSs1C6RGPqpm8vAGppjCRhhcjMlGaDycLpKzuTh9LnX6tKp7H6yaxsVl2e6VBm/Sm+lo&#10;m9hGmIy+dNOqg6/3LNldHlrhigRUOlipERBqvozgKlRClQYC6Aw4uPNrdJianEwtRmG2aDJUicAs&#10;sYiOo1xgzwq5SKWEtRpMpf7H5gj/wA/8wH8u32+BGzYvUxmEoP2t0gsUWi6h5an0oH0p0ujFOiOs&#10;MyAqtYggBGqVWEWICLlAinLkONdskNrtSpUGQXC2SocAKbTalW6X1mKUuuwah91ss1ni8ZDFYkQR&#10;GEORSDjU29MzMjJSKORplHqv22y3a+wOpcOtBHd8kwMzuSV6J660YjIjLAfOBCzQIAB6qjWL9RbY&#10;YpNk055CJpiKeAvxSAZoTTwAbK+xMT0VBUylQqCcqpA9xelQMukLh+whnzUZcpczscZY0KtTRkz6&#10;oFadd7viNkva626MRZuS8VIyno1HUrFwIhpOxKOpVDIB/hePJVPpdDYXDEUYDE5NDaViTm19DWP2&#10;jBpqPbeuur6nM79n1/KVK/pDIb1KI9AaYb0VU5sRvUNmcMoJI6QyQSozrDCKFWaIsGKEBVVZcDXQ&#10;ZT1mNMlMRpnFJJNLeTxODZlkB+PIJDwpxlPKIZNe4fdYkjFfKu4DotZaTgMFBOYH/K+UTwD/ayqm&#10;yqV0LhOLhH0BvxuBhVIJajYZDHqdiiC0ao1eq3c5HLFIKB4PxmK+eNybSIDSF4v69Tp1PfgcVXUV&#10;s6uCfku5KVLI+xuLwXJjtNwYB79UyGNTa4EF1lLq2TQWuKnLwqniOx9+cuXzO+9funTmlVc+vXHz&#10;k2uAWx9fuvHppetXrt68eu3mex98/Mabv3vxpQtvvPnbd/70/p/f/eiTT6/8/u33fv37d9//5Orb&#10;73507uKbgBfOv/baW7//zR///OnVGx9+duWDDz/99NLVy9dvXbn5OdDHW19+dfX2rbf/9PbyFYt7&#10;ulq62gpdzenucrKzFGsvRAAdxWhXY7ynnOxrSfe3Zgba8gNtpcG2psG28lA7oGm4o2nSCwGkDgJT&#10;BIeRtGVJ2rN9k/R2ZPu6cgM9BZLO/HB3cbAz39+RIw9oywDA5lBXYbArP9hTHBls2bRh0ZNPPHT6&#10;yYdBeerxQ6B87NEDTz5xeNGCAadZI4V4KolYhfPV4HuhFPnNsrBFEbUoM2ZNq1Xf6TB1uoDnfR9d&#10;Lsu/x9cuSArf3+j8dmXKAr/NZCfy15AiaGq2GFpsxrLF2OywjqQSZbe9xe/ujkcG8+mJ5tJIMT9W&#10;Ko4UyHzOg5nUYCYJAP43nE0OpeMDychAKtqXJOlNhLtigVaffVkyvCMd2Rb1rQ+5Rv22fMAQTZr9&#10;ER3A5JKQ3btemWlqMsfkIm8OPwE8D+DwEeBV42TCZ/CSNUCYfGRcEDSlSAt0yWxOqdmGAfQmCFig&#10;wQwDETRaYKsbdwYVrrDSEyOXD/ZFzTanymSUaghIImSgPKpCzJYJmXIRm4D5MjEX5TN59HoWpU7I&#10;YUhgoRJHFIgYE3BhLguAC3lyWAQAexAeG+azRWRnLg3DhRwuRS6HNRqpSoVjMPhKCpVyRCEVy6Vi&#10;rU6qVKGEEoZgJoQyBRBVhFBhCQOS0kUYjQ9RWLxaBqeaK6IIEQYPpjOF9QxhPU1YxxA3cDE6B6Ny&#10;JlP9ieUsVMmXaWCNUUJoEFTCn0QglUEIJmyg1MydO3va/fc/cP/90x+4f9q9dzfUVNDqKhvq5lJp&#10;VUIRUyRm8gU0YKICfgMkogr49QJeHQrRMSmLI66tY8+mi2tEBAvS8AQKJl9GZ0F1LFENg19D4dYy&#10;xXS+lF/LrmAh7GzPRLp7rDiwpHFkrViBNQ6tccYaa2iVXIhjDSbbx7fqnM7epXs1Np3GqokUyqFs&#10;RqWD5CoBoRErtbAW3MqMuM4kVetxObgmCIfNIdc4RhC+SMgWCkATl1xxRCFH1WqZViMzGtVqreQH&#10;C/yBH/gfwPdb4MbNK5Q6vlov0JkgvRkGpVonBG0+YIHABQklXyIlp6fhKEsh4+s04IbIV0h4qkkv&#10;RFFGPWWmEKIotRChFKqUQqddaTXJ7TadXq+aNu2Bbdu2PfPMM1s2by43NUpwrKGhvqGhjsdlG3WE&#10;y6F1OFRen9bjV9vdcpNTorUihAmWGSC5EVZYAGKFSagyi412zO6SJxKO1nKqmImU0vEsmds5kM1G&#10;i8UkcEEy+JciU+sBIyRDg/lYrhjLFiOxpDcSdcTj7kIu2NGczsU8+ZgnF3bmw+5CxJcL+4qJcCkZ&#10;LSSjwAKTsXA8GkzEw+l0PJmKRZOhRDoWjYcy2UQo4HFZzFqZzKHRuzUGJ6GN2m39nfmdW5bu2bVy&#10;ZKhJrREazajDo7R5CbI72wIrjSKlUay1YSoLLDWIUC0f1wkVZO5ARGvALRbCZlVaTHIpzhHw6jGY&#10;BRRQpYAwmCvDRYVsvLeruZRPRoIum1kbC3t7OsstTTlgfo2FZDEXBy6Yigd8HhuhwBFYQKXUcjkM&#10;HIPkMgksFrOZTA6bLZVgZpPO7bZEIu5YzAOYDAcGPG4HpYFSOacaEA46W8qJyTX3gqAEVymXDiFi&#10;PrWurq6ypq6WVkfhM7iI2RF45fXffHz52nsff/abt9/53TvvAmP7mkvXLl2+8ZvfvX3m7Muvv/nb&#10;3/3+T3985/23fvvHl195/cnTzz987OSjp55+6Ngj6zZv37nv0JFHHtt/+NiWnXsPHz954vGnXnj5&#10;4rmXL35GRg2/ABYIvPCp586+/d67f37/3R07tvT2tLQ3k1Mx+luzA0DgJmVusD031EGGBkEJ+NoC&#10;25uA/00qINA+QAkw1AGOKQy25wfac4DBjtxQZ36wq9DflSfpKfR156cAO4d6God6SoPdxaGe4mB3&#10;YYDcUxzpawR7+ruKQwMtq1fOO3Zk16nHHwL+98RjB089fvD40V2PntizZtW412GUQnyJmEvmHEbY&#10;GpybDVp8WknISISMKkDSrGmy6zucf3PBLrflb/wb7fsOXwcFJ4Xv7/JdBfwOk6HHTqe1zWFqtZta&#10;HJbOgKcr5G8P+QBdsdB4ubh5fHR5T2dryA+Yyv83OJkmcDgTH0pHB1KR/mS4NxnqjgcmMpHN2fi+&#10;bGxLxLs26u2LuiJevcev9wa0vrDW6pI6vAoyZaYDJZO/gHadWwI8zxvXu0MaMtrnkVucEnKSh5Oc&#10;BWLxyYECmrwys1vq8MhdXsLpUQBAxeqQTLmgyYoCzDbU7pV6IypvlMwg6AgorS5CKudJMLZKJlKC&#10;Kw+xlShXjfMVCEcOc5RA3XCxmEfnMhpEXAYq4uIQX4YKpYgAFXEwMReACNmgLoH5oC7mM4QCBvjq&#10;yBWITq/4euqrClcRmEIKAdQEOVNEqUE1BlylR5V6lNAjCh0s04pwjQBR8kQSMomgAKIBCwTQOFUN&#10;rIp6VkUDp5LKr5myQIGUAau4Up1IroekWrFUJZapoSkLFEJMBOPICZFai5ktSpNJLSEXYeJyWA0c&#10;Zg2LXsmkVwr4VIGQxRcwmaw6AJfbwGRWczl1GMKSgwYkzhUKaVRmNYVVwxBRFVZTqnM80T5uDKTC&#10;jYPJtvF6Fl3vjraOb3Mmyw3cup6lB7Ru3+y6B2oZFf5sudi/Esja4MqjsaahWFNf98IdFl+ACzEh&#10;OYQSIhHOBEiUQkIDK7WIWoepdBihxiRySCBmU+i1lTWzZ85+cNr0++/61V0/+8XPf3HXL2fMmlld&#10;U1VPqacz6QwWk8FkcHlcCOb9YIE/8AP/aTz+5FMdnV3kHLnJ/zxe367de8698neSSn6PBV65cnnb&#10;9jWgta3RC0EJbr7gnqs3kZF/VEKHUSq5RhxKRzEGuOEScoFOjRg0qFmHaQmhhhCqVSKFgofhTAXB&#10;Nxkxp03hMMtiAXMy4Y1EXEolrlJKKyvmzJ45w6DXPXLixJkzZ/p6e1AEhsX8oM/idmqcDsLtVdpd&#10;MqtTYnXLTE651iZVWjGFFZGZRbiBJzPwydHlDokvYGhqTDTmE6VsopQj439AAadyBIJ6Oh0GlhMK&#10;uWIxXyjsDse8sWzIF3V6w3ZvwBJLuhubYom4M5VwpxOuQsZfyISyCX8uGcynQtlUmEwoOJkvGlhg&#10;MhFJpaPxVDCS8CTT/nwukkuGLEqpsL4ap9ZruWxJbTVeX53wWfZsX/X4ib37965NxK1WGxnDsLmk&#10;U5MZyVTbVhSIoETLR9RcWM3DtAKpVqTUIyar3GIltBqUx6mdPfOuGQ/+omL2fXXVM4U8Gq2hSsRn&#10;tTUXR4d67RYji0ZpqK0mpFgk4CnlU8MDXW3NeaCAbc3ZJiCwIadMBrPZlIaGqrraiprquUwGhcdl&#10;MehUGrWBTmsQ8FkEgTmd+mDQDv4cQAejEV8kHOTzeFVza+qqG8jRh0kvIJv2AQssN8Zby2mdWk6r&#10;r6mtrKqtqa9tYFAZfJXWcvLUc59dvX3p6q0PPrn8/seXPr1y/fL1mx99dvmd9z768wefvP7W7488&#10;8vjYgiW+UExvcTg8gc6+oYHRica29ubOjlAiDkukIkwigDFURkgITVNb155DR1+68OaBQ0feff/D&#10;W1+QOWXefu/DnsGRJ55++sOPPzxy9NDAQOdAT8tQFzkcEGgf8D/ggqCc6h3+K9/0CJNMxv+m/C8P&#10;jhxszw52ZEd6SqO9jUDpSKvrLQ30FoH5DfSVBvsb+3uL/T3F/u5Sb2cBMNjbNNhbBmVfV2mgp2l0&#10;sHW4r7m7o9DdUVw40b9n5/pHT+x75PjeY0d2Hn1428OHtxw7um3XjhXRgF0FVJzLkENc4CIEzGrN&#10;BDwaSdBAhI2qiEkbNqtDFnXMoi7adP/XWOC/fvXriODUVOKSRdcVdA+mIl1Rf28q2hUPzW9rXD86&#10;MJBNpq3Gst8FFHAomyDJxAZSYcBQOjySDq/Nx/fk4ttj/k0Rz/yII+8z+ID/edVmC25zKjx+lcuv&#10;BJIHLNDuUxhdkql1PuwhlTdpdITVNq8cHOAJqkHpCqmnVgEm14LzyY3AF524xYmD7w64/1js+FRQ&#10;0OGWT4UGwR6LHbM6cadPFoobwkmTzSWTEzw+vw4WUgmUq5eKCZgjZteKuXWYkEZgXLVMKMfJiRSw&#10;kClB+XKJSIYJJCgPlIRULMUEiIgFCRkQeBXhTe2BYa5IzAbACF+rlQE0aqlGJVETmFKGEDJIQZC5&#10;+kATTq0HDoTI1GJggbhSiBB8XC1CFXwxxuKLqVxhA1dE4UM0lrCexqshw4GiehZMAXAwKqLmK0AT&#10;1wDLdZBcC8vVwCwRGQGJERaHXytGqFo9arYqTGbCZFJqtRKtBgNtbxxlyCQcqUQghnhCEUcoZEMQ&#10;l1y6TcQUCegozMIRtlhAY9LrqLS6ytq5dz1w17TKuZGW+UxE/uO7f6Z2JazhpuqGepZQPLjqOIXD&#10;eHDuvVKjZXD1UYFEzEd4o+tO2IJJAcJnCek8hM+FuGwhlSWksIUUSMrBCD4i54olLJagjieiIjhv&#10;ClQixKRiIcStrp17/7R7fvaLH//4pz/+lx//5J//5Sc/+ucf/9OP/gWUP/npz3/605+D8mc//+Uv&#10;fnHXvff96gcL/IEf+M/k4utvPHn66RWrVh986KG/639TfF8s8MqlzVtWGkyQzSFxg7a4W26xYSqt&#10;AEIpAJzMJk+uua5UCjVqSEWI5FKeXgVrFQIFxmBRZ0DieodN5nYrXS7CZpX4HITHJvc5lLkMEAuv&#10;kkADfu/Zs2dPnz69ePHiXC5rs1q1Gg2OoUIuK+wxBz0Gn1vt86tdHoXDo7C7FSYHmWZZacGkFgg1&#10;8BAdR2YEFojorKjdqUyn/IVstJhLFrKJfG4y7DcZCARMJUaJx/3ZbDSZDIYjAbffo9VrlGoFoZK4&#10;vJZiKZnOBCbzv3gSSQ+oJJLeJHCgNJlIL5kku5gTcTJfILDATCaWSJPJZcg5yOkwkMVUwB5zGAp+&#10;e3vMX3JbkhZdSzq8bKL/7FPHTz2yf+FEp8etdDjBo0vm9MnNTsREZrXAdTYysYXcDAMUZoQwImoD&#10;ZjDL9AYJjnEb6mbNfPCuB+//+QP3/vzB+++qnDN97sxpdVVzFBJUgojZdCatjgJsrKGmWsBhSxCR&#10;02a0mjRGnZyQiRExA4ZYDEZNQ0NFQ31FddWsysqZDfVVVEoNj8sQCjg0ah2QQvC0kMthg0HucOiC&#10;QUco6IlFQwqZvGJOdU1lvcWoySRD5VKyuTFeyAUbi9FMyhfw2hpqKim11dVVlXQ6h07nQ5Bs7drt&#10;ly9/fuvWl9eu3bl85da1G7dvfX7n2q1bv337T0cefWLTjj1LVq2LJLMOXyjX1Fru6AGbK9dvWrJq&#10;5UPHH96xb6fd6+wbGe4eHOzoHcgUm7Kl5vFFK16++NaJR0+9+NL5qzdv37jz5dVbn9+4c+fGnc8v&#10;X7384kvPj472Dva2jAAbm5wXMhX8A3xLAadoHO0mkwWO9ZRHu5smpw+XxnqLU8zrK83rL88baB4b&#10;bB4ZLA8NNA31NwIL7O8r9g809vaV+vobhwdaJ+UP0Azo7ykP9JSH+9vGhjqG+lp6Oht7OpuH+js2&#10;rlt69PCuow/vPHZkx7Ej208c33Hi+PajD29uLiS1UhwTcKViLgFzlTAn7jJGLVq/Thk2aIM6TchI&#10;WuAUUYs6b9MBM/tXIui2dLut3/Dfb4HfZnIYoqmDhBTBZoexw2efX0r3p8K9qXB/NjreUhgr57oT&#10;4YLL2hL0DOYSk9OByawxfcnAgkx4WzGxLxvdFvOujXkG465UyBQMGlwepcVK3jECIa3LS4Avry+s&#10;nZI8IHwmt8TkkZJ5XoJKe1jtCKpswA49pAi6g2pnQOkMqoAIfhMLJDuRQSNwMv4HnA/4HwD43xRA&#10;AS0OzO2Te/wK0MqIJIx2txzFGQJggfwGhNtAAPlG2DC/jk2fLebWShCWFOOgMBMS0xGYJZUKCAIG&#10;qFSIWo0qlfAkiFwuRicH+eE4n8+nsjkNDGbd1DK4Gq3MaFQa9IRBpzDqFCoFKoG5CilPrRQaDKhG&#10;Tc6Em5RCsVqHq7SYCGYxWDVUZkUtZWZ1/fTKugdnV98/t25aHXMuXVDHQeliBVck54gVHETNk2iF&#10;Mp1IoYeVBkyhgQkNLJGLWNy6qtppVPpsBGPJCUhK5lgRg/snQa63IdKqYYMW02kkMhnKF7BZbBqb&#10;TWMxGygNFdSGCkrdHErdbCatWmOwEjorT8iRKnG9Vde3ZGfv0n1mf5LOE+Jqe65nJZXJyXUt1doD&#10;FTWzZ1fcR+dQELlCotIKYSFPyKazqHyYzRUz2UIanVvHgxioXChViaVqESzjQFK2GGOiUg4i4eBy&#10;vghh8kVUIIVcIbWqbuZ9035x/4N33X//Pb/42c9+8qMf//Sff/xj4IA/+uef/stPgAOCndPuf+C+&#10;X917110/+0ct8OIrL+xevyjoi44v23r+tTe+8yrg/IvPjo2PHTz66H/XIh+vvnLsob3LFq8A9ZfO&#10;nXv6uedfvPj6vzrg7/Bca8/iQ48/s3d177w9z5555TuvfoeLT54+0Noy9p39F197beum/QMj6545&#10;f+7p58+eOf/fsPzdS/Nb2o69/neuzH8WB9ctXbTxoRfOv/qd/f8ur766f/e2QlPLMy//m5f+DefP&#10;n2ttWrTt4MnzX+95dWN/+8LVW4498fQrr/2Hf4L/AZx/5ZVnnnn6+Zcvfmc/+FNu2bxjzabdL1z8&#10;V/v/Z+P7LXD79rUuJzA5uRNIjF1iMiNSOWiYVjLYs/miGhSnq9Qik1liMcn0WlSpEGoJsVmNWDSQ&#10;HKUzKNMRuEFJcE0G2GxAvA4i5FI7jbjPSeQznnTc6fdY+FxW5dw5NdVVVZUVdbW1HDZbLBJxGFSr&#10;Xua0KBw2ud0msdlxO3nHl5kdcqNDrnFIZTZYYhEpbJDagWqdmJ6cMEgEQ9ZMOtxUyhQmFbA0uVII&#10;YCocCIwtGvV6PBbw9rU1VVVza+bOrqRSaEwGE8cQq0WfSkYCAWcwaCe7R1NeQDLtyxUi2TyZTg+I&#10;IJlrkAwNRnLZRAaQiRXzqcZ8sikXb8knuoAtJQLlmK815i1HPOVUqJQIbFu75KlHDxzav36grxAI&#10;aizkTEbU5kItLszilll9SpNHoXHghAWVm2CZnkwMqzOS46kRiAXu3bNn3Dvtvl/cf8/PZ0y7Z9b0&#10;+2Y8cG9NxWwGpa62sqJyVkXFzIpqcOXmVFbOnk1vqGXS6hExF1ig06YNBaw+r8lsVioUEHiGNTTM&#10;raubAx4MXA4NgQUIuK1zmVwOnc2mAFPkcOpRlAcebAG/MxL2W82W2qp6YIFcFr2pmC7moh1t2baW&#10;VFMpVspHs6kgraGaUltVU1NdU1NHo3O4XDiZbPzTO59ev/6Xa9e+vHL185u37tz58ktggb/783uP&#10;PfP8s6AJ8tbvtuzZ39o70NTZU2rvGhhfsPfhI4cfPfbo6UeOnHx4297t2/fu2L5394atOzZu27Vr&#10;/+G9h44dOPzonn2H/vzeB9dv37lGppj+6vZXf7n1xZ3rt26A79bKFQsHelrGestjk0lhJqcDk/OC&#10;/w3kNOHJHDHNk5uNpPmRFMf7SxODjfOGW+aNtI4Nt0xZ4NhI6+BA08BgU/8QyeBQy+hQx8ggOVe6&#10;v6d5sK8V1AHDA+1D/e1gc6C3bbCvs7+nbfGCkf17Nj38EDC/7ceObjt6ZPPRI5tAuXCs36JR40I+&#10;wmXJRBypkKGBuaWQO6hX+TTKoE4dMv3NAqeIWDU5m7bdafxvs8DveN7f4VvjAqeSyLTadK1TaQWd&#10;xha3eaKUApLXEfNO4gMuOFxIt0d8HVHfQDY6lIsNJINLU+E92diuRHBrzLci7su4wT85fSCot9ll&#10;oM3m8SkdLinA61cGIzp/WBeI6v0RHVA9m0du9xPA8MhOYY9U78KBEdp9CqePcAdUU+MCAVa/Ajii&#10;zoUrrZDBhZNxxEn5s5O5lnDggpPDAREyKOiROz3yYFAVjevjKXM0aXZ6FDodjEF0XESTCOkKEUsq&#10;pGEQBRLWcZhzeOxKsZCCwgwMZWFABzE2OT8X58pkAoBEwlMoREolBOpTC4SIgSwiLHJMG4/GFzAA&#10;UqlYqcRI5IhWJdGpJHJcKGRXyRGaluArcLZWIdQpIUIqgIQMOqVixoN33XXXj375qx/d88CP7532&#10;k/se/OmDs++qps5iiSmwgi/RQlI9jGvFmFaIaQUKA6QyoyoTDixQa5JqDBIZOBkCIEZxDgSzhCIm&#10;i0VpqK/m81giAYvPoWAwWyWHpBIIIpM5MUViHtBBrZbweuyFQm5k8Zbe0dVBv7trZFVTz0KHy6rR&#10;EzyIi2sNqY6F9SzOr+67O948EcoN1FKoNfUNNA5n+uz7ps++Z9bc++ZUTqOz6qj0eiabzuVzgAUK&#10;EA4qF3FENI6IiimEuFIIFJDOqwbwYapUyUWkDDFKkyp5CrUQk/GEMK2BPrui5oE5VQ/MmP6ru3/y&#10;zz/73/+3X/zX/3r3P//ovp/9dPZ991ZMe6Bm1gxWfS29prqhruoftMA3jj20f/78BTsP7Vu+ZuXq&#10;Q09feOHUsiUL1+/YB17dumLR0pXrduzakUwlFixb+/TZZ5aNjSxcuX7vgX3ze0rLth956cmDzmBs&#10;4/a9+/duzySinWMr9h7Yv2p+Z8eaI2fOnprf379+94Gtmzb0d/YceOTkmkVjTYXyo4+fOrR/1/xF&#10;iw8+/szKlSv7563cuWvr+LyJbXsObF6zZOGipTv37ls81r9q7/FnX/m2BT7zxJE1mZ4Vz7x84dTD&#10;Gxz5BS9PCusrFy/s3ziW61265+D+lctH0y1jLzx3asvivoVrt27ftnlifMH6/aemLPDI0X2LV6ze&#10;/sippUsWdPSOb921fbS3e9Pufc8+c2TRogWrNm7bsXVdsX388Mln1y6et2jt1r0H94+Uo1uOnTpx&#10;Ym/W7lx25NjZC69unugaWLxh34E9S8b7F+x7ZuoavnTm9K518+av2bFzO/iNE2v3PD61/4lj+xcv&#10;X73j2HMbly/JlPu2Hzl1Ys/qZdv37dqxbuGSpZt37d28ekHzxPZDDx9b1FkqdC88+NjzLz25q7Fv&#10;/o79h7atW5huG3/5lQuJkLtvwdrdh44cObgx0blg197dSxeMjC3fAiwwGImv3Lxj3eqlI/MX7Xvq&#10;zM4d20bHl+3YvXNiaGTj5l1H9m4ZHR5duWHbtq3rYpGerQe+tsDnT58YiIfmLVl3/KmzB5a3hVrm&#10;r9uy8+lnH+tobFq9be/+Pdv7mgpbj5w6undtING4c+8B8P75QnEC/KYtaxeOD65/+OtPff7Mya0b&#10;VyxeA67b+v6RRdsPnNy4ZKKjc2DN5l3rlgx3LtsF7uDtPePHTj179rkjodK8E0+/eGHyT3Z6S1e4&#10;a9muA4c2rpyXKQ+9+Mq5A6sHeuYt371v3/JFEx1jq0+dfHTZUP+Gg49vWb8qnm3avGP38sULxhcv&#10;3/vIk329Q+09E8dPv/BXo/2fke/vEd6xY53TIfd6VX6fxuNWGgwwitEFojoRSsMJrkwjlKj4ACnB&#10;k0jYcgnboIYMKqHdiDnNEo2cS6m9D0UoahXfasGNRsRkxkwm1GrFAl5NLhMALrZt69aR4eH+vt5U&#10;MuHzekdGRngcVjLm12mlFovK4zW5PFq7U2m2y8x2icGGasyQxgqpgf/ZYJUdUdoRtRPXOaVGp9zm&#10;UqbSnnJjrFSIFAuRySUxQoBCgewdzmajiTi5HLDf77bbrQ6Hy25zBvwht9vr8wVSqXQul08kUul0&#10;JpVOxZLRaCIcjgWi4EcSwWQqBEilg+QbpoLANckFizOxVDqazZIRx1QqGIu641FXLu0vZAPZpLeU&#10;i3W25Pu6mo4d3nXykX3btiwr5P3gStodEoNRbDSJ7Xbc5QSfETWYIL0J0ZkRtQEG11OqEcq0YjHG&#10;oNBnVdVMq6icNnvOgxWVM+fMnV5VPaueMoc7mZSVz6GyaRSgy3RaXU3NbBqjlsOnoCiHIMRaNWIz&#10;ARdUarWISg3JCSGEMMUwA4JByUQxnlwmJsjHhghBplK2sjEMPPxgp9MYifiDfh8CwRVzqipmz0gn&#10;QmTqmaZkZ3uuu7NULqVKuYRRqwbeWVdVXV9dTaewWAxEo3U//ez5G59/ee327au3rl++fuX6rdtX&#10;b9x6/+NPXzh/4fhjTxw6evyhoycOH3vkyImTjz319Klnnz/9/Nmnz5597DRZf/K5M8+9+DLg/Gu/&#10;/u3b777z/scfXbr2yZWbn1y7/fv3Pn7/s6s3yNnBX97+y18+/+orIILvvPunnXt2DI70DQ20jQ60&#10;jPQ3D08yMtAyb6jtb4DN/ubx/uaJgZaJQTLb83eYBxhqHx9uHx9pGxsujw6VJmkcHWoaHWwbGWjt&#10;6WoqN5UaG4vZbCqViqfTyWIx31xu7OhoGxzsnz9/fNnSRWtWL9++bdOhA7uPPLT34UO7t2xYvn3T&#10;8qMHtx47tOXwgU2b1izx2M1iDoNMUMJhynlsnEEpBTx+LeHXKUJmskf4O0QsGkDMos1ZtB12I1C9&#10;/1MW+NcEgf8ubZNZA6dodRimaHEYmu36JruhZDO0uO1D6UR3NDycy0yUm5Z2dazo6VjcVh7JpZYW&#10;sw93tR4t5w7k41uz4Uaz3KASKLR85eRiZRoyhROqsiAG8A/bowCNHKtf5Qrr3EG1N6D2+FUWl9Ti&#10;ljoCSntQSfb2Agt0S/RemQnIX0Bl8iosXoJMrh5QO/xqh09lcysMdtxKvpXC7JKYAA7caEPNDtw6&#10;GQgEFuj0KrwBVSiiDUd1kZg+HNG7XXKrGcgZpFVCUoiFCmgiTj2PXsVnVHOoFfSG2XxOrZDfIBRQ&#10;ePx6FrsawOc3wDATx8nsKijKJrOWiOkiEU0goID6ZHITvkDAoNNr+Hw6+MogCA9F+RKcHCBIEKhC&#10;gUhgLiEVmfRy0AwzGUHrC5HJYIGQXV0z5777777r7p/fddcv77nnV/fcd/cDD95TWTOLwa5FpTyj&#10;g7C4lXIdudKxyojKtZBMLVKRg4MxlQZWqiGtDiWUIlzCkUgEMMxnManA/2prKgVipL6uCpMq+pYc&#10;AKbJYlHFEN8ZjDcPrY4XOg1GXbbcN7BoVyiWLXcvHFi8p7V3YffY2liuQy6FUIg7a+Z9d9/9Y60j&#10;avanYamCxqJR6NU0RjWDVcPi1DHZtVRmRT1tFpNXzYOpfIQKy9lSjUiuAgjB6UkUfFTKlhKCyTzS&#10;XAEwbIwBS9mwgism4WAqAbiJSdRCcB/jA9nFmTIFXyMXajE+IWLBzDoxoxbn0wiEq4DZCI+KCugy&#10;hCPi0f8hCzz96MMjzXFvMJoC9+OAr6V36NiJo0sXL1i3fS94dcvyhUtWbz35+Mlyc9P2fYefO7ax&#10;dXD+o089T/7s2T2x9kXPPbLbnyqde4UM28wrRZY/dPbi6689c2aHv3vT88+cHGhrXLHzocP79g6X&#10;ipsPP3Zw58aB7iFw5MMHd08sXLRlx47V61ftfZr82XMvn3/x5RfXLxwbGpq35+FHNy8f7Fq+45Hn&#10;nvzXscA3Ngw2Dq/eUIpmTn8dNnvj5fPPD6WDey+A+mQssDx07ODOcDi6dc/+vQcO7Nl/6NjJJ7+x&#10;wEXLVwELXLJ607LNh4FG7F8ztvnQtlULR/v7RtZv373vwMEdu3Y/9dyZJaO9Q4vWHX3syc29rv71&#10;h1++eKbd6z/w+huvvPpq2O1bvesQOHLP/gN7Hn5y0kXeeOH5JzYv7RtYsuXw4f1LxofmLd02eW5v&#10;Xnz13PZ1K1cPlLft2bZ61YoVS8YbO8d27z/6xL5Vg8OjG/ccfujgllB4GHjntone7kU7z7z88pqi&#10;bWDlhj0HDu47cGDH7v3AAlMR7+Fn37zw2uvnXn7p5MlHVi2ZVy6XF64/8E0s8Jknji5ftXLp+o0r&#10;F/QOL9+87+DBPXv3Hn3i1PwFo/NXbX7qpdf/bSxwaT69ec/xcxdfP7SidXDP+fOvvfnoxu50z6rJ&#10;c774zMFF2cFVx/dtzLUuAHtOPXFyqK9j/+k3Lp47vW/32vGtj0x9uvPPHV+3fHze8i1HDu/r7u1c&#10;s2n7+kXjy1ZvOf3Sq2efO5BbsPXg42cf2rCwa2JlayT60COnzv817nh6c0fr5jPgur1y8eWxnGvl&#10;8aejAe+Rp8+/+vprTz16eDSX3vPw0aWDfetJC9zY1r34pVfffOTwrqUrVh44/drypavHF68/Q/65&#10;/+flP7DAbWttZtzvUTusUoNWLJMwBYIaMULD5RxExoakTC5UzxXXcwU1XG6VWFCnkfOB/zksUo9D&#10;YdbDTrvcaIDFItDOfJDNmavSCAzABU2wXitOxl1MRkNzubxs2bJIKPT73/9+y+bN8ycmWAxqUzGd&#10;SgR9Pqvfb3W5deRQGCuwQKnBhmkt8DcWqLTDhA1WOzAt2btKrswbjdvLpSiwQKCA2WwwnSbJZsP5&#10;yayBiUQgHPJGI/5YjFw7JBILhKM+j9fucJrdHnsyFYnG/KGwl8wIGA+Gov5g2BcIecFhmWw8nQHC&#10;Fy0BDSomgQmVC+lSNplNRScX8IgX8rHGxmRTOdXUnCq3ptras8U8OWM3mwr3dpWPH93z6Il9Wzcv&#10;KeR8QKbtNonVgnrc8nBIFwhovD61x6e2OuQ6M0ZoRYRGrDWCh5zSYJbICREmIVegR3EhgvIxXCSV&#10;iyQyHiZlA41TyhAVgWs0cqVGQqhxpQbT6CVGo8wMMMgIhVAi4ej0mFaL6rSYQiEiFJBCDoHnE3hu&#10;kWObNHIcFwmFTAhiYRhXoYBMJqXHY41GAk6Hjc/lzp01XU1gkaDLYdUatBKDVuq06QNeh9NqUcpk&#10;DTW1lNoaagODQReKIc2ylVuv3Pj8xhefX7519cPPPv7sytVLV6+/99HHr7/1mzd/+7s/vf/BB598&#10;+vGlyx99dun9jz8B9Xfee//VN9/447t//vjSZ9du3bx0/drHly59cuXyJ5evTFauXL1569NrV8+9&#10;+tq51167cuvmzS8+B/uvXL9y7caVTz778NiJh8fHh0aHO8dHOuYNt08xBszvr3WSwVbgeRMDzfMH&#10;W+YPtQKAC36beYMtY4NtY0Pt875lgfNGyvPH2uaPdU2MdS1ZNPK73/76vff+/MknHwGuXbty48a1&#10;mzev375989atGzdvXrt+/eqtW9evX798/vwLe3dt3btry/x5/f095eWLh/bsWHN4/5Z9Ozel4yEF&#10;CmF8loTLIgRclYAT1KsjJq1fTwDCJnXErPk2UYv2b5i1KYuuxWH6W5oY57+ywG8H9qb4jvP9W/61&#10;BRqbXJYmt6WRxNrosecc5kava0Vf95rhgTUjg6tGBpcP9C4d6N413P9Qc/FAJrYvF1+fiXTGXX6X&#10;mlAJUAULJ3PLCWA1R24h8w+DVpnWLdV75RqXBGDyK22T83/JMX9+pSek8UR1nrjeHdVaA4TZr3DF&#10;9J6EyRbSAGUE4ghEUG2GFTqBSi/SW1C9FdNZUXJo4GQGaSP4spvItABABIEFOtxyT0AViRvjSVMs&#10;oQcWGAxpbVbcbpFpCJFSwicwHtALoH0M2lwGdQ6ocNk1PE4tCjMxiCnkNQh59aAiFtHYLNIFEYQF&#10;LJCMEaJsoZA6ZYFKJTkXRCaDRCIW8D8ME+A4+HKJwE6lEgObMMRGIbYU5Zv0hEaJg2+WSikRi7j1&#10;DdVzK2bec+8v7/7VL+5/4N4ZMx+cNv2+6bMeqKdVKVSo22e2u7VaE65QiyQKHq7gSQgBLucBuwIK&#10;iOFsvqBeKKIQCoFaKZbgPPCrXcFoKNvG4zH6Fu9xBlMCEX/R1mckCg2EY21jm9RGo0QKRVKFwSV7&#10;vYFwPNu8aOvpvoktkXA8Es/1Ltzt8MVpDRXUutnU+rlcdr1IBFqGbATjimEWDO4ASlirl6q1mERG&#10;LhCi1MIaAybXiuVakcaCqs2ISgep9bDWiBKkEQqUWrF+Mump0Sq1upR6m1RpBm0AzOhS2L0aq4sA&#10;+41m3GDEbFa516UO2NU+o8KhRE0SoQEXGCQCrUSglwrdRoVFhZqUiEoq+o8t8MK5p7dvXtazdNdU&#10;R/DF1y+uX7t6bNGKPXt2dDRlfJFCIhYfW7HpiTMv7Vjal4rmdjz02OOPPtTdnPX7A00jK08+99KF&#10;04f+lQUe/psFvvTi82vHux1ufzxRGGzNrznwOPCVeZ3ZjoGxHTu3Awt8+JmLpx45MNJTDoQSg4vX&#10;P/Hci08c3dXVlPZFsx3tpezYpodPP/bdHuHXXunLBxYdOvNNVybQozPPPDZSivoj8dax8daO0QsX&#10;Lzz68N7WbNwfSfROrH78zLnvtcDtT7964fCudY3ZlC8UG1+z65kXzh/dsy4VDvnCuRX94fKy/ecu&#10;vrZ/9YDVF3/0/KvPPf1Yf0va5w8V2kdOnjl/kTyHN86ff3HftuUhjzeeyrR2dg0vWjt1boAzTx8f&#10;GlqwZP1D51+7ACRp6cbtT73y2ovPn5zX2+L3BVr6R2ye8sHjTz3/+P5cPNS87MCZcy9uXzUc9Pv9&#10;keya/Se/ZYGvPfvUidHWlNcfyrcOHDz59HcscO2Rs88++cii4c5wIFTsmrfvkdPnXn5h08rxZCyS&#10;6xz1BAa+iQX+XQsEBnZ874ZYAJxUZGzN3jMvvfwdCzzw9JvfscALr7y0bd2SWNCXLZVjmdLqjVv/&#10;jQW+8OrrF1cPlwY3nXj2/OsXX//6mgALTI+tySXCnkB89f7HwV/w+WceH23LA0EodYwde+6l048/&#10;+u9Y4OsP71xfThUWrt939uvP8j8j32OBV69c3rNrc9CnJ/HqzAZMIeNIZRwYZ7AFNQx+FY1bUc+c&#10;RWXPYXDmcjhVsKhBrxSZdIhBC9vMUodVbrXIDAZUJgc3GiowRQRnyAmuViPQqAQqJUKj1j447YHZ&#10;s2bOmjnjnl/drZDLd+/e7fG4nHZzIZf0em1+v80ftLo8ej2ZcQBR6kSEXkQYRQqTUEHmwRfJzCLC&#10;hmgdEjIW6FZFItZiPlgqhAv5cC73dSwQWCBQQOBw+Vw8k44mk6Fw1JVIeWOJr3t+M7kgsLd8MeL2&#10;GhRKMU9AraieRWVQYFQcjgYam/KT/b/xbCZeKqVLhUQ2HsrHQs2ZZGMqUSQX8I1nMtFYIhBNBhK5&#10;SLoxkWtM5QvAFzN54IuN6dUrJh575ODhQ9u2bV5ayPqATzvtUp9PGYrowlGDP6i12cFVQnQ6cBeG&#10;jSZcq0cUSoFaC7k9On/AZLMr7Q7C49VarHKHUw1QacRGo1SrxjGcXL1Ka5BrzQqA0aIwmeV6vUSr&#10;RqQSHgwz1UpIgrANatxmUmoJVIFDKjkmk8A4JsZQEbBAiUQ4mdkfcTg04bAjFvNEwt5YNOB2WW1m&#10;vUKC2i26ZMzfVEyWS+lYyOt3Oypnz57shp5TV1VJqaNWV9FYLDSeanr7vQ+v37l1+cald95/+513&#10;//Tnd997589/Bl/VMy+cff3NNz699Nnlq1c+/vTTTz4j+fN77/7+j7//6OOPb92+dev2zZu3b9y8&#10;de2dP//htTcvvPnWa2/99vU33wIt51eee/EZwPMvPXf46MH1G1etXbdi+YpFSxZPABYvHJsY7f62&#10;BX6XodbxSf9bMNw2xZQLfsP4UOvYIKANWOD4aMu8kaax4UZggeMjLROjnfPHehYvGLrwyrnPP7/1&#10;5Zd3yEXvvvgcAOrfBuwHXvjWr994+PCBA/t3Dg10RkPO7vbihjULD+zZcGDv1p6OslWnwvhsuYAr&#10;47I0Ip4Fh5N2Y9Cg9BuU32+BYDM0SdysKdsNneR83v/AAkm+6fz9u3zryDa3ta+v7+tv+7//39tv&#10;v31gyYKNcf/ibKQjHwEPn2zW5/So1QZIphWIlUyhkglpODILJDWJlA4MAOqEHQU6qPPIyC5dH+Hw&#10;A8OTO4MqH9C+iNYVVgOcJBpbSG0JqCx+pXkygugIqM0uuckhtXsIm0dh8xLkOiKTP+sKqBxeBcDt&#10;U05NGQ7HjMmMLZ40hiIah0titiB6rVCvgeQ4R8SrF7JqIW4Dk17ZQJvDYFYyWdUcTq1YQMEhplom&#10;UkkEBMpVIBwpypGQgUDeVCBQIuEBxGI6sMApKYQgDlBAJrOOz6cDGwNGCCwQuCAAbAoEDA6jXsil&#10;yXARIUMnl82VIbBQKOIyGNTKqrkPTL//wVkPzKyYXlVfodTJnV4zjPOojEqeiCJVCJRqWCrnc/i1&#10;AAhlsrk1QP6ABSoUAhxjS1COy+NasuNJs0WjVGF9i7YbzepgIrdkx9NiiBPLt3dObDZZzf1L9hiM&#10;FljEUqnVhY75kXQZFTEdTlem2GY1aFSYSAJxYCFdwAHnSRFwKWRmaYQDQyw+n8rlNUzNQdbqcaNZ&#10;bjBJwf1WZ8LJzC9aocaCmN1ynR3TmRGtCSa0AgCo6Myo2gCMHDXZJaDUWlEtaKXbML1NYgINXbvM&#10;YpFYgAIaMYsWchqwoIUIGuVuNWpXiF0qxKeXWQnIpcUDFsJjkJoISIFy/9Fxgf+34dGN2Xh0bN3B&#10;86/+zzia7Qe+y+lDXeVi29jaZ14gFxj8hr/GAv+25/9hfL8F7gMW6Na5LAqNTCCBGFxGBZM+R4xQ&#10;EQlTgFDZoloqp6KOMZPKmM3mVIgF9VKUqVQIdBrYoEMNBlypEkvJ2BUHkbB5ogYBRAUiiGJUAb92&#10;+vRpL774okwmdTocTz355MKFC6dPm/aru++qrJijkODxSMDjtjmdJpfH7PGZzTal1ojrzVKNCVUa&#10;RQSwQJNQZhLgBj548KjInmLM6lC43OpiLpRJ+XK5UKkEzC+cTPpTqUAuF51KFpPNxnPZBKjH4r5I&#10;zBsMuwIhh8dn8Qds0Zi3q6e8e+/mnr5Wb8AzNn+8p6+3raOto6Mtk0kmk9FUMprPJhsL6VIu2ZgF&#10;/hdJxwLpeDibiiYTkXw+1dxaKjeXsqVsppgpNuYKxUwWHFZI5TKReSPdRw/teOrkwYO71hXTXqdN&#10;ZjTDvoA6ljCHwnqPW2m14DrQwpawMZiGIwwpzlYSfIsZd7uVbrfC41EEg9pAQGOxYDIZGxI1IAhN&#10;IuVgEjaMsyUqIa4S6u2E0280WBQqDabR4goCUqkxo1aqwkVqVKTDESmfC7HoIg6TSqmhM+q5HMbk&#10;TBGGVCowWxRenyGecGXIKTKeaNRNjoOMhWOhQMDj8HvsAWDkHlvQ5/Q67SqZglpLrZlbWVs5p76m&#10;vq6GQaOLdUbn6TNnL9+8eunmZ8ACf/OH3/zuD7979bVXnzr95NFjR06ffuqFF88+/czpk489+tBD&#10;hzZt2rhkyeJFC+cvXbxg2eL542ODvd2t/b1tw4Pt8yd6Fi7onxjvnj/eNT7RPTKvc3isY2xe9/z5&#10;fWD/gon+ecPdgDHAUOfIQNtQX3mKqR7h0cHWv9HfPNrbONbXRE4B+XuM9ZM/ONhLzg4eHmgcHy1P&#10;iiAAvBV4h7b58/pPnDh648Y1IH/A9r766ou//OXLb/PlV1/evnPnxq0bf3r3T48/cfKhh/YP9Hfa&#10;rLq2ltzK5eM7tq3Zv2fLmhWLbXq1RMBBmDQ5lyllUjVCbs5jDxlVQaMq9P0WaNGGv0Xcom2yGTrI&#10;0ODXSQS/a3j/CP9NFrhgYshqlbu92ljcHonaonG7za1U6MSokoupuBIdX2oQ6l1Sg0tm9MgtfpUt&#10;qDb7CJ1DorVjZr/CSHb7yslE0H6FI6j0x/S+iA4ondU9mUHaS2gcuMaOGZxSYIE28ONeAriF0Ybb&#10;vYTVIze5pWaP1OSS6ME33SjSW2CHRx4I62JJSyrrSGXt0bgeWKDHpzCaIINebNQjhAz8667k0atw&#10;MROBmCxWdUPDLBazisOqZjEqRfwGhYSvkgnlKJdLr2LSKkQi2lTwD5QIQg4ZBDo41UEMXgIWyGY3&#10;UKlVoIKifAwTAPkTi4EgClQqnCBQCSyUoCK9RkHIMEjIY7NoVZUVM2fOnDVr5oMPTps2Y9qDc6dR&#10;eRSdTe3wW6QqlMGpr6ufXVn1IJ1eBYmZ5KhEuQDIH19Qj2FssYgql/J6F2zpX7hDr1UopYKJdUfD&#10;ibRSBS/e9mws36jW4mNrT4B2uUpHzN/4qBr8A5OhzQOrFm97rn/RLp/fb1JjJiUKMKtQixq3aiQG&#10;OaTCBUqcTyIVyDAuiYQHienCyU+NS7gwyhSIKTDG0BgQo01isGI6cMEtsNaGGD1A9WCjDZ3skZeY&#10;7LjBipKZfayo2Y67Jrv7wR4DUEYb5nDJbGZUI2PrZZyAWRq1KgJ63E4IrYTIqUGCFkXUpQk71T6b&#10;wm2RTeGxyAMO9f/jLPAHfuD/Dnx/j/D2zWutWtymk5jVqEWDEThXJKgXw1SeuJ7GqWAJa/gIBbjg&#10;ZCywUsirgYT1chkPmJ9EylWqILUWMVuBl8C4jMvk1woxhgiji+F6CcZEYcac2dPuv+9X993zq7vv&#10;vutnP/3pL3/xi9qaajaLRaNS7RaT3WbU65U2m97hMjg9epON0BgwlQFVmWCFUSgzChRWsdKOqByo&#10;mrRAxGyXOZzKXMaXSniy2WCxGM1kQkBoolFPMhlMJALRqC8RC2bSsVQy5nY7dTotQSggSCQQ8EEl&#10;nU5lsxmvzxOOROKpVDKTSeeykVg0TGZXjsbjk2uHRIOpRCSXBq9HUqlwMhFMJSPpFLkIB0kynkml&#10;Msl0LBoNx8PxZASQL6Q6Oppam3Nrlk8cO7DtyL7Na5YMp6I2m0MCRBDcLgNBbTCgC/i0frfG51B5&#10;bITDJNerxWqlQK8Vm4xiqxVyOGCXE3G7cYcd1+vEMgkbASKOARenCTGaAADcmhBozDKdWa41yAwm&#10;hVYv1emkGiVmUOCESKDg83A2i145d+YD91ZVzq6rr6bR6vk8Jo9HhyAWeAJZbYpY3FEoBrM5fzTm&#10;JDMpRgKJSDifJudcR0PegNfhtlvdDlvIGyRwgkmhc5k0LpvD48BMNoTL1OWOjtGFowNjvf3DvW1d&#10;be0dbeVyY0tLubW1nE4nHQ6by+Xo7+8dGRlSqQg6jSLgssrF7IKxoYmR/oXj/ROjXYvn9y5e0D1/&#10;Xvv8eS3zx1sWTLSOj7fOG2+dPw6ErH18rH2wt2mkv2X+cNf4YOdoH1DA5u8oICi/YbivaWgy4fNU&#10;kufh7iKQwu9Y4GBPubcz392R6e/JjgwWh/rz46PNI4NNAz2N4D3Hhro3bVz30UcffBP5+7YCfvUV&#10;2PXF9Vu3P7ty9YOPPzp3/tzhhw+NjPbb7Pp0OrRgwdDWrasPHdh5+MCeTDQoF/OFlFqEVi9hUmUs&#10;WsioTrvMQRM5O+Qft8ApwP6SVT/lgt81vH+E/yYLHBjpMtqkHr/W49UGQiZf0GByKFRGTG3GLW7C&#10;Qa7YpvCEtC6/miSgcQc0oGJ1yfU2XG2DDV6Z0UuOAjSQ6d8x4HPAAgMRvTcAjldZ/UqjV2Fwy7Q2&#10;TGfHjS6Z3af0hvWTb6V2BtT2gNIRUJJLDAMdnFw7zuVThmPGeMoaiZtCUZ0PHODCAVYrarWgOrXY&#10;pMMMGiAiIiA9UpgN8Sl8Vi29YTatfhaPUyvggVZQLQwzMZSNIiygfVP+NzU6UCrlSyS8SRFkIggb&#10;7EQQrkDAYDDqeDwaqMAwsEO+VCqWyaCpcYEqGa6WS3BYBAt5fC6bzWKA5hGwwAcm/7t/+v3TKu6v&#10;49SI5aApRqcwq1k8CodLpdOq+VyaBOGrCVinxbQ6VG9Q9i7c6QuGlHJRJJHtGFmz/tAb6WJLNF2c&#10;t+64TM5z+pyLtp3WG7BEsXF8/XGzVRkvttq8bhiikZlxJDwtIdYRYqMaseulLqPCoZOaCFiFcpUo&#10;V68Qm9SoQQWbtZh58voAdGpYIeODm7ZExiZUAqNFYrbJCI0AV7DUBpHGAqlMQp0dcYSU4MpPLeJH&#10;dse7ZXaPzOFTTFXISdwuqSeo8gbVXr/a71X67DKfWRI0SSJGSdwki+gwq4yvxplylK6Wsm0G1AMa&#10;7QCnwmaVWEAb3ow5TD9kjf6BH/gfwfdY4OXLlzatX6mRCQ1qRK9CFBhXxK1j0ubyODV8bg2NOruh&#10;YQaTMZfNqqBRZ7Hoc7mMCj6rWsClslkNCMxRKMRyhRBB6QhGx2VsTMqEMbpUyZWpuQodX67iIQjN&#10;opflE8HmfLKQimYiwXQslIqHEtEA0DWfx67RyM1mjcdj8fttHq/ZalPrTTItePYYIJVBpLSIVHZI&#10;5YDVTlhrRwwO8BggMllvIuGJJ33pbCiVBhboiUS9kag/EvXFybWAg06P3R3wdY+MeuNxjcWyftv2&#10;FWvXdfb0LVuxMlcoRKIR8F8g5I8nY9FYKBwJACLREKjH4sEkuXBcNB4LxqKB+GTiGFIHk2BPKB4L&#10;A0FMJ2OATDLW1JguFVL5TDyXjmUTkWw8nE+EF470Hdm//ej+Lds2LGxpCQfDOqdbbrXjHq/S7SZc&#10;ToK8LToUdqvcbMBMesRmwe02zGpBQOlw4OQ0bafMYsH14ONrhXIVX6LgkCh5UpVApYfJTnMNrFCJ&#10;gXbrDBK1BpPLhFKUJ0P4UoiH8pkiFpVNq2PQ6iorZ82ZO72OUsXkNIgRrlQBAWs0WpV2l84ftAbC&#10;dq/fEgy5olFvNOoPBdwAv9fp8zhd4J6NYApc5nd7YrGQx+OMRoH0xrPZPFA9cKE8HrvDbrVaTMGA&#10;NxjwuNxWk1krlaEcLoPBpCgIvFBMm8w6FotCp9aEA47B3pb5o12TPbat80eaJ0bKE6PleWPNQ8NN&#10;42Nt46Nt80ZaJ4ACjrZOTgGZjPz1loELjva3jAD/620a6m0CJUnPXytAFnubRidfHexpHOwpDfU2&#10;jgLzG2ydN9g8OtBMhgmB5PU3jXSXhrtL8wbK44PAI8sDPcWB3sbOtmxLU6ZcSreU82NjI6++euHW&#10;rVuff377yy9J8/vLX76a4qu/fHX7zufXbtz48OOPH3vy1M49u48cOzI+MeKwGxwWzfhwx54tq3Zt&#10;XrN+xZLmfEaFwhCDhnGYOJOG06kKDqMU9DhkaFivjJCJA9Vk+a9Qx8waAPDCsElNdhxPzhr5BvBS&#10;0aZvsxvbHWSel++q3vfw32SB8xcO2Rzgga3I5wLDwy1d3TlvQK8yQGanPBAyetxqj0sVBILoVga9&#10;qoBP5QcaRw4EVFi9MoMLM7hxo0dq9cktZP4/zO5XeCIagDNAeMJqT0xrD6mMbonGBpu9cm9M743p&#10;/HGDN6qzeGQ2r8IVULkDSndABeTP4SG7g11eAhgkUMBgRO8PaQJhjTcA9hC+oDoY1vv8ZKpRvRoi&#10;MLYa4+qkAgJmSYQ0XEjHhFQBu5ZJr2Axq5jAxjh1HH4DaAhJcAEKcyAxE4HZMlwol4pkUiEKcwk5&#10;RCZhkQqFQgaVWsnn0ydHB/JlMlguQ2RSBMdEOAZJMDGOiRFIAIv5IgGHz2OxmNTKitlz5syYPXvG&#10;rLnTa+gVTJjGEFOZEE0g4fIRFktA4fCpEMqVykQEUDcNYjKANh6i12IDS3a1DS6x2swr957z+1yR&#10;cHB87bEVe89rNVIpyu6at8bltZgms9Jo1SLQLNSqhUB8gdIpMI4cZesJsRIjtc+ll4VtWq9B4dJK&#10;nVqpWy8He2xaHDTsrTqJCbigQWrU42oVpCCEhEokUwoAWiMKFN/okBuccpUVk+qFUoNIbhbLzULC&#10;IpKbhAClDVHZEa0L1zoQgxvTuxG9EzI5MaMN0RiEer3IYZMEXIqAQ+bWI149ErZKLWqhmuDq9WKr&#10;DXc55R6XwmbBptBrBFKUCvP+0TnCP/ADP/CfyfdY4KVLn61dtUQG7iwSnkLCw2EmnTJ77uy762sf&#10;BBVqwywetxZDmDjCAhUms5LFrKTRgBRSAAI+g8ms4XBrROJ6qZyl1gr0Blip4ssIDkTQ2XA1H62F&#10;USqLMQeHmPGAo72U7m1v7G5r6mgptbcWO9obm5tz8bgfKGAw6AyH3aD0eq12u95olOv1uM6IKvVC&#10;uZ5PmIUqq1hrQwx2zGyXJlLuySQvgWw+kssDRfGFI0AE/aGwL5mKBkLeVDaZLTe2j4wEshlHOORP&#10;xW0+tz8aimeTxaZiJpt0uW16g1oqQyCYD8BwsdNlAQoYT4TA+4QjvkQinCZ7gcMJIKyTkDr416Bg&#10;PpdsLGXSiWAq7o+EfClyDWLghcmAx+112TKpyJZNKw8d3LJz98r+wbzbqzSaEYtV4nIrPV41wO1R&#10;OV1KYIRuJ9lQdpDDa3CTGQPHWO0ym1NudymsDpnOhOmtuM4ikauFUiWf0IllKoGE4IG6Sg+pdJBS&#10;CynVYgimUyizwR+Fz2/g8Sg8TgOP3VBbNbO+djadUcMT0CGEx+XTuQK6nPj/s/cXUHIcCaIu/N47&#10;///u7oDZwmbuYmbMymLO4spi5qquZu4WM1i2WLKYW8wsiyy0LMnyzHg8TGZ7DEJ7XmS3xuPR7PV6&#10;ZveeubtXeb6OExkZmVVdVZnxRWRGhMRoViJWrdtrCYbd4agnFvHEI95QwBUMuIH1esEbUiqIeEJZ&#10;SXlZWUVDA/hmORKpwGDUWG0mq8WoUcuVckivVlqMep1SoVXCRr1Ko4bFQg6LQSYR6kiEeg6Larca&#10;LCYtg07EN1Sa9PKejtz0Ca2zgYQNNs2YWJw5uXn65JZpU1qnTGmbOqVj2vC9XeB/kwZaAJOB8w03&#10;/mEtf5M6ZkzqnDGhHTBzYgcARKYPto3w0AKHdxzsbervzgP6unKAgZ7CCIPd+YG2ZHch0lmItGaD&#10;rblwSz5WzMWKTamO9mJXd1tff/f06dN279597969u3fvAgsEy8Nz409/+uqrr+4/uH/33h3MBW/f&#10;/v277166cnnz5o2dbUUnou1qSkzqKvS3F9qy6ZZMyqpRQxwWzGHKOUwdjyMh4VJOa9ppif3Z/4DV&#10;gfg3GUmPWXVxuwEQteoAKZc5g1piNqCG2hCiCSOarM3QMeyCwyP//cXwvgvf3QJnz5liMkE6ldDj&#10;1MfDznDIij3sKyGqdGwgIlifMESOAJOQUBwmUSigjScRNKgyoxJ7SImGtdjscL6Hw8EAvCFdOIFE&#10;kpZgzBROIsGk2RXW2PwKR1Dliel9CaM/YQqmkVAaAYlGhwSxSyx2qc0pA/4XjBijSUs8ZRtRQH9I&#10;D8wvGjclMrZQ3OT0Ksw2ic7A1ahZWjlTBzO1EppGRNFJmQaYo4WYCgkdFtPFAiqbhWPQG7jYbL9U&#10;HpcqEbJgKU8hEyhhIYgAQAQkivgM4IIiAYNGbSASq9lsskjEAuYH/E8k5IpFPCB8LCaFx2VwOXQR&#10;+KkzKXQakc2igpBBJ9GoBFxjNZWGE0FsiZInlHP4cg5HxuTK2ZBGCGtEco1IqwM2yYVlTGzKJQ1/&#10;BH8oMnvFgbmrjvlDQWCHFhOUzLc67GYlzAYiqJZztSquUcfXa7hKmC7Hxu2nySC6TstHTFI7InNb&#10;5C6jzKGXug2Q1yT3I4qgTR126DwWhceqDKJ6t11pNkrMZqnBJNEZRdj1ZBiggCYbbLDJ1GaxGhEr&#10;TAKxli3RcbDB7Q1UrpLAluO5CjILJrNkZJ6SyoYJfDVJrKdCJobMyJIZWGqEp7eBAwoB4OJmBdc3&#10;i8QKKgyIyIKILYjIZhG7HbDPrbQZhU5EHPPqXEYxikhjqPaxBT7mMf8EvsUCP/zwgyUL58IShpBH&#10;EvCIchlLqeSxeUQCtZrMqGskVuBIFXQOjsXFM9g4ArmqsnZ0Tf14PKEGh6upry+n0ur4AqJSxdLq&#10;eEaTSG8QymC6BKKxRTgCo7yy8Tkqs1YErtFqod+LtDTFuzsK3e351mKqvS3X1Vns723rbC9Eo95g&#10;0AUUEBAIOP1+h82uMxhlRmyeSqnBIjXapWYHhDhhbDRBqzwac0djaDjqjiW88WQgGvPF4oFYPBiN&#10;BRPJSCjs8/rd4USsd+pkXyyqNhuLHa39QC46W3sHutOZRCab6O3tWLZ8YVMxYzJrO7ta5sydvnzF&#10;oukzJmWy8Uwmns0m8tjcJOl8PpXLJoD2Af8Dka/jgFQqmkzHsoVMKpdxuN1qjZ7OYGt0eoPJ5HDZ&#10;p0yftOLlhdu2r9q5a/XSZTOaW8KoR+dwqlxuFVDAEXwerRdVAwvERNCltDvkDqcCe+DaKbc6sOel&#10;NIhIbRGrbVK5WSjVccCVmq+kc2RkLkyV6rgyA0+u4yt0fFjFxZ714ZMAQgGFyybw2EQei8Sk4RjU&#10;RgatkUnHiYR0pZxv1EJ2i8brNkeCzkTUk4r7MlF/KuSP+tCwD7WajDQKtba2ftz48rHjy8tr6itq&#10;aogkHJ1BIpEbGUwyj0enkBsIjdUMKl4sYMglXAmfIebSIQELxDk0AqWxmklq4NKJfCZZyKZK+Uyx&#10;kCURsVqALfVjM7NN6ctPHywAF5wCmNA8ZVI7+FqAxgELBCY34nAj03gAJvY3YzdtgRT2NU/uLQIm&#10;9TRN6MoDJnYXQDjYmRvozPZ1ZrvaUh0tCUBLIVLIBJrz4c7WJABEimk/NvVwa3JCZ25Cd2HqYPuM&#10;yb0D/e0dHcXWtkJnV1tvX9fkyZPXrFnzySefABEECzC/h+fGn/4ETpzPPv30gw/e/+LO7Tv373/8&#10;2eev37y5/+CBI4f3nz117ODubbu2rN2yZkUuFtFAEhmXI6LTJEyalEZRsZlKJs2tggeyyZTDnHYh&#10;KacJWGDCYcx5bBm3JYtaQGLYrInbDMD5gPml3QiIJJ0mEM96rMACgRcmXea4yxRzmaIOY8ZubHOa&#10;/14R/O4WODDQIZXS9Box6tAHvRa3U6fW8NU6ns4ocFpkIZc26FQjGp5Jw0OdCo9HbUPlRpfU6IYs&#10;AZU7oHV51W6v2hvUB6PmYMwcSVgzBTRT8GSaPNkmNJ13ARcMxIzBOCaFsYwt1eSKZmxYPGsHbheM&#10;GmMJSzSOAAUE2ucL6oD/hYcVMBg2JJKWVNoaT1qiCcQX0mFDCVpEJoPAqOIgap7HCAUtSqdOgqgE&#10;FjVIFGhkHCXEhqUsSMKEIa5UgkmehM/E4D2MyCU8WMyViTiQkK2EBBIhg0Ss5nLB75wGAC4IDK++&#10;rqq6qqyqsrS+trKhrhLfWEMhNZIJ9biGalx9FRFfx6QRaWQ8g0bgcqh8IY0jILH4RCoHR2LVg5Ar&#10;pogghkTKlAEkDFgKTkOWUS8CGqdWcVVKjt4gHZi1snVglskMG40SvV6s04m0WgFApxWAK6rZLDaZ&#10;hDo912DiA99CQHXRLrPZ5DYr7LDDHqcq7DGE3fqAU+N3qN0g0SJz2OSghulwKExmicEksoFLilth&#10;cSoQpxzULW1OpdWhsLuVdrfKZIPMDtjslBvtMpNDBi6zCiNTpCKzpDi6oIHGq6fyGqjcelChkajp&#10;kJ4h0dIkeqbUyFJYeJrh6T01Fr7BLjbYRCaHBBi8wwZ57LKwV5uJWrJRazJgjHt1IYcy4dPH3JqE&#10;R5f2Gf7KArET7PPP3/vgg8c85jH/6/ji9u1vFmyPLB9hFjhPyAOV2joGs57DJ/BFFBafRKTXVTeW&#10;VtSNw1FqGsnVNbgysFpaPbq6oaSBUFlTO76ycgyLRaDRajncBoBITORwG6UQnUSqIpKq6nHjGogl&#10;dbixZEYNW0DgisiwiheJulJJfy4XbirEi03JjvZCf197b09rLhcD5gcALjg8dowzHEYDQafDqbfa&#10;1Han2unSeLyGQNASCNlDEWcyFYwlfJEYCsJ4IpBIBpOpEHY7OBnBuvrmkplscuLkies3bhycNKFv&#10;sH/hohdnzZo+Y8aU9vZic3OutbXQXMwCz8vmEsXmbFt7U3NLbnikmPjIAIEPGTa/fC45wogFfg0w&#10;xXQ+nW3Kx1IpB+orNHd09g4O7do7bdbs5vbWJuC52XhvX+u6dUu2b1+7ZcvKWbP6Ekm312cA/od6&#10;1L6ANhQ0RkLmgF/v9+m8Xi1QQOCITlTlABVopxxYIOJR6dxyjRNWWCVCLUugYfLVDKGOLTHyJAae&#10;QMMSqhmQjg3pOJCaDSnZEpgplTHFIiqfS+AycQIOUcynAEQ8MkAqpGmVAqdVHfQiANShs5kVFi1s&#10;VEAwnyNkM7gMWk1VZVlp2djxJaPGjR9TUj6urLSquoxABD8MEpNF5HIpQiE2HwMo0lQKrhxi8lk4&#10;BqlWxKFAArqUTxexyWxqI4eGk/CAAtJlIpZSIeJwqYm4v7cr392W7GmN97XGeltiva3J7tZUd1tm&#10;pOmuuz0NpK2nIzPQU/h6FQDErrMY7yrGe1tT/e0ZoH1ABKcNtM4YbAch8MJBII4dGZBzxP9yKV86&#10;joIQxPNpfzbpzcTRQtLXnAm25aMdxcRAT/Pkid1TJvfv3rP9088+/vz2pw++vAdKIrCAc+Tr5eG5&#10;gRVSD37zm19df/3qe++/g40fc/vO27/45fFXTh84fHDP3l27d27ds2PLjk3rJvd2O4x6mMflkUlS&#10;JkPOYeqFfAWDZhBwuhMhv0GZcpuB3gGA6hX8DmB4aRTJ++zA84Dz5by2kQhIAeFINkwBnaaMx5pC&#10;LQk3EnOZw3ZDyKpL2gytf48LdrmsBR9a8Hke4ve0BbzTI8FpkUCLzxX0OrLJUMDvsNh0CpVQLudY&#10;zSqfy+JzmY16mUhEhWCmzaGMh5CY1xAPmOxmKTYaqAtTCqWBLzfwIT1XZ4MsTrnDjf10AyETIBK3&#10;prJuQDzpSKSd8aQ9nrTGEuZo3JxIWdJZR67gLjR5Ull7JG4OR42BkN4PtC+CdagHIhiLIyAEq8D/&#10;QEo4YgyH9WmwY9rm9alcqNzrU0dCRp9b5bXKA1ZFAJG7tCIE5ppgjh5iaSGWBuIoxEyZkCYV0CAR&#10;MDA2LOZAfCaon3CoeD6DJGCSYSFbr5CYNbBOLpYJWXwOhcnEs9kksZgtFDKZTBKHTWOzqDQqkULG&#10;0ygEBgXPYVDYdLKQwxBwGCAuYNP5LBqLSqSTcCw62BfH4xPBJZTJxdE4DTR2PYvTKBKS5TKmEgLS&#10;SVPCTGCBCpiJmCG7Q2kYHpPF5sTGYdGbJUYLBEKVjq/W8w0WMdYzF5iZVWSwCIw2odUFmZ2QxiLU&#10;2yQWVG5DFYgNMpqEej1fr+MZ9DyjjqdRszVajsGI6aMVyOKw9tldcqsLdnhUTo/a5VGjPk0wYg7H&#10;LOEoEgwZwZVnuFKqARclF7jyuERWp0SlZbJ59ThCaX1jCZFUKRCRlRquChwfmwmdp7Nj47lizbdO&#10;yO6Re0K6YMwUATaftuUzrmLS2ZJ0tmc8LQlnMeHIRa35mA1IYSpoAiQDpr+ywMfL4+Xx8k9fPv7o&#10;wyWL5zOotURiBYVeQ2M3UBh1dfjysqrRVXUlVbXjS8qfr2ssI1HrK2vGjSt9lsEm8kUMPKGKTK5m&#10;shpo9GoGs4ZGr+QLcHwBkclsZLHwPB6FQCjH4csIlMpafEkDtYLKxzGERL0FDgStobA9kw7kstFi&#10;U6q9Ld/T3dLVVcxmo8D8gAUOi6DD53cGgmg05kslAvlMqDkfKaQDGeB8cV80ig3vF0sE40l/POkD&#10;/jdMOJmKpNKxEQvMZpP5fCaViCdj0XQilopHErHQ8F1d7JZuKhlOYuIYTqWjYK8R4olQLB5MgE2p&#10;CIhEIr5I2JeIh0D+bCYOAOY34oIjq8AXU9lELBnN5nOxRDIUiUbjqXQmn85kU5l0NBHBlDQT7+pq&#10;fumlWVu3rt61a/2atS/19edDYbPbo7I5IBQUmT69z4sN1g2MEFyL3ah6RAGtwwMxWFClziXXOmGN&#10;HZIZ+ZCRD5uFsEkgMwlAXKzniPQsqZkrMwF4CpNAruHBCrZCzhbzyQIWQcQhCTgEHgePtfJyiUAK&#10;gQiq5TyrWR4J2kZmDW7Kh+MRt9Ou1WmkGhXWoIdrrGlsrCUQGvEEHI1GIZIaGxqrGhorieQaBrOB&#10;LyCJRWSphCyDKDBEkUmpsJQlk7AkIqyTplTMFAtoIFTJ+WqlEIY4cqWYK2TpDIq2tsxgTxHIX2c+&#10;3JYJNCf9mTCaCrnTMTQRcUaDNgAQOCBzXzfpAZqyQSBwLcDhcuHOplhPS7KvLQ0AUgjiwA7bm6Jt&#10;TdFiLgTMD2gfyA/ibcUY8Mjeziw4VD7lzyW8xXSwvZhoKyZbm1JtLbmu7rbpM6d+8NEHdx/cu4/1&#10;Anl0eXhuYHeEv7x79/Znn34CDPCzLz7/5LPP3v/4k1evvDYwearGYGBz2RQykYxvYIDPCtfAIuK5&#10;ZJKAQhZjDwUy5HSKkklNOy1OlTRi14es2qBFAwjbdHGXCWvhcxpBOgiB8420/wEdTDiMI62AUasO&#10;RLBVJ8AUdZpCNv3XJO2GlhEXHJkm+H9C97AFdmDYO9y2DhfAOgG1rwn7NkZ9U91I2K7PRdwOqxKS&#10;s+QKLmJWog6Tx2F224xmo1KjFpsQOdCUQMAQjyA+r8YGrAJVmV1KjVms1AuNCKzRidQaoB1SoDWg&#10;khOLg5PX6HJrQmFLOuNJJF3+gMnj0UbCxlTSmk5a81lnsYA25d0gkss4QGIEqF7YEI2YAIm4JZW0&#10;AZIJK4iDlIBf6wfi4tcm42aQP5MGVw97KmFNxSwBzALhiEMTc2jCiMJnAi4oQRR8g4ytkbDkArqE&#10;Q4LAD1LIEHIpYh5NwqXL+EwxmypiUYECygQsuZCtlQmNSqlCwhML6Xw+VSCg8fkgQgfnAlBALocB&#10;4ADbYzN4TKqQRWeS8AwSqPzgyOA0qa0i1lVTcHVMMp7HIEqEVFjGgCCaGKKKpBShmCwWk2EpVQ2z&#10;1BBTL+cY1XzEIDHqRXKYqdHyDWaJ1al0+vVWr8boUpjdSsStxAbltoh0WKddDAsqM7ulersQ8UDW&#10;gNISVFkDKp1TorZivTqMNpHZLjZZREZEaLaIEIvYjAiNRr7JxEdRBfjcfF61F1V5UWXQrwuGDIGw&#10;wR/SY2FQFwjqQyE9SA/5tAFUFUBB/VDtdkm8HthqEamV2BR8Ai6JSq5h0us1SoHNovCiukTUkonb&#10;sklbNgFOWEs6bs2lHLm0M5ty5NPOYtbdknK3ptHWDFpI2PMJey5hB99UPGIGJKJIMoo8tsDHy+Pl&#10;f6/lgw/enz9nGhFfhsOXEilVjaTy8prnSyueq6waW1Nb0thYWVtXWlr6fHn56Nq6MhBWV4+vqyul&#10;UmvZHLwUYiiUbBG42EnIAiFRBrN4fLJQSJfL+RIxCLl8IYVAq8bTq/DMmmpiCYiYENiLjVfizabD&#10;+WysuZhua811djS1t+aymUgkjPp8dq/XhjUNBtyhsCeVCOYSQaAL2agXiyQCwAIDITQURsMRkMEV&#10;iXoiUS8gFgvG46EE0C9APJyMRVLRSDoWySaBCAIiGexOLhDB0PCMw1hr39fyBwD7jsSjUWxY6VDI&#10;OzzlbjCdwiwQyB/YHVDIAnNKFXJJYHp/nlkkFY9HisWmZDKRTMYTCWCWsUITNppgIZ8G6pmIB3t6&#10;mpctn7d9x6qdu1atXjOvuzfp9WtsVqnLKfd5tH6/zu/X+wN6n18PRNDmgEEt32yDTDZIa5UANBaJ&#10;0iTAMAsVRj5AaRIqTHzIzIMQLhBByMRVIkK1WaTRCzUavlrOFXGJPCaOzWwAct/YWAKMHCg+m4cX&#10;S+lKNR9WcCRSOvj6RBBFKqfBSqYEoonEVAajgUqtp5EbOEyKWMDmsqgsFjanFotD5AupIL8UossV&#10;dK2GpdOx9FqWVsdV64UqrVCu4snkbIBcxVVqBGBVoeKrdGKNHuaL2ARSfSLuG+wt9nVk2nORQhRN&#10;++0xNxJDLTGfJRayJ6MuoHGtTdGejoetg8DhQBxbBbQD8wP+lxroyA52ZvvbM0AE+4d1EGzqHW44&#10;bG+JtzfHAEAB24rRtuZYT2dmsLfQ055uyYaBBbY1JTpa0p3tuf7+zoGBnp6+7qMnjn9xF1jg/7SZ&#10;HCzAAu/du3Pn9mfABW/fufPZ7Tuf3bl37daPZr3wot2N8kViDpfD5zAlXDYs4KnEQo1YyCbi+CSc&#10;DFNAmopFt0LCgeaU2wAH7TqfRe1H1D5EFbRpQyOzydkxYnZDwm5MOUxxmx6TP6s+hoUPIxEr1ss4&#10;ZB1Bj7UI2vRBqw4Qt+uLTnPnXw8ZPTJl8F8s0D1igbYOt7XdZW13Wvpc1iV+16aId67XnnWaEihi&#10;xSbDlQRDjt6elv6etrDfbdDKQa1AoxHrDFKVVmBExHZUgThl4NfIV9DYMopQzlBqBbCMQyfXCFkE&#10;l13l9eg9qN7vNXlRA4hYENhihsFqKGAOh0zAEqJhQyphAf4HLLC12dfeGhjG31L0FHKubNqRTlgz&#10;CVs2hUleOmEDepGMW4NYTxRdLAI01JCImzNpWz7nSgMLSdoiXl0U1eeC1qzXnLBrY1ZtGFHZFUKN&#10;gKbgUbExAoUMKZ8KS1iQiCnlMZQirpzPFjLIAIjL4FIILGIjl4KH+SytTCTgUIQCmkBAFYtZXC4F&#10;h6sCNSIKGc9iUgEMKolFIQoZVDYJzyLhBXQqn07hUIhcGgkgZNHEXKpUQFHATJWSrdJwgeSp1Fwg&#10;hbCUppOzLRqhTSdxINhg13ar3GyWanVC+fAzvgodqMIJVYgYO7UNXKCAertYDxTQKdFY+Sa3FPHK&#10;jG6xAZWY/bAlrLaGVCYvbPbCjqAGm5E5gPWhCYbBBUQbCmhjERP4GPNpRy5piwO9DuiA2wXcigCq&#10;CHhU/oAGZAsCBfRrQ0FdHKh5DMnFrZkokotZmzOupqy9JY9mk/YY+NY8Zr/TqJML5SKWRQcH3Ug6&#10;5MiGLPmwpSXpbE26iglHS9LVBpwv6WpKOIoJJwiB+eWT9kzMEg3qwasH/BpAOGKMJpBQ1ORyy//K&#10;Au/dv//zX/zym08vPeYxj/lP5+e//OWX3/pc4MIFsxmUGgajjssjsLl4KqOOTKmhkGpo5DoqqRaE&#10;uPqyknFPj3r2e6Of+35DbQmoNHM4eKGIogblvYKD2QOzHliFySxTKrlabE4kSKfHRklVa4UQzMKO&#10;Sa+tqR9TXTcaxN1uQzwO9M5fyMY6WnPFfKK1mO5oybU2AVvzBX0OH2r1+xyB4XbBWAhNhryFeKiY&#10;jOSApYU9YJPP7wiGwFZ7MGAPh1zhkDsYcEeCvlg4GIuEYpFwIhpJxMLA4eJRbCqRr/t2jDDybB8I&#10;R9r5sMnkkg/HiIlFg7FoYJhgIh5JJqLDzYdYj+BcOl54SKwJkMVaBL9uTQSRbC6ZBr6YT44ABHF4&#10;K0iPF1vSza2p/sHm5S/P3bV39Z79a5csn5Yvet0epQuVgxD1qjxejcerdbqUVpvMaBLrjCINKBvM&#10;ArVVrEaEMj1HbuSpEAFAbRGpECFs5An1LL6BJdAzJQaOygLyi9U6gQaULjBLyCXQydUkUiWRXIUj&#10;lRPoNQwhkS+ji5RsWCMQyxhcPkkCMbjSRo6kXiQnShUUkZTM4xNEYpqQTxFyqZCQLeTRxVIOJOdL&#10;Ya4Ewm43y+RMlYZtNPGtFpHNJrY6JEabWG8Tay0ClYmnt0qMdsjkkOmtUoVeIFGweCIaV0CnUBtt&#10;Nm1HW7arNQOErBDzFOPelrivIx3qKsa721Ld7WkgfMD8MPlrz4DVhyldgFR/d7KvM97bEe9rT/S2&#10;xYERDmAWmOlrwVoEu9sSnW3xr+lojbW3RAEg0t2R7OlMteejzalgRyHW2ZzsaEl2ted7utv6ensW&#10;LVry0Ud/vHP3wbd7IDZYzJ+Xu4D793/5618dOHxo6coVL69ds23H0PZtmzatWr7khZnzZ06ZMbnf&#10;YdZKuQwxnaRk0zVspopJm9JZQBG5x6Lw29UeRBFyaAM2TdCmCQ0Ttmqw3iHDnYVHwDqOINq/8HVv&#10;EqzvCNZ3OGIHLvgXojZd3q7vdJq7XQimgKgVRL6my4W0j+BGOlwYvah1YRDdHPEv8Dtzdn3Ebfa7&#10;EJVSYjKpTCalVgep1WKlSgA8XqkWyGA2JGepjSKTS6GySiR6Ll/FoInxRFY1kVbJ5jSoYJYTkcXC&#10;SDRijkdtoYDF5wEiaLRZFAadyGFToG5VOAgczuxxKVwOWSxiLBbcTXlXU95ZLDhbm92d7b72Fl9r&#10;3tOccRczrmLG3ZRxNefQ5rynKYfmMs5M2pHJ2pNZJJVD0jlbNmPPJK0gTz7hyIRtSS8CTNpvVoVM&#10;ao9WboOFRoinl/G0EDatCCxmSIQ0WMrSwEKlkKfgcyVMOgPXwKeRZTw2MDm5iCfhsaVCDjBamYwl&#10;k7ElEoZAQOPxKFRqY0M95oIkQgMJ38Ak4rhkIpuI51FJEI+jkUm0ckinkunUsEYJ6dRSs0Fqs8oQ&#10;i8RoFuvNIj0iMphFRqPQpBeYdXyLUex2AVfW2myw1SIzmyUmRIJYpFqDQKXm6PQCo1moByeRmafS&#10;s1UGtkxLh7Q0tZWP+BVmn9yAQmYUxvpTe5R2t9zuhFEU+2ATESQVsSSCppjfEAsaE2FzImqOR4zh&#10;gM7rgr0uWdCriAbVyZg+m7Sk40g6aimkHM1Zd2veO9AZnzqQmzWpOGdKy6xJzVP7cpP6sEGXJvUW&#10;BrtzbflwOuyK+WwmpVjGZ5hVEq9d43HI3Tapz62I+LSZhLW5gBZzLmCc6RiSjJiiQVChVbvdsN0u&#10;AdcH7BJhFYEao0bL0OqYRiNXb+A+7h3ymMf8E/gWC/z44w9Xr1ikU/BgCFwBmTKYBZBKGRIRXQFz&#10;IXBB5JHYzEYSoaKxfnxt9ejK8mdLxj1BJleKJVQgfJCMqRmeBFOjFSIW+bACgmouNiqBWEoXCMnD&#10;6sDm8AgEUgWFViMQUZQqXjjkyGciTdkoNoNtSwYrmDub+rqbO1qz2VQwMdx3NRR0hfzOSMAVDbij&#10;fmcQtcWCaCYRTMT8QPv8Abs/5AhG3MEwRiTui8T8sUQwBkxxuKsvdo84EQTKqNXC0agvl4tlMtFs&#10;FhAbmWVkJMSmGynEv47nclHASDaQns1GkskgNhh1OpJLhbPJUC4ZLqQiTeloIRPDRpAZfoIQ2N7X&#10;gNVYPADeAHZ7OpsuFvP5QiYeD49MVZwvxKfPHNiwafm+A1v2Hdi4dNn0tvZoKGJ2udV2h3ykgwgQ&#10;QQy30ooqDW5Y54JUdrHCIlTZRDIzD0b4SptIZRPLLQLxsAKK9SzYzNfYpGqTSCpnYs5NqyESypmM&#10;emxOfREVBt/p8JjesJqr0guBmsvlbJGAzOPghCIcrKAoNUyVlg1KI41epDdJVVqhUMoUSllimCtV&#10;CmUqsVQhlMg4UjkHaIEW5DGIgadarJATVboC6pFh3swuGeKWWz0qu0/j8GlNDrlYzmTxSCIJSyjE&#10;BuZoLQJjy7Rkw225cHcx0Q38ryk+0JXr784D4ftaBEGkqy0FwFywI93VEe/uiHe1gzDR35Xu78wM&#10;duUmduUndRcmdWGdRfq7c32YLILMSWCB3e1JQFd7AqyCTYM9+Z6WVG9rqrMY7yzGOoEFtmW7u1r6&#10;+noGBydee/3GF7fvDz8W+FfLwxvD31hA4oMHD+4/uH//wYOPPvnk/MULO/bsPnj0yNGTR48d23vs&#10;4LYj+7fs3bl+784N0yf3qiEBxGaq+TwVi63n8RFYkAe/Vavab1aEgfZZ1FGbNjZMHIRWrI/wcLPf&#10;n7HovjmszLD/DQ80aNOHbbqQTRe0agPD+AE2LATxkFWbsRnaneY/zx033DQIjBC1dqGWdjcAaXMB&#10;zB2oZZbfuTniWxR05a2aqN+WSwdk2BQ1HI1ebLDABhs2URik4whUdJ6SKtaylFaxzCSQIyLIyOcr&#10;aFROHZVZI5czUYcq5MK6JnjdaptV6nYqUZfO4zYAETToxDaLPBw0AzsMBfThgCHo0w7fmtTGo6ZE&#10;zJxN21uKnvZWb0ebr7s92Nse7ij6W/KeYtZdyLpzaSfwv1zGlc26mgqepiY0m7Fk00g2bcmkrIkY&#10;EosgkaDZjmCzCZu1EotW6jYqULPaaVQYlUK1FOsdIhMzIPBLFlJZTJyQTZGy6SIGRcykcsl4CYcu&#10;4TFEXLqATQWI+UwZNtG2QCxmjEy6LRKBHTEgKV8GCVl0Eo9GErGochFHJ5cY1TKzVmHQwDoVpFFK&#10;NCqpSQs5jNjU6k6b3G6HzVapDhFpEZHOItKZhWodV2PkGmwixCU120H1SerxqZJJayZtTyYs6YQl&#10;HAA1QNjqgIxWkVzDUBk5UhVNZxNprAKtVaizi0wojE217JKBPE5UgdUb3Qog1j630udUAMIeTSJo&#10;TIXM6QgS9+vjAX06Ys4nrIW0rSljb8k5Opu9/e2R/rbIQHtssCM+rT83d0rr/Gnt86a1z5nSOntS&#10;8+zJLZMGixMGmgZ686AC1pQLBn0WbKZKOV/Io3CYBDnMgRR0vhjHETZIYLLBInJ6VVa3XI8INQau&#10;XMuC1HSJiiJUkoQKolhNkWppI8j0DImGKlZRZCr6Ywt8zGP+CYAy7OFZ9zfLRx99uHLpiyqIJZeA&#10;SjNFIqapVXy9TqxVCzUqvhwbQZrIoNWSiZVMeh0kwQaCJuDKCIRyoYiq1gg0WpFITBNLaCAOzE8G&#10;s01mmd4gAatAAQVCilhCB6aoVIFNLCnEAAoIMJlkfg+4iDsSUTSd8OfSwTagBR25jrYMiEeCzrDf&#10;Efa7vG6Ly270odaA1+5HbZGAOxH1J6K+ZAxoViAcRQNhVyiKhmMeQCTuiSZ8kbgXEEv6k+lAJIKm&#10;0yEQBoOuVCqQyYSTyUAqFcxkIiCeyYRSKf8IaWwmkkhTE1BDLGxrS3d357u7s21tqaamaDYXzKT9&#10;maQvmwwUMpHmbKwIbC8RSmKqh2kfCIH2xRPYPWUQAQwnxuPxaCQSCYdDIJJKJ3K5VDaXTKYimWx8&#10;wsSeteuW7t6zYdeudStWzOvqzvr8JsQiMyNSqw3GOgu75EYH5IgYbCGdyaMAyEw8tU0M0NglSosQ&#10;mB9k4oFEDAMXNvBgPU+m5ohlDJGExheQsdkC2Hg+BwdJqGo1T6Xhq7Q8pZojhWhiYOdCMiQkySRk&#10;tYKh1/NNZgn2lLpDabTLtTZYiUjlFqkCgVQmmVwngdRCCHyDKr5SK1LrxVrgCibIalc4vWqnT2X1&#10;YFM+WLFJYNWYCKIqNGQyO5VkZl1dQymVUi/k0Zm0xnjY3dmSbm+KdzTFgJB1NQMti3e1JnuA/w3f&#10;1R0xvxEXHPHC7vZUZ1uioy3e3hrrak8O9BQm9DYNduf727ODHSDM9QE6QOZsb2cO7NLVBnZ/6JHd&#10;7Zn+7sLEvuLkvqZJPYWelnhfZxp4YVdHdnCws3+gu6+vb/v2XXfvPfim9Q1L4KPLw1PlT3/6avgW&#10;1q0f/Wj/oYOHjx87d/HCpWuXLl0++erZvWdP7zpyaMuBfRs2rltcSIcNcghms3R8oY7LV7ApTSFH&#10;GFGFzEqgfWGzMmbVxK3ahFWbtOlAJIJoRp4CHBkpJmLRAsDqSEoEMNz+hz1ZOIzXrPKYlV6L2m/X&#10;BZ36oNPgt+t9Nj2KqL2IOjH8yGA7ED4H0u7EaHWaW52mVre5w2ft9NvbPNaJPtvmRHBZ2NPptfh8&#10;iDeAKLUCvpQqkNFESiak54JfF12GIwirOWqy2MSWGrlSPU+i5fCk2JRCTrfG79X7nBqPRenQS+1a&#10;EbBAn1c7PBymzmFTGbQSnUYEIqGAORQ02m0QYhT5UK0P1ThtsqBPF4+am/Lu9tZARxtGd0ektzPW&#10;0xFtaw4U8558xlXIo4WCJ5NxRmJmb0ATCGhjYX00qMPuMwYN2Ew8VthklKjVfAhiSsTYUFYGlcgG&#10;FFAtlonoYj5FDrHB5UskpIpENLGIJuJRIB5dLmTJBEw+g6iSCYxamUYp1qokACU2WRwPgrg6ncxo&#10;VOh0EAzz5XKBWi1WqUQyGVcu42sUIiXEM6ilYh6NSW0UgU9IylUosBkaYTlPpxFbdCKbQeywQC6n&#10;0uZWmLAb6GK5kSdRM2Q6ltEptXhkFq/MHVS4/XLUJ08kjNm0NYDKo351MmzwoArgVVIFjcKsVIPT&#10;Wc2U69gyNRPYpMku1SMio0Vsd8o9Po3Hq/b6NH6f1u/VhIOGaNAYCRgSIXMmYstFHU0JV2vG01nw&#10;dzUFelpCwPwGOjAmdMWn9WVm9OdnTWiaPak4Y7Awc2Jx5qTitMH89ImFyYOgNhVv64gXisFI3I56&#10;9YhVAWp9bC6BQKysbyxraCynMuuZIgJNgGNJSBwZVaRmwUah3CQCKM1i2CiATXypgSXWMQAiHV2s&#10;BxG6UEuDTGy5hQebuXIT77EFPuYx/wS+WZI9snz04YeLX5zDZzaKuERYTNcq+WY9ZNCKVAqOXMYS&#10;CclkYkVF2dPlpU/X147lsvHgwspmNVIo1Sw2Dk+oACEwP7mCKxTRBAKKHJsliS+RMKQShkzK4vGI&#10;4Porh7kyCByKJhUzYBkbpICtiFkRCTmCPpsPRbwoEvTbgREmY75U3B8OOJxWndWkdiB6G6Iz6pUm&#10;o8pm1SMmtcWkQR1IwG1LxYPpVDgUQoMBZyjoCgQcPr8V9SCox+z1gYLN4vVaUBTxeCwAl8sEQr/f&#10;Fgo5g0Hn8KOHlkDA5vNbPF4zihpR1OT1ISBis6ktVpXVprbalBYbbHfIXaja69V7vcaAD4mGnKmY&#10;NxXxpsLeRMQXDHoCQY8/gPr8bq/P5QPa6vsrPF4X6nH5A55Q2O/zo6jH6fViOQNBbyKJ3Uduac7M&#10;nDnp5ZcXrl69cNGiWX39TYEgAkQQsUj1RoFaz5cqGWqD0OZW6RCJ1iTSYLeJxVqTWKXnK7Q8SMsR&#10;a9giFUMA04QKBoQ9ZsSXq/kiiMkVkHkCshDYnoQKQXRYwZKpWFI5QySj8YVEHg8v4OFFfIJYRFEp&#10;Qckn1BlEiF1hdMAml8LoUQF0qELvkusdsA57PFGqRSQas0RvkRoskNEiQ2wKYI12VGlFYUwBPXKb&#10;V2HzKi2owuySIy5gkzBbQKyrH08l1pFxNWR8NWKQtxWxe7JtwLObou3N8ZZCpLUpCvxvRP5GAPGv&#10;HwoEMtfWEm9vT3Z1Zfp68v29hZ7ObDfQuJ7myf1tU/o7JvW1Teht7u9uGuhp6uvKAxcE5gciQAFB&#10;ysT+FmCBg52ZKX2Fwe7MlIGmCf0FcJyBgdYJE3r6+rrnz3/h889vg7NjRAHB6fBviuDImQIWkAM4&#10;4yef/vGtn/3s9Plzew7u371/z87dm/bsWbt/77oDBzbu379xypQOkx7SyvhaCV8r5Gn5HDWfnvSY&#10;Y059zKGP2nURuzZm18XtuoRNC4jZtMOeN6x6Nt3DHiTA9hB1wKwGIVgNgESrNgxE0KbzWTQ+i9pn&#10;0wac+ojHHA/YEgF7MuBMBlyACGr1WvUWjSyIaAsOcxdq7/W5un3OHr+jw2trdpkyFk3MqGi365b7&#10;nYuDzha3QaEXyXRCoZKNZ9URWLVsKUWoZAmUDCK7miqs5ysoMuAxKiaT1yCUkBEEigQtTWlfay6Y&#10;T6ABl9aJwAoJ1WwUOh2wB1UD81Mr+TIp02SALGbY7VIDY/OgKqCANkSGGCVWsxS4YMivyyTtLU3e&#10;1mZfa9HXUvR1tIa6O6LtraGWor+p4Mnl0VTGEYkjvqDOiSpcHkUgrEO9SpNZYAJWZBarVcDAuAqY&#10;w+OQGNQGLhMv4VG0ME8lZYs4RA6tgUOrF3FIMiFdI+PqlQK9QqhXinRyEIq1SpFeLTHqZAYtZNTD&#10;CKLSaSGNWmY2a6xWg9Wit1p0EgkHuKDRKFephEajTKeT6LVSsx6WQxwBl8LnkNlMAoOBY7GJPD5F&#10;ImWpVHyDVmDU8Q1GoQER6yxiDdbJQ2J0yfQ2ic4icviwhnO7R46BwqhPibphlxNSKahyKVEOkQxG&#10;PldC5ElI2Nmt4cjVbFBt0xqERrNEqxcYTRKXC5NsD6oPBpBIyDZCNIwRiziSMVcu4W5J+/vbU31t&#10;idYs+I68ncVAT2u4D4hgZ2xyX3piT2qwKzG5PztzSvPUSYX+3mRbWyhfQPNNnmwBjSRtBrsMnO8K&#10;o0CkYHAkZIaAQGTW1ZMqavBlZXVjR5U+Vd1YwuATeFKaSM6SKDmQmq8ygisDpB4OdRap2iJUmfly&#10;I6iXckEEoEYEakSoQgRyAxfUMR5b4GMe80/gmyXZI8tHH324bNF8KZ8MCakamGPSig1qkRJmS8U0&#10;NptAZxLJ1MYGXFVF5biSslHVNWVEYgOFhq9vrK6oLq2uq2jA11IYRAIFV9tYXY+rpTKINCaZQG6k&#10;0Ul0BnkEBpPC5tJpDDKFSsBSmBQmi8Li0NhchljCl0JCACyXqNSwWiNXq2GlEpJBYgGPw2YzOVw2&#10;V8AFsPkcrpDLF/KEAr5YyFfIZVqNWqtVazVKrValUsEwLIakAqmUD0GgWi+AYJEUFgklfK6AzWTT&#10;wYuyuAy+kCOVicSQkMNnMrk0JodCZ5NpLBKDRaazQZzCYFPYPBqbRwebWFwSV0AVSJhiiCORcSGZ&#10;QAaL5AqJQgEpFTK5AoYVsEwhhxSwVC57CAx9jUQmBW8IkstkCpkUxGUSMSQB6bBSAXiYQSqRKxWI&#10;DfEFvMl0LJNPxJJBhxtR62GhlM3iUVlcCoNFYnHIXD6Dw6dzBRhsHhV75ywSmYnH0RrqybV1xJpa&#10;Yk0jpYHCJtE4VDqXBqCyKODroDKJVBaRxiUz+FQaj0LlkqkcEoVJoDDwAAaHyhEwZSq+xihRGYRK&#10;UIA5YKNboXPKtA6p1iXVuyV6t1hp4cJGpsbCN7ukwPksbtg6PPyExSVDUBnilpmcUoNdYrBLTU4Z&#10;KEgMNhDCSj2oQ9SQGio5VDyPQeAzCH3YaJHZYi5czIeLhTCwwJH+vFh3kOEBYkbo7cIscKTPR7EY&#10;aRqmpSXR1Znr7sh3tmZbC4lCOpKNB5oy0bamZGtTor051dtZ6O9uzqfDIZ/djqhNOpleLVZIWVad&#10;eEp/YfbUtol92WlTWqdOap80qWPixN4pUydOnTr9zJlzd+7ceXAfuy88ooD3sTu/GNhy/8GXD/7K&#10;AkGm+18++ODjj169fOnw8WOHjh85emzfsWO7jh3fdeTo9lOn9+/btzGX8RvwG85qAABrSUlEQVTV&#10;ArmAquBTpIxGiIM3yLnZiNNnVfksyrBTF7JrIw5d1KEHahh3GaJOQ8RhiLvNuYAj47eDsCXmLUY9&#10;xQgKwrZkoD0VBJF8xI09UpnwFZO+QtKXjaOpiDMRtMcC9oDL4kJ0qM3oc5idZq1JLUO0crWU79DA&#10;zR5bh9fe4bN1B52tHkvOrkvbNM0WzQtu8wIUSVkUAhVHYhALtUBAiLXUarqQIpRzxDCLKyQzWI1c&#10;DqgwEGGI4bTKgWQU4u58xNmeCbSm/dmYMxoCtSydTi9Qqpg8bp1Oy1MreSC/Us41GyGbRY4OW2Ao&#10;aAwHEKdV5XHpwgFzLGxJxuyZpDOTdKQSVqCDhRza2hJoaw3mc+5MxplKOxJpeyBscKAKu1tudcNa&#10;RKAycVQmrkRJ1RgFepPEZJaZTTKTTqqW8flAWcl1AgaeR20ASNgkGZcioDYARLRGOY9m1UhdJqXV&#10;KNcqBTIxQ4bVUZmgRqpU8mGYo9GIdHopsECdVqHVyPU6pU4nZzIJAvANKnhardhkgs0IrNOINCoB&#10;sFudVqxSCbQ6iVorgkEFWEIXQQylhq83ifRmkcEi1llFSkSgNPEVRp7WIrK5gcWqvT5dMGgMBkwe&#10;VGu3yxFEajCKzBapBqiejq9UsfVmidooAkAKFjYtu5RuNEldLo3LqUGMkMUkc1o1bpsRdZgDHnsA&#10;tbkdZo8LCQdc0bAnhD0Y7U5EsU732aQnm0QzSVcqas8lXe3FYH9XfEJfZvJAdvJgbuJAtq832dwS&#10;iCet/qgBuKnWKlSYeUoLT2nDho8GiIYHkRaq2QIlS6zhijU8noJN4RPxtDoKvUEiBZ+bUKkUQNiT&#10;lFyVSqTVSPR6mRW8PVTvcqmsFmw4IadTYbfDJpPIYBgezkbPZ7Fqy2uf/04WuH1oiz8Unrhw/cjq&#10;0aHVxWCob97Ks3+dbYRt83s0EPLS3iOX/2bTv8vlC6+8OL072d535pvp116ZO6koYDGoNJpIGVqy&#10;Zv/1WxcmNEccnubt+0//JdtjHvNfh2+xwI8//mjF8helIopMStdq+Bo1dh0Hl0iRgEJmUOppnMf8&#10;t4cLMSQqlkzHlht4ekzmJBpEYHRITC6p0SszeiCNU6Sy8UweyBFUWjDtg7DJXlHY6pMjPrkRhQxu&#10;DCMqN3kwg1RZJEpErLFCfCmNSq2l0OrItBoqrc6IyPPFaCLti6Y8kSSayPqSGU+hGMzmvYmUM550&#10;hCNIPOGIxGyhMBKJWkEkHLeHIkAIbL6ABUWNLqfeYdOiLlPAY41HvPPnTj54YOuhg1vWrVm08MXZ&#10;Ly2Y47BagPOT8HgmnSYRCaRinoBPKzbFp0zumDShddqUzokDbRP6Ozrbip0trV2tHXNmzPz4/ffu&#10;37v7xd27n9+7+8e79z65ffejzz//9PbtL7744u7tL+7dxYbbBP43woOvvrx7/97tu3euvHb18LGj&#10;x04cO3xk38FDOw4d3H7owPajB7efPLJz17ZVK5fOfmHu4LzZ/fPnDsyf2QnYvXXxptXzNq2cP3ti&#10;O+ZzmOF5m2M+EGaCzlTQmfQ7shFPwu9IeB25iBdr2/O7UgE0FfRkwv5kAM1GA9moLxVxJyPOVMyV&#10;SjrjcRs2xpAH+0zMJgXAiqiNehnAoJNJhEyJiKlRiQ1KYcCiTIUDiaA35kejPjTqcTUFvc0hX9Tn&#10;srmtDo/d5XM5UAdiN0sUIj7EkavFkIwvkbAVcp7Dqgr5kVza09YUbkp5CjF30ocAo7UZpRaT1OlS&#10;W2xyu01hNkpVCh4f1DeAirHJSlhgt2h8HlPQbw4FzFYEu4Eb8JuSCWckYvEH9F6fxuGQAYJBbTbr&#10;KBY9+QIaSyLhmCkYNwUSJldEaw0orUGV0QfqJCINwpNqaACTQ+r0qBUqjlhCk8FsoHRCUC8i13Jp&#10;9dTGMgahkk9vUAhoWjFLyaMJyHUQk2iC+Ra12KgWGTUivVo4YoF6ndgMVBKBLTalxaK02fRWixGW&#10;iVQqqUYjgyCuSMTQaqVGo8xkhhFEYbWqELMSYLGqnW69E9Vb7CqLA3uOwmTDBl4GtSCgfTIDR2WX&#10;6FwygMENm1G5xQXbnLDdCdsckNUuNSPDYmQQQeC8k2CzGOt0kEotYXMJYhkVTyzh8PFiCTbQjFYj&#10;8HtNHrfeAIxTKVApRUqlVKUEGio3mTRms9ZmNfp8Tn/A7fe7AwF3IOgMh4Cau4AOpmJoOoEWMoG2&#10;YrSvMzNlsGXmlI55M7umT27uaA8Hgjob1kgpgo1siZ4pNjL5OhpTRRIZ2EI9S6RnSwxcqYEHG4Uq&#10;BFJjT4ZIZRqBUjusy1qxRisCH4vdpnE6dNj9E0Rps6rcTl3AbwyHzcGgwe/Dxj2wO4BPi7EpLmGB&#10;gM+srS57dtTT38kCVy5b2Egk+zrnjqzuXjZdgSc6CpNO/HW2EVb3BitH4SZs2XPpbzb9u1w4fagj&#10;ZuZq7Ue/Trzx2vRiurZeUJy78fLrr1+5dv3ajVs33jyXsklpbNu6oWNf7/uYx/wX4lss8JNPPlq7&#10;ZqlKyRGKSJCMrtbwdNhoIwI+l0SikR/Rhcf8t4TKIwrkVFCAGZxSjVWgMHB0ViGwQK1dBCNcgM4t&#10;NXvliFdu8cr1DjHYanZByPAEozqXWOeS6IEIojKNQyI1cPgqukTHkZtFCjOwSUhlEAMUOiGIy/XC&#10;SM4XzfsjeX8g47aHTCan3OyUay1itYlvsElNDghrTbRJdVaxGcQdkNEhMzoggw0y2iCrS2lHNTan&#10;yolqUY/Rbtf09hW271i1bejljo6sWg2JhFwel8dhcalkGovBFvKFkESqUMEer2twQk9Xd/OkSb0L&#10;X5qzYe3L27ds3rdjzytHT108e+lnP3nrj598+untu+988umJi1dWb9t59dZP/vj5nbt37929A/6w&#10;2UT+YoFffnnvwf079+6+98H75149f/T4kSPHDhw+vPPQoe1HDg4dPbjtxKGhU0d2HDu07fDBLceP&#10;bz90ZPPxo5uPH1p/ZP+ak4c3vnJk26aXFxQTvqaotxDxFsLefNibDXlTQWB7aCYM5M+di/oBYNVv&#10;NzmNaotWYTOonWad22a0Ixq/xxzwmdwutdUmQ6xixCax2GWIQ262wVqDSKnhARQaLqzmCCRkOrse&#10;wOLjLC71zZs3H57z//Nlx44dsELKFzJVSqlExNYoRAHUHPZbsduOIUs8bEvHnPkEmgxawx5DENV7&#10;HGqbBTYYxUo5S6XgIkaYxyYJuFQWncBhktQKoc2i8nvNHlSPYGOFIskUGo3ZUY/W7lDYHUCMZC5U&#10;7nDJ3B5lMGwIhPQen9rj13jCOqtXrnWIlTaB0iFUO8UG8AtEIRv4EbphmYapMQqNFplQQhNLGXQm&#10;jkCqJhCwWc45zAYmrY5BrRVysOdbpHwyn94IgPlUnZyH6KRORInatQ6LEjFiU+sajFIUNdhsKp1O&#10;IpFweFyGHBYbDEoQl8l4Op0sEnF7PGazWQ40UW+EddiQOpDWBOnBf21XGBxyvR3GOmZZQJ1HrAPy&#10;54C0TqlyuCOX3CpU27BEs0NmtkoNJoHewDMY+VodT6FkwnK2SiWAYa5MxuXz6Qw6kc+jCLgECqFC&#10;xCVJBBQ1zOOx8ExKvVkHh/32sM9pMigQi87pQqw2I4jY7EbUY/N47T4/EEFXIOgGEY/HhqIWr8cS&#10;8tujIWcyBkQw2NeZnTahbcak9umTWgZ70x2t4WKzH3zmw7O/QJCeyZYTeVoqHcZxVBSxiQOZeeBE&#10;hoYtENby5RqBSi9W6URqHbBAidEgNQMzNoLKBqgGwC671uM2gG854DW73RqHU2GxSX1+vdEklcs5&#10;tbXjn33mB2NGP/PsM088+cQPnnr6yf+QBb4wJcgq/X/pUqRnoFsropeW172wfP3yrocWePr0FhED&#10;R5GjsxfMs0txo0uqNxy/eHnP3Opx4/j29tUvL2RUjCeIQocunXtxgr+kvNoY6+jvypLKR3/DAm9d&#10;OHO8xecqq+HGB5acPLTDaVaMgmIv7Nz/0AK3HdkyNcBsrECirVMHWnDVlYLswlcuX7/x53f+mMf8&#10;78m3WeDHH61dvQzU1J1OjdOlBTVjsYQulTIfW+D/ORBYDQwxQaRmKMDVX0uX6ZlA9YwuqQHghnVu&#10;mQGV60caNtyw1YM9/Dd851esQrgqC0+HFdKQxi6WGbkCFU2kYSoQkcYOae2w1ibTu2CNXQJKSq1d&#10;ZvAo1XZI45IpHVK5XapwQDoU1qMyrevhvPVIQKlzSUEchObhATLUdoHOJdS5RDqnEPHIbD6Fzae0&#10;eZSuoNbh07R1x7dsW7J+w8Jk0qtUiDlsen1tXW11HQFH5HH4ErFEqVDp9SafP3T4yNEPPvzw088+&#10;u3vn9v17D+7dvn/3s3t3Prv7xad3Pvno0wOHTsxasHTi7IXpzkF/tmX+inWnzr/2uz989Pnn9+7e&#10;fYDdKv6zBWJ3hB88ACJ49/69m7fewCzw6L7Dh3ccPjR0+ADWU/jIvs0nDm3btnnJiwsmTJrU3NEd&#10;7+6O9XbHejoihbQzE7V3N8ea4r5CzJuPeHNhjGzYlwp4nEaNiEnhkBsRNRR2W6xaOOF3zhjsmje1&#10;f2Jf64S+ltZivCkfSiVQxCzT6gWIRep0K1GfBg1o3GGtI6AyuSGtTaAycyEdnQcT+HIiU1xPYJWR&#10;eTVau/w7WiAECUmEWjq5kUFq0EB8q1Zm0kgcNpXZLDPpxU5EEUZNPrvWaYT9Tp3PpUeMUpNBqlXz&#10;jXqJxSyHxCxcfXlV+Rg6pVEJCyxmBdhXpxWqNQJweQF4vMZQ2BKOWIEoOF0Khwt2uuVuVIl61A5g&#10;+S6FE8W6nSIu2OiQqhGh0sRXWYQ68PNwScFv0uZT6W1SroREZTcQqDV4UjWeVFvXUE6m1XMEJK6Q&#10;zBOS+SKqSEIXimk8HonHJXLZeLGQqlHyzVopooPMAD1kQxR2qwq4ndWKKSCPRxYIGJBUIBJy6HQ8&#10;kVhrNCq8XovVqgFb3W4D9qywS2f3GW1eg8Gh0FhlSosEG8XdLFRYRWqHRO+GEXBeuOVau0SBCNTg&#10;N+8Av3mJ0S41WsRGs9iMSCxWmd2hcqPY5wCqMYGANRCw2Ww6BFGr1VKnVSdmkxm4ampdBbm2TCsV&#10;OgyauNcddjuAAHptiNcNDA9xuxGXCwmFPKlUOBLxYU2AARQoIBBBf8Dt9TlRj93jAWroCgXRaNgT&#10;jaKxKJrLhDraMr1duQkDxcH+psGBpq6edCLjDCcQBIVVCE+sobGlOJ6KonfKDU6F0aU0OVVGq9KA&#10;KGxOndtjsjsNdrvW7TCgf8bjMqJOo9dt8qKIx2Vy2rQIIjcjMptNGQ5bfT4Lj0cbPfrpZ5958qkn&#10;fwCoramqrqn+Thb48rKFBCLZ2z5nZPWvLfC5bNfcV6//6OyhLXwmzTN13qx277AFbp/gqHv2X1hr&#10;D52+duvNG5eONfzrv1SHFr9+6aBbyqosL6utqR7zxP94fjxt3sbN+sonCNTMhVtvvnr6UHvU9Ehb&#10;4KRCqoYAdy/ZffPCUfSvLXDV2q0iHuP//dcfPPPc86NGjXrye/+///v/rlq3/+zrt/68+2Me878l&#10;326B69YstyAKvU4ik7EVCj5AIgEWSCbTv3FH2Nux7sJbFw6vsFkUf0l8zH8LyDwCV0EVauhCoIAm&#10;ttIiUFv4oGBQ24R64H9uGAAUEDNCmxRgsEMAo0OGuaBDrLdj41loLMA/+NgAh0ABEbHWItE7YMSj&#10;NKFABIFNyowemc4t0XtlRh9s9MuNAYXaLdWiUrCq80AGr8wcVIKtBh+sdoo0bokpoDD6ZGoHX2Pn&#10;mX0SxAfZAwq7X+EcHpvGHdQ4vCpQjC1dPmPtupeSSZ9SIRLw2QQcoaaqFt+IZzHYYpEYlinVWovZ&#10;is5fsOT377x35969+9hgLw+wGUPu/+nL+1/dv/flO+998tLSNSZXEDI5RUanBHEb/bFM58DWPYd+&#10;995Hn9++iz0c+NWXX7cFAv8Dhdftu3feevunx04cPXx077ETu44e3X7i6PaTR4aO7N908vC2tS/P&#10;zWVdLmyaL4lWw0RMfKOOY9RxXVbY79bnEp5c1JOP+ZpigXw0EPeiWqmEVFPNIuDCbvvErpaY125U&#10;iNyIymGErXop6tT09+a7u7I+H2JGlCIxncnGs7h4Dp/E5BHonEYap4HKqWMJCSwRkcqpp7DrGinl&#10;DeSyemJpZf2okprnyCzcnDlztv57S2trK5mELx03qqailIyrZ1LxbDo2ITWTSWCyiDQajkHD89kU&#10;IYciZFGkfCYkYPFZFAGHymGTuBwyi0kk4mvLS0dXlI8rHT8Km3KahqfTGvG4KjyumskkMpgEFpsk&#10;FNKlEEcGY0ghllBIE4powNsEYppQQucKyAw2js0jcgUkBgdPYdaTaLV4Wk0jrQpHq6awGwE4Sk15&#10;9djSyrElFWPGlYwuKRs7etxzFXWl9YQaEg1HpDbiSHXgh1DfWNmAr2rAVePxNSRiHYVQR8LVAKik&#10;BjoNz6ATKOTGhoaqhoZKAqGOQKgH/zuVQsDhagE0GpHHo/P5DA6HzBfQxVK2QMLkiulCGUttliAe&#10;ldYBAc9T2URKu0hpEyiwSXWx6d3AWSAzcNRWEag46axiHSI0IWK7Xe7x6P1+i8eDdUfzes0ejykQ&#10;sIdCTrfbZLfrTUaFUsrlkxtbE0GPSc0lNajFXB0kQq0mrRwya1VuO2Kz6JwOg82qSyZDu/fufv+j&#10;T/6DdLTFm5sDsaTV6ZJr9ByRjGywQo/k+QfYs3+3GVFTqA1VlaVjRz//3DPPPP0UEMEf/vxXvwFb&#10;v5MFXj1/eErBNnbMeLHWmYq66XXjKGLrsq1H1mMW+H/V0CXRTFJKr392PGneii0rugMP2wLPbec2&#10;lpVTFc1dnWrq2P/xXOO2U5e2T/f/j//n/8+zN7XnoqO/DyyQsuLIhYWTkz/44fMCYzAasJQ+88R3&#10;t8C12w4PzUqTKkazlfbWzk4Dr54ZnH384uuP2wIf87853/5c4JpVy1QKAQxxhgfKYkslLB6XxGaB&#10;6y/tL67g69xw6e1LR1farcqRlOSkNW++/YtzFy7+6p33f3F2ee+8oXfe+e1sRAnPOPzR53+cmPPM&#10;P/OrTz9+79KVG39495218waSncfv3L798Qe/uXJm35ytr/7qVz8/e+nqr3/55uoXughfv8pj/rMR&#10;G9s3HfjxF/fuv/vTa/2pGOVvMgBIPAJTRuJraEwYz1NTIRNHbuYCBdQ5oZEp7LQOmcYOaWxSjVWq&#10;tUh1w+htQASBDoo1CF9hYKtMPK1FqLWINGaAWG+FTA6F2SUzuSQWVGr1yhBUanCKTKgE8UImr9Tk&#10;g4xeqdELXkKscQjVw6hsfKWVB1JMPhjxywEWLwyOYHZJTQ4JNliaG3Z51YGQMRq3+QOmUNiy4MWJ&#10;u3av6e4pqNWQUMilkMj1tQ11NfVkIoXP5UOQXCbXyTWmeCb/2o0bn9394t6Duw++vIf18cCGAPzy&#10;/oOvPr1z9+zV6/G2rkz/xKXb9yzftX/d/iMb9x/ZtHv/yfMXfvfue3eBOH5tgV99eefe3S/u3Abh&#10;b37721OvnDx4ZNeRY9uPHNl6/OjQySPbjh/cdGjP2kUvTSjk3dG42e1V2u1StwsGoG6F36sL+c3p&#10;mLuQ8ufjvkzYY9HIWQQ8vREXcbtXLXxxx4Y1LekYLKCb1WI3onSaYKcFtpglDGZDfUMpiVyLw1fW&#10;1ZfV1JdW15WUV40pqxpdUTWmum48oKaupKa+BIS19aVVNeMqq8eWV44eW/L082OerKgpSSaT/f/e&#10;4nA4Gupry8vGlZeNr6oqq6+rrK4qLS8fW1VTVltfWVtXUVtd1lBbSWioITXWkhpqCXXVIELEAe2u&#10;amyorK+rqKkuGz9u1JM//N5TT37/uWefKBk/qqpyXH19RWNjTUNDdT04SG05AIerIVMaSeQGHL6a&#10;SKylUBuJpLr6xooGHPjvymvBP1hXWlk1DlBVPR5QXjW2vHZcNa6iFl9VWVdWUjl2bOno58Y889Rz&#10;Tzzx1A+fef6ZMeNHjysdAxIBJWXjSkrHlpSMKSsbBygvH19ZWVpVXlJZNr6ydFxF2bjqytLa6nLw&#10;b44e/Sxg7Njnx48fU1oyrqx0fFVleWNDbWNjbU1NRX19FdDBxsZqAInUQKbgiOR6AqkOT6pl88lm&#10;F2xwSA0OicEp0Q1XhMDvX4eI1GaB1gY0UWkBVSA7ZHHALlTl9Wp9XqPfj82K5PVaR+ZMDwQcwAKB&#10;CzoceqtVbTXK1WKGRS3WQRxIQJXwKYSGMga9QaOVaPWQSiMxm5Uet9Fu1UTC6Pad278pXv8YbcVI&#10;T2dy6qTmGVNbW4oBt0tpcsCP5PkH2Ll7h8mkJuDrnn3mmaeeeOaJHzz1g+99//vf+5e/wwL/Z2wY&#10;bgvMdc27cP3RTY95zGO+hW+xwI8++nDp4helIiYkYankfI1KJJdxRQIqjVLXQGj8iyv8rQXO3vLT&#10;333wq7ff/s0Hn979+Mdhveml029/8tkvP79z98riNkXzdPCin33yx08AH33w02vn0t2v/OzttyCl&#10;vIHOh92ZzZd/fvv+g09+/+Nls1v+8iqP+c9DbChu3v/jB199tnbZLL5AYOlY8urbH97549s92Tjp&#10;r3M20GqookYuTJKZOFIDU6ShQwaW1ibU2EQwKNIcsMGtBKHCLJbp+UqjSGeRaRFIi0gNNhnihnVW&#10;kd4mMTmxETGA/wFAutmpMNhgqwtImxz1K9AAhnsYNKSy+WR2P2zzQohHavXJ1Fau3MjQ2HhSHVVp&#10;ZumdAoDGyjU4Be6A0hvQOJ2wRsvS6zhWROxBVcGAMRw0+1B9KGCePbt3x87VU6f1mM1qNotGxOOB&#10;BVZX1uAa8CwGi83m84TgBy1V6Yxbtg99+sWndx/cfvDVnS+/uvflV8DtHtz78kugyL/54IOlm7YU&#10;J06ZvWrtkqGdK7bvWb/nwJZ9+w+/cvr9Tz65h3Uhxu4Lj9wOvnv/3he3b3/62WegenPx8sVDR/Yc&#10;PLT18MHNh/dvPLR37f5dLx87uH7/rpU9nTGvDxvXDXviza8FRCPmdNJVSPua0oFCMuAyqznURiah&#10;TiMWNccTL06bNn/KJJNcqpPyvBZ1BDWmQpaAQ+m0SFQKJplUWVszrqZmXF1tSX1DeS2QpOpxpWXP&#10;jx7z5KgxT5aWPldW9nxN9ThcYwUBX2Wjkaw0ooVKMJAax417evy4p6k0/He2wJqqypLa2kqgQUDd&#10;SKRGPKGuvqGqsrq0vGLc+HHPA4tqqK0gNdbRiThyYx2wwLrK0vFjn62rLa+pLgEhEMfqyrKK8vHP&#10;P/fkqOefGjf22YqysbU15ZWVJZUVJdhsHLgaPL6WSKwjEesbGoBclgEXbMTX1NVX1NaVl1eMBYB4&#10;dXVJZeV4kNKIq65rrKhqKKtuLK9pBEI37tnRTz476smS8nElZWPHjhv9zLNPPff8M+PGjy6vKAEp&#10;ZeXjgQI+9/zTo0Y9AwwPiCCwwIphBayuKK2qKK2pLCsrGVsyfkx5ecmYMc8988wTwAXHjXseE9+G&#10;qobGajyhHhgqnliLJ9QSiHU4XHV9XXlNbUlDQwWeALZWM5h4J6qyu5VWJ2xxwjas/4fcYpcjVrkV&#10;fGWoDvUZPX5TMGyNxpyRiC0WdqRivkQ8EAy4fV5nOOQJh9FQyB0MAim0GI1yg14mh1gCdr2YhxML&#10;CCoF22AUyWAGl0/EkytYAoLRKnejhpDPijoN4aBr564d3xSvf5P3Pvz4r3k0Q3M+NNCVnDahacbk&#10;ZsDkCfnJU9sfyfNNvnm0RzZ9k61DQ0wm+cknf/iD7/3w6R8++8wPn33i+08+8f3v/ydY4LGdL0/v&#10;71m7Zf/Vm49uesxjHvMtfIsFfvjhBy+9OIfPJsilTLWcp4Q5ICIVUIU8CpVJ/4sroC0rT13/5I9/&#10;HOHtsy9NWbbi/K2fv//+O9d/8e67f/hR2mSgKb0/+/DjO++ck/EEYBd9x4s/+e27H3788S9+fHVG&#10;ey7Wduj69WsSOUwSadKTV//k1+9+9MH71149XEy5/vIqj/lnQGQ1MER4sRKbq0CL8OV6llLP0pp5&#10;OovA4ICwp51csBG7+Qth4585ZWAVANItHqUdVVtdKoNFqtTx1AaB0SqzOJQ2l8qBaiwOudEitDjE&#10;Li9sd0udHpnLK7M6xSYrz2zjgxSjlW+wgZcQ6exYqHcIlQgLAOTP5peZ3EKDnYdY+HazwG2TOBCR&#10;1wkHPcqgR4XaIbdN6nerutqia9bM37Fz1ebNK0ERy2RQqWQKnyuQiKRCvkgqhuRyzYQpsy6CMuOt&#10;n/3unXdu371978HdL7968Kc/ffmnr/4EtO7Bgy/v3L330WefHzp1OtXcPuOlZSs273p52541Q7vX&#10;b989tO/gj97++Z172NDSYAcA9kTg8O3gL+7c/u3vf3f12tXde4e2bll16MDWowc2H96z7sieNcf3&#10;rzt2YP28WV3phCMetUVDZkAyZssm0WwCzcTc+Zg3F/XmIj4vovea9Sm3I2ZFEInQIhXYlSKnRuzS&#10;iVGjxGuWoIhYIaVg8wFS6mSEeiuVaKMRHXQyC1+Db6yRmNwTJk2cP3dqAQHna322qw2Rw72dUTuD&#10;YqOTQWaETuELhZ39GQ6lPh6P9w4vg1NmLt20c+/u7auWLJw1cSTt4WK32xsbahvIFCGHzCRX43E1&#10;1VUlZaWjy0pGl5eOAVRXjq+vLW+sqyThaqkSd8YqYdIIFFJjY30l8KSq6nI+l1JZMa5k/POjx45u&#10;pLEotWPHjXl+3NjnS8aPriwfDwyyshyIbDmusRooII2KY4Av36BTC4G919bVVwKqqstqastBpKa2&#10;AjDsZHUAYGMEUj2mpI11bCGnrKaufVprQ8VorKmyto4tRbRkrOWvugbsVQl0cHzJGOCFWKNg6diK&#10;ipLamkqxSms1qLmEqvq66vr6mtraKmCBY8eOGjX6udFjnq2sGocjVDcSqupwFXW48np8RQOhshFf&#10;hQc0VjTUlTUCBcSDN1MDnJXBJNgdaoDTqbPbNQ6Hzu0yux1m1Gnxum1+1B7wOAPA9gJoLOSLR/yA&#10;aNgXjXgjYU8w6AoF3YHAyMClNo/H6nAYTSaVRivUGYV6EwgFDjdQSY3Lo7W7lDan0u3V+YImr8/o&#10;cugQkyIccu/4Lhb4kyuTW2JCDosHaU+evfS3FthVjEzqTs6dUnxxdtu8Wa0TB1ODvflH8ozw3ju/&#10;e2X32hCi4oLfk1AgkZunLBt66/2PHsk2wrqNG8h04lNPPjEKePgPRj//g+ee+d4zz3zvqV/8xy3w&#10;MY95zD/Gt7cFLlk4n8NoFGId06gAqZAm4YNigET/pgX+u7iK13701q9+9gasevzg4H8xKGwcR0wS&#10;yakqPQeATQalYijUDBs2KKDc4pKbHDKzU6ZFsBu+iFtucSsQsMkttzlhl0vh92u9Po3NJrVYJTYH&#10;5HTBTpDuVgDMFpHZKrK5ZIhdYsF6s0oRmwTr1uqQYpNlIUKjRWBxSEBoMPPNVrHexDOahSawl0UM&#10;Vq1WqcMhR11Kj0sVDVlyaU97c6S7IzFpsDBnZufqlbN2bl+2a9fKLVuXrV23KBJG6TQykYBnM9mQ&#10;BJJJZUq5Uq3SpXOtl67e/PSLu19gd3KxO8J/scCv/vTgy69u37nzxy++uHbrzZae/raByYvXbl69&#10;bffqrTvXD+1es2XoxJlzn37+OdYcODKI4Fdf3rt/H3Dn3l3Ar3/76yNHD2zavGr3nk0H928+sn/j&#10;0b3rjgH2rR/asLijOZqKurIpNJNwA/JJtJDwFhK+YsIPKES9Kb+rK+QdyiT2JsIH0rGV8UDCafCZ&#10;5T6zzIdAoMwVsHB0cq2YR2LT6iFivZGCN5HxCJXIIZIWHz+ajugZxEo6qZ5OqGWSGtadONESTF+5&#10;tJFKYr18/PK1K6/NbrbINbbzbx23IeZNO3b1xLQsHhwb2PT7X904sHFBR9/MTQta3/z95b1r18ya&#10;OnPLgTPXrt+aMX/tqh1Hf/La8TiqAz5XzfPNW7399WuvXT2+2qJkiyTmzQdOXr9wzGuTU63ztvS7&#10;Z28/teflDTdv3ji/wrX8wNXfvv16D0qvrsMrQ3N+8Zu3NsxpkVsjO86/sWf7RreeV11eUlVRQiDx&#10;Oia+dPniyUntUQocbgpGYmbN1IXrLly80N0Sp9AYXTOXnL5w+dLZY0a1SCJ37Dh69vqbl6a6jWRS&#10;XUNDdc/KYx9/8NuVffY3P//5xXPnL166OBARqgLTp1pZjpaXLl+7emLPmlZ7YzmQzqpKGRJaPnTy&#10;+s03Fs+bkm9rfXnr4bOnzlzeNSNq5qKZvt1Hztx486fZoGPGy6sPHT15/fK5vqCJxqR1Llh76erV&#10;s8dXwXwciViHbwQiWEUg1OLxNThcNYDBJLpRPTbtihcZvs+L9cz1uK0+1O7zOv1eZ8DnCvrdQZ8L&#10;RIALAgVMDE9QDrZ6gCP6sRZBv8/l9TjcLivA5bK43WbUa/b4AKZg2B5LuKNxlz9oCYSsIwRDNp/H&#10;bLdqYlHvv2uBv/vdpe62uD3Z+8qxw5OmTH/1yvW/tcCeluiM/uyLM9sWz2t/YU7r1EnZKYPNj+QZ&#10;4c3Xz09oixb6pv/s9++/897P1i+e4PZm1x987ZFsI6zftJFMJTzz9NPPPvHscz98/pnvP/PDf/nh&#10;D//1B/8JbYGPecxj/jG+3QKXLVkAS5gASEQX8cliPoXPwnMZOArt8XiB/0fg8JhjKXcy4wlFEI9P&#10;h3o0fp/O7VJiE9k55BYb0DUxCC1WKQhtDjlYNSMSB6ryeNRBn9bv0YAwGjLGI0gqjg0CnM8A9XEC&#10;0ilnPOEMR6yJhLOlNdbVlenty/f1N02e3D51WueUqe0LFgzOndOz8MWJixdNffGFiRvWvbRh3cJN&#10;G5asWfXi+rWLdgyt3jm0Zv/ujft2bzq0bwiwf8+WnUPrdg6t3rd77d7dq3buXL5m7dzJU1oTSbfJ&#10;JKdR8Q11NVQymcvmiIQCSCKRyeRKnXnbjv2/+cN7n3z++Z17d+4/uPcNC8SGib59+/Mvbt/5/Xsf&#10;rFi/OdPa9cKyVS9vGlq9eWjtlqE1m7YcPnb8vQ8+uH33DjZyzIP7I2AdRO7fA5Ev7tw+8cqxDVtW&#10;7zuw7fjRXaeO7njl8LbTh7edPLDl1IGt0wda23KRHNbyh3UHyUXQXMQNKETRAjZkoLspgvbFvNuy&#10;sUPFzIGm1JKYN+HSpzzGjM8YcWmMCh6b2kDBV0u5ZAGDQCXUUPE1+NqyhurxxIb6mdt2tqYdHHIN&#10;i0rQ6gttWsb648ey7uiVK1uUA/sWmoTEumoOlShVWW99+N6STYd7gxo6vpZCaEADnlVDy10mfWv3&#10;9DWzW1dsmselNkJKZSzdPXXmqjmt+Zkzpw20RETEktqashp+YN7UTgRmSdXti5LiU/sXOGEOjq48&#10;c3mrxL9kU7d16pbDLeISHJl26Z2bJlvb0OJiY0MVQCKHXtq8FlXy7NkJ0tLn5Ab97BdnqGlVdXW1&#10;xe7sS/M7ufh6KhkcKd4cjm1e3JsLO6lkzprdKzNZn9mMtPfPfnnd5k4ddPb4tolt+WAomE0FaVQi&#10;kdhAkKZfObIIz+RdfvcKvWE8RR3dsXORLjJrBkKEjWg2379p7+oJA+GaytKKqnImX+gOtg5MWvHC&#10;QPdAX19HJgzhywYXzWpuH+ieMmvexJbemWuWtPjXDm3ojui5LP7Wq6fjS49sXjI9FfdH0smQkU4k&#10;1hKw3i1VBHztiALi8bUsFtnjMQcCI8/52Uaa9LweO7A6ADA84HkjBAPoCB7UAfB6nKjb7nbZXE4r&#10;iAwnOkHiMA43akHB0fyOcBRNpPzBsNMftAIRDEXswAgjYUfAB1zTFI/5dux69LnA9z587+e//vVP&#10;f/6ri6f3dPf0bD9w4g/fet8WMNAanTWYWTSrbdHc1gWzmmdMzkwdKDyS5yHvv3/2wJaQUUgfXgRy&#10;ZN66Pb95JM+f2bZ9iMkijx/z3PNPPTPqyVFPfe/pp4YfDXxsgY95zD+Nb7HADz54/4V5M1i0eja9&#10;QSKgyKUsuYQp4ZFFbCKF+nikmP8jyORjM2b0rVw5f9OGxbt3rBravHTDmgUbVi9YuXz2siXTXnwB&#10;E7UX5vUB5s/rW7Rw0uJFk5cunrpyxcw1q+Zt3rh425alQ1uWbd+6Ys/ONfv3rNu3e92+PesOH9h8&#10;aP/mA3s3H9y/7fCBIaBxILJ96+rpU/q6O/KLXpyxbcua7dvW7N65dsvmpTu3vzzQX+zqzC5dPGfL&#10;xpfbmrMCHkOrgicN9s6ZNWXSpN6ZM6fMmD61v68vnUr2dHcuXDhn1651u3evWr5yentnxOPVWG0K&#10;g0HGZJIaG2rIJDyLSRcKuGIRXyyRCCTyGbMXbN2x+7d/+MNnX3z+4Mv7j1jg3bufY0NE3737k1/8&#10;auqcBYPTZy9ds2HN5m2rNmzaumPn+YsX333/PUwB7z/0v/tfYi2CI9x9cPeNn7yxY9/2HXu2HDq8&#10;4/jRnWeO7jx9cNsr+7ed3j+0YOpASyKUj/nzUYAvH/HkIyigGEWbIq6miLM56myJOtvjrva4szVq&#10;y3oNWZ8hFzQXo7aWhLM57oh79SoxHeKQeJR6Qk0pvrqEWFtGbawCcUpDlcYZX7DgpXWrlzabeWxi&#10;Xaar3QQrJw9mKPiGxIQXVi5fFNAyaQzOxBntUi7LGy941cyqsvESSJTIR0RcltHiSvqM0YyXiq9V&#10;mO39MxasXPFCPGgRK7VdXa1Wg6yutrxRFJz30pKN61bO7/RKWThCPbV94vSl8yew6USc0Jc2c9F8&#10;K8KqwBEJE18YFDNx3dMXNHkk+MYaAolijzV3Z71EpqB15sLB3nYBHVddWV4ybsy4sRU6k3f+7Ck+&#10;q6qOBhkVchmT4kk0zX9hjl4jq62rROP5FxYufmlur1jMxuHZvdPnrli5KCqnAoUl4AH1halLpjbZ&#10;+uf14OrG13OgXJOPq3a7JRSJO7d8+eLpvXkFYUx52biGumqmRJXqmb540eywxwDJ5QaFhFgxBvE6&#10;jAZZIJabv3hpRyDVYuUt3rr65SULV744lcuj1TZU6MP5JSuWvTSrnULFh/pmm2VEMrGeSKwnEOqG&#10;n2isZ7GoHo8FyB/qBjJn9aB2r9fh82NjtQACQTQY8gBAxOtzgnQQCQRQvw/1etwe1OVy2u02CwhR&#10;txOsjoC6XR4PCkA9DsDwXi5fwO4LWAMhWzjqjEZd4SDYxRgDFvg3vUPe++DyvJkpNp0ut0aHDr/6&#10;ty1/f0tvMTijL/HSjOZFs4rzp+en9Men9f3bd4Qx3nvnxPZVHpjHFesGF2z+6R/+JsOf2X9wv0Iu&#10;Hv3sUyWjRo95ZtSzTzzz9A+fGjN69N9xR/jipUtHT5y8fGN49fUr586fO3v5+jczAK7feP3QkZPn&#10;L7124zuP0nL9xs3TJ46dvPjoof4BLl84c/jUq6/deOOR9H+Y6zeunTp1fP+R469eufa4x/Fj/tP5&#10;dgucNmVw1DP/WlPxvIhHUit4UiGNS2/gUOsH+7t/8rNfPOa/PcGgO+i3tTUnejozE/uLC2YPvrxk&#10;9qqlc9asmLtp/Uvbty4F4Ya1C7ZuWrRt8+L1a15Y8/JcwMrls5Yvnb1yxYJlS+YtWjhryZK5C16Y&#10;Pmf2xNmzJmbSYZNR4XKaJw50TR7s6WwtdLTkpk7sTcWCbDqJQqhnUPAhn7u9JddcjLd3pFvaklKI&#10;ZTIrFEpJJhNXKmASkUCj0dQqdTDomzVzem9P78TBSblMMRiIThiYOGfOjCVL5gxtX750+ZSOzrDH&#10;q0YQqdEICQQ0rJAmNNBpFAGfLRbxhCKRCFKmcy03bv0EGwcaiNw3LHBEAx88uHPvHtbU98W9u5/d&#10;vffRF3c+u3f/8/sPPr93D6jhXUz+HgDzG2kFBBHMAsFew9z78v67H7235/DerTs2Hj6y69iRHacO&#10;7zi5fyvg9IHt65fMb09HmuLBQixQiPqG8TZFPU1/tsBixNkSc3am3J1Jd1vMXgia84AQ0pZyA7JB&#10;c9StcRvEBimTS66nNlTR8bV0fA3wv8bK8Q0VYxsrxuGrS3G15fU15Q21FXXVpSAkNFST8XUUYC24&#10;WhAh4WtxdZXE+mpCXVV9VTmwwPqayrqaytKSsSUlY8srS+vqsS4gwHLq6ypqa8pGWvIa6iuBAoIQ&#10;h2+kURoJDVWk+moqoYEKNJBQTybUE/F1gIaGqrr6yobGqvr6ivq6cnAEIqEWj6upA2+mFqRU1tZU&#10;lJeOKy0ZU1FWUltdWV9bXVNVAVywsrwUewPjx1RiT+yBzJU1NeXV4NVxtbjhBwS/fhwQrDbiamqq&#10;yuurq/ANdbgG4GH1w48PllRUj6+oHldeO66sBvwj42qqyxvrq+vrqmqqyqqGe4FgXUDGjhr9/DNj&#10;Rz83bsyospJxpePHAirKSyorSmtrq2rrqiurykFIoZNJxFocAQOP9QKuBxBIWB8RMhn7cAAUMo5C&#10;wSCT8cACXS6z242M3N79S5tfyBMKewEjERCOqCFmhAGP14P5HxA+H6aDLmCEI1L4tQWibmCBHq8X&#10;8HA6kBELHBHBUMjm9yIuhwGzwL+5I/zehx/8+re/eetnP3/rZ7/4xW/ffeeDv9r6b4JZYG9i0Yzi&#10;4lnNc6dmJ/ZEJnWnHsnzTd778MPf/P53v/j17/7wP3kicITde3c77UZ8fdXY554Z/fSzo559fvy4&#10;cc8899Tf0Ra4a+fQxMlTjlwcXj27Z92qJat3Hjtx4ti+3bt279q+fc+B0xevXnn1ZHv75E07Dl27&#10;/vqJY4d37Ny5defeM5deu/7Gm1evXjqwb8/Qjh3bDxy/cuPWjVtvnD9zYvO2oc2bt83uaZu/9eEs&#10;cDfeeOPSxfP79+3ZtmPXviOnrt64NZJ+8/qVU6dP7Np3YPuO7bsOHjt/9XWQ89Vzp3fv2b1t+84j&#10;r7x69cYbBzcs6J699sihPTuPARe8dePGle1Du6++8caFcye3DQ0N7d5/6MjBIxffvH7zxulXjg1t&#10;37Fj974T5y+/fv3amVNHd+7Zv2fXzh17D75y4dr1YYW9ce3S7lWzBga6Fq3dcf7SVexd7d8LXuvA&#10;8dPAfm9cOnXgyBFwjCNnL1+7ib3Jg+Blz4P3++ZrV85s3HH82s2bp08e2Ya93T0nX33t2vXrp08d&#10;O/TKZZDz1YtXDh468erli0cP7921f+/Bo8dHOtaAo549fWrP7l1Du/YeO3MB6OzBQwd37tq5fd/h&#10;C1eunjtzcvfu3dt27j114er1N25dvfzqHvC/79ix5/Arj0dG/C/Kt1jg+++/P33KFHBdlYr5RoPK&#10;aFBAEq6AS6GRaidPHPjmuf2Y/66EwwGf1wVKnUjIGw17W5uzxUIqHvPHop5CIdTfV0infOm0v5CP&#10;9vW1ZdKxZCKaiEWb8vnuzu5sppDPF/KFbC6fjCX8kZgvkYwoFAoyiUEhs0FxVmxKZbPRVDLc1pJP&#10;JaN8LpeEJxJxJIPOlE3ls9kU2LGzq0Wllut06tbW1mJTq8PuqaslEAlMiUgZ9CcmTpi5d++xNWu3&#10;p9It3kBs1pz5EydNmDl94u4d67esXzJ5sMnjVBt0IqNeCkEsCrWegK9mMUhCHlPCY0uFQqlMabY6&#10;Dx07+ccvbt+7jwncl9gg0F8vmAliYE8JYmYITpURRiwRW0biX6eMZB8GRD755JOTp05s3rrhwMHt&#10;x47uPHVi+8mjW8+c2L5/58srFk5Oh2xNcbQQ9xYS3nzSm0mgqbgbhCCej6PpoD0fdjcn/M1JfzPI&#10;ELFnw+Z8xFSMWZrjtkLY0hR2NEWdMa8JFjMZlAYWBUcDblRbjq8pa6gsJdRW4msqKsY9D0pcEq4W&#10;+F9dVSm+rgpEiA01QNqAbdOA4eHqcLVVjTWV9dXAAsfVAvPDPAloGRC1qmGA/5Vi93+rS6oqx1VX&#10;ja+rLcM1VuGGdRCPqybia8nEOgqpgUTAtJJGbqSTcQAykLb6SvByDXXldbWl9XVlREINmVQHjApE&#10;iPhqfGNlDXC18jHlZWNKS0aXjh9dXja2qrKkuroMaF9F5fjyivEgXllVivUgxvomV9TUlFVXl9bV&#10;VeBwNURiXWNjVXVNSVVVSU1tGUisq69oxFXXN1RW1ZSMjCPTgKuorh1fUTm2onJcVdX4ioqx48Y9&#10;N2bMs6NGPf3ED//1hz/4l2eeeXLsmOdLxoP0MaWl4OUqGhtHxn+pAodqaKgANDZWYmMKkhow9cTX&#10;4ol1BKDR4P8dtkDicEMgkdhIAj9cEhBBIqhjjJhfNOKPhH2hoAcAUh5GAigIY9FAPBYMh7wjgjiy&#10;yedzDT8RCHJ6ASAS8KN+LNEV8Ht8Xqy9EPiiz4cdHBwwHMZ6E/v99mDQ6fcCC7Q6bAbwosB5HjmL&#10;/wEG2hMzB7MvzWhbNr9rydyuqb3JSX3pR/L8A+zbv9fntcJSdlXlqNLxz7LZZIGIzReyfvXb34Gt&#10;/6gFDu1eNG/Ospc3XnvzR/s3Lpk844XtO3eMWOD8iQPzVg6du3rj2pVTmXjLjqNnN69avHz9lrUb&#10;N07NOQdf3vPKrhXeeO/rb/7o0qVL8/pav7bAy5de3bJu5aKX1697edHU6ZOmrto/kn7z0uHFy5Ys&#10;3HT49ZvXNrw044Xlq1cunT91zosHTl24fuPqrN78kg1bt6+eCyzwxOlTTeHs0JEz25ZObp+1+cIr&#10;242+znPXbl27fm3l1OyM7VcPrJ/WNm3V1TduvXr68NJpXS9u2rV+6cyJL669/sYb69eu6Z80/dTV&#10;h//yK7uWL1k0d9eJC68cWN8/Y8mGvWevv3Fj3YtTp63cfnLr/I7pyw6dvTKijIBXD67Itc989drl&#10;uc3+NcevbXuhs23O2uu3bl04e3Jaa2z5tgNrF82YsmwfyLln96EJg/N2H9w+b/aU1Yevft3K+OrJ&#10;fZvWr1q5btOyF2c2t0/esv3QpMGeuSs2nbt6c+/qGcn2KS8uW7Nm5dxQou34mdOLX5i9dv2GdRs2&#10;dmfQqUNXR47wmP9afIsFfvThhwsXzGeQ8VIBy6yDLXpYpxQpIY6IR506ZeI3z+3H/Hclk06OPKgE&#10;yjNQdPX1doBIMhEGJVChEGlpTSSS3mTSn81Eujqbc9lkPBZOp5LZdGagb3D//kPbtg01tzRlc/Fo&#10;3J9IhlLpmEqlbmwg43E0lVKVy8bz+Xg2E8tlEy3NeQGfx2VzYUiu1xrTyWw8HklnIxMm9ni8DrvD&#10;3NfXXSjkfT6fUCASCsRGA5LLNA0OTFqyZMX0mXOa2ztb2tsXL100Y8bEBS9M271j7Z6hVbOmtkcC&#10;JrsFRhCZwQRJZWw6A0ch13OYZDGwQBFmgXK17qUly995/8O79x5OBPIdF5ATnDkP/sy/YYEPvvz0&#10;008vX764fsPqffuHzpw5cOTw5mOHN508uvns8W2H96zuaY0W4u50xJEM22IRezBgcrs0LofK59HH&#10;w9ZM1JEf7jJcTAaakt50yJoKmnIRSyFqaYpZgQWmvcaYWxd2a51mSC6mM0g1FFwVh9oICxhSNpVP&#10;I8h4DIhLF3PoQjYVErDEXDqT3Mim4qm4Wj6TrJTwpHwmSGRT8EwKkLYaMr6WSqpnM4h0aiMQOzoV&#10;x2GR2UwSjdoAPjQWkwBgMgh8LjYQNJOB53LIAB6PxuVROVwyk0VkY8M+M/k8moBHk4pYXBYJwGER&#10;QTY+j8rnUgR8qpBPE/BpYJXNJFAp9WRSLRFXQyE2UIiN2LOAdCKTSWazqQwmmUYn0hlYOKxfddjw&#10;MaQGOp3AYBCptEY6A89ikzhcCnh1EGGA98YmgUTG8ADUDPCifCqRXNuIq6qtKyspef7555585pkf&#10;PvP0D0aPerq0ZGxNdUVNdWVVFXDcKjyuHjgcjUbichkCAQv8CyIRi8+nsTkkvoAikTAVCqFcLoQg&#10;PgwL5HKRVMqTSrkAiYQLUkC6VCKQSoQKBaRRK9xuG9A7cI4k4iEAqBqBn3csivUCjoHqU8wPqj2Z&#10;TBSQzcZTyRCoU8VjAZATCBzYEeggCEF8RCLDYV9wWCKBEQI1jISxdJAhHELT6XA6HQqHXfG4Nx71&#10;hgMu1GmORwM7d/8nWGBXU2igLTyjP7NoVsfyF/rmTC5O6c8+kucfYPvOIa/HbDJAbGZjSclzbA4V&#10;hiVEEuGXv/4t2PqdLPDIgV3TJw2s2Hrw9Llzu9YvfmHe7KH9BxfNnTlvwbJXzr069PILU2e/uHP3&#10;rhELXDhz0uwl646cPn/00O5soWvX8ZOTipn5G3YcOXHixXZ358Ltpw9sSKS6Dp86f+LowSntTV9b&#10;4Csnjs4Y7Jzz8vYDe7fMmju1f8nOh28AWOCSBXNXDr1y9syq+VNeWrlm7crFM2bN37rv2OnTx6Z3&#10;tq7YtGPn6nnAAk9fvHblxPrmvt5825Tzr924fGGfI9i99+S506eOz+9Pzdj+2sGNczqnLT1+5tWj&#10;+7cvnN6zdOvezSvnzV6+/eYbtzauXzM4ZfqpKw//5a8t8MzhLZNmL1o5dPT02dPL5k2ZvXrnK9vm&#10;T1227dRf38je9OJAvNCWm7X12s03ti+a0DVj6clzF44e2DG1LbN616H1S2b2zFpz5vy51StW9fQC&#10;C9y5dNG8XRe+3v3W4U0L586atHrHvqH1Szs6BjcP7QMWuHT9jkvXf7Rv7dyeWYu37D169NjhoV37&#10;Lrx6KuRyr9i8+8jRw5Oafd1rz3z9Hh7zX4hvscAPP/xg/twZ+LoSAQOPqERmBdcIc5QihpBFmj5t&#10;0jfP7X+Td99752e//v0f3v/oPbD64Yc//8Wvfv/+h98+mtR359SO5U3FprauPoNOm8y1tqSDFm+i&#10;v29AIZPmW3u68kFvy+Jf/e69R/b6u/nwo1+8/eMDQ+unTujvGZy2dseRN3/xu3e/w1M134kP3v/J&#10;rWtb1y6fMmkiqNxOnzl71py5M2bOnDJ50sDAxLmLV5+89MZv3v3g0b3+ft55991b1y9vXrt84oTB&#10;voFJkydPnjpzztK1Ww69cvHHv/jtOx982zeSSiUsiNHrcYICCZRnhXwKhOlUNJkMtbSkm5ri6XRw&#10;mHBzMdNUSCfi4Uw6nkzEspn09BnTgLplc8lCUyqdiSRTkVQqZjKZWCwejytSKRWpVLhQSKSSkWwm&#10;0dXZajbpRUI+UEGVQg50MpMGhwp0dGQzmXAi4Q8G3W2tBfASmUw8n0sVm3Id7UWsfI0F05l4sSWf&#10;zibiyWAq5Z8yqW3n1qX7dq5cMLcnk3YGAgZfwIj6jToTxOGRCMQqJh0v5DGEfK5ICktgZabQ/KOf&#10;/uzuvfsjbYHfXIal7uuGQGw4GIw/pw9PMvLV/a++ujfMyOOA2CGGefDgwbvvvXvltctbtm4AFnjs&#10;2M5TJ3ecOr711LEtJw9tPLZ/3Qszu1MRa8Cr87jVblTtQtU2l8Jil1ltMp9XGwsj2YSrKe0rpvzF&#10;lC8Xd2XCtkzYkgoY415dHNWEHUqPGXIjkNeucJmkJiXXqhH5LcqgVRNzGv1mld+k8pnVKIjY9V6r&#10;FuA0KtyIyqKR6mE+iqh9Np3LrNQrBVoFXw1z1XKeTMJQKXhatRBBFE6nzuM1ud16k0Gq0wgdNpUX&#10;NbgcGrdTC0LEJNNrRUolF1JwFFqR1iRT6yXgEzaYYbGUCTCZYKtVZbdrDXpIq5UYDDKLRWG3a7BZ&#10;d/VStVoIw1yxmC4RMWAJTykTGnVyk0FpMWtdTrPdZtAbFCo1pNbIpBD4STAFfBYsE0okHLVaYrNp&#10;9XqZRiPSasXYceRcpVpgQuSIVWmxqqw2rc2uU6iECqUQuKBYwgEeWVdTVVVZNmb0888/+3RlRTmZ&#10;SGqoqy8rKcU1NErFYp0WvCW5yaS0WrUAi0WNosZQ2B6O2CNReyzuSiQ8sZgX+FYkgsZinkDAASLR&#10;KOp2myIRdyoVBOoWDKDYeZEIj9SXRgDCBxKjYW8s7IlHvOlEsLWYLoKaTzJUzCe6O5o6WrPFQqK1&#10;JdtczIIfcx6cLPkUOCNGzjUQAWCCGPZnU9FCNpGMBXOpaHMhmc9EujsKXR25QjbY3pJsb05mk4F4&#10;2F3MJ/ft2/vIWfwPMKk7O3ti04vT2xdMawOA+OwpLY/k+QfYd3CvyQyr1HyZjAMEWioVMuiM8tLK&#10;X3x3CwRcuXp5/96da9Zv2HHg6IXX37h57RwQs5fmzhvaunHL7oPnrrz++vXXdu05dPr85Ru3br1y&#10;4tDGjRvWD+29+Nr1G7fevHrl/JaNG9du2Hb6+O6hQ2dAyuVLZ9etX7d+y65DB/YdOXdt5CWw+7zn&#10;X9m6edO2PXsOnDq198jZ10de/dLhFauXzVy8dtOmTTsOnrhw7Y0b2IOAZ3cMbV27ceuJ85dev/Xm&#10;hTPH9xw5c+X1m6/feK2r2LX1+IXrt9688cbNbZt2rF23ZtW6DTO70kuOD7/E2WMbNmzYtH3PmSs3&#10;rw/fET506tWbt948feb0voOHr4w8+wj+31dPHTtx9PxVTPWuXb24d/f2tRs2Hzx1/rWbt25ePHHg&#10;5PnL1//yDOL1N964eGJTNj/pyq03wSr4BM6fPrp+/fqN23adv3br5ptvvnbt8v7d29ZtHhraf3Lv&#10;gWPnL104fuLoudcf7o7t8sbN48cOb9ywaefefdv37D997tX9B/YDW732Btj65pVXT27dsmntxm0n&#10;Xr2K3WG/eHrjxvXrh/YdObR329GLXx/kMf+F+BYLHO4dMlMqoBmVQqtabFMLzTBHI2aJWeQZU7/d&#10;An9/cNPyqVMXLF28qH/S5IVLlgz09i95ee2Uvs6Zi1a9MK1v4oJNf7PL38eJoWXFlrb+SVMRkx5o&#10;X08x7gjnpk2boVLAbb2TJ7TF0aYX/4MWePHsibnTp86ct/joq6//+t2P3n/vD+dPHpg/c/KEqXNP&#10;Xb75u/eA0T66y9/Dxz+99fr+oW3HL968eePShpULJ0ycODA4ODhh0oz5S09duv7jm5eHtu4+f/Ot&#10;3z+643fl3fc/eOP1S/OmTe7qGVy0esvZ1370Lkj/8OPf/faXJ/YPDXa1d/dN3Hrg9E9+/W2fUjQS&#10;siAGj8cByjlQSgFAOTdSOLW05IrFTDIJFC0UiwVAoTVSboEMTYVMa1tTJhtPpaPZXCKXTyaSkWgs&#10;mMkk0+lkKBT0+/2BgBcTSpA/HgIlZTYTBwYZB0qXwtpOQJhKhlKJICg40ymMTCqUy0RymegI2XQk&#10;kwzms6FsJpzNRvOFRCYXy+VjxUJkYn/TpjUvHNq9avFLg6mkzePTuL0ah1ejMUlorIZGQjmDgRPw&#10;aCIRVwzJxbDSaLEff+XsF7fvfHH7LtbZ9+vlywf3ML68++A+AMTv3L935/79u/fvfzE85fAX9+9+&#10;eu/Op3dvA8Dq3S8fAEC2YRf88v79+7/69a9eu3Z1//7dO3ZuPHRo24lj244f2XTs4PrjBzecObZ1&#10;9dIZiajFjSodboUBEeqxEbbFajNfhwjMNonVDvk8mkzS2ZT15jPeXAIFZGPORMAcAQroUkU9mrhP&#10;F/XpgAUiap5BznYZIZ9VFbCoAsDwTEq3DrYBZ9JCNp0MmB8IgQW6TEq7HkbUEhCCeNBtMmpFOjXf&#10;oBGYjVKtRiASk/kColrLtzvVTlRrt6vMRggIn0EnHp4OGP5aBK2IXKcTKTQipV4KkMp5kIIHKwUy&#10;BR9W8JVqkVojUaqAKYq5PCosFyhVYrkCyB9foRAONx9SGEwCAV9DIzWKeCyTTm1FDGaTVquRw7BY&#10;qZKZzMDnzHqDCpaJuBw6h00DOshmU4ELgiPAME8sZohEDEjGlsm5EAxcUCyDBSRyQ2VVSUnpmLFj&#10;Rz39zJPjx4978oknRz8/unR86fix40rGja+vqyPgcUQCnkYh83kcSCpSqyTA/FwuA8Bm0zgcWr/f&#10;Eou5k0lPPIFGIs7h9jZ/IhEIBl0oanG5zIGAE6REIh4QRiMPm+6+tkBwsgT87uEfcxScEelkOJ+O&#10;FDLhYi7a1Zbt62rq6cj3dhYm9reBeFsx2dacbm3JgUpOS3Nu+EQAv+o4OAscdrPTgfh9Lr/HkU/H&#10;mjKxTDzYXkx3tWU6WzN9XfnB3mJ7Md7VmupsSRbTwWzMGws4gijic5l8LjNqN3gcJq/T7LLqnGZl&#10;wKGNec1RrwmQ8JsTfhCaUiFzImCK+wHmdNheTHm7msITOpLTe/PzJre+OK1j/uS2+ZNb501umdab&#10;7GkOtKbdmYglie1iDLk1fofKZ1c6TRKDgqsQ0QVMPI+Jo1GqKdQqOrOOya5ncRvYPAyBmCCWkmRy&#10;OpeHo9Jq1GqxXqck4htLx40vGVMyflRJyajS72qBj3Lj2uFDB4+deNiM97+W1y8eOXH8yNkrj6b/&#10;Da9dO7N23fojZy8BVQKrQDcvnDu+ds3qlavXHTh96X9dJ49T+4dWbdxx/tpN8IqPbHrMY/5NvsUC&#10;P/zwgxfmzqIS6tjYNPYSuw6yaiUmhVAhYM6aPvURXfhrPn771qUVL0zrbO1YsHb362/e3L1uWU/v&#10;YP/MRWeu//jy6f0LFq78m13+PoAF5nLZYluXTquOppsKcZ8ZjXR1dctl0jSoYKf97vyC/6AFbl69&#10;evbCddd//VeJ73340a9/eamQTL609cjPfvf+Nzf9Y7z94zcOHzp86sK1C+fPbB/aceD42atXL+7a&#10;vef81Vvf5SHub+G9Dz98+yfXl8/qtZutxe6BaTPnzJ0zF+j7lFkvLFu+fLA9G0uklgwd+tGv3n1k&#10;x28SDgeBBfq8LlC2jdzhAoxYYCqJlXCgqBu5+ZVMAsmLAEBhCYpGsJrKhJOpECAONDEejIF9k9FE&#10;IpZIgDAaj4dG2ktGjhCJ+GIxbK9hAqlUKJ2IZDCi+XSikE0WMglQEP6ZaC4dyaaC+QwQwUg+H8/n&#10;Mdcs5BLN+fhgV2HN0jkHd6/dtP6Fjo6I3QVbXTKbR2VF1TI1l0QDRVQth0UUiXhYP2FYCau0L69d&#10;/8dPP//8izt3hi0QCNw9sIDgqy+B2N2+f/+zO7ff+eD9t37+szd+/KPXblw//er5o6dO7j64//Sl&#10;C+98/OFn9+/efnD/C8wL790Z9kWsXfDLL2/fuf3xJx+fOXty69DaAwe2nMSeC9yMcWTTqcOb9wyt&#10;KDR5nKjCbJcojRwVwlNZ+EqEpzbzjDYRYpfanbJgQJ9LuwpZXyaBJsOOeMAWD1jCHl3Cr0+F9MmQ&#10;PubXB93qoEvjsyn8NlXQrom5jFGHIWLXBy0a1KBwGORA/lBEDbQPREwqEUjxWDSAoMvocWh8qN5h&#10;U9gssMupNiFSCUQViEgKNcfhVgciFo/PABRQLmPBEFPIJ0ESOtBBu1XpsKlsFoUWKKBKqNZCEMzn&#10;CxkQxFMoRDodbDaqLGa1QQvDEJ/HY9Q3VJHIjQRifUNjdV19VWUVcLRny8rHgnQCvo5FI3HoFA6D&#10;ymFS6VQSHleHw9UymBSJVKBSwwoFJBJyySQcyCngs6QSgVolU6mkw3dp+RiYcQq0eqlCKaIziODg&#10;Y8eNHjXqebCMGT127NiS558b88QPnvjev/zrs08/U1oyvroKmwiOQScLhWyFQqzXy80mpdksRxCF&#10;223w+ZBhLF6vZWQy32DQEQ6hfp/T5bQAJwPhyDB+Pq8Dezhv+Nk+oH0A7AZuyAtCAJDCkfpSJhXN&#10;Z6JNmUhzNlzMhFpzkZ7W9EBnvrct09EUB6utuWhbU6IpnxqpZY2oJAibCmlwfJvVqFZCTBpRr5Sa&#10;1LJiOtJeSPR15Lqaky25cHdrsqsl3lGMtebCrdlQU9KXjbrzcU9LNtScCeZinkLS15IJdxTinU3R&#10;jnyouxjpa4sNdCQGOxOTetOTelODXfHBzthAZ2xyV2pKd2ZaT3Zmf2HuxJYXprQvmNoBABY4e7A4&#10;sz8/tScxoz8zazA3pTsxtScJ4pO64n0tQUBHDm1JOVrS7rjfYDWKBLwGJrOKzasTSoiQnIYBUwVi&#10;EqRgqTQivRGWQly1SkrA1T4Dvph//dcnv/f9J//1++OeHfWPWuBjHvOY/wDf2hb4wexZ0/GNlRwG&#10;QcgimVQSu16OKMUKPn3Wv9MW+M75E0ePnz5/5bUrh3ZtnDf/pXW7Dl289vq5V44vfnHBS8s3nLv+&#10;1t/s8vcBLLB/+gtbdh0MB7zzl2/csHBStm/eoUNHrGbD8k17dyyfEmhZ+B+2wDVzFq1/xAJ//faN&#10;gZbC0s0H3v7tf4ICjnDr4rE506fMXL799PkL+7au7uqbtPPw2Ufy/AO8C6zlx6+tWjgr6LJ5Q8m+&#10;qXNXrl0zZ1IXajUIOCw6g60xe17auOcnv/22TykcCSEWo9frCoW8USBtwOQS4WQyMgyQuUg0EgAp&#10;wALjIEyGU6lIOh1NpYELBuMJ7I4YSBm+FxxNpWKZdBwjEx9eDaXSoXQqlMmEAVlgkOlwGuRPhkCY&#10;wQCel8gkY5l4LJuMpZPA/BLZdByQB0aYSWAtgsM7Dj9fmMLIJZpyifbm7JIXZx/Zv2XPzpXTphbD&#10;UaPZJtEjYr0F0iEQjdVIIFXT6Dgmk8rlC8QQLJLIBidO/u3v/gAs8N59rK/v/fsP7t2/f/ceEDts&#10;auE7Dx58dufOz3/168PHj23atnXjts3bd+8Y2j20YMnCRSuW/fTXv/jiyzu3H9z+/P7nn9397Pb9&#10;27fvfwHCew/u3b1/94vbn12/cXn3no27dq0+fGj9sSPrjhxec+LI+iMH1hw9uH5wYt4f0dtRucEm&#10;NLshPTbnLF+D8E12icMjd3kUAb82Gbfm0mgujXUfiYccCeCCISQWMiajplzKUsg6m3LuQsqZjVpj&#10;Hr3fogha1RGHIe2zJzwWv1XrMMJA+0Iuo8+m9ViBLxrciNJn19kNsEUrsZthuxV2u9Qej86MyFQa&#10;Pqxgw0q2RMYAZbZaL9IYhBoNV6FgwnKGQsFWKblancBkkGpUfOCFMgkTlOjApVQqSCYTgggsE8Iy&#10;gVIuFgnYAh6Tx6E11GOzcdTVVZeXYd0vamurGhvrgIpVVJRWlJdUVZbVVpdXVZSUl44dO/rZ8eNG&#10;1dZUABEkEOrZbLpKKZOK+UI+m89lCLhMcEwmnQQQCVgKWAReRQleWi1RqoUanQSS8Ymk+vqG6tGj&#10;nx81avSzzz7/1JPPPfHDp5968qmnfvi90c8/XV9TwWKQ2UwKi0GUiNhSCVfAo8MyrsWicjg0drsa&#10;RQ1+PxIIWINB4H8OEPr9Vr/f5vXYgfYBBQSAyPCwf66R3hvBgCcYRAEBv9PvB8qIddqIhMHJAmpN&#10;oF4UzWdjwxYYBsLXlo8C2guxkUgL8MJ0EKhhSz7eXEiNiODIveARsuBMeXhH2Ouw6JIRLzhOJu5r&#10;LcTbCjFgeMVMAMhfWz7Ulgt2FkI9zfEpfcXNa5efe+XY2VeOnTl55OypoyBy7vSx82eOXzh74uL5&#10;k38DSMS4dPY4xjnAiUtg9fyJK6+euvzqSRC5eO7YhbPHLl84Abhy4eTl88dByqXzx1+7eApw8eyx&#10;86cPnz114PSJvSeP7dm3e9O6NUtWrVq0YeOKbUNrt25bu2UrCNdtG9qwbWjjtqHNx44fPnhg35rV&#10;Ly9a+NKil15c9NJLy5YsWbZ48bZNmx5b4GMe80/g29sCFy+aD4mZUiFDKWYbYCGikppkAjmHNmvq&#10;5G+6wt/w682L5r24fPW+fdun9vf3dHc2907fcfjk+sXT2tp7m1vblu048je7/H0AC+wcmLxwxRqP&#10;yz5hxoIFU9rDxcG1a9cbdeqZL768bGaHr/jSf9gCV7R29C5eu3XTloeseXlhLtm0+cCrv37v0cz/&#10;EW5eODRtcv+iLUd/8977F48NtbV0b9176pE8/wDvvP/uzRsXlr40J+lH2IyRIV2xRSTXFwdm7z15&#10;8a3fvIc9svmteP0evV7tcFiGRylz+wMoAEQAobAvGPKCSCQaAABBTKaiX4PJ4nCTBijGQGSkXeQb&#10;ADsEYC2IyUQwmQxhjX/pcDYdBf6Xioey4CBxbK+RHTMgPR0FZWQ+lwRhNhvHyDxkJP3rshMwe9bU&#10;fXs2HzuyedGiCZGoyeqEdBaxyiTSWWGFTkSmNTBYJC6fKZFBXKFIplD6QuHjr5z+ze//8NntO/e+&#10;/OouxpfA/+7e/+rO/S+HefD+x59cvHJl++5dW4a2bd2xbd3mjXMWvDRlxrzzl6999NkXH3/22cef&#10;f/rR53/87Xt/uHzj9cMnTmzdtXPtunVrVq9av3bV6pcXb1y/9NCBTccObzm0b/2xg5sP7Vl/7NCW&#10;RYunZPJub0CrN/EBWgPXiAitDsiByj1+jS+gDQV1ibgll3EDC8ylvPGwIxa0RUNINGSKR83plDWX&#10;czQVXK0FNB+3pPyGuEsfsmr8iDrsMAZsepdRAczPa9OMyJ9ezlOI6QYF36gUIBqxTQ9Z9FKdlq/W&#10;cGE5SyAkwQqORicymGWIXWVA5HKNSK0XG8xSnVGsM4jAJqWKr1TwZBBHxKdLBHRIzJKKOXQqgU4j&#10;cjl0iRhsEoqEHAAsE6mUkNGgVqtkIC7gs5kMCo/LYDEpNCoJqGFdLTZYTFVlKTaMS0MNAV9PJuEA&#10;IN5QV4WJ4HAKh0UTCzkcJoVMqKeRcSAiFXFhqUAhEylhsUohkcl4AiFVIKIz2SQ8oZZMwVGoQAbr&#10;6uvryWQalUInEnAgQSpiG7Qyk16h10AGLWwxqRGjUqeGdGqJQS8zmWCLRely6f1+SygEFBD4nwUQ&#10;CGAh0D7UbR/B63E+lL9hwiFfKIg5Xyzmi0ZBBCMe9480h2PPKuTjhWy0OYe1BTalAsAFu5qTHU1x&#10;oIAtmTBwQbDa1pRsymM/4JG2QCCC4Fc98lOPx4IAcF74UKvXbelqz+VBzScZKKQC6ag7GbKnQo5i&#10;yt9djHc3RTvz4al9zft3bnnz5utv3Hjt5vWrN29cu/XG9R+9efMnP3rjrR+/8dMf3/rpTx7y4zdv&#10;gDxvXL8KIj/50c23fnTzpz9+yFs/vjEMFvnpT24C3n7rjbd/ivGzn976+duAN3/18x//8uc/AnEs&#10;z49v/Owt8BLgta5cf/3CpYunz545fu7siVdffQVwHuP0ufMgfubc+TOnT586fOjgwQMHDh7AwkMH&#10;Dly+eOHqpUvXrlx6bIGPecw/gW+xwI8++nDpkgVKmKNXCp1mhcugsKmlOjFHxWfM+XfuCH+DDz/8&#10;/9o7E+cmrjSB/xlbNZnNLDlIAgaMD8nWfbRa6vtQt+776NYt+cTYgLnPBE8CxBDIQABzhNsnBmzM&#10;DT6wgQRCsjOZI5nJJJvM7P4F+7VEWJKtmtmd2q3dmuLVr776+qklWbba7/fe69f95VfffP3tnyvC&#10;8Yc/fv2Hb777wQ5/E7/5/LObN69fHLt84dI4xIvQwRxTkqebN2Y//eNfvHLVX+WL3//hs1/+8vFn&#10;P+CXv/vqL18Q62/gm+/+9MXvfjszPTk2PnH11vQnn/+VFRv/Xb759rsvvvzio/tzV65dvzXz0a9/&#10;/81//YxGsECCdIguPhD0RKIBML94IgzCVwHkD6QQKgEZjO1ZCyzLHwjc9yb3xAgrlO0NGrxUJl2+&#10;uIyckMujjKkUeGEsnYUk8v3MsjI7nMlElfHCPJAoFBLFoqRQSP1IBCtAa7p+3aqTJw5eunTiwOHt&#10;2ZKXEgwmrE6P1SGsHmWNjdaaWk1VtaoKXMaEIgbESjn5D44e/frPf/r23/4Vfj1ffvN1hd9/8y10&#10;JX771Ve/+uLLjz/9bOza1VMD/Yc/PAYcPXVy7wdHNr7Zu37rzk3bd3SuXZttLYVTUV/C74l6fIlA&#10;IptIZ6RiJrW2a/m2Davf37X9Qv/x8eFTY4Mnro6cvXT2+PjgyZPHd7e2x+S0EAzjbi/CcDqW0/GC&#10;0e2xhqNkNEZFQlgiRmdTLrDApnwkI/mkmCjFnVKckxNcWuZLefeylmB70Z9P8EkfHhexuIuIiWTc&#10;w8R9XEAkAiIedBMeJwpRZKyYVc3iBoG2uDlbyE0EvVTAT4ouO82YrDY16tDa7BqaRzgRIxirnTIT&#10;DEIzNgdmMprVWl2tWrUEUNUuVtUsMusbrEadxQh+V/3a/HkL3ngFJA+wmHUkgRK4jaYcOGY1mdRG&#10;Yz2g19dZrY16fa3ZrDbo67TapeV6ldHQqNWoQBwrBqmqX1pfB++ytEFdo9OqLCYt2B5on0nfAP4H&#10;OeGwMqSdozGaQDHUbEcNiE1jNNXrDSq9XqXVqvSGRqNRg9qsOOZw2G121Az+xzOoz00HfZzfw0CM&#10;BAUg4GW9LsotEoLgADweMhTiQQETCU80KpbvAseFQs5QUKxcw6Xif+W1usqcryzBNzOZTlfOglAW&#10;y2ez0KUJS1IANiFvAttrzbQ0y63NUnuz3FaS2poUWkvJlmICWNaS6mjNtJZSzSXlq1tZelUxPzhM&#10;lCH2cpLNJDJyhKPtiag3EXEnIy456pIiQl7yt2SV4cCOUnJ5KdFRTKxf2dJ/6thDxQLnHtyfvX9v&#10;9t7c3fv37kIONZ88vP/40UcA5JO3b1yG/5oXz1+duDQzdevBvbvwqKKDj8EXQelADQGouV82QiUp&#10;59/z6YPPf/XoN58//tU/f/z4Efjf3QcfTc3O3Z6cujY1dW16+sbt21fu3L46eecGcPv2tVu3r1+/&#10;cXV8Ymx09Pzw8NDI8DAwOjx8bWJiZvLO7NTk3ek7P7bAR59+9qPm6jnPec7/LHCU/eWxwD2979it&#10;YIE6kbT4aVuAsTlRvV1T8/Ntm591hef8vRKNhWkaF0XOH3A/tUAQvorzgeopc8TQXH1P5aEK0IY9&#10;5akRQqsGEVq7XEbOpdNpSU7LqZQsZzIZKSXFErFoMhaX4gk5nsrEU+lILgfPikFMJAKZNLSI0Wwm&#10;BnaYzSpN448sECIoYFMpu7p7ed/hveNjp0+d3busSxJ8CMZr7LyOcJlot4VxWVkRoXgkGHUHw564&#10;FIomg12rOra9tXHz1vWb39zw5vZNnSvbw4mgN+RxBVyMi2FE1h3wrFizsu/k0cMf9h05cfTY6eOH&#10;jh/auG2dJyRwbocriPljuDuKMF4N7W7gA4aQ5CiU3N0rpJ5tbTu2d+3btW7w1L7RswcuDRweH+wb&#10;6z80MXRk4PS+9/du3vPuut6da/bu3rBvz8b339sE9O5as/PtVetW58NBLBYm0pLYXIw0FaL5dDAj&#10;edOSOyO70rIzlWQyEtuUFVty7pIkpAKkjza5cCPnMFCoTqCRgJsMeWmRs+GoRmARGjdQmN7JWF08&#10;6nPh0SAXDfEeN+71kjiut1jVOGl04EaGszM8TjJ2O2mx2g021GAyN6rU1TU1ixYuePX1115e+Pr8&#10;ha/Nr6+u1qlVYIHaxrrGhlpQt4oCgsmZjBrEasAxhCRtGKY3GGtU6jc02sWITQ1vRDPKdbzButxu&#10;nGERHDfZbHq73YiihnJiwjELjlscdpMdNVKEDZxPsT3ECBG3WyCByFIOEEESQzDYH4cXtDkcJqNR&#10;rdPV63QqeHeKRHmOdLs4r4f1e6iAjwn4wAKZUICFHGI4yCu5nwkG2PIssAhA8jQHKuOCkQhIoTce&#10;9ycS4H+BZBKED76KoIDQLZFKJblUSmaz8F2NNDXBJnRUYsUi9FUSTU3J5mapCZyvWWprkdtbZIit&#10;zXKpGC/kIs2lREspUYKdC8liXgb/e/ZgkZKRyumGChFfIuoP+QWWQqSYV4570zEPKGD5tL/oMrDJ&#10;YgKS1nysu7N0+kQfaB8A/jc3OwNAcq9co+jgvdkH9+dmpu9cmRgbuzR6/drE3Oz0vbkZ6IVOTd6C&#10;+ntz048e3nusGOGDx4/uAZ+B/0HycO4Jj+59+glw/5NHc48ezt69e+vO7StTU9dv355QuHN1cur6&#10;zMytO3eu3bwxUbHAycmbN29evTh2YXhkSLG/Jwo4Agp4d3JydmpqdnoK3voHFlhepF9eZ/W8PC/P&#10;y/9aqRxoT466/1TAAvft2UnatKzDIOAG3tbIWVS8tZHQ1/ds2fgjXXjO3yXpjCyUFTAceaKATwHP&#10;K48IRpOSAuTPKiAAjdmzQKsGEfwPIjRypXy6mE1l5WQ2lcrncnIqk5QykWRa9IdR2smIvlg87nEJ&#10;ixctXFS1kCSwRDyi12nq62poEl+9auXKFZ1trU2gfT8YBSwp08GQdC5v2f/+jksjx4YGDry7a3VL&#10;eySUoL0hhydk94YdvMvk8SKJpDMSZr0eLBRkknGXLHukuCsRd4UCtN9HKEslWIvJUoeTBoZHOMHO&#10;Ox2pTOhQ33vHT3xw9PiBE6cPHj/x3p5961atTbQtd3d2+9ZviW7pSb7Tm3vvQPvhY92nBradG+oZ&#10;Htk1MLCjv7/33Jnec6f3Xhg6PNx/cHzk6Gj/QZDCodP7Th3ZefSD7aeP7fqw753Dv9h2om9H3/63&#10;Du3bunfXuk3rilKciYYJOeEsW2CkkAnlM4Fc2puRRTnJyQkml2Sb0kKzLBRibDpAhjgkwKNhF+l1&#10;YgJnE512J4dwtMXrwkH7PC4s5GciQdbJIhjaSGI6jrHwLEIQRr2+xqGs8zCjdqMdMxO03YZZdGaN&#10;xlCvUi9WqZfU1i2sqnrl1VdefGneC2/Mn7dowfyaxVVadb1R12A2aRvUNXW1iysreY2GRrBA1Gai&#10;KQdJogRhAhG027V2u44kTQyDgLEJAub1Uj4f4/XSTicmiiRJWpQxQkO9zaYTBOh4EDSNUpSNIhUL&#10;pHAbTaBgfpBDhBxqKjm4oMgTPjcLODmMIW1O1uFkMbdA+tyMR6TcAu51k+WlzWTQD/6nEA6ykRAf&#10;CXEKYedT50sklLuxSZJPlv0AJEAqFUqnI4r5ZaLZbKw8IJ2ECORycXgI9snmQmCB+Xyk1JRobQUv&#10;TJRK8WcAKYyX7TAOagibENvbM62tqUIhXiwmi0VlLrjSR4IkmQhHwj5ldXD5GtFggeGACBaImBu8&#10;LgpEMC8FCqlgUzbclo+B/xVTQfDCZERsb0p9eOzQ7N2pMtN3nzAzByL4RArBBefABSG/OzN1d3ry&#10;3uzdRx8/ePz4EfDw4YOZmTvgbbMzdx49nPvs8QPwv/+wwLIUVhTw449mZmdvT0/fKA/+XVeSyWvT&#10;SnIT8hkl3rp+/fLE5Ys3bly9dm1i9ML5sgIOVcro+fM3rl2bmZq8OzU5Ow3cmZ669QMLfF6el+fl&#10;/7x8++2/9O7YTtm0uEVFmGoFVBPlbBs6m69cvnRvbnZifGzg3Nnz50cujJ5fv7rLw2JOwsoSFspu&#10;pHGLk0FpzEKiJgazsJjVbmw0a+po1Mg4zAKJirRDZBweDnezuIvFwm4u7OXdsMmT2zZv2rXjbdTU&#10;SMPrOEwUqhdpNCCQAZHyMA7OYeYJhCOUFgr2wRE947BwOEIgeodFgxjU5SeaKdQEEd4aR3S4VWc3&#10;a1CThsUssDNpMxCoEUcNdkRL2AyU3cTgVsphtiM61KZ3OEwEfAQaYViUYmwEabFDo6gMNlgJAiEw&#10;hMRRikAcDiOGGcsXwtA7MGWZIcvaOR4jKZvNZjCY1A2GWq1ZZUQ0eovaiDTqTCrErnMQZoy0MJyd&#10;Zu0WRL8UWk1NfUNjPU1RKVlW1ddXVVXl8zmvxzP/1fmlUqmjY1l1dXVHR4dOr33ppXkbN2wQRVGv&#10;1wWDPlCieDxcJuQPuLw+zuVmWA6jGRtAUBaCMhKkwYHrKcrKcg6OxwWRFgSAdYnOQMDj8YpOgeGd&#10;pNcnhkKeWCyQz0utrfm0HPG4GNFJhsK+SDRYmQgOhXzBkHJSYDQWBP+raF8lqQhfZYK4klcGBdNp&#10;ZUUItGcVyrNayol9+Zzc0pyLRwNmfYNWvZSn8ZQUC/h9yzqWb397V1f3Zgfjq6ozV9WaRHeYZZzz&#10;fvbykkXV1YuXsjS3aOFig85oNVvj0URnR8fKFctbWwrgfE2lLABJRQqB5qbs29s3Dp0+eGmw78PD&#10;7+zsWdHVKeUL3lTKmYgzUpJNxilFoVLCirZY93JpTVdq7Yr0+pWZd95cvvOtzjc3tuzq6dq/d+P7&#10;763f8XbX2tW59rZYIetryYd2bF+1e8fGPb2bd/duPrB/68jgnrmZMw8f9H/ycODRR2enJvuuX/vF&#10;5bE9F0Z2jwy+OzS8p2tVMiGzy7sye/a8tWXz6kJWho8cD/lWLm9d392+piu/ZW3zlrWlLWubtq5v&#10;2bS6APnWdU17d649uHfLuz0rmwu+tMSnJbGpEG4uRpsLsVw6kEqKiSiTjDFyjE5FyYJyQxGhRRLb&#10;Up6IYPcxSNRLR/ysR8RdIhbwUX4vCa4DEYyQJo3gQ1AJRgib5UvAmGyIprFxicFQp9XW6g0qg7FB&#10;a1A3aOuW1C16bcG8V+f/5PUFL9bUvabTL4V9jEYVYmm0KrcRqtE31uq19bU1VUur31DVL1GpqtWq&#10;pQa9CrxQOUdQGZCzM4yd53E4QHDcRJII6B3PYwyDCgLh8bDBoAjOhyAaBNGyLAqPulwkxzkoCqFp&#10;G8fZOTjqaQWRpzwi63JCZHgGZ0hU4EivC+SP84lMhYCbC3gYj5MMepiwD3LaKxIeEfN5iGiYT8RE&#10;0P2U5M2k/GnZB8kTIJf96VQgnQ6myjGbDRfy0WIhVirGgXwuVsjHgTw4HxihQhhiTjFCsMBQNgNP&#10;CWaySszlwrl8GPJU2p8GZc+H8/koCCK8ZiYTgtcHucykg5CXxw6TTU2SopXldSGVgcDK2nmwQOUe&#10;xAG3YoFhbzTkBkABHTadHPe1FuJAeynR2SyDCIIFyjFPyMdlpFDvrp7hof6hwf6RkaERUK/zQ2Bg&#10;o6MjUDM8NHDp4ujE5fHLl5WbrinJ+Bj8Ax8aGhwaHrw4dmFiYuzKlXGwt6tXL10ZH756eeT2jYt3&#10;71yZvXMV4sztK7evX7x57cLVieHR82f6+4+fOXvk1OnD/YPHh4ZOXhg5M3ahf/ziwPmRM0ODJ4cG&#10;T507d7LvyAcHDr7/3r7dvb07d/e+2/uuwgf7D/SfPTc8CHuCDg6dHx0c6D89NHz2uQU+L8/L/6/y&#10;p+++273r50ZtNYigiJtCvP3I/t2//fXnvT3bgjTqRHS0uYFD9YxVQ5kbPRQCsKiOMDbwqEnELAJm&#10;AWljHUbc0mgzqnFESxFmu7mRRQ2cTU+Y1LhBxSB6F2F1YmY3ifgYe8TFHj7wi8FzZ0ibnsXguSYe&#10;tzpJBF6Ew8w+Hvc7cR/ncFFWJ24UCBODaimkESKPGXCzCjOpCLOKQjQ8bvYw9sqiZhrV4xYNZm4Q&#10;SKtAIozdyNgNPGF2MzYPbxcZRGAQDrTJocPsWoayeN1EwEt43Q5RsHk9WDjM+fwMz4O62UDgKLBb&#10;Btoq3OPBXW6HU7CxnFkQEadgZXkzyxsZVoeTWpIxYpTBqlxTV601La1vXFDXsEClqdKal5rsDQ7G&#10;jPGInUMQ0oyxCMYgVrvBaGmsWvRq1cLXs9lMT08PdJdBB3/6wgs/7+nZsGHD6u7u+rp6v8fdXCy0&#10;FostpYIy7lVKK1dIKcjNzdliSS4WpWw2Fo66/UHOH2LdQZL3OGinlXYiJGfBWbMCYyZYKys4nC7C&#10;7aGjMW9C8sfj3lIp2bEsv2lDVwlaNSnQ0ZYFXYvFw7FYqCJ8lYHApwtBgFT6ifA90T5Qvaz0LMq0&#10;7zNUpm7Bz7o628JBr16lUi9a0lhdHfW5oZHr7l62bfuWdZu2eMPy/EW6JSoHahdEIfDKywtefun1&#10;115b4PMFFi5cWLXojapFr3u8fHt7sXy3kicDgaCDIIKl8tIQ2IS4ccPK40f3Dg/09Z/af/rY3lN9&#10;ez489O6ZD/eNDB4513/o0vjpgaHDo8NHxkZPjF84ce70/pH+Q+cH+kaHjgz3Hxwd7Ls4cuz6xeOj&#10;x9858t7q93u7Du1bs29ba9/mtuOb2j/Y2NqzLrd1a2njpqbNa5u2rGnavKbYs6VlQ3e6vQTNs7ez&#10;ObRtXcv2Tcs2b+yU5VC+IMcSEZZlI5E4asN1WrOmQReJxOBvun79ylXdbV1dxTXdLWu7m9asKq7u&#10;zLy1sW1/74ajB9460Ltu1fJkSylYyvvbWxIdrXILSEkuDBYYjzDJOJOWuKzElWS+OSWUJGcmRIV5&#10;m5s0O4x1lF3ndto9LpzlrDRjpmiTyVyr1S02mmqcAuoP0F4fGQgywSDrduIgFhaj2mhQaTTKYF5D&#10;Q21DY125i1Knaai16NUNdYs0qsWEspDCguMGG9potalNljq9cam6YcGixf+kUr+hVi9QN1YZTHUN&#10;miUNmmqtod6MaHGQOdbG8ihBKSt5KcbCCygN30ZKi5EaB6GhGBPvJAQnpXRRnBUoJ08CghOgRCfl&#10;Egj4IQGvCNpHBbysRyB42ma3alw8VNI+kfU4GSeDixzld/Mhnyse9oV9rojfFQm40slgWvLnM+FC&#10;Jgwxlw7lUsFiLtJcPjOvuRBvKVPKRUtZhSLEXLQpH2vOx0r5cp6Ll7KxUjqqkI215BKt+WQpEyvI&#10;YSAnh1NxX4V0wp+RAjnQxGRAinlSCV9GCspxfzLmleK+jBwC0lIQ8njEXalMxnzJeEBKRlNyPJmI&#10;VG4fV6F8p5AIICcjKSmciPr80NtG9fDZkyEhFXW15CIdpSSIYHMmDDVBN+VzUW6BdItMGH4DUb/b&#10;5xK8Lt7tpDiSZBwobkGgMwx9v5DHH/EGYv6IHPXHAlEpEk0EBBcpusloTARFDnixgBeNBfG2ondl&#10;e2Tt8sSbq0urmmMrmqOdzZGIz4HZahy2GhStwUg1L5r8AUc8SoWDeChAxKM89DRYykrhpqWLX3/x&#10;hX+Y948/efnFn8376c9e+dm86gULXSwdcDkZEiwf40VKi2g8cX9pTdu/A3CXdx9WRJ6uAAAAAElF&#10;TkSuQmCCUEsBAi0AFAAGAAgAAAAhALGCZ7YKAQAAEwIAABMAAAAAAAAAAAAAAAAAAAAAAFtDb250&#10;ZW50X1R5cGVzXS54bWxQSwECLQAUAAYACAAAACEAOP0h/9YAAACUAQAACwAAAAAAAAAAAAAAAAA7&#10;AQAAX3JlbHMvLnJlbHNQSwECLQAUAAYACAAAACEANPBycvAFAAAwFAAADgAAAAAAAAAAAAAAAAA6&#10;AgAAZHJzL2Uyb0RvYy54bWxQSwECLQAUAAYACAAAACEALmzwAMUAAAClAQAAGQAAAAAAAAAAAAAA&#10;AABWCAAAZHJzL19yZWxzL2Uyb0RvYy54bWwucmVsc1BLAQItABQABgAIAAAAIQBEihAe3AAAAAUB&#10;AAAPAAAAAAAAAAAAAAAAAFIJAABkcnMvZG93bnJldi54bWxQSwECLQAKAAAAAAAAACEAfIimze97&#10;FwDvexcAFAAAAAAAAAAAAAAAAABbCgAAZHJzL21lZGlhL2ltYWdlMS5wbmdQSwECLQAKAAAAAAAA&#10;ACEAp7u432VrCgBlawoAFAAAAAAAAAAAAAAAAAB8hhcAZHJzL21lZGlhL2ltYWdlMi5wbmdQSwUG&#10;AAAAAAcABwC+AQAAE/IhAAAA&#10;">
                <v:group id="Group 500" o:spid="_x0000_s1027" style="position:absolute;width:53721;height:35439" coordsize="57175,37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Picture 498" o:spid="_x0000_s1028" type="#_x0000_t75" alt="../Screen%20Shot%202017-07-24%20at%2010.13.38%20AM.png" style="position:absolute;width:57175;height:37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ulbBAAAA3AAAAA8AAABkcnMvZG93bnJldi54bWxET8uKwjAU3Qv+Q7jC7DSdUQetRhkEB0E3&#10;4wNxd2mubZnmpjTpw783C8Hl4byX684UoqHK5ZYVfI4iEMSJ1TmnCs6n7XAGwnlkjYVlUvAgB+tV&#10;v7fEWNuW/6g5+lSEEHYxKsi8L2MpXZKRQTeyJXHg7rYy6AOsUqkrbEO4KeRXFH1LgzmHhgxL2mSU&#10;/B9ro8C0v4d6euIpz3O5vzXjy/lab5X6GHQ/CxCeOv8Wv9w7rWAyD2vDmXAE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pulbBAAAA3AAAAA8AAAAAAAAAAAAAAAAAnwIA&#10;AGRycy9kb3ducmV2LnhtbFBLBQYAAAAABAAEAPcAAACNAwAAAAA=&#10;" stroked="t" strokecolor="black [3213]">
                    <v:imagedata r:id="rId20" o:title="Screen%20Shot%202017-07-24%20at%2010.13.38%20AM"/>
                    <v:path arrowok="t"/>
                  </v:shape>
                  <v:shape id="Left Arrow 499" o:spid="_x0000_s1029" type="#_x0000_t66" style="position:absolute;left:16270;top:19075;width:455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9yMUA&#10;AADcAAAADwAAAGRycy9kb3ducmV2LnhtbESPQWsCMRSE7wX/Q3gFL6VmKyLu1ihSFD30oi2F3h6b&#10;183q5mVJ4rr+e1MQPA4z8w0zX/a2ER35UDtW8DbKQBCXTtdcKfj+2rzOQISIrLFxTAquFGC5GDzN&#10;sdDuwnvqDrESCcKhQAUmxraQMpSGLIaRa4mT9+e8xZikr6T2eElw28hxlk2lxZrTgsGWPgyVp8PZ&#10;Kth319nx09d2ezzlL+vzjzbtb67U8LlfvYOI1MdH+N7eaQWTPIf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T3IxQAAANwAAAAPAAAAAAAAAAAAAAAAAJgCAABkcnMv&#10;ZG93bnJldi54bWxQSwUGAAAAAAQABAD1AAAAigMAAAAA&#10;" adj="5302" fillcolor="red" strokecolor="black [3213]" strokeweight="1pt"/>
                </v:group>
                <v:shape id="Picture 18" o:spid="_x0000_s1030" type="#_x0000_t75" style="position:absolute;left:24536;top:19431;width:36481;height:18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ddk/FAAAA2wAAAA8AAABkcnMvZG93bnJldi54bWxEj0FrwkAQhe+F/odlCl7EbPQgNrqKiKI9&#10;VNpU70N2moRmZ0N2jWl/fedQ6G2G9+a9b1abwTWqpy7Ung1MkxQUceFtzaWBy8dhsgAVIrLFxjMZ&#10;+KYAm/Xjwwoz6+/8Tn0eSyUhHDI0UMXYZlqHoiKHIfEtsWifvnMYZe1KbTu8S7hr9CxN59phzdJQ&#10;YUu7ioqv/OYM3ObHbf72ku9be+17cj+vi/H52ZjR07Bdgoo0xH/z3/XJCr7Ayi8ygF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XXZPxQAAANsAAAAPAAAAAAAAAAAAAAAA&#10;AJ8CAABkcnMvZG93bnJldi54bWxQSwUGAAAAAAQABAD3AAAAkQMAAAAA&#10;">
                  <v:imagedata r:id="rId21" o:title=""/>
                  <v:path arrowok="t"/>
                </v:shape>
                <v:shape id="Straight Arrow Connector 4" o:spid="_x0000_s1031" type="#_x0000_t32" style="position:absolute;left:23317;top:30632;width:2057;height:1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zF8MAAADaAAAADwAAAGRycy9kb3ducmV2LnhtbESP3YrCMBSE7wXfIRzBO03VZZFqFBUW&#10;FhbB9Q+8OzTHttqclCZq9emNIHg5zMw3zHham0JcqXK5ZQW9bgSCOLE651TBdvPTGYJwHlljYZkU&#10;3MnBdNJsjDHW9sb/dF37VAQIuxgVZN6XsZQuycig69qSOHhHWxn0QVap1BXeAtwUsh9F39JgzmEh&#10;w5IWGSXn9cUoGO7+lpvH/FQOtst9cRjcz7xykVLtVj0bgfBU+0/43f7VCr7gdSXcAD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j8xfDAAAA2gAAAA8AAAAAAAAAAAAA&#10;AAAAoQIAAGRycy9kb3ducmV2LnhtbFBLBQYAAAAABAAEAPkAAACRAwAAAAA=&#10;" strokecolor="red" strokeweight="2.5pt">
                  <v:stroke endarrow="block" joinstyle="miter"/>
                </v:shape>
                <v:shape id="Straight Arrow Connector 19" o:spid="_x0000_s1032" type="#_x0000_t32" style="position:absolute;left:37947;top:20726;width:2286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a72MMAAADbAAAADwAAAGRycy9kb3ducmV2LnhtbERPTWvCQBC9F/wPywi96cYWxaauIqGp&#10;PRRB60Fv0+yYBLOzYXeryb/vFoTe5vE+Z7HqTCOu5HxtWcFknIAgLqyuuVRw+MpHcxA+IGtsLJOC&#10;njysloOHBaba3nhH130oRQxhn6KCKoQ2ldIXFRn0Y9sSR+5sncEQoSuldniL4aaRT0kykwZrjg0V&#10;tpRVVFz2P0ZBnn1P2+di+/buZ6e+Pzi7CZ9HpR6H3foVRKAu/Ivv7g8d57/A3y/x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2u9jDAAAA2wAAAA8AAAAAAAAAAAAA&#10;AAAAoQIAAGRycy9kb3ducmV2LnhtbFBLBQYAAAAABAAEAPkAAACRAwAAAAA=&#10;" strokecolor="red" strokeweight="2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20A3488" w14:textId="06EBDE36" w:rsidR="00456A30" w:rsidRDefault="00456A30" w:rsidP="00456A30">
      <w:pPr>
        <w:pStyle w:val="ListParagraph"/>
        <w:ind w:left="1080"/>
      </w:pPr>
    </w:p>
    <w:p w14:paraId="4FD6A858" w14:textId="03786A58" w:rsidR="00062053" w:rsidRDefault="00062053" w:rsidP="00062053">
      <w:pPr>
        <w:pStyle w:val="ListParagraph"/>
        <w:numPr>
          <w:ilvl w:val="0"/>
          <w:numId w:val="11"/>
        </w:numPr>
      </w:pPr>
      <w:r>
        <w:t xml:space="preserve">Click on the </w:t>
      </w:r>
      <w:r w:rsidRPr="00C507C8">
        <w:rPr>
          <w:b/>
        </w:rPr>
        <w:t>Draw area</w:t>
      </w:r>
      <w:r>
        <w:t xml:space="preserve"> box and select the </w:t>
      </w:r>
      <w:proofErr w:type="gramStart"/>
      <w:r w:rsidRPr="00C507C8">
        <w:rPr>
          <w:b/>
        </w:rPr>
        <w:t>Free</w:t>
      </w:r>
      <w:proofErr w:type="gramEnd"/>
      <w:r w:rsidRPr="00C507C8">
        <w:rPr>
          <w:b/>
        </w:rPr>
        <w:t xml:space="preserve"> draw</w:t>
      </w:r>
      <w:r>
        <w:t xml:space="preserve"> tool.</w:t>
      </w:r>
    </w:p>
    <w:p w14:paraId="1417C516" w14:textId="73BEADEF" w:rsidR="00062053" w:rsidRDefault="00062053" w:rsidP="00062053">
      <w:pPr>
        <w:pStyle w:val="ListParagraph"/>
        <w:numPr>
          <w:ilvl w:val="0"/>
          <w:numId w:val="11"/>
        </w:numPr>
      </w:pPr>
      <w:r>
        <w:t>Hover your mouse over the map on one corner of your campus and click to place your first point.</w:t>
      </w:r>
    </w:p>
    <w:p w14:paraId="08AD2D91" w14:textId="7927A4AD" w:rsidR="00C507C8" w:rsidRDefault="00062053" w:rsidP="00062053">
      <w:pPr>
        <w:pStyle w:val="ListParagraph"/>
        <w:numPr>
          <w:ilvl w:val="0"/>
          <w:numId w:val="11"/>
        </w:numPr>
      </w:pPr>
      <w:r>
        <w:t>Delineate your campus boundary by continuing to click along</w:t>
      </w:r>
      <w:r w:rsidR="00C507C8">
        <w:t xml:space="preserve"> the outside edge of the campus (your best guess will do). Click on your first point to close the shape. </w:t>
      </w:r>
    </w:p>
    <w:p w14:paraId="31DCC20F" w14:textId="4428B537" w:rsidR="00C507C8" w:rsidRDefault="00D16991" w:rsidP="00C507C8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899397D" wp14:editId="4C4A65BC">
            <wp:simplePos x="0" y="0"/>
            <wp:positionH relativeFrom="column">
              <wp:posOffset>3346645</wp:posOffset>
            </wp:positionH>
            <wp:positionV relativeFrom="paragraph">
              <wp:posOffset>116010</wp:posOffset>
            </wp:positionV>
            <wp:extent cx="3094892" cy="1742529"/>
            <wp:effectExtent l="19050" t="19050" r="10795" b="101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92" cy="1742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D40F" w14:textId="4550B47B" w:rsidR="003A35EA" w:rsidRDefault="008C6E0E" w:rsidP="00062053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88E3C1" wp14:editId="5D2DB57C">
                <wp:simplePos x="0" y="0"/>
                <wp:positionH relativeFrom="column">
                  <wp:posOffset>3505200</wp:posOffset>
                </wp:positionH>
                <wp:positionV relativeFrom="paragraph">
                  <wp:posOffset>342802</wp:posOffset>
                </wp:positionV>
                <wp:extent cx="257908" cy="175260"/>
                <wp:effectExtent l="0" t="0" r="279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AFA85" id="Rectangle 3" o:spid="_x0000_s1026" style="position:absolute;margin-left:276pt;margin-top:27pt;width:20.3pt;height:13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oimgIAAI4FAAAOAAAAZHJzL2Uyb0RvYy54bWysVE1v2zAMvQ/YfxB0X+2kTbsGdYqgRYYB&#10;RVu0HXpWZCk2IIsapcTJfv0o+aNBV+wwzAdZFMlH8Ynk1fW+MWyn0NdgCz45yTlTVkJZ203Bf7ys&#10;vnzlzAdhS2HAqoIflOfXi8+frlo3V1OowJQKGYFYP29dwasQ3DzLvKxUI/wJOGVJqQEbEUjETVai&#10;aAm9Mdk0z8+zFrB0CFJ5T6e3nZIvEr7WSoYHrb0KzBSc7hbSimldxzVbXIn5BoWratlfQ/zDLRpR&#10;Wwo6Qt2KINgW6z+gmloieNDhREKTgda1VCkHymaSv8vmuRJOpVyIHO9Gmvz/g5X3u0dkdVnwU86s&#10;aOiJnog0YTdGsdNIT+v8nKye3SP2kqdtzHWvsYl/yoLtE6WHkVK1D0zS4XR2cZlTDUhSTS5m0/NE&#10;efbm7NCHbwoaFjcFRwqeiBS7Ox8oIJkOJjGWhVVtTHo1Y1lLoJf5LE8eHkxdRm2087hZ3xhkO0EP&#10;v1rl9MVkCO3IjCRj6TCm2CWVduFgVMQw9klp4iam0UWIValGWCGlsmHSqSpRqi7a7DjY4JFCJ8CI&#10;rOmWI3YPMFh2IAN2d+fePrqqVNSjc5/635xHjxQZbBidm9oCfpSZoaz6yJ39QFJHTWRpDeWBKgeh&#10;aynv5KqmF7wTPjwKpB6ibqO5EB5o0QbopaDfcVYB/vroPNpTaZOWs5Z6suD+51ag4sx8t1T0l5Oz&#10;s9jESTibXUxJwGPN+lhjt80N0OtPaAI5mbbRPphhqxGaVxofyxiVVMJKil1wGXAQbkI3K2gASbVc&#10;JjNqXCfCnX12MoJHVmOFvuxfBbq+jAPV/z0M/Svm76q5s42eFpbbALpOpf7Ga883NX0qnH5Axaly&#10;LCertzG6+A0AAP//AwBQSwMEFAAGAAgAAAAhAMe1TUnfAAAACQEAAA8AAABkcnMvZG93bnJldi54&#10;bWxMj0FPwzAMhe9I/IfISNxYuoh2pTSdAAkhEAcYcM9ar62WOFWTteXfY05wsq339Py9crs4KyYc&#10;Q+9Jw3qVgECqfdNTq+Hz4/EqBxGiocZYT6jhGwNsq/Oz0hSNn+kdp11sBYdQKIyGLsahkDLUHToT&#10;Vn5AYu3gR2cin2Mrm9HMHO6sVEmSSWd64g+dGfChw/q4OzkNb/54kPZLqZfN/ZPaPLt8bqdXrS8v&#10;lrtbEBGX+GeGX3xGh4qZ9v5ETRBWQ5oq7hJ5uebJhvRGZSD2GvJ1BrIq5f8G1Q8AAAD//wMAUEsB&#10;Ai0AFAAGAAgAAAAhALaDOJL+AAAA4QEAABMAAAAAAAAAAAAAAAAAAAAAAFtDb250ZW50X1R5cGVz&#10;XS54bWxQSwECLQAUAAYACAAAACEAOP0h/9YAAACUAQAACwAAAAAAAAAAAAAAAAAvAQAAX3JlbHMv&#10;LnJlbHNQSwECLQAUAAYACAAAACEAfwCKIpoCAACOBQAADgAAAAAAAAAAAAAAAAAuAgAAZHJzL2Uy&#10;b0RvYy54bWxQSwECLQAUAAYACAAAACEAx7VNSd8AAAAJAQAADwAAAAAAAAAAAAAAAAD0BAAAZHJz&#10;L2Rvd25yZXYueG1sUEsFBgAAAAAEAAQA8wAAAAAGAAAAAA==&#10;" filled="f" strokecolor="red" strokeweight="1.5pt"/>
            </w:pict>
          </mc:Fallback>
        </mc:AlternateContent>
      </w:r>
      <w:r w:rsidR="00C507C8">
        <w:t xml:space="preserve">The Model My Watershed tool will generate statics for a number of variables once your shape is complete. Take a minute to explore the estimated </w:t>
      </w:r>
      <w:r w:rsidR="00C507C8" w:rsidRPr="00C507C8">
        <w:rPr>
          <w:b/>
        </w:rPr>
        <w:t>Land cover</w:t>
      </w:r>
      <w:r w:rsidR="00C507C8">
        <w:t xml:space="preserve"> and </w:t>
      </w:r>
      <w:r w:rsidR="00C507C8" w:rsidRPr="00C507C8">
        <w:rPr>
          <w:b/>
        </w:rPr>
        <w:t>Soil</w:t>
      </w:r>
      <w:r w:rsidR="00C507C8">
        <w:t xml:space="preserve"> distribution</w:t>
      </w:r>
      <w:r w:rsidR="00062053">
        <w:t xml:space="preserve"> </w:t>
      </w:r>
      <w:r w:rsidR="00C507C8">
        <w:t xml:space="preserve">on your campus. </w:t>
      </w:r>
    </w:p>
    <w:p w14:paraId="4D31E99C" w14:textId="3A3A6122" w:rsidR="00062053" w:rsidRDefault="00062053" w:rsidP="00456A30">
      <w:pPr>
        <w:pStyle w:val="ListParagraph"/>
        <w:ind w:left="1080"/>
        <w:rPr>
          <w:color w:val="000000" w:themeColor="text1"/>
        </w:rPr>
      </w:pPr>
    </w:p>
    <w:p w14:paraId="0EDBD387" w14:textId="093CE029" w:rsidR="00062053" w:rsidRDefault="00062053" w:rsidP="00456A30">
      <w:pPr>
        <w:pStyle w:val="ListParagraph"/>
        <w:ind w:left="1080"/>
        <w:rPr>
          <w:color w:val="000000" w:themeColor="text1"/>
        </w:rPr>
      </w:pPr>
    </w:p>
    <w:p w14:paraId="224E8AF5" w14:textId="6977EB7B" w:rsidR="00062053" w:rsidRDefault="00062053" w:rsidP="00456A30">
      <w:pPr>
        <w:pStyle w:val="ListParagraph"/>
        <w:ind w:left="1080"/>
        <w:rPr>
          <w:color w:val="000000" w:themeColor="text1"/>
        </w:rPr>
      </w:pPr>
    </w:p>
    <w:p w14:paraId="7E801BC3" w14:textId="05EB793D" w:rsidR="009D5736" w:rsidRPr="009D5736" w:rsidRDefault="00D16991" w:rsidP="0004598A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8FA1DE6" wp14:editId="3D984E3B">
            <wp:simplePos x="0" y="0"/>
            <wp:positionH relativeFrom="column">
              <wp:posOffset>2503170</wp:posOffset>
            </wp:positionH>
            <wp:positionV relativeFrom="paragraph">
              <wp:posOffset>279342</wp:posOffset>
            </wp:positionV>
            <wp:extent cx="1139190" cy="108288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0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30">
        <w:rPr>
          <w:rFonts w:eastAsia="Calibri" w:cs="Arial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5F9D4C" wp14:editId="16FE14C3">
                <wp:simplePos x="0" y="0"/>
                <wp:positionH relativeFrom="column">
                  <wp:posOffset>2477135</wp:posOffset>
                </wp:positionH>
                <wp:positionV relativeFrom="paragraph">
                  <wp:posOffset>25400</wp:posOffset>
                </wp:positionV>
                <wp:extent cx="3745865" cy="2660650"/>
                <wp:effectExtent l="0" t="25400" r="13335" b="31750"/>
                <wp:wrapThrough wrapText="bothSides">
                  <wp:wrapPolygon edited="0">
                    <wp:start x="0" y="-206"/>
                    <wp:lineTo x="0" y="20827"/>
                    <wp:lineTo x="3955" y="21652"/>
                    <wp:lineTo x="6444" y="21652"/>
                    <wp:lineTo x="21530" y="20827"/>
                    <wp:lineTo x="21530" y="-206"/>
                    <wp:lineTo x="0" y="-206"/>
                  </wp:wrapPolygon>
                </wp:wrapThrough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865" cy="2660650"/>
                          <a:chOff x="83089" y="0"/>
                          <a:chExt cx="4138489" cy="2836887"/>
                        </a:xfrm>
                      </wpg:grpSpPr>
                      <wpg:grpSp>
                        <wpg:cNvPr id="503" name="Group 503"/>
                        <wpg:cNvGrpSpPr/>
                        <wpg:grpSpPr>
                          <a:xfrm>
                            <a:off x="83089" y="0"/>
                            <a:ext cx="4138489" cy="2741930"/>
                            <a:chOff x="83089" y="0"/>
                            <a:chExt cx="4138489" cy="2741930"/>
                          </a:xfrm>
                        </wpg:grpSpPr>
                        <pic:pic xmlns:pic="http://schemas.openxmlformats.org/drawingml/2006/picture">
                          <pic:nvPicPr>
                            <pic:cNvPr id="501" name="Picture 501" descr="../Screen%20Shot%202017-07-24%20at%209.54.31%20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08" y="0"/>
                              <a:ext cx="4116070" cy="274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02" name="Right Arrow 502"/>
                          <wps:cNvSpPr/>
                          <wps:spPr>
                            <a:xfrm>
                              <a:off x="83089" y="1867344"/>
                              <a:ext cx="571500" cy="22860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7" name="Freeform 507"/>
                        <wps:cNvSpPr/>
                        <wps:spPr>
                          <a:xfrm>
                            <a:off x="794825" y="2518117"/>
                            <a:ext cx="520065" cy="318770"/>
                          </a:xfrm>
                          <a:custGeom>
                            <a:avLst/>
                            <a:gdLst>
                              <a:gd name="connsiteX0" fmla="*/ 513471 w 520557"/>
                              <a:gd name="connsiteY0" fmla="*/ 70339 h 319346"/>
                              <a:gd name="connsiteX1" fmla="*/ 471268 w 520557"/>
                              <a:gd name="connsiteY1" fmla="*/ 49237 h 319346"/>
                              <a:gd name="connsiteX2" fmla="*/ 429065 w 520557"/>
                              <a:gd name="connsiteY2" fmla="*/ 35170 h 319346"/>
                              <a:gd name="connsiteX3" fmla="*/ 337625 w 520557"/>
                              <a:gd name="connsiteY3" fmla="*/ 0 h 319346"/>
                              <a:gd name="connsiteX4" fmla="*/ 196948 w 520557"/>
                              <a:gd name="connsiteY4" fmla="*/ 14068 h 319346"/>
                              <a:gd name="connsiteX5" fmla="*/ 133643 w 520557"/>
                              <a:gd name="connsiteY5" fmla="*/ 56271 h 319346"/>
                              <a:gd name="connsiteX6" fmla="*/ 105508 w 520557"/>
                              <a:gd name="connsiteY6" fmla="*/ 70339 h 319346"/>
                              <a:gd name="connsiteX7" fmla="*/ 49237 w 520557"/>
                              <a:gd name="connsiteY7" fmla="*/ 112542 h 319346"/>
                              <a:gd name="connsiteX8" fmla="*/ 7034 w 520557"/>
                              <a:gd name="connsiteY8" fmla="*/ 140677 h 319346"/>
                              <a:gd name="connsiteX9" fmla="*/ 0 w 520557"/>
                              <a:gd name="connsiteY9" fmla="*/ 161779 h 319346"/>
                              <a:gd name="connsiteX10" fmla="*/ 7034 w 520557"/>
                              <a:gd name="connsiteY10" fmla="*/ 232117 h 319346"/>
                              <a:gd name="connsiteX11" fmla="*/ 49237 w 520557"/>
                              <a:gd name="connsiteY11" fmla="*/ 274320 h 319346"/>
                              <a:gd name="connsiteX12" fmla="*/ 84406 w 520557"/>
                              <a:gd name="connsiteY12" fmla="*/ 281354 h 319346"/>
                              <a:gd name="connsiteX13" fmla="*/ 168812 w 520557"/>
                              <a:gd name="connsiteY13" fmla="*/ 295422 h 319346"/>
                              <a:gd name="connsiteX14" fmla="*/ 203982 w 520557"/>
                              <a:gd name="connsiteY14" fmla="*/ 309490 h 319346"/>
                              <a:gd name="connsiteX15" fmla="*/ 443132 w 520557"/>
                              <a:gd name="connsiteY15" fmla="*/ 309490 h 319346"/>
                              <a:gd name="connsiteX16" fmla="*/ 464234 w 520557"/>
                              <a:gd name="connsiteY16" fmla="*/ 295422 h 319346"/>
                              <a:gd name="connsiteX17" fmla="*/ 485336 w 520557"/>
                              <a:gd name="connsiteY17" fmla="*/ 288388 h 319346"/>
                              <a:gd name="connsiteX18" fmla="*/ 492369 w 520557"/>
                              <a:gd name="connsiteY18" fmla="*/ 267286 h 319346"/>
                              <a:gd name="connsiteX19" fmla="*/ 506437 w 520557"/>
                              <a:gd name="connsiteY19" fmla="*/ 246185 h 319346"/>
                              <a:gd name="connsiteX20" fmla="*/ 520505 w 520557"/>
                              <a:gd name="connsiteY20" fmla="*/ 203982 h 319346"/>
                              <a:gd name="connsiteX21" fmla="*/ 513471 w 520557"/>
                              <a:gd name="connsiteY21" fmla="*/ 70339 h 3193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20557" h="319346">
                                <a:moveTo>
                                  <a:pt x="513471" y="70339"/>
                                </a:moveTo>
                                <a:cubicBezTo>
                                  <a:pt x="505265" y="44548"/>
                                  <a:pt x="485786" y="55286"/>
                                  <a:pt x="471268" y="49237"/>
                                </a:cubicBezTo>
                                <a:cubicBezTo>
                                  <a:pt x="457580" y="43534"/>
                                  <a:pt x="442328" y="41802"/>
                                  <a:pt x="429065" y="35170"/>
                                </a:cubicBezTo>
                                <a:cubicBezTo>
                                  <a:pt x="346933" y="-5896"/>
                                  <a:pt x="429227" y="13086"/>
                                  <a:pt x="337625" y="0"/>
                                </a:cubicBezTo>
                                <a:cubicBezTo>
                                  <a:pt x="290733" y="4689"/>
                                  <a:pt x="243159" y="4826"/>
                                  <a:pt x="196948" y="14068"/>
                                </a:cubicBezTo>
                                <a:cubicBezTo>
                                  <a:pt x="180891" y="17279"/>
                                  <a:pt x="147708" y="47481"/>
                                  <a:pt x="133643" y="56271"/>
                                </a:cubicBezTo>
                                <a:cubicBezTo>
                                  <a:pt x="124751" y="61828"/>
                                  <a:pt x="113896" y="64048"/>
                                  <a:pt x="105508" y="70339"/>
                                </a:cubicBezTo>
                                <a:cubicBezTo>
                                  <a:pt x="-23015" y="166730"/>
                                  <a:pt x="162735" y="44443"/>
                                  <a:pt x="49237" y="112542"/>
                                </a:cubicBezTo>
                                <a:cubicBezTo>
                                  <a:pt x="34739" y="121241"/>
                                  <a:pt x="7034" y="140677"/>
                                  <a:pt x="7034" y="140677"/>
                                </a:cubicBezTo>
                                <a:cubicBezTo>
                                  <a:pt x="4689" y="147711"/>
                                  <a:pt x="0" y="154365"/>
                                  <a:pt x="0" y="161779"/>
                                </a:cubicBezTo>
                                <a:cubicBezTo>
                                  <a:pt x="0" y="185342"/>
                                  <a:pt x="1736" y="209157"/>
                                  <a:pt x="7034" y="232117"/>
                                </a:cubicBezTo>
                                <a:cubicBezTo>
                                  <a:pt x="10640" y="247744"/>
                                  <a:pt x="37863" y="269265"/>
                                  <a:pt x="49237" y="274320"/>
                                </a:cubicBezTo>
                                <a:cubicBezTo>
                                  <a:pt x="60162" y="279175"/>
                                  <a:pt x="72808" y="278454"/>
                                  <a:pt x="84406" y="281354"/>
                                </a:cubicBezTo>
                                <a:cubicBezTo>
                                  <a:pt x="150394" y="297851"/>
                                  <a:pt x="27283" y="279696"/>
                                  <a:pt x="168812" y="295422"/>
                                </a:cubicBezTo>
                                <a:cubicBezTo>
                                  <a:pt x="180535" y="300111"/>
                                  <a:pt x="191888" y="305862"/>
                                  <a:pt x="203982" y="309490"/>
                                </a:cubicBezTo>
                                <a:cubicBezTo>
                                  <a:pt x="275399" y="330915"/>
                                  <a:pt x="400572" y="310957"/>
                                  <a:pt x="443132" y="309490"/>
                                </a:cubicBezTo>
                                <a:cubicBezTo>
                                  <a:pt x="450166" y="304801"/>
                                  <a:pt x="456673" y="299203"/>
                                  <a:pt x="464234" y="295422"/>
                                </a:cubicBezTo>
                                <a:cubicBezTo>
                                  <a:pt x="470866" y="292106"/>
                                  <a:pt x="480093" y="293631"/>
                                  <a:pt x="485336" y="288388"/>
                                </a:cubicBezTo>
                                <a:cubicBezTo>
                                  <a:pt x="490579" y="283145"/>
                                  <a:pt x="489053" y="273918"/>
                                  <a:pt x="492369" y="267286"/>
                                </a:cubicBezTo>
                                <a:cubicBezTo>
                                  <a:pt x="496149" y="259725"/>
                                  <a:pt x="501748" y="253219"/>
                                  <a:pt x="506437" y="246185"/>
                                </a:cubicBezTo>
                                <a:cubicBezTo>
                                  <a:pt x="511126" y="232117"/>
                                  <a:pt x="521376" y="218785"/>
                                  <a:pt x="520505" y="203982"/>
                                </a:cubicBezTo>
                                <a:cubicBezTo>
                                  <a:pt x="512920" y="75044"/>
                                  <a:pt x="521677" y="96130"/>
                                  <a:pt x="513471" y="703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BECE0" id="Group 508" o:spid="_x0000_s1026" style="position:absolute;margin-left:195.05pt;margin-top:2pt;width:294.95pt;height:209.5pt;z-index:251667456;mso-width-relative:margin;mso-height-relative:margin" coordorigin="830" coordsize="41384,28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zHIYAoAAMMnAAAOAAAAZHJzL2Uyb0RvYy54bWzsWm2P28YR/l6g/4EQ&#10;0C8F7sR94Zvgc3A5+4wATmLYLtJ+pChKIkKRLEndnRP0v/eZWZJa6q4m5QJFPyRAzksuZ5+d2Wdm&#10;Z3b16runQ+48pHWTlcXNQly7CyctknKTFbubxd8+31+FC6dp42IT52WR3iy+pM3iu9d//tOrx2qV&#10;ynJf5pu0djBI0aweq5vFvm2r1XLZJPv0EDfXZZUW6NyW9SFu8Vjvlps6fsToh3wpXddfPpb1pqrL&#10;JG0avH1jOhevefztNk3an7fbJm2d/GaBubX8t+a/a/q7fP0qXu3quNpnSTeN+BtmcYizAqDDUG/i&#10;NnaOdfZsqEOW1GVTbtvrpDwsy+02S1LWAdoI90ybd3V5rFiX3epxVw1mgmnP7PTNwyY/PXyonWxz&#10;s/BcLFURH7BIjOvQC5jnsdqt8NW7uvpUfai7FzvzRBo/besD/QtdnCc27JfBsOlT6yR4qQLthb63&#10;cBL0Sd93fa8zfbLH+pBcqNwwWjgn2WT/tpPWQoWaOlk6VH4YBjSzZQ++pDkOUxoehrkPGqpzDdU3&#10;aPhspr2W43kGWkTqm7U8Sf8HLassWeH/jhNoPePEtO9Aqj3W6aIb5DBrjENc/3qsrkDfKm6zdZZn&#10;7Rd2RRCVJlU8fMiSD7V5sOkleuOjn2BBMLzapE0Cf7y+Xn5K6jQt/iLdT/uyxT9wiODKDa6kxkNM&#10;b6JrT18rgdbtj9dVsaPFI0hCMZgx2eR9mfzaOEV5t4+LXXrbVIgCiE1MmfHnS3ocTXidZ9V9lufE&#10;aGp3psEMzzzuBesab35TJsdDWrQmPNVpDiuVRbPPqmbh1Kv0sE7hbfUPGyifIDS2cLiqzoqW4we4&#10;9L5pCZ1YxRHkdxneum4kv7+689y7K+0Gb69uIx1cBe7bQLs6FHfi7l8kLfTq2KRQP87fVFk3dbx9&#10;NvkXw0UXWE0g4oBmfAwTYV/rpwZCkmVojk2dfIRx8R3abZ22yZ6aWxiwe4+Phw629snAZPsGIcVZ&#10;P/5YbmCF+NiWbISzkCJcj4PTKTaQbSiuaCF8N0Bc58jwgs+AD3XTvkvLg0MN2B3TZYz4AXY2Cvaf&#10;0NSLklafFcoLVqvMs03PCN6W0ru8dh5ibCjtkyEVdDx9BY1JkpUl9bomtKV4hF2u6UmFp3krQ3vc&#10;S/vDp31cpdCGhrU9Tfae9jHb7Vvntq7LR3ibNMGOvx1iecNrQJqeWf0U5kToB0prkja0JNN7gfDc&#10;3vIy9NE21uyH6a3aG56mwjP5mvktOxK7duvB1vf3Lv7rMEaf/ZfrRMYz68St9kuekp558THdYmOE&#10;qpJnfLb2cZLAyYXp2seb1FACNjnNkpIYYgu7Dw9IIxvv6MbuBui/NIP0YxuDdt+z8TmjGSbmfm1i&#10;RjjtJRi5LNpB+JAVZf3SADm06pDN95i+ZRpqrsvNFzhuXcKjwIGmSu4zuNf7uGk/xDUSKLxEUtj+&#10;jD/bvHy8WZRda+Hsy/q3l97T93AH9C6cRyRkN4vmn8eYdqf8hwKOEgmtMWzLD9oLJB5qu2dt9xTH&#10;w10JF0WQxey4Sd+3ed/c1uXhF/jVLaGiKy4SYN8skrbuH+5aPKML2WeS3t5y22x774tPFTZLs3hE&#10;9M9Pv8R11VG9RXj6qeydM16dhRrzLa1HUd4i5G0zjkMnu3b2RqDgVpfa/M+iR9BHj3vsx5R5I3Rw&#10;vkUzRJiZDh1BpEOJbI+SPU+EQrC4FTsoc++yQSXCABF8HDuSownaZKTeesitN93WuNt0iWpSFkWT&#10;tenfaZUOOYj316XjCaUD4SDiSWwcHfQzkX/YIoGrVOTsHYWUTfs0GUI7BwGXBhAgSD+cBBmJRFIF&#10;kyCI3ScQGcFOkyC2iPJE4E6CIA8eQJQKfDkNYotMA2gLQEQ++DCpxUhEuzDu1HqAQYMWQilfq0kQ&#10;W8TzJWgyBeLbIJyITILYIvOYBZcbNNFMkyn22hJCSE/LSU1Q3g0gmJae1MMWEFiRYJq9KNIGDHcS&#10;wP5a+CIIZvjgmdtOayFsCakkotGkqcRzv51akJGIDLSS014ibM8Nsb35kyYbichQKE9Pa2P7rkD1&#10;LOQ0ji0jI/BrmmDCdmHpqiicgWPLKDfS0Qyz2V6stRJqBo4tMxfHdmTtaznDZ4QtM9dutjPr0EMo&#10;m14fW0aGoQqn46WwHZrCjB9N49gy0g+Q6U/zzfZrz0VcDqZxbBmpfRF6kziUAQ7RhjZ7d3obG8l0&#10;HJ3aAqQdDWZmFyOZ55sAisQhm4n3phKNV8lT0WU4aCEjxTmfSfGrsqEzMjvdQW7VPyKVMekTpChz&#10;mRCGNrZwn+zPE0bEsoW5pIQy84QRU2xhPnybLYxAYQtzOTpbGN5vC3sXGQwubQtzfjgbGX5qC3M6&#10;OlsYzmcL83nsbGF4lC0cXaQz7Zq2NJ4v4tg5yS5jGe1yI/TLeCbOiIbniyZ/RjXsaxeJn5FNXMY2&#10;2kFGul/GN9RaY/HLGEd7xAj9Ms6JM9Lh+RLTUXS20fF8kfgZ6xCELXHjOF2ApXNAuhPK+U6oxdEA&#10;zgYXzvpmsSYZnBvGLcXlvungDKOrJ509LjRMoUi9BxxtfC75u5aCtNkgWA+O+90UTp8lx3WWfJ/+&#10;NhJyPUkVMZTX2tNsdMyBB0RGEISGFJ6H/bebn+njMtTIUd3Q6zuCeAkQByheaKytlae6w70OEJmO&#10;NDzQIjTHhsNkuCRlQC41ZwOiro6U8csrL4zGWshISsNbgWugUZ8pTxlwIMOkdphk0IFpHzdHZkXZ&#10;YhL5omdYikOKEZQpVBmKyp2B+ZNwMFIYGe6JQAYjPKFxvNEZM8BZvT0XU7QyIBejs40ppA48A4hM&#10;CWtlKShwWwbzEpV8uh0Y9Z1O0m1ujgkyfjKUuJLKRRyjQYWP02Beip4TAoW06smLfNxG5GrWyHGV&#10;OltFnOEos0xCQt2R3ah6NWNyVWrjvdBFfj+5hEwTVg/rhVrOMqjxEuFpBQ99/p7r1tlqdYMhyde8&#10;pw02DJRZM9xyif7Qyth+UMkUr7OhBDJvAwe2BP35vRlTIaIYZ5R+RJHH0uu0ZKaMnQ3ou2ACrwt8&#10;QASjQVE4dF4ggxARzgbkytfIcUE7GxA3ECoyTJBREMIjLDUkIDsVA5xAjT2di2ADybXtfMjQ9Tqu&#10;K9cVY6aISISh8XXl4sJ7tMKm2GBMU3/OxpSBpyLjCwqiJp/oiaNdF2fhZljhRmPqmOL4WzA1Lmd9&#10;w0iFIIKbWsu02qMY0JkvgmKjTi6Uu046N5itp0ag7DCxIYC+o2FD3IH2mMpX4wlx0WwwuRaejxnB&#10;fMa2oIvQI9LiRwdYbTMsohFyI9sIXECbTq6LL8D0he4wvSjASbk1LOyObcIM6+G0arSZmGLadHKN&#10;PBvTA1Wx21GEO4WRnkOeFDgENp04jg/HE+LC2nTymc4FmFhGE4ECzx0HIEDiPJFHjXxs+iMT8AE+&#10;931ll8rLJoXdEN0pVRsanLNxyD9dIUxc6s65ZsSIfKvLF2F8q8utP24L/7gt7K4O/29uC/FLMfaG&#10;7ldt9FM0+xlt+7d3r/8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GB2493wAA&#10;AAkBAAAPAAAAZHJzL2Rvd25yZXYueG1sTI9BS8NAEIXvgv9hGcGb3U2j0sZsSinqqQhtBfG2zU6T&#10;0OxsyG6T9N87nvQ2j/d48718NblWDNiHxpOGZKZAIJXeNlRp+Dy8PSxAhGjImtYTarhigFVxe5Ob&#10;zPqRdjjsYyW4hEJmNNQxdpmUoazRmTDzHRJ7J987E1n2lbS9GbnctXKu1LN0piH+UJsONzWW5/3F&#10;aXgfzbhOk9dhez5trt+Hp4+vbYJa399N6xcQEaf4F4ZffEaHgpmO/kI2iFZDulQJRzU88iT2lwvF&#10;x5H1PFUgi1z+X1D8AAAA//8DAFBLAwQKAAAAAAAAACEA0fw82wFbDwABWw8AFAAAAGRycy9tZWRp&#10;YS9pbWFnZTEucG5niVBORw0KGgoAAAANSUhEUgAAA94AAAKTCAYAAADv3NAtAAAAAXNSR0IArs4c&#10;6QAAAAlwSFlzAAAh1QAAIdUBBJy0nQAAQABJREFUeAHsvQmYpdd51/lW3dqruqv3Rd1qqbVL1mLJ&#10;m2RbspTFscnm2IaQxAN4CDAOSZgMMyFDJgEGsuEE5nlmhmECBAjECSZxYsexY8uWZSmKJWuxJEtq&#10;7a1Wb+qluqq61lv31r3z+72nbqtlJJlkcB4sztddVfd+31ne83/fc97lLF/fxddd3416VQQqAhWB&#10;ikBFoCJQEagIVAQqAhWBikBFoCLwDUGg/xtSai20IlARqAhUBCoCFYGKQEWgIlARqAhUBCoCFYFE&#10;oDreVRAqAhWBikBFoCJQEagIVAQqAhWBikBFoCLwDUSgOt7fQHBr0RWBikBFoCJQEagIVAQqAhWB&#10;ikBFoCJQEaiOd5WBikBFoCJQEagIVAQqAhWBikBFoCJQEagIfAMRqI73NxDcWnRFoCJQEagIVAQq&#10;AhWBikBFoCJQEagIVASq411loCJQEagIVAQqAhWBikBFoCJQEagIVAQqAt9ABKrj/Q0EtxZdEagI&#10;VAQqAhWBikBFoCJQEagIVAQqAhWBgT8rCLrdTqysrESn2xfDQ0PR39/3slV3V1ux3FrleSOGhgbj&#10;5VO9bNZv2pvdTieaYBN9/bQZbP4UjV5tr8RKqxONgYEYGvwzY+s3LeaV8IpARaAiUBGoCFQEKgIV&#10;gYpARaAi8GeFQGPzzt1//5UqW9UJXl6JVqsdgSPcSI+wy71lnOh2tFZx9BoD0fd1HEWd7sbYpnjz&#10;m66PKy86J2ZnpmNxuUW+l2bsdCM2nHNZ3PLma2LH+qE4eWwq2qQx1UpzGee0Fa32avThXDaYq++u&#10;tmO52Uz6VnHoB7z5KldfXxe6m9FsUg7pB2lPfqfcLk5vg7qWaFu2t68RAy/jAeskG0Bo0/b+RuPr&#10;tv1VyMlHlje2YUvccP0NcdmuyZiZPhlLre5/gs2rlbPa7Y/tF1wVN7/xqtg8FHH85HR0+vv/mwha&#10;vBou9VlFoCJQEagIVAQqAhWBikBFoCLwnyLQWV2NVXyv3mSoflUbZ6yBD/GNvjqd1Wjj03V0/rik&#10;4U9Uf5d8Z/mRXb6v0h4nMc+6/SduRle6AKX/JX5UN2nFO2Ny9KW+65+0gldwvHVQ++PqG94fH/6Z&#10;D8X7vuc7ov/5J+KJIyejO7Q+fvLv/8P4Gz/wnviuN5wXz3zl7ji63Ig2Dq0OaxumAV9x0gFBJ3V5&#10;YT7Gr7wx/uU/+3D8pe98S9x5+xfi2aNTETROZ7rdbkeHXO0YiCv/4t+JX/+ZH47rzx2Lz3zs1pjG&#10;yQ7K+Ss/8TPxEx/8C/GeG6+O6Qf/OJ6YWYlzrnpr/Nzf+6n4wfd8Z7xxZyduv++xWF6BiZTVwAlf&#10;1ckmQCBL8ZFjqTkZP/TDfzt+6kPfHzdum44vPDUb7/+xn4mf/OD7YmJlKp48thz/4B9/OP779357&#10;jC8+E3c/dhQSFYw2ggnc0Du247z4a3/9r8a737AnDjy1L04sdHH4aWfTGee19uvEI0BZP/c6OOmt&#10;Ns69hKzN/BesVsGsFZe9+cb41f/rF+PP33hp3Pm5T8cjB0+n09wYwLE3C3kz6EBZqzjqts2ghasD&#10;mgQeTnXG4p0f+rn4Z3/7B+Py4YX4g0/dFUusFvjGdxuIq1dFoCJQEagIVAQqAhWBikBFoCLwTYOA&#10;k6LnXfnmeP3W/jh6cibaTEjuvvbGeMeF6+PQ4aNMUP7JJxedjB0Y6MeZ1hN7pavL6udubL/4mvjW&#10;t98Q1112fgxFKw4cPx27Xve2+JbL1sX+wyfw5V7FwcUHGhzEz6Eca9JZHt6wLd7GBGRj9mhMNfFE&#10;XyX7K1JGeRN7ro13X7czjh49Hs02Djg1tIa3xLfc9LbY1Dcdh08tnwlUvFI5r3b/Fdck04bYtOOS&#10;uPltb83858/eHb//8GOx5Ybvj7/8nm+LMe52jwzFv/1VHMr5ibjx5rfHhrFBnMGVOPDkV+OR52cA&#10;pRFXXn9j7Bnvi86ui6M/0SkBimaTZ9deG5edu9GS4uT+p+KeR56PbmuNJBheYiA8BYgr3vjmuPnK&#10;naRdjeOP3ROf+tUvxZtv/v54zzsKfc92nowLr74hLt65IeYPPRf3P/ZsnPPGt8XFW8bjhSPPxVce&#10;fZasp2Ny1/a4iTa1t8/Hr953Ot73ve+ON0HChqMPxX3P7473fesNMdI+FX/0rxbi4mvfGlfvnsz2&#10;L04dinse3h83vvPd8SMf/MEYXzoUC1NH47f/4Euxf2483nLDVbFjwyi0tuO5+x+IR6eW45Jr3x4X&#10;bR2M07MLMbFhY8w893g8tzgUV1y+N8bxitvtZjz6xT9CYDqlrZ3BuOK662N0TzdaC8fizvsfh2YC&#10;Gbsvi3ddvjuGEKLluZNx572PRAdnfGznJfGOK3ZHa2UwLhshssDVYfZbWf1TyFvmr78qAhWBikBF&#10;oCJQEagIVAQqAhWB1yoCOKyD6+Mtb7guLho6FU8eOBFH5psxue2cuGCkG19sd6LTh3/XwZFuMJGI&#10;L7J6ZmaaFcFObjIZ2McEIY9zNXIbv+Sam749rtzUin//8TtjZHjoZX2RNs7s9kteH+//jhuiefz5&#10;mFrZHN/2zndR3ifi9IZzYi8TqZ3OCvXpz7jCmfqdALV+6nI2vju2Mb7zve+O5z71iXhwag4m9cfe&#10;8y7Ev7s+HmrPxDN37YvuIC6zM+rJQmeq9ZG6a74lq6SZ2O1nJXRO/q45nP1MnA6s3xEX4od96b7+&#10;mF1g1Tfu1fLqYOw6d28MzVBud5oS//Re1is63tLZAWhpsfhzb/qLccO22+Kab78+nW6fOwvb7R+M&#10;H/+ZfxB/6723MF9drpNP3hE/9b/9vTh97V9iFvavxBY9RkpqsYQa5Jiljbjmhg/Gr/3KB2PX5uHM&#10;1DxxIH7+b/1UPMbMsZfO9tlXyz3QeTXiHTfdGNd84Zn47u9605kks8v98fp3fSh+6QNXx8rjd8YP&#10;/djPxg//g1+M79gzHrf/h1+KDzz4dIw2mvGR+5+Iv/59RC12XhbX7rgqCOzktRcHdvN3XhQjfDv6&#10;xNPxwob3xcf+778cW0bXwF06Fb/5y78VN/zIX4lxc4zujh//6V+I/gM/EM9c/GPxv/+P3xLrBrOo&#10;OPHVO+JHf/Kfxc0/+jPxoTdvzaUPDabcn7r/njjaj+N/7fklIb/3/eGvx9/75L5c6rE6thvcfrGw&#10;s3U6PvyzPx7/+Omt8a9/4X+N77poU8nTWYzf+he/En/7PzwWv/RL/yTee82OvN8WVC6Fql4VgYpA&#10;RaAiUBGoCFQEKgIVgYpAReBrEejiyG657HWxYaQvFmJDvP68jXHokaNMfjaju2NPvOu73xuNoXY8&#10;dd/dcf9zp5jYfHNcc+FO/LxuPPfUo3HvEwfjbd/6jjj46IPx9FQ33nL9tbF+/mjsvvTC2ILj/n03&#10;zcbtTB4utfAhz/ZR8VH6RibisiuvjTj8lfjoJ+6I4+1NcdOf+9645tJz4kszrRic2BXv+Z7vjUan&#10;FY/dd288/MJcXHP9zXHRzvXR316Ke798b0xcfF2ct2FDbP/WWyIevC8efO507L3kspidXYpzd58X&#10;m0Yei5mJHXHTG66KDYMEAFZPxROnB+KCydEMCMTKXNzzxbviSHs8brj5DbFn4zirixfi7rvviVmw&#10;wV9nDn4gdl391rjhip1MhnZjA3gcfZmZ/DYro/VZi6frTHsfK5PLZOjX4u73/6zVyB1mcfvGt8cP&#10;/J2/Ftdcd1mWo3u3urIce7/9v4u//L043avz8anP3B5PTLViyyU3xQe+70fjQ9/zrnS6Tzx9T9z1&#10;wGPRPwhZLG0YYU/zh/7uD6bTffjxh+Krz5+K4a3nxQ//yHfH+rGe+57VfM0vnHciJTuvvT6+7d0/&#10;EW87ZzjX4ZuosTIdT9772zFDaGPovJ2x/sr3xCXrcKM7s3HPZz4XAxw41kf0ZfaOL8XBqaWI8U3x&#10;Pd/6ztjIMnHLnNx1dfzQW67I+o4fvC+W97LU4ujz8dX7742vHjyFo41gfMs5ce+990e6uDjG93zx&#10;D2J68pL4mz+q092MRxCQ52aasfWqm+KDH7gpOvPLWV536Vjcddun4rmVvnjTNefDzan43c+T9oVD&#10;cbjVH3uI3hiRaRCgePDee+LxE0RviES9+Q3fFh96z/vT6Z49sj/uvn8fHBuL933ne+Kf/MDN8U6d&#10;buj4oy/9cRwoVWV99VdFoCJQEagIVAQqAhWBikBFoCJQEXgpAt1o4ktctXd3zD7/WHxp3wtx7hWX&#10;xwhOpcvNx9aNxeLciZhur4sbbnxHXLl3b9x0wxticG46Ts6vxo03vSOu2LWVGeY9MYmf1WKh+K49&#10;e2OycZrnS9FuLsaxYyeZdMSzOdvphgh9x5GhRpy7bTD23ftMzLYGmRRdiPs++9H4yOcfZxKSGefR&#10;0ThN/samXfGm666I8y+7Lm689qJYmZmKlbFz47vfcW205+Zinhn3kydP4mzPxfiWvXHl5lZ86rN3&#10;R2fzjtgxuT4Ghkfj0ksuiR0jK9BzKraee2G8bsdEnDo5FZv3XBLXXbMnLr3ujfHmy8/l+YlYGT0v&#10;vvPmN+K0N3Lf+brtl8R33XhVdE+djEUc69HRtdnVNTB1tp01v/iCvXHFJRfHpRdflH8vABf3h7/S&#10;9cpPMkc52Ozw0cNxdLovvuNbvydu2d6Ik4f2EyHB8cbLv44IxTiOfevow/Hjf/fn43dveyJz7r3m&#10;urhqay5Ij9v+z5+Ov/rhfx7P67EyrT86fHm8bvsEX7qx5Zzz4tyt4znVv/7cS2JgyDnnV7ra8SQz&#10;193hnfETP/L2GFmZZV/2TCYexql/6LGDOPGLOMk74tvZl751ohHLBx+JP9i3zEFpJmPJxPLDcc+h&#10;Y3yeiDfecnn0rRyPzz5wOPC841sudPa4HXf//h/Hs8/ujyVm9Dft2BW7t9iO4EC4o/Gvf/0jMeuX&#10;hSPx4V/85bhtam+cP8r31UacD4M3jfZnWzbsvZwIiAmZ1f7sx+KvfvBvxP/0Tz4ST59YZnnH5vi+&#10;W65h5rwdU8dfiKnuai7ViLnn45c//PfjN7/yQuZbWrcjdp97bn4emtwGQ88hSMCe8ZEd8ea3sCSd&#10;J4vPPxg/9pM/Ff/0089kuq+R8bxXf1UEKgIVgYpARaAiUBGoCFQEKgL/bSPg9tbxTZti1y4c1C0b&#10;Yu+5k7Fh8+7Yi6+zysHSC4eeiNs+99n4/H1ficXGaFzCmVsDTPLdcevtcesXbo3DqwOxewy/iDO0&#10;OrxNybOn/JmbPRWHjxyLabbm3vWke8Rf4ZBn52Cpp9+tsUzGdllC7n7zNnuc+3BY548/HZ/9ozvi&#10;jx4/ECv9w7Fr40QuEx8ZXcckbyv6JzbFC0xcziwuxjMPPxLPHDkdF1x9aYwODMUbmJDsH5mM1zM7&#10;rz/Ubs7FV+++Nb7w0DPpTB9/8r74/BfujqcPTsfo+j2xbd1kTB15Kj592+3xhdu/EmObd8bQ8HDO&#10;YPfj+I8tHovb7vhC/N7nvxxHZ9o5m3229LjKeNfOHfH973tPfOD738+ZaN8dm8FWPF7p+jqOd8l2&#10;6N59cT+RiT6WlXeXZuJzv/elbJBu+ZzAk2yAGeS3XPe6uGhXWRK9MjvPYWbM1ZNm58VvijddenH0&#10;Vm13ukuxolcK0PvuvzP+8DNfiIf3PRkPAOAKewRe+RqIo3d8PO6b68YwUYaTj90Xjx/AafZqDEeH&#10;ZQtffuRBvkzEe992YUwQnHj08x+PqeUFqCgu6epqX/z+HQcyy/DoUCwdfiQ+9lu3xzxO+Qh70mPh&#10;aNy+NBI/+mP/Q9xw2UXRmj2ZG+nN4EKC0ZHhyAUEA8NxyUUXxIY+DpXjWae1HHd+5g/iC3feHfse&#10;fzweffxJGFTgnV8ggjM4GYMz++Nf/d7t8fSzT8Xd+47H5h3nx/f/4AdYLj4QTUGEUYNDAzHcOxGA&#10;PQ6xmvPrMX1gX/zHj30x7v3qY/HgwyztoN369YPrNscbr74mzt9eggPcqldFoCJQEagIVAQqAhWB&#10;ikBFoCJQEXgJAp4FtWPbZbFzYCqePTwX00cP4WCPxI49O1nK3Y7h9etix44tsXXTRt7+FDHPfGZj&#10;aDi2bt9Kvh2xbqgfn6UdK4PDsXPDZGzdsTnWb+CVSjgl/ez9Hh5ZFxs58ytvvKTmMgG+xPrz/Yfn&#10;4/K3XhXbNm+I8fVb4k3f8f74oZsvxb9i7zm+kwenrbA92RPPl/GPOrxx6pEHHsBPvJ+fR1ntzEJw&#10;/LCtkxMxPH4OW4cn4/ixwzE1vRgvHDocmy+7giXmUMAMvge+DfaWfrMnfZAfvbMuk54tVnSP43zv&#10;3Lo5ttOOBq9mNjChy9jHAd39w2MEJzbH1l3bmPFmoX1vRpX8HnLt3vM7/vjuuPW2L8b0zGx8+nOf&#10;jy9/BT/0rHRfA8GrLzX3dVleGxvH4t/ddV8usT7yyK3xyf1Luc95fGI4/vjT98ezJ4lSbLwsfu3/&#10;+Ifx/reeQ44lllb/Rnxy35HMf9OP/kL82k//eOyALwGj5hYei9+8B+eXiMee8y+Ma153ZVx31RWx&#10;tXMiTw430xCOdXGVswgcV5nYF6dmH4+P/+4jefPOu+6Kw9NljfUQQA4NdOO3PvNYzOHv+w5wTn2L&#10;3733eMyzxBt88mogLEv3/2GZtebO/tvui0NPfCo44DyvhQMPxdypIzCpLHkfnNgQmzeUjeAjLFc/&#10;tdCMWauc2Bs/+49+Od686fG47cASEZaJuOSCC1i6cG1cdeWVMX76AGcCSHPEGPlcln8xh73907/x&#10;rrh4+3g0eZ2a1+r8bJw80ogRpWDYd3gTIVrLN7F8JL7E3gXDFzv2nBeXXHp53HDt1XHlnpG487Y7&#10;4ig++eC218X/8yu/Ev/zLeeTigAIONSrIlARqAhUBCoCFYGKQEWgIlARqAicjYC+3UVX7YljDz4Y&#10;n7n1s/EHn/18fHrfVLzugl3sY2YGet358R3f9efjfW99fcw+92Dc+chz8fSxpfi297wn/gJbiLsH&#10;noyvPP9C7DuyEFe/9R3xl9759tjDvm5fS3YKL31s+0Xxfe+4mhnol/E/ccb6W4vxMFtkp9btjb/4&#10;vu+NH3jvd8fbz2nEVx8/yGuqOVCag910XPv8wZF/7tGH40R7IG5557fFn7vl7bF7dCyai8txAmfv&#10;uptvine989oY7S7HvX/4ufjUrbfG7/7RA3G6n33r528sh77hROkC6jTjJ3MWVqGr0YAOJ3xHzokf&#10;eP9748/deEF8+f4HY3puHl+0G3MHvxr3nhyMd7O99wO3vCE2DXLAm5u/z7p0vv2594EH4yP/8WPx&#10;0COPcvCcp8Gf7cGelYGPr/A6MSdf+2Ljtt1x4c7hePrRr8bHf+sj8eiBA/GJj342pjuTceH56+Lg&#10;U4/HJ3/7o/HJZ5bjivO3MCOOY3z4UHziP/7b+KXf+GQ8tu9QbDj/PJZEN2P/o5z0/dyxOHXiSNz6&#10;mVvjji9/JbZs3xU7z2Gp+shqPHr/HfHz/+J34njftrh8S8RT+x6K2+56MBZsAGDtvfiKGG7NxYN3&#10;/X588s57KPsr8fuf/2wMn3NpbGq04tGH7onbHz7K2vyIt8OcbazRX9r/cPzLf/fv49Ayp9etzSLz&#10;Ei72NqzG5nMuiJXpY/GJT346bnsSR3vTubGOk/C+9NkvxMc/80AcnuqLy/ZuisG+Thx59uk4fOJE&#10;PPvoffHRTz7EEoJJZtMXY2p2Jh763G/Er99/PC7cvjnOOX9vdBan4q5bPxo//+/vJEKyN9bj4j/6&#10;wJfjj/c9G88fXmCZ+OZYt3kLzvdYHH5+f/yHf/Fz8XtPrcT57LU4tf/J+Mwdd0dzw57Y2b8Y+x57&#10;IP7tr/9GNDkgYPumrXH+rvF47slH4iP/5tfiX996bxzrWx/njU9Ec+54fOmB+wlKzMUTDz4Qd3xl&#10;X6x8TeDipWyv3yoCFYGKQEWgIlARqAhUBCoCFYH/lhDQDzp24Kl47MDxaDHZ54Td9KFn44kDL8QR&#10;/JKvPPhwHHjhWDz+2KPxwBMHoslrjw/ufyaexIc7uP+huPuhp5jQZH/180/H86Q78NyT8cW7H4hD&#10;p1sxe+JYPIrz+ezhk2zXfamT2sNYX3GF1dNPPfFEnOStT8eo+7a77olD0wuxcPJAPPbskVjB916a&#10;eiGe2n8wFhZm44knno0jJ6bj2Sfujy/joHuC+pFnn4yHnnwmDj53IB5+dF8cW2hFg0na7uJcPPnE&#10;k3GQ14E9vu/xODrXwo/sxHHofOroDJOZnTjKlumnnj8Wi+wb3/f003Ho2FQ8fu+98eghXiE2cyQe&#10;e/pQnJ4/Hc8//UQcoY1PPP5o3HnPg3Hw5HyvGWf+6mR3KH9+fv5V93b3MvRdfN31rlh+2csXmTc9&#10;Lp7Z3yGWYevpu/6eKng/N2EDZqyHhmkkp+ANcLT79i2TscIm9OMA2Rhhepv8S8zensNSgqXpF2KG&#10;jeHGAIaGPGKePQGUt+tcNqETqXiOxg6Qtp9p/2bLeiibWetezMD3hOdL3ZkxH2CfuOvn+6Gry7KA&#10;Fhv4fRH7tmtvif/3V34p3rSz7BP/3L/5ufib//h3ojM6fKYcG+peAt8vjj8Pk4aY3e7jPeQrWb5t&#10;HXaGmnJHxjfExADBBDbvLwNsfz/POBSgjRC2PTSAUgdsC7PojQZHze/eFc2F6TjIvvMRaLeMfAk7&#10;TvCQM/Ysa1imbRObt8fudcMEIY7H8fkVZuoRQk9tpwOYzvdz2ybb50x+E+HdtHlbbJkciqNHjrK8&#10;n/fVwY8VJHN8ZGtsGluKA1Psdc/oUKHfdtarIlARqAhUBCoCFYGKQEWgIlARqAj0EMgl0/g1PR8L&#10;ByJ9ov/keS8N/kX+Y+m2jib/ucpScH2h/L6Wtrcc+9VmfTO3ZeqIcZUyLbTQUfK++Nl0JS114bhn&#10;yrW8WcBaGb3PvXL93qMj772ExkL3mbJ55onkL6GBOvJtUWv5bGg2vVfRn+Lvqzref5LyXBOvM6xj&#10;7jvWzlwQXe6zpv5lqPX9aTLt/+8S6dXWSkxe/sb4R//LT8SuYV7E/tUvxD/65x+NKU7g8x1zf5rL&#10;F8ArEp5O9/WKkHEeNteH89xgacSrXR3SrZK+n+CC76f7z7kMLPgOO4+oL4JRcnVw5jt0hIGzMf/P&#10;KbCmqQhUBCoCFYGKQEWgIlARqAhUBCoCFYE/EwT+iznefybUfp1KnMluMRuNT5sz5jrzZzupXyd7&#10;fVwRqAhUBCoCFYGKQEWgIlARqAhUBCoCFYH/4gi82kuz/4tX9o0u0NnmIU7eq1dFoCJQEagIVAQq&#10;AhWBikBFoCJQEagIVAT+a0Hg1ddE/9dCZaWjIlARqAhUBCoCFYGKQEWgIlARqAhUBCoC36QIVMf7&#10;m5RxleyKQEWgIlARqAhUBCoCFYGKQEWgIlAR+OZAoDre3xx8qlRWBCoCFYGKQEWgIlARqAhUBCoC&#10;FYGKwDcpAtXx/iZlXCW7IlARqAhUBCoCFYGKQEWgIlARqAhUBL45EKiO9zcHnyqVFYGKQEWgIlAR&#10;qAhUBCoCFYGKQEWgIvBNisDAwuLiNynpleyKQEWgIvAKCPBKwcHBwRgeHo4u//Ja+5Of+/qijw9d&#10;3z3Yu7jHHe73xWpn1Y/R3+g/k6bk8PaLeczfZz5vmT3/9GWaTL9WZj54MduZtHm/ULJWxlohaxnO&#10;lF0SZj7rfAndvWcv91f6+omvrtHXz+fV1U4pfY32rOPsvL02nXXPNtues9MmHWv3e03Iv+ajvh5O&#10;5sumU+7ZV+9bQZ2mnfnQS8UN85x50Lt/9t9eprV7ZxfKrczuI5O96rVWztfkf9UsZwo1U3L7TJtL&#10;vrNoy2a8SMQZbHqys1ZRqb5HRLn5NbC92Ja1ZAkPSXtQ9f6ewZ1nhZKXlrtW5Yt/fHyGxN6Hr5Mn&#10;c79S2h4mJuqVUyjp4dXLXuS5l77IWj47k3Mtf68YH/aqzY98WSu6h61JXlJt73sPMB9a3lnlZBLu&#10;lSSlwIL/y6Q1LwXkH4s5U673y/dyr1SQv0uRpc61jJbQoU/2+lPJXX6LiGW8hJ6zE5yp/Oyba599&#10;Vqp+mYc+KmVnC0ibyamo16LeGJNt8PnXCGLS9PXqKISvEULJpqcG686r95wHvaIySXnaS5Xfes8L&#10;Hn3R4fWx3U4Zy9YKe/FPVkQdZ+Et/f28+aaAeXYtZjsbqF5NLxbnp5Lja/OVNC/7O4uhXOrt0VzK&#10;4YH/19r8snm52YPmzPO1qi3LvKmjeg/Xnvm15CvtEdUeBPmsl5676oIzD9eaf4YvZ9K9ershI+vz&#10;r1cWs1ZW3jiLLr+f/bUnT72/Ppd2306Un9d+ZR1556W/StvW5NWCz673pUlf/Ea6Xr6vl/5sLFI6&#10;1+o4+74FlzaV335ZS5aNSV6cfe9FSl750yu1Y60K6e7hfnYh0pV99czNXoYejZJUMpv/TJt66XnU&#10;a1tiVAQpZc0kkpX57Hfe8It/+PG1zf41Te8qj7OWlLWkr9/6Sx5/e69jHz47Y+8LBfSRvshDqWuN&#10;iqzCvKX0UmO3Q5qzy0mCTMV15tdaf1gr7msxOPOd9C+W/7WF9p6VYrM/JgnkXsPEr352XPfKdlgi&#10;OAnrwA/9+ffmg/qrIlARqAi8VhAYGBiMZ55+Or587728YnCIQbBTBj0GcpVEs9nMpjYGGqXJDMQa&#10;Mv0MjqsMmJs2boxGoxGnTk3H0OBQDpbtdhsF0ogBnHFvOBwP4dhblspBI9CBdWWlGZa7utqOVquV&#10;9zRy0tAhTw7IKom8GJzJZ13RhzG1Whx+nWVrWFpexvkvNGo0+nx4eCRG+ElNRxrLS+da/aXNkrRJ&#10;XVFci4vzWX4XeuZOz8WWzRvAwMDEQLQp7/Q8z/m8aoEUID6tNTo6lO13272y0op2u9UjO4bBdQBs&#10;misrsdpezUBHKtEkoS8GBgZSMXbAdYA2GMSwrFSkWS5thJCecrJt/eJGWZZjuwbho3WmwUC5iSH3&#10;e/DJV4hew1jEaBj/O5QlJg0DJyi/1V4GUluudDT4kQu20fqksW8t0OJ303j53ELN5yf/Wgcf/J/t&#10;lM9eg7S5YBaJ7RDflSfpFj+xsP2DQ4NZznLKDrSs8TgVs8ZGlkY10GAZ8j7vUdZqq511p8yRTlpt&#10;q3UUDOEraaRJzL3apGlQzhpCmZ9fWX5pTzHEs43UYZle8t1GSkdiLSZ+51+iwXcdoCw305i2FG8Z&#10;lmcZec8C4YM897402WfEdIggmffkkzxTLr3vr37Sl/5R+q60dEiX9PDcdC36ZvIMDJRriso6s1+Q&#10;ooiJfO9PXMzVkC7xOUs2Uj6tf0WZWaXegeSpOPrZoJVl0+Bsl/1cubHu5aUl7lEeCfy7uLjAvWXK&#10;EctCqLJR6C8866PPy8etW7fG6OhYfi5YQx/8WmmtZLnyMuUKLGxD1iMZAmvplitRfrYucUwcHFPa&#10;3smn1lXkWflsxxI0Zz+2faRoNZdjBF5YkjyRcsc3y3Ksa1NQYkaJK82V7K8kyfLP/DUNBYjJCmND&#10;8hV+Om46lspf+4JY2z7xGqD8IuNSygWdlqpsSblliL9y0UK2lxaXY9369TE2Nr7WdjPZ7CIXDcYN&#10;+5ryNZB8a+VYsrCwQP9ZSRoksodb8oi83pMuqVDGJKO9ZjzL6zN4r7V4jVpSl3xJLzeVWcdzy8+x&#10;E6xsc7eLLCN3YjE8Msxn0pnGgtbqzh7B9xVk2tv+mKfolFUwa6dO27Zla/YlHhe6pJv2thk/e+O0&#10;ui8vyeFDL+gqNqdnZ3KsLfLI2Et+8yYmhSxLzn/ZnrWCSJaXMigvV9tl7DSfPJcHYtcb7zMv97rU&#10;OQiG2U/pM9KmLKknsg/RUOufn58DOvUwZVHOgHmkYo2mXn7J8LkB9l6fcfxr2Ae5vCdfk5/UbwE+&#10;U2eZznK8MugFysqfIGX7SN5qo9eS990YVm6RUftST1+JoYkt/8W2wqe18UDZdxy2/T36rE+crCjv&#10;KSPQkZ9pi/WX55kweZ/0YJmU/lFk3Dp6vLId5rdvqE8Snz5kVdkqNZ0ZL5r0b8cV+3ziL1YkM49t&#10;87Jd8mNpmf4NJqaTNCqhnY0YHRlNzO2PqTO5v7i0mHWspsyWviqN5ac/Ts/M0G9XYvG0tghjNM+k&#10;T5tq/eT6rD97XSEZTOxD/bGwsBQL9PXUQ6CRukZAoCfbSRpp8tbo6GjSno3gl/l746b8Tt1IWv/2&#10;Je3qlYHsW7ZDfWI9A0PocPjeajVpn7rEsbX0w6zIz97jpu1trdknplUWe7wdGhliXN+WdDruOG4p&#10;E46nA7/wsz9NwnpVBCoCFYHXDgIql9/8yEfirs99JoYnJmgYxgGKc2BQpdzFAZ3CaESR4ACpaBoq&#10;Y4wjRvE0kDaeuzU2b9wcM8cOx1Cjm0bofHsRhTUcY0OjOUg7UG9cty7mopnfGcZzUF8MjMouziL5&#10;puemUrH1D+CkQpP6S2XTwcBIReroTf19KoRum2etLCOVHcpw5uQ0TtoIztcQAzzp/De+LjaO7Uzl&#10;ZIHdNFJxzChLw0Knzjosemi4Ea3Tp7DiVmPqxBEU31xcvuPq2DQ5nsr32PSpOHX4UAQG7AqKV4M1&#10;MWm2ULyLlKNDPYKyHYvTp06h2MGIS+W1bmJdrF+3PpZQKstLzTSCVd59aGkNKhW0RmSnAxYoMzHO&#10;FQgorUHotE0quHRIubeKYTowghEF7csry6mwRscnYpnAgAp0FEO1RXvFTcNhJTHE2YVn8lAFrBGk&#10;Ym8SsEgFv6YIW5QtzZYjDSpljSodZZ8ZlBiAtw3oVHkuNZcST9POL8yn4WFbNLDSuIU3abBBdxfD&#10;0CuNF5Tv8DAGJd8b1NdtYoTwRQXfZHXZIj/yaXRsFMMDBwTHTFpwT7JseaexqGLXONF2GgbHibEx&#10;TC94Dc0d5KSjkUQ5GkT++GxwYCR51t/B4CHdwqmpGEP2rXsVPGiY4kJ9FMoHy7JPWE46rtwegv8t&#10;sByiQJ0EMWuAtzSmoSedlDFA35HXLfKk0wIRg4PD2bYMepCnAx8V0m4/dfQuv5NHZ4Zqcd5KMKeB&#10;EyWuytcwBou0+TydH3Dog98QlHnFzRINDpEE+WmnMdPGqJE/E/RJ6dUBsM+Jt7zJ8qBpFcNHOVhP&#10;nTqXBkZsY8qQbe0gG0vIOWkaOMND/SMY3qMxOj6UdC8i6x0aMTE+GuvHxzHO7MLtONFa5DMBJ+hV&#10;Pg9MvRAzh4/E+MgI2GDMgZHBnpHR4USjg8MySDr7wc71o7HOsvg8iMytMA70Q5ttMFg2k06SRryO&#10;CnLBX2oFMxhJmfY52yj29v12h37Ypu/TBk3BZYxo208ixgTooS8td1fi5PTxmMDpH0FGBsC8tUxg&#10;bmhdNKQVGoZGR+LE3BxcHyAYORZtyhiA5ibl0kOQrYKtcmUF0mv/VH7btG++Q+BBg3N5IR2e0YH1&#10;MYhR3WiTmzasLMyRjzIDmuSz/3BGSlCsC48JaFk4jkS3OxCnp2dwGBcI9mGwj1wQm7duyXqtb5W0&#10;4qFBP0Q/0pBv0o+HaFu71WF8Go7jC9NxcuZoDAwPZr+QbHFDLNMoVm8wiObYYFka+o5Fji1jE/RB&#10;+gdSmHmkX2dC982Ahs6zEIuzMo4g5f0mdS8sLMLHJXLaRsZG6Nu+fWvKxaDBl25xdmxqB/r76DOr&#10;K7QT7BxLu7RhsH80hvk8f+pkbNi+Ax1QHEHHf/t4Cxk0EDEoL5ER6ZyZPc1YuJTflfNmB3pJ10cf&#10;X2lO23kTJwGwHQZTIIcL9GhEF3lSPr1l/gF5Bs729QHaYH9LVwPeOK7IL2BLfMjAB9rluKMOIP/k&#10;8ESMI+vK7/oN6xyMMhijwzh3Gj2Cs9NcmUOGiozrTDYaJQCkgy8dOTb2DRbHETob6NnEnIeGKvr6&#10;i/Nt+x2/kkb4lvoRbPyrE1TKg1GOdZQLKfyFt2CyuLQQfeQdo43KBJyOQZK2+LesbiCtekL5t78P&#10;0b9HGPctxDHt8JGjjMULlMr4TX8epc/T/Gy3/M9gjk53hrtFXsxsh1JbaMjAIu1TzuwXQ33IJoUY&#10;kLBforiQb8Yp6FpGh83NzfOzsFYH+EGXbfFyHFS3KBcD0DPQPw5frVO+gqtBhnYTcVBHNmN0eDTa&#10;y3wntrCK/m8gAy3oW79+Ms7duT0D/7ZLmh1jlpZHcwzW/hDzNnTqxI4zRg6rUzvNOH5sNvpW5nne&#10;wtxgLFF/EGTZsHmEsQJ8wTKDFDTIACzqPRbpr6cOvoCsYXOJFuXYtazXcWVg0ICUvO3Gjh0706YT&#10;K+uQbwtgsoCOXYFGeez4pL7asHkT/aw/JicnY8O6ybTH5MsIY7VtsF/PqyucRKEdypd1KksSoAza&#10;ZwzONLFPHENG143H+tFJ0ht8N7DTje2MmdoXg+3lGFo/FrMzszHTRE/MYzTVqyJQEagIvJYQGMeI&#10;dSY2o74MlCoBP6cjMcAAiyPTXNEQ4tJQREEVx5jE/F/FaGhgXGjIpPJGYeVM7ICKTEdLo0zlgEHB&#10;WKxh5wCtwujDaFhdXUlla1kO2n0oFevXuPdKunioUtXo18NqM9hbuUaUhtwqxrOKxfwa4jwh/QBG&#10;AbP10pyKG0WdurUYg84Yq/Q0UTQI0uAcGY9jLxyOU7PzsQelOYHDPE675nECJWf95OZoUf8KxoaA&#10;NKB/BM+r3SJKjMJoY+R2BjHAUMAtPF8dLqO7Omsq6mGNAKgrM42dnMlxZmtZZw/a0YYUixGAIZcz&#10;CGCENUy7ioI1oKDiasEv2zk+gbLuG02FbjvNo4GhAZfKD4O20cXoA7v8gRYsLqrS4C6zGYLWgYdQ&#10;mAZI4bMzbBjymc9It0YOCpXvfX04VXwZ0OCVvuTlaixQ7yplJb9UtjIDmgbhS/+Isw5l1tCZHCPu&#10;PSfVSLirLlTQGj+lTHjNPfGzXmkXs36N/bWrBeYpC+BhEEHbdUG+8Dlna6B5WAMKw1OHc9kZDA0s&#10;sO1oXIgXeZydzNUIGE/r1o/E5IaNGIRNeIqjSz75Ila2WYPRpq1gcLXIr/FTZhhoN9+1yJ2dFjeF&#10;rTgVZSY85Zm8EJE4ywPLKjMla4aixh8/gxhg8lnDJ2cPyTY6Rjugyb7qlTOfYN/pghV0kBG4qVeC&#10;xR7kLF/Z97Pt9rlGpW1OTAmgFEcM+YWXaczJT2RLg7vM+trHoWMU47mUDm3FwLUqse7SJoM3Opry&#10;xHoHMczG07ACN++TWGfXyyBOGvf81fHWiBtkrLnsskvpEyMYkfNpcAppjkd8kAeD9BXbNodzNjrs&#10;rIurZggU2b/oGxqcjk3KUc7YUp91aphr9OocpqNKWzNoA74a9pkXojXAnWmhGAzsNitetuDc4/DT&#10;n1zZM0r/TacXuRzqxzHmextnLRG2fmQbhsEJZr+Vd+myj9gQweJHbPJSOMSK546P3lcOh/lQAgKM&#10;j9CmOK0NXCmzlqELaDss0X7uP8fSjrJPXc70zs8xZlGWfW0ep91xzmem1RGS/9RO2Tps5PUH43gM&#10;/K1PEbJfrtDPBkiW2EOvM9AdSUdOJLo4kLQBOvppu+PqCmN8H86JjnAf6cSyhTMowfbpUdo5hOzp&#10;BGiQd+hcXYJks7Nz9DvagqQNo1PadNClJn13WWcUegg2Umk6Njpylr1qm5Az/qc86AgMwTNlKoNF&#10;1HfgwHOJhQQoBzoy23HI95y3BzkbjampU7F//7PpKNqv7BP2syKvBJMdR2i7fBklGKN8FsfHvldm&#10;7pyxTceZvAZElQHHVbxA2ll0hM8ZzcHA9kq/LRUDxjnk1D6kjK3HwZlAL086wwkvmsj4zMxcrrpY&#10;0jliXLLf9Q0Uhw4x4TPjOX/b6BnlXb0iDgM44/a1Mp5AD/U55jgr7T1XC8h/g0y2SZlRr7rCwgCi&#10;ciAe5iGBjYpFZH6Z8dL84jzsWA3/h3U6GTsXFmaQnUaONdY9QvBKx9JrQLmhTHXZkReOxaEXjsS6&#10;dROZfoEA9iA8zpUX1KkcljAH1fq9EKPUlguaJAvCLHLtKv1DOTNAbh4dS+XecWGWAIv4OZ7046Bb&#10;ro5kP+NPcbodq8oYpROtjGlHzMzO5rg8gdNoX+iiAxwvDNyNwaupkzOUywTD5jGcZ9s8kjZRBp+h&#10;Q/lYAjfrEzdlSWwsf5l2LxN8GFZvQ40rPLod6oEmHe2UEXA/fvxkbN+2NXERG/nSRxtOnjiWgSMY&#10;l3JnezsENdQ5QqbeVh5XkX15rD1j+8ew7VIeAXSYwOmRYydTrgxy6miPw5fJyQ3ZX4YZR0YIbDe6&#10;jBPQrxwpz45Z/fSBU0xMyAx508am81M63/wtQT6d9dGUYQMuTeR4+44dKUeLYPP4vqdijDpOnz6N&#10;7A7H4cOHYtu27Rk4psh6VQQqAhWB1xgCDOA6hhokOpP9GAUO+E1mfzX8NQgcRFXoKhAHZmdpNJhM&#10;p3KZYMZwjkHTqKUKTMNOZ7ssTdIJ1UHSWCvGt9pXpblKHbnsSCWbGrXQkhForC0VRTFOcQwpUycr&#10;ne0sx3IxcjBaRlAcLqs06u/oPzd3GgVGMAAFr5GYUW3NT55paJiHwvKz3CxLPckKjRtROnsvuACj&#10;BIeSGb1jx44TvydSa3ABB26UqHLWCxYGEXTwNEysX7o1inJWkL8qPh05netBaMtZa9Ko+Pxx5sSI&#10;uI70CkZoH85yYgam0qlBkYY4ilpjSP5IN+oUGkoa26JBKY9UuuJD1uSDZWiWpKpcU9ZF+RcDXyNL&#10;TIsSNyhQnGAV4DLL4lyuP5RLe8szVyBoMLhszDp1pL1aRLxtT36GHmnrwqOBfpfMNnJmPY0NmLzS&#10;30zD2nKsVydIHnX7dISK4agBrGyJ1wht0qkzvW1N/mlUKA+0icw5i6YB64zQAOna3OsSBFGuLWMF&#10;eVV+NBqUV2cqMgAAbRswLpxhXyLq7yzHILN8gzjsOW2pwHDp3MpTHTGN1gWWR9sfNMKUgTQ6kFcN&#10;ame7Sja/l/zylISUBK2UJU/gUvJK+c4ZKysiUCEeFuCSU1cXOCthf9EwcXvGEkZvY7gYiqTiH32H&#10;PP4olzo12WehCyiKcQU/xE9nSnnLPkepyn0PF/ObxnvO9ikbSTfplJF08miz44N5bFpKIh985iqX&#10;5AnPnE0cZ7VIYkN6g0Xygkcpv/kZB36J/iT9yu3WHVuyzAZTZvYp+Zk8J0sTRy6DGuBoi+XTIn3n&#10;uecP8ozZtVy5UYxCHXGXiuYKDejtzWpKQ9Is0VIuxrQrl4rjDDUXXb0BC5RjP0Cr7TSds+wGHU2/&#10;yMx2H/gsLuLQwg/IydkwR7ZRjNVRnsnPuZysYdUGsmYa5UUz37ptV2IIbmLkkmEdMbeM5BhKvfb+&#10;BqsyzvQPnps/nVzJkkYu23RmaWkpHhmk/6fzNQIv7af0HXBRLro4C7CCeimfukeR6QkcPr6mg3vw&#10;4AG2Dp0kzwC4utLC4NOazIL/MLQpK03a7hjgeKOTrdz1M8Ypr0AFfI46jlTSB9aKtf27oXuRHOBG&#10;kTlpU7fwONu3sgK9pLeJru4YGzXoVfqJdLLMgdlocKd0mp+6o4x0pf9ZuuMHhaU8G7grgVroZ+7Z&#10;2UVl/MCBAxj5h2mHM3b2SqWrdNXSYqnnjs8gRrlSPsR8hX7Y0glG1k0rsc5We6WeAivzuOKk52jl&#10;Q+inOPhhEIA+TrpJAjtjEzjb6FF1qWPNAvJ4ENpym40ZKNrSxbmMrzQvC+Q+9abjzjPp6PVv6xVs&#10;9VM61sibsuIqEtNbV/Yx+UIZ6svCB/Q8smhZjilN8MlxlD7k/TFWIhXeR2zYuCEWmM2cmWG7GViI&#10;tWnGaY8yrmO5f/9zFpXOlm1Tl83OzcamTRvyfgYNYbjj29AEYz0NLWMa/LDf0VLze4lBfuxhLW+4&#10;d0av5TjD+IiMuLphGDl25dTxYyeyD4hNyxVE/MvAEHpKOsXBH3WBs7jSlJMM1KN+duWP/SUdW/LY&#10;n9X3vdUcw+os8CFjrv5yC80ozq08tr1pc0Cn9buMWrwdk5I3NAAOp161gfZNMVDGDDLZ4qmpE7Ft&#10;i2Mk9fLTG5sMtisPriBbWpZukxcbJPVA5ndcM0jUjVl0u7JuO5RTg58GPA36uDVvM3WsQydObtiQ&#10;dOpgDxEM6BBQM3Ai7QvzrDJpzqReX0cwQmdZaVSWDaglj+yofGBoy8YpTv2sgliGxyOr6DLGDhpB&#10;y1hxhNydOjWTdM2w3N7Azs6dO6vjDXT1qghUBF6DCGjwpeJxoOR/mU3QgNL4Kcs2nQH0KspGY4Go&#10;OINmOsgoEKPax48tpXKyLJ2btIZUAoy8xRF1BPYqs8yrqy8qO40XnTmVvk6yV9LE31UtLAZwlUR+&#10;4LeKSSdHBaOSTyOTpeZNloqWAbzMps1jEDgbP6AlSuNUrKkV+GUZPtcwdwkcU1bxxje+MQ4e2s+9&#10;YZYts2SbvZ3zCxhYKvO0n4lmo5yaOKW20ZlTFaTlqqTTsFXZoBi1C3QSrdflXhoQbZzrbkfjhGXu&#10;adCUGZqewSZsXhod5lU5q7QXcSzEEBASF2dkfCZGKnR/NMhy9p3PGlnmz/rBKR1U0kun+TQGcqaF&#10;z+6NlnYdUY0OnW6NKldDyBeSUB5L76hriXZoWGkg6Rg2Gpix1kV+yzafGcxjW4rBqZHZZilxmfVY&#10;mF+MZqOJw8tyM/JpjGdiMimLZC2080yDZ3WBmRVo00HKGUlYmPs4TahI+B06tVx06ISwgVOXhqaY&#10;i2XWAw/4rMz2HETlbQTcdBR13pwZX8LJGx0dx9maSONgCQNqHcuy5UkbJ968YwQjVkgrDws+axgh&#10;Z6ZzxQVcL/wCl/S5oUsTMnkNzdxODDW80sG1IG5mnwIHXKfEY5WZlJ4RKD91dORdE9kcZzuFjrtZ&#10;Ke2MPMjjXG0Arfxfc2J0kIuAKTd+Nl32CWnjuz/ZB6nfQM7QIPupeaYzWBwTsOWZ91L2cO6aGE0a&#10;UfZbVyromBRHR9ex9LncGuBMH+OJl86E/d0Z1H62tfSzskPjXqNubv40OMAzMHSWhOYVHvatIAfj&#10;fF7FaJ9L4+/goYM4fWxPwPjMGRb6nby0H4qvAcJ0/v3ClUFBPq/BlbgKnm3pOSs+7ENeNNo1qpUZ&#10;ZxA70Ou+2gUcBrFN+YffxaHX2CRosdwf60zPeNicnk5e6niX2U2caMo2JTXwr1xJGl+8Lx3+9TDf&#10;dTgLfndWUqdildnnEQIOyrVXcTTgp/znnwOR/4ZwfjfgyM2zMgAikZEx+pgrA1gSz1YAZwIdS12Z&#10;I69nmK1y370rE+xfJ0+cZJn6HLP8k4nXGZlJTCW0BP2c0ZV2MU3H2mbx02g4U2hQ1JlqnZeyoqgD&#10;T90eoLw3MaxJQX4oJo/3DHgayMJtRI7cbsMsG7Q7u++M6QyOh0HMsv8ZWaY9bjOwb0AScgAt8D4D&#10;wsijKNlm/Q55Zbul1dn10/BQuqZxFuf5bOIcKxlEckkx6c2f/ICflu9z+/zY0Bh1lAAkHQYdIA7Q&#10;wziWfcgG8VPGmuLUmdcl6C7Ltn/097kCinGHsUfHR8fb8daVJjPs77Vegx5zfGaESQfZYg3UukrM&#10;dujQO27M4QS5WuCcXKVFGbQ59Q+0yReDtT19ZLkGSF2dIK06bAYo/JxtlW5+7As62iX46ex3mSWe&#10;dKsLz9U3zpg63s8g5+b1mWPXEH3Z8VibwGD8/v37k286d0Sx8750TaxflzOl6l5XrKnO3drgKgqa&#10;Cn5gCvDKdOkjciRZlTwvq1l4RlkQkPySF9oLqZfJ5Ex8BvmgJwMaOI+LzLYaVKK3JYY0KNvvOTG2&#10;RyzUNepIt2Ktg86tzL66tWeIgA1VcRX+thjPDPZvwkklWzqMA9gHacsoQ6R17IQT9GODnISHKMDg&#10;rnU11M3ZOFtc0io3BjGte1TM+D5GX5ifW2E1wTz0TDIWEBwlywvHXogl+mzqP2ba3U4gbunMU5e6&#10;wuFC28EVDMqh7bOOXNFAnTm20Ze3b9+ZOnDnOedAP2cIEIgewRm3DOWkxeqTI8yuu5rIbRkGFlx9&#10;uGv3zjiHPKdZFdB0qwTtSd5Ih3yRBrjjasaxsYlsgzRMTZ1ELlpxepHgCJgp0zuYBdeO2bxpc+ze&#10;vbs63ikV9VdFoCLw2kKAwVvDZYQZhdwzmkqMAZzBUiPXZYrOAjtb7YDqIUM6XRPs42Q4T4XqckGN&#10;Bp3YTZs2nlHMlltmYhz4cbZzdhRlyCCus6xCdFBWqRtVbeHwWKbLJlVs6qM0Bvhsfo1x/7r0r82m&#10;2VymiHJ0X9iWzdtxmA+n0nF5uOk0HqQXKwNFVowyl94Rq8Y4L3VoSDvgryfyr7F+/t69KLMjcejo&#10;0diCIXj8KEvPT07lMs4uDsIAinDThvXMqhIx1hiHLPfbFQPdthSndwyFpRNhO1wylrO/1K1zq+nQ&#10;i3jrkOjw6cB5WEkaa/DAPYsqpzYgaAzrWKggNSo0CIwIOyvccxZMazvKkvu0DKiHmULS+cx0GY0m&#10;DQzIZ36XDpeIF0OrGHRGmk+ePAE/Wa5KA4vzLf9cdl6cKduhMacR54xczpJqnXLBLcrTocZQxKiD&#10;vawSwMhcM2ZWyaNRsUTwYpzl/DJaQyxnBShDI0HD3aWS/fBZOdHgVh78yZkD/4KjbdMAlS4dP42w&#10;NDLByfvKmob0ILxdxRlXhpI27hlMUtybrbJP3oOBpMMl6+5PTCNrTQYX6AfrWAKaxjeGlMaMBjNE&#10;017pMqCRzeczssHzttjlQ5KRTto1+DIDUCnbOiP+dc9zMY4Kr9JY5L6ZxN265LuGrd812lyC2u0u&#10;0PbiRCsP6XiYL6/Sb9LwyVOpqBoixcyfEhQpjrH8Ezfxkov2MfkuvS1kL5ee89m65GvuDQRzedoY&#10;YEWBRiT492jNFSZiT39QzqQN1wWe0fsgT14P8KHZ1BjsYy/h+nj+6PN5BoLLel06bFsb87Qb43aF&#10;lTHDwzhhjdk0nLsYmTqNGrjOsqXTD20uI+3omFCnjmhiSgBR2jJQJ/jwhy9p6KfRC8a2L2eW+WxZ&#10;NC1OMutrv151VpP7zpA6E+9S/cFhgiKMB85SOo/UytVBzPKtn8DpZkkl/a7UiQww7hm0Elc5I/Zi&#10;Xb4VcRDHXhDEZaqel+AYoqHuOKqMOEZAfI45llEuxklLcnwmjeNHA7qcOVVmTDfK57m5mUyX+1Mp&#10;x/4yRDt1TJeoy3xL3NexW0d68ZFnXfqGdFqOsuB44I9XGWuYCZMmV0DZv2iXQYakBf66rFq4zeKs&#10;vsAW51o5Hk2H2jHEtjsO6mw7198g8FlW25TVRa6oWWAsL84tBn0DR4JCHYftI4k1kAircmMwL4MU&#10;PLOzZkBPPcPMfxNjf4HAjVtHXjh6hLqoERnKbRkUYJCSVibmBp7VR44V4ukYrLOhYyPPkBbqonH2&#10;K/snf70cD7x6/U3+qXEolHaxl5kzRQzeeC5F9i3S6xA6Toi1s93qrgHwQHLNmP1VME+zP9nSe9tD&#10;DDafx7L5Z555mmeTOFBbyphAPnWuJNkfisMvTxhPwTPHxjVnzPbbV8VSneH4UoKK3Zy5HgYTaXPG&#10;38vn8stl4m6rEH+XxxuU6+l86zGwoaO2afNG8OO8BBy23sos6TFA5D5xdbm4KO86qL2+UHhrMEVb&#10;IatObOFo8kesEnH+5me+WIb0gX6mddxU/3iWyvQqQQIw3MiWojn0W4t8Xm45cawAAPKDAePB5IbJ&#10;3GIinbZP0J39Lzymncob9Tm+ekDY7MzppNv2MbrwT13NyhiD9ODnChHloMgObaJOmyS92h5D/Jw6&#10;wVkPtNUtG/KOkSiDvYMEooaYWDiNMzw+sd5cVOz4WZz5hZYHVjpmo9OpJ3U1n4tess/aBzIX/baM&#10;C4vKF3Urw64I0IbLlV/IYZ5hI608d6Cc5gyd48eneb6US9aVg04GHTxHxrwTKVeeFaEusc/Z6cWm&#10;jBtiW/qMOC/rcHMmhzPnK6usjpro4HRvT/vIYKx0i7Vao14VgYpAReA1iEBREw7+vQizRoRKQ2rQ&#10;PRcAAEAASURBVGXmAOryWi8HRI1VlZHOszMlDrTjOOkOsDpI6fgwWPs3B+5UmL3oZ1FWarEsi8Fd&#10;49m6vWckXqVhpF1n1fpToUKDdpu6UecilRv7AZ3N3rJlM47iVEyzVEnlbRs04FxWq5Gogd5dxZEi&#10;quosGvY4bcMhQClsZJmcilaj0JOVH3nkURzv41mRS49npnC6SZt7F1EWHcrSANeMHifirxGp4Whb&#10;PJjJ9ms4T2CQa+zokKhgNUKcdXUZtEYBvkDiplGukdHDlhYnHn20272RJMcAQxFi/HXBypkbL42+&#10;0+xXS6VP/eKlI6Vi97LtXvJmidmzCZfJUZh09px7lbTL09KZ5n46tOSx7Fw22r+Yyk88LVvDymce&#10;iCJf00mDTmnUyCnOAc/go7LADZxeDCbSDIK9mGvoO7Omw+9BShoBqZipwyi7s4zKgjQajBlkdoni&#10;1oxBIvuUmzMh4qBRYOXgpyOoPEKGUpR5NKlso3Ij/bbDsrgpwXmvOKU4vshC8pnyDCpomM5jFMhL&#10;fzzx3ntp0GhUWA7ta7Bs1pksaVKOvcShSV0pu/z1QDoKT+N/kJlzM8tz+5Hy6GfbK+3Sq2GnQaiz&#10;ZjXOviTeGuXyOdO6tLsYUNr9yQObRzvKapAyK2V4ImVireyeQSuv/enJi31VfhYZKv3QtkBKaQfl&#10;NGmjh/1ZhksqNdY9xMr26Gil3Bjh4pbbTNLVMACiUwYGAzgbypry40Fc3ab1sbQUGVAuOos4jfYH&#10;Gk21aUA2PGFM85O67Et9azPYebAhT4Y5zNA+LpbipPOsvCk7YmdBtrH3o4zpfOWsULZFY5p6wT2d&#10;L3lhHnC0XV7O7I0qi8jehRfuBYlOzLEn0528QwQslzFGGyM6wJwujGOxSrn2K8eovjWnXwdUg7Oc&#10;U2C5pR7LN8hp/a5iMbChg7CIs2JwwqBCyocJuey/Bg07RHSSQj572FJuvIaCdB4ow/Ico/3u2K2T&#10;5Hfx7oPXfgeFlAFlxLaWfiXeBts02q3PWrkjKDIlL5/bZxin+115wTYA+hejcs7OmrCM+xZAEJFx&#10;07K1/J39a0HfEM6uaRw/7bd+9sdxuJGHYxm0oT/1eQ4BDhyz8jowOgqtFf7aNopc8SBP+meuAoCP&#10;2aegTTmTn9Li+OuZFL1xxb7mZ+V1ghl1ZzR1EG2j5chJnW0/G9CwP1qXl2mExGfKjWUpl5Yvb7zE&#10;znHC8b93T55Jc+oG6qT5iY39rvQdedXFsZrJbSxZdkJmuTq66kKes9dbnC686KLk3WOPPZZ1Xn/9&#10;9bmC6LF9+3LML/t3i660L3g5HrlSxn7vZwhIOm2QfMl97dzX+fLawCxukSNmi1lxoJM3y6ym+XXS&#10;xM8fVwMlttArrwxUOZaeJrhhMN5DHG2jBw3m2SqOO+oHLunMgDwrALwcN4r86KAyFtDXkNLEXUwM&#10;inkllwCmBHjkT/nhDnqSfoDcJcTJJxaV027HFpd+r4ChwQ5p72C/CLBLzh1PnRXvtafoQEqhbP5L&#10;Fkmli48EMpVd7xuQ0DHO5ffUY8UGlu1jtk+dbf1pJ0g7WPhjYFn56aeQtKmgx1UCy4yD2iyO/wac&#10;fJYz36TLYCP15eoB2urKKg93W2RL3OgI5dJ3Uuag01V+ymtvTLf9joM+z/GfsdB/BnAtz3vSaNB9&#10;585dGbjWnjlx4lQcZaVC18NI6VNN0rnNZRvnJGxjz/m2bZuhQ51Rxh3LSB0mv6kv5Yv2O6YaYDbY&#10;1G7P5/juuL6OWXAddw/HFEMdb2k/dPBgdbwV9npVBCoCrzEEUCLOKC1hzAy1NYCKolHLqMQcBFdR&#10;Ys78qMB7RqLLk1Uq8zgkDqgaOr7uIp1KBtzUU2uKKpUhCsCZxlQ6zIToBGmYtPLkaR3lEWZl5hjY&#10;TQ0N1g5taVQzqJdDolBWHmamscIzjZjtREk1fE8cP7GmIInyU651OWvnTJkR5BZLoFY9xAd7Q+Um&#10;zZZtGans+aziePqZp9NBdMZkCqdbm1ZMnF3wn06WB206K6Ih4r7v9cyMW9bYRIli23YNlnajLLvS&#10;YFD50Zpsp9hquLnMKg1clIxRaqPuGcxAkY4wG9IRV3I5c2MEOg+C0mihbGmRrnKIVNnXW4wpDAHK&#10;LUZBSeN9lbcGos6JV0/5qkg19jUUvXTUNa7khQYezc0ZHtvgvmaX7oqtbdBwkd+WL/9sowYXGXmM&#10;s0VmAwY5c0aaNL4pT+fI5d0uVXO59JDLuEmbs5Zg5HJUy3K2fAJe5cwP9BkIku8DLGXUPpOm5A83&#10;XWLvjDWNybo1AD3lXgOtny0NuVyXesmeNHoYkXyCePacKmsYI9CsAamh7uxMHrBG+2xnLhdWMuGJ&#10;B/HYZmelTW8bp6dnUwY0JIzUa8gpT86YpUFP+wzatEY0+EqgxtURNkjeaICVGSdoAj/p0UhNEknX&#10;wFmUdo0805fgFDKljCAPpteo7iwxw0ngQLq815MJyymOBTTBo6Sfv94zv3LgElYv+aA856y79+UZ&#10;9TozGGyTUF6sV9NdudWgc2ZumUMYDbSYV1lLQxmqc0kyaHcwrl1uWF4nRptxslxKbn/lYHH+Oj6U&#10;vbni4cGO3lvGkNch86CvXK1AxbZN2puMSxk4oh5lpqx4oC546BhDkrW0/jWgg+Mh7lzyNe+RRoN7&#10;mpPAdUDsV20cZh1VDyrTodQd0OgdYryYmpli9pUDkXBiV06xNJ4ZyHSs7KOUvX0nRjhbEcQ55dgZ&#10;UnuyAgfdfkj+0lYdcu9lf85n4l94OsPJvjoBeZgf/dJtDmI3CK06JW3GtC79UVqBHTlEZqDd/co6&#10;dPLYevAAUr40oq1bbHWy5ljtQ7JM00vvCdZeKSuM+67WcawyoTpAvtt/sy1IgEEUA0G5jaav9P8c&#10;+2iWtOTsN7xRvpI2xmPLhj3Zn4UkZY1ZTnVKHgLITYMOXWgcW+fZHQssSZ6ilLV+Sn0N6OnH6fCE&#10;aoOtypAay7IlT11lH17wFZHIZ1feoQ+USZ2uEnBkCTsy5nJoKM2ADwTYxOSBYu7l1hjPV5D/QmFa&#10;25/jJnVnhXznLnl1LuiPfFa+ICiXw1vOBM6F+57T2SJwYh8VS/lyiNVaBiYNUuTha6RXDizVstRZ&#10;R4+8gJOzI66++up4+umn8wCsm2++OZ595pnsw3vOOy8eeOCBHF+s24BW9hHkxnG59IkyblNk4uDW&#10;GmU0A1bUJI90nBzX3Wvr98lJVoNBig65GA5z4ro8Fl/HCC95mMvSKW+erSK9QMsoQQb3f+dYR7p+&#10;B2z/A2Qe6kl/sQ77qQ62v/nKb8fX0n8daKAM1vDMyvib5xuYqXf5jIzyhMldxkd47hjGffkhnW5X&#10;cml/J06jU9CxOHkjBBB8bv8ft1+tlWdZXr3xM+UrMZTR8sSZXHBibNJJnOVMGV9bZ6Bhln7lqpc8&#10;ZwYs7YPKm63I/ihDpdcxlL6b4/HaWJEHkIGz+FiPAYouGBW7CPzIo8wbzJyhzlk+e1K7bzJxvFrm&#10;nBm7vIFOYEt5dByUp+ZVtr2UC3/sCwaz1fe+RcLD4zyAzn357t1QLp3JVy7HWeIuBzaySmH3rnOQ&#10;i/WMt2WMsb+NId/qaOXYsr3sDxmY5rv90A6kXeHBtQZBHIsbAwS/eOvLkSOH8+BCJy3U+blyKUup&#10;vyoCFYGKwGsNAQZFFVO+WgcDVzNQ40LFr7GlYnYc1WFQ4TqonsIp9Z7Lm9QRjMCxgVlVl0g22Azt&#10;QJ6zLyzEVImoXIqBbFoNJP8UhatyUzF5zyVRzsDkzDRKopShImUpJopU499lpi5zklJf63Ry4QR5&#10;V1NpuNS0Nxui8uyHLvdgqQByFpa2FaWjkpcOlB/1+0onlxbnvrQF3gmMQ0FGDEpjwpgB0OaMMx53&#10;Gmge1qWjsoziErtxDGT3uOmszaF8NapyyZQ4kk/FreHWGGOJJ0pQB8rXuUgLegjjDMdSZwX8c5kv&#10;7cz3UENlzuJDQAYr0rjXDcD5Qtm5d1qDyjJV6u4Bkx4daNslZi6N1eB0BsmyeJCGCU1LJW1kvnfJ&#10;J5eAi7sOnEvLdLbHeCWPSxBzVkrtDd1G461Dw1uDyv2PIEnb3QPO8mR+pGmIk2p1FBrMfq7w3ZNv&#10;KSB5bvnSpPLXaOpniamXfG4tOpOmIYqzisMj/hpwnv6qHyMttl+5SmdUx428OmiAi2FYggmmEQNP&#10;UtWg95A726k8WKcOq/xRRuBu8s5gR+7/h4/2B+UiHTvKlz/O2HuKtPxDxBJIZVIDVKPQk37tGGn4&#10;0RYkKR305C90LtFuZ6alYRmcDGiloU1ZzuY6s2z7xKmPfqdjp5HSGTKQRHvIR4qcGc9ADHRo2OiY&#10;eSpuH6fPpmxRjjxIZ4nS7L9e8s37yT8xtP2Al33GPKQpBw/ZXzSCwSv37hbDvJ/T9OXF4ioz1h5G&#10;h/w6UyKuYp2GOH0xDVhoy9UEBJMMchWHtwROfC2Ye7Y9lMvgiAazDhXSjwwRMMul+DpkGtBlib39&#10;2SuXgSMf7gu1ra5YEYsiA/QRMYF/PafPNkqruDqbZXuVv8xDm/MQK24a1Oi3n+MU+zqfMQI4pzj5&#10;Wl7sf/4QxvpIroppGaiAh9Jvf3GM8LA400mvBmgGIsFao1gHVuewXMpOkggd1GVmLttBouwPnqRs&#10;/fYjnRRlxb6eK2AcLyjfK1cmwYuUCdqxwn1fmyZtrnbxdPAJXvHl5SqTdXwufUC6XBUEnU7Ukbef&#10;Q/tcNg4DcvzpvfrOvFIolkMcmOi7i+W15Noug0S2TNlXrkxt37VvOzYxEiW96cD4jbpkgE5EcXjI&#10;B83Zn+GZeY/wirkxDuibnj7JfbDmOaMtPCx6aAuvd8tACuOmtUub8mwATfydYRVvZTEdMT7bD3wP&#10;vPpC4u0rs7yCTp4z9CYfkheQJwiOK9mnGEtSJ3HX5lmP4072C3ghDtavTnJMScfQEihXp05Eyjki&#10;jvc+Z/aaAK78cKl4JqC+suSZbQ6s4FJe/dm79zxyFxm55upr4u577o4nn3wyA7L2JYMoysRb3/bW&#10;DHI6e6gcuVVInpagCvVC7yDE5zPqnsGhEmfp3rx5c/LJMe/o0ReSt9ItPilv4OE2C0/wlofy3vFO&#10;neZKIMs2gOB2MeVJPhr4dJWUtKsPlFf7rqucxJYWMU6VfpDtB0NYl+NwYgyP/G4blA3lX9nKPkIJ&#10;yQja2fueUsd3xDF1o3TLP/mU/ZA3IThGivE4W+VcAbeOWX0nEKTN/MoNBRadZl7aahk0KunKs1Kg&#10;yfQGIrRtUocQhD/Faym9bzDSGeQWY4Fym/2B8VhZ6dkEZ8hHDtTrVmGwUiLkqbpUecwxmodsTc/6&#10;DRQdZRucOoMbMazzivzYnaRDvvjKVVqRZeX2GHjojXzlIJMP6uq0o6hX2fBZCRASHBoYTwfclReb&#10;Nm5JR1h+D3Dg3VYCC5vpcxvBzDdveGkDGPVLB550EzjQpzvs9c5xsAR3HB+yb6zJon0wA5X0m5U+&#10;ggbYGQAMT9yiwyozVkbZH/NtNVlL/VURqAhUBF5TCKDI+OdMlcqyd3kXKwf1WBxH76toVNQuz8MX&#10;QikUA12l6oFjzs44i+mBODqAXipFjREdnp7x7z31m0qtKNLUayjxMovsrK/KR+MmB2AqUz9oNDvA&#10;a0j5YyReRaPxVk41d5k3h0ExwOeBJqTZgrLwmWVans7jmSX0tpFLpacyKsaZM0gsn0ShuO+MlcQY&#10;TBgsKIIG9ec2Rg1HjA41m5HZBcpsYJSMNMs+5jx9GiMkHTkxpbEqHw0BZ41TI/KbVuR3AxoakyMY&#10;OjoT5UAVHGCMsjzkBYWsM6Lysr0ux+4dMATR5OVUdHigAWEaZ1TKzJ3Lpp15c2mpe8A0qoszVPYH&#10;6tyVmdJRQBAfFbD0GHn3FFf3kudMIPddiicvLWtych3vcGYGnbobPHP2P7cMYNhYjnzVmU77VZxl&#10;OJdun2EDbzkD4fL8OWTFiLeGgQ665bjcNl+rAuNzGRx/00lbZW84St3X+mCW5sHjluM+ZJ0Mjfx0&#10;UKDhxdk7DDHodom7+EmLvMlABnglPxQC7ku7sws6ksqgxowCorOt8aaR6TNEn7YRUKHcBWZPxCpn&#10;xjB6XbonLv5kOsoYoawiB2U1xqGF53nmAUk6teCCc66TIl1t+mI6bsiQhlwuOdT4wWB3lsGZT2nv&#10;5wT8IfsgOEuby2Ozr4GF8uSVs++2jR954o9y4NX7bN7sp5RFNWmoSoczJPY3DyqC1AwiWMNK8lfU&#10;SsDOfX18SXk2MOUnstAmb+oEFUyxnotxSH22z74tDe67cEWHrylqEYwyAGYww1OJHTOkQRl2j2Ma&#10;39CmQ+3MiMsTlSWDEgaiNFY16uSbdRiY00i0Gscb0xhoEgN/XKnhqhcdAA/7y3ZzH0HI8QC0kDfG&#10;FRwInaUTp07F2IrbWAgY5LJYzi+gjAws0Gj7Xu53hm+2Qbodq/xnAEsHpTe7LOHinv2SfF5+Vka9&#10;7ynDrqTwtGRX9ijjftaxdpxwjBLtM+O2Bm6Wwi/wsS/5Pu0We2iPvnA8sXbpuiAp416eCO/Y7eyf&#10;s9Ye+mQbxH0IWkYYC6zDfuHf3MKSWcsqHWmlW4E1PHJs4ZmvLVIeaAV9pThe1mU2y3BQSDnHEZlh&#10;ttl9q/K1bN3BuaMfeN7IORza5CvOhhhTtm3ZTF7kCox7wQDP8pghgLLIOOl+7XRgdGqh1S0FLnW+&#10;5JJLcln0oSNHMvCWS3Oh0yWvjlk6ZfZTg54Z+JJI+IWwMzqDA39HoEWZUe8BLLyhCfYlPhiYNahi&#10;ICNn67mfTjzPco85Mic9KYA8M8jnuSKOdfbNLAse+UFH2dUTtsPrlltuiTvvvDO3FK1D1h0LXKVw&#10;5etel7rWviP+vnrp2WefiWuvuzbOPffcePjhR2Lv+efl2O94bsBqtevYRaCYscoAk+XY7x1zctyh&#10;rOPHj+dqp6IDynhn39DhHkeP+D5yn/m2C7mZwUd4aBBZ50nErEPdJIwrjAtoxexflmM/Uv5zuxDt&#10;tY/av+yn2WabDd7KiGNPv0F4ZZrBJ7csQaPPTO92khw7TGt/tQzuiYfjM4l4oryWIIHyrGPrK7Lk&#10;j9svnI1f5t4gsuJzHUylXN7KM183ajsly7KzXOi3LlfCLCwsoXM5OJEU7pFWRlzdtX3btmyXgYip&#10;EydxhPtTtpW1PuRUnZ5jAzZE1qC+kUf0ab+Ls6tcDGzm9jAwcFht0E/FugR1WO3G8nJ220GvjmoJ&#10;KMpLyzAobG/z7InU8YwVYlMCm+p6gwcGpsSeNAb64aVbqhx3yri1Gnv3ns85CMfj0ksvx8ZhLKAN&#10;TfaTg3LqU99EYn2JP2OJeLn9z6X28slhJmHkl7ZjjiPwxvl4spoceXQlHYecUu/ilKsReE0rs+86&#10;9WrnelUEKgIVgdcUAg7PDoaetu1AnM40N1V8ucycAdGBsxipOCMoEQ8oG+Yd0hrKOocaLSp3D9vx&#10;XZUO/mlMokS9ctkU/k7O+JLOWWmVhYNuMUIxJFUoDMQrnJzZ2/fqMjiNK2faPABrkKix9KpAnCVS&#10;aTuz7mWUf3aG/WQs905HRoMHwp0xckmYikRDS+WY9KS6QAGsGTkqxSb7Tt1HqEGk8tNJBZQ0FPw+&#10;SOQY1ZGKasATgTVawUNH2T2ZGp472Pekw6bCHcaI1cBbxYBwdlNMdNSlS0PEy4BEOgzQk0siOVld&#10;o1pDVEc6Z6NQ8qOcsO4BMxrbYq1dYXqNExW8xr3lW7czeNMsE3SGxeVfBTUMReoTU53qdCipMw1/&#10;Hqj4lIOeIeYSdn/Ws7xMA0Cc3ZupfPiuX2fedMS5kbOuOskaHbbPGSdnpW0DjA7M0jTIdFolAjMp&#10;DYMh+JLLyuCJRpxGQAZI5AnpNIgNVgyPIDMuy4dH0u2J8qM4YbZ/oB/DEaPDPdoLCyh+cGjgaOG+&#10;Jn+4jVwRLODVT/JJQ0bjcJQAjTNbGjGW4yyBzkORjRKpF5ueUSGvxFecisEpjfLUgEgJNmi8bdm6&#10;jVUfZcWAfM3ZaEpBZEnuXj2CI2Dia8K8pk9Nww9WJICxxpKGUdJTak4MrTf3oFO+7V/HAYb2JQMi&#10;mm469cWoLoafs3ly23qayLJ8TTpoj5+lI+9RlmV79fjPozTANPTSGINwcZdrGmYdsNYo1enQoNNZ&#10;ydkN8tnesnxWg86+zW/kxPTWr9PiskwPjiI1jomYUzJMss8bNLNv50FA0N1mOa7yMOxBZqbJMcZ9&#10;yvAJQnUYX+g7Rp/QIR2KHTt3UCfGN9iIoeNSaWtZ8q3jYn/zyjGEtpcgG2MfeTJQQrlJN/g5RtkO&#10;Z7TlcW71sExOLld2HKsyYAdd4ugy+uybMpuMGvJeiTnlaeDme+TBo8eHTMAz/6e8gZmBJ+nRmWny&#10;6j330xoAm8XpX89+ZNtr8E2DXidiUKeHfNZte/2xz2r4uqQ2Tz0GX2lybDRAZH75pyuzkYOvdERc&#10;tq+zme/fFl/KLe8Sh4eUpXzzhxz8Kx8ox1lJZ7BwoAigWHduadGh45646Wx6P3PCny6v6rMu39Xt&#10;PuLsV4z/jlmmWo9z5BijA6DTff6e3TkDKb8NArmtJPPQRsegRWZpM/CEnIJI1qOMqCGOHT/JOMqq&#10;HYK6LoTJww4JPBhESRmmPHkpdskDPSJozTZyow/vYHL9BhzSab6VgE9ZmYSjRmDI1VUT4+uTVzqV&#10;8k1a7I/iVeS54OcWpR6PHaPkhc8NZLqc17FOp/rCCy+Mj/3O72QwZ9euXXH4EO803rwptmzaFHfc&#10;fntc94Y3ZEDBgLMBwTdcd138zm//djz84ENxzbWvz7dSHDx0JPacu5vnBCYo1/Hb5cKOwaWvF/lw&#10;hlsaeiumUo6QKeVKjAt9nHdBEG1gRRni8El1PvJjgLbIAVjCOINYq5Tv2wkEMwOvyJhB3hyrKZMm&#10;k7cEloaQyZzx9iaww5TMl/fknuML/NERzve1U7d6LuUIbBEuWZb8kgBlTJqVOXmq/pMGX0XoOGW9&#10;vgrUd1YvQecEZVie/cT2yq/8bpnynt8+y8bxxc/KTP7lqeOddRoYFJexsZHspyvgrY51a1GzWwLe&#10;XWTCA936qaONHSKu2b8YD22R43qeBUI9liu2zTbLrfkuBgbFQAKZ86BNDl9kSbljqWNif64kgp/o&#10;3iyN9ouZtoIHLbpsvDf+S68/jpPSbV3yUrttiHHWPNocjuPK/ObN2+ijBHsZk/qklf7huOFqBw8r&#10;FTfz2H7PIUgnn77nCfFirr7tjRUZGAM3g8w22vs5PoBNCZCwOgAJWW5ig7GNRvvT3lyvikBFoCLw&#10;mkLAQV9lZTTXgVJlo5HrAJrLu3GeGxjIuYwTg0lDg1E9Zx1Vbs5G+kqL7TicPUWUzgNpjNrm0k4H&#10;e/6dmRF1hhhlkUoORaQCUJ+qHEoUvkSUGxg2KkudPLQwhgPRdgZ0FZbKwjzSqINKKBbjx5mLMhOt&#10;0WxbMlpOfvPp3KsoUJ3JQwd+l7BpMGk4LntgEkpDQzGXYIKJf9OgpT1e2mXuPV4mUKHD5PTtEopN&#10;J9u87gsvTjUzGMzGOTNGBRgOIOBf6BNzZ3rFO2dV+YtazyWNKjCj3+Z1j5MBBfFxlkIjKp1xHVPL&#10;QNGmkUEeDXkdQr9bhzyldbmkWeNMA9UI8rKnSIOZpqXKXw2owyEWGh5UlkaYDrjtKWXibDsjBuFp&#10;nFC/PHaJpEaY8tBtWg6GMvWYzvq9GvAF1mX5ftd4cEY3lTHfXZrmZ52JsuQMeSNvcY7La5jS0YVW&#10;HSCZqgGcs43IprObOiXKr6eO53tUbQdXOmtrfAMYchEEWDMWxStlgbbIl3S44ZH4iY0GqgaK6bxc&#10;kuz3nqHgycaTGzcnX5zZmmFfnHzSOXV2aslAkv8UGMrXkHFWTFyULzGiQJxb6ILfOq/Kv2WVAFgx&#10;kJSRDLhgiFi/QQzbIR0+W4eBdxrj2cCPz3P2k7/2IxqL4yo/MCj5sS/Zb3SkU/ZJl+VAUzm9uWBG&#10;UmY0irOpfPojP0o/JA31pnzZBozlnK2iQZZRjGfS8CjfcUwdskAYdVINuukUurUkxxnzUY6BhxEM&#10;SuXJvaXaZhs4VdjAm4a7abOvKLuUCbTQXpyDfgpI3ti3KWe+ySnd7HW3vcqHY5mXBqzOswEiV744&#10;89RzHsTS8hw/bE852E5JoGzwym0F1KvcO27lDBPljRlIwbgVVxuioZlGKvVJrwFCiVW+fLWWGMp7&#10;8bNNJfCIDEogVzrViTUcKF0oMTC4Zt3yJscrcWUMtT9ag22yEMtWBpyN85Vk4pqnclOvYzDMtwDo&#10;hDZoktblRZzgkTJz6z3b7NjgDOWATir/EnPqMT0Z87sOiP3N2WXPbDCl+TzocGiIgB802b6E3zEg&#10;x1oKof4SSDKtNBD0ACvHthbBT8dqMfMsh9E+Dx2jfMYWVxW4HcpxUJwMjDq7vpFAlLpnGeda3hhk&#10;7bLf3Jnxafrl295+U24buffL98JjxmkcBHFzXNnA+4oNHEhTnpwtn8CW/5CQiOW4aRBLhztffYWc&#10;OCM3yLaYEQ/xXOvXlpuYQKdj0tAQ8qC8UJTMSedKNOGRQeATJ9i3TkUe4njDm9/C7P8sM9fPxnU4&#10;0i79fujBB+MtHJr23P5n80yBzbzz2sDwHXfeQTvL4Z6uQnvv+94XF11ycTz00ENxwYUXxOWXXxF3&#10;fPGOdOR1zm2e/c72Ghi1bUknOsz6LUu+Of76XH7IZ2XcIPDSoqs3ynYU+4ky7Yn75hNvxDp5Tg9l&#10;PEMOCZLrQ+e40C6Ot0ujHd8yD2joQIqDCNsPPBTMKdA+PU0DVBLN5SFpcBT20FeQA+9LQ+ZFtpRq&#10;DyH1nv2Cr/7nc/6WCEXJWsijbLQ5TG8cPT1DW11R5swqKx+wY1InWTBptQe83Cpkp0vnl7J05F2+&#10;7TihLhNH9YjjO1GqxMNl4o7H6kJ/DHK5DU0sxVWeaIvs2nMu4yBvEIAHKYPg48FwjsmZT8yEg3oT&#10;S+hypYTjmv3B1+PlijjkXZ7pqOaqC/Ukn31dnWOB9GWAn2CPrzk0IDhImxzTcwwSI0CStn62kehU&#10;+zpVx7RDhw/m+GC/2b57V9KX+NDfpMntOG6TMm+upkO/ipXyndsHiXTZtrJHvfDN2pIp/gY/+5Tj&#10;hLpT2RTbdLq5Xx3vBKv+qghUBF57CKhccEBVgDSu/KAwGeBTofDMGcwcn3mqTsxDP1CUKlDf7Zzz&#10;CyhHcxu5d0mfl4NsUZYYtRhoo5wCrH5UmeqAoDO4rzGCcqV+03rokkaMhrD+g7RpBOjoDQ6w3JSy&#10;NXZUmrksvcHJ6tCwcSOHm7BUT0NTR1EH08iwg/s8Ef+cicEQ0kn2SgODCjRasf8wInFwcbBSQaII&#10;Uq1r6EOvEWQvX0tyemmOJZkoSVIMMRvbQYG5YkCnTiNxGEU3iRM4tcKeL9vG9KEGuTTzKxWWRpjG&#10;n4jbbg9FyZPLAawPg83oMbVCM/urcb41oHVYNeRyJk5lBm22LaPZ4OnslgaK+4itSwfL1wN5aqp8&#10;1CDVEVnBsF2lnOQtteh4ioH7iq3H5WwqfjG3PSpF3wUsvRorRqPnTsuYYrRZV4s07qnMZdHwdciZ&#10;fsryPbu5jYFyVKz+k2YNPnnmDEDWA83Smku64bPuRJtyVewaNzpIIJXY2V5up3FlmMWT4pVNX0Ol&#10;Ae7Mgc4SyZJv8m+AaL7GmTRbfzoBlkdBAzhOGvVI6prBhshBlw5GL61GuY5UXrRV4z8dUtosFz1g&#10;b3rmYBozg+wf7AURXK6oHHVXMaaYaSkn2BZ5VmbElOzMhA/HepdzYsX6+r6s17wsT5bWdAHEDFlb&#10;omFipiOWryTCoOq0Ma7AXak0dQce+f7vIRyD/K5cYcTaznQe7XhUXAJY9jnr5R5t43/2vTyICJ6l&#10;04hs6DjKSwrMH/tPyiP91FvS6nd5q5GcB+9wPw9hAj/lKA1VcDTAINN0Zuxg/cos/brtygbq91Cv&#10;FYxXNgCnTCujOXMKXzV4xU26nDVtKZPsFXSWvkM+x40Oy/B9v7y0UHH++Dn7IOW3lDH6mIf8nDHy&#10;odHkGpJipkQoByCiTa3kFD7w17b7Wp9c7cIMjYOaAQIGxjSMpQ3hg3aCifQn38EtRtKQToR4KYf8&#10;lT5JlA4DPvZTndYMfsJrnasx5R+nZEmDHuzy7QbIs0Z0nw64VJJfdAwKrTCDlU6wzefHtwoowwY/&#10;5YPt7OOUYvk+z7gxTkdy760UaURr/PtKpdXsR9QDXwfgk6fqKzfKJyXzo5PimARupOky3glDygzp&#10;/Nyw3yB7qzhvLn3Pvpd/oZr+Z96NrKxxuTgg0Kaih2y3gUtxzVfnUV+ONY61yPwUy9QH0SeS0WKc&#10;VG6lLcdAPg8gG0v0gelTBsWY6YUHDv2Ot+qbfN0g7ejJiDTbrjLmKQsF3xVkxcMVc1ZwcH1MbOR1&#10;ksiYzoj8Vd814UueF0L/0jFyRYu4G5SQwBLgKTQazNUZ285BaZ5G/olPfDwef/zxWMc2EvXUocOH&#10;4v9j703g7L6uOs9TKqlKVSVVlfbFkizFi+LYjhMvcZzEZCEEEtakgeTTDdMLk0wDPQxLCAlN0wHC&#10;0gSaQLOlIWEJYSaQztBA4jir43iJF3m3vMqWtVi7VKqSapVU8/3+7nu20yRNpqFnphn97dJ77/+/&#10;/3vPOffcs91z79160UV1y803ETR4RY7cMjV844ZzoOeZOv/888MDT+/dy+7T6xLoPUrmjM7dTTfd&#10;3HgU2BVpZuQcH+c8eegqP5h1AVjACn3oA6/IU55F5vHbwIkFzug0A7u6cW4BPMH6f4ZhG+PyEE/l&#10;PwPR3cCQwaAzM4w/xr9tWypjgd92kDqnpYlrAQALNJcHwo9wb2gPn9uV8oXBujyDf1xiobxq7hj4&#10;wLMJmlLAPjQ7ATSB2P/gPX7Yny0AZt3UwbhYmjPhj2BPyF8LOVpuktnd8dBDJ1ybYjH7kvjpGDSo&#10;q7wRFwNGBu/UkcqZZKax5wMCnr5u6dywZ2SeS3AcS/0EKST62DgBRXjGzeY8E/vY4aO1Ah5ts87a&#10;O2YMLcRpb4657wgzyIQOBhhcM25Avgd65kQJ6jeYJ89nWQlllK1zbHTpcac62uoMHXQqB0dkRcq3&#10;jBbp4yRIsoNoMOMVOObIYXcCoZdj+7S7JqfGCeSNEChnI1n5iDoCl51kP/FPMqOoz0y5Y2wM6Znc&#10;7hNg3S5BlFeaBuYV6KhMUBbJa+pwazGAl6wMxuocMv2s4w1Zzl5nKXCWAv/wKIDci6oSswhCBKSO&#10;YWYAEKgqHyO9bsyiQ+O6VLWhSsI1cG5gplOtI2g505ljXGCIq/xUXDFgkeoqOu9ZPu1yLzNayOFm&#10;6Budd62vxpEKRaWsEtXp8BiTpXEQVBgT4+yoDpzKbp1RzyL3u2tBdRDHxg5zFq9KTAfnFGd9r6yh&#10;0aWJOGvciXVz+nF0UZzOOup0a3SqdCZRzG4cJvwqwPyhdNROBh5UFSp81z7pfKvgdQosp2O2bNly&#10;0o5d/+q9yrE1brymzhE3DSFnD4UvdVFG49Wrm4quPpKuZhqokMwiMI1NgwNbWhQyQyQ9NAZ1CFSK&#10;fheeHGWCAb1w0UBmlNSTzmq4Blgn13rsG99vfapytl910Frqqs/8b5bZKMv73snjbqLXmxl5Hb4Z&#10;AhbU0vpDYxPgDFbE+AntuMclL8lD4m9q9xmMlDgsPNNpn2WmKAYv5VTUZ6CH9QujdLO/k4UATeiy&#10;9JWOSGbDaFd6ZUZWwkAH/Iq802ZJqAM+kdbuqKpBYbRdw3Pac1Ax8jSQ5QFdrCwToI0YhzIWfK7h&#10;2MvSh2aMmbrMeaTMYJjBQIsxagKE+FCXzl+yOHDwFpv9gLWYVHNoYBaEMxjWbzrx4l6zDGgQXpfe&#10;uaC9PKbhlGUG8EEyPHhoKq6lTNc10HT4kOt4MQyh1UJmLrycndHREXaftZkHd9l1vaApj84WQUtS&#10;N1wP6EZ4WctP2TZuWr9Zl2VjOHf6VV5bROqmM9XyhWPMYEuMbvkWuhoYMLUwxqHyAlhMtwegyArX&#10;PZtdYXqpMkee01CLicZQsI2F8Gr4E1pYvx0ofeRRjeMEkKSl7+GQ2dc61bK0Je1vv/vnd2WUgSVn&#10;Vv3LeviUtXy7Wg/4AvzqLV72U95wllY6yovuN6Ah3tpARjgKOg05/jKG6F/HQcYaz57tW6ttv13K&#10;cprj1YTQsi7dsE6NaevRYfaSd1xzy5LdlGvBF9bHw7/O9if4BG9Rc+SZblaDjr5HNimXXLohn5t6&#10;TAvI0ePJ2FhK37SgJNjLg8p1aJyAGYa+bTur5Tg3+OkYkBc1ujNb5dhgvE4RQDOA2cP57o4zMRQX&#10;8Y/Bnjd0lORHxnOnP4Yx0pUZpvOeYMfmw4cOZS3ocmZ/DeJIqx6PguNT2tv/XtJYfOWtyGi6zTG9&#10;EF7oOTFVO3c9leUoq1auxOlhJ3fqihwCKuuxj21XOOVx+dfLmT/H3ghBNek2ODuYcbN0Cc4HdRw8&#10;4GaCLXBotkvkrfDzJzzhA745+3f4SDuuzI2pRvhTx42MLo9zcuEFF9a2bdvqla9+ddahb39we732&#10;td9Qt33p1tq1e3ddTPr5DZ+/gayyVRlTnjpx5ZVX1YUXXJDZ8htv/CKnehyoVatWIocJrND+GdPB&#10;6Svp253FlleUA2F1yggvQIIosp3ggf2qvIh+A266m74xG0z918ZiNuXih8FkZ1e7M8PK6AUGKOzD&#10;hSwbohozeZosbd+pkjrhFipWNiTYZ5tyaKcu38E6gFfll9bP0pJf/AEE8A6Q0i29nVk2o8r+S9CH&#10;Eqa69wBzcKV4gs38VqYlcwqlsbh/EB3KBoHowUHsCR3VQ2yeaIDMM+x7acMMAXk1PA8/uMTBQI56&#10;xsDcKGnjygBlhyw0xyz/tHtdcMlTkBmwsAbC3wSxgDUz8pDcAL2jcfz4BPYIG5VBf+lsgOcwWRAA&#10;DZr2A+136LWAjIAsIYIw8qr2i/sxnAH/HmhxAr3JSEh/Z7zSj1NTbQmBvBpYeE+eNKNqARkvg8iR&#10;xuu0z3dtFyRMaGZ/SHPf617Sa/HiodYT2H0GcXpZ/ueGcxm34L3ziSez1EFby5Md7G/tl2QgWhdl&#10;vRyDze5QV7U2nJxwnwf1fpYQ0mdnHe8u9c9+nqXAWQr8g6JAnEcMqTgnza6NAFeYIiH5U4kghCNy&#10;QR2h6eyqG7VMYGC5uZBKbQjj3+NS2k6XKiPXCzVB66tdg0ZlqIGkQ6Ai0GBW2CYSy6cCXwPIpt3h&#10;WRXgD41sTKSoastapsGOouU9hbwOhYbY2LFZ0vWWcwzNRG1moxmVtMrvohe8oLbdcUeUj+/EEEGB&#10;qDx0REyddKdQlYJGp5t8ibcGhOsdTdGUTpJGxyROlHDpSGn4Yoy69r0vu3PjtGOwSQNn8DQGTNFz&#10;tkPYo6CpRxwMFsxhCFv2jPX7H/djYKL4nQ2ULpAkl3SLQR4nsQU0uo63z/Iu+GE/8460FjacFJUf&#10;9ZqqSXWN7rSp09Mi/Kbca0RMJw1Tw802ndWJ4QCt7BePenIzM1Pgrc+2Z4nG23acDe5Rfd61fX4G&#10;/8z88ERjIIYyBpsFnW3XkHdXfDe9sc2Gh7NOBgBaXdpePsyMn0aXuHJLg8gH7uysq5FKwdVnKUP9&#10;0rY5g+4JMATO9r/4CTMWEdaSxqeOOy6Tb9JPrMG3fQwRMzGsT7jC1zhDGlvOUk2cNCjh7OTJWr58&#10;RZxfCydgpQGB0easiTZGsgswmmbYERyAsoN+NmfDaOynLY1IZzexbYBJt4mK+N82NaZ1OHQc5S3p&#10;7zi1/8RFhyM7qgdQ+gmj0hR9Z168NCDlDekZY0m8ueIEgbJLMwyoSSf5QAPJYEAcFMr5GZ6McQiv&#10;AmQzov3UOMRY7owPj7riJ31Fe9BGPGwnQTrqh9TBw/qUBcoH+U383ENClNKvAKsRHMeNMn5al/TU&#10;aT8zz3FQvO9sGJIgNMB7D442IgziLC6+o4QxWBNHHVoLs39ffjWaP3NPenJ1aSe/CLfGp21QbXjS&#10;me2WLo5Mo27xkX+sX2P8ue08t0X7T7wdF/7JmxkPOIoapP4l2ANe8oDyyD0n3NhL+vfOgR9OaQIc&#10;9i33TEd1w0b5xPXIMpTZHaaAgkngNGNghHXjEsuZTtF0o7VkttBOH/Uw4gMbIiw8qNN6xuwI4QLu&#10;OOfyA6PH/nUG3BlqpbWbj+VMZehAgdSj8xZy8q4yWzns7H92aqZ81rgbgJMmwJAMBJ5bxj627x0L&#10;9l9krvR1zAMP/6Mh/GzOtE79Fo7ZWsfs26OPPszxSLvYcJM9Elg/a1/EOYXWyfygTuG3X6WPew5k&#10;k0mWw1ixGTmu03Ytut/VYeohZ1pbELrJxvQ1NcQZBGc3yLtwq5u8Lak777wz9x174vDUU0/Vli2b&#10;626OAXMt9yWXXlqf+tSn4NPTrOPeWg/ce09963e8MQGMY6wDX8cme67fvvmmL6bvTWm3PwzUmLJO&#10;q4HL8X7sGDPd8JJ0t4z8Jk0z+8l3hEFoYEBXnS0fZZZTInL5Yf90fNu8K12kkZeOoA63dPBeMjho&#10;JMu7nH2GvvzfnpOBIr6OlgQX+TSd2eVJ6h2DV9KttSejKdf9z3YanNZlv7YzzZWlnbFOoQR0Gtip&#10;x7a65cU7p5SkTeW6ASb2BsB+MUihHjfbYgk6TWextetbagMDOgZ04TD1Np8Gb1vQ2qoaD1g6QUHe&#10;Tso++qD1f+PZfjL1zGpSj4BaxvIUWW7aTQavDAxkmZBttWqDK18Dg7RpAcN+bCxkMnJG/Wn2Wma2&#10;0Z3C6LvK0SYr2xiRnx1zyiOP6hQ+wMi4VVY5Xg0gaFslIAVNenH0DYCalaYT7PMJZrEHOHN7EJso&#10;G8/S1gQ8Z7DPfnuKAJd20/r167OJnXAYmNZuMAjm5pDKQ+UgSDUGi7PPd64ujv3p47nMnDct3J6f&#10;/fcsBc5S4CwF/oFQoEWVTXPSYTJFM/oLfY0YjjDnn9zLzB+C1ctNWU4idE2Fdk3xXnaNff7WrVHc&#10;2UG7vYGSeVYBJl2L91UAKsVmNLRZEB07L+9rIDclgBGh9xE9r7LE0VDRaAFyaeyoiBXiziA4syAe&#10;GnrOBj5vy2YU5MF62TVXx0HZ8dhjidA7M47dGgg1vKb5oQOddqlPu8vZRRWEbplGVmbh+mgLBWM6&#10;lOuQovyckUcBhnbgpsKbhyYao242pCLL2nJmEk3B0rBxYyGVocaxzv6iRd22mxHbvxj6gJ9Go06M&#10;75sGT43g2wx04dagb2v4SCk2im6dKlfSmt3gTIPBOpx11RCZJGKt4tMgMnvBSLOGs0pTRy7GP/VS&#10;nF1s3bnZYEhzhqSz38XPlF8tqJbqTgACh9sZO+k3Da1ML9fw6xpjtullf0kncZudxSBBKaucs0sr&#10;9Z3BNzCTQMNQLuvOlthR8o4+ju0Ld9eRs16dtqR+MwNBhekXKAp9OoYbz11CqLFr++Ir3Q0eaPh0&#10;1/XazzPjZgMwu4UBJg62u5D+8R3hEPYskYAWtcCjdEglpE/Xb9jEd+5RIDO40EhDwkvntwecnsls&#10;oCKNMtfdGQCwHesYmzzW6MNrGSud92GkGDT2rzw+TortMGmppneG5jIzcLZzUXXM4QeMWdANDDou&#10;HsfmvgRMQoYH4nDAfxpzGl/2Udbk0bbPmhEsnDp2bcxPTzenz2ca62YMyFc6J8ImbeU5N7KKyQqN&#10;DA45mkUlDjfGsu8bIIvjC0+El7nvb0DO5VmxGrca9slRsG8x4KRvZvAtxffQmq+Os8BAGY1YHQke&#10;p60Y0h1ayAO2L697Jrd8b/te3bbzw3+soP3jl1wGfAxmibdyaBEOren3BjdsXxnpK7YhE4+xAZ6z&#10;W4uGmblWNhGM6DakfLGJODKMnfAh9ca5MKXU/7jvgFQG6JA60xUaA3N/b9tUrR3zxzimfZ1nDd1k&#10;zPCZ2WIchVRjW/ydIpgEFyRgqlMuD8osym1PawgdAMz6HJv+Dj58Vx55afQHeh8Cs4Vsw3/kKZej&#10;dJ09RCRl0DMU8p7fra/rfOq4OQ6RUpGlOutudriKo4s8Ks5AWOQvfGxfmYll+RYYwiGyfeGlaje4&#10;syUagBan2IxuCfWsgDfpK+AKbxAQ7gZtgSx8J/7i698SZrSHOaHDMWFGl32qU+tYdykTYchO3aM4&#10;8cuTeWWfiIc4ObZbJgYODfx/6NDhjJGrr746suDmW27hdx8p5CtYa3w4s95bzj+vtj/4YL3pO78z&#10;6bkPPnB/XfrCF9b27Q/W/v37OTf5nDpIRou0HV02ikggUMx4MdAtD6uL93EMmGvOpUfkJXIBcNI3&#10;XdnrOz4zq0CaJXgQ/rfz4E8DG+CboHT6CLrSMzrl2WzR/pWjoc0CnGtnhu3e6D+/cCkP7CfHs/XL&#10;V9JRmnspe52xVn+MjizPkWPyhWUFSv6X75Rtzqr7Kb84Tuge9Ki74GOvIDvCo7xjW/KmSzQcV9Kg&#10;25/drDxlhWjLO2Yx9ML7BpnG+J21+wYAQovGS4416d0NSCjHrMA6HIvSif+5HLPqQ/UltFc3AMRS&#10;Ngl0TX672lgWNnWXlZhhxWDMY+WVOlm5ndlxcNWRdqxI4DjK0h78li7iRBHkyBiOcBxqgmk9yFzH&#10;vBkDyhG0H01Ic8YS9bpjuEE66SL+0WvgJn82fm1ZDeo56WabIuVEgX19HDm2sH+GjIalNUQ76iTl&#10;oKe07N1lMGtl+Fg7pI0FaaL1pIxm6RVBh8OHPfZVarVxIs1oLcE5lzOIqvLe4Pki3pF2Zx3vxj1n&#10;/z1LgbMU+AdGAWQeFwoFybcQpeDvRJC515SdxpcitBlMPp/hKClkOEpf53dBovWbN22K06LycqYY&#10;tRxBr+KM44LU1elzNkcjXMEbSUztKmIFvu8mZY9yCunubw0n2zM1VePKskLV4FQBMiPkrLEKmO/u&#10;AqqCmeIonZ27dkZR7NjxKFHZJ6JInD1q6eZGhWc4EgyHHuNiEENGp1tFJ77uznkaQ8F1qj7XUfRd&#10;nQsVUmgFYDkXl7xpjQthlpamV2VndGpK9Jd6uBmjH+xi3PRo+MdY1jlrKcUGD7LBljiCi/R1RibG&#10;J6m7OmwqONuOI0tbrVyAxgLAYAB/o88Wcsail92/T2EAqcu7Bq/n+wJZFGXex3AQThW/s2W2Jz0O&#10;H+YcXTpDo0JDxI5xTa6fKm26jq+tb1X0pzDIephJA4wYqzpQtmQb0pAv6cfwhcYLTpcGgXU4G+ws&#10;blLf4BMNQY0D37dvfUd17exd6uKBjqvOLa/7JHTVIGp/qHYndfmtsalN4fKCw4cO8L2llevMun7T&#10;+nWiVpCy6UyM5NGQEfc2KvxtBcAPntbvuBjCONm4cUM9/fR+ZgAwMqGhjp2bO2lAGGBxcy5pZXkN&#10;qqR5ApZGiX0tXS3retikeENr6aWzoJEnbbI+1mOBgNPN3pKhIT1E3D/Ky68D1OPGf4AXAyvBFehq&#10;3Mj+lZjygJf/+txP2/CyXZ16P3X8WrCi8a3vaZTPYyBylDcBLgx/eFH6ZczwXP6FG8Q0/ZxN1mgD&#10;lDA65SHXEIITv6WVn3GYaF8aBUD+dSZoitlFZUYz4vi0HmSH72QmxfK06Z84OE6kt5djTJzEyr/I&#10;Hp51na7sxB16UJnlOnX4rmV91zrb29TAcwM80lD85Fn5VTngvdDlDPKQN+RNcfFIq2HWRfrbsZE6&#10;Gc+54APLCr6GsOV7TzkGkZwGsOj3bFgXRu7gRiAkhimOm31jZoop4Z4ooUGvQ5IjwOgMd4/PLDld&#10;7hihAK01Wsaop+EW/Gr4C4eGvUBJNeEw4yBLN6DFaWivKS1fNGfI8cBsluOrI594JWPE3pemymf5&#10;K84INNNpa0FJ6gVe25Em8ptHh+lMLTaFFjlvEFH6Kscah6ZKxkPbKMxxIaSZVQM3OI/f7bK/JZsp&#10;63eTxm1wQifXlF55eI427RP5ynX+8qNZJzqABoXsU+WCgU31iDpLXAcG2n4bPegaHfFjR8egsUtP&#10;rEuZ3gkG0750kr8NbDzxxBN1LjPvS2njmmteWp9mVvv88y9M8GD37j31gudfVA9t38567OMc3bSV&#10;Nd8P1YXPfz4O4iiz2zdFHuo8uaRF/SJsSX9n80HPIXfncoN3TR/iQqOXpavyKoFJZILLlTKzD9+o&#10;H7OULELMfmpOmsdAyYfSKDIM+aNMAv30YfqOfnRZzLRON224bjkyLvyCbEMW60S3menTnG/N6QvA&#10;7AhVzkVHMGPb0+s91z1LV7KcOpuThb86/dj9iL4HJohKHzXczBxLP4uDtdOXsTNCe3lFPrWEXNLg&#10;V2YIi/LR/RkcQzrdzWEmGED/WdhPj7SLwwrMtivtlXPqTbP7pJmZbOrQ1vfIPQJOJ1mSpc6LrECf&#10;SJvIJfU/dQ8aHAFmdZZBhOWcKiCYE/CqqDgDHbj57iRCsGMMudxOPFxnnjR3+li5I70Sl+Sp4PS6&#10;7wxjXtwa37agqONZ/hZ3lyM5tg1K9PrdZ9grGRO0hQoPDNppSxkfx8YICsPzY5ysMCAf0b8nWPKg&#10;zHR/k3ECP5u3PC99KR6RZdBQ/WVwwLakqYFLcYhM57PpQ/6lfbN6GDBZxmAAQvpB+b/lEnkIFgp2&#10;ilpPhBdAfi1Xl0kQGenIr+Wdv62MndIuBdzfVvqrP8+rqeC/Aps0oNO8bFemaFGsr17v2SdnKXCW&#10;Av/vUkDjR+EQIagCAxzHbz4VwhGVyDKEtEpSoZudKFE4bn5jCrMpeLv37K4VHHmiAlTo+74K3rrS&#10;hmjaDnV6ZEQuCnUNV8upFCNHeahj4aXh39Ykmg6HIRE51MoqX5yZtS1ne3yms6agf/yxRxPVfuTh&#10;7XGAVQCmBjub67r0pEECp2v5hMddaq1HdP3UUaM5xLGz3OAJ7spzpFxMPM9PVrG54ZBwLehhrWvH&#10;sBREjTz0V5SPs7emp2pQe+Znczpxzqh3bq4ZgBqSOhumr9pWjCaAUfn7DGna7qkoA7drQYkMY2B7&#10;gXlkrsrVze1UZho5wuusukerObOvwegzAw9pB7rbLxpoKso+jENprhNn9FxjpdsX4q/h61Ew2THV&#10;d1vjzViGVgbxTb80JW+Gskb2pU/4gHb81KAmsY+6ITB/wqmx56Sxs2XCaL92jePWF9KJP+CRKzVy&#10;u5fc2t1ULUEf4JyPQ+sa4EYbrRPp7qZmrqVzDbb1a3T5vjPgfFA/hjn31GXpX/ruFN+5HQNHXBpd&#10;cZzpPzc2ehgemxjnmLNBZso0ADFG7VthjJHD+dQaZ9Jf/W4wQVrLSDrhOjejrPk8E4dUqwe+h0bS&#10;oEgGsW/kbY1gjRf7hiKB1Rlrnznj4bjUuG2OkWODNuAnZzIXY6gt6MWZxUg3wCaNT2W9cuPr1A+e&#10;jk99mhjILH8QvsymcN8rWQfc09B3FkmDTQdzHjrpQHYAE+jMzAjLctZEunmbbfazLlyDT8NT2iNZ&#10;Gm6to2jAfjJrhQ0ScUTE075whkXe0bh2LFivssZybsQV51X+AoZIL160fP7jkxcafOLAn7xnO8qv&#10;VgoaW47LftNg9nlDqAVt/K0zHPrSjo6rfePYVsrZXujWCSQulae4dPwyOy88rQnqaF8kmTdtc4rj&#10;h7zADvgYDwQ4pxexthJelR8gPjIN3qErNMozbuTrUElcGFc4MXPOrHPBifCf2SeN9zSknblsdqlB&#10;rbYXgO37X2jr+lIucfU/083T9Y5R+EnZo/wQ7xj23NOFll6wAi0yLk457pSPQAAepth2N9x08zeD&#10;JwtIjZcWUsG2dNQcO7EZxU/6wh99tCNdLQMaGTfinbGVd3k/ZUJIIJEvGm2XLhnkfOoD8LB0acFK&#10;n2jYK9d0uFeuXA2s6pM2k54zruHTZFcxjg0kCaU8K3ZQPTB7rJPvK0McZ6ERT0Uq9Al/9tSqlSvq&#10;scd3UN9U7WJ2cNOmc+tlL3t58JFmD9x/f73pTW9KOvwD992AO/dbAABAAElEQVSXdPO7CBZ88rpP&#10;hpiD8LcOu+NQnvWIx6M4QIcPH0kasLQ0m8n+E23pouMTZ1d5Q8qBTuoCpxUhoLLTYzSFPTwVnkZG&#10;wDMGcHJ8HrSPzFZuZ9grE8kqg4/tYHfMDs+nXwyKtmDz9AJOuiCFepz9V6IraMO9Iwxm6IzqlDtm&#10;lEGOXceAwQ2dLH7kN1/yTFz8C82BV9zVR5G/4JznPuYSX69kl8mP6idwEAb72YBEGyvqwjautQEM&#10;uvexe/4ZNhp0zwN1kBkF8qy0yTgHHuWW/oywW5+yy+UUgge0yA3tlBYgdpbY4Hj2MEH2mtmnk29d&#10;LkVx09AmX9ADBESOHDwUBzxrqKk3ad/BOz2aFmBv6ktXRp+Iaz+TG5PQug/dPkKGxiQ6wb1qWtAY&#10;3Bkjcqz8advZlBEay9c6vvLTokWMFYB3rHaDFtpFZrQoOxz/ZlIdO3a0nbpCH3hyi6eRrD/nnPSZ&#10;gVQz3fw00859eFSU8leTh+6TsyiBrTHqydUIl6C2LCoNpb0EnYPOyiX1y7Mavr325f8ibXrnp+uJ&#10;+x+uhx95pI5wPEPfwNJav+k8Nka4qFYMGfFogvDLX+z8oiMXTe6tn/yZX6xHdx6oZZe+pX79J9/E&#10;0SGK37/LhYiAUW1ZZpGZ/u9frh/pqb/+3d+oD33iCzXXt6Z+9D0/Uy89b3UY+dn6EEyzE3XHtvsh&#10;nMppvtZvvbjOX7M8QujZcme/fS0U0LiR7REb8KIC5O/GCV9Lm2fL/P+TAop3ha4ywg1NtHCVFXIg&#10;bMhvOBEFxpcYOEYml7gGc0qljFOMg3EC5enM6No1a5qyQgCrDE2J0mCKg0UNGgM6lJGxtKnB0nV+&#10;NI6wH1oZGlZReinAdfxieGkFIMZ85ixOU97Cp8PtxikYBCgaDa4ZIvKATllne0z5xYjKWjMcbdJm&#10;Z1D+OrRtjRuGFjP0RvR1dIWph2cqA43JKHbqkFZeUbIYqD53JlI4DBNnpgY6ZnaY3xr1wqVxlJkU&#10;aCKtVdQxJEj71Dhwxue5Gymp8MRZI/f0QiPTGprNUe8aoDpcGmXa9ir3OD3AZr3SGPBTt5t42YbK&#10;rwUpjN7rzTWZIq7iEUOLPrbPnHW1x23L5zqJ/jZw4Fs6k7ajwUfDKFDPF2fmAmNAWJVXptRLrqyZ&#10;jpJvhmP4DBqolK07so3vGgeubXZtpTMBwqMCdtfc8BBlWkCCvuF9jSkzEZL+S5uyavrLNoHb9cyq&#10;vCxXAHr5lGKUb3gsZTbJPtHZ0iFW24qbtGu8RzvS3+fcF07xjnNGvZ77rlWqgXaSjXI00HUANUKH&#10;mNWQhq5bNfh0Sr5zVpAgSQ+fWaML7m4GJi/JN85khq7c7wOGGEOOQ/iJtwUg9BR+L2knbbwJiKGR&#10;40l+s5/THjvt6mRnpi/Om8YmRiQwhVbibF9Sgf2pQean6avyiHRO3ZQRHq9uv+lICpbH6ZlSnQAA&#10;cMhn0qqtz23Bk1Nzh9Ouu9z2LcdohV/d8dl25RFZMXyBRxnDV/6FTrbJ44wDB6LfDYzIJ9JBGpiW&#10;buAv4x9jzd31Ha8pB346c8JsU7bhF+tp/7S25a92aQJaVm7iWQr6zXutjG3GaQ7M8I3ZL7bHfy6D&#10;iNHO7xmO7rM/55yVxhj1PeXLM02F23QyGu3NtOkaqz5y/LuBkv0hHAb6pJdc6vIOKgyvJgWYewuh&#10;eZxZ6GNASHyVkY5968sY4pnfG34i134nyAdgBhV8zyO6PE87siqBnkmcPU5pQJa28YvzZr06ocDR&#10;zdiQLvb94oHWVyLb+MWZYOno+no3wWz3BaY58j5s9+IsQb/wO3ftx1w2x3f7WftIOnRxE4+MYJzj&#10;NpPOL/B0PBiM8h0DgJ73rnMpXZ2pc5ybArsUx0XHJ2m4loVPHM8hHYwmDjQXWLpOk/y/hIwgywrH&#10;LBtsqRuVd8IWp410I+WYmS07djzBuu0LMtv9mte8hpnOlbX9oe1sbDdWO3furHM3b657OELM2cUV&#10;q5Yh1xfHyXaG14CjBNTxHO/swG12gynmcaB0nMLbAMllX4euyJVcgO/2W14GbJQbaBW7L3AaQJGH&#10;5TV5tGWOwM/gMWc2AvhZvcddCYc6QucSzk15gyZ+n2Az0eMshVF2CIN6T/gMKIfPKaNuNEvBmfI+&#10;+kKaG7xcySZ6OrfRQ4w/A+KNXelTeCx9Lfy8L5Y66wnUKKOBzz7WzxIXF2a1MQ28XnzYJ44p75iJ&#10;IK6n2WdjgKyB6G3w8hg+y1l360NlT+MzHidwkCALP3i96QJqjGgAWOs0wN9PNtUBlgYYbJC33Aek&#10;32wV+E/5kIAusI6zDl9aRX4Bkzy5cOFIxrXte/lvw0I5wF35kXvKaOWplxvOJWAMXaVZCxp0ZD31&#10;egJMs5foUwNvVCocytBIFOhnZlx4TXzCbvRzAh0tmOdpKdobq1evTl+ZDRY+Aw/PRveKvuBd+Ud4&#10;6DkIyP/Ur+OvPI/uY1yKR/SV+ADQs/0F3LyvnPjqjjcQLjx1pP5Yx/T/+ExxgmQqsJPmz/TVRVe/&#10;rv71z/xoPW/YTUAUChoDkq1dNh4yzs/W/n276qmd+2t8zXiH5CDylcpLte4VBkCxdH/zZhiTwdo3&#10;tbd+7T/8x9q5b6zWfuM/rXe84QoYDCOGshJIwnevwPGcep99rrHDoD1yqHYjHGb6SaVgK/znNJgq&#10;FFIHt328fuJdvwVT22HTtfFN76g/evtbqh8DFNSfxYUf7bcdD/7S5W+FpzF1F14rsDOfQ4lnHv2P&#10;/kUlOLFvbz36+L6aH5yuDVsuqzWjS8JX/6Pjdhb+/+9RQJNFh0aBjLzjQiBGNnTGJQYLEpP7CH7H&#10;MQtmnVUxuDZDNFtjUUXljKrCMusyERqO6TijjFMVkn+WVRF3f9t2i7Q2Q0EYfKaSti0vU0Pd7Mf0&#10;OR19BbrOsinArl/uaA/APo0hggTmU8NOI2EaxaESUClbrjnwGlKgRDu0Gs1mncLbx71TRLLnF+qo&#10;dmYcgSHpztSrPPb8TI3oOVKWlYMxxKQN350VUJnMOctEWdP5nEFo0WZp14Oz2s74bDiKp8aRlNCY&#10;NdrcFKv1GajQIPSekXQNReljiqn4gCVKzw3g6DsMFS/ryUwpnxIxzja4JZsgdMUZAUZxCK3zDv9Q&#10;Ns67dOdVN15qTgb3Ua5C6ZEuGg1DrJ30eBNnOsXfTekWoFijSMFB3TIL7hoHCmlx9RL+6DRwcCZN&#10;WGdJ0dfpnAN+zL+UW0J6phu7aAQm9Y5y1mk9Km9BdBdnnVt5zg3FpuGR5oTLpzgh8p8X3+VD+ch1&#10;9/al6XbZsIp25SNprYPujrjqo+Z460TgxMIH1iG15fmQBzjkY4+A62N9m4boor5Bdi8eI/XzeM7o&#10;NbXT9Z1G8J11cpYSpJLyLW/F0KUOUwfHTeXDKJMi0hBE046Gq7RXTzYSSkd5RsfCvkXPQ3f5LPsU&#10;QCPXC/Kh6Rke1wnzcibYGUtnT+c459i+d+mGGMXgkl8xpu1PZzDn+2zTwEvHwKKNXNBAvoAYIS2A&#10;JACSte98d2ZQlnZ9eEvvd6O2lr0CyNC5yQOa4FW/I3v402FzjLs53RmCGkfZaViDWzh5FPws49j2&#10;Em4BcDbeP88AN5skdAFm1/VbKhkI0Dhp7b7jX2PHBn/uWbZd8oIbR6WYRE9Z+Ud5yB/EFWb5KYzT&#10;fZHP5/K54yQbNhFISuBS5L06n4GEfxz/NmMw4pmACDaAno545RWeG1RUlgmYNoKp2JEcvDygbPQo&#10;L8bkSYKgAEnAx/6CpvS58iiOSzwE+1v5TC+Lnp0Vnmrw+WyIJQSeoS4+jgFnssRH0OP80z5H9Ib/&#10;Bd6x2b/AGWAdd8siJ/O96RbfyYwhMKlrlKEZo7yXAA3l4Ybgw5c4MnGmaFtnSj4SSvnEuoRF2eF/&#10;/i//6/olo4Sq6CUJGyPf8e4xV4PQsjk2yE/0kJtG+fc0+5OsXbvOZsNrLZVZfrOtJvt8Js9n3MJb&#10;jjvhV5+0+wY1cfCBV1ikh4E+n3n/eVu2sF774br00kuBYbQ+8Ynr6o1vfCNQttTfe+65O0FgN37T&#10;SR3iyCvr17ln2GZtefjOfuWG990UL3Z7ZA9BRfooAS9g8L7yProEWITjDLopGWjwTXiH+tN3jHZl&#10;mTOMvEgZ9q7QMacel4DEUcY5HgQmeVCeSDYU5dTH9o9tyUbqg2kC2sm6YZwq023GGVEDcw5k+VA+&#10;n8ZHsPNcE57ZY+r1Egf358hYp1LHv+Wi+6Cll8cySjvHuvXbVzryCy2vbKQN4YzO4P3UzG9T6c2Q&#10;iS6kLqjJ0YJT0LOdYW6wWMdQB9OAgILUAEB8DdoxgBn80b/WmaPyxInvtBbe7vEsbOBww7sGexuv&#10;yguXa1jX7KnpOs4abc/79hpE3yUbQNojvxfTfmwY4POiifC0QSUgynhQ3rqMQR5UTwAqvKbkbnpW&#10;/RK4OzRXXsYmA05Jarm2mWbTuepLZaXLreAYSqWljLcV6DjHs7Ps2lLSBu6Pfu9hPAzAP5PIL2WH&#10;fJuxHZ4DVj6ltzy2hGCeQdqUES/+umPYb+FnAJPmZjm23qbQf3kt4my7R77w2frwh6+rk6RQrVq9&#10;rrZesKmO7H24tj9+qLbd+Bf16//p6+u333YNCGEIHj9ASuZ+jn9gUCHYVq45p1ZyxI2XQGegdhhQ&#10;RTxz/Gg9sXtvnQDpQdaXrFy/oVbgxJvykNkmFOi+XU/WAY7N6cH4GB5ZyXqzNezyeaoO7Hm8brr1&#10;ltqx63BdsP6KevKyDbWK9QRLSLk5PTNeO57YQ6QFwQExV61ZX+tWLCG6hULGKJifPl47dx9g59UF&#10;tZL6oDCwGb0DxjY+nkMKB/apuvP6L4VD7FzPjTxwyxdr1/h31NYRBBIC7AQRoKNE6Gpoea1csqCe&#10;3vt0Da7aUJtWjdTMxNF6HDwn3QIf5bl67QacTVI2iBoHnrlJghK76vgJdtftRYASHduwdjV4olDk&#10;oP/KZTqPwlqyyjQaT+0CbgdSWFAjt2NYPKeu9Akc7SyHAunL30XZdd5VebRaUTTQ71kSuYlQ99lz&#10;Kv6qXx2+s3Xo8FgNr9tSK/t21F2799TK4YvAoQv3V3357IOzFPhvpoCKU8fFC1UR3pbjPDpEBRJD&#10;jUIKc+WAzlEvuzXNovg1pjZs2BiFq9HlWPLc3whV6+A9FZYC13f9jGK1JeRK0qt1YogQ62xlXKLU&#10;Uw4l7ft+Tzo5cHqMDxWw3LYZmAr2M4wzHXudsQgFxiGtRgGqkBzL/f1Et8FRxZNjUlQS/D6tE81i&#10;YOF1Z2rlhbMji0hDowj4ETQIDsAaZwWkCDCiwpCHbbSrxE6RUmxaWhxbFHuMBYpKPxWka5dVMMKp&#10;8aIBZdDCaLRUV9lKj9CK74nqU4/GgEbtSYwEjT8EGUrWGRlVF7rEdVusD7VefsbYE0fplvPBAVH6&#10;ZcaWz6xvF26+K687KMRwTXDB4APvWp/vWcBdzD1T3A2bzG6QxuvP2ZBo/gy0lZ5RntaHzOzrETci&#10;/KFb6/vWh8LejCnrj7MBLs5iZoYNBEyXmzt1Apww7lDY6h6NKMueYS1gVxQqz5Xg8p9GkfTmFOP0&#10;STY4MlDD5mCKfOvC1GhGJs66wQsj9fZ5jHsIptOpgWIgeRGesgaGfaF7igJHD/AplihB/IvwkTxg&#10;IAJAeeckKeekXXNvMXSQ56YwRgcGMf4N0oNDD2NjZhYnEUO2z7opp2NksklzKNItobv4dMcbd4Mn&#10;kQNo32Z5zKiIQ8nLgQkYDdRkhpu6/czMV8A2sAHM0B4TNYGTBczEt3ENfeApx6bcbHF5M4Fx2pIv&#10;w8vhqUYDZ7xMT3XNo2Nlrk9DvRl+4uH79m9GCbA4tq1DB9lnjrHMfME2mbnCZnEcyhsLF5IuTf3P&#10;GJLAhtUauMKPwCeU1gd7xVC2Px1Tdor8HaM340N6Npjzmm/mJ/3ZuR0DnX6wnHwvvzQ6aOC38oCb&#10;sdn6pDm1Hr+2tH9pygiPZeN8wac6vMtIsTdIOYNdpbzrXu1b97eNmc3SOTaMhnTWFvUhW6CF6anW&#10;pVztwRdQtvCIV6C1nzBiGzct06QHj9jN9xbsa3aPvCtcjpE47vwQlrwnCNTnFT5nDDpOGo7MUjF+&#10;AS18YHaQcEU+e5NLu8j3cq8jt1IP9WZsyk+05biRjxOs8Lc8BQkNzkj75qA4EpFR2FkGTYV7QXhP&#10;4x3crZPf8oz2r3D6nih4/FLr85ZVIM8rH5cwLuU7d2JWThuUOsmRW9Pu64HTY1Bp5QqP6dJppkUj&#10;EdYHjM66KQvF2Rlr6xM3ntK28hr4gcs/8WrwtJnILt9aXrlv2nE/vLJ3797atHFj7WI38+s+eV34&#10;zaMA3QTOIIt7pjQ/wDpPk7J9HLywvaGHvMlHjZKNoFxau2Y1Z1IvYVO1fQkWn2L8eDa5l7BIAzve&#10;M+gzy4jeMOAwxNjSYXOTRhpLP5l63gsO6uHQP23Bh3Ntna5Okzh55rNwmSre7OW2O/4sPKrzZ5NU&#10;it1uML5tIJc+tb+4pxOvfpPeS8DbjCUdb9PwdURHl5mFoLPe7AT7uh8eUsYZRDBY65UAMbRNf1DW&#10;S53TS8p44yXGAvdbf/msyQPlm7jAgXlnxcrlNcUstxt5yYcGgP2cYkma8lAnvs3ONz8hHAqSTeYh&#10;h9O2d+Ud2qMd9Zi87zGPM+DlRrRmRqgvKBbemXFHc+U0NOoHHmeu3dvEMe6seORQYOzwYwjbAqX6&#10;XwYZfOzmZtkHBR6X3r43Dj7Crk2gTFEeSdPYVLzbtbv4ImESiJZmzSkHRlkIYJ1AVb8YVFfvT0+P&#10;YwM4ZlyTzy7tyDXHsVk22ib2e7dufVeDl9I5gT/oYX/0E4TsXzwVW0J4HXNimGHFp3XIRNbjuGmS&#10;KQ+e+w+AkSq4a+/OOoYEXIAz/W1ve3v94JteVWM7t9Wv/MYf1KGJudqMIDyNkDz00G31m7/xK/W5&#10;bU+wxkKh2VcXvuTV9fYff3tdPtIEWbd2p/GPPPKlev/v/H598uZ7axamB7y64Opvrx//4bfWJZuX&#10;EyI9Vtf/6R/W+z/yl7X7GOeQgsHA0o31LT/ww/XPrlpR7/+pt9dTRwazPmT/f/7N+vYv3Fy/+zu/&#10;Vi8Z2F1/8B9/vf74k3cEQWcBzrns2nrrD/xQvf7KjTV5YFd95H2/VH/4hbsZqPO18qKr68X9LJin&#10;E77ihXFTxx6vTz25m9mLhbVuw6qaOHS0psYfquvv21cXv3oznHKqrvvt99Zv/uXn6vSF19TLz+2r&#10;G2+4pa595+/Uv7lkvn7vg++vj934QDphfp4jIK7+xvr+7/+X9cqL19TJvY/VR/7od+tDf3lLTcos&#10;dODo2i315n/6z+vN3/JajBcjfF8RMvmqxg88XbsOHK55mHX5+k11zihRGzoWdqmDT22vvUfZWGN0&#10;XZ27aS3CvQkua3MQnRw7yOZMCLaevlpzzrm1ZnmLRNWZ6drz+JN1mP4dYGfGLWyuoy3pBiG7Hn2k&#10;xh0owLSgd6jOPW8D0WDZ62u5VDy9tekFWxkQi+vozj1samCU8Wt592yZsxT4b6OAAjuKE6ZtkgiB&#10;CP8jLSMcI2AZMSpN5ZDGiMJ1DqN7lnRWHTpnERXgzsA5+9jHERoZBP5L/Qp2jYGmGJ+FU0XXHCsU&#10;MgbOGRSSl/cUzM5E+l/WBqJApmnPc2KtW+NdGIVPAT/A2rOhQeBQHqN0DEaqfOJQUNS2vFQKBssY&#10;sFHiJwjoGSDzUvmKQwwN5HYMGO4Ljzi0SDKGATI5hilKSqUPONSPkUA0WydLmLpBN40qQZUOwhJD&#10;jfaaQWeAwWBGB07aMaXT2fNsloSSSyYBRmPPKQ1B+gAZqbErPtLAWdsYNDgnXRrbjvTTUAJJZitM&#10;P5XWGKc4NRoHMUhoT0dJjasJcTpGrbP04swd4cUoWELK3IaNm6gfoxRjT7rHAAJvqaoBQLXRQ0g/&#10;bjaD3FlCHTCN5QabvGPWQCewQtFnDEXqNnDpb/vTc9w9P7xt4ANuGHcJPNAPwqpBrrPlzIFdMET/&#10;BxfqOd0JZgA+eIqLRpmOddvM5zgzg+pZjR9nSlQhGhrytggluN3jzsAY99KROjUKdHLsSw19gw0a&#10;KNJ5apqgMg+STs0Mivdcv7gEo2XZ6BBOKjMTGKyTJxgbBk/oE2egdKQ8F1kHRe8iBhD1yCuBqQNP&#10;Zr6lT3CgTb7LA8n+gF46GLq94u270ikztGIMr85Qvwai8LsWUJzkhxin4JN1uJ3fvicvOzP5TPAF&#10;+lAtHe17fjjmDDaY/YHjA5yjpH0LUwhIa66DtT3HvAbgokWtXp/HULZzcgFbZ2wGHhqKQyNN5Esa&#10;tD1/SRVplP4HDn0lZ0d8P+ezw2fC18XLl3zHMcZLufLMGvideuNwaTx3n/tp4bzZbsojrF1xxsy+&#10;1xH1fdc2SsvgF+eswS7OQ8zwLGZCZm5uAjrQp/5Rtnv5ftqh3WTOgJd8an858wR7pF+djTTwP4m8&#10;Io82hvU8QT5lmw648sS+1bhfxL4POlbKJh3EeWRR2gF+8Raj4AWyUnQh9wQj2Ryxf+wjeVx4obXF&#10;KSBPPdMH/I7sgObhKvqJHo6DmKwkAiji8cxFHToVDLC0o65Q3yTQxO3WH7RBvfIPQwp8tet0/jHy&#10;wVOYTGmeOGEqMxlP8Jwzt3ZrZLFjCijcaX4htpOzhgYu7RfxT4AVOs2wNMIApvwtPvJtNrMLvPKW&#10;+o06+N2yrAAwXdbwFyfLNJ5uwUnrcqZaFpYPrdc6m4xtZT1n++6772bDtOGk8ruzuaRdyWRYxrx9&#10;ASw6MSc4Rs76pY8yYkB9RH8qm5WzJ0k3N3OlD12gnNLBcwl3sncgiPatqfXCIVDdfus6ds48uiRD&#10;hzz9Ba6eekDB0Cr9IdGAwaOg1FPqF+uVT3SKpugD4XY22z4A8/wn7ZTt0sMAm8uGTuAMShv50jGq&#10;zDXgIM/bPwYLDxHMpbrILfW4bWU88p6Esj+UeV4+gxCAJ//R/8LKJW8bnO1eLZDdynhPnrSMusVl&#10;Uv2nWVYGD42zIdjq1dj/ylbaiK6iSvnRqr2X8Sui2hbUlfFgW/JvGrSgJOM5iMhv8g+pQ+lDkdEu&#10;sA8NNCxHVgqPy5Msr1wRP+2O4Eld0sPxZQvqLvWxeBv4GHdTPfikj/Ly1GJoZtuLCYBSQ/rOMSlv&#10;Glg24OClPFde264BTzeGNQDSpEAbp/ar+sZ7gJT+Vp8YhDBrwKCVjrcAqqst08aTfIfsoF/EU8jt&#10;K3HSFpKW2lbdgLb0CvNQT9ryBmUcB9briP4KF50MUgOkmPXbAQML6q8+8O/ryXu/VNdccXm98Xve&#10;WmtXr0Hpsv37kUfq5372PXXrowdrxWpmuUcGa/L4kXr05r+uX5xdWO/72e9NZ9rIvDMvx3bU+375&#10;5+vj9+6rlWvX18aRIXb4PFyP3fRn9a7JnvrD3/qxevhP3l+/8Nt/XjMIpWUwzRCrFA8d211/8ms/&#10;U3Nv/aFaOrCWFDyi7wymviWjtXGY6OvJY/XRD/5s/d5fba+lbCqxdtVonTo5Vvvu+Vy955fmai3v&#10;Tnz8N+t3P3E7M+GuYVlSZ/bcW586PknHotyabfpltFhI+HXnfffWgR043j2b601v+b66949+tW48&#10;OFv3f+bzdfLr31rsG0nwAeYxfXHvPXXjk6drhPYHxvfW77z39+uj2w7UctaHrl4x3Gb5b/qL+pkT&#10;Z+oDv/Kj9cCf/Wq994Ofq5E164gWrqu5qeN18MDj9R9+/fdq/bmX1euvWM0Mwt8ETIU0N7azbrvj&#10;nhrZdFENTR2sG289UN/wda+o1UsX1p4HbqptT52orZufV0/e9sWaqFfUCzevi8CXoU6P76kbbri7&#10;lqzZXCsWH68v3HB7vea119Tq4YX1+LYv1oNH5+vCzRvr6UdurmPTr6yXPH89OwdP1IP3PVD9RDUH&#10;MBpVnhsaL4XHJJxCLX8OUO46KGRahYgKVFmpQBo/8Gjds2umXnj5xQzMZ42CLyP+2R9nKfB3pUCU&#10;FrIMpaKglPeVh9EoCX8qSPmF0shdlIVKXadLw04BqwFk2t7I6Egire5sOTCgU6LxoVOpw0MbGFtR&#10;TPC+wl2hLO/nOfXFCULodg1/Z9vnWEOJ5Eh7QtbvcwwB39GZjMHK2PHyPGidMQ0WA4Wmmut4xkHn&#10;XSPnKlWdV8wT8NLJJZ2bCHcvqZIqF2c9FPwaGzqoKoaMSepT2epsZPaa9oXBzboyGwUdfU8nQOMR&#10;8yRKxHVSOkdeiZ5DqyhIjOkYePy2Tte8qpCEVYOYUg1uaKShIIbOLLaUcp2eliGgcRHzV7kCHVxz&#10;6mWf6RgqVzQAdSrngSUOiG/wXlszRm+DlzOmwm9KmfdNkXbteVu723ZJ3rNnj4xA/9M26ySPsMGP&#10;72oEu2mdG7wMYVg5+9L6FqihsUo8RqCMxQY8ziZJpz6DNdyShjHkNSQJOISetGOa+Wlm8uPY2H+8&#10;l+PE6GMJohHK7dCmBUYExwCCvAXf+UxCwMfymTphATnIq1inpiFj+j7IMANMQelEydQL7s2xkiaa&#10;MQJOn4CLTVvI1G1xdF27x+pJ6/70LWvhWHM3jtMtP2nkzxCIMsjjUgaH26Zz1rNky/PSPbub9qUR&#10;TdiKfGAhRkvGi7hn4yr5gvZyjJeWDiXSf7zYAhXU00/widkV+VSjMY4v8PJa/jHl1jpML5Z/XDqg&#10;4SttNGwtlrHuy7TvvzqZ3jejQ8fH91Oh9fCsrSemDL8NHjleMxNKH/iesFkmxit4+qn+EwV53X63&#10;To1Ndz0HJK7muEkLjxRynHWdB5/y2jM08nccOYL+bZy0QI+ptWmk005o0mnbd1IHn45F6/av6WbG&#10;nX1MWWH0z7JmBsSo5IZllSvpJXhb/k4wrddZesxFTuhSLhl0cSOvEzhKOpo90D+0sW55yPahoYaw&#10;+Puf78uzzkhLUzxjgYn8U34kEMhzZ8ItL/wYLS2zhAyEOTY207A3XVk4DeyIkLPuyTqwLP0NRvnz&#10;38yE8zuOCXBIB+GIY8TEhoa570SW8kmRXMrTLNGgvPybMcgn1Ehd1mfGIkBTvsl6x68Osc6Wfe94&#10;lUeU+WbtRKdA2zlSkR3HynJnBXv7Nd7JsGLmVJ2iPAst5GUyZJwt1rnoJ01enJ2RdQbXmb843bOd&#10;ky4Yc/KpOJqdJB0Y+oG9BZKakx8e5anjI7xrekEXce5Li+5McKuDqRz0obiExylDI6Id/lDnDA+b&#10;5jwTZ1tHqdu2/a3sN6tIJyw9w7vy9QibqR06eBBH6UT0jmnZY+wUbmZW19k3+CWNdaTtS4Mu4m2A&#10;InIMBNXXOtFU78DLLOzYGHKYe9L3BG2b7pxgq/1Jfep1ZaYyMLPO0FR9Im8MDTobDI+yAaB9b1+6&#10;bEYSyZO27Wyv1/Llo7zjWu+B0Mwy6qp88s4omSHibzbMeedtQS7319Fjh6G9gQXoD29YZ8YcsMlX&#10;vu+9FsiCYsArjs5SR17yXTpa1nFgY5ZXF7ZAnUtg2NkFejrLfATHfzHnVDt2Bhi3VMx7ZF9Bm2Sx&#10;MZ4du5FZtNHkBXWKM+1EfvFJkfCfOtH3F+DPWZfj3X0cDMQtZnJgeNlwZKr8bp/ISy7PEh/5ITaL&#10;lfEereZ97Y7jrAvX4dY2cVkcURmCGWZMkMWFnnFcdMeqG1qqT7OHDPQS5iwH4bvLs1Kz9JQuKj9o&#10;lGCPtOK+Mq0F/d0Uls1Z5QPGnv1qevwgWdvO/ktPKstfk6F8pU7BF87IeGjgb8e+GW2z6L8sDREK&#10;CZj3/c4X8PeIUiTHV76cub7o4ivrshUfqzsmcHz3PlWf4+8Lf/URcFhUl17zTfWv3vljtfTOT9Rj&#10;u/eHuFu+9W31s995RW37yK/Uz33optr55AN1w8OHErmwFVPcdtx1e9370J5EI6769u+t/+2Nr6o7&#10;P/QL9d6P3lJjj326tt33mrpl27Y6iTIcWHNRvf0XfrGu6H+sfuwHf7ruOXCovvDEqfror7yn7vqh&#10;d9WjO4/W1n/0o/XLb3t9nd57R/3sDTuYDeqr8y55Zf3bn/q+2vWZj9bP//sP1P4d99edt95YT13/&#10;UC0gLaZ/6Yp66zveXS9ZPla/8J5frgf3H/8KRMA4OnWy7mY2f8cJUpwu2VxXXfuqWvro/15f+Ngj&#10;9SQz/w8+/b117bkwY+dtU+uu/OY31Vvf/M01sWNb/dyDhzGS++rSq99Q7/yR76q7/+yD9d7f+7Ma&#10;v/9Ldc/2p2r9hS+uN795VY2cs7ne/Jbvqkev/1D921/9g5o5cax27duNQ7/2K8ClQuup4/s5jmTV&#10;C+rqF11UvbPn1OznP1/Hxqdr7eCZum/PeK297FV16bkjNTowWzc9tq8uPGcNs9MKDjIUOHpo4fJz&#10;6+tefhln7KE0T36+tu88VGtesLgeOXqmLn3J19cFqwbqvNWD9blb2NX2/HXYlBO1aP2WeuXXXcPR&#10;IM3IVRjIV14y3gwCboo1b9PHDtWxnqE6b/PaGtu7sw6fmKs1GzbWquHBmj56oO4iW2DrS15aq9ic&#10;r7tLaavl7L9nKfD3SAG1X6K4MD7f81Mp6M+MWu8hhG0SRxh5ivLSADR91GiqSprdO3FeeRJnahqF&#10;sIIg2/Skm35hhKFANTxMaXMMGAmPYcQzjToVQ9pmrKgEVO7NQcTu5LuBXmc9VQojw649pC4UVo6q&#10;CMwa7s14FgbHW4wChTjwmhZrvRoQYIAyxolgfXovslbfbY52DRKo4HUSaCZGjnXZRrvEXVg0BJ3B&#10;RokR7bfe7myheEk/jQ6VbpyRGIEtMKgRoIYRvoajaKNsxBcYVKQaTAATIyPpkxjmC6hL58wXNVST&#10;ymUZysfIoD6NPWGZ7dBQQ6QXo705+zguGK3t0rBu34RBOekmX26sN8dmM/MLmxN0kj5xRngWp1jD&#10;CjO2jpD6aH+Z4riEiLfrSVXEHm9jOqdKNzvsQrPWj81gUOFbTgSi2G0fdHT2YxRB93mcLjdEs45n&#10;jRiDDtBMvKkjzGct8A3JWB085NI2S8F2earxwNgDDLomRvTtE/vc2WnppGE6TJAI9PmjH2ECPmJY&#10;uYeBs4swObBiTGOcyTc6DM6shBukm7MXODpeOvAnOErMtWkzUyfqGKnjpn3SNMu4lhd7TZE1QBo0&#10;NFgAzw3AwxOHJikPhB26BGfpIH70sZeOrb+9kkUB7HQr79CH0g9o7I84PPSPjrHnzLcz49uM2gJS&#10;VSUAXZwZjtMcSZZhIV9lrEBz4NOBCokZRwuB0drnkQsxGW2My5R4B0ecLd7WiHNG0r/qmYQPCGox&#10;7h1P1GqzWTcv3YW1OZSAIxLQPgYm94Mv9zROdUTtDAPSznx6qUN1AOw7wIsx4YdjXn5StvTTvwY3&#10;7Dd3tJe3Wxt+wCPiKO1C0XyRqM/wKd1F/conoeA+cOh4Wodv+el95Y4p9pEnVGo7Z1jO4JF9OSkB&#10;uF2deAb5oiNiIMsg1sI40FZFXVzdMSgtpJW/5dE4fOJre/6JM//pRPIvcrbtkxH6MKYT1ABfgw6m&#10;vmOsYBOxi/2gS13EQwdTfmnGtTQXHXkvQQJ+iIvjsDk3jtVGpaz3BAaN4OzdAb5CLx3F22Cre1Ys&#10;dLKIOjwfWefVNnP0I3hpSylXrT+4wXw6ddkFGRjEsY13dlx2w0L5Lwv0NfLd/OwwMlHZ0pwRZ7I1&#10;/CWjm0YtXkrAFNwX4HD0AyfNBEblon14EofV8aDDZX3yLxiFB9saV2cb3ZzK/oYOVNxmqq1HRNu4&#10;AUrqho4AbLvSKrIq44agKRt2JtCgNLKvxAtHSmfLgIF6cAkO0hB7oRiIDd9QX3bkBy5xSAYUcCeA&#10;QGDW3bDdOGvvnl3szn4wiMkv8rtHZbq8QvomowhYpWU2GCXYodPu8xw1R506mQvR16ZVq2/sJ/GW&#10;p3SobCsztNwxSCTe8/SjJsAp8OEbF20bsCSjx30bpuc8ohK5yNN5Bqs6wv8cpzpjHocmHOLTeBua&#10;AL/jDHLg6LMnjDKD9t3bIWOWuqa0B0CmBVAc00DpWEdQSXPxFG+vJoGBjDbbOHKU8jp/8qq81uQO&#10;d7jhuHFpQh/LHLJHCLpAOXac4FiOQqPj+q0LmslLp8DLUyrg3tTYsgoaH2SmXWB4FkeZb36Hc5OV&#10;4tLd0wbmGdexZ5QHjNXT6Npp5HA/vDPIRrDSxOUIzl4Ls4D6CcqRhwaYj40dwuE+mQBFC0AsqBVr&#10;17Ib/prsnD9FZoGBb/twhowTnWbH55wZifCfDrAyyKUvOs3OWE+T8o4Ei+7TxujKWL4As5wBFPCK&#10;y5Mc555NfoLgyMzsFGMKX0e7QdwsCbGEWZW4iPcdSzrldFT6rskfqAhd3cA2m0kCpxmGkDv0sR7J&#10;DOuF2l/d8WamdfXl19Yv/sH761PXX19//fmb6ug4QE0cTzT5rhv/U/3m6MZ664aJQKQguP+jv1Xf&#10;93GMAmaajVCdOHK8Hn9oHwrK5mwUIrP2+uQMA5C1Ybd+7Pfrvr/6UM1OHOGMODt0pu54lPJzJxH0&#10;p2rpFa+qy3H6li1aVb/0Ox+sIxBlYGgdESk2bGFwyZC9RM2WYywdYO32URiln0M9n7z3uvrBf3ET&#10;R1ZM1TGY8fTMwdp9YHdNkOosI6w//+X1htddXWs5zuI1L72+HvrIp+u0QbrnXA7gk0f31R2fvj0p&#10;BItIwb7vntvr6ElmJhhsx3c8UdsffLRe8byLQ0iGAYN5S/2Tf/62uub8FXXvoTvrBPAQrKn7b/rz&#10;eus919U0QnKCjpibJUX82AnSzS+vT9/4cN33pRvq5s98vKZJ1ZvXOJ7GsNFa6tT8HLDyVeNggHXr&#10;C/YerD0EI/omj9TRM8O11qjj5IHqP7Oktq5EgBAJXb16VS3f/mid1HDR884FEESNFzHANYCW87lz&#10;bAImajsIDg61qGl/3zB8OlVjwLOKQTY9frQeuO0L9ENPbdm8tTauGZWrUqPMN3v8cN12y9214oLz&#10;anL/k7Vj+321iqyG3rkj9bkD4/WGl7+4Dj/xSB2EDnX3TfXk0vPq6heeA5atjg5wZz/OUuDvhQLK&#10;h8x6weNRLQ4peM3/MsPDr9z3DmW7x3ZpeKgwVZYqQZ1NlZrpZO3i/a7QZYw3hdui0onu6jTyropU&#10;oyNOCG34O0qMOnXWNA6NKqsMEoFFpjlzMzXV2SwN48CRoWJWHuV9iyNJRUWDz81axMmoemZ90Pox&#10;8DtGoONSJ6oXuedYtV1nVbLmDmUv3t53NsHzNDXYoiypJ84x7XaNZnHpIftJ+ZP1tsDqLEgMW8CI&#10;EwGOOnsAG5h1cDSENKp0CjWkpjHwxdfLtHl1h3B4hirWDsYQ/aFi4+rSTGNPellOGoamwDiH4b0Y&#10;pSkVTEvUidQgcS3YPMpPJdiUHnBSRucJszUOlC8Zadch1clxdk5aTJHub7/oSBo40UhaqONJ2V5o&#10;1I/B6KVCdsf20xgW7sbsjGgfhrpnmbbMAOhN626WBsjhGXsP5IFF41YjgA6lTddHS0dhn4f3NLHC&#10;Q96jLWePuzMQIiJs8o3HxegEBR5pAx6DrDeb4hg5XqVMM8on0eca+c2AdvYZh5zybo8PuPw1npbe&#10;8od01mhz9jxBHXDUIB4mGwCA4bGeWjbCJkisKZ3kz5RyDa0JjCQ3OlsgLamXknF+5UMNtDimgVbw&#10;5WR0slaY+ALDaf5yV54A86yZ5nmOuurwsGVNUW4BLgzhOCU6iG3cWr10FW6dDWdGbKvDUemHZElg&#10;WGX2JvjSBjC7yZW462A5pjIucfh1CACW1H3q4bl/BqXsSdNibTtjlM+ubGkGK+WBu41dYeAP49Rv&#10;YQq+AWT6YJ53xVP6W14Y5D1lTXiN9p0BjMzgu2XkK0AJnvKM/3cvn3v1EnDKJ7jZrHDpkHhZb/6j&#10;zdaW7zBi4FHHburnmY34HphDBhrnMnAkHRyLzwbx8ij/+MwrPJcx0ca8wY8mXzt9Dz0s6wymDTZH&#10;1jZoC9xdopGNAMOoOKU4PMYhnHHz2KQA6bPWXNoMr8E3zQHnkbxjAf6Pcc94Ck9yN3Tks8khael6&#10;a2c1cbyNMHEpt3QsnQmTBo4fXbtGcPtBueh66G5fSzu/U59jmGcO0wXID+mtPPNS7rq+2BnYgVk3&#10;HqMfaFPnQdyF1X4xGGzg0rrGOAPezCvltAiFF21IV4NGGn1bsFA6WyYz77Rvv0d2dvrGAISyzyVD&#10;0krHtAWqlOvdupt8Vr6bjms/CZd/7oeSTRDhAWeqBWNqqmVBOSYGkEXW7ayiaeXam9JbeFyL3QMv&#10;GHiBJAkkGhDy+WBnV2vTuRcjsycJXDiudGzMYPG7MjebQCKT1H0GSa0zqeDKB+S17bhWN+e4Qwkz&#10;Tdz5PRvTpc+QDZBRpzsU9B5lrFd9N4Pd3MZjcyQ9G12nvquLpL19q9zNOLVjoVOWd4XGBDOAxUwc&#10;M4UMausrCG/jc35yOXa74zX8Aj1tV6D87XdlE42ETx1T6mf7IG8LfDBQVqr3ZtmjoT/yU3o4zg0Y&#10;GKSwL2wrQRg+5UuYyH86f3yEr5rd0epFJlJ/gm3YN8KrbhA2L3nYfpS+ZtnNc4SpbTrGkl0CTLan&#10;3BVUx9MkzvMxeFn6yXM60UsIaGzmWDpPH1hKhpMD3bKuxZ6if4+THW1wykCwY0e57DrzYcbmYnwa&#10;bZUlHH05B9+d4ESO9I0ONPjJz9kvBIQjy4Cv9ZnLmvBvzN4CXpd3GQRb7Fin38S/BdWRf/yWdtJf&#10;PMQ/9yzHu9p/znxrN0ia6FjK0aD/hs7Kj6/qeDPfU4/de3/tPnyizrni6+p9/+T7q4+113fe8J9Z&#10;4/0ndYgzWicObKsjK5Y3MUyfXX7FZbV6SOeNalF20z2j9eIty+vjt7TO6TRt6xhGg/XCrZfXOTiI&#10;amaFwWkMr8vOGanb7TCQm4cY8oOR+7E9u2ongnBww0htHpZB2mXnNqT4lLhsBDNywUvqio2kkktg&#10;2jLy9KKtG+vz1zfBf4bZj0QseiE4QoTWutU982n61aEdX6qbDrTI6+ST99T73n13njsge2cP12fv&#10;eaDe8roXPPsO9fRj6CiUjQIKz6mFA7XhopfUpes41F5K0UEawucvPV7/7u3/rj6zhzURKzdAu0vq&#10;zLGn6667HihPAv6bED3TDF80YknnGNvOWYn31SLW4M3WMNE6BuaMBGtpjnnDvkCBM0T42QTo0uUr&#10;a+Ht99U2ZsdJ2qrdY0fp7SWcw7e5hkm7v/2Ou2piDcdQHNhfYydIkyG6tYZBpRAfWLG5Ns8erbtv&#10;ubnmX/3a2jzqTocNNpl8ZNP5ddmLr6ie/ffU5+7aW5dd+eJaPHmwpm67u05Ozde5L3p5bbwMQeJL&#10;9E8MkPb62X/PUuDvnQIxhqk1ig0FnP/QtApc/xyPypAW7W1KTCHtFaXNfhUebeLwMb01RhDlkTQo&#10;C2pTTnWEsQqiGxBM1Np6GMi2YznHrbNKKt0e5NQZN1CkLg0UHWKNDOYYGRa+pCOikdY1eH0bha6Y&#10;Q3E7m9wMcNpnLHXlegwsFHJnSCbS3QPezh5m1kPYxZkCylwNxnznt7MZzgjpyGggWpcGRjPUpIgK&#10;qM3IRwbyXWfB9qWZjoIjWiNRKDv/S6koT5WVNzXEmsJrcl4YpItR5kT/LeefMEIXjbWs2cLJbTNI&#10;wqbBpCw1mm4qpmvKUMjgEKXKu76vg0gx6MYP+wr8dexNa5zFGVUWL2FmyRlV06M9MmaOQIvp1hrZ&#10;ppfHuOHdIZcnofDtH42J0JG6I+sTtAB75G3Wv9NGw7EpfIFxZjc8p6EjP9CGxmxbcwkN4B9pJehe&#10;4qyt5dE0p0z5RpTr6CeN3wACD+07d6FPQEUc4wpaPSmeBKoNsOikTs/CWxTuGlsGQ+QS6dGdjUnD&#10;gKVxbuaB5cVdI1e+F2Thd138YgxuZ508mk54dDo06Aw4WD72Z7AAFvB13NlWeCW0kFPAGXo2w7YZ&#10;Q81Jc7y08XcKg1snyGw5+5mX6DcMf+sKjblBB8v/zjio6YRBwjk+PLcc1zU8JE28pFmCSfCG4xIT&#10;judmijizR7/yXxxtPl1XrgPV1gFqP7Q6HAcBhra7DlzoC1xpXkChQ8alIPJfWLAzUEOP1ABddNC4&#10;Lz/Jz17pH50m+wye1juIg2Y5ywO3/wlGxoQo8yPyyNZozDrDb9QnLfxu/ytz7Ff7w/Em13i/K8eE&#10;1jIt8Mh7tiR9Keh9WB06tWBDZs+AsZmhQv7sFZkHDAbc3Nk8ZwDzvjPCOpfCTlXhHzd7XODu4dBb&#10;OF0KaJaMywvAOJkpdHr6ZxGybIZZNfvqDMfdSv/gbcd2Lnmj/TFAxUc8c6/N2NFaaCAdmrPHyKF+&#10;iWH7zvyapuulraLDojy0zbb5ll3T+iGFQEQeSfCRG6eR7YJju8Iv/eyTOQJYjlt/LyQtVXrKr95z&#10;Z3Jn7HQghcPAT5b+oHese5zNDdURXdyE1z5SRtu/8re0Dg/TuHCLX9qijLD4W96138RTZ8w6lFlT&#10;zBJKR8ejbVindZiFY5qysHrfTrN/EmSGLm5MlZswiJkRBgh8pvx0llp54G/rnYUPtI91zmaQHy5j&#10;MaDtxl2OfbNaBkmppxVk8fG8O80knm0rZ4MfuFjWrFxGSPjR+p2BlnbqAmfD5wlKqicsIG8rX+V5&#10;AGl0AA8DzfaLl/QwSOdlUCmyA0E2RICxH7t4MXpR2louvA2U6kx/22HC6H1/a0+YymwfuWTN8SKd&#10;Hd9uRiceZgc4hv3fK7Tl03LWJX2kv/3mrv5ejp3swE7djkPbc5z3oLfF0Q1hxdH27GuDBMKgvvP7&#10;GM6/JyRYxnGTJU1CIZPwf5Y78T2z6eDQ0qOBzb5zRps65TczpuxXcUjWRWQU9XTa7XGXRMS1QCqf&#10;xM3MEvfWcB33UU7IEDczZuQZlzVt3LK51rBUaskSNlCkHvGBGtHL9sWePXv5ToAbXPpYerR62Qr2&#10;3mANOLSwvxJkRafP97HMAP6QJ+bIXGBoNfaUzsDR6N14IrSDz23LYJfBNh16JxYGyeJwDMgd0kcc&#10;bMP67OPYZ9DRPnWeIHS3f9C3OZ408Etba/DPf6Ep/0mav3nRSB+Lnu/45AfqFz98J5uYDda3/Ysf&#10;ru9+3UtqKeu6Y2z51qINtXbrUtKR7MAzteaS19Xbv/ul9chNH60P/p+31dwSmlnFbITIcp1mZmEl&#10;O3oPLWZzFtIE1l51bf3wm19Xuz/9e/WB6x9gHfVgnbN2FYw5DGbH6sTtn6jP3PrSumro8fq3735v&#10;bT94vDZ823vqle+6LASQcfbffFvd/+qLmb1eVmtJi3qC2dmV655fP/iO/6nG7r6hPvihj9WB04MM&#10;xJFaydoNOKv2sHb5I3/2ybp65Xh98ov3Vg8DtkOXwGnPuJv5bdfdGKbtRfBd9rKX1ypm6dkhqR64&#10;5/46ePRUPf75z9fOf/mGdEB7sTGY2C5hh3P2MazD7F5+zvMurx/5kTfWU5/7q/rDj32yji9YQTr2&#10;03X7EYwCaLLlclLRf/I760t/+mt1y+33dmD4ah90GpuPPPbEw9V/3ovqVS8+t/pOT9W2L91Sjzxx&#10;qK7eKAOSfgHDZADjHGisi5PCViG6eM3z68qrRurA8UM1w9l655+zvB6ZYv0Qiu/Ky6+ovfsP1Bhp&#10;6yu2bK5RZn+GySdcOLihrv26CxCSpv9tqlOHD5XHuT1v+dr0vS3YzUuZLXfmQlm2iD5ZaDSbHzKp&#10;VwQFgwlQzl5nKfDfjwLwn8JRIyPsD98zImKcy6cqTGQmF4qq8588q5BUuShk3YnYjX5cn6WTZtqp&#10;KXWmcVmv5RxXyiHZWSfONbCyuoLcOlTsrvNVkT5XxqgMLeMMg2cuK4zNi/KeSlNFkqNpeE8F62Of&#10;Mazzw/GEDYAx4fgCN34LT5Q/JUBFAiSyL36ZYXJcAkYX9jjv6keMOmnDC9TnukSdDWnBMxWphPES&#10;Di/w0kBWQTlzoBYx6JB0OeD2KLQoJj95xzZVpMqjzLRScavfCptC61QbWFw7HoMVZJ1Jkzb2mUai&#10;9zVST6GAqR3ciYij/Bf3u9HXKM+ZfcDBNeMqx3hR1v8WMLNrHe5SqwEdmKCPddpvyqUhFK+4a9TZ&#10;p/afTqsz6c5Ied+giVF7cfe5/8lGlnfNZzMYvNv6ILxhp1FWeIXdGWELCEcMQcrafzF+KNoM5HSU&#10;MdPcT9q8DgvvJrhDBc5qnCBL6sCBA/AoO8li5A5hVJnWKQQrVy2n73Aq6fclzEbDzOknRHJgtj+c&#10;1fQzNIYofhqM7uXYuWZkom+g0aoVK1grORXnyfWM8qLH67gbr86pjqI8qxOhUVlTGFx2L3QRLw0W&#10;cZaGMUzhe50KDRwN4ub8+MzgjgEFHXjh0+AGFobajMsF+K4Dx4MYVtYp/7v0wMtMCVgGvWpSJHYM&#10;NF9EarKBdmdV2thmlhrDLc4p5dxlO7NE8FSbIQEPnP0hZlk8fmeaI9FaCi1wQTklRkvlZdRDPz3S&#10;Nr7bGBRmgynC1qY2/dK9LC+s8kO77PsEKiJPGi+6hrE7+23Z5ig5rtDveZceplp5Tz7UiNWI9Gq/&#10;gcGge6dpAxzEF9oFDXViwn/A6uU7gmX/+MzxrVPk+6ZpOmBsQ0NUHnRpjfxgmxkHAvOVLm47UxfH&#10;i3d08FqAUvrIW0qeHs7WXkrKJ44Y69nd7dognHJK3rFmYdOZca1oZtpwAiS9sGYNP/BJd0rmHUGR&#10;lxuODTfhNItDfnNfHy/fdTbUM52bwwqe1JMxQaO+nyAqZeXXGWZz3QOC5hr/gIb83Ohs/QaJWjam&#10;MhcxHxmoXFC2yH/9vC/W4mX7g8h/19g6diwzMc7Z8fBiGytkXDEz6BgAwfSBeHg5zuJ0Q9+WnWQw&#10;UL5oz8XBqxs4ta+EzbGmDBNPHQTbtWTepY9t1+9mepkxpJNlOQOyowQHlC2mkU8xMyhekVs2xDs6&#10;0SOjwwTJaAf4bDvjHF5xptJ0cHWefSVbCaqOIL0NPqTX82cAwfsGMTOOpA31CGTDTRhZV47MF6cJ&#10;4LCfzmBLx+mnXeWH675dcuUVOc77bvTlFf1EG8JvvTmSkPuNh9p4Tp3IDPH2+Dy7OY40sl+eCL0A&#10;9Bm+sY/oV+szk2ABgQEv5bJXvwGB3rYWfg57QjnuemBxCDzqCS5lpXziUqoEC6A3VYbOTphzmzKO&#10;A/Fx4zvblGDC7b4rLXjlUoTR0eU4gu3kpkycoRtO0a8AjbNL+46fVvsz+DjWkmpuJ/gnTB36J+Dc&#10;gSe8hCxQVjim7c8+xq5vOC4df4KmbEvWM12o8+1md5PwlXVq+6xdv77OPXdzNjnVJrFNm3XZqg60&#10;stu13l4Go1etX8cGbiP8QsbZv44bxqY0tLyf8mTjddvRbjLY9aweEkfNmsZPrV9dkiAeImDW2/QS&#10;9nVB9wE9dcj1nfLA44+ujKDi1BM/B36Sj9WHLYja3qO5XOJl20jWr3Dx8Axb82+97GU18rE7yJef&#10;rL94/y/XX3+AgQ3TRTDPj9aLXvVNdfnLh+tFl3ymPrttV133uz9dt3+ot05AsOMT5M1f/A31A8tc&#10;pN4MWTfBOPeKl9a1V22tP79lR13//l+qG3//faSrjddx2hg5/5UcNXVevfHa19atd36gjk0cqN/6&#10;6R+MiDLVc+Gy8+ofveEymHdRDWEsaSYcfeQv65/9L7vqt3/t3fW933hZ/fxH76wHP/379e23/gXU&#10;G6upE8drfuQF9Y9XXVTf8l0vr0+/56N1euBEffg33l0f1miDkfvoPCMvDhuvzFqwadx1j+7Jera+&#10;da/gzPKfqnX9KAqyDD/60z9c7/vr2+r02MN13V17ah193wwLYeI7nbTh+S+p179oQ/3p7bvrto+9&#10;r77p+j+u+ZNHgIddGze+or530xvr4uEzdTupkg/d+Ef1xi/+AYIOYxKBWNPWQyd8lcsn8udphKFp&#10;MRqb8zCyx830DLKxW+8J9eqshQAAQABJREFUnPBddfXWjbX78e01x5r2ocUL6/i+A1XDy2vR+JOs&#10;Az9RL7r8hTUyf7I+99lHa8WFK6HzTD32pQdqwfkX1xWXL6sDj99OMGS4lg/21dj22+r2fYvrla++&#10;vBZPH8Npn6jhjaSwdAZmF9Qv+xlF2J7I5GevsxT4f5oC8qPGemYi+OzlT1ZEbSE4+R7G5I5jOJap&#10;xpZOR4tK65TpHJjet8pNE0lhOkmanwaCck3hmrRNBqRCW6HaVcrW6e8MVlqNQnDdOO9FUaEgHLs6&#10;Gs15xVlchALDSVTpKrKjtKgDlZqxppHaZt2Rw8jEGPy0Ix6ORY0AZVGMZBUfisq1UH4OEGB0Jk96&#10;aGCENvlsij0GJ86OOGmQmOYreTTEbMfyUW6J/FuPhmabtU+byCNxV8HHGPMFCJCdYztGn0raZ8Lu&#10;LI5Xq1dDRgUI7HxGAeeh8lgiWhX4UEjDTYNwGSnm5FUDw2xNZEMe8ncIlkQG411qK+hI+Y606SrP&#10;WAPU19KXW0qxFNApcAZAY28Ag8C0SkjbLvGn30yNlxb2vbhZb5uRx3yhPwE9n/wbfHgcByKbrYgY&#10;wFkOjkxZn4c3aTMb3PAJ0AFRvrJGaRoHPPyirpHvqo6yEdH+/YdSn3uJOGs/Nkb6Jrhr+I0QJJ9l&#10;1ts+8zzXFgRwFgDjDJpRcxx+17Hal2YCiFuCNBgOZklo3OvMzvN7aAgep5y8ozGpM8iLKe+MjPaI&#10;xrZGsun22VUaPpK2oRPdaN9NkgY/STDLmRIdDPs1zhR1UEUMJoNbGlWmGy5jVqPNloI0ZbvOgu07&#10;U5slEMBhMKTrOOuQSGtx5x+OO53IWbyTOE4a5yuZ0bSPMlsPzn3sSu5lf3RnQHWChpcyGwcOrjH0&#10;si+0cd2V3qptQzskz+ik4MJYs+90HPPISrmERR6MJ5aB3e7DWcHDpS4C4IyqBrmWbMYbNgE1M9uD&#10;M8yYsboWOGz9FRkmHJwIYPvhdcZXV8bYdhu/re8oIhmhlfKj2WaWoVYyGBib9p88yLI962jruRm3&#10;tLF+HWtWyXI8dPQom0QdDXzhg1bB3/g3lJEXgLsFPYCZvsosEPQQv4wNg2Owk0Ezgyi+56xl1qAy&#10;e9zwso+RzZQBE/4DYn67P8dzHWzLph+snz5pDiy0Byfblhb+GeBz7Gkkn2HsCEs2iJM+fJefvNec&#10;W3gAG3WSncN7FnA2sQa5eAC3neyYpNvzjn1vO72OKz7j2GJr2qaYLYL3DOosJW1Z+rvnhDPq46zF&#10;jdyng5XXBhmykZ604bcy1rHYz6ZTjs3GXKAf+dj6nZtc9nP79N/Ayj0/uzOt6jTPx7Y+Zb16RZlB&#10;w4FDHlQOqJvMZFq1akX4qqW4G5iQttLGP2QDDuAQ+zu4Fl0ZL7xz8PBJaCZOztQ7bgMVdMhRusoS&#10;uk8nXVy6jow0kafmyHYRDh1fjwSzH6YIgrLXcuSB9w2CLGE/IXnrBAGKAZxMj50zG8c9MBzL0u0k&#10;m3YlaARc6k/7SH5W5ruxp/1icN2Z1z7SpE8gJ7QR3OFcB1bdafZQ4LcfBDwwq7f8bj/43THpAOV/&#10;7nsvGV48l54inCVtKWAZeR5awtPdK/INfsxscaqGy5CFnhgRuUZBeclLvIXD/6zf9ttfK2Nb6k/5&#10;3OU/BrgOHT6aAIpju63ltiYZxr/2r7LLerrBm2gr8LKu6Ar4eWai7XMjr8tL6iRr8PcA/Glwx+hY&#10;G5sEDIBVvjPAZsmRZaO1ZcvzWLJE1jT97VBW5kozZ94XomP0PaM/eGN0GeVowF30LQf2CZhA8fCR&#10;+ly+7KBBfxFYAIZpdImGlPUo97wy1vlMNhGf3jbjbfny5SzjOBm5dxybz8wXM6ki94FLuRIZAi2V&#10;K/728tNNb/PJfTNX3CeGAZbnApWS0FT90fvOd77z3Z0nX/bh2dzrN19YLz5/TR07RMrxJJFsOt5U&#10;h3VbLq/v/9Efqe/5hovhppF6+ZWX1Axrep8+OoHrR+M47c9/2TfXO378x+qq1WfqetaHT5xEiV1w&#10;ZX3H615RV112afWOH6k9+w4jFRjyiyh/7bfVO971r+qSlcO1+pJL6vnrltROnMcpwuZGLkZWban/&#10;+cf+dX33NReiEIbq/NXDNbEfuBgg8ys21jd+6+vrla96WY2eOlwP7zkCFI0wGy77+nr7O//XuvYy&#10;jszaeFGtP3OsHnr6EB3NJmwvfX29disO5kG2++9fX1//zd9Ym1awroCBefT+W+uzn72xppkFfuG3&#10;/OP6jqsuCBHnOcN1pJ6uL973JH3Jrnv9m2ozO4M/9NS+WrT0efU6jgFbu4QB2j9cF7/oRTUwfbAe&#10;Z32zGQTOHJx/zbfVT7zzbfWyS7fWhRuH66FHd7KRA7PQoxfV97zldXXq4BM1dmq0rnnVN9Sl562J&#10;sviyjuGHsxSuaTiw67569Mk99eQT1LFoTV1+6fOIOC3iPPQ+diTfVo88ubeOnJity6+8spb3cx75&#10;rbdWz4r1tWbFaB058FTdu/2x2s2O7X3Lzyd4ck4U2uIFE/XYw3fVDo772jc2UxdfcVWtZBfngeEV&#10;NX5kVz3w8OO164kna/GKTXXp1o0MhDZYHZDTrP+nm9ndfiU7Qh6rvcfmauO561jjPYmiPlyjazbV&#10;ELML7Y3/Equzv89S4O+PAhoY99x7T33ms5+KAmjyUaWoomvGJVIyAlWlpDDlQZ63iDtlMUomiXx6&#10;LcYRW7VqVXa7dg3QYGcjGQ0T29KoU5gbwdURbKllzdhTOWp4qsjaTCkKI21ruStuNJhVGM0Jt3xm&#10;KqlP40bY40gDnwGBFshE2PPbwWQg0vc1mBXvllUxe2asM38O0cCAQjCCrmPdYAZnK89Foe7A5Jbw&#10;t5kPDEiMqygqKlJBpi3q6L4qTjbSlI4wanj6uym4Z+rxvrQGTqPCXYNW2JwViXNFP7RZFo2chocb&#10;W/lcvATRvtAIHsJIcvZVo8NUSA14DWZngqPloIlOpvXxIG1KPyvRyJIupm9OJsVSOjbHRWPEI7DE&#10;WSOtO5MbhMApvMLLGpQJHnAPSAOfNLCe5ozQAP+L3ynak/YqXQ0RU/+6M3oW6s5464SZ7qgxpkHq&#10;fTMIpJfKXycBqtbep59mc6ZjlKY/gNN25a846/z2+zCBiX5mdp3xCE/Dz6G58IKf7eY96Zq+4o63&#10;adtgie+YAeEMve9lBlwjnX6UvjHKfFeLid/hR2nHn0aWswzpe55No6fNHJkglf8Yu9dOuE5PJ6rD&#10;T76Ti0/bsT75xHaXDOOgwGObN20EF3eNnkyqq4V0TDLLgXPgONaZ9D61hHaOYQMSGuUHDh1pqYrw&#10;xMjwaGhkq+LsOLdfc9weM22mc2aWjWejOJpjHHEjPwROXnJ8eMmR4i0etm+fShd/y3vhbeRBeCDj&#10;Wr7hN3Qzs0BjTwPd9bEak36Xfz3HVmcsM8/QIDxD2QRNHCvwjzOSjgvHsw6K9NSR8L1m4LopHPVD&#10;A1N7LZsMEuA3QCF9vSR9C8gRsAEHuj146Kgp15wR7gavlmGYjnBckPDt3fM0R3y1DfDspzY6U2X7&#10;h3qlmbLAtuVJYXWsKA+7M+GOlxmcrGRy0H3SQINXQNz8SOaM00lfxJliDJxmxiT9gS1k2wbLpLu2&#10;YnqFtnTcXd+aXYvtD+kLfm6mdJxZZc+l909+khbCxz+BvUtLeULHyWfW7bhxrbc8qmMRp506bVOe&#10;1bxPPdYCYcXNP+XtMui2kswRj6ZLgJS6TqBLDh04mBRXeUL40EpW1QHF8QQNeGbq8hCBKFPgvdeG&#10;TBv3aT9v+V5zmLTVhdm2/bMPGq6tp5oMaPIps9vwirwTuQd/i/dSHDVx8hgwsz6U39JbvSQdPO7J&#10;jedcZ+t7Bsx0tt38ymC1x1m53lX+d+z4X7sanfNv6MY/4k4Zx6zFbP8EfJYj0nAqbVMclOdz9Et3&#10;vPdHvvEecLocQ/6SOM6CSgMzzpzU0mkTxgR96RMhUR4Lk3LW8kPuHA/NdPC9b9dKE4CLbg8O4mGf&#10;0JK/W397rwUP5G1hN3Atf2TW3tJUptxwnOv0uhmYn2aNNbnVMsfUc1SVgIPwNr6zfYKalBcn28r4&#10;hG/le/tFnvI9r3zyXd1gP7eADjPk6ExTtc2QsF/dZFQ8vKcus235VT3C7bQjfo4HKuKPmyk/W0/v&#10;30cf0L7tUl+Oe6TWpH3jBGe5EmUbraSv6789smuSvboGycjCT6A+ZZtjSTxiX/CpPFOGuu7azCqb&#10;ta/cdNWZ6Swr6IxbaSxtszafdwxKhR7iwNXeV07bZ2Id1MIL+Q5eIRs/hDn05rsy1uBOMhLt7+Bu&#10;je165idl7Sf7J3IDfOTVyGV1vpXbF9KCatTtPQwO2/7KF2/YQe5+ehJhFYOmd3ENs75jgFQdo9z0&#10;Uwg/z6zKSQjkxgqL2Bl3iNS2fncGpozKQgKriO2UdDYKU2UzNeUsb18GeD9CtjuT4KZBM6TPnTQV&#10;jYHYjwAYYav6FrVEMVDPKRWRDCGcMniYhfUoqZfOwjH2XD+Nj6yRgDiogRwsb3S/j9mrRYS9wpQ8&#10;keAhEtRwdsO0yNQtU3QfhFIqEiMuPsY4g6ie9wslwrzdohos85yHbtRmEiW5ANq5Nka6GPmPIJkx&#10;6u8aM2AFPyPdp1A0RvFlxK92ZcDD3BoVRmllGOFodAZLhI07hjtIZer5iT31WbIMrrz2pTXK7LeD&#10;6Bm8YS7dYRlJI8I1KYksM6AyiOw7kfId8HaHXoWFjPRc5rFtr5TliYNYhuTFfI+BmBJn/zlLgf++&#10;FDDl7UMf/qN617/5iUTjZV8VqZcGhDrEe455BXV2p0U2KLCd5dbJcTZuYpwNURgdpkJdcsmltWvX&#10;U7V/39O1QmPciCjp50OsZdOQtfplHB/irIDKzrHk7ucqbttyMxiNEKrOuHB86Nho7DtOZtk1Osen&#10;OIz4nZ01eVEnxpkbx08MUB776eDTSfTdHE3CvaiQvINs0LgGlxl3YEcGL0HZqaAc6BpikRfApcFn&#10;/Zn57IxoN4FRkSujjD5HQSKHY/CBqGs2Hee2rzJtR0VpsLcIv7gqDzVCjDz7fjM2gQcaSHcJJhz+&#10;lkaup3YCybpVwD6Tjnt2Pw2O4Inc8aiaK6+4so4cOsyMCgocJXwGjdycWeqlLdc2uw5UY0bDRqNa&#10;eWpKI6RMerbnUDvLcOwYxyFRzpQ9DUpTjN1tXn0ySN3CMJ3ZIRwbaKfxqzw1wu9Oxb4jHTQsQy/1&#10;AbDbJ5aP/gOfkziaKkuNm2QsQI/hUfQohpC9Jm5xzpTpAsndLFsg8KzvYUq3u+zqgCvTdzzxZGAn&#10;yp325AdluLA44+36wHXr/y/2/jzYt+w67PvOm+epX89ojMJAwABIigRJmRIpiQZF2RIlmZQi2jQl&#10;W7alcin5y3GSSip2JZXKH4nLdsWRbDNOYlGDGZqiaEsUCJEmJRIcQRIgMQogxkaju1+/7jf0m6d8&#10;P2vf2wAhABTscrmEeqf7vvu753fO3muvtfaa994Pb2fLKthciGElg8JYQ0N42XUs593ghSM8aWx0&#10;35WM5ytXro+Ro+T6cDiS6Z7SyZ4fYxqv9vxkmrs3PBrfcSjpbXoJDmTiL5x/fsY1hlhw7hrYgT74&#10;Mn/co8cZMIxU594+2vKzKDyGzeUcYMbYE694xeLLcCwjy3GksyZrHF0ZhAeam888/VxOfvp3RwfT&#10;lcb4xBMvW/M2IxiNP/Pkk5OloJ/ND/qfrXGjsTiz+kp9KlcF6+41xl19h9CZj2Du48wx9Gf3MLJV&#10;TggKsRDgDo0Eq2QJObCMyIBqjMbebvs5APAp26Ydsky/N3LYx1zus2eHbvWvJFybLrj2Pgd86LMz&#10;bzj75ubJjm+d/jiz4Qie0E8/HBnzff6uXcsyJtDT92SkNl/dxkeves3v2T5b0uO33ve+st9nZz4s&#10;YxdyBriRheBBa/AYp8tnVT6M1MNOmCljybBlCzo9IhCiB9siB8qQBp/aXZd+lPnLCtq9eWRXsAuo&#10;eQqMaG0MAgacH7iRcZ0gBF6t/xtKwptHxg25K7PLWF7zHH4ZzqpKOEjjYPSs7CjbEz2OVEViEyZ8&#10;Au82bjLvfE++cZDxMht01hL3Ep3AOZ3gSg7IyBTyxLyrbwMm61bFD5mpgoiOWqXx+kXqsdOS7QID&#10;ZMd6xzxaQZ9d+YoH4HzZZr5b8xat8avvyAI4kljzHKeR/uNIWY+rOmG3EgjvcP4P7wQ98dCSsUuu&#10;X7j4wsiOCQ43prnAC+ja3oUjkGes8GxmFKKb8a8gxToZBE6fE6QrOGE9vHc873SJ4e2aPJRMPxo8&#10;mt9dxmS/ADA5mePkiVNDmxuNw5h7fYI36Ia+c1Ri+AeOEmy6nIx95rn0S9VTEXNw4DjQ0y1lMj93&#10;8aUx40ITfLRoFb1qD0C+6+7Ms5EVaNNz19qTiVywq/u1sulw4nvt+e07+BUMcSl7nr6q0BMcOHHy&#10;ZHQPtGhJn7MfGv7AXcfN2xWQG7jiH/KNn6CqyPp5NEffsSF63vcCUPQjnPt75EG8A6/aGf6O1/xt&#10;XAJ7zzz79AqKgqHgxy0BY/3BUbrRkYMqrQ6pIEgG+7me7WUDTjLt0PEjMycP98zZsw9mO51NZq/S&#10;brYaH+Nya8EvVl0DiLvmdhXDAhlnOyP+enqevD8QHsgTvtMcM9nfqhZtomccL7RxtLXh9HOTFErj&#10;uOWbTMAN7g2yceHbM5Xn0yWzV03vP9TR2eYg2ljugoaeJYvHPgoeOBEEti/F+LA9Z/nKC8+fr+kC&#10;yPaw6N4soQr3wh1f+upBkYdxjBMiJ2scgBiFgNu9ZoF+A1I+Y9c/388zO4KEEFgM2uC65vmAPnKs&#10;HQKPf16bDXqu6bcBJgBO9bPT7cCyHshYBFeIPDRru/Sn3fX+oSMR/MiJHu1mX5hgc0FcHw5l4CnU&#10;GThDn7PXPKuN3Ut5AQYKunlu9/76rXxSC5/77hAgv6CNtSFCxmK77B0+2rr1+X4Zid4lPPa1+VrL&#10;ouciGPY16ScG9fnArK9/x79gx0SEzLo+B7/JqFx+eNiX/X377sHtFa8u47wjXHt5jLB5t7Z2h87Q&#10;FRjZbXZNzt1x9s5LjX7undU/XoSD3WspkPXX53/e/f7+7/sY+J8OA3iRsiBw7fKM3wl90c9RZHi+&#10;H7JJ+dW+GJ7qo/DudLrCBPH6ewyz5gRFQmhyDr2nff/1R/83bxOmMiqjYJMdNwu42emZomYMue8z&#10;WaSUUhvu72kN+RgRRFUAsIP7N3A52Uu4M01s9uh77wt8TTlf7Y/TGWzKFycCbiLXLsPuaoHLO2Va&#10;GR2Ms3s53uME59zo09nHEwWu08AhncZ4MDZrxfxtSlNOYFlOQbJ0FLAvUoYZm4zh/QcyPkcnGBMD&#10;jxE3YYChw5IN64xrI9QfA2DgCHfwzkkTOZ8zNHcMaEEQaOYc385gpvBfyBg+URb0+vVlYAXmZCn2&#10;jJxXUt/av97Je+qMXMED+NMfI1SmPgek0zDokMsdlRW5ZgzgsQMtIsz7NbHgrv3wZ533MjT1V7vd&#10;887KFHBOOK7LEJYF9nO7oOpVx3EZR4AKKhw6kqPOqL0qEJ2OCV9rwyzGVHTub+vWI2Q/4bVXfZLZ&#10;HeOxdvHnOLkhR9AXrx9JNnPoDnDG4407nWrBgMdTxopHl5PN7GBYxIMz0J7p842e4aBzmmWlOTd2&#10;IpahuFSpNqeRk3SoTXqOZKCq+lgwBfe0HZ/UhrYYbzcytPa178rsG7Bj3OPoNW2CYPhjORkMwaFz&#10;eGFz4PVxAsOxoMihgsVKXq1/vRvMw5ONYpyOnrlbUGL4rbHDy74q2ixbuFjg7IWc/mk8usPvsTaA&#10;DWWIOw4Po9RnDofAmDLBm41hsqFlvm7Ei8fiN0YXeTCBA0ynkWhlvOblzI/GiVbmJ+cZejliY8jm&#10;/Fr2cTh5ZKdm2VxZWQ6nKg6GGv65Fr69A6eCb3O+c/dXsL9+a3T2UwgWa7fvJEPwEZliPvnt0qdA&#10;FEdhgSswgSfCfe2BbX56zsWQh3M0WoGUNee1c75qgdMFcRynBr/uGS/5qa1aqi2yUKPT3PyDJi7z&#10;yDv4Iikz/eJqoHofXRpVc1+W8OAEHebL3vXeOJY1RcZcS97NWd+HOI8FK/r++r0ylLVBjujTmPfG&#10;+OaFueY32+VigZvDOTycaWAOLnZwgq41sTMeVQD7C1ScnDnLSR+a9AAZAl78O2twG4N5BE59oKUs&#10;O8dbdtbGiFduXJ4xCzCigZ9xmMKZ5Q/wMOOsHfKJnNa/4KBA2tBrcLwL85IVsKatcQAEEhqD94x/&#10;N9DA4dptn17ARyvrGk561qZb+kYjiTbONpzNRpLRxFFux052bntjU33CIYJjAWx4JZNfzJma4CJW&#10;Mgb/LbbqRjAPj/hu4WpuSkFHU/y2nPvo2X+eFRi9VOAPjmf9OhkORrqleUL+aovDZd225zictR6d&#10;8HyOW3TA/7q2HwGHTfXH4U7/0efd6DJ6GtEDRfucenroZBt8Xah/81tmn7NrrLs/ZIXP5ow5wDEb&#10;R9hYQzY5PbI1XJAPghwq09y/YUlpuFnvV+3R/Eczf48c7OjI3Uo7+sVFroN3nbrAsVQBZh7RJUuW&#10;Z6UMjcDie7iAL2MTuHEfwgVROch4ES8cPpQuPdA52d3zOMfS/Mc0+MbVTB18q3xZc3n5QD7PUis4&#10;7N2k/8DKVpqlWb0r0Gk8E1BPrqmSMJduxz9oa4+Oy22kR0cdLjDAtzpc0NRiOwFLR30JolxPthmD&#10;6ouj7WBO394uQbCOE7O5apUJwbPdIleyq+5VwZDvZd8TcnFnFOnangkmvo7xGYMLbdwb2ZH9IqgP&#10;7gs5/g88+NDgyvGDBrrm2cquwzG9weHGQ45HHTuvsQlmCAj4e+Zo35k7X97xHnD6BwHm1w4Vdu9/&#10;wW8M5+eLXV/s/tz7Es9PGy/1+8VaXPe+ZLsD8Rd/7wvf+cK/X3prp/+X/v68D1/4zhf+/XmP7uDk&#10;i+PFrPgdKPgyfX5+m1/J5yH08Qe21/ezKPmVvH3/2fsY+GcPAxQ/I+Niy18YdKKilMzanTVjLUUx&#10;iqhpeT5HjsJgLJ2sBJUDSwAfPFhZ4p4cswzktZusTA1Fvgw5AnvmfW1MiVTLSfxNefrth/E80WXt&#10;MVIp0AQvxaZ/xp6AYSK77zk2rUvyN8WXweB4JVkAyptIExSTCbt0qUqZftMZ+qEkKO/DCXpGASUj&#10;Y88w1D9lyqBJ/o8RoJJFkzU/xr/PY+Rk6PUovdT3lFXP1YmxcvbmnT6LPo+C8kTGz75gXgG/lH33&#10;GETeYTAyKNjjPi8jZWVWwclo8JxjYihosuratVWGd+hgjnLql1HIgGUk2ln1XNmIw4df1j4il4dO&#10;K4PXu/CVYTVOHwM3RT5GKGc7w60hjcEcJH0KH2OUoJfSQCV40bcgws0y6egJEdYij1PcwLmrYIUE&#10;G65xxDjXe2f5TMYPD1fTLvgDTzCgwQRhe3cyjHtlJBpXtLx9dBlv8CNYQXHvVpJR1gesd60dvMJ4&#10;UDJ5rOC2o5QYYxw3lU2yPcNf4XCV1ldil8JnRK+1/avqQLZxz70+79AjdpixMmzwlczj1SokcnXG&#10;4cUI6IwHlQreuH5pu/3ChVnLzfE+U4bYmbXO+0b5Wd6AgRrr/A0/4flwht+lHXrgA87CykDgkfA4&#10;1Fk08vfw/M5zDCKt4b++6hMSRI14dXDM4Qv3i3+EqQS3M0x78lAO1q1zL2SAM5QzMoNDdmUcwOjH&#10;CUZZ7S6nkNG81iLa3HB//HAtXroRfjlsBxtnomTmUwMIhlWdBkcCFvA3Dli8ih8sF+BECc7IcJWe&#10;n+CG955/4fz2yCMt5Tt/Prxen4ASh858MU98Vlrtgo+9nVoyuAsfHAifx6GJlngMCsfQnjf6Z3iK&#10;a7b+A6N30MPDeJlsECQwFwVNrsbXMp8zhnDlDGNtWz5jLnCyLmUkT9VK33M0fd5psTajBTjcmCsu&#10;WF+uv3gc8YfnyFn9mH97LMULZz6v46jA1lwgGWsAnTkvlmzIGGPg231PTpOht8zF8Ib6+rP2Fz7G&#10;YWnMjid6vuyTjPT+5qtM5BzPFFRwtmtwz/zu3gR0av+og+rrSyWScflZDhIu7KqztfY2pzfGOF1G&#10;GK68b75+6pNPhttDU9HpPqJM0KxTLcgbPGstOFobr3mOD72vLwIF+gYX8SM+HZkWTdxXgXOwY2I9&#10;D3Y0pqtWP/AZPwUHeUPWcuTgBEyOAgOLtuF0lj6EK7rHTtEHq1wViDzZc56P5UaPXquiAM3pUj+z&#10;RKg+BMZCgq4H9/QJGtBPLnimD811c8xO5iYzHnaU5exd0SsvvHBlu1SwcgUOejZeGUcmWOkVE1Bp&#10;uwqUOVIs+G16N7IxmRQoO3il8wUuk7Hhx3jinp7LSSoguoLQ6dr4Hu3oF/PQ3xNY2ZEpKnXJK9fI&#10;4HiIM374sPL6xrtz7cqfWTccPV1wTw6qcoIYgSPZVPtf2I+EA+q+YMtSHvhe1YtgDN6OPh0HSL5z&#10;5FUTa/NW41IVLLCgWkKmdWRq7x4o2Owyz/GHyhuZYFJgxtq8QyLtmVNkgvEuOJpzwwMCeN3xYBcK&#10;crqnBLzm8ahlHKpwbJw29kl0GBuj9513PXI4frwpOBj8s/lpLakUozNuZUfZ/T9EFEhjqxR4rN27&#10;t+PHOr7dscV3k01AwH/GK2iAf2TN9x84OUES/HinwNvaAFUgQ0affMwHr390tnToarozJjSSfnb5&#10;0txPJnYLvgXLBHxOnzozc4X+zEJI9l2J37KtwiOkjP4JKejCtlrzt437mjurrD/adR/c5sXs2ZE9&#10;JUgOgn86x3vAvP/PP+sYWOLvn/VR3If/Pgb+KTCQIJ1S1jwL5eIU60SgE3syJIxJSoRhvOvwOKPy&#10;uXMdrdd3HJrTZUV3I7IMDErZsUYENONkSoZTgktxLYXJKBP5prAYc4waQnme31HGoKfUxtDKoL5V&#10;ZNYz+7TLVvFeCoKRRUhTILtz19qzC5VOXbveubJlHc+cPlVfShyt/1Q2KLK6lI1I78ULygwp10pV&#10;M64OZQCMw1OLk52sfI1y5oh5Tlt+ppwqBaX/AO0TZcOoXga/7JwxUmR7GBI9cy+lCVAKZ96bBxbs&#10;DBZ40vYYlhksjIpU6xiy7isX5urPs/rpW1khVQbXizxToox1EWhR8E99+skMkFvby172sjZFOZNz&#10;vQIfdqNnEO0VOAg29JgsKRgao3HKJDFAPTd9h39OBDqBM7t8+qMwp7w8vO3JEJtS4cZ3vU2W9M2Y&#10;dOQKx2iccIZYhDOyyXo0DsYmA0N1whgm0agPg0tIHKO60cKU8m+GBdRZ93qg/VJmx+5urGze2nNg&#10;+g0OtDnW5peMRry8pzEML/XVgfDJ4K6jxhZ8wkttnnXwMP6MXvVhDlhDfrkswuVwzEDCd9qfzF7P&#10;Db94uAtfmhPwKitlx2Ul+Y88+khO7irrHfz1nDnns8QWRxJPTMYk3GhNwEl2inGyxqxksCOBMpBU&#10;CJhf+M0RL2GzLlemTQmhMbnmPTScv5h67uOqnPd4RWXDiZMZaWVRmwWTFRXwQPMxIs273icblvG0&#10;t8DOuXGCD2Zo2RmeQfds9y5n4J0Ov+SETL9OjUTmyFjOPnA2Xnx8gh2X2+/k/Llz2/6qaThKjHJB&#10;tWvtzI4X9rTjsUzR0DwaoBNcGa+xaBdcU4WBpnioYAKeY2CbI34bB+N9HN7G7L3YbNE1nJNHUDLy&#10;786q0Lhzt/Nu45t1vvmqGsGDfsahKgN39oGOHM3pdzLA+eYbH4nDfeXKmbLGFwswlCHDb/WPp+t2&#10;+h0IDODzLrw2zzW2oU+PCxCqNOKAmZ/63j0jmAyTxVy46OHg5zAg+eCF3NBmX5Fhme19Eb+GY+uL&#10;0XKW15FnA8e9WRp0/vxzs2TogqqJ3iEHOC2uWVqAV4PDO8YGVk4OZw9e/OzSBD1n+UW869ghQa8Z&#10;Y30/05ptAQoXnlKxgV7kncyYd8FP9hys0gp/eG4CDz0zMnbGGlwNWqB3AoG1tzse68Xxyy7PCLbN&#10;MqbaNNfgamXbzeeWRuaMqEZQYn384NrUjQxaQaar8cnSGdZLHzpwbNbgHqodc4gTLsiLzy/ppx/B&#10;KL8b7uDsJfj6e7DufmNc19I/obZxGFPzc5zu5ng3ODaCAnBvPDZdJIcQHk4NepzI5oHM8/5wSP/o&#10;fJY01Y+yY8Fba4fBRaaoAhOo4QjhB3xlp3/Lriw1yI0b/lGZRoLcTVAtmKN8OBuZXtvG43xwy8vA&#10;6KLD8Ij5BWawmlMz13t+Kj+6y6Ebno2+5olnyerhvXiCjCNr4V+gbvTW8EVVH/GQgJjf5khRzcZh&#10;vtJpOeeNg/yEcXxsPhijde51OldctnDYM86YZxPpC38Q9KrBrqXLjPdm+ualedrfUD/PGUGf4UMA&#10;g2z1t3FYg58E3W42BrDBD1XRqObvsSPqy1w/1TI8juqRW9klbXp9S1VgeCHPQ8WaI7UtGGS8+2vo&#10;ZpvRCmbi1VlmUlBQ0OXJJz8dDRxFVyA0WtxoDGyFVfVQ38FGvyt/t+zMdxxv+MdLxutiqyASekjG&#10;CMxZNierbkmNz+fI8b6D66F3z0KwdhY/1Fb/+7y3gJrKm9lkUDCLzu/5ewW7nUBzN1703n3He9B/&#10;/5/7GLiPga8qDCy5OgpItonyI3SV/TnujoIje0Wf01qkZkbmne3SXWuulsF2uuw3w4PDLQspUk7o&#10;M5pcyxgeNTRtp2/GQDzQ/hfLYCCYKaOluChYMPjN0PKM77TDcLuVYrC/gmesCZqr72y0xnCggM+/&#10;0CkNKalHH3lsNumZCPBOmxSNbAfjU5TX+jbru2UDrNu9Wftte9ERS8GTscEJdf6n94yTkjYy5V2c&#10;E3BwAzlLSi0ZvzK9V6yZrYxdFJlCc870rPsNLxRyzY+CHRJ0g5FC4VL4nIVaHBxOSSPDNsU4TkQ0&#10;yBZI+S0jEU5Es5U1nzxzN4f7heC+t51v999bH//UrPs7YZOsoJ5jwhoLp4OhZe2erKJ2l+O4aAq4&#10;VQ6b8usZJacyJQzsZQxXWpghLTOB5ioJFq+UYQieyRCEB44cx9pYad1RwBkKysyGseaL7ocTRsCt&#10;6F2DfWWjG0YlHBX8sY4W7scYHVto4b5mVEfY2ThAK/U+vz344CMp9f2trTu3dpRufMbGGAU7435K&#10;4ntXIGSMNQZX960vgwE0Gee+DxxR1NDHFYZ1xixjkvM7gYng9Lx7aI+H+h+D9E9XX3J6ZIMdS3OE&#10;YdIYl0PrMaXQwV+/gwc83rOTHYGf4J9MU/NzMgE9b8fxOfqlticj1fvK/WSwT5/i4JRRDG83ojED&#10;Z4w+bUZ7TsTwbO/OcTA5qYIHKlng2LpC/QtscXRlIjhT5AOnOWi2c+HWxm941NI5/TEkzz7IEd3f&#10;MThlxDKo0GbmNSHS/5wp2acnXv7yQcxnnnyytp5de9fE/7Mkoe/3ZEjiBYb8ySoXLlUGb/kLnB1r&#10;6Z3MFRgZ0PC2HLbmVUa3gIR24HIchPBnvLOsARBQio+CaXihOa4M07X4E2suB4FzxtC3x4DN9zg6&#10;Nio8miF7rv0T7C/w2GNPdH+Vpj7bkXXWNAtwTfAKNzkVIoaYEk14+LzLtOC4zu0hNd7zd3zYD3gO&#10;VW3A2F9ByVVSbxD4Tfk/eSHLtZuN1vyuczHytTa0p63FU2sDKuMSVJi5EK7tM2ETxYc7I3gCHDPX&#10;iX2wr7k4bfePuU5XkBuCrWtekVvK+Vf1wqxPbY480C7Lsq5TDg428665emaOOnLqQJUW4Vl78ECm&#10;WALx+WXrZMM4J57pvzmhxhyb9moQIud9RyrZ1E0QtznH8ew+upHf8MHB4BioWsD3aLOeuRNdjwdb&#10;5n780aODW06G9wTSnB4gwGn+HcnRNifsERKjp1MuzbwIO9P+ZKbjVzjnTM4Ia2dlddOvxhH+mpJz&#10;6WNERnOETF7611fJqMawaNf4CzrYj+Jk5exKvi8VcLMvyd7guWbdcn2CeSoyOl5IIBZta/Klfibo&#10;Ep1sprhvb/rOXOk/85P+PnGiMudw4PjFffstBwva9B2drLIp8o/zdjBe50jebLnO6OoGgDcEuU6d&#10;Oj2yyVycsUUTF3yjC7lknPTm7MDfffN7ZZdXoGn4OzpaWGpZ0AR1po8F6/B+9KLz8Y5KLo7uvvaC&#10;upPDSra7N/q08dDX4PM3PrNO3YtkIrnlHvkGXvMJaTiddKx33PCsuaQ/sm091HN99N6SSd5NOvb9&#10;Qbxyq9M/duThnnCDN2BjbJ1Ev+Ai/qJJLF8yJwQy6XGByPmuueoIQTvSsynQELzGZBx4XFBJcOGq&#10;NfHx3O0+C8iab2NP9KzqJcaRwIT9ReBwBaGyp3pO1coN86L/1uDW2Pq3MceL4e/GjRfHwaZjL2Xn&#10;kEV9vT1XtcyBZCU9gl9nzmIWY4Uq+Isf7R1mTCOT+q1a8m6nVJFx9dK40/t9vu94D+ru/3MfA/cx&#10;8NWGAcLPRbEwjtKG8zchOWtgU4buidYTxsnJJfAJ0n4mQp5CyNxNE1mL2ckMp5ZjMoqh6Oa9jv7y&#10;38r6MEYo6ox1youUJWyTzBwMypLiXsbiMoAoKIKd9D6w1+6zslKcgTKytUWRaZODNOeV9vvBsw/1&#10;80iGWGvbUpZ3E+5UCcV77IT266/2dH+wNm+WZdM+OGVdrmfcH2EsdG+Mq0q76BfQUg7g850f7Y5x&#10;nyLkxN+2bjh7LJCKWucUp+Cs2XIcj+yD8jOv3ujz4CAaOOqKEmXwoAUFyrAXQabYjNcZrxxs8O3P&#10;qKJUZZqhxmY+B1qvN8q26oVjrb+7F13KO+aABceVi22w07meyjfrV+aV87KnjB3MsSs4c7tGRYs/&#10;p19le3t658YNu12Hx+ASZZcpsQv3jYyeUzaySdF7d8riwxt6MtoZNMbqgo/ZGbobDH50R4/9HVN1&#10;oExt5mV0XAGIMSTgQelnJY/ZPhlVjXUcgvoJcdYVa+fS5auTcWLOvhCOXuyoE2uPJ5PNbDW4vuMs&#10;T7S/d4fVd3gGHIODIFg4CPbuCDihPRpoizFvTBx0zv1epZ/hg5kyTm33lUBqy7jgBHFUElzu/YPB&#10;dayMxt420rEjPMSYUwwOz0PJPUZdP4wrm5jB6dAEAnu+/2cu2kAPR3tvnJT6FVFpZmXslSVto9e7&#10;nffMKH6uTPT1642IAxJM5vU4O80r8Cuh5XDY+MZZ5gwm/ZjbB+IhTBpntFyiuRQ9rmeQ11BnK7eu&#10;s31ixiiuDcfL4asxwhvTPVnIGhKsu1eflodcKjNz3u7nwSHbaHdksHDIGbmTUckpOgh/Me4DLzuz&#10;ffbK0/UbnjIW71oPr1qjderoBkb9oc/NKlzGmc5AnAuvQFtj9N/8gcYh2v2RaM1NPOpLPMvv2hce&#10;Hzh+enswJ9RSEo6W7J9qGZl4Dtf1NnwNxAIBNjIL9tq8YmlLxq/5jSs0e8e56nET2UZm1MuA5l9y&#10;o1uDazcHSjwEvoaA9yz/wLdo6bIhEpp7xnw6mBxlSHMIpNyNgSwUACM2zRNjMwMiYcGm+Kz/Jphj&#10;buy0pb1nM6Q5QZzUe2WeyGJzYG/4dLQVPtWnqhTZfA7sOj4qARP05ICN5E7muHE0BEtmB22RALgN&#10;Jk7zxU7rsWbfhr4PPtjSvkDEh3B46FBybJynxtjYOTfw5vsmslEsfCWfBpO12/+VtzL4wbiWQGjL&#10;O6NH+rwnfgHvzVtVZfWbA0gfqYBRJaOf3RL9qRwwT8Jap+NG46Nt/rYy3DW1eDTevejIzBwhGwDe&#10;vlOW1SbBBX7wPEqbR+TTzB66ZCCuwdE9MJZMQyTPN8Y+hdvwPW8nY6NFM2KcKjSwoaWoigyjncU5&#10;t8dynjlut/DA/gJozVf4FPDRo+OmsIaAoR7R1NjvRp97OUFHWpfuupqeMv9kw2fjyGh9sooBBCc3&#10;6Ix7e3P+gmEc2vR9Ll9jDMZwRWdJ0NM/R5MTrtWn+WSI4bfn8BkeID/wO2dvb0ebXUsu2FxQtp0M&#10;8Bz8wcoKmtAdyugtU0iONRfJWrJrgsSDPzRfVUiOuxIkU0kxtA4e78OxC29aSra7MTJbAr8Mj/bb&#10;uHb5Z7UfKsKrChfXyJP+1jZYu7Ge76ORDf/1ybjtgXC5Dc/6aBWNWTdtzJGo6dSQEQ4KfFUd9XyO&#10;t131VSM8/tijo9f0cUv1T09aBmSjzMiro9VXCN43ujF5aI7GX3cLXp46dTacXirj3p4pydfD6QWK&#10;bxIp4XbWncsyN2devOKYufYkSX6r1GDATLWdsRmcPrOhxt6rlFy225Fnl1tac6Rg7fGy9eT5+U5m&#10;EvQRrORcG7MqOBEmOt01J6KETEG7F69dKuB3YTL29gszD903j5fEm1fu/3MfA/cxcB8DXx0YoDx2&#10;DcExUBLga+fvpSjHAUyhytgyzBmBDGTlahQeA0Pm9FSGll3KOQgE8qOPPlx2oF2OE8rWj165skoH&#10;RTb1Q45TbD74k3BmCDof1/eyeFOamqLu2zGsGUMeXs55JjMLufeUB8p8U3BKTG8m3E+UjXV8C0PT&#10;GBmi4GQOiaoz0GSfbybgZQZFZ0VpPSsjQfjbKA0MsgUU34w/5aMNMOibEyYoMJnjQLUe0X29cij2&#10;B8uN2mewX02ZWuc3GYj6sPZXNF5fSuXGGA4nNjrr9RkPmPa3dk02fEX1y0LkbB871vE0lQfLbDiS&#10;xvrkXSP4WBuqKC1lEF9Do5Tem772rdvHPvrRiYjDbcgLNfWYgWN9KgN0HLzGxYA3RvgcnA7eZlA9&#10;JyLtatPPggKeuxzuGCuLkBwNWfFQn1HDbBQlH8OhdlzujWPXb2Pf07KE6/Wv5P9u4zB2V2bc4JcR&#10;hv/GsejtyFJ7nJNVxuc3A2Ey1n3m+Fy4YBMaBggG4KjdmqDFjL22x5GtzzGQ4Np457/6re0a6zeD&#10;CA4EEzKM+o0X9t4cppqyfg4n41LwY5ySnjd+8GlmghGQ0bzxt2OROCzHbNzDkAl4sOTHeDhQF/8Z&#10;C2fSeanaQAeP4E8weQcCJhNVwzL65qIAk6cWDfTZG7X5fGfSypQJ5vjbOCb4FR+qpGBMXSljztjD&#10;RwI93oUTfRkbOMwbAQYbTYGFQWmnXhlRu+TfuVdwIf5tuI2p8QSuyhCBhHzlcfpsqoX+jFq4PRyP&#10;4+E7t23m1BzqRwXA4eCy8dMzTz/Tc60zn7Lq+oCnaTvYemFwYdTa67cLXfG3gEeYCj997rewBP4x&#10;9kV1sqGRhG9/cygEH/Uh2/dYsHnXMWOzBKXs0yc++onmduMpCGBOPlvG/lbBDceGCQw4l/Yff+iD&#10;2+ve+Ppgwz/oEo3Q7CUI+/h5FzwNP+C14bv1pHJfQQO8sB+PxZfamaCOTFU4mnXrRlcjniObho/6&#10;7DL/G/jAMcjo3uKTvg8231n7L7DAwVKy3a3uNX/wVWMQoMs3aFrkuCZT5upVm1EdsqlYmWLOqd8C&#10;Rhw4clagcBzR2uDcKo2/dKkNCWtj18nhSCEHHsZ3E1wLLnRCdxnQ4eOg6tbQHt/g9+GfeNa4HT3I&#10;ETD2xVuLv2x+Zo0teKbfOiObBKvIYBlX1UmcAfPG4Dn+Nkg7nKzEY7OxWnglMcjcF5rDlklwFF/+&#10;8ieqMmnPkwB+oB2nP/3kp6NBG9iNw7ecDXMA3dZ8pDPAiEvX/DKORZPGPPSNe90bPqdvAqJx+Y88&#10;HJ4NFvJM5tuJGfYz2BNpJqjavPG+UnP7LzjhgDNtZ2wbXwmewYVlQyObw42qLYFyQe+RH8GBz/cJ&#10;usT3/VnbBVKi15R+B3ujmKDU6HdyL9ggkLzUDrmL5qNTGoLN6PaG9x5poHi+f/rs5JMLF14YHAje&#10;qbCaI/J6bJ7ptwd3dTAdSp8aYy3MOHbph9/ogN0ydzj0Hh2HN8wPMoOMJWdUyayqj+jTeNAEDfon&#10;nC1HUd/wBNxdvYjH0NB3YBhtEi/5vhbnd1+t92qPnB36N7/Bjd/3gGmHv83jJX/2bK+oIkgQy/IF&#10;VUNOy5q9FmqP3TRnsReAP1SwaaomeoZsRntBagEGWeW1bro9fPr+gQdOFURap2eooqMDfA9GOHZK&#10;yCyrKbBgDGTg/gPmmCFqK37sGc70wew4k1alzczZ7tkETmXLzcrZr3Dic+DhU6xsl5bagoORI53U&#10;danlOJeutKSFXdF3lo2Bh+NuPPcd73B//7qPgfsY+OrCQGI1Jctoa1z9cFwpFGW5joRhnLinfI/i&#10;oUyPlhF7oHVcF4vMMmYof2WFDFCRSqVqDEPlahcrEd17LEVHwHcxYrIPxnCgrSggxgQryxMUAANE&#10;BmxtftNXCWoKjhJXUiVjylPx28Yj1tsxKhg2MhbKSA+kABzRQUHfubKyTdbneo5SOb53bZhzvXc4&#10;HRQ155ni8Q6FQQWDx3eUCMUwRi8vqf8NBsw++uS7O7RMNyjupZRWGdgo+54zLtkw2W/OqjEydqY0&#10;q6oALTF0GZKi1g198Hi+I6ZspgQP6GX9KGeIgaRfShPub724DIXTD5xMCafgd9q5XNn5KNcUs1I1&#10;mYdxVOsSbBPwiO7lEeoD/MEQbRgoNmAxztkVty8FNBidYGHcqCjwm2Ez6yWDBVUPhLApS0T0GRdD&#10;MtrHALI68OmYL9+54AaMLjgdmu/wAkPvdk4OYxE/CAAxHjkHDSAclPFkXHMKM/DBc7XqAn2h9zQ4&#10;tGf89U542cPBaYzrYujis356zs+U4MXb03Z84W/l/dryPT6b0nRE6sJH5gfeByPaMF4YLGFzHA9L&#10;AtDOJmv4B6/Ltk6JPRzV7iwdaKy7ARp0mjHAZ9/D15Qo1gcDfPFK/dXXMsyXkWcH3D17WvtoiUBj&#10;HWOwd3trDCiZ41lLN3QukJKBjAba1J8xMM6MGwqhCkyecTzRoZ6f9er4o++PtNM2XuJ4n6rc/UjG&#10;upJHmaU90Wn2N+jZpz/zme35yrTRmkNiD4ZxUIONccr4wncMU3QUCJDdvnWrNZaNftepHFr195o1&#10;4WQHZvcDPkcifLo3+PJU+JkGFp0R0juD22l5XptxY9mnW4NMjghgPXvu6Zljglq75aqH2sTNeGWp&#10;QtrA7MimcaDjV0bqLi9YAmBd4+5V88P2REngLbh2v9z5PXO79mcMO2OaqYQ+8cE4EuHGhkb7g2Ua&#10;qb29ZcaMDY/28tCmf9ffzQdBksno1s6SrWAXcF1VFyOPg0kwSbAhFE2W0VIishBtVADYud8eEoJD&#10;IydiEPhdSx5uj9NNP9y9u6op7KYsEKsvxjo62Yn+WsdDPvjg2ebEse7hb3ycLG1sYMVv5tA4g8Ey&#10;Dnr3ZCpdggJ0DkQOOv3T51mKkO4yf4wTXcyVg2WE7UCOPtcKYpKjg5++V0ouMGROcnDBMq3WL/nK&#10;0b50+cJOm2T92sPhgQccsdX63GTjc889C4C+i/4FcTijZJW/IRMMa4x0lp6dJJFc25EVJtoMQRPd&#10;Q3rcC7dDr/7Adyo8wDQVUf1dScK252qOcHrbbva37ziyzdKo3osOs249PW1zuMvNy1vXC1A3XsuP&#10;yCU6SxUNOZpoIyhHPpGnrj3jQRUIDvfkL3mimgKe8MjIuuSFIBY5ZZkVBxpNjRLso6PJk8ZN3+oL&#10;XWWlBQcENYYXe2bpHlnnZnLBYX/TfYJdC18qnhzjWCAv+EZeBhuZsfioQFG8gXfulVEHpDY4pQsW&#10;VWO9GexkHjz7wzwYmREddueN9lYgtifQo3bI0aFj73pemzN3ph0tuRfum3PGNHovPeIyTmOG5sEk&#10;+vWJfSMwa9+A17zqVenZS1MRIRN8/sLz7aXx8Cy/iTSj5zisA0v4hn+2GKjx2602JyX/D7ekz47w&#10;9gQAr8CYYBe9hr+8zw4zDxw7fSS7ylJBm4iSjSNPjTY6GRC7BN4EBbQ5JyxMeXqOd+8J5tyu8oPs&#10;OLHjQNdF7GR3f8sgynInM9EGbclXVVnmp3PnYWICuxHkvuMdMu5f9zFwHwNfXRigKBg2+zOSj+ds&#10;9+cIdDsaKyFeRnFnNCbwx0BN68jIENQX7r0wgt6aQBtIKYtV2kWQuzhk2uc0ySDILE85VN8TuEqI&#10;3Vf2xEEbgyRBTxHbqIfAX4Kf8bYcRYZfXuKUw41RmMLS3WyksuPEWYdtIxiKyJFHsi7PV/5UYwse&#10;Sm5P55DaZCZFcjtniuO61pnNYzO+dU515YPBzVCk9EVqZ6fzxscxpYUpbVr7Xk6FsYuSK7Wkl51t&#10;zPil5CjFybDM+FM6vUbRMhrh008PjwKv4dVWfZ6tdNPZqBdznt///vfP9wyYi+2aTcGtHVujSQal&#10;DBl6IuT+atoeaE3uvaoIHC+llG6MkwylO+GdMaCdMUxSeMv42DE0658hwcDZLZ2eKHrla7KQB9vR&#10;nCIWbWdEhdqBQ79jOIV7WQ70Z0gyMNB3yuP6g8JX5jbGCgM1OIyfwbc2FoMBw4g+KWgXh9TzMluc&#10;OD8vWudeP8tprES9jOta95qRIOsQTWZzvIxG7+IjfS2HbI19lYI2/ggyGUZtZ1iMoRX41mNPVoGj&#10;XxscjuWAo/3KAg+9MkZlVmS75vn6uhe+HOnDgR3DJnxaV8o54ehPaV14gJvhsd451JjuXhBgWXyP&#10;nnAdKINLv4bnjKcf78G772VFZJXAvwx857G/uPNc/fT93n2cyQPhTMak0v3Gy0hcBmv4bY4Zl/61&#10;Y27heXiTUblbgAircirMDTTznZJbThH621PhVLzPMbjYaQhguJKThWY3OCHGmfGH5mihbPRqjrXq&#10;FU6qQAFY0UtVyL1hnMYXfnXoPScGTDCwPmOCGf/iJ3Kjsdbucqp3Ptd3oM09fA/mCYoYzDBbHNM9&#10;7+zyHgMRHo9UTn8wPnBZ8iEINPPhKvc+WVeQj0Ouf3Oc7Bhe691uNb6FS3Sqg/k1jX3eP/Dmq3X1&#10;XPyIMhxrcsc6XpBxuoN82hE4mea6p7/ps8/kEkN2z9BqNboc+PDJyQNUz6kUUVbPURuDf8coX8b2&#10;iK4lx3v8SvygwoGjdSZn28ZlLjIFv9uFWXBQmSzcakNlDgd6l8cs30Ffjq3smB3r7ZD8qU99Zpz4&#10;hx5sj4BozMkjv/YXrMDjHHD4FgiejG2wqEYik8kfaB3a1ydHm9zimA4tQ5A5pB+05OxdrcJCUAQO&#10;DtUm3AqIrsqlhccAHwdTtdKLlQlfFwxL3hpv3U1b5LfsoyU/xzsKV0ANL6iCUf1gTsDXTZnTwfmQ&#10;BqP1/wo0CmzJds44C5rsGz1C/uY8Bx8eQOSRszvj9PfMR8ESc64+LIvaW+adYyzzf/0WHiHLKiXO&#10;eZ45E49wflQ5mV/wh+4CMebsvpwg8BzbDQx2327cZAHcHU6OyYIv2U8+pcfjHzSz/EMg1GaVkX+7&#10;8MLz06Y5SobjQnyAV0am9S7nDb1yy6Z99oC+lvO7bBHjdm8FsVbFAeVKhsHZ8Hn4QH9tDx/0GQ+c&#10;qPzZhpn6Rwc/7BHzZKFVZrf+yf7eNa6VMZYNhh9t1neyvS4aH94g71Z/+Gv6RVvj68d7Mxfpi/4j&#10;E+mYZS84+WUdSbYb/PL9VE3Fn4LcNli7Xob7xZxuMuxo+sacvVNQZ05/6DlnewugC/ZawqMfIAhC&#10;7C+Qqcz+apnnmCfb4VT2j138L/c9XbFOZpjgNzneD71hAzf0GVuoz/QtG0u7xjnLq/osOWEOPnC6&#10;pWzxqIAC59nne/G5SqDjJ0rUFHC7FQ8mCZPVBUwKWtED5pPLXBY4qOFlK9QHnpzn69R8v+94D6ru&#10;/3MfA/cx8NWEAQrieAbyK1796tn5+0QbFykJpOg++9nPJpRXlHkMOgYORRMCbOKxFHmGehk1Japv&#10;e9vbxshaZWU55rNWqbWgKTUqiZIY4zzhymAfZZgSvFXUek9O4fxXfxTxODCj3Ch3BjIRnDKtHHLW&#10;FqdURumX8eaSzJEpGY8UIoNeCaa1Tnsz8pynfPRm2e/+Bol2wMIB4kDZlZlR9jmnaykAyqseiwYA&#10;AEAASURBVMy1jvxKO3VxnhgHjAHfw89e4wN3yp2SsknboQczxPvPM+N0MWB6Z/BJc4cPRj8DhAJm&#10;mPfA3FsG5Pw5cMrwMfAYESLRL+RwM5AowzEOMhxSXbW5jAlGN0DulVVmCJ1p5+XD19bmKyLUmRK6&#10;WgZHfwXKGB1++6Nmh7ZTfFg7YFZSfa0j45SZ2T2VYya7rdQZzpXxM1Bmk5gomQ6u5R38aFDLq+Hp&#10;T7djNPXOCnow1JWuaQ+uw6/xdY+hJIjCcZisSs2tZ6xNbnfVaCk7R2kbw96elwW615rmKaPXVvDa&#10;eZ2x7t3bvQcHd9vB2qXElqGORxgVzmI+WLZIBptRtDdccsoYIzZgunnj+ZknHAgGIWNe5+g5xmUZ&#10;loG9cVqTJ7uRFdVGXI9noLeGLsPK8gBO/JT3Bh/06EPWVxv4gPF4tDZrZv6eh/oMF7gI9MYmC2E+&#10;ws+s6Y0nHKd2uyzD7AHQd+aIja4EKbS3/gnq2mKMG/vwYjSxXk9myUMMILRcASJ0QydG7+KBuHec&#10;FoaXgMKlS2UxM/IEn6x9lRE907Ezzxc4erE2D/Yu5wy8jD3jNP8EkC5WcspZ51fCJaP61MljMz7B&#10;PUYe/maAwoV3l6E2t4PVfghr4yG43FdfY2zXD2QxhV3G7IfDYsw+m494w485Z4bDv2DDvtbvgk9Z&#10;vSN6JssWXu7caxOreGDx7gq44JvZkX3azJDsN1nVh+m9ngev3fiC3yBbZPEMuL2g2oUzZFf8MeDj&#10;t1gpuNeRT+h6T/WPbBp8NB/hVr/ww4mZ8TUvmOh4CyT5GfP8BIrifyc5zO7J9Xs7A3rROXzUjjnx&#10;8MMPzXFj+IeMBpMgDTlw/SpHN1kbP5PV+luOPnqBo1MzclDt/H4mHtxzcM/2yU89OTz2vd/7PVOm&#10;/7GPfazKgnPbEy97fPTPtBFN4BcvuIxFIMJ3LuPUuOz27s7cQ7u+F1TSt4ASmoIV38kym8fuq9QS&#10;/IpAc18VDN03gbPweeuaqqJVCTCBolAMhgOzqSe64qmcV8d6nYwXor0g6blnn5nlFWC8VcAJLsgx&#10;9PDfiOh+WwpBfpGBAiqDqJ7bNzqzl90KB8vBNO+X06td/CoIKZCR9Bi8y2aqInBknOVWdLG5jbaq&#10;nARYyCzjb5Thx1rcstI7OuNmQWABx5vJjaMy3UrMQ4+9NFYAdo2f3Bk+xl/pGOvfDxy4WUn0qmgI&#10;ykrgjwdTMjsHlOxFAzJaEG+t/V0yLnL0TJnpfu+Pl8lS/CcYcasxmtPmj83dvC/gJ9iAB+jFXb0r&#10;u+6z4A+ZiLbwjZbawjHLmQ7X4O/9kZcCe3AfLjmaKvxOtOFqr46+0IZdwePoCQjSn2iIOGT/BKk8&#10;XHvG6LSQz83fnq5tfc3a8B7bPfpwd0kL2XEruTjzLDqNE5teunD+ue2REh6OURQcMcedOMA+u9Qe&#10;GeQDPBgMGcZmgh88Ket8usDY5ZZ1GNupePLZZ5+e5yawGk5GlmRHOIpTyT2dybYxFI2aH4KMxj+d&#10;dA/tBGxnk9juWjf+1NP23xBUjVdzttlrdk9XXQhHqdw5u57tRu7gI2MN6vBCDi3dvr5L3vSU8nr6&#10;n9V3/7qPgfsYuI+BryoMjFIpQvpIWWvGpCgkJcHopuQpbUqawyKjzbiz1tB6UIJ+lX21QVJKQHbo&#10;ueee651b25vf/JZRTe4z6MnZyU4QqiOQGfvWgzoGJGWf4TElz5Rropcyss7nRudwMug5fgwfG2Zl&#10;TvVsEfyePdLGX1cqXZqywpTu3gxtmoPSYKgyoqxHv9HPnZQX55VyteZo13DkcOuPKhhLJwgof8p1&#10;v7LNgrJgV/7EqKTIxtBhyXdRtn7YStzfK0V1GX/r2JWUezAwgGRTJrreM3QZBWP8E2nvBkcBHKOU&#10;GM79fSuDhWGreqCc7/aa17xme99vvW+ckzHMGUz1evZs2Sd0CxeM5DpqfXfOZOMQNb+Ro8dgPF6p&#10;rHEzZGa8Q4sd4yCI0HuMhJQxg5zjAj5l/dbnKweluPVFYTr3fTalCfcyQaU/aN+h9xj4rCodjfLu&#10;d5/HQXarvqYMs3b6a4zCOeYr+DnycIiuAhdwhaEOMCzqG76VOx7NaLx4gxHCMO+Z7oNrssB77D7O&#10;KQpzwYkOV9olmyHtM7Bci36clT73vHcYcJOBDH7PMXDE4hlaeNEzNiGT0TMv4ARv6NtQ8c7ukPGt&#10;XeVldyyLCJSqF9p5vmdux4vmiGfhS7/wzwAapw8e+nL3ZwDuH1Sfi+NRS96VjfGc9qYEsY44Dnax&#10;xVMnq2iZcfeZc2u9p+eH/3rXdy57NzC+wep4JHhZga9V/onO+NiYj2dc38zwlxGEKDjTzrPnynCX&#10;BUQfP8cLAjz44EPbid71vqAcHlyG4qI/OXPSWtnmrnJeDpGyXwEENHT81I0cAuuIrRN1rKAAnjNj&#10;yQIwag/FwMEgHr4BGCJ2haZ+lsFvroWAgcN3NmWCu7nQsO+NnTPJaPTdmhs2IwoHw+f4MN4KZ4xQ&#10;8wf/z/zvfbIL7tF1XxtfNTkHluUcLxg9+9L1OVCHFzm4KjZUdcDr4cM5HMFs7t8FT+0z1G8H9q02&#10;Q3N5bs5xbtCD4+Bbmy3lhAUbY5bz1QTcqeZYOLGpFr6DN/wku2njNfIT7+BjQR3ZVOMRxJvy1cZ3&#10;qI0WZ84BoSDQOCO4tO/WJoxVPhSM+bY//O3bqTLDKhpuvvHm9q6ff1d9Htze8pa3bB/75MfG6cHS&#10;h9o4klEe8hb+4hmBMfzqmiBTckn2DCzwjo85JSMXe2ZVTd2dfRU4dpZLqUbgeMsW0m8cCfMRCWa3&#10;ZfgO18Mbwd9Ipj34MCZBKJlWfMDhBAfnzxFyD5w5ux04vr/fZ2a9smwptvMsWQr0gb+/vWctfc3P&#10;XMYjs5FV/fiM97phqAObh+b9/p4lSMFCXw46ckRrbOS7iCf9VI+ziRfdOlnz5ha8jNTrXXpe4IZu&#10;UN4rm683mV0Oq+9uNdfIulvtaaEv8NgygyNtjfzYB82LewWl7u6XsaYfyrimO+DQGmV8a8PGQ/Go&#10;di03GKc/PJtDSvfR+WL4M2fhFo4NXeWSYF9s1736bYwCMJ7B43A4DjMcRXuyYQKXvcBhJGfwLDml&#10;YsRnF9oOnzfu4fU6mw3ZBEDSmXjBM95XyYB+kzBorxWfQ8TAtytH3BtbIVzhwbm/RMvOsytwbV5Y&#10;fy5wSwevS2AsmvUHWupzAkPxlKVx6CMwaynazN3+xh+WEanQOFKiRPDZKQBsH/P16pVOl6mvsav6&#10;zaGe+Zw9JIhInoHR2A8Fs6qwwF407W+02yNoHzxoLAsvaHRUQDhIJyDa+xfTpYLScCPoNcd6JjOU&#10;tQm0BOb2/Hm7zc/ohjbwpD38jZ413yZ/9E5yuP9mw1GBgDLkUyW0g6X7v+5j4D4G7mPgqwYDlAYl&#10;RhCKwNIADExGM+d1GeHtOJpiZtwcK7KtBJ3BRSlw1m3Y5NzuT3/6ybLkT40ydKzQY48+WruUleOu&#10;ZKqZfHWhr5QswUtR6pQxQciv7AIdv4Q1xTqfEt7g8i5Dh9Lx7JEywDcvtMYvRTuOz2RqlvFEgUmQ&#10;aZ+yP1SmZRRkSoSxZu2prMhz1qGDI1gpCQqJ8mFYj5Pdb4pS9N4Y+JaU/jijFJNWwwXlxOwHB4f3&#10;UEYg5aN/CotxsE8mNEWof8qQAexbir7Xuzy5cBRCxvi2Hkz/YDx95uT2hje8fnu6agRrhZUxn4gm&#10;jzz28Dghl3NY7nISUtRsJQ4S418p2eHjGc7hDBzwCI6+1Gl9r0g3e3w5xvChQgD9eqAfhgtDl3HA&#10;iMM7oPUvw3J/bVmGsFr0jncZKYMw3XTBT85KeLsRP9lcRvaSk8nZDhGDY/Chw5Riw3HK2DXGUMZa&#10;zWyn2ywG/1jXLWsEF7I6L1ZWf7usj4dmV9tDp3omnHRnlL0zuscIywio7THWMubwlZ2bI+jgxYZM&#10;cCEzIENzPbwxWNHBXGAY4v+HHnqoF8JbOKz7uXol1K5xyxBao8z4g/8xjHvgNqO1/9xjbMLL3bsM&#10;+0UPBqN5Z7+FZSgxxnfaD6e64ghlx3TbP0OJaXP3s9kj4KMC5FWveuUcgQUHYGJA61+bMvuyavjg&#10;evymJNAzHERzYb+S5GgsaMYZlDkUENrbvG+kw8uCcsq/8bT13+h548bF5tnNjMhr41Arg33iiSe2&#10;szkpn/rUJ4bu+tIeQ11m5swDp7dD5+OJqlGO5tBZS+84rVXVon/Zsb1TkqmvyfgFO/yNM4Cv+n4Z&#10;eI2v7/DS8HJt+bwc3wW7+foSnzYaYyQHZrzRXPDH+lj4wadz1f7i/2SM/mBhSIDm4FiZwXVmb31m&#10;W2pv9evZoOl5yI+d5m+kGDmUe+SrFaRbcwgr4f074Y9ckxGyuSF5hO9faM2uYAm5oh8Bk7XhH8e8&#10;DHw0EzyFT++TfWElmjSu+GFkPd4MHuv3ZZkdg8SRlen3jLXsHKUpx80J5oxN9rs+ZyTxHxw/31GO&#10;stsCJC97/LHaODQb5L3pjW/a7rSD84/95I8F876p/jDPf+kXf2n71t//rcUB7rZ3yJmct6Mjy+BH&#10;9tHchmvjIstUKpkz+NC6c5dz6Hc3ZYOnSBCsrb0PcSpO9gbDOA8FmR3rOIHecOo3A58z43OCcRyd&#10;mRPhwAV3K4Cz5AWeQ5uRDTk7xmyOXC/LpyIJXE6eECQeHIVjfRgHupul4zg212xIhebwP1nZ4Ais&#10;dS0G2ZHhjb/nfEvewbSjFWdXbyc+RCPvcbjwPlk9R+bVp8DJzfCMN6QlnWJhbuCXOZqs98hg0uBw&#10;Ge5AGPwbk2Mii44OL6w4SO2HWzuP0+0cTffn1Ig+H1YJkN64RSY3tuPxgBJ2vGfdsczo9fDDfoDv&#10;C2VuJ9M9FUuNKrrerb+xFRo/WQVONgQ8RZ6RwSbPnDiRjETXPf3QTTO/gmvpsx2Z0Ikls4fJ4Kfv&#10;GoD5NXIguQYOtBk7qC/MZ3K34cwSOgFI18iQAIBz/Y+sCT4KA10Gvt53X4Bi/V2lUPL0cvaUUmt8&#10;gzZTkSeQFK4ElFY5vMBSNInPJR32FJDan3yN+2cjuYNOOAkHSr4toftMe2W86jWvDfnh3E8a7lqB&#10;1q3xCrJfv5m8ijfu3aVntqlisv5eVcsEgiwN8E3wCiibY5NwaEzkXN3MxVYTxDJHFs+XZIl+7BJB&#10;kNNnHqnS4dqcc47HyEkVXfogq81xdtbMk/A3vIuWTbcJLscr+wT6jSG+HL2E7sG6ZuCC4/6/9zFw&#10;HwP3MfBVgwGGihJRmTEOKoP3uefOVxLoHE67anKQuZTLOCFYHzr7YH+lBHuegiZMrV0SmVWK/NRT&#10;T21nT79hFODBMlIcb44EA86L42QkWJkQbuyuoVrKKqHbczYGoxQ4OTf35OxxFLv8dtal9k6PImvH&#10;7zK949TUXDJ9MnAny0TKRJ0PLgqZgnautOvyxY6aapwUCkXLkLdG21rCtGr9Gi1HW7SY4X9jlDC4&#10;jqf0HE0zBllWg3jtnhTOrA9MeewPZ47jsKvtOJ9aqo0xpPPax2yi1aablYkVaT9Y+SXlx7qYqgAK&#10;MavGOCk/vz/60Y+kENcxYzavsjb+cGVwFODsCNpzLjrTenrKi7LObOi9pcwYabvKdIzU+hyDsOes&#10;wWUkrue1wuCQJVuwMSqNhdbULl6YkrXguFtWo8WM0S0+6RFjmPEMLnulZ+F0jOj4aaDquakESHFb&#10;vgD7lLRMJlrURGvVchJ6d9ZNMsyCx/KBuxkVhw9Y61ZGl9OVQXw3I+Za9PbeZMFr3zFr2QitvbSD&#10;74IDP8MNTGkb343BtGNMTpCl9tw3RkYmw59BZz4IZDAmORgPFmQSROH0u1YAC44y4vr7YP0wN1wz&#10;j8LHzCtGSpkFhpeH8ZPHfKffMYTiX+N1gXP3+tyn1a4XcVYvzRiNRZvNrJfgPt8Zq2usaKA02Vpb&#10;BhvDy/MLDtlpvIJHZOFulZEAA3jWRkHL0NQRx2dPwSSBjN0gVVw2c9bmhjc63uvFnLx9YwCWwam/&#10;cVQD+5k2Y1znZy+4DxdMe1FJ5YvhoVsTsIgGTkkQSOLIvdju02PUV9J4KLnF6ZTFnM16Mja17+Is&#10;awMe8Cm+5rwKps1Y+q4vh67zgrH1YeGYgbkMaWj0PLlmIyfG5y5Pex723ZOBdx8faAPPDP4y0ocv&#10;cwoY7tOJl7zsn95ZrcyNdd/H5tNkNvusUsLRgbPRXfx/oHl/o8whA3Vk3s3a6Hn975buk6cMXg3K&#10;9hrD8DfYzA1GPYcFDnrqWrJw90ggMo+M9T0D/mKyUqkrQ5sj5HuOg/7Ifme4492nnz43hvT1Mo9/&#10;8A/+we19v/m+cYZUCoHDbtVBPE4DZ5xjyin52Kc+tr32+ddur3rlq3MmntyuP9B61mBmxHMIODrG&#10;Ilvovs3BOFmCXtaZz9iiO1TaJIysFqSxZAMd8dHMN0IhODhyI1/DBRmjzQmGwUQ04jD2WllcbX7O&#10;9I+6g0N4uaO6gCxKYnFYZYZlbY+3vMLfeFL1F36b7HIyg/z/3PyLXo0JDsG4gpF1Gky7fNSga4vO&#10;jbzJN3N2TiXoHfOwit4dfXt1KqfQAo/jM7TWjizzzWioCssRagdy3o4eLWOMD/r7TvwKz3AJB/YM&#10;UW3gxAzO6PBccOJxF7xMMCm4zDH9+A+sxsDR2lM1zbHwQKasUxLW7va3brZkQpvJt909MvA22h4M&#10;1ypn0InTPVVOvT+OfX3jc3JVSfwsc4kvyBF8SvbX/Xa75yZIk8wgBcapC0Zw0SkjU7sPL/pEd/MV&#10;veg188l3pulUdaQH1zyuvdqMM7zdM5EejiFj/l5zXoVDGOo7Jerr6EF8Sm+vDDx7Q2VIjnFBSnNp&#10;StXre2/OchQZGwUd70RIfGNn8gYYl2U/pWvIO3Q8XHDsfHtnOL3j7IOPRPf0UqO2oSo7Z/ALC92/&#10;eTP+KNh0oB3Kb99r74GQNUdEBv9Uv9XX2hBv6ULVAIJLK+NObu7pVIxnWy70wHYifjLfhk4Hl30I&#10;xnvZfA88cCaH3FKDbXvh4pWZo+bbkkOwvPTGjC960j1jQ+BygrYn+tjVP6FWdv5zs8/9+9d9DNzH&#10;wH0MfBVggKJhNFE0e1tfeSdnlTI41YYcZP7ZHOzZeCNjy98cXFHpWbOaAGeEUC6UmOg4gcyZI2wJ&#10;4UceeaR7lQNfbBfLK8rXyqS06/EYpwyFFBjFSOhSAkpLr1ztXNIi3Eo3Hfdl/fcYkvXnDNsrZc8Y&#10;UycyDuzYeTWYtEGRNZRgKmNfRPapz35mO33yTNnP5TQ7z9RF2YL3eGXCVzNIyHvOz9oQqT9GEaTv&#10;eo6ROdHelJQoOKVj7TTFwOmlL2QcjWeMquBQ+qn/s2cfytAIttoZpd/zkOi5ucI9JSfYod0xgT0C&#10;oJ0f951x+dHfVnGQE3PlUgbTcno5EyfPnAouGUO77V6atjkpsgGOM/Mdo2XKDHd+65+DwnCAN0pv&#10;wc8g2TH8uoc30HJlutcmTnhl7aTKwFvDgC/K2UZiM05l6fgqek27O4+NwVPfa6wRqut2eF87nPdu&#10;MMkK3H7u3Di3nt91ZOas5+h6POfMvZWFS5VnIDASnB1/vACPMTHa6jpfJGe9TOrt284mrTIjmjMW&#10;lavjFTu4wuEYlRkfTAOXMbgYynsbr/VvHC/vgclRLGD1mXHHaFNy74LLMeqLPGiHceiZQ8GEWe5k&#10;TFj/a60yGqjsYDjeKQuPTkr7s7LHoNT+4Lv2d/vDd6uf9WG4xke8OIbN4q9xqBq/tusknBzYPvLh&#10;j24PP/LwzF3GOb4D424mR7sM16OzHEEZ8uLJGcfAsHhCdnx/PL7n1horM1cbM566Y1jDw5Wy1Jcy&#10;wPa3idTt2/FvTtaZNuThFKHFgw89uD3YxoGc9ief/PQEVsgP56MzNQNu8XF4wpfIY26suZ686J7b&#10;DE3PmmdDwuBmtMKf9xjP8AgP00LfO94s5pzHPecis3yeAF14m7/RPJ5iLHp3+NHv/vLDEOYZccpc&#10;S5YFzvBB+K898mg5evFUPEe+zuP1P232x7Q48iS4XPHj3uSe+Yd2Rx3dBx8jc1sLf6tql6F3md3k&#10;0uGCS5ZugP1aQVTBJnPPWeiz7jZ4fIdOB5onvgODqgQBjQdaBhDwOUotaem+Etvnzwtu4u/lvFg7&#10;78xpgSfwzRyKX2zcyLkQuP3Gb3zb9lM//VNlFfdvX/P6r9k+9KEPTHWSypPffP9vbd/8Td+8ffd3&#10;f3f9r4CTIMJP/ORPbB947we2b//2b9/e96H3bZff/+L2yieemCqDCbpOhrs5E8xkoGU3ju/yWTBg&#10;jPbGLmNsr4CzD65d1jmTAmgjbxqTjLpAmcAwetk52u7sqlmW3CPJ8L0d6JvbBZUOlq0exz9cDw0j&#10;jflAvt2IpxwFNXK0zKTgtfJba7xVZKn1Fiw0/wWw1rX4UbBSNh+/DD77cvi6cQxXxIv4k4g1H9wU&#10;zLVefJYaRFeBmaPpP7QQuFX63uLw3lDlkkyJ1nCDp3GnwObN2rcufI5XC35OtJMJzDvO4cGc7t1g&#10;c6/MXL4XjtGLsz97cDQWDjT8H1LeXJeCmM5kF2QPVf3ufv/RXVcKhtyqugdjCZrgueUwN7fQtLan&#10;z4AEB/livpon4F86h+6H++ZU98fZ1mL8qGJG23AOLrpob7RF9wmqh4sla2EBWpeMXHyBMZaTax8P&#10;/CY4akdv/ZIjPT5jUEJPXu/K7pWhFchDO0HaVSko0Hg9XhBUmkDEjOvA9ng8banbqVNtnhYtn25t&#10;NP1jXoJJOwIicO2MdbBog34jIVSJuFQWXb28lp+Z+0ejJ16/k85p+Dm9F7dzz11oiY/qqYKOLcfb&#10;u7dxxRv39lmSIRBH/tNJ/R9+Jkhh6YMbjRcMKgNcKpuuFOjbt7XDevhYwQP8tapozmc30j+WHxxs&#10;PpMdxCv+xgcRafqz7IC96Gf2NRE86j820NhufT/yPZqaX2yWILx/3cfAfQzcx8BXHwYYd7K4Dz54&#10;NmG3FObhx9fZqicyyihJz6x1zynjlNrKKCXIUxQULMUmw0CxENqyZrIkjldZkU2OHkWaUuyHEUPI&#10;+k2JEsTdTkiLwvpM1TCuOffKnHq/ewQ6w+Rk7XYjpVX2kLJqwyNrl/YIAlAalby92L1bZdxcDz/8&#10;yJRaUUrK5KxnPFpG7mO//dsTDb+TUTJr3hoH84tSpoT85oy4OOArsJDzloEgit4A5juOmY8UKeV0&#10;WZa98YzC74kZT3Bqk+HmbzjldCiTHOdnRtZY4MRAu5Szw9HzZSspfcYAI+ZwyupKiu3ANaW2bShT&#10;8IGBzT0YQ83L4ZuxyqASuKAA9etCk13Dwz0OwRqzIMHK5k6kfoIqK+OpHxsjWbPJgWwos7EcGlGU&#10;1OiMs79thDOf6x/dfsfVPXB5/3KGKqP07M6RREdS1JwyjktfjEFGKTPGGCgMDAYkTHK6GV7441pn&#10;SOtlNtNK+dupnvGva+sXDx+0Tri3dDtMlBG5Qwdw+hm+DMdzBd9yxCrtHfBzuDOm/NzIyBVsOtgR&#10;TugBXnyx3LH1OgNKwIqhCD8Ha5+RPhmZRdp5kBGEX/C/y3g48njNhUfMMcaK+Weu/Y7LkBi+2uxD&#10;5vjO1+jBeFmVGdoQQBij90BzInjMY/fH6Ak2+EVjY9LK8Eif8XoPzm9rYpWFGz9jGc9YUiEYNYEK&#10;/WUw8jPQ9c1vfWs0vpqD0HKISsg/8+Sno9He7ff9838gZ/vJ6NmykeaiM3mfeuozI1cCbfiDnYkG&#10;HIihf+9xkBigsiHWx98MnnsFVcyzMejwMVxDxy4mNOjyK77Sv3H7Ydj3aWdOrvsvOSs955KRJK30&#10;8VI/4VJVxjQdjmS8jR/PaXfkW7DrU3+AQdvVp1bB2E3/74A3dwf2BXnNzPvmCjyjzcrgZkgHi70p&#10;rJ+fzzvyAr484zuXyhMBCQFN3UzJ793kWHKH02l5hSUn9u3QnxLSF8qijbO9Iy9ms7+Zjwun5sql&#10;stUXkqWcgwcfeHA78eCZ7amPf3p74uVPbI++7JHJdn/Hd/7h7dfe8+5xiB9qY7Z7z9zbfua//5nZ&#10;dI+zqq+3fdM3bt/yDd+y/f2cb2cV/+nv/TPbT77jHePAThayYN44Q9FZsPVQcxvvke1wCSJVQXj1&#10;xLH2UWhMxoUHyVGZaPMT3+OZqwV1OWr7WxM7GeKewdPoKNO6cE6vJEMq2xXkrJG64Wju6Kh6RWu8&#10;RE7hiZEtg5eLowPptNNtKKhyDP3W0qma8TluSkkNb9/CI11wussInkFH/NHo+snxC1fOh7eUg4hC&#10;UyXc9mkA/MXoUehhO3Z6OZ+WiB3a2WSQHNeIduGJ4zQByoJna5kFvucCkR/horbx0J50ms3YzAey&#10;ktOc1J12yOAGTUEFdvfMu3BlKRXI7fmwsqbpYI5+elhfU3IcLGjLsZuKmpYBkdETzGssbIvBAcSE&#10;rYG1QPzAT6fVF/1o8ze4tayiX9Of726R8zt4ZYPcvp2ciifIK9c++7ZAd5/RTUXA6C99k7fBRSYK&#10;bKAOx/PatX0FVFZSQh/oZQyhbfCjekPFn7bsISPAofrE/h8qB9krpzsRgKyDazIVH97MSbe0Iik8&#10;OppzSr7B7wr2CXCFq+yyA8ElwEHW3Grt/q0CSUcPt7QhGt05UEKiezerOLt6VeIj2NugbfAiw37r&#10;8oxfEPDaOPVtvpfNdzSev2kcPWie4GWYkYjAY2Sce2c7PtZabIEN1S5sCstOrmeLWNLi7xfaxd4+&#10;CuA+3tpzcgTv2MtAdSE5yMlGTzvl363U3VF2ljH12OhLa7x3pTd++bKON2VYW8NwBvo/9lqR2xDx&#10;FTY2kSAyAgwQucN8XwgPeEfsN9pwO0bXFz7zu/0Nob/bu54Bh/++0ssmASJQq3zjK337c8+PEGmS&#10;LAiWAvtiaI18Q/wvgbJhoKHwFwxljGjEd8U0Xwrn64H/+f/FW2MUNA64aWoGsz9WlOmLwT9KIdBN&#10;zq/0mkzNSy/VV0LrK7mWUpNRqH907HV8N4ruK2no/rNfEgMMm2MJTEqc4gnNfVZKuLPJWJPCZmqI&#10;cKdo64GMy2bnOBQEn/n9mc88FW0o6Uqfc44YQI6csZZwf2uLZTyek8m8lxGvg5TamCBF6Zdhm0JM&#10;uTCOllJbzjdlP3Kkp/cm8G3mxJnGiQxvGwpdK7NGMU0EOpkji8pQP3w4xdFuu/qRzX6oUqhrDLb4&#10;/VhtyQqcTPk8d60zhfv+bj+7TjFj2DxZZWLaoIgbaR0nmlI+shAdv9JY8GKPj3FiaAybyxlKywRZ&#10;aF8GMUODUUOBLkNl76HKActOXbqUURVvU07k+FhXtWpqppbKDD6YQu1YtHY4FZ0+EG7tGs1hO1h7&#10;Ryu5pMyfb81cw6jvlFyKa0+wjCMFcEAGIOPLs+M0BgeDUpuMKvAxlBjFNZLBIXLPsGHEyrIwrgRC&#10;Mmb6rFRzr8h1ne5olXlv/Fe4arHbjhpY/dfoyJjekXW5WkTfMW6T0YaAFLNJvuY9A6dxQKFsRN+v&#10;zEkN19sYChkOMrcv2jxuDCFGSg5kZYEMrcnkxFMCBcZgd98JMAw6ICrY+wEj3PhvGcplXzJwJhPW&#10;V75mgMETmVZSbI0nnKCRBsZJZBgxXuqrcEW3axHu+7uRh/f1HaPoRk73VFowSIIVr/XttAPucbYy&#10;dMwV/9UEhPaPy6wbgjaExpABw6jxDl6GYw6JgIsqERvj7WaJjBO8q4xzxziDq34EAszdyfCPI5LD&#10;PcYSA6oAQvf0LetvnuONcXhzTMZZGK9A+xz7/bOe+6Mf+fj2skcf217z6leOkfhC59HO2OK7Z56N&#10;X4NX9mw3Y+Vv6xiVTWpnssf1zeBj0JlbvTTzRPZ8DHFQhXt4Ao/s58LbgDtD7tO0N/ZIaFzOUn30&#10;GdijDymXLrgZBz2ZFgJmTsgO7paIMi4H+8FqDaw/hg7oPhmliIX3R1JyGuKr2pw9EHZJ2LdIMfBM&#10;r9EYr+zct47bpS+OIzqAVcDJZmcXn38h/okOydarZUIFjhj7e8ITWmoJTebedJTcKwDCIbRm3YWG&#10;15qHjOaLZYPhxM7t+/BcDQjGaGgFEnLcalfw6HLy6s1vffP2oQ9/KJhb21upLEP8Ex//+PaWN711&#10;e+c7f7KM8a3WeL9se/7CC9urX/2qyUSPoV2bdAG5IzJwraogR3D97D/8mdkoT+WOpUyLl/fPmn+4&#10;FpwxXgCRA+YMR1wQwe759Ai5Qf67DNk+GHQavTXtxfdHclZ2H1jVWs0TdNwEm/FDM6uX8cPM7ZEr&#10;yevot0sr65V3nW7PqgJLsudgOClDqXsB1YLQz7ckCi/uFQEZIcPiit/RJdnBySRXZz7Wr2CdPpIc&#10;9dc4gutGc83SKNl9zzpZj6yDv2u1rX0/hzstYd91DnnBGMQPXpesP4f36J0c1cY0+2aQB32mN/XB&#10;URcMICdcKh1mXgGbPE2+jGwKPT6wGWajy8bBFsADExisrUOcZPKaMwkr9bH/ALtg7TqOHpM5r39w&#10;wzN5ow0l2uQUVGF//DdwwpELUevTBU92greUAQ3w+Z3eVZE1Adk+q5oTsPGe/2RlUdrf+IV9cSf+&#10;N0Zzb+S7PoYHAqL2zSF2zJWC/I4qXTb/kp+WvlxrMzO8aY7zW4zl9Jnj46xytFVbmWecWGM3n82z&#10;E+nvT3dCCd4T/NmVL0aKvvqewEjDLczXuM3xcBVOTrSxp9MVJvhoCcbdKoruqCzq+4PHsynanwMF&#10;7lyrsiPc9h1mFojqQx+TJ81zc+de2fc9e9ZJNmSnyoZrMtzpv9OnTwz+VB4+++y5Ce7faBwzE6Ix&#10;WLxjmQCcCuyREQfTc46VM+/MyaFxzzXYmVNsy3370yd3q1YL/2iO96PQcH/oj7bhG62+2IWI1v6c&#10;V+qW8DiZcMbz/4OukLrvxqXtZz6QMDv20PYH3vCaKkdW9Pl3a4/QffqDv7q946d/dbt98KHtm77j&#10;D21f+9qzDXwx6Xq/SdHOfD//9394+6U7b9j+/Gtubz/ynivb933vH9yONpv/aeFm1D77iY9sH3nm&#10;7vYtb3vdEPQL4bPD3rnf+Lvb//tdz27/zl/8C9uJfXZK/cKnvvjfDJd//DM/sv3clTduf+lPvjkh&#10;YLZ/pVdE23Nz++T7f31794fPxRNFbV7zhu1tb35tguF3jlV27FPv/tntr/7she1/++9893Y8IYHw&#10;n39dvdwurGVNjh9ahorvTMDzH/ut7Z0/+QvbhbuVWb39X9i+8fWPhY/f2f7nt/M/2+d4a+/tS9sv&#10;/tJHttd9/ddvDx+9t33yg7++Pbv/5dvXv7aNma48u/3qez+9vfFtv3c72YTYpRUZZEfkmxmKx5vM&#10;/wRivsyACPHPvP/d20/+9C9vV/cd3b7h296+/b63vHwM5i/z2s5X1NjF7Yd/8Me2r/tT37O977/+&#10;G9vzb/6u7S99++PbuReubScrWRyD9ndv6P4TXwYD5BeFo4TtWiVCo+gSkJP1zOniRIq47m5uNA45&#10;hZdVJhPIUGEAyBavjFwN9h1Dze6dTz/1dAZB5wUn5BniFA/DnkOFfmMMJXQFf/Zjti4RVKaHNZ8U&#10;atw4AplBq4z6QlkEuwyL/F4ranyp3XLPFJGdzGLyTYCGkxR0vd8a39pxJqYo8lvf/OaU8aHZTZdT&#10;ybG6kdJ07ZYlUugUCoVBIdgBmiNDWd65Q7G0hupa4z1SxinF7hxchte+nY2LzrQBmuNYJkMdfjja&#10;uw6c+bN/yr5SMpR9/VLKsqhJlJSzzFqOU4p3X2duHsto4AAwMJXyyxwyFuH4ROO60fjPnz+3fc0r&#10;XrGdvF4EOsWnNJIhtY8cC88U/hj0dbabmWXEMZ44fowNNLwRD4wxV5Dlda97/famN705A/qd20MP&#10;Pry98pWvyMj+YGvKLrQp0qPja3CORjRnn+wakt0KH5TnciJml9KIgE/gFT05HzIRL5y/8JI4AffS&#10;yLCwDI8p5Yf3ea924TG+Gme2e23rPNFy5aVcHI3hJ5F8KlzWS6bvXjzHeMILnsF348xBvtf6tbQs&#10;+DJ7UvieZ6Sh6zhy4YeONRfg0IZFeJiTPlnsGqIPdGJndAERuJwsJ6Oxc4ntFMvIsikbmuoYDYxX&#10;VYmyQnB1t+9l65euuRH8DCRz0rxYEPdy/8PJDCDeXMGK2uveGPTJX2Or0Tl/WSmsyhY2wZET+EoG&#10;d2W5ZWZk2Sfw0xga1no3PnN5VhZ0ZUUypHvPHNGWe+Ay58G/G/iSwfpsAbmzBbzOnTu3feITn6jR&#10;uCAcvvOdP5XzfiXeN9czyhufbAp8yZzNvAdEeAXTBGv6k7OFxhxLlznJkB3cezrY+/+ln/XMmrs+&#10;98b61b/DR8MT/hiOnXYCofdxVHgIl4zGq8mAAxM0lKWxXruqhGy9OUpw4EOLHVkFd43BmdUn4iWO&#10;MryAi+3kgzEsnly49l1f9Byz2x9rHPvCqdJWwbDb8ci+5I0xnm6X/JASXp/dribrHn740Rzf1lf2&#10;3Y3rbeoVPqePcOj5o8lgJdAybLJPjhqyJvn5giCycy7OkJMYjM07ZIbsnWyrrOIcC1f27mL94v/v&#10;evsfbY+Fw9tP/dRPb6993Wu31732ddtvvOfXtz/1J78nuh7ZPvCh92+vf90btl/9lV9uOGXiygja&#10;/fpbv+3bKsVNPoYvWe5f/MVfmGorchluH3/s8eSc7PYaw5UXL868wwfG5BQFpwkI5pqbL/FAM8n3&#10;xjfZWfAn8yeQFo+hp00Ol3xd2exZM2wKRTPBHx/QKrTH320maR4nr1xk+MifcIMPXfiEXjI3wQFv&#10;N3OEyGol8cf6uXAhXRQP0HE4Go0EbAWWxlmL5vcK0mi7B2c+9MfcczzZ088/NTJGZQyutDQHG9/q&#10;Gfxhoy2blFkuduBolVincqaaSys4dihYyozX38H0xYWCK8aqakl/eJCjpUIC73HEr0wQODxHDzh3&#10;xBg+oLfD8HYgvW4jO+PcV9WPjcQiZnDHq/zDZIUjAw2WLqCr0Wkc6gIQ9CcZgb/Mh0MFbRY+4nO4&#10;rE9zTqBSpZDmhbngmOxelITruug5zvUk6vp8tOlztWf4EDTqgf1sD0vMFj+Pk8j5jYfJDMsN9gST&#10;fUlGjk/7Pd7v2dk7mtEH7Jbz7dBNDpsH5sS5c05wCbLgMscFGM6cPtMGgQ+MzeGYVu3gK3yNF1eA&#10;J5skhxyvXEnmk4dnWtqHP8xFspZ8XSONX7Sd0z9HWjbmcWbrk/y1v8IDMuqnH4vee7YXLncKSsmI&#10;Eycs58luuVGme7+10mGjUz5UJCj/ZpvfSyddv7HOcJ+NRfFwvHC3+8c7To19tCdb4mi6YQI95t7Q&#10;IuaLKFDjdJjrBcPAPLZidgun/ZHkkZMOni3A1mMQOoH2Q/uy/XoZHzt2bVdGwZN56sIzfR18X8bx&#10;TgZsv/7R920/8Mu/vf3l3/uHtv/Vmx/JGDGBaiDCYiiXRi1Cn/IKoHTfNxSKzDYmgOyDCaIf/MRH&#10;t6Mtufn9b3itJ7z+ZS9MdvmT79n+7z/4t7dH3vr7tkdufmz7P/9H//n27//7/+vtax+h2FZfCKkM&#10;8+Wv+uc6hueR7eazv7l95JM5lAPJl+3i877Meb97dfvZn/xb21/5uTvbD/0X/8ftCZVoxtqPy5Ah&#10;9Mhjr9++5eseax0II6aJZ9h9P4LQ+PuD0u7bEfrzMtz01NXPfGx76tKjiwmtrejuwE9YrQe//L81&#10;fjA4f/Fdv7D9yrnD2xNnD2w/+9//g+23/8S/tf2F7+qoo0ikTReBevqRl2//0rc+HJOuqKn7JsYo&#10;oQTvr/34D20X3/avb/+Lt5zcXszatDPk3XMf2v6j/+SvbWe/9m3bK289t/2X//F/su3/3/3vt298&#10;ZetjNTBXOA/mZk+jjNb1RajAFMY1Adg2u6VLlLeX4Q9vYGiC2sUYX+8wKxf8E13/XGfz3Jf6x6T7&#10;mZ/8+9unT/2e7V9/497tH/2dH9z+zv4/uf2tf++Pbefe/w+3H/7ZF7b/yx/4fU3SBJM2QxIh+MFf&#10;+bntN587tf0r3/OHtjuVsxDG+ic4wWRsA3f3wNPt6H1ge+aX/tvt//Zf/P3ttd/+ndtj+57e/uP/&#10;8K9uz/4v//L2J7/hseE5Z03iTeW02pko2Fg9xt/4+v4TTz65vaJy2m/45q/bLj/+8HbhmQ9uf+2H&#10;37v95X/vL277E2QycHBKOM0ZnAP4l8LA/ftfiAFkpgw4YifKvKLjOGooE5EnIxBtxuguo2GKmxMi&#10;4hzS5cAxPOKJXvCb06f0CBEpOnNt+Li2tYlHlPVpBw+ZD/hpnM3ouFk7mgw9cKS1jUXJJwveE+aE&#10;yHATYo7KOtocvB6PWKur7IryTJYHa/9op34oJe32SsZeyvKZpydbwwFxhNqH3v/BcZJG0TO+B77m&#10;XTytdN3knDVk3T/SWjgK2BilHYyx/UpGAZq0d9qYBj6V5TF0jc3AbBI3a9MoFOPQSWMx56+FQ86v&#10;ErLPPv/0wHq2cm5GJUV2pt2fZ44Xxff7WBk/ildp/NHWH37yqd9u3fPh7WJO7NHOOz7UvLvZc6O8&#10;jJvRMEZTaw67gMRgsNZxnKaegWu4HeOxB/z98Y9/vB3qn2ns7caaAlZebNyMUsr5YMcaqUZCV9cM&#10;LfwLl82mZbUxRDVW//fjQ+CMnoAbwQYZVPS5FT9NUCEc4qO5wOIDoHfu+c67Yxz3GF4lo9Bpt1yb&#10;Mcc5vl6QxPNoq28ZEbhgwA6hRgl8rq9aHbpM/91e7aWzGWeNR5ucfBklOuxq1RQE5cyNaMkIJ6vH&#10;4QZv/w+cPQsGc0XbS37SZnCd/KpbIHp33eWIy0yVweh782xt6LeLivWcLmYgfRjDtkbo4IEjnEz7&#10;0RX+ODV45/GXPTHOmrHYg0AmZ9cwHmc/OOb9UM4uwaNjoPcZX1y9gl85nmtu65eBSuyaz3d2NmKb&#10;/RKC/enmmzXee7LObV5E1oyDB66uxXO91zyuoaWXw+NyQuaW2/2goz7skNs8rO2KRYIpZz0YemL+&#10;a9Drcw/PO17GdNKE05Dvd9rrmbHPtO079+enf+On4b4+ztzo++mr++BHsMkk9wY2mgudp4/6ZsTu&#10;jNF3K9NFRuTo9BxaT0l8n4EMerQc2eKTRvtCc3jEnLu+t52hG+/iQfR7cBxgZd82l8OTB3NYHb8m&#10;MMFpdDwbWYLnVbpYKnGpOX356idypgv0NP8EJtFm6F8beI5TjAdVJzTY7eEqFj779JO1VSCr/4xT&#10;1vpVr3rVdiy5c6XM31u/7mu3v/2jP9qymOe3r3nTG2ZPgd/7dd/QmPZvzz5zbpYdvdAJEu94xzuq&#10;Pnp4u3jt4nahigdHIZ44eWJsIgF1ugGPOaILP09AJ5RzGGwWJoMJPxPYDFYOUzeSe+G2MeNbTg48&#10;+wHrS8tKjKa/7+Ix0qV26AtOzd5bNj0UUMpRg/tEm3mvsmfmZjCMl9n7ZPrQpffBB0dISEbblOpU&#10;4xBAnsqEWU6Dx+imhdvd7OhU5wT/1bKX7L3Be/ylNFlVAtuGjN3Xd3iHD+FvzuTpHMDTPUc/CdrZ&#10;hR5vCrAdbX6bm2QrJ9G5y/tLDHpX2Xfx6eElGWayaYIOJljtWy8uSH3l8tWBQbWRijd4PhAtHeGJ&#10;pjdvdvJBTr05NDIshMEEtvdDzhm09v2A7XZOIT7cc5C0NXfIxhADOf2g1+euJR/Ryvr1vc3hkU21&#10;5UJX4zPPBLoQDZ1t2IZet9MDTdcejDr1OfNOX/Uh4ABW+KA/yGy6wRzy/bzUv3PVCNyz1clAG7vi&#10;RdVEB5Nt+zm/D5zNeT7benlH8q2+4HR3LTxYjTVIB27znH5X2XGpsvxr0W9f+3w4ds2YPC+4QabS&#10;Z/o26uVjwQP7hIwB62B9AmtXJnhe+Xdru2+HN4Gb2znG/D7VAaoB2DZTXYie6TN77pAP+OZC89Mx&#10;ZPAHvqt9vtnchb/DnQuvVN28cAkG3gw+Os6pI+i4r2qHPXtvz3GRYXpoQ/YJDg2d4CAYQGyukuP4&#10;RBtDF+SJYN6dedvvL3nNQz1qUiyW6NFq0X7+A+/bfujJ89u1IP2jT7x2+55XPbD9yHt/fTu3Hd8u&#10;tznGb1zfs/35N7xp++5XZwB+6D3bX/n4ue0VRawu3Nu/nTaYL9nj7/wCLz2bUNweetP2b/7An95e&#10;cezW9rU//XPb/pjrxjMf2v7GX//vtt+6dHd7/Zu+dfsLf/YPbNcvnd8u7D2yPRYBjjVo8P/TXpj0&#10;+Sd/u7WRt7Y//PJ723/7C5/Y/t0/9jXbU7/yC9u7fuvD26c+8cz2sVuHtz/3b/y57TX7rm8f/eyl&#10;7Ztvndv+zg++c/v43Rb9VyX2nd/8+qKc794uHnxi+0v/xp/eHn3xY9t/9cM/vn3kxdvbK7/mm7d/&#10;7Xu/o0m2oj53rj67/ehf+5Htlz59sc0J3rr9wJ/9I9uZwxEPv/1uF4Ngz0Ph5M9ub3vT2e39f+8/&#10;3f6f7/617eZ3/XPbz//o39ze8Wuf2I4+/Pj2/T/wr26PVGnwzIUM4POf3n7s539le/GZz2zvfery&#10;9vZ/+V/b3nrzw9vf+YUPbBc+8Fe2x//iX9i+4VVnzeTtytOf3J7f++j2l7//+7bXnd6zff3P/PR2&#10;uyzT1YtPbX/9v/z/bR95/sXtFQVC/vy//Pbtynt+YvtHN79m+75vfeX2kV/7le1TLx7fXv/43u0f&#10;vvMXt/e8cH37F7/rj2+P3/7Q9l/9eBULORvf+cf+1PYdX/fE9p53/vj2X7/rvdu+My/fvv/7vm97&#10;49k728/9yH+z/cSHnt4OnHrl9v3f/ye215xa60u/LDpMun2nt+945fHtH/zah7fLr3h0e98HEtjH&#10;37udv/ld26d+41Pbmde/fdv38V/d/sO/+RPbM5WsfN0//0e3P/ENx7e/+fd+bvvkhaJpe89sf/Fb&#10;Tm7/nx/64e2DF65vr/+m79p+4I984/aZX/q720/91rNlHq9u3/n9/9b2lgcTSvde3P72O355e+Wf&#10;+kvbv/u93ziT6vVn/rPtP3vH39v+hTf/q9v7f+y/2172x//M9pqDz28/9CO/uf3+P/xN27UP/9z2&#10;//3p9xS4OrK9/Y9/z/ZHvr6NTQjpGPTqc09tF448vP3wz/+D7V3v/eR29a8+ur3l+LPbya/9I9vb&#10;3/r49u4f/xvbB499w/Z93/Z7xgn7sri4/+XvwIDoveAQQ82lrJFMoAAYMJTSRDz7fa+SUjLSPYqM&#10;MGU0U6wiz9bbypyNEksoM9Q+9elPTiRY26MmeodQRVh9EP5J3lF6a71dsrT7osnTVu2P4aOBXrvX&#10;3OMUzlmRyaMJnOWsXugYG2sVOUpXy3BbE8XhPaUkO0l/+XKGXkYh5cmhpXy1p0zR+uhdGHRjXMZu&#10;p3AReplTzsrNosez62pKdzbpaV6drqRwlEbv2RV2T/L7aE46uUzpUC6k7Ox6HgL21f/C98I5mUqx&#10;n8r4fKhggCNYGLVXc3gpw8uTrZd5amfanH1O2Mki5qeOnihItnd7xcteuV188ULliC+u4Gawy1zI&#10;1jI8btxQ5sdxYPTZAKbyuByupd6WgluGCXQo+3M+exvEZKCh893OaT139bmGWKYr4+7RjomjKG0u&#10;tBscbKjDA3CLtPnf7syP94RLl8j2b4ZwEWtH0M1uqtlM1zN6jhVZv9v5nZwz/DFGEBqNobXuadW1&#10;a6BZt8xA8Dz+ZdDAkXeVV05mNBnCeOFIGydHecYOvM+/eqf/Myx8G28GNxriPc7dZNLA2Tvoxzid&#10;zA+DLTiXM8AM4qwX8J721qjhnsEmiPHYozYczEAZ/sS/+I1Bhg9WOSF4bTx164rMVcs8uowNfud3&#10;z2sZ/vHW0K/PjB9wUJBRZzklQbQ/S5sRb66eOH4qnqi8r/YY937D3/xoM1jHWX0JP4uO5rglCgJO&#10;YAUA52eueaSxwFlGuezmsfrB0y9eXuvvvWsXc+2jsU29anKqFtybNhuL4J9jdgbvwbXw2JhyoPGf&#10;kmbvyyIdvWfHbHCAZwcWf087y6hWr+hv/6PN519wh1fwsyHoCx6YyGDis8t94DH3tHBwf9mqPnEk&#10;JjDZZ/juxXl3nKfoB6/mNZpNsMK4i9Rp17xyyVpxRDwHoei+e9XcOAYz/mgrQOd5lDdea0GPVAFz&#10;5MjxDPd1agTZ7Ug2Mn1lscJT/Hk158scs0HXnR2cHm6+MXptUofRJ0HQd2Qd2DklcPqa17xme/vb&#10;3779wrt/YfvVX/zl7dGHHp7vBPDA9saveeNUw7zl696aE312+/CHPzRO+Ht+7b0Fec5VPfO67R9/&#10;8AM5+Me3R9vczz4bdqq3x8YDv6ey93A7Z5GHlxvtVfHi5WSo/nM2OAkny26je10Nvwi2m2/klADi&#10;85XJ24uEHlASzeFEIGW1aOY9bhmaoZG5klURzlXCuAmjso2Wp9jcK+cnp2Scs+RLrw+PLD5c8w7d&#10;weDieCcyml9r7txtV34VPCeCD9+o9rp+neyxZjW+QNhgtbxGQOW5lgxYv72OdzR/mgPBgYZXquYy&#10;aDxpKcaJsqgCD+B0j2Pm71NlWjlE9DN5oZycHjQGMuIK3Xi4yqY+Wx5ydG/Z2OCVtcZLI6MrFz5Y&#10;RcD1F50DDY/1n05ZDn3VB8FKxlpPjg85mTbmSur0WyAifVGb5pPNPdEB7mF+5ESygrOK5zh+5gWn&#10;Ho13gw74jkxV7TT0Djb3OLBiZ6oV4Brsk2lvPL7zPvrU6ejeSWYKxocj8h6+e2VsBxnmabznzUW0&#10;WmvB03U9553+H7inzeEcMqmATpVspw4n15pjjgh7uLnwaBUacKiUHgjeEYBxtjX9hk+MYQLEcRO+&#10;HXnV50df9vh28xMtmZulUGv99DimAcsG8h5gBIfAfbBlXuaGC6xksf1fnjl/aXvd69+azkvft877&#10;VkGRGzfa9yZ/xBprpeVLpgbLjpONRo899tjIPjA+88yz8YbKhqMlLB5IN7R8I1rZjO/F+JAd0zAH&#10;d+7j07kRfN6nWwJpAk5sF+fZ0+lPduyZ78j/eR3w4Ujg0VwwH8fxdt/VPQ1hnTXSuftP/oNGn/8A&#10;pN5p3eBPPXNxO33w2Paym5e3f/t9v7F98IVL228+89ntP/jMk5Umb9tTz392+88/8ontQzmy/4df&#10;/+D2G0WDnk1wfrpNHXYz5f9kb//kHQr1ZWWxX3HxN7f/03/wf93+H3/9J7Y7j7xue3OO3Y/+v35o&#10;O//wW7b/zZ/7F7dzv/wT2zt+/be3c89/ZvutJ1+oIQrmK7uM9SO/8Yvb5Vd/y/Zv/plv2Z76jXdt&#10;FypAuHXx3PZ33/Xh7Zu/509v3/ng9e1v/Tc/Hw6e3j740Q/GVFe3f/Rrv769+i3fvr39Ndv2n/7w&#10;u7d/6U987/bqyx/a/u6vfHx74ZPPbv9/9u4EyvPrqg/8667qqup971arpZa6tcuSJWuxjPEiB2yD&#10;glnMmCXOmBMgDElmhnM8MDknZDhnCHASJiwhLJ45ATIkDgwmcGK8yrLBwWDZssG2ZEvWrla3utV7&#10;d1V1d1VXVc/3c1/9WsIsbpZZQuonVf///9/v/d6779777vbue2/skjva93/3W9qxT3+kvfuhoxEc&#10;ETYRnM9+5gPt3ien2tu/563tsvNn24GkGRczXhTYgXb5TDt4+GA7+OyT7ROPHWkjSeHf//F3t1/+&#10;g6PtO//+32uv2nCy/eyv39eOHzjW7v/svswkTbX7P/yxtuLGN7Tvuvua9r7felcbvfbl7dXXX96+&#10;8vXf2G65bGMNLEbtqituaNddeiaZBT/a/tUvv7sdWnNVe8n2ifaBX/v37cmJa9rbv+vb2tyDH2i/&#10;9NEn2uyRZ9sjByZLWZ+afL7tY4RNH2gf/Myz7Wvv+dvtpSOPth//9/e3O970lvZ37trePvfZz7TH&#10;v/CJ9ovv/Ux789/9rvZVl0y3n/71j7ajj/1R+7UPPtySUcw8AABAAElEQVS+/a3f0W6/fKI9djDG&#10;Nka9yGv77Te0+eNPJBr9UBt72Rva371qrH36i3vb507Ntdfetbvte+T5dulL39De/m13tz/84Lvb&#10;F85sb1/3FTe1u+54eXvb39rV3vUrv9KeXv2S9va3fV178nd/s73zgefb6acebL+fXZff+KZvaFes&#10;ixA1GiYPtf1Zv/E1X3F9ZlVi6MeIv/aur2gbZk+2Iydn24FHn21TCZNmZWN7/OGnI+wn29PHp9vd&#10;b/rW9r2v3tLe/eu/0Y7E+a+xler2fuaL7Y8OjbR7XnVHu/Gqa9p3/jevaltGzrSPf/KRtnDmcHvv&#10;/Y+0Tdu6g3WRqFgqFgxQEqKoBLh1foSkM6IP5Dxuf8ezPk8E/2RS2WqGmxGXlEZR9KkYPY4p8d1u&#10;1ITzZNICsaOzdW34xbDncJj5YshFpRXeKSjfy3FYVCQelDOsTCzemRgFdkn1BjhLIeb7lsxiM9Cs&#10;ISL7Vyft0XmxhPWJGDETUdyrM+Nca6si7BdijKy2K3CUeTmtmSUYnjnSRX9EciuanPq6IdJToyrK&#10;n/rKsQF0rmVx5ilWRqwNVXz3pDsPZSdVEMI6RGufpuAmf6LanHmzE9Y39/JmAO2uO1EG7pve9HXt&#10;7rtfkx2ft0VZLWRn9oPB36k6Q3d5lO74eLIS8nlrZpLWbdjUduy8PPWaxbUbbYzGRN/Jx0CY92No&#10;RZ9I/WLEmYW32Z3UdrNmAgmMMwYfI1XUu9OOsYCG3QHzqRzDD/zWenEU0KOuTsx8ZSxxshl7gSDf&#10;GaXldKdofpWC7jNEizSNArchn5oYKS4pZsMF78UOqacbQfDbjTGl6F0GQPFSDGdlzfY7noZxqI+V&#10;fZA6C8y8y6jkHPnPpd5S84vKcLg/GAOcpDonN+XQjCOj792QCt2DH8YjsBlFZfgHXuNF4KXjiTOe&#10;pRHhGe2pm8PFuB26qxzjVh0gw5Mudejj0H/MtghqPa/7eaHjtZdj/OoHWIw7ZQRxnnzqqeL38cWd&#10;rd1Xlz7qB1oH9G4MpU9w3cdD+haYB6Nfw3gEwssB8Q6cpEyt18+stEAHB1xWg0ADR5UjUg5d4IU/&#10;7XVe0ucOO/y61HeBx+o3o66v2ZwILpfjrbQBgfDlqn1A8uk9eBTARxt4sHRg6A+4q7x30hF8W7hY&#10;/CRXiq8iM+CVsVx4Rjt4yXv+pMXbWKqeqcu9qi/OR2BDO2PPH4cO38GBmVB7NBhTeBS86hj6W5/u&#10;ZRz1unsw0jIFfwIn0n/NnJqpxlv21NgaueFIK/2TYWE23Drno9noyNhdEad6bdJatyTAZ3ZcthAn&#10;BcxjeWaslLMYOYI/bbj51NNP1g7MV+zY1a677vr2zLOZ5FmE9dHHH23XX3ddbXa2f9++du1117bH&#10;Hn+8ZkIv27WzPfDAA/WuDZ1sxiagRzabrZeWa32uABk+4IxzLoy11TkiUfqtc70nEsRk6JuBd3Gk&#10;BD0Pxak/ePBA6R60hgeBC84lp6Q7YwUqcBfxqIbOV/iZfKllE5GHJTfTfjkR+bxAy3wLhUuewZX6&#10;baJVu+p7loK+40VclWojr3NcZWhPzq5ZE3oUP3WexwN4gdNLlp7MLGO4qsZOyFFLFCzR2rv32aQ3&#10;nygHVdr3hug9ywUqMADOoluXXYLDXVaatU+QIjBWNlDwQQfDLz2Hb+ypYT0tmT8ROqfDGUsBMPUp&#10;Y3yqw6gybvCMHe2XZ3Y3jWQ/gWw2FjlmFh1vVoAyfYJvu4HXX5YSTMmOSXuyZmyexsENS6f+BKFD&#10;Y7TisKOdeowDqdz6V2MMIoNba33J9BrTxrVKXHmmnErBaVmWQIC+k5wZPfVnSVQFWaIPBQcEK9Lp&#10;4jXy3J9xiu54YLgutJMbcFJtpUYb+wkaCJALwNg0jU7tYBmvBCPuyaW+PEArbRjPbJrqX55NwHOe&#10;W+pDDw9BY3ZF7awemCajv+0qPm+jwdSzkNR4PdNDdZ+aPJFxNdkef+yhBEUc0XgqY+lwcH4yOJfZ&#10;RufgBw5+n0RBq8kEe/TdJIHghQwToNNBZ8KbJycF6xLwCA/LJqkz4tE57xiDxljpq0U4yH2BcMsF&#10;8L7+smvQtWgSWOG3y3WoyZgN3fBZbtbv0sv5aUsEOEwI7ctcKYihxkL4MjRC+iuTV//ZZelU7q2O&#10;AFeXRm5au7H92KtuaT/8gfva+zKVf+Dw8+19odM/v+Zl7R9f2doz772v1m98mRYvPNapFZsva//w&#10;B/9Je/yZZ9sTn7u//euf+3T7tu/69ra/rWuvu+dr2p5dK9pXveFz7aF9R9qmREorWnGhhov9gvmz&#10;Juf3vtCOLhxv701aw+cemW1fNBudwbHt2le2l95wTZtauLF9+P0H25mF3YUP8G26/NJ2110va6cf&#10;fLq9/PbRdsNtt7QVH7+s/VYc3pG7xtvRREff8WsPtQMnZ9oOEc+ARAhfet0r2+1rfq395C+9q+25&#10;8pa2c1M2BQrzXdQVATOSsMC//Q//tn10dQi78fr2nd/x+nby/T+V9YuvbbfddG27fuy17cM/e387&#10;ee3VbW0YYdn5GPur9rS7X3Z927ZiVdv8e8+06UQHt2zN7sw7d7Z1K7Nb8ky402YyqzLb/Q+/rz2z&#10;9+n2xc8/1N75M/+qLfyj78hM+FS75y2vbFfedFn75lde3X7uwSdbeynB2IVrCcgwmpTQG1/+8vaK&#10;l9/YTt/7kewOem1786tvyKzPde2lUZqPf+pdbX8G0X0fSCAls16jc0m92nFbu/vW+9s73/nvEj2+&#10;pn3Tq+JsXiQ+lNtxyTXt0tOfax/56DPtktvf1l4x/5/bL7zvg1n/vbV989aVberQWHvyY/cnQp0N&#10;VxK5nZmL8t26uW1rG9r2BEn3Th1rR059vv3ybz/VZs4n4HL4aFzn0faS61/R7nzplXHGkuKFOIsC&#10;cCrBpJFE245NZZ1J+pSE1QhJzwlcgyZjxiyALI+g9d4Pvad9fC7rlbLzqlTWjNWqj+KdiKLYsG1z&#10;25Txs3nH9rbtzjvae3/xgfbwJ+bb5NjuduuVW4OLVLJ0XTQGCH0K53SWuJgeZfSiH0EM84QsAem+&#10;crW5UJSX+35TSGhkZnH58ol2+lxfL83Zu/ba66LwzyWle2uMpCOprgttsxeEtsun8UAhcWhTZbVX&#10;Tk++MwTtGBrN0WeMM2Y2ZK+BkUuS1hWjgVEh9XQqQYOtm9a3jedsEjeWWe6ctR0HazzGGEfX7FiY&#10;o+A2dhmhDKU1Sa83k0QyE/b5twwFsFnzpn8MXLMEjG99PpsZZJtk2WAn5m+N49VJ+z4vzz2Xeu2c&#10;vizyi/M0ZBL4jj0jiVJPFBqjIa8MTqzZoeeyJlZbfU3dyhi+W0spP/HY4+2WW2+NklzVPvzhD7Xx&#10;GOyMamusR2PExPrPl8iv0KqUFtpEzsckyXq/jNA492g9ONyi3eluGTzpqW9Fi+5URk4Fthp7oRkH&#10;inFsxt19aecUL+cNnzCa0G8+sxcpXv2BJ3XCYWrW6cJdORH5iadsPBOpWDOfjFDPBrOHoQu+wfka&#10;ZFy9vwh3zLHUo1SvDwz4BhXK0UnbgiKnMzPBMONI1AZcue+9DmOBBtTgzfupT5X5LW0xVRbvW3Zg&#10;x9aJiWQJxYg0o+1iZOAv44HR5xJ0gOvCC9zkz3NOkXHSNxHDc4E77yxk6qY7ibEdpAJGJkYg5lNf&#10;uoFYxmkZjHkJfABLG6MpO/BP9d878JhnDNuVNs1JnfojNfpUHDDp4tdee33vc/hAeXITjuFIqikn&#10;3Pq9ck4YvRVsQscENcIL2hT4EtyYCQ9AGxbUlqwKdbJ1GLmnQ1vOIubgBMsiqXTQpEAP9MsL4Smz&#10;ZH0ZgPFBP6RlTFDGNzkxEjxuyRpKG3AZt2bQ2RcFANSkHt+VxWM6CVUyDsyiqS7/1v36yC80AFfV&#10;k6qGEgJ1DH6OhRcr1Tz1qw9fyYLQv0pbTr0MYv/lS40HPAAvZnr84Te0N0vNdPbbHyO48Jd6Qew7&#10;vAsQCSSQQcXP6Y+1oeSdjRbPx/5i8BuDUk8FVjjiYOI847m5OUZ3ZuzBEN4bybvOp+ZYkTMMXwE3&#10;a13RB1xeQD9TjAKUzyWAtHff3qpv1+W7qi+PffHRwu/eZ/a2m17ykrZz56XtoYcebHe/9u726U/9&#10;Ybvvd+5rZ2tZgmOZZmudvza1pc9gAd9MYJ5JCj3ZaD10OV+LThlexG9SWm3AhIYlGwM3WvR6xmpc&#10;4lfrykufCW6hRPA4yLnOZ8Fp2tY1eqfTR4Cuywv1F8cs0rtk5vK0m9955QIf4YYaX6GHejk16lWO&#10;IyUAOh2ZY62vWUMnfEjhrXZTZoVspFRyOk6qpR7oqZ+W3uQjMqJvRmoDTw6eddkrYh8J5HD68TV4&#10;ikb5FDggH4wFvBJIi4nwhJlSM8hrE3A1Li0zwFvw5b1yHoNfY62ypACWyuHOWNQOR90RVnCGThyw&#10;AFE6SoATzgoP+SwZlGfGEzypxxiaCdyC8WNJUzeuZKLRp5EM1Ud9kZpPTuetwmctvwwANe5Tkfpq&#10;yUDq71doHBl0PnismfTgfS66iezAaws2PUxdi4gnSQNrKkwf8QcZZhYX7eBU/3x3wVHnj7xfvNQz&#10;RypTKbiynt73nhmWJRtm8PMuGcrmKX0AzsXf8KKP8EIHAwNtjYNtOXL1+PGjoZ09cHJkXESlQBVd&#10;b/Lx3NmckJL/FjKO8IiswNprJ3CQXSuy75R2Z2anExSZjoxJllGCWNLNz2b2OwZA8Bb8Ry7kldIt&#10;joM9efJUbdq3OTPTYNZngdUpm8UlYJIq4wvl2NYExs/Z0Tx4KzEOI3lW8jX1ob1MkwqajFi7n31r&#10;stEfGwbPqlMGJPkq2EPPSldIc3WZ2XcK3rKkqyMyPJkQcf25jrciBt/nDj3d3pnZ2lUTG9oVJ55q&#10;P3LgcPv2K7PYPs7LdDqvzyr1dzblxXXBYGr/Jbn3qef3tl+JUff02YV2K469yEsk+Yv3f6i958mx&#10;9r3f/obMCO5oD3/2X7e9k+fbxpzj+vBDj7evWLelPfnw3jbxslva8rNgSOX5Gwyai2nKeqCpRz7b&#10;vtA2te9865vaprEw7Nxvtk88+Fj7eoez51iALuxT/yLiOMmaGlJViyljBzBaM+Qy43mm/ep77m2z&#10;e97Y/qfX7Ww/88P/R+GJAvDfmThyt7zxm9tbLxtpP/9P/7f24d2727e8ak+ULsfgy1wxsOfOb2nf&#10;8/f+drvz2o3F2AbLgzG29z/9dDuSlMv9jz/RJjOLtDJEHxx6KRm22J/PWgWDUQdmp0/lEPmjCaWI&#10;JoeBMrAPf/JD7bc+c6R9+3/7lnbzNTvb849+rh0IvCvWZF30k/vaq29Y3R544mBbsynrnJLucfyJ&#10;J7Ip09Xt2Yc+3yYve03MRg4O4yFCJ5sZHDv1dHv4uVNt++mn2u8+ltSRpJRuWH9J+9a3va2tPPxE&#10;+/SRCOgzs23HrW9o/+TWy9u7fuyn27/8T5e1X/ieO3I7o/XLXGi+duv2pNlOtV/42On2C/9djv6Y&#10;vKkd+rkfbhu+8fvazvHJ9v3v/mB76T3f3e7ZfrL92E/8dmgRKkRg7k/klYNt99Krbr+7/YO7r25/&#10;+MAX2srdl7eFjwTPKWP3XLSOhGgLa3e0O7etbL/yH7PxypuvbL/yjv+rza6K43zpHW3HumxKd+xE&#10;e+a5E23PygNt/6FE2o4+0379tz/Vvv4HfqBdtv932r98zxerN8aKq4+bfImAOJbI3KlTZ9vOPTe1&#10;m7a8t/3kb+5vr3zjW7JhnE07+mxJvbT0z5fFAOXC2TqVdWg+jd+KzAbvXRF1viKUiwYJK+IJDg5l&#10;Z6aFMjauOVLqE13mjEiB4mxYlzeameg8jJE5KDoGSwyAGFBkRSmFtDmSe4xHhjrDSzt25SSj86iM&#10;g7Vx3Ncmc2Uijp/xXAM0xgFZxvihICq6HkWmD5Qee4RBCjYGpoismapSkBHCZaAtKn0KsBwRMiCw&#10;lRII7AxAMwv6MJPg20TaFkVmQFGElCAFST5YT6WeqOMI+H68DSXbHUwKqBuBtA+4GcCyCw4mxZwx&#10;ZHMhOwcfPRp9EmNdNHnfvv3pQzcafu8Tn2gn4qjbXG590g85PP6z6Nw5yjMxltenDrPmjCy0k/4F&#10;pqIj+Zw+1V+e5f+iXaX2065GcvAEZ7pETlGg8M04YjSgdTdYQtNUILjhN17AE5X6ba1Z8CbNkjyH&#10;Gzi1oY+gx0ztGRGHKnjgaM7XuVhpUlH8ko/K/ioYu7EMfnjufNjXsMtoOBlcaFfAVlsFQ9o+muUF&#10;AhjWsk5GdjAUBqOOwampQkC+6JMbDGvtdDx0g6w73jnOrPDD4OgpwgwMu9qiE35ylJpnDBH1dYOs&#10;t2Gn4z7zYdadYabp6NHwrws0HADwSLX1TJCD4eJiWFf5fDJqKkCV+z2Qg985W5z3PMevoZdZFOW2&#10;bN2abJaDNQsh8KTeGgeLuOXIon+Yttb/zmfAGePq04fa0yC0P6e+wptxlXF3JvAHVkZlnUKQXtSu&#10;5OEHewTY0KufTtKzEPR/OuXHJ7L/S4x7v7uhrB3GYWibujie6IRnkcW5yjasUiebZyF14MNy9lOA&#10;Awp+KhtqGfje63TsNBUcKRrBeQrhM/iucRU8CE6YHcTPdmZm9FtCI31XWfRUnwCKdwTYIkmqrmon&#10;z+A6oZZqx3gRiNmYmcpK042xWwZ/6Jnqiv5Dern32Una4FAzsLXBGXXhHWXAQtcyrs08Sg03JvMo&#10;93vWB1qa8YRH6byCRRyx0Zz0oP+CaNoX2MyNtNOdkj5Gg6s8g8d0JbPXyax78tEc+/UV7UMfvre9&#10;7u7XZQlB9rFJg2B49sCz7errrmm//9Hfb/fff3/JwjNxFgWrtiVQ3lNw0aIHvLRP3xjveFzwlIMP&#10;weiKZi4yuDb2ii7R59JP6Oa/0I5M4cCpr9bIxvnBAxEti3Uol4p01MjKJ8nh/7BvPtN+tdXpJ4ik&#10;rFvg6PtHkHU9SFZBLs+qUmNR4Al9M0bhPbgumZBK0G7y1HSWjU4ni2xfZR0oV2uzM9PPOeeQH8+u&#10;1vhNe+SLDADBFevy1W8DPDJwZekXQU+ZXrJY9J20SPAv49MFJ5Ee6VtkRNeYuZuxlLKCEpzFAJvj&#10;tsxACySvqKDuqtBpJDxmtttYrKwBOqNaTg3Br/0AOm8keyM8XTxLNqRPdgVv2XhQfcQHx7wc6EKy&#10;cdTlJxtCcGDZSPYJCL5kcKE1Olt61GVMJmg4/MWPoU/0bQXF0lH9VgYe9R9B4btkop6mMt/7aQ7B&#10;QXjhTJxWF16hc0v3pK759FMKtbGLL/q7ZHWHlawrmYRmsTPgFc30EZM4BnNTNo2UVXIg53FfnoCU&#10;OsKO0behR/rlE7ylq4IrWS52Mq8MwzwrGRlaSOs+eDAb6CkfYPRtTcoKwLBlLK1zbzxLM9hKllrQ&#10;HdVeGrSJ5dkENwUh7KcxmwzrlSvZYQKedhUXIM57xlfwKbBam9iljiPRjVdm41TyQiDGWCo6BHfw&#10;nqhqmxm19IB+T114PH3r/JfPtEeXoDdZzR6sIFD4i1wylix7qKM0lcv7g4wrOhvPqZCcqeAEeqSP&#10;2vP35zreKrgk6zg+eXhf++CBuXb7pp3tp2++sr1t3+H2u1krvCNIvynGF6YgxLbGaWNobAxit6fq&#10;Ky69uv1gDNMfSjr05ImJtikR0bUBFoEv5iJodl5zXZv54DvbD/7Qp3IoQoTe1be3t916ZTr02va/&#10;v+vftP/xXmuBdrW3v/KG9sR//kJbm81xRrKofs3aOHMXdVmjONe+8NjT7Yrb3tjuuvPmYub1c4fa&#10;z/7OI2329nVtfWaVCU8DivHImFy9UhphmG51BEmYZHwk61Gy3hC3j4QwK3L24lfturX9mw/d2/7X&#10;h7MDZMbwnhz8vtyulXNJZcnawvf8u3e3d2/Z3kYuu6PdefUlYY4eDflyYBOyNVMR2lCejGupo9e9&#10;7hvbjc+8s33/P/2R2izim77je9rmUw/GcUjEMbCvzIYkJTMivNaZXYtQ2HXl7vYff+MX25WXfF+7&#10;+6qcaZdBsuHqa9uq+z7cfuhHnmjjCaysmLi+/Q+ZyR+9dKH96C/9ZvuBT6ab6/e0f/QNt7XNkyNt&#10;2wd+tf3PP/ZIG01q7k1XW7+c3blXpy8x3lff/NXt6+/41faTP/5Tbc3ombbnrm9IWvXfam/4o33t&#10;p//FT2SQLrSb3/itmcGYyaZov9He/dF17czyLe2bXn11jJ2Lw0c4us1PrGk3XfXSdsvJZW3X2mXZ&#10;KGNX++pbrm3jN1zazo9val9z2/XtXe/9tfbZsZwNGfqMZzBfumNXO/iud7WfGtvSvu3N39B+4hd/&#10;u/2zT2et3bJt7buvvy11bmgrzfiFpv0S9VvRvu6t39ae++X/0P6Xn/9Ma0cOtAcPTLd//C++N0GO&#10;le2GO3a1d77jp9sDm3MEwaqdbfWOy9orrt/Wfuv/fEfbcH4yxyBdXgpEavB4xk8ZvdlMYt36HW3T&#10;zMH24z/zn9o/e/ub2z2vuK79avZSeNkt11dw48vxxNLzL8WAlMSZdioGoU9CkNbgtFD8kc2ljMii&#10;wQnznBLNx6KE6kYNA53zQSFwtikSiupczg3miFM6nNduaDMmu6KzmzajoZyLyFKC37sE8GRm6KRz&#10;Onebky5tVRoip5zRXTyd+wwdU26M6NNJoaKErFGuiHFmou0MzSAgd/suqK1SHRmOUsdSvNKpBuxQ&#10;ELMRrHi6G9K9r/ptFqPQlPbOJEg6lZSslZHlq8m4KC/DoAJAwYP/yD0GQprIe1GIxms+ySf/FSLz&#10;9GRgETC4OTNIMgYeeugLNSPyXNL07RL7dIKFZv/H42RO73+6AgLjqfd4lgFwMux2uzrHf2zdviVK&#10;MA5PcMj5mskZ1+WsATr/l1EUIP3XDReKO1H70EA5dem3vuIB8DJ6pXyWYxO6PH/o+TyLTgg9OAnq&#10;5aSgEWuW/1y7e0cZS6HDE4MDFxOgynNeGK5rg89JVn7hJ49SFoLREg9UqCefddybMoET3gbnvwzX&#10;GEU1Iwm/qoqcH4thezYzaqpjUDC6SErHrxU1S+nnW/iiIvCpk1Gk/XLe8xyg2rOe+1Qce8YBmBkP&#10;lhvBYRlaaB58C97isTKJ81mwVn3ptXfyn3Gkb2m1X54X3vt4GMl6bDQg+2Y3nKu0Vc49w43xo05O&#10;s09jxcVgzL/VV2usi89SL0cEfqanT1Z6Lx699rrriqbgFTDVX3wAJwxJnwE99MwYypIORwVaNqGc&#10;HcprU67iC0ePxQg3FgM/HAuozGY8qwAvmNHES5wWxjqecsYs3jkbo3h0JLO/oXU3yAULwmc1W8XA&#10;TJ8W8Zqm6324tqyEkYgnn3om+31k9td6cTBDarF58TAnNrTI/e5cD3jSxRh8ZsRScQXv8ntt+GUm&#10;jo0gDnqHY6qvK7KmW3ljoQzpRXzBvCZN1BRvpb9mdAa6wpc/eJBKarb2ZIJpAmHdQYDfOECO5iuj&#10;lWxbXTKTo4Se+m8mkMNl13Kw4j22FfFnbJU8Sqc5s+QmvrBBksyCMp5BFDjw0MhM2gpuXE6RMGYq&#10;iJHK4AoCu+Gb1tNnwaNrr70mexA9Fl45l+Ut69t73vfe9i1v+ZbQqgd+Pvupz0amdvk3FT7bsCH2&#10;a2S9vrDVwCCwaskZHjG7ztHWL0sH8Ko/Ogce8SX8C+Thd/qijp0KfGRXOR2BE251De9iFUEIX/RO&#10;fYZ19Sd39EX5Go9eUirysrIq4CP/e5aC9b7xX8GIvEOm13gNjn1Hu87TljD0mXsw0hN+k4PaPZg1&#10;s0ePHutBg+COc8ORlDbuXOWZTKIouyo4Xu+It8hRQZbOZ11WcP42RrbpE8dGu+ivC5E0HWY4CG9G&#10;6RUf9X7qf+AtXrBPSJY6JX2ZA4ZHSSjr/jsmMt5TN90vMKAuG6eNxKHzPnjW5PgqgVsBNnBYziXA&#10;eyY6i1M1hlfihMkEMimGznmznL1OO+NACCE0yKdgKkxz1MgnfTJrqmzXt+GH4JqsRXMucr/f9ZJn&#10;gMcrVWfqq/oDLwcTrgUBawOwyEBjle7CJ9Lf0Ytjdx4t8xDO1NXlaP8N14Ns89yfy4y14APbxg7n&#10;+xNYsbmaIBa5DF9xJFJ31yXoaoaZfDE+wT4y2jPFjIu5rBt3gstUTihIJ8t2ieZIMCnH0sUGN5a6&#10;z5M+hj/hgfZYSB9A5FjU87ExRjKrPZ/luMXjWDo+ibXdlhF0robnvIHNM84Evc4kK8VeDfgM79ps&#10;rwZD+mEpQQoGX5mFDy7JqJlM8K0IjleG9mpNhd32SrVwDL/nArfxwmaHMzPmC9nfy9IreyfAUa33&#10;Tl/nYpulxynv7Y73sg/yDNzLcoxKqvzTrxoMWly8OjKijILks6mQUehpCTrE9j3AD4aA8/CC0tqp&#10;18Du9A3jpfGLvSB7IUr0+LGktMR5dP5a/MUafOcisKezucOqzIyMRUt0Zg1pw6D6W4xykQ1hblHU&#10;ATTINztVwiId88mIYA/gPzbmkA5XAml4plzqkqa1IkrYGtHZrOldubILrtqBL1ghjOeioKdzKPzK&#10;EJAjaMBc7NUFZk+bHN4pBZMZ6JNhupE4jOtiPFCOhQvMEObWD33D8OBGib4LaAadjuWqGYsw5GSi&#10;lrNR4us2bQh++7PZGCyF8yifieCcXXQujHf6TIRWnHm0LWMZzkK7VBYx1dddzEWArY+BVHyQmaxT&#10;2eAiWzwnCJBABJiiQCensoFGBvrqBFAGYVFAXcw/wR94upMVHkGstF9KKPSxZnchxsBEBK++o7VZ&#10;jnM5vmfN6symDfwUY2IiM2yCGY4tGnY2H0AohZgsiOMnpiod5o8+cF977pLb2ltfsyeDL+3EiZiP&#10;EFsVAUbASQGeTJqLDbKMCQZBCXDCMbyijbpHIQfk+VPH2gfe9cvtM2O3tB/9B1/fzkfYXjxnDFD+&#10;1/3JIHzHO97R/vvsNs9QwnPdmA/300i5BoXzwrDjsBkdwTY+Cp2sdVqXtWzW5IW7Solu37617d69&#10;u5Tggw9+Po7D+qS6nqoZNxF9dTCkzXigs3XkFC1+tn68ZkECg/V86zI76ughx9hkErWE8mQcoYoq&#10;510bvVAcFIQdzvGBNLL5jC0bvlU0tWSPGYHwasYpx+/5bNLGyDqd48EmY5hwDihmA56CUE/JtHyD&#10;Bymc5bjmeR2hFuN2ZYyVrUkrXBfjhMEnCmy8GNeOoiFXOGSO3uEUCjSQQb5TO/jaRiPW2N9xx52l&#10;xKWw/e5HPlKK+kzWy0kVRRf9LagiUyi/kVRi3DECzuY83NmMobXZZXhVUr3mA5tJ8NMZU1dffU3k&#10;vrOSk7of3D755NOhLyeyj3HrQGsMonf+GxR9NzK7rOB4oxtZiXaOOGH0M2g4BnTQfNoXVXfVES3B&#10;pftYSXaAPmgXYm2uZDZBUMGZv/M1foORlFd/ObcpS6KiKN6sLIg8TyVVp7IMrNHojQMJUKwKn8CV&#10;1LgtMYYElPbty/0Ecnfs2BZjdzrt4W2GYYCoKxXLtNDzNNL5vSiTp3mWJwxE/HYksr7oqR9lWPZz&#10;c6+95toyqjte4BSTdsOLXI2pVfymLk4shzhckVS/zGgxRMKPPhk+5F/pnRjIdqF+Zu/edumll2dT&#10;ux3lhDtOqTtY4A4eGCiBm7zVfodfS33m3Izws8/urY10jsURuP32O0Mvm+c5ocI79COcZMbYBAF+&#10;rP5lh+Q4S0888XjGcC97aY6Sc66wgIsjpuz0b2f+IQXY2leY4bCpA/wyVvCZo3LIG/rz8JEj5cRv&#10;TJojfpAJwsg09ukjupFjpg5BIQa5Os3cXnrpziyZyoknqVM2w+FkhdjVmzzSn85joVzQw0g21rSB&#10;H5NSU78ZenQKJ5idZvYJjdeEn8mHWj6Q++TS6ehysHAb+ixo5Ee1I9DQA0KcPFZC+XCUa+qTZaF/&#10;cEM2OYrvbMa+mc6ULFrBvVlOfKZO9g4H0n3yhVNifIGDnjW22CH4nkF7MnXat0EdB7I3B0cPbSqV&#10;OPgp5zk48J5+pZnwJdx0+4ZcRPuS5nAf0NmmHH8TDuQWvnzssSdqR/ydOy9rH3j/+9vGbdmJfNW6&#10;tLm/bZTGnHoHx1HwlT4Au37g9W6jyHJxFFUcqsDDjixeDm3ZpOSEvTvMxsI/ngvQJW8roJHvIXGV&#10;6zyuM7mqLxlNoUXdAYzbi499L/rnhjYKD5FHtYFYcMGmgPdyHQiqtIE/CubUYanBfJzJmpEPHZVl&#10;p7sKjtQ7BK2XxfmFQ6nlR8KXWGEsjhddioen0z/6Awz6zCFT19bwClxxbkpeZhSR6WS2cQqW3lbv&#10;v7bVMchaQSi0xEOCWuQAdKlL2ru0YktMBMZqPORhBd0UQv180G2CAtLKBTzYAxBax/ul3JTAT+RD&#10;ulQBAvJcijBHLADWOCfnOL0uupTskX3lGDyym96lT13oD1f4BPxwbrySA/omJb9s7JStZS8BpjJg&#10;8t7Q7zqVIe/CTadtyJc2Odb4VsAd/6H/SsE5tAo+jSeZSepzrJULPUov55lPdPI3ZAeoEw9szFp7&#10;cg8MxqS9Bq666ur4XBtT30LJ6LXh8yGIRudqVz8FocAStJWNUHsUhCeg8Pkjh3r/giPygp9TPlNg&#10;4SAXbVNwXflxy6OPTpXckmloTfjy4FjAihO9PHCQw3CaJgsu456MqoyI3A81wltpO/VftefqnGSy&#10;t9aSown8CKLwn/A/G2PU0XHxm0xc1DGqoSfam5UnJ+CzZxvaR6Bl09n1tSfB0eBnIjrZ0jgXpxtz&#10;lv8bONGt6BF42X+Fn9RJKvVRVq/9yX8gdUX+XnzVQA9gq8J8OjJcL940raJJ9YDKEEUw++z7X/yi&#10;bMKdbdPWzb3GNBrc5spgjBBdH9leHcrgNMD7Rdgvfr3ID8R/8ZVhfGEQDE8w7VCs5FleuPDei57Z&#10;WME7hNN4drykfsBYVyJGnpUwGcsOvkFNJ8hfDDvFuL3GC/+WQ5H610dxIQ4GILxfgHmgZVeGw4s2&#10;CnjxVQ5rcLl2y5a63fFbSA9OshmGFJWqv8M8+iI69HpS/9AU5s3N1WDCA/ndUREFmyize0XjfLMr&#10;4YaNYd4U6AotN/8iV3g1fH/hGoRb1Rd6roph0GHoRUA/KiKWT8pNPzYs8lNF4AbE9eIX/qVERGE3&#10;ZpbE9brsyr6cIF5M1VydGRxtduzk39CEUHnh3gt8g1dc8Kn/a7Ij8vP7nm9zG25u33XP69uyCMWO&#10;+Sq29M9FYoDsqvEQ9PuUDuiC5/x/4bsvvSyeE3mPWMyYwUZ5Lf/0GRUbgnjR+65eZzeAKQFCVz2I&#10;rgjeU2ZIae33GXsR+OGT0dA5wdzMXEbpxxCkCM5mOvVcnMrJLBVRLq5DnE6zQXGwU/d4+NO5u6MJ&#10;qtVO1BydKGdRatFmbXLqOC+T2RCOYcEgXki9jnsMgB0msKWH6XHBqz/6cDYRapduUHL4lqFrt1fH&#10;dySulnHNuAosaY/iMjvEwJeaOgN/ZXxoR0X5iwyi6PY++2x78KGH6jdZcCC/1yRgwSjyPkNtWYSq&#10;bCUp8MtjSJ2L08LAYQjMJtB14vCxtue2W6MsW85R3l+pn85hLyM4hhyDroJ+eR+d0LMc2ggj8paT&#10;UbMNgQdOK8UuuOtI6HKJ8Vl6L/cZU2bT1FNB0fSHwY8v9D1SLkIrr7uCE3jTZcb5RJxvRsbJ6ROp&#10;niPfj4riCMNflYyxw2BQ5yADIQ6Ofdp0iZLuOx/HeAvMcwlCSJ3klHC80Vv/pV7bdM5sdcGEB4vn&#10;F2Vp6qMzGBoMAn2W1gsOs6p2INZHTtrZmTjM+eR4Oo947dj6biilNJ1WCMirtTlQ1aWaXi98K6Ie&#10;gZ8aS8ZT2u3jy1jsm5Ix3GoGNrQrHIdPO25SQeDqVavNO332tI8/un7RGE/fpaNz4j7xQHamzjmr&#10;G5PiqH94o9MTOrObf2Qp+mcUpr5kqSXgZbzNZv1hBVhCFjDTIcZjOQwZFwxTY0rfa1wENksmpPjD&#10;5er0nWFlM6L5GHAbsieDWVCO2pq1q2oMFlICFXvB0gbtcbal3IJpXXZJfyrHrZ4+nY1KM9bQ2HnZ&#10;5IrlHmhhM6uiXehk1lQdZtNqVshO+rkvgIUGMlvgpWaNcx9+z56drvEs40Ca/pzzu0NHGhrPd52L&#10;F8lBdUVKBBnGCToZ63V28qK9oC/qqQ2pYheYHe7OaXdu8DTc6a/v6pR5AFd1lnDwycA3o805wH+c&#10;tVWxmS7fdUU78NyBCjDhTxsmlQMReAbHQfuD7A5Jim4cOmOdzGDHaJPj7A/XcxILb8XI2aMnvPLk&#10;U0+mH9aVJziTmbPJBEq3Z/mCYeq4INmc5CAnlCOFBpXCGudl85asd857nA8TUfgNnN2xPB2nMLOx&#10;+d0dJhM5/ThHcAF40Bn4ne5xu54F1kiZ3A0Q+d8/L3zPL8ClbEVEPPauosrmPhqGigUPXaF8PUoD&#10;GWWBIzoh0qfmFnOvj5Ou9wR+XN5xdrX11NwdMsHMoODfRPAym08BhuW5vybvbNi4voJwz4Vu+oBO&#10;PvFhrzP8BEgcR7+l7rBp4bPoH3rBLXk4wOw3WpILgn7GbfUlv9mtq3JahM1KK5gcmuL/sYxrAQ7o&#10;SeFawpEE1QouCXLph7T0hZzQ5LJMazZrhk2a2BNGO7KVwC5bzTKNAFZlg+XiI/XSt5We73tknFRn&#10;O+wLEHC+9R/f44HzE8aVIHXaTwAbNcqGSK1UM6/gAj/jzaDJ7060NJ/vs9ZCh5YVMInstiEZoVSO&#10;b2AW5JZ+r/1sTBI+6PikY8kyeMO3XdfoScelsYGPOg3ow8yepx8cbBvI6pu08+0JCtJt589nCUVk&#10;m/GFQ8kbS27mE/SF9C88/EiCM4dLrgqUrIhspkvtll4TDJETxps+rUxAeWUCEuSu4KhMFf1eyDg2&#10;VvHd+dCHHRCtkurTp/TDKQpYqThTs+mrDDx2TFBZuvJgJh9OJ8PO8ZLsi+dzfBj+MNONrwQw1sQW&#10;GQ+dwBMURDYkgzF9E3wvmyZ4DgSF23on7xdPBp/gO5xd9WW3kGP4UemSEXg1AJbd4P3gyuUTHf5c&#10;x7tK/hn/oPnFXoMLcrHl/7RyLwijFz0NEH8BMF704v+LX/9cGBnyf/2w/Km4+ks082fV8yfu/7l9&#10;7A3/iXdy+2Lv/SVA/1Nf+dPa+2MFL6IfLy4/1CcF5cXXcP/L3Xvx8+H7XBTJ5qTM/51sSCg7QpbC&#10;0vVXwwB6UP59trMrejUOwpBSoowXFmykFncqxhPhzhhhaDMSbAhiJobDs3q1QCL+zRq1zJQyyGrN&#10;I6Gfi2ClMRlb6tB+ZV1EIxDadv5ekWUJmxPYEp1XTl1zcZTOJCsDDxDay2KgCvDMJ+uE83o8aXVH&#10;F9eUM+bArCWzQtY+mYFakygxZ9/GJuA6kF1kq1yUJwVbBmBwgas6uF35lsFaBhkFnehtDASOi53f&#10;pchOrLOEhKGeNwMspaMcA19d+m/H0OproNIfl4gxfIicc458//yDD7YTUbiylyjKscyoS/sW/Tdb&#10;N5cgx/EjxxLMSgU6mPsj2fSNwShN6/LMDB47fKQMLrNHMg6YEeC58BdjxuzT2mQnlGGRauA+Q6qu&#10;Up7BXx+rDP7F76mg6Je6KE10K6PahkBRmtrTNRsE4RH9ZIAJFqjLH8OIMZ4StVmWM9vHx7McIbQ1&#10;c668S+CF0VUV1p3OU/pgjeGyCshYnxxDJfg2W8MJYzxw+rwIhkrTTkUMx6CqYBrqXGyqEKNsXWl3&#10;6DcDHTwcDMaiNYNrw6e7rrgy2QNP1cyuACle4gTGpknVHUf5txsl6a/vaWTR2Aw/MG5j4DA2GXTG&#10;UC2FKBgCdwyTzZs314yV4EYFYMooERSC4U58+NWiP+PUp7EMBoafsar+3E3f4SIOYsYUWPRRcGTg&#10;eTMgYNj33HNZUpD0R3VyHBjvmZ2R9cDIN1tUTkNKkAcFQ0BgmPVAQRwPvJznGAqf2M/kQNYzcmhk&#10;tZgB0ue++Z9xEEc+b9R+ISnP6S75kzrXZMNEMzQus3gjOa5UVkulMefIsrNn7XguOG6W/Ey+282Z&#10;s9BnnBl7+sL4ZLj2fVzsgG9JXEWSa5dpToJsCWPWUhTnzdqwsJzF1IFvC/ehUTkB+QW3hd88Ewiy&#10;ptt48ryC08vns8nk9uC9z/rDodTxnppKfiaTjLOdT/KXLJIaLL1X//1xtgWpBBfUeyRjGy+vjoyA&#10;S7P+1lXOjWajo7w/OHTwVTQOvBVwC6z6Qk5w3moGK7gqXIZ/4bPzQl4MDtDPOLUW+Kknn2ybwuc9&#10;fXShcKwdmQBmZrWDRwe+27Qpa1XTJ+2RF5ydmolMwEUgguPXlx/FUE9D9Mj5LLWQSRC3Ic5Ilyf6&#10;X8GpwIOfjRfPXepFD3y3+E+epbL6v39WwfwDvhCw3ilHKPQ4m3EAL+BSV94ILIF3kDm5UanRuUEe&#10;pvmq3zgh32XPgMk7NhqUPkuGWPKBj1cmuGizqYksYcB/lcmRtqwR1id9MZbIeEcAlyOaOpMJX/CU&#10;7ClgwtnwUnUTYPk/cBdeg5euj3uwwJiqjqRFOF1YSHZh6tYe/kKT2QSQ6WXjpLJHknF1Jss27GJe&#10;AZEsUQIbtxHOyEiO4USyMQUyC0/hQ9ki48ZP6saXUYltLo6vbC/v4Nkqn3Kl5/NmH/ORk5ErZCbS&#10;6RBnDIkMVfw+lr664NE6cPiH98JZ+LhwwZmuvinLniATjPWADf68a5wsG+mp/d6FK7iQadSXguV7&#10;xkw5xvggzFib4AEm1YIX/iowGZ4lXypIHHpLBT8VOVGz64GpNo4MnHhN38BMb59NHTJJzgU3jz7+&#10;eI4MPVLtwM1cAv/bElTsm5Cdzwy2EzGSrp2Zc4E6sFXgOWUryB3bqHgxfewbx1q3XSTIHXTOv8G/&#10;vltRo32w986kf/kG0dq2yzpHWmbAqhxn7ci/Q8keWz5uM9EE2YILS0wsO7I8CC5G8q7MFWPXhEbP&#10;UMaQoXEal/NAhtQxZClzNjZSX9KTIE36bxmDQGUPBNBXqN+vGqP5qn9/acd7sa6ljyUMLGHgrxsD&#10;GamlYP666/2vrL5B0JVSj5Al8ColKqKwZoWiODkAZmAYhoRl5GsJd0ow/5fRcX6F+wz+hdpM5viJ&#10;uXb1VXtKaVD0J5KmuzbKxUx2XamDk8AwZrhbvy3tj+kjqiu9alrapUh+/rO8wIzOihzRGB2Rzzi5&#10;abwEdhS+DTzNuJzIOsoNmaFh1HIGKT9ifdcVVyTN9vb2oXvvLee31pRHA1mTtjyzZ7UZSJQGY5BT&#10;fi7vcrbyfwwrBru0qxhOsSyYeowDqXuUzxjDJzMIjC3RfApPqvzIcsGHbixZY15rFmOk2t+CAQB3&#10;8Gk35vNpLzZn9kAwkzcdw/poGXTWRVFu+qB8Xqx+2xCHMmRk8ww4qNaLmhk8dOhI2s953+s25hif&#10;qfR3Jg68CDnHJg5kjMGpOLgIid5SYr2Hdr2vDNGYXBzOlGHgVEAm7UtFZpzXLt4CH3mmjnL48r34&#10;o3oN5O50poq6nztFX7vjJ0xSBvaMnVyDw5nsX8Hg4SAxXEXvGV9mpOC6jIayGLQZoyHOed3Lv+lW&#10;4AoeGE2ZLReAOTOb9LsYVuNZSiS9W7AiXc8VHmONqDTtaFM95xPBwE2F49zhYLnP0VbO+sxVMToZ&#10;FHOBjZFo7aNMDCmkRccYdHAm7a5clrynDnjVjyEzrsqgY/DGSOQMMw7DEp0vAgT+8K4lFlPTxhk6&#10;gA9t+hjicKBhZQgU7hijebdg78aWsvpoLbRsoXS+G0ThQ31xLvtI6LTvuX3lwHFed+++Ms+yKVqc&#10;Ek5yKBzAwusx+JYtt5Yx7acda0Z9CsjoS82U4+dAPhwjxnS3M7KjZ6QrGr82NyJPwBZ0leGHfwJm&#10;3eOgkUfGiz9G29qkLi5ba3Mx4zPjPffPkh3BP4dAvzp8GWcZ85yAICZw5RFaB0/nMy5reQWLDnpd&#10;HqUtQTrBsw0JGkrnngswAkenkhVjc8N0s+hUU0iAxjt5Pc1qpcbWaIJu6zKjvyZyrpyNatz46DN7&#10;eIkjxUln0KJxDwoJhHQHzti3eZNnHJUKCKYsx5B8BT/yor2gzdnT2aApa02NwxOOKQ1+bFyJz72D&#10;frVRXXBNnpdzxJhPPdgTLI4kFIyBE+xU4zmfZGenQZYSpV8bs6SGk8m5Loc7Y6DWbmc8aB/9yfA1&#10;ScfVTmXhqDvBRt8tGyDDy7HHQ2lQGrmjzMACZn0UTOvZCOll9YVcyXf8hhtTuAJ5XukvFi38HH77&#10;6h2X/rgEdoalGdoSWBgJPczE4T3PMmoyVksKZVyQhxm7wZHMGLWRj74vRI9hA4HWuWRwzIR+J7Oh&#10;muUtcLEi48hYWp89g8i74rvAwcHBvxyPClYGLyVDw/P5krJpK+WM484+GU9+V9uCMtloCw/kP07t&#10;sDN3dTWFSoanbAU582nsCZRMJyB9LjJzPvKD/M5wLNljfXFKZ7wmYAy3+Zf+ss+Ia01kXt1M3Rzs&#10;apOOA0HwsjxjhHyR9o0xa1xnUMgqkgE2n5OCOFsVrAvc+E0dRHDNTJf8iwxRT/4LCUr2Gj+jgRXO&#10;zUCP5aSbFZnBTSM1zotP6qe3SG4OdnR+OkYfkIGlw9WZt8oJDk77zHzewZ+BQ9aAcmb5wUx/VyAl&#10;z2X05PXqPzabS/aCds5laZSsOvbQmvSV/XLixLFyrJ1O4ri8owmKH2nHctb31uqncXwwM+IHns8M&#10;c5YtGUNOAjGOBCDIH/KsB0ZWVECQPWBzO9zoWFR0WaiMu9A+75wPz5QsCe1qCVV4E11J4ApQ2McA&#10;xnKPzFiRWWe4kj0XLq4gy+iorKCzSZk/VMt4jE/Hl23OWLeHhMkUY9D7uBB9ZfKlqQQvg/PQRlAV&#10;PxhE2JjMwRuWjwnswIelM6dStwyltQlKJvmoYAcfmsA5Xgas911LjnehYemfJQwsYeBvGgbKYUqn&#10;KAIOsr8yHKIoGCwUud9lHESwRiyWkISHbiDkS7RlzRKkHOOLQW3t087MutoUqpRMlL36RNMZImMx&#10;WKaSLn706JEyEBnLaaQM3/V5x1qsiPJKvaL0GHKVzhcjjnIaTZoTQ6B2J43iFJ3VrtmmPXv2tE/m&#10;DFlONANnKoru6NHjUYCisKcr2qxfDC6C3iwzBVgOZRqjJPMgiiAOYpR1tjdIsUAT5cPhYhTW7D1H&#10;JE4vA4rCM9M+mc3aHHW2Lceo1c7nKcPAKEchn9GdbWt2/KdI4Z7DZkZlXVKKP/XJB+q3dW7nYqSm&#10;Q6XcGVva6AYkY5VzEUdBulfq4KQyriis9VJ5897TOVrysst2RkFnxiFGouwAgYK8WgZ4CFuz4ZXu&#10;nL6VAo+RNlxF78Dl06XPAhvS9KzbNdtSWj3PKF3G5/xsFGb6A1Xe4lBzymrJQGjvPpUad5hlFHrG&#10;4El9LFgG+0wcPamoFLnNr8rs8tLiJXjBAWKUlolM++e5thgaZkbAGGy3Y5nBMRu4Y8eOrF97Njgx&#10;GxG8o1X4B10LGb2VaqGM+xjnGtEsg9KsCeNsTXjE+nE45qRIJ+VE2fjvWNbaoq+1jKkuM1eWQORa&#10;xJ8dsl0Mbu8IPpWjvmhQo6tnZo/K8qz2g+t0zDM7wDNt8CyDElzoktLpOweYE5A20CSXNvwJauG9&#10;vFXP+54cSV9MeVTz7t69z9TYUt/qzLAshI597V/q51DFeOZEw2vN3sJz2iIntFlGKtoGT3jLOtEK&#10;pOV5jSN9SN1VPmWkTM4zyAMDx7LGMkMuzzhkxjk0+D4Yy/Ppl5kfjps9IRh/NkWci5N6Pqmw+EGa&#10;5IBvfdF/xMAbZA5ZZbwV3oIqaZtgzv9ZKz3Z1m/IhqULp3Maw/Hqv6BKqsm7CT4UnIE3VLXRaTc0&#10;0/fUG5chYzBBh8Anq4SDqh19NxNsozNXKFYp7ToHNrzm88yZuZJP+luBxNBYoI2zB4/41ttw0mUx&#10;3gx/LRsr45jBbl+WS7ZfklLWSWe2Ku2XUx+4vNNnyxPATH3S4H1OB3ecwLxU+DFDX2s60950DPFz&#10;2ffCMUl4jVNGTvjD/2cyWy84UY5JABtLcIvMsoabLMXbnCUz8ejLKQOHtFxyrPbRicNdfB8YtdHH&#10;Hqd2kbch33hHw3wv+RtMdA7PJ4QUZuqjaF/fFu8v3r1QTumqOziqMZbf5dynjxeyQ8Jn4ORe1br/&#10;FOW42oejO3XGGFoH5tw/E5qdTWBzOpkJjuqCrzBLZEGct9A+tRU/wAl+L6czOKyxn3pMa4MJDdDI&#10;BV/apptqJjyArwh+8BhHvgLU0VVFVzor9eJ/3cZvxk+Klyio/qY/KVTvxv3MsqzOZ9rDO3SjjbDW&#10;JeBkfJUjGr1nXTu6oB1dV4ED9Ah8C9GjZB0dgIb2IZlJ22AKY1QQmzNVcieAGb+1O3p0p8zHOvM5&#10;06JjWVq03rhNmenRBIIzGG2+mJHa8RXPs2RM+oan6fr0snQFpOkz9Ln697ybfkVi5/3Uled50mV9&#10;yhVecieYryDOTNLS8ZGA3dmzwVv6gr8nw9/6jmZw6Dk9W7JJ+kuu0kF5xmHVjskJWXrG8fHsPeH0&#10;Be9PZzbcuHDcn+UirrVZUqmcAC5gjMPp0EFwgo4hBwrv+b1yYnXG91R4KpuT0bHpFzgmFrIsK3Xo&#10;4lqBsPAVeSkLg80TSiTQatIi8I5EXtgcB7LyYEVmubVp0gHtyTPwHsnJTfgBbp+P/cZpXr41wccj&#10;OY0hs9YreMt5fyrLcWbnE7wLD9A9cNVtQW11/Og3xJCHeJozTxrLHKD/8IA09RCi6MF+QhcwgpmM&#10;WHK8IWTpWsLAEgb+RmGAorQOiYDdEIe1G70i6V3kUUQ9/YsS8xehmHsEcxk+EY4ErnooKDNnFKR6&#10;apfgGP6MjSHtUhmOA2VxREQ46Va7d+8pJ1X5k1FMjzz8cNuf9W82KJGyTqHVxkQxbrx3NmdVdvh6&#10;alopn8A2P2/dFoNzthSVdE6wSdWVBvnII1+smXgRaTAxjNUDdkbi1q3ZqyFKw6wKuAQHxkfNWKfu&#10;GMiMVVFyszexIypND27GaPPgQ1vWezLmOd/zB/paWWmtFGIpzCgqBhvjk0M6pP8xkjnX61ZkU8wy&#10;zLrTf+hQlG1ghbduaHbDkDHCEDCrvToOAthcZfjkU78ofWvPzLg4RqsuxQInZcsICLRVFuyF3LST&#10;//Od8isduNi2H71IOcVpWzp40O52YImxk+8Mze6IpRmGZS5OQkqkHnySd/KJh5S1bnBlZgf1regQ&#10;3Mp2gC+GJvwEsdVG5z8V6gLDNwaRwIi68xs+Kqgzl+yFOBEMSQ7y9m07ssPwkaJ9pZ6nLQ5fPPAO&#10;rz6kE6A1M4jHBTbMJoBZD2U6mLHNo6ITfhgf7xv14NNjOQoOX49Xv/Je1RWjNDRI9TUDDteumq0r&#10;JC/iOqXLac27Rb8807eB5uXUhZ5oKYgFD/DC4M6PGDB9FokTdzpHhZpZYDwW/lLG95U5wscsi/HR&#10;cZe2woMyO8rQS9t91g/kNuSbrjXt+IjDCw89VbAbifh1IfjWvvqUg1P193HVAziF1zw3myTdcTrH&#10;cuJ9ZfTPu6dOTiZDZWOCNBxcfISHUn8+BZPwMYfAmuNyaNLmXE5YgU744hDV3g7jgl95ljrVXbjM&#10;bxecydzgxKq3HHH30w56nEnGwrJTGXPBHdg4SvAr1dvJCMY9xwPvCyykgV5nPjnlnH6OZ/U/QYHh&#10;ufWsjGaGsIBkyaq0Cdf6ItgIRDQy/l1mtSoIln5or2APj6AB2IwrRrYXpZdvTYCPY0yugYMsN4Ol&#10;zqo7cFfKf0grOGRGfXAoir8jzMz8cd4FagZHH82WZwmPdZxmpOFNlky9m+/6Ck9rEzCUdbAyqdSO&#10;NSKrXXU8VfpvLIKJvHE8oln/sbTHWK8r/UcH/6WXhltudNr6/NJr8a0Lt+EHvquzF+72L/jANZSh&#10;m7RBfhIttc7YbF7GXRArvwAAQABJREFUNj2DZ/zNZ6AXH+ZzNvpEE3jcu5y/mZkTkT2Lm+GGb2U6&#10;qRtuyDR8jRaCwWjZHW007M6czAMyC+8NV9E5v41bV43vfOKLscwGw4VlAT1TIsDnRjnmgRfm4rIv&#10;4kEmDeebXOH6BvbUUQHJ4u+s1ZXdEPzrs5R/DjjYKoibPqB1T8fu8C0Pj4PDzPC56FJrv1dUNldw&#10;lmZrSYh3klJfPO61/AkO6wcnv1OYs53U+/DEMvu34PFUgP76JmPEZmanJ210SvbnfPrM1E8kuDk/&#10;RY/Qk4I/JgfQlS7QT81lXJT8ERTsRzlWYC99g9HS33mpg4YHIlcyDmuiIXfPZPkDnqfTXYOjXbxC&#10;VganeN4u5OQv/NSFN3K/WzXiDjKFbBZ7suivDEcbfY09QUvL08hB6f4yx8hW8FUqevhLpo3Tf/Ai&#10;R1gwFP8VMUNnsIFnIdkEgqP0ZZcVUvLJiPBt8WXwm/al1AtK15UPywBKBtlZX0ZJ+iCY2W09Y09/&#10;+x4N+7NPDL4ezxinAPFU6cHzAvo9OFMaOnXgxyJK+iqDEBxHDh1OfcF/4FenYW/TzjUj0fspXyo2&#10;gOG/4od8Byl+6RKxoF76ZwkDSxhYwsDfDAxQBpTgzp2XxojqRgLDaTDwCUOKzkX4ljGb711hdmeb&#10;IvPb5TnhTeFdfvnltR7UM4qfIKXgKa/jmVWy2cvXfu09JXAZjQcOHsia3NXtq1//+vbBe+/NTPdU&#10;KVDGnY17ZqOgrIPskeg+U0PQM6K1QZnVbrwp99RTj0exZIfRbHjG6aYEHHFo9s+uwidzTBlHoDYS&#10;S/8YDgeyKzCH2a6ldmzVB31n2NvAjMPM6GGA2K3ZfYZLwraVUif1mYGyJhFe/TOzbvZ9NAbKTAwQ&#10;TiAFNZ8N0CjKDRuzNjNlyghbnBGlzNFEfxhgvsM7hwQtKCmp1NGy1RYY4dvZr8p5rwyRvDe8y/g7&#10;Gbpo0+U+Q50RVQZZ3vNsVWbC0LIHV5RkFKmn01f93kM/ahGt9R9d4WQwrtyvd/KsG0VRqAH8fGDr&#10;ejlqNXUWr8QRwH/+bEA14XcMM+2ChTk1Gry7hrW1DCz3u0Pf+4MnwIVejBgzFAIvq/Nntth6yudz&#10;hjVjqxsOlHxaSDu9oXwGKHUzzeB6cP4UcN50OXgxmmqOIe8KWJ1KQIMRwnlVrzoYVOoeTrjoG0N2&#10;ehRuUqrwFmMfDdCD0cRgWhY6+A2BRYuUZQTr0+Sk1HC7RSc1OPyKlxl000khV+940gjNLAT0mqXT&#10;PVaOnsHL/Jx0XuvLBUE4HYy9Tkt8Y5xxBs4sbqJmQx197+O+z6JwHsv5TH0uBqglFRyLmh1Je8ZS&#10;zOv87scjgU1/GLjqUpZxztEjZwTbKmUzs6EuBqKyMl7IpOnMmq7N2DWTI+0Rv6sPnmRJLMz3WSod&#10;7csDQJ0ZkxiFLnT0ruUHAg3SLMmNGivBg3OaOcb4J7ZktT2XFBdLOGzUaFaH4y9YpU2fEIiXzNow&#10;WJWBU/gXBPCfdZr2k+AE44kytGez63jKG6/wok00we8Fa+rXtwvf80UZhjbnWGZMbRCYdlycd2ez&#10;SzW38ZxZK/VaZw4LqayMXw43ORlkpL3u8GgGLsk6znY5+2lLAMGYHo9zsyKBx5ms6zyctf541h4H&#10;MlLIU0sgUpOBXNkHNooqHKZiddnszakFMhMEMDxD55IpIFvsZ772S9dFNF2+5/kQvOs382/hdvFX&#10;vl/MpUZ1KQ3XvpSTFFxwOoxfl7GAnwVvgEYOyrACi6CLwKmZUDOXdSxS+ghPdYpF6GusodGqBCDI&#10;M7LV6PMffifDezBE68FbtRO4AhNe9BvtfC+aA2LxWclWz0I7TlGNqcDcZQ7YI7fSvq4I1KZA0Wt5&#10;+IrDNmPMhc/R274k6ECegZMc4yR6Rr7XZ2RBjX8wIHEcNfrPCUVS7M3gutCSHDqX9vSjzt2O0yg4&#10;zX0ld+hEfEIm6pcUae33tH/4Dd6kTWfvmIH8aDAbPJ9PINuxWhzvQcagUedxQTrOeCdgDyKhQd+U&#10;Ek8DP43qQuGj6F83cyNUMIZ7YMT3fgoDXUgHVVml0kf4JV8Hh16ADr45yCPJzCo5iq8Cm+Vfy6PL&#10;ZDOgt9/GqU0q6SQBqTOnM+ZCxwpmBo668r7gI/rOJJX9/Gg2X4x8H2SDMisif7t0IWtkiYVng3f8&#10;5TeZPr4yMKXHo7X0L3TxIsOBfRIayupDM/JROz1e03GI9jVWUr7rMWMhz8I/EbPZXye8KdOwdEXG&#10;RJx+s9ZkHmR7F3qdSrSaPVG83B1uchAenTSDlqWHg/MeQOjyrPqWZzbAcy053oWGpX+WMLCEgb+J&#10;GGA0U5IV5Y5gdFEs3VHuDli/1402ApRRQMiK2FKYFCvDswy4KD/KnNLZdfmuKIgowyh1F8X47KF9&#10;7fWvf0M5ux//+B+U0ihjNMrjxpfc1G6++aZ2/x/kfoyIuRiRHA5KradJ9tTKU5OnyqmiqAbjZXDC&#10;zfJOR3FviNJYG+OeUiqzJPJcBLmMhBgEItPlkKYOUVjtHUuaWLRIOTWMTcddLZyXPpt+ps/LpRmm&#10;r3QZJ0TdFBEnwcy5HdgZW8vST869+04KcO5prSlLm5QpBUy9cKzUDW8UsfrMupfRkvtlDIK/CjP4&#10;Uz5vSgfWDqW7Kjuogq3gCZ7AD89S7aXkq//FxidaMaAZi9LBpY4OEWpAlSItNghcqZ9yVgdjsgIC&#10;MV1HYrRSmnaRVR+Y9IUBxCBi+CzPzrSMD+8uJEWPAVlKPH3VH7DLLLjk0u3Zffy5wkGlyqXcubxf&#10;Bi/8pG7R89osJ/3TVzOYDLlyyBnQKVfp6ukzYxIvTE7OZcZ/Y46u2txOJBgiwm4339k4UrVGPXjy&#10;P9QykmEOXIytSq3ODynpysI7pwe/lGEcGBlU5Thm7FS/Un/1N+8EJWXYzacM53swlvVjWDe+kB2z&#10;1eVZjbcYPuiAViACiwvO4ZBTW09y3yyYbIdzJ6TxCmhl3Vzgq/GQUlUODdWV+uFy2KmW0YM/XGml&#10;6lY/uObiPJQBlf7WjF0MNM4iUDiu6iu8hyf1RVm/OfTqYLQaDzV7HSj0gSMNDIZd8V6Mf+OQwwuW&#10;U5EVaMYQ1o41oXpgTJhlHc+n7y7jQV8cpYX2NuCSpg8OY8YYY8AayzX7E5jwXeE5FK4ZROM1s2L4&#10;pRzR1GtzP8ECDj8+l7KKz9RzIgEW+0boSxn44Ah/uhiXxhAagsOMFkddYME4N0YCZnjduu4X8KR8&#10;N5bB3nkabgbawx+8wysqwZ9/4MFogyg8acdxuLRMQObAwsKxyF5poYIjxkyfhQK7mVlXpRSHL7WF&#10;JpxoOsCMt+ClTbemkn4/HRmLkWWKrEgZPENOo3ttohRYJhPcnE7qaV9G0bMUtHsiu57PJ/h5YWYw&#10;98CArr2PSrkHqQVqwZbHkT8c5fQy+NRnXff5x64v/R06fOmlnWorbXi7jzM073gu+qQMGnI0Qq7A&#10;G5yTYSlf+ix0nk5WhgCCDa8qyJb3+4augTL44XDaiVqGBhxxaivIl0rwN95DYxuCeq5f/mxSBRZw&#10;uWq/jnwaR8oNjhA+0TsOMDzklbwT+PK7+E5/Il8FXDix2uaUrV2/pnhO/GBr1hrPzz8fnZBlXqEl&#10;WY1/jKehPe2ghd9kjt/GCR4CJ3isQyYH8Tw5WXuiBF/lxIIzcJ+NTOfYbUwq+cochasvENp1QmR2&#10;8APnYMfP0bKpny7rM7HaImdlFxi7+FUm1HBsISfWsgX6bshW0IDZ9dzKO91mKBmetlYlwABp6tWv&#10;F7IJ+qZluEOf8X85wwZsEGH/DXTrgbUSprmPBMEbWkYG4weBUOOE7B7Lkbs2fyVLLL+ylA5sZCCH&#10;nZYZyWz/TFKv1+SIUcdhwrMNQQtJwYZyZ7K53egMpzV0TX/4vzWW0jbcuQRDjEVXup1/8J0ASZ/1&#10;FtgtOZB34JFctdyOXWLfF8sJRqOj0aFoZNThfW3kEw7UThaiWR2DnLbxGnlGP+DJGkdwm7EDELwn&#10;0M5+tHTBppIe9CBtjts7eToTK/adWZe+5FGelexLX+1XUvvKpOUurTz/kgtQziHuXf+Sh3/Fn2cC&#10;tMjP0rWEgSUMLGHg/ykMMEwq+h1FQaBTWjX7GANsvpyq7jCXsxlJRyIxiwhbF6FdgttRRhHYDM+J&#10;COHJGG2nJhdqnTelI7pOwTBCKAOzXb//+x+r39ddd1177rn9OY85M1xRWs7AVQ5cQueUZZ3Dm3qd&#10;WwkWs9YzZyOaI3zBzJGlCKQxcnI5k6OZsQHnoecPVTlwMhiG2X1Kv4yiKH0On3opDYrWxeEHO6OU&#10;AcxIsUPnyjg88zZaicNjBpoSWrY8qbLRIpSNdFRGjbWS1kSXQZVnIv0TFFdQp5+MB4ZZNFoUHcND&#10;gKEbY5wXxoDU4VRQ9wumKNOuq6zLYnCnjkFP5FMf/KSk7ZY6BBoYT8OMJTrDgY1kpIzDC9rAMae7&#10;q9xCQRlGdlJ1vJL+uyhJOq84QFtxKBg1+pKqU1/XiGGHlIkTm/8YSGDj3bpn11hOzZnMqEmXPZw1&#10;+GbmGHNoAo8pVkGIhbxXa7LVlUrt2g5f8AOkomveXZMZgp5y288bd9bplq3bMnOwqvBkJ+nNyWio&#10;M85VfuGvMFp9ChOng/kLqJwLTrfzSWU7mPEQEBBpQicz6keO5PiV4NZ6vZVBvP9qE7RCQb6nlTJu&#10;ww+ugjnlGEG1+zdjMUgZiwHkGRrhe7hM82kLPdUJpD4zDo2cfrjmoKlfAMPsi3KD44Im/jzjdONT&#10;x5Phs8Wqi1fUW++lH/hA25yOjTmbVgYMB7lgTyEGIngY2saxMVTORIDRljV96GHMwjD+ZUhK1UdX&#10;a6hlnfhORoDf2D2WNGTLQgCkfePQGmFGrf6pT5uMf+1x8AWfGJRwzsh2fJn3jdkMtpphKr7MvR70&#10;imGd+97vBrZe5VnqAM+WLVvagf3PdRqlL/pZmRrhN3xlDXfhDgFy1SxOvo5lo0cIhQvwDYa9Mj24&#10;EB6NgQpOBeGWYStIkiaAEP4JPsmuko2howqLKHmY/6sfaTes198tWSu4lZno8KGN1dZkh2V7PMAZ&#10;GjBqjacuu7LxZAIcfcxwcOz+P1E0NnOlr3CJFi74GlmV2e3I1MoWiLOgjD5yAjie8+nrdMbv+ux6&#10;XPiN4zIZmulbBRlsbBjjXpvVx9CIg1K/NZK+dDgzvoP/wndu6nv1H/79KZpPV5ruePGZq373r3/i&#10;33pjkY4XHqae/k4PVBJ2jibkbBSMeW5GkGNSjiYHJfSqwFL65VQK75v9r2ClYEpoVkGc9BMuPadD&#10;jCU8Sy/qn4sDM3/GvT4eBJGGPuJb+Ki+Bu6adZS9ENDI3NINqaOCe/ltRhiLmAnnhFvqZKPB7jhl&#10;YzQBk9BxXQICUwlEn4jOlGW1/FzHABl7fjFLQrv6D+90pKUBYBR8Hvpip33OsDoFlJYnqDs635dm&#10;yEYzu42njVd/nK7l0WPGm/FZzlwAxsva4zQOch36h0u7cEoUg2kyupLD7ypnT/01hkiuvKhORVNJ&#10;dxj7WMTj8J+XLuBYELSO4gzOJhIwwc/+wLKw0INtg/2jcfRakeCBfp1Jaja46U5cKQOFbtTu6pzF&#10;ht4VqEab/AcuwdGZrM+uAHV+S+23C/h4bB11+sM7tUFk9ZBeY3+gB9mUcZE2Y2bks9sO+Vr9LH2d&#10;e2DUnMv+AB23gr8mDro+KVykDKcbnHSoMGd9D9/SDYPtkSpq/KqT7lY5egtEnItNkVaia8hH4zc/&#10;w/MBNI5yt8f6bHm3dw4ePJpAz6qyQ2SOBQVt6/ZLK7CyP9k6MgnwwLatyQ70XZuLFY8Ogz5NXLgw&#10;z6kg/Yc/+UAveOHJX/3LbHrz92+8oV2dVMVha/y/eq1LNSxhYAkDSxh4AQPkGiFdjiMhndncivzn&#10;npkPhrUZIvdEg7sB3pU2+UeIlpCOcO/pxhG2UbKecSpPTZ4sA6/WC0a5MGQcX0FRMNA2b96Smem9&#10;bffuPSWYzTbbefzzn/98lFOHTeTcDrHdOLHmKcZ4lNfadWsqEm6zJrObZnALpii9c6Wk836MEYay&#10;I3hAbZaBEWFGhzLjnK7IRk/W+i1n0VKYUYplHAXGSgmOAqSQKHo7cNOHKqOQKFc46AGLKO4otO6E&#10;mP2LIsofnJWx6v30H4zuCTz4XgYEkgAwbTPQlAebmSg4s16Zka/pMuBSl1kW/ZH6SDlLgQ34gbUb&#10;82VMRKFKwa8of+qUys/ZY/hq29XX4HXcBQOLSp5qDzpSThscIP1yBqcy/c38GxoxsP2h/5mZ00X/&#10;wbBWjhFlYx2zpXiFMVVGWx7OBla0W5lZu0051/m5/V0Ro68zqNN88c8ow1hlwY/Wy7FHr9BA29JA&#10;8THHGH70TaBnKo6dmdHLLl/frrpqd9LND6SsiH94KuXMzKNd0T7VCTqohxmnXrqXkabv+AJOU3n9&#10;wangiIBEBQlSrqdVhqbpKING2TIGwZi+ggt90KCf/Zo2/Zfy/oydboilbXV4J700A7syDhDe5eAw&#10;/CqQku8ySwR2GLYj2fVXfwba5lvexvepN0a9WSS8PbTH0VLWb/Dqe8exXYDPliNq7HNwx3O8TBn/&#10;wUM/bqkb+HqgTnxqnOmv8V790J/U7cxn51ubudLO4BiSO+viLKLZ0Yx9jgd8DvCRIQJHxpWdnPOg&#10;5AoHeyJlp09nFomjkz7D3fp1fZ8K+NAXs3WclGE8zS303bPRl0Na2E+dU3EeORs2F6osjLzLQQd7&#10;zRgFjWC1YZ812HYhxh8CCgaEZS1kRdGcUZqZ5ao+PGp8M4CxruUoncbwzPFKWe+lktXBL9oy3Dm/&#10;FTwBYrHbIh3Tz7oMBvyaRuxHYQfizVs21xIXssVsWx1Fhi6Rf2aXBHMqeJG+kQPGx3QcKQFA/C04&#10;c+edL2833viS9uGP3Nem43iZKTSjhxcFnNBUOfxgtkwwam1ohG42meK8cHyMf6nmU1mfK1JQATdd&#10;gYcCvHfDvyUrdCdtuIo2VWqx83XPux0HvZBSHmiv33/h/Rfu40l4ln1En/SgYmQ9Zza/7b+hpmHm&#10;2Hp8mVKOBQMOHvIJZrOteEE2Ff0Bl2DXfjkshG+I7B00dZVjueiA1++UMfsMVu/i+0FeDfCTt76r&#10;p/SP7+oN7sK1eY9DHvjqP3f0ixzGYykXfvOuNcv7E8zeeenO8IPTF1bUCQbkPUfWmK2zo9MeWPBu&#10;BbcDqPbJE3JH77WfO7pQs+XewzfKwf5I1iOvG1/Tj8XO2djGDr2MmiS2evBqBSHwUe7RAein7VRT&#10;uFKfQNyyZXGY810QX4AWiekJ8ooMEQTBi72ODi8eg0ttnj6d4EbaUS9HvZzxfMe7jgssHV3tGKs9&#10;4wjO8DpZDqY++52gE/jSlvFMNuB58MDzaPDghAbtWkpGrssIcZKG3b7JpdEc8enqyz/yO0GPoLZ0&#10;R/UhmLVhnpGhX+Tn+cA0PrYm8h7eYo/oFZbKs+JjMiXVWuaQFxOcTvAgz6R9g7N2tA+M2sxPJKx6&#10;9RG/w4vsMZ+CKHjYWIGn4jvLu9LP4rgQC0/2mvJ2+kR/LiQSYPa8lgksOuHqhBuq2QZqp5I1I4vq&#10;zW/+5nb/xz/enn7y0Wyeuy6bvl4W+2+q7d+/r33VV311+8QnPtmOHj9VS//Uid9kNYxSbl96AZbj&#10;/UhSbf66Z6Y53ocj+LamjSXH+0sxv/R7CQNLGPhyGChFGvkxGCY+KRQX4UrJSau04Q3lXTOJEa8i&#10;zWVYUVwp668Mp7zL0FwWJ0gUdU1mESkwgpyy7EqDARBlHafpbHbFpZDAQemaHaDMOWCcxMcff7x9&#10;5Vd+ZXvp5EsrRQ9sDO1nn93XHn300VKCYPQfpUBJad8umpTclhia5LI1m9bxKuf7QvWxz2AvjyPi&#10;XFUpTVJZKZagofruO/g5uLlFk8YgoJiiYC1oyvllFE4psqzXAoujxBZolZSNimzLYlTZpErar3o9&#10;X70l67JYV7kYt9ZIWROeBbyFi3KI4yxU1DwKZm6un03sfYZP9F2ursD6LFI3QtxNZVWHz3NZN26N&#10;ejkxKT849b1/0ZaLqYdgqA1fGGTBnWtlHKM6wzx43X/guTJmNmR2syMir1LwfuR/xqaZaCmF65et&#10;L97hDuqH9is9OXQppR++cvVZjI4zxmdVFJhd3bDMM7jOIxtboau19YezEctsjHpnK88mo4BRUzsP&#10;p6z1inCjtjJAOqK6A4rPUj1e4+SYRTcLyAF0xjrnUaaEHc7PMq4TSGBEqWt5jhGr5RJ5z7u+j9rJ&#10;O++a1bMLMGODiVkGaPrBoDFjzXBgqHOIrfc2rmbxYD7XxDmUucEIjV+We6kh9TDcTmdscbyt0YZn&#10;BiTYZURw8LyTBsuACUhxCq3jX52ZxQ0Fs/FYs1Wpk4EDj8P5scY5483NwlX+LbjDs7JB7Jcwk2BM&#10;bXSX2RIwKYe/0QoP97OG58vp5QjjN6m0jN6TJ07F+VifctIPBXlCyfQXDN2IZmAzfDOeFmWIFPmp&#10;qeyLEDoI6HmnOxyLmSrBFf7lLG7JrDeHTx9t+MihPBsHEZw2fVsZeMgSQMPHsZPHaxwbTwJDPaAS&#10;5KWNCggE+eQOeGZrPXMPMPjtAjP8c5YYzkWD0NAO1ZyLCnLkd1+rn2oj2zgAxoVZPe9yxmfT1+54&#10;kh8J0ATATovAEf71G+/rtz8XJ4oTXMGZPOds+E/futxGmVz1Eact/VCHvinGMTMOT4WfOYMbs5eB&#10;mUpOtjEvgGVNpr6CTaaB2X0y3kZP3r/yyt3tlV/5ynbPPfe03bv3lMNsf453/PzPFnxn4rhz3v2p&#10;T+aE+jh6sh+WZSzILOH820jJRmzwZi2xMWYs4cQKQARXgl0BvfexOurH4lUPPOoOZfVzeIbBcnVU&#10;KOHH4me+4ikX57qe5fegf4ayyghYVdAqeCxZlN/SyAV4BPD0McOqYIQrMFSgJ/3CG4J7Zihr/Bln&#10;YA0fcDo8L0cOfgIH/QIqoHf4ZM2Y1VY/GW+sdrngO/oXrDqSC83c6e8bTxnroV3xT25qb1kCsnUM&#10;E9co77s8N/ZklJw8GQcu70jVpgNd6F5H/AUQcJC/3gV7fpYjX7ox9XDgV2T9taukdmCYi/5dlfqM&#10;Wet56eaZ9N8xiuq2LMF6ZNYGx242zhR+KZ5O/dYiw1v1Lv3o4yFyN/pPOn4PLMBbnLzA2OVuZHj6&#10;MeiwQd+VEw7f0ePGcg88kImCwdoSNIUXHeuB5on0yz27hMOtPw8LB4F/eYavdgWTyXY7jF+oIyXB&#10;h4dktNm4TAXKjwUn9FqJ35ITKkdH8p+sYBNExnPac3MhcCzL6QQ9ANf5hcxSdixLaODL0oCiCxBz&#10;FQ7z2buUII9gXcEvwJF+hYcdjUkmsbXq2M0Uptvgjq1mE0SZKGgjEOMZQIcgIXwvj/2Anv3y2YOQ&#10;ylYGWO6QM+hdeIdedaWTNAp8Odr1mmuvLz25a9eu9tBDn6ux4xm63XDDDe2mm2+ODj3dPvax36u9&#10;Kq648qpq8vEnHmujV+QM2D/res/VV/9Zj5buL2FgCQNLGPj/BANmlClcCtTFSWXsu7dt27YyACg8&#10;fyUsI+QJYamiUzHKOB4uhoI61lIuHJgYiuog+AnQmuEuAU3YRunkHietK/++K2dtyiPyf0oUXerb&#10;ujjYe8uQp0hOZkbsZM4/pcCfzzmXtd4wRpu61q9fW8K9FGwU0mycVs7DyRjcq5KupZ/SK6kOF2OW&#10;4Gd4jMeg5xjOZ92T44EYjKXM8ykKb3apUmDzTsCoAAFcmMnkXDF8HBEi+l3vwlcaMgvPSTbrNh8l&#10;VzhexAflDn7KczCkzEhQUulQFB+jLUbsmRinwQl4+yYxAV4+Wcpqi6PG6GfElmOTPjFeBEi0wSjQ&#10;LifI2kI45NSYvYc3itQZ09GG7akEV8DMqSmjoegcJzrljmQNmplQ37vD3I0ECHUEGVrvuHRH8YF2&#10;KwijbBBRcAV+RgdDhMPISKi1wCpIH0rhp7wUt0XTreAXVFeHWVKBFBvJCJBMTp5om5IJUWc5p07t&#10;c9jgiJPTeUxdgiKpP4aV9vOw+s2QrNmV3OMYeH78xNGaOeGUwenll+3UyWCoG0VoLj08RE0duRvj&#10;Av9OxbCamT1R/TRL5pH7KRD6TZUTOhu84qWRmcwoZ5aDA2zndk4q/hJEqI3M8pqZAsYZg95MvLL6&#10;B3eD4TibYJiZl44kHwxCNM84OZV0/DzXP8EQvK0/ZkjXr7dhV595Rn+47TvIh7fjYKND8U760Nf6&#10;dp7Ha+CBA+/5LOM239ULFue8CwgIABgbeMh4gYvCfcAU4CnHN7jgwMo0mZlxjNGq4k844IwJIEh5&#10;9Um2yOTYmgDFxmwQpq/WE5vdx1vhoLY1PGuzQmvpOTvGAMLVzHHKw1+HPbvlxnnKreDHrGMPDKRo&#10;YCXbYtDiDc+Dy/7XgwbGOmMzU6HBK6c5xmXwAr94LK9UG1vCl5xJ8gccfcdfM2SRCxm72vFdkICc&#10;G3BaEgnYAaYCQnmmzroACJ58GFvoREaRC64OL/rXz06bIEBbcAQOddY4y2/yWd9mzx31duF/IgGK&#10;qewoLzi0ZvXabKZ5Wbvt9tsyw31nMozuiGzsm2X1Flp72W23lyPvyDFBT/J8Og6Y+vTfpyMF4TQs&#10;H76IfEyf+myls59XF//77eryTP+Dy8BdPcs/vukHvusyq4rXP4ul+o0L7+SljpCODu8tvj84ZKmw&#10;6tSGusnILj87v5J12lqI4T8emPWH7uFcGUv4JhKs1t4KVFiX2lOrjaee+ss5kmUED8ApuRx+wXfa&#10;R3d/LmPSBQ5/yCpISKa5Cra8YywVifNdPfrjN0fOs0ikfAsf5rnxaLzZeEw9EQfVjypbbXcYOOb0&#10;vvIHnnsue6o8X2MYr1A1pZNSJ7hsXOgSyB1mQf0eAqXkydp12cHeTX3gPGbcmJkEA57l9MqOIJ8y&#10;DIIXcOeCb+WDW8HMftRY51+c3+V6Fax+0H3++pAkOCMLUj/auSoAFLoZ+8uWhWbpZw+idKcd3dGS&#10;PVF6O+0XTUJzeDW28yXyJDoluEVLeHW/dHu+Fz6qL/BvBrynlKNF6crcW5Uzzkt3pg/6Jhi5TKZW&#10;8BKJgHiplx3Q5Ud6XE7rSjI0PCTkPxoHO81UG0NWmN8caBl2gkKCJiuy2eEfu4Kc85kgmD8fxzz0&#10;W5Z2pIGDNbXmN57qM+bwSP8WfRKo9ds68KJZgg9WhvnOVgjAhaMichqsgHHqNvsOh7PBUaqu8l1W&#10;CgAJUKVw7tsfAU3hSJ2XXLKjffpTn4qTfWO7JIHvfXv3Vj3o8nw2bbQhJJvPJMOrXvWa9uSTT0SG&#10;rWpv+rqv/7PXeP8xRCz9WMLAEgaWMPD/Ewy82Jgxq22GmfIgPDng11xzTRm/FAkhTZoyZikzhsTW&#10;7dtLGSmfp6VoD5nRGOvGtG5K/6K4yhhLIe+51NeNT4as/U2lViXiztiOwXZqdDJKYaRmZ8yubc8Z&#10;tDfddHPNAHJapSk+9NBD7YuPPFx12dma0Sx1HDwMBbOhZnlc1mQx9ii/ZdFynFvt6e9EynivFHBg&#10;tAaPkU33ivQ7xozmKycpsIngpqU87+l8DGDKrGZuqq9991daRn+VhSFKm0NtAzhaqPCfbzWDGoXc&#10;Hexu5HBgzBI5iqrao5lzccCKFmrNd+uf/JYGC192mjXbh1xg6jRW5/KaHRxoOdDeDMJ8YEIfSl4/&#10;4Y+x143hRNY5P3ESlbFx3HBpVz3Kopn3vMNAkeHFyLAxjLTj6n/eZ8AM8A/11Ge6B+a8tqjIfYc/&#10;jm5vI7W2K3df2Y5mLa20znNxxmFF+8WAKQfXrlSVq7cFT7EWim/LWcpT54Yr0/GUNOYEFywpsCZ1&#10;XZT6FZddHhujG8qMoe7kABJOGVbq5wQxgvMj+MXP5ZzliUCBVGyXgJCO2UTtpPEVI7d4EY9islz6&#10;6P18K+cbrt3raZMMr96vARfqq3fSPkMdCBzcmcyuS4uteuAlDxjgxgNn2HiEC00xegoH+T0SY/B8&#10;6NVOd+NL/R5y9KQuusCqDoapd41LcDpfVkBH2rDAASMPLwxBkGoj9ZQDbJyEB8wQKiOIVDOE4DvX&#10;2zEuK7sibUp1vmLX9lp7bOmFtaicdmmx0iXPBMfHjh6rc9Jn4hDMJcvAOcDq1O/0pugTVurGYppg&#10;XBYvLzMrFaO5ehdZVTgNdgKj/vXxyDgs8pVDwlGpWZ/0odayBo6iTQqVI5D69csaYJ/dyc2YUknq&#10;LLzmfsfJIs+ERpzI4p3QWf/gyFhVJyYvOgTOfA0e46Cd68tN8mQR+kVnMu2gEaBrFiwsIEtgXegk&#10;APfUU08XrbZt2157D6AJuXYkM5+bMiN9xx0vb1/zxq+tTCPLfIbL8p2jSVm3NOjmm2/NEXzb2+Zs&#10;xvX4Jx4vus4uppcLxkqzl+VjFt9O2c6oR1NrcNdmZ3Wp76tXOSootAlheoBN8KnDDk3F1IuNG9XD&#10;f/B04aqvL/rtweK4qDJw7lrk3y538jv3+6v9OTz7Aw8nyXImzqW9MXZcsr36J5gkK8nMsRlE+sfM&#10;fR3DFqLU+6Ed3Es7Rm/tkU3qxQvGIPq557c++Y4GLnR1v+gXvFQ59eReOSnpB4j9VT1+Vzudr5Qx&#10;Ns9l/FtWRecdOXI4jkvWbOvfYhvetsknvEC1ANjxBGUrEyLwg0FmmM/VOSN6yB4hbywHGeSOtum3&#10;JLhlbJjxtfQpsiY6FuzzIzlObSqO4ZQdum1GGj0qcElfRl4KPBWfZDwKVMkQgrfKSMn7nMIuEwNk&#10;QR8NkLJkv0v7AoX0VuEl9YINHrVftMhv8heOU7xoTy6hhb9ZWWvpg+/e0QzZQLaRY/QYnNL12pNW&#10;PksW57vxKiNwbKE7vGCjK71b9YT38RO5qX/j2c2ew3ku++LQScY4wNkYsgBlSXC2fdJjNrgT2NZ+&#10;Fcxd+BmJbOv6wZKc6ZJ3ZNX4antrwAzShrvy3VjyPrklE+fsXNaP52Y53xlvgrmZVg/PyBTsWUiW&#10;pvUykcn4BNSprHgt7YChArb57N87dJawqDeIh56qQ3/hCW8qq171+E5fsFc2J6AqO4Esvuaa69rT&#10;kVEq0Obx2KXkof0zTAbhL/w6NbWQ39uXHG/EXrqWMLCEgf/yMEDAPZdoN0XFgHCJgh9KtHH37t0l&#10;VQcjgXLi+FJkgxNdjgdhGqW0IenAZrDMfJfBEIVrFqoUaNphOqgjpaOQeoqeNkWROSOOqjFDTdFR&#10;ZK959SujyKTpTtaM7eGsEzTL5s8MhFkxBqaIrDZrNiJKnbHTFZRjOhL5jwF/dnnKm/GNQlVuIrPh&#10;p6NYKEua0qy1yHF0SxnfATLCn3EYxZH6rActAz6/c7P632dxGU5dgZv5MeNoHVdQkio6XuA4QKVY&#10;8BElY33b+USSKXb4S9HgLw508EDP+j6sFROJ9pvxTYnazEndYC4F6nvqHh3pG8dR/JS98oWHGMJ+&#10;D8YXWFVAAVKIjJfLLr+srUuAAZylJFMlfqA0GaBm9TmSDBT4LuUZOOCFIbN2Xd81HR21WedvLvaN&#10;gWFjsfys+2Y2B0MVjYsr4oDF1elrLdMuGMGVLhQfSAGePZUgSWhgZ2bK+OjRw4FHmmq/yoCPAaPf&#10;eHMiRqO+HDz0fGjeMwfqTNIUxzsi6AwIuHE27MhqvF+uWgWDyuFMXwJBpdUxGoar7Js0CP8MPcaY&#10;evCDddxzszIY+j3GDcMT8yyLUSw1s58X3vcjYOSezVgQ3GDYmZWdzPjjqJtR5LTUbvZmX/IcPzJS&#10;OJDGBgTYjKcQHADRR/DIGLWZUhmSwZsxNYxv9HOhX8+mCN0DI0NxdEUc2NBx4HkbAdr5fiEpnt7H&#10;A9JE02DRxrjQ9jDLy6CWprp6bV/eoSlrPkPighUP4yswmOE0G1bOBvoHx4INxZvBpWwO8oCjwOja&#10;lRRn42Um45/DiCdPZS1g3809RncyRPoM7Exl5cg4sU+AMY8vOQXGmPEEhy7SqMan8ZCyeCZefT0r&#10;PIEz/2nfo5XZCAjXrhiLIV54wKfh3oJ9cVlIytdsUl6oYF9wgAXSsT4u811dTidw4dkqkI+Cpd/N&#10;vxkdKVj36n0+aZcpAw2rHmVSusZ9PtGxZjrTH04kmTO9eToBzO21ed1TTz1ZLaj3rrvuaq997Wva&#10;bZnFvuqqq+u+fzwzu/Ts3qfbIwlw2txybTaP27Pn6poBt7GemSgOuMClDdYG3Jb8Cq+QbOeyJGQh&#10;y2UEbckCgccKgC32A07IOP0hS8wI9t5U7xHowuU+WvjfVYa/L4v991V9f+LK87qfz3qaMr29vjwB&#10;X+M7+wh4Dpf4bvOmDTVzvyEnH3BIxsazVjkBDHrK+MaLYLBBIJ6oOvU7vAUMfVZhjdf0QztkUzl7&#10;Cf6VrMU7oT98G6v1gncyThxH5x0OWUhZ5ep54SHtpS4y1MZ7ZkO749cdebSxxEBKNR1MjgxsNrQn&#10;3Xh9HUmVgE/kDXg4Q3MJsMgUoF/1Tzt1xnTkCh1JlpgRhaexyLflzuyGuFzu6Z8lQvAhaCGrqMZe&#10;xn23F1ImL9BJxk16nxfBMH/haEB9xg/kkKGqXvcEmQ0bdbs4qXQ8h2yFVOr0Af+Tf/pJtpAjc3PJ&#10;Uss9/ANPaGS84z3vqE5m0rAmW+3+rAGfPpMgUmhM7pED3ocvn+gpu8i73qjAYPosGC34weEmM8EB&#10;lxqy6WoIW32v7IFqaZFfUkvpano/uC25JRsQjxlniXRUcDAYpFss8aHf6B4XfMJJsFu8oQ/wBonK&#10;lz0TBMLf3JmejcV2qgyhBCJcJUeqnoCLNLmHRoPuL2Qt9oXuMS71VfBMf2R+FI8EJzWalbGxZ/Bc&#10;gc98njw13e56xSvK6b7uuuuryksuuaRms9EcfPCG9/Sh+CRf8mrB9/73v2/J8UaspWsJA0sY+C8T&#10;A4zV4SLwCL5uBPS7DFvp2oQ2hUYZUZQlBGN8SEH2Xim0CH2zbjbMIrUjN7u0zPfUXALcp8ju2bNz&#10;tS5zdHs3SOZjoI0n3ZTA5Wzc9+H7SqGaURuinQyiXXEUN2e9IgVbxktqNXO8PEpJ+hVFItI9Z31r&#10;YuLWNlGOUgc5uwxdx5ospN+ONCtFSllnwxJnsBL2ZdRRVqm3FHT65IIDVxlVmaWzxngkhhinyY6b&#10;nPy+Risdh4fgBj7LUIsaosBFlykkhhD8jKSvC/NSFrtTywlmcOkPoyqdpHmqbDnqwTU4/m/23gNM&#10;s6O8863OYXpyzqMZaZQl0KAsISQTBJhgMA6scVp7wdhm99pgGweyjbnGZtf2GhatMbAY8MqsMQvI&#10;LDwghK4iynFmNHlGk/N093T3dPf+fv/6zkjYmH28z3Ofe69uH6nn+75z6lS99dZbb64qhX43m7MY&#10;tW7XaaDSilA32jSKoaQy1o5RFyOcKngNAa2Ry0V9PMZo5GiSsaHCIUEZC88zzzmrRG1VoIxcGxmX&#10;BrIGEEXOesSJeDJkaGSL7sRYDm6AXUXAPkgjjlFgAHX2h561ngFjCgAbeI6QBV8qkwBolemnSs5Q&#10;1gDjoCFDYRrOnSWLliSVvxo40CIw5X3ajFJB/8WRyrT1SK8aa6b5jaHUSIlGsBgdHqqAeY66ESec&#10;DPRd54jKphtRmVLsVZUZ+y3+NaqCybRXU+40jDX8SVFVoeMN0A8uoHfadX20yoebNHWQzSAOT7px&#10;F/3d7c76wKNhYpke2hUPKpoat3SP9oz0MroqydQ5YfTdeUZ5x0QDUwVPUjXbIHPZPvNMZc3xjPOm&#10;Vd77qRiY3aRoBpuPGa01oqeCJD6NTuts07BWIfNKZFM8811HmzzBqxqZKN3QikqeMLqW1YiOY2Ff&#10;hK8qiSCG/zM3uGdaJw0GZusVv2asGMGexa7YKnJbMQJde+iLGnlx8PCOV9rScEM5Th+lozxT2XO2&#10;Sae1T45MbogX+hg0AKeKuTCosIs7525VlrnNb/tgBocvWMY2PTrH69mw2HeKVzrxmY1zpQ7mX537&#10;FW4rq+9SjpdOc0hfsk3fs0w+a12ZH4xZNSzqmIhTIfF4NZ04fleBF9++bWbCIGmbq1atyk7+559/&#10;Xrn++huKyyQ1sLzk+S5x2LxlU3ni8cc4wm9HjkrzmTLiAJlQ27ZtywZrl112RfnCF25m3tQsB9uR&#10;t0kb0n02HgToZq2w63jH++SnwMR3FWmXNMgbglfGIYaWPJP36ojZX2mbvvLnJS78338Yjnw2/8oD&#10;8qbj4hN+O75JX7csN2LQqtDTvnLiMMsadOTK5+WtMVpg5Ga8HDx0gA35ZmZtae+RQ2QPnCwz2tjQ&#10;GFqU1sVJOzSjjIkBItz8ifdqbPPDzliC+S8s9iPyx+9Cm/7XMsLklU3DNGCgV7gWOJSGkdHhvdRN&#10;x4VTvDm2OjQc/+ksu5o730wF5gfwO391RimLXct/CtzKc+SsfrqeeDpy3X65H8LMWe1klxyLsTwG&#10;PxwZGQxPifzthweRxKOhqvNUfuBlRgM7hNFp/ndoWn2oN4xsa/DDV4FVHMtr7UvwRnllSzvj5b4w&#10;OsLFh89gwtBui7btL/d11iu/5Mdx1lCdTjyXIymPbbsa3/JB6C38CvzwzMt7fpdPdrHBWQ/R6qFB&#10;2gSXOmKjxwhhyzlHo9FDXE6QzR11Xjhu9KMHvDpq4p1b4FsHjLxNg14np3xIhwnLjuIUoD3qaY5A&#10;o0lw59gBN/XIV0LrINE5MzZBFBgZFrIHDnlNQcyOM45x2DHm/X0ehVqdpDrqNX4jY0JZ1oMeBcz2&#10;e5RodyMrs74betRZUOUBOht9tlzmGR2zH8q70/MQGKU3cSLf0WFr33UGoAHFETHB0iHpLU4PAJ9s&#10;6VLUFoM8tF+UYTqNe9hEbXnRgO4Cn0cJrrz85a8oq844I31Wf5OfmIkxh+M+9+zZEwes+wspo5Yu&#10;XTpleDMmU9cUBqYw8BzEQBgggkNvJ1w3jDlrY5UIKhF8KIyUQgoSmbMGnfeiVMmcEYDw6zDteK1R&#10;8DQQVfS8r1BRSPopU9eYnYEn3uNGrrruukRiVP4PHTpY7rnnHpjw3qROangrILxUZoTR+uJJRzB1&#10;q6jwzDQolaQxhSS/69q3mk6nENYoF1aNjQh+OqWCWL3m1UiMwI3AqYq6cCpIFDze8c80uVMoJqNH&#10;T8RITfogZZRXesDBVoz8pJkhcKM48Vwng0dPiWuV6hgK9MNokZvJ2CfTzvg3OK/S2H62xyhS6Y1C&#10;xWOFvQOgoqeik8gXDgjh1zkANKkmSoZDypjpKFH5UKHLZp3CbDEUGTfcms1OvSqDXvbXKgRFw9/3&#10;JoDN8gpp2/G7hqhjY+Q2xpZI4Mq91KUiCpxUlJRanqmwW7VtqST4HK0MxWqkDBHdBKxylAhnBC/R&#10;O8dcU0WlSbiMYHt5FwhSvp+IwyBnokqD4kMcD6OEgFVwZCR2POv77asKTVUmjFgTLUz0tZ1sADcQ&#10;q/gIhLRrnyUmlRcjisIdpKR1+wYt8J80pYFuu9IL6MHwgG7JuHDjLNuxqhnswn+E1DoVmkSRU1+N&#10;Xmp4eC9Gjoq+iKBFoyE2LM2C7uCx0nAehz4sa7+lFccl6wy55/3UYzeYJxr1s2bPTdr9bJRwlXbn&#10;XG3Lsa7GpGCdHmtwpuJrSrgg2WfHzcvPbo+YAkZhcv5p4DjXVBYdo8xTXnTuRfG0EvuVf4Gb+jpJ&#10;/Tfi7bsqaz6sTg5qYL7VS7xWOoKcBYR3qYv6nMdethUeAcxx0NgW7TbPM++l3ZT2H79Zpn4XxnyT&#10;jvkqDNKr+Gl9416lcaNvjQHS3HNeeDX4zI/8U+vNM9tLbfVpFPHgxN8aoDpOoFzaDg4oL706v04y&#10;R2zL6GYUXPovnzEt35RY11Be/LznlyuvvKJcedXV4UO1lZL076d37ypbNm8q2zdvKQcxMh0v148a&#10;NbV+I6ZGFj1/2+vaa68rq85YzTrMvbSrgeR41ghVEES37Flwziw3kqhDplnuITqF3T41Xay4egYf&#10;tiOd/JOrVST037ws3rgfntCMST65x6cp8EYjjX5aRtx4P3KHOcjXACzfHMERKZ7dp8FP912YTqT7&#10;wKGt2ZQukU7ed+47RiCc9xlfvstDc6qCsFBpaJyxz5jQhvd8pxlb6UIYbL/CAw/GuRQnrPOW+tIn&#10;vgug/FZal/aETZ7Oz8rnkanW4zNll/xLvhgZzpxz3vmuPFgn9KzZM3G69JUBlgAot+gIQOi0G8ZB&#10;STv0UfhOjY9Ql0uodARzn/+EQ8eFRzkyvPzPvAfGOgNo37nKM3/X5S/5mWOylEL4iDnuDEd+e40+&#10;hzeCQx1HLu+Svq3fuVovHAc6k/Ob9jH4PS88OIM+xYywi0vHpRd+Kw1ns1ci0D6Xf2ZMHBf+lM/+&#10;jcNfoqMAr/pAc7k3wfAQRyCyzEUnhU34XprSYUCD4sHNU8nXDs+Rn3gyhnqONBeci0dw4zNxqswL&#10;HKf7hhyh3dCBz/Lc2uuYKJfka/wfh6MZSdbnfHPqyVMdGy/rzZwCOpdD+CekyszAhLMrOKRqHfPi&#10;twP8DB43i6jKKx0cXvLzIDVM1fb5j/H3M/sxyAOhZfvjvBEYp0Fe4758QV1Qlun3CdacdzLwOkmc&#10;f/ffd18cz2vOXYtj40i5/4H7wUNX2b5tO/VWp8tTGzeW5SuWl6c2PVUe4Pl5554fkLazFvyZkQq4&#10;U/9MYWAKA1MYeG5gQIXLtWw5SgMGD0fM99O9U4mAGYex8qmgUbCrRClAFGgyfAWCV1XENfRk3ghT&#10;hGGjcFWhpdHlGb7HMbjXoPD1lrvuujM7QG/evDkb/hw8+M0IkkT4UKasw/oUJDFqbQhmr8KhcuKl&#10;gNCj28M6ZRWSGnVWSCnQOeOZCKQKlf1TMAlDY3hnTelpIalao4CjCQSIUVH7q8BRiBsJOHoUZbWz&#10;ppRPZ6M4y2cDHgwcL4Ws8Cg8hckCGjAeOyS8po7hJA5O7UhVNnyzCkqjxMJtHWYCqGBYh/AmrRt8&#10;C6C6lMJcB0d2uDWCjnCtffT5WDk+dDTwKcTbOWtc5cQIhQLQ6MEIypzr88RZCgKF8Nh/P4XBv+Zh&#10;xpK+WEdS28CLZ5lHOeeeyoSiW2lsGWohfb41fvyyKtfbqnC6czSqEYobewCg/NpPzzeFoOINn8GY&#10;GflQ0dF4jYSnjwrtODWAzzE1TTQKgzBDI0bcjDoPDBAxQCEQbwwAEVINl5qe20daqfTlkWMDGsjB&#10;CzhX0WxFXlQ0E00BLnHRGGd+1znl7r7iv4NlAFm7Z79QUxxrd+COYwaMiPOZGN7j0LJzxuiUu9Ib&#10;+UgUop10QuFm7HTuNJfKqW3FoaJih2KjUuM9qoEmUbnQgkLHDJgKWZwZVOD9KG8ZA3EnPTpfaqRc&#10;R5Hj6niqADfzVaPPZRk8QqljEyBg0qCyn0YwzYaRdpIybrUt5UyHknzAqx6n5W+IXFLgXpRMYPa7&#10;V/Ap7ugPP1oKJEPveEGrEqAwBZDgDCWc38KdZ+BYXFbapAr738JL00jzzPb8Lu/y3YZXCU0zz7jN&#10;VZ9Z1v57SWf1dy0rvPK8OFowKios4rHiMi9SmbSSKq0jNVl7/a5DcRpOj1yUs6ztJTUfGMNbKTw4&#10;xE7bPNCgtP6MPfRf91ZoJ4I5k70xLiivfc1r2SxtXVLNW02xTvJE2bd3T7nt9m9zSsT6zC+zdcaZ&#10;G8eYG46pfXeZgIaHUXEzAnbs3A4/uSwRp4ULFvF7R50/zOrgCnrJJQnyvuPv+Nm7YZwnZhrpUNHQ&#10;s7/Oi9ArvyqPEC88yf+OmaXEc8VSxtxb/Kz36v2U8WYrAyHGah00C4YHek65587HEQVMszz6iyik&#10;O7ErN6zPZz1tXeEbHpGn89dqPSZMXuLyDz9D1zzIO2SeBC7KydNs2z7ar9Nz0UoEmzYamqrw53b6&#10;bheVO2ZoMei1zvQVnPoefEEaN+rbyDUzdDR8cmQUc8MuO6/DW0R7LuHU8IF2wLvyzDX/ptDrPLVu&#10;dyE/ivE14qkR9I8kajtT27Jtiklr8g9pW7p3jLSg/c/74s66HFufawCLD+nVZzoT3FzLaPEEac0j&#10;E2QZ8bsuxaEM1Z0Y5PhLPifhffXM85ipmbvWIS2e1IgkTVrQ5cvSJc2HryatHkPRce2YZC4Cm5FT&#10;MRfDlvYE23lqP0/Bu1kZBF/mAnnCZsekRfmFG5KdIBrby/KxRlfJ/Et/GWNlm31l3NxRXvx7LJmN&#10;uD5eOqlGcuVF8urgi75II6EBykaO0LK/pRlx7DIBv3OL70BIm477BM7obNopT5UWwPcEa+p7Osma&#10;I8Mgy3fQJY6zjrqTZVTihkbpk/MNmUDb8ihvVpkAr4AeJibYoJIzxc2i03lkPx1XXq1w+oW6hFt5&#10;ZF+F13R3gwfiTLkiqNHJbDDlq9xxnJUBZjeMkWm4ZfNGNs2ckUj98hWLy6antpRjRw8k+j6DpUpn&#10;rVpSNq5/LHQ3gzXsPrvttm+JDNqhL4AzdU1hYAoDUxh4zmFAhVXjW6Yq01TIqFjoQZUx+6dg0LiD&#10;VfNc4V+f191PYc4w3EbplY0/EylV2TXd9mQUdt+rTF1FhiggwuCpp55is7dD2f3STX40IhLhlKlz&#10;pX2+Z10rRprPFQZVyCocqsDTCPRSeRDWGMvcO5VoPgId41JlRQHtZb1RSvIbowc4a53IP7h+1itR&#10;l0qvhohKr2dnmwZ9hCOVhlAgpvUNJGXZdLJcWofU28CsGzv4BEZbVemKpKL3KtsahXkQraBWYclq&#10;sPoIxRgjJ8pN+uz4aCTVtF7bUbhGOUFQmpGgkqki4qC52Zup+RoyI9mVWOUJGDAsVXLEnZG07m7H&#10;lREBHnEShwZ00Hi/gyv7z7sx3DHATDF2nd8povaofPzH67wT5Yz+pG8IaY9fy39WbxdVDHg3kXfG&#10;SaXByH92iEVJEia1JDdrMsVdg4MqgqZqfLtsQsyoYFSFuN1xRRuwHR0VdQf7qkyaKWmKXhQQ3rQO&#10;N6SaPdPzjPvLIYx2DfvgXFgtIAxcRmmNhrW1jBRpVjQJowboqVM6C0zZBxru+VqUalRMnT2u99ah&#10;5Z+KoMfeSU8eASaexHXalt6oo24WKAwYWezW65yKggY+xH1tn7GDrqVR54JjY9u+46UBrIEp3uon&#10;o0MZDWjL+J57PKiUiit/Oz+dM7YhXDEEfUc6As9GtyuPgPKoV6NNGjO2k/aBXfzZB+sLnODd9vyr&#10;vEHOwBP+t5wwu25YnDmW9kU67uOec63WC46Ax67VfrbwkHqlX54BZ9qx8xa0/mfhw9te3qOZXDEA&#10;69e82/p6+qMaVSrG8gJxLbyNgVH7bOHajk1WfpS+8lKrGUH5nkvceTljjGI1/NN74l5eZbq4Sy90&#10;hNk3U4RV+nVKadi6gdkl568rL7j00vKa17ymrFix0tdPXzt2bI+hvWnjBpY37E6E0THRubKP5Q6m&#10;h3ZCu46/Cno/NOn8csylvzvvvKO8+IaXcDzYvPLCF76o3HvfPaFB92EQIfJV0MH3yvOc8xoH4kLF&#10;W1YW+hEiacD1OV5555nvwVLu8ax1O+X82YxjGjp9ly+81brXtCtdNOWdc84nHWHiTiPa7I7BQWCl&#10;DffmcOPFkydrX2U0MR7Bj/iYw/4S+/cfxKjjLGaMjTpPnzGexJfjJK37aZ+UfRo50oqNhM6E1Gf0&#10;w98ZW/Zj8LkySB4gXQm7Gwj2EW1VhjinjPRKG+LUcXc20ZxZ6MF7jGI7Aw35XITrjPV9WCu8lA1D&#10;3dSKfndzQ37d3c1GhLR1jJNAAJj/OW6O8UwUlvumrbuZpWNbHVvOP9tlXtJnuAm0QpOnr+oY1cAH&#10;dfQzbD19YvCJMAMbL0hrw+Nksiizqdt51Q3MJ3AA6RRNN8QR7RhR7cLBoWPUPuZkEftH/rWp3d04&#10;qnQsmMXkc4/vc0d16drNu8ze0ekqz9MB4Jx1533pUd4mkHEw2tfwx+qgMNNIue5YWfcNXUsAAEAA&#10;SURBVEdwz3PnjOPtxq68Qrt1jtajVmsKuX11qY66SZzp1GFWlmN4mkbEWWiDD2CKoU7dkxj0oQ8e&#10;hi/6L/PFouF5LNMzbyjLY+SHyCWPYQVTLAs7Dk3XTeh01OoglX4n2FBSo1xnV6vJ4N0It8/NwNLh&#10;63FieJhxklXadv57RfTVr6Fb8WxFvqtcc+mThD3BuPpAB6s8W4e2J2dIYzoO7Md0HM060+2be8gc&#10;xiE2bRpL9vB7dFBAOnNeTOtFttAv6aMPXiS9uveBPKSlVbUgmvqYwsAUBqYw8BzBgIxTQ2gIYSiT&#10;VDgqNDUawkS5F6UKhqocVLDFkIhQVtmqgtIyMVYRRl5tcFgZrkq7DNnI9sQ43m68+om8cc/N1Nau&#10;XVvuuftuFL255VWvenVZv359ojXz2IVXg0D4FJrWqkCSMUeZQXg1UQF/W7+bMaU8wiIGBO8kiopj&#10;IQZBS5lIZdTpGqlEj+iv71lWYVDP5a5Ki8JRw03BMEG0YDpRhH7asqwGQhRInvmpAhaBDbDIuigy&#10;oCn4VamJlz2/6Qf/2atqPNJFfnvZF5UynQB+2r7rqoRviF1OYwS4DkxlBIXB9FwjaBpWKgCjGNpJ&#10;96QeDXTHii/0YazMml43E3LzMWHVi90o9UaqhF0lzzZM+wvMSlEujQGjDUZMVi5bmSyJYxxRdAI6&#10;Eddx2tBHVe8JhLBad90lXaVNoS0+jMr42+cVPxplKlHT+Ozuk2ZQSkGF6/pOguNEe9EIQFv6IT7U&#10;QN2EbhIlW+Wgk75OmNvo+FLM8581DgEEfNIWdJt2dRig4J0EFxo2AyjYvWym5c7As1jrKb2CEFvK&#10;msV2cJQlAN8zhir6HlWmMunu3bRtvydrBDvReVDWQ3qiR4lJu447LWMEEM0hQuGpAqIVsFmPO5f9&#10;DOYGN/YSdShKhwo6PQo9Gs3KPAKn0oHKm5FhadA5Ik78U1mu2RZ1zELzzbMY5NZTaUr8mN5tpFOa&#10;0/C1vHRnGSna+hvD0zG1nxr2OiTcn8D37CNN5HJ8j2HUm5oemkAJXLhwPgbjYJYQGHVZyO61Gk12&#10;TtxFgaM9Lw1RcRv64JlPK25rA7bTONxCB0Dp8+aq9+oc8p6/hbF+d4yspzof0i/oUAU5c4q+25EY&#10;HLQcox5YGmPZOqzKOWAdjSMjnEka417akjb9xT+tpvlVfyeK6HdANpNGXus7tuVyBvmX46yCrBHg&#10;GJ0gM8hsnTWrV5err7m2vOQlL2EDtDVRhq3XMdpBWub9991btm7enHmzF77qfg1upGUd0oR/lu2h&#10;/jquGDpG/4STvpva2b2nKvDbdmyL4X0FmyP5XMNF5dvx1UiTL9h/eYfwNzTjEUjVaaNMgC6c9CCi&#10;jkPFc/DiyNZhSf3iMHi0Q7xSP5A30Fl+xjKoL9ie80k5IDy2LV6lnWyoOWxEs/JVZVXNKKlRXJ2W&#10;cSKRVePyJPsx0IOyT7kRnIga4XohzIKZSeTVeSCPD7A0r6NMXiYkoUv6Z38y0LxXIXyG5kIPPLb+&#10;Bl5h97QKT1gw62HmwnmMdW9k3v4D+1gu1dCgqKNyyk9CJ8yWzHn7oHHlXO3okk/zPU8Bg3v9ZGAt&#10;nDcfY56MivQX/kgf3C18HN6qIe20830NNg1/RY8ZU53g0TXE6adGGW1bp33OPAEeZ5tzR2PadHav&#10;tM89paHvyms74bWha50MvDeKwRcnpvSeKSvdK8eYl3wGHmAYMkML+MzGcvAVFTp0/NSBIJ3wZsY8&#10;+77Q/ij4sH8atpEFwsk9jsgG1zgwbYd7k+P0lb5IN53uq8E9jc9GhtoXHcrBNzBIv/ahHedReJbP&#10;6Z+O7E74u0tklLnhJbwnPWkoS491H4jaR+G1TWoKKYUH27mUV9bzXfj4qHMTMQT+5IO253N33Z/A&#10;WSGPOHKYDSkJjIgX56Dz2MCCjjNqAx7ao8005r/ANkJk3yvzchK+zmOXoylHaJar0q39dU4BGi/q&#10;iK1zXEe5Tn3p3v6Ia/7J+6cY2x5xKZ0yD9QFbKdmM9WgxonDB5GJ0Bb3kdyMGbyovS6DEI825z4z&#10;vRrh1CX0U4Y3SJi6pjAwhYHnHgbgybBBmb6srwoaGapSQGEj01Yo+mcqpPzWS6+ySo1M2l3HmvtR&#10;tniOyAgDVQhoGOZ9vkcow8zdNXfHjh1h1kYm7r333hj7e3bvqYoCBoVCUyVIwa+AkyG7vlLlqcID&#10;Uzfyxm8vHgfmCDblQuSZnnYEBMqjxoVKkEqEgqEKkSrsVKhjtKceoxH0ScHHnwLD/rm+z0tFyTqm&#10;8YmYpk7b8J1njOcoo+KMF/NuC8eu7x5h8xnT6fReg9QIe7LJImyibPHN/nn5W1itY4RjXUzPNl3O&#10;s44VtEYtNbR37tyJYHRtvSK3KpgJkzim4EHniunRev3rpVKAokYUSMPIDE4jCiP8KfzFhUq0eKlj&#10;R+orgtFNWlT+sh5XnID/E8eJgNKmhjzWtj1NvxWfiml7Ehqj72YkNMaS9KUY9jOb+iDojd7Y5gQ6&#10;0jzHQFK0T/RBRSkbKdlDFABHQ8VjDKPXY1OaS6Xayw26Ki2o3BAhoL+AzLujOH0OlDaienryVWpU&#10;4iZGVSm8/JeGwZlrHFNHaElYpIvalpsSeQ2zgZrKkXqHa12l+YHps+MAsK9GdusYQiPTJ5JOaUs6&#10;P0ytDF0yLjHyGIgohMDKnYx/5iPtUFWMIA0h6cLxMeIuvIAa+nceJ2rP3Q7SEymSSwXXcRQeI3p+&#10;Oi+tx7/6TFoG11bmiPGu9G+EZIh19GbBHGcNvjjIHOSZezUsYOdrFc2dO3fhHBopZ+NMM1K7lwjr&#10;xo0bGM+xcv75F5RNmzaFDhcuxPi2M7ZCI87J4Ak6ty9G7Zx7Ue68Azzi1DL+CavvPfvyt+W+90+l&#10;mT/v8z4oDexRon2f+6nTaKRlWhWKv2xiCC5qO9YtD4TuuCc9eIkb6dnL57ZteetPvfCFBk5LOQZe&#10;KUM9ljFSqfPDbAizKFyi4LFeKrFrzlyTjc5uuOHF5bLLLjttbFvHgQP7yRbaWL75ja+XO267LfPC&#10;iO0A9ESrOECOVcO61Z5tSmeeyjAEzRgVdRxNzRYOf/tcR86T658slzxvXVm9Zk3239i0eQMGDWm7&#10;DZOiTvuYqB199kr/xGfwwT3xCb7lFT4Uu5VHVroSngZf3Kl1eM9R8P9W+A2U005tL3MeWOWztX3r&#10;YKaCK52lygsdGs0O2PJo52ZfH+n0OH1cC6/jrYczketYSscdvMP6V+af80onh1lA8j8jdj4XTmHy&#10;yvf00W6lY+FB+QVOUgagxa14lV48DUO5Z5+dC2eesZp9JQaoi13G4b/SqEawe5zYt9Aqc0EYlDmd&#10;RCfBQHVCAod9j5EjHLQlV9OwU855Zvd0Nk8Mz8JZpmOyMezqvDG7iJRlyvu6fMmudZJ27/FS+S2t&#10;O5ZjPCGKnHmYPtMWbcf4RO60UOJEAAYdoYw1Y5GlIoxfL3xvCKNsBN4xjLPX9uXzwh4nNW0YYU6b&#10;wKJzx3lg/xwD5YBnRLuWWvw6DBrUyippyUi3srC3i/1TrBOc99FfM+Ysq1Gp3JC/yFOU1fIpuDF1&#10;Voe0SBgBtkRn+S5fa2tlaQiHV+oAFscvtMZY2Zf2HvBL+ZoK7xhx8ZERCeHym/bbTEWgqoZepKGM&#10;hQ/DayptSDPZxM+10jiBdDpbREmQjfioo+4L49jVcfd95f6xYrag2VU6TMAxbWTOoy9QRTlOOv0J&#10;eLfviyvnkgZyvWjXtgBSvAmbjl9pyJNG/FQW6XSzbnHfTrvZU4ey0ukof9OYZ3WMwTd1nyBQYDaB&#10;MkpcuqxlkvHTIeTcdHz65UM4anUoWH839XskrPBMGd6t4Zn6mMLAFAaeWxhQYVThmDVLxQrjE+an&#10;QqnSoLGqkAjj9Rleyi4jhsPV+IVHJ7LiLpY10oGy0VY98u5WrOD0fdcbypAVrKfY2EUlyKif947k&#10;TPG1MUCMVHqe44MPPsiZtJtzzqqSIOmAiaJqpCLgaa/xLsfoRS5rLCo0vKoSrD5QlQoVGw1E+5W0&#10;NwSoBorpdYo1UzjdyEkFQIGj6HQdlylbpr7ppbVNo3snifCq5Kl8qNQoX5uULVPd3PRp3rx5tNPN&#10;LsEHsk7T9Vo0GSVKBc8o+wgKibtLi/M26k0B6rQ/FX4VeZU+DSEMHHA2PkGqJDANn2RTIOA5Qoq+&#10;CgXYLycxHk25dv1wGylh4sJ1Whq+GreOq4JfRTDCXOGLcIwiSRnri/GJ0Ithx5uIP98ARnBBfxyv&#10;ToSnzpB5nM8p7O5K6uZonaSMWbFKSJwWtqkBBY6Q0XTPuqpiQUH0Mxwf0JfjaL22r5pzCgNWRc97&#10;o+AikVUdFDzVyKnKCc/pq2PSCU1ZxnetQ2Wj7lpLr1sKlNF6PfadrJ3L2n/qJZmTI6kwIlWIeaZT&#10;oa9/ACNeRwfjCj0o/OcQlXLMVGxnkenQw29hc1mE42170vJRNqVyLIy6zWL3cDc2kt4dCFUkFSHH&#10;Vvg1chxvy1u3aX+mVkp3dsQxcryiHOFUEM9ih1egc3b155m0rRLpDsTi3XH0ud/zL/R9CoNS+PLc&#10;seReLVdxrqGiguvccY4nFRdaFI979hzIu8LnvND5dOjwkXLD9deXO++6i6Uhi7Jj9gMP3Afe2PcA&#10;xc619jf80IvL07vYyGvL5nLRRRfhgBhg05wHYjhqFOhg0+hxjthOhTVoSj+FV9oV1mxiJfTcs6j3&#10;xT0f6bvzQkXYuZj7FjhdXqNHnEk3IlUsVKeC9aVOPn0v/AScek88WG+IlupUMh0UabpxaDge/MKg&#10;QnGlzWy4xfvhga26HXXL1P99V/oDx9CYxoXtmnKsM8Mj5uSDOtHm4Qx63vOfX258xcvL2WefG36Y&#10;TvGP+2Js2rS+fPOb38BpuR2Yxsv+fftDD0b8NGb27ucYPowRd+uet4CjwEDcQTb1c7xmsMP1weF9&#10;GU8j4lKGYxscALfzXl65afOm0MTs2XOA4eyyfuMTTMzqgHPEwp9a/WvG0KhmnCP2E9oUR17OL3Ho&#10;nK7DzSdln32J9wAjvjPv6ryiYPooD45zhrrFYy7wbnvOMR0GDr3zTOefGSJGAXmcauWziVyzfYTh&#10;VufiGPtf+AbgAZvzaiRGq+OxedMWzqhm74fpS6ir8iO+5HuMfjpC1bTJKPNXDWFuUEZ8OMfr3K50&#10;Uuc9BMhbOqrsw+y5sxkv8E1FylkzZOJEhSdpWWqomwXRidVnneGpoX3lDvjl3eEhj7MiBRs6sMx8&#10;It0LFy/OuuYucM6I0Ka8FdnHO9KdpyyYro0FFCeZe5aY+t3NvWasKs3Tb0jfvmkIec9RkyfZzzgu&#10;MKLlQfVidiEnJjlFo5MlWOIgzgEeSgvqAuJE49Df0r5rh4eRQe4q7mZtGoLK6PBkxlBZpk5geQ1H&#10;99SIw482xamcQMPOe9KBKdBG9MWdTlHpegS+bp9HcB4OQPMOXNLCgUuarFkaNV1dJ27oLx1qPbO/&#10;vCNNS03KAcdeXEhzNUun1lXHRZ5QC5yeG8AkLP7mGw/ruxaMPLO24IuxhZ8nSEB7tqkzA9eyKI/T&#10;wUwA57nrviVc0/CldR0aZqFoeOtA7yE7QNlrAOTwIXf2Fw9sEpruACCwSBPOReEykOKAx5HLY/mD&#10;Y2yfhsx+BEb5n0d8phK7CEzyix72SxEj3cgIx9A9JKSLadC6euAQ2WvCFTkDzJXH4jCwHxjc0oEy&#10;uo8xVL+KXsScEONT1xQGpjAwhYHnHAaiPNArBaGX6wCTpotQyLmtMMqly5ZGKWgUnGnsSqqSphGs&#10;oiIHth5FimvTFM7+9tJIsKyfCmLvq+jK8GXAKnauWzx48FDZunVLhEDeQ9lS6TcFzrVEA2y+Yaq1&#10;Sl8MQRh7XSvXCDLax9Ot0G0EYtpA4Cn0mnatU8FlHxUuGn8+19CyvELesgoclT2VeoWtwsZnKmIK&#10;mN4Bj6FSEaFfSIgordwwkq3xZbro0eOHqUeDHqGmkG/ho48v2XwIfGj4KIBVAvzP7/7RDGU0BqrC&#10;reUwOHSctjWMquA1Bb6m81cjUeHt5mDiWWNX4WrfTAI0uukYRHHI2ChwqzJpn/yvHSUvxrqKH6MZ&#10;RcFO8hcBj9PFTrjObUKDkLT2ESKcs2ahaCGAq9Ii7OALAR+j2zaAg9eoB7j4Yrs9KBDKcD38MZz5&#10;7O9DMUSZ1BD1aCiPwekaqCnQnm+Kncv71KcyakXpJMoKypfGv7RBU+ANJww4UGm0D7bdbZSL51kj&#10;iJNAmzxRj06UZMZsGimaRguNqOt5V3HoJe1S/HokU9LnUIRUNCQwo1WOubRiqripfuJW+MS5+DZ1&#10;TuPd87ZVioyseXnecj9R5yHw53nvw5MnMeSdKwCvYkSdwpxRsb+pk87TtLiLYchzj97SQBepvuNV&#10;IxcVT7nBP/ZbJSr18N2y/pnidwilbA5OlAMHDsSAmY9BvA/jbdasOexsfW35h3+4JfNk6ZKlMbin&#10;g6NsgERk1Pnj/HB8R/g9kywWo7f33HtP2tIhMYf6zj33XBSv7iwnETfOLaEFJPoIvfoDuOyH42of&#10;hFd6ytzkd9M/++CYVqO6zteJVt995h+FqZBy4DN95n0b9L202CrPj4yLbYhT8V3r5T3wnPGUfqGj&#10;jAfvi3/rqsaJw+Vbzh1g5r7l5CXBDZ+mjPIWNKDxiNMNutiz2/OXoRuW15gt0A/OdDh6hNeNN97I&#10;hkRzBC2XNLZr13YyB54smzc/xXnbO3P0jrt311R0Nn+EDqS3RA+ZC0aWjuEc28dZzzqaHIdpRFjn&#10;Q6cHqVUDw/Lys0ShxIs44pIHHeKIvj1szLZi+QqcJxeXr97ylTwLP4D+MwbgBJ9gxj+4TYmK4wmN&#10;W+qTLjJdgn7xKKZsqtaRsRFvFvIBV+rGiLAteY48znE0Ui1ejbJbPjQkvqmzZkHJfzrj8BpiTbeG&#10;Xt0lv46589c5K32NYrSKfw3wOAVY962RE+OeNqcN9MWxphFi9NR+5KI8TabP1lPpBuOdtrI+G5w4&#10;xkbyhNlOWX+7EVvg7kMmmHV0goyGY0cO4xyZDi+Fx9E3T3qYx1FhR7cci2zA/xia8tQG51gHMDtH&#10;IktpG+gzX6vhxkZyLGNZiHNF+u2A17kmWCeEsFWnYxt0NTc88TAOHFm0G675zKimsFbjMj3F2K7O&#10;ao0lnYIOj3JXfFc56CvVSekz+22at/NgkjZd6+wYWl4+YxmnjrJXWnMTMA2/hdC/PNelbdWId97W&#10;ZQymI0sadT06c5Q6nGSdTjTqN6KecaQ+54JGd+MciyOKOVdPP/AEBwxR6Eej1tdHobHab7pB+83l&#10;qIUPt27V/noGunJKx3idxxr8OsHlUZYRF1nzzj3lc+5ZKfU4RpXy5Rc6VBhL5wT4kdf5upf6VB/Z&#10;CEb11Qs0up2rLqObwTP3f9A5o1P/VMshL+iNrhJ5w/3pMzz7W3wR2CCj5TAOUx3aGYS0Be1Sr1el&#10;YcF3fjI2FKqOZ+ek+3lwUgW8YrKlxzQ6AxpHcC99O87S5VBH3bhPR4BL0DzjvNGhBumPTpdOlpOl&#10;LQCnS8HnKdamq1uKWy8zELymDO+gYeqfKQxMYeC5hgGZoIJCRS5CBCaqENN480+FQqOhra8agxqW&#10;PTBvhWnO+wYhLV5uUCnCNYwVYaNQtE4ZqvdUYhTuMaa5Px1lUCVdBceyCrytW7eifL48a72jZCCE&#10;VWJUQBT4Kkv+bkMQWKdRaJUqBVw7BmMMS+BQGAUy7/PXCAdTmlSy/Zyh4oNQsY8dwgfz91KRO5m2&#10;qMH3qWC8WeOqcHJ3aQxBNc9x0sZHOd+SSulr9Q5rxBxoO5D10CptChgNbR0Spjuq7LS5hguhK1yI&#10;XMVY2hYP6QxINUWtCyVqjI3chGlw8DjlOQIqGFfwWbIqd1qlURgARQXETtNKlMBJIr1GfFTyTOGM&#10;ckT9Clrby1+MWMdYhdfxAi4AF986BVRk3dXaVHCVdqN0evunz6jnQGuAdBk1sVU/6VdS/hD43vPd&#10;RMNpNwq/ygO4m2AtuamE6MSBTSXFNlVUTZFUgcsaP3ArHPQs4w6EKNZEBLjXxW6vI4yFCrkKpz23&#10;LZUaq+onKqTQN5qiAehutHXtuzv4s0EaeHHdex/Gs9kJnjvruLh20D5EyWb8VUL9owEi/ccrPmlA&#10;fIVW+fRS2ZXGTYNUecombbTfPbOuN3Sdt5vzCRxkR4dEtXRN3/nZKPTVGASzosNiwJS5xUt5j/f9&#10;T8XRd+x/6IfCp3/zXPqtdBXQ026wBK5V7Nxb4eGHH8pRfnOIcu7eva9ccsklGIPzs9vz9u1bs2ZU&#10;mnDsnfdHOB9ZJVAToHGEPf30njx/Dbts79yxo2zdtrWsf/LJwD2LjI2jZEeo8c+fVw0AHS6NM87+&#10;N5f4Fv/+Ncp+7a9IqH2ny+mjirbOvhgg3vS+obr0W2z6iu+IQfmAdRuJ5Dt8xLGLM47nobuUqWuG&#10;NQTkJ9XQaPEzeGLSQKHHjFNtIoq541XrcFzFjFBMkh0yjzNtl5XFixfhdFmcyOrChUSg4T+mNg/g&#10;yDQboLls79ixI0S3n8QI3p/otmnI8twDB/aWg6SZi8sYG8w1Wg1NJ8obRb6Oq04ZI0m2vQrnkUaP&#10;7R0lIiW9ypu9xHeWcYgD3j9IW9t3bI/hffVV1yQ74QBnXjsezuXwBl+kbAdLS2pmjrjnz3GjVHZ3&#10;5rf1MgLBh/bnuIazyjq0lGUv4E9+5Fv+buaR+NMRqBFmNpIRzdA3bYpXcaSBa93V2cR81UiknJkb&#10;Wf/K+IWXhT4qj8740P4z9OY4NU408AhNGxk+fPgo9RFRxlBOv4FH2WUX7ZJGpvzWMfH56Ki7xNuX&#10;WkBylud58ZWUWk/V6CFyezQR6ePHj2S5EAhLCVm2mz0aqezvZ80ukd45HP8nDgCvjhfGninR8uJF&#10;i5dgqM/PJpTC467szZnavhJHAuVc29vXy6ZaGO7uQzEXB48ble3dx3jG0MJo4lM+LCgxfpoxQWYx&#10;YHGwKH80wGIcU786geuhGRTgY56iF5i5xVBmbDTcHSNvGM3uAEc+c68Rcey80lnpmLqRZofnZDPW&#10;nrCiMOjoxFF5eDBLL+omlSz3Av/VqY+Mo20NcPfq6OS8buFxcy5pU36XKDDgaeQ6z80COcXZ5SfB&#10;hw4HcRRnKvw9jg3oyoGV7qQZB9Pvwun7PEFMgw+RzUVpirTmO++KN+nAsZa3esSa74W2k2Uh3cLj&#10;gU99Q9neHTqkDnkSMMujpR83FzPLIDyNunPuuzKyVUZHiMuIqvPJtnUqSW/ADAwxwIGjl/0L+Em/&#10;kZZRkWyDB1wNnZrlZmAjTifhdX5RSOe6uOvEgDdTZoK+yvvNEhQvyl3xVGVz1RVN/XdOCP8k4m2I&#10;sXE/gx6yD04e86xx5P2wNFWdHslO4af7DAzgdD9M1lgv46ETVwfv/zOGN507whmKJ061lQWLmCwM&#10;1P/7LgTB3v1ldKILGOeX0QO7ypNbD5bVF51PWl5l6v87ME8MHy2PP/xUmb32nLJoWnuYREffzLJg&#10;bj2653+vziPlsYc3lTlnnVOWzuHc1qlrCgNTGAgTlaEauVaR0yMcJUdBhKBQ3pxk45m+0d4Ib9OO&#10;vPR0ynSVplHsc5d/Wpxd8STLUhgpgFWKFBRh2vC2mvpX1x2aTtZPNMD1bqvXnBkGXwVo9QabVqdA&#10;MEo4AeM/hUKl0IODpz4j89at8lYFkLBVIRhBSnvC4ZXn/ONuoBFSCH03KunoQvlCQFVFiG4jzDRK&#10;qkKqIkOdtEtVoARlHEE7ovLKd/GWtXgtnBw8vC9GqdFgFR7XP2mMGalViGpM6sX2DM4Ydgpq1l7V&#10;S0WQS0AxKmLs0c5AxzRw5K6mKKTctzfiIMJfBVNFFpgzHjggPOJLg0zhLwwaxSq1GvIZVAf2WZdC&#10;VGVEfImDRB2pX0UrCgXfHQOPV2mjrArFIiK3KhymzuuF91XHQcNWhVSFzL/ACDHYL7tlGUfPaOC4&#10;yowwUkd7vzvdstEfawKtf2DadHCE0Ux58a+iV2tBcUAhcEM4oQXKRPTEpRE8ceuZxNbh3gCmsok3&#10;FZBqmJImjHB/9JFH2RV6Rbzt+0nbR1tLVErlvbbjxnpsKgfeDhAFdslEjF/atCO2Z0dMD8w4ggsV&#10;NNuIUoLian+FVcWQl+IAEA9e4vN0NIR+0/kKn99aNOs8iJHQ6ru48xKnOnq8rKe539A5Vdncs+qr&#10;9O8g1TGuzz1X136tXXt22bBxY3maPRbc2EtD0DXapsVrMLzgBS8gBXkzhsMxjimaSeR1dxwZrl8d&#10;JI1xHqmz7vb/5S//93LhhReWBazjduPE3Xt2l1tvvTUKspFyo0JdpB2Oo2hrCNblHrW/9kWEma0g&#10;DcpeGlgbQ8luha4cUZ+roOY1cQ6vcQw4xsircfh5Lwp0eEIdN6M6vilvirEhqTJOjqM7FWedKnW4&#10;SZVzQBxrGGrI6qTx6CeNIJ2HRqjFlzuBL1mCQUTKr6ndRrEXLVqcsdHIDe0Fsn/6j2nFbkx3AoNs&#10;4/rHOVN6H/NKQ4fzmkk/3rVrZ9nG+bdHsya78jNpUbh6OjUOMVZUePnPlHTnjFGtbrJvxIv07rF5&#10;0vbE8cqTpRn7H4cryBS+hu6eemp9ufLyK8lIOoeMj1XlEGd/y2PkXxqJNJM/y4fe+WnErhrBle/b&#10;y4yfY4Ki7gvCG7oMvTNG4BQTOuPoGMUYp6jGUHM0kvAFVupJerZ1WSaAhGR4X/quc8W0afvs3JE+&#10;lAt5wd98MxoovuQHOmnEmXNYo8G5Loy26W+/n6ZB8BMak5dTl2WVPfZf+HiFLlaD3OfpDzxZZ4d0&#10;fwzDotIkqdNkJBil7odPxTACj0b91q49ExxWviZz0YAGgownvcNoNxvHDLCBdAm7OLDEwJMeAEIZ&#10;DpOGdt1gT4dXPZtdR+kY/FAjHfMuSxCGkP09ZPa4d0Mcl+AFJNM04yquwI8yZII+s+NkbQuc6O5x&#10;6Q8+Xdoi1RvhoYwjmZn3GGPHg/+dZzo3j8s7eSL+pSObMRMjjgQNR8a04XOOq045jXAzsOYRqdeY&#10;FJ/d8lwundc6ZRonnWMQOnTMwIHlQxPAOHs2fIf3Mm+xCH1uKn7j9NMIta/WmSEUSN5TJjnGRs0T&#10;Oee+9K1TSd5re46ntOIlj3f5UWTTKeUv+NGwBYcN/2rHIaFFWWnXViuNIeHSpvUo60Bc5oK051zo&#10;Yw2+DpeRkzgOyJBxnkib0ow6gjqYeHXOgPJscDnCzuiOiTTuEWU6dsNbpU1wl2VavCet6mCanHSP&#10;ByxmLmnfS1RYv06V7M8CPNVR59ySxukjZZRH0l1wgO0nzZti3t0LT6Kb01wSgTNCeTMD2u3EIE/0&#10;nGbEqZk5ZkuNuY8NbeUIQAH4567jT95V/uTP/rLMWPeG8m9//qUB4p8r+y+6P3q8fP5dbylfObKy&#10;/PtP/HFZM60K2X9RHf93Fz61v3z4Pb9WHu04p/z57/9m2fD595d3fnZr+ekP/2X5t1cv/f6tDx8s&#10;jzy5vQwsPqOcsWjW9y2z/Y6/Km/7rc+Wtb/ykfKB542W3/2t95bZL/z58uF3/vT3Lf/9bo4PHyqP&#10;PrGtDCw7q6xZMFC2fOcT5W2/8zflrDd/qPynX3hRJtr3e2/q3hQG/v+EARnz/r0cocLRHDI8hbO7&#10;hw4QjdGAinCCs2qYq0RrZC5mHZlKpUKnKjiwZxhyLoSRwsbLO9ZvdNk/DXoFUDy2tLWbVEiV1csv&#10;vzzM3bRCd+jdsGEDSsnM6hmHIVcvNwIPIYMUiRplu4otFVYV+A4jE7bI/wqkuqa7ZegjHCbd9ToQ&#10;+ZbKV1U6/R4liXYi5BSU/ClU/W0rGlHBC/how4j10hMsTlS4sHMpr+Bmx1qMt2MovgpmFRYFdox8&#10;hFuUUtKqjKSKBwW+sCb9jU+FV6JHShGeWSdfIlyNOEQp5F71UFevvJFcnRYq1mPU7TWBgqTi1RZD&#10;gqwF07ABsoexjZNESWjd4op/YiTaLwS2fbdO8VwLVQPGn65/d+zawLff3YF05owTrJUeSkRBJVdl&#10;xWN4qDR96+BcdXpFXUa1quLmAI7QHjoCfamb8SQijcJplOfUdJXfjpw96s7MMSLEh0NoXf4PQApu&#10;8TcHGhLXWcvLQxVZ17RFqYf+OlX6pAHG0/JGskzlc82yY2WUV/wdIso1b94CjM0ZwbV4ieOCPklj&#10;GqD2K/0QFNpyrd044QRpXvVNWhJMlZM6JcgWIBVYenJAHUdAyTPhsYzPVFBV4OyjdQlnfYff9pWC&#10;VpH7/E42gC+3xjK0asWByqH1me009+pnCvigojE0uZd5qAK3jij3V77ylTKfSJrOiz179kQZElcq&#10;fZYxhVmlSmed9GqUzuhSs7Owht13Wcdt/a6zfP3rX59U9mNE+tzR/Aibfm3dup3I77z0XU7R4CrK&#10;rTgUx8BdQRdu+ovB4JyvDqaqOKpIxmjmeYMvcaaRI7L87tvOUf8LDinrb3Gq0WSEcRqRMumwHhUE&#10;3fKeBqk05rKApUuXJrrouchLly2NUS0OVBSlFXdrV3H95y7hbnilBpcGtvhwI7BBfp9EGTVi6nnC&#10;rgE2tRZdOY65bdu25chF6dNMgx4cGvZL2K1TA+rUSZyAzEE3OzLTQhrUuBAnLqMY76mGrQq0WrmO&#10;ldo/+CT0KF+yz6EhMKaj4UmMf/cx0Ei78oory/0P3lfLSToZNGnLseN368ukRgd1aaTJN5Oyyqf8&#10;MQUpy//PjCOKuH1wntq27eYP2OVDLmfhW8ZKpd0IZZ1fLXhTm3xU2aDB6ZIpeDK8yWyeqtjbohQk&#10;EIIBDcF/8sy5Sr+r0aoDosoLI+Ye3eSY6hiyT0LuiQXyYPmLuBRmn0lL/OC+ddd20xjvSCP+6dwS&#10;frmEvFMHtptdOV8ErRpz8F7o0Y3IqDRV2EZcsvTRdpzu4szx9T15qFk+kcPckMZl5K67NTutG8Pe&#10;ZTQnWaZ1EqPG933RcZXn7tm3Lwa4chrImHvAbxUSIIXBfqLhwTHyQ7oRgeJ4HOeqa4vtT/YAEY5U&#10;D11RjzRVHfQcK4YR1qfBxThZ3kyzwzhzlPPiPUZv5imN2wfgHOBIqn54iDxR/quTDwArr809z7Y2&#10;AwW4pCPw69IxDVWajg7jvgqDZHjIx72pDuI8MVNOWStfG6cBeQa+tNo05eSf8iHXm5tdJ9HHkKdM&#10;xhz6BITQgXzROSRtAp0mNP8yfrxm2SqrqIt+xRDnQXXsiEtwRF1dDKQniUhfzZr69uxar+HMmANL&#10;2nHyeawXl2W9J/91rplWrn7W1zerTMOZ4u7n7sfjUj7XuA8P1g3u4oxikMWRNNXGufb+cB4mYi1O&#10;wU+X6fk8V6aPUq877otbs7gckziegUPcG1KXBp2/Dl8XhvUYvL57buWL4Wk8l97dSNB3Qh+0Y2q9&#10;uLTN8TGWeOEsdN+dH2jxjh7cVe74+i1lbvdFIP0fGd54LNc//mjZOzRW5i9cXs4+Y2lpHx0qm7Zu&#10;KW1zlpaZbHTx+Kb9Zem5F5fVC/FgcZ04sLM8sWV3WbJgZhk8tLlse9r0CTD0Pddo2fDww2X/sZNl&#10;9jJ2vly1+PTTbRsfKTv3HikDc5eUC85dw45xh8rGrU+TWz+vnLl6URk+vLds2bm3TJuzoqxaOqsc&#10;3LmxrN+2p/TOXFAuuOBsPFnsmLljSzk4OE4Ue6Bs37arLFxxflk0u/d0G4P7t5XHtx7ieV95mqj8&#10;tra5ZbSttyy96IfKS55+oly+tPbl6J4d5YnNO0pHd19ZefYFZcH0zvLILTeVX/mDT5e1P/qr5bd/&#10;9ifLivndZdsTW0vbzDll+qkjZccgEf4VV5Rrrt9TLr5gSWk/+UjZg/CZPDxc9m7dUDbvHypnnnM+&#10;dbGOYD+buOw/XpYsX13m0uTmTZvKSJlR1q6YU+760sfKr/zhzWXZG99VPvYzP1RmrLHOfeWi8xc5&#10;pyGUkbLhEeoeIvVt0cpy7qpF3iz7t20u+0fayxmLZ5QHHnyk9M9bVS4+d1V95zQGpr5MYeC5gYF4&#10;9aHu2bPmZqMWjTgjJm6i0YXyXRVulDmYYxeGhxEflQh30JVZKmwUU9WLrSLi7FJprkpJ1pnBcL0n&#10;o02EjPc9g1Oha1r2LbfcEoVFY9YI2/wFc6IcamCqQHjuslE1lYIeDDmZv5FIlQ89pU5ODZoobQha&#10;U+IUAnp6TfnS6DbVzDRrFTINfNWaISJJrrkTNqPSClvrVliO8X4MeoUuisE4Ai8RcerUQEBswO+J&#10;AAGTOhB6cAwN+21qlfB1Ifw0wwjuwQNpMcoIqVcIWnFh/ZNEfDUsx8fEpqBYK/+p4PCe585SPPjx&#10;sQqjOlFEFW2JbYWtl32yFu8lWs83XQfHWBvW0Q+8KBGTnfypxFEmhXlB5cQYoc9NDXO4qiJH/RlP&#10;6gYPbeDR+8KmoqSi4vh2DPMF+nD8VNpGUbKM1GhMMABRjBSq4kZh30V0yaNojGYYuWnSwj3ay41V&#10;VMQ08B0HFT0NrKpQ0jc7R79UBJX+eu01DA8fOgxtarCbJucxW9CLvQfHKskqinrjNRhd76cCNpcU&#10;YNMYVUBVwvx0rwFTpjXGjHw6jgBuo4EnSh34ilJmC8Dju40iL34Esjpv/KryqnIj2MDNYNq/4J57&#10;Ohjsi+W8bMk5lRdqs7ZiDXlqhEGlx8t7Krh+E5cpAawNrnwvFWbNrVXSPjiNc4fvM4m4ecSZSuOW&#10;zZvKipWryrKly7L2WJrSOFywYCFjUA0OMy6MjOl0yz1wo4Eepw+4N0XwtT/y+vL444+xudoWouBz&#10;gyfHcO+evWXduheU8y+4oDz55JOsxeWcYcZYehFO+1Ejf0aOnjFUfVdDQ0U1SqaKJvSjQu8Z0TrQ&#10;pKsYocGv+BQl1Xg2S0JaF88aq/IS+YRzdNbsfpwCs8ncWIyzYV42MHTNdY1az0vfNZpsu+KtjhHV&#10;/aOLDAroSOeiTh35j781XI+SSeHGe+Lt2IlhDBBolLGSl5l238FgGtF29+ZpKJzdrONRyT45ys7k&#10;vLN129ZkC9hHBipp0NLYKQx2ySSGoM8waLxvOmccnIDqGJnOq1G+b/fT6U8PWUMzoNc9nPFtfDyG&#10;uviHT3j5r3Po6d07mQc7YqBdfvkV5eM3/UXoyj0ZpGijedKdG+Dl2D1RQ5eqQajjE4eXtA2u+Zd3&#10;4VhU7rIXeabjFSOOasZYcqKTN/MCWJwjNTuIuc9LiRIKI3RsZo0UY990PvmOvHQMZ5/zO0YObVX+&#10;J/uBX4GX9jhe6Z+44jdQBM+m2gJNaEhFXzrUONRROXzyOA5pnK1ZZmS2jDSEo4L/PCXBvta1tGTG&#10;AI8OVMdDg93ov0bGDIxeN6CU9gACyLnIUHCu7ObMcDMlNJyYlaHLHE8lfxfP4I+uARv/8L+wy2cq&#10;3h0pkS5PZQyATUIXpmnTyFhhjwZxHIcN9Xchb0lXyWafeZO6nM/zmaPHWDYyTLX2ywQkebtzxmwL&#10;php1uCaevkK3WpPSog4G6aR+V1YZCYZn81nHlzKCDd7DC3lXx4WOOtfaS3HRFeyXGQ98etqEMece&#10;eLWGeg9zu4/57rGSPKUu2kDGtDHmpyjr5fiJg5zdTR0dzKPgjHvqGCeO4fAA1i6WJSWKK5oo4JKp&#10;NujJd42cu4G7cni4pUfE+cd7poRLW7iUW30miwQZKeolJXm1c07+4uUmg/ULzxir/Odn6768hJuB&#10;pWb2+J3ndMN5by2j7PvRDW+Lw5n+drT3YOvhrIOfqJ851u5/oqwcQ29wnHtZiidcVi9wuL0kc746&#10;RuK+6kAx7MUTOI7zjiJx+pJhIH35n/c1tpWTmZfyTgzrNvAgbbsJWt3hnLZpJDJJ2nB8oDXrkz3M&#10;nDkdtYDMC/j86HE1JnadZz6Ja3UIy6gW0XBp47e8Wt6lLmHGwg80vE0LMa1Nzwv1nb7GD20qf/zB&#10;95UvfvvJMkrlvdNml59/53vLGy+YXf70Hb9QHulaVeYM7cXI3lsWXvi68tGPvqcsPnRXeffvvbt8&#10;e/2hsmjl8tJ2BGZMWpbq0+lr7FD51O/9XvnEt+8pR4dGS//85eWlP/Pb5d1vurR88z++t3zo5m+W&#10;fYdRbKfPK9e+4R3lna+ZWd7/jreXwytvLJ/6D79XHvvvN5Vf/+jXyuve9fHyuu9+trzv4zdjzB5H&#10;aeSsyNe8tfzFr/9Y+R+f/Ity09fuLfMXTytPbB8q/8cffKL8/A+dERD2bbit/Po7P1ge23KwzFux&#10;spzcCzGsBtn0cf+hp8sd93+3rDk4XJZvv7m88yM3l6d4rh9szppry3t+9UfLTR/5Qjk02l0e+PvP&#10;lHfvHi5//oGXl99/19vLrpNEUIb2lP0rryv/51tfWh56+L5yfN3u8qLVbFTChgObHvhaeeub/6Zs&#10;2HeinPf8l5UP/en7yzGM6zd/+pHyjg/dVF6/7mT5yw++rTza/pLyF287t/zZxz8P1jrLts99qHxw&#10;bF9522vOLPc9dF8ZvPiV5Q3PW1D+7I8+UG6+5dZymCNkZs5eVH7q195d3vKKS8uXb/rT8snbSEFc&#10;Pqc8/NAjeGzOKD/2239S3vGyc08PwdSXKQw8VzCg8iNzVBGVycqY9Ua71lUlTeHgGkqj4AoCDSqV&#10;GtdWuXYWnh9jWoasoqVCJB80eq5k0gDSu6nx09vPzsjwDTcImkn0aO3as8qRQ0dQWN18RW8ox6HM&#10;mRUl1bOAFaAq2NajNzsGCexbY9bL53rPT/FFhUvh1xgXjXKgYeB3j3lqhB5FIzipqFWnyoESS4UC&#10;JQLxZ19P4jhVhNlaBAx4yq7hCBivqsTxJcIfqBBCiaDw2/fRggJ7jQPwL0pIBLNaBjBF8bQTNHBa&#10;UHI/cCDQVeriZeeOkRyj7ipSXd0aWtTNuyq4iZij8HhZXgNGg9PypumrJEVBt2xHVfaVyV6oUemj&#10;OsgYykwbKwk0TMRnvP2USPSJvrspkQJZj7ewq9A6dn6vR6y15bMPA0LHjWOG2oAH23XpwqziZLSx&#10;fhp509GiMydKAMqBsDv2KkkqFDPYnVk6mzSaxG+x42dwx4921kofYwdiHTgq3hrYtuX/8dqjqGuw&#10;2SYruYMHHxqttX3LVKOZsQf3HtGmIiwd2b7vSXehJz6lGSMSag22YzmBSpSa720cu6RCqZLIkzzP&#10;b394xzJ8sx9W5zdpq7nXODqkj++5KNDcihLHYz/TPJ8+i9HDS7ZQ50H9jDoVRdOHLTqhvBEL8SBN&#10;GbF6/LHHykUXX5xx2rZ9RzbzWYGMFwf+qTS7QZxRXnGmE01F0DOQ580j6gsP+da3vpVU86VLl4VG&#10;7777LngHdMjYuFGbbapcuZzAP2lI4GuEzIgfERHKdKiAiRTaSRnndwt2y+e7O+TZcXBYHTvVYNCB&#10;JB6Nli0m9Xsx62E1pv3TaSBNmfY+k7WLRv40QH7QZfv+aXQZpVYpNIJ4hA2yxjG0Dx3Yl+fiwQwc&#10;98sQLsdGPmmK6wTK8ugpeSnjBC5PYbi5OSETGAP9SNZRz2aTwkRYoUnxsX7Dk6c3VAof1bhz/oUe&#10;6Sv16yizHZ1XvqOyL85sIziBhl320Q3f3s9yiSH5MHQv3/SMcI9908izztAMlcnDnI+btmxkY7wL&#10;yznnnAfulpZ9+/aknE04OM4AnZAOk1Tl++HR9p3fGjSWc9YmysZnznQGBjOSXLPrfJXfCE/4NGNn&#10;xo7yIOmxLeNIy8y6NUxzQQuyQO+ZbVEN1yb9Fz4XCCrtSCKOX2MI+SjGbOu+WSvheTxIRgXLO4VH&#10;8D0nuw1nQU3trXV0opPHWA6OdQJXo9t3E+UHNnmOSxAc+xg78D77J99qePa0AXaOZqwTLQWpOg6d&#10;j8qx8B6+Oz3Ci3m3nx3xHWv5lM+dU4k2AneO3QKfOqJmQ9NiUH7ghpHuYWH/5pCy7TUMfWZRAv1X&#10;bs/B+M58ppzjZvTdpUpmMmTPjNa48pPLf3A0II8ArJVd4i3GAXicl9KB9XiFHrCRxEfGD6TKd2fw&#10;253jlSfCmeVQ0jD48TJzTD3D+dDNWJwac8M8xik0o3NY+UBZGorNp8ziu7uUhw7Bp2uUlUuWEfZk&#10;IwC7zlMJVvezTnnnJE8jh5T/ps/Ls3WQOZd07mtcht9STsfEODpSDEyKGPUH7VzMB+a5dCYGnH9e&#10;whoZymfgs27nDXA4ltRGoYo3560R4DiAcjoJx7LpkGNndus1S6LOM/kh9AoduOmsdbh23h3ix+BJ&#10;HpEpr9ZpMIydKOzizne9GvnqvFV/cDmWfFmcOlY6EL0/EqQCI+34NTqgy9ao3zKAxNSUH7MsjrHs&#10;AVbxFgMc3qTjWjgy/ygnX1GvUV66r4Dr+zuhGfUWN6tzQ1M3Ygv/CqT/wn+O7j9cRk70lpe+4dfK&#10;Sy8+Vn7znX9U/vrbD5WXr76mjMGwd4/NKtf+5I+Xud/66/LtR79TdhEd3njHV8sX73u6PO/G15UX&#10;Lx0qf/uFreRLfG/De+/5u3LTV79Wei/+0fLe160rN3/0P5TvfuO/lQ0XHC5/+rkvlMEZLyy/96s3&#10;lm9+5iPl7z/3Z+XSK/99WT1voHz24fVl++bdZcuDt5eRybnlJSuHy0d/95Pl0dFV5f1//IGy5TPv&#10;KR/99B+Xb7/uhaUTD87B3XtL77wry4//q3XlghWsvcs1Xr5zE+09vqtc9oo3lIvnDZe/vflxnkBE&#10;DMrw0JGybefT5QSRjtu+eHu58/5t5U2/875yybTd5ct3by+DvTPKpddfXO754l1l+fnryktffFXp&#10;xzt5dOxE2bZ7vFx67cvKjS+8lJj1IPXsKP1HjORIwggzhNorXv26suDer5Zv3P3l8olv/mR5I0cT&#10;DR7RoyVwlILJDY0fLf2LLyyXP/955YmvP1TmX3l9eekVF5UOjO+dO3eW+Qzqo7feUj7ziS+Vmdf9&#10;RHnf69aUv/rDD5ebPvSx8oobLiwdpOPsZ3OZNVe/pPzc2SvKJz73D+X2256cMrxF8dT1nMOAgtLp&#10;c4S0r3KUNFyZLX8qpAoAIxYxcpjgeljdCVSlpDGiVEajBMCYjYD6XWHiZmUaFAdZx6Vib+RsBRv8&#10;GFnasWM7TBZBClOeQTrZ07v2lv0H9kd5UKxv3boDRl2jOe50rQdf/uIcV4LWCGU1iPS8ytTVBxQu&#10;XjJthbwCPYKM51EGqCQKSZQDe12Fne+mAnkNZfKXOqriZn+sOoK2JTCzlkuPOG+qGBl5VWHVUYBI&#10;BKfU40v8IW5toMLHC4FPkH3Wgl0FNkoKZcUtkEVwq2hb3qOLejmmxRQsFQphtH/ZxIjqxbtCX4XQ&#10;59UwRXmlXQ0l08x8d4A6VO7iJFBRpLwwdJ0iusA6sm6iBApKo3Z61m1fpb6uB0MwFgQrdVYc16Ox&#10;VG5U4BrlquJK7zsKpIKWsfZ8Yg0iu2udGtcHDhxMGRVT16d2tAMLMKnUWVZlx83o3A3Y/qho2k//&#10;xKtKW8rxW1wmUiZOqcPfyeYArypTCnwVPtOCbU9HkH0QRpXXwBpcV6eLIwaKCSQylij9jrNl3DAp&#10;KdHSCfdCk/msY1x/O65VURO3KtJ5Ckz1qm82323Hyw/h9i+/00alWVsT3ow7n3neumd52/HZs9+l&#10;tlofnzrQ+BXljZuZo0b/hdPUZzeUepBjvy686KLs4v6tb93KvDMDwf1Q2ljvvTf992iq3bt3E13p&#10;IXK9PumNpkerA69YtrzsIrJ6xx13VHyCV+eMa8LFQdKAUUZXYsx7Dn2DO2F2TJxnKl/j4yj1wOW8&#10;EjdG2sy80SFolNxzyN2QTPg0HHXiLWH5y9x58ziCcHGMbQ1FYVf59U/c/XOXtG4EMpFqHIUj6AAq&#10;s55vb9Raoxcqoh5TbeseGNZ1EGeP7x3EoI0DCSVSmhOv/tmvuswGHul8byfFG8NgDIeex8KdwnFh&#10;9K+X84AHMMKsw+OPhHfPjl1Eyo+GR2Z8oWnH01R1x1pcxfDwNs4e57QGRV1X6nKemq7pucvCosMA&#10;jTcRfhX0I+DVeaRirFH27EtaM/X2EbIqX/ny1xI9nVWuvvracvN//SxtY5gQ2TRt2oioNBsaR5l2&#10;vLxC78AjvPI+edkksBnRMs1X3iNPcD5K6coQx58u8ZvyjhVV2e/QNGVqzbwPb7O97KuAHLKsLTlL&#10;pHHn6AR7DvluM8etQzqPRcV3DTrR2YEBnVRoNmZsNUBdlU7MsmkuZaQGmjxfw9YrmT70QQNHo0OH&#10;ziB809/yQXmisJhREyMDeITbWkfjqJpLcGdZ6qlGPe3GaLRPyBCintmAk7orcJz5DR83YmhfNMzk&#10;aZXPAxtjWHdxF591R/fQQwuHZoz1wtt1lA1hvDXLEnTOpk4gc0whRwchpz64z0mMQ+AWBg1Xr/A2&#10;fputoQFpHRVGjUAyjWjT7A0+Aouk4LzOe9wMD4eO6pgyLDzrwNBXzkjXjoB9SRo+5Ry6rO3mM7RB&#10;mTh1/M1/jm/q4r7fhd87g9C8ekaoimfC5RP93vazOkR5n+4ZfLB/ymDLOebNfO8kFVuHkbKmZjhQ&#10;DY1Ex0Bm2aRjZn3StrI/uKdU5gb3hTtTWOC4hNOxE07nR+YOKQI6HuJ0YDx1NuucMgPR7KMG/lGW&#10;Ltmectp5b4cc81GWJ2dnd2Dwd5ZwiLxoAQ3+Kw7NHKDZwGe/R5GzbdBHhYcydko6Ax5BDvzUpE6H&#10;YpgxdKzsfDe83P15Tshj6KT7d3QBl5kA1TlBrRSVzuhEHPo5BhMQHOtOcGgGUBwW1ocu1YVztM40&#10;CvzAi0n2bPY1Z9Wacsbz12Ck3l3+5ql9EDq7qZqbLx7o3tLlF5ff+NU3l/X9j5bbNz7Korej5cDO&#10;x0vnnMXltW/97fIz57Kz5Z23lr+t+yKcbnrnI3hBT/aUn/qJ15fXvPLScvWll5fDw5wrevsnEATD&#10;5bqf+2HWVb2qzD7xZLnl9/++PLhxrPz0q9eVL777tvLIQ3eUh+/dXVZc+2tl5dC+sv/po3ipD5Yv&#10;/fVnysieU2UWR/b8X2yOdglM5mTnwvLGf/f+8qYXLT3dNkv2y0NbEEIdy8ov/urbyzUrT5THvntn&#10;uR8F3UsicIJNTvaUi9exidkdD5evffamsn71GWX58svLyjPOLZf92EvKZ275TjnriheWn3rVFWj8&#10;D+tyKT3nvrB84MPvLytwdO955O8qEw0jV3iVcuGLfrj81tt/uaz/+uxy91v/sOzafKhMTmfaOWn5&#10;40uIo53J0Ud6+Bt+4hXlL//h/nL29a8rr77h0rLrwS9QhOgLG69s27Ol7OmfU1768p8pP/Kas8qx&#10;79xc/ujWx8qmA0xUZuFo//LyI2/85fKq2RvKnV/6ajlJGsbUNYWB5yQG4K8y21HTiDjqYQaCOcoL&#10;DFLhzozOvLKUGw21E0FWQMvLTTl34xaVJueWXncVNj2fXomSJ510gk016ho3lS3rka/L1A+yznbH&#10;rl3lvPPOY03p7vLIo0+y1nRdOf/8CxI5uvXWW1FAj2VnTZmnXm9AOS2EFPoy7ER7IiDoDXxIQRHh&#10;RpQ2PFflkj7ZV/vnsTRNGpzCwSiu5dxBV4MvUQK+V0FehXbeQ4KoOLTBE6xLiaKy7XfT0lT+ctFB&#10;BWX+KtNP+36N+uXzWpJ/NaLlmwr90zf5Ut8XBp/ZhoK4UT407BWECvQY0r7BmAmfwly+2BVDkcgB&#10;wto1yuJdxbOdcUKTQOknLZLfp6ikh41QNFaMFAqHaXzCryKpAlY9+OKw4tdjuyxfFUA92xwzBjwa&#10;BI1H3c1gzIRIii/tRNlu9VNY3J01RheR86RAR3mhbR765+7ZbtpFo3Su3osCCFxRBvi0XGg2uBDw&#10;oK6lSPlOjewIWxwKwGEqu320DvFh/7yh8mefn11npRfvWaSORR28Osa0VhusX1rf60BaTxPRtgIV&#10;kFRkqVY7zWuWVen4x5f3Q0e8Wz+rclhhqO1EqW8x6n7zAABAAElEQVTVR/HQcHV0QBwW5J6Koc4U&#10;60tkir7oRPNcdlNedVg89NCDiYwatZWObr/99ihPDz74YEUrZe6///4yEyNxP+tDjZQ7dQ4fPpa6&#10;li1dEToJDYZmqs4TWJgn8g6N1+PHBtMXcevmSzpdrEhlUfiN5CZajSHtkWSLFy3J7tyzOLLMHW91&#10;DE7H4Pf3/+oSN0ap3VF6iD+/N0c6Oc81TCGWGNGDGNpj0CQHF0CXGKWhlTpHpG+jPKA57xwmjfzI&#10;oWPgtR4fZp/9S3vUmYgU9fq7Gn4YTWDR+SG59aj8ckfHgYab6bJt0OVxjDVT/61Xw1jF23ljdFjH&#10;qLjMEh7e1iFhxmU1fjTudF6g53Bv377d4QcumTC6OB2cea6u/FKlX+Pc96NkO++oD86Q/unc2LVz&#10;O0svDmTfg8suvaz8DYa3Bq9zBfcg8LX2pwh9VhrVkNVAdQwrfavwy6DqnMpnJVxaU7ery4Kiw/EO&#10;/6dezRcjYm5UlTOLue+7cabSP1O5bUveLZ7c4VpF33rqfJXu6yW9i+csWaHvXoxwPtvxFmvgUl3m&#10;RXUqmwXT4unU67NO5o2RTS3Shu/Ihyy3fMVysrfOzl4XDz/wYHjMNDaG1OEsLDWSXXmU/XUZi44i&#10;l2LoaBEdOiLsmzxOEF13O4GMcqzlSRpjXaSogx3ggScDczfRQSRE+uGH7/nbteaxLjNGFWfO5527&#10;tnOfdyMXpD3oGHoehN4yB2pN+Vf8y6uyXl89gLEODYtHYPTEBuex95JqLIppW4PT6Gii33z3MmtA&#10;Iza8FseFOBtmOZBlQ/N82kdxFVpMH3DsSA/W24K5vY2lW/CfzAH6KB3awgRwGOUVExraylLng+Pu&#10;fBQu8UE1wMA4MKDKSy/L6EBqZ1x11MRpm5pabTv4vNikx4+xuV0Dq+/bJ+Vjw1tPmZLNK9JteJnt&#10;AU8tWx1AyuYs2wK29Bn6FRcupfBoRGGuuPEkEngTlzqNqBCvzt1ul5ZAG9Kv86w6DXXkwdOZo/J3&#10;aSVzjzfFq+Xqb/DEvHH+iIfQM3UJr3Qmf/I+prBNh5dEnkMH3lHejzHXogfye3p3jQ5HLjO+WSYG&#10;sH1mUAKry/107Nb2zVZz3NQn4HdkATnnxsk/F2Lhc2NLjxP9X1pddnZ08Bje3n0QK0Zk//Sy9Z4v&#10;lt9nk7FzXvnW8svXzy8P3nd/qxvU7gUSVE+7ECJeTroOlN6JEQziLVvK4JyJso91PlT9PVffgOk5&#10;I2XTzt0w0RPlqcfuLXvbFpRlA0QcmJceEzBMWsJeIujjePTM/V9z6SvK4t6vlv/66b8sew53ll98&#10;6SUosuxSSdrhvMXLy79+69tK1+Fd5ald+8sl5y0pj3wLBENMkQvf0zprVnpA0OSRsn37znK08wSb&#10;g7Bgf86zgYS4SA+Zf81ry+9MX81xIk+VO2//WvnCHfeUjiuuL7+ziPQqMHHg0InC5pplOq+CCpRx&#10;CAt93kXm/n721cGk2H9wd9l75HjZvH19GRRXEJ7Kc+fggbJ71+ZyZN5k2bltf+lYwX1eNg3Oz+P7&#10;DpJ2BOE2FUKQ7TCwLibq4X07iJLPgiEdZtDZyAEC8JLhjKMwOln7e1mDVedoU8PU5xQGnjMY0LO8&#10;aMminCkKt4EJV8NRYRoJAgNSRhmtiIHJRJLhG1kdOb3xjIIBIY4AdC2ZO3Sbnj4xYZodQgKPqNGq&#10;KIwwdj3ZMl4FhMcyef7o6jPOiLKp0Xf++eeXr33tayij88u5Z59T7rr7biJbzmCFBwKXxvyTSTff&#10;HRCfTZCylXRw5q6T3rdUIngafuBvr2rIVsGZIzUoWQ06Hip0IhQrP4gyCVOwj+JknGiEaVhKighx&#10;yur9VTjrALCf8p4oETKzMLQq/KLuUb94jrAOkFZcjWyFky9bj+0pZBXcGkwKMWFxF9oGD52T1QEQ&#10;o5jyaYp//O0O31UBcO02Z4FOnwXI4I76TUFUwHYh8PW2T/fIEH6LKc8gVx6ZBiYs1jnKWHv2qcJW&#10;gwRU57sKgZkLYpeaKYvyRdtUGXqJgUcbKvkqGf7pETeKab0aAa6F5ys/uEen3awsET0UAfuhUlov&#10;8SQ84kqlRQPAG7YFvmyUyzbcddpx8H3XyccZQ93ivYE1L3qPP+vxbZ8JR6Ur7nHzNF1Yf9qm89JX&#10;3uLDb7zWvGNNfveeV3QgigcXyh9xzqd1e4nLWrQqRvW91sstqGpJ22nKoFBTQdYfUtQ6raUqx7W0&#10;MAQX/qygB6/pA3j3ufgxrdw/d+N21/LHyFJZwtFXwndg/z42GFsQ5cuycdSIU/4CJ21H+YYumj6f&#10;RP+QVwBN7Ru0bAdNUzTiNou1fzpsPFvaKK/nWRuhXrLUtHA2bqS9OXPn0AZrU5HJfv5zlzScaDW0&#10;Kl26G+6Ro4fLEQxGR/XgQY7eIpvHDf80zlw+4dw1BVwjWmNK2tY54rp2z5BtYz0oJgXH3BjBrgZa&#10;g1t5jlFMd+cdxXiYxpE9Z6w6kzY8Xq0v/E68deiYE7/QnvPcAOqEqaPQpo4mfvFH3TyYPZvoDkqo&#10;BrapojogXYPqMhE4Cu9YDGVYgwrlvI8AiRdchPpxklGNbTkO4UsMjBlEZrq4oaI8xGyDs9eeU/az&#10;AdPo6Imk17tRnmMiTXlSgnXI1JzH0ufQ0DHW6m+K4X3mmrXsLj0H3LIeGNz1kfassq+hkvnLp/XU&#10;SzqUJsE3X8KneZQgCQXEqThoaDNLEVo81Dpcv6tRB6oyZ2IkZ75hBMBHckwX5eIAoH6j4CPQmI7c&#10;8S6jkuA586yue5f2qnGNvNCcUDaByyj5OnyYOsoj+Yx993/57Ljr0alT3qvTA8jy7rN3QNf4lbdK&#10;z4eYN8JvVk0bdGaWT/YgoM+2JX+VZ63kJIU58Fvr9tKQE18AzZiHJHCmmA0A/eAMF0+mAmsgWr88&#10;Mhc4yW/uCbP/6Bh0V/fwsNQADwD+3bueZnPUpznFYRm7208HIFKQyeRwTwuzWGJ8yZcy/sAKaM6t&#10;1Jr2pAnwhMGf6C84pIsxjkLn9KumXIMnB462ZZfKVt9zbmS8+WG/s8EWn3HuUta1+6LAfjB6foPm&#10;Nb7kzw2vZPzonzTr2ecZtcxp5xu/U67F87ifOlv0pzNAnSZLDHgm7WSsqSXZZsDVhSzNJn10TJiF&#10;18vztosbkHG5bEO8+Ey0e+noUjZPIFhD87xPa6k/PWmVs0V5ov/K8+MABw75uDj0z+/K/nE8f8Ln&#10;EaId0Jinkpwgw9f3pDnlo5lhXZNEqalD/UzkZfmBO98Lu8EF7gvnaVjBnVflQXzhgW/qLDPDsQMn&#10;qLqFzjoaiTPLeWW6vXVYVseHY+gcU5kw0HISHuoljqMLgbNenKeDZA6pJw7AL+QV0nplfX43S1A6&#10;QY6TdeL4n0KX0PksPTZSPxX/438EklXn5eE7by7/+he+w55dx8uq17+t/OwKlB0Ifnjvk+XLt7F7&#10;Knn2Mxh8J4qKygiCQLKejLDAW9M3u5y39poy+/jd5Qt/+OvloSUd5eHdpDUNyHwzfGl6zYteWVZ9&#10;/BvlH/7LR8uhuz5fHv3u3WXGhb9YPv/nP1zO/tRXynf+7jPlzU9+q+xef39ZsuLS8rLrVlHHrPLa&#10;dQvKn3xzQ+lYcmW5eM1ZpX/FiXI+63f+20Mby19/6lNllE3R1u/uKB95yY1h8DLVUQnue67ect2N&#10;F5VPP/z35c/f/xvlS/1jZcOWfaXMroqmjEWvUSdn8H3jP//H8vHbN5QL1l0Ck/Z4lxNl2SzSxIjo&#10;9zIId/ztfynvIt3q9992DUJRgQlBtwhUnIoj0z8yWSDiDfd9o/zSWzaXo1sfKr0DM8oN155Tuh/5&#10;MkR4qHz2Y+8ut89gjdr+ybJ8aWUW/QPziv6AB/7qD8oH+46XH1/Xk0E9QebBpS9YVy5a8uly99/8&#10;QXnzfQvKQ4+w4+qL3lAunD+jPEFkyDU7+DwYHCMkwKbAm7qmMPCcxEBVvhWoHhfhJSOPksp3FSfX&#10;JbneTkFQjQa9lgganql0aHBrsChoZaQqPjLxKDQ4yLwsf5yodz8baLn2bfA4ayTZdMiU44vOOjvn&#10;CJtOdcbqNUTccKaRsmp65BVXXgXvqJFaWa1tGFWWWY/DrI2kegFZGLupkG3jiusqTCLsSeESVpm+&#10;vEVDyt8KSb+767iKnv2L4QweNNBUEFUyktoOTnzHPk0m2m1/FZS0jZEX5YAf1QDiU5YhOqk7m6cI&#10;PJeQmXapQ0KFTkPEjZeanWmFRyGonFCR1pvupTCK0Y2x4o6sCjGVOJVFvfvpJ/VmrR+wMwxRXIII&#10;cLUfhywv5QxXeXsEMwDaJx0gE/DbIcZCBeIwsMXzT9+Ewf8cP8fa+lRcVaKlGfGZHW257/ps35/k&#10;L8I09GRfpDEiECCv4sI6+EsfoSu/W28lv9y3zxp3Xo3DJ6NMH8VxlPgodeJARZuC/FM/qsJBjfnP&#10;Op6Bh++8b79TmjZt28ZVaP3Pt/KcB+IhY2oZLz5brUSpaRSbPOL9ilfboBR4F67aLWrli/j0jspb&#10;vtu+L/OPZa3fH7Ve3wHO1INyItJal7Qn/nwhbdGe4+J70q3j5XPp2U9pzX75v4pRFFHKqZx6vjSF&#10;WPbh0WGmLQeIvLd0Wa1XY0ucGMWz/owdFp9j1PS5wlMjJEvnL8SAXpydzD1Sa8nSpWUG6eEeHTiT&#10;jdVmE6k2TbwZ46Zf3+/T6IpReaPRJ04czecgEVyN7GEUUw3hrK9WVqu3oE8cOsQ+OZyV7TFGdmcE&#10;mh7Mett6bGLtR+UFKqvivfZL5RH8tcZdnEt/XtJBdTgwL+n39PkDGFAL4WdsUEU7br6YlFXeCU4Y&#10;D1qAvqEj3neTp95OjtWBR2loT7KWeSYbTK5evYp5znKSIdZwDh3H2N0MPJNJXRbnjomf4tfvyUBp&#10;jZHES2CYMdX5px6msYjRCqzyBfWxpLAzbk/v3sW+Xr0x+jpRsFW+TY+u80daha/K4Lh0VJj+u3HD&#10;hnLppVeWNWvOJGtxJXh9IMa9m6yJjx7mnmmrRjV1dCknADNGsNHHnOgArB4NZcaNEXyj97ZpdqQ7&#10;bzuX0yZzwsGS3sV70lGpSyegMsjPZUuXxaEgPprzhx23ZCJwzz7Jh+ocqjJBZwTVBG75UxyHAsnl&#10;2mLcgTHEfa+m/AJG5m/lBeLdv6TuUhNdiFy0Le9v3rQ5y2Z0yGYpCzSoURsZRXtmJomLEehyPs4t&#10;N3WktshIx3IcOrBtDSwajrxxo0kzxnowuPNMw0iQ+XN2ahNIAuKKYQgcYAgDTFqoYyNs9nXv3j0E&#10;yraVlatW4mCfyVxhh3wc56af78dBJS4dyxjMNGLqL8CjA0P7wC+tymPczwOBxrjIx8Wx7VdcqAMo&#10;3axH/tGtDkD7UmTNwNBhotyry6Qq9qvxeYpyOiiyttzeCT+f0pVLldoREDqsrFe+J81NTvbHOWX/&#10;TUN33bX9dcmSVThWI2yg3PD9On+Uo1VeOuezgakjwfyUtoID3lXmW1flvbbphnHO4LqEwz43f+LA&#10;9xqeqBNJGe7lmDf99Lf817JeyhD75zjKt/3ziqyjbXWw1EtbJ5mj6gvJ2JAXUVT9JH3gp/qC45P1&#10;44yPBQQ36dvwB+d1cMOYVF5tn31e64qywFviyA3wrCvLDPkUj/I8o9ixi3RS8rL1ybPklWZtdEOn&#10;yX6DV9flLu1xZEY+0K7LueQFiaqjb6inBCYJNl0HHzyfoJ9xHgLPDzS8u2bNL8+78toydwylBIY6&#10;Pjq9LGSH7kte+KLys2/aVO585Okyc8F55arr+suss1fEU3jupVeXGXOeV9zSY2DRWeWqq8bZRK2/&#10;XPLKf1V+a8f28qV7tpYVV7y8vOyG7eW2h/ESC1zr6ll2dfnQH76r/MUnP1d2HJ0oF7/6l8tbf+kt&#10;TOb+8r4Pvrd85GOfKNsOj5YFl7y6/NZbfqVcMceBmFOueN1Pl6uP31KWX34du6ADa3tv+bX3fKD0&#10;/flHyn1bNpfOaUvLW373zeWSeWxutObscs0L+9hZ/Z9uOrLux99RfvNoT/nSd54q511+fbnxeReW&#10;uzsXl77OyTJn8Zpy7VWXlxV4sF/5ln9Tto98pDywfQsDsbT80m+8vfzcZUshqPnlHW/9xfK5r9zB&#10;Du+gtmOgXHwJ7yw4hy3wayd7BhaUK666qpx7xvzSO2e4nA/MFy+7gg0GNpfHOYf29a99U/mxi2aX&#10;ttVvKf/mqaPl6xuOlsXrrivrLjyjHCznpJLF511ffvftP18+/z/ugrsOld4ZK8uVV3Eu5bLZZd65&#10;F5cPfPBd5SOf+DKe65Fy9Y+8sbz53/1S6YfYF511XrnmxMKyaB5ew97p5cLLrinHz57Xwv7UxxQG&#10;nlsYiACB7jUGXQ8IP82f3FDGKMOHWUSpkmkqYGTepvXp+UxaoeVQmvw+jPEWBipnR6jkohEjBipm&#10;1WBz/Q8xJYS6RVSaFLzHTwzl+B4jPwKh4qyxmbV6CL+coiGT5s9dOd0uXEVUAaVQlrk3SpWCS2Hm&#10;hmb+p1AxGh6I7DRX8913qxCuDgKfqbSOAYM4iCKDAPO7GrSp0yqNCqgYNtQdGFRa7XYLRjd08/sp&#10;lGKFnApEcyEqqa+5r3DnTwGFEmaUz1RRhbiX7WqoGTVwnZ7ebZuwTfvlD8ckhhk/E5UGtwrepDli&#10;IBvNO8xGdhrPGj/x3BvWoG6VClMRawSrGm8qgIFJIUw9KtSOve2plGZTHxAYegAfXlFWhct3gS0Y&#10;BjbRVvFYFRLHxV3jFcoa5BkhykTpTd98gd/iBNhdvhDFghHznhX64V/+CQoq7XLn9GW7Pq+viPs6&#10;hka70larpO3b1+g+euADu6/SPsaHfbb9pIPSV2lYxampL32jTPpBJf7nLvWhF38JAJ/+76Wy6A8N&#10;b9tolC7rS99oK/1MacryXnAPvXilbYo2xrP9tLx90lHcGNvPtEc0ByVJ+LOZlX2gbO2ntNXKZND5&#10;ghGbSBd1qjg3QDumHqE1fWBm1l+qZM2YOZC9GzyObemyZRhFyxO5NnIu7eqwqmmY9vefXs6JYSIi&#10;zllTRU17Pcb+Nxotx4/XI7eOHTkYw1plTKNJZXMc3lPT96uD3nlWDapqVOl0OMj+AXswOI6xTEVe&#10;YOp4J04ueYntNcpj8A/fS9SRT3EqT+ntIPLD+EjnWZJCHY5b47xznLo5rcV7h4h2GyBwzwEzO6ik&#10;dhYci0Kx6CWN2bZ4d4y6GZOly5YEV64j90jH7Tt2Z135IGPiOAifZX3HLL6xE7UNx0Jj26UccFdq&#10;r61kXIEpvIDnpgR7hu4Af/bLNH1AzXOXC9hf57+OOunKiCKN8k1e3ZUsJI9jcn+P8869oDz66CNR&#10;sOUx8nn7L19v6E864fWkzFbDBWOM2sRDM496mc8GVqTpZh6KG8fJ3352EH20Xvsl3U7CO830cQNQ&#10;lyY4Lho2baYfgx/X+wtDMyfEl/SbT/onrHUsnHctPmZ5x5zn8gT7JEwah35KI2Zq2Q9pNbACkuMs&#10;huy7fZX2pCszuUYYR+VkI+tMlxcu54E7brukoKYZayRr2DjP5OUYJXyRH04nYt7TOy31jwCX8kDg&#10;LadDBWxKTtyqn/nZ4gdZ545Bp5FmP5SlmzZtijxx+YbZHRp8mWtkt/hZ8QxPp186MyDUAGXfhL1p&#10;JmMNHpxf9aLAs67JpFlXR5xk5IuVRqpcld87Hjpg3ONAXuTlMq8JxjtOGnCezbfopThhZBiHus+J&#10;Bn+MSOpuhw8gZQCw8mcjpa5b76RNaUnMyIezmz7fxbU8SVqKw4Q2uwgKmNLsZT/ttmNpOxkPxxUc&#10;6ljGtx6aCEzgILU7HpS1LWlIvNC90/xcmRw6qQ1Qzl/UQ1llfzsOjsAIvSBoUmcM41Zd8jw35zvh&#10;qSRk6eq8cqmdsjs06SvRKeSv1ixN0j448Ff9176pEzDXaAaVCZgrPbrBofcDp4X4P44R+pTj7eh3&#10;OzBYn3PBIuJbZuGHEs8la9KndKTBLb77sS35lmwG13qHF/Ep5Yq5kBf06aZ5Oul1coq/ScbbJiIX&#10;bYqG7eLUNYWBKQxMYeD/ExjwCBOFvcLONZlGeBQu/qlUuMPv2rVry1998q/Ke973XjbHmB4GK7s2&#10;+qrA9JLh6vGOcsUzWSH8MUbaECmlCvNBjsNBfYsgVVlUyHWhlGo01cgb6ZEcC3YWmTbLl/9P9t4z&#10;SNPsOsw7nXPuiT057+6EzQnELgByAQIEQQIgKVHBVaBEly2z/MNll/hH1g9XyaWyLVepXFKVbZqW&#10;TFJiQCTCLrAAF1hgsTnvzM7O7OTUM9Pd0z2do5/n3O+dmQ0IZIlVIjjvzNff+73h3nPPPffke+/G&#10;eNFpN7JU/js1prWpNR760MOsdn6O6M/WePzxx9mDciwe/tCH44UX2ImAaNKqVWxNBIPWualCZSpe&#10;Ro2AUWGu4pPp7DDwLJjCU1DwXSl1qZRyV2Ne5cvfzjf3GGeOqivMaqxahB5wj+JcwFNMWxSS/tPw&#10;qhSKjDLxThFzRTFIhSybJwwqEIoTLui557epijoaTBPOy1wzjVBpZjsUhEaFLKcI6PqMipf5pSux&#10;enAg+5CbKTiFU2FVOR0qJUCloCgSKqimrUED/GvHaMqFThCUdoO40PBJhcULHApk+8j3LC8dGbae&#10;a8KXdAB83ss0TK6n8OTb/vDI96yRMvyolPtupoJyPWkA1KShzvVUlHlGwW6U3HcoLr9F1LVzrl3D&#10;adYjzOV+gdnaq0MlTJooEQj7zmeuKdIVfHwLd0X3Pp/187b/bUv5SB/W5TjxKf8UWPOXNOoVYPe6&#10;//Mx/gq/P8o9n/K8wOO5bcq+QNlJ5Yw6ham0SdryqaIcppJXuyBOU6mt4dfyb6zDsuZZnE8DTiXW&#10;tgu7RhlQJf795i0AWskI+KpVq9Oodh/rgYHBsuo2BnY/2SpGUPs4l0Z/0iHsk1PjpLCb3TKBEskH&#10;o3qG71kWmdLwdgEzt9QyrdIxsbjsPFDGHkqZiqBtzcwzDXSvqWTzvYLiuEAZ8gENXvmdOLZ9Rro1&#10;NH3X+YVzNNjdZXK80k7pQCMmaYF3LMO60oBizWfn9CYOwaXlqlzKA685iqjDMdHS1IkzwPHvtktu&#10;8VMWAiz4tx+uY8g+0sHlQmryzDXwtNsP7E2HpwuutZLi/iL8zjUvZnnPUh0rlcNTWJ2L67eOuTRc&#10;cQyxrFbCZU06C+S/Vpy0nApzXc4nNmvBiKx4WUVGgtH5g28ezmedY5/rRxgdg47qNQyYNimv/+9/&#10;95/F1q3b47Fvfj1+95/+dyjZhHw5NFQdp8Ug4lvF2bqBT5jR79OBKc2XZwoNizdT1qXBRoxRf/se&#10;HKf0D+851iDYfC/5Cc9qcG/bth08taRcku6r8aFs4DXg1XlplPR6XbzKb/gAZdoH0nrV71AA/wS5&#10;8C/xVo31a3yJ96Qb60s5yDh14burTJOyfuGXN2souVJ8l/TG3FwjsfZRTp9h7HWSUbJ5yxaMmiKD&#10;qJa+08gjoopB1czOQp1EpFuIdtuasyxwrJG1bt2anNrltCAdC9KqbRXP/OGc74TbL1oEYouhtMKa&#10;Ka/F6TOnGKstrJGwPrPIXE19hKwyU8yVb073siSzHORBTsewjBKBVgfQ8K2cOzj3GIc6njViHReF&#10;h/kc72CsyVfkY8InzuQ7wuyR/Uz5Zn+YySb8jjuNONcqsF22x3/WSLM0r0t/ApuOBR0f42SJQSVk&#10;m5XFROUHwgGg+Y7y2rFDMdfgSKxRnhkEwua2Zfa1j9iHXrOfPU/HPje8J0TKJtvBFx+eATA/SZs8&#10;oYND55ljy3GQuhflVzLPb9sk38nxTFnSqngWVzqRpFHpK/fJpswy3mehMxYmZZw51hyzZUX5whcS&#10;YeDFsS5eUoZAI/ZXoWnhL2UJl/zdpvpcGuOJ3dKmxJdQ0j7pxf5Vn7ONlp3ONvrXTAynErp4ne11&#10;15FRpvO04fxSf+rBIeu87ibGKa0j0xinmX0NjdvXXMyxLQ11o3d6QZ7eJHwiOHHCWBXwm8dNDNzE&#10;wE0M/OxhQAECJ0Ygyaj5lQppEdw1JYRwkfcUGgpGPaYtbXiuYc5GYOdZhbiRcHQvewIblVFJNiqs&#10;BFTZMdq6QGTGVHOV9T7mb7qvr9HXtSgVF85djOeffz62bNkS3/n2t+PE8eOp3KcSeupULrJk/fJr&#10;ikt4FVCdKJFKET31lSfadCgZOXKFvwpYH1FJKExdoe6RfxESCr1cXAV4c4E1YNbjng/wXgpYWm39&#10;Km1pFPK+AlvFXa9tA6v8+lxZ8EdFEnUKIZlAcN2FUMSxkQ4FpIYb/3MxMhVpBX22D2HF4zXoikLi&#10;bwWgh4s7Kdydk2b91smL2S/5gG2lfCMzRuYUrmlopi2IkCNKpsC0f/Ie9Yo7y7B+ZbDf0oAEId5s&#10;RqmjpIuJt1T18nluAoO04nviw9+58qvtzTJqyncN1qyH11Kp5Xnb4DVx4vy6cm6VAm0J/PNdvqtr&#10;UoLPe3grlZ9amSpOqexy3+viQlAtQweBKcJVJMw+zrKE3zJVamoOBxUiy7YevxPurI/y/LZyjlJ2&#10;OfevdGipPuEzlpuKHuflgs6SAqMGQlVSpaA5tqrIWxbOE4V+Cx3osHFdBtsjhlUGpQUVGseeZQpr&#10;4hFc+FsltIM0b+ftdTIFS8O5k4XJXKBs7do16YTTEWcKrCnhphUardaYTZoX9vc5pB3TwHXaqIzP&#10;zEwSoZlm/2mMbLbImsaQHhkbyX2sM7WbZ/yWhs2uEB8qkxopRuLMrhFXM5CkkVzbZJ8Jt32a2Te0&#10;O9such1nKrfZz9KqCjLOChTuVpRB2+4cUqfQOMY0CDQ0jJoLLzpoKsiOEedQ6gBcboXu6BYDScVI&#10;kw4L/3Bf2jTguCLOPeZndWoQhc7pMPa9Y0CHlHQjHfCbQ5jlQX7kBa56vRanhtkcRvA1YK6w0KRO&#10;RvGicenWXxZh+1Tsd2zfTvr+GvjAdC6Ap6NSg7mzDf4Dj7DPNZIytR26MEznmFIJdksilehG6Eul&#10;2r5ze6o1RGAvsp90yoAa7LSWBsqLiNDDK95681BsxfC+/cCdSTOXmTcvTGYFqbyXCF6h9RwntN3D&#10;v441eZ7PF7qUT0LL/NZR2MTc2bzONUeMeBWz2b084zXHYrYN2sj0XQr2fc+LIWoGgTUWPAu3487/&#10;3vc3ACQ8lpN9z7OeO56si4eSd16HU0cbr0EbhYfWjMj6AoMOlJFRdmWABqXNdDhTh2MmtyCjjy0/&#10;DQ7OZxibvYw3n1cmOi0h6Y5+T1lLW7qZdtBKpBvOnng/cuRIRjs72fljVesAINIg4EzaojWwNluR&#10;OEuM1VKKbZCyRsP6CnP6N23YEO2drfQd9Mt6SdLZBPQkjrIfGRfJo/D9LmN825/GJ5NPUoNGn+ny&#10;xQnsrg+Fzn1XuuFWHo5V+6Wi9cw+oKwsj3TuxDe0IMzZfzxrtzklPXkC9KBDyTnV0kiWQyNzEVHw&#10;ZRS/nnWpNLId51a7wnjOaCvnTaxppVPbepIPkOFWHV4zy0oZItziS7iSNqoGSAPi0H8U7lhXXqhT&#10;6LSy/a5nUL1fvjXkS4aEzk0XQ3OdGo3YzG6hPJ9bhqH4nQY4/Wh0OB0cVJTdmhBlL9rwBNtxU1ev&#10;MetPFsFk68xF+GTqEuDdTDrhV9fINjsIan2RhWa7ygXr5pVsv/Smo0c6a9HxlX0IfCBd2gSipAfx&#10;nDyQcoxkW5e0biXSgEa3NDwNbrwnvLmPunVRTq5pAI+oJ1tulkzINPwZy+JVJ18LvE9E21dShWM/&#10;sx7EP/9uGt72+83jJgZuYuBnDgOVkEpBBo+W4dUjCVJJROg0qoChLGhIJ4PEKJXJqgQoiPxWATAF&#10;yiiqgk1BqTGqZzbTpTAYNR5VyidRGk13HGZFZBUNF0YyCnPkrbdIiTua879vYYXzHTt2ZqTNhYae&#10;YXE10/hMl00vPAw+FTTqaUfhXWIrrPb2si9zbsGDwID3c53oED0GuMAFnJxrGCmA+JtCWgXAtuqh&#10;du5bCgWf4aVcsIU9s1NwIjBUqixLY8539OJreKf3n3csWCGoYlTwirBH2RVWVwBXKc4IFvedOzfj&#10;PsYA2EQkp5VFdKZJKzPi5qEwF3/izboUeAq6EglXoS7zuivlpkQYaCcAJm7otzTmxAMKi8JbY0qD&#10;27apzKqQC2f2J3Vyek0Zsa9pkASRxot0IewKaffd9B0VLe+LH++rCOcrFuR/vqWHCve8lLjzId+3&#10;TUkvlkcZzufLTrJOqs5DfOcH3PKM8HsIh3V4lGvlum33MDW1nAhDgcdFmIrHXQOlKBJZTnkVuq3h&#10;JuGmXOHlX9X/FJRFilcPMF2+eU78a+iprCb+UW7EYUYwgFtasR+Lk6UGeg2PAJs4Lk4TopmkFfqs&#10;tVlWLm6DgqnxlVEK4FVBFL7En+WDe/tgaGgox5CR6rUsWug2fi5elnOqGWdGrF1jwVTln+YwQm2q&#10;8STRaudVz8yy2rm0y7dRbLe3MlrrM6Z7mjXibgcV/bqF3SRKl4aJsFd9UBQ42oHiVugPHIBWV3Nu&#10;YsGwxWXGOO1zvJYURM3BohTbD+KmHuOiiTnTKouY2OCqhnuU9MQdeNGAVZEUP6apunJ/AwvUZoQc&#10;pVC4rd+1FlQyk8aAoRFnhb810nR4yaeusi5FNc4K7sA/TsnM7CGlWEeixoELq7m6sRRS0Zd1eDiG&#10;Pdf54eKRKsGt8LCpqflcEM3IktFhGmbeZ43CHLtE9sB7btdkyY4FaMR2QAjA4JiW7sEnrMg2Ayy/&#10;y7h0yzjryfe4JTT2wSArxo+OXU04xXXSIHiepz25fzLLzL3+2ivxsY9/Mvn0nXfdHd/65jeS1l35&#10;3P4r6djgnrZItwmLPeBYACi4ZbbZ9ttHLsKlwdvoGPQZ4ZFv8k9jKPFWG+e+QxP440PyXQ3+Eqm0&#10;nnpw7RgxE6EYfS7UWzIxypjUUIDfA1ca3JRh23NMWz/n9kcZV/YXV6Qv4LRa+8ffhQfoMAOn8PES&#10;NbUc5SJ9zr8iO3AoMA6MzjcBn8aGKdBuyebH+jRkLccyNdLl2T0uhJe0Ks4ws+j/gcF+DGamR0AH&#10;Zgjkto3SBQhxPAmfjjrHTeUoTF5LuZcvj8aJE8cpoy/7nZYwP38E/C7yzQLMM64mX/pH2sq2zoEP&#10;8NsinyeTQsMxnVbAJ94TF7SgiqZSfR7i1iPXQskW5k/QBpz0jbDqXLI+5Zf12Zc5L5s+57F0JtrO&#10;dLaBNxeIk4dI8+K1RJt5EATmGAUenRe+26QBKO0m/TrOS8q09Scf5Vu8S6v8zfLsv8QVsGsk2n4P&#10;2++z0pL9YP2OyUpWNTZKn7YX3NGvHpZl3S44657Z8/DD5kUj39QFLq8dOT6tq1abbXG88kAZd0JH&#10;yTRAnkahWVMrOJubhZ/QDmGWgv1n23L6A+9ItzkewJ0yQWYgXfI/73lfXS3lo04AkUQZTm9oapI/&#10;siiuU8+oU12vOHShB8qzlfIx52WrS+h0suzW9rIF4lUylhaARcev/NY6fC/HCO8Jw9zCLIY2U+Xk&#10;qSxKucQYaOFcTAiJbS5ZMra9tBNKv3ncxMBNDNzEwM8eBlLRkNlilJmiKFtPBYJzjb6VnFgNY4ZJ&#10;KoTqMLxXUmjpIUU4saCM4mFlBaWbfwojvc5GeedmYaAKEK5brh5bGa0KmwLY1FIX/Rq7dCXXX9ix&#10;fUcqRy64pgBW2L+FQa6in95Y3lUZpxLKYU9bFHzT00ydVjAqvFROnBM1Sdl17G8LS09GrnIig1ea&#10;qlQHkQu9rim8uKlC7Eqr+ZSSAsGhSGziFBmRyo8Ls3go+DOKo4cYBcqFmxREKUL5dt5YGgPAZErd&#10;jYqo9WVEE+XT6J8GgbhX8fO3Sr4ODRVJo+Gp2NFe3/MwlVW4nRtlm1OQ5p3yx98K59TGuCT6NThU&#10;xt3zPA024FcJUoHL/rffhZ82NzG3NVMZabPCVkU9hXuWqbj3Ot8iBZxan8qDCrZ9oqWQ9QuOj9hf&#10;HHnNMrIElIKEy/pQlGhbUSBUHoqg1ohVYaOyhCvh4N0sjyJVasSxioN4sJ9V6O0HKstqrLlSUzgt&#10;bc4rFku7bAdtzrb4QMJb2uKb2R6KkhYrvGpcSOMuJpQ0V6Md6cH3U9miXNdMyHeIMKlUWFc1ruoz&#10;A8Ltbmyr0WqNdufzuZ+0K9eKHGG07dA00VvHi4uRtTN2pHfn6Q8RpXbfatPCXRF8aGhDRoycy6gR&#10;mEaZ7XqfwzaJX5VrPxpmbjk1NT1ettqaGGNNAHdIIcoCbDrQZkjrdj617VIJ14BwcazMFIBWc8s4&#10;4E0jvEaf8gj7NKkj+18HDlF7nAuJYa5530MaMQJuBEWCbUT5VgHUcM++AilJZ5IRb5v50UX0Vu1U&#10;Q0WFXlq0X7Jfecp1EVToc3zL4+BNXV0ded0yXchRXEgrCzMohNS3wPx8n+vGQUjPoSiagm7mgAqp&#10;MDIegTnHJvebiZSbRWJmQTVVxHul/0rbCg8AVOhExbKLOdNO75llMbV5VnK9DByXWWHaMdoAL5qi&#10;PCN5xWGAMUQ7pG33Dp+Cv5lFJDxO4Vkk0sbNxKd9Q7NAn7wc3NIOnZY6PPpY1E5o7Pc2V8uGl7ti&#10;/ZkzZ+hHsguIkNtFCat9QRsdP8PDF6GF0XTY3HXnPWl4a/wuOV+YsjUyxbEvZz8BgDxMuvea3VXw&#10;xhm/c7Vq8DBH/1VKfb7n+/yjEwvuOHVFbukinbm0SVngWLOdtkm5NEYEV1xJ9+IoxyJ1mhkiLTjV&#10;oAtHkwsJKlPmMIbkrRqV0p6Re17NMedvx4NwSgOOReUePxMOG6NxlgfwSS/psMEBAFCME6OESgJg&#10;5v0yj9Yt48pCgklrPKvjVJ42i5HeaQYKGSkKmlI/MhW+eNstt5D1sBBHjxyNC/TZjh2m2bMSdNKo&#10;/GIGedCW/VvxV/n65csX49ChQ2kouWCi0zmoKtt+ht2Qpo2cIsPTCeMNHFjSpIuKcTHpR0Zuu9zL&#10;W4PIQaZM4uHafU553HEq4uwPZZhjMvuQv7bFcSg+POTpvqz805kvjeZ4pa40/qk/M+X4LY2mYwC4&#10;yjadlEEdcEYxmzKTXJOEQbmf/cOz9rfZI46/AqB8gnd5QCeA5zkueUdY/b3Md4U/4bRdtqeS6Y5B&#10;VYMqE+kaf6Etpa3OV5b3QBBACHtI/NY3F1mWz+NdWkLn0EHjUw5EfcOgW0zV+gAsgyu6A52iGPau&#10;PSOuXNXetrt43PQ02UHwo6yOa/adhcp/xPcSGYh2TfJTznROSfc+D3qyfcpcgxg66hwHme3HLbOd&#10;fCB94MCSNMDv3GYMunMev7zWbc0y/Zxx7s5ZjbTV/m9rx2nMe0DPs/SBoNG8Zoxu8S5cufaHjjLw&#10;6lQKrybuRJwwUSZ/bka8wdXN4yYGbmLgZxADKoJpCKOoy5hTyYEVpkLOAigKjWS+eENlmsG+iylZ&#10;YKx1MFYFpQLWfzLSRbzmClEVc4XRShsee+TtPFtcTOO1XWZ1Dw0O93g0It2M8FVYbNq0OZ747nfT&#10;Ky9MRnuN2l2+fCnnpqm+KWyMjqQhzjtu6eOzCl5T1BR6bdSnMG9XGKBgqehoOBgZ9lxB21bzylYe&#10;a+Fp6kKpkOkjcI3SabRk9FmhxjUFkxG9IhjYYhDhkAJcqQJMrgJf5mEVr7J41KOv8iBueCTPPVEg&#10;aUC0YER53xT8ZdaTy4ipdVGlHxehyXIUvgotLjqXULhVjhPvwFzd874fj6IEaETqzeYZ+qmJMsS1&#10;z4gjnRniIxUk25GH9xXxHrQly0PV4Tlu5LviiwISVyqLKp8eQJ7tBCC+yz+jkmlwVvXwXgWv5Yne&#10;AjdozDZSEN9CYD0qS6YImmIoou2fVDSA0ef9+Lz/vJ8RNOEAroKJArP04zMVzhJPPJA411ECLEkn&#10;ttdzFD8LsJ9SUUjDzrm0KnkoYi7qhPffvhCebANAu6esmQEaJsLvdTMpNBIcS9ZhFWmAcVLBAVqI&#10;TpHqvXt3mVvNSuPurT24alWJUjOnuoctiPr7iV5zbrN/0qEjZ5ydAiaZw+kOAW5vpFHswkbCNIlx&#10;PTk9EVfZXcA0cY0X0wNVqDRMVIpUQKvD8VCukzLuWMCxRVPycAyKW9tjXRpjGkIq5qbWp/LMMyJV&#10;WgS71FUilRqbppGrbPusaZCOZ50MnW2daXyKL2m39DPvShOU4erJxbjnO5HiIkpGwHzGiJVGjCns&#10;7KpAhkkj5y3wCJmS/GkUow3/U8JuX5py7ordLo7nx3ImiXQLj/2sIQgg2bfC4vhJgwP6SIMyLbhC&#10;03YSZMiX33yy31XQIzau28jOB0R9MNrn5mcy6jzGfvXLVkj5KrdLzO2UVxlFkndduTyW0Vyn7bho&#10;V6bgk9ra4BhEIXaL1Xoicu6y4M4H8kuQnI5S56xPU15rezMOmzVMPSjR6k6i/2tW98YpDLJmFvid&#10;Jc/fMek2hLPgbpm+Ghkbj4OHDsYHPvBzsW3bDlLkhzDGzzFG4WG0KyNltf7QEVlHn9CIHEciwMWT&#10;HJf+y3nKPFtWqZbfwjuBVR4iLWkg+FxmVIGfFRxX0kxG7h1XOD+dltDCPFOdNBrdR44czR0Z3B/b&#10;rKjKQBJvqxg/zuXVWWFqqzTsNolmj0jfHR0uzNaRhrH3HJ/ul93TTdSc8s3eyPGd403aze4BImjX&#10;PqK9Zg5pnEn7Oi8c99KSTivPzTjR+JcGpYVciNSCoHtYCFHtLvBRUqQtT0eAhwaZW+n28b60rxMp&#10;D/rEuzrD6ut0OoNPypPD6SQ4dOhN6mah0rWbgcnxKw7BFc4Tp39IswiDdBLkXTpcCWUU0nvyqSQC&#10;YE1aBB4NWce3/FC4HO8Wq8wXP45B+y3HOrCqAzhW7NdMMa5BIY58X7jqySxJRwn97zOt8Azr1nCb&#10;xxlZ8UjLkDrEt7X7n5qv7V7CxaQvYcQNmHI3+4TfwlMMf4ClPcLrwS27N/lQjk/gkfelMQwueRKZ&#10;by9zpiHJs7nHNrAkDlxbgTbLh3xH+HVM1DNVYAYH3jKLpJrpLuS+L6+Q3/EaeCyOCq879csx2rBo&#10;jcBjW7I37AJh5yp4F2vLMzpLxDX3LNm67ffsP3QY9S2j2sinlCu8ZdaefDjlJGVonEuH4tTtzxxf&#10;md5NvyT/BkbHT9IyY8mxIZyuGWQavfhTznfgvDStfG6xpOBnhgctkLdJXnUY+34XR3WJliuThTcN&#10;fuuhzml4skzAtYLUU3x/gWCOcJeeyu66+ecmBm5i4CYGfnYwoEDPSDdMUOM0FW2YH5w3lRAFoYau&#10;35XnVcNCZp8GoFEI7qnsKkSNMmi0LxPFUaaoCFhuqQdlDi+9Hnu3rnIxIdMZjcg8+uijqVxu3mzU&#10;ro15oRPJ7DdsGMpohdveLLgsJ7AVQVmYuMa3cPWStq7iXVc3m0aPAsP5jbbHOjM9CoAUECqoSyhd&#10;Cs5imJeUbq8ZuSkKmMZtEawKIdtquqnRKNtv5FijucwfTT2eummwhwoLgCqIqT5xmXj0eRwQlqfS&#10;iPRLnK0gjcuibiWyncoZcKiQCoMf4VSxqWeFqDQQELJe91k/aZjUvlOxSkQVgV+UMkU3/+hv8ZQw&#10;UJ6H5WaU1XcUqwkf92hPKpTcVwmwXu8VgY/vHvxpYFZRTe9Zggen5RsFwSPfs1w0C6q/ds3nvOfh&#10;vsVUX5S4vER7EcB5iK88gD8jJcV5UZrAvSxUA8e22CIOL5eXUgEwGlUp5VUkQcXG6JO41hDLI8ui&#10;DApRERdvYlJFN2Gl0GYUkEaes3VmNSQdQefpoKHT/Zb2NNhcZEZ67GJetWmDnm/evCXnVq8mWr2W&#10;vauHhkq02si2z/htv77fYbmZlgm9OtY0osdRjJwf7BZ9V1gZ3LmdGt4aytJ/iXIVJxRkAw0X55oL&#10;ni1gyIDS3HPVbBHb4kfDxWkQ9rtliQfxLFjuiwwBlmsAKS1mdJayGxt7UPDsN3mI0Svx4jvi1AhU&#10;6e+iwEpHTBXpNgoNrjB8vWvLb6RvfiY+pAdpOA9oYoGFe3SALGKI2lfWVV/vPMgCp32YPA1wVKLt&#10;VFVcx5xpoeiYGc1xzDueKSx5hI2cYwE0382pJPyWdgqPKWXnmCiQ5F/rtL7rh3Be/zjmnRO/dfPm&#10;pIHyqAbRWC7W5bvzRBc1TmWeA2Q1aIRlW1CQl2w7Jbo3twsRucK3qNTAhqPlfHe3tBIHc5STqZsU&#10;ZV9ZTpnf7Vzf7szuEY/y5lWkI58fHga2Mu8+t2S0ImqzbqPrR48eTcN7167dOQXo8uXh5F3Sn9Fs&#10;FWyQ4/8aL8Ko0HCnUcKY/J92yac0SjQWba8GWDX+y4WCsWwoEPCIXZEnVd/bJ9KnEekq0r5h/dqU&#10;I13IgUmcS9Nkb5gN4mrsOg2NM2p06DBSXrSRJru8wg4cRMHbmGbgM/IB4XX8Caf16VRJ+LheRWgF&#10;J9EDdOmHsSGeS/IcOpDMvlEWDg6sxnG8qdSdCwFCI8Bg/cpM1xcRRuuwXRXdWo7lKR/X44QTB9Ke&#10;NOpYNaOlfW1bLubmdnqDA6vgfRpoy+w20ANvWUu/OOe4zL+1bPm2TsRsE31goeJRfinuXeXbw+3N&#10;RLwRYY1EG+tYNHIK9A6k2ti0vuI48QWNuXw2O8zioR/e8xpnCbvtpBhgUKYUYy+fs1DK8B8oT1wI&#10;i9c0qL3utwauTy7gPBQmaXxRWW4dGtXAm/1FW3Pahdf5cCPhyR8pywr9ZUO9D+y+V+lC7sMuzD6f&#10;dQCUPK1yElmiY6oYsTrCcIJ4nzUX6ursf/QI/jXjnCyOEXCJsyNBoQF+gwn+gcGkmzyz2Gyr40Wp&#10;k/ACgw5Tp3ToLJrBAE7iKA2z6xKX4sWSE1/Z/tJP6iHCqWPB+/JbeYRVq7Kk4Z4ytehyjmWNbQ/H&#10;kjTg811kTyjrcovGpYboNoqNc2wB3qszTEdLQ4t9glPF1/OPNXIAj5l30qHRcncREJ/CLmw+09xJ&#10;Vg/1+OpPNLzdd2wSwveQwbliZVaUV278sxRH3zofgxvWRG97TcDfePsvcT4zciHG2b52zQYGZO29&#10;RQb1IvMqW2uD5y9R3F/p0XnavEKaU4sDk8Pfyy55/xPqn714OI5eaIm9+7fke3+VP8tsJH/+yCm2&#10;BdsdrovoYUqMWy+YKlHhpNz5y/1dXpqN82+djME9lP2OgpbjyvDZGJlviFXMm+tuKUzqL1f6T356&#10;GQLWC6R3TS9oF6lEf9VjfmIkLo/NxdrN68vY/qsW9Nf03sLcVAyfZ0Vs2ioZOeDbSO9bNfCjxtBf&#10;EyB/i4tNEkcQOQerijopgIxcVN5qBYrKt4aHi2yUtDAFE8Iar6f3Vd4vXDiXmFRhUcjPU0bu78pV&#10;FR/nuGlQLCBALK+hnjmHUGZvXw+/mf+FMmLqHODwbE+mRqYYgjlXHvVUPBAcMvBU4vh2nqmLNbm6&#10;pvMmVS5SsNA4n1HAmVpnuqh7ZlepiilgIDy94pavILLNwl+UIARD0qYCt5Rp2qvP5nxJ7qWyjhIh&#10;zPy0iJQ0KWKVKomlIkSFJSWNz9FeDSaVcRdsmV0q0RFf9530DCMw0zsufCodvG8qfc4rRyFLD7uV&#10;ikVgyjr5pZKiQpu1qrQAhnBm+qcpA7xTAy0BVllLwLmepfld+1h/Kq7IljR46WvneYF23vFbg1z6&#10;KRkAWQD1JQzUuUwkTiykwuWJ5/mPPq3VkRc5T4VBRHJYfzlu/C6KmtdVAFLBpe5UHFU6gcfIskaU&#10;h1EZveut0IM0quffbaIsO/tN2KlPOtC5xAmYMGplap7+9qIa2b50xkj/SbcNMZNgVQ1yD+xeDJjB&#10;6BscIFrWHb39nBOxdo51b3/5XsP2eM6p1cD8SYf0O4/S7PZe0xoSOJ5UsKcxBk3pnuL8Cs4pU5SN&#10;MAuf76jE3Pjxmu0DbA5xW/pLI9hFtk6dOgPedJzpJNJBRv/6qNoxODBrw8XPNHKkP9CcuJNSGpgX&#10;qLGi00gDwiwReYSKmbzE521rH5FrOgC8F5mZ0TB+q3jrvHFsiuOkNSqoIjDSFNAKDf1KNFKljPfy&#10;4F2N51hxzrRGAeW7MrdwS398LN8DqkFB9HlKS/i96Du2AYOU8ZcrMuOM0KhVaZafyUeEy7mI80QQ&#10;sx7alHRrJXz8lzRvRTcc1+m3XJQ2HQuSjXPvMxsATNuvJ0+eiosXMXxxPM07zzIKD5R+jShlWjdt&#10;N7tIg2AF3BpBbqbNLt41V2ek1gUTiRQyvl0rQfp1Ve12HCcu9tTBitnt8NfugZ6MlLswU4nYufd0&#10;F8ZmM45OF0CCNp0DyrjXYPBwPJw/dzadOK5w74rob799BNooWUjipRxShXhxLHvF39fHs2Va5xLz&#10;9yt401gTi7QnP5xXQ8uSKh6dpXEjnWdEQ3UktaB/Wp0LPbllmjy5D+fWOAv6uWf8AGsZ6HB1zn1n&#10;Hzs5kOlgv9Tj8LWu9g50WL/Bi22UZh079q802Uz6rNkhwuFzTlHyfftc+eZh32jQOOWqZOMUWbVu&#10;3cZYvWF91LVh0DUyRcMyWC+kpbk/mohcuhWfc4IL7sASuHYKBgIny63+yIVKxg+4s25wrqNDKOxj&#10;zxyHZjbl/vBck+80s9CYC5aZdpwOKdrl2io6GuUZ8pKKX6RjnHJMxbed9Q3K1mJkAqCQiwC6k7oY&#10;Sxr0josmjDPnWfNCtsNFtOThvqE0uvFIOSpRUIx02sD78lqfS5xafNJHichW48fymoiG1unMF+fA&#10;4Xoy9muOQ97zuvByYvH5SQiA1/d1klckKt7Enw+lU6B6g/dNriiwFFqUeq1PmpA3NjMe7aN6svbE&#10;k4dZZPbDwjLjj0p0DGiDzM0pq7KElI0W1QQdCmE66MUFcGSbsiTO+dYYzXR9xzG/7SNBnJpk/Rd4&#10;a+kG7tkGCpXH6mwrh+UBu58afAWP9kV5J3HPOx7WAzDJs53Tb//pELES/+lVMnOgATpNnQocuE6C&#10;C1eWJ3AsI0OaGU9OtRG3zrd3jCZ0lC3Pt6liwr5W97Nhniu/dfaswJRdq8BpFI3pOC/8XNr/kcfC&#10;2UPxtce+HZMN7ImIYtczdFd89pfvxiP57lcW4/mnX4x9jzyM4c1qvO86Ji6djmdPdMYv3NP3rjvv&#10;/Tl+7li8ciHikRsM74vf/YsY2X5X7Nu+5r0v/DVcOfatP47n6vfF3//k3SAx4sSj34hD+z4cv7Kj&#10;/z21LV8+EW9fmY2dO/bEEoi/MvtjUfqe9999YXl+Ml546ofxwRuM49nTJ+Pg6bG47YN3x09Wa95d&#10;4vXf9cuz8eL3fxgf2H2D4Y1Qe/QrX44TowuxqaM+/gJF//5P/mbsXe9S+P9pj/Hzb8a/+/wPYJKm&#10;MrLq56Y74u989L5oc5C8+5i9EN87ORP3797KhiLvPSYun45XDrPHOYb3fw7HHAKz5QbHzOilS/Ev&#10;vnomLsDIJxiPva0N8dCBLfHfPvTe/eP/c4D/ZxEGGbQCe3GBCA9jU8NFxpuGXPJeRreMOD9EGmSc&#10;KLDeVxi5yNJl5h12s/KqRqRk6jZB8m8VGVmuwt49WNevX5dRiXmUzWYU3kXmFZrOZRTaRWSMmClo&#10;MnWRNxUSVKtsKEKWsmTuCjSv+6zPGMHQ8NCQ1cOv0uXcbyMZpuo5D9WttFRyFYoa4Cq+Ktcp2DFi&#10;KTgVM5VzF+dRCXBV2DRaAMA5dwo7jQYFZG4F5kvCpnAvaKop+9eVR26ngFEAXldQi8A1aqHhYvq4&#10;C9OlQ4D606uOIlayCIy4gXParZA13S7Tz7ii0E71D1w0kL6eQlaQhBeBp3A0SlewJiK9x4t8VFRU&#10;FBJ/2T4VFLHLvxTq9jnl85rfKm8reLb5WQqA6ydN1IR8RR9WoFDN52qwWGap3FYIg3ULVXnO8qWD&#10;xCH3xXkpjx+84bnKj0q6xkC2W4WAF8SfCqPf4i1gHUZAE3Zgc06yK8Faf6a7Wi8f007FnZFvy64W&#10;0ElnE/AJs/1qCso/9gAAQABJREFU1Nd5dT09LEgGPbWj2G/etIktfoZIAx9kOsQ6UjrX5WJZOn50&#10;HpmxIZ38qEPjVHwa/TQa7Z7VOo9mMFinSAu/ynxrF6rR8BQuo9cqms59rgxQ55gvoJwJp/gQRx7S&#10;fyprtcq9bj/rpDFyK45c/Vdcq0Q6hqURI5fSV5NTQCjKSHdzbRwYORKejHLTu6Y1K/PboVlXxhbX&#10;lpt7S9M/g0TxPewrlSv7s94Ubt7KqDF4lU40WHR4lP5UIVUJxCGFDJY2KDjJxrJUaNPh5w+u5zvS&#10;kTsKYA6Ux8VBoZeCD8cBz9BuQzsr4CtpE0XPd1ToW0ivzogxxot15HsU41h0WyjHpuNwbEw6wYiC&#10;aMS58EvDIrJE1jjnyDEoFLX+8Fo5Z/xiqAySNqyBmEonyuZYbdV3lWpHsw4AP47fJfiWPAe3jzVm&#10;fT7TBY2l8wIYhbkBA3Se6lvYYaKptYdnUYjpP+Hjbka1XD28t5/F9XAM6WgpY6Jkzagsrybq7bZS&#10;DY3iyXGuY0S0ldT902fO5DSgdevWx/33PxDPP/c0cBJppH6N0DKdRaoofMlv0SMtmRkiXrLPuJ6y&#10;Bbxp2M6wKjwAcRWooRP7EcATZ8mHhMFe43o6AKEzKATnk1u3dSXNmlXl+gN1OAwuXJiNGdKpuzpW&#10;53oJrpnRzd7zOobE5SXSrfsH+km178DZcYkyOrJ6M6yE0ek90m2ZQ+9e6YXv2kbhKatTJ3UmjDWC&#10;SLp20bVm+mLP7tujblV9XBh/I2ZIhV9YMDCnQw/e0NQVg727YnVrGSO2K5sP6sSPhrf8UVjkQjq6&#10;XeyMC9kvFZ0nPMjXDuaua2wV+Mzuov0Y1U1sc2cQ8NKlyeT1aZhSl3Qh7YjmrENGkDhWpmE8Zd2O&#10;GecLA4Ew8bB1uOgq1n/C6T0uJfDZ/8CYtCg9MEi8xptZh885FUt+A+fJ8uDoib9CF9Kc67jIl3R6&#10;OI+/OEesQn45y4Jc2RfIP/WKeZyBOqLMUmpifBcjWnjROZIvKGPkDzXaSVCpB2RXH+WB+Ldc2+m5&#10;jrh02Nle/uns05GlTkISXzTTKJ1WNt7+UgaZsScsRmkXIHidMfJEfmb92b+2A36nySsfwMbNzDt5&#10;rvDYH5YpjTkMkmVxNddJ4NvU7gVoacp1ckSK0FFnRsYFnE5MmcfLRc8oxqz9bvkl+y57pLzPOxrT&#10;uXYOMkBc2DEFPpwL9hVwNqEvGSypx6CdRY62rjD9jTKdltTANfmjtTfDe8wCm6OfUh4gN+WVOnX4&#10;y0dSAT/wNIM6ZguYFSYfVA9DS0z6a4Y3So++/GOtxLmJydhx/8/H3Qf2Rd34+fizLz4ax6fvjl1t&#10;M/H6K6/GlYWm2Hfg9uhppREA2gxhBVHVYy+9EmemV2Ln/ttjXcdivPz8C/H6kbrYsuGDsWNdX5x5&#10;9aV4e3Qudtx2IIZWaYisxLmjr8WxYTyUeDgbm1hm3tZURx2pmDkPrrrAGwsT8eYbL8fIdEvctv/O&#10;6OKZIxcW45btA+BiOg6fvhrbNq2JqXOvx2tHL8WqrXtiz6Z1sTg9FpeZ1zRy5lj07Lgn1rB1UB2C&#10;08FTHXX14/Hia9+LXft2xn2bSfNsn4oOKQ0kn3nrIFHtKzG0e2/sXNMRR55+IZ4bxUM/2xsHdmyO&#10;VbUg7uL4pXjllUMx3zYQ+++4LTpW5ki7GomJc8NxAq/gLQcOxOoOBsIM7Xjx1Ripa4+9dxyIHqt5&#10;j2JDxK6+eCcrGP0ePX0sXj9+Jno27oj9W9fH/ORIjLE4wfljx2Kla0Psv21LdvDU5VPx0sHTsWrt&#10;QDRCbDceI8dej+PDdfHZz/0dGGZDvP3UF+KF730v9v7dX4r5idPx0mtHo75zbdx14JaYISo+DZyr&#10;VvfRzVfjLXB8y871cf74Qc5HYtPuA7F1TTepUONxhVVhz1wci8279saa9kJm0zONsWHbL8dnP7Uh&#10;lueuxJc//0fx2HND8av3bYzzJ4/Em8cvxMDmW2nLQJw9/Gq8/MrlaCTicd8de2P8wol47fCp6Fy7&#10;M+7YvQ4momI1H0dfeD7OzzfGvjv2Rx90ODV2IV56/a2o794Yd+7bGlwC5yfjjbdORMvQ9jiwcwMD&#10;cCWGD70ehy9MAPO+2LK++0aU/KXPv/zy+fjaGxfin39idwz1FcN6zYYt8W9+Z0u8efhg/P7rTfHP&#10;P7MTvXk2XjtyKbZvXxXtePKO4EwZBJeTeGkvoPxcQDG8t7c+hlkF9hTjYx7l7xO3rkagSRS1Y+Zq&#10;PP76WJxCibt/y2Dcur4jLp29FGcnyToZnc20xo/eMvgOeq5e/Vv3zZBO9R3GqxEio5Rxwg/zKEIB&#10;JQABo8ddgwGWnQaJ0QDTNV3MxGiXiphHbrkB/aBDIAQYvxhsKuWrUDpzMTKMg3b2KjUl1vQkBZ1e&#10;0jT8OFdgpjBMYUCBFsRB9SlUVEwVPBnB5RkXGksBC9U6d09l3gj1wuLFVKRKajtRQQT4urWMxfPn&#10;EFhGNY0QGvnROWDKO1v4YAipeNUZGqMOBQNhplQqFCQqcAwq6gZOhKaKg4zYyKCHKpmCTyVEPcW2&#10;KMAUsHmNxytj13dVGFRaxblKhwaWitHysvv1UmYNB75v6ZkayDUNA68peK3fMrmdR/ZV3kM4U0fB&#10;TblnnbZP+P2kMuw5uMmC/MvvpAnOLbL0RWkfP7nv1WxpPmAdiYdatLEqx2dLCTzP/6pP07AWX8Bu&#10;SSo9qTwS3ZP+fE7j0fal4UvfuA6BdVRtUSG1HJVucTLHwmS0Ip8RNz5nOdJ0PXisUkaRZPnMFEpm&#10;4ob+cfGyob6hjEz3E9FzlX3TNXt7+4hOYliz1kDOtWZutdd/mmMOQ8BV/F0sTYeQ+za7mOAENO+q&#10;wpNsuTU2NhrjGNX2e85fhK6XSZ1WeVHRtF2JB2jOhf/EezogwE3uWQ9/pzEJjv1ov0k7fqr+9dvD&#10;OlwUKo07UkmlLcvctGVbjkOVbmW3mQRtGAeSU731olS2Yly7HrPRa+lNHqCSaZREJbMy9v0WZvut&#10;qlf4EwScDH7rIPO+/VP1cYEve8ZT+gsFkPuOG9/ROZDGoMqw7ZUOgEeVLpU2xxrXkga5VpRN36O1&#10;0MmK60rYIOA1uyUVQGSD/TPLfGn7oJtVpY0SSi9G8vAt4KibSefbKhwsQEX5hU7FnXXo8EslV1yU&#10;bqjBIH555R2H23i1M0d6W9IiaMQaaSLF/CpODpyEzGWfxolpOZnqi2Hiys4dRKJngENnYA+pnvI2&#10;nXTWK++iZUS5xW3BTRs8zC0ezfSQXzfqmACf7r3bC+1KP9LhCgA0pOOxPhdNW80ia6fPDlMusAND&#10;Rr4Sfp6jra4P4CrZGt53331POmbmVJjNI6dfHPPCVPq9tN/zMmbtG8okUmn/e9g34s9x2UAEnGaU&#10;d3mQUx7IS9fGtJcycmmboDmj2UZ2rzD/vJ39g3XcOtZ0jq0bGkp546rLbRjnLn43m0YPbYGeXZww&#10;jTzGj85ZuZ2OJulRh639nvO3a3zDPZ2FKqdY0SYdnx3U6bgWn44tcdTM/N7dGN0rnbNx4uJLSbPC&#10;3d0yCD03Ely4zLgdR+d7Jlbo6x2r7mKslrHi+/JAEVVwKAcWB0AHHHmAGPvS6U3upW7asTuD5PNe&#10;Ax53IWgnCukYUxZKqxWNavgpX8ST9UhLwq+coiLGknITxxx4cZyl8cy4tT90Wmhcuvgmtyhf+al8&#10;0XlT5jeXlcuFFT7GOGN00Me0wAKoI8e99UAHxcA008XKiWLDf5LXgH/pyXUK5N8ervfiGDAjpBkH&#10;vqnKGq7yMuux+GXGAhU4TPOwT1KuUEbyBYHmyKYCd2mz8oSL1Ac5Jh7NgJL2xCnsonz7Hs8saFQm&#10;n010pS5jZmqTmRAWQ6HSc44HyvCgZHAAnoAteSHjhV/J/9I5nvDZr9THPw18QWX05tiyv8WDctB9&#10;4O0Hty3LBTnli7U6Et4sAUeR1ygk5RuQ+X4DsPGVT/vX/lNvS14GfEkntoKH7JNccRxcFOcpcgFu&#10;Ow/9OC7SeQoO01nLu9KXWVErZEp4QCk4K4qzPuUy5YE4DPMSDXe6XSN2lMa9zmdpEBUMm4h1GBhb&#10;8q78ZGk/6g8ALE5Os0AOqQ8Yiy0LeGHq5uLlR/80zrXtj01NI/Fnf/7D+M1P35sEoN528IWn49hE&#10;S+xe2xTf/voX45d+/dN4ouhAGGY3i1+88eKTcfDUUuzd0hNPfu1P48Hf+AfR8uZX49uvL8Vte7fF&#10;4b94JurufSQRfA0sEG3n33i8/YMn43D9qtjZNs1KlN+Kh39uf7z+5NOxduuvRfOJ1+OHh+eja3Yk&#10;Hn/5UOzftyte/uGjcWnpM3FP85H4/Ndejf3774ghoi0/ePwb0XPbx+OOzb3Xim9sXBN/76MD8crX&#10;/iQ2/tZvQ3wSMQt4nHk2njs0FXt3ro4Xvv5YLP7qZxAUDFYkWVdXe8xffiWeeLE3dn98XfyHLzwa&#10;G3bfFk1X3ozPP3Y2PvvQvfHMV/6fWNnxkRicH44vf3kp/tFv3hPPPvVUTLWti9X1F+Oxx74Rv/zx&#10;h6rxdQ0eqbUSvNXF5fG344fPHYrNt+2OU9/7Tpxf+OW4Z/nF+MLTo/HgXTvjyHPfxWHQFft6R+Pr&#10;X/5urNp7d1x87tk4ilH3wDVkrsT5S+djx10PptFt2Vvv/WSs2Y0iP3IuvvJnj8bAnXdH3emD8XuX&#10;VuLXN0/EVw7NxT/81MMxdujJeObc9hicezSewLA8cOtA4mTqE5+KgZE34v/+4dl4+O7bIMgat0jA&#10;SztsS0NrX/z8Bx6MLz91OKb21MVT9NMtt+yMoz/8CwyDj8VGGKzL+LcgXJZnhuPJZ16KrXtuifOv&#10;/SCeW/xw3L66NU6//Hy0fegj0TJ7Jr7ypxfjN37z5+L7P3waR8SeWD7zcjx2cSk+8VBHfOXr34n9&#10;Dz8Ql958Lo60dkfbzJvx1GujcWDP+nj2sc/H7C99OvawCMtPc1xlES3Aj05SUDy+9NK5+Edfej1m&#10;GIC/9eDma4Z3VRbjFiZR+7U8EX/61Nvxj7euik1EVx/9/tH44If2xcuPvx6PLnTEP3xoa5x/41z8&#10;01euxufuHIznn2Wvy/o74r/Yp3LEsTgd/+rPX4mDc23xiySP/E/U/bu/cWfMPX84/tnxiN/e3xNf&#10;feZtHCX3xi9u/k+fsVCA+JvzV7Rn9AOGaxRY5TkjqvBKjeEF+kxhrEEkw3XetAZ3I44OBb3C11S/&#10;jBTCzF2MBnadC8i0oLBreHZDn2tJT1TRddGfTEWiPOf75oJkCrMUaAhJ4ClCI2UAcqAIJMdDfpTi&#10;KMDlt6IdYcUzCjf3pPWQ9oxiXbg4QlkoNDB200nTe8xzet6NHGrIWKMCUYE5wzxHhbqGW1WOItYs&#10;ACN+qSxyz2iJSsv4yFiuLm1qsTJNGlYIJWzyw7wqQPzngVRCgNUjjQnr1gCE/hX8Zfsw0zA1KYws&#10;KCxLxEVjSjh9zmJVUvRYW1cqfrQpHRY8UAwOnScYbioS1J+KjkqKg43fliEkCmfrEWfW5YlC2Lpy&#10;OyHeEXh5u+WmgoiBaDn2jP9TWbFIf/LH31Zhn1C0ekzWn5FeaKjUU4R/2SaupIJrKKRhzbc0okCW&#10;5jLigUPE39apAyMd2JYPTKnQUK91SqczKCTiRmWlhb5ygSq99i18NmwgBZT079XQytr1rAqOIeHW&#10;TrnAIAa420rpRPpxh/iRfqT/aeZIa8hcZaGyKZypGtam0XrfFHAj2ZOkKZsaPsk0h7GxsVRYjNDP&#10;EJ1yrQOnD9i/IsqIi9F/ny1GLKvbMybvuOMu6mBsgc80rmn3Yi2rQXxKB4lXcc3v6rzQR1H0PPfw&#10;r9jSuBf/qwYdN9IBeMPQM8qRc8OpV5yrfHlvDqO6OObkCUTNuOaK39n/1DmzVDIzJDn7pYIraQe4&#10;GYDwCpzawOE/jWseyrrzHXuX99C5YT5Fqfa25Vie8Bej3fIZ9yAsyRktvGq/tFCvxsxhP/m+xTXi&#10;DD918izZBBN8n8mxcsW51cyNdyzfcccd0d9n9LxE0DTUrMO0aml+ZcVMAnFfnIyAykq+9JkRMkc6&#10;FVVwiis/wlThwTEqbanwaug3Q8Nz0PQEferCkznfHLy58OLIZaKk0IaLy+3ZvZsteFyEkTLxjTGk&#10;Ywr6kqdllg8RJ1P7Z2YnY8vmjXHvPfekPuG4lgZzhwgyizTunT8+yQrXEzj8ZVbdzPWWn7tokkZ5&#10;F/PsNWTNtFhhbqpO0zpWYgb12WevvfpaPPDAB2IjC2Fu374j3njj1ZihjsQ9HWFbpU1TnJOewabt&#10;9nqhL8Yq7fDIfgWhgJk05vOWI9zSBbEwxr70oBOuZFQ4Ln3PaKxp31VG1YaNG0l5bSKCTVaOijvP&#10;Ob2jHkXf5xvg/S04enWOOg+4Gec9ECQcppmXaTLy7ULX2n6zs1ACPMQ+tX6dsuLTLAnHoIscAi24&#10;dJs2nBq9ndHXsyoWiE+cvPRyFi+PhIpj7eCBaGloi0NnH09aBKI4SzR8GYfArp692QfCafvFU/kW&#10;POBJ2iuwFt5NrWRupHORKau+V94JVqc/lduS+d4sPGdy8mpmeOk8Fq9Gwl1sUbnnuLdtynbLEM+O&#10;QbOwygXL5bB82mEast+Orzxq/ZbOZMexBzRdDuUFj1NnLqLHxaQBLiaXNmJMWTrEXVSLUQoN1K5R&#10;X0adk+dAL+og6BtmBlm3/MZFBevpY/mOPN7FGc1s0iHl2gYwKeiMvqZ/TOfPMQgMwiNtJX6BX5ks&#10;DpIbiWfqlP9kNp/z3GtHTqWhbSsYzZapXM2eojzlt/k5Zu9IV/In9QxlmVFhx5m8Xllo2QxdbD2e&#10;g3cXY9tHeB84hDPf59xxkzJWfDsGsn+4r5GfY1L45G+Or7IAbq0jwQdGLny2ohfXrqmjv2138kdg&#10;FB7PDZa4YrrR53wfGKQFU8fnueeaMo4zI94zBIyNkLfhdEr4gEDeqK51lWwZHQruVU9LKAo9BuPb&#10;nToSv7YB891nknZTX+F9YOohQzHT632P+uWr7tbwYyPeTUSDD792iEjJZBx7+plY+8Cvxvrm2Xj6&#10;Lbyo9+DpxgswceJ4TEwTEae3lli9bsduIqNvnYgRVplcgPlfWW6NHdv3xMnJnljd0xyHTh2HSWyK&#10;CQTjMhHgU5cnIijvwCO/HvvXtUdfw0S8OlrLo6+o432+12E4XyICehXHwOQ0SmjXYKzdsBynz1yM&#10;xfOXY9fGvWwjAuww/rmrpGgujcdrxy7GfbcyX3L1/fHB+/dmqQ98+FfTI3hjFUt45gf2/kLcc/4L&#10;8eePPxePdDn4WGlz1V4cCq/TtvGYqYfxT6zEnl3bYrRnKnZu7o7ZMyj4zGFaYK73Qtut8eEH78QN&#10;PhRXv/XtuDB8NZoHt8aOBx/EYTEaB//dszEGk9m779Z4/di5GJ+EyMHXNNck/J901Hdtilu2jcdF&#10;cDjbygC+yLyWVcvRu/7+uH3fZpwOo3FuZDjOIIi6d9wdH7rv9ljauyZO/um3k99U5avY6wmtDtPm&#10;OgeaY/itt2NqcHf82j13oOlvjOP/30sRD98Xq37wzRhHmB16YzIe+OTGOPr1H9DWDXEVYbq4OB7D&#10;Z4aZc9Uad92yLx4+sKcq9n2/Gzp6onnlRNT3rI4DRIEvjV5J4TlKBGXfru2xc6I/9pBF0FS3ELfv&#10;HopzpqMQbVkhojI7sBQbDjwQD37gPtLv5+Lc//sHMYxBevstW4jgj8VVBPLIxDADgikAeKDOnRuL&#10;ddvvjp0bO+Plx96OuaVBYGZu29XRePvc1Z/K8J5kVet//Acv4bmqj//1M3vj2ZNj8U++8kbOhfk3&#10;n7o17t/63qkIspDrbA6mhfBkPMspc76f42ZuqTE+97ED8bFtHXHw3FlgXB9/9yO7YlPPfDx2mpVH&#10;MbyTJq6wEMzpxfgffvtA7O7GK/uHT8azp8bjNoTd3eDn1z6yCSH4bBw+NXnT8BbvMDoNbtN1ZeB6&#10;y01XU0FMAxTki//KOJPRimcXAJpHeDajHGoE6qnVC++3nswWxkjOiWLepcpqNym6ly9dynmHk3ji&#10;hzFyVURl9gu841yi6rD8FNA3UIXKewpMCCUFCs8IV1HmS/RXZSxX9VRoK7yEPaHlrwIQY0EjRkEo&#10;DBqqKq1GDsTBDPcUfv3MRdcY852Ry2Tg8Mz69UPZTvdCHWHbH/HWRZRslPMOFAFTjFNwJez+QdAY&#10;NqMNCqmkb/VPDuE3EldFw1XsbL4491kP4VDxE7cabxmJAG5TIDNtjPJ1kqh8KKx9S2FaoQw1inOV&#10;pTKy0smA8HOV8fKMhhqn1FcpU3mPklSmijfe98tzwpOGMAqJETn7wj7RUE5DnfsqMVWU1jaoTLvd&#10;kM+5oJ04FlYKpU699sxp5aOBavkOeaMtVWSpwPVO+jMF0X5NBYL6pNt+Vi7u7O6JQaJgvXyMSrtC&#10;uFGxNSxctgoje3DQ1cHJ9PopDiO6Gg8a1lPA5sI2U9CLC82YFu7KwOOjw0Qr2YoK2vEZo0u2wY80&#10;lpGPGqrn6VyVQ/vOcsW7im8+i3I2zR6n4kq8O8e4hbVSmthvupH1E3Ic2Id8WtiqZZopE4kXLmWn&#10;19oj7j2qb89LH4lV6In70oi4s09VIF2kR/xXUxey3JqyqOJ6Y1n8TEeZdA8ZARdGuiUKmt+WyyFt&#10;+0mat07r4nd1ZP38kD59Q6gleemIBz0hwUReQD06eLjp+8l3quesP9tbo28ccZYj/PIfTOJ8z2fK&#10;+44/5oWiB11iPLuFWM6zpyEac1P0oRG1Jhwy7lwwjdLJi1Ri1BjDFMXTFZ/bO7uTfoVVo3cJB/P8&#10;Cs4twMi6rd+xTH/LLx0v7pCQ2QngbZQMhxPHT8Zl5nMvU8cUzhUXxHM6wRR410hwIT6dHk3UP9kM&#10;TA0nGMYqwnO5iJT9JQ41ICqcGYUyAjY6gp6Iwus2ZRqJrsY+h6FSDHT6q2aQiF7vNzS5wKVp9GNs&#10;VYcxSUaH76jky+Wzj6hLVNvHx48fT56jE+uuu+6O1159BRmhQxCeTz85nqWlAluJ5NoHFR0lr7DU&#10;7Bd6GDike8eBdRTeYE+W+vIiPyveb9SwuidNWI44nsNINmtlLU40tz1y3Lo9mvsp69xaj2GuMW5f&#10;OA6lSQ0Y6St5HUaF/ec0C3mr71iu6dpJpdABKEkjsqx34GJ1OKxcGJF1GzTUzJJo7+6Lw6PP0B77&#10;iPLh/6u7dsTWnl3ZhquTt8bpK6/mPdsxMsE8+b499LUGNET0Iw7hrQ6x4295qf3kHX9P0rYuDJjE&#10;LcaR2wPaF8p0D2nqyhWmsGAI5b7X9HA9/ZWLn1JO4gGa0gCSntNAtVOWlUmOTUspdJf6mf0OjuQT&#10;ICthsL/SCeeTwJT9ZhGOPmGljY5Hx1Yaenx7Xdqx32ybBrhtEG77QEdfirB0FmBwWy7/XKXftYGk&#10;ueS7lD1Pv0u5KXeglVkMdg07qkj86gSojms45b3EGc9V9Gezlc1ely6E0aw46UVBbX38yXs+59QY&#10;YW9gRwF7RNw5cUSHcdbD+/JNfiAX4Btkr1iHPM0x5rZ9PF6e5RnrtTyuZJDAQIOOBXFtard9Kf1b&#10;ZMIO/nQaLVC247QsyCiIOAOQlzARq+bQ8WSiDWOTX8o5aUTn0wIySx6jnqHsckzbbvWURdafWWbO&#10;Oi7wdDw18pzZSB72l2PJ3RlMI5+6yjoR8jEWkuPxaMeAFkca/xm8gZeazSDPE/Z2grJmTal3uuaI&#10;U1HnsDnIaP/xhvcCUe59u/bHvlt3RcOpkzHS34s3E08SLe3rHYzVbb3xkUc2M69bwgIpK1fjO489&#10;HY0bd8eWfrzLAKFlv4S3eHl5irNBnnN+UW+sXtMTLY88EusGu+ItCHEW5uoxj9eShLA8v/aHdlaM&#10;qVybji9+4xsxtO+h2NC0EC2LV4igtsatqzbGcy99n/SelThw96YYfelgNHX2xQBCp6vt52PbqiE6&#10;8Lxdfq3oZCJcKaiuLtMRC/Vx4BMfj0tf/qP4D09fjId2N8Xhb3wtDnVsjdu3dsaxIyVFB4zDHBlA&#10;1at8m+q50FhSU708O42CBmG79H/WrEdIhzKR3Ee/8UxsvptU+UYWRjrjsCtkeUNxeariySvXjuEX&#10;no1nTszEfXdtjivnUGBNheRtl7r3yJroJ+legeaxPDeNMIWirx14ZJi/+uqxF2J+/yM5l3ry3NE4&#10;fGKOaAmLyRBhzUMmFFOx2Ngdd+1tjW997y9iYdXmeLC3PUYgsC7mGa1ePRgd99wTgxsHYxLjW9p8&#10;z2Hj22uYJoXsyLNPxErvAzH+2lfjiWOD8eG962K46VhZQ4CRd4VBYMdcOfhofPONpvj5u3bE1dOn&#10;IHZwSVFzLNRWqIZBBnZmL7wUTzz7dtx3351MjbgYF5i40tLUEx/7yEcyKnPwxSdiaoV58niJOzu6&#10;oUHSuD/8C9EPzD/dQVoMguzfHxyOs7/PlIoJjYOIf/srt8Wn71j/UxSxghKyFONMwxhi8J+bwgNG&#10;+2RgN6JLhuqhwJCL2WNJNzzLdGUYlFeWYsJv6tcLWZVgGguv3DzEgHSCAHDf7UkW8DB9yN8ZwYah&#10;y1Q9FL6pIMEw62CUol8e56GY0EC0F5qa2SvWZ0GwQtKVd52HpfF4mkjTBMJf46mRCIKL88izUsXL&#10;DqG8UiRg0UG18q2h9F7tZtbqH64CvxELO1TD38WGTAk1YlopHQp7vbYazZcw/i3Ptlia1dy6d2+8&#10;+MILsXPnjlRaT5w4Rgpfd3pxnVf70Uc+hpEyk3Nt7733nniajJFTp0/Hxz72sXjyye+xQNVpokAb&#10;0uMuzKmoULqee5tQDI9Sp/UWRVL4i+Jp6rz4V8g7Dz0VDnBThzNNr7kRqRSCvKugVLGcc1In7Uij&#10;m0o02m2MwqzghZ8IvGyg+BOQFNDyP73kwiPeTG8vBqFzlO3HRVZlVclQjVDh8F+ml9GvlSLit3Vr&#10;uNheaspyS1SqKMS21RVnl0ibL+/Zdrgu9JXjFjhUKOwfBb4R1HRIAFPSDQLcKIJKpuWuZT710NCG&#10;zGxYwwJVpoW7VY8OHJUHn+lA+bSp73eIGxUKYVHpMPInXY7zPXr5Uk79yRWR6QOjQ4uMBVfN10lj&#10;+3V0+FsF3ik8KyjYueAV9ZnCrMKnEu5zGmCJF37ja8/3k+YwkhwXcyhFlumWLEu0XyXJNLtZo5ng&#10;3cNpDSqYzg29fGUUR8JALFN/KoCUmX3Kc6l83dDod/8WIaIkn7/huWqubVmYSWWLeukztFUgKHQk&#10;rDQE3gqMXDM92GcyEkmZ+nFuPCQ/DQ+PCg7pPyGgX2983PsZlaZ86bFqj3WWbBSe5n/ljCr1UBLP&#10;y8NxXYHb6zqEdMQdaIg2pNDjWZtDHyQsfNsHKsb2lU4elVhMfHjDaGzZsiUN8ivjY7wkbMghjPXM&#10;voBmlseuJq2qRMtrNGJcJds1IzRCdOA5dj0yLZ92JA0IL317+tQ58Abt8Vwr9O5Kbx0dfWk8tOCD&#10;TCcatN7apgbIh/fGJ5i7bFvhX004MZ0e4IK+xcBn1NEmdbUG5qpfIkBz/tzl6CS6a8TL+fJgjyHe&#10;GDPQcss8PJq+yGk40Of4FbbUQtmtI8VTGnC1c+/NYbQ6oKWZZCeWAgwTpMUfOXIk9u3bRyT+1uQV&#10;yxhmU0RW3X5M3Mpn5UXi2980OPvcvs3smyyz8Cnn3Bd6se+N2pXMKdOH7XP5pKsl+668ym/LrXAq&#10;vu03nacD4wM4Doi28ZzRtzb4WAv8zMW/VsM3fE+5IzTFwQnt0KdGBy0PJMOn5FvyIICk9XOUf3Vy&#10;JobW9Za2wYvNIFBH7YDnSLPCrGHh3u8Ts+MEPUbyt3Td3tgXW/ruKOVT78Y+pgNODcfVBVP6WZBq&#10;cZLpcydi68CtDk4rfe+RsJTLOpU9fFTHqGCLYx19Gj3O8Z80gwNe4vjUeed9jTXXiTCLJp0ki/Br&#10;cFHhU9xqrIkX5bbTSOTtDZyLTx3wjt9sr+9Bc/5zvOlAKpkHwATfsLO9r8z3ncp4Fv9CbzaPuJX3&#10;OHVVR0gDjg1up+Fn+3TUqxfoIAfBKSMaoMsOeTzjQ3mYmXPAplwGGdm3wqFTQf5ufa4WP4tDbQ7a&#10;T94gDCCN2rKP7DdhEWjr98g2KY8dP9CGuDGd3ANqttXgXadSec+AnHTk+9ZTj/IpjPKM7C5RQl+I&#10;W3HqFDL7JHGv7gKP8b718lcmwN+Ca/fMFk/KCdvjcCpT2niC5+WTueAp4z8XuaVfRTJSKOmcgpM+&#10;5ZU6/3Tk2h/uXpD8SVxB7ynpqdqyK8eURr4y2TYXmUnWR22LVtsmi/VZHd+u9k9DYhFH5BIMtw7+&#10;0dMFnYhX2tNCvQusHTENr5QKbM882xYq49U/cgoD9NeUTjx0ILZjC6ZFF81TzL/fQUrUEg1rhtk9&#10;8IsPxR/9+dfj3JbPxS27BuLg0bcxmubi+MW+2LVnC420iSxC0rYcl0dZmXx+innPMFaQ1d5OZPz8&#10;V+KV078Vm3duj28fPBX9F/riyKmL0b/tlriNuchf+toXYmb/xriIkti8/2N207WjiYjuwadZYO3I&#10;6ljAXbBt+67o7WzFC3qBgXEpLk/jcUAmrNp7W4x+96mY2/LReASvQuvQVnLfX45TF4Dn2InofHBT&#10;bIHeF1C+ykFE8U++GGs+QHTbueHVkcQA9us74kMPfThOvvWHeFFZKZU0hPGJS3HxTFucZS7bTrBX&#10;19YdLx9+Lua71sedqxiMLBbSSKR49fJX4wuPTkYrxvVM/45Yv6Y1jhxCUbNhEFrupUlntLfAYC+e&#10;j7kpUsWQCTkOIKB3tp95v2+TOk2aOEMhutbvj93AMkPZ54dH4/R5oswbYbuUq2LpIVPRC7N+26Z4&#10;9vtfjT9fmYy20bcgCurIJ8qfzThWDr/6+/H5Ly7GJiaoH3nrSGw58Itx+1qyD6ZejC99E6XpynB0&#10;7roz+nlxec+dceZf/R9x12f/qzTUd+/bFseePxYXumbj1NHzcdcAThrgSNvwhno8bWSe+4k3nozv&#10;tayNqyMsaDLbEb/wK7dE49FjUY/yNUo61djJS9F/J4MMj2zbK9+Jp/A23cFqpc2T5+PiJVZeP34u&#10;Bjbdy0BnMZFDL8d3H2NRj+lTsdCzJ4Z6OqIZj+7F4Qtx9eipWOxfQ1rbaDz+zceZy03kmy5tb+mN&#10;tdu2x4tPH4mz5xfj2InTcc/arUD3LmfPu2D3p+nl/wuRbsZb/MGh4VhHCti//uQtP9boziiKL3hA&#10;T2tRpv7FF1+Oexqn4/uTdfE5DSkYRCW4Fcxz9J2HDEKBcO2gfQ/taIn/8UuvxEf6l+OJ+bb4l9v7&#10;4vQxPOO1NRBUWpD5N4/EgEabyChKRAdpR67c7RWjPYqmRK9MHMEhs0rBAP0qYI2cMIqSiTayHkO9&#10;yhNjyj6SuRtBSsMFZmw64xgRYj3PCizLmWccq8tTfRnXnHrYo9cEl0KOHwqhlD7cpfo85AUqphoE&#10;6UWdWc6okmmxwuFWTe6henH4Ys7727VrVzzF1JWtW7emovbc88/H1i1b4q3Dh62RSGl/vH3sSPIG&#10;53uvJx3ZVOCvfOVLKeBV9GzHPox1o+J33nlXboUmbnxOuBSqfmxXnlNyoVMUPYSW9KqyrhB0+zMV&#10;SA2GXABI2uS+hmFlyFXGdf5G4Kq0pVJLuSqNKbjFIfCXT8GPdavM+6xwKWRVrCzfOZ8qMLkYD4qb&#10;CsxVFGgXF9KALW1R7BbngeVmGiJXhEfYjeD68dxPKmvSCEcqWtRVwa4iXUVVvK9Co2LlKvSulNxL&#10;lsEgix4Zre4h/LaOfiurgK/K9DUj2Jb1kw6VBCPoMzinzUJzHQH3+p0gUj2BQeW86qtkY11iOySN&#10;Lp+vjOl56GUGRdLop8qBUWmNxlQE6cyCT/Bn37T4WzVCBw4qBqRJz5b1BlAcG7mfSi9OkkWcKsu0&#10;3yfFi0ZapXwZHfC6+JC82/mtUec8b9Nb21rMpCCCRZsGTHtGQcn+VrmiT+1X4fLw2/Jv/C748iEf&#10;yKfKJf6m8k77fF46sn4dbtJMiWxDO/laUcLqoCMLQS2mnnJeK/RameWkwCFs1f0CYV649qw0UTnB&#10;y8VCmyq35dXy7XlFT9KvCqm/UyGmDNtVcFDeLNHxUqPXVVKbkJHdTAk5H2dSofSZXBmZb/mUzpfD&#10;b72ZSuAEmQ0q89K0Tq5UNGmv40Vl1HcdJ47blmYWYuRfA3NfO9mRQTwWWMqYr86z31HAwDS6HquI&#10;o4g7/1G+Ua9BzXvOmV6R59ofws3HOjJThLEyw/OyaudtG3GyXR6YjiitDUSbplht/BSOb/LbWF/m&#10;3DnaqnIrb4SeW9t0DOBMGB/NaLBluO2U/eBc9ybmKBvN1vBmKFzHK3CIY/Eln9Tw3rFrJ+sflP28&#10;5fnCmtvx+Sy9p4wVT3AL7mnIQa/qv9KW/+w/Pvk4v98hw/lthUafFzAaC69z0SoUU8ZCoT2za4x2&#10;z8UoGQxXxybiJGULR/YBuO7DUdWLY24G54nZSekkctBQNlXzHPzEb94xyu04n2fXGmWaPFC+MY6j&#10;uL9vgGdNP5+P06fPxp49u4CNNUQwtBwgGmjN0EFTsw6YGcaRfIM5qwtjcWL8zdjX8YBYiFPjR9Ff&#10;L3GvmBSuON5ECrdG2SKOvPc7FH3vPArOdFDajlyBHxxpTF7GseyISXzBm5y6JBxm48jbpRfXLpG/&#10;iErbncYt/VMcHaWya3X6snU47sFTJT9wB9Js9AXwpUyyHUae65mrL/7N1tCJJ0+T13mtOJ8pzn6n&#10;vKyP64uM5SzfW9SlI0M5oRMkp7Vw1XULciFGrkm/Oq50mjl2XBxPw096cm6+eoedYpZq6iv8KjKI&#10;Dkw4HK2l/6VF4UgungSvzmPfAAllG5VPIzs5O29BBGV8UwPll2BDGec6/OXNi8oU5a38nDLEU8ED&#10;jiPfF58EUIXB/1VfNTEtwv5Rhym9UOrQKF0hq2biClOWcPjKlx2jJdIvLWezGBvFoWuhuFCyDDCQ&#10;OpP9qawqeh4wcUFdSth00qjn5E4pyh50AcedwVaz4TxoCg6/FhZ17GAdCjK2uGxARkdWa/I/xhH/&#10;5117DHtNnLld2CJz0e23KXSd7Ev6xgyLFvQkA2epz4NHU9VnGxgL4o/2j7vAKDRL8IW7P+JYZjED&#10;ZnenUmcXjrGlTn3PuuhpY/Gno0djbL41Nm7bFv2sYHURA7CTuSdty+NxlAW/6lq6MFSaY4AFXJoA&#10;evjUsbhKSvKO1Z1x5uSxGCMVffWGbbGGrRA8Rs4eiQsTiyxSNJirExqVqY6Fq5fiFAtIzUmwK00x&#10;sG5LrOmYjcNHT0ddR28MYBB1r2Uu19Tl+I//8ctx56f+QexjDrDH1PnTzEsZi5bVQ7GdxcWW5ibi&#10;4nRjrMtFsJbZ8ulstJDq3EuqW3XMXr4Qy31roj2VdgY3htxSDwpU80qcPHKUdPA2mB57FHavi26q&#10;OX/mVEwttMbmDR0s3FYf6/qZJ8miaYePnWJVzvbYsn1btMB8VJQ6MAbpAlaonIhV6/pjefJiHDl5&#10;MdpYWbYDAhtYPRBXWZGyi6hHpYqtsDDPuVMn4gqKtwOnpXsodmzsjQvHj8YIiQR9g2QXdKyNXoy5&#10;UYyxNT2kdDEvbw5cubXD7MTZOHZqNLqY7+ZmVr3gqirbNq+w9dVR0sQmIZLONZtixxqXm4EoJ0ez&#10;L5e6+mPXlg3lHQb0lUsXoqF3bXSxcqfH2Pm34szlheji3S2ru2IawprDW9zX805jdoG5WsdPnoZA&#10;GbhtXbF16+ayrRmMdvjEkRiZXWH7pQHorZfVOptj/NzpuER695atW2Li9JE4P4GBQ4plG570nlbg&#10;YE7bDIrm+FxjbN2xDcWOvrpwkukLV+mffphFN/NvO2Pi4tk4KX2C4y2bhrJtF86ejEsj4zGwfnOs&#10;H/zpFhXKxvLn8uRc/M+PvhU/t60/Pn3nUHX5fb9VlIen6mIziwiKrVmYzA9JbVdZ2tjZGKuhlbER&#10;HDT9XYwj1hEYvRpnFxtj5+o2FGrmTbJw3OaBQstZASlGz54cjxFCTbet7Y5NfTigLrKYXUNrbBto&#10;iVE8/TN1LTgh3rmI3vsC9zf04gSeb4WiiuKLL76I0sBMpJrg0SDVoNQI/T//r38b//p//5e5RZ77&#10;yZbtmFAAYbYqif6V+8nwTUWuIhtuKeFqz0YMFVIZeYbuG/CAumK0nmcj57liMOW4+InKjMqL/ZpG&#10;CNdVbhtzUudKGsgKx6ywwrt1+49vUyZnGX9GghSqPmqbZM8qEa4WrEA6d+58fPKXPxXf//6Tcfbc&#10;udi1c0ccPPRmPPzQw3HgwIH4vd/7vZyL3keEZPjCcHz6M5/JZxXi+/fvjyeeeIIdGLairOAYZc7j&#10;L378E/HG66+hdJ2OsVrkoJuFTj5KxPvll1/BeGUazY7tCYsCJucxgq95PvIID4V8RqmQYgoTo5YK&#10;P+FXWRDXlXGejqHEdxH0GogKeQWuhqLCuhJJKg7l0Hizj2plUl8KY5Tr3FcTZch3xGMq8AjNy5dG&#10;MDpd9RYBneUUxdW5n0a/jJSo3FqnuNcA8Dmfz16hMOG3zjwsnN/SnPDa3ypSClTnVLva9dDQUO6v&#10;a1qoW2u56J4fcd/hmgDg5Ecdwi8sfiZI93Z+5ejYZVL/L8YwjtkrE6NpcM9gcE9OoaigbDqfdnaq&#10;0Ixt0JCxUxwDqSyCF9uQTg2U6Vn6R2VeZckVgJUm0qhtNArjt3LBVLrEd639iQfuq2hqZOQq+MA5&#10;h0K/hOFtZNvnLVvlQlR5lHn6BR7Tfjtg0Is843Om74m7ebLFBnsHYuPGLSiXxRDMbXxUjijIcv1U&#10;NFF9W372De3V0ZgwAq8I8Bnb5XlRir3OAd3wdJ76x3e8Lz58p3Kk+G4p6dqjeZJ1gCOf9WN1XqMA&#10;SYbDP6WujHYXkoH6wad383ehexVVL9g2D+HIfoAGM1OG37kfcK39jjGLN7pjmqf968fxaIRq+OLl&#10;uITeYHaE2R3yjHR62T76SuMvOR44RzBaI/XRfscp/zQshcW25zx4+qiNvWx9zndLmx1DPl8U8mKo&#10;qzz7HnMkqdMIlPtwO48yXZs8vEJ90nUd4yXXohAR/qe+XNxLPMBDVc5dfI7a0iGg8gzkGCKkv8OH&#10;+rvbYhe8a4ZxbeS+nbElx3Fnh1amBenIccy4BVALc4R3bN+W02SwidEZOpNfu9q38865VNol8fDD&#10;+bV33HlH/De/8zsJxz/5r//LeOO1V9NhoBEqrgod8p5tsf84qn6zfcLtdb/pljzkMeLOSGHyTu45&#10;htweLhc6Ayf2+84dO5IHihrHxTJwHT1yJM6cPhNtyHaN0GaedU0HdwZQse+Aj+3cvZtFee/AqTZL&#10;IOE8hvPupMnjx4/HEHLQNT8ukgnldCiNDp2r8qMzZ9hxhSlRW9h33SwX67Wd27dtg+dg7KPDubJ/&#10;GirA2tK3FK+e+xbyicwC6m6ANm7f+IkYaHUleTL5iHA/d/obpPVeSZxobN+65oOxZfB2DG/4Eu1+&#10;5yGW3n2U8VDGdV06GceYfqiTUWNcw0neJo12EniyLSMEwJRLvuP1pCna6bi0v3IrKCqyfTm+qLKM&#10;3dLv0nJu3wj9GeHU0ZL7MIM3nYBmi1Zj1EIyWg0vrA7L1GiXt3sPQGmXRnfhWzlYuGKdOpAq5728&#10;1PY7Zc3dVEyFzi2weN9tR9UxcmoZ7+kiTPnK2DBTySlOtk8HvGNOYzFxaWP4bbS7yDHf0zBURhBl&#10;py7HmAbkjNmiwOC8ceEWbzoVLEKcCa/Odxcd8323fWvBIDVjQFmjs0vOJW8QlhbWz4CZCEDOq3Z+&#10;dfIsCtSp7TPSvzi2EuWvtCWdaYyWNWAaM6tLuZKOQPGVeKWt0LeZAC2kCsuvnCstvRrIFDfyInEg&#10;LnRM5Fx13m8EXnmbDkYzJ9RD5PMayU4bFEZ5kDxzDKddOzJK2Q640ItuWBzxRLuvXiEjmWlSYBSa&#10;QF+Ap+nMKqvCY89AN66V0wL/dV65MLUxbnRWON77B5jvwttnzp5lfAMXv37kUc+8n+tLNJFejhew&#10;HK2xacfe2HTDm6vXVPNbe2PnHiu58WiONZv3RLUZ2IbN22LDjbc5HxjayeddF2s/m7pWxfY9q951&#10;szluue2269fwTL3wg+9G3fb747aa0e3NjnUb41Y+1dHQ0h1kUdcOFi264V51tXVwbXWa313MdamO&#10;zcxhf/exbsOWa5ewpfNoIBJ+621lHnm50IwxWGGgkWhVebChczXPlYWTqkJ6MbpvPOoaW2NoGxHd&#10;Gy9yvnbrjnjnk+C5Zuu2MCenamYrhvqte9/99vXC6sgF27mHlKB3HfWdGNz7qn6t3YSQe1e/M626&#10;b92u6Ft3/eV2BiyxjPccTey3uet98OeAXcOq8xV2qhd71m+MyiTu37gz3gUJURIaS6TkRlrqWrsZ&#10;g7QqoXx343TZx+fGY+3Q5rhGzjfe+CnOBztb4n/7tX0/xZNme3TE1huQ0YpD6cM3OJUspG399fHS&#10;jgG+s1aywvK6+6l2kWjevTtvMMS53L+arVRqt/t7r4/Y2qW/tV/FK4wGtIyhQarajPtU88951zhJ&#10;EUIauAgLmKzXGhUmnPs796vEmaZAcnVKFSw9mRpdChEfy/LVh/0NI+7pxeHGb4Ue8ig98SopKm3I&#10;ghQcdoZGtAqRFxXuKgxLGJ5Xgc/DslOUIkWoNoWgAl4PvnO1XXX23nvviy9+8QsZuTB6aVTVrc80&#10;9Hz2gx/8YPzxH/9JKi+dpCirpCjoVAv0aPfjJHU+6He+8+24HYN9x85dWesrL78cbxxkqxg8xQre&#10;ORayce5uRnDyCeADwJKO5gVxgYDkouqsSkhRzlX4i6Kec+28Dly2S/hUZsqntN8tbzR+TYFVudKz&#10;nMYtwu2agcG7HqkI0QaTe7xS5kYXIS3MzuUUfiETv0bbTKG0L4wIa2jpOPGwf22PfZrCm9/OExtg&#10;TqjRacvrwxlotNqooguWmQquY2PN6rV5XqL1pbws9Ef8mWOqj3C5YJmG88S4q3+P0DcoupxfHD4f&#10;FzC054BzGsXERYRUNt3fWuXAGlSkMt2Shpu10Ug0IVOTeUdlz3aYmdWAEV4MStpGW90qiN5B2bDH&#10;ULTIGFJhlfztlgajUygEuTAW87JTmUVBcX9W+8IIkApE0iowiDSVnzQmcLQ4norhVYy6VG6zu+iF&#10;1AyZdz2jY0HAeY8xsYgT0Qjk3BJ0Rh+lUpOGu8pjEhktdjSU8ywuf19HcM2czAu0vnaD9xmDVuu7&#10;wuJh2qcXpQMVRtuQhhLntldacUEjx7Ipi1KXtJyHY5V3VeryXZsBvizPaGPtKdpQcOEVeYm0rrIq&#10;LIKRUV/wmU2iPk1ycbiI083MDBda0mBWcVuiAMeQGQqOiQoOx6K/VZw9t33CpcOx1aguNKMDr5Mp&#10;YLbB8TJDRNdx2MoK43hK8h3pFpCSTuRrLpynkYqFTHmcWyHl0lX0PQY7B9jLd63Xl0Fllp8Ly9Ee&#10;nZvLICTHOvjlkg8krm2TCzyKo6QPC9SRIP+jPclbedRDhdhUUxX0RejO/b3PDY8wRln3gLHX0d2P&#10;gd0UU6ygPUsan0p0dw8OecZtB1tNqfjP4bRvYZ0i94rXwdfV1cN4oUyibHYIPQcc1EP/OOZPnz6V&#10;c9V1pO3ff3s6JMWRRpFgZb8LPfiQPMUrJfCbHyKJtmbktVZu8ikuetv+dmzmkXiTx1W0WN3zhggr&#10;Ebx2FHgN9n740Boce63AaDaBcGQGAU/qQJvFuS983fD+0i3FiSRc9lMX18WbKbvKHRcJzcWxuCeP&#10;HSTYJZ41kOTBzoc3lVkaEmadybhpwRG7DaFn25it3QdisG1V8iIuEITpiZ09t8fh2SeBxYgo2if7&#10;ppd1CUqbEgk+LKJqf+2F6rf3xYm0oFNRvq/RlwYw8OmwK2OXOf/IM6dWKZvk2/Iw257TRSyRH+K/&#10;+igjuAJ901/gT56G9BeMrN7faeRRkAuNJe8EqeJAJ2/FQ3wl6YWx7+g1a8E2Sgnue105snKROMpc&#10;YGxnfVkVAFK37TOF20tuY5W8k3ZrEDbhNLI9Ohp0iJhxkFPMgMOynG5kZDYNR65lYIByqoxJ+6t8&#10;pM+KZnX04CDgOaVIxcMtT2OfW+Cau7Al2bPPivtCuNyDN4mblBcpJ3Ska8BbrinePEtddcgUx7jP&#10;2Ti/xX/2BePM/rFueaLt5+WkhFYyqt0txh+5VSAv04ykfU90Nix4gQJc/Naxptzy8Kse2dQK/5qj&#10;bB2TwqqxbeTa1+ShOgu87nhyDCzAD1OO+j7lZj/D49xCUr6qUd/GdAb5um3Q2NaJZmeJ38bWQhOV&#10;g0VqamF+u0jXuO/EubXAmiWOP4Nvih55jFmQRth/rOFNnX9zDpB24Bc+HXdBvDePmxi4iYGbGNCI&#10;g9fCPPmGAXez84CRhHEiBirRMlCV5zIfD64P61ARdj7QDAw8GSwMXIWkEsoKSYWLqUoydN9IZZzy&#10;ctsXlWaMTBm/0XEVCdOgMnrAb1M/FbAKYA/UgBRQU2kolmspgbyZTF5BWYxRveAKjTNnzqbw2r1r&#10;d7z40ksYg2szVdK9ao1mGC1NRwGN16DtRVE1wmHdwq4SqhBRuJ7FA3v8+PF8bz1G5QcfeiiOnziB&#10;csb2FwgIPdJzCwN461HSwaEC1T/5xZlC9UYlx4eKkCZ9FaPKbAGFrVtO6XW37ToQKoVdJURYFcYZ&#10;oaO/MnLLEi4aJE2LJXpR1WPNqYgRUVHIibF5+jENJPo20/IVkPSjK80bddWIMkmtRF3ZugiHVg+O&#10;ChWDNKYxWIxWb9iwIfpI39zIt9dVPl19uYtzjYIfdSiYK+PBxcqcc+ic+0lWAp8iOn3q1PG4QhRp&#10;lowf0yI1/ksae1kASOPf9tlu54ot0W9GIcRJaTdGMQhXKVrCxV/HqswZ8VeBcd4079tXbifECyn4&#10;M0U25xeqbtJjZF5Ik84ByjLBLaXRHygpZmVAj5hbWZb0Ks1npI9z+9CPERi6inOvqbChfLi1ikYz&#10;7zdzbVmNCBh8kCfy+hJw6OPPVfi5l2mBwA5V55ibJuNqnqiYCknOyaaNOXVNwCkly+E94RYnHp5L&#10;a/a3dUoHWW85S4VHGigfb3qbkoTL5yVAxx5wzzjvjvKklUXaO6eiyV0VJWsXhixfSHg3DSbP+Wjg&#10;qYBWWoeLLNkf3MprpiRO43BRIZyDLmeJthphcwyqzMlDKkdAUciNtvMPXLpFlfCW/qLt0ESZGmAb&#10;5CvQNH2aijK0rMPPaNYi045SiYcepLOEx74CH7kdIpEbaU7alk4c17mwWSr81M01FfpMieU5YWxs&#10;qkXsaLWKtsqlxrbY8b5RwnSWcEWjbhG85FoW/Lac5MLwMRdz05HpyBUPjmWZgbBr8LZ3kfIJzK6K&#10;3kifdOAwFedLwFYPL6BrcsHcvr7unBLRhrJfx8JP3azlk1NMwOss48h02Bmi2D3QnlFiHVatKN0D&#10;rNC9gLHu/GdTYFWEG4yiYWyNM1Xj/LmzCceDDz4Yf/iH/542Oj+YqBftSZrJsaDBjEFIH0AM2dc0&#10;MI+kCni+7SpOkeIMsw/s3+SNNFk546vyIEYsxhZjnvJ0AOfiXMDTwLj0M7BmAOMZo5d2mUHVSv8t&#10;rZAlBK+nQ8sq8TjzzWKSD5a6oEHqsUz7qpacmBlMOlyVgfadTlunK9XVabQ7vlyDAueTbbDbOGxT&#10;6yJZO1cGmMd9NjqaWKOpewuGjtO2pEUNqvkY7NoYZ3xm7gJ02RurusgudCECAPFfAmSBHMVxy4u8&#10;fL0e77AuB+1wPRAPHTDSm3jKrAJ+p+OA6KVz0vMZcNbMzkmWkzwL2Mt162YcStc1Ok6ccF/DWpp0&#10;hDuOk99yJh27laCHuIOyuVtaIO9xrImnNBwpzPFz48490kgjfMT53o7jBnQQY9m5yGYAAEAASURB&#10;VNuOYw8jxRp20oL9bNvoamSjvMSx4aKcpsub+aZDwX70Wesiawn54JCxn9OhzblwFUdVMdqFVtgd&#10;1/KJ0q/wSeDm8fw4xnkL+JAC1LcED1+sZ2cmaQz466ErMeTDFJGGqQ4enQJORcn5/9SrTjKXY4L2&#10;WTjnNDDljbj4/9l7zxi7r+zA81QVWTmyElMxB1EURSrnrG6pJbVkd7vHYWzPAoZhYBYGdr8s9rMB&#10;f/AnL+D9MBgYM97B2tsza4+72x2kjlIHtdQiJYqkAnMqpkosFouVw/5+59YjJXXLXre9O1gvL/nq&#10;vfd///8N55578j1XfC/P0z7jlT+6daHO/Av84Hn1s/MlGax9plOZjKweo5rKsmOv4bP5wuguCjgG&#10;QerxVj3L0hDr0fDgHCd9BDZGBU2ipAsreZxjdyK5DbjqdQdG0lNgLA3Q4y50qIL1Qp14qy3C2bXp&#10;fJQ5AGO45j3WKy/LyCTuze294hl5ZZpwkPncJPu9qZK+YDQiiVsV9MQcQP9yFG+gWjxcgutmuQmB&#10;mxD4/zsEZFx6qQtB1GoL5eW/3mzI8ZKCBwGFQHq8jKHmMsQUFBEQFRwNu5Sw+5Kw57EtWSdkGlqu&#10;R8TQXBV4BWX3rs5z2oMKropE3gTpde+ZgpKWVYXej5YUkmFodG2p0OfkYn690baKkwqXSp7K8m23&#10;3RZHjh7NfcTu71V4NWRbgURma7SF1lY9t4Zq2X+zw6rICxMZyHPPPR9vvPFGZmUfIRyfDudYBwcH&#10;0quuV+HixSGU0tXlN8ZsRx27jLWicKYgwQ8KAZ5zCYjyJRxkvlqDFT28Tw+SlShgO8zaWiz5hoLC&#10;LFPZ4WHrncNDqgfNOvX6OZ+GqikMKVvphRVmevIzcoHPjs19pkYFeIxWB94bM4qu6OwgSdy6WM9r&#10;DYq1SrbeaxVq4W8bn1aEpUp8ZgFHKFR5ngSuQyjTRhmY/d3syX4WPOmlQWBobGLLD0L+BbZoXWMf&#10;diW7vfOkEUQgCg8aT6PE8jr2yDLHi/RHxcR2Ex+5RXhb0jPD4O2zjJ/R57x6b/m9JEDze2VMCovl&#10;txKxoTRivbPew0sY+kcc97km4JbCDGugNmHLdeZRgdF2s9Cc86Gw6H5kBT97kIoilYkb1iW+5wuF&#10;0CONa9j+pMBXKQr+JtUaxlDRhoe2Hq/aDEJmZa9z5T7f7dNHi+15xTEkIuWPfEaoEtdTCMy2Ks9V&#10;3sv99i/HiVKlV0djg4KnOFeP50nlqUBHWKqsM7fUW09Is0Khc+4Z0KS1Be+WjCjcVAxbKJ78S+EY&#10;GKn8+HwaH5bmtjKeXP9JR8r2mTK3eMtQ0ivwrvTVObUPBS9Yx1TqNUNBM7M1a8h6K/eowFQMBQqf&#10;KmeLCyT3waigd5PFilCod6soLQr+NWwTy/wUSRcL/TFUcw5Puu3RAKHZZNWu5iQV8Zf50lNfi0dV&#10;YVM80eiZSqZ9hS56lnQbHulu6E8zR3ul0Ev7JvIyPF6D4Qq2kZn9/Otf/3puy6tDCdcwAuhL4TNV&#10;2Rz9x/iEMFzf0MZJOCYdxOBAAib7p4Avqkibk+6SOKlk3NdAhUAM3ZglNF5lJ73+RhbwnHA7euRI&#10;7N5zBxFARGBihLvC9kCNWjOcjJPKaM6q2FZwKem0MKH4pkAuyqUxgrFbnAvpmfcacSWvcE1Yi146&#10;29Uo6X3ilcqBbTqvriPXiAaUcfri8URD1wYx3o3Br5bF5ltvjWso0VvJJ+EatGRbOU3OXZmPYnAq&#10;34WRtFb8lF94T8EZ8cleUQRylqWRAviVbTuIMMCAOE9Y+Zn/ylzMxaq2LdCIhjjFUboaMuacdyIm&#10;VnYQQcl2uAUSTyVyJbxc19bvH+aJ9zzLmXGLo47X7VqTRvrAI/yeEULgsDl9VPpMDOl+/IQTdTjP&#10;rhHHUGiOsLadAgtprfWkIQneIHAdq11wS4TPZS4X8ZjrBXdUqPSWAiFwwzVc+gxPh97aD2GYuO8Y&#10;qMM58p6KQu5cWnLd+8G59HvW5Vf6xHczxpsfYI4oI3lRrlXHBZ6o1OY2N2hvyh3UqYHee1R+SzSB&#10;ldN16lMZVu8t3/mb8CmGF6/Z5tLPfvUhwFEUV/FPqcN16XPS9sq9ji/5MTCyDemGhguHmOPgd/lA&#10;wtp7wa2cAw1KRkxhOHOPeDV9lg7wVMLZOiYnkAU0dFC3yrOh41SaUYFzyCy2q8dfI5f0xD3xtil8&#10;DVF3W6AG4Fx3DF6c9r9yh9E1ztMyIoY9pk3jojzcOl3vzr9zOUu718A55UBxwfZ1mjD1fEdhBm/K&#10;/BZ64drRcZH5aACS8yEd8bqKv+My7Fw+qoNGz7t4YVuN5Jrw6M9/QYq3mHSz3ITATQjchECBgAKW&#10;woheBAmjxFilugFBrAYhwZBkFbVkNhB2GY1MJml/MgsJvNcUbouCVydj4t4KY1KgSeEQIq6gnt+5&#10;Pz05WVNRQGQW7vGSEVwv1GPxiv37uJchf8pfJezFCls8wzIdBeSjRxESCROXYauIGxat8JreNBiI&#10;191HqILpOH1OAVflwvBDPfOnT5+KJ598MsNT9UTvJ9RcJeLs2bPU1wrDqkehHMSLPpbCokqujFfB&#10;MPutcEAv3Zeb52Pq7YIpydhsUwakgGsIbLnP/WYmcKqlzqs8qcBVjt0SEiazkcGmoMNfwJuMDdad&#10;1+uZO5OjaYRow8vTy4kVGf7NdqAeXl2d3SnI215HB6GnhIg75k8t9hOmKNN0T79h35cI+b6MUu25&#10;1VcIadRQIBwVdK6CM6N4rMcRgPQoiFOgWOKAU6tAJK40imNY6UdIYqTQXwUuGradShUMOIUHhBWZ&#10;t/NeSgnfm6bOVGSXcMV7xZsUBLm1CJpFUE3Bgb47t74sKVQrqPCcv4vfCsQKiuKt0hldzJeCpkKX&#10;sNczZKnU5fz6vM9VBN3s91JbXq/gc+kbneOhIjzaZ8aDoOYci+oqYFz0a76sm8ZSuG6qb+HM7e4Y&#10;Jh+LWZQdSmU8KSj7CJX4ss1s16oSRorwleKnJa96paHKT6xPhSKFckPcFcCEgu3oZdMbXODsuPVY&#10;KJgXJVZcNkxeIVJlQCPLqVPkRcGDU0U9rkcN/64L6YF9EBdsy/mqpW69Y1RQ1jL15vi9kzF4j7BN&#10;oZD+iFOuEemRdVTWlB49HuVe7y8GDjPwzpnUiHsV8qzPrOQas9K77xqjHZXB2RnCV+kfZikMX259&#10;mOJIQXKOYPwQF6w8k+Lx+crEGPcb9g6NpI4Cc2kbgiiKr31WCVIo9Vg7Q7w1crlfspXTUvSc1mNw&#10;86g7jX/pCRQnat0POZ2ey+K9nE54HjhwIOE3CGw1mjkeDYbumZthvoRrC/knDBm3v7Mka1U61hDn&#10;OfPTJMAte2D1/KvglgRZrn9puEZLw1pHR5vSOKlSVLYaue6Kh//99w4BqV9P2N19973xjb/7GoYh&#10;aXNZI+KPcBeicgw/2a/r+McH4ZSwoiaNvTzC7+BOGsrKPKic+N2X9Nox208Nt2ZElh/4VOFZzC2V&#10;uM2oAzg6byPmC4K29fefjWXAyrFU8Mn6fN51Ld8Qp6QJ9lslUo+q0R3C1L20wsA5cxyF/4FgrlF7&#10;wHxJy9nPEmuaN4DrHGk6shfjmCc8V8cIHnAVbUaV10ymt75jT2xo3Y6yK4QKLbc660rYWPFScX1V&#10;aITh7m690RuvwUj+JO4ZIaFnUb5jPhfXovTIkv1j7K5h6xYnC/3yt3LN+1xLnhIg3C22y5+8f473&#10;zADP8yqwblOpGEK8L+dbRsRorhdxAIVRhZNHrrdbA54Jc0dt/+2vZTn3S4dVLNMY5z1cgzozHmmR&#10;vFnF2zo1nvmuslZo+CLt6Fl1HCKUY1TWSMMnSeUct8XnxTV7WsFBh+p35Y/cs069tpn3+Az11GII&#10;tk2yyNFvfuEhjWsZQZB1lf3Z0kgNvgk/5tz2/H7lyniucW7NenNseOjLmgcLhBd1ahCX9hpRpxLu&#10;kYNtrUSfYTgTVsI9DcrgokahGc7adiuVOXfSgQK80pALb62q5rhC6BMiSf5O0AP9RdnmWfFXJdj3&#10;XHfMi+H7WXfOKbSd4c7A0zPyCFxpIMxc+mzJbVuyU5/X485HE0YKU+m6RgZh73dh4JpzDnylEZZ+&#10;TJJcVprvenVtKpOYfd3wNVfMzXITAjchcBMC/+IgoNBSjadtOUK0x8Xoga4wCgebgjCCSDIxBR0o&#10;sV5vhVoZnqGUMgy/J/OCyCqEeH9aaWExfk8Gx7sKVPG+ypiKQC/zLEyKBq3Ewr2fViq3JMVfukki&#10;n0Ix3xWYFEqaEaoPHToUL730Ugpsb775ZjKVDRs2ZH8UthSIh4eHY/2G9ckQjh49lopw4S1VhFev&#10;ihMnTpAp/WT2O4V++rZ+XR/CwyIh0qeT6W3auCEFOYU3xy5z03KccIPpOD6FDJ93aH6XAQmPuTkE&#10;Apie+069XizHZWDpHQOU3pvCFXXVk6Slo70jQ71NhNba2kaofEf0sMdRBduw+tWr1+R+VveuV5id&#10;8/ppZYIIgMucmqDxQKXpCorzZTysevUHhwZigORlF0lMdBlh1qMvPQasDpirXHh0jyGsiwhZLfRH&#10;QUKBXgEoE8wwYIUFx5bJWOiHAp9GDOGlp9xj28Qr5Ns8VkshUus+cmgKtHzC67GkxDoOrivQWxyX&#10;dfuqCFK++xK3VAQSH7k350/cXHqu8mzuY+f+NOzw+wLzlJ4XPouJOY+8FyVW2UMhEYMAMl7ubwQX&#10;HKMilf3KzzyYIfIIXxbnwWJiPZoqn21LIYhS5Vp0XNznrSpC4rWJhabYCzddh9AFgBSoa6qLN6cy&#10;Xp+vfHZMlc+l87SXoFpqlHq9DkR9ypaX3lX8EZJZlwpBywhP1num4mmYoUpIy7xbCvDMMFYNRvMk&#10;rpOG2CfvqRhZbF88cn4N19Y7AiFIAc8x+bvzYklFRnjyEgCZMCk3UuevKaQL06JggTc8X0vW+HS3&#10;SI9yDakQgx/A0/HnvIonjG9Roduq8dBbh2HWCqoqiilQLvWLjiTeuuUADTVPY/BEBpMnuS9VMJVc&#10;AWx5YGyZdR5BUeFXmuO+6g481hrs3IbR00XeAwxzaZBjQoVrmVP7J05pzGJfJP0xad7Z/vegRSN4&#10;7ICrRwk5jnyGhilJA+jLFEd0alSTxpgAyn3NDAalw3lAYIf29azs5RJKRx6nqaIDzrAeO1Ae3eIh&#10;DfaYH7MZ2xcNZ869c2YfU8FlC47GLbce0XrOnQqTz0v31q1bT7K1u+Irf/s3qXhrUHEPvnOrsudy&#10;cDVQReLaEvZRl/Vxnb/lmooQMPYZx8s/15uRO9TEAoMmIMh3d3cnDHzaiCzbMXGT8JdPqWysYkuM&#10;e1RNqqanbwaaMYBR9KHHHmcePNu6GPaKd5+6xTnmXzqRSitwGBwYSCOTip59l7blOnR7hcDK/l/v&#10;PB9YN9Iq+8NrDZ7sqtqWOH/5EBmdh3mNMlC8isuboqVuRXS1bot1rVtz7I63lKK8uyId3/W/fFFJ&#10;ce6lmZdI9lZR0FxXZ86eKTDhvkXOcHcLw1WPDfvI2krlx9YYqzRS2Gp8EWccj3VrVHGt5nnR4JHF&#10;9cjsO/UFbmhC4rl4In2374456Tq0X3z2s8XrGjaqibgwqZ28WcObOKuSl1u6qGemhigtrqso67Fm&#10;IvL5asaq3CA2ZOGzHl3rzf4zrzalkch8MMJI76199j6TvNpHDTFOom16vzzEFsQ4Pa3OuzBwXNIO&#10;63Z8lqTv+QmjDAq24c/eL9+3bxkpqLLP/TknXEvjlGuU+623GPW4V3j5nZdTkXSej+K1xoZ0BIB7&#10;zolwoqpcoxpBNDI5bq+rKBspIw9R8XUbzXIMd65ZcVuDi/XbHt3MdaxBPMHI/SrcKtYaNsQR516e&#10;5zrX0Od99mc5ivQ16EgtsM31yO/KhstYd7ZV5lkjHg4baQmvReTIgheGp0uf3Oqg7FjmVMOX8BPP&#10;KngjaTEaTJ6nrHAVftNU7bqFRifsb/65CYGbELgJgX9hEND7MzurVVhruWchNyQjGxsbT2bWRKKh&#10;xsbWZEi51xsyrDKYXhBhAUOAvichLdRdMq2QaGjzEmNTm+KmPGIEhpGKOPco/C0uFmu391aYngzb&#10;e6gg6+LWbCPfvS4r8Dcb4rPPyfi8WQXABDl6ifRu62368MMPc0+i19y7d+L4cR+Mt956K8NgZc6e&#10;zW0I54ED76YAZgiljM4wz1u2bUuBBt6TRcaTzAOG0oGALdNScC2egqVxwETg7oyxePDTK0UHhZYh&#10;4SpbCoqGytnfBpinzEjm3Mz+6hSGgM+tO29NxXrDho05hr6+Po7XMut4eyaLc2+6yrXPfVpRYBNG&#10;KlCjKNdnzpyKU6dOpmJ9idMonAf3rJ/O0xT08HBeNad19PT2JDxN1qJwo2BipuQVKPkK/pUzrBV4&#10;Zme1WHvEDp4IcKqE9aHo0HZ1KpoKTIkpzFth3EWAcx8amRU5YQK1qSjXTKxCUSpifHZqnfbrSVqc&#10;anBKeFkq75XxO1Zf5ToQX5o48cprvjQKFMFoKWQfQcR5FMdNarbId+9LPMt+l9rpel4zGZi/zZKc&#10;aga4Ksj43aLSXhHwpwmFtl5/U1m1OG77ZPcVlMpztInAuxyviriMCE8feI5PKvHisoquSedyfEQ9&#10;uNe70sesmD+VPlS+ZyNezwsFXuUaY+Oa+GgbPudnz7nV66vhSjxQaFKhSpzAc33t1An6U4RIPaYK&#10;nQrTlspRMq5BlWlxWDi7nSOzABMKqyit56zMQ5k7k3l5r0KnnfJjNfNnnxTkFgnHTZrAtTQ6cD8f&#10;kz6VdkrUDrUmvlmX+xo99s05tg+2N4HhwDrdrzmBAJiCveuG3yrRKQr/Ggnq8UwrjKvUiZ/NeE4b&#10;CPcW9+sZj1mTjZxxm4H3tEEHVCYMwxxDYT3PaQputbhMQsBR82Uwz+Y10Ihl1IiKwvS0SqpeJBL9&#10;4RFVWVVEFY6MMOdDCihdUgl1Tlx3l1GsVOYV1m1/hn2RKvsrOCVAODXiMfNkk3qO8qxv4DSBLk7S&#10;aVjGe29MXp2OH//oR8wB+QIQ4l2vjY0rUgiXFlWKhoMxjA7XxlWaVILK2hD3NNJ9+P77qXh7MkYX&#10;CrEGCr1cbuFRyUkFiDlyxitrUexjFTAnBQ9VAqzbQvV5n3MvDuQ8MYcqBz4vfVQxVgEW50p0hUpc&#10;TRo5vCaM3KOu8qgn+eoVzhsCf3ZAQ9tJlDkwNAwOoJgCOxUjccIeigeG26sYmJDM7T226xpu55QX&#10;DaEqJ+KVfc61BB7xaI7P/otn1iYNm8ZDSLrJ2L3mMzEyfpERux6gM+wj6WhZFbMTJuWDBlGfbfuM&#10;XZGCgwL5ss5c27QnTdIo67GH0gZfrdCDCxhC7ZsnbXgKhYbeNChkT+yb/QKToCPLoJf2IevNuoWx&#10;bZS1WIlosg8qj6mMMTc+I464XWQ5CmAqgdIIOsw0Xy/yBhv09IYcK/NhGH1GJgDHGepKZc95Yv9y&#10;Beb20fU2N09l1OFcW8Qh7V8akxIloIE1wEJeLd8xtLpEAfiY9Kt0pmIUyLHSR+fQz2b7Tv6S/aT/&#10;NkLdFcVbGiGM7YP3O9caWb3PNch5KgIrccQqpOUafRy099unnBuuCC/rtU6qgd5TAzCTRmTOA+rh&#10;f758Ng1kKqTQCBXZNCKB56457xO3lC+K0m72f5R1njMrubJEroscP/wj5Y3CF7ynDTxx7jTe1kCn&#10;pOfXUMT5qdTB96KMO+cYRDBWmaBPJVza6/j0pCuTZN4Zvtsn597IpuW40KVdbhGzn9Iyj8J0+55w&#10;cLFU6C8X8ruKv0YbZjvXWa4rx0PFC4atM+4qZMx/WPHmxqt4TRbYBN9GiN9/k0IfwCMmurIaEPCY&#10;SIHH2P+eQvr2fpIKdRCCSBjHL1tmif8fHJ2L1RzfVCkuRsmUCPlPKdMTHBszW8demU/CliMa2Lc5&#10;h7eujb1O/0+VtCIxErFVovTLF5KTwIgXsIZ2wAj/+QsKAUiQVnlwQYEmC12XoMmMWM2fMidzhI5y&#10;zEUT3jMyFVoMWzF0x+kzi+2nTaNHrY1wfFgHx5NVsE8WdHnociwnRKYZYnyjsLjoS0UIdWFXvqu4&#10;uMj/adhyo6Wbn/5hCOilXGC/YlNLZxJIvUkKbzhO0oMlPZGpKdhIEF3RkNwbFbMmnC8ZSKX4ORmL&#10;171X/OFdRuLnCrPXcqunt1LEAwUg23et3aixMAmTatmXvG6d2aaGgIJfpZ8lnFVl232RKtAnTpyI&#10;w4cPp6LqOE6ePEnIbpcdyWy19kAGZhZuvZcqGTLAawiT44uEj8PMGhH8ZCoyQL1kes4UTlxrUN2E&#10;iuNQ/DK7dh0W4yJSeVUlAdYNQzM81GzpzZyGYYi3GdZlTJs2bebc6l6E4+48bkvPjb9XFLiESanq&#10;5/5qWR7liDyZnXtYzQZ+6eJFvGeX2GN9KcZRaq+yf1rBrB7vjcngPvjggxQw3c+ut7z/wiAet4sJ&#10;IxVjYTNJsrdahC3nJY8ekTFjmJGClERTWuzxauBpUeFwzpWgc/6XJi+FWz7LpC3WpcCkR1slqhXD&#10;TgNCVAq3eCSVHxRa/E1lyGrKnsAy3xVBSs+edVlk3D7jd5m/333ee70mngm/Cp54zbo/+rz1ZGZ+&#10;Z21JkVSQV5AzM3mep0ob1q+XXyFSOGQRV5deWY8CBsV+JI5ev60AxWv2lxHlu/2SVzp2sd41p6Ka&#10;R9zokeR+z1CdZj+/ipb4MjVBGwh7lXZ9t28/V7jOpACDItQKe+9z7NmeQhN90fijt1OvtSHfblHo&#10;Wt6VCo9rRkPHvn37UnkUnm3tZr9GCSTngXtLPc9aRdC6NOTI8/UYOiLX0zyh8ZlvwD6XHqGIlD2P&#10;3qOhruAK/IY+moSuMrZCexIl6bMGFz9rpGLdo6nksT+0q6AnzOfIn+D4fPksB6bCjSg8W3CAzOwo&#10;yeY2sB5xo7In1rOff+1XXoxNGzdkBElGlLTD15ij/v7zRH4M5BGdY4SBDgxcymgZnx0mDPpyeqsn&#10;MzHgVY7EbAVGXbSxdvWq3DfuuJI/g3sNJOtqqyqykuMUVh75dWX4sksI2JpAicRu4jNtF3zhdA/o&#10;UHVndR7Fp1faI/nWrl2NgtgRazHKeTwWw0zve++qLsYnjPWWedRQfXz43uH42ZtvkHysnrl0b7bH&#10;Z43ShviqgQMFhHmUDmlYuDZ+PvtQEvmVtW2488mTJxK+GgI9uUCjQi1zmPs3U10pNHWJJORacVw3&#10;ULTgvuNyjM6D/MHvzqEKtvhZ1FmEd/rl2nA9Cq8yncUglesIWWUq6eAIXv6ZWMmWGkPu9VLWAG+j&#10;Fi5cvJDbX86dO580fdOmTYkfRnWkx5+2Df3vZNwqdolHzMuZs2fhJQ3pPRRX7K+Kg/ickTz2ny7Z&#10;fw0mYFlmkBb3mpetoL+uNz2tKDnwjboW5lB+yCB8LnOD5YDgJ9SggTHPOeYzWjN/q0nw2Z/0uhP8&#10;NG+CdauESoPsm3Cr7O0WtytrxzVgf/1duiFdLLBm/Tgh1G3xGn+yT54pLw+bAmekGxraVMr0Wlvf&#10;Ejnz9vye8OB3k5pVo0BrDHEtalTRQOkwxH3bqLzPSZ+tk/qqwG8ah87bVyCYhlr7xlWuzTPf1qNn&#10;VHg7B3pZ5a+Zb2KJ3ha8oLGlDkpT5efCMr3p1FehTfZFvunoHRdPUTffeFb2J5XSaOxvKu0JA8aV&#10;ShbPSp9tT6U3Feecs3J8lpVoDLAN4WdRZnC9aqQ0CsNju1iWWUxeVpTcEnki/igLq+hKO5WVNb7Z&#10;t4Q/9YpreXyqMKeWpLeZNwZsAVaGbutFbsdA77PKHuKrBkPxRn7tHDubrrcEAAO3ftcKg2OumEvm&#10;rY7kjUA8+6ozQqNUJuzk5AM9286jyXfFcbd75AkJtOFc2U/nq2HJoJzzTd3CTv4mrtsn6XLOPWOb&#10;og32yPz9ivfCxFC8/Mp3YmCOjIfXRqN3w/3xuce35jgKWP9f+js1EH/9yhvxwNPPx7pmgDQ3Gt/5&#10;7jvx8DNPRotY9YkyfLo/rtU0xrq1HXGCo3E6b+v8JyneE4On45s/Gorf+61Hro/91PGDMTLfGHfd&#10;svUTrf/jvl4+81a8cmZj/Hef3Xzjwblr8f1vfytO9OM1qh+PxvbueOGFz3Eu3I1b/rk+Hf3ef4kf&#10;niVbIUShhiQljzz7XGzuZa/DLyizAyfiwgJHya000dIny0IcfvfHMd39WDyy44aB4pN3/bLfzx89&#10;FGdm2uO+W1fEa9/8Sqzc81zs7OtgtV6Ot1/dH+vvejSG+/fFYtva2NF3o3+zV87Hl//m2ygWnGfO&#10;/qHVDzwVT+zZEtMX3o3//MrbLA4UKejHuj33xVP33JYWyEofL/d/GP/nq29HT+OyuFS9In7l2aej&#10;t346vvONb8WpayRPium456mXYltnU0wNHY1vvPyDWLbus/HSo2T8HD0V3/rmKzHX+2T82lNb4/wH&#10;+2No+ca4cwdK0SfK3r1749VXX01L/3rO1XzmmWcy+dMnbrv59R8JAQleQwMJevB4TxjOitBVvHCl&#10;Iugg3yGE0BDDLVUxFSTkAv6W3IAfk3H7TaYgM4WwpuTEfTJJGWRaOZeYd/7McyoZ4pb3K0TIsFW+&#10;9exUSjIDridhl2ArxMC8vF6KgmsJh69n/6THhjkGrcsqCIbaTeGVlMHYPxmC41SAvIpn13tVJDu4&#10;1xBG7y9WWhU0vCgwDZ+dJ7mLmXtNkOSeveyPyje/ZSIjxpnCGGNSgO1Y0Y7w3Y4g14lSvTL3cbYT&#10;Iq5Aq8JtP9sR6mXef19xnDJgQyAvsrd6nJDJgYGLhH6fT+FZZVsPmNlQDds2pFLGX68BDalOWDYg&#10;nMkAzTqagiYw9hk9ZU0oAT29zD+W6hQAgJFK/HmU9x4SEs3hXZ1i33YxyuApBq6yFPvlvtkg27Z7&#10;k91XXgqIIc3gX+INF3nkOr6INxXBRFjr3RDey2DwKmMKic6TcyReFNygEq4VBo1AsCS02Z798H5/&#10;q/zu9SLAu5/MxF4ajoqQYX0+XykpePiFPnrZ3xUavd/P6d3ms14ar89xRpvGC35K3BYeeg18XnxJ&#10;PLdPvFJZYDze7LopQqp4j7DDr8tIrGT/UzBWoQcnidmjHQQ+4KJBwnNWqZr+YOBnHvymgqNemzC2&#10;JvtA/35RsZ+gafZF4UYB0/rE31pwZFphCUVSfF21ak0KfO4vzLBj7rRvnpvrWrX/GrSEs2vQrSaN&#10;0A/H5n0Zap79UMF3DjAq0NayzKiMUMc8CAthhljrALIvLD8EOsVArvHZsQhv6YHKlnVLF4RVXuM9&#10;ZxClQPoknDzmph1vrwKua9yMvh5ZI2w0HHeiTGrM0kMtvvnumnAtfuc73yEy5nB+f+CB++Keu+7I&#10;ftMMgmt1XMVLeZEEgP/u3/17zgMfBL2XPOkA0qRpaTRmwC1sb2lf2xeTKwhFBxfEgUso5Rkmzxik&#10;HwqjC+C58BcAepOacdrU0ectW7vw4CIsIwSv5Ei+zZs35zqwr4ZaS4v0Rms4Eg6u9SnepSnHjx+P&#10;A3ii3QO8ft2aeHblMzkeIEaIKB5CYKW3TDjPstZde8XQWUP4cwc9cX1ouCqG1mynHi/xNfeJO1tF&#10;iVOZuXDubO4zNkfELbfcEkeOHHFas396+t0u4Jw599J36/bda2UdFE+q38VJUcbnKyXnH/yyOH/u&#10;+xTnhF3Wx3rzfuGic8f7jcAAWcg87X5kPfqEu/J9gYRyGkcyQzz3icPWKS5JY+yj16Sxev2Fs5FO&#10;hw8fSRpZFFlCphmXPM3M8s6rId1GHNkH50HjbcWTrudZg6Ht2MDW7VsxirC2GIPPelE4CGuQle8J&#10;pARCtcomv8s3x+HJb7OnfuDiJfC3E4MbURL802tvrgDHYB1J+1V2qD8VQdaMCrC/22e7IayvYKAV&#10;b1TaGtiyVDHI2ScV32m2LkxWq+zBl4FVo3t30YtzOw3jkE9av04ZJoN+Y9aC/1yBHrqQO6rBTflh&#10;jlODz1xGTtiPjHCjD03NrD9+Fw+ly7k+edg8J5oeWO0opipsjIX5GL4sbDlhAD5pdnnhYv+kD4lZ&#10;4oRI4SCpwb/23ZefhcOMOUSAg3uIjYiQ94t3RmmII3PIJ8JOw4TX7be4plIprZK3aRiTzvvdteN4&#10;hL0ebfmCfZLe1dRL2wt99VriO22r8GpAcmfIFHBI7HYIdFJ6pSZuOHcxkKDU0p+5JTg5d5PMvcqw&#10;BocGw895NNt3nMxHBad1CEijxWf5uFvuJsgiLozc+iIfN++G/dEeLticU1/T8EqNBIaYy6O85r5v&#10;DRfyNXEv1zDvZuNf8BqVCGu3zEzOgvfQ44oDp6xX8aDIkBk1CQy9X8PCgu0yDiMjpI0abxyTMNYc&#10;86ml/4NDMVa7Lr70/L0xfelYfO0nh2N0dmt0LF+Ic6eOx+hMTWzcuikaqf3a4Fgsb2sCsAh+k2Mx&#10;s4zkGgsgOkdpjAyNRM+GbVE7eTmOnj4fzd2ro68bpYlybXQwTp4bjPbVG2JtR+XA46UZu96zxTj2&#10;zs9icqE1fvulJzlmYoFQFAhFlrm4eOZYXJ6oifWbt6AMTcS7+9+NiRq8xM33xt233x1V7UVoGh+5&#10;GKcvjMSKvo2xqrWBw80RWgDo0MD5mFjWFJvXr07Fa3psOI6fvRhNvWtifVc7wDecoyB6pUuLV7EM&#10;Ieh9vCzEAAxiaKYq+jZtYs8LBI/wuTkYwbmLA9G6dgOe7XLQ9siZk3FplnAVQmERaT9WzZEDb8T+&#10;0db43d94NOqrx+J7/+lv46d7L8WT9xJOxX7EU5dGorlnbfT1tsXoCF4rELGFc+Vm8M5enloWvW3L&#10;Y/DsUbJfVsf6LcCE6hVaZyZGYnh8Ptau2wDzo0kX5fhEPPriF2MlcuyF138Q3/ryt+LX/+0Xo5v9&#10;KyPnz8T5K5OxeuOmWFG7GGf3vRMH5gjpuLMpNqxpjcFzR4Jpj76Nm2m/CBxIOXH0MEdOdK6O1V3l&#10;FO7JnOOBaFm1Lvo4p9oyOnQ++geuRO+6TWQ6NdNhRP/p4/S/KjZsBnYfAcni/ES8f+CtWPnYb2Ox&#10;m4jzMMYfHv5+/I//wxejvXouBlEwutnrtngF4QfcvFEW4vWvfisWV94Zzz+xI+ZHTsRf/83X48yG&#10;P4yuafD1tsfiRYSBhcmB+M5X/jZea+6KJ3esvP74mbf3RfuuR+PZ7R3x3ZdfiZMXR6N54VicuVof&#10;X3jp8Rh//4fx6vf2xcZfuzu+919+FlUrgDueGw4PiB/8559GtNXGEEKNpbOjOfbtfTc2bX0q2pfG&#10;5gL95je/GX/8x38cO3bsiC9+8YvxJ3/yJ/Htb3873zds2JDP3vzzy0EgCSZMRkYuUZXpqAjJiFnS&#10;pWgCLuxMjpYMyeck5LwVQgnjSG8axFpSqpKusKnwngoqlfl7Msgk2jIkLdAIedJkv1CXDNqQykm+&#10;F4bMukQ4kthbbHcCJdo6Sx+kOUU5kFG4D1VlYIXRF3zXcz02NopApYBejsSwHoUPmajHZ8kMUwmB&#10;yWcn6IpCgGH3KtmGbzn8GpLidFKv5+AaPiuDrEMQ7uzsyr3VhlwqlHWx17oLT7vCh8zZ9+vKnY1/&#10;pNgn90wafqpwqMBmlvSzZ89ybM/5/O306TPJQFPhgVFNkdBpEWU3lUnqomu04d4rBCTGInOVwfny&#10;nGsFGGGi1b54gvVMLc8+CqcMLWSONRoobAv/GhK2NJCJV6VVOJtJt7bWsFi8NcA1oxVoN+eT34sQ&#10;qYXbawg7zKvZWtMzTN3OpfVUivNsf50HhRX7UxHEvE94+e5zKWRxf+VpcTTxhcoq79YrnJ2TymcN&#10;KuLc1JT0RgNSebc+8amCU/6WbfFeaU9PiyHjfi/7usUycJh+Ce+yrcAH9VKgxDCOhAsAUFjzLFyN&#10;C95fX2NoZVkrtukcCC8VPvf2Ou+G/7VgrGhASJqG384gEywiaKaghqQmvITJ+DWMJQ2tGapqP+xA&#10;BQaV94/CudxRcESBjFlgrAX29k2F2zldTV6AtX1rEMiZ8/Q4FVpgP1VGVGDFDRULvaQKbm3NKIit&#10;CEws4FRsgLd9dNyJD8Be4YzmENwQysBthTfnxJBf6YPKqcqfY3H+LVMIxXpVXOd6pZxTlWlxpBUP&#10;jsqz0SlusXDLhQkOy3fPYl6eYfnCy+0dwluPkag3qSzDnCo0G7Z7tr8/FSsFVD33KurusVZRtkMa&#10;tPT0zy8sT8FVI56CPxfTc22W9yvILoZnzk2XKAu3A4wS1aaQrJfHLQIaOuynHnDpkNeWIwN2cYqA&#10;UTSOzWzmRhBowOta0UVUBWuHfpl/Yh2nDLyPQm1osbjj89JVFe0zjAGgxj333BNvYZx2hsWRPXt2&#10;x2ee/UxmJdZcKuxw4SHYS+sWGbcKGHBm7qYmr+HhLrKmBkqNAm5LMeGbSs7CAntEKQrh4rvrdYC9&#10;xkOEzat4P/jQw/HKyy9zn15VjlcENzwGSpiLi86Fnyvv4oZrv8wFCoPA5mUW+Yrhxnczsqcyw/yp&#10;RFfonX1Q0bH4u0qR45NntQBPQ+iLF5N6XYvc55zYvsce7rx1Z8JV3BCnNUTaP5UF8c4tSWlAhYat&#10;XNlD/Y3A/mIcO3Gcm6oY+8VUTiZNnoZ82kSbY5PAE97T0sWRZUNj0bSike/gGltNGtvxdB5A0aPj&#10;7humIw4hFb1UuPjs2hRW8iTfpYtuGXjv0Htx6MND0bW6O64NcYY9ChSnRWUeD72W4o44UuGRntcs&#10;nHwVWlZgK3wzVwPj69nYG8OnBnlWzziNU1SMRi+PR30bRjWSXtqfayNEUV0GD/AR8RVQSs9RvOm8&#10;ayqjT6jgChFWjWvaYgzZz+I504vgsUrcGAnFrmKwbgIGC9Lia7SDnN9F1FcThgNpuWP2vGwjjTK6&#10;CNlBiVBaYR01zax/dJHRM8PRiqHXufa1oIHS9ZwwKwociOeTOXbH7PDSu0tdRq1IpysGPMeQN9D2&#10;NLSrvgpaBkw9WaWK79XQY2dKHiYdvgbs3VYljqs0WruROtXI1+J+MTaUKB5x3GtMNfyAKZcI8n++&#10;GhrJs+KXuOZcK6PIY1xXdRgoHZuRRyrGFmmghgfxtYHz4nNNMBYNPbkXnkbmmZvMkUJuDOmbJxNI&#10;i/1s8leqBxfxtkNbnXNlgqlpjU/Ai75mvhbuM/Jjtq5EVrmfW/gIX8eqAq6nfmpmMumChn1puTRE&#10;ucvEapqQXKvOnfzQ9k1aKj4KA3EDqGR9Rpc4W+qOjsmEkjmv9Cm3Gjj4TysmqJg6+x6K3vbYtmp7&#10;/O4Xt5GddS4+fPWvY++lpuhtnoh9b52IL/yrJ+P91/AMPkg2w9Xtce74W3G645G49fKP4yt7z8fW&#10;LTs44/ZE/PTlb0f1ys0x/6O34+R9L8SDfYPxlW+/EZ1kpt3/7ttxz2NfiPXLL8Q3XjkXz3zpkWhG&#10;mctCZ9fe8UzMXToaX923Lb54j0l19MxEnP7xt+O1obnoQ589fOxcPP2ZO9l7NBiwBxYFSvkPvhPN&#10;T30x+i6+EV/7/qnoXtcR77yxLz2VffV40v9qb6y8vTfGzp+N/nuejSfWTce3v/561BNCdeXN/XHm&#10;6RfjrtRSPw4lBb1lLI6Plvde/34cOjcdva0LceDI4fjVl56P49//q9h/tS3WttbGD396OL74Gy/G&#10;1XM/i+/++CRGi544eexILNu65UY1JPc5d7Y/Hnj4S1hqNRjUx9O/9WsYOWpj5OKJ+No3Xo9Vfb0x&#10;cvDt2P7Y81F35J240L4lnr5jfRx55Zvx4bbH4+5398WroyjMJJD52bH++MKzj8fpvd+Kt85Ox5Yt&#10;t8bKviXFm9qrOBPSPUId0MyO538lzv/Nf4i3LkzFI7N745U3Lsea7tp4Z/+JePqlJwg3G4uLMN1R&#10;kgoMvPNqvHJiNNa11cX7H56Kz7z4TDRwTMkrh/bGPX31cZZ9pTuf/ELc23I+Xv7mQYwOvXHoZwei&#10;/7MvxZ3Lzsbffedg9K1siwM/OxZPf+nZmDj6Wvzo+FWU8Pk4cPB0fP7Fx6PVNIWU+WvDeJg744ku&#10;FsvkSHTffl8s7z8b3/zpofitR9blYnfBLUN5mGdRXC9TF+PkXFd8/sk9CArcsObWeOHzHl8jj4Wp&#10;tZAwBubKHyI57osv7z8TT6B4l1YjNj/+bGxp6kS45KgUGHYzP5yEKW/YylEjLOSWW3ZF63s/IGT3&#10;gbj/N3416ifeif+639Zr4u5fezHaZg/EX75RamtaszrmXsfYMjgR7auKgckzlP/sz/4sLdOG4hoi&#10;K7E6ePBg/Pmf/3n80R/9US7a6+O5+eEfBQFhqTyVPIgPWpFLCDjEXAGdfzLHiuKQAjWMUYFBYiki&#10;WEcqKOCVOFYYfsleLNPINrwPgusz0qS8j576m8KkTMW2/T3Dt5YwrNR7Q2njUdqWWfupMDQZjIRa&#10;wSoZXPkJ+kdb4Ht6TnlGRaeF8B8zkeqNyN9px+fMrGufZBCeabtx04bYuAHjIzRu5cpVKNS9CGlt&#10;KahV3hXiVFT+oSJzGxi8lAKbGcEVWM+cOYMSAyOHEV7Es9zfTygh1mmVcJMZqUhcIVx1YGAoFQ3b&#10;VFjuIBPyAllz6xEEVNIUMBWGVGBSyQDKVTA6mWw1CbhUrJPpwbgNJdWqr9DuvXrc9YAp0BPZld4q&#10;J7QIsmYaLfuJhUsdTFZcsKQiwz5NRR2FDaDMfChP4kljLk3Wp7e24A7zwr0mThIDLNZXBGtDEvUc&#10;4CVmDlXyvSu9odQFcuT9vufTvKfCm9cLThRFr+CVuGQfHJvlMtnSzRDrtcQR8ZvP9lm88j6fqbzs&#10;rwp3paclzBABj7qqlurI8fJsKlT02ToqdfsurC0pSChgcQ2sSnxT4cnfuKawaV/sh8+IB3oMapaj&#10;2OL5r13OPn864v68Bea6kSRCJlbLEMVWvGZTKizC0r/l3XH8olLGV2BQ+lA+T7HHuAsv2tq1a4kM&#10;KfLCh4c/pD/F+KXX2+PzDG2Vl2sQUgnWA9iEsin+Lrg3k3l1Hl1TwmMW4dg2pRUmQOMqtxh14pnC&#10;Be4q6o5fOHmvURfiooastSTt6iTSwpBflWyVI3mQXl7bdg40AEg3VIp8XpxWYRplzRw7djzBYBsm&#10;o0qjAG0Ngw9XuUdlpQPctwg/69RrrIA5Cb1yPUpjPDpHOqfwLX1Q4LacOHkyBcaujk4wP3IdCZdG&#10;hF1Dv52RHrzr9mslSc48MqeVcSj4X0VRb8HD7V79lSu748ixo8zxRJzDyGaGdbOEv3fwvTjB9TnG&#10;dAzl+u67745vodhSIV7PLsKoexNuZ/vPZqZlDQc1rCE9/omf9FsvpLDO0Ha+i8PinP10e4ieS+dM&#10;mrOCSAfn2s/S62b2t0vXpKnCfWyMuaJtx1pWFsYmYH8M+W3r1u2cGnFHwnCcMam8uvKnwQMBIT12&#10;njO/R+K7tYj30gDXQKHnrv80cvCc259AC56F9zgKYK/C6jqprDfXaq6fbI2xCXReZf3RJutYOmJF&#10;nos+hvPE8fSSt0K5WMVWWDhHPiNdlO9wOXHQ9a2RQq+jaKzxpA5Zs3drbxz7ydFo7mqO25/eEx98&#10;9z08/2NxC06LU/tPMh9FWVm1dU0MnR6K5Y2sFxTZ0bOjhPi/BdzZbsRaVsEwPD8NSrQ7NnqFI+Ro&#10;E0PHEIq0ysuavrVxvv9cbNizMRWl8aHxWLNxbVw8ihHgyHGMCCXqMrc+MQaP0RJHjPoyy7z0ZJpz&#10;2gV2iapajFacOitWd0b/e2fiMuCRZrW1yUe4DcVny4PbUcoHUhnq3dwbZw6c5ijIYpT3XuGh0jhp&#10;9moADsWMGYxrGzb2pOI9MDgcY6w79zM3If+Nkytm86PbUWgx7mOQ6Fy3Nq7iTLp05AIKIVsAwCNr&#10;8YSLWvB0FO92McBisGhAYWPu2vowdNPHiXNjDKVEQjlvqTTyzqCpgf67XumfNOV64QdpsAqguR2m&#10;836uOQ7gohFBvDPvgIYbt3LIWyfhsUlbpdM8I356rrZHEvpsyTbOkW0qqiCNxkzx0eI58vYto/yg&#10;H/aJLmYdKvEF1xg7Bgnb0Puf4wH3XV/SVefRURhJ4P0q65V+pMLOuMQR15fKd9Ja7nfs8lZxuuCu&#10;MpmefoyH0F8NNNIhI6ukeRoQrG+GqDaCUzPMXKOLSfE8ocQwdedHBs9/6i0RSB7xVl2D7uW4qN9s&#10;8FXQR2Etn7J94eJ6rRjnKwZzl6UFiGffpEXSduupIWmm8DVJIFD79NK784F4DGi98d1vxOtzE7Hy&#10;jqfj6du6UHCvxdO/8xuxEuvBX//Hv4izINQiE5IEwkaZUC3L0xK6lY/Ekw9vjhNvfjvq1t8dzz52&#10;d0yPDMbwXG2ce5fzY5evivs3boyZwVNx4OiR2PLQjrj/KZJnfFTZBSo1c+vjX/1qT/zlV78WR/u+&#10;BFCZOgDTfcvu2H2JkIPFkfjJ2+/HaM3jcd/td/HeHju7W+NVjhBoXTYX7+89Ghse/Fw8dAvE5a3v&#10;xqETR6JrK2dKbuqKx55+IqrO7Y3/uP9sPHnLbbFrz66Yg9GcHj0dp05ciXtv/Qiyfzq4Yv22W3Ft&#10;jqOAjsfpV9+MK8gp8zDn9rufice2tUbVV78d/Rf7Y+TI+bjjkRfizm0t8UFcjJ+ZnbNSQPBqhMuW&#10;695/sve1d4a7vA+99v1YdcsT8cxDa+LayVfjr94/Ff9md2/89PVTsbB7RbwzOhvP9tXFy68djTV3&#10;PxmbmmbixA9fi5OD94AsVbFp53PxyO5i/a005/vSeuVTdWzo6Yh3T8LA79oRd+4agNjOxYlzhzha&#10;pD523b0L7G2IPds6Y/ryrXF77Sie6ck499M3Y8AMf6DTHdvviM/e3xcDB78WXzl4Ju5/dhPnYoKG&#10;EKrpgTNx+tRY7FzDObjs2Vi1YXP0bWmJrmVT8a13D0bb9mdja+dcfPC1l+Ps6P2xs6cI/nMyvdqt&#10;qLMU4LNQ3xFPfXZHfP8//U3sXf0cFnTuuzEI7yplBut0K6FV4GaldG3ckh89yOijz7T1rY/aNw+n&#10;NbKIIARMtHZyE0aUH349LtfS5tq22HuCMCbOIbXU4C3ohRiY8bATb/foFYiUSMlpj12dWBH7/b5U&#10;qvEi8m0SgsQOt7x49OjRFIQUvl588cUUBL773e9mmJvJsRS4ZF43yy8HgUL8ZC4I8i4x0EBBw3lH&#10;TklhRetohlexTpOALVHOCsY4f2YLnSNzrszL73pe6+vbk7HIVCTiswj00j2tpKVdrbmGO5bwdh5L&#10;QVdPkcXnkvnlt/LH775SwaYhP8s4JNYyCEOW7MAIuR8WGZD9NkzWcPpulAw91TKHRnBGT0WTyjie&#10;sxV4rc0KvmbtWrKBr0qLscxA4cy6P60orKocySxVLExedg0PgMr1xcELeKWO5jVD+wxNNNGSyUfc&#10;Q2hf7b+C2wyCiWHoCtHe5/WVeCH5kNZkvYUKbDLOFr3OAF9GLz+pCKX2QaVYZVMhyflR/nUuJggB&#10;m6afhu0q5OtVVTEtcCuwnmPP1iLHDSlwNuupwwPlfnHbakNZsG8LwFT4WcyRpDALq+SDlnqFThVi&#10;+uWc87I4lp8vxcLv3lNLRfAQN5hQaLEiSCm2meMBMRO/st4ieHuH9TsO59rP3qOQIg5YXwv5P1TK&#10;pBMqWQoFzqsCnsr1jVL6q/DivkBQNdt1nP6S+Mi7z3uPdShcFGGnWOkVNJwX++PvlqK0AyLXE39Q&#10;6bIOfsnfvaZCrFCjV6qOPtcRBurWJs+Pzn2t3Gu9rjH3mE/ArxdQcLN++lp5t4+fLPkrdZV2Knx0&#10;IaM3Nm7amDTVtlUEfoox2OiGFJaoSE+PLxN/uZ9X+On5EdcMsXTfcHpnoMO+J6Dojx4Qu5LzAT7M&#10;4h1UEMzQSITgbdu2Zhi13nZDIVVYhVeeJQw8VPyEoeNxXqXz/efPpRItjI3KGGed2C8Nax6v5LuG&#10;n7Kf0qSQRSm3jkyaxpor4drlODOFfr1GbrnQA24berwGhwaz3wqKvpi1pCHSwfvvvz/uufd+1h0h&#10;9yjULW3sI0bJaUHp1QDm0T8KkEa86By4gkJ14dyFpFcdXDtw8F3anE0D23333xuvvvqDVD7Gr07g&#10;pb4zPv/5l+KN19+IQxiWuzAOOOeOy6RuGg7FYcfjXFzEqOBse82+O7/+5h5Z17b4bdSJk2Liplpo&#10;g4pxAzSwGdjMzLK+r+qtI3SZiBvhpsKwbFlrGhP0cBvCfu687bCmk36LP8wJvx06dCA+9/yLGW69&#10;87Zd8ZOf/DCVMsNljVpwrgstKLTK7SgaM3xexTgVJ/BaQd97xRXXvYqCn3NNGHjMfPtKQZ4x+buK&#10;MEPlWfEDxYrn9Ly5ZhIGtCFsVNzc621isEng2E7UgXOeYc/cYL2JN4xdBcDv4ri8JBOK8ezRo4c5&#10;wm8ECNC2vafv3eu6SQRFXxlOYztZmDEEjY8i1xJGPYeyW99UF+MorGtXr0PRvBrDGFT1NDd1k/Dz&#10;MhGJpy5E6+o2EuWN5v0dKJeXgLN0rh5v+ci5kdi8ZVOu/Qb414m3jsdI/3BsuW9rNKM8D50bYs2Q&#10;zRpyOfThCEnNamLl9tXQBLY2nLgAPqBFAcPezSvzt+EzQ6Hivm59F3kEyO4OznajWF88fonoDOg6&#10;8KtvrsfDfS1OvXMyFdKNd2+Jlu62GCECdvV2omEa6/BWX4nB83ie0RvaV61IojY6cDnxwTD1rr4e&#10;+CBRH+g7Kt4LyJXLMUYcff1wTF/ltIyB0ViPIeHs+2eTJ3dt7s5kc5fxZqvizYGunSjxrrnh0wNE&#10;d1EnMJ3A+CP90OuukVK8EgfzGpMivQc1HLIzxCs/MD/IGsypRcMaCJFzX6FLAlBcUrkVbwoOlmiB&#10;4n3FaETF4p5GPrdWSUs0JMtnMkqWOmuXDENudxBv0xiSeLbkoKD95DUgjEZDmsy2bDv5OG0nvvJM&#10;KdBQxin/qoMWKnoZLSN9q8MRmLQJXHEdSYtYBPSTaAA+G6Un/vJTri3HZMRNrm085r4bmVPLnE8h&#10;l2mW01hq9nmV+YyKoT96zd3j7f2AO2GuASdPs4EWZsI+OivOKhEkHKktj87DopHwpF/yS+U+17ml&#10;Qqdcm2nIAHYaRzVAiCvOl1HWny510WH306zY/mD85p6HY2b0THz5774TR9e9hBJUT8dtZln0NGF9&#10;ouFF9tpWQvSmCWmu6qQjTHxtXQktph9R21QssXUrOqObvSlnmYh59pQNYUnqWndbrN7ch0BUx36R&#10;iupjG6UsKpz17IjP3zcQX/0PfxnjKzYzETPxvZ/+KKaa1sQqPNzVC1jxaHYK78IsZ8NanCTIGARJ&#10;D2dR5FpIrlIHUUYOQ0hlf5f3wSTrmKyRw0fjrf3HCJ/u4agE9qKwGH5REZGWi2HXC97/1/fF1fq2&#10;WNFM2ywKf9Xj0YKV1Z4sI/xlcR6LD4ShAUJgaab96sv5sfxBiVuOteXSqUtx267evHbl4hk8+Chg&#10;WEzqDQej1DWR2GKYTKA9t8f2+f893n2dBEp9u6O7kVAWUtbPsSd/iDD22zCW9LXWxBE8RI3M288X&#10;4CMALLOj8faJ4djwXFscee3leI/Q/tVdwI4z9hyLYVqLHkRI+cnPfhjDVV1EGvB9jj4Di0nuk0lb&#10;FPiXI7wMvP1O7D1+GaLYiaUNxYTF07rhjvjcQxwXQaj6mbMkQXn4SRZBsNeMPrOQHnzksVhNmHal&#10;iMxRM175CgGGeDSvjM+98FD8+29+AyPJqtj2IKE7TMpyiMP10oDiPPpGnL96Z2zqKGM/e+D9qN90&#10;C6eYMiMfmb/T+/bHZNum+DjmzccHP3s5jkx0xgvPP4nAigeAG06hTOA+B6fG4zgMd/f1Bv/+D+4X&#10;kQB/tDg2hcKvf/3r8fu///vXfyrEUyy7WX55CKgkFe9vhidLRJfwQ4YgMec/lliZl8IOLwkxlFhm&#10;x4ekH2kllevxvM9MYzy5NsmeY2iSinV68yArgSqMAABAAElEQVSsCtO5T4zaZGwqt677TF6yJDRp&#10;sS0MlF9YCxUm6xhlTwrohmHpuUhLK/ghAyqCHvVCT7Zv244SvTr31W3evIUzdLszBFuF27BZvb16&#10;mP7vlMt4qS+xfUVvtUds6ZWeGEdYxxp9lTB2kxSNZXhp8eKJlwqfMsNrZARvRWC+csWM4leyzwq+&#10;UIocm4qW+68MKxweHkomp/XdrOJa6dvxRA4ODuV7WoWBu8KlcFfAd23UNZbEVIY86xE2RNZ9h5OT&#10;KBEIWQrmCgPyKhMMTaugM0+G4gqPDqJ5xkmwVA1c29hrOsf1GuawHcY7h0CuoaAWQb0axUVFm2Yp&#10;tO30U+8c3kyt3DJgUULBwqga9855v0Um7OwJG+fXOfez+OBnj56b5+X+5sUaBFqe03Ci9lva5H4+&#10;VyEIKGjMUJ9kNgWuxEBqsS1hwz0ybnFE+Bj6bQKbaZQTQw2FjYp1CmTUWYOB2lA/9BUeRzmB2Hu+&#10;uChv+K+DsvsKO/adRxh3MRrpLSmKgDzUkFgFKYRYlFUTz6Qgz2eF/uJBR3j0YSrJM+vFYdpr0iCA&#10;sqpQtUjf3dvoNogGiKlZZotSi8ebtoWTsNabySj4V+ApHAucfRe+rh27L09xbAppDIr13kYExabN&#10;m3Iv6zQGI/HVUEEjovrWrGSrUj9wZ0w8t6Kjlc/AhH5eIepieupaJu0ZHeW8dtaE/dO7o8KnB8U8&#10;AlUol8oVGXXHfCyrwiMLH5fXm+RPhW71mjU5V+6hP3ryJDkGUOihFTXcC+lBYDMh4VQqpuKKye+K&#10;MaPgkYYexJE0+DTCS1vwKmvIU1hVgZP2+F1YKWhWER02cnmAPacqxyXxkMrsao4M3Mhxgq6rXkKL&#10;9+zaQSg8MohUzyPKgKHZmpfXLcRjTz0c69iG9+Mf/wyF7CR5F9j6xbras+eOTOB48uSJxOttRHwd&#10;P36CLYTDSQ/Fubv27Il+zjW3TSJOYxlbvxrZztHZjJzSxXpiPqfo2+b16+JQRqOwbYR7xzAq9LCN&#10;5eKlgRSGmZJUIJ1HDW3O/hjrtA5Fxy+NjUVZHxm6wrjgwSgGGkI8TowNqNALtgzM9YOCzA9eqmlg&#10;dJkM4Ib+urd5Gbl/ltEv8UrDpJEHJiRTEJ9nPkCixC29scNDg7l3/v4HH4zvv/q9NCgK72KcEwNc&#10;//bQ9SOdZm3zrygbZU0VJcY7lJFVoLhfOiCui1PgocK7111bHoUlrZrDe2xb1cyrreTZ6vw+y4Pi&#10;fuKK7dGuuGdeBnHNl/UZteFC1gBjeLp8ZgLDiV7JlDlRHlS4iqENqLP4XO8NhD27j3foDBEgKKPN&#10;K6Dv50dRtuvZDtoRg/3QcWQe11Nja2P041xZv3s9fa2Oy+evxOodq+PK4Gi0drBlAKeMIdYb79kU&#10;+7+xH2UWpw+DqcMQ1cf6OPQBshjbDLs2dkfvtlWp2H/44/ejo7s9Vm5dGSffPRV1/L7pjk0os/2p&#10;lK/ftSGO7TsW2x+4BbrOSQTDV2PLvVvinZffYe7x2sIXdj6xK1TGTezmFosx9n47/xoVmB7GSCb/&#10;zuY4jWe8d+NKjmdrjssXR2LjnRtJJD0WHavQT+jTSbz8Tdwr7dq4ZxMe/nqMBEeiG4OU9LYag4Bw&#10;tU7nZ8UaZFy2Zrb2tEbfbeviHAp4zya2r7Jmzx/uj50P70qP/nISbW66Z2sc/P6BqKVfwyj/KmWG&#10;olsXEwE8mXfop4iiDCONcJ+0NFdcU2nUGKNRyoeUN5xrj9bT8G0dPuu9KvDSGpXsenBLvuQ1cXAG&#10;WjaL40/F0lwJsxgDpuHrGpFmMLLIS8Q38VplvOTpKHv0pVGuBftkeyrPM/BT0MjliwzBti6iHDTq&#10;eRqIeOP4pF8a481WL79jyeXaqCHfhOH108gNytosKJ6DNmsQp3+a211DWk5cK/xJflXHPIyNEfXh&#10;WOnTNGHmwk+DgaH3TS2NuU6kJ8prriszldekvIfBl/6r2wiXmhpgRxt5/J8t0pyKu3xAHtFKjrFF&#10;dEnTj6YiD9yVCQvbU+5h3qC11ABfcBCcnMFc0TWeY53Ttkem/mKtktuFkHt4v3vgzXj03u3oZGdi&#10;dhkLAuFlsnYyXv3O3tjceTWOjjbEr8AULjUvxBt798fUhu547eBQ7FlPkxIKEMGyhvDovd96M/Y1&#10;YX3e/3bMr30s7sNDvOKng9FNWNK5D96Faa2PuZGT8XfvnI6nH3v8xj5fRgXry3p6b380duPV+Ppe&#10;fZYckcA+i971PdE028/+5dJWXf1svP/eweiByVaBnLOYmjZv6IxvffvVWH7/pjjy1sFYd9cLUb+I&#10;tZOJtiwCeGyiMU9Y0hj71nrwyJw89HbMrIKhi3BY2z5aajgc/cyHJ1l87KGBgHauXZmJFtpWbY6V&#10;1afjXfYfWrQUT/K8RSI0V9Mcve3L46dvfi8Wd62JH+09GYGX+HoBQXfcuiv+5q+/RpTBQ9FZcyVe&#10;f+NE3PHcS9HXsyp+/Mb3Y0XV1jh9eH+s3fE4jy2L227ti//lfzsQv/7f38e0Nca2jrY4s9Act6yo&#10;if3vX4hrt20Dh7F4IkR+rIAY87MjcWjfgRhZPkXykg9itOuu+EJXXeyDsc1v3kRSOkLLrxwjpBIh&#10;ACK2d+/70U1I0wiLqpG5bm+4EsPXgDsLqHr2ary+/zUyxm6Jt/edidX33hqzp07FOGc89sD0P9y/&#10;L+o2EWJyam+88cG1uH/3ujh/ZCAmFsnqvnY9tH8Zin597D94LLbetoeuFotADcy0+up75G+9O5pk&#10;GCwUwBpdm/bEF/Ycjv/1RwN5q/u/jx86yMIlQQyLqnvzLfHIzuXx2lf+jxh/6JGYHzoWew+Ox0tb&#10;d1D3Qpw+ciDemyeM6MJpQuCm4snf2vYx8Jx+65vxF6+8F5997rk4hTW/c9P22LilN/Z99cexl71B&#10;4/veivque5b811apMacYfLIi5n1mCf/JthZTMFxD5iplKwKM+2YNd3z88cfDxGoPPPBAfPnLX84Q&#10;PL0aN8svDwGJsHuaPLdR5SzDlMAd6aFMyHUtncsCIa4YDvM7lxWGZCop/vN8Ck7cZyIbibQhS1rv&#10;MkMoQozCkIKMYaXW6z5JmVZ6sHm+WK71GMJgrRXOl4IYbVm3Cr6EW4Je9lfBDLn36aefjqeeeio2&#10;bdqU3830queiCOrZ25/7I0POJCO8ewSQCvUlMhWfO3cGRVkFewjL/QCMGGZJbohpBL3lKCaZwZN+&#10;KZTRxVQMbUtjpQqI4ZrJ9FmHMjojm2TqCsBF0Sy0Tu/1ZY6vkak5zkn2WnpMTB1CxxRC2xjZyE1c&#10;de0ago7KD3RPi7bwU5HMM3iBRR4/xLuRAnPQcdt3v6HJ0oYJvTVU1JAxFfxZvDRa0JNZU8cwuUVU&#10;mKgk4aoAVIdRskkGiwTYtGottI2jvoC/xyrpxc5xMHcyTkaYDDgTsNCvauZC71qNSiF9TQA5j9eh&#10;X4RuwEK73AOTzW0DSCILjM/9XqjCGTbIxCcchVniGbRDCWQOPEBaSZiZgTVxBroxz3E9Cs0W+apa&#10;o8KuHtvZ5Xi0mJvEIR5XSFJQUaBR8aUnRbHnggrzAp5CBQUTUhXcLh4W4ebZqXrJXCuGFYqP4qIC&#10;WAos9CFD6wWrEpbSrQKt9yM4eUnlQCOAQouKQBPRDBmGyJj1ZC/y0nslnju/mekY2E6TdCjhC0yq&#10;mOcCX8Yj3Kjr44XBCfml67l24W/mmOkiL0sDOU/keeLoVRRqFZOWptbEuRSiwIUZFFBkwvSOK3jO&#10;sb9vfBwvnThGuHsewUPD9dw0j/CX/RDvXb+OhTlbwJisEDsBPwSdM5yzH6VtmvEryBpePojyqifS&#10;fdhN8EKjPvR0K3iqzBuKWgwf0BbWkUKla6oaQ4XwMHJwhu8eBaX3yu0iTaylHnK8dKA4NhDy27u6&#10;K41QHUTHtTabZI3wdupuxavZguCpgcE11X/uDGdhj2WbRitAgZAgeMdR0cKpHw0oWANDl+Lw0WN4&#10;K0lmSN9v3X5LXETmMrO5a3li9RrO9MbL5NoGXw3z7GLbRwN4Ww/O64iZZY23CBCKRrQp5KoFxr8W&#10;uYpVAdygl4zlGtedl+Gay4m38+yXV5lxnTegjFRBY8fYV61yP0FIdWMjXnjgPzgwEpvW9yFcE7WA&#10;cc4tLMuXN/I7kUjVKq4c+wPMHL/Ct8K0Rz1NknNl8NIQjgv2TvOsCottVWiveOY8m2zq8IeH48GH&#10;u2P79u1pUJA2JR7ye5bUGMp683k9hsKnXCl/kYoSR60z141LRdogXFi/4pIebXmKlTvX8otJQvSl&#10;a3oZNfDIr3yJN5I08wjooTPsXvqsciMdAfxZj2tLOGqIdIzpaWM9SIH0LNoHtw9s27I15+DQ4Q+h&#10;SxGtbP8bPjucY6gn/LyurR7Z52R0runCcMKWO06syfUD35B/Oj+NKOcXiBad5/hBFU/3fbsexNUm&#10;8j6NnB6Opo4m7muKS+T/2b5hM3k+zkhAUrmbvkrECNt9mtr1us4S6t4S57jvzPunY8fDO1GKr8Rl&#10;vODuAVcBVsFVIT/ykw/oJ4lxb1+f+6xb8Ja3sSaOv0UkIVGlPb3m+IAOMvcNLWT657nbntqdNGHk&#10;3DDh8gPR2dsZMzjB2ti/Xk0UlJFQ7tk+/e7JGD5xMTbehWEbJ9wwBofDr30QXSjdLTi/xknKV+uR&#10;dijm2x7eAVThg5xBf5zI2s0o1Zf0tl8aj+Flg7Fi3QrC0NnHjsd94PiF9L53re+OBvaca+SYm2TP&#10;ux5ncGCR/mbCSeiR9FieJD1XE11cRPkD3hpIjBQS16QbRtt5fFuFJyXNZ+79PfE757so7NJwcVH+&#10;nnu5WZvSaxXeNECicC9Ch5PvosCLm+4Hd5sAXUqa5288kngmrbJ/FeXccHl5nCH7GohrgSecI3Wf&#10;Ohx/4nAN61oHgihvfoxiyKdC2tEwmceX8VUDYq60xOti8NKLbMmjxRw745AfptEKmiIdp5vUXQzj&#10;5lJI3Y6+LMu8Nqw3YMMD0GRoDf+sy+zytqWRHbaIDIchD7hK4+dQ1g27NwR9hhxaRlBozE4nHw9p&#10;712AD8oLNIQJR+l9GmW4r1yDZ9Bf/lMPThoH8YtLVWzb9UA0LB6IE2fPRhWd/vzzD+HhxkL1hS/F&#10;wXcPkbyrMZ5hL2tnQ02sePwzce2dgzE0WRXPfPazLLhlLOw74t41hGxQmtftjudeqItDIGT9jgfi&#10;jt1rScq2Np6Z/yA+PHk22lbtilvY4xFjg7FxdV96rq/3q74rHnqkJOqSnN375Oejlf3hBG3Fr77w&#10;XLyNojbWsjKee7IvmoF607bbY+fUezF6dSZuffARPM3V0X7f5+LpFe/G8fNYtu5/njDv3pgeWxa7&#10;b+sGLZjz5nXx8B2E2fS1xSM175Doazhuf/hhrHMkWUF4f/j+SvulVz3s1VpzhfBLhEv7VLt6azz7&#10;/MOx99DJGG3viyee3hAt9GX9HQ/Hyk4F7arYctvOWNa6Irq3PBlz77xDopOZeOIzL6Ard5dKl/52&#10;bN4VX/rt6jhw7FKwIyse/vzzsXWVCtud8Vn2ep8+PxRrgOHuHevyibaN98bv/GvCSNcUpe6Rz3+O&#10;0Hr2pw9Uxa6H7ou1EIhlO+7iOK1PeLxZ2Kt2PxBXLlwhCVjE7fd9Jm7dvDrrvOMLn4+a/QdRqltz&#10;XCsxoNZ07IgHOVbtCgTmhedfiHf2vRcDHCnx7JOPR1c9e2xuezR+tQ8hH0vxjrsfJyS9N6o3fybu&#10;f2d/9LMP6J4nHkFRhTh27oo9Y/vi2MnLsePx52LbRiIh1j4X1QeYn7NXYtc9T8QKhIlKqWnqjs1t&#10;03Hw8Gjcv6Uj7tiMQLH08ybm8g97zqaRpm3rJrYwHIsrhKItQBxacIFveeA3om7FwTjafyYW8IA/&#10;+6+fiB689HM9t8YD3UfxxI1EbevK+LV/+yxeMDHhRmluXxMvPgn+kizQpHSNMOPanl3xwuci9h/p&#10;j2XbH4jP37s1F6xPNfTsjIchoJVS13lLPHqfSljE8LGjSPd4HRIXyh1r166NP/zDP4w//dM/jR/9&#10;6Ee5t/sUhordu3fHH/zBHySDKHfe/PvLQEBBRCEjFULpOv8sMmKLDMh7zDatgqQgodDjtSJAlXvy&#10;5qU/MphqmIsMRiLvfSbSMPPqwjyMBeNaHcZJBX50chhYUQBoCmKNIUYhjy8yTGmCQmR+BvUU0rVa&#10;Q6mpqyj99vo3f/M3M7vuR/vhZ8O1VLA13Bw9eiSOki/CsGPlQfdynkG4ce+q4aAm2dHSat6ONvbP&#10;1YLrdTDFVkLdFMZU4mTuKovVjEnG4DWtxHQ4FcAMpSSqxT6ZLKgeJun+Vi25ejCbUCCmMTaoWCgs&#10;6onRcOEcaGBKizMMTM/TMPtrFfqFhSHteumNmqlCeFWg1ANVESwcq3uzLel9ZH7mEcIUUjXCNSzg&#10;mcF75Z5NE655Xq1e7AX6NoTBoRElYR7mqvLVCNNrNdSXUet1d5+4CXScc+FvNI1KjsJLGmxM6IJQ&#10;ojJazzVhNQ/D1ptGLxg/WCVuCXRKwSm8ifRLAQDuDL4UPMl553MVRkFE6CJgMGYFeu/XSOCeTY8J&#10;quCgMKAV4IlwwD0KUgraZpPX8OKxKcLAd/F8Au+n6SycR3tkYp8swpa6xEv+U4i94YYig4jzJTLE&#10;+v3Mk/m7OKCRwnsTP1JmKfdrIKGlFPrzPtvkRj/rxbZ/4raKeyOKk8K/7Qt3cTdRi76475bKuTbO&#10;i8i2hmY8+gpzNnqj3Ph+47o4JIycA9emR08Zcm27zolC0okTJzIRkjD1aCzhrUKmwcfQQj3Geqsz&#10;rBnPhoJizIPfdYZElpDtpBjMTTG6sWYZu4LVIt4iYazipaKhkKWyk+H/9N8QR7Prj4PjGl2vjRaD&#10;vOveebRPhiKax8Bn7M+aNWvA3Spws4d10XF9H7g4XtkioiJqf137Gj9mljzoJj47depMrsFGBOff&#10;+71/wx7sZrx27Oukj4LUNeSWDbfI2L7GihTQEWKhTPzGflzmrhm5AfRlflQ2hFfZLmKEVi95Ifr7&#10;+zMfwCx76hTM9dg5fgVhQ9zdU+rYnDejglx/bo2xHwqfk1PjueY9qvPUmdN5rzRDT754YlERM0LG&#10;feXDg6zlRrxWzJHh44AMI6KKugYptvQRQZOhqLSnIqPQv5yXxw22EgHkli6V7ctE8TTO6kEvNFa4&#10;pqGDOVX8Fp8Myz92VMX74diwYQNG8Q14/T8Al71D/CvcRLzQqCsuOM4M9aYe4apS4L0auFLJJgIw&#10;+YGLTnz1H+9G0WTkDWuYihLnfNa9+BremIJszTqdQA2CRj5IE8xl4HW9nEZxzBKNZTRFNUqt8yDd&#10;sm/T046NqFPuc7+6RiV5ncqXSruZ4JfDHxo5oeX4m2Wfdw+h0pOcdT52+SpOnr4YI5GvczxDAlkV&#10;1OkJ1gprfQYv8/hV5pmxYCMs9Aw+sAlP9ODxi3GV5zs3qLhj0JswOdbyOH26P/eMXx0ej8ETA6yd&#10;GpIut6C0E32EsjQxCL4yzkaU/0ESoQk/DRH2uRklfoa25ZEq7IKzlEUcOSRFJpFtJuNiwLn/mRtU&#10;kA+jqI8R5l6P4ictbYTubLx3c5w+cAq8QV4kGbDzWY0BcRZl2LwHDdR18djFVJY9JUG+xxTkdpC6&#10;HiK2TgzGKRR9jUjSH1WqOtbNNHCTDtq/GRLRLcezPU0Wd+ci+8bcWoSnxsjlzSp04H3WX/iFSmoW&#10;GpTWmk/E/eRus00Kzfj1KM/MTLC+gAfz7bqRH8iX6+qakne5Bt3X75g1iEtDPOZMY6VKovxJHFLh&#10;lQe6bUI5xqglFWNpnbTNRGYqtBrcbENjqvipkm1PXRFJY+iDffG6+NcAHHIktFOiL7iT4UsT5FmG&#10;Zau96hEXKgvg8cK8dUJfHZPjJ0O0sDJqyHt8Tj5Z9nTP5Akvnu6gExRsT9w3F4BRTkanEduRPCFx&#10;iD7Zb+HhGjT6zDqV52iY5wvfyL6kHAZWcN0zvaVN0gfXuu96wQET7cJRWUvicfJYvOJpmMw24KHU&#10;7foEu7iusfPvK2j/fSSX6PvEPdW1bbH7noc+drWK85vvue/Bj10jHWCUQPNyuWMNHkheHy2rNu0I&#10;X9cLe3L38PpYIRnL9vU3rlTVNseOnUXJXNa+Oh5+pCiL1++obYw9d9+z9LWEt/ulbytj2Xr9LhJK&#10;dMbqpZOvquo64tZ15bdtd9wT227clp+2b/644l3X0R13PfqJfsY6kqItVbL0fN26G2Nb1Xejn7vu&#10;wDv995S2NTuB1c5P3FEVm27Zxevjl6vrW2LLru03LtY1x60PPXzjO59Wrvp4vyo/9my9O3o+ApPK&#10;9dqWjrj7kUcrX5fe6+L2O+6+fu2Bhz/xe+/aWNHLzx8FHqEbt97982Pdevsj8bFm2Z9x+10/f182&#10;xuK57aGH2Pd9FXmoLzb03lBug+z5G7ctwbhnTdzH65Olb/vt0fcR8Pj7suaeuPeBnk/e+rHvnVvv&#10;jIc+1snyc+vaXfEor0+WupZVcctHEH5Z08rYUYz+MYmX8p4Hb8sTAD763PPPP08Wz1WZ3fzIkSPx&#10;IGFtlWsfve/m5388BGQmCsoSOhmqok56qfiuJzYJqwSYe6CieUcR+FSMi7JhHRVCmwQV5sH/ZE4S&#10;f5V1hZ4JLqYHgJayXZiSxFkBSSVjSdfnHhgVz5V2VLYxzNi2zS+9FCRkChXrtJldLefPn+e84bdQ&#10;LLoQdAifhqEp/JoF/yzvhoXLZBSmVEpVdLVYNyBkL8K0zSZttk4T1NC19AZoQabn8IP8C4NQiES0&#10;YzzWYz8Na10g5MWwMgVPvSUMJIUV7zUM0XeFolnC1HikhItSr8cTmTm6rW1FCrcmt2pEsF9A+bQ4&#10;dLqQQkutWU05PSIFAX7LfWvcZh/cppEMGIOBzFzh0TM1W1G0FBYUnMyarFKsp0DBUk+fSpZKwBx1&#10;jCDg1jHw+W6UaO7XK0a17O9DCUEQsp0a6pjjPrcH+FoggkUBMOcGyVKFzrmpxrpeLgsvMenjRcae&#10;z/C0zHhxCmbNpdxfLQIJde6xrkXmKO/ldwadApiCnEWFukRAFI93HYKWeNFDuKZ90QvqY7aX0QV8&#10;TtzhefEv++qE0MVUFJUQ+KzhSKFUXPSCnlUF9nkS0SggaMWnVuqmP3Y88cSQROvx5f0IaDWIKeCM&#10;SkJlvArW4rwCveGH9td25jkFRUEqFW883v6mR8o1YkSZOKkiYTbsjxbH4Y/CKzv/0R+9AjwdokqW&#10;WwvcZmH7KrcXBy+l8akscXEUfNXwwm8qadMo+lOEVC7Hu6xSpKdjLr3YCJ0kJ71GpmJDDelBFrcD&#10;KJpNEnVhCCqomzDOpEwIxQqjGmzq8PZ2cSxnZpwGliNDo7nXW4V/JfReIda93xqcenrIwdDbnX0y&#10;0/S2rVuY1xmyel+gL/OpXLvvW/w8dOgQ/SmefPnGe++9h7GG7MgI490mPUPwVDFWaO8kSkWPKMuB&#10;sEoyABOKqwCpoihtMHOygrLqgtEnVwjJFtT2SfxwvQlz63N8zqHKtAKzgrxGRBVNI0LGMF5lsjbx&#10;hH6OYNBW0dWYkF4zrvm5nT41oui6ZSQFd4Rk681szLaNbKmHW7gODg5wDF9D9DKfaShgrUxgWBDn&#10;By4NkDiRpI4ks5I+avh89JEHMA60ZdI3pom+azDjfk5aEQf1DE7x+RovlRfHVYsXrqKUGG1SmWcB&#10;cf582XfvmegbNmwA1oQGI1tWSuXYqQq9N5rEpWJhSSSc/Wz29AzJJUN01s/ghGdF4ZmFnqn4L+dk&#10;ncy0Dh01P4BwqRhzUm1O/KdC8L0YOPRwF4Oca0DPvbTUjO62Y7/4i5EV5ZR358m1d2UpCzo/AiPm&#10;izWop68WxTuzQ6PUzs0AF7zAen5NiKj3e/AMHuK1nXhur2ZYt3x1HGXcnA0NKMO1OEusY5TQ6VbS&#10;hbtX+tD3DzLfdaWud96NBuiu2wpGcI60be7CC4n7jFOH2kmKZqc1TOn5vkiCMunIZZxCneu6aHM8&#10;+naui4GTlwgHvxo7H9sZbT3tsWIthlOP1uHhORTcoz/9IHY9vRvPfTt1ud0I3kS9bjNVGTbyQ0Of&#10;EQ1jwH0Z/HB6fDo6yVuUe/CBhWOYITLCxHeNeKU/fI3M6xt6YtXOPjz7pzJs3S1lHSShm2DvezNG&#10;sC7wTpy5iHHoKvvcu+jzEOHuPZt74sS+47mNaB3h58M4/gxDv8y77QjDqXGMyBitNVbnNkqMJs6L&#10;UUFyCvmwER1SYxVl8d/5bWJtSBtdj2YGl/6CGXlN77L8YRp6pDEvH+Beja9UDp3QiAjd1ugmTXPd&#10;Uql4lDSQB8RvlXGNfF5TYQfFyKkC3aM9aUiiu53Jesvz4tyMBnT6PSkfwEKmIViv8Rz10zq4qNFH&#10;g1SRj+ShXreItyrYdlsDncrxLHStinZplGe5hzZlUdbjWpD/O0iNHP6mQcL1Ixz5wlaywts1ctjd&#10;Cn+124CbOozq0mhEG1yTJ0vHcn87zy8yVte26y2LMLQj0lbusx6GttQ/54J95MgS7LnJ/jqRRZ5Q&#10;nvyHFO/SxM2/NyHw3xwCbSvXRxv5mP6/WtZuNHT+F5c777wzfN0s/7wQUMB0z5EhS6ngQBwtWmMl&#10;5hJWCb8CY1Jb/0pBZQEQxySmSU25RJEhKMDIIBTsTWAmcc+9fdys4KOnRaXUazIqGZYeXYm9Cqhe&#10;LkPFUymG+VFVtmm7ehbT8wSztL8yVRnBqVOn4iEMT3qtTWym8qzl+dTps/HKK6/EiZMnk/mopLmX&#10;VAFXYco9zrkPbBHGjudNgV1ldYqEXDKCKrzXei60JHtUi0KeTKTASoOE4VqEACIo6/lLazYjUcFL&#10;pY3+CROfUYj2zF/HKEwNJVeQkZnrvU7BEkYsTPzseP3c1dXDmIZSoG4iqqpSnDvrplqKyoJGFBgy&#10;z/qaQDk2PF2vXzOGBefDcRtW1sr4hkfI8kqfhb9W8SraxiRAmLNHhngUE4mJCBnUG1an9xBv5BjK&#10;vOGgqXTDbDUw6L2U2WZom8IGcEoMWcIPeW8pReCR+aeiuHRVr0d6uYBFcnb26V0vwEDm7dhUcpwz&#10;n3XsuUea68JWHLNo2PHleaCOSzikoMBvicvcm3jE/ZXvvotkCt0K+uKvQpNFg5MJqhSARFCfNfxO&#10;T88i234KDroWCu77TEVZyHao2z2CCrbCSCXMolKbMKPeCq57v3u9GUDilcp6Hl/Fd90FKtx2VY9d&#10;Gk9cMJ8owsa+lHcEMb7b8TQIIT25NcdEO+K5a3yao9ZGVBqBRx04MoHHSU+Q867RZRqjiu22kCyz&#10;hA1CB7I7hnrrlQfPmQtnzMy7Rm5Msn5qyUPjWq0nKZ8Kq0JfZb3lWdr0Q2HQ7WruTe7lzGpDwv1t&#10;im1ZepP1QqkQDmCYukDm/f5z/bFx48bYtWsn93bF6MlT8Rd/8Re5dgSDSqxJxzS0KQg7ds/CLt5j&#10;DE1us8DDlce/gWrSGWGj0WkF+22N0qnFq18phqsaMpqJIQGqXq0xsjTr0VmB8cLrhma6babUsSIN&#10;GD7vPnbnt4KXeoxHUaTcT6vH3fE5Byrwp/FkV4oJAbdu25L7qo8RlaJCYT/Su45BQqXT6IExPOM7&#10;d92We7s93nBt3zrWOIo+tLyd79MYJcww/T/9z38UJ44fJzJhGWNsj1237eDUli3QIBMnjjLfVzOZ&#10;nBE2EjwjcRYxqkgXkhbS1+7uAkvxU8Had4vrZoCooRFyU0hj7rzz7nj55W9yvRgrXKOuGeEvLHzO&#10;R50XsbLasQkjXomlXJcuZjs8kwYP3l1jrn0T16nk1KAU2gMVJx+s3J/rLtsQH/OHQhMhkBoXxX3p&#10;SL7AcQejccx1Ly8rSrl02zUEr0GrEQbSAJ/RCNbPaTKGmXd0tqXh5+Q7Jzjmi8RQ4PfQ2aG45rae&#10;YcLbyX9ghMOAGcKJ+Dhz6DR7mVdmdMnJd47nVgjDjN9/9b2YZc1NAqvT75yKGRTfbjxd2RcWmhnA&#10;61HWV25bnR7sD370AQr/bAyeKmHljSjLFzmpqAblfC3K6uilUaIziZSivn5C0dfsXMv9RLTsPUbo&#10;eX1cwDPtPm7HsYx6zT4v/RSgw2RhN0FaC9s7VNbkSyZEGyCqdNNdm1CgCQNHqdfwMEBU7jwKmkna&#10;/DyFYq4hoHfzquRBOTFoaVdR+Cfw2LfCjxUTxAP3kl/8oD/Wsu999a1kbifkfXLkWj4yevFybNi9&#10;Ids6w954w+8vHD6fhnD5pnKIc5Md5k3FWUXaa86xSRxVjJmwDM92XlRYNYbJ/5RzuCHPwdaomFF4&#10;1Ob2DI1kmQPANWZderTBUaPbxFkNwkZ2Sf8cB7s1gAVAkvVkX4oMpYJuFIo030RjyiGp2PK8ZRF4&#10;26ey7QgPOv98piTRRLHlfnFf2uF1x6bzwd+TjlKPdNY20vtPfdassX0GWUiF2hUgb67mBKhZDMWu&#10;aQ0WGi7yOnNTiyLtmqGXye+FX4O4wHdpd26zkvcwYOmgEQXCRYi7Rcc2XZcqzxqlMmeKd7tehY9r&#10;me/Way1JB5g/17NbDC3uXxcs1mU0m04fZSyfKxzdu26WmxC4CYGbEPgXBAGFb8+mRL9LopxhQVh3&#10;C3ODMMLAU8mUlC8R4eQy+R1AJNGUMXlVcUcSWkp6e7SOUlIJlaBSh4RYQVWGr9KlAKtQlGFIfFfo&#10;8/7KEVkKP5WQUwUgCXip01Cumdx/d/r0ybxmCK1HgE3hubYrBw6xheIk1nQ66H5VQ7YMMdcgICP3&#10;HGMZ0SKeFkO8PHZDRVyGp5CbnkIYiIqWgpd9meY3hc4SNqVSJnNXXQNWKo8UlS09xt4nk/R3FfMM&#10;Y6tFSMBSLxOz6M20CGcFbOEj03WslRA4P6s0d3KEUQ11FS+pVn5YGgKkxwEJFb/r+dNr6dnA7R0I&#10;qtRlqKawN5xZD5ceehXlPMccpV/BYJ6+VmMTmR7naBoUBwU0PSoec+O4a+i/TJZuMtYigMzOFU+U&#10;9aa8k2NgPNRnX4qnuwhGfClMNqdPBk/XRRxKKij87jN6hhXwvb+iFCvouHFTWd7rzuPy2iIQe4/f&#10;FcKsrwLrFJryGoI918v3IkyXvonTCNgKCLbFANyjJvz97j2W3IKQShpf6G4KLrRZUaryJrGfZ2wn&#10;oxqAlyMz1E8FUzz3N4990sCjAGW74pe45RjEnbwHIWfRRE6pEDhgxoWgZIh5xqlyRYXBe31ZStvC&#10;tNxPV/K3vM7zCkFGYqgAuu1DXNQAMzzMfm3Ga4i0nk0VNo8AmqePV1CgG9mv2c4WCNtTKLUe98ZT&#10;WYxhnNHTrdGkxoytCJPtZO7+3AP3s1WjAy8eYbEY0OpQThVyTahWxozgCC4qBOqxHSYU/PTp04mn&#10;x44djw8OfZiw1cu6nj3KJh3UAyutMseH/TX/gn3xHuHj2hGGfhdXVcKFjcKobWqA8tiGGrz2+O35&#10;TWG1nG1s5v5cF4TxI/4mDHMdC0pEUNeNqNCEcO518aINuMwZsswasn73cBtabp3SQdu1iHMq2uLE&#10;EOOQnurh7yA8vraJKBeybNtn+6tXzqPFLCuAY/WJE3mfSZfa9FJzjJhj8lzcXo4p+93f+b/Yu7Nn&#10;z67rsO+/nucBjUY3esDYGEiRhGhRoixLsmTJ8iDbSZzEKZcrlYdUnl0VVx6SclWqnJT/iDhPdhLH&#10;L36MKFtxFGuwZJMUSZEEiHlsDN1odKPnufP9rHN/JOVSKnlG3QPcvvd3fufsvfbaa695r/2fR1+N&#10;sfFevnxj9Ztf+xdz3rdjDhlbZ556apRlxSSXbSiLkyEu1TFrH0YLS0aBIpG2EbiuOXarcNjW5hMN&#10;4UeMavi1wNGB+2taV/jtrZyej7Wt8Ctf+enh49bhouBvGDrRfup3mFGRunW6QbcTqetvbYv0GdsY&#10;gT09GTDhDD5p7daPDICZtZ6TKbI1Y9PckAfeHUW/ucG7Gf1gxOMX59u9xkHufDq46PF5l5xhkN27&#10;pwK+9xS1yvje4MH6rfHp75lnn16981bVuOv7UFkJu9vKc6XCtydOl9UZzq6U7n0ko/Ve/HOf6tG1&#10;t7U6CE88dWqqfL/zzTfGuJBltO/EoXj7jfY4X1492hndd+LP19un/XDbNo0HjR8/9nAO14urs9Vz&#10;AieH58Gi0/czwi5kAB9oXjiFzdH733t3cGDMh48cao12WsZ7n6wuvn1+1udD0Ss+dNORZI89Gi4r&#10;Whg+jz7SHu9o+HBbqy6Vzn44RxncLnN8f6Lf5zOoP85gn43z0fbO8HGp9PHjRx8aY+tKToATOSIc&#10;53W5PeGHc9LB4+HGefV8dSOK5u5OjhgDfB7McWJdnP3mm5NtJ0PpWI4sEdwPvv/erJ8dGXJHgvle&#10;cvJux/4eL9uFXHCconGYk8ixsXPwLfiy7vCiNS2Tg5xtaGqdXYWuGNRgcYoR/mWe7hV1ZZSjIdtq&#10;GLWT9dPaW/MWHaqdUjfTpgyz7RtbL2WP3Y3XTeGxsbjjG+GA8/J29L0rg7MvZ4629b2igeYKL77R&#10;93iWObeXm+HKCEW7/qZHwCejlLPJfFmzOE03Z+1MEbeehwtHIo5DAhzjXKqvnLjaNwa3ya5xdifj&#10;jV8tkqnHw6huPjh2ObD7p2c5H1qbfbczXt7rjT8ncnqSIm/qodTI4pjoFfiabMnmiLO1TmdN4s8c&#10;ZwCwjrcnE8jcHvPInP6x8GXdbka8w8rmtYmBTQx8FjEwyk4KObMRO9yXUGS82mtIOFJa7JGkMC5F&#10;QTawEM/H3Ps1CgthuDwT441pEip+3i9S9XBKpMiOaIy9g4xle4S9I81TqvvR+rQXW4RXOwT/+SI2&#10;586r9H1/peowZY7h6nsRAYJkmHYwMKZdItiXLl3ImVDENwH69T/6RkWW9o2xs7W0UdFcSpVoxtp4&#10;UdFzKkSTCQkihpXCTI7cEZUW0fOT+AknKqo7v7g9Zwk6l+rZLrBLryNEFfQa4ZaAu9azi3GlonbF&#10;0jKSPQN5e0sR3b8/pTuZ6AiWWwl2302hpJQjbewoenjw4OHZl81gUpDJbCmIBQcU/0ktzzCHe5Fe&#10;Edo9ebTvhyDviEI7DoXS+6BCjQcPJmCD904e8fFep8A4uiq5OXscFa8h4K9lNGyrAqrIa2RSe+Eg&#10;4SklUeaAqI4o/P4iZgo1bd2eonNHRKGI3swjBSljNgVoBty/iyKzRK23lk5vrzN4wUE4J6YXuiJ8&#10;u4eOpOQ5psY+PZ746xWiQ39odHew+02BENlYC/h5jxKRsSCSCkdoiaI69NnfPlPMKBe9OMLfPY4e&#10;ziFHvt0tAjZRPN4ABN8lnZdDBQ1QQBRhuln6qr5HcWlP8RjbwYju7hVxCHvtQWTU05eq95Fx6mz2&#10;Q82tKIcCahMJMOYmwvm/jDH0xfjhhNlZcayHHy7aaq/fBvHDp78pUuCU3u5yb3lmWYvwbB3CkwtN&#10;K2wKZrQhmkvhobyhqcPBta3sA8ohXKM1UQ8K8F2DiB6kcKN19Ir2nnzyqdX/+A//4aSR//7v/0E1&#10;FN5tDXc8V/bkzvr4l7/1WwAbZfH0Y4+1HWI5C1fbByp4RmHjBNA/5djf0qQZj8aPR1DOwKvSFUeC&#10;kwGsE20Yy9pQRN+Ub+P46OPaOBAPan2pZj3RpQwY0UPKPNgZhVLxd9X2hx+e60SE0xMJgi7tcyBY&#10;i3MUD0NiA3dwac2CzakBaAf8aBrdDV8MZ3DkfGPPPny0Am/9LdJ86tSpiZp7z1rFW56I350tjRu/&#10;uHAh46saFC+/8upsjzmYkWTPpb3I4LWy9uzLGZAxaJ7Qwa0UZ1sjRK9sE2HMOUPa+eHGIpX6scc+&#10;N8Ud33jzzdLSHSvVNpuKqzkibtucLPBgdebpM/O8cZw7d276Mt41bVmfL734/dUv/vlfWj3++OMV&#10;t3wm4/+Pc2DlpBRhTPGWIaKoGhxb3ZR2MFpL1lr/xI9zRDV31iXnBpzhY4o8uc8gcjniy1rhxFlo&#10;27LNaRW8aMff2rSu0IMTJPy23pa1cTcnZUZLNMiQWRwknGyL8WMOkPZSJDNnY/BzkOIvMgb2lPr8&#10;SvNgD7L98kcych/EF+6U/fFIRcisCUabPxZYFrgOl1bus7EsxyzGUxngswWJAYn3xZuDc/hj4zVn&#10;xx49MvhYHKfW3Ea2zxh8i9FiXIovzx7ncAA/nAhHHs6I77+1HD+QrLleoWPr2fGW8AtX+rO9w5GR&#10;sy+5eRtB0Cjgw1oDt3YXozA8993e2mm4RbBlYaUfJCA4LvEQOJQ1Q4Z6xhoyPs8pQryn/o+1tqdQ&#10;3jwfn2FEH17mmcwgf2RDcATYJy+iCidTDK6WyGlrUEFO9KH9Hpn+4AlfsiZtkTL/dIbdreFrFUpF&#10;lxz8a53Dby/CZR2NzEKLaJfJqXAp55D0c7JitkX03GQSoefgdSzoke0PDZ6Mc7LZgksaOz47NR76&#10;jPvefyC4sGSWTEHR+uIgny19tcVoxwvMHfoFk8wa87VkKEYzjQ99oo06mOwRtAW/oSZ+1VgaO+e3&#10;IMLW1gjZ2c3OXo+2++1EKutGX3Qia9NlSwiYd8Xv4AS/JIucDOFvWUMm9VoZMp/OOuaQY3y3/sxR&#10;9IyurCvb3MzljDv4UYE5/fFrDO4NQgmKYM0x8OMPbP69iYFNDGxi4LOGgeRU15JuRzmT+u0irEQE&#10;FiUH61yU+HjtMFqCYIk6xO3d7B+KZXIuhi26uAiPkydPxmx3joHMW8v4uZKiT+DdqdiXPXcTxYhp&#10;26v4SYXFzn7w4eorP/WV1Xe+853SR8/OkToUMe16X0Tdj/dUJGeUr42Ene25+3rvxfqHiYP8Wv1d&#10;zJC2b4yhSChRDo11WymgOxM2ijC5RzmjmC3KU9X5i0TJDFAtORXOQBNYCbngIWDnmqOHGJpLGnOS&#10;MOFOUKcg9/PgPmONEgg3S9SNMfTppfdXV4o0kfyi2gQcD72Iv7RgSi8jwvXeB2c7JWEpAgP3zi8m&#10;4ChILoLaXHk3VSjFJqHdtStBuFTxNUnS2VUr5t0vYtLf0sxVmL53V3GYtgNUZdu8XisN2X5cb1EA&#10;zCElWgEmwxZpdtSS/WU/rPqaMiC6KiJwL4Obh32kbY0QzutrSG4+L44WyoF9uM4Y5wCBe44CafD2&#10;k1EiKSej9PabcTPpyxm9jBptU9jgZTSPpYP2GqcoZLwqIqZwjOfgjJI5Bht6bWzSjEVAHqS5cIAc&#10;zFBDGwp+UdDRGeNBVBhs006VqQeOYN+xjWGa0yOlYWcFVkcBbhyTVh4s4JJufPJkBl3weO9mbR0+&#10;tERNZ19llYDtbbb3lrIO54+ET78PVlPEtoMtGZyffnql4/rKShA9CBZzvuB2Br1G8fJ7A8fGagzL&#10;c+bzzpwvnC7ZlbLU9/AAN9o0h+yjSdFsrVCORhmLTu4WkacIbm/MaEBhDuO8FFwXciAd3bV39Zu/&#10;9X+uXnv99WoMHBql3p5cRvHu5upKTg0OPvPGweFisBiH7BeKoP48729nsd9JCWaEUzbhgzEgWswJ&#10;sr4Y2tqwDqwlhrk1Kk1UdsbO9kcz4Cl2aMU4b3OKhEfFI2WiHDrQsWQVHUXTW8sn3VKKvv2u2+M5&#10;z5w503osqh6OHEO2b2eGXfRqHKdOn1o9+eST0yd4ODkYiPANVw8XDeVAoLTCNTg+yDH58ssvzzPg&#10;/tzzn1v9pb/8F+fzO+9UULfIOKMBrCfioRyX9l7jOXjUwSLmeKHonH3wDCqXewwRjshPO5XAOG89&#10;uDkO1c//xOdWf+/v/dc5VD9efe03fiO+Ft5Dwb4K9m0vUqvYUnkv4aN9+vFn22AOHDgYLaSMtz7A&#10;ub60+/IrP5ixmCv1V777vW833rKJygKwZoeWUry35MCyfjETThV0Ng6K2qWYD5NorhhX1j0jz1zP&#10;BQf4SvPK6aQ4JPxyXlhX6IGBwLnACNP2mpbQgf6ADfK4Tf/ZY7s4S8wFGOFwaH/oS8o5WKyDYPfi&#10;xrD9GgM6+YD28YTsosyFdfsbD04/3dy4hl94FrLXkPT3kgGAN8a3enVdfAr+RT79N0ZlOACfsZIP&#10;W3K+iO4aLxzAl2cZgw9UcOt5tSfwLjLlzi6ZXPAuS2vJSIID7/UaAKZt607fI6MaPzy4jNkz5Ah8&#10;4h8iljN3PYJvB27PoR8G2vIeJww+bT7AbpzglxYN74qxec8YOWKHvrof+OEqh1HvLPU0op8+A9V7&#10;YBzju88PNk7KWRfHNGdgZUgyFD0v7Rs9o0n4QPTk7+JYUVQ1uGvcXuYmtu+W4AC6dzH8ySjOWDVS&#10;7lRBXVuySeDkdjSpqCF5By4nm4iiGys8zVa23lNnBY7RHd7Wh4l0kxcTWOh582xOPWMtqwvD8c25&#10;MT7cpsLc7ewIZPJxHIfw1DgbdMEM9K5+CD4QTt3uP3RP7m9NTtkfL/oeJY3Mgldy9h5c9gK81TA0&#10;xuOa73BFbnEO2OaFL8Ev+iUX4EZ/14N1R3CJ1HP+cWKZUxl2U9C0tvs4ffg9azP4OPRrcXBlrWwa&#10;3qhu89rEwCYGPnsYiPE5TkIqKINZddyrVzPmYqq875RWXktKtb1KBDueiXMSDBgkpkog8ri7PIOJ&#10;i1BP4bbaIIxqqdTnwymD7SVNQd5PbCVsFTKj3O+d6ATF4t4Ul3nmzDOjXPE0O2ZrFOVkOeFJecXs&#10;CW29UcidKXvq1OnVmTNnVmc/rFr5J+dHySc5RNY+7KgwxZNEZXjiRdNF7+wHZtAvUGd4Z/Rc6nxu&#10;Yz+Y177BLgpndT8nUrNgIDgX5Sc0jHALTbXBAGKUbV298877E6F5+umnayNBlmJ/sAJqW7dWAJFA&#10;SmljOIuuUQQOZmRf7vgvF2Xj5k1RXkcG7UnBPJRCf2D2iH9SBgLFQiYBPBOsjBWK59qw4g0fMLcs&#10;zoiJHoxymwOiFGLviN7JPjCHTfZ40B/U7u1KzZsvSsGOFHnnmpofeyxnP2snVTiXeRQ8GlPjcuQk&#10;JYHwhTfFkBz1RffaujWngC7082OXT/ODhvoDLdhbDTdSJaW1TWGxoaMM32DjHKEH3qw/yokG/B5F&#10;se/R4tBjf6NnSp4iTrwEovg7c3hwBhmgSuKUbXTEKKdQXWke4MVZpummfS9i1jpojBSZeotmSl9N&#10;KUOTFEoR15tVMaaw3cxgf5CBsSNjjfE+xmR9fNo++UePnyiCK/U1BbVn0M2xR05Es49XlOrFoo8V&#10;A0xh/pVf+eWQ8WD1g5e/P8bVz371K+1VPjHzIZJ3viPgGJSfXLwcbhmQ1L8mzDi7jH+9Ln0etPcd&#10;582kT6qUk4JzpbU+SmRFdSjED7WN4U77q+93fOYSpWH82gdubTKyF6VI1JZz4tr1xXAa5bH+GVVX&#10;y4K4XEbH46VRH8gotIcbPJRPVch3Z5xR1kTM3bPW/TDa/OZkku5sTtEopRNdWfPW3sJzFh4gC4RR&#10;SLFbIoYZ0dHsKN0beGD4yt65mhEIJwoOOqoPXV0JzlulsKs2jX8xLqmhDx1xAsDh6V/lYoYNJ+H3&#10;XnppFE/7q/GiA0UIr3VU650cO8ZoTk6f7iSa1qLjCWW2cCowsOH+fkbhxfZw/+DlHxQNPDDFwaSc&#10;G+fgpPViiwelfRxJGxPKyBeV2hcvsgfc84wFRvhDpfv6+0pHU506eWrwQ5GFD5EwPFnq9PYdjiu0&#10;NYADaVtZFI6yqjBwWQcqyt8I1t2lsTpmbEtzG7kv469fOAePrTi3qqSPsfz4Wla34q233lh94Qtf&#10;Wn3xi19a6CQYh/C0E27AHPpHqRYVsy4ZrfczHskX60G7nmXgecYLYwQmN6Y/llg4seb6ojFfne9l&#10;AHAG7u4YL3zXNVkT0Q26Mv/om8xBGzID0NoYXz0r9Xgi4huGWE0PHY3zwof6Q6tohIHD8BgjJnAY&#10;J2RHkC999/iCm4yn8Ah+qPjxy0hdRuPy2z005D/0PmuG0RNM7sEfGDmDtc+IGYMfUmuBPKy3mfel&#10;z3hQ+/qXr2M0vYuuwOl7bXHu4U/m14NL2u+CfwVIXWMk970+rZkxIsMheKVRN3O1Fw5bg2jGYE0T&#10;/Lqvr8lgWKasz/GAZAreaNSM2smOiAd7YY0rbZAF28u4oZ+Qh+MgIOOCY+2cQSYLbhaaXFANEK0D&#10;YMGvjLMtHQc4leW9lBOvYSxjD3/bOp0BjYT6HLDpFPUT6YeTeF5t2R8NB1qe+Q0n1qyspy3JWnJR&#10;xpZ1yrmLP8At/wdj03g4IvzeqphYf4jWG4c5msyL/hiZVidoDz/tq7lHrpOpxrEzpzj83iwjjqwl&#10;95f5HOBmwIP71j5nBj0s6hwHoufMMx5hPdxNv0D/nCB4MrjpQUMTNbenrCsOaRH9LcFkfdIF8QPz&#10;P3phuKCj6YeOF6cbeazYrLmFE2s8RA3+FhzCLbrr/yHP8NkY14XtrLVFmwyIzWsTA5sY2MTAZwkD&#10;wwTjfpMOSLjluifwCNgRMMOE10IiHSSmTXi6xgPeb4yV4ZP7dO5jpoSoX+OtjcmfyygmnDBuQoOw&#10;dCwOBZESwQClIFEOR1j3Dub+zW9+cwQDJcvPwsAXD7FopAq9oiuXM5Q/bf8ew/uRo8dXL776vdXr&#10;b74+Bp0+pO2eOHW8s3UfKt3zQELCsUoHRzm9kzJjr5x9TXUwRhhBuPVQSkRjSLSNwGOMzN4s0tP9&#10;YByhlvFDuXBRTkaa9M4npYhK4+ThnlTNj9rj+eD8jPNaEXTH4yzG5r2iVScHV+tzbvXPSOJJZ/gx&#10;LhSpkvrl/OcQOHtoFScZIyWh5x5YjePO3SUKaK4YDjMfJHyXsbvvN4PA36L0I/T73uzas0ahZwC7&#10;QVCP0dPY7UPdUaVuhieHzZx1HN4mTTIBnpnQOKOjXuSd3w5f9bEULEvAUtwWEgpVazrbOgXgVFHm&#10;+d7eHlPZBa5x6NQ+RUrRLseJ5bUYuhsl1bhrBz1Os/1GX8ZFqEunowD4nvHGmBLN5VAYZw7wMsI9&#10;a9+fKNqDB861zjlUeibcbytCwCGxKOwVrjr3cZ8ZQ0VUvVfVXfhwDvWB0kfthbfHnuK2q/sftKfW&#10;PubH2wsr0vvtb6v+bP/sgYy1J1Yvfv+VqnG/tNq9fe/q2Wc/V1T8+OrNN96JBhwrdLbfRUpTdOB4&#10;zo8NRxSu9TjhyfTOXJqyNX7d92UXXMG9ueGIMbbTp0vHrLjTW++8W7uyJHq69Sy1kgomgkHpQtZz&#10;1FnKEcVNZJwxjCbgkBEwuO1d2SGdnjr7vd98993JQsEjJsMgHoBXSH+2LpwNb68rhZCjBM0bw3qL&#10;gW0uQ6OWVUbIGNE5gGTF6NvaHoW4dyjODF3PM8DXn0U8pVJbU4dKb330keNFtTvrOlrAe3aVXv2d&#10;7726+uiDdzPK1Ue4u/r5IrcM6YmMN78Xcor843/8TybCzpA+3J7UY48sRQ/tQ8W/GPlnz57NUJCK&#10;Wtv9hm+/5wzi6A5d+Fv03zpiaB/KqcbRs7XjdaxBeIB30eo5HijeYozWMQV5T44s2w8uXvo0nMz/&#10;rdWOJIrHcQaMo6jnzc9u21L6G93IBuK0E3nbXl+3ikydqPgcuD98v+rwDJ1wrOo7ow29yKSBTz/+&#10;vtpcDZ2Fk0U+MFzvrF566cUxvJ966swUejv73rtDF/Ns9BLoM8deHr4THtaEaX2jZeuTfHAt9LQY&#10;4OBnYIyM6Wu05ExmEdeL8QspspxB5tt6WNM7ZyH8uzcZQNM3x2KRu3CzJwOGvPG95zi1RJity+sZ&#10;NVLJl4WEdy0ya5x29TByqPa8ayAi3ouxshgtC00ukFhTYwTOk8t6Gd7U1zUxdB065xmjN1f+G6MK&#10;PjjW/PTnYlQztvA8SzWDt84ZeVPwMl7HYOMQwKuWFGlpzQzFxeAzX+QdGLTj95y73G9/r68ZTzyH&#10;03EyFXwRwLKRjHn9rLGhTUaekZKFkdfCc2sPHKLz2tMf/IoY78xphhbc29p3vjcPky4djL20OBc2&#10;siw4Xn2PhfI2RAAAQABJREFU3wzsvQt/aGahxbVzIXj6T3tgHYd+a4+8HSw3RPgw9/jHQXpA9MCo&#10;bQDTp6FGtl21WTv6XNMnOpy/W9fwhp7IQ0ao7UaKRW7rGZk4ZCNzc729wPyBeebWWKMrYzGu9Wkr&#10;I6v67PLd0EaG6zq1HC3iI/d3wZc1s2zRgsd7jFm4TZ5ZV+p4hNmJjltjM2c9gl7wuhs50eHkXute&#10;P8Nrox9rzn5sjtmh8HDm6MFtyYxJr++Z7PZ5bvhUuMBn6Q17y05aZ1SQ+cuRZTLSwmPysCFtzBfs&#10;6vVHvAFyUCB8bBreg5rNfzYxsImBzxoGlmjD4t2mwLCU7nQupQsj59VdlIhFuGGUlGTXMPH5q+hF&#10;wmCs3D4TtHHOzC/GaIVYMogvpSRSJkREFRARZTn68NHFy9lTDFPtKhLmDFF921P4wpe+tPpBTN07&#10;xysuREkkHDz7L//lv5jCRQqEKVhEKXdRxv6vf/WvEhS8rZg9gy0vbQbPFCrpGcKEZ9r1YGuRrtKp&#10;CQ6eeynXu4rCU+5HAUp4zZ7Snr0ffka5qN2tKTKOlWJ8365yrVR2iv+npdpeLaoscrfl/raqCr+Z&#10;R1hkL2MlwTQGzoLCUYZ3JPClcPkRoTG+MRLCiXTKEajhlyLsyK91cbcxuPtMwZBZoOhaDy+e8u6J&#10;ElASpKKRZp5zURAWIzu8pHwSfx64mUFBsackOXLEvu7DRS13h0fGA68/he7QIcZrU5ySJwJzLbzv&#10;66xz559TKBxZw5EDlgcpAIvfHv2sBa7+RpyP4F7oa2lPFHbOUE+xWM4MLx0x5YIgd2yJAmBtIi8S&#10;v2fGY14pCeaYYiZdT/RHVIqSs8tRMH0Hh/DPN2Q/NmDQopRVeHE8l1UwewDbv/7x+aXomAiaqKqt&#10;AvNcSgXnwAsv/FTZG9KA72VIH5tsAPsWGTtHqyr9KQdCsFGi95TJ8NLLr66ef/4Lq5/+mZ/OCDyf&#10;0lJGQAbb9Y7kYWCfO//JGOA7ipq/8/Z7Y/xL2XwqQ0ZV72eefTbadPZzEdsimZbbtP9DnDaDNJof&#10;u9af/TbfFEFripNq60axHXRLAYUHe4l3pMTZd8lRZb5sLRBtkTZwPXqWJWC7xJXWinTxe2U+ME45&#10;jPb63br4+ML5gYJjyxndHBkAdmTOGJy1wwknrXKihYHNGEDf6F3qNSPPnIsQM8YVUxMpM48yNsoV&#10;mOeNjQF2925KYu9w1q3Xj7+PHj06GSPPPf9se3BLxS6r5kaVmr/+9W/Ud5HzcPLqq6+uvv2tb5Yx&#10;02kIrXvHEP5MJ2hsLaIu7XpbGQLavNBxZ2M01y7jwb7Yt269XRGoIxnQS4q7LBS1F/QtoixbBU3I&#10;kNjTka/o01jRvDbwV8o/3kPZRGMMY21P+mpzbVqNmyPKGLf1PKfjp/VjFUVkKd9bhzcyKGw/0Af2&#10;e/TIw0Mn1i18v5uDBc44cbR1OzjNCZqyfWBvZwFvrMzauDvPwD/DipMk7hqnaC0jNQTSpS9OJevr&#10;RBkOTz351OqtN98YmNF/fwyHYSBRxBkqYyj1vjnnZAETXkVizIC1zZDr96jirKD6HOVde90nAx7E&#10;Zy62LcmpDdaDdtDj0FO06kL75Ip7h6IvTg548lnhRPS/f297sDMKpNmSZZxtSyRxcXrU4YBlfvQ9&#10;UdzYKWNTqHcMK9a3cdTnYKZ58TxUMdxc4zzonvmcH2PqCS5Dnz23NrxrarngsD61jaZUSfeR3IEP&#10;92VD2L8LJ/c4ceCrNu07XmiqIpjRqFR9Ra1EahnT8G9eboWPpe/or/d7aaC6zWgOuh3gBVD06oLn&#10;RTdY5CsDvwbjHbJ5GtEGyJxtxrMzPgweRqNML7hV4Z8BuOgO6Q31icf36rQ/8zk0sGSUuI/Xawkd&#10;wSUeb3ywaMxSsTcamGfN8ydlw+Fj+PjWot74hciq9mW5pAC01hadgn4zZ97XzERwk2+z7SlexBA1&#10;9+DdUhRe1gOHjjRsNMbZdksNhXBrfOZljjDbwvhFK73ffwu83Qgf8LTMe85GGVW947OxoQtOz3Fo&#10;JJy2JLxmLs1vbZmDqQReJp775KQ6IQ/KUtoar5xgSuuck4CjeRBTf2Q2R/ou2xT2pQNwOPSMDDUy&#10;F29A32jNvnT4VJxt4KwV63dr8waH4JRFtDhn6R7L0WqBHp6t5mTujKF5KuKvTpBrA5rmLAO7YZvP&#10;Wbs9O7pJj3V789rEwCYGNjHw2cQAJjwpxwlIe2x3j5ER5+MFjXdSFjHfERhxTEwS6yQQhvkTJjF8&#10;vN2xEs6ZnjOy46iT+kyYEaAxacdRbU1pZJh+eP58exqfH0US4z5a5VKVTUW2HzpyuFTtlNoM7Z/8&#10;8pfHqFYB+ZVXXhnFFCz6FpWiGIgGf1x7LsbTO2++NkL44MFF8d1ZCA4slMMdVS7fltJ7+14prcG2&#10;K+Pz6kY0PTBSPu1zTKgx3hIuCmLdvmNvWIIt48f52oTQtvYxJW9Xt1O4bmVYX29/7pWqC18qXVzU&#10;j6FEON+61rEwpbOKYh57WCXjI2P0UbSvzF7yBFi49vnMmTMDo/H5bA8rYS/K5p4fEU+4VGRl8Nvc&#10;rAUk5cDsUMBCUONMiCewKSQEn+9nn2ZtiKpRoAnsKxkb1693dE2Cl0J05KE9kw5LmZHlsGtnwjqD&#10;/OY9af6fhpdSrKscLwq6rz2v9bi6UrX0QE2Ba79oRgZj5fooiZS2JSJiTEEVaJTnkNfz3gHIxYsX&#10;msOP2mtaJeiUCVGE1MhVesvMr1Q9VdY5JSKy8ENhygmQImD8YL2V0a+6DIPpXjA6equRN/5os8im&#10;jITbRbMeZJw/qLr8lqLYUiSvhEv73h4+fKzjnd6pn71F8J4d/DPeKBtXrlweRY2R4Sixi58o1laF&#10;6eO7mp/Opo2GwEPZvDCGd5GdlNBLwXQ7mH79r/9Hq9dee3118vRTKUjbVh+fy9AN7rff+ygaPNBx&#10;WeeKejY0xmw/Vy7fWn3/u6+Ornv+3OJY4pRi1KE/iiPjyEXBpPK7v6zLuT30wlCCd8oaA+/Cxx1N&#10;l8GxrIeF7pzDzHgWvZ2Kuilu91ujE6HofUS1o8JuO3bsKXvlg9WVHAfW+PYU6q3h2pF6irqBh/NE&#10;bMle6H2iiq2LB0VkH6Twcg7dKyrUIop+b4yj6ZOMJ/TAqGeESoV2jBjFjWL+5JNPDY2cOFF19QBh&#10;LIgKHdi9rSJkj49jicF+vvUvhfv9D9RMyDHQj3H+7b/9n8753Y7U4oh56aXXVr/9W78VnYqgcSKp&#10;Jl7aeTQBh8hR2iWcKWIGxQqyPVx2Dd53MCONc2l/e//RoxMUKLaOXFMfQiaPI9h239ldAa39s8ZF&#10;qxSi89lxTZwKkyocane0TkTJzB2cXip6/uRTj+dsXPby744W8WBL2rp25JM1YwtAbGCyLPARxiPc&#10;XLp0ZXXyxOkxjL7whS/0TDwvhZglfiAHGUP61dfemCj5M08/O2vrfqneW8KF0w4c98QoMxdSttGG&#10;vemKZeFFgyC/Ny6FmM6dfX91vq08J06e6ri3F1a///u/M7R3NydurLRZQ5u90NxS6sdR2H3HIdnu&#10;Q9nG21yMUNedHAG6GV6bsQgB1qo1Y7+3LxknjGTOqdOnH+sRd2RMtPaiKe1yxEox5tRU8wLfkHUy&#10;Rlxr6H4G6WtvvNYazAnR2tqSjLgqnNc1OCfv4qVkHh6qTbIHIvpz4GBPLM+6gQfqezHIrDsmlzbg&#10;b2kpfHSPsTbpxr08a9eIoiXjho5Y2PJHbzF8ORW2714MbOMbo6zvGDcKODoSb3rofTxLQ4xK/FUF&#10;+u0h8P5u44lf9Axcb9no25isN13KpHKppN6n2raVZoHc3DHEFx6eo56B1fP89pAwKfn1KxrsPSnE&#10;M9qMt3FAIIT6HqeBgfrQNSjt96y77ulv5EVto417rQ1HcYm4jqHmnZqyjqwLKehwPjitMTziToY2&#10;HDD4HRPqOQ5uUVjvGhG8Xmm+yYbZM999fMHnWuvvjNPagh8/s9WhNsc47Rl8WENboxNjut32LXMp&#10;q2iy0/oOzIzwfPWlfEcNxhNM7vvh8J5ir8Fzr3SBoa/6gr/BTpN1q/UQgme8N5JXYwD3rme1hxYI&#10;CzVXZs23Bji1yKQoZRlHtGDL1ap6eLf3VDOjqvnb4/Wc1g/goHFt671b9xfnS1OW87AtaXikU2GC&#10;Bw4VwhMMoUNczGnLqYcPzPrrHXUvZATSAQzA3KE2ToxZ+8E6zqH63ZED4F7F5swFODbIYdPwDh+b&#10;1yYGNjHwGcTA4sFlWIoSZuzdl/aHBS4qKIVpZG+ff7TvaxFYsWh8PkacEE+Y2MtENHDCj7CNiTt+&#10;Y7zQPTgKS21ng7QXtJTO3nv7vXdXT1YNdyp+Jtyc5TuVtDPeH+sooRdffHH1B//m31QF+OgYQbzV&#10;on6f/9zz7XE+kmLdkSz93E2Zf+ftt2aGjpVKerh9fFdT9inG9jVOQZsA27k3gVsEy1E0uzsD1T4n&#10;KVnVFh8BauQUh/sZA6IhjM7AXd1Pq1DUaJSZPNMEq+ir6CrlgDASaRIZf/TEqRGGierV/j6/d/Zs&#10;0c7PrX72q19dffe7312eDzejEIzArCJqRt2k4NU3BVH7I7TqWxSd4HPBoWuiFcFN6Itgg0GxFcKd&#10;IH+QYZq0S1FtMupD5OJuc7E7wUtQi1DsKsp7j9AOlvtFes6c+XLjLXpfxI1NfOVyc+T7BKp9zduq&#10;aLrXWcEZHfabmQtwMTTUBGDISNM1tFGU6nPtmR8DPiVFFJdiPJEwyO5vBAaGo1XrvnPnVM6U0ogD&#10;gIKsuM6cg9oYfLavzDV0W9+7G7ujULbU153eObjvUErUzWio6tWcFhnTd69fmgrQop17UxTe+/CT&#10;1Xuvv7F6+oknV7/8i7+wup42dKFCZduq5ryrVO+Pzn28+smffKE5e36ioSJiaExKNEPUWP/dv/tm&#10;Ryg9lQLSftn2yY3RlnJ0+8711aHgsg44oyiIe4LheFsJ/sn/+k+L5r6y+uIXvhiNnE6p2rL6qa98&#10;pTHb669id7hMofm4CtwqbO+p2FWtzJnOopEHqn5PsYRf883IWtOFOR28+nKuBaf+HMdZ581yPigU&#10;J+qViTE0u63iaEv6HwWSc0rKo8J+S8ViA7GP/FxOL8WTtm+/WoG/j8a4m4URfGDYtTsHWM4EGSM3&#10;FX2rXxkQzsBt1metWGfSnSnE6FgVben5aNi+aEbPQ9WAePa5M0i2cR8dnJ88dXL1zW8Ukb5Q8aKO&#10;VFNJ+vRjJxuPlbmldf/26q233hzn1PPPPT/ZB46NUjRwlPueOnAgBbC5wJvwGuvbFoS10W0fIwV8&#10;1kaRMVkNp089NuQ5e4PjWxRYx+fcy8kH91sYMY0D/aMPUXkK/RIt7bsMFPyBMWM7jLa9N2t1cLkU&#10;TtLX5Vn/KcXxUdFnfEvauCrsE5muHWnn5kWf1hWaw7eld8IXHvTlL/+ZaOzV5iQDPkcQ5+V3//g7&#10;TeIC/yOlyNvmwuniODFraknvbw31X2yndque33ziddaZ+WGscHj9kNdJF+jyPWeeFHZp9gzvn/qp&#10;nxlj3riz+Yf3WP9bGjvle/4OF94FuM0ptVTfUUr30cZinC/GyTgB8IrG0Ne9sjiZQOCzSYILyv/a&#10;KTWOqOmj0yJyhErrZyDeOh9uORx7mcGv9ofsAVkrTsZgBHDiomPrwrU25vEsOB5e1pjh615GlnuM&#10;0EbU0wPV8Dd9oDenKrjNkDR3Y2xtOA7h03vecpEhwxv93Ti9b9zZfr2/0Lu5H9z1lb4HXwND8jg4&#10;rEc4GnpGJ80dK9PWl8kOid/szLmJHqedOhe9Rgv3+91EAaSVXdcA44AOwroASrIhPkfOBM/auYE+&#10;tkQvS4TXQww4ae9kY3PMCdE9Y2DcMeyNr4Z/eI1zqM/beATCC7zX0LyvDRcs62OiuNroP3PNQAWb&#10;+0MfjW2KmSX7Oa9lmsErp/K15Lqo9b5k8+CpMTtelFE59Mxg1f/gdBnL8pzxLoY3EME3OlN8rYdn&#10;fmUK3YrOyFPGuiKv6Mi6ta7xIwXueFRsqVqG3xqq3V4LR8bZvA9usawM1T5bG37w/2Ut5nTf4CXa&#10;sCfd/MHXPFuf0AffsIiURxb3t4wEx9eZwy3xe0b/bFlAmzIXutABWLVI/tm2cSPea13AEX1r++34&#10;VXMscxAdg3VkUuvQZS6GaBobh4Y5cs1Yc/Jur8gtBCxOg3DRc+h05xxlGE7m6c1/NjGwiYFNDHzG&#10;MMA4ILhGqYghPyhCgbFOenLfzVEdMVAKAy8wRm6P7NoAiL3+UChAjSgVhj8pwIRGQnuEe33c5YGP&#10;sVLQCQsK33kRzqJJJys8RdFT8fhAaZYXpb3G1AnAX/tLf2ki3wxQe/nOvv9+e2S/FU9n2CztE7Jv&#10;vPHGCEsKxrFjJ1Z3Lnwws0U4uCgolCVCd9uGEKBw6GOLyDBB23NE1d0kK+8sgUup09fWbQmrIriO&#10;gBlB3Fik5a+NSwoq4UFRpmTtTNpdzUnwWI6Fh3Mo2K9KQHnO/mkFSQgquNqyvaJzCX848HsU+9oS&#10;6Z4Ib3BpV6rrjZRIMBN0cKtP7e7pZ4RuvylEO+8WGd+yFE+5WyTrQfO2NaWCwFawhpz2Hnw8VBTu&#10;yy/85OpqVanfKeJ7PSOTILeP1JFGyzEkeb/rn2Pgcm3dzbFxN8UTzGCw3zsIfqjAUEwm/a2xqq6L&#10;VlJV+02BhulFkfObkeJ4pCNHOr84uKT8it7cTym4Gx5FU2evXoLf3mTRacXeUoP6u74T7IcyrK9U&#10;5Ozll1/K+L69ev4nvrj68pd+ouh7e3+Lwt5MId2fAvRmSsTh9tXy/J+vsN3NnBN3g/36/Yybip89&#10;2hnJ3/jGN6Kxb0+a9NNPP100u4J44YlSa/5slfgP/4O/0dxtq6rz9xfjs+NbKBsUCU6UhUYo59Fo&#10;714oKneuKtbvl8J88vTpSYP+q3/lr1TH4I/mPHk1z/Zk9KEL75jL5557tgjiF4vivjdGBYOSEqkw&#10;1c7WDyPKNdGVIl76dG38+uFntK0ImAq8N4uWUOTh3N5169W4OEXQhTnV3oEi1pRZZ91bWwzvnUVf&#10;r5SefUdF3Oho6Sv8Ba93ONlknlD2HyoKLSNl957qMJS9wCiiBEs9R8sM2tPhwTjR0MdF4t96663V&#10;u+++G76vtWYe7plbgyd7qKWrpurOfmrjvF5Gia0jHEXgX4zooloppxw0tqAoYKRAIfJjjCqAp7gj&#10;fFh31iEHgFMXLnYM4fCI6OLyHO13M8ffSxNZfuKJJ8sCObJ6//0P5/PuQ0W1K9I2xldzOwpn7Rub&#10;SuXWH/4Fx5crrDcOqZTNoxtbZWZbSzAbh202Uv0ZhJR/31kf7jtveX/HrF1v7p577vmJQMu8OH/h&#10;43nn9dffih++s/rqz/zs8IJLFVx79bVXMyoOjJNAqjHcinzdjL5tyRl+1vjNhf4ZBS7ZRkejzTu3&#10;8Li9PVehvHiuInYcC3PaQMQCd+sLnLgmg+iVl3/QVoqvrj7/+S+MIauaOieVa2TKGAfhZMJ+ixG6&#10;tLMYC5ycDG8XvIlsM94YkDU/Sr77tpFwhzK69A0GeAMj3omg5xXv1MYjjxxd3dyfMdBNe+p9j0Y5&#10;Vskxc8Uwv9F82hqgMB7niTYmnXqjdgme7mf2/dev+UVf00aOWbzUZT3BK5yQo+iO/EjS9KXBNd4a&#10;nzH0eRwRLf7hib28ZJSJ/iVfOCDDmz0yNdH78L00AynWA36zGInaXWR1Xw0PIttd5MXwevD2PCNo&#10;XaPEfc4TeJg1DQYw1iGHet7LmT9wD08PdjBpY1kv08XQhe+NY8YPHwEL3umzfic9Odj2VD0fE2KM&#10;T9Ex+IoPkOdNb3KqKHL30Jr51so4HoIRLZnvJqL/ybFFqiiS2cOD/5qaa6L9QwfW4tIH59+d2pxx&#10;Nz9oyvqwhrUrYr5cPd+7I69qUGDBOGIaCyzzjehumSfBPQTTPTghY2GerODsGMdEeOGs99kY4GVw&#10;1fPS7LVtjFO9f2Ns81zPksV+ZFqZJ1lvxi5IMtF/dAkPdWpc44DAk+OPcIcuGNJokQiGC9sNFh1q&#10;mbMerA06hPlra5H1ER8fhxHYaoPjAuR0QHIC7jhmte+0EXNou4FtMbanLHhZ2tXn9DFwI4yFngQM&#10;4Mnq4UiUHQTt61mYlzb/2cTAJgY2MfBZwYC0UoLg/r2Ur4R8LHqYsvOu47gjGGZPMFYYQx7hmwDB&#10;hH3EpH+kMBCaMeIYK6+0/Tz+JohG8YhBpzcMU+2L5f2MqnNFGp547PFBqfTJYeIxcEcvHa/4D6Xh&#10;N7/2tfGsUpD+4q/9WkrjwVEo7fuciFSC7v3OvTUWCtGJk6dX754/O4LM+4Sca/Yw1zZFnULKI2+f&#10;ltQqEe1JrUsgSI6TZkrAEOgTNex9KcANYQQnRY+QI9CWFLWlcM+kNNb2tYwHxgahzngWnR/FpP4Z&#10;WCOUNtpSxIQivL7ARugSVoSSvhjh2uOdd/9Bz7hG0AaHY5vMhedg+UCR420pOLfC2f1wor2DHZV0&#10;LwOg6av/Zf8VwSy99GLKqHTFQ44OKuohym3Pl2OWrrYvF0x7m8vZm1p/fnt3UWAobmBZNJ65R4EJ&#10;9psMz76j2IBhfXn+R9eWMhiOzp7b6zeWs4anMAylKHx5j1DfH2xTQXbXvtWJY2gDncgWkCJfZON2&#10;zo2d+1ePHNqfflF0sO0Al64tqf+UiQM7w106m3TdC/dUBz+0Oniss3KrNH41xVshIem1b7755urv&#10;/t2/mxH+6Oqf//N/PvgfxTC8+40eOHR+7ud+dvWtb399FJLUldC+3sOafhMud2XYoitKvvk9c+ZM&#10;Z/M+On1QOMznKH4Z/qxDa0aKL8XJvHOCTDGs2jh58tExhI4fPxYMRbKs0S7wLKtqwe0axWtcW087&#10;GK194TuK+u3mcXuKrz6MWRbDsr8/IzhaRW+i0efPfdhZ3G+PMWhNq1RrMc3c9yc4hFM4Aw5Y+00q&#10;BxOD9syZp/t5ZtLoP/no7BiK1sHrr79eO8tRVV8p4i91X3vWMeMbnTCKORXMGbhHIWvuPMfIpzxb&#10;Pypa72Vg5wAJhIzGUrzDpZ/UvjEO3DNu8O/OgLF+KJMudErhPZTjCUyUScotg/Xtt99Z/dP/7Z92&#10;CsKZ1VNPPT0Rw7ffPjtt4R9g5YhiCJtHfVBsHW1oDAo/yt5QlBGPudeeCbyB0wHeGZaHW7NqBaAN&#10;bTDAraF1xNa2h61bSuPOEcApeaE97/bWX71R5sF77/Xsz62OljYtRXxL1emlULt8FnFGO7KFpNIz&#10;lKxhTgw1N2yp2XF41xirDFYpo6JxDHGGw7Vr98aJgLbGodpanKgV46/B4jXzU39bWwsvv/zitG+s&#10;X/npny5b5OVZn3ABX+h0bbCheYwU/segap6jrjFGOW92xGcp7sNsa38KiI2tFY/uv1A911T9nqkE&#10;07IWzKd2x1EcjE83d573M6c99L0oNIN5DdtE9Fr/Mgx0qi2OPkafsYIdLa6NYp3j5U1O/7cQ+hmZ&#10;aHm43+X3QlOM42SKjORgVeuA8a4Ta5E7ePDRO9PGvN+72t24bO0hQz3f49MeWKwzkX6DcxqD1pwB&#10;Dd4xTuuQMa1+i7U6tSyi8XsdGTlyu3jqwF9Xs4+7jJuAmXFz/s1Vf0txMOOCA8ayiGvpxtEqXMPN&#10;neBxuoVrWV89y3jvszkZvBhb/xvaGGxw1Dq2h9hc3DY+eBkc9GLvr9ufvrs/zpAamSwrsNFhktPD&#10;R9FYMl0WkVNAjNGc7t3rNInlCEcnCVwpKwdM8MfZUo/zN3m3xu8Ywb0PFlsiuEqGd6KJdALjAqY1&#10;Zkz+uZERLqNIO3i+DJnFYWAci5E/82KcwUpvQEd0CI6WORoMzsLPYmhPwzMOepSLfuN5tIRewLem&#10;9yZmYFk7LLZXY6aOhh4AO8H22kEzan7cDwY6TjuuZsuWdvBeOt/grvGgGUZ1HvBZz2C4sz0cAC3c&#10;k2PonJ7jd//EjzPGjacfgKKP+dvLwS1F3dqaExuag3EcYwmNSxbe7P327Oa1iYFNDGxi4LOGAUx7&#10;jNCYp4uSSEATYgQY4ULg8CqLXmP+BDnlbJh7jJ6Qd6XqTNERipFzJOO1w7zHGBsuvRjyUv60433v&#10;Eohnz76XUr1r9qE5JgPjBwOF9FwGoWd2ZWSPcA0uQnr6pJzVDwfAh+3tZHhTzk+femL1b7/9h6Pg&#10;9uUo7vpae6LX7xMU4/XtN0FG+GnPzipFz+7vWKLkirPM0WUZHsmG1Z76sG/w2LHjweRd+2fbu160&#10;inJNsb5VUxTZO6UQa9z+JdF9hvyuFPbtt5foN0HMAw8nlG9jHeHcAEeQ9fuHilSwUZIpDAQd4egZ&#10;qeOisAwbxo/xbSvKeM/5nyk1+ysKxqnA2NrWXl3w2IvGzTxz2vxcKzX1S198YfXeu++N04BgFh2k&#10;2IDJHmbRQft24dgPG3/wmqCdiGJ4cI3BBIfmaYyZZY6kUsLvKDNDXIti4/4Wx400R3szoEcpzqtP&#10;4Q/dUdSWFJnbpaMfT7dor3mwHS4SZ6/Z7dulIGdcXb2ZMpaCev7C5dWOfUXrb5yv2NOxVTM1xiSD&#10;h/ElOn47Q7sZXd0W5Wrf8uUrF1dHitBeTlESpYX/b33rWxPBhB/vwrO/za9o7ocffjD70ilC27c5&#10;j7oz4jNwKX0Kz93aSPVXlOx4BpFU1r//3/234fTA6g//4A9Xn1YU6pv/7g87yunq6nhFuRj8e3Ig&#10;UO5E6J999pmOZ/qJsgAeWv3xH3971oTIK8NpT0WwzLX5p+SOQg5Pff73L7g1H4x5lX2NT3qtNWMe&#10;FtzD/6IAUupmP/u+44tSWYMiuaLP8GdFSNO+1f75e/ekHzsirNTlfftTpNRouDJGtOOUXn/9tWi1&#10;7Is2r+8vJRvu0CbagVO0TNlzWTPePf7oI831YkygraHPnpk10fDWEWHvHQtvDGzKr6JSCumhl1Fi&#10;e9banv2F3cSzrBttgmOU9caPp6Az+JRqj6bOfXRu9dM5Bf6Tv/kfr848fSYD+aHo46Fo+e7qQAbZ&#10;7tbAvmpJ7DmRw6dxLDzz/jhWzKM0ccUg8dYXXvjS8Amp82D+R//oHw0tXGqsl5rno0cfyUh9ZeYO&#10;Ps5VDIoTAo6MfXvwSH+Whm9LCoXV/TWvOV7RuEhmLjUxrNXd1TOg6KKVo+Ho9dLZXYoFXq4IJD4D&#10;D3Ci3SfbK79E7iqoFm6WY80U5Ls+fM2cmR+8H/9DN/0zfMR6Zilcro8PPji7euKJp1Zf/eqfzWnx&#10;v8x987bmU7ejD0Yu3E/kuPbwq6TBtLdkxjRv3TOTtsj4frpokIr/jVEXEIwO1A4Mc7jm4+TKXend&#10;XbMWR5bUFuO/YlIMSvxFeu3d5oOTafAcv7mnHkb92dahqF4ommu9rvQ1HdazMaD7rWVLLb2BeVl/&#10;cDtO6NpajApIW9Clxsa26oaMIdI9Tjy8cxxkyZkxxJrfRjF939+2tI7/GJuplkGzTHlRVAZOcCyR&#10;2gyheS4J1r16HJobedEyWww1juIN2c5x1qA4Ye8EMydnwHUrXlqRLrDAP95haMtMMLbA3T/1pWgZ&#10;2bwz2mJIaY+jbDEoF3wOnwkabfn+ajiXao2eZFxp23eMPka+sdIBNkY78MKndqeNnh2nSE+QGegZ&#10;XYCPYc7oRbPmoZZnfv29OEl6DhF3n1wfvaa5tN5mnpsTKd9byaTk5fA8crXW0YkxOtUB3JxbHGjw&#10;q/fIqblpP/TVReY7QhFOB3/1yLHHoaRAYi83Zzn+9JWT2/py3aivH7/ApF80awwMeLoSHEGnOcVX&#10;1nyUQ2EL3I6hj6dX0T3LWlaDMSo5bwtMjU3/g5P4+t36NQ59xdKGR265uTh80JetO9ayuTTn1px2&#10;VDX3zsigcI4mjAUMnh26DXbzRLZMhkOOn1AD+AXuIQuut67aku22aHg/jonNvzcxsImBTQx8BjBA&#10;+O8sKkpIYZyMOUKCkjJirHuE3RjJKaUL4+cVjQknrBaGm/DzX0b7nJOcQCEcKbP9sQiahBkG7JJu&#10;NoIvgREnHsZLQSfA9CMFfd9hxuv20k7fWf3iL/7iwMdY+Pmf/4WE6s2pznzq1MmU5YvThhRSMNvv&#10;+bnP/0RKr9T1otgJmhG4w/QDgrERYyfMCAfHiFB6dhQhSxdKsVuUFfiI9yccROYZ+ouRLPq77NVi&#10;jNqztSgW2qNkU1Qpvt5fLs+lZDQWKXuErGIlCraIfMyxSAm9boxx86OoV4pRbYpQwfEiyBLitUM5&#10;J/R9TxmhXBsjWNz3t8Inu9rHnswdYb+//cK877cb7/aKUu3KATBHfjUHdzNa7qY8Pvr0E6tnn3l2&#10;9X6FkkS2GGIKcSnkIgJn/i4UzVwdas6ab7BSJOCG4bH2voOr2Z7531o7E+2qrS1b0BQv/6JgbCAo&#10;VckUhqfg21uBqMNFq+2XtVdYsa+ttS8N9W5/O1ZL1ejE9XyWHn61KuTSruHqcIb5zqLhmSsRWjQa&#10;Ce5pbimBdzLYRWX2Fgmxh/rY6eNB09ymcO9I8ZGKDc/mzhx+rSwLUc1f/dVfnfsMszGIwu3p06cG&#10;xt/9vd8ZPDmeh+IzNB90FCOOAorXFOZpnT3zzJnmuKg8pbN5ZOhT3Pzo86f+zJ/JIcAouZPhthio&#10;6P973/suDA2Nrit7MwzXRwINAnsC3hd6hFlzsOB1+d2/fb/sg2V4q8IdPYpepRSFnuBfMhKshVvR&#10;LPpAn0880XFnL77c80U2ot9Zxk3hGBR94KAz/9YbQ0d6MlqxRQFOIsnoNNw3LjTj3p9Yk4FGoXPP&#10;HKJv69K54qLeKrEvRonI3aKoURBVZ7+e8YpfORrOVhZp5waT/juK5KzjYKEoM+rwDutwX06Ccx3v&#10;N1HVEEhRdzHI95VOac4eqhr9ic5P//j8xx01di5Hz8Ep4OVIP+OjfO5UiCy8mR9G7K/+6l+YFHHO&#10;rtsZWH/8x9+tIr15PxRvS6nO4WMOZCtQ+O9WlPFwhq9jzmQaWAsXipibRwXjlrU0UzfvuS9Cd6s9&#10;lgzvoflDj05djFs3746xDw44dgKDbQLHjh0d3E+UqXlAO88899jMxeGcCYwP23v25Bi5e48zRYaP&#10;dZ0sqB0ZGMaKL+/tDHnOm8VYWvjPQmuNN/y/GK0yvJ9++pmOdjxVVP7dwdUYOMmFcaThJQguumPA&#10;oR3kaqyTitx3YwyFY2vWmkQbGLJIddQzz8pIWoytmXJTMM9R7td8cIyS3mWMuYcGRfiIHheYZVkt&#10;xvyyfvA6Mq/R189iPACQfOTYBXpfDE3Di3XyoLkm3RgjiyNL62yI7rfGZtuSIdSxSvqMf2t5jMv6&#10;I1dUG+eoJDvHSdD7IqCJrBmbuYcn/GHqbCGoLsWwtBN6Zm/wcjTX4siyJ3dn2TKyWoZXD38zrhnE&#10;vK9xfGBbzjHGks/mAs7MkT6Hv+vLtzl0t26TtRFfNZfhZQw58xKu1zS7zBn3yZI2PHu8p90Q0fgN&#10;CzLhHn83ZtfQQc8Nf4mGGZJb2/fbAu5xzs/l6LQp3oYe4q22aUyx0PDvkq2AL1mbS7syDjLqCYSG&#10;zuBP1Vhwgs579kZOanva6Qy+lOa/VcQ4WOxJn3RwtBlOzCu+o/3dydId0dREqI22Njjj9hc0uFjW&#10;ni0cnO7W0i24rC1zqf8xumsf3sDQrbbB+c1gNi9kPweCsW8Yrt3rlaH1hY+agw0Dt3fAxaDf2riW&#10;o+Yy9hs73Up7iumZVPhn/OK39l1PITj9966+4Wtv/a63No2O1Pdz3ndNmPtZu90b+Gat5OzaCLpw&#10;giLe2Qqgs3qcMSd7ZeXZD784CPTX13786ll4WWtQy93NfzcxsImBTQx8RjDACyr1ksI53u2YNuXa&#10;RYkm9CitFAJRrj4lrPKgxkHxUkKSITFnIsfoKUmUkzFWCcuNC08lJAgUUmNbzzIipT2rwIlHU1oY&#10;QQxse5lF+t579/3V7/3e77W/8bmJMr722mur73/ve+Nhv5rSrVjUxfY1HqkKOmPx/aLei+F9cvqb&#10;7mubAk7oEBDGuTaOpW9SJkiERFscnzARLa6YWILEZ5c9xs7HJfiNkWASDabIUb78LGfoEsCM7ARa&#10;bYswU7AoBSLS4IAHyorxwfu0XzeOuoFbsGkXbj3n+TFMEtie18YSwVgEJHgIS/fM070+uxg55uxS&#10;1cIpklLdKWUUt4O7HKuzGNRmiaFzseJVv/e7vztpvE8++eTq+kuvrD69dWlSgU+fenxps3FqRxEw&#10;3nPwUF45FyhKnBjugxGuGKuDdzAbU9geZTP8UVDhsX9qG17s172XUM4ALypMWZVOOHvRmredOQcu&#10;X762utLZo3BzLwPqaFFEqc6Kj9mPeLO0QkrSc888t3r8qWdrNQNSIT9Tm9JlHg9lUO0qWnnqsccq&#10;tNMxbtJLRXnqA9zGI8LrN9yaj3U0xHxQSI9VgV9BrHffvdbcpuQ0FnOARlz+1hZHDtzvL4p/Mzh+&#10;+7d/O2P+/NCYiPFHGZWj4EYw6KEJD0fLvFNO4FTWhywJ60QK9Mxr+JdNwYHDUFgbL4PPgeBP/oPu&#10;zYO0S4rcGEAhhUFEYRTFEYkLSzNWhh2DXLomRfFW73lf8SnVz/GGi5+WFt0Y791rzbY9gFPj+Mlj&#10;E7X2/cNHUz6j+fMfX24t2Nu44BU9u/xGHwxFkW440weDc9JAoxcXurE3faLaRcL3ZSBeKCrsHG2G&#10;M7qfaHXtoE0RZ1Wpb2a0R65TJVy2xv5DZX1EN5+UaeCYPLxjrbCK2ugXaI7hu1Da9f/+z/5ZDocf&#10;TGYLg+mFF16YvcuvxoPWRdN2pmA7Pk16tXR1hdLM4+3wx9A7/FCR07T5c1X85g7YtzcDN36LR5gz&#10;tIVi0Brl2/jxU04MaePLfDJOyuBIiYcz99Dh2snn/dkSUjSZYwfdmbO7bZ8Bh7R8hmz2Uu9X3bqI&#10;N8eDvd4cDsZtDvZmQFy6eHUcSu6hfXCZl4UPiQDXbjC6/I3n4px4Jxp9s+rgrhMnTuZoerYtG29E&#10;Two6LrKCQ8M+7i2tCcdKRRTN4cLj4HhYbnwD7VVofcbNoWuezR3Gql8XWdQT3e+9/vbOpF13F37N&#10;rXfIHBCKpnpepFT2j++8Sw4ZI/qfbUk1PziOnsuuHZz5zPCGD/LDu9p3XxsMnEmdnTW0ca9+rAM/&#10;wzcSJ+acbMPP3Sdq8UkjutN8cCowkvIphIsisj3PMF3mnMEVzH1ft52YIOqKXzC28LcwUpv5psJd&#10;7fSQLC1wWePmHj8Zh1v9ayvAptaFvroRFMGRsT44g1f9Db6XMesXrmLOAB+cDu32XO6Dod/leyI1&#10;eKIVe6Mnsl2f6BsvZUiL0KMlMgt+yKWAHPrVL3xb23AVRgY26fRw0YPRxBIsWAzZZc7AveB6w9ES&#10;z2c4uhyDyPhHf3dzNKgNMnPQOMEwV2jQp8CATJORacGoT3Tn3dlu09zbP42mZAvAkXHRYeDZs+SW&#10;dsex0Ge0x8BljHL+0Al21QZ4OQccE8eJosgcI78RzZRMW33vOX9bl5qBSxfY0JD24WLosWcVf4RH&#10;wRXY0yQ+sBjgnFZogvPAfJrYBcdoYearFxjBxkR22tbVCxuPBRtYuhVmpm0wgRFRk1WNxpczj/i5&#10;Nrcms21p4mRYnDxgXEiPTohewGNMm4a32d28NjGwiYHPHAbwWz+Y4AgFvDeNZ0eCMZadJ18BDUxz&#10;iTqIolAefDuMfkOI3M9gXoRNwrP2KCI+92fCjQKd0EnBITDX6YSUDBqGCp7uj0FGoGHAMXsKBmXQ&#10;ucYU5yMp1Mfa3/rX/sZfz4hd9m+J9jLMRd/1c/bsu7WVEVsa8v72M09Fcwbe3CU39GXMiyJB4bS3&#10;7V5Kz3jv86YTYvMTTJQUYsuZ3aMAJYCce0vZYJwRYpQaxhE8UY45HlRi3p1iwPB2TVptyr1oBsXN&#10;sxSNUWy6l0gaLzBlmhHhewKWN5qApaATSNrx2492XCOIG4PxU7K9Q9mRQSA6sCXjT5RKuuq+olb2&#10;ays6s3NXSknG444KZh06WOQmHH78wYcZKAcrrHV49XiGKQPn0VJmKQm8+odPPLy61DnUjAM/xq4Q&#10;kb4XBQyOF0cK3BG228P/IuBzyqSYLmMx9wt+BV/gfgoahesp3BU97S9KaN86fDJgOSauF9027Btg&#10;efjA6lCptSeLWF369Orq4pXrpX1GBz2PCE+ePLE6//4b0w+l9MH2jJXwuL95e/zJimUdO7a6Vfr3&#10;3eYoE3RS/CrcPorfOk2YATIGdHOxGIkyKJYK/xRLCknqZlXyKUPNY+Nl3N+7294+DoH0ELEwjgnP&#10;vvrKS4GWAyX6pWBR3OAOfNZATfd5MXakPcMbmtCuPeN7iviL0AnNbB/H1qJcUV7WNG6trS8w+bxO&#10;J6dU766abOQ18OpT4bx7IrQZe6B1PNZkrIwhc7Nz6S/PvnoRfDzBkWZNV+nEX+04rycz4o5kvB1b&#10;vfiDl1avvvHKKJE3VImPBq2vBScZRdGLz9ae7yiqaIhxDrfuUbLXaxM8jhhzzzy8885b4UN0um0F&#10;RXuffurp0tdzDETLt8PR/qJc6PTRU6eLRO8bQ9g6Ur2XsqeC9RVp1q1fR2S98spr4WDhB3CsmJB9&#10;zntShm9Ge5c7luul73+/2gOPDByXKzyo7gRn5YPW1p6cNyr6Ot9axXN9WS9gvRUO0euZp59svm40&#10;b9FFJ0YYozXMcF8icgse4GiUZOs4vDsX/OjRo4Mj84dOOB5mDTQOax5NOULtiz/xvGBg6353Tql4&#10;RvBw0CCIm/Uja4OBkQcqnmp7SA64xsARhLeIZMExPqd4Em0b2bhnfTOc0SGcLwr+QjvG6771iPZE&#10;LT/88P2yZM7ndHkkw/u51W/91r/om0VmTHpscOBbS7SQEbjwBkq8RowdLxgaaX3Alx/wWHfmy5Tp&#10;r2WFfGuP0c3wVTdAij5Dn0HRS41p+HryaODtPllhHPgKvLvMh6KD5BqHhG0T+8o6eVCWjf4Y8mA1&#10;Vp3rbynAVppz87nw6M7Kjr/ox/ysL9HY4Y3dYFhwP3J+TTG9Psuc4gjwmTFvrsBjXLcaOxkIByLn&#10;0DSDDxCjc+yl39rVr6KCYwgxgzfwMgbWhvzGYBi0IrDWOE45fLiGNc15od/pg2yuH2PRrvFz1s5R&#10;UgxGfTLAey6wu1BQ0AyS+ti9WqjIKAjNxHJx8k2aORj6YQx6UybHnEOt3aGrxbDnTKvzWQMMWUYp&#10;DWSuDZpgUG8li42vv9HunEfeQ+ab8e0+eU2O61dkG/6m6Gtt4k2Dk97lAbLmDMuRlIxxeEO3+BZ6&#10;MEyOLfxAkb3brRW8w5rR160i6KLGDGrrZFkrvdRYtnPW9yzDHm3cr1AkGtgRPPqOYS1rsrZ9ry9o&#10;XIxqc83YRg90CX9voKP34cZadA+uvINfow9LxhGXSx2F5rV7GkYjAgV4Q4BPY0Zvrsy570Wh6RS0&#10;FWsNPGjHf8vaWOBYHOvIIMkY3ibjoL939D5HEb2HjuICT8OOdKzzpZ11TZdNwxuGNq9NDGxi4LOH&#10;Acw8BkuoqGBOWuLhBCjFUHEOSgUmioESaDi6Jz1FmIiaUUApMYSEa7yqKfG48+IBTph0SdNaG4z6&#10;5arnmR9vfYyZMKcUaodHXKrpU089vfpzP//zo3BTNC+m3BKS//r//tez51jkeVfGAEXo7bffmn72&#10;t0fv0MGHVu9/+O4IDXAYw4OMF0oMgeg3owfz58nmGDD2JaKXAZ4mQiF4kNE3SlsiTXQRPsYYyiig&#10;JI3Ck+GkvbVBKq14n5TyQVT4qn1psKPgJhwJQ4ofoUmQPyjay4ngfXgcZSdcgw+OjVc/0rEf1Jf5&#10;ojz47T4BBy4X5aDGVzcSyjtV2m5+GNvSGRlgjouSAh06ivgqKifNOgWw6LAIp2rfFEgKi/kQWbxU&#10;ere5kkYMFseRKKKleBRlDd14Z9duThN4orAt3vSJtDV+OBinQ+POXUBmj+JhfC7nnh8pgn21Ymgf&#10;ZdwfTPGVci01/34G+46O+wqLGSWl6sJF8H3nxRcnhf7A/ozyjJW9zfmTj59effLxh6tXXvpeOmER&#10;vb3mm8GMPu3z3LM68cTjq08a0+6M8ACtrdIBMzpMl/k4derUzAU6XFLql3k2dv1IIzaWxbW0KHrm&#10;wdyt02m3lzXhnvOYGU172hcsXXcUzIzwUUpG64jONmh+9K7Q0QzNGgCLC22ZX8V4Zo9oy4nBH0oH&#10;r9br+u95YUbSM8Eooj7ZJK1nbYBhbRiMkVPRL/S4FAg0rgyBaAwuKElSvRnBlFLv7Wu/s6rjv/Ir&#10;v7r6W//Z32qdPZITav/qf/qf//Hq3fffGaWKAev9h9tf/O5756KLZf3PGgwmeDUmxhxDVXR/wVXn&#10;wkZXsmxu3I+eqvUE5pOnTjSWe6V6n2guGSPLdovt7c//2Z/7uQy+j4rUXhglcU9G08evv9F+aOf2&#10;5lxKkfzlv/Dnq1T+Scb2K1UA/7PR9COr3/md35txgwmP0g9j9kB0AO8izssRbqrUL7xCtoQ17+gs&#10;dLszBRp+/e1969WRYrt3H8wRsHucQNLjHzn4cLp0GKmfo6V+384htj2PE35g3zaDE7+zrcKxaSK3&#10;xx5eDG/rtqYnmn7y5KmhMXzgZjT10UcfxpXSlaMnx7Uxvk/kcALnoQNFrcPxY+FMKrv1dSM+YP45&#10;3s6de7+ClB8EP3ir2dDPgYPHcgrtyMHwaRkd14a2rGvzyEHyySdF3bcsRSXJAwq5zBRrGz/6+ONz&#10;ZXF8MIb3V77yM4NDRop5hp/7jX9oHCr6Y3hXvGK2//iu9vBmv5eCYMu99X5ec1UjY5uE9tZAK6X+&#10;R6bES/Es8khfngVX/wyvA5/LHHmTs8dz+L57V69eCZ6arz3P2grEqPTMzHUyzoVuPYOGrQuRTcwM&#10;L8df0Nz6ObhmUKAZbeAfy7nZmUcNgFNyd3UdwEkGkZtowfPkg3cnjTq+whBEa1c7416fIrbWpLFM&#10;enHfSdWHi7s8MV0cnxbiOuoKMq/gNy5He3mSsYMW8RFRU1HSGUcPzz7k9gWDfyLd0e3Mw7SgLc4M&#10;fIMzI1yFn4ma+p68DYahj57zHnxCtHYHvqZ04Muoa+CleOdU7FntciBbFwt/Y5iBoReiFX+PHJzx&#10;1Wew3imrBg4NyneegUM0hd86PmtOjhiHdDiPVh501vdktLX20c4P4ao9sNo6QR4otHnq9OnVH3Xi&#10;xR998+vNQZk4M7/13VAHP/FtdD2yVh8CGBs4tFbMK6PV9g3PwRXYdlXc1nPwozieufBsX4UqGop5&#10;M/7lmSVLUGR4vpr7/uqJaZNjh0uYR874+2Lo3fd4uNoEk/qPVuGvd20NMiaGtkvbnDeTel9bxofH&#10;yFIA37Srfy93WRfe4TRh0O/oA8itE18w4s2J51x0QQqS7XDGdt/92gLX9DtPbf6ziYFNDGxi4DOG&#10;AUydN3g8+jFMCgTGSChghryXY0jEaDFRhmfqUt9T5ruTckBQSS2nePDa+s5ZnP6bexvCQsRv3unz&#10;+iJIeqOPeZSLtI/wwr27fCeSfLH0za997Tcm0ieaKarxS7/0y6tHilh+Wpr5yROPjtLkeKuPPvpo&#10;+qQwq8599gMyOgEarPrekTEkOjUCvz4mQpEAcMasvh8QUsFJsaEcp00MfHQFxtvujcgmBWp7Cqu9&#10;m/BEYqwNGkaE/kbJSLAZh4uw8qOfGXf3CVB6oCwABh14GHpg9azLs+bEb2nLu4KDwge3DD2pq6Jo&#10;LmM1NnPC4349BX1JqxMpaP7aY0q5uJWidCelKM1j5p6CsWPbrkmH/yR838rjfikl3fzbL3e9aJBn&#10;z58/t3qoKCN4OApElcDqfTAxMkdJLvWbNx8OPEu+e2aUouD0DgNSVHdLSgAMUX44CHjdVYtWwMpe&#10;7GudH3q/3zeDfRw6PedYtLOdJ63CN6cNZZTxIP3yicdOrz6tnRsZ8HsKYS/RqoU+GRx7yjy4X1v3&#10;apMSMcVvMsYZe3P8VHMAPj9DE43BvMC/z+bF/Fork8bXffeM1TvpKmZiPqML912UCX+j4eWW9zhW&#10;zC18cDYtipHnJvpUlFSfcKd//cAng6CPXf6p/YXE3Oj60QfvzHszHxTTpWo1ukEr5mAZpwhcR6rd&#10;7Oir1vidlFDrd02rUqidKy4S93DG5rUKIIq8q3y+GMFLVsfQaRBc7NiqhjJr9ObNb632VkdCW2jG&#10;1gtRRZ8pgd5nfDPsGLvPPPN0R4k90tzbn5rzKljHwEkRVWjx6tUKhj1yZM7Z5li62d78N996u2c4&#10;Za6lHD+W0Zhx0sKCCYrjm2+9tfqXv/m1OSXh2rUM8vDLyQReFb89tzd6g2cnJlhbagnITFgcccta&#10;NF8ua5STzHFX5sSeWTzT9VDHsMGpaNiWnF8Mq+v2j26poFmPPKQAWrDuDv8ztuCkgJ8rUgwHUlfn&#10;6lkV/D8t0u48elk/V4Odwej5EydOpMCXRt7DVFxk56hD+9K/9a1vD32PgRatfJKz8maGt8KIToaw&#10;ro313XffnUKU0vPfqgX8AmkzqvEzxpeI44lwaI7On7+QY+TTBb6Nf9HqjB09Na+vvfqDjhR7YfWl&#10;F77c3O4P/kszF+jcnMtwkiZcrHNobJyHtbU9GcIIQZscuTU3xtKGJBmFXJd4gMgmuraQSBCGBjlm&#10;P+06tZijzfrskVki2pZlgvZse+AInUhfEWX30Lb1geY4EyZi2ppdDBG1OSqMGQ2u6Ur3aOP2FkX5&#10;lqwA8zX8LxhlWcAhXJMXeE1kMoa0cSyyZZljvGExULpfwyOf+o0fqc0Bvwxw19p4cVzeiJ7u4elk&#10;L2NI8VK1NWzTGeNrqHv5G72H/Rnfj/jSIqfNTRMya8LfNTFr2E2f/dhSZR7VI2j4w8/A5IN50Cba&#10;H0dAfZVZPO+ZBDRLUlp78DtR5No09rVRudGUl+Z57ZEFaIDR59peAbyhpehaET592Qs/e4mTM6qK&#10;629XVf7RiDnLrF1dD5ci99cbo6wfpwk81LYQ2XP6kMF2utNVHuvHVomTp06NwW3M+BRnHByoufFf&#10;/Zf/RcdDflQ/8ebwLXpNztynM3SBF645rgNh4zKv3Qux5hDfgCtGqt+Dl9adOgZ0riVbbYYy/dZ1&#10;v8lbBL2B137POug3XJnvLb3rJJG7LNrekcUy++G7J7iCTkL5fAdG71kHnlVQ1toHv7U/qfnhFn9B&#10;u7ITjI4zZManoe6DwTzcj9/529jWp2RAgPZlK5B9O8sUMj8cT44Qna1S4QgcC21rO92znjavTQxs&#10;YmATA585DMQTR2D6V84PITjCbIRchgbjIqZJwRipOUJkQyhmNBIQu/fn1d8wsghETFq6MEEyxvZw&#10;+R+hbkNutM+v9mOwFMAxZOrHXvFRQHqcMDqUEssgFWFjTDoP+9ETX1g99dRTRVe+MUx+8R7nMKjv&#10;T4uWSaHcl3GocJCoACUuQCdtcDz59TfpbQ2eIEtkkAMjaB4QTvVLiBLE9zPqHswRSik+CQlShkCi&#10;IPNqewYOKMDgJpxFNxklh4rEi0CsjabxNDcGipuxeZawESkgMhmxIvd+7Efz3RhI4UUbI5i6p7K4&#10;/ZEDe2Mg3OdM65kngm3XpJxfzvAsWD8p5I4Ga3bD1+KNpszbyyrNOPNy5gqeGGP2zo9iHG4O7C+1&#10;ufHAW0CnoFQNuv7sKd2eweJiMKronpocnPXhd33tqCL81p7dksE+QpxBUfsE8+wB67s7d6TaisqE&#10;l/C3b5+9pSngRQmlK4vsmf8nK/AlpfPypVLjUyTuNdf6gsObKUWXPr0wylEo6Lnme+UooJS2DDO4&#10;lLIM5xSPC42dz307xTV6vpYSWT2bFLvS5ov8Uxr8UJaHNoPT5bM5th4UF1xSMtF57aZIohnPR4kz&#10;b9bM1o1sCVRGuV9ogLJJqc4RJDLRu/DjO4b3tKGPnDz68pnyyEBFO96ZObkv47IAAEAASURBVEG7&#10;BjCXv6F3+RyZzN9oRhsuX3nfpc0d4bPHop+NOQkODgZTzbkFX97l1IEPdPXJp81z7bgvdduxVPfv&#10;d655e4sfOtJRdY3DvuerV26srlx1lvauyVx4+OFlXhnWoqfWjAg2g+GZZ5+Z8TNmOWuu50T5N3/4&#10;B8Eho6SMixxsYPmkiPW1m9tLB78QP7gyBcYOlFUhBZLRat8yJ9OkSzYHu6TU18+VHDlvvvnuGJ+/&#10;/ut/LX4ga8D+5mpTBN86C0fkE1ycTIdzKJgj/M9RRIujhYEni2FRPhnCe6pebo2K2N3OuIYPTi1r&#10;2TwxBkThGJX4p3lRC+JOz1JEGdFSwTkY33///Zkz69A8wfvnf+LzrfdbbY04Mw6jZ597Zt7ZXuFE&#10;tH+QkR/MItvNZGPLEdf64Ci5urUjxfQTHM5/v6XYXxklW7YuxdE4Hj6JJmUYSGdmIN5pi8St1gD+&#10;JZo/PKixTJ2K6FOditHA623oKtzj8z2Cu8waeOnF763+6q//zXj3oaryf3H1G7/xf8zaQX/4i4jY&#10;KOlZZVusyT4ziJfUe45fMmdR5BnI5n4IFS33HVyjM7IGvdRoRSMzWHqOjAAz+vba2gjgTGJ4w5kv&#10;OFs4RlwcCpOOHJ+RYYWXi45eKQLuuDKTZp3c28+5KBponEsl7TvbOXeWNXsnulEZHu9EE+BuyPP+&#10;FIdklMXqOF3IKoaLRcmwR1P4OD4Cr+A0lpvxzMXREo5aD/eLzoKHoWeeB7KAgwf8Bk2BlfNGzYo5&#10;cgsu4X1B4syRjCcGYJ2BcPAt48W4x5Dt/lSWTz5A/s7atxbAbLzGJRsGbO5Zu7NejCkAVJU333j7&#10;mi9uMyG163dDGDkboP3dh+45RgrMstI4HODYXuhFZhuplxZ+BlfmwrvD84JjaCNjfEc1AZyqAo8c&#10;8Bz0R44eLWJ9YhxvJ0+dLrPqyA9/bDuxheP/7/Xcc89XAPTw6twHH0RneHoyP1i2lDm0J8cz+jCf&#10;aGCR05wYyZPk0jhPgnl4+uBhcTpwtNjyhpaNCb+/dWvJUMJLHJcJsXC98E4og2N8hpzgvO31HAGy&#10;w0zQttYX561sk7WhjA4XncxU4BmLTLDnHj3gFWG5Nb18731ru0XXjdZAcOFP1isHAGrAc2fNmV8/&#10;PY8ncJqrfSFTA3Dkl5NSrO250EJr5UEFUhnhxqJvYzR3MLl5bWJgEwObGPjMYQDznHM/Y3lE85J+&#10;hMEuEUsscmdMcOuOniPAE8S3U84x1y3te6aY8MxixIwkgp8CxJjwEEa6vjD6ERbdHIab0pZ0HyGk&#10;evW2nSlx4IjTi3BRJpxDfa3o5Re/+KXV5z/3+Xnf/sfvfPs7q1defrk9po93L2WFkM5AvlhEzVm4&#10;p087fifDOwOOI4AiwggnRBiOkx69wfgH0v6+W4RNFd1dnU96/Wrn4lb3zHgJghFcjWfOP04Bcq4q&#10;xYDyYVz2cRIouxJcb19YKnJv26GacIpFz8EDxcH4FA0iiG6lXMz9EcTXM4SKOmYg628KZ9XHHcdu&#10;lKJK4RXJIbi2Nc6PUtbhh8EN54+dPpWhQflZIm1373aOqGfre5Sx2iQ4ORwI3lTrmSeRAkfI3cpZ&#10;cfV649xhP2+p1ykSt2evb0pAhreIzrnSTA8eOtLZ1NFDsIu+XU1RNYbdk6amQnDGvPTzBHS5Ywlz&#10;c5xy2hyJWNwKx+bXOwDalrLH8PffjZudU35r2QN869aStrm7iNlDGQu7al807uMMb5ETyqEqwB8X&#10;gRfBW6r0iiYv0eoG1zE7ediDZ9JbGyOlQiqdSui7UgYWv/6iJMyJPdEihXetzIxCGJToa+YkuqEQ&#10;jIKQYhey5280LLrWhxkTtRQlo73e7rHuZIBPtL93FGDzjYsCph/z5rrfnGtnbehRIBk60pUd1VVT&#10;zWHKGkKmPPOHjXfF2ws8C9z6Dcu9q3/Kmc/GwbhgSFm31gEHxqKEbe3Ys1KNUxA/aD72h/u7GWaH&#10;y+qgnGqD0SoikpkQ7i/Ou3dK57/ePsa9hxkGZUpcurr64OylyQ75wvPPrM5X8JCi/PHHF1YffXhu&#10;DL3vfe/7RjsFE888/eTqyaceW/2r//O3Vj/7Z7+62nvg4XEYXeE4SrW7XITbUTZ5icLpjtnXH8rb&#10;JnF99XBjUJ9gf4YjfOzfm6Pumkh5qegZVrtFq6KDM2eeWf3MT/3kpGBTXE+Vut5Utj6L3KVUzhy3&#10;rtGkaun3M/hOnuzUhPZ3bqmCM0OPsczhJJOEkX3u4+urk0+1reHsxYz+0jRbJxwA5oEhnO0x9CYb&#10;yFTc6Mg722JkZDxauvmx448WbT69OvP0mRT/I83jloFP1siDezkFchz8nb/zt1u/nWkePzp0+GAn&#10;EmxEpOI1smSQHOfWhQooqs1wsHWys6PmONV27ev51pcxnTpxfPV6WQG79ucUiY9cvXG3dXUiB+Lh&#10;9oVfLGumtPhw4ag9mUPbRXcBHa1JXz/cVgK0s39fzsdw/iCex4lFx++L2ZsLli29/0Hp65cufVL2&#10;wvHOuf+FMg1+o1kM1onApVS3DuNqQ0NzPNhCytE+h2jQNo9OMNjWWMfIM8b6G3OvOTNX9dSo+q/1&#10;Mvy3FvFGzoMd8SbyZ+1AZfTgQ7dytNyOt/1oDTeU1pf1EDhjHDH4rqPvxihKx9lk8jhdOSTRrCMh&#10;8QDOL7+1L1WeoWVC0Dr+xHFi/y/HyMCC4LqgFXyMK8ascaFR+CabrNmpdh0exhmSk4jz8NZ2Ve+X&#10;NY7fOUJRW56/m+eQrBp8dVORUnNn7jkqrP2RA+F4ZHD3xiHdfY5DfI9RNlFj8iE4OHEY7PfMW8/h&#10;2mhUm0ai2NaW8AP/s885XYLzUl+KaDl1YfZJIyM0MrwmmPobwhml23vuTrhm6G2Pjw0uvY8m5vky&#10;DHIEaXPcJP3mkLAHX8RavYa90erBaP/k6dNtszg56eAi1hx2ag0Y27oyv/n60y5GvEwYTm1FM8nV&#10;D+JbZ892tGY6xdl335kjBf+bv//fT4bZqdbtm6+9hrsv8xXd4COOTpS9NDQKn83rmt7gcAzK7hn7&#10;OJjJjY354Qy8C4fxWXDSFiZwkGFvmnu9vsjM3mlK4MFl778MQ/wPie1qvY5x3hq6U3v+3pKDknHL&#10;yYV3T5/1gRboLeQMpy85hi7oNfcbh6wKupMz24cugwRt6Xsyt2oKSv0wtr2D6mQZ0TNmuxq4o8WC&#10;4RUZzXlMB6k/xS/RAR1FwGNHvNredzgaJ1rfbl6bGNjEwCYGPnMYIODGU0yI9t82wqG/edMJDfcY&#10;5q6SmzMWixQlnLJSR9hur2CV6OWc6RnzX/5bDBXcWGXNdXoxY2FLVucYACnRUsvd267okL3I40Xl&#10;ASZ0GPSlcMbvHTvx+uuvrd5+660xqhkpRzs/+4tf+tJUzT2c0MWsXVJZRXtOn34sI6LK5hNJTZFq&#10;DKKUYNI/ST//SY3qI0bPoNud0dGpKilFCZ6UIyoGJSTx2SuEdg8TMKPULM/xdPtM0RKlVDEZOEt6&#10;7BLdBhvF1eVZP5SMHxpecFe799pLJxIKRAJWerto8vsVPbOHlRF1K6V5hCnACb0E6rUMpLS0BFsK&#10;dHgD5s6UUHtG18pG6kuTneCuOjhYJuLRPYKV8mUft726+4pyf/j6h6O872vP9McZ3B9/en710YXO&#10;As44OZzxsK13wC/qSbFRmKVeG1fGb0oipXJnlbDFfJxZytmwDR0lmEXfgyS4Fs922sCMQzsirvAg&#10;k0BUYtnzvrNo4IcpRtfmnmcgyPnMFKZx0JSK60KLcEpB3JZjiBLcNJZ22ysUlnqm2ExRmXkDHKi8&#10;/wIDza/nx9dg8Xl9zbM971rj1TPGA6b55dPyp5vd7nm3Nr5fvt54dn1v3vzRM9r2/NLV0t+fhGMD&#10;7g1YNl7/f/219L3RToq0+VcAbElb1FdjrD9K7rXWNmeG/m6qAdCzlKzrravbOQ1AzgBXHZxyxSlw&#10;63bHw+zZHu0wgCtU1xzdulkF8Qufrr75jX/bHCmkdqv5Oxr+d846xWNkEVy+8mnYP7365V/6hYlM&#10;nctxdjAj0xaTPbv3Z2BnhOZ4Qh+zhzb4r2VkcQDk4lvmr6Gp2B5VjCHFED5//sqsR+t4V+vyeMYu&#10;dJtjMIjGMRp2Nj94w70WPkOHgZVKOoaVqOj59i3DhXoGBx5UpbxU1z0ZoAyJQ4cPjNLPMbZ166Fx&#10;ENxyLF04c9Y8h5xK45TLMYED4PTpk6v/4R/8g9pzn3GV0VUg05zP6QIZrR8UTdvXmjr6cGd/Z5Ds&#10;fWRvWys+mCjsU8+eGVql1IrS45OO/TvYMXxmeCqbd99DTog4/khV3mf/8lLISwro5TIS9uw+XKbC&#10;wZTqLasrbdnxsjWGt+w6sHcicFtqB3x7cgKQEHszQM3ZrAj/xE9k9TTp/XQ1BinEP6i+AsP7i196&#10;Yc75vZWTZPgfOpvHWp9oF98DdNd6r/ykFLcWZcBoFw/3yJJZUpe9N2vOuox3MJbHDG8uTTCnny05&#10;5n0ptLYYKd63zsdArUER8Ad1MZkojRF9kSPeBdTw8+6Nc7XR65NRMllD9cl4hl+IO1hkVX9wZ67h&#10;gAxxisSk1uO7GEyXVGhtMVTI3yUzggNh+X7kbe85pcExh/C9OFRFgRvprEcyOXrt7zHEaiuBGnKi&#10;6drE64dfuB/9uDeFxBpXfzYaU9dfvg6HaA8dkcEhaIOHut/HnjW7eKkbCnox9MBdqY6e5bRYMmk0&#10;Pry3sepnkW9kenC6oZ/g5Iggd9Q9kNIvPX77PbJKn3SD5v/BnbYSPTqynjyXAi5b5uGi10dyBB55&#10;uKKO0sX7WzT1/+sSnT/34Qc5DD+qJsQH1Tj4cHUpJ7m1QY4wuJ1m8GEFN/E3dGLb1Z54wp74w4Ey&#10;OMy3rV3PP/+51R/83u82xug3uQbNI1M3aMzn2avcOOGak+JW9CBAAdec2+iRXoJ21/QA09PmoMp9&#10;z9RGuDMH8InvyBaKxLoY88nymZoCAXVsLuhcowfU1w+3rmEyNYJ+9L0Y3dGlNTzzRVYtAZeJfndf&#10;hH5LStiib0QXzYm1/CADea7aB8sSsS+dP93EuuCwQs+34oGcS7sbr6wzTv7byZZxrMFrW19qYi7w&#10;2AcObwAlrTevTQxsYmATA585DBAWPMYq4VKwCAUMk6JNEOOBYzjHHLekoPGI8sb3zzDUbvRF3uyE&#10;AyUgdj7Me53iRk3331zaqkF9uDX3+y0diRKkP+fb/ogRL+8eTOH95OKV1QspcYQuYeB5isVbb745&#10;So4IHkWH4W1PoevUyceLbBatuluV5v5jZFCOlp8Bpr42nAQpJNrbXbskJXwQaDsSFndS6BeFgIhM&#10;0MCF3zVByEz0NdwxCKW7PvvsswkZBYUUjFqiB8YMv3CrH0brGPf9Da5ljxqjj/BRbVf0jSJ8ffWD&#10;H7w8xsCkQSbw7qUoHSzVjd29p7R0KXofpzDIONiZcRFoKXtLdBMy4XyipP0NVoKcYggO3/nJlugZ&#10;6hohLOJaRCJjfmcRYsrO++c/GQXw3XfeWd1N4Xk4Z4eia9NeOBjDrfeW6Eog1A97um8mC2DOCd2g&#10;mTUO9LPgQtbAkl65dkaYRxWiXeDzPeVqjO65y8he8Egx9f16LO7D9Y9/3njlh/d8p//1z/Ls0ub6&#10;vR//7bn15b7+3PO3a/17/cyf/P0n311/9+Nt/vi9f7+t9XPr++vPfq//Xn+3budP+w0K9IXe4Me1&#10;rPlF4Z3Id/O13j9LOTYfaN9vipPj6RiH20rHtZ+a4+XwvU4YiDc499pcXPr05hxZFYomSosg0foY&#10;VsF89OjD0zejCJ/5tCyGh1OeW00p2+2xZpDWz4Eits6udZTZoQybD+6fjRcxGKy1W5MJ89abb7cX&#10;+/IY5PhQXdZXxcDau3nuIwrxst5tUbj5aMePUTCD4VBGqpoAb7/9Xm+kMOZMZHhJsd6ypSJ/RYg4&#10;FB599PhEfG0tOXX61OyrZnCgRcr5Y08/vfq1v/xrRcMY3RUp6ztKpsjl5SuXSou/GE6q0F96+YPB&#10;QUp3uH/y8ZOry59etVBWF8sEeG/DsfRpqeqzsFvcKpJPGmsOCw4Hqehvvf3W6unnnk1xXtYWI8eY&#10;VOFnhN/OKXGyvd/qMsjEoKjD88UrFbvrWU4gtMton/3IeaRUht/deIz/kwx4C3dHzj9ODWdA32ie&#10;J3Ontr0rUner/eI9ODxfevKPXwy01157efWLf/5Xyxo4FT98fvWdb309WovOet8cstkYE+jCChrj&#10;sRvGo10RarCTKcs7fR4nj9MalnRbTzry8W4ZNYwf5xCDynh3t4909rcPD8/oix+rXg0H8DT8u38t&#10;X849UcNly5Iob1wrQoIP3+PxccPaaPtC7YGLDBHxvlmtA7zbfHN0MlwZ6saA/m8l03JdTOR38N5z&#10;nDKMbu8wgBrhyFRDXzK3WFHoHK3Cdzy+dmRczD7uHjT/5vJB4w+UfuonObpug3zu25FVYbzxmPfu&#10;1fRWgmPeX4w+76AmGQc7ak9htEX2m1cOAQ4NPB5v8HnJkoIHuPHu2jBUKHVg6Dnju916ajYHX2QO&#10;2cNJa0+1rWB7HX8Xnh3r+dRTT60ee/yJ6PdkzqnTq8f7W8YKI27tBAHpn3YxiMk/QQHz+VFOKsc2&#10;fpLT7JOyot4rYn01PnGrrCrOpdsCCGUMmCuOAMdL2iJzT/ZSA7A24P6hsn321L8faxCfwL1OBd84&#10;88O5rWjmA51Kzx8abu7RWlI29GQkh+MxsrVvXqOBrOQxju8HA7rBiydqPG0tWUrwZXq0vWxbC4ec&#10;HD2zNSMWHfvAyU/uaXvqYjSH6wyC2T6gv5nL+u879IFCwKrttVOIfOD4umtLQ/M+6wVcDZBDyTGT&#10;eMe27dEOmJp46wQYo8+Ay/16s3YdbTqZFLVp69hsUWusPVSbrdsetAbgG8fR0KTce7+fzWsTA5sY&#10;2MTAZw4DmL29s9LQeKB5nl2EHUY+AiXmjJPenu/yZvYshYSE9Tvx27v90WdMnsIeRx4GzOAdo2Ca&#10;WJj+CAufY9r+W4yGxUPv3eUcSe8R2JQQRmtVvxOcZ1M+7Ymk9Py5P/fzpWseH2G4ryisizKg4rDr&#10;2COPJrAp94sx7zuCxpgpUQQE8UNxJUwoe4k14qmU1fYIN157tm63dw+MhOKWBAhh5N31NQZ9iqgi&#10;LPpgpEj/XYr4MHAXocWw0a9LIbFBU4qO/cwLvpaUVH2NQV9fUkzffefsGL+PHD3OrV6qdPtYUyKd&#10;jSyFj9LK4OGM2KbIT+8nSoO3mQmWEWfB7AK7ay2kF9wnBylQ4ftmygUFVTQO3ITrY6ceW33ruy9m&#10;CB1IcHaUWgbBlY4rsl9XGuzWtLkxiJtPxgg4CE14JpTBBoathD3c9Byl8YdzELzgWBvV3gPnOuWO&#10;QNeGtihVnvWuHwqZz4uBuLTpXfeM0d/aM1+eH+UA4rvWuPCsC87N0fry/dDIxvfuu+fHO+v31r/X&#10;36/f/9HvBefr79fPr/v/0XM/gulPu/fj763hWD+3/m79+U/7bS7HiGie4WT9jrZmnPDSnC9GdlkU&#10;G8aoatgTsaWMlhpKcT3Y39aMKvd37hwZo2NX9MhhVUBktiHcLHrOqWbuGM8UbGvIvJoL/VsH2pi5&#10;yjDQpuj43o64u3m9ivIZhNalAmUiv5M1E71dKvviRk6pR0rRPlY6aTpotG5N9ZPhLeUVP7siSh+v&#10;eOP111df+cnPVb3e3JdRkSEsmra31HTwgftwbT337LOttYOrE8ePjoNgjLho7Nix5Uzt2Ve7QSKU&#10;YtsYbD/BpxiE+AtVWXRRqqszvdf7yCnMomuThdNWiqtF+u2D/P73X1y9/PIr87z09iM5um60Bu+1&#10;Rm7XB4eYbTDPnKm68ulTs370R7FFmtaF6B/jCz+1t9r8yoyxRUYK7b7weKn02cX4uTNFKJ975olR&#10;2Bmlxm9Lx8fnPg6+lPbev1FGhK0+9tOrm8GQnf3G6N8o+40u1AhY09Ka7t5/752Jzis++eyzz7U1&#10;6Ouj8Ed6PcvgDPB+vDf77XNa7pzaDstWD7IB7Ohn+Gt8eTc+2X3w4dzTf3/dzUpGN91artpkIMYY&#10;S7DBt6PfcGmbyZ3wuaP8+Em7Ng703ruiq2hnZFetwCl6wi8mClzbnrPtyXeM0UY//FCnC/+xfv8f&#10;9t4ETtOrKvC+tW9de1V3dVX1viSddBLSnYRAFiNBEMRBBXeQAQQRdUYEHEcdnZH59PuN880osg3M&#10;4KCIQVEEhLAIhiXsCVk7naWXdFdXd+37vs3/f2493ZWQ7RuZdH5O3aT6fd9nucu55579nkvPhIs0&#10;B9gA8MB1lSTHGp5GOqoHNIxgfI8kVNThulD5j61JtEc1rFeTt2VFXnh4zX+McrJ/Hs+kIci1pSdT&#10;5VoPdxnvrbjHVzgBM73NeZ3zKdz5j6Fzjft8GlrvnPhfbkOjG22xB6eK9ehWmYKGxnz4PPAq5jAU&#10;WH9T4jkUs0pwpwtPtcYXDebtmzaTn2Vz4LdKd0tLKzin57o13omXn+AfEwSOEpnhcXWjGJrHyPlg&#10;fgJPOZkCRyfA7wFlA7ys5okYY8uIBju3i3gE2gI4ppIt33S7SCjC4EkpynDwE3ixBhdhrjFPGMvP&#10;LJ4yIH86ceLhMA5s3b5d4J2973fXKUiRlWrhyPtUF885N6Ag7bMVLCJzfBTAU8QTVVUNFXkdieOZ&#10;r0cOBOviZem3b4TCK46Da5agpUQN+r70xzVZ0HTXscV3ik95AF0JehUXqcuqpB1+Eb8Lj7jGPxY9&#10;9emMIdwfWciFpqK/wjVpWwUyklELmTfntoStNEfZ0rkRx10x4kkdtNf1MUO9jl08EmcWiBSKoowA&#10;vNYV7wyO9X/XIbAOgX9mEJDQa902RFe6G+FnEO8Vfocgwngl2pJtiTUsIQQRBT/9AF707E3P5ZSp&#10;KfxRSzyvgCQDMNz8bAW8IpENps2TMnoZhgeKSqyDCXFfpmQbhix7pJTM6t5776av2VtHtQiHObPv&#10;saNHeN7eZSbU25sV7472zexH5txamJbJjWRIRB8HU0MyCyYVIXIqxLzvfrHK2N/NnmE6DAvDAAGT&#10;JnGPexeXEDxVmzNzzOMovtu234uxOb6zjBXBhx9n3xMmuWTGK1NTgFrBo+R3PYsKhPLx7BlowdPW&#10;xdjxslCv43Yv6Z59+wLuJlDSE+M+KfdMu10gpCpmSKZMxdGc7aosKLA7S2GR5jeTgfWc98UDxi1D&#10;NZuzno05hDumlbO8O1Jv32CEAi8kzmhmCDJo/xy3ArnoEAIM82c7kbyN+4apCW/3+xlGlpW/DD/h&#10;paBj36zLYn2G/nnP6woPCrbCVEVbYdh3vK+wKsP3syh+975/MX5u+L0ohTBiO+fmoribP73nX1HW&#10;PlfcW3tt7ffineIzTzcYype1dRb3n+zzsep+rGtPVo8TFGuacQmXDBOjDpy3jDKiqrhneKKe7RZC&#10;OQ0RP3DgIJnBT6TlaQQohFiV1fAcuSaYH5Vnz0hXUV4a1PuUvUmGcLttYHCIUGaIiJEXrmEzpCvc&#10;ufYNG/e6Br04dgw4acTSCFgHXocwiEdK2Nln91cvrwwzGgLUt27BW4ZwhzFA4185hqeysrrYH93d&#10;1QleKDyzL5zQddegHvYaPNBm733hC3+AftSFkUlFqo7wcRXhOkLmAQL1O/95TUtfpE9hzKIPBW5K&#10;PwKfeN85UTkLOgMgI2qEMUxMDYP+KuPlRHEMxLFEKuEKpZUVy+nA5ZelPbt3p3YMCIbIu0b6OC98&#10;gTUV+yRpzyPUXDfNjEOjgjilEQSgRLuhILqPk/9MFOV9o0Y8evDIkdF05cFL00LPKWheKQrQpqhL&#10;HOB11m5eaw149b1WeH9XCDGtrskJBq3ZTNYxXtpX6FeR4PJ34bSwMfS9nzO963dfkA4cvCLd/KmP&#10;hdDtKyqczqUwj/bYmuA+dfN8LMzn/dYqPLGmy5kFYOhMqHhKSwyhVcFwLCrT4rReOnM6+FysDeqP&#10;aByed4+1e5Bt27rmUbIjeSR1BE5BW+Rx0izficgMYaNmStEwEd72qJ9rVCR/iGR+zKMKmfXIq/K2&#10;Fz2E4nmmv4EPTogv6upH01XBy4Zn6Qz0iT6ojEsDS42YoJ/Bl9WKhZfvO2ZGGAoW9DqOwooOui/X&#10;8WU4+ahzQHdDqRYerjX5UfAkH4ih+Y9YnnE17tEZeVDe96sRGVyHK1hUGsVh+VMVIcLNrHWTmOqt&#10;biJipQNP9WYUbfdZm7/A/dVmdfe+dLugu1HZmn9c0xqk5oCjnmsNPf1kDD9z+lQa4Gi6wf4holf6&#10;srIHTLP3H8OUPIHf4oD4oLOAn/R5MTzls9AC85CoaIvbp6FR83i5TeCq0cJ6LBpWhJdRNM6jp17k&#10;iC/ucxamxhghZT97Thzn2/XhlZefxXYI2hbGGqFz1JgwZQ6cMv4JRdk1y1X5moYmcSzyCPCMUXUr&#10;zJX47HviDpcDXgW9VhZy2ryeebVRa9nz7XXXEfnR4t3Iwg/Tdp5sX7w2OV6sC963kkgAyJgN7bZO&#10;DVTSt4gSoS490CrT1i1NK/Zsa+QRG9yLLn5Jq3zOaABpuHJkyVIMhvFluNEJaF3eF+4znpLgPeVG&#10;+UjRR2mYa96oRyj0uuLtXK2XdQisQ+CfHwRkNDIEQ7pkGvMmcJLwwxhkRjJmyacyiATao5c8zmpi&#10;jiN4oK8W/atzWMBNUJXry4zD7zITGVsIkBJlKLn/WXcIA1J26pbB+EXBJwgxXgmZqpZVj3FROOxE&#10;+ezesiWUAZOpqOzdeeddhKYSFm47Co2M4SRhZTJfM5r6N8CeLoU8GYg2gGLPk8xMdigDM4emXjaN&#10;BIYv6pE17DQEaRQC+yJMZIwFA2N4fLddIZPDaRWcVJYdz7JJtByvzJf/YHdcz2PUoq3gKoumy3Hd&#10;vgtyxSuLjMi6tm3bHl4sQ9jvuPeexGFIqR2YGlrIQKOtMr5rJXYsAXfbsy76Z2hh9Ic+CSMFN5+R&#10;Ieei0JCP2dJTX1mjQDGHQgLzU8ll3q675pr0iZs/G/MYcEM4VNg1tE/FS7hEu9TvHsZF5sa9kmVk&#10;ZtWYoiA9h2IUwpI4FzDOipTv2b+8X/ucZ8W+iSdRr4ChFF5x4eo7fvpMwJnvPutfUYrffq593u+W&#10;4r7feZ1/8vtr6xBmRVnbTlFfcc1+ZGXWupjxqJDvq/NetFncW9vG2vqLetc+77Nn6yvqXW3DewWc&#10;1r4TdQKKte/63T/Rw/pcF+HBCngAYz7FO4Xk2JfLXM4TEt3e3pbuO/wAuENILoqt7bmu9TgJtp6e&#10;HryzK3iLWwgz5jshifPQiEZyBsT+SzzUJSXUxRqcQblVaTBj9aTh6uBQZGCOcYCL9EvF1P3R/Wdm&#10;USDxZHFetQKrxqKt0AAVUL1Yc3jFDZX+0R/5kRiLkS+GWTc35yzFrkeF/zr2KNP1UIxcj/Z/166d&#10;6a677mGNVVNfjphZxjPpOrT9Yj+vER4KpdYlfIs5luZojNODaJSO9CL+wH1BXIFQKRw1ZsURPqwS&#10;Qy0tvMH+ao8i1LOrcYH1ToI6aZpCbU1NPQKte5WhTfQVETeEVHMwLARdVCmABvC+L1uHdc1y9J6e&#10;pksuvYy93YS5A+fxkb50ySWXsFceD1Ml+8CpzxB4iJ32hRCkFdINpzdBmeuwaoNZtWlClEBBOaMS&#10;LVyBu8LyNJnWpYcK6q6P2GriqMQrrqtIHTv6UNqF4v2sy6+gT3UkgBsOL5uKaMbZ1XXFS26X8eg1&#10;+6OlL9YM45whlNuz1b2uN9jbjtNxxTwxH/6WbwgrGZXzpmEgJyDMzwulyPxOLhGmJvqt95tXQ8kQ&#10;/gr9AUfqsk4IJ4ZWDRHZ4FIG/oYxgAqgJgEHc5vIx9xX7lybOLFYg0YX6FkX3+Shfq6AhCqJgTOr&#10;eGjfF/nuFiPShVCvSiq4hXbuzOuJ5nb8iRuhLDEnJhxUgcueauHOwzAVxxc4ztv2K56nAs9FD1zj&#10;AfujAUwFyNE4Hyr+rtvCk+oe/Q62Z3Tgqd6Ep7qZfANtrRtJ4meyRfdW47FubY3j96jkCYtrZoB9&#10;1WMjg5wRPxLHUp4heZlJzMYxEBnBdrLnROyzFnc8ps+1YFJPE72qvAvfGCJ91SjSiEHPZyIyjTWs&#10;0Uzcc/FpLHGuRoaGMWBx2gC4Z+QMlpfwwNZAJzwRQN41TYiOeGYbFXjpDVkvQ4luRMZwLejttri3&#10;+jTGAEsDMOgiFP7wffcGb1MJt3/Oq/xV/DF7f/DYVZohjMOADL6YoMzEgMJlkQieUvBG/h1ODvFP&#10;nKA9cSnwO9YY47Zxxx9jzHJVeI2px7H4XvBj7vNyPK9BU1rpelHxDSMU/Su2/kRkHnhge0HbeDf3&#10;A+wHnqWcoOAaD9nMtQvsrcdrGi88ztE1YDK++fnM4xl80GvnS2OUyQk9Fs8RuE51aNTRpxnmxmvy&#10;Ideg43PurHtVvHTE62UdAusQWIfAPx8IQOuC0ClUlmC1nGdvj+FN0NZg6GtHGgQb5p1DzWEI8DGF&#10;WQm9AjXUUxEzXpEQS6DNei7jkLhmb3iu0X12yJKhlMVzMgre9d/MMBQ2tABnYU6mYOimR7+cRMgf&#10;uXOIbMcTCItZyKbH0Y5teZa3DE5G2NHWmU4+fCwLk4zR/eEeryFD9Qgd29b9W4EXbF5hEoVQz4re&#10;NmHifcPcVbzddyrDs5+2U/zFJfqp8KoSw624F5zE8RSuodXv+XmFO+/JHDOM4jY3DcX0Xftv2YpX&#10;z/3iCrkKPAS0p5VmYINyoCdNAaEaRiVDLrGfvBPCE4KsIY7OiwxVg0qxN956HYtjULA3PN2sokuE&#10;jZrF2L15vBgM0EQ0z921J73oBS9In/vCFxCiiQyAUWaPQ4aT+/Ycpgw7hA36VV1ZE0KRilxcB1lM&#10;/iJTjciKNX2wPyG40B/7lZUNr2ZY2s/ie56DfF3BxPqKsfhMIfhah9f9vba+EC6itkf+4zwoFFsK&#10;uPjp+2vr975tet37Rd9sY23dj37H35bi+fjxqH98xjqsa22/H/3O2roffa+o0uuPbDOPTWG7Au+o&#10;xeHajnir8KNyUgreq2yMDM9knOIh14R/y+CF/XOuDBtU8R5j24E1b922NQxFTHZEqAzjtd22hR2R&#10;3NSb1NBM5m+8mgpeZs2fImu5+5+lHXpMKknMpjdTg84OTivQSqbwr/HIM6uvOHh5KG4NJjRroC7e&#10;UZhsYp/oi174PNYsyhlLxiVtyWPjC7+V6xbAP2HC8KNPCsgaBsRP9yxXo5RFRI0wYR6MpJAGWJFj&#10;V8jXc6cXUPoiHCYnJtOJkxxVRuir9zZyrrxH/2RFQY+xWyE0oqHQsCYaGvHwQCfcx6hnWY+83Z1H&#10;6XauDG23g+4zVoG0z/Uei7ZEQkHXPfSCauJP2mSU0bJ0yWEGPmal0XvSuPAWR/t6eaFtzNsIfS0x&#10;tFr6Sz9GR4dCoXFvfV4nWTFUQVYJkYT4TjtKVjXv19CvQYxxroF5+8pvPYTncDJvJzh+9AFg9MJI&#10;dLlt5640ejvKvsCgPrrKPwrs/OZdcVCDZzn4IK2N6IK4rgHW1wx9li7aZ+aJRHjihXgbjCijs4Qv&#10;+FEYRVaft5/OoUrZCnvapU9uGTLrts2XYTGWXjo//GRuALB4ws3gU9J7LbZ6n+kHHeApPdyuBfmM&#10;Ro+sLIhf/mX8AJfhc3GNOv2U5/kprSwMECrJlebqIDN5KOW2QxMasoXrWY851zPvZR1qYBUY1EOF&#10;fgu891mIbIzRxIhGKLi2LLMYQfX8eo6ykSl6NVXaGuobw0u9Zet28qJ0oWTjue7sDoNZ9laTA4bn&#10;H69opBXX4pM1MjY8GJnyR0hcNjzYF9s9zHI/ODAQSRcn2CIyPoHBDf7tmrHU0a9x6Egl60WvumtT&#10;fqfybHSK61DeLV0StsI/4MgcuQ5VHqUx7u3XMOQUqQwLL5OtGl3Shle+rk7lOivbJhCzXXHAiDqN&#10;Q/J/51TvvvRFZVP4ijPyTk/RsGgQ34IB8PDhQ/Hbf7KBJmYl+ma/xGvXhX+urby+NORD48HLAqdV&#10;NuU/8lSvi2e+73veU0qIjtKOLTh2cRYTYTwjHTSTfNGOBhadBtmJIu5puMIQyHNGZojr1uTY/ccT&#10;IpTepDlxPdYjz/C/a8l16hIwF4x9sR3bjL4wLk0iofjzObuMR5v3HbswC3mSZ10n0RGel+47Sa5N&#10;nw24UKdjXkXndcWbmVgv32MIGLZlaMz5KAoQEqfzUVywEunz1b7EQEHrfLV/PmD+RG1KOGW+kmHD&#10;KBWy4NsUlRA/M5GPB/iu3AFFhehLzCHI/hcXvckfRcKpxyIs/BJphAeeRnhVQMvWYK/5Xlih451V&#10;BQfhIiyrIajkuqy4BU/L/fcfTkeOHkH4rohjebZ0d8X5wTKr3F+YEYTcPd6FkNzZ0Y0gD5GH5ss5&#10;/K6luQbvtseGhSeLQVe4j42HDHWL42X47h7Q8LzYfxhyCE5ccXSP/OPn2VLc8x2ASfG94s/3WAJr&#10;SqEcFRf5DM6T4aPwpLGhin1UvVjb3UerMOQ6krmW0rdQYhEWMEMDc/6iTWdGgR+BG+GjKOGh4rcM&#10;WY+MxXqEuUeDGYZXtcC+UML+shhKVnms1R7ddunlB9Ott3K0EAKKZ7G6x9bzTIcRqjzmSTyKkEzA&#10;raIdZ7JSfwgXcf5sFmaFgXsRHYN/Ga6i1TlFtrhe3IuOrv7jNe8/1ZKFnUc+XdS7th5x1FLcK95Q&#10;GCiur+3Xo59bW1fxbn4+/3oq/fb5QkDzU3wu3hM+lsdqJ7fwZP9mmCm4mkyoqDsEItcrOK7i61YF&#10;cUIPs5EKjt9IA2lmGdsuFIIViPXuKtTazy1bt6bubdtDQLd/8Ud3Zuc8+x1DDUKfYakKkbt27Yr3&#10;3b/rOfG1tWYI9x1xBY84itdVVxxIl+6/jHfqwAuOCasznD17R8ywLUxif7nKBWGvKrGRE4IxiF/S&#10;lqyYazijv1xXUCxwzLZcZl2Eo+tZNmkS9rhYL+XgpvqLCt4i3jbbElZlbFtZoS/SBMcxOzOBJ41w&#10;btpuamhCgWlgrZK1HfjUsEbsR7ZGGQYLvP0pLXH9eZc2VMDcdh5JmaB53I36tYsY4l+LwlCuAs7e&#10;ShNBhpLJSxVUNseLegorS41Wcg89uELHFzEi6B0eY270Lq4szqTOjha8jAOppT3PncLuPO9rhBkc&#10;GCIfBsfFqZBVa9BYJlR8CGUQrzzjqMWwl/daL2Jk8ZgzM9cLF41lrHlgLTyjcFG9UW/z0SMPhZGz&#10;ERrx7Kuem27/1jegETmiJfgG9Eo8KaEO/JMBG2YxBHsVTisNhYIxuYVApTT2qIOPKgJ564reZowI&#10;wEucdK6cY+dfWuQciMuWMAJTVw67Fd+9TX9LVHoxvqx6e5dLkY24nj2X7uf2Qfmh1whjxisq3Nwn&#10;HN48I4/khbQbBilw2Igfp986siJlD+S1zBH1+RnrmXrEW5UWabDXYg88OCVvUvGP48gAR+w1j66A&#10;n+KQY2QOwzs8i3ETyJkt27mwr/KvZvZRm7m+lc9WDNebOsgSjjFLQ9YmPNnur45EfLl7j/uv0SfT&#10;hG1PTZKk0E+2dkyTBVxP8jj0fwwle3RkgOgKT94QfNnoyTDoa0VEUnguumvR7SfVtSRZw+ssXTHM&#10;eRoDltF0y1rPhAdrz+gQj8hcJB+Cz0W4OuMSZ6rYAqEc6Zz7nHuyhX3gDzA0wsSoiGoUZKqKJGkA&#10;NEfxlNZFHSAJEQZsX2L+VjDeLRpRg0wQxguXGrXZDxOhqY6Kc57/Ll2Uprl3nS5HcT3pBVZp93n7&#10;qFwiPsZcy0O45vSd40fW73g0sGRjqw/43b9sxBc/eXd13L4f3mgWmbhiXgl5ufTJ6ECLURZlnD7i&#10;9hT3ZbsWpBNGDhqd52ky4hKXoQHQVN6vgT6bdT36SJ9cf6K9+GuRTlmMmshz66kmXI/VSp8cc4Z+&#10;jNdjPYWTx6u6/qQJIWfyXXpmNBzBBwEf74uvGrpc75FYlufPSS257fV/1yHwT4KAC+qBE/1p/54t&#10;/6R6/ndflmgqPEkUnu4iQbL986X4KkQqZJ2v9p9ueD9Ze+FdWGUQenWgnQixeH75TwYhioRAG4wI&#10;wguj0fOt4g0a5wIFLzBJJqIQ4u/AL+tbZQxRJ8dlFYlmFFhlChJ72/L7CsKlBN96ivBMBXz3eZvM&#10;qxTh13oV0BWC9LaZcEVlWebTRPhYVdVchJs3Nl4SQoYMUEbpvA8Teubc19fXBzNXEFbQ8exeBWoF&#10;OxOLtZGx29A1k0LZb5mBion4+9SKDHMVBo96wTrW/gXQQ00uHgzohQBQhSfE81o31BNqh9FAL3+p&#10;p93ERBUW86woWEVpwNC7CD70W9W6EviH8CfcwP8shua+Kex5T+FFq78Kg5mkFY5knAt4EkxqNzA4&#10;lo6fIIQYAaiH/bob8by7R8ueFhAx6Z3745pqm0Ppdq9ZrVb2VUu3YZIhbNIr50olwt8FHcrWbuFm&#10;redg57PFNa8Lu7W/vVaUR8+PzxWCzuO9s/Zd14OleM9P/4r5Kp71s6i3uFa88+g+eL+4Vzz7eJ8+&#10;F7DhAQVJv1tfhlse+2PV/3j1Fdd9R/y2KLA24TW2foUomqT4ifCGgGZkijkbxAGFohz6iRcIoci9&#10;pqGAsE4U3lR+jUSZnObsW9bXJo75s75xE3IRQaKieoDzs8sqUUQJ1R0ixNmEPWZjHsIjfqbvFGtx&#10;A9cvRTjmZAVoUAl4ZcZxbcN6WxbZdqLxRvKkQFjhZkawznNnRxDYxd1KjsjjbuC9grMCnMKdHmxh&#10;t4A3cQKjmrQsvNiOGM9anARAQ9IG8Vclv5mM52PQlIGBQbZ5bENB2Rhz4HunT/fFto/lZZMMlbHt&#10;pY3n83nCNBPRAioa0kCVjoxP4BDrbA66atI1pyHoF2NyJMKVBhDUSbg2NUOSqOl09PgpjlFqi200&#10;3KKwxl0z9J/K+c58AReVS2oPOEk/PfLQ4/w2b+5Ih6oeDKVqhZTK7pvVa+nr4q3vOeYS5to9+CrH&#10;0sRWFLEwGJZgnK92WxFh2/E8UQmEoc/hBYyjJhmH81woWPavKOIwPaRNaMaxh9Jlz7qC89mfm97+&#10;9j8kIicbkyTyivRBx3jat1VeVisNhUqYTJOgb4U16dxLp8yyvuh5j7zhb4/Ckm44dt+XnsMZAt7y&#10;F6oO1SAigPgpZyqibTy7OH7zjMcdRiIr5sb5cAwCi1nhT/qTe6oHeWEB3gfvMSw79sJCN906ER5P&#10;3rU/zk8Vxl0VZNeRa05+Vaxt6xYVlsFhFfGAGb/dOiDO5EztjtsM8jkRmN7DUCYN02WuNGapTHVj&#10;9Opg376J+TZ1kMBsU2fs81eh1jNr7hK3Wzx2MT8HShL900g7Q1Iyj9gyG7hK9chQH2t8JM0T/TFF&#10;1JXbQ+gm380Ez3g0dgAfcWSBbQ6uO8cozdfwKk8yKavHXU5gSCrFAKthyvXgunUdsI0/FG/763a3&#10;WPN8mvdEA/rCrGHQ1Ms70iPXsxnkhalb5OTn0+IG9RrhIQ/3LHabd2xGY5k/QTlgfAJZAQubSUTr&#10;mw1VJ7+Bc0AflCUMnzeyzXfto21yK8YiVms8GOjvT51d3WnHrl3MtbyVYRp5Iu7RhvxVahTHjPEZ&#10;NA0E1riT4UP99FdcgtzEc+Ix3zL+g/dBr+mEa9V+iI46KeyLhlGpgFsTqjFICRufie0x4JoPe006&#10;bf+tw+gkI3icF8POpSn2hX8C3+LUBSMB6b+G9hx1RyMU65iLvmtYyiH19k98njchGu2oJFufBlAj&#10;LEzCJt3WqFKDkaQSuU0jiX2K/gBLVxbDiuI127FjPmOxzvXyDIPA8tTp9KnPfD49PLSQtuy/Mr3k&#10;OfsD2f+p3ew79I10on5vunIL59f2PJiOjJWlqy7emRZHT6SvHF5KN1y94yyyRFsw4Ilpj0B5PML2&#10;3T1SeLj9weHzpngHU/nubj1tV/5vb/9pA/RTaEghRIIp03VeFBgkzjKQQg6SyAYjQKhDnsRTTPgX&#10;fwu8F58wu2Aa0R4sQaLOdwWIs+/KySiKLzKQyE4Mw4NlK+nk33w3HFAxTOtyCCS0KRNReFFInp6d&#10;CCU7W8/xfCNMmjl3x47d4elWYJaJnMY7vH//JWnb1h3B+EzcIlH3eZn5QP8ATBPFGuZtAjaPHdMi&#10;29HRhZW8DkViFhg4LhgAY4W7xHcZxFplMS4+wT+OvygBw1XGU1zzMx6R8+vRKhhwPAC8uW6/bHNi&#10;ZjwSxejJcy9ZMCograJimJhGiyzCUpd8nF9mbC36kBm4dTIWxqGQ53fHpAChwHj84ZNpAoFrGIHL&#10;c8PnUJ7MCluJEBkJfqh4AQG8zfB2BJ4JhHcVD/dqGcEj3hhKXCGzRRDSS+HQQqBSkIhxyaQZKzfO&#10;4gf9KOCz+kj0bS2t8Pujnyme9bMY59prfndcjy6FQuv1s+8JFtqg4YCJcLHN4tm1bZ/tl5PnO6vF&#10;dyxFncWn14r+r73v97UlBDngZJ+ty7+ijqLN4nPte0/2fW0dEQXBOnPdq1ioQOYRsD7wQik4jrl3&#10;m7b1NOlZnGbNmKxrikzZekYrEejds6fwa339hGDuxBjj9g2VOr10XquvvYhESYPp3nvuASc8KYAj&#10;xsAXFcER8GwOYX0KYd81yVIHm1WoU7r7jrswgLGut+/A212Zvv6tO/Cqd7PW66EB06wD9iwaoROK&#10;jdmg9XahABkLaR0oaOHJRBA0b4EinlmzNSpFRmvXBjCoIz+ECq90YSsKjIqkZ1W3kHW5AS/2JowK&#10;NXjknYfx8cl09933cqzhJSg5HeA6CgEeulHgcv/9D8ZnKXRqyr2MdKMKRULaofI/i5I2MU44Ot41&#10;TwYwrNYzg41oERYTGBCMONHYJQ7Mslfy5S//sbSprQHjRF/a2FIfAroTpXLp2seZFLgpvMsYP70J&#10;XJGGq4RJv4wYmJnk/GKUhU2dW9PYBJF2etCXZvBqj6Q26jWztEKxiveePXvieDfiWahrFtiT9wL6&#10;0sQ9cUgy7naEHAmh4Qwll1VNl4BdgYV5/TihRx68LxTvrq4tacfO3enBhx5I1XiUoTzhKc9rE1rA&#10;/3nt5DWu8sUgg7+YDE2vuoqxJY5ioi/hFVz9bZ8iwkpeQkciPFbaST3isasywtKpwzk23LgUXAwe&#10;ReNVwC+y0qtFrRb3rOqFK8YV3syAv4q5ClVWnjTmlC7bflbSvKkyqGJcvOunc2bfimvywjAC0EYc&#10;dQZwGT3jWom8BZ5P3dLaxlF7raFomwlcha8D5drkZXq0N2LoeipFb7XHaU1NTRCppMd6Mui763x8&#10;jMzghodL71HOLDls2kkB3ng5pddxugcX9MKLWypZ5WqOwNmEfxqGzY0yz7qIXDGMJraRBE7zHLA1&#10;8/j8whhr2ygVlGtohwaSaY/e5LeGIxgThhCVWIxbs0AJ2FJxRNfIc+Qr0h2LOU1Uws3kH33kHXmQ&#10;uUecYw0Ki/TNPAHKEIarOw8mKPPTY8XKCNE25FyPrx5uu6Bi7P5ycX4WT7Ljcu5mCMnW0O88tDI3&#10;etSVlwo8VsnWgwyWgXvghPNNHaEE07Y46H2mOYwyYWwiSk2Y2pZr3yJOuXUtG5fiAvDhnn0Tj7ik&#10;gcASDgv6ZzSJchOVRHueH++6iPEydum9e/6XqNf3Z6BT9kt4FmH9IqftWI/47XP2wfPoHaO0Pjpf&#10;9EOC4FP8b9M5mkMc8eQK+iSs+S8S88lvqJ8eRBSekSq2YKSAck456zLLMPBcvq8r3oD2mVRW5obT&#10;23/td9PAvhvSCw5sTR+86b+lL/a8Mv3nH78SQRHhHAGVqDSOwdkUQoSI0ttzMi1X1afu9mbCWTjD&#10;j7/h/qFU00bozYZzYddTPV9P7/j2cPrAb74o3f7Jd6Q3H9qTvvbHv5z6b7kpvfP4/vT9z95CIpne&#10;tFxZn7ZuQjk/9Kn0e+87md78m69K2zY1pJnxoXRqZIYkUN0wGPe2IViMkU6f8JbN7Yaf5QL+rZd1&#10;CJx3CGiRl0GYKVhBVEKpYAp3CEKaha0crgcZjbA2CaKhlpG0BUYiKktAobvBWKiCOiXEXlllFCC8&#10;DFamI/EtwcUQoUc8p+fU8G9/K/xY3IcUhWcVeGTux0/2cARJe7pw34VYplvCAy4DVqjUmmskBQMI&#10;oeDkiZPxemN9E0nZuvFm9YcSsYD3XAEukochGO/esROGXI33ZzaEf8PsJ82yjPBAZfSHv2D0OdGJ&#10;SpjM9KmUYvxP9Gx+Ro4V0ONTwFm/jN7zxMkurdUfelVNZlBhC5CDYcLXMpyFPUzROVumnnjd6oCp&#10;IbwmAKpknoSvzFPLv2NQUAkvkUyW0DS9N3d85zsRLsishMJlWNjuvRegdEzggWtHMatLZ3p6OHe4&#10;F+FpAwJgO0fxYOWmDT1nZra2zhLmL7ogDgQuoSzATMPS7yX+ZLYWP8PAwOB4JI9NLwS/Q3CmrwXM&#10;/TwLs3g5qqBCP6107W+veEMczTcUoCwhrIi7q3CIF1HawqPr83TQ7mVFHMFTuHqN5y0aiMJ4oMZg&#10;/7zGP+EttFXaiecZA8OP+8X70X9fsGtRnbhmcU3YZla2bUtBRsXQftheXPN6vJffivp8e+3F3GJ+&#10;oPh39b4ZfUMgUnCLpoGzAqffwRfP5Pa+CpoZx913OYanSINPPfOvsqDSbSfGxsdQoAlpRvkUtzyW&#10;SphXoLx6tjzVIYQRFqowjpdMurG2v3pU9fyosjgkcSTwAly13Vnw3n2Hi8QlmudAxb6GHAS2FUY6&#10;BNYy9guqaCu0Ai1qyfhc4Z5t5hh5T5U0+qRQGXMnLWI+xUPr89PcD7MI1iZj0gNluCYgJ7w0J5ur&#10;IaR975691F9KpvCHA94KyCMjEyRZeih9+davhCFKZXuYMG+9w0brmAxNtJvleK7wWmqg8hp1q9i6&#10;FcRQWaNrnGNhVELb73rHO1Jj3ZtI4DaVrr/mCmBfI4YwPBU/58iwUpQKI2IqVZDpGvergcemtlaU&#10;GsJzoXEzDE761t7eymkIRyNHw+zkYhy91NnRBm6ZmRjPI3De1Lk51RDxk1Y8konkbNI+zt81UVyl&#10;njAVIekJ8zYVXjAezXoRX5xDcMluAD8NDsePHYn59Tip3bv3pkOH74UWrSoUjMEu66mL91AOxP0I&#10;J0ehL6MOsyk7UJXsoCu8A3QC9wKG1BB8hEaDNq/ibijZ0DkVqTCcgQdQwmhHwwQdjPn33ZybAy8q&#10;+CLeazi0eM9j3Hw2R4fkNqzJ33Q2K3TARlplGLXzEsokb0l3fTdny15mrjcwXxiJML6IB/JZlWnP&#10;YFeZ7sY4YUbwjo7OMJhoNNELbASWY3isIm+0vUIpGhg4w/7qMf5GMS73pYHe0+AVRmRlXsPEMVrp&#10;qZxhXBpDVXZVvIS/Cpq/jTBwHPLgRXCjjCzVtl9K7gKGA+z57vg95gwa4tpZ5toCCL0AnLPx0HUc&#10;5ASFljkCVp64UQ6vhRKEp7SsRKMe8gdVmnxLXh5HGLLGS1Rm8Ziq3IcCSjsap4TphtL6VMGn26Ls&#10;o3A0qaIywLIKbHQyz1XIN4xrEtmgvBxjEmOXB8X2F+iLa9Rw7w0Yltz3Pz0F/wIGrkHHLGzlFYoD&#10;vmcb7le3tGOUU+G338sYqSK83fXCb/mxcxzKK+0HL+MzFF9hSl3SNvthGzoGbFNjQZBhxR8AG+1T&#10;l3KRc01X6YiwxbhDW9Ifi79dk+obS6whv8sz/E+aJ15rFJiFJkQEE9+NbjJxpPUFDlC59ah0B41m&#10;Len0iMSB9IvYOeiTp0oAW4yYEc1BxpkwCHDXuRF/uBN47tilKSrW7qen1zlSki47Z2GgpT2NOEZQ&#10;ChPbD97kuw5svTxzIHD6js+lb9demt73qz+T9DNfvb06ve7//Zt06od2pz/7jf+SBrFQ9w8+lC76&#10;4Tek33jpVemOm/88vfMTt6dFFv3LfvmaELWuAABAAElEQVSt6ZrxO9Pb3v8JEC6lE3Vd6Q9/+01p&#10;Fxl8LV3Pel5q/NTfp5Gl56UTDzyc6vsaU9/YVPrKPaPpR67vTjd/6P9LN33jFIpDXfrJX3h9St+4&#10;NX36lrvTzmuuTK++pib95z/6QOqZmk8br3pR+u1X/mC65c/+Q/rA16fStc9/dfrVnzkQbaz/sw6B&#10;ZwoEVIQl9lqrzTugh1JGWstxPxJuhRT/i/1lrBeZtcTYcHMJp8J4eHVkyNzLCkJmOnLpIKQoUcEg&#10;eF+iKqEuhF74NIxGxgDRhRj7vFXJhBYQRI1DU+BSyfd6I14oGeDRo0cChAri99xzdzp+/Dh7LDGG&#10;kYhMZtyLYmgxnM3zTA0p0+CmZ6MFD497kxUMDScdnZtIlbUbaBRGDnOzlCME2p5MeM7wOvc2ccEQ&#10;LJWhRxf7nYts3zcZq0pEvnj233PPZWbpDeENt4tnrAaoxzW98I5FBqanoqa6AW8UiZDcv6XgQ/+t&#10;Lxil9dga1WhIUf1Q+DW5TFTNNedJDUAhViFLhWZFoYwxlnJ0UDnH+tQiRG7o2ojna2cIfAcPPAev&#10;3+b0oQ/9JcJJbRoZJVKAKB9Di5tbm3gXYTbmTcGzPN6JM4jZcxjeT8Jr4ay0hecb4YmpDMHZjK8q&#10;doVAG5EX4IGKK/8DBJk/o+C7ilKhrDmsKHj3hVsIF8BAYc8APAVti14PIRmCD/eFk3UrkOc5UJhX&#10;ILTubOFfZm/vkufWKstwzxBIQ+Ui4zYdd4YqWSfiPaJTIuI0BBH32yokGB4q3hrR4bg0ejgXFoW3&#10;3DbtM6bweoBHCvcm8nN8YeWnPwo39pHXmb8qQrade5W1LCTyihVEf6zfuosxiW+245nXYbDCI+V6&#10;WaBvvBTCjSGiFXTCfbXCXThWVXBygEoiHmj74dYOz5fXI1TLPuyyUfZgIvy14X0bGBxOzXVNaRxP&#10;0LQhhbbH2jH8VLoxi/A6X2tSJ87RZvo9YqiOBE5TeF7dQzlJYqV6zs8eYR+xY2pq0hOeQzRn9Vgx&#10;wJ0XXgidAFb03Zk8cMXBSPg3jVfYNY3oxuRzLvYC4a/sgTTE1LPoQxkHaZYYt3CGsoDyzhyrijGW&#10;ManCKpQ3ruqxPgMNMCHj6dOnOS7oZNCdXdt3xhF6R48eC2Hb9y0Kre6V7sObb+jtEFtXKjEs6LV+&#10;6MixUDLdt05PsgJH000oTk1EAwyyH3wUQ8XYCCdCUJ04Mjw7ylSyX5mQ2dpqEz3lI/Nyvg3wmXqM&#10;KJmfQXGKeWEc0KIVj8QCX6tqWC/LZixehg7eS1TAjlTP8xUmH0MZmCHru0timfOKNKwtAa+5WRLF&#10;QU8G+/pT5YHLQ5HYvLk9Tc5MpjJONKgtqyHqhezoGC09E92hj4wNcyxaTrBncrh65nNscgCYcj4y&#10;cyjVFq6u78iHIfyhJ0ODo8D2DHvpt6TLLj2QPv+Fz4bBwXUt3RL/nN8F5l0+YEZvvffiQ7GO3Lcu&#10;7gkn5y323QKLUsZoskYNRctLJk2D77D+7HAO6fcZekanXCOgEjgDvOinuCnMNCbomfMECg3AKgBu&#10;hfKepRreKA7K/0L5oQ1veZ+WuY5hgHfkE6XsAXLtVsA7DN1vamolC3hbKNzute7cTCg4HupWtkyp&#10;XLcR/qzi9mRF5WtCjzWK8xT7qqegB5NsjTIp3vDQQESnqLiJlyoxCyis0ndzcKjgOB/yunJoJktk&#10;NTqCMUJfpTGuERWjRd6xuJ6FW9B1RsnqjvXkkxqkl4C1NMMoCeEgPKWIwtT6SsEPYeMcLvg89RkB&#10;YBj3bP0sRlzWAd71aQxdI8gcRtVoZGgGLu3MdSRK08tMZ313aXkuLZdDs2qJvEGxrEDZqwb3Jzl6&#10;Tm/3MqngZ6BD5lGQD5STD0UF08SG1TMa/RZSI3khPFbM7ScasRkB64a5BLfFw3G2d4SxFBCYmZ6K&#10;0hJtiWvlsZ+cIwyhoeLbAKH4FsP7m5rQD8DvMEyAk5HcFB6rsgm4Qp5QhlKxFX+FifgiLy4F590a&#10;FjIWWzDAQmplnsRR3vE5lWPxlxnivkZEDDnkbHAvv15y260rN4pP77XvyBOtxjEAPy/wnmuDj/hU&#10;OZZvuyZ8WPx3fWkcEI81PhsJOAveyUfl0/JJYb2yejJFwctMhLdspB5jE5+EmyH2blXKyWhpgvcq&#10;XYdcE37RT0ZkEk0N9Rq66Br4pNzHGOwHY15XvAHKM6lMj/Wk2h3PDaXbflVt3psuKF9KY1ijhqdH&#10;08/8xn9KF6/clX7zj/4ufWdLQ/q7j34tvfRf/0badPjj6W3v/1S6+Pq6VL/tQPrtN78iffRtb0of&#10;P9Sb3nTVthhiVfP2dHHHePr6oUPpaMuPp9/ffiJ9855vp0PLHenHEOrra69Jb75ycxq77a/Tn37n&#10;WHrX816QrvnOrvSLP3F1+tzv/Woa2vei9LvXt6ff+49/kr56+YE0CUJ+/+t/Pb3x6i2PAKGCVlgX&#10;H3H16flh2y4wCebTXYJhrbb/dLdte+e7/ccbswT0fBQxQGVBhVjqp9fY7J4q4d7Tq6mAGOd8m8GG&#10;i/bVpBkqPYad682x95DU+Jd/oihEyvStO3AOocAi3qlw5AJbXyXssh5D+4L/cNNn/KnCJOPQY3Ps&#10;+NHwmqjwe7a0zP/ggYOEle9P3/rWt1PPqd5ghr1Y+i2Gobtfe45ESBtQ0ivxBhlmfvLEKazNeO/i&#10;Py3bMA/6pUcCrsd45SX2nycYr4piKDTe+CcU4VCUtd+zApTH63VhFB4HGJ8KkOOUKbn/StXVOQmY&#10;so6Fbwg/fLfEXPKZPcaMDSarErsEcxf/45gvxiTDk9mH12SFCKCJGUIX2wkRPklY8UjqBZbtbV18&#10;9iHU3wNukHWWMJ7NWPrFDdt3r+EZPCsBN6QY50XhQpgFTjBvDCUUYDoW74hvehciNFTm7wP5//zV&#10;7157wuJ9YelnflbhwDmyX/k7wjHfFRwU5kQs244S05DnIpR95xrhoBSvtwKOfhiVnqJDua+8ySsm&#10;tLMEXrMmFIyEvO/ZLtI7dTE/CHwKweKY/Qr88Z5XqFpBJfavMlbFWwUWscu9xwoeCibuRVwGBz36&#10;iEq5Sxt8dR+dEZilCD3igiUbG+wybWSQxHX/8ZqwyDDLESWee2w7LuBFj4RBSFbBKAXfNAYYYmnd&#10;9ezZVxAzskEP9zz4NIfC6rinecawzY3tHeBmTYQru+dbPDM0XY/SBpR4PedlKN3Wq4CeBT08TSib&#10;c9wbGUYBpXtCP69JlMOFmcAnI06qwB094K5do0Dct6rBUJjQberjPuOJ47WcNkYK6KNOxyM8COpB&#10;QeboIOQEw9z7UDx7e08RPn53KN6O1WRxLJj0QPdDqZFkaXrtB4moMc9BGBUDhranMkbINmtIQ+KM&#10;+8fBApWzUbyNwsuZDoEcb71KsmGf7W2cSlDdGUqBypFGBOmYCqenCWwm+VUtntHWtpb0wOH7QvBu&#10;2tzGuAdT15YOZ5I/5xMZl3VmiGhDHZEmeOrD8yYN4G8DzodmwvKlh0Y4qCCarM2M3a0tTWkDsBRX&#10;HY7KjQm4JqfxdFOvAn0dczaHIh4RIMB1BaXDBGvOXTWKjadAhJFD+oiBz/nOxf6Ba3RQBczcG/19&#10;p0Px9jxvDRBmwlcJ8Z3wxkHXKkv13rEn18gr6K91ADJrCrrngMPUxHuxvrkutnjNExmEtcJ/GFlY&#10;E/KdMDRyPzyFru3oq4q7ymjusx5XbgAXDWAaMxgPcxh0zLllTS7NSs/0RrJ1BgWylhwAKmt6/Lq3&#10;sL96IyHfKGFbOV6qDc9+W6vnsW8II6T80++PV4z2cB41fnp8n5FZIyjTk5NjcRb6MMYpefHs7CQR&#10;COMo3GO0zRFOKCzBmzDCCqXARZQyI0gCNFAvtzSEN5+6zZ6vvBn7zVH4yjFA6XmfZpvHDBENKuZF&#10;1JtwE8aOxTYmUUotKt3imLKjfR7lu8+JxxGSz3tiQRxhxj3DvWf5c56VBRrhxcoWKqsa7t1eYl8N&#10;ye8A7/X+RpI05mQeA4PvmjjOsHP5Y/A8bG62P7fIu9QbTgPGvMxcgVTgfV0YwepYVyGnMF+Oy3Hr&#10;gZb3ue9dmcXvzqk/lG/AGnAaIw9JChk49INxMj4GGHWJYwvU1d9/JsbtiQu1Gux5JBLD0U+93oRq&#10;8LprPxtVva+Bz/7bB2EmT7Zt8wSIcx4BKE5JwzX2ClN5aFqR34PnXJe1yCHEZ2UT50DjiEaNhTk9&#10;xyTNBJZGFnqvChoQTgLaj7XGu/I/27X9hPGujme4LRmNvomH0nXrkje4PsXzEvDUJSa8lctCd6GP&#10;8i3tmvJ/nsKg4RrmAvfst7gg/TZixj5lpws8i8EU0QgaeqUH0aaJ3zg73U6tcmrqWS/PCAhUVDWm&#10;2f77QaPnwKSZo4kz6cSijLc0NbV3pj2dJJRY2JK2sO/6TD+W2r6h9LmPfjg1grbX7b8agejhtHPP&#10;VvZ2lqVWwrduH4UjF6WiNu3cuzv96Xvem7a+5K3puXua0svf+ZG09aJnp+2tZekjH/hcOjRNgoKp&#10;42nxOdchQPIu+x/1jw30QThHv5r++6nK1Lbv2rSVyPL+hva0tatTnD1bWJOB3DNY1FzXT3eRcCl8&#10;PLlw+73vmUSnaP97X/uT12jbLnDH/0wqWnzPx3zIsGVKIqKoKDOswTu5hBdDS7sKnzck3KXlEERw&#10;V2ZsCFEwfoiySWoUl826K3OynkBr/nG+ffexiveiVW7D4nhOhmMNmYnIQBQCZDqGRJmEyXDPo0eO&#10;p2tvuBbhtSZ9/GMfC8Vq30UXpRtvvDF96ZZbYi943jc5EYpADcL9CN4mk30oGPu7imRPClcVZSRn&#10;qSbsC2E7xigzoT8R/gpzUDhVUAvhIsYhU32s0TzGtVWYPsad77pUKIxwrBDwQzkVzjK9YOIqLFqg&#10;mQfgvOQfuCwDdI7cQyVeW3xe2CoEqJw5Lq8tQiMVnPR0+65Kgwmq8j2OU0KpXxicx4s3gHBxCvgs&#10;sw+QRIx4Ct0PJrzNsDpKaPH2bVviLFMVDvFEJq1wWhA0mbFKlmGset1jHhEGS9EaZbgyfz3M2TiT&#10;+1z03f74t/Z3IF5cyf8Efq357VfH6bh8Vw9DKMbAQZi6X09Ph+0paK1Wf7YG3wH1QvBym3AcHwQe&#10;Rrt85BD1c62uAOtQCsR06otsr7Qj3HNf4UwRg6ugCB7TH4Mg7YN7F1XcVAQ0KInvSFKhaOuCMTnW&#10;JPSpnMRShg0qWFVxNFtv/8MI+e14WidCeC0lvFoPiHNqOKsCbKwp6sx9ODu8gEl0LVYcXhPWuXgw&#10;h1Ctl9A92WGsAK/mGJtecUMhS7neTPf0GqmQzDpu1kSc94vgPks/VQxM5qVA63YDYT82OhHbE8RJ&#10;vedZEKwNHHbMdSgFwlw8V6azP8Ifps50ZZzRA+exY+H5Ak8939t1aZ3o0oH3tXiT9aQI/9ExBH3G&#10;49Fe0rEJjIhjeAnHCVGdwqg0xp+nFqi09PT0sC/7AQT9iYwzNG6/nReNiQsoW8Jdg40KxAzviFvW&#10;6/uxx5U5q6zS+JiTE3q0oSGzHTVtofQUIbB6PZs5B72BsOJGTijY1LEp9ubGaQXMmcZA958zjCg0&#10;Q86ERWjZP6ae40fZ383+VY4T61rpCBxXGRRlwiuFp6sK3Dbs9Morr2L+pV3uWa8hMdzWMHioyBp9&#10;4djcKqKSbgi1CrDKptf9MxRa+mpIfClzSWOhdCwB2xm8rNIZFVqjomrrUAS4Lo0u1mrGfTpA3yLy&#10;hM6oJJw4diTO8t5/yWUYTzemwfAYStd4DpnNPvuuNARbFPOZFQ+qp8A/fIBK5RUqEm4DMQFg/I47&#10;1EFdXFitU++0xuIszLu2RC5peKwPFRCRjf+lB8sYXY3kigRjGJKa8E6bjMvw43oy8Yf3GoOBXntD&#10;wc0GrnGpq6s71gwtP2FxP7VnVU+gTLpH2ESeGjbnUHj78ZZOkLxsHGONuKliYnbqeowm0gGjniaJ&#10;plC7MZt/4CF9lSdVMg/mLBBmRpwY1bIszYFmSIt9Rtqgcq0ZUYWphCgy10RldfaWGpqsMUUl1dB9&#10;mV8d+K/BzO0jzrdnu8uHwgsODFWabGOWdeVaUFFz/Ub0Adct4oTh1q4fcdO58Lv0SgU7TjPAk6wi&#10;N0HkiHOT6Vj2fmvgcOuH460CZwMFaCc8+MydMDL6SByS7sc80kaYZ6APJkzTeLGMHBO0DFj7rL3T&#10;OFFCuyr14pNr2WP5pGtxnJ2h1MBPxRfQBo3WaCadLAXvek+dYNxEhNAvjQlFmLQ4VAZN1mDq+K07&#10;jNt8d2zSPeFsR+TX/qci7uCkLbYXfRMxKa4NFXphE3vvuaxSugQfjz3hzBdvppUKaTd1quQy5xrF&#10;ltkeoHJdBYycV42G0gENU7ZZjmCw4DXasq+2rdFB3rxEXw1Vd92ZbC32dQNj+emyOGTneMf3QmZy&#10;zrnoeDWIFqeoaCSIueFd6X8U3gmjG+OPUHTaXalUblR+pM7V/5yodcU7g+wZ82/X5S9MXe/69fTO&#10;v92ZXvbsrvS+974/Te1/cdpRX8aeogfSX/zDnWn/4l3pqzO16eWXbk9HLtqYtr7op9OF43env1/A&#10;CsQRJ1rBLC5gnV3nSlm6aMum9OAth9O/fCtncm5pTM3f+E+p9YqfTJume9Ktp+bSa/7NW9Lwp9+V&#10;/pLEQ2XV7PEY/HK6r28i7Xt2R7pn+GD6lZfvS3/9d19JK43sf7B+OSmErygSERH9iSyhxbP/Jz5d&#10;SCZSOR9FxqfgpCX4fBTbtg/nq/3zMeYnalPCKD6oCJlgSKFGYUymIqyy4qkCKGPWnpmLyrrCle9b&#10;ZHyB10GVQXD+t8T9VZpbeLklvEG0ZfQWNB2VE6VusyBL4Bdg5KHYS+yp231/Kp49J/sR4i6P/VWf&#10;+cyn+USobW5Khw4dYt/l0WBghmGZbVnBUjzv2NgJHVfxYh3SZHlZzga7gTBNr6lUKUDHOaSsVZN/&#10;KLRkj4kMRt8n/VCbDIYTvX7EP+LUo8tjXfOZx74OQ7IOqwllWHqBAAUzE1aVJCRS2HQ+kExhZD6Y&#10;+ybsfNU+WoqQM0OiPQbGBDfOpXMxTYjpLLRPZt7Jfk5DgxUKQpjHC9La2oJg3kF9elJNRtOE0D2P&#10;UH8FTFVhaDT2jyIbh2A2NMTxMeIAfYwjjWDMjcA8mDs4gz8SYUn80UCjooXnAton/XMoGX9k6jBx&#10;BuFYizE7lmDGXHN050oe77nf+Zvwy+9nJq6Qo0ATiq/tAwPnUiFQQBd156PNEGABXwjzhRRPm3R5&#10;9TmF9oyvKuWBEfaZujQ8KbwprJmoR2Er9q/hDXcLhwaGGAK16wUM5YELiEoIjwIBAYc59GztFfBO&#10;T/jddx/ycupCebrwwovSiYcfTqd7etLDR4+nyy+7JLZcaKxSWXRchkqHIUUBOYSjjDcFrjnWDJ88&#10;HpVl1/jo6FjgubKTeLPCn2czG/VRogLKuEiK7aLht6M2+gIYqgjQdvYej4SS5xwbOqtCqeJtWKhz&#10;6rnWJjxc4JgrvXWT4GA953CHAotXe46QUcO8Z1EA6lBc58AnBd0wCNJvBVuVMvGmhWzswk3FewTB&#10;/HOf+3zU40RNYlzTENVzMp+rrVd7DGVHL/0sWx9oOtaPtF8F0zB3BWfhIgxV6t1nPU9m8TFCyN12&#10;osCqMcFEaznTejXv8JtxCr8aIkDqycZuEja9145/IyGzKuAqbO49FQ/FuFKEWRUiwenvMvBCXPcM&#10;b42WVawTk6q5RpobyvGEk9gNWjaLcm2YsGtUj1vhKdJLFuGmLCRpZlauMe8wHmHV1dXFSQRE9uBN&#10;HxsjrJcEWqdIOul5yuKl5xB7PJJKuvBxnvTgmexOxRysZe2yBYU+LuFhdK36rG0GLPicxDjj2izw&#10;y7ZjnQSdyoL54UN3p+f/4A8Diw3psssOED1zZ4Q75/WX6bsKvDTJP+m+n271kBZG/gqhJuDEY/DT&#10;vrhMDclVQYGqBK45X/IX14J9UeDXs2mYbBn4Wgru6unVGGiSQBP2bd7cFR7rzYSCd/BnlFQo3Rh1&#10;3F+tAeaxin2QdopHGnFPnzkVCnX/QB+wHsKASXZwPucx3Jg4z4zhGilVhF23KpeZdgNpxquCrsIj&#10;XvWe7o+2Z2czL8I0kEZRwCfIF6QCZ58a4WMMlj6gNLKPWjpfRvh97Cmnb+7rtv/y1IdPPkw/l8jC&#10;3xw80WSYFtdsFdsLhGEtMNLALZ6y8NmuOQSc8xw6VtdWKIjMbeypxtgn/fOc7WquSa9c7+H9pu5l&#10;jLRmxtfouMz49Zy7Fjx2b1M7CTkx5mj4LynhCE8Nu8xLGGSdW+pxf3sl46uE7xi6bWZt9xY7duX2&#10;aXIbiBJLhJnrNa2qgEawTmpqcSTQH+GsYm8ehciTwvvC3bI4TRvQvMhdwDVlC418Jexbl3573KKO&#10;PMckPmuMLSWqVrwcOtMXNEdDo0kM77jtm7HeqoBleHTpleOUVrodQhgLt/BSI4IoS7lenfPwHIOz&#10;0jjXgwnGbMN6GEpw9ErXEnRABTpvR9I4D2+Dflh3PGtbrhfgttrp6JPJG21LZdg5tAgzPdTUGnzL&#10;+/JrI+wCntA9ebrXxUdLrDH6l7d00QT3HVNew+pRyBDAzSz7boua0ciCk8AKI1KI551TXlxdn7kf&#10;+b5yS6ZZ2bBiJA6/o+X1f54xEChv2JJ+4/fflN7xPz+S/uOtpan90uent//sD6TypdOpHS937x03&#10;p8NEjL3m516dtnZuSj/9qp9O7/7zd6XPlHemV/7C81LrwGy6YCZnId922ZXpejKYry1dey5OP//W&#10;X0vPasPqW1aXXvfmn02zF1+S0saG9Lrn70sf/W/vJhHGxvRjV3Sl8o5t6SWX/WP68pe+ln7+Fb+W&#10;et75J+l3//i2tPfaH0p7W/G07d6fqjaIWM+sImK7aJ7uEovv6W50TXvnu/01XXlGfC2HuRRKD5Q0&#10;mJ2MRqJbp9fDsoonmcnCRKGfHkmhx8yjgSI0jYzCCgTS/iDGoLyKoB6PItmKYW8yoyUYclEUnFRE&#10;4ugNcJL/pcHBkGVK7l1SQAmlYPUlBdqbb74Z5pePhTtxoifGYLipSrfH3RgyOoLny0zFJq5RAFnS&#10;gwcTm0fIdE+fnlz3KMmA9SisoGh6TJBHpNSSSTl71+wTfzEyO+CasZPf26KSq7ImrBTGgAgN4M1m&#10;v6NFpS6HQiq4Z++Ac2TfVH48GkhvnAzQP7+rDKokKlwrTGRFFAFDhYi5Mgu54aMKqgqj+RzT0rRz&#10;106UB48V8rglEghxdrPJ1dyGoDC/kVDVBw4fpl48iRFiCz+lLYUdBWD7jrxM39yz6XE6WNgRNhZR&#10;MEKpRiix2P88Bt4F/kI206QshPjMY5MoK2fSRJY8efFdQ5BjtKJsVVeJQdDit8ml/KxBWTH8VTz0&#10;f4V3IV3sA459flzRBq/FfimUcIUPcdaHaVcDCPOkuJ+PSOMOY4mQOSqbx7C7hIdyBcW7jn2JDx47&#10;hvI3ktoxamwDH4X5FMpgCQp2I95gY8dn8GIbnOzZq+5VVPl46Q//CxTvbXhnT4XAbVLPJUITL9y7&#10;F0EfLzfKkMqrBjO9SI4x1l6MiO4+qmTaJ93PER0NjZsItT4dglHAAXg6ShVglX/DycVJlVK93VN4&#10;jTRalXLucXmFRiBwAzwbQyHIuOWZ3dUI963pyEPHYx+ne0+rMU6bxfjUmYFQypvrm9NexhBzhUKx&#10;iIe1BoXPY4dU7hVCXft6q6oRGMFyptrfyyjeDXgJEXxJNDiMYvOpT34q9Z7pD2Vsir3jJkRbIqLA&#10;ufI94WmIezVGtio+XVszs1PhDVNoHRtfCcW6WW80mfo14pnVvAHlx6RXXlPAdr+oieNUwj1yq7W1&#10;mTExd0jHGm7y+BWyxRUFYokKWANAFWKlc2ErE31c4wql9FHaV1HJigFv6BrvYQDEGLgELlcixNYR&#10;ft5CIsmZKSJ2mAe9zhqtYvuI79Keod7Wlc8EzvQqxgldOH6MZGp4bT0RwrXY3sZxSSoFwHgGxUWF&#10;R0OEdZtkzusK6/a5EpqEyhACemVFC9eyBVWllh/UowLgWqF13nMMjt2+hIIW6598O3h1hwb7Q/G+&#10;4fuelz784Q8GfPTMS+8svi+uSQ94Pd4PQ5ZtcMFaXdPyE0Nx8/rlHfq0DLxUUoKmoUQ5R9kA5Jw2&#10;hXHFsODiuC3PstbzbmIzYRFtRi+++x/x0GPRVIqNNIms4KyDPsKNe0/3EP0zxNacvvDaasSqAyeG&#10;Mfh67Jeh/YCH+qV9wBcDiAYvDWMqjuPjRJvQX8cTHmPGJv5M4tDRqzwN3c08wTWoUpiP19KYXILn&#10;cxZ6am6GialR8Hk41aDQtjST9R+j1xlgPgdP2LNnTyREHMYoJe7M1MzF8WNlKKVGMWmAklcMD40G&#10;zKURKkqGB5t0VGVM4IunZSh7HuWX4ZWjiJznIKKuNnko76pcBfazlmMuwRfYEDSFUHjhzfj11k8T&#10;Pi+vLYcPRcQW+OJpGBEKDX0UrWughTKTUhRoE7dZkXhmBNMkJ5xoYC9n3KXgqkaDGepsZF7rOI5w&#10;ETgZ+daOcmyRVkYiTzsHzki35Klu7dDbrXKvV9t8CzQU/M5tcOGFdj3ADysw0A8PAlt4qGXv3gvS&#10;p4FNGHzsGH8MNf5iKxF8VmOvtBISJhLziF5x2nPlCC+KW0AsUD7qkmbJS1kH0An5ivTdPfuYP3gI&#10;uNKOWywqoTMxR8DGvrsmTVZo0XsvP7YNLoci7nXXbPSXBpxL+2bxZAg9/xonok4u27a8zRWYc8FA&#10;66CbeZT5X+UkYb8ETouvlcxhbE10LL7rGHMT9j7WqbTZMPlsOBa/c5+jrVWYrCveMS3PrH8ad12V&#10;futtVz2iU8szEO7Ne9Jvv+XXSL9wrrRfeF36nf/nunMXOq9ON6z+2v+Sn037z93J35p2pF/4lzvO&#10;Xr32Za8/+/37f+JV6ft/4uzP+PLTb3nr2Qsv/5V/l15+9ldK11z70jW/1r+uQ+CZBQEFA70BMgKJ&#10;YgjnEHSFHGl2KLwwD+UjibA8y+dU2BUOworKvhyLArNMNQizUqR1UKgu/nx2rZBjW4a0G5IrYZdA&#10;+5/XaSqEKd93D2IJwq0KnNbuz3/+8+nSSy8NgfG2225LV1xxMBTt48ePp4v2XXjW2z2Et8Gi8LUB&#10;4VOPzxLeAb1B8wo1yOcK0zL18MJmkzHMJyuOev4UQB2FjDkUKwGGABRw4vqjP23vXAnx8NxPvhXP&#10;Z0H1XBh+7DFn7HqdFGRUGBVqpvG+GZ6ol9DQORmiwqdKsEKr9ah0yzv1TioUC8sAPf8Y2meR0apc&#10;8xFhyl4zhNZ3PR+9uQEPBILlHOHNMtgFlDoV63n2jk2QIUultqu7M1100QXp6P2H2FbTj4BjRle8&#10;HvSjltBIBYKYe9owosijVhRsFexKSMqi8m1yrQKe4orKuV4VEUvh2aIgIJ4IK/6nOA/Aks4X11Wa&#10;NDAEznA938shfX7PipBeA4QMBBJmFCVFrzeNUKkWfusXXgo1YbHnd0xvKNs0q4BDXXZL7687LWYQ&#10;lpvdO8k1Bds6xt1HaL5iQz2eslIE09u+cwddJnSX47B2btuZxpnDbTt3p2YExAZw8RAev+NHHkq1&#10;KIUX7duLwYNz508cD4V7596LEMJQHkhe9cIffBFboi5IH/nIRxDoG+ivmWxrUGKGUeC30HeNLFlg&#10;ESccQ+ExWgVcjFE8Eh6ITvSSAkzDs8UiU+HynkY1PWVLCPQq/XG8EZjkmhUf3IbQ3d1F2KsCpwKT&#10;oYg5WsYwyFC0eE9lSQXOpDkaOGbxRrWxZ3LX7p3AEYUD/B0jV4DZi0/19jCG2dQCDD3fWy+J4Z+V&#10;CNpG3pgwzb7l4/LsOPwdVDFB4sjIYDp27CFsICgrPDNF8rFpFIlSEi3xKoKxxwmVpUYUoVY88A0Y&#10;OFT+21Ca9dbpfRV/9XirXHuckPsj9XRuwVivV9sQWc8Hdy0BBnBPhTBQIoAobBSqxWFxVPwGXYCp&#10;wnbGXXFMxUs6YuRHoLNKOV88gsloOOudx9PuejBRn3N5um+ESJ1NaYIEWm5J05A4MdEUc2yot3TZ&#10;VpkiaFOmmbZj/1T6tTfVg2/FWoh98q5/EwRoIOVZ51ujXAWRL0eOHKEyXqao/C0Q6h5bcZg7aZ9C&#10;vmevq6x55JNtGiK/7P5fxpLHSWeyyhV4E/1gbvTonz55PG1lLewBn1vZA603WJwR74SdJeYNBdVa&#10;Ao7LhPR7T7ioDPGsSZs0+iqwd3R1p0689h2Efpu4TGXaEHAVb8deRCoUikU0suYf+6yy7hqSxo6g&#10;RMsjBof6MXRxjvuZXvDI5JNm1EfJI0TbfceGFAefQ7l28FCNOPZrGRrnvugpkuuKE9PgZAUTIf5G&#10;RAz8dN49rDyvl1p6PDwyGTkL1G9rSDgozFcwbI1g6DT0fM/OXeBxBXRDz7teyyWiQ/qIgDnJcyMc&#10;NdaGEYDjH1k/VRjgLrlkPzhlciz2VLe0oZSbYI1+AjeV4iG2CW2AdhsSnPMuQAdBQL3WZa511pM0&#10;1uSiKqryG9eguBXebObMRHjSCO85e0ZoxP2AhIoixjLwo4z5WsawvUBytLr6ahRHoiv0wPuu69Yt&#10;EsAgaDr1GKEmf5den/VM2x/qky64nURZwH65hg3pjigCnokM56whTyRwrlYIb7HfZvyvnmds4g3K&#10;uIilcb6Uv8oJFUznsjz4qR7rMeDeyHu+67a0cAgQ8qNBTG+0a2F2YRL+d4boiK7YbhD4ytiVf3gJ&#10;46jRItIGkQ38AK6u8UB1fquBG52iYVc4el9ZowLHhHNdSbvyVCM97IPh5homPK1gGb4iLrnwJTsh&#10;g7GmqREDQU6gSDYOG473Hbdef1ZsKNVGgIgHyyi6KvX28axcJr+je7nf8lx/SrWhNTwnztuugzGX&#10;RtB84GTywdim4ZwyBrdhWY+e+4jwEg5RL1/8bjUU10g4Y+CZsfVDAuCaBD6RFT4/tv7vMx0CpTVd&#10;6d/91hsJKn1mFxfh/m1Nz+xOrvfu/xoIKMRJoFU6JIxhkVUxgSEoEgVhhuiG4sk1S9BPKTTEMxQb&#10;vHu+LlWVach4fS+ugPBB4LmuIOh9i4RXWqsgGC1J0OmHSn9Y2PVGw0BtKzyY1KdHbSPJbC64YG/s&#10;07zu2mvT7bfflq6++rkRruqeTa2mMvaBgUGbIVFRG0o73hsYhAQ9hGDGp2U5lEIUmErC7UxGU17O&#10;8R68K5N0/3N4WRxHcE0WbgCJD8ah4FZ8+v3RxXtPtdhnleQplLSek73Rd8SZYHxZwUIpcg+fsKI/&#10;XrN+FR1/21RWxBWEsuXb7K7NKGxVKJY1COt6eyNTOGNQ2GGKEDTGo4sGISjKV+kpQLjUIDHHsYwm&#10;yEJUSZ0o3SMId5/Ew1hN3F1k2UbRs+gNVFHTe2FiMBm03j0ZviF7Kv0qyqUo3TLa8OrHrIoD/FGH&#10;NnXH4JgUxsMzwXcFOosClzDOcBauGik0JAAjcZDnFARUSnw/cJYx6rUHIghqNQhk7EdHaFHI9FmF&#10;PtsT9jF71s8cOA9mbmYg0d4Uwpzih0K/CvHcBEmnENRb2XurwHs7Sf22X3ABOLSBLMgIqYyzHOF5&#10;W/cOhCXPSUYh2NRJxuyHY248fkthfwmFdWwYTyZGikWzT2OA0tDSuqEJJWsyPXj/QyT3csuE4eAI&#10;iSglZny2TbN7LyKg6K1UWFWJ0vMtfDSeuL8/xhbwVMBxLEKSMTIaQ7fD2LAKK+ck3z+3PoVteFhB&#10;FL27l+zfnx588Fjqw8O8TH80ZChwqRS6jsqpoKIyK7AmrXKPtXs0QYsQpiYx5NiOYzf810gNPYkq&#10;pGXD7CNGSa9HOVZIzMl/9OhlD7K4mgVOjDys1UGyZQs3PcKDnEe9nZD8PUSjDQ2NpJ07d0bodxPK&#10;djWKYy17Yxvq2F5CyKrKt8Yho2hUzABS4KYIIOwYMgKwqhHtYRRcXAJufOcxcApMUmm2xPOuO54N&#10;RUNjk4mn8Gzi8bGu3F8jUog4Ye5AoaCz0qX+wcHIRp0VzxRbZcYJnR/njOA2FMkHj56MNVEK/bvi&#10;8ksYT0teQ+CqnbE/9jGvB6q24xSVIOfR+yaxMqpFeifchXdleNfBfbyZzplHMW5mz/lffugvIyrj&#10;eTd+H/hEWCtCeQ3rIzzKrJkqPH0esWa90kRpqSHRI4Swq0TYj6Ivrj2VlGzUAYeA95nTPdGPFpTB&#10;XTt3Q7tPxHU9ZMLNwjLGeIXSjHLm2eLNGEykWS3st+7q3pK6UHQ646+TvdZdgZtBV4TJ4xTpZGx7&#10;AM/MR+C+4TFgPIUS7Wd//2nwpy8id2bJ6O/zricNwjNk56+vIzMQc6o3VGNTBTmA0FhiHXvus9EP&#10;rj2jghowXp4mqqOWZHfjhISXYUBz3lWo6htaoCvkS4BmyNtcC57C0QYvO3PmDGt5kcRzbez/Z7vi&#10;Pfek+x54kAiZtjQMP9sFPlca0QIeeSJHNWflnu6/M/BxZGSa/mF8JSfB1OxYOnHydCiW8vAZrnk8&#10;VhyViYKpEq4xRI/8RsaooWsJ+i/vn9NbSf/kCyqQK9InMUwaqELGfEujNd6pOFs8sz7zoLxGjFCR&#10;vzo+65GGl6mwYsgxtF8FTh4r3PRENzSQuJU6zHug4WN0lPbhvbXQZ4uKuzwllG5wMfgydUu7PBlB&#10;A1wZR4u5B912a+E1rumg5+BjNcaaOMINfhhKHn2KMG/qNi9DM9tHjDTQoODIpHc6ITx5YAG6ZeZ5&#10;DcvzfC9hz3T5qsHJbRj9GGVSOhjJ9TxaUUOh7UkYrCuSmcKrReowwtFnLsYaMeIvMn8DE5/lTuZZ&#10;4ABN0P8si9kf34noH2m2sGVuIpEb9ZljgdczYVJZRQbTm00VXgQ+tYHP0gYVbj3hM+CqsDARpoYz&#10;12xOPGpEXI7UmTc5GkU4WpcGjlC8gT1TEmOSbmmAkbZYv/KFsHO8YTSg3uyscIQOg7HzrHMYBgzG&#10;4boKowsPZGM78OC62zHCMMN76+VJIOBkag01pLHcPV0wn/9TpefIA2mlrTttaVwNhS0aWnQfST6O&#10;o7ik9YnVzwLN6Fhcf6LPsEbCsBfJhDw4xhmZENQNhAx+r4qWoIt2bfpeVbdezzoE/rchIKHLSkqm&#10;3/5WsFJpMhOnDE0RL5RuWQTMRCsm8l0IKKWTEHWEOr1fwbRhaBJR/1OJkQF4vSi2pfIYTIWLwRQM&#10;F4Qwe7QG/8a7rhG+wPD8kOBjIUZIk4DroXz44RPpi1+8Jd14443BIMYmRsOLFQlFVHxgXid5xtKO&#10;50iBVEFSoq6gF/vrqE+mUy4D1/pbWs179Dt3m/2VmWEvITzZ58jUC5MRRkUphM3i9yM+qciqHl2C&#10;CXFPuPgnTBTQFEz0fI+OjiMQDoViqYCrK9g23XeuEKu3VkUqIENX/K4QXNSlshQKE+/oHbJ4z3cN&#10;zzck0PvSRAVNGboedTO/79zZTZ9J2sO8ySQH8eYePdIbRxW1kWm5pbUxmPYGvIQqsh6VVAZcB9nr&#10;HUc/AV/3wylQKeTpKa3Ua8YhMGVcW2B8AT/GL/OWGSs9hAJCf71XwNfPQijX02sphA+VGseUle4s&#10;6Ml/NDroxVaw8N4g3mG9RxofzJwrrIrjYNo3tkZIZbRhREUIQraBEYF6VOb1Ng6izNnLDSTRbO9o&#10;TF/75jfx9I2nq644mJrJMdCJ8LwBBaGfvX87djUiqFShELInuIakWHgoRhDCb/3GNznCidBK8Eel&#10;phohkY0NEQJcjtCksOk1wwmNQmjkSCj3hS6kwXTyJEoLMG3g2rZuhEHmUANGE8qkY84hlMKKyATG&#10;J9x8vijCyb+ILAGXxDN/x1pZFWj1fgSO492ZJWQ9PFEIzSojc/x2vXsczyJtTCKs11aj1CpoMh6T&#10;mRmBsYhS09GxIZQnBWyFa5NKSUL07o0Sbt8QnntCZsE7IyI0npgIKW+XYMvEDLID+7+DHjAOcdQ9&#10;zjmbP0Y45tQQfUPum8HBRvaOe6707h070otf/OL0kb/+23TxRfvTdRzv2VCH94mw/2q81sqEgkBc&#10;U6gTRiFQWh9jcJuM69Ai/iigW8QD14IwK4reJ3Em6CPGEuRHFBeSr4GT1uFYBlGsPTvYNWTW9DPs&#10;YR8dG087d+xE6TwZhhVh1t3dHddu+9Z34lm3bjS3dGBAGEYxY2yM02OisuLNugZPpCrOr2Pg/+8q&#10;xTVPKKjHMKNXz73objFpaWmPNaSATmdRFPvS9dddl06R/fxM36m076IL08UXXxR0v9qoBvbfL7Jt&#10;ohTaaDKwUHQBzRKKXXmEHdP8quKdjQh5f75beFSQhIdGmN5ThGWj6Hqs1uWXXwE9uQtjyQ7Cv7sj&#10;pN9PM4QX3mqPe1T5Nsz/8YrrOxtyckJIM2IbCTE2BuxH2V8N7ZK+T2AcmCRSZQ4PtDgJ0wlaytvA&#10;E6UQHFThMZmkvK2C8O1K6M3s5BL4q0w5Ge+0ogg7fpdWDdEsZeIA62WUo/ZUUqtrUajJmu+8zmNE&#10;cj/11i3b04MPPIhh5XAYHHZs351u+dItKMETwa8uvvhiwtRnw1A0znF87XSkjrorSf45zZaoe3nP&#10;NdbUTHus7WnC1+eZTyN4DJF2D7jGQKhX5JLoGxiKLS2jjNnTBBowmMVxTtA/w5d37dpFf4ci4aDY&#10;rkFT44rRUtnIpicbBY2Ip/gNPMQ1lW9phvNaxgVDtPVsRwHhVA6BKn2UJgshzbjQaK5agVtyDA/X&#10;mCzPGWB9NDc3gB8YI4CT68n2fFfao/db/iKvq+Z4O0PUTfQFOhF9BKzRL8wxIf8o4fxHlWPp0CbC&#10;zDXexPYm8K4Tmq9SrxdVPiQMg+84XsazQn+pkTB9IuLgu+28X8Mam2YNz6LQm0ehWuLB+PTmxqkX&#10;8LFejKgWz/LeRjb70+ROMEJBuuEJBRYVS9doJC4rcZtbpstCR0Vdr7FrNY4q5T0VVv/CABL3NDIY&#10;hs0YWXMrfLrlR4XYdeV8qExn2KOwIkPMlRhd5jiV35RzTMBnixoWMo/IW80Mq6+nb5kXZNkqyxLS&#10;2vIlxkzfjHZyceTj+XK/TaK3AF2Sts0teswa0RVEmNQRRWFunjm268W46R8jjggRKzPCByRl7a3K&#10;UNSj4SPwalUesa/CzVD1VewSlOvl8SAw+MA/pp/6t+9JO7fvYM/WQnrBa/5V+smDO1hm3+uylL70&#10;9a+nuYufn179rEcS5YW+29J/eMdE+uM/+KHVdlfSR//L76TeF74l/atntT6ljgwfuSX97mfr0u+/&#10;eDn93h9+IE1ydu7s5Hx6zZt/PV23p+Mp1fFUHnJhrJd1CJx/CED8/Q/mHnQRQivjlWSGFwU0DboN&#10;G1X4loDKsLV6642SaLpXp9jfrTCk4cq9h363FJ8yY9uySJjjN5+GusFBbRGmolB0zstk/e7/0Uvl&#10;OzIFkydd/33fR4j5lQhuXeHh0ot499jd5F7oXGUmJXFUkGPRE6gQqwfXcK2J8ew5th96p+rIC2GI&#10;cDnCqOcWK8wJDxNBlaGoVMLo9eC6bzKAYZ8zUKzi/3fxXZmV48lwMExNQT8LLXoENXyYWVeF2n3e&#10;7r9SkeWVEJQUUqxDJq0waD3WqxKmcKHnVwhrgFCo8TnD1sKbgxASCj1MUSE0srXyeaqnB2G4M21B&#10;GTjZg2Hjy1/maBv2wc2b8TgnGVIoMpuyYpXzqrdSr2cjAj4/gJnyPB4ykKkaASW8HvRB2KnIyrD1&#10;gIgHJiULeNKPwBHGkIU/5j/qoX7GqZItk3dcjjOMQgghBZP2XHNhcfz48RCshYd7G4XdXXffg3dx&#10;GK8ZCjLeMj1Rx44dZ2/e7sBRpBZwDqEEk36cyUs9mBwCXgo8ZvfdxbMHD16ZJtgH+cB37g083Ywx&#10;p/fECYRtcMf+08emphbqYH8bfXerwDYUi1HgZxh0O0rQa3/1Leneu25PI+wJHcXTqGBasuS+zKb0&#10;EF4vle4GvBQdGK5Vwu+99xD7w49Tz7YwHjl3fbxXyZpQ8J3hNA7hIX47LxH6uYqXsYeP+c94UaBo&#10;Xo8ayYqkSSYEW0KQt2RPBZ+sX8+KNbyyBMRH1I59p1MJ7xj11zNmByn8Dfks8gvoUWtFaazDqxwG&#10;EvqpogNIw3tp8kIkzsDn2JuJ4LyMt07hUe+yYehuKcjZj/XKgiciMe0owCmoSivmCR+dZY+qGfLp&#10;PHNHmCVz3oWQraJ5EvowPLiLaI+N4Ir0hL5Sr6N3bqiEf8A/cNItM36Km+Gh4dYsffKZecKt9Yrq&#10;0aRZxsS55ChwenpUDFynPT2nI0LF0GkFbDMLHzp8X6yvNrZwXHbpZYRxH4sIFiMAOru2gQ+cP46S&#10;5b5UlStDbsvwQFdWkROAaAcNLIaGW6R7QcNQQPM6d22wbly7QgXY+B9f+V9gnSsab1wXCubmDYiz&#10;fhmvIfiuKyNVRklA53rq7t6CAjiWvvLlrwTdb27akJaglRXMl/vmbXsGvJEW60V36RoxVMBPPHOt&#10;O9d0CZgyJ+CkxqAJFP4TJ46h8KFsoXi/8Y3/Or32tW+IdqUFruvHKypNenr1EKvYmOHbM6BHgfcI&#10;2cHPoFx7nGHlIoohVtrlJeYHY5FnLotXdRiIxOCSFeiWicqAudn/hZZhyMscsWhOBjOpV2FYE15G&#10;nYAMKGKT6TTzK32sgO/Uk5ugocEIC5KnESK+Z++eyJHw9a9/O80B4207d5EI8cL0BRL+veENvwi9&#10;IXKBqJXPfuYfAEoZWfQfItwemZg+1DfiAQdQY4Tqm1gRBOCozCN4hEkoxjGXS8C2GYVa2qJRbABD&#10;bKG4GUVklEUltGIRBbmyqi4NEBkDijM+olM4f32xpzeMGju2b4WWPxxJBkdQdnfu2YUi2hmJSDXe&#10;RWQDeGDyQNeqURDCwAgbZdRskHOtM98ugtUSBnPpV8y7cy8uur78RxoqjQEZ+NMAUzKHaQCcVlnX&#10;CDdNRI8yg/RVQ9bw6HAYbn1GnuQecDIoRGTMFDByK4gLeAKDp/eaSFwcMjTzVkO+h1kMAhPssTfM&#10;vAl6qpFBBTOMKrRvtIL4KG8H9SMqwORfmgsclwatqVKyyqOsboZXTGFsHBwcILJH3mdW9Wzo1Xhd&#10;DVzGRwYCEm5P2UQOGRVvo8Q0Yrg2gULQgPB8Qy80SAiLuOGbKLNug3LNGkXjOljBYi3vjMg87ykL&#10;Add4ybmFPghnaWVs9WPdUGOEza8scyb2sts+NHC4FsiEztpbqQT7GYPXNVIoD8TZ2/ArjbZGuEkZ&#10;nQvnKcL5wWWNE55co8HDYsSHNF0ck55EyDp1OscL6HtTpdBjBm3fazG6ahryXtAnPjVcmufCrsib&#10;hIORDOZKcS3q4JmjT8LJ+2LauoYk5J+kmLlx6wXPTe/9gzelkbs+nl7/3z+enr//V9LgV/8uve/m&#10;O9KzbvyR9HMvPJBu+4dPp28+eH8q3311+rkb9qW/eO/70p39i+llr359uh4n8Jc+9+n0jUM9abi6&#10;Nf3SG16dmvsPp898+6507233psoDz0tvftkN6YZtXWmqm5C/gSPpTz/4wXR4vCG94tWvSwdgCHML&#10;UzFpRXentUAiSHBCcfroX3wgff7ewXTjy16RXnqAvXdHb09/8mcfSyUdl6Vffu2PpibCsHq/+qW0&#10;7YrXpPtventauvqV6d2veE46cecX0kMQhp5jfelLt9yWDp/oSe37b0y/9LJr0spkf/qf735/unuy&#10;Kv3sz78hXTh9X7pjqipdR/03/fkX07Uv+8G0oefW9A8TW9LLD24tuhUIefbH+pd1CJwvCEDhCsHH&#10;bLWe1RtJNiCEKsMKkxJJiX1mvCqHdBaCqTBmQd5ag88QUQitQnz2amcGfPZ7lvGDqcg1lIElyvC1&#10;XG/UmP+ReazQfjAnvssYZJ4jS+PR3lb2uT744ANxtm8vHiUZg6F4TXjCFFJOcy32KcJpDVUcGTqD&#10;kEuW0xUzLMvwGTvPLWqhhV9Ok2XVvacKI+77Fi4yd5mTYWYK4DJuwHJ2vDKWxyuPdc9rKpEyJeEp&#10;Iw1FHxjYf5UOFVsT2xiWqWHAOXAasmCLZ1wLNLC3rmLu/O41/6zT+uPsUDwdMkOFd9vVw+Neap8X&#10;RqGYI2xsQknY1LFRFoxQOQScEbrhki2EUm7p2o0QtwUvXD8KxFBq4Pi1acPiqCMnI8NLg3Ci51sG&#10;rYfNfXS0Qpsq/LmvuW8Z37wujlhiXABV70bR92D8vKfA5LPCxrHqTVRA1KpvAiX74D2LypB/Jh/q&#10;7e1NBw4cQBAkZBavvEKGSqvKhme+X3nlwRDijh49Asw07hDiCNy08IfRBeSghzzv2dSN6aabPpw6&#10;8RZuqm8J5U4v9YoeDQQUvQW7d+9J2/buS4fupz4UKZMW7b/4svS1W78R4eB6qi7cdyFC/Xi65/Zv&#10;M9uep9wWc1+Noj2NcLlrz660gvA2haenq6s7/eIv/RIK70z66le/mu66884QjqfJ0q1SIQwaWzag&#10;dNfEXDs+YZf/FHgCJPHbechzVeBq/q3gGXMD+DxeSOMIVRCtVot3diRVGpZNT2sRdMep0Ky1Glgm&#10;RjjTmvHblnNq6Kpzo5CrN8ZEZa4rDQJmvVfQbcMzVEO4/+ryB/YT0ffBwcnI3K3Ar9etlmcOH7oH&#10;D2Bz7Jd1XvRm6fmNPA8YoNyfPgkchgg3NyqlAhoyzN5cQ7pNoNUGDRDnkSUxFCjgIlCigMfpJfxW&#10;YVzAoCDMVEY12nm8kWdeC6shQtc34Jk/feZ0uu/QITyobsdYiSPAvvwVFFN+qRjv2rUzcLO/f4C7&#10;zGdba4R3VrB2pRtAByVDhZnf/DURoVdLFERjQxtr03VvDocFFIWN4BCGT+EHnZuZNvuyCYpQmKFD&#10;JjbMtCLPafEvsxhzz0fQU+cjDC78ZqqgH02hCBlOXovhDOyO9TEO7AzPBSzkFjgRoc0q33rqhKMw&#10;aWzooi48W8DUleD82Af/CsOkx1uJVxr7pOLinPfpTfTH5zwWa3J8kfrq08njD6UdOy8AH/QqSx/U&#10;RYwQmIq91WahN5GZR22N0o8x97WjeGM25JjWkdh3vYIxpA6lEJUksu2vUE/wCWA1h8I9RRK62VnW&#10;CFErzS3NRGwQTs854tWV9XjWu+lfBcnQhuhPE4ay1nQH62oMBb57S3e66JKL06233oo3tj9dDI1o&#10;QNE+udCL15hM79Qjvs0Rvn3XPfdgPCGjNsqeOD+KEl6CsnPiRA8Z0jFcbtmWNnd15X3YwLiGLSgL&#10;ZRjKeMdtBubxGGE8Uj8NgSq5p06dYe45A5653oRRz/lXEZkBHlvZRqGBS+ODcy3TNPHeCPBZxoPY&#10;hDIl/uk5VtFjWWMQrIukoq0Yb0+eOsnc6vHWQC6f8LQKz3E3CsKtINXgP1526JZGNHmFzUT+DhVA&#10;5ta5lD5oIBVHXffSfou/Q2GjvyusK5Vv7zi3KmiBGNJJ8N0982b81+AnrZC+a4TTOKzyaZ/8Lhqp&#10;bJcy/2ZzN5JWo/vYlIa6nPukpJbYLOBk37zXxljdviNtlAeEZ5v+VsFDpfEaLoWPxfc4w4CII3gx&#10;xpcVDAL10B6NcItEK2j0qyeiQDlhrnQGGDleXkQ5VjkcBqecDLdCmMD1ru98S42US8Ip80Zpouel&#10;2w/XphVYhUY+yGPwYZXVHMWTDfFu27N+w9GFYTa2KFNpNMpKsNsIXG8WHRyW4PfAOurGQyLcM++E&#10;brJVzBNpnLtq1mzIAFy1n3PINObkqMVILq11O5M0xBMdDF3XGGkeCpVteaNT7nvikf1ROtODrbPE&#10;940ick3Yn3mei+LYHQwl+FDQKUYA3ujBF180WOTthFmOcRzrineG2ZP8qyiBxReAe56gFujT3/xc&#10;+h+fPJx+6pU/mj71vnenv+n+nTT4xc+nryxtS7/1L3alf3z/f009jc9JP7NvMr3nPe9JnT//4+kL&#10;H/ybraF7QgAAQABJREFUtOO1b0qNd346feCLt6fXbTiVPv7Rr6VXvfGn0if+4gPp7wnva//y59NQ&#10;+740euc30/DWF6RXNt2b3vHOv0p/9NbLsIo/sptajGqZ3Ltv+uP0yaPN6VUvviK9628/mbY2viR9&#10;4e3/I134U7+QFr75V+m/3tSY/v3P3ZC+eGghXfcDzan1kt2p78PvSm+beTjdcOWz0vVXXpju/ez7&#10;05/dN5H+7Y8+J33s/R9Ldz5rb3rglvem+9suSz+2bzS989+/M/2b11+QPnTrNBnR59Pf/tUfpLmr&#10;npt23PyJdOLg6x7ZsfP8KwjBeejD+Wq3GOr5br/oxzPlU6XZEooOBD8zC9YxRDoIIeKBxF8mGY4g&#10;1xdrSkGjDC+CypLJZiTqWQCSk/CMgjnMQUYaDMtGuKUiJB2GTMTv4INeWO1H7LGlTftBK8GwbMP3&#10;9LYonCgQfOLjH6NtBAiUPRPpmGxNht3TcxIFZQPvl7On9kQIjLUILe0czeMY3BdVx32PGJIZeabp&#10;NEcBLq24xykLGDI/hSOFHxWvCgZQQx9KYPBzGCD4iDEFG6XffmqdlqlYZCQRKh+/HUUu8ZxCCvXn&#10;GHrfwagBw8peLNtH6GBSKtnaskKfDFXWi6FwoSDO67zv6zD5VTh7L6zZnEluOHABu2n6ar05PA1B&#10;Csu7nn1hGQKyfcaE7bFP44TqR9Zfsv+e6cOTi/K1ffs2BA5g19aFQE7IMP1RWlCJbIRZOw6fc+yG&#10;77o31raluXEEEYmzAk/4rSBRFZ42hA4EAz3EAS/uKaYBMYQUGbaMXaVOoYx96QholfTBuXGv86FD&#10;95OIayiSZF1++UEAa9gdyj2CkYKjmYrdd+nZsOJKHQIoabcQHFY4G3sqbSBJUQ8K1UN//ZEw0Kgs&#10;bSCsdX4R4Q7vY4TD4UlVqFToQLIJD/kQAnMzAnRVC94VhMf2xg1pB97LKiIpyhCEBvoH08DYbWmC&#10;/dVmw+7tOZM+dNMH8QwShkcm7kmMOoZY6t0Wp6bBVYUY9zA2trYAH4RIlKNSjATi+yYEeMP3kW/S&#10;0WPHSC5ViRd/N32ciUzoO7dvARdNCDVIvQpZKm3Z4MJH4EbGxyz0KRixEkUc/liZzAEqLd8RjvjT&#10;C4WMGbCvYQ/18jIhluyJHhk29N0jjDAycKSd8p7ZsBsR5PWIK2yqTJjUrY29rW7h6O7sBA/ZYkCd&#10;/Xgj7U4dv2u5Z8bxErx/K6zlZubp9Mnjqa6yUZdKGhnsSxUX7QpvkwKw9MO1btI0vdrV9Mt+O99e&#10;O3niJLiG0QBZYxpv7QxGjbbWeoRwj0HDOz05xzU8a2RNV3n2jGNhpWKpcH7q1CmSTWGsAc5dGPG+&#10;/MVbUITGgUEisz9GEJCxt/cU9dUwby2pqxOcR3HTsyVuVFXoTTVLdaYTnpIgNWhqbOMaa5nJy3tt&#10;VSQ0IHEkFEqla0/lw7GpjGlsUGn0nQVw0MSGyk+LGLD0tmoMlFya1IzJir9Me6wfRYEOl6M4WGwz&#10;hHXeqNtQnvZdsDsMJ4CTcfYx9inoI+eNM38mI2thX7Fh3yp3z3nOVbxTyxFbXbE29Cz39hwHJv2s&#10;P0NFMZwsV+ZM0qy1nHyKeWGejYVVCXANu4jrWLdm4t66rZu14Rnjl6fhgZ40M3YavKhKh++7J33t&#10;a1/9X+y9B4CeZ3Wge6Z3zWg0ozYjaUa9u8hF7gVsik03JpQlsIGQbCBc2AAh3DiNBG4KEDbZhGST&#10;kMJN6ARiQ8BgY4PBvcqS1aVRH/XRdM3MfZ7zzS/LlCSYJNrL6rVH//9/5a3nPf2cF2H2QKEEoO99&#10;xO1qZfQYKZVqzg/6iahj/xgFbt4EY3bL0aC4jmPgtnHwTTlKwlSwYLkewSuFmA5gjHwPU6bFdhRw&#10;Dz/+JILmlHjJC+fRxmA8vmFjJtxbtXI5lvMj9Lk8DpKwbKRrfpxg/eewr4fIuTBIHUArp11gDUVA&#10;riZeugKcZNK02vpGBOvdCF3zwDFN4GvGy5wPAHOGDf3JH/9JejV0dXdFJTj5BOvscVjCm8ftbd60&#10;KdeuleR+7cDWTmjV866/PtdS4TfDILAkut7u6xaEav+kJiPgmGPHT+BpsZv1Inlg6xSUdWQlH8Uy&#10;DK0rQ5E8tbkBBQMnFoDLVEK1EltuIkOPJTSm3DGK+xSiLAo60ldpqfhBGmEehhFwvXDrb4WpkrKU&#10;RQYWTOTJ/HBP2ipMCsNJC4FDFV4W6aEWWmUDXbj1GKkEDxlS5Vykopt4eMdZJIc07tjwkoIO4zlO&#10;K4baTMHzzDAVj60yHKoQAlVy1gB30p1aFMjpHcFYTCA2wL4yRErpxH1nuJb4QxrjSRx6ZanYVunn&#10;MXXu+VS+Zt/FQfSfZ3VJ5y7vipWKxKT7sXLPmNWJUn8u214lJIoo9q4dy6O/mFNpkueIq5CWNkrv&#10;U+HNd2E2LQ9qwrO41s6Xv/li4xTHmU+IE3mvDFziLenJOO+W+A57m2E0jFN3cI/js0+G6lhL5rYA&#10;r7ge/h5nL7u2hi4Y3520m/uuUyV/KRhDh80zoaV7VOGYV+2j/I2x5no+Ju3huvNi351bO5g8ENdS&#10;GQiP4Pw7D3zlNjDGvAAm/CgEd/GJoYC2Ww0OPyt4Mzf/WoFHjXUP/XO86W1bcfuoite+5W1xZNtX&#10;Y8OerXHbl/6Zo0RwReg5GJ010+PnXv3qWN5RG/9011OxcR4EaXNfHNjNOYg9R2PeygvixudhSa7Z&#10;Fbds2xd9M8di7YtfHNdcsjbKsZ7fvutQ3KiWBClg4QVd8bVP3RGfRPN3pK+dRWVFv6+4xP3x2IMH&#10;4yXvxF18VmVcdvFw7N96b3x1+/648I7bYpizgbd3HcV6vT0eb14aN0Jo573wZ+OD8y+Kbz74aPzD&#10;H/5aPPGqd8Z5NTPjZWuviqsuWRDbscBv2vhg7Dx0Ml7zsy+Kc1vG4s47/3vsa3tRzDxwe9zx7epY&#10;jgfA+tsfiM2HZ8crFz4zplskJvE/E4Kgm+1MtZ2MAu1n3NT3rdV//AWRghrdM9X+DxuhFsMzAQvC&#10;oXNSD8ItrY24UEZL4mHCDDPgKgjJWIh8pQS8BgOOKxNbTpfhAn9KfAuNeF7wO+hY4k9VSTxKbuSJ&#10;3G1TYgc2F5lriUrM7iRxTaLidY+4cG4g+xASZCEEuMWLV/G3NImoazkFi4pWnO3bt3FNIkJfILD7&#10;EbK0fExBILMe3QhVKvQjPMkgHINJq8CCOwVhyLaMORrFqqGblmNw/IO43U7UQtQh0hVox43Dds6s&#10;h8GlFY9RwiTygvMBfJkReQzrjMS1hJYyRlyCRZ0SSImYjE8yzvQXmgpDXoFlsCBAh47sTStbDbFY&#10;MjwyDOl6BqGEFWAetPYUWVrTVYw+S9w87innlGeGYLaSsYAZs8/lWNYcp8RSC4BFYmncfAuW3b7j&#10;/Wj6EQRZ0/nz56e78xjvmnXZNWyf3hr9MEwe/6TSQ8uHCe+GEcZkXiqYY4yQEHmJvoK4BJjvwFMN&#10;HkW1uMsNwTBMyDDQD+dP4iszkq78XNLab99kwNPtmAfMhq4l3bNgxf179uxHECX/BvvGOdD1MjOm&#10;U2kjAqDxmgd7DyP0To3tuHYX7m8QfWDHWNtuxjYdwUPB53jfCMIPbrmD4GPWw6NiKhiTTL/xw8LS&#10;29/6ds6ULY+jZAQ2ZtIYwzGy9ZrkrAXB+fDhozHIebRzFy7mfNm98fwXPide8IIXpFD3qS99Ecvv&#10;BPCppRHrJX2oJT5bhnycvg8xvtbZWBgR6MaZJ4/A2tGzM778vvcBh6NxzrnnpCfHpqc2RB/C0DhK&#10;pIMI/sPD0FSe103Udddy5H52r+T8JnwyofBB5inwOCKtPGa2hkVmPwMvlRwvR+x14KboflEFIpw1&#10;NkCXJ0ZYZ7OzI1jWT6cvwM+xyqhvqo8R7o3A1HqcjRZweLOot09Yi2bPms56s+5aKlFI2P4ULPPJ&#10;iLP2VTDNg31HohZYGmHOe3EbV2mzr2d3kMMrTylw86nQMxmQicja2zkGC5gQo+iGa5ZrlStuIpMs&#10;yfDWAVtXXH4RWeUfi9u//jWEIOLfcRnt7uqKe+7+dvTj3upayoCaLG7L5o0JZ3r4zJ7VyRxgNSRc&#10;QPfRJuBbnOIRUroslzN3xji3IgW4/kXWdwB7Qg8TBX8secCtWdFV+MhQe3SUVlOGwfuseT1nNQ+S&#10;xRor2UCvSeU0VODhwlnmbe1YYBGs9BA4hAJiGkLGUYQ0LWIqIcyU7Z/FtXONmCrwAe3YAL+SmXXN&#10;mXnH6XFdP/OmN7Ln8FiA11i37rGYv7AD5UQb11ROqkQqYnnFqQpQNMd+LeBn247NhGQqhMkIs8eJ&#10;SwbcEOo4JYJx7t3fG4u650bXgmXx1KatWE2nEFd9KIbYEwor7vlgjwzynmLLGLiot2djzstj9z8Y&#10;T5Hdv5yQDHYl/TgZ65/ahNKPZG8dndHVRVwvMbn9xM5v27clurq7wL/ML8rFIazAU+DRjN1ftwfl&#10;Kpn4F8/ris6mWTG6cVt0t85ORUkf9584RJKyGXPpD54D5OtZRxsDKHmO79odLaxlFfPXylrr0n6Q&#10;a1Nw2z4OPPczL40IxKPc34HnlBbXKvZnJy7iuoqbaXsY/K43TDW4qQzroNn9RzgKzEmcv2BxKuA6&#10;58yJL9325di1Z180gYsOgnuMXVdZdNFFFyUOZ8rjqfXr46ILL8w1vY8cEh4vpUBUzbqkezMwaWiD&#10;+HAq/WrDZf8gnhaNKMeaGms5YrAb2reJfnFEWF0TuHsJypPmhGEoE+vViIKgUMq240pdhdJMDxLp&#10;r/TnJHv5GPOq14PCvDkcyqA7KkhPCaqTvII4Rh7KP9fZT720WMh0J1ZlblHgl85Ii6RVRdIsPK9Q&#10;mlTipnIcWmPOgTpc64VVXcPNASIu81x58bm0pRI6o7CucO9pBOPAk+dFi/eN07YU/AFeLAj0FSiy&#10;3A/iQPfhMfCE/ieOs4a9mzuI1/S0UpCdYK5VyFfgrm3uCBYzFXviljzHmueqzFNCe8KBXk5RNhiH&#10;yGyu4G12fZXf9ltBW1osTVWIdyZSSQdBTF5Jup84uuCpnBv3q7yBxapBfDnWNGSI8ajXbT1KG4a+&#10;qTxwrxqeYLuWFISZU5UlXvEdc6qo5DKHjfMpTpBeFJ5N7mvqBg5VuijES799z/UtlPfWCz0GXw2h&#10;ZHEv+o48Efr7FLzl52zbtVXIdzWKcDIYAMZWCPl8BYeNMUZxSwrY9DvxFfOh4ksjj+shrFvMzVV8&#10;y59n//lhMzA6UhYLVlwVt7zztWzcFpIcNMTDO6qie/lF8ea3vCx2P7U+WhbPizvvLTRrkOJoba+P&#10;K697Wbx0YXU8upUzd9vrYjMLLOyNslCsiTQbi5OaP5hiFmeMDQq0RMPEkfiDP/mLWPSit8XN5Rvj&#10;Vz+5HYBj8Xz5tCKDiuNITKsbxXJwIAKm4MEH1sGI10V3++x4yU//12g5sjMOVM+K3icfiYXTq2NG&#10;c3l88zP/GBMXXBuve+25sRrr9V88vi6WnNtJtkcrl1kegnHyTNOBOHAYjVITiT2OYjlo7YrndGyI&#10;/+c7B+OX3vjWePgjb4tvrvov8S7O9D69uIklwGeiaBmU0bYP/9mlhLRt/0yU1N6CWM5U+z9szGdi&#10;LexLInyQIRgXeHC/QQBhQrT6KhyXSzBBuCYPcn/1k9jJByWQMgK6JEkI0lWI+6UiAvenREba4p0k&#10;FhAZhfgJ9zn1SCRs3mfUlovEJUYFQaIp/7N7/ON/tqPr97Zt29K6reVDC6QE/tJLLqVPIzAgO3iS&#10;rY7lcTcWq6XLl8PstOGueAgNeJEspwqCVANRHyI5SD3EcgjCLuFUEPIs0UoYPN2uxumrAqSusVpb&#10;tMKeHCMODkRjnx2ZfU5CB8FNF1OpJ8RTpvmHFccnLFoyHpv6ZGK0OGg13HPwULqxyc0onCuIpmUZ&#10;xsCMrO6j0+vwu1Y9Lb9ai8zi3oI1hbdhKhBKsSzI/DhPjtPvCiD23d/Gt9MQTFwjLrc9WGeGEQbI&#10;sktssq6q7e0zmXszieOuhxBlohu5cK3pg6lRZ/3sF3XIMCg8atXjZ8KATJLtKYAUlpKnJ8dv/jkm&#10;mQAFF+fRo6i0/jhPZkvXkp0WbJQAU0jMYzIl+5sKBdp03Ps549mzqc3G3tXVhZWEZGe0qyupysbM&#10;8kxrz3/+C+KySy+Lj33sYzBZxKGyvk0w6nlWLWvMAIB75hoGb4B43GXLlyGYj8QDWMZasRQd4CzX&#10;viP7o2VGRzRPnRZXPe8FseSc8+Nb992ffR5hnXShve++e1PojPGpcc+3v00CNpUp7WThvyS9FsqA&#10;mXqY4mkoAbTEl8OEzpjdGbv27otL1q6NGhQLWoFGmGOTbI2xD3t2E+o0YxpwglWAebbI/OYeYZ5L&#10;e8fr7gMtUV7jFvRThg04RQmi+7CWI10PhbkaBGwTNulaqNDIlOZ704CDRgSMO++8G6GwN5myikkG&#10;0wZcN5VedfXgCZUvMLMyxl47jrA7jCXSvtpVLVCekz29vZW44lmxup+9CWy6txcvXoRShvpg7opz&#10;bSdQkhwjMdde1nJu1mvSHWFlOu64HhO4d39xvrVw4pqfd+6K+Podh+Mr//zPrLvncXs2d2vuTy29&#10;MvD2bQbKi17OYvaIJpmG4ygCFAbc6467DAa+oQHFiHuPPeMe1Aon4yrWMv+DZ7Xr0WBYxiD4zJjh&#10;mbNm5Dy7LicQlEcQNrX8m6RP5ZxhHLN4RmuwLujuEeHyvPPPY+83Ioz0ZYjMMBZXk5G5egqwJmoT&#10;H4svXU9xqLgh9xrWKq2VNTUFEywTaxHftmAtluGuZyzt7VcwNl1JgXMFXvazFtKSK6zwk0f58J5t&#10;yDR7TYtiWp+BC/u7YsVyYpQ5m30LsesIfwr2eYY1Aqzu4fXQ9qPHjqZC5CiWYuHBTN3254nKJ0nW&#10;uJWwj17ggdh2TpFQEQf2SAvx4iXLE2aG+hF861qZjyOxctW5eOPMip6NW+JxlCrT66eQ1XwWMv3J&#10;2Pjkhig33hdGftrcrjhEvXNJTNba6dFcKIbAJR4xVQPOOsw8T2Hv7tx0MJoZt4qq6VhI9/TsyHVf&#10;h/A7Czyxb9uOmNVZKMIqgClzEzTjKeMZ7yboEqdKD+sRZD020X3FbCWe02NJ2uK+2Ic7chtw1kGs&#10;94b1G9IN/Rghix4ZB5pLzwIVLZZq4HDjxvW5344eIycFYQJa/615EGWNwozzJ6zpLj2d/X/0GF5c&#10;PKGHR1vbDNYamgWulK+UpqhA3HboYFqVXUc9ccT1Kgv1PlGpkrSAe36qiExcQZ3iXD1YK9gbKbDx&#10;rDhkAkWTnwrE2TigJh5R+W1ctLRA4dQ118psuypnUxHDp/h3SFgGfD1b3vuGElmEaXG5wpzX/W4/&#10;PMlBAVgLte7TjWUcXUkxbMzz0gdYx/SgovfibLPIC6fmH2FRUKST8Iv94W8vZZ3SPPaFgqp8hwoH&#10;w5CGhrAC0y6dp30FbmgWa1UObnBMzr3J0Eyydvgg8gQlvabYu869ymiz//us9aRrP/X7KeZIpRy/&#10;sy42szs1hXSeTUE79x5zAV1wPqT58kfOtdZl5WxhjenhGnOs1xHFeio4zq5GAZ86fIDu5x9YInkt&#10;z0FX8FURkAIx9RUeROAE+us7CWPMgy72ebKEVfG8vc81tTNFk/lZAZ30GDPpRx4lBmwM4WHknLqu&#10;wk4RkqCypuBFNOjkGtCmSTblIfWWMVzAul17B3RW8M6l/Zf/Yb7R6DZHlwhr8tEVF14Zs77yx/F7&#10;v//h2DdcHb/yvtUFwOT9qrj2VdfGh/7mT+NREMfgjPPjN29ao+4ngag4txcAzWcFKxYChKWGvcrN&#10;VN4Ylyztis9+7hPxVBMJe2KefGCMFwkF83n/UbNH2sO48Obr4ssfuSXe8im0jjXL46PvfkXcsHJm&#10;/OkHP0yfhuPq1/1cjO/HetE8LzBuRVvzSLzvl98T/7R4OvEcB+Kmn/+laDryJBYJ+yKAgpSmkEn1&#10;kovjgx95d3xOF8Nzb4g1U2ui96ILooxYv/NWz479K2EuZk8jac6pLuUXgUtAPhOl1HYC+H9yB2yz&#10;1P5/ctPZnEzimWz/TIz5X2wTRDrKfjqO1UkCKYHyu8hSxHsIRsFNKzOuUCeRVchU4HUnVOrqQlFQ&#10;EmmXyVTwOxlD6JdWtkk+kPsQAgiK1k3XQSqiYJ4bl7eSIZQoyGBC4CTwPisV9F8r1mV4xow2GDzd&#10;EmVMi7ZVAmzesgVN/wK0/FPSjfQwjGtPz858pg5Gq49xaV2qgClGZYD7OPGXCFuDME+QWJ6jFfqk&#10;JagSwUQrzzG06zL4lTIy9p0ny2DO6YisVvZLlyvLOAJhFfOGOi4Jl0KmWu5S8atjOmUtYJzOeTL7&#10;1DUoc8UzCsVa3BVUFSjUaidDAr6QJskE+2lsntl3fV5Fkky0DNEUBG4FapkP51GmSsFdAcDvNlIw&#10;UZBw559izG4/FrYGrCcK501NMK+Mew/vTcdCJtOgoNvQPitqud6PC29qx+mHMKHV0PnL2Cz6LRaX&#10;8ZDYegxXMVMFbk93RYh+dsTGJ0v2jScVchIG6JrXGnG/lpH0uwyDc2HmYBUu7mX766djNJu0yheL&#10;Ao2x+lowFQbsp5ZvFRJaCvfs3p3x1MK6TIPCi0zsONpVLcTDSIFNJCpqm1ZTxMEiqGgdySOPiNdd&#10;3D0vlcH7cIH/+p13xqMbN8WWHbvSTVzB4/Of/2y6Qy9ctCS2bdoY933rbhKlzY3zV6+Mfbt6SGbX&#10;g3cBZ0oT+jDCOhxnTnUi3LlrB+7vzVxviO4Fi9KV26RCemzUYY0a4jkF46kI/CaccrzOjfTEuXFt&#10;S8UZd50qgUVpKtDmpMKAGk9ZSTzqXBRUM8mqjgDONd3gTXLm/JrXIQV6xuyaWI9MmG6JzrdWEuNc&#10;9RpQ6J3d0cnxZ/tTkaHVzDhYkx1pTVSovPFFL0zmWe8eFSZz4BWuuGwtVuR6YD+BMgXjcvo5yu9B&#10;xubRaeIM29bSKxzKvCsMt7S2IWSQc4D1NAO8McKWTvqhtbp1KjGfWOlddz0UylCYyUzrgdOIVays&#10;HKssjLvzNQBu0CKoh4Ex9Lp7a+VSSaSF0z0nw6vgI1yLlxSqFYZVxBvS0Y+ru8ncVMpXYIW1nmMI&#10;UY0kbxzE22GY5903wv0x4GPvXuKXWbtFixbGFVdcnuvX0VGe8f29ew/kXDQxV/aNBnJtjW/VY0FF&#10;Fl8cbgqBjlEvJa1O7vnEZTxyAsWHQoUMsH0foj17zHTmXGQCPavKP2YXocF1d30LS5gKUppnnA0I&#10;1oYK9JC4qw6Xbq2vxveLY11/+ybcCA9FXgYttAPsw8OETWDJRvDbtHEzyjG8RoA13U7T+okCohnB&#10;swaLsude65VUAV4rw7V9YGAMN+y9sYf5aOZez9adMaUbl3ASJta0s48R8spxmd1FH86bNQecMIyX&#10;yeEYAR5GDYkArnvw0DkOLO1EWeY54g27exLn7sHl+vxVy6P/qX48eablOhc82Tiu8RfEISyl0r3d&#10;Pbuiq6sr8Z/ClbhWV3DXTgFCWNvOnjWuuDjyixh+aMqrX/taaNXM2LF9O1A7DjxylBhCu94bwkQT&#10;niMHUP743krc3vfv35OKF/fH/PldKXybcE/vDMMsPBZMmOqHJrmfli9fmuskDAAduS/cv+JO961w&#10;LW60uD7iUPussk14Kgk/3h/jelGEqYImiEssYL1sx/qEC/9sI+k1tDBpGHi2ugYYBOd6NrxFeLAd&#10;nzXmWIWAf+X8Hh4Cb0HvMvM/7YjXxVrOd3lloWDSiu63Cry0tEjn6QZ4QRVts8+gLWMoklKYneyj&#10;HgKWFD7ZB1pXK1WgjSI3AP8qh5N2cy/DMuRX3AzCP3ukCvw/So6FCgRt6XulyiyuK5hKXyw8Cv4k&#10;zwm4zTIV+mg8+nH2NFsix2oOCHGWcyzOyrrsS/JJ9rnA17lX8eAqvAqpDLnCjOfORSrEfLdAjbme&#10;jt1zsgvPQZ9iL1NXGklYF3kGPcJsVxgYyTWgz3aaojCu8J3Wbq6J06Rz8m+p3KB+abZtiuupPefJ&#10;saiEdj0t0nCTXWZ/QBAK4Cobc1yM0zmVJ7NdlaVeH+XUKfGr7cibAE0xFaWe+EJYSEGfuoUnlYdn&#10;Be+c6n/5nxkrronf75YxfbpUT++O9/7We2PrvoPRSGKLzqkNsfDtb8J1wXyFEfMveU38+pxLYv8A&#10;xIYYq5bq8XjFO94eaQu99CXx/ovKowki/FPFWsflb/7luIgkGbWr3hlL65uifuE7Y/n23VHOcV9N&#10;EJcWpNvfeVeBLIpelMVL33FLjJGZvLH6xfFbv3Ne9BwZi9nz5rDgFdHx1nfEahD5SRLmLJzVGJ/4&#10;qy9G80XPz1dXXPfK+F/LLo7dR0FyrTNi/uw24utmxlLiWgHd+CmyclaQOKWuuis+0H1+HBuoiO75&#10;czmIJ6Jjzavjr5fgZsamftEv/G7cgCbqbDk7A/87zoDxg3vR3JrgSc2jiFTXcYVGk2coAFbBzEmU&#10;kDtSy6xCVY0m/+SQ1Mpa5PcKwsz1RNz8hpGT7ORvnhGhiyNEzOmq7YsUCaUMtg8mgedb1sXbbv9E&#10;AbxcocWBz6O4A65YsZIEMjNgds1UW53ET1dHE2yJ8XV/2g7TY9EqozDQd/AYjAeWL4SGbI89KpJX&#10;oLINBXuFDBm6MZhvExEZD6kbqIRkxEFClCeIvc5eqTzgTzfWFEwhTs3G6VqnTLiNn1Z020uGjXlW&#10;eJCYq0XXzU6CY+IoLStqziX4Ek9jrz2KxWv+1cPk+I7jdh59T2bNZ/0u8yjhVTgoEpdNMk4SVRmB&#10;SYJpt/wuU9SqWy3Hsci4qrgYxrNBd68qBKuT1CkzbEKaceChnH4ncWRdZeTHmEsWGhgBZuRh6JPM&#10;uxlijSH3WQm+66b7ob/NAnx6yTWGqMtQCIP2S0FBpYJMvHGJ7VinHOdRkmENIMxJsK3LohAuQ+x8&#10;Ol9+tw7fd332YgU38Z7JZLy+D4vyYRj06STkOYRwZxnjntmfxxlrxvlX6f7I2Oj3xo2bsHjj6UBf&#10;ZsyaGVOBwxGu6xEygNCzceeuWLLynJg2fRZhVfsQyKGFrNOcubNh5DjOCEuggkc9c3ew9yBM9r70&#10;2tB7Q7g8okBGXTK7WuKmzaznLN+n4gIs4024HRvX7h48SiKoOsZ8xORnKI08i9WzvIUDmWvn7vsL&#10;s5v7C2aZ9VQAV5ljbGUtjE89ihTdwMfxYpGvMhRCBllmKLMDM24ZJ+HCvakLuO6GrqdJ9Dz2R6+I&#10;JctXpPCr5Uv4E84VCBUy26Z1xpWXXzqpSC966PtuOuMRjcllWdIaqCLK68NDRcKoQeZPxYh4xGON&#10;3L/Gb3bM7ozHn9jMdRlchD48EzToa9lzL3h0Xp3HQvEpLA0QF8tispxaeFRmIZyMM+eMx+zQxlr3&#10;01Yy73rZ8VxaiIBtLY7uExrLveHeUphuwJV8CCFLi6XHD+mR49+x47hbM6atWzcmA7ufcIdaBPtm&#10;ztZW8HrOc67NNVMY6u7ujs2bN6elW/gfAgcs7JqfQqz7RcWFeEjYyL3B5BSW9wLviq+05NtekSvC&#10;+VXBgLKM2N/a2un8Lphxs0o77c69ay0MWGfiEfBahm0wR3q3CAMDfSgBGbvzWQ38qXTQKn+QvWMY&#10;gLCycePGtOif4LoM9UkSVrmG9tuM0yoDavgU9g6zBhotdNseJmzEGHiwhn45CJPNsYdzsHXd7yWR&#10;WXWluTiGY8acIqyljrmZyf46sv9gHMKTac3ll+AaXh37UMBWYtH2PHmPH1NZaVhIA4I6NvXMnNwO&#10;/zYMDFfgmp2wyVw1q/ACjmpQflWyLz0bvAIcN8BeVDhdTtKso8D2fnCFSkv3ghbXWViwFe7dC+Kb&#10;ZvbnxA6UOAiHJv1bsmgx+G6C2N/ZKHiaUkhetmwpzxeWShORLVu2mO3uMWHEh4PHZ85sT8+Tloop&#10;jEEvFJIUErs9hrLI98aBR0Ch8LQCXofx3CpO3VDJqfKzwOviO3FhKpsYg/jR+XB9pZFapscRbD2L&#10;2nhp4a+EM3wmaTl7zJLt0paCoDjTUvr02dJ7XhduxQ8mTRsQd7D3Pe1CeuZ3n3feFbAVSj3zW4FM&#10;/kNPJQVb/+y7zzsm8cwYBq16PCNEa9k/NyDFfeGeNweKCQjZotRd4BCt6wqfGur05vGkAXFreoyx&#10;3kB+7mPPTnfu0wuLa2PQNmPQFfhTcKYdXbFlWNJ6Td9FUsKMYz9xoqAbszv0empNb5Yy3NW1TIsv&#10;nTL/9OxTme/45DXodoFLUKCV5lB+Sr4oLdEIso5FHG3uhrSIT45bAVt6RuQE81Gsk2siNXV+q/iu&#10;ZTvd0sXR/LZu93u2Zfvsb9dURbPqTMeqAszwO0N+Ei9Tn/PtRKkMSau1Grjsh/CgYoJfTIk8QxnH&#10;pY3Kh7Ef5D98hwlP/sDkceIrhXPk++R75BUGUdBowElcNkZYCXNv+1TJ+rGf+Dxb/pUZqITAtX6P&#10;VddXqlumxVL+SkUm4vTS1tkdbacugCzZhFkQalsKBVMeK+C1GqwPeakG98F8qD66Fy3Kb6V/UCo+&#10;o9QhlJfKlOlzYoU0qFRIhtK9ZEnxC0Rw+ZVkIJ9XuLF4sa1zLn+lhxkLTEppiMY4lcrsDs6jLP3g&#10;Uw351JbiybpJJcNpt/OrSPtsOTsDZ3oGJNBHYIx1cRaRaikFN5MUC5QM41bEVQL7IGcFscS7Xk+L&#10;GcIH1yrU0oLgLX7m9yRS7gWZaIRsGDzw8KlnJESj7Lk8FxSvFI9zSgIiVaLoRqbInoyARGNyv6jd&#10;9TkJ4fzurmT6DvT2prCyatWqFMq2btuaCVWaiDndtXtn1idT1zV/AQLOIQgnRAKie5x42wGIjUL5&#10;EERIgmF7EjTHblbOOgQ9KaKx3xZdzB2qcbr8gkhh1YVQ9+Li3Kd1jnjbKTKa9B8le0Hk8k1ZYYR7&#10;iJAMaV9avmSYhtOldO6c2ZkddZA+mAlYRrxfqw3C64IFC5IISggVdDyqS6LpYsiMy1yVmMAUjCDA&#10;Pivx5sYkAeVx1tUxSoB9zmdKv53XmQiUCiAejTQd4UDBVi+Hk6PExDIPEzAzXmuAiREuFP7NdF0J&#10;s61QaF+0QujaLizluxydZFy66+dYxHq2ycN8O61ww35pnZMJcF6KmG7j9z07nMRxMHT+yfgqXCuM&#10;26ZCgXUqgDoXCuj+9gzpOcT3a73yaKf77id2kr5733H4rkzYelxMTQKm1f+G5z+PmO12jvHaklmD&#10;u7q7Mk741vtuzbG2t7bFucDZN+/9LufEb6HuteQIaIwXvfgl8ZzrruNoIzJcAztPHDrAeBgv611P&#10;2EKLwnXvAfKY7IyLLiaWk/k21lNYklGqZD77mPcqFGATKI6ace/WBdsEYLqual0tCTMLlizNsep6&#10;r5DnXMmsOn+57nyeKu7lhDtGynXdNuXXRlhnlSIemZVnvbPvFNT8E04zyRHz4b53Hc3665yalVgl&#10;UM4511yPPpROusGbpEwL6IIFi3LvquSQGTx46Fgs4nz4k8ILTP0kGqAVi3tIgVtrffqZgxfAN8CT&#10;yhOFnafWkxwr4c04a2HSjM/jMa+rm8RSTyB0cuIJApOhFgPE2CpAm+3dvWL7Ch7TpnFc0tFe8Iqt&#10;y4TqKq7Fvj7PnrVt45z91KutH9zgn9Z3Y9+d24yDTqH6SAryx2G858ET6NKr8NCM4DFvTgd4slgP&#10;+6QXymWXXcY6w+BitXQ+9VRwTssmFfJaiW+99VbWeg/t2Qfc3FEA7dzZQyzvVGC1H9dirPdctx+u&#10;UB7BSJ3iSL1NxjEIZIZ64K3AvzLiKA/BYSoFBpkXk8DpYj6G0DWIkCEOtk5h0USOA+xVlRS6dx/h&#10;aCYTgZUz9irWeYI5t2+JG9nL9eJF3vPIw57H1iXPU4YSSUHLI7FU3OmpYu4HlTsKWscQ+qYgiA5n&#10;Owi8XNcDwXkaIMbbY70a2euvf/0byGp+jLjx7cBZxNVXPy8Oag1G2B5V+YWAr3Kkgn0zVUGb5IB1&#10;7AWTs9WBA4Z5VwukArSCyASeSEAZwgoWTTwfVF4OqwzDG8ukhR4J2M8amoRTPy7DGHbv2RX9wA5g&#10;mEoDvR90NzfcYMWKZSl4ux8MoVi2bIm1E75IzDj4xTO3VXB++u//HqUcijvKggWcokO/WxD2hT1P&#10;kNixc3uulbDh/k4XXXCyXgLOieEIWrKlMSfJfq+Q6PrbbgGvT69fgesVsAocIB4Q9i3Cg3hRHGHx&#10;utcUAt3HSQuo0+L74mo/xY7IS4m/faZ030/fL9EPfxd3UURAC1Qo29YoY7eepEm0o0KxHxgwY7j4&#10;XPoh7jLBmmNyj5f6XUd7+R5wY7EelTwWryscJnyDH056ahHCqPoC96g4TO8PiwpgvVWsl7Qf4HCE&#10;U2GH3ypVrXOCZwsLMPPKuLgI3WedpBHsJ5PlOZ5y8IlCqrSS11MZJu2Xd6oH3kx+WKblmH3iLrVd&#10;LcPG/3sqQyF4o/SgTvetSVRHuG+ppl09QLTCp7IAWpsCPH2hYhSNCqi8Ba9VWK2lscU6ZcgY76fT&#10;EMotXqAfJOsEf8qfucczzCvrF54maT/rwI9sUy++asIILFaR6888wxF5Ja+z6rnQzqXH7wk/ejgm&#10;bPCsCkMV8dxIuLJ9hXLhYUIBm/c8tk2PqnKRvAsGDKT3JDBeDe0Xrtw7VHpW8J6c9Z/sD4hQ18KV&#10;/yljFFD7ccmpLCkZnmWrWpb8O1vOzsCzngEZ7fyTwIIIJVogYdBqInYpjN/TUmoj4F5dyNReipwl&#10;Qn4WWlmICDgz446gDgrPgHoi0YRTCVPW9nRvJWxlJyFCk4Qym6APxX/KZyBoigjZ/ySkqTmFUGt1&#10;eejhh9OKpCB1kLjorq6ujOvW6uWxNLob92GFkDj6nrGWjklBkeqgEUWSQwUIieqExJDxwRLA/EiY&#10;EI4hBGb5VPBJYkcfTOqSR6gMIfjSX495mor7XycMVQXP0nGqL4R0LWoSKQm6jLDWzjbifBWc7LcW&#10;sI7ZM5NQK5wy1KJuiKbEyt8KITJJMk0oyinUTbu6wlYm4ywB9YauuJxVzrhLVnMZFAmw8dG2728z&#10;NVuX7mHGsQ7A7LXoKnkUYZ81OQqTZKx/MlR0IAUF+iKjMpbtIqixZp7FeZI+25+ifZkdmBvmUmZq&#10;aKJQWMhg1dE/mSKLODCVKnwXhpyjYtpKbubF2asyZQoGClsKULoob9u6Lb0atGBbZCodi0KN380Q&#10;LKOkMDSFMWnRMs7vmiuuYm5I2DNrdh5RpXdEMoAwP6MwYS1YI/djPZOJ7TvWHze9/Oac/7vvvpu2&#10;WSdcCmVK+5mXrbTRz1GVDz6xLladc14eRfUbv/kbOe9rL13LKsAg0xf7US1Tw1x4Vun87q6sU8uc&#10;VkzPnPU8Yvt6HFiogVkzj8KCssUIswcQyL6Uc7Vk8eK09k+0tcXFay9G6N+W+86Ydpl9jxISPpwj&#10;5/bUH+uS+xTlVzJ+3MuMuzCIyfAk7AiuMM3AgnvCfcZSJxPtu9oNzXWgt4FCgPdLoSW2YxGOVYZ5&#10;lJhKEeMeN27ZkuuiGzg1JxM3ufppKXF/CDO6g7oPrSsTcvFb5k1GXLg499xz/Qm8YClF+LCoSNPa&#10;ZVzqFPb2QdzMew8SA08fDCtQGLVOi+6/09v1WDHxFUxnBYnKcBMVVhRqtbJplbffwrnz6fWD1Of4&#10;FYw9espYcV18uwkx0DW5laR6Hkt2770P5NybDG3bti1k3l+Xv93frskrX3lTdHUVyVUPAzMnEBCL&#10;446YE/aQuE1lkJnx3ezecy6EfcMaFMws3Mq+NqNQdB9rnRZ/imcbGItnu9v3jOPnefeVeMO9qSLi&#10;GPHWu4mX9xg1j9s7dgzrs3gJbOeeHRjEgs9e0ZOiiTPA3euZCAlGWfg4Sdy766A05nFUJr860Yci&#10;BuF1FPhCjk0LYZEICwGBuhUgSzitSeMMe+gAHpBmuQcDYJE/wbF47Zyd3o+ggKUU3LvmggvxSDkQ&#10;69ZvZWwk9gNXDSM8p7IXJUANpwtMNV6fdauDWa8iyeAikplVkXX8JIKf4urX7/5mVAGvc2Zz9Cye&#10;BjvB+9V6lxBCY9z7cQjVFPEC4+5a0M2+OUGsOXHlCP5rCR/UImd4h8q8c845l1wRHEkIHGs9dUzt&#10;HI+nR5VrYHzr0qWLmf8iXtikgwArYSY7ktbYf2FXZUGDFnes1eJDi/Aq/Anr4jA/LeL9WvprrgEt&#10;2yZv9Jr7Jfcg9QsDWiKFHxqEVpkN/Gl6Wdqb1uf3FMDEQ3xPoYn3hO+8Tz/y06ooSW+5r2XUUqqr&#10;9JkXJ6+L57MLCGjiR/ede2sSbLPfzpVzaYjMAGuugkfF1wlCAOQdmMj07PHs6CFwSR7ryVwbYy29&#10;Yvpyru2NCghhyqKixzwLRoAa0jSqgp//qriggO936xaPIPFSH0I/tN4+lgFrOEPne3rmmS3dY9ic&#10;40HangBHmhvA/TrGPCtYKyi7f1z3w3he6anWBMx4QoNWZuuUtXBexbNZ/KQbGe+s8Oxc877HB2K6&#10;KOaWvqfCA9gVdvif36o+VK7j0UIdhkelwoHvekCIW/zLPU59zm1lVUE/bVclmftauIIByK6oCLbo&#10;oSCOl7srflM3deTy+ymdZgxpMee3Vntj5F3/yadS+BZOEiaslzkvUyvgWMEdflGRnt6R/PI5rfiq&#10;C9H5Jn5huqgXRT5tOT/J79k+Yy3UANm9s//8sBkYI2ZjsIysk8RE/LjFOJZBtKJqIBMQfkCFHkei&#10;hiezDv6A+8/+Eow3Gq5kup99Jf/imwLrONYYtX8/TqmGWauBOJ8tZ2fg2c6AArEMua61lmTEUghW&#10;dHi6pIAM4pTgQH+SmIlr1XiCURPhTuJ00CrPcF3rZwq4PC4h4tX8zPetmv0r2k8FkjcpaSH3U8RP&#10;8VzQArn7LEIEv8er1KiOJJNoQrW9WD4XzF8YWry/853vnsIJMp4KoCawUfBua52OxpsWcTPNbK24&#10;1ppATcI0VgODA0FkKElwxiDEZrU2UYtWvnqsMxUceSLzruu9bqe666H4zTmpTYb3ZOzYsoXYaISP&#10;jo7ok6kVHbrf+U8iJ0Ny3nnnxStfdTM4xvpG49FHH8bt+UC66SrAaBE3rk+LoZb2QhDgiBkYjiR8&#10;zI3MmoKQjFriE+a3qK8QgguhG6svx4QplKXrN+27jmqWjRcewfJygky/KhF0jZVIy0RKZLfu2J5M&#10;xUwEAkuxRhBDGRDrcUQQTefL35biXxQAtCE0ySTITKgFV8hznrW6OYYUtnOy89UcQ6FkKCwpwosW&#10;ER/JpFao4RUKPDNVIUALteOS6ejp6cm5kLG7/PLLcx727t2bVnrPId+OlXmQ+VIIVlCT6TU5oHOn&#10;0qKWdehgvW666ZVhXoCHUebc+KKXUGdjuq9OZT3dFwq1/XTIo6zGgYvWWR0ZW3yCdTqMm+vypUsz&#10;A+8M3EYPsZ6DMJcmtTIDtsoQEyaZJEollmMRFjIpFf1usQ32S9f8+TBPJONC2FtL1uP5WI+nk6Dp&#10;a1/7Wlo/+0nOtX3rFuaPOWTdFNiFj1RyMEaL8FAqMkmsQq4Ddi/G4QOTjB2WGH7ku0i8k3BUzLkM&#10;mgo060omjHWYhqCZCjfgpE7LpUwu923b2GUZP7+r+JjPOO6974Hcf7rl2iO3gxYO+5TZ+bmoxahs&#10;0lpr/KOMZDUhGtSc43Ns0/BAUNDPgsXWIs6qIQP1FObNHAyHsdBq8VZAU+CT4TMpXiZHQzCsQyBz&#10;vvO4PcYqXGqdMxmYDGgrWaLFEdMRqFpIDGs29OUrVpFccF/mkhB+9+07EG9600+nQKww1EKCv2/e&#10;dU9aqq1b+FZBo6X3MGEbeqy4n/3e2Yn7OyuhFXMPxxC5WzzOSzhvba5LL451T6xH2CIXA/CYDDXw&#10;6fs+Ky6Qac0s//RdHOq7FpNb2pZrVuQqIAlaCryFkKg7t0z49u0745FHHqV+XN6Zs47Zc5jXskzy&#10;pVLxOLHY06aBK/CG2MNYj3heO7gmLW/0wUZliHUZtz5+TMJeVVqx3KsK5eJo4ULBQ2VOtj9JY8RZ&#10;xus6/+Ib3bQ9KUMBph2r/hPr1sdtt93K/jlGnSZ4nBaf/fzn2RtDsWQmCdVAOgoiF150YRw43otn&#10;07TYcfwQFvKjUYnyrAmBfu6KpbGkAyUK85f7lRMEpuK+3afFm/6de+4qEmMdgj4Nsb+6mbvj0T4x&#10;DTjEvd59ibCvACeMVtDPWoQ16Z4eFGMAi0Jjjg9YVajoJw4dMSvXQhi2fyot3PvOl8KEv0uK0Cpw&#10;lnDp/rUIO37XIiyOSnqkcEatee6yAqR71v4wj1pRU9jJXcWy5MS7k5/e91kx/5TulX7nJ+vkk9b3&#10;r5Wkublxv//J0+v2OfvoujpX1m0YTukZx+ifcFnrXinjaDDgTPp8APosfZHujLq++a6JP+mfcyc2&#10;YN2cI2mNdMWxGmevYoBbk4Ik82jbOa/Qb949iSeFwrb7NRV3wL6nBDgDjXinOdfiYy8ZZ10J3jjJ&#10;XtOd3PwVJ1UogY8VKPuQSZIu8d0kezt7dmU8u4L3wkXL4hvfuJM+InDab2ApBUnXhp/ul1xR+u62&#10;1Y1+lFwQ7oF0jec5eQrnTfnD/Z/00jGzr21X3KuLvfhYq7qeJDU10jEVNCjZ8CKQRxDeDCHRMDAx&#10;zMpMKi2sxxASPXhUREgDDdl5Gg54lu4WgjKdphTz6ViYa2CdgeX/SRMcGD/pEP+zt8QJCSsFXiru&#10;PQ2VJVjw0z9h5RRez+aoH7pWwPpPrMV7LD75gffH57f0knWVw+NnL4u3/dzro4ts38+mbPjG/4xP&#10;N9wcv37VvGfz+jPe6d+/Ln7jz78Z7/3Vt8e0Yv2fvo+m576vfDz+5624l7lIc66ID/7Cy2IqR/D8&#10;uOXE3ifjA3/y8ThwhLjFpkXx397+xrhgxn9M5vGMqZsknM+23yWN/rN9/+x7Z2dAtCjy0/VKHKrF&#10;VyQqopeopVA1iSRFwhaR7jO3Jb8n7xWcfcEkjKLRxkYF9qZeCJ/uqlTFX4GYFdDStR1GolSsuagL&#10;QstFieHTRaIlSw7RbKxHyP5OWsOWtixFGBqMr331q2n1WrJkcdYrk3IchlzLVVdXd8ycQewvhFc3&#10;S7OZOl6t9zLxtuJ+0oIg4y6xVyOtNrafWETd7Cf4zciI4UZzD3EeUCMPc1ELgR5EKBslNviSiy6G&#10;SYRoWj8CesG0FkTYcemGrWVKa60WLZOBrV69ivjwIwhXX4Wp60/i7Tw5Jl0mtcI5bplgGTOPU6qD&#10;wdQSp1VERlimxmf8k6jJ4B4mMV4LjKluo94/wtnlnhFtwjjkHwg/59Hq0rqrByI8End9+1txzuoV&#10;yXCmBRGLazLKzEk1xNXYMqpP5tO5kwn2U3jJNTORnvf5R8IuSKhZ19rhd13IpzRwZBnCSbHGvn1a&#10;Ec54V8JrSe0+zIgxjw0IejIiMr+LFy9CsOuG4Sis4I899hgxkjPTg6CzszPDD7Qg2qjr0rNjRx5h&#10;1YHQW9SBSyOWJN2WBUjX0LwAc+d10WES1ZFE6rHHnkh3/z7m7NzV5zjIdAWUyTHRXj2WSBUkLVig&#10;PdZqDu9qSSksot3x2OMPY4klcQyeBB4HZ4zorqd2oUgZyqzoClcyY8uXLM350U3YxFIe1aQ1XKGl&#10;kXbWXrSGdR6K44QxtAALsy68EJfmJhjWY8AtWalR0JiBVqWAxXl1/Yv5zUu5Xxho8SMXjMVgTVX6&#10;DJOpfQxYyURICA/yTcmkUo8WlqyPN2XoFBTb21rjwH4Eae67PjJ5juPxxx7HelUoILSqFol1OK4P&#10;YdiQAJv16KbJXiSMuOfqgD8ZbI9OEp4UXKwbNJRFuC1wQgETyYznHV2sdftk77JmKtAOk3BLd2M9&#10;NvRgcY9WUr9J00yAZVK9evCGDPwc4OSKK65AeTMlrc1ahD/1qU+F3g1alE8wvw0I0Hv3HESwQtEi&#10;4421Wq8RZjnXfsas9lTYeAxPWocRKkyANZ2EWgrCXmMJ81mGASxybB39moGAqTu849VLx2OtVCDJ&#10;GDvP5lNQseazx+mH41QAL+1t++/8KLyJoSuBG2G4KIaPqMDA8sbnUXLU7OoprNwqRDoJn/vud+7l&#10;um75xQkPH/rQ7yHgNqPALMsM3KNjKAt4b3zsaGa+VulkXLaCi/vF8btGJpUUVt0TQ5quxPM+K3Hw&#10;Mf4UaMQPrpMWw1QciCSSsqD8YG8fZY8ZXrOXMA2Z/u/e+x3Wayrfa+L6654bV113dRxD4XTnF7+U&#10;iQgnENR9bhBcaPbxpZz3XFnPvgG+mulfK0qESubUvg6DI/W+aTesA7yry+40PBecu6oKlF38p9s8&#10;IJgx+gpC4n/dkEcZb7oeU49wqCClwtB1KwQSZ0JlCm7zhBE0MA/iS0MvKlgP96aCmAo4pJaEBxVU&#10;w0OcLU8/rNO1lE657gpbKZAwP6VPj+fznnvMa4aHFPix2A9MJMUJ99/iM39M/uM731tYunzWz9PL&#10;D3r29Pvf+z37Q/0lumPzrqy16zWXgrK0ABxh8VN6X41yqQalnmfCM5jMbaCCtBD48vWkU95TEE94&#10;d4GY+1QEFY/kfNB4wrn7Qdgbw3tOo5nKKHNZMO0pyLrOvF54swGr9jmtvuwR7uR3w0JRG4A/8Ebg&#10;SE6tvf0kHhvXVRxYLGAZRQnKpGqV76xF6USPThTCrpFF3K2izv2sF1DOD59+dyyuSB77RR+K9Xdc&#10;BRw4d0XMNPgSuM2cKMCSeDFdynnO/ZRjBG6szN+uRY4JGFWglZexznFwiMssGNif0hr7mctvZ3x3&#10;8h3ptjxGGiGo3Drtk/jcveHjRVHxK+4FLrnguvrdosIq9wefdtCW5PlSYcK1xO88n+1z136aJT5x&#10;CvNusd1JVWv+/gn6Zyy2gOiufdP/Fa9ZXBdf+cv3x2//UXV85L1vjPJDm+OzX/1ONM4/N1566bK4&#10;5/7t0b14XsxqroytD94b9SsvjopdD8c/3v1EzL/gqrh25TxPB40Txf6KdQ/cEXev2xvnXHFdXDK/&#10;PXbvWB97OPNx3eb9serK62NNJ4HYYwNxz5e/HI8NNcULnnt1zCMm+kjPU/FPd9wf1U0k8MB1DLj+&#10;vrLn4a/HR7/0SLztPb8ZF0wbjQ+953fjDz/XEe9+6XKyT26Pnes4C3LKnLjxORcH3Y3dGx+I2+5Z&#10;H4suvjquXjYnju7ZFA9tPRD7cQOaee41cc3yWZNtTMQd//yVqOy+Lv78N58bX/nb/xV3PrU/VlLH&#10;45xBfuCpJ+LYtJVx81WrohK3qHvuuise390fF191fZw7hyQYg4fii7fdHn0g8xc+7znRVlcRe9d9&#10;N269b1usWHtVXLJs9veNRcRytpydgTM+A2Jl/peJsAiV/nnZa35K5vO6MMsfKDwRucRehOmb3vLz&#10;aeRefFfIgwykOxjoN7/zGC9MMg8IEL6blybrs6aCiFtjURJ5c19GZxau2T09e+LLX/4KjCwCAUKB&#10;DFQNGnST7GhRBJ3jDtxPrO/xrKBt2gysabgiQkTK0WRLIKtB9DKOuizmOGjOvozDuI6Q2EYXtjx/&#10;mBqKhC64bSM8qZSo5E8GTkFTpgyVL4ITCYEQkiRyxvKhB55UPDBHPKJQ00AM5Pr165LhUOAzK7BH&#10;1pzAtVHXaBkQj1o6jguyjIbTJFEr/ZnEp8giLmEsYqe14uqiahZ5y4kTx4ibHIhd6/dkgjzPdN21&#10;axfty4hw1BUCgu0sWriAY2/28ZszVBmPR1rNwupXj2tlI1aoFK0hjCbASs08a2nserH+BcJ37I5X&#10;ADGpkC7VZTCWDD6Lbu4qB07AdE7Feuk8S2y1IkjwlSKEI4m+54wbg+czliIWcCKTAmUIBI+fOE7W&#10;XG4rnCiQ6CKswC2x9pq/ZWpTmOFaC+7PL7jhhansWLfuSbKJ76Z+vVSncG8AAEAASURBVDxkZvGa&#10;gsGRUdLy0QIDWIVr6CCxpArcbboQ0n/nZ/myZcnwyKVPMOZ+5lyXxAasrsZymmRsP0cIze4kVp5w&#10;BF12tUwb0+d8Pe+Fz09X7M2bNycT3t42nfN3lxZJ1sjsrCt7K2uoO/wglttHHnoIIbc3Nm3aTPZz&#10;XGQ9Qg33xjHGKPNncjgFFudSplYYcN5Kc1f6LuuTezLnmr4z5vwDGIYRWAvG2GdQesBMuTd813pP&#10;CQcwfxW4Fhu/3dt7f7YFVOa7Kkb2AjcHUfC4p1Re5d5iXw3Sp2NY8vpwgdX6Kf9sqbANPl1zmTYZ&#10;S2HM92TlbN9+2weBNhlFYcK/yVKJ1UmhxDAEP73nc3PnduIevDqPcHKfDrAuu3fvjt14QVifWZcP&#10;MXcXXbw211f4NaGX58eXrLkKzSexCDlPerrUMhaVE8fBJ7W1wgpWI/6mt8/Ack48uRI2RXfV2cCb&#10;6kEtVDLyvZwnP4zlyQz0xpjPRPBWIkiY4/kTKFYUsh2ZArQw7LybrGqAPeiRZyqMtA4quE1MFCEW&#10;6W2Euz0gTp9wn6WvJpyi5QwB0Ur+qU9+Nr71rbtTENID6bJLr8A1/v5cN4VE8cFhEvc1t6jM6YtR&#10;XOi1musxIFzooGpcrILiGIJMaf0YWMJKHf3W1ZzBAVQl2OMm4xbq7ZRtiJW0wmVuAZRexjRrURSP&#10;CQO61eq+f/6a8+O/vP6nU2HwNx//O2B8P8qbw3gW3BlPgjOXkcl7qPdgJjAsJ2HbBErJmbM76QzK&#10;NDpVgRX1+HB/DBzcD25n7RCQxO/OtUeOmclel3Lxqt5V/RmDboiKv4E14ENcpIIylab8TkGCT5Ww&#10;3jW8RtSmgJJ7jXkyPnuY9TU3gbkB3AMKTgrJJuvyU5dzQxzECa4Vnc5PcXj+SnqokF8Irc6/NMT1&#10;UJDM0yB8K58r7QM+aes/u5zCLQxEgVc8bl8dyuTQ+FQ5pyK1gAu/K3zqYeXY3N/i6PTqyPelowWd&#10;81nryfmlHv9zzZgILzKHKvF5AnhP1Vz2g/bE68wVD9Iv6IkeMsbys2aiDj3IXJvCw895c/8Ij3hd&#10;jJB4jjbstwkBxUteT/qOAqWEi9z7hqKoeOrZsTO6uuZnYj6PTpQMpuI58SCKADdnjrTov3Dl+ia+&#10;os9+d8yO0z3vn/1UaVb6XihdSnNBdVl0QXd/AbL85dzmHi14MwGrUIjzHv10jYrCZ34VBp1HGuNP&#10;kdm8EaiHcu9PPvyMD+fbver7Se+5Ky+V1nn4IJVq8mbOm+Px+fwrwbd7jnsqr/zUgNMA/jAW3CL9&#10;Sn7H+85NXv0J/MeMfTNwf2tsbYub/vuvx51v/2g8vuHR+MY//EPMXHNlPH7b38au0ddFxTc/GU8M&#10;vyF+9oLa+L1P3Bo//zNl8Xd/e2usvfqy+NLH/0cc/K/vi5UAtgRw/91/Hh/+Qk9cd/HS+Mgf/I8Y&#10;etc7YuCLH46/OnpO3LygPH7vPX8UH/zjd8bjf/9n8c2htrisdUd88AM74rffe33c8qGPxbyLroyR&#10;2z4XBxu6f8DEj8eDjzwZq5/7hrh4XpGw7S3/7YZ465ceJ2lNXXzo194Xq17+pui9/dPxK/vL4vev&#10;jPjdv7gtrrpmbXzuLz4ah958S6xY/4n4va+djJ++YmH8xR99LJrff0uc3yoaLeNc8ba46zO3x1/P&#10;rItLr7spnj+To8e+87G45c8ejle97Pnx5N/9KW4o74hrZz4UX35wV1zUPY1zYP8sbvnln4+7Pvbb&#10;8Wjd+dFx8v542/9bE3+wJuL3//abcdlzz49P//HvRN873x/Xz3+mW3gijh8Drkqb7UetwnYl5AVS&#10;+1Hf/vGeT4Q62f6PV9Oze7sgZhAAxv+/UxHJnpkCgpZaiCRB5JIJE3NYJEt+89N/hRut1F5LsglC&#10;zfvyKxBEXQolvtBUq0uEXxAeCUmhDdXfymeFvUIDKmPjb2uyFYlBsR+f9ugo9YB3aF/iPQFzKjN1&#10;1VVX5pFIe2Cqje1cvXp13H771xBgScADER6A2fT4GssMMuLWkFBxsFx3cVpCCNbtuq5e5n2yf7Tv&#10;mdaw1Vi5i4Hogqob7T4yY0scjrJWbbim1sHsp+BCPa3E6o5g8Xpy/YaM8+qY03lqf0mIUqMs00CR&#10;sf7CF76QxFKrk5mtbd45cr5krHRXNamYBEqGWO28Lowez3QSgePQod50td6zZx9KBuLQCFuRsduy&#10;ZUsKktLT6SRLu+vee2Bo23GhnRm1WPs8O3XpouXxwAP3Y5FphIHlXGmUGFroWrHAD2mN4d1q5nIm&#10;AowMeAIFgGF8mzCgdZJFYu0LpqocAi7zYv8V3lx/97l/AoJrVsF8H2ccBUTxuoRXJUECiusru8P8&#10;0HHvuU9LOEoGVyahiPcm9pLYaIm1Qor7xnbMqj1nzpxUPpjdW0Em32fO7dv999+fLtAmTjIOWdjR&#10;5db5sC0zye+AidqLQKbF+yB97SA+9OUvf2ncccedXCPZJ1Yzk0SlpwFu6E0oDmxD+HDdrHt83Mzp&#10;Q2m57us/krBaywkas7vmxEyUQ8K2ygT/VJQc2Lcf6w+ZyalfV/VMRMNsCE+mtpGxa2CsOXbayvNS&#10;gU0tv2aGPz2TuXPh+vjn/ir9MXWnitNd7OWC0Sv9ljlzByh4j6shorgOpT9jDFVULFq0MB566NFU&#10;UlRgWXI8TcTMatlmAdMiLGNahkC/j/hzE+5s3rwldm7roe7xOIJSymRkbnfhuYFzy5cvX55hAcZZ&#10;5r6kIjGL47DoPVJiRPPCaf+49oYiCCMqlI7SjzkVHenefc899+RReCqMZDBlEi0y3TKJs2dNZ581&#10;xpMbNmbMfz1eFW1t7Tzr81q2PKbP0wIUKslajjLG7ObdXV3gSCwy8DwqbcyNoSLHdkawUBZCK/PF&#10;NTdPL14t3ErXdtRkqWQYBv6Mc9YqasIk48GNax1UOcaYWtj/xh8fI/RhnGeamWP3uK7sTrQw7R53&#10;XM7SGEqCtLi5dq49F1UWGLJiyITMsQn8fF9Y8hn3j67+rtOixd25f53HSuDNED73hUpHn/E0A0QE&#10;rhf7jcvMo0orlB7MgWuf0qgoc3L97JiygXg+52Zyjey3DLxw7Tse9WaWfveP1uEHH3yAs7630xbu&#10;15yv/vGP/yUwMJwu8YrXUzgH3cRp9c310YvXyaiCDLCoUFWGtRJbJWMR72BRF0fRURl5zzgWR42S&#10;UND5Nq5by6HWR/RcuEZLi1hLLD6GJIyAn7TkK7ToCj84QTwyvz3hQsu5eDzn38mABrgmJ08WQoSK&#10;CidFK6FClmukgsf2dGl3boUPYVxvCnGfIUwlGAVlFvPPZGVG7MT/jkvBrKDFqcml3gQEagAq/PWM&#10;4v79vkJnhBrX4fRS2m+nX3N/l2jz6dftgyXf8StzZA/86lgT93oZABAvCU/FWIFTFByMOuG1hLOK&#10;kArwB8og16iUj0E8OZYCGbUyf7qj51yCM6kwx64aRDjVAu3Z8JZRY93ZBEUSVOebPsmboPxx32YM&#10;MuuQCjdonFyNSj/jxUuZuR0DSQvop3fJ48LZ8u4j94Nhovb5ySfXxxVXXZ3KXsMT9DRRyBd3CBtp&#10;pWb8jlPFsX22/06fcyVvkPNC/12rEk0r4e5ca57zXs5tvk8NLvWpNeA7d0uwUS5dpaSihkflo6TB&#10;uWa8Yz35L1+yL3nFi14orvi+l3N9uVTqj3Rc+PWedSjzWUu+xjfb0RiRe579UFwv7hcehYXw7nXx&#10;nMruIei1ArjrYodUKNiVM8URO/T/8FLSooFCscRUxv4nN8T6nhPRsqo/iHCL27/eE3/2wiXxfz+0&#10;I15CSoqWc66N6g3rY0vfRKwmS2PN4P64867tcc4ygIukJQ98ZWNc9cZ3x6tWtkdT/x/Eugcfjumt&#10;C+MV174hbl7ZELs3/Pe4f90j8fBTW6NibksQzYgm+kG0smRVXnBtvOvVN0bv+W3x3o/dLo/+PUWG&#10;uILjdIrN5U2PVqni2JeBvsHouuqV8VOvflm0Xj0z3vzh78R3qhpiD3TKY0SqTuyNu+7eFku7mmPZ&#10;S14RP3X9tDi68/2xddsxBO8i8/llL3xNvH/87+LL93wp/u6vPhevedcvx4uBgM6rXhtvePEVsXlG&#10;WfzpPd+OGy58XlzSeRcu6T1YPHqJudsa23c3xJt//3XRHUNx06GheOQbn4g9bNBBko+MHzgUX318&#10;7zME79xsJWj9nlH+W3+KBMZBSqeg/t/4okhfAeJMFMdt+xKtM1Fs+0y2/8PGLMFJxPjDHvgPui7y&#10;lDERkYpy/VcmoCAPeflUyyXNvM8Kc36kujXfhEnHcq2FR7D2T6JSErwrIZqZ2RxCLlZNhJ7Uw+tq&#10;prMn3KNeKrZuryR9KVqC2YXpA1HLCPVjYWiEoZyNcHTrrbdCdHDRgpk+/7w1eQ6uwlkbgpJxTnt2&#10;92R77VinJKpmJq/EWiIhNKN5DZ/Jntgofa5AhTwMUZCZrsEi49FJfTD0R/HCGRuiR43NZC9ngOBL&#10;j9aS6aiHUe7DPbOqWhyFcKqVhcQp6VoOY2e8m8l30qLF3utHY55JoOqMP8XSRtvHiVl0bCYcklnT&#10;nd5zn48cOQgjM8qnZ/9yLBaxafv27Ummd39vL/Hks5MxVNjM879pT6bALL4zEaqdgwMHEbBhbCdg&#10;ItZveCLmIggeQCCY09GZdbdNn4rbMZY2xlNkdCdJFd9NPqPlAK4Fi7hRqhBG/rWfuUZ0PAU1P7mX&#10;0KOwy3dj6UwoZMxnuvMnnEmsSTqGm3sBA8VaAz3yVdRZwEZxT1yBpYobCqniO5MNNTSZ7ZrET1iC&#10;kjEB2OYvWBBr1lyAi/ijeD4UR2EJgzVkFNd1at2jTzBfMHTMy7h7TSYZBlwGu5Y+jsB0b9uyifN4&#10;dyP0kogLYU4LXHfX9Hhq9gw+52L1PsGYsGiixNCroh9LbheJtqqAl3qskuUw3+3TW6OXGN6TvI+f&#10;ZJ6PPUQyJYWd9ZvXYxUbwt2+MZU9S5cuYG7oB+MaO0lWZWDBfWfbjtkx1mK2awAOBsigbebvetw0&#10;Ux/Ec6nMYZClOSjNJ1P/fUXvMYWPZFz5znZJ10lPFrD4Lva1ZHZkOGWMFfztj4ogBVX0FHgstOb8&#10;mlioHBhQOaXbpQtuv3XR1dU2FUjspenTOdMYK+QDD93Pyo6n4KdiooSDZxO3u3QZ5xGDgmyDVcWi&#10;KLNPB23demVmYfZkXh1zCjuT40YNl3vfJIMeMed50fUVyzJ22DGaHKwPgVYmbyrxy4ZdyITrQnqC&#10;6/XAUgNnKgPdKFZwb2bfybiKD06wH/QCsXMeIzjI/j3RR5beWvrH2PTkYeLAQyT/wrrs3pCRFHsa&#10;F+wk6z3g+eLVtcB9mMW7EMhUNtpGH3HU5kCYAW5avnR5hi24FrOAOUMhRgg9ybhv8IdCSMGAOzfF&#10;mhXWMFsswjvENynYOXFcnYqCsBxPBbikXMdB1mcK3i8m61KgUqFyEIu8ihwt/nmcIgPTmqcwo4Xa&#10;MJTMU0ByNMck/qQ15oC5Ak61yAKtOcfZL/aWikJ1AMKPyM3ejDA3QxlzW5eCt0KN8CK8KZgJZyof&#10;Pv2ZT7NXq/FGaM291YT3oOoG7e/7CftpAt4m2G/D9MNwHi3aiMu6JNGuoQDQ+AoySrMGJ1m7k+YF&#10;oW75RvH18DBWZ3Ci+RH0CtIFXmWafa1AcJ8Abxk2YpbpIfamfVOYSAuiYxF3AESnXIdZL8WiIXBk&#10;HfMpvCQt9DrzaFEhqTBp3gotsgr4wjFbSBDKtoVt8bw0oniHHnFN2BUzKlj56R+/8h2fk05Zv5vQ&#10;u1oN0xrqPZ7iAb5R+OoDWac/8xZ1cT9vcU+FSNFnuQBKNm17CpG4YdM/7/u89bi2hqcJN8ZvDxG6&#10;YhupRGaOpBPibfvk/LIMBrRMtgH+4H49Lt4mYHQuHKO5F5xDPbvS8wDkle/bT/rnWHX/5mXwJz0D&#10;Lwp/1i/9cTyeXGKph75rVXbuK/Bua4COZOgWbQ2YD4I6SvkyPGPaNRhFOTXMOFW0OR99yA/yy667&#10;66w3DA1lOMF+FL4Wla+rzzkntm3dmvPgAzySayzOVc5KvOVSTM5pyUPAvZLH1TkOJojHKfzD/wkj&#10;TAzTl9cytprf1v003lch7uP8wxfXxXnOP1eR9WEmreBU3VbnO1lRfhTvZrM2bSe8xKe73R+la/zg&#10;uzPh5cm2ec5XhEvplG269sV68Fg25vO+5If9FFbpGTjLH0OuEe8WJ0/8RAvezBSIyLL/gTsRUutj&#10;NsSpGcZgAVkim2AiVjQvjemrOTLhcx+N3z3QHi/4qcujavOOaGtuRUu6OGa3viEaYHpGNt+F249x&#10;CZynSbIJS7/JCKaCnD2qAsJoGYdxrcZtgyjEaMcqtHR+c7xtwepYVNMTn96EC6HPDEAUJoFLTWku&#10;ckIeloPW+vjShgdi8EWr87zv7z78JLGXM2I6yBl/tnx/AqJKdBcLSrbQqW2xeMnimDX1jTFlUXcM&#10;bwCpNrjQ9GcQDeKwQEWBaXrk3m/FzCt+Ot7/orJY/8nfjvd++pF40SuxNJ2c7BeMBaQvbvv4H8Ud&#10;lWvjLSu64o5NhwAWLC8gbBmiKOPYBNo3nq2pbWYsIdvljJ/9mWhfMSebKf0jECuY/DhFQlwDE/mj&#10;FhGhmv4zUdyAEtoz1X4ylfThTLV/Jub8X2pTBJiaYAhDgQwlEDIwBSPleiUC9VPiDrKU0CX3yp5M&#10;ZGwDIneRsUQ5ny1+yzSIa7kEUSusNBK3gpnwOvUmBoe4irx5NllS9r/PSPC8ryDqmdJF3XosyCCQ&#10;+Iz7np9tFmUyibAXIcH82WolQrN0Z9/uXamlNqFQM/it58herCwwejBkdSS9kuIrlPCRjLFW/WFc&#10;ISXsnrVaBu6q4MiaqcTsViEETWubFdV8DqNBH2XMA8RhjsB4NGNFSWzCvJxgPowiH0fAToqEoGmy&#10;IBmJXlwldc/ctGUXrsKNsRVhYCr4dNvmLWmd1v3c829NZtJ6ojljjeXyFV7lwQaGqqINgUVBY2Yn&#10;SYSQiFyTJoS7ZuZQ61E7wuMwyVtaZ0wtXO+bifkmeZICLGnOYoDMu01c6yOTsUzuCPhvmD6m5TMZ&#10;bPAeMKBQ4PFDrq1rbDHp1knxs4tK8QxmrYi5rqy/WWcdswytjJVwo7ulx/a4XsZm98NwJyxRhdVa&#10;k8KYay5MSZC1DvmsSgTddP3UE0DCLCwNgGdty5hBLQtPPPFkMu61CNPWJVzXjdchWGMxRlnxute9&#10;GgvaUc5+fozxuFIQfVPEc+zXuatWxNJV58QMBJ4NKJZNsKUnxEOPrMNK28vxP21pPdXVV0atjaRQ&#10;/SaGgmE0zrsGJnHnji3El5PkCgbNo4dOsia6AVaRLOzIkV6spySIq6f/Oa99zC3j8UglBBtjNzET&#10;IyDA2KHQOTnhNZQf5F8ZhB5mQdAZQphP6wX1Cg+FMgLmiLVIwVQAmSzOY7E/c4NlGEDGPdKp0n9a&#10;CV1PhWzXWXg33i6VbCx55nxgvDLdrmUV+8UjQVXaVLAH+8mMrdXaOHOLAtsNuPV3dHYkYzoNLzLj&#10;q6ez76ZgfVUQdE1leAurLdnSUTiMILRUYvlM5lR4AHbsg3CQAgfwx0/myD4hxGFR92xu3bBVTFTh&#10;NaLwrUIE7ITSjZhf6KPsZjV1iBEqSPxawb6rZh4rEMK279rH/miLBta6uoGjvhC2BhmH+RMGxgZx&#10;WTbT/VTinXehoEPZg9C5A8XMpeXngn8AG8ZvbH4T7+1HIeaRe67HMXIrKGyfJC5ZL486BHPXR+F2&#10;EJ5jcPAY+2Eotm/fTn9RBICHClhEIMMAUt+INwRz1WySN5Q2xnzv5SxphRoFbZUaWR/4wfXRyia8&#10;qzRz3+nFcgwl4Pz58wl76ELZ0Ec4zkyeG8kz62eRD2Hfvl4UPfVOdCr03MqAG/M6Rttk/nfuaKsf&#10;nkePA13DmzlX27n3T7yq0O281ijQ0nP3v7fy3F7eTdxfgkE+XT/hbFobieZYb+8bhqILukpD105p&#10;QVzOkjHfwBTjmwJMNlY3pQKiH5w+Dq4p4YpKaECNih8XhI6VwYtNcEzbOLTiCHXXouQbQ1nXf+QY&#10;/eQ6/RtjHQ/0ko2dtVOI0gugCqWDc5p/4IT05mA0Ct8Kwrbn2Fwpn0k45JeCkLQyxw08KPq6RvKs&#10;hcBZHOtVEi5U9HqyhvjUsBwrsj73gvAF6XUKuFZYip2jDB/gonRtlPVxT1g/K5bv+10hbgL494SN&#10;Csev8ojr9tt54XKuj+KS62A/cxysHEtTrBVt+t12fE8POGP7PfIz66GSFCBpXxopDRtWcefg2Vvu&#10;aXMgiKcVxPOYzglVJpLSIpmc88Vo01NM3KR3yJy58/BK2w89G0rPqyJUyCRhZtrXOw1BnD4BCtaU&#10;8AUQ5BypxKiijmphgjlUsaEHxijzpoJPPOE0C9cW50+vjuMoWo5gOHSeVcbrMWH28gFCDxTUDVtT&#10;8VnPPlABbiZ8BfbkQ7iu67/jNl+MxVCT7gULck87hzm3rqswyQWVXMXcsRbgbd/NbPd57zTvI+cy&#10;x8n+chP4w/oYj3WmLMTvrJN7/pd8E/Ukf+b7vuA7fLMKcalzkBPIp8/5kw8f4xn652/gxb4Lcxbf&#10;SXzMRXGO1wt6QqusdT5TepAa8p718581Fn3Mx/J71kv9xfWiT35PL0rqPl3h5Fvi7p/AwsQMnohP&#10;/eXHYteM6njk/gfjhT//vrjgvOa466u3xoP3PRSDTz0ZVS+cEddXrIg1y0fjz+/YF+9eYNbPc2La&#10;V/46vvvoY7H1/ifivLeeH2th2gZGyNh744Xx+T/6cHz0/s741pPj8b6Xnh+7PvvX8Yk/+XD0L66M&#10;J0+0xWtWr4zq7ffFZ2CAmg8Mx+NHW+PXfuFFsfAzvxa3fJRkGD13E7LTEWMQ9S985otxzs2vjgWT&#10;x2avufr6WPTdW+JXPjgcq1pG4kvf2Bdv/63XRFvtpnjqnq/G73wELedjj0THC34uLrx8KG6782/i&#10;u4+0xKYH1sXat62J1SCn4YRCcDXISX4nCwAwsOvu+MinvhJXrFkdD3zjYFz0qiXgk12xl7F+aLQn&#10;djxwT1z75l+N5iewdG/dGQ+O98euE2iVZ3fG4nnj8bEP/GE0Dx2MnXOeGx+45qL47Dc+F/c/8jDu&#10;8Zvi1Qsv/HeHoQJxPrtqi01cGvyzq+PZvPXj9PnZtPe975zp9r+3P2f6t/MhUpeJsmiQKXnBlD5L&#10;fTwFLVBuEfep36cegKj4XezN3XQ74kF/pvAOrpboJgOdj8G4SYjpg22JhCU2vqcVUGZEJsV3y5tk&#10;ZmQqrBeijrC1f9+hJPLXXX89wuwBEmzNSgbuEfbcdNyrFSJlgnbs2J4CnwR21syOeHzTE9kmLSdx&#10;sUNacRxTnntJ+7YlAbdvQ2jPJ5gYGbdGhAxdEhVStQtqBTZDeBUCQDUCXy/W6TII8+YdW2PK1KZ0&#10;FZXxNs68FYby0K5duIySeAkGUgv2MMK4MahNjVPyqBuF7cYpWFtwRaULaT1sJoa4GsYmmTCua6mp&#10;QODUumpiL9dOwuhxOTI9Sh6VuDdXlhHDSR8bEe6TYYDhULNugi8XSiWAgnCtFjuumQVWK5fCmIyi&#10;mVdlUpRR4UUKKs5HMth2zj+KDKSeCGqrnbckyVxzbVV0aZlOqxaVaNkwC6zzKlHPmHC+W5fvWhIm&#10;ueZvx+OfygGzmMug7yejuW6B8pTTprVlnKBMbnoDYLUcw1ohcJpBWguNbuSjWO50JT985ABChS63&#10;xOjRHz1vpiBI6nFioro8HkarCGN54vHH4v77vptuhY7N47+09VivZ2wraOn+a6IsvSfsp2N2XjOm&#10;lHfsl5a/dClkboU1realYvZc4Vwms2CcYJoZu3sS3pU+Uh+WJBlfrZNUkGsjnBR7hHVnbpwr27L4&#10;3X2UzHNeyas5J6d++hx/KhIUghROFTK0DMks2hfX1KNvcl2QCAaxvtZwZnkdCpS0TNHuCMfp8TCh&#10;HY35fg1zcd1zr4krr7gk99Mgt1VUlDE+63EevWF26XTj5NpwukkDC7RlvwuhW4FDN90inIDHuA+e&#10;Yi6dxrT80H+tZc6X8Kq3x1GOBbM0kFHauHFZwGR0eUY3/kH2ngoQw0w8Lq+WvVxGLLWeGf1TtEhq&#10;leeYKpRPnqigAKpAM4qCfgSmvKdnO/MMfqANBaVyYLuxiRMIuKfAPh1BfhYhHldeeTnrVpVnO8/s&#10;6IjPfOHWWI/XhXgu45lJ/vcYfIob0URnCxcvwVp/iGRrKA6o9/ChPam8MW9AvxY49qdCusrG0RGP&#10;RaLfvK1yQhdNz9x2fzjXzskgQrq4MpMM8pyw4V4WwZsXQBwwOspxWgiLCuTuJUNPct2ZK6HDuc/j&#10;mpgr8aj4R3fekquu+0eFW85RvsNrFJVgP6hY6yEUEu4bBa4h2lUh5xjE1bnW4LX0llBQQSGmwJaA&#10;xDypiFO48lkBwT3iaQWeLlFD//oIwxm3HnDciPuJ+4bBuJfLmSPhTxdwvRrEMe5dhTzn1t+nF2HK&#10;hr1eEjgKQcg5Fw6F0+K+7+WMUb/3hPHEmwItJfdPfiu+p4I67xX3J28lDGs1dh+U6nE9xA3iFdew&#10;8AxLDEu9tEvDPiNeECBGmB/h074J96V9wvJOTqP00xfdb9bLGBC4FCTFS3qmiZdVACqA63ZvxTl3&#10;9EvX4mK/af1mbajVEAaeIPyroBfGbTsHuvK7L33X3CalOS7mw/aLfhoK0d5uDoQBaOKRVDI5B4YD&#10;iJdNSoje++l5dND2ijXwVArXwj5psTYnQnkZniLA1QmUXoPDvU5L4hLrtM96mwijI/yWHprgUdhX&#10;gSiu1etAo5b40LrFGyp4HZN9T5gAORuioHea3hLSpZkcYWr9wluOlWd93/fyExh1/dxLyffIc9Dv&#10;0rPC66nf9Jk7xZhdLnkU1zn/iv3iHLh30oDHM46PF069kzyV/BXP5CTwfGnunZNSodlsK/vBRftr&#10;Ea6Aonw353gStq3Dtoq68tFT/3Ar19Uany5+n2yRr47L4qdtCGe5pDxS9KG4/4OxSL76/+d/KuP1&#10;73hPbOPYiBE24XNf/sZY1tmSA/rFX34XAuOmGL7kyrj8nPl5bc3L3xX/eO1QzNALZuZ58Su/Uh/3&#10;r98XF1/8nFi7lOQyM14Tv1jWGu0tr45b3r04Ht01ENfdtCaWzaiMx5o64uLn3xgrp47Ei19/bsyC&#10;KM569Zui88FHcR0aiRvPWRPTWmrj3e/5VYT57dF84/UxF6+mkwfWxe0PrI/L3vA0mFS0zItf+tUP&#10;xXcffDyODpfFb750Taya2RiHHzgRK668IpatXRH1fK49b1Hg3ZX9fGDD/rj40ufGxYtaor/tdfGL&#10;lW3AQWW84mfeFh7JVZSKuPQV74mp8x+OLb3H41XvfEdctWJu7PsWFo3rXkNytJa4/IrnxYUr58bE&#10;eW+Npvsfi8Galrjx5masH42x6K23RMd9D8ehsrZ4+5oV0YwS9rd+qT4e3LEvLrny+XEeLu7PKKdt&#10;uGdc/1F+JLT+KC+cffbsDDxzBtSgilRLhCERP4jazyKZ1eR3Ga+EWYl8gUYT8YJpZRJKpYTYU+iG&#10;oQfvY1ErUCjNIEzwT4FX+SiEJxPSZLsleOazQOxokiGE4n6ZLt/TRU/iZjKh1mktceedd0R3dzfC&#10;j+c7b40t/Ek4dT9shqGWwO0nq7ICprq7GTM66HyBT0ptivxlNvI6z2tFSc08TGlBGCCUNRB5CFIf&#10;GcGPHOdcYgSMGjTh9msqAvA4jO7ObdujZ1dP1HMe9NbdOzlbdj5HjuxI5nefFisEA13MFXDrOHpx&#10;Wvu0jFeegja9F6Zb5l1LhXG8RKNFB0oCj786iZDv2HVVV1BqxBKmBawWy9XQKEJ7PTHoevkw37VY&#10;qyaqOGYQ4VIrSBFPVzCaFcSpynB4T97LMSqsyPDonppafOZIBkBmSsFHuLBxP4tZ4xfrk2eRTi66&#10;XkmTS5r3XDufgaJGLYy5zM0Y1nfLCYTXlpYiOZSMoUqLZAxgALVACT+25fslBldGzt/Wm8IDVat4&#10;8VximWafv+GGGzIZ1YYNG8hMfRceDdWZjCyZcmLfPSZJgWhq6xSSzG1PAbu0tmYi30GyzR5i+Pcc&#10;7E33ewXLnQjqxrTpZqvlAzDNomA/ilCgdUePBa2Xxv46VQoj/ilcWRRkFU6SaaPfzlNpv3hN1mac&#10;is2ebHIbx5jP+ntyzCUGp1iLYv6953PFPinmrHQ/G+Yf3yv95eLx2+K7FveowscI/TfONgUanlGQ&#10;l8FzVe2rzN0YMFgSiA2RkFkyfhg/hLQ6y6jrgdFHTPK+A/tSaZBGfLU2NJ6Jq6irpBzQtKenhHe1&#10;2DaSedz6E+ZQXNnvEtPuNcdp5nGZdWYm723atJUYyw2ZHEzF0hFiBT0ezDrNj9CIMsuYZK0zhrmM&#10;0Rfdg0VX+0laF3gVYMjHM0HFlb2sTI+KA/BEe0joVYsnSSdnvg/BWHve+ry5M8n63Z5zY3I751RL&#10;2itvvok8Mlel1cvjsYwBVvmiZb+hSQY+4oMf/F3C9u4AnxnXPBHnnXsOeQkO8hxZzLHqFYo2znlG&#10;0CjgB4UYcHucTOrCTwN7/BhJBR2HccA1CAusSjEepBLXXobfRG1mOZ/TOYd23bfFEU4y5+m1wty4&#10;fqNY891LwpD9EDQMq9m9dzcwXQjGtu+8a+mzqFjqP2HbeJhADxJPwkeZJ8NiXa6Vn8LNKdjjXgnm&#10;TqBE0OW8uhLXbtbbPEMsN0oQlGsKQISJDKCc0+NojOSWxnYLf8WRaLiisxZaqQuLb1GveEQlixvQ&#10;dpwLjNzZD950IyTuzmd4VmuouE84d3wlPFPqr9esp9RGab+W9pdjVDDzeYufPl8atwqE4v1JIWhy&#10;/KW++elfqfi91EapL6n4pB1/qxiRnnmKgmNPAYxxSbPso3jeopV+HOFczxT7pHLSehJQeb74Dzhg&#10;DjxjCvKWt7ROuz8byG0hLlOgzERyzKOeLCo/TORX4K6x2It1+gRGO49AnNExG2G3P+lPuYoq9kxp&#10;vzofjs0+qOBxLE6ZffaavzNOnnYMD1IBqkeWx6rp/SC8qewcxnPWubc+35M+ZUXUDRbJeyoJT2Ld&#10;HuFeNc+k9wf39IZQESUPYV/0HpDOmMHceWCqgLtCuafC2b57zKZHVua84K10kj2u11uZ2fqYhQI+&#10;qJKf0pc90I1Fixbyt8hGsl7nyvvSEfvtn2Pweq43zzkXLkBp/Utu/iV48rp/p0qudzaR14s5eRrH&#10;i7991/1i5anwpBOg8oSZovfUxu2i3uK5on7u+g7PJ47NvvLu5Evul6Ju11BC6A37TuX5PV/P747V&#10;8oy+e4dXTh+O8Fh613r8TSunrhVYh58/WaUsZi9YmH/fO66qls649OrOZ1xumDItFnFCQ6k0zl4S&#10;1/BXKvVTO6Jr8sesxWti1uLJH7h/ds1bFgtXrYlL2pzUUqmOVWsujFWln3zWtc6Na66Ze+rKwW29&#10;cdFzXxwzinU8db2yYVpcfuXVp377pbp5ZqxedWFcs/biZ7goTOlYGtfyVyoNrR04uRdlVsfTbeUV&#10;YkCWnX9xLCs9zGdta3dcff6yuOTC+aeultVMiTWXX37qd34pnxLnX3rVM661LlwW1/H3AwuIWwtc&#10;wt4PfOBfv1gOYXxWxY3jLjhb/o+fgQIMCuE5CYNIm5JMil8AkxJCnJCJhpvOJ8SgvCwylgEoXctP&#10;3pGoingLtzsRrki9IMQSTu/7UiJcXD+tR6ycRBXELeEXgUtMzD7rfZlTmQ7b8H2JhHWa2EkLo2fw&#10;XnfddUkYv/Wtu08xllpVPPe5DStTx+zOJN5JHCbHat32VcJnHxSwpZoyC2YpbmSf5RmuENlaGASP&#10;RTvJI0MnyaqtaxqTVAmTU0u86ChuinW4cLeMTMPijWV6dxnMRCMWJhJwYVGQ6dWSnHuf+dR1V2t7&#10;OQS+vqqRvuHmhkBTPUYYCa6gCuAldzYFnQoY/lGYAK3pQ8YFcwawFvgyYt5yCnETLquEOJL8yblT&#10;eHKsmSCJefM3F1KbD5eRR6YN85mxcDDpzkNaCvl0XrT6j8GkO99iDGFEsivP5rP+ZcP8zmd4x8+0&#10;ivCs8ZGFUKFQVQhaBePoa8Wa+6yCf4lptw3vyeAodFtk0FSeyHgV1mUtlzL8xTmm7SgxdAv+4hf/&#10;MYXxdmLWTUSnC7dx0VrYtm7dnFZbM9IqAMp4F3WaXRfBGiHIuFLXqb/fWNimjOtudM21tLFO9klO&#10;RuFjiLUvQ7A2M7MMiuPWbZYHmOLCCqPg47wVrnnOV24prhRMmfUJxz4k82tyH9fN51Jxwg2+Utxr&#10;Bd7O/cMD7rvcs3wv6ikxXsX+cm1s22fsW1FPVpbrJjNVCKIFs6jVxnaKhDkw/FjE0kIErLslFLQU&#10;UJux9tueoROpdEAhpFZCZYcxwUdxsYZPTzi3/WGu1QLXdoauMFdFvzMWGescAwPGzd4sY+28YQXh&#10;wQIOgDX6buyvCqOSMtB+Pfb4E/Htb98TB8nK3YCgPU685XHcR4/0K6STmJD6Bom9NlZa+NEa75wN&#10;Ifz1Yw07dJh7xPkrCKrAgYuItRdeHDu370gB0GcuX3tJPPeaKxjTMRRilbFi5bKcC0TuhGcVCMtX&#10;Lo6lE4tz7XWbVPHnWims6OGhkNaERa2zo4N9X5/Co/kpZsycjeKtL93YC/gqYN550Oo+lTC5AweP&#10;IEh4rvRJYrEPpZLCuRefKoS7txWCheMh8FNaLnlWq54CWB24Sw+F9AQAHkwSaUI+FYYmKFTQ8Qxz&#10;pjjrNJO6e0zm2z0jPOsdYoI5vQOMmVdZo0LU49mYzkySZj8SxoTLhN8CfxTQVvzLLZQD7Ac+MwTF&#10;lxlLwcjrgo+SAZjMM8kRfiYKM2fupVQgsOeqqsiGztisyyKeEMZGUeKo7Jhg7F6xjeyH+ylDKcRZ&#10;wjnrwrx4rxhnIRDaf+tKfEZ9frqHfe704nXxlNf9K71TPF8owsRZzoX1l4r3/cv+ntaO973m85bS&#10;PrZuPWG0SIvjxE/CSkkw0qUahJHv+J3awcvMLdcqgTvpSOGiXoyFh3k2JwW4MTzBoxkJw0HhJj7U&#10;E8AcKYVCRZwlfDGnzAtfU5ll/1XUeizdceG6/gg0rzmVRfcRpjkEHV62eElceumlKTTv57SMQllW&#10;WEdL8+V4ncPkMegS1Sbe82guFWieUJIJTaHb7ueTI55v7l5FOcsaG84iXRKGFbylpZXUaSbyCXCU&#10;imC9MtwTxVop+Ko4J6eA+wRc4Fh9z76otB4l270eAP3gCvGiQrdKjuwj8GLiO/9SWct+48VcH5BV&#10;hpW4EFro3WveEyZdE2mbMO762ha/JgvwxRrp3eK8lqz/eVwiL/uscC6+Eh9aI7UVz7IuKkdUpHlP&#10;QdtxCjvFe4Wg7zuOxeeEbzvltdI62BFpWkElSv3ivnsk95jwmlCTbfh28mv2hxu2V9RRerf49F5x&#10;3U/hvrhefJ6GF7hu/yz2wW+ld7329O7x19nyo80Axzxccc2rfrR3Jp9u6z4v3tD9b3u1cdHSuA6F&#10;0793mbr8hnjLv3OlbjQOmGQjJ7V79rUfG4iRYz/66xO4r40OHPmBL1ZOJasrLjdny/8ZM5BIGEIm&#10;TKblkWEn4gUh6mbo97QMgOxl+MWhCb98JqIUYfq+02UdwjZ/KYyD6yVgxkJqtUmCRkITWQwRu3+W&#10;jBeDgbWkthZilHGdWZVERcs4jBj/VdEvhXJLP7GPulJecMEFyQwexdpmduvOzs4kdDKr1RA3iUUP&#10;Fs3lK1Zi9ews+sj7EjvjnXXJlKjJVCgUwHGkm6nkQII/CrGvhdGUiJq0xSyn5RDtFHywhNcxtkN7&#10;yeCMVbd7UXc0IwTWcy7uGMKCCbr6+o8nka2pR1iD6OuaKtOr9VmBWItRBTGG/x977wHf51kd+h8t&#10;S5YsybIkT8mWvO3Y2bETCCRhJCSsEPZuGZeW0VLov4NeuBS4/ZdCgd4GCpTRwQyjBRJGgED2Tpzt&#10;vbdsyZKtaUu63+959XNMCL2ll5BcPrz2T7/f7/297/M+z3nOc/Y5j8KRjFAPk/OiAuhWVEirdIli&#10;UBYC4p0ORhWCmLAeM3cNwVIZVUVJw0jut8llwtJQ7hoVeN49hLXb4SicuEeqYZnuF15PX2Dz2abP&#10;FnaOT8ELdp5e+nLmP8NIhRftleba+ZdhloSLfJDP8xzvetQVqMQfC/mVhEyf4zU0lLfYRonxlgQJ&#10;lRbxT2HW32T24mXps3cq3H3qU59OmBkR0NLaVChaGDWOHXUO8Wyi0LltmvB1my89lgq2peel94/G&#10;9Ib4DBW/URRLBRbDLzWOpHeda7L6Kvhim4oLKsjOVeIu/XF8KuZ6Jp2+QriZgBe/57h9517DGUGz&#10;4mB8FXgrXRcqbyq5KvXFWDVmcCnXe3/OLQaYFKi42z57XmHf6+2DL38Xt2kq++qjnDcuKcaW0o3R&#10;Du7JXJd99v5cm4VclXe69pyTY5S8tyq8z7ONyYTnOz7XyRRCmLOQH0YuFaEhPel4MfUcH9ODyf0+&#10;26J7btXluBWA9fLWItTaoP10nPbdfpizWsYaNlTY0FBXfiruzEkL2wgq7A7SxmTg7QiHpS/Axfxl&#10;5+soCqyhze4TbPpJbU0j/SEsnrZaMCB8nVS2LgoP7qW6fO1kjWMRd9x2R4aNqgiuXMEWohR83b5l&#10;F+u0SO8Ygnc799Kkquq6OIRCpMKSUSaM0R0SDHs1R1qFehJjmN6CQYex584P3DdoIUPoisqB+aR6&#10;96ZhqMs0FM4PHcLrCNz64dXuYW9hQIvWGR2QdJi2xAHps7ByG8JqYOTvfYxZujc4aOX+8lh11lnR&#10;tb+r8NJyX8f8Tvb23pU0cy9KtPtiq0ynoY7+uxZcbxoyVcR37GA7NJTvWtaVOGARPOEsvolfjtvP&#10;SQ+YBY8Cx0CQRxwat6Rloyh+IEvel+HOLJQ0PoAUUmOID/Nf8BXfi3UmdpTWT9F20gPngUgq+5KK&#10;DmN0GzkRSRwyVFg66+S6x7t99eW9KnK5Rryeo8D9Yv342eseeZTWmvd5jWP15bXCp3RP6bfSs05s&#10;v/Sb76Xz0jrblEfYnjzQuZBNlgxO8jL5lte5gFx7DLRoAyixODgH3OAD7m0v7eRL/p5V1IGJaQj9&#10;VOiurwcGfN+4cXPsJdKhlUKISxYuJOy6jnFgWKIP9inrN4hr9DXru6DuLkLebmq2cKJ00ZSwURxs&#10;nRmyLS5Jh4St8PBwnCe+rIuU/Bfenn3Mq4q8cPG5HpyfOrsx14Ye8INEhGlItQ2V4YwqkEZwX7HO&#10;MBQiZ1gDw0Km5mePgadGfUyGhjpnphvJ14SG+OdaMZKgmE/mkrUkHXT8mZoF7DRecEF68hVRrJbu&#10;9U6bfTGPvGuiwFozxVyn4Ek/DA+SHkgzxWmjgfyXCvTE52Iewb/sG3KI68G5FJfoX/7O+OznMEq2&#10;241qLPbl84s+5EpxqeQ8CmufYzpKgR/FWrGfPtuGxUV/86URRwONcyWu+Vm4Fs4ScalkHCh4ZXG+&#10;4PW2WRivpcgPrwFO23tvnThO/PzwudI9hsPbJ8fgOQ/n3+M3RvHet/a2uHXDPqpzRrTOxRN8xn9d&#10;Uz3UvSNuWbcrLjrn7AlwJaz+a39G++L2G+6M2SvOjTnNhVBdamh8qCtu33g4Tl02nwIKpbO//PuB&#10;XQ/FzpHZcWrnI0K+acriNkfxGGnR/q8c/Qe3xBd+eG9c+oLnR9M4DBVBukCkR29N9Brf/EAcUYgu&#10;MPXRL3yMzpob2M8C+7mDvkw55ZzfKt4/B5jf3BMpNMAcVLrHJ7YRkxD6/Tiz57NKs9v9SFT9vSCR&#10;0maYA4TScx62J1OwWEkhDygcTCjV/G5ooQpcQZglsD6L8EnPqQhxSqaVXkCI9xiM1DxY6bgMQlZ7&#10;jDBfK+mau2t+5Pe+9718psxExauh4cLM93arqCmEow/hvdy1awctEIJKRXK9QKmc0gn7y8PomEII&#10;DNDx8NILXE17pbGlkoZBwCIuKkvu22rBSD1q1d6LAO1Stmrq4SH2w+Ua7QPTZ7Zmrlk1UTp6vcwh&#10;r0Zp1lpv7mZZBeF9CLFayhWkSwLXODlxCRuYsaFw7p2tMKT3ZgTm724GKix6Aic7XzkM9h2VpqgQ&#10;cq6KdytP53ZMdM69p7N94OiRDJm5MrQ94UD/nUfpQ36fmGUNAfZGocR5KOW+2YaHjNLrnUcVGr0R&#10;tiFGjE0YSfxdJaEET5+tUOOcKSgKfxVcr/M3z3uotCt4KZz5m89SwKjBiKGwYAi0YecaYaoooqbX&#10;Vm9iN7n2tYQvZ/spBE3cR9E67xe3fawwpuM8098RzhmjXgd+pm0Eer5nKCe4abX7VAG43vB/29ag&#10;JG4YDWJ7fMxDgdlDeLoFmWMqHTlGAKlCrEPLF8GzzJ0KciF0FEJUAVvv827hVBK4/F3Plu2f+Cx/&#10;L2DKep2Ao7nhynQaD2yp6EsxXwwl4TuzuTHnzLUHyhyfB+fMSXeco+CpbU8llaJ4rnOMBxnhswZc&#10;zINnmmvf1dWVHsbDcSQ7b/7ohg2bci304sWy+BfTSe2Dfoxhc+LFL7pMt2WhsEKHGihk6HpwyzTn&#10;ynxpq+0D6Xy2IxHXOufPjxWnnBZr7r0XfDcc1wJN7u0+LVatWhVdbLenwt9LfnQLhd7Wr9uAwOjd&#10;ZRikquLee27FcQgQOHWMCslnr34y7xqLisrreoexv2T4uHUc0oPE+mEFUlOB2gjiMLgpPI4ABxVp&#10;ozz0yhnq63kro7sVnZEE0ksRxXWQnjuudXu1XsbaQmXzgYG+NGZk7jr455qyr863BaiMltEoo9Cb&#10;9JDv7hBgVE8dofVWm/+nf/piekfdq1xPn+Hv69etTZpTQbSOdTPEbfFABdsCcKZtuE88J3PuNbB5&#10;TuVtyKgBDAkWqjqKMWUScHAd+l3FQVqswK7h0iPXOuN+tCPrSIBjOfkT14qzBQ2RusN3QHaoAASH&#10;64pFyonCwCD+ea0w8XPpu9v9qfAJb39XOVP5dqaNfEjawXejpxyjY8+5kU5N3ON9pTbtk73wPg+v&#10;8ZzvpWcKf+fF84XyQmQR7dm23z3v/cLY86Wj9Fup3dJc2q5j8N01Lc0TDzQgDZKOQC84R3E2CmIa&#10;jaBhT5pcafExnmn/xV0LBatgmmqVfJvf5DsaoHbv2h133nUv9GoS2/idFHPnzI79pF0Mgu/OtdfV&#10;gNPyXeEn3RGK0jfDr6tr2BGC+Z47bz7y7mVxy223kV61izE2oBx3x4aHHsy0gcLrPZDKsuNNGj8B&#10;AMdVYTrXxBw4BuHqed+FmWA3TaSg7RTcIxKphSKW/iC90SjmTgKOWcO+a9w9twcNC6eN0So9+kY6&#10;YTBnHlwf3lvka1O7ANi5W4l9oGRCGsGk4+KNBq7SnNl+LW0MYnhy7arAaoy2zyrqGmcPUl/Gw4i6&#10;qRR1VAah2Ww75aq8rxi89xR8Eryh7aEhjJbAPEP6WZPemDIVfZb+CX/xyHUmrnnYT/thVEvClnPW&#10;AjEqL41xGWVVpFIIy8RDjCXpKPD5jDfTpaS31K4oPce2+Yk5cHw+mTlg7CrkPC7fS3PmPIm3yiDJ&#10;I7iWFZX9NGorv/Esj5TlPCNQOBy367zUlvAQx0o0qYQD/zVtLB/xxPpzwxc/HZ8+enK84czm+M4X&#10;PhQ/WP/KeP/LzyPAivwdKuH2451usbCPQqSLA0BpkTiG9WwSoZCHCSE7Vl0fTVR77d29Nb535d3x&#10;TBRvglooBtIbVbVTw60fnGjuJLyJMCpCUWqxAHuMskdsT/8YiwiCkGfI+etjr9PhPXH1t78dT25e&#10;9XOK91jXvfF3n7gv/tffvj2aT4isHmJ/x8PHsEA31VHMGE8VllRwgcWIt4HCQualHBulMALhUR5r&#10;f/Kl+HLXc+Lyt5/F81A8zZchb2pKdVncfPU34rre5njbi54e9Wj3g/SJMjIJC1FRIdKiO0cp294E&#10;fDyOEWbYc2QoGfKk6ikxrx1P2t7N8ZFPfi1Of/Pb4nyS4UVgLePjFGAaPoZiPwGHbOC3f34LgScA&#10;BCTMCtqlQ0btOReoTEfGMUoYFqJKsWaTMUgmObgu37mmpDCMs/a9XbrhUSg4hTDkD4Y9qdhKg10f&#10;hncnjWGN8UDu0Pum4u1WXnjT0Eok1FqwVZbVSww7TG8iz8lwQAi8ClcjHremactj7tz2rAQu407r&#10;P8/btm1b9sfrWqa1xu59uyb6AAOlM2WsU/PC3AbKLWQUfPphdOYoS8+GyAdVCbNYl4WJ3MpmCGUi&#10;PzN+eppW8UGqEI9BQ6ygzEZVcQxFoBmvt8qoD6yYYKAjeA4NGbfIlHnEMh2FS+miHjvD/BKqCDzC&#10;kxOpPNlXma1MTwHE8Wt1l6l6mSGoHiWmJv0y/01PLoDLe8wFFS7pveZ3n5VbujH3CYucBxuxLwrC&#10;hWCUkQF0Rng88vA+2xN3ZJx6RjxXfJ8IS2NOaS1xSmbuGCawKptTaUnc89G2NyGAlph8CrzglfmA&#10;FuvxfgaV16lc+F3PoLnGCi8FbArPo8/T2GFYpvnXY3g7bE+e4T7KKvEKmio2Y64Bxg1i0l/xrzAi&#10;pOCSMBIuKEBc73Pss+OwnxoCmKEcTzF+ruVbViymSYWnDP0DplxMDiJ9oi1zblUyvNZHG6UgPDTs&#10;WB3YKAW/O/cpHOOpMf+1gAGKO4qP67V02BePXF+0z0MLWE/gib+JLxo/NMzoRc4xc1bBlWHluLyo&#10;NI+pdCpcwWtVCFynbiemojsZY0cXodBVCGoWDbz99jvzmXffc0/CyiiVJUuXYXwiRQLL/+KFbanM&#10;mY9ssb3vfu+ngHucPOZuttVqp57KOTzYYA/WH+MqCeUW/3MeFKRVUnoxvLlHvWkGGvjMDVWIFYZG&#10;cuzZt582qlAiD7Lt3pxsT0j0U2RtP7+Zx3yMMGrD5w90HWIv+xZgb0X7OqZnmIrmPawN1jfGHQ0z&#10;QwiqmSMLHNBTwBUN2OAIOFBNW+ZeKy8Yki2Ncn92dwaYSVVxaY+VyR2L21N5n3nVqeiTM1uHXNV/&#10;xP3QCa0nl3nPvj05f11d+xjf1DQ0jkBPXH/iwagGSOhWNTDso3o0YGF9j7AP9t3gDIXTJrxoRgWI&#10;B5WVVG1n3Crw9q2EL1ZtHhgYJuQcT71KDa/Gusb0tm/evAU5rofrBzN/X5i4IwhYgBefMdVhwEhH&#10;A/gGzF1T4ouvR6MTsgW9tM6BR1EB3bXjGfEOXEV2UxjPrdHERRHVO2hTvHbtebjuSi9rRchrtBCa&#10;5+wacz3pzZf+pdGvQOpUnFyHJby2z/bVNeR6SjrD86UJJ57zWd7ne4km+e7L88LTubUtrym1k2t+&#10;4hrbk7f4u3NYas97fbnGjTIowU6jrDg1mZomQ5NH4j7SK0x7sJBee/s8eHMQrbE3+9lCiPYU8rTv&#10;vedeKtkfiuXLlmakRzfeYo0tc9vnRiu8b87s9rj4eS/ke3vsgC9WEm01b14zqRDskMFaUXFKusR8&#10;FPU7irHkHDGOKhRa0wG8z+3h9HZX078ZrJ3OuW2xcOHCHIfjT485MBU3hfc0jOWuOeeH4fJycnOC&#10;EyZ6of3utUbGJA5zxrkQzsLNCCc91WkQYo2P0r6wk+fUUuNkEIO2KWDOhc8yHUbZQZhq9C74wsT2&#10;YLTpWjRCx/tV4O2YKRmmpGj05mGJl+k1pi/cUBhauQcKy64qh+jxeLS2sIUyiqiGsUpwXHpWor8p&#10;R/H8QumU9Ou1VvnmnXVq/+U90jvpi7C2mKuGA6+1/xpai6iUIupLfptKMTBJEHKPfU95iTZcDq4b&#10;25JmFziG8Qg6WY4Bx9uyH8yBcE3Dgv0QBhjovC93NECnUqzwu9c5Nx7yjj52dLEfxRmvoW3m1muc&#10;f9ektD+XI/jkHMqH7VdR+wWjCPTkSun2AABAAElEQVRGuUoY2b7XeP9vjOJdQTGwp170knjxuTPj&#10;sqedEW/500/EPc9YFa1sBfbhf/l2dFPw59JX/mGc3P2t+H7l+fH2i1fGj772udg57+I4/cBP4vLv&#10;3BTDddPj9W94ayzHijeNXOexo0fiK5/8+/j+fdvZ0qM9/vx/vDWOrr01Pn8F1453RU/j3Hjvn/5x&#10;zNx/V3zok1+NTd1DcepFz4u3vfiZsfWHX4oPffW6GGuZHNv2DseFVC7+uQMkqcE6V5pYf19343fj&#10;Y1/+Dpb6SfG0174+Vu37Udyx8PnxmrkH448+eEO878PviAe/+om4f+FL482rZmSTFeSR1lZUx+Ft&#10;N8Yffujb0VA7EodG58VfvuPV8YMvfTOu6JscS9gDeNXhu+JvPv/vFEmrjmdf9nvxygumxV//2Udi&#10;F4J0774D8YZ3vidWzxmNv/voJ2PjHiqJrrgw/uwlq6Jy3T1x387e+NrVV8bd00+LlgUDcWP/tHjb&#10;y58at9KXm2c9J/7ovAU/N7zfnvgtBB5vCCjIlo5kEDAABZUkgBNeNcWiJIxQeC3MqdhAcL1GoTMl&#10;3YlGbM5rZRIFkZaxQkj5DqvJqyTQhVIsMyoYUhJoGQfSmQxBT6zKqM3bphZ5FXwZiue85vDhIbxU&#10;Z2d4ueGavq677nqEEfetbiVMso/Q0kos/TvzuZNRaNy6a/f+Xckg0vNNtIv5XI5ZT3VaoGHmtlWm&#10;Z4HPbvHkeKphjKlEqRynjAATRBj2fr2w/Qg4Kr+VeLeO6iGks4VFuBDaHIh5dWgtMBs9+DJKQsqx&#10;PptDm4YKYIc4kP01HzE9rnxT8fVfDUrBEbyG4whICkoKKz7DWRSmXlMJ3bQircqkglLeCeNUoBqD&#10;0ee8MADHZKie8ydjLpieOlMx/6mocp0CqYKJwmI534veZReP//HegoHbf5rk5Xdho3fM32k5n61Q&#10;NGC12jw3wfgnWiox9+JeikOBB+Y3ysj1qjE0BqoAYFsT2ynBuG1TQbUWY6ueEoXNLELFPGnA8VF6&#10;SRW8ijzcon/CFzEhkUy8TljQz1LuZAo1/Ml//Cw2M2u0Uwgf4skkYGx13nHdJ8eXE1BnzkbtI/0r&#10;VVjmK5/pD+8qBcxURiaIV2M2ynwokNqmQpBGG4V1DU7ivePWc6h3Jg02goPnlODmPKbQQ1uurYQ7&#10;51K5noCxbyoB5p4bommXaVqAHO++bRb4oKKLcJtzp3eoKALW10N0Sf3UfPYIudI9KATPv/TSmIUR&#10;+qSTTs5tx75/9Y9i7UNrc3ux3//9tzGOo/Hxj38Sz3d/bmk1iTzTFStOiR/96CeplJsnPgVlzn/m&#10;MWp8s0P2rTQWsUhhb+7cuXGMrUv1JnudY3ZrKJ8Buyb3mHxqQrUNQxcmjSj4RZpK4ekdRHmwErGh&#10;5oMUJROuCpMFnvJY2utVqLZeAnOTkTLAJ0NaWfOHMTjkbgjgBNDP+g0aEQ9heBC2Pr8aAVePsMa+&#10;I31sHca89nRTVI10lcapU/AWbgVvMOYD62MotVOn1iY8G2a0RjNKypxZ5xDV0o9QPz1hOIOq6UmP&#10;NOhjEJB2Z8oI34+OaARi33fxkO2W3BpOJd58WedS+Bg54KFHr7SmVLQ1WCxe0gHqk9ON0j+F6vUq&#10;TeJf0gXvh37k/snODt/93QKDxPZO0DiH8TAe5oMe8UccTeOg65dJtQAUU8M79+bakwYJTdYGPxQK&#10;Gt8Yl/Te9j1sx+85V5ySB6lwuK7N8zak3YahYglbeQrQSSOi9zou4XFim9K2pHM8w+eo4PtefKaT&#10;HN6TigmfvdfvHl7jvbZh+9Iiv3uoTPu99FyvcWzFmoangJ8aUc2399yOHTvyWiuu0zLPMfJHj/QY&#10;a2kDEQxTKRIKbsGbNm7cQp2DG8GvackHK+Fle3buSa/rPoqfjUBjb771ljT8TMFbrXJo1NcF5z+N&#10;NIoOamJcg7LagKGpFmVTQzC0ExwRjtLLCmjQJHBLuplRB8DawoXD0PNbb72ddw2Z4BXRRqeccmo8&#10;/annZA2BBx54IIsvutuIBifpqsYC8U7aZjQIYMpxCiPh51idT+HkS/j5XsJDYSPcNCILM+lf9QQs&#10;NdSopBfe6yJc37WR/It51COcijoKuffK8txKdBIGgzpqPwh/B3wEmiN/4H8+WweeYd7uymBfND4O&#10;056GX73QRoBs27oxtzQVLhoEeoi2klbbjod4Il0ocFqcgm9NtKXSnxFWjKMCfVeDnfiR4ABjc014&#10;J+OT/6hoV2JctmXpU0HPbHkChlznkddBg4SrRnXlCh5ZKNLAKZV9ZStgrgdfHu21+QzpoPAEBzJf&#10;3nHIc1gzQGWib/KPYv24htOJwjg1TjqHzrEvmvd/tp30h+e4vo0KqhjA8MT4xTXTV1xXjt0IO/v6&#10;G6N452RC3D0qpi2ORc2Tomvf5vj3L/4wVr/mHfGU0bvj7f/4qTjtXRfHPZ+5MQYunEsoyUPx7LPO&#10;iE985r541V/8j6i48Qvx8c99Id7/5qeDWGWxfdNtceX6pvj4370zNl5xeXz+O9fHRS3dMdQ4Lz74&#10;rj+Jaz737vjUVXfEyvVfjrKTnxt/89TGeM87L4/rz1oaN3/z+nj1f/9gnBr3xFve9zWQuUCg7OCJ&#10;fwosLM4c2x+f/NJtcdHvvy8unLY33v+Bf4npl66INTfujvN33hbrttwQd295Tay7Z3ucdhGhKScc&#10;Ch7DhHL1166Mj7z/hfFvH/5o3LR9OC555bNjYFdLvHBZTfzZW74fZ77y7XFBxf3xh5/4TDz1rHdE&#10;d99I/N7/fF/Eg9+Mf7/uhmg6rTJu3X8s/u69f07l257cq3fHth1xwe+/IZ513c545mueEacM3BKf&#10;+Mj9ceT5K+PKW7vjwrf/bF9O6NYT6qPEJRcMC+yxOGy/eEZBIB6LZ/xHbT7ez/9FfSsJe7/o98fq&#10;vMRWoukhU/MQRg8T6wIPFIT9VMCvYCIqTccZJcTX37LIl1IUh8u2aAsBCOIuI8wX9xW/yXwLS7/t&#10;6L2BBeSzZaQyLBmBzelF8gUbsWUIt4V2UHSPDMfNN9+c1yrgOAa321I4kZhP5X33zu1xmJBRQ8AU&#10;ShXAbV8GqMdu3JxtBFWfJ0NLgQxGlYoJD1eoS2Zov+lPeqkBhu+jMCWCWRAoqglJwwuJFXwYYVdm&#10;pFI0BeE7lTwYv4K43tgRFO0qhFVzhRV0yzEslo8ycr1njLUYd8GshJ8wS+jz7rwgaadSLb1UkRaY&#10;5k4nrJwDYYlQkoojAqsKg4IFXUoFRW+awoyzpECawmOOrRAyPX/8xfkMQVTxUzhgHqWjNM5VDx8n&#10;4k6BIwU+OBZzfEuKtyjmtSqVY+N9GAhgrzSlQCOMbbe0FrzO5ymA+VlcVYCVcatAHGPuCu+XXpgi&#10;hFyF27EmLtGeFYEJQUAof7gNxz6EFV8vikfRRgnOdNChqQTwIfGVOfYaw/91chguKAgKMIinelPE&#10;n0I4K43ffnqYj6+yJM5l7iECxiiCq6GQKuM0jneDnHAElREaHaD/jtnUBMe8efPmNAJ1dnbmvKno&#10;H8EzatE393sWTx2TAqWh0TnX3CfsSpEnDIQ5LQSr7BR/fIaVxRVoFXrMRRanFLYcv+Pw+c7LGEKa&#10;W/e4RzJLI0M/D+4/lAqBz828ehTeCy54Wpz9pFW5ZhTexEPX2Qg4u3vPfvJA29liqxnvON5lPKYq&#10;3k3TVCo7uZaQZSoHHyG9wMPcbg0MCo1oTAyhoFOZp0u/li5dHB2z52UBsrvvvS89KI73YLeFT+ag&#10;nEzPMSct417pg2NSyBSPjMjr6JwNzPDoUgR2GsqLIfLin/nkKq1H9DDTf2F+50135rg00jQ2stUR&#10;sLcgnsK3SrxwcI4H8Cpr6JtB6Ph5T11NgTUK9eHpX7AITyAe6TNOOzk65s/FcDAH5bc36ZUwNpT2&#10;Va96ReJlevXAD+fWAnCTMUgob/WyxappFKY6iJPHsN649n32JBRtFZtpTa1sS9ada8xoGg9/lw4p&#10;cGvIcW/m0ppVYTGlQzBbP6F/4DApNe5fzNZxeP+t2D82VskYoF/k2ZrHL+64tjNXn/aFp0dJoS21&#10;nScn/ojq9JZv0hnemAs/CzNPGwmVawT4S7vEH9ML0uvKzbYtLuVt3Fl6hvMlHVU5tE8eGrVUxJnM&#10;/F5ak6V37831wbs4Xjo8l+1x3vfSb6W14DnnqqQk+Lu/eZSut23hbUSG61I4lnDP+RR2pfu91/Xq&#10;u/erdN999914oOfFkiVLcn3pORXn9Fqa7/+8510az3jGhbFmzRq2PFxLzQX3Pa+IrSjhVQsqoglF&#10;etmCxUSYLCG9Y0PMm9UWM1Hi+w4eirYZVOnHOGUkyoL5c+ifBhi2RIR+rt2xLWbPnB4LF8yDLhRw&#10;rwCugBwFG3zjnPRKvN+wYWP88JrrWDMz4qxVZ+d6MDVh69atiQumB4nDFgTVmKXnWEO6sBFcypi+&#10;l+BaGr9wLH32XZoq/ifNB+7ObyrY9McGhKNeYj3ZI5UYOohCm1pZH6Pgqs/y2RqghC1P5ZyRYip4&#10;rhmUQNb4+ASvrob+yDf0PGvg9V55QaV4CW0rpWioXLr+6kmHMW98dGwIo1pfGiRmsNPIUaKUylOL&#10;1sjlICPhoIIrffJdQ7nr19oD8j7prlFP7gcujnjkNn9cUyOPR1awT0bdaXQ0ak25xAruylauEemc&#10;2G/Ul+NTBuESRm1EFfdCTyYjo5gyNYwRhyu4TkWY62lDeKsIO98+p4pImlwnfIazRSU0wOt8vjnp&#10;0pNxooAL/lcYmYR1IVMYhVhsK5d0ir45BxpN3K9dpX2QmjUl/m4vvb60nlySvzGKt5OZOS5+iIHo&#10;HWSwIE7vUF9c/81/jXsIuz7tjHnR2H5GnF97Tfzwx9+NQzOfFSeVd8e+3v1x5T9/imI+R2P1mWeA&#10;FVo/yqJn3+6Y03F6TIMxLJ2/JLruOBRHGqvj7Kd0UMhkcqw+ZUl87yc7Yj1bAmy57Qfx0XWEhJ6x&#10;KuoHu2J3fVuczjZbU0YXxaq2aXiOwJJHO8AE8LQ4uG+wcmacO59CKYS2z540GkdmnxMLrv1C/NPh&#10;hfGyi18V93z9q7Gu8UnxhuaCUZ/YJOJOtM9YHk1Y/xpn10X3SA9tV0Yj/Q+qJ/YBixu+9a9xHybz&#10;U85aCKEZi6nNc2Lh9No4uKOFMJZ9seD0F8bvPLQlPvCBv43W5U+LRRcvB8lZ3CzcBvKfaulsBTA8&#10;eco345qffjeGOhbESgpFnHgUREXm/jDRP/H3x/Lz8Wc/8iH0ReJSjoU9V+wjf/8VfM/FDbFU+H88&#10;joIYP37P/0VjljmXmPwvuuaxOO98lF4lIT29romXMAQIvzBLgjjRAQmvK9X7/K10pJebL2K0yp+e&#10;cb8VHl+EMpgDTtgJ4irzxfpLQ4as2qBCXAWEW6YBTU9hxXagWlQmRjjhk17zvJ5zGS7J+rQI0OLF&#10;i9NjoADoa+fOHfEgnjbDx+2n+20eQKhW8W5pbk1rrkVI0sLM+hffZeoyvdyOZATmAq3TMnsUZq7C&#10;7H6fKid6Wa2iOpm2ZdQqL6nS0BcFZLcFk5GYt62yo/Vb2A6MwZAnmKoFU4rqvVrwUSbxXpu/LdOz&#10;Lz5XoChYoOlBX1SSUf4QWPRyu3du4a332fwGY/WTAqjMzDacMz0YViUXfsLV+ariIS14H+yT27Wk&#10;oY3rhbNCiM9A1Mh2c35oT7jIOFOwdc4TP7jlhKOEJ/lsrlVYSu8jDD/xhGfIrH25ddCJuFNqxrk6&#10;8XAMPrOUc+d379MI46WFkVDlF8WasVvVt5jHAqeyT573n/dyU6FoFrgpfnq9wnRGDTB2j8ThiXf7&#10;lEKGsGNciQOMTQFamBjKqzCYERI5gbag0J6TmZVybdu8QO9JYwmpWwoofYRK79qyLSzM04L3dV93&#10;T2zavp0aBTPTa2dvhjEwzJ2/IOsPqJyvuf8B2qiI9tkz8WA1J76XjE7ivs+wz75yvngvjDdCQawq&#10;xui5ND4wLr1BLK6ELXI+13EvL3/XW5ReiDQMgQMogHo63QqLlvOVqSDgsO2o6w1Sh8C96ptRqqsn&#10;bYFvDqeHtR6+2tzUHJvKt9Nva6FUErlGAbHa+pxLc+0tvKRyvZ+Q6AMHDsSCBQsI4ZySOOl6EL+d&#10;D7cK0nvqHHjOd8fe3d2duNEETA2Hdd71ehuCKj1w73Gvtdq5Xri1a/GKo7CqAB08eCDTx0Y1sgAH&#10;jQCu08Dr3QcNcculAZTnqsl4ggcwoLFM9RDW0D/rP/SjxOid7NpvQTJzr89K2LlP+nMuvpB+U9SN&#10;XPPpM5p5diOCrLjy88cA4fjiaS8CvXSRR/MiY57tDJXDxXfRy/U5rHLCuCdNKvYfVoE/eLCHeSO6&#10;hev0bIvfLGyUDegj51Vqcy0AT8O7i6ruYC1wbCDMXIVRRU+MkWZa1bxYhxoS9QJqbBJDCh4gPkgj&#10;SvPjPDza4VyIXfnXP9zvKdfGOLBJvJX+sDYgXjl3OVAnw/u4rnTk2vZm/kuzpDdVyJxl3KuBwTm2&#10;Yn0WsGTexzCQ2K9JeGDth2vFQ9zxuf7mGEp0yfVs0T2/W8RTz63jc0/n423ym/eqaIv727fvSDw6&#10;6aSTUuE2ssOaBx5tbW1p2Nm1a1fec/LJJ8e6tetiC8qqNMQ1LD4aqu2xBbowhbmwcr+RWvPmdsAr&#10;yMk/1B8P3P9Qhpw3kMop/2gi1UZPfz3GOAuB1tHXJYsWx77de+IB1pD8qp4Q9mPwAunStm274iN/&#10;948p386b1xFbN62LlRQf7T/SSz9GiHjQWIqCyZqoMNoLGGtEA1pEdkyJd//3d8fJp5wcW3d0xcc+&#10;dnkq762tS3IOhFFh6BGHwVNuLr2ElYft+bF0vjhXGDFK1wj3xDH4K6gGDqMgyoe4uVCKi9/RfEUj&#10;1hpGMupDeL/7ZYvzKniVyBTK5643f+tmr3Dfi4KY4DHP2btnJ2uddFI83Mpi1opQZrAPs4kS0Kzt&#10;/Mj7VbpVisfg5yq5h7q7kA9YoBzOex21RYpDKiqNNWycbffAN8eTyis4Z5611NMj+SIUTn4NGc7+&#10;j5NHcJS0NtN33Gtdz7uGqWzVMfJZWMiTStysHOKtzuK2qwmUlAroBefGeZ7VKa39AskABl4HD+VL&#10;pv+xfoqoumJNuH6cSw+NA7aR/ed7DUU1s8o8fRsBRyyuSZeAjxEcyi4e9JXv1m6xL3rQ4bIJQ5V1&#10;xwwRyjE4B8IjDQHcI36Ibb8Rx1EEwvUbt8WuuYMo2p+OB5tWxLuWL44fTm2NhS9+VTyn+VB84+Yd&#10;MRUmdPLTF8bvvetz8Y5P/3PUTB9kz9nZcfHr3hzt++6Mm/ZTqRRGNAxxmzF3WWz5yg/igZ3tsXbN&#10;TVjqnhHNNbvj04Slr14xO772o4di1pPeFGdgnRs+6aJ498Xt8cV/vzHa5nZG+4Ed8Y1bNsfZcX98&#10;5b7uWP268dhH2MZw/YyY2+yuu0wk/4Z7dsQD9HsGOd5NMO2Wqm3xlVvui+dM3Rn3M9vv7OyMDVMe&#10;jG8OLYqvPOu0eP8fvCyaX/c5MiwfPkQuc0ZE3GH2ovQQka16WM9i7tq9KwbKz0Uo59kveFVcOuNI&#10;fO2m7dGIMWKIEBzvMJdkBCa1Y/0DcaDu9Pjon54Xf/xXn4v7T10AAhnexGKK3li/61CcRU7WS555&#10;Slz6vh/EH7zjz6KphIv55ILgyOQSwybO/breJCYpnD/ygWB7ClQQnsfqKAjeaCpJj9Uz/qN2JST2&#10;wbCu3x4SX5UsCSSoKHHlgy+Zg8TQ9cISSUZQXOSFrsri8H6PYrskPtCGZwylgsZKe/M2cc5rCqUe&#10;wi/R5+dsSMYBQ0rPlg1DeDG2wty0ZiP8cc4+KlxVIlR4FIyP86w7f9+xYwfhkj0p9Oi9OYKwOYN9&#10;mw3vnIWCkoo3QvW8js7MTaxWQaOnVtR16y0ZpEKduV0ySRU6Q/m00k9CsJlcU19sm8P6N29wksow&#10;/cgcMirEGqJ+lH7YDmyDKuMoLQjkWWiE8agoGqql4Csz0rOE7RgFFK8nbTkLhkPLpB2/I3YezIcq&#10;cHbCA0PbGgTcp7acED8AyaUo43gia1QehSXPOaqXAHqkwuSzq7B4EJyXuW/mZJYR2j4DgcJwdYsr&#10;OT/mxCvwGv7sxBjKZn43PUohxjn1Ovsl0Etzz88iUlrCfb4CrNcIQ+uDaH+xLbtaKIZWTaayuwo5&#10;zzPsWmu9Sn9xXzHWHIvCPb/nM3mM7+lJBn/0wJr7bPiule/Tm8z8FCkKehAwNqAsaszJUFN+41Lo&#10;vkqDbfKF/yp6mWfNc8YN46Mtowrck1Yv/2EMkZPo70h6MjQoOVeMD69BOUJpCuwIIuYJKgSnsYGC&#10;R4MoaAlHYYiCiJkmw/y37dhJugGeXiIvtlMN/zDh0E2EbFcC9kG8tactW4FQe0puRXX/gw+Sy9kR&#10;ixYvivXr12b4dRV9XLRoIfVUJrPlWWNW/BVHKoGVCmQavRTw6LvrylcaVFAm+ZDzmX+cS1BtBN44&#10;gMEV7TRxyYUrfygEJmFuMDyohmAEuDhP2hZ1VDRIlZM3DOejhsk43uHh2E2+aQqBEwLwrFltKIw3&#10;oLhQJIpneL9FEa26XeATCizPVzZzeyzDrXsohObWWD53ykSYtHhX8syb/64xS/o0Rv0UqxY3AQdp&#10;xQCKqfM+wBZB8zrnxQDKg95pBdyDPdScwTN29NgR8JLc0LIhqUqGyNumUQmGlo9Sf2Hrtq3cMxYt&#10;M6fxe0/MbJueedZ1eK6PdR/CqFaT9EavZjVwO0T4eC1tj4FbQxgZ9Kb3H2a8oFK1RhZwa9XqM1iP&#10;epUp3oYhT0OgdGyY/GlxVsH0MCkk0p0BcsGNEkk6NKlQ+BRuk16x1i1OlXvFOzHUnxgaRLkGJo3w&#10;NUPXxUlpjW3rsTYSZIB1Lu1wHoyCEe78SYORXk/XhqHxRgwpm2REDjDQwJe0mc8F3kitcuHkOlBZ&#10;1cjoOhVvTlyr9C6PXMNOvg3wXwrn4bVSTBUpjRrOaTVraXwQumGHCCfKlBr6peInnks/hYvbR3m/&#10;Y61npwi9etbNSOUB0ljNHA0SATKGc8k+VjI/etukNUWlffgLRgi/27YeR+mRXjkLka1fvzE2bd5C&#10;dMpRvMALsuL3ACH5GmgaUJBnzpkeu/buhp5oSKxhi63BWLtuIzA2yqY8TkWx3rh7C+kEO/jdiIbp&#10;iVe7Nm/PyKOOOfPwjmLUpVZQw5RRwsg3RSfP6es/Rh72bKrls6tCOWuz/yhe7UYiL4nKaGmPn153&#10;e9x6212MvyLa8FCPHR2MOrazLYemW3vhAM9vh7aXEWreQMRXBXA5pbMzJoO7wsp6AU7F+o0bo6Ot&#10;nbU2GlNYI4cwEoxAs4ahfWUVRfHIzJ13tpJuGEVVkTLyhvVbUNIH4/6HNscMDN/mAj//OZfEqjNP&#10;jrvuWgPs1qd8nTgE/iRO0AYokoe0V3u74esFvhT8pPi9MIaqGIrv8lhhrpHbSAhZpIp1GetdnuWc&#10;GtlhtJ3eaQ1RemQdq97rrAWBAUtDkvz2AJ5/86X7MDIkLWfuj1As9TC0w+3/vO4INNmIKg0I5iBr&#10;TLReA+jNOsUQEZNToa+tM40LGnKAAmuLlmX6izVIHJOOBWmwyiS3c69j1PiLkknbDl9Zwx+lb8pc&#10;6cBTHgC/vV94uCasQSPANJaV1pCframT9Ba+m04CVmZ68V2q3KKTAirCrfAers8+sRaqKvGCQ7Pp&#10;KL2Htqr08nxx6rgHnednB7imSI0y/By40k45RgT5A2wQugPsgZNrPKOc4Lf232J3Gvwdu2t2CENW&#10;ziknjurtZpzH2JLVvnlYLE+lzT4n3PLsb8CfzpMWReWN/xZ/dS+hUvNOjo/98SsgQBXx9t9/QfzN&#10;pz8XtwP8C174Bo0isWLByfGs57wszqbgQtSNxx+/9tz4+Ec+GJUg1WW/81Ysa92xaOGcaOtYFW+9&#10;cGN89P//YLTi8X7nc59K7vYV0Ta+Jf7+7y6PyrlPjr+4YHE0nfX6WP/Xn4n/767hmH/updE6uSl+&#10;962vir/53Cdiw8yOeP6LLorWSb1x1RVfiNbz3/Sw4l03O05adDT++bOfZALL4+RzXx1/+ocvj/f9&#10;/Zfjg4R8PO933x6L6wjHesor4hVHCKkhlO30i14bS1fM/JkZa+pYHsvZ4qemfjRWrCwKpM2isvtU&#10;hIDFHauj9abPx7/edzj+5K0vjPd//J/jPTCr8y97Y9RB3Jcsn58wqW2aFacsrCMcZ1YMffV/xR/d&#10;VBMrnvHKOGfptLhl46KonzotznnqWfHVb14XL1j2vJh56qpY0HpzLD576c/05Yn8xcXzWB6Pdfv/&#10;p74/3s//P/Xv8fldJlgShZIWJ2NWwXn4PAzDsxP4ITEtHSWMSQLLSb8LZ7/DGmBuyRqyrfS8yXGQ&#10;+VS+bU9CK1OQiJs/iaiXgplCVsnqKmPyXt44522FUmq47o4d22mwLM4840zW8zSEjxo8Ag/Erj27&#10;Y0ZnayqbPTBevWcec2a2peAlsz0GQ9D6qmphLwexmhtmqtVfD4f5i1UoUSpKes/KZYZcX47y7dZm&#10;KtcK/EMUOoL700IhEKqWGx0Ea0qmo1DsoEYRcgxZJro9GWWGz8KkHLyGPQs5CQ+FBplPWsmFH7Ay&#10;Mif7CUNLeHGd11YgxCi4p7AM85RRe78TICOvraPfk+tTcFCpthL6EFWlK9gnuALBR0+dUM/9bSem&#10;OOeymMg0mKgkOae5fpyAiaN0zvecI35T6EjBg3MVwA6RgrnG2wR/UYhSEVDwqkaYGGIsFQojauVK&#10;VPzPZ5QewLs44DnfSwfyWHGdyjOHYxefhGeVShm8QeOKyCK8nWMPhQvbMtIhD56nB0vl4ijeVudI&#10;pVqDhekA/SiT5RUUuFEYKtd4QpQYghRNYOigkBawNhxWJSH3vWb+t7IP9IzmWcC9Me687U4q0g/H&#10;oo6OmMW5zRu2EHK8CKPQrBQIa1C+JwMj8/EHUNYs5rewY3567CyiVAXOdRE2fPearyOUd1AsaSrK&#10;KNXxUcL29KokgocIUoZJl7zezn0ashirSnh6O1xr9M2DIfNKQOd6ct7KeK5b5DEI5lthrBASFZh8&#10;FWH5hUHF3EWrjmcqA22Z/43Mn8rlPgqBpYAHRpWhIGpgGRwohOBDKLCukHrCQDV0VBBWrpKaHiGU&#10;LT1IlaRd9CP8qzg3UyxqsjhC+44nDTHgr/1VOXJcFQiQ5Sj5Rte51jQU+hxzSN2HXYPDIPCoAicP&#10;YYSzuNPBg3tQ7ikUi7LgNmdTzK2l/Vlz5qDwzE2Dy6krV2T4fH0jnn3geJi5GSBVZRvbEmZaB+1p&#10;sBH2Hpu3bEQ5qqe+AIWf2K5sDwaVSeBNT3cfrz30zPxH8Yp1Cr4oAJvbae64FZoPHjiYCvGRiXQY&#10;qAiedpRmjDsqmeYszyYKQi+R0QMWZFP5cE5tz0rzVTzPWW5o1GOHsQjZzt0X3N1BfOnHYz6JCAMF&#10;5Vm0JQ5MRp7zN5WK3BYKfJ8yFTqIEOw6sWrxQCr1ZcDYlIkiF1a67uG6Y+aBRUGzCoUDfAI+peNn&#10;1zO/AY0SLhbYiDFC5Zd59nArONea69h1prfP7bGsI2Ao7sgIFaYZqIUqFeStcaHCbPrKILStHJq8&#10;d/+e2Hbn5jTIdHZ0Upi3Lg1UwrEoWDg5K+u7blS0xsChrv0H0sM9bVoTDqSOLIQ3Dl2ajFI9hJK5&#10;e/suUgu3pFK37KRl0U/Y9x0335pDWLLyFPBE5aOCtdiKZ7sbgxoGIKIfmvl+DIPAPor5QUgw4BJB&#10;AH5v27QtGqc1gwcY69A5mgjbHqfOUj+Kd1PLnOR3VVW1KIsYKesoBNzQnLURNm5aE+0YgsYo5NnZ&#10;NotI0cOxYN7psXPdlgwjr8N5tJnn7/r6N2IuBpcpGC36wa9+FOvJ1D0x1WDJsqVsr7k8Zs+anTVR&#10;luHtft5zn0tV8vtjz65t0dOLIYnrNGY0TK0BN6Gt4KQhyoYTX3XlVRgRdifsVp29OhZ0dMRVV/0g&#10;rr3mR6wt9p7H6GN6D39SAdTAVPA0o1SYPAh4Yog0VwMy38QT51vckbaI1641abOGHduwHkk5hizb&#10;EsUscDnI9n7Do1brp4ga/Lufeg3WduiFPipDWBG+t4+K99AtFWkNJTUYTEET1hbbIzLfM6ipoMHq&#10;ILSWx4JPx6AVTfDVGug9/cPIWIuBTRZUBU7IM6Y21We9liHWWvfBrsRdDftek9FXtsM60UDmOUDB&#10;4RkNC9KxQoaRZjnwjIzzM/epuGpQVuG2LRVfeZLjFn6uN3HeVZjw4j7prmtaRTajE2jHowLcTvoJ&#10;wDJiJG9CbuC8bQpnAJW0SKBKMzVYKG85JxqmpL1u6WjldDuocd9+qYgb5l4822EQ9QTvVXbR8z1G&#10;Cp80i2ZSqc/iiX5mHtMgTGvKA47XnHmPLGaKTFB8y1P/b/8546Vvj398lC21WxecGR/64Jk/M7iq&#10;2SviL/90xcS5slh+9sXxcV4PH63xmlctya8XvODV4at03ItwedYlr4jfuXh16RT7cXTEH/71Bx7+&#10;zqeZp58bH+FVOsb2rYdpIkB3Pqw0lzUtomDbB0uXHH//0N+cfPyzH1aee1msnDjz+je/5Wd+88vy&#10;p7w0lufZzvi9ecXP511yafGBv+95919OfJ4RH/zgacfP++G1b3xRfq9bcma8thhyvO19H/6Za57x&#10;2lfl9wsufX1cYLN92+NvL/901Dz5kjh1mozmCXS4IH25AB95sNge08P2H+tn/EcDeLyf/x/17XH4&#10;TSFWaU3hWoSQQPqSMZSEp9K7ngdRRsUk30+YR895lK5NycjfaVaiavMS79LvvttGKpB0QOKv1yOV&#10;7RRTUTZhTDLJ3KaGpiyEop5V9PFh4c4wvKc//elZIGjjxvUQ+KpYcfLKvO8AW5zUTZmcRN7qrx4z&#10;ps+GKeChgGHCGbJ/gADFuijQ5EMUqA1/9Pf0VtMPxy8zkNE4FvOsVLBVqqvME/cfTFrRMoVNhBTH&#10;bWhXGcKK5oQhJKz0WDN+vXvmV6lE+G4Im3AxPK6K74W1vPgsfEoGCuEps87cLK6T2XmtCreM1DDR&#10;DN2kj1r4G/F0+H0ygqn93o43b/PWrRlqa+4aGlOSg5LirDDtbNoX2xQewtyK0n5nSOkJ5g3wCD+V&#10;AyHId9o/LmhzTzmuAu5Oi7qKsWFzhtlPPAABWwGDOeUZPI4j//ghD9uyH748fE9UA1esPp4I4T2c&#10;1/qPmFEIF5wr9UNvt58VVnyJY35Pxs97SXnSjzGmRo8ioRA9gNJy/wMPkZI1FO3zO2LpwoWxZ8f2&#10;2LN3JwrwNMK/O+Oue+6KLdu3YoBuj+UrV8Ytt98Rp1BYrLNjcax7aH30IuyinxOK2R/tMyvJtZyD&#10;wHtSColDCLXO63aUuVrmoLOzE+G6Ib757W/RPkYRwvHnzOsgwmpDvPzlr0LIGYp16x5ACD6abVtj&#10;QM/cHBRGU3esVt3e3p7jcT4cp4fCmPB5+CjgmQIXQqFGJn/XS2QUgV4q73VK3bNemOsJKR16nizY&#10;xazlb6V1y9UoLvuBG8oZc40pIr3A5kEr/O5nL2kPBVzbS+ER+PtP/B0cRDFHGR8YsBASnmpCnAEL&#10;8114d10X4+OuWZR6DEZ8Yw4xbgFDlXm9ukbA9Pez/RxC3yje43nzZlOZfIjogoaYO6sVZ0FHHFxK&#10;6Doe0tlEwjSx/c8zn/m0BI9GIT2G7j0+SGqceDN9BtW9GY/eMHM7U2AGTnfecTvjqKcK+rSYjfLT&#10;TnRNa4v7x4+QY9sSz73kEjyZFHvEkwyRS4W1AkTw9xQ0Gbcw8NVHP3fs3IFhcF962gz7HtGSYV49&#10;hn8LWc1fsCCWLl5MGGwtBh3TPtwGrje/u14HoStHy5hHbmtoIJ2P0OP29jaU1EFC9TvpwkKi+naj&#10;QPYnfXJ+t0ID9F7poZ0PLjsfhtkeIf2kYUpDzkkpPFYYZ6gtz5WWaDgwAkFlphw4SXM8xLvSei2t&#10;v/xh4o/CfAlvPFWsa5RR8GkQw4AVva0hobHBZ9pP6bLeM6MVTE/YiwJrLq0F4TSO1tVVsIZ2xcYN&#10;G7luJJYtXQauHYztW3dGb0MfClh/XHDeeVzfx8rGEImxq5YCY9+/+ofAaG6mdVhkb+u2nRi5DuAR&#10;7aFjVRS/m0Yu85aoroeeYhwbwBByhLSIFSuWxTjKfi8pDft378JAM52+E7WAoU2jQQP3rVq9OlMl&#10;quif8yQ9d+s80yMOdIOXs+fBC0hTqXK7MHlPLVEsK2Jv136KEk5jTc9Lg7JGBw0DbXPa4yDGUmnW&#10;9OnN0cl8bdn4IHSlNzo65sb6DetjKlFZTEgaWl70opdEE/CqoB7A3nUPxf1rH4oFwKWNkHYNfPsJ&#10;fze15Qtf+Ffa6mDuK1m7e+KhtWsxFExJj7x8tLYCgwwK7XXXXQt9KIvWGdAviiG6y89pROVcetll&#10;GaGyccO6jDobGerNtbRoUSdriK3xUFYHiBgywugQuwU1T2tJ+aGYdzABBavAE3lMidYb1i2NZp2D&#10;X8PQYXmcvMvoE/HDAoB6sgdZK0ZsyeeMVnNXEtel0XWmWDCRuaYrK9lWlH6Y91ylkQ9eW8Namgou&#10;NDQQAcCzpSe9yAu10JGqlmmJa+J5phIN9Re8HNpYVoahFIOBaR9F7YXy2Lljk+icaWyz57SRJrA5&#10;r6+gXetU5DqBlmrEY5XkOil2CynqWLiG/UXjtAZox2pKn9v/qSzLY4WZircKd4by2y7nypBVxAvX&#10;nhFyLJtcuwUN5z5wXmObdFZDfBpSwRP+H+d9RfE8R+DjXeTwUdo2Csh1rrFmEjdIj5XZhBctueBT&#10;yR+m30aGKAUkz2e+7Kv0MmUG2qrCGJNciHuORzfaZ4yR9l3aZf0IjWzy8t8YxTuh+mv4c85FL4hV&#10;iUa/5MOmdcbr3/52wl5yen7Jm59gl09ujue/5K3xxvbOn0Mg8Cti/kkw0MLz/uvuuQSrFqGmWAU/&#10;+/RyvGCP6cECZEU/po/4Dxt/vJ//H3bu1/9jaSoKpufzJaoyRAWfUn+K+UrlGoHo+OGFJx4TsE3v&#10;6ETDeSdE33+2WTqK58FceIZebhmCBF1LbdahoJBHQYyxGMNoDClW4NNTUDaxvZltGI6uV8b7fnLN&#10;NdHWPoccz0PJgJpRXvbv28tv9clEFCxs08quekceHjtKAs+3Dyod8Ix8VqmPMkFfPkPP2RjXaYlX&#10;OHRP7XEE5DE8GUfJy6yYJAMplPWKiVAu99JOTyt9RbvGK1aEvAkb91hWqGhE4D1Gn1RXslIpYxNc&#10;9jf7hXKf1VZhiArr9kdrfCrZE0xSRldYmt17EzgKS55VA9OUKSpgu9VOrfnVCPMaANJziMAiYx+X&#10;6U3MlUywNFsTs5fpNs6Rh+GcHicq3TLq0su7nbfRsiJqQcHAPnuXjDwLtHG9Z1S6x7K90hOz6Z/7&#10;43z4eC8tnm4HFCgwEHgeGBmubB50Rhjwi8LHON7q0hzaqO343feSwMIMo3SjuCPs6e0oQ8B3DHsw&#10;1vQjZFtgq6mhCWF3WxyleJbb+1hB21xaIyKGKdjTQyhzRTkRGDu7yBlkWyjwohnv0wtf+lwUtMZY&#10;c/tdCIFUiwb+bfM6YgNGIvNn9SKMoqApNNY3zCHUtD/mLlqcnlrHRWfj6Rc+E6N0N8LtLvqBl44x&#10;n37qStCpEIwci1WQNSI4Ng/xQWXKcRTw8vzDMPYe17RrSG9LCodwK+e7qMjL7OSNwsq5ta6C3gy2&#10;N8IDZZRFkZPNWiAdy1BHi5OZ/2rlcxVKlU5hqtejm/x1D6NHfEYKkfTBtAtnUWG+nNDiWgxlQ3gL&#10;u8b6UE7wXuGt0su2dPG8nGNu4QAXFH4pMlfN7ipTGupQombH9p1bKeK2Mz2fjZx7wxtfx5zgtWKt&#10;VFeNMQ8NPGcI/ue2QoU3RmFPYRMURchHUGU9duOl3rx5c8ztmIMHh/XBs6yrsGjBgswTP+lkKrtT&#10;J0ZJU2NXbRXpS1RHRu9HcG/MPPKRepQClK5qaAJUA4OAFdfFyZFUIMz1PYyS248Ar3JSGDCs8Ms2&#10;cnoWWcNV4KEh0M0tLZlGUINBQc+6gnJGbTA/zl3NZEJuCUlmgccs8sf1RO1Bueo73M3CkMawA0T3&#10;wfScGUFQT26wBbMU+BWOzWV2qzPpSTcKUhPhyN1HuxM/pCW17Njg9nXpqYdoa5SwHkzSaGbD1K00&#10;pEhHiglykh71kEaUDj87H7kWmddB+ube6NKtDLXnnJWrd2/TC0vEAgYv860fJAWji22y9LydfvoZ&#10;GJ16WIvsYIGyeYh1OJXQ6Wr2lq4gYkQP6Ah0YeOmLexOURttlUQAwSPmzluQleJV4EdRcCYxn9U1&#10;7GQBHh/mnqlNrYkTg8ClmxSQGXhGLZJ3AM+4sG/QeIOCthCDyDS2tBuA3utpVaHdhkIubGswJKzF&#10;IFDPc6ej9Fbx7EmVhMWjXNTRN6vEt7TMYAyrUPgZD3xEGnLvPQ/kM2ZSI6GSe/bu7crIjwboiKK1&#10;uftz2mYzXnfSGIgWPOL+YDRTPWvTnO4mttfUQ9+xcGE882kXQL/LYifGghb6euvttzBWeA4Gm1lE&#10;cF7302vip9f8kPSVmnjKU85O/EnSgSHS6BHX/RFC3y2u2AReGcli5M2LXvjseGDd1lhz9x2sAeoX&#10;YHwSvw2td10NpcIKnQEnrH2yn4iYeu6Tl4omzvsQRjmLN4r/4mJG0rAGWZLwaT27I+AaUQ6McNvO&#10;HXive1m/9Umv9JJOISpFXjhsXZYBvdoaqzQmgov0vQKF1xoNjdAVebY8wroZwqmR4m/WjdHYVWd0&#10;wGQ8usDWKLIp4Lx8u7oa3sDcpqE7tUHaYKEbXTE27q4O47F3985EaWmBdHjTpg3J2zIijnOum4L2&#10;onSzdv2uQRKymnVv5KsqqP2EY1dgPHIdlhwcACaf7QOSRpBa4tgMhZdWuT5dh75cTxqsSrDNTgG5&#10;DG+XwNGrciIsPKS/RmplCi3wUrmWf9g/13KJjzhHRsVoCLB9cd9IHH/X2GFhU+HsddZpOOagfBTX&#10;epScMo45tzL1Pp5XaxQhbclX7LvpOB6G/0vfnnCKt8TGTgqkh0lY9vmX+nOMCt9sFR9Taw0f+L87&#10;XByHqTBcz2J3Uf5XDgsPNVIA4eGDRYkQMs75I1juoq4lWtmn74l2HCP0affegzED6ykp4cWBJXPh&#10;ws5H7apEqPmKr4r5x5HzUS98jE5Ws7ih2Dz7UR4g8k8sgEf59f/6lKJfk8/HEvxYPucXdbSKBT5V&#10;osyi/5U/H8IVL355kJD5ix7/hDsv0ZM+SmwzLHXis0JDCUH8XUEZ9pXMT4+rymVBJkXhQtCfeCsI&#10;MES2+F3LLcwTYlqEXxVMQYWh8GroxaIIC2uh5AHS0u7NEnuL5EjQ7Z8CGjwOok6IpPPHYd8sguPp&#10;GQg8Vlb1t6VLl7Gf7Z3JHGRMMgw9i8lgYdpNeCX2HtyX93lvFn5DMMjQKQZqTq6Khfndbs2lMmbx&#10;RJVJUCiZ3RAhohlGhsBT2v9URTLhQJ6ciog832I/wk/XbpXtGm7KP63TdVyscuh+35lTDsOVrsv4&#10;ZL6pENO/VKgYg5ZuDXbpDeC7XvBUfpkPx5AWba4XMM6hlmi9WlZ+zfx4BqsXy3uGyGerQVmQCWIz&#10;IOKvmBvnxUOBBAAWMLe9iXlwPkpHieGXmHTB+At8QJbCy68ngWZksArsYNEICmuZgOF35M/k0fYX&#10;ti2UfuawPV/JmBlfMndCExXchKl29wz35n0dnp39+/dHM8LpsqVLsuDQKHNkd0ueO4UN2xCevlRy&#10;/G59Dlx36Zkf55qKGkJMwaNK4D2zlW1wgDnTB67pia0np5e9dJtR+lC6rR2Cbha9PWz71Dwb3Kim&#10;cvUZqSRv374LD9WMOHvVKnYA2R4b1280mhvhrC02bN6cz1D4PXPlSYwJxRVFzCJIesan8+om3HwK&#10;IY8WVNuzYwf4R36wW18Bg/MvOJ/thDakEleCj1XNnQth5lG8F5DKEwpFE4fKk0pNyZNrcJ/hnKPg&#10;bhpumB9hkx5Y+ugzbH8a4bHm401GSD+Csqfg1Q+cxfc+PFIWMZsypSb2UNhpkKJDbttj1EhvL4XC&#10;eHYrylP73HbaBV95pgqEir17cfs8C5rdcceGuPfee4EtHmJCahcvmY9Xdi4CvfvPsl7Aa7cJHIaO&#10;TAZvVbhWAsM1995F7vRecJr+MHfTW6exjtlei/VbSWEEPcBuBaSSdhBFFASijyi6rD+90RrRjmGU&#10;0qtfSUjrYYR88bQcRcIdEgwZtiqwyoPFtMqYD9tsJL3FCIQs5gUsqlCearhG4X2MPbbLUf6/9JVv&#10;x7oNWxPGTo9zI5yhbplzzWpOLxq/QHdqEt/si0J594EucuMpjgU8hqzfQJio+e9DKAwWYDOtoQ4Y&#10;1NZUERpuH00BYC9i+qiByNz3YWQpt0McAOcLgw/0TWUDo5801LVhUa5DGDNU4IygcI04J9II5PnE&#10;Abdus06Ca8fz1vpxfZXwTmPWLzom0PI4ftr2FJTZe++7L/swe87s6OyczzrZhBdxB577pujo7MCg&#10;spu1vS927d4bZ551BgrcwazbIR1QSW5sbOF1JI0+u3cfINe2DYV7OA1dabxAUTAMfOasNgwp9I65&#10;rkTRvp/tucTrqRjIGsnB3rJjd7Tg7TfgoI8w8Qqq7uvBRDVgfGxXh/GkFphIg+vA+1pwbGTgSDSh&#10;+A73sNMAhrU2trmbghy7GwW1AiWwHH52yqlnZBpJN6HM0zCimEbRQyi0BmXp/5Ytm/DeDkfz9Bbq&#10;kLTl1lwH91MUDZrQMbcjTiJf/DD0eh+4PRmcMgKj//DBWLasg/vmxQy85DXI8kfhLRugMZ/+xD9E&#10;M8aQ0xZ1oGhPj7vuvy8mQbfmLVhILaNyahCgvEKIpkJrDsIHezG2FLn81DfYujkWLJzPGj8CPhY7&#10;gbjmA0OYfOlA1wEMQYTFs45kw3W1jIF12NjSAD5QnI21d4T8aQ1Evb3H+Fx4nmUn7gPf0+M6K3iN&#10;eIKowKFxT3pjGLXiaWFATNmA9nbu3JbFDWsxdsxqn5n6zxC0SuXVQI8hKouPYeStbUC5Bh/LWes1&#10;rAUVvRp4Tw+1G+bMmgOdtqo512IAO3TgIOURjPZYAC88HLvAN/OQa+lDyj+sNaNNDg73McbCyK2S&#10;LT0UVnBc2hpEES0nbeEg43A/85qY29kZ5Tdcm7TF8YjzticV9hDfTInSYMaQoQF6rPEQA4gsXMtC&#10;0+Bq0TSNotIJ5QrXp0ZM053KTLvAOJV73SNDqPD7HOfHNeW6910Dqm27Tou+aJSH4sDjdXhgj0jl&#10;W9jbGT3ohrgnP6GfGgSl56ZR+bv4WI2xIp0B9JvhQmuUEbjP9XGMVA+asqaLBgCPgj9bMwePt/IQ&#10;541e0jiTDgnatUaL8JG/peMF6D6BFO/xuOJ/vje+um4fwgUArJ8Tb3nbm+KkmScqqznW/9SfTdf9&#10;Q3ym/NL40IUT8dP/qbse/aKjhzbEu//22/Gu9/95zFTSOuHYdNOV8d5v7YmP/c83RDOhh4pjn//w&#10;e2PDvMvir158+glXPvJjWfz4G5dHT/uTom3fLXF02UvjmafMe+RF/6nvd3738rjq0PnxnleUwucf&#10;vu3grk2xebA+zlo4/eGTv8Sn/u4d8fFv3xlve81Lo2vN3dH+lLOipcC5X9zKzdciqZHzU9JWfvGV&#10;v/pfsEgihf/q2/3Ptvh4Pl8KI6WHYf9KD9sljxbX1K+02V9XY8kMfBhU08+ZC5RsAXrL0JJnSNk5&#10;lwScTxP6GcSd8xNfJPalI9vhJwVK0VyB3ia8VCu6DStUqsjLyMxZHKOS5yhM09xtr9UXNqm6sOba&#10;nnl/3iODUWBRyJOpPPDgA7H67LPjqu9+D2ELgQpFpRvBeuGC+an424s95HzLdA1Nnz2rna0H1+mU&#10;LNqgrewPfUljRAoG9g32yqsP5jNUiaKN5VumNZmiKnpkzFXTE1aD9XwEoYIuCyHGMoZghlctYcbT&#10;eTeXWmXaAoZWE1dobCAkVI+9TNSwyZJSnDDkHr2BGixUagSIxgmVjpwSvgv6cZjrGEKUinIK8sBH&#10;BqqibZVTjQX2Kz3QwNltqlTghZv9tm+FUAD8eVaRK80d3uQhA2W6jh8PT3Fxyvt5OT8ezo2HuKAi&#10;I6O1Gq14M8LaV2ByaxrbFy/oYQoheS7v/Nk/tlsoglzM4XcFN8MXDQev1IOPQNJDKKaeIY0Rzo3M&#10;XMHFZ3u/R4bL0lf7VmpTPFJpUPkuw5MhLnqfBuQUUFTu0viCdwABfpS5dfuYecfmJtx68bDV4blq&#10;HTcqY1KGlw8g3Y8y9lEsC4a9rlu3AUWpCeWALavwtv34pzegGJB3SF8tnPTsZ10UX/3KV6N+/qLE&#10;gSefszqeRRXsj37is+SDE7q4bWesXLI0oxa2b9qcMHTfWCtY70BgdC7FH8eRtQlOGKvwcn6EdHEI&#10;dPEcgY7rjdpQUHM+LNAnbijIZe7r8XtdJ7YDjJg0cVbFW4+u6DHKnPphAOWgj+JodeCVQmkthp0W&#10;8tK79Spy/5EhcJPcecPb95IH3ds3mJ5MQ3R78ZAbZqhC3tGhIYOCX/xTQDvUR64yQnMtuwYYuZEG&#10;OOCrYliOAm4hwY75nShc7XjmelL5HgVH9u/tRvGuT+GxGq+0HjWFesPSHaPGLo9t2zCKbNyMoj4r&#10;w88no0DpRNAQIZwO43VXucg1isA5iHLah0Ixh7SVBvreNA3aT18rmf+jhBBby0Gh0u3DqiiOpjIi&#10;3bLwYxZKciqgI4ahOj81eESNorEgnwL5yPDh9CgrvLrm9XRbtK9qEniawjRbNKH49fTsjzvuuifO&#10;P+9pSZMciwq5cLdAlHsUu02Peagp/DMWhVvD6s03t1Ce4fkWtLP9Ss4p4FtfwC2hDLPdvRuFBCWs&#10;jigBc57TuEc7XidNcU2JWuKS60qaLMxO5AX268Sj9LtGWY2d3B1v+r03p/Jtobtrr70BfKTiPZEg&#10;pmkMG1HBOhcn77//oZjDPJdXdcd73/te1uJAfPlLV+Atl29MTsOOedFl3F8N7DXqViDv0NVU3AfB&#10;MUP3IQ9x1tlPiqece25uSbkPpbiS+w31Flat02cBmzUUUEPeRomdSoi3+LJ06VLwgegN5q8OzdN0&#10;gs3gzhjGEg2wzRhotrAmZ8yeReh6F3M3OU47/YwYJVrr1oO3QAPJtx+CZmCcct/6elIDXv2al6cy&#10;vGHzxpwb50QFqSHX2WT6dxOGPtMaZsdTnnouucgUZTxUSV2hxjil+fTog8bUEBZ+8AgVyaFbrXrr&#10;ycffQr2Jjf29sfaBB7I/oxqSoRsa7F760pdmTnPNpLr05A+BV9Y7kE73Mb5qvM1TiMgZYq1Kp5xP&#10;5QLXAV/BQ6IReDXUTyaMv4tK6FT5puZChpdjcKuk8GIh3ha0hts5is/SEL9nm9AP6WwJJ3yGPETD&#10;1yCGvQP794IXR2L6TKIx6eMgkRd0iPmEDzqpaHPSciPRxPOj4IpzU8Nakec2oqxj+YupjO3YJPgP&#10;NGNGazM9GYd27swQdKvBG97cgFIp/TuAYacbxbwFw53FLI8SiUP1hkRheY2GbwsUivuDWK0bMRp2&#10;de0hBaKNOhHtrAu3UDN1TZ7FWkDmdMzyZWtDVNA3u27EW0auMB6+cr5wggoqDbqusayvwfPEYz3U&#10;KZNwXw2eeABX5Ftzvwq8XnCJo/zAYxyeZBvSPX8XrvJN4a7xv5DDinmQJut1T4eB/eFZfM1rzcn2&#10;84iG0KPCAboEbK3foxFBWDufGgiGuSanmqtSQU8YOGXIM/TL2hYaUM0j14ksvL1+AKOH24vm1qD2&#10;l3NPkGMstmG5ufgtfxKvPbUl7vj3y+Ov//bz8aG/fHu0juyIf/jMl+NQw6J44+9cGr133hb9rfPj&#10;ImxaOQAAQABJREFUtIWtsWnNj2PrtNWxumxrfOzz/xZ1S54S/+2l5yehOEbyO6CNm6/+Wnzzxg1x&#10;1nNeGi9hG61ND9wYa7ftiTvu2RynP/uV8dyT58Bd++M7n/9sXHugMl7+ylfHGe31sW/9HfGpL38/&#10;prZPxUpK/hCL6JGHVq77vvXl+MnrXhAvWtISQ7vWxve/+8Oo+N3n56Vrb7oqPv+DO9l3+0XxsieR&#10;iT16JL57xRfj1u0IdDCAzvaGmHPapVE22XC966mOdGacOnssvnPNljj/rLlxJyF8+zbfGQ9UrYyX&#10;nTkjrrzi29H61EvjtU9fCSIUx3DPwejtwgLcvTmuvPru2I6yPWn+ufH6i5bHp973/vjOEbZI+B/v&#10;i0vaR+OLn/5s3FPWFm961ctiwdTh+Ol3r411+7fFnr6aeNMbXx2zWMfXfeff4iqKd5z7vJfFJUtn&#10;x+vOPBR7rv1c/PFffz0W/+574p2n1kVPBcXWTpsXex+6Lu4aXxyXLH84dx3TGG4YvL4g+K/9YOFD&#10;1X7tjz3+wMfz+VIHFvxjongbRfB4zOdxwP7yHyTAgkRLq0fmY7OGCy8qVleEWq+RCMt88xppO8Sz&#10;HOai0OiWQMjAyTgVrhVo9XfnXpMTRF5LqcQ6lUAYu4qmSl4KbTAjmW5adzHMpWINHD0nUxqHMHtd&#10;wXAg9Pzmd5/lYcGpfYSR79q5M5UYBVL35u1Aes/QcZ7juX379hTP457ZMEj7XjB4+gZDMp88vbzA&#10;Q+adjIVrmsgB68J7N4bhQMaSjAscqoSxGq49CUE3hWPWs21yCf2egk6OJ4u+K6x7XiXBkEz73zZn&#10;TsLVz543fyrhDCNz3PmiIYX3IQS2ygkFoeSNcz7kVgoetmH+9omHwovzajsqntrbvdbq5445X8KW&#10;3/O5NGaRLA9/y/l3jhmO7aewIW2HiTo/Hp4v5khmicIBgy+dV5l1rjVAKMgJH0Nts6gacLOyskJJ&#10;PgvPiQYMj4Qf77Ztv2zfdlX0vFbDheNWEVq3bVNWqT8Z77JbxKxZcx97yq7ObXQwT6TBxerPtuPL&#10;+20/hTTe/ex5jR0+owohWMXCwjmp5GDwseiY1dKzKByCvV7wvp5DAFbFqoC787ti+UqMRApP5Vmg&#10;S+H9wEG94tNRgAbi1ptvp12LRlXFQ3jzDhzswiu+MoUOhbSf/vjqmDV9mpXHYvH8+RRy2hlfueJb&#10;mafolmG9KEZXXXUl84wHbF4nMEAgJR/VMTiuQhGeDIxVUgrvdAl+vidSauwADxQAPTJyjjlK4wjC&#10;Uy0CezVtmT8tfonnCn0q5c5fsbYpToV3WOVuhAgRBWLDZ2tqgR1tKmipeM+jyOlUFFeFej2qe1Be&#10;VKAOoyQ1UZRIIc99ZRvq8YzQLb1TB7tdf0VUSS3eSAXFSXiaFPYOgzv9FBWbBD1yvLUqouS8W9Xd&#10;8H09TRYvu+xFl0XXvp0JF3ctGaZ/4xhFNAKMsI4MWXUsKqTOu95W2UFbWzspKLMYAVElFF7SI+Na&#10;1VssrZvJem0h1HgQwVGlyKrmd9xxWzRgRJuJlxLMZRwKyuOxft262LZ1D0ZCPVnDcd4FTyIUvjHz&#10;76+/8VaeXZswFMbmz9oP8xzNN7YwnCkinEKYn5rh60alzCEfXYdFH4aKSZNaEjacQPieEmcQprx7&#10;976ce8diCGwpbFehWJyoljcx16YEiDOuT8fqZ5VZrxE7PCed10BpuK5rRdwqSw+ixgrWEHRCnPUe&#10;aVcVRiojMIWXebW2rTDtUeBefszPboE0Lt3gxcO5H0OklaF55p49e+P+Bx+KM846Cw90axykXoDz&#10;Zt0A51nPvtuFiWiGJ08jX7iFtKGysj7aVsGg5gHKrDUQ+soGUNRm4bldSHE7ZD+U41zLzMmKk5aj&#10;xNBHFHzf777n3lSAVIKMcLFAp+kSwtCaFEsXL0K5PpxwqWceN2/bDp0YISplVnr2xsFHPdcW96qn&#10;zde/9rWxfffOWLd+XfShvKnMrX1oLd7wRvqEt5Zq+q9+zStjzT1rEv5z+lvj9jtvpAL/cLTR5n33&#10;3x9bt2zBgDA9mpedgbeXehwojsco4NncOpV2qTvRe5AQ8VZgciR2bN8c6x5YG0vmL8NjPoc1R6QO&#10;a3gEenUUy6xh+7UUFexnzW3evi3mL1uez9m+bWsWa7OCupX5Dx/BKwyeDQwUUTMZYSaNY0ymPxld&#10;YR47CwpFFAWKdfTvV11DFMdGYKWJ3Mgs6UN/5psXiiApN7o55ZzQBsj5xGdpcUGXcnchrCCubdeR&#10;NF5Rw8rjQxROGyCioBmjg0Y4IzFGUELlVemhB4+MSiurQOIAJ0eZNxYd54gmY22OoMwNYuBsaW6K&#10;3Tu2Jd66DhqYY5XlBgwLO7ZuJ6phFmHSzDnPMOWnZVpR2d+tCSsq6mhST7lRNPQteVNh4NQIrqFQ&#10;2tZFWpuKd1v7vKSb5mcrGGWEIGM1XUXcF36uU1OjHINK8agnONL4BVwN0xfGQijJNx/0LFdDJ0ag&#10;/TUq9axN8dS4Zwug6aywHXl3SdG2TftYOlzvGsZc19I1owOkpzlXEzzb9uXNJQdH8lwacLrk84wk&#10;2+gnZTVT1fjNPhoJoIJ+LGUMlHrGKY7IN5T1joKP8nPbMaTeYnXed5Q5zeKqtHOUdTXcb6QBPKfU&#10;6SfCuwSrgQ5Xkdd0zkvezJZXfx2bdm+OL379CzG+4OxYtO/O+ItPfy/e0X4g/vne/jhtwZPia//6&#10;wzj9dTPjA1/8aqzEI9dz4/fj/VdMjTfNRAgbq4791302Pnv1znjBM86Ir/7TZ8lLeUdMuf6L8bmu&#10;k+MNp7bFv/zVJ2P+R/8kum/4Rlw3MCOee+pofPJDn4kPvOcF8f5/+HIsPv+iKPvpv0XXMJU1HwVI&#10;g0fr41nPWBQ/+t5t8cIll8Q9a+6K6YtPi/rpU6L3rm/F33/7/njBc58W3/3mZ+E2746Vaz8ZX7tn&#10;PF78lGVx+ce+HyufF3HvLWuiatap0bfmu3Hs7GVx6qzRuPrK+2LVsub4zne+FeWnnBet674ff35D&#10;RfzeZU+KK77+2Vh52ofjzGnF9OWih6EN7n8gPnrVLfHO37kgbvjK1+LGznfFvGUd0by3MZbPrInP&#10;f/Rjsb399Hh62UPxtx/6l/jwX14S//pPX4+TXvaKaOn+YXzlezfGsxePxOVX3xV/+KIL4uqfXhdL&#10;G54Ut3z/6jjpOU8lj6c1TlneFo39d8XlN6yPVae2x1VfuCrKnt/5KJD57anfOAgUnOX/wWGp5MAY&#10;YXZ6E1WaZIISTYckgTRc0zAkGQdsQM5RMNLkDJziQgk2oj0fk8MmHLgjCW+h1BeCnfk+KmR6FlR2&#10;igIctsez+U3hrSg+AmNFqFHBHUHg9R6FNdvys4qBgrSCvveYu60wKINRkd+5cxee757s1+zZ0xHi&#10;9lJMZxaC9tzsm8+1f0oNVu2UuaXVmFMylWoENd8H8eQdg1EaotkEU7bIjwqXMGpsrE9lTUutXlMF&#10;Bu9R0ZWp2R8VO8fmZxmfzNvDd68BAIynUDTzB/7k9bRzjJdwsqPmmKfHDIOpY9SKrKDsZ+HhVBQt&#10;27i+ZBVuowmK0D1hlMIx50y7yGdzaXq6eYDFtTxkuipmhozl4XzyLKtv+9G+lV7FBcU5x+D4PNI4&#10;Y4STTYJTwsbQQJmxnm/3eeYDz0BIBD6lvuTNJ/xR2RVuCvqO08JezeR5Vm3bGa94xati9tx5bPuz&#10;Nb7wxa/keBvxAg3hkVTgcHYVyLS0l/rrc4S7wof1LvyeiiWGFatqK4QO42nR09OEYF+NQmHYsh4W&#10;cdMw4wXz2/EoufUcc8t1K1eypy1hsArCesrcGu6s1WdS9GhD7Ni2I4Uhq4VXoKS+7OWvxHNFxW7w&#10;7TOXfwSlfVnMwWs0Dix6Addk5uCGn/4kBpnLFRgVDmBE2r+vKwWR+Xj6pre08Mz++PGPr0FINadw&#10;DorX7lS4HaMwKvAhMTvXowJgItBxuLrOOcPLte52Uu5za6XdwjtDRzjEC/HKSSzBzflwDqagQE6q&#10;ViHhWhrSgzo4wJY8eFpNzbDwW0NDNUJzE56l6jyvEQmQpfJphEKxH+wwa6iR3Pjd5NdSkwA8Mfze&#10;57hNX1arRgGz/oCGOFMeFC6lNG6RBAKBW0QaEEHmlk0qidZzoPPk3B5B4KbgG8LdwCDbB2HkUYg3&#10;FNn2Hb+0YM/u/VGB8cBUFbcUmzatIe6+e00aeFS+Fy1aFE9+8pNQMI8B7xkoKeAXBggF30KhKIwU&#10;hmd/+1vfwRPdTzEtCqshbK845aTobGrPgmANhIsrIDdS1M2t51RQmw3jBR/nz59PxfuFzMM0PHLT&#10;Y147la3BkQxXB+/MS+8hckAB9rprb8zPhskfIPe/B2OQfXfP8c7ODmCsQc/ID/YCJ6x4FlX03U7M&#10;Q0VKpVLvrfQ8DTUAQhg1t7DVG/M4BNxc5wrdrmfXtTill+8I+K5SXqT4uKMCVgLWsGORtogn4uEj&#10;D89B4ZIcaJS0roPt+s9ntFJh+7+dd0HWCaiibyrjEIyEr0ahMmiY82WkhyH9tdD+fsLBuwh9NmKg&#10;gRoMbrvXx/zp4TRl4aG161LpspDhbJRaix2KE4ZOH0KpmkkaiDQgtzJiHeiR1NOpMcRIroWLFoCb&#10;U1HohnP/dQtvrVi+JO6/9274EfSCPGlTQxy/Hul68oiv/cEPqH6/lfTDPVQfb4/uKRgQcEqVUbCx&#10;nirq9UcPUezsfgrKEdZPX/fs3x1dPfty/bUSrt1LRfEj/T1Z5GsPueKG6Pb0dafivR+v6mTwoKyi&#10;iYgLlD289KOE0LcSRj3O2thP3+uA3QEMXcN4vCtb68EvPL2A0joHQxPztgclcTaGnjY86PIp0wc8&#10;HPfBg27dBc/B6qoXsrraYoh4jlmjsygiqNIL9Wet97PH+A1Es/SSTtMKDccw5uLOXwterncXqkdb&#10;dGACJ6QxSaMKNjFBqzTim39sQT0US6JpVB7NCa92ndKqkVJD8AluT4XV9V2lDAKfH8EwlzKL9Arc&#10;NsLBtAq3gbSqfzdGSo3YiBoYCetAD0LIMXINM3blhM3QaK91XU/BUNLU0kwfSCNC5rDbjl/eb7+P&#10;YGDRmKiyKuxcr0am7WTOV5xyJvSlhYrozbkWlG20d2rcFHePvxiRqXQlz7QGi8lERgySlpLbXfIc&#10;Db7KU8nfGZM0TyO6wNDAqaxSwZyWZAl1Q55CH31pf5BuF3ReGiqPk1a5RVvKIVynAbeIHpO3TbTP&#10;PUaMWaejkFXg084LsLf/esmNJvOQz0lTXTe2nbVb4HNp4+WPbduHoh/Ik3aMlzBV2XY3A6OX5DOO&#10;yZ9TJgIeTyjF28GmBcUPdNQFM7B3a6xnD8CKIXIqRrsoRHFTNLz6dTH6gX+LXZsj1s06JV4zujP+&#10;YeOuqGi8LQa6uuLg0O3RewmW/PKRuOWHG+L81/xRPPvkmTGlZ1vceueaWNKyMC576qvj4uV1sW3N&#10;n8bt990ZQ+vvjT0HpsZ1/RS7OLgpbrp+RpQveGr8wfMvjCN4mh/80NeyAI9dO/Gw0uTycy6J7q3X&#10;xY+2nxW3rHkoLnvFqriahXrfT+6JrXsOxM1YgrsgVHfftj6ObTgYl77lA3ifYdY7HiKHZSTqJoi5&#10;BWAmQ2iYKvLTXNx6g86KNzybLcpOOkDe3Mq4mGrqw9ffGH0TyHFiX4bGamLVyS+Iy57+pCjbsjG2&#10;9h2IU9lmbRUKc8fkw3H7po2YYyrilso+BKlNsePwxdExf0m88UXPiJ67R+Mfr9seNatPibbyg/GN&#10;Gx6M8y68LNrqQFqQZ0bnSRgC2uKs5WwdA3Gc9I1PxaaNt8Wtk9riXcu0pk8cYp0YzKIutlIo/fBr&#10;eleQmhCOf01P/NnHPO7PB/a/8vHTJgzjGMzePKFftv3CqyCB+vUeoqLCYSqy+qkZhmsrFeKMhuFn&#10;6AyICrE1Y7cg+qWepuciG/E6GCoNGKqsQCV1VflKoU0ViHMS9yTQtmhj/LGtwnKqN5k+8N0jC2zw&#10;owQ5u0B7MswMV4KpFuGSRa6vgkBJqe1B0dY7ojA1Z05bPO1pp8cN11+HgDVA5dotceqpp8XMGbML&#10;AVHLMkKtypMMTsZg1W2VVa2uhnjqATWc3GJKhoa34uHSg19UZ9YjgIcB+qSnXy7iGB2XHtSEQcIY&#10;ay6MS4u0OUyOSZhyQf5PhgXjPH4IS373HxcnXL1eeArzhB23JvQUakpAs1XuTUYI4+byFArUu7RA&#10;6znxkVru3b85+SJCBZIl3u3imXK/0hh8L+WROzd+16rt4TMST+iMc1tS+nz3pQBuPwujStFB23Ab&#10;kz6q8TZPQ0miHRUEhaxHO3ye86qRQ/zzfqtjTyEP03Pfu/pq5mssPbB6YfW+Ll26PLZv3RxboeWG&#10;Qx9ln9uS0mi/Su3YrkqHjF5hq3KSVn5gZBIo3oppeJwqKjekt9aq2Us7F4IHk8jLL4tODD07qW4+&#10;BUF75ozp6ZmzPfNJz33yOfGMZ6yOB9duTxx68pPPza3uBqiB8pnP/hPeUipT87r+2mtTqTQk8YH7&#10;74s5KPnRPCl20u+1W7dE44yZMbJsGQrcIQTbljgD5d6c48NU3u3t7kIpMySeED1ojnASv1SUfGUe&#10;I+ecF1+p7eRkC2XnB12B+RHnhYkKU84tsaMVGB+cLdeUnhS9MK5Zla5Dh/YSWVIo+RYGO0Z+82Gc&#10;TLV1VDpvQBahLyo29qGZ3Tzcgs89u8V7BWBTLEZGUO6AkwWiqlDeewnrVIh1n/BKlPWho/2EwO6h&#10;DUK6MWTo0TY013BjD4XYMYwgicj5WWWsnnU5M+d6DgpchmEy7jbY7gDbM4lfo+NUPQbPrfit8q2w&#10;aziyOflXXnkVRrq9KHE9KGw9GFKWxfXX3xDNFBu1qrbPPPfc8/AmokjweRL3zJvbgTe1J3bv3BWr&#10;V5+BwKwBYWrs3LWb7dCkaaR6YAQwRP6oONowBUPRy/IaaUd7ewdzYCX4fbRDvq8yDvMhbbDw0xE8&#10;kNLAAeCgQrRnD2kVwMk6A5/4xKczbFrYVGF80QDZgIFIr2Rb25ycX+dd4VyFREPJji3bCEdWmK/A&#10;s85exszL4QwxN/qgnJzkfRgHZiQdG+N5erCPjRah566ZI4Qxj+KosU8WyEu5XdSCfkziOaU1Kj6V&#10;jtJn35NGgFn2SSUC4pHvCudWGt+waXMWVivD2Kk30PbnohyKl24b5R7qphHVsfYdp5EYX/rSVzA2&#10;uBcw46IfFo2zYv1hFNoODHJuK2j1abeMOnhwP/eidDFPk7jW6KbnPvuSVJy279jObjYfjLlz5sTi&#10;RYtSmbfoYRsItJ/5nIbxyNDxHVuG48419yQMG/C4LwZGGzZsYByD0IfO2E877/mzP8GTWkOl+7aY&#10;zvwcOdCFcn0gplIRvH3B/Lj3wYfi69/8GjizOs5ZvSqLKbp1ldEgXawF8VIYO0Z3MqhmTR6lyGDz&#10;dGsg4KmHBu3YtT37KYz6B6ifcGQQo9NMihOCQxTf0qiw4H+z9x6AfV7VwfeRZFnLQ5ZkyXvvGdvZ&#10;OyEhIYSQQMIoUEYpfPC2jLApfemAlhboglJoKS3zhQyaECAhCSGbkEmmM7y3ZdmyZW1Z0vv7nUd/&#10;Y0jevh8UMHxfbyL/1/Pc595zzz37nMuzxjUQAcB+2o+SXAvcOjEiyTNUop939pkUBdvJCQlPZsrK&#10;+nVPpxd+cksDCjepBdBOx8LlWdRuN2k8RpZ5fvZYcu/f8pY3xxmnHx/3I89/7rP/FB3QpSoKx8mz&#10;NOyooKe3k6VOTiUOQIhUDJP/0a+ioLghDVbpHoXBCOYLzy0iCDSi6K02JUPenwY3+IX81j6Jxo8K&#10;FLjRjElDroU65eWG96f3lX3nfgWhMHSwP8CZBhRjz/7exZp4NN8Aof8qwXpgNUQVaSbUTABX9iNH&#10;9KTB19Qk9h4GQCMq6qB3mWqGUcHCqhoNrMNg06hjpfQejAFG3Hmf+1xYJB2CFqbSyTg76ds5yX/k&#10;yRoBjIIxGkjDXJJsgOR/0mD5bRm57F6HKSKNeL73aESfwyXgSGEwU06SD8iXNBz4J6wdq2PxOhVy&#10;eaB95xihwb7XwJx8kMV3TVI+ZL1SAmQ8JblOGSJPwmBcrmkW6GTtNa4k4rC+wrR4bjE2v9cwq17H&#10;EJIH8ZKpAmlUkTb4XL/8TWqDEATbjntujC2d1TF7ypQYotjBOeecF0vHHYzT99XGpPGz48LprfGR&#10;T38/ziJ8vGHc/iifMouz+l4cVZ1Uaq2cFVX7r41BBM/6MUPxTCvWWdo+Nn95EwfFY1G3TD8slTAb&#10;Qi+wBvVXNsbyk0+NS1Y2x0mn7Y/FY1vjqqf2EGJHmMG+bUk0Wff0lBhSkWGbfOabGKpriJNPPC4+&#10;/7E/irKVvxOr6zbHtXsguGPKYub85fHSl5wde48/NmpQcjeuw4q7B+VlekXs20URiCXuUBeP3rFs&#10;9mNlgXqyaYowsMROrGfsMYqFOAKEEBbOd0c29iT90NdAsaQDMGJiLUxc4F5+hFGWjWqK4889N46f&#10;WBEntyO4U2QHPxozYBYgeC9IVVM/PV7/pstjcM/a+Jt/+VQ0vvH1hNWCnCBzP2eWus+jclK8dMVw&#10;fPKz18TKVWfH1DFHoJEYzwaQ8eROOXKQv473DpD1OWrtaD5f2IMbv/T52y/CzygEFqtIJ1X7OQAs&#10;YTo6TcspRFP8dQ7SPL3Z7h8s/kwkUdXPuf/8hWttMlivcOyFUOVVdAHhlJmoICq8C3H/0dNZztrL&#10;bCHR7BPD132uW0EGJrNGuOPV0PDs25thyAqWVQiH/dwrA7EHDXrpqYRJGIKmx+cgeaIqMjNnzoyF&#10;5MTax8ZNhOrBXMyl27F9G98QWDO2Pj0/nQgYZYwr8YF5qEwq8fk8x+6YDMdS6TDMSkNnwfTNT9LC&#10;XygQhWUcgwVjdT4+N3OYuD8ZHvNLCkD/CZect5NL0CQjE0YJR6/hTwGluMIhFUpUwis9BRodE0KM&#10;UdiqRPBM6JN9ZGSC98M0DYMUvhUwYE5rYlyE8yH4t+1rg2YbXKfVmmvpQNhLXp03QChy1LnHMSsw&#10;+0z/s3mPLZ/n9bRiTPk236t0Oy5hzO0IDBo4ytJ7PWUy4cGD+/m98D6LFyNdFh2M/KsAoWKoUqcQ&#10;YVMgPIjHZy1C7EtecmnsRUFTuTA08J577kFZPZDCr8ez2L/jSsVmZI6uiR47+/MIIxUL4Uhpc2an&#10;0M+5zxw/NIFwxBpCfmehaHciWGp06cHDto5wz2FyEBvxbh/C4/qjHxFC3DCRo4Sa4ns33Rz7KCRm&#10;lWKLRe3CC3rHHXfExvXbUum+4qpr8ModiPXPPBLPO2k13ko8bOIgvKiSQVSikNYC+zLebyc8Uq+u&#10;qRP3PXBfdNLvDBRyFbEyognEf0PO9cA4F72b7j9brhXzTUN9CZFy7Vw//9yLI94P8EacF+dcr2y8&#10;qpgb/t2DJtm6u43w6vtzL/n88cCtE6Xn4AHDr4vwZYVAYS/i+p17pVThvIYw1XYKUAFqCpXpXS+M&#10;eQp2KqL2qWdRw8xB8rTHUpV8D2cCI3Kn4L1n70GUmQai/MVN96iRHqIp3kaiHPzbunkHeFAdLXhu&#10;lTsQcJgpe4nxlI8UFSrhaNaVYO36qWTu+b17KZinUjdU7jnKE1nblpg2aVrOXRycPKmhwE/gUomg&#10;r2d4T2s7gnY9slIX4x2bXs4GDSjtKky1zGN/3P7DH1IjgjBp6NIpp5wIaIqccZXdp558OkOszZ3f&#10;joJnJXKLROrVN7S1Bg+rYe2NKI7ivBWwJ0+iANmceeBti4sMHhSwN1RXiiEuGx1iUSvHrTfcnGYH&#10;n7SVcQM1jlZbGNvwqNo8AsjfhKVeSnO7hadFslyXClJGTA8Rx/pMGeE/9499KldJl/R4J/3gfQkH&#10;7Vt4H6ZrXOu9WcGY791nhntreNYwc+NNt+Q592MwYNSObaeCeXPsIEWoFvwWXybgMXZOKlZTpk+D&#10;fqi0jCEFoz69s8uXL8MwtBl6NwyOkZ8Mfe+j2N0kwrK3bdsYl73sVaQNzIqrrr46YSp3UnZb9/TT&#10;GUlimP76deuYJ4a3hgXk/rcTibEl9jM+IzzMqfb88La21jgATxHOWzAEGnEhnW3muhYq5y+bM4dQ&#10;8YnRy6kHA0QhzADW3Vyzn+u7MOwtWrwCPG1EXjCn2BB9Ku1nJAJKMTSkvHwTKTNL8FLDs1ij+nqi&#10;bObNJuUCJZp1dc4veelL8bLuoBr5D6KXaJth5Ulgr7HM4+BOIO2mewA6s5W8cby1Ney5XlIVVGJV&#10;9Mzz3rBuwwjsu4gWmBcXnncuFbmfhH/0A2cMGsoG9Om6e4Sbxq0t23clfH78EBEhGNluv/M2zrFf&#10;jx4yKa8zDUcvt15R193/SvRG+TvpkbJFEnwxxD3M2GlJM9gXjg8VGnxvTHqkIVxlTwO9kRKGknui&#10;wiiE/tHsnUZov2HjRmMM1yGxw6/FzY5DncDOYqRFGPcwjrpulFE93zWcp96NEctxOj8NZBo1jPIy&#10;MqCiV6+/aR9G0VkjoOCrpoIYFVfgvEUFjYrzuDjC6mnCSe+4xhNTPNxTKsXDeJf7EWB8ntFk1gPw&#10;r3ugqF/B4iUuloMHRlIZPeA4HLv0ZgCjixXINTBlGh/vzflWGpPHue9NDRSGQtx965/7TaOsBjhh&#10;6Lj9c20co/tJQwc/8r5UKFGvdzFHboEmKht5jXtW45kGHuDB3pV22JRRlB8zh93+dehwPVvRrtMp&#10;6zjtz3GLhxXAVxzjY86BoSb+yjNSXsqej/o/IBwAvOpf/yl2TRsTj/340bjwze+NeXMWxDlz6/BA&#10;30iRMI5dGH9+PO/M5bGCg+3/6KrvxBvfsziqJ6KQN10b1918a5RveSSaTnx7XDjRypTlseJFp8WV&#10;n/xM/PVjM+LBZw7F+z+0OvZ9+2txw+f/Hs9xbTze1RKXrVwebUNb4+9vuCtu3FUZT7TXxJ+942Wx&#10;uufD8aGPI9Tue4RQjfrM+7z5qn+Lsce+Ik6eb8ERGojQS/7NqpUrovtjX45L3nZcDB14JsMM57/g&#10;9Bj/V+RL31IWz/x4fZz97lVxynkr48//8U+j+9jpnJe5O150DtZwFrEcIrRy8dT422v+Ifbc0R0P&#10;7mtKa+8gITHq0z7HvDSbzFmELTXPZzXcxrA5ROn82kIuhyjmNHP69Nj83e/EDacdHy84dXpcc+tt&#10;0V7L0S2VC+PkY2fkJvEGGYzC5571P45//Oy3Y+XqOTGW0Jv6OnJaWZfRhJzWT+yLL3z5jjjmLafF&#10;ceefHx/4yqfjha89jpCY0kiOfOVLEPOotKP13NJkj+bzxYtfxfPtU0FzhImUpvqb/OqQR0g3IFGI&#10;AzT85z7J347YQ34vAYVSohSM7CE+Jjh5VTlTbVGDcRtKh/P6EQBIdC1KYu5SQYDzaq5hYyIs+GTY&#10;PGI2grZeNr6RIcuSVRxVMgx3UrjTS2pLRZPn7G3bnlbm1atXZRValbQHH3wgNm7YmApnA2G0FlTa&#10;snVr3meYZTNC7P6NnB0MY5QbOKMUExh4KrJ8p9dbAdax9NInbqVkMFqYzek0DFBuY6ijzMxeHF/S&#10;I3rLip58VtHzvc2jXuxPuBWCCYwV4aEEc387sgkrYWPzaKyEtzAbWSCV2wyzyytgkMKMgjCO4RDw&#10;VpDQsKjSy0OANwZP8kaH9nEtMNUqH33FmGTaOU6us9CJz3BePlTBTkHVxfW6/N4x8d4x+Vxb6fv8&#10;wD/ilfMfGLBKq6HGRbi9RXj0YrjqKZznDfb0k+ZzEi/pQ1xQ4JTGJ64x9rlz58XrXn1pPPzUprgR&#10;77cCjREIejAMD9dqrxFB4SJhzbzsp1AmilDcPXv25JgsVNYzyPFVB3tSyPI83saJTfALxo+wNRmB&#10;Cg0ghvGWThhPUTqJOh72pzZujS1EbTVTeK8KYW7dxk2pFJh33sT9hh6bu0tRlVh97Imcx3sg8zQH&#10;+vZz3E9TjAPXG8EreUgPXrkhFByrZOtdGGIecaiaqsfropbczWbCGs2TV9pS0BLkqQyhBDhHv9Pb&#10;LMxcB/9y3m6vn2lekwYXutMDZNXxKgTBarzR7h+9JfZZKHEoMDzDsFzh5DpOJLx0H8aJgx2uqcIg&#10;Qipru9eIE2qzHCS3csoUlEa8eYah68n0Ppz9KFCc18xz9abr8dSIpiFBj5ACdUZE4PVtp1rwQQro&#10;eRTRDnKA1yybye+Jxkk3OgnnHhjEa9Vb8P7dGAfqx5F2At6MZl8r+Jl3bdgwZClx/zAegM8+27Bs&#10;c4gr93AMIQJ2Fh3TkAVeCrYKxt7TixFk+z4UY+lMLTAgHx8jotfPX7CAcSMEI1D7DM9/3rZzQ3oG&#10;DY/uONgddfQ/lnQCC1MZQlpFgTf347333Yuh6L646KIXsydrE6azZ8/GwIcwyu8q0+6deuhXPV5G&#10;c7w9QcaQ+p3b26E2GA0obJX5+hhuVNTFfT3F+whBb8K7545adczK2L+nDRkGOEALHIfHQaWwzppJ&#10;P6wjIG2Qfo3Ga1w9egzr4lFf4Bjw6CsjcgRB2Q7df0YoGMmQuMbaS1997/5y3x7Z/N6mQcHmGkjV&#10;FNZVMhyT1f+biERasGBh3NJ1a9yz9Y5oxwM8j/Bxjz8VFy3eZzTT1GnT4rznnxenn34axo+98elP&#10;fR7l+Rn4QGsW11u0eCEOJbzb7IcGlDeVIg2xFjtro2ifEUyO6Iv//kUME+15dNyqVaviiccfA585&#10;WQBFbt7c2ZwNjjebMboHLERpytOPqcAujIcxDmuM3YrX2I2oo2nKogXk9nMEFTS7FpzzpIgmIh3a&#10;du2IAYorHgJfqoicOvWU0zAGUNkcQ2ElRdHaydmeMa0FQwHKFca/OmTp1auP47ztHeCLxahGwcvW&#10;ZQ56FRvIvfkgkanGXUubjASoAv5d+wtjzb62dowGm6N7COMLe86xC3ONwR55NnvOLAoJTuR4vfq4&#10;+867MBJgBICWtO1tSwPKALRMZM5iXrw1HWL8WFIgiCaxaOcEPj/++KMU9rsvDWuLFi5gM1MtnHug&#10;Wiix0CMM0+JIORE0Guvl5KAZOKKhF8wFR1x38U0ep2FePNEbK61pwxjmmFORQ3vTu60eMAzuasBX&#10;VihHGVXxrqO+ythaaOgQNR2Gi5ocrlkfBsOyWlaaa4wmGI1irRd7dGUN/KqIkBAlO7s4ux5DX4bK&#10;c7meaMfo3qutNv1CPi+PZG15lntducFIGJVsU3X2trVhxLOSvsaUIo3DvlVmjXiRDyXvYq7ySnvz&#10;OtdSvCpj/Ux1cn/bhI1roFFOOChXGiTr0WnS9aKUaw4r96NGEBVvj7xTjnHswlNYyjA0rApjmzA3&#10;JUjcsO+SRzsdDzw258f9Hr3mOllbgdkmvy4VZMs9zTiyPpD0AF7u+qcQSR+uNasLrYFPIa9lLSBw&#10;I0kB/zjGjABkvaSlymD+aP/uKyjNb0orj1df/sE4EwLqcQcXv+rNMae5UG5fjgK+jJCRroG6WLJ8&#10;XhK1lmMuiG9/45RomKyXoCH+8F0fiofWrovy6nNiOeHQw52vincPoyyOnRl/9uGF8dSOznjpa5bE&#10;XMLdrqhqipPwJJzeMhSvnLsoWsjVmnbGJfHhyU9RZKw7Xr5waTSNrYq3v/cj8fATm6JmystiCt7h&#10;6oO74oEfPBhnn/t7h4G27NTnxdxBQjHra+LjX/5CTJgIgve9ND6wmJwXkP1DfzIjHt+wLy644KWx&#10;dBr5MnPeEH829VHCvCvi5S97AzkrCGjLZ0H9x8T40S+L90x8OjpJ4H/x6ydTfGRsXP6OFxI+ws9j&#10;L43/ucQqpeXx/He+J8obnXfRVl3wlphzaCznHc6N9/++JD/ivMteF0P02TBmYfzJ5UQN1FfHvNe8&#10;JeY9tjY6APDCJcvZ0IfiD979uhDKdctPj3fMHcSaPjb+5N3NsW5vf1z4koUxvaEypv6Pt8Y4DAO/&#10;+wd/HBt2IWgP9sQTm7fFlDWL48TlE/J5P/UPyJi7KFfqp3751X/w2SL50WpH8/lSQogONO+X27Jf&#10;4Orrb1NjuJ4FabSGQleqX8kYUW6kkIKLOSW4ECIULpxiYfUsgKge4LXwxCS8Sbwh2oZTpdLIDWnl&#10;xviVBN774SCenW0/hbKqwE1/XCOD5pIU0jOM0Q/2BdNQmZKhel8WRpKBM3aVz+OPOy49jHvxTO5F&#10;gNCLMnvOnFQWLPzR1kZ4GYKMjEYPdvPEKbF23ZOEWI+Mi6cqqA0xz0HHQTRQJTAxnHi8DBJGNRam&#10;VgbtMd+yUoEI4UsmaHGZPI9ZZoMwZG6mDLMKhpNQReA1HE5mU5wxXSCJoXH+p5nBvEbPytXTWaMl&#10;nDBDGdAwCrDqaRnPSnEVZbqkXGkAUHnVIFiEfqP8qyC7HrweIipIaue5pFzB2BD8+UKPgsegmI9e&#10;w3PbyW1TmFZAclVliyp+o4BVESqOcsS+9XsFnpJgnYodAkFGOPBMv/fZfm8rvQrXUQjvFRUqiBZf&#10;KsLdVNj6DQfkPwUdr0884F77KvJwFb6Kwmquox48BcDRjL+PwjtXXXM93mkKehH5ZR7nG1/3unjg&#10;wfvjppu/l4KDXhKjIOzPcFjxRyHeUFpz/jcRETF//vz8bN8PPfhIGlLmzVuEt3Mgz45txQO0YM5M&#10;cnPxquDh7RxCsceb2tt9AAF3Y/KmAyicDU3deU58O54uj+xJmFLp2tzubo6A8Yii0RhpGvGKjhvd&#10;GEN8Vpe5l3NwxyE0zZq9JMYRWrx7L+dhI1R2dnBM5bRJMQGl7VWvfHXMmTojrrrimyiXdRmtYIXY&#10;XHvgY4iia+dn56wyJtx9VdBLAUtsyAUG4qy1CiPbMCNG9iA4tuG9MzdS706GQ6bi3QPeU48FHKnQ&#10;+wMetrbtRgBE0QIfBjBWHOIYmVGjrX1AReDWAyjyw8AODALvpxJ9UmH+IgLg3gP7EL2svI0BhdcO&#10;PH2GWO5q3ceewsuFoD4WpUPhbc2xa6ISIXYcir7eVtM+HLseEr1IrYSF3/GjR+LRxzHiDxb7cP7c&#10;6bFs2UJ6xiOLIqBXxrSQcvae96oUgFn0wfzBU1AOQS+gE3Px2u1IwVi64pnRLZOn87uFA6muTSjv&#10;pm1bIU8ot0Tv6ckawntv1Xr8QihErAchqNMIb56CUnjnD+8F3wqFwtD2pQvnosTwLODJkDiSjogT&#10;xm+o75KFCyn22ByzZ81NL5Dnj3djlLF4FludfvDKoqwjm/McQvVJtWvG6z3Jc6vB62MbVqKQEu2j&#10;gZB5OcuXXXoJOIfnOg01Cv/9cf31N2BUoMJ7D7i5+Rm8+6Px7q7llWPSoKEbN28dgdEgockd0TKm&#10;GaMHCiYIoiDexdnq5RSwqyRXmSWgL2gUBpEJOBwGWP9qwmnqDNdlzRX22W5Fk0EwJpv725QXcc/Q&#10;1Nz5wLCeaIgVS1eiSJ8S6zduiztuvT3OPec8vO710O29GRq9ZMHSVOgaZjZioGiO6665Lm675Tbg&#10;bshuD4bUCRS2msL6P5/xlRM5+QxHkhlFUBZLqaMwHk/01Vf/R+zEODN79uxYunRJ3PS964FdV+Yo&#10;o9umImfhPo+ea2vdTXoRhRNJXbnssktzDN+8+puxn+gbcejpZ56O4449LnlCNzTN0wEOITcOgSOe&#10;X91YPwd85yz6zvZo5wzsQYwGLRjiyoFlAx794489Ka6/4dtxiPG3kNYye8aczPluwxDYQ1rKjTd+&#10;n/2E99foEPazNF9lCsTNo8nayNPWEF0GkrQ0N7Lvy9IotLd3P7nkNSipIAxrMa5uQsyYPByrVh0T&#10;D957H9cfisV4t9/0e68j4mJtPLP2cTAYvMbYs27d08zHat0WLkSRJTTbQogFHcb4tG0LVdPx8tKH&#10;11vUTjoAu/RRDo0/kIMPngACNcr9yreJR9Ia950eY41jKqPSyDwZBRzRwCNN0mBaP66JNdibdKOC&#10;xZEvVnB98h94njFxtdCVeqJxrS5fxj7R8KTyLE4cxChnulkvNFZaw8MynSoNQ8gTXdRHsGq+yl83&#10;783Vt45EJ9db5X/q1MmpMBoVNo7IJ/lgYVawq8LY7ITdc+LQNmDTCY1saJzIkWcUfcbwr3fdNUs5&#10;AF5bDlz87PGCRvfVgqedpLbKw01RNGrELVzAqPBSi8vilIqrxuqUF5A3pGVeL123iGkVfXqKiikK&#10;fm8EiXNz6/nMNGwAM3/XgCVNzRUS5vShDFgOPRlQNqNveXMq0lzELLMf11X6pUFGw4N02E7MZZdG&#10;KQcYkeCXPzljHH0IgjHMcZ2HaQJXuP/TY++6cksekwbNQKzKtf4NUrxRnxEu/HtWq6iJpctW/dTX&#10;5ViuJxHOV2rlNROogHlc6SPcrylKPU2YtjBOnFb6aTDmzDkmpi1YHKubj5x+WcxasChmlS7jdVRd&#10;I1Uo0XpHWu+B7bHw3BfEyiYWZKTVYD0k8COb4VrZarGeFe+ibuJsQrtnj3zyhSqic1cE/oUjWqmH&#10;UbFw+TFHfE+F4hbDymijOG6heBfjKKB0ZKsdN5Gg+aJNIRLMVk+OTqnNmSuzLtqiZctLb3mtpHpl&#10;cUMFFrVJI51Mmrc0Js37yWUTyI2yjW1oiZVO8cCm+MF9G+OiV7whmkGkZzUILdxbTvSsn37lX2gB&#10;Y2MeleauheActee78yGkcLRf7vSdF0ya5Ldfbr9HoTenkqHGaaBQESsQOBXqfA/TgfAWQt6RA4Rc&#10;S7whxirceVbzET+r+Fg4RcXAZxR5W0UlY7+TlUm4DWOSSRgG5XEVCsbpDYYjGYIko/EIGpn4aIVq&#10;3gzC5G/5wffT2qxyZQEe8y1XroSOIQh7HMvddxcFiTybVAV6MkcB6XGDe6SAjvwn6UkPsP3KhGtZ&#10;U8PPzBk9gLekYEFGNZC3Jc9hHsIC9SZGDakYyIhhSGpTzEPYySjzwrxba7dKuWioOFDAdlCrtuFr&#10;XAp7zm+92/6zeimDU+W1T3OqFOL1DHqEivmNMnhha58WfEr48JteRotleaRTtQoV/xmmZ2hZF4K6&#10;HokKlBIL2SkQZ8shFePKtQQOwjiV8pywY+Q714z1Ukg4XISt6OHwv/7OoHOsXq/V3XBkw1QVzi0W&#10;o/dIq3havYvH5hrbrx7S0qvHGylAGNLrEUmG33p81Fj2XHVTFUJyTezdvSf+/YtfSiHIHGFh10ce&#10;8miE1iY8PNu3b8ObWxTHMT+2EwHEnD/PcPZ8ZCsoKwxMaGimYNuWxKEDhCAvpqDSAOvTjdDSgbIx&#10;RPhqA/mkKtRpjMFr1cd95gA/tvZJwkN3pnfKEF/zj3ch7HcjBGq8MCSyG++E5zuPHaohF7Ul4bdo&#10;+XJ42ax46ge35d7xnOrRSCG1CJ2Gos+czlE1GByUXrLQDRgheFWuLbpXWg9h5h4Rbu5Z8VjPQwnX&#10;SovjnuIixoGnfsRQZJ4y0i3fg2v8eQZxVTWeGcIfx3Ld/sH2xG8FOwXYXFPGaO60xqc+9qzh54Zt&#10;WgRR5c9IAQU0cXIXnr9+9up0QvdXEZ1SUzUeYXIsQr5H7BHC/8yTKVz3C2vyUrdv3x47MaIpBKKh&#10;MNzVjBWDC/jjcWRbtu6MDeu30g+nBTCXGdOn8mwK4I2pRJHehKLbG0sWLeM+dqGwAGCFsM97FBbz&#10;M8XJJqIY9AJZrE6Dh4K3wnb7nqKatUWm3JSrqETvnBXupTMVyFiGjwpLFVEekUqhGrMwV3DdT0E0&#10;loA0NM7PHlMVt6AsWqBvwYKFMYs1XbRwMUrXjFRgXcvaOrw9eOTMT3Zv0lFGrLgXzf18Yu3TWbRv&#10;//599N0e55x1KsemdeDptbAZFdzBUc9Qnj17GkrnAZSBIv1AXK8Cp4yCUbBuaWnMMPkJ9ROZbycG&#10;qcK77doOeA2D1iMnLfVs9FSmgF9uUSbaw3M8T7oepwyhGVxrcUpmzfqmwTUpegnbRl65WRIinPIf&#10;5wa+muP81S9/Jf7pU/8UzUQRNk5siQeefDDnPoHfmie3sPf6qN/zguxoP3UPrrziStbsUFaDt3q5&#10;hrjnn/f8uPii8+OOu6mtQ/rHbpR2SGZMQzG3GNo+CvoxOgyze9PjZ70FTw2wqJ0RGxoh5Tnz5szh&#10;s3UHOBYS587kKdPIBSeik31oFMyWLZujTEMXnWeROej9rtbW6Js/m1xizm83+rFxAo4wojH4s5J6&#10;8+wFcQDarIffom4WmBMn5FPWbnjiiccT1nosTzv1tDj+hGNZ68eyOvrSJUvi7LPOouL549RDuitO&#10;PemkuPTSSwkLXx83kdrS1zs6zj7ztKy/8KMDD8QJpxwXx1CYcfvW7dQC2I6DqjaWL16SdZT2YVTS&#10;s3/1lVfG/ffdRy7ywTQa1xJlM5q9lRE1HJ0F9QCnNVhKZ/T+EjnFWqVCBtz9rgr6yhvWkvuArIUs&#10;xRtpA0vLWudCJ+7kZ7/zTwSQLklqeHVPSa9cT3mrxlmLM9bVcT56F7TTaDOavVmc8BD80KiCenCz&#10;HjpukTVlD/egJxx0dJhm0Zde/b0YQYfYVxY88znSzm72bBW8vWcPx7BhaBGruT33vEeSaVBwrbOG&#10;FnSnF55lq8EQqOHPNffMdiPe5GdOx7oCRgSpeM+ZNz/xu1/+Sj/KNs6vRDOFgu81iGm4GEYe9Xdh&#10;ndcxTptykZ+FkfJQAoAN5DxcB5+bYfF8ziKHANfIvFTG+U5+KVy832eV/lwEa+TwOLd1/u492SGf&#10;nZeKtGsrzdSTT2fZrxEJ7imHw40ps3hrGhQYoPyEjzlnsUAF3TnYpDv+6GfpGVuW6+mPfugy73Nu&#10;siYw6/9vrSKOPfWSX2jS1eOnxksvm/oL3fv/qZvGz4q3v+M9zzklic7+N/0h4YQlU8BzXvYr+1IB&#10;1kIsucl+ZU957o7dxIbEmFd5NJqCjUTT+UscfqmNdR3CwzAMU/952yiECxW2X3uT6EL0JMyHiSNU&#10;T4WlRIgl3DaraUs+tfym0D5SfC2Jqb8Tems/NgkpfDtb9lO8TYbh28xB5lVPnIU2eCCvCKo8AbKb&#10;CqSCsFWN+7GmeixOCnNQZ5mreWwSe5V0CXUT3g4XdMfO1hSqJk8+lCGxhhE+9OCDFMjalQqQwvxu&#10;PAUqS00YvzLMbWQcMv2cK1PARxiDWPrHYA22UnANAoB5xlqm0SeK5nozPhmxa+e+Voi3MrwCGbZ8&#10;2UzBTXgvviVv45/MkWIuMivh7r4YgLnB6rKv4mxbr2ctCHXFSpEWcnMJ2zgeR0u+uGxzDja6KXCa&#10;BxXKvt76yhx3MzmvRg8Y3mq0gZ50L3ZFhWUaOVROGJsOKmHqn5zZOaqHOfgUDPg95+i4+S7v4b3X&#10;Hdn83jX1lTuyvxTI+OjYrTZvTqVKrzlwqSQe0Z9wyWfz6ljMO7Up6OwllNLR33TT91HWNqfX1DNo&#10;r/7mNQgJPbF40cI47bRTCJ/dT2joExnhsHLlyvjhPfend3ccxuDTTie3m1QjFZKdu9o4D5o849px&#10;wJ8zXBHQKeMWi8jD9Hzge+9/CEEk4qznnYbBAM85Hs5h1hpAAguqYWPE6CJfsBfPxxi8EtUoIZ7/&#10;ykvCWcXWEGQ9SRZ2UhkbVzkYPTUAFqG9DuF7AZ61A/vJ9cS7fIjic2MRIPU02Rzvtdd+Sw0MxYzj&#10;fRCQhzhbViHZ9fdPWAlfXxP2vP7smmRn/FP8rvCHIIpyYSilgnUaUFwukKPksVX4M3dcaciQyomE&#10;Wbs2hvzuQSlWmKsoFx/BeJ7ZToizgrLGHoaTOcse+eOesqiXwrih/ps3b2IdKeIEzOvwsjVNHB9P&#10;PkWhJ0JyDeHcTt5q626qjWP4UokdHiCUEhzvxlg2mj02e/aMmLmFwlU7OX+ZNdDD5bj0dvUNGFq6&#10;JxX0xdjUS7RVI5npI5n7CFIXR6WRD4ySbXi3hj1TDfoO9aCUTo7NB3cAe/GcPQCsx3D0leSQx3Ct&#10;uZ/QIqJIxpkbCtT03DRP5Bgw+SttFEYJ8RtbD0K7CoX1CvCU49Ubj7HhrLPPzHBj51dbKy3QeMce&#10;5DjCjRvXk+PcQnQAufH7OlIBrK2ugH7tjmeefhrcIHdVeGMkMHJDvia+9KHoWSRuzpxpCNAWVhpf&#10;KArgVSeeV88I1MCS+5sxqiw4rq7O7lwvK0r3gc9u+Xo8zs5lw/pnEke8DmBgiBEOpiraD3ADpw2x&#10;Fa8GwAP3u2uRbeSl+HDkv8yTj16mTPL9m28C54aJGJgRL3zRhdAH9iR0QU/17j2tMX3W9Dj9zNMJ&#10;cX48Wve2YtgaFRddcFF6nR97fC3nez/OHuTIK8jlOMZtnm89NENvtalJTz75VB4V5rwvu/SyePrp&#10;pzJqyiOopk6amjBxzOKEBg5xWHru2DKUHxosnXJuVXhaVULlDSow8xYvjiefeCJpbC179eG1TxDe&#10;TmQOkQkeXaVHcZB11ZBh3Ykvf/GL0Ynx7hjSL8cR1n/mGZwnftppKNIb4t577024lgw2nmLQSprF&#10;FV//RhqRVcINI/+Xz/0z4yd3O40FRJNQcFFcnD9/LnuqluOtdjKXLmgfHmp23/3335e8tqWFSAr+&#10;u+uuO5MOiSPuB2my/Ns9Il671oVBtaDzVq+WrbsXDJku8IfK1NBjQ6VrqlhIfhM+4gNTlorkdZIU&#10;cSP/+FY4+1f04WvxWT5kNJpjUfGbyNwPQVva9lkADOWT7xlFyg0ai7M/9kAlOGvIfQd1EcyD9wi+&#10;ZpxhGtYtkjYKXm5KlUYVmzUl9nX0ZnrDAYxXE4lAsp5HFYY095TRchZHdDrit4qnxuExjMeJFd7p&#10;wnkjDU2jLgaO/dC+GTNnQ5vmJI8fULahSYcVjYSrc/Yzux3YaVyTBhf51PLlEh/0Pq933lyac3V/&#10;CH9hm/Ta3/ixoPvybhRd4FbUNoEe4ZD1Xo1pwupwy7XhJ2DovHQ6OCaVZtdC+S95B79ndCI4q2FK&#10;PiPej4ZOmYnm2FPWs7+R/osh0QedOg5xjePdc17KeUUr4OL8TCtUUMo8+hE+JoxKVx4e82/Vm8Hu&#10;uPnWO2NH636gVBlLTzgz1sxESP2F2nA8fMMtUXnymbFknGT5v9Z2PXNvPNk9Js5cueRnOhqKdU88&#10;GWX1U2PuFM4NJKxvw3qI5GQKr932teiZ9fw4c+mzlftbbrsppi07LhbA8H+27d70cGzsnx4nLhjx&#10;uB9xwSBW8V5C4evIu/pFWmfbhvi36x+icMdLo/4QZ1uyaf9v0Nn+2U/HDgg6WP6LPPK/dI8hLqXj&#10;I/5LHf0CN7v1JehH6/kSFom3jCap1y8wh//0FojXz90vlGrhP/8bARvPxs3/9Fm/xB+TuI/053uZ&#10;TYYp8V4LtmFc/AsJLTWVdabKdAsB3e8L5fjIvkrE2F+P/D6vBvcV6q2CnlU2+VIireCmUKnVdUiF&#10;E6lVZmM+kqFaRZ5vQbgVjvQ86ZHqIHdv2tRpCB4L7D6Lx6xbt57nEtpJuKfMVOFUZdw2gZxJFQ5z&#10;k0wx8hmunTN13FrWU1HkWq3Co/Bmmp9ezW8aDGQ6KSTzylfqqAkjoIeAwweuSS8x9yv400UyM+Hg&#10;tf4pPJgPlwVjYEIeUeXvVh9X8CgUBo/6odJzB9Wi8ZZ26jlV8YZJOTnXJhtSvyFdetQzJYDp6OkN&#10;yIzhf/YlU806GPzm/PpQFg3x9Vz1QbyWLuoQnnTXmqcXz2dyjklYeJxSzlU8pwmn0l/+wHWlduT3&#10;3uNnm0KAVa0VEBTsh4c9h5cfAHIye9+OXOtz3asl5bJIM0C5IVrB6qzrnlmHd5vzUylytgyPsZ5Q&#10;PQxbtm3DW7qTcG+8puRfm4c3H0/oIPlkdeQq1mH428uRTzWE2e7jmtnzqIOC51Ul1GDGffvN6fTs&#10;WOc8Ks4+52y84Jz5um1DVGGEqUZJE28VOtwfvq9C+FPR7Ok5GBe/+IWxeOliqmVfh2fEfNnCIy/+&#10;Wj23FgVpxdKFMa6CcELWpgIP55PrNyGsc/4wXu0O5n8Qb6lFAxZLx8sAAEAASURBVBWC9PKfccbp&#10;qXg/8cjjhAp2pFCj8CaohI9wEm4pMI+sQwq2jNGc3me3Yj3oIu+TNiowe06z+18B3PXQ0KaCJe73&#10;oCyksAYNVQAzukLhyefrSRJHLHAnTqvsOAz3nQrhQfbxATx7YD5wHsiUgSGMd54LbszI9Okt6WE0&#10;XNcbVQSNSjAf2mNrFO67iEqoEO5EoIwbPRYvJAZcFBrHqSDq+BRmh4epQr9ocYZTejxPL3ng6QlD&#10;6XV8KpPSDedpeKpVq7u4V+OZyod5tWwXFFU2j6hOwTWNAFu2IFyj6G7fthvFrxacKI4FU57v7eGf&#10;YT3/Hv1lQSci9/D2t7QQssr4C0F2OM486/QUQhWiG5FVVHzNG6/EqtCHJ06jShm4vXHjFpS+7liC&#10;p3IM3siMAqJWjgWnDDkVvtZqcE9olNrLvMSrvgOE1+KN7SXvfQzV+J2A4drmLXd3Wz29koKAnLeO&#10;V9D10vNkGHM3nr5OztBlErneGkfFKdfXgnlNzNV1VjGQh6p4q3iKYxkGCxzt7xC5vWkkhQ7+v2rg&#10;iGHyRgG84pWvyjSMNtKF6DTe+j/eQjX5k+O7370hbr/99njvB96XCvGaNWvSq4wKEjNnz4yn2Tsq&#10;6aZC7GoHRzHENHOE2uOEUs+eO491aOFILgwz7B2N/h4BNXYMIdwsmXt+2bIVFGok5BojmPtt2zYr&#10;mTclzDScGFlgTmwaCJmvcLEInvCwrx0UxWtEKetDianndcmCOekzhmnEeDbYotVrYsbiZXHPQ49k&#10;uPnL8VbLT9avW5eGYOmgSqLecY/Ys7bBIxxZJi7oifZ711TjjzVHXHsVIs/Mlh9WjBpLvYjNQIM1&#10;IwrH48gOcASZiqR7TbdkZ9cBjDhEachXwWm/16iRx4RCH6Qj0q+iydPgsey15FfcIG2RLxS02e+L&#10;CCbX3/GYhpEVxPnsPSwfVwNPcQI4eV/ey/c/26REhsrLp+xvgH2ggSzvAQ9TGWSvOnBprsXMPNM6&#10;aR73SaMqTAJn33rcnnvL6KIuYNaIocFwedOI9lLIMuFoWDZRMsJH3lBFpIv0wSrnrr+GOOmDcHcW&#10;wtX7lB8ck89z30nXpHWpPPL9tq1bYsUxrDXpNUlL+U4Zx/f2Ily83/FJb+XBtgMYaWw1wKpkdFdG&#10;9npxzO+8z4gEXorv2Kr2a3g5XQOXgl/nGvGFNNtjzjQ4aFy3Lw3+GigSrjyvcBAwu1z/ETiPKMfS&#10;f9ff9WCbpFJv5NUwNBtOnThkEe2MXmBQiR2OhV/zX977XOmWYxZfpAg+2zXU0y1shqA/rHrSIZ+p&#10;8VKc+e1WvHtb45+/8Pk45cWvjZaDW+OT7/hwvOJD742L1kwDifs4loA8FsKjGwhvaj/IRiTvxw0z&#10;wOYuxytU1ncwtuympP/kqTEGxvDM966N6hWnpOJ9cO/u2NdbFtOnNgM2LckwHSxsbfQzaWoLhMc2&#10;HLsIFxsmb2sygovtUHdHbN/bHVsfvjdu3D/tORTvwbjje3guVl5cKN6DXXHz7d+K6ee+O5bPWRw9&#10;5EDZ9u9tpWpheUyaMDYX6v4bfxi9Y6dGFUJqE5bGOs3jI+3pO66K/7Xnwjj+7asJrSFckFyMSnJI&#10;mqg2/oNrvxY/6GiMy195QTRilT6we0fsJzh+ZoteNApFsNk6uw/CvEfHNI5asPXhkdiJcCZxr64h&#10;P2nBvBji6LO/+NQ3YvUfvjPOm2IeFJsZq+wQ1vPOQxQ9IPQxG4g3iGUsIAJgdfHdr/Ffw248G/ho&#10;taP5/ILoYfFnY/8EO44WJEaeC4HSynpUmrQVHLdJmG18xR+MwZAiiKaEPb3djlMKCuTMf/ZyBR/J&#10;Zul7v/Mv7x+ZUxJw++Reb5eQ0y2Em3UQF/lLwRnGJ0NS4TQU2tBelXqZi/coKCioy1D8K4qMFMqa&#10;wrVhYGeffTbMuCorwRpiPmPmLAR4PTp9KOLr6APPQFsbowk8cuTZIrTsRxkw11qGO+xfzrEg/kwE&#10;byrWf5QKvRWGV1JeLQUUGYoKgdXCZWhaqy3KpgKpIaGfuQwzN2ZMn4WhwHnav0zbx2hcaGM8Cm3N&#10;5OkN4K21PxlaRgMIY/rxiDPvKbPQE8xU77VCoH2lcs6r72WQMnQFA9evDuFDq7u02eqrenAG6Uul&#10;SS+quWkWbaojT64PxUGWyZQOM3ELurg+Mkr+Z3ERuOCM5oPlmjEOmwqY+MNwDzd/T2QQGxhTMfdC&#10;kPNavsUbMRYFoCuVL72WNq/NeXGN4/RalUkVAP/G4R3O+10bwgUtDKYBxiNMxhJ6KPbpuXQ9cBDz&#10;DIQolL+dGJ9rOet3y5ateMzIYZ08g7z6sdEwcWrMmL0QL2Erc8PyTvGjMVREHkXfwxS78aze6bPn&#10;gJfk/yHotrfvwfiBUpih4OQ4omRNH9+A16Qli2BVrD8UWzY+A6jwXsODLJQ2Dq+L58J6n7n1hja3&#10;kMNb3t/FmgzFTMKNq+APs1qmcXIGZ8ODuwfBmQ7wXMHLHOsbbrie3M/umDNtVn5XwNp/C2OiypNr&#10;JaxScGFtck24RMXwp5uKJcYDcMNXhcpUornHs6H5im5VkNmj7MPSmigosRzZr8qrUQbl5PzqSTWs&#10;Uq+Fimkfa2K4qKSlhrQAr1XxUek1v9A8Ur1O/RR3VWlLJRJB13H78EqUWnOmjUzpBUaVPFcv8X6K&#10;tk2BBw/0d1uwPPMwFcr7UY7cS/up/q53vmFCkQKgAaqVdVWpmUQIszivsC7tYFuJ7TwTHGGNZs2c&#10;lgroKITwydOmsC9QrJC7nZN0w8KM37r2P2LLpvUI5eNi4aKl8erffQ0e991ZnMvjljwJRhyV9lgc&#10;yrFs2UJVbHJ9J+HR1/NZWck8UfDcLcK8j+JxGg1UdEeBGx57WAHNmTN7LvuWuIs9ePRZl44OlLuG&#10;icx5Su4djTEeq7aPqAPP6d6J8mdYp/vMfH3hX8vZ5L46JkP+t27ZzV4gdQEYtBIR4L4YJG9bSLhu&#10;KifNkyaksCxtdv/XW8mb52sgqCA2WEOK9Fdjpd8VBaMU2lVIkXvKLbLFMipI2kZe8j20UXw93Pgo&#10;jR/PXKw7sQxj1YpjVsV13/1u0trGiQ2xbN60eGTGNO4a4oSYFekZ3rhhYzz8yI8lrfHUumeotL0V&#10;OtAJnPfHZz77hVRqXQuPF9tN3QLX2hBmx70Ppf7mm7+f4zXVRcOL0UwaJxrhCdJZ95Lh6Ob9qlz9&#10;9cf/lmmg5M+ckZ/nzZuXa75gwfzEWdOEesDJXhS1BvL1PR95FJ7bIYA0mbz/TTu2xRNUra+DTliH&#10;wjSHQQxM27eRM82877zrdlIQbk5e41rWUUNEfqcyJd4bRmwNEf92IZuPweAirFUEDS1GNQOOpilQ&#10;eA0apeHa6KZu9pDGZdOlzAOWhlsUtBcjWnoweRUGFiM2z1pZwD0o3bXIoB5LaYHfS4cKAy5hyqnQ&#10;a3wraha4pl6jYmZ197yW9RfPbNIhW9KRfC3ei6tJyzE0mQYlnpfolwY5DeqeEjOeKu3dGv3AMRVH&#10;DczyX27ONR1kf4/itKJBDQA8v509YXTNhPpGwtLpmT/P6O5jXq5pP7C3TsMmjBUasaqrObKM38RZ&#10;+aQVvbGj8p7K4Hjyha044fht0jPz/03rcG85JmGxA8XbNoV0YOuKuCdUbp2ne9Pm/JQPlJ1s9pk0&#10;WJkGXNO7rrKsgdprvddm9NjACBwL/lfwVI0aPsc/m7B3TEZpaIS0D3/LcQJfFV4NBT7d1AANpulk&#10;4bNj9dqUR4WFG4zPwttNlKdvgE9pFGEGPls6VsivrDG4k1uct664/WtgSplEJgTu+Xsq4fkcDROu&#10;p8/y+TwbWPr+6GkoPPy/3gijalwUl7zkhTGDmZww42vxx9fcGs9fcmFc98XPxHce2Uni+Kz4wOWv&#10;iq/+3VVx4ZteH8c37Y+//+vPxyV/8Nq44V8+F/dv74iaucfHB97yqqgeA0MDuXfecU189Mvfx5ky&#10;FEue//J410tPiO986aPx/W2E6pDf1rzy5fHn/88Zcce3vxL/fsMDALSevt8Rl8xoi4//1d/G010c&#10;tbCTA+cvXvocU8TbMlorTxcLS2AJguYwi1aN4LNxfXt0TcRA0Hd3vOvjX44xhO/V93TEC97+vmim&#10;6MOVX7sqruzcEOOWnBl//tbXxbiR1VOoq8MS2LXlrnjTX15DdVjyfLpb4k/f84a447rvxX8cqInj&#10;Tjk1lrfdE3/z1RuiA0Q764Lfjzec3xJ/8b6/ilaK23QQzvXad/7POHnaofjkJz4bO/GYVM87Mz74&#10;yhOj+6F74rGGnvjuXbfEujmnxMxZHSjzDXH5a86Ku//XP8a90y+Oy8+c95O5JgUskPonX/563qWF&#10;CgQ/Wu2oPh8iJ6FLZeVoAeBnn5sazc9++ev5DDSAx0+elcSYLySUcOjDDDMVLy9Loll8Lw/QAq9X&#10;t2BIRUe+L3VZUrr1IknQZeoyhuzKedOJyiC0N7206ZejXx9vleck6CPPVKnQKl4aMO+SKak8WOSs&#10;A8/lN77x9bRce9xMydMmAzOPzpDAbopxeRSMrZGcL70enXyXIfLuCZhSP0zas70HGZd5z6mg8LkG&#10;j4yCskKc81PAMPwuFWAFAAVnPN165sxf78aT7hxUejXeGWbsfclcYKZau62mbMXxDvLsmsuachx6&#10;UGVgybkcKH3rIfY7K9oOUNSpGuYnnJPpconM2c8KLq6dApvj1PGuAdACMdXD3sM4UVL0tHukUxv5&#10;bz4orfJonYZDenSIA83+uc/XzIv1OwQGccEx2RQAck1lmFznn6303jHk0SesEUNjnMXvPkBruMKB&#10;tzjuZOA+i7kk8+e9woLrrlDk2bP2qxW/F2UlBUOEFMeqkK1wqiLgeitI9FI8xiI+rW37YzyINW4c&#10;93B8j4W29P6hj3C28gSMNLvj0UfX4sHi/FVyM7k1cdLjolRaFLI0BO0idNOzjuswUis09Sp0MLZa&#10;fj+Ehl+DMukZwcuWLopTTz4hoyw68Tp1HhjI/OwqDEOtCPcWo1p9zAqMQpPjoLmznFGtx6ofAbuX&#10;8Y81NBVFuL/HMMkxCW89LyqW4zGQdGJYrkExs6iSyyB8hIvKs3D0T/i5Nglv1vRnm/dxS95XeDB5&#10;NrA0d7lLnOeCPtZBAVFlxdBk7yk8PUW+pX1mAR+E/j6qfpeVdQE/ivoAd9OJVGb6+z0vmygDlAv3&#10;mGPUi2/erp7HLZtb2QeE7ZJH6XPS+AXvdT7u63F46HrbOMObCA+mD5xR6hiTY1dIHIdSqCCpYKxC&#10;697zGdIUvVzSgbGT8Tm6t9MsVcyZL1DmwTm+3kFefzNr/6EPfoDziTG2qGhw/W233UO4+zZggaKK&#10;AR3ykUaTqVOms/rlKD2mSFTEww8/HF/5yld4HpXeCVlVKXPuesxUjAzPT6NZM4o3OO+6MBPw3RBV&#10;qkXj7TTc1zlJn66/4eZU0K2EvBVB3mPtVLJ279odF154YUY+WN/BQk4qCuLMkiVLcm2kRRppdlpp&#10;m+a09cBLC5sYm0J4HeknjkGa5LUbN25nHoSiUjnaIxknNHHsFEpPVkmGJhSGB6IGMArWqNjQqfur&#10;Dm+6NM0/xyOWqaSWl1GoMZW4HML/4R9hYHM/q3Bg1MQo5RFqFnycCFw0xgi/Vowtu9l7nqGsovui&#10;886Mr17JMYTMzfoJKq4qqRont27fFtejtM+aNYvj0uayJ+vim9dcG3sxvixdspT8e3LFMbRa68Hz&#10;loXLzh074l+/8K9ZiM4j8vQ++xy97kYFLF68KObMncu8huP+B+7LQmz279pMnz4NGjwQG3jvsWDm&#10;dgNJfFrsRTypBzGiOI/R4GMnxeksguf59T/60T30vyemYAxCDQL+Rh3UJZ1L0s/cVISFq8ZRaZqw&#10;MnS8tvbIyAIUZfq3GnY/66xCz6NYH2g8fp7CcIq3nL0gbmhMGWBsjslChvKYYfaOeCTXTtoLYN1/&#10;+SPf2YrP8HrGA1YlvMUrrzHX2D3ei0Mt6TVjKPUjnhX32guNz87jyObv/pXCreVZo+Bv0iD727P3&#10;APPBu4/BTp5rPpbKXBoI5CuM17x5q7r3W7STOQKJNC60tbdFxQHPuOe4MWhFDestL+sGjkP8iTtG&#10;hTBzDC3t4G81Ro0x4YF59cgMtegUwlz661g0htu/YzusrPJenmuqhaHmNo+Gmzl7Tqx97LEReaco&#10;/GYfxXw1cGBkYJ3EcediU74Ql21pDOVZFsr0d033wlWdSCeAdND/hLF/ylX2XVLadQa4Z1SsrWSv&#10;EUQYHW7AOdfcfqSh3svy+AxmxCqDhG4yrhvt81lv6RcPEW1SZhAO9mET5hZUy6gR7vOIVXrLMUnL&#10;hXsq3dmtvRf8KWUPxlrCNw1CjoGV/u1vCgZItjF7xYyou35tbL37zrju6cF43/veFw985aPxV1ds&#10;jDfP3xPXPrqVUO37Y+3ENXHut78e95bPjz/7wNnxrx//cHzu+hPiDBk+Z69+8Yob45y3fzReOGVP&#10;/NFf/mvcv2wBDOJgLDnn3fHmYyLe+Y5PEFZTGV/93lPxyre+K+qe+I/4xJe+HpMXdUT7/BfF5193&#10;Tnz97/481kOEnt3ccIfiK5/7VDx4PUXL+jpj86Gq+OhlZbGTQje9ZQfilkdviON+533x1lXj4p1v&#10;f1ts7QRhh/bHstMui3e8YHr85R9+OB7e9+o47YjicC661sCyhpPiox+5OK7+xN/ED7f2xQWvemH0&#10;bJsYFy+qive85eZY8/K3xOkVT8Tl//T5eN4phDb1l8Xb3/OhGH78m3HlnXdFy5oq+h6Mj73/XVhP&#10;qfRJ8Z6d5KM97yVvigvu2Bbn/u65cUzvffGPH7s/Dl6yPK57qCtefBZW0J9pbhKR+Gi0fPbRePDI&#10;M4/W80vPLb0eRRAc8ejConnEF7++t+CfBDe92yMKtEQPzpKEVQIrs5S4Sm4Vugpi+mzUVUgveTmO&#10;hK+hjMV9xbR+4mFHEae/ASrI+gyVSK3vWrIdgztDYaFQzop9ogImAU9GxRjNl3ULGfY9c+ZUch3b&#10;0qPh/eZjKwjK2BryHNyK9KyYD+n4FLzMj5MBJOPymTCOCgiFjMjvHV+GfaMwOge9zfIihQOFeSu3&#10;ovaQg9aO0Fyc3XsAYU1hXeXdedm3DMpilwpCGRYHo9Fq3AOj1aVgeL1z8xz4zM+iT8fgEV4KS1ZW&#10;VsFSkZL5Owg9ReqxpbAt4ZCDE3IOUqbHq0eBqBRU1DMmQunSy0Mornnzgyimjk3lWNbnGhd9FmOW&#10;mQtjv/S5rqVw9ZkpgMtMeXAaE3hvE/bOOQvtOD6EpD5ChEvej7xGXBHf+MCl2RfTfVbzGfavMil8&#10;XEu6x2vBEVXghtOcjDDdgzEhK8pSAKmeP48NUnkYR4rBtKnT0/Dixc6leeKkDAHWy2877rgTUgDf&#10;07ajCAtH2JpIITbDfDWsmGdodeRtOzZxXQ0K0HY8jB5R1J4Kw3QKY23buo1Q37ZoIkTRY4Iee+xR&#10;5ky+Iec419U15RFFg72EFnMe7wAe3AGioDZvXI+iqxxJeDG4LLqo5BxgjhYp62fe/aQj1ZFjbDG5&#10;YeBu4AQgyTxeRR3nL6z1xhwWvJij37kOBY4UsM70B+Zb2pulfVj67D7zTGMVViM3NBqxswQRe9M+&#10;eMOCFdEa0APGN4iQnTn65BL6TPehilg7obkHD9ankj2KsTVgTCgv35hKlkrp1CnNKC3TSSHjeC5y&#10;unswPihoqmAoWGowqSeSTYXTiJsalI2DhN/qlZ1MRWv3F49Pb6WepB7kiA7Cwq2Wr/ElB8oOToMV&#10;kRDSJYV3DXeFcljsQz3pP7rnvpg9exZVrpcyB/YdCo9NodtrNcCoFDomz+buJSLAkwvci/vwqgl7&#10;/+rxZupxdN/6WTgKI+FsmLJNfE6cBodVFPX2uC+6KP7lOdHmF996663MhSPlsiYAAj94PjTcxbPa&#10;05MtnFU4ezixwFzk3vw8LoV2jR5s4cyP1hi5dWtr7pm582ZmVI17OI0zjM9j4aqpVdCJ7OTW9aim&#10;gQHqnwBrx5RGPfrSQKLCcAjFO/OfwdHSecGeIGFOfx34af2JVILpLI2Rbu7nbMK3gDFDZ24F3RCv&#10;2ykYt2nzBkK9N2OcIef/ycdj2/at7K+tqYz7rEcoLmcKgDR9PIru+nVPs8cn5b485aTjwz/hbU5z&#10;JWt5zrnnwxtmkSqwK6679po48cSTUpnegyf8+9+/Md74hten4eKJxx+NH//4IdIHFsaKFcsZxyYU&#10;/laewWk6/K1b90y0WumcddrOmJYuXQJNpho2hreFCz1GjMkQIiHcqsCbQSZUAX85QDHPYZw+9Rhu&#10;LfDGonP0VS102BxYjp+itoRz17Pt2e5+p2EGQRvYGBUlnZNHW4uDI+YwAqVSJr/Ivc66oayJa+kl&#10;p7MsHMizMk2MYYmDphKxE/grrssVyH94ON+Lz3CrpBv2m7wQfGGX5/4xRaGgFcyB+9zrxXXF2DXa&#10;pVGd3zQ6eSRXBTSlGGPBB81BtuUegHhp4Epez/dJP4QZhMZ5yD/GAEeNxOLWhPrC0yofKIcBj8Ko&#10;5v5NQyu0sb2DSLgqUtUwvu0DPzQgl2n0gKZYqbubvZE0z3v53gikfEUZlWY0NzflWMVdDXmmd3VQ&#10;MM1IJB0IGg7TkMHzjU5pbTeSpp9x1SNXjGe/9xHBsFVgJ48V555e+wS0lHlyvfCVh5fmL6yUY3wV&#10;RsoaGiXNzxc+RnEZteVvA9ASaYq00VSSimr4MOuplVC4CyO9ySrzqURDrx2v9KuM/uTZJRxJOCNj&#10;Gani80fxm7KbTg5lwZRDxGXoffJ5NmmOlUdorNSpMMi+0p7r9a5pGm7EbcYtNuW+5nMR2eOMC/lJ&#10;2afAQbAQeHih8kciFP2I8CXjxG+94g14c1GdfntrR3Q3gGgsav/2jfGlL30JQM2IE6Y3xTFrLoqr&#10;PnVPXDtqR1z8sufF3mvviYMbdsfn/m1nDDStjlMmYZF7nMIS/QdjW2VTvHoJwg9gnDWmjOqf5EJN&#10;nhGL5k0N6oLEvCmcOwjRH+jZHddf8bUMuTt/zQKOePhhrDh/OQteFctXLY71W1isZzUJSW1c9nvv&#10;iDecuSjK+vfFl678Qhwk70Pv2hCEqe/goZg/Y1Y+q3H6ZHY+Qkn5pDiec74rRk+MFY0IOAg0P9uw&#10;FcVkzsAcg4V3zMSq2DdAbgWCdl0VWMa8uhCK7r3hyniGvLKTzjgm9G2MnTAlpk8YHXurLVLSGnOB&#10;0++v3xF/+4m/j9pZJ8flL16V8DV8opZNxqkaUTb5mFgz4Rtxw83fjpg9N5a2kIs20kT8FFoSCUvf&#10;/vpefbbE7mi1o/l8CcXRfP5zwnwEH57zt1/Tl8Ikm7jLG5UimbCf/Fe12/9Em+LS4vo8MgyhoPBs&#10;g9dJRBUSYNdoEtkDRLykjPkM90nxWvRufrHMQqIsIZaJZFVdiLB9yIhzTBB1x+n+kaHIcGVWfqen&#10;bB9GOb3a55xzbioHd9x+R5x51llZjGc/aR1zZs/KUNQNG9YnUzW3qwHhdsu2jY4KBsALz+J/+jSM&#10;vJi7D5dHGLKtkDgWK7khYf6u5VnlVgaVHkO9FkxDAUomlHBlvIqW9paKMw9AJE8hbBhhphJlQa+D&#10;TLkai77ha1qYVbgVuBB7UMhHCjmlNRz6yDUpxNMPPDDponCxSrnN4lTl/JAh5jBjPcJNCLJ9CCVj&#10;CJHrOkS+OGNXCJOpywxHMCAZoX0JDhXyUSjow4zDOQ7yJyzyx3zOT2iJynfex73Z7IM/YaDwYJOp&#10;KrAdVuBri3v8LWHFq9c6N5vCjO9Lyo2/2YdHFplzrCI8leO2Nm8qQk0bmjjqCaEqPRV9HP9WT3Ee&#10;DKO9XeXpWfTIoY3rnoIjskgIuosWLUThGctv4/EsmQdbS4XpafRL8UUFW5SR2Rwj9uEP/UHccts9&#10;HMn0Le5T4NETocECyKGgzZk1g+94z1hNS2jds5t1xAOMgjSMN7epkbQtYNmLgaWHXMsqhG7Xx2Ni&#10;+lKbduLiHAIR4d0eH+TRTKMV1Nw/9CkS6c1woUytAPJZ86AEc2GjgJT7gWfZHE/i3Yhyk1+O/FPg&#10;onAuFB8NMmJB9sFeVNlOQZX1U5lW2XLdFfrNQ3VPT+RkkC7CWdEhweHCu+ozLZqXXmcUSSMCJk1u&#10;Lgwl4I9nmnu0rmHqCnw+T+VWwdA59GDAch9XonB0Ec22c8dWRsX+QPHrIFzd48xU/q06XYsAuhDv&#10;5NYtuzKSYxR4Km1wjM2EKXtudDk8uZ1idvsP7ImZhP0qDPI1sCnwdMoUq64DLxQdFVPhpzCoQqUi&#10;aZElFW/nI+7pPbTast5Qz4fWQ6qhxrB873U9FHRVpsVbvT0HD5JaAqT37SWJDSW1FqOPcxRmFgsU&#10;Dh6nk6cxYFTq7NYzDqzwdotD0ga9TabNCPd6cnO78J4eRGnWc23BNfe6QvHEicVpLU5JBUFjQjlw&#10;UaBvoI5IRQVRHNQ2UKH2TGJDnw2pzaPeWAMVR+egcmgerZEWet0O8vxDwKGhsZHx4kWjEvrYMnPU&#10;8ciyJiUa5fjErcNEYgTfipcR2jDyneuQ3lzGqKKtwWrzls2ZKz2J3NyWlmb6xgBSNQclh0gG0PXu&#10;u++OtWvXJg5eeinHpmGE+d6NN8ZaFOe9ba2JT9u2bU/l3MrY4/Botu7cHhs3bcIARHQBihQoisd5&#10;dyru27ZtAfaEoGOs8yQEc+Wvu+5bacCrJzLjgQfvizvvvh3+sje93fIGCydaod68ab3Vo5mHe0UD&#10;tjzJ6SfNB26mBckXVWzK+F2a6/nsAwMFf9DLL53XgCQeejqAinMagVwLIYmhx1dTJyzCqVEsaTPX&#10;F3u+UHIEa4mOit9FQTToisZkBuXe9DmD0B0uzHV2G6hEyWkylJyxJt0A//iCPgoaLw7Z7Mc5MyRw&#10;GR7CdT3geiX8WNlc4Kq8uVfsx+aYDv/lTijkifyxuIJr5b3qKtIu04v6qFo+JvF0N/RU2mBtEyOf&#10;BLA8mCANqKCRAESWAMcuqni59zpIDVUmydQO8FcDngUB9ShD5ELOZ5SNferF91QFm1EG0mT5vDUP&#10;xOUa0jWGgZlrWxi/3ecFHTRyRzlCPqXSbG0BDYDu42nTpsMLMP4zJ41g3uT9pfBxI9GEUXrqoSmu&#10;l2k9rqfw8zUXXbxhbB7PaISGdMnfirEUcNbAWsAauYI5luDuPhbcPkeI+33uT/ay6yp8uoCbzzZv&#10;HrENeMibGJv8iP/ED9llKbxfeFdS90R+r4yi7IbUxkU+gQtzzc1H13Nd8BZxxH783T7pNd+Lz2JI&#10;jp9rlA2Ek3vot17x7jq4OR55bG3s7dke//K318bJf/DeWDhzZ7RMmRavev3vx95br4unUEJHtyyP&#10;ZeWfjI+0nRh3LpgU3asnxpSe6fE/3npR3H7Vt2No0pgYJs9isHpirKpoj89e+cO4bOa+uKejOs5Z&#10;1BKtt/84vv+9G2PqkoF4dPNwvPcNK+Lhe++N57/sNTGt/Ydx5/YZcdLqZ+JjV3wrjmt8Xlz3pZti&#10;4IxXgdB98diDT8bMFSs4L9dVhoEjIHrYvcyCkoQssmGfLJuCJUVVZs1sjq9+86sxdmljrL378Vj+&#10;cnKzQdZuEFcs0ZNUCxKVmoyiX8YIwvaitNtE0AEwrR5P1O7NG2Pf0KkxmYIZjc9/SVzU3BFX37s7&#10;xjIerbyKsz5bT8SWxx+MZwZmx0fesTr+6BNfiadbl9IvHiU21zDe+EfXt8Zxa5rj0vPWxIUf/E68&#10;8/1/HOPZd6VWYs5azwokLf3y63lNj5vPPkrtaD5fQUzBIgWtozT/Zz0WgpME8lk//Oq/KBHE0vOT&#10;JIIbEkaJoVtIZUCiqwCpcAEIGW9pbBBbaG3p+4Lp8wXKWqnJsGylZxwJe/vy/qz6yrpIzLky9z9g&#10;YdMVioD3+1At0ZJv+5CJ6JnJXGvuOch5qaecfCqhk5syt2n+ggUZ0rdq1Woqxe5LwdU9p9fC/DEZ&#10;5pTJ06GNDxZMjj7MW+SlGCvPEwIWzkoGwfMMeVXArUZ4Fj56qDM3E+OBIlIVAnUZ3ipSxGBewFBG&#10;MwIsX2V6QlcuZDEg550wZl4KzYYQKzCUGfPF9SpDh6BRKlzSFz0BVuTXGp6CDGMwR1MmrEKisJKC&#10;LP0KG59Zi/LQTgir4XsqdMnUYKpWcd1RuTOVmDK9Kkw9rc/M0/f+ObiSwJRGK8bvuErwdz42n+Of&#10;a1Kap0KUvXh/ieE7plxz/hGfHKtCgSHdXlu6v9SHgpFNQcPvSgKHeXveZ3i4gqshunovxhuajIJm&#10;bQ0F2AkIbo0crWTut2P1mKU1q4/heQMoPypAo2PTxnUJTytWVzWMo4gUSjiRAeb8Koh2ES7+rW/d&#10;EE8+/QTetSfxgNcjFFBAC4FuAK+2YdaGvbtnFB4tFGWhnhrSspyjIrhCSC9r41FumDoQUvEoonCb&#10;QuWrSrt8y1oKSIPpRfCcW2HlBulnfV0VVi8FHeei4m4Tvn72z3Upwa74TTFpBBe5zv5K6+mr+1/B&#10;SdjbhGkKiX7geyMV+omWyGcwVj3yKrUaPHyOhZ06OO6nl3N3FdRKe9L9ZbEs8bQFI0Mj0SU5PuZv&#10;NXRbDTAyL1KFpgwJuqVrQirj/YdQZigiVIPxe9KkmWkUtzidCmVD/cS4/dZ7ydvdlfuhmlzYPhQy&#10;x6fnJ2sQ0Ld5/+4jlWSfY3X79RvXZ7i1Ib0ZT86cxafly5fmuinsqvCwQYg24PkUdlMHUE4w0sLC&#10;bSq/KgambJirrsDfUt2Uc/N+528qhEYE7xNGXXg89xEuzaP4XQFcAwkh7oQ4G9q9lCJ7AwPm77p2&#10;YAvLoaLeR3G0/RSMzAJzGMnMUfcCI2VUSO3XM8cHWCOF8fnz5yd98JmZH9vdjye4KADWhYJu5Xh/&#10;M+98oEdaRkQHtGNPKyG25Kx3URRw69adseZ4jnljb0CMc02Fn97xdkKjNT54FJ6a2ihwWBpYhJoX&#10;sBR/fEYqfQVpyLX+z/4RLzyWas7c2YTSX8A8J6eS/OjaJ+OSi16Uyu6nP/2Z9H7u3L4d7yJ5+lxf&#10;Ay5ec/XVmYv9gx/cmh7w235wc3ovpT2zZ8/FaLMrvnPdteBYO0cPzmT/j+dkgzvjkYcfYi7UByI6&#10;Zdv2LRw993RMAqYqqhqV9KaLC0amNBJ639NTRf63pyBQc4J96j5SQRsmN9kPmRLFq/TTZ4tXHh9o&#10;VFHmlqtQoehlNXQMd/2kTIiro1DA+zFquW9NW5B2eQxnRjiBTyqAGU3EM7khP7vvQTOXJ8eogi6d&#10;LMYELWDfCv+8hvG4HkWEBkhH41HgMIgGDuda0VEF4xwmeot3jFkaXvypKAknFX9x3+eUnuXrU089&#10;lUcnmrY0C4Ol6T5GqPhb5lYDB5XSklFWWlTQcglRDif/KYwCI3SMeeolZrckf6hh7x9iL9ViqBqq&#10;KvjpgOvAHPrZ531smD7ojCljHVUooPYLLCudEzRA0mq+tc/TSCWgLDo6xPqYNuRzxFuNeRqRjKIY&#10;Qwqa+879LP3u7NQgVZyI41pJ65qJvPG9+7CIPpF3D8WmDRuyToFH3PVBK332aGHMukmnSsq3coCw&#10;0ACul16Y27zGdbFv18LrHbO0N+k1e045wM965dMoyvi5JO/ze9c/++EZ0iVzvX2WffosebnPSE83&#10;elEZeJhh/Mgarrf8Sjx2RGAJ/YFjEkPuydB35q8c7TOMevIv2QjfaRBKGQbY+YyUI+VPXJBjBA45&#10;P/cG47TSvHyyOFkD/sKaCvffbsV79LhYs3xh3HTFVwFkZZzytnfGq8+YCzjnxBvPWx///vefiIGJ&#10;y+IPXzQZYFTGmhe8Mt7TQaEfmGXZ+b8fF+/+bHzsrz4V4xaeGpfPHB9bVxyT1TxPfddb4x8+9eX4&#10;5x/XxGWvfVMsaKqIOydMjj2PPhiffaQrLnjjm2PBrPlx+e+cH393xWcQOhri5W86N+bOfWNcvOPv&#10;4jP/8tVYec4LY9asmdG+8eH46le+G2/75EoqQNrKY86iFTHYXJ+fiFWM+XOXwOAIz5w/i+JqY2P5&#10;lEti3ZXfih9tKI9p86dxQsZwzF+xJCaRoyWqzFm9Jq3hRQecrTl/VayZ2hi19eUcP+E1ETPnr6Aa&#10;bkMsmHlSzH7gS/EfT3bGe9/2yviLz1wRHwc5z730jTEGpXzlGgrfcP2YJiIDljbEtBmc1fjtz8SH&#10;PjsqVl3w+jhpcVNUbFmG1awhTj/n9Ljipnujd9WF0bRkVcyfdmcsPHF+Pu+///lvCPwmQkDFWiam&#10;guyrCqNNoioPg9webhLMI1sS0iO+863fSfgNV7UP+00mwHc2iaqfbb6aCwSJJjSsYIAyl/R08p2M&#10;X8LvfxJmFWOt8zaJ9SGKK9pkBgo9hndaJMuCRieffDLfF0elKCwXismo2IHwJrOyzZwxK5nAMMwn&#10;fYiafGU4Chv0p1ItczLUTcu04o9FXqwG6xnFyRhhhKMRVKWvQzxHz48Cf7aETQlmzof3CQfmI8NN&#10;YQa6BnPVeJGhWDw74eNtXGs4uG9ViPSOqYRk0RLmbBid4WhAMg0JFq/SQ6VypJBotfQo00iQo0kB&#10;w+cIl8qxwoaxkqtaTV+Fp2Fk3RVYuKm0VjkemSewYHD5vb/JzEvNa4RZ6U/h2ExWGa/fKUCoePtq&#10;mJtCTuZ9JS7Y55GYVvRaCHmFsOKz0hMAvlgsSAFp2fLFCK6eSdyCoESF2tppKVxs3bqZsF/ye/F2&#10;KRDat0JHM5WZzVNVmWRQWYRnAsr6OBS4avhLB0p2LdFPleWcDY4ipFGnn1Sn6799HYaSoZiBIuMw&#10;zTV2d5hDXI7X1f49B5xy0aw/Xn0EFz3ynrNuMbsyqmILj3LCofpYz/4B8qRB3UG8rObW6lERubvB&#10;G9dEWIobwpiBJjBcNxVV8b/wYhbfl+AvjFX2bCm0ca+vubcRjEr95AV5TYHjdMt1CGjcW8V8S2tl&#10;yCWlVhJWftcDTo3h6KND5DvqyfW4I4fmmig4K1yrPLh/LWimd/UgZ0gPgDNWfjYSwGJgFtMzmLaF&#10;0M6lS5cBw1ru5Wxvqpq37d1VCGjgTGdXR5xx2skx8ewz0tPbQEG6bnDm69+4iuO12oE+eFxXifFs&#10;FsrTDqITUD7ov6dnCXBzvHiCt7eC64SoIvzPmzsnaYh7SFqRCgWveqpV8gEBz9aDw3nleLOlFxpo&#10;+si1d79YfEsPnHu08FIPYkToTJwWpuZRKsAbYuurua826YfecZueMGHpn55394Dwl7ZpvHBfLF60&#10;GCW5mXGJ71Yn70Vx15N7KJV1Q/VVDB99lGfznEEiAV0L87U9dksvVDfGH3NWhWmxJkQJYXBQuUh6&#10;Bq2SpmbUATTU8+hH4e31jGd9FwrJ0rkqxrl12zZgrT3IEFx+BE6ef623sxsjgLivAU3SqaNEWlzg&#10;mnf931pxjYZFT55ow+vchTKxkTBvPd1/9zd/gyGsMZ548smYQnE417G9rS1DucdjULzjttsZ62DM&#10;5agx82qz7gNRLb1ETfRjWPCoLpXKegwTGsM03M6mCrrCvnTS/VSD8a25eQJrTQgvSDDafc8et8q9&#10;62VkgfjeTWi/SpSGD3FjiNCmNBxKlxmXnncjr9yx0r3MVWV6zmc0dQysoO1Rb8Mo3P28ioNWFHd9&#10;VKRU8KTjxd7VsENaELBOJZn+xAeVdHHH64xu8o6iAXMJE99LG7zE67zHVhgAVM4LRW4IeqSCLGyk&#10;MUaZyX/1jLt2kuQ0ptsXH9wrOV6+Fw/d4x6Lt3HjBnC7k980Fo3jvPBJsYmIBU8OGYPhzZMmfK+x&#10;V5qWfIQnFK/F2js+aam4JY23jgjElrVESYRmWNzPGi3poc29Rx0HlLPeKnLXUbhVtDUvSn+0axXp&#10;SIb7UzQNPM919yG0Ej+x73Iqm7v5XBOP/dNYqzFK+qvhKteY5xnVpsFpeLgvDYlNGABLfFC6ZxPn&#10;iz3cQ5qElc1XFUY+5ALHlTQSICWsQS699cJZI/4o1kF4iNvyeL3a0hjh4d7SAOteNfrPfhxL0g/6&#10;EW8yNYj3zs3rS78JS2l/gQesGXMUt3yW3zkW97n8SoeEdIgfc94ph3CNe1qnA1fnGOTdwlqHgJdX&#10;cg0kl9tYN74ZBL+Em3ug1J+4UtADXkaaz7eNgI97vF5Zy4iFouBfQT1Hbvite6lsjHdd/r7nGHZZ&#10;LD//tfHJ83/6p2UnvyiWHf6qNs557eVxzuHPFCR65e8Wn8Yvjnd99C9+8kvfnuivrY/f+cD746zi&#10;uNX8bcrys+Ov+TuyvfBNH4oXHvHF43ci1ExfHkSnj7SKOP38i0ofWHmqFZ95cfH55FPy9Ym77owH&#10;1u6LORQxe6pmbrxp8tRYuHTO4XuO+52RcY58s/DES2Jhvp8Rr5tefHnyORccvv497/ngyPvm+NM/&#10;+5PD3/vmFa8pxlI775h4xbzipzd+8CPxxiOuOuMVL8tPp1zwqjjFbjs2x1//A+csnvbiWDFexPvp&#10;NiwBxroJpf7pH34Nn4ZBbDfc0WpH8/lpAYX5Dg1BoX9jGsQRgnc0WnoxxQWJrASecUicxQ6JY/7x&#10;XmuvjFerZ8EkC0YpczYsCa5dEPNUGgt8Vym1WriW8hKhNY+0DKIt8XctJNLJ6rkFtpnP1lIuE5HZ&#10;95NPmYKIwIEBjEF49B4Lk8kskrnwk4xdYXv9hvVx1plnppA8Y8Z0DH3z4scPPYSAe5A+pyYjsvqt&#10;xXWmTp1GvujktDibwlIO8xAeKqt+dmDJfBGUtMBXllWnJ0KhCbZ4eKwyxBpCk7kLwcjCZQhAWghY&#10;0gy9p79s9pvMzlBhc/UQ/BDsxyHMAyRgNAJnni06CJ9C+BZm5gGryBIqTo6hgrVhzrlO/Gs/wzV6&#10;ULGcY7325IABlAhz4Q5RMMbxKjApYBVrVjBSnznM+H2VERdry9XAgsnzXcHIHb8Kn821y3XjJl/9&#10;nMDi7mKdi7XQoJMRJqy/a+PaF9cXsNODmB4k+lHgGBo8sr9iPK6v4xIf7FtB1yraSnoKzSoR5j/7&#10;vYqhVbC9rmkiZ7KinHd3GwrMEWx46RpRVtr3FaGoro2TVvhkCuCSuetGQBFSjYIhPg0OkhNIFX0V&#10;MhWzzLmkGI57hK8SjhYdS68XQg23gBOF8lt4AUaEtuHiGCBDGvsJey8MW/QhjrFvBhB2FVucKyo/&#10;+9BVKJr46Bj1Igg715C7EvdzELx3vrl2XCscSutTXO+eBlyMS4GcUXtHXuPaFvuQb8BvBTiNF4bG&#10;qgAqTBptYRMXTYHw2C37sWqyCokh+hM6CeWnIv7gkLxMAwpeVEKfNYyMMu+KEXvslkqPx091HCTn&#10;lW9rMHSoCOoV7ydEtQYlej+/ea66uebbVaYZdz1hoAdRLHtQUksexIbGSSg0B8BTwlEZw9DQZvYI&#10;BdAQkveilPf3TWOceMyYTw1Kz/iGsUSpIJwSmTBIdIXeml4UcBUfq1db5CpzbvnOKBSV2xqOl6vG&#10;2HagnSJx4IaK2XRyibvYe6OxSFjTYdeObSgIxxJpQeg5YefisQpXLYqa8MyJQiN34d02cq4Q4PWc&#10;abxA+Gbtr7/+lvQaTp4yhYUoj9tvuzMam6emkK2nWa+WArc0TE+UikUdhZw851raquCrIpDpNiil&#10;KtPVRLDo2Z45c1LSEGFhwTIjFQb6pb3FGdyGnHtqg8dSiXWtrJvrVM0e+NGPfpTh1/taW9k742Pv&#10;7lpgR4g19EelwKJNNSjHGiQzjxYDhlFEesosDFfQAhZ6pIl+YsNPN2lGkcogvjzy6EMZsivdnDNr&#10;TmzbvDG2bNpAJCJFyKBtQxizNN7VoiR1HehJQxrUiC6hQ3iSratRDW4Og88WOjRlBzRO42UFHmoV&#10;S41mKvUeyaeBhG2QnuY67ttPjrn7wuJkejU7Ob3G+WkY8j+NIPIlJyK89XRWU0FfpamG9CJ5l4pj&#10;zl2FjXlopHA/GSrv3vBej44rDC8HwDOMdxIPfnCdXF/xLg3N4Kl0H5RkTNB0jHuFVxm6zD2ugwZS&#10;6Yf3WgCOlwIe3kST3msEH8U+oDsibHg2iqd037lyaxprvDwVKAkiTfpRiRFSGiueadQwx37r1m2s&#10;72CsWbM6q8BXYrTx7GqN2bWkYGzjGMc5c2ZnzQSNTxoD8w98UVFN2pqPcMwjGMHDfayfTbWpwPtu&#10;OLuFCcvLB0gRmBAH2JOD0Jwh6IwG0cJAwfiZh/128/z91ChwQlUcz+jxjqNGYGdUjek5VeC12qSR&#10;KhpTkq8AL8GvHGMtCfFxN/UAXBPHo5FLZVilU3rlEYHdKOg9vBfXNViriEpLNbBt3bQx4WdKhsYw&#10;j6LzfuFrn/4lH+Qq8U+5K7+nL5HRaBmb+CWspMOZYgBtcgyO2evTcJ1rVchsrpHNMbnmpr45tqJv&#10;cJPFZwgOIuWclPf4mMeWgZfuI3lSrjd0MS91fYCh+8bnqje47z3OsZo16GVtzbO3QCwvPA8czkcw&#10;l8RzjdAo9tJb9qMDUI5MXC8QDhgXMBFAFlpMHOG7X79mlFP+LftndGO87hVvI/zr5x/3ghPOiT8+&#10;lsX9OW5ddMLz4/0tC6K9ayB+d/aCaB73Czz453jez31pbTNh/O/laAnyx57j5rpjT4xKkCyx9Tl+&#10;/1V+JWE3fAyM/1U+5jn7ljjJvDKU7Tmv+NV+qYdNz4tE9zeplSEwH42W3jCInEKFGzCJLxRUoqcA&#10;alNYGEYpUlVTALeNkM4k7FBjPhe45L8STq8yZM6moiHxt8kaxAGbQoMMyHsKxZl7pNcKLgooXIc6&#10;wnvD2xA0+E8F2PoQhWIEwwKHPcrDvC6ZpKFkO6jo24YA+uijj6Yg6bMVnjoI3/QcU9u2rdvi+OOD&#10;I34mxyiVZDyXo2QqjKkThTCZmKF3uhywnPM1Qhwh0QjPCq0Kp3rvGGoKVWXk/VUQMTSE93UURp1R&#10;ME+9mSq8Pt+xyTQLYUHPfqGkqOAK36FkdAiPMlLmrfI1pIDEn3DXKq4wrOClMlaOh0wvufDTg6rS&#10;NgrP9UEt9a4nDFdr9ECaoxFkmKJhb2MQRtBluEcvHkxZXs/5p4CYiQBhnpfGF/vgQsejdy+ZPZdU&#10;8GxX1TnlM2HGhVelUP64ItdXQVO/T97HoqrUOo8hXp2rXnp2IniFt4Fjboqc5Z9QSuHln7jiHO2n&#10;sPargCpooCwAC8M59ah67QCCt2HbByjA5WfP9DX80EI049nvnLwKzAqBy/PhFU7SS8JQkbUYD2sF&#10;LFCPUxHNXD9xDuCUCpMJKAUWJpPPEHsLY0phXFJgB0X5jTEDo3Lmegg8sH9mk4Yo5+Mnd5ut8NR6&#10;D4sg3MFH0V9Xjng9VM79XggsVOzpGtgDT+Ca+2cEVgXMi7Xxco0/9kOXOdeRlfOHHLswcg0NTTxE&#10;GKzKYFMjigh4lmGVPLtfOPGcSuoCjEGgUykfQGjtQFm2WFEjXmjPot64YQtr6t7CI8O+70KpUUhT&#10;ebCwq9eo2Oo17MKTB6qiCFfF/s59KbALifqOehQZjCmHwANCW/UgDrC+bsFpU1qEHlcxf/71jO/K&#10;9CBS7V7FBoOGUKqoHouATlEnx4JC0MT5zcLM6AENan3g+CDzUfEABdnPwzEOod6jwx0nciTjJASZ&#10;s7cN9VbZUIAVO+o5xnTpkgXggt5K80YLwb0WPFP4PAQ8yljvXvb2mlUrY/PmLdxH6Rs8ZBPG1ccV&#10;37ia4mi70qDQhbHi5JNPibvu+iGKpjWUIxYvWRYr8BBu4j6ND9JNlUmAkYaIBj1/eHm7UPAnEG5d&#10;wfrWobwLLg0ykzEe7Ni+BVzTM0pF9C0bY+XKhayBytMwyut4xj2CU9AFaegEPInuF2TjGA2y7NnN&#10;OeWcmjCGObShQDz66MPAimJgKOwWXTtUqWKnkgtlQzYXd8znt5BVOZ1oVNVD2M/RWuKn8xJ22fgA&#10;SmQTb5MPgOPSREaFXIBizGdzat1TPmDaSHi9eNqvo8I9S39GkUjTpMX5kOzYsYEfKNiDGNA0zLqH&#10;y1irSnJ/OR6HqBOqf/eB07l/7Esaak4stNV1ZfNKF6S9aWBjnNbAMFxcGqUSAXGgf14wmo0ymohc&#10;bXnQcPI7aBy9urfoORX+THeA7naSB13Lq7RBY4oeeo0Iro24JH3TK842pz9oV197GtxUlJPGIlxX&#10;qswzhkNsIBVEx6Gxo9vPcG0LbrlfTDsyWsKcdfuXizzzzDr4IsYqnj9n/syMJMgoFIwZKqga7fT4&#10;us3SwAlzeJp7tsArVY7OPPMsxm0qU22cesrxqRTXkaLQtqed0wm4hucfs3o8c7EmQTmRZ559fiDm&#10;zpuNkYhjBNmzGpuk38aXSR+EtfgtvAp6JM0wsoKIH/O1wF0NJbvJx5dnlIOLsmu2MbUx8AAnThWU&#10;QbpVRlTSGJ4hH7PrwvCNkgh/92hH+/ascUP9jVzwmcoW4qLvPWqMgSVOavxwHKYbKTPLg2xG05ln&#10;LuzGALN25uZaen8HKSX7OcrMNqGBE5fYX7t2bAeVi1MAUhbIX+XBFrEkogpZQbyrHFYJN/UI3uHe&#10;By6lAowEf2fElLdqwC4pzRaHVVE3hUm52jFL71WONVq6mMLZOWv0M+fcWhKZlgZdK81JhVcDnNeM&#10;Bk5uLveSNAJQ8j2dsu+EnzTEY1JV8AeRN4SfOCMNVfFmVdlfhfEglX2v5zfhatOAJqyUh9xbKv4p&#10;/yVd1uGCYYG+C2jnLf/9z/8RAqx2Ncz5F2mVWKdYz5+rlVPwZMa8hZSF+w1toyz6YzjJczSQrv4d&#10;74yJnJ97NNp+Nmj9UVQ8j+bzJfMHITLjj5KiezTW+z99phRRDgVOZvVN1SOIJ9QziWPe63veKPzY&#10;JJo2vSwqzzJlW+HJU/BXxaBb+k7FaUQx8j6tuDIfvy88bkXfElr7UjlTiFGBSQYI8/dxDlPrsEK0&#10;lnUZlkJKcTeFcjgyyvDhAfJD77j9tvR+ev2K5Sti+YrlCLh3Z1hXfTmhooxny5ZN3Ot5nOMRKsfF&#10;AYoqwlGSaZSUSgUh2EDO27lbWEzGk8oQfZg359T1SKRyiLBq31YaHjXA2CoQ2BEMHauwUsiyb4Ua&#10;m0yvs6wzKz537SPEFoao4qgAnGsg00Tw04OmEFsLkzUn1OJTesxLlnL7cq560DUopSLIeI024HFA&#10;VMELRs89E/CGDSHQ5BrQtwaJHvKUXTM9vd3M2XXy+QoLrmN+5lXm6JiFhUKtNnF/84xyv3MMCiql&#10;dQegMGD6ohOfRw95vWstk9fDYH+Jd3rYlahypLyMtOI+wMhY9SrZEtbAmM7yagVkn+l5rwc5x1cv&#10;kx64foQln+NxMAol5oZWE1ZquGY+iesSsezU9wXWJvycl8/R4GI+r8aONEqwDnzNenD9CN57bdGE&#10;1khXjsxxgVHe6/titIW3IW8Bf4qVKb7z3hRw6N9n+5twLmCsAcfffS54AvCdc+nZXq/AYivBTEOC&#10;AjdLiRFtZBO7GEpSNO/1T8VnCKFPfHcv+7kMY4Ehl0Yh1NQUXpCxRGZobHI6wtN0BwU281ETX/43&#10;e+8B5+dVHWgfjep0STPqddSLZbkXHBds3BIwIYQOpob9NpAFJxAC2UAcYkIJCQECcTAYCG0BY4Ix&#10;EGzj2NhywcZNlqzeZtRG0oymaDQjjeZ7nnPnbwt22eyyGyu/3/q1R//2vrece+7p51zWcFCFDsm/&#10;H0XYKIOch+MCLxo4i/cA3h/DiTX4jCOH0oJaPT30p7IvsJnkSJSganB5oJ9ipyh1GQqOh1NblQq7&#10;yt5oIkCEhxEmCpZ6x7JflAi91e43PdLjGylgxlxTOAQaRzGmafQSAv0oUiMYW/MEjhlkT2zduh0v&#10;aG+sWLk0jTni5bJlSxF0PWaLo6UO7iW0HMHaEHtw1SJbKg4KjytOWgG8qN6PoSA9+ODYbs7V7sFj&#10;p7fRomqjxhwjhHpzhkFLJzQOnDyyAABAAElEQVQO7scTJ5yVnTxf2vObpQ96rF0Pzyt3n5jjqlCt&#10;AqPXzTxk93qGpyI/5T5COJY2SWcUgPUW5rKL7Fx7dh/I4mIdeMob8VrbpgpEP/tDpUa52Lx1VjtD&#10;rBuJ4mGZogGlwtNg9LT2Ew4/dmQJSweDcm8b0i9NBpOAtVEXKuMYKAW8+Pb0JT3jDoDvtwV/C19J&#10;IyzfuqaG/UrDjDBwofzNkFqN9dIZBXYNDbZScJh7+M/2fKexViWBH7nFKBFxBLwkmgSViv7ZGeyX&#10;NAxzj3xLhV8a6JqLOyq1ReEAAt7DuPQGOi7prn2Jd4WO0p0DzfvYS/RdFEf2E/e7NyrG/jSa0o4R&#10;SiqhKtTe67MjUawP9ao8UdQO7/SYMe4xPIoYfzi30B4SpuKsPEY8yXx9DEYaIvcf6MQjvZ++emNu&#10;y0yMaBTpYw/abmVsjRiA6kiTMtJhLBXt77/rzjjEfpk5Y1qchgc7jcnCl32sYesAbXYe7KF+wCJg&#10;o5KHUk7U2Y9v+0nmOE/gSM6HHn4UY4mpN87dfWiB0IE8Vq+9fVfi4yS8v50opck33OfcnRMSdMOX&#10;a5L0AtgmDePV9WhsaIrWXduTp1unxLaFv5XKJcF9Gl+hR0YZjSYyyfWTZ6YCB6FRwSayPmGkzGEk&#10;XtWgHvPCf+RHDocmE7cyDYkxCV+jVCyE554S/zSmCnM9+DNmzEh8rBh6vX8qKU8ebeY8PL5P7/iG&#10;DesSl0cTLeL37tXEVRY068fQvhEiGhvFCceX+I9ibkh90mPonXTCQYpDesHlxykLMQ/bNaReOncM&#10;nJHvFMMBNFIDKuM1Xa6f9yr25pxb7NO9JB67azwZZDRVAjXUyYc8ps21NLVtDH1V0Qe38nuJOrTN&#10;PBWGewfYjxodC3wBHvc5R2FaltqoNlIF+WgqjAZ9DfCVufqbRtqKEcRnT6DiPRRta9bEU5wdarGP&#10;GQuWx8lzJzH0f59rsO9gPLWdcwsXz2T7/HpXx7ZHYt3+KXHOadOfaeBQR2zZT4hGU2NsXP1I7Oxy&#10;91Lk5ozToxmm/m9fMMWn1sVQw5xomV6qD/rM0LF+KtTujLmLWmL/xsdi1dodMbZpWpx/9ulRK8f4&#10;37gGsS7e+/NNcdpZZ2DZPxrrNu6PGbOnRF3VofjpfffHnoMDMX3xKfG8hVOjo3VdbD4wIU4/efK/&#10;0cNghuWMHT8zJtcfNyCQ6sjB/REnSPEeQiAdgkjItJ7tKwkr/UMVnu2us788G9r+mf9zVyGOEvJk&#10;BAKE93p7VRL4Nommr36nAOQlcU1Bm8+up0S6CEAKKGU/22a2q1Bx3HU8ztlGFXQt1V2Fdhimno+U&#10;ysVNmtLD5h1+lAFlJWjaHCHh5k/u7dhkWOecfS4VaB9OpVTP0dJly5JJ/vCHP0QA7qaq+ZxkMI5h&#10;J1ZoL70zM2fNiaOc8EAgnJI8/cAIbZs5JADcJjxjb56rrLIxiOAkeGBHKZDpAZfx9pIPOra6MUYi&#10;IFosKYUBlAqt0lmIisJSHrWkcUFFVSWh7/B4ZoHlmzarUDBGIESp2Alv16UKZqqV2ZBFmaRwsKib&#10;Z0g7l9xT3Oe9jqECF25OoVLlQOFCj7eW9UFCTZ2jDNozSz0GSwaowNDTjVJOm9k/AmT2z2cv29Dj&#10;Ley9/E0B4Aj44NpVcMDfynuUE+9jdnkfJnE9ECWXvISXV9r476QwG+Hyd9vyVSHBV/5HMRr2QOTn&#10;MneQL59JJYRndLr7jfBSwdCQoHcuq7kzpdRB84nsKMfqEyqfOX7G7ejtM1+f/uy4EiUqT/Na7i1f&#10;lPFWflRYsb28Z1jpFYR+lR+Hf3OdhCNSL7ytCJ9jEcqcd2mfoqEIYuKc0QoKMK6jV2mvMtbSn/ij&#10;AlEMBipJ7mou+83xl3Fm+Dp7cRDBz8v5ikMqqGMpLuqfHp96PL6VfFeNSSprjmcApTVxzr6Yi32q&#10;fPqMIZa7UDB7iUwzpULcN1ca5COsvTbTBPYR6m1V6C6O5ppIPm9ndKXH3VBtQzdVQGtROnup6juI&#10;sjt16jSUgU30CYxYK3OrM5KJfQlX43MXcLF4WH/0oMTp3erBC16NQqMXzhzeHjzO48kpnjKlOTZu&#10;2YWQPAEjQBPKSnOGwu/Fw3awoz9Djw07HUsYsQL9QbzBA0RaeFatS6WSuh8Pl2Hg27ftSIE5PVL8&#10;aNGl9CgyD2E8b/7sxP1Jk8zfLgpyhrByr3tz9+6djKk+i8h5vzAVH6ygrVesegReUBQp4WFYtnvd&#10;92NGm4OqsQRDDWumAU2lddOmTQjmFBEkhL8q196iUijsKtDAqhOl33FIz6VP4qKK7WHW0zSRZiq1&#10;W/m8njxpFTGmi2CM8VOhH7zTE+izKicaYvQaO2bHouCvwQpsOu6Pt34Cv/w2r+E3+d0wXoqbSvji&#10;j/ykwlPEqcpn+yl7ylaewXtDpXM7ZQ+OuMCweFa9T97Gt3lfGZ8Kt/MGlbItCUPSMwaiUc9ICceX&#10;BmU3c94F/2GcQB28KLRf9cXoIGFaDFgGS+GMItVEY0l9vcUWi1JvFI1wEnbiElYQPg/n90K4TMlw&#10;/0rLVIhMq3G9DWkehSGnp6c98d9w40NVVPCfPDV271kfT61dg3HRvGYLxFHQkP1ilFQNyrLHKG7b&#10;RrV3PM8eATg0TYCPhK/UgXvk1uORdz+JvwPwM5Uhz76eTo2lD173Vzy7Ldp27c4K+uddcAE1GqaQ&#10;GsA51cDDMHYVXPer9N1aEObOGx4vjzOywgrz8k6pkOs4xDxzqXPBGQqvrsMQUUcqnthC+K7w6GnT&#10;pkeHCi/wPUbUhfe6v2uNAGD9jLRIWFcTUcn8XEvx1Cg1QA5PNaqAtAhgqDyh8VVjjqkbGmqzP3Da&#10;ubsRPB5P7Cjr5TtEgzSWGLFQChSau64ybi67J7NIE3swUG3dtBkjA0YuaEkTe8h+R8G7NcyJG86x&#10;ojwLAccJytG3UVIaCooX2PkXAwIjHt4H7tvkz7RZGZN4JW/WqCHNtE6F+9P9J4+wlowpOfZtusM4&#10;6G4akahHAvBQcIu80QdMhKt7qwqgyT9doKOMyToZ1rSx6LW0xfbFReUzZRIGn+taNl/hAzKaKuBe&#10;DA3sE+5zXzgm+/ASFkbDDTL2QSK73GOJ80QdFm6etz3b/xyJr3zyb+Mrq9bELgqQ/e2ffzzufrJU&#10;BDWXzzC7yiWMtGAaRuAl4e4ffi+S9SN0lKsgu8fRDCRkh7/mpW/34/HBT38jCDb5hcuwHjf/M1eJ&#10;xR94uk1/QajhntbHvh833Lz2mVtZuYd+ckt8+95NcXTnmvivH/1cPACje/inN8f7P/7ZOKBMweV4&#10;+ikScvxl2GiZwrG478774v4nsDRzpcWE1769T8XHP3d/dGy9Pa77+FejnRC2B3/09fibm+9Ob4zM&#10;PYsk5FNlEwu3X5wLGwqm0dO9M770xa9Fu0Po2RQfu+m22I+Q/PlPfSj+4fbH4nBna3z2fR+KW1bt&#10;jB0bn4ivfH9rtmqO2NPrIOFwIYYvrTqb7vtxfPWWVUmcKt8/9/ocBP6jQCAFZQaTr0ViYceW/xTw&#10;KwKd401rJkTYS8VAIupVIaK+l3D7JwHONiGk6VGofB7uw99kvjIrmYZ/wz/BC/jeDzQjk5HpKGTb&#10;j217NrNCtMWrZIkqsOYLW9To+c9/fvzOS383Lr30shRe1q/fkF4g++q2kFEObUTs2rXT4dJONcfp&#10;YGhkKm5dBdnKHCqv9mvorb/V0O9hvBIqceYvG3IlLAzTtap2D94fQ/n6YHAHEca1jlvlWm+W1ms9&#10;SgrGFQFSpmz7evFKUabC2F0BmZDj8pJR+9n/FJKdtzB0fWxLBqYF2veO03uLAIyRj88ycJUA52R/&#10;CiteDeSmKmz4Xa6Z/dCugqrrkOtEH2lIye/L8z7rb7ankuM8KmvqGOy7eBmFqgK7guYzQnRlLAoS&#10;GiF81r9fviprUPnedhVgfPV+1973/ilYKAglDHhvfxpl9CqZ16vipNBa+gKw2R9zEJoV1oOwkkfh&#10;wXgKSMqYxfXKeuQ6+KyKhX95+Vp5z9fAJWEN22UVj7u3rKH/+mzZU0aBsI4oMqpyCuDiQ7H+u47D&#10;HhKeacRYayVrxzYahcv7DFMVDs7fV2HtHFNQZ3+xYsNzdohlnP6enja+8jl5lettqKMbQXg6fhU5&#10;26l85vZ8L66peIsnni9dhLoijxjamrhOmL9Km15fqzXrxWYnJ0/OQlXoG7kWtFkKAnKPqRB49TVk&#10;OVSVLXGru/sQe4iCTZxDZs7lPoxFjk9BcO+uvQishJCyD2sIrdWAZC2DjRvWx9e/+rX4x89eHzdc&#10;f0Os+umD8YUbbowPXffReP+fvj8+/anPEibbFffd9wCnHjxM2gl0hVMJjByZOWN6GurmzJ5NKCln&#10;wiOfGEXRzf5VWVbpHEXUnfuiG0XfsHkv5yM+WUVbJdV7C94jzGPk0psmzqsQeya5R5FJD4xOEZVG&#10;MA+VzsyjZD3EZUMxDSVlevnZvWrRL9s2AieFV9ZQ77/rL33QU6iSrmLnJdlunjQehYKcd5SKCRyr&#10;NZu5+az54uKCczd3/yBHmFnQsXnypAxtNq1gDHRSj9oYnvVsaGNh9JhZ2VxhX6UkDSH85hiUP8W7&#10;sg+YEpPzvVeuOXB65rXMy88qOkUYL0Y2aZdePXFaWCR8aafSlrBInE0cV3EreOOGLobL8upnf/O7&#10;gl/Kw7ZTFGG94pV7/M6Q7bzfdnjOPjQalvvdt8OKBGNyLFlsChhKJ4ShMDU8XTxxjRspvOvedp8f&#10;M9IFg/MRDJH19eOFCPdiVME4ZKX7LqIqNCS7r43K8MQHq2xr4Nq8eUusX78Rg1VdrH5ybdx664/C&#10;SA0V6Zpxddn3WWeeS9HQedzTACoZBl/akq7s23eA9RkXs2a30Ec9OKMsbwix+dt6pI0KcI2kQ5yI&#10;Ac6O8bxsvJ6zqAovbo8E7y+86GKM0NZWCJT+adQSaEkjrqcHeQSfdQBa21pR1rfS5154cU9+Z261&#10;MJTH0NTTlzCs4IPrf/xncV3czEgSdJFUPoG76yNeaGSoo4imtU8sEqoCKg6qVI9T0eZeO7NN11HF&#10;1vcNzK0BQ7qKuMVVLX4p7fDscKu0e+rFePijsoZ9imuO0bataO61i6iWrVu24mDbkTRPY9VeTlzQ&#10;0O/VjHFCeKZMk+MqBndpWoZtgw/Sqhyh42PvWp/FV+Um6WKCiUbKXjCSpOC/OOdYNHr5m3ArtIWU&#10;K3ie+9G+NWCp9ErLpUkaV/zF/q0dIn1S+c/IOu5PfsWrkR3yaY0l1rWx7VKTRXlMI5MRUuwaaLX8&#10;I2EjTcCQVPia8yp8xjV3MNI1I4QGMaCUCDf6AfbKUI6/svY+f0I93kdBjJe+/s3xwtkQqva/iV0H&#10;KCCAZfQjH7kBz3FfrHjR6+Idl7XEZ//+U/HIxqF4xVt+P+oe/1Lc+Oj+mH3l1fHa5tb4yI23xuHq&#10;5njjNe+Oi8btiL/43Leju6M9tvXNiHf/2TvjrCnF+yjgqjU9H3ft3XBX/OVnvx37ekfFGVe+Jt7+&#10;/Gnxlb/7ZDx2gAIE5DL+l/e8N85uOBRf+OuPxp1dhCQc2hhjll38TAuEiz12z+Nx+jWvjeoD98T0&#10;My6Ja37vNVE/tDve8NYPxE7Oq2x74Kb49M13cLbs5HjdH/ynuGxZc9z8hb+P7zy0IWontcT7rvm9&#10;GEM46FiOw9hyx5fj+ifr431ve0kcXHtvVJ13cQztvCM2TFgSf/nyl0bd0G/htd8T3fu2xz/+3fWx&#10;ZmdHzDz9BfG+t74kVt3ypfjhgxvS4n7yJW+Od73itLj3+1+LT3/3vpjSyDmV5FEQ4RVdT2ymajrW&#10;ydbH4q7WRhj1NTEHEJ274I54gNCZAYr1VLOhe9sfib/8+I2xrSNi5cWvjFeeOjI+84O98ZF3vig2&#10;3vXduLd3crz20ufFNz9yd+x84Xkxq8Ht9R/jcq1PxHWi+q3M9UT3XxnHf5hX8KACk2SGEE4ZVRJS&#10;XgvTUnCD2ErwIZBJQSGoI2DM3J0Coe+9ihCkIHVchIdP8KzEWuXHyz4rCrkWf1rzlJ20xPp5FJZS&#10;q4gazq2SqEHLZ/wrCpRMxNBXhB4UkwkT6mPNmtV4eTbCpKtTAGkivO2kk5ancqkCvOq+VTFlCGES&#10;hqMVXk/WFIr2NGGZPgJj8TgvXxU4CNpK5leK6jDuFNzwKCOA9CPkMBUmxVhgICNRtGWUCicec3KU&#10;z92ErlejIDq2VCyZQw2CgVZyLxmMlwqNHjvDyA7hcVDxGERYVhBMGLEGyUSJlTPXLwW+YRgKT9fH&#10;18rlMypBtutvWvUVjGsYyzEEDhXRXMPh9XJMZV0UdoCvcOZPAVihxjVnaYC/EECJl4FyyfS90qPH&#10;GqgApgI3LBTkj0//oxeshNnn+FlTX8UJmXk95+H63n5++fL7p9edefq+KIFFiM75KmzzoN9rJHbM&#10;fp954zSroGG+oF536bbjVLBU+Mj/uD9zAcXB4bk7jqJsF2E5BYf8DhhBxm3fe8tVGbiv/Oj3/pj3&#10;lLGUfST+lnBDf9OgZBiy/agsMVBwBW82e0djiOPsIwy4IqTprVcwV1iajECnor550xbu6ctjkRQG&#10;x3NEnEaofhRd8TwFMXJnTSkQwDlS+va9Soj3iD4KsSBG9qli5lnPCvOlFgEGKvaUe8P7HVc/+F1D&#10;Lm5QcLAbL5fwUdi0IJmFjZzPLiL15s2bn4o7WzoVTHF5iEJqnR29MbFRTxHzRSBUSO7tGUyvmMJ5&#10;FhNCmduxo43+qDJ+oCv37PSZk1LoNXS1Dg96AzJBGuLwKLW27gD0RcFSGN26dWv8+Mc/TlzTK1xf&#10;10TEA+kH4OoUvOZ6J/Uku6CPr16Hd2oqyujMqG/Um1S8T1ba7iVk3eJwGhtM9bCAX0/vAcBFPYGD&#10;Hal4awxh+2TdBT1+ev6aCDXdt789vcx6PN3zrn/JDedMbsaiAtWRNQlU2Ah5R0huwJt9YL84Wgr1&#10;CW9x4xDKi+0UT1vxcovrFnlyn1gATiVPT6Dh/75fv34D/RnKeiRDkT3iTaWozoizpOURi5csjbXr&#10;1mbfGjTWrVsfKxYvSOVRuuRxbVWsj7nJYo74UvBfWox3FoOiwnPVOL1VY5mT+FOhS8fLPCrOiXo5&#10;XtvIz3zl+P3PS1xKWsR7Iz76iCIS1jSZ7bpuuEv5FZqkQszfSPNSNV7o4mCcFTzIfWef2Tb3p7Jm&#10;iK7Puwc0aEIL6FOaZLSGl4pKGsKGxyjVe3pO3udgXE/pL22Phr6NJL9YGiSsd2xvzToiKoyLFy/G&#10;UGIdhA0oj72kIM4A15oJn96Tayk+zp4zN9b+/BE8z7tJfcIAYkoQgP7544+jCNbGqaedRppGV/z8&#10;sSdyH11w4QWsMUbjmbPTObUJOmBIuhx52rQZKPQYpvF0jyItwP3TwZnrUBvoQHWcdtpZceqpZ8SD&#10;D9xPG+OitxvvL7jdScRJC0co9h12Pxf6rEFFmqbSPmECSir57dKr+1Y9QKSHqRH1qcxL7gBLGqmM&#10;SgMMqTSuXLmSM9efZL9Q8wFc0dCuUWiAB4apkeCmv7IOrkXyI5HM6CzoRQfjEg8zMoB+RpGvb/RY&#10;N44xIxg8NtIikP0U0jxAFOwo9xjGDxrKPavSq2HLdt0bes11mGn0kN8aXSCPzAr/rKmh7K6jqRxj&#10;DPEG94+gKMtLza+vgdaYJqLC7Hsva7+YBjJAKkYnRrf0nPP9suUnYRAp6S6FlwnLYjQWd8Q20dN5&#10;+71XeuVFZ4imaVy90ISxDe5DjA78jWPMld3isZTt7e0xiVejgTLiBfqrbCW9slaM880+6SON4cIC&#10;/i4/FF8qKWs+K4yU/UBqxlQM2tIzx57z10hOO2UfFdnGOYyinzRw2y59p/yXOCReFIOZzhXplzUz&#10;NI44ptxTwFwnilEd/f2kFmD0kM+cQMUbARAG+g9//t74UfXh2HJwRHz4bQiJ3Z1xwes4xqqpN/7g&#10;uvti65K62HjwSFzFUWGXo7R+86vbYtlvvT3euXJsfOivfhAv/aP3x/T134sP3PDPcfYbW2IjxzC+&#10;970fil03fTS+cNuTcdZrT88FL/8cvx2Ef3W86g2/H3Or2uLDX7851i16Xezb0RVXf/C6GLzza3Hr&#10;Aw8CxK2xvubU+MwfXR7f/PSfxwMQwsp15PCBaO2tiksmsVgHEQQe/Un8442Ez7Vvju6GU2L2sfXx&#10;zv/2VLzxAx+N2VvviL/94uej/lXnx7cfGxUf/euPRevd34kdu/bFiJpBvNmfjTt6q+P33/W70QCO&#10;/mTVtrjspY0UMHthXPLjv483veFtMXvJknjdG99EPkJ7LL3sqnjrosb4+Ie+Fmu3XRj79nRE0zmv&#10;iGvP7o+3f+D+2HluVXzuru3x7us+HGN//r14/80/z8V+fNdBNuV8CH5bLFw8N2YNR0XPP+eSmM/E&#10;fn77dxMRLapx6VWvjRVTh+LD138r2k59a9QeuCme6rwkHnni8Ti68o0xEiV9dP+B2IUwNMvqxV4Q&#10;c4sOaJE+EZeMXMVDxvdsX2UDHz1hc1f4kTGeKNj/KngXL8qzvx4gcg4pmR3vZFKyAtfJ62kmmN/C&#10;IPkZmYRLhQKCCvGGaqailoq0RJln/SuM5hfn5D0yJZs31Nx7JPjFQgvd8Adz/GAOhjcNWVhKHsx+&#10;917HI5MSdyXclVAw4eexM8k0YRR5JM2mjljz5OociyHljsRnZD4y671U61XxnoA3worJxxibSjJO&#10;AvqiHwSiVPJhAhYjqzHnEeZG58wBRsO8bVODhXlQg3o4Ks86NoQGmVXlUsFWmfUqYyeUkLbFyTpD&#10;ac21RmgQphYSUuFK+BDmqoI7CiEpq1Mj2GRhH+5zLxcBtsBS2NiH3+U6CC+etx2ZmbhfWREFvuJ5&#10;LlbxGsIBfc42/EsmzHOO1e+zL75XMDj+8t6iVLhuRWn32ZKrCbioDJ4Kl2vLWtoWA8rxaI3X8JHj&#10;rfxG447Xy7bzft5X5uVvjsmKxSpYXgoDzivDr4Ux9wj/vM8cSYQ4FQgeoR1DdIthw24UMoWVeJiw&#10;oUiSHlmVFIeqoF8U1KL4K+w5X4+kyfXBi6CAaltuDveFQrDKl4qbuJyF7cCfLoTFahQfla4+PMIH&#10;KJSlEKmnxPzMToQ3Gs8zmfdQYXo/Ap79LF68CEV2d6xBiK0F/seWEq2Akr158xaeO5BKb0tLC/Cg&#10;ajgeM6MCvAzBduwFnopr4klRbIStl/AtqSNFeNLb1n+4K79XMtSY5r2V+1WUjx7Vc4MwigArjAX5&#10;uOpS3ND8VOGjEmEXrptjMOdQhUnhd1/7vlg8d0oqd54PbW6161NNIUP3ZwNes+pJE1FyG5lfV6aP&#10;2N/DP1+TAn0aqMD9KcDNQqGeUb1//94c40HC2fdQJMyjrUyl8He9jKPZn0YPFFzEK42H7+DB3mjb&#10;vTc2bNwQraSf/Of//PsxrpYCUeCLRgE9w+KAeKoxQMVp5vRp5G9zigt7yb1wAPiftHxFCpU15LEb&#10;RtzJus6cNTuPVZOmjsWiL17UqrRDB4SHES7zWLPdu3e5Khxbdih27WxlfEdSsFcRt/MpjF8ckW56&#10;Xrd72OfNHxXHNLj4nQKrRhdh71pJP+666y6MNa15XweK29KTTgKP2sjTLmG1B7Ki+3T63Y2yYijz&#10;WApSolQwd8NIzQcVt83Zd1x6Mw0f1RBq9KD7ht3DqxEYGtcQxqE30qnKOJgEN6vkusET5XJ85R0/&#10;5Z4pvCZDwRm7nlPDYqvxtoq7tiVeG/qusO6a6InTI6hRwMJowl2jqDUB7E/hXxogz3HdjTZyn2mg&#10;cCCO1bYyPJcJuH8rBkRpY0mDAqe5v0HDUzfGPp6z4KWh+B5XZbi0yqzKi/vTIlvSs7bWnanQtbQs&#10;xJiDUr32KYzCyLzIXdYKqSVyZd26DYkDSxYvyaJeRpAsp1bAsmXLkm488fgT7K9jsa21LarBm3qO&#10;0W2aNCWuuOKKmDN3bjy1/osZYt2D4cO862lTZ+T4Xa+pU6enYtyP8n306CFw14rdRDYAa/nQaaee&#10;loVH6/Ho7tixNaY2NyW+uJ7uD3Z9rreKZeuuVjzrt/L5KPhrdW8My0SxTOO8denZgoULmWsP9TX2&#10;RQ0RLkPUZ7nsskvjqhf9ZtzKMYyrVz8GjPtyDTw1waiPEexx1zVpT9KfYb41jBTiiuOwdoNe+vFU&#10;1W+gHss+0iP02qrA+WfesfQnK8bTjscKi3saL3vYG3UYAjVUHmZ/dHR1YIxqTIOip1FYkd9X66W4&#10;+OKYXm5aSdzJei7Ee0v/3V/SRXFVw5f0wAKDGv3Gj6ZOAkebuSdHE7lQgyyyp60tWhYsjFlzZuee&#10;NWJGnK3gckUOMLRcBdk56HE+Aj1176ZiDO00umDUKDzWjM2+vYSZYyqKsQ6IIlP4OkAamXRpBGKH&#10;jgTxUt7ovtO4KgeQ6h9zf0KL7ZfGEi+MvNGjLXxNZbIflXMv94jfWQNAeNnXGPa565R/9OV3KdMB&#10;F4/MUzbTKOyeMrKwREFZIJH/JRiMyRk5D6NErHvgvs9xakTInk/IP2wCBv3bV785XjB/Ytx7+9fj&#10;uxw98cblY2LV174fPxp9NLYNzKIaL7kKnFN98typAAtGy7FeZ567IkYcfCR2bdgZ3/7SP0QDVR5n&#10;T74YQgTxXHZmLOJ4jeqWCTH0QAnfrkxPi6wLUy4szSDQ1296AATojtbRk2OQjTwZQjJ/Kudykh/V&#10;uelArB1xKE467xyqfjbHlWctjscerDwPYBmbPh6tYUL8qJVGCRf79k8ejFd+7Esx7sCqqJq4LM6f&#10;xQneY06LxsGfxeoNG2PuivNiJkxm5m+9nueOxS2P3hr//K93x5lv+a+xcLrWrD1xd9/ceAuW6KPV&#10;I+Nt7/tgvLJtR/z0h1+P6758U3zwRcviqe/fFLcj9GzoGBMvBxMHx0yN582dF/VTyLdpvCO2wmzr&#10;WpbGyqkQ84svitk/Wp1Wwvb2tmg458XRcGBHtHeAaIxAUfMYuWIHukFSEAXaGYcRGG752m3xvXH9&#10;se3I2JgwtSWWzZgZD/3L3dG+bUS88M2zeIrjKaimKQF9+mKTu7mSsT795bP3xo1u326sZ/tyk0rE&#10;TtTc7dsxnKj+fxW8T8RaHD8W+5fY+5/HJiFa8LN/kGqJpFeiC/8k5VZQkXjymf9lClaC9Se/F8Za&#10;TiWqEuN8nHsLsy0UJok+P3hvYfbD7SSTyYZoGiGL2xWaHaPWci+f9c+xKfzKNGUqKgWGiclgHZhC&#10;lm0r/CrQ6/05TCVjPeC7ELRXUHzN8F0FE725CnIKmyobMkImRbgl3+H1UmjBcYq3QwalcMLonJN9&#10;QzeRRFHc9TIb8o3CwfNa+JMhcZ9t6mGWaWcuHc8pTKMT4DjEM4EQp+Gg2jk6aS49h2PHUNeCeZib&#10;moYB2ioeYxkwtB8BoqIUuW72J5xVLvXoabjop+8h9j28MvNlDamrRhHyWc9bTpHS9eTP1bI9Ba1c&#10;R77zs7AU5uKJCm/lN9fFe3M9uNfvZbpVCC0KtibruT5eVspPD4Rt0pFCrQiVuMT6CVPf+1eZk8/Z&#10;R+Wv/K7y6PFFtTmWypjtL3PG6N/1Vhg/gndLxUevjUq26UcKF15lzOAf47OCt8YUPXYKecJPOBuG&#10;V6GZhjvaroq1AkIRDlHaaa8IJxgzhnPgFCZaEZpd4ykoR2vXrkPpopDRrFkxnnOt1z21HgF0DGGa&#10;c9PIZKin58rPnD411+FJjEYW7rFy+L5283FRIsAzQz/1fE9snpIGAo1Kem3EK4tuqXQLuxTUAIzK&#10;h/snr4St0Cowda3obBjWxShmkbo0sgDzssZ5O/AvCg9vEj2ds6ltelb37tmfbRiOLf51I4hr3HTN&#10;DPcchce5GeFeAVKPtiGHrvaCebMzR7oWhdVjwBoJK50yZZK7XkkRj/H+eJKQ2jWrH2csg3j9DsaS&#10;pUuptLyFLTEYu7a3pvA7a/aM2AmsS9ExzqPez1nPqTxpc0EIJ5qkUw8d3kPnkYIz7alI5h8KiErR&#10;fo6TmjOnCTzVq4qnX+UdpUfcOcLZ64Yga5BxU7nPVTIOYDDxXF5zKZWf3EFVeECNuFmz1pBRRBto&#10;iPMTPhmFwPwzDYU+rZJc1gAlD9gswUOq0VEgCz8V6y6OtSqepBJC7v5qQBETfxX4xUvvtfBbKnfg&#10;Jh+Bx7hU4o14aCDCQG+3+K2JaUiFFRxXoXN/Fho8IvbsJX+Y7Wrur6kZ0ifDbc3XNTIk8QC6aLi0&#10;CmjSfvCogh/SFY1NiX8JDWGSKM2cCi4d/6/jLN+XHwtt8w7pWwn5li6bI5x0CdgdGaBALTReYd3q&#10;+uZsZ+i/tA7lu6amPmE5mrG4d0ejwIwcSTQS+Ooa5f7lPduB/WJxOyM6pBNWF+d4O9odwz4Xpt67&#10;G+OMxanEG/eu6ROd+3YhEx6LM8/Ae/zQA7GTsGP53eJFS2IyBt1TTp0Rb3rjm5nGCEKud9AXEaUY&#10;33aRT71oMTyNffyGl70yli5dwn5uY3wlSuHFL74qFdqnnlrHOexzMLrVJw60c0a7itjpZ5wd0zD+&#10;TJ5i3nM3e83idrs56m5mjtf0IelZG7J78Z5qiJWfGF6MwQXlZurkaiIyJgKzqtyXJ598Ens0b0kY&#10;lzUtedGNGH3y+ErgpDFrJv382Z++O7Zs3RNf/NIXY9GCBYy9CsPDdozYyNJwk9Xs133tOxnDDvBU&#10;AyZnxrPXuga7GKuRAvAo/it0indJh1xyOZjjKPgjzNwvrrPrYDsik8YUlWQ9pe7NDMmGVndpgOGe&#10;IWgeKMh8R0cXNGPf3n1pmNewIM8s8gFZpayjNE7YS5vsXUOdeFHhM+pM7jP71vsrz0l+B5USX6Tv&#10;RgjZzmhSXSZwSsKePbucRcwiIoGmcn/JNyrztT2917ZpPx5B6ndefnZPy3eyH/r0Xnm/6+lYvUe4&#10;uE7SW/lK8lzgYuj30+/tnHvgUAlbP3rknn3JxwFvvleppjG3XNLLjPZgTxWsMfKkRDql95zxOAaX&#10;wj9hIn7lPmPchpGr8GuU1cgiD3a8Rmw5D2Gg/JMRJrwXd1Jmgab4nXMGYidS8caqB3AGIQrNNQiM&#10;+/dEX9PBuOu2n8f4s18bf3TKwXj9+1cpGyL8GSrJeLmOsbEMM6mCic1ePClOv/qdcUrfk/Hf9tQB&#10;hAP8jluf+7xnCM/NMxfhTz07YydMtJbFqR9fHT/53i0x51XXxavGPBL/6Sur8lYVULuSUB0aURvL&#10;JtbF525/KH5r+ZT40h1PRWfjyU83OWZMYyxgQ3fS4VSEyqolp8VvveI1saCqLW68+YfxynedE0c6&#10;Px+3b7owZm27J/aysV+IBfDHN9wW2zoXxrrb/ylGLb4wDg9OjXe989rY/MiNccM9TfG66Z1Rg7I+&#10;vak6Nt706fjalqnxnmteEictWRrfumdP3H/nrbG14eL42JtmxjV/+KU8fmCIDT9wmJFjDBiAWE9o&#10;wUPwg2/Gw1sviprHvhk7EBT6+7CWr9sTl7+uOmZ2nBQ9N34iblx1erxpZXN84xMfj66Fvx3nzQBJ&#10;gc+q730nei/+g/jwsn3xhk99J45AAC46Z3Fc8/HPR+N574iFFjUfoMLqkSkxGaJx/KXAXtlox3//&#10;bLxPAjJMSJ6N/o7vw74r/R///bP1XuJ4Ivt/tub5v9qPzE+imDCB+PpeBpTKEbDySsVZGiNdTmIL&#10;s5Cr+UV+mWJyKqmqv3kNv/isbduul+9lmirMlbWQCKswe4cEGz7BPTyT7yHGssPhfiXQ2QYEWybh&#10;e5npM/sJAwDj9wGFQoWqMRRjkdir+Cpc2pYW+9a21hzTBDyHjQifepzhMIgN3I9AIpMwL5VJpncD&#10;SgwzRMlFMTmIYtFwuAFBXk86DdJ2ngMK0za8SwZ5DMbIIFJhl5mYg6kArnKXjJU96JxlbhZLM4xP&#10;obGafLU8W5NmXQenasill4JSH3RXmA1Ax2Wetq3grSBv4TCt6woXCl9jKNY2QCEyq5n38r39ZnEx&#10;gFxRhvUeHgQe5qybS2oInYMawZjgpmX9AdpI1igFOPr0qqypsB2WGZ7+ziZyjYUlopgGYVrMuQgu&#10;DZGOUQDkmeG8KQaego+Jh6y/OFIRVvzOP9dcA0cqMNBxjQda9Y+kR1vjBPgELktfYemsmgK8SrVF&#10;+Jx/Ca/XOz6uusB1BAV9XJ9GlJP0pNCeQpWXuCms0mDC9yqA4hBD4U9BAYMN0Qh7SN9yTAqIc+dO&#10;iEcfvR8Be3G0zJ6bytCdd95NO4QiUiX4NEJHmydOiitf9KL00m/evJk2OAljxkxyBjfGbJRzi48p&#10;cCrMG27pUUTCcPoMBG7ync3fVbFSwTUP1Htmo4D6XRoN2ENjme+RHqvcepV9VBQbJvBLl3B1Tcr+&#10;1JDmzisKld8fIUQ8PbfDz7k2Cp169Vt37MKLbwXgmoS7Id3iZB/KsV4zj+mZkUdrllMJDE022tfU&#10;DQW2Wr0v0JQOFGaNOocNl0ehsDL9RAxpmzdvZR8Xz5Vhnnp+FfDwu2Q1e/MyVZTGiaOsz6HuLmAx&#10;R/kNnl4KEhkNMJmqw+spnJohysxtx45tsXTJotiJ11mvqcqBtWugPomr9bVjUfhUynFQjBgglNZK&#10;612x+onHcu0HMegvXL4gva4TMJDsbe8E9wi/55g0q093UGVfb59ztA6EXtaxKFxNeAZnzJjB8WTL&#10;0gCmIXgqR5+deurK+MlP/jXxXuOExwmJ/8JSHFTANjJDBd0wab2+Fr2y/enTpydtcV1USlTApzDf&#10;XXi43fN6wiwuKj4LW4vtVZQK95X7xR1jW27xGhSuMeDSYYTncXgqjRrI6Ic0LgAOxaDEGaPI3BPQ&#10;WPC7gSJ87g9pQG7w5BXufRULaUfBRn/1vXjnpQBupXjbkc7XMgdraBjhYUFHaaIwqAOfxJHR/C5N&#10;yyOV+F5DgCHd0hG9bFZW1+tn0bfDhKunso1x07lWV9dllIjFxTzGb+uWbURA7SEFYWoWDetCodUz&#10;fJgy+medc06s3fBQbG9tzQJfZ511NmHNh2M7udUefdnEPrZYn55n0wuOSTvYuzNQusYyVvO7m8z1&#10;BR+M0vHor0PUIxqFcWb2rLlx+eWXxM9+9ijw/Woq3I1EHkl7NOAcpN2r3/B7MX/+vPjMZz8L390e&#10;u1Eiq+BDRlfsx1inl71EGxAFA/36yZ13JM4Y5j1IHrkwM2pGHjmFvP0D0KkvfPlrhJZ3xAQqnO/e&#10;6YkRngBRw3MaGozCYqWAeR1tryRd68N/+YG47/6H46c//Wk89ugTcd0HP5K8R8/yJPBeY8vMGc2s&#10;ofy3FFq774H72C9E7MCzNNxk3QaWXt44wBqVNS8yh7yqgoMQnuzbcGS/c900Yk5m7AfZ10ehQ+LN&#10;OCMOOEtvlIQYFOoC3y2mpudWuikv62dNVL4LbqmsUrgMnPZyHO6nAZR3De+9pNO61wosS9/y3xHw&#10;bD3pKs7KFpnznO17jjuGWMYpD3K/HeNUFee6Z7h4q0eKWUxxy6aNrL+8vOC2r2K9fznPYVqavA3c&#10;tz3hP0B/7gWNxT6j0u9Dvu+G7gMgwIUxgfHIU6VfgkPw5nny3FeUaGFU6L/Ktk4E2/GeTNWgD9Vz&#10;Iz2kfY7Lq/Bk5TELMBaFXXruc8pS0gorzeukkCa5LzX02ngaqIGZg/E+17LC4+3LMYpfphI6V/+c&#10;f1G8eT5HcEL+GRXzIM4//CL523g7ascvjGveemWM2toUH7/hhrjusYaYduqpGa7VMnVSjJOuMeHJ&#10;MBz0dA7GnBOveNWV8alPvT++FBPiheR/V9cci/lTYE78PG7SrGhZ0OxDeY2uaY76kb3xkb/6MDkf&#10;EVe97k1xxateGX9941/Hx8Y3x5knL4p6rKVTZ82EQPM8oZ2LD1Od/NLz48GH/zb++M8+SYjcslgx&#10;55nK6yOqx8f42eMoYLI9VswbHytmQJgwaJx31atj1ZNfjcf7Z8efvO5cwso/RIjX6Pjdt74rTl8w&#10;Pl57zpPxZ+/505gEM7nm0tmxro1QqFnL4+WnvTo+9MWfxu0rJ8aMWgRmBlJzyRUx6eOfjGvedR8V&#10;D8fF7/2nd8TzxrbFtk98If7rJymOcMriqGfzNEMYGn2ADM55s2dF4/TT4g8uXx1/97Fro3nB/Lji&#10;3OUxuG9LPD76jHgrt41oXhTXvv0lce0X/iEe/gbIN2lZ/PkVp0TP5vtj5py6uOCkV8Ydn/xcfOBn&#10;k+PUk5YEoI3mk88A0b8Rl12yMmG6+6GHo3cq1v4Jv6h454/P/fMcBP4DQUCiJ3FUoJP4wm2SWRcm&#10;gScRgRbyyG+K45LOygVBHX5b8W6rGOZ5xBD+CsE1D7zSh7dLoP1M7F4yAf+RMKdXFCEv+5UoI2BL&#10;5PX4er8Com06Du+phD7ZZrbP94ZIqRBV7uWrvCTqWmsVRvbta8/vFNY8wuUQwofMCwgUhZd+fE6v&#10;s3mZKUkqPCK4KvDJvMz1U1ElMjM95QoihhVbFbULpYGGUkCReXopFKQ3PUoRLOeRlnDacKx9PGs+&#10;dpqihSr9W9jkMEbSY7Rnrlz7gR4MAbUwYzwzCBJZoG4Yzp7PafuuRzmrmBxe4GeIpsd9GJ5cp/Ua&#10;r6yho8LBTgwVrEfB0RMu/EcAO9dSa3ZewN1iSgA+x8lK5NcVZuk6+Gdb3pYiPAKtY2FqPpa/8S7X&#10;2L6PpDHStSxep8Ocm+zziRPe/kuXsCpXzi77K+tZxpgwZpw5Cl6LdwOGz5mymSNIf6nwoczoFbYV&#10;19uIhgEEGxVZiwsVwUthADjQjsJEe3s73uvtqUTOm9eSSrHh6ApvwtBxqDybF93c3BwzZ5IrjOcp&#10;q2QTjqkyYV626Q0Kf4YKNrIWP7nzX4FxEfgUaGzr8suuxHPZARwfSY9MBeZ6PIRBdxfrj/ImvuiR&#10;NJT1AAJu8SJY2bbUKVBB07slTjwNO+Yjbv2PYVxyilMQBDZ5q9IRl22qeOvl9XsNZP6nB63OcEu8&#10;j/XUMPGMbi89rMLNaBBhXUtU2oQJ8GIUOAIgGG97jGWh/G3NE4/nWdoqQxZSMtxRQc1qwQPM0Txo&#10;95+es7EYVzweTs92H2PzDHSNT5nXDk6PYSOOGVvCN5sQevXmCmuFf40ReokN6a5izRXILXx42eUX&#10;x9e/9a1YtGQxobxEv9DnUTyqR5mjKNfcPBlluwcFgyrokxoJBV4cr37NyzO0l+5j2oxpOWY9xFUj&#10;ulB2p7E2Zb3P/43zGetoDjBpiLkzW6hDsT7rUGgYktZNJ1z33HPOZr6HUcQ9czzitttvR7kibJ69&#10;YD6khqBDqUAQLozS4J5XAFdRV2GXzrq+zk+4d6Lsa0yzKFkRxIvypfHkIJ7zesLvrfegl+0Y49Cg&#10;ZPSCO+cIiul+jDodHeSoc8yaBg73gfgtDU4FhvW1v0G8vXl0Ee9VDLwcQ9JKdtczOCYOMZtEKN/7&#10;d/wlLSkKsTTEX723mzOgFczFY+fiHpZnqCjpUdejJn537uvimDdz6JFt58/PfaEhyL1W9mF93P/Q&#10;/bl3NVpNBeZtrW2ZCjGDzxq49GhrqDG6QI/l9u2tsWH9lpz71Bk7aXtELFq0NM46+2wU7SbOZP8m&#10;8GCkGBwsblZP1EedhiZowt497akk6gF/4ok1GVFk7QX5lVFNhvAfBieNnFq9dm1cefiy9KbrUe9F&#10;KTflYjyRnNOmz4h9rMOkyU2ZouBRYF0YA1yHXbv3YICbyViaoV/jMDipMJeUhgsuuCjXXbxv3+vx&#10;YtBa1sUCZBrmOjGy3nXXHVnVv6m5EXg0o1jlCgD7wcSdqiqPqKMwXGMz+eq74/1/9hdE33QmH9m6&#10;eWPcdecdtFcfF174/Ix4OdBORAYnFFk9/BjrkwZq+IcGtD74pHzEqv2ToI3Ckm8SHsdjge9dd6UJ&#10;8Ut48ZLrrtHGoz+lzVmPhfl45J5GAk321lYxHaKGkwk05unJHgtOe6nUy/9sU294AzjtEWqmhqn0&#10;qaxLny2YqqLuPhgJkdK76xjGUJ1duDi2DD8HnhrFQI58TqODfN2xtZOmYcRBO0ac7I8NPQ0dZvOm&#10;jTmWyj/yTelMhoLzZXE4MD4MJEYI+bt7TiOqdN41l2dquJeuemkU8B7XSd6nEVQDmG25j6xVw4LA&#10;B5UHlFP4LE/3lb9Mz+KtpzToBZdWq0C7/zSCJj/xXq4B2pZWq5jLo45Al7xMH9LQ75j00LteRzG2&#10;mpt+ZHgN5bGjaN/9KcxcWcd0BLpSVQ+0oZX27X62AY13ymgnUPEeGa/54/fFa3KKx/1z8kXxsU9e&#10;dNwXEW+fu2j4c1Vc8LZ3PP1by9kvib/h75lrSvzxFeXT7LNeFe8965lfxkxeHjf8/Wee+SLfLY3P&#10;nHnZL3w3f/H88vnMK+Jdw7+87bprf+Gepz+MGBMXXX5l/IDw8YGZF8cfvfGU8tOomfHuP39PeX/+&#10;VXEjf8dfv331fybE/plvZl5x6fCHC+Paay+IH978zWhqWckSsjGbFsQ7PvTJtEZpmSnX5Hj/335q&#10;+H15WXDV8MSjLv7kXW/JL6df9ub4wnHT23LH9TH9oueDpuWatfLSuOHvLgUZFDgLEsYpF8TCnMbi&#10;+ORnLxi+k5f+rrjlr/8yRix+QVzcgmUK5FuHq/+lvwlxOoFY9MwAn3v3HAR+EQIyFi8FGoUqreJQ&#10;9PIKEZQIKyBWUThGYj4ChVimULnyO57Rm2gYuAxWhdRn8g8CLgNKDxOvXhJa/xSYfc2+YR62Zf5g&#10;Cmj0ocBnpdEqcr4lyBUFVQVEocJ2bdHnHJPKgYqTl4S7hFxZ3bNYamVOCqkyfi37exCMHOMEhJcG&#10;BNl9HXs5D9RoIBgF1nS9zB4bNkj7CntHGK/RRD0Iqkc5B9Tqvo5FBmolUkaRVVW7yO80n07B2Uvm&#10;qICsEqoQmTBKBlS8rM6rA/jJvDzr1Bmo0GQOFX3KkI7i0ZSROVeFZENGDTPTMm57QkIYGPZr3t0o&#10;hPNRMEq1nKPMKWGLcKGFnowrvF0yuAIXw/S04qchZHi8CmsyZ/PARqC4yqS1lAvzPE5MbxnP26dC&#10;Czfnb65Z3sOz/uafzDwt7N5lmzzn2ItAwfgUolQoiKSqVDq1Dcecghjvc6159fK7DBUGLua+qlAo&#10;gBnqqwHBdfYePRBDx0aRLzzx6bE4TvvydyCb7QrPh39+bwlFRnkydNSIi4cefpgc4+o4ZeUpqfwY&#10;kq/iplJof8eO9eYcPFe9upFzkdlDztfjpcwDtB/DjaeQl6ny9IMf/hAh3wrB41CkLIBFyoNeEmBm&#10;helehFTzPF/9qpfETTd9nz6I1kAIc9oq+MJrIu35XSPeLnHdvF49V45LuIpDvipsuh/dAwpshuEC&#10;3IKRzN01E6bHX3w9DEsiHbiEv9EbSRd4r/Db09OVfYlzhnDbX3XdhPxNC4tGBZvViLCL/aUXxIrY&#10;XiqkKo4axMxfZxumEqNyp8LtmLpoX+VnW+/WXEePmbEPYS6chzAGKujp/fds7Go8x8JJ/DVn04gQ&#10;94u52OKc62ROtUKkBrpUeMFpiwPpRd66bSsCOzz6Zb+TBa+M6tjRujv27zFP/EDs39tFgcYVcfXr&#10;f5exK7Ta5ggUjvN5xRgH6neizG7b1pbHo1ZRzKpqhGHp0Av2/Zve/DpkXz1+GEqY8Nq1G/ACiht4&#10;yJirFZDPOmsFcyR8VcGUFZo2bWoKotXgtrRDuuY+N6JDr6+RLcJkAiHPAC3X0TVXYVbB2Ltnb+Kh&#10;nm33Qu599xL0ynPIZ1BYrhfPofnJ4pTtqcjrXRMuKhwd1BqY3Dwnj6RKWsO4pFP2Ix4Y6eE6WzAr&#10;T3PQ+wZ+KVxLT/w7wnnSiWfgUKERAAvY/48u9400zPvsw/0J8qUS4vFzFq4y317v7pq1a/I+4ST+&#10;33PPKsZeQu49Es45mz/d0tICnE3t4dgpQryXLFmCVxQjGErfk6vXZpvdKOwrVqxgn06KlStPBSf0&#10;2lGAC3qrZ7oB7/OWLTvA8bpYuGBxvOa1r0+edOv3fkQkhFW9USj0tOPV3kL0hPh/oGMjR8fNj23b&#10;W0mLoAgfcDJ3XnwRhgdJCzG6yfPqrX7/pS9/HZp9kLlMSLz47i235jqYH9vHGD7199dn4bOFCxek&#10;Me/b37k513fevHn0TeoQsO6iyJ9GrcVLFhJNsxK82hc723aCH3iMMViLQyo7HifXMJKjxSi27B5y&#10;v0ybSmoF/M390sh+6ugoNYBMmTEi4NFHHno6OuDSyy5l7FQyR4FeMH8B6A8P09PpfoNzdR2iUj8R&#10;D0ND7AH2qYYvYZRHi7Ge0gWjCYbAxwrPcu1zvcV+152/VEjz1Urd5PejSFv0MfcV9F4Dk57aQ0Sx&#10;VANTc8+NEqjCIK1c4Ski4kFzM8cTkq4yDhpjvQfz/I0QUmE0qk2+rNHIP2UY+VLBb4O9pBd4gNm/&#10;pmLpHzDtQpoygZMV0lvM4qqMK0eIiwfh38Jx+9bNSW+k1Rp07uF5rwpvTBynPYvayVs13icvpy8a&#10;yDkoV6jMu0fF+05wxH3vJcyEAUkSua/9TnrmHlRBdg6+9/JEqzyznoVL77cLyP9675VRkj7wKi5p&#10;6FPm8nd+yIgWP4xCFnKf+9th9pPjl5fVwYeqqlh7xqzCLL3PyvgA6jD0qkTCGHllxEyhN5VIMmEh&#10;jZSWOF5lUXG08H32TI7+uX9+bQjMXHpuvH4eSPxrt/DfP3jBZb9JKORwsbLhn59Ruv/7+/9Xv5lx&#10;9ivinRyz8MvX00r3L/9w3OchCissfMFr4i/mL+cscDF3ZJxzyUuSCR13WxKWURTDkPD4f4Xo/MI9&#10;z314DgLPEgTkdTIcVJ1Cb/lCAg35f3oEVhcXWf1GvD1eEVIwl7mKxwp3pq8kbnNvBbcVqNKyCfEt&#10;zLU07Xu/96q0q6dSoZ5HGAfPITgo4FX6lLHZn8xOYl7JX/V521IRk+lWxlBplwecaFqnVWQMA1VA&#10;92xuhdgxe3egQNMm92gJN9RcgV6mqLJ5hOrQFlGaQ7GwbZs2ZBitVYjNPZRpWHzJ/NhRPKtap3Kf&#10;UBvuV8VWb7jeucJo9KZrsZbRoegyR5l9eqwR5lQoaDKFG3MUh6ApI7Hmd/fuzlw77y1h63qWEV6A&#10;odbynmGYahHXEyAjE04yPxmmjSKPAasiSDtK29HoYrG3KsbkuhzjJlanrCufXVufl+kXj7xNldA5&#10;BW6VBBU1L58vOFPWNb/kH0A73J5WevPGPIrIEFxxzz6KQuhae/mabfFa5sHaw5wNN7VlK2orzOk1&#10;VtFOIweKbTuK3ZrVq5nnqDj7nPPFjCywY/pBfXUjaQbbCTPenvM9F6+k8K2lyu3kpmaqZY+PzVs2&#10;IUDj+dN7iMBmOPWuXTtTMHG9LF7keISbQvo4BCO9WgqICu6ovfxVUTytOy684PmZZ6tg51wOdOzJ&#10;wlvOYcvWrfHe97yHIp5L4r3v+5M0jHzvlh/jGV2b3kYr9158ycX53G7yurtQklgABHXCKlEmBHcP&#10;+NSDR3YKHtDZc+cwFpSGXs+/xuCSRirz0kt+ZOboFsgm/IThMxdr7r5y1V0PEMq97bqrxLkfsR/k&#10;bwqfGQrPXtPT0o/A1YNiLH7o7TBNpHUHNVJQAqfi8ek9VDxN4qTK80GMU2ydVMTrFZodJ+0cIay5&#10;fmpdwiHj8sArlQa9WOKwNRoUQq2VYPi5xhojYaxlUIVg2E8bNSgXnjnrPIw62H+gE0F7XB4NNIlw&#10;1Xkt84geRGBMgXYcBaB+EHv3tUc7wrq52ocRYHeiSI+itsIxPN9XXPGCOOvUhbEZz9+999yRSsRJ&#10;y09mnY/G/IXz0tPjfnbuW1lPcVFv4BaE75e95KI47CKBvyrs4q6RQ3oENRCkoYIFyOJ8KPWNKC0a&#10;eKw3MJKQ9VGjjHaxJkvxYCuEa8TR8KSxRQXXo9RyryPoNtRPzeUU/nrHvE+4SSvc30dYJwtcEQcz&#10;8wAAQABJREFUZRVhq4UzLsNh64kmaMNQIi4f66pC+SJUvmpOGvhS6Wefaoxy74sb9uer9HkkhlHX&#10;qOCS87RYEnSK47Hc0+z4/C3zvnN0v/QPY5CW5228Onbxq7be3OtxrPMmit9tytodz3veealUatxq&#10;a22NSy6+hGgjcIJ0AA2oKkoqDyrbnRST24MC6nqbc9/RST40NGL8+KZUCDwbOo1zdH0U7/1tP74j&#10;DUIZ0YICp0HI/W20wdQZM7PCvvtuxowZ1FeYhIFmF95mlc1DRBJpCBsZjYQV74X2eDyXRp5NGzfE&#10;3dCNCy68GOMA+LJ4ETAM4N2QYdMakH/wgx9ifDkDWGOcBX+78Cy77ywWOm/OQPz277w0ac+mrdvw&#10;fk+J9/zxu9Lj3boDr/yGjeAMBppD0AP2aQNh31/84hfTYHDyyaegNMJHmZ8GSY/bMuqsvwsDbydn&#10;z7PO7j1PIxA3PP+Z8KisE+B6aqgaC62rg6ccwXhl1e8O58a9nfz+5Non45RTTuHIrHkZnUDBisQt&#10;8UAFjGXlcv8eik740ITxExNnlDUck7ghPlVovLQxaf0wemjo5auk6dawSMM+com8OT2kRIIN8jdi&#10;dA10hHD7eow9wDYVUPkRBudxKK4amtwDGuCaMVyaQmCaygC/y68cp/MXnz3ijyVIniwtLHUb5GVl&#10;Tv3sJ3Ey5Qv2q+NV0fRe95DFWq1wbuTDrrbWmDNvfszAqCoeKXM8fdFpGsyzfx0Qclrmy1hUroWN&#10;+1d5QZ6owcZdZEHGEoWCIYC+3ZuO2/mNGu0e932Rj6RHRu1Ym0XjgAaEhK9AZexFpoKn8ztgc0FY&#10;Oucki+Eb/xiPfTuOLvBGA6mGdOUE4WD0geuX4f0ArhiIiZpD1hlrO0GUFHMvhh/lM/lIoR3+6l7X&#10;8z0G2qjibt/KBcpOzyneLsr/4SWD+N+9ujqorok1vRZCnhcLnIVrEKy0YP57XGPqxuMR+vWuEQg3&#10;Szim4ZkLS8+vmPe63vWxsW0TuD0YcxpbqHg++5nHnnv3HASeJQhIiFWyDROS+fifV/4L0c335Sve&#10;ojjwH3QzX2VYsKRkSgpifICYGy4EU0AQzbNp/Z3/tC7LrFSMFD4VFo8hgIv/Ks5ZuEdCD8OUGI+g&#10;CphtHMVjp2DFnRDm7DAVCodWGWvVGDr2p2Q6hCLSpoL5UYR4hSG/dwwq5F4yNBmFoXOHUFpUvJsn&#10;T43qLavxCOBhQ4jvh2nVIOyPxZg2hDelCm+FuYTzl3ASw4y58Y3dX4ZB4q0dpzcXYQbm1d+L0IJH&#10;BTUgBvBmDWBZt/iU1yCCoAyyFyY0knk4IoVoPeZOewwCkI59jy+rR0AZPEzONcynD+FAuFXBkRVY&#10;yjFA5CozNtKSi2dTpup7mRhM38IyY4CdhgN4WsKgD6+ex5ocQDEcj0Dnucq1CCvdXYYPcqwKv7k2&#10;hq2njUUhO0fOP3JDLts0BN26I6xQjl+mK4xVHJyfykTBKQQAHhuk+BTLkZffH8Pr59FiA0cRKFgX&#10;m9b4oWcqw9LLrTkW2yteAEPtDHUrYW6GafYDrGpyEmvxLnbuP4jSgBKNpX8aymdt7fhoP7gtpoyo&#10;jlnTZ8Ro8lm3t3fEY5tbo7ZpMkLumUQPUOyKfFzDLw/spejVKEIuFy6Id/7hf8kK16s3bKKwKVEF&#10;DH4f4dP1zQhUhF++4pWvTiVmx8Z1WbxLgUKvRh9emZFj6+IAntKG8ZOjvwphmJDnfYeqYtXDjyHP&#10;UtR0QjNrfSTzPc2treHs5xqUxs4De4HtvJg1zRStofj7668n73gJqVeE+qLwu6/0ZOqF9Bis6YQ2&#10;t+7cFfWTmqKJdmYuWMCZ1etiAUYhwycPETo4DkVEb7dKwzjO9y1r4I5xJ1RWFuSoXEq5uaZEd6Do&#10;6QHVE1qERfO+2dM86RnaKnEKekNHUciB4wDGgZmEw/bh4TIUduQQFYyH+qOGfbZ+7Xo8b7szCmPb&#10;9u0osuAn+N9OFW1Dzscx/9HQHxWOrKDL2jawzzA5ZW6vHrkuQo6r68lZ5rWK/oS5xpajCH1HBnuo&#10;SbM35tXOw0AyDoULjxB7tucQ4eqMb9nJp+KtUpCjHbyCW/BCthGCjEYGjfC84VroiqHvnLsN7A6P&#10;xYNPXrfH51UTuqsi349ybwnA7W1bpULRMn9eTEDBMox3JH3VoujXg3OHD61PIXY0NGSA2i5Whjca&#10;2ZxzcRtEQXkBpxApR1RRxRdvXTd5yO6TsRyp189n0zwmTZnFfoQGHDV8FQWt8xCGJiqWI8wXxTcw&#10;JrSzrhhToKF9GFk8butwH55FvrNavrtXmry/fT/pgXWZ/+oRUypX1RhRBlCGDGtVQe3jyNexhNNO&#10;IGpjDlWYxZfaWjzreNjcU85ZmmworkL3GP5suyhMYiyGO+hCT48KIzQIuGeED68Q/tznfMsz3AtN&#10;S4Su4J14xH8VRT5TGYBBNTStmv3TxNnjPaQW0HF0ovRsozBZJzCrrZ+Y9HAf1eXroAMDA8dizrRZ&#10;jBl6hhG1emw982iIpimkNzQ0RVf/tpg/aXr8xkWXRA9pHKZq9BMSexhjqudj+3kPIeKnnXZG0jXr&#10;JWgc8ti6Q4bnY0jZ074PuJWqz6M09tWNI81gOsX/HscgKmyAE/S3YXRtNHKk03jw+NUvp0hvE8UH&#10;obtV36qOdhTSwyh3R1ivGp5/wWWXxAw8913dHfRnAbCJ8bKXvTSjWB544GfRDW2bxp5r274tDVML&#10;ly4huob13LwR+jOCWgHjYsfmdTHdFKI+Km7vb48OqoBPa2mJdvYlTAGlHAMISN4OnjRMbGAfIFez&#10;GL29hLQ3VEMbOKMZ+uQe0ajVfoS9AT84hBGmlnWoY8n62PODew/EYMPEmIhRou3Iztjf1xX7Bjpi&#10;OsahY2NLhIf0cpD9rCFK+nZsSA+tBl+whPYP0+YoYN3XJ58oSiILCUoUxVeckhTJhzRQpQIGjTcq&#10;yvz4aU0TYu9uwtfZK/XgLBsEXCMdASPVQQwrg9AXjTZLW+ancXIQhX0SRhJxrp/fR0EbR4ErjDBG&#10;ktqi4dy90NOjd5Yq6MgCKoDZL3zXeiHifjcGWBVi6YX36DWnyYxAkY+PRp7phxZroBwER9wr5nmr&#10;eM+Z21LaZI4q8BoQNG8avq2Rn00NnSjygGsgDNIQAHw0+gtLS1FqMNPA7ZisD+AA5Psq+hoIxlEj&#10;xO1lalk/tFHmr/GETvkepwB7kdagzW5EPNTs7H7uNf1KvqAHXDnAMeZ+py3rvti/sslRnre9I0NE&#10;NTFm06qMplLu4HH+11iILMIc5OtVKPdjRhSHgfybptJzPsj3RhBIR8SXNBQwJ1/Fy5w/fT2neFeI&#10;5P/u61B35os/uo38QQocTVp0cfzhW14YTZmA/m811h9f/sa3YuJFL49XL20qNw8eis9+4G9i2TXv&#10;jUvJU/+/eh3tjS9+8I/iR+1YnKlQWHvuVfGBV14SdeDo/8l1sH1HbO+tjRVzCQs77trSszUOI6Co&#10;WNRgWX9O8T4OOM+9fVYhULH2Qi6zXwmgRNlPCkR6cuEAUFZEb35TfJfZFC859F3JdfhKpUvqL5OB&#10;0hrSXGEmhUArptkyr9zjO4VSw8OSk/GvW07hXG+t38EaiuKF9dr7U0hgPBa0Ujm3nYrHNxkPY3QO&#10;qegNMxHHo+fO9mQA9ukxO3qEvKZNm0XHKvsKADAqblJxtViUXlKZu8KCXkQVHxUCw7arp0/JsekZ&#10;t7quxVq6+no4VmV85g6PQjgSVsJWT30tXoNqmLfKi7CV8Wp9z7M+EYqR9bMP10S4yni9FE79ny9z&#10;zjJAC7KN5J6EM215p15DFUFz0IS77ThhLerCQOE91wPBYGi46JyfE1apUBtFoJW8nFmqEOTv2Tft&#10;O5c0iNCPl31Xcsq8L40KvnKfa2pBpsrlvV627/uiwFU8HuITswRGjsXLz5V7/ZyGAdqdgtenvqkR&#10;gdjTKSbyqkIyGPMXLUPoKRb4WhTV9qHWFML6EL5UJvVkjmkYQMgtx1MpZChIGRLdQBirRpP58+dm&#10;qLgh30ddU/MteU7jh3n7LS0t6RXbC4x78QB4GT7NYFNobeEIqbnzOYoSRdxz3Ecwn7vvvjuayIE2&#10;J3ftmtUxVI8aQtsLFiCUzZkTDz30s3j44YdSoXzBC14Q73jHf4nHH18dt9xyS5y8YiUKZ28ev7WA&#10;dhX+5syai+GkHB8Fcsb9961K75rGD4ufKRh2Uml7wgSPziE8m7GJ9//WJY6VFA2EO+brswqx/qlQ&#10;2YbpD66toZyG1ps/7tFoY/HImut9uB+Y893kmmIYv/3221GGushZ3p3KrVEcGqN37zFvtkR7NBCi&#10;2c0a6f0jG5VewH344kGEXXHK+/zzXHb35+gGDHXgvQXDTKvwvXm54kpdnekH7DE81xrXxJlNmzYy&#10;biof86eRR/zSY+NvGuO8f98+jFUIttUo0Y7fomRY21BujuFhbcfTRE4+3p4zzjwjFiDUAyE8iJzd&#10;zX8FR4nCICfd6tiZsoEAqUJ3GDwYiwKZAjYQnEzFdo0ZPqfX2eOejuCmS48PMD8KvaojvQELF+OE&#10;DmOoOYxiMGFCLYXb2lHwS0qGBeZmzpyeES4DHDXbQ56zsPIkAXPhpW+eAX8IT2gtCrfHgzUwvslT&#10;FqIIzE7FRu+VBgzTb8yh1gDrUW9Nzc3xMDj54IP3oJwdyj/pYS1KfWIB8BOnhDsMIVNwhojDVSmt&#10;xevI1NJIJp74vuzn8kx+8Uu4WDHA5f4HRs5DnFOod83Gszfb93GEE+13cJyU4fZGRBli3aMnF5ra&#10;unt/KhvmSWug68TI8qIXXxULly2N+x94MFOGetjf69evR9ksVbbdg9ZjcP2Eg+N88YtfnOkhn/nM&#10;Z6AN1eTnTqG+w37oJsevMvt//cm/xp133kVBsjY8xijnKJcWFxM/q1nX17zy6pgxZSbHze3KImYe&#10;m6cG8cCDPyPlhNoPs+fG6oceSbybi5FjV1sbhrd9Ce85s2cl/3jyySep0L8j57GjbUe85urXZRrK&#10;y17zujQOvOH1b4qTT1pOYeGJrEl18g491zt27IiRzOPCiy6MKgzPozH0DGB03Le/HIWnMua+cP9p&#10;4BDOwsr5u9+FvzCXvvubOOvfGOCgkrhgzoIstlfFXCdzLFtT9bTEF+mK+fdD7F95j3hb0qFq4aEe&#10;4Vhql0h3jahwvccQrSqZr9B62/Dy8/HfJZ4xpjHQNaNePIrRSBXn4H6Uz0lTVPYGwGGjiIw88rdM&#10;QeKZXgwdGtfPIIVo88ZN7FGKn7GX9mC8FH+EiXTPcTlv6ULZ09YusOicOM2+JPJJL6954PJsQ99r&#10;kQtKlB37GHzyOXFeeWBn6/ack+lfphGkkRZ4F3y3LyfsnKUVGjOlXxx/yHi85GlJ9xjPSCJ9pC1G&#10;EuSYhAV9S9Xlv8oDPp9ebWUY5qNhBu5avh/ux/kJX+HqOh/jtCvFIpXrwq+LLOeT3pvRiHZCT4a2&#10;a2RPWY0xW18hDe7QOuFvbYcSOo5pEcOJ7QMJRkBf9skztiE+SDuUJS3Y5r1ehtVX1t+5/F/W8LKP&#10;/zf+werdtvtAvPbt743nTTwaN3740/GRG6vjL952OSbbLfHdH6+KsbNPiivPW4lNLGL35kfj1ntW&#10;x5yTzokXnLYgfve8c+PYHKpU9u6NH/zzHdEP8u5CoFgBAdn85M+jdt5ZMaWqMx5r7YrFHEsy1LE1&#10;/pk2R0xZFFc9H8/zng2xvo+qjHMpUtG6LvaOnRvLJvTHqtt+HE91NcSll18Us8ZrOeKCQGzfVxVX&#10;/cH74rdncy4rVjaV7q2P3RU/eWRnLD7z+XHe8qlxcNuGeHLH9tjcWxMvuvjM2PrgHfGz7T1xAQVx&#10;FjVRbXPvxvj+HQ9kIbYrnrcgvv6pT8TNB+ri2j++Js6ZPb70xb8WNhltZRYurVHPXc9B4ERBoCIU&#10;SozlGio/CmESXomn4WlFwJSIqzhLqIsgLvH8xUvGOYzPtGdoq0pnciOVaz5XrlQK+ZxqKV/bfRJe&#10;nrA/BVgvx+Wfv2mo8jeLSkmwDd9NhmMfjFeB0wqfqdimRZXnnJY/M6dym8q1uaN9mednDlYzRzNl&#10;6LPt05dt2o+K9sgqj0gaiZC/LwUT32sVlkHruRyNOdjc2yb6H08o6w6KyIzE46FQraW/Itx47m0p&#10;eMWYOW9TSMgoh/ACa4SussIuRgb7T0GGyADv8Uo4M3+6TcVAS70CvIKH93s55gpzN9wy4cKYfHXi&#10;mYvGvcl8+UZYVeaa65wDKusnrNP67JO8VwBQKUjDC23mOvF95XluS0HHPNUq8Ce/T7hXZuAd5fI3&#10;x5DjG27DvmTqFiwqfRdm7L2VS2atQO68zRE2H79/TH9WIl7z1LpQydPjPQ6vkExewcs+rExvhIDC&#10;tQW3/M6QzXVrHo8qQqDrCFE1ImPkEebJGhlKakiiFZ0ZXgoNek22btkSN998c2zbuiUWt8wm9LUe&#10;z+OBxCMLHDXyef2G9bGVcOMFFGKa2zIvnkcxppOWvZqc2oPxoev+CiViAjnndWkEEAal6A8eAPod&#10;D3976qkNhEeO5DieNVlR2Urhu8An0xeWL6OKM4rQt759E3hDWCeREc14Xs2JPvP009JQpNDWfdDj&#10;0ji3WEMDc2c5skZABY6VV+H8P7rcF5kfrlL1dIhx8T6Z72vblbx8lWRDoWvAd/F8OrADYuwcPGp4&#10;Xg0R9pg0DXkKt9OmNebeUam3OrFnIZufuZP1VCCuxptmSLLCqvDxT0+t9MMQdtffsGvPEJ41a0au&#10;t8ePTZkyOf7hH27I3PqebnK08frpvfR+nxVnDvdRpZp94SkGCtxZLCgFYSPTSkEjc0YnNRJ9MmAl&#10;YTzrnAPsEV2deMs0kgzhwRMjK7goejreCv5aaVkDgmHl7k1Dk6dO5ixwxiGdnUjRLOdkpIu5jq5R&#10;Z2cveFEUJXP/VTJYMQwunOkODRjgGKz6evKtCWfmMX5XOTiS8PXsdyuVT+CcYw0IU6dPjt84/9w0&#10;KEkDFeTNPfVSkLdQ4wGUV//02gkfj2OyIjTQzvQKCyh193QgdBvybXXwXoahERCjJ+umpz3zSMEf&#10;UUg8KvuUStPgmwaSVGagk8f0enOVf5Mg5Ofj/yltOL6y14WP4xrFHhYXR4P7UOQ04kpzkwgCl8MY&#10;fOQR0nIVvrnz5rEfLSZ2FHhQ64I1vveen+btNSiPDJLw/y0xkRB9FW7H6DpKM1WohJdhvKeeemrS&#10;CtM12lq3Zdg2ywmBG4gH7r2HI+06YtmK5bFr57boOXgAI9eB6JozOeaCH03grRvuIGkqdfT5hc9/&#10;DsV1bNRDb553DgWVqsZFx67dsXjhojwPXgPHpk0b8nSM2bNmprHp5pu+nWMzusUUkgnNE+OkWafk&#10;+MzzfcGleMkp+HeI9xY7Hgvd7OvugTb0xJJTVoL7+2N5Swt7qzo6MBrtbW1LPiys9JYK3wqsXTsV&#10;t0oEg/iYUU98pzIljnhOuceyzZg1C/hSCR0aim+ZiB5Czqn2775PPkT7pjrJM41g8ZIGm1ftGtfW&#10;ccwnOfMqhX1EpBx/OY4KPaq8Vn6Xxigje+a2TgDpt+HLqVhDi1w/DYFGermuc+DnRmZoRJKPHiMC&#10;wvQPsVB6yyIkHdhBDrxRPfJ9+Vt6dnnv+O1DBdG97PyMyvNVmcW5afzRWK4S2oMB2EhceaOeb+Hb&#10;y3qYGuRlWoHRNd3wAA0G/Mz+NaS6nK2ukm5KQIU/+4xr4vf2p6FB+Eo/pDdGlUlL3XP++ZtOAtcQ&#10;6sAsCw91D8n5jTBMrza/O0dRmeZpmz/hxLOewKIhgd7KXgPeVczZuXjZj44DI4CUFcbi2RdGrmvS&#10;EOZiP6l42zg/JI7xjGtXxTq4rtkabdmGtM3z3KUxtmVfZe0LHXhO8U7Q/zr/GIY4kUIME2LCtPr4&#10;w2vfEL/3Z/8SbZsXx3f+6fqoWXpedPzoq7Gme1S8e9nh+MtPfClOwVr31S9/PtZX/VEs//4349jr&#10;p8f3vvBpqroviAurfxqr9h+JFw/2xj//05dj/jvOiqtGb4gb714X765/fnzlb/8qYtElMfDjb8Y7&#10;9x6LP2lYE5/cOSU+/+YZ8dTPvhG3T31bvHjdJ+Jzbcvjqpan4r9952i8602/WSYGUoyrIr9m397Y&#10;AXFqnDw9tq6/M/7kH++KKy9cFF/9xLXR/6cfiul3fyc+8f318Ztv/f1Y/c//GN9YOxQXLa6JD3/y&#10;+vjA218bt/7NX8eh018a1Y//IFaNf1mMhfge7dT6dFx+xy+B8pcJzS/9/O/y8UT06UROVL8VIJ7o&#10;/ivj+I/0qlUzCayKFTRPJiVBhTIW5SyJMb9JaCXqlcFLX/P98f9KpAuhluCmQMYXMk+Jqxdfw7C0&#10;eCKe07dOUYm0TEymr6Z8jPAnL5/PHFMYlr+ZE5kWXhhAKqO0KwMr4U3DI+NFgco8u6MI60yOUXPl&#10;pGibvgyJGjlyIIWeU045NWZMnwsDg0Fxp7BQEFfwtLCLXiQZs7nZFhjRWzB1GhWqd7WmAJxHvzBO&#10;mVoyOyY0DqY34BxgPHqNDV01jLTy51hU7TVKyHTTswAz7z+EB09Y+BxGAPEVcKD0Cmwaog8Fac9u&#10;VVEVFs5VIcFxKxSMgclX8DwhQnsKKYPMSaadwix9JTPneRm2QoWC52gEUL/3eYUO18e2XTsFd8ei&#10;t8lx+32lH8Gb97CGaXhJgPMlc65c/p7zoe1Km8KLm7itCDqG0nlP5XefFQcSP4977xqal49jMNef&#10;h+K8887LORgyXE14JrfkWBTWU1BCENXDrTBZV0toNIJZywLyE8mbmzt9Nut1JO7Eo9ULbPWS19fU&#10;xmKE8F272jKXfBpHDf3Wlb+ZwtO/3vbDXHuVlH6Op1QxsWr8aeQ8WnDGXMGRwAtXW8Jq/YaNHC80&#10;C0W5CcW7PnZs24oHfGqsX7eOauk7MoR7FgLjv/zLbXH99Z+PuXglFy5cGBueWhe7UEqtNr9xw2YU&#10;g0bWeAiFrQsl/ak4E6HO83on4FHPwm14Nk2h0Lt2gFStcSipVspnhwvKX7iOXzt/EFfclxbF8ege&#10;xyDsVUqKF8ZjmGrys0aGgyi3LAzV2YnuwBOuMuh9pld41nj1MQV3hG7uMRrE39LTBgEw73A3YcPz&#10;5s/NwnL7KAxWgwdZgdJLRdrx2b9FtTwWz3QUqxW3trbmM6eddgpHGE0t3mK2h/hlyDODyj3k8wra&#10;4pie0yNH8MKgPVbDk614LY65L7ysPC7uKYRatKt/+448qmk06QbSF1QI7mlEmCe8knUeMwovIPTC&#10;fGYLIVosTU+5a2AuqTnDR7jvEMo+x8sg6JNagEI9kXQD+7VAnPu3Dc/pIKG+o6qMguE4M9bLI6Au&#10;vOAcjAidSYdU7JctW0JdgCl4d2szdLYRJXzbti3gWk0WPPIoMffqQc4h70HAt2q8hjWNTTt3sg4o&#10;ZSpm7gU9Zh5rpuIg/VA5KYUBi6faNBTn0Ue6izA1xNcoI+lG0lz3I7NScHffDSFAqyQ4pxjRmHu1&#10;Fu+gEQcDGB69XItS/wF6lkQpv/7V/3BPFsBiThnaiwFj4kTPdyfCBIOFxzuN4TeF9iPssRqMNwr+&#10;0m2jGTzCadOm9YxhDPnZMzBsNGYRtToiBg6z/3dsx3myeXNGSphT75/78dFHH83+pIfTOSmomTDx&#10;bdvaYimK8slLl3C01xsSZo/jlT5EeLgcwyiKBfOIlKEy+p++992MqybOOP2MWHHyUvC4MTr6qLcA&#10;vM3d/sa3vhtDREKsXb06XvyiF9LfI9Aaz7sf4vzvhZCLko9rfrgGlTr21o5de+ONb3lz8oCvff0b&#10;GDY1gPRFC4anAbzuT0KrNCyo1LnfN23fFlfiTdc420e4fOIvsDHqyUimCh12ZcQHf68oyhr23KdG&#10;klivpJuxNUNLfnrHnbH6ydXApp6Q/qmxdf+eNAy6tzSQyB9xdBceyj7SzW+V9VrSHI4wX43V9URc&#10;iI99hPd7VeiPr5X3le8rn30dzZqy1GmkGouB1PF2d5s7DL0BFw6TCmKhM783v34CBkyLneqlryH8&#10;WoWynz1mUTf5yC5y8/dhLHGve9KEzznviRPr870wkafK/yr0yArpVTBy88bFMT23er27ge+edoqy&#10;Mhb3Ux3GBeHQz17eDo33soq+Bsmdba0J+35oQUYTQS+En6emwAEx1qO8sl9cI2mMa+LvFjTLo5/Z&#10;d+Kll3h/GM+7RgL5tvt3JGOSrrq9nKfz90M6HCBhKvDSHnm4vDwVbvpx74pPRnRJQ5w3DaTc5TPi&#10;iX/+k2tFo3k8J+PWaJEKNvBShjHUXvzK73hA2CrSFRlP+gxP5M89SidJlx2vkRA+63caMR144QS8&#10;fe76dSCg8J7LBrbIoEbGnqc2xurNXXHGMqz8I7vjtp8+GWvZ6DPOf0W85XfOi1c//4I4OKIuVhva&#10;SoXIJ3omx7XXXR1Tj+yJ7Ws/wpne5pbBTBMT2PgI2G2rn4rDzefGH77x5VG/Z268+WN3R9v5k6Ne&#10;KZ9rFMTQ45HGjEbgatsefctPiZdc8RvPTAhhcqi7PW791tdiPcVpzrjqZVG7bX38xmWvitf/9uJY&#10;3rYhvvzI5ngLqR3Pf9MfxBtecEp87v/7THQtOj+LZnStWxObW/FCVdXHxk074vyzLovnnb4o1uxb&#10;Eudj8T5lWgkfeaZDFYASEqsy8UxI4DN3/Hu9k6hUQmz/vfr4Ve0qSJ3I/u37RPb/q+CicFthNr/q&#10;nn+37+WT7FGVHwlehiX7tpBb3/Ct5NHL12FrJr+riDNwvnOPV+4Bt2Eges3Kd2X/uxVVypxnMv+y&#10;NfO9Snh+x97O/nlSJpGEGpwxQkTmpmJgL75arEYGpDCoYqrirhDpDfYo8xmB8O/7nBvtZN/cV6zD&#10;I7IAFD+jkJETOLY2OvEyHdO1w5+MpHjlOSMUAUcFvBMPp96iWbOmE6q2LRVx88EczyiqVCvopUWY&#10;cShgVIoyivcVGPreuYmHeuc1LKiYGCZsjmoFD3x1rt7v+ih1WllVJbITIcLvhZlXts/9CtIyy0qI&#10;v4xbOHjZnsKwxZmaDAuGScsYFYa0yKdyBJdU6ddTegiFzfeV54WZnjrh7djLud70yXuVFscinB3S&#10;ELBy2JUr5zD8wfucv5djco0VHnzA5w19Pf7y2RQYuNdn7W8cNJ9bCT3tRNBCAQc/FlGgTKFpP54G&#10;c6prFPT0NJDLaISE3lSFynaErjnV02M8niQFqCFqcygISIfvvvue9JoqhCto3nPvPSg6VP1FUJk3&#10;b34WE9qKR1slpA7vprAx5FlBb37LXIRdCmEBz2rg2oTy/0+fw8CM4mho8EmEhz7xxBMYbHanZ23l&#10;ypNRinZS6XpNClQem9WLx+lFL3oR49Qb2ovHi/xelJhuFE7z/T3ru54wyugp8HO+Vk6/+uqrUTaa&#10;46ZvfzO9xRbhEbbmbOqREX4Kd/+zy1/FedMbpuFtm3zy5ORLhjiK4xUeZVviTR9KdQNCrqHQSnMW&#10;IFQAH4dXXO/1wU4UPUKlsUhwP14mDFcMCgVnWnrS9+1rj+VLULzxpG3fsZPRWYm+h1D//SjGeK3x&#10;YrnnFy1akLTE86onoIj4nfhiqsdoNoQ5xeJILXA3T9exaQTQE1aPx1cvvTmhKmj273neRvFUgeuG&#10;345D4Bw8hMGH74SR9S6Eq0YGkVkvbzfpDFMml6Jfrrl4mkIm93k+r/hj/3qCTWtQ8LR6+e6d+zky&#10;DKWYZ9zCrp37zfZmUH9g4EgpxmeupTnF27etSeXm8isuyWeEuwXAXINuQnX1mo1kzlu3biJsegPw&#10;J4cZ5b8bz6tFsjy3Wt6e53VDJ3qYi/ORzrDBkp7VAw+tgSp70mQp5DhCWf1O2JWIFQx1wG808EoD&#10;H2tuOKv0RJqmcFzoUxGuzdlMgR24uJ+zHeaM5SlRTtwqNCo//sI/LF1etuflfXkvj/dhuGhAqR7F&#10;byqjXeDE9KkzOJ5pc+ZGazwztHj3+o1xK6kZnqM9mb1rcbfLL78CY8Ws+NFtt6XH8hw8zsuXLYq/&#10;+ejH0wA3f/58Ukvm5x4Up5ctW5bKuKknjuWiCy+MfvLWZ4Gvs0wvIq/24VX3Ri/40ObRWOOpxk+k&#10;gUqSQQqHqesxjvWfRr2QVpTfKVPGY/glh96cWJ4dXT8B7zSVtDGeqIS7np6moeKt0eUQaUoahaCo&#10;We3aPdVIPrev7p+WuQvADU7fgJacCe1YQGj6fry2HmE5B8WuCYOsY5F2fP/730u5eA44lh5s8Evc&#10;1PAl7qrAWdRKWqoieQg8FgZGstRghDDKow7Do0aYOrzUy1euiBULlscG4G6qlEdyYavCi01+vXwE&#10;Y6e4oeGrrHVunTQUesJHejjBNNMqMhUD+ArjghNl3XPx+Sfxit/KxRgZ+0hw06r7Y+mPh/IeI1fc&#10;n85lItE/Vr7fvXs3NM8TRYqB5tCI3hjVWWqpWGCynygJ6aqGJ4170gj7yxByDEfuNz8XfuZpG3jw&#10;2c+jxWX6dU+MgYfIhzswrh6CznoUZfIlZBGNbhZbNYonC06yphqhNE5qOJQ/M2g2XTm6MVGf/vJb&#10;50U3yhJeroftSu8qcHKt/M4xOlZh7l8xElB4kblp5FAOMTqQGxPeSArZLk8mDTBiQIOs8oBRCtK4&#10;HowPGrmUoRyHdMPnpaWV/l1HZQvHoOwlXavcq+HN+5QRNEgpL5imJ77lKSmsCkOD/poOxvP0bY63&#10;UXLyDcctTXI+OjGeU7wTDX79f4p1I2LNvY9FO8SnaRobl804e1YLxTN+N5Y2LY6x63/EObVWxsS2&#10;DHIPWLGcvae1RiGKegjQ8L7ogomLdGPJT8zYp2NYWllIcynNFwDVYojn+QbhByQeFuI8bP5YE+c8&#10;XvaKeNfC3bHx0dvj2k8+GZ/58z/kcDHbZlNMnBtve88H4wrSu7x+tPneJIi+7x/p2ahuGSqlkvfl&#10;u9GEfE2fNA3PxPh4/ZuWxbL5U2LZW34vTt6zHybwldjFOM/g1iywYiO/dDmPsoGKV0mkfTYu+3RT&#10;n4jr6Q38/2j/JwLm/7M+XQ+VK/+ghtJZiGHBQ7Az/1MYrSjGuSe1SGLC1MPgA+ZdKmgWplKYooKZ&#10;Hu9sG2asUOt/qchWBuQ2Ag1zD6SSzn7nOQm27LuyH1L5xnqu4Oe+k/hnKGwyMVkK96Loe4TSCIQA&#10;Lwm7Y5KJabW2b6fFyFMwsA8ZV2vrjrxf5j15yozYT+EZfuD5IlwX5RKLLAKLymgHHiUFT71wWptV&#10;yGvGTcrfh/oRUmHKCp2GXKUn+/9n7z3g7LyqQ989vWpmNKMZaTSj3i1bljvuGDAkhFASCIQEDA4Q&#10;E3pLgi8XXsgL3EcgJAHupYXc3IQkYAfIJU4MMTbY2MYV27jIsvqoWBqV6b3c/3/t80ljA3kJ5CF+&#10;76ctnTnnfOf7dll77dX32gr7CA00T1iVnj734cLoGIth5ipsJppT0A8BGTrkzRUISUjRMCo9H4q1&#10;9h1GxndDbuO4KD7bb9eysBGOFpUSFSgt6TJkYVqEhimUhQKFkCbztH4Fb725W7dvC5iHAAXcAv7A&#10;TMZfRC/IaKXnGjlMhuU4A84lnLEti4qqyrD4UQgK1ufLfirwed26hZf79aXj7g+0eF/xnG16v+P0&#10;WcOFFZg8j0qBT2w1HPPRLVuCXleAb2v1AAIbOhnHRJWTpHPbob7YvzrK3jSFUBm/+4/bF3WHoLlu&#10;7dr0O6+/OhIb3XzLLXHG8oZ16zBUDCJML0QJGEkf++hH2X/9YFq6uD11b9xAPw6FUK/Fvh7j2b/e&#10;+I1QuM4997zUisA1gjC4fe/u8Noc5OxdBTy9iYZNqoQ7PwowFo8gM1O4ymdv72HgUoZywRmwO7dH&#10;kis99dWE0KqYxtnjzHNhsLvtttvCa27o+wLuyWc4m5dA7yWJvPCyPL3E/M696Npn3bgvU0VAoVMh&#10;VY8m4A8BTBRTCTDL+xBCrB62o31HEN7wGPNsNQqPbStw6WXc3YORG8XcUEdx3L3zTGcIb2amVsTU&#10;4LFtO+G2HM/ks/Por0pvc4vhpPBdaYN4w73ihM9zIfo5BR1SMPToP4/4Kd/dE30dZz40MGmMcBzj&#10;k0armNSP9ajiCD1RSJW2tLYtCNlBnKIZ1nhfePwmYNzj3K9AqHTpuEmMEDhYBn2wH9PSNYxM7geu&#10;og/SFD2NC1AA6+tRtsA/DQhe17tdVVmPB2wRfTwYMB5AMHc/uyHa2/DCCyPXZ22TSdhMwMdeecI6&#10;zAjdSIK5ur7qUBrtt+H0AyjcTXXQCjperPt59GV2Ju97DSFeTzB9c+1k+GWFRyhqpKNrIQBrFDU5&#10;pvRcD71rzr5IK31XOHZ5T45neiLequh5HJDv4po4FXjA+rI9v7t+nTxh4LX4YuNR/J6LvxV9FA+m&#10;alzZ0rgq1uIiogU6UHzIHk1SLL2PhrTXcNa4NGDDmjVk9F8RScCMNLj3/u3p+uuvg2ajOAGrRSig&#10;X/nKP6Tbb2tP27ZtSxs3bsweVH43PNkoojvuuCNgaPTAeox4+3Y+lnZseSitWLE6TnrYvWNX+tJf&#10;/w1GxYp0JtEWC9j/fdu3iZDBOLAZhX4Bib+EvUkFySmV2sHHR594OLW0wysYuwaSJjzu1Rw5N9QP&#10;7aIeoyQAelpObogIKyeS4RhJBKXLzp1GPe9pJqLFNbeku4tomT3p8S2Pp0fuvTfNZ/01oYwadr8f&#10;OlVNJEp7B0d9nX46+D2WjrE//UmyqntMWA370aW31qchRt7hnBkFJP+Qvo7xvaCz8qPpUeaP+1dD&#10;G6v06IZy75ppSxNk95yFXuv1Ff8kxOKQSq1e3fFxtvlAD1rAXfFnlG0z4q34Ig6IG853KG8/4l1c&#10;jag47pNGmKxNz3YDNFKeZeI7lW1rk2fppW/GIFCtAsc/z7NvZP3MErk2OgmtqjZ/BJEUwHRktK/E&#10;nzNemjzPLTP2XaWVKQlcyHJA5luBy/Ig8FlarIFS2GmkcPzzoPcRccM9teRtkr70sy3BKIE29sT7&#10;nHzbvmpI8rMv+akvxxp8k/uMcLK92DYHTZCX+5zXfGmEUlKIuXJ9MTLrMGJPGu7Wnlib9NH59hkn&#10;KN4BgrC1/5EPhvpVvjWou/4rwSm652TGWo5VKD4ClODXyl/ibvTH8HIM5yVFXgBr7A3vtX3lgjCU&#10;huRoGVlyppM2IU2xSEuUA+ymOCTNPaV4B2h+kj8Q7JGd6Quf+Uz6buNkuvuug+k1v/vOtO6MyrRq&#10;/mT6wb0Ppeldj6bJZ3Wm/3LBOenYBz+dPjq6Oz1425b0rHe+Oy0nhGSKjN8XrPhmeu8ffyKd0zyc&#10;HkCYeyGLae2ytnTdxz6RHqjdmX4wvT6tePmG1PFPX00f/+jn0tDuLWnp5a9JZ56DgPaev0+fnO5J&#10;3/rWlnTRe8rS97/yxfSpwy3p8uaZsNbDUkuFRY5lUqJtmIxl4zmb0//69JfSnx65LT2yYyi99qVr&#10;UtpxQzBHxeBznn9muueGu9L3x9rTHTsn05rTV6Ub/8fn0+D6c2HIJJuhn8taFqc9N9yQ/unyi9ML&#10;VmGhO14yk5HwhIUKJP5ZFQmdRPdklMz4T177wlsB5WSN/2TA/N9uU/JXlKC2fFFAyxbLkMpKPwu7&#10;KAi7+U7+QiiDoHKFp+KvBF2Buijei8rorZnwS1xLilo8r+oMM7ZNC6w47lOhm1sk4yqAKqwSZz0B&#10;Mirvsm92z7lV+YuQq1kEfphJfX1JAYRp6+UqiLt17Ny5I5owQUvbfC1uGqVgVArnHBum5XUSYU8l&#10;W49pb+/BdOf37kiH9vVEop+OlpzIyPsUVPUQeeRRoWCHoGG/ZVxh2c0KpI3m0Pq8V0sDhfLIDM+7&#10;D3NmmjEy/sgMT4eFbuz3Yu0qOMikch2wWNq12IaMWEXLveQydb3aWhwUrqNQv2PJs8EzpbkyQVEh&#10;6EToKZ6OEIiOP5iNGBPQyBoEDJmnTDwYOG0K08xEnQcFAeuOpuNzZvzxMf5Yt8+6DoWbwnVFJco6&#10;YYnO5dPvP/6kbXJ/LaHMsHNoOAo7Al0Hex6XrVkZYZH7EJDH8fIuXLQ4XXTppXH0zv5jQ2nTWWSk&#10;R4CcRFEStTwKZ9Om01MPWbfLyeSst+eb3/xGzMthlKDLL7kU71Iv5/HuItQcbxYK3D//840hrGrU&#10;LedZDUx6vxX+hzHCTKGctwD/gV6yC/Peyn7hA8MmcyPjPYJgDrdGScdAk70tGXcNE9WgkMjOe/sd&#10;343s1CYMM4TcfYh6tc1A343nrQ0jg/s/B0ieJZwU/toR7DQMGDbYS98Xse9Z76i4oPfmR5Xj63nu&#10;j0yd86HizTQEb2KqGCc4PZHnzDblWY69FYON+5pVcE3ixaQA2zKMWPQPA8KhI72hENtHcVZPeM+e&#10;vQhiKnfs36UNjUEa2MVxF4Fh21mBHWJ8nhublQHhL8GRLozzrM97nJjhprbpMVFl5E2hFgRXlBuE&#10;40V4teynSrhGgn0H9oYS++RB5pw161rX0FBDm9bv/KiEbdq0iePF+vDqu3eSiBeVi7QkcFO4iONB&#10;d/jNPvlS2FyypBv4GZWSQ7W3bd+Zbr7lZuaQjNDIFh3tXfRrIubUMVrvXkJfV69aFkLwGStWRoIo&#10;M01P0C+3MsybrE/f+OY30wtf+CLGaCi3SdAMfSfcfdwkctkoomdfnLK/UmL75NgtzrVrrhwjn/Pn&#10;2rPwkXYND3UMzD3vsxpJ6Ku4pKAd9/PdrMrcGJELldBHIeD9Rzi2q5+9yAva53GO9EqUDkJeEWdc&#10;2yMkpbNYRy7SB/tWlOJz8btNuMVHDxznaEdCuIVh1JrCMFdB7h0V4zhGEJzSkNNJIrxxvHVTeBv1&#10;IE8jS5Wz3vZAB4x6qWUNrNuwIX3r5psiO/n5Z58TkTDf+c53WCODRFSgNKN89x7G2AUt02vq2jPC&#10;wr3a/c1EYJC9vpKxNqCUdS1bjnNngozjR9IjDz6E0Q+j3tYt6dwzz4xogb4jh2K9VsGfcoJFcgyw&#10;FWMSXEVzZGaMziACknGqQBl1ww+RjdptC/JT974OQXPKOClhMeN74J772FqyNe0m2qYBJUljYB9R&#10;IYvou8rzOo4jm2Q9HIJGXHrJJemXXv5Srk+kP/l//piInwHgR8gyaykMWyiCes1pMmAdvKSEE+K1&#10;PFQ+Yii3eS7ciuP3g9AVjc9uW7A4pxpeOXEvaLLRFhpKIK+sx2y4HUH5D4MQ6MawGJu017nOSrf1&#10;WJ6KE0+9Jr5XYfQSnzRutbA+PUbMveMqjKNsDZI+G3HSwby5v9tn5K/uWTdiyOiYoYGhMDB73yHm&#10;TsOaCp/0TkOBfdNb7lgL40AYnIFJZCynXrPyx7YL5QzGrVJtKHw9/Ev6MQAv0qMfETfMj/jT1b2U&#10;yIrVeMExopXgLNw0nhpObli6PF0jhtcdZwEPZRmXi+/207Whwus8CRPv87oQdSVV0ffY4sZ1Ew0W&#10;a90xhdGe52kiirhnffFC/gh8cE5ZO+UYffVcSzMqXE9Ujs8zUxXukZYpr9m+BoUsm2CUg3Z4r/Q9&#10;h6NzD7+7rph45BGNKdwD3WUIggO+kKPyHKeGR3mP9WcJJ/f11N//CATKm9M73vX+tPfAYQTK8vSC&#10;V21Oqxc0RA1v+r13p7vvfzyNPOOidDFnZNYxL+//wNvT3Y8eSBdf9vx04br21Nd8TZpZuCBd+ca3&#10;p1Xfu5+jDLrSK17OPr1WErK8/HdS1X0Pp8maC9NLlnVBoDvTG6/9vXT3fY+lkWc/K1121iombja9&#10;7z0kqukdSc+85PzUurQtdZ7+22n27gfSYHl1esnZ56bjAeA1Lem1b31nql9wQhVfctql6SNvWZAe&#10;2rEvPfeXX55O62pKIy99TepsyAr0Gc97Y/rdxXenh59kP/kLN6d1CxvSwne9Od370NZUe+5r0wVn&#10;rkvV08vSe94AoXhaJvdYELDHELhj2fxHAPvT32v7xeL+6Ws7VcP/PyBQkG8IPcRS0UphWAIpNS1H&#10;4Y5jvyDSEkkJrIRToS1/LzGJYHpQaX/kFQKflfC/IPSGV/vP7x5rY5lF0bV4v0TdlwzUIr5a9KaU&#10;IWTrpy3a1MJrJ4NwE9paxdq2XkOfvLec8CkZz7SZgml3FoHC8DuFffd2qUy3ty8Mz5ee/KyM5hDK&#10;fBa1XjYZP55pBOLvf/++dOzJA/RhBu91NeeCsmeYvaQTMFxAwTX2yBFm6jE3MkWt1Xq57aACrX1z&#10;PMX1CNGkfvd/G0Y+ilDXgBfLjOUKad6fpyArpCrYMl/fVZhlehoYrFPBW2HSI0bQ3eMe54CKQjjy&#10;Xi37sfa5NpcGZEUwnw06TDiu+9mFv/UWAgiyZBbKgaElPPUI4cX8KBA4DzHneA9yYX5KxfYcj/AQ&#10;No4jvAcInAqAZWVFxEKebx+zbp+zTp9RkWxACTjayx5j5ktvuQnyXvHyV0ZSpU/9+Z+nQRJ6eWbz&#10;3ffcAxzKUwdhmqODE2kfCpeCjcrdIHXfhsdqFmF+45nnpPsffDBd/8V7UW5a0mUo7IaB79u3F4Xn&#10;BSGMb926NQQ4lZHtO7an059cH57kKTxvDU2EHwKchQjwhw4dTEcOHkjdKMOTCHzH2GtdU9cUSvza&#10;tWvSAwiJepI78EytWb0moi4GUJIP0rfV609PUz0TZDM/Nx/nBFwUYloIOTUc0OOgzN6rZ0JhU8Hy&#10;Gc94Rnrta66K0MHbv3tb+sr1XwIPmmKcwq4wzJSm4Pjb3LkvLoZCyXrSQ+XcWoxEqK/PxjC/Ow+u&#10;p/PPPx9PZBcCMII9maL1CGscy0Kehp8ZQk1JCAYOuc9SgZSn0//4758h+dAIe+efjHN3xQUFYNtW&#10;wc9RFHjM6IPr1L60kcFZ/CiMcwr/bs149NFHSF62KC1f2h2J8zxSKELE6cdBjgzbvHlT7N/t2b+H&#10;jNLdAZMzTt8UYcXOs3vmmwmllYapdNuXagToO+/4Xtq+czdeSsKCh1ByMJqA5tQqrsu3xU9wmc/q&#10;tgq8/mof3S5iPwYGjxJOviiyTasoGSmjF3DZ0rWMaUcW9MFjk2H5tHitUWx6FgUXxcU9snrTAQue&#10;ThV6r5mbwfDgejzpxyJXQNmUe4QTWfJXsxbwXEU/orPRP9ebSojvZUrPFOe+WKsq2DGa0tpUqZ/A&#10;mKQArFJnuybl0ms6gXLnHIlXRt6YwEqlRprTy15XnzGfjTDyTPRyEv3ZLlgY19yu89SS17bX4j7q&#10;lZbp4azjuCjDYRe0LAxFe2wIOZJtBRdecFHaQjU7MGp4dns3oee7UUr39uxNnd1daSVbE9qZ2xgf&#10;dUAiIi9AE9dWLFtORv2DoVRq0JLmmUVcw5XbEuyD9EjlW1rsWdpl7Lnf37OPtb2IrYTsL2a++pmT&#10;1ey7n49S10l0w9jwUQxAVfTzWFq7Yl265KJnYBAER5nYSugCqglKG0ZTeIjtWPdhIj7ms/XgILzE&#10;ee8jcqS6ci13StNQmoBJK3xlO+tw545t4OMujATrGeee9GuveS0JDVFowJO777wdmE1jgCOHwlGy&#10;dR86kG78lxvTo49tIc8DoflEzVQCd9eSyRIbK+bJDgIHHG9EkjH3zrNrNxKs8T6mAs6Y+qAzTRiy&#10;wnMKMIPfgw8Mp8SHNVYzPiKQmHZnmrnmnT/WL16LM9IN+WP8KUU28e14yTjlsxknxFFv1xmmoVd6&#10;UE3EiCHw0yjfrjf7600aCdqYK414RpgsWNBGZvMmEuA9mbddoNzF6RAYHKoxnsijj3GfOCLsbVMj&#10;pTTPvmsUkzc5Vl/ioV5blUijeYxIUzk0GsDTHHx+FD4f3uaQXfCyj3luvAa7lFageHv6hXR/iug8&#10;i7yY1mKMwkyAhnwCEDWaW+JO7otO+Qz32C/h6R5vYawcZd+cP40fGt19R/ThfimLj1MTL+83H4n9&#10;NLFa3A9sK6cz/5X2TnFEY3jhvU5dyhmaM5nugLdHpVmPmcqd24imo3phWl5ulJ1bAplr2tGwYD6d&#10;8MZzf0QNMarAPzEdOGvEFcbKQWZJL/hSIT3EAE79+Y9AoDKtWbuB1w8/U9XcnS6+ovspPzR1bUjP&#10;4VWUlhWrSh/npUsvu7y4nN/Zq33RFU+9VmGdz5pbZ1lasuks7NRzS1O66LLL5l7In7HALD7e3omf&#10;u9dsSL6KUo/1Crt+qbC35owLeRXfCXlctDRdyet4wfN9BkLd00sDDL2mDCYK4fSs4FPlFARODgSg&#10;mJT4yx/32PgtlGJwEx6Cwo1ArHUVylsG482sIh6LP1mIO/Fd4fg485TEZiobdarABQWPy/yB8Ebj&#10;MheKz8kU4iGuBSOCKM/1qsPLOVOSfmBd1SxqX+NZ7jd8OIcy0We8X5EwTYGfYYWQbN6IaCceCU+Y&#10;CpaKt5nNFWAqaEBGaNsqxzKehgatsiZ44fgRvBCGi+7dtTMEtzbCzhWqyxA8ZH4mW4sQYpgyAA0m&#10;ZS9l1I4vBBLeZfoyRrocVmo9A56bOz6BB7W8CaNBhqM99RnD0xSgDeGW4Skw254Ku4zauhUkZXix&#10;p0phCKFCxcdZMzuwzFLhwudk4gWTU/jyWeeWq/G73kDvs15Dc2X2fMltcj0LANQd4C8JQc4vxXl2&#10;XnL9tM5zvor2fLcfIZiJL8xx0R/vsxT3PuU7v+m1sZd6URUJDM/uQ4h+2zvewf5Ls1K3pPM3np62&#10;f//BtHv7NjLNLyTnUytJjmbStj0cdwWj37iec17xRtx6661pzcr1CMMt7BNsiYzmesIdlIl6zj/v&#10;/FDEhYOCusqZnsVqtjrpcdF7YqbdSRSVeiZSZbCSPs5HUe7nmKAWwkCvfs3VqRyh5I7bbosxdeKx&#10;W0BiuJhvhJsQdBHo8xyMxl7wq656FZ7v29OdPGPIuSGbehkNS24hHNUzrVVsVPQe37qVJE0PEsq8&#10;P33n2zfHPj1hpzCj0gqw/t0lFFvWnx5lPa7ivCG9gbvMk+sDuYpSFSH8elGqgYHFkMtaFB2jPNw7&#10;bWZ/vYF1tQ0IuwrOHPtm2CHw99z7I3jDcTrhXWTfM3Oph0QB3vlV0XMMkgcFObNN793bE4JfTW1l&#10;GCnE161bHklHOo+mlcu6j2cstn2TpelNtk9XkgX68isuIfkQYdrgShPhuCZeFL/NuG5Yv7ingl3P&#10;2l+2oivGbUj/wracjfcwypZo6fqwZJzMdIfVGdeNslFwVMlubOAc9T7WKvW6F1U4SiOck8gyTjUq&#10;mCr6GlxYAXjbTKxmOLcGDFePtCqvoTNJAKkR0Of1Whu+OzoygVK/N9VzfrTwmujCYEdEgbQh0wnX&#10;u2uf51R0gq5KPxyALz6zjqwz0yLoEet2FmWWOIS4yf5NggdujVAoNwR2hq0azqX46HN6h8vwRBb0&#10;wRBlaYOKhm25xmkoip+LdV26ErD3PuHru7fmvcgqGPQFnqQh0b2z9bXz+MxWGtbjLz7/l9Izr7hC&#10;y1D69J13pSb2UdepaHCahMnXJsGjGrz5ngAwBj7WYuR47PEtnAXdHnuUnXPXs2tIWqTiJS/wKDnx&#10;bWCYfdjkMeha0JXmkf9DnKlEmxnE4FGJIcmwZ40MT7KFhFVMYrQxtlDWhJdeOA0No0QAY3F4nCMm&#10;VRir+TJMojiZoBEpHhF45PChUBSHWNOujWnovgYMo2g863hR64L00hf/SjqKcUNjchyphnHIM6sf&#10;evCB1IFxZ4TP/UfBX8aggXDr3r148I9Ckzh2C8VQI4AwY/kFrRTKzpF0zbwSwsK5UeHUmCLv8/ss&#10;PMuTB0bJk9Ha2Mre9MEwbDsneR4zTopj8T2Qy8/inYU6mFfXpDwoQrnBr6npbGCNW37Mn4Luy1Gc&#10;H5+HgBDFwHYco4tYK+5vd1+y+K5hz0iicpTuGnBPT7ieVp/1Xo8zUxE0cm0E44p98kgsf5dO9hG5&#10;0dqat+9kY2A++sqIplHg7l7tmB/GpEHf4zz1frewpUDDkxIuPxkAAEAASURBVLSrLCJK8sqdLeNs&#10;eLaXWJYsWRbrPe+DNsoHJV/4MiTDvZ0HX85JeJCZD/sVBnXv46XB2PUg3askfF54C+PwsPOsdMMX&#10;P8T8qdhbl7w1Ct/z7/ST/jvHZVrnaVNvvf1wq5JRDbYVsgDt2U7An87K1e2nYmK0x++e3KJsJe5o&#10;YJ1ClhDvdVRE+9xrP7NcZ3+Rg8i3JYyNQJT+uKUo8gPQhrKTNOyU4p2n7dTf/0QIbGreDFNvD5Zd&#10;e0rx/k+E7Kmq/iMQKJilRBqqmom5TBfCJ7GENEd1EkeLxFqWKjH3n495j9ctEswQTiW2XHNvNxei&#10;yEhtT+YRTJ0fVAoV5jOBziFM1iiDC8bB54gK8Vn+eUxUUaxWYi470Nto3YYtBXOEOVRipZ+GwWvR&#10;LudIMPvhM4UVWEFR5VVPyZlnnoUA2QYDgnHQH6Ul++u/okXHI2NUCA2Bje96EGTaJmiqwKugguI9&#10;0YbP8wrFl74VY3e8IfTxjMeUaD1XATEsUT5oQh/7gD4ejC7gKbxhvs6KCpfeB5myTDDO0qQv1mkb&#10;vvxcjkDp7yFUlZR+PyswGtasl8558B6FTz0xJoYqV3nkO12P3xzDTDBgmbgevtyO8xDtoDTqyQp4&#10;wdCtM/eBGzTUlK55f9E/2/SlEOGk6M3Qf+Lv1lMUvweu2Afq5YZQDhQwBZZ7G53Hw3gvHnn4kUhc&#10;1EdIZEfDvMgGPkNfVbiGUCRH8DZOgyfr1ugZ9ExnlHS8JK0oDkcOcS7y8iXAciJtICxVT5+K9vbt&#10;29MN//z1yHTtdfdnG7Y8iqDg78LMfenimADTsFED7p7GHtEBlDokzHTbrbelxUuXB26G55dxD3AU&#10;kJZ+x2e235UrV8Z81qEcbMCTpvGlp2cXoJlKVz73OWnXrp2BVz5/BQbnlWvWpG/d+t1YS8Liuuuv&#10;C1iOImAvW9JFX1hTjFWPxSjhnj+qzIVz8bs4pe5i8Xdx2fVoMdzRiI3s0VBoHAmBvLKaCAxe/q6h&#10;SgVNA5jZ0cVgaUI9gp1rYgblWm/UXjI1mwBOZdtswp6pPozXUHzSY1yPsB/1Idgq9CkY2pchlFoN&#10;JxZp0saNp6EoLWJ/LGHcRDicd965CHS1JCnbDTyITGD+Fi0iTB+4TKPv9FX3pf0HmCPu8fQGj2Jb&#10;iie8Z09P+tB/+zAe0RXpwx/+IOHMnfQ8h93OQ+FTOZ5kHOXMNVMmeYj3+BPoarRKDWOZHzTE7Roq&#10;9iYsgrhxm4qNRovseQ4hmrEaptqLUj+KccPolZEIVTX3gs9I84ArYcpDQ2YdbkLJ641wWJNu1ZNB&#10;2TXj/nqNJLH3HxjpFbct36U9zoXke4ZooCnO7eUTn/Ocun/fiBHnuFC+VSDEG+md55qPjVZyXNM4&#10;obr9qQojo+vQ9SF+KDxrYLHvjskz3Z1zDZ4hvEe70AwNpEG7M+3g0SjCMq951ra0lv56mkQYD6Gt&#10;FRVs5QHn6lBooUpsKVkQicmam1rYGtSaLsOJcmzfPsKoy9NCEv2dt/nsNAR9fmLbtlAae8CDeTxT&#10;xxFiR/D+vphw/VVdS9Ptt98eNNxjCaV19sH+Oi7Xk6HCntHcR0c78GjXEUUlLVMpFVaL2eoxSmi7&#10;9JIIbpQwEr+RbEuYmzDq8ccfw5iEIQD4OTcV4LfGLHNp1HGigsnh5G+tRHKcBg5rZF3c2Q5MWSsY&#10;YIRF0D4MOR4/eOvNt+BRnYrEkK7Bz3/h82khc3GMKINGFCUTkspXa7m3l2z0TrMnD5TDWDRiuH7M&#10;V+AYTUpq3UVxfdFwrD3Xn2M3GkyD4jT3ubXLXCfSRmm/NEL0yfQDusy6kP+Gi5W5BwDgDrSNMRn1&#10;woVSU9QDL4jiu8/MKbbtGDI+lOg9/RJ/IRxhQKjnaDa3MkiSwiDHeBtZZ0bljEwOR2SExmtzWpgE&#10;TKOQzRvFYD4MlUHXhjgcxhWMIMLEugy/97qGMa/J4+0TqiDzT9I7YKwsovdWWEzBu/weayBwSIXa&#10;0HXDuQkZxyhjFIjF4w+9z602bgmyyEtVPMW/cfokNPRAa/jXoOkgXYvSj8kZImH4Tdj4PsH47Jt9&#10;8Z5pnCP2fYIjGivRJ/Rme906gWT85Q/3UX/QI+aVf+Kqc+VY83o2GoytP/TLNRhyHW3alvB0/sM4&#10;Z9/5bB/FWWc19qtTt0Yn+1gU4T2Lw6MIwfe6z4ZcB6xc3yrbMR7ajd+o/5TiXUDwJ36fSg8+8ADe&#10;hieZAAhCa1e6/NKzOHHu56gQNrXtvlvTwwewyoM0dcs2pmdtXoVX+qfr4wzEbmJa5liSZqjObIM3&#10;PXpX+u1n//pPV/mpp09B4D8BApBU2KWM8ASyS+C9pkJsUfmTUSg7SRgl2HGd9SwPzSTYKiT2CA1c&#10;CMKen7SCeGWGf6Itm1TAVuDKjFzPEMwXoU8PsnVFO36CUQezktkgGLgPKf/zjtx31XA4EKyG8N9a&#10;w7Ly8RbSHe+VAMmgZDZ6sseGxhFmD0QbTYTFKmwNjLK3jvuMCAu7AQJEPIPoV06oZuxfm1FpHwsl&#10;bAKBLzJxy0yAixm0PedcGMhsHaNCuV5rlQeVZpmXjGdEJoysqoI4ARxq6JNnWTO4qDOYljC1PvvO&#10;M9xAviWEJZ7RkwhQIhTOhgJeJZg6KFmuyqCM2OGHkEk7hu9V4yGSaTo2GXgzYY+jKJAy4RoEyDFo&#10;VyT54XdmxMdjDPyx6hAu8pw5f/4qeOmnCgNtOu6YdN9KJV8/oUyH0Mdv7rMFSsAMhs4nrejW7f2+&#10;22LUHRqPXlhCoVFiZPYVHBNluNt8hPFmvKcqSjV4NWZQKDQuHCG8bxLvs/slOztaEYjKCME8gpLO&#10;njvmavf+vShaS2NeVGwbUYTbUcj0HLn/7ppr3khI+GryhNwMPBSs8RAxJyqZegdGEI4Vog13XIDi&#10;5Tm9j/3gYQ/RSEu7Fqf+nTvTMAnGprhv/ZoV4GU1SjveFY4q0ttryLMC/zES8cxvb+M5XMq8ztq0&#10;kagO9voi3Lu3W4VAZX0KL82t7E+tqye8m3ZruN6L10xPfG0tXik8O/P1ciHo62GpJJReBS4XISlW&#10;UJirpxaFXJLcEN0QhiP6EOiFP1YPoltNQhF07dCPyA6sgD5F6CV2h2K+zWKsh0k8cR/iDHAaHcUL&#10;Tf/Kq8tSW0cbAtwsSakMx+4H7/CYotDqfXLtqCjgQkVZQwnHIOM+7iN9KBhNJJLivOtWFC5x9knC&#10;+Q3jHUQpvemm20hAtSAiATRS6NF69pWXc6TTacwJSduAYzk4HhmY6bt7LxUwTRKl8WsMhX502H2j&#10;eRtGW3srcCaUkzSt7jU2wmEGeiR9M1y7ohI8Byvd+qJhqRrloIk97q0qOyrnHE2qEN6Psuc+Zb2X&#10;JiFynRg+7lnd4k8ldGGY/k9OsO8XnB0kNwG1AgPWnHSRNaRQmr1603joSaxHW8JapUIFSd0G1EPx&#10;5hg5FMLIqMy8S0PzCREaD80d4RFCtAktiHUVk+8YFIxdb17I605cnkSZkdZJg2xvFM8fDrHYY6vX&#10;0DJJ1tuKskmiRRoiFH0a49YoCW/HCc+2rnLSP0Om6Cc9kCcEkgjDeDza9HNhCAgMY0wRzkufjQKZ&#10;ov5qcG6QxlvWE33IwqpiK86uA3uIYuEscqJKRNQBIhTmgz8VJOlthnDv7GeOwbkBaMVKomDmkavj&#10;vLOeQXb6Dk4rwENOToCDvcdY9zWpnyzz8/jeToLNkTG2cXDCzZqutqCZg5xV/eTRgbR2zXpgx/ih&#10;M12sxzHmvnNxV2rACDIxQkQEyo/bFjaduQlDUx34ibeT8RtC3tG2KPWjqC1fsTTt3rWfZGqLSfiG&#10;p5q9//XgyQBGvAr63gcN0Kgt3xLXpIuu456eXeEhHYYeGekzyKkW03h+K4k0CKUNJABsEYng/lnr&#10;mMI4WKeizdYBE2Y5x9Jb5yCOxorPzknmW/EuPjMfgQrQTtew0VO1ZAQ3g3y1CdpYe6EkeR/PZurM&#10;fIL3maS4NqTbYh3/YuJlV1mpcupjD3WJrgeQua/UakaMuAfEDryED4DB81CIIxiD/nuUZMAKujYO&#10;bVX5b8S4MtB3OA0f4bQFaSM81Czm5kmoNVS+xdNA4O38k+ZWMO/jbFmR3WpADbkmL4Kgs/NYz/K/&#10;+nnwQmCpYi6d9tQK9+WHIYLfhbWJNU2YyhAz/FyUfN5/oCdolcbyVWvWkZjzAfiV21E4WQH6pnI+&#10;rpJKHQEBPpu8z8gE+Z2RDy4c6V1EnNA/5aOQhUprNQwhIXfAB4mwVZZwTiKSBRogbw+eqswAvYx5&#10;Yq6k9cLXBerYjULSE6+MEREE9Mma4h4+02qmKSyCMALwjG34rHRtGn48DU3TyOPv9ln6VcbadP1b&#10;5F++KuCjwg+Mhc5qqPD4V+gaNM+5FpFOKd4Bsp/iz+xg+vxnP56qVl2ezurESlvnQsEThUBg+KME&#10;QeaiNWpcBoii2kJWT4EvoRiFYFXjwaiB4R07Rnp+BCbIUhAaGbyhabWcnUrAEIuRUFAswTVmbaFM&#10;jcDcJ1moEEcZpZbYKRYqyzHNb9SyWCrjg+mvP/HJdOjsX+H4L4RgrO6xEqbG0tGBsThSAaMm/c5h&#10;d8MQcfc8TVPXwKhZRwkNjapmwvJZTlb2RvZ133XT19LNR+ent770WWmeFZTKpMLVqXIKAicZAq49&#10;CavMqCgyEktWYgsFOyusKmCWYAzwFu/xSkHk86JR4Cqd5xh1xyPxk4JqEGEesk2VURW1wpNagXfH&#10;1v1N76/X1X710qqgJ2kGgoVeL9ez4Zdxj30oNSPTid8Q4OsQYDyfubwMegLDdrxav1WIVZoU7Hv2&#10;9cSTzSjQhjMOcKQYLVNHNA0jg9rA7LTMKgB6ggIx3BjTVA4QoAGRQrUwMKSzGjpVieAtq1HhNlma&#10;XtJgnkrIFBXgGA+fZXKWSZhnI4zPsOVhhD9tdSriYXXG6m5IudZqjzap4d1xwa3Ck6KBxJdM0Pks&#10;B6YevxL95rveCz2fdc16MJk12qS3wCQL+GblLic0fxp6VwNDHiZ0kp+iz3SQZHMITXyvwEAp/w7m&#10;T73SZxUmhSzHZ1HQck5zBIDfYaW0XzBj58CX1/zN59wn39SkgAAwgTE6TsyndSmkGequsCFQ8z5n&#10;zpuFJ5gYymQwDWQLLldxQ2HpQngeJdx0ln2wO/bsTJvP3USVWPUJP36Y/ZxPPPpgWodH2iy900ir&#10;HeyBrEXIctuPe5XvvOt7hDXvS6tWrqQPM2n58uUk2zoTZfc2+Mj8CHVFxoikQ865Xvs6cES41yLk&#10;GWJ7zhlnpn688AvZO3opikEVypceSftwMfs/FZ4Ng9a7tG79WmBVkVaWL8dj2sxRRDvS1w8fjCgA&#10;PY/ZiyI2KYgJbzI7c1zNtBIyc2P4uUcuibAKQLP0pc+wSuAhTigJlmEoCqGL9cfEU1x3/CZMozh3&#10;zon45LaDUfrmkWnMT8LTRdhkYDTrTe+XQrTJ8Ewk6H5U59A5DS8+7UXCHOpXKKykT1Vk+C5HWUUK&#10;QxkCvyaGUHr2k8DMhE11zD1zMe1+62YMH2SGxvO/dHkngvIRBFpC+hsIuV28LJTUagwqjuuRRx9m&#10;7+sO9vofw+M1iWxAAjzq0pOtx//yy85HwekMWtDM3lANaXqEPAt4oHcv3kAM7JWt4D3rDMG8vbUT&#10;3KqiX5xUgGetjP4Ke5MrRtQAk15DVj2XawVrnMUCxFifeJgUHs2mXEcY/DRjGyUXxBh73/vpxwb2&#10;HB88sA8c89g5I1RMVlXazz3ovsYRvMoo8yhp4VUmZ435LvK6EaalNUtd3d2LgJWGPow6S7rAffpA&#10;Ijf75ZFkesw8ws1jrGZYC7PAW28ePY65qCB5n+teumsRjojLgQcq6a41aWc9CkFLE0cigdtG1DQy&#10;H729R8DZfp4lM7TGOdsF11P5eJxPr8HF/BpQKGBAoj+UC5VK96orWItvKvEZ9wB6lEyTM80AnYOG&#10;KJhXYUhrQlYbS81tjRjTagn3JkoBmjg43J8mSfI4BVhuve976ejeA2T7JwSd8OO+vT3QaKJnyTRe&#10;DYw71q5IB/AODmEQaJ/fnR6871ESwd2uKYm9yyMYgfBAQwdmoAPSxEVdS1CqF6djhGk31EMbQaVK&#10;jC6VteAwx0XW1nMW+4KW9MSOJ9LSdWuBNcfGkbSrlv4ODo2ls886N7JZ7969Ky0gh4NUdjrWXg4R&#10;rsbwtLA97z8fGsgJzjwnuxpi7xaF8LaznqtYh87bGHJyFTjl2i/jeiMyZBWEuRajs3kqRkbgk8zl&#10;mGsfXlAUhg6O8pvKIAgeiRvFgZJBJN+X6XDwAVuQzpfwQuVLI5vYUMV6kjaWQWsxd9KQGALdAb/k&#10;1lIOZzUrZn4qCk+Df7YvzzcqIBS0UMpsD0ygvYIP+Nk+aJwWD0IuYFyzjKOKNW8iP3mmHm+V38PQ&#10;0zEUU3mvoe2eWz3DwOfN50gsDHeTJJeTTlYgSIzAgz1ObAK+oNe3hXsSXuR6YCivkPcuMCcH9Ngc&#10;HTX9JHFjvcpfWdjQPGQOt5DRhqH5LsAwXvBsI8baan5TTvDUBA3WQQuB1/4DeyATzCc0smtJd7rn&#10;vrsiqZp9rQE2zhGLL+QGoWZUTZwswDgjIg9aoZxiCbgII59FfgkjPPQ7yLhknntUXMU5F6n/gDgX&#10;qRN4um0gkvfRhvPnXMirfE7jiv2MyqhDvGaiqYbngY1ntWv4VyrSyKxRAAgEL+JK3O9YxAzphd5t&#10;eYG4afSORkQNwxrUDMsXPiaUy1tK5DHKFeIfBmz6Gd5zenCq/FQQAMi1nelXXvnr6cJOvAyU/se+&#10;nj783cr04df/Ytp6+9fT9XfWpat/oSL98ee+ng5xLM8vverq9OLT6tP7f/9j6TBJLd745tennq9+&#10;Ln35+/1peWcb1q/V6c1XbUi/98HPpbL6jvTWt12dHv/K/0pfebAnzV+2Ib3nHa9Ljb1b00f+5PNp&#10;D/h04bNfnd70y4vTB/7w09hYJtKunqH0qjd9IL3ovAV5ZCBmXfvK9IrX/CYZz/Ol0WN700f+7JPp&#10;Bz1klV15Xnrfu65K/Tf9Tfr4P96WRtY+M73nRaen677w1+nxY+Np4y++Mr3rl89PD/3jZ9PnbnmC&#10;Pagt6c3X/Ea68W+/kv7+SGVaedqm9OubzZp8qpyCwM8XBIL20yUVPJXuTD4lvLlkYcjPmfBm2T1I&#10;MAxPBl0qKsHxjzvlqhR/K6ydMjwJbnG0mPfmIiGHjEPcQ0HjPr7AzbnD+6lKpbccAVcvmMqIxFzm&#10;EiykxMBtLMZQqtVEcFp79cLIZKiKGxBYIPjeq7JjSOiRUohZE56MwpPjGBVI3R+o4pBHKVPQY4Rg&#10;AJOy7vDsUW2GEf1l3AoPKiN9JFirRPmLc32psPA0ZUW61EneFCZ83jAuk7X1wbhkvkp90eU5cLLf&#10;zpGhcGNkR67lHpXgSOyGQCP8ZHIeVVOLIM0IgrmpVBv6W1HRZG9pD8GVREWGAwqb8K7BKE3Y5dEn&#10;wt1xZA8Jc0C7Ft/8rZg7+62CUIRrxk3eV7q/+F68e38haPlcVi4wImBtb8Ar08ceQuetGkXIiY85&#10;Kx4u3u2vBg+ESsP6TJBXw/EtCgP2wzOMazBgVGF5Nxv42rXrQqAy2ZbRTNdc84a0atWadN1114d3&#10;uxlPyUGErcVdi4DtdCRoMyu4c6n30r2Y113/ZQSgSrytzXhFEZBJyuWeXdeEXgmPjgK7ieZqTWee&#10;tTmdfc657D9+nL2dGDLwEqnwdXd3Rv+wYrCXrjeEp1Eyk1unBiDholFIwUZjssfR6OlUcdE74O8W&#10;vZF6u83kbfsgZYjIAktB2PlR4TUrvnPr66mAFKsyZlmf+JCL9Xk/+BTCEwKUShyCJKIvArDtZ7xQ&#10;CDMLvH3N/TULeg7XLSOJYUStOL8+4b30vwJvjLCrQ2icD8zrwPV9GEYOMy/riATwGRW9fjyVFeBn&#10;15LFadXyRbHmXQ8aTwYIDa3nOCkTKP09xz+ZiNC1OoFybPuenS7Oeqa1YZ6gNHisZ1ah3G0AKIYo&#10;za3Mk0mWjJxRVVAonM8xbL1H+yOUeVEntADaYOKwhnr3FbO3lq0DjQ142wN8wBmhN5IvQvcUMt1L&#10;W0+Cq3kYb0KIxFim0cAkZLt2b8d4rzcJiABHFTpph4pw2zzPID5COOoCjBMqWXm+hJsKgfB1jjTS&#10;NAE3zyE3ZHVJ92KeLwMGHMFGuxr4DpNNv4l2nD/xxrmcxUg4wdYFE7Jl+mAipex5EmaNGIb0UinM&#10;G+1iRA4Tj8IFPQAf3ZKhp08aLF66fWeIM6un6zAUYrCqruNMZwR4aZ4C8/DAcCgnKinu93a8zACK&#10;pOtZWpLpPRfju+/FNd9Fc+HErdRZG0kGW/AkHyLM3lwO81qJmGC+RoDDF//2b0hgW5aazYGAcaCH&#10;6KUpjEZmM2/AmXLo8KFU07Yw8GL8GHuwMSb0483euGF96mX7wL333puWLVtGgMlEHDW4bNnS8Kbe&#10;c889YPoISfg2Bv3ope1BcOC0TWdA00nui1dd40Mr2xsmoaF9T5I7gu9GDBm+b/sDGFs90lCFWOVR&#10;2ExijKhGARRnhZcwiu02tKZipVGtWDvBL8HOGox1zoHczt+mjd4Qr8Gr/A6dkodQ19OL8D5Ris+8&#10;a3ArvsYNmW6cuN17wD1wMWxzomTxgHjvjQ6CkqmSeJ3Xu9dUmvl6vNg/+y4e++zclzd574m2qRMk&#10;MArCMcs39Ty7tacBg9i8Roxr0nnGq89UnjnCHnSjSBZ1djP/zIH0gOfHiSYph95qYIrIjhiFxq4c&#10;SSM/cqtGGVE7erEbqxrhJ0RRMMfum1e+MJeB9FkapGdbPq2h2NG6XjR2lUEjHWOczkC7ftbTPoIB&#10;yG1Fni/f3b2EMTkeDHTUL+8SDo5d2ces5vJc6bXHc5Vh2FDWsV1BTbUACt7O8/I56Zxwcs1ko7a0&#10;wvVOvRCpAqbhnIBHZJgW85J5jOtL2Di3MQ6mCLNX9DP2aDNG0SSUburNXcgzbvtekKTpPJCm2G54&#10;snnI9hxLHLEWNACI0SlphcZyxy5N51S6NCM/Z8xT4LbOmVDcafdU+akgwMTO9KY/uva9qbuZ87vX&#10;/Fp672+dkyo+8Wdpx8hz05ab70jNl74hffEvPpzWv+w96a1Vj6RrP/mXadn7rkpDZc3pfe94Z2ra&#10;dkv6u4Pz0if+7D3p8a9/Pv35HT0QraWpb3pN+sjvvz7NPP6NdOPu2fQHf/i+dOOH35c+e8Mdaf3B&#10;u9L8Z/5GeseZZenN7/tCuvj8t6VDR+vS6z7we6n1/r9LH/rf30XxfnEeGYhccWRb+vj73pe+VjuZ&#10;zn3RK9KSvkfTvpZnpk+/95L0j//Xe9PnvndxeuH+A6nxtCvTh974q+mmD7879Z/1svTR82rSf/nQ&#10;F9I9Kxalm/7399IzfvuP0kUNB1Jd68L03Jf9Qurf15R+ZdMPK90i3skqJ6vtot3i/Wc9ftstXj/r&#10;tv+t9iRIJ6OE4CzxhkBKNP1nkakUCqIE1CJT8HouCkgQ1hD1MwP2ehB87ikwW4ZS1GNCD8vxunnM&#10;cctc47r1qSzCYbwzw4RfY86sG8Zk3TKsUn8l0HNxKcZAdx1HhIFG7bJPv6uYlEUopt6ErASWRYiv&#10;zNYMzPUoNE5FPMEgQujlAs1xvwoN7aF4FwKSZ/YqkIaCCrOlGW7M1tzRoanUjMV9BA+2QoDW3oCL&#10;TFQZxPoDhupOhJRxj1Zp/sBcUcJhilN4oMtLOBswov+25R7lSQTghnIUTuBi8i3bDUOAggDPyKj1&#10;Ekxrgdd6oZKNQKSFvsqYPb4rJFqy4tDC0Vm7+SZzznOogi8jDxwoCQqxfvJI4lnvjftL/SzmQxiF&#10;J50x+rt1FPf6oPfJpBU4/U0vcFmZ++zoP/db8hwJrDlFIIJLKqbu1fUMVo0mKtmGxh4+3AtzZ38e&#10;fVTY07DST1bqnGFbjxNn0CKcq+g3oBQLj6PAWzgtW96dVq1cGgLB7p07gUsZCtzB9Nijj4bQtZQk&#10;Xio0yEPgE0YY+IbCg9mVFaIr8VwNIXzfcNM38aLiHUNJaCIaahQhLvZ6VuSkVdV4fzyX1vF7zrUw&#10;LiOaI0LuEMq87h7EELiBUyGMqxz58noNypf36/GO+QFrVW40COglFYQRNggO5BUcgAN4wjbPcXyM&#10;X4vf8q/DQ3olcrIiw6hHhvCeI9RlY4hJ8TB+sCjEm+PKvbXyjNsEmE5wzfl2HfNFWxooSJR1WoWi&#10;8wvPeTaCsmceAzc8xPOYA8dc28iWh8Z25ocEetPswZhWeOUzOKHiAqqnQZTzXhSsWb2B9MEQ3Wq8&#10;xWMoQ2PAxRwPenb27t2LAJvhwYKiTvIaIFzr1TKbuQJsSI30uwHl00z5e/cfZL/4MMpnR1w7cugY&#10;IOIfczBI3dOzrYH5QI+B6Zk1JNj1i7DI2s3nns9ESLjza8hwU3Nd2nwW2wZQZNwL3dW9nDOIF4On&#10;hNmjUC4Ab/U8mZhOoXSEkN5G3qU5esCkOZIWt0FoxHMrgLklFuA5ncZAIU1zG/8IycD278fLy552&#10;h5b3mZv8rDWEWo044p145VowWqFYj55goPAcdI6xaigxesOp0yin0i+e1WFgkm6oLDq2iGrhN+mp&#10;dRot0dOzh/tR3I32Ae9B7cABhWoVsoIOAPagAb5bCroRfWJMRieqALn9wKiUpctWcDxcN97rqbSX&#10;bQatHCF47ft/2zCGdP1nPpfcMHTpBRcSAXEwbTtAiO/RQ2wh6UpPcFzgOMe4LUepfvGLXoAxYyx9&#10;6bovEybekS659BmxbmPPPN7sw4efTHswBk2zzaBhPudFs1wPsl3AcFk10HoT87HuJipYH6yz9kWc&#10;z8xvDbjZO7uX0ufJMF7q4RxGWatlIipUsEHcIou0K61Qmop1LZ31WqZ3AJ2SDZ96av0NJZB1rAfZ&#10;d9e4CcpcZ7G4gJf09umloKNPuQ5eOc8MKC4X9wT3p+74BaQO2YCv0tGiGInkN9dDfppv3OsaiDpL&#10;t8aajz5lOpPxTGWa533xvCVfz7zBmv0ufjj2XOBjPGQOkHoiVI0cG2GtRhQN9FVPvvKAsGsyuzjh&#10;/mV4u2s4JqmOhHiHRg/G87E1jrrn4+nO0WnSEkZcGofHprkGh+HVrkFpnm05TsP5WWhEGtAvOm/y&#10;VtetdMR7Hath2vKBOAqR9eI4pC96knft3BaK92pCzac1zEAzHKP0aML6oU3yEXHBOiyGbFsEk+P3&#10;9/yusyB7wAsY+u7cxxzgda8ABrMQ2kAN+iZ9NvLNPpmfJmDMZ+vL80Qb8hHq0Kgg7H15lKP3RqGO&#10;LOtlrMn9MomlirvtYxyIvhq9DK/IT4Uxw+ipSbeDca98y6JhQoO5fctyFXXQpvKKhhZc7KdCzUsw&#10;/Cne5Lrd6eo3/1a6bHkLSISABQO88KK29C/fvjVtmexM77ugMf3eXxKa9C9/l/AXp6UXnJ2qILyL&#10;u1amVe0N6fE7j3JO60aS5tSm+eesSP/z/idYZJ4XenpaNr8m3TsykHb3bE2f4aiSVN+V1rTWpoHH&#10;e9P9W76WDn2/Ni0/Y1WqxRJf17Ihbe4gaUZXN9i23cCZPMEg3VhdR3ruy69Kz++qTI1kY731y99O&#10;566/jHMTG9NZhH99GyYsAp1+9hmpif2j+/f0pT3D30wffxjG3b0p9gdd9YbfTP/9i3+abieBxpve&#10;sY4FTNg8FjnDn04UiST7O0G8CBc58cPP5JMLQ6JyMopEwvb17JyMIrGRSJ+s9n/cmBWKjhO5H3fT&#10;/4fXC6U7GBHEViasPqzS7D+LRNIi4yyKghkxVtydL0qeLZmtxkfuz9+yVRfmSj3FteJzCOk+V3rQ&#10;N+GRYZKFNQl0MAelUPiSHj09eyH4Kx6U1pg9KQi/HVGAEOcUkq1XHPCl4KjS14uXSHxQcOzsXJYe&#10;2/oQ/cPijDBPB3jCfkWPgjHmZDNY8HlegcDfQmnA+i3jEnYyZzUNle3MFE3ElkN/Cyaa92Yp7BrO&#10;R300NYUiz5N4SkdRQPCQsfcz5iJGZB9yl2Tw4XH0VwV+9qqH1Zl6FBqqYbRVWPIx9jNuBEifw9vj&#10;PtRpwlK13M8IE/onTM0QNJ99b1rwhbOKq2FzCgMK3YEXAQ4UHQVx7vFaKJ60afG7L8frO394Nntw&#10;vM+iwBG/8dm51ZMWyn3UZ1gnngy6Yx1Z+Do+k/G831y/02Rybm/viMR2g4NuHchha6MoX2auNsx6&#10;MQltjrG/8uCBA3gzW8PD1IJwZrjswMDeUEKWqUgDrw72HdcS0mnioe9851vAoT6Op6pFUTmGAN/O&#10;fmwVOXFtAbxBD2JVVX0c6eLYfK4aRewwCn54NAgZ1+NxFI/2CAr6PDyV0+x91VtoqKL7fq1Dw40w&#10;cb+u41ARNFGbsNHjMMl+QOFfzIteHz/roTQkL+YCPqlhJdYKi1Ph3D6JupFBNtCmWLR+iQv5/gCv&#10;f0rXeXPOOUMpsqcvWbI4jDlbHttBP1EimGpmmN/5gMClIOdeUvmZBrIZjqWJY4f47D9ph4qwtU+Z&#10;8AilvBlv5dlnnSl6sBgRRDU6aZQjfLiMUG/h4Z7qSeCDeMo6F4dQNjVGNDRSV0XagzA7ive8mi1d&#10;ZsQVjg14XmkqlF9hd+xYL2O0EagSwFDAtY+TnBWv0gkJYI0HANh3b0i/SjmRBnhza6ELbgkYIhy5&#10;hdBuz3lubSNRE7dLR3BHxbqRfnk8UB4nmbwJgb3gwvNok6Og8KBLB9YQan7m2RsjTNk5HqTORo4k&#10;XbVqVYSNe6/HIJkwyTB6t5NIaj0Tt1DsnUuNMy5kvc0P/+DhWKfzWxtTH8fqVbBRdT7e/vZ2zn4n&#10;gkJ81pA1hAFl8eKlUY/L1HWRheRsKBBPNJYYnp8jbkwKV04UAh5es2wzVjPE68nvZE9yx/TCoKXS&#10;T7fRGPWDHTLwzXU8zPpToDbJmDTRtapRIhJkOdBSKWiAX/0893txz7BbY6BTIERayFruPXQ07Sc6&#10;YghDTBvh2SOsk1tv+XbQyj7WWXXLvLTz8EFAxNFaJPA787xz0wDzv5YICY/9qsVg8ZV/uI7w7UGS&#10;m20LGmdCM3lD0BTmXrojnBa0eXJAH8oWsgr7gutR4uoxFKlQl2OgGWMd1jBJJvIy+qad/g2htFmq&#10;MZCYsboao2tWeAgjl08wicJNrySrIdr0ftu0FDDw3f64DqSB4+PIaq5v1puGRRmzGDfK/nbx2ogU&#10;jSJhGIua/t/+FLQgK7nerQIWnlLayN+9BtK5SKDNFtezhavRru+xuuhn3AusY03HaqBuhhnqX2l+&#10;5U/+nu8p1U8d0ptQOqMeLlAKHk3F8GKThnEMmttdqMNjtGqYSxU5IyDGqTOUZfBRuu3Re33kcOgj&#10;aWETCehGkHUnMQgpi1chy0urhkiM53hcuyPQzwboqYb5frzT0rg8J/ZXpR9jF1jVwDYjIz4ikoOb&#10;KqHDKsp+V8GexYubI+Joh3XhGOz7UQzBljZ4kOvJufV3s4hHdnHG6FxbjMZz/7cwcm25ft1+oHwk&#10;3ogPJqV0P3Reu86ASyQ/7zya6NS5iRd/zM8RCWOp1LZVbI0YMELC77oz4veoKfNXjXnSW89Ed26V&#10;E8Q19RVbjPk+3i64yT9hJu+T5tVCz/KNeX6lB1GP8AJW4oLPeK2o0/EKZy7ZiayXlfp06u0ngoDC&#10;BIkJhgfY9+SeCY/UqEkXnH1F+tu3Xps6r/mTtKi+NZ2D8DH1/KvSq7r70j/cuS/NJ4GGZ0qqHC9l&#10;r872T/5DuvmMrvT9G+5MfaOLuMqiINzSsqR5UVqy9Ix0zXvekB698R9T/dLOdHBHN8lVLkxvu2RR&#10;+tsb7k4d8xCUOcuVOeXleyZ4UQEErYyFu3TlyrR8sYSROrva06fuu4Uka1ekr29/Im0+5xVp9kme&#10;kxDC/Fdump8OtFyZ3vuC7vR3/3Q3i6w/3ffYoXT1Bz+Y7vmrP0o33PVg+lUE3SOENB0hCcmC49q3&#10;FksWMoT5ZBQXm1bvk1FkKi7Qk9W+Y7cPJ6v9kwHzf6tNBdFQAENgz4RQIq5irFBpkYFYoOmQSsUa&#10;Q5/8XaIOM1AQxwj2VOVb4p+V0BA2qDOUvGBGChC5To8qsx2tqUG8S2vS+mXGWdlWAM0KrF2iy5SC&#10;4XiB/yUB2x7aL7ssM5nhuqFUWpcbmxSsszc4iDuPyrz0kLrvCNkpjhVzf2E8BxmQzUzJbMJbLwBk&#10;FBoC6A99NKu2Xmbxil+DQToyQ1hVaM14LqNRWRLO+bxfq4GZ8ZJRKvuXUYeJsjCJR+ibR5hYH1fC&#10;SxhT4O/813Om4q3X29BJw7RrYHQyPWEY3gDrxYPm3Ni25/LW8EwZFaHPULfr0FBQwx4NvWNObQ8A&#10;G17rswLaufM+rRrOkOGnDD4ShfmbAoTtZgOIgmKeVwUOHuLWLFQ4Xtedv/tSKbBf7nO2DmmCSrgC&#10;hopaMGY+FxZ5KouSZz0zczPZqkRnob6M7NRLyUh+GpmOL0/fRiDvJ2z+jDM2pte+7uo4u9fwUe95&#10;kCN4VGY1Lrg33P3cJtsB+HhJ4DnAqR2lSUt9H0LOjm1bw3LvubBT0HHptnhoAjot+OKQQtsMVnqz&#10;p7ehpIlP1QqigMucBIYBS/NVWm0z4EyorOdTW4dtiW0Kz859E20pdClQilteE4ZGKnivbYoMVeyz&#10;JQNbwCZgzfMqbiBpCHUqVKLujBmEYoaL93iES/xYFJ5TGLUeeaPeShO1jSCkhqeSW81ebB4DUVHl&#10;Vg+T8+rWBtes61pj1JQCG/W4bqv53bNj9aro6RghukQjj+fJm1xKL/DM+BBpEzzvvikiD1ToFZTH&#10;MYhFoinEsBoMYdMIvo55iOfk0lUk6ZkEfz1GyxBst77wGPg4GXNuiLme5NhrCJ5ppBKnKtlDG0o5&#10;A4FMYKjCXs/e83Hq6CfBlYrwLz7veeyR5Rg5wtuNphCm7hE1OR+g5yurDXAqeBsirlezDgX1As5V&#10;71y8MAxjw2RTNynT1ie2sK7YVoDw3Uboc0MjkRasARVaBXuTMbpPXfx/fOt21vwMzx2JJF7NRAkC&#10;WebcuSdEljDZBURtHCE8/TlXXpEmBvFicUcLCrf1uCVCHBPf+vvJcr8MxZlkaCMoauKQtIvexzyH&#10;shX0zW0lGtiy0UwF3e/Os3Nodu4lS/OeckNCDWWXrs6guIirKhGu30OHDkWIfwtednFZgdskda5v&#10;IzU0kogv9qMofvc1t/i75y6reDc0sPevLCdhMtGeQr2wNiHZjTf8Uxit6lgXjfOb0s7eJ8EJDDco&#10;v80YImq4XuVRWESdHD1ymBMstkG/SAbHfAqrMEQgC0qvjJ6SXhu67BF4QwNEtIAzKlwm6hoGX+sZ&#10;Tzn3lkEn4ogyjEiRsE7vv4ZOxqHiJI8QR9wq4JqaEp9R7lTSNUhYCmVJ2PgqaKe/+T2iSZiqEQwQ&#10;KmxheBEPaMuiElbDOCvYmimflCaJ20+HZdw854+QlqY7P9bpNiSvyePsq7jh9DgHlfwOcOJpfxHf&#10;/VGPu9JzcHka9l4/x7gZu8qf43GN+c++skziPisLGYP7fM7P4pj4arH/3u+7/MxEju7ZNspCI5D0&#10;Se+oJ0x4jwZOj5QUD1dz9K/bRgYHMf5gKJnfwbGCO9i+hKEsjn2kDofgQOSZU8gtoyQ01KASiRwx&#10;ftGdoH1GQThyZQeN2SqFMAKeZb3ZV2CkDBDV8V0aZx/LwHPHY9+k3QcP7o97WjhWcNGixfn4QGlG&#10;id56H/+jaBQQR7IxnAgLDAmxNY45kF56XbzwmQzfTGPlBwX+OEfCSG+90QDSPo8ptIgfvlzD9tX+&#10;OSyWcdCxIjJDnhwGKXDCBK7iizxeXHCLhGt5mlxcUXjW7luXUVDyBZV0+2sEo/Nr/5RTAj7ATaOx&#10;NCPyUfCcBhXXGo+Hsco1nLE8N3Hq708CgTKOSOHc1H+97q/T7SDNwhVnp/e89RWpfc1K9l4/L517&#10;The1VqZXv/nV6WN/9ol0LQviwhe+ivNYa9PqtUujxdqVZ6ffeOH+9LWvfiMtXci5n0dJdlDbkjZu&#10;QpGnLNx8WXrZ/Y8Tdn5tqlyxOb31uZzp/WsvSR/++F+md9/cnzY/5xWphTMgN2xmz5jrZ96itHkd&#10;Cz6e5g/7RzecflrqrGHmS+WcZ70wXfLE59N//YOPpHUXvTBdfc7ydGDvyrSE5BqW51z1O2nPpz6f&#10;3vKHFWn1Jb+UlpMJtaduPP3x+9+f2pasSG+4/OK0crontX/3L9LfP7g/vfm87lLNJ//NhSvR+1kX&#10;2z2Z5WS3fzLH/qPaDhwozYlMTsFZAl4oyT6jAB3vskHWDv40mC6MEaZjtm35MmwgU9+4FWLPbyZA&#10;U4HyVdRXCBtecy5UmH0kwnQhzlyBCOvhyoqF99ufEE54r0IoMqlZcCr65Vne/jtRxGs6ST3BKPyB&#10;BqzTOuwsrCAzCfongxwYGI3EV966uHNJjMPryCX0XYbFuBUseFaFhCHjPclsQa+3maMbZhp4R7li&#10;D3otx+vYP5Vsz7N0P5eKhApiHG1GXaG8ywRpQ4GPVCnBKGdIBBnWd5jUpEyc1rWqC4MwdthJisL3&#10;sm72eNK+e4TdnxaKN8vL0HSZr3Ok0WCMBJORaIf6tHI7zzF3wEghMNOB7L0WNvZNDzw/hCAaQjqf&#10;Yy+Yc0ad9sfnCoFRZhwJWoCxc+ZvWsydd9sICz/3yJzjt1Cy2K+H0iWsZczWq7fU8GAejz7KyO2P&#10;7agwCA9/9LvhrNnTkQUBj3Lat68n3XLLt2I+vV+l7bbbbgtF2H15hiAP4JVWANBDp5CwikzDMn73&#10;hqpIevRVoaQ04AWd19AZSqNNm+RN5YERIpAxPmHpDxTPdK1FKfeosTLaCVMGggezJzrEuPM4rANj&#10;CXihsuI6CKFF4Q1BpxB6hFMxP96rMq/BIsPKVll1KN2iu/MRwOF525hL54Sl0+nRXRbh7RzZpsYP&#10;lQ2fV3h1nUyh3FSCx/sI0UUWSoOcb1tepndTnKBd21PZR2iltnhWwT8WDn+dr5kIjc0GM5NCud49&#10;89gzoOsZiyGXVQjn7sudCWWaUETCmCfxXOqR8Ug2vXyVKM1Z6TCvgccDoohgUDH5lQmtQmKkbY0h&#10;GieMBDCaq4EIIoVFjS/Vde1BCyRj0iXHbx/LMCYJO+EjBfFZk1yFx0n85togXnUThM2inI2jxLtn&#10;27wIs4zD843LK/QYQUeA5c5dO6kXxZfrQ+zttJ5BPGgaL/SEG8ruWBRod3PMVZrdC7wVilWW2Z/c&#10;0xNr5tHHHgPmx0KJvfba92IMXMC6ULDOifU8/u4wWfrNdr0MQ9IkimWsMawHvYcOMGazYJPwjH2l&#10;ZkF3fs3GL17kCADadB2iTJogK3tL58wfYxdGNcBQXLPYb0PXXXPirLgjIriG6lDyG9nuYX4MjREP&#10;PPBwpvdUaei18yl++UxeB5lGi9/5Wp6TYh0UuGnWZbcZ9IP37j+tRPkPAyB9MsO6ytKKZcvDeHFM&#10;eACfSpSlOJEB/DK8uAq5zjwYg8DB7RdGA0zN0n+iLJpQ6I/hGXWia3HyaEBtxmueFWdgxRox6ZqL&#10;x9GaYNIkXa5ttzF5jrM03zUzyXpQmYj1pJLD2NwDLqysB/SHbxkhg6HR0HHgYnGsxXoWFsLJte6c&#10;hQHSMbAWzXuRccfjMd0CwrFUwoDoUemRe/7HR1hbrOFQmKjLORTGvvLcQ0up3+Sgnpyhouu9RjpY&#10;uC2esR+GV6v8quTPorTKl5uo23XjFp/FSxYHPoyCg0eBofW4tUacyDRNo6w03QgLeQbw8w9FGmdb&#10;jn1ukYZo+HFCHKsl+BR9ljeMYaCqIveH/TMp2jT3aBBTqbQu8z8MsN5HOL9bDa4Zo2YXURrNeL23&#10;Pf5Y0HD3gUv/7RuQAKfIaA4RsGfOU0RcsdZjqwvJk6OjtC+MRjCiVUIjYsuKMghtqCzCZvHIe3LD&#10;KAnZ5oFzOPjAW42MnmSxd/cuh4JhbD79XRC5BeTBriXrDSUU2qhi6jict0lhDrxUoAWbSrpe7llw&#10;X/5gEebF/c5v8bLPrg3nSjzzHn9TPnC9qtzHumPU9tmtEBqGpXjeayK1SMzqPPDdDmhMFV/cAqfS&#10;LsX0Xl8a4aw7ov+cc351rjTcqlxrfLMvXi/4l/jtVpJKfsM+Eo4Hj5GMKBqMojpNMgbw0Knyk0Kg&#10;Pl3zpt9N1zz98aq29Jb3vvv41ZY156c//OT5x7/74TWvWR7fZyexbt63k6y8LWn/zvvT+me8Kc1v&#10;W5/e9qr4GYpRnZ77+jel55a+5rfl6QN/8AdPufL2q3FrUWpXn5fetXrOT1jaf/V1b5xzAWSvbkqv&#10;e8s70+vmXF3xklemFaXv1a1r0zX/9SNPGdeVr3xduvKVcx7g7ve///+eeyE+Fx6/H/rh1IVTEPgZ&#10;QgD+B53OzLloNgSgUDjzFb3SES4qA0SACCU7flLpQIhSeOWfgrhKsIzC7/GPumVAKu8yURm/pWjT&#10;e/I16uGfhLyCCvL91iW59n6WeInQh5BPNVQbzA/5PJimMpJFC2/8g3ibjbUcwcUzfb0mQ6fWzKRg&#10;4FpzFXx2796ZLrzwIoTVhfxmmzBEvGY5IYvjlAFmo4AeTBmJyu4omWyDiTEuBUwFhFkU6Wo7h3A3&#10;A0OrQlnxfhUwmaztO1Yt2zrPdHnX0HmV+QaENZmTQKxFKTSsroCjUA0YEpKrUBRWbWpzz7EKjYpG&#10;RArafZ4Pg0Q5UgGfhWvMNT9p+Rd0M+Hp4GYFIb6rlCqQOJ6GElxibPzu2LW2K7B7XI31ea2YRz/7&#10;Kkpxfe67v/lczDGM2t98xjYsMmpAE2MLAdtJt2Mnqo37eCiYv4p1KFHA3oRcCm2H2N/Zx2f3fet1&#10;O0aCu++TQMkwz2KunRuFZ7NIV4g8zBkQtEk+Z2FH/TI8BlzSU2s3otinGKfwyJdCYDz+M0Iuv8+A&#10;71H4HPshxQEuzMV/fy+++1lY6IELGADz7AHiORcdz6t8ubfXYqi08+ZedevQqKNwpjfa54/3l3u8&#10;kEPRS4CkLttSCMt78F04ZekgCaSG8L43zqthHZC8Ck/b8BDeOwView8uZQ+P37JXS8+Ghq7iHHf7&#10;BupE/e4Dz78hsKnkMTbHpPBrX+2XCmMIsKwdPTmGXjqvkdcgesVcca9GnQk8px5DMzbCvniUzQr2&#10;xOvRB42JWDdDMUIe9atErVu/Jj22ZWtkd1/IPlzHy39GmYX6DB/xCCWadjyHfPXqVWnqxhvxTA9S&#10;X9633MaWgVHO1nYtVRGxNk2GZOvRw+02Evd9G5WnYvTAgw+mJ57YinLXEueASw29r4ktI/Mi8Ron&#10;syA0V5sNHGnT7OQ574U5AyoxGN0SXrvu7u7UvH5dCNYKyX0YPpYtW0Lb02xRaI6zzJ/kHHSVaGnX&#10;tj274nkNIx4/JV0Qlhog7OtRzwADru4RN1O9607a41FGiZB+81uoDOW16bpkbpxD8MrnpTnSTwV9&#10;cwiogCtY68GTXgiXNWvWxHWNne0kZ1SgrzFbOLjLpagn6nXWrdM/c0pBC+ZcYs4995y1V8E4UBTH&#10;FdShlcLE+81XEZ44aRJ9njUiApiPsQamuY8Bsd8VOg39n2B+Ake5QxotrwrjQ8w+X1nj0qGgJ8DZ&#10;bTzeVng00ZEYC3XSbVSuoCcxBuoPmgv9jhG5HsALb51kjDN8V5Gpoj/20UzYeftHnjvrKOifY/e7&#10;8xzv9EeYaZQRnt7n2MPbCFD9zZeKUF0dawxcKDJGawBwfavgqKhJI3w5xxobI3EafXQuPffZ+deo&#10;nH9zjuVxWZmspy4TIarUu41gHL54DOVVXmZOAxUmlVaNu2758XMumZaq5DvdAa/SL0VfnMeib34u&#10;njt+L5c0PBvdZKSJMDBM3Mgb73Fs4dVlbBpWB0ns53GQHQs7gRt7sVGeHYvHLfYReaKhPuaBSIhJ&#10;Nqybh2Cca8JpCBjXa7DTyMb6cT41qqs8A+jwxEa0A+tLo4fHhxnuHsZKYGH/XSPSe8fkPKr4uj3I&#10;OVfpVvl2XWrk4+dQpDW8SwdVNoW1NEp6V0SSWX8tc1nAyXE7j757zXfb8rM4EHzaftAfeb0DcTno&#10;OQ+FFyMBt4aRzyRuFSI6N2gcVYaRdTkTmR5A8+i7cBduygxG3Ri9I0zcIqmRQpjHCQc851isx4gy&#10;c0eomAvHKuiNp0T42b6JP7QC/QZ3+TczQjQe/TYSQdhDgk6Vkw2BsgYym7/6ZWnrDrJUtjwrnbFx&#10;7cnu0k/cPiQ4Ledoi1PlFAROOgQggCcY3lN74/X4ByXmY6beEHn3dJep0IXHCwaI8KGiDF3WScUf&#10;yWZmvgWDsOZC+fYd+eh4kXHkBnjzHxUp9KmsypTyvjYYO1XqlfD+UMLJtGyR0ds9xEn/wGgg6PE8&#10;ghPE3QzZJssJhR13tbfI+ByfCqzf9+7dy98EI2kKBhHH8cgYZQElGGXGp2inQIXQAoOYnjkaDEQF&#10;RMXVEDjv88iTsAOgeBsf4Hm2SAjs8+SYHgRWi0JrhALTX0QfhGfHiDIJ0zczq5xZhmkp5sj+CJfI&#10;Ji/AYZqoryEw6qV2P1dEAQRXV8hgJuhbCBu8h/cJBqsiKpx5NMYf+8JglnquBxFAYkr4Jc9fvicu&#10;0hfHV7oSc2H/FA5+ZKGdwvPi747D75ZCcLA+21N40FKf63ZURSvePbecUNgDd/hJZm9f9Q5mjxFh&#10;4pzpat2NCIzWD+S4MyBIHzJcVI7EOeEU9/jHEvfnj9GR0sfSdFCvN+R7xYXSU1Ya6M8wjxf7yIzx&#10;4p+fi+cCjhkmjtRnVEwVrq3Rfxavi8cqU4WQHjBTmeBHDUDCVA+CSsWP3esZ6zJ3zD4U9epJNonf&#10;ERS0iFRRKCXE2iO0jACoq9V7TP/ADxVM+2okQghmVuLY5oyrwFXn08+imTM+GQK4Slw2HhjSG2GV&#10;HHHkfmY9QIIVnZD6eEDthWK3y1G4hbkJ6IZQuoc5W1sl3JXv3nqP8DGzt+fAe6a7iuoP2Adt/ob1&#10;a1ZZS9TlH5UM58N/YG70Z4yTD9avX4vHsykygx8hLLkRL/phst173NQevP+DA0MhNA6zPhSe3SJg&#10;pve21gX0uZzw7wUkAFsWXk89ca6lMJ7QjOGwbg2ph2bo1XF+K/DsOE5zP9Rz75KlS9LqVavjOKtq&#10;Fv4DDzyYdu7cFTht/w1zl15wO0aCDdQxkw7sM6WYRhk9T3q2ATbtiQcaspwjt47ULV4ayvkonvgs&#10;pBtW7ZrJ685zx8OTBg5JX6BM8T4BHkhzzejuc86d9F4FTIXNfewabw4dPBhzOYgS7175YxgLap17&#10;IazBBbpW4MVcXOHnH1PEL8YK3o+wbzxoFTgeVEaLlx2nqHSZkRyOAW7ymQY1tkqjBZTPqTjkzNAa&#10;WU7887q32R+e9EPc6zX5ju1n45G3FauR3wIPC5x3veUhBEaJ7PTNa65RYSm8XKdoVgGPfHf+3baF&#10;q0qyny1zaaSKUS3e7TLCm+2FBhtxSmVGA5Vr3fd4lDZUvHw5l9YrXbDumFtqUPEaBy9mUJ7Nb+AJ&#10;ATOs8QEUVvmRho4IASZiJXJe0KzRG0fJlaFi5gD08vce6Y1s+uKGXmIVeA2bTShiKlzeOsNaFIYB&#10;vRKcCxzg4lOKsHJcBQyKUHOvj7HepOnjk+bDgE6gnLWw/cIjAF2H4kiwV0BfTSj6EvJ2CIMhcNGk&#10;aRp/ajE6LVy8OPWS78P1W8UWqwqeH2If/2Fw20z1bnkxhHxsTGzK+8pHRt2PDN4AW6OrJEnimQYO&#10;80po4HBM8tc4ygu8Mdme8C480iPD/URgHcYYsAhawZYVYOF2tjEiYkLWca0yJudKGPsuz7IIaz3h&#10;xVr2N2Fk3YFbfC54gmtd40cgGXX6wa/iBkuCusVFr2bP9Qw0qZJ5M2IC1Az5LPZ6TzF++iEMhfUE&#10;Rg+9/HHEIXTC8YpDtucHpAnUAABAAElEQVRno10clDguj8rISF+ApbjpEXp2RMOOBiT7Liyd02EM&#10;x8EDgLd45/iFtXWfUrzFgJNeSLDRtSpeJ70rP2UHVBouZi/KqXIKAj8fEAiRIQhvZN8Oyq38IAOC&#10;BcFoQnhQO6Fgy43vElvlFUm5Ek9k0uQZSxxh4e8UmVKhnFunJZTwUt3xO7fK0GyhaFPGIgNGboFu&#10;KxpZTyb8YcnlzugjNxT/HInMRRHLekP4qEVA4buf85gU7rHoyySDyFekfXv3Rb8UkLs6l6Td+7fF&#10;vQpe9shue8axsDDssRoBQOat0KHS56sIwcLlGVmuuzo7wuvj2HPbKvr2VIipgGZY6BFA5w5vXQiI&#10;PC8DmiLcLPoLHFQwLI5ND76KjAw49s7yWQ/hNOOV0Ulf3HM7SVuxZ4vvIaCqPDkQpIcssKF+0Bke&#10;ZfryPAuXWYSZ8Jo5Nph+IVjEHnSeV0mSeRf7Qe1j4Ij94eX9Ga55fI7X695TFOHhPcU1PlJU8gzH&#10;HWL8fI2++fTTCvfaf5XRECDn1KPCoSBhvQoOMnPb1mvCGwUs4rOeO4U4ZyIuh1LqzyU4eysl4JM/&#10;xgyEd4vvEVWRK8zPl+4pvkR1uaoQSOhwjMcx2uaJF58U2jIAos8ex+V3FQP7VghxjkfBS3g7DvFH&#10;YcbsxqpKMbemHX5aEeP0jtpEbse50NucvSJ2bACl0gSDS5cuj+OwKjmjmymiLcUf54VEf8Jc+ACE&#10;OBIQ8OW683zbrHAvxlJ8d71oPHNfqIKr8+H8jw24790kQygdXKdLjB/848Ew5EXt1sJv9MXwXo8D&#10;ONo/Al4bjp7XsL0oZ724/32YUHUTbwki9xf27O0hmdYzol+Bg7TrarIR5+goGatv/vZ30u59+xC+&#10;q1I/Icm79+xJjxHuLVyFt+GrixHajSro4Ji5aj05hAs7H9a55YmtsbXBBGwtLa2Efy8LwTKEZLrs&#10;WB27+7ZnWdsTKPka/tya4Fx6n+YM96Ya0aBAijaJQFvPftBDhM4q9CrU1iHwc+b3mDBWcSYxIdta&#10;aui39TvH7ocVb5xr61YQVsFmtDw7hCCN0oDH0P3w5rkxAmgeXkH7OEOzwkwBXeOF8FHRVrkZZB+s&#10;WyvEGe/1FIER8ltAxTg6q5rogi1Rl+cTW6dRO9E+HXEPtEVY2S9xTzzJeBw/HZ8fv4k/xUvE0BDl&#10;sWmzjCeMUtQTq4jfpOEzE8CGPpm/YxoelZVoe0Y9GIgrud84I73P4e3me4GDc3HVebD4bv+MQpA2&#10;Czv5T3G96Lu8SYLsOETNnNcCGPKE8ylttkjTY6uVSqq/0sfARdoo1ksOKwc/6FtxTTiL89J0bqVI&#10;L/PvRmWpKGtEamhAYeSf3lKfL/iReCSOuq3Gl1FAKuGTnBYQxljGqYe6t/dYemLrEzGfXV2L0rnn&#10;n0XU0KFQFs2VIFzdMmFSSCM4rNNhmFASkhAey2loggquSqDvzpPjqDYaK8bJxPOQ8Ja3FGPM8M/w&#10;sO/Fy9/9HPdD51TYauHj8pyOjg7WGdsEOMdbmpX3YKN04+HevWcnRigSGhNmPq+pmSgI8B7vrKHT&#10;dI5lrwLNEXh4X6eAnfWHUTN5qoAGA9cqUTPQpNFhcJ1n6sBlI5gkfR7dJyxNcCZPnsLoJJ7U4Mml&#10;KtYN25d4Bc1mHYhvbu8aYruJincn2fltU2OCkYCuFeUUS4SHM7+uY+d2YGgwwretV7qnoTLWKX0U&#10;J8IjzrisT9wUXmE0o17xga/gZIYpD4SyzOWQs8yaDoTDSy0NN8JD44lKsQ8GGxT1o07oDeMXNia6&#10;lEZrADKSwHFSdRhp7X/grG0ip2msrYi+GuWjIShHAfhZPNF4V0YUQ2wvYxziYmzd4DflkFOKt1hx&#10;MguLf28Px3gtXMI+bbGQMjaYdj05lLoWVqdv33pv2njRFWkxDODfW8Y4o/vRA8Np82nrpCFiaDq4&#10;6/G0+whHhogEHUvSpuWcu1pq7t9b7w/dBwGZZoHLGE8UrP54ylLqOnHp1KdTEDhpEJDC5iLBtoTg&#10;C7GFOkeROMu04leochD20o+Zb5yoIz+RiX4IVywwGam3W4vF68fbstaomBa47i9xgTUpATZDbF6j&#10;VKFyGYwFIcw65xSZnEwoF+uCWZSuZW8d65okLT4nkwpPDAxLhrNt+/boo/uRFnVmxduaCmZmvxRi&#10;FTpM2JSd7XqaZCJ6lxBKYci5b4yRtlWmyxDeQ4iQ8SMKGnYYIeLBLLMgWI4QpWKs90xPi15phWn4&#10;V4ZRfIjeMB4uWlcMM89IJGzjGrUJ4Ky0ylhVdmDgIbiFIOT9zkUMLIRwFXzpnWFznokcFnae1YgQ&#10;XhpufWqhDvouHJC7Aj6h5PvlRxX7y0s42s5cYTtgS2cKIUyrfl2DR8LYQbDg+Fw+tWKrVLhTOPFZ&#10;61UAyMmh+BEgKHS6jzp7AdnIx7U87+CUMeUAwnq8nl++CZ3AtFA6+BJFBaQoBcYhmtC/fDWMINbn&#10;1zn3Fp9jNOBDCM3RKMInD6saWDRixIqiaeEjfli5uJThJewI/2ef8AheEp8QZw2Tr43s3whL4IgZ&#10;lmM/NX3I4a8oBHE3P/te6i8fuY4iUY7HWAMNwpbhyAc4KlPvtoJ2WxveHevBw6xg6Nn1OKZpJuMq&#10;l/hCr6mzUFgCzzNQbSJKMe+GHMZ+f/BKL5HhonvxPjWTuKq7eUncq3BtR1UOgj4AeNvzmoqJIeSj&#10;oyqCJuhSoctKVR5LpiajCMRLzz47QiHFjx72UhvqqYdlEi+euRZmeG4S77GerEcefSR9+ctfTvMX&#10;kGwLgd0jiYw86VjQmlasWAEN0avIvnLg7j7tcoROlZ5KBHcFXw0Qu3p2p7vuvjuylD/n2VeGYOrc&#10;TpKIz3udT4V56xX1RlSEA24ot1Qu3k9zbeXy5ekAnmPPdi9XyOW39evXYxzoS3fccS91zdDfx4Aj&#10;SfyGBiKkffkyz4a3TzmPQhgCWRtmQh5kz2s1+4oFoXOsoqyX3n3NY7Sh0aaefecaFKahYRoTZumg&#10;sPdcdI2bJn7LCrYhzfZJxasqlBcjIkaGj6aOSpO6VYCfjchlZOwnyRWHr7HexGfoDx4zS+HF9HOx&#10;9h2jn33NLV5XOJdiSfNcIXo2raPIBB0zzvdZBHx6Dc7zO8/pkfZ+FW+NkIA6jJqGn7unPhYD1wq6&#10;M7dd++H4/c33ON6ReXbC7KHrKJ7zIdqxbttRKbFqBuL/uFt6I12aJUzfK67GOnB7jAiAjN88Bw5G&#10;m8EX6Cv9d6783d+McIjtFPxeRA34u+vRl/TbxHkaR1R8IrEh9Ns+uC71cFsCzrzntugLSpzrWiPk&#10;CFsp9u/nyDX4l+v0KAqtERyDKItgMLs4mXOTmk1p3IP9YPQZwOPr2nCNQR0YFzACh4yIkbaZ30UD&#10;rWNw7FKcuXNsf3w5zlwEXi7CV1rJzz4Wc+jeao0fHSQVNCHl/v170/69GNXocwMRAeMzZNOHfriF&#10;6J7770mnn346x821xbVx8KgWGFXUwK/B30loiOHxk0yYynYd3mVljCIEWt4n7tu+WembUPKtu0Ij&#10;LmumnPqkBRPUMQQcPCFkPieiKKu4jUaa4LikY45Rz/bgYH8Mbs3adQEzDVgaHQNv5NX0RY+5x/i5&#10;zqX99lEao9zhnGeFlbDt2D6Q85oYaVYYhCJvCDwgZz/P+EtHInrO/eHS0pgPYJplAkLIxSV4eR00&#10;JZYGcDBfQcwPyO78+4w8Pgz+3Oe4nCMTUHqffRP3NBxqCBOPNNLJs4jrCdrnavQZ+xrrmro1JJgP&#10;JeMzhgNQqJb+Rqg86+mU4l1aECftbexo+sTbrkqdb/lEevuzT49ubLnj+vSiP92TbvrC77DnBss9&#10;C/VHF6+7gk8UCUDfrrvTn35pa/rCf/t9CAdlYiB95oPXpu0rnp3OIxqkcl1F2qDizU/eL4LNLXOv&#10;/VALUr3S/Q/f/a/p9qPz0+uefz6od6qcgsDPFwQUXp6O2wq5oq/XQxcpYa6KrEVRJo42IUQtiyKI&#10;FKX1B3vlN4W3LIz4vSihCAcjtg5q4Z58vjV3QYhdU2GhLa3X3C/qo4rwLkD8LdaJn4O7ELlhUgq1&#10;PheCCMyei0EP6AaMACs8DMC9lTlsXYWDthmYzIe/wdzMtNzbeygtxCrtS6Vc748jjj269ME2qoQJ&#10;1+zPFAxKAVfmH4o9g6jFEqw1WeFDhpmFRPrnAOlLOQKN0puW+whZzANiTzgeNBTuGEMwKC3hMjWE&#10;dGHL5/ymmqEFWghqfJBBIZSpdEUfFXZUnPHA8wCyCvVk4S4ERlwUCt8BC8cAo4zwQ8dAnR6do4V+&#10;BsZpfZXASa+5CoOq9SSwFCqoHeFNkNTRQMxjzJ99CNjyAG1lwSArGPZV3FGoysICM8m9IWgwF551&#10;XZNTrjPmLDRndGEcPCln1kktGgpPvYCxz5U4QzFilr3v1uu9ni88xX0KlyZ5U2ixbSQzHuY5XlH0&#10;3vJ0eO/pl0mzHJK4GZmqGW/gC/WIa3Se7wohGHCAXcZXxgVqKsAocDBV9APDhPdbl8mUeM59zp49&#10;LVwBctxDZ2gbYZ9+K6jrRfLoHGHsWNybrZfUWXfwenViXx3Cl2cEqxR5DjQ/ojxz5jR1R+Z5njcM&#10;1D2M2eMco6JvQsF1rcKnMJf3ZXpvR8dCBFHPPe9JS7tOoy2z3gA3+h8DVOgE7s6jWfuFr3ihQhGK&#10;gvjt4GOC6JKWJ34V71SePHPbNR3KIImgBjgCb4zcLW0LFkc9gygA09NkI7Ze2jGRnSU8aHhqy0y6&#10;g/Z/kARiriOV2onwSAJvxqXxS+/TQuAxpnCMB+Xgk4cIlZxEGETQRakwAVjVPDzE9EvPmOd8Xnjx&#10;pemiiy5knPyO8Lhn9w4yoh9Oa9edFrjA4FILIbmGVBv66zqVdgwNjabHSNqk4vraV78ab1YHvXU1&#10;0m+myz7xP+b32BGSrJHBf1KPMfAzO/NhEsQN4EmUfmgYcF4e/sEWXijX4jdTtmPHLgwHg+xRPZKe&#10;efnlJFzrDSHXidYTv2JFN01mxZksU5xyRjgnyaXc9jKCN7Dv2CD4MooQP0x/B8nUPURyukEUCcNc&#10;OcZMAxWwcR9rLVsOmlEy7HwZBh2F/pmZuqAl5eVmJOZsbxQgjR8qZcJARW0YODSTUTw8iSgyWiWP&#10;Hu1nngkdBU/EcYuCuDB3K8y0UT702/UvjoBogRuuw0I4t4POp/NvX2eht9JU151Ly72hruVxnjHj&#10;fTYEsfa5V6UQa01EARl6PiHtoZK8FQfuIT42Zo+kYb42EAoGY1Zxcd9qTTVbVGK9eE2PIetS3uGa&#10;oBG3CGhMsS5XuoqUcy9uaWDVMFbFmp+yK/RnmsXiEY/1ZuhmW4BeQ+mFiopP1fKbR1+ZQySMbsBk&#10;HHzTGOJ2KQ1W4jjLKbYrhPGTNaBBxEgUHTzSEhMTCvUyiGcZkSF7iObQm1hX38R8Y7wiR4K46XaS&#10;WK+uNXioySlNmrifM9IXLGhiTJxQ4JzB50dZT6MkXXQfb0SoDOtZd5+zSSUxrICPNdDnCmk0Y3Zf&#10;+rQRFtJI+uLvbgPJxnGgRPvCOaiRdMEXd8q7pKk+JP00Z8PE2BBKnUm48tn2TzyxlXV9IOpW2Wts&#10;bg7a3Md62P1kTyjFT+zcTn6Hfk652JCOwNePEep9jDWksjwJ7ZSvTAKzUQxLzkGtRjVgFwnCGOsE&#10;MIFEB9y5zJjAHcYQESGsrUZC10eQKQrj7whbdTwWsamqiTExKvBR4wODCfrXR/uW7iVLMVDNQxk/&#10;CuyI+In5zVEK0oHjhgjw0W0pwlqvu8aRoJ166oGp/N05A3BhKHX/eyjy4AMYmeUi5kFlPqKzQBpx&#10;1zUsn5HeTHNUqTjtcckq04N4oJkgnjXSziicTOuZGD6xXnk3eay4advmW3AMFj/r1XdeNVpUcjOr&#10;l6dcH+5hB5i8a7jTyKdhvIEIjGPkY5lkzqvhMaOMKYzn1GdS2lOKd4D2ZP4he2HNaPqrb96f3vDM&#10;01N9+Xi68+avpr7ay1MjhGTfUEdqe+iO9MX796a3vOUV6at/8tHU9rzfTOtntqQPffZraWr+kvSm&#10;t709bW6bTf/8V3+evnjXsbS4mqRH804DLUqFlVjVujr91jvenC4rnbQ1NXos/dVnP5G+9dDBtOLc&#10;56Xfff0vpyO3fiX9xTfvSPvaNqdrX3lxuuF/fj7duXc4PfMVb0i/ddmGtO2WL6VPfu3ONNWwIr3t&#10;9S9JX/7UF9KXjxLOtfhj6ZWbPQLt56NkpeZn35eT1W4x0pPdftGPn6d3SeSPKoUi5W9hrVSYKX0O&#10;Nqmiwnfo7HGGEQyU6mRWUOunlIKpKOAofPq79cqobAtyW3r5PAyAl0wmLKf8rLBgWypAcadf/g97&#10;bx7n6VUW+J7a972qq7qW3vfupEM2EsKaRGQTghdEHZAZFAYuoLIoiiOO4IwMzkTmKjJw0ZkBvCJC&#10;mCsQNokBJMRIyEq603t3VVd37fu+zff7nPoljSNz5/5Bis98+k2qf9v7nuU5z3n25zkQ6Bwezxhg&#10;jAoLDsrxeU/kZ9GHipCKRv7FEN1CGLdj1zMwR7h5XyjdmyiwpiBaTuVUmsztMBYFmRWENBm0Qpd9&#10;ydhmEGjpPJiM/WhFjjEwXmflP445mBJClZ9DCeV38VElMARJhNEQOmHGMj+ZI6NE+FNINexRC3IG&#10;alb4UNQQJJaBQ+TEK9AC15izY0RZWcDrJtyjn/V1kfnqZQsYAxsVcQU6i68IMxmn54CvMQ4XUuNF&#10;MQqKc/HP9hEXabMwfr/1VpVI4MWchJoqbcAbAQDw+EN8VqDyWdfey2ciFNxfxSVgaq6ZwnlY77lB&#10;HInOadP/XDOFdBVvu7EgjnKOnhoZu/NRQNdjwa/cCxuPsSnQOU5a4dlsgMnfhcpOW2sMVlhrV/I4&#10;oCw6ohDQUhiU6NecYIXhMhRXhUXMCeAEghMCRwi1egEQJsy5m0fYWMX4Ia6IqxZaMsyuDmHPHTQP&#10;rjG0qNhfxHnSFcVULuc5vVi5cI3HSWFgQcnZum1LHMX18IMPkJM9Fvl3wr2Cgl3thGAaEqwyLrxj&#10;PVirEH6FE60456zs0B+CIzMKpdRjoG5E+XzRi25Jd9/1JQRdlDAE2kUUXY0WAlkhXYVuGYGtVMWb&#10;OdtHhO4D71pCsGdRWFTinRdTJfTXcSBoYVgy17iaiAbTOnr7BwldXUwjKIYlwMk8ddc9DEYLKIXM&#10;VyXPS5w2n1icmSPncmgUZRpBF9MWewPlkPVWeNPjZJV8PSjut3q9UDwTRaFQPJvIR1amZ0gBA31x&#10;ZeB8Hfe1trQxtuowFE0yJs9/niCsux0P2xze8WW8qt6LPso4eZC5LYBHF88Ppe3be4CLyjw1Iigy&#10;NDho6G4vazHLnFGCK1AelmbT0ceOIXAj9DOfRorEWgXd4/Tcd51dnfFdb29/KNQaCnds307f4BFC&#10;apzlC4JXkj8tLVAJmUGx0aBgdfKSUvYSY5rDgDgyNExRKQu5eQKEXvxa6Ap4CPynOH5P+ATNdA6M&#10;Jxf/Q9Bn/YpZc5Yr5mg4uvvJqJ5eaKPHd6nALQAPz52XPkV0CnjhGeTh+WKszid7vQ3N1eiBJ5Ux&#10;h4EUxc59y2Lyv8ZEAMpejHQbhXW+E6dUsI1oEFbyC9MI4oQDtCEViDBKcV9UFwcHVlivUBSgGaYC&#10;zOJln6PfujgFAFoDHXSPloTyyxyg3yq57knnp0FRmgLaMhYKPPGdysECNFRaW8R4DE+OfuVZ0HnH&#10;af+hfPkgfzFWDAphIGDccUGD3GtBFxn7AkfnSUesnj6Egcdq581N5reyV4GttNlQ6mLoyzLn3Ku0&#10;uEdc58FB8AMvq8aeXbt2YZQZTydPnUo1hFXX1LewBstp6Nw5MhWW046duzGkzqZHHz3GedbNgfO7&#10;tvVAwNmd7OFYM/GHQap4yWetwyD/cp7F7HVBssh8F6GlpRhmXC/7lM+7x700QqtcaZDwdAjTk9wr&#10;ImSm8dJreXemucKpSAWdvSleSJM0rhQUbnFKWGngUvvt7mzD6JBPKzjHnpkEx/Ww1tarmGI44n7H&#10;Ul5bDY7OpSHSRSx+1t9/nuKaI2mM/WBE2XLkKmM8cT4q3bMYqVDCHYNeaw1T4oApLGEMYcwao6QZ&#10;nnvtjMPgLm0HPnXsdSNkNGJpWNXAM0Yb1axnhORD94Wje81aEV5bSEMJOkadijL2sEq/J7q4d0yz&#10;KofPOndx3Kr5wm3Fz8BKj7xRKRo1/N3ojRIt0fRhdXCLX7r/rXwuD5K7RooZsGUFgieIx8XQMveV&#10;l3ALYyDPyv80+sxhFJJIykc12srDqtGzMs4DO8bhxdexRsJEnqOB2qKfer2Fj0Z3a04Ivynob+xb&#10;8YT/pM8aOdxnEUrFODRUedqAPNvjHi8r3gHmjftnCatUz5XPTC+YPpG+cnoyPb/oe+mhlevTy3Zv&#10;oxLeZHrg3pPphl9+QdryrS+nt73pLali17PTb9QtpD/9oy+kV/3676S6h+5I/+HjX0kfeEZx+uuT&#10;xen973tH+taf/3H6ygVz49YvNnnZ2Kn0J//m99NXq5fT1T/58rR5/PvpO7MH0h984A3pv/3+e9PH&#10;7juYfuLksTRRsze995denr73kfem3t0vSx/8Z1Xpt//gY+lw61vTlz5xZ3r6Wz+QrkLpT6W16Xm3&#10;3ZqG+urSTx28ROkGYUV8w+1E/af6Uqg0N2YjLpnVRvYvI5DIbdT8fxjMzYkLxvzDbvhRfQ8u2q8E&#10;XthIiONVarl++Z3rhmQTl0wSuTgYZxBRnsuMVaaxfg/fefm7z3sV2vX10rn62ee9V4sqbDkLhoxh&#10;RY+fvyFc6Yk3dyiel4nbvviEwKB3JluCc5hUCDH8rlc0C0OGfqoQK+ytW4RhMgobMt4pqjf39vam&#10;q6+5NvIXLdySQxuztw4A4HD1ORQCmFx4VGBg/jdtDhkMNNXmvuiUnoEnzEUBxUv4RagW45SpFy4F&#10;GQUNLb4qM04qmDWA9Bnn6n5xDrkwDlWLEYb1WHpcziwKnPA1FCw8QcxHRST6lfkylEI7vvon/tuu&#10;8zbcq5zTGxQ47EPl8QLeBD00UWgNGmX7Xq6RvhQ99bmtvI4KrzQbbcY6MjbbLzzDLzyrMFDoIyOS&#10;bYgHvoZHiP7NU5ycIAyWZxxnBYqDbef+7BeIA6OMP8I2j82+fOd9AlFcMPpAr5ohzAr75uu7HN6i&#10;EBi3ula8sb0QIFkzQ7ZjHvRVhcBcyKsUXiqfKvUKfso6SyiJ5uWaExgeERVN5mHuOS/8hoAB3jz0&#10;8COplcJdW3s6KZa1ibxY8jG5QaGtHm+h+GQxoI72LXh0B6JQkbmCrmldNSG8jEthfN/ePbEuRx97&#10;JC3hNTUHc3xyHPhN47XhLHc84qW42HxOfJvHSyUuqFzEvgEnnLKhjfKgCu4fHh4kH7IudXd3pYuE&#10;fztPBXE9KFbCFi6LYcAJ9BTUPKsH388IiLRnruPswmTgkMWg2BrsHzviHvDDNVO5Vqg/feYMgqpi&#10;XsJoNROhz1u3bmEMhHkjuFWggOlZ0mMkTgbeMRYLfA1cRIhmApHWQbSC62iusgUVizjyLJ/tq0c1&#10;72tx+fHHj+Jdn0mHK64IxRjdIuBTzfFlFQjW0hz3uh5FYdSAUqwxShhpe9KzbX6rniOr5A8OjYSB&#10;xarv1173tDjO7yieb73Y9XWNHMPWnz760Y/yvEpdOZ7wFgT0aiqeH488W/d3V2dXauO4r1wVeDGM&#10;BMJaY4ERGoac6l2sRLEQ3xTwHVMOK2du4Itjkjao1GlwKQNu3ltbU5tuuOHpoZTUkYttTvcE/F44&#10;qiy7rwCYyxgh9FamVokwz1Olz/vcA6uEm7ufXH/3kHikYjdL1Xdxxf0jnuX9oyHHoxXJJ0ZwryVv&#10;fI6iaFXiEHC1TY1SS3hJ3Wt5v2VlS9qA7hVzcVyhqNOWcLJvcdF5q8w6P/dj4DfPqYSEIWXV4plZ&#10;QbLqsnTVCtXeq1IdhhHxlXuc/zzzrMPI4Dw97k2Fwb3tfySmYmS1DxXwXNRPz7tzdzyOw32zsCB+&#10;GqpbDM/gGDLwwaPZKjXY0oy/iU+uke1reNCwZIXuZhThU32n0vfuf4hnrQ7PkWys29EjxzC4TWOI&#10;2Zy279yR+i8OhGHOMbe3b0onTp2NPaoi2NjSRlHQ89CQxbRvfw9jXk1DRHicPX0Gw6m5+02ppApD&#10;CnBqbGlBIUOhhB6VYECQPgnfUOpZIxU718SaAm1tTYzvQBrghAjUvgjfNo5BPJFfxr2sF9yatdX4&#10;yDpAq4pVpvlWT7pGHufuuosntu17n82ebjgJ8ACNuaC9eO3dy1k5z0Zmn9+2pTu1NFal0eGhdOr0&#10;qeCBFRgsXSbXWHwzDNy2KzEWeowgnWQeW7qW+qFnS6yLVcEdg1dEWDFnaaf4JByUDayBIK65Dhpd&#10;fK/BiwAFIpHAb+DngKUtXo5PXNBAsIZhVUujXuMwBvJ5ZQUjFLgwj4HnyJFHAw+ampvjtI0Tx09G&#10;hJepYPI8aZ01HzRaaHTzzPfC3nI+htqryJpK5OW+9AgzI5qUgcJ7zjwMnV+lnZAP2EvCXt6uLCLN&#10;dk62a666NNQ5LC1jyAAepi95qUB7wSFjb/kZKsB9GM3YT3kthTHRA/wmXHRqSKvCqM2zpmiEQVrD&#10;AC1lnqJxFRzhO5XwbOjJTool+LNzqTCfCdovb7qseLsKG3mBHKvLTem2F+9Pd9xxT6pceyBd/ZIX&#10;pce/CAMXsdi8S2VN6Wd+7gXpd17979J7fvUlqSUdS6e/fy6d+diHUi0WxqbNW9Ppk73pwNOfm3o4&#10;7uJFL7op3fXxE0/OCmY+X1aXDl7/zHRzOzleW1rSw9+/kG66+pWErnWk5+7cmv5971B6zmJJuuY5&#10;z0qdTdXps0cH0vGBO9P7H0AALm1j47el2376RenDH/q36b6dB9Lb3nojQlNl6sDiXKvToHA5ZgiQ&#10;m1tG81RfMrbc91Pd8zrBgNhtVP8yQf82qv8fBvECU/hhv//Ivgf91vlRdKHgkb2pof7GdzI1L4m0&#10;l4zKKyzUvBaekVgqnAWzhUCHsiTxX39feL7QnnvA93qP8730oaRLi7YVQhNCtYxS43eR0jwMQMEb&#10;ug5hzoxUD5sCvkcpRfgfN8uUaYTeaQtGU4HHxP4NIc+hojJ95sWjMnsZ74UL/bSfQvG2Uuf4tGe8&#10;cg/9yYRoIJiSnjVDpty55t/J3WR8KhVrazBC5uR8FJY0Fggv11e8i+/47O9PXlYJJq+TewpKnr8B&#10;uRAgHLew0uKtoCBjkoG5bnqsvBR5zK/LzNphZ9h6kzA2d13PpWNxHH5XULBiHfjenDKFZxW/gCP3&#10;r4M4xh8d8Y/PadE2FzjWjblcOp/COhfu99XfhUG+H3oOTL3sO//GXJhbFH1jXRwn/6/3+4OwclA+&#10;4xj1lij8qHzIyMU1hdhVPEUqvnNzU1kQFoVhFkw7LnFWL00gjuHmjEdhdkUBkN8UJsSeMDIwzwh5&#10;ZR30rjBofjFPcA4hjRxBoL9Aziw/0H82vmyhqvaSigsC/HcIHUaHT014TxX0PVoqrXneLvmzrKkw&#10;VgiN45f0sOllxsNjGOsE+bjDHIOjt8/QaUMvFZqd8xLPGt6nF6SusZaCSKN4TZtRHOsi7FzltYQp&#10;huIrPjBCBd/YFYZCisPAsbGxkZDMA+maa65OX/nyX4NDc5FbrDGwCoFvklBnQ1Qdo3DzPy9XRa/d&#10;WYR/9+AgQu7uPVQG32aOL+A2/JfLkGAFMYX06WkVwxqqju9iHEXpa3/zdYT9gXTFFYcQ+Nu4m9GJ&#10;x+zTbAgi8kShHtwR77xUgFwr49Pdt66GyrMwCc8wiFOBl1nv9+g4Xiye1as9j/RcDg4Y0aEwqnFG&#10;oXf//oPAIaVz5/rCA63CqELy4IOPhFFABXuC8GzzwM/39adzvb2xv9wvO6liXounXAWtEa+jc1Jx&#10;b2/3WMKsXNSAI9kbpLeKMGP4r3NTyHYvermvq1YM7c9wje8w5rlnnJPzNZ+0nj7EO4Vg94i0UYFZ&#10;wdczq1VQ27tbCd9vDeOyXjzH74I0cszZEhEDtqmxyLU30kdvsoXcPMtX5SoEcDxg4QkGDo6xDdxV&#10;YdT4NzKyGHCSVngKBM0Bb7x30EBz4T0urYb+rJbvfhkft2q+e83oCUNl9epmA2pBKYj9DDykUc4h&#10;GxnlASuhxEvXTG8KbzR9WcHfOansmvvbWIcyhrdYWl5BwTm0Esl2rL20bznoczbGaBBybBbW6+zs&#10;Sg0YfIxECCTgoXL2SDmRJyvQ9hXakWYH7jFPFRc7dm9ogGBIAfuaahVs8lXBL3HRs6WjeB3rZoi1&#10;Y1dO1duqkcE6IVaMl3Jb2LAX3HPvPPb4sQgxHiUEt4k1tNr4dTfckHp6utNDHFcnHrKhqRo/kY6f&#10;OIVRp521bmMPDaVq5rkE/GswODZBY4xQaKtrg46gdKJYCbIiQ5VZQxXzkuAJVPNGWRUfxacD+w7G&#10;WMVN6bhh+HI6IyY0HkByQ3YS3+R3GlWEiYZTMn0w/pHKQbtGYkh/fUZ4iXP+ZeUaJZa+3HP2q1HU&#10;721Pmp7rOZTH8VueUnHqxGPp9KmTgQvVwF0Zw+f0VvMg7QfVCJiWGjGkcYmNZMSHfXq8nx5gmD/9&#10;5n1kRXLPIzdSxhSAeaprzy9iLEAgqKllv7Ju7tkSQrhVCr2kenqhxTsHX5BjrKtQDC0VZ8tQtOXD&#10;U0TzxI0stkavi4TvayjXE751+870wPceiDHJg4KGMTxPQvEZYeFaSOdlN3JK5Rm/s2K6tMJ0JI3Q&#10;7o9lQ7OAh97pNRcI/Ja3WAAx6CFrI71QfrAWhGvnWH0281H2ItZTZYqIZuNeO47P8FP7FI7uWyPx&#10;3J9lRDApq0RRNuBsP14Rhs698uGiYhRx8Z3/qjDGGj2j1FZMZfS837OTJOQeaItWsSXGV07RWvlv&#10;pvbR7OV/NgICIrzMqumqW1P7p16b3ld8c7rzqtb0vjuOx2YQOctXZ9MXv3xPumnvlnT/l/4m3fyK&#10;g2n7vu70/Df/Zto5fSx9a7ohbYNYffruR9P4TxxOD/ztAyCiIXzrl4hW05iufsZN6aYOESSlgeb6&#10;9LnjD6ZXPq8p3TfYm3YcIP9pGGRdzEJW1866dN2VP5vedWtn+vq3H03NtSupv7orve+P/iDd+eH3&#10;pE98/TvppeSmTGONdhtme1I0HYgs49qIqyB0u5me6iuUCAhaDnN8qnvP/WVF5FJLyMaM48ehV5W7&#10;J/YAA5KpSTSFUYjYfL708rvIc0KhQH2KnxRK/illS/zy+2iH94X2QhFf79XfZdqZreXR2HeMCWFF&#10;Zh44wxcS63ypfCAUwIDMoWMoGObw/ASzQimH2cm8nEtJKBeINzJH2tUzXVoNU0VIp8FoLiv4S4Sm&#10;ZcW7jrNyawmJHZsaZcyFkSneIzDQhgwoBAiEJi8ZkQKwgufSoiGx1BiCsVdwdJhhZvYr0/Q56Ziv&#10;/sV8GIPMaQWhscDcbNPfCve6Vwr7RaV/wlBDBAC9/FqYfc6iLmV4/HyvN8z+DE1WKIg14PsQJlCe&#10;bFuF14EqwMR4EALtw8rMeg0URMNoQFu26VV4Ddiuf6egkH+LF/5hPsBCqBUMEP5inwpV0TfwEBdc&#10;7VhrfrNtPQl6jMQnC1M5niyY5ed9VmGDF+6HXtMO/zNX6XWsjl2FV08F2Hze8XHaRLgxdDsXuPQ+&#10;71fBy0KfoPDSoCOsjGhQ0CnCO1SDcbQYocGwS4XRKQwkCm16NxUKzfUzT9fcSIU7C/VM4bE3fBQr&#10;UqpBIWhv7ya0sSQNj5pjO8NzpDJwNE5HRztt9pMn/HB4O7YhkHV09ETOtgqR+Z0WDooK1DFfZEdg&#10;iFxPv1QjZs7CVK95JUqtQukcHvgajsEy7FFlvRTBl+0cQm2Gm/PP8FRBmLMYFl5awwcfP3aU8etB&#10;zAq5xdzm3S/gUlYW2XesrQKy+KVePTUylk4deTxNEDLtmnYxt7QZJZC1U3AFwgGXMuCiki5O+GeB&#10;r54t2yia2hdnAm/D460y4/rXMX4Vb5fUKAnX3T2icCc+mPOsJcO1CnxibVW6XUePAHMdzddW6LdP&#10;hkUYfns6ceJEKIwqbSrKFpSbpHAZD4QC4dyOnzgec1MwbWpqiePINAiBDal98+ZQ+stQLDWgrBFa&#10;6xFfGnFVKF2vCgTTRiIbalBIza+WJlRUiqc5BFvYx96nReejUiceGxrbjDcs9i/4v7IuHBfWSpib&#10;IuJxZeKhNFTDgoq19Mf1UIDNHlVwB0E2IgNoR8VGpdnnLfwkfqgIhuFn1nB1DQDmbXOaALDTc1WK&#10;wmHOr3SmAmXC0PKLFy3A5VFuU8DpcTz2m6CTFuOzcJtHrXHWNOMy11tF3vDoMWiVOFsI6Y1jCxmn&#10;CrcwDZwET6utmj+Ncs1aucanTp0i8gaDEzi6a/cu9lArNQg4H/yiERwoCMxJ2Orp15tdI94CR8P7&#10;Z1i7PoqFyVd27d6Z9u7ciYI+RZj9OHhZnv7huw+kXXv2stc6s4dQGgicTK8xR54BRG0LQ2EtOFlV&#10;SeoHNObRRx5FlptOm/FGt5BqCKiiPSOWxEPHJN7rAdeACDoEXDUIOlbh4BhVKuYxGJhKo5Ixx9pc&#10;wFO9f/+hUJJVXjWA9F/A48y9hw5dEfvFuVrBXDztqu+hTb20uVjesceOpKcd3J82tzSkQcY9znj0&#10;brd07oiQ+/0Hr2R9UDQZqwa+lUWKo5l+wxp4jFbsZ+ZvJODmrtaYh8qa4c+TM5Px2bUWR4SB8wyF&#10;Hi/3PPnHpro0UAehElhJX+kmcDnWl0UVr/3LNJv9ADxV8tznBf5kPQuVXtdfA4ypJg8+/GAaHugL&#10;PGjAeKYhQDhHhfsC/Xbj06H1HmpQCDUEmCYlzkmDqjE2yGvsP+bJd6Gw0o/0wuPPhLd0QjoSYws+&#10;pOIojYVX48FeKsrrJz30Mp3CVINxDBwWdbRGSbHKM3jnHfoJzJGvw7BZhPddg6Fe3W07tjMH9j/G&#10;VfFGnh5zYl31dEu3pNnCR06qE0Ka4W+l0ByNp4aWG2YvrCLaDoNeNg7pSfbcbOi2ETH0Lz+W5kpr&#10;pAPSUmWBUmQj4eD8vE8a7/qI2FHQkLFlvBZnaqEvq0FPA8dZn6jWD7w14rGyT6yt62l0k+OCwwd9&#10;DHizt2zeuXiPHnz7c20c0xpFQ2hF0DJHVfTL18ZCACRp7mpIDTCzG597a5pbuzo1UiiiuacBBMLC&#10;u7UhjZ64P9073Z3+8MNvT39Cjvc9U9eml//U9en/eu870+RaXfrJX3xzar/pxenp9/1u+tW3/1ra&#10;2bk5Xd3Z/eS8IJQdFEepWbfS+8O1t7ww3X37R9Ib3vz51H7wuvTuG/ekwbNNqZ4N43XrP39NOnL7&#10;h9M//zLnWR56XrrupvJ07tF70gc/fUdqhkm87unXp/1rZ9PSlz6S/tN9N6Vfuf6S/qKFy/9chsAG&#10;QwACD9174lJ4Xqd9QRAV8LwKryqzhmAGI+Pe+AzR9LmC0h6MlPskonEnbQSB5dXffK/wEG1AYSXu&#10;/G8vwRx9Mnjbet8yqThfkjvC68YzEmpziaTOjkcmVQzDVZjhQzBu21TQlKmo5tlvQfmzO5mWCmhU&#10;YoVZjpIP5rhqEW5UoPSo6Z6QCTC54Ab2v4Lgy0gQxnIxHcNbC4xFgV3morehcok8N57N88tzD+bI&#10;094nA1IY8CpGkZChGv6lcOAzMsL4zQa5ZHhajosRJLJnyHzb7BUzr1KBILzXtGm79MgfjBWGGxEE&#10;wME5abBwHP4pNIYEyf16/2K+DNqw1kZyYhVCigmZtT3Xzj8v8UH4eRUU8XxP/l5Gj1+ceeT7Fej1&#10;8thejJPfnaNzFQ5eCgMKOubJr1KlVnjoKXPdnrxcOdcEhg7zDwMKn61e7nFvjkFBw/DginKEBZ71&#10;jOoMU/Enr7vKit5y1yfwEUHLV4+FUYkaIlx4grBiQ0L3HdgfRc8mmPsUgumJM6ejCN3NN9+cWpo4&#10;w7l0HgHV/MIJhFFguDZP9MRICNVNeJyKymo55mYwHUYwJnIezOEMUxSFyYl5BNlFzsSditC/urrx&#10;NItQ69E9Rma0oOyUIbBZNM7wPIuOVWEA0ICg4r8IjMamKNhFKlaDStIqlaxHh8KjHjjNZIWTqQcx&#10;Uf51jsLIS6VbIXURI8Do2FA6fvJx5lubdu/cFrjmWoVQB96opC0jGLnm7jtxB5NEKCgteHjHB4dR&#10;cnZHBd0VhLsK1lDP8jJrLK4sgcvijmdXG0ppiKi4a3Gv+p4t6fjjx8OTq9HnmqsP04/e0eyxshK5&#10;a1qCR1d8sLCXFdkz/oqDzg+c4F+Vdw0q5gm6V91PRjNM4EH85J//RQjL1kVowHPsXC6cPw8syfOm&#10;X1MADLVVoDZnsbt7C22UonAOxjnA4peCuvnIDIcxlKbzGOue9rS9IdiqtLSirOsFtr3pKTxyXNIJ&#10;PcIRag+u6+EyQkCa6eWrIfeBhzTsvgiPI3B3T0xS8FDFTfjpFROX3dPSW4utdXWpsBeTduL54uSU&#10;A3e9ee5LhWJlpHIQb2HekPHpiK4xt9x9Z1iz4bC2rfLhEWoLKCK1pEL4u6koNdAFzx5fXGyiX44S&#10;w5s6RLi9NGKW3M1qlGw9hy18b5itY439xTilWXr59aZrVFFZdN0ML5emMlXonN7RPG+fcywqM9L4&#10;BTyH5hTXopAtLDaEYm+qwtjoeGpuacUwU55myZ+fn+eIKJS/IqJdHj16AsV6N2kZ+2l7bp2maEzD&#10;O834WzZtjiiHwaFBQv67qXx/JjzXD/z9P6Q5cOuKfXsoLrgFRwzVshmgIckL0/MU3TsDXfFoNe45&#10;eCD2hDhpNIx7SniLc9I894vbTCVcvIHqxEo7d8+3trL9IpEVGkjgdvGbxogG6M0sa2SEht7tYjzz&#10;n/3sHWEYGhnxJBzXVqNoOZEHo/RFegF9uQb2q/d+ClxfdI9BtzWSt2/uSMdOHId2jaXrrzqccYKx&#10;6aGfnzdcP3srN2NYqmHd5xenMQrhyY59agpDVoEs5jdLSpYpO+4PcToMDOxj6UZTQwu2Rmmx9Ape&#10;BB46Ju8RPoW/jOcanqXt8BVgLF/WUOz95RTg80jIx0inWSA1oZoQcg2LRoWJ8xYSdc6qpeIP4TTZ&#10;EIDCamSEBij3yDyROyETsI/COMV4NDyoXFu/Qk+x+1sF37GFQYJxiH/OQcVW59gKxzsGdXEOdBc8&#10;B2RyHlaU1xgwGzQFuiFh4HsjhRYw+llBXQPWGPvtXO8ZIokOEu2zFUeAOdMZLhFmDm+UZ0ZkFXOS&#10;xi6xXzTmOkUNicLJPeEgjGLSkJP3NvsLJdfvzVVn2fk+r5nRMe4z6YN/md5nfhvyB22Ks9IyFXBp&#10;tg0B5vXx8TttaVz0J5VlU4lMrZJ+aizXGKchvBZYCHuPadNY6fxA/4AnNwQfyDKfbTNXOsmykTQS&#10;WAg38M5x5EgLhnL52jgIlDa2p9ve/I4YQPsr3pxuXB/Kb/3qC+LdO9+8mde1dM2znxWf3/Wbvx3I&#10;WnTwNelDz34ViEg+nrSN6+d+/d+nV0LoS/AQuYmeuKoa0+t+7d1PfPRNZd3m9K9+518HEoUQwHdN&#10;v/DGtHf9rvqep6ffuv1aNikedyUqrlf+ym+k2/iiCKEho/6B9MHbPxhEf/2x9Re30+XrMgQ2FgIS&#10;Qq22hcvPBSXb72R0/me+6KXf+77wm88ULt/LuGRK/h5hRPaBMCyRVTGMFiHE3ifDyxdP8ruK7woC&#10;AfIF+w4BFeJuW8sK7iq63C7jlP8orPnq3jdHbBmBRm+WZ0Oq6Bnmq1U+cokQdG1HxhxKOu/jCsUa&#10;hoQFeRzvl0JVAxZqQ3ZDIdTr7vy53+IicMR4r+BbVY5XRwUcYdEji+pQ2C1SVV+PF4jfR/pHQmBy&#10;XirRCl0KogoFXoX5+7kQYm3RJIVcPdXe62Xfem/8TgV7BmHNZ1Saa2C0MuQ4jsxX4BPKEeujFxaZ&#10;Jy5h7irZp+3aplfu29/WjRnMT0HE/FG+ijEbruM6OQcNGb53ToVLZm0FdS+jB7wCZ+gCfhzv4zs/&#10;06YQtX+FLZm6Qo5t6gnKubmuL2vL+npfoT/7FE7C0bWxL9Ap5lBNHrSeO8OE6xEerRzrMW/ih4qV&#10;o5hAcGxBWFeYUoB2jZrxEGnEGB3Vu4Zxg7a9zJMcxuPUjPLbRdhwGd5JwxQnUIovEhq9OLdM6OcR&#10;4F+X2jCy6vG1WA+HoKNYreG1bqatyqhcnVbLKIi2Kf3MK34eo81cOoOCu8RYFeBayNNsbhwMYbK5&#10;GUUCw289+bGG5ZknuUKxmenxkfACL6FEKGRa2VtvqR5pz+ZdqUTwBHYeW2NetgKqsHGfWHHa73JY&#10;osprFoidowq8wq+wds31bNaAf3qAxJFYb+5jyWINnlSOsqJhdWoLcoG94aXXS0tJqyj4pqdU1FN4&#10;pItsw+IzGBJGhRq8Y6Z8/PTLXx74UYYxW6+v/WpcUiF07cqAg14ijSFLzLu7uyeUZs8erq1V+UZI&#10;R2h1/npHfT5wEGHbdVZx1GhXEnuEPYHM6TxsT7yw+Jk0Si+tdKG5uSVwK6ciWczNtCyPVrNq/HA6&#10;dPCqNISRoZR2TUcRp1QebI8tGiYAcVwY2rbeZYthdXa2A29iFFgXFXAFYvHeSzppGKhGAy+VcnFz&#10;FuOcBoIhaIqeKudjdIPPqiTZlnNo5Eg2V8nUjxzS7RFGFnVjTAzGNS6EuhsarKDsLlQ5NJyVrlgT&#10;hHyIrp55596K91380KDoeNdQLJSBJF162gNnMFK5/9w/Fh5zrwrrTBuyMUy6miNNMh2rJgpIw4W1&#10;KarZo947QSSix5ZZ8TxCz6MNDaC1jDLh7R1PO3fuYC4laRtKy7mz50gVfFG6/vob0re+eU+6//7v&#10;MifqtlgVf32/D4Mf947dF3nRO7ejRINrUB3GjaIKPpaDY90UutIQYNj7DEruMEaXVWB+4UxfakQZ&#10;re1oC5yKaAHWqiKiXLaCI60RLaHxVE+/hoEIk0VZFP+MDvA3IxikxdIq96Rwdb6NNeRes17l0Jp6&#10;YNmJ8m/dAI0h/q6SOcteUN2rbyyNqItnPOMZ1H/oSHf97V3Rlmugsaa7uztVcgB7EevnPjWNQyVG&#10;vHEOek87mEcryvfcfC0KOikBPDc7aZQM+csqTKRCXHvt1USg4EWHPk3PwgeJpPAM9DC4YVTJefjw&#10;U9ouR2lSvtWI0US0zKZmHFYYqqVL0gTXyXkEfQb/pN/iRoH2BJ4Aq0IEgLhouoP4reJtakRUHoc/&#10;yO/NV17me+ERtUxsW8SgTZ8NBRY64GdhHTID94ivBaOISqe8JaJF+C0Mw9bDgDZOs6e8xPOFBfAW&#10;2JvqE8Z+Noc0xu6cu2MXp8OAAoGyP3lzRBmBtzXgiMeXyYdrqJuwCM3W0CZunu87F4r3nr37Yu6m&#10;pZUHz8MTzf4yYknerzwWlIGoLwGg8u13BT6o8u04CmPws+MTl5UDamhDRVo6Z863nnY3qrUjInyc&#10;V1Mh3MPSBWmE7dmIr+KmtEk4SmNKgZfrqZFCWPibeGHqkLTP7/zNZ7NCrcElt+Xc7SdSUXjGdrKB&#10;CoM77bvvmWXgLp0FAWU4cV/mxPx4+fpxhoBk58mr8KmYTeL2vPQqRen+/3MZlvZDL4gMeP4Dl0LH&#10;D14qIJd+g5BJFvrl6zIEfhwgoJLkVVCkC0q2CpKXhDOoI+8zcfV+mMG6kKUy7b2FdrzHZwrKuW34&#10;m/f4X/y2Tsx9L0PJFlmZLHfQrawke31QvCHqFh4pgZFEpVPbR8jUylsIq5ag+1kB0t4UwlVUVW6W&#10;yZu1H5mDr/7JhJ0v3UT/Cs4jnF+qAq3i3dqCsiVTRGiV6cEjeA6GGiHFjjd7/8oQOKUPeqUmasZp&#10;1zDbLHhE3iCjUeBSIPNynL73L5gczFwGWkk7KqH+rsDgPDUeyNgLl7/5XXhqhaNjcy78eZyi7XGL&#10;nfC/BguVK7+TteV1tA3h45VhLuP0nizEOC/zHk+cOhECg+O8VGBy/Xxe5ui4bc/cMgXMPJ/ctszV&#10;tvzOVy/fx2ee937uCGXH3xQSFHQUci2YZJ8KNCoSDjmP2zvtX4XMCro5pNnfzFMsrwBHMLJO45WZ&#10;iNxehM7N1N7ACf3Qww+BH4RuYxypra2g4NaxUGD27duNwNlJi9kb4HpWkSMpflmQpwNF7PyZc2nH&#10;vr1UuKa6LmMzz6+ne3fkks7ikVtE0bbPGhQFhRINPQojnse8gBA3g5BrqPtXv/a1tIhQu2fnNjwl&#10;hvAq0NVzNm1TtGkBrjLKZldgOLIKrh5Ic2unORanEgVUQX2e72y7hkkhCiGYN4WipmLtec87du7C&#10;OJKVT6tPq4z5mZVgHcSLvP9UqMQz10klzx1niLH54aYbqIh7WSRrGaUmjteRDITEmzFIL4y4t2PX&#10;rrSdV69qhfkCs2PZXUdRS4+o+OZle+3b2tkX5WlLTw89s1/5SaPTKCHotqkxS/x17Q0Pdv/5vEq5&#10;SnJx8STCKrjCHFSYS0oNQ+dsWRQ7lfbaWg0q2ZM7cOFi2rJ9D+f6tvGbldVRHBlUKGMoYhbhUjj1&#10;uKXS0klGqLKtop+9ljEORmkuvaGwem/Ne/Q+89+npgilRsmuoljbAkpcHcqO52NLb6SBppoFvrKX&#10;9UQruJsLLZwnTlNlHJqhsu3ell6pgKuE+IzeMRUCFWzDzTd3dESBN+9XuTMfvqZ2H3OlUjeGGtdX&#10;A4YCdgnFzFahfSoX7hrbdF316Ds3vcH2oQHPtqRber/93jnSRRgODRuPe1GwfdY/PevuYcfq+Kp4&#10;zrY9fkvPv88LZ72S7lmVLGmZaRMamwxvNh3jnnvuDaXdcOpa0jL8fSv1ETw+7dHHjofxwJD9efZV&#10;PXR5aGggjn7a1LE5feVrX6fQ2CD4VgresEfAjWLmChpg7JhOr3rVz8Y4JsnltiiVxrlR6LTh2xYc&#10;e9lLfyqdePxI6j19FmWS2gsYsuoxYmxu4XQA+p9nv4xhBD7fT80LtPUllKMSfm9uakjne3tjP1Ww&#10;1i14qdsIhTdaSPwSpiraproIV3ErcAf64NFt7oJy1nkL6RXHj59C6R6AlrEL+KG5pZE5E6I/ThoE&#10;bbA4RBwtp6uuuCLW/66/+WpqAOaVrMWYyqtGFHDsykOH0m4MDCMXeomEWU6t7ciXeP/Pnj1FZ9Wp&#10;kwJ/Tc3bUz04urZIZMLy5lhDTwlYILe5qZkTDHjV2z45OUbo+xn6HwucsRK8RlBz/j0FQoOmhk29&#10;rfWkZYl7/m6qAVyXuTpDaXpWQPVgyyukBbIC+ZF/mZ/KE5CHgZlkY5R5e3nfHMeIadRZBTAe3Wn/&#10;ofSBSxqVTB8TdzU8Kyu4j+Qp4qWFSu0v8Bvk9zvv9XclFccrvkpTjA7yWDLbxoIRdEcjpPKERply&#10;eIr7qcC/Mg+2bkRdFDhT2Yz9CU1dpF97sT6HBoo1Ik40qFTAVwbI8/aykGUrtIhFDx7kuJ2wSnh4&#10;vRmTuyZoLYb/4NPA3fH7p7Lsfb7PeypH1lSxDkLe8SiTLZASKz0x+kdayLBi3iX0Z8FBw8k1jkrS&#10;pWbeG55y8FV4OV/h5Eku5nKbJuKYNNbRFPBljqxDeQmpN7x3DhpBbS/qKtCGNFl+4Pq4ziF/8Z3r&#10;L2/XCBiGExo0fN6ARVOk3AyXFW+A/ON6KUBDSYNx/y+NEWRbYuEVXkSeH9Vl/gMYH8j2P/bBZprl&#10;XL/mrv/xp8vfXIbAUwiBgiB+aZdPKMxQfxWt+I99owLle/hLvPpMQakqPC9jk9Dahv/JQeKz77ns&#10;79KN5/MSY19zW3jH2Z8yI/eQR1rIeGSivg8PGO/1sErgFdKjwdjX2XtHqnNc9hVFeWybb2QUhsvK&#10;qGU4MhalNEemYGDOpwKTVzPCod/LaGIe8QlGxLPButnbCsJrFCWxmMsyua4yvOqqOgQ8IKlgiAAA&#10;QABJREFUQ65UJBCYUSZCqKCv6I82/Wx/fnaMAQPnyWcZnn0sBKNSOch0yu+C8TIoBeSAFe9ltM5A&#10;GOtZYqouSm4T5qbw42p5FfqPPtZh7jMqCMJcUNquXhiFEMem8usV6xbv1gUq4KKxwvstSOYaOidf&#10;7SfGt35/YY7x/friF77z1T+NOAoL5jYb5h9MmoiFjCx5/NzGvXmM/i6XVhELjx5wqgGuVZxJev93&#10;/zYKZTUQtaCiVN/YioB7Eq9zKyHgVPCum09nzvZhMCmjKnA/ikAO1TU8fWFhPHWTu9qAN7MMYXuZ&#10;UEFcSkQ3ILCyNiqnTuE8R9U01RJiPd5KBeL28CqdPXMawQWhqxzlh3b0XjQSMnqBcPK6WoTAYo6D&#10;wfleVmrOK4aaKeYKjhTz/RrF4IqIEZyc5F5wpryckNjmtliLcVKg9BjMobS5vHq6Lebj6jc1NodH&#10;0OiQBpQCq3QbcryKoMaSMlYwZF1wVjFQUBNHCsYYloq9hmIA7tbV14QALmzFEW6PtlT4XVvTOMR9&#10;/3dPVuBNCRxmzfWgRKVxFJHAM9rzWDafsCHvF+89b7iOUGyPFqtBEZojlHSR/gcGzcnVWIYAHgqg&#10;yqbhzfnYO0Ocxc9pYGbIqxXrI8fU8RMgE8auwMFs4FJxZvcw7hKUiP609+Bh4G+RNn1JeI5RkPzT&#10;YCF8ZgklDiWibAiDx1QI/Ea/GFmg0mhe8QSGDfeTRoQaBGv3jTRDb2sI7bRsCPQCcCmnwJdrJrD0&#10;fru3NUqoMFtETnzfuXNnKGbCSwVNT6lF2aq4X0FXGqqQfuz4MdaB0wVAfkPbrcKdF8GjqfBIqWxC&#10;P1TeIiQcYdZidkWEYXu5F7OQbKg8Xk/mVPAuKhCbs21euvc5Fj1n5vGqCGuUUZF2r7egKBuiK001&#10;1NhQc/FEgV3aN6PCzWcVDSupN2AUMjLAdu3Xthsatga8jMQQp8zb/qmXvAwPfidGial0773fib4N&#10;dY7cc8Yv7ZvEeDGJF1ZDkmP5/J13kiYwyL7bjFK+lKrZyxqewhPL51r2wr79B6ghcJZj3B4jhYMi&#10;hODhxaHhVATuWCfgQ3/y4XSIsPKz586mOdJKRgdHUj2GjXLWep7xz6Gwz7Ofa9ijJdTq0bji8VS7&#10;MTSJy9KN6emJ8PbKEyXGmd+oiBk1Uh44pre4jigc01ZiHTGIiUfmtVtZ3xoROmumyaWWjvedPwdN&#10;x+tJhNEiofy1pC8sYZBQCWojbHmG+2f5K+VelbsOvNmvefWrwa+K9KlP/Fk6/LTD6WUveXF68PuP&#10;pcfP9KcOjuOanhrhRICTKN1EYVRgbGVNPJN+hTzviQnSBaC5YQCCDi1SJ2KeEwqkB9JzFW1SuWMd&#10;NeC5btJdi7qJd3reVez8TdpQqDtipI14pwdc/u37oPXM3XOfLVAqXXDvTHLs2TIKsLUmJFkRhQLu&#10;GCrvpRLsHrILvbg8GHuowJ3dT15gYuCZRnOPErQ/6zwss1ctKCddKIW+zqIgzjFuRht7XbroXmD4&#10;YVjSG2vdFPHb9096zqFp3OQ+NiJI3DcyY55nR8CXaWBnAUQjlibHx6Kon1Emc+DvyRPHHWJEI3SA&#10;Z31nzgI/Iuj4zvXXIZjlGUfBVJm79NN9E/yZjtF9Y6+F4soY4j4B5qB8TBjx6rjCEMbzjl0nhDCV&#10;JeiRd/y2FbRBPKJ/YepeU+ZwzKYEmRLhUWkavpC4ol20rcB/25cfipfCWWOukR++iEviiefWO1b7&#10;8Z4YI04BaS7dhpdfHJAMq8SFcYu1M83hsuLt6m74tZaO/8MX0+1/cTdMpSjtfOb/kd7y09ekb3zu&#10;j9LajW9LL+zOG/T/a5jLg+fTX37yznTLO96QDFAvXKvzE+nuz3wq7XvFL6bHvvh/p7/4xgnC/xrT&#10;i1/9uvSSw12EexTu/F95XUpf/2+fT0XbnpduvcYwsH90iYDLhCddvi5DYIMhkAlmDjtyKDKysOgi&#10;IBcu1VYJp0KBjNhn/CxDKFxxD78rLHqP90rlbavYqpuXXN4b/9umBHldufUZ3+vJVODWI6VV3MuQ&#10;Vs9mjXsl2ghHwZAQxNxOqHoMPgv4MnwJvKFVdB+WVKuAakNVkZbZFUKKDWOTcSgYjI/P4H2gyE06&#10;gBeSUE7akBEKE4sRcSuMByamRkJbEZTFl3q89VDridvUSo4n1vOYPNOW4Tlmr2Bu8S4zvGDqjEV4&#10;qXw4hsycMnzNc/JSqBVmsVYAVZjEWsjAuFQ8BegacFbZcXh6w4WBMLJ3+yisXWEctqfA4TgAAcwu&#10;n8sr81WA9Dfz6WSchmjGWtGa95s3rGBZwAFfGUHc431eMRf7lvEW/uM3v1dQUjiKMfGcfSkUKWyr&#10;0HgpbHivjDlfGY4qQuauGpqnp0LFwMJPc4Tzbdu2K8brncsozr3nzqfWtgYEBEMwKxBAZ1kvwrQJ&#10;dW5tNZ0gC4oqsiVlFCNCQQivNmtBQxxl04ghAAUT+Eyh8JVjZOFrBNPpNB7CxV4E5lHGgWKePMZI&#10;wwmhzGWcDb2pMQ2iKDU2eq7x1vQLP/dKhK+j6ZGHvws+KyJ6dIxzH41nQuhaqUHgrQfP8JjifQHd&#10;0u7d2wPXxLEobMTYDHtnGQI2Riso5PT0bEUZsvgVnif2h4KwCmrUZHANWJZYO3DBravyIJJofHGO&#10;daRINKMshZDJDeZcLpE7b4E3vWiBFyIKAFhjP8yyRxWmVSL0ftdVU0QoWuQfvsfGFYKeO8i+xRDx&#10;XOVtmNxk0zlGUGS87DdohXNDsbLQkntVvNKbZKV6Ff/qKjypKAnzFDpyHVQg3ZPh5RFPAYq4ZOi2&#10;+b7ilJEsLexLYaKxjIbDU6vndhgB1H2Wj+NREcgwWkHGUCFqQPEdJPpAg4B2oBkUrWq8YRonRBH3&#10;ksYTFUsFcRXxcQog7d+3jzQDj1dDKawug55sYv4JD+3FWCtTUqYIbz554mSM3XVRMRcGKtZGsEgP&#10;FGylY6X85p4xpcF9Y468wrGhnBoLNUy4Z43YWOAIOQt2ebxc7FkBxbz0HlaAi659FREX5s4aHWBV&#10;eSvbZwFZ8Ah3DHDAx5x2FXHn6av5qO5Jv28gp1vF3PWN3xmTFexbWsxzr8Pg1YCB1OPYpmNNfF6Y&#10;zs97ZrFV/Q1zX8JIdi59/OOfSNt3bI0ID/HMPsJrzIJURSRJrgRvP+Lt6Mh4uuHGG1Cs+6F7HHMl&#10;DZVerON/JdELd9zxOdqYwmAywt7PHkgNti0oRlGJHxw5RvsdmzrSKkagGXL5q2m/hHvaW1rTWktt&#10;6p2dAIYYjSiC1k4xxfPnLwY+Xui/QBV75kjlaL2b4pxG1ghlR7F2jBZ4lEeUg6NeRqCYulCkMYnf&#10;3LPXEeI9iUI/PmledWUUkRsaGYgoq2qMhnrXKzFm3fmFzwd+GfHSTX0i8cW1bUURH7h4Pn38E/81&#10;cGIZg94U873zq3dSO2I0VdW3Am+iMubHUTxxOhFxMz0yzfqT1kBhrJoazgtnL5tL7bVEPQw94FH9&#10;2q0CjTFH3dx/HsCAQK0ljH16uVWwVcrdV+KfSFYwHuv1lj+Egwvc8wojtnuUtSo1rQAYiNN6PcdR&#10;WsVRI24KeGE0xRwF4VbwdhtVERFhdOMxWqK00XFuWHm4AjpSAcY16ME6fSxj3SyE6XFboGjAy99U&#10;yMvKs7Kp19UIA/HSK+gN+8pQe6NunIPeYfdhRNett+OUxE8NY3reVxeo/wF/KEYGCKWYMHFllmXp&#10;I3jvb2dPnYy5t6N091DX4ijF+kLBtW3WWGXTy7B695/Fz4zgsz2NvhAH5sGG8n/GrSLt/OULFkdc&#10;47sqcEa80ogpf9SgZ1vSCddGGEqzjR5YAxZKBzajEm3z4jE3Bf6KX2W06dF7GimXOaayijZV2B2q&#10;tMqaLEb5FfBRXNDoIF7Ix+k66GuMgb0u7Slel99s38rzpiw4rkXmGpGIjsv5BzQu/7OxEFgaSB/8&#10;z3elV7zlnenpDZPp9z/+tfTo0KHYhOce/mb67Pem04Ebnpf2t5Wkx0+cTn3HL6T6HQdS2woMftfB&#10;1EjuXV/fAN4EioxMnk4P/d030ncojvqsm5+V2jh6ZHb8fPryQ2vp4LPvT3/29YvpD9//e2n2+99M&#10;/+He+9OzruxKFQPH0lfueTS17rw6PfvwtjTa35tOYU0dLapNV25pTkNLDemKnnqYSH+qhGGNY5kf&#10;O/Jw+uy56bTrqhvS4e3/OLTcrXv5ugyBjYWAxE9vTijcIZArHipbQ125/P3SSwVKgutVUOT0VIai&#10;vf5d5AtCPAtKVaGNQptqhr6P/3hVwM/32pfMJf6nA8OR8xXMGmJs0Q4ZiwxS5iJTjpxtv1sfq8Re&#10;JlLo12cV+hRgZDoh2Nks99iGv/usxL6391x0uKmtI/oJzztjDKsu07baL4/FwzLE7OmSkenZycJt&#10;Hl+2+sY8ed6xxBx5X1Cw9WBHv8DKEC3v8c+5efnq81Z2DqME7/0u5ha/K2wwDczFYQugf9tTKfKz&#10;VuT8XH4N+PBlVFD1d8Zvf7bvRfP8BpPnjV43c0nrYcg8Hf2GggPXd72xmcPwHVd+H/PLgIm2/Mf5&#10;xh/fC1shV+L4+C9gvj4/7xUWXsLTULOABZMztNH3jqlweatCUVTcRXlRaDKc08gDBT09DtVVKCgI&#10;VAoewscQc89QPXjgCgwsEzFXj4NSgShFqNZbqBLnOFXCVA6L8WQ2cxTNGOkHHuVUQTimRhZnsHfP&#10;7nT+7FneGY44g+fZMEFwE4FkaUUFfApP9DyekMnU3roj3fOd76S/+sxMutB7BiWsIfV0bSNU2vDX&#10;YsKtm6L6ufnFDdUNeD71wHMsFUJ9Z3snwm59GAvmUKiPPHYU5Q3BnDUwOmBuTm8ZxT3JO3UOVh02&#10;rFVlQeEnlFSLDLHHnZvCL6olf8JUlcl5K1CjSMG3vIS1ApDGDR4JT5A4bQRKVIIH/o5PXMTsFQKc&#10;zyg4qYDb9irCmEK74Yyma5gn6B7yPPAV/lSmJ8mNNdfd/EgrxCvUufYWZHNu4qJj1kNbipJgXr7F&#10;2Zyb/SvsiUt6hsR3BWg/+5vGGYttVaIUjyHUK+AZUr6A4lvCkUMWqGoCZoaB69E3pDQURDRF92fh&#10;mLrunq6IbjCMeRFFQ2/Qtm1bIRw5akUlTs+vQmYVa2muq0X9Tp44T2XuE4yDuUMzLF4HVMIIoKDs&#10;2IWfArDzsw09+Yavuu/qjPpQaHcPAQ/vI94/nqvG2DROSH7kQPO7irp4757y2Cwv8X552erl7mnW&#10;DaUpqtyjmACeGK94Jg6Id8KZ5Qll2nb0gKs8+r7gHacl3qv4YkyM7YjgDMwNbVe5VADXyFhNzrBr&#10;pOHMv7xe4pVGxky7HYRtu2/Pn++LeUfeOg1Loy2y57F7m7u6OE/6IooQ55AzR5UAYVGOcuQ+1eus&#10;wjI8cBGDGXU6UGALcNWIarEpz0ufIl0jIqjos4b99Euv/6V0sa8vHSUFpZ9oi04MM/ICjUx1ePpX&#10;oA0CxDZVAKsq6sCTSvJ0LwQNM9/XglqNjEW8ERMjVBYlQtBIn4SRHnpxw/V2P1r1OwprsQZGpZjK&#10;cWFoiDXgxByQ2Dz3K688lM71nQVgRE0x52WU4jFyyfW8xhn3QRfpT7zFE76CcezhBx9Mjeyh9pY6&#10;POCb6Yv6AKxhNUfZLuDF1mC0RnX92ipSAYz6YsSLKLWucTnyrxEARhnks9w9s13azVxQkiINA0Vd&#10;I0Mle6oU4440VQVZqp6VrHUegvFXb7b4mGlODBaIZFzwNf9RoA1vvgYkI3miPgOwtE9x1jPpVSZd&#10;S9MXysidtj9xYxmFXZ4fSj5ABpTRn3BGVQ5YRxQPdNG9LByl2QW+H95jnpfeibuZ5ygHZP7qXtS4&#10;pRIqfFSOpW/yqFz8U3lH5ZZ9Bg7MshcnMGAFfdIAJg5I8zA+sFMiukcD4DKhOdYDcN/Vkv8tTkT0&#10;ErDSQ61X3z1vypUGe+cnuMQj5+FUhEfAFeXW/aOxT0OpKbVBD7lZY4ZwLCGawbQKPkS7tuMz7nn3&#10;exh/aFQ8Mp3ONAh5vJfyUtAofnd/ZeP+urwETsfehWaurUKnaVMY02SMOfMY+Yb573zJb+IQN/M7&#10;k2DvS4P4EGsn/KsdJ5f9K3OFAh/fXP5nYyEgorMZ7/jq3an5pc9N737bvyRkpjT9v0P96R+O3ZOe&#10;2byW3v3tgfSRd9yaPvbB96SRzbemN/Z0pv/ysY+mW37r9vSMhb70lT//THr+L78pDZ26Px37+560&#10;aeZi+sxDQ+lP3/WKNHLyvjRx4BmpvXqZkJGR9Omv35tefON16fZrseIPHU2/+5t/nBqvuybd/a3/&#10;mC7+0ttS60NfSO//wuPpda//hfT4XX+ZPj3y7PSht16bvnnn3antypvJpRlMt991Kv3CtW3pS+//&#10;YnrDv/pAur6ndmNheEnvCicbcW1Uv4W5bnT/hXH8uLxKyMUEiaywkcGoWEm8C2HGvve+4JncK7NV&#10;0I37+DIEdZ8PeR6BnOeDUUlzuS88eT5X6Isv+TouhTI/hYCO4E6rnJsJk+RZhVavUpi8hdIUDB2n&#10;DDHG428QasevMGuYmp8Nu1WZMCw9KqXShyqGlUBhM8wzK68xBudFC763zX5CiL0URqNAEm36FJxL&#10;/hXKDSIJd6iyMHLGRtFThE6O40EBXNu0CQYmw6Z/FCCVDpmcVmI4fzAf5yt8bNCxa3c2x9BBOO88&#10;HtunHwCtIi3/cgGEgyMOfyYKs0zPUFO1bNssQjER/qtrCEU8kyuy8jMN6I2J+3kucuG5wXxTYVqC&#10;kGL/NBMCqFVZFQRKGEJUp0bokfOHcuUIGYQhaI5FCcQ+XRe9D7YR83OOXHr9FPxVWu3fvjUIqNgp&#10;4HBzfD9HWFs2SsRkea+ARZvEOeZ96xxZDb5X2QpjBUUtzRWtr/NoFZQ/mLgVcWvw5qmQV2FoXeMo&#10;L+3ne/fsT9ddd3361re+yZqUIAC1hOIg2pVSVMq+FlBSXTc9Bw/ffwZFaSiHAK/1UBSJ/FiE065W&#10;jjbCQzg1NJIu4NFubUJ5x0NbzzF1iTNKa/GIVhOeXl6xyjFWHSFoTY+0pZtuOoDwtSv62NrTHblz&#10;W/F8KJR4HI34Zvi2BbRqEHQnMSpchL+JQ/ML5HzPcI47J9SulBLqC14ukWs3zTnl+7Z2g/fmhRLa&#10;qMBHiLF45JrrHbIgnjgmRokTAT9wPfYRqG2ESCPeSQXv2KP8VuzagXuG9WbhFWHSZbEBWnI92PH8&#10;8TyCmV4avTCeU+wau/LixBLfq8TnyBIFZ0bieECskeELeIjHKU7Xzr2rhA13hIAYIaeso+MV5z2b&#10;mNbARwsnQZvY33p3VJQ8Tisq2hOd5v3mxZufSYOscQ7LHxkZpn8qPtfhOSc1ZBORCArxnR0YK/AG&#10;iqsaperqUdL4rWJK4IHbCMNGEfSTnqAxx4rIJRgASmnj2IlTzBPBGfzbtqUzbd3WjRI0Dy5q/ClC&#10;2fOIJqM6OFMYQXxhrgiDSyOe2hHwFKMGeyvgwt6bwaijsF/L2qvU9/X1xu96dy/iWbWSuaH8Ef6N&#10;99cCVh5HtVzn8UDUEUD4bsRQNIqnVIMB2yAUGhUFvXFL3C9x9mhFjW7uZ88WNwRXD3YH+cm2rSfa&#10;HHJhY9RFjgTInjVpmG0toORJtISXNMAPKhUafxTWQbQoQrWk0kHb5ayFFfidswK/ip0ex1U8qNLs&#10;Nrzji3jnR4eH03fv+266gTOrDcsFA6nUXxfjrnOswMf7mqmgvwYezHIs394d28Noc8/f3UMI+DB9&#10;6PHHo09e9k3XXIVy/fr0hb/+fPrLv/w0tMfj/9pSB5EHO7d0pTqML237duJAOZkuniann8gT9+6J&#10;cyfY8wNpa1d3qivGEAXTWdRrisFAw477aoiohnL2Si3e2WLaKSuu5DQciqoZhg8M3Bsqa+69CM1n&#10;7vJAcVDYLbEOehgX8HQD0tS5pZ2c9mHunyGiYRJ4VqYqaLT4OzGpt16li7oBGJE0rnkV0x6DY62M&#10;bKhKrfxWhgItjN1z4qpRLFb2dtyQQ+BDNMysfBTDKuu1tDKXBtmDUR8AI8YKpyRIq7NBFbpMsTT5&#10;STXpO414ujVeRiE6qvVLMzSKhhc7s+mQF8SLMIwAb8e3itKvUh11SSJKJdOg6VkqpKOszkHHhInH&#10;GHITOGfOLzQeAwSTCS+zxi6WNvaRfNXq4xp4pDPyEAmTUXXyd/es/MXfpB3it2HV4mocKcn3EeEG&#10;jKowiOmpdmwBM2iKNMtTEMqjWj2h8szfOgrBs6FjXir1y5w0Ia1UcTfyx6PEHK8G2lxQsDiNE5Vh&#10;Lr+RLMXwIQ0Mnpyi4r21pyvSoKTNGhHYGdAD6BB6jv0tYQB0zI7VdqPgKnDQ+OJnkQOwMU4kGv78&#10;QNZJwGPVyDda5HwOiXuM2eKHRhGq1HqvNDIK0fLBeUhD5tnbFaTjRGE2xiCelIIn0osVDDlB1d27&#10;0BAj04o1SvBZ/hU8gvs8nUWckB7E+kD7YnzAVAM3v4IVGiacF/8j2xgxBFbyHWk54Oq88OUvmwBi&#10;+Jf/2TAIlLSm97/7Delj//WT6UP/7ltpoO7a9NH3/LO0TIXIm5/1pvTaqxbTkbd/Pg2dG0nL+29J&#10;v/LqN6TDDRPpr8RT/hNJS1jsFRCsouPq9PNv/D/T4coL6Q2/8kfp9PzL08V7v5+e88Lnp9Tamf7T&#10;O0fSn33uS+ldn/1U2v6T/yK9srs/lV5/c3rnm346TQ32pQmsnw/cV5pe96Z/mX72WQfSfX9xZypf&#10;yggeDAoEml2pSq992U+kN77wULp74tfSXz10GsX7iifAJ1JaSCiw74lvn5o3Migt4htxubk2sn/7&#10;3sj+fxjMFV6ycvHD7vgRfc96hJJE84X+VbQL39mr78XXYEoKXJcMRdlLxijzgI7GbyqwESbtj9wv&#10;kc1tuxPjq7hPwq4l1bZ9XmFBZqkSXoSgYT+hsELcJcTc7NPRBm/iPc3DXPE+MYbZGRlArnjNEBgX&#10;jMPxco9PWjTORmU4MucoCGIr3sD/Ku2nT52y4WinY1MnRjiEdpUWQk9h73n8MEvZngxKhcbnrGBb&#10;h2ckrLeE96q0Vnq0lA3zVIyc8QtDrcCxD2I+WYlx/CFU8Z1wWcI75DpobZamyIBlWsJKL1OEZPF9&#10;Zp6OS7iEOo7goIBNt3gt6C6eD6/T+kjEtVCq6dO8Nq3Qwm0BwXsNOOu9V3Bcncl44FwVNugOJotg&#10;xv2GvsmMc6SDBo5/mk0aDliEsGT7ClRCQnALk1h31j+/z4YfFUiZeEQmrONhCG0Bx3iQ+xXccxRD&#10;V1d3HAE1QdEkYaontW1TC4oHQgRCsW25vsL9+PHjodQYCluB0VZvtyG/y8tbENipHjx4AS9oNUIg&#10;XkeioXq2d6enXXEYj9tQhOUa4l+DwHJg7268mWfxVHeiKFyLZwlPEefiPvtZz0RBszo3ObMI5VYW&#10;Lsf4U0Xl8327ukNQFw56F1S0VL5GyC1dQ8C9iCfNsN8de7eDc2OM2bOuJ/F89VFvgDBlBF0NAgpc&#10;CokgLzjXRBh9R3gYz5/HE4fQpIcmzvBGuHfe9hVKEvDzs0r3iufNcOldcy2EgyH7vlfI8hKWsWaM&#10;I/Y+66XX2Lw/wxaz4YbdCp4FdvNwMRElBVjrrXaNDNHX62JMjYp5rC37cIzK4OPmQ6NEXbhwnnzn&#10;XeFd1ONhAIaeTZUK6UIIm7RgikARYdzuW8THjIuxP9ZCcbn+msMxjymOWIs0FfEB5eMCBhIjYyy0&#10;Nzy6OZQw99Lmzk3kdhMtgUzgdpH2tLY1p+GRwWhbz/OpU6fTqZOnEZIpyAYsVFK6urribgskLRKK&#10;bPh6C/u/r49K0eytSuDa0EiNAAR7PfUq8fOzGGRqCM2mL3NUi9nD5kR77JiebnmSrx7pZzGjEvoR&#10;zv5ZuV6vqoN0ff3LBqZcMVgaoXdTpWQFI1MlyqdnUCtQS39CeGfzGrJehoGpEuVd2E7Rj/27JoaN&#10;q4jrwTOsV3qiB7cIhV28jwrPLLY4EooCTUttxK8K1tc+QuGhRxXuwh4GKcEz96E0lff8toaCoaFS&#10;HKnD82dhwttuu419uwlc6GcMePyZs4WpHn3kWNq3Z28aoIaGR8+NUHncEF+jl86ePkHRxIfZe3ra&#10;Ua7oexFDhGfc3/Otb6SL5/vi7HajbKxbcWD/fgxWeOgIpX70we8SNTCcek+dSFdcsTetYPRraUeW&#10;vPnZKMQUmoPGlWNQqw0ERvlCidFw+cxnVqQDh64Mummu/yDeeNUmaaIKuhEHzn18XCWXtBbCz6Wx&#10;4f2HnskXJzAWtZDbrnFzjJSLdgx5LGHghlWxp8EDpUmjjuBWtEOBRtZfmmyYt/zGtCLhLM4uoay6&#10;b+DCyHWGiWejazE0O/Y0hiBhaYVt6bRF0bIRjceZmceKGW7uUXONpHy478U7+UQ96SAVGDalAbPT&#10;7BNwsAL80sstu9bwXIpyKm5K3/XyinbiTFamsjHOAmuOZYq1tobCPFFCygkaxn1dxogozYk2HCMw&#10;lOeLUxq73J/yKcexvJCVzzBm8DnDA/qCB3YVOIQMzr0WFYP9hJEjiq3RjwZFubeQW2MPxMoyz2X2&#10;SxX0FZQEUd1jyGPwd5X2JdbNtdL4lQuN5cKG1jOw4J/9TKNUSwdNM7Pgnj3UQVetSC5NVBmfYV1H&#10;iMLYuXM3xR53BH/IshYGAmBYQjSC0Tdlnq8OrBYYn2Hy7hlxu/DnGjhQ+bLGuQAsX5VpJQceJfTv&#10;urgQjlcaLVwLIfoa0JQ3hGeRDg3a8oxwFWIV8zXkpkrmEUVpmWOsMfAo5XvlDumxThnPSp9h3zvH&#10;CHUPWHPKBXMwpUMZwVoTsR6uiwjguLnfybiWjj0iCWgnIh/WZQ/1k39aomCil6+nDgIrU4Ppgf61&#10;9Mvveh+LN5H+zVt/K331OzenJkJrqhpzTmU5hY3CWlVPaFpgKaE8Egesb8XzEKh5hA95kR4kdx6I&#10;iVSYShcG012D3ek1HS1psvexNFR/OL3v934irfV9O/3Mb/xNOvbCnWwuC6UYzkZ+IEIbFTqwBIL0&#10;XGt8tyJSsdk8wzR2CF6aYpmuFy+z9vsDVxaEfuCrp+iDhMCr8PoUdftEN/a7UX0XBrHR/RfGsdGv&#10;Cmcy2gI8JIp62BSkPJYrcqolouAvtDtfrh/v9Ph4xT1wAxln5FsFekGFaUumKmGNNc8bI3/ngxBm&#10;L3+TWKv0yffKyhkD/Yd1lj2l4q5FVkZjuJhCqt4uLenm5loNlJsYD/ua7xUMVwinU/HmB3+K72zc&#10;94ahxvdKO37BPc5bBb4PYU2BUGbe2kru35EHo109HSrakWslo+LeDIUcGumWkonGuayNCAgIYOHl&#10;kcTYg/9wUyhBaBYKJf5g7845/mhXb9Uq9MnvraRrn352zoJfhUHGZ4ieSmYxTNTiNUsIs8J7jflD&#10;2AinRXhGaA6G6LxZAxV612x0nNBI2lCZsICUSpeKgMK8IzN0LULnZ1XUUHj4bRYhwPEK31hTYKvO&#10;HJZrenwSB/zO0XO7uITAZ564XhCPOhHetqkCb55y4BlwMSSzGjqqAiwsDdXUU0gT8YydB37xvHPw&#10;mJzwCF68ECF+hugaElpPzp1KyCOPPBxHLpnzbIXlxmbCLvFYN5EzuQnF3MqsE5MWxiLckeq5pWV1&#10;fE8xtpoy1r2JauaN6RDh5FYy34VA7RyKKBSzeevmdEPLMxDws2Bah2d8nvogAwPn0qErDhJyjiKD&#10;R9Rc3GEU9qkpKg8vTVEl/jRjo+o5gsjA0EDgczNCrQrGFF6uctbw+PFjhIUSHo7ApseglLDOyK1n&#10;VSzaZwQImBr7UFi0tqD4ISBPE14ba8GvQCnWR4HTS8HNt3op9DTHIvKvz+u1UlC2urb5vK6LkRfm&#10;CofXgrXW6KEAbF6za6PypOdRpVQP0yq/KdyJE/zD/Vm5D3wWX3gm6imAe6FQ0od7ewEFr59oASNL&#10;3I8nT56MMe07sDeMbR5z5J98Wu+2+9/xGepuKCtvwWf5MV5s4DQxTtEs5uX43LteftaoMKVHmTB1&#10;5+k4PatbRaa3tzcdOXIkhEm/b0Lp2LFzRyifhr+7H5ynRZYUHhVUVWrMQ/XottlZhHP20TSKYC24&#10;pUdJYVK6VFWloUQFyfXgeC8ESXFT+uU8nIAh4irxw3g7zbFWgc/wy0qH/fsnXmuo8XI8zs/PKuML&#10;FHMaw1DTiKJvbYJRjA7mWJqjalh40B3MFLZL14EDQ+ClFMd29bx6Wdk5K3IpxmJVcNdQoTounhWH&#10;cjvgWTSs2REos06GkTNZ2oE+6Ri0P17iHHXuCSMOHmWpWDHCWQXer5Ulogzw0qpCHLziigi57+3v&#10;xcCRUxH27NqVdhABYI6+r1ZtN5wdICP0L6F4n06TzF2DlAq8eMUQgh6YqvCNb2C0wiBy6NDBtGXL&#10;9qA5Hp3laQIWQoSEEKreFDAoQ0Heu39P6qBQoidULKPElfCdguQcBRbzMWgWg6pOn/vcHRho2tin&#10;1JeY4V7GVCFvMBKBfqWdrnc2IDNf1lqvs+sunhlC74kHKjLi8wRVxKVFGiRaSX/Qu2+9CpVXc39r&#10;cVcbjSPNX8HbbniyfWiAEd9s07al6aZiubYaYRYX5VDyWNYEePFzGCOl2eb1+7xKdcZbaSoV7dnb&#10;FRRfEx/11mO6Zk3dSeJBxiEji+iWsfu9S+2+ly+I1u4T9jpjF+/FKShIwHCO0PIodEa0Qyhu/OKY&#10;nYN45TzEbedS+Oxv8i7zgiNSgvdGFXCD/7P2ZcEHnZ9e56UFYMFYVC7df7TMfRgJWJugIfShgg3x&#10;QrHNa6WXOYzNGMxnycHPhVvhvc6XFtzrYGyMY4H9t0pf5jxrHHQ/exzZDAYPc6qraUNbDTsKPSHX&#10;WHDjldPnzDInMazv4x07dobMM8XpG9aPKCdKSX5oDQxhIn8rgxYLd+HhSRDZc58/S79j7fMShJxQ&#10;wl6SPnmFfAQtBG2YgzuRG3kRL8XXOKMc/USjmL0AIX62joayU/Zgyx/87LO2CxYRoQAt4T/rRSjL&#10;yMd91mG4Hn6WzhhhE3QY+Ux5xWcozx9YFLJejN/7qbFBH+Kisqh9ZxkJ3KGZy9cGQ6CEHO27/p/3&#10;pS/f+4J0iBCrB2da0y17m1P/twlBUuhk8RcQ8iRkFlIK3Oeolis316c//uifpodWjqa/m6lML2eB&#10;J44/kP7zRz6Z9swdT0ttV6fNo+fS1LbNqb2BzTV0Kn3s9ven7936ylR8+tFUjHXqxqcdSvd+4GPp&#10;Dyvm09GHCId67ZtTK8iksOi1dc/BNP6lT6X/8snvps987bvp7be8LJVQPO2Td3wi1YxsT187upRe&#10;f9vWuLfwj0RJgXYjLpm2QvtGXBIMhQetqRtxScQkDhvV/0bM+X/Wp0ROi6pMz6vwqvUzlKkg2nwv&#10;VZV4sn6+k8q6lnF+tJ+5FDC8FL60sAYl9h6+895ihHifDUv1+vfRa6EtbswMAGEM4SCUOn6T0WcF&#10;L8Q8PmOFpiGZi3tIJsANEa6mNyzUE/ZX9KuQ4DcIinptHYBKRYGx58nk8alIqDAZDqo3yzxvreOO&#10;XY+ZzxRBX5Q5ZXqZ4WS4KSBbzbeFytl6oVUcuT2Pe1149Tkc5/GdY1vxi+hBdVphhVdhxLxkugon&#10;cW424yrlARUXoBxhvSroCghWsV4WPli7FW5nEUpmEQZlaI7P+cX4oVUyXIVTx+rVxPOGrGp8rCL/&#10;jzsRBrJXQdgWhCIZqPO12Iv44VooaJUg4Nu23g/b9Xk+XnIpHCC68afypALnjIOxcp/zNDTZeS7i&#10;PdfaLwaYO6mSt7JiGHxu2+ecTMYD89I0Npjj6TE5jSFQDA2j0JIPqRKgx9Fw2pkZKyFPpz17toVS&#10;paAm/j33eTelW269Jf39vX8foeQ7d+5ECGF9CdE3KqqSsdTiYTUcspGzvs0XL0JIWeRZw0yXMb46&#10;JrgOHsyyEKQfO/Jo5JQODQ+mk8ePpUEKvgEwcJmiaHitxsjvq+BZYag3rLuzK1115ZXgbxbQZvC6&#10;nevtT5s4r7eoOFfcnp0znFRjEUoMyKPnRM+lFZwVEk1vWMQDZJi6sBdeIeQEvFwT1pWXiC5xvIzf&#10;yzGERwtjgF6ughAvHmqE0gMm/vp8Dn1E8IOv2rb9S0MrCbFVOGWw8b15r0/kAPOk94hDeg/Ncy5C&#10;eTdVwNBw8/EtRjU+MYaSkc+IVjA/euQoRhLPGzZPOAvjkpVyjHF6kJfID/fYLpVdvWUajiqJbPAo&#10;qCG8h1afL69CeGd+AkQ8crz+Zti8Sq7fa6hRcbXQkR5G94RHfIkfeiir1yySxBnTrhnKqcfClQFj&#10;x6RyofAIZELwNoccdAQMpjoYcqpCgEED5WzgAuGmGAZcG/Ff3FcZFQdVoFS8NQzkPO+5OLPb3G2V&#10;P4Vk/1wnlU/HLN/u6elxYTAUbaLdZY6l2ho5vK5tGFCgd3o+3aMuvjwPgoziwfoRTlwO7qpoOOcI&#10;RWed9IYJM/e6uaquWzbISrOfpKXhheOzih0UIPpQONfIqRDPg4Fj7u1APP5VodMLuLJiyDnRPCGv&#10;ARBasI7BPEda3X333aEYeQqBxpNKjB09nZ2sTztGmROZFjIX87KNKjDyYoH1akGJNbXIUPJB1lZD&#10;Vr15zcB4M8/rNRbXp6aJiAE+lZUUPKRGQiPPTUEbqhnXMeoB6USp4Ci6h448whws4leVRgdmwxCm&#10;smE6yzyvVI8LQ54hw1ZhtxCoa2QhrQror4bnoHPgXRPr5W+SefHG9dHwpmbmHhgi3LoG7/wQ4d5G&#10;msQRb6xbCbCsJDQ501UjJSj4SLiyfU5MEPnA1cj8NYTIazRermjUkCkAI2mja2978kpzbY28sd6D&#10;sHVt4+g17nG9Nd4ZaQRHDS+saSdGO5jKYxRanM9N097rPOQt8kWv4APwKuXZYnKu3APC27V1n2g8&#10;mAb2Km4WUZMby69z8UT5cr5fHLVtL8dnG/6J79biAH2DPyiXELoa/dm3uCWvjPPD4TN6pUv4LkZA&#10;ezE/FH2N4gwm2iwCPsoJGmRjbzC3yGN24/K3xl7QyKEx03SqWYxb8hojfoxsWEKplF5KJzRgLDK3&#10;Bk4kMKScKWO8zN7dmJuQYh6rjKuN1KZ56JXXth07mJuh11mOodcs89DfUhgQ2PfgoKHX0o5ZIgRy&#10;3jhzi3lhaOFh1xeQ5nVwv/MnrY8ccX63b+EpLfY3Z6hBe5UUhJIaxgm905BtmxruEidySMOykVH+&#10;rbKsU0KaCpzh/UZMZLg9ye81QIgDRu1JC5yX6ykvsb8VYMY3/AY1AYbqaXE/YxeWyo4azJVlxEfP&#10;976seAOyDb/qt6e3/fp70133PJImCad6x++8PN2wrSH1l7wqrTaxREX16Rd/8blpS3tten0nVQMp&#10;2uj1/Le8JZV++760UrUvvYdcJsO9Xvt77099Q+TPTXalf/u856Rzf/dXaQ9W7Do2d8nel6Tf/tX2&#10;dM+j59LSoRvTHzzzprSlviz97ntel77xvePpyte8MT3v8I40RJ+rtc3RR8eB56R3/YuydGRkIb3z&#10;fc9MV2yhYmfDz6c/3Hcm9fYPpze//d3pOgqv/eDlFti4S6JQIHRP5SjsdyOvje5/I+f+T/WtYuSS&#10;yKAUGApXKGAQWS+V6AKuROgqxFzCKrOIKtoQ2Euv/BGFGSai91mC7x0SZxrKzNE2INSh0EF49W7b&#10;tvd6s0q/ucs+qcLp+OQaWpNjDWlL5qqwKHOxfcMmo0CIYW1yQDhSKPm592C+5hXm0OU8fpmSSr7M&#10;xTkqWHq8jIq3oeYKEOZsmpsYnlYEzrDqr8/ZZ/zPM5ynEJYV+MyD1Lu1SH5bwIixqtQ7MVmS8lGw&#10;JhiQYy9B6ClFsSguW6QYV1aYZUwKHbalMiXTNwRSAValPhGWJoOqIq9Y74nn3ur9m8dLHpVzZXD0&#10;yOI5s4C7Z9facxmKovDFPMDxViiXCJR6WBeAvUKcTFVvxwXCPhXOFaL1bBI6FOM1ZJgG8hycVW4+&#10;xhlzjGWO3mlLQQAYmy8oHOjD9pcQ0jy2R8GmkAPmE851EeXZcFwNJZlO2V3GU/FFI4rjkon7e/be&#10;lHL++OY4lkjlqrubHM06jyWzeFlPzFvlZhBvXxuez21bO1F6OhE0bw7jjcqVFbwJVQgB2vkuwfzn&#10;x+bSyMXRCCksRXE0DHwShU1hjAmx3npxpkhReBwlHUEcYdX5NpGLWoWwrpd6BYFlHOVKiM0CBwVg&#10;Q1fHqKI/yt/27i76XU7bMPLq2VZBjBBevCfbtnpOMsoDOFLJfGdQToeGOWeXImEK/UZEKGjr0XH9&#10;zZVeDcWGKXsBHyV/8TQbLdzrKsieyVwHnLqyZ4v+Q+BlfcQ197+eUwUn16eEuSrkRc49axBryF4R&#10;/uG9QkpVMCsTz5m/ESF6u/F/BK5MTs7EXnf9HZK52XpeNQLn/MOl8ESrVK8Vtabqus5QEB27HmRz&#10;wsWPKiqEG7UwcNFK4xgs+C7CsalKbeSGivYsletr4Nmr7EV/U0m22njXlh0xXsOOpQP2LT6p+Kpw&#10;S+fMixVWEdpN2yqr7eSg91+4EPRRAVRFu4qQYOsoMDnawTvMnOpR+sRL6c4i+7Adxfjxx88Q+pxp&#10;ywRF+sRrvTpe9j0Crtq2cNTzpRd6247tofy5l6KiPTBrIzdZgVjvtnuzt7c3nTlzBqEW48v0aLqW&#10;MHv38AUKhdVSsZzGQ9h2Trar8pWFcAbKzh8dG0ChPZWuIRdaOAxQnGwzx1KpuMdYhEfBeElbfue6&#10;SaJVnjyW0TB0LxVu19WaGqaWyFMUzlWITZEIeoWHsYg/lTY9aRbqKsbgR9MYKDaFx3qAVA/TRMyb&#10;1RhcvVCZvv/wg4SEjzPnemBembZ2d8Z4Z/E4Dpw/j/I7g6GmhYiGqdQJvIdRTqupj2DF8RVo9gyw&#10;1iB0vq8v5tZ7+jgFEzn+iciAVYwQF9i/TQj8A3ichf0w9X2E0xi/z8B3VtlfRYx3fnGcOa9xT2Nq&#10;aWsOT6C0XRot7VjRQ04/4s4qfxpoQxlhHnr8XGt+DHipgNbUUlEexXsGIylg5lkUWvaQYdiuuzxK&#10;48YSzxqWLQz90wgjbGzbdvUsw+Uy3eF58V/jlmvgSglzr8I6+L1/VdB98chhGc4WeM7RbBYHFFdM&#10;3THXvJJCgXP0YRqSCBB0AXg4H+caRbAYj3Te/lBVA08szmaYuMenqXhL04JOsZ+lMxqyVcBVnDNe&#10;rsOIFn7gokn5hHxYjzBgga5Ay+yfddJgYRSavVfpbQZmocjxOeBPf65/MTn8RoPpDXfKGhSirgwI&#10;rQNNQ5THooUxin40MqrwOwf30Bz4VlJj7j4GGPZLTslBsXfNWcBacMfLM79rMKS6XzR8mAahkVVj&#10;fg88aQCeqkzUubkzaEEU2gN+7pUSvhceJdCIOQw23re2onKc11CltkBzjLhV9rHwHACkP2gOMpSv&#10;eteF9TLrHM4QFN8FDAfSQddBeHs0njKX0XJaGMKDzTz8Lh+DCI9lf2is9x5ryzgnDRRWpFfOkq64&#10;/sLHYppGDti+Uk6MB3qlgcN9IS3J+GIUQoa59/l8YA371JQF+yh4/S8r3oFSG/9P7aad6aW37fyB&#10;gXT27Fn/XJIO7e2O9wcIkylcNU0dnBP50sLHeN1+4OoEa3viGmrckZ7W0YW9L189+69Lr+Lv0qt5&#10;xxXp5fwVrvYtWwpvQfyqdPAZt6SDT36DFtCVOhBqrrn0u0vfs3EuX5chsNEQCIs4RNNkDUhjMFQF&#10;ikIomAxWQv3EBbOVUEpIFYqVJULY4L7IA4wb+V6liP/k/7zN93Ozil1c64TY330uvLa2y72FK8ZA&#10;uwqyKgAqyLar8GteoUKGTFYG5Rj0tilAmOpk396rcKJy4uxC+JHP0KeMO0I7/SUmYd/cjwB1AUHY&#10;yzOS9SgbSSPzkAkpNOa5y1zsBYUEpqH1emTIEFyEeYRXwx/1tDkhGXNmOjIZFW8GEPPhaRmnQgXz&#10;0Wq/QtEWz9lcwkrPXcGwzRsrpbANHYehQ4Eij5nPMDbb80iOIo7DUpHVoi/UFEwQiVymPGm8NYg8&#10;wIN5Ikz5jAaNGZh8FEpzfVgLPdueKewV6y/jty1fGZQjXuXZAm4oEDoeBSqn5iWMPMZK3BFGKt2u&#10;YQyFRVdwEd7+eSkQmeIQ8EEQUgBZXSWEmjV37fKrPWcFENkIgaoiKpT7nYqcnpoOPGQtLY0ot0b0&#10;0DaKqAJKEzxBhaGGkGC9h3qi+vtzVdmxMc7FRThiwAjwk9GW5/gqiA1xlJSFjwwjjCrprGkIJ4R/&#10;qnyZX6nhw2riUyhWzXg1VEJKSU0qIZ+2mgrJSISc944nFgVaIU9hSIG0oamNY642Rfjejm09hMNu&#10;o2I5Y9ODzT0q0gQXA5ysoIzj7VJJM7IiFErusTKy+ySE71CuxLHYAAF7PrD+QjUrYIbCKjwaKdKA&#10;ccDw6yo8zxodFD4tjpONU6xPKLuuEWuDgiecA+dZS4VAvbrCVm9wHI8FvBT4FM6sUO34za8Vd1xl&#10;ccTQdgtgWchNb5hKiHhTU01ePd6+KkL9DVM0B989FUI6eBQhkNxvZekGwvk1OlisR8FXw5jth2cd&#10;xNDba1Egix4aOluDcnQRRb0TxdscW/OYnYchvVsobjdCnr8KjfTF+12/EAiBnZ4i4aVBzfBMFSQV&#10;betFGK6uQcIq+bOEI0fxMfJojWQZJn9dhUyaoXfTXaNhs4Nzut2/Hj9Wi5LTs6Un9pF0y3UVRirV&#10;Z0+diUgE52Jur4YW95v5zbbjuLxfeHpE2erqYZTXhjQGzKW8er2cizgbxe+kkfqQAJQFrcRh53Ea&#10;5b27qzvWz6WyL+ep0uBYhJOwdVsLE2Ghxz4bW/iefvze+4MOsNZGrswzH2knSBRGiAVw2rSJBeir&#10;xe5On+oNg1JtbQM4qLI9G8e2XRzoCyNJCZ7TUaIURoaHgva6Pju2bgsjiHm6GmM9aquNZ8WvCxge&#10;NUzkYlMYl/huFRyx4NksucvVRqiAPzUaVljn1RUMpPQ5R5qJSpZKcNUU0UPsnXqO2GLyRsamYQoc&#10;rgCvKG6FwjcxNeaGirm6TzQUSsOElePwtZp1V9nSACcNLuKewnvhKT+ziJi0twjcFacnWctKDCYa&#10;b1RARjgKzLVW6VpcZC6svV5j+VkpxRUjhxoHVIRUs8bixDTztH3fC2txQ4U4wopRck1dsnfpsUbb&#10;sdF8uoNrvgkjs/TdY+ick8Yw99w04dhw1hirDxdSg+Rpztv9oMFFfrbO8bkn52YvsBciTJv7Yrz2&#10;LA8HVPJtYeW8vBz3pXJGAffMo5ff+7v3+hq8mPfeH/QHmuz9uUK4/CYaZL0zvRIeUZdETOZH23T/&#10;2J4RVxp4VRj9Tj6ggVaei0odCjHLTXQFc0H5LoJHW4jQqAsN/RpeFuFbjsX3NawlqBtrYA60Cru1&#10;O3w13aX39Mnox4ifHbv3cGJCf+wl6Zz7KHCCubgWGkAKodeu4zIubuevku58i9jrziHXdtBobRvw&#10;4Vh/9AvuiYsX34YxhueVk5ZL4f/KJ4BfWqw85HF88n/XZtHoDuZkaoZntYsXsQY0aD+e610N7XXe&#10;1ouRAlsgT7xYhB84j5BTuEeBIeNKVsDlHbal3KKhOAwLGn+Yl2tQGPNlxTuD4n/bf6+84QeV7B/5&#10;RBXMavTCXL4uQ2CjIZCZX/bUSGtloJnwOzKZbzBZvg+vI4RaIULBq3BpFQ4GwXcquzJDhVjIfVhS&#10;474CE4DYqgTIHA1T1xOsEMDXMIf8HOQ42ldAQE8MC6yFqFRSTSuzyI7jDOsqn2UE2fKst86waBUD&#10;wzoJx4JpmPtkfwUmn+fDKJwrz8skbMPvFUj7+npjyPUoJjVEyCyMD4WioiAhY4vnZBr+p8BBIwqG&#10;zkPm6xXVfwMGweuDyVVx1rPMJTy2CHvCXEFUxm/+ljAwv1HhRE99UROeNxi2ZzE7PgWkCAMjlEtB&#10;Xcu0BVBU8lV4oqAUACtFEDNcm0WIsdJiPO+4ZWzFjNW1LCgYMtp5wpa1TqPlhcFAZUz4a5ixGrLP&#10;CsQwnAjM9SsEAOYvbL2Hl7g0djhWBS7hG8ocvwTz5iaVJN9rcFAwUtDQUKGSIJxtTwHOsTn3WB8x&#10;xyFyZc9E9jCpoPmMFa1HRgeBkyHFeFmYp0e4aGgYHb4YsNe7qRKjN19hxkgFlVE907XkbIZQb7+M&#10;T5wzd88wVYU1lW9hW4lwZa5pMd4NQ92HhnmWdpox1GhsEL89E92jg/RuT+Ft8NzcqC6NpzuEW4oj&#10;jY1xRBlrW4qk1o0C5s67cHEcWOg5EC4IhcDTcPJx8sDHUPCyFwZYhwEIvAaGCsoFz5awEZ7m4Baj&#10;SLtX/b0SJShCRMF3cdTcZ8OchV3gtEKUfzH6jNMRUUD/Rl+4HpFjzqvLL46Kx/4WeMZz8ygK4pdr&#10;1Y4XM6EguGDisgXfVPZdT9vVQNJJKLBjin2D0tHYVM+8DXnNCq8CduG9e8RoD9uv5zio2MvgXcyN&#10;dWZacUlTxLUQtg1JZX8anj9ISGhHB55VhOUIjeZZlXCNNQqRCsK2qUdZfI09gXEmBEHmOkRRpFq8&#10;qO7zRo6Yq0SRm5li74IjGn1U7sRNlQ89SCqie/bswnAzDpwIgx4YYqyZTvb29cVYVaIOY6g719sb&#10;uC8xUol2fBqGbGMQ5dOQcsdR2Dvuuci/Ze3NBZ2ZURl0XT3D1wJ4CLF4FC3K1UDIduADKxt7mX1p&#10;iL8K4Y5du5gPhg7GvWv37tgPGl+cuwYT97NK9ByKtuPRG+oRXhaeEsYAjLPawQ1g7hq7f8YZrzh6&#10;9PFjeHUbw/s7NDSSHnjgIW5XQaWIIwX1TDczQsJw9u07tjE/QnmtEM7YPZHAKIcGlB8LGMpP+vv6&#10;U2cXhfHoW2OYaQmOnWEGrWsgisFw8xr2vkYStjyGDYtcmsKSBX49xSqK8gYNYEaV6LUL5KEhqzp7&#10;dJ8pDO7LWY2ZwNACfAushfDQMFtbC/75LLAx1F8Dg4XL6sAl8SeirOjfdYr3rJMKsopI4CZKhvTL&#10;PW5dgSmUbnFPT5/RFBkuKD1GUEBnxAd/FybCWF7HxgucKKeqvuMy6qC+LEcrqDwJFxU5aZz83LBx&#10;96VXvh/YgyumL0iDxYcFlC0VLmmJRm37dM/7fIHOS9t0OwvrQDrbA6bS+Ti2jogh4Z/plKmfchGI&#10;COMRR23H/g2bdu/6vvCdr/YprgtbL43jxSr2wE489nIPOt7CPc7LdvS8eo+f3fOur55aYV2GMs3H&#10;MPKLr56r7dw1pM9iXDC0fB6ebBE197A4UwoeMiL+K6J4YktULPcEAg2L8mIGDq5gpIYvzIG/8nBA&#10;zikM7F1xjLGrsOskMJLEcZ06fowx4lVORG9s25buvdc9wDpRE8or0zwpLP0TNeC8fM5nhE3ISLQ9&#10;x2SiSB6v4pi80/usd2H9kogakeb/d/beA1DTqjrYXaf3fqbPMH3ozIADDKCigiVGTfyjMbFG08TC&#10;H8VooqhRDBqNsUQlKIntpphgJBaiMfaCogSUMjDAzDC9njlzej/3edY+H8Vf/9zce8Pw67zD4Xzn&#10;/d5377XXXnv1vbbvcZ9p4GIu6cv5dFaMxtcblKAN4bVv1424to4GU+/M0b4OdT/l7HMf/MLLC02D&#10;Y5Mh+Of82ZEwK4OlOXmJa0X5LvxuC86sF57xFAjlZWYB8Z0BB50c4lW6KxTA378Y12zccfONcfcu&#10;0uuWnhQXnLkSVeH/4zW0N76zvT82nHQyHqH/QluzY7EZht26bEMsm4cXcfc9Mda+MI7sOxwLT6BK&#10;LEwnqCa77dBwLGJfHDUzfuY1cHRf3Lp9f5y/fj3kc2wvyb6l5jBALDm2gBzv/RceAxqbGTFDGCmw&#10;ZYJe8tCKYKz8bVS0MGHZLAq/nJlLgadASINW45jn0h+AvaMAAEAASURBVDOOvFTxleer9CkAcm8k&#10;io3PGOGU08rUFQzJdFNAwKhpU14/jSGqojEDnHpKNbpTOedLlX6FTgp94K2DmaeiwTumz5kGL2xe&#10;9q1gSqVEwWM/vKMn1nsJG1JT4bljx458pw0FS4Oq76hRFzzaCBNFkUJBgJEl6Y3XY5vCk/5VTI1C&#10;ukdpbIb0NJQGv9uP8tk7b5ZI2BGUOI0WxuYPLaqcqJSJKeyxFGAqJiMoA8UQJc0dJcHxC7RRSdPn&#10;hLkKeFW4+chear/mfGeUp2qVQnCTERdwlUKRr1VWVE7Ev8aMsPm5YgSb2ui9OfQgRMvY8j2VCd5x&#10;D5sE4nu2lYWVgEshK27S8QFcwqeSa2Oqf7bhHEkb3pcPOz7vV9rS+FPJcJ+biimqUsImTI5BuhQH&#10;flB5N13aHyvz7t6zE6XPs2kxmlGiVDCMqFrozvbERTpIUIiMMNneJIa1v71vcT9T/VOxFS/c19nT&#10;Qlqsyr8z5D5K9z/728h0LZEDaa2+oQVlDSUDY9n9oM2kcuoQycqxtCutpEOFqFMeVUNhG6NK6O3p&#10;GDKCZ1+Z1sd8ebTaQSo57+E4KZ0znoChwd5MSrXRFpXbLG4Ebh2ni8dxuKR0CLkW6bDQCN+LK5VC&#10;o4viet26tWm8afCoIJraWlHyXON+rohTvsrLNSBdlTXjGnOdkwVC5M0UT+sTqOip8Lplo06jjss1&#10;KojC5+U7GuELFszPcWis+JXrQFrQoaYxXlG0HZF7WWsIQRoJN0rvc7apU8WoVRWKq/xIBc9+jHgm&#10;r2AePMZuiNRZjTzneWCMz3yvMel38gWjNq4B75kibsRSnNmWtGeE2j67MLqXL18Wp3eelnSyAHx6&#10;moGGsNE9o7k6FE5YsjjuGLwXxfp7vNuV7bS2LkxDT0NAOs+sG2jDaGoa1cAhX3V+7U8HiXNloStT&#10;5b285/teBQfOrXtnMTCgCddOGowgx+jdfHA8iEOkEcePY8s6G9CZhpW0IAzixPOwH3w1upahi4zU&#10;0Y6OPvmOCn5HexfOhrm0XPDt9haLgLnl4+ZbbgXWI2zX2cX53PtjHunLOgMOH9K4ZL5wWmnw1ZCt&#10;IN8SbwtJu/UoqyEM3GGqxPezVcCotHUWdICZAm7miE4iHYIWNbOWgxFh6d4tEVaPV7ZIR7Wk50rP&#10;Oi6kY419icW0bFm36wAU5JYM8Su/6qGomW2X+dbRiOED3TUQ4a/G+FZ+eeW2Bwzgada+2U0a6lb5&#10;Tv5C5xZfy3UE/NKVtO8e4Ko5Y1tnpA7Y7AfYhMvnTf02QpvHxIH3jo4uaK2HLQFHcL4O5jPV1S3Q&#10;uI5MnHc4Si0cqcM1qYbxJl6ggcKjWKu0K08WDufPPuWpDfTVBs+UH2lk6+CrYnw+pyGauEo+Bw5w&#10;Xpk9oXMudQVxl/Qjd/A7jTLWPMbe1CT1lqgYbzaOxrZODnlCRlq54/Ne9ikvLsZc3krYylw8IKty&#10;TbAm5Sk6B3LN8LeyI9OcXUO8roPVsfm+tUQktBnSXXzf6LP0Ix5Gp6Bj1kDSMrysFlx4dKORV6PA&#10;1dVUh9cxRXuZbUDb6ayBT0s0rpVp1qq8xXVoITszQJT/6hr+La+YoD0j7DUYJK5V12YbtGsfni3v&#10;MZcWNl2+YqXYECH+H4yJq4pDR/2icGCrpzsH8rdq99rxtGtTx7Q8QP3FsfrjJf/0eb+Xt6ANkKGm&#10;XsKX/M8jvDR4pRPvqeelLsdn6VtYhNl2pXuzi8S5zyXu6bPgH/oCRo10aULa9uWU8YxDB43rTEVH&#10;J2dxiKngcC9pALyxRtUpnD9xndl7/O1D/xVTkRf+T75m49ufujI++h8j8Zgzz4hvfvi98cVTnhnv&#10;eOXjEldO5AwIq4XIRLJVu0W6l2Xjx0FwYypL3IDJjbGfzSIZ0b81/uYbd8abVhfD2wkwFWzuVd9O&#10;wVfnArIxrlkme3KyP7786b+LJU9di+FdH9d++KNx8gufH//X+/82nvv6P4pNizgXu29L/OUXbo9L&#10;n/vCWME2C/dizuJJrXug8fTsHNqxJT796Vti4ymnQLx49OYUcvt2Idq3NOKVRy+gTDSwl6FyCfOD&#10;n/E9FVwVCGGWpu+HnQUgIXnle4wVlD3kgk085O/jfxzHwLHAQDFIYc01HgOhkVUi0AoABage3WTq&#10;7tGFphXmGolJ7xC1QtX7CrEUnHPM30i2nk5/fL9ipPueAj7XB1w5BYit0UauIxZhGg48l/BwU6VY&#10;RbwWoajRrUCiiVTMc1kpPViqCvKKsq5g4BHg1QBVQbDirNEaFQuVrTkjnPH4r2LYZcR7586EsRPl&#10;p72ti7W7A/3O6JLpz4wdAWRkVAHmOPznOleZUNCq1IvHpjoiUHPeQIWL0YtR9sqJP/cOMkDaLoJI&#10;FSIVIeBM2BjSCPBqPAwPFwNAw9vKrvoV6lAm3afmfutmFDm98KZrW3TIolummCasJk/ynnhy37LK&#10;i1EsT2GQuykkR2lHvllDGvYUVesUvSoZCnDxWQ+84m0c+J1/lTD3yym8bThxIFziwvGAeQU0TSQu&#10;NNTyO+FNSMo74kzO6dnHRiQGNAyAzznzknZ4lb/9oU+6EzferDhMVK5TmSXNreZoFREj97obRShz&#10;oByop+Lx2FjJarBdac75LmMpc+/fGZ0hKmcBJCNipuqqx3l+rfB7pXNJumccoyN8OeveuSYMbYvP&#10;AJdVmqERFWN20QEzz7K/0HHlHCAXVTwtqtTZ3sJnaBN4TKlVqR4iLfHebTtz768OmlRyTdmlf+mP&#10;5qCjpGz6FicgxR/aSfjEDQgr9FxwJwxGuLspQjfA3tVTTz0105jFnYqVQ1OBs63iACrt+h5DStx7&#10;ZitP5d/Su/Prsq0nMqjBk4Pj4XqMlyzsA/6FNV/gg0qVOLQ/14jKvnuK3X9vJN8zy6WxdmqttJNK&#10;Xui3KM/WeuDNVIpd6J0UMDTbI+GTDiU0Lts1LVX4inHgGcQeD9ece39rSZ13X7/zrHLt8zoaO4hG&#10;GZFyLRrJ6jaL4SCFunB2ifPzzjsvfu3Zv4qC7R5EIm7qBSioErjrx72nDC9TXcFgjtHfRlznzeth&#10;XvmSsZty2mX1ceDJM+1pTLxrPFVZgZr+HYuZFToMVf5dI2UvroYMaxd4NMLTqJMJyr3QZ3TiaAS4&#10;Zoc9vx6+o2Gmsj87ozPKfd4aRK4raI4fI9fuKTal1TXrVQUNVgGTWSCTZNuYln7ffTt5bjROPPGk&#10;XPMW2xLW22+/nbZ4x2rKGF7Oh4XI2tt74sR1FCSsb4eHmYLeREG4lfRXjO6s2A8uk4+zHtxPPEKq&#10;90yuJTKaMFLUK10XLEfWovQyyTFvB7OwXD1bPBpZP0am5esaBLAKxgRf9h9rIfkEY5QEoWa+h9+z&#10;L30aGp1lvtyDrXHivm1DdrbhuhSm3JrEfGlI+YwnMkhirhOmFR6AUwAnLCoq9GaGjrow1fKJxDt/&#10;zo1ODovraUzpOHG7inhvxqHiGeZmwHicn1FB+7XAouvfUxV03lmQSgfGKLUkbMu5lVbS0Zk0pn6s&#10;o6VETJ2ICk34O9cy90z/l0b8Lf3oZDEa7PfDw265wCHHXEo3hRYLDZaoJOudd4xoFwesfAUkgF8w&#10;l2vN7VEWKdMJMc4xihrhrnP5b7mKQ2/uj/xOXp7RaGCoyOsKf5V3+fnBfxth1YEpjoVbOagDMLMB&#10;+FtD2Ev55np0PN7LaD1t9bMFyHnVWG6CD3pUllRhVLiPLQryC7ciufatlu8WBPUiuUo78zWLrB2G&#10;nysX06FNn+mAZi26oHKbEmvYNS0teFqBcKqDmE2jHHP9Tfke/G/b1nso/LeUKvon+Xr2Q9N5OXeu&#10;cQQs9CWvdOsLPCfnTF6skwk9w7UxR/u2oFPRS9lmsVQ9sFMU9fRs94JTVwZX4tb5xhEBf/Dc8TwJ&#10;ir/FmbC6dYiX/I+xl7kQfynD+NttNspB15gF3sqzBi1wdDEvQBYTQ26vYX0w7kKL6C58VhdxzNK3&#10;c18HH/eCVBMF8iKL1klhZUT59c/3/yb77oyPf3VfXPL2v4iN3Uze0zbFRz52a4xOD8THrnh33Dwy&#10;EU/9jRfGwi1fi498ZTPu86Xx6tdcGmun98T7P3BN3HpgME65+AXx8sctiY9+6EPxwz39seoxvxl/&#10;/HiEKdGj+omj8ZkPfyCuu21vNKw+I9506Ytj6lvXxjXfvisGYFqTpz8u3vWy58T4rV+Nd1z1qThE&#10;esehnSPxCqqNB33cMHFyPB3lobYWz9QcoUpIEof8ZcuNX4x3f+xzMV63MJ7z8j+IJ7Zsics/9Pcx&#10;OLYkfv0Z50Rs3x2vf+NbYt/YVPw2Bc8u7BmNT77vA/E1ovEdp50bb73kuTG6+Tvxjr/5+ziEonbR&#10;s14UL3j8afGFv7smrv3GbdG96vx43f98Xsyf3Rcf/sBH4oa798WSU54Yl7/0ovj8P/5DLL7whXHh&#10;Cf3xtg/eEa/6/fPiW5/+aFz73c1RNW91XH7Zy2JFmxGz49dxDDxyMKCA01DQMJbhpzEFeEbB9djK&#10;3N0PrLLqopOJI+FzABqaKjnFqECYct/n0jhRSMJcFV6+oyINB85+VJZUzr387Pr1GRly8nGYt0Ki&#10;pLMTZWHfs/fds5bGKUy/BsFk2wp4jXxhqQhrDV+ZvBEEnymtFkGhUDY6p6aWBmHla3p3iCr0BzGC&#10;rCBrQaNUeoHbLzWSeBFYNVofMNgETudA7kkFj1abFZck7pWueU0BZBTTcdqP0U0FUnr9bR9I/b/t&#10;y9NMG1e4duAZH2AvnvfElYa1SmQa92LJthDmlQherQoc81ANHKbZVRRQ50gFpjLmxDftiVcVvoyG&#10;uR+5QJC/NUYGSd+2E+HX8LYf8ZxGFS/bjkqZirj9Si9eKpkqemkIzc2v6FPhUqnJojvulUPh8zxq&#10;jREjUir8FsnyKkpE6a8yt+nIEW6UVWEyWuv5x61UQ+6kSJLRBBVSo1z5DkZb4gMYNCi8xLt4EL7E&#10;H39rZNdSOt79lRNOEApCrcaMeAM/pohm9oRfoWzWQ4tGxycwQqzaPs7xPzSJMW3RKNpHEbParvuQ&#10;JziRY5Z2milq19KMkmS7c8bFQfYXD/Tti317tqK8kvI+00IBNxQ/5raRYm6Akf2LXxVj01HNqCgp&#10;gk5+Don/0Tn3pSedJq6ppH7GZjqya9z9hJs2nRMrVy5PHOT2BMbrHKrMmYEiXauIemlg5Hzztym2&#10;tu3s2r4KpsW1NEp8vIk5W0iF8HJsEmmvpN2KfxVCTPpsJxvlYY0AI9eOyTkw7Vxa83J/pWEqcSzM&#10;zrdKpPPtubr+aQTLath9pOonHfO9l/RS9oNCf9CYfxMcTGPDlG0LFgnjIYxqM1nsW3o1+idfsC+V&#10;5l2795AafQv9mLpdmwXozj5zLemddMLPBLCVwnOCxtjAitsIKmnarmUxWAsPsFbCgf39aUwLk5cG&#10;QEbPmEv5rn8bYXc+3AqhM8A5MCCgw1E6r1ziVIPcdl2zyf/gR86Hxpu4lbZzmw18QVo3siyufTdp&#10;Gd6b+38ZW0YLeV+jma/BvSn4pN3Sx86tWxMujTLX2c033wy8s2RLnIgRfnIWMhzEKTg4yh53jDiL&#10;Ds7Al0eGD2Ik9+NQGQAHTbFqFVFv1oKZG0aQ5WtpcHKKgNWz5ZemrRr9ct2IJxVv/xlRnUS7r4Fn&#10;Z+Q4DT/A5HcN6UHyN8g3DVrTpOVzGkAl80Yez5f8iAdp2XWhMZ2yi8BRI+26lptca/TrmhWvg4MU&#10;PgSnnlOcnk7ey/XE2hYXrl+PFDwEXY2w9pctX0rtgY6ch3ToMKeHcZAo91avWROLcPiYeWBF+h/e&#10;9H1IxK1Qrj0cLWSxeL77EYrkNcIbPLfaOR4cOiwGcitDc8tYGoeVExB0Orj2MpWYsbl+a6kaL62U&#10;NSH/1WEA74YmnEM/69TUyWD9Ckg/8eN+fJ00ndb1YE2nrIfO/V46T1xBF+JZvLsIzMhSnri9xx/r&#10;XMziUHBdp+wVW9mftHU/k+Jd6Yw2aLsiK/w77/ktn71f+c7nkxpw7FThhZEmnFNlkTKGxvPs7tQ5&#10;eLaBBQ+oGJP2wTwzt2aPCIMyWR6g7EmeB/17bOCeXbuz3oPFz6wi7okCZtH5fvIRaMy6EDq5k4YY&#10;t5lh9l3PPOcWMNayl/CL635OQ6iGTqzzID0d0cBljnQK7929K59VvxC2MZxbynsvDc+a6iJLxHOu&#10;a5wlFRzZv05hx2PWibLSNe97SQPMv89aYE/nqHBL1855Ol9cX4xL54UGd8pk+RCwTeDRn8JR4BrM&#10;ugDgR2e+1zBOMZ81GKLzRudU6i7clAfJcxCe+f0k4zEDRKef8MtnpSGNbtdnzqk6i5kv/O168qz0&#10;fIbfuXYZX8FIdv/z/b/xI3tiqu20OAuje+/mH8Sn/v32WLryBJj/aNyz60g85eWXxdNP6oof9a2O&#10;N/zJc+O2666Kr3//x3iDbo8b6k+Oa958QdyydTw2f+ur8ZWJ5fHht/xe3LaZcw7nPBgKwq6158Wf&#10;PvesuO7PLo9/v21PnHPf9hhvWxtv+cP/Gde85fK4/r7Hx4GP/WOc8puvi19ZdSAuvfyjaK1MzpZb&#10;o/tEjj4hSjA1vjfe8eY3xNIuUgz7d8e2ZY+N9tE98c6//2Y85aWvj7V7ro83XPWJ2PD7a2Jb1cJ4&#10;2xt+J7oO/yg+MjEUr730rVF31+fjbR/+XJz9qsfF0jOfFO++5JT4yOVvjO/fc07c8NEvxxm/8bp4&#10;1pK98c/f2Bm7f7wz/u7mqfiLP7si/vXqd8Ynv3RTXNx4Q3yv5VHxwfecG594x7vis9/sjCPbd0T7&#10;mXIyjhjYMRST+2+LT/3rrfHSt741JvduTgH9k9QDbXHl/37yq4fl74cyxIely/s7OZZ9C8Sx7v9+&#10;RMx9kFkem6sYzPYvU5UJqvBRwBoBMuehlKxhrqkKKYyUyFyV3wpqlXYNuIx+8Z34lb415DVUFXQK&#10;AKndoeqd9n3V/LIMaFMFye/5yXZg1Ho/VX7dR6cSotKmcZwMm+cUKKYW29YsyrlCQQFhK7n3DIU4&#10;PfYItlT0GWMKz1TYijKa8ACngLkH1JRNi2UpGOf3LuB5lAH61SBI45Wx5JEYDFDh5vsqN61EVoUj&#10;8ed3RoH4W4OhEYNinKOQzAwYs0Isoylglnmv0GNWiRd2GrUYjsLLPhyvl7C4rzsdCHy2jdwbzffj&#10;RKgaUOKMfjtfClDTz/VWpzIETLbjXBixV3FRGdGYd7JyzmhPw17FXaVAZTqNPt5zLA7Wv+maqxja&#10;/q0Qdn6LsiVenUMNugJ30rfCnn/Si/vLJjV2gaVymdHgXm2LCGkYSH9ADEAqNcUQ81n78SprpqQH&#10;200rEUoFfSqBIEZwazA6jUiKIwV60iLAaegLm/gQB+WIE9sGQueQLoXDvlSkW6im3YJBBFjQB18C&#10;a2uH+2GtSEsxGZRlFXj3hlp92Sg+DxG1QLHmu1mcExolk/xt8S2VkMP9FIQi0jc+iuOgxQrrOJr7&#10;3BdfaBFgU9lz/llFBXe8K8yJfh7LVcnciVdpyrnQUBDr4se1Yzqs1dg1JFeuXJE0aoSyGN4qaShc&#10;cziVoDRmvAeFFDqjHdercyBdCntGK6jEb1TQnt0r7d5n1wGPADopyDhRVNCL8SOdlmhYrvucd9uR&#10;P7ivl1TbufVvv8LufT7Shgaja4aoFSn9nqlsFPHw4aM5bwkbz2isVyJzpkACKLAZeW6OPfsOoXAb&#10;mayJXTt35Zzah0e+7duzD5wCA3uYjXLrBHA8GR2EBkeGj7KWmXfWbwNjdrzaH6C9yHVJ1DngntFE&#10;o/lSqA4C2ztwsETAfF686VAch58U+i30LO9sAM5i1BX+5nnKZiX4Y9vOi987p+3tJ8TWrVuZZNYt&#10;BkkfBQLTyUa/KvslZVScWDCNFGXm0xRlYXB/rri1qJi0L40b/bYPMzU0+iZwBEinTfATcVpXN57Z&#10;PzqHdEpu23ovlcL30BvwM3751OgQRjg8yOPBNMQ1gHUyaUh6Wfxtik4aMcbNfHAtymMmp1HUB9jy&#10;wLqCLDGMMeDgSe5bNupnfQVhdB+9W3l814ijx795GQ1OPgnedZDVZDquvK3QlLRTDA9Ueb4fg36l&#10;Qbmn/Ed8OedDZl1Av6PA3m+KN32MS0emGNGnjld5CcsYupOy2BKCkWEU2xoBbjPogC57KaCnjDIK&#10;bAaLe/TbSan/+Cc+AZxkYUBn7ht3HTUrr4BDh5dnQGsAAxz/uRD9z61EFO2CNhyja18aSB7fWirz&#10;e9zfDHCJD4+0khbldRrefvYdOUWJ5LI/GyeDMmkaQ3kKutC5k/wb3gRBJ31KD8lnGGseJSJfkSMA&#10;s89aHM71PEixOefGZ2dZFOmQAjc6QZThjteorRwqnbHQmISmTJanlXUD9+KedF0ZX64T2nS9WqzL&#10;vzWCNc7SsQIM+S7Nmc5enPROE8/RltJVuqnlO4uFWovBPpRh9iH+ylgAh7/T+YwhW22hMWD1nO4u&#10;eICZQgcOU30eWeWRYGaLyQGUwzrC1U8ayGyTf8pzdITohMwzvmlJZ9wg2SIWHnPN62C77z7WLZd7&#10;+OexFWTHtm0Jm/eEWzzZlscXehJC4Zf2CflyXxknHhy//fnbNVFLsVFxq/PRdzSi3Wqlwa0s1Xlp&#10;JoPvOyfMNv0go6A1Awe1ELZz5hSBqGxXXuwNt6b4QRwKA8NHJrhNBTknH6Q/vZzOVxXKYz1y0fnM&#10;LKRcy2bgyWfgPeglVWTWlewk2nEc0h6NSneFf7KWheMX4TKVaoKotDGO5qb2WLV4Oq7+50/FGRdc&#10;Eb09y+PRZy7HrhyIe++5K77+b9+I0V33xfrlT4hHPempseGuq+PVf3JLbLr41+OFv/TUOP+eq+O1&#10;b3xvbLzw2fHodXpcXRSzcfttN8a1X/tKHLlnbzwFj+fkZHWs37Qhutg3tKKzOe7dsSsO1C6MV1+4&#10;KrpjQVy8jiItRKhv33U41nbTv+mddUSwn//C2LiQVL0DP4p334p3kpSR4b5d8bmPXxOdDRNx0sJ1&#10;MQxB9Ww4n/faYve+6lh72oY4YzFVMFvOiJbr/oMKleNx041fi89+/UtxeO/R2DC4N440LYlLzlge&#10;Hc3L48XPj7jzM++K/r3b4j3vfj9MsToefc5s7AD2My74HRSl5jjtrFVxM8WXjGzUQ9juXYCUo3re&#10;6fH7v7o+PvGeK6Jm8VnxytPOf4CExAULdZSiLMfiknHrWa8I/ocThmQW9F85ruXh7Nu+xLvjP1b9&#10;/6zxqoAci/mQUSazkx4REDJnoxPwQhg0qXYIcOFKYw/vN7eLUsAn7ysMJxDgGu0y1Yw6IWw09PKM&#10;UZ9BaBupKwXEShTNdG0bU6mrlmnzXyo4zhHCQaZu+/IkFc/ZVKaAg/6yejoAohcmfDLuog7zMgKD&#10;2/xo6KvAKKw1PouHViXFwlRKMSNc7lsUBxqqWSEaYaGwM3LqtXA+UTyVNQRvHSmOAj2NMLcImkei&#10;TE/5HoYKaaziYJQI0AQVc1UaxwiRlbRbhB7jNIW5lX17RzlHNj304gbBqSOgeHs1HEpKtHoXIg78&#10;FkVJRcC0aQU9o8ZDzPjFAe8Kg550FVnP6DVSqned4ZU9b4yvEYXCPfpeprwaiUyDEmeB7hA9zhYQ&#10;ymwEntfsqqS86tG38Ize71y/0EUpuFb2lynMKxfgcCm0pRuNTZUiDHXhpM2itnAPQd7U1kIqPVVg&#10;/R5cuKfTZ0c4eqp2GfSEILftFOq06nM0x98qGlaLtkJ3ieYN4CixrzbkSAPGmRWfVe48v1blZArY&#10;3T+v0K/2rFLGWoVyIBlK49KFRnfycYqiNUG/SX/0qbFhJDf75wVmElwyZti981vf2JGKtQWpimE9&#10;Hf1pgIxlP8LhbNJ70oHFkzQya2qacVqTttpIpeuaBZwP3hnz0Z2mZndneuTQoMX8TH+mMJupeSi6&#10;/OkxtolfFaBcOvyPrhOHphB7Rq7GurSqQVCLAXfWo05NA2CGuinSlu2orMkPxam042eNFB0v5UrV&#10;OJUsh1Dm0vWvg8WInZEPFEEiOnXs3aW7yiiTL+jY0CEgbaearXikHWnPvko7zAUOJo1U7yWOczz0&#10;DUw+n04AgNbY0oC0gKIR9UkMNAsMAQTH08FjmEujKEZ+SPngXeYY3tQCP9J2MrVyPlXkTdtsBi9J&#10;czj0etnffIRK9yrVqVCD55ZGC6lpRBMhG0LRBSHsJkCpZL5oXueMwB2Gzox+aqTLq6AgDCCKLDa5&#10;N5vKyPABTyhoqeXYPlJx59eV/d5G3nTQiG8Nx5nZQ0S+3HoBTdFOf38ftMu7yKqDB/fzLGNgjFOk&#10;J7dgDHeQkt9F4MEteyPyaYzvFiqE5+kQACsvtg+A5AeA+Um88LdOBnGqYpz8kXFopNVQiX9iHDqH&#10;sP2uoWU2j3xzDU1TIE7Hpj9mP9x7zxYJgnlnjqdpH/qswwKvHZ+JhRSlnG6HV0EPw+yFNnW1nSJi&#10;1eC9HiN8hPXkPLkuzajJDBX6cz1WkXVCghOGi+muOFJ5x4isMmrSfdU4Tw4cOAx+jgIvjgGMVVhB&#10;TEIGHvtlqqvGucaUeJfP5vAZ75Rp0NCQkdMqCAKKz89iR0NFXJh1ozPNaum1yMMBjRzmfZxxeVmp&#10;P/EKbDPQ9TT6aM+i3qjGSFp10mk4a+clLz7pxBOjE4fXjh3bMXoa4rGPfXT84Ps/5NxwMpLI1hgi&#10;IlrFQq6Cv49TKM61PYrDQzmo3NJZkY7Lqiacci04BjjVgnnSMNep4Tqpg24agcN141rTKa2Tqhjc&#10;xZDVsZJOBg3QlN/qP0XOjI4wf9CJ7ypjQU22pWOrGN6uXeQc9TPqcDgp21Peg1+juBYQ1SgWFgv2&#10;yXty37B4hcaUqa5X+T5gptNZasQNknLJ9eaYhN9L2VKMTPjF3H0d0Vk7gnmBMtIgrWJdKJ+UDcJv&#10;9LveNe+anGNdkB60ypYfsjca+T2CQ1djuBF60sgeh17l+0b+xbmOikNUku+a6kw8VmsAQidHwTUM&#10;lC00tMW/EYxZx1UPrTWwHjWQj7AlQDw3i2vmzdMOMiVdPYFn5QGuOaPkFjzcBU04Vue0l6zeHdu2&#10;5hzobJHHmgI/DQ/QYSl/S8cl/TTyNxOSWUHJK7nnWKaRzbnVjzH7NzZtykzpWp6hgescmfaeEXDw&#10;Jd7y7HNqY6Sexlqqgi8rL+S7wivrEOfcRh7Cf6At4TbbytosMxTPZHrzGfUGnSPWSVAml8wj6UFd&#10;A5lL/9KZPMg5dq4sUMon1ifrIKfPNagexTPYinT7i3E1LV4fZ9RfE1d/7jvxyqedF4tu/lbUd5wR&#10;S1vZD4Fw1Od85O5b4os37o4/uerN8Z0PvCl2w/W2woTPfMJz4lVLD8XLXv+FWL34olh37tPjlS+a&#10;iN979XXx+NOenJO5/ebvxS0DHfFnb7sk/uq1lybxq7ROyWS5RmGwM81dsW7kQPzTV++N5y8/GJ+6&#10;5VC85umDsWWAFMS1p/AUk4UGtWL1yli9gE3drRypsfmuaOzojXbSyJ78opfGxpo74vpbOqK7ag8T&#10;r6KqJ3ombvrhD0l/f3bU/YhzvRd3xb0/+Ebc17wu3nXZhXHFZa+L2bZF0T72xfjszXfHMxcdiL/9&#10;xtb41UedEvNXRLz+TZfG1q//S4x3r4qGpT3xL/9+XfSvujBu+eGdsexpvxXDh7bGtoM7Y8fNW2IH&#10;HuEpjPh7plbFle96Qfz1ay6L625+TLz2cWsSFig1iVFv+LG4XCD2LXN7uC8XlkzjWI1dRUaP/rHq&#10;/+HG93/WnwqYzD4NYJhiRp24pyBOgT7H+CUVFcJJBKAKkwxU76gCToNTBVyjyct7Rp9oNpmyRkAq&#10;zTJcbtqWyjj8NteBMKR2VLj4nJGt3qVBRoouSv0EwkBPrQa9l0I3lUY+C6cB6ywKBQdXcGjmSWsq&#10;kLajAFGQCHtGCwDCfwmhMCXsMHuEg3u2LBTktWCBlXQRMu6lS2WrGPZZ9ddeNDAR0NO+j9DXmHdd&#10;uf9M4SNc4taoVKU4mo4Dj71RkcnjloBNRT6fYyzOB1pDCjmroFsN2KI7DR0YJygSnECTOBRr9if+&#10;rM69D+ejxoR4sB6Hjo5pFWLgVzEqhd/oi77T8AcvKksK0Uz/BIZ0AHAPFKYyoclEg7m33LZVqFSk&#10;VA69jMIoVJ2DjErQhnhXQKvEapgqeDOqLGyMxzVo0ZcmlFXnwu9so0ElHnhN0TwI/omjSC60bVvS&#10;De8jkDO6kB51DU9pFZyA61HTvXnHqsMaqxrMHhc0wT5JadRn6lB8PRO7E6PK/m1fGSR5TKCQ6mBK&#10;QrElNI40QOacAzrrjA7l98yP6elGCgofRUEEFhuSrhy/P2qc6ejho5cpgOV9aRtllrnT3tqx8wDn&#10;Ku8GFyVClPsRsfSMTIzjeLZtnTfCY3/+Lf0DPbiTjmlVEsQokiZAeRqD7e2tebxad7cVj0nLR+EX&#10;FGktDb5sx7bKHLrGwHDSbjHsGUeuL3kE77Eec7z06Xw3Mr/OXYkezc1Rtl/GJ5xGXtzPCtgJt46U&#10;Cq0IRyr/zIlGaI6TB3UKacyKQp/1OfvROJ1mr+48ztZmQUILZsSQRgvOjUhLK6k0ui65a19GaywQ&#10;dBRjzVT2pAPwaHuOxXtHMaAzbR7YxYGOACtnC7PPTYzDG9AEc055RuePEVAdEHV1GNjAIu+URxrp&#10;V2FmCrJNeabppK5JYcn1CVwacHtI/9fpKi0YbV1A2v26tWtIh99Hvxiu0JyG0AIqsiu3pmfY401k&#10;9Z57PFqMbBRTYKHTPsa2aNHqTH2tawZQxuualGa7exbk2cOubfmmxbWGibh6fvUwe7xNX3Yfazpg&#10;CTlb76OxqURTa+G9jtl1Yzq91Z4dV02Vhd9Y37Tpu0xKLJq3ICbAWS+ZDxYk3IOBXFuHQYksMXW1&#10;z7PcqzAqoLXmVotkVmWlculycno09u2fxqjeRdQYvY72asyG0Bhgn2o6ChmrxcbcEy5daAi4BDxj&#10;emrao+zcA828Y1RL40acxbeGr/xOfDCbiWudYVAUOJfD8TTzIS24pj0j3JVsZLUWo0Z60BmcdMPC&#10;muW+fLm9vRu9GCMOul3Y1R0vveQVOEWa4pOf/AT4qo9zH7WR8RzASXAk18fqlSuBnSJz4CPPPdYg&#10;o59peQhrVmefOnA6GjHK5a1N8IOshO66vn/9MGbXCinJ0psyy3EqN4RV3uEPA8tLI1kea1RfJ9kQ&#10;zgsdukpJi7qloSePhad79J2ZMB7H6Fo0e8BglzCPcvyc9OMRd/IeaV5DKwv2wa2Vd06MDl55kPiW&#10;/wuj+4Jdw15mW9mOc6RMqfBK5YKX85D8AXg8i12HqXLf51JvoF/5uc+VOZ9z/No372Rk3O/Bi7K2&#10;n61ImSYOHajXOMfOfQYYGLdnUnvU1xFoRwenNR86cZDb/gBrbhS+YrZa6kbQexbglAaAVx4wj2KP&#10;rrMB+Qty2Cygzh7S9nl27769wDRNJsgQdIXeyVrfv38f/MTaDZwJz7tjyKkqsiDSQU2fDC7xIA5T&#10;hwCfEEX2Ly+Snm1LviqMiS/GjT2cBr+8xBR74bVv3xF39qkTTL5urRjpygCHBnkbkX3/Vs9Ixz3t&#10;Jjw8a4qHOk7R85Q/TjM0Ae6E0f6lHenI+XDd2Kc/8tbyfYHDex4tarFc6TWDFryfjgAIwkJyZhZI&#10;cwULiYqf7/9V1XXEyy+9NK686m/j5f92bUw1LGVP8yWkyo1yBiYplyCmi73ZTzj7hnjj5VfGvOb2&#10;eDTevu7O0fjKB/8qPjveEI/+tV+PDUvr450f/Cj7nmvj7Gc8M05c1BVLdo7HSY86PU685Ydx2Vve&#10;F/ObF8fZXXjy5i2KeaSPey1afkJUw8ye8XvPi8v/8r1xZe+y2HDh+ewNH4zBHdvi7KdbebOP805P&#10;oCp4vgKlUZaffd/VHYvi0mdeEH/+12+PfxyqiSc+/1ImfSxW9pZ91XVNXfGo1b3xd1e/O/oGG+J3&#10;X/W8OLv5QPz7ez8cr3rnNip8noCHcnG88nefHm++6uq4EUb+2F99CXu4N8RvnnJnvOYP/4g0t4Xx&#10;yte2x4knvSA2bflLPn8vVp742HjZpjPicPOeuPKa98XmtproOfki0hC7Ynrrt+M1r/lidC7ZFJds&#10;XD4H8PFfxzHwyMGABrHKfYsRdxkxgqp4zhHCKD8ZDUZIISERlET0UAw8c9W0xXqYrcxdCWo0Qaab&#10;HthUYlDkFRjJ9IsCnAzXVninjh+94fDe0oYogcEbSVYhyEgxDLkK5QstD2Fh1BhljG8nEJwarXac&#10;CjltCYYGj5fta4wIY0Y8aCcFBfAY5VMQpFDhGeQmrfg//i/cwKtDQeHoZbq5ikMq5faRBnEZt+1Y&#10;XSQNfd5D5KdSZ3MafS3UdHCvk8a1z1ZgUDAWXBWcpXGAglWDopV7tRJ+jcqiuGRlUhRpBeb4WIlu&#10;CFuON5V/lDaUcxX6Ck4rjgnbtt/KVTFsFMgAdb+BM0YxFNsHJZmWrUD1MiqQ6WIq3DzvXdNpjVqI&#10;OQWml334fmWMOV6ME+9Vvs/9pMCjsqXjS6HsfCrQvcyK6O3t4u+SjmmaqsaJjgcVKtvS8NaIsYq5&#10;ip/jkQb0spv2Ji2bzdNGJF8Fxci4aZpSBmI+aUO8ms0hndlmKpgqO8yteFNh9MfvVOTdu2/bZh04&#10;vlRqaS9xTKvOZ9JA/oZIuIxepENJmmKUSWN8KnQgvphH6LOaeVcZVNnTyWOqvcaY9OOzjk0l1H41&#10;yv3bz/5odPNIXv5tip4KuOMUdtOlly5dSmS0I8dYlGoMLPArNtybKRV52a6ffS/vQVfiwOi3TiEd&#10;JL6TeEn6Ze88uJ5iDlSmvMTjA7DRCiB6r0TfRa8GvooxdEXb9ikufd/3zPawKRX/Mu+MhHl3XuRD&#10;mXWQ/UWcwJ5aC7eO4JQQz64F21Ppdb1Okb6cvInh5ZYFYDFFetXqlXNzYH/wDeDOYlPCCZ7tz4iy&#10;CrW8wrOiPUpMo7cLfUUeWMG5Y+mlEJvwSgsedyaczoMXemmOz8i2KatYyFREX54GgUWN7F98+84h&#10;Iu4qrnfccUfMJ2p69AgRURajyvJdd92Nkt6eBd8sCuf+Y7c0aGSNT7C3lvHqkNtwxknZb65JeRsR&#10;f/G8j3T6z19/PbgajTPWnxbnnLsx156RZwejUyuzMnJgGJ/gsKZKJwinr+CAMEXZTJGMULnsaVM+&#10;r6PEM4xniJrNGPUGmUMYZxpJrvFu0q4nSYEfgb5NgW7kaMYFi5ayzl1/7HvFwaZxTIPMbUn11xlk&#10;JHRYA4E90K4/8SSOdTDkKQXAJag6ydxXXENQxQRZx6qDJY1B3hEPD14vrnuNctdd8nSWfElLL84W&#10;aTDbYGzuPZcGdLBo/CgvNOI0knJPNv1Ldxpw1hLRuDZTqo3tHG6hsY6AhoXr2K0oHjnnWlSuZJYT&#10;bVukGPuIqD19QVk6okUibh4WJO3Tr3ylyGS+8h7PyDfL0UvKFO65pvigo8rMLNdCRd74d1nbZjq5&#10;r9v0YPiiBf+4LFynIe09HZjyeg1g14JtuE10clIHlLJCmlDuynM1hjX4SzvKC405UMHe+yLXXV01&#10;OOrynG+ez5fslMuaF4XXFB4h3u3De/6kIUb2gziXb2jQeol/4fN5abDCO5w7x+3fwq5xD7CpJ6QT&#10;jzWSTmUB5Dv5pNuB/M4osNl+VmRPXIpPfmzL+Uiexd++43zIE3WKTCKblAlue3FOfM61Y+Tcgm49&#10;8+elMWutHHm8+OvsNJulH4fMvlh2wgqcor2AUxz+8gFlrGPPOacmjEaXWy+KTgN+HRtw5HzN6TK+&#10;B5g5/px7PumMqcy7cKW8p58Kv1HmZqSbsYgPYbBP9cGpkSnWK3wZmvA7M0dqKNSmnEODyr6yN/r0&#10;nsEMf9QV1PmEQd4w92DOq+1X5sbPXq4pHSLyCp35CQfz6pw4V78whrfIaD1hY1z59o3J8GR25WqO&#10;S171ovKxsTOef8nr4vkiCgRXrvf++ZmVj/n7Xe/8i4f8/eqnFaHwmj9+y0Pux5oXx+q5O0/83cvm&#10;Pl0Q77/mgvufG9h1W3xtdG08P9ded/zhH77s/u+i9+R49a+cXP7e9CvxwU3P4HMFruXxR8vLV51L&#10;T403v/tPH3gvP7XGFVe84yfunR9Xvf/8h9z75RdcFr/8ggePd0Fc8uq3xSUPemrxWU+ND3zoqQ+6&#10;E/Fbr78iXsRr0NVPuWzv+HUcA8caA4XpqcRVoWx5oeemwKhGSKlCahBJw96XIaqYIn/kk3kpMOG3&#10;ReDBiP2uqJ6oVH7B5aP5OG3ydfHI4sXPFCWUXZmv7RhJtwiWntiMIqGZqBgqFIy8jaLsKxwVNhbC&#10;sS35lEy9IiyNTNuWPymEFUIKJwBWYBf2wPcJFP/jOfvXxqfxFAjbtm3lj0Dx7smU61H2F6oIlzRn&#10;FTPg5G/7KIVGUHzw9Oo9T4UYoazhnUIP/GV2AP0rdNwHqNBxrI28k/uzbBu4PTNXTKlwOs5J9lYq&#10;iDUoTfVO4ef46VdhbP/Oi8jVY61TQuFqoaL0aDOeitdc49Q9ZpmOBky2q2Kox/4oFYNVnlCZEh+J&#10;wzl4VSZUZjWIrcirgU+39wt2YdCR4JX45bd/VwyiCg5q6VMFUYVAYzbf4W/h9T0zDRqIQpvi62Wx&#10;nymi+O47tQ2jXvYLFvldjB3fVemhmYyEOSb3rg4MUMATxcGia2jG2Z5E6Vi8EgcoWjp40rjLcUMn&#10;KPsqWEbZbEuYjKIWXItvx6hSprHv/Brp1xqReMo6sH0vYQLsvNIILIRHf6U9oyuT7JV0LENDIyhx&#10;W4G3OWlWurV/x+0lrsSzf/uTSj8Oqcpnv7MPcaMx29PDXtPeeWk4lfeLLHdNeaUyimMi10XCPacs&#10;z60j8SP8KnAWZ0vlCEXPaFGmiNKG67JktrimXRuMmR9BzvR9GpAXiKuibIE//hnNKEqhyjw0wQum&#10;E3cSAZJGhc01pRIoDOJBI9Z5yjREnrcl11Rxvqi2aVDVUqV3GHhNTy7GApDkfYsmGSk1RVv8VM69&#10;tS/n29+l33JW8sGDB9Pg7DvCYGAUfod2lPMvTNLB6GilbgA3uGprOXcZ5dpBMzMZDV5EpNqjujx/&#10;+tCBvoyAbd68OY1ho18WPlu7dk3pn7Xverx3aylq5ppwve9lD3oXZ8S7b1ZnUiNGt0cdqvRX1aAo&#10;05vP6hxxXdWw7UWHk9/LFz3l4O67707l2wyBk05aBx50Irg/mqwPHFsWI7zxxh/El7/8TeahN574&#10;hEfzLpmOwKOB7MSW2g/gnr4YPpeZNcDIHld5zBAV8zWKNGQ8NrGhGXxgYLdhNDUTCe5dsBj+poIO&#10;LplDo2yDvFMNvAIzBc/0GLMR1oJn/Nab3sycayTTfNKBY3ddy2Pty+Ou0tBnnDo/LAwnTTjHZUuD&#10;juXiVCztmDWiQa6RJ98XFPpneUg38vcKr5Z/uu8/jyGDFqvBqWvXI9aaWtowWD2ejX3qjM9983fd&#10;eUfMIwi0kGr9ZjSNg+t1J67hPHL28vbMy2PofnTLTWl41wMvw0tDyq0KrkqzB5yPfuh0GLzL713X&#10;0kBuY6DNao7Uy20BwDnFTxqK8Def0aFWTaaC71i8zvXgVgBxNZTRf/Eon2b+WJN+HqSYoHNM1/fj&#10;xC08+w+If4sg6uAwkgmC6KepmSh8lOhzMaaUf/AdYWGuQBDPFT6ZR2rxnfC4ZlzEyippUr7tfflc&#10;5cd59cerIs+tkTGFAVqF38r5kS+lY2iuDfFPr0mHHiUGptKIy7R45tWxm7Gmw0rHhqLA7U3S2zjG&#10;thpEF05PU8YHk2aKo1O+L3w6AI+y5WdMGMzsIMCQ+5rpUzmlc0iHi7SYUWjGuACD26ytMXiRWQaO&#10;xfU521PqkbQgm3UCangvoB6AeC58HL7onAEvedw405QrOO9436KA0rUO4+SDwCvd+57Gusa437su&#10;pW1h5z9+uIdzTBxrbDewPUij2LnzeZhG/lamj+HEzCKHzKNrSbjl/U2cDGGfCSPjc+7c2uaUKs/z&#10;sjMu8SA9lSwM11nRywqfBdsJl/QALfjjP8Yg/aRuQDPen2KcRaPIZn9x/veA0f2zxlwQ/bO+/f/z&#10;fsuCNUTi13Do/P+T678Lrv937c7R4/8C+MRs+y8mYf0vmDh+49hiYI5xytwBRENYJpup0xBvVpvk&#10;vmlZRlOTuWusIBQyasdnK/vKYE3pLl5M3ldR4wdunYKYr/lYhKSGZjJ92lXB9nieZOIyX5mw/fPb&#10;FafygX5E28XjqrGsYIFTI8xUOYuQd52lgiIcjmVOIPi5cikMvNJo5bZ9+r7iSocCKkbeUSHZtXt3&#10;tuH7PV29KL878egXpeZ+oUEfGhh5LAyCypTRKSI8pp2Zcqiw9UoFMZW9sl94DOVc4Zc9IoT1Yvs8&#10;I0JRRcADpwpeMciJcCD8xkdLJFZBJY7ScGHMCjKNZCM9Gm0qGiqWwmiUSkeA/Vv5O/fRpgA2s8G5&#10;LEqZc6EBaTXlcRQ0FRlhV1iboi58GuUZ+QGFHomWe8/AjQJVGMTZg3Ft25XKqmD3/jkRXyl8uaeA&#10;VuiqmAuPbbj32nTmNIJow3a8cjzMexYdmqMBFSG/t1/bEt7yXFHsfE/jyIhBPgctTUC3GijNRN8y&#10;5RD6U/8QR0ZcM7uAz7bjVXBdlAcpRsPH/lSAXBM11WQpkCarMS784tHxSVmO37Fr2CSt5X1xK4Zd&#10;AwVnrhPTk8W5EW/7Vsn0x0vYvCcsPmP/9uW+9HRu0K7Km8qQc+zewSzoxB56IxFpIKSxK1xmgahv&#10;WX244E94dC54Cb9Gm8MXXCHXuConDzjPJRolHI4zjW8+uyfV+XBoxbHgnKusZ7PZrgZsGUOhPZXj&#10;owNDCZ9HJwmzBYc0HsWzBZykO9eB3MA9pe5lti/32Kvgbt3umdw6W4rDSwfGvHme665xUTr3t5E5&#10;035rMRLFa1ZjxoDqdu8x32tsOU4V7p55vbFt2zb6RhllPgYGa3nXOi7WejADozhadu7chQG9PysY&#10;G5l+5v94Rmho7+ae6xSWkHM3jNPOtFBxdphItms0cQqShcNMEHnTFD9WKzcdWIOv70hf8jT5SS8w&#10;3XXXXQm7GR/C0c4eYg0q91JXA6uZSkmb0JLbUcSJa0LHlEdb7SXaeueWLXGIdO0FSxZiQHKMF3Rs&#10;DnMLvOM+xvOiF784zjxzY4wPHYl7ttwRjtE2TCdm4HAo8Arc8oKi+HMHa2rSYn2sqy6cDBMY1u51&#10;7p6/KKa23Uf0GmMb2KaA23VjNWZT6FuhT4/lspDiJGcs6z7RueCC1NHg+fDcYkyOBSOf8dSng8Q9&#10;xjgooVnrQHi5RjQWnCPx7GdT9KU3L/Gig8W5Lwa5TmYa58dn0rkD8VoQU2NFXpC8ze94NzPD5nir&#10;34mONvDaT8FeHcJGuffs3hXdZCY8+eKLE/fO8Ulr1+UaFV9LFi0GXngz/L8DWdECbx3jjG55k+vM&#10;QlctOAo1QOThre0dyBdwzg9SkeEWR5drTDu4hkl2nLPUGnGtFR6mVHno5Zqdog6I61XD1owMjVcd&#10;Ekbi5Rfih9bzt1Fw25qaZh1yBBw+ZuCjU/ph9SdNykOU0YDOj85xo5044IDDtaoTW7yE/fJQ0Qe4&#10;CQwew+nzbrPxt2NTVmn0QYp5mWGmc6J2Gmc2z9ENP2wLwWj2bHcfyyi7PEbKATfO0SS0KD4zAkv/&#10;flY+ytDkSz6dTgIM+sLvzUapJ0OqA0fQUGZLVYF7vk0cDJF6bTTc+i/j40OJA6Pd/axNnUM9ZMRI&#10;U+K2FPecSGPb7AJlZx33rWYvPtesWh3btm9Lmdd36CCQBBk4a3BmtGQk3zmURpPHM0L1qRwjckLX&#10;prxe+s4MIlCpAzQj2bRTZAJOY9pwnDPwcOkcgGmHdnlWupqm/oxbROCItIXxjqydJZptO26FUYfK&#10;s9d5NvU3nnRdQ+G5ru3H+gwMCzoyAKGzj8wtjkNUBllwz6yUKueJ75wXx+MaE0eV9ej9pCqJmT68&#10;X2oEQDN8JSy/kIY32HjEXDUsfvj5z80lyU1Xl33tPzeDOj6Q/yMxUBgpDBJGqhEED0xBqiEqE05j&#10;Bk6o1z/3p/ocBKwgUVlUSTGK4iVjtaCJ/2SkGkn+dh+d+1ynOaqkKPYoOChgGfWdS1XTE03TvolS&#10;ozFcLvcp+5wCNKOkCBYFp0q7Z2JO0L5KswWAHEvlRyGTQjcFi61yAZ9Gt0xf487e7NP7KRCKLKCt&#10;+lSivGcbPeyRdGwKJ4u8FSNdPPgCaxnhYb8+o0LcSkaA/evAyGf4bHTbz9kmz1qkxTO6xW/qtAon&#10;x8a/jHQAXjoI8l0iEzzvs17ZjsoIuNdocGy22+jezRGqVyPIFdjCo/ATNr835dU0bNtNPDkm2hQL&#10;KjemsNbXJUYYN0Yh7RqpGkQ5a0TxLepOEcTOu1dlTP4WVxX827cGj4a2kSMVBq9UKuwfoW+qXo6d&#10;vlMZog0V00zjwwDXABE+26xFyZSefM65y6ni5TTuaNfxeWlk+LwGlL9VNIeG3G+vZ5/3UOwtQDTJ&#10;nj2ry2vbqjilU4g2qqumMNaNQhdnglTpZ9tPY46sEMfCCGin4L8oOOW5jI7nLD6Amwe+L/RgW9IM&#10;wwUmoyFTqfwuWrQoYfRM6wMcryktpfPF/oBBRUg8J275W/w6bNtoYp7aMGSMoJidYMSvYngy7Ln3&#10;nDPXZZn/zKLAiACl2Y/tSk8qYqAu6d0xq+jlHOAASrrgS+sFQKHgi/fFEZ9zDmjMOdZwMJLvlc4I&#10;aZtFnnQDiTmXHi91mLRM52r/PtK5MZp1/gj/qlUrE8/uO9Zodj1ZUNAxNVLksKGhJzactT7uvvdO&#10;nCVkCTif8CENN1RvYCjrrwp6NkVah46Gt44tHWRJW/AW94ybBu45vt0UOhLnHjl26qmn5GfXo2nd&#10;O3ftjc9/4XraBeHAYiRrn2nDjFW+JL6ct3o+G2nWwGwi7bh3Xjc0XuoQyE8noS1TU12D4kk+Kt6N&#10;mlnYKPd0gwO3/nj2MySW/Mk15PcWPNRQF39+7uM9z6WubNfoYq/x1HgdZ3n3Jy1JY9KCRyVpAKRh&#10;TJ90mns7Xd/FEOPEme7u3FozgDNkmNRpU3GlN9eQjppUhp1DiM4IodkHZpfMQAOezS3sq1evzqit&#10;BvHuvbsyojrNIMzsYfFSY+AIa7+OrRVsNQE/Oh6k6x76Hh8biAGGW4djxXXuHMkLpPHkA8ysBpC0&#10;pkFYQ9FA9ygLn/tt5XVW7tdwLEZ2mRdpuhJIKjRuezo5dVSIijIXGtpmYOSVApHZZ448I72ZzARh&#10;8KcOB5eR/Pa2rhjmaFt52Djzupdj6KyB0c0ed8g9BqEHo9g61XSCOFaPr+pXXoG/jIrTt/JNeBPP&#10;VqBnfXrsWld3L45TsrxwKrotwL24jiUNMoA04j2DU7HCgzXCHYtjldf52XuuJ9edtCa/bAD+QRwr&#10;RykgOozh39FBJofFS+UDyHkdk+7ttw1PaphlG0GpZ8Dapg0LnskPvOdacz3oHM+MKJrRALZgaspL&#10;DLaySYXGgcdn5Sc8llwyDT4+yS+sNeLYxLGOAR+XpygnzYBjFbNu6Jem5CnJbxgPj+W4lJ/cpJ+S&#10;HSH8ykjn0O0AdExPfMkaLpFvQnl0kpkCiZeSSaFbTSeWPCOdXPAIT19wDpvTUVSyBZqpVK+8cX05&#10;B/5ORwm8R/gXLmTrEHzSbSXSs9urPJ5UJ7g1TLwW4YzxPVPohdfxpfPccQGbePa+Tg2PI1VHk8Yc&#10;l+9lmjdwJswYvQTgGW/RvWpI1Vc2mBnonDov4jQRxG/bdz7cPlfHGp5MeSrD0QmEzEE2+KzHl2UK&#10;vDz9QWvJefJveZnvaITrDBgaLEEC6U0e5+XatD9p2fuOSXp3fdAIPIR2mDr1BWksq6znm8f/94jA&#10;wNA93483/vnVcbSN2l4cAABAAElEQVSxGyLsjN/83ZfEk05f/J/CNjW4O27fPRHrT1r5nz770x6Y&#10;OnR7XHn9RPxG9y3x2erT4zVP3ZiPfffzn4+xJafEE85c9dNe+6n33GfUVHsL3532U78/fvM4Bh5W&#10;DMA3i+KmciXTLoakQtAob/F8ItxS4CkyeR6GWYQvgj6VsnJf5mpberKtEKzn2CuVBe7J6FXgVNsz&#10;+kAlXJWOoufIeWXh/EYZ4wNMvQhW31NpaG7CA64CQj+w+fSuqqApsOqJnPuOQtDfCgb75cv82zby&#10;HFcFMQp5Gnv5QoKY4/Fdx3WEfViH8EovWLAQ4bgkBZjnyGrQlirVvCN8PGs/ptX52/dTGHk/I4c8&#10;lDgpxpPPg+HsWzyrQGeqGPd1IKhWKqyKMY9hLBpyH2VR+qzKaiGinCP7Z9wiT2+xCpd4dz6K8C3z&#10;6JwkTvjtlZEK+vLSiNR4aCfSaOXX5haquiLgTVGsR3nWCeH3Cs46xjdOlVeNL5U+jcKKYW/7wpTz&#10;j1D1s5dKjdFLn1Oh8J2Ssq7DhLmlHZ0r4tXjcFqJ4qVSxZhM3ZdGMpJCcyrL4ibfY9xFkZS+VDbB&#10;CwL7/mirxjn4MfXXH783tVSwaIKr0JMGmlV+VVCdm8Qn7dmmzzo//J/3ncbSpjQJJGmgJ15py77y&#10;SBSbruB7rp1UULhn++VrHSLQq2fegstJioUNDvXH8L0cZ8TcOZ+m4Gp8SRtGBHPcwO/RR/apgqIx&#10;JH40YOYREe2hoI/KTLkcU4l4OhegOmk4lTto1fF5qZg5By43accokM+oVEshpj5WEXkUTg1gDQ4N&#10;lHSOoKRntBn8DEEXpdAYx0phhNTUaAh53FqJrGQRVWAWv2AijVodPYcO9eW5uUa8nQONXCMny5Yu&#10;TwMOyGjXaAi0LF6FCfCbqDy/GuO8jeJxFteqquJYPKPkzLXz5vjEmTjQwSIvMgqlgTufSLn8yzOV&#10;Xbfi7s47NvP8VH6/5c47OfJne8Lo+nC/r0rz1q3bmDPSVMGXSmlLayfppQP5jgr1HXfchaI9FktO&#10;WIazx32zTWmgG1WchxFVTcTQrTK2KQ6dR2nacbn2JSLnU+N/8cLFPLc7+3X9HKFwkwUUfd49xtKv&#10;911LRg6tznyYfeKu26N9ZK1kWw15b5zCuO4tP+Oss+JJT3kyOD9AMbaDvO855UalCp9YfsKKuO66&#10;f4HHtseyJT3R1daEM6Ib+KBt4B7FcFQhZxWkwlxOLjDSVR/byRDqh1+effbZzAepyvspKkZBXA2K&#10;JlLOOynktmjp0ugfPJpGgunZ5Ui/KjIG+jjWbX/s2L4DuDVyyFTBiHd/cOW0Dx08IxRua21qY851&#10;XGCkQAzyDedanHrJ+/gq+ZaGUqEF6dyIMBFRjBRQCL3zHu/CWl2uSSeFf9MI1bwG2ave1tWevNw5&#10;la+ZoqxBZobOuFFj6Fxa8Bix9g4i/Yx7z65deYTYNPPrvm8L4CmfBjG29oAjmY/bC8YpbseCSzp2&#10;X7jz1gQP1ikxRlaOn/MYPeobFScWzm34gjLQCLIrIWudiKy8kByuD+bdrTkaZRrpXr7juraInXQn&#10;zYxZcJI0fbdBmFlSj8Xmu/Io1x8dwGNM02drF44MneyZCYfzvBoHnFdGkhm/xrP4dZ1agI+GCj3T&#10;vzi1mrjF5lLW8J1zkOdbsy3A+XNN5ykTPK8D0Qlx3UvftqnM09HOq4UPOZes83HqfJiObeE7I+Su&#10;6Umen6VP+5L35J5o7jcwfqfc4p1yYTPo5KG26dpTFzCFvL5pjmcKATjgdq7BAQoDil8dbo5VfuDx&#10;kp40kjIKHGhQN1DoUefhvJ4eeMMg023NCOokIPsOs23KY1GbGjTGy6kpK1auLDxFmIDTtr2S19G5&#10;R6LlJU7kZ/Coeo4N89lC+zzLfKauxQCdp6zY7pzwDO4J2ioyc8ZCeTTmupX2U4eD7rKodep9OkzF&#10;BTgEMeLO4/+kU0+BMLPP+fDH4EOuKXUAcKmc8L6yOlPxeV98ZXt8Ft6i1xR6lS7UV1y9yhbbMoPD&#10;NjTeZxhTobIy/OP/P8YYmIC5725fH29/w0ti/D++EO/60NWx8X1viH03fSNuuHcgHvW4iyju1hmj&#10;B7fHv331uzGy4OR4xnnr4p8+dlV88js74t1X/mk0Tw1HM+nrS9sn4vu39cVZJ3bH5s13x4Hd26P3&#10;lAti/cLq+NfrvxJDTSfE0598bjRBrQdu+moMdD0mxg/sjc1VK+7HwlH2cgx1YkZMjca3vvTluHu4&#10;Op74lIujsW9fHJltjnUr50f/7jvinpnFsXFZ5/3vQYr3fz7+4TgGjhUGFHqKZxVimb0GVd7IX5qB&#10;CvOUpckklZLy4lQANPq4kQJ4bgAy7MJwEeS0VQVjVmmuCDmNqhTw9ptt0SeC00tl0asSTVVBty3/&#10;2Y//CaNKSjGQFBBEjRHKKhkavDLuNKh9nP7rSAUGgBSiMnf71vBUqNpsFkuzUy6Fvf+8rzDfjaKk&#10;4e0+b5WLhIX+Nd7L877ESubvFDo8ozKZUXoFOwLL9Dn3yCP3EfZFqNpOOid43siRgk5vtEfnpMBl&#10;HIihNHjLkWUKVA2aUSJHnqsr3isw6KYQBh0YGjkYckTb9D4Lk8el+Vs4Ff6O3x//VkmxvwMHD9Lm&#10;bKa21mqcMnaP9qojhUxDzvlVoLtXznNtx8Gr+E/7FUgqykLFm13mX0XP4kytCZPPKGw1xrJv5iyF&#10;MsqPBp/vqMw4NtMVLY7jESnp1UdZ8jgzBbdX0gPjEifSiKncKjTiACyjlKkwYhQy7+4TNTpGFxgB&#10;pFBihMxQEK+Zc7k991QYvWfRNoM3vmc7wiaR2L6/fd/f9pXRVHEqrUgxtJE4zb+5lXPzwL2MUkmf&#10;ZcrKO2DPKIpKkIqoUakFRFqP9nOuN8atNQSM7GrEmlEifmyWrvjN2Pm+uaUxDaNe9uhroOhY0JLI&#10;R3wM0JNUgLso4azHVMRsS+Nahcc1phMFRY75kUas9m6KdaavqwQxdp8zYteMUmkFYBV498O7Ljzz&#10;XqNWHDhfmWaJg8C5lyZLtWwio+BMY8LfRlUPHTyMcsrZzxjgRl1HqEo/OMhZxCjfh5HzjtH0eR0P&#10;viNdZKiKsRmZM9K8bNmS+PGP7sIgq88IrWnMjt/JdLRGG8226enlyDDSQzVOPbFgM4a2afnyoPXr&#10;z8iCR86l9G7xI9MnnZvxzJBgPyfjcp92I/sdAYL7HhfWkZkJKtYa/Lf++NZYAjwaBQNEuYTFiJhH&#10;Cw5jNNYyb85jZqQwnsp69d5ish0OHTqU/EPDex7Ogekfsz4Zs/zQaLqFx8wO8LPnnksLI6TBVoEn&#10;ce93prseJovVcZhequHncW3Oiz+mgbuuaJRnWxM/GnI6pup4p4305uc+9wWxdGFXbLnjR4kvo9Q6&#10;Oy1mZ7q3+5lNN1fJVnk3AufxX2N8d/DQfgrDHSW6Pkoa7jzSpbuoYN6R0d8dN3wvj3eS/46AHw3j&#10;7du3A+MgvN8iX0PgWXVbRx9p91m0inO+WR9Wfx7FmeF+U9erxo6VloegPYvSNbeVc66llRaekY9k&#10;dXmMSyv2i2N/0oCjfde3PM196zpnRvinYVkDT5APT+G/yj3KPCMe5QQ6ICcZdyWCOi6+cYJ0kGWw&#10;as1ajkzrjh/f+qPYed+OdIp1d3eBs4ZYRBZKF/ULzGIBVRk99xiwdooKlzPVgZG+61078Khx+EI1&#10;PM9tCY3A4yWstdAfbCSNQflvHUXlNKi9pBOdefJI0Ju0kdk3KRc01KxST+SdzJDWVo4YRIZajd+1&#10;ZiaIzhcdUK4v+Y0OnikM46oZ53oaOK1FYn8QXa5hSajwOOnQtaNjQxmuszWd8cp9UpDNbJKf+6Os&#10;yuwVcO46kW6dC2WDazwdkaT7+9k5dr6chxmMx4yU85yGsg5JaRCgkm8xcYmYyjzbbsoL2gEMQNbB&#10;rbGKcxy6lX8che8oexpZowwJ2teopsYAjgv/loG6JtzHXU2GqjCJA7NZpH0dKliJySfFQPJEdZYx&#10;940T2Wb/fCs1Jdr5bscOaAK4peUuMmt2bN+Wn61s7kkGB+BJ8hvbkNYYHn0Wvidu8vguBmKGjvfp&#10;BfiK7FUb8KiySmZVrU6G9C45MdKEWW1F1vuuEfDMwGMMtuHcM1Twid5Bx3XsXc8MBHDq80bVhcvi&#10;kcoB5zqLbkqMOq75XkM85zLf0akhrZTgjHjzO3+yf3SiMt868GiDq6wv14EOZeU6Mi6/Of6/RwQG&#10;JKUu0rcWQNC1p58c9f/0o7j9m5+Jr379YJy5sTc++L73xVuveE1ce+X74tC5T4zF3/ts/NPkc9kb&#10;IlOVOU/Flz7+8Vj6K38cSzf0x9/8zQ/i1DedF1f91VUxteTs+INTh+OTf/ah2L3ygmi/57PxPjxd&#10;r33OE+LbPzgQF/3a/Kg5Uhv9m++I7/6AvR2cY3fT9l1xysnnxY3f+bf4wvbBOL/5UFxx9WS86rSZ&#10;+KtbZ+M9r31WfOGaT8TAEznm7EGG97FGpgzqWFzHqt/KWI91/xU4Him/ZXDwUWqGoFTw0bRIWWt6&#10;ojFQvNJAgknLbBU4sknlHE8hGGX4vkEbfKdg1QDWWMs0ST7PIjz1nnupMMwiRO1TBUyhoNJRvixK&#10;hcqTe4+cq2TafAnLp00MCJh3PZGkVIJos5mKocQj8nUN3hK1812EEgLIbzT8FUqOQ2EsnCrcNJXC&#10;IB+2Bf8WFF4ysrFj531x1lmPwriZB98gVWsugp3v8bCjFX8qxhlB4Y7VhwePDiKoiDoQKdRYncAz&#10;X4lsZ/TVoiwgMBU4BRZ4UAlpaGZ83heANKIASIEJflX+FFYayol8fhf8KPgQzCmKuQfePcpM4aUR&#10;5fxkhJt+TAUVbwpRL3HruFT02yi2lIXdaF6l3T4dm4aDODX1S3hVqmx3bsYSn+K0KHwPypagPy8j&#10;Ge5Rdbz2lQoR8OY6hCRsV0eKfers0GgzqiiO7UdB7TuV6K1EJb5tzx/79Ts/+6w48m9/HJ/9lEJs&#10;KqTCxwDBsHu/K237jv2V9MVyLq3vVfqt/LYvL9uWRsszRakQRzSbCojPOHMSmUpNSc++/y73cDTk&#10;ExrJKJsozJOTIxgnRzLtuXdeV+zdu4dtAxyDA8xGELLoIPTvejFaaCSyo60zUxc1IG3TCtGecZ3j&#10;kjYZg3hhBfCZGXPoXNKXBpOGzywVqYujSzgdM1kKGFajYyXC41resfW+uOmmm9LQ3HTuObkv2nTq&#10;BhwakxiggAQNc/QOBuHA0aF0IpQidcKN4YBCV4m6pcIFqjQCPJO4ZCo4h+KWKt3Qg2vkzrvuySN4&#10;euf3kIZMFoaw8oSpxq7zunqc3cC2YsXKuHPzNmDASOa9CeZBfuL6dk0ZfarjXHe2Tsf2O7bhSJtP&#10;0bniqNAQtRCYTgvprxw/xXqlmNSixQti+/b70tBxbgcHSOkGb5460NRE5JksiW5qP2zfdk/iz3nZ&#10;uHFjbDp/U2zbsT353R6U6ROWr85zmF0w7k+dgi8YZWzGWK/Qj0dkJf1DX65RCzpphFvgTZpz3fhb&#10;Q8TnfE8n1ZIlS5hT5oz1M7+7Azy1kWLOUabgAjbAVyUlvonTZ2p5b4T19Olr/zlWrloO/XQknqVt&#10;+c8YPErDXufZjh07o7u9pFZLPxb8yugY9FNVW9a4ThqNF409j0o68cQTYz/V+K2gbuZBKwbdINkA&#10;tfUYekSoDzGWffsPkiw8RUTY6tqOh9R5+Es7qc5GY1uJsA8OHmGsOtmmMvVdQ2fLli2xZ+8+jPWh&#10;WLViNbOgMUHRLCN9OmGhZXmFl0cCBmdfOy7HX+iurFu/T67Nd6bIswrgk56goDFvui5EA31Zdd2P&#10;GvjSmin3GpL1pPD7vKuXntkTjNHNKTynnbEhVjP+DuoFMB2xAPrK9HLatMhWP/PrsVhtONf6oSPP&#10;WndbkPUGLHY5wdp3XUwcAHbwPaETamqIfhgn9z3TOPmWc5VjhyZwgsgXGhoKr/N96eTBNCLNSCvy&#10;1MqlXBdXHmsmrFYy18nh2jEDZwD40gHC3Pj9FDiwfgACmTWlAxYHDT8az0pX92uLa3UAcS17lWZm&#10;4dGJY+ZG2rNWTGYEgVfXk3viISo9CsnjdP5o8OX513xvNXOPoZsC1kkMYZrNfkxJdlz26bzbV+Hr&#10;6hKMl/bkWTwAXYstP0Pf0DWts2/cuibU0YBniRvlj45xnVEWPVVHkA9o4Lr4Le7nyQGOrwoD3O/E&#10;8RA0X8v8C4O41+kgHXkcl9lmFZ1JGvHEAh0Io8y19OM+7INsU5E/6YhetWpN3I7TLjMcHANj1Ung&#10;2KRvS8+4XsSvY7I/11g5aWXO2QKuHI8GuLzPtiCzqAUP3gOA5B3C04zTThQp9zVvLTxpOnnyTb7I&#10;CDp4cGziUd3FAMAMMk+Y7F8c59piwnP+eTaPJnU+zHpwAXE5JxU57Od0zsBvcu4Yj3CoZ6gtSFN5&#10;n8/KpeOGtxh8hFw1EP2B73wx3jZ7KAa2bomlZz07ztl0egwMfTeODHOQPWX6+8dQhjoaKRayN85c&#10;/+R4/GPXxuG2jfG1/QNx6rIF8TUmuF6rAOKud+YRB3Xt58XrL31RLJ7eHG+5Y1dceCqCgSjA12+8&#10;K17xzA1xY6yI5/VieONBHdl+U3zu+qMQ+kxs37wzTn9aXZx+6vrY23dTDByZjd139cey37kwZr5w&#10;bezeeVt8e2J+/MEpD02HlxiNZlQI9OFErwtAAXssLhfpsezfvo9l/z8L5yqBMs5jcsEnNRDgkGlQ&#10;JRsElDRQAUhm6Fma7mmFrwInn1k7Po+UyXdKSjcPw6S9ZKLy3mSkvKRxqEQxamQKdlEoiLChYOV5&#10;yrzjm8Lh2vA9X0hvLJ8MGadAoX29shr4zqOeViNKsnoFR5nfYnTUEjEsbRaYFSDCoVE8NYUymfgu&#10;cBrFVq3xn8Jao2QnCqhXK1VpLb5y8PB+FAt7Bk6MFOfLnxLxVolhry7Vho8cOpLG7ewMDgLGkhFy&#10;XtJTP07Upo5IXTombHxO2DgihbWCTUXA6UhYUgA7Pkco/KSeMW4j2plazl3TeIfY0+kRM0Oku007&#10;N/A1BTviE3wjtHleg1HDXpiyL/pTWVNhaEHprSYVrc0UR55XIXFvrCmCGjUKW+dMB0AdeDbyYzv+&#10;VIxc26oYCRr39jGFwHZOKpdtVy7vp+ecyGs6ZGjL6JUC3T1yR4j4mG4oz7CfJCDnib8rP7blHNiW&#10;NFN5Vjwa5dWgU4n3SlpUWZeeoYWk+XzfZ21HwV8UR9+3T9+xbT+rIDgnGgNAxPOFroRLxQywsk2V&#10;Hi9hyTlLvKOApnJaogBGlsSn8+xlmjazi8G9C0W8nDVrBEpH1wSKYm0N0W0MPSOdGo7u/zQVV5rL&#10;YjauLRQo4ZzRqEjYSsRE+nQ8Sa+MxzG5XlVsitHN56QFshEYi99rbGV6PsqWRb127dpFIaCVcfvt&#10;t8emc87NVNHaanAJrUk/XhreKnNGS4RL+hurNjWd9sk8EHeO13lxb259PUW2SFH3PVOlNZJVal0n&#10;yqeDRMTHwUU7kdmkQ8ZmaqnjUB+lIyLFZKQQWew7aJE2nF0YEUbRhck1XGhS4xEngfNA30bJb7/t&#10;dkaKPsozGiYaJBX8qCTPn99Lavm9yVvEg2c7d/fM41kcDhglRhMtBJcF9jKCVJOG+v6D+6Odgkvr&#10;z9wQGzasZ0w6+zlnm5R6OZrHhFkUTceKl+MSViPqbi1w/Av53IURd9FFF6WyLB15XyV95YoVGRWX&#10;dj1WddN550E1M/Cd5hjoO4ACfxPjKLSgEyMdGZNH83zcOjIZjMTvxYgVZzoR0pEHJjQuDx3kLPPk&#10;K2QIUBxtqL836ULjUV7ZSkq0TqQq1oOKtxEy18YkGRqjo7WcQtCRnyFCovqtcXSItHrGrjN35307&#10;gYG1RUTbyvJQQfblONzm0tLmqQkaZRPgehrHA1XlyYBYunRpOuJoEhibgLTwXOeynhekU+dtAmO9&#10;cjmnLj3x7lqVFxXez3ni0Icpwq7LMYyoSnV7nX46AnTsZQYM89tE++5N99gsL50e7WQ5mJ3hUYcN&#10;Da0YG9VpWG/fto3PW3Mt2nmlWri8x9R7U+c91rDwBJygjM3tCJ6NrROvvkG+D19nTVXR3yT9i+tJ&#10;tv3QcKF56N316h5/o+Mj0HuuNdaZdGmGirTkWq7wLedHx6dGuvfcc1w1WviSDiefbW6hiBsy2W0k&#10;Pi+OnDcdojUaVuBTeaV8LU5r9IDklxAa8ycPT47In257MJNKInQedHr7sDIko7Bi3tegH/mw+Jji&#10;xzkEwFzv3pMOnbfcBpNzWWqVCN9PXolT3vG7jGzjFHEO0vAGX447z5wHjnp5E7zF86Lr2Mcu/biP&#10;W5lvppSXjiv31Mt7lEXK9DayNuSzY2SuyNt0pjTQLi0nb5W/is9q8FWhyTTIGYO1VU4++WQKQW6P&#10;ZsbpKQHiaYS5t07D8uUr6LUYnWCh4HnOocHtxI3Oc3WdFs5Xd6uA/XnppLP4n/RtNoKOolnoM3GC&#10;0paOEWSLcjRRDA4cqzRnG4ggfjCk0SEKf5Y2uPglHtKhzJ8PoSmet4q68sMsBLMU7E95NgQ86ngp&#10;K50DforsLvLXeRZ/4sgr5Sr3ZlhHwpEOD+EDzuOGd6LokfE/jwxoWrUmzj/v3FjytGfFhlOWxb++&#10;523xlZp18awNvXGjnjki2895yW/Hhr0H4/uf+dv48e7peN56FGOIABIiPQSPqJIbZqOQZZ4hRoQK&#10;xKt61YQnf/7ipbFwfmdc1rkipnfcjdCtiqU9tbGXYhcrf/nF8fbnPyYR8tVP/QNMb1989uNfiO2d&#10;F8R5C7ohchZy16p45ilH431/fW2sW3d2rGhXqXngkgDL4pkj9Ae++m//ZN8yo2R2/+29PbQDF+ID&#10;Y3/odw/HX8e6/4djjP+VPmT08vBiCBZFXWUoC9w4VwoE/u8/ZBBzh8SFdjSg9AZLvfDsoojxWYNb&#10;Dz2P5GXaU8XY00DUc+4zhVGnuOZ71iQ0KV3oNS2CRKPHe0VwFlqlXRiyb2WEGTj1LquEpXEFgAoI&#10;YaoY4QqrVC65mcVS0suLMa0xxsBzXCBBIS1MXsKrwrZ79678W4Gq8D1wYE+mvKXmkHJPxmH7VMum&#10;vT3798YAlVH3HzwUK1auKp59UlVVMKqI8meBoRmq2Ob6o+c5ZSaVJPgacjOvxDfjNM11AphUQEZw&#10;0mXhkiErFlNYaU65AuhowAkw7HzgpRftuecuDUwK0iFw/VulUWVGj7sVmMWTOBd3mYKK8qbQTuNE&#10;KGhXnIs7/ssxuN/LNGxTMUFQCkof1QlgH+4/0zAXdyoCZhz4fh3KoG2lgUM/laid92pTsS0OEqOa&#10;0pSXSqfSvzInCYv0wAhtO/e38aj0IP5VAHLiwY2KcqEdqNcQDMXCUmFjTNK5D0qfKoW2L/69jBoz&#10;DHvNf2YHZP9z9GGbzr10XKFLHij0LP3wTzhtoVzcsU/GUm7zrG3yL9cS7XFnbj5qMordS0q0ONxP&#10;dFDjrhlc96CYWYyqp4dILSm1wmlhKA1816rREK+ifDkWf8q4Cp9HyWLdafqacqqiJN5mHTcKj8a9&#10;WQHec/2pMOvU4U9ocoajb/pi7Zo1GS3atnNnTJ15ZhpBdG63SVf+ti8VKbdoaABkVJ4MEPe0lggd&#10;Kc5cGgumWPaTVm9lZWlyCvqUVlyHk+NEV7DlNaQnDo3hbFqVzgbpY5h1YD+OgZHjjOjOY8gO41RP&#10;eFkLFo1avmIxqaSHc96r3MNKH0b29u3dT9GjxUnntSh/wplZF3yftMrvMU4QaGG9ixvxYqq82SA9&#10;vT3AW7I1LOAlTUn38qKjOL6OHDmckeNN521KQ30hKcamUmpojuJY0HA1ErxmzSoM1WGOnVqUUVPx&#10;ZATbKFoPaahmMJj10ct9Z3aSvnVopPOSv6WhdGzStjzNDMBR0rVHPG+bMVqYy7N3k68yRdKIZyzX&#10;sDY0zg4TTTfSaSVzeYHnoxsFdVvNwkV9OFl2xoE9S4CRtH9glr6MrgnXBPdMLS8OVJwcbD9w3VfT&#10;XjPOFHmM6/zgjp3wwcMUc1tA5HuM7KEdcfqZZ8Xqk9ZSdI7ij4zDfaP2K71NEcGWHPeTqr6L49M0&#10;5mpIP2/HgO/Umck2ATSmnHv51fQ0xzvqKGM5O6816nSuZ/9Bl9KIhrdtpzNKGpd7cL8J48W9uqPA&#10;6RFQ8iOdWJ2dPbRZzXYPHEijk4mf2tr2fF445cMWkXPO5d0aYqYm795xX+zYw95uop3KIYuXKX/S&#10;iUF7UAm0ibFtsAM4jCiOgi/prQH6Kw4C2iSoM4Hs1HDVsLc4WwdbHnQsZ8I5bWVKL+Ow0NoAGQDC&#10;am2MEWhH55LGi/ixb/FgZFsnlvQlb882uzg5gGPHFi5akLQ/wH5j6cLaK9YqaKJPx6qBZDtV8Ogq&#10;1ts0tD8G39EJrmEkXZj1YE2QLKpK9sM0DsWMhs7J1jIjOi7FGe/AHsWN/NA+nA/xLw9XH3auvOfn&#10;ceBmiunL/AJ4AwZlFTDxQMpQpjszCTIdneddh65PYZbAdPhYeNDsOc+kbgKn1c4L43E/vvjw+EoN&#10;f88VH2bfuw6PqYQBPQL7wBR72zpIOr7FBHWeSFNGnJvmIsc6Cpv4Wyekzs9++KWyxYCCcLfCZ8Z5&#10;Z+niRTnmpEnk4KGDByi+uCBWrFgpWczRLbQMTYsDf/Qh2P409McAmWPOVQN30qPR8AlpChhnGIs8&#10;ymyhRvaZZzSahpRZxo6V985B0duYN9Ibcz7AR+p7zL9rx7VcQ90dZjkdJcon5Zfz6OW8KGun6GfS&#10;42eBJTMYWAupG/KM7Wm0V55PPgldplOVdWMauqJDfl7Dszn30I7rQR0o+QnOeDWA49cjBAN682sW&#10;rIgnPOZ8TtUsVz37u/rZP3Pn9tnYh5CdnTkaf3/NVdG/YhN7gtrZY9SSHtyRO/8xvrfr6XHaup74&#10;h2s/GFuv3x83HzmBheoxM3gWUWjq2pbFE1YtiBt/sDkWjt8XEydihM/j/M+GBTGPdbAHgTYKkVWu&#10;YVLm9HrKkPsO7Y4th7fFwaGFLN6IC576S3H5C6+K1733FXjHKm+U3ypomSry0NsPy18VZvewdPYT&#10;nVSEoovwWFziXYZ/rPo/FmP+3/UJ30zhoDGYqgmKK3IHpswPUjKFIN/5HKIzbc58gL8ViM6nykYe&#10;YZGCWKHKerBdmCyvwlxpk2eM5KZRTh96vKcRZP4z1qcBrcBU8HopOOTOuc8OAaNCkcaUZ9R65Asc&#10;2kfyeYTlBKnDHnNh+qvXOJETuqSJkn7uWjPSrtCQ6acYAU6NG6PXjsM0OiPK9q2AOUTRHO97tI0R&#10;qPTYY0BbkVux4HMKbWHrRwl69IUXsp9vcfzLp69LnuC5mPX1YJUxTRO1bGS8qIIYUxQ0AZsMOQU0&#10;uhbKAd8QEho6QsRawQWNikf3CBodqaVy8wAGQVsnmRGMSZmsF9+BtBjxR5nsRJFua51AwUMgMjdG&#10;qrzcH6jwS4XEvxHCXs6t+NNT7dg1UscxelpQvFSQVGw1Yl0zetZrEOgWz9GwTiNOJPIdM56K1xT8&#10;k/+4pVGv8MWJAm7dN+7ViMJpNF7caqwraE3pV9FRmdWYcn+hRoVjV3jXUpm1cjkXDliassCdv9WK&#10;ildeA1ilrYyvfOf3QMqRNgImjYl0SI95VaHgbegIl4HIKI4PHhEnGrdejl1DR1ypmPhPvIggjTIv&#10;hwe42WYqmNk5z/BbpboWvDlXjrtc0i64Tpx6hJn3+Zt5XrS4oxxxBXzjY7OxePEynL69GeVS9hmt&#10;MTLufNbWmmJexmy7oqeyv9Lvc+2KU84rb0BRBsSEyd8OQUNOR4p/iwXp2zY84sm0XnHi3sIT16yO&#10;b3/7W3HPXZszwuyRc83Iu2F+z4BbjWUayJ9KdoTGujAYcXUvtvUCVPQzKpS4ZE8lRye140iYWTSf&#10;1MsDacR5bm8da3iQs3ONKLfzzBTKtLSidgpZcRwTc1MPbwJ21cW1K1fFnvt20Q88hXW/FwfYmnUr&#10;eZBtKOCri8wXY6UankMDfRQu68150VA3g26IFNAO1vgh0qTNkpmhXc/unYaONWLGwYtVs90LOsL5&#10;4COk4esUuHf7nWTsjMTBI0MpT5YsWUba6KqsZiyfy7GA/wsf/WhgUd5X53g9r/z8C8/N8Yk0lWgN&#10;cg2BfRxb1tXRBUzseYZXNTYKJGnObC/QEbdv317oyLPGWzGmSFXG2A4K2U1RlKwGOuokG6IGmIeP&#10;en4xtAeuNTKSHliWHmHV18d+c2mR+TGqmVXfUaSdj+XLlua63Xzn7XxNii0wd5KWbiGxIYz7Zoz6&#10;CZwGFrSTnj3PWtp37Xk0VjoImCOPOBuBvrrhu8Ps/65u4lmi2nWM0+mzhsAYOpdGs/vOJUINJfnW&#10;GDxm1fKV0c0WAWe4naP/jhw+wgyyLuHh83oW81vDkDRpX7RoFONMviQw8iPakre79mpqJtLB4v3W&#10;FquHs88emvTMcCNvGt3SqcYFb6bzAvICFgaBkenZ42lU8NnznHVQQfjAiwMMOpD0Z2bcQ29dAPka&#10;fwOTfGNKgoXupl1wXvyemkF/hK8BHrhgLzPtzrAtyXTyUXhAH4X0cp88e4RXnrAoVqxYlvOlcSi/&#10;NJPkx7dtzrR1YTeiLQ2dfNKa3A6Sjgxwr1NEfpTOFjb+u5WgrZ10aPbSu79cmuuDNhqYA+mhEUPS&#10;OVWuQVHwbiLu8MIaeKQZbw3UlFA+uu6VxRqT8mxrGTDimDWrBb6mI8dMUh3YGqPy5/HEl5FW+oJO&#10;q5S7rHVrRshjvUBZzqOpym5FybWHM4PVn3BJrzqlfU5aAbSUG9XwBeF1/lJG8HemarN+TS2v1UHJ&#10;u56qoqy2DsIY68vMtJpR5ow1b2G07qZ5jAknAnKqFVodH8bZRqTbOgIz0FoN7Zl9VI9B3d7F9gh6&#10;lOasfdCAbKeTpEv5tPyqGXqQZnUMOMJW+OoYuGxq7GEN9seu+7bHSaecHqvXrM1x+YyoKFTImzDj&#10;lMNz960HI20Z/U7aAv86J0oQQn5TMhNY9KlDsLIJYrhFzvomVk0nOwm6l4/Ka4ycF+eKdKtcoyNo&#10;EpJKe0hcWWchpV7qb4yD38oNdQaWHPOpziZ/9nPRFSR12yuOFecc5xE/rsdK5N4tcK5R/ME5N+7X&#10;930zuizGZ1bJccOb+XikXO2nXRBvWooQlI9JKFxPeslLo+X7P4yRxnlx5aZfisVt3fHbr3hF3PDj&#10;u6Ph1OfFOWefEk2zo/HWy14RUyip65723Kiff0uMo8x+6NdXoRS0xx+84uLoaYPiUGZe8LrL4rvf&#10;/Y8YbD0tLti4Pm74zFVRu/p/ZF9rn/ZbcXlVR372f+c/5Skx09IVnVQ1777x5qjpOis++Oyl0Yxx&#10;sJMCMis2rI6N6yla8Qi7ykKbQ+DDCFsyxoexv+Nd/e8xoLcxI2BwUQWX2gA88H5lGpmJAJUpyyH9&#10;ryLcSrsZOcPxVJlXFSAv2/AqBjkSksXqv7ztMylkSzqgVUi9MoqlUOFHykwPNky9doaIIe+kUq8z&#10;W0HGAwrXTBHl2RY8wWMoT6bvaayqxBjBReym0aiQFFb7sC2VC2Gyr4oRp6LAS9wv0PZx1JEGRA8V&#10;SvU0q8Ag0lOJquDB8cwiqTwC5gkXPyXmk476pS99jfN1OU6ENFjYTXrRUwFC0XP/t9E0081mgUGF&#10;z8G2sN8PmQx8QozCIq5Aoj9GMlswQkx/68RAwD2AwOVYMJQJU0TTc4+SXc++0YNH9hZlBJjS0E5p&#10;mkNKYT2D0e0caejqbEmjXAMXhTQNKMbhbxWHkkI4V7U1lRmVKaFDeUQZVQlUqXLbgU4ZB5IGNH1n&#10;aixCGeCI2BVjujg9aJv+nTeFayoA4p0rlWdgUcnt6ztMwaR2BHE549vvFNSFgApufKeitPlbxcKr&#10;gjOHrhJThXRX6VRpk3ZMjXX+VRK5qcmJAkxkDFo3Q8PL9ipt+7f9e1XmpIE0RWE3uuNYnV/Hr9PB&#10;Z/1OBdjLNE7pzPlQ0TfC4xFW/m0k2t/CqjK8ZlUv3+NcgQqqqhqI5vagaLMywZXrJwsL0qeZASqk&#10;RscrVzoe5nDw4Hs5Dmgrt1MAZmYmQMueh50Xc+szuZZVqECzNGfExvTFpctO4HzqxXHxEy9ORdlq&#10;6h5NNYIjaJij2ixY5o9H1ansWyDOooKe0T0zs5MuZtNAdG+z0V2jjWZ/eD6u+DL1WmMiHRPQTlW1&#10;ERsihPTR0dma63mITA8vnSe53rDeeDWN8jWr18Rdm++KQQwWEel7GiLieYx10rSAPbekLzsP+9iK&#10;dgbF1EztdUZVIk35XMYYd+68Dw0Voxsl3DR3U0/HxwcSN6b3L126JFNM/bxkyRKig+1x0cWP4XuL&#10;CP7f7L0JnJ9ldeh/ZjJ7kplJMpOFbDPZAySACLJYNjdQq15r1VaxamsvrZau2lbF1tv7t1ZrtWht&#10;rVoXautuiwougBsKGtYEEhIIyWRPJtvMZPbMzP1+zzM/DC6tvVi4n88/bxh+2/s+y3nOc/Zznqnp&#10;HW5GqN+P8pzhpKy/1bjXnH4q65TDT0MdmyaFzGPM3yrrKsVgdOZ0mw/qtWvXfvpbRIEtjqnauzcL&#10;IOqJNHzd0Fi91Z5lrhddGjSDivYWytqPYp5IDfykc+bti6PqkCofDQykFTxrJXzfyvni7gTCtIYZ&#10;i4XNmtnMeDRO9xUlC6+rsDQ95yge/TaMQLlbgfOQubfgh9W7xXePg9sPzZwBvTSE1tD5I4TknrJo&#10;cTT012f+9yzwqB7PuB5g96N8QMOtIcDiXAtFqSyG2AJOLF/UCd6r4AIbcmItVnUEurBq1Urww6V2&#10;5hb+Ys8RJq6ioKFLniZtonUMfIS2ozwY7qsiUwNyH8c50wsdVglwjQELl0dAlQJVhcxgpKH4lpfH&#10;iRnlwuOJl4YT27aGwaRpzMRzzNlASU8rBjb3vDxV3Tuja1h3c2XRA3NNjKRQEe8mDeEonuvuA6RP&#10;smdM6aoYsDSaNYNnFperhMObmjGCMWPpko5Mx9m9d1dGJ7S0nEX6wULqDmzLvSRNct285KXWbahv&#10;aIkjB0otiT483XrEkyZhSFOJci3Ex6IEFe+qe1plSHyS/gGJNBo6xqoq+Be4Y46wkRkTOLEAj8sK&#10;bTNsvRRaky9ozEwPLPdLa1S+pH2um0raieHHGu3l35XIrFxqcE58tmCo9MrVH5msQwMg08ikoqkn&#10;2BB1Fg0eCa+ib/E/nQsiDu9NtWihEv2O3cCOvqeybw3/dtwag1xj86FNbfG5FvhvA8ZtcUYDl0aJ&#10;JuUMaTzfyTONOlDJFu4WWU34AxNxMA0WwFEjiSlE8qo9O3fQG7wfvu0Rhr0UdRTGdJfzywmKQ8Bc&#10;xVZYGZ2jEi0cVbTTaD7JU6R7GrQ15mjsdi1H4a3yCNMqPCJOeGbUl/yX+yo8zrH6ZxSVKSjuz2E+&#10;G24vrZ4CfniqQfJ38MQ95phyT0izmY/h69a+0PhWoq+Ur1DAGbNzcr+IP0PQeo0I7l9T4KQn0mH5&#10;vvTIaB/x7YecLcF08n9PJARqm9tiuWUCT7zqmuPCX7jsxG8iZnfGM5/eecJ3hHidjeV58rrgkkff&#10;v2LJ3MpPUT11Vjz1Gc+Y/Dwe8+YvicVryu9N8zpi6SN3RswiXKxcDXHJ0yrP8E3Ptvj8V9bFJb/8&#10;6pifnOqEh3hrif+T10kIPOEQgCB6peDtGwiolwxAJVwFrPzx2Z8gnP7zva8+55FCCv0SYe6G2Coc&#10;q0DLPLFewvisGo0YCBOAaEN0RxBUFLYNO9IyK6FXsZL4H4fYqyDbTbJ5vAPmVSrkjPKdHSn6yATl&#10;lPZblC31PBghgovCpp7UqVjf0/KOxVVhwquEoWvJL0qSo3b8NubY0zvEeAxZtdiMivfMGe20AwOl&#10;CBCTxgNQFBW9/haQ6u7uI3yQ8cGwZ8+Zl7mcKu7tba05VsNvZ7TNScHNsSvkTIFxG/amoDaOd9x+&#10;PeM3BTbGURFIHLNKhIpNyf89hrcCZQ9m5XeGv9FkCjlMPmEhUGSwCn5ewsd1SFVLLjh5uc4ppPod&#10;a2qfiKvZXhZmQyiRWWvUmDoNGMKAc01VKrhzCHi7skwsIwGEjYxWGCv4WMnZyzmlkUfBmHu9FOgN&#10;gzQaoax3UcRVRipCi78rQJSrGCHS+yQOTLbtq/OzXV+9vMfPFuPR4T0CPk5hDEAhvdxVegVoN8eJ&#10;8osYkIV5NHuU54tw5/sKPlT6sw9DLBUSpnF2toKGBXv07PpdM2Hhhhz6PkM3DQ/k8nlh6W8p5LIH&#10;xHmFSQVPvbWzMNz43L4m8gBhEcJN4acW761jRxMBD8UNhBjmqKCkEJswYI/lfOir8up5uoaSj7Jx&#10;9Dy4ThYpFD6mL4j2WXyH+zKnVMFRpwhHnPVTYXz79m2Zj3yc/ldTx8Sw6fdeey3Vmzcg6CJcKvgy&#10;r8RZ9zn7V6OGIdwWkcrzeBmPiskwZ3Xv3k0YMfBTEXD/Cw/PSPY1YQMuWGTJXD8F1j69TczR3xTi&#10;VFYy0oBuhRlScSrAHR2L4gcY3xX0NRhYqXnWLPYeQqEKlW15xvMBFLh6ikg1ECU3QOFUKxlrlJmH&#10;N76/vzfmErGiMaxzSWcsXbI0BWTXYwYF3ubOnR1r165GqMZ4wj4Qv6ahAOsJ1vPpsTytFAozZPzg&#10;Qb3V9I3g3oiHNc8BBjauUyqIk94hhXtplSkhrRgl9MY1o3zuRPF+17vexfxRNo9y5BrGABX/s846&#10;k3Dh3rj3nvVx4YUXABeMdIzDvPZqBFm9hMJ+DMF1DAVzkAgWC5EZzaCHthr4aWgYRgkz9xgMcptm&#10;UbcWKpD7jHg3hJDt/e7eHV07s7icdNnz1lXUXW/nrEIL+Ur6ZN6xZxfPap+NV5QCXsBXmLTNpIrz&#10;jp0YZKiLA13AzJTKgd46j4Orh3+M4Nn0jOtmCtedveYs6GBz0joVm/Y57bFi1QrWxzx+0gZYPw2R&#10;rShAhns3sL+GMU6J0xm27L5nTsJa2l/D/va0DvO5h6DfcCWU0JKb6j1Sfj1y7ik9gKnUgLugM+2R&#10;G61CKl/hkgcYzus9GmHpBBSkRV7lR0p1hQYVOuxaS4fFFdMArJCtIiXNk/cdOniAPbYjFe6jRjvR&#10;r6kZvnoZPmykg/UPrAkkvZB+LF++LF5+5cvi7rvvRmk/SGTMvKQjW7duZf30fBpSj+EM2tALPbW/&#10;QaIjVPzEnzROsf7JE/hNxVD+Wmi0fHuMdnsynDoNq9AdU8CEofdJS6qqjWgpR4UdZ10MM9eIrUI+&#10;Vi3N1kjN3uW75AJMyX1vJJ2yg7haUcr4iGJXjsHzbucoBJz3sIY0Phg5Zl4/QAA36QdYpGwxCXcg&#10;DHzpCdhprEllXVrDGmigNmx8GGOX0RuGpDcRreFeGQUO0m4j72xb+qiBr4kIkKFeKunz24zG5qRL&#10;rp3zlPcOgVMWS6yHNrXQlgb/asYrHlR4kekf02qmJ12Sl8nrpcemBRzFiOSlgaqdmgpHSacwJcRn&#10;hYFwFn9U6tMYwG8aljhMkf2nEmuUuQZUDWzlz2d5iJnQjzyacHBryvjcMPt1FJyw7RK5AS+mNdOL&#10;pNn+ub6OTTAChrxcB9eUb/I7C1IqM2g8zvx/+q5ljzGkDB93XBp83DsZtUC/WbwP2mxbU3hWuaMU&#10;DGWuPC9cVcRz3Xyl78KJcwgn//f/PwhUx9oLn/1fn3ZLZ/zhG675ic9p0ewfOYcQqp/488kvT0Lg&#10;cYOARN1wKRkilBfCCtNRP+V76LP/5SVhlBpKjCWe/iJT0OuiwOPztqNCotCvlXViCkVKyO+Tgajy&#10;WLlU4cbwx8IUJegwdIRHBRqZvor5CEzfnDE/qxLJYfRWSfwNfdYCa1i0grfh5WjxKXjSQz4jU1HQ&#10;rig4dYxNAUuhSgYrs1eIUZmXwDsjX1I5hBMpOMkwursPEq59KDo7lyD0dqTQ1EeYJQ74FAAm8J5Y&#10;ZV0BCp0ndiOUtja3Y6hbxJmt+2ljUqEgT3f27NmEp80khNXjfQYzpMoQVhmxf/VTmQft2K/eQ5U9&#10;v3fcjsfXMgfyy/g+Q72SERsuBmxUTiaZ4RDH+ajQW8VYASKNKM5vsk3h6Tp7pRLkHPyOf66Vl/f6&#10;m4KrYa39A93pSUivKkiggqMgY/VZxXNuTSWrxsqvFPpR8BthTQ3p1NMhTigE+ryMX0XK+Qhz1zUr&#10;IRMJsKiDEFOOb+vo7ETJb4xND2zJXEYVKPtwTK6XH8p70bICmzL2CtychwLeKAqtIfLIS1kQp47Q&#10;Qj0iTbQvIhpGPALeitMpuPhuss1sg778nAIRr156+zyWRQFjFGVFb+7ixYswulABHw+c+8rxqQhY&#10;SMzxVzzgtqMHTWXM42W83EMKuwcPHkrFUQVWpVb4qBpkVePJPaGApMJlihM/Tz7PTuE7L9ufwMUj&#10;HPI9+XxpkPJ7PBKO6eDBo1SZ3p9CqEXsxPNjrFs/nkDPah8kpNrcQuGXZ4cz73s3bIq7198bd967&#10;McfODkxFWE+c6+tYQawU0NmS4DCCKUul4qGhI0Ng+UHlYSIVC1pgPCMj5KeC93p0+gnvHBg6gEI2&#10;FZyjIBWh6BoIGhAGK+udQih0wFoHYCnjrEoPdHXVHakIeIbuAbyHbW0z0oiRhacIV57WVB979+xO&#10;evNszrPWyOUeTSEcgbm9fQa43sw4MdghSHcs7kA4LyHEVmg2JWAqBq88P5jjQ3uo4L5tey9e4pkY&#10;2Ch8hxLOIHO9zOFWKWhASeQrroIP7hvXRK+UOKXwKt6lIIuX2DlKp9LbxvMK5Oec++QMYVcg1ts5&#10;AzoydaoK2/Ys2iTdVcnp4dgv21aZ6Mdg6P4fgt6oeJtL7w43XJjFSu+ktFwvls9bw2KYNfds72k8&#10;j+kklYpdGAz3Uq18DvSrpXle5tPbfhswtuZEFsRjbd0WnnfeS3t6be+7fxNGjoPASkWWInh4ulWW&#10;p2LkGMJI4B6cydw0chw83J374Djh64dJ72klraeHc917oUV9VGk3jc8+5y8kbx8l8iC4OkTl+Tq8&#10;t6b9GU6eBijwTGNP5o3yXhoq3xDf0xMJjdQdOwWFQPamQmmuNiocvEmaIL9BgXEfSSxwjqjAQJ7y&#10;z7UBy/kOesf3GUkAv9Bg5RKPaGTO+aoEydPgVfAz97a8jMcSF9xTIxhEPNZuw/r72HcWTyRPGM9n&#10;iUCKWLRwXqxZsyaefPYZsXL1CpbseHz5y1+GFlqNnErxGPw8j30ayuEFF5yTUV1H4BvimsaI6UQM&#10;zMKQosFGQ0s9R6w5esfXSol/jUmezS6/1fDk3IRXFsPEYO77NEYPYaBkXxs+rgFiNJUu+LCkxkWX&#10;pjAxq4nr8Z6isYb7NXhavVv+M4Sy65XwY3z0Atn1CMi66MMQ4FjkR+JChc5W6KcKLr2wbtKNsocy&#10;vYs9Iu9xj1kxHZKS4f3iv8qked2wm3zVc65hy6iKkfGBGEMR1IBTFF6iUdkrmo/HUcZhRnRFLQQN&#10;ddAGbZ3T2HeGjeuFNc1MnBd2FgXsRVmW9h1jX0rfZrIvLJTo5bwcjLJIHXxQQ0HufeQW7+k/dvSR&#10;9ViwYGE8sHFjzl/+mPIPE6gn+keZyu+EkUXhVLrln+m5BjiuqbBz7YWVdEJ5zcr6ykgZ/ZN0pyqN&#10;KcoY7ilpThZ+5ZlUhGlT/u975TmNFSnH0ZY0SYOT6yI8lT+Uo8QLHRjyJ8dleo10xT0hbxSP5Fca&#10;JdwTrpn7wv1YTcRV1hShzdpa9xT9pLEAoLGeJxVvsehxvkScinCYXYO0A1iuG7DwuLA/ryuR9efY&#10;3s80Ljod6OpCEF/1M91+8qaTEPjvgoDELj3N7jfee2WYlqSejaZl369TYZK4ej/Cjf8kxFnkiW8l&#10;poZlyQh9wDytOj09EmMIq+0gihQGyW8ScIWgFMIhsgomqYTDII5Pgds5Hpkozym4yNxkKypvUxDw&#10;ZNwy28zzhMhnARDaVAmUAajgT51WCn0VBUQllj5oBZ6SwoQ0JkOibBlaL2NPIYrfDXs7DFNVEfKa&#10;NcsTDfBSKADw2XsN1TK/Scbnbwr7553TSuXbNrw9fTDHopgx6BTyNS4oaB/ht1aUywMISo5Nppoh&#10;+TC9GhiZzE/vUQoaKCoye8PgMk+dvloRtgYHelJIU6BIpYoxGYrehPdncPde8vVUICbhCMNWoKlY&#10;4pO2ylydA/f4m2GoADuVYOenMA5IUmhV8d6HUUF6PIDAcqI3Qa/XAEzUtbG9/lHzCll7xpHVYh03&#10;4zcUdwYCn68y/nlECqn4lLA0i8ZgxWcM5p3VYhBZvHhxwokuaRkmjFDgO/PIXUdXunI5fq/iWULI&#10;UeDhcg4TrA9HdiOAoeiDH4m7CAyeLWtxsfRyoVQ1IPQagTCU+CsonP0Pr0oflVe9IOK5ZxDPmT0n&#10;Vp+6Kr13eh68p3gk6I/xKvwW/CzKlpZ995P3OkY/W2cEvyfe5QM5X5XuhobKkVPOxXkr0JZ9IN4a&#10;Kq9iIShs38t23UuuRWUOnmNdjQAnDPsJXbU+wc49e+NTn/qMU0iYO2bvb0BgHYPP1tVibEER85lD&#10;5DBroPjrd78PhUdhvSbXrxdvkPfqYXZtFPQcp+Gex92f/LHVc584R2Ftf+7ZPJ+e34SySocKuAXL&#10;HLdfWqzQtsy53LWHSuEoY9Ij4QVwCSEFt2kzcy5Z73mkdXR2dsamTQ8k/kmLqhnH6KhKh3uEImR4&#10;6w917+Wkke0oyjOzKjizTuFTutU+ZxbtF+8SugvPYWDhhBSPETxKSG4fgrJKjOvgOdvTWhspjkRY&#10;NYYV6aHjVfky19cQ8P5jfanEOifXWiFXvDDMcpT1a9Srx3SlKEkH+N39INzEYfeRee7SB0PbFagF&#10;oPvm4osvSuOh61ODcn8MnD5EyLICrvtOj7+1IIzE6OnBqEJkTObeHvNIMvLaObpuJp5oI2YsANdP&#10;2PE0Tm44ztFWHi2mF3cKuasLTpkbNRSLW7liJTjBWensXYviiS8K9HqSxQHzyK3K7fFYGko0Zrjf&#10;xVYVwtkYJlpntqXH8fAk3TvSPYUxH4qHtz2c+HMMeBVhnbVnvUYxbjSqoGPYOO300/hNQ495s6Zc&#10;qEyTu43SKM4D1dwD0jhPMpD2WsnZXHxQi9SfyZBr8Kae6uhGB0hzrWDupXcwFWRgYbhsWTP3jXym&#10;8AXvS0oDPXe9vMc1SpxlXVRY9AobBSWtF181JvmUPNBxalzTE33PvbfHtq4dqbBZbM56D6uXLY+L&#10;Lroo1q5ZG51Ll05GLgxmlMkwhpNm8Lcfuq9hqA4j0K3fuQU+cAzaRbX6I930bUqNBfAIowcPY7zk&#10;Ws9BGRSvrebeQziz9UAcs0qOSqRHvc0h1NlLGDsn19e0GyNWRqGh9fRhXRaVXI0PQyhfroXFMb1/&#10;CnJ5w4Ttsu8wCLrw0vP84/miXNMBcLBAsuH7Gmjr5H8JQ4rtaRDJvqGF3Ces89gxxgpGJN+Rv6ey&#10;rdLo5uEy5Uw5I5HN51hb87YAN6Avc5F3ORY6yHQZo+E8si9NK9Av16QGHO4fECeIxHEd2Vt15K17&#10;lGB1tCB3WLiwMY2sVoD3XHkGgTGu5KlLB48C36wHwT7xiDLXxiJi7mvDwA2pToUX3BXHB8B5aZvp&#10;N+JzpkoIPuaR0Szg0aiF0MCvYsCWhrLnaMfpW+dA46GGGXmdp18oO9inhjEj5GzX3+Wx4pltG10i&#10;rMVJDWYq2s53Wg2pXQk4okCgJe4nDQqyHWnlGOsLIWNfqKSDh4Ka/eCvjxjtude+nLNRZRndxzpr&#10;YAeFUqEfGMf7z3OiirUCPEbO9ZaGVtOZ++uk4g1Afi4XmHLP9f8UH//2phgG6Je88NXxovNXJsBP&#10;bH903+74wudviot/+9eiYU9X1LQtjqnH7o9//NAN8aLXvT4WNLFa/+E1FNu3d1PZqW7xpwAAQABJ&#10;REFUdOGPtf2oxyaOxPve+6G4/FW/E8spplCuibj1xs/EdV+/gyILU+PyF70q/sc5i9jMj3ryMX1Q&#10;2Rjr3fGY2jj58EkI/PwgUJicTFGlzKsovI9G+vRq8ZtsQCKr4KXyDU+AuKqIannmA4/JKKH6CEgG&#10;FhblzrAoc8HSasqr1myF7MxFwvFXA8PIAiEyUornqLAqpLv3JtIbAUWneQX4ZMzcB19IBqQFWaus&#10;1TZTyZ8UjBxjNdZUj2mpp/+0uOKhSabjw7TtnA3xkujLfEpVU70WNdGFgcxrzuxTktl4/u4onm6F&#10;DoswyUg5/4WwtGlU7t2ZglYrR86ooCq0qKDp/ZUZK5AovKrsKoAr3CRLTZgjnDEWLcBwz8zD9W09&#10;QpLCY1qGGccxhIMZUwlpE0a0iY8g5ytzU5ivp4BLzod5qMop1HslQ2McCiD+FQMJIPYzcPZ3rfwK&#10;7YGQ4aWyoDKmACDzzbXme79rJEfUwlvpEYcBWzhPr1QrZ/a2tbXH0s5OivbUI1jjKUdBVGCXmXo5&#10;/xKC3ZjHVCnsaTxwLArthhZntWSWpygkZW181vURLmBqjs/vvJgFzN7CQUMYCfbzGznGeG9VaMdh&#10;8nPITZ2BF2j71odS+B9AGRafDb9UEF+6ZHnUtTJfvKKui+1oJMhxCTf+vBT2/F1c1mvd0kLq04ql&#10;ee6zoZnlyL1ihPAZ80nrqSHi+LzMiU1hBNwRT5UWi3BeFD6RIA0pwErhXTwV/rZFt/SpwGlDZV1t&#10;UzybQnRJBb4KR8JynD3j856p7d7w/GmL/en9QhbjPQojME7BDXwUD8ZRRDRsqSTWN3DsE6814K2R&#10;LXoAp4J7FhnrxSvuETAqGZ47LJqZe23Y4AjGIoILGTdGN/aqYa0KjfmnsEb7KpGGq+ot56tUClXc&#10;DFUdJ0IhUygIu+5BMTRn+tTTTscgQxSLMAV/rBDdRBsZZo132RDtVatXxbZt29KL1g4OavDQSJAw&#10;YAXEZxadP2AK7MVp56nxSkWijrk8+NCDFFU8SkQDqTAAyUrl8+efQqjzMpRsirLVzWVPmypAW6zH&#10;FGBQxZ/vXSeFWtfT9dI7OxejDOic9NL1Uan2HneC+1Th1TG6vx2nZ+pqhDCnt6OjgwroSxPXCx5S&#10;FIziQwr3pjNoFLTooRWnNYal0klexTARP/spNtvO8V6zyW9fsmRhFklqhDaoDOitU3C2wJMeVhUV&#10;Fd6jR0oxSZWkIWpUqNw6No9SM0LoKJERaahCeXQO0lYjMzzC0LO5B6FThgtL4/0N6ID1E7HpPo5u&#10;o58WFHFTdqTxhlAP4O3s5e84RgOrS+u100hnPQMVM6t8a2jViOmZ7x6jpeyk4UB4o0vSuipJgas0&#10;zHGxpFyTRhreSbdsWwOMx7tJr71qqXhbA8xVtKRjzttQW/d9v6H24HN2BHySTjIW6bVwzr7diNBh&#10;fmVPe3RdMaQMAAPzZN2XeuCzUjS4Zd6vleNd32GjXYDTylWrqDlwJvDri8suu5T0gQsT1o6FFSXU&#10;G88oaQHuHQ1De/d2sXbQLfB/8FgP+G9RRh1SGAMwLo5hNJkJnFWwSog1ew3aKwzkI5IN4SMskt4y&#10;1unQcmmwtFUcdX+piHFr6rLSgzxhgzacowYN8Vv89b5hjHkqv9ZZkaCIx/5ZBT3XQjiRHiNtkG/V&#10;Mk4hmQXQpDk8432OR7rt8jmGNGS4f/ldfLLNiVqhQnvM27XOfeMKJH1kdWjDcemZbwSGNibNzpB2&#10;9qU8yr6byfEeBl92EgHjEWF10hLWW4XbSAgeysizAejPNHBTnNPzrMJrREQDJydJX8Q5jWMjwNG9&#10;VF1LhI5HjcH33bPuDxVt+b97SdkiQ+RZew1S1ixQ8W4nokRcl684aM+19yxr5YRMx6LPOuifNGYq&#10;x7+VSKvRNARaB0XaprKbwKMFxyJ9TJrEGG3DfSyeZzHDAfl+kXHkRz5nuoXfaeSpXElTWHcRwcit&#10;4xrVmItGJSNETHFheXLv+IxL7RcVecOoLtdN/PI321fRd41dP+mRNDCPoOOzBoJUyP3NBk9ejx0C&#10;Xbd9Kd710U3x6r/43VgwujHe9qH3xMz5b49TRwiZWbw8phMGsu/A4Zg6MRR9ux6Oo3s2xUfe8r+j&#10;9dyr4upXnBGXPvtFUXVof+zpaaS6Kt6Soztjx/iM6KwdjG99/56obV8WF5/BWaPf/VK84drPxG+/&#10;8S/iOWesiP3bNscPtuyJ0550fixpR8EmtO27t9+JlWU87t24Py7WYTN5dX3jE/H2GzbHG3/v6pi1&#10;/55485+/PxZ84JpYUn049h8+EP0NbXHO8gWx6Y7boutYfYb5tNSOcgxGdxw7uC8e2DccZ59/Lmdx&#10;Um3yYFd8544HYvaS0+PsFfMrXZRXN/fJ6yQEnmgIyPH8kxTyqgAnA8xLSsl/0FVoKW/43sImSUjx&#10;IBhuq/KSyhHPq2R7n8KR3gObKcKoLcgrxXkYKv+3H1k7/NguYIaOQIaHoiBR9xPMJO9SVqYfhZtR&#10;BPMJBHMGwX0q9Qo9ep0t1KLQWiz0hjRm0bTJdhwLYlkSfhkno3QQjJEfHICDyoue/YrvZF47d+7I&#10;bw1/bEBhGTiOl0+myDwdZwN9TqlGMKHQlBbnivfSnCdD/o6PIhDV0jPMj+HCtBE6YD5pPLAjroQD&#10;3zmMFIC0jMPcUnhhnnomtGDr+R7NCrs8NzneFDQYi4aIypf2YX8KUpXwNgUZJ6WgrlBXxWeZY+VS&#10;OGxEGOtnzK6/3g3H6aUgqiChsjQLhca8bT39LQgvFqUZUKhDcJchNwIjQwhPwaNtaJ8FmVRgnIt4&#10;4p/vVUr2UjTqoa0owpNClULPIEqDgpMGDkPxmwmXdB7miLkmGmLEiROvijIsI9fjuZ8K2XrlvIAE&#10;BbARgJauiDlr18bGu9ejvAkfandwlEsNnl2rydeiPBkuqELlXO1TmDleL+FsP4/0BTaJ2ytWrsjc&#10;Wz0Prr2eKO9JoYJHLR6mMsGUc17ZmDPgC3EghR4+pzcAcDciiDhPayLohUsxk3lZ8Kq0C56Jx+4v&#10;4Fu5HJ8Ci2GN3ufYi7LGfeBTnWcgAzuNA+vW3RWbH9jMuOpTYRo93p+CqYKb+0nYWMDHthSWFf4U&#10;ID3nOKMvGIuhhe6BQWiAv9mnf+KMiqfwcx4qRiWHX8MLSjzfe0KA3lD72LGtK3pQ2vLseiZjGHkt&#10;hc+Em7hLg3GY0OUevEvtjYSFAlMxwL3sHtYLpVLFYFCQ52WRogOsv3A9RNXiJZ2LUjitozq46QzS&#10;KPe/xjHXQI+d4dAWg7NewTe/8524/bZ1WSjMM4+lAU97+iVx5llrCLVGQcEDL5kaZ61VdBxNhYa4&#10;5ilYMkdhoHdeQdvfNWqohFmwUJgIB9fQLcZWAzZlrynoavRRUTLU2D0ySqj4KhQ0n3FNLTyoQVDB&#10;XwV6gnFkBWU8RUcoomS0SCPnZTMCFAkNNypFrj99MR+VshTg2WOSkUGMeRaLcp3N+54gH3/MmgC0&#10;a8i7imkXYe0bCYXVKKYSZtVpjWQqqh5JJhWrgsC5funxBc6O17kbnWSBRcPHu4nocA8nz2DiFr2q&#10;QbEBKBjqjFSxqF+pWeF7Q241Bh5E6W+l/sGoSgFKLdQkcVUA0jPP0Q8wrhVfwQVhDyiZr0YQ92U9&#10;Xj7TDVQOVezIg+Yx06o0vgjvauZvoa1aFFXbTdxnzXwVeN7HowXzRG6upJF8P40cYE/BeGjr1izI&#10;eYR9dggaZAqQ9NY9tXrN6Sh8HBfHfDU8qoQ/93nPi6t+66r4t3/7fFas91i1OgwCpge4/3bt2UW7&#10;B5KGepxlXz/KNv0RupOwVvHWkGLdjQlyruWBRh24RtYn0Rg5jbQJcV3l0zXxiDir99dhmPESj1z7&#10;Eekgz2sYUwEaAO6NKJVGNSTtZt94HJkhyEmHk99Zt0WDA/uROYrFmluMKPAeeWTSONai0KiC5xq6&#10;68BJx6UBImkd9+g5F1YuXsoSbhDpCnPWY8xAMNgjsLvktK1IIX4ZWu4l7+CB/JfHdfIp5RK+0Uje&#10;iJIqz64CtkYIWAyxDrg0qQCy9qCKYkEatS3mZ2SUR4Xt696fxwmaYnEY3pWyCDCbTuE7J61RSVw4&#10;CizrMMyJP6ZBaOCWpxtZoGzi/jMNrB56NI4800v9Bq+FizvyyDfptjCRlmqEMLpBj3UNMkZRxNmX&#10;jL2Qi4Jbwth1S74NnKDOCR5pVxqjGIPrJ79hc5KTblvAiDXLKD4NJMIZGDleo8406ps6IP3yOdcE&#10;9g8sgT9yghEcrqeQzvD0sUp6hXSt9O+4XA6XituSlrJUOU7hIK2rm6SBrr995JojFIpJJxVvAfeY&#10;r7FYd8e6eMpvvCYuPX0hrS2Mt7+hIwabeuIf3/m+eMafvzvO7d8eN173xbjkFb8K84Vt9B2J3Xv3&#10;xTEID9XK4l8/d1+8YPVQfGFPbfzl770wbvzoh2L/Gc+Ouns+F7sblkbPv381ul752lh0aB+VIg/F&#10;ngM9seuB78VffPhLsWrhnPjCTffEG1//qtjyb2+PL3fNiFOm9MXGbT0Q/MoSj8eNX70zrnjJ78cF&#10;SxdE8PeOv14WTS3VccP7PhCf2HgsXvPaX48jN/11fP6hcaqn98aX1j8U77zqF+PLH3xzfGv8jDh1&#10;fG98/sbtce2bLoz3vOv90bR0VXzh5m/Gq37vjXH+fDwIJ1wi/xN1PVF9V/qtvD7e86/0W3l9vPv/&#10;af1JxJ6IK3ud7FqGI5nMfxBW87TKJXmVIeX/8yuZA9QRYoqADLGWOCtgwEIhrIXhJgPkmSTAtCeh&#10;R5xJYi0j4PQfCLxWZIi9TJjXcm/yXYjwI93LUfOznrsaKxLTr1Q9vb4wJhmPTNh8z0aErWTIEH4F&#10;jSl4PRU+9dqpkBrup9CrBdvjyhSqbEvm49ydpvihoL571+6cn+OdQ+Glg1u6aQdGlHNHwIAR1dH2&#10;BAqXTPSrN1xPKOsuGJS5dhSvOU5uGTfLaBS+HY8wFn72lYwRiKSln3HInL1HBiwjl2nbt8Kt1vrj&#10;WOdTmLWVZFrFA6jgZA6eC1UqnTM3hAkt8d6fcKAdmbHva3PNCjwALXDBU8fzpgiUi9Hl+hehVa9o&#10;M6GoK1asRPCbyDNIVdb1THZjue+lH+dkRWKPiFEYdD03b9nM+hqWWJRE56OiLXx9bwiv/Tom1ybH&#10;wv8G8bh5RFtHR33mK+pBsv0SBic+Ar8cn6NlrKy95w7r7RbOU5s4/xcFb5x8+mlI992c33yg/UDM&#10;nzM/j5jRU3rpxZfG/Q9sppDVLp6v5X48XXh1Kx5LFSA9Qz9OK8p6NaOIzZ7dljjrnDy/N4+6y/Ul&#10;91BHAmM0/FilN9ccVPNVYbQISHq49QYwH5QoxVbu4E8FTQXd4ErwknYUTPQg+F5FMQs0IfAoLFUM&#10;NSkE8btjVhATzzVyHD60J7ZseTA2b96cuaV6+aeRjiDeFQVOxRDFA08fTybu5XoggBUPTRmjwpJS&#10;n+kH7aRLOBc92hV8rSieKhYqt02sg3UV2mfP4ljO9qz0r/LjUXfmNKoMHKEqtmqU1MYc075Bw2np&#10;t0dBzNzy+2IhlbFnkEcvEVAp0Ks/jLdlOkKuniT3jSHJy5cvpwJ2NziGkMsaq5hqoFNQdD87Tr23&#10;Htk1RB/2OkqbtdxHqynUWkjttFNPZb/PiSVLOrOw2iGURuGtMa+eYop6ID1LuQ56U2f7tGE4r8cX&#10;iX8qfMLRfl0L16wWOjHOmMQV18TK5yoDjjMFXd47PiMBjFYwpHzJkiV4SqEh9C0Nk8Y6BpVh59qK&#10;4L9nP0UgoT0diwlHJ+z8rnW3403GWAY6VQNPi1tp1hOfpZMK8Vu3bE0Yme9ryLlGG+GvYWCEXOta&#10;TllI3yP4Id23Ovn27TtRGEpagZzAqvh108y/LicPuA+9ykpKQwv++0xt4rw570aUMBob4AIy/i8v&#10;YVR+A9eBp2cqq8SYsnTocE/MxyinQq1H0oKWiucqiSpuKjMaPsq4oPmECIsD7i2Vagu9eSzjvvHu&#10;VPJG8QyLuzNmtGZhMmt1sBAo3bUYYsqZxCoJ8jNrOeT+4/7cw/CVypg1DJQpUCgNOvjgli2EhLdy&#10;7v3KOKdtFoXm5nC03crY8uBD1APYgbEJnOMRUxX2U+jv3nvvoe2JWLlyGUawI5wzvwuDBuegH+rO&#10;iIDdu3dhZHk4lTg92CrtnietMqbJwTn7XhrbyFqIl/3HTAWozmgNDWPO33FLU8UtFfLqwRpCpmcl&#10;7mnk9HLdhKDeTPedNNJQb5VUC+Gp+DZifNOgrLJtakhejCFD9XnOsdk37wQnf0m9EhmUC/wkXxgd&#10;K6HXSWvZQ6PAX/o2zprRQBqC9KZrsBHciRvwLhoANxyl9I1+5GXAU0VeGorZNo3G8j66AjYaTzmD&#10;Hno1wLFnnlhQTzSJ/HSMhkv/4jj0F/onvzRUuwnaqLKskUra4DXCeLpYDw130ohp4jJz8fsxDFbu&#10;IUPylQ8MXfd8dYuqqpRP1xDn+KAZXvL0IwNUsSedzWvBwoWMBToGbKUfwkDjihtFg7eRMBq7Es7c&#10;n+Hq9sNYNTZl5AOwyho2yDfSnOQp3Ou6uu8nqpR32BuMP/cRcKtcmRqRfcLbWLgx/tJoAP0HeZIu&#10;aWRL+gefU4aSF2iMShkGfm8KjZF3MmNpNEPIeWpUHIOe2Z24L41J3IL+6u12nK61/fmQvFKbZoF6&#10;ZYQnX/8vIcAmQqhp4qivyjVn8UoA3R29bNy0VLkyLIaXhLd92Vlx8TlPiVOedTn5H0eoQjoWKy5Y&#10;E8f+9qtxYN/muHnf1Pitl50W9dPHYxvnVnZ1r4vvPHQgPvisi2LNLYfjhc84J9b/w5/Egepl8eK1&#10;i/FSXxe3fGNZHHqgKl77tj+OU0cfjIf/4O+TcJdlnoge8P0MveKTVye5e17HRurjNVcTGn/21Pj9&#10;6/bHVW/7mziroSve+tZ/iLs3nRfD0xbEi664Kn5x+XC84XVviR90dUQvVY1nPemU+NWXnhdr51VO&#10;HS8bQWS1mA0Yl+0/nv9TSFNYeiIuCYL9W13zibiE+xPZ/0+bs4KszOWJueBQycp8YRP+lHFIGBUS&#10;oLb5J/E0N8dHUimQ4PNPQivzzlxBCK6CcW5tGLUE36swTkVThe3CRAujgGHTv0zM37yg4xBulcfC&#10;TP3e31XYfUY+JXOegoLVgOA0msRcb6FWWFi9jAlmk8wCAUUhRKVbPFBAK9OtiIv26BxRRBHmurq2&#10;5/0y6PnzF8fGzRuw0soSFC4YF0LPMO2pPA5S+OZL//7ZVDimNqlIToZk0YF9qMgkzBhsKlS8auH1&#10;Eh5OQkHcsfqtAoy5sLYt3uqdG+gtBVnyIf7nXCpXCq08qYJuVeFGcMo+05rNfNx7rmFhyqVfcQ4Q&#10;Zb9+b3up7NOOY1YIUHi1fz0Aep/qGZ9KzL4d+zLSpw+BoA+BxWrUmfPPuhh2KDNV6ZRZp5BEg7Yt&#10;3ItXSk+HRgy9HhRBUilIXNGSXyID7FflUEGF4QEohUNfnY9zF7b+FYv7XIo4WXlZxU8Fy/NkFaTy&#10;yJZ5p6Tga3E+PUJ99D1Gn00Uq+pFaKkfQYlrId2BPlWAVHJ+8kWYMjCxgrX7oZc1ERcyJQCBw+f0&#10;KBZl1F9KOLnwLV5x4EQ4NvIHa8McUDBUvvxdJcK95CXM3AT+Jnaa9+165HoiQNlfCrb8nvfzKixL&#10;P+wX5qY3c9OmTfHdW9ch6Hdnsa5ZhN0LGws1WRMg9xVQPUjU1gBwmIqBxfBFhUcVu1nAx6PO3APi&#10;RIV2ewxY5g0zX3HOvzSgMA8VLAsKemyP37Vy3JWvubeZiwYX8/wvuOCC9ND5vcpkH0pDX/9hhEzO&#10;x6ZmwgDn7arQFA+e5w9PY84FH1SUhbHVc/WENlAYTG/v7d+7PXHM9AbzOFWusCLi7cR7h3en53CJ&#10;htDY5FFz0hJzko0UEdfaMaY8hai1Ymyb7UZMI1Y5NtCdymqgbCvw2i7LCD4WejBKGPEI3mK9h709&#10;B3ONXQMvo0QeqeRLm4AJXNHDp5GG2fAqjKwD0dLankK1heHqUT5bWqbye1nbjsULaUvMh3byesst&#10;N8dt3/1uPPe5l8cLn/9sag1Mx/jgHiVHFQUJzGFfcnQb99dW1XFO9IH4Bs4Ai1CqvF9w/gXMlVmZ&#10;QiN+iXfQJc8rV2A3XaYPI4dGKHstVJu3XNiBQFFpKLjnhLiEjyipZ9Y5FRrDPdCBNFA4Ev/jd+Gm&#10;DKRnuBLq6pp6hF5tRmlIOwJP6yDw7M+z4A2z9fLM6+FqZBnC0IW3xizpi3+VPWyIrfuh7EWK2qJ8&#10;qaSOQ1f9bcGCU4AteMw6yBMaqXav0cc/YVBoi2O1x0JzEj68/+ElPS91KpYtWxa/9KIXx4VPvShm&#10;YbiZyjnQ01CIv/ndH8Q73vnuLLB5fKQfxa4pTj9zTeLthz/6YeqJdDNuUiR3bGXPDmSF6/4BTqzg&#10;PtdmKuMaGnSOGGKJKqozpQjY+lePsdOIBXmR+7qV9VfRnIXhUcUmi5WC67UYXFSw9nfjiadMuKkb&#10;7mmjAZQ/PN5POImDzn8IuNJ51E+QmgLNFtGlq6ATuABtBD4ZbeJaQpvMKbbCt5f8TRDpQdbYq8aV&#10;hnsRl/WwhkPSOdpIAxkIIW+yH/et89EIJ1+QQfEUn+FdIANdcUnz+Ql81UCUYgk4pNTg7yriGob1&#10;WNdNp4gbSrCnlNSBmBOUbZH+mB7mfOxTw67jNN3KeRj9ZZFBiyBaMyBxhgn1YxSBS2bbGnLqoPNT&#10;6Ncz4fWCd+/bk7inQT7xjjkZ2dNNNITz0lgn7jvucZT/Pbt2OJk4Zf6C/N2K88JfGUpnRkZiMGfx&#10;K2kFr9ZI8FLJVimXZglvea9tCxfT+OStXrmePs8P8g/pnr9peKhiL7ltnXuBZ1Hq3ZPm34MgiRPV&#10;qWgrO7Bfsw9pIOvLe42Lnhhigb2yztAp+nUOnmzj+AgVgt54DBrGQyMm+K2a3+y7FGfDAMlTwtYO&#10;HOdJxdvVe8wXYUsg85adm2mpPVu7/wc3R9W8ZdHKIlThMapBF5wYhrCzmF4KZwq1ucJ+wcarblsV&#10;z5l/XXzsU9fH/BVUGx7bE9dc92+x8sILsdSCCW58NpEWFj6lBawKk1hv33Bc9vxfidM6WuKL6yh+&#10;om5NDreCgxukXNWxBGL09fX74vKVMFyQ4Ls3fCPmnn8OTHkaVQyx9hIC1I8FjVoIjAeBg+7GdW1g&#10;NZwOgQWNopnctuGpK+MP/uiquH39pvjEB78W+1/7x/GSNbbJY/yTqU+HwT4Rl8R1OiE2T8QlrGWK&#10;T1T/zl3B8Ynq/4mA+X/Up4RQwpjCPdvAvee+kQpDRpMMatVUYShFUxSwirdRL64eb4lkEnLWVbzm&#10;7knvsiHZfiKkiXu8P8VWtnTJQ4XB1CpMKrh5XxmLClVNDZZ9pTcuFTg2WRJribu7NXOheVV4qKoq&#10;ZyqrmFo46jgFZ0qIoUKiXgFuxIpqXmfVpLVWJmMe+QjHJunRyL74zrnpRfB352Wu3759+zjndyFK&#10;y2wYLZ4nOE6GYMHACqso51RaiGUUIamVirOj/b3pGVBYFt/pIF9VmmRIdiBMEPFy7owwlRLvNZTM&#10;y7a9VMT16KUwBPPSc9VA3noV/YvPwtxLGDp2K0AfITx3Boxe75qX1urMOUSQV/h3vU+8hLnMXa+a&#10;9+lJ9EolGaauF9u27MMiMj1Y6s1p34Og0YSiJnP3zHOVG0NNFR4HOXtZpcEzvx1nVklNQc/jooZy&#10;3I695FiqiEgXNdIohCsQ4lWBtqYlnLE4ZobJJVyYP2ORdPt9MmrgtGLFilTA2vCu6h2ehsA6g+pq&#10;ejhmcNTROErblge2EMK5N9bhcVXorGM+Swmhb0FRHB4jP3Nyno4n+7STH7lcJz15jkGBX6FolCOK&#10;XApBy9eJ95kDrWAHTD0aS4XcCujCawT8M5TQ+fi9sIbD5ZwU7jVeeRyY62Jr+R+N68FJHAIYvqqg&#10;276KjwKiMHV8YDft+nsVRt5jnMU9By+MlW4dh9WMiTKBp3qPCtaTnvSkOOvcp+R58IZgWhPhEIrr&#10;nt07U4BeuGBBdHZ2JPhdT48tUhnTc+afNFWvsONVqHb9zLEXemWWvGGMKmQL+Jf4JrAmLwXCYfCm&#10;JsMwxxCUjwETKwaX82/dy1UY74fJmx8g5HYIvKwe16MHjkNn3Bd6iT1aadu27Tm/A+SHt+F5NJRd&#10;OdRTFo6hfB1G+fZ4J8/rNbJHWLsv5mKcsdr7nr27Gd9EeuglihbcSsWTyZgGcAC4WJXalI1UeoB3&#10;2SsUb0IWmNE6K47GkcQv87rLerHXUSKEqxWsNWpowLLfysUqk7qht8h3VfHQQ3ujo3MBtAtZZsT9&#10;7rm6RJTQn7jpXdKnb3/7W1QanxFPv/QSBHLSbJhPBWsz1BfYqWS5bu4hnWlWIH7wgYdi/rz5wGgm&#10;+FwNDPtT0XYPDinIg48WMPOsaddTpZulLbjGGBM1HUWlM94IS/eFF+/oj3GjRImHyVS82fvBWwVw&#10;47292z2ceA8NBR2JbML7DL2zloC4YU66+bQbMSQZ8io9ShmR10oqinP1e+mG+OXnVDyYt6/uD4th&#10;tXBcmUfISdfFF+nfvv17uYdhMRjD08VaxyPeSQJSKVCBVMsr08t7kzfyq8ZGvf+rV58aZ56xJo0S&#10;O/d2x30P7I2N92/Ga38k7r7n3uhcNJd5eaZ2Pakfx+Kmm74Gn8ETS4iC+8XifPK16c2uo+G9KFYo&#10;Pk1V5Bqzhi5AGo1YCxfTNRBXjbYx1N90FyOOpEkgSsJCI9woleCdvzPREOkljPaQ56yRLGkIeDWd&#10;4+ykH8dQ/AcGME5Dk93bGkYNJ1cx7aN+hjitMu0aO1DvE8YsClwN7lWAlvxLmiT/kg+Jh3p3/d0+&#10;xZXEDcbjb+J1joWx2YdqnP9U8FiRjDJz7Mol3ptYBh31HsR+8Jo5SogZq8XgaDy64U0w0ZiOMaIf&#10;JbyXSC3rDggH6bJ72B2jHODxa/Ina5VokDjKXI9BN43amTVnNkr0AQzNFJ4EN6wXoDKtUu1zRvK0&#10;oszv2rkzYeLclCGG2LcaEz3ayyMM5THSqz27dibdMO1AA6IwKfKHvMf9IB77nbUyVFydToGd36dj&#10;IWGAIg6vE1+l5yrtACDx02VwzZU9pAsp44jkwFcDcNImfh+G7rgOGVFE20Y4WFfBNUU9z/ukcT5a&#10;NkAx6oiDU1IO04gI7CfnkL3y3iisxAW+kEcVcudYilNGfmCOt+PyaNosIipfsoGT12OFQFVccNHl&#10;cf3r/zHeS4j3vNGt8a937oo/e/OFceqM+vjgP386Hhi8J75+rCaexSJ4LmAV4UQzp9bGN7/xlbjk&#10;tCcRAoRFb7Q6Lrv8snjzr/1D/Om7r4zmsb1xBMNc64z2WH+McxoRfqJpTtT2bIivrtsUZ595QbRv&#10;v4cNtCA23HwvFSOvjEXNB+ND7/tknF67Mx6+n4IibtK8quLylz47PnvtB+Lval8Qc49ujE9//XD8&#10;1VPPz3wHkS7qTolLZlXFX73j43Hh7EOxvmZhvPLUObHp+rvjUx/5UHTPPRLbji+KVzbsjfe/9ytx&#10;zhUXxdz4QfQz9v+XLjdChTk+nuOqbMDHs88T+3qi+z9xLP8vvBcHtHaqFMuovFLRBj98Ldckc50k&#10;ou6D3AuyXIUshCIJeoZVQqBlEv6DS8IAFbx4TYahBbQIcwrKHjcG+aUViC6MU+UjmSjSmQq9TFCe&#10;4Zngfi+hnkAgsiiLY54gFyjD0Rh3I56B4n1HqMBbp6Bdhm8LWGplwLSmRdvcrxRZuaEYHZxnmStT&#10;fOS5nNPwWAomCmizKZRknibSego2yUQYcwOFgJgmipcFn1DkEJ70TFjp17MzFYRtfwylwfyqYtKQ&#10;LzN7DAJ2bb+ugfBUaXFd9MA1YoBQ4K89jlEBmKgkDiJUNdRNY1bch4CkslMZt7BMrxqMS69OD15q&#10;n8uLts2JFSKAP/vipvzJ/gx3raEvvQzV9MtAuFel0Jw0qrwj+A6Qa9uEQKwXUmHVcDw9CZ7v7d7S&#10;a8RKMS/qwBJqPIiAqXBnLwpzOdfsU3zhM8/4XCkkxph5XmzzFtdYRj6KEJSyLt/ZpwKSwp7flcVi&#10;MsBS/PGc4pmEcR7DG6Hw0d29L7ZjLPUM5zms4XaUlDEUiDq8oAvwSHmMy0Nbt2Vo3fkXPDXuvOu2&#10;OIRQpPfWwk8N7gtgUzAwQZXj1RChYOTY+TmFEoVmkV1hX3yzfwVej+vS2NdN9WDXUs9IC8KX+OUj&#10;DJ7wZTCSsPFyiRCAHyAAOmZK++CCo1BIKuHTGI4QMD2SJb0H/FrL+0a8hML7KOHbrqO51KegTFrz&#10;oO+YxebqYs3pp8de4OB6KhDPIETb9VpDNeVLL7ss1t15Z9x334YUJq3aPW/+fBTEumhDaLXoVwuh&#10;tM0W1wPpmUIql4aYegGOnHc1Qpvj0FOtIUkFX0DlkqGwFd4DvriefFngiNLB/pF2qDS0tVHEiUzl&#10;8XkFR8xt7ibXcqzPfH/pAUoGc1aRzirXzLcW79+SZcvioYcfZhymOJAXDW3RA5VnWdOZXqWtW7dC&#10;M6YytwV4ajQmUiiobwgYnI7CbuEpFV37ccQoCBz/dOcdd+WcPHJL2iSeGxapl1GhWoXPPa3SJ31U&#10;AV+ypCPbEp9LHrthm8VTL7zcy1MR2g3bVHkULrt370nDwGHCq1WqHavpAOK+SuLTnnbxJN4XYfhZ&#10;RAR24ulfvqwzlTaVMo8L0hB4nMJXhgk7B+mmhcvcO9IIFX8r8lvxfOYMvL6cNzxabWoLxkVDuXEd&#10;5jFkwFp4u+7mLgsTcbMoBuIn7bpB+N5UH+cgznqpIDtfaZq7Fm0F5U1c4BnGmUK/9wOfzPOkDZ+v&#10;5r4sEEYbGvqE7W5Oa2il5sNhjAB6ci0CJY4psAt356jiZpSFYzXVwWrRpjhUIjBUID073LoVnsGu&#10;MdAjKrds2ZKFrlRwGTJrhpLu0jMWJ5d44PxAjPzKcfozf+4di/01QmPsb/36+4gyoUgfsNqz/yDv&#10;t2T+dy8K3kP0U1d1BnvXM51NHUD5M9+6jtBm8vJrWLPBQU8RKNFP8ivJZAndNXIBWLKG1oJQCUe1&#10;ooiZCq2GaQrYMWcVOr20rp2grmGPuO+N6hBe0g9Pz7ACuoa4GmjmsT5DrM3dteAkcOW5pkaKho1Q&#10;XAzlU6OLayD9MlpSxdj8f+mksEnjDmPWIC1u+c++5GeutQqhn5N+c19+hk76nYZleXfSOH5LYwrt&#10;y3ukOzl32sw9B6KIe14asXIF+Jih6o6DZ/yrBj+4kWem4CE+TFrKQIbpq2Qrn7SCH8J47172Gr+7&#10;D4xw04PsXMRXjRQWADQyohllWgW7l3YaSP3Q4++8TbUyVbUPw6b8TVwzesVigxYftejrbPjRELDr&#10;TfpLpXO+0wtuVMLhA3tZU482m87JGKfHfmo6KFekkq6RnzW1H2mY7bs3E9eZupFoyj9+ZirstVIA&#10;Lou4AU9hq9E694cA476M6gFeGjAnmKdtqli7Hsm3ch+5lQuMVcRdm+PgjH04tkei9NgXRlzkvdJj&#10;2nB9BT1LAOyRO8QF1kCjnnvTEHl5vbB1Hfg5L59zfTU+5IkXjO2k4l1g85j/P3PVufH/vbsqvva9&#10;jdFTOzuu+aOXxtq2hlj0278Vw9+4jWMOLo0/vHgOuVxtcemLfzmaIX5XvPTl0XjnVixoM+LXX3VB&#10;tDbg0Vl2QfzDu1qi48lz8ZTPibf8Rn/cunlfPOeXXx3NncupBtQab/jNV8ZDHEex9PwXxO/CUG69&#10;b39c+PxfilMpcrbs6tfHjV+5Napnnxtv+6vnRgdIUbmmr7403v0HrfGV794XB2sXx5vf8erowPL4&#10;9F96bkxfZJh8TfzKG/4w2m/8RuwcXxF/9jtPj/YpVEE9ZVV0Ns6Lodq2eP0bn84xHNPiyhd2x62b&#10;uuKcK/9nPPOsBZUuyuskYj/6y5OfTkLgcYYABFLs18BfPNsys0JgoaJJVCXcUFz5WGFIElspq/fx&#10;PhWq/FQYsO3UIFCkAMX3KkQKZx47Y1EmebHKoARbRiCT9733WFk026b5FO6gzP6ihy4FOgaaDJx2&#10;zfUz8knLbFbKpF09zFr9LQIk9Zc3ZyitDIpvUplnPqm80JdWYPm4xcky/MtnJpmd0qB5bDt2dMVT&#10;nnIeSsxMxmmFXCzPPKMHfQrjrgYGKRQoQNCenkAFEpUOC9DNajP3PYeTArFMzi80ABTFn3nDvO03&#10;mRdjmMZnBSgZVVZi5xkO+mGh8PQQygqA8SR77E9hpgpCApKfCSfFwMDExxDqFWqcuPBNGDPmfE8f&#10;ua45LiFsDihCBd6WPK8UGHokk2tp7lZ6q+lzAm+fSpzijYqdgko/Ah6d55+CQJXcFBjr4ZBRm4fH&#10;B3LhYPKsv/jiGhdBDGEZIaaa+SqIy9yNnrBY2RQMLk0IpTxA/wiZCB9DCJ4Kv0YZ2W5WoOWZ48xZ&#10;GN5N8bRt27YxHL0+VJVHgG/hjPTd+0Zi3sJFFIaBpzznhXHb7d+PueRfXnLRxfHhD34olSSVl40b&#10;704cz6JYzGOQtUxviIIBg6MbxqlCaeicRePEefHac00VpsE9cZyFyFBv8io9z1gPS3f3gRTYFCjG&#10;55AKABynI/ybkqBeauhyNQXP3GdewsciRV4KVYMc9aR3ze/F2zxnls99CM1bHniQ13L29kGOkuqj&#10;4rHV1tvOPouQ05ZYtABPLpWun/vc52Vu97o77yZP/45sSyFdJfr2O+6MLgS/HkLnlyzpjPkcJdXZ&#10;2RkdHYvTmOWeVZF1f7nE4r54Aya71fLSePO9227P9+edd14qA64pC1VOIvBt/vMNDwlT8d59yLws&#10;5GThMg0X6X2hMJ5CvIC3mjjv4ihVx1VsG8g3jQkUBpRMx+CRe9YfWMh4Z+CBP4pByLDT3XimOzo7&#10;qP1ATi9HMu3csSMWdy6J4yizR3opGMbTPJihkvXg2/z5c7MIl/TGvEqFcKvsm9uqMjh2vCeFSAXJ&#10;aXg4LTqnAq5S4jw0Gvg3bTopH0TfNBMBc5hz0790w00I6IQRH/Ws9vp46UtemJXSHbdwVADu6eml&#10;0Nb10UU+tWeJm8OsoKrxxv57lvVRm+CpuQ55DBNPnr52JVXfV6I450qAVxpfXBA92Br8pTPsO9bZ&#10;9TOUfh4K/O5dO4FTC2OtyQgVo//M/Ve560Ph6idiRS9b9wGMbInT0Fnw0H6T7rEP+8F56z9g48Ow&#10;oOGAdcTQJRxc22rz4RlH1uxhX0+wnadQ1NZc036UoAl4gvm13u+am56kwZABQ/ug5fQ3hGHDwld6&#10;Cbvqt7P3MSyBo6tWrY5znnJurm3zdI95mpWhw85HuqjX2Ir1Rm+Ir9NRnlRAxVqVI/EtPXS8V1G7&#10;Z90dRERYr8BojaK4sKxsRJ4QV/lzXX2O/5Ux85ztea62hSGbMWZIf+6/fwtRE90ZKWDqk3TdYxKb&#10;MAyNEq68YAHRJyhrAJN1oQK5BmnGNnQM7z0wranGuAMMJojIqsI6l3sDGDSxPo5Ng4Z/0sYpMCPP&#10;h6+h/THuRx/jfry83Udybax3kSHhTEVapTI4RB5/Y6O1GqzDwJF17kP+RmpG0kjI21TIW1sx/kLj&#10;E1bMWQNQJaXEdvw+vdxAwWiM5LvI7Sqx8h+9nYZ8M6KkWXliguMAxvJA112ccq6AMY2x6aUW7oB8&#10;GH47Dp5ppJU+un4Vwz8jTg83wIXc8weepVeXpi1CWk0fLRgXrJo/Vk20Fk1aXVxl3vtUXMWTForM&#10;ybNU/oSpHmtTPMS5Yfj3EM8Ps/bWipFzjfST3sJelR/MJMLGsPRqeNcIBgwLMmq4mIUCnvSAeVm8&#10;Mav6c6/8Xl5tFMkge33fbjzefPZa3NmZcBhnjNa+UDnVeJewZ2wqpWlkF/+4Mu0APqMM5r7WuFmU&#10;bzHSLWRqDzhEPr0RgsJPg8EQRpo6EZvPKvheGkg0BMlPk3cRdZJrwnOmVWnEzCPWmI/jyUtaTU/S&#10;6SyKBryV54x3cO+7fsJ0BGeo6V65p3iQXcc/+CZrKp2ylYIfyoQaZ5gbe/yk4l3A/HP5f/uyc+Jl&#10;/J14tc7pIA+648SvYumTzsrPDeSBv8BccK5zzzK+22tqnPvUc8tbFn75OU/lb/Lj5MvyC68IVPC8&#10;Tn3y0+LUJ09+4KWutSOe/yP9/fBX8i2WnxWv5u/Ea9WZpz/ysaqpPZ7xSy9+5HNgUJ41e0GseeZz&#10;Yu0PU7lj+bmX8PfD2374DpJRf8KNP/zh5LuTEHjcISCh85IZyXzLBwlnEfI1/WcOIkTSMEsZngxT&#10;Jp5KlPclwSxWWX9PoQdGIVHOsFQIt/mGqQjSjkRez5DWWQVriXwKX5Dhyj/b8UqrOa/2UYqoqOwU&#10;wUfhV2bssMvYizcp88oRwuEj2Ypzk8BL2IsHWFGXf447leASoqVQ6RMKEY5JpmaBFC+9JJ5/OXSE&#10;41MYdworfJ/CB/dWIgRUNvXSHOo9mOPSsqvwqYCil9Ixy/ysHlpRghUunb9CBBPN752jTFpvoh4N&#10;vY0KnxMcMVYs2TBTBAU9EY5FRias8kgU14Q5KJClZ5k55e+MVwPD5JLnGguHKhRHx4X8gqBQctO9&#10;yd9k2sIvL9sFJgr3eloVUpuYq8cx2bewIKhXeZLP9MP9AiGZ+CSsvCfXm3mlMYDf85XfK/iXSjv3&#10;yZiFi8fEIb2kAJz5uPRVwQ/H5boZcTCKh2KAcL+lHUsxmOwg2JrjXmbMi27OKe45eCBmcV5tE8X5&#10;fuH8p8RNX78pvo7w24yHswmB5OMo4BN4/OoRWPSQKHAKCwaXc3gEZvRtJIOeTi+/dx84JwXOIjyI&#10;07VES+zLSuIqt1lIkHFa26O6+xBnSY/jlSM0n/bSk6ZQprGDmTln8cV23T8KiXpeVGw0ZE1BsB5C&#10;YWdgCPAcLYSC6DnOPnP40BFCHg/g6Z4D3pjrN0F17yUcMXUAhXoJwhZnBq9eHRvW35cezH6enU7F&#10;58ap/Sjbp8SznvUMvC+rU2FxBxrVgK79yEVz0ANELhZZRdf1ZbFzLEMoDffcc1fi55lPOiMrKuvx&#10;ZIo/fvHciTTHtc898MidPlT58x30iT9QAriUMNVqFHPhreLrRlZIbCH3ftnypRRzRZFCyfForTmc&#10;850CNy0eptK+x3zRRIaAGrbdD+5Iq1S8DncfLJ4m1qqJ6JnW1pm5j3oRiC1mVE8EiwJu0h5wvAFl&#10;yFxci+tJ1woOm+eukAqtc41Yu/vu35hH/g0PGzWCB9K9w55DBUzB1WmbV+p6qlwoJPcRbu8ek6ZU&#10;FB4V0iZy3NybgDbxz6Ja7o86wJVnEtPuIMqHvRvaPkib0hL7VtmohmbWIPwfJVpA3NqBl92aAUZm&#10;SE/EZXGqtkYPIJ5H9rihqIbcS3v0SqmIKKQbSQAmJC1yNBZ5FEc1Gqp0Teg5B1eNIBnj2EmAi6UM&#10;IxzPHB+H7jFvw4M1nLncaQDmjd7ptlnt0YbBswOjmQpRG4XgOpdScA46PJu9fAyDiJ7dZXj7mwgh&#10;V9nx0pilB8+2NYpqALEa9jD9aLQsNFHaDRShmxVvrsYNDYAakHIcP4K4J+KoMHJ/shUTtsL5wS1b&#10;Ubx3YgQz/J29DA23Srve96XLlsbK1cuh41ZxH47777uPvdiXOHUcGMknpDXSb7gh/8p+yAgo5qER&#10;Rvj4vQbO9GyzVuKK83C9kh+zBq61Y5Vv9I2VvGGfFGcJaOasbxX8UmBOeHmvtEM6bBvuw/yd9xob&#10;/CzN90q8px35twYpI8z83T/xX2XbtqTz4pPfW1hQRT1pmoqmOOhcePU+6WPyD8fGOglbeZFniGc0&#10;FDRQvsMHaBH4A1wlPWkA57NFUtlFGVpueqpwVzEWZsJziH3N06ypqRzM3Sgtvp/TNjuqwH9Dnc3n&#10;7me/VYrpmcNtVJLVyeWY0+qps8DYnI8RFPJWvxdXqtijpngtWLAgHnxwS/JEIwgOQHPlk3q8dRB4&#10;NrZH7hktIKwtsNhLdFIreN0+e26uZQXHpPW+908PQ1Yzp60J+s+oglyzQpjF9aRJts/a+oyygWtp&#10;tII57AxV9MEYBf4LT3AmFXbuUXGewr6QprhO4qHzKrhgtFUxMttIDof7+S/nIH6YUmUUinUilFuk&#10;Xd5o9I1RFNKY6jSQIhgwF8dX2avycWUh79fRYS0eB3pS8Xa3nbx+OgQa58TLXvgbP/33H/klPV2d&#10;lyA4+QPYe8IlUlsEwdeT10kIPB4QENVkJkngeS8jrIQ4+b0MQmbqJfOTOHuPRLk8IzGWqZdwJL+X&#10;CcqEVXIrZ076Xk9HFtuiXQm0eG6um8IPrdJuQfxUxJCainBjSFRR1lJQkuHCEO3bfn2vclLmwCD5&#10;3ZBqtb9sJwcuU2D8MMgazjJOZQBmrVAmY7AfH/R+vUNetutvu3fvys/TUE4UBHuPUYWZZ+1fhm+/&#10;/jkZn5epGU5WBCIYDW1wQxE6gI0WcpWvevPsuD+txQjOClgpxfkdPcpcxxiWAp1w1+vbr9Aqx6Mv&#10;+zQX2rOiFYa8R0XG945NBtbAmgxgcZb5o5/4GH1yX87ohP8LU3pNxQahuFKITgFGIdvnXXMLpCi0&#10;KngIc0Pm8jxvnnEsCRfGbweOIaMIAI33FtgKZ8FR8M3vEmaM3aJtZb0rwt8PC5QN4qFxiRxDtoVA&#10;pWClsiQMq8BPK8wuIDS66th8IqPqYu6qlXHwwL6YitBXQ8i137URDvrNG2/IduoQCg7v2YGigyLM&#10;WhxBGGvGI9pCDrYYrEKmZ11rfeJaDrz0JyCFkV4Fzyt3bAosGeZHuwJAIVPBU6+CxgIFDvFOr5Fn&#10;uI4hZFhRWiXBYjjWKDhKPrPL6xoqMLmXKnDzrN9K7juxlRQ/6seDOwu4EV7fMjMOcRSnR+UsnL8g&#10;81gVagF9KlnCu4+xvP/976c98w71bPVn5W7PEn7SWU+OqRRlOuvMtSjsc9M7oWfbpcyoBT3WTp32&#10;FIiKIUaE4hu+RxL2W8Y9JZ7+jKelUKUnWmOZdCEb8rYfuYRr5fJ9pl4k/tAfP5T/q2jTF5f7SoFN&#10;vDw+Bu6By+KtOC0ueAyT++G0U1fGLiJV9OBakbubkO2VK1dhCMBwxrw9jsvzrz33voY23euuVy0R&#10;Ec3scxXicRSEw5vvjMEdKDH0PbW2OTpXXkiYbkMKzhkxMm5eq0WZcosnvHP5uX+INVf5VKGcQQV4&#10;w5/7+kfSm66X0mJIhsiq6BmuahSFMLM6u+HmVj5XiDYkWOVTxaR4H9kfPKfiw6TpGwMNCJj7iH71&#10;imkUun/DhizGaCiyIfrer+dcfBQfVKS2btuR+1k4S+PFN9fK6uijWFgM+UYqZh2LIk2IITBinTRY&#10;QhesDj7EEYvW6aBJcJl9nh4v97wGOkORUbrwxlrdedQCbuzDKtZvLkqPhoy55Bd7TJNh0m28n00e&#10;rUbGesZnao40eirGRo+Nco23cwRdM6kiCxctyNzxzVsezP2pIip9EEsBC8oOIdcoPBrlVBClLe7Z&#10;AZQAPZqGCZuXO0hBv32cnmMItYqaURLC0gnJb4S7yM//sx9hZ1uFZ/AdsBjIQocYVpmzBf0aG5vz&#10;PO0FCxfH6tNOzwiDOui3+6O6zigmwpdnUqgMeAyRc6zSXc8xYqPwv/Re01sq3Gwd6TrUkmUotL8Y&#10;uRkj88q9CW22XavrOy/5hkUaPbPc6CFrdgxolCSf17l4vKAGE+covORTKtnuLWGigcfv/d2zoN2/&#10;4rjfq9ALX3/TM29ahkYfjYwl0se+KZ6rNx+4JN10XzpW5pH8ls+2XyBaaLrpN15GPnlJ44WJ45Uv&#10;WASxQiuck3u18lluaVvyUdPe6pAxqgjZr+Zz8nBQ2jO7RWU92zln+jA9YPRgd+Kood7DRCyUIoLK&#10;AJ5fX3Kq0Xjpy3WG9im/MCbXwHEY6aRnfBCFvQn4DZqKhaFF2cfLY/zEq+msRQ+h5hVDAA1kCP8A&#10;UR/btz4Yi5YsixXQYcfmOhjeL6wrcDICzP1VC68RNf1enmxUlWMQD/gavC8RN8J6EJwUjkakVFOE&#10;UCOY+CnelnWRNmuYV+5CBmJeQjKdE8zZNvxeBd6q6ulNd+35fhj6In7q9BCXKpXzMTdm22VFoKm0&#10;b+E9mkkanmkw0BZTLASqo7YPXvJKOg+sHWPBhPL9yf//X0Jg5Fh37DvWGIvmUmlXK/TRwZg1ry3q&#10;CCXZvvtgzOUMTo8X+klXEsFH/cCNI4dj/cYDsfTUFTFVM+9PuPRwjNVPj5mEIQ31H8XrMUH/HDEz&#10;1BNdfWOxqJ3cthOeEw1kmmmF698b93dFrD3NwhuTWHHCvT/xrQRl8EBs2NwTp65ZNpm/9+N32trB&#10;aI1DPUWZOfEOvR8d0yC+CP8/Y68nPv6fvnfDOZ+feU7/aYv/tRtO7PuJGMMT3f9/DVo/+90VJvSz&#10;P1G5sxDs8sl9VLBOOEkQ8xM4w67AK4GFnH8qUxJFvZISdvuGTvInEygK+QhEX2bYRDib96uQeJ/M&#10;qppQOdvVgmsYuETWQlgKEjLxYumFLrMXZHIKbrbrMFIQcjhcMgiFBoUCt2hFKddDnDnrMhH+0X3+&#10;zkenUQQW+5pU9ovHrDzv/FVMKvCUwStIyQSnw5ybm8kNy74LnLxPQUyBVYXbuRgdYKETYWhoqsxO&#10;gcJwRRmkioP318HcFRbSPcz3/pO5l5Ydpx/Kn0xRS7lClW0ogNqvc8rXHBVzgBnW4WmT8ZtvnQIA&#10;DNecRYXlVIxhzrkPXKuEOX34OsZ6kGdoSJvH65jbNWQYJINS4XPMeRoCtzsH+1UASd2L8RmSXWNx&#10;FMYt086xM74KLhU8KUzf4fo5ccy5n/DHE4knU2DQ/q4gouKq58P7VPHETBXvyqUwoMFyMXnbcxhb&#10;L+HI0xB6GlEMOMsomue0RyvCewsCRD/weejhrnhw8xaOgRklXHBGjmUmikA1sNKoYEV451fVgNeA&#10;OeZF+/afvfKqEcIQTr9xnIlc3OOwxGFuoS2reFZlIS6FTuE1imdqNI0lKHnNu7K9PM4G3GFWCOVF&#10;AcN3SRtlnW1er4ah5obnOiSjCvoIV+zavivDIc2/P4YgpzClx2wYj01/3wDhzHNzr4rD4vJ0cFih&#10;9pnPfEac/eRzUkD/4vVfSpvPBU85B6ULYcpJ0r6CUhrKBADzeQTivOHjoy7x15Bivc0KUD6XR26h&#10;CIrrjzz7qKd+/IPhjt77o/eLc6Z7zJzJ8VnVR5k7awuQ3QbuffeE2KGyO4vjfubNm43H6RD5m7Mx&#10;dBzOM4g9Q3zbjl3gqYrmeNZt8NzmLMoE3MXJBhTKnRvWxe47b0agPkKo5EAOsoEjho5s+n4suej5&#10;MW31GRSh44xrqkOr0A5yTNThwwdzrys0W6xsGC/rd2//QSzt7IjOpcuSxolT7sn+Y+T9p2CvsYBc&#10;b5Ru3XF6jxVm3WvSnpkzOc8eWqrxUrpW9ksxMjhWlaJuct9d28UUDwQUROU0xcPbtsUXv/hl0hGs&#10;P4Ewzn3CxTxTC7vpeaNWG7RKRCo4Vo2SW02IqUrbCApgNd5uj/RSkRruJdGFMboXpPnSumrGo5fZ&#10;iAjxXYTcj4Gjjn27ePGiDPuexykDLRiF5p9CETO81tPnUGmbZ8WxzoULo4VaAdIs9xwEn/9Q3Jh7&#10;V9c2aFXEnLkWtAR3WF/Db53nxz72sTj9jLXx0l99Kcq5RoYS7THCnpL+elzWAdILrJCvkXMQg5MF&#10;88x172F/DKigJ97AJ0AyFXOVXeGp8UHa5Tjcr36GYuX6V/7n2nivf743fNm9YPV6q6IbNXLqqWfE&#10;qtWnY2yYmbCWbsiroIycHIDRFeNFE7nme/btJo/4KLylKMkQ5GzD/G3TXQzJ9tkcKDCoXIYne163&#10;PCU90tB3IxHcg86NweWYLOblmvnkRFVR5BgIaTN9+2EAAEAASURBVCtEM9CHxr2KEitsXRs/l+ga&#10;gVPojjzS4xo1bjgea0cY5aFxSJqkYcPQeXm6OG4xUPmrY7MPMDufE2aukcZt4eq9Virn68SzjFJg&#10;4YvRGnrCb+JfPsO9aWgn0sLPwt4/7TxeyhbKELXcl15y9rHzSZjw/6yx4HwYv98OAdtxjF8N04k8&#10;Q0g4BC3Vm1yHkuxVB7xVOjNVKuHA3nQuvqdd01Kkw0ZIjfO9aQ3SOb3c8+fPz3u7uw9i7LMeBnIB&#10;dAJRJOUI5SGPajuMUbDr4YeyvxkYYVVUXYcKjvnq/rAIowquBg4jjfRGM9RijEF2kp67xsoexVPN&#10;+Ey1YP2FgWkkU7Diu7eFrZOwXemJY5N2ivOGxCsTpKzBZ41zKtmFnicW5VjlwfI9cUUa7L80BCSP&#10;LjKgvymH2Z6RApps/JzGLeZlbrsES7TOug/iAfdkZADPnlS8E9SP7X/Hdt8Rf/LBPfHxv/51GNpX&#10;4vnvuT8++7G3ROfR78eb/2Jd/O0Hfh9bSa5hIraLOfkmX12QtGhJKb36Hoz3ve/r8Ya3/2ksb2fz&#10;srjFCi8Ssp7ct+3mz8a/TKyOd/7KZfH9T/xlXLtlVnzyXX8cu751fVy7bXq847f+BxtBlCkLHkc2&#10;xgc+cm/88mt+NZoO3h/X/tNIfOhd8xjGpMDljntkXD98m8KYv3FNHFof73nv+vira38/5kx99HNJ&#10;EL2HPwtRSWR/7JL5omjYjff9d1yON4n5f0fj/0mblb4rr//J7T/3n0/s94mCwc99UjToXMRTrwq+&#10;Vub6H81TgVVBw3sUlCd3Qn4+8XnuKsQ90RbBg38Vhp2d8r9KPzLTVDBgvkhU6YEpRFm2494snj+Z&#10;mkKohF/mMDn8/F2hwEvG4+9eMomKBVtBoCjaZZdknzIf54EA5+9qhMV7jTjOb3rxVSb5YVLQtgAN&#10;YWYIlKkw8lxpxzbL3vUZhQv/2snbUqh2Z6YwwYAVzqRLjlOhRAHSs3oZAC1gVccDYR8yZ4UlKygr&#10;5AnzVIq5T4E7zxPn/hMvPRzCWe+ejFFP1QxCLGXYXtkvjDTHQDvJ3IWR85xcA2nMxCST9kzfKdAW&#10;8UM4KlCY665S72et+Z7cMMz3lVC9YvwwN8zzdwmxxnsmnbXaqaGgMtUh1y5nW9bWvGTn52+jejK4&#10;3/E4vgqOOn7XU7h5+b0CASMBF0qIvZ47v8tcNZ73cq7inUJUXjznHDUU1COUDBBSvv6OdTFwFO8C&#10;bU1txtqP8jykwkF7FoYzB74FT82qJYsR6mtj1fKVGV68B49xKxV96xFwhoD1FHB3HCHHeSj4OsbK&#10;nhA/9EbqWazFeq/gw4zyd8fl2hrmLYwMVd64cXMKug53Au+U4Yw+u2PHThTD9phDxXw9EumFEQ7c&#10;OD7uUTEF921TGLovFMCUVmrwdG9+4MH4wuf/Pb0aFkuzuJPhsh6hdfqaU1EqihA7w2JCXHpdrdZb&#10;S4Gw6RwH9pnPfCYefGgrHkWURTyN5ciXYiDToKXyk3tJCamQl2ynMCdwF49d+cH1Yd3Zd45TaKi0&#10;6DFz76WB5lENlGYqXwlX51z+gaOTP1depD/igeOcRu6zVZX1GNdjdBem5gVDvniO/c9Q9MQa3nvv&#10;PRvizDPPTu++Bec0nHmklDSiEUPMLPI7+1knFUi+iuMcsbb++o/E3i3rJ+UJ1hJF2Os4Ic29B3bG&#10;+s/9XYw89YqY++RnxZ1330+46JG4+eavxAZC7PVI/dbrfof1DWD76Ux3eOmvXhlX/+7vYAiYG107&#10;9+T6JI1iDUeJXGji5v7BUpCtpbkhrrjiirj88svje9+7NT7/mU/Rxq5UqqxUfcr8BXHJJRfF7FnN&#10;rGFN3LH+nnj3O/86lernvfD5HLoySvX6U2Lu3PnQAfLMKUbm+cV1eGAf2rEJQwiFA6k7MJcK9+ld&#10;cq3Yg+PQaveatOoQRgrx3xz6U6h43tPbRxX3A8xNJQ3ahXF0accyirw9g/XFuIUCZvGpm2/5SrS2&#10;kS/LgrztbW8j6uA0VgNcwtOqgeDwkb54/wf/Lh7YdH/SHNfiqv/567F06RIU6BKaKpw/dd2n47rr&#10;PpLr/YbX/2lceukvsBdQcChq5Qq/5KUviWn0t5O904yBxXHdcss3yadGucZze9tt38uiWdKJ1StX&#10;xBrSJqxfYaqHdMOoAhVDLxU5eYRG5LK3ze+mkBhwADBpVMwby805N+8rHws9SPgxZ9MUpNnOtYnI&#10;mvkL5mWot6dn+MTx40OE9h8B34jAOLQvDUGp2HO/obnH2bfuNaiyNgzWBBrKc7aZtJ5P8gENRu4p&#10;jVzep7I1MEiVbui3NDUfoh2NNc14OymGDn6bz03brJ8wOADOVmi6NMb38mB5nPORzvinIVx+UuhR&#10;odfO3+Ka8kLfy/eEo5GcGiJn4Mk3Jasfmpt7EbxqYq8lzPyCOYj/kOHyHZ+lNdLQIdcFo499l6g7&#10;1gCDvv2oWKt0uj5SCJVIFWAWsIyPcasHSK8FQ+ZKc5//WSdFA8QIf5kmBhwam8n/J7rF4opHGase&#10;aRVc56GxvAEDlREbxeAJXeM+Q6Ilv8lz5a20J/6N11XS5qqop7EgQ8uFURqUnCd/czEKexKC4f9T&#10;MDhpUBZHH96yKeFgKpsnp+wkUidpKPRTVNNj7ZidV/Ii7pYv58T4PXkoN6pID3JUXUbCAFONMrXQ&#10;R9dV2ilMHYecU5zydRj+XE1l9uTNtGn7FSVcBZjNnmPR4CAc7cO1VoahwbJGPOP4dAqIX3nRv/3Z&#10;t3pP0c3sF57Od/IoL5VwOVyRAmh7Uk5yXU8q3gmix/a/1kVncW72TbGdfOhDXeS27NoUXYcojHL3&#10;96PhzFOj8fCOeOe17431u47Hhc/7lfjN550bO+/+Rlz78c/EgYH2uPK1r4lnrp0fW275dLznc9+N&#10;qhk1sat+Tuy949vxvf6aePmLfiG2f/MT8eWxNXH109YmoVt59srY8+G9MfbSkbjz1l2xmx2z6+hw&#10;rN99OFZ3rInerbfF2973r3G4Zmb85uteF1XrvhB/+09fi+1TWuJPXoQ3vrYvxgb3x0f+8R/iW5u6&#10;Y9EZl8cbX3NF3P0vfxdf3j5AYYTdce7Lroqrnroy1t/wibj2hnujsWUs9jcuh5mOxDe/8M/xzzfd&#10;FQ0L1sQfv+7VsWCaHpsKHB95U/ni5OtJCDwmCFQEAhvx/Y9+9nsZ6ImX91QUb7+XweezfpB48yIT&#10;kHBLXA2rUjGSYaTyRl6hOO09qdj6AIKEXovCrFEQIMD+LtH21VvS0opHxc8yDi3jCk1FELJNmVpp&#10;twj+RTC3X59NAYN2khtMtieD9Jkaw9Kg5NiF6UurqwqyFnK4sZIKjCMJO8ykWMkL0/K+HJfaBhSE&#10;btLTe5ijsxTaFUraKciVzIWOZFLCy3l7yWT9zk8yPxmrlmO93lYjd67CToFfz5bz9lmZqNEE9Mhf&#10;8QhoEadxxo7nkt+m8fwgoX0qCIconCUjUzF1PRQCStso4cBa4UOFr5wBynTxpmTusWOjXXNdvV+v&#10;QBo+lCSYjx4hFW7DWQ1tq2IdPddXfNALLg4omCukagmXafqbc7AAjW255jJu2/c3w8zEI68ThTc/&#10;C2u/c019nZiECXfCrMv6p5BC+7bn+glf79UyLwW1ZQVDiz1pvPDc1vkczdLSuYx878F48nlnE1G1&#10;PbZ37chK4hlOB9xrWevTEcgP4KGrIezXc3Ln4V2bRe6vxX3Mj3ddEm/o075yX9CPr8JcITO9GMzb&#10;0Dma5U+PkakTrCb3eY7v9GmD6fETh4q0qRBp+KthxERjoXS5VkZbmVNbzvhGsERhGZ9iyGXF0MOc&#10;UaQTR9h35kW2gY9NCGwNhCN71r0QMVfPAj+uySB/jQq+3GNfegNNc9BDe/dd8CvCR9174qqekqNU&#10;YmZ7sGfty7nSpFC26Xzv58mL70oRQz8X3HX/pmeJb8TRQdoUhkYn8J/fMs4iZrmmlcs19aLHn9AN&#10;+MDa247PKHi7dxwzWJH0y8JhyI/5u8ceDaNcmns9BIz3E0ZsmstOcGDhQgc9GSnD7xZ2msmeGqft&#10;QTzUW+9GaUPpFggqAtNmzIlT1pwfx6k0vXvTHTHcdwSvGEfS3X5zVLcvic0b74/v33FX3H/vHfFn&#10;f/bG+NxnPx/fu/U7hBm3xlPOOTvPVPakg7178MD2HIl9e3ahsDRwRFoPOb7ryU1eHNv27iJ/eUZ6&#10;PX/w/bvyrOqOxfPjuo89SAX61XH177w2DX8Kse//+7+PT37io/Gyl78898I/f+RjmVrgkUXX/Mmb&#10;4vJnPit279nDOdK/kCkSexD0PQayz7Ouef7qq3+X86TfAX5wXjuKkwqf+28O+dLCVaV0430b4jWv&#10;eU38y7/8azz/uS+IW2+9NV77zN+O66//YgrSz33Oc+L7t98Z55x7biq4KvMDeEP1Kr/iFS/naLNv&#10;k89+X6YxtLOf6jlH2RoW73zX2zia6Ui86tdekYreXXfdGW95yzXxh39wdSxcsCjzosXnbdu2UQTw&#10;F7PS+M0334RhFNoiUoKPR6DFO3fvyrnv5kjAF73kxRmi3tW1HS/5jvT2u880XLhPN264j3XlfGqe&#10;HSVSJMNiJ5XuxDfuEXPVY1S2VCh8L+JLnxJHwU1pmp9t0+98n55DbhVunkvtUWye2jGKgr314c2x&#10;YuXyVJr0RRr23o3xYs/+3XG47wCfLQqIcgvtgBSl989zk41Mkm4kX+I1x8jYc0x8SP5C/x6rOQXa&#10;ahREKpXgap6HnDSSo/jw3rrPmzE+yRPcVNVGIzEPdSP5g8qWypHzqczFfSWe+Z3e0uRPPKwhQfrb&#10;gJdXWqWy3YeRqpUIkkHy1CHIGPWakzfkXmbsKvMebeU0lDGkIRWDBrs2+Yn96/GW3+ixL3AvNFbe&#10;l7QW/HR8vvfPvh17ZS3sz/cum5ERvvf3KaxL5TztXDN+r8bIbTFPIMegmD97U1ppJIRh6AAxlVHY&#10;D6kmwznnCSJhZlApn1VJz748OOUH+nX9hBM3Jo1SYtJD7IJlcU/oq/D0JIViQEEqAXdUyqVTzv8o&#10;7x2zufLziJbYtXNH4YfALeUgehYTNDQ4V+fGNBmqRpiyXvIIDcbyI+vAFEOixgzwGNwUlmBxroHP&#10;KQPIL11v+xCfGXS+5w3Pl2r1/USL2EZGvHGP/+S9RokIA39LmQ18KfdI2xkjffibRiIv9x2gz34c&#10;s4YX+bbRB0aljLiG/HMc7kf3wEnFO0H32P5XXT8rlnVOjTs37YmqnaPxl795Rtz14JbYef9IXH7p&#10;vLjxc1+IvfMvj7f/2qx4z1/8fdyyti2+8o83xuqX/V68enhdvO+Dfx8d11wVH/3IjXHF77052vd+&#10;Ka7+9GDMa58Sn7xlfTzriifHjV/dFC3Pocoai+Z6Ny04LRYOfoezw++LrhWXx5XNQ7Hxzh/EvqMD&#10;sfi01vj0h98Za3/592Pt4W/HX34YL/hLzotzTj8aL37BxVFz/K4UhEaPwbTblsTb33plfPiv3h5f&#10;67ogxu+6K2rOfmW84bK+eM8XPx2bFr0kPvrJ78TL/uTNMbbhE3HNzRDmg/fFRz+/Lq56y5ui655v&#10;x4FehC82lsjoJlI4TiXgR8Aq+fAnPWPe9/O+3LiJ3HSSBPLn3cF/0p4Exj/H4OvjfVX6rcDg8e7/&#10;v6u/H13LCmwr8K70W/n+kc+8kfhVVkLmo9JqmJj7yEuhw4Im4xkiTsgWjFdiLZEXS2WwKnYytzGE&#10;AfvQs5xKcgoCWIPxvihMJNxpM71pEF+7UIEv44SYQ5SL9bsQawVDma7MSyalYuMe8qrMzbFU5u8r&#10;/zEq87jZSHjCMueLvgy9HkXglAkoRFDkmCPJmBvCdz7HOGTeXqU9Lcbk3R49mn9+39Y2J5/Xapuw&#10;ZALHaTsFGDpWIXMAjtN80kHODc7xyoTwrCkwCQOVdMeSSoJVbIGXwokKp8TrOAJcZS5yWZmnAqje&#10;Ov/0ftcyWMcr3BUYUYmTuTkulRKZaz1heeOMw1Azx+Sl5ydhp52ZeVgsK3OHUSjMtZtAiLJoTaYH&#10;MC49i97vHDWOpGcfRVVFLgUafpOxKxD4WRZfQxGlXFfZKHAtDF4mXQQHX/1OWPjq58Qx5m+hFq3/&#10;KluuvZ4bP/fg5fS+pJ05k0f/zwI55jXOIrR6OoaC0QYNHlMRFGpjBl7laZw3TpAshWxm4glspm9C&#10;XqHJ/QheGkZOIfVoAu+KBbpYpsz1tG/12Qpm2L9/bhjh6fgUvEp+o4YMjFMUoPIGj57bgOC//WG8&#10;Wwh2hgkqiFr93OfqaltQwjzTdQT86kshWWUXkYo/94Y4CzztH4GcXZPfWUjMcOxBPLAKQbXM2crJ&#10;KheGgyoAuyd6CT230NUUDAGulXvJves6mtphbrlhkeamH9iPIIhwffBgd86NzvLSGJVI5pR+7OK3&#10;/NFHfM8r9xlFkd+DCyrzNbShIMUkyl28Jj7wVHrv88mf/r8TcU/ssikVaSMKalwL2wUmIn96xdjf&#10;etoNk69Due7q2o1iS2FWXGy7dpXQ/lQExD1o0hRyjkcNQz54MPbeeUsOpHF6a8xfe14sP++Z0Y4H&#10;2WvXQxfHg7d/LfY9cBfF93rj0MbbyN89K/buP0C46AOxbOmyuOaaN8XrXve74GFDvPIVV+LlPUoI&#10;enf8+TV/CmwPxU76N9zfKIetD9wTG+7+PmdpI7egwCh0b8CDPZN88Pe87wOsGUcRtc2Nz372c/HR&#10;j308XonC+r/+11vjeb/4PBTf72WItyHVKlHSx7Vr1sab3vim+Jt3/03883XXZf5yR0dHGlt2AQMN&#10;ddd/8XpwYCQWzF+AID+a4zhMgad5HDn3yle/GuPTXI54fVOsXL6c+SyN573weXHoyMFYtGgR+NNA&#10;4agNccMNN6Ic7Ik/3vhHMXNWKzg3mMXjeqCT0h09oZ9jzJ/810/GcxnrK1/1G2Ee9sMPb8U48ZZ4&#10;8zXXsJeP5lit9P/Wt/5v1qmB+ZJ/j8HEfX7lK15GSsT0+M6t34p///fPJw1qm9lGZf69eJLnZw68&#10;RqK58+fGA5s3ck72/cmHtm7dmvTpsssuY8WKt08jsO8zXJ/9Ij3SAOk+Fg8yGoo9oS9QvHRvS8vk&#10;i/5mmL50zUtc9L33SQt9ryLRg0FmcMhz5zWGtbCfj3CE2N6cUy8h78631wKP4M0UcioNsZeOapit&#10;x8ilsgFqY+jEIyhespdV1JLe0Ie9u4fs31eNKFbr9h7x3/oQnoFs2L+G3tr/w957wOd9VQf/R1u2&#10;ZNmyvOU94hHbceI4ezoJYSQhjDTMMgqUVUYJUAotpYW3zLZswkshZbSMkDAKBBKyEyB7OI5XPOI9&#10;5SHZkiVZ/+/3XD0mnZ+3L6S8/X98E/l5nt+449xzz77n0rdWaBq1ouyS2As64J/KYDdrUhogz5F3&#10;S4ucQ2mx373n+B1fDUqmADE5lrRNHNBoKG13IfqO0U+dnKjQ3U0GdOZf3qsSKciEubRnHwaXjPji&#10;efc9G5ItX0sPNbRLfsww0lhXEuMV+UN6KKwdf5kPDXDwNK45hzkXwMJ+yK+kd8LFcVu3fXEsGhhN&#10;Rim9UPGWVvaz18LjNpV1NDRy5AXt0BLj8s+tGf2cjGQ2brpW8IW23PoxhGiDiiOhqLQaD7jHO8J0&#10;P9Ed5igQ77ayRkdgiLMPrjXPETePg/u7nV/p4yEMZxrC2jFAPXDvPamUJp+hBr3DQ5FRNIJU6GWR&#10;gYAZPIhhMka98WwBJOeECrFwcUuJRnLnVkVYoOiVFv+zHhwUhRcQaYWC7fYTeYTzaXG+hJ0sQPIv&#10;X86Eg06UhU/hnL/4rkHBeVChltbIa3JenhJhkqeF0DedMRq2ve+8et15SCWeOXQ8xxTvhPJv+A9E&#10;YdLck9h39K3YHwvjo5fPind94JZY1jw23t46NG7efiiec8nCGDe5NRYOr48f3HFndMWkuHQhe4Xw&#10;aLd87Y64laNitrROjzNPnB4to0+K4669JaomzI72/u/GrT/9bjxI8pM3Th3P3hctjy64YXH6lI74&#10;7NX/GBNPvSyW1q2PL994XTQfaoozntcT19/N+YqdX4p7+nZHZ9Vijhxg8TWyd4UF3L2vkzDRXsKH&#10;WmPtPQ/H+9mrtZHjISbDFJqrm+PU806N6Ycfi+bOPfGLh5fHnrFzYsm8KQjWJ8Xknz4W+2smxDNP&#10;HBWf+usPxMjpp8W8s8q+CbqVyNqJFVbl+l8XehA7EXSRl5+24kKUwP6uigxH5v+7KC5025ap/L9U&#10;VCwklr9JqRBqPyuMVKZnkWFbvFf5nr/5p3ijilVfYipBNJFN1sfv9GBCTBXUvGaIuOurCuLqPYVM&#10;CbiYfeiQQg7WSoUV/oM1Q1D5F21eIu4YVQoUArTey+C0/MtcFQTKnuhyBi4v5nXv267CpQxaT1Sp&#10;pwgijsN5lWinQAArcGX5rwK5SpH1q0CmtxoBXCFCC7DPKOAq9ZS3KnCyTp+rznNu9Xpbxo2dkGNV&#10;OLJPMl8ZvO2XN4vQ5m/D1vZ37E/vtjA3GVYLYcd6uz1OxAQ0zQjNXd3Awz3uwKpQBMclQ1aRK0d5&#10;KdA2wUg9P7kJIcv9dSZ/8og24SLsHKNK9REs+RZ5bT9M26nvQZH3vv2wzmxnsMMJK2At7BBJgQTv&#10;Dj6TdVI/4iaCREMeNSV9HULYp4w+BT/qEZ5Zb8KkYoUvCpLGDeFR5kim7zwVXLc/Xi/zVoRY58L6&#10;zG4rrVBYmUSSIpUYYSKTzkHxru+nx8Q+MJBGQqmHNY/AQ9nNftMdsebGm6KxCWER2O56eFlMIbx8&#10;3LgWPMEo8bzbNqGdDL8eHUPiKYSwLhUxcNm9kdZrVvMU8HjWPjvnwkulrhcF+xCexGbCKp0Diwmy&#10;hIP5DgzTvP/+B9hLvon5Gkb493AEU+BGvWY69s/MuSMxAlSSUOm18vzlEsVQjFnCB0gyx+whZJ6d&#10;C9ASQYljgXq7GF8znkCPzkJYAa+QeugXngr626ABg7ktYaFl/Rd4VwOHcWQvn5fneNdzzNFYjpga&#10;OYpkbxVMNhaU8WYZjAvVa2Hxp4YBV1m5VoQwkU4P48233EwG9RkxHeWN2eU55olxJP7BZ4Wp/UiF&#10;3AqfUjIMld+DTWUXjC54Ys26mH3ccXhj2KNMSLcKvt0zeqGG5EHMSPK1/RgxhjW3RuuINkJJWzkL&#10;e2cxbJDrxXOxjULYj0ewCeXa5Fse+3UEerXpoTuiq4P9mYuXxmmXvJT7w57Sq4iJM+fEBP52btkY&#10;d//jp2PXusdi6rQTaLfQ2zWr16AstsSLCIX+7Gc/k7AzYuP7138/3v2ud7LeuzLM/2tf/Sqfo1Ba&#10;R+JF/n58iWz6P/rRj+LGG2+MP3nPn8QnP/lpvL5rC66DV2PZAjBl6mTwoj7WrV2Xysnb3/72nL8v&#10;XH11zJs7N89ll6+Z0dz9pcL7gx/6IGtgOxns5+SWgsfIqv5WPN7vfNdV8SHuqSA8uXEjGe+nxcc/&#10;/vE0fE2eNCnxXMHYpJd//b8+lIrGRSTMM/HW/PnzY+nSpfEX738/9X8o+6AhYTT76D/y4b/OOTVU&#10;3hMF5syZEx/i/RMXL6FOk7OVvat64558cl28733vwSjQyX78kXHVO/8ks3zPnTsv3vve9yX/Ou/c&#10;8/Le4sWL8Yq/g8zrG9he+BmO6drCHvKp8d3vfpffn4zXv/718exnPRNv+r40Tr71bW9NOigCGXUh&#10;LRXX9OYLlzQugzhJO1jX0oG8XsF1r/FdRQ6sTXhUEMF3LBX65VrX23+4p4t3+qHRhOQ2QYtZc9t2&#10;PEl/zJhfznjWO93kPakRSqBG4dGEZWtQPUCYcxWGrzQkWT+dtw8aVCv95Eu2rdLpPc/ilu4ry2ng&#10;yu0uGOoOc9/1ZTSHe/SlHnlMH7RMpU++pqHD93w/DQDIhMU4B40Bz6xfxdNVbb2HUVKrqz2KzPts&#10;+WjmvOpBZVzeJF/1PZUnZQ/fly4KJ/OCVJR56VfSR65ruJRuGi2gsdN5UfE7Qls+X8YGjWA8fjeq&#10;SX5knf72szIfPmOiQq9J6/kn9w07VteEuM5h1MWIypz1kA/AMH/XjHKA+UlMFOd2qyblAcj5YWhZ&#10;9wBGWfqSxljGbT0qs329RR45An+lokzCeYS1bvby3ezbth9t8Ogt27YSss4xcsDCiDWQKo2lnnIg&#10;XMRLQ/L37NpBVEFzRm9Y/zCUdOfHPxMTWp9/loQZ/dZBUUWYj/KaSdaUjSzSeuUo99yLMco3wknH&#10;g/Pk3PBK8gUjSY4Ad/dbazzvow3fcd2Yp8cM6G63EheMqmrwOmO0PhV01w7/F7jTvnNLA1lH5hbw&#10;Jn/yC3HShjNCDXjzGH0w7wBzynclR/uW14HLMcUbgPw2ygkzJ8bHPvCBmHXV16J55MyYvP1tcePw&#10;lyIMTYz2Mc3R17UD4hkx6cxTo2XiLJTh3STGIPQNC9spzzgrxiAkNZzeGZ0Is339zZzBCtPDwvP8&#10;Z50Vd+/ojeedtiTGNmq9KRYvEXXm6RfEXT9+PE6fNinGsqdo/LIt0TRxSYyGCF/yB6+OqeddEOPI&#10;cjyAR6Gq80nqXBC1HL9wmHPGLzpnILbATEedd0m86fS58cgvb0CyA7FPO50zArFgkvzmlDPOiPbJ&#10;U6J2SRXHAnB0QtXIuPCcuSyCmrjo998W55PI7aaf3ByrnuR4l+kji9AIMIcTQqjX4l8XhUcVGzMw&#10;ugCejpKEzwXyOyq2L+GsEM3/zm64sG37d9X+fzRWmd9vqzhGibNEXQODzKpSKjCvfPpsKlCsFYvX&#10;0+sm9ePP+0eLgj0EU4HeOlXfVExdZ6U+f8sMCm5JrDN0j6qRQ/I5+5QMhHb8roLhuzbjXimZBz9L&#10;P/g027NFhq7CXv7KyvA5lW0/fc++lN9FKdaTbX+0usv0si6eN3zaxWU2YZ2LhlzDAQrDObomHTfj&#10;p3/CZ/36ddmPMXq8jz6jwomiyh81pfDjQ5VruceMeZWRWptwrTBTmaXCki/an2EwZ6o5ipsKqplM&#10;iT66Z9DfMiiFG5mye90MYRzstc3mdxUZn8ukXADVNpM5An+FHusR1jnP+WxRhjQGVA24Lsp958Yj&#10;vMQjccA50zu7iyOrVCYq71u/Qrp99FMtrJ99q75PNwoOiSnU4bV/XbxeqV+41uv9oc7EL9q06C0+&#10;2h59FmcUmqpS8StjYRbxaOBpAT77UDofW7Y8BSLPsx7AE+ejJGaOHtrrRbjy2BLQJYKkUY0Ydupo&#10;exdZw6vAGTO46gERvvY4BfOcQNrmt3NNh+gjSbVQMv3ucS21g0l/hL0CnQriJBSZvR1EWbAm9AAI&#10;z+EkVdIbrqesFSFpLKHxnp9uFlr3zx5BeBb39EpXE3pgJn6FesHXA573HNZwimewax9178dDRl/o&#10;lFnyhZOeiyHiF9c7EfDqqbuRuSme0YIbCpAvfvGLY8EJC1EC2+hffbSSEf6I5+baujjCpz3RQFYM&#10;I/wYLBVl235aKiYjQwsd/3Xf/V6Mw4P7jquuIvN6EfY08OXxbDTgGvmvFsN1xRXf9a8JfBxgXRsK&#10;2q/gzpjN1eA+faYmz9g2i/WwpuEZ2utadlzCbgee1slTp2UIsONrAkZDOJrMaIT+g/uiY+s6jBbI&#10;AtT51AJ4ybKM8kSo8CHOkjZKYiJzbNK2BgTcL3/5y/HGN74hTlp8ciqCO3fujCUnE3LO/c99/gtx&#10;1llnxSte+Yr4zKc/E0svWBob2M/pnJ3APKxctTLXmRm9J06cFL/guvTi/PPP5/0RKLznx9VXfzEh&#10;rmLy5a98JX7205/Gueeck4r3bbfdFn/4utfFDTfcQNTDcLznj8Sjy5alx/OCCy7IEO4WvMjSSOf/&#10;9jtuj5/e8LNU9qdOnYpXEuMNOKmBRCXs0ksv5Yg6j0SsymOS7Kfv6c3yaKxFixbFa1772qRZH//Y&#10;x5JWSgt/hgHhpptuio999KNx0kknxYpVqxjbmli27PH4+7//+3jjG96IMW133HrrzfGNb3wjveC/&#10;+uUv4htf/1o869mXxPHzj895uueee+ITn/ib+Lu/+9uYPWd2nEJo+9q1a+Ov/vKv8pm/+MBfUOej&#10;CZdXv/oPMtv5N7/1T3HhBRemkl/ZCuP2CtfnCJJjqqyag8KIJccqPuhJlGY6TuUCGEPCIOfdByiO&#10;3eIzrmFXh+G4/rauaugxKxrFlK1AHOc3cmQLBluMtawF13AdxjQ/+4704O2FTkKDmNzkSRroMmkm&#10;67WXejyKUi+7tDUTSLq++ZNHuTbTW0jf5e3J35kv+93YUJQ1eYR/jlnvbJF1lAUqIeTSN7NjFwOD&#10;tF3Dv0W88rd4V3g76y37z3YBeNkR5Frb97hN+ZrHB0LBU2n1dIcDGGVVzosyfzCVb7+X7OeMj35X&#10;A2tPi5C2qOzVInuXbPj8pu2cA+65LuUZyQu5PsA8pUKu8sp/KviOweixGpR/w9h7oAX2W/p9BOVY&#10;Hp/RaYNj82gwYabx2PkXTrl9juuNGB/N2O/8S+88HtB5VlnVaK8BU4+/uGId5jfoZ2zSE6Pq9HBL&#10;36SNtbzrGffyEA1LjUYOsO4MWRc+yd/AnU7yJ4ifHndmGUOCRFFNxdm1lBED5LUQUcVA27ZomM65&#10;oi3nueAnP8RjkonSFNekxW6FaMhEfKIQ2Eg9/IfCm2PyImPVkGn0T1efRvWmXBPlaL2yP1zeLP8S&#10;L5wjjZ5GPoifrod+Pm1MQ4Cw89g++2j1RgIkf+CHffa5lHf51AAinFO+ob/pyOAdadAxxTun+jf/&#10;p3nilDj5/EvjzIVjqawxznzuJWQyn0dmwb54xguvIPyvLa2M573wZaWx0yptjo0XvGRm/jh7waJy&#10;se3EeM20wbO2J14RcyuP/qvP0aOfGx89/blHr77jnQuPfr/s5dOOfs8vY0bFa6afNHhtTLxill+X&#10;xPzBKxdd/oryDc92KePjyhnH59ezThw8SLz11HjtcYO382NUvPS1M556Ib8LgWPlGASebgh4lE7F&#10;4mxbCgoVIaLyO5UxiGneg+Alweamz1X+UtiAIGq1HIC5lJDOopgaXldNkiUZJtXAVBAPINSFFluf&#10;LHawyAy4bchSCgSDzNW2ZZh6t91rp+KiEijTk7FJvL1vP6zX/WrZDtXKjNwjNjBQBPyKEi7h93kT&#10;ghmWquLdjwW7Fm9k7jOlX/IBQ31lhE0IUjL7ytjoJTypeD7cdyUsRo4kMRUv9ZDBNgU32k9rM+9Z&#10;KkoBXTwqiMqk7UcyeT7de9ZGtluTbhnqrCKF3Zl+KQTqEYDlUIHjN4GXsn/ujZNR8ds28jxR3vG7&#10;WWV9wT2w6c3hMxUgmTR/em4UGqxHodP/ZONlbitCJnPH/Zwbbc+MWzxIJkt/hItKse/INJ07s7Va&#10;l207NpV+hcVyrfTf/elZL/cUony/zHUxvlWuWQdslzbcH53AyznTqi4chLWwUYjKMWdHB3HLvvIK&#10;VaNU18QevNAbtu+MGVOncUb30Ey6pFKm12EbXvOJ4tmQliKCgGvuAzSxmd7hagQrcdMjh/R4u89d&#10;4Skr5xO5WLRgLHoeSAaEwKaiqUCi0OGzpb8KuuwzRiA0esQzkrvYC+k4ugg9Nax+FImhhpPgTLze&#10;t5fICN5Ftckz3t1K4DFn1qunUSV/P58K0nnWMoIvmzx5XlxgvQAXIZi4yTsKiFu2b4tbbrudKI3R&#10;Me+42ZwbPipDdIcRcu+G6DF4KefMno0nw7BA1i21eWSdxe8KkBbFJlTd8uMp/4JtCYu85LPARXzp&#10;JlP89p174gSOKOvYQxQBmdVbW0u0hsqve+it3PEONvGUWks9onTlnt9VombNnJXGKNebEQJbntzI&#10;2bp6vjWCsP93906OzdqVa2YvoZ6Hewi3x2hTV40ig/CpV2wIcDnIvHS65xJcUaAU/pVipM62x++P&#10;Hasfibap82LWGRfHlNnzMxxyw6P3xBbCwyfNJj/Mjk1JC6Wdl6GgPv7offSxLqMzPvGJv413vfuq&#10;7IvJ6lRSNW686lWvTG+U4f0q2S141E/HiH/rbbcS6j0+nnvpc+O+e++NM848A9qAsYB3hyMT/eCH&#10;P4yvfvXr8RX2c3/pS1fHTex7VkkWL5ZeeCGC8tBcj4b5WtweY+K+s88+OxVmvdF6qSwV45f0SJqq&#10;V1JYuN6lI64k51C+8bVvfJ2jvcaRwG8FnrgReLiM4sAgx3sTcIJ4nJRKvHOhEuYakW673UFvfgrX&#10;tKmyfv999zFHvenVN5x+xowZ8eKXvDTHqTFg3do1cc6ZS+IH3/8+63VPnHbqaZmIyvOOO/EIuuYN&#10;d1+9enWMbhsdmzdtpu0q6pmZ225UKMy0vYX97ZMmTWQc8iaOHlu/gT20HdBDoqhQaGfPnc2RZaPy&#10;XceZODaIaNYnndTQll45aJz4amiyioARC65f+yJN1wPoGFVQHL94KIEYSjTQUDzfXRrlgKlKoHlH&#10;/K5RcoC17P7aBjzgJrGrhecNNYIpFT5D4V1zrGzw0sgaMz4XgypEh2pSeQGuwlrjtr9NwGX/fVYa&#10;K33uhw5a5KFl3jVSS39VnArOJ39kLD7vuCrXfc8xctAF/IM1wprNUGJwsqpKL7BGcsPw8aonLhWl&#10;jOrxGGNY5Mi0gxhApV9GfsmD3EttPzx2y1MdhL7rrcgBJu2DzgAXqDhbDoAdzyoPSOo1DHvH5FzS&#10;A9tWebf/Gk3lE8mDULylQ84bHgL6Kk2l0DGNC/vxAh9g7UjbjODL/dlQoj6M8z2MEftI7jeutU74&#10;TT28QTzyz7HY1xwzfbOvDay9IcDAqbfPtjuMbS0aVU2U6VrchpFvbDW5OFC+B5hTPfzyTo8Y0+N8&#10;EPzezTNqOFOmTssxahgwXD/ninnl/4Sza0/eofHLgcrnPfGjCqOhjgsddwlz4OGYRZjEC77r0JOP&#10;yMuda/HN7U8ed6gxpYPtEcJFow+IkPhnFRq6fc5zzg1jN9mkuJlHOlKXJY1E1O+nfDyxS3yi4/2+&#10;z5/9tTgm8VB6rNFDfileqHRbSqQhayZ/HfvnN4KAgI76UfHeD/6ls5QL5rQr/jhOBfi7du+CkJd9&#10;VL9RI8dePgaBYxD4FxDQ8yGTkmFYch0+5QnZkksT8pwEr5DGwtjKY0VZcj9sMjsF5kECKSmthaDK&#10;BCSiElmjOFJhg4DLIFRODFWSofuXllUYnAxKJV7hwZA7mZhW0cwcSp+0prpfvIbjbST6Wk5LMo+i&#10;4MtMZKoq3TTNn20Y4kzDFK/1kdlYJmQb9l0mVQvtUalRWaqtLR4An7d9mY9GBb2pDYMKv5CRqW8g&#10;dDKZPM+0T5waq1Yv51lUEuq038Itk45Qj9+NuTFMq1brNm12sx/XBFd6Ws0uXoeg1ESosY6PGlyx&#10;9nPAcHMYkN6EFLSAT4aTU78D0jPjfijYZAoyjIB3gB9t6f0FojkuJ9QzrfUimLAnw8GBpf0XDgoz&#10;jsvfpdB/3nHenEdYH/PDEwgbySCZiwPsK/e0BcfrEVFq0wrMKi4DCAO2Y0Za6+9N7wBzCHPWwFFF&#10;M+KX+GFROOAtvikEcs+26WsebcS8GPZsZtn+foQz6vfPviqkZGI/8KEf73xxY/NBvy0DCIhdvFPX&#10;2hwTOce5Cg9QB0pOI1EKPcC/l/dHjGmLZgT3LpQNezMUr6n9Ooyi0jZ+bHpsvOGZ2QonCl5piAEB&#10;c43QPwU/29RTpeCtqFH2b5eIDUPQa2vZ/17VAA6o4CPEKfwy3wpOerJtmyjUWL7qiTTiGK6qZ7+H&#10;bQd6wxVEbEOc7VfgY70oyOc8KewwPwNIe3QnDRJ5/jUdE4dVqFxrfQj5q6l/1YpVKbiqsO4jtLee&#10;IzZRkRKnXW8H6QjTyUSAE7RtwiDXNtOS86MQ6u1/XYT64JSWWz7EOwqYs1A2Z0yfnrD9KvuNT1uy&#10;OM4jO3UqNNbHc0UYK4JWoUvAlo6okGfFdgC4Z1+AmQqe68JQfZWC22+/A6WRc6lJfLafPbSGUipI&#10;e68H5V+DXz1eqEMc26VHsW+ghO6rhJlszGzGabCg3zt2dcRBtqo1DNVbjmERfCFUILavJT/MfTfH&#10;4dapMbJJOsTcCSw+m0aOiy0YFibPmwbOFqOf4b33P/AgcF+TIeff/OY3Mz/Exo0bCSH/JF56jjdl&#10;v6eAMjT6rDPPjD9973vwWp8XL3/5y+Mr13wlPvBXf4l3Fi8eC0XcFPf13GvESQOCMGF+FWBZXins&#10;CjLPZZfeqpAvWXJyRjgYbn75cy+Pc849J+dIumkp9BOyAi45J4NTl7TKMVps713v/dP4/Kc+nXRJ&#10;Gul7KnqbN2/OvkiT9DxWPKbWk/2ij86vQvRYjnVrGzUij6879ZQlcc01X4477riN5GOzc2+5SdGm&#10;TCV0/Npr49zzzo+tJE3LbN/UTWVJm6U7hq8b6v5P3/inOOW0U7OPy5cvT4XLM8D3ggvTpk2N6667&#10;juO8dMVwjN+OnamYDMfIUQc9GNmG0s04jEYqCp/KhNtJCt0W1tIm1wAUjGn2nG3XeQ/zRXZ36tMo&#10;Ib2eNmUyhtgRCRuWTSoregVNntlDRIRRScJK+t8vbfeTrUHu6TXTue3X1uAlhW5mBI+EkT4bem7I&#10;bwl155p8jjlxXfiENFa4qGg6d6mIc9/jzPI56UM+UzL3u33F+lW0DB8GAKD24IkJ1st1HzeBmkpy&#10;0phsjf6B60mrGZ8RU8LKbOvVPOe+YA0GvmMR71SOTRNqn1pQHFX0xAdzmUjH5eH5Bywcg0q745KW&#10;qtCqqBoJlnvcaXkIpy/YZ+dfnPcdaaN16enuBiAaTQFnGlAL3So0lFpZ48UILRFJes7cV1OX/RvG&#10;CR5u3+pjnffUFoO2K0E8l9dkWDb99AxwTxQQvjoxhg0rkUVp9MAok0osNLeT8R/gqGQNiyWZpXBh&#10;jPuAGX3ugseIJi4vQ82H48k2Okm47cBIahnD9p82Tp3YxzGGPqxSrGFYA5/yjfLOEeZE+qmhwmfE&#10;N3l2RiPCq7nBcIETsFIRrvD5HvkysDL5phTe16X/1q3MIa82+s9xFfqiMYZ6aEPDnfc0vumoEA+d&#10;qwF4h/TQ/hi9kIZxI7a4Zl+5nNeLLFHmTtnP+sVocwH5XpHt6Lc0jz8dCMcUb4D32ypOhiUFOpEI&#10;hCxM97fVwrF6jkHgGAQqEFBQco0ls5LYSfUplU8t6oYqKawrGEgE0xIJIZbxyOQhgzCqYpVMpYp1&#10;m8k6Sk0Q3VJnMmXaSm4Atc6jNwi/razx7AttSHh9I4VY2qNhCG0hujIq+6ayrLDgby25hpBKzOuG&#10;FkuvhNvkYVrR7bdJqyyGZqVwSv/N3KtAZf9VaJN5IagolCu0GCYs09Qjo1LjfQV3r8m07Z//yaTX&#10;rV8Lcyrehba2cdGL4q0Ap6AF8FJIsi3hpSVexd1zcelYeg9VvBuSQTJOmHqVe645+uMIAoPwAUxF&#10;+MITSZPcL0JfdQpFCGuMlwdJpsI4GKdecRkl/yfD1ZAg6GVg9h81IJP0ZDKTFCLcU1WE9UYUQGHc&#10;zTYYlRS+ovhSj6zO9vjz7G6ZpUJNCm5UrhKo4UBBUeVbuNUDgx7gLNNv5M+jmdzLabs1dYwVmMjh&#10;c77AoQreMZgU4FS4BzBEHMEwkIycviis5WAYqYKCgonKn0eGCYdawrb7Ek6M2Y5TBqoRmMET9096&#10;JuuRpvp4Eu/nXt5VUDSUe8bEdvY0z44mjFHdzNG6tWvxxnYh6G9nbP14IJvihAWcvdtC2CX9MBOt&#10;YeeuCb3WdJm+KmTwB2wcUya5Az/EbZXfhkwQpaKs576aMPIpwO9BJyaGNTazhQklikmrQri4j5wl&#10;nRxz5FFMXQhsemM78Q4fQXFXsHFvYg11OsYBxqYAZD/1NCjMI27m/mwVHL3XGgFUCvT8ibu1zIFe&#10;971c27hpCxm0Z8WJJ53Cc4Rac2TUDjyBZj1vBi/3kYjNdlrwgLJasn2FXAGR4a4C+SmFrrg0Bcm/&#10;KWY+njljOgKahhMNcFXx+OOPsx94bJy44PjcZ2kyOAUrFRaF3JTc+O0Y86XBWgV7EaBVAIR/uaHH&#10;ZeWaVTneyhoGqCQsAp+pu4GkeklD8KzVo8QaldNJZJ0hn32sj917ySRMlI7RBzt2NLLX+keEex8f&#10;zaPGR8eWdQmBodCCU5/7yti7aW1UN41II80vv/kpEqu5N5NMx5NnoXQvYJ2RJAvv724cCArDZ5z7&#10;rPjUpz8X06dPB++GENJ9JxnOl8QHP/jBhOvPb/452cC3xp133JFzvnHjZkKmHyMfwP2pCEybOiMT&#10;Hqq0bmOP6O9d8cJU0A1t/vznr449zJuJxXbjGd6JweDUU3Zk6Pa69evxCK+Kl7/sZfHFL34xLr74&#10;4vg0SrN7Ps2iLH64H9tw2138PoDipDKh48Pvrk1pnXDzWmZnpg8qgrtJDOe6PnhwAOWjM9asWZOG&#10;j4+QcFZlxFB46Zj1qoCIkztpaz9ryPV84sknxj9/93o82acSDfCe3H86hoznH/7wh1Kh/fM/ez/5&#10;AI5jDbbEe//szzL81uO59HSa40G4foOwdPd4f/7qzyXef+5zn4tHHn6Evd7XkR39fUnLHnzwwbjl&#10;lpvxhM9InjZnzlxC1E/LNdHW1hbTpk3muKa1GE5X5Zp1PWk0lG7LI/KT2a8mpBqrJrgYeOsfQRE6&#10;yH75XRh/UOBZi339PeG8qUB7nOAQImi6iVyyviPQ1OQDScOpC1iYrdxtkdIvZWAVGvmWRQ9jtgv8&#10;9Zy6sFwTcq4eYJeh8PRDIwm6PLCQt2IUhIc1sEY1pHqCgR5cveuwoySfaRDn2R6MenUox76n4bae&#10;rJx0I//kI24TsiTdZcuJfM7vmViRPhblm34CJ5XKfjrpfuaRzLlGSemy4fFVjP2Qx7bBg+UjZdwa&#10;5qFhrnfWpwsgz4Xmfi17qgF18mwVc8fpyRZ6xJtQhsXHPmiVW7HELWms1/zObEF7oHHAIA1H0IN8&#10;BsVTEOa/XIOt5NYojRg98Ea3ochDjSaqpz9wacYH3yDTahrnHA/XlQWMTpA/drJupFPivwYXaY/4&#10;LR/vcQ6pt4oH5AnCbRh5WBzodnIRmNPF6DbHpuJr1JI5RHYRXt7ZcCDHqid548YNSdwmTZ5aEuUx&#10;L67/Abb+OGYT5DnfVUMcHe0wR9I95Z26xC3gw7yKU25NCnmv4eBsUVIeknd37NmRxkvx2jVdTT9E&#10;AseYfJ420yHi2IGx9F9DYmVtHAbnNRYZKp9zAA10O5yGkuRLqX0Dc2bAd+xfReHOic/75g5QyRfe&#10;xXMvDqVhBbjaT0PVc7stIz1W/gsQ0OpaBN5/+ZIIZPHzqd//5VPHfh2DwDEI/LYh8NT1VvluGwob&#10;7ic6hBKVhBCi6/3C5GBfMFqoJ5xMCzCWcxQrSDKkVeFc67DW+2LVTksm95ApIKTWDjOAsKewMShk&#10;SJANL7N+Swldt0ZLEQgk1ralEC4jkZnZlgTZUGmfk/AbomQ17jlWyNCyq9Bo3RLz3EPN07bX1w+z&#10;hNBbFHxUWqVTKt9NWJ5V3LMumIh1a8nPUfJdAcLQzd3sS5zYPpRMwOOyLTqWbaTAwHMDPGexfQUo&#10;3/O7x+00MxiVUxVDk9M4BgaXQoLjcpw+myFcXNeza3/9q8yX33PMwNZ54bUEtp4+z+e2HmGedWfN&#10;xdptP6xD2PinIqsy2YmH1ZA2+1VXQ0ZTQvB9Vm9Nv155w475rRBiMqhtZG92X5jvK4AoCBgN0J3h&#10;8MwQ/TdJjW3p2TXDrPfdBpAJf+h/GjO4bxIblUePSNEqn8ot91VqOxEUG0gkVgucVGz19lmvuKOQ&#10;peKvIOQ4xd8EJePud+4RFPYh/G/fvIVQ1T3srxsdEyaZiZ49v3hg3Lfew5zvQSk4ceECjtR6MC67&#10;7Dkxc/rMuI/jjd72trfERowsX/vaV/P4MZWMegSznIPERwU/563Mj2Gw4qpev0O9GnLY71dHSCFj&#10;3M/+Pccm6uvB0VAjHitkZKFT7ufN83/x4gMFlDtOvmBwJsYxgZ+Zxo2cGI0XxD3aw0nelThBBUOG&#10;N+X+QfHVrLkm0rrzzrtyTj2+aebMGfHKV76KRFQTgfcR9lqPBCY741oUoB/f8DO8+kR+CHvwZsfO&#10;nbGL7NXCpB5cKJhZuvlf/VePv/vWPQ3A+fNop2WPLguVopMWHs98Mn6Aom8xDUqgrceSAbJce8Us&#10;5+pjannuMH2EYiStcKxeH03CsUbWaJMKAnB07QtztwnoETKc0/2W4uk+lEqzZQ8biqff+6wdDXau&#10;hcZhCPnUoxK7auUTseDUZ8X+738BIbYunnz4rjBX5NhJ07PuLRwz1rHmodi47N5oGTMppp7+7Nwb&#10;vhWv9/RZs+J7HLfl2dnTUCD3798Tf/imt8SUyZPij97+x/FtvLlmttbLPXvunPhfH/lIXPvtb8c1&#10;JFp7y9veFr/6xS/Y//zlOIF90xs2bIgHH1nG8wfi5p/fGD/5yU3RCRxNBDeUxIFLTj07PvLRv8n1&#10;194+GSX7S+BEbSw+aUn8xV/8JV5YDC/ATA+7uLIV5X3SxImZuOn7P/hBnHPWWfHt73ybM7rHx9ns&#10;D7/55zenIjuxfWLSpIk8+1XwfzbJ0TyP+YRFJ8b13702FZJHHllBpMQW6MHouO++++Luu3+R8H/3&#10;u98F3Tgc137nu7n/+kUveXFc973vofCOiMnUa3RMO/tXb7rhJ5lt3cz7O7Zvid974cUuX5LR/S1G&#10;rqE59ma8kF/9h69D0+vB4ePimr+/hvU+EHNnzouPf/RjeZb5k8DI48Euvug5GHVWxUMo4G772MP5&#10;1G//46vi85/7fJyKkn/VO98dc+fMy+0ZGgjcr6yCKlwSl6hXT15G5oAbSbPBOWmZpyGo+O5hHsy7&#10;0DSsFcUFDyk4JYPrwhN7EGNOG4pW/9FTKByN9Yil4CN1OTeuaefEdk3UpSFBz6rtWQrtL95rcdbF&#10;4LMa7Co0k4cSVtJNj4jzNAKLdNGxSI+Tj0CbpJNeSz7I2nDP/tGkm9Be+1KHtdc1YzsaUZP2613m&#10;PZVK92/XqCBjtFTRtI/yOteP94bVD8OIpqzgSDXuk0+BiA6LBheLkRDW18vxhRp1ivF3kG4LH56x&#10;rQyTpm4Nxxr8VfqFg6HzKqpCVSOcxXfkWSmW0H/H4LPCoY6x+YTzCZiypDLJ8/JMo3GkpxpVGVHC&#10;Sd6TkSXwLPN0aGz1FJYDRAepIConGM1mO5LuPmDi3Jn1220IiTO0qYFrCIkaNT6p7M6ePRuaRcZ3&#10;8E5v/kGMCGk0YQAaN/YSil/N/m/LqhXLc4uGdUxonxB797hlpiRBTpxBHkj2noCgAv53bo0GqOWM&#10;dks//bePPpf8Bgprvh35t0d2WVSQXVcOREMcsWXJT8UlPd0a5ZwzYZzjAjYeHSYwU+ITB+B3rgF/&#10;C7uMEpEGO1e85xznhPE9+V/OW+F7g1OYc14MGHXIYMgbvNuXDhGVel5kroo5iO+//dIdX/urj8at&#10;uzvZ2dUfk044Pf7oVS8M7SX/3eXJFWuiZfbMGFGBTByML33xe3HyM58diyYTGtW5KX50569i/pkv&#10;iCn/Mtnnv+zqgd1x7dXfjjOuekNMfsqdJGSuUEpOGgiiRyyT8iipHyvHIHAMAr91CLjuLBLkZKgQ&#10;SL/7Z0llGcIskzL5lAzIcHG9nL2EartXtLwrU0MRg8jXIDiorFuzDNPwIktFCZJxUgGEHEsqDCb3&#10;adGcjFlingRd4kxJhue73KflZBSG4lWZ5MQW6JeEXUGhEWZmSJrhSXqEFUPqUbQOHjF03AQdKtcw&#10;A+p2LDI/vbcWiXyFG8jutfIqCFhkrE3N7O9GyEFzAyZFwPH5ZJQwXZ/fwH7Bie2TEFjbEeQ5qglJ&#10;wPvC0NCoVDazD1iiEUL7UWCEv/tyLTIsSxHAyjx4X8GsG09BpVRoZeXTcTl3Fq3xKtr20HHIsJwf&#10;majh9sVbUfYLCezsAABAAElEQVTI22f3VSpUybxTAIJh2o8Kw9RoccSjv2CZ6LdppMi20sBRvBEV&#10;IcPQUwVm2/IZf5tgZi/7pu2D/dUa3ngYJs59n7GPfhpF4f285m/G5LgyYyy/LXrfxCcexBpvWBtZ&#10;fusIGyYsuHiJNbQgkNFnmb4Y7F9ikvgFngwlNLEOoXTeDI5DmjhAyO0pMW3atPje965LT3YjHiG9&#10;nOM5zukFl18euwjxu/KFL0hP2+5dOzhneWupn/EIW8dony1lHQAr2vJefYMKN3uxERzoFkInRwQh&#10;iN95550I+u79NFmXIfRlfajoZcinvaePeqIPbeuO4Sgn8xcsSM+3glrryLbcj+ppAW0k5Uq4Ahc/&#10;m/F66vmsQxg2tN/M+OKd62z4SDy6CE0qaVXMsZ7/8RMnxZzjZiKY6jlCgOXP49QcyzbGzhTEQYxp&#10;Eya1x5jxowkJ1QAgVP/vSx2el+nTp8a9996fsGkhmdxUwnIVQLuAiW2n90YYQ3hUSiwKiO4nrQjY&#10;rhZxpFLciuD9fqMogHeze4PXrcs5qiRacl5c1wriKhu2I7zGjSVhEGPvQPlVOXA9qIi5rcGcD2b+&#10;ffSxlRwFNTLmnP3sWHn3jRz31xXbH7o1tj14S3ZB+NvTJs7cXvjMK8kCP5GkTtAG8PPKF70kXvea&#10;18Sv7nk07rr7AZS+sziDe2FMJRv5y1/+0rjowgviw5yfPX36tDjt9NPxgJ8S8xcuzLXUjgJ8xQuu&#10;wFDREWueeCJDpfdzDKFr4TmXvoD1OxTP9/Zc39UYgc46+4z45S8xsDD3Hll43rnn06uB9Grv27cn&#10;t1WYGG348GEkWvsxR57Ni2c98+KYdzz5aICx8HCPuHAQx1auWJke5lkYDwTsO8jAftev7orZ81C8&#10;qf/FL3tJLL3oIpKXbYrPf/aL7LFujVtuviHHcv75S5O+X3/d9Rgwh8fb3vKOeM5lF7NmBuLS51xC&#10;Douh9GNE7rVfMG9+PPeySzhebw3d7Y0maPz0Ge0s3P54xsUXxm233IG3+k6MURPBYY7DGjkWD+WI&#10;2ISSvQeP+yg8h/Z9O9tHJo2fRAb54XHG2WfHueefGX9Hvx7CsLN4yVmxaDHwPfVRErU9h3luwOjz&#10;WBoOd+M5f+KJFRwp90TWI72UN4k7adAEJxRFpevO9RCiJnow2kzG8KIRb8niE2L58hUxtI3z4aX/&#10;eEl9RiPpQXDFXAkqWCqNZi1321NF6RMfjQxKfkt0F4sAmqZiVNryU7qcOMY914glQ3t5V/opzibP&#10;ct3QdyO+fK5nUEHLtQwuOhazlmsQ9ZjIKmzIGkDTY047xbNvcsnBnADQWtmjfEKDgIqQn43UgYqe&#10;9wBL9tl+yw9qG+SJbMdIOBUa6Vqr0Er3+Fs0MtpH16VF/mz/ajBOes3xSmOt3/45Puvoog/ycRVR&#10;f/ucpUKbUiHmusqeNCL/cmwFbsIqvzmf1K6yKZw0fQ7DAOsWPBVn4Zredo546+a/nD9lAOoyCZy1&#10;mGndCK6UGTBG+4yGfj33DQ3NaQDRU99Dnw90cVoCOD+OIwidjwOdJReMMoxed42nbilKQ4h0zEJb&#10;u3ZsKzSLn3PI7P8QRmBxZnDYhV5yzy14QkIDiP2CWjIfJYfIAHy8gX6ZQFClnEnkfY24bEFBtmmF&#10;7h8EPzKCjL74qYPUebdScUSj9iEcBc6xxpbcFgAchKUwtV3H4txp3BEfnDO3OCkT5jgxXqQMxfid&#10;Ox5JHLAPri2fTRkNHFMxN/eCA+0wssV+0xqO+qdR8T5yKB7asDnOf9N74qJxpIxnX1gjIYlPblgd&#10;y9dvj4YRE+KkKWSJvGstltjTY84E9pMc2hs//fkdMdA2My4g03bs2xKPrduBtbs/zlh6UuxbeX/8&#10;at2emAXRlPBOHd0a27l267Ltsej0c2L2hObYsGp17CGD+JqNh+Kci86PhrV3xPve9bkY/ao/jb+6&#10;fBFnxjn23lj5+KMx4dwLI9OZEU61YtP6mIAMMYWMeHfefGvsILP4BeefEcP798WytRtj24YOrL0T&#10;o+fA+lj2i7vifrK5nnH+OTF2CAlvNjwWt9y3KkbNOjFOnzeJSTwSazjf+hcrdse0OcfHWBD1WDkG&#10;gWMQeHogIPOrMPOntqC3SwYuM7RoMZcIpqUSgolYwM/kXgglsC1joilaV31OwprCMe+pfOo9kCDL&#10;4BCvWecwHBTgsu90sK6sAWs8TWkp1zugZdYikbY+27W/6QmlHQm6Ao37VlWwbFfvcTJvxqAwoWc7&#10;3MdJdxXe3cPZj3etklgoFWRuavXWc6syrmBimKuCYhoGUIjMhi5jVxGgmhy/7WzctDH7OKKlFQAg&#10;TNB3++gRIj7n+3XCxIHxvkWmZN99TsVLWNp3hSyv+b38VuAowonvyeRkvD5j29ZhSUNF9t0ws8Hk&#10;OgpXjplnFUR8PgUeoJsCiNd53+v+KUDYD+8pAJjcp6EG/kOXxQO6prSSmVnb8Z45Nw5nCEK4nv9D&#10;3SSuUpFjrpNpCzvaqBSFkvo+tinwjnsjc1waQ3jAObCzWsWdW/ehVTmf4I91CAGToBmaKT4ZSniQ&#10;Pbrb8cjahxybAkUtQqNzrMeFKoWL8w72RRv7tpubRyK8EXYMDHfzrpmvM6ydtlowsvh9F9dPOXlJ&#10;CjlWJk7ffPPNeDo6UqhxXgx5E65Zsr0EdMLOa946iAddg4Qe7V27tuEFvBsYs+8dpc4kgHUoSz7o&#10;fKpoGklgaN/s42ZHC/Bt4V2zNo9vb49W9qOrSJsw6zCCjJ5r8cvVIey30WeVJvcI7iJc2qzZzq0J&#10;11QgFJjAXGCPIob3z2d7EGbE5MwPAK6oCLlG3V5hmGM17TUQHu7ePz18nhlbEXBz3P/BP0zHvykF&#10;VFUxbdo0hlxNQqxJCGvVeT60683zb6UgQhSHJd51fjE4f/dg+XHODFd1z316UJhX17trUfi5FURD&#10;j6GXJiR7fPnyHItnPhumrEd51ChDiqdhIJuQ+KnAOal9EmuymhDwT6HUsZd+cA2IvxrzDJXu2Ls/&#10;Hn50dVx0wbmx8IWzY/vDt8Wu9SvJXs5+S0pz2/honTI7Ji25GIMGUQQYccC+NLLt39eFd3sx0QWT&#10;4447fwmeapgagkLbSWj4/piKF+vKF704BWAFa41HY4h2MPuvJFcFVwOg0R16VXvp62EA5J5w82Kw&#10;GKBbhs8XI55h2nv24M0CHTVITJgwLvcfDyeqwTXh/Jp47PjjF8Syxx6JB1BK56J4Txg9JmFte+IE&#10;r6c3esuWzWnEkRfsI4xdnJc2+IA5CcaSoM/9yPPmzWOd9MZilNubbrqV88TvzSRyw5pa4oSFJ5Es&#10;7FAa4+QfzSggzqv4OYz2pKkeiTd/3glUq/EMpYRjuNzHOnXa1Axl5jXWwRTGw576tonxwH0PxtbN&#10;m1O52bFrR4bIittD8TLvB+c9tWD48FFx5ZUvZj13JOwefuiRWLr0oti2dRvnjW+MnTt2sQ72Arte&#10;ss83cV56W9LfXiJUPGpSuiP/EBauef6V0PC/BqImjAOziSwxsZrbP8hrAQ0b2dbEON3+gTENA7X0&#10;zLE6Ia4dEzPqqU3eSM1+ajC2flCakv/wnTngT1rsM8K9vCOL+fV3FZnkqzyn51Zjldc0kNsOZjne&#10;LYpt1qUFgf8NSdZYq5fdVWZ28VK/NFvF30g2+C19kDTrSe7phi6DvyqQxmiZAKvQXXkiz7NmbUv6&#10;79zuI2xaA5D3fM4ifsuP5X9ez0/eE+McP9Se9Vzq854Kl/ysOmUR34MGAauifEK7hBvjtViHckry&#10;jIQncGAc8hbrdeubIebZjnDjeT3g1nEQY4FwbKDvKpEaRb0/BGXVfB5mQXcrmvKAirIJ0zz3XDO/&#10;45EOGS7u9gANE1xIums4vEZQaXALdWmQzbmkHWHsvGvY16iRCioCSgPtj8TIar9XQsf2cmRpC7R5&#10;DHTLZLCGrFtPykaMyTnRUCBcUk6jj9KOxAPqsk9CyPaYeT7zV86J361Pp8iuXSb6xNkLrE3M5pgO&#10;wmvMyq6hx74mDvFOyhPgjtEf4rfw8h7/5D35rutHZ2quHX7bln1kaZU+2Hc6yr98gjveo4tuI2vC&#10;6OJWCIaWhmvlUWEvTBRDnrYiM+phwvZ3wvxG1MUozvz7hz//QHQteUYMbPxmfKZ1YVzQvDs+dPOG&#10;+OJHXhL/+wufiV2NE6Phrrvj7q0viasm3x/v+7sbY+mzXxszV94Vf/rJf8baNy8euOEfY+c5r48P&#10;z+2OD3/t9pi7oD0+9Ym/jjf/+Xvi+k9/Ola1zY/j61fFPWt3x9svHBn7CB1p4RxTpywLi7Wudl88&#10;uXJZPB5YJXeviZ0dJBYgVf3N118TP1zTFzOr98Z71hyKv720KT780U9E+5LfizfNnRodmx+Nh26b&#10;EJP7O+KbD+6Kz75qUXzlk1+PYQtPiBu++Mk4/Pb3xZTl34uPfWtFLFjcFtc+eF+ct/ivKy0f+zwG&#10;gWMQ+C1CQAZQGL4MC2I9+GcTEjnDfesldkkotXT6PAIge4FVsGTYKoq5DwjSriAsYZTAykSSIUHs&#10;DRv3j5eL0EB9es8LM9YyqqCiV7ZY+vMT+mfCV5OoyRgze6lEl2eTGtN2Cc22FyiSMBeZsQqiDKMG&#10;RtTQ5x4mPb9FETZhEo+i8HM2JwpaKiQwwHqEdi24jte9Sb6v91hhVqu7FnuZgnUJDAUG6yzPDcRm&#10;hFNLM8KwoZYdBzg3lr50mdSGdzIrOp+OoYlEUCqgCvaO02I/bCc9ztQtXPxzPkxuouDhM5XrvmMf&#10;nDvrqMDN80xloHrsVEBMEGM79kUvhO8La8dTKc5VRQCqCEMK1jJR/xpQEg1Xz02EMEiNEe7z9vgX&#10;66zHk1z2FdYheBCShoDtsTjJhO0n9ctaDVfT2m57/A8sS6KWijen0g8/7af5BRyXfdMSnoIFOKYX&#10;uaYGjw3jqmcP8l681K0YPDzbW5ySaVu/pnE90LkFgf539XYCexJkEXGwce36uO+e+zmnFDEf4XiA&#10;/ZhjRo3kmKsxMXXyxPgWia/Gsjc6PQAox3rZDzEH+/buSeOMyZHEBfsmPrFEAEsZl8KOWaedOw07&#10;jsf9s+5HdVxGiugJ6yZsH4xlREVYFKbisGO+/PLnxzOe/Ux+1wzuy4546PHHOdP5x/QB5ZJ6uwkH&#10;d15Vxr2mQqfgq8FI4UX427+ST6HgUhpBwG33fR40FJG14h76PXv2MY/Ak/2TmaWWsXYQRjtl8vhM&#10;MiaumwROgd/xgAW/lgcqiPTvfB6VGbzHD8/8VbFbtGhh1iP4zNq+Y8f2WImQrsfHudOQoJdF2Pqb&#10;ZikDaRDR4CDsFZC9bN/EcfHIkGbDOM8597xUBD2PfA/RAxWPi9m8Vfg3b96Sa8r1s4P9uSbY8rvK&#10;u3TAeR/ZOirh6/7zXeydPkLugJ/9/G6E0mqSf51M0q9F0UZIv1EpO9nn29A6LtZv2hSzjptFFmRC&#10;gp1ZOr+H8NJOvFsexdNHpI84MIw9xUNQznJLCwL9yRh5LEal+E4n3ieFe+VkbW47d2pI2ZVtuUar&#10;MD6ZaGzGzOOSFgsfE8zt29eRyeTAqKS3e1Eqj6M/wkbhXpq2fev2aDx1CAaF1hTiNz65iUgPjizi&#10;OJWkN9B1j2dS0RrHGjD81j28Q8FbPYPSDr2Neqbc11tHMkOPtNtM1vBe8L4R2nHmmedjPJoVD5Or&#10;YCheeaqKfRhFjqCoZ6gwypc027EU2uepERoqicLR3kndA4QmMbV0qi/zFLjto4Nz2HdgrJgzty3D&#10;480C34phRNrcyPgt8hm3pOzEE97HPLSgVGho0PCxBDjfd8+v4qc//WkqThoBxHlzGxTlv5xdnbQZ&#10;OAg315RFPHSNq5xpGMI0xBFmq/k0uqWbsP0d3CPsnMzlkyeNJ/wcA8AB6Bdr2kRePdI/aJ7KrGsz&#10;vcK5+mkDfuC6T5plO4zfZyo0VJxxbiq8Wr6ksu61onSXsN58zjH1o3DzvsqS8yh90gtqPgOVNNed&#10;c2dfMqM4uKFhXNyzTY2iKjr+J34nraMSr9VjMPQTLpkwMaeB/XLPr1GqGtLFNWlLN3h/iGe951qV&#10;hhuBY3HuK5++b9+VOfT224cKX7ARv1t8phEDQSrBg7Q1YSC+cF+cSl7Gb+HieFSspXt6r32/omib&#10;k2OAeg+i37itxe1PXcgsbl9xa1I/MDjcSGQf4zd6zoRtkGhg7jnkwxJvj/C8EUTyc5OMGj3UglPT&#10;UwQ0iprzYQKGMLcJVUPLNbjJvxy73nXxRk93L4ZQDaYaAvdTTx6pRn88ZaK+sSM2rF/HEYfTyco/&#10;OT3PGp41hgpLs+CDMclnq3IOgQILRzrmehN+Gl1dZyaNreCUi8vvqdAyX8oY9Sw+o4+ERQ9bzVSm&#10;D4Oztpe0n7kUhhpWNE70c/55YX40I7yBI+ibIejOh7zf+Um84rvzIA5In4wOkOe5dsVR58t7/vme&#10;kSPKC343SsO5pbLEkadP8QZx6rA83Pjtf4qHkZFOgJC99JzZMW7S7Ljsj18XK6+ti0fr5sUbL5sW&#10;K666LXY/8Ujc9+j2OOOSJTGkf11852c/iV2vGh3jL359vOMlZ8fd3706TrzoRfGOKxfFo984FF/q&#10;3Bt3PLQ8OiCK48dMiAeeuDF++OhmiEVbvPmNr4xFdWvjqvdfE7Uz3x8XLf5JzH72mdF4dLTFMveT&#10;H/5zrP4Ve6O6dsbaxvFR17k17rnznhgx/3nR3lQd3//uj2MdyUQaT70i/vwNV0TTga2YUOfGla9/&#10;a5w2fHe8+a0fjyf6zomlz3tmbNzXGSPZ+7Rz++Z4+Jer4qxX/X68+IxpsXrZI0zfsXIMAscg8HRC&#10;QOL47xUJs0RTZuYjPldCjRQKZPZaozkSC4YuXbQk4eUzmSWCk8qDVmfFF0hw1icHyz3cEF2ZhPWW&#10;Pvg2ddBeJimB0PPIIHMoCrQMXeVYy6/haXSDIkGnTltXyigcMhmExHsARUfmqmKtNX/gsDQMZoJS&#10;e7Qf1FKYkoyMamhYxUZGgCo3aNW2PzIs6mLMCqHWv2H9+nxHz9rI1rbYsYeMuTItlUHeV/G2mAjM&#10;hDQyHpmmxgsZnkKXbQkzkx3JmFVmFZIqCW1sVxg5HxbnpCKQeN16FBJ6+0jkQ5+SmQ0+Yz99Npmm&#10;dTOvtlGpo3Lfuq3Lto4WmnMuNIyo3Ak/IMocWYd7IBHaED7L+a1FCLPeJoQNUSKt3sCA17MUAbMI&#10;9gqqPlvape7BdlOhBCaVYoSCQq9nwSp0aWPX0q7waeih+1n1Pqg09vOcxiGFOBpP5q7QdKgLZR34&#10;bEeJWb92Lft7MSiP5tiu1uEc++L+9WIkUaGwH24JcP8vTcRhhBHD7PRypPAJTtuGcEzc5h1uICTw&#10;LIq8cFbQ1QPShpfVvbnr1m5IL7MhwfbTfaj4LjNaxLnRODFQ5RaMovgNA5eahnkUEP4/vOSGo3rm&#10;8fbt23PuMqqAeTXBWYNKB2NVYXD++gC2ynk94xIOGZHiOsFo7npRkdzLPnMvLX98DUcwbYlZs49D&#10;8BuNYkzII0q9xhuCSFKg0mvhCjaEXW+Ic5hrRXxJwRbcBhaGDCqoa9Yp4jVZwcFnPYubNm3OxF96&#10;2n2GmtOI4b5JaYj7vv1z7sUJ8dN2hI3K+kiE0lYE0dHTZxx9N9cwsFZhVuB3P+JYvdmEtLvOFOpU&#10;sjdu2pRrdezYsYNrZiAVcM9V/vGPboh5s+Zm7oZdu3emEJ2GK+AHUOkjx84RPdADDenpditKX6xY&#10;8QSwxrOFEvCCF1wSreM471yDBl6pPFoJmNQRpj4GBXvzxi2pcI8eSRTg0vMSbia5MynlcLzx0iw9&#10;QCYPchyHwTnrYhqpi7WXZo4gRHU8BopdJH87QNsYPlFehaNKkvMuznrur+cBb926OdtxzZm/wAiG&#10;Yc2E1KPMihfC1HnwXfdtj2obnWuVrjC/4BD/ud4VhkfQV5UF4TB69KioIyFdwhv6ZT8z2z1zZYju&#10;HurOyAqyLBvNpJFJcuVa2o/zxi0Wws31Lv6Iq7lloyzVrE96YRK8WtZIH0nJ3FtbjfG1CSPb8seX&#10;k2zQcOMuIiHHkiODbRvgjv1T2VNB3E9uBeH50EMPplIlHZ0wYSxzthxFeU3cw97zrSSwE7cOqixJ&#10;o5npIWwNGNZch4GkMfskbA/jdW+sL2dgy2MM15XuoSnH1u0dGEcaYgHH2K5evZY5HojX/eEfUPcW&#10;cG49cGuKXxGWXzuEVcYadn5U7l1H0gm3yLgGXDcqvckXuOR6twgb14H9fOp3DTLmeHCtOV7fd1uO&#10;CpL8wu95ZjTvu4b4SA+hXnpxThru9itxxjVTjM16bN3eU+ZGAxatptIjvdN7boLFNNTRtuuVYagJ&#10;s0QwfKGomZsD4pt7huVw4k8NCqp9FwkcbfI1+issKmvbT42VrmUqyHuVbWxcgL/Cb/irhwYkn5Cu&#10;U+y/0TzW34yRI2HLd+/KV/0Ul2tI4Oa9BATXpAmJ28yjcDS3g/xMiiQN7kEmgGrSWWknNBoF0bY0&#10;mDtWhpgyTa3r/wiKtLBiLqzzIBE5Kq8anzUA05HkTxqtMloHHp2GfOZl/z7XAzleULy9NoL1Ix9u&#10;aIDW0xcNvR7VN4bonc1PrudKpKFNhd7xDSX/TDEGFHiUuWYcyETCRANsJ0Zp5RPn3WJCU9cr7JQ1&#10;JiyYZa6JA3kf5lCMQMwDF2wnzxanvsRXLlYMGsJT5VmeYBSaRVmpIk/lBf4R9p5i4/OutTLXXAc+&#10;sOos4hgPcI/6ec5nyzTLy31WXltkjVwz5bWn4V8nuHV0vIPMjkuKzBY9m1ZHDZMtehJ0Fy1Mlqgi&#10;E5e59jdxRiATOmrWafHWxdPIXHpnJlnxaS3gIkd+550cKOMzk6cE8hmve3UcP2dU/OBHQ1g4IGJP&#10;ETbdl9YPs0mI5Nv8k0AZGW997ztj6VTO/ex5Mj77TRKE+A5IN0SEHDk93vy6JTGqfm80so8r5WAA&#10;WIULyzlw1RoquOHhX8Sdtz8W5124BATnHve1QlaD9C7WBqzEx8oxCByDwNMHAZlgReFKJjnYlIxY&#10;YlcYYiGUCmas0HzCMDWzTmfmc4RFmZRFwatR4QVPqEdSyISzLgi8yqGKily4EGDqx3Gee5NZ7zII&#10;a6+FkEuwJc6S5Gq8TCrb3qz0VYqssGqxfhmqVleLY/JPGqIgorXXokexejCZmvVoSXUflJZqx5nJ&#10;RXhO4USlMsevUEDT0j3hkyyigCCvqeAqxDq2ZpSWIQ2GXeOd9hXbhGnr7TCztwKFEHGPXVqhYdAK&#10;jfY/E5pA01U+hI3M2JA193jbVxmrAoB/MuyKgqIQ7T3/PLvYNrOfg++4V9F36HoyMC7zyTj44p9t&#10;+2nxvafiQF6kxsyerRSf7JgPCLpe33zfd3lPJux8KQjbd88idhx5hinz4uvZphC0XTVAPoWoRhPn&#10;u9Jvma4Crr8VxA31zms8mxlXmRA9NQpthsQpySo0uc+3CuUiw0R5QSE2BVnaMezSfWoHEMzr2L96&#10;DtmkX8QxTR6VU81Yvnf9d/AwYIhGoN+MV/Aw4Y6N7NOkJzmX1QgpeifEUc+hdXy2/9RS4AnfSngj&#10;iKEgiIcKDv4pWOnJE17OGynYEYzseVFknRfHuxcv8AEUlZbhQ/BAGM5HhAaCnxEMJvfRCFHH+suk&#10;OcDCNeURYvYn8wkIb+pVfMr1zRjELxMMVenNAP+6yVZ+CA/0ZjynXXhY1617sihHg4qIHsN5VTPp&#10;GQUc6VGwZw6dRz8zSRR9NSxURXXTpk0ohjuYb/YKdu3PNeB4y1okFQzebBNcKSy71ozMMNnXaBRq&#10;jR9z5sxhjBxbBOyETeIK86bCJx54rWVIMx5OhWx/F5w9CO1JAxA4Y1sa+vRgumdfmjQRD/cY5rSD&#10;tnMueEZh98mNG0nitYM90b+M/SRBs6/SqlxbCMz+Lsa1oqDY336i+oYObaGfeH9RCvX2NZBvYMaM&#10;6SiB7E2mXiNBnMdG8HskXmWF7p0oegvmz43nPPO8QTxWGXWtGdnRT182xHeuvz5mTJ8ezyLjeK5p&#10;onKq0CA10Ph72rRpKI7r6ZdyH3gDjXKdlVB0zBzgsImrPJLMI/Jc9x51tBuPv88rsKsMrFmzlnH1&#10;MWeEtqIIGxUg7bAopwFyJrn8mXCQVzNEXOVZL3kbZ113HNzPXO4gTH5KypVNrKGJ7e2xcf06EIMM&#10;/bRrlIHGN/e76u07hJIvngwZaoI3cd61SSJH6J/jUPY3y71t12C0OMLJDnVEVvWTfV7cMbv6hPbx&#10;/E2HdiD/jsAoRr17Cfc3YkHcGYVhoBF8GcYRYuMnTEhvvRFSbiG6887b4xGUcc+s12PZgKw6cwbZ&#10;6jFMjMEgM2nSOELrh8Z6xrBt27ZUaOUHFXooPoKGwAh6BOyHoPjMnjM/nnf58+NnN90aP7/p57lG&#10;jXKSlmkQNCFVK/LvkYyA0DglX2NVIldbpAl69FVokw4XM0zCJ3GV+15PI5dT4jpgbYvXGtecJpVv&#10;j7UqdUlHi/KakS88kTSK9yq0SphrOBafNTLmuFjPFum1hnCzjTvYpFvgeCYm43cmTJNs59xhNABH&#10;c282+GPfVPLsW/aX31TPsxgapHXALw2ttkk7/qesb39NCJc4T3TVkW45Z1nL+YX37OPRwqAdi32T&#10;B3ovjaw8kM/xaCZt9QXRSSD51faBZcLT1vmeEVJct67uIzoQMGbx3bWrsbIeeimsXOf7CPfuQFnO&#10;SAEMZAeY58PQ2IN82oTGk8zgzvx0Zdg6F6Gl6WmGl9mGSq2wqcyt14yI6QUO0j0N9eKxhi3fK+uU&#10;kwJWr3II4NyQPGbPCDvftajM5p7rQTzR824byjTpPc6oLmDMOCwJL+eK99PIDC6rADvv9ku618O6&#10;Fz4miOOFAjfeSScAzwgDjWMV4BrZ5VpxDt0fbxvWrxKeeM1vr5U1T2PZnuufLxTbrfzJr30HiHJf&#10;HlbBBefcaDZwxZeelkLDh3Zui2u+9Pfx2HAscVPmxdIZo1GICYujwX6s6qbAZ+RxkP0oQ8fPjZPH&#10;/yC2IbT17Xowtg0fHwvmEZ44KBjMXXhyfOFvr4uPdN4Xex/AG372u+O04xbGDx64h5T4++OWux6P&#10;GQgiZsLTyuoiSssoBHHY6O741vV3xRmvPjOaUI5t03sSlggUb4THTpTu2pZxccq8mXHrni2xv3d/&#10;3L99Vpw3GaEXxLBUQSQPrFsW/3D1P8SjNZuio/G4mMm5qj/mfu9AT2xjj/r+/oa4gLMvP3TNN+LQ&#10;inFx/8ot8b8/cUK+f+yfYxA4BoGnDwIVAaPSgoRYBicRL/RRIloUnGoIpRcVJCSeJsZQ2JLYylRl&#10;fHoaKl5xiWo11j+ZbbFuFiagkmGRAXuMks8pSEj8VaTtg6GyMhY9gRI/r/F/KvWFPlNn9qFY8yXO&#10;Fom+IcoqAnpmVLBT2ECJN3QqLfJUoLJeTZu2LXWT4fjd4ljsb4Vp5Di4L6x81v7LbDzCx7DOMeyT&#10;dB+pnjfFIhWE9GLByBpg4nW8qwDbQMZkwzUVRFVE3EeaAoGwpj0Fimw/4WXYXUl0ooAqg/bPYtuF&#10;SfmL/Y3Azd9P/ZNWW5xDx1Ked3w+Nzg2xpGMeHBsOT5fGCyJGzlXzlf5S9jwjJedE5UR500mrBHC&#10;d/TKet8wNQaWYyuwFHZcGqxfOBZl2X7JkO1vwRGzqFtSQGMeDR0XFxhJCvbulVWosD8KYPkf9dn+&#10;gMYBa+SeQo8CRgPCy1i8CNNmHRcnLl6SIeBdXezzRIEE2+ir3m/2ee/enIqMx4pp0LeNepS9ecfP&#10;Te9jB4KY3l8NKLrYzG6s91LvjLhnuLlGFddPxUss7FXKFNz9rmdJ44pw0zDuHPjdbNP7iAJzj/de&#10;hD0az+eqGF8XXnQNOHXAJz0M4kxCyPkdxF0GqkJvaHMlYanJsmy3F6VUI8ntt90R655YGw8/9HDu&#10;Q5efu9bsX6fnX6P42x+9ZwqeW/C07+8gaz2GDkOxbTvDKZlv8XHnTvbZotDZB4+WM1RQhU7vrn/T&#10;p03PjOZ61VyXvJ4Kcx5JRqiyCqx7R93rLW5oVHOPvNtJ7FMel8f1deSMMZJAA5VhqfuAzya8jO7h&#10;Nuz44mc+M2ZOm5g0Yd++g7k2x7EPWU+NMBb/NGLceecP8/zn513+vNiCVzrXFgKveKYnVfxxP6qh&#10;0ynwgctueznQuYe29GQRfcGzGkjEVJ9vpO/W77rUyCNutGFc8Jpj0kgkjko3xXPXtXSvA/qxnqgZ&#10;58fjxSaMH5fwGRCXqENFUQOESra0D50gn62sIJMPSmf0oo0dy/5wBH8NQ+4TlfYdB66DpLxvBmu3&#10;e9SQFXxm3HPPPSWcFXzIhTqIR5UPcVM6KT1ydax4/PH0eDePAC8JHe8bN5nzlI1MiPSMu86H0A/3&#10;Zrq1xARq0jfDy7u4thePfNuY1qQgZaXj2cbx04nxRLwSp4c1E1bKfJsF3q050gWqRRHBmEDiQOsy&#10;qkSce/0bXp/GgmEYpFpJ2qU3eAhH/+l9NwTY1W8uhyaOmmRFxElLTorjZ8/NPp199llx3MxZaUyT&#10;nqxZtYJ+sbcUGLtm5V3uWVddcP4qYbPOs0U8X/PEE3Hr7XflkXgrV6+Oj3zsY7ELg8QIDHh19QMx&#10;ctSwXCMmyRB30hjCuqych2xN8gnbl981sf1AI5p8V16TNGywvewDbdIw/Ja1DR75n/h09HnecW05&#10;hqHguLTfkzNcYz6joqXByvGJf9JM+0SliU9GLamwed96NFLbrs/4voTGuqT3zhV3IX1JYXlOnit9&#10;LjyzHL01SJl4lhPTkAuEazGo+il9SUMB9RW4FgOzfRO+0g9DxKU1Fp9XhrBPvu+aEDeT3/CO+KdX&#10;Vx6eveK39Yrzjl14+6591dOd8ONfo1SqgaMGE1+sYbyN4F8jBiDpjkpwN/lEDnRB/6irkWkwiWU/&#10;kR3RZY/Ae3Dd9eUUabCyHXvr8ZpDGvvS2CePlK/ZX8eiYV+604uyrD7neqvD2GufDx7cmXiqcWw7&#10;hiDLUHI8TJw8Obd1CGuz9bsFiBEmna7lvdyiw7MapoWBMkgvtN38KK45B6+85V8difCkrbxGHWAB&#10;/RlKREs/hi4Tr9k3PfhGBlg0oCiLWZTTYDLQIuk5cOK68MsojMFnfM6xVOZLPpLt0IfSF7tT5JXC&#10;/0pfMsKOuopBHiVffGQwtmXrUs+np1Q1x2vf8uZ4grMYHcgIvNmNo8bFxa/4fVXdWHDW+TG9lhTi&#10;VY3xhteeSXKPUfHmN78tfnrnvdHTdnFceuEJMaKrJd48tWQQHDJiQrz8oiVxAETq6Tkb5BiIcUsu&#10;jD/ta4x7Nu+MF/3+K+IEwu4aXnVFjG/G0nNkavzRG14dbQD90le8PVqX/zqzblQ1xate88oYM4lE&#10;Qpbm9njBMy6P0cPqY96Vr4va22+L7fsnxBsuOxev/IH4o6VYhcWAuuHx0vd/KDaSqX1rx4T4y1ec&#10;E1NG1sRbQKDHd/TEa970JzFh2qiYuPhl8SfjbokHNu2P57/wnGzi2D/HIHAMAk8PBArD+3Xdld8S&#10;xPJXGGnlCQUEvVxS9QpDU7FwPy3+tmTmSV2hWwq7hhlZpwzbBCkKcr5sMikpvnvgUN/zusxIBq+w&#10;KXMvii6Mjd/WXil0LUOpknHCGBWMB50KSeRtL/eE07Z9bEB4l5FbFCKKMKmwA5PluozDdiX+kPh8&#10;LgUNvmlRbiSKx3EnJ2Mc9tsi81JA8YxkQ8RVvEeQ0EdhwD3Ievz1AKc1E0EshQ7GUvpSFOxknsBF&#10;b6oKuEqK/a8IHjKrCuPy0z7IoBXuhU/lz3fK2deF0fmsY7Ae/+yTMK38Vsh3r6h9qgh5fua4qCvb&#10;GhxjmTOFo7z962foTMIa5VhLvd/1TDmP7nvTCq7QIg9z35jCj9eczwzDt0LxIufGtsEDYFppOyeI&#10;a2mtR+FWGdOiDodn3sCbfoQfxqRw6TyoKAkiQ+21letR1IJ+5DA4hKdZ5aQND19za3888tjj8bo3&#10;/FGGC6OSxZatT7IvdQZdqI4Va9awL3s3Ajv78BBADrEfuxlheuvGDfSPZKVnnIowpSJrG/SX//iS&#10;wlwZSwGUApa/VQQq8+T+bqpgiXDsDzhSCX/ejSIvTA7T970dJoYajmK4KTOMj2KfoMmbPGvWd/Ko&#10;PhSVspe8wMR+GHrokVwqpnq8WjhizOdNvqVQXY0nq5frGqMeefDhWL1yda4dowD0crjPUEVS6WYz&#10;wt49KOUdHYRZA9+tm7YwHexvJKpDD7PjEqfE+8kIg1OnuwdxEoomJ50wh+KM3jmViuXLVzAP1Sh7&#10;08E35pOZRt7LkvvwueBPk4Eddh8wCoGK1h133Jkhw+6P96i3RfMJ6121OmmMffWM8lrmYcOTG3Ie&#10;PGZrHyH07CRBMaB91ojRKGPIVC+eazDwGCvXhWvt8RUrOL/8xDyibgWKl51wi4Dwkaao0Jqd3zka&#10;AN9GsH9TPFAhGI9ybF3tEydk9vdcmoO4nPv58WS3jx+bodyGqrsOTIam4iO6g8L5nSGz9lti/vEL&#10;46yzzuYZMqlDr1wNR2izl4ROqBl4fTkTm6zpHl1ocrXcVgGsTCQ3oXo8c6xnvjsWLpjH+Ig6wZCx&#10;awcGwcHcAmvXrSW03SRKNXj6t2ebKt8qoNLRJCz5mdOS/6Q3DbgJx9tvvz0NhecuPS+qkQs7D7il&#10;BboLLjim0aNKZvGjihD4mAYInqlHYD6EMWM3ivcUcEPx27ObNZzY9ve+fx1nl98Vz7n4WfH8yy8l&#10;VFclhPXMPHQfxiDEvmLxWCVBYwyoz5nbW+K888/LtaBbTCXTdWhosWtYJWwAg45KyTDmbQwGiZGE&#10;/l955QvBqzuinaRzEydNiJt+/nMS8T3OPI1H6fcEC2gVE8TrSYeSljHfZV0XemuYcW9vV55XfuNN&#10;N2e/jEZpGT42TjpxAREcQ2LD+tWx8MT5ccON/xxDWlDm4QUa/46ghHvyhsZGDXSeJuC4VMblMyKh&#10;bVZosrRQmNq+OGwptMSx8TTrLJ8dvO8zPdAdw84t0k63O/GWv3Kd2IZeePcrFx5vTdLKXxtzKzTY&#10;zzJ2HqFYPz2HnlIn+JcJTQfn2vXu82mM5FmNJpJGlT8BqqKf7zv2wbFUaKg8Qo+qOGFfK+PVcCQe&#10;5Z5l+JN1V971GXFQnuA4hWcacenh0ZDohBJ94LnKsZ6OQwOB4dzyfOuQfhrmbP+7ie4xoVoN67CW&#10;YWoA0/s7dKAp7+lENPIBrEhFV0OQBouUQxgHQ8bIzlgZds4Vc6Rx1hB0IW2/0yAPjRCvNQJ4hKPR&#10;V27zOQwBMyTchGPi8n5omAZtZYTjMBzde++9GPdJ0Iixv3OQpimDiUNNg3y4GUXb/mj4ylwsKP3p&#10;/LADdgdYpszGOHzPrXHdGGp1RIhv3Syyej5biB7pJcKr4JFmovJu4qh8GP461H33jNH3lKdUwEtk&#10;RsFNYer9UgapDUCyLv9NB4C4QsdUtgeYS+WAxFoeUvaqMZcEdQuPp0/xBrHnn35GzM+O/fqfycfP&#10;yx8NEyfFqMHLi+ZNLt+Gt8clz2n/9cMN00vWca7U9h+Mx+65PXaxh3vrtpp403MX5nMzTz8rZv76&#10;jZizcM7gr+ZYuKi0PnrScfG8SU95CHRbwJmbR0tdc8ycOmvw57BYeuElR28hIsaiwVB5MDemzV8c&#10;055ylzmPk047P04avGZoVA8TfvzZz4i5IEKnQsCxcgwCxyDw3w4BCbOZTwcQFuSeMiZLElGIJfQ2&#10;BQR5gxm7ZXSFIMrUscCqcMpgYCzJfLimxdTzviXCMkGJtAq59w1dsg73ZUFbUaTdS6bQKbNXuMOy&#10;y3OWTNKDgKVSKgMtJBsCTR/5SbHOEvasAmKfZT4Vwu07Km56RHMvlm9wrTB7R4FACdOyX7l/vaGM&#10;XZbht0HWke3pZdH7ZnZcy5jR7COlvzLzFI2oYwi0T2HBNire/DpCRtsQBEeiaKsgqbjar4rHxbFk&#10;CCLjKa0zbmCUzD37RbIePlX+fcK+qxBVYEBVCYsyb+WZMg8qi94rCrl98rqM1O+VUurxd3m31FPu&#10;+r0otcWLoPBici7HrBffuoSBffJtBSc9UDZsE77vnOqR8ncyWetEGK9CGkhvRP7mJg/0g2z21zkt&#10;njGMFwhGvQhI1m2yMLdN9RzmGBS7mG34gfGI+uwXlzJfcg3bmHrIkL1+00b2Ym5HwMFIQtdGoTCa&#10;dfp4Tv0wo7RZZEeNJMoMmK/hqCH36Y9GgVOZ1gOhEFQR2ByP08AqyXnuI1mbsNSjrUIwVC8a/Sxw&#10;s38guIDxDT71jlpXMXDgreC9lStX5f66Lvair1r9C2BSnWGJ2vw9hg5I5doxyU4/a0ovc0+/ieII&#10;XcWgYkIgvWf9CHfdeDzsiwpjniHO+nMcKuSG4e4lRNn50EM6DoXSU09MqqVQZ/8U6k4/7YyC26wn&#10;8d25HUNor0KbuOtYFCaRmZIO6JFT+DQM1vvuAVXpVqgUNhoPBkFA3zQuYRRjTqmGsaD8cNeka8uW&#10;LSsKCvPgsTIKd9IWcV9B3jWSRh/e03vGTBBdMlg3fRnC/k+phsJcBwJs68E2ziXfEwsWnUBi2fkk&#10;PxrPObH98SBhyOs3sDe3rqUkCGTMCv0Txo+JSy+5hMg9jEkomK0jh0Uba9Ys0HqzGkCe4ulxPhk7&#10;cFmzdl3s300m4mFnZ3i2yr94NJT9vho4NP4N4ZgihpBFg8XSpRekgcBw6117SXaGMauPSMJutgHU&#10;Q+s2b97GXA0lcRmOFrLzT548LY0rt912W2aPNizT85e3MifmAcitQL3i1xFC3odn0iTh1IXXTsPA&#10;goXzidwYy77t0fTB1fFvS3rmuaXBQgVfWq4xcT91mK2aETAucJ5IyEzaCI5Ls90XKk1wrnpR0BpJ&#10;ZFmNEiP+S+Nsz5kyXFrD46/uuzdWgO+nnLQk14vtqiipqAYh+Yr7q1c9Efd6lBIw69iHM4es4sfN&#10;mpl71118eqc9v10FousQnknWcCvHm4EKwL0eo1B7evH2EZreQdb/f/7RD+Luu0YO0qz9sfYJ9udq&#10;8KAulTcnxwRlSf/tMRWpFOhLNZLFSBBpzimnLYqXvuRl3DeLdRfJ/Wag5I+Ij37sg9FOm0YrHGZt&#10;amw03L7/SFnrDClDt/Wss7hZGxq6Cy/LT74XflQMoxKMpKf0reQRgCYO4jmvpzfZ9/RAe657F4YB&#10;t1lV+I7ru9Qu31aR57ft8W7hhyia9FEa5Dx5T9oqzZCeSy8spb6iyOoNtg8qcPav/PHvYB3J17lq&#10;W9IiZ77Cg/KT59Koypy63SyjszSUgjPKAhbzTMhjlRV+DQ8icYClv+2ntNVtZHSG62wBoS8cYsJv&#10;8Z+x+Od/PJ99VHjhWcfCk9knt+1kfTxistgDGMrMydLM8WYai83gb6h31RG8/9RrhFAdeD0MY1bX&#10;wZL/Qm+4Z1vbV2m6UQGuAfFFz7F9sbiOXfpGCVIV+KFzgH369EE63dpGzgVuVBFV47OezKBxtA0H&#10;q0ZOIwDMKG9CwYnQjv0cN6gh0vUpkB0H7nh4peHemAfoi/KJ3nB5ouMSv5WNMjIRo7Qy3F5yfwGU&#10;lNvqMS7YXw2nTm0aNJgv+5uyHvdrgIsG0i765hxo/HaOM5M5fXCOs1BPzot4wQVxXXnBudPgIn6V&#10;efFtZLLECzgdz3m8qPvLXW+1fOokUUL7H1Hqx8yIP/7Qx6OT7JtDQJSC0r/brleQMAkdE1QWpNPC&#10;ZEM4kmiDkP83ZSt7qraQZdOFlVZ4BNz/kyIT+9nPfkbW1UVxxRVX/J+88j/+mfWEuF1zzTW5wF/z&#10;mtdkEpv/aFASxi984Qvp4Xv1q1+dROA/evbY9f/3IVBZg/9eT1Xo+hCK+mCstTAceYYhigqZUlfX&#10;LVQxr5vcshB8Q6INB0SAkXkR+liN506C7IOGyjbyvWyTQdDW0wwxPQJzkjHWQ7wPY4lPJkmoV00D&#10;FUusZfA0a7IPpIEk2L0I6wrv8lAza/ex5aYoL9KQXxeJewmptioVbUQ+XlIQVkCoKKAyGAVtK1SY&#10;kJHrEUghjE9rtV/W4V8KPXzK4w6yp3Un+1stUyZP44zlkbELAU9mI7MTJh4V5T5ZjtSE9cmYu5OR&#10;6+VT0WhFCdKqLW1OxkPFhqZW0V8FD1mWAql9rsY6nIKRDSr42G/pJvBxTmV8RcgYFJS4K2wVGCol&#10;FU7GKPNXKJPepnBGu9ado2W+FTXxn/DTuS6GCEPm9Ia55y/xgT7APplPQmw5p7qX8DgqAYbF6+38&#10;y4LRW9jTSVIv6nWvdvYVuDu3CvE5NoQ058I+iGI5DnDEUEBDe5EoQDuUbvCkkU9npvNARwwbOh48&#10;QaCk3gaEAr0sKmL8wzsKbQhnXKvj2gG8uNW8P2fOHJQjksD1deNl3s3U98chwn6njZ+Y+CGT78RL&#10;0cKRSE3sL/ZM1smTpqTiQ6Vp1XcsdIEWHAPQguf06nK17+DNYUK7GzC86PXzmgIoaCN4wIGDeJY3&#10;pNKiQuaxLcJZj/XHP/E3KLgdGV7r/uwa6qisV+tzhhRYPKrGdaZH1fOXNTCZU6C1ZgSJVoEFAl0j&#10;ils1wtUIQoTbOZN7XDsKAcLc8cdjyOd40AntE9MDqvIkvH2nheOVTGyl8W0XyQLb2yfhiVWhOhLL&#10;OYZqBIaJOTOmRjdzRceYU7HaceMx4pprDr0x+7mH983QK49XrlMBt4g7mcma9ng8DQ4q0iqzDXVN&#10;uf82z9NmvEbOGGY8nkRZW9iDX+gRwhnZxqUFwwnpduwHOee6h3mup0JbaUEZM+qhBQ9QN4rYskce&#10;yazWSy9YGuecdXbO88zZU+NcFN/lK5/I8e3e05lCsMaM6rqBWLVuRdx/34PM05F47uXP5giyUQi6&#10;BzA0lDB05xPkTK+VOQ3mgVcHWQd17FkFfNyqxctM9CKKsLh96CC4Rudc3wqghstvIQnc8oceA0Ym&#10;i2tkP/daxtWdHvuTFy+ORx59hP2kZF1G83RPstnKVeA9M/oQa0pcaIHWdnDCzMBAY+49lQZreBhq&#10;5AN1KuTWQCsPgNN6+8rRZwVOqreVojLifyBrzq1012PspGO7duyNX+BxM3x//vx5KHyMqXoIfWqL&#10;ttHjc46NqHQ7h3u764kQED4qSh172X6BAuP8q/xJk2oIrT1h/onxohe+NGZNm5IKxtbN62MG2wUy&#10;BxHrWRraNKw19h5w6wT0thMHTQ1n1bNO9FL3gsMNQzFAJezq4zGiWb7znWvjit+7giiLadBUol0w&#10;RB3sOxDfv+77Mi/GhQLfuxscG5phxdLOTs7cVsnyKDu3p1jSA8i6h+KnIprKN2ugmQmciiFuFHR7&#10;ChEpHv8nwu2BjmzFoFfLMYybNm23BuYaDyB9MFt20ltw3LWWWzNAZOFai7cz+8UcyWddP9L18l2a&#10;7O2SNNEf9TIeivS5iv6Z48G+yglcZOKZRwA2Uo/GOmmr7yU/5BFplXVaQw33XL/Wr5IqDsrf3Wah&#10;EncYPFTZUeHvAwfFO2lRqYN/gWUOnivy1VT8uJL1UW/yKrsrLabebAPDUtZBJ1T4xUJDis0D1Uvu&#10;C9uwGMXkcxoHrPcIc11mJm8zVL3e4HXeky9jKEShNIeU4zNMugqDiUYC+ym/7+eGfL1JXkNtfcC7&#10;j2Qz1pMKP/3xCMN95MJA7QfWRGhRr1FsQ8F1lUAkIgw8vawlTpdQgeZJw76dAI8gc7jyYZZ8dPF8&#10;t8YEx8oYmzWKUqewkgaoeLt+61ijKrObd29NOlTFtjiAhaFwF/Rjayre7RMn5nYOx1bLPwfSqEfd&#10;zhP45Wc6KOR15kowpEb5hd8mC815hebIt3po3wzqdtbcGBoWSrQYv8FR169GI43pmfCOOkQjhs77&#10;yGG0JW93bVtsu3Ktwqu8Lp3XIKex3JflIR4VahHXnBNxJKMixQGf4h/xX8OP2ePFZ/HJSJb/MYp3&#10;jhDoNqN0//+5KHhfffXV8a1vfSuFcMeqxUgl8corr0yk/8/Gv3LlyvjKV74SL3rRi35jxdtMtj/5&#10;yU8ydPSyyy4b9Ar8Z63/bu5poLjuuuuS2T//+c//TxVvhfMf/vCHZO7cGpdccskxxft3M2X/La0q&#10;c7mnVUpr9kuLak+GlnEZNpiEUWJbkqNhQYZQZ9g2eCJxTYULYplMkTfyDE+FDgiqBDgJLd/15pUs&#10;xDBKiKznQru3KxMCwZT6sNwaLqeyp3iv8qKgoXCk8OL+MT8ttiWDTYWZ3wqNKviNJOrxfYVPLfml&#10;yNhgkINMwGsKKDIBmQH/8NvBCgcFjXzAf/juL57lPxXOTZs2eRcv4Dh+m7SteO8Vzn29H8abBgcZ&#10;C0c4qao2sE/M7NIjWhEkUR4AFZ0BygDf0MSj3mz7MgjHAWHnAP2zn7yild1X7bPvZf/5XRFs+Fqe&#10;zfHQd14q96wWRoaClQyOKuXCzod1OMp+vvei6FcTtolkp/RBz/GM8F8xQNA3xqagrnfnAOG+WsH1&#10;8uq99yxXtxNkozyj99S5kUHrWcioihyL40IgYiyeLZuKpr2hfQ0zKgYKbP7nvu/qKoQbFMoBQlgP&#10;Ek5XNZa6bYf7Cq3Om8q349RwkUnJAJKGjAZwp43wz+EjW0gKNZ5rvfHoPo4fQoAaSVSYYch6H6oQ&#10;zEYhUE+d3J5h3SZkqiccVO93J8YWmqJC/iy0kwYe50LPmFOUYzEMn/BkMiCbC8FxA13ew5hS4/5E&#10;E/8hOIGjeTY5ittWPOomLuLBaKmFZzOeXYQYm+nZugaOYBCjf+6Jzsy99HcCyaRMlKVXc0L7hPRk&#10;TpsyJUa3jsywaPd8NqGkZBKgZvcgOyUIj2S+FVZOgcJRc/OQoswgsJkV3YiBvbt2gmOufnpKWOWT&#10;69dF1dQpKeRjCgJ3OFKL/pklO0PnEYY1TDmXrvUDeNQNfVSRFa/EI+fF+2UNiZMoCKAAbwH7opQN&#10;JfGVYdXW303ItSG0fldItc/7wTW9v0PI8g0KZo4aIzFMRSP2FkMOMGdsetOHo4DuYA4vu+zSmDt3&#10;bu5j91ifRsK0J0xoB5ZNeKdci04sY6A/feSf6cNA8uxLnhkzpk/AUOMZ1PSj3hagTeBwA14x91Re&#10;e+21vFeVHtAJ40ZT12GiFdZztNWu9EI7Runlww8/ksKsCs3Ji0+O++95IBO9uadfD/RYvOy7gblr&#10;0ozkCp3+pdAJLqvcjx07JpOBtbePwxu+MRUQo4KMkKhhC6JHP/b0cITX4NpUodQQJurpedXIZjJb&#10;Pc50CeOMSdtKcfT+pTLAO75bjVHQNe+55LfcdAdw8Eikujhp0WLqclw1GES2oAwbTktSKZJCtpHt&#10;fR/naVdXDUF5I5EUnvxcI6xp9ym7FmswCE3FmGUIudEFO3Zsi1tvu5nnzkSxn1+8jNDTUUQm1BNd&#10;aR6iRjKQmyvDbRFmLPdYLGm4SQlbOVVCXF+9anV8/atfj/f/+fvSYOQ8d3JfOmwSPD2chzGMHurf&#10;z/sqaipNKMPgmI6fCv9QQTbSxrUMx+IPyND3RtanCvp+8P4Axwyu37AuHmReH3ns/2Pvv4M/z86D&#10;3vPbOU5P6J4ZzfSE7smSleWAZWzZMuuLzDUO2HDNpWrF2l6iWWIVVVDk8McCl7qAWYJrTabgUnAJ&#10;xr5O+EqWLFkSkiXZCpPzTPdMT+fcve/X8/l9RyOtgVu1u4VX9Jn59ff7/YQTnvOcJ5/nfHL1+Uc+&#10;uzp+5vjqujKb33Lz7nIP7BvAOrZtR3CGw/gVXsWghA9agJPMzkKsgKc/hYJGwUSrLZklS3VfPDrv&#10;LnRcBBf+Vm2jhPMYTrRRxpo17sG/ob89hMdbG0pXq27h1Xi7Ez+sebRYNAGFkThAUSoVdms1dT4c&#10;G06GN1TWbfSte7yaS//103Ngp2/6zCjJcLvAdVZbdTbm5hLejfe9wapHvbqpQSxWqgAAQABJREFU&#10;36/S8wmdXsKb9VskmPcov5RG9XoebL2P7q4/hZRTBnGtKxHC6WvznDQxUKgT9bH10zM4D56aj6Hn&#10;p+sLpOIZVdu9RQHdU5SHCAORGvBDP8eg0H1b7BiaUDtzTi7alvItzBzPjltM3WbgUvh5Ik/3turb&#10;lXxgS8aZTip5uSgd5ZaMPE54EP024e3JNJwJjHXGQcYaj3N9x2v1YWs8e2uNM+5yVlzM+FW3Vi9n&#10;8GP0QZvlmhhjRzgk4mtrbZNPxhjfOK3b63bZ3ux/z9b3roGr9cPwez4+jO/PnNVXaxKcF1whLwZE&#10;7099fa/Ap0XmSi4KFmiu+3AevPo6sIQbI9v1G5e/Vv6/CAHI+v9J+emf/unVD//wD89EQU5Fhsq/&#10;/Jf/csc+vGn+1vVDFMRE6Oe6YHSTUOA119zj6SUkEGq+tOjzsn+rxdT76yLci3f4nnvuWX3Lt3zL&#10;r/iuZ8ezH2FbL5z1+/+pT21BYItW8XsdEvTad/SXp8T4vqBofOEJ99Wjz8a1EAFovhSLhgXttf1C&#10;uDz72mvr5699fnlBAJOEN8PEIoKTkCzmFu/vbxEExuvbd0UirWHOrSllmGU4JsxK2dt+2WFM1eEe&#10;/IKfmCWhEp5OCFXvEKr8N6Gjtbd5mH3Cc8wRvk7oWHVgrHCUgo5aD3HeEFBIKJTU5RzWZSzw/WT7&#10;laLgPY4RUA6yNvfsCCjV0bCrixLFoMA6i6ETXDCfhXkPO+j3wsgp3tuKsHl64OIcbwrnzrM7V7uy&#10;jg8cKPwp1LzdlFrMkUJ+fXt2X3jhpYHbWcmoMPFhNfq1IQTV1x7QqZhczClhB83xN3V3R3jhXOsZ&#10;wllNTCFUrZ9Zriz/ehYca2KGMt7uYMsjM0JZ91WCGoDR7hg3OFwpTHLrVmeRngxErOyNPQHC6Re6&#10;SbF5+Wh7latHRmP7lB8vfHeSsiRsqhtszJdMrsb4hbL8Bn7XGRPqfL8SksIRYxrGnGCg/7YKaN+1&#10;BY9kmC78dwwYC/zU49nFExDsKL49f1OJmITtXcoz/fwTn2l8W1e3H7B3d29Kd3s1+3vxyEurF156&#10;vmODXux9dchoXahuns7bUqruvefu6ZN1MjizMRBZrXVbO9r1py2edfgz+/bqt73e5pwwMTAPHmcT&#10;uHblXXf+8HUpYTeU7XtnYbIE8DfdsH/WkK0JN5Zd+s677lztDoccQ+PMcZ47At0ceRS+2KdMCD0S&#10;/yMI2te787hEVrzseYzroxBoxzQ9/vgTg4PC+O+9777Ve97z68Lpzj6vPzK4OyaH8F1kZdl8C2PN&#10;03ipNapQCKzfUxmQ7Ce8NfxHK2RVHy9VWDRhwOGXLMGANTgOZ+sDhQe81jjp/hotbspoYBvG+ZRu&#10;tGAE8uoGW7RgoT/BOkFbHeiPpF8XMnysjz9d8F+bm4d3PfTQ62ceXMfH1GteruvoNmOhuIsicN+6&#10;YPzas/f6MWzcfODWjEV5uIytORmjVWNa1sbV1ZNPPJlg/Lr2YR9b3VS4/qkyx//9v//3Bwfm2KDw&#10;k1GHh0wSMt7P65tn+8Wt1cUjtEp5vGmOMJvjoaKLPE6QTX+vtrdnTj7ohV0NUk4Ie2PtH0fLhJzy&#10;EDMKXLnStWgXPFPATdvmCV5S/oyTIrjcNzMBsv8VNBGdnhDgfqvraCH0X/M1X1M27/cUobE5xfqV&#10;8LJtGQf21571LOQ9T3w4Lhz9+asvRp/MXWeIP//s1CGc/nJz5XnGpMOHD61ePHqksSVwh/v25FNH&#10;1IUnMPpRVLY3xuIoWjPWxNVo59GRr+DMiy8emShHivLhe+9eff8PfH/Gi6OjnIiicGwdBRqgGYpb&#10;Gs3bItttj6YwljFwMfroF5puHAvt2aD7aFZtnbcNoP2whx66txwEn1z9rt//ezqm8Oh4iBkcdpST&#10;yZYWtG///gcH3nAJ7VOn+YOr8A7i4j8M2us9xuZEAXvPwEvFO4xtPh1/uC7WjlcomxS/qbebo5zV&#10;1y2NzTP+jEc7tnppB94p8+l79Sxt5gWuLngy9zf65N5EtwQrXMnv1PCNuV9wBvzmue5pr+aW/vXF&#10;dUUmc4UBEQ31nyaMXL+8p6zrefXaRh1oi20d+sf4eLE59Q7F0t5yCqEiiowiKjM7fBbCLfu6veRX&#10;gqsxjneXwh5c4Rw4KsDBu12F89t9869NRsbLDNI14/rAsqcYRa5kWEdXJqGZPiUbWWPb0KkwG13d&#10;0tGR6tB+0JptEuihkzn2FR3kBKvZ2lHTIufG0Fv9IkkcMyZ3A9iQTXzaDkI2Z9yhQI88Vb+NGR/m&#10;lTYWcoiBcUheOrvM74WLRR5G+0XY7GgLjVMFzsXvzJu5ZHhDA2wr8R6DOQMPuMOxtVJ8oWvwz/Yi&#10;uTHMh99rY8NEAAR3+KPuBW6LQr7g5wLnZn3GZA5nbdQH3+fPvM9sXPvnVw0EPvOZzwyzfPDBB1d/&#10;82/+zUGaP/kn/+RYmxE7hSf6h37ohzpj8UMz8e9617tWQqx5DL60YHj/6B/9o9W/+Bf/Yhbbvffe&#10;u/rdv/t3r97+9mVX+i/90i+t/upf/asd0fHwIPg3fuM3jncdsrJ+Q34KuL7wolPC10Xd//gf/+Op&#10;m+BoD9V73/ve1bvf/e4hzuvnGA70VzEu9WKcf+gP/aHZq/V3/+7fHQvY7/ydv3P1zd/8zUMAfu7n&#10;fm6Ufl44ggvv9Pd+7/dm2crq27s/8iM/Mp5r/Xnb2942cFA/4qHvP/ETP7H623/7b0/iHAaM3/bb&#10;ftvq27/92z1yrfw3AgFC5RDHCHe8LFq4CJrRzJjGBmHcwBd4IzTbpzKW674jsBc3L4ybt5nQsWbk&#10;IwSkEGCg1gkhuloT4hD2RcierLoR9iWEOuEkukxAIPRiNuu9X3D2dAKn5tW7KNMUdcxWm0umbYSe&#10;gcDANtU2RXbN2DFkZQQA7LH+8KqBwyLYCvMmHPTc8v8wce9jbk8/9dQo1JS/O++4e/VcSpvrY5Sr&#10;Lt7SrYSNxkaY9x6rsb6zOmtPcX0tDYGNhFvrdbl1I8HIYs2v/8Fi7ukX+MUw50iX2iCsCeU0npFm&#10;eqZvU/o6IXWLBzEF3PvBZWfZfxkb/MZkfY735zIPK4F08dKfi4Y4yoeypxDWbQegDM3v+m3sBE1z&#10;hb7t6gggYXz2DmOmssSuBUtjGO90L2PkdWFCy+Gavrrf/wMjAhsPgVD58+cX2JvfMyWloVh4bmax&#10;+fVuEuaM2/cRvPsFD0+kHD392KPNRYnVzpWApj/Jso69tHv1xre+efXIo5/Me/VLq9vvOrR6+pmj&#10;KcQ3F9JK4d+0euSRR1aHDt+VZzVBrXpBtl73L8RoLVgfKRcX2k5A8Bscaz5GCJ2nst4HC97ryXQb&#10;jJqxlLKbVr/xO79jdUNedud/77/5pqLUljOsd+wsudr1CUt5K06fPDdjPJpx4GyGrWeeeWbaAOeX&#10;XjoazlCEO44sz95jn3+4508VeXAiJYAH8sTq45/85Chn1t1XfeVXlqjqqeE/hMXr4hcUstOFbP98&#10;5xDvSyG9rj7IdH5DAiH8PtCRTPiCPY3wtyHl2btlFHk407SNd5aAn6g3wtooHeHEAqUF1wNSTzYv&#10;Pffq2oJNITZPFYVplN+e0e54JlvP4DlKUYiyLwXX8Tpn89A5Y/7Zvl9IKdqVF9o7A/vmY7ZvDH60&#10;Flt3lGX0aY0vFBrtidShDDhu60ph7Np50xu/or3d9gMzhi2eHuNmQHv55fa7pzzeENy+67u+ezKS&#10;O2rq/Pkrzee+5vHAHLNmnIyQFG/9ouCJnLCnk1fqhnBPgiVlf4ahRSFY8BvP5pVC46wnsGKkcarM&#10;vqIY9Rv9UP/WrCMU3lOn2qbQ/Bo3mktpt47gKjyBf8ZA0FdmjcFf3wePl09bOuAtOKAp991/b4aI&#10;jgrM/UmZHWWitu3v350RZ3J71Iaj5e5//f1LXQn7O/OenTiRUSQPo73UkjJR/pC7u+4s2qD7zz7/&#10;dPj7/Ore1laUd3W65/eUVLCV33x2vGJzevyVZ0twJwGlJHFC9hl84Uohr601e9jlX/iWb/mmwWO8&#10;6GJbSU6cPF6NlE4RFSmtKSdW7ebGsRgzo6etQXRr6GuwUZ/f6LAC7v6upPRvvaGj/qrnmSPhW/vw&#10;9xc9o+zbd+MkqQqLMuhJile0xy2FofceZWToe9/BchTj8EAfwR/Y1+XVturHeq4847t700996b71&#10;oy4Lz+/pYxXp91LPMr/rOtVDIaLm4CHK8qn+xRAmA7mClqmzlbLgT23pprrQ8XWfZlxdhyfwbd2P&#10;hcYvssEyxmWQ873nN4V/czRV36vU/19op36un1v33ae6Ic46WdrsOa5afYy7Ds1wzbva15/QZPo8&#10;PM3YPR9vAEch+mu5ZDldZcNAUDvWyrnw19ztjYdTXNGkpQ9yaSRjVLnIEVs7djR+SinZhCKsXnQG&#10;veGBtpZeagvRJnwpehI6Zihs+0l1ortXwuXNGW4unmPciUbNUDMyFWWqrA37R1tfYG09MxLZA06O&#10;kNTUvIjAobijAfqAtqN7mzfl8IjmiESbNd27IpEYiuwHR5s2JUdcjf4zlplXeoPcIKJBLjQu8sua&#10;jpsPM+o9RdvWD+cIXDUHg7OYeg/6jSaNQa26/Z5rvaPg4YsHfLlHadeHdSQH4/I1xXtA9avnn/Vi&#10;P5ql86/9tb+2esMb3rD6Xb/rd80+b8TY9T/6R//o6pMJHvZxW0CU3yeffHKeXxMPiKD8nb/zd0aB&#10;tU/8gQceWH3kIx9Z/ZE/8kcmnJ3lx3eKvBA/C5wSTAii5P74j//4IDbBWyj3O9/5zi9SvIXD/5W/&#10;8lcm66m6P/axj03ffiSl+C1v+cIRas7mVBcCYHwIhfKn//SfHoTFHGSW/Qt/4S+svvqrv3rF+EAp&#10;1y5l/siRI9OOhCp/+A//4emjfqqHUYCSbmGwirkmeykYWUj68bnPfW71p/7Un5rF+5t+02+atq/9&#10;8+UPAWuAkCcBB4JJcY7GD2NcK74blHQhlD00oVW9h7kg0upA+K0r+EswpLxFaudVYVrqGmaZQIZo&#10;81Dzol6OQSyh1jFIwgAdJ2JOQVaftYAJLgaCGGXXVeoZStz87AqBdDw9rXXX4Li9atp61YDQM8ZH&#10;vCAQqUvfEX3vYNZrmqD+dTEO/2Hyjz/+6KwR62b/TTePl2p7jHCU2z4p2Vvj9pdSYoV/gpF3eWgo&#10;tZtSwrQDHrU49zEgwsWVBg9G6VyNj5JKf18YWWyqYddJRgLSE2Wi/3TzQg9OqF3MvEtTujwwZIU/&#10;Xqbk62JkZ2LEl9vPdqmX1DvzxyPQ+44zwag1oS4eVSGW461rnzCmDk6MI8Ng6w/a47u5J2xIZsUL&#10;igYbIxhi+vb3a2sN05nDntvCk1Cf8Wr3ZnjVa64NjOVb/fBtb17o8wm+yuK5Cyc8EzwMeeaxsRJ+&#10;MHySjhDVZ598bPXs44+MccYRRjuC3elXjq5uu/XBvAntAc8Ltv/Ajat3vP2twfuXGidvet4sAgpv&#10;a7gy/a5z6/77nDEAd32kxEnCA/e7Nf2CtwtsOqlkV0JbfbOP81L9laX7t37v98QTJLzK09E7plmq&#10;g5/9wEdXH//Ep8azbCyEuqN5CZ9PIDuXwnZz74Llhz704XC8vtX26x98YEL/CdnXJTyBPy/4XXfc&#10;McKmebI9QJIe4YhXCts/3h53c4nv+Dt09+2F++5ICSok/ebbx8v+uvYY31JItLFag8ZD2XN2M4/q&#10;tq27w5FFQQATSbAo6zMfBmYeFBMLkn0a5/C35vS5kqoRXCmp6qbU8c4Lkeb5FBJvHQiVPHT4UDia&#10;Yag1tVZCX5vdH6zW8wMXGKgIyeiAut0DN4r39e1bP9pJMtYf2D50y/31beuEfzPSjZend0Yp7rdk&#10;ZvZcO8bHOv6ar/7K3m3dtVC3W3ON6eYMKM91VjpBk7xBQZx1buz1gWF91lseJ7RRtA/vFKF3x/YU&#10;3A3FAbw/+/DDranWVTTGmegT+p7ijWYZC1ngantg94TPl55dvLsXTolSaa0lxJ9MGdcsJ4Q2Gf+v&#10;71x0cAeXLy2EdfWSDRaaywt5ecNDH21q3EOjes5+dn0koLciwnkeWXQs73Kwsu+V0n0148imKxve&#10;XhhRHbt3ZkzJq/3Sy0dn68OV82VwT7k+1Zw7y3x3ESg3Zdi5+87Dhe4/OfyAQvLSy8cbs3FKhrhv&#10;PJdoymJA4dUW8bTM866MAgxIc9pFQJAITRLEUYp6h+ERvTNOiSDXeAEm1rICThSd3Ker0/aDh1sP&#10;PnB49cmPfaIw25dTdIJ7IfUHMqKczSN9062dkd7za4/gy52UoMD3HeHxxavl5Nj4jZYx8LoAT/UD&#10;7BVzpe11gUc8qwv8o3XdmPnri2dd1+dN0djBja4P/dP/7qHXNTaw964ydTQeRi844s+zYMmD7FNZ&#10;+qGOL/zWT3+etzZ8es7fQn/Bb6Hf7vlTFl5b36p73g3++u8dBQzWdfnt+vo35Q7f9Qx4jNd64NV6&#10;rn401xrHg/RtUWAzfvasOYQXOaZfLWv4Dj12tS5OW311cgZ5Qai2V2yfka8m7jVzacsbfmVYntWe&#10;SB64iO9Z75M8DsxTtuWkkXPAmdsMyBJRnm1NbspRsD2Ps3VJRqFQM15SoF966cgYca1F0XLWujkY&#10;+SGYkS/QRcq7EzcUtBn/AVOwCCnyaBc10xo9njEW3Wc4A38G8Sv9jTzW88agkJ981063h44AAv5n&#10;G58+oG3GqCzyRrQouaCXe68x9D6+YPWYrzWsF/xY5tW77i3yj/3v4Uv1KkvfFyOKZ64p3gOWXz3/&#10;fNu3fdvqAx/4wJyr+Pf+3t8bQcOeKQo4RfXnf/7nR5EUnsUDDXkpyh/96EdXjz322KvIZoFTEii8&#10;FGyh4l/3dV83Sqx94JRTFn/7o2UZ5PUW6vHX//pfHyJw7733rv7vnen4x//4Hx/F+s//+T8/52a+&#10;FlLvfve7RzGGfOu6eKgpuq9VvCEaxGex/gN/4A9MPT/4gz84RIE3nzD1B//gHxxCQwH/sR/7sRFS&#10;vuEbvmH15/7cn1v91E/91Oov/aW/tPq3//bfZpH/rhKPfHrG/Zt/828eTz+jAO+2Ah7gx8LOE/59&#10;3/d9q3/9r//16p/9s3+2+pmf+ZnVb/gNv+FVovjasVz7/v+fEFgzuNf2fn0NU9zGMxHuEcAIJRRY&#10;BU4OE4xhYE4KZgaXiQfuD0NIkHBbOBTiTwib0jX1ItqIsv3bnlmsm4XTteaETGIcQ+LVF3OgQKwZ&#10;ouvq1v463AqBXnh2AnbMQT+069OFCa3sO8u0dxITYsjuLQLFMrxlbNS2DTFrDADGbs8cAebVggv3&#10;ZxyOFDuRFdl6PHDglphgCVd6dIScHhs4LZ2LCTECJBhseBecAy6ca/aD944zmLkgHN/Eiy08XQKY&#10;rZRrkG4MifrV4fe6dK2+gDsFlICxKSF3LMt1Ulens73pF6MHq7gw8CMpxqeycI+wtgGrgDb1U9BZ&#10;wscr07va39H8nCpLqgQtF8qkvbX2jMn+ReOksPkkxIA9Icg50q4Rkghncz5yQgohY4QtuOCvXrq/&#10;LgO3fggFNf8yIW+pXf0yXsqK54U7D/wSwkHHMEYJNnJwa74JqwTwIFxft64OH7xjjhBzjaf0+Ree&#10;HaPJxWD/wINvWJ1NQXglAWV/+0svnk8osu+tDcS33HzTnNt6LuFdW+tiDcAT8CUYKsIEGSf0bfE+&#10;LP3d2qY7+/4KYkjpyxtZNZRLa0hutpZW3Q6GCT487U88+fTqH/+Tf7razbCT5/rmQrqtJwoVPKBE&#10;7+tYqjvvLClViqqohDnHubHzuo8QV3+EA9ZIOKSPS9/PlQBOgi/9A8dLpRI+ePD21bu/8d0Zlfev&#10;nn/x2dXRQmkJWuN1bs1OtEljnXVp3TcPt2fo3ZkACOfcZyQzT/ffd/8iPNU+6Ji3NUau8XdwWb88&#10;03uw1N7YOzISnDyRgai93AduOrC6tUzc7gmH3Bz/vaMTXu675/BqZx7h668vS3tKpyRIjCzwYpMN&#10;3xtl5qd30TNlUWAS3PP47Gif+A1l/4av+iIMFCycD35D+4b1y/vCSx1vdaE1aq4PHryzGsOo+m57&#10;wic/+emhBScLeZc13jnse20zmDk6lxJ/YPXU00/1RmNs/uA/L9ZLbdGY9RHN5B1DR4ZubdTtN/q1&#10;4M3l5JbnVl/zlV8xArc6rlxx7nqJncIzHtwdndEr4kGxLYGcAr8oyqJv8PqzZ08E1zLOtxa+tKzn&#10;R5/8eR48bbtAs3nMduzi0UJnw4fW201Falz6rP3AhOt4RmvdUWOQ2V5hBh1HKt1wnTVorURPovEz&#10;1ynOF86d7NkinjZdbB3euHhl4URr6PLFjDvBkZHqVAqLuTgWjIc3ZSSUe8EcoTUvHHlxIj/uu/e+&#10;yVExR0E1Fx/72EeXiIjqu1Q0yv3339c66nygjGwUywsb6wEs4AB+sqY/rvluHi+lVPP2tyBWd91y&#10;YHWlbSdXMyrs6Qg312fLR/TuVM9JAmeE+rY7xdxnFU2Y9Kah/0E6eCkihhY+uaYRC/3EK/VnXYZe&#10;IhgbBZ7gM5QfWyXQG3c3N19XWn970WX/dX+Une6h/9U6uDtjbOzaoGitDZxTR83qnzldYOEdivfc&#10;WOrb6Ju6X+W3G30bPt+7y5qbXsw7bntNm4wGoWVzjzQtNGCuv6Ze9Sjr9TnKnt+tQZFF6tA2ZVfF&#10;DODjEQaTmdc1pemlDdChRaKDKIto3wIb6ztlsuvqmy0HeFd1nGnLBrqm3qkkWNsPvakMarZB4JGS&#10;mY2i2BOiZoYO9h3R8/sSPIl/xsjSGQo5h3fh0cvh8s5ycNg2I8yc4j4RZK0PY3/uuWfSSTJINa7D&#10;h+8pSeQnhk5sjRahY/jLseSI3fXVOmVQVcgh68g6cgGeby7M5xLJFxaEO2idNeC6xItB9tVxgoPr&#10;yvaswBKVWmfgNSXYwD3jBpvJk1Cf1rBSP5p2sfVgXsF3begbuar7iurMLzzTnnEtbTOgZZjqt7H9&#10;v1Oref3aP/+1IEDh5c0VRk4p/uVf/uWVfd/ve9/7RvGkhEMOjIqHGEJbcCZ7iFUT/tqyRqx//s//&#10;+YR48zKw3HufsgwpJAC57777pg6J2dZF+woCwGPu87Xl0UcfXf2Df/APJnspJX/dD3X+SsX7999/&#10;/+rQoUOD3Pr+5je/ecJAMGV1KPqsDuHwxmtvu35jnBaLsfp7R5lShdd/7dd+7fQDsq//KPkUdAq9&#10;dnhi1AlGFs618uUPATiCiCKA2OW6jGLxWhzolp+S1ZSMNEFX+GFKSgIInPGHScIt/G/qjcDD93WB&#10;Yzwi7o/XcoMASxBEoFUH5kiBiGIPM5x62uOICcz96pi+brSx7iLlfW2th78MafZJChHDdCVpMzwM&#10;UMECMAqKE2GAt51Qo/9kHbCwApAK1whiBFHr7vOf/1yC+B0l4zo048RQhdhSQKy/tNx50XjB1lqy&#10;Nsci3hjRJuO5lNeKAk1BudCxIARb3vm085JQCwuTJXvpEwMCpkZYeuX4qemXpCxn2qd6oJBVesfA&#10;vf6CmX4TFhyFxBq+OUWpUYyRZVHoE+AAQV+9m8ePN5FyfckYYtrgo11wn+PaRhRbvNi8PuCMacIB&#10;Y0S7anZggLaAFfHNdYwUXTLPw4SDjTn2wjBpDHiDJPImeJcXwJxuqx/mV9gu3Nh6w3UpExJHEX7N&#10;CSt5glB9V6FIA95R3gd7cS9tP10vdublPVuo63Wruw7l4dy6Z/W66F2dXz20KWH9E59YPfN0HvsS&#10;RO3ata35LXleQs6VJgc8G970aTE5wfNG1hjsATVnkkYxgogU0Fdzry+LgLvgMoVqW3BT14Lv4ViC&#10;ZNUni2aESNmw7/WWeI+Qbp5lWWYp7mdTQghNQ9+3C3fMy9E1e7AJKgRGybhcfznDrMSFY0Rr5IpQ&#10;54uFzF68uCNlz1akYEIhCnZwN0Ro7/5Nec5PTxv6f/jw4eF/8A4uWJvmBT8BE2W9hgh5QhwXwXtu&#10;1fLStl+zjgY7FvykMONb6jly5PjwW8fiwAX4SmiDW3DW+rM23/Ot39Q6qa7a4hEWuqlK+LmsqeXZ&#10;Wa89ry734CrjG3TTpX0p7mPwag5FRRirfnj2lEza4Y4IA2HURzJEqI/R4l3v+vrVoUOHeubM6id/&#10;8ifH8MQ4xBBi/zbY2z4zHqLqNIZzJdWz1cD+61sevKXjrB6rw7w7bYNIWdc2AzgacP4coyEcd2pB&#10;OBM8TxVaqkj29ra3vWXW3OHD965uL/ruhRdfyiN+dOaZQ8D64iFnmLduRAbAnUmEFCyswajMwGU9&#10;f+pewxqttqZHmQ6f9M16O9d+ZiHw1tWlMlzCUXXt3hXNy6LEoHh9BpPnnn2xnAUp0sFARMUdGXPA&#10;HdDHUwkjGuczzzy9Op8x4K4y71OoztTGzu09V59FwTi+7t57D6dMC4kt4dr+xVBCyVD3ns6Y31fe&#10;jB/90X8fLucB37Jjdc/hw63t1mutSZh4992HJjP+iePHVrfV31//nv/T6if+t59YHXmpfddo3pcU&#10;uLIuvpvzzLsWzmpbxsDrMtjcFZ29XFK5Y+0zP8XAF7zORecYfS7U/4t9Ol95RwneFDVakwjzelsF&#10;JJyw6+rXxhpXzcfQy9r23TzAaeH1rnvOJxpPmUZT3cfbhi7Cu3CR4mLePAtWvVjbeQ+7poyntk/H&#10;/qFlM87aNGa414vT70kG1zto2XidN/q37os++luPAe5fxls91/elr2g9Y2hrr09rRZvudWFg4zre&#10;uC5rOKzr9ZznXZ+oPGOoflEp+I458Cx4MU4yMngeDKaNFFJGZ9fYhvDwNVyM8WrrsBlZDC3VWVXB&#10;uLnvHt69K/wj71yOzi/8K09zhhfG+csZcrYMfDPeRPdFZYAhw7GtQaLIyB9owsuFnZunMymll5oP&#10;mc0bUnhPuc+QlryCfzz5xGNDf1y769DhRX7woD7WJ2t1ZwY1fWOEPZWOsmxt6Bi7ftf94fHWFRxx&#10;kgr6zTM9hp/4JdglekwRtq5uyjnZApytbc4C88ioroAxGOJbYOs3+Pq+NgaBBVrrt7316tIHRZ3e&#10;N9+u+xt826Dv89DGP+jQ9OG1F699/68PAUnUeGy/9Vu/dfYlC6niyaaAY0BCry0umVf/7J/9sxNC&#10;RcG0OA8dOlS20U980SAgg7/f9/t+3+rX/tpfO2HcvDnC1Od80ZCLB/zxxx8fZVzouD3Vf+bP/Jmp&#10;x7sWpXAyAj+CqBCSGAg+/vGPr37gB35g9U3f9E0T3u25/1SB0Gsk9cyX/l6/B3G184u/+IuFyx2d&#10;/mmPwAtxIbl3hdtTzn+ho0EsTERujfyef8973rP6Pb/n90zfGQnATB2zsNaNXfv8soWAeV4YJZId&#10;4Y2hzNFJ4Rc86XZX3YvOds26IpgJK6SM+j1hiD24Vojdl60ck6AQYGQYIiK+Ja+Ld9RtnyCcxJi0&#10;QFDxRwH1DkZaI8MEEXjt2797JY0R/q/bwzTUp/j0R/it8caTVXnG0j1KbI8ZE4VykzB34+svPjUM&#10;amuCpWQslG8Cy8BnGA4BFQO8Ot4Ubd3QPj+KMws5g9h1hbFad9N2zI5CplvGoljXvuo3T4L1i8FT&#10;IAjim/oba2+C95kY6sVLeUang8G89yhSk7SNgtp1Aqbsv9kGSfIzLwA4vewFzHlH+1B3Jaieyzig&#10;F+mn1dGc9BfbnP4Jr63bCZAJDzF/AsnS5+Z7Y1aGKffOjvaW8m7aD4ahG7fvjjFaK9vG6c8cgZ+5&#10;0xeMFi6pa403DXrwyLMzhXVyhMTeAR/DJ9DsCs5C687yigUHYuQ42epfXR/4yAxrL2eAGk/GjuC8&#10;I+A88eLJ1Qc6Jur06by9CRrC8HbsfmF1/c1HVq9/y1tXDz/2bPutD/bujWWf/jWrRx/+XPTwmRHe&#10;j77Y3s46lvw7kKipPsP7ADZZ2OtgszLCkjHaOw3/4aC+j4BU0rCBb4Ia3NjRMVAU+kuFL+8oc/OE&#10;KnZvR7AgaFsPBCVrg/FA9uanTz05dYEn2Cm2azhWjcdEmOK58GdPz+ob/nSkMGqF8n8xbxFhDEzh&#10;36lTwhUpy3lxmlP4cSkJ89TJM6sLN5QMLIXmYAq2NTtz2TvwZ1mDratgML/7Z76DQ+2iCYHqi4rn&#10;fqUyYwkXGAJ8p3CLqDiXAcU+6KN5h60vRQKt06eDRZnazxabL4GQbN1XU4rQLK1OyzNPfQuO+q2Y&#10;H31iKFScX75kYr5cG0vSQ16q5547kjL3k5OdfZT/6jV/oyQXtnnP4fsKyT9Ufx3Hc7V6bhxjhPkQ&#10;Ln+qqInjKfJ+k0NEJFC4ZdhmxDe2E0WQMDrAE/N76NChWUNwUub/O++6e/VgWbnRHvfPlDwvnT8v&#10;8L7Vt/3G/36Syu3fn3Hmpr2rf/8T75961f1S4+DJf4FSmCJPGD+dUY6BhcJMeaWMzxxtrMsBRv+M&#10;d3djvRKUyQ9bOr4swDbhG/IMADZHcOnGm67P6HMq/C3nQkkIH3n0kZwOdwWTlOJOlZBZXpteQS/X&#10;H74R6A/dfbh8BC/3ftszGt/O5pgB5HTZ4fftu2V1/Y3lH0g2OXbmRGNnyDy0erJj2DYVR2yf+M4U&#10;/q15d9GyQ4fvXZ0sigdttg7277919a2/4TfmKHlodXOK8i9+8uOjzDz4wOtX7yuCcY6sXHr0X/i3&#10;bQSFCV+p/Z0pqY//8mdWR596ejL/RwEbW3tig/c99z2w2tPn46eey6hW/oxgJ3klfAbLoaXBdryx&#10;zSmQMoLBSWX4WmvGvMAbv32iH4shZNle4/ea5y3GLduX8IwFpx0XJexfJITrC68K+uoN38yFum0J&#10;WtboMpdo8XqO1nRLW/Cvj4UG1595qjEZl6Iv6/Xled9tl1g8nJ4zng2Fe2NM6l9KPCFAGKeytLfA&#10;YLn/xf+u+QjeYY377bhShtaRE2p36cti5CWLw1XjHSUuGPiukHnBmkzAY0sJBS9Krei7oRHxKVto&#10;REgxqp260NajcO9CW3QwV3OH4uDHJ9qKwIhxIR51vvcZurWNPlzqvattzQDLgU9j3l+U3Jl49tkW&#10;9f6SakqQhsaO0bR+yRVwPH3m1tfd3qkVnbJRfxlGvY9umwjbhWZLoAF1CRzdZzC0Xez6/fuqt2ig&#10;/kOD8F0ecMYv54zLJzNG9vAbLN0HF+vXmEz81Y2cDyLWFNfh1Oba8g54wqMrfZo/dfhOkYf3V8p9&#10;Qa7Ur/X8eU4Zut+9iYzMwDjUW91mt2fIF9b/gtnzyrV/fjVAgMVdqLY/CcIg3sMPPzxEwv5ne6nv&#10;7ogVyrLwcIuPd5yn/Nf9ul/36sRDinWI+d/6W39rMqVTUD2L6f3QD/3Q6uu//uvHwv/II4+sfu/v&#10;/b2jYNvvrR7vrpHQ/d//+3//6k/8iT+x+jW/5tcMmNxbh5L9bGeHf/jDHx4ruoW/JmBreLqmP4p7&#10;699rguG6ca7/hNv/u3/371bvf//7V+9973s3QmBPrL7jO75jdc8994yH/oMf/ODsbXdmOSv4ug4L&#10;Q0i9ZHL6RXh+PKMCxft3/I7fMcYHC0lbX9rPqeTaP182EKDE8MRt7sgje6Yo3YRruBsJnkIRJrSj&#10;+zy1sl3iAAxZ8GPCYHue1XeU6wgwMuq+EKgeGaVslfFTghJ1+1uYYDgWwR8xrTWQ1pDFtuQg1U8B&#10;sy8JQ1jCsmt2iPeIAUOk4egohXhSDQkZU4Q8eoqjeyH3MY++EwiW530uhB73mnHUjs9FSOr5DQWK&#10;MLFc67P7jz326LTBk7W/8FTZkYfB1Df3eSbXlnB9FzaKBrlH+CXIK5iM/vNcnjxfhuWugwkG5z3P&#10;E9I9ZwxjCOjbmdx+Y+BLESVkOIpoe/uwg8TAbV03MYVy7JxcobT2ep0dY0bAqs5Xj04xzmQg+4Iv&#10;lOxlu72YAWugXB+cwSz7NSGF4jYhzY1H1lZ00n40dO6pZ54eBZzgj8YQ+tCxkGfmGy0T7mse4EcD&#10;nD94d7WwZ/MywlmXCRl1sftQYmPfbLhJkSD8w07n5g5seg5+gl0+kPrY/eoEazj4RFmWnTm9J0Gc&#10;wWhb47taXUlcJXp6cfWGooUO3XN/eTA+HP387uj/z61+7Ef/Tfk6vm71H/7DT6xOPnsqPKwr+qPb&#10;/Td0OVhc2XDTUxTBYlkTqpZwLwGruWlUy9zX3hg36ifDyqZNJXJrfmRQ31FUx65guqfs5oRS60Zd&#10;ivYW3FGnI6ZuDb4JdNVLYb4QDhBiCDqDT82L8GOK3pXNreuU97MlTTPJr3QkEoXdPI4w1njOXQqa&#10;LWl9puQva2pJKnb+yvkxrLimD9OfPsF9DHZ9rnmUa9b1+rl5WP+DGwxe3l5fhYKLAWNn4dLq0D6P&#10;SYs3fOpM9QROTRL+4Lk1lrlq5j/Mzji20JLMVwMja2XwrSb0Q/2Kf7vVl0UBt0fZWrJO8bmJOmli&#10;ZQx/vuz22qHE7dq1t3YphxL6Nd5wWWi6BGv79t2Qx7v9msFxDBrN7XMvPD9RCtYDw/0NZaU3BnO1&#10;7c4tcya3HCynmh/RDJRzydbIMTeGm4RuURTPFUVHtIfn5knXfe5rjVPagtpcg/+nTp2ojX2r07uc&#10;Tb1j5qrHZ8wyJKPvi/Gg6KT6SIA2ljVsPGtdgwMaxTBv7e3Y0bqfayV1o7O0NuGAZJUHD94xTo9b&#10;bj3QPO1e3XbwlkLZrw/XZXGXaLGszLfcUB+HqmtigX0DoRjeecddPbtvdfyl51MEedU7saVxH8s7&#10;/ZM/+bNFQtwevh7PAJLhqZE8UZ4GNOX4yVcmqtB5yE88+UxbA7915gNsTtW2cdx22x3JMo+kbD+z&#10;+oUPf2R1TB6HLVdX/9P//D+H+8fCxfDiSxGx7sEXhSK30N22KET3xmjbdeO+3Lr92re/Y44tey66&#10;cbFrN960f9b0jnJDXE3xhuTonjXsbxL8RXNHMQn22llO51jmdI1X2lzj7Hr9ube+5vvkSmkyTqVg&#10;C5H2DtXVM45ydJSUAk+NZk6ZCK546iykrr0670Nr0aWNl6offlhvfQ3q/dN3dEU7YKwd47A+4JR+&#10;rvvnuyPjyA9j3Lbowt+lsjBWO9XnedcZB/Gw9Rjn+kbf19d8jvJW+2i7d8ZwGm+R5HXmCk723CjP&#10;Puvn1fDY2EWgXclItyVlkGecwryJXFB9E1nXGjRXxlPHJju5iL4xRPfMrPvgsHMjAzijrq1QToVg&#10;ADakrUVd6YtwctEHCjjuiZeeDWftF/dgr00fd2cIvzHD2bmOa0TftxddVVOTjwH927Xt+uSLh1cP&#10;PPSG1f0PPDTvgjkZfStluv6CCZpjlqw3vxlq5STZ0x+DP2MuBbZhjzy3PVigJ63+6SP6N7CqbeMX&#10;ZTORTV23lQwfBlNz5pWh8TpaPeDHaKHYbrE2YDhvXF0MoYMf5rry6vz0W/+9P5/hoDHDHQSNnGXN&#10;+EQzryneA75fPf9893d/90zWv/yX/7LQqmXP1Otf//rVb//tv331lWVvhSRCzCnTPN0Kb7OM4ELH&#10;eQMo55KlKZRNk08JlcH88OHDkziNAq2uv/gX/+Lqb/yNvzEJ1jAm+6ZlPYdc2v2+7/u+LOU/OggG&#10;ydbFfd5kQsNzha4J+77vvvvGSy2U/bWFoMowoD398y4FWn0YIsJ06NChEbzcszfbnnJh7/adGpe9&#10;3TK3u69PxmTPNkFA8jnnjUN69ynef+yP/bHVj/zIjxQ6+/lpF3y85xmGC4RxCUN8bU+vff9ygsCg&#10;6/wTcQ3HEGRllKE+4R9BTLFXEVftqZhGAn0CsjOQvYeIw93l+Twe4R68X4eNo98IOyV+R1ZYz/LY&#10;Uqh5+MbDOkQ+5jmEOUGksCheB4wHTlpZBAVhvn4PwY4z+Nza+ckUWsyMN3lb65RVOHNBdS8CBm/y&#10;tiy+Y7nFHOqzYj+nBCzDDPpNINdva5IF15i0SxixDu0TVoRaHth/y+qZF56JAS91qYNghzH6jhHp&#10;H0GeYGgtD5wC6fJpP3RhwIWaSzQyVvfqwnz0D7QJyyMg5UUikAtXJlpJ1jJJ2WqPUOaokDo7czTA&#10;qo8YP0/0hTyGe1MErhS6SrBwv1qzfC8CUUAaQaJqZ/y1moDY/vRoBc/Z7gP7Z86d4T7jaRyEYd/B&#10;hOJtToxpPWZ9WRTCAdf8Y+5CpPrbPPTHyBOg6smizC39XhQDiri5YFmfeU0gACuZVMez7S0wqU5j&#10;MhRFf5bw846DCSZb9mwvk/ne1Zve/Mb6t3n2Mb8Uzbz19ttWF3qX8rs3GskbYcuSM4YffOih1b/6&#10;X/91/OX5hJuEPPCp3UVQTYAZnLL/9Fh9zDsdrn/2ps+G05S/RQGe5+sjPGrQCY/Bs28ENZ211IQC&#10;y869fUew6hnbC3ivwdG8WUNyI2xvzcDDOSO4+7MO6jejl2d6dei6Z/TV8WO+b2u8jj56rkzScNTZ&#10;6+fO7025uaXv58sYfTylxdFaZbNtHHfc6lzqslITCptj80vZxzOMZ118B+d1sUa9Y6yvve7+vGXe&#10;+/+LSjiOltTNeU+dvFjgpO+8NhRN+ETwrANlWA9+3SPIEi6dXkDQG/zRwMB08aRpS//HaBY+W49Q&#10;f7ZUWZvdU++JPNUE+r17b5h99SIBTubhlkBMeOu+krHp42KIMy9CfRfYbGm8vL+MIf9dOWLAAE6o&#10;Gx9n/H/llScXL3DL87nn2ke/YQTfU/j2HXfe0ZpvC9rp1mhjlcVcnykZ2pRPgtdcVnye5AMHlkzo&#10;tlYI+QZr54QTWK1HcwaOQ7subW9P6bH6v3t1ons3pLgL9/3SAi+8R7maOQ62WzO0bU2R2lY0xJXO&#10;OAe7AW7/3tVe8u/6ru8suRuczPPffvuTnV6wb09b3dIzIrGNiYFA+QLO+IXGNYN5/G9c7XVOd6cM&#10;UAd4hl98sbD5PG333nt49fFP/fLq+NkU38J6m+neW5JJCf13vN7m9ryeb22/VOi4PeA/F0wfeujB&#10;jgi8qYjFH0sZgOcZTFpVEiiezTOpLwwEjHz/xRIMwWILZSfcviEF+3RtHLrn8Ops+HIig9rZaOuZ&#10;DGT65nskfvAW7ScnmgNzSTHBD+Gv0yis/Zbo3NMPuO5P0eb693oewd53dVBgt1a/Y9pcU9D+7c3/&#10;Fgp2I3Yd/54g4uq19PAQPHaSzvWsLUz44HpORykbGqetLnu29uZ7P7sw9a55mjbW63xwQztdg7fT&#10;3563LvWnKxtYYJWqR94FuTp4gxdv6bquaepL/rH+rasenroXHlNoffxdm9P+vNP9fou+wlfIFQPX&#10;jb5Zk553zTzAd8dhGu75+MrQuNbCnIjSfErmuSM4C60SQbO3LSpXyn1wLtwOu5rXi3nF4WIyRutg&#10;R7i6pe0G5BCwZ5RlYEVDbnvdjXM6BAJk3Gfb0nLsWNE2GZ4Yg8kqMv4zMDwfjVDQqes7cvBUBjoh&#10;403whKPDrzEeD6yX7S2zdv2e8YUL0dbhr+VMCNojc82Wu/CHQi5nh/md6KqhsYtBxVh0fhTzaD4Z&#10;Da9RP4WePMBYocx8V4c5N3+LvNIchGvgtczTMkfeN0/Ww3q+ZvsJXGY+CkfRMDjjPj6wSFTT1LV/&#10;fjVAwAJx9NVv+S2/ZazGEEAitdcu3gcffHCyfENkE4kQrgsF1d+6UC5lLuexJkB4dhbsxgP2WDur&#10;m4DjuoWzLr5/X8qqv1+peFcCOMQD8v2nCkX3n/yTf/JFt//hP/yHX/T7tXvL3eB192eM+oV5rovw&#10;T3u3hc+Di7/v+Z7vWd+ez+/8zu+c48OMa8141w8Y77Xy3wIEKJMYf0wy4gdPrCfCqv/WZYhs6wgD&#10;RsB5ADC3Ocor5oToUo0RVmW8CphA1apznTDD92VfVsJUzI7iYM0tdZVRM4bgO549falWilcdHGF2&#10;Xd+6n4i7jlvjBGO/9dXzPsYLPGNLQO1XMtgia3RvBJHeu5xkEvue5+3NOtbRQQwCjuy4+67bp84e&#10;UGV9KhFXnhPrWQZpZxBjTMvxHjGy4CY5mqRWlGfeWn2jsMpuSim6lIIzlt2ABO6uiSQw6C0XUiQ2&#10;mFQQBkpN19elfd+rOYaYklOd8/7MxfKs55eyML44YO8vSSRv7GWJ3ISam6UrM+996dWBW2O2p80e&#10;NYot4Y1ggT6gc87/XDNkNNi8oT2EIr+F2xKG0E/X0ZSLhMFpZ+nP5hIq8TrBOUccOdZmhIV+X0yr&#10;Ev1AsSagGDPP754Ubv1d4JkQVrvjWemBOZe3cDXK2NWY/SYv1WZfx5iyLW/FPQ/cUwjui3MWMS/4&#10;zhJN7Sshnc/r82o+/dzzq3/5r/6XzsI+sTp7omzTeeBuLJT3QCF7r7s1Y4XuDH4Q8kDTyli8xkKB&#10;4d25lNgjCeZ7di3JsihBlsvu3fuCX0maUhYkjOKBlHoXXhDYhWTsSMgQbqtWzzEOELZ4YmW+Hg9G&#10;cxNERoAyF/7sxSfcz3nOrbstZzcX6rscZSQq7LYMyze1X/ZCGfavbzyy8L/w/JEMKcYoweYv5G39&#10;/CjjLbnV69qn/If+b//XTsF4spDeu+rvxpx10/f1n/XluwK3laEPG2t/Lvwf+QdgIV/FmdZwa/Ap&#10;HIBzaAl8ddQV7zCc391efUW7MtpfuNxa2lgvY/yqSvUsHqENb07vDevNSKMIEVeMgQJgLasD3kqU&#10;9sJz9k2XZTvcQNfgDHpzuRAR8+26I/bg/dXWh3DRV1JwP1y0HB4/ilfzI6HXsRwDxngxZY+gXaOj&#10;7I+3L5xHO3iBtbElRZzXmuJwpjnSJ7kDJpljifmEv4s+EZqvPwzqkgc6e15UAAMJOIIND9jWjJbw&#10;yJq2Vo2TQLyeuwHCBhz0259nrhKAZ83y6IlwWrxbxkWF2rk9+F6/NwMRD2h0vDr0n1GkR1ISFq8f&#10;6mvs5mldzqa0HM+zvbXjJ/ftzcMejdgcHbVeZdF/3W1HSkrVUWmtzW2v5DEMd+WxePLpJ1dPPfVU&#10;xoWTjc862dN1x+q9Up+jKY2ZQiHjvHVjbaGx+ie/x96227gGNwqAHYPPuk8+wWT4xsbFwep4iWii&#10;fa3P3RkWX3fw4Opzjz66euyRR4ZnnEphOfXZnBbN/77bb1jduffg0Dw0i1JDsQW/89uXhHUMz9Y9&#10;OC+rZmlMu0geIyI6zEhrDl2n+Li5Ximoj//X/M913xX0Gh2cEOBurJWcMVT2kqgC4xQFdjn6p8xv&#10;71enKLGhxXN9WfP4HZp1OsMKOgc//KE/aM963cMXfbkcbxs8qx3j7GNZJ/VNW+aO8cU4jdHfrPON&#10;+8biuVdL1/XJXEqeRzGz7uChOdfm+nnPga91o07zoIAO4yU8WeA2w13tbq1NQtPmhRxiDGitcfbP&#10;Br8xD/i4aLrmZaLXHNdVRu/N1V9X0Swh/DvaZlEVS796XzH/FHF1MjOKkgOU68pXcCajk3acijFe&#10;5uByOmPRE48/Ou+CrzwyH//4x6bfw3MbOw88XsjY7F34oX+AYavSJOusr3Bf4cAYOWSM1IuCrA9o&#10;BJw0h4sRfJHjXBta2rtOzhA2TyYQkbcJzPsTmg+W5g9eLVsAF5jhX+4r5nlms/bgBcN5zU3x/qyH&#10;nnENjBa8X+b1P60tLe9f+/e/EgQgIk/vf65A3v+jRX3+fqVicb9Wef+VnvnPXUOE/n9V/nNj/C+1&#10;C/kJAdfKf5sQGKaV0rcZUUVII7r2+brOkmk9IIjDYBHdlBzEEUPGBOdIlhHI8KCUzg2CK0xxc0R7&#10;z872AkdwMcHYWgy0f4c7RWgj6AQF++JGmWoKMCfKFw62btN3VmFKNMWZRXpRzhflbMfOJXzP0RwK&#10;L+7I2PWF9bXO1oeYNaaPOdUmxsDqPUJC9RFoupxi8uLq3sP3rt7wxjeu/s2/+V8HFnvQhOqs4wkb&#10;knSdSOA7mpfrdav9N+yfe5swteoYRT8h1D7xftb1hO4Urav9JZaMcEOT20z6cSXYjKBQiPeWLSlN&#10;wdIf5rcl+GFB9i5L8KIYt6N6ZMFmLBCiPEJ1DG3u92wjmf90gIHE/GH+BKitMeRRfHtbD4QdGxsF&#10;48o2gl/MMIFdcwRwsDt7qTC6GX/j6rozTDFU7c65pvCk910DyWGoCTo+r+bRvZxisDsFRfD/5pR+&#10;+z8ZXYxzkxjnKjW/WSwaN4G1+ekPw9csj96EIad8OJv34pUL4VXnHed56mkvj/AzFnOZqKs/u0F9&#10;L8QwQeT2g2XJToEWaWEv3s48EzcX7ncppW5b9R9PGU11X20Pt+9qL+g99x9efeoT/3H129/72zpn&#10;9dTqp3/qx6qLYF+dFSCre+GL5Fldrx2eDorZxeZmVwpFVYd7kh/Bxbx/m/Io1m4rpwpaU8Ze3ygs&#10;mzYXVlciqWZ+dVPHK9118M7JZm0t7N6eAeDGAxk9lnlMXpukZEKMCZebgz0F7Ka8sk8+9sQImOdf&#10;ubB6+JHPrx5/4rHV5x/5XPW3Rzhl5s3tZ3/xxc5EJgg2w/YGE9a3pvhJBJSDsb8ExAZ3Oi/5kpRs&#10;iZCyFiGMe/rpN0+s9cALB5t4jelY8+f5jcKIZx0MypuXwaL+7cGgMNcPZLRp4Y4AKCv98fZC2/d8&#10;6vSx+O6OMom/mKJ1trFfn0El3A+XKV3btu4qy3pJvBokL+vOthFQeGzVgA9w8jmZggvn/4rCNy+G&#10;j9eVdGzZwrJkGz+fcgWnn378yZV+3Faoc5NXX7aP90lm7+JyVs889XgRbvevTqd0SFw2SkDRCicK&#10;ET/WVo4t1UGxO56n/HzreqJRrMFGLGLBfYnOKGryOshx8XxHfaKTtirwQlmv+o+UobNgdbJ99xdv&#10;vbL6wAc/NIrNW976tjzzN0+Uyd48uMeOlf27cTHw3Nj+6KeesvZkHt6xOvLisQyFZUG+tDU8ur5h&#10;LXAxmUP7zUs9PJ9Bockcj9as3+ilyOkmupXh/OATqxeLmrjvvge7uHi1Z7900+yxKJKuVpN5XyJV&#10;0LWwp7kBgeDQx1MZwH74//nDq5eef2r1/e/93tVXv62M7a2Li50cMPkMgtOly2VET7G/8sTzwwsu&#10;tbXmyIsvr5547MnGmEEhGrZ5dbL98Hetnn3m+TE8be29Uxkm4Of5jCaf/fzjvSsqi5EzWpKSceed&#10;t7clxyJOAQbnFvIY0urXKOXhCt5goTvezEkYF4IrOseA8uSTKf4lr9vevt1zrZNLnfW+/aY9k1Du&#10;zNVjedU5eTKkoZ994mNolaiWKzGuc9EBMxqZsZBmTSzexPoU2C5VJ7qH6uvzeCRxlObAmoJJV1sj&#10;fcz6w5vhCkXIGr+IT/dpffrfcyKGzDO+rK26VUg4KqQnPVBB+yiSqtZ/a3vu9J7Qa9FtIkN4b92z&#10;T3j0vd6U3HLa7wXJxrwoCs6ArG8G+IlI8tltihY+VHPTF+3rE14ABsK48QLzCP9HEavOzRmYjA29&#10;WmAm0oVRAN8NR3vHs6JgNkeDfYK5zP/otWc2x2u2tdVNJI3ksDKPnzlxarU1+oI2nSpc3LgpnbCk&#10;LtRmfakdkUMAxF4B+y43V1ea71TXBkymqX/ofPNhm5OTYi53Trc1ea5j83aUK0G5enl73u6yntc/&#10;nvAL8Ln1v7tM5xO+XT9OOou+sTBu3HHnnatP/uLHW8u13zX8euGPtROT08cz8UeRco56HG82HK5+&#10;+G92+9EHL3fz4lawOJ+h2Faxmpv5q8vhdXJO4w2jBt/Aj+zAM21qzT14923qQVsp+mTBMWAaf+tm&#10;+/b6ERx6YervhcHDK/XH1o2Z13CAYd4cTr3mLlwD15F9ug6LrpVrELgGgWsQ+PKDQESawoqxsyT3&#10;EZFPcYhoSl60VrAMHNEdhtbn1rwdBK9LKSQ7k9AosNtjWIQBdbBsTuIQwlccF5EdZV4oLmYZtyUU&#10;MRpdTDnByaftCO6EngvdizHt6r6wXgVTIZioZxgybtFLyz4q3xMUelbYFqPBrrxXs3l5xpJiE/Px&#10;/pqBEGQIyhgEZkLp0/+HOpbwQz//wWF8mGvoh54AAEAASURBVBEBWRgogQFz0I9XCm+keB9oj7c+&#10;Tgh03Ns5sZcJMWrEuIb55T1LuDyDCafQbN2cohBD03eeBwrO8wl21+ctJYVg/FckN6poz3j9N9b4&#10;3uH5W0K+9CVG1jOGMEKjStd/XaPwECJ4UnnxecECwghiFGDv8DyzZL987HhSxyJUjZLe91tuumF1&#10;vr6aE2Ma+aPfLPwY5AKXfgcDxVFGQuT02fctPTfMGyPtbzyIYAQHen5625zxbHpHyOmIfUlZm7u+&#10;J+GDUDbJZMAm75OwO0dJXU7x7qWphdBO6CFnYPf8Czw9V8PLS2eWUOWGWF31YRsDBwEshTel+Z47&#10;7159+3d85+p/+Vf/fvU//I/fXzjvDav/6a8cmb7uSql1LMyFhCe+Mu3BZ4Kh9jZVj7B2GdZ5S++8&#10;67a2JL2u8Wxr/Cllr+TtutqxawRo6yylmzGUwupIIgLw4HRiBuHvxto7bJtPBisGAhASzUWwOZFA&#10;dr5cAJLvPPLIwyl4Kd+ND1684y1vKcnVwxmxgkvXTgT73XllCd6JTSkDhffm9Xvm4vNzHJIjlexD&#10;3lMGZrDaktHFkXaTiTfYunfd7XkJm2vrxRyEzfVnowR28+f+hC8HF8K5dW4NKRS4wd2NOVremFsb&#10;/zQ/1Q1++9vjfLYkdNu2Cckvd0BrRTI94e+7N+0s4/r1o0Deeu6W4Fpiro63e/KJp5qXqynHN4VP&#10;EqfeFWw7Q76xSZ5m7ML2JU77pV/+9Or1D72+/pQU67o9rdkSem0oEhQrguJP/exPrz7ykY9nyMiY&#10;31wdPnw4OPC0F+nRGuHVDr2CY16sFA5h1s7nhXaBcMbeCgnuwauLzvElWKJ3PFL29u697vpRwM0R&#10;PGcQm20XVbF45WRh37E6doWSQ4gt+3l90McXO/fcGMGXErQ7hcHe0sspmiI/eNDQAwaVLVvKaRA+&#10;Wivbw7Vjx15cHSyiYWsGIDRme4Yw+GhOHLX6kY98dIxj73znO6f+OYe7uaFQbMuYdSWP/XNtl7vn&#10;8L3R+kUp8O4jDz+6+shHPzqevHd946/NqNGWk+o3hkXshijW6CydUYY+8h8/trrjtgOrF4sQ2b7n&#10;+giarO71O+/8qXBcFNUdd9y++uxjL6yOZ2wJs2a9Rn6jh9ZLBqI8g7a3wDc4BM9OptA4uosC/L73&#10;faB70ZJoZYBdXRcsHM13y4HoYMpwr8ycMwQqcIXpi2LHEIE+4TujuLemtlZXaLo6cNvtwbr7GWvk&#10;ALgcfC7X5vbN1upi8NmFN1aPffyTyCoeABbep/SgpZTL2YPdYODK0P3oAhoplBzNPt9cMmTAiykL&#10;GJvbRcn0nj+Gco/MKQv1Gd1UxjDeXIwyr436ZG+43B67gjH8s1bUjt9PvgIvBhL0H82x1cP82QJT&#10;wH6GxnIteGD637axjIaq1lO4hi7i2+aDYXt4fY/PlhAPVuDqhXBveIp1UNtbe9Ya1GczIox7tooF&#10;i527o2nR9yXvSTwsOIgEsrY4jbwvOZn11UobGcX8+ZMkzfj0Z5Jv9l32cH1gHMG3GEGXtZDRZuaq&#10;ITc+83C1db4lGg8GxiIXSkgySvjljAQNd7UnenK5bRlm1xaUK/WdcoxvWLcUelsdJBbs5ZTejBjR&#10;N205WuzqFdtz8gYHC2rv0ZdezNDzUlufbl4dvu++3kFblizm1hZZS24EsomTEXiurytahszD+74l&#10;Iy5YwhNF8rcmZuYbbMkvWwpbZxhDDzlFtM0wDc4UaXQEXNU5J3VE55udgZetZwzuyzbUxTCbXbJx&#10;NDf10/wMTtfW8HnX648tcuABd2jVcB0uwSnPa09k4FZ7VSo9cq1cg8A1CFyDwJcfBBDGMwksczZz&#10;RD1KPAooAo9wxzqHCSL2w+gjyPHYCHvEs08MDUOk5GBe/hB9TKHbFYw44Y0yGcPavBUzXpRvZ2L6&#10;27SZ1LBkJBWGvrW67Eul5BPsfXZp6pvzhLVVvzeqj9HUh/54zT2I8UtuhinW6bwdMVqMoz5jNDwQ&#10;PBxjZVcJ83vvKwsDuDKMEZN44omnXB1GRHnFgB/L8/LSy0fn+Vtvva2wyOsKM34xRmbcvMWLJVq4&#10;uWPKCNfCUwk9Qu6X/XZEMP9dHqGVwCJ89WTeNWXGF9zWDAlT4q3jzSewgfv815guFo5JqWYBx/xm&#10;4PXTHLJaK5L8eJ9Rxf5mjBwMAkxKnozhKc7BSll7gnyvmhGgzDElXo8xd1mT1Y8B+00hJsSAKaWN&#10;EYcCTqB7MUVgEWzUaJ6XvWzC5MwvoYAAyAu5q2N7DOFKZ2sHzvqIGYc7/UcclUzmTImUtr0ObJq3&#10;rl7mqpniM6jMVCYoEZyrlzeZFZ6hiBdwax4r8BLGO8cRxezP5nHbWhKmD3zgZ1bnzpxqTjavPv+5&#10;X+6ZE/VXAplBrYHBhPUtLY2Scra9gPbgCgGUAMue07NnE1pzIpbpp/mHdwQ3c7PMh3m1pi5cKgyd&#10;ocs6S7mxn/zJJ59sn+rnUl4k7+wc8sOHJwGXM4x377YXee8ozBQqQ3XWujOif7HTOhgutraGzo5g&#10;tHe8GiMAB2NhzLLelt8n+FoPDEI7U4BKuFaOhIsl/OEFMY/2Kd958I4E0EUohZ/mFh5Oo7VLAWRE&#10;GOGq62tBzzPGuy7zfT1F64t9Dm6nBTRFs4+aF1nhwZ7cCq0dyceuyzhgP/Mv/MJHysHyyQxER0vw&#10;dVtweroj4F6YeeQh/8Ef/L2rr/rqtzS2RQDlgbdfHPwefODeBNQ829v3ZZDbNlnCha+bA4lH77jj&#10;jtkqcfDgweiXLMPnJmybgI8WyW9xdkue555XvvIr3z593l+28D0psRKc/czPvG/18OcfaTzRoiIr&#10;ThcKbWzbUsDhjC06Ij/QALSF4q6AIdxg2pJbYtZ2uG+OZJmfUNbG8tY83c5v31eo+bHCsCmdhxrb&#10;yy+1fzmN4NzZPRkDb5lksIxLzdjAwtFbJ08daeWuUp6fHhrgvO8xGjSnjz32SG3kcc+rJnOzkOed&#10;Jfm7mDd/W4a6S4X635Rh5B3veFvttA4n+mMJn//4Jz66+jt/9/+xuve+e8vwfVdHn75p6IJM7kNf&#10;EZCNAvNtLfn+7/+B1bve+VXtDd+2+mRhtLtSIu67957Vnvpp3zY8RW+c1iIC40xrcwnfXpJrEdgv&#10;hpcE/4FNBhoKwhiSosW33nLr6qHXP7i6vzp5P52wwbh4S2uEwYahCl97LY5OxA66Gl8ZHN/oM0Nq&#10;CJGhItjefnv72KPjadBXi5LZFi06lTf+xrZztKmkx2yvWRufFzopfwRjsLa0i96bdrhvvVBYBw3c&#10;7/e6T6IE/DdHcLWe4LR73lP8RmPXa9DvZW3WBh4dPo2R3Dgjseiw4hkKVIE6M88WMz2dMYKyvV7L&#10;yLLtHhcyhpEN8HRGiQuUz9bspY3vm3vQKC6HI7O9qj4KO2ZYGCOD9dKzo5D3HJ4hKkjUyukUPlu7&#10;LBI0Z3d/jDwXut9L02f5L0QGUcghsHVii77+MAxM8srq11f0fmhKtN1e9jFuRU+ND9+igLqP54CX&#10;sTOeMrgbm1NPtO/6YhbumfpvLrzD+381fAywtS33hS0Oba1q7Q99zIjbJOnm3O9jePuFnj0fX9cP&#10;OTaWjOPFbBw7stoFJ6qb8nwxWrOvc+6N6/kSglK85aHye1e0VsXmj+HgQu/BWbDeW24F61Sejr3h&#10;pz7hixM10fMU7QY+8wH+4D0G+YGF3g4W1M5Cl8Y471pLl7wEduB/xVaw6kN3zp/My97cyZpuDVp/&#10;kz+ntkQ7ytOjDXB2z/c1bo+BvPoZXnzXP3jcBqiZT04FMsg1xdvMXCvXIHANAl92EKDwnIlp7Yro&#10;I36ILIZuWwXCihiPgIAAR6NHUEhAwKDjT8PIsBrnVbqPCK+9miz1sbPJxrm+R/CiHGKKvCKYJSK7&#10;M6aFeTn/kWC1M0WG0nU66zCBZRhvxJt3XH8WIYPQkGAR8R7FPyGHMjdK4Ahbi1f2cseGLXu4Np6t&#10;3/pDJjRmTMl9hbeIQP+N7/qmlOuXJjs0RmMfLUHokYcfWX3wgz83x+95/uYDt6Ys2ZdLaFrg0aD7&#10;XZhxDFAioO2dMwteS7IoSaiCaYIgWPP08FQQKCYRXXWC/1rA1wbLtPnQxngJYtQY2dzrk2EhMQWr&#10;HWEl/XEKYQs87QXbnPByNqVrW1lUhwGCGQGyJ9dCmW0G4+kOdorneDwYMuyPIxhdooSEM/pEAeRp&#10;MJc76h8my/N/c0qS8RqH467W87UIjku/fTeH3hE+N56XFOjNGQSEkxI2IJhwboqvEOJtCYBXUqQo&#10;hZuuHm7aMPZFGNGGvqtzPMjTDNUjYWtTynbuZKrNuQTJqwny2ucx894tt+xffejDH0xQubz6xMc/&#10;0Fxcbgz7V5//7Ke6llBY25SPmpv3wujpm4gBhqDjCZCUbgquMV/f8UJXLp+sbed7L8KF9sCZ8CVi&#10;gTdHQjaK/dY82ltCRsIcT9T2DAFCho3tlcKIwdn7ay+Es1vh0ulgz6BiVcqWu5xrXkhzc3PixOlR&#10;zoUw9/IoMjJyUzQJeda8wnMrSaIQaEqXPbQHb71ulJ4JIdfnjb+mY8rAOLwlyPr+8MMPT/8OHTo0&#10;SqS+vrZ45ouvLMrDGIv66nln0f8Pv+U3jcItgdj73/9zJf18eIRH52nfccfB1c///Efz8MpMfWX1&#10;5nNvrK8d0RV9kiCJkgqXaqrPxYhnfuC3yAJjJHTDMxedFf3Ms88kCJ8dfIGvvP+MFpdTpjwDlwnc&#10;hPyr8AuuZtwSvvr5FGz9etObHypC4Y7wqnPJ6/enP/Xp+nNjhkBHA51pH3PfwwuRLhRR/YUj5uEK&#10;Q5p+Nf4Xjx7pd1FDtc849sorL40xZfadty/0wvnLGSQOFm79RPgjO71w1Ktj3Hrh+c/UJ/u8dzbv&#10;naldUjfRA8J2jx8vDVRzfSlaqi3RO+isKaJgM/i85a1vWr31bW+efu3Ku6iPdTWawfCVEL9ohlPv&#10;rPGQWBSAkOv77ju8+u7v+fZOQnnn6tChgyWefKrtALeOkL6r5JNfWm7eXx6IvH0nMnrs2XF9YbIX&#10;ii76yOqOgwcziOytDxIJ7lrtz2h3//33z75x6x2dtqVC/o3zKc/gAo74zd7WMeVoFPR+39zc/tbf&#10;+ltX7/mWb14dP1by3eZWCL/y8U98pDX+YoOLNvSOOV3jqxBhuOoavkJpZuQ8W0iyrS4HizageG0r&#10;EuXJst8fac/+qe7taa1ev6/+tL4U8EMXxmBcG3BwvQDwsk28ldW7Do+e9dFziu9CxuMmzUzrJj6h&#10;f3DXJ/ivvw8O9VtIMh6ov+rET4yBoRd9w1sGz3oGHI3bswqaQrGl/MlfYD3goWiXcQDbpiJhGC15&#10;qbdmqNvBeBTuiISy1cW2J8vKqp71F76H3dOObOvDn/Wjhxh7eHovhI+SCp6M3ni5GRwe7zgukDC/&#10;FOHzbR85k7cYDRwjXx3iqR75oPGhUWACVmP4rQMisRggPSeKyB9YXc0CAR7g1wSVWZyx6sxEIjD6&#10;Wn8WxsXqMxYh89l/J6LgLCNadTSpRVHhv1vavhO+xqd457sQf+KJt61rkSdED+kz2uqcbtsVni5q&#10;RAQTOIloQsf7uuBhfRPlgq7byqZI6gcOZA8yiCPLzCeT8zgcWuPo8N4MspcuxgtUDMe6D19EZ/kb&#10;pblr8Mu6r7vBCF8v4eeG4stI6T4jF3wBT4Yk64zxxXn16pwtWxfKMRK83GNYRuPg0uwxr73ZOhic&#10;17gtqpKMxrGyjgJaZJzWW3AlR3AGTL6SnkMrryneTdi1cg0C1yDw5QcBTGv2VEVQMWvemEh2AtuJ&#10;Ib4USEwYYZTcBHHEuCXwQFSXMLZCkxDZGMJaiUPYEWQeO0yd6I35Idw+KdKYcLxxiDHmU409G+PE&#10;GHqX3Vn/RviofsyEoh7nmecwdPcJVoi4M7t5OAhAo6yzurvecxiEtvt/+qQ1CroxULQI2ITNG8pc&#10;yqvmvF0elUcffmSERO8vY92UALi3bNDPDzLcXFbzCReNaYKbYhzD3OsqZjRKaGPd0xFJvDKU2evy&#10;wF6qr57DtHgvKWKOgaIYjRCxMT51gq+xUtj0e5RMAmVzAibDYIXE9UyA2OhKUG/AFLHZg5ZXg/BD&#10;+CBYLvOn/YSS4GDvJCV+XVwzblbtOfoo4efi2cXirS83dyzTswkSniPQCfsjBBPYFGNogGNgWdfJ&#10;gq49AonQROOnbAhfFeZ2NW/KyeNLpulcKCNkSFxHENufkDGe+jLLYvrqMj5Kl/bP5Hn2fXC2euGU&#10;Op595sic3EDhmHnsnd15CQgY73jH21eHDh0ahYFX9cCNsjg3g5czMFyV4CtFOe+loq/gp55BpK4t&#10;kQPwtL/w1t6+gwdvbz/spxu/sOfgfOXszIf+Dj7UsfE89D5BhF5jL+D29ivrtCOaRCPMlo9gwpvu&#10;PXN8prOOX2hf8A0Jb6cSGkfArh7KPAFcv+CPz9vvOJig9+zAhqDvGKY9KWWzr653ZJC2TYSn/0rK&#10;zKW8nkJrCbnmxDYCsAdjCtsI7QODxuS/UcgWY5V78GBd1t+9O2Uj8mJ93ycaYDkT1gitb3nLA31f&#10;UNhYn3766bzze2c8thYQXhlhrlxdjFc3JZQePdI+716mNB85kvJafdXQ3DJ0tR7qE7zY1nnlPJ/C&#10;hNGiW/KKwsOzZ5vgjXV7Y951tMQ2gMWjRlmPDjXfaBgcPWl7Q+XTn/6l1f4UPAqWYQsv9r69lua9&#10;Uc2zu9oy8Pjjjw9uW1twyLoAH159yZZ4n2/Lm3pdES+EcgnSnmssihNH/vf3v2/1vvf/7x2VddvU&#10;dfz4yXnfHvuv+ep3zl7+TSkVPNanT5+Yto+/QpBtHIGA531HkR5zbGFHcm3enPJbrgTCLYOcDOYv&#10;pkiiCzzy8M3EmFPrRRTPJz/5ick6/tVf9VWtcZEJ5roEk+HqwYM3r+67fwnL/+SnPrV61zd80yjl&#10;lIUvYESPVxiKbKUAC8ai2w/eOZ6+LZSQ6NfxDEWMGgfaZ28rgH325oPyLXP8yy8V7h8M4adrlHFR&#10;N+bIOCgP+9se87JjxKLn+nolnHa0k736EmMq4D8KtsmrWKf4Gu+nstyHKY0BkoY3DMKXw3kK2svx&#10;h5PN9aaMD0dfOpIimDLVu5HnUcQmsqH3Zn1G569srAMwxm/h16hTfdeudYJPeN62H+t3vLApeEOv&#10;9bf75sO8oLW+MzyMglx96DzahZc56mxg0nVRK1uMqzrx1jH2dm2M3rVvlKmPfPHdpwRWR+N09CRa&#10;uqX+MEKhgtaUCCSRCZMLJvzf0V73Xs3TGa40X+gL2srjOsaFvi9wDHYU1eAnCakIEOe0G4c6Kem4&#10;vvU8ORLqs9m5QOmPdo3xqGuMIH6fz0BLKQVHffdeiF2/Lo/nVyI0dMq4r0YzfDX+K/hudM3dMS52&#10;n/HX/nnkA5zNV+AMds15tITnf3CkvlzNaLCj5+1131lm/jFo9qbkoDuLHtvamhp+Vj0TGVidw6dS&#10;qu3jP1WE4f79+1c7t1BewztjMEcZOGp2jtV79NGHV9/wrm8eYxs+e+zoyz2z9BPv1xcnL5CxJmQ7&#10;uAplB3O83X14EhI0Su8xjhQJ1HOXiiJQGsarbeNrvTL91IcxHoFzvBb6hzRTH3jO1j59KToA39q6&#10;bffw41zWI8fAAe0rxmUtkc/gPJnNNfCoypn7GXvAthRFFZD9Zp1MDdf+uQaBaxC4BoEvMwgguAjf&#10;KAARaEwQBZw9VIhj5mKMEhllGUV4MVGEUUFA/RFYWJhdj56Oh2m537/VTyhxb5hXv3spprsIdUOc&#10;+z2csU9EWkId9XonGp9klODQe34vnjgCihYWoYnS7x7hI8lhBDPX9IsH3pii6z3DcIAfLQKz8Y/S&#10;TSnq2s7rdiVEXV196tOfXh0+fKg9jYcb/+XV5z772RjyxdV99zjS78zqqaefGgb9ultvL+y6MMPa&#10;VoaB9TxmQ2ip03PPHkn7H19+4aUEswSNLZ1zG+dbFPNCjBN2Wbr3lyxS9mKCJQFAPePVB68Uc0mZ&#10;dlxdrOQbnLI2zMHC4MBy4JmAgUFvT2ElaE2ClA0Yj+egeswBuKzD9l3fnECztLt4CZKkpv+UF0Xd&#10;6sKYHZf01NNPB7/aicmPB7kkWK8y/Z5n+R5vTJ8s2wRFdRgfPDLHY90OVFs35yFLUSbInM5bKJGf&#10;kF/CJAHjpYSPvQn6PMJnEtDVcepUCkSCy3h6Zjhm2dAgDaW8UPcXX2rLwJMTSuwypfZCYdW8oL/4&#10;i5+o33tGiHrmuSebh0UpApMLeSzMIUEPDk2dSSFaUHuz3XtLVIV7YCKb+fWFC9rTd6nzsc/m8d62&#10;JQEx3NpeNmg4rL9gpM+Oo/LdPuTt13fec3AwRgINQVJ4uf7CA95/SoA27uhIp7OPPbraG+5tT+GW&#10;YMc88FpRli2NfSklPN62BVB05iz3FB/eh1lHKd7OUH4lr+C2FDb1XigcWwQH5ZBCM0piI4YT8GNd&#10;rBmFAeGee+4Zocwz5tZ4PLusAX1+7Zysa+DFs1SD59wHVwYVOLHAYPZQB1N7fk8lZI7Q1tnd9H0K&#10;8MGUNu8SXinAkhJFaGqA0CwMcwk/tv9xvZ7WSg4jBTpAyDuat5lhUVZ+7/gzDhE/8A7NkPRHKK1I&#10;Ah71d7/7G1f3PfBQChAFZjFA8l7Zc331yrHquinYlcSviBjv33lXIeIdu7U/jy/DG1VBHynaO8I5&#10;+GW7x+Mp6ZKw+e0oMHv1jz5yZNYRDzrayCjKEIV+LFs8bGeAkcuaPlDitQvnKe55olKwX2orwete&#10;t2/qoLAxpIEbw0vLPZgtkUpjuOkH3OAVUyO6Aq9PlkCOkQluKZJV2p6xbc5gLzlcyddsxbnv3vsG&#10;fxyrt7n+mUvTu6zH6u7C29/61mDUPuvauenALUWX3Dq4kBmq57Zm+Pzc6hu+8Y7VY48+GiyCTetA&#10;HW984xtnbhhQGE1sEdDnx598YvDPujp16ngw3bf60Ifev3rumacKHY43Ue7CZXMKRxYP4rpPy6f+&#10;+aPE+Ky58biNItw61d4rrQ+0ANBEM113w776fvvwh0mAWVvaMEewGb7adzzRMn0HV/eH7mkA/tWW&#10;69OmQW6UlpWODe1fOBc4gqdZWfoMp+Hq+jq6LIkcpdQAhu5akz2vjcXQFF0pgska1xzjp0gd++JF&#10;mDFeo7siwIRFM9gGldqh+KYUdewlBdtzE3puXaRxWasXUsY3t40DzKtpIi7CsHnXvM/aqj8GjlbM&#10;1qk+yQEMe50VMLQMLxxltjZtO9gUzHmh0UGh1XWqEypOZUR5ZcZuznhKJ7qsusegFJydDuAd42bY&#10;VrTLKHC5CBL1bo1+81h7RnEW9ZXeVYxvDPcb00LemLnqOr7N6y2vR13LaNS79TX1e9Y3OQruOKas&#10;HvUMGrF1DKb2ZVPMd6HFKcE82MaEfqC3wudfKJ+DcmMK+q62T7zQyRvaVhhB0A4wg/87mstA3pxY&#10;mxvGhFq1TWJbdMGY0Ug4QQ7T38HDBrQkqmUoIZMs47bmvTP40dr3rOI9PE9BF41JP8hYcBBdmXrr&#10;51LXxnqov4p72mEQWjL3B5Pe3xbM1cN4jB6bT7j/BW4zr1/75xoErkHgGgS+PCCAQBIcEUTCHMJP&#10;6cbsZy9rRJWgi8kvXq1FQF4Lp0N8s6Yq0cohrojw2QQOlHv3HmGfGCkGzSM+VD9mt3gpeLPd4ZFD&#10;mLWLyUtKsyWLKiuv/q0Z96YIcy/EVBZhRbsSqGBuFwt/VAhgQs1Op7zo59aEwz2NjaXWeCmyGAeh&#10;AzPDV9eKKQbMi/aud31Dgv0dc4QNz9Sv//W/fvVTP/3TedUKP7/+usLRnxglkiB78LaDq2eefzJ4&#10;ESoWK+6FbYUTU35r87qSpsXiU/D2pXi/XLsZDQBLr2OOLP8Y6LHjJRlqrBRzn6IPGBIWprZzPnny&#10;eb0JT70+RV36LYGJP88TPhQw5V0YBepqFvLak8jF2eWJDjjxRl8WpgweC1za11yd4GIMeDIlehGe&#10;CEGL4uA33CH48D75vb5HYPebpdszGDSFkoDut7nWd4adxM8RgIQ6UngIXuMBSOitwuZWeO2Jrp/L&#10;gLFr9fSzz3bU213L/I7AQRhYvK7Gr4ynqpoJyzxfEngJA5S4ixHlxgRnexOF11JwV1cJCMGjsRII&#10;GBOEEnpHCKDxjCBan0cpDD4ycBOEennmALxvyUMxR6udTwC1x7AszRTUCQEN/0GeUquA9xzjE5zM&#10;4ZX2hAuV5VnSf20L/551OvjVloFgJCEfjw8Bxr7toxklCKmSbi0KyOngeHYS5s2RZ+H660oMtTN8&#10;hSP76+OBhDrnSDue6oEHCusNr+675/DMF0GIYnNj2dKFhlLwjI3SwGBACFeEi5p3144WHolGmFN4&#10;RpAyFxMaKUQ7QfVVpOXuaJqsQ8UaCwQ9Y94c+SVaQBhnyn/H9ID97j6PpCTvKvSfkL9v3w3BrP3I&#10;vSQ08qmnninXwrHgvz94gRNlojVeG0N3NFgBV3vCJTXTKM+pO+bMGO1zJ8QzRDAuUdou1hd1EohP&#10;l6zvvvseCBKpitVBkLfv9M67Dq7e+3/+v+R935ex50geqVODt5Trt5T8bk/hoGfahymMVAbiz3zm&#10;l1cf/vCHJswcrgm3fv/73zdr9WwCOa/YnrzCFFOGJsnvbthb1Eweb2Gq4GTbihMSCKuhWDhxprrB&#10;SwTEdcEzg14Jys6e3dGxRL+wevNXvH72gcM7XkXz7Dv6Y+78Bp9RwoLFjvanM0K94Q1vnEgI61ly&#10;JfvezfNNN92Yt/veFJAMlrW3/8Zbg0r5HtJEzhcpAp5o+MxrHdwePm8rn0CBtk129DK8EQZuHVKy&#10;byiC6BMf+4+rr/26d00kwHMv8FxH14IzWsu4Z8+66Acn2jz44INDV/ZmMLXH9MDNnXuc8m1ynnrq&#10;iZINys9QWHx1oFEUB/1eF7RJWdSJhV4unQ1P6m9dWwwc9XNz3k3hsuAl98Cpck0w1F1qbhhNzl6V&#10;mDJuVv3neBYb0yj54bp1oF0tD8b7vvHnHjxVwN/3tSd2HY3lGXAAA++hFT7Xyre3zY0/q1Qf9R8P&#10;mTZ7d+hL99VPqQakq9ZYz8iTgbM7aeRs45pnU8ThK0/u7k6UoOgteVIWfon3o+PW8BK5Y87tExal&#10;E42Pz80Wj5jHwsuW5JoXMtqgUeeiT/rCyAT3jMUY0QvrQe4LNOlkfPGlsskb2xh/4g+2hI2xMrqB&#10;Fu7oOca36zLceAftk/SM0WY8qNEv1/A0sLUPuRUTXcPnglHHhgy/CF8caTonegS4wD64RGawzinX&#10;5ki9Ih8Y7MyRbQVOJ9hc1IWtCV4Lm2YrBdlGjpeQIbwtL0FrdrbQRU94+iUXu5qRdkn4ucgEjG7G&#10;i5eQn5rsgc/0H17WNzCH02izjo6R23M9b/4o/oMHG/g1EXvdhw+U65Hnlh89V7vhODoOHor2Fxzl&#10;oWY8gGXeY4hZlHP4iCcz8njG8wuuLvWpZ3FALGsM7GfZ72ot4SEBCq8F3wm7B/ABOipyrVyDwDUI&#10;XIPAlykECKWLFxbLXhQVVufxzCDaFMgUn0sR3GGMWUoXguxplDviGsHFTGf/8gbxXQS43o2oUrIQ&#10;3Su0eCw+eWdTSouwNMyEgrFwq+5XpXa8wyqOoC+K5OJ99xtDWSuZhPyarL/GsQiT5/LQXh5lr1ys&#10;tUspIRDorR6oY0cKOavCeLxTRDXM+s2KfVtKyo//+I8lTKbYxFh4Cx984IE835+pL5tKUvRszG1h&#10;UDcfuH36U5XDNAgTs2epcGYSnRDyA/sOBKOSeCU08CbY30oR4bXyW9IvQgW4UrZ9gs3AYYMREVB4&#10;vA1iBLm+6ANGSBDZFxOs4tXZBIQdPes6IwqvKg+HecZsG9D003wJNd3SZEy7fgcdYWkYKQFj5ldf&#10;6ivBK47b3DUzG31SJ0XQXFPAhOfrC8+2IlSYgCBUfXPzLIyZwOZP3TOvfTcHvJhHXjya10Y4XOMq&#10;FM/5xJT1pb0EifpiL/xTTz3dtoDOMU4BkemYYkyw+OICllsylOwZZWRre9QIyjt2Yemd7VtG2aoL&#10;7pKrCeHcOlnUwULYHl8Rz4S+8hjwDGmnyxtFm3CRYi7UMAXN3tfGS1C1f9B+3F0pBLR5eCFzMKGI&#10;sNvwB+4UY4KqdoVw3nLrzQm8i1dEuydPdbRWyqakbeaPB9W+ZmGDm1Iud5SETRjmXWVnh+PgdTjP&#10;4+F7D62uz/tJKSJoS7wj3PbBB+8feFDw72p/Mu/m7pJpNcyiSC53ZvJTs5atq2WtRBNqU//WZe5t&#10;4MD6mjVJEDcWivkIdlUKj8Z6t34QDF9T1tXYp+y7P+H6O1p7uzNanUxxNCbrQvI6ytLJQqaFwiuJ&#10;enNPGPFLR1/qPOgD1YF6LHRkUUJ4sRehsGmoT0sY9b7maZ013LzwNictN+cp9Cmjhw4dauqWrQmT&#10;PLG5pXhKRGdOT52+vHri0cdW/+Fn359CfLqx37C6++7D4c/2oik+VR0iGpZkZU898UjzIFHYxdW9&#10;996z+tSnPhk9ODVCOxrj3G/rBD4x7AA3o6OkS4Rpc3vvvXdMwsclwd+mMRqMklOkAu8eHNZfxqtt&#10;hYCqz77vg3fsL9SctxMt2BM8i4woJHQRztH8ZW83/G7VhOvhVvSZAu6aM+AZiz7+8U80ngWWB+rv&#10;pbLJ92hGscZxqazqZbk+V2LBE20Xef7555vHg6u3vf0rqsM6ylhnXYXTyC1uw7t6sTFuLiu0vt1+&#10;x52rf/pP/9nqiaeKPokOb9sG5xelyVqjeMOtl9sva44fevCBFPDdk4TNfDOS2I5wyy0Hov+FwQaL&#10;y61vdI3nW3g0OvsrFfWBB/peZ0NZkAge8NV81MAopN178KGHSnj4SFtUnq39/dGStg5dPB2utmc2&#10;ZdA2DN5Oip28AZS0gRsNv/rtJ0djFdcX+tb3+qm5+eveKIU9PzQp/B+a3G/vrN/1Xb9HdW+9eRZs&#10;4dEC2+ppXZ7NQECpLdfkQouonvVjPSY4Ntm2U1AZpaz5C2lJImTQYydP1PnpN6Ve5Bc6pk/4i1av&#10;XmGQCU57lgSmlOHteXolUtu1I592+/6PvvLy4MBkOu897wu/vxqttV2AYUJGfnRULoCjtct7Kxpn&#10;Z9dFcG1tG8X1/TEoGy+6c6KIkG3VZx1YY57bs7cx9v1Ea/ZIkT0BOrqSkSnasiM+F+C6v4RBw09b&#10;MiR8hUvnqscj8mAYx84U+RsznuPpws0vlNfhfPQeXl5sPUkEt4fBsMkLyjOXDMgnS6AZE555ZwS/&#10;rmgYOMwwaSFQmLVn3a7OxtMby3PPPzPr9oYbbsyYdPPqs2BqrnpvzSsHZxo7/joZ3SNsYMZT7y9A&#10;DF4wTlp/fMhbMhjsCC6z9aH24JuTI8hNysgE9elVZbm5JyuNobw6xxHQOzNn4fbQVKO9sClaWO6U&#10;YIHekilgN9wCc2WJWBgsnf66t47mG3mu98iCnrYGryneA7Zr/1yDwDUIfLlBANNaBL1lZPM9goxQ&#10;I4oIMWZLaXhVQEioSO0dhhc/iPliCu1vYgUeAs/qSsCSzGfD+jvKXEwmBhWvG+aclDaChXcQYfsU&#10;EV0MBdMcC22hp6O4d41lXZ8W8WRRFofp1QGCBSVurMAxBEISJnS166fbU7UrLxAhQxgcyzOBwRid&#10;qVul/RZq1fdur9tT98JwVnlybpww3mEQ9YN371iCPu/LrTe/bhjiwKp2vWccFGr7nSgpBDCCyYSt&#10;NobpC68mptXzrM3e4xX2OUqaufG95/2NoBbfMk5zwcvFUECQoOxuS8jNyZLwuXgSNsX8WPZ3TP08&#10;PwlD3kvQWeYJsBdGuMB/mXfPsOJTOCekm/RRTyk6OxlIKmCrnwQknsHxwtYP1/1WvIXpjpAI9mBQ&#10;3xl0MGFhpQOrjWeEFI+QnfBKOIaLcCgwxPCDT89TnidRXAoMhenmmwnnGQXyMqzLIuQvgmldLDHX&#10;rRkF2h+csKXedd/VuygoeUkuxubrx9mUvFE+NrUfvt+XggEhlLf61bUwOM4D1fzUL/CEsyPs9Wku&#10;eQJeutoZsd3bVHI/MJBp1z5cZ76DjbUnIRRclDV6zvkJcXnpjJ0XAozgzKFDhwvpXgRw4729PcHf&#10;9hu/vXXWXtcXO+M6o0WLKe/jfWXX/pmSxf386v0feP/qrkN3lw377atP/9LHB1/sQ3/jVzxY2O7r&#10;B58oYMdeKiy5tg7dfXAiTZ544onJpsvAIjqAV1dfR5WF2HW+nsyY4KkCn6yNteI9+NnYGc7g/+w9&#10;nFVh5F8ogWsp3CDWQu2IAlk8zeHbjq73EJxx7dlnnp55EBHAmMDQA/a+y4o+tAN9aW7gm3lY8B0d&#10;Uj883LJ605veuPrffuonTcIkeEJXKITveNvbZpsDb7+xUNCffuppJGPGsu/pp8tc/vnF41sbQsEf&#10;fPCh9qN3TFuebsYjod3Xdb42pfRqofH2lMLjNazgoPXq8+xZyiQPNaPUnlH2Cfk8q9YkA6ijf0R8&#10;HHv5eL/3dp0gHZ61ltRzY8n8jhyVR4A3uTXVmAjO9jtbb5LQ8Sa94fVfMUcgHs8TP2G5rVVtqE8m&#10;Y9tJKAqOdONdl1nKuK3tyx14f7J1/Qu/8NGJjmAYoQQ7iuwDH/zgnF1uW8WqY/SOHu1M6wxCInne&#10;9fVfV+K2rxhcWeMPpY0BVui+NYabtJAG927piEZ7Wh979InZdvPwI4/OHMC49WkJxuM961jfnn3u&#10;dHTu3OqFIy+sbi5KQGTLxRQ9NP0SRhCtkRWaAmV/0hrlvoCFC832G1zhxND58IgH2POUb/iz0P+2&#10;PkQnHAtlrs+Ut6Mjm/O4976ne79JmD+RW3MGtMq7NPlUqku3Wl5jgLBW4D1aj2oxUA8N9tn6gscL&#10;7dyIummded57aIc/hdGIx7JBxHzCkZ5xxGeVFJpd3gwJ+bq+Z7eogRt6lucyw2l4D1YXiviBN+6r&#10;/8T5tjSEN8ZzrtwS6CqDLtVYYkDh9QZhPhmHGBnJBeB0Otosh8stRSXs271/tbl1uitFGc7v1M/o&#10;+M62yajTWdaTNKxxeM4xXudT/s+G285mH6NbvOFK+UUoqdaJBF/WJpiOTBC8Z6pTnimdjrHc3Hyf&#10;LDLjVBEsx1Pgz/Sdxxr9dczk5Yxm9tOfLPTb0V/XZcx0GsrWwCcz/GYKaPVu6XN7kUt7M/Iy9urX&#10;6ZPt76/vWOP1RcrsSb642o/TwQFP6Jy5oe3oFsM7Xip6RWHYHx4ZfzYHwsG9s4tRqX5R3I9kQLS2&#10;Kd53Hz68+smf+PFJiGmsO4MRXl7Ts2Yo3SeKipriYnvuRVrAwcwwg7NNe5510TGNBfzBOPp0Pm87&#10;467+ka/wnLh7b5G70JlwtE/3Z57B7bITTGxvwdt4wJetINqHR96HVw2m9wFzMTIZm06jRePo8X44&#10;T+ZRrC14h+56/5riPWC59s81CFyDwJcfBGJSEbvocfJJRLNwOUJr9HSUIkL3hHxGua/klRilb7y1&#10;KeUxDoR0EXazsiKgiGwvE+bUM9m7e6b/iSR98U7CTwSXgD0EOOaDuc954gh13xFgShlBZFOMwXdC&#10;weWSpBBKCBbl/Riv92J1RbhTzHoeY2HZv5IgsCsrPmZlfBKoMATwouqb/qpL3xRtYiYvJ3QT8L/l&#10;W/67CbddQmk3rT70oz8aIyyzrpDnrO9P5ZW5+65DHVNz6zALHjLwsQdxe3CbfWn/L/buPPjz7Czo&#10;/bfXX+/T0z17z2SmM2v2QMhCEkgMgRhQxAW9XLWAi8XVcilLS/+9t7z/W+q9Zbmg4r6BsouAICFB&#10;CBAgCUlmn2T2fXrfu+/79Xz6m7QxLqW3vFNUn5lvf7+/z3KW5zzn2c9zYjabJolKQkmCigynhFse&#10;4W2FN4OJfsdrp2BO4JdkUB/7vlwwIv1bwLMIXf05QtfePJpH6rNnJsN4QgfFzbM7qoOXVYbWxTvg&#10;eky0j+cdkySigeccHMGny8MMfV/Iin+gPWazZzkP8Za8q4S7EfCrm7BC8JtIhxj32hNKUKQAEL7P&#10;Edz75qWl3CzKdsJJkDcmZVGUCCHGfHHqhUPHO7aEQOAcXXOzEcwo3mRoHmXCOA+eOnnnFONWFvjI&#10;4lzm8hsPzBzZq3rsOOGT530JH3zhhcWQESASKvPyNJ4LJRubJED2qib0bU8BGhysfzKQU4wINSI1&#10;KOSEE3hGGCSUCIN96YXjXU85yNNEmdetgf3l7wnrG+PMEu6rRsKyhG9/7f/5v1dPP/Xc6mMf/eVR&#10;asDt9tvvWN1///15PJ9dPfTII3lkLk7Crc988lMJs3lq6gcFivdijuAJXmsvhL3HN3TUlPNfH3ns&#10;86sPfdN7ZkF+9Jd+ZfUPvv/7V19dm3/kD39HsNy+esMbKEoXVo888ugoQbwsYL8uxmDR8MaBIZz3&#10;G/7DazhMKfKcNUa4HkVugUDVXEb2gYN5ApmQbSAK9xjFmiNexOpV53PPP796y5vfnNDd2eLVt5Hi&#10;rW5eVzBnsKHAyog+01/bcGuO97OeyHbT7NwtadENI0Qfz3NuHhjGjPmxcgE8ltLnUcYh3sxXjpRV&#10;+3Lo/0bKAoH45bx2DF720MvufbDIgs0JvPZhA48s97YvjGAbXV1CseVt4CGknL4whoSXMuCdP78o&#10;VvbZUrRBQvgoz/q+fdf2VwLpUDbG0H7NKQnhbnhK8dzVO54FQ3PxcntfKTiiNRgerCPGIH0UamQL&#10;jwggpwcQdhv4rCEe8TMlkWrY4XBRICmvu9qG0e3GJAHbC6N4315yNB5ye1bV+1x5K46liCy8w/yF&#10;h3nbL16ybSSlo3UlFNfaRofHuNvczPpsxQ3dqveiag7d+prVd3/394wB46WjDAcLrpgLygpDC2+/&#10;64xGP/bjP7F6+NGHe3kJ333bV7215G5fN9s1XnjumcZTvwqnPg0H4dnQ1hr7sgJX1/yHQZMiFAqm&#10;uIt7YUgFBKC6MMqVMGn0f/81166ub62frG/XFmrPIDBeu76tZWtaQi+KjpBjHsMaaj4bV4BtOqdo&#10;37wr/Zz3+hrYgI+PAuf9nnnrb3TW2pz3u4dnMJray+vILso9JY3BWw4WzY0BtmujYXbF+JxVHVtO&#10;sY539J817Dozhd/nUiApZbPVpknsUgbCFLwUYPiFj1PMli0pKe3R7VOFqZ9obdg24hi2Lbab1D44&#10;bM+ww6g5odrhMWXbwCm+POEMomOgDd4TTh1to1Dz5A//pvRXrCd8NkQcnj97qmc9J4N0nbHoTPNf&#10;ZPRqZ4a7Ne+neDMqn29cZ1tDe1OqN9ARc18rDP8b1XMGrRl+sxiBT51cjiDcUb6ObRkowqp4U0aB&#10;CIy96nBbXhW4qZhviuYyf18ylohE2btL8sParO+TQDRvvW095IFnM6aK4Dl06NbVHXccnnkX6TW0&#10;NNoAkCIpzLsxqx+uiYgrxiDEad5av6Lq0ADvDR1vHV+szbFSqKRx4mFwaOHLjD22hTEWM1KGF41x&#10;DEHVj49bA9Zf//cOJXtxFpCTjJvyPca1+jRRez1HOecU0V8GpjPdY/SYdrs2+Ns3/FX38NKB4NV/&#10;rkLgKgSuQuC3GQQQubHQxpgwULR4W0wRUcUoCZz284zAkPKwMBAiwTw6wghmhfFh0MJxHTtBUFqU&#10;pAQY71GEI/7qoTj5Wy0ss8PsXI8Qr0ONhJGPkh9LG8Wr+wufqC/zYxFOxkNcZ2VyHkFAnf2NicSS&#10;R9lF8GecW+pD9zGheMXSfkxFdQj9+r2bEsp/szORP/+FL4ygj5k8XWi5+/b8bm/f4/HjZ1aP5I15&#10;73u+fjze+qosxoZYd8xs19bCQxNux6tDKSzzsZA8+7uEnFO8vVbz1c2o0TMJaRjh+facaW/NkMB9&#10;Mq8OkxNNEJz7j3DBgDEhjcHo5PHgkDC2KHW8FAlamGFCsHBBAjoBgUKDURNANtemtoTF9jXC01rp&#10;l815VwrQkbwFjgaTyOVCAgCrtGIWCXKDFzF1SijYrxU1Yzve8+adkMjosB7XzENzsYhjMfz6d7ow&#10;3x3N1zWFFEucdn4jPOpv+/SIsaIIGvwcOUQA55ncf03he4UAjgGm+sBMgXdLf2S2Pp6SdHye2d0W&#10;gElqEzKs+0lRZPmnrJgR3qPNCUxN9Qh+AEO5VLd+h8FdWsbKwEBsdnQb+Ap1NVYCiXYozUIjA0t4&#10;x6NBuAmuKUeXipggQmqbMYNQYn5uvemGzuX+1Oqzn/tM87IrIbQQ9I5Yei6BjCAlJBS8DpQB+0zz&#10;uz9vCeH3pRTCPXl+j2RgGJxobVKOZp9gOEiJ1femvf6WQT1Pzbd+27euvu49754+y7i7dzdDi6Nl&#10;7CEu6VHKrjLz1IT6hjvm3FybT78ZuRQK0nUHl3BvQicsWVabu/9poQ4s/y33GEpcO3z4jtaEzMFl&#10;+04B3t9YP9u+6JuuOzj9A0MCrGN6wJuQ+PVf33q8ETxTPBLKZxvJ9Le5bp3IbXCuQ4yPpihe68zc&#10;okNuu/W2ERg39u2YI8EefeTRcG6jsesPHGqdNtfGzNgjt8DsEW/NXn/wxjytLzYnwbxwa15g+DHb&#10;I8JPeGVN8dCDlXUDXgxVN990Y970LyA+E/pvHneloIgyQBeFwFqn6M+F6AHD0vMp7Ir8BxsbTljY&#10;l7HhYN41+RtSLpo7UTivuZ0BZkl4dPDgvmBT4rf6tw5RDzwzpvX4dqd42At+KeMqj9vsN40OWUO1&#10;NrB74IGHxvtvy4IM47x8jDyU7qNHO/YxIfz8eZEohbHXnjl4tq0jDAq7dqvDmlwUxwvBDq0EU2X4&#10;hYip8Ogtb35rBqYHM3y9mOez8OjgqJ9D65sLNIeiZs6PZGSgqNk3vDXlUdboVm9PlOOjKIhYzdBC&#10;isRynJHVtrSp3XWhUNQ5/4+3E/008tHVu6ZNOErx3J4xwv0bW48imhg0r712zyR1Oxk+XaSYNnZ8&#10;bmuK5yhAPY9+IvgMTegIRVJ76IeIMQaKZT1hp2hL8PFs/XDEGFolU30TNH31DOTq36EneCq4tGNj&#10;qbf+8nhfzHiwrXm8NGvxUokKT62eeOlY/GdRhmSOZ7DjiYWfJ9ojb14Z82QdFxbv6E9GHsqqM96b&#10;xsbXnGrcp6gcqLKlvjGwiDA4FYGRL+F4tGgPD2kGn/URX2iX7WuOvtzHeBuftJXhRPkLVrsbc/WI&#10;DjDvaNex1oAztsHhdNFNG+23JyNcyMiDRzkaE/xsj6CoUxRFe50zgeSTYGcLgJwyaCCDBLjDrb3R&#10;twOtIfRrkgdae+4FeSdaVNXIKBtoTDSbgVYFjAy89nKiiCTygSOUdnIQhfp879gKNXQoOO0Yrz+4&#10;x8PhQHjJKGWPuSiNiXSKf4RGc9zhG97wpujg4cvGhQAcjtuaZMvNkhul9+CGsdUeusEwOUZ08lj8&#10;B875e3h6sJj3iiTUFmMpOgofG3Lz3zoJ6v7GvwJcfee5Bq/oanWjQ+5dLCLGu+rxDa6LwbV5Cvbk&#10;jXVOhEU+WPCbwXD4rkq1WyvTeL+16x4U/5Kp1wNXy1UIXIXAVQj8NoEAxQSxJDwgnAoi6RoCSGlY&#10;hwAJUyMk4rMjuUcxMW1hkizsiOeSQCoCmmCVpBGfiMHEAOI9CTSR0hjW7F+83A5GIeQQA1IwCER8&#10;FNHubRNqS2IjfiDUKHL/o9aItM9Y3LOyOq+Xt0LCGML7CHae6zNCTq/xRHtd+O4wYES+8Y5HshuU&#10;lFEO+3ZEkUzkhw4dWr39HW9PGbxmGApr/Mc+9rHVZz/72WpK2E0xuKXjb55+/qn2xKm9klfqWMLo&#10;nPXZftBnX3k+4WN3+80TvHvEcS32X+/KM0as23oxYSAvq+znhKuTwzxj2n0zKvA8MVBk01g+lLZp&#10;qGQupxLOUyaeziN1EfPe017mhFh7wpL6VD+C/o6E/+Mnyk7cPrsJCasPYMubZk4cUXWqpFAY6QAZ&#10;p02g2cijdi482MizfLL+Ea7OJyQRfBkcwIPSt7M+OQ6NcqiYx23Bxr6yYbTBVIZ4iqc54dmkhCyK&#10;W0w5xX1/MH6xvcz6taMxnygUe/aaNlrRF+abMrctgZZAb754HAi5RXQH2wTRhk34rOLGlgEm/CSU&#10;EnoISxQweLQpw5I5Fv4N5i90nNbmhMrN1UHw49GDh/oi+dO59oFPptwESvdqpXERsOG+tSG5VbiX&#10;sigE39njxzuWzNE1DAcEUmdlO3d1c4LLM8+8mMBUZuuSvFGuTmQcINjDJ92/PmGQcAi2PJjgum9v&#10;Icytwz0722tY2R784QX4MnwdKeTwmsITn+8M+v0TYVBkiH2v3d+cS2tL8zxei765uPbkjdp9tNDN&#10;jCuEqRP1P/tLc2qvNo/z4rEWLg2avdSHQsZzZl88JQe9iFb0jO0CL9a28Gfrb4xFzesApyfNnxoU&#10;dTQ8v/rtR33rY++6BIbf9b99Z0pC+6lrx1Fv//7nPrr61Cc/sbrh5lsXw0jjTkQemO3edc3M7Ssv&#10;d9RWc+14tJdeeqE1bq92XtJNKQs9SxiMSNWOxHSE2JOrZ595PkE3j+A+QrjtCIRnRrr2Kh+3nWRP&#10;SumJxhItSzDdzfhEQN0Bt3gXN6U472t/+cs95zivIjb2yh9AiCTop5w2L/Dc0hKm63x4Se3g5hhF&#10;goWtE7tTnB0XBo95hA7kUd28vzDU3SWSCycl9brnvnsyADoLvgRsefxvvfWWwY9lr3dJAx1H9tTT&#10;q8cee7x2L2VkeLHQ+jc1/gTicASoRbkAfqBqDpe93ttTvoXK81zxcFN8zgU/ETz4wIHwynFid915&#10;d8rSNbO+b7zhUDTy4OrFji/jSNsb7k5IbSHnF6vj+gMSw+WVT7k5Ey2iJDNgbWu98aiLToIIDJ+T&#10;cbl2GPI8ty+cvLnQczyl2OFw4kD9TaEqwZ1jqSj+GzvL0H22RHMnq2fLmYwwvORC9/PEF3Fy8mjn&#10;fkdDRHVd1zFjt9xSfc2PNoe3tS5GcQgm1hosvBhsW+D96snwwJYLdM78wd8xpDXYu+6+Z+D8Qud5&#10;X3NdUTcpTBPiXCVzNJXnoxWX0JFgeLa/L4YAjvbSDvw3nvEm9k0pFI3AUDt0sT5sLvIAvezVaEjr&#10;qYgVpy3MUVqu4bM9fzG8Rsl919PVzvjyKKR5dHGYnfH3rcGd0rO5+hh+HNcm8mxnNJDSbR/1KG9d&#10;GyN6z4SsE0kDMoySp18JN88sSVgZbTO5BqqlPblBGJS3FDVnftAkodrLyRRLOPuZaBwFd44TS4mX&#10;9FRUylHrKUVfaD/jicir4Rn1yZjAXOTRRnjQhLUWmsOAwsABibcHh03RcUbaC7XpCLJL0dxzJS2D&#10;82fQ88aAtlv/wyOi0/sytunDpuAlgs72DIZ6OEFp3FH7WXUi772HxwRlUS94G0/71p6ZpGopoQzX&#10;W6v/pRLBnYuuXGx9ni8yDiadSwEWAbA9A6LGr4nmb45nMLjim4oQeGMx16KXnnziC3P99a9/w2rf&#10;/r1j9HfcFgPycca57oLdyE/9rnsNbZk7PJLnnDGCQaDVPDRNe2NEDAe2ZyhjEIfTDKzrKIpQPdov&#10;qWLbELRThxheLq+OgTleYesZw8VEQrQezAXDPNgZL7z1HmOz9b02KsFvhoe+lnk09j6u+2WticTD&#10;Ya+WVyEECCuEvvW5o7o4VrmuCfWDML9dCss+5m//03qBvJrHZh70mZfmKxXKjnNXhQr+zxrPY489&#10;NsT81ltv/Upd+m+6Bt/W8/Df9MKr/CEeROuIAk4IZAFVWL7RwUXpJodEdmPI9jVhXEikf8Zr2XuI&#10;Lk8c4ooZuMnKO0k7uibz7gjd/eaJ8r42CedOwenuWJlVK/yOFVdYJQY5ijiC3PMjNRKcyE49Rzye&#10;vqivuuCVPlDktUeYGvzqek94LQLPgk1pivhXh+eNdTyYiH4P2PP1+te/vnDhF+a4oac7r/ree+9d&#10;feITn8gbPMocAABAAElEQVTr9FxjdNzPi9W2JILZX0joo48/2nhUVN9SQhK7J7TtSKHpoghee9ed&#10;qycff3r1bELxKIPbWY2nRwPb2U+GZgVjtGus5ANrHtsE264J+T7NHE6MwDRjrKcSWCShOZLgfjAl&#10;YULXG9C2BOdLhJ/G5JzcSzHas3kHhYdTWu15JBQsMAt2MVpMc+aptsAVMySsMWQQ1gg26gUz7xGO&#10;WLetid0ZKSim6/UMXwYfeocgR1HH0NGFdVnTaOGRlAqKtPYoqLxz9vJJVEY4dU8dIiDCioGZfb/a&#10;Gy809Jh5DIaVGVsTPInBGut4msIA+KTfxkmA4J1IKx7FTUQDb58s6MKz9evcCQmZtElxCreCDA8a&#10;odf4eFo9t9Sbh7ZwfP1yLBjjAnwQ1kvl5Akcj27TLqT5znvv7JlLHaH0mdXPf/Qjq3d8zTtX73zn&#10;u+YdXl6GAngJxgxCxg/W4GyfLqXaPLivoLt4hLb8Fvbu/GbeIVAhAJ3zTm3CM8aWnW1VYJgiVNpK&#10;4bg2QhYByDicTe1ILnMFZorfvFnwhZFh8KH6Zo12n0LLM2pdT8N+zbvL+1PJ1LPM2TwET7u2M1jz&#10;ou5u3h0DxzBBEb2pKABnZdf00Cl0a0+K3rOnng8v2+tfcq6XSqDEc7tp89nxvId20y6lYWuKMIPi&#10;qQTGU6dkHC8aobl/4IEHWuuvW912220zfkapxZgjd0BbLdo3DObmF9y1O57jxmMdG/sCGzhq73lR&#10;AxmgXENHCafyTOi3MkJ97zB2KupFPyXPk1md8rK1aBnC877wUPK8DVsjgoFQdN7mBx95qPEdbWwX&#10;2rv70urh/mYEoKC8IUHdFgwZ4IWUnz8vyzG48x6ujxJb1pPp0b6pGSNW68J3aJLCEk4EM7CXtfu+&#10;6OENJa5z7viExYd/n//C40VYlFRxzyvVfmkU24t5IY8dOR3t65SD3kU30ILxOufZ412deUqotw4P&#10;HGi7QDxjkkymLOzYtzFywWNfeLIzv+8YhfDRx0s21X76HdEuCqKoGEoBOe/k8ZRtXrkLW6LXR5pT&#10;SSQ3Vp/+1Gf6+9lwqkSKKelWgLWxUZjwCP+1rV/WD0U/TJl1zACAXl2KDkx0SjTCXPqsaZ45B8/H&#10;n3h8MV5+Pv6XEkehsO4mv0dzxZs5PDQatcCZEhQitFb0wScQzYctzBpZ49OsKfS4/qEvZzJ6gqFz&#10;peEfdBrPY/e8i5+hFbzIJpTSj6bjsaLBJtQ33BLBsX1719PULqXoG4eki0czulybcWVPuMtg/HL7&#10;jE8WdcTTO+OtXiHnjthi3IJLPmgS2GxktHQCBoXMtjXjZjCEx47Iwp93RM8outbJOUdUtv4io6tL&#10;rSOwYNyyXoxH+PvMTe9cs5FxsrVIUTRnp6I9DKi8ysY8RpTmj36MTkaoh07LmH0xgwMaNwaM+oAG&#10;nD+R0Sd4De1sLAzClF39wj8pkzzylMZztXsh49nZc42z+/o/RvD6W88DNVqZgbSxmBdRAbPn2rx1&#10;DRxkXu+vMSKOEXi2ojDyLyHpa9xAlyfCLyPCE089Xv0Lrbv11ttWj5Jfg4X+w9eFNyx8ehTb+m88&#10;9Sb8ZbhgkF1oOVnCM2BVV4fuwaU63jvwe5H1/F7Cxz27wMoozZ0oj6howiHj08LvdoTj5mPmojW8&#10;RCz2dzgRaGbs2kXzGPi0iYeSsTSK/oLd/K4d97zn0lXF2+y/ysqv/MqvrH7oh35oFr0Ml3/wD/7B&#10;1Xvf+96O+fnC6lOf+tTqD/yBP/Aq6/F/f3eM76/9tb82nrfv+I7vGEOD2hBpY73rrrtG6fnvb+H/&#10;+zcpKpL8fM/3fM9XrJxA84M/+IOr7/qu7/qv9p3w8uCDD84418LKV6z0v3Lx05/+9BCt/xHF+4kn&#10;nlj9h5LJfOd3fud/tjV9JUBh8q/2glCvvc2I3hDqqB6Ph3sILv6CYPPepKIM8cQ8EMhEgREARrjo&#10;PUR4BOwIJ9pKMCS8eag35t4IG27G3AghI9z1TbHsKmod8yYUL1ZzSU4mudU8HaPzTPX5dGcYKoJP&#10;2MEQKM0eogQs46sP9Ys11mvHYtosvDJIEygm/L1vRd9Zro90hMnP/MxPT32UGjjo6ByCHqXvQOfx&#10;HuVNqZ9780Jee03hrwk1vLRL4pfaLgmJPY7C1d757nevvuPbv2P14z/ansT7H44Bx3D2xPgDKIYd&#10;1KZt+9rO5n1zVA3PH2GJkCZccVf9AjGGCeM2lgY2zNPRQ3DuxusPzp5qGcg3pfwTNjDXyRCtlUKz&#10;CUoYcay7Nqs7ZriRAGY/NqOJhEDqHebXHJlrx/foG9hubu4wZWUYb78JRfN3iol75sE3wYJwDU5g&#10;qICxa+7DG89ebBsAo4XPzgQ4obxx77xpS3IsCjGlA/Me4aL5Mi/Gos++nUs87Q6CNITqr7Fpc4RZ&#10;RpGgpm3nEHt/8ej2XR8YNyQzs8/OdSGCLYE+FLZF+FQ/oZyAqGiDwEvQ0S9nLDPOKcbJgyIsmDJD&#10;rdS2aAv498Y3vX7mhcD3xBNPhnc7UywPrruc0uvM58KPS6h1qdwGYOloKvuDt9WW9Wh4PJT6QMEB&#10;T/tgCTo8qfY0Ou/WtYvOTu553iSGgJ0dbyWkmpI4nsSu7wnHhChTto2VgHS0uaB4gbO1a+YHtN0b&#10;j+CyIqt7UWzRaH1lECdYEfz7//K7cGfAM/8s8GU8Q2soHVtXjz/57Oo3fv03V1//3vdMsiznrC/r&#10;Mu9U4zifoAuOygh4fRuv8nLeJvOzZ+/GKOfmE01Dt+SqEOUARnV95ls0AwHWO/qsfoWwDWco3Dfd&#10;dNPq8eQKIazKkRRAkTXW5Qjdo6iuj2hajB/wAs4zRjI2AdpEsgTXPZ1XP8cltVYmZDs4gZnz1u+9&#10;956UgAw9DQ9+6tMzhWtTii605cfZ7LLRP/nk4/WvZ/KobbR3X3g5Gs1jbXxoGiOqiA3GAcZO160T&#10;4wLPgQPINwmecw9czbtkUlNPRhj7cE9FryhI12YoZ3hyDJIO/OqvfmJyAQydO3tytT9ji33iDz34&#10;eOPZO7kRXnzxXeUnuGHWzOaLKUKthF/6pY+vfvjHfnS883/xL/zFxaDSujCNp0uuSPl78qknV/c/&#10;8LnoUeHFKZHXd3NHnnOK1anGc6Qjl+C4/oK18+yPFiZt7Zqzm2++KSPEPaubi5YQsn7Ha27r+vWr&#10;z37mkxNFxIgIFcFxuMplxEQTrRN/msehIz3nG4wUMHv00UcGX9D709XPk28ej2T0QAMcfSmsd0vG&#10;L4ozHMNPt1cP+FtL6qF4KzU5xfz44I/zHxqvh9FhRjrIxPDrnpDttOdRiihGw0+r13oW3SG6Rruz&#10;f7030TJzXJeKEOq94Mc4wIghaziP6v6OEBRpAXcZ9ub9+i9rN4OGvuEvjAzGiwcYh9wXhWdMErOL&#10;JS4T/rwzBd76PxE8RL9s39ZWjPpkDNdlWLStBi0Ssr27el9h7Cz6S//h81mGywxx+N+ptrDgQ5Tk&#10;iYoo4qSHGn9wDM6j/IYH/tano22PsvVHdMi23jF3YEhJJ5csOUEWXrUY0Gy3siUoyNYXtM913nnh&#10;2yIhtveRr2EURHNSW/asizDb0biONRbvTxK9rk9fU+A3ivDoxhjlRFlNnxsj3DWPSlUNjol6cnzh&#10;F77w2FyH47ceSvF+9NHGUFvRCfwIzUcjzOfAv/UtXB1Ilr8Z0ZbxQS5jYkyddR+8FM/5gLWx6MPI&#10;BI0bXTS/7oPtjKs2bRdgx/P84Cpa2H31zhYCeN7fS/Rh9TdGrHfTVjgpSkr0UehdfzYu81UXKP0i&#10;U5Y1F12eHl7951UDAQj4T/7JP1l9+7d/++rNJVz5+Mc/vvqn//SfjmIGCSEApICUrENXlhEmuue5&#10;K8sQboS4iV8Xz0K6NbFdX7/yG1FSvrw+7/p8efsL8b1MWK+s6Irf+gLhFeNwLMfhw4dXf/gP/+H/&#10;qB33fvqnf3qUgWHuPX9l/6eCy/941j3f+vBfGpNXCMnrvvvt+SvrVgfYrJ9Zt+W65yxI99fly+Fx&#10;ZV2e0S/trMe9fs834ecXf/EXR0jR3vpd8/tfGoc21buem2/4hm+Yfq3r/vI2rxzz+pkv/9Y2/FoX&#10;Y9TOuh/q5BW988475xzWYaA9DC7eW/d9/f7/39+EhaPtV962jdfbull6RDGhICx/x3h6TvgWQfqL&#10;cx9O8A4SCwh6i9X48rFTLSP1NeAhvHgywq/CgckoQb0YEdeGZu0lAz8WUm14bt7pm2Wb8jKSWUzT&#10;8xgExXIsud0bC34oR+CYbMoJCaSaSfDR+5h5lYQPjav3ZZuezk9dixBkPrU7SeEKmTvYXlWKDc8f&#10;j/fHPvbRmUdhz7LrvvDC85MAZf9+3knWfR5fzC0BturDltorpCvF1jM33nBTQiIlTVcW5snDezyB&#10;mQJ8UjhzIb6DswSpYDie8Hq8K+HkInoWGC+mfU+IWfVYE5eqg3Bz4eI1rSPW/GCXQAaOAAzGE2Ld&#10;WA1+rOUx5dFIwAJ8Em4dKSP7qfGbO8yRFV/4qP1fQrwv1kcFLuvTMNzL9A4dMoczf/WdJ1VGeeNB&#10;19bzCs5X0gdUVwju5hTwOYrrTJ6j6IG5AC+C454tJa3J289TeTLjiey2hFfPwAP1zfoyrvqmjODR&#10;T7TibJmPKciesQ/b8/qqOFrp4oX2Z6dw8BITBnlqnBWrfri3GCoWOjrzE26py280wJwTbBUKHIX2&#10;VILfsc59VhdvhucIz44h+tCH3rd68tmXRvjcG4697dCh1esLI3YU06YS2QmlHUWwdsydo8quz7Dy&#10;2KOfD6/wt7ydCfkLjJYkdMapDQYAEUUXLrym0E572ktUl4eUUQMC2IO8rTBW8yH8sM6PQnMmpWd/&#10;4c7GNUJouKwPnl/GKbR7UGqU+iULbmiU0LSGhfHz+ulHmDf4VifrMwWcB+ZLBfj1vwnrfyoZZbdM&#10;xAnZlN/XvObQhCoLsyVsUk6P1kdetc3BF+4ZAwWVIG38+gEfrAth5k3z4D9lxXzbf3rrLbfMun52&#10;YLTsFfeuD2PE6YxlVTQ8SX2ug7X3CZQMNQR4Bgqwufnmm8se/9bLEVxbO3rwNWX/vqsqKL72pOYN&#10;bP5yQ8549Ve/0RX1qhM+jlIQDsEXyg0l33VHa/G2EbzlzqA0gj3DzAwuCGqHYI2mg5V+K9aK6I29&#10;u7ePwrm3Y53AjXBMoVjzJcZWc2HeTrfWo8IlnUphqJ06uDpeyDacfjnvKOF5c/zh2usO5r1ua0j1&#10;aQ/tsy737NmZobAziynIGTGbgsEFPIKB9KnC+4+ViO4db39XeGU7UhE6vV93ytpcGHrJuUQ4PPHE&#10;40UoZExt/eHPtvu86Y1vWN2UMs37euiWm1ePPvzY4CYUokC+/MqLqzvK5v+X/tL/MZnRecOPpqTj&#10;2o7me/LJz09eAHM5PKEXKQdrvKGEjLGoNpMA5/oytmAWbRk+VF3mnAPIfttdezMagOngeTcrKMGa&#10;vlTJ3DN/AXjoFjib2yZicA2P9LdtKX5TiPEx9fR2fbKWrBVT4krX0Byvd2vmvydFOG10nSx1Mh5l&#10;DeJNjlKDCxP9EcyXmq0/+GQP9+kMPG2VqK4dQq+DNwMCpZZxYXCwdl0XZr619TlHpoVrxgmfKeM7&#10;NpUk7EJRNfVLGZqoj+E1HiL0XIbzyadRToG9nU2vHjSKgspgPnuNzU/yxpGiU+RFQWPgH57IcMVQ&#10;HyCrfxk/2FpHIlbIjKdaG+ZVHefOlP0/w/kkxewamrg5axyaZh3N3FeP8V64wLiwjJOCr71NwZIj&#10;gBLPAG3rQJWP53sLYwgjd+3YlnFtBvCdKfAM2YxAZ4pSu9B2pB3N60nG/uoDw6ruO14dzMzPtKnu&#10;hiVnAdw/3hYV2wDuvvuejiz8uaFpi3Nkka/hC9jr/3yHf2iAoh647Eg9R4bB2y7Nc+bcb7ISWglv&#10;1+t/4Nk76/d9k3fQizl7W+XJCso4bbq+8L1wst8+g5/RbJNjv/ygeC1uu9w388aQNzyh/vfn9Mf8&#10;LIbaeN60cPWfVw0E7K+UefXd73739OkDH/jAWPUl2rEweVv/8T/+x7MH8y1vecvq277t22IU20Z5&#10;+5mf+ZlBvLe3V+l3/s7fOcTqX/2rf7V66KGHxsL3+3//718dPny4Mzg/ufqRH/mRESDe+c53rr75&#10;m795Ie6XoQDJf/7nf368un7ryzd90zdN2/onnFKdX/d1XzftILI/9mM/tvr1X//1IYjf+q3fOvuu&#10;rgSqPXz/7J/9s0kYxIPFsIB4/vN//s9HiLI4KN++Fe3/1m/91uoHfuAHVr/n9/yerMi/NH3gFflb&#10;f+tvrSiad9999+pHf/RHJ2wWDP7Fv/gXw+gxDXVh/OuCcP7kT/7k3Bf6+MY3vnHuM2x47ru+67tG&#10;yf/lX/7l1Y//+I/Pa1/91V89sCHk8L6rn+fNvth1WRtKEDV1gvG6IBg8+gwnPDks1aIVjH9dfuqn&#10;fmr1a7/2a/PcH//jf3zmBJxejpl6zjiufN57lF/vgftXfdVXrb7xG79x+seKe999943hBqN6+OGH&#10;V3BB/3myhdHxZj/++OMzV+ZA+Qf/4B9M4p417F3TBnghouCs34888sjs/wUzgqvr//pf/+sJJdW2&#10;sbv2aikY7p7OQhFCaWysjsoQ7JgSoZJCgVnwZFBcFkU3HOx574AxAkvwmGyqKHeUdhG6KX2Uo0Uo&#10;GUFjRAbMaqG2hAy/7Un2rD5MneHGPI+QVyfFVNijZ7wTia6m+hqjxnT1ebJtR/B3bJO5fBFm9V/f&#10;jiWEYAoYF+apjZ0pWRjO1KnfSs+c7jicdxXya53wYMC1f/fvfrbQ10dXd772cM8nxCWkwN1Dh27N&#10;KHRztKdEWbW9GAMwpcadt5Os9Xy06dlnn2ttHBghBzzUsTPFteZWO8t8vjPYStS0r/Vzsb2t23gj&#10;WpPuY/KOjjpzOiECfJJqwALDIpDY/2Y8y9+ERcrBYjS8MDDrWm2CA6XBvOsAj+VaISekjOHLtNRo&#10;XzXbHvM8TBspgfasa0ufMNaZ7+rQ7rJ3Vljc4hExb+owH2Dr2QW/luvqmHpcv3yPcUerMio7Y/v4&#10;8yeDsUQ/KVHVe6Y92M89V1hxcOGJ2F70ATqbmWPxmA2g9Hop8AG+8h7wVm5vny/hRl8a2fqxBd96&#10;Rr0MJwwqtgdQ+E+k5On39dcfiD90P6WHIYXRx7i2bnKsjXWSlyZYLd7FZS1Q4PV7S+fLJyp3PHTn&#10;0BYafTLc+uQnP907i3JI0EATCGmz17n2Bh8bCu/I008/23s7RyhEQ04nRDaVtUeJIzxWdwI1eiML&#10;9223dXbyV7156LAM1LfcfCiPEcNE3pFCGF9++YUiiB5qj+fRFMXrVw88+GDK05GMAc+sDqTY/LHo&#10;vHmHJ/rB030q7xEBGSy02eXgCBatwS/2dzGCTB9HEQ4vPVwBF8KZ6JYF/o2xv5f6wuXmzrqhmN1U&#10;KPWHotcH9u9pXIw8Vrq1suwtvXC0ff/qjO5uTqHVzzUu4jFouX5ZL7zuCtQwJnMkad4tKWx33XXX&#10;6guPP1H1KdC9py/6wdB2rqO79mRwEGZ+WzyBosw4Zc8i/uYYLcbG22prXx5Ccgel7ulnnujZswn5&#10;eyYR2bFCzIWeozfv+dp3DL4uRq7z0YPCoKuD4r1WcvRXtMfxY+FQ9zY6Bk+4+IloLwVoz54l1J4H&#10;e1H+zxUV0jFmPHtJ8nBgjBLhODoqSoTBizJyMUOiZGQURQU9hePw1FoJSst89Nu+VUCm5+UvH2Xu&#10;meefmb33aJfQWQbBfeEb3ESQHSGGp+4peSEFnGC9M+Mn+gCPGA7MzamTR1e3Hbpt9Y0f/KYiFb99&#10;6OiDDzy0uv3QLXNsYwu2udu2eu3hw6uPfuw/pAy2jWXv/oGdiTTOhx5+dLYOiMbYutX+UopbSkwy&#10;zgsZU2xPMC/o1angy+giw/naeCJCylwyLOrrhcK4p/Q1fe0P/GuMu9EydCOmFkzh8hLFA462KBzM&#10;+HCqo7fMHeMnXEQT1EPmQt/89tHeJvDovyjI/DeArnotuLamnUNXw1e4O/MzXayOvs+nwMFV4diT&#10;t6Fx9te0MdsgGtPgc+1dTEnCi8w1Q3ldGl5uvHCA3ogGWc/qhS/GcSJjMLpintF1Y5k+DU9aIjoY&#10;2MazWV2SevJqny3eGw8DQYZSBnzK7aVwlrGQUr3RIMCSksiL7hgu2xe2Bys5MawHEWnwliHB+d8i&#10;CCi3YISvUOS9vyljrTwLs6Wq90uBtoR695wjTkXPMQhQnPEtRoneao4Wecd2ODNhHMY3yTFraznt&#10;gzFBOHX8tf6SgU5sKWx+p/HA04Xvghkj2Avx7ZczcDJUWL9wrJfjI7a/dApI9Nu54mjT+TmhBV1c&#10;2j1Z+LutSXs2Z1yofwzRzz3/XOvgzvI43BZyLH2krIKt7zl1pj7DD2PA163BhbcutNd2NHTP/AL6&#10;yAstTnjabv/W0WKkgy9rOgp/4Rf+SUmfXAzTaq0M74OT+qHKohua4+XP4NL9MYh3j6GVBx9syRlb&#10;ilJAt0BchAbcmvUGGRp1l8c4Yp6vKt6g+yoqFgeF+sry+37f75s/H3vssWGKsptStv723/7bCcuf&#10;HyJE8f1jf+yPDfH/vu/7vtl/TNB8MMHjz/7ZPzuhHAgzBdizv+t3/a55huJLyXrHO97xxSbvv//+&#10;BPF/t/ru7/7uqe/7v//752xVTJkyTBn8wAc+MAre2972tlHCKXl/4k/8ifF2UPYJRWvF12IRem1P&#10;9B/9o390PNmUvb/wF/7C9EMfKf9rZNeRr/marxmFlAHBua4WziOPPDL1Uo5ds2+NQkxB/rt/9++2&#10;f/CdHVfzttUP//APr/SBknllnd6/9957V3/yT/7J1V/9q391FPY//af/9CjGMj3fc889o3QLeRd2&#10;+4/+0T9a/ft//++nL6IQKJ/apUgTwFgeGUE+9KEPjVJLYWYweP/73z+w1GeGCkLVn/tzf+6LCvaV&#10;ivR73/veYZjm03N/42/8jemjvv+bf/NvxjDxvd/7vcPsVAqW5u/DH/7w6rWvfe0YXDAzQvoocj1j&#10;/sDtgx/84Oqv/JW/svodv+N3rP7Mn/kzK/P4uc99bgiQSIN1ISQZi/bXBa4woDAWeI+xBl6+613v&#10;GriD1c/+7M8OPv2pP/WnZi/hv/yX/3JwDWxeDQWBdTTPWvgaRheBXMPJtzBXRXZLuDJnXyP+/R4l&#10;M4FiQtsoOTELRJgyQDlGSEcAWGj0MB8hn5R3BbOgPqt3LKpdm/2m4cUwBs/1ruylLNf2Ssserd+u&#10;x4si3pjvsqfVGbj22LqP2TjSBWOgmBOw1v01Xn3G4PUP0SdQGtMijG1ZfeQXPjK4RFgUAnyg5Dwi&#10;bBiSdqWInkqoePHFJcvwTdffPHtdTxduiZFgto5mopCiV451IrzbQ8dT5Jp29ZGgf6HjcLYnBD3z&#10;7PNz3b01AwXLUUq7tsyH+nmrKC4JKsaK2VYnrwahGZP3LGEJCPVp/k5IJSRg/PaiYXwYoC6f7X3B&#10;7ADL+yDMvWYGTluD+3iHeg5jXWDm0UUA4/lTzybHrNSmsZq/zbXXK1+cS9e0P/NdH9WzCG4EGQpy&#10;YlPv6xcPm/BvisyWDBMEG4Liju7dWEZogu54VhMs7U1WN6Fi4G9AcKtndUB7aP0iQGfBTyDzvGft&#10;36ZU7i251gMPPtze0N9K6EkozQtHyaa8ELD37t05x0glGQx+G4eivwRKoen6y3Mk2ZiGeWoJHxRv&#10;SjXlmkHlsfbGvpyyuzMDg/oITLcfOlj/Cx3fJ2pAop/z40FdEl7tn/HeeuuhPKtvmeu2PggxNiZ4&#10;TAFBv3lDZVy+Pq/g8WjeT/z6j3dW99HGuGt18y03dvzSgwm1JREKB/AUe2GfyaBxtKReO3v3/HkJ&#10;qjg5m7/wGJxGWAr22gDPpm0KuK6L3/6z9sAVvVzPM6Xb2NUFXnBo6uplmf5FfcAfz1EeJRYzLsnb&#10;xBokIc5RRxS+89Zsa3nWRwr9staXNc5A5j3tLgr4IjD3+PRJ39GM3YXZ33vv3auf/Lc/NUoZBQMu&#10;wpF777t3te/p5+d5bTwX7SdDGBM4Hz58ePAOT9ha33cX/szL9fTTzwzcniv5l3DwRx99LMNc2wIa&#10;L+ULv5CLYYTxxo0mXF/o9tNFPzB8Ggf+ck0K49mMTGBFYZdAD7wpixKqbSpUHQ2VQRD4PTdevQT6&#10;TZ2cwEu+GL556qO1wRoO7Sqa43inHngHfES4rNfDeg71VV1N48AFvUQ35VxgbMBPKTOnGcmiY/or&#10;KuiVzog2Lmvi4IEMTuG/yBTJIR9LJjtz/p0zBttY7P1/3b33tQY+P3TCOv75j/zc6oYcBt/9Xd9Z&#10;WLg9updWN+TxZuxyBvPRjn2zHtCF559/oUR2L4QP0Zv6+d53v6ew5Rvn9IULJa+UtG5nSdc+8gsf&#10;7blnCQQpkRk3oteUGfuP0eXN9Z1CRjEbxaW+Dj9SaYU3MggPDqJnFDL01vFY1tknPvFr4cJrhz7c&#10;cJNj35aM/vAEfd/UWBn80F0f80fZ64+hz77BZxTGJljrTVb42adnebxnIlQMb2nIXUPbrbNebQ4W&#10;I50eby3zpsz4l1IkT9U+YsK41VuDRwx19jpvyst86WInPHTvTM9QctRn3UkyaA7haoMYT6w+2fbE&#10;cGuNOBLTGPFVW4yE+Jv7HdUNn3a3ZrcFf1uozh+ZUQ3+o6eMwe1aKGqlxGrC0Pvv6Weeay0cm4SJ&#10;YyzbWj1wurWmDeM1T9aHaADHaIl2cOyVrSJzdGe4LCz+Qvv8t0avx4Bc384ERwq6iLkL8RF+1G2U&#10;v4wQua3j4SczRh2Z8ezeTbazxouUiTbONpTonTVkGwy5ACxE4hztGkKyrTlBZ5w7znh3MlzVd9vO&#10;GEDINOYhsES3wusM7Yo1C5Zuwyl8anf0mYddtNmW8lXAoSee+PwXFW9RajU/cBiEqB51UNzNBxzW&#10;F8WaD726tuDeZZQeXHB/6HJ92FreFxe9v/6oE6zXz/nG++GYog8jc/Xc0k5tiMZovsl8kvcZmJnf&#10;Fu8DA3TFi8bNIMGRYszawReqqv6GU+Go59W79GBp8+q/rwIIrAnZV+oKRkn54VlVJEhi/eENv/vu&#10;uycE2HXe6QceeGAUL/VRFN2nzGIwPhRle8Z5tSyqK4v7FFiMSOHZFtpHoeJhpXQp9vlihJQ4BE1o&#10;EuYNAQkma8VbaB0h8g/9oT+UkH/tCESUWu1ScD1Hqb+ysLJjWpRUhIa39oknnphFRUnlQX4spkeZ&#10;155FyQvuNw/53//7fz+iIixtWazgoC0eYN/eo6ir//Dhw0MIjJun4HWve9105f3vf/8YJZbENPsH&#10;Jm5QZHmpKbuPP/74wJKggoGBp4WvWOz6zUNMKTVfvIxXFuMW7qg/3veO8bn2u3/37x7vPjitYWkx&#10;gz9vtDlldDBG72nXt711X/u1XzvNeMacqd/H/JhHBGhdwGzd5/W1W2+9dRR4TNg4za92zAv4+S2k&#10;1HXRCGtB1BheLYq3sYzyNkw1NphXcOtWzMb+wpLEIKaFdivCH93DXHkdmr2B0ZqBRHoriwAxTKfn&#10;ME0U+0rYmXnPLs/7pnxr+/Knd+wFWkKwlpC3zQmZ46WNOGMwGAGhcGhBz0MnhNxYZP+t48MA7b9C&#10;0BUEn+DCNvxFYt/QFiVzYRC8vrHUcP1c+6puXb3ra98162WxGC9K4yOPPDp1UgJlcFYkCKLwu7al&#10;TNesu44ck8laoi7C3St5Z2696VACTnuYC9e055A37Hx7bzd2ZWEeeAWPxgXfeJoHTuErr4VwQrAe&#10;oa7x8uDNeAkXYFbbY2kOGBQlz4KPCagKk5Ag5egdCpC90n0HL4L2zKGJ6uNs0Tmep9/zfvfNZ48H&#10;t/qR16TY9umb9whFcNy6IqQT4KxH3suduGdj0Wd02JqA//5eF+/pN2/Hen2ChXUkImDHTorgMoZb&#10;hjYsgsGy3orWCC+trRHkPFdf1amM4NNP7RFo1nhojfvNon/2TEpCgpgjv3gL3/ver5v9qbwMx/Jg&#10;/Ppv/EaGtNfEO+5Y/Zuf/PGEiATA+icbOuFsaMWmFL7gwrqvTiHd7u1OGH3p+ZLhhbPoEsV8Txmh&#10;Xyxx0bNloX/zTXcVRnk2xeVoay7lMUVfHyS+A6c3vvENtX17SvPeMRCjpei69UmQZmCVPA1c4dkD&#10;9z8weIQfWFfuURxP5Tk+kUd2z948+nkQzyW0bm0+RHvYBrFR6OXevcEugdJ+esjGk8mzJKO58GDw&#10;5r0CXx4sMAUDa9f/ijZnS0R4B8bmEE2QKPFcxiXHE1Km9Z3wRhlZ1nE4mJDGyDQhxxnaqmr+PvrS&#10;KylVefove9eMfWvPXhNM7op2y9Ive7nogB27F6Xf3K4jOQYVmq9x34bEMvTLIH39DdcN36TECm+n&#10;aFl3z6RAf+Yz9w9/YXwCS+vrRDRe2+tIDePldX+l5GYH4tmnCyllqLEmj3T2t/3EL6T47S4juXWE&#10;vyvLmsyQYM7i3/722zcYUy7OHO1YvdaR8GIGECRMluYltDyhNCWrUcz19ZqTwI3gLqwVb0Tjtlz+&#10;ffz4sY4vOxieLMI74C54vKwT/bKW4Sh6iS7l4+wYqnA649GLz700fBufk3tA9mlrdn9GQzwBrvZi&#10;fPDoalOGdzRs1mDX5BhgVKszrTlLYVNJ/fbGm++qD4Uml2jqwx/+ULp2x0+daDtExhXKDSWbsbdu&#10;pa84Iu+5Cb+HO464kzDwWAqi/cG/+Au/1JGJS9js9TccDC++e8bAYLKz9XoqL2QdCscYucoSH3/X&#10;f2uNEi4jt3HDFTQDTsJFMF57D8GZfEUe+ZVf+eX6vn31YDKkKI7de26fqAN0SIF/Y4jse5SWNWzD&#10;vTGYashzXR/a21h5UJVlP/ZizAavL4UOewceA2WwbF2h3erXN+uQZ3t4W89c6h58AmMnU+xozEuo&#10;NDpc0j34nhJeemsEsrwR0/ysg2PVsy1aph0fodA+cNTYwKirA0NzP/Wpg6LV2tJT60BeFW0O/wy3&#10;eF1Pd3LChWCbizvDQQapeAUjFCOFM893tlVhI4OL32eK0lFZPZx90yKStM8QgP6AZZWAyjw38E9u&#10;2ZbH+SSc7MbOxoqugscoheag90XY8fBb08ML64v92/qtn4x8O+uHSI7ZMhIs8VgecwaKXd2fY0zr&#10;Nxox54JHzzanNDeryR9l+c8wSnHfFn1xRCP6f22yIUM50GvLOM7WBtppDsHZfDJGPvnkE0Y2xzPa&#10;ZmF87i/rC31sHur3QlMWmkw+Uq8xue4+Og+5veeetgCM0YeBB0ytVzRQ5Jf3/A03l9+LgchbcNZ7&#10;YxwxB8FknmkdWNtgBHc4QYxn6r48Nrg4kY09gyeMc8S96hyKVj/IDfbIEx2ullcRBCiCFDUeaJOq&#10;8OA6MgOSQZYri2cwFExjXXi1MTYK0p//839+wr5+7ud+Lqv106M8shhTQCEKLxev1JXFdQr1uhCG&#10;KMzaGkQLaS2otQDoGgWTIusapd3z66LfntdHfVI3q+PCCBcFw3vqWRd/e2ddKJAUPAaF7/me7/mi&#10;1/z3/t7fO4QBEbZwKagMEer6SrBa12kxYTqKb/Ay7ivhSIl2zQcBRsT81vf12M2XcbOOg6V6rmyD&#10;kmwOMDXziFHzRq+LfnhefeBEoGOoIFx41n3X18XfohUI/7zXDAy89leO1djXY7sSjtpxz2fdf/Wt&#10;BXVtuKfuv/N3/s5sYzh8+PAYajynrPvqt2fdN373zQFh69VSELwlGdiyF5HwcaH9WQvhjsxGqDEd&#10;1v7dwr0aD2F50yaKN6IvJMmYFwXPb0rzXMS4uwBjx/s9xN5bBJtIf23NMVA9o11KL4FniHHXjjXH&#10;cHXCsmJevOmO9ZikabWHwM9eZe1TCGP4GpukbFmsMa5t4vK6JsxO88blaCXnzRKckhljrIUONg7z&#10;A3/BBHN7Mdz+6EeXbSMYEmPDt3zLt0yfPEexYlhRbrrxliXL9Pm8KnFUipnjXCYktGcv5Q11BrBj&#10;km4tpPKpxx9vvZQYKaXVWZsSJzn/k2ABvnAPk1vjNY8+3KniYLDQN3MBXq4LYbMPzjtgT3EmcPI6&#10;8UwZG08BIe5iAqp9XyMM9ay2Zpb87nXrZIS63iFcdNbZ3NcXbfFoSDQjaoFiIhkPw4L178xv61yd&#10;512DAzOnixCgH+qZNmpv/W1y4ES8O6F+ZPg8Y5J+dSH84z1Rp/Bf8KGketcaptDNWKp3PN5gUJlx&#10;NV70CHaaMwmCFoPFct+6PkuJrNEdg+c7V3fcfrh3N2dwvL6s0tdGK1+esdkqMIaK8DTwLXjfe/Bo&#10;8Lf+wbM5C3vv4pWU3Z5XCn6CC7xrJKsXM8Te/9CDq3tef2dGmJOrj3zkIxPe+dILbWtI0RS++snf&#10;/OQixNT/e++5t0RT98/+SMKN87spxWimUHBjVcyPNcGLbE5HCGqOhFPqswzkEwaZZ4igy7izbEEI&#10;Dy+m9DUnL3dkkBwBjmritUDP1oZI7RirdVR1wUArfpnBy/yoruBb+tLt6RvlrKeDn3cIhgvMZVAX&#10;zUHpfqlxo+dx6+FTu1rDJ6MBzz/3zOqE8PLqvCnD6Ik8omdbT3j4oZRbHuMnn+y4vpT8/Qd2F0mQ&#10;gWvPDbVhWwy6gm8yMNSFFFlGKWsNnyUwnzq1KCi8wiInDMc4l7PM7YdvT2o8C66ABRyGqwbHiGAv&#10;9nXXXZsX9LJiV/gp44u9zsYpxBnNOhZPl5xQffoAdvDXZ2hV43OPR/jksSNDW82HZ3kWZYo3t864&#10;t+5P562z3YSXfzH47qmueFVr84YSrl0XDtnjTtnW34MHE/jPF/XVuxeFc48BhIK5zMeSKG5Rvs/b&#10;llDbmxur85ztzXxTUR83X9/Z1f0OEq3rwvIZDqpbskjJ+1r0YQEjQ0aAwrexhReSNU6kWOzfVuK6&#10;3oU/8j6I3NhV5IH5f81tN6dwZ+CoPSc32Mu/fceeOev8wYceXm07lbIYnltf27bLWSCCKFqE7mVc&#10;4hHfGi3dmdfypRdfmmcZohYFZcnATZF31GT/DN0d2AdbsEvrnXk177OWml5wYqT0N35PiX/wwQcy&#10;wN0V7tjb/vJE3rj3+BNtPSjaAG6gS+pEd8yrTNvopHrMzZauj+E4YjdGFRCrH4NXULTPrLvq0me0&#10;axTd4I2Pwuehlf2mQI68UZtN5MAWDQ3hwhUKV78rDWVwUEZzx1ihhQxBF+M7Eg7O/PWQfjEAOE5v&#10;SwaKebH+8SoP/bcGwlcyjPGt1wM+czEjzXp+he5LwMdwilbM8ZP1Tzbu80UuMO4998JLdbk+hmci&#10;R7Z1/CKFeVPvgd/pYHKOQt4zjHRDZ+u3dUq5l1lc5naRH5Plu79t58Fnd/W8qAH8gCKZlDIG9bOM&#10;2fHx2XoTzYn0D++c9Vc/JpdM+NnwR3l0Lvr+oqHA76VwWCUXkynkJDiZnFRAfP3LyNk7x0SQ1Qd0&#10;QjFHp3j2g9VWa6gIrhNliXfUGrp8QmLExsxoQY6CHyKR0E0GALT56aefnLo4ikSWMKDBFbSjH82P&#10;OUKywo3eZyDV7lrp9tiEeNevNTLoo+fgv/keWaZr8Hb6DQeqw2dkjP6GfwutX3LKoKeK71GaNYRw&#10;9g3Hm+pZj/jl5vN9uqtdzg/GSpF5g6bl2dGO+gePuzjb1nr+quIdEF5NRRj5X/7Lf3n1N//m3xzv&#10;thBoArCQZIoghFqXQa4Q9d577x0PqLBxApDQ8e/93u+dsPB/+2//7XiCLXYfIeAs9cKE77zzztnH&#10;ba/vlYoyz6yQaaHT6uPJptwhwle2D6kVXnih48KSKY2EBqHS66I9faQk8p7/YsnEeJEpqeq7ss71&#10;O2vGLayacn1dYWsYt/r95pH9iZ/4iQk7YzjQttB73t2PfvSjAy8C0rpYAPrrW0FAMANF+/6mJAvv&#10;/of/8B+OJ5zHBWwYFRDjv/f3/t54xIXha4/H//DhwxOWD2YMAx/4wAcGltoyBnB89NFHxwMN/oSh&#10;KwsCD172qhunOdEOZVZ9ohuu9CDr51//63994Kl9CvoQG4QmXFDWxNHvK8fst2cQOjhlLzsGZfuA&#10;tsEDLMBImwwYBB/3GRUU9xgQjJ+BRUi/+eDxhx9/5I/8kXnu1fAPwQTJHEE6Ioj2spqj5gTHl1+O&#10;UTVmjAEmLJ6vog5iNBRPwjbiS0hBeynpCPGluP+X/ut6z/dvn+oYhZRAw6CkbYLqZRzvMQwAw5aE&#10;RajlRq+55kiSXQlj+ja4H/PaLpwbI00p39E9+KxvcGaErsvPalv/WGd5vjw3Ie3VNh6ty4Rfve45&#10;togC9Pzzz009mP7uhEW4RCjUB96txz7/2ODS/rLA2otp7nkc4IkjiQhOp84c7zzQHZOlFCPelhGD&#10;l8Se0J2FpA6+9zeGaY8cLwbcIvTptH7rF4Y2FvgE/eWcdPAUfVB0wDXt87yMm8kk9cPnMvPsKWUM&#10;CtZ78FoKw8eimI7hYRSUJSxsBLv6Du7aVhe4WB/b6tv5zkleGGV4koD7ZIKn4nm0zPfMRXM81vbu&#10;qcM6XNfjedfmuznzixUdXk2iveq42J46XmdnDI+XKnxxvrQpYAzx+2DRBjyG+jnAqqYvjv1y3xc6&#10;ZhyLEU8/4C16UzMjnO3du6/xrVr3T4+A/zM/87MptxsTNnwsj9kTT3xhhL9zhWKPh8TcRhuqctaM&#10;+uCJrRbquqY5OXfuVEqbZGftIW6OKZjg5tlPferTq2/+lg816ovRj8+MoYlecDQlU+SNutH/oDQe&#10;akoeJZFBgmTIUyh6gpLtrFa4cU3nvRqrMZ1JsBO6x3tivCJX1Mf4Yr7BCP3y27rl+aYono2HbJ2w&#10;y+Yj/AIjsDWnI4BVn3ddH6W//hFw188YnzlmNGMQoXRT7sBpyVwOb+tg76ErwpgpAIykP/VTP71y&#10;Frd+35CiyMv89FNP9Ny2PNQ3tuc6OprRohE2ZwxJ4Wv9ECYKH453bjUaq35jRnIW/IWHi1IkKtJ1&#10;Rgh90xv30CBjJKhPdEzXFfXgbebjXOOy3gaOPbtWrpZ5irbVb3Xgw2iFtoXXylzPYK0e7ejzwLNn&#10;vTt5M3qWB5AyxktGQQVHBgVnBw9vLJLipptvyLNfmGwKqrX2xnvfkmf9xSIbMgw1nsXryph5sfl9&#10;ftbs5iLV3vrm16WMSJa1wEESNng4wJiRLrAy9m0Z98ZoGayofqcLxd+d1/SpJx7PyChqJ49xfdzY&#10;sjEGWbRPuPGWjHrkJNsgul1/Fhwx5qEp1WVcNJ797cOGt9t47Qr7ZagUSbGjMJkLKf7G8qY3v3Gy&#10;uu/KALatiKLX3nXXKD1PBd8eCIayrue5tfZ48xszGk95QcMpZxQVyGdvMXrsw5jR4GfbFByaZwYG&#10;kANmLjxGQka0+PzRTlZ5+IGUq2ODy1/9trdORF/N1w00ctkuos5Rqi/zs1kL4am5oNxRIs17b7Xs&#10;e9bauQwbCui67aFfwQmo0EJICn726/pjcKhxbDQPwsvNuYSoxu6Mecbltj63PlOYaxM8LlrX9UXe&#10;ia2FXU8/tNmnlobXUnB3RM/3dJICg+qSFTyveXRm4BQcW0njQTemZVtZ8zXzuijucmqAH6O7uiWA&#10;2159I2k2BnkmXsm492TyUI/Nmda7kzUY1k4Go83lkxh+FJi25I0/1f7oiR4I2HjYluggQ1ggr93G&#10;EUR4SNEg4wUh68+6tbWDPACyaJnw+oV2S9CWnFn/4G6EZsHLgbNuXVZkU+y3F5oOfoxP2sfDJQE7&#10;Wr+cNe8UjMltE2x2tuZDtNq2FWZZw/pxIUOXfepbo7GvtKVnR+sYXsEfc2mrC5iZE3MwBvLg+9TT&#10;i2FfLg70FCp4Bl1peuf7Sl7Xpd6t/ynktlB5fpGFjNsbyzumBt7xLouSOb95oVsT5WFemwv1Kn6b&#10;e5X51j9wQ9vVqS/mx7oew3fPjdGqejeXwQ5txSe2iX4IR3VQlNzxDGaaIOP1Yn3JkVI98gkoW/7P&#10;yvy6+s//EATWCHLlt4mDeF/uUf4vNYRRCR9GbIR3U67WCbkg+UL4D0wVnnWfdZtH3POIIY8oxdY9&#10;C4A1097kb/iGb0iY2zkJuChUmOX73ve+L4ZWr/vlHYoyZcpCoJTxkvut/bWSbrFQwNR9xx13jIeC&#10;oK2dK8cMeXms3dNHirp90eqD+MKbjOHLC4WXoq0NjN43xdqz6qfsHj58eIjQOvyecUJI/Xve857/&#10;qDp9IBgQ+obh9xuMwMN4XQcvdYINYqSP4ADu6uepN6dC+b1LgZUITx+NSxTBWkElNOivMahLGLt5&#10;tUdaX9ZFX4Sfq0Odxuea+tQlrB2c1gWhMWZz4x19BH+wpQAbo4869Ruc/HYfDD1rnAwX+mRehaXr&#10;p/vm1vMMALYimBuh766p1/tw2nMMFf5+/PHHh3B+8IMfnDrWff2f8S0CQgGjNZzgpTF+4td+dfVz&#10;P/vvYgRLFIK1Mcy7b0IpbzBhBmwU9xWMxRQhtmCIuBLi/CYM2bvm2pDuqCsvHaYFN8Y6HpNEdb2P&#10;EYJXvG76h0ibX30iNJxsnRNu7OsaZlU9BFzCEyZgHysBfm8CA8Kt3RGo66D2MAHh5yytMp1qa+kz&#10;71ftxpJ5AuAc+Axj6erJEmsxnLzlLW8d3L7rrjsnbPehPJX2ZvLWU7Q+/Du/eYTnX/n1j2fFf2YE&#10;LO1iUsI5N4Kj7MFPfuHx1Wcy0DgX9egrLxc+tj/BKW8LNg+GPe94lVMJRTtSCo5j8F0bI0ff4MTj&#10;e3yYNFhRLIJLDG5vXjDMe3fKGIVkW/CefeFgOnUvHnX7uCV8sr8XHV6YaM9Uj7N0Z55qi0JOASC4&#10;8ByQAHkXzMe+sg7z0hMURqjp+SczUr0mgyXrvrVsbU67Taq6FO2hJXDIM2tcgki8LLtTLszjtgQi&#10;cOOBc/SVPZ4Ur0XJa8j11RyjzdbcPXffMwJil2qtAYd0a+GASGlfKTwDF2HpcBl+oBOjeNf+7C3v&#10;3gMPPFRSrCczBH4+b8MzCYhHRogDe5EXAaJ3g3si37KPlfBRKO4Lr1R3Xub6Rhl2hrfsyi++8Fwy&#10;RVs3EoYpbDz4FFztSuBmj7UtFb/yq786/KzNcsHm7OrW6JzjlHin615zDZe+tHceXsB3irM1QSlE&#10;e/BEeRrcH8Wv98CDFwHe39r2BrRoyfpvj+6uSc51JOOGffzH2wJx7z2vnfOjjZNypP1ZR3A6nABb&#10;f49nIyHYmjGXvrWr+G2+PWeszchEKoDf8txybwx24bG5ffLJp8r3UTKtMrKrRZi+MR2tTxvhhUiH&#10;Ww7dunr2uRdqb6FJslvDZwm4xuiXtvGWt7wxvnJ9zzCQTm+AIHtb+Fv/KF7+uxSsP/ILHx3cQW/u&#10;u++eae9YdT2fN44wrU30HVxFccFf14zTXnNCJNjyLuOrgA23KCyvf/0bMq58chRSip2wbPKI59Cf&#10;UQ5q1xwSicH15vihb/Dk9bLf+/bDh8OHouXe9c6M8u+p3vtWX/W2t6y+6qvfWobvN6327zsw2xAc&#10;0cW7DH4EWwYIwi14yxb9NSmLLzz/1CjreK++LkJ5vwZOXarA4YsZ1qDO3A/3GZ0c3/XE4090ZOGN&#10;ed0ddbeEMTv+7dgxxv6yOaf8gqP2rjt4/epQPHRXRpE3veUNKWvhcg1V/axfxhhrRDQVQ1KQnDbt&#10;1RVGzmAR+hThcGr1uje8afX2d7wzGe6ejJ1PtXXvucGrE/H32Vue0cV8L+Xi6r7XJZOk0H/2s59p&#10;npdQcooGujJKQv1YK+ELxkbLuuaDZvhPGDHPPF4pEpIsQa55+zvePgZ/vB3eSNTnDOsAPUYNdeBN&#10;uB/vNsWzSqdua72ODh6aF4oKhVoZxbpva2wUnd5hsNa/qTNDrG1RVRsMWzNoWHVPNvKOtkTjvMdb&#10;uznaiWbNdqWeV6f+6YjmGF+0p/2Jkog+6TOl52Cyo1wk+1p71i4+jMagm/BeNNgoq73vbwYS11r9&#10;DY03c+HlDXz4K1wfQ19GAx56/TzT71eOHpsojhPhkWPDKF7yeizQr5PhR1QkD7kII/ypNdM8axPf&#10;BQdGCV5pMFL3qe7j8yeLMpno6tqSowOsRW7sja/afjaGr3gKYIgcsob7OTwPbcD74MfQ7Dz0m+rv&#10;ufjy2T5kjFru+TztjZ1nH10fwza+1V14wQAvEoxjwXo2LvPAeC1yZXKxNBYZx10Da3RQ/hjjPXny&#10;+BjdvvGDHx669CM/8kNzrOFET7Qw4IR2dHzBWz+/pPyCO7iAl4/nFLBYfiwGnOlX19a8XJ0+6/cG&#10;d6a9RcnuxlRlHmdc6u2a34wNttd5F52EY2gfwxgZCD0yzz6nKdzhqeg1sGNTUgc6rr4x1Cw9vfrv&#10;qwUClCUK1ZcXTNJnXShH6yLkmaBzZYGchGufK4v6P/zhD1956T/5TWm0V/rKcqXSDcHXe6E9c/jw&#10;4flc+fyVvz2/3nd85fUr67zyut+UOp91ufvuu9c/Bw6OOFkXhJM3/T9XwAIzWRcK7rrccccd65/j&#10;6f5KsMGgvtJ1wsYHPvCBL77vh7bWhgC/3//+9/9H97/8jy+H3VeC05XvfDlc3KNIrwvDxrowDKzL&#10;lfPFoODz5QVuKOq7ss71c1+OO2B6JVzXz70avhHGxUOLiRL4CDsLISc0E96dDSnMequQ4+g3Ycy3&#10;a0MoL9NxVF59UdOFsScADItqfqOkQ1y7EZMiZsYApr1lrydm1p+uVveirE37WYl9EyAIGDt3Foa1&#10;pz61T4zyT1g4kxIoxFC7FEtcYRSlmNjFLK4UhESiGAsFEpHXz4WJ6K5szxjesj93CftkOSeAEfpf&#10;efmlDE2vTD0EcAYLwggF56lCwYSa7u2/Q3mCPv25TwxjozTyghACZFHG7DFyXvM9hVfyhFIy9ZWg&#10;jYmDP8GQMOQoEnAapse03z3z1Esz5hGw1rDuG8PdQtCJ8QEjYULyN94FcPEfOFprmJ5ZokgSRnk4&#10;TyVo83SpZ5lBggQjRn83H9OX+s8bL4zW3033CJfoyqIIF6qblwnTJthRpusx3jp4on34oujHF78h&#10;U20R4AYX6x9GrJ/aoJDzah0pzJTiL4xVWOLpzkgXmkwBF4q+I6FW/xT99i6YEmjcR1/hzMLc57H5&#10;h9BjrCdOvrB65OHHErT3NydbVu/7+vdlQHhhhLA7787oUsizsfKCyZLMSwtneOxmPYQPGxeXM6wd&#10;50WgOF2fN7Zl6MsRcuxSYeYJmBN6XpvPtT3p4UceG0VqBzyv66I6wEaf4ceskXCD0kxZkriLh5gw&#10;SShcK9zG5h2wP3UqXKgOMDBW8wnf4YF+g8EcD9M73udJHtxqoo4V4ixU97ZbD1WfdU7IIoiGl4Wo&#10;tjL723xemr3iIlvQiIBb7YSvbmqw944kWDtHPHLS2ltwekvuZtsmJP2BqOiFKAB4zlskguHcmTys&#10;45ELH4LhTkfYDT4tXkW4T5gbQTvhjXK+a3eJ4WrrpVdeyDAlb0L3jVjj9dE47AufvtVPWL6tfdLX&#10;7NvVnm7e0CW6Bv0j1I+C2DsK/kVJBl9eS3BleKOIU+QlrLK/U1ueWxfzA/9Op0jq48xRdMUcmUt1&#10;MaQxJgMqI9eyPjYVKn5TfSo5VHXIMO1Ehte/4d4MCgcnEuvAjmsHL8Fp377wq/p4fOEtI40962C/&#10;ZSsPLaOFyJFj0xdRPGQhMAF/4+mPum3iKv10z576WTPN7UZzcMvNr1m9/nX7Z77UxcDQoFOwD/ac&#10;dVlo7ONP1pfPrV4pWsiRbNceODgnJxw90ha3tl+gEyKNfJ/shIaHHnokY1AyTDgo6VngSrFp7tqS&#10;cf5ckUfXtG8/z93jjzw4OHj7bddlnLhh9bH2khunrRyf/8Kjq2syQp14MSU8hV/iLOe5X3fDgXmH&#10;J9izIk542C/0znjC64dzrtH+s6fCx8v7YPE/Iby8uS9m5HnkwQejd5dWCQB97AAAQABJREFUb0xO&#10;CBSrX/zFX8jL2VrveLabdndGePN7pBBgeIYfgff2jAxwbPhr8wi/0X9GbFuxtkRHRrkO3JQ8c+CI&#10;Lv2c3VHWU/NAWamSuT/KcuvBWt7Y3ty1lk5Hixhxhduj36KxJAbbXqQByn++9cG4TCHaEh+qoj5F&#10;GUQHdlxcjK/nL2boQMMyCNrXDDcZupbojbzqKawisRinhfMzxB6LDzKoLlupygfREXVpwdHsVl1t&#10;2OfMWB6oB7VmfMFjeFvzQ/HUDj5youPCLhxJOesa/kixLJI7Hp/cEX5bUzzcaNBGsLDO0aGzF+NZ&#10;wWl4SXSH8fp0Yz0J3vEJauf+ZFI0G1/cUb2MWWjH2bMXCksvvKl2jFmRh2DhxdGZcHtbOG2L0Pn6&#10;sa/91R3GtjrWmrjh0C3NP8MrA1u0piSZ1gy8EZ5v7aw/XZr+MxyTE6ynPTGD8wGGkQBe9PSMYTzw&#10;9cNclV5hnn2luUWT0Q9bHH75l//DXMe34ZL1B1EmiscY5tryzeADB0ehjuYqdWdwEm5p17z4Nhao&#10;gUcraz6tv+okTy01QHP4qH/Le97Br1282Hgkv70Y3RKdoV48DC8n01DGheubd/xNVn49MEfaFOVo&#10;/SzbA6YrV/+5CoGrELgKgd9eEMAgMP4RAvo9jCeiiNj6zL0YE8JLuMI410rieDLR20CC8PobQcZp&#10;t8dohiCvwaU+TLj/EGIvERLFw0km4xohlVCxZhaUA9XtKMx4kk7FkF4uQdn2lA5Mxd5JCglZf5I+&#10;VR/bN+GHUWB7f+8qvKmOuLq6mDBCmNICJoDpLcefEPQoX7GW2gcLTEBo7xNFNBBgMQYM89a8G0L1&#10;RujLJit7qeN/rjt4XREhN067mMyEUFY/IUp21kzm1Z9FGCO7lEc3WJ0rA/rmTXtHQd2UErCGK2EL&#10;PAgnGNXyTeCKieeZ2FViIX0fODZiXlzKEWFhEsh0zXyZy2UOGk9jspcPsyPAUbQWizPvQ8Ji16f0&#10;nOLftXGC8Him+nZVP2ViBIzLVnwCDuYt9FTimHWyLonGwOm4/a1w43JfzJcyDL+2XAdrzJYw6zec&#10;TDZcXUhoPJbgcTLjhx4RpU50vi9DyqZthbLWp1eKsOHR9v6iRCx1jwCinlHyejtvp4gA8PDxvMKI&#10;5FxtYirF6uve9/48kwdWj6UQf8f/8r+ufuSHfjhv15OraxO8nnv26RGGCS2iEnYW+mrOduVF2Zmg&#10;feLEsQRHIc8SmQnpLWx2Y28CZPOecB6kBr/8lsjtePC6//6HVve+7nXtTb5+temxJ+pnnp/C68ES&#10;rLYyMpV8jbJMOSTobk2o5d2jNK/HQ/j0G54yROgDxZCRiGedR8c1Ry0R5ugYPDHX5Nli2GVEtrVi&#10;lMDGpy4Kp8IjY07MFWGcx958HEtI2pS3cufuGVn42PD6UHkH98IBkSYjpAZvxwHBwUvoBGSuHsaZ&#10;0wm3e5uOnfZSdm3bRmNuj+j54Len9SsbsnUN1i3eaEvr7oJzwjOsdYexzZ7kwDZ7PE+EN6d7f3Pr&#10;3Vp33BJcbtb7PUOaf2ScP3Dw2hSnlNSU1pMZchgBePeMX2E4myiC5oIH2Qet4+1170hbECSGWnvC&#10;RRAwQG9nbGuODzavu0oMNsddVYe6KNsUd1uZeMSu6XltqvuxRx+dteEIsyOnjo2hhSFE+O67v+6d&#10;sy7lGthWhvIbmttNTeRGtGPfNYXqRk5NDbpwJA/o9Xmm0aGLTcp44QvhvbYom4vRoktJ6uZzlIFo&#10;orlDf4EYDZcP4tTp40EgOlM4+dlzjIb7wol9YzBg3Dhw4JpgWrRiiv8ZBoCiPLbvvja8zkh07fWr&#10;k8+0ZSPcsT6Pt7cVjTnXvliNjFerSBHr48K58KfMzBcbCzjZK97UpPgwjmxevf9db6vOc6tdefat&#10;2tfcfHB1+203jffTHO2MzqAVPOjoMTrwwovPrw6/tgi14PrK6cKNG1Mo3JhrW+WMsBX9WEK0Mwik&#10;1Bp/XW6tnO8Is43VZz712SIsnh6D4u4992Uoe251IoPmm7/qTYUaH8l40FFx0TjZs9GBTe3vh2uz&#10;1Ac788621mRTt2ce3XcE3tJ2uIxuRYvh1DYnQgQjNND6QAOrYvpuYW0JRtbBKPN5gc+ceGXm8PjL&#10;RYg09wySksRt3yzyJuUxuOxofS40m8FDBIjokpSd6t/oeDlG67rUaRQiMFrn0dQzjSmmM8a5rV3f&#10;3AAYJ9GY8fZ2bXvzhAaNkb4taqHJ3EeflkXG6LfwQUu9VwN+a7EJ3NZYrGkRIPjAsYwWp9u+czZD&#10;zZ4IwZatkpY50izvaLQSEHbwfvfy7tY0aoM2bgpuZtEaIkOAy9mAdqln8SNGsYuMW63F88kCGwzN&#10;nusdPNpko5fCxW0BsJ53R/POMn6GaRvtWd/R9p3NGQnR3739Pna0fArBw3o5ccyJG879xr8YMQo1&#10;31RkQPNrLSmM8z6cgby+6MaJPNnWFzoJfySjjLr2DkW28TFYNBYRaCeCDb6l3HLrbWNc0B4c0we8&#10;fObkMn7Dc+taDguh8cV6LQjUjRm7B3rX75HvyAzqIotV/GZYH6UYYgTrkRHR7+5No66a1PpLPhyl&#10;u2vWEnq76WKTHP7ByTEW9Z5Xh+d6DR71gVNkxq3B2XwygDmmzXowF9b61XIVAlchcBUCv+0g8EUF&#10;JYJMYZ09UlFJgifGiSDznm7ZnLU8YkphJf1RoAnXhDx1RE+X0jMI/xcVvBgx4ouAYybeJYD5PQwi&#10;8ropQQtjUwfhR1G3OjDfUcC7afvEs888Oxmh95UESRiyjMvX8LJSoCLYQhRHgKwOIe0UK14sldf0&#10;eIVmf3RJUTA/Cipv+tztGcoMb4DMt8JH95WBehTflP4RVBMEnCUt2REhb+eujQndvfO1d60O3XLb&#10;l8YVTDATKv920n5wAdP1UWrCeHlnWd8vGusInRkLEgRG6I/nsfxvlLBH2Ki54OEjQG8ugRFOxlIc&#10;v57+uS8TrBA7cLsQbDDE1JURSIzdX4QPApQxnsrLY+5kEQaggdtlPCDEeGeEleqOHQ6TtJ8wfjtM&#10;FEMej4y6w5O1RZ/CxptOOMBgCQos9hgtIRAcvQsH3AMnBgYKlb/NGcPG2d7nATZumYuTFhKIlhBq&#10;Ie2T5TrcPCY0ufp4xgbH6o+/tTN4nDCGwQ9cZ0wMFct8jBCTEKFfuwqhn2RowUIY+U+UU+KR+x9I&#10;iTu7uv+zn13tyfvGc0KJVT9BAm5pRwZwYem8X6dPLyKDMUuGc03HkPFKfuHzT/ae51s9zdtGQvov&#10;/tLHVt/yrd+cknTdrD/ns/MSENZ4hMBs6av1s3gJzJ37lB0GqZPtNYS/PCbHj50sdPnl8Xw1tYXh&#10;39ud9ijnSeaZvaZ18462+wjp3NO58/r/fJ53bTAcfeB9v2f1mo4ck6wKTHhcl/kKQ3rGPDf06T+v&#10;KZyzbl1LfQhLlj66aN1sTei1Ns8laINXU9x8C/1fDCza5+UWesrLsURX9KxjA1sfNVmxBpYjejaq&#10;E36sDUVCq/e1lx6ugb2IiCN5Q60Bc0RoP9N6odD4i+dSlcRMCQZtPbIOXWeo8E1pFpWwKwMAJVoE&#10;k+d8Wy/wlYGCUWNzeLI7vNEfZ/3eUPIxWfCFJX/605+ctu4t9Po3f/M3pn7v6xeBX94Sz1kv2kF7&#10;1K1IHgfWE5XSmoATclnA1ze+4XWrU9E2W07Q3wubts82sAVPFiVOHQyFa/yRDEr9QvC1v9BEgnUl&#10;2NkuMeBKKVJPjc852ELuT5XMrhkJtttXTzz5TN74gxNCPckvC4UX5cIDR8G3b/50/TwQvM5VD0Mt&#10;Wv5ypz9cunTn4JK/N7Wnm5fuvvvum3WJTqLz6RxjPDiR4WBz+8wpaI8+/GBHTr3UPLalo1wJ+zIW&#10;OR7MOwxIB9tPfjS6dLxrjIkiCWwVsQUNzzh29MVwOXpvuCEBRbtGU4QYhzPS5vnc1Pi9K0QeTYXN&#10;PI9Cr+Xv2LNnZ2H2j6/uuu/e2s0AXCb7U+VQeLFQefuT5bmA3INzzREsG2P2sL4Gat4b91RdJ8wL&#10;OOygFHbbvFIU4SgcQavVYvuK+bAWeEnNg3PEJ1KpCINT0Xs0cm9bQniMrVWL0zsSiQnDt170ZxJU&#10;Vr9n8JRNW/JKHhftIcFihtJoNoWKMnkp4x4laGuedSdg4A3wA89j1D7VM/CWt9h1cLxwmfdfQN+6&#10;aC1uKipIvoZz4Vja8fQL/yFrSCwqCsLxbBOWXB3G4nz0oT3NB9lBf/FFBhyRSQxUtuMsfLF34sW4&#10;IVqzixGo87BHoavP1jL5BbzhPwjzyqtjZwZ9ddu3LyJHiD1DoFi36XtjaCiDlxeiIYwUPObwhHHT&#10;b1sJzKq+iXIyj5aP+tE5bUu6diZ6zRBnZp3AsCmL/MGy7x89VqK4aA16Relm/Jc00FYVcEKbXi7i&#10;TrnjjjuGl5Nr6lZ1LMZmvBpv2JpRxfgGfxpX3Z8Sp+s9c7REuolsAFd9Fc1A0VfAwryhQb7RH9fg&#10;Ep5lnOizvx0xa0ov9vda8V7qYNjJ+td86YeGlyg08sWX2kCv1WO+LTjJTTli0CXRNAwUVxVvEL1a&#10;rkLgKgR+G0KAELYogJgrQWkhuCSGpSC+KP2iuFDIFuK7HPWS9TJCu1ZqEFO/iQ1zLYIvHHUs45hj&#10;jMjHvbVwQmFA6H3Wpddixkvm7CHCvSMTKSHHmdEKpXBzScswUAXzOZOnYphlRBylTxZs/137MmO8&#10;FO1hEl0njNiHzrNmT9WcDx7Rt2+WAiCsXfjokSPHxwJ7LCGXRZYAQKC9/robpr8PPfRg+4LvX73/&#10;fb9jdX17GrXZ4EbowqQYAjDQCQFNuFv6GRximjy3E3IVzJqEIGZMXwpBxLgIM5sSOCd5S8/watjn&#10;tsC7uhNW7fWjwO9rHMd5M3vHHt7tAYInXPXTr74wd3Ppor7ZWzch9glTw1S7pf/T0/6ZR2P+zgoX&#10;yn3+pNn/UsHACQsEDAaMYeaNgdJ1JEUmZJr+Gpc5wNR5B8EErijD7LtHcVszff00RwTnk+P1TBiI&#10;EzM8bK0u3nRewhFAE4SEXk9dS4XzW+8Jt9pRr29t6cfsf76MB/Bbe3tL4PRC+28/+5nfWv3Gr/3G&#10;GIE2Ujbg63PPP7N6XXtrr7vpusEDUgdhc5To4H1T54oLUZbQiffbedmMKwQoHmyJzQjrMsw7jk2E&#10;BWHv4fDn5Eme6QMJdJ1bHs5RROXKADNCscRshNGNPOz2B8PR/fsPtN/50ITyghOYGtM9925NSbx+&#10;slo/+OBDnUv+0HiERELcccft5TJ5LCUhRSGjgPwbvKc8rzLxhz4dw3R4tScv2ZNPyUlhmwdvDg/3&#10;sq6tLQUc9cP6Mufmc3AlGMNNMF7W//I3QZkS4731PMDbAmF7zvxcDHaLknvkpWPZqfKUM4a0h9sc&#10;ymNAYPau9oSf7qhNQumNN980gi6l4IUUoWdKSCRrskRdEjHBg7Wi7v3BussDkcV8jEz1izCNhjAo&#10;HCxrPJzxcWIJj9XLwZ6yYQz2wL7uDR192Tzv27fR3DpKrFDfcPLTn/5UcH2mugZUGWocI9RxQs25&#10;MgaL5tacwT2wMocjaDc29TvxwLeiT10eethiG9r0z3/wB1ob+1cf/IZvyKMKR6OF0TzRQUK+tac/&#10;inooNi+l/N5372211fXcUeh9zX/xt+d80AzzzoP1fEacBz730BJVlBLzW5/+zOquM69d3XXnYfJy&#10;9DflKYOEttAA60jkh3Ur2ki+BkZBBpL0iz4ZEavbmCAPD+2p5paCZJ4iJ9WJP4QTQpAzQHz+Cw+v&#10;Pnf/o237ODaK9z33vbEs953LHVB8Lvb+ITlXDh8u1Hc5FQKuj0IcnqONlBteTUkhYYBQbKrEupgq&#10;zzh3/YEHHk4hOFF0QAaXjpyT4OvY8SPxmd2ro0U4wKmtXbM+ZaAfmtTYKdDrcuWaWM+t9QCfNmct&#10;mLXSWCklwxuaCwjDkOIuLyYYgCtlxDYp346VVPeJjG0X4h+ykcMJvALNhd8TFt48Gp2x458ipNBM&#10;SrO16Dm0Gz4PHFsv+zKiUDwdKZiuNs8wUemDdxgi7LenUJ5vXi5s0z8GthT2BjT4E0Jhc8Z6iRHd&#10;dddmDL3Tmh4v6UBA/oetrYcDY4DCf0QvgA3asDP+fvZM/ew/Rgj7uZ9rvfN083JvPcOgUBRYBrdt&#10;ouB6Sgg5o+TpU/H7xrA3mujoLlstGBUYs0PUMc74G9gj30NjGO42GsuuDAGOtgQrRgMnYbgnWsW4&#10;GFPlYtlgeMizjo6LGiMbjHGl8Vq/5JT1XnQJ1bZvy+DTPUesyR2grxwO5pWso5gXmc0ppP0MviWd&#10;vP9z5WR61+rO1945z+iDtaatmcegAGbmAG7DD5ELvskXM8buN9z5+8Kl1kC/vTvrsDlevqf6+d2r&#10;U8y9eYWL6OTaIOF9uKwvPaAyEz09EVExdKTrkZDl/SpkXGC0WgwFQFG78z55Q7RK+XeaK04N9S3U&#10;a+nH1X+vQuAqBK5C4LcNBMbTnFIgkY1zF9fMgDDh3hJKtHgtqVyjRA6BRbQxLsLbZUEiqBAMCG24&#10;gPsKBmffDwGalXqejuGxemIGkqbYS4V7EFLsDaLMj/ASY8b4MDDHnBHQMP/jJYMSbunsbAUxxzTP&#10;ORM7hr29turMmh/UT8q2vb4Ugph4zEGWV4KJ/WPCbrcEA4xklL7Gf7Q2KOBf++53j7fL/jOezWfK&#10;qkxYJpDrowR8CqF33659q5eOXj4mpWuEW0W9zq0EC/9hYPYzURzr2PSDcjtCFwaVcAF+FIwJyQ9W&#10;mOOERSZg1NUKoQTLTXC4PCdCbmVZZYnO2RCnxeD60fgJedu2SybTPCcU2AsoSZqjwTY1DsKZ6i5S&#10;SjDTyqUUc37MS+rkuUgowBxJdfpnXJQaSsR4Keovb7RM2yIDHA/jGcIfWCmDL9W//htOYeL+9qzf&#10;GDemL1xS2LV7uxJyZC8PIIU5J3j13pyHGr6ZswnEbAgEmaX/9TvOD+bqpRTpp7lbt7dui1Bl8I8+&#10;8vDqU5/8zWATnoZrOwp75NX37gMPPFC4nxDXYHEZt8FMfYwx8MscSerEeEMxBU8hzTy2W/JyTLh/&#10;EoVztM2JMOdPfeqTCb9nJgP1jm36KJP69SVzvC0v3vHqWjITg7f1cejQLUV9vNz+2EcHP63TN73p&#10;zSXYeqR3KR68ztbLxdXDDz86c5HoGyw2TXJPSvzuvPc83tYChXXLto6vaY5Otld017Z9zfFiIJn1&#10;GOwUCtRs6SBjVRcMYTxSzKH+XTm3niEgurb2cACbv+cYwalBvYtQZntClTQ34UEfSceuLxT85ZSs&#10;88HJHlYhznvDL57pgyX7PJhiLsEmQ8L11x2YqAThoSJWeGD1yYfS7mxZhSdy6X1e4eaIgcRaoqwq&#10;+g0vHBeFPiiiDyTrRJfUZ36+5u1vW+1J6baf/OABmfwpuJdKVrcneFAiyk0QTJ9//vl+hxvnWt3V&#10;TWHjffOtwB8KkL/hKZhLQnRtGeobxNyz3p566rly0TCebZvw1NtvPxyNEibfMWopC9fuPzg0iYBL&#10;qKUoqYvSw4v54osvpByUKDUcEVK/lsiXOdO3YDM9qk+tJvTjuo5JfOa5l1OcXw53w6nozMd/9ddX&#10;9+V1F+FyNEORNWrMzhbfdl7Y6HKOOPxWN57iqLguFzp8KgUwOlyf4Cn6drLoi3NnN1YH9sv4TmlA&#10;h6EC7z/4owfWeFFIopvC9xvyqL+Sh9GZwEfCk53hxtHq2bqt451aty+W5V2SOXCFX/a/D57Vn90d&#10;sUZVkY+At1ukg3VyfduFWr7Dq/T9qaefyPN74+qNb31T/c2jactLbvrTjWFXa8dJGs4TxwOtkF5J&#10;YUz57W8F/YLHS8QWvF5o3PDBohTwAf8z+oI9PMABRL0shtr4csqrNWafP0+oc6cpiiLBdkbzRLws&#10;hjEtMvL2b//AI2VL+KPdHeEBmowgUSjhofYl2dwebT9xOV+GPeKe295aofxTyk+UZJQyC36BO5zK&#10;S9oWMe0OvbNVoTnZIiQbH72MREs0VH80NnRGv0UjOA5tO4U1YPO0O/2hJ8KHxlafZA3v0aHnE8Ld&#10;9oCz0R7j4p22j39zbQsvFwUgzB9/onju3NN2h948mcHTOeWKYwFnHVDM4ULyxiJ7LNnvGZQVuVyu&#10;z2i5o/whM9AM/cOrkxV2dxQemIvygPPbo++82LKkW2fwQ+4ZNBLsfRwrubGxKOS88aeaP6c64AXn&#10;RFnUd0ad2dN+nDef+rnwPdsWODYYHJ948gvTv5tv7sjSDAkvRVMce+b5xfAd/gVcOAT4tmQp6BI4&#10;ihIYOa3fxo12ok/bwzs4in8wfC74uchMZLiZnyq1hsGDkgwe/jY+z6OFo5T3t4lejAHRc/hV46Ia&#10;8AB0Y2TN3l/yZOBRjBDRvJa4uo8zUocf5hl+XlW8A+nVchUCVyHw2w8CBBD7nhFtyjeiOorLiBIp&#10;NhFpzEJiGIQVM0V8WVIn/KjrrOTdGmKpHr9JFLx8iK9r6qWEjhIkxrBrlMWLMetFSOjaZUHZvmGM&#10;fPaTRoR3tGdNhk/KBCGZ4OxYio2EF8R78R5nxR2GsjAdXmGZvat9wm89hynwICbaJc8RcBpD9Y+w&#10;1yXW93jJMBSMWh94ESjYjz326Aga70kJJ0h//OMfHyZ7083X5w191oBHYNmfJ+yVYy8PsxkXLdAM&#10;0wLpBQ6exVgIroSZEYL6tp8OIxtGRWhOuMB4vUdRIGyAa8MYpkTp9h+FynVKPKGPIFLXhyEuSaJq&#10;N1hPpvlgtD8l5cX2je7Z2f5WdTenDAFjiU4oIsCYY//bI8qX6bOtdnb0nP4SMNbWcP3cUdid/das&#10;/NfkHaQImXPj8dzCoJe5JmwbNyarrOsx1rUCR4m/kGdIvx1rM4pbSg2FxeD2J/Aeqx/Olj+bAePs&#10;RsJwx2wJEZ4jY2rXeAjxI3R0XZvahm/r9v3WPiGCp4GCdPDaaxJqd6xuvO7m1eHbX7v61V/71Xnv&#10;9ltvG09EXRoF3t67be1/VYfPTENAGwE5QZABiJD3Sp5GQqy9f/boy6AucRBcdqTcY59/ZPVtv/fb&#10;Vjf9Xzes9u7ct/qxH/3JUfIZicDBCRSPPfb58SSC46FDt+ZhPTJnwhL6eMff/jW72stdiF7edX15&#10;8on2o6c58eLbk9jsjmLN8EXZJOQuCh8hesmyznghIdrNefngP8+otUUANN9gpn0CGcVtPW7wm7wI&#10;AwO4AvcWWmI+4QscWeZ2wffBRzgUjtgHvglNqAjVPnb0dNEbnROcoeLd7/7a1Rtf//rwjpHizOrG&#10;Ww6NQvxgihJR76WE5V0pV7/rm78pgbnEUu03P5M3bsG3RcBcFJ/maPrdOqo/y1wJx94774Ez3BrD&#10;mJvRDlsZ4AXBWDSBOsfY09jsk9/RVoGTwv0779BaPHn8dEaBnYV9SzZGyWjPePU41o2x46XnlpB+&#10;4eU+cBFsZv1Xt6IfYLdlK+X1phGeN7e3l9HMNo/TJZ5DV95Zhu/Drz1cIryXp08nOit3dzB7ukz8&#10;9pnbt29rgZM4zKFkkAfbky0qZbxwfU8CIzRymvaPcU83Zl/v4Gowvf21d69uec359sM7u/rI6pfL&#10;wH9v0R9vbZ/zbHuIFu8tSZ1Eh8b0YvjOSEFZ5HUm+OMjjBILvTW+BP4W0vd93z9a/cJHf371jR/8&#10;wOpPfe//Hu1q/ZR4kjJ6vPXYlM06YlA6czb6HW6Aw/6ii55P4TY28LKmTr4oDPrIRIE88sgj46G0&#10;DYkhcBMlJmXHkXvW73qbCiL3UlESPN28mgywO3ZnTMn04Egt+5tP1R/K27J+mzN0DXHs29FdvLS8&#10;9ujv5own7uMt1hDDH+qsj4o1JjfEGJeCCUOiSKrz4TZ+B+94+UX/UoaEFU/ocXvk7Q3WnuKapIOU&#10;f+HxeNfm+AfeIWGcSJturjZLlFa4OqMwWFo0C71N0a+9o+GhNX+i8VG48f6hk83DKkM3fr/9svGC&#10;8j00us4tWzkYzay1lDDe7crOjt6SgwJ8eORHgcNTeo7BAZpbRwwqjjYbOm8NRWtmTWq2MdliIHfJ&#10;zvIGHO84zkvwNA0Nji/KKWNkmb8ZTJvQ2aJVm5MsL4O8uZZ8TUSAJJe7dpVLZZNTTRb+z+gyCeqa&#10;6d76f9n77+dLs+ug9z+dc5ienpy6J0pCsiXZWLICHln+YjDgSDDBxpaxXfgLXOAHKIr/4Xvr/gJF&#10;KK6hjC+mCCY5yrYsDJYsS7JG8ozC5OnJqadz7vt+rafPaBDyvV+DE67Z3edzznnO8+yw9tor77Xj&#10;G4ux7Uxr9fiJjOLhLnpjGxYlEszwWV5unNz2FrhzsnnAMOfc+fqLXph7eR32tJatoeFD9Z9hDa3z&#10;2oyWtC5eaT1JjIgWg7tTDEBH2RsvoJA+U24RBR274447wtUl9Nx9c291I58+kwdmfruWtjt9MTZI&#10;OHDv3XgUdBB9Wug5OszAlSGAYSJYM96tebh6PYbfuIaWKuiSiIeW4VyH+/C5WgdXGAYmuuZK7/QN&#10;PMbDX4cX+id3TbFP1bXIYksfXle8B8Sv//n9AAGLz9FpyqFDh4Y5ORJLFvB1tu7/2XHO8SgRDF6B&#10;3y8FzBxdRKCwN+9Ls+D/LztOBDRii+Ai/BgqzxxGsBBBRDrBmSKaMLAhhkgxI5/Fu0aggFOItEKg&#10;HuEBwb1SEGNMF8Ee4T2BgudorOQxT0LJCDMxJHWx9mNgkwit31hFJWA5XeghxZawrA8UBn2jNG7f&#10;KNQMcyasxExTWubIrO7AtO3Foqyfr41hUbUzAu/UgAOw4AoJNt6lT/ZwEVKffupIzO/52Y9IOIfX&#10;3/LN39wRUB+bJD6yBBPaWKmvP3jd6pHHHpyxVtF4O0enqN0tCcys1NolgB1LYQJjwgtnX1xyxmWP&#10;1NGs6rs6C1oZ5SXGRSnAKEdR6TrG2dUErPodbClT7j158tjqYGGoFxMKtrrHPDW3dWbedwXP5xPo&#10;NvCOB1MecPvFeDJkymWC7u+MYVOTrD/CRvcm/O7dfn0eB97UK2Hh9QcTHuGx9uGNeaYsG+PiqYip&#10;E0jqg3d9HDy4MgeeURYmvAgOrs2Zn6ERgZDH+eypJaEPIZ5AsjdlSFZUYb/aYhwScaEe+Ak3jGPq&#10;7TNBSr3aVtbCsHeKQBeKWOgoybvvmvDwl/MqP3rp4RTxQo/b719jtRMe8f4Ec5jCMGG8r9Y3AgkD&#10;QUmeRnjh+cxLnxHhQAaJBx99/IqnmWdvwbPPfOYzq7/wXX++vddfteID/eAHf2EEanWIBFE/D54G&#10;hVjaw22dmm8e/BFm6rtxUD7hsbEyfqDFfS053J48e6+kAHa2djgHQIRd+E543xRMPO9YsRAxOEmo&#10;tsAI/AZGtWnMoOs3Lixzqdiz6b5FuGu9dR3OEULNFa890gAXF1qx0AxCtGQ75m1H2f6dNrF338HV&#10;ibyVzzz9xOw/f/Dzn2tP71F3rvbse3ASwj1x5IiKVs+n5PHkftVXvaE+lzk+5VdDs4e1/oUq0674&#10;V0K+EFZGuFlojUGo8OBjMBFqPvhZReBqzN4XQXrn0CzfhcCLhKFkPvvi86sjTz0+0Qk33nBTSv/l&#10;yQ0x6yB4WRfqYex4sQiQCe0lkPcsnB14BT99M4/Tl+4/VV8G7tGE883lyejLK4WrGtCesmnvKwHg&#10;Zz/70HhrN15+oho2RJ/eOLBVt/7h64yE620Ltx++rdM1bm9NFDJ78cTqtltvqrqAYC6vFPBS0Bj0&#10;XZKmvSnx+mXe7rjnns6zfnD1iV+7b/Xmr6B4tywS1K+5rmRqeYLRfnuNT0YnJwS98Qsd788oPbt2&#10;imgqhD9FdSdvV8L+bbfdmuFIArUlU7qkeefbdmFrEEMpBZFRmOKyYUPKeP+sgwlFjtabM3AFP7kg&#10;zNEzzz45z+6NV1BumZ5OSDh38Krm+ejg99YU1615HNGq3RkOGCWOHX9xcoZcf9MNq2uuv6p1vz+c&#10;OrF6+dmXUvqKrooGbGy88OtS4dcMvLPtpfYno3ewQ1/MOXptjemr9ah/aOzuktSd6Mg6Yfa2SaET&#10;jEU8wUKx0TSfnflsH7l93EKXl+Rny1rD+zZLehffgjuObNuc8i2XgXYvpWyeKVKIcYUCa5vWuebn&#10;eFEBImpsezhZnWMESnk1z+A62wAaA6WWgrS5vpi/LRkQKKsXL9WPk4ui3KRClfqfMtmYJ8P3+bZ+&#10;7enZkOpca2pR3sKdUED4M5ivTzSg4J2rX8cyPlrbomz2ZDxFKylmFztbuoyoY3AWck3pt+XD3vXx&#10;Drf+eYC35FWeaJFoL/KLLqI5ZBEh8rad7Kp/EH22r6CB8d6o10RRgYGot13RTnuu5c6QV0SCL0k0&#10;98R7NvTZemSIR2gkVISfcM/eeDg/SRarx5xbB/s3HGwdoEfxDUp3OLwlWPGUyxuyu/Pq1Wf57Y3X&#10;L8aaZcsWuM6aizfzxMMn9OLWW24buUNf3L/mPe63dLsc7oB+H4IPOCxe8YWGW+4LjiTvRPcZPMlb&#10;eDheRuYCJ/OmDfUzuqodXsOFkVeae/gsIkGji+GVTLXg/7KVShRlsKiox2/kTOM6f2GRV1r+wZBc&#10;gC8vsgGYTk6QefL1P7+nIYDRffKTn5wjqghpv9sF08MA77777t/trvw37X/2s59d/fAP//AcK8Ya&#10;/mM/9mOzx+/P//k//1umeBMkMQNnW//PFmG9zgx/4xvf+D9b1f/U8//xP/7HOSvefsj7779/FG8h&#10;xoj2PQkjv5kitO2BBx5YveMd7/jNPPbbdG/UMAaLeRICh7lEGBHI2ctFSI/ojnLWtVhbXyP63bu+&#10;/4vEuVujrog9K6o6hsn2CMIuhHz4QffUavdhFQtR1r6CKKt36owAYy5n83IQYM+XlERIMKWdkEHB&#10;Pp0gAddm/2hVOOtbHRRm6qPEJuQDQsbSao3U/gj8fdSqFxHC2LW99J3ygKG0z7EEQ3/gD7yp+Xrn&#10;6qd+8ifKcvtceyXfsHrPe967+shHP7J6sBBfCs6NN7bnNoGY7srPkfil1hqozsbHu0/pEaotHBLD&#10;IVjydNgnZv8vPoYxdnHgWAXzPHhc7nl9orDpNfY6YKv+JrC6C32rOcKsO2Z/ePf42SvI4ooJdNqg&#10;0HY+awKBo2SccTrnUCcIECgmXL8+8uJUQ6HoMWbeFgxaX4OVAtY+ux/D9CIkYMqvwrPvPhsDA46C&#10;NrrmvhlbHVzT7Zn7+mmEYx1vnt0P73g8zNEoVtVnXxiFtpFNCJsPxvraoj4v/Vrj17rf6365H77f&#10;cMN1qxc2Pr965sRzzdPZskw/nDBfmGF45xzim1JWGJGE9CebvNoYcHiZcR4bHimKKbx8ZTwJhXrG&#10;l4xXPwgq87kOP/HEomDuKrRckWzobEIyI8tWycuaZJn1GXecnyv8XBKry5edEd5cdN/yW+GXBNZg&#10;Z1xXF6b92GOPLF6i7hFiymtyMQHL7+ZqR169UZCbX3sX3QNlCV4Dq/o389/9nplB6mQw5q02P8az&#10;hq1xzc9dW7+bL/cVLTxKsHN3Z27Bq+vr360bSs4nPvmJ2ULwwjNPra6/5uoJ8RRNAV83ZYw4WAZ2&#10;yph1wCgE1g1Zl2Zbwnhdwkfwu9ia0W/hwWfLDr+t/ciUypZRrzxVzQljyunWG6MaOaIo2DFazHir&#10;E3woTnAIHhLyKVPyK2jz//oX/2KO1Prf/tpfX93YcV8bU5jQPvuICakUitk33WdtrPHRuAevqwNP&#10;UOAEuCvrPATmgvJEmRYls2vn5iIejq7+6T/9p+GlDMxbZlvDXXfdvXr8iSMzbjiqn15gZCzO2raG&#10;HM33qU/dF34cHPxkAPV7/4d+GBRaaQxVM1Euwp95Id8SHdyTAnpV3nMhuafzLO6kEIS7wuoZdm6/&#10;4/bV4cN3ZDh5evXwI4/Ev0t+2BheiI7uuvWG2eJyJsXQvlj3Sj731W//g2Xcf3p1f/vjnVMuouXE&#10;heNzbODbv+odbTc4Vzj4kQyDeTmD4f6MYXDNUZdNc33hrc1gdGFRNsEPXthPTyk/+lLbXoItyo9m&#10;ouu+88B/5Vu/cvX4kcdTFE+s9rWv++rC2K8qYdue1uHGbXk/Xy5KphMpNhbhcKDrQzuq/1S4YA4V&#10;SUfxocGZ+jHX65dfrV/PMPhIdoaXbd2c0hMtxQPs5z0X39KxkxTy+kXJWvAP3Bc6qB68ldFNiPnw&#10;VHNFm7KmmiM0CY+hpFKE8Tne2aFZ9etM+FJtKX550oMd/spwgq4wcFbTKGTCyBcjcYpX9cF/Lzih&#10;f4ZtrXjBcTjtmLQzZ6Jr1ml8xHX3GTta08KbsUsqudFxaNEhUXGiSOz9t/63Z6S8kPEKbZGXwnFi&#10;23cXOdQaPdv4ZwvcDgr7ctRYj4xiOfQ0/jl0qFFsik845eN0492xfQntPhENEGoOu61de60d67Y5&#10;PLEFY3s0Fd+03Qb+49Hm9FhJ+4wPfjUD3RFuBYtt4R+j/xJyv4RQU0zN28tFxKhzf0Yryj8Dwene&#10;wXt7nxlvz7R9xr0iSURxkHWtV9EpFy8u0W7mmMGUcf+6jhi84/DtzWEh7LOm9Ra/WYy/cBnlAAt0&#10;dSLg4CD06FpT1++L4hvAZ05EM822hsYnUkxBNxU4vERdRL8o3/VlS7AEC2PGe+AvQwf8Xehuck1j&#10;I4vAE+0yaqvLVrUeHrxdK/PwQ//BU70MlAwF9u0vKvt05fU/v1kIALziHfAHASDBl7x+s/ViWPZk&#10;8dJa2KzVv/RLvzTZRw8dOjSTiFC4zvKP+ComWdsY3Zqxue67fVwEQ6EcrKZj3a6ONTOchdcYFsID&#10;KZc9VK6zKq+f8f1zn/vchF7ddNNN0442hGJpe+1ZXveF8qZdz6+L3xT9X4e5ucfzfkNgfEf4XFO3&#10;+15bB2ERnOYog2Dk3kceeSSF4T2rP/JH/sgoC36ndB8+fHjd9KvvX/q8+dO2evxmHPqwLmAANpjG&#10;ENr1D717xsIyV+pQ1xqOiBuC47px+GzOjPHRRx9dPfzwwxMyZ3yKufL8Go7uU/QJLDz72gIP4Ir5&#10;9bt+eGYNQ/e6Z83s9NVYXgvPNfPg6X7LW94yfTXHvN+33XbbjGs9PvWpQ3ktfHzXb17zX/zFX3zV&#10;SKRP5gEemCtw+Z0q2g4oejZNUqpyZtYHCpX1sjDPCeGNgo+3NamVYsmTPES9RyktC1Ne9n01zOC8&#10;1ErIVr0WeB4IegpYjIfc5zluKzGBsFwfhBDqGyHFLlJCwaJoL1lrN56Jmaf8YBoZ9avL0Sk8i81r&#10;zICQktreHHdpllJt6XN1+teohkHph6Iv+mwMfevzYjh48qmnR6FelO6fjKmcX70xj+hTJXB66qkn&#10;x8utH8+/8Nzc5/xdjM992DQmluyvgREwMFJWdwqZNuAdvKeVsBLHkQfumD58IpSob5hp1WCOlAZC&#10;1uyhawL027MXeCB7gZv9Xe7j6SNs6ocxUsplor2hfh5MINub8Gw/LAYr07A5An8gW5L3tDbDRx4U&#10;jNM+evVgnNqZSIW+w/OFES/KN0s+PL6UgBSnnXvRYGPy/OBdbXi3tlyfxru2zMVCa+wZtE4JLzuE&#10;TA7cuie85KF68YXCd/tdODBB2xybW4LHTH71M/hox/r2Wq99/dP2er1tClHA7xMf//jqhWdfTBAM&#10;y3udLszzXMrK3pSNVzICjkAebC8RdqfTa9wB8AU2wowbyNCyxNJJ1oOuSVhl/y4jizF7MeQ8+IUH&#10;V3emvLBNHWyv8kIPCeYX8qS0r7Fxr3kZ/Ln55ltW92e8G09yzTr66UKZdy+mjNrPCtt3FfYszPnC&#10;hcXDNYpHczCe9GBGWNq3b6HVm5pPChkhm2dr5i+BXP/gDPit58V8hlYTzQF+6+vu8bLv1j4+cJ25&#10;tqbDLzg4ZxnXuzlnO7wfGAQT74xBlESepm4dTzgli8Hi+FHhj2jRQvcZ1njZGOHwA3J9l3pPkRjy&#10;uaw9cGimqp8x7kq4e/2fNVcINxrvxQOJBus3GrDvSrQJQRmO4y0U/9kv2jXnGEvAdX1h5feUOZ4H&#10;0nPQzpFyZ1Ly7Y1F07V9oGSMCt4ERhRCa988K64JD8c3XAM7UWh33H77fD4bvjvBAT1Gonbvdo57&#10;obeFtF6OYDvGb3C7uUNTHYelzgkf3rOsSbh0Ps8qWMu/cP/9D6ze/rY3d78MxHXcPPW2lHC6eUfg&#10;t2aYM65XruwD/oqveOPMhYsSltXQwPO++34tZSMvchMhseLZ8OnXf/2BWWNgyGC0JaLEyEoYt3ok&#10;QXvkkYfHW44+fPKTvxaN2b5659e8vf36By2nlKOSIe67JuX3uWayqIxkoltCllc63/iZktjJAfFo&#10;coJInHPoApoavYIXN99z58y7Nncl1DPij1GRUaR5hF/oxXXB+i1vuzbD243B6FwJ8j6z+uwXHiiH&#10;wFUjO+6hvGaxnCOuorWzfaHnwNyc8WjCr8H34AH27mGggbczN9F7yrfz2s8HS3S5Px0XKG+GkOQU&#10;3DLIb9jRXO5Irgpm26LF6r10qbDy5o/nevCsOk+GW+ca5668/GigsOpt5aQw/ww1xum88poYI4G+&#10;6B/+SJlkvDLd4L4jT7M+8NqfP39q6prTLnoYnQVTz+qLtbfIB5TyBc9EpV1o4aEVYO0oT2uZl9ez&#10;+Dnl3hFX7rGV4HjHcM4xdOUHuGpvmeqbxyYjmhuet9XioiMBIzT4D2ODNWDM24LL+RRy+GkbAfZK&#10;6cR/JGrd3NYPW3ko8pR3c7ypTGuykR8tOd6e5NY9GYisS5FbW7K0MdxEcIJxc1voPhpkO4/tECJx&#10;Ji9Kv5lLodUM4zPfxkNWqJ8UZkcSWr/W38vHnl1dX7/27in6rD7i5TLLwyHRExvL5yETPzq88JFZ&#10;Shmv9g3eMLIxmFhnTz75+CjeN914czVdMc5fWXdo2UJHm6zuNd8BZzGgZLBwjKN7hpb10/kyko+C&#10;7rZ5kcXD3erDK8EAPTHf/R+eQBkWdcAIaS7g96zjYMg45WSNOQqwB9D4+ddn7VLEXy0qrLxab5Pn&#10;DHpC0sG2GQ2+tEVghwiOVx/6DT5QHLx09PXy30JgDRPvkNZrkKAJ8RnRsjB/M+Xzn//86t/9u383&#10;MKd8/Zk/82dWH/nIRyLyvz7VfM/3fM8oWj/yIz8yjA9j/Qt/4S/MESAf+tCHXlWK/+Sf/JMltvn0&#10;hGNRoNx31113rX6t40D07S/9pb+UZfhTc/3ee+9d/dRP/dT09du//dvnHl6ut73tbat/9s/+2RB5&#10;Qsi3fuu3DsP8mZ/5mWHkGOg3F5aqv+oFhz/0h/7Q6hu+4Rum7o9+9KOj6L/3ve+d62s4/NzP/VzJ&#10;cx4cYcvzH/7wh6ce4c6YAkbj+j//5/98xqgvBIe/9tf+2oREf+xjH1v9h//wH6Y92Wv/7J/9s6No&#10;//RP//QQDH31zH333Td7WH/oh35ojBbr9j/xiU/M8+DgjNfv+q7vmp/+8T/+xyMIHDlyZASFv/pX&#10;/+oQbuP75V/+5YGx+RUy+Nryq+0L094f/+N/fAwknqfwg/8XvvCF1fvf//7Vv8hzwOqnuM9RIx/8&#10;4AcnIRA4mq+f//mfH1iA49vf/vbVt3zLt4xi/pM/+ZMzBxLt/Ik/8Sdebdq8/qN/9I+GaR06dGhg&#10;ZSxwiEL/p//0nx58/If/8B/OZ/WCKSFXm/DGcwrixuMNZrzV5si6B1+WfuP4zu/8zsEdY+Gltz/z&#10;tQWu66u5NT9/6k/9qfGggx/GCgf1D8x/J4rxLso1oZjAHqGN+FIK+6mxEMCySCZEbSMZdwdrtHOh&#10;PesmhH3MWghujMh1zNXPuIBrCDWCDIY+u6fLfcessaVhF2tOMLDo4uA0RsayCq9YmAm/CkZLsCQU&#10;DxPsd4IAwS/ujRsn8GAS1VP/J9SLcHSlLX2YV3XVo/4OC+/aQqMwmu6YX/9TEQ9w1lw/1ZFm7uEt&#10;s/fckWIyHisHD5ScJeHzHCWoe0ZBScDCwBkVGArQvD0E5mDr8yiOeQGMc2P9G2ty3hfKu3UKL2ow&#10;psjCjMmzLvOYbh1hc3PMVS/tad8cAyOAduOAwMjAG3TdE7BHqNiVkHC80EtJdxhDzmaY2uLomuoA&#10;Z3AZwPUZVFi8L1UnQ8tlwvaV4r5lXhKkGyMa5DsDoPHEkV+d8xEOmn9jAjtrQd/W10ehq39rHgE2&#10;9lcKuxT2T/GGj4oEW9o+fTLhM8HF+pPM5srPcw+xkvAVBozQAY5rXr1uV18GH2t3Z+HQGxN+HUt2&#10;6y03rU6+cnr1pje+OWPgsdVzhXoTYZ25yggyRo9gAbevALY29S3BozrhoSNmCNqzJaKQTQIbAc+e&#10;Q0IfoZniKBTy05/+9dU3fP29c5QNId14GQuduwseYGm8MqLzPPJiwQf16z8POU/76dMEH97wRt/6&#10;sLbsRd9dv8e4l6AnJ4FjwHbtzvBCKI7OjVGkutUnI7ChoAdLWdbr4MSM0DgZOIx/wS999CIAK+bO&#10;bwwgm0exdnWRAc513yLcUVwWAxNP+7bavq6s8baFnG5N20/JALqPQTzBXr6Cwc1qEiXC0ELofa5w&#10;am2bi52Nqw/Ttl4q3q3Jixm3HEE489P9hFp7hxlknzxSZveuCekFD/jk+wX43LsINmOasOGuwV8e&#10;5Bv2XrP6gR/4geZHSC9htLD+Ms7fcsut00cCOJrOQ8nrpagHvNdzSuFeG3op6hTG5wph39d2kaef&#10;fCpYRR8TdreEn5cyrDSEcHRXe8lvmD4wkqDhR9vjLw8GOhaoBh4XMwrCeXCDk7ygtsrsL2s7w/Eb&#10;3nBXZ6gvuDWAmh4ucwm/0IamJXxl/MzIEc6LKgKjoVvNdx9TdqLjKhi6u+DFFvQsWrElz9/ZcP35&#10;PN+henVGX6pUzolbbr658TG0pNQFw2/5lm9fHej4rlyiKQgpDdXJM34s49fj5S0QTWDt9EAh4W3F&#10;kZwqPL3llltWr0QLXn756KIY1c/77vtURpHbhzcwFG4qJ8jxlDDwgQPoge1Iz7/wfNnpry93QqH3&#10;TeBHPvqr7R9vW8DuLauXj7+y2lKUhXwLu1at/eZhHUKtjnU9klnO+gT4Xq57ZtbBFbxVt4iHky/X&#10;h+CAKg/tae4klqLcOMv6UmfUU0x5jR3bpdi37zgqfMQ6dsQbY6A6RZ+dD882SwpGpQqu9nSv8j9Q&#10;sh2bBuoS1OFXcxxlVzyLR1o36AS44p2SLQqb1pa9yhc3kwGWvhqXwrCE59pe5docdzd9i+9Fr+E9&#10;+qDOUeL6gmcZLz5sv7qkqcLeRd1Yt8MPGz+ivbnxnt+Ukyw8EZ1QB2d/+7nmIu43SixeuqAbOk/R&#10;jAYwFnb/8fKs2McvAd3lsnifKvcFQ4N1eq7+yVtzMTguSiQ5Iw/05XQ4a+0KGjNsOQ995+7FaAde&#10;jIqLkh7MunFXdFodaL1Ins0ZDKy37SmOUcP6VGUtkNPHit5oPaD3ryTjOk0B37YtzJnzcltc1Zqk&#10;wOKH5BVw3dFRlHDmySePJO9+zcgfk1wy3AXb0Hwp9Qv+bOodUMA5cA/9laXe2OGjJ/yzNW2MJ/Vx&#10;MZYwA7mOhiWnBPepqjENj+t5SXB5t2Euur60QUaK5okEqT+MCmeaI8+rzxrTRzKN9jzHILVxYxEX&#10;ebXx9h07MuSE67YTkgnIGOjLmvssA/ySv4Q+DJKgoSOvl98YAuDzG71+46f++18ozwRgihjF2OR+&#10;3dd93QjG3/RN3zSM7u///b8/4cCuU27/5b/8l6u/8Tf+xqse1R/8wR8c7yLPI2WWEkipJFz/zb/5&#10;N0c5+q//9b+OAvkLv/ALoxR/PE+IxQA5hGwfPnx4GNof/IN/cDKraucnfuInVn/rb/2tUf4wU+HW&#10;DALC4DFoi1ffKJVDQFtU3/d93zfHb7x2pDy/cIoih8n/23/7b4eIuwcx97vCe/rmN7959YEPfGD1&#10;r/7VvxoDxL333rv69//+3w987rzzzrnueff8sT/2x2Zhv+c97xmFBUPWR8x/XTAQiE9Zv7bMsT/8&#10;wz88yiZP79OFj33v937vGBcotBRIgiJF/6//9b8+z/2Df/APXu3ruk6K5H/5L/9l9Uf/6B8dwwHF&#10;9zu+4zumXh5jY6Ks/7k/9+cGXmDOqGE+7a/modeW6+Cof9qh3IIppf77v//7/7t95T/+4z9emPAf&#10;eHUehNYbszVLuVaM12cEU2EYMT+MHV76ty76yWrOY6FP9tC9613vGuL4n/7TfxoBCn488cQTYzxY&#10;P7d+J2yZA20yEMCBf/Nv/s20+c53vnPmjUJurtZMbv3sb8c7xZJAxpIpqzYKxjsxYaTBdSgaZhlD&#10;IgR5bSzsTnFfC9r/YSgTkhkMjW363vWq6InF4+T+IeIxBv+Q+u5Q0xBtz431GIPun3kaZhfRXzwH&#10;iHaC5XaKVHsyE1aESsEFGUPPbygMM4ZNwecVrDLdHCF3cxbvS2VH1SqOsvwyP88fbS/XFuWA4sKy&#10;vzvLNOPQG95wz+rbw9dfycAnNIxg/sAD9xcqeVtzePrVhCfXlwWYcnYmpS2jccwviNUP46I08vaP&#10;QBtDc027CmZLkNnQWOxJZB2nsGxNMIFz9sNxR20OdnsL99LZy7ymPeM5SoSwfl5uIYxJKSM4uW/N&#10;IDE98HQ/7zWv8aWNCeZnRAj0OcWNpWCiHkycidX3/oGpcD/huWZsrONX+m6ueTgU/NA6QhPMi+Ld&#10;+IwVrfbZM96VNd+c7/rbINb3jKU9mFHQzJD1Yv52SigUAze+kzHsg9ccnO7W47rcnVf6BuYNc4o2&#10;vda/rdud741LeNymEvndduttZaC+vHpm9WKwLGtyng9rhFL0Uknprin52PbdeZFLPrSuS3Ng67s2&#10;Zm9hgoVkTgBGYOGN4c148aVXujcRuWecr0yAeuD+B8Lns6tr8mTu2VNYIgEzOFLW1TWenMZLuWZw&#10;IcicKfmUvAdgIByR8gJvZQyfxES1fccdhwf/9peFeX+K3Jve9MYR8nd3VNiBq6+Jjl3TEWRvaI/r&#10;gTFiCZU2RwSnsHJwQQPGVuVXxgvXrMGu9W6u1mv1cmNX1rAAD79bz+vQ0rVguJ6Lube6zkRjKMGT&#10;rKfs1BfPCxE/u7rlphtXzz6zrCGZjCl+eKK20VrJocbLW+KxPWU1Jri1vBp38O1ftw2uIzenMs68&#10;Eu+87trrVhtSVCgMe/Juw3lj4pVVrG8vCvJ4BOPF+DFDLvjYS4wmnjxVtFu847lnPxdshOuLXtva&#10;UW+3xlOO1c/dCdME0S3DoxjoKNbGTD5wDy8rfrTOiWK93JQH1rrfWwTUC8+/kIC/fWBhnq+7dlf9&#10;ZtjaWrvtpd7VVovqY5TjUffcpUu8SGCwCMjWPEVE5IFtCjfccNPqsw/8evM2w531PZL6fE1oDqe2&#10;ZHhED9SBbu4sadXu+vHCcy+ubjt0Q2sxWg+4AZYBA3zMNQWIEL2zLRpgCvcZScDWOjEh6NSp8Ht/&#10;6+FNb3oTAlhnN6wOH749D3D1Ev7LtE9Z2FGys9vvvCfl+2w4e20wdWze3UOPwODqcjzsqa0f/uc/&#10;tvrlj3x0fhfvdOTIk4uCFjwpR84955lFm8yhflG8rRfeRYrAfZ++b/X0c09PHoFtuzNobKA4RK9S&#10;DLzORVcNwtocZTVEM057dsdQqq2BibW9AFc0Dv6lHI2WtDE7pWJRquHQzF3KkXOkz3eve06EU7Jk&#10;U/S3Sd7XHMARmf+b6lmHvKcMUE52OHu2RIqdVGCd6duWaAoasLFnrUH7hEWZUMRrsZwB8afmAGwl&#10;4ducQdBcO7LrYnTKPnNGk8WgtJxYYW7VBR+sU+1Yh97Nb51pGmuvcVIWz9YvJwzgh/b0w6JR7jdu&#10;W53Bn6qfscB+bl51z8J90Qq2aWwC++jQGJZbW3jxxX4PU6YPttecbj3LBTLh2XjXxYwkwV/yQ7xD&#10;SLZ1/PyVfdLXpjfonygJNB5sB2bBY4ZwNFoAAEAASURBVFOAJT+YR++7d+8f/Ov2JTLCYqnP1pe1&#10;gvYwXoKTyC5zqa9nylDOqLqObiGra2NbtPFSz+LxvO+7muuJZoP7FZFKR1/p9ID6zyjh3boSLv/Y&#10;ow/PPddff0PJL2+YaLtNWxiQrvDW5iTTRICpa/hnbYnCOFN7Z4IPXMfDZEM3fxfq/7ZLGcbjGQwV&#10;Q9/h+ZX69FdxL7kOzjNewcOh297DMfzYeqc/7CmPyMaX8QJrZqHXcEOfenzwxBrSL+t22zlj65jW&#10;theYEzTHSSAimYzhN1S81wK8RtdCxvT29T//HQQsWJPrBW7rFyQ2kb+ZItyX95mijGhDcAqNl0Vm&#10;Qaj/3e9+9zADihHFEJIgul/zNV8zipM2ta0+hITFU3iX+iiKrNyHDh0agvdoHubDhw9P3SzF6vIb&#10;YiTr8c/+7M+OUrogMAtl4Wbdg2nzkuoTxd07YrWGA6/tl/Nu6ieF0XmYxmIRrssIMn0HU+M1HnXq&#10;n33H+kNZ5P313Pve974VpdBz+rN+1wftsMh/6Rx4jlEDw9Z/hFR7LMuUUgW8MAOEhWcX7JS3vvWt&#10;w9jmy5U/6+RtDz300NTDY/zwww+PoHL77bdPnyjPPNyTEbUFqejbWvCxBUA/eM/1xTwNk6mP8EB/&#10;XlvgFkXga7/2a6cesFa/Z41vDdP1Z+/gwPjipa9r4vnaet0HhvpG0Frj3qHwYQ0zfXmtMWP9vGfX&#10;+Op5hgy4Bx5wRiQEo4lxuu+3uxAqMHeED1wUmMaKPrh8ZazGq7gHQ/Xc5izhiC8Gp7gf4w44o5RP&#10;bX0nkC4NeFsEcZZXajCivYlF+0pB8LXlvaZnjgg4XlsKeWR1ZTmdPUFJDpj07oRbyWV2tP4x3Jde&#10;sgWl0MBhKIs1W40I+hK6VWNVPvPYuzHpNibDKg8CGIzPxnD33XfN/m6Gn69pnj6U4e99X/++ic44&#10;ltDPWv/Y44/NCK695vrWVMpWFVKOKASXs/5T4Ci6GzqGxdi0wdvPnCF8f3v9kPxmQ8zb+ds3FOK4&#10;ubBBSuQchZS3Sz83d9+ulHFHgJ1PEWd44NmUKKUPETQzszBL/SdAOdfbq0HVGkabZyXGLnTSjKAv&#10;26tz+lX99bokdAuNHhh5pjmZvblTx6JgGhtBylgIsAwG56J5F/P2y/gcjw3Gy1oDnEWhWxRfdFBZ&#10;0x19IBzMNcJVOJn+0nyncHf5bCGWQhMJIeOt6JqtBRsT0E4VqsnTJ0Hc5XBTMW9gN4JNYzLf2tfO&#10;4HW/G5v20UCvzBF5hne1X/e6Ocv3yeeeXX38U58JTtHIcOzwoUN5Hb6qzM6FSJacqt6rpddS1Fer&#10;tSuEdVHgZF23v7UJaq4L1wtmkmVtzAjkWBxriQD89FPlskghvzrF++qDVzU/tlLZOlOUTaNBK451&#10;TB2YX5N3xF7/e+65a+EljfOaDA8UkofCUfOuDyczTPEknMvbA347d+7J2PntCT7NQW1u2tL890G/&#10;Q8Hq7lVbx3hOGXqau6Yb6Lranz4syQdBF45ZIwuswYGisd4iMuvHM91qXU2xpnpg1mCKqDVCWRzD&#10;Tmua4I0GXhYK2Wf7ss+cspVk2VJlfyzvjL2RjESXLhBwy0af4etUHqKXXn6h88uvaZyLIKdeWe3h&#10;Lgo120xq51RC8vngc6HuiWoRgkwZcc8r0fMeGHoCdmv8RMMOHTo0yjJ+BI+eevrZ1aE7D60+8an7&#10;Vj8Rf91VuK5Q0xtvvCnh/WLbB76QZznhvTm+4/ZDszzxa3Dk+Tp06PAYcSkgPP4MANaTtSzJEe8R&#10;pfKFl15ozB3pFP4SzC9vuDEBf1P3p4A3l+dbb3631oxn7akjaNfU0I3+Tp/Hs9o8ODrrU8EhNJp1&#10;an7d67559WVjHmdzPAa6PO1w7sBVJYlrfkSZ2LqgPQLyvv1kCPPZlpBw3tYX7bPfXCpCh0f2FX2f&#10;o6GSO3rKHlvKo/22i5La89Emyg2P+IY81DDyUsapd7zrPat3vuu9jZfxqR42rxRJoboMxpD3LW9+&#10;0ySstJb3tj/bUXSIh+PHthW6Leu86hkfQr36XvRI+KN9Cv4nPpV8Fkyu7aQKa8gxgJcmiWQNVqKy&#10;A0NrhjIN9/G+UWiCjX3K+KHoAwvqYm3L1zFZxmVqrz0Jz7YL7R9Y2+KWAt/9u5LfhEAfS+nGp2R5&#10;3nw+JS5vLZwI/cp8XmQATy0a1mtL49q0qciJFBe4GtisQug7+LEpWFEw0TsslvESbvHYU1SHn8SD&#10;LhThYksNHqldHsmdbVMZj2hwMAcSytkzPXpOuAGnwQycKFHksNPwKXpKeTsdPrrG2A4G5EgRH3Dl&#10;VEkyZWJnNDj+yonabm/v9j1Dv3jbL5Whf+0dRU/PZoQ0Xw0rj3Y1BFvbu2AqQ7ZcD/IfjFLYWrAv&#10;nPLM8IDmO5N7EqR1r+Ho04Um71x4CZZbWmsX0JLuxZf2M8QF8Bdbd4xoewuDt81DZJ/rTg1BM5vx&#10;kfHJIrKrk8GNZfFc5/lF5+ukY9bM7Sjl0ar9fT5p+9DO/QOvMa4GO4URh3HI+PWFgyEsjE6IqLs8&#10;+oAs6JPUr/W5cVvjb3zKyGGNryEN/SR/bGhcAAUH0UH0Hdwncq7M/YgeUrwxGPoCd7cUATPG6+A8&#10;9VprDAE9i76bDHAz1/PeTX6TCR6iUp6tCcelTiLS7mU4nqRzJjL8I46Yl0vRdHLuWfdWx86iByW4&#10;k1gQrnzZsmbgryvdXxY8c9HiVhbhloD75V9z0/8ffzxPURNSLSyZJxf8hWpbZOYEY0QYKHCUGlZq&#10;3y1+ZT1vPqvPc4rrEElZv1OqJCH7e3/v741XHDH50R/90VFsed150nlLhZhLusVLrry2Lv1x7733&#10;3jvtUfR52Xlytf8bldf20+f1dwqqRbkIel/sqz67pj1Kqn5h9E888cQQwXW/1u2t52Jd7/o6gwG4&#10;8ujeddddoyC/tp/uH2HmyjtGtw4RV4f+Ge9rCzhSvv/JP/kn430+dOjQSni3+sGCt16fecEp5ELi&#10;FWNaz495pswyJGif5/ngwYNjIHlt/9btusfzvNL6w9OwFvjXv7mXkmvMCAkDBZwRBQCO/09zpF9r&#10;PFGPeaU0E5J5tRW/a2s9V+tr6+fAxTwxXiDcDCeMBWD6O1OW9TjCcLhDoJlXnxWeV0RYoUAQvO39&#10;JYQRpjYU6gcfMIhRsFHy/kdDI8YJmBF8c2P8lA6FIOE3CiOBbxSk+WV5RsuSrrBWn7mwZLHFMMdb&#10;0f4/DHZrDPjqcOHZZ/NAtba3bt47a1w/KA3nE9CdeeosXXjDoo5pCJ/DPOvQCASGaS6WLi9KMWHC&#10;LePRqy/mgoFE9MM3fuM35iFYjs65KqPYSzFnHshnCz+HW8JMWeYdL3KuSjA64VvYiCREEuHw1GJw&#10;mxM+HEdyNkaY6bBrJSqibVZ2Jcyw9mPe9kUKGaWgX2o+COQBaPDVO+FyWG/tYfyYdj/2U3PZ+Abs&#10;Pic4Dszb27olpQv+TqKp7p1+1iczzQtIzKHcg5kmKDynm2dzPYaS7q2hEZztzcPkhTOfFRrZOLYW&#10;JrhnV974cN/z9k3CA/gOF7RtXnyeKAiqD6l48CFG35ykNidQtm8uBUyG8Zcdl5WQKCu7I2uEKZIo&#10;jx0Tzr5kkB64VgfFKoBOm2j/ZJ5tnOZybdDSH+PxDgdgJTmFweP+zz5YmN/e1Z/5i9+7Onz7nc3p&#10;rtWDn//86rs+8L2rn//ZX1j911/9pYTRKwmOBmpwfIG1aBH5CIzv2fagPt6aPvZyWfnzfFKKNhb6&#10;uSOhWOi+YFqh18+XNf/+z3xmdfst1453801vvGvwXF95Qg+kKFHO8LC9eVl2R9c/dd8na7BG6799&#10;446isX+UsDjeoGgaunw+z86lCy8lOKaQdjujyzOtm8O339o015/6b97hJhp4XsiluahunDHxvvUR&#10;bvX9fH31PiGZfgm5RsEDuxSaixmWFLkAZAxXTMXmJFDYNTShOWPYA/MJO6xP51vvjEr2U+7eVTKs&#10;9qZ3V975ko6Fe8dT2jaPEdp2gWhC6wGhkRPDPk9zLIz20sXOJu+owMVzk/LUPyO4SJCtnk2tq1va&#10;V2wMwoPr0GpnnhqeeufXv3Ts5VlPFEeGsKNHX5p+CvU92Jnhjzzy8MAZzjwbXwmdZw2dSHDckSAt&#10;T8Kmsk0Ly96dIaRVWHhqnsG+7wgeLzlaLpyWLXl32Z+tv20JpRs3pwQEf0cGonX2pQrf3p4HXx+r&#10;aBTgl4ND0xn+yPCe4bk+7i364sUXZWS35VEURJFcPTMJnsIXfO9Ee1sZQJ4sdP3uu+8uxPu6vOo3&#10;tA/1aLiVMWBwwNyRf8KD5gjsLqYoAyFQRYaiP6IpognBEv2aNdSz+1O8d+U9PVlI+Km83f1NST8w&#10;88Qgx5DyzDNPrE5E7+QegFeGNcayEAQ/gcfoW1rA6lT0YkvjZ2DYEo9B19B9uKQvMHYUT8aGFP7T&#10;3X9g/972hn/VrGnC//lg8Qs/9/O1s2whYGjc2vwIhYZ7cNz5xzyuz7+UjHgxp8ie9uc2Nh43+4+B&#10;YytlowKT8MB6M9eM/XyeW15M4SvqN85N+tpvcEyeCGHZFwqhPpfCSfnf1vglEcQvzA1j07Zezkp/&#10;LmMf49rWvlPwGJVsK5lkok5HiI9cjH7PeeHbF9kVnYlVTEZ0n7cGN/1Hgxpu/SuBW+sJI4BPF+Mf&#10;kq/tSDFd5jl86jnbEIQq7+Qprz6GMGvMusBDnHjBgMsI7uhF91hz1j+DK263vX3LMAhdZWgwrfia&#10;cOKLwUpys7O929fu+UA9yfrQHwnG8Cw0rhmqTVQHT5sKg298PJiRwcklm+qnvhj85IVobkQKCNfm&#10;Zd+VEhdZKXS+o0ir0xGR9oYfLIqztOYZQHlrw8eM9puaQsYF/d6R8ZOxCcVi6Gfc3ZxhV79EIqHv&#10;itD9/kZvwCTY1E+Gg6ZuDCnkqDFyNG/mx5F2tr5t2tzRj69wDi6RMxRmuMLYtm3/kutoQ2PDs/Df&#10;s7X3UrKucR88eE1h3QeutI9yL7CGi0pO/0FUdW+8LIKxhtH1JlAU03ivx9gZhCMknhqjfc8tIeDo&#10;uHmwHBfHCplq4Nv3LfF0MsQ4WHqfkwmaM2sMLsBXGfLRX1uFeN7BUlmU+j4Eq+2NdVORi9r02tDn&#10;l5/JMNdv6yjB31Dxntpe//M7CgEISjmioPBg+s4rTLkRuvWv//W/nnBlodT2eAvD5qHmkbVwMGiL&#10;a10IgOvviLGX8trPhw4dmv24vJgER0qSsGBtCzl+5JFHJsRbOLk2FMqbMGeCAQ/wf/7P/3n2eVPm&#10;eM7+yl/5K9Puur156DV/9Gu9mAhD+kBpNWZ7qSms2rcY1/epC2HST8KakHZGCv1a73tWr/oUz4HH&#10;+vl182BJYRciz+vPgIGgu09766Iu7QkRt9+ZcYIizCNt7/WXFn1hqBD+zstPQTdP2gNHe6QZLsCH&#10;gGxeCJ4UHv2h2IIjowAF3P0f+MAHpl9fDo7GKdpBeLmtAXBmwn6Cm4gAId36Q4Hn4V7PJ0/3L/3S&#10;L02IMaOAsoazPq3b0jd7s/VFdIU50W9tGKt3BgU5AeDousABipz2hdLfc889Y4QQyi8qwjX1/E4U&#10;4xF2PGugz+YY7Z75bl4IEAQLczT3RKoRVspSfA7f6ZklpAs+EL4pbkKtglQMhyU+JhkDQ/gJmtrg&#10;qVUIGZ5Tv3YxBgIoQ8BYZbso5Ppidczaqo8ECooZD5Es16dOnxwlWT8IyDg1RW+UxvrLU7SwmNZ1&#10;90y7/dEPrz71jNZxG79eKX02V0IW3/KWr8jgc2/H0Rxc3fqH//A898GiXK7qzGeweOaZpzPeyKi7&#10;bXVdXu+nn3uy0LWFIRsLq7q2eFS2JIQ3wvq/bxRrQvjF9nLxfBE0CAsD65QiDH1jQl3gHDjpoBla&#10;PLnmIXh1j94rqUTV7BtW2L0xR3hNVCAE+SA0URESuYT/U4f6sf8LDVloCs/QyQR2c6Ms89tc9U+4&#10;2KUEJXsSj5eYyrh4Jgkmk5SptvcnMG7c/MwIRpsSQNVtHakPfvm+0CLzsIwZLHmhCMc8JYQ/88cA&#10;Mcp79RIEnEMuA669dUfzegk3dN7seCNmja7pZ7AZATLI1cia3hnLMvfLmH3fUXs7EwJ4fXbnMXvr&#10;V3/N6q+2PelA6/uVjreSkOjRJ55cHT+1hAoL+wRbc6UudTDqMCwZI1h89rOfWz3y8CMJeQvcJI7K&#10;rNAzGRT7PUBMoh+e1s8+8MDqT3zT+1Mgrlp927d9WzTj6qEDMppTpsGMYB9oVkceF4V0Ng/o8RE2&#10;l7WwJzx8LsUw5bM+XXVA3Z3d3GkAl3mRWkMnJ/kPdXBZ97ziPBG8QydS9tDZEdjDBbCCH+qa9Qlf&#10;rryM12c4RGntbe6jQFnJ5tVzzqolrIMJxRp+UrrBSjGevs7vKkEjtAXvd8VD9yUU31B45W2HDmWY&#10;XBIsSjR3dYaIJ9rzK3rghRRgvOSWW25e8Ep/GQCqVyEAr4/NGgNjDVo/c/RcBqg9ZdBmDHPfyy9R&#10;vD14KTjmuWmebG9xhCF8RV/Wc85Ya2XsKWx/vHnRuIsXizCI9lh3DLCTNPFiOTCKipH8jldaMsMz&#10;0az9+25v7tpD3HPOWn/5pef1NvIVPW2MBHJRDINfeTvB3B7mSbC1hWJ1fnDypbKFO7/9RMdkUYov&#10;5s3Emyi8t5SwD0zRpX3hwnXBbWN9S0dcXdO+TEc8oQvofJ2ufQWNWYqxKpaQq+Zrd3PCCKRflCvw&#10;2rt3/8zpeHCrxnFMPN/dMkYha5URiGJiHtEaL28zF73Di42tZ3MPyYUvi2iAO/DlmSefHY82T5px&#10;njp5rDwVrwxtOHu60PHu9QxDutBmCQePdkb3dddfM/h4LkWLhx7vMN5dtnScObk6mrHFurWVZsYY&#10;7lL+GV4XrnSFVg7+hqPwszrWawDfWQyF1kS0fmP0vWdHacr4K8nctvZc2+JAsUADKdzwZ+hOnn/X&#10;hn703ITe1r/TGVXAH7x40k81h5SXrBMDd8qVdbbQhQDYM64N7+6zfdQUTqdU8NDbfrVWbGM2Qy/R&#10;IR5/eSPM+abozKKA2tZl3/56XS8yIzpMQYZ7vPTDL6rXTK7XvD7DN/DB09AXcDkeLzlXFnyJxQZe&#10;KX6Sm0E7uGQrCgqxJVxhND8vv4f2+zdKaP3R3pp/kD3PtE2K4q8YixBu3utqjm8kt2QEmSS8rYFT&#10;GT1fzLnDeQCvnIiBljBSmmc0cFs4MPMbMGzH2d6WDvznQjxa2LdwcjSOcXtXBkJtivoEC3IPWqtf&#10;ZBVwP3k6Bf98uT36HW4OTjVnfl/ajq+Fq3CXAioShkeaoRv8fMZHXnzx+XD55bZ+Xj8OLH21roc2&#10;BECKLvhbrkNTgwd8AvfL8XFnvJPBztROAMx8s9BycBMxZvI37GSYRrdhQkuwsZ7LwKmN/kSTigyr&#10;jlGMowPga804cs7WEmtIn6t++BY8hCfW4ij8NQLO6mX0HNmyemWRdySfeYJf8B18X1e8Zxp+7/xZ&#10;J0WjMFHwWHAV+7QfLSTcwueZuvnmm1/da7tO9kVhHoZ4ZTjuW++tsh98rfC4f12vfcR/9+/+3VEO&#10;LXp7wNce3fe9732DMAjpBz7wgUE0VVOmJM6ywCjfFG3J1fTtDye4QzKh5BD1yxXh0ZT3dSGIUaAR&#10;6B/6oR8a4uM3ntV1SLPQckqtPoIFJU4otP3s633K6/Bzz1Iq9P+17biOaErwpb9+oxyDC48sBd4Y&#10;lHvvvXeuEdb+8l/+y3M/hu/+UZLmri/+uf3221d/+2//7SEcfv87f+fvvKqQqss4eL0ly9OGcQht&#10;l+BMUfcP/MAPrCR+A4e/+Bf/4sydvoHxlysUb2MQLm+s5glBghvf//3fP8o744x93eoAT3DDFL/v&#10;+77v1Sopw/pnrOpRzDFcRPAUY9KWven6TxgUbfGl8KWEf8/3fM/87jnjNbe2CHz3d3/3q6H8fvvt&#10;Lgiz15LNd8n8PF7uGiaImgPjA++zZ1honX2aNzYiilkg2MY91xozTxEWjtkKBYwGDywwVCJ5rKJ/&#10;C84vqL98Fua1EG33YLY6ECOu7bmjfigsuvZCtZErhndyYV5Z318K1kvIXZ7EmIUwRvV5EUbm85V2&#10;9aRODaPog2/z0h99M3f9n2dGwWwcz+aJ2J83G32hgD3xxOOtrazfMSIwkfwEzrSsUxRuWX38vl9Z&#10;KtXnGJnQbYzpXN6PrXnEDAe+HckYNGFuCRSbE6iEqBLOZBcVbh0XrS8ZL/LO8KDzkmKCBCSMyfE6&#10;ILPpSn8pNxjj9D+GS1AxPmMjdFE2lgI2qloMjef7gpFSesFKwXAxTvMPD3y3duwJ29LntaVeyOvl&#10;Y4TwZb85HJD0zDPwRFlguigL6len+rz0USE8UJId+yTiQZwAhs5LKJRvfR/GfaY5lsCOYohZCyNe&#10;5yUg3ExfGxshapTD2nTNeNTjpR9r/EbbNlbvMeHZCck33HrThE5++Jc+XOKtJ1cPPfxIytmmvMyf&#10;KsQ94+poIgt+Teev/FGfVzfUnnWQFyN6apYIQIxRkt2cO2MlJKymiFEk0OIvfP7z7UNdzoO/9dZD&#10;eU15Rr94PBKBDlLtTkgRWupMe14qYb/GQ7gmoFqLYDKh4PohAiHlUQI23p/rrr8xZfFQ+8o/U0LL&#10;/2sMmt+RcXAPATy8m2NfaglMwW8UI7C6gleDT9OT/lRkKh58K/QRnSAIC2tFV8Bpoh7CAwKhf4MR&#10;CWXgz2hkfpxp3Nfp+1133p3i1taCvM0Uzfvvv38MlbxFsnKLcqCkPf1Ue3EPpEjWzLPPPh3dvC0c&#10;ts6W+TUP0wZlpbZFyUgypITRC072+Zr2vg8F775zwXMpsowfKFqqcNPgwlAo+y6BkDJOaBTGyyCG&#10;vst6jM4QpqHGeVs5UqZ5gAjuEyVE27VOe8HrfYWhP9oWFYo6usOAeCBDnkzdQmgZRc6kGKoLnhvL&#10;89Gh3YWXHi/yw7FbPJ/XHrDvWWbmZasdQDKs7G6PMG/e2ZQda+LlaKSQ1UcefXj1dfe+N5ng1smP&#10;0O09gi6YmZmdeZ7auZ77pmnaN4BJwBXOMi5IxARP9qSg7Ny2a/XoC3m1j9sOYotDnsfosIR/+1PM&#10;GVDMQSOJjjTi+tSfgRcaSDE9Gv9/ufUOPkdFgmXwcmSatYQmynAtm3zkI7rwXPiWb73s8ZejnTsy&#10;Umwvwsn41bcpnKKcvPjiC3X7YpEBu4a+QctdGbPM6csMaskE21OiGEDOButW6EKTU7Zme0P1jZES&#10;4lfQwB6ubsbk+JMoo8Y7eAchoH3/8Edrk/LEkGjbycbLJ8tJcHTmfG8e+vWWRJEM8JWHn3f7Qn3j&#10;LUQ/GnzNlYQKPQju1oqjHxk5TgVja07uj93bC9ll9Km/nlsbVdE8UVcMeONdbwzC88H0ZErj0Mho&#10;7+7NhTCnhKLr6AiP5fFgfyYl2PgVvIkSpU4vNNU8OhJtjuOqXgW9H2UwnNef6UOIj9/gM+gDhfWV&#10;1riTF+ZafZZ/wJxV85W12rxfgftUfKVun9W7LhR8dXqXk8NDp4q+YFBDh86mdFN8KebydDBWMeQy&#10;7qK/DBtb4rMSp1EP0dK9HQ26bLOI7xm3xWsdVh8vuIi0KZwL8QxbwswZuDJ47AwWs7Wjm6yjk8kH&#10;VqY5IDNIsgnWxrHscV88xcKy0ZIzY6hbnAn4H1mes/7w4dvrH7wbVJ/3Bd74NFqKt1RntGxwKOVY&#10;WaYQzBbZmjw2UT9dQh/gK7o2eLjG7XmuOwfnCu+pMJpQqoGD3IjfMBjAheHzwaieTXu2sHGagHWX&#10;lvXSBx54USAi5dAex8OBC0fMkKJqWDBJi6+X3xMQIKRIaPalRSiz17pQbL1eW177u+uHDh169WfK&#10;2Lrw3K4LRX2thLv22s8I75fri+u80+tCaVsrbOtra4V//f217zfddNNrvw5j5VX90kLRXpfX1mcx&#10;UN6/tEiWti4Wz1ohX19bv/NAyzT+pYVXd12E4K8LZfLrv/7r11+/7DsBdBKpXPn1jjvuePW+L4XX&#10;qz/0YW00cc1c2Fbw2sKIMVbN1158zWeeZC8M80Mf+tAQFj9r/7V9WD/y5eD2WjgzACj6TMlW1M17&#10;znDAM6+sPd/DPOfKF/+o77V1vhZXvnjXb/+nUUISVjd1hInxeCHNmOuawC6MM6JMgB8lonCkiCzr&#10;rzIEM8aFYPNOjMKRcrKhkM9FoMMgYjm9MFVE92K/YcKueY7irfit/68WjEM/MA2KK5zlbcFgWYLt&#10;EYfrY3GtT/sPLFboEep6CKOrkeE6mMramECIUzBEzMo399qLrTEMBGwkRSKEfPgXPzy4Zy73Fpp6&#10;9933JNxsLQ/AgxnkUhKOn5gjdJy16Ugx+ICZDa9OOLWveteO3ZPN3L50wjAhiuIkAy0muCEGrnnw&#10;0Ad9GkW7i7OPq/cLPbeHx8hvMWdzcLl52XxF4J8f6je4jlfGPAUj9xHwWdfVD5ZroUknKbzLmF03&#10;r77Da3XB9elS72MrHwXH/QQUc7o8W8KYBAphxsvRbvpGEF3mXt/0C2ysY7BcK8DDyAkCAzMehSXi&#10;w1EklPCNCXCpm9Muw8rkFkjASWQYps7IxetA+J15vjKjcGlwoDu1oX3v6/nVvuK7F8OOfYS3Hj5U&#10;iPuF1a/86q80j40zAWJ7Aoz6ZMg+dXJJkKa+pSx4JBRVPRQLijJ6+bGPfWr6AE4U6WKPR9jcnPB8&#10;IKOFPu8oRFOCNVsnDh+KriY4Onps5zpce+aApzRvXv0gZFqLvBW82pI3ncwQtCTKIejCjTwezfXs&#10;ny0fw+yZrn05BE4W9CBCQH4QNIxgT+B55YoHkQK7LTjM2bPByBoLcWDpQPbKoOczZd12CLB4tpD5&#10;J46Ugfdtb+2WRTnlCYJzknUNnPuFEg7H4CYIWofL+5KgTwTJxYSxSykVcBBdIjjzVjEq7MoDzdui&#10;bobCZT88/Gpc9Xup6wohuYITIkEWzOaVRJuCcW1fU/gmuhOKB4P6nJCrV/vKPKy/6IO1xKAE333W&#10;fQrxsRMlCNufZz4e5Kgjz584sUR7nIS33bfNtoLW1M7WBiVPeDilg1LumdPhhXXiaDzJ1I4Vubdr&#10;b3t+w2fbjngYJcAScqyO46et5YurN9xz9+qu2w+39WL35Ah46KGHVg8/+IUxQFLECbsPP/LQKB93&#10;3n3X6qWMCLfcfFPyytuKOLumLV0nVkeeeLyowDc2FSC2fvm0/EMXzPlyZaFNA+PgANejTM2LrOQb&#10;V2/9yrevbr7xUMbw63JM3FD0277Vu9/17saO7pdro73597UfnodRdJC1cKE5ZmA4kQI89CxaJiIH&#10;7TyRQn26+eeZtBb2xnd3RouFLEsieLGQ2MhRho9ofpEGIgXOZaiYRdpQ8Amwj+JAtRnj+eqXD8H6&#10;fOQLnysx3tGh52spf+a7OUfbRfwYo/kfmqyKfrPu4Ate8ir96j7K2Xiku6+lVF9S4qtD46ebZ1EB&#10;YGedbCxiQRJJ8MXLRAyBoWRmvp+Kt+ky2KEjniP3+mBcjARbohlbwnXfu7F1sBiWZutH+E0ZsgUl&#10;ijje3K1FXaCb4DN8NBqxJVhTTBmzXRvFPVxY00hrj9Ism7d+T/j4rJ088uGltYA2eK1pIRrO8CEJ&#10;q3365osBwlyhS+fPF57ePMwJAX1vgIVSd3RXy/Xcvq6Ht8MHmjn7ovV3qdOzi+FUe2gCL/Sadvi8&#10;bduBibLBY08ck+Nia0bxp6Pl8drwlLIMpngEAxIDPbnUeHn+4bOQdkef4blC1615eGfe9UVhGPPZ&#10;KkFjFx67RICqa2BFVoguaAs9MVfu9ftsHYh+MNxfuEAe4uTAN8gNjNvLmHm2t/c6eep4MkbbbiqH&#10;Dh2qritKcHD2LPpyoaQVjCjrEH/wqZOz/sdIgtYOX+F0iHMmP/juVfcG7s5uhX8TqVjf1nM6Mqxx&#10;NrdkOuOXKE1/0RnHCK7lCmtEf0QztL9p7t1c2Ds64jeMRt825Dyx1kX+ncjQpo8MEug7nH5d8Z7p&#10;fv3P6xD4XxsCFjvvOa/1b3VBUCjPPONrI8A999wzgvdvdVu/lfVh0izywyxUHJPAeKKi0wxiujDc&#10;BJCYj/soya7zukVhC6dKmI/JeIKlFyxG4Y7GUsQxm2E91Y2hoPLzN2KvPUogQo4h8kht6H2YEwbW&#10;LRQHfcIfMHSEG1OUTVSCDkwIY3jx5TwlKcBC2aq2fnga8e+tQlAyFoxwFGw3YQDJRq57vZoMDFOd&#10;75TATSUqfEuvr0xZzjofg9A/oZz33//rU7cxP/rIw6u777p7df11N41giemz6MZPE9SElu9JSN5Z&#10;yOQz1S0rasn/ssqzfI9Fve4Q5CbkLJhhotqqdzM+zP30+ZQCDLOxSCrjfvWfSKDHSIl8VGMwI7xK&#10;CGOugIDnbWHAvA68MD2rHbAEB0KZGnDlER2XvabmDPwpOO4XVkvgcOSN5ygGm7LAb7xQqHawv/nm&#10;G1Z33pHHNmX1k5/5whwHpC0w0hYPjc+EJ1EC47Gpfu0SIqhDFHdKTLdVlnlhdd8SHB1tdjGlhrfC&#10;kUQEeF68w3fcMULDSBXN6Qi19VfYnqLv6/Hqh7LgqvGG9wFSCGsfVpsS5As6LDxRWGV70urP0Tx5&#10;u7PKHz/xSvjOw7kYhNRDaOpv7cPsZR4pTYcOHWqug717wbd+7yuMXbK2fXmsN23dOcptyLx6KY/f&#10;ow89urqxLNeMMPYHSiD2uS98YWB1+PBtg7sEU0LmwauvWT326BNXxiQM0x76PH71O0gH60YQ/p3b&#10;7vgq2wB4TVL8K3W/16YM028u6ujg4PXG7retyH52cDGS54vYsR+VsZmA2/9Xi49X7FezxsAD7bO/&#10;lqBMYbAW4TfctIdRBeaZAKcN9y3KHU8y5WFJWgkPzD/lQZ0UEkL7tuZBVAZYC6/nrSLQUrwVAt+c&#10;R//qel46PGu538ezFR64ej6lCCU6UCSLfBKUO4rEsZQxeRzgLzpmrS3KTzgX4E4Gf/VRGIUzO1Pb&#10;flTCo5wSQ3eiPTKQn0vZtJYYEsDPvlJeVMr1+ZQtWdjhyYHCvtGHN7/5LR1JuH+UQ8cGwelv/bZv&#10;HpqAjjI2PFbUzbVt1RLiua9wWFH1pxLKH/jMfa2njoLiLS4RIUGdQYoh+a1v+db5Tjk7dOiWwUm4&#10;SAHGA4wLUCZKYdbbolSbXyHK1jjv1oU+r2kHQ5I5F6VB+RaOf7LM408VifD0088PvlGyX3jhueYn&#10;utxY9+0rA3iGB9cpXowZATj6GL71wh4WPFsMRrZm7LgqQ2O4gIsI1xcOe7qoGH2+UDgyI53lzOhk&#10;rbVswq+iD8IVRjtr0jxKemlr0snWwSOPPJph/KXVVVcfyKMbDgXLmggH4w9wMloD9yhndWuMMk3k&#10;FDTEdXBDT8EA/YAT+MIk64q2U7xPduyXKCTKxOaMLUg0frJtW3kFuv/l5omhEi1EBxV18ISKUJFM&#10;bXv7o63GiSjqtxfPlqG8dtFa68LYnFtdSM3QxNP1S13W0+xtdlxTdIABG8ZbQwwCaJawdgbgTUUM&#10;nGkPumiOqO140jc0R56hyJkT4zR2OEJZte+XAQkt5Yx4Jd57se/gh9a4d/ce66GugW1RGqIawFUf&#10;mCS0NceYNu+iwuARPBS9tKGxDw+sXW0Pn+q6esHO+2Lob/wpasM76ttWhuwyflP29VPo/J7V/tVj&#10;RZfBZ/IKGnc53FOHe9aGgxkr+NezXA0j61xKQEALta9ddGv4es+O0aPfKJ/qooByRJAxRCOQFySa&#10;w4cp8MauDnRqeFBygOf03ZYWRv7TbZvAX8FoaFtGmPNtJZEvRLn55lvmmTXvYoQyJ/O9383Z9KX2&#10;RD3hF2jp8PUrbeMV6HJfh/4Cemg0ZfasZxgxb/g+Q6Y1p073m19zROYiu83WjsYjWsA8OV0FrXev&#10;9QF2IkLQi4bVuhCBQW6Dh4vhGzzZx6bO6gKD1xXvZT5e//s6BP6XhgDC9Nq91r+Vg0FE3/CGN/w3&#10;Va494//Nxd9jXyi8FKpR0oJPdHESoFCkFYKo3xFERJTXSWEVRVkJUH6/HPMiMCDI9N2lpj5ErME9&#10;sj3PUaoRcGGAlN/zBGyNdo0gOIQ7hueZuP20wUq9qQyzhA/CDu+nn3i7KLDC1PSHdRiT2ZICSLhd&#10;ehHzxpSq/1Lhhj22MKFGOp9rXIKdJZRwEdxG8Fqa7q4YYPUeOXLk1SSNhBqv99177zBTe8B5LR9N&#10;IFYOXHV142NBZzmmBPnXe/2gPDBYUDhnX1jM9Vheid37Ogatdi4koGG2jn0ZptXYgYfn92IWcplD&#10;nS2s7wuDJbASSrXhzgSc3iknQv2FpMNNY1r3e2Dbfa6NIBEMRuAsW3HQGc+KUFEGGftC3W/OzO8o&#10;3zFJ+EI4pDwQJIW02rd64RwFqMiDq8oqfLA9pHXU8+ZV4bVRj7Fpn+DGaq7ACdd4FkYJCgZLX+sf&#10;Ab26ZA6u2TG6EI4nkVFC9rPPP1vo7r4EvaJRao/gA+Uo6BSnEXJqwzjUSVjQ1rrop+zLhId9B9qP&#10;eaz9tm0JuJwwv6XM0WfKMk4IfCFhfX9twF35Aga3etjcWksSXGmDp0gbPPuilx5+6OHmvQiZr/ya&#10;jBJ3rG7rnGeZfX/5ox9fffRjn2w/4VWF5W4vP8YnV+/9uvdOfVvzin2+UOT/85/88Oqezlu+4Ybv&#10;HLyGH3Dr4MED4zmfI39an8dTGCdpXkKT9WIeHGX19DNPphAKsz1bwq2ShYFfOHF1nl57pIWUAq6w&#10;5Xvuumv2s0v4CJskaxPiuHioKRfBtLEta7hxJrwtc7RsIzC/OxLmHfFFKLUnehHGWmc9SwA0918U&#10;nBdB2jxQuhXRYTxOs1UlGAvpJpipz1iFxx5sryMadSFvmmOinn++fbqNa7zLtUMgXNYdOFgji9Co&#10;XTiuzwRBfbqu4+EIgeo3Zz06OAo/TpwsUVgCdNg/8IZLaKKIALAR6rwj3Idf+oP+8F7ecXt70gtf&#10;PpsH9sCBfX3esbr9jttXd9xxOG/w9YY5nmcZnq++2pYygq0+iQIptBfdiMQKr6/reSIXwxBa8dBD&#10;X6jdM6s3/4GO0iTo9m/HTkJwik37ldHqW265qTpvXB3KWHP40OFCVB0Td6ZtE0fydnccHjxvD/up&#10;08fCiRf7/ZrmnbJeYrZgVLBH2JMSGZ5RvCnwFOUXeqeEoT0iA8zTgasOjrIjRPbDv/iL5Ya5fyI3&#10;3McAwICh7Xe/511jlHNsn7mlkAodb7XOOGQRRy2bHOAZPLKO0JnhKa0reIgWbGqSLkXjmsEMkBlC&#10;o1cmznxGFoKjetD25rL1srMQ5s3VfyIDwKczUIhMu+6G61rX7aPGTPzv/Xz7scdQHLkyp4tBrfVS&#10;n+BMtw3dYIih/KJdC23s3iYM3YXf6CkckUTscrh7oS0Ssm1Tvnh7N5cwzhzbeqIN+7ElBVvmOsNE&#10;uHiB0S/Y74jPMQSdy6iCay2KeuMNLhejWfDZuk/ta+rqYfwBfTAOfFA0FCPAjDF4M8bJB0BZpFhZ&#10;z5QyhqTJe9CNaAw83rFzz/AQuRqsY/xXv9c02zyhD/pJmWOUVw+D2/CdrjULo9wymlh+jk0zT4sB&#10;B9xT3DNE2oOM2+HFE5HVOtjY3MIBz2mTgox/+M6IhEdZp30d45h7KM/GITu3ZJbOz0bpeVYZj84G&#10;f3QJr2WAOO+ewOlahDFjhP3YGR16aJIuTlstxuZ3FOZg6zNDuMgTOWmEilv/aKkRcxAYX8CKV7UH&#10;unUlCSS+ZD2hW1fxhse74BKHAdq027at3skc4I32iGSC248//ghwT7Td2mht7JYLmIC3Z8HCRf/W&#10;RnoRNfbN49vneoejnBfmTNI54xrFvKfho/6L9NqWMWA5gq97G4/s99ozDjxEm17q5TQxb32BkjNX&#10;Jmpky/rCQISHok/kRmtSgYfjSKhe64cxBY41Ja+X1yHwOgReh8DvPwggoJjlIojGUPqOkEYDI9CL&#10;Z1KGboxorNUxPsoEQj0eqQg+pYOlnAd2EWaxuWh/xHdDBH+YQRVqY/SBqDJlbazoQ4xThGIw6hH+&#10;yqtCMEPkEWSdcbwEok2SInwQkvSRMm5vmxBOyXK0YV8V74AzlBFyjGjq6X0Ylae6j4yiHoza79rl&#10;pe7ijJcQrO/7CzlVxyslsloU9OX5Lzz40JwHfHVeE14ee1EV+wyv66zN5154tudS3EY8lKis/ZpC&#10;xXfsGeZLSDrY0VAYLOZcBHJtb0h4PpYHawlbFWLK08vreJqwR7CgTNdvfRuG2zOszOCN7dpz6z3I&#10;j3BBISQcemdRx/jGMDDXm/PuM1ZedwLU7HfufuGO4Ahm2uUZYTjAXHkseUfNweESFS7Cc4aZPHzH&#10;Sxh1JmXofEoJHBFOL2HKCK71ldCgjMCWAADftIHxL2NqbAkEFJB9Raf0yOqlpl52YIWAvzMhRp9m&#10;y0Pw09fn28vJSLOnZ+w/Xeoi3EJrwtCV8Osq1Kbiun6BjwRQ463sGubvSKITtXmmOWMk4WHfntB4&#10;Plw9k6BMTfSc5/VVXYp2RphOMbFuRMLYV+gs5q/+6relUGwrNPiJUX4OppTtkrQmY9LRsrN/6tc+&#10;lTf0TPP9cgp7nu/m8hu/sdMl7r4jY8ZV43kEq4lCaAw8vYQ67bzpjSlizY1jm+yVhBtwd5SHukaY&#10;5m1XJqt2MLycsElgPJOmdS7lQF6BY+EaHOAZOnToUONOwSZMVYwVzK0DEPRdEW6+jJsymwDZ88ec&#10;JR1uuQddmGzA3X4xmCmugxkh/Eo1A1Me84YxigsEk11ahvSXN6dUJgg6mxb+eo5Qhy4QJN3b1wRy&#10;6/OLYlsy8rQj8lFD9iTPTNWNiwnd28uk/ravetvqJ3/ipye83Po7mKJqj/Tiwd/baQVXNR83JzCe&#10;H++etSCz/LFCpPc1L2984z2r61vL8kAQ4O84fOvqm7/pjwb78DXDjTU3ocApnT7rrDWz/yprE+xa&#10;g+EcYV12cPukN0Uf0rdn/YPdGHMyQnz9+74uOmW9Vk1w35bShR78kW/8hnIRPDS4duddd6RgXztG&#10;HwqiNXkqI8IvfujnWnciNjqJIQ/aYxkL/+WP/QugSyncMt60Xa3VcwHrbH1acGj/GKwdYwcmktjC&#10;GUqkqIkzeTLxiM9+9vMT6i765uabbpj92rt2XTsK5IGrr4umHc14WCLcGrMnGZVacNNsmEwe2WWu&#10;RkG5YtSxBih++iiEOK2qz/GH5nU8j2qKLoGoe9HBeb652tc+6i3tiQfvJ8vz8oUHP5+Bs/3713Rk&#10;Xxmt9+1yhjuFPRqcqG+85odS4fp6TasPvi74jk6GbxW0bHAPM4Hr3WffODpvPhW/S7BWl1db6/+2&#10;PNAX8lJOBEi/H4+WKAcyfkBqJ2U4ZvBAa/dkURPjKazuZatIhp08uRM91ZqwTvAPSs0okr2jBds3&#10;7oiXlqTKfvEUV0DfWjSMRIcSUvLyMzLNWevRHmsX75MFfeY1GJiViWAL92adBg/Gqc2OxAwWa0+x&#10;/CrzvMiDxn/HHXdMtAfjjozx3sHSlqpzO86NkimbPcVrz15tp7TXb0np4DmjiW0p5zvvPIAMf3ZM&#10;H/5FwfXv1WSG4YKCBuDlmzaKHmj+2nePbhwtWSIjyPPlDdgevdve2txR/RLtHdjXMWH1Cw7hxZJV&#10;hiaztuSQYLigLDN6OwliY/c2+IEJ3go+ou5krgdTeVLkPhHdYD2gM3M6wZW1gucI5ecogGPWurWw&#10;0IOMnK0b7cwe7+3LPJKTvE6fPFuUxsMzVnCXeNNxhWNgqY71/AwOtjDwXV70UaCjcaH3rI008Zkr&#10;64QB56Js/PVrKa2proOfRbQYW60Bxg3PM4jgbYssoe6RKeJn+iHCoFswxRnHOET6jO6RRhjBcI3A&#10;NEW0jS0fjD/w7ER05AIDd3NPvvwiBV/uf/3v6xB4HQKvQ+D3BQQI8DxdBAgCGmusMCzEeI7EogR3&#10;HZNw5AmBhLBLWUWk/YbY2otFCFsXDAkz8EKwh031mYWVxL7Re8VRLY4mIUi7l+KH2ap7ylDyhHNS&#10;dtej48PwEOd0zaywV/bA9SsBg1eRsmr/EWFpFKPIPUIuk6k2eG2n033GJxQCIAYwwlbtzOcYF2GO&#10;Vd153W8sokEeBV49ioktCzxBPF+PPfrYnPuuLqFmN95w0+rJp59abY5RGdtkNa8u/aHEEM6dA3wq&#10;IWnT1v1jhXYkWTLB6nRK97E8kzvy7u06m7BUf4SPSoSy9LEx8A7oc/947IWDKQQ/ivkSDcB4kme5&#10;aw18fjdgAiEhBUiFYmKHLOPnO+sZ8xTuN/BqLsCLYAA/zKP5P5vFnKC1A570LMHy2HGCpvYKryzE&#10;lSVfn0wf79LOnTfN2Blz4NYYDHonNPrupU7CgjqKRZu2KYrG4mizYxuOj9V9S+Gnw/yDpRDhzQlt&#10;+mn/M+/n9uZf/SOQNjp97obl+xU4uN9ce6lLMUeUNkKfY9Eefuil4H569VzCG8/R/rz/B0uItexj&#10;/2KG3Xm4P9oT/nqmJITmgGArjPi6668bYeL4yWOrx594dHV7Sa14AM+ckQ26bS/h5sXgTnh0hunj&#10;TzxRGOyxyVeyv/HDJzi0uTlrW9y0Iwzx6vbQ3nzTzQnhu0chclIEODLwSNx1fUcoenZHgu/VVx9c&#10;7bXVoaOnTiRg2pM9wnK4QPixLoUp7xEaGjh473it7VEUNWFsYKX+Wc/BD0aN4hQOmHu/wRWKD0GM&#10;N/1seOMeEQxwTzEfPqIKFPbXFjNhbVEkzJEbT2ZUcUTfghsLLRo8VH/rx1qQ7PClzkHfuzdlpPrH&#10;86KNEBCe26NqLfu/YLwf60tKK9rynqIMfvpnfy5lVv6FM5OMk4HxO7+zKANerOrgGTSOs9ERkSfo&#10;1ic++anV1XnM3//+r0txoOSsVk88fmSUox31eddOXuOerQ2hnUvIZvAKYCcTpifEso7wWDLefOpT&#10;vzbJQ8HwzjvvLFHpu+UFS2EoCqQuX9U+b56q2eeeIWcmq5ttJUA633DPXUOTCLUPfuHzq5/92Z+q&#10;L7VTJx5+8KESTp1YfSaP73pLDpqpL+iE/C/vfMc7V1/xlV8RHKJTrUHwY3ix7SFA9bl5rFD8d7fd&#10;gRFmz+4E5+bYutG/k9HD69tHfSID0O72Xx99pdDewvGdXS9PyCSlMr/VI6wVcCnSGymvffZPZJSI&#10;D+NzzB0Nc2hF7cCzwY1o6+TqiBEwKnXLPIfeUTwkQZRw7sy5U62px4LL8zO/vInC3tEt5yFTbBR1&#10;qntercWLcEcfG+O012fw0HH4vURRLDwGPJ3RjZbYky4Xh3Pd9Z/HftZv9IXBQ/TDKxlBbD+xVcaz&#10;Vx+8emiBzN+Mz9YcWPCK2veqLTiNvusA5Xro8hVaaMuFKCkZwScEvTo2RyNqeIwEk6m85wJLeByi&#10;DKjjI4UQzxFrjXHH0PjFAFQjdZ1ppGeq13oDF/iKR63XnygInxloJW+7OkWVAglODIIH2jYxx1XB&#10;8ep3BvWJ44VOR883tVVpIjoWkGqyihnG1sq/dRxPOcMwUl+v9AfvQh/wkok8qH/qseXg8my/agzh&#10;onl2TZ8dL8YjO1tTgots5Yw5jN2Lktq6x3emjShFbRg/GWhr9423tjknl2zpebi45JxY+OOODUUU&#10;VT/vumzm6JjvCljAHw4BHndTOFsgakMWdVs08HX0uKEPDqFpmzuJQvSXZ/XxqaeemPqM59Zbb1t9&#10;/vOfS35ajOjagKeDntUPR5aG+uh6b+ZvtglGw+CpZ8Bp6LMxphkz8qMH29Tr9z6vabE1ZkhwAv7r&#10;r0L5RhvxXHKiPkAwivnl+JauXNqQYac2yI76QwYBbxFTWy+1VTA4BI45rpLRRFkkmvn4+p/XIfA6&#10;BF6HwO8fCCDqiDCiTOlFs31nVSWYCGV0vJIwIwIKz+gwvljLKH49R9KecHNCUqIKAhs1jr4uXscR&#10;WkhFtUWQIaAKfVq3c7bnKVa808Ps6wSmpS8yA2N2nrO3F3HmjdQ2cS2b7jBlxB7jYdX3jtoLN/Nv&#10;mEz3YhBzPmf3YjoTPthYMQNHpjmSSgZxAo3fNIbpTKhjNbLkOxP+M5/5zHhrfcf8Hbt33XWFWyb8&#10;Cp3m8b724A3TRwJXYBhrr35QVp9r/6MERM/kMX65pDK3JyA8X2KlEwldkyG6Ns8IOwwAPPHCETHi&#10;fSlY44GI8fKQj5LdnIx1eBhkymXz5H6OIcyPEINBmkvvayFSv70UDHPGLaqg+kbAbV4XhWMRLNyj&#10;+I1CwmCwp2RBFFXebarUKMwp3McLd5XRGIwlhLp8+en5DA9c0w+woMyrb/3yG3hfyM3HA8G4M78V&#10;bkiRpTwwEDjXVyhmiDZRDXDXOAmRvHonUlIIeBIpbSqJH+FE3e7zbn59BosFV2ZoI6jDqrMpro88&#10;+GAZ558lAaa4ti+1a6cTKN/9jq8e79VzeQspv4PbPb5+N67lJelUob95B/cfuG48hkdffmH1XPhz&#10;8w3XpJSfyGggzG/XKMTH2xvLI/T008+kRB5Z/eH/z71QOI/d1YUkf3XzIsQW3BYBi4HsDYWf/9D/&#10;9wer+6oU6zLwBt/t2xtXc5+sP2uFsroteAWKKYMP/T4RJRCs/k5IbOtvTgnIG3c+w4oQYzRgolKa&#10;I3Ayb+s5VBkPuesDy6oCWy+KKaGNcA3vJCOcedWpytRRu9YvWPm+7i8vEWWpjvVseNuafP651kbX&#10;Hn3ssWnPHs7rb7x5PjsZwBaDqzJQuB/OV+H0Q1uU7aqcMme7owvWtLZ7MYI52/fmW25a3XDzTavP&#10;ff7zq9vyVh//9LER2N/5znfMHEpSxZDCSPHwgw/X32UP56a8qe/5uq8N/leXZ8F+bvtanSFdYrj6&#10;frbjjjZ2nrB5cJSVMgbL6rFPfzF62B/Jc3puhOkfywNN2REpIUJibwYfAi1Yi5Y4npK1LwPJhAgb&#10;bn0hIDMYHDp0qLwid4xQ+9GPfqSjV//jwPfgwYNj2KEIHT3y8hyx5cQQChz4H7z62lHY0S9z7mxx&#10;K75pnd+XPfDL+kcL0I6nUqwYlk4XCkvZZOR569u+IjySkGrj6o47D82e7ouXbmts6EUJFcPjNQ6h&#10;X+ib6BTHmolIGJo8QMKXtA5mzVSIaxrT3WduW2V9i8809stzpKIEb8Jte4W7QaQQ65IgRpse+Nz9&#10;k5cBLRqPbudcX0xZJ9+PIbOat0dbho7ok1e1w+W+LN97h6t+EN21ixe3OYUTcNzaZBylvKA3jCyy&#10;a/OMC+02b9sL6aV84nGMksL1NQEfT2f0OnESXcpDOP1feJiEjuAjFmBR4IVlL0YoxzQxzjLYXei5&#10;bdv3ZnQM1/S1OkSG4Aa8+cIDTqLT0b5zzTGFx3jQV7TAmOQUmDE2dtdxawr1zEFjxZPt3YbLIpHw&#10;/DPNn60hjGy8u9pGX+1PVyjhDA2LcQN9Sq6gpAUnI9SfPdv3NAMZgOLrjsc03vMT1dA4amNrBpSd&#10;F5f9w8vKXWjgmnYYv+Pa4OXJzknHh84lYzAmbQonKOf45flw/doM50eL/ljPtTHwxMKZrRuid9VF&#10;DoBHM/39cVY154Rn1HUuw6oIqzFouR7f5KVmrGROYvhw8okyWxtVVGFAZBTe0DOSRi7G7KAcDCm1&#10;YCSix+3wBD9AN0WMWVvWJn7CWPumN71p9cEP/sz0U7+UNf1VnxbRmYnaK0IBHfWdQQuOwUFzvhjy&#10;4WEwra0NLQrwFIFFzjMnYELGsHhcG/6dl38iEKI5eDFDnOfU2ZPVF9b0fbzm1YteWutWrTWEbsIr&#10;hrjzG+pb99pGtGmjaMeFT7yueAPW6+X/EQKQHaIhWMtCQrBeL78VEMDkEVXw/d0oGLEyjPh3owO/&#10;jW0aE+ZGCEI8EUCK9qaYFIXU78Y/xFc/EGOMI+bLCr+FEBOxHUUIw+i3RIlFWIlRjxBTHUShEWYQ&#10;1e6uqtQaAABAAElEQVQbAam2KNEUvLNZR6f6mALv23hpe37DKE0LI/HghZSwFtjURUhHxSkjM4bq&#10;I8xPBtXq2ShR1kLDR8girPnKS3JZuFzM2VpVn3Ay+2G3JQzDNZxjzZwxG7BxfOFHPvKRPJ7O/pRE&#10;6KnV2xKOn3jiiQkL5rGyp1FyrKuvviZBKs/j3sLvalf9S1n2OLGWy6YsQZRyJi8kz4ZEScLxd6aM&#10;Y/hzrmjGB8KM49KYI84FSPM0ik2eUkrYxuYIYyMEEmnAnSdPRABggT4m3uXxKBJEtvcy1lGwSq4D&#10;vjx6E0JW/TJnE2IoBzI4uy7Udn/erO3bl31tp2KchIjzCcmXCt20QgnzmPC+FK5rJzz1yIIHNa49&#10;6xmd5K30rqzX+CJEUNpi1v02Cke4RkiRLGkU72CBhRPaXIcN2jNnhIsJg60dgoRcqovSsyjd2hrB&#10;ZHBnHmlci/J/POXgZEf9bCv7vCLj9yspXJ//wsPp+IkT1fmed7139VxHV/3MU0dqa/FGzM39sVa0&#10;BcYg7jvB85bb7uxM7atWTz356JzVbN2MoNfaIbw4WeITn/j0KPhk5Iceemh14X1/aMaypWzkxkQo&#10;O9c8UIjVa1vAddddE65d1zgZV6wR0R88hYtRoQuzNs+V8+BCSEMBtwCsktkLXS+NfXvr5KUXj7aO&#10;HKezeOr3FfbKayqLtvasf+/mx7vXMk5jbbQpRmu47phM0otQDQ8JwCIBhhb0XV1j2PJg9YyHsuuc&#10;n8JMZ56jKe7npXcWNe/94dsPT8j5loRQx60J7ySswXkJ/SiV8Fw9r9Y/nVvm/ILtGIBizdeu5GS8&#10;r7I9b0zw/bbv+PbVp++7b/Z8H0iRR6MYV+6//4EReq0T52UzPDnya1dh108931niKfz2K5vznTsk&#10;POuIs74Ji3YU3qXLRRq033sMfLUtJ8MCPzKDz6257qXkWGd33nl7YdltU0iRYXRguHiu89kJ7uis&#10;0GSwMReUiaMvlQAvQf/QoUPhU8MLiUSJ3Brc7rrrrtky4Vgvx5UdyXhxNgXsUsaBUymKASIvdtnr&#10;M/o5AvDI44+v/nO0bddV17R1p0icYMwjay1JJgkGwuzRXOscHXyliBAZ2a1t+HPrbbfMnOzbv3vG&#10;zct/9JWXZm6Baeag/psDCvfgFnoNhGbQb6MsGgtVC16kSOchRdsprPIBWEfqg8+MHI7MgsMKIxxa&#10;/NBjj4QPkv7xvNpW0DFclzq32Nnq8R10x7vEgpo3b3gbHoSvCQlHh8L6mbNRDvtM0dZNuLcYH9qX&#10;fSpFNx4QgZ2xiTyZc6ujJ9vab0xhMX9bo7U7iwCw1/bytmU9LEfVbR6ewAC9+ULKZrDcEq7ALfT+&#10;QlYH453kVHA8mAyPrs8Mk7yVswa7141C0i+nQB1vXje0xnnYd0QzHWsVWVm2dTXWtfHFPnLJSu25&#10;BovFW8wTi8Kak8B2hVaiuwOA7nMdH7eXn0d3XRiW8CiGIW2g3XAEvOwdt63FGlPUf1kIW0CVw8U4&#10;7IXfcimFrszo1vkLz79QXwpvjgbK9A12YIVHbKYAnt3QdqNjkzcg0HVddExGkXDImeg720cuRP1E&#10;kQki2PbduLvxppj3/IIDraf6f7G64MnIFMEUH3cU5GIoW/a4w1lrAV4ObrZ24QkZwDyDCXwTmWJ7&#10;F5lpDL7RGfXmC17wKwMDPELfZ10EC7QBfPUFPi+wCA+r17GJtr/cdNMt047frBeK8cIncmr0r5Uw&#10;c0guYJUeR0dyBKV2Im9SfIcOt2aWdsw4/hxPxZewiu619Wr92bhGGQ9mqtVP/Tt/oQz8fXYaCDxg&#10;z22I80efLjdG1g103vrRMTjRxeGDg7td89tFvwc3BqcFM7rt9fL7FwIYiIUjzO1/pPzyL//y7KcS&#10;XvPhD394zrVmofrRH/3RWUTOxT5y5Mjqx3/8x+f4MedL/1YXC0WbxmBR/a9aEBLjYOUzjh/5kR8Z&#10;4fT973//78qQMI0PfvCDq/e9732FBS1C+e9KR34bGsUEoqYp20vIOGGGN44wM8y17xQ7zCNOMQR+&#10;wsUXyrt4IRMaCSkK4jkKT9R3LPWtKRIVgqwMC+9ZZN43TF3IEcXmUsKUfdZ+ZIlGtDF65UK/C2W8&#10;2JEZk8CqvUmUYf3FjGcvcn0WAjoMoecxPkR9QvDq/7nmEUM6X5jv5s4cvriRFylmUB32hm3Z0jhS&#10;VBeBjpKBOdWZ7sH01Pu1X/vO9lo9urrp1qzOb3zT6v4HHqjVRtXaO5mA+sLzz43ifc1V1642tG/2&#10;bPv9CAm7SuxC+DXuba1PGZWvv/HGwsw7Ci2aYRr2Z8lm+b8YDJzTabwDwxjXJN/pPNwJo9WvGBkr&#10;NsER7fIab1F95FUgJIOy/YQ88Eso4GJUkPwGk8dIeTuIm5cTDJqABG0wwbSrvz1XDWtgYC4uBYtN&#10;KW+emzOKa39g002nUxg2JaTGs9sjnBB/NmGlfjvqZzKFNy7PzZzVf0KIRFQbO2YkwI7wkOgw74SQ&#10;VKL5h4xh9pK3iVbYVhZwnP3y5gQ6yl5tLtZyniThjIT/QnC7d7M+MzyQ53qZP6GtBA1KJXpJ2Ojm&#10;RaHKW7ytqIW9eeYOHz68uvOuN61eOna6bOMJjd1mX+W2PVevHv3kpyekcFNKE2PGbIPo3ZoRZQFl&#10;4BEv3YkUqG3h/j2337F69PMPhN+Lt4RAdjmvwZY83vsP7Aku8K2upAD86sfvW33/DxLMZKtOMeio&#10;PxEJYo71mafZHPt9CdVecJXxgTfJ2crw1ni3DgBbTzmRL4+S12/CMeGsdXgFvomwixHIek3gFV0y&#10;USe1t6G1xv8lVNMWjjoy+M6rTaE2Xts4RD8Q1OCQubK/XGI09/B8IBmL6tu8qKXncCn1UJb1wVn1&#10;1153YPVDf/l7J8TZ/sD9KZ54AQF3dyHCW7frQ3VB3Z5jGLkz7+rgbu2LqLlU1ITjpYxP22Cx4VKC&#10;oUaHNglrJChfbN2eGqH+qvZNvuNd716daJvHe7/2He2/3puX/chqawrFQ615tOMNd92ZYr1/9b//&#10;//6P1dGiVXiGRQjMntDqJWCP4lgzIWAKYApd105FXzdnkKAc2b+7Pfw/2/q6zJDYGF4sEuJ0tOvE&#10;Ky+uDt1yw+QU4C27775fXf3Ch352FLYJ9WwOTp8uqVu07EDHmMGvM20Rea4tLwcy5O3aUx6A6Knx&#10;8lCdiCZtKKnV5rKJ728/82ePniia4+HVYw89tPqqt3/FKOdbwottwXZb9PB5ifhaxKeSlY8WheFI&#10;zBdSqmetVqfPoqDQVW1YS5dKUOaIPwq60GOGL/vER/HJkxt5bg5aHWh5MJnQcRPYwCenQu+iWSZB&#10;lznpgTHMVj+YMyQxEJ1LwId/l1tb6JZj/dxxtlDkKErwTZlt/e3K6/vEk0+tjjxdpE1ram1MlZ3a&#10;edNbdwk1LuFWOLt3l1wR9Ss8p5hOvo8QVXj0tB6i8mLjaY55otDr/4J7rfcQ115i2xx4Qo1z46be&#10;Q7zL4eEm6xr+R48nEV79OZtBZV9bIrjvHSl4Vfj9ct7xrRkWKCQUuq1b8d+2OETfL02d1Rt+gdml&#10;jukCHwqlZHHCdI1nz+6OZYp38zxvSek9fSmZNkPcyfJubN2Yoto4N6aRCnO+EL+zv3vCt1XbOCn0&#10;aBnla+yw9XmQs8G2emc9XpVxCy+0Fxm+wnW8ndJsf3ekfYyXVxWJol+X4rv6I7O3sGa5OQ5cdaD8&#10;J3Je7F5t7jtDxyjPrQ0h4+oDK9PCENVEjTxwqnGM57QoknPbMmCcWwzgus8AgadKPmjrDbp3KUVz&#10;Fe1k1L4Q7dwZ77K3nUe6n4c2MM7bdoNGUKzLStKYColnlAkPzzbGbh1ZCJ+HA3DBZ4Zw4/fZWeSS&#10;PsJn19AqNGuMwK2H2RrSd7wKDaf82iJ2uvkD743Rc0ZGUSsR29XF+BPezyC4N8MgeJ8rkuTIkcdK&#10;rvaGkife0jpdtp+AlTlpRDNd5JaI3fAs/YUnm7uXF31TPHdz88/wy+gIvkaz1hcYGsfUFY7r6xY0&#10;K1wmh3HOkAPw/jEi1n9bYC5dzoiX04LUwPC2JBy1pMLh4HApWUtEBB5xKgMI0nip/qiXHCAZ52Kw&#10;XmQffMQaWKh8N79efv9C4NGSjHzuc59bffM3f/P/0CCf69gVyHLHHXesKNUQmaItNPW7v/u7ZyH+&#10;yq/8Sl6K6zoy5M3/Q238vz1kQVPsv+3bvm2s8v9v9/9e/v1nfuZn2t/2ntlTy/NE6P3dKgQMXk1C&#10;xu+3AmeEDfOA8m7ZF7e62N4rinaFgINRLZkwl+M5xrsYsUbleRNGuIlxqItVk8DiHoSagI/Quhcc&#10;CekUZWdPE4I8c4GCeYUhUWQQZN5MRejTEPmuR7cn4dDUWPOEFOGCrOiYISWUBZx13G8Eqe15oLQz&#10;wnA9mXCnOqyPLMGzj6n2tLuz0K6zZRtdKy2eIXDgY840/tjHfmXOaHeuPE/mxz/+8dWjjz4y5+ka&#10;GwZ/9OWj0+/ryrr8psN3dt/RmNzWETYwNfunRxhPIEvMwZ1W+7NgO9rkcsyYtX+E2toVYmYfKcu/&#10;PdMUUvPEAm+POMEGY7d/zW+EMeX/Zu/Mw+y8ysN+7uyrRpoZydJo8WiXvOCd1YssG8zixNRgCIEQ&#10;CoHQp22e9o8+bZ+m6fq0SRNKkj6EUJKUpSQxEFoIMRgHGxDesLFsy5ZsWftoRtIsmn25s/b3e898&#10;yiAMrQN9ClRHunPv/e73neU973n38x6Zmf1R6dFXU21YJO2YgXUSBUCh0Yzgk8BKnJaZ0iyMVq8k&#10;kiH1CFNpmIaQrCQJCQrXTfJTQtj3n0diyWz1clYiIAEFhJUBbkMpQ9tbjtcL0NGGIcnAmcbNhKwQ&#10;gCodBh+9fc6FY7duz/ZUEKoMIYa5ZR7RFQMuhmh6BE8IEyp99NG+On8m2dOjoQcvvFSMS8FDJFEI&#10;cF6Z0oCFntVc7Gfe242IgBBAIkGEhFXt7o9mv/BQGSGnk3WAYMY6+NPPfoFxIGBooJ3GYEKdgdco&#10;L0pyCigqnSqMCugT7BEf7O1D6CMHAvcqoOgx1ACh4QTLQ+w3dY/vFBmwG5ra05ETXelkz0DatHE1&#10;QusCYbJlcMRQe8eLF5ZnxM1CWFocSMyPeGBxDZ0rwDGjhjMITsctqjTABbhNKozigasjM7azrHdE&#10;vNJLLy4Zoq1w6Jp0T6peItvP/xR6PdOXkFtwJc44RthSEXVvZB97ip0zhWFQ0tYD/6gm5kG8FJ7i&#10;h1m55zTeAKtrrrks1iZ5gZhPQEvPaSbmUy9keMcY4gJyuWHMjslQ48hPEGYCaA94FJEm4KUoNkYG&#10;8fBeUZH4UXhsPY/YcXqmtl7CRpUr4OeWh3aiO1a0t6ZutoVce+11aRNe5Ck8m9t37EiPPPgICgrw&#10;47lacHuC+TUTtfg4odCudxZ878UY1wsO9A72hoBugqgm95wiZE9hBIvj8VDeXYM1zG0rZ3gr0M5M&#10;j5Gw7FgkwtM7qCG0HkVhHO8xGlkaLA+wxoF5Q1vgQhlD3zChtuN691Ac1nSs5bi4nakWBWyBfc5l&#10;FHDX2goMB6PDhO+z9aFq7Srmoxy4uDDnPuHJ8KCfOtSFYRLjDgK9sPJdz7401skQ56X1c9ATTLP0&#10;x3VmmLE0nrmEjuYlJj5xv6jHnaF8gwW5iEE+Bg9BaQpvMfVKh0z0FfR3cZl6jzhtNmiV2CpOHPD4&#10;K4gVhhFwC2o64xoH9i8cP0F0EjkyMNapPEVH6AwUkigfeQP4wzp1D7B8QiOva+ncWBmvxl1DiN1v&#10;6m+h3LCuVRLFWRqKd/mNXm3xxbXpHl/HOU5SRmFUiwHCfa4z9B+1LRT9yhKRTdS7QP3ih8cymujK&#10;iCeNAI6fJoOez9M3T/5gEsD5zFcrUcj9XTyyn1XwBxVXw5QHScY2RZ3MXJpiTsooVpJ07zP5Wg10&#10;uYa1PIXxQsNTKIY859oVb+UhwjAM8tJL4KOn2rFIY1UoF+i795bBeemH11R6IZH0SZ4OfHnVOkfA&#10;vwGYeJ/76ftRuM2SLW1sgE87BxqYZ+egL9RnJINHwYljzjFYF+2qsNknDauu2wl47QhGJ2FtBArN&#10;s7Y0CMwRSk6Yt/CD77g+68lr0YDBTkVSsmiiT/MWGLWiZ9uweY86U5HWsFei2mnas7iu9RJriGFq&#10;gudq4PWISfsYNJh3jcoiue/CyrUqbIWN60elVN5ghIt47bgrgP+UtAjYTwInI8e8XwPbBGfYS8td&#10;70xARD1MQ8d6z/REvwzvNy+A54wbARAGH/DG5y10EdyXTtIt+QbYp5HBZHG11Oc6FhaRwNY+8xwY&#10;Ca4h48G3lQtiXl3fGpAYUzFWDQ2O1XFajJ6anWFLBJOgUawEjjn/jnfePgH3Gdc0QxG/9c5Lc430&#10;MaQdEMfcOu/cRrsamTBaRu0v6c9COrz36+n+Z/qC6ZRYdOVyRbr6NTela7Ze9JJqunDzi0PghRde&#10;iCzCKrLXXnttEILDhw8HQh09ejTdeOONwUz1PusNuu6660LptbZDhw7Fs1qUPePS3x9//PF05MiR&#10;CM3auXNnWHr1Yotcr3jFK2Ify/k9OU7Y1lNPPRXKtkjpywW3Zs2aSCjk816TUFi3WY+3bNkSoTbu&#10;09i3b1+EFW7atIkzgl8W1Xd3d0d/HIMCvmEljz76aIS5Ok7rNhuwCYt8nThxIvaCrVu3Duv40+nA&#10;gQOx3+ymm276Pu+9e1OF0datW8nCujPGZtiP4bMuxKuuuopMqKuDeAgjy8GDB+OYrG3btsV3jQlP&#10;PvlkKMLXXHNNeIAlLBoVND5cfvnlyfEIU+GjguIidi+e+8xMTiXhsa/e528+a7E+f3cM9tX7du/e&#10;Hc9pPbS81P7GQ4t/hK3zpddaZV7PmOHC9v+5554LHNJoogHFtp944gnOXz0dsPLegtAsrfOn/bPE&#10;3bBEhSSFbgXVMSzUzVDJyOjJ3r1QisDjIsu3sAniyDWFEOEiMfazlksFpHmFFtcDTCQLVzIvQoep&#10;XwaoIiIjF/Yy7GAEEFyTz0RiNgBrvRHiy3U96jQLc0AxJfTMEgIQvVZYMGHMHEKQJZigshHtWG8k&#10;WuP5sKwjDLvXMsLZudd7qDKeiXAzBQRwV4+x9StgOICVK9tYgyPpK1/5auCo61BhwvU+QMbqNYT8&#10;uke7OGvTPdxbt24jBLOXfjMOhIxxFGE9rXo53Aevp0R46K3wKB2twhYZmcqECvsKFDyVMvsZBgEZ&#10;OR2ScQtrvVsyyAyLeJw/CgDCS0FDb1GelymYqpZ2vaUKwhowFNZCyEIoBUQCneeyYmKdxctrzofM&#10;Wu9zA0qaAqV727T0q2S0oLwppBla7DU9nq0o5iZNKtFX19UsmlQVDNfzqe0nztQQbMQD5NdQvIV9&#10;ZeCHodMK18idjCeEQpQrYbGcMFiFND28JjtjuqO95WSqdd9u7BOjvzJwZJsojiG/slAb4wH39Mg2&#10;VJsoDuMOc9AODRrEy/3Zuz+LgGdoo4aCOjzTZEJm/jx+ag5PXp3bFXgq1yMeCkO9ZQi0CLcllWlo&#10;dXf3yThCx/PmBzHMiC8dKEXu525qZO8rY9Gw2H1mACERrw37+PZzJNPmzatDARvo83xoYE3+Ar0G&#10;dXgkxd8s9uSx/bC/Wb0RQouAKG4WB2LSMTqBExp46mlD/qJw6ty65sRVlSzXwlm2W7QStluhUGkH&#10;qFb8FhcVesU373Xd8xVvo0Ix+OdajzWsCAoS8Te8J8yhArL7I1GbOBCJsTFh0+Cqhhs9SGa7zREz&#10;wlbBVjSVViGWj2lsSyQqHCCEluP2+OL+Uj05Hr+k99TjppTo5tjvLz45NqPCapifea4toGibrdvv&#10;ConL+a2v93Q6AS40YjBohFdfSnRLM97RM70D6WtfuTc9gdHt1Klusp8vTz1dR9IzGPg881weKL5J&#10;azQCMGzaJH8Ea+Jw17E4lk7D40oE5xV4PWugvwqpesBZFLH2cc7Rd/bS8qwwbgPvxHOVGmHXwukN&#10;jfXLWQONjFl6XUoDJOMb6O/LgnoFygPQrIdGSF9m8JATMIwyS9QAcHNfpcrOMsbs3mPHPgjOKXiL&#10;D6fgk33DKHNEo0hzpHHOV9DuWFPcySBLzGstsFOzc5zF+nItF/TiHKrF2mNdQr3Ox0NxTCNHBTxD&#10;HBM+43hfw8i02LbGFj1pRh84h2WOLXRNalRzT24dSez0JBsqbwbsKjLJzwHIKtaNXmr5lYgW+Mlm&#10;ctesfYywZ2SLoPP0THlEmucadmmId5FIFOVD7/MU8DSSJkKYuUfFvogM0ShQhydZ/mOiwhb2lLtv&#10;2uIa9LxqFcB6xjhGqLMG1oIHevyWhmqNpRpdNAS5zacCXkdPchsA2fkwnFnl1pe80sSB9m2AZHby&#10;bo8P05g2i96hQqzBbIptCtLNEQw9jY0thJznveauwUjgBbIF/2PdSseMrFJpm8VIqHFAY3YRUaVB&#10;O+gBc6PCrwJvVIdRC671SqKGasCpaXDEfA8aGVUm3U4We5TTMgwNeDqh27E+wTyN0soiGsaFnSVw&#10;T3wgMmAOWGj4dL6dwwW2S5ghXAIUcwAsjCQR780gPwX/8HQAeYk0DRSLNeTzbmXxGLuhIULXF+db&#10;nC2iLJ0T5QZphHiiYmzxs3jiCwyKa+KQJa7xu9unhLNrxmviU8gj3OMz/qY+4O8mblMWcWuI7btd&#10;xCgOtxZYq3xMGcBoE/ewLzBXJ+ElllWrLkLxXoUO4EkPyFrgdtDI3C3u9YM4zl/a9F2cVWaJfjFv&#10;YqUGukgwCF6ZfT4iPWjHe8IwxYPSBKM3xAdrde6D51EvnJnZg0YQqRVRD1xz/TgeZRAoWYzRtjRw&#10;1RONEvSffsRef+bcSp1rFfeAtzhghMS/plDD9xUbEIhaXL63zKdHvviH6Tc/+dX0jXvvSfc//nTa&#10;+9TzaeWmnalz1TKYFkkWaG8cQW2UMJlKzuIbK7O4pghV7B8NpEUOi9LX00VW1bFUD/Evrn1vWz89&#10;3wrCvPQ9iBxIoIL5f1oee+yx9NnPfjZCu01spIJ36aWXpk996lPp29/+dijYKuR/8Rd/sRjGWZm+&#10;/vWvp+3bt0eo1Oc+97kI1fDZU4QjqQCqCKrIqpCKdNYlAVIIsU691AqORVGR/qM/+qNQKFXe9uzZ&#10;E55u8UGFzVAQ63dfqEqrCKXC6mK2PRVL+6QAr+Jrkg6vf/nLX056e7VodXR0pE9/+tNxbI/K4le+&#10;8pVzyupHPvKRWMQ+941vfCMUd8PArNc6Ozs7z/VXeN97770kWvmruO5nx+o9v/d7v3eO2Xzxi1+M&#10;vorPXjcE1jF/6UtfCoOBBOSP//iP4zlhLgxM8uBzRgtoyHjggQcCJhoWPvzhD4cBw/4IZ40bJoxR&#10;OPnMZz4TsNZDb5FA+azKv1ECGiWsT5gIH+GncGq/JIrizQ/r78aNG3Nii8UJ6+rqivnSQKHxwfrt&#10;y3333ZfuueeegJnzZpZqceALX/hC9Me+f5OzSQ25u+GGG4IhLlb5U/N28ODB6KtE35fF+dHIsXfv&#10;E4zv/mC6ep70DMp4JP0erxEMFiYpJ1B4YBqCSPpuWGVx9q5Wf/FMgUEFCdYY3xVCrU+h2zmL36m9&#10;stLjm3LClCkFCNaayWdyNnKkOBug2H6mF7Rn/7lOlVzzhTADQ4/fuZoZDwKiDGaxLZOi5BBNBSnD&#10;a3mO3+Atocz5rAxGJmHfFPoMl8zMMPdXAdBGzxJa+rKXXY6x7tWBjyZUuhS64BnN0gqf37BhQ3rV&#10;q1/DCEtp73cfhhGbNRfBBy0kst3STngRZG7CSYZFH1RG3e8bTJLxKVxohY4wNJ7XpafnH35GUYHI&#10;8FZY1YulYup5pCrZKteAPAQu+avPuH6CmcLAC0bsGabOqQqPodEZNjLawoiS58zv9pFa+EeG5VrP&#10;DUZRY3KdX3FKAd5zWlUOmtjPupbjhEwKNThcTo999ymE9FIkBVJoFgNneFd5dC6cFxW3CL9GkPIs&#10;VJm0CaqkC4bzOvfBsIGD2cfdA6Ygq3fZrLA1CCitHOWkcW8Kr/ICA7cdBUsn2/mxnwoRhvtKT8UX&#10;PVkqRe5N9F5p3HR5DhqEURPP2fWvuSG9CsPr6NAgYbin0513/Hy6/JId6fjRg7SZ4RH4B8BdO1ng&#10;AOiBZ0CWdoXZ9p07OD/4mWhH5Xnrtu3QGs445kgd51Y4nukbQIDVCzcXZ0a/5tWvxCvksW6TgZPy&#10;Dj3sCvoKqUYBIEf+b1/OPY8xPl/0efHlFhKjAzTeKPAp4GkwONnVnTo3YhQFLuFloy0FauE5zNaJ&#10;WhQDYanC7V5zBziNocgGPHZNZVCzgO24PscI/1S5c/5CeQL+yJvMMTjKa5roCfmmZw0rqCvM662Z&#10;QOgfw/MzhhFnDE9uz6ne1HWyOx0/1pWOnziZjh45wfFQR1PP6T48fSPpNIrn+ESZZwjFBhcNW23k&#10;qLBGDEJQNgA1nzrWrgZPPKKOtYJykhPenUnffexR+MyDad9Te9MjDz2U/vzP/izd+7X7CIntj/Wu&#10;95jhBI167sD+1A0/0TNvroOJicH09FNPpIPPH0iPP/ad9B0M5WYQd00Pwf/NJO5xckPA7qorrwZ/&#10;LsFI1RRKh0qwikYTSoLesBmMBiU9lShKKmIKxhp7wm2sIsVnDQrzCKZSQjGwluzZh48eDVx77a23&#10;AnPCxhk7oE17vnU/CvkZBGONjST8GrYvvenqKy9LWzZdzPoi10Rba6wBDRkaOl3Xcyo44i4w0/vn&#10;Sxhq8PCaSrhGWvvIH8aSPePSigK/XBd+zrSDIfB8BWHSwvFvXq5LeoryrqHHNT10dgSaejydPtXP&#10;95qcWR88VVC3Fo00FpVjaajbaYY5quxE11HwFR5UT4i9IdgqsHw2+maO6zMaYHi+DqVHWi3OqQgq&#10;40gfXPu+xG2Nx9LUadrwux0+p0TRf/lS8LTgKSrVwfEiYsY9siqxKzhZQHip2IqLGrg1cEn/h+El&#10;KkFAL2hSGBXpg95m+yLMaDqUL/uc4ZgVtGG2QujQsF/10kpoHx2I+1WA65sbwqM4KY2Vt7L4lZlM&#10;+jfs1gPopzxgjvmTHtIYsM0eb9uSptgz+xeGG+6LaBvgKA9REfd+YeDzKms8xTYR4QXvBD72TQ++&#10;hquZiKjA+0p9YSi239AbM7aLP9ImveKz4KL8Vxw00kovfMCZ55xnt0y5VsRj84+oQIOUMY/Om3y8&#10;obYRGJstHWUfItOCzFjPfeZ1UXZwXqox3kZIN9/t54hRAqyrEYwhMdfMiY4jx+qc25444m9eF8f9&#10;7pz43fnSMeR90vug07wL83P4xLN6+q1TnSLmHjoexgXkHhVwaZ4GCI0FQY+hyxozgr8wUEDFWBrT&#10;Lbe8HqNTTfrqV+7B0NQVOCM/kL7Kg6TVws31EdGCzI080L4abSXM/N0K9WTbpmPx3TXoHPCV8WDs&#10;YhxG1omzMVFOFvW5PvwIRQfOGLb4LsUJ+Yz2NRJYhzDzXYxSprFOXxrvNdLLz6Q3OZkcERDAtdhf&#10;j9T1UktleuMHf4fXZPrw225Jz+/+x+mjH7wzlXqfSXd94NfSa//+P0sfuGF1+vi/+Pup54Z/lO6s&#10;PZh+888fT+11/Wnvs4Pp5g/+WvqNd9ySDnzpI+nXP/FNwhBSuuzGN6R/9Y/fl9Zg2fv/vdx///3p&#10;TW96U3rlK18ZSKwnWaQXqd/1rneF11VFWuXqfe97H4uwJjyaKuy33XZbeuc733luAXnPHXfcEXWp&#10;2Omx1UuuAua9IqR7jA8dOhSKWgF769Ij/ba3vS0Wlwq2fSiKAuBrXvOa8N5ap0WFTs+7SvknP/nJ&#10;UJZ37NgRhOPBBx9kQd0SDOGNb3xjKPF6s1Xq3/72t8fCLrz8Ghk2b94cbTvmj370o6HM6hFX2d+1&#10;a1coVkVfVM71Ir/nPe8Jb/eVV16ZjhFa7zVhI4zywqtNDyF03HnnnWG8eOtb3xpKtFZhFVeVYBVQ&#10;4XT77bfHsyr7eqwN0VeRUyG3DhMGrV27Nr3//e8PQqQyrdJuX/QuO24NC4bFa2n0ZX80CAhXlUW9&#10;zyo3Eh4JgOOXYf7Kr/zK9/T3LW95y4v21+iConhUin2R2ap0ikMSReu9+eab42WfNErI1MQp4WUd&#10;zp+GHgnuz1px3rOgAPGFtjrGSs4AhXKGJTSfpS2p1TuqUJAJr8TbT+K8SqsMWmJc0pIukKxL4k99&#10;CojS7aLMcK0Cr4PekkzPZYB6JfjOb+6T9fxR+xaMA+FGoVno24ZMQOXJZ2QWMpsKkuXMcmSFJRRY&#10;npUZyWwUAOz7NLinwKFXUkVP5mdfFTK8rvKlwu3zWpsVNH3eBFfRBvV5jMdf//V9PM++axS8HXjC&#10;NoMj3d1dqb2hFYWNcFKE4samZhgvx5Ah6DiuKT7L62Sq80g2KjR693NiJdqFdMT+UNoUBirc3BLw&#10;zUYLlWC9QLA6lDOVJuutwmWscKBXwTnyWRVxehyCimMxu7bzNsv++OoqjSCMmM7oES8UfxVQhcR8&#10;PU+WdbnebCfgStv2SWFdwcYzkD1mSOFfb2MVIabC0DbP9A+mlRetYbwIX4TVjhNybXghNfDPeeRd&#10;HOFLifv9RWa9QD/d0+k5q3oPVKgds3eo6KnACLNK5Ae9SR7xxTeMImdDyKrVSAE+KFAoDFLjohBA&#10;e7bpACh6lvxd5V94eE58mfHE1gbgtRqPwmXbt6XX796VNm7cnM5iOGxGcJojQdWq1q0Ib/ab+kRN&#10;cVNENhYBuNpf5zoUAwQnBTDXSTt7cBX0VX58DXEu/BhHSrlH2HOcva8EbA09PvDsM4FHNRgxQmBG&#10;ODSce5lCNUb6CtrMs+Ro/nfFkX7/3dJ+BU55jLTauQYELiBgAixck6ybMvikoczXCqIYhGHsDXUu&#10;+cxww/tYYo8wU0g4rcdM5T45bteACgd6JVPjWjNCBdrAeBXE3QoyiaJpKLSh5lNz7h3lWD3PUCec&#10;eGCA/a9EiTQ3cZ42ysw8SpqJoJqbq9LxsRPhRW1Z0UamXLxD1FfCQ1aBYj3JnsjTPWfS2b4z8Efe&#10;8Q6JG0Psp/U+hXAFXM9rF6fWrCK0nvFCAuJYrkG8yIPIARqiVZAlaoa6muhN3tV26SXQomHW21ic&#10;Ie8e2X72SDu3rZu3gyfut3ZuwQvgcM0VV6Z3v/MXw7ixb9+T6dt7vsG9GHR6TxERwhnZePRUcPXG&#10;eWzXOAaE2nqNaJmu6SU0g3cZ2uQa18DE3zRPRMByvOfzwE+vaxGWzYQRwcbpCV2H0yTe/FnCyFcR&#10;ntrTVcO+dvckm/CPqDRCzuvZbwvUgDeeZBxD0xhd0VoZM/yAOVFBUJGRBkk/40xj1wDtaXwR7y3i&#10;vjKJRf5qEUf83XfpbKBiXoZ8Fn/ABymAhjT5DnulT50eYP5YDyQwbGaNN4P3lZUqefaF9qHFzqXw&#10;MBlod293Ygt/0JIF5r9xBeOhTXNAuL9eg6QhwiXoSdBK1nyst8W++Vl69zfrF/yk7/IqvcnBE/is&#10;oqi/U/6g0U8jQCNRHXXQ5CIcVxyqajTxI9ucmJsq+lPAxAR2KiuupQnkKo/8ct1pLJYfuPykJ5YI&#10;S+Y9jIcATb6hssIPUZ9ezoxf0FYWXh17gc2gPg8MZ31xr2OO+1UU+c0tXfIOc0ZI8yFMzHNWKu2D&#10;eSAAM40yF9EJeDBTpnEc1hFKbBUGDfmzvJGhUD/0FDoySV1mI69lHnErMsbKtLx2WciJJhOVpsg3&#10;5OWxHQF8Fa5q+tK2WLt0V0+4vH2O+sNQCu7KNwF7vORtngNuRIyQ0qtv1JIRKZUkkiwxhhIGHuFo&#10;dILGRdCIa342nB+eST9a61vDuDI+nscvDjgX0izlVIsGWvEoDMDA0HkUT8Rz7/N9KX6HjESbrvlZ&#10;DB9SaY2Zbt3TsDU4hpJP3c1VzWEE0XjX0sLc0MdmZAZhbkSBe7Ll52OscQ0rGrTNw7OilSMuoQsa&#10;tXVcaFypoP7Y/w+eWULBBdbOtdslBJrKtLitEu39zq5OE+WY6DN4oqHVaLvMv1zTjJN7HK9zLPzE&#10;J/mtslFGU/UuoxRzFIg4scDciY+exOE/JpjvIIoM36KcIVoyr4XxnCtxzZ/FEQ0OmYp45aUW++vC&#10;piFxuWrV1rSr40z6H995Mt26bmv64jcH0j/9tS1p9jvsFTzcld7/kX+XfuHAF9Iv/tHdaffmuvSh&#10;3/5s2nLX30uvaz2V/u3vfjh96uY3pn/66vUvtRc/U/eLPCKCSp6lCBv2utYSlUJLQVRV+LxfhdcQ&#10;a0ONVbpUplTyLC4cF5HvFheZn8+wr0vmoadTz+fS4j2dnZ1xycWoghgIuuQmn7VfRfG77fjyeZVN&#10;lWsZ+6233hq3BbEiLNuikmidGgGsx3B0lXfHpmJfLBCJhXV7r/cV44hK+GNbXteDbFFo8KWyb6RB&#10;cb/KsgYLi7Aswrvtk20qnL33ve/FS7o3FNRt27aFccHxaHiQWG3cuJEMs+vifgUb67E4X3oD9Sof&#10;Pnw47dq1C6FjODz6GiL8XQXfYl8dS9GvuMgf4WHIenHd/jqf3q8QubS/9mlpUWn//Oc/H8YT6y7q&#10;d2zC0lIwR+ElTFXWLbYpntnOz1qRuOrhncVarLCnghaCMUJFnH2JJG4Iqh4JaWjAHjAoOEhUJbTC&#10;Uoun1l6A5E0SPoQyXnxUmApc5X6POKFCGHhwwrACL6A0G65mPSpBPmPdFp/zo+dzmrXWQlNx3XtC&#10;EPPCIuGWYNtH7/SyoWSzIYzTX/qsh9XEIl7XS6GnQdxWAZtF2VNZ1/paGBJkTCpVjID7c5hYzurr&#10;uNifiwKgICNTtd9n8IpGdnQE+pWrOvDKHQEUdCRgK1PDeMGNsEX6rrjJeBkXTeCl9SoMESbGCKlf&#10;PFVo5Z2X3u0SCZNCiORdAViPjNLPFAJesQ5kqH6OezGIyNGq2dtosS96IGKagoECe+5RUDCkXdj5&#10;rHNhibml785D/o3r3KPQZ4bV02f6Q+kaRTEMjYW9p3XV0ud2jJltrK0awmpZ26PHleEDhgpVZtXV&#10;c0ID8VyeQcZI/4q165FgNYxZ2qbwovAvTdagYWjuKGuyfWVb0IVTp3pQvNnrSb3WCQii6gjDBKYx&#10;h/wY4/IeSqaf4qgsPsPckEqQMLURsl69sSI9vOdb6Tt79qQ6nm0ktPx5PJvP7n2MBE0IF/RBWAkP&#10;/vPKhg/7qfAThifwbI6ItpMke1q9uiMdeO552q1Mh48cSy8cPAruGJ2BZxM80ovjcWh1CJAnT55I&#10;x46dIIHfNmiPe1U5H53kQgrXCnEKybbzA4sdstg/3+Ivf7zMF0frOh8YGIykWMJCJSLmHnzpOnkK&#10;hV9Fl60CzImiljL2CmA+zpoXh03sJt44XybxMrpjgmPw9NgraDt+o6ZGofO93ScDrlQBnuGBAq+d&#10;V2mG60ra63A0lZi8LJ+Vu5Ce238oPfTwQ+yTHkyXX3ZF2rVrN8LydJwx7pp7/Lt7SYA3lPYQFdXd&#10;0xU41dbaAi1jzQCzekKOW/CumHBr9crWEOA7N3RkOuOYaFRjUdB+YSagQEtDwOvxpOKcItt3Dhuu&#10;Al61rBGTIDlG166GrFrurVtj2CfHFHGtHhpkaOwY43ZOK6AhzW6V4r21JYced6AQT2HEaYP/riK5&#10;3iwRA2USEoanmslRqXZfvAY6sDZwJnBNxAZm7q2exLuv4aqJ0GEupRE8oVOElZu9WSVH+La3t8a2&#10;D/e0OovSO6NFxlivG9atRdEeQbZZDTJUpX5wwYRZy9aQHX6YzOcYgTTGKZhLf2ZJIGUkiiHOzplG&#10;LhUjDRUK+QXtkJ7aV3no0uK+/zB2Cmbg7FzzFG1nb7F9EEErUfxrUPpXkh1do6n7aSOJIPdJo0xk&#10;NY/hQdlimKMLT2NUKTXwHP2Uli3DQCPNVB7RGzsMftifFoxGJuZz3UwRMWR/5e3ivrAqijTC7/Ii&#10;vXEqLcoJDBYctR0MVKwBs9YHPwGmkcRwDoNFrA1HQRQHxiThJa4AoKheA1OJzGV6FvV8ul9d47Fo&#10;Z2SWSfPsj+1JJ1TI5EHur3edCXu92BooPTfbe3029mXTr+ib8I++6mXF6IwHuBq65rU6Ik/kG5HX&#10;gDZg0dxDH+wP8pfrOZK52Qa/xaIUPjwb+7ZpzaEMj4yF0hpGBvpfSR/dLlUJn3Z/vmu8DN2Lo7uA&#10;vbzXMZl0TS99GTrh0WTS+DmMN+Pjwl8+m4sh6BrY3UbQgKebUWeezZyLy0xewKe2EhjEuFGqUcQr&#10;dOiigLqdigkLPNBYYTi27Tt2V5R8O5JFAmN1BmU+8UU5UjhLj8UZcUTaIE6Iz/6unCpd83ohcyqb&#10;cmsYT0q0Ia3Uqy++Gw0iTD3Kq4yRcZ61W8bzHJEl3GcCNUs9US9ltpj0Q0cC3jwTijXJNI1wG+PY&#10;vr6Bfmi2Jx204BTaynz/Ne2CAzSuYds5M3LJ+bXY50JuyUZxcArYcjFok9Fd4oX3aRDIx99h9ANP&#10;xb/IAcCYQ7Zj3Tg/wj/oN0Y4IwmmMZD6buPSFyE8v9gfGbJwoTLgCp3FYKOxf458HvIx5S7pqv1W&#10;HrAFjTjKZhkqjuJHLrXptW/9xfTh33os/bfpp9LY1a9Mr+psT/se5Qy9dVenW0goUq6HMc8fSxOD&#10;A2k4NabJU8fS/oW69Nqff0daf8HbHQvBfciGdqsYHT16NDyoemldHMGcmCeVTJXKTZs2hVKnV1YF&#10;13efcw/4Aw88EIqv0+piU6hzAamIufBUciXuJlFSiVxaDGV377Wh1nqBVVgNk7YUfXixz/4msVQ5&#10;1fOqV1wvtQu5YFwhHPKwQo/tqvCqZD6EJ9lnfdnfohT3+92+GMq9VKGWOPhyvHrThYH3GT5vmLVe&#10;6sILrNfc+qy/GEfRZ8PFhZGecPv81a9+Ne3evTuMEsJDw4D72i32cel8eE1P/d133x1tdXZ2Rni6&#10;dRtZoNfF8RdFpmRbhcHD+2zD+X6x/i5ty3t9LS3Hjh0L44gGDkPeJbQW7ytgaR2+xBP7Io7pDTfU&#10;XQNOMN+llf6MfHYPpwIowMhWcKig/8a1zkMk3Z8c+xXxHqiAazU1DM9H3J/sUR1wu2CUMhlBH3t0&#10;IcEyJ/d3KsjkeUEpggHKmBUmfMlcTTimcUOm5hyICqGEi+/Ujd8oGItKs1wthBLgr8dMMUeBw3A0&#10;mayEX0uyfdEg4O/5n8YVFDjat06FhsjWC4k3a6jKeDUCXwiO1CKT9Tmt5ipSk3iDDH8T548fP4Yi&#10;ZTj1MoxQX409vHrR3YOl9X4FrS5vJZ8BzFbhSuYq0xfXXLkKIsJPPPOlMKiBQuDJRGmW+zMMFKIt&#10;wsMQPy3Pjr84okwFR5iGdZo6FGg1jIRXJvRk5oY5Ea7TML9ifbhG8zwopOfzfK3H/thPmXFxr+37&#10;vIKtgtrJntMYML+RTqF4m4RsEoGznYy3lQg9kxNDqbNzE4y0Oj3/3OFoW3xxHPbVDMrZYOBwVbzp&#10;P/Nq0i5xRS9sxkdhoieYvbZ4lcoweAUZDRszjG90dBxhZBwBVCGrIgQT8S1gwZwZQq7QapipHpY4&#10;ozQEWYUNhG6y62owVAGV/op0w3Pj3Ec4qgo/yuOxg8+HEiReKbg4aVN4Gdbv2JhWdqziq31UMXJO&#10;xDVhDbC5HkI31/wu/WiBnuvprSH8ufvkGfACjw0Clfv4QJMQBD0yic6xx/xsOnTwYLri0m1pHAFf&#10;QasfQ/ELh46k9es6on73KscaEUujH1RiAXeKEl4+Ko8oEfvIfRp8XAPeZtRDR8d6cB3Fn98n6E8Z&#10;Qe/AwcPp4s6LEY5QfMB510kI/QhtrjmFNT1woWCzzjyiR6XNul0n9qdIAOi6Wo43twnFJ3uzVCZQ&#10;zvWq0gsND7HGqUf8Ots/lIZQDFta2tiu8V3C+o9xfyIM/Kl0hn3xzx14NuiG55cLZ3N3nCXh3kUo&#10;s9e9/Np0+aU7wF0T2w2lJgS9GbJuo6mG8J0Feg2FzBTT5dzQGxNMQxtMEkUfCH3XE6OAOTrKdkBC&#10;xJvZryuNEwUUZPWwqSQ7ceENBxYKqXr1TTA0SjSD+QLizGUUAIV8leV9TzzDN7ywGFiMmtAoOEVS&#10;M9CS/jkn8i73TnuUX17rXnfd5P2w1M+Y9WoaDVKmXrdkmEvh9JleFGnC1lE8Y3sMLXk99t9Dm1T+&#10;y+PTseVulj3Sp+GvV7B1xvV1QkML9HeYY8tCEYTWV0Kj6Q7j1sBgdFE2gjlGFXK939YdBDlwKeNf&#10;Xgfek9evtF9aYiSTdwsnJDUHEs/6+xDZ1pc1G+3iXmJg7/jBxUa2YrgmQLdQgGfnyAiO8SKORus6&#10;HttTyswvqmPgpHzEPavOLRUxhxhLkOGYqIgoUOF120vMO7RCOW+pwf9cn0E4lVDXvMbdeiJ35Bci&#10;osYCvd7SYbfHmB09tl1BkxfgL0ZRWM84MJYXqRj5jDjvdfsjLFwf4tskCRSFuUZsYSffkS96woLr&#10;dIqQVxV6jW1B+8CjZvhOcXa1uOr+6TH2tjc36y0kSRhtNlawjQU4TMHbpInT0F+jivTE69l2C8M8&#10;xoxxDM5GkLkvng6K5tyn0qsyDKwYtjhvyLxZweWrwreBHAN+NmIl6C4WmDk0efmQ9EH4OC5nOX4P&#10;gzK8mki3qplMf6x3DmWdZoM3O0YjxoSLvyGZwCsyH3ffr7imUU7E1NMa+EdfhBtd5pmswAU9AxeM&#10;zpJ26fqUhqjoacxWhnHPuHKgfVPms8jjnB/lbmVknV7K0lXMSSHDqKDrNFvq/BK+FmUpDS35DO6F&#10;iJ6ULnrdOiOfCxDpPc32D+g3JgDqmsrzr+FSYxE8XoOfkYjSgCqs1LKUok9G2ll0ZNl3f4v8NRIn&#10;4DCKQWMEfhaRM6w1YRs8iWeMmpHOyYsdg0bDkBXAt/AyMw6V3tbWtqBx4qtyhHggjQ5e54zyWb4p&#10;7ZnWEMeKcAvHAsaWMAKIRIyuwKf8iIY4r2V5UDzw91hX9Fs+YHEOmCVq/BHKJFZq9y0VZcuVu9Lr&#10;Gv4s/cFnxtO7/8G/TC0xXxVp6OB96df+Cftvju1LTR2Xpg07L0+vxKp+onp52ryqId1/eD97cSD+&#10;F0q66667Ivz7Qx/6UBCUN7/5zecWT7EANm7cmN7whjekT3ziE7EoRVKVSsPTPeLr93//90Mp7+zs&#10;jInW66oQ5v5qw6hVMg3hFvEMQRbplxYVdxn+7/7u78YCsD0Xv+0XVjCZTeGB91kZm9es0xBrQ69V&#10;Ar2m8mmREWRGkb3EjsH+ek2vugnIFBILQuEzWm2tw7ZV0t3bblh14cmVkNven/zJn0Q4t4tV5dkw&#10;ahXRTwAjmYJGBA0BEhgVCvtpsS3HZP8NE9cAYFEp1YhhmLnh+IZp239Dv4XF0rF7v/XbVxOb+bvG&#10;BO9xHjWQ+Lt9s13h6d5yx2z7jq2TuXrta1/7f9Rf+7G0CLeDBw/GvnNxQTjZjvNawFsYSmT97haC&#10;TwAXDSq2a/8K4rW03p/6z9A6La+R6AJ4BANj2rV+SiwVXrTCS3AVmLglC4R8CEFRhqJwjrAuwbTA&#10;uiHAGpgg8OCVypSCYxg7IPgqoioMCuQKNqGQceyJgr0W8DEUfr0JFQi3kmLhLtG3b7bhu4zdOmQ6&#10;egrsaiio9ovvIZzSlp9DqaWmuE+G4SAMm+Sa3uoFvLQe3SLjkcnEvnUrpHLxUSsukIns49/CGCOt&#10;EI+PH8dr+cIhbsxjjtB2YCXD7uhYGx7O6mozjtMfanB89l2B3qO5Co+l4wvjA+1rPLAobMSglCTo&#10;i/f4slv2y/lwHHqeTcaioup3FR9h7r1OlkK1n2WuMW4e53L0I393nmDI4LxrzLXvu3CW6Rdrwzot&#10;ClOepTvIsUfizcaNWwmHJYEWykZPz8m0Y9uWdPiF/enoib505ux4+s7epziWaBQcwHPE/dYdFm3b&#10;YAz4AhgD/cGT5QHlwnAePNPqEPjCb0Ze6Cny2KcmwvFGR/DMgGrOl3sWTXpmX4bYo2fou3M/iVcs&#10;+stYHe/S4rilZydPdofBT/h0dZ2kb9DrZSvSRjJX+/sTT+xNx154Pq3A8+h+wosx+I4jrJb1mjGX&#10;GggaDW8E9sJHwUHjiXNDqwFD8V6jBPIegmqLKh7KrefGureb+USp0AgTEiO4Kdz1dhpuKG6ZPBdQ&#10;ICBlRb63n33gzLkRBbUKkdQvHsU/xuVQQ5+JlRNNxNpRALdwOy+8hqxX9zaOs3d6YKA7PfLwY7RD&#10;RmBg2882gSaE6hG8Wofog9EM0oNKBCaFYfG5BqXA44h8GSLbCHxWtqxeFLoYO3WpsGhAHeJ14NiR&#10;8BRPI7gbPmlHVGzG2IIgzNw7rldHnBifHeKsasJwyWrcQ6j4OEe6veud705XXnUlODGbPvaxj9Ev&#10;5oW92sKwoWFjuu4V13EM2UVECOwIJaL7xNF07OwZjC4I0uCaY17QaEWfYluFSM81+1FJm+HJBHom&#10;CPLsY/dZe4tjm8DTRORqQFTdoYXQ9BnGYebu8O4LGzxvyzjOaRn4M0lWf5UtjQgzeN19sk4lirq/&#10;ds9fcuSR4elGb+HpZnKZWhT2mJjAIVY2xIx555L7qbMYCk7RdhkvtzkcZoHV2f5hboOHcbySsDx5&#10;4mT6K/KtGKmgcUQnghF1ZsVfv35TKOUKy81NrCem4BG2yxm1otFLw2UTxiY9pyr10u6gt8xj0HDe&#10;C/ohHhWfwfhYX9KFpcU1VSgqXvd7EVHhthu3oAhzlY6+vv7woM6sXMCotJ7xQhdQ6rds3R7Oh6kp&#10;jBQM3yMWKzjqaYT93Brl9eoZnluNIWuuWmD5Pxs3Z8FveUQjRsGGlSg4sSZRysw/AAzsm2tNGmPf&#10;HE9BN/kYv4tr5sEwrMDQftXAGhRV50BkYDqJ3NGYlZO+elGlRWUw8ybWLHDNnngMJLQZBmMb8D8g&#10;09und9Y1RXVEu+SEXhoUg6ZQp9ufqDH661FOjdUeP2iODUK3CZ2uqYNucIZ1ma0Etm+GdI0jceQX&#10;NNyna3HaqaB7aoNRGNMYuKvB2UigxdzKH6S9RggF/Bl3NmqDilwz2Zq5A+gE/w0vRnHmfR4cN3m0&#10;x0ZhXmFMepezYSJvR6G+RVg7DpFFfJbf1WskwehkpINH7TmmCk5UCcUdGI6FAQ+DJMq4iTx9Tn1q&#10;Dn7SBC2trHHOgJp9Z8zVRk5wr3NmNnfHZI6JnMiVccCjWCnQFRVPt4plvayYf2XGIoJP2MurvObc&#10;aGAoM3aL60K+KA6pMyhDKsdaj8lCzSUg77QO8cv7xQeNNMW9epSFqdFrGojFEde9UQzipThenmH7&#10;AFtsLK4vqBKK+QRt5kjdizs3Rt3CUvQOGg3vlBawUuhPhl08z2fnLeYZnDG60flxP3yWz1Tw4bux&#10;ggAphhj74UvjrTCILSGMy2P5XO3WUQEuVdKeUYDcGkq080TrsabEcR6kWmAPQXMcGvsrqlx/4BXr&#10;IKygvBfykBn/vQ8DuEP4/iJQFbKKsOfvuwOB7t6P/6fUt+X16Rd3XxudTfPj6V/8k3+Q/tvDfekP&#10;/vvn0ps31advffr30z//Sn/61Vvb0kMHhtNt73hP+jtXb0j9Bx5O/+UzX059ZK28bNdt6e/efn2q&#10;d9H+FJUCdL4XEylCFi9hqAVJYfalFp8TIVSYLLZRMISirmIBFMqw123b60uved3++VtRn4zLcr7S&#10;HRcX/xThKS7Sov3i3Vt+0Gd/sz3bKITe8+/3u0UY+VqqTP6weh2bYzgfFj5jf5e2Z/2xL4Pflo7z&#10;/Pq9r6hPS5lwV6EvikSogGlx39I6ivte7Jr12bYEammxPtsp6iveX2p/izqdW5/9QXD0vqX9c368&#10;/3w8Ker7aXn/y7/8y+iqsBRPLevWrQtDx8c//rH0G7/+z+JIDUMQ4xgxCOIoCo0MDxEMho7HAwKr&#10;UKNg7DzJeN2LE98hSSpeIDTMAxjyRzKlJXMGD6uEXZVAQcDfFFQMwEsFMgAAQABJREFUHY49cRB4&#10;rfVmJtWiLqyFeRwtwfO2JfEt5sV681rL60emIPP1d4WOYGBKrLIx+iMjyQQd4Yk2cj0SdiqimPxI&#10;3q1yx62ETOndgWEjDMgsvcvM3yrEKimDKHcyWQ00nkfaSmIi8fIxI2kIe1bY/o+/+VvpTbf/fCgH&#10;f/CffxuhQA+PjB+vvfCnUhNjFfic+4QQhuIXoVqMRdyLQt3irYYM77MoqKtwaeXWmBAFDqcCqAFF&#10;z5hzrRAtg7c04DmyPet1XalAWYRvXrs59NJr3mdbvs5fkwEj+Bqtp+cPHmZsnNeLl2Oa+debqacR&#10;Nx74tTr9/O1vIox2OUrdQ+k+DJrtq1ZSH0KqShVznb0QjI1/zsfwKAI54b1hVHGuwB0F03oSwrnn&#10;tI+s33rGJtkXrfAe+9UQrtaDy3rAVOruuOP2gPME59lqQDFkbwZga7gRlwWh41LIMNmlivyZM33p&#10;lltuJfHWhvSF//E/01vJ+bGZLPWf/NhH0xyhuC2Ed1+EAdC5fnrfM4SYs69zHV5nQsBVvPWeB55S&#10;t8K6tFrRw/kuFG/b3bplO8kzv4rANxXh1Hp2pH0KJ8JFobwc3la8OtDDzk0b08f/+OOLyWYcyywR&#10;FWfoh1nQ8TaBFzQU60GFsCh+5BcULoW0wTR4dij1kajKcHDzVxiq6Pr2s/zHfuiR17ujk8DzoLdt&#10;3YISu5PxcSzVRauYA4wSGEBNiuO43H9sMZKhC+XObVvyA+vzJYylDSbTm0CJ8LxaE/ANsp9Yw43G&#10;VAWwGhSBBTaRHj3axZpaAVZhoCtNhFHYvcYHwbHnnzuYfvs/fShdf+PLWa9jYUDes+dbIaAPcLTW&#10;tu1b06+8/1dR3vBMM5/C0qS0R1DONZDo7TZM1uvCzDUgjuc5A/cYh8YPccTfNJJgCeJ6NZ7/Y+nN&#10;d74t7d59K/NqCGpl6sXr/pv/8d9jSGB/OJHjMzPsZyUvRkP9MvLDPIoC3INS3Ur+h214jnIYeL3e&#10;LbbUGC2hEiju63kso0jUhOeHGUM4jd9oH/8i99AzDQHRQRVXEkHhSV8gV8Mw4ajPPr0fuOoxh08u&#10;0oFl0CXDs6Wn4mLfQF965auujyiJfU89jWIzl9aRYK6RPciVhHvGsUmMuZnn3Ds+jCFk06Zt6VTf&#10;2aBZ0p2gRXYFmGmIKGiCRj5p6qwGjIAib+eVeJZrPis9NYLC51wjKoDix3GSGF522eVB/8RLZYF7&#10;7/0a/dwAvDGMY+jqWHsR69tcMMMkUTsWPFw5Rl6xnHD6YcL0DSs3MiUUBWAl3Y/EWuCin1VI9XiK&#10;n8pB9kk5yb44pqCzcW/+PME2K7Oti++WOnhALbxAr2EDLxVxtwvYB9eS8xS8CZhpdIpn6KN7cVWS&#10;haUJwsLw44/c7/5014o5CzSAqNJ43rVwsQ6VcnlojgTLcMxbjVCaeMboBvuv4WoUmmeEQz0RQDN4&#10;T8fpm15i+UA957h7LCADZc1x7Fh/n+jGlh0MS9CgViJq3Devki1cIGmBQ8LJ40aFtVt5DCk2ckNZ&#10;QEVX2HiaiPg3Tn89Nq1a5R/6auZ0FVHXu0zf+Q9FmH6bJFCjlR58eV4r9FVjzDi0QqMVCxKYchQn&#10;/BKKEiHK8ruQDaA5dfBroxecMxXCUJDh2fNEdEyYWA8arcfYvqjIC2y5uQYZ4W8+D4YaziTH5hwU&#10;tEH+KI7IF21f/u1ncUW+6r3C3Pv9rszifTrEGhwz7Xjd361HHuAz8lzpnvUbvWT4uZ50n1cp9n77&#10;PEQiT5XoNvCaqQg6oNFEPuN9H/zgP0zv+IV3RfTnLbfsYiwZh9zmI+67jaLou8Z+axC/HXdE6mAk&#10;dcyejuGRboLbNVkDrjlHOkTMiG9EVYSnU6ce/Gw40wBFYQ7oWvAfYWv0koq1+KNhQ3oafQfGQR68&#10;lQdsX1iJ265Fi3gfdXmPsLK/dOpv7/Eu1aTbPvDrUXn+M5O+9Bv/Lt3/ZFe6/i2/mt6wMVsz5uhM&#10;Q92m9O73vie9e8nd7Ttflf7Nv3/VkisXPi6FwPkKkQTj/LJUOSx+c+LPf9bfRM6Cqfh9qSLq9xcr&#10;S+sp2i/evf8HffY321qqBJ5/v98tLnhfS8sPq/fFxuyzPnN+e153EZ5fflj9L1aHhMbX0rK0juL6&#10;i117sfq8/weN46X2t2jbeT+/rfP7s/S787N0fot6fpbeFQYknCqWIQjDMCW8hmpLxE1cUkEcpkf0&#10;CPcIC+IJraV6LAzlk1jC8zLRpD7Vbz05Kj1geRBgYVnN+aVwjhCOuJt6UTDAmQgNpC6FJhmac+Ce&#10;LB801M4+mrQl2kFv9Xt4Fqk9LLsse4m+dedzYvmBEmGf9ENvl30N5kd/FYL0qFtkqgoQJtHhhlBe&#10;I8kXUomKvKGbU/McL8bYzfJuJIjHC8ocBknW1I/CsoHIjULJkNF1s23CovBttTKY8BrQRVlMZjf5&#10;r/fFeENw5j6s5X7PwkKGaYR1ypCEM79ptZ4HThHqCTMuwvpMpFKlpVoZnrkLeWOxNfvFozwD/Pmc&#10;FXyUBmBuvUph1XoceE7BwOJ6URiwTV/eZ1vCTE/mpk3bSUzVls4OsT0ArjqE8GmSl6YVhFIy7okJ&#10;5rOFehEuKsCncYQJz/w2xC5C/OmrzNj5YNj0BYMh4em24cv2DadVQFTglzt7nFVjA3s4UfRN+tWC&#10;IOMROgoaClYDJM4yFJWHI8uu/XDuYwxWQHEcwuHSSy9jLl+d7vmre9J7/+770lYUuPvue4B9dtMI&#10;osvTxWvXpZmRgbQMQbYWYbgZgeWSLZtib/fsipY0QotZKBfHbSPTdD/b2XinLRMDKQy5XaMZb6Rn&#10;Lys8hzeMfoo7wtm1Ip1nSmI9use7t7c/bd52MV5i5gyjxvL2NoQaxokCCpDCcKTS3MtrhHBrM/Mq&#10;bOsxG8cz5BF2c3jYp8kBoHCkMKuC7RybUV1FL0cUEW6P0uURPSrfKzgyrOVVK4C1xhRCfcGj/Qf2&#10;x/F4hkmPEeZv5EYV+BJZgfF4SK8NT3UNSxecdzOgGynT1rEaWlqXNqxfA/6IV2wZYG2pC/R095LF&#10;+hDwqiTEfjiVamZJinYKw+DlJANbmSbWjtFfIhi413NfLyIJ2uZN61kjpbRqvJnL7Kce6Q8cMYTa&#10;pG0C0XvLIxr7FJqBs4BlPsSHKHz2e/auuDayUu7lMnsfJUHi1bGjR/kt04aZcsZLxXhxNM7zZfuN&#10;+K/xyXwBEYJJW3o4pYVoK/xVEOe4NoRbQ0lrEGTN0BzfuW6PsoBOvXp8FFx50VtoB2sQ+imNrmSN&#10;umZqaslv0L6GtQOtRYF2DlVaQulm/O6Tb8RA2EaSQPHszz/P6SHca/I+hd6ONa1pNQYchXETI5lX&#10;YAZDjRmvXacqP+JoLDo+xxqiD/ZH5VClSc+aaCvFZ+QZpkv+usZca67joDH+xhxbpxEslRWsKwR/&#10;5azu7pPQUzz4VLht+7aYr7HxIQydM2EomJwawbjDueWTI6Gwi2sq/fIQp1V8yl5u15t78TEUg1wq&#10;im43ilMj1ABgCsLMvtkv10HRT9uWT/my1IIzzp0nJJTkOY4ZGgWVRElpxOjCFhtwexjnG2a+wHsB&#10;ovHTbUARvUPURiSVpO3Md6Tbeb3bnnwnGywJNWdu1EUa2fZhH0ZJ7ldJxKsGa2lEGJUXlRUVUPmR&#10;xiCVUA2ARojN0/YYxhlHYMI3+aFGmDI0ZwY80eDruqlV2aN9kSmMsOCa+Oc8G67v1qiaBfg9c1OF&#10;d1yjrsbyMsZNt56oVKtgRSJM0GQWQyitB99x20bACGXRbTvV4OYs/deDDjSDl9eQc8EtKRNEfsxP&#10;YZAgCsPtabMQe9epa3aOvjF1gR8q9s511ZTbn1yfKMfQBLclsCyALc/wnONWmTXEvQKtP0LmXV+O&#10;C17i0WoRecUzGrqdC3HA3+Xx0i7xwlLgQoG73uM13wu8Vub1GefDFRC5XrjHqD6/hxLK/dI6Hgbe&#10;HGEH79R4Mw6dFQds33f5fJnoFY/i9DnpLo+GDOpWA2lABWtmYKDX7hG1SYJHDBYmOAYkMZ8apF23&#10;4rj9lG7RW/5p6KuOdpXdmOzY7rBQjRecea3mmvTMUofx24aVWXxGOSj4MX1WIVbp1ikjXQIawJhn&#10;uT9oFutQ/PLlOi9y5NgL4eoYrFc0ztcynIWLMI2eUocU5Xu1ieja3/ZPRbryF96RPvLuDwQD51SW&#10;KK/8uV9Kn7olD/pvW/OF5y5A4AIELkDgpUJAwq4lMzMTSbRCjEIV0gzf3L8oMzbDquTKUDVDbGU0&#10;WirjiBd+mNfjTVFgy/tHFbpU2mHoms8pKnUmyYG+BkHmh1D8ZhSaFEZhVtkajQIm86d+Cb41F0wv&#10;QkGDSEsvtaLLy6iT+zzrVcFQZuhIFEJyeLkj4Rf6ogChkKyQLcM0e3YVQrB7C8M6zdj1jESYKEzM&#10;48ga+F2vdzVhwXq8H3jg/kUGjZUfoUQmtX79Bjynp9Oa1asiwZrjNbHN6jUdcb6vDN42ZTyOCDbF&#10;Z14ZNPyWFeMYS4BSBq8YkccHhAOewkEFG39W/B5CLde87rh93nGZRRlOF8Kf8xBzKYxk8NSVM5qi&#10;EPidZyMCAeErCwBZwLCe3J5zCnOlbtFCZt7W1o5AuJD2PvEknrISSlv23pr1WuVq2WoyeBOq3IxX&#10;sFZvjkwfJc6euE9d44GeHK31TF4Ilc6/wuo03giFQL0VwsjwfyEh7hnephVe5V9ji59LKApmm65F&#10;sRvEW1CDd1YQOucKFRo+FBiEeS7CSo8md9GOpzw4p3969+dRcreGl/jJfU8zdygt7YSyAjePeZri&#10;1byMbPUiHc9XsJ/NZIF6ZsUthS77bck4yWf6aLMKICaTdFuGAqTClh4FcweEIEM9PhuCHEKN+1sr&#10;gMejjzyWHn/iqdTN1ieVWhOJ+axhttMIaOKpyr9KnvMV+7EXnxcC1ucZq9UcyyQMXH+G1DdFlmi3&#10;idRGpvCVK1ell112ZWppXZaWsY1CL7eGCKaDcEfmCi/X03ufwPv8XMxRCLZ4qvXOrSbsXSExQjsZ&#10;zzlFBriBWkEPFMQmyDIOmFIJQVswaegZx0vjWfcr21akzs7NaeuOnRyr1kM49gjKTokohzPhMT91&#10;8iTGA+gOyYcWSA64rJkzcPEU40CM8ZzqOSEaBQwnVSBpexpvmjMO5sa7SoA44NyI106/30N4ZJ7C&#10;e8d6qAaPZlEMtc05Tue1lrDWefev8pjRLiaJMlw8ewPR0GmvTLt6MFWmNEJpEGqZbQZGKqgIqlyf&#10;xwji2oucGXzXQwgVoyt0hk/m0LBIowojnSgk/ktiNWaUgPl8Y0Vay5Yp8c5wdjM6awBRARsCRzTE&#10;aJxsIfx9Aq94x5p1kdF8anw4XXvNVUSNkLF9fBDaxjpgTanAzdCQvdArz6SFYO33KMLM/jIOBfFQ&#10;IlkHIUz7VAHb4n7ehbOloEuuXQXu/c+/EGtMOG7atDE1Y6Dc/+yzRDlsCsO4US9btm9Od77lznTs&#10;2BHyyewjp8RJ2lIp9Dgr1gcKsGNV2Z7gGF4n02MGVaxsT9rh+O2XMJLwqMDaX/lZgQOFQhOGO8bn&#10;sxbDfytIYFlCiZkly3pcl3dIL6lLpdgkWWHoBQ5GSqkMGrUlfAhcCTpWxdwbDVYYsfNxWNlb6nQb&#10;DaZhTnjG8V8qNKxl+Zk0wCgO91XLCxoazH6ej9kzRN8tLKPguCdomLCsGvhkozTzSD89016le5I9&#10;8BW8a/ysMLqCuguHwjx9phsBD41+YeCBtjn/RhA0WS/wijB56Qc0xtMmGli70janOAzcjF9Pux7t&#10;BXBJj7e8U1oQe8OhU56Bbp3TM9QXdKgitV20kqSAI2kYJXySdSbcncfYQoWR1olzzjVQBc13XLTv&#10;8pWOxnyynqSJ0xg2G6sIDccAoVdfmULYhdOKvouNblcoVbC+4e3mDNEIJe1SNilKwUsDb7jo3Lt2&#10;5Y3SWK+HsVSjBu16vw6dBnjfAn0QJ7wmjkX/uD9kG+pQbnLLpmHn7K6LhHbyQJO92c8whDaQwwDj&#10;poZSlWuPWavkd3FU3OjqOgZcNRJVps1bNqfTp09Fn/JatH9QFHBOo4ODDnlDGYz5sl+O12gbYajy&#10;XE3Kd0cfxnAIvqH6Rj7qbJEmLegDgdYvkLAyHBzMoQSpOhK8ZmNLATthXxj9hbd0zG4EPOiM/Dro&#10;NL9JbegRY6Y+OmMfwmsOnPz8Y1S8OY6GzJwbqHRpqW9cxkb/pVcufL4AgQsQuACB//sQkKHL0CR1&#10;CvahTCusKOBBIef0fkCMZaQymRGOv9FCLvE2M6feCpmlHFjmBNUPwVIGLiGHNQYhllEokEBmg7lr&#10;lVWJjnBwiL+CkUVmpfKlEG8Yq4ldZHTFizvjHkm2TB05Kt4l9lq/9XwodPhd4UUqryFAIUZiXuTb&#10;UCl37xmqQ/TBsPdahAbDxSbpp8/KcGvwDHi+uNbxBpiRx2ZZRz3nwxpyvnnz5rRt27bI9C9zcYxH&#10;jhxxKMFsV5IDYRBPjUqE3rHYy+lgGYh74/Q8W/Tg6slkqMHUFVDMSi5zBVA8URgwFNO5h8GY5V3Z&#10;0rNbbRu9IIrX4xgc4KD3bA7hFFmdexA6ucZUoACYFRhBNQSmBjwPCNTMKZ0MdigjLBPSrUCh0qwR&#10;RJjRReabsG7629s3HArT2MQMCa1exiMV6djxo2n92rVp183Xk7ypO5RVlS49JXJSPXPCUo+XVnMl&#10;cQVyTAQRZi7eLDD3hh8r/AkQ52KM+0dRGurZqziN8lJdt4x+ZCFMr5khrGYPPzs4FEKDRzPpAdH4&#10;YanQ2yUGgF8KAnOMU+Hz8KGDogjn6nI2LiGKy0iiNTM7nnoG8MYSqonGjfcQ7zYhwSooChPjKDoV&#10;Kr1U5F59dSVD82Yw/OhNKYtbahjMGSgGTtgeSYjcVwkc9RRH0jfWh94HlbVYH8CgAuNODRnoNRaY&#10;TfsPP/qHcR6xQrM1mi1WQ5aeN4VttxUoDIaHg/FZj3ulFTr18Kg41jVV4zVs54i0VamNBG8rSDy6&#10;pqMj8hRYh4KxcFqG16mL7OvWtWXrFubeUE4ELPY2GMq6lhDl6TIh5gp94jrwVchUwBaI09CDQnER&#10;F6QfseiAjeu6rlqjWBbsDG83TGZFMwn5qGsbAuQHCBdfwbFgXyeM/ERXV1rLnvoXDh9KU3hyH33w&#10;2+nQ/mdCeTc82qSbhtWOz3LcGv1ewJumV2mCUGXPA2/ESFNvv5ijhTkFWubKPtGWy0TBWfoR3wSs&#10;sIvr/MZ1jW+sVvCSzMJ4qGaIGJhGocCJB7ypHwNMX+8oeQAew/s/RNQHoals/ZVmVeFpbGoiEgNa&#10;UlG5CjzF04cy6TqQ/oXiyJyrcEmnCmWbromeUVzDGmI8Gkxvq302rFlDyTieckTw1DvUzVgxQiE4&#10;Gx2hUC891nN3mjPPTTZn+P4Vl+1Md735ztgfO0MSxe0YVB59eA+RBihRM+QgYj0d7z4V54wr+G7c&#10;uMA6IMxVQ+Zih1RixT1pv/kHvOxajf4DY+l1mb7kpG4oyEbfAIdIiMV9JpGbB1erqpvS6OAI804u&#10;FZQ3t5BchJHnJPAy/44JVLu6TqQuFO1vf/ubhNMeiW0N7odn+oI+u83Co4pGx9hfG2sfhZH+2Kfs&#10;YYTO05aeb+fDfcsuHhUn1MLAN5UUjZCG+57jGUBZfF+AXs4ylko8ppXQzDr4gjzAkxRmVPqoy+0v&#10;NaxVlZMyW0dEdZWdOrafqMwtzOftFlMoyD7LIyhQ0iuMM9ASvbIq29JVc154BrbGGBXlSs5K1Jtv&#10;8jVDjOfpT06yhsENOihpMcGYfeeHNABPbizX4imHR2HMC36O23mG+vQEm0m7CkLUyJirOXOtkgri&#10;yD2eX6B9cXKG+Y2phh9IsAwRr4T5SlPDkwwchZOh6ZPAyG0rrjF5SDO5FlZQj+PztYBHUXywKE8E&#10;n4+uYuCF3+kZ9Z+ez2Z0H7cqGR3n+jQR2bSywQLHvhLaLl0aIcGhK2AZcGxAaa1BwZdPux2sht/F&#10;zdhjTJ2uE5Vc5QVPv9Cw10jG+zAqsHYFmWSB5kJBN4Gda1+lViO698mTzV2RjQ1sV1DphcZGpnCB&#10;JKEABvIxCEQ8qxLv9QYqD9oo7wKIGmqkia5blW3XjPXFGuK7tEa6Ka7WAUvzajQyhx2r2iNCAIsn&#10;Bl7ny/VHT8HFgbP9tKkHuyatIx+JyrNyh0pvLbTOOo0YCNrhM87lIt3T+KjhT0cCs8XaoH0MWdLw&#10;CiKqrEPY2VceAzKuD9YBdZpXQv4S0RzAqIpQdeUT5UbXZqjLNhbPMX4uGgGnjGJNzHD0WwOwL41O&#10;YfCjJdu0OC77EPMTVy78uQCBCxC4AIGfMQics+LKsvgvA5TB6nH27EhDvBTE5SOGlc1AfPV+WbRK&#10;m9EUKgohV8jNxFeBRobrszIBhZ8g/DItmQACQIQB8tnfZZdaYN2j6/6sRsJxs4WUKnkmK9F535w8&#10;L0sIvMGQwgO+yJj8Ke7lPSzYCPoR6oQgpEBg0WCgwKNAGUINCq7hiCZlUcGTMQoTLb7VCD0R5g7T&#10;VeC0bYXb617+CvYwr6W/+UhAE/AdfP55jg9byfmzpxEOmhEEDKuuQ8nJxwxG1IDMDxiFqAOzDAmK&#10;seslUGGLccGlFLSFi4lqbFTlOTKi+5n7nSPujpdz4/FjeqQLr40hiWHQoDGjGSIkjDpomvvwTOLB&#10;7Gfv5yz9H8U7pmBThRBVhzC8AUauYOQ4Zaq2Yxt21z75ymF/hsDVpI7VFyNoer75JvYwb013/8Vn&#10;GX8DjHsSwXgEAcJzXD13GW80odBuQfDECRm7gq2hymZ8tSGFFI0msY0B2Fliu4LMnM4baRGJewzf&#10;ROiqQjGcn+AZYQr+qFwr0Oh5UsFcmFVppw2lIyoI4wTzLosXX83CarijY1VZacSjNEtWc/sTCcAY&#10;qwLCBMmwTO5j+OUIgq/7000m5rEsVXiSo17GpaBmO3rTDenUQxrZ9hGCGxvYe0xdzrH7TvO+PGAJ&#10;rMU7jRoRscFYPcu6zH5WMw+XSkOpNM55uOz3sy5Xi3Ot0G80isKpif7a8Tq3o7S2EopuBnSPWdMr&#10;qzCnx6qZ9wY8uQrz4r7jDa+1SEER/cTNaZQCPUpuWXANcWsogHqXNQzpYV9A6a9WEATWlQDffbBR&#10;uNl9mOKNYZN6b1RIWPyheOVJ9jcyP0fSIK/PkMyOUHqU69/+rf8A3alP/ShmIyRYvPrKKwI+l+/c&#10;HkeSdR0/DAzxLmEwmdYQw7HcsxznNYQi7JpRyKtF4RO/UQPiWoR+cl1DgANUmY2oBN7z2PJaygNw&#10;zGx9QRmUDsSxN6z95w4cwADyXyOh1wDZ5sfZZzw8OoCCeBRYkBkYvDBCoLFhOTQSxQvFQS+Ua0BY&#10;xHoEXnFUD9+D/oDwzreRCAEj+lYYBZwHvVXOk5C167mzCqp6S1Vw59OpXhTUYyRHm+f8ZvBTuirt&#10;Ep8Vyt0WM8zWjIe+vSd94/77Q9AWLy9SqC8THA09V0D3jPW29va0nnnICqmJoOj7ubahifQk0Jf3&#10;mG07yX9hOYPnX6OCn40K0iBm8jlhWY8CM49Ha5hIoSY81DWs3VaMAaNsg1gATkeGD4OnntPdFMbL&#10;X/qld6W+/tOBm6dO9YTBbgXJE93yME6+BcOybUs8lP7owRzDe18J3ggvDWCWoFPQA/ttxx2Xv+d8&#10;I/IB1hJjyN5c1h54qKe1lte83lCUaUPbVYTra/GiNi2QFBFlmj5X1wNn7h+B90XYdR17nzEyjKNA&#10;OYdTvA+zZUKFK5QuaJn4p+HaPnhSiMDVgFgLnplkK3DT1c33RuhnKFbwKhOMebPrNY7NYp5HURDL&#10;0BrpcDUGAD3fbtdqQWEzoktF2kivJoyI0hcNkyru4oS/VUCXyihb8niviZ+T8HXPX1bhBzlYPxrQ&#10;5d/0kTHNx2fpLHSZ025DwaYu+zlBH6Vt9cBABc6jyxxPESLvmIWLPF5exyChdxpwc1h0LTTJNio0&#10;bEBHJ8EVlVrpnHRaj76hzBMY1DQosrCD5pdMdsI6Ud6w7w1NKMx4s6U9rgOa5XmNbi4f+wAoedbj&#10;6MoY0iKPy6K1WgUwohzoWxiowTGVWeHuuxEWQlZYhecZOicftx3lJZVQ53iUvjdCnxrFL+6V/Dn2&#10;auqRl9nXUWhbGFvAB+UK16EGI2UVaVsTL6YxXs6Hc+Sqa4CHDGNw6D7dQ1TQGQzc69OO7Tv4hVYY&#10;lzgfWjZXMv3NcBcHY7uFvGZR2a2sZAKEI17swovvliCTkgqv2FPuUop6qYd/RrpFG37mHiMUIh8B&#10;NEn4hhyCvOFni+P2k8o6X4I+OAXCL9/hXXlu+Lv4hfu1LFHAlAvlAgQuQOACBH72IKAwoJCgJ1Ih&#10;PStWeloRWqCuCvvTJG2ZYu9RM3trtexqSVUZq4XZuPdamiljNwQamhzMRSYnAba+IoTKM4tlMF6T&#10;IclcZGQKuHqR1FZM4mbCK4/kkkBX6fX1ZoqMLULFeb4g7grWMhOVrjl+DymW9/Am8KBtyRxpDcKP&#10;Mstnr8kIVNZU2hS6ZJ4KBNlyjCVdZoeQZWhXKEzU4L5V9zx5HN/DD+OhQECxPQUbFR+TGbXisfG4&#10;u5MnT6atW7emFShMCmfum8tMTLiovAIH2pTZunfXIcrc6A5yIkIIHQs4wfjspMoZj0W/Y69qfOT6&#10;IpNTsHTOAmbANJge8zKGAjePIMLTwBfjCRb+Pd/8ZjB++2EClxEEpzUoqpdedikW95E8twjjjtv6&#10;tfZXkNApesd3FTCfVahxnpqb20mC9Vz66/vuS5XghKFj9546kTo3XxxebcfRSv3uHw5Bg/4p0MzP&#10;aSCgPhk6sFAAEB9sV/yx+KwfxSFfcyjV3ldNCGck6kEQt64cOsm9zj19VNgQB8LogwIgPCwqbgpx&#10;dDIUTHEj5ppr3q+gqsfKRhVM3Rvqs3rQ9Hgb7i48fU5BJArrQdwSJpUoHuOEHItihpjOATc9Rrau&#10;cukebAeXcTJ7Q5w7n4/wSo6OmSEa4eLODTFXqzsuSk1k8NKz0bZyJZnRmzHwrOZs9BUoMjkbss9H&#10;+CDrV8E3BHLeF4cZZgcipaN9kzU5pypqvpvDwVEUHgdPwvB6ZBFmDFRNQWgG9gqFwsLw+DBsAYNQ&#10;YBwsxc/OTSAaf63HotAYXjjgoKBukVa4bvRUqUTt3buX/o3xDGsYvGrBaHDo0AuMsZ5tDZypznpZ&#10;wb565ybyGKC0Rvi2sMQrJ3wrnIOSvyPw8rlMXyJKg0GwNM71hw/x2flzHOKYXXX+nJccAYRgiQFC&#10;+HezB/3Tf/rpULyFX9vKFeAeD1Dppdt2klSxnedcE8AUI1R//9moXwXYugWwNMD1p0ItDFUqxFXx&#10;PuiScI1RiB56nqAXPCCKhbeZDjZAG83J0Igi53Ml8GveesFRFST3f+oNbiOhoTiwEB5rtj/QB4Xi&#10;5gYTqOG5Q2Hs3LgxFNcqlBfhlvuU96uOkYzP0wEioaaAZU7oEr3BUMJ1ab19F2ahdEC/VYjoEoX6&#10;+C2f12t900QAHSb65XRcv/yy68DfiyIU/gSebTMyX3X1FWG0PMx9vf2n0tp1a9LDj7GVAp6gQl7D&#10;WFRA5FH2wmgPj31UoNdIlA2oRjkJz0zf7WOBf7E+WA922Cgnabp0yIgDlfKSSgiA1hsbCdgWx+Bv&#10;RVbpSTzXcdwhNH4EfrmyfRXh1p7TjJeWOZhEKRd39MSKx352TUmHNAT62YgM59o9tIAujARm19GY&#10;II010ZjJ8Qyhn0C5lrbmvfAYFPl9mj6EN51+2U95qUqribhmuVfYm19AAwjcjfXl9g9oFoqM/ZlB&#10;0fW3SnBl3iSYKnzcqZJb0rAWfCavX5VEFUvzn2gI1ahodIvnLy9f1g43NUnmSMgMRmKIF9MakvjF&#10;tkQYxxwRBxgYNJBzgf7QFk3P8F0DinOsB9u5i+zl4jfRSu3sXY4+yzPAXbc46GYWz9xW5NwKS/md&#10;ydtUlmsxkFQgQ4TxQGjQkHxBuuTadh0IR+dhij3vZoS3OBcayEwcGTD0L88KO4syUiSa5VrwFcZn&#10;+xrnNbKIh9YdWwQYm9EqwyjXwZfA3wnwIcLjGaO8QFhZt1snbFc66FzZR/MtlAmdqcRAZXj9tPIN&#10;/8LYSN9rudYA3p7pOxWK99qOdcHPYj3SDxX7kGWYuxgY/ZdPC3PHpkwnrs1RR+TxwfhtnxZoxyCz&#10;iWGS27EOlrcYjg/94inXio4Tq3RONVBJxzS+SBOUTWxAmNmo94A0cV050fH6m3KDRcM+g128X7rJ&#10;uH2G4nvQTD5fULwDJD+5f1wYLohi8n6UnrqQLdZ3ofxgCEhIJGKG2/6/LhJoCeGFOXvpMyGRM/GT&#10;YZEzMxB1rOaGFxv6VIZhGRrnMR+Gx0ow3ZenN1cLe3NT9mqryAh76wrrs8Sfrij8xRnWMBkFT5Ue&#10;vcAKJxL/CLtFuVHhh1fF+lURtp7scaVN6gnGxvzKrILIwzxUTmUICqbexM/xDiuLZ7IQvShQx5Us&#10;JMIuQoGmUh6wj4bQ48WHOcCfgtk7FgUGhTjvk67YbglhRUG9CQHwqquvDoYuY5dpeiTOE088EczE&#10;czb1eKl4ezxaGCdoTkEhksCIqyio1qvirTDlPvc54OtRGpZsXVbxKRiUwpTMTWVJIVuGlRWIEELo&#10;n/0Wbgp+wegQ0GbwPnlNz68KZolxrVm/NrJGH0Sxefvb70pmvT9D/zvWrUtzXV2RLCgMGsJIuFLC&#10;+xD9BYIweAWolavwXHPG7KFDB2lzKpT2cejCBALZ+KQK5vVp16uuTmO1ZnNtAscOxX5v59f+OX5G&#10;Qd8UFhScs7Ajs1ZJzwJDZuz23UQyw9xzdgD8QRCbn2RuiGqgqhBsFMoU2oySsA3r96xQwJuLN/Kb&#10;bQuzoPV8VkCylIGRCqnCkMqOxg/7ooA7y77iQDbaDwGWaXIuBJDhos6Nnm4glY4ePUrYokmITCDG&#10;OacIhkisYeww5FBPpAqJc5j325HZlnVh4qzq2ua0k3wBv/M7vxXn5MaROSj27ltX4XWtqdgoCCE3&#10;h3DiWtNJ4Fqxb4Z5FhEl9sviOhEmedwq/FkYU+CNOQAeFg1Lfppl7DQTsOUx5p8IAfro89avAcxo&#10;Ctewv1sMI8eyxSfxVIVWgdS54H4EMWErvKzD+RYvQ2DkmutiDaHlu27ZjdLG8TzQGY+9GujrTQdf&#10;OEjnSSJl+4h6Kt7N7FHXszbCtgehL0yEvcYvvTuGrSqAFgYsccBQzazwqkAqAJtXIeMCD8f68XfH&#10;70scdMuCHlfh37qyNfIBbN++Od39uT+Na81EF3jG8+ioig/nrw8Mkm18X8DRqBP7pgfcPaWRiDJr&#10;p+GYCqMA+NuAMUeY+LLwKRREaY7wi3d+s68aCYM+Mc6O1WvSckL168CZLLybPwAj0aKiJ/ylbQsY&#10;c0L5oC/VGDwm3ScPLbL4+zgeY5vuWLsORZi1ydquBz8U0nOP4tbz/thf+ko93mXfVeCE6cDAEP3I&#10;ZyO7HofYw2vWe9dBRelZ9pi/IvBeA8n2HVuhnWfY+rAKhbQqHdj/dODKNPu2TZKobDeHoh39NbQY&#10;vlQR++Dz/trwEpIk0NEIH7HPz3pKVZvEfteKvGKBl+pbAWf7qpFOeGlwdbBltxJhmFB5k/6oFA/2&#10;92OcLGPQaMXwzG+s66FBji6sd39sxh+VOWmUOO06k1YF3aV+Q5jFXX93+5VrzvVUjcLvkXmeU67B&#10;yW0BnhcvXN0b6zndrl+5qTjk1hMVfEOVjVzxultmPBJMBTo8hRpJGCOEwiUDzPGGYyxXXgueSx/q&#10;SPpcBV+pgGi4LUMjhSH7tltBQjUjwBx/ybBxgci6quKZegx9Yxw3qPE9PLtEIaxqXR3GgVNnegJX&#10;vdt+AnTWKNFO0DuNKxGJwBLVWBrGUHk59zoHwQf57FwLl2bm0/PbNQLLgzXw82SsqXEUdTOis8ID&#10;lzUouS1JOgLqx/xJCqRFvgB1nDzldg+N3dJ625NvGzUkLx1ke5LPm7dE2q9ir6wizCObPPSXr7mf&#10;RApAregnNIe6DVU3x4Je9AqPZwMmc8B2GhwqGXmDIW4s1hu4CI1D5Y39520t7amGpHziiP3JRhKV&#10;TpVnFGHoUJz8UaGhAYcI7Rnibei9CSvPEm5uaafPy4GzdJ87gq44j/SOXwuDIvwBnBQvHMcUa75U&#10;QUQKW1SqDYFh7I7fXAZxrCprJzKoSz+ZDyAba8Y1GPSaBjJfYe3QJ+fRI01FINeWWxMlc+4VP2dU&#10;ZHKkxxq3w3DL+MJoBz6Ip9I5q1AGCAMaFy9oYAD2J7l43vMNN9wQ+4N+1H4+/PDDoXh47vNPQpFh&#10;qdzKOH+SyiOPPBKevV/+5V/+f96tw4cPI/wfSm984xu/py8e9fc33rDv+enCl0UIyJyCGMOAswED&#10;YRFGsMB5qQokCjF1MPYQ5iXQhL8qWCwnLLkeoWoKBiOzUCEISzvvHl8iNVWpVRiS+UudFYYiPBWm&#10;Kz7rnVPQlykaiqW3UwHGo1BCEIIQS5Ch0VEk1LZte95rvxXoFQyC2fBdlpMFKwg9e+MUWhWmTdCl&#10;UBZVyTFDYMzMVMFDD5LJwuyvjFCBxD7LgH2XccX3gM0Ceyh78OL0hrCgoqsxoq29LfZze87vaULO&#10;LQrmdTJjJX+aVTiQeen9zuH42esSiv3idS3n3q/gK4NTQFVxdpAlJCGNGxUIB5ZgdPRRBl4oM15T&#10;0JtiDBpRNJApHGsIkfEpuDWi/MWZscz/KhSeGqIMxhAQTeYTQisCyATHJNkvhcvwjKBoqSCZxExh&#10;vUx2GBMQPf30kzw7hbBEW7S9DK+be/8Mwe/Z/RpCSdnXTdvCyURrwlg88D0+x9CypTx7DVAQEHod&#10;h/PtHKj8eiTTPMmqcuZXcI5/epw8OqyMYixeFMeraaRxHhVAnXsZep7ARZiF4BRSpeJJxhlh7F3x&#10;Th95pMw8lDQSsQYUMoxyEHet3/bENwUJ8WkeQdU9n2fEC7Jf64VReDNRgV2pxUvqu0KwzyrcLixw&#10;zJahluD/PAJqqp5GETmNwIr3jWOUPLfXMNDYD49SK0ZYzMrvns4QEmOc9B38cZj2P4w8GFkMpy+G&#10;Lk6Ilz09p0Oh0ACggmCyH4WqvP4VwhxTbocpiFLDGvJ5++18uBado/jO+H3G5wtPut9FeI0T8Tkq&#10;ysKqQrRrWkWgnkRC7vfeunVz6uzcxN5tEtoBix766fnN42xXqEaA9ZgwPTSud/e1mxSxzH7lKoxe&#10;4oxzoDe6mrU2I92in+4DDljQL7cwzDEfKj72U7wq1o7fxRWNIPbXJFDuwVXB1eOooH3JJdvT+os3&#10;pKuvuRpcLKXWVS3p6aeeTAM9eG2hWQOcqX3iBHuu8e5Jszz3W4+lbYi7Dl+hXnzJ7UrbVB7z/T7j&#10;d/slbCeJjgiFm+/RV95d98LMfnmtHmXJfAB8ZL5NTMV54+ICPZ5ij7JHcYmDKjRGoURoNcpGiXkc&#10;Y503cVTcCEZQ16Y5MDS2iUM+I5q5DzgUazpv/8T2wPv47m8ZR8JAyXPOvVn4v/vdJ6krK5/XAC9x&#10;rIc92y1kylfRklZJl2666ca0bcfm9Mz+p1hXE+QQWJUOPPc07bJlgLmcgMYIK5U3O6Sxqpr1YMSV&#10;207kHSqzwkWFxLotuY+sPxawtM8iLON36pO3+EzAzP6wF7qJNShumThsdHSE/awc5QV+C1zxvLo5&#10;8zKNC+ZM0GgivdQT6QkAc6wXQ4ht2/lxPYv39r+Q3TRauy6BZuCttEqcsF/e4/oyosHEaT6n0cJl&#10;6PGLKtiuOw13Qt17XZoajDXa1bKGZ9kiIb2Jpcdd4nVW/n2CvvByb6/wXFhQgUUZBYby+AlONGik&#10;Do15ri95j7TFPdcV0KHODZ1pbcf69NCDD6Vnn3k2oiZWwu8ML68lkdkMBtgKaH4123XETag2/UV5&#10;BF7iZBnjiWN3a4rGsUAdxuizmZ5gQPB5OmCE2yQGf1GZKmJO9LDqkdbwYt8MDc+J6ugvhgKPFiuh&#10;RNZgnHH84qtjL3PMnPeGQscPwtr5Ee7yQteKkQ/KACrxGXbQJmDnM7GtgQgk5SSLdTqvKsquK4vj&#10;85pzP41B2JM4atjrr0zUT7LPQeRQnzdaSrywODfNwNuIEz3Ctu1rDpzN647xocxrLKgGLtYtrIy8&#10;GiAfyfETx6IeI+1WEUFy4viJ+B6KMfAXf5xzx2dbmS5DBwG8a1rHibylAsOPcpjAlseYnFA8mQD+&#10;ViG8yvD8enA1kvctGpvpJfMpXWB98IzKssV2WFlhaIyoHAi9XnznO4yaRAaFsdfv8ofoo/OVeTRL&#10;nzpc48ocF8pPNATOkPlUYebHURT8Q1D4cVT2Y6hDo8LP/dzPBfP6MVT3Y6visssuS5s2bfqx1fej&#10;VCQB9Lza88vXv/71tHPnzjiv+vzfLnzPEAj6LI2myMQrEFonqzmqRAs5hFiPj0quwrH7OiWI7imV&#10;2Yy5n4mkOBMonRL6eFGPRFQCrEDmfQpFCscq4N6j8FAIj1qcFWxkeAsyH4k4TAajMUxIoRQhBS+N&#10;FtXwPsIADOuMwj0Sdwm7AkoeBv2AEftvWsYKAzY5jo44+UsIIDAei8xXZuB5sia/MrxSQU4mF4ya&#10;ClV6/R4eNdpoJzT7+YNHSOJ1luOoLk0dHWujLsPLjx8/hoCyPoR7v1tM1tWAwDCMAiFrqmAs0TeF&#10;e/4F00MJN2xNkUxG5Fj0XOmNsnh0WBxpQw1aooVhQaP8bJH5yWALASAzW633JtzBO6LQAwCEjfs5&#10;h8mAbDjvn999N2HNnREq332yK0KK9Ri7b08DDI3l9qIV/ijQgBvuZXVeJzg3VY/E5i2XhtJhlm+z&#10;Kws/IyXOcnRVJXvV7cNqFHwjIIx4cP6tW7gq/jjPzo1GGI+68X69DVr/VTBEENs1x4C4AnZE+7q1&#10;fFYhfA4F158UCMQ7k9aIdyZ5ytb6mH0fpm0YfcyI3RBuWXiK0EieoVLwjsrBD8VIcU9YizO8xWfR&#10;KARpzjW3D4WAozdlBiXIMEH3ESpoKqh5Tqp7qDWqKFxQC89lj4/z5uwL8yFwZQCBrb7ZSBOFQj3G&#10;hiYq1GZBSpyP5Hzg0CQCv1ms+/v6Q7Bbs2Y1eNoe3iWhqnijp1S4d3WdDO+j8NVYVAj8tm//LcVJ&#10;AOhOXAMOtBX1CA8ArDJr2GCMGRoB6gX8pBeuFa+7/i0ZH1XKvJ7H61yAIP5H4ZpkDa2Gl3RmBe1U&#10;d6x/BcyJCeqhPfFrEuOKcq4eSENfYy3jVY2QWPqek9bRP6BoH607hEMERQVscyiU9ERRifPh+nKt&#10;i4fCwblVqPa6grjGGvFCBVCEa13BsWUYdx595CGMF93pJIa3WRT/Nrzyx48djyPRTL7m6Q5Gdzhu&#10;vaficA0CrnSujEIVXmTasm5pl4qhwq14JNyy1xKapdLHWMJwINwCX4U5BgSVK/7Zz3xEFMoM8BKv&#10;9JyKn+ZVMGeGpaYWJYN1z4PAwHBqjsCCX64FT4x0aiJRnOOdRAFdxjFkzDi0HS8gjxTFNaXw7Lii&#10;gcUf/G6yP2n9HHQsR8qQxwBFtre3D5p4IrLmu748zzoUYSpexT7z3l7Cz9kyosJlwrwpDH1VJngC&#10;1923vWCkBDgvrISFiqD0wDbFW2c41iOfxF330IdyB645n/P0R5jGdX4X/yJ/hL/5naE4Ft9UNkvQ&#10;Zj+7XqQnRoWMjoxFRIIRBcNDo+AIcCZLuIYgxyTPNLN9IyHF7gdXuVYWlf4U0YDi/jD5LXx3PUt2&#10;NF6q5KjA5zWNAgMfMkqiAdg5nxpOJRPiiSW8/axBM4Jbv68JwrxnwFsQlbqzkUVYiNvCwHUY2wm4&#10;F7IU182rYQSPNCEMBDxnng/HrsHHeTcyopo903UrWqEvUxypd4Lxj4Hnp9P4iMaolHpP9zFv0+ni&#10;i9eR/bwJeLKuqKuWM+2lBYXBVx5UDW0O/ma/mT8VP+EfWepRVl0DQWudGz7XQS8zHSVCgDq5Chxm&#10;c2g3RibxQdpkwtI8vzm/g/g/aaIzfvdYrrY1RFR0H8KTjzcd/BF3nAfpvEcsBl3nbmE2wqkTLSRs&#10;dI2pDItj0u28rugB16Uf1uEWCOmYtISvca99lM86TuUYoyPGoM0aY6fLJXIrXBRRExpSRkc54YJI&#10;GWHuPBmtxWzxEg+QC2hXXJb2iy/KQiPMjSsBqSrO+va55URJNDVy0gY4oByVI3wWeTYd4xbqAV+o&#10;2fUbF5h/oxeNsgN4GExQqsGrEn1WKXYu3LbntjSjIc05osk389LsMBFuGhmMehIA0lj7I14Y4eec&#10;uDbjmDJHxW8Z9sggjEf6JV7Sqr9yzSe5KjB5zt8uKN6A5CetPPDAA2nfvn1xpq6TJRGyvPDCC5zF&#10;el8QmEJhfeihhyJETAu/Cpohobt372bv0ZG4V+LjvSGssCiLuvSYfvnLX45QlVe/+tXpasJLRS7r&#10;U/l48MEH4/2OO+4IAvbYY48F0rpf7fLLL0+dnZ1JxXnt2rXp9a9/fVgpizoNo7EPO3bsCEL9+OOP&#10;x+K3bz576623Yjn+brzs81133UVCp3XnpsGzWB1nP2FQN910U1IRFg7PPfdcuv/++yOB0c033xxR&#10;ABIV792/f38oobfddlvcq3dfwcN2VrJ/8Pbbb49xdHd3x/0Karfccks809vbm/QsHz16NMa1gaNM&#10;9J74LqMRTj7n0Tz2x6K33jBWf7/++uujnlhY50bxNx9s65vsPbX+l73sZRHBIOG2zxpD7KPXrds6&#10;ejgr2TZlbhdzjrKMZmlxbp0nn7dccskl6cCBAwEbn3nDG94QY176jEzaOXX+tmzZkoSfxF+B7Itf&#10;/GK0edVVV0UfvNe9vgpttvHyl788cOGee+6JOXX+vMff7O+ePXsCbq973euCSJ/ieKCvfe1rMbZd&#10;u3aFgcA5FcYqbQrGb3rTm2IMjl04O29aun+cReHBpGnZK5OJo8qPRaVAhbs2LZ7li2CpgBteauYm&#10;QqC4L8LJYEgSZhZPkFIZrwwowuAg6BJTQ0ALy6iwES6w4VhTWQFHKFT4kDGStCgUDgSvgjnJNCTY&#10;hmxK6H1ewVTlzc/ieSGk8EPsTysh9OoNU3kQn7xPj479yKSeHvi7zKdWBpGNBSrjZuGVFvAI98oc&#10;qZ+H9IzdeOONASPpjb9eccUVUb/nEDdh7R4YyKFgCrJ6AkbPmDBGBSorEe7LE37C0qNophGmtLI3&#10;s59XZaMVL0orQtwQiabGCXPU4KGAFjBjLNKhPBavZ8HM7+KH6872m2n70JFjARfD4/29HYE3BHLq&#10;MkRNKIxjQCklQgjxknmfa6kZT6R9NDyTBoJxKlQoHAlPhRA9UGa+3rjpYgROsiAzD4b/ir8qRBsU&#10;yBBQ7bdeVfdomkDHfij8KCzYcwUMi2OyOB5f0ibh7vzkseZ5dk5irzLMuoq5UHEwZFR8VWgJPKEN&#10;BaeMO+KaDSiICDfrFA+o3e+BhbnNiK0U1rw0e6hUaJBZYI2gBkbdenEUEubZW2zf6ap3Ul/28NRx&#10;xtXIMOdniy/0Xy/57BxebvBpGqG9Bg+u/TZb+iRHa6lMOnQNFSZwmxxTwOc++JI469p0feipc8sH&#10;1YTArsDkMWcnMPjIT3y1t7eBTwiDtOuYS8yT8pW4JZ9TKb/uumvtcLSpkBVtAGvXiPAIow9zphJI&#10;c1GP96sQmYnao27cl2kIsMaJUKRpLxR0gOHaL+bS52gpYOMnYeR359f17RqYJsRRnOztPQNP6Ynk&#10;imYN12uqEcdj+pYRWl6HIDhJSmX3PkabjA2AgUvCXREOuNB/P0sLTGAn7dYDrqCokuT60LBgNM/s&#10;LB4lxuQ9haISIaiuUb2eeKOHCB33fHP351vHIP2RV/X19xHxU5eWwyeWNS1LaU02jOhRVMEs8Ezj&#10;pIrjJApSGCOcaCHAe4Zb/uw1+y+wVXzcL5tH5EWGyT/7vcDZPs4XIES4RdF2prlXw6RjFxljrQAb&#10;zRBRGHeYJLjHaBbptHuWXUcBF+i6vZoB3hPOhXvHwRmNQG4r8T4NkPZNOuR3i59tUnoYNBTB31DV&#10;wujiepdmCg8T/gljFaohEtRdxHGDq9e0pxVtzam7h5wYyA7rL+boJMKG5T+I+bF+xVmPHxReKuEq&#10;QUXJMASO4qp02/7Rb+mptEPcFj+z4YVr4IUDcy2ZHK3EmubB2LvtmLxf2Bm5Y74RFT0VdesroS2o&#10;EFs/6iX3Ug/4ZRSORyTVzGdFURnTtp0j61Q+sAgjve7SP2mGho5QWiD2roPsBWTsKDqOuRpPZMIr&#10;DVcLvlmtMS+82bSNQXEE2dSkYwwujCdjaTROkzCDu7gvbOyD41H+8rO4XRieamoWjRf8Hjk26Nvw&#10;2UG2dvQFzVaBU3E0UajJ8jQaHT58jGPUTMpHojDqE+aedmDY+Uo8r7MYxN33q/GlzNqqCDrE2OF/&#10;dbStMTb4NQazymphmukAgAgYReQEn+yz/c8LQjwTO9k3DW8d6B+Ar2VepjFkBdsRhrg+Rl4NUpb9&#10;L/beBM7OqkzwPrXvlarsVBJSlZAAYVeQJeyI0G6sjSBujDO2rait3bZ22/2N32/6G/3NdI+7YqOI&#10;gAsugLayNSKyL2GVNYSslT2ppPa96vv/n3NfDAGnxZ89A3ZOcuve+973PctznvPs5zlY8uCjGrVZ&#10;K9Xs+T7uzRenO3/+tbRpzcPApTrN2msec8t67mUcJe+8+OaWrHrwlaZBEfAj8ExvLh5haNTgYI4m&#10;kcYZbTE4aHg4MgL8QVxwjbsvW4OkynbdWJZHrUuaI07J//v7skGrSVwCD8apDxSkQHfFBWCjd9+E&#10;qI4f7sIJHvAbYFBXBgzBYZXhHhR38U89pJV8H+JunBLAuzLaOPhr/cUacTwaOVzormvlG9AYBRta&#10;A76MK3TID3kbk1hwz5A0FNqikdf7sGPRR35kvlzXdCaMJ9KIGEKsWuUYbwSng2cyFnCLmgPfxRko&#10;ZeCCPCAMkTH6DAPXp5GKlopPU+LTbn98UKTOSR92+3HP1xdBoECCXd+FoUijpfB3LTfddFO6/fbb&#10;4/gJFZVHH300nXrqqaEI/uAHP0gqRwp2d955ZyikvtvOvHnzSIp0Tyg3HltxySWXpMMPPzzuVQk6&#10;4ogjCBdbGwTf37/4xS+GwLh48eJ0zTXXRB9Vfq+88sqow2dV5hQ0VZZ//OMfx/MK4SqcKsFHHnlk&#10;UiG3fZ/9yle+Egpfe3tWylUaVbK+9KUvBWNSEb/hhhtCmRQmzzzzTHjWVAQlnBbh9/Wvfz2Uaz26&#10;Kov2UUX4m9/8ZhgIJLDWY8j8z3/+czwd60I5fOSRR4IZdHR0xJhWrlwZMLCPEmyvX3fddeF9sI/C&#10;2j6p/Fq3Y7DNrRDoJ554IsZ91VVXhbAvPG677bYQTOzvFVdcEX1cuHBh+sUvfhHjKMaw+1zfeOON&#10;kZBKA4f3yijsy7e//e1gFnoXva5xxPX2uc99Lgwafte4Yb+8pyiORdg55xolHKf9X7p0aYxfpd35&#10;lngWxbFqtFDhNkxWw46GhMsvvzw8FxpeNA4IC8fndedCz79zb+SF8BY37aNt23+VM/HA8HznQQPC&#10;97///YBNMQ8aBvSOfOMb34hxeY+4ZXsaLRzL8uXL41kZ08spPmdRECiEJgUEjS0PodTf8otbQlhQ&#10;cFFoEFdDIYT+haJMc8JJpTEL2op7CigNwYTsjYxYpq/QZRsKFzkENwsACh3htUMQ4tEg1Dn0PHtJ&#10;bFsBRELsjyoKhTBnshL/WWQmFmFQeKH97KtQut1z6/p3LD6loKnSouLvBYV/6yvaVIy0347Psctc&#10;/L3UVNRtX31KJqJSNmvWbOjLHdAKjnPBYCJOzGLP5Wb2dguX1mlT0+uhSfV8vu1Xt6R1nasR0GDw&#10;KCserTUcwqUMifHTkIqjHm5aJRyCi5QAAEAASURBVJRse4zFBDMm2dHDVcUeOz1oCgc+4/OOLzN/&#10;Le85BFUDmUXDzqrVq3GE1MW69vd5GG/0cJmtXqZt+O0I/Cv2mMIsPTrH87yFcT3CguGNwkMcl9mq&#10;hck4HbOCgcxbr7f9NlHSGtrbTPt6MYuoiDaE6xaEI5VP+wMwo88q3dIohVpxQ6FYuCt4eI9wjnmN&#10;mbB5FGGUJQUZ26tAwdFjpLASAgNQCQGW+5zrUIZ4NnBEgITC5wdxSDxljrm3+JzbxJgTMwDOOGZ+&#10;Fw9DUC/1RwVEoZSfaDGXiI6I+hF2QM/t27tiD6h45vFYB+y/LzRi77T/AYvTgQfvxxpekg4+aAmJ&#10;u2ZDN3cwPzxknSiRZQjoKozHH39c6ljQHmOL5EHRs2x0MrGS681iFndDGefN7yA53oEYVogq4PdY&#10;C8AhDEyMxX67pu1ba2sL6zbvRVWAUvlUmVUxle6tgKdu3rINb9oQQq6ePeDI/Hdt25rWoeSLP4Id&#10;bEDhCzAFPISI8PQFCaC4VrMBINOd3/yu0cNxe6/90pO5s7sLPB5P7R0LWE95n+0oeG5ds2bPjH5o&#10;8DFrsPNq2Hhuy7Wvcku2YnBPOqqimxMfoajRlutA449z4jOh3DFZGsJVpD1j3Xe3Q2joHmMO9EYO&#10;IETr3ZqCkcrwdifYZGp7w2/mzm6LCJFmfpOWTp06LaJIajFKGOUi7F02o6MIr+I1tK2c/otjgscx&#10;+NLbJF0taJSCsfjJbYFjUgn7LL6pXPtdnPNd5ZC7S3VZh3SK2sWn3f45SR4xJx1x7XlOvdnF7Vso&#10;ENRdi0KgwcMwffME2CioH3UaOisuWPJ7/m5d0gkNTnrWt27dHvc4lwr8yjjKacLWLOT1GCxm7zUD&#10;PO9D6V7Hs245wJDD2nbMO1DMpf0a16RxKjviaOFFjcpLfQi8ot9SbA2yFucNgFlVvPzuZxVdaY2D&#10;kjc5BulMtIUSJ30XZcUlvcFuN1IJcK1YjGQQEh7hFvwF5U6vuBFf0Q8et05prUV8Ey6+NDpIR6St&#10;9kA8dP6sR77jc/ZNHPZ+FceItnDSwV/nLUbDuKR/KrAaYlwn0gtxxmOoskHR+rOhLAzg0QdzGsgj&#10;MN5Bv1l9QYdBk9BheqkHAsrxXm4TwjjCvmfl8l4UWiN3pBMmhlSpsu+OxS0XrkEbczuVCm+E6mMA&#10;9FQI8cLIOXmruWO8z+HY78zrNRzlsQYuw1Oif/AZ5y/q03DGHDh3til8lCFrSqciMJH8hqEDI9QA&#10;nnn3rQtjlV+Tgy3Y/xjabkob1zyYDj327WnhgSekbZ0Ph7fZyLsceYTyyZy5laWYL3FE/qbxVppT&#10;8FeVaOfK+5xz12VsyQPPYw6ZKz3a8ldprlEpRrU1Mv4WZC63P2j0CWO7BiVwTRohQXXOIiyb4Rut&#10;YfJX8SBgxdg9m1xc8ThT82AcefjRGMobCf+/C8fUMvgjxwPCI4Whe+ltO881MKFfjsNtgP4eEWkq&#10;4qxHoyvkc247EB/c9qeRXXgbJRAGf/AtpoXfhYW/Sd80aokfbpEAFAEPdP7os3WZpV4alWkH4/Im&#10;ivhrmyFj8O5l16n0IgwwXMirOW7f8+f/NgREdL3CZ555ZiiYLkSFTK/rGdR67eJwYagQy0Q9H1Jl&#10;SOVHb+Zb3/rW9Pjjj8cCljhK/FRaFVpdTH7v7OyM93e9612xoFSOrV/PphYm9xO3t7eHsveFL3wh&#10;mIr36NHUO6kC39HREUqTBMh+6BFWYbUOF7TtqBTN5HxVn7nwwguDGNoPPboqgCpv9t82dy0yJNuw&#10;D29/+9vDKOAYVSz1jFpkdhqGNDaoNNqeR/noqT355JNj/Hr6VRxlDCp6Eg/HZvsKJfZdxcL+Hn30&#10;0SRjelvU7Xi85rv9vfjii4PReL6qirBE27JixYqAw/ve977nQ6/ih93+2B9hbn0K7c6pyrPhqWed&#10;dVZc07svDO2j+8Yct0VCoNC0a1EhF/4qtNahYcU2fFk0XAgfFWuLdTz77LPpHe94RxgWNN4IX8du&#10;m5/85CcDXnPmzEk//OEPox77YN80kOipFz4q+Xoc7as46ViEcVtbW/TncpR1cfbcc8+N+u23uOoz&#10;4o/Gg/PPPz/6ZJSCBiB/F66F0eQPaeiz7jL+yWSEgTA3TMpi6FskPmNNKMirlBlCFMYKiKrjcJ4l&#10;pkG4Y+3oWcbqCvN2nuJ324CpQ4+5D6YB7oqLMicVSM+21rIsgVdJlikoSCgUSdjNgBwZMWWqMFqa&#10;DpioBIZQRTuh/PBc/KM+i2MLTs9X29Pybgh1JXXI7ULh4RZDtHzCtT/Gbz4XQrHj4WW/Q3lHGNUw&#10;4N7NWpjgtGnTY43Y1kEHHRz4E4IiTG8ra0KruklrDOmOBGswYjgtirahXAiDcKY4X5r+Gz5ouJUh&#10;6XostWhvJVTT/WK0DiPM3mgVniEYlOMJRs9YxbMsoOZ91BpqXJsPPfJo+tTf/z00Z0u69sfXhIHt&#10;7jvviLNYTf7SiFGghvH3drNlQA8389+MgqKS3I3gFV5l6h62DSEEMw4LOb83NWXPuHsAV61aQag6&#10;mYrp72sPPig9h5e9i3UsLepH2B5u4qxlBDph4TFRAWfnmXGrbADSPKe8q4SJT+6ztTgu58NQYa+7&#10;t1ma5j64epTCQQSNnYTFenSOmbeNHEDGiPUkpmhAaGzMR2jFD4xDpY+mgRviHi8FkoCliqA9CTwC&#10;6qwFtysoYIjHhip7fFgI7wp8XBf27kkV0cLzQV9bCc/sXLcZwacmjns5+mijIfCuokvpGZlE0TCU&#10;cOvWnbRt+CRe3Dr2MKO4jCKYuVY8Tzv6gsDpuhAPFX7LwRvDiOlkRBWoDLROm4GCTMbqkewlUTjW&#10;COYZt45LpUqFVIHa7+4hzV52cBnluqDVCj0a5FrgNRX0XYXEc3CbicJwDchXa/HOl3fnNaLxRcFK&#10;OAT8aNPinHnNeQv4RB/oG7D1u8V3hV5hPEqIsZ+nTGlKc+e1MJbmtBEjpv2xb+Kh8YnSHoX2iFhh&#10;mvQua3gIOgJOFgqIs+jc2w+jBqRXCsHbt3dj+FwbdMuxSJNVlt1Lqxxgn595ZnlajsHcLL/SY2mQ&#10;/ZnfviDNmjGV9coowA864ZRH0RuqB1nFJpJUcVXhNkJ6wVfxxfVajUHE/f6uI0sJFIHXcWGXP9I5&#10;jZc2UbyeNyzSzzjnm3k2x4FjDSXffnk/DwjX3Yt7ZxVqoWLAA+9bSTky+75HVZVNaEirQxlei3GD&#10;6AaSsin481SsP/EvJ+VzHgVBnk/Dyp0nZQXnWNgOst+4ggbFIa9rlPd4rl6O5ps9expKXBe8fjsC&#10;/FAcfVdb25C6uNZLZIG8yDDhZryt5QBc/FehdH6Eo6WgfwXuhQfb/gBr+yJ+SQMLuuj9QUcYf2xV&#10;8DvgKud+aX0Ys6DLYRhlTZiQzDPGzWpucjq/11aj/IBzUzj+rBfarpKpK8QoG/towkd5cxipS/10&#10;HpRJLRp7KohY0Pvt/Qwo8NIEViqogb/yCGAofDW4edxbhOsy/krDtcEJ8VLFx+KMu8/cXA7in0qa&#10;GDM0hDJOH1SqbF/cUZF3nTElvOSp7nUnyz3z4+klRugMyZMZfy90eyoRU6OEpA+j1AZPIAoErI6+&#10;CcNxKnJfvEdjdSIvNqNctiILGRlQhnFZGmeSMPFHI14o1fBg+6K323XtmAM+0gjuVI5wPlTkhoF/&#10;ThapUg+9IJ9Ia8tUxo9Ri/v7wRXD38sxSg8RNt7b3ccRXvB51r2GkwqU1x2bn0sz2hal5pbZqX3/&#10;49Njd1wWco4yxRCKuoYDIyn0EsvXpdk1Rm1Qh/DLNEhDC2sMYAtj31Vo/Wwx4oQhUS/zDFLVwsOs&#10;x/WuUU3F2/nxyFINRDXwXfGzu38H604YMiHA0cmMLTzWD5zMwSKNdRuc3mqVYfmwxu7u3i5eOzEC&#10;zgrDlnxRI0Y9tM6zvsUTi/Nq/UaNCOtx5lt5YtLTYjBYSIuYSuZGWqzSDu22H9zlWqjg3HdxeEL6&#10;QL3yJBPusWxog3p42HtBV2p1/hgjsI3oOGkE1+xJZMRX5uGzUR8q5Zagc1QmnseasAXm3+JK+K1F&#10;BNhTfjsECvgU794p0hWvgnD+9hpe+pdi/4zEtQgTE0EUHFwwEieVRJUjlRa9vnowvXfhwoXxWcuZ&#10;iOb7BRdcEPcW3kGJt3UX/bZeCbfF+gvlRyLrPbbtu/VZ/Ox9Fp/zu3X6u4zJ8Rt+LvP3912JdTxU&#10;+lO0ues1P1900UVhPDCcWm+x3y3WXRSVea3MtqkCaF377rtveGW9xz7ZrsX+OBcqvpejHHZ0dITS&#10;7zVf/i7sdi+Ou5gDfxPu1usz73znO8NIYhi9XvQPfOADL5kAz35973vfQyAcSHq8fdY6bNPxFHD0&#10;3Xttc9dxOheOc/eyK+x2f0b8UdEsyu71Wn97e3so0MLPMVoU0Czebz+LPtnfop/+5nffrafw8ttP&#10;YagyryfcSALbsH7vtxT32l9fPmM7c+bMCQOJ9/5BSzSbBTfD5uzHKMxI4meXFDxlQs5FD96RapiU&#10;ngkFKpVoSWswe/oaAk/MXe5hYd30mx469+ypFKkU6Gm1uC9N66fCs8qV+9iUSTwbNoSLEXAU6UaB&#10;2z6AqUHkfda+ZkFDGSbjqPfI2LWyWiKZjH2GeVlxeLZpMzwOMKMQ5utlQHIJ5pCxRl3Rikwg46F9&#10;yUdquB7KiLJ5LL0G48xtRCQ4Tx6Fs2rVyjSfPd4qk9uY4z7gpQFo+vQZMFhgDPO29zEC6pU55ZD5&#10;jNfC0tB+z9XVa7xpC5nRF+yLwDZOODjJb1Q0EQ7g3iHU2I4wt78FzhVGPK9txbvZgyK/YuXK2F9s&#10;ZJBHEunJquS9a/O2MKxs68TIhrDRhzLeg2GuDVyrQ2hwXrRUW6R8flRYLTxfff3Z2GWbx59wfHhf&#10;PvDBD6Trr78x3XXPvdDZBYTqrgsa48YDac0kirdzZB1+VzBBZI+50ZNTGH1iHsG9mAveFfgboS21&#10;rMMxlGvPM92Jl9LkM3ounD9hA5SzAg4+GeEw/jzexDBiPq1TPMqlhFM8L6473yp2jlM8VQDMCj/4&#10;OZphUYOHMH/Kf62HW5l3cJRLCoviRGOjCgjzRcioyqXnQ+tpUtmuGsknBpgte5IwVfHR8U8wL561&#10;vnnzVvrDo9QX53dHOONE6iXpTUW59QAyFHiFdoUhDULigC8/SycYTQzTMUkfq6taI9TctWt/hYP0&#10;JtaVt3LNzOLNLWRWpv4dZDA2lFTFlIX6PJ0PJYj7NRq5JkIRFQilYr0ZjpkGWn8YuYobSu8aIexv&#10;nmvX6yQKTQ94vyMUSfHP/unBdo+sx0q5R1lv2hChn9nYlo0i0nLbtG0VEemC68PvvhToFfQ1tIqv&#10;wse6pcfSdD/bF43IColBn0p9GwR2GnDEi3EUCj1CJhUsonocm4o9IOEeVzEj4dmIqKEPEzyngSdg&#10;gpoM+sZ3bsn3+9BuhaHn+bMuf9vlHuebkeZnoQV+tjh/v3nP1/KV/BfMEDmZStZQ5VgYBqmFEwhQ&#10;cpunQjNVDsfSsyueS/PnzkjTWgiPRamx325HYhJL9eeGivYKXgVGBBzrObu7cx2RP+CNIbweX7YX&#10;0R2OZH478g5GxPUYlsJ4Od0w2ZHYmmF0hVsOnAf5bVDKwJ0sW8lf43qpYdt13p1f51M88rP3FHTR&#10;vlu8HrhG3TkSQVmtJE8AbOuy5LGwPvmtEkOYmcWrqoAVSp68Qs+zz5ugUqOO9Mq6jdaJBH7UI8+3&#10;XeWZov1QfmnHRJXCSSVDRcmhRGiuswgNcN69Vz7lrdIajy+Mowmp29/q6Jc4l+VJFU28qmw7UXXV&#10;S6xy7d5v4aHBTgOBfaypaQyY85FI+mgdwxk0w3YwJKusO9/eqwFJ3jyMUVaDi/S/SkWZbU9uwXBP&#10;uwZLDeyV0LDweNJ558i5KKMPYbThO+gfSViVLzSsqqgPkwOjli1ZGmXM5yDfpbMBA2FWyFJCy7Xl&#10;KRHSzbp6xsoxbpEIENXMkyPGxwgz7+0P2XVqxwFpVtt8MtGvT9s3rkwb1j6Z2hYenuYtPiZt3bA8&#10;rV3xUBjMqRa4Z5qhIVZjisYiObRGKYHv+KTJFuUP+yoND1gCC+Fs0RDgtaBzrHND4OVJri3pSwM0&#10;XUNFyBrgVR3fB+Dvzg0klGdpiz4EPYG5qyhrJDHEfIykdcOsD6OYVHLNwO5YNbK6nUz5YO7ceRnm&#10;TJK453wIY2kkqdWD91eOQQ9RrvXsWzLN5gGIkYp85IRwHkQ65TvhECOA2jCHFax/V0j0WczlNvml&#10;x8RFlA2yjYq4Z5IFZsu8KBoWAEOMTaOl+D0ZtFpFn3bAeWlj1MWPQdPjyf+N4i2CyFj1Yu4pLw0B&#10;kdHiuy+JX0Go/Szh9GWo8O9ShLmhS4Zy6xk03HnFihWB+CqVejH1ErpI3AfuNRmr4d+GlutVdpGo&#10;fOvBVjG3P7fddluE8donXyrEKkiG+nqvoeZ6jW1fT/C1114be6L1JqvEqZhLCH3WUtRTfPY3DQAu&#10;RNtfsGBBeGENUbNO+1DAymeLzxJaDQbubZagWRybhgQVN72+em8Nldtnn33Sd7/73VCYbe+WW25J&#10;euzb29uDKOmRVQm2TsuufSzmRw+sL8fqnkGFnuI3+1gUr/ldT7xEUuVfT76h/sLbMRUwO/vssyM0&#10;3Lr0BBtt4B5Z4WCxrwo8J554Ysyd9xQK7q5wKdoXV1atWhUh/M6fnmE9zbsX+yh+LFq0KObQPvrZ&#10;9WrkwymnnPL8I86Lc643W6+3uOF94pi/Gbav1V4Dgh50r+3at11h6XW/O1+GnxsBYCSE4e0KBb6E&#10;hfDS0OF4hVcBUzslTMVzve72U2+8ERyGoP8hi4RUYmeCljHeJcKF4CLF1KqrghTWcAUJrNnlI+XM&#10;D4m1+C7TcIXbf0VnvddaTwuBqOirgrACPzQ4hNId3UQ2YFFHYuEKXjw83h4TYobZyLQK4c5MD4EE&#10;WIQQKxFXWPEf7Ui0w0JcWi9es4TQzX6rsLKCWxJ1GXU9gqDPOD9V9NE5VCiRG8Sa4z5x0pfjdg5s&#10;S+u87avQyCincrzQzp090JdbuYcwusYGks6sD9zVk6hQpaIg/Whv70hz5+wdjDg89DBzYcV/iWLU&#10;GUeGARkNHqF48qPtZW8Ae+xhusMoW95v36pQ4lUq7J91OR7XkDB3THfccUe8S7fuxDBnONcM1okJ&#10;ldowAvSRuOvhZQ+lDSQ+qjNTKt6IFjwJcGaELYQcaJljcu9XSbag7eDRwTgdM6Dit5ycqq1tLjjD&#10;PraGpnT193+U1m/chCV+r7TsoUdpjzPOWxDSqCvWDH0ZKo3PQMNJrOAaZQRHhjteTpVdGwC3TFik&#10;N4sjivHA4Ulg/MJY5UUbPw8BpwwjZjGMLqolsf4MD6AIn2JehZelePdzgTfCNz5TrXU42NivCF6K&#10;/woi/qttyDRcb5L3m/DOWm1HA0EDHnbnxnD6raztbqIXJhAO9Yy7NniE/knvzUzNfknGZ5QI8nP0&#10;26O6THZkfT6j52RL12YigtbHPkePHXJuc1RJVgJcW+KdNMfPwrBfzzaCcV0VbTKRwlJvm8mshtjL&#10;qzTtHmsFa71aKnR63ioHUC4Yh/00mkfBV66WYegaVDBGkOOGoOAZpFzPJWDCb+Kk8xBry4WzS3Ea&#10;YnzigjSE+8UrPVDCMI4wBFYAl8/gOm16bI/bLqJjzDuQj6OfFEydAccub4w9t6wD6ZZREGEAZCwK&#10;/nPmzU37ADvHZh98t31Ddi0+oxJQh8IlnqlAKJibcX4OAu44/dPw6JocxSqiJ8qQdmFuPa5h6afj&#10;MUpGt002kCHr0LcXF8f+4qt6uhxTeIboqCDWOFPA1gv2TUFZA4j45PznEne/qFIVAY2SFcy5RgT7&#10;6t7rIfax63nSyzmPsS9GZtqb4716d2xhjUELuS8f2yftzLKJuBIdF470I48BfAbGjU0mUpzJlr/X&#10;hEKogK1BtaNjPttoNqZ1q1eR30DjDpnAWRt6D1UAB7uMJCKnCuvZ85iNbDETtCXWc6ydjFexfh0m&#10;deixhCTG/eKodCbjkwaPnDTPd38raLpKjsdJhXcUz3IOb4WHMUdGLxgF1dzA3n3ce4aaO7ehHECr&#10;nBPrsg/S6SraM/dCJXTAduy3v9vnoHnggRnQ/RyOCdcTz1kM/RU/C9lOmic9dJ6kZypE/BzRLVxg&#10;NvJ6EaZ6YTUmZT5AV2NujJ5xexFHrNG+Spzh/ZZK6MA4xjq4HPTTmeWfOERfxd/Afb4bXj/GmAeJ&#10;dhlxDdOuyv0kOD9ShuefdWERHlXARyWxFcV1ip5urg9C9xyP49JopVKZI4syj9rZu4MTM9gHPVwf&#10;91TBg+g69zA2ogvodawv1730V4XYNeWxhK7/Po7uE3zuJ+9FCfUkAWnBIYeflk44/T+Bt5s4MnNx&#10;uvvmbxJi/iT9bU6vPfk9afumlamxZS94Pp57Irw0Nog/GhdbalrzHn7qkQ7JX5xfDQVGKqhw67VX&#10;fghjKfjjerRkRRsjK0bR6rgGLoNDhpebLd/jBr0T33PwYvnCGDin0RT3SkQlOAaPXTMBZ115Tq5H&#10;mhvaHKC/GMQxosd+esbr3nW3dKxZszoddcTSiJZ1DpUXjEyoItJE+ixtEg9FoHJgWQePNmW8sBa2&#10;9sktXppsjL7zfHDxXEUbBpJqxAUnn+c1KnFzzG+EiItrzIFzDKZ7e+CbOOpNoXDzMcs8GVbSCRPn&#10;hYEB+EmveLK0jugNtNJ5BQt4Mr7G+4v+uMhcTC9nf/KLKvkjvyCMLL5LCHzJcIuXwqKE6uUUw8yv&#10;Jhvvt771rVA+VWCsX2u2ypJ7i50Xw4ULBU6FRYXP/ckW92SrFH3nO98JguN+32IuJUA+pwKmgq/y&#10;bciyCpDtqGSrbNuO96qcieCFQmb9Kv9F2yqHEiK/e68KmEqxirLKuDDx/kIYVBkvcMqxqWSrqHd0&#10;dFh19FPlU4VOguS4VSglwMcdd1zsN7Y/KuuGluv5VyH+8pe/HIryOeecE/XYX/tvsW965/Ssuk/Z&#10;fdv2TwVZQm59jqMoemL9Lswck7Bwf6BedsOv7YuKo0nJHJeebH9T4TVkukjAZn2OwWRn7rEWts5V&#10;0aZ9si5LYaTwmjggXPReGFqrpW/34pxqiFD5NuxV48SVV14Z7WmwEOZFsY8ml/P+yy67LBikSfNk&#10;lHruxTe3ODgmDQkW586+FXNvny32SbiI2wWMhI+/G1lh/+3P5UQWCBM/C/+inqiEP+Yt+NGPfpQu&#10;vfTSmCdh5D1/yCJDrCXrbT2K9DB7hIKhQ3z1NsmUoYwQXV58VwHgFz7radArLqGMP/SPxDk8F0Iu&#10;d+kx4JcQOhUK7beMUnLgZy7hRRhAsCL6A2JcUcc1fjS7rHuECvogE5BQq2RZn3shXS9+ycqLLDe+&#10;SuVLoIF5BANxP1MWhsY4M1XLrMqAa9iw7vgMA5GZWp+MQSXEhE5TCF2WMYTCDQCCwdCPSQQN4TKn&#10;7Tdz71xbpwxy06bNeGJ7glmtXbuGtXR42mtWWwjH5QgghmrbtgIX1cF2YMYIzgpEeg3oNuPRa0Od&#10;tC8OwSPD4jxMKJt0ZBAFxL7arvC3bT+Li64fDSK+LCoiAW/GZab4CRhzDaFgw70IPjDiOgwe+3Xs&#10;mwYQLrZhLPBeheucXdl5F+Z4FuiL6o/woDcIBFjXEQBqaxFOod8/v/42smrvTA8s+zltKhRW4uVa&#10;nU475TD2wk4lSzNzIYypW2861YZApdep8KobDm37hg97FqghpyqkTFzsa9Pq4b61ZgwfzS15n24P&#10;3k+f84xUcUnDTQPCi1Z1k75MED7rUUUtCIbuf1OAdF7FL4VNFRBfCld8yEIH8ASo0c9JkgCNcEb5&#10;xBBzj9dDD0vXeB/rVU+YQjG8jLkT9tTKd+dFLxgDZL5NROZeyCFw3xXRD+DMZjs8rJFH75l15P3W&#10;hiwqnulR0+ipR8boB9dad393apvXluZ3tMd8TDEJn40wliqEu2qUknHqE1+EUbfJ3aivGeGS6WCe&#10;mgCfCnRZ2tpFYp5YiznxlUqR61flqwdB2aRNGtDEREPRpa3mNZDnFaG8oDDzZOhs9nI5b77ER3Eu&#10;6IIgCPxUQdFonH8PFKJuQ5G9pnDmOo3nWdtheFFAA2eNCHG9qwDEHmDaUFg08733hyEh1nSmK/ZZ&#10;hUBlV8nQ8H+ABA7ZB+YDXNBbYwTL88oy9+hNUlhtwpBcBvxwGxFeiWDM3DqVPqcRxGzQKmxlXFcw&#10;NWEe+gxNgU/ARKNJWcwjfFrDjzSD/uS4BNWmXYu/C+cXFvunWYEff3N/fOU7YxB+nk5g8b44I9mK&#10;efEzffFP/j1uKv1xLsbwlMV58Y4PQltT3QQ8B8JIYwIss00f8brXRnLHhx58AGMoygZ4L60VD7OC&#10;CBaVqrcv0vUWFXjuNZt/PedxV7Fu6uuBBXABjKyJRI6H5WnDxlVp4aIFYYTQQGJY8g7oTj7fGboB&#10;fTW7MtYT6B6qCjjpvMQ+VPDBteFn593PZtKWfBvRFCCgX44z9szzQ+QBYI2IS3rnVBZU9OQPk8yP&#10;Bl95i0oQuRIxZknToK+gjPkFXO8qCxrIvGeYfol/0hLxLJRV1h4jjTWiAUu8lLI7IXpKDev25Roy&#10;Wsfw+p6BPuQZzi5nb7twk8e5z92100COAGmFCrLeXWnCxITJRsFHaL9HdAhjQ7mFm0YD6eQgL41r&#10;w/Q3tmYJK/pIh4OWTrAmBuQxwEglL5RyYK3xxoiOYRTtWujjCIAYZr2O89xU5rUcfiE/6BrpBtA8&#10;DDyle249Exa1zIVHk/UBU9eoeKRCNYE8IT65LcnxiZMme6zXqDFlZtpmLhPa1tA1gCygrOq4NQgM&#10;4+EGUGF0HWIO6tn6YHE9j5AboK4Ow1qdNHAbfcAYyuc3v/Fc5M1/Ts8+dms65S1/lo5/8wfSTy/7&#10;GIo5HuLhXkLLd6bTL/hMevCXX09dG5+O+fVUFg394pKAMaldxmk8w/AF8UV+bN6DGta9Xnz54BCK&#10;tbKhtN6l5lGSU5rInQGPtqodGLPkwDOmzQwjjlsa3Js94hYA5sFTQfqG+0hqxuJQLhk2MsStKmRL&#10;xzvdtQVY03Ifjt1utiEqF2kcdFuHxtQuwswfffSRdN45F6KbHEBujxnRJtiKIR1cgSjZD73cYexl&#10;HBo0jYyQvwPmwFPXCcMUsjTHmoD4GDEkTihXuLbFrXKe0RgFIqYyZQmeiKhB6qGb3CtnoT3gI72j&#10;ERtQz4/7+CkMQwXd4JGMo7Sj/BXf+SPsM1+WjtqDlygyOb2fKgR7yktDoACd7zJQX4VQ7bswNGrA&#10;vcyvhmKf9TCrbEoo9pSXBwENAMLNrN9/7EWvth50jQSG+v/fKhqPLApNhRFDw43GpH/+50vSx//q&#10;L+J4FIlc7LGGEOr5jLBrrtUhjARhhWq65y6sz6xnBQa9yArFUSCa8GSYUVZEQ5mBHIfwQZ0SfIl1&#10;Df1QQTIpFE+EcKXwHwqfdUCGC2FbhlijICLToN440ozf/eda9D4JvvcFjZGp0LdgpF7nn9dlOgo1&#10;jt9rEnsVb0O7NSjI0ELxps4hrlm8V+XG8YbXBwZciSCkAKWSJ9NVITfpjMq6CrehugsXLCCb/VPp&#10;/X/+/vTXf/2JSBb00Y++FyFkAGVQoYi+0mnP7HRPst5UmqE/MG3GVQ3sDcEeBUZz95qbpjS2pn6s&#10;/OUIpe6770NwU+iS8Tt+x+FcOL/CSJoqbPyO7BT0VcGoDKFlCuev1yNsPnjffWQ1b41w04OIFtlA&#10;RulhFL0peL7rCSNUKDPU2jBAWCFZlpl3pWfmV49GI0JGMFhgee+992FwIKkbk29W4zIECWGzdevm&#10;9NY3Homh6vSY6/vufyA9ufwZhCQEFhRKvavVeLSMsjDpG2ABP/Ryg098qSZkL0IKabPMfajWz1wp&#10;OCpsGbmzBeOpArzH+8RxXcDM48NUFlX+ZyKQ6LkURhq3hJeKtzCiozEeYaYBwH32eomFqxEm4ugM&#10;jGji5c4d3VGfQrUGtCmcTW4CKsO9VUrCgEC/Igs63ou777o/+jFIaOb555+KAt4d3kC9oybcE4cm&#10;JyrSsgcewSu+g7YQZBEey9nrjciCIbWDhJufS1M4xmocIfkeEjMuPXppeKYNd409rYyjRm827brG&#10;NGTtQEjTi62SrCHNs2/7mfsePCXu321paUr33Xc//WT/444uPOcLuLcZQ9Js4AEuM84pPOuKNtJE&#10;b591qKhMsP3jqm9/K61dvRIjCuuOPYAaU1xf4pvvwsdXKD/gn+9UzHpToM3Cc1wSkfgpf5YucFvc&#10;mbcMxMRwg3W6VhTcHWfUR1+CNjF/ZcBAL03RB9u2L5ZY61QcdXCP+5iN0Dr44EPimjCwWHfQJZSr&#10;FStWpqu/+wO8fYTC1rG+wRuGEbi5ZPG+eGvXIByjDGFggVAVb1HPv/WHXv9btzz/u2P+XUs2du52&#10;t8DarUj3PLlAj7enDhhVMB16tWHjBgyCZWmvOXPIl0Dk3KJF6d67702vfc3h4ZwwuZyZnJ0A5wmI&#10;OnUiO5eAHUqlBtK+PnJFYJA3j8bKVStxiuzLHGC0QGEwqmsMfGlqrk1TCS+XFrsGe7m3VGnMibTA&#10;xIbDGA7rgXOchFGaw0hCSZsq3uEwoHLrkZ+UoxgV827XXO/Ov787z9lg4JShQKG0qWy5/vWWu77N&#10;3TA2wHYSFOdB1soAhq/cdjbGarQV56R90htpg5AwMqiR9aISauSQvEPFqsCpCLf3fp5TQTYh5AiH&#10;vPcx7hZOrjC3yzx4sf3Tyz0AHZTORr4K1p6KTIRyM2YV/R4SEDqz8pEq1r6ey+CXLFh06uBnrhFp&#10;rOsX0g0sNDqwfp00YGuIPys24G8ItGN2X7P71020Kew0zNmnOLoOXO+Gx23csCkSmLkgg7dQ3zAG&#10;qb3nzWUKkQeYX3FrKmtMY5peUvmr/FPMH2TM9sm8MVNmTsXQuyOSoFUy57XQXPEsjrGETgzSnrjl&#10;9rTBQRRvDI2eU69BuZFIueNPe19qnTEPhb0v/fLnX0FZbE4nn/GX6eqv/QXRexgPGxrTme/9x3TP&#10;TZemhQccwwkEzenu67+QDln6tjRn4evSw7/857Rzy6rgPW6HkKYLNxO5GRHk8jFpWA88vZdj5DQu&#10;tJAPwjkWX6U54lWcfR5wMlILmE7kUPRmaDydh2/sYOwkY50xCxzL/GYMmAxiwBmBroj/QxpxmKPY&#10;Hw185O16rreBG+Kbx/81krzOPClmvbdPGuFPPun09I1Lr4x+v+lNp+PQeph5dW2KIcg84g58zaPr&#10;4orrgGuuu+BZzJWGw+C13KeSbtGYIo8Ub7JxEprKHnuNoIbLi4dBAJh/P8vvpVeSRA3ztpVRjd7E&#10;79bLFep0BQpbP1li37pfgJVwLQxmsR0u7tjzZw8EShDQC62wtqe8fAh0dOS94y//yVffEzIcvfev&#10;ZFyRUPoKRQtmK6GVWGt11uqp8CIx10Nbi7V0iL1jMhjHJBOVGGdlHcLK/QoBvEUxRFvRVgLunmtJ&#10;svUNwtglxDIvBZohBDOfCcIfRDgL/XpHw+vO3QpVVivDoMN8KhWIuYJaZhnQb6m6feCvgqb/bVOv&#10;ieM0pN4xWpwfk6CYIEwmqhHBd8PMFcQN48v1yYzgklRtRIDKlfuJdxCybTi5XlQzhi9delwofJ2d&#10;nQihfWnN6tXPtzNr1l5kNl8Z/VKZp5Zoy6QowqemVqNINh4oAGg4UIlQCNLzO1xpBtSs0Dg2+2Vf&#10;hYvvjsXn/O5vcR3hR4ffIIxeBUWvpoCqIxS0rX0eIeDTOIuVs3Q53qplagsCDfkxmFeF8jibnfqi&#10;HQdeejkf6qvDeBH8zePCGlHMaqkDjAFOCvcIzfWtqW3GtPCMqTwLz1l4eMxsbm08HAKG9Tp39tcf&#10;DLWPcdAHjQlei0gLtG2Tztmmk+qYhY9KeoQm0+/wJKA8iSImKjPaRA+k3ikVUcNY3aspPBXcqSKE&#10;kBijeEQfNAZZt8klVToVYAFD4LnKvPPhfeKW9wWWBZwALXilAOXacAyO0e0SZpFWuFe2sPvWgUs/&#10;1oQKc9SXJzXqNJutW1AUvpoMGdXL5HPUIRwNRTXxkh7X3l4EUULbV6MQmiHdiC8NDIsXLw5FSJwS&#10;vxT8FRL1LLe2tqQFCxbQN86Vpk4N33o1VNgdl15ClXTDzevqEIZYPxN4cYW3x+JomCgHt8bx2jNg&#10;YOC4Mj762fsswifgQJ16jrk5rmevLQP2v67FKM7rb4rj9Nmoy/UuPCnelQU8vJ3Ub/SNhhZhmOFY&#10;oln0x2d9eR894Vm98dkoJU0IL1zUGl1xEBExolIR0TklATxgggJn/VHsQIwJeuliyF0r1ZTf8rhf&#10;cCl3frdL/25fS/DatX7HIZ0wEsROe8qCndJg5SxEcinWhScp6Ewy6kLFMWguv2tMEydNGhfjow1h&#10;a1KpnDQMzyXeNvHoYJIsSkdVuHdCJw3pbkSxqiG6ynWd6Vo2EnpSg3xEHBoGt50zFXBhG57sEj6p&#10;cMd99MXi/eKDfZCmStUDJ7ge88t1SzEXvvvPh/zMbVFH8DtoemzBY62Aecw1dYOb8jxBWY4y6Lgi&#10;/JlqUcdCMbN9FRnXSPAq7jVhqPV7v4q/n6UJrrHIi8J3Pf3Ohf0UFuKcEQXWFTgLLXF0oxANxxWG&#10;Au5zn7UGRQ1+Kjuwz+DT7tmu5CU6uqfeMclDpI/2IaJIuN/2XH8qeRLnOkKu66GVRhBUYXyo5jkN&#10;OaMYIO2XPNM9+y3kfZBWGRLdRdizilkZNKCuniMp6YOeXCMthJPKmIYaYRJROfTfbN3imd+lHzu6&#10;eqC13cGbphONU1vdEGHjO+CntTXk30HB1DvurNqPsrKWNHseiTufvj8deswFyAp16c4bv5oOPeq8&#10;dNrZf5XuuP6rqY4w9aYp01L/TqK8gN1Qn7kiKlP3tjVpzoIzoH8t6allP0nrVtwH7dSBAD3HfqLx&#10;JRsaSGgG3mkAGYRmO1/yeg1UZbw897oPuAhXeam8apxJkIRVy2+IDuju3Q72QG/AH7dJtM2pj+Sl&#10;/SNEE9BeRAuCY/J/ASedUyGvxhjUj4Fh+3adEUZyGG2EkQwa3IAxVvlJI655TYSt63Mnhgtpkrxs&#10;fvv89ODDy2LNqLgrp8iPHENZBZFe8kflOtqKvffAVUPSGPMrnom7/hY0jmsaWjUsZ280n7FTTaJ8&#10;i+/ex0Qygsy7y1TYecbvpUUV9wXPA39By7w2jAASm8Evz6t3/TFMHwVmuf3AT9coJAq02lP2QCBD&#10;QMRwr++e8vtBwPDv/yhFZute+VdyCasmlE9iOjyEV6y0f0vrvF6QEPShghJBw6wz0TZkjt8VeGBG&#10;EvAQZByo1DTeEH5gTNWsF5URLZixf5SwNY8s0eKvQlSPN7sQpjzWxpAqlaUqmJb0V++wgoZKvsKJ&#10;ey2LYpv+TmdyGJPMw+8UGYdKretV5hECkIyFfpiFWOXF32wkGClzZVit2T+5EMJTI94Mw71NtKRF&#10;PARDvAMyxi0bt4QCd+CBBxGts3fU/8wzz4SnVEv99Olk7iWE0qJiPgOL98ZNa61alhsC5Qj9A3xx&#10;TajZDzh9MDBZnFmpbVNhz7GH1yJYmmAuKdfBwH7z2fsKxc+wv8Irr/ehnn2rJkmpQMlv5Txv4Td1&#10;Vith5nizKibSNgRk9+8phAl7n80eb3us2pIVcUOsDWNWKOsj5K1j/hyYMoIasJne0hqhuDL9mSje&#10;U2fVks+A82DxAOg9Fp46PvXo6B1x7+MQinoIg8yjwozzouAQgjBtOn84iZg3BTsEB/Ah2Dzf9TQZ&#10;2qhgzxBDD1Romj27NrZ8qEQojBuiqEe4hf5ZFP6N3hDv/V3lcwilzIQ1zlv+nSRFA3g7EKpcD25V&#10;UXFrJHSynn3eKrE1JMApMyyT3wFH1BdKI/UqRKv46tFwC0AYn7gpBBJPCQcPFc4VxgzFFm/GEZJV&#10;qA3x7cOzMZ1IGb3k0zmWbDMep9mz2aMYhiEwhPFrUND489hjv448KQsXLozoGn/T0zg6ujkiF9wP&#10;7jnYa9d2AguVYL3+HBfEXnLnez2GBvdpihMKco5rCE+Qwrbr1nHo3TbDt7ip8FeloM04fcU6K30W&#10;vkEP6IP9UHj1u0jlPMd7hJkX94lfLyzeH3XwmE9aT1AW1rUfgmYwb94TAp83+ZvteAt45nW/+u6z&#10;UgY/qXCzCviWDWrOv/XprbR/hmY6hx6vpqwY3h/XKnOsoTBKdMa2eEXt+fIr/W/QA6ZfGuvJAYJM&#10;L5M5APROSoyWL1+eNkPfXCsaaVpaUa4AhGsgg9g1yaiBVeA68FT5ljcoZLv3WK/hxo3kJGDNtBFN&#10;IZ6ZoE3hXzzfNXeM7Yanm/o1jJq8zvXiPuNJ1q1wd/5VwJxbeUHgA9cszrX9U8kqFG+vS/PFTUvG&#10;P1EkG2ZUCqW9IAP1owZFtAu0Apw3oVlxtJR4nemRtFplpip4loZJPfB2yP6JO64Vs1GPotQKi9j/&#10;z3VpsnW418e2HIaJ2VS8Xa/bMJZZ7KtKqfWpKIeyjlYn/joKpga6o/FMPqZR1RwT4icwgp7IH+SV&#10;wkbDnAZU+bRKdkCKObYNYWF/5CviQxiVqd+IhYgoCpzOBkJzgNBrnplI04hUqIBOCRtpwiD7842G&#10;GYb2uze7qYGwdI0CwsMs8BgtbM/QZwYcXuicuAx+jOF2ZARjMAq39NX7K+ump6NPemuaOnMBYeE9&#10;6YFbrkxrVz+T9j3omHToUrcvEoK9eS1ncS9Kv7j2f6SNa5enndu2pLMv+id6X516tyxPiw4+MT16&#10;x/fgb2140RsJ4e5Oa5/tZJrddsL2I2hez44NafrU6cGXxxiXBn89+67zQfohbevp4RhP5kCFXCNc&#10;f7/h3lmZbWFNSBuqqjF6A1jhHYYL+Su4M4pB03ksTpWogy8Z2cDTgbtD4JERNXUT5PthIdVg3CrH&#10;eNjX53GI9FGcB7X02ns0qdppN0Yw15iZxusZVxXZ9jdydGk3J3qY2XzBPgvhp8xp8MYcARVzTj2x&#10;JsCFODmG2dRALQ/PBjiQym0yXHNdKYPEC7x2fYvijnUi4MNAKEGXqUdjvoZ6x28JPKTjhUEz5yng&#10;B1Bf40QU6ufGwMfgd9JYYCBfd9DW4Wea3qN4l0C2520PBPZA4I8OAhBQiGF4vWAIBAqHh86EIdmj&#10;nQmhRFplxD1RCkAyaalnOR6M2ANYIppaMmVuCrghMPFdBd39eu5tzYIOTIvvWnrd82p4ogqXgoZi&#10;hhKGv8UxXwoBtKNipbXcPbEW67ffXMEz5z0KgQgU/B5t019+CaagAqQAIsHXO2pdNBL3myjF5/T+&#10;mem7rn4KDG1DeDMUHmUA8aIJQw/dE5j35U5iVDkcz+KiUHw2Eq6pINVODgCTEwqrXz/xJHAy7A2l&#10;E+ZIFdE/jQsyl2oFIS7KhvQyZHlHRYURIMGqlOkBMts7nBEmrVAHoypZrhVqZHq+y7CEXxgnYpwI&#10;gYw1hDbuN3OxHlyP7VD4dM+wyXg8+kQBo7GxGQ8mwiWcthwuqfA4MUbn+E/rpT+ZYer99AgdDRuG&#10;LTZwDNQMPCKbOzcE8/Qs1X5CVjfhcSivakM5n832kukIZs0IY3gZaCPmlr7LdPOeTYX/LORqJMjC&#10;IYIbfRVuKqtVaOziibOuQNDLPnUTyjino+Xsw8QzM15BGCdCTQPjmc1Z62ZP3sxxak8/9VSEhB5B&#10;/goNPmZSFi/Fm5hnJlnBTKFSOIUQTVsq/wqpGmQ8Lk3cHhlBeUdYMWSylUgBt0mEUkA/Pd7JREvO&#10;+XZCyJ0PM9G2cW6xidacqzBYIaC5bUDBNQboTCFM62Vzi4ZKsvfPnz+PPtWQe2Nu9FtcDqMF3qN+&#10;QmLLEVw8nmZv8O7AA5cAE41ndaE8TUVxWrNmdXry6afDg+LaePDBZdG3jo6OSBCooUHhX0FxJmeA&#10;1zKW1xxyMPjHygLeGhp+/ONr0377L06HHbQk1qA4x3/6jYHMtSSaOE+lF788/9l7ucw8qixZpz+K&#10;s6V17EQ6n/FuveJ6scb5ie+xPpgrPXwazWw66uW9CjjqneQXhE730roWrEchUYOiYZPa5rJxzurN&#10;QeBvFmmUSrfvGkZi7yrryPk3GVoVnqhsqMg4KC6EIKunizUsfu4e6r0rHKKR0h/b/j9V7NfuRUG4&#10;EgMbGIgBDs8e60B8VPkaAf7SA9fCMUuPTv/lve/HSLMqfexjHwP3hyMfSp4jagVebkORKKiUmW1+&#10;EJjqsTVKyLXQ2bkOZWoQvJwTCovXbcvEUgr0rosCl1UYQ9nkOde3OQrsv3MsraOJqFP6yg+BW/7m&#10;M47S+XPLjsq01+M5PjtXtllcc96cGy7ESx7kKDS4DhDa7PGPUBzWDwkz8Uh7soQN2Af3TnuOe1kZ&#10;ibagBSqezjvsjz5Js7OBwDZd+9EmeGh7/mY/XH8qRnp/i/EKq+gT1Ti+Soxg8g77GKHt7GdWcamM&#10;9cM1wstt11XjuhHL4+QF2goDCm3ZB8PhA69jXeUEYPLp6AdrxNBpjazyNOddHiDPN7rBdR91QIeo&#10;Jta8Y9I77hnmJs/T+DiIAVeNarIPYyGGvQpekCPqKCE6dQtg1+fz9JH+iSfueW9mC5WGim2bu9Lh&#10;J709LT7guPTwA/+a7r/jkvSGMz+Qjnvjn6cffeNv8XCfzX2N6dpvfzKUzka2SAkjDQv9GH63bl5N&#10;wsvW9Kvb/iWddu7H01wymzc0tKQ1T99J6P42PM6EtPfcgNEC2cV1zlxu3ryF8O2mgDFUIuZGBVOe&#10;4jF7GozkAxow7P8Q4w4DD/Mo3DWcpNQfcyYvN0roqaeWp6ktbEOa0oBcsC+Kf13qRWGuhsY3ppY4&#10;WtPkjOFNhm96rNYE3z0FgzSQIVvUVrN1Dyuze8o9RWOI3CLySPf6N3LknnKBa8AIA2Gn8h2K94KF&#10;4AJyFfRQ9A68Bz7SMdeUuGW7kXCW664bjyTUq63hOI714hpf/JtXNrAym76GFI3qMt0wtCm38Gwo&#10;1OB0YdAInJSO0IHAAOqyNp/xu/SnkKXyDeClsox4Qslb17ifm2OtxNU9f/ZAYA8E9kDgjwwCEmTD&#10;kLTmmqlXSqnC7dmTEuwQbkqEUUanEKGSLoH2WRUi90J6LnUotxJ9hFK9mcMTQ0FMg+BC4CXWhoXL&#10;hLXMy9xVLj1GxnoVxmzfOiXYlkKwlYR7j0WyHv8UbPgX9cYzfJO5cL1gkvZfpmhbMiSTQak8RS1e&#10;oKhsjeMxiSPDYKx6ehyj96nM1qL46G1VyYiwTB5TUbnzzjtIuLcM78yU8DyakO2AJUtCCfLoLhMJ&#10;rl/fyckK+6F4TgtBUyHOcXhUi32qgLGNoAxngwPwsUP8rnKmEiws3M8VAhw/+XwlZ2uGVZo5sI48&#10;R1l4VVEshBwVlQrmRlh4HIn1esYm0l9W4J0PGHkFDHyQNjwTW6NChI7JWOWOvgtn2gqhDKarIJCZ&#10;7UhqIcx53P7RzzXPPZM2dW5Mo8BO/Ik+Nk6mxUsWh+VehjynrY2kOl0hgItWnm/q2aLey0QGHio0&#10;en62WW69HlsZFIgV7uifirkGjfXr14eQpLfEveUzZ2ZF2dDuCHMEx5zTNSs5V5xkNxp+dhLeqNdI&#10;b4JnBRsWr+JsaKYcX++beVv0yDn3tmM4vWHqOZkawh7RGmVdeptJdMPeu8pKjtuiOK/Kuc5JREhM&#10;bI/9mYaNOxYFfI+eCQUIVC9C3gFtKIyuH40ezpdz2q8iQF0TAMo5jTBIBWMkHiM2zKIrvtvPHRg6&#10;7n/wofQYx9xpyHj88SfiJAXxeNXqVWn12udI5NjOfvx7wrDWg3FIz/a0adPpa30k1Jw1a2baBL46&#10;T+Knmf+3k6Tt1lt/QQhxXzr8kINCWNcQoFd+krPJRY8QtHimwEPHv2vJgheAcaC+wsjgc75c06zX&#10;ksDm50rGE8W6Xct+AQZ+UqAMgyDw8Qd1bvdh20YYmryZNlQIxVk9lKKWOCMuIG3GOrQevdsaYfw8&#10;Bg5Lz/Sq6X01/LTI9eB8USnjU6nJYeh2SXpl5MerpgBPxxAQBd560IS7Wa+HCWtthg5v2LgxwsXv&#10;vfeuSJYq3oknTpafI1ETCop0ObY+UJv7ec0QHXgIru/c2RVrwKiQgX6yWvNsL1EkzURUqDgK15hH&#10;4O46UXHUgGb9TWTRjyRv0DEjpQo6KY5pIJAuBq1knoPfONf8Ju4Fr/B3XoUyazuWAje5PRQJQ9ir&#10;iLYSbwaAietERasBOqngrwFHj3nwDubZNvQQR4IzPlextUYThtesQ09utMuz8lOflZaEIYj7/Sd8&#10;0Gk5FzxHkUhjbHcaOW+KMYjP9p1H8vwwFomKyqFD8StfGCt4zJj1LlaS9CvRH5nHBHxYusLjrNHa&#10;SPalAcl1ar2+hIWGRxVvDdzW7hjKjEwRWDwtbuvFNeGjx79J+0cwRFivW1vkM1UYW6WfE+M1YXAZ&#10;jH322agmTYkj2aCrricj3zQ6aMCky+CbyjcnaBCFtHZtZ1rMKSHbtq5P11zxGU5fnISWt6clhxwX&#10;Scy2bVnHvWxRwNjvWu/jvPe95i3hdI4NcfpAQwXGSIyvWzm68uYffjbN5LdtG55NfTs6A5fN8aHB&#10;16gIaZNz6j5pj76KRHCMTaODcyCdNwrQz0JDnFQxdTzSIsfd1bUzaIWQ0sggXxKuw9RbU+0JCb1p&#10;6rQZ6TXz20M22M759VE/9YXBCXzfTpTDIMbwMRToPrYLVdcMMJ+2Cb8DN+VpYABKeTZuT2ffvMkh&#10;NVKVEV1gTgVz32zY2JkOOehQ+Oqc6LNryeSP4oU4JD2LOeWLhi7n0TEJx9i2gGLufMdNrAOpg7CW&#10;LppIUPogv4k6xHPuF4a+xAXrLBI9GtXofRlFxSm+UHyLNcUH8bYwG+Xf8rqxryKGa9joCo2o9uz3&#10;KqO9W8n2emN6YgMW70WHpXPfcExqcoH8AcokWQ6X3f1EmkPW3Db2YT37+CNpc0VbOnb/mWkMK9Cy&#10;R1el/V53aGoBEXYtYyyUIRaYqe73lD0Q2AOBPRBQOKmCOUpsDYGSYI7AyLS4T8AEFC6DaUO6tPTr&#10;PXXvqzcOwdQrBg1ZI8so3uARkoso+LsfSE+kTL5GYZX7csgSHkOI7NTWqbEXVSVGgaUQ1jOzgKko&#10;7FG/woVKkUxby6tCnkXGGMwRicL+K6QF24ARyjBV6A0RKxKWBGHnuchmzLvCiSU8mjzvfnY9Xvl4&#10;mxqOu2niV71otA0csvJnzRYFg6ko0y14djam1atXhUfIkwhUaG6++WaEibVYqSsIt9wYivf0aTMj&#10;NMt6IpMoberCU0VQqVcykln6u8IX6nEWFrnH0DMFixE80qFQ+iwv4Ra94XnhlxlrNmD4m4JpTVV9&#10;2klIoG04B45TA0odIcoq0JPMlXNX7fFJKMk+Fx5DmHCRNM9+WX/ME8+o7CkcKAgb+TDJ5wEEp50I&#10;1wcesF9awH73fjxIq1atDM8Kj4fgI/BmzpyVOjesD+ZrdmFhYBZV8UgwaJhROMhzDct3nAzS4HKL&#10;3hITzHj8oB5oHgkvjB4UMwrrfesjtN0QdhX47h09zMX6eFZP54b1eAg46mj//ZekKQiS3XhDFJw0&#10;JIjTXXinxclmjCiGeDs+hVJxTKVZg4sCumfKin9ZiM2JnGwkvOj01eR7Gg3E3e5ulA8GofLNxHmX&#10;t9JfwrURboWtuBpDBL8VdAzP7MZIoKKoAcjkNuKy2czNWBxKIHhpRIQGBNflXXffna7i1Ab7IC70&#10;0ndPqPAYIffceorF8uVPR5tz2uaFcWF7HFOzM+rTS9OHAu9ReDNnzyDZ3gTZqhvSu9/97hC2NcyZ&#10;JNK6zeqdRa88L66R315cq+ANApWwFAbZIx1LPODIQF3u8RLP/BD3iqMiEMUxx3XgLuyzkAZd8Gd9&#10;QpdiAABAAElEQVTXL29h1AAH+BU8B298lnmwTWnEAHs03SspfZE+6d3S8Gb72HTCY9SIUSalzTHn&#10;ZvkVxxQcnXdpoh4wBWTnBlRFuuW1S7FvL1Xy2F/8y2+7f/c7pcEvWX5Le7vfG0JvCW5GrahUiYMa&#10;WMU9Pc3T2Tu6bt26SCjlMaa2mbfvoDhioBNObh1gWkph5cw7wKlGCTCyYwsJFd2iU4eHW8XCRIDS&#10;VSM7PF2gvqIuoqbch+w8O7chvNOvaIv2Yl2BY+EZxROoQSRwIgbEPEkTxIVi3I7JyaN4X643z4F1&#10;Be+i3gw/cUc8YeLkFSrCPkN97l0Xp/TKV9WqMNakbUSEuJ3J/bqxR5nxTEKDVNjCQA0fERfcLy9v&#10;ClhpzFRJR7Gz3ugDBqAKZH90cRQtaUpWAqW9oYwxXu+zb9IDQ8n1QkdECTASg8VvKgy6bnSWmdrF&#10;S7OhD/FZg4ZJQEVY8dT+leE1VenTYGSirhzJ4/qAt9KmCStzhIho7PV4PGAs/HtQcqdAAxrwdkuX&#10;x01yCfw1dhu+rWInTTQ/SgUpAyRjGh2csxqjohiDxksjKuSHGio0QEaSvypPfRig3bK04sn70mHH&#10;vCnNnrsP0WF7pxPe8p/TXTdckUagbV0bVqRDjz2btjjCFN3msXt/lk58w7uwvAynvTuWYEBhb/XW&#10;1fB89lPv2EQ4+proo4nvqsbcGkDSSuZZuFqk2e6DVhF3tNJ+++GcanAzR4bbd0ygZ8g/mBPRL+JG&#10;GN645hiNPJI6OD7nsZY69ZSXkWnfMbrFSB4szTH3hhEIIVMxySr3bqUwia20SN4k/xKedDDksCrm&#10;zaWZqRfDZb5qMPTWE23ArBFlMsQWofUxJhP1KWOY5NX5cWQa6cWB4POBW2KQyj/riTb05mdM8Bqt&#10;MKdCSJnIPou7bv8ziZ+RWGb21yhqtAGSSuCKcoA4qaHd+4WXp6dI5oPd2WTU4zVohYQjaCbcg0f9&#10;6vUYo/3ldhV5adX/jqNw20uXyf4t6cuf+LN0f83Baemh7enOH12ebn2yO331Y29KTb9XjS9sx/j6&#10;X33nitRauSC996im9M1vfSH9a/9xadkl/yl1PnVn+twPHkxfPvqwFz7Et21335hu7m1O7zrj9S/6&#10;bc+FPRDYA4H/WBCQ2cuQZJ4KDYavhkU0pFkVVWLNtIQHIUUwkDLCgAyZ4nwlXmRCxnpsKJqKSTBl&#10;bjY0SW9gKKwwAhPO5COF4vFoI6QMnrf4nAwxezgJkxuDCHMN6QAhBqGFNm03h3XKVkqFx2Ui3qs3&#10;NJ6BLShYyASsPjwljMN9XDI2s7d6n4aGML/D/Nw7pZLv/q6Z7KO1REifgg5Kj+3rReMBlF+9IWNp&#10;08bNkeTEnA9TyLSqZ/E+soUruLlHsZ4kMatXPpfSiSeRwbYVGDVhtOgBziUBx74rfMKYPGZMJh3M&#10;GfiFcqvSoEccL4ECk8JaeHyQtkJZt4+leXIeZf4WhQLv1QvsUWB1HF0iYxythtHSdz0kFeUm8sne&#10;vhHqMEu2JQRS2J8++DE8HTLe4OL8RpVRZIoVSKz85Zrzh3CHV2HhooVpJopZI8qhHhXPDnVvt0fF&#10;2E/3D2qZf/iRh8La7pMWlVgZ/gRcmJlOZXonhDsMWKHE7Qsm8lJAmmSOwzgBXGrY5+a4LeKOwnwZ&#10;SpOC9BayrD/x+JNp9Zq11IG3gn9m9lbwsUzH02tYrQKigsTWbZsD9mbVNXOusHFvehbos3Cld06h&#10;TGHS8QhnhS77L+ztq+HU9tP7RD6VxWEMJipdek28b2gwe2g3ESaoMSUEJIDbj9fRREasBoQ+stpu&#10;IjQdFKhFIKlAkR8dAQepT+OLx4wp3D399HL2+XXH2e0ejzm/vT0Sp9lXlX+PzbzvvnvSkUeRWwNQ&#10;bd++NZ100sko5EektWs6aYs1hSxh9IDeN/eMb0FI3HvBAm8nhHcsnXD8ceCLR2rlvYvipnNfKR4C&#10;B0tWGooZjUsv+JNxB7wu4ZDTpvAunvrZl5/jBmAVQpt9i17kh5zDWC90RrFPcU1h13r0Romnrm/n&#10;32vSNQVl59Kl5N5IDW/OiXt6BzkdIK8rlM6YO0MzOZIPGBTJloSN86GQPoQgbrZie6WIaogozrDo&#10;4QsG+wr9Et4r50z4MiZptonP5ncs4Hgr9pdCozVcTZ02FZo3ToTEvFAYIuoCAJrRWfyVEuqh1lOu&#10;MuXWhqeffQbjz3CawT5gaasGp9FRvJRESvh7A9EhGiVV9gzBld+4ftx2EgoRE64CKs0Nww51BL1j&#10;XXvdOkNRLK1f8UBFyHDZYE7MU+AGz/tc4BLzUFwr8FMUU9kRh8Un8U56plJTyTuXwoilh1YDzM6e&#10;HbRrUjQUHehEBd5Vs12LFWZChzVyzfVA1Ay4WCh3FTi8/G6eBenBBP0fYSwawzw5wTkwD0jQNzrl&#10;GMXhrBpKh6F5eiXB5+BrtBN8TszjWY9nrMHQK2/SwNGHcc/uS8ucZ+lWZIdnTs0Y7vgzHFF4+Gy7&#10;wlqeIxxVxjxKyyMxBYpwM+y6h3qNOnAcFZWsOtaR+5iltx456DhUWL0eiSjx0HrvhGezTaikaQRl&#10;uxW0aDt0yueaOFnDfd2D9M0cAvKNKdNmwy+r0p//5ZedtfT0Q79MrzvxXAjQYNqyfhWRENPB12ag&#10;PJGWP3prmt1cTnj6O9LI1qfSrdddgvd7exhamzkFwoRko0TjqFjKf8RT+6fhQBxSvnHdO28aAzVc&#10;aGwULuKNp2mYd0QjvPheVV6TejAaiWqAGI+yvJgPzJH0xjlrZi05X4PMtYbO5SueDRrm85tIYFpH&#10;ncI0+CLPS5vL4cNGI3STNV0DoNFmGklMViruSF+kY7Vsd4HQMpbaiCwxak9JRHzdQh4Fi/xs77Z5&#10;6XFkMdeK85Lf6ajzyT3ilN12ru2ja0/jTRi3UYLH0IQzjKBrPOA6UVbRUaAcQI1hvDecXSOwBmFx&#10;x+KvHs8n7Q2jKs8Lr6KYG0AjQOT7iZqgovRReDtGi79FDh4+B77G1Zf5Z/l9t6bbql+bLv3Hv0sz&#10;mZnJM5amCz/yufTA+qNS9bJlaW3ftvTYQw+mrpkHpb+9+J2pfUp5evSmq9MlP7sjVczeN334wx9M&#10;bRseSzfd/1B67tEV6fGJ5vShv/hIOmJvGTOlsiG95oQF6d7nnkhjSzpS9+rVqXq8Iq0ZRfF+7vE0&#10;q31patn5RPqfX+Qc466xdPDJ56X3v34uCvqP0819hKb11qcPnbMwXfnVr6fbVu1M+x//p+nD5xyd&#10;1jx2Z7rpvsfS013D6R0XfSAds1f2DOVGXxl/RWQJ3CvhGDetw3pf9Cy8GoseOUMh99tvv1ioLzUG&#10;x+dC2PXc65e679V+7dlnnw3h00zk/1GKioeETyLdjPI4gUKjcuf6Cu8dhNHwIpl4ZEFG5AgPEcRY&#10;gq60q9dtkmzREmEZh5bg2HfHdYuew9h/xmcZkaVQ7rXoK9zKkBWEahEIRoNxoITRB/HOdhSM5Bqw&#10;yrgvKuGPzIwbUEZkJggveArcl6Swo+XW5xVGwlMsE3G8EHzrVDisQNgw3I7bgcEYDLgHowKWZRhj&#10;EeYcyiiKZmQgr8ZDjOVdD4fWcZUYlezOzk6Y3zS+nwTD9iiUyfQ459o//czy6Krh6FqlPQdY766c&#10;O9QX2jb0EC7KKBDoOD7F/bCWzKjwJgPbygYFBZQM+q7HWlg7dl/OXWbqKnRl0R+f3wlD3/DsKo7c&#10;2gJz15PL2bEzp6Vjjz7GwQZccqZuhMkRwqeBjxJKHd5vhTT+MA77aRtUCKjtGVMV1xXu6uI+1GWE&#10;rxYUFjgzR6qMkSW9NR1z3NJE1GAIFt0cU9XEXnA9ptOIdhjFYzqAxV4BaEQFl7kAZAFz50NPo+6c&#10;gH1prkxSp56PL6zEsDXW4DFD4ImkV4w9rPEoVSqPKqIDeDer8PorULpXVaOI3oe1nWuZc8PpuIZw&#10;Jz6KP3oZNNQosBl26FFxCirxO320OL/i8fh4FfVrVBhH0UZQwbAQSgr4rAIr/uT92nim8dIbZaHn&#10;r/Dgzp49i4Rm0znCahVKLV5Y9nWLy649vSbu33Nea2sR7sA159yEcCpH4o8euQG89uZfePdF7073&#10;3HNv8ujA/Q5YEt7sZo4Jc1+n+/VVuI9beiyK+IFkFN5O6P32dP/99zOucfjoTOA2jCK+LgRBUya4&#10;fhowpgyjgNlfRTY93tYpzgwjTLteFZnEdV/2NQtSIssLSyFc0e0ofi8+uxyzcc9rvMArp59BBj6q&#10;IFSWbo5zf4EPDfKze9Czcc2vSrrWm8PTuUetWAMRsANrA1cUjlX4LM6pXjnPgTdnQTxLRUauWFfM&#10;O+vcJHr2S9ypbG4FRmwBEBfpnoJ3nKMdNf77/hHGv2sRZi8qzGOeH4yS0EnncTt0wfPJxT09thon&#10;pcXCSN7g50FOsmhtJfGeM849hrwqmXsOOA+nNatXxTr2OCgNcW4dMYzde2KbDPWXl2MIAp+MetJA&#10;Jn9wPCH8gzdhfGK9OD+u5yo+u8bGMAjah1AiuOYcKZxbgvKz/vVUx15l6vO+4lXgpPdKqwK3mDND&#10;oBkE4xG/NKpm5dbztXkchRJ6Sj+3bNkUBgK3xjSSKEwcUSmbCMOchjd5Elnc2X9rb2zDtSI+2VaN&#10;UUQoTX19Gn1xdWtWBF9aCLnPUTOlJHOxxjGSuq5p12LfVRL5BE2hfiyzE7Snx1GFcgu0vYUQdaOR&#10;NmMAjhBucFxF2iJdNEt9A3PiFgzbrUE51Nji3GiUFpb2OaK9AKaG1tjKQ3+EucdXVei9Z71paKlh&#10;PXmuuVuL3JaQvevMHQaIWDvU1YtHWtyRFjjPEfmDouUxVEZUOKeeI3/UWz6U7rnhMvqfo0/KoXdj&#10;Qz1p+8aV6edX/6+0dsXKdOpZ70tHvP6C9J3PXUz7Q2lu+0Hp18tuwotdmf715p+m6ttuDjqtsVKj&#10;Wrkef3DHvrh2Q+4ApsoGkoJx8FVZQ2OcCS19uXdbOq8RRMOR9LqC+1R+5U0RYi65wKBg3eKthldh&#10;Iq03vHoaPK2Ge/t4thnaEdsLwIcVz60Mg7f8dJLw8DiKi/mVnxJOxJ5t+RJ7yFVgRTzmWh5lHpmm&#10;hhry5mvEgNYMsFYxnldAc4YxtFQxTyZKq+P79m3bmU+2fLE9bibh7R4ZWlYjvaI6/gQe0UflKjfF&#10;uL7EUfEzOzNyu143yoIBhsJtYkBWArwDmYJ/DRjLhpGjRsG9yNPCfAoD5TLf5Q0aJ4WJciPkMwpo&#10;XHoXb5AT+c25UY4ph65Kp7Jxk9bAUSxUwefsvz142WXFhs505DFLQ+n24bKWxemo9oa0nvC48Sd/&#10;mf5lY1P69F9/KN39jS+lz371x+kf3j4/ffbb96SL/+FTqeeOK9MnL7s+feHw8nTVz25Pf/HpT6f9&#10;b7oyffVrt6TLPnOG5CLKvvMXpRvvX58eepz08kvPT++bWJvu/zVZTFdsSvu8+fC05bmfp5aDTkmf&#10;fe2U9Pf/9TvpvsP/v/Sm049Pozua0tvPfG267sufSA9MHpv+2ycOSv/r//lSumbe3LRP16PpB4/2&#10;pX/6yNvTgdOzkFxq7hXztgzDhQLcK0HxVoh75JFHInu1yPx/ouiZcA+pyr7M8fct9v3zn/98HD2z&#10;cOHCsIJal0TT/an77rtveG78rCD+x654a9DRCPEfSfEO4QRi67u4pEdwBPyqM5QNPJAxyxTcE6QS&#10;ZGZXw76h0FBKLL8+xzPeqwc5W1r1NkvEZeQoUdwTR0JJ7CXMJUajIOA+NxlBBVk9FbjcFydhDiYE&#10;A1eJzwzPvsiyspDvWgvlk7plpLajsGA/XIW26T1aefVme46wTCE8XDAUqqFwJ/d7r4xjjHGYBMiQ&#10;6YbxplgPuS6GKgxoX+ZpewoRI2Rzve66a6O/ejgVMurwLijQKuDo6TGJi6UZjzfNxFE9ZQpYJYYk&#10;AzLByTiuTRW1EJKAOQ3Sjm2ivAGXURh+NVbqLHLm/thvi+O0TQUeX3phVTpXr/JYM4Qs9t4pNJaR&#10;ld5QQY+eWrCgnSezJ6ORflYgvAgnhenIFC/shGE04B/a5IttCWtEFxg0+ML86J0uB45uV5jgcFIz&#10;E48g9FUStVAGHg3weX3nhrSkZb8QZDs6OtLKNSsTTvdQXD2yyIziwkT8cFSaYZjQaDfmiU+O1/lV&#10;GHAeZNgqvV7TiOIciS+D4JdMXgOHYd4VHKeiYGzdCsvVeEDE1Sb2KnZ0zA+FoB5BZxDlOB8jM4rR&#10;oju8EApZJjobG3OPuSGb4hBjdl6ofxBPyMBATjBjf1o4og0QxXwoZLpXz36b8M0svyZfE8cUvAM/&#10;6bt47dyL52Ns1aghzFUBuHMdIb946aurzIHACBSYGInPiRMaw4TVLELIF3e0x37G62+4gbpzaKPb&#10;HebMnZNed+QReCt30tehdNLJJ6RfP/YEmaqnpMPhH3o05syZwxgIwWbd9/d1p/333Sc8NCPgivWH&#10;IMnYVIYsesvcb+lvkQiP68IjjDVeo18vLno3ct+L36zd8YS3urjINfEu6uavdbmurVsvpcVrCnbW&#10;F0Y0avEei/RKoTFgCYzEDefLpJDSmIF+vUtkLJ7Q22j+A4VQUS1HJdj2FBSjaA/FUW+ngruh2eKx&#10;HnGjgDSESOsybhZ4Gl34d/tj337n8lL3Mk7Xy/N0k+6raAjWoG9Ur2Lh9goNWc7zbLZleCRYVgIz&#10;nJgBxk/oMp5WT3wQH6WHehDFB9tQsXMLhwJ/HKHEeszhvVkwL2MCncegJ6U173fHGInbmJc6hfkS&#10;zjmPvmQ7QsF16NYZ51ljqutHXmR9lgIf4hm+O2/SO58WZ6QXPsMjYlmsV4/Qit8w1oiT1tHIUVeG&#10;UQsnPXJ6vsWnMui1PM41qRfTUmo6ntMIpzdVpWic390uVN9gBFAdx2j1ZXiXxjRGfeHNtz/iG7ju&#10;+HwN9LGfmHmagCd6j5FGRi+NlBGR09MHvSIUe+u2iIoy9l/cz4kMGRjjdA4bwX2VS/NmCE+Vyb6+&#10;HlaNipKKDg0IVIpzJm11G4LHD2pAHIPPGSFhFISK4tCgxkyMMvRnDIXY5/0+ieEacNB/E6UCI4Bb&#10;j7FlPluP3PM8Ze4haePTd3DPWJo5Z2Fqb2+nLXgV+LV588Y0Z/Ga1D80lp57FoWVLk2ZPivtYH+3&#10;R5iuevJ+1m43/Jw55kfXnnNtZI+wxWyQcQJYi2dVKKpGDTlHBV4pW3icJI8Fvno2dj8GRA0l6hPy&#10;CI/DFCdqoNVurZA+SueZRP7Lo8B9XtXQGR0QrqUp8BFlIDOUlzchPwBbPbzimH0QJqM4H0LplD4x&#10;h8MYHIxmMvpu7py5YUwycslp8AQKC6oqNCufu24yz1HmQaPW5Hjpd9ZCF/qkhmBzyJipPeaSZ4XN&#10;8y/mOdYB/S7Wk+PIn5GbmA+zlldWgQ8o9K4H5ZDYJkIfrcdkbibiHGbu2+hvjTIacKwG/jpI8tYH&#10;DEzgSWSJd/2AbwF71wnrxrUivik/uEql/spzimN8iOI2Ku9loL+f4q2FtndAG8NvSg+IO529HhM0&#10;ftR5b0sHtXekme8+Oz38jV+mNVtq07qBTemn37o0jfVvTVWNHewRqE6zjnlLWro/6fWrT0zXXPJI&#10;0m5W7M6es3ifNPCvN6ef3rk+7X3wGemYhkfTFTdfk7p2tqVPHjgljT/entY/fHP6nw/3p7UskvLR&#10;ytTG3q0F9SitjTXpmbVDaePEsvT5r/86bccDMTHUlfrHatPZpx6Wjtxv3m86/gr7JDHxJcJJeFtJ&#10;PGCRMIkkEi4n3O9hNeUer3supd9ziFU+6icvuDxAGbJCi9ckeiJrUY9t2Y5171pU0paQUMn6bc/i&#10;Pg+t5hIjmVbsgSmF+wTxpG4T+NgPBeai2Ia/2471FcV77ctULJwWlcO77rortbe3hzLsvbbpPQUs&#10;imeLd71/3iMhlVjJVNYh2LWR7Oid73xnwKW4V8Fdb4j9W7RoUcBauBX9K/rh/bbpfhjnQ89fUbxX&#10;WO4KM+/1WAXr2vXe4hnfbVsBcNfnnAOfc052nS/nXliE0sOYLF6z7H7da0X/C/gWzNn2LJ7PbltF&#10;0ZslTjhe2y6K8+GzXt91norfX03vAYMSqilYiKt6NRyvjFNvgNclmhJqBSqTk5SR8boSK7Vzqjc7&#10;1hz1yKR8VmIM7Y35VBkVnVWK9OIadmWYbAHrcW7Uwxb72SC3fraO4ngU++he8zjTFKbrTFhP7F2S&#10;eNM/i+RcwVvhzXnJa9eMqyZOAVf5Y3iUTFsmqBLmfTWs6WJc9i0EbOqXUbu32ntksD5naNgEjFEl&#10;u2P+XPZwbwXXusDP7QEn17MhiXoL9Kx43JbM3bXUhLdQ5cwQMfuWX1nw03Iso4ps7sJJNLRdeIXT&#10;E9ZgGHthtAgjRHYLxrwII+tzjlzrvXhqpSWNhOftZJ+zCcKqq1pRuAjFQ2kwdMzstRoi9LIbsqnX&#10;IPZ9AQ/ha8I0Omw3KHld5G7RL/459yFYSPfAGfeADTJWPaZ6ZVXg+5nnQeDscVVLDloSeKKRb8XK&#10;Z2GwCoLkhlUYoj1DHeHatKQAjkCLZBIMmzkbx+NTVoXyXGbfEZxLXmlxcZx1aicdr+u+FSNHHQKu&#10;WKFSOjKU9/SpRHf37kj1hKirdGvwEFYqCiph9j+MHNSj0KRnyPXgGdR6/r2vjPZb4Q8qgbY9wbm2&#10;tiutM69A/Yh75xWc85mwwwiSCrJmeG5gL+Iw78WZ7dIdusR3cA44KTSpTAtvk1V5Lnc386h3ybn1&#10;N9ejRY+WuCmPkZ4+t85Q8eF0zNFHU9dgJLGL0HjofXOTRpna9MQTT5DbpT6dcOIJwJX99njc3SLh&#10;PBr+qTFAhUFczYmbiDpx7x8lPJnMiWGc0u4d8DXnIPCS3wM76F++NxAmPhd//Ml15CuX/G69YhMD&#10;zL8DV7Pb55oyf1HQDSFRTyvrR7oQBkFgofEnVj60yDVQKFMBF+CqcmDo6wDzo0NHmmRd06dPA24a&#10;awzlRHhnrp3HKuZXRUV6pvcp6CM0SRqoQScrVHkc4VkHJq+WIv1SyHZ7gOsr4MU1IwL0Dhq5JI30&#10;CL62trmhYAkT14jGsQF4s9sm3Fohvzc81igocwds2EKiK5Qsae0OwtfNeu2Z3wrWFdCCoOclQEkj&#10;xTl5q1jg72YND2WX9u3DKL9LA6WVzpdG2eDt0AHXmbzCZJDScyYl6DkIFPMvXfFeca2QB5zPwCH6&#10;Iy33szQuK2YqWhhewQMTg05iqKTZkJW6oO3Skq1bt4dRVV4ljaxg/NIs4ehWIHmgRkvXaVHMBeA4&#10;M0/SqEwUAXRF2iKc7FvQbR4QzmGAivuzEcs+DfbxPJ1x3WusEK8ly67BLfRJ2UulxW0Q0hUV09Fx&#10;jCGMzySSZt/ejuxkArcmwro1lujdVDkK/qMiCx2UFuJIjWsaVaqr7XemeeN4mB1zP/xQA12EGDN2&#10;6bz4ZNSJyn53f5aphzFG1tbigZ25V2qeNo8IgY2pbd4+ad4xb6PeqrT56V/RTwxZbOupJ/nnVOTd&#10;znVr0uOP3pdOPuHUtHDfg9Jr2e+96MCl6cbvfCZg9auffh1Ysz5LDgEH7TwOlqIP6iJCidzgwCe8&#10;+4xb3ia87aPTIowj7wB993psmYFHKW8otxixMQgc3YM/gEHDXCLOdyX75PXyS4fEe+mtOCx9Fc7O&#10;o2ehq6z3Y7CQP+icEM6DzJk4pQHKvc9hpOC36Bt1aMRzfdk3Q8mZDurLpwNU1TazFg3rH0EenhI4&#10;np0M8m7WBLynH53G6CUVb/mq2fhNmCr+ykdzyXKP8BL3glqDRBqwXQOuDdeTBjKLSrf1e00ZQVlN&#10;+Wa4P2eSd01WwUcMNzfRplFT4ximXMxNwARwMS6N+NZJL+DbrklpbyjdwMzoIfmZUTaAhwJtQj/m&#10;Ab9EF1+oaeXL/+bfww44JH3xn25Ovzz+temkBVPT2mXXpWWbKtJ5C2an+1lcmx55LA0dvyA999jD&#10;aWd5K6EsVWnKjEXpzz7+N6l+41Pp3h3sERx+NIi/9rRITFSYBYrWp2E16nk6XXr7lnTVf/nLtA+L&#10;47m/+0za8Pr/nuZXjaV/+PzlaeLCj6dPHTiQ/upvLw/k0zuxfHVX1DQFIXbJoWelvztv//TI7fem&#10;1kUdaT37wYZAgldykWg+9NBD6W6SyWxAoHvDG96QTjnllHTjjTeGwnbssceGkmXY3RlnnEGaf+B5&#10;770hHEnsPUtaIURl7i1vwbCxdGnskbv11ltj2DM5b1Zl1MV43XXXxcJatWpV6ujoSO9617teoCyv&#10;JsRfBdYQ0x/+8Ieh3OttUsH1/scIN7VcdNFFaa+99kqXXnpp/OZzMqP3vOc9ofz+9Kc/Dc+5hFpl&#10;97zzzgsie/3110ffFIb233//9KY3vSnddttt0f9rr702XXjhhRwR82Ao4jIan3XMEoii6Pn47ne/&#10;G4xOgmGyHInGz372s/CM+X7mmWeWGFOKuvSo6wG++OKLo5+Ow0gD9wKeeOKJ6bTTTgv4XH311emZ&#10;Z56JZ9/85jeno446Kj355JPpJz/5STCV6dOnp3e84x1Rx/e//30SLq0K4n722Wenww57YQ6C5cuX&#10;p2uuuSbgrTJtPx23cH388cdjTMcdd1w6+eSTI1z0iiuuiHl2TMJLwmO7KsYbCaGXsQh3PTq7w/dt&#10;b3tbjEWc0SBhX6YRKqzif8IJJ4ThQdhbh0YU592xCPs777wzGKqwPuecc4IQF7B+tb0rOMisXVMq&#10;Jr5XQnj5EFZHhSK9gAoohiKb4btIcKay4fMKHQpaMlUJrcdcTKKsUB1HhqCAwgxlNDIovSIKA0Ps&#10;2TXM1zBH9xL5HGJTEG8/17EnUAVC4X4AYSETZxUBvQ1ZGVWJzWGwkm0t7YaVZW9m8BweklGXc10G&#10;E4KWP8CIFcil9ypJhkip4BkK7NhtT2Zjchbn3/YGGQxswkioYDhpEms5Qogc7rTTTg8h7z5ojOe2&#10;K+gsX/4MRrEZ4T03XNks2s1TZyPkKHAhjqpwYMUOxkMblTAgx5+PR4IZ0S+TWxnCNkyY4hB7w5vr&#10;CW9WACDkfAylQIYnwLKhBBji0ZZmKQRNnz6TnxBCymvj/GzPHo2IBeZx7rz5MHnOyUWgMlxZJtvL&#10;0V96OMdICDQ64N5uJg9apKKBaJFhpFDI3r3xCYQW5iyfAwrsccmYEKVbizwwss8TCHaGdyuMTps1&#10;C0/GUNpOuLlH0dSS7Mb2Db82DFqlRus/EdUkJELBEa8QSGqBAZDIXn/41jACiB6AkUlCxEkuirhE&#10;CB9ziBCrQggYUyPeytEyfiljP2Ytyjvhi1XAvKICIxHKGaADLGw/GEcB5pn+IcLGCRmv3ImHjfDC&#10;EUL7VOyaWzBCjGmQy0KCWkB4ozH71NeidAP6OjyoHqemECjuKTMYGqjwo7fL5Hsqz+5V1+g3G3wY&#10;QlEBjOApCi57C53DZo4+27iBRHHgazV9g9lTJ/sKiVbQGzR/YRtKkZnbCQEGbyvZUjaO0cX12gZs&#10;xTcVYef+NdJUAOE6tshPhgdGmF/mZrQqdUPfmkpJZlpbpiIczwy6Kp01B4FnKGt46iJSYPp0YIkS&#10;Uo0ALo7EGgPWdYRblxMhYSLFSuCiEYte8/I+5oO19qIiMfCOUr8KZdv1FYXn4hN/ysAvk/kI13jG&#10;dQJeFGPySDF53QBKYPeQR/rkvaRW5T05lBJlhX6o2OitlFb1cZa03lF5SzlGHnmkONq9nbVFXgK9&#10;PtI5Q4SrzcjdxVFO9ApZmmPbxHGMKLSp8BxKAGsncDcgE6N4/o+0ZfeSadjuV1/GdwYovf2dSgHX&#10;XW9mHlkM4DHzBe1UWTNp1obOLQjOkHvEvmb20k7DKBHJKUcQ6NkK0b19JzhXlvZrX5A2oWB3ERFk&#10;WPaObqI3gU/v+oEw7HVDN0lDLXKnHuin2b1dF0wEM4nQD5xM5oiJDLzPBiuAGQqsMNWwahF2NMc6&#10;B1+g/+K8NhcNBM67xyqiyqdGQrwnoSE15LIwFFka7u+W4EvyA2hgEAauiRvyANe3hiu9iNKdCj67&#10;Z3oMfBAvhyehty5SSSAwGRvEeECLIxjRGqc1R+JGuAkVmogKegjtrsVTaNvinO2IV/3hRcxrwYiv&#10;OB+e3zTayrvEaSMF3AbkM8pkvgsHj3eC+cGDCCcn1Nz906hxqaZpasg+EZpP7oqRCfag02vpqcbJ&#10;5BGQIKxe31rOyB7pZ483ie9aoYsNKHZD0HmPEquCdkkbpNsaFPOaBcjQNZWjSbfl0L/KCtolt8QA&#10;R4Y5ZxqIXU/9feXswT6Tc7Q3p82rH0dn0Og+yBncbal1xl6pv3tjrMslS89L9/7LF9OzyIjVMx9M&#10;zbP3S+ufuo/5nEg9RBXt3MyxpMCtm60w655+ONWd/7H0jov/Ma16+v507Tf/hnq2YEDIXthyeFng&#10;Le141JtJv4bHSeBHNENVHXjAOJ0nUaAKnt5AmH/MOcOywLXYa47BFWXbLUV9hM1j4o8z7AcYq3vW&#10;44gv3qewLUxlWWyqhd6MztLbDM4CK+mNMoxKrFWbyLOa8O5Kc44A7zL4iqW2BploqklVwUtuNExb&#10;w3kouuB1j1tWMDyUS8974ZXwAuUkw7rdR279zeC2e+E9Zs4S0WbghbhUVcNcQIP7+8nQTpm912z4&#10;G8YkrrneNNRYIqScdabCzFVGDMjBdzUEjQ9IECwRxl5aX57+Ib236OXv3rY1jbIdDHNMhim8x7Us&#10;SR+lLeW7SWAq3R0HbzxJooq2pfUTGs+5NzRK4DAikQHHIrqONlw79tIIEk88cP3lXoP+0YOX+Wcm&#10;qfD/9pyV6b99+lPphzMaWFxd6YKL/9+0uLUh3Qdm3H7rT9IHVt2VhrvK059/6m/Son2q01kLH05/&#10;9/FPQovK0uEXfCgdx+JpqReEdqwyNWHVeSFLq0pvPHJhenLywHRgKwCd2DsdcMxr0jHHzuOJynTy&#10;G49O//i9r6RPsz9wE4CtIpSgdb9F6dlvfzF99qrm9L73vzv903//evrQQy0snBnp7w86lntIIAPg&#10;XslFZqql7/3vf38QIZUqFTI9lEHo6byIVIRIhTcC5HjPe96TbrnllnT77benT3ziE2k1yq+f9XRK&#10;9FTetN6q0Klo6slWgVNJPP/880NpXrlyZVwv4GPdtmtR4evo6AhF82tf+1r08eMf/3gog3qQrcd+&#10;m/DmT//0T9NNN92UVJ4dh0qf/VMYuOyyy0Ip1AqmgeFDH/rQ8wqohgaVXtuyDsf7i1/8Ip111llp&#10;n332iX5LUIuiMHbVVVeFYqlx4IEHHkjf+9730kc+8pHoj+P/kz/5k2AaxTPC0jB031U2haXGhA9+&#10;8IMhQKoIa9zQmGEUwUc/+tHor0YK+6A33j3jGkRUmJ2vX/3qV6HUfvjDH457Hfd8zp7d1XvuPSqz&#10;jk/DiO1al3vMnS+V4hsIpTzkkEPCyGLo+3vf+95IaKUBQFg753sT2nTBBReE0UTjzLnnnvsi+HZ2&#10;dkb9Kt3OrZ5/YSO8HJNGm7e+9a2cjXtg+sEPfhDtqqxrnDn99NPTAQccEAYdmZEW0FdrUeBRuFSA&#10;9IxIcUdmFZZ45s1QSwmqMlswMT6Y0MXPHlFVyRz5T4KpV0LGwFeUD5RWreHgsPMIvwqBVSFdS7B4&#10;rqCi8qUVWo+sll/vVxDQA+t9KtIKSyoEwtq6kKqizcKzLeyjz/zu/FEBfYHA02cV9XieOfJ5xxfe&#10;g2BCrBPqC+GZ9qJPdH9gCG8N61q+FVZt6vfZPH7GSZ+HCF82A/bhhx8ZFnLX9cHgpfh66qmnppWr&#10;VgZDcr+Tln3L3ii8DzxAyCDWYL0JKsyOVe9ihLVxTwiFMU5+R/lAdqPxHL3jnAgz61TIFBYBW76H&#10;55DfwsiBUKXgMGv2Xlw3JDQnRQqvCs/0D/SE4qBna2gE4cQ6EdYUaoSFzDgYPPPr3AvyLFTCFBHU&#10;3IPrNfsjfPWeKJDo2Q10ggn//+zdB5ie11kn/DOj0YxGvVrFkixZlmM7zSakkIRs4jQSQg+wH73n&#10;ygdL/3bhA5a6LOUClrJAAoSlhGsXCAlswsICiUMS0u0EOy5yUZdl9TIaafr3/93PPPagmBACfFfC&#10;6kjvvO/7vM9zyn3uc/dzH4x9NHM6GGOAwsMu7H7tuhvKc7Rzx84KLxyNsMT6TdGeSKXLwuN4LQj0&#10;kcirb/mUMXe4MRhB2v42e+kSwxKApe3h9Cn36o85HMxZ3owoGVUix+IpmOr2sw9F2Aqa1liF1Akh&#10;XZoQzGG4nBdYwempCDpT8ZIyCE0FzvbPmaeYpPJ72oeTgQO63+3nTDcioU9njOCOHvACbY4gdOjQ&#10;kRhNzkTxTch7YDInQVrGKQpE4iIC7+7d17f9B46k/10oXuF45oQBiPFz8eBT2mwEssL65AjgcQJV&#10;gjTv44WENvZj59aFp4Q3BkkKlLIy++utMUZEuMzgBFf0lbFpJEJPhpT1Z29oEiwWfuXBSIzgPxg8&#10;sL96Wfq9LDArBMgv8CINWmo1rrw9biHe5Y6/85tn6/kFV93Rjf+xi+5xzTuh2Vwrjl5zrcPrDh99&#10;N1/4orGJbsLTJUxbv25Nzl1fm2OLjrVHAtexJE+ybu15v/HG6wtneLp4ChmkwFR71kDRtUBdW3Br&#10;OppqKW+PdfOT/lMpWhZu5kEIbbC+lIILCb+/4YYntWOBxSKGyuDkskSErFmT/fxZTwwOZ8Int2zZ&#10;WJ5p4dPwCv6PxuCKfo0Fbuj/muAXTxYPutBbAjnvdc0fuhI06Ol4yWr5HYyFUAeZ6zeRVpRD4brm&#10;QL2MZO63XtAtEVDwG0qpm5JPsXlsjDXMwg844TqesDh1MuYqopcytVmXQoLlm2AwDtVIm/ooIkpy&#10;wSy4GOWSJDI0wV5nHnBkWdZqbQ9HYQEzHtKhePdqXGlTQafR6+IxMbaR4VN1yVHkGeuxj6jDu6xd&#10;73ihoi6Krmip0eAlmFP8KPxwkRHJ/TzSaKykXLEvdnBMHyQv23L15iS8XBb56Vw33tynHQZOsF6R&#10;esFxPCHd4MTTzkClfoodXsVgLsx409bd7Zobn9He/ee/1dZvf0oSvJ1od+bs7aUxHt7yvC9oT3ja&#10;i8uwemTvne3uv359O5hEz9c//WXtyH3vbwfu/3CU+PF2zVNfGJAmBDu0zPp0KgND7unjB9sbfvnf&#10;R8k/GQNBIgzSrxWbt6Rv81tN4A55ZDDH0qVPvNyyxwfK1V/wmkof4Qhdx3wqXYQG/g9/uuszgc1M&#10;aBs+UF7yfLdnXZJRUT4iqxgrbEEbxRfWJ6Fg4HU6cjdeJ4TennywFz0VMCZiKvu8Y8ziUDBvl2Ko&#10;kWleRB0KKToHbNFC/KSiqaJwortwmdGPPCa6xD5qyQzNk2SEZ2J4R4PQ7bm4zp0lnyrS/lhF3Bnn&#10;1q3ba8zyIqTKDLyj3bO0/nzOgiz+OJz1VsZD6y2KsLvQA2NFpsEPvloD1jocn5xKUrw4IiReTKc6&#10;mSU0Er6IVqGgQ3kyWcSDogESuJEV1DOReQsVSJ/ze+BLn2UQsEqsJTRWfgkdJ0Po3yekeGeHe3vO&#10;539Te8OLcq7huSQqySSujoVbORlr2L999be2b3zO9UGc7AeM1UP5hv/wPe2L4hVoi5e1Ndkr0KJI&#10;/+Snd5r/kuue237u+59dx8zUzfN/bvrib2+v+YJYP3wfXNG+90d/pYgACD77S7+u/fbLEoIcxJHk&#10;obw7gze33/mN/xrAYaJL2n/6lSe1M7HSjArPS+zItZ/95e1ZpJNP8sIriWBBXu+IBALrpXiHQN4R&#10;UsoaLzQmbO+yZ3i/LRCI5Z2SS3CjdBbBT50UQS+/e9YzC8vCNi10Hi/EkJeVEqp/vAoUQkhKWXzm&#10;M59Z7Tzvec9rv/zLv1zEVD08qeqg+LmXwkn5V5fyjd/4jfXOe6Kf2vHOg887y6N+8803P0pw3Cyc&#10;EeLz6lvcPNIUZgSDl8PzlIuFpQS29MPvPfx6JRyjoIxjDMbEMEHZABd912990B/9BwMCEIOB78Zo&#10;fAgKuC8sYEfh7Z/TN4Kn+oSYe4GBuVYf2N522211v99c98577bcdO3bE87in+qSthfA1v/pKsWYA&#10;6It+MWowhKjHvL/oRS8qg4179JGhQxSFuemJe//8p9p7lyykI7KYgWOlMCf7dAkqPHL2m5ZnPHhU&#10;ilSIuMQYZSHNgCfDXODDaBLo8HjCNxnPwZLiTCGbrMQ13XqkfLOoytAsnGmxEOzMj/mWDKYEq9xj&#10;/RK6/JYFWfXZ50SB4VXtM1zXOb6YRe7TtrnGOHgVWMVzoV4UqirpFyJP6Ije1vUh9RGqPCtM3No6&#10;Fw+ZrL/CAoWjptMRXDqlF/5QWOHcqYQ3izphqClBNY2IAlAcU8K4o6yLF3oqDAzWd9boMMD0haXd&#10;tcuLtQdH9dN7/gcfeYAyRv/CrLoQaMKe7nVrSvgdwwE4RY7OnTEUzAtqXT2zWdvJwp29xLwU9vIN&#10;8OilPY2AN2V9dY7U0qbviwiXQBkv0VAMs64HiOlbNxZCAZiJHiAUEUR5eS7G06oufb3nnnvbtbt2&#10;BJ6jlXn7vvvuDUOOYJL7hG1ba2jPUGA7kPng2Se48PZqJ81nrnicl7YNCb07fizngQcWEuSkY4Wr&#10;BKKBCCaBXAReOBVhOnBZnPqGI8AkKC7CRvpt3iOAKGBJ+CdkwDcKKqGc8nUyHusMJ4MkrMbgkHEP&#10;Zh/lktRH0L4Yz7v1khWR+7oEhARYBgJHkq2KwjszPRblOEfqZB2cDy7YeqCgHRK/Gee2bduSofy+&#10;0K3033ynIcr7/gOHSjCTQGoqOCsceCDCcJ3Hnr5aP1vClwiwvDDmAI4aB1w2F/gFD5gQSHud8QSK&#10;0YoYJSgF3d7BLpkVY4WQYmHCG9YlZLKUkhghigZQ2IVNUooyz8bM4512lP69vlz+JzDsxCx42inS&#10;l9/y2HfIBeiXl56nC+uVpXy4PfMznlFrE0/C3/F1iglU7tvxbm7NMRzbH4P78WPdsVfW/PETx9rG&#10;UxtC823lioCcNbZa+Ov+A8H14EieLxTIZ0a0Mpqci7EonUADPt7yMeFzWSVF8y675mtnKH2cHy67&#10;lFV82ZV5iFpIFO4sgHrV1A1EOdvUVofnZeEW3o9lnOqAw1u3bmsfuv19OSHAdrOzWWeh5/Ew13nr&#10;gUnQv1rDS+zPpqhRbqMX1Jq13uCzpFX50NGM/GYuglBpMnXk86LAc7xg2ikiIhtEPamvn0thtaUw&#10;h3co6GcdBRXZ2j2+o81e4F2G2xqrOUy/QpdKscjvuTl96fiV54rX5Lp++X4+Ms2EvqdP8IEBAcw8&#10;L6eF0GOGOEfzXojCdyEGK7IO2SONRzHLfalnNnQCDFrYz1yObISfZCv9w/O8a0O9aALZDP02hpGM&#10;3f1Fk6P456aAzBam0JT0jxcWz0NvHXlWBpEY4/BtOC8Eed269eFlp0ODZObG+8IbDT//hHx73r5j&#10;7UqINhVj6PJEv4gkuKDNhBVdtXlHti+dzVFWK9tTn/M5idS9rR3Y84G2++bnV8TCxm1PaE985svb&#10;O9/086l1uj3/i7+vjZ/Y1w585Lb26a/41rZh+xOLPu35mze0a5/03BC/JfGWHwmtWZp+zrR1q9aG&#10;9y9rE+cO1ThWReFmeLddqTzHgQt5RKI/+DI07/UNOgUkvjO8mp9argXTgMQ0FFzNiXnt7k0ekMgC&#10;ExT6zM+yOAnQM9uBZgPrwcwNWu3kCDxsMAp0VkxFJ6xOiD+eP5f2wE17wv4vzucHWJoIqJlEhVHm&#10;5SAAaAlcUQnZ0+21L0N35mhcotV4iO3pHop8oX3b1oxPcs+KuAsOUFiXRy6CD4ziDKCUdbw4dqK2&#10;7+A+S6Ht2Lkzazc8N6H+Sr9uLHnJExmvKnzcj3A5b/Zmp7ncG1xVb2CIN8AdhgAF71i/8arwDttU&#10;GbsYIZx73/FsBvvJedin8yXP6B/vfk/zKPZ5MJODPgQHo3wrPuNXfkJEXJ3LNWvZE59wWbY8x8jE&#10;oLSwvOALvyxxATszYc6KXVCC/Cyyj5YMYr5/teBLiHz0x/5DFuuCHhYx63/K+/Jk0728EK57H93g&#10;klgx8uqLPQSfCgWRUhCsfnK9WwwKYUMouYlVIK3ifi/FNb+zPL7hDW9oQqWvv/76Uvb6Ovv7wNU1&#10;CPGxSt++NhZ+9pwXYklhpUwL20Z4KfrCvb/2a7+2FMc+HJtCTLHt2xX+zTNLOK3Fn/4YA6X6BS94&#10;QSmZxkEB75V1hFw/KLC1LyjKLwJrPJ5dOM5+XK55poeT6z1e9deMRd0UV227n4KhDcr2d37nd1ab&#10;vO2EIgIhL3h/r7khKC0sO3bsqOfAR1i63xFMfVf0VyI7IeUYF8WX0YEg2VmChZt2TMz9+qrflHSG&#10;gMvh657HG785MRYvCrhQfW24l7Hk1ltvbQ899FCFwPOuM8hQPIvhqvRTqSB4KZRue9IoI5hZEXiw&#10;JHgE7hJV2QMrmYbvWTj1G+KOaPNUg1t5LkJF7f0djoIioycGXxbU3JNFUMJP3rp3RDbWT4mfzBXB&#10;XqHI8WJQDBBm7xQLQkgJeOlrdP/HBNH0WfjVXMJUKfpdHQT1WJ5Tt+cp4qV0RUmbixLDst3t9epo&#10;BOGPgFjPhr7wkp2NkYjnkRCwlGKZNtUFFylVdyYy5uUvf3mty21btyaMe1t74P49hbNXbVgXSDiq&#10;6VAMNk9rG3OGNVgR8HA94eYZafrYeShQKAyqpxWEpIAht4JRZyVnRcaIS4zM731BD9zZC2+dxTqB&#10;dBKmBFDFRMOohagTKmbnkvE6StNYEtYMj+TYnzDRS1H0zsXoRImzXkU7WOMYawmb6UxZpfO9FLH0&#10;tegBdJjHGT2bDGwZVfKWz4kIidI+mdDAc2Pn4+U+0TZv2ZC1vbLON7/33rvb9GJ40dEYAiaooMu5&#10;VMJAHV02yLvOcyC8M4LBpLs67wwcpIh2BgLwRGspwRcztnjKWB8CdxEdQrQlIILX9qFLkONoTsrE&#10;mcz1iXg/nTUO59CyDeHHA1EYnLE6EGELnAn+w9mmRdgrnE97eDNhEB10hM7SUVEB06Efa3I29ol4&#10;DM8V7YePcAAtsR1gIuGO+/YeqKgJMDcmRq3cULA/cuRQPFMRjLPnkmHEuuBpARNZi0uxCI1EDxVe&#10;GcW8wZmLMfwwdMqkPJqxzqbvKxK2KgfNmbPJm2E9RiCTdG+CNJ4ynogIxscLmzfEgylqIXOZcYMz&#10;GEgQhTdN1bFo3TwYD7xVHo+mdr9kmnPPwvsuv1dthQH5oLru3u5pn9PM/PXAJ/RAtNqKzJPf8DXj&#10;hpO+l1CXB7QB5pSmPF2K80xoAJpu7LaCHA/PkbF6aZQOex8lboXzjHpCIOeiHBBMKS+UsDNnTxZc&#10;0K7qlIH/A+Xysfa3d2Psv82/G+jlJe1/vAXNvbyUMj4PA/gNnxjEwIuiZtuEnAxHHzmVdXCi8kTc&#10;bq3lNVa8PQa64J9IkSOPHC16zGtKCWF0QmMcl4WOU0DLeBQBvp8PW1OsNSGvJtFoesOFdQM+BaMM&#10;Hf0owyE8zisLt2iuNsgFdaxe2gG7C1kHDCgiVMy/unguexzo6Gjn7RNhk8WdPkUhyhpKj0rJHYpy&#10;BB8cgzkSLyh8YagbnE10Q8ZwKfRBhNJ0FKYlOV6q89glrDhjmA1u8O5Ppn34VOs7/YI/+qLwYDJ6&#10;WeNjY50sYay9DFb0Ls/ofz8Gc2QMY1F+4aa1Pps+479lqMh3ckfBMDCdiBe0tjClL2TA2hecNuxZ&#10;Nq5lWffWOxm0FEsGghRyjkgWJT8npD7eaGshL2hoq8yTnvt57dzJw+3u9745Y4pR7upsO9h/Z7KO&#10;f1lbt2FT27Dl2nby6N52ZP9dpTjf/4E/aVtveHZ76MN/EeX7He0pL/qatv+Df9ounj/WHrz9z9vK&#10;zdcVfC6kbwFYaG2Sk0aps80VekgiBrgjMV50PC3rN9fnZhlWuwSV5AARKpUQ1G+ZV7ADM7A1Fz57&#10;uRdeellZDBWLgvNYsDXOw28bHQ8/zWI4RmkJ1JZG3pCUdCKh4GdjhMd7GeFrvsJPRqI7rUpUwYUR&#10;RpDISeYmfbFvgywlAqGOAct60DYaCnfROHvrB8Nb8BCe8IAh58bPtBOnbTuajvyxqrzMxmuf+kVr&#10;KUxVxA2vMX6DYh9N9n1rbHOMFQwmjkYrPhGAVZb6wKXWXGAiAoPxoerIe1e3pHmM46ksRRSXQjaS&#10;WJJBp/IZBB7kNLKdkwXUnYYDS7JgzC0ZO15hXTHUQyYKuvdOfsHdzBNZJu/5jArUP4bt0Fmf/Qg+&#10;/+ya6FNveYZxXSmfIAQguJdigSFuEI8nW1gwayGvKYXaAnGvxdff3wmp5pe1XyKdnF0ZAcve5IMH&#10;D9Y+ZOHgfd31YP707fTfvaujJ67ePaMs7GP/WV8YBIRF83BQpIWlEvAITjzu6qNsq0s4s1DwX/zF&#10;XyyF/P77769wbwuVcmo/tLDs1772tbFKb616KIoLPdiUQd7q17/+9aUk249NWaW89+OvDi/4g9CB&#10;oWde9apX1ZgeD96fkUQ+r3vd60qpRcz12X5u+6b1b/fu3UVUMEp9+I3f+I36jSAIDq9+9asXtNra&#10;W97ylkqOREHXB97rXbt2tde85jXVDsHKC1ye/exn1/i1Cy6UX+HlC+egnxtjvRy+RYwX4JGOuF/9&#10;IhR27NhR0Qj6wptpG4JiG4L5gi/ewVc4uzD57/me7ylcqhs/Rf4UM0DsgrYUEQmWwB4jGra2AiMW&#10;UMsHZlNea59mvmP4FInyWAZuvCTCUCUWGQgRLeEvRFZoKEsvmFNw4BL8Mi8lAIbJ6Ifr5R1JG2UZ&#10;zXyYk750axUzCKGvuYoykM9CjxHqxTnWxFmSE9kDjLGUlyDCFAHQ2iuPBgaMYZSmSKUNt0u/JoK7&#10;yH55aooxxkuWfowU00nf8lyF+GJWuV9f9f/c+Uvt4KFD5dG8f8+eSiJGQdy69eoI8yeDlxtDT/bV&#10;ELZs2Rah1bYjyVTQrAhlmHReJQC7K+GznfIfoxhOnD4Vkwc7fRdJkKug0tG0jt5QKvQJHAm9sqaK&#10;MhDKb5Rmb2SEt2YkSoVIoXhpsh/5xImjCbd9JAr4ZJh+vFkRWJ/85Ce167N2GQzUhVEGhCXUlScl&#10;3nPMeDjzOpEfggrV14s5ugvMWYsdY2VueWkXZ/+bsVgz6MLmLVeVoebaa6/NUWdHE3J9NoJk5hUO&#10;pDLK3eJ4u2QEN+eEDV5ge89IX5KxEfQJGfCKYKldXgL41Y01e/jOE76CnxECxoIHhE2CmXByQhzc&#10;ISTbZ89zDs4MO3D6YpTPyQg2yxNCyZAzEe+E3+AXGjOd/d/mSX2miRJOqId3yxN66BmwW7tuVYSS&#10;7eUtEqoq9HNjvAfmX9+N8Wjo/aHDRxNhkLD4iFLQk/I+GG/4wQMHKhRzXfYLBgPTbrxSAVJmEtpG&#10;yMn55BEICXqURdEZYDaX78PZcjCR34fBM2uaFwbOzaaOJRFoJy9lfsAk7VnzsxE6JwpG2eO+PELw&#10;+Pm2N/hxIoZhAlTR0/T7TCI87EGUJFaIfc/z+vdMwOMUdOCxyx3u9jj82HXYnOX3d4p7u7opZhHK&#10;MtfwnYJw/MTxeGVX13Xz1/fBM/rb3dspNB1v4E0N7oaHMtCY/4dz5vu27dvKm10JjiKQi+wyf7W/&#10;MmO1jgjNjB2jEZL7kkvBg/7bJ/975xW0yIK0wXu4K3ngkYcPtftCv45kOwgeMBH8kWRufOxcKSQ7&#10;Ap/RKNy2BVnwwl/Po/e553ToyEC2HwED3oBn8F6bA0YquGWdiECJhafWX0hKrVUeXZGYDJuuydit&#10;zOV7bFI1h7YGmTvzS76Rn8M6MT9wfUWU2YuUhTyqraKXacvcU0AYDutz/RZlO4oy3BAFRImljEzW&#10;1oHwpSiylFTbZ9CSS/06yjjsxxYNYcJHY6SIBlZ99X1xlDFRqSHJpQAAQABJREFUOuhNms2zUcZD&#10;LwzHecy8336jtKADaDVZQ8FHOjrbbSnSVzA0Nqc9GJPQcri6OAqhnCvGSKbBWxkdOR6EIDMuanfn&#10;rl1lNLv33nuSfOtE5mm0rYocJtIKvC+Md+dWM4xfiPecYoZvO4+65KwoWFdtvandcN3To2y/sd33&#10;nj/KcZDr0uZIGzv9cNuQkPNjB+4KKswl/HxH0T4Z7SWupMyePHqgbXvirUGI4bYnR4Bde8tntTPH&#10;DgUus+3wve9uD9759hjAEp3TuhwNotXQZ6U8pRlfySBZp5WIK7BjeMgkhHCjwUK6bfdIVECSyjHS&#10;l3EwzzOqlIE9+Cf3h0KZJDfDwTJWMF6mHmt6NnNsSwE8o5arZyT4OhmY5jj2NhTlWM6OzrAfY28M&#10;t9Ve+I4EjWjvYNbSBONM+hPpoOZYzgw5TczfUMLQ1Q85/KvcLumn3AQdP+kMtsNwYS45cAKLOXwx&#10;z45m7opHhQfB5djPq0zFsz6bfu3df39gl738wcedO6+NDrOvjAf4m/lBMwsfM9eMG+Q2eA8O6Ule&#10;YNbdZ+4ZLIpP5nn4Wo4LMkTmgOEJ3K0rfLIisAJDddiH3skhMd5kK4FINZFeJISO13b01mkviIiE&#10;flmd+YRjp8TAIx5Qr4WoL/qhFNcvL7V4I0D21ubLf7/y/e9CAEG5/FXMPEQVo/t4i3spR5QeBEj4&#10;Ni8NbzAFFPKwhHsR9ihw/f0sjpRe91uIV199dSltlHbPqYsyS5GjWHlOe5gIzy1LIkLZF0ougYdy&#10;6d0L0mIQ+qOPntcvxJWS+JKXvKQIBsWVEgx/KJgsrjzuL3zhC+t513mUFX2RNE1/LMadO3dWfcKk&#10;hdFbRMZj/7G2FxZ1917Zpz3taeUh97v79REsFhZj3bFjR/0OHsat3Y7QD9RnbXgO3PS7hxv48njr&#10;I8bBw62v+m9sFGWwkNRuoYFA++rCnDwHNr5r88YbbyzipA3eRTDVb2NnXGEkufXWW6tNfdJf9ZgT&#10;bbn38eDrd+PSZ8W7Nryr0++K+aDsq1OfEHtz3MNaf4zR3IPdJ1vZE4FKsVa8FPOhv3/74Q+1v/rL&#10;vyiGwDNJMEc8KY+YP2HdmHgNDA2BtIZrlLnmd3VSQux9hlPgwarL60oQK+9rwazzSKiv6sj7eMJu&#10;JT9TL5yh4PYCswYLnvN0A17oQR1fUffSBqNczX8m5NVRVlkLLLKs2mEpVQdhEgPCLLRjPCy2+o6J&#10;8GLrBE+C+4Q+Y1bWlbFVttD0DVwir0f46RRVYY4PP3wke0YfKWPf7uD+ZyVngj13Rx8+WiFiYP1Z&#10;n/WyGvMHE7J58uTxGgcYljHAt0grHQuMUBEhAGNSMmNhovkbWEjg0/VViGMkuhSCdDevFKdurDV/&#10;mRf7NCW8Y00nRFqnxi0UmgdG3oYbY1jasWNnjEt3hC69vL0yyQKFhD/rM56VcFyW9/Qq9XZwiqc2&#10;7QnPY/yorQj5DqYV/pbPEZ/TZiITQiM9R5oWxeV5YaOyem+9emt5moXx8SIcPfJwrPTnkhwn+9wC&#10;Y+tMAUPHFRFmSmiJcFBjTBvei/ZelRwUgZzoBc/B3+757IOL8DiepDC5GE/eWMFa+DjQWsMs//Ze&#10;Ox6HMSaoVILFutCQSwkdHEk4pHmfzO88/QQkkR+UL54+njAGDGMTys4jtiG0xxqojMapEJ24Op4I&#10;Ajujw1jwXd8ZHx1ZNhYP6okYaLwTmAelvjXfEaaDjFk/A+0lLw0/SGg94avCIQkowU3jVpdM7mCB&#10;JpsvHhnXKeF4msgT2yfMWykhMC1wFta45757kxzznuYs5rs/cmfm/q6298EHcrb4fYncuK/tfeCB&#10;HAV3sIR3+6IP7tsXYepcxm5ffremtNXz9Zq4x/uTfgEwWCmeUWp916fH/pgHUPA3aF8va9b1jnZQ&#10;qiku2Ue/ZXt4+Na6V9360Rf39i/XUC3rGX7uy3jRjZOJcJBPBF23pvDo2lYR2N9950c6ATWGR1tI&#10;REmoZV3mmGGkonxy/8I2H2u7/7TgfUF/+n55f7xCCX108D0QHu/Gf8S1TuAH09Bf2pESvB/LHu8t&#10;kYPOJGeFPbPLV3anUIwkNHZDIjbWB69ETFSsTeaNcRKt4ildlPFLxgd2S4N3aB0jmLWPVmmro7fd&#10;OB1JZ5462lwTWvyiM8J6rhe8Y1iZ6sKgwb3yQKROtfDOSURFMQN7NHswRNmz1qhr6LTftY3Oeze3&#10;DGSlbKcuip79xelw8Dl8Jzh6MfSCEQBdlcU7BLPGhW6m4qL9xsRAQFEtI3O+Sxq1ZN7wV/vbs+bQ&#10;GPeie9C/DDcxVjiPuXdUkE3Bw73WKoN03/9aVzFokIGs6YoACB7291OW8ESKvPlYFAUU3qyI9/ja&#10;nTtqPPv27g2NO5dxdZEw6qxw9BgvnXzhM3haF8Kk7S9GW9Dd5auvaruf/op24N53Zs5XtKc8/yvb&#10;0Qc/mMSDCV/feG07fP/ftI1bb4zBO+rz+RNtZ44uPrTnXaGXZ9v6rU9Msuir2747b4teOtHOHbm3&#10;zV10Mk3ADS5wL71GN5eE7psvxzbCM4Ygxj0GVga/0Wy/YSTr6AElrjOkMdYO5xnKZB2XmVt6tO7o&#10;exeRpCWGCXwBHgRURaN1Qq4AL/TZXmwRAelAhWXjVchxJTqLsaLaS1vwqtZQKjJncBk143gonkVp&#10;Dh8aFaqe+RJ9ZU4zzelgqg8dD+Vup8dC/yMPXxjLCSSpp5LIBlFWJKxcmDv5wx5sCd+Ee1uxEnHu&#10;vObaJD1cF5r1xHbTDU8O/dvWnhZnrvHdddfftntDw20Hwl/JSvg/PoYXMSrAsV5u6OSteZqQfhm+&#10;Ql7ysp5ErQVK846ADGF+IK7XA/me4ZW8aID2cZ8JbjmRw/jw1+6YztQV2JBD8E85GeCAZLC1bTHI&#10;619QNJf/BTzeBnalfOIQoCz1BbIt3KPLQ+m1sFDE+kIR91IoCLwuimvPf/7z6/PCPxTzvlDiLi8Y&#10;jZeyY8eOeveHct8XCo5i8SOilMDL+6idhW31z1L+hDdfXtTft4Gh2PP+sQrl1WthoWD2SufC6z4T&#10;4iRQU3oF1GeEayG8KfReCwsh0F7yywsF2OvvK5jv4z0Hfo83NxR8r4Wlh4lrC+f6Y8G3f77HC9+N&#10;k5Hi8kKx571fWPSvn+OF1z8VPiOYrN0EJVZkRBVjnCP0hwqDA4ZPMfUbYaoXnDBxzAGzQmwxGUxI&#10;1lx7oiiV08F5tJziWG2F+GP2GEk9n7Yo+AhwCUay0KZMhRkq+oC4618xu7wTeDsG2gvyHcHGBDEw&#10;nmnZh5csI/h1SqLkIHi3PXEZXIRIQnkaCKOr9n3J2OpzYIIxVThilLMMPMyn8xxTyDH302cuRLi5&#10;Lp5KVnxnni5rzw1eoAVve+tb40E60q4K3dEEz7Gizxs2XBWl5t4yUlCKWXZ5U43NvQomTahiza6E&#10;d+kjQaIEsTAl0ALzgkf64rrQZ3yQICZjNiZLVqywsdwjXHBxFEmMl/fO+FjIX/rSl9WYf/8P/zi5&#10;DF7ctmzeWJE3PCnmlrDY9wlThQv2NppM1u/ZMMsStFO/30aHI7RHICpmnURdzoMXGt5tRViS47zO&#10;JwHkne1JT7wpwsBIkorubg/suT9KcrIAx5tmX5u+GwcruQzAxs5rZO86nlznKmewxuZc5gECQ8Y6&#10;FClpMLlMGIBOnjxVOKSrY5nzPqxWnwlFztK2lxtelac+8GQ8EOFAUHdUl+0IUzGwTMUrbU/l4jxz&#10;juIcBHCMCi+U6zLzL1++vvpNGY6lIHNtX3GUvCi/4LN6TXhOYBkUi+AhgkSItyRsOSpm7foo4fFY&#10;pS8S6mW2q06KkqgEXt0d12ystYffzSYsnJLOAADf4Usde5d3HklKCiHuwP79FYFxkbCfuROCyDBx&#10;Id+t9TIWpC1eb/AvI0vgy4tBgDQPy5flSKL5sS7KXBMIIar5gXcZ7Py7ZWq99WsS1jxWCPM9Lrmq&#10;z4XzgcPCkulKiSAbnDevRWsCtw7X0YCSyUJvrImE0cZwkqqqdMJtp3y7/+8WsGcgDN8PDy5vZPDL&#10;fBsvI4jzu1Nt4aptNfZVTgUu/XwZr3VJcLSWZeAvL+7fbeiT+hsYVJkHDzihzRKsLY7itTyRSgWf&#10;0OdzF5LQKQYt833y9MnkHerknKBQzT8lD+6IeCrjW+a4MjNn/UiWZUsEhdX6LWOieUq9QvltdUAv&#10;zCNc4k3WF8+juybaP7+JdtHdvu88crmp5oEM5x7rxvz3dPJS6sVPKB/WRh9R0+FRhzDlEcxHxi0e&#10;aevZemSEc8Tfily7yHMX+jWaDOLmH02kbOMTDFtOMTh7KsdohZanklIyjHVomtHXMObDx0MT5y/U&#10;G56hPmPSb6++wK3eKSEXk/lglLwY49zY9IWMd7pOMpic7GClT3KVWPtr169tuyLTMjDaoofP4nmM&#10;K2gppW44blxyH8OphGnkO1FDjCI7nvTCbCs41fbfdVsUZtENiRjKWeYXZENflhwRq69qx/Z/uG1/&#10;wmcEpovb8cM5vWP7k5Jg7X+17Tf9m/bcL/retu9v39aufcrz2/4P/1nC1WNEzTxMJcQ8jD+wRtNj&#10;mLwQD3M+M+DWUZLBlaLzgTdlUa4Oa60zNGetz883mmcfs7VJAYdf0xkHugvW8AZd8xmtVNC1MigE&#10;Dmgag7TIBgnByqibfgirTgfauSj8ThbhlR2MhzgPV2QNSqd/w+k7mFozokLAlmxgLtF8288YdEdG&#10;khU9dUjOSa6Vld5zzlAfjgF9OrRtJ/xPz+H51Vu2Fg6szNbgDdmC5NpViYwScQUfJE5TCleFcec5&#10;66CjaYxcHX6JMgWzJYF58cmsJXQ5T4b34xWZhsCg5L30Gc+rZKIZm5B7ThCF8Ukhz1mn1iy+OZh2&#10;jH0w8OIuSRXFj1J96kmSxeRsuRRDkOMxcxsTcoWQ59Za24SnyWxRgu8XU8f4WOYpbeiT+eI1hx9k&#10;iK4n1Y0rf65A4BOHgAUoAZOFdKVcgcAnAwQwpb5QblhXJaeaJczkXyncoaBl5Q11LcULMQ5zKe9C&#10;mOOFCKIKRbKsmQxMYTCYwlR5mmUHj6U4xFZ4HwG8BLrwAyGLwluRaMQ4j1TRdq/kU1wkICuukT6w&#10;mg4tCrPBJIqpRFTPgwSiRQnFw5Cc7VyCTfopVFqYWCkr8fZiOh0jZWSIB6f63kWxEGoIBxRTni/7&#10;o4WDhe/ke165Wb0Y04rk6HjhDS+qzMgiImyfeP/731cejqvCPJ1nS7g7G6Ged4hSvnnT1Rkj7yhD&#10;RAfXyYSMgUmneHUKQgkR87JYL5hRRuoVJqmAL+ZGIOCxAKJekDMPBEAj7bwyRhmYRjhYvmxJEsKd&#10;y57zTQmDP1jPf8aznlPbdPRBP++5+95SzHvFnRCkHQo/JlwJwFIjwUF0ATyxP50yj8mTnQm74Ale&#10;lEHCjXoOHTyUUPbrEvq4tPpw041JUnj/orb32IG2eLrzIJpPnoYLwR9RBZQfymCgEzyLUSVeENnI&#10;xwNz80IYEJJOoJwJHp4+faJNp00JoOAa4W4mQjVvP4VBfwlBlVwm56F2sCQwBR8ljcncj58by3Fk&#10;jDk54izChEz7FL38WP0owS7tmrtO0INrnUcpYkjgRXzilerqX5Ns2xRfCnkZrIJbwezqMwVCIr/B&#10;nFXLezhTBp4cyxTPuAgJhoypqXip4r06nS0BEtxdjDfhRJTyhxOq/sCe+9J2t5/T2cNwXcZueMrL&#10;t2vHjigFEaQDs4nsi+SdDxRqXdrbOxKcoPDEwRYhNeGi8DG3wAdh/aPZK3/ubPZj5ndekjIapV40&#10;oBPsVN3BQT8uL6XkzF8EKy/3wY2FxdxYFxSbucDCurUO4Z7Gay0Ehp7XHm8/eBLc3GNO/PZRRb3B&#10;Pe0RdZdH2Tif5IlCKRm/Hj5+rCLThFeXYBrMFv10IlshtMPAoWiDUUM7S/KcxJIVfvxRDX4yXkAv&#10;5uE9DyKebx7HEyeOBSYrs7c7BqvJCMJRzkbmsmUlsAVf9Fy4rHU8HaPmpYS2WkOlUKMxwWMKD0Mb&#10;nDNPQ6Fz4OT4v9nQbLTL+pCAjZA/nDVpPkSBTE7EIIt+Z+4YacRzyLCuHmubh1l4r89oA9OpaAXR&#10;hEJ8CydD980d5XkyCoB3staiHCcoCsUah+NwWlGP+1ljZLFO10L7gnOZVwknp7IAJrOGrLMMtPAK&#10;X0gnKq8AT7+TG07HoAUOA7nPWhAdATbgoc1eEUS/+nWvX8bO+7gQZ13v1wd5cWn6LgeQvAJo0/69&#10;D2U+YoSMwuyIYc/2MJL0z2kPq9etLdg8nEgi8GIYmav+B39jgLadaFWS5jFKSFa2OkrsyszvVPjc&#10;qs03tRuf9/R27tQj7fCDtyc8/GBbnf3Y5+78yyj+J9vq9dvb4Yc+kD7OtZVrNrTzpw617Tc+J/Rx&#10;rN32Bz+RBGufmzD0Xe2uv359O39sb4W313wGbmh/ZqD6jD4xSuLzFGdyR0xeNffmeWXgj8/bssYo&#10;YztOlm1yqGzJutwUunimcLMUudznSC5zKWx8LlaIjhZ1UU+UUjRNLgccq1vPXcbw8mLnOaHizsQ2&#10;18MxNo6Eti0NXDjLToZ/D84rzWs3dUnGnPqwa92GUqbRp7X5zGu/MkctysZuXhj1FOOR0yRAK2ff&#10;0kRGoJC2a/1TCvwpepY1su/A3ozvbPvr294a2szYAsc5C9DTzmBUayHyCBomGowxnHrtfoYztBeQ&#10;zQnFF2338nsmpowUxgXvPJuFkLvRlO7esfPx3gd+1lH3XGRJn3MvOAdlIjug6dZkl+cEXk6E/07m&#10;lBjrkTx3NnACKxLLlXIFAv9kCCDCQouulCsQ+GSBACLshbhi+BIWERTsMSpvTqgloYX3OhQ8vyHq&#10;iGUUkhBUypTfecmVTrggZHWMZTofKIEUQB6VgXyXMZMgXiFj8c5aFwg/YR8jwUARbkJSL0QTLhxb&#10;IxwMfyBQIPvFfHJvL/xjfqyyi9M3CrSCsVOwByJM1n7wtCFkWt1CbuuuVKp+Y8QAMJgS4tJXAkMx&#10;pdyTR6v9VcnA+sEPvL8d2nSotly8Lwr3aASJHTt2JOlfQgMjNL373X+TEN2TOdbrUnm9V616YjJL&#10;rymhjPfBXikMDeOSTKXGGxhou5Rz/Ux/0ql6x9CMt7TaGpnudsoEYayEyFwncBpbHUmS6xJC+U1G&#10;ZgzT/G3dujUwXJwcEu+qZFMSfZ2M58Y+ZbBnRMCCecoJS+VVSluE5crui5njpOmv/XkEzdmMgXJm&#10;D6H5Nx7nVg9n3rVpHoStOjpMWOvqKD+XogQSpO6+5+4S2uEKQwFFFD4QYnkglieJDRyKRF7tTaUt&#10;Y2cYkBwOIydQDk0wwMSrEeFmJlokvJ1KSLQEOXVmeJKypZYIA50nQt3whXeuO3YleBAY6YNJn0rG&#10;dPensczhkTqffHgoe7MjMMsSTgDVzwsxDhgfzwrBgjInVHZmJkp8RXEkqVfmXGK3sYQW8pTzpHFV&#10;yR7MYEBwYmSKSF44RpiHn+9773szhwlHz75z4z+dc5UdtUTpK29X5sL8H4/y2G3l2RY8vDZz+472&#10;4IMPJFw4UV4xEsE9ewH1ezbhnBL18XYI5WWQKQ9Q2tYDCeWsVVNcYekxHFkny5cm43uEJWuYlxGe&#10;5X8V61jpcLY+PvrH+ssv9b17plO+H71hwYcOp8GOWGgtdvVa454tAT5t8bowTMD3nn551j2PV/RA&#10;kjxrYU0iEOQWYDSCaww7FLjJjHlZFLhl8XaKrPtw8Ed7xkv5U79TFzZctSEh1l347uO19cl5jaDe&#10;zUEfal6RBekso4/ItUeyp//06eByNpIOBCeysrO2M+9RQiREFSlS+3GzRmyHKO9w8Mj1WrdRli+l&#10;Deu9PNX5HGyqqCqRUCWEB/7Wk0Ra6Lj93PBj8bLURwEY6tYAjlLKQuZav82zUuGzoVO9Mg3vhpLP&#10;wHYUc49+DuBJaY9H1O+uo2vWqD3ivL1IqevWr/lnsIUXftd/a2NJrg2GrguNVVZEsVXnsWwbEdE0&#10;HvqzJGs3lRSfs+eXorUIXwkNKHqd57RThoNF6BZ+123F0yel+jzfd9/1z3KxzleuXF14Oz5+Os/x&#10;cqo3NGym2yteHCnwES0goeTp9E3CLckT1+RZZgrwHU5+D9nLAxFNVAi3Z1esu65dOHMo455s54/v&#10;a+fX5HScF35NmxrL1phTB9uaTde3B25/c+45Eo/3xhhRkkgsr607bmpHDtwdGnmhrVm/qZ08fLDd&#10;+543tvWJAJyIcaozoKEtaTHwAQsZzG3TwE8lsSveFxyzVWg4RxnzELs/qFc0FA7CwjVrV5e33lo9&#10;8vCh0M4Y20QZxOhqniQxG8Z3Anf7i8HOXIKzMGtG1uXLVtVaF82wMeeNO/pRIjCe6XU5r34qvGdV&#10;TnpYR6FGI8ITixdH5lmbzyWnhOaAvwJfetzy/vGWHicksERX4Bp+i7bgCZR9xVYwvMJgjhw6GLgx&#10;2E4VnYdPjySqrs9jBY/QSzw+PxX+zCQbfeF3YNLR1BgNQ/9Kbsv4HIvnzHhGzsngDgMJ2FPaK4Fn&#10;1hH+gm+G6hZMrV+GtTySsZOtyILZEhB50Bpi2AEztLKONQtegiV8Jlctzzzoizryofonckn10zla&#10;TTsoFAp+RfEOEK6UKxC4AoF/fRBgDWZRJsR0CU7sMbPXNEQbwQ7hHEwYM4FfiDKvOEbB40WAZT0u&#10;LSugIRgJMfI7gRkBL6t/mB8lxH4fxzs5PgPTdD4sBWY0x3kgtZgXpqDwUGKaBLPyeOc331FlzJKg&#10;Q9lDsEs5kHEkv2mzjAT50nmQO8ZM6CsmlPr0j5Ai43ex9dSFccgcOiyBV+rBPBT3YrCUIMI9gUK2&#10;Uh7X9b5HcTx3NjDIy1i6/XzairCH0SRMkDFCgrWbborivWZdhMtO0XOe91TChgkXSvhQjVem0U7c&#10;qKvFqDpvndDCMKbUbWyZmm4s+Ww+/KYtwpm+moszCYm3V07oOyUFnHm0r95yTe7jnXKMirC/JOzJ&#10;OGeikAovo1wwJOirbQQEmqkosoRoeJK3jvOSoAJT49XuXMYzQ2h3X2BsToX1rYpw6hH3OD/5rrvu&#10;LDheHWH/qvUbasvP5EMT7TQvJE914L+olNII0EMZa16eL8EtyvzUeISBCA2V5T1zxDhAeKOIX0zi&#10;s3S4lHZzMBklk4IBz4WcO8OVkBcgFswI3gSI+NKgbVCd8BdlP96sWBkC/044mY5AuzweDeeBg7Pr&#10;p3PcmIRcmbIo//YQXwqcwYPxQTg0GERxi1FAn4YicNgKYVvGpey7ZIBimLj22mtrDfLmDyQEfWgo&#10;HtkIWvBMeOVHYpg4efJY9vnniJ/z4/EkrS7FO2AvWJ2OUrQvoeXgtjTenaHFN2Tr0qac6HAwAlFC&#10;VKPoS94GuXnd9XM6c9UJWrYfdDA335P2bmdd1foLVDL16S8vfAwr2ZfIOxiw1voLJpj+KgQqX+q9&#10;u/ToX14U47eWrcNeYNV+h0zzt6Yu1xbFUELp81t5SoPsMserm7DqCLaKJonyTNg0Vx9L+EUX0nLg&#10;QghMxESE7d4TZW2LxFmzdl3wIkfYZR3LKGxbEUOjiBwK+/wyLTq2deTqhF+fqjDmRwf5Sf+BApqJ&#10;VebnjFLjSKzzCUUWjjyW9ccAuXxtPMlRaHj6g76BWWCe9bUsxjJCvvD8xYtDQ2P0WpdrkITRx75N&#10;Mwq/+z3XqNlI1hPjrMgNER3mER5UBE3up5gRzF2vXAToDqE9a7bay5zAxz7niPuESFtXcJYhwTXr&#10;zcvnnj/5rg7zXNuoMmbfURQ4w3iQTIHpDwUxOIo3BD488LOJrBqJQYAhtednDNLq33/4UOjBytCV&#10;bv9/bYsJjoPV4qzhzuuaBFTgGMWDqVhf8NpFUcC1rR5023Vr12/oStH//NaFtGd7h/WZ+21po+As&#10;HsoazV32d9sjOxClxXqxHo8lEgB/WBvFc6kIntw/NRGeEzjxso4mumUup0QwOgll/rSXvKoduu+d&#10;7a63/247/cj+tmzNlnb24T3tGZ/7ne3gve9qqzftqv4d2Xt7u+Hpn5+TTRIxdXRPW7FhZ5t54D3t&#10;rne8LnQpSdayTUliOicpmBuRIJTF2m+M3wduzp2u/dbz0QAlP8zDIMMpr2o4UI0DXTFPY0nyyOAB&#10;LvBhy+atGaXtnNdk3MGtwGzLlu2FTyujOFOywXVteC2csSWAl1nxLioLvnXRWXX5E/4D3qJAHklk&#10;DMXX3vSTSWZnrAyhDMlkmoePHql3vPBc+J/20Q/Gd2vsVOas+HdwxRqEa3iQOSMDSVZIWUXnGA7M&#10;L94GRkqGW3+sg+nwO/TWb/rkhW+j/ZwdQt31bzx9EbmiMCbYe15bRwJPcFclWgwXyQTy5+CTYKo2&#10;/F002pkz2X4VGYGybi0J31dsTWHMlJdkScZiK49Qev0RaaSDDMZd2H/WZ2gILNY3fOKK4l1gvPLn&#10;CgSuQOBfGwQwfwoJQRSxdYxHKXcJ88yHTijIGc8+58ckkekEJgIp7zKFbDreR4R5LgIx4i4EXJbw&#10;8RB1IWMsq4gtoo04x+/ttggaYcbRc+2bJmSpEzMphTo3lOKCKXdcJQyIlT8MKfc8eiRHPld/0zJB&#10;rsYQRifsuCTAMBpMgjAVW28JQ5gEQYeqhUFH8w3RL84Vxp57c628HjQOP6cCArl27J1TH8Y5mGck&#10;hFkfazyvJYW/Qr61FyGhBDWwiJJz+PDBXJX4JswnSpPw9eEoUQMDxp52oqgN8SBqL/dl1PW3xpC6&#10;uh+KneY3/c/cdHfkb5ST9AWMCY+dd3s82U4PJQnO1nZ1QsqPxPP+nOe/oN30hBva/v372ote/NL2&#10;oTtuL0VkZRjk2YTu2TuXiQwzHavxVh9SX/6nhQinKVhjRQ/ka0HWpKSAI4VIeCklGDgpnPZOjsYz&#10;Jts9Buy4spmEqo7FW3PgwMG2KUd3uXf37t3p45E6tkfNlJ9l2VeJGXehipTrzFeaI2w5Jky0haQ6&#10;vMp4fUVRpP+6WkaVzHN8aOlbDDqBTXU1f/yrZLS5BvZwgXDDU65ta2Ay1yocLlcmLnbh32uTaGoo&#10;HhfHjnV7DYXdUSTSSoRvsB9LUrbxHP/lmLIyRAQuQyz52b7BiziZ0HXzVF6rjIWwfiYCGEVy8+ZN&#10;UbRjPEidIyMr2/IIzCsjrAjLPXvyfMI/c8RXcHU8CrtEe9XP+TUnvNw+XeGZxnTdddeW0l7KRsZw&#10;9tzptvbiqhKCZ6YuBp2s76y94BHh19qzV5GSxbBFhBe5QKLjZSmjlXWXtR4pMGs0WBhBLbfXy+/d&#10;WurWW13MbwFnwXsOfQh8HDdTCle+l+LhnrTh/prb+RopGYtjGIJd7p+KsWA2R8HxjkzGGBIpEKrG&#10;Y5Pw+4Q4rlvXCXvurUbVO19cqnlOnxmo7o0Rg/eWAZBQzNhkSwzhdm3oFeNOd3wYT2oUvyHe/dCl&#10;9NH6lDyLUCz50ujqKF1ojR8yjvytPosTcUmxfhTqhDXb3dTBaf4WV+s5710tPuWZGk9Hk7or/7S/&#10;cLQAXZ3o5gJsGCTgfAbWCc+BBc/k2lVrgg/x5ibp2IYYyK7ZnoSmoQ88wN4rPDwT4fgu4vhw7u0U&#10;2CjOA+EnRbtCPWI0GXSUX9ZiGeQyJ84VhjNmTJRI0bVAKE+lDzEeRtF37FtFYqQeRlEJ3DyD59gz&#10;ey5KCnonZDUNF41w1GFON8pQUmfmvDuNovuMdgzl9AuG4IpsotykHwxekkBdyDjR66WhV5XgKkoR&#10;Wr4iBlQ0V3g5Iy6Y4UUUJ7xPFuxFISqUYvgQu1E3z+mR9uTqoKBTEsFucrJbL9aAop+mBFagV3gQ&#10;0PHeDmT9FS8J72Q0gxKVETp1ilSp7NyB3/KVMbhlLLY4UXbXxHjEaGSVUpYXx4g3m/vRO88VyoYO&#10;3/3217WbX/ot7VxCw08dfbDd8MzPb/e943fi6b62bdh5cwyDy9uKeMHPHT8cxVpCyZXt/g+8qZSm&#10;ueQnmWEIzfWRnMKQFODt+CPHixds2bTFwIqOrFm9tuSFTfE0X8qYKI+ifHjF7WFfKRI04+Jl9p0c&#10;sG7d+sCWAXR57XsGJ8ayikbKZ0q4Yp57L3Rd+Af+wB8v2786uSRRYcFlsGckwaf8fjTGamv8Qubr&#10;4MH9tWwYpI8de6R+d0wtXkkuYPB1JOdk7icbmCOyiDFVHpf8bouF9Y7emnfefuNkUCjjSe6FS6sS&#10;paB9tImhiHHKgwwIxpypU0nGHdxJW563zjoUyijUmT6ZZ/WoEz6REfQJny5jZur0jM9BraL7qa7a&#10;6mkCYxAjs+9oWkUm5ia5VSQEpThrwxyovydwxnjzLU9NgtZjbf++/e2qGIysXYYkcs+yrIOKCBtx&#10;OknwJv29mHb0z5pCi64o3v8AIl/5+QoErkDgUxMCiC5h1VFiBBwKJvHQtZkI3oSWOUJKiC3CPxgC&#10;zOuA0PIQh+aWgmL0g1PxSISgLopwS8mmlLCqYjeEIwqR40xCvsszWkl2cq9IXJ4Qx08QjDqmE+JL&#10;EQjhr72ARdPDjKIUDUaQKYWiZyoh2owAnsUd+TIo8wwASyhTEeKcEVle1PSbp3QiY3IsEO+XBGGl&#10;ZKSfxTgi0AjJBQdGCYUw5vnZKJKYWD5FAIvXJwrzRPbJUY4wvAqvzDuBfS5eAIzXUTcyWiur4iFx&#10;DBbL8pIolvo7EyFyJkd/DUVaYxRIqEEUtdSRSAM8NpJT1RN5rMKhCXwYFesy5h2WW4qQcRC8Lgbm&#10;og+2X7erfcU3flNlLH/PnR9s/8/3f287mf2CR/7g4XYy5xCPT4yXADc5OR4vAW8LwS5ekPVrav6F&#10;pQtDBivzXaF9Ya6lbCYUuQQeHYwEh9Gat7kol7MZvw7HAZzw8fzJ9fMnjxd8JrOfC/7MZNJZyo9H&#10;mVy9emVlPneEGWHhZJQiijd4U7QIMkGajL2GnfoTgk4AidJN6CgESpvpZu3DLgU8QvCSPI/RD0aR&#10;Wpz3EoTSM/VSMFn/4X+gl/5H4UiIa75kp+F0O3YmIX6BxXAl2HFPBJ8VERwCk9G0O7AoXodIBuuS&#10;VR3enTpzrvZNFp6lrsEkmdNOCRGzEcbSv8GsLZ5Cwos5JAzLaLsvhhBCzPXX725bV12d5EY5Hizr&#10;b7m91hGMx85FwAl+zTn+K7C8lDNlTy06Xt5Ge3DlEGDwIaiR0XhPHnzwwW5+Ajd48khCT2+8aXfW&#10;XYxj9k4HuztDDaNN1kxwzPFN8dOl7Qhu4BXY1JxaU25Qgpe8Es6RzQyUEQYdGAxymotuPjpccDu8&#10;IHhSrxwpF/JR+EDIrXYyHuspN5SSie44a5ygR0nJTRmbFT0U40F3Bj2DGUVEQsHBRDdIpLdjx87C&#10;3d6Drp6FhTI4FYMDIX7fvgNlONl29eZEAayuTPRjp463Aw/d304dOdDOnI8CNp6wW9sBopB3CdRS&#10;X9YAvBEdYxzDwYH8mL4TjsFFb/OqtlG9zkgJfxkT4SWcqqEb/oI+gnOAV7DoaHJgtuD3XgFfOKaP&#10;9blgetkNg5lHc93NRdpLR2ouM0dyIRjXkmzpQFvPx7hkX/+aGApPHz+VJEg5XmpNkj7FXrMk9FR4&#10;+MUI34vlKQitHMsWE+cgR6sqzzkDq61FS2OYnAh8JmIcG1kWjInRzX7szFzRSooFegAm+IEC7ygX&#10;tnGEMAa8obNZz6IuRpI8sZ4PTOGQY8DysbaiWN/lHcy96Bj4WhPqtv5K6UhfKcmSZ3XbYyjxmZMy&#10;1iWxXPqMx81RJvOgKBpHIl4KjU+FNYfT4QWigyRAM7fnkwtiYNnKGMNCQ8IPmHTnspiEu/sdHai9&#10;rwxwGSplDn7jKTzDfqdMVn6JeeUD/UZfZaSGRxRY3knXed/rLPDUsXpVF1E1kSiV4cHlZeCs7VZ5&#10;djLPULul5oZf+NB09SV79jNO2wNEKOy79z1tcMnqdtPzvrq9+40/nn6NZa5WtY/c9uvtlpd/d1uR&#10;fd1LlyXfweEct3vHHwfWo2199oivXrO++mgMPOfONl8X4wz6pg+rY7QBc/ubV2ebi/lYFo9tJScL&#10;TWDs/+coaN+Rh/dXXx6JUiyJJGXz4KGDRa/hwKHDBwPFbk+93A7w42zlh+gSSfrM+EOxvpC94E6Q&#10;sA0JTx8PLljbXQRFMBctD27wQOO3oXy1Z1qYNXq3JDwDvTR36A6VddFQtiMoRQ+hUnArxlbvlj6Z&#10;RBuKudJn9Rbepq/D2VphiwW5wP0Mk0HrfMa98my+TIQOdzy7aqmtQsUzc89kohWtE8amWX0K3dKO&#10;iEfJB4s2pUZ0LLfXdc6Nin7KBVvfPDM2lgzljAyODo0sgJwxWOsTg7z1h4dv3769ziA/cmiibcmR&#10;qnCt1mduHMh9ylDW93DWTCCbVwxTWZe2saFdouquKN6gdKVcgcAVCPyrgwDLqHAoe/hCM4tZYEAs&#10;5XOIf64lGjnEFaNMGGYYPypLcEBIy3ruJgwk0CkhIgSUsI35OcdxPG0sz2cZNHkwhWNTnITfEWqX&#10;xOKpXswwVLcYGkAj5IS7ySjnhHDMMLyj2tRu3eNP6i1B0/Mp6V4pODk+Ou9hBGFIwqt4MAkFbpiJ&#10;0DM9m8/pu/A4IfEEzum4Sni/HGkiu6ZCAKrjhNI+oY+ASPh37VJCrU5E41sRwUsIt7Dh8vhk/IRa&#10;jHVmdKas6+pau3Z9ZdsXjobpCUk0Tnv5eCEcS8PCPBjlLr0FjrTUKTvGbJ86IY0yxbAwkL6XspN7&#10;i5GmrwQRwtlQIg2O5EgzAubOa3a0t932tiQ226/COkLKUSXOlbYPfTqC2759+2r+zQOckOVf8iJz&#10;qu2JKCROZaiQ7cBQexikMSr9u89wiPA9njBBe73gg3PWy1MTRs9DPBbv0Nve/o720s96cRwlyey6&#10;dXs7HYH/UDwJLPsy7krAo/3CDW0EqoVjaZIQ0qFBBMx8KM9ADBHuogyXEG6wuYa1U+ZLOSV8pN+8&#10;N/rseCQjoNwSlI1rLBmdzcv64ADvGaPUMvsLI6BpVxZ7RirCN2HtfI5DA6sypAQfCLTmt5SR4J/F&#10;IVSb4j6SebEX1BFqBw/HCHL6bPo13R4K/GcHczzQvEcVvgfACV0/X0L6osDIOa/pWJTxc0kCFENY&#10;xukc3lqLqYPSZm+/9uxtlBTrVJRKSdiMkad+SRQYBizjJFja255P+bWWRjevGTtBC3zKk1G/uiGv&#10;7tZqq+rIhU6o6+apn6t6xP1pBy1Aa7QEl7qoFj+5oVOMCJlDGY/sytbA+YSlVnb8KD6D2cNb21iy&#10;IEayNUX2WxmG5Sk4Fq+KNaquvr6FuKh+a8Q2F4rey1/+skQmXGx77vlIKQzm8EjgWUkQA9uTpxLx&#10;ES/fli1XBwcvJUJkf+Ezb3l0mDaW9UWRklxxIsYr6M8Lqv8L2+0/G6vP+tb3s4cRYd41a5aRSAFv&#10;8ARsFO0fq3R78u8v6cf8/HX3EJRDz9JHdLnOxM46OXPmRCmdrsNZ8w7PwWIkSoBwYdmLlyfXxakT&#10;p9pYDE8b4qEcD66fOH4iCtjatizHWo0mg/REEgJSGkcyzjK6TXVrTNR7KTeBjXXnc81h6BtDmLBZ&#10;uQjABz0Aq279dgowXAfzMo44qSHKjnvsA8Yv/Oa7OnteZbIK5pnLC+n/WLbhKNbmbGgppYAHWWK1&#10;S6lT5m50vvJD6G9oEXpyIYq4vixdtjx8MZ5kOJ3w7aJNdU8HZMqZoxX1Rdi1NYVW8TrCSX3r8QRO&#10;WBuuFb0NTrinH4f29N39Xo7ewoclfqzkpaFLcmZYM7U+AjNh16LOFqfPjEYro/g63othQ74NvGxZ&#10;POPr16xs29bOtqd913/KGAfaM6/7+pzpHePC8rU5MmxT+6Kn/2zwICHuab+UzbTltANFtIw+/mOK&#10;MTLumEPGBPiv1HaF0FrwrBNDMmZbSQ6HJ2TI7UT4pugesNq7f28pmuAi3Btdst/YMYMhOLV28XT8&#10;GFwYyiuSJgoxTbVwL20y1lW0HSTP4pDnJoDvZI20g56SXfprcNWLjFD1hddRuh2/x4HhN/zF2Gqr&#10;Xeao5lgV+a2fP5n9c1v1m2KLhhgDPoRnUoZFU6H3cod0eWko/dWV4HTkoUzkVH6/ELrO+JKPRdNT&#10;TVUMzqIk9IfTgyxR7We+1EOWMH79cK8O+L1Osgie4HsVDZUEo2fDZ6wX66xqAoesFThuPkQv4LtL&#10;Ao/l4XEHQytqLeV392ik4FDtdHJV1yYql+8xcjHg5qHMRPhyXb3y5woErkDgCgT+1UGAt0t4KiYR&#10;Bhrih+kRIJzviaFiLqHcxUgQT8SyQgNDJCm1Qqw6i2n4XZ6rPdglTNprRCFPGxFspnKtCLajr1Jf&#10;KeYR4NBaXu2LEUbUQ9irvYIh4kiwMDZ9WJT+8a4SNkogKSU6wkrotnDYVNkxES3m2QqjJSeFqZ2P&#10;0EjJxIhLEMaYw7AJQ93xW5iORHDxAqctsPBKh4s5CR3E4LXLKozR8yBh8ktyfiq4ub/2NqYmgoR2&#10;KPuEwAMH9lWyFJmSn/GMZ8cjef+jApWQ4bGxRBtkvyR4D8TS4SirdDw1pQO5ViGTQhgxrQXMuxhZ&#10;+m0+CDDm0dwJ5bNP/nd/+7cimI2X8PC6X/u17EnOeas7diYMcUXCkXdF4oxCHaZ9Jl5WgpwzjSmQ&#10;vBgK5VtYru9C8yjkEpelIyUcEhAV/SYga9/LdX1bEoPEmcnTZfgYjyBr39+iePrvvOvO4Nl0PN2r&#10;2gN797ddu3aWELsjfZOg7SN3313jWJJ61VeW9LwDB0FhYL4dbWuHUpcfSphwf8fQu0gKCXsIjMLx&#10;GH5ksC2jTpQq9ckGXOGpuS9ok/YCz9zPvGL/mSKU9pK5yQ3+UUJk+76UtgmxjpGZCw7KDAwWU0ny&#10;BvNL+S5vAT9YBJp4OeDP6SSXO3LkkfZIlBRnnJqr0xTsPffXPEiaw8ixNELf+XjFCTsr833JotFS&#10;IB0RNj1L0JppS6NEnA9uSlqn1Yt59o73v7e8S4wLy6KonorBQBh6CfYxQ8yDEsqXQEaw1G/t8LTC&#10;ITCE85SWWgsFiQ7ePhpbVmPV5dke5j4vLJRtN2nb3Jgvn3scMTcKw0gl5InAR/E2GQRVIcb6sDJe&#10;NvvfhfATjtUzlHD0AwcOPNqctl2/vJTCRwDN3MLTVcFnCtpUDHC33HxL27H16nZNPOBLY1xcFBj/&#10;7V33VL0UAWtradaTnBT6ujheGsmQNibB2rFjCbfOujcuBQy89KHvh76DZyGbv/nNPZ5Rnz73z+tb&#10;iGB+D8jAzX0q/hcqZmpRYDl9yTaIibZu7bpSftCSdKOMEePxbhGcecT169SZUzmq6lgp6ujccI7O&#10;WptQ4Q4uF7rImIyRsp1E/HGCR5EIZjJaOKlgLsYkc2/cxgsW3ns8qHDawGsqio3IoKLH4Jf7PAeW&#10;dVZ2lJzaApSQdgI72gK2YKn/7lOva+ZAO675XWg6JRpeyIHhOC1pQmwfYsBDD1YndJvB0NpIFpRS&#10;8uQCsI1kdjah24EdxVbdjhxEfSoKCd7O97Xe87t1hW9p38uJA/YY9+vL3uPZwBK+9X12H3qrgI01&#10;jM75DEZ+H0skgq1cn/t5n9e2XrO9EgJSNBk9eZm1L3SZAQ4c7PtWPwM0/P/7y02X/RRj3t9TKMbG&#10;owjDZpRhzDmW5GD4JeP7sUeOVV8uxNtsjOYAP7GFBA5JNCZZ5ImM0R55NCNdrz5bBuQCY4Ez+GpF&#10;68zjjrrIEoiZrTCODq0SOJRQkBVkjS4ZTHK5rOVaWakztdZtZJaw8sgoHZ8JA1ZV8YJ0gMhRuIvv&#10;UjQZhdD8ucwD+juXvumXrU9oIsWbvMKQFXt6roem5HsoZbWnaRRKdATl3BfPa1P0hWcZFc2T9qey&#10;dYkjxLzDF+sJ7uan1NjlzxHlZr2obLCi0fSpw339odRq1x9bhICGdGWQjOe9B1xov8RoZKoMLaXD&#10;sTOJANMHIfFgKMKPTGIccJFRwNFwyxLNt3xpolKyTi5OnguOZTtBxgH34VzRvsyXOcNLgaQMzOmX&#10;3+paYMDsgWL+owuEKyaWJ+tMQ438C5fzJw620zOjbdvGhL9d1tb0+Nl2YmKgbYxlq/+N8AF0PC3/&#10;mEJgMiZPjefYlvOzi9vGdRK3XClXIHAFAp9KEGCR5R3F1DBySo0zJlnMJ3LECyumvXgSq2EyiH0J&#10;BqFnmAYawlOTPGUhmh0jo9zIhk2pLSYVQi1cb4AHIUpIeZ1DPQhKOSgqnockY2HRDSEvQT71VdKY&#10;9GUotGkgdfFKy4IqfE6bCiWjPE3hIngEAUgYOmvtypXJeBxhyj5OjF3NFeZLkArRp1hRqqrv8SJ7&#10;trygeR9JiK/nMAIDxrAIfIT2EoNzgYdyNsnGKqSSEJT6eMOFepVwkPsJC+l9jfPQoUPtXe96R/vC&#10;L3xle/rTn9X+7M/eHGEj3tPUj6GqucKqw6TAHre3X7qYfpgdazXBoM8UW/M1z8DAWJtexuZVkQYJ&#10;46asrU246EMPPdSuiWD21Cc/KV76C/V+MuHvMsIyRnzO53xO08e9e/e2pzzlKe0Vr3hFvOL35Zlr&#10;2lve8paCD+W7wszTjvaVYqT57F37rmu/4Jl3wrcQ68EIH6M5Gud8EoO99wPvqL1fFPw169cF3+JF&#10;jNcmTCUZt9e1Jz/5KUlMc6KUWwJ/x6O6uqsdjCfwwGMVeFseiXx2pTyr6Ye+1JyYu8xFTvdK5lS/&#10;R1jK6xJBJW3bQ2lbgP67wIiyMt5MCjEeXusDDgZOq3OdIs8LaH/r+QiKPOEUb0LDkqwnx/fwTOuX&#10;/g5FEApy1We4z0P3SBSXk6UMB48IalkLuHFuq34QSoWiTsWjJjSy9tKlfeeQCzm8FE/r7MVOwWAc&#10;GYjxxnFpvGuUEd7I2eDo0ihVS5etbYeS3Ieyv2L5aCkltkRArm7N5R0OBaaEMP/gFOHWXML9RYvm&#10;hdlAKBQgv4NU/qXDPc71c9/jhjvrWt4JrDx97gUTdRIiwRycFIYBBoXRrAcGrMVZxxJxLYnhYC64&#10;IVT9kRMns27OVR32YttMy5jFUEGR6BWzqvCyP+ZyKDTEXkuCcFZo9uxOtBtuuil7Dm/OGb4nEj1w&#10;Lm0NlBf9fe97X2WANykUICHPIQwFG8qFENoTJx4pwVO7cF4hiHaGyNDIXKcEhgxkTBFQ07bx90K0&#10;+13zAofCmcCI4EkI93x+zPOQvm7u3v8Z//I8m3ves5WJfLKveGIymanzzsNV+SiyfnVDP/EMx1st&#10;X0lxozR7Dm3IJo30t7J35x64PJ4tFLIV8xxTCPGMHgbm3nqAE97BRHG91nn6NZ1rViWFpmhpcELE&#10;DZ6Bf/DQw/NQv4KduuCV+SijQO5VXDcnFO0K6/VM+JK5ujjoZIQoRyEQvN5Us1VRINBhR2WaA7k9&#10;ao3GU4q/8XKbVOMqvki+D2zgQD8+bZpPRme/8S7qsygWfewU44636Ot08Nl58p57DEf6kPPgXepA&#10;5+C66Cr3MEp/23d8V/var/2GGouxfjxFHxmPFPiJ1igMz+LhbbXav++B9KXFEHqmHX3k4Wrv6NGH&#10;5+nRZB1j6GzoSh5nLaNLWU+2qVCORYuQJ2oNMKQFbuhKmg4edHiSSgtfwMMpAaKP+hB0deTWjBv6&#10;d8YM74tSwTR6BeYpdY/f828qPHJR8K14qV9yHTzxbkbPfj7q0eBjGVKLTwfLkrvCnKpPXfC1nAj6&#10;nWsUazjg9xC+8LVOEUYD8QLG4W7uu/66v+Yx+JzllXHgYdrQCpzOmoM2LuSPz+gSRbmiuVJvV99g&#10;8P1C0Te8DcxzS8kcaASPt/ptO9NvSdK6SnMtc5KaSzEGdy8lzaQEl8PL9NFYe/mN4UK7DG6XYlBi&#10;WCG/qUcnjVNOm9qGl/blzxnOlhK0Q5j94kxYjWUg2znCW/FHBrSqP/1Mi/nMqKC6/Elb2ut6pOt5&#10;PgaUT0jxHt9/V/uZn/2lds+lLOgQrWc+90vat3zZswrg1cK/wJ+PvONP2tvGd7fv+fKXfFTtx97z&#10;5vZ994y0X/3mV8Z215X97/+t9ubZF7R/9+wdH3X/33fhwpE97fff/L72OV/3b9vdb/yl9gt/fqCt&#10;XDLTVm19Tvuh7/qStqqjnR/1OGIKyMSorMsirqwgoN8voI966MqFKxC4AoF/UQhgRARWHuOOKQgp&#10;l/Qr7xE2EN5idhGuCDPW6nAYSllJI2RQRlg6EVXEFNEUAiUsFC3F9HJLPUdpG0o7E/l9cdwfQlwJ&#10;aRi345jQCJ6M6RB5DIj3y95D2pTEN8OEv3whQJeFOzQb47APT9g1hozR2ItMqHIAlUzqxjgaBZSi&#10;TbjTTnm7851lmcJtLy5LcEeL0oqxZVyeLSEuQgFB0ni7s20zlnioJYLBVCTMce+iMCJCJEJPmGA9&#10;J2xp801vemN72cs+OwLX6vb857+w/Y//8bsRlhKeJmlQBD0MVWjlcDx6i+JV8wyhRRbpzltr9Nnz&#10;GuGGJ31Gtu8IcQwhBDft864X00x/MMGv+vpvau985zvaQ/fvaZ8ez94zn/Hp7d3v+ptSKC4mMcyl&#10;9NMxQrt37673PXv2VF3vf//7a+4oGBRP82g8FCJjK+Eg9Lz6mN+02QuM+tMJOxFOMn8ETkfifOhD&#10;d7aDBw7XfL/6W/5dwf3Nb/njtuXYiZrPnddsbKMZ+/Jkpn3uc5/X3v722xJmnbDfzCf5QVt4iPpy&#10;cGvtxQxy1vogFlSobvrhX4ezeShwml0cqOXZPFz7w43DvXXGdyqm3JXKFNx0hBbc41GFY4R9wqIM&#10;/4xGxbJwsbCu6QiTywIbxo3MVnA6YZh5d2TP4ggyvHvmY1HOmJ2NYl94nnlhZDgTYZZSQ/FL59Je&#10;1lxUwWUJ7+T5tSYrBJCfPF0fvxiFMIqQ0P2NG68q5SdAzj7c9DNjh2OOaiFIMpAMRDCHDxQBOG48&#10;lNbVq66JMpSzajNmwhF8I/LMUo6yxvtC8C445XmllMf5H2seAiMGk0okBSsJblXfvGCp0yl4PGVL&#10;JnlrDl54vhP241VNJ6yvTqnp9vvKJg7m1nCXLC5JCZMH4Fz6fdWGTe3mm59WY1y7bn2MHBJKPaa0&#10;zXfxo96O5EzjY9nn/sQnPTnjzbpKX9emnSMH97VZ9CJ0wRwMlUdzSSIwdrU777wzhpZV5Q0lQPJK&#10;CkUOBpYiXutCSxkDTxDkqDUYnLBuykAZGgK/RKD4zdwaf694Wzc9POv+wAkdRsN4YPs9jzWg3PtP&#10;Kcbczc5jtWTWQk+jhKZd9PFS+j0ROK8PbEUinTh2MjRiIvBeFZzpogycY34q++qXrWBwWtmWMaYG&#10;qosTss/QZtuQ860pA3M53qqMtpAtFwrFgjjGXNtrAreCB5oXDyBcMExhwbx0jFgiREqByRxZmyJU&#10;uszj6HMiPGLQFXlVUVEZB1wTogv3RcZUBEeuwVHhxSPZxiOxU+VfSH/VvT7Jv6bCY6aHshUk9zBe&#10;8f7VFqPABH+iCDL08mBSdtQxlzPKbcMaXtJl0tZmxydDq9JXin3Rzbz7bnCMs7U/PDBxvKV5ZxTr&#10;k36i5dYJ/mtLFrxhKKPAeLaOU8s1db385a9oX/mVX1PtnE4I9r333Zt6YnTIHBw4eCCz20pRPpm1&#10;z1Np3i5l/pzjLMoJLYWrzkRHN518sWiokwcmJs7m9/DfzAc8FRmXt6JL5oHhrpPhzUNoXH4DS7xB&#10;wz7jaaIAGDLhGV4LDpOMeuknJXE296C1S+O5Z/SvBvMXbej+dfha0SppJ1Memgq+WStB6FCXus/8&#10;gOUw/Mk10WjasF0pnS+5RL8ZsxX3U4Yrl4C8KvqevlKItYWWujUtFV1HY4tOpdHZGGnkMxGG7rkB&#10;nocUcPJyNJs5ZjDFa9yjeIOHqTp9ZwBOXWmk4qG0F34eKaBwVtvyvzBojWWOartGrcEMJ3Qkecly&#10;p6Rk2bufNpgpzAd8qaMx0y7QgxgAAEAASURBVM9+P7V56zzfFN5ufAVqkAtM4Dr8m0j0IvmN3DSZ&#10;fA1wmbyFCRkXWs4jLjfO9FRyw8RgtSIKt8Rp8NK40BL9MBfg2/EO7eQ6+GQO3YPOgYE5TgOPzksG&#10;ApCfmOJ94dCRtviq69u3f/7L2mxS7//Ab7y+3fKiT2/PvSrHEDzwYBsfWNp279qehDoZZKxqk+dO&#10;tNNTw23Xti3tzCMH2oFTE23btbvampFYZVmvk0Tk0MPH2vINW9vWtcm8GcvsRDr3cNoZWr+57bxq&#10;dbvhM7+kbZyIpyb9njx7ot1/8FgSI2xp2zc5tzPCAPjlt76Mnzna7p7rQunapbF230MH2+Dyq9ru&#10;7evqlqmx4+2BA2lz47a2bV0OgE85fODe9u6DU+0Vx+5pv/KW+9qrvu9H2o2LH27f+6O/1v7s/he3&#10;L9weq1cE5yOHj7alm67Oc13I4rmjh9tDjySz6ubtbeua4XbgUI5hicV0MAT2+PELOfqkqr/y5woE&#10;rkDg/2cIEBYQa4xMOCEmOBeFEbNgme6yYGb/NwUFIQ7TrKRnEQ5Z3MtTnOu4IG804WAqe4KKwOc7&#10;IUJolP29hCDeitFkWB2JUEq442nB4SgmFFhW5toXHGq1KIl80ou8hO9GGKtkHB0dw1QVSulcLN3a&#10;oTAg+mkmJZWndArETDFCQgahypgxkhIS0nYdAUNADiOpsKvUFRZcdea2YjQzoWtlaAjjwBXSbPd7&#10;+keQKSU6hkf1lqKnB5hsxun9oYceaLfd9tZSvj/t0z69/fmf/2kEnTMRsEYrHJBnk2OgLOFpU/s8&#10;Lbx6M1GMRnKfRCaU7m6vYZhVxonB2celaJuyZ+5W5ziVq6Okbdu8ud10/fXtxijXB3Ks2aaEyB4+&#10;fKgUbMIdy/Vtb31bKhqopCiUAh5XApKkcN4LVt4DFx7DGle+KyV4pL0ad9777/CiFLIwdYmqGEkq&#10;6Uo8hV/25V/R7vjQ7VHE96a/Syqs9+SxI+15z3tOnhlKyOSWeL5vTmK4D2R8wYPAsPA0cwSPQCed&#10;KMFAu+a+hMFcI6T6XnMM9oFXfc5Tlf01yBaRpxMMzGWegSMiuexDpaDUGdUR/B2PRkAAg1oPCe/W&#10;3srsX4Un1ow1MhHvAFiuyJ7XZfEqE7oILZdyxu0Mz3Rw90z2dJ9MlIMzU4VmjhP0M8+1JSIwjzqY&#10;Dl6MEDNSe/o6oXYuAmnWytC6mtfRhEI78uhiFJqzOcpsXbIAp7cFH+3KzjuWPbW8sZ4n2CiSih05&#10;mgRrT9hdXinhtHOBK6Gqwmkzpt7wBDb6DibG3eGXaxFkA9ceF3gac2u1XUJW7nW/dVBC8fw8MLil&#10;9lr75kG96lC8U669uguzCa1PfHJ+5vWx0u3p9oyokt1PuLG95MUvCQ4k78Pw303OpC79eLwCN8DC&#10;HM9lDVECKN6zIUDqvRCD32yE7tHAaXEMXZR/XkUePP1PR2vsIgjOZ82muijfOTM3jYFJjx/e0SXC&#10;JsXcWur75Ddw7deHd0W/+2slNOdafc/9nlGspX+J0s8Dj910TlhgTJJsSQj1+YxvLBnjjZ1CQumQ&#10;tNKRkgwI9mCDE9y6GNyG/+g046cTLawrsuvFwA/fcI50lnbHL3KtNz549+qNOx0Mo07BtzwHGaqf&#10;4JR/wlr1F82tec1195knz4Kdd3VqNxMUfEnDKdpwHCT877zM2SoU+oMGDmQxRiUIae+MEYx+ojTy&#10;Nesy72mneFPwnsJY0SKpm+Jd40sbMmDrK/qs57ZXMRSoAl8Ufmy/eE/PuoRqnQwOX/ACsIXv8GY4&#10;MMSvzL4+DscwUEbuXNl89db2rd/2nWWk27v3wfbN3/yqOlKwFJz0S9Z5fayopqxzBvOMPP3r+GNF&#10;JgROI7z34U+83mjxollHggZO89EdHR3JmBJNZl2rH1ZSwjr63hlD7S0v5Tu/l4Kbe2p9BB5j2c5U&#10;iUddyffJrMVS+IJXlNy8VR/sezbY4h2pR//hkVIG9XkFsOiJ31LwSd+ZSQcjH8wFNypEH05EDsns&#10;hLKGLzJmuSeGFffnLaXjF3CmwsSr7+GvUaQr03jusD/eNgm9qK74HLiJoOrwr4dFxwPNm55lmIUL&#10;tYZ9SSmFPutmztjyHfwyyPmb05f0A4+9lISSJdfkHgaPWgu5r/hK5lLlMuzDQ7hnfJRwHaR0M1bh&#10;Y9omXjEWwksryG1e2iZZlac83xmSGDcng3/TgVv1P8r4QGhkyUkGn0478cW45RVYk0gveUxEJvpx&#10;oMITfCIjBIb4q4dyP2NLFWN2ewoa4mPRu7ow/yfPdivW939EgTAbrtnVnvGkJ7aBJ13fPvfNf9kO&#10;Rvj4mz97ffuV9+9pi2PJ2PT8L20/+Iontzf8xk+02z5ytu161kvaK28cbq/9zf/dxhL+OLv2ae2H&#10;v+v/anve+vvtNe/c3za0U+3AxLL2Ez/6w23qj361/bcPH2kjge5Hji1qP/RTP9IW3f/29j8Pb2zf&#10;9nnXth//wZ9tZ6BcAPfq7/++tjnIMG+UeXQUA7FsZXdb3EnH2k/81C+2Ow9djCFgvL3k67+tff71&#10;q9rP/sRPtX3Jznhh0cr2la/61vbZ169vRx66q615yhe3FQNjbTR7zy5dOtvWXfuU9tqf/oF2MQlJ&#10;PvCbP9Z+/8FY1EN47zu3uv3nn/7+tu7SR9r/+8O/2QaWROgeXtu+/du+tr3pv76ufdoXf027Zfyv&#10;20/92gfa7/3eLz7ar4/1AfJg3ibqSrkCgf9TIYC4/3OsAcyWMtrv6XX8U1ncQyxZPjsLb8howo8w&#10;GssOQY2kU4KB/WXnQte6rJlRjkJcKagybLvPrV68Hygsy3hn+YywWspUPJe5NhViL9SMYIyNINQI&#10;f1lc0xaFU1+cV+p8Z9cxLtZXDIaHvZhrBGOllH+CVLgrhX44Xg7PgBuBjbBcQkaet7exvExR6vSN&#10;d2so9VBKKFXFsNIlNB3MWdIxIooL4YbgznNIECEwCLXDNIqZGPx8YZR4y5++ub3gBbfG0LitPfWp&#10;t7S//uu3FT1jlV8Srwme5Fgjx8+oYyTjHgldFWbLStEL4N6FsnX7DdO5YqDhGXm2FzqdB/rrr3lN&#10;ze/WeLUf2LOnMl7zPghFVy6EiU7Hok7Qoxgv3PdHAOxxTJ3gUIpX7sMwL+eMBafc049bJAQlc2qm&#10;OzptS6yrn/mc57Xbb7+9ve51v9lOnDqesz1Xh4ckS2q8PJNRUvfc90Dbfs22Epp3XbsrnqBTSei0&#10;t+aOgCLsdXpmqC2L0kXx1RavUiY2Qpa9geANMx4r7km3ao7NASGdcaIzHnQCEJRTBkpQyFgzPkcf&#10;ESCE/AfwlUivsppnnrybdwqjPYvd2bFJUMUzkfHYA07RlsyMxxveLU5kg2zIq9euiYK3rJ3OXnae&#10;g0vpj/DpoSj6mb4SvE+ftj46YxdlfiT74st7lxu6c1oTNRIjUQcPSlEMEnlABAbjGZzvBOTgRMa1&#10;NB5Ia9N8wO2z2U++KGMkuzK0Wa8lwjJs5aN5VoQVV93BdRmxCY6K343JGq/34EcJmPnNWpoVXl+f&#10;3U+5dkoBZd5xan7vokvMXdGYfLc+J+JlOXPOObddRudI0pmLGChaMkdnHnjk9LeMg+a560619bH+&#10;OO/9jjvuaLt2744HLH3NuhK+Di5TkZFEAcxIHpW6Zy4mEiS4bzyl3AWPKZuFWmmEwKqvlEpQQ2t8&#10;AAdCcBnGMjd9H61V4ckBQsGt72e/Tsgzta5yH6HbOjKHnuOVK+T10AJa0tdR77nvn1QyX4yaCu/k&#10;mmwBeTi5IPYdOpC1EuU6ESjC+s2bcGjGUEYJ+A8O+k55M3YZoBdFgbQ3n4F1IlnMzTEHi33Ql7Jl&#10;gXFTxAVva407OGVdhmOkPvyjM05QkGdDB+EczzN8VmypqBfvXMYOjhQNMj+sYyRwjVJS+pzf8h2N&#10;K8Mw5ST3SqhGWTPnFAnzzfPH+KYu9wylL/p4McooZX0oa5jy7EfrwlyhAVTabizd/IGLcbtm/sBK&#10;/XirkzCcx+w314S5G2OHIl2EmfwO6h8IbhRdnb+Xco7GQLhvevW3hFZeU3X+5H/+8fah2z+YrSZd&#10;9mhbbNSJJqBfohPAG36l8+lbt2fduiyjynz/8DDGBrwRXqsHLOFi6V35XMXchM8XjQm8FGPpt6qg&#10;mwFfngveBIaKJyMR1Fz4Uh7fvHfbMoCpg4d394lgYHzTJ8ZokWR+Y+gwX+i40aR3qSt/zatJS+Gd&#10;no0oMBPeA+YMHYsGE5kUeBgHRNH3+te/5zL5BzyMJT/mthhi0iYrSj2XezTR87qatxi9RUJUtXmO&#10;cQPM9FUpA0WeKWN84GjeS9lVvzHmXU4Xxn+RFKZI4lmv3FDrrmSMejbPpy7zUnXn5oy+XtVhdeUH&#10;5Fx71kUei3wWGScPlgPEXOtt4GgLWx2DFjwQSSffAaD2Rgf9qfWUSvJE1Ytvrk6ky/rkzNF3YxU1&#10;UOtTH/OdTIeXdvgUvhP6iVflpupmdT5/HAtKTmDQAi0w03fz+wkp3kNLh9qe++9ob/qr9e3CvW9r&#10;H5xZ2f7Don3tx/7Xu9uXfMd/bLvHPtj+/Wt/t9339O9vZ46Mtxd/xQ+1L3vu+vYj//c3tMXP+or2&#10;3Z+xtv3CD/+X9tY7ntHWjZ1qm298dvvZr3the8MPfHv7/TsPt8++dL6duO4F7b99y+e1P/+Vn25/&#10;+a672ku2ZKFk1+RIjoR42Su/qK3fsrH91W//QvvfH97bvjqK/OOVgSDo6Q++sb33keva7/7qV7fp&#10;Q3e0O07OtQ/9zR+3D81c1X7wW764ffi//0T7md+5rX32j35Bu/uOY+0zv2NbW7JpcfuuV31O+7mf&#10;/5n2BxGGV93ywvbDX//KOuP0wi2f337uK5/Xfu8nf6y9/T1/2zbu/5O27QXf0H7wK5/a3vG6726/&#10;9CcfaV+9bbq99fChNnb3vW3Z4gOP17XHvQZpLSSTfaVcgcD/qRDAgAl6/9RiHVXYabgKVkkhkeTE&#10;HinMBcNDKWcwrxBNXgTMglLuJ/ePRjggIApvc28RfeS/Hp1XbEJWi9HlWcozJWA8IVIEoiUV+kfo&#10;6Qg1TbrCf3nU0qal3u1F6vbfYST6lr8h8Al7IogREFK3NrEiHxgVEHB9Fg6OUYMbTkRZolTYIzie&#10;Ni7kt2LCIfzqIaTpvjBn5warn3JMSS3D37yFV9j8AAEskpoQdEK3cDF9w+QpNISwcLoSdj4U4f+e&#10;e+5pt9zyae3WW18cj+77OqUzYyUMyaQ+Eo8uK7JEXbw4JYCnDyXkpG/uU3/H3DvvJE9ErwD1tJHw&#10;cTGMlGfufJjbiePHKvTPEVZgWnDJOKeSDZVQQ1DsBelesPBdvX1b5q0SqWRsANS35d196HP/LHja&#10;Ay878EzOIVoRI8173/2uEo4ePhylJTC7EKHlYhQdeEYYeSge+WUJld6+bWvg3dpTb/60wHuq7d/3&#10;UM6lltk6WXvT59F4z8yDou3+BVYdbsz3zUAfRcXgQubK/POY1X01VWCZ+wNbngif4bjQ12BqGWZG&#10;05nprAGCOwnZvFCajblCkPMMLwulbGlyBGzctLntuu66ztsVBf7C+Fg8ueOVyTwtBVcoV8JX49EO&#10;Xs1kbIweQ3GtmC9CimRVES8zXuH66RfYJ/qBAuBopcXDSZ6U7lQIaK7BvaBZPIuD5Tlj5LLXu04M&#10;SD8rlDgKOS+bUEWejcLN9JlgVNs2HKcUAwDDgrmEI/pVdCFrSESJUvDJOKzfXlDVnusUNAKUus0R&#10;hQxtIdD3c9bjqvrhnfkr40/aZbhTz1Aymdv/zpM2mXEsyn1HHn64+rosMCNwokkfT1mTo49ufeGt&#10;5d0Uhnwuc8FIIVz9Xe98R3v/e9/TjicqT2jsxSj3QviF5Y6mHV4mdEABF31T7Lu0l194bCl1wata&#10;P+mXeyjbdQICmpLfhnPNWL0U8FXAQvG9FO08jzbB5YHgWL+e6qbH+eO+j6cUqgdPLy9Cp0tJSHcY&#10;5CRYgzfm0V5OW2EI6s6opsDkY/Arif4SfSFawj7TZcleLoHlUBRwUQNIYOX1yM2jObd3OoYYe53r&#10;/PfQJUcBqpsSiW+M5B7RPdNJ1GYPs0UblS3zpW+MX1mPgRP4VGLL1GstM5B08Mz6yFPwoYdnHsw8&#10;UBoD17QtPN13c2P9D4TO1GDy1/gm5ow58E4dYMqoC7fJm57Rd0bZivpJfZX7JPeLnsiiKcWG97xw&#10;PXjCWACGcIMSTWEsT3j6YebRik4pzLrJZ55w66FfG3m4aNJovOBjodmMTopkmV/1dV/fnv+CW+v7&#10;z/+Xn2t//KY3Zc99tkIUnDplldGkSsYCNsXhAwt8Fj8rJSxrlgFpdDT3Bja868ZeuJfvjCxVUkHh&#10;SFUUOHg+c1MnNWT85gAPsTLwB3wCPpsV7aWqop2Fq2hV4Ko/FNep8M3R0KTB4HxF6IRn6jmzZ6yN&#10;ZRjxnae+oy0ZjwuBYn6u6xRI862YS7XDGaH6Di+RQFTC1sWhZaV8p6OUPsMxt7XGfE7fOgXSejST&#10;qExK6pYHox7IQ8Xv0gpDAxqV/zWffq/ZzYBTVXCJMYCxan5rT6oCO7C0/ccWH2OC666jlbWNL5+r&#10;LfOVesrQn2sMgfbAz8QjzmChf6g+uCsle/mSMeWx1Ep2Y1SzDtAnRolO1rKWbHuCV84ul+ehxmVN&#10;B7+NmSGuounyju8IKV8Tw3FtwcgcD+BLlO60oHCCVIRZ+upsc3NbUWYBYodX/bhANTwwxzZWJEQA&#10;iH+MhBb10SmfkOKNIE0cOtjslVuxbHfOUP3CdtPgh9rZdPbdf/Wm9uEA7GnPfnFbPxJmOrS6XZOz&#10;U0PWgxyL2uF739d+72jCnZ74tHbT1uXt0L5F7bqEi2eIbeP6Fe09IYAsEpu3bi+Ar9qa/SlZmDNh&#10;8EMZwNkDH27/87+/sQ1v3tKO7D3RnvK8LvQBYD66hODE03DV9t3Zq5Nft9/SPnPzTHv3ob9oY0nW&#10;9sY/+KOYgXa3z80ZoLNj+9oHLl7XXrkpBDOh8cuf/PL26y/+0jZ2bE/7j9//Y+1nbv837WUhnldv&#10;2ZaKEuq4dXU7Nn0upoCBdt32TdX0rt072sybxtqTv+EZ7Td/7W3t8Ipr2hd91Qs/ulsf40ovZH2M&#10;W678dAUCVyDwcUAA8y8SGCJLKBFGpPhMACihISFnJdwUE+hIbAkiYbgElWIEGGi+VxhXhBPCSKqs&#10;Okr5jeDK0zErY2iYJaZxIUrUshByAqowMoy78z6nDUwixJ+SxWKPIfOeDGA4EWIoApIv6QeFuhh5&#10;Pk+WF4RRAOtNNekXAh+qX+3YaytJ24VE9uASGVIxmU65GC7FohfQCPoihkrYRFvTLsHcMU2YM4Wm&#10;zsBMu+Ag9Iug3jHsajX1RzjAgVPAk+Lxh3/4B6V479y5K3urn5CQ6w+WF9/vYBDQ1HjruBOKK0EN&#10;c05fBtLOYswu7ZeHN8yyE3oID1072tIm7xHKvyJ7Uy/FM4+h6S94E4oIG8K2hdaW5BCIue71WB1h&#10;lPPF/aU4BZzlLTbBKT097t9dq3qiQEWaCEOPcBDmPBOljSfYXkWFIGovHAzEfAmCq1etbQf2HczY&#10;JhKWvq3OPb/lllsq6dahIwdLEKfIE+wUfQJ7r3Tk0Tl3ff6GikAAGQKg5ErwUalnXM/3musYARht&#10;hNbBP5URZHlLw84Lf+ETAWHI+cQR5EaiqMpLwCCwfn32HIf/EdcmY6A5d36mHT95vK1Zty73Xkp4&#10;eIwG8cAM2jf5/7F3JgB6VuW9P7OvmewLZCFhlV0WxRXXClq9te5aF9S6VGu1V62913q11mrVVq22&#10;tdqqrZW6VIsC1ooiKAgoKhBAMbKFLIQsTDKZPTOT+/v9z7whIFra2lv15oXJ933ve96zPOc5z36e&#10;g9Ghm3f1lu2l3aWLSJBGW2Mce6NxSHw3YY3Z/rNgmFuVMbdlGBXiFLWAx4af7jWUnXXSISyIpAOJ&#10;MAaxflFuWHWAhX2cGG40DCjYdQHnxYuXEE6oN0gFGxkAeItfE/R7As/v/nhQ512cqbjgb/9sU/wW&#10;fioMMyRZzXrknigfuNIXjS8KXa20LY6LJ342bfip19s1Lb1BWuRdxmuUCtihgcO5MzPxyMgYMN1e&#10;elGaImzfhfJO6U+8FNpXrTokMKDH6YNYYJj0dva3/ujmm/CwMCcK6ky9c+oz8WCQJHgqgJP0SZXZ&#10;sflntv8FyG2TY5VmujYcs8pU4w3d1yHqSfgrN3zmmL2Eo+XFRe8Fl6WzeOSroEpnKJMG/fwZXyow&#10;0k+Vbz17O9m+sGzh4qCc2xU0Imp4mM+6HB0xBJrIBXBWY1hLSw0t34XsuWeaRGwanjAWDbMWRqGN&#10;zmmrx0EAUJOWCe/k1GCcwsqxO98q3469b6qPcZsNGoMUAvtiBHzxSryxnHgjLISx80THQkMESZRi&#10;yjW46aflbHSasNnq2WWdc0/6bt8clyBNdAFrKkodOOB70qMorvTL3xrHzGi+mzGKH1GWqMf6jEaS&#10;Fqs8mgMjc0shaaTHjnk6iEqfdFq+6BwbdqtXWQO2RrZ2wrhrdElN2OV6VLGnsjLIdh+NEyajFA6n&#10;nvqA8opX/k76dfFFF5UP/sVfAIEaVSKv0nCgAQK2CXwqrqlQhiNyXyoZAwWwDa2iTut3nYpnjiFr&#10;W8ByqdxVwiri13v+G/oZEANT+il1SEIx6KVRJM6X/EaaqWE1ZJXaYkCmIscCOQMOvckrk2gHDDRu&#10;R/Cyj1kD0B1DxgEzF+ODp9gN+Ybj4t+wrzoXGR1tYkym255SIIzFcWGhUU/a04PRp5t+mk/G+U0k&#10;gO3RVlXqgR19Vj5SlpB+eGWcwS0V2frblayyaT3WD2AYr7JT5VGZY+iqOQsCPmi50XIxJBBRLO7Y&#10;aGaIT/kBVaeO4DMvUX34g+vPS17hX03YVqdFA5OdAvRaY7ONqQ3LhPPkmKO8Azs92zNEA7otwihD&#10;51oDhp2jRiec9cGYqYPhRxn2jO25RLkYGWkou/xJQ299kSHzUsbGfIxhyJ+kTZVujbnCxYd3JUAV&#10;67ycKx5oUIGeTPI33laNBMJ8Fg1S8j7/M7lrtBx9+pPKy896yr539o4uKysHFpXVD31ieVTX5vJ3&#10;l2wj7EtvjGew2WBvOQ5ldaT36HLWMw4t55/9VRgnWRsZyCiEy2sKBs5cRWAZhAB6OXFm85MhjwGs&#10;DbesLRs6VpS3P/tx5ePvuqSMuJGszaRAKX7XP+zjMLPrgsNPLJvO/pdyzrcWl5nrv1y+O+cB5Vkr&#10;Diudc4bLmc98Vtn4lS+WH8GEdn3/e6X7mEPLYuB4x+bvl5e884vlpS9+XjmaciPsWT9sTmU6dxKO&#10;5OWRIFMg/qrVB5f3fuWzZfWc08oX/nltWf6AF5cFhMgsWPvesvVRzySr6Al39enAtwMQOACB/2cQ&#10;UACKFRWFQcIpk4V2VoKoGhIBpDISjYmQT+hMvW+GZQkrKaNDXOv+NIg6paoSBiNW+EfQlKkrVPlu&#10;7rlvTUZBWxGsaVTrqcq7Qk28aBD7YcJxPb5KxijT60ShkJHoDdQrPEyyKS23lZRD51Bosj8J70G7&#10;Yar0374owMno9RYocCnkW+cujjFRiOwn9FeBoBoAYD9KBDAhFfkk84FWCh2FZgUkrbiyUdmNMFJo&#10;GBtBiEIp19Ns2bTtN54rfDCCtHvZZZeWG2+8keO8Di+Peczjytq116SM4/LoDS3e4/ECoygzLybp&#10;ksmq6Cuko3lnnIJPBhUBSGmB/w3xdbyBB3TfLQJm5+0CVnrfFEAMu59irDMoaS3MXVWCgBvPrEs4&#10;Z/4o47P0nz419/30npflGsYaQYryvuP91EVPYnDhHT1Zh645NBmjFXDkD5lHxujvOSSY20XSsSFC&#10;jbWyy+QHyAOiwHnKqaeWlqv2JvO6uKQgLWy87It9ULAwvHQaRbLpY8QBumom4zxXCOQdv1Mqc5ex&#10;CjPxUzgKPViY4ebiQWc7mcDZwy3OKLS4ZjrI0G6G/VH2wmtAUkiUh0/srnv23S+nccCy7pV1b6yG&#10;D9day16UcPZ3gzUIVBXGA3gMFX71Jxu26xFzemR6+T7Dd2WXLgRFL4W2CH16UYQ3uK2nIUmkEgmj&#10;slrbr0m9MJRzrtNO+jpIpvuexQvwFFalWQVzAq+HCoXhxHq7jd5IvdTtuqmGHb9XUaiBbXuvMKTd&#10;WfhHuKOjUWCAjeUUBv2MF8M54m8WdTImnwkj7wtfjQ6T7n3nfit0IAKm/WCuDbc0LHL9bRvKylWr&#10;FRFFQP/9Ny/xS/lIeIgBhpu7zvrZdjEfD694ouA3zLYZCEgUbMflvIq/rrsO5sK95Xp+6G4U6e6e&#10;5WUb2yF6qDeGx9n+qAh6sYQCS2mUBg9xzUv8bcbt2Bsc9Jm4mRBWeuWV9URFNQpJ6nqPqwHoPW7f&#10;159mMXdMevl3gt8K2UZR2K+FGI2OOfIYjlPrKzfdeHPZsIEzlMFbIJC1YxbsFpJMtROBkX2r9NNE&#10;YePQ2l62g/in93xw246Mf4BtE0YzqTyZ9VovWx91q5zuZG7N0N/P70l4jUYlI5NCqxmjc1BxhGO+&#10;AKMw02Cq4gyKsB6jgs2u86qEy3tmeOiyjvJJvUYtuFYaY6+4ISbLn1TOrBNgl1GMZC2sOdeAYfPO&#10;mTTNLPtOrPNt0k4vPZD2TRqo0izuOL/+ZoXwuyo/1r170KhUk2DWiBLXgDTPyIIOEkH6rlMvznTS&#10;X+mdtEHv/oqVK8sb3/zWRAVtuO228pb/86bALpFcaE96VrW/Zp3RsusHZAr/EWmT1V3gMVbhZx/t&#10;t8ZYx2ZUiu36vmt3CqVBbqJiGSDyiy+UEWb2VeXUvmLAo69yRedUOEbBth7Wgphsro4G/83Qriva&#10;yB2Vcy/zaUhvHb8woaq0rSKpIc6hCJjU4b3QcO5I0xmPNKvub4YnYmCnl/TBiCT4nYYfys+Bz+vF&#10;5aXgoLBxrLYhPxAPwkr5zf+8D/1ifJFV+O0xqCqJbrsDhSkgbKrBwjWvEits2kn+aX6ImtncKAzX&#10;711rV8VXo3NgzByoqItTjsXL8OsYInhHI5HGHY+6M/mh3mj7EyXfLqR/ARd9rVFmjkt67jrtgo/I&#10;9wW5+GgknWvG48FCZ2lXg3/4NXjq+G2/FTmhH3ydS2JF844IG+eFmWVNOU/ggLSK9r1sw+iXkT2c&#10;AOFvb8pPeLPZr+4tIS2O5nK8js3ffE30AF80gbe9hauWuvu/dsLF4H6Me15mIJ3u7C3LDlm+T3Nv&#10;6ZhXTjtiUfnaP/9z+eYtO8sDzzijPHD1vDI8QdKZI+9XFvW3l+NOPbbcefWXyme/8cMy/7jTyxMf&#10;ckQY48Klh5TVeL2nETTnrLpfObIXS+SKI8rRy+YmNLR//sHlkCX9pb13STn9IQ8o0+uvLOdfeXOZ&#10;t+a48iDCGteQbnySY0VOWHMwYKjXXkLd9g6sKCccdXw5fsGect65Xy53tC4oz3/yk8pxRx1Vlg3d&#10;Wr5w3r+W2wdWl7N+7SHluou+UXqPPLacsnpZkrzdr2ekfOlfv1K+c+26cv9ffWZ52YOPLBOELcxf&#10;c0w5clFvwhfmLjqkPPKRDyvjt1xd/vWiy8vBD3x8edWvPRhCzz6hee0w0FPLEcv7InTdE4b39rsh&#10;aM0CvrcyB+4dgMAvOwRUAGUY9+Vat25dilm+ecc9eosXLy5rr/leuewbF4f5ajFu1/MhoYd5GH4q&#10;4ZaRqFwqgKrYRPGWeEpd+VPJyD43GF+sp9xL2CnMWgEjzBRCGqZCl30G2wozkoFIR13PCpgSJwUi&#10;mYveZZUXibtCtw26p1lBxHBrme0IQp0CkUqldahkWp8CRZhZ3qmhnT6XXjtOhSwFOb2u0m/LyzhU&#10;8u2HbNt7Kt2WV1jTE9AYEMKsacd3hAEAiiCmoKdwU2HNeOA+sR7TD4UH+YtMz7489KEPQ6mcz7Fd&#10;N3C01HaeqFMjKLCHWG+3DApxJcJQMkIHZghiMnHg4/jsqwqse8T01ApjhVq9Nfbb/YN6j1X7o7zQ&#10;P5me4/CyR7GcU5ffNXgIV+uOYEM/Mz4LM86U9z3mpIYY8w5lbFdh3Wzejt0kOTLTCAK0WZVyrOHA&#10;33kVL9RuxwlHU8EWtzzeRgHTMe0eZp8v/ViyZAnvTpSDDl6WELcNGzcwdrPIk4+Eer0UXnxH+MYT&#10;xfjjwaC/To0KVhXmqvIlfnhFmOKZUBa3eJp9aXxN+YyPp+5lFOd78cy4f9ukS24rGMRoM4jA3A2O&#10;KIDrPfA4r26ML+JjjusBFoO7d5B5dhSYi/e0A85ESEHBMwN6PzjnOeHOUztw0YsufljWubafRgxo&#10;MBGXVMgNcda7aDZn15fKQfAfmHQZApz3qIL3DOHXqOKxQEs4vm3FihWEFO8ud5Lp2DBDYe74Dac2&#10;/FFF3sQ5Kgk1zNr+KDxWfAusA29xDPhIE/jzcmwKjMLfEWgYsrxzpEDvp7RFZQfEy/uOz+GmXu6J&#10;z+K3Y1CYdsx6ZPnFmtRAM7ccc8yxwTtx775c4qRtQmUyVte2YbXuwx/Ec71+/S3UR39YFwtIGLSM&#10;6IUFKJ0HH3xwOfTQQwmjNlFV9fI4ZgVqoxhWH76m3L59a4wlmdNZ3Erf6ZpzYhd9NwYJ1yZrJX3h&#10;gf33t2VcW865cyHuMfPaEfk3/2SYtT7rbP7AJ+qmBPfy708ER4Td2hBlmAfnwqr5x9u+7ZYcDRGb&#10;t7IthRvLSHK4dOmyKJ53sFVlB9EGrSqj4KLvZZ87NFsjmNtuRnl/O+d8W69nyKtUqZzv2LoNhb6d&#10;qJAF0NSazGtaoyDPpTd6vZ33nKhB35JQkDqTPR1lqdnzLJ7H8AmtcR2LG+KcJwqo8EnzhI34F0Vb&#10;PGVexTvh22okCKdRCIvgdOCsUUvvslE3RpmgqLHm5UHinXuUNchIu4y6kA9IMzUYO+7US5v9nFms&#10;cVEYClDr9zQO552qGWdV6odGSETH1hI9ohq1hNUgSRc1gtl31x23MOSOZHvLQpJkSh+t9/Vv/IPy&#10;gAc9OLL1m8jddPnll4VHWR5QBH9Dzx03cK10pq7HwEO6zn0btZx9CubRrjxOw1KSsQFTy9d1DB5a&#10;n/CzzuC48oCZ+l3b8nIV6MSD5B0BrDfWptyyo2YbZQ564Ikhlu3p8+jDagCXNjiPwk1lUHorftnP&#10;SgOUd3jXelDmDEmWz8pv9bzWHDCG84MH9oVPk8dpOBP4fhhNZ705JYOxT+HQpBXqMyrANYSRlTqd&#10;t6wP3otRnWd7Qt+kxbNGAUrIV3iFMVbj9LTRQuC8MBe/lC+yTi3LPaMd/B34c0/lkkHFqCF9cg41&#10;OGvkqIowMAFvhVFgTnvWH/7KfLhiGx7tXFXjCLyXujJF/GOdrcKfpsxTYW6PMYzIwtGxmTfD/fGR&#10;GxivBjh+EQ1Q8zgs5Nx3eYBtScOkRdI2eWXojvjAWFW4c1IMfHGK344/c0obfrf/FW+cUuc1VWYs&#10;/o5cad3Anq5RVgNASlLwHpfChAe/K8D+0l97B8vH/uJz5bDHPq2cfvS8f9dwhTPzue9yP4GCgAtk&#10;yuysu4ZRwFfue/7TvojACs8i8IHrAAT+f4WAVmoF1ftynXfeeSkmg2neUfg+hvNr//4jHy7v/KP/&#10;g8DDcRAqtDBTLbcen6KH1YUrY3G9KTDpuZN5mbnWT4UPlV/3/8kYXesSdBVoM0MryMTzx3sdKAxa&#10;X21HwVemKXG2sAqwDFGa6usKYQpu00h/Y5z9bKjjXgT6VhjgAIk9ZMYKDuMQej2O1lIFouqJUEiJ&#10;qEC/ZSqeD6oApBCo8C5rNXHLvHlzUXTIBo3A1MPeXBmvypWX5zgvxAMjA61wQPSgzeaSFqkACgf3&#10;z8pYZVKLFy2O504W5jP3AGsckOE2QqCepA9+8G/KcubhoosuLGd/8u9mlelWEochkABLFUk9M2Mo&#10;ZIZvNmOsYdt6pCgjfLVsw90iRHFPANpPPQ45ZieMvCpAwl12JvO2/5XBo8QDT+HeXJbxzzLN9+ZT&#10;YVkGKSisJ94L3lWwsoyUWUFApW+S+7SYPjXvKzw3323X37HE60lgbhSee3oxAIEnfQioRx9zFIJ3&#10;9XJtQ/j/yle+XPENIc5MymnTRhH0fF/jj+PUQ6gHBKd+YB/jQDN++ur8RBCiPcuPI/R41EmUdvCy&#10;G4EHtYD90CTnc68j9SkMD+7YWcbAZyMP9GAjudVkU/RFAbkXoxCNE02xC08B3nI2WyGmICxiuEHQ&#10;MZGVURn2V6E02Z4VjGyfMRsirofezMKBI/DrIjNqF7Docs4Zj+vP6DY9VI5BnHZeBLVrQ2nI/dh6&#10;Nfy+hzA5M1QvXcxe50c9sgyhdJvLwX3eClsaSjy6aYa29ea4Rp0b59mpFA+aK7yXeUY1iWBt6K7S&#10;lX11jQUvCTH2PbrDH3gUCCAIsha9qqDJfd51/iJMAkdxYWLE82OBuTQuHngNahga2NcPqqMMH1Je&#10;8pKXZE6Zxvt0qWTWMbCmaE8kdY3cSRj5Wo4NM/GaNHX+QgRNnuFGjGynwu06uuSSS8p2ssK7la+b&#10;frpfW2XsoY95OKfBrMs8W69tqATGGLRfz9SJ24UJ94SAn152xTuBqV+5rCe3+Z77tO+lGO395llu&#10;8k9kKYAtvKvSQNnQ1aZE/TRmUiGZARHpQm20Y/2N8C6dNnpSeXbLnbtwCE1y7OBcaEw1UmpQGd7t&#10;aQfV0DNK2L/Cd3dfV1mwZGG5EyPUGHRQHlGVHHCTCTPqZi5e4oOWLga+88FvDbuC2KiMKpAbiWRu&#10;A48mmp6xD4skH5x4g8LOulpA2LkKqQK53sN6/KV7zc1JAs/Qg4iy3MDOckloBg7LY4xmcI0nPbW6&#10;JnW3s/Y0bKiEdKPISUcBslpEDAp6sT372agqw8wneL8Dz59jVPnweCeAF0NV515yIzC/0nlhugNj&#10;jgZFFWuTBdp3xyoPLG1QBMrpTXTust2DfuwmumsinvN6RJWZtMU1kCle7ee+6MXlNb/3BjpYyt98&#10;6EPlne98R6Xb4oVwcdsQc2XCuQbB7Evwnratx9/y2nb4vAYP6S43YzS2nM+knxV+0gCVd/g94xSn&#10;XDO+AwrBU4nGgt5JLx0HHIZm5bcVU/2l7CCfd5mqBIvBzoNKosoW3CNygnTDekV1aYHGLb6EF5gr&#10;QGWyyhd6t6H76T+0UFym/2mTYcsv66Kq61zenbPFgYkndMjv5uB00HA25YlOwMR173g1JDT8OQZC&#10;4RiwSek0BoDLlK+rkGZ4ppFC+MW7T19MIOk4HZ/jUZ7wEl816GioEKZuydsNjUnkHOWjxLoeKdvI&#10;GBp+vHxH/m6EhbqP8NNxkncbApgXq9Ei56hLkumgBiQAyVYztjvAC4zYcvuIMGQolKn4kHXFyDSc&#10;z50/N+te42syqkvfeRbHAWMVNumZOEG7rgOjZowGCCy4B6SCN8JKnPhJVzW6VhpkvdUIWWmZy/TA&#10;1TKvvOAVLwL495HTzUJMQuhVrbyVyNY7FWkNh/gp8zJby4GPAxA4AIH/CghI8FWUVQplWgpuUxBR&#10;78tMXL56gfwSzxgkVcYQ5WSWGKsoKRzJPKtSxntITfHGhV7IVFF+qbuxUtekHYbGqTBW5lSJttZa&#10;tsXgCZ1m+wyslf7Zj6rEN+cGuy/VdrtRUlU+JNoyBmm/TKW9B+UeIUbPTAQq7vtcD4zCkfSok311&#10;jlcFxb4q9CtAOA6FNev3M0o+wPdT4UPlXTqo90NlQyVIgUUY+VwG2el7/ofgoWDgX3MpjKy/dX25&#10;8MKvlue/4KzywAeeRuTQeQiZW4FPJxZpxo6wYvhqGBfvmgzI0GbrN6u19anMtMDQM0+yN6RIQ+O0&#10;YDNUyshghedMhA73rCpkeEVYcXJpwSsCK7+bvtbn3rffd/Xdso2nWThFeKeNKnI5TypS9HO2LiMQ&#10;FAoj4M2+a932yb4o7DkfEcaASyeCbX3Wy17PYfbRbk8bxx9/TFnC0WiGDj7sYY8o3/nWtxCIR1Kv&#10;c2iIpbhkqH6Nb7DvQoj5UMBD/hAvJlF4/XQuw5uYR73yhpk7HoVgxyK8M3eMX+ORnq/deAvEB0PB&#10;O/HWRLiaMewU/McwoIDpJeyFqsKd3NK9ghO067x19uBNxtAzxvm/3R6HRX27hkbY206itEn6gTLf&#10;JM+bwnXgXlO6ihLhGKmPthQOAUTuJ7kX+DY1RfgqQrB9dr6YguCOiQGFExha+vHKmyXe54pjmUeU&#10;IHFYId+pTh0q3whnCouKULbpnPgnylTBEYHXmuiHXkSVJD3rbl/winjKGhMPFBADiP1Eh0Ygsw/N&#10;9wYvLO4cpR0UHNe3a7S103XWjUI8mLOJB9iC4Fju2yWdqV7aOg5niD3eRhtQ/yFsfXNLQx+KXyuh&#10;mCN3bkWYJGSSNaXSdMiqVeX2jRuT1dqoIENX3Zvqnug5ff0RiA339RjEdowkoHyQoOmd8PGa/dj3&#10;afeF6T3XX26Kl1ZAgYRxNy+nprv+qcaZWs9dd9Up7vGCiMnV9Cnfg0ck2IKmmZlfWHi+vMflbd+4&#10;ie8a/tgagWKs0dRQfT2jDm+aEPMejrAzzFwc08NoIryeNvJ2AIcxI1iGx8oqcg25b9xwVcepV7ib&#10;/dBR5sBPcUD+o+dS4ysYH5qgAiPN0sveGII8Ls/v4qT4YTK2jGMWkMIr9UHbM35gWGl1zSEgok4k&#10;FFaFALjOwt4IFSdFr6B8TkOWht7MCyU13MI1oO0aPOv6McTYDOedNNqHt3tw+2Dasj9b8fCLwyYg&#10;k/blyC5gopF40eIB6EVfYGr0UxRK1lsfeDQzI00jIgjaqEe8TYbGujvtIQ8tL3zZyzPWb156SfnQ&#10;X/9V6s/YGWO8uKxDiY974u135eGsz8CWdU7hxvCl2cw17ngsK0937QuQLqJR9+51rUjaeIsvUWiB&#10;gzSS5oK/aQP53fWUueRTGmxkT+AGDCMDMAY96SpxKq+pkxrsj33T+KbhT9rtnGTtOw7WqzxYDzcV&#10;ZV73Jd4C9tJDaYa8V74tnJFO6jgDKWGA3ABft9wc1re4nVwL0G9x3fcMs5c2tHLeMtXukwGEkWMX&#10;F/TCWz5jTd11FXlfOIkRjjHAoc/1HneFHe8JW2UPjZTKI6Bn7SHPmyhCYWE/vapBUliL45SXzlKv&#10;eUGGhjSomkfC8QtF5gWiaaSbE4OkRV9QwsE3z2xXDhLPNPaKJ/ZRWEnXxFsjsyy7gBNGdETIJzSi&#10;x9AwO9/2y7FaezzrfLrWzcQ+wToJbJgzjbgq3c0FZ+CXa43/eCZeeHmvubwln3YcjbxiuQOKdyDk&#10;QqhI0QDswOcBCByAwC82BGLBxrNmYjCzzM6w/1RmLCOVFvrpXjstx5MowyqyMkO9c1qilai7Eag6&#10;INAqnCreChJ6qiJwU0JrqpmerUevipdlZCQhxhDcXBDbqkCj1CLcdiD0Gialty7he2RL6VExoy2Z&#10;VbeMinoi8NJGmBZ1yhxzUU4Bpr1dZVohStKOR5J3ZcgytF0I8Xq+9U5MAgO9EhJ/67SeCLXUKSNQ&#10;4PSS2flMAanxGKcs5RT6DEHV8+3+ZRmOApBCpf2Los6nR3qdf/7ny68/5alp+zFkOD/7E3+HNwhl&#10;m7Kw0QizEYjoi/3ZS3sKCj6rSp4CPgyKNqMg0z4NOEj+gB2w6UBhM/vyjh3bYLp6ZvtTh0UtqPfI&#10;z8Zo0fTPp/V+/ZZf9NvL9hyvIYbeyh99SsZfYJwucNP53UM5L4Up39knvPBcmFYjiAIGcAKf+mc9&#10;2yaust45/fPYD38z8OzjzGD24uKOPebo4/DOdpUrCLMcZN+ywohhmhHS9NTSv67MBe0JB0QB59v6&#10;nIcclRPjC3PtPeAkDvjZRp/cw2amf//QLeIl2MVxX3vYFz1GiLaKsdnwnVdDy1VGDDtUaDfxnuNW&#10;AVDUzT7WToRqlLQmUsB2VCgMi5xC8WhtHyPRDcYchD8VfipAMhFuCLD4FgwHVPDylvtYNVPphewk&#10;ZFZhT8Ey86ExiTl23ixb4cta5o5ZaAXArsEdJLoi+gQYjYGnTpYGJAUm34tgG2GuCu/OS/NHgVx0&#10;IXU23sq8SbkGdzwaxneqYMxYKLBnL0I3L9Z+ijsVL4SVl+XFKz/HSYzknCpBiy+1jK0o3ILPKF/i&#10;xzyOs3GM97ys455Xc6/5jEDMu64rjYGuf5+5VnpIAKkMvQDPTx97kt06sHLVinLZpbbFOHkoLmhA&#10;GUTxPnjlsrJp0yY7y1FUrEXmIRmCU3q2J3bpx7uah7YrXByL3/2Lwj37qh8+y18gT1OzQ4zHdv96&#10;Z+HqO4b5e1Fd/qasm98W11NV5wPlTnrDe9J6/yagM3qYJ8ZRkEnw14eS0o3BqGb71siD/49Kxjmp&#10;oK0V2o9C3nh4nUMVG/F+eOcwIfsLy6EktdPDLn7IR4Y45nCqV2WCFQK87J9eSY2OKv8uOmloB2um&#10;lb2y0lKHZTi6il8nBhjxvCodlbZkb7OjY016uR7tZy7HzbjsmzikQStAYAyqBMJ1Ci+3xtghcGuC&#10;veauAzHT99CY6Ctl4YsmTRR+8X5zXyzexXhap+UR/uJECk5vmDd/gE/3qO+GRmjsxTPKm/19vcHf&#10;XhLXqQTKP3qJZNmFt1uE7+8n0RhbjaSX2wj3l6auIBr09W96UwxDGzduLG9/+9uSC0ODL40Chzoe&#10;jTuQ5MyxQPU/eaWXe9Ub+utvk26Fj9Fn15e8qirelPVdYCEeVGXLtVx5IIDlbQ3eGFT51ni3NU7a&#10;/gzGgnhPNQKwVrOXGbo+wZqup31wO+03hk9gz7oRU80inznlVS/xJX0j2mjG/mYS6nxLDy3mX3gi&#10;dfj8rvvOK7+BUTy9GlMoY5/dMmDOvykSAsbDyj2jI+QV0najPiqOs+aAg8YD8T1rlBoqnat0yy7Z&#10;hp5l58r27ZXz531p4B5grDFcnJR3KyftMWrCdce68BJm9l/Yq3R7ZXudz1TWkV+MLnBfvFvGxokU&#10;ntMN/XOOrZd5ybwFIuamIWkhUYvDRAvWLR3V267M41xK7xKSzhx7LFh7+4IyjyPulAPML2JAFo0F&#10;XlZpFEWSqvFDODqGScrF8MCQpYmOzjFWp4zvi/FC/K7LPobOUY/P5IkNXporQuygiGh9QPG+C2y/&#10;2N+aCf3FHsWB3h+AwM8OAlVJhulA6LRgtkZBqcRRktkJc1ARzRUmY1g4HjGYCXxFylrJs8QXLaZV&#10;7gsBlRHJSFRO9HiqHMiQZKwKKHoj9Vx4zcoGEOBKtFUmtP773jSxymYUnkFBkUDLGBRKZYgRc6DQ&#10;6Z39oE7fsd8K/411XOa91zBkGgqxpy/djEFmpiAok9Vb4/7qbv5kLCrZ9jOZe2lDRpoQPupWUK8J&#10;dGAOwMf6Ozsrs3QPupfM21BlmYzfo1TYDx9CiOzb+vXrywVf/lJ56tOeUU46+QHly1/6InshtyZs&#10;lRc5I5zjeWjLkFvbkGFGQEZMSdQBlamAAfTMgwxSGpf4SeA8wzx4vrmC6yJCNw2lj1UdQcJ5iKDC&#10;3AqTwNWJsCrroZowSKqnK/meeUv1Mnut/7OCLTCX+Tu41GvddISfgROVZ/zCUEXKK3DRQ8Fvy4of&#10;nR0KpWT4ZUxAiHnxjOzxsmzZSjz2g+WKK75b7n//E3nHvd/LysmnPLCsW/fDwFH4qAjqpfS7XpDA&#10;i4EolCuQO9cRkpj3KH4OMgCr/bEfRmU4YIXECDwo0+LDiEm3eK7BqbPV7RjVe6ACPYyS4BFHCtwq&#10;8nrKeDmCjeV4KXtB3ZeIfE8fFILAacbYQRKggTaTnXFclts8iAxh4IyRPz1edKcNg9M0SfPEebvr&#10;H77twLQaFKry7PoRl52DdkJkAWnGbDh5f89ABGP3sqokLWKrwzhKZvZgg8MRMHkXDQGcquG5maiA&#10;SG9L/eW8eVXF2fWsvum6rOHpTjqlKSEN4Y81a79SgLAD8TYkIvVYxvdnhU6eKcD3meiQeoVJBFLG&#10;o3JoHf4WD7ds2UpywkP5bW9qn/z20y7n18tPDQ2+5Xfn0PBa14lhk66FDvbJ96IkjaKEKRyuOmRV&#10;Wb1mddmy+Y54InN6A8L0CMeSJfkcfVTp0KhjDgJxsLZmi/WaBV3z865PCoqXAcZ+fXRd+k7oHV+E&#10;vf855GbEQD74ZGXN3KQcMPI/oxACTOvlnjTPde+VuaDfKlh6bzX+xJjEeM0z0M3WouHRIRSEOYkE&#10;aEM581zfcYwoI5yEM40ytIfIjfHJ9jIXb5lrIPtYFe5ZP8fc76iyhD2iJk4bwHBmPocZFDKNofbR&#10;5Jwd9Mv9oeJtF57zSotlLDV5nd3uxSsnD6qGxKrUdEBbhYL4IL0wvD9eP9aPyoA4Jb/IWKlExSRj&#10;9x3XJwDUaEvTeWZyMHnWbveas+bjAeXZQB+0lvqdB9HateF8VNMoESIoQe5tTf8wQOzCEDjJ3mE9&#10;i33glR5xudxuDHYaGXvB7Tko5dK2xYuX5p5jnjePiBfnmn+CQ6wpz0qWT/3Oa18P7h2atfzeP3t3&#10;ueEHP4BfoeiwrvRE2zUVnlbGGNon0MAnvwsTaYR/yf1hOd+hCFMfZS5RZ5Ste7Dlk8wfirqj3Avt&#10;alHxBc4qhOKMz6W10qjqpYX24jFNFJu9oc0WFERXgG243h2b68r1Zpi+n9JlDVSdfKqE2i8VVV6m&#10;bcvXOfcz93O3Gp3lJY47Sht9E/5GSIyp+NN+pTvuO8apwBwI+yi8zJU40Q6/N9v9BAqsfcn2Gg7+&#10;nmDuLRePM/U71iAJfQjMKJtB8dv7gIExQJf9zZWoH2Atf3cu61YgeWzFM0qnfWm7YSOuZmmwNNux&#10;5KIqFXjHbR3SBo9ac45dX+KmfeQlcJdVzn1+hC5IiyfHJqFLI4nCMaohspdFuJSl3FJky+ZOMeJn&#10;ALlAfFX+kacboeVaCW/he5W5HLdKuTwWj7vtc2mwtteNbGAZ4Wm//e+nXZQMDlV+xXwio+Wt2fFU&#10;6fCn1XDg2c8NBJz0KuSLiuA2yFyFESe5sZ7XRR3kyCTft+5br/VbrwhiQikv73lZ33/lpZCvENB4&#10;iZq2XDT2IUfT/Dv64Dv/1X1u+njg8+cVAghCeBkUQiYMm4MhhdBDhNtRCvSGie2SddHc0FcZrow4&#10;ll8Is0KNXKTJ4FmJriFeCEcRhBCCINjuh5KZuIB8X8XIEL8k/+Ce66uNMEWVVPc3TXBMj8qSq8uQ&#10;Pb1J7h9UQK4KnkyBJmBglpEp+NeOJ0LBhDfSVx5RrgpznoNs/5Ixuh3BGquwibIUxloYu5feCe8P&#10;IEzaX71gZgVXCZah2yeVCXUBFXTvK0zK8AOv0APoA32VWsiUvKwrCjjwbK7zzzu3PO6Mx5clHO/k&#10;mdXnf+GfIwzpkTTJVZRumJtvuEfMuZkkQiFCJczZNVy/y/BqvTlXE+FF5t/MqWG0ET7okzASYr7n&#10;X+YLmIR5UkWlCd43hLHCxP7626EZ+aDnx04pACkIuF9Z2CiIKTT4Xbrrcz0zjRBhPV6267065woe&#10;MHuEUd8x43YvSmzrdDX6mO1XL+ctt2zgnc5y9NFHlgEs9mvWHAYukPGefm3atJE6pe9azKv1X1gl&#10;KRkKg4qb47I/hro2PKLpl/0RH71viF0EPcbnd4WLHgRmvTeG/3cgiKpcR3EF//SaGgmSuQU+4/AF&#10;vcqG+yUrudnjxVHq81giFewoyfSHDiHe6mE3pJDkdNTjfj63Uiigpk7wLEoFcEO8zL/pN32OYDgL&#10;T08VUIEU/vESYhwRV02ooyI+p4c9p6xJvbMHH3RQhRftO6nyM1YpXj3WY7DNOVKQr2uVJjJHfu7D&#10;G8vR10SJMP9QiDqPwkxDAWWrAMzgoRNaJWLoo00/4x3i9gzeMOmDXihKxMvqucVG3ogHnp8rBfJ/&#10;QyQVbt2v+R+9xLXmUtEWho5p/vz5UbzxJ7GFAwWD8RtCbbj+4qWLygNOwzh2/gWhWQO9c6IlnPNR&#10;AABAAElEQVRsBBYqmo7d6aTiurrorgCYvQBT+r/freZRYOZ8Or4YFOkLtfG7zkvWJ78bHAgsrY55&#10;9gJy+z5dwzZlWdsPTaCerMlU6RzNCst5s+5/NsTevB6d8AKPxdOrNhfFbztnmQcG0Jw27vXN6QUe&#10;4yQV3BllW293TsWgVcegR22Y6JBDVq4sBy9ZWqbxZA+jCOQMeYyALd3teM8xTqgIs56Ecc5Yhi51&#10;d80L3Z5BCTb81fXmnNRj2DhuzBBYFBDbqduTwCuuqpTV9lWAssfVOWEtiWfyq3Hqd22gDmV/PsSA&#10;9SXcpDtEPmlYE5f5zqLDaKkySfbnKaJBQEzDz3ejzDiP5jppoYw5E+yLfG8IfHU7Sz90SZq5dfu2&#10;9M0zj+PZpkxNzmYOEfOhcERZLyHqjMl1r7KvfCctdQ7d7+5+7Sc/7ZnlEURDeX34Qx8sn/zHs4Gf&#10;EQBVydbrKHuR7rpe7V/WFvWrv8qjo3jP4ri4rwGFx/lT2RbXxGNxRBpo5FcbfF9jxgjzp2FEo4qG&#10;sITDU5cRCV5dbP0Q/iZMm4TIGbEj/1Um8D9r91MYAeD8n0iM4CSd5ZbHgmqET2Ix6Hel1WA1fXJ+&#10;zIthv4VZlGrmrnqvmUPueV/88l4L/ZZG6OXWiGQkhfdVwJukjfJVnym2SFeEucaaCWSODraJiJtG&#10;d6Q9+y/9du0wGqDGH+/xrt1zrhK1QR89fqsa5CosdQG4dp0bI/To/L53NbxqxLU6+YsVOqeubWEW&#10;vKTf6SF90ZCsst4B79hL2Lhtu03X+Qp94H3xSkPg5LgKeu2DXu28B77Kp4wYdG31wStMHGmkg3UL&#10;a40Q6aPdEb+YMg37KvYaydy/Lt93L3ein+lXQ5McmXQocpFjgn/ZL6/Q+Xyr/+xPf8U9S9WSTSHH&#10;b+TZgesXAgJOqJN96WVXlFtu2xAifsr9TyhHrFlTbkPY+OM/fV8569nPKA885eRkoJVguOAbBAlC&#10;8P7dkaAO3UW49rrry3U3/DA37nf44eXE44/Nuwq0vtMkUmiA1fSn+d18VrRqftXP/cvu/70pZfu3&#10;3HpbuZG9oaedchJ7M8h8SV8te9U11ybB1cknHg+Bk7WA+FIKvs3iflNNJWA8+/o3Ly/rbr4ZeDwz&#10;BMYCTbt+Koz80+fPK6tWLC8Pe/Bp+b2vkgNffqkgIJHuIdwNqlwVSVBHZqSRR8as8C7jVUkWn1oI&#10;MZTBd5IsSh7RIgPh0uocwxBMrmbl9uxaFFsYRdAR0jyHoynEZT1bCXGUgVCvSqJ4pwDQ4K/lrN97&#10;8qYosnpZYDjuufMyo7q4GuWOPrvH2ZBFXqOc++f8VvF5DCE6FfJvBA37QT0q3h5TlD1aDFAFpr5V&#10;WFej0AiEL/qnUiiDsl8yhdo/rfQKgnhoYfhSD63lfldJSmi+a5J6tSL7vJskUTagwezGm9aVa66+&#10;qjzs4aeXRyNgXXbJxQmpbGEuDC3TOq9HRQB2QK96NUC0skeYfnmPqql7VnDKWKsBQnaWxF3QN8Md&#10;63Em1YtvSKHCqKwy7FKhgBFVxbWOi1FlfP3s4RwdJTSP/hsG2UMYpOGnht+Z0di/PTB8FaeMlTmQ&#10;ruoxbgFeyhK+K7y9Ghoj7Jo5yAMAUpNmCln2lWIEUijVoGE4r4xe3Fq//rbA7dA1nvE9pyxfvpI6&#10;Vdzbym233coc6aGk7woqfB9HqO1u749Xpc8QTp5Ne0QO8LdH9WxX5wUhAtyqSrcJhBAwgKveAT1F&#10;JvRzjAoxJixTjGwEcrOaK8yZNFQhS8FP76dlqucdPECI1bjl9oxWQs/th3zDM8lVlRSG3UPbRiY4&#10;E1OB0JiNHINzz1pkbsUdvUoqHc659F0Y+if+eZkxfg/P3Ks+nxBCk786pgnmsFVhiHnbSUIxyyuI&#10;CQcVJw0O9agtxgWcUxdt7z93zpl/zmEbirwGqgie3otwXAX3Gfo+GSMeQiL9NumU+8AVbEGF9FcY&#10;SS/qReJGFD5/257RMPPmEYo7wvgZm8KhcOrtHwgsdg+NkxTtTjxZE9k3LL7sfzW4tv89+3zPyzvr&#10;b72V4/zWliOOPDLH3A0AsyEMMy17hhgfaxg4mZBo46aNSaRo6PkQR7Kp8GhaUCFrjihUsK/9dwyK&#10;9Cq5s+3yoVInHRGGjcGEgoGHn05G874CeH47v9blM25ZLFADVtbjr5pUzHWvQbQaMNuBt+/sg0Xq&#10;lrbyH/VIA8RHFdIYh3ivFYVxjDFs2batTGwGxmTB93k3dD6eW+ZFwXtw12D63xivkn8CGmD47B4y&#10;Jh+0dGlZvuygMorBx2gLt2zs5IgxmiOEfW5CVsX9do/kA4eGMaoZdeCaj3MB5UdZaje8w8SXjsFj&#10;xZxn/1NxU1mtuIfSB0w8F1uvfQu4riE0eUmccGHgCuNT+u36lFfEScFYhF/oK4ajETOQUy5JzlBC&#10;BmaTYnrknIY0DWH2txPPqJA3esSs5vEYY2iqR0/CQ+mba9mII+lWJ9EDGpA0oqn0jALjKI7023Xc&#10;iiFvbMwtLPDbdo1prpPpcvz9TyrPe8GL8t6V3/52+au/fD/PNE4q41l35Ssqn/HsgxwxdDEG6UYU&#10;oeCVwwQO0K+7IsFoB+VTuEjTQIkCNU/EjxEK8vvwaOBl6L1zIP3VqOA70g9xWC+pOKtyJT7qxVZ1&#10;TCi7/aJsFGjmrHpmxWXuM24eZT3YuMbgKOT0Q3rlpRJrneKsdCDmN/vLd99NBJrzTh+ErW9pXPG5&#10;yfSk4bYZBVwZxEop6+kTUzuEH+9Jc12TKNAxulCkGvXzJfW2QH/lKwyEnlT6lbFm7I6Rm8JZGNO2&#10;8kJVmTE4AK+8m/c08PmXWrjDxaKoq9Lv1A2N0Lvt5bi9KgxsR7qBfGMEHHx3DJrufmyqTESFXu4p&#10;TshSOsn8gO/2TR5k3xN5Av1yL/cCIlFcGf6Jr0YAiavieOCLwm1/zCsjTPVwOyZYCP3hH/rSjCI0&#10;i1sx/FhGi4a9ByaZ/9lPbuaen94XZ8XJu19UNDvu/9BxYnev7MAvIdAwlf0/RVQJoh6Z+3L5ruWd&#10;uHteIujff/Kfylvf9Z4ww8u/893ymXPOLWtWr4IRLCvrbrq5HHf0/SJE/cn7PhAldQ0hZNalZVAE&#10;c6FWhlKR3jZkAv907vnlf7317TDn7WXdjTeXj3zi7LICi5HhVH/1tx8rV6OUP+gBp2ThSQTso38u&#10;AP/st4tG4UKi68WtfZeMqCFqfvedLLjZQtb5qX/+fHnN7/9Bsc8nn3B82vJImxe+4jXlwksuLb/+&#10;hMeHgVmpdbgQGuaYMQIfBR6txuf/6wXlvH+5oDzzKU/O+By3z2zTtpyXP//rDyfs9dST7p/f+zp7&#10;4Mt/OwScI+fqvlzr1q1LMcs37zTHiV313e+US77+NbwNeBgrawqjVMDvhilJsPX+KkApsITBU5te&#10;yJzHCtVXofSKwKOFFNyRSRgqrRKh10WPsYqUq9Y1YD+iyED0E6YF/ll3s65tc5T3PSIrTJo33SOO&#10;uBBhyoqadaXw6/qqdWtMqxEgUchDJ1x77M9FkFNRrwlgCDdHaPKxSWwUlPQUqDyp7Gl4sC8aHVz/&#10;tuV61pti/VWIUIBFiWYdy1D9tA4FB4UnhVszmmesMu2sZYQUxs5Is/5dc6MYBB7z2MexL3B+ueP2&#10;Texp/lG8DF0o34aU6bU2jM49cDI9PfFKz/Y9ihhtZpjQlxgGuJ+5lLbO0poGVuJN5opP7wmj0ASV&#10;1bhIeJP5ck6cJ/80PgwPD8VTbGKrrdtuxxO2Ncw+3n/nn7YUHP1rBChhmD1fTgyX4xc39r+81/x5&#10;P8Ic3l/DfOXvhmgqIPmez+K5Z0524IkzvFXPrri7BI+kRlT3gTrP7hEWnxTAkpEY/J2LN8owYPua&#10;sEbmQI+A3UtmdoHoD+kyCrIGFff8iXcaExSs9fooTLkFY2CgD3rLGcTglqH3hqEqxDj/1UCjUK3H&#10;gPWCl08vhwqCeBUDAA35jonTohDQtrAQ/rzGerM7VUmPAg8OuMfZdxWSNH7YVeur60acmoVnhLsa&#10;rrubI7P6ONpUBWmMcGINFno7ojhnuM43fY9QCGyECW15WW/GAMwUvMUHeyWo9HR7vqw45ZrIfAef&#10;qiHN9xXEve8Z566J6tWzfqMpyIoMLK3PMrajMqUC59yDLRl/Ejs5xqYMKKRweMIJJ2IIarLaO3F3&#10;XQ1Mmk+f+P2elwr/6jWrMYDdFKVoJ8rm9q2bCUNlnzL9mGA8vnfTLbeWi772NWgBeAWMu/lUoDZE&#10;eS7KpLgnfqrUejlfac/fTbPAtBGyM/+MQ0FXfHK6/BNnE85MG9KY/In7eTNVg6x1vkMv+W40Q50D&#10;k+vdhQPC1j8NLNIpjYw9KIC+r3ywi2zbd7Ke9TrfsX1b1plCvQnAPNHCvak7SG6o0G0SP993HXic&#10;nsq6+OT8qpgPD5LRHK/x4nkLyiHLl3MWd0/pmV07rklhYAZ5w9c18CibMKx42e2LfRR+0lpxX2Wp&#10;mz3eKuPSAHFP/uElnoSezYKj1gV+SieAmW1ZxjBfPXJ+Skdth0nJetb7rDEhz6D/u+E1ekU9llGF&#10;JkYX5su5NnLLaC0VlwmUc9e3EVl90CgVlpz9bdQY/REvnT+NkNJB6Wi2SnF/FAOXJ2VoOBvAAC2/&#10;FMsdixE9ZnSXfk5w9OCqVavLa1/3B2UZkSnbt20tr3rVy8utt9wCnHoCJz20en+FVfgnNUk3XP9K&#10;lyY39bvwiIOJNQrWBC7uj5f+GVEQYPGRMHHHhdKkAqpBNXI2NEtPvzCWzlo+NEqtjDr0jAoL6ZfJ&#10;w8T5pp14OmNYaGgG7QtT549P+yUu+I60wfqEoZyc3te6wFXb9q54GzrJ+/I1x29iTC/PjfeEEbdW&#10;aaBXJpggYsHvCR2nvLXYhvxOXDPvhXPHgNKXwJH+NiH33A6cmnUcA296yH3osO9Kz5RPrNzxCA/x&#10;zH7K6cRj63FEXpF5oJsMP3CobTJPwNyChtw3NFyaKA8KTgNvc4gAPYaAkQeYT5I0bQ8GBQ1FI+zl&#10;NrN/Iu5oSmNK1gldc6yuDbcuLBiYV+Uwp4T2pLfSEXpAOfgO/TbHjOtmkr679qXdGlBFNsciDTMK&#10;Qlzfh2/c97tXVckFdZ2bOqt5dJ/+8TXfrZLKfXrlQKH/Lgg4UVqcP/25c8qvPPL08sdv+v0g7Nve&#10;/d5yxx3bygnHHJ1EPC6Kd773A+Xz53+pXHb5t0LYH/2Ih5dPfOaz5TN4eBXGX/b855YzHvtohlIX&#10;v4h70TcuzfEPH/nAe2Jl+ttP/CPhRNvLZ79wbvmbj58di+YdZLJ88xteW65ae235q7/5GN7pW8v9&#10;jz+uvO63X55kBu9+/18Goa7/wQ/L8571dNoeL9/+7vcQ5ibK2u//oLzouc8u2zjm5V+/emF5zCNO&#10;L7/90hdDoNnrOovQCjei9r9ccGF58q8+HgFqoHyFs9U33n57OerwwyDg9TzMj3/6s+VzjMWzMF9y&#10;1vPLmY95VKblU5/7fPkk8Fm5/OAQjST4YZGt37ChfID+fu+atannDa/5bTzdKyJMNYL6f9e8Hmj3&#10;vxYCEexgBDJP8UyGWK2y3IPQz6BU6PFTIGpBuEx5yqlgVuEcoi3RDRGGESbrTyXkElBDESW8seLP&#10;GJLNGa5crimFG4X3Dvb2NUTaZ5aHxscLNkViNc/bNJLD8ncrK123Ea60z1et08gcuVwPde3UdRxP&#10;KNmIVOJUOmZm2JMLQ1JB9hWFPIXtLmiEQt5ukuYYWiyjlkHKvEwWZl/DEOm7jNbftt/c1/u5F4E3&#10;QjD3wzhpIOUAVkIeqUuGJ6P81hVXlO9ff105HkXCsMJvXnFZwtttN8IFdVi/gpACkwmVTB6mIa8K&#10;WwpOWqdh3sxXvA7AAhkyArnzIy0THlEctcgDf38LPsOmGTKXc4KgYru2yYvZy2e79FVaoCAxTVKa&#10;Tj20CIFtCNf1nNC6l12caDGRFnig4OCYnaGGhvmZe9xv2rBl7/Ev7+ix0+hY9yfrtWgjnNG2Fc71&#10;TigI7tq5p1w2dHk54cQTy6qVyxFY28tJJ50Cne0r1193LUafIavDS+KYDe0EB+EPhgN2VI3WZtOu&#10;hpgZFCCPqtNbHIHC/jC3woJzoBgvCdU439nw1WkFIAQPw5RbgHcPNFqjlIKfHjAF7xlw1QRFVuN5&#10;tnyLkGhYpWNQ4Hda9Ab6adRHjDcYP1TE1eAUOFsUZh0IVxW6nEnmgLmdSgikc1ifR8Ci7lYQhNEE&#10;vksI9922mbBX5lPc8UWPOdMTLqyTORk8EM983znx2p/uW3+jFJsV3jLeMxScgrNwturqHXH9dXb1&#10;MTbDVdvD3waIqKneOiNUpB91q5aGCvtge4ZBenUJY4wKzpn7e7OfEGSu5wv7rh7UwRiC5uMZ92rw&#10;Kj/u4z/CXWVyPt4f2zesWSGzYy4RL1OEHitCgogmIlpO+LRro6UX+JDwa2qGsMw2BVp4LvMuLzY5&#10;k2PXsO26yayI79QUGiDN9D9gJ6wco4pODP78dgyNUulnozjbT5XCPVnvtX4V92qsAH/UtKjT/1Q0&#10;9A4P3rmDvoE7wNCjlxLeTXtij14r6Z/zbTu+k/mljkGPCwMWHRgMpycxCmFgta/SexM29ZFkbQaB&#10;Xz2hla1Ins29C2fE6O7dnPm9tKzE0+2RRC30VaOjY1AJ8nz4XUTebNuxPWHZCxcupg97UOJ3MY6q&#10;sASnWG/CzvnwuCq3hYSmUKc4G0WH/lfjKvgrDnKZGNRyKmzSSfFZ5VSlK2HIoaU1YVjLBIobdYyg&#10;CKtwtmK4MLRavMuanwhAQ2f1/JrfwX2tPmNlEj2CN5z5HsUAMQ+HkYrXMLxCY7RhwyopPeSrcE6E&#10;9xCwMXTfY6w0bIyPTUWBlrY0/KxZY85DFwruc57zAnIYHJF5ete73gF/uD4JSkEReLTKmTVLn8FB&#10;xsBSzjpUEdWY4+Vz/5Nmu5Zci6HfrKUojQxGnAEA0CRw0rVN+VHGrCd7EtxMIkbWSKULlXe6z9hs&#10;//Jk+2vjgb19mqV5GuUdk71IX/iwD17BVN4LpeGWxln5qmOQz6ZO6837dRzhFd5zPLTvvBvNJH/w&#10;kv66njzqzUtaKt6KSyr78mSjgaSL7fB759D1HLmG8so9lrfPlkm3gS3MNPcYKf0VOpU22kfxjA7z&#10;J15AD2l7nLWhoWk+x5Bat/StlqVuu0/91WgkjvGTvwohf1iA3/TZexV+wIcIv+QtYNH1zCHazaPB&#10;WIseEeZReirzVR6DJ8CbrBPukXoUDOZBv4x+WrBwYRkZGmKsJCqEh2oES/JRxuLRep5SQG3AlE/4&#10;kYZYFXDpBRMLzinL8J3LW44lNIuvlWt48+5X8Ovut/b98t17u5p3Dije9wadn7N7TqJM9Lhj71cu&#10;uPjrZTuM5/hjjykvet5zyuFrVpcb1v2ofOVrXy9nPuqR5dSTTijf/Na3y0l4jY84/PBy7pe+XD78&#10;sX8ov/vKl5VNt28pesMPIZPkcSjrIY4wDxXRr33j0vLy//l75Xjun/GYR5aTTzyhXH3NdeXoIw8P&#10;IXwIe8DcE/XGt74j2YNf8eKzyt/+wz+Wd77vL8obX/eact33b4iSbHj3cXjKP33OF8qXv3ZxefkL&#10;XxBr59vf8+flOU/79fI/nnBmPPWnP+RB5VEPf2gYs+CWUT6IMPlBhI6rrl5bTnvgqeWrF3+jPODk&#10;+2fByaw++o+fKh/7h0+WV7zkhWXz5tvLG//oHWUV3g3DCd+F4v9YjBJrOBrlQ3/38XLiccdGKHrr&#10;O9+DlXusvP5Vr6TdL6S/7/njP9y38G37wPXLCQEZWs5B7TWjp94GGDBEN4SVNaUSp5Kl8KuALCGW&#10;QSSUmiNHDDHtRDGJt4BHqhMyOlh06pI3Waf70vRauE5VKAyFNelYkoMBWpmRikFDjPUK6Lk0bKnu&#10;yaJy6klmT6eCDlaF1nYqw5J5dvBdhlW9d1UIs7hCqgJNGDYGL7RU+kAYJMKS60bvvGxA5a72EcUK&#10;z8d0R/X22Ib9tW5hZn+t00tvl/cVAnw3TJP7jtMMvnr2LO8DBeEqPMJerIs1rQD6qU+eHcX7kNWH&#10;cr76ceW7V10ZgdH39JbKXBUCFd1nUCC7gCWb86m30gUFaXvDdlSaYf5sBwFNAd1xjrpfHgXBMFq9&#10;VcJC77EC+SDJtiZ24ZXiTeldFSgAd8WCWME1ECjMTCnYkPUZ6ZqnCA9I/TJjxCXGLtNmTumJwku8&#10;EqmVf2Yvx3xvV+CGIqmg7qXwYj+EVfWUkn2aZ8MIsYb2quDolbnxxptSZuHCeTGgHHHEkZmPm27+&#10;UbICj06PZV81ACwjKJzmM/CIHv8TT+OdVsByHdD3cbyYtut3j67TqLBo0cLQYIV993BO4fl2n7vC&#10;JsgXwcQ9jEYopM8RvrnvemHeOlReKCvEDNX3WDHnK4lpWEPik8KkmzJ5lTqZQXDC+dYD4ZF59tX5&#10;sQ696wH6LCiFne2Ib+KpuKJ33b6Im649j5QRZv19JBLDEMHkZD+vhhhWR3CRL7N4LW4rBgsWBa4q&#10;cOcG/ziHPjcxViOY7gXXoiyxJgyfNXx4jwoaMBDGLQj29k8cch5dZ+Kaxi73c2uEtu9Gf8yf0403&#10;+/h4w0xWRXW8g8FO+sIYVOgVaLeSiHDFcveqV4HZ/tk3+3vP6yfhnX0WdvbJ74ZWC/OubiIZnJPU&#10;1VJWsmf5RPj9xtvWQ4Ogk7wjP3auTMg1F6V9kt8ayAgYriGjma06SYKqZhf2aDqUSnBJGGbuea+h&#10;YfbT70a/aDBS4FaJ6Qe+/A8G1Gg2lXVxVK97PF8Iy8617xrh0cb8G4qc+QV3+sBbged2CmnkFMmv&#10;eJm8EdAW63S9EdWiApTIFZSxmezbd6uRdA/DCPxhknnqx6iiEWQaBXJ4dFdyHaxBPjoIpbsLfqBR&#10;sllb9jNZmEfARZRPI2eUX/T46lm1rwvZB22/VQo1fHZ0Mn6iWfR5mWxQw0GMo9AXYec4nWPfF8dV&#10;1jrYvpGTNmjPeVFZELbZ9yptp7zlxli3w0R9iENuX+ikrS40kQEyOksvs+66UaCgLW2EgDsWtyi5&#10;fUha2dFPCDzKi9Ev0iZ5goYZzzyWl+2CPg0NEjZOxI2ROq5r9+WO48VuG1WprGtNfJdWinfOoSHo&#10;0k/3GD/96c8tj33smUHhT8IXzjnns9AdjxpjvOCd85fxY/Rzb7gGLenPDDS/4g/fwZQkkXPNaMQC&#10;r0z22UZIvJfeWf9cm8LL4z6FpX2O15QyRkDJszUWasDQuwr4c8UISj9ESOc67fIpL6iKq3SKtumv&#10;z8T1uizpl/clRtxw/k2I6s3IFtRuNJFw8hI3aYB/fA9FGjw3WkH826NhgHepiTIaLqHqtRHaRNnW&#10;aEk7wtUs7NMYVqRNbYxFD7MGjOwfp34NBkZDtSB3uEUgBgDqMJ+Hw3T/uXubXccxaNkl4GOb8lqv&#10;MaP0wCkNPb38yXsrzZuVp4BFoyCnm7Y7299EuVCXtNvLOrN1TTC5JslHMzBnXrkT/WKQbRsMKQln&#10;u4g2aUU+UxZKLzJeDedVzvCoQ513Gl1UunvlBYzTPA6ul6kcrUddtGfki7KIdCxGQfoh7c1lPzNl&#10;wLM2NPvA+ZaDWJY59+7smORVzn0zRh/tf8mDLfNjl0DmmkW1H3t84MbPGQSc5P/9P19deiB0hn5/&#10;b+115ex/+ly80CqZEko9WI991OmEbZ9bHv3wh5ZjjjqinI23W+Zm+Ib7Wm7btDkeaN/RnirzeOVv&#10;npXQogtRdM85/0vlY2d/qvwenuGXvuB5UcRHINS/hsJ8KV50E23ocT/tAacG8d6Bh33HjkHaby/P&#10;ffpTy+++4mVgK0hK6LhGgVe//CX0dS3GgCtTn4zom1d8O4LJ/nipRU5jgefvXXDR17Owb99yB8aF&#10;Zxe92RLH667/QTnt1JPLb73orAgmV1z53XLl1ddk3Fpn3/T63y0LYerukbv+hnXJcLth82bC5g9K&#10;SKl7x7926Td5vjN9/zmb4gPd+RlDIF4wqLhCiswxRBShTWalh1eGaAhZWy8hxzAVmZ7MLHup/UTY&#10;kJkkqRWfvpc/+inB1auqUKUV1yNFvCqjrp4bjWVZCzJQKLoMx76oINfQP/a1KnHCSDqoK4qN3D9M&#10;QAaloGCvuWHdMnjeV6CwXf8cl2tP+jAzqoGhhr/WPV1m0Vap5B36a+iywpbWcM9e9X4s5byrsN9J&#10;2XgOGKeqlGNUWKvh0O7B1VhRBSMVC5/r5bd9L4WdwNwfs2Pw93e/+52EmOvleOjDTi833HhDwjCR&#10;XPDGqpxVBbeN/fWjhJWZ+KgdWqaQPElInUeNJRSX/so0tdA7mSZG2qOASl/CnGlTYW1ykv2XvKNA&#10;q5JkAplpIgvoLmNB4EAxyDFywKEqddJGjAAoHTXM0f2eCDA0Ylsd7FtvxVMbQyXlOhBm9XRNM14m&#10;IHgl/P3L0Gmo+e5vvzu3nvWakHdqdl+68G8MF0YgKCQq9CmgOHb7dvnlV3AO84py1FGH86yrHLpm&#10;TVERv/nWm8vNP7oJeBGuimArLnT2IeA7SPvNnDjPhplbj9sIVBQ90zjjMIS3s/bLY9miHPOe4YDd&#10;SQLIeMVT6lDoMCJEnVh8s60ZYKiCC3OJoKQnbNyMsBhCnKMeaC1fqLfZQ8k7zLPj3zONQjVD5EWH&#10;BitwmDUQQUWBizXpCGzH7zFwUI/fDSn2mf1SmNQ4pJC1YyNHE1G30QQK2RpgFi5ZiKI7XAVeYBD4&#10;qIBSr/PvOrasc2BbKgkKv+55TggwSrvCmutDQ1k/3ulOPuNhQxQTzCo+tt9JXgCnXoE4Yc8oPps3&#10;b4JHsZ8YIVWF2wJDhHrfvmGsrFmzmv7oVUexmTtPMMXYZHZ3+8GSKzfddFM5iRwu93bdm7C3P741&#10;71Qa1Ubm/GVExm1FyQC/mU8gSP8ZO9+GEahVrI455piylnwMEyhyGvn2YDQYB2f6OKLvIPgnEwde&#10;itcYSziCy7OJQxvFDZ65UjQyiH89jEHjkorNUtoWTsLZPjpnwkTPtZERZmCOsCu9Za3lRAHqsGw1&#10;+qlgD/G+5wVLa5wDjUYVd6MAUo9zJVlwfhua6LPNd2whGzRRLGQVcM/rHtage6U7ULB7+ubEKLIb&#10;mtPKPmzp33zmY4qQ6xGU6H6ycS9ftoQ9o/PK0kWLCcUmwRMCvuPTwONaGjeag760AlsNFK4X532G&#10;QUmrs9Wnk6MfUfDmcYSbEU4mxxobGwYfRhLFIs4IIw2v4uXQbvAWHFcWqluGNBjXiB3H7loT5g1O&#10;Cz/n04SNKrwqyKyYMpfIJiNYNPB4okHyYmA8kOdIA/ZgyazKqUoxRmbGZcj1DIqfChZTgqFoIO25&#10;V9y5V86UlmmYMrpFeJsx3nVp2PrUpPNixJF7zTX01H46vpNPfkh51rOen3q+850ry/vf956s6+Az&#10;FfiOCp1XG8aTtvYaqeZYQY7gVqLLQi1Y/5adtR/ZJ3lTExJNcWCo0l33RVunxpoorJST3gEy1jvr&#10;G7ohXomj/J/+G82m0m+kaXgeTRmODRC5X+mGdCjedRVa+mQ+ghxhyVwZpq9xkZcDI+mYckILfTLO&#10;x7lTAabSGFykm26DCK2Gr8xAI8UlvbOWpfNOcvAj8ghz0UoCPWY9cr00TfoO1qGMzgk9EZ6uk9AB&#10;jHuhEU4Ug3RtuM6VYVzbwkvZxbaqgdnf4nClExIL4SMvcB+555mr2AuD5AoBCcMrwF95l+N3LF7O&#10;n/Pjlfagc9bl5Vic3F1s5xjcQX4JxiyeUQ08Hxxj3K43IEZbGq7ak1HfHrvNIZPImMVdt0fwlbmE&#10;ZgwTQUI/NKg4x0Zw2WZzVKFrxh7455YLRBtfzT/hRbNw89a9Xfekt/v/Dj7f20veE+m4DijeAcPP&#10;9z9Oqgg5iFfjjSiXCpTXXv/98tLXvL5cgKfbvd2WccK16ji5zW9XlPv/ZIS+979f++qEpqvIuthc&#10;EDtQRJ/7jKeWV730xeXGm28p78A7/U8o78992lOrQEvdXgoLElvP+PRSkJcQmtXQRbpo4QIWR937&#10;LRa7iGUYCrnuF7R/In8WX2q4+z/25ZEPe0h5w1veVq4gTP3RD39YOXjZ0vQxyEwbEhgvLZeGzLrY&#10;ZU4SGRein4bGNcivFVkG5n7xE084Nop7ssnSlwPXLzcExFUZrcKKeCJjUXCQaHu0hkqqgp+Jsjrx&#10;gHTyaVnDaKOciK+gftiS+OL/4RdVYW4jjFw8c8+2QpaKsnXKOJQV4J4RKg0VU3FQwUj2zHEFEzJ/&#10;wrRUHGGPhAfCFAgD7ItiqEfBOmBeWMFdM3r2ciRaKqZHdUlmTTqLrk2FnC6Og3JfpczGcN121onv&#10;uk4Vsmao1/Ep5Cl8uOaEiYIXiz3rm8IpWwUoGDNXhBrGIcPOOobJCw+VFIVKhSCZtAY+u5awRIDV&#10;BvPbRkKji752YcILTz751PLFL32xXP+D70d4nZrcGaWmjz7uQcmeQhlSGfX8dPdbIj4xJxouFCXx&#10;8tAe4MUDQ8Iv5lRBIEIEJT3OJkwe4VMlgGlBOIAm0DfEBLoLXeS7XgcTSJlB3eiBiT2er1wZfqsJ&#10;7BTQGEXO9qWxMepzbvUGmB11FIE18CIRnIqajF66pHxUyUqQhB41vxU4FJzyP3NH7QBJhdexKpSK&#10;bwrgzrWfzsk2BPgp+vijG29OmeOOPZaQzl4U7y5CMwc4m3RB+eH1PwTu0sWueK8MaZYOTpCdWYND&#10;mxIFR3Z1mb14DyKf3gL+07Din+0pKAlTjRaG4u5FGBrDc63nRuFFOq4BZq9zzjgdncJ/G8dSRRnD&#10;40tleFooE4+KIxeHgDjKZSewA5pk9gYGlKsRBtQN3TY8VcOJsEkGXGoP76J+99q5kAIvvopLJoiS&#10;x4kTnllsxupdvZyLjoFqjG0Ae1gDm3dsLcsPXVlaqd95cbuTwuLeNvau4gUc3L0TpUdDh8nk4B/0&#10;wXLypXjEAIbrxr6jjmSduD+aJUqf8GqDByqBrus1h60p9zv6cLzIhBuTcGvXzmHamyIK7eay9tob&#10;Uo91Lly0oPQPLGQ+SbjFFpM+vE09/STjgu4olHt+sx4vwyyNqRgiUsPjD/XWaKRzTSvI6gnrxFjh&#10;WuafKEBuZxWOfNztcm6lCxqlt2CABkuBAcIyY/bKrLi2SHp1+OFHkIvhVwg9JuM67al1jZN92pDS&#10;4449Jvipl3QzhvtdwC4hwHiKxXkwAcMjdASjkQZGugjdZI0Br0GyY9sxjUPCS1wy0qKN5GMgFGvX&#10;BJAYa4Br1gj46neVlighexk3OOEam+HZHvBSL1j2rzLXY9CMQUK6Fco9j5sgcPY045lFsde4KD6a&#10;42IcuE+zboU1L9Npk2Gy9kbZJgANdBQdHfQJetw5RyMMchNwM1S/fw5yBjiqMU9+YYi4kQCjtK0X&#10;vcv90MDVEObFC5cga7FfmrXkmh4n63k9MsyEfdJM2yFfw9guyoyXee3IKiwfj7jSYy1PUKHX+KbD&#10;pK+NBFO0Ib4nqRafEg/XgseXiT+ul8hzwKVjL/DEQKAiGYMQuLdjZDtGMegyDUVZAr797IefQhkx&#10;yVuMTtQr3R6Ahu7Zwzvbt1GWyWUNjjNWoyXkGf14z4eBr4ROTzrYU+a3z0829Ch+bLvoBI53EpUp&#10;zZ7EiKExcfnyFeW3f/t1wHQex+XdXt72tjdTD3PEMy9puGvQcWpEdYrc1qAxjMby6Tz5rG7xQjnj&#10;ScLZ+RRG/MM3P4CRn5QNbKlbvjTFvHArsqge6GS6h18PbocHqbR5WSn1WJ80X9i63aINrzMIHPwV&#10;F2O4B2IamlS65e8C0A/bkM7FlMR3jTDSMHE/hSwYHlDlkXi7wcvI7uC44fqJpqGPGpzD+Xhum56o&#10;EHjM1pR79NFG7avrogNaouwgDtkV15V99gouUZfPrYc7wB66pwJMPzWmKaMEnlbLgGJogNbudYsV&#10;VCSJFpG9TSqZeqlL3DXruPyjE+ON4zXZpfKUa8PoQsfpFEGSgiPCTCPcjsGhvKuM4RiUSaAS0FHh&#10;rnGcLU/Q2wFOHejuRhFHnlcpVw4RpnEoMEYNYLaxZfvtAfNe+HrWDPXZDypjvipMhEVz2WZkGmBR&#10;oVL5Irczl5EbeOIzy97b5fs/fv34PXHC64Di/ePQ+tne+QkT9e9tRMHhla//X0k89pLnPxcckm22&#10;lDlYal1YzcT7aWKNSwk3fxBeac80FZEfTmi3zOz8L381BC4IRN9cYH/ynvfHMvzOt7wp1jcXk/vL&#10;ZBC+ewtn8q770Y3xJoPBSYQm+rof+7A1a8r8gbn8qp6VZlz2w/+80rd7RcymdP1UCDrh2KPJHLoY&#10;D/l3yh+/8fdDiH2qAm3Gwm/gddfzvn7DRrzaN5RXvvRFIaB6uT933r+UVcsPLl/66oX0f0Fgo+Cg&#10;gv6kx5+Bp/1bZTNedBnNgev/EwhA5SW2hhSqzHipiEUAQ96XcSm4ug5kEEhe4LzW/fpMZV1yrNAt&#10;UzOxi4zdo2lyHiRMrB9G4D3ZvuXDihGIoowjJBsKZmZxVZ2c321BmJxKFzdicTW52DTnxnpp1XW5&#10;ZB8S/Uo7eM1UyLSS65X3jFCFateWxi2VfetTaI5XqENhvv7OXluFGOoK7vOO678Jf1PxkAF6WUYB&#10;aJJPhaBYr4GR68+2FfhtU6HMTz06GgV7CRcLgwpf4R/6z2MuLNMIV+d8/nOc6f10Mv8uLK977RvK&#10;RRdfVL78lQvKVd+7ugztZN8Ya7sX5cWEc1tYo1rU586bG8/Qzp3bwmxVVI3Q0VOoUKq4rKDgUU0V&#10;BsK/LZZvlSgFmWpocbzVkm/9CosRclG84j2ij+IA1LB0oRR4xJMKjyGzesHGyWY85hi7uE+5aRTa&#10;VjJ0u++ts0kIBJ0M3PWo3Y3mAxXrpl/7X8JOhUz6GkEDeArHqgBWj5TljVhQuBhGqFl77XWcubyy&#10;LF2yCFzsLIcedmSZN7CobAVemzZvLLdv2RS89hx2Tfg9KMYqUGBUaRnDkzaMck/4XptKHkKReF7b&#10;R7gBDzUAdDBXLcA+AhPrxDk3KZNH6ogbe4G/wqYwbG9B+Kce+U/Oq0Wp7aa/zkWyyFKuwQk9blPA&#10;xXHreQK0fAdPuKeBR6G64jdCI2uGmVGvrIIz/ehgXvRWmMBNT6mX+N/CWplEGevDCGZG7gF40fpN&#10;t5Uj2Za1mfwgGmfkZ45rZHyYeTfElv724gPtIrSedt2qlIRUQ4TM8gxEoH8qbQikCpD0WcVDGJjg&#10;yLHSPfBwuixcvLCsOmw5YfwT5XJ47jhGtW68qQsXLSsLFh2cdaUC6fnsWH0I8R4vd9y5qyxadjDK&#10;2wi4WjNeD+9GIcfzqtCtZ3ICq9FWFJTFeJs1II4qDNMxacMOFPy50JworsA7yYsCkbv/U/HQ5I8V&#10;h4x6iDJCMedSZNZzPTlCxm3GfMYZZ0TJMDKjW0UEuEzizVzAnk7XUgsLzXwAV175nQi+rHxngfvA&#10;kPG7bSYKCMp0T5+yA1sgWDvKER0I4+5V9p7GMnE022PAH16MIg+4wWvXJxEsbPnA5oQxif2qKIoa&#10;T1omqlCevtPfIbJlS29bQHeV2KkWBH5ohMaRnKMNxDR4DCPAj+5E6UJtUBncS8V7UPpVIzSUjrG2&#10;8O1mTe3atYPve8vSxYujTIprMdr2gJfyCuZyAhwcAzbxnoMvqkLSR8+a7u/n2LAOPGxEGLRh9BtD&#10;8RwELzWMoYainKsoYHSljl6iCQaIAJTuaBRQ4Xbdub6sdBjDR9lFLgCUDpdKIk94X9lLL/4oMFS5&#10;12BV98mCO7zvOhLnRoz8mL8wdbFIQ0uEXT8J84ZVjBmbCQ2l8yqXKjAxNEv7wBnvq5x2Y3iYkecw&#10;bzFiOn/QPveGd/KOvCtRR7SJvh9jbN0LPDcwHB/vLL/xGy8ohx12RNbbn3Fet9n2xf1Kt+FljMEx&#10;ip9V2eaHIxVPaU9cdpzCunpJ+cJz/wMDoiSDfJkTJjlrVlxkujNvRhnIA+Tx48yJQDFJ1wzj9z3L&#10;Oe8akeWbbgGQLjjn9lOFieFl3QgX6VoMvtAm++y70hlphV3W+BTexH2jMWIYB1eiBEP36/574Ams&#10;zTjv+KTzwpWvoYEshMyH9RkJIv5qWLYvjjn/U9g8Jtk2R/vViERvaD/rXzAqszBAf8sXXWeum2oI&#10;4DFKrMzUfppQsfaDqCQNsfR5HJo3TB99vhdBSNlDOaMbPFZ+cswaUVyjGtK6OicwGEE/ZnmefbE9&#10;pqr2ASTRUDTKukuyP6INnWfxPvCR59BfveYttOd6WYA+ouEHcNOnCgPpVB/GS5Xrada/BjvxiReB&#10;EXkO0IOsx5wHQRw+6ALPxAtLAEefcXmvfgo78CHwkmcL7fokOOjk3ONq3r3Hbeqode5/v3n9P6R4&#10;T48NEQp1axnSO8FZo6sPP6wMSLn/E9fGtVeU63Z1lcc9/KQGRv+J2uqrt13DsVLDveUxDz1xFng/&#10;XuXmH36rXHbd5tI/f3k5/fQHIkD+eJn/8B2g3LpHr81/7nIC5+HFfelZzyvvIrT7K4Rii7jHH32/&#10;8rxnPo2FLlGsgrBCrvuz3ed8xKGHlqf/2hPLld+9qvzGS15BmRYSmz0cq+zCEBDrtfyznvrk8uZ3&#10;vLs8hzLO4gJCot71h2/OIj/lpPuTIfzL5S3vfHf52/e/t7z8xWfFI24W8mV4o9/ztj/MPiCpZrOQ&#10;Ha3fK5n8ceRrns/iuj/FdhZZ9aI/66m/nj3aJxx3DAnargoCyzDcV74FhvaC3/qd1P/cZzy9nHr/&#10;OrdP+JXHlre84085w3UZXvIlCAjtCVl9+W++sLz1nX9WLr70stTzhle/MoKIa6L29977lz4d+OcX&#10;GgLid7wm4M6UggPWYomnRFdcS1iTnisYxPQ0TNZnMJp4k/juWlAwVxjyeI8emIyKCCstAojEWbyM&#10;pRaGphBbrcy+CSNTMwS9DHlTqWlHGXZ/kvXLsHKkCZQfHQmGhbcagdtnZtquWWFVAFSYFf4msgfX&#10;9nxXJUD8zXjCKGqbaVeBijIKAgoPnSglri89iGFw1GEUiAKlrMiwzyjbKt/safd7wzT8tE0vvzf3&#10;VYBVvh37BMK5bdkXYWW/ZEa+p6ImbdrGntU///P3lde//vdQsueXpzz5KeUJZz6hXPyNr3O+9/nl&#10;6u9dRRgn2YPxxHShGOohW736EHjjXkI37yRMc09CPuORTK+xlsNs49kBhoBfrg5sqkeJ4F2eVeHC&#10;85tVPoWJAqpjUMGKR/UusOW+XhYVQ/GGLyg6eGRQshU+GuWjtUWFGUGLvY7ugdTr7/xq1LCNBl40&#10;+hMvYaXQHCUVePndfinwiXO2JRxVjs1i7ufWrUNly+2byyGrV3Le99HxAKwkX8cCIo0WLV1YVt65&#10;svzg+9ciwJPFGEOTSnENWWf8hG7Ox5AxipKl0K+gpVEi82af8baa6bXVPxXeWTgFfxVmuLoRSIND&#10;/I4SwBicZ5UchUSFSXGzEUAN83MVxWDD+wrxCoDyHAVc50veJbwcr0Jx9b7VOhvYBO/AAyNLPDeY&#10;FRMlwT66VWTp0oOSYMf6lkH/NxHmbXZ8PaxGNuitdO/tGNsOJicVvIEBgqN7wjuMDkBg9LdCr/Pn&#10;NUnov4YBFSqPS3Ot6tVWyDNbeAwW4MQYERDOpX/iwfevX8fRb5vx8B2SsVSDFuNhTk3yNIe9jIYY&#10;j4xMlB/ccCO/+2KsmIeheOGCRexTnENEw9J48u/YtqP0cb9VQR28HAbHbuHIzYMJ3xY2PShzOXVh&#10;PxxO52f/CdzAKZNl7VublPW7ArUqrpe/hb3Kk8Z5k+jZ73bmSuViNwqcR+hpBHLuXIOuaWmZlzjg&#10;PnWNN4msYV4qb22J11j6IlzFS5OIzWVMUQ4RlFVg+whdtw23KHjOtYYU+84CBF/EMSITUPKcb40Q&#10;YExdn4TaegTYNHus7UXHDIquNI11Yz/FQyMBWjUo0d9WcG2vnmhohRnQieUo/eDhrtHBGuVCk47I&#10;yI7FGAidr5ztC6xVJI2Ecb+qMFFJ7dwL/OmT9N35nbAMcIhBjTqksc2xhOMo1Soj7Zz1LT33vYV4&#10;1IWDdYvXynRe8gLxTQ+7YeKt86tyI41wbIAk8+O2gT1Zs7PGIt7BZgY88dCz9vTM9/fiQCHr//RU&#10;zdvgGtT4Owh+9wKjfpLESbs0aGngMAxaBUaCahh9KzR2hoRtzoZrs4c146e4Lk903I5T3FEx24ax&#10;i+rZxz43991y8YhHPKaceeYTM7ZPf/ofy+c+95nATzokvwv+iY3gk+1wI/PvPFccrjy2WZvSC2Eo&#10;7wmPoc8dzJUKsOHelSrJ+zXoQcc5t15ciCwAjuaYQ/oqzhuKb8g15IU+sRbBffeoe3yVRrx+cFO4&#10;a8DTgGXfVG7tl/2J4kmXxffwPe5X3K10TcXO8Tmw9BvDrwpleLh4zDiEgWMRZ5PPBBwzMmlSfNWQ&#10;S/3W6Zh1JHm5Hm3fZ+FVrGWP5EwCOu7FKMnTtM1v37XN9BN/q592S3osnDxG0ogut5WKYDuJrtVo&#10;ZGSPGe+d29DxTBCGH8p5gkSi4kC6jJP2rcutnAo1GvSbd+y/hg/5wegwuQjg7yrd3OaOfZmFn2Om&#10;Tz5Qhl+6eEkS94mB0sDQF96phoyacFmarEFIw4w4NYo8UpNcCh3K8ieli0Lt97SBPEidfPUJz/Jl&#10;H7zsj1cDP/vt1ZTLd98Hrl5N+fxo/qlVNr9mP2fboaJ7fSyySSQXY/m757Vz7SXlTX/C3t65B5V2&#10;FvT45EB565/+Ubnf4hqCfM/y9+X3FV/4SDln45zy9lc+A7vOz+a68tyPlnM2DZQ/+q2n3Uude8uV&#10;n/378uZPfLUce+KaMnnHTeWHK55Y/uENzy6Ls6/y3+5DkKbORy0sI8GzlQUP7kxuu6589K8/U97w&#10;7vf825VRwvckgs1k7/+S91wsGwn12k4YmkKOGW8NI/MYh+07dkSwkiFIFHdwPuwAC8PnZp7cTGI1&#10;F+pyjnCQuEgEmssFaRbz21FqZW4HIbwsYe+a/ZGYbeOZgqqh5CL8ps1bYuEym6CWYYmv7ZncIPss&#10;qNhwNAX7xYsWQrimEurdJBrZQf/11EtoRD/Htpt9TQoR9tfLtlUAHIv9X2gmRQjfLvZYmWFdQrVq&#10;5YqMyfISy9u3bIHY94Tgy3hszzGrrO9A8PLIAc/h9PLIHgUpQ4zufQWk2IF//hsgoDDivN2X67zz&#10;zksxGWvzzooVK7Jn8aN/++Hylj94Y0LLZDLiWQR+CKaEVNzT4yHz0ForritoqTxLZ31H4mjiEdeF&#10;YXEyPteAl/VZhwq8+OhvhSUvBVvrU4jyfQUok5tIoJNUjfLit0lhWmA00ttWNB7r8GgWs/K73hXi&#10;TMSmIm4You+7h0vlwTWs4ilDkWGHCQI3rfv1KBP6zjpSUHSNu6b07NmuwpKGBumNcMs6ZNAKIYZy&#10;WXftUxVuLBevDn2qYybpDe/5rkKb208SNghoHHsDm/qp1x44IcwftHx5eepTn1Ge+KtPhM4cFFi5&#10;dq+56qrydx/jtIQbbkDBGkYkmYH3LAwchobujHXdvd+2XekSIZkkT9EwIb54P4KF/UGYisKK0OD8&#10;jeNZ7KGM9GMnyr3HsygQIPbxHOZJmUaR9PxaRADaIBSVPaAmSvIoE70kBqArE5jcSS9UL/1RILM/&#10;MeIAzyo8VRywT/558ehul3BRubG89FNYG9pqh02w5m/7a7mcQ08vVWDcC9jX11NWrFyFAnZQWbpw&#10;MYJ1FSx9dsfWLWXDhvXg2yD7erfkU4Glq6Of9vXIzETJSYgpCr2RA12Ep5uMRg+a68jLPimVGCae&#10;eQYvnGsF/Qi4rg3+jL6wr/7ZV4Utj1oSPxX8zauhwq7ya1ZZozh6ScLmOgr+8k6EdtoT161DZcy5&#10;UeG1P65WeYjKmTjUzfvyOTPUGuHQpTLknFG3NH2EtTzA3lQ9cmacVqquAh/hzgpKzEn6Cw7QXF3T&#10;jM1LHHfNaJRw7SocGvaZNYPCreHCEFuRxvEtJtv10zBc6128nrD/Cy64iD6yzggx7iCc2nbsqzxX&#10;XDVM2vl7KsZl538RfG0hhvClS5YBJ49t8iQC5Cj6pZdrDvuG3YOqj+7jn/x0+eIXv1Se+6xncfLH&#10;maWd+VFod297JN+M4K5/opTz00idSy/7ZgRoacyM+SjAA5OosbppyrkFxtAXtxZosBjHM98ODehU&#10;AYtMQgZ0vEs333gLJxV8m+bAE2CQ9Ug5PV3uo5SuaMQwSdLixYvyrlvcfvSjG4FDd2iZyd2GwXGT&#10;am25Y3NZc9jqrM8RPNijGDI0GIWeuxaZD6M7NDyK/64129RDasj8TvaGOl8q2HppFZcNy5cei6/u&#10;a1eJUo5w3lVwDcWdB9xN7Ld713BZf+vGctSRRwN56Ba0zH39HtOqMA+1Aa8wvoKfboeRPrjW47mn&#10;LfnFMHWbhXqcuqV9wmnrVjzn4KbGIj11A3i358+vico8StItE+YHcD0KL8flnHh6gOFV0jTn1rE6&#10;thiGoOuOxzWrF19eY7IoaZnw6IYXaAyN0ZbqjByi6zht5pXtyHB+HyckeCdZ7JUDQbHwHpUvx+M6&#10;d70aSixsaZqxeKzgHOZVQ0b11Nuu/cqZ0by7FJlK+Lqdbxr34giKlXIgJCNHh7397e/GSXNQufba&#10;teWVr3xp+hK+wboyuiXhzKxLxyDPkyY3SpKfrl3nUxz3mbRJY0e2knHfcfivPDp/9E2lWv7muFxM&#10;MYbwnoY+ZUPvd4vrgTnGBeAo7ZDOiC+u2QHC4ucwdvHgTsYm7MWtWic4SNvNn30QJvJnvdLW55wq&#10;K5g3JTIDhRyHNNI5sm1pk3RUusavbJMww79rUWOka1gapbJYDaU1WjNbEZivjJt2pX9OmH0Qtq4D&#10;aWkj5whj4Ssdy32eOe/ilYZTn8/DIO52GUPGxZcpojAsawfEa/uZMVK5dH/5CpM/gjfIUNu3DYY+&#10;M6HZV92Jl9qcBnEuABPptH0eg3568kQTgRB42VvqpvZE79DNRBGqO3iWd2adcWmYkhb6jsYhjWBm&#10;erd9n5lrIJGM1gXuOv/ClKGxiqmb8fI1vJ4PQM8v/hziPa86l3c9EI5e4t/+109TvJt39i+fjnHj&#10;P+TfnWAf0/GPe3p50VlPL+3TI+Xsd7y9vPXvzy0fed0zy947flD+6hPnlm0z88vzf/M3y4odV5YL&#10;d/SXp5x2bJnYsaFc/LWry8Oe/qRy9Vc+Xc655KZyxEPOLC878+QQWBmT7G/zNReVj5x3aZlecnx5&#10;6XOeXA7uHS2XXXBNGRrdUL5+NedVn/GU8hsPPRJsHS6f+9jHy7c3j5UznvbM8ujjVxD/NVS++Mmz&#10;y7e2TJflveOklV9093HP/to7tK785acuLL/1tg+UJx03H2lnW3nTq3+3fPj8B5XfeXhLufTanWX9&#10;ukvLpvG55awXPLscNg8l8I6by0c/+plye+ui8rwX/kY5alFruf4bF5dbb9tWLv3hbeVBT3paOfPk&#10;Q+uCgwgO3nhFuXrr7N6Re+3Ffb8pIriQlxN6tmL5wXkxRBuEc0Hq6bWMwozC3MoVy/NdIiUxPeqI&#10;w/OOz/3b/xJZDUlfDCPwatryu4SiUVbru3uTrExsbcq5OJfAZP3tn5dCsvd9x3ldtnTJvnaXoKzv&#10;X9bvnvPYlPd9Ga/vOhaJoN8dyxwW4sBhCD4uJFaU970UbA47dM1s+/RhTm1bmC1dsjjt205TfhGL&#10;ev8+pJID//xSQUBxW8YoE5ZAiuetMDRppyFXMuldZLwWZWVIhn21kaBGIiSTkJhbxyzNjaAsMdeL&#10;6EsqtF75TSGZ7T66zHPbkOFqkY0iTp2S/hqdYhvgI/tv7Yf980+lt58+y6zD9KjfPdoKV/4l9BKh&#10;qD6DtNMfxQ7r18PrWlMwsC7HLuNT2XFV2l8ZsmvAs1X1fxkCcgAAQABJREFUrkZQZpwqqglXm1X2&#10;VPp8v1kzMnOvZv2oONmyz71UFhWEVPKaMhZQILCPMlOFLD0gb/vjt5YPfuiD5YlP+NXykt98abIq&#10;P+ghDy7+rb366nLu579QLr/s0iiZk5Ps3+V9937rJezCey8dcEyORq9k1jFjQq5UY4zwah+Eh3Pi&#10;2HgxRgdD4vTKm4W47inmndkx+Hr23DNnKiNmp5/sAi6EVO/Bc2I0RDchyHqKFORMQKQy6Dx7US1/&#10;CnpewqXCpn4Krbsu+9zAVxqloC3NG8YA6XgbuOu90srvfjePMDI6Qy/Eju2DZd0PbyxriAo47NDV&#10;SWJlht6DDlqe7yalu+mmG8v3rvpelG/SlaPA1POOTRQm2njMmIYDw0gNL3cN2BdhZ3i5idkSFi4u&#10;8p9KpJgUXKQC8VpvfBsCjcK4a0YldRLBSONGxgjeREEHpr3d/VmD1QgkzlcYmYdBb4vGDtt3fsWd&#10;CAPCgnsqO86leChuBh+de2DuMWgK0wpgYyp/elBHhvDIoZSgyLmOzdrcjlcMTIwSZbhqQkrBA5UG&#10;DS9e7pt1b+duErMZFhxDA4qQ+7r14vSSlXx03H3LYAgGjxYjRGjXOVNoV2HpR/HavPmmeK/376/C&#10;tgqqR8gtmL+0nHbaA5nLqiTaFwe914RvgEU4dPa0YwzfXraixE7iAdu0aSte48myfuNmDCzbOUpn&#10;AGULYwhw09t1z6vBL0emods1CjCDo4qkzo8CPW5gaBL9oi6PwNrO+ddjZKoegO60M28qvArLUxMK&#10;6rwvXlOPy6ZZf+JC1gRKunt4N9JH191BBy2NAghkyymnnEJPUCQx0plr4frr16IAH1UWITusX08e&#10;A+YuygHPGyOFxyPZT1S0hJS7vtxq4vFQwratC7gT3g8SJieBoeFd7SaR1ABZcSY5LXjf0HDTNM3B&#10;syn10gO+xzBfxjEEjD2zewIjp9vsPB9epbuzH0WU9vjHHoRm58xrxildVi0U71GtQk+bBF6uZ+dI&#10;o8XCjgWZGr1wGltMpNjVx1oAL7PPGXyuOF2NR66lhAwD+xqJYJKwul5CY+gLKEmLjJ8bNYoHnOGm&#10;Cbyk/4b1S9+37kLhpl29l/bTDO7KdCaacy5UvLIWUKpVKiaYV884b4WO24dk6Ia8SXfsryHp4qa0&#10;XgVyjHXu1kaV9V2cuWx4vVnVxRkjcV7zmtdF6Tbi5C1sZdywYWNkw0RM0Yb1OKcaNwEl+Che2RPp&#10;DLfoqzxUo4j9jRGc8cS4YBnuymOkDfnuOqAqjU3BD/Ai9IqnzonKrA11dMyUecyBWd3NXzGC8Vdc&#10;Vlaev3x+aK10wTGL576rohdeJl9nvVu/sGAAMVbZ7zTOh9+8mrHYU/snbdX43cWnRi6j5DT2SQsd&#10;u2eZt9EfDWG1PutwxVXZQoUzifLog/NouHyoGlssbFQaKjfymZdtAkCBBMkSqvQVWmK0ggYlI0kS&#10;GQVfcy56MS7uHjJTvjBCdmB8lY6Af7I2+mt/BLOGXmVzaaHGpZYR+bS0G97AGP4ve3cC/3lR3gm+&#10;+r5P+gC6G/rkaBBFDsEDWzQeKHjhQdSY2WQSdzabZGI2uzvJK8lkJsdEs8nLndnM7CQ7mdlkEjXx&#10;SjwBRVQUVJBbQOhumqOhG/qm7+79vJ/6f7v/6TQGMzFrdqnu3//3/X2/9a166qmnnnquqmKg1W4w&#10;2Z9GaLllW3VmNzr0DP9J/6I1y0xmxGDDSDU3Rmi4Vik6qDqTDybQA5r2Dn5hvwX7YDBUMhpKhbuU&#10;TTswZ/knwb++U7aPu1VPvo/iO7nzYLhf7w192zF65Bm5S6rHdXX0z+j3h7tDvnG/mjTcHP0NQEzD&#10;xH9s2vXg/e3bT+xpZ597dhj+xHbm0untQ9fc0S46Z1n79x94fxu/6pJ20ZzN7T/815vahefPbL//&#10;f1zbXvraS9rGL3+w/f6Nu9oZE77dPvDpe9qVr7uk3fwXf9SemHdWm3/g0fbtnVPauXN2tN/8rT9o&#10;y196WZu69kvtjz69tl328pXtt//nX26PzF3eXrp6dvuLf//Btvj857ZbPvVf2me3nNCuvGhR+7M/&#10;+r/a/Itf0R74099of3LbwfbqF5/ZvvBnH2yHn3NRe9VzV42g62hLttz5V+2TD57Y3vuuS2pItwnT&#10;2txDm9vn79zczjtla/vJX/zj9qLsED5l863tdz6/ub39hfPar/z6B9q41S9pF8x4tP3Rx77Qzr/k&#10;he3j//rn2rdmntkuWTah/cc/vLGdd8kFbc7UEIaBtH9XdvC9p/3QK191tOLvcqXjDfTjddjwmjxH&#10;P8Pdo0Qz3BmIaPTvY+8Nz3wfLbOXf7xnw73ReUffG66H79H1Pd31kNf36DxPd99AGeofncf1cB9x&#10;jy7r6H1v9zT6+XDv2e8fDAxQQDD7Z5Luvffeyib/8I7QSpE6N2fn1C9ce20E4y7Uy0ggG5QjwvrW&#10;eKJZlxl41IvXD8xU/s6oU3YYOk+I0Fbjk+JJgUNHFYImbyYpk6dU8FBAIkwSSsLGa0KqmaC4USbu&#10;wGzSNGF0QaZb1CnLXQHMxJ46wOb9WfFc7MtkZ+IisKPzULo/mbSihtak4zdLv9DWTOg0kyTKfZ+E&#10;TYQm8S4EEi7ATGmAG5OtNvtom7y+TValuAdmAgfPijzDpkPKgOcOa4rPJM/AMBgZ4KzKybuMZE8m&#10;6uWrX72h/dVf/VV7YO3atnjx4jL8LYwn5sWXXJLdz19S5T/y0MNlfSe0wotQR54X66wp3/qLYKWd&#10;4LFOrHYoj1AnvwlXn4l0ENLZBb4IneDJu54TEEpIyHcoJEJdhCzreJNn4sQoAeOC66BRdAFvLaMI&#10;b48N3Ez8RQ9pO+G544uAW9gOTGDsk3x1xKg/6E0/gRveKLbm3Ekpyz10qD94qUqhzXO0bZdtbVGu&#10;aCSRPn5PFj4r1DXvk1bmnjA/68BXxqO6IALl9LY/Qs8ugmYU+cGwQkAinpTin/d4kg6FzkMU1c7J&#10;EaJFQaAftJgOjdIULzRhKbSRR6mrN6q8OnCZfPBp7ad6Amg8FWnTCJ5TYd5NWblvvSAhGZ0MtKY8&#10;XqMaz8lTHrERmqXYUFIZOwj4FWUhNj6JIFkwREEmoFGI7RXQDSz61jjjEYzQl/totntBEo2RNtts&#10;r8Ztyt6fzbh4Fm1Uh+6NdwqNd9D/jAiH2iM6Y2VwPCE0eWdO3XDCh3Dj7fGkyo/m9a2+goOY41LG&#10;4bZ8+cp24QXn5Tp4zrvlxREWm8aPyHLhHQfbH8Sx8Hsf+HftM9dcW2cQz4pXSn233HJrdrg/tU2j&#10;pFIIgq/jJfStbBFoW6NQj8vmgTYQBE96NXjPeyFub69bv67d8LUbsmP+2nbnXXfFCHZzu+OOO6IU&#10;r2/ficd67dp1wSmjB/W1Oqm3q/ov4y39cV/48f33PxBFz47dM4p+HY12wQUX5EiuhVk7PiV7s9wV&#10;48TU2r2b14yC/p0H7k+fZRzEQAJfcOy3qDleYII1UNE2A0EZS2DTdXgiwd7xjzIVTQTvwllFWwjt&#10;RUPOn2egmJ8dylFD0BBFIBGGoUGbgGmTo/QWL1pUSuuWrU+2CYGnvGkxsJVCG94g2bySAQwPByOj&#10;pfWvjGOUDcdYbsy4NL4oqJZ52BTMeObdtPM+OEWGGCP4hPFu7ATaohGRIINHEI+DX3weD2Oswt8k&#10;hoPaEDLP4EjfWlNuTB+KQrvxsZx1n942p+BjyrT+FV3rz9yJEmhMZL7IuARDwRmcIkbLmuoc5/Cm&#10;NLTGnzDgaTH8UIApQN6xZIN3fPasHKGWsn/6p/95e/GLX1rj+v3v/6129dWfK96P7xkXNS4BD+j8&#10;NmY7H3fPHGIsZA6BkZTvHXiSh0EiWSpVm3Vokg1M1a2AgafjLV1JZpTIPJd3wWspzKaNifKEr8Bk&#10;/pueNhmPeH1IJn0VXpiKwOydUvCTn7Fdf0jFB3NPHWYU7+mD/O/jKxfgl4YyPMSHeF21Sf1QUfdd&#10;5zlerM119nW+y4CQwn1TUkt6AFvaw4BOaVYnWmcwO6Jg5rrWhqeM4rOBpeb8jDsbl1Fq0RMQeaJF&#10;kWg3PNb83cHyd6R8/CNtC76mOC87NNPxk8gwNBLIpmUJzbSMBXqQM7kZlHdlo0UK8/hs0lj9mWda&#10;Uf2ZAnm3T8gSIU479FAIiWxEPuoRSOGduV3LK0bGvZNNGFj10eHgBQq1rfhbyvQbDj0/NlUeN0Mf&#10;UuWr7/pZZfSr/lcxUu/bocBhAhx52LOM5Bv145jLcKq/exqqZq2eFwTu3PBw+87dj8eieE/bN3Zr&#10;e/Ch+9oTc3+svWD+x9uHvv1Em3TjXe0lV/1y2/zxWL6enBHB6+b20I5MBusfaEtnhQlkwrz3O2vb&#10;xIsubz/2+le0Ma85o936s+9vD+54XZsRL++b3v0j7aLZQfyTG9s3b7+1Hb77jrY9HX1ddr587NEn&#10;240PPNR237OrveGn/0V7zfJ4Rvc93D6xMWExaeIA69BauwWPy46RnXX1u+OzI+NYO6PmjM5zLz69&#10;/egbXhkOe1q79ef/pN27flHbmJCkvTNuj1XwiUxOW9t3HtvZxi88rb30yne2yxfvaNff9NttbUKu&#10;l2VDC2szpi65qP3UTy4eqnz2+1kMPIuBf0AMYJS1EVQYvGnPxGrGIHhgthQv9yg8lO/avCOTnonM&#10;b2FMNZHkHuHChMdDODGKSyl1mXBMQCaJzn4zgeddCr1JqcK/oySz7LJup7Yqk/cADAS58uKlEAIV&#10;LmXS5LUZmHwX1LJZD1hilRfmPCbHbg0czaQHBu3zTk3UmUiPnB+a2ZRwWl7GXINrUjx1BP79Udbw&#10;xu55jBB6OJ6/3CewqZcgoTzKiNBIQoPkHiHOBETwtHkJZZhySLFjtTehgnHIQ6iqHVnBmCd1Pmzy&#10;8f7854SYf/BP/7T90A+9sr39qqtyzusr2rLly9vPvvd/am+96h3tms99tn38ox+p0OlxEaTrVIJs&#10;VkUBLQEq2yeDsYc9x1sUbwFlhJCF8XtGoOTNsPO5daA8moPyJ482KYu3k4fZsgAv1zm3OdaG4uqo&#10;nQPpTzs1E4p5Wp1T61xeOOPl6al7nQjUvU/gqgubnndYOz5d+/CESQS62rQoQjpjgbXuEkG6+iLl&#10;EIp2P0Xwn1CeTELX41lOc9+998SAcUqOH1uSMMDFpQRMS7j8xGz2tXLpyrZ+/rooA4+0B9Y/WHWg&#10;M57FfuZpFIT0t5D8XSlfZAGPGeF0T9bcUoYmxsieJYrZzA7u8wmOeR+H/QaEBdvoy3iqNtYY6NEZ&#10;PBHjKSroKH1RCnLaRbmCS0n70MuktJWXkTAKL1VWxoVjawjNJYhn/j4cJbqiSvJOVOI870K3dX4T&#10;4wEi2CtTJADliNKB9hhslGlM1vOUy2Orv/EE74dyI4RmvKXdYBLOfTjyCaMMxcnY3huvsPPQKbQL&#10;5i2s/udlnZhj0ig0B3O+vHf7uPFNwLaB1bi2bsOGGEuyfCN9mKoCFyXSmEkKnAwG1ngypMxJNNqO&#10;1PdQ1s9OjWLztW/c1BZExrg/670dd4WdddoFdQpLUh4DC8HZOOCZKvpJPzjSDd8J9tIfBNl4m0IH&#10;FET7S+zMUVeA4O2yMSQlF5BzEp5tz4hp02KEiAeWggKP+If2btiQDf4efazwvGzZ8uyUvrLGkqgI&#10;Ro8vfPHzJWRvz9h73rnn5J2cv5sxQxm3Nn9n7kt4r03M7FQOQII0foS+8Jfqu1xTeAj8BXfoNA0r&#10;3oNvTU1bxqczLX+bGBxQHB9NCLF10Y4CgzNtsNTMbu32keBJPDFLOLQVv5oSxaF2Ik9549IPqSB0&#10;FNoYgaeUv5RjSQRDzrjiSRnn+E4SPjgrcFCUixeF+PAWRpCxMegYxxT4CRN2V17vgH3SJMtCspQh&#10;vJFRwLGWY8KbKB/mgaKn1KHttWmhclOHesp4lDFSIOTd2mUanac8ypd/40Lv8WVnbkwkR4ygU6f0&#10;c7S3JZza2AtaU6c2hUZSB4MG1m9cWytPecLv9m/P0o/gwjIq/WNN9KHsgLg9cL/lLW/LZn2XVTs+&#10;8pEPtw996IP1Dhr0wecqmiQFU661JSUX3AxD4C0qznPe2TLQhdYsWaq5jbIIljynoJrfzOXmN/O0&#10;AtBH9VGNwT6PDeNR3t2JihESvyJ0+vDDDxedw2Mp7hkXO2JYtZ+D8rS9NiFLwXjOoGx3bbkrzwNP&#10;697Z8IvgeuR/ro3H9GHgZBAoA/C+zPk82ym/jrTK9/jsQ3M4/ax8fE60RloTGLyX7xSJ36Y70lav&#10;44HGdJ/zxoZf7c67cDJE4kXKqPkaDAanb55z4wq+9K25e8/uLYV/9ZjPh77KRfVF5c0lb7wjV40p&#10;8gr+XZFRoSuh+aISpufUDfuGbE/o+v7aPA3eom6GX+ozfMlyWWHu0zP+HePn9ICQqNamfLgzHwcL&#10;uUSrICeH4Es7zcEpp4zAMcKDteSYvKf/GDHKK573yDr4urL0u/4BQ81DKa+MACP1Vu0j19VsN3IB&#10;AwWXr/zwu2czoqT+t+fzGzy5W9aUo8/7m8GvW99zSmGHY/UspTWh5h/7zDXt8ZNPbYsWZjDOPqG9&#10;+NJXtOfN3t8uuOiJtmrW1DbjZS9pv/GB/72Nn35a+52z57Yb/zJHXJz2nHbl6y9sm887q81eeXbb&#10;dcc1AdUOiePazoTREUMmbUloVXayRGBjw6T274w1ZfakhEJtawfnsW5Ob+ec/5L2hgsX5IzA89vK&#10;VQvaxxJSt20LYWVa2/TIo23v+IWFEpNlbVLSe7bNXXZ+27fx99oX172hrVmatXX7t7ZPf+j6Nv+V&#10;vxAo7syGG2FyKWVy1hRvz6TnuIfD405sa17xqrZixr72vDW72+mzx7WvpxPHsrjoiljehy5i3d5w&#10;U0ImN09r/3TV2Xn+bHoWA89i4B8SA5igCSxzdfGAYrDZmbcExQhKGLGRa+IyfLFQiiQhgFJhkq61&#10;V+GgGf0lWLDq845FYjwiSPAWY+Q8IwTaCm1OfoqdSba8c4ShTKomHDMJNo2xlwJc7xCSs/5VSGwm&#10;sGSp8oT7gsPEIiwQrCZhBgGKHcu3CV0DSmFMXlZrsEzI+bHlSaEtqTOf8rJrY94gBMBRAVK/GRjC&#10;w8wYScJ74YLQqF28G9rppUGAARelEBwm8kMJR+UJYJggINck7520p6Ym34GDkELgmpIzo1nCt0YY&#10;/eM//uP2+c9/vq152cvaVW+/Kl7vF7WTTz65/ciP/pP26ssuy5FkX2hfjPD+ZPZnyJxe68opfhW6&#10;FkGAEskb58gmioS+h//RO49DhbW5+lC4uQm50gieAclz5azp/XlYK5ODX0rw7rSjjndTZgTnQ8k3&#10;PUIrpZTHmZJIIK12Jw9clYAawWSk9SOV9a+hX/1y3VPvb/2cIqoM5WlL39TL+uFsBFgCE6GsEFrG&#10;hH0RatY/tKFtjeC7KTspU0iWLFmctXZzIgTtb6csX9ZOydrVRaeeEiPGY1HA19beILyA0SlzFB0h&#10;O0agRBXo76L10Hspy+n7Mh4FzoPJY9xUP6YPd2dNM2Ctga3jvoJbdMFrRNAjKKE34yE/q10ERW08&#10;YF4PfaFLiQBftDSiNJa0GSpyH4YKJ2jUNc92yj4cQxRKC1i5iX49Dx4VWRkjgOcZIxycoGuCNA+L&#10;MFlCb61jD63zbKdhib52nFXgAXnKORQljfLOpJQRGE9z1qlHOOVVtb/BjHjKTj75pLbhwUcKL739&#10;Inf62C2hPLDYS2JGwigfzZ4rjrw6ceoJgYuBqLhPAE4Ca/DEC7nqjJXta/E8H9wTL3sUX8q09aZ7&#10;s7nRnXfe1RYnQmT+nJnxqFp+9dcTXgPHlGVLudTdQ9pH+i5yXI1DfRpld172VLBj/u4NMSiM0C7a&#10;hisGBp4pnuUZ6StGp1LEEp6Nh21LKPG6detKqVy82Ea1l7QXZunIH/7hH2SzufXBnf0YuoI6Oeee&#10;f/ueuyqacm6MCsrRZjgTIZRg5aq/7qcPKOIMmrzhDDvGwrQoRL7L85369clTGdf2zJiUfqSw2jOh&#10;FMXwQ95pdIj3b4xcOPuE2eEbxpRjTrtRDn3XZmkR8a1B3xPDyxRKMDxlPqBgiKqoo5fSD4wspTQG&#10;x+jMOGVInBCc4Jn26ZAYM4Tw78ueFEF1LcOYGyW11vLnxb1x9IzJ1uz4uf7Bs9HoxMBM2Q4pFNzw&#10;UXtNpH12QbebtfYczrU6HJk2Jm2YPLkvIakIjRgKnBW/O9EukyZlM6qsv8a7xoV3GcM2fyO+gh2v&#10;L55k7ARQ0a7GlBMFrH13r88JfazCp70i8D59Ad/7YwR9wQsubm9961VFe9Z1/9Zv/WbhAy9ksNqX&#10;PJZU1VGH6XMe3ZpXUqxRwCidkd3HurGcCRwdG7/+WS9c82jgRzNlUAhscIuvUALNY0eVbgaaPh/B&#10;MViLvimpoRnvzcryAnMqY8/u7dkxPu2i7FEMGZHL856M5AK4Khmg+rwbzeFm0LHIFRLYOnyhD3Cp&#10;KP+1pZ6HbukkPLoU/gIkD4SfMxjpD/sB6CNjoAwOeV7KdnAEB8rntd6dUytEw011ekDwzIiOjsx/&#10;QXTNjYyL5ui8WHzEruDa0g0FqTf8bFuOTRStkUy5X1D6cyQF/MoviswO6GQf49/u41MzlqZk/wZz&#10;+c4o3MbL3tAdOjJ/OuZuT/YEI1/g0PbXWThvQfbjmFayhX4U9l59DIWBDcoMLstpjM29+S5DVq5L&#10;MS94Mj7yXW0tYQ8V5fXAX22oMnp/1DFkCbUf+qse5U81Ne9U6g3v/TFyLV/l6QD1bP6GRo7/bmX5&#10;G3+Gos2H33OaNHVCu+2GP2+/vm1j27vx3nbz9rntl/75a9q8Uw61V6+e1r76hWvaE1O2tft3TWnn&#10;r3l5W/X8F7QZv/lv24SffH8ObWjt3Mte0U76g2vaZ67b0x68/cb26vckHC4NslPs6auf3xb853/V&#10;/uVvZy3e/Xe2pee+uS2bNbHt2PRoe/9vv699fVFrt925u/3SO1/Ynpy0uf2bz36xzXxqdvvifU+2&#10;9577wnZFdkX/tff/atvy0rPbzZ/6Ulv01ouyzuvx9p/+3UfbJe/+0XZmzkCVxi14bvuZ1yxtv/Ob&#10;/6LdfMHFbcfdX22PLDit/eIVp7cxWXt0xy3Xt1/932LxfODuNvPc17fTlp7TLnrB1e2jV3++PW/6&#10;k+2WA4vaheednYk/Qlp1szBxPV3Fp8Nt5HS4PXTDR1u76op+8+/hL4IZUg3qkd+uv9c0lPV3efd7&#10;rWt0/u93vcr/Xtv0vcL0dPmf7r72fze4vtuz0bj7Qb3+gYS/xkaUp0wAlFJKbFlJM4TGZy23iYtn&#10;dF8EFxNpCXojA9ikbYKkEJikp0YZISCYePN25SXEG3YmmKK3TGrCu8eb3HLfpGZzKsKLyanWPUVQ&#10;snMvQYBF2mjmyeZdH5doG56jsVk3in+U0JX3vAsGzSlBq34TLExMEQYCRIpNfby8XYg19RC8CM5C&#10;COWrT+ozQbk2QSsb/EOqo4fSbvX5ECAplPCgjRQd91mOSzmLgKgRLO2UF2F78osaUAehSX6Tf1mx&#10;wQkfqVCZTz6xNYLgpOYM4c9+9rMlaPxVNsz71Cc/lSU6P9Te+MY3tte85jVtQTaxels2lXrd5a9r&#10;X7r+S1HQr2nfuf+elAKDXTE1aRMAnIdsE6nDEWjULdxUxAKBi5dcOygB+meYNgs3I+0rbOQ6mnX+&#10;C4OO5zvreoWZU3yUPz6eSwrXzITF8RRVPVHkt8dQyzPoHHKbk6I7fVBzQyA9li+pd3RSrUQhIiQN&#10;+Rkz0CTlKc1IO7PhVgStCYGB8lEKXZYiHEp9BPr18WqDxVrb0884vTatnBRBx5rZxaec0hbEwzg/&#10;3tIH18YL/liO3Uo471M8ccGJEFgboaVRpZSCh2ej+j8A7g0ubSY1CKaeGyuUMkJVGWqSn5BLqZ+Y&#10;Z+iawE3IG8oZ2sZDMRh79BGByjN9Nhh/hP4TaIuW0ueMRmXc0d/BU4VWBmfeq7XpGYB5I3TW22C3&#10;e+YmHk/0jnZ5W13vTx+U0pF29PJjcA9NHgh/MI61HZ2kqpQRnhBapnTXzsM5d5uBwvto1HjCIrR9&#10;XxRq5Q2GObDx/FueQRHbFiVt/vy5BXMnA+IjejBW4bS1JYlemJI16zOyXva8Cy8sBd8ZzAwpWzdt&#10;zFGfDwTHy7JmPBsPAnZ0Shmd5uMBjqLjWpMGfjVSU94wRg+X514eESV7079gHwxo0YXTxrQ5GMA/&#10;+iZjffMnm7t+++5vZ/nIluzmvqi9MkvrXv3qV9dmWnffdWcMljPSzgUxeG0vhSsobN/45tdzNN4p&#10;WaM9odaAb81mgPrX+CqvLlylOZOipIeDVqRJuGSt7S4lKPdkmBBvdai6vKLoL0BXZMRwBN6YjBsG&#10;k1J60lK7mW+Pp5MRyBrkxx97In0Vz/RsG9qFx8FZkC98nXd9POUT3RUdCD0O755MSQ19ZM44sLfz&#10;ksJhqAQdoAH9Pz7Him3atKlojedvzJgZOf4oGyPGQDMhCkqaWGOaV934xbPnzM0YTmW8yPpMpALD&#10;lDX36Eef+DYueog3Xo4uMw+EJ8DnlPAp48UmegdCtHZn37s/9ae+ndnsbW5oG+/KCCuj5d4922KE&#10;yr4PwQ+eU2HWwU/xxJRjZ/ADpYyllanMOm68SL8/no1uwYk/OTJz7tx57cf/6XuKB2r7r//6v8ry&#10;i+zOH69m0T9gk4x346jahC5zT/trpOn73Kj60Vs0qNzJS2lAUp+XO8+QR9+aS0oRzXP4G/iqvnPd&#10;cdffH3DIALH3qTHZUGxblcvQZX27vhgbg+6U9H1tPJYpjpJYZZm8kmos5Rsu0KPyC74ReDRAlIKU&#10;y7wbw0H6sZYrBP8SPtAjs7r8YE4qA6O25GPs9RB4u3fnnGw7zGd8pNKQanib66TyoqOLlB/IO+0V&#10;v7XuOXjOPXh1rU4JTelnfNF7cDIYKuzjgPdoU7Urb+dX9dGAT/Q3Y2Y3WlHCw9iK71sSZt258Td1&#10;UpyuU2aGN82pyKzHH8+xlxlT+k9YvKg3G6jFmlbvdnksYz00mKk3KfM6o0TaWXJIaHJvaCXIieFP&#10;FEd3RhzL98wxEqryrPd6b49yOl0pPWDnYeVW3wh9edc7DLJHE+rMvZEb9QR+Rn4P94/kzwP93lO/&#10;GH4r9u+0xnvinIXtjNNOCwNZ1M58zoXtJ97xxna6Hc3HTG7Pu/BFbckJU9vcRWe2t7zhDRnkIaLJ&#10;M9tFr3plu/TsFbFIZh3FiWe0i889I0Q2rb34FW9sF522pM1ZsLidc1rOhJ5/Ynvhyy9q80L0Z77o&#10;Ve0tl5/fJuzf0j75ha+3N/74j7ezTl3WrnjblW3Zghlt0YrntOcvzXmLsxbm2Kwr2urUO2/1+e2C&#10;556aswpPaVe84x3tktUr2sEHvt7ef83a9vrXXNJmTTyCjbb4OWvaRacvLea+/Hkvae9+25vagoyJ&#10;R75zW7tv6/T231+5pp127sXt3ZedV2F2F5z/grZ0zpQ2/9TV7V2Xv7rNjwFi1VnPbasW5OzGCGhn&#10;rl7dVpw4t1vXQyyTF65qq8+KRz9haM8kIfKBMI6XH8GyLvoYoJg8741PbXJwvJee5h7iM3gIbSaJ&#10;Y5Pn6jAg/74T+JWr/L+PNBpWDJFAVQxsoPSnqQQ+MRJ4t/mHd4+Hi+O9PoSV6oMhKa+8acHrENo3&#10;PPNNsZPn2KR+7ylLW76faYC3M9S/n5r05TPF+TOpEYz65Zmk77bG+5abb6413iZlwq9JDyuuNaW5&#10;Z8Iq63omahMahl0e30hfg4JgPA7eKgql0CET1ACfbxZYEyTaIZCa1ChFPCIktsqfd6r+9C+PNUEF&#10;AybUU/pZvIVwsQzb5I0QenTteCY98GaC028movJW17WJKXCHdrui3gXBbj3OZlAJpZNqYg2MxoUy&#10;4JgH+wi1obvAQhn3TB60ih4pju4po+7nWmJkgFvt4SkcNjYBC7zVGjbl9v8Rqm1mt73/jpDLU715&#10;0xPtZWvWlJIo3M8Gj5Qi7955553tLz/xl+3qa66Ox2Z3W7ZsWYV1r1y1ql38whe1VStPz2kKT+Sc&#10;3CfjadpZnr0STCIEBFD/q00uwKk9fZfrCGraqBH6Q7aRTxdQovAGF96zwZaQOHRCSOp4s8FXPEsR&#10;4rdmHSgvDhoRkQDfwhdtwKTphDK0QBCGu+Gjatd/I9W9LjiWABla1JfCVuUfzoMnyNl1e8bMqaUg&#10;CBVEOzx76MRuymC27MGmR48mxHzbDl637Pgdb9uUGAnmZt3pkkWL6yguxyftpcCPzC8VMh1amB7B&#10;v/h08EehoJhQyghwcKbN+gpe9Lm+Q6s1lkKn5TXPOKCw8EQZL2hqUND78T9kyX7fs/LCZvhrL1qy&#10;n4FQffRNyNb2gY8qJyJF9Q1PkM40fuqMYnDkfR6lEG/mZdEgGWu5x0g0KBnGnjZ6zzP0wINaRqMI&#10;kHuz/td4IxgesKkXGBI6cSDPdiT67qSTTwwOE4YdxeOmG78euKO45R3yH5xIZWRLGcLtd2X9M6/v&#10;6tVntJMXnZS28eIV6JUXVRDpnFueRrdbbrutdpxfunxZ0dNux+XAu/4PrZ12mjXmI/gr6JWVl1MQ&#10;T5kEr48++kje8cMxbwwUoU91BM/60F4Bj296PAJrHuQ+PpZS824f6xOjbOJxh9J2HvKpWX7B63lX&#10;1oPvSNixTeXe8Y53ZhO1c8sb/6EPfzCK5rQo4yenz9Rl3KVPsuHVnHlz6t0HswM/BY7Cjb4kG+TB&#10;bSmSwXmwnfaGp4RfAM19a7M77cS7G8OlkG39pS1TguPuMex9xnup7+yqfkIE/VJog7clCStfu3Z9&#10;m5SQ8sn51FFZMZgxmk1MeLxxR2mPClqedIoQ4+v4jGXKLeNXD+mNEh5lgYeckcEyHOPV2LM7NKDR&#10;wdSsazc+KHwTYxwz58uDrslilF/9gI4opXix+inLW7Luto+p0Cf6S3sG5VtdojcsqQhwgT/HlsUg&#10;oeyd2YOA3IHX7g2PsHTEfGQONL9QfuBX23hXhQXXUqtECRjs49NGdFInZQQe+xOYu2wQVspbrhEL&#10;b7Goip/4iX/W1qy5tPrh137tV9q1114TXGQjS0SUNMwp5XntZFbj3VPj3neaVgpR/crY8F3/0rfy&#10;gB8duYdv4D34imt44RHH+yrCJnXgF0PCU2pM5hsvmJK5zV4dj0UpRKvJnLYkOiN9xEijPAqrPur9&#10;lHEdijAO+l4agXWkbcrmZTb+U229p+9LxkgZ6AmfMY/KV3Nq6EHoOD5mQ7vitXnXb7RcbQ0tjEkn&#10;2ARTRJx2F99LWfa5qHIyXsggPsU7Up99EbTVuCKjGNfGKzgZO2eEVmuc5JoDMSDl0+eYaoNG9Ja4&#10;SDv6/OeeTdmcQISvwYVTB8ztO2odN2OnoxNzilAick7I3GKvjG4gSJRJcI7vCS0359jd3b4mQX3x&#10;AY4CdOLoSl76PWkHo5rj7mrJW+rXJ8YDWApM8I180rwOdr76zTzRR8lfc2puF53Ao3JkGvrQ9VCg&#10;96U8w7v0c+XN857laN5OA8pBvL79z5+R5JYkn8/fSfEeE8vn3Fh37bC96MQovhkER1JC/RYuPLmd&#10;sujEnDM53E/oxPTswGmGHElTZsyp46Dmz+nhOBPCiKZnob40LuE9Jy9enND1ObFlJsVyt2HrvnhF&#10;Xt5Wn3pSmzVtUBTHhJHOb6cuXtRmTR3uJWzkhIVV/5wwlWlhok/Gqjlh4bL2grOW9PKUOZJmZeOZ&#10;ZacubacuWtgmjYC3f9eT7cCUhe01a17YFp94QpTqkczxlpwYQjolE+2UWBER57QQ36RMJM60nBVB&#10;RviMzi2hIcRyKPiwIc4zSQNT6J34199w7/7772+OT/rmN78ZT8ZD2aBlefv2t7/dbrzxxvac5zzn&#10;SKcOnTt8K2l0ma4NVhPml770pXbOOedUZUN+35SMdevWVfjQ6Puuh+QawzteGv3O6Ofyf/zjH6/y&#10;ly1bFlz1yfbYcke/P1wP5fg91OvaBAQ3judgZYWjs2LwwBDgdEijy3H9aNbMmTD0j02eGASWLl1a&#10;2UfndWP47Ztw9olPfCITyuR4Ofpu7eCxEY26b4ugJJ8wWckzffSt7Nh86qmnHmGunsnH+PEXf/EX&#10;1Z+EgtHJ86GtQ/7huWdDcj18hnu+h3u+4UKf6nuw+z36+bH5j/19bF7PMUgW7Y9+9KN1hBdhYUjy&#10;D2n09XDv6b7BN7rNT5fP/e+meN90003tU5/6ZIQZ1tGkMNkqu+AKbBhoMeMuzJRAnb4yKVGG4ac8&#10;u8kIHq/ZhEQyiQzh3iZw+NTGmuQydvZEcGE5pxClwLzvmRDl8LiqH5/IJBj6NwYijoau+gRM0FOW&#10;+2iN4gCmbjAYoYfARuEDv8m6w0coAWfaEHjDOCNATj7yjEJU+cBvgh4Ze8YJXHhX6oJBPHVpl7E1&#10;9B1PGTgkCg28gslcw5vPuDHgwDeBT3hoV5IS4rlxUwTkePsyQU/OcSNbEg69aNHiKA6nlbebUEqY&#10;Uw6vG+MVWO6+++722c99rl3/xetLMDDOF+SkgsVLlrQ1ay7NuFmha+PlXZex1DcENUVW9EDg1U6h&#10;jeUpg5fARigpmqi+YB2vXyUcpauq7yGF0q3vLDnAHwgqc+OVorhbf02wGYQpeBRe6r7wXrjWf3Bt&#10;cTR68in8jXwPuK2b/hgyI/OHn5TofrMLksorgThl8iIJqwfDtAjteDb+Ye0wHBKQ0SXF1WZ2j21+&#10;PIrVYyV8UYgJXkJ4nTIxJ/PYSQtzjGQ8kwRMIdg8+R3mCESh1ToTOTSyN3RKoeP5LG9PnhHM9ZXE&#10;COPjHlqsDbHSD7whJbyhocydBxMhRoGLPJlxxj8dmo8AqL3WVHfBOcJmlCJw+K2OQfE2z+r4yfFG&#10;oTH47t6vCN65JpRWSrYynuRHCabgD13zxPNaonobwaXw8oinspSZNe3BPfH+qawNLoXLuMpHOLP7&#10;4BbeuXLlilLotO2Wb92WsnP0WRRRfWcMoB/KUV4JXUSRSz1wvGL50hjrz6h65ZHqb/5oGpVZGywf&#10;cFTTzHiOHP1mnFC8p0U53BMl/PRVq+L5Ne5hsJdT4qh2R4ilfOHLFL1t254IrkfwjP+krWh7fGQ1&#10;tGOX/g0xgIFb3V3gDC5DQxPTbp++sdf4ErQfeOCB2uBv6uQZ7azVZ8XRcGbgO9A+9OEP5ViiHTlN&#10;JMfdhRZKUYpsxMhgszT8FQ2KIJK/DGHperTMaGUc78tzkQwHQ0cMJdMDH0+tKAoKL9j0mflTcmTV&#10;ksy5jh6dFeMSfr47SuuTWYNvDFAAwG8M1bhN/2zLTsu8apRVSzkI9P7NCa6Nndr9OWOJF34Xo2Ge&#10;2zFc3ZSJGo+53pHoki3bt9QRaRRefNJ4FH5t3MAF/mrOsLZ9UhR3bQQHBcV+DQNv1ha8vY4Wq/7s&#10;RkrUoQ8PR9a0cZXxhF/ik1MDk1DsfcFH5ykx5keRfiKKP2VhXvYEmBzPvugfu9ujNzRonKIn81zt&#10;7p130L92CRG2iSbax/trF/fcx+eEJKvPMhaRNZvCV970pre2n/zJ/6HG4sf/8uPt93//3xbd6X/z&#10;lGScon9zHR4CVrgc6LVTcPo1ZUt+Fw3mWzvgqHiF8ZL/DAbmYmPR2LTfFCNnGQlTRs09eei9znvN&#10;mzGIJx2waWXCrcOK0uOJcgkejflI7YHvUPF7+0RQyJOlcGcugSsRMZVG4ASvywrvTnvwH6lgD6zV&#10;TvfyrAwEKcM4hFdGMzhiOJU/f4p2O7xpY9pkE7MK2Y78UDvWhzar7Xl3Up7zptuTQz2Otxvm9PIe&#10;B/ewqZ/r+DawpppaTpdnDFeMWJTmPnd0etBmDR8BKRfDXGiZW+pMHzLcaDelm8EI42L8Zeu0caB9&#10;VRiURKOlU6udDGAd4+ShGIFUUjCNzCf5aX627MS4c2ReByJzeXCDVtAn/DCy+O264AVzEnmq7gT4&#10;Ph5U0R0OaKpwO/LOkK+/Ccqjqcocysh3vedx3h2dqg75crM+uR7S0csjT/+GHjrk/cH6njC/veef&#10;/MjfGaaTznlBe3fXLZ9RGSetfmn7sdXPKGt1xNAHnRj++nuDcPvX737vv0yE11xzTdayP78UtKuv&#10;vrp97Wtfa+eff37tCKxuDAWzx2RMosKVTLiEQfcRhwE5KAze8XHfPQKj5yaLRx55pF133XXtta99&#10;bZ3TaIJQHiHSc0mZmK4Jqg/ATozKA69nGJ/Nh44QbN7DeMFqnaH6wGpCMYHIT8DVBsl7vKnaMHiR&#10;PXfPe+plVbY2dG4mXO2RhHkOdftWDq+2b5Mq+G7J2cFgf8lLXpLdN19c5XvXRK589anXO9oCZko6&#10;HMCH+5LyCbZgePnLX174/MIXvtBWrIhAdsIJWeP2YPvKV75SsKpXuUOCq6EcfcBwoE367dh63QMX&#10;nKlTft+ScvWH9gx48j48wLc+8O6Xv/zlMrScffbZheMeDtvXZ2H+cKttPhg9fKpHm5Urv2/PBriV&#10;Lz/60Y/oQ/95b8inbvAP8A7t/35+Y9FxCgWWCJoRhivUO5PFwUxwBG3CGG8XwWKgG95bfaK9lEpc&#10;dNyhTj9j8163tPZ+N1HywlDG0AYBiyeQ0KWPJMKWNasmEFZ+ZE1AEPJOGCkFIRa/A+OCw8g8eyLk&#10;2dQmIBRM+oR3TV4TnWmhhJj0bRcm+hghfOgPAjvrdsEdwZmFm9Bak41+Slu9Ryky8eJPFH3vE3T3&#10;Jwy+lJMR2taOgXcQGKrP1ZP3lAF36rLusSb2/IxIkY2NUkeOPtp1eFs2TyLQxpKeCf4VP/Sq9rXs&#10;Zv7Ephg3IzxfdNFF7esxkKCfF73whYX39Q9uqHWh8+adUN7ci5OHYe2WrHW9/b23ttP/z9PbZeFL&#10;V131w+2MM85oF154UX3efOVbc47yp9tNN90QJXxtxm4Xpp1Nui9CKkv7GDtgRwHgSbBJEqFbeHoC&#10;s2JRD47TmHHCy2NMtXaSAEEQ4uXiUduVc0gjZpSwtCubQdW60+BCeDYhA52jex0xJnU48xltpFuP&#10;JDhEY/oBHodxJINrdUFqFxByVTwCz+zr+oWtx3eR9yMAb99dAluFwMYgTmDUX/pN+fgBBYdCO2va&#10;rHq28ZFN7bEcTfXww4+WMrIsoeeeL1iUyLP5C9u8KODLV61oDzywtm14KBuWRrlUrk2Tap1/6PBw&#10;GsSQFMdacBoBMspG8aXUuS/9jJ60QpTApCh/aWbRC94hn/EwNhbtAylgMG4YW6WgZXwI4TRutHFP&#10;jDXo47A9ElI+YdgmZ/qyb5Jqg0Qh+N04IESwMKjz8p764dNO9ELzvX9Q2Hu+HRlH8bPJmXYIa03j&#10;2sEI5cYdJduRXRMj4FoXO2VyvEqhjYOpDy72xJu6KcdGLVvZBUG8O+pe0XEqjaCJ52Us1JhM+cHL&#10;nDmzy+DwWDbEE5ZZ3vCC0JzX+z2v1Dnak3JxykkntxtuuLHtj2B8MMoTHjop34RtXkrcCN34UAp8&#10;D0m906OkkRfQEQGbl2l6lHbZ9ke4VRflmzIxK0rgxNDfpDgMij8EpwwcQuttvEXphtbxYxJKv2dL&#10;2r4pBoBp7ewzTm9vvOLy0Mv6tv6JTW3jw+vaqlWrRpwZUdrCK/ftHxvDz+aMxRgL85uSsX3zMJ8E&#10;Hv2QuqfOmNUOTksUVaJYmDiMMxukTcv+PpRF7Zg0I0pAABcJcyCflnXNp8QYtyCOGOe8w+2e4GZX&#10;PMVhqskffh76wXP6sXaH4+XcFIPTjDrZ4qAw3ijEpWQmz8H909vWGJRFdEiHgieKoj2I9mUd8IyE&#10;jE9I1MLYtKnmhOzPYYxs3vxkjenJk82ffYkJpQNdWPvtrOiJ4yObZfd7XjyGp4ORMSbE8GEjrYOZ&#10;TyoqIP20J+2ybpbCg7+gU+vSo/OkzyNj5X1K5tiMIXyLUcFRlPrLcWvj009T8nxfDHGHJmfDxMxp&#10;aN659zafs5GiDd5QnLkFXaEd8wfZChXVxmZ57ux1YeYiA3xPSXRDblddNmu7IJGuP/Mz7y3F6tbb&#10;vtV+9/feF95qzIZHpF5raw2tvFoKZwCu8Xoo8PBsKoyhFE1XtJEA6WTuBikVoW+QYt9wFaINrOZS&#10;PAGOSsnNd1e6w0tSNnrBY4cPHoF+6hNE2hzTOJgYxZZHOegqWQm/IQfiX8ZIailjEZyAlSzRDbkp&#10;v+DXJ30+Z8wMd0k7O4zKBzjoaw7F83PLEZW8vTavKyN26vJcedqUZkJTGT8qqiiw7zvs3Orwr+Tp&#10;UT3hKUGf/PoPr2fcYlCoM6+z86md7dXHW2z6A4l3rfffF762Lwpz5Ukmm9eJHKpN/QrownheiZEn&#10;dEz2GDsRPUbWCT/lWED3ezLXO27Q5q8H9umr1BccGoe82ZaM2NQwMegxeJKJyCSdfg4H56k2eEjb&#10;A+mgcAvzRxnCzuFWI5TrPUYLiVNi4H15VP3qm7whkQEDcqUePdBlHv2bYZ5yUqayjuSXteOr6suj&#10;NL0MFfKodainCkXQSehpdFKvtvTbR58pGbxmpGfTDzgGdKrOGpgGZZBCbFJdFw/mhg0b2nOf+9z2&#10;6U9/ugYg5Ym3lSeSEPi2t72tPOOUL8d6fC7eoyXxFhmsPhgMjyWBTf6XvvSlJehSjClq1mtdFyWc&#10;Mo5gKakEXl5f+Qmb1mEuW7asGBy4eJApup6/4AUvKAMB5je05eaEAd933331/PLLL++bKq1Z05Yu&#10;XVrl8uDzdClbeZjKlVdeWde8w8U4g5eXvexlERBjdY/CCtbnPe951W648C5vml2SGSl4nL1H6Twl&#10;wiZhXoIr14sXJ8pi0aKqH77B/qpXvaryEFwojj7ghbchaRcFiQJ/5plnHjFgqAu+KOH6h/I+9KFn&#10;0lAO3H/yk5+s9jkK64orriiYKPOUQBO39a6ML9rIc669cK5M62MZBS6++OLqG2Vr86233lp1yK//&#10;efnVdeKJJ9YxMfJo08KFC6utPPaMCHBCcLrhhhsK92jEPUfDaNNVV11VBgz1SMrU575FAehzsL71&#10;rW8txePP//zPC36GCPj6h0jqIUSMY0zIBIFlHshsNj4SSabAfDDMDknmmhK8Kcfe0/8HMkmY8PRV&#10;eQhiWda+FFOJ4i3ECkOviSP5ql9Tpo2+9JvySoDNSyZvniUT7ZjgMPNV5aGwZqpoB5M/UIwABQZ6&#10;A9pnBOABrFkzv9FeLMuZ5HhWCU/jYkWmVGP26pPkt/PoodAquJSjXWYivyNrVVmELnTI63QwSqJE&#10;EKi8uaaISwQ9a0uF01f4XOqr0LXUQ+jh4eNBURaPlAnL2sAn9myu8mr9ZgQDY+z227e0c889N7T2&#10;RLvnnntq7bazc++9977seHxu4e/uu++qtaFnZEyJ7JmXNZn4wIMb1rUPfOD32v/9X/64vfNdOVEi&#10;4xFfO/30M+pz//2XZ8wxTN4Q5XJD2kX5sRlMsKzRAczGMAG5PrqTQBEZJBcjBJGbBCVCENpxnd4r&#10;IWx3iIXxZlr4cOE8fUzB5e1geOJ50F94AuGWN2xMFEgCoTSM+WEcDAIvfOsXuB3S0Af6e3gvPauU&#10;lGeXbBtRea8bWyn56lWO8o1VhiA7FzMczIjyrd07st5WeP72bTuKzsBwojbn4cxEbs3OmuH5UcJP&#10;WfZ4W7tubVsf4yH+ReEHSxkiCK0BheIshBqsoewyQMDXnkNRwAPX2EhOBL3uQSWQ8XJ3r69xpW71&#10;Hs7Y7LhQBUE6wkv6S6i39k6Iol4GMfUlP8834WwvgS9jwm9CezdQ8SZFUQm98pDy/NSmQcZA8oDf&#10;+Nk3Nhv+BGfG4NTs/g5uu5kfiHJ1KGdq5wiD2kPBsWpF46nXJl7goHTPzhr/JUsW5VlfWym08tbH&#10;7ijCwm9REdrSPjuUrzhjdbsiy+IoWvPnza36GD2MzZ7SOQgyqY/yRPBFGR6Ttjh3elLGmD7duz+h&#10;vVEW8LEno8QtiWdZPZWQcMooekoO/W9OQRdrH7inFO+pMTrCCwGVQkOQDZfIvyjhEcQnU/iQWZ6h&#10;5TpBAFwR4gnlNh+clfnmlMgR4U7B3cR2z913JsT8jvbklsezDPHEGCj0NS9YaCGKACOXMWKHap5F&#10;/TQz4ermHwaOiekT9/AR4aazPQvMe7M5mE3HwCGv9juTndd8dgxb8jz00EM5zzvGlyhE2/fEG5s+&#10;ffzhjckbJVI0ZZRx7ZkcJfWp0Aza3xlvt9BdIdfW8Ar/V7fQ6K0513tT5joJ3TKOTEkodY0t/Dc8&#10;jqLGYIMWWHjLU4pfpM59+4zHCVkKsyle5y2Ze+OBjzHDWO1ruhn2p4XW9oc/7MheEdmAKm0zxssQ&#10;Q1FPu9DVrrSrR7AENoar5Nub94qmAhvlsjbkDFiTxvTNAw9Gwxof3BwK3WirJSR4lH0epolCCD7L&#10;CBHjZMGfdpKhKNySsuGZkaxvxtbbiE7xHXAYq5vDvyn8v/iLvxwnw7zUtb29732/kX0jHg7dxUHB&#10;o5xlAiirdu6OEdvYRwfdsDbwuk738BNmWcpf8cfQSo3r4o0drqLS3K9xQgnPGPAjlFk8zywIj+h/&#10;mDMHXut+tSHjXX4b6nWqTz8HJ4xvSgxSwt+Dm8wb7qF5Zfgowz1489v78OXaEDGm1GseJgfUezXG&#10;LR/LBtThSZ6nmPSb4x/Th34kMQIzUAzaYsgqN0eU3sypllmU8TjrUBhF7MifmTyTdMZo8JYK277U&#10;uS84V5A+TKEdTt/BveJF50gMCCKYdu+wHAO95bWUQREvBBdLCR8ODH4PRiTLqcz1DKjO5haFUdEG&#10;DCY+4W+MCML2hfIn5jlzQJYxpHxtEo2if/yzWaed0PFcNFkGqYxRVdvxHf6SOWV02Iuv5X3JtQT/&#10;VZ4y3ctvYwfMPgMNKae/n2dxdgTbVbYyvNO/c1m/+8/6O1LmUF/Vmvzy+Qz3R0qodoFJ3f5J8vS5&#10;ILj51aS6e8wfjaV48Fg9m/52DHSk9k4druEQ4Q8e4r+tFO/J3zvsr+fGAClWPKdCmSnblDzKNQWZ&#10;0mhN5NuzARHlgBf4Xe96V50lqST3lCGfEHNlqce7lFxMfvXq1aWsuveiF72oynjTm95UdX3jG98o&#10;ZR/z5immuFPaKOkUNEKGZ5J2Y0rCvbWJYE3IltR5++231/sUSco8uDB8bXENPp4w7aSwvvKVr2zr&#10;YmDQhrVr11ZdFDqCoLLtoApm5WFqwo/BvWLFini/biqFkQJLMXbvuhgRRA5oMwX8wmxaoy7KrfLA&#10;8uY3v7m83crroa0LItSfXoosxVJ9lFcCjfaCG07AyCBBAKPgwxVhHJ6+853vVBmYLhgpsbzExpi+&#10;W7NmTSkQX//610t5pVhTpCn/cEaoZlRRL3yDlffeOBWN8Ja3vKXeg3OTw7XXXlv5Lr300urv5cuX&#10;F47hQVsZJ17/+tcXri1f4I0iwMA5z72JGN7RFCMKQ8Y73/nOUti1FxyS9umzyy67rMpCK3BGgR+8&#10;5BR3BgOw/W0J7YD/maTvFmp+y83fzBrvazJRKStCknIjNCmfFwxfNEmiSUIERl1CeZ5JYNW3vik2&#10;pdAGfIzUO8oxXrWoGG7qqdDrPCPsqsB9uNKeSYQ8AnyeQYM60SDPocRbNcLF65pSi1a6stgFQJMZ&#10;Bc5ETTkmJBBo1SWBi3dEvr6ey6SlDf0Zxu99nn2VgWH4BiN6V5K2afewEROYwaK9FGi7HMtf0QKE&#10;qOT3npYUjMlLkdf2/Zlwa01ghMD16zfk+JYVWQd6fvHFq2ME9FuYs7Xcdg1Wx7Jly9odt9/R7HC+&#10;OePk/ox7uELvFaoWQWjPnr3hQTe2T336kxmX36rwcwYkY/L5z78g4/rinB18UimZzuQ1TsCmH+Gp&#10;2pf6gpLgIZh0L/DrjurztB/eynpOUPGjnqVf0mYnV8zJOATP7ihhPACUM/mFxBKk7cBO0IbjgQ7Q&#10;lLrg03fvg2RJKrpPHRoeGEUAAEAASURBVMdLRSt5B2zeUY78yvFMfcaZPvQbH4NLPIlyh77xfR5E&#10;7w5KBj60ceOj4UeP1ftzZ8+p8oUMnhBcLllyavFJ4eze2ZHQa+G0vKcEsdotPDRHAZempu2MTDyE&#10;FCE7UaNV6+u1t8YMXCaBVdKmAS+iMEJZkSUJz3ZXzzrA/J5WSlKnM51mXAgV13fwQWgjYIGRooJf&#10;EuQpAOopmiaPpjS7ktdaztDoDKGQaUuNv9RNAfTPxl3DmvkAnv8Zw3mPsuQ3heSC8y+MceKUtLXv&#10;kL116/Z2y8056jQ05Si3QZlK9hr380OPb7/q7e2cs05PePq8Uj48U7bxg07850WqPkrbHPt2Q5Yq&#10;TUJT+RB6DwfvFBkh85YJ2I28C5peB2vwHPwUveaPMYEe1j+4NniLMhpeT2HLj+CsG9fwBfjbkfBs&#10;9A1n6KufFtD5QUW4pF40R+HiCcfjwXJbjLz33ndP5lt72gh13lH54p7Mr/R3YHLOM97jtz5Hp+AG&#10;r0/fCK3zFUsUpqe92lf7XSQ/RRI9MZTYUV6UyewsmdgSvOMH1trrZ86JzYlEsGSCQjUt8x3ez6U5&#10;KcfGOvuXYQa/J7dop/FpfhXmTRZJdbV2Gu3pDwqxsnqovrFrLuk8XHvMqfik+VCYLeXnqWwmxQPv&#10;7HC0uDXzND4hYkN+ibHBaKCMggHvYLwT+s5bPCmbVGkHw5k+srYeziyfgVNKFNot+k8b9SHDBvoh&#10;I3VFPZ7SMiD0tck7M4Yfeujh3j+pGyzGC9yBQdL/+oTX3bndYCwPdO7pNwlc7/25n49z45XVn+97&#10;32+1z179qTzpfNC4HOY1dIn/onPXDNDw5VrZvvFOPPRoyl2/w+/N4zWX5zd868/+rMj8yCuUYkn7&#10;peLl3knZ8vugX22hPDJa9CVTQ709by1VSp0U9YpcDZDaM+BHeehmKFN96BJ9KwkuyyiS972Xaquv&#10;9XPhRVkx3Ig+6M9HlEUZ0z5/bYznIpRfPBWvA2uXITrP7JuIqrfDqixjpzZyDO8338mvHPB1uHMv&#10;+eEaLW0PXdbxW+b10JNxUb2i+tRZPDaebm3HO0TRcKJIZdipfTDSTmM7eLL/CFnDPiJOSxBdqFvA&#10;1uFI36g7sIk0M1eUYT8tldGcghaqn8GQcmEB7PqucA3f+Qz4B4vnUl6pa2Ouj1P8q+eHf2WlosoD&#10;t+pxbyhr6NfcBGYVqOzhuZtudxrssqpnPbO3lNbL7L/A0+lRvi5hDk+e/f6BxQCBirL1nve8p5gp&#10;D+x1USApjtXhgdygIFiZSOQ1+WCoAwMa8iGg0URE8KJEG0gUdkpTDcoMTAwWA/ahnHqPF1lYN2WS&#10;Qkjpo/y6J5m8rGlWP2WtBls96X/AQYCmcBKUpZUrV5YnHqzLly+vZ2BgKJCPtxUOCM+8t9pI8Xvg&#10;gQeq/fJqP/jUy9jhPe0Hu8F6//33FzPkrZfXOzXx51sCF6GQ0kyYYDjw7le/+tWqB3789t7xknZT&#10;Zr3Lyy7vdekj8MIdPFsHvmzZsoLFRAdngzeCQk848nuAWV+4p+7yOI30HRgGpqPN+t1HmZJnDBYM&#10;D7zhyoGvYsrpU/hwrS44KoE8fWWyUBf8SPDsGQFSfjiF34GmKlP+eK583/KAieGBsQFeGHUGWhre&#10;+b5/hw8WXYTpM9jqX942ky0hRF/nVsE8wMJbYSLCNOGIcEbA9nvMflNRn2y1v0LM8j6cm9gIJ8NE&#10;lh4oa614MZ4an5RQeJEHnkvISD+6lhwHBSYcffIYIbnpp8AjBZ2lSHuYx1WOSZRQpV1PZa2nNpn4&#10;CMEaBt8HE2o2LHcBJ7hNooS9ifHAOcqmYInFumgi8FCY9bX7PqUo5T0JvpRBABSaGgzVPQiujYgC&#10;01MyBQST/8TDoaNca/PshHXadOr6L16XcuPVyj3eRnT/UBng4mVPuWiV8Io28YIH16+v8fTNGHQ2&#10;R5GdPr2Pa+22jpFR6KMf+Uj7fIwsa152aRkcL7zwBaHHk9rr33Blwttf3a6//tr25a98MQauW8vz&#10;SY+WdicMk6BmDR1lg6G/n7kdIaHGWKZlStBBm6VF2c0BU3pA2DHFYkrWqlsPvDehybz8hCLKBdwP&#10;yzgIwgR3G69R2owHCW0aJ/CuLa4JPOjv2OSZ5FteCY8ob0x+K0O5VcZIHn0nT72TNgoPVAzBf+B/&#10;xj449ffmzU9U2ffeG+Er7y4Ib8ZHCaZzckzouc+bUxEkd959R/vOfffXmvEDh7OePIpcP2c49cXI&#10;YOMrfcvb7fiX/VFAnO+awgtuf9DDQI88LNpkPMhRbUhEAmWrjmbaF09hlI6xBBdCU2gEjgh3NiSk&#10;cFj3yXNr3SvaTmXJ0w1t8J+cNZZdo9+9BxMOnv4U6o1uC0/pfHBlAETpz7sJgbBXg9284RIv9L1o&#10;iXnucOauBW3FquWpjxDZjVb4h8+EeLIsDUAHXfAjZGYX/xgjN258LIpYDN/5B1ZtODZRCjTXkhT8&#10;1GZ4O0UcuKkTQyeOUwMHJXF0Kl6VstEiXErjIjSbPylz+7JDtnWTzvPufRLYY0gJQkvJsqb0QHiR&#10;NaR4gTrqPGH0ml9jwtMm2OMmfYGGbfzEe27H7vPOPzfKcJYkZb2z/gmgxZOqrHjlpmTugK4dWXdu&#10;3JR8UMoroT1zeOq0JARtTAz81h2HyZWyTdg3B1JmjRORALx86O2EyDsPZ35Vnt3lKeETEk4/bveE&#10;LJHYkf0MZmWey3FX8cBPi+I6O150vJLsol9rnkg95YHe0Ze9HTp0dJxqB/6KPPaFZmqTsRg/KCm7&#10;Mp7Ay1OOvtAIep6S9fjjx80OHjr9eJfx11hTL17XaSpe/fBFRvjBYDQcHbU3NDkef0kob/GL8Gmn&#10;KuDJfT7NeEh/TEr4sbXCIZuCxQaIFJlSwMCSNlLiRCpsfyJLZVIm2QPPYJgDs7kbDGByrY4aD73X&#10;K086tMYKT6d3L730Fe0Nb3iz2+3P//zD7U//7E+KphhHKFXouBTmPE/3ltGr86P8CFwopFNoDzMu&#10;BRiiKj8lriuXeTH56/aRP8M8bTzDd31UknxlME5OfVzLiXLT6/JKlGmKf7oiqfNe78Ox1OfC7q0G&#10;Q+chQO55hjqrLSPwDjCUkjrC05QjYkJfMRIy6oAE7BRAS90OheZ7+RRKeKLMa0dvF3hKlU893qHs&#10;BbUZF3iZcoKnKpcsET6XE1sYyCi75mgh4njGCJiKK1xoKQWXEb9k55xDXyxFjxCY8r9klHoj1ylz&#10;ZuYLhlW0ZenYlkTboNlunIihPnXhGZZoGBM2URO9ot2M6hU9kz4pT3Zww7u9J55u38bDoQAJj2iC&#10;jAFobYIPfBa+JWNIHwz95f7wrPohLcRX4b8/i8xS75trlVcoyTecamqnC2UP/eg919Jw3amobhUO&#10;PcVvA3zdLOjA4l6S14cy1DvA+KziXej5wf6j4zDHj0S45DletmxZAYw5Ir6BuAgPw29M07Vvzw18&#10;3kGCFmWVwu45QuDlNCnz/H7mM58pxoqweTwpThQvzJiH3YRBKPZtF2LeU8qlMniEJc8IGMLAKX6u&#10;Ryfw+EhgADcF2+DnIf7hH/7hIlaw2/yNB9Z9ij4lVPg0mHhWB2XShKF9hJQBD9rmelAW1WGy4SnW&#10;Hs/hQrvA4eO5uigDYF+0aFF5eCn+8C783XsDfrVB/6jHpnE88kJfKflg4wU2QcGv8uGVQsGjPrwL&#10;P94f+tG3iVAbeaLhW7mXXnpphdyCjwFC3zAiDDj0PTpR8nnhly5dGsXj+nrHe/DE449+GBXAw4Pv&#10;nvZpm6S8QTh2b2gz+I6tS5/rK4YUgiDDD1zy2svLsDKUOxrG7+c1pmgSnJq+ThcVfqOHlvdN2wmx&#10;2GNNOulT/ehfKWARXDBqsI8/lAmakJ528yIVI82LFK2aAEYaUd7fTFies7QSJCeM7xueKMeutyWE&#10;ZyyWAqC8lEEJDRXV+q0qKrCY/5XTLaq9L7qAFGt28ivf5lDCLLVj0uHQc+7VxJsyKWQm/EBbcGu/&#10;OtAuYcgEjsZKMOoP87QyFQj6yvNhgnPcGRqVTLLBTIS4HooIh8IGtYPl3LuUJnXYkbQ8n/AYwc8m&#10;Qi1GBYjnSZuwf0J75OFHmnByCp5xhzd94mMfaxcn6gYN33DDV8pDft75F7RPf+ZThXe7c9tgiBKu&#10;LhsGwc9nPv2pRAV9uYxmlqZcdtnrysj3mte8PuPnVe3mW74RD/nH2x133hLaHtltPOaD2nW7Jng4&#10;6rgvIwZvXQSGOlYm/UV4iLxWp1gIV3/s8UfiPZ3ejU3BC0GAx8o4E8bHc0WYx2/gF4y9DyLkJC+6&#10;gFf82W+4G90PhfD8QQvyyeNTm0t5P33f6a3zes8GejZ2PVM3gR/d7NiRI8NK6NMfNsjq+3a4jnhe&#10;ffhAohL02SOPJpJqyaJsKHpyvU+QU/bzn3teO23l6e3Ou+/KeeH9KDI8bF/W0pagHjok0KE3uz/X&#10;8TI8VrlPnnTcF08y2Y7iKQoE0oPdogvCn/OXg4yikRkpQ0JPRLIUk+8oQgnfH5swYiGXh6KMEACz&#10;GLgEOGO3cJV6KS3wau3s1NTr2rpNY8UGWZSnSXO60oXe4d/YtaaZgDkv3sqpmVeEVitzfMqZkbDj&#10;E+bGEBFFbnxwsmffwbZuXV/yBE/p1krax4BmvI+NQou3bEpkwZi2qpRqbYWqoyMvr+W3cWkZg3Z4&#10;314BW7ZHKcqYsXaSAWJ8FDrvWeeNjnhiCav6vIt+KWhIueQdRgsbQ5sU+YQgxJuV/CnLecKUniAx&#10;YyHrvfMb71GuTwqtkvzN7QKY93kiBTxlOxZoXNY54/nWXY+PImhPAI05nDGE5niZzYPqcTQfAZ6C&#10;RIlz/JB1towW8A8GbT6UvnsqIeF4WS2VmDqjzgbeleP9xk/PeIvSiVZPOvHk8JqMY+tVgzOJ4U0k&#10;wyMxdDCuTDF+84yxjgJaimvG5visF9e/mgh/O3buaItC8/gcReNAYNFg/OqpXTH+Z1d6Z7Frt/G8&#10;M4aAUqyEUacQm18R5IXnW1KA1iXjFxw8howDvPPpsuCEwSzj8yCjXvAUvDriCi5iMcl391rznDMG&#10;1KZqySOSRn9ODh7Baq4LkgKDfkv3ZrzPyaZqNnabMD1hweF3eA/Y8L4F805sjwYexgqyHPmojMTh&#10;BWhl4CsTE/lBybJJnUY7ZkufLVq0uP2PP/WzNSbIDb/7u79TZU3Npo8VHRZcGJNjQ+SD4dmMa57y&#10;GZPxZx5DX5Rz/9TZ0/CdX3gHfuASSedRtVFZdcNvNJ/nKUsLezt72epK0ZXQluf4HTzUuAneKGnG&#10;vvv4pvcLrpRbMOW3bzLAMA/qc/eGD96gjF7RyHvpB+/gizWOUr/vkqGylM2RW3mU5+bljL+qpxeR&#10;GouWa3189Wkgz7uHcq2eVJcEd+nrzAM9jLyXXfsihO7Gx9h1cG+ehbdqUxkr4K9XUd/gtiRq5w4R&#10;W8lPrgm/sn6a4s3oiXcLNzcuOV4o69uzgaQzuxk10bj5Dn69y7g7c2aWioTPmAvhd4gg6Ep5xkKM&#10;YzZRG5MlHgyMhZ/q26Ah8HWjXy5G+r4vXeh7VdU8ExjgvnhL+Gy1L/eq74KP8ZkftFR/obP0RPLr&#10;Ywpwl6ngUV+Ukl+1Bp/oMLnRyZD0kaRsbewGqd63OhAcVWjPVn/NIXV/1L2hzGdDzUch5b/lUocc&#10;+0FIJvm/j1BzDJYiJqSXUof416xZU8SKARBY1bV06dKaDCiolEZMlXeZAmaTL6HdPEo8ScqUKPMs&#10;yffdd18p5vLy0ipvw4a+fpzyymvLO8J7SalUHoYLFmsseXrhQN3eBas6hvIG/IKJsmeSppQqm8JG&#10;+cP0rCE3GAjdBoZJAbw2kpOPh4vyrB2UcfVSTjfmOJRBER8iAZRP6VOf8pS1bNmyEu4xWW0wOBgk&#10;4EnYvbKUr1ztUiac81jzhoPFO2DRJ9IweSlH1ACjhfdWrEgYbd5Rv3eUT3iFnxrwaSc6IZCAGUyu&#10;KfrgXrs26yvj8WMcEKqtfDCDRR79pP999Df8S5gpXOoDQrF2aDcYlCkv2CjhyjrvvPPKcIIOPNOn&#10;hArlqAPzVLe2MHLwig90rR3qkh9+GUrAiw6UDw+iB4qxFnTf/Q8cqPeZJOVL8g/v6BP4ruPErru2&#10;rL4mdqGpjqewYUrRflCFvtRXwgBmHIYNhyaf4rvhp56XUJpreKhUfJYC0T3OGDdh2bvqykXBY/LQ&#10;I8K+heeaCPQBwQENwInfMhFOtEFYrpBGz7qXpU/WJgzKrfuH0o7yDpDcqh3xDqV9fULOvSRw65sD&#10;yYssCPDKUF2Ho0d8VHkp07sDfOAY7itDAdpFyeVlr+OYRpQCbdYWNOhb+T0kvK8D7OtrI/SldHm9&#10;S6g3ITIaOAvW/YsuurhoxbIQ3qPnnfv8dk0ie3iv8BBCBx5h6YMx5L4xj1aNVe1VuaO0HgkdXn31&#10;52IM+2i1w1idO/eEtmTxKW3NS1/RTlt1RsHjPOXdEUIL/4FfSFv1YWDtx1OlMf6n7RRtm9qUxlhd&#10;zILfFTF9CA51COPcmk2d+oZIDIxj82xG0Y42+8A12pHg2fvu9bo7HemD+p1nnusHeY5cpy/BNuRR&#10;lnc8l9yXjEtCOPoyvh2XJI/xSQiCN0ee8ci7rpC/NJPQzLNnZ+RHsjcERaIL+HZUn96WhZ8sW3Fq&#10;hfNra2puU6J0BNoaT4Q1Ri/RIJQhdVY4Y8qlJIDSfQI3gQ7tEKICeJTqtDdjUFSHNhP0KD6ea0fh&#10;KngzViZH+X4qHsP8LC8oZUOYtw/lZsaM2fHGzmwnZzkDL+tJJy5sixedWiHmq89c3ZYtXdlWrlgV&#10;Gju1jqhbfdY57fTTTm/PCR9bGQPDGWeclXcWhS8uCc+bU7Q774SEiQce+BuTtlgP/O177sv8uKXO&#10;prdpm3brD8Sl7XC5N8rh8vDd5z5ndSmMFSWTtnree63/9cOGcRVJE15wd+ajBx98qJ0chZAwCx+1&#10;MVTG/NQorMtzJjblnmJfwjWC9j+45PEDB2/yhoc3ZD7YXGHKM9PffW03uulCvnHFcGrfCF5vY64g&#10;U1bg91u5Q8iqzdCMCSe/mBModHviURdSbQzrJy+UsIsWI5yLTmBs6cYga+X78oiSH1I+gRU9zIhn&#10;2uaVu3btLCEc70VnNjRksKTgUwCNI8YRnuXaCRxvDY1Zc0o5tcyF0ro/uDG+eeD0mbZs3bqt2m7n&#10;fOMSDQ4Gpp0xHFhT348q63BRRCwrwNfRo42gGK9SeXkvGUUYW/A3/UEh0S5lk1s2w23eEb49PfMp&#10;j6TxqX6499HGYDi4Sx2h7XDywmMpNqETfalceY3hIXpLOQYBY5930U4Iq4xMDLFP2fQwMMOfvgSD&#10;/tFmc3rx9swR+l4daMceIrzxNnqzn4nyyCfa86u/+q/baXG2aP8v/MLPt3vuvSdzg7lSnwMF/fRl&#10;MTW3pV9EY+V/JTxVHT59rPT3zI1D/Z5Jg+Ldf+R3/nnme4j6QZd4ZN0PnL7r36gyanTlT40RReej&#10;bONPnb7ho7/Sxy0caYvnwwccrjt9K6NKrntos8aMTArKh9EQLtAHWQlXqCUF2ayxK3GUYnB5J39i&#10;rPKef4pWl6kHzeLRFFm06J9IBnDAg3a5vztjBu1TOBmNPROFoDD1yddhxpeN50QBxWhlnuBAgBPl&#10;FF9IHc44Z4xBAwViYLEPAn4uiiZZa8yJojvMoprPqZFnp2RZhygTO/nrY9dOWXgqtMqIncHeDTAj&#10;bUET1t0Py+TUbz4i2/Q+G+mTjC19oq/wkerrlAEPrstImzYEY6GJLtuA0TO8KADWs8Jr7vlnvPp9&#10;pO+S4+kS3NVbmpqi0DfYwQtOxdccl4eF55G6led3xgFw/mYysChZBNhn0/ExMKDONyLwMfCHDxxi&#10;UoTGZ5K8Z3LpA+JvvjEMcvkMPt/yIpbhnjprEOY+opRvgM81GD33TBquh3zKOkLQBNGUg1F4PsCl&#10;LnkI2sp2vzOro6Q0PBsIG1xDGupSzgArpZ7AzUtOwaTI2pDLpm2EZvUMZSh7SEO97g1wKHN0Xtfg&#10;cF85Pup2z3vK8O5w3z3t89wz3z7SUIff8vgM9wcY/FaWd0c/1+4B3npp5I8yRz9zDT7JtTSUp17t&#10;kAZYXLuv7NFJPve9O7TNPWUO+HE9PPe+Ngz9O9Ql7wCHPK6P1/ahHDB4x6ZyNsWyuR8jiefPJBGk&#10;hjb+bfltBieBaXiH5Z5x6A//439o//JXfqkUIhNLeVcycdjoibcK/ghPHY/d6zn0F8YtUahLaUn5&#10;8EGwgyNWXaGjBHnC3+6EGktgN2Epp5TufJtw1L0vE19NJBG+WX95PwZ8w82hCKXqIxx1rxkLcz9+&#10;hnDFiNT7hOeOYs6rHs92BDWbyPGcWA86J2t01cfrqFyCnqQMOHLPN6WBAaL3Z/KmbgIr2AmFxn31&#10;c8oc+k5b4Cs3SojQRnmsNTUB1gQemOdG4TGBEdzAIbSUktqFnPCdTPBgpHjz7G1LeOf4bIKmLPh8&#10;zasvKyPOHXfemTDl6e11r3tdRZSsXLUqS11WZaPEWyva48EHN7R777m7zc8aV+HBT0QYYDjTJjgk&#10;ZMCpaBzRJ+94xzujQC0ufPhz7313t6s//+n2la9+IeHuDwUveIKQ0i7MCH1jjCFMm/zhiOAu0gBH&#10;mBHhVb1pYjZ/WxAP2Zwoqk9EKehrKgn/MxPiyrLP06b/jA1GLH1gflCXdktw5p/f2mC8DXTtnush&#10;v+ta319vHv2jDnl9K0MdQk0J5IR/O8x6l2JEqUFH1gk6l3VvFKenIoAR8sGIPqyF3hVjBsONuYyC&#10;hc4XxmtnB/5duxyVlOPVotSrlxK6LQrN7vQDZQAdmdf0Q4Uo5p42oCn0ZOmHPnPPkZyTUtaMRDKg&#10;D7CBAd1YS0+JKWEw7xqXhyKk7gq8U6K4UBy0uTaDSrmUmRBq4GZoCG4pXlFopsdbLVxXP9vQLa0v&#10;RXJHNhhClx0PdvsWPWDTPHPcuEQ3PB463xNay5KjfY4iotBNbI9ng6l7772vPbRhY+hjbPvWrXdG&#10;mcySltQ7a+acVMxAZ7lK5sk2qb01/PCcc85qK5adGhzabDLhqAlnB2s4ef8KvIcO6YfMTRkXN918&#10;S/uvH/xw3nte9WUgDg1mngiOJkYIf+UPvbz4HCoYBFS40LYhMSTd+M2vZbO8+1Pf2HZCNoYbF+E3&#10;HCF1Ugzq7fbNm79V63+7ASZ8EHFL+YLHEi6LZvpv9+xU3MOZbfaWTV1D716whpUQXTwm5Rjne0JL&#10;tZN9+kifEngZ0CiS+sZ4HwycNo+i2GkLmtX/PgxIBGpedXTEIJxDCKqPSoENfTqHefeeA/F4b4xQ&#10;nJDweKZnJsR85sypMZDNKpo2HuBfhJZyGI4L1rRvZmARSZFN7MsjzkFAaXgycvHEjJ0ZoVVGvs0x&#10;bKPj2YFbBAWfa9EhJSTvMsLh3WjYODKmhTmja0ef4d3TYjwpxVm/BvbxCSM2T+2I0jsxXlFthRMO&#10;FnDCibHm2EV0XOM9dTHk+JgHhBjb3Gz7ti01P+2quct4yzryiRlf2dnf/AOXgwNE+dIgHxnTMxNl&#10;4AjIrQwRgQ0R/MR7/ll797v/u8r7y7/8S+2P/ug/Ff2NGYtHMVLG4Bv4jOnij8mJX4paoLK4HyQU&#10;bwV7N+hRpvrclIdHYPDcbwlvrP95Hz7x9/4cmWZOSl64l7sU0/z2bSyD+0gZgaH029wI2ioVXWc+&#10;VY55Ser3jElwd1lbffIMNNnzmds6LOYzQMqnzZJy4E7ba8PX5NV3osDyqMqS14gFZ8FflJSbfoMr&#10;hjD9YvmAuks5zRtBQ9WFZ5un0MruGKUVsi1eaSetMDS5D0Zleeiv1nfj57jQaU7uyXjpG6uJJLF/&#10;RmTN/McTZ8WDXSHjyg9dbk8EjugLRiD4cFQi2qLYTogB5tRTF5eMUR778Cjv9si5GPXSzKHdFXae&#10;92sjvkCkDLKJvkQX5t/BADvIxeYMz40l85q52TW8gAXuKcOuGULQueeSa3XrJ/1s7kMDDIJDqv4P&#10;rqQBU/1Hp4+6HvkDp+odkjp9CpbAIdW91KIs+Y/WNLz17PcPLAYGotNxAxHp0IHxEOikIZ/rIZ/r&#10;4z0/9l35hjTk93t0Ocd7Ptwbvke/O9wbvkeXBVbt4f0mXC9durTgNDgo3YQ/gtvodLyyR98b2uSd&#10;4b57o+975nef7Pw6moZ3Bjz6Hq6HXMeWpR+OhXPI69vzodzR94/3bDR+jn3neO1QxrHwuHc8uI+9&#10;dyzMo+sbXddomEZfq+fp2s6Dz8PPeHc8+Lz7/UxDnZRcXhXMmVCSqaXg6SGgfcJsCZOUCKomm5pw&#10;3CgBsrcRI+0TC88qRk1kxWAxU0cTJfw5whmhh2UfXecrAm3GaL7r3NfwYUfCmCThzXMToosuIESh&#10;T1kmKRMGiPp3P66pylQ+ADJplBc99UgmKZORD6vx+JRtctbnNsHiIRszhvLdjS0a0emhW70piX6z&#10;asOZBIfgHBTsgjn37OYbLGZCj+Jvcgxujdlxk/sZ6ITcglXDg094U4b2lNU+90x+6hs/PgLKmGlZ&#10;d0rJzCSeXLfedmuUxK0po9Xxd49GeKZAnpVIimuylnvd+gdLcFm6NMs/7rqz8KHdDHavePkrKkLF&#10;hmHWKvPc3pXInPUPrm8f/vCH2uVXvL5d+eYrE5WxOp7vM+tz+WVvap/41EfaV2/8So5EWhsloAs3&#10;JmU4tPiNFytucC0oRXpmCfa72u50H+8RAXdXvN1TptgzgVIbBSMCCJwRmtGU71o3HbiMPR+CPm+5&#10;9hlbdtx2r+Omfw8Te6cZGErfjAiH9WPUn4Hu1acPfKNNApakXH2lbvXJLw/BhzevFCVCYuidh9Ia&#10;7fJs5Eihg9Fu7rz9rurPnUu2t5NPXVgeT4qysF/lzJ11QtqQ9fcRzLbEA8xzrX5KPdqCgxJKghft&#10;oUiBSeJ15w2dmfW7xFD9j1559rSl1v9mniNUEWR3R+m2a71rdWiPMSjiiBdP9MuceKmVfzjHhDEi&#10;OIrrsY0bIpRuT4j0wkRZnBR6Wdc+89nPlSHtkjVr2qy5M2M0vDv1zkid06IkTWm333Z7W7lqRZuU&#10;Y3imTs3xirm/Y+fWKGsPtUceeihlU7ajCEXw3DumC3lRBWo8awelQvgmI4PlUifGWNQOJ0Q7fMS4&#10;OJIqb+dRuazyVq1cWeP9W9+6pfZYmZq9BTY9ui2bf01tpyw+OWX3ebT4Qt5BG8P1kXJzMTtGOQaB&#10;g1lXabwI+y/vbyThMYTQ/CsDGslYiC+pGxAJi63vXI5LO4SPF48bqYWgundflMvsg3FAGHcUey1C&#10;D6ISlKQ+x3EdjnEDfRurdtvWt4ujOJdhKvkOo8HQ5sysyz6cdfpTc7SYo+DsLN3XV+9uj+aYoopC&#10;wkQCjwgDCgAl/tGEloswmR66JepWmHnG14R4vUUc7A0/UL+PsG9h0cYA+jIO4QcdnZzIr51RRvQO&#10;/m4zQfRaXunUZQkFQywF33NGBuuaRXpQjhh1D2S8oHV15dUaU8berNkxTKY9FCRRNzt2xJiXd0Qv&#10;GKf793Z6qGVIefFgxqZlOvKKTlGGY6PA0uefjA0whQYHODN6au0+/B+OYRg8ocAK+cfX7PReoe+h&#10;7UCd5zHuZsyat0XBaV8qroiX6FelvG6NkeG1r39DDJg/Eqy0nMTyV3VmO8ND0VzwmKLKwBY0VP/b&#10;5Aut6Kf8KVyhedQWlSW/M9L140gyTtCT7z4uQj0jik3l8kJSjSktStmuKZRRxWu86SfJV79Mhn6r&#10;FG5A+hfA+v1k6vX1cuvleqErWnA58Cy0Mnzkcx/t+EjGjzmb57iOqsq9oU0VzZbftSwtuCWPMAow&#10;IFjXry1wAdT+6TzSSQBaV97a5FF+j9pIvqC8lh+U8hkelPFlt/7dUYS1bzAWKw9tOYIRpOb7kG1d&#10;T58xLUs6ckLRdss6KLLpp8Clj2w+OXN2+HHqnZmNDJ/Ium5zlffTkMgzMZCmcHgwbowD86exwbhk&#10;WYfjxp4KDZaimzqFtNcZ44nGq83fQg/eh1fGA3hwPZYhJ0DWEXv4U+5LnlUbguv+Dv7en+E51SeV&#10;o49r2BzpnsrX3+75a833CLb14VAOmanOjO/d2u/XK71PwEFW6497WWQ9abg3lJU36v7Al59VvAsd&#10;/7j+DJ35jwvqp4dWe4RNSwaRZABQxv+/1tZq3P8P/ui/0047rVo69Ok/dLMxYJMxaylvq3NaTTxY&#10;IEF87Nh+VjpFAKsEs3+EAu/VWqcI/bjowDgxdNZ8bTLJ8BATtlhgWWlllieEWxMebm/iIyztP0Ax&#10;Sb5MLJRtHjvKD2OHc8XBK6/yJZMsBf1Ajg46kOcUFBMZTwghFrx2OdY+oVyxNaedmdBS5ph4Xkq4&#10;ycSWbIFJWUIIKbo9UoXAqw3aAmYfx8RI5cGOUEdgBFcZZNKmErCSX6p25tsvAoW8Q1ms+gQQ9+po&#10;k0yaBFj5CHu1eVBNlHk79fKSjMvmLto0LWsEN216LAKt3Zt7uTZrtFzC8TWPR6mytnvZ0mWlUAud&#10;JrRufnJLeWNnRNmyHAPMjvwSAUCQ5BF9IoLjH/7hH7RP/OXHKrT9Xe/8kXb+eRfkWKSl7ad+8ufa&#10;m9/w9vbFL3++ffqzH8uROI/Uxi/6v8LHCHaBtVMQKgrsETz0JYWunyntLNrswD1tZkV5HIiRpbxq&#10;oSCGB0ohYZmHSYJbQrR+1T/DWIEHqWgy1/ig6+G7ngOhZ6u8wx95hr4Z8ssKH2iIhxocFFNCnj7i&#10;eRzacThHedk52UBB05QdQpY1iI6u2rUja4qnHGrfiiK6a9/25NlbeJ8aDx9DKU81XFvDO2l+hLAo&#10;xQTFCtUPrep/7SZwUvLlrU2gNCb/hTgThiYlzJbAxZhBsdYmERTODZ6a8EZjYHxinA9lw6n93J0l&#10;xI+PcrIze5Vc3W67/fZ29llnZenSi2KIssGRTQizLjHtvv5LX06/bG+nLl3azlr9nHb9l29o1113&#10;fepP2xOh4Ng/nv2ZCVPf/dS+9pVvfK2WEK1b92A26prcrnrHlYH/QI7O2hqDy9aUaw8Pxrd4wYNL&#10;8CBvH10Jz0LNCZSWIr361T/cTsycx6vMIKd/kq0n7+Sq+jAeMevRbVh2RQzTm0K/DJkEa2usp0/P&#10;rt7BubFsvB/hU8HFsQndzk6b7KUATnWK6KD+oBPkjM6nxYjUU+eJaVh+dp5G2StY82eoq/IGYEta&#10;Ol+MMB2alk8f8zY7+osBzFrhXTE8CFvV7/LbnwHf4/Uu+kl7tJ0Bc1/ujw1vy4HvUWJSTn4fitFg&#10;+arTCuZHHn2k+PTu4Eg4Oc/clkRboPUJWd+a4RfDUKAPz5sexRTvmz49u7EHvs2JEMKnpoe20Dkc&#10;MIpRQM0P1qlSGClJe2O0pBA4B9vYsc7Z+n5KZZ19nj4ck/arF0/toeaUiL5/g7K3Z9wIoRedMSW0&#10;jQ+4zyhMSbH5Fvpg34Ndxs9x4WuMKnV0WmCD07ExTsJr59WUcvX16JnxGQvK9C+kXMpNKaR5PsVm&#10;XPkHNnwJQ8ajGbMGQ7ElAjMSBaAM/AEcj4Xfrli+vKKWFi1Z0n7+5/+X4hn3JrT8d37nfTXeq4zQ&#10;uH7Em8xt6cTqR/ylkrl3hIeBr+g79RgbxrtkHuhKqvnPvhPoM63OezU+8j0kuAqghR9lURQpkv19&#10;VA2EujG80r+9l0RHKj6q/F665h5JNmuEB4/UxVsvVZn5Hvhxp/m/7m0Frci1jo8CswxKvLt0fZ2M&#10;BzLYyFNnmaP14AI/k1J9r9ePtDusUHMDIrjMPfLlG076K96qf7VUJGOC0rx/fzbyS/6KDqhvbWCk&#10;j6MuZGC5A2QIX+/lADAh2YHPxpnkoB5ZkIjcLDl4StSKZQvjLJUaqdhXymCIJ784rvJwnBkLFszP&#10;EodEeUSJhS+cBN5B6dvvw8ZLFGxFwHfJJPmuIkMzIgslz+Aevgf5R5m1h0zGgAR3nnsXfuFLLXjz&#10;0Ws0qjyoG6EvMOVG9XfeKPx6Ncn46Qq1wpTck3eNpRHKrDYNz8BZxt7clZRb+Snqee9ZxXvA1LPf&#10;/69iwGA5Ng2D4Nj7z/7+x4GB4/XpPyTkJgtMrgSTMDzH3xwYQ5G1yY21gT2k2HMKMWskr19ZYCNo&#10;lnUy79dUFsaJkRKsTEQmVQwZH/bbhCO0lSIhP4HaxFWektyTeA6FtlKUTRzjsqGOMjFuQgNhqjzz&#10;NqmK0k0Zso6RJ29mdgSvSSf5hZ+bigiIBKd9mZyUTYHLDBELcW+3CUno7GECY/j/2LF9rTcBWV1l&#10;tc77BMkyIgRmZVCUPJuYctQ5THZ2Hp2S/DWppM3Gp0nRBCf0WhJSLQyTgEnQl6fyZaLXF7yXEydQ&#10;Sox3E1cXLA8FlyzldnYnkNq8Sv4D4w5kN/IvlwGCEn1LQm6lU045tdq+bt3arHvNyQh5f0cUrjUv&#10;uyB7VdxbAvQ555yTsOAFbXMER8um9AWBELy80Z///LXti9dflyOhLmjveue7c/b8RTnW7OT29je/&#10;s732Va9v1173mXbNFz7Z7rr3jtobYGyUoIM8D6mLgAiPPLtBUQTjhPblma7evze4yUTPs2o3b2sr&#10;rTOlJFKQjAsfeCFcluc2+KZ4m+DRVgnggVM+fYIG4KXoBR6jhAwGmkLIcf4MdahHKq+K/kCfoePe&#10;Bz26A06ED8qLNtPIGiOERF3FCKI8ylN5K+JhnDVzdtsexfPxGEk2rFsfpWd2rUGGF14XoboUKQq9&#10;uoyRUqADv/Zp16Rc17iKgQldoUP4ikqdNtqFOxvVZazuzpiAA2lDPMwMK94/fdXpGWcTEya5pUJb&#10;pwdO+SjWqTSbR34t8I5ty5Yva9t22UhOCWPa+g0bas32/WvXZ4ww9GxuJy9enOeT2qYYF6Zk7eVr&#10;X/u6hBJHGZo1Jnt+3J9n2Yk7YfpzcsY5pWRC6NgmZaIqeBOjdobuGTcmJdR+R/DFwEeo7P1Yxjbe&#10;9nhrGVooK+EGhXO0PjrV78BfYy/f1nRf+rKXZj8CG/b1sVYGN8SX5yNcqvDnneMl/V6Kbb69U5s5&#10;xRulX9Wu79H2zBi16mi49FtMjDUO8a06Y7gK7vTkUr0+Fe6sn1OWfqGQFo8LHShzz/ZsNhiaq6gO&#10;/DeeXjjgYUbzaIYCsCXGM0a/FStWtCfjfd0VPkOpxLMZrni5JyW8P7ahjOHd2eRsZuDOhmjJG6Sn&#10;rrG1v8TOjO8JUbQPR8FkOBIqPT54m5M9GMDnGCx9WPR+0JroblxEf/aOwHt3RFE+HK/h1PBZYeQZ&#10;MdWWoCK74odvp18t89HOMujmGy0rU3n6vkJ+owxop93x+/jtvBes5ogZie5wzjceAaZD6RPGFXx5&#10;lyVMGTcUMmv7lQtXxq+zx8uYmufIR8TAtHFR6BN1ZN19Rc4EX7tjbMKvRO3g+8aeehk+an6KojS9&#10;FLR+Nrs+QEPC2WuMliFCv05s7/35/7VOO4Dv3/j1X6/9YuRFr6WoxRCpTPAWUPlCp5RhNOxZMRS0&#10;lncGnuR64FfydqWy0yS6LfpMnjKEILy8r16KvBMV+q3krHdVEbrNc7RTcFSOkT95t5JqclFjzbdf&#10;KU/qWVJe135zm+LWYfbcO35LA9z9N0MAXHQjuGeVhjrznr4AO9zGNFJyRsGbX0dh8SP/wZh31VTe&#10;6vQVGpC8g56UpSV1zF2u1Vlzer7xzlIOk4W6d1gYXK46vnOVOmzA1vdBsByJUY6SjE46Di2j83xS&#10;5vodoQmOCnAxBtXJEZFV/KZciwxS9gkZZwziIt/25H3Lsyw9QJcw0j2/qT90wqDR8RRgtDUfLar+&#10;q4aP9K++hZMR3Ms3XIPXdccFdPRyjvZN52NpbR6Zf5OnEmNHf7f3n1f7Q/OchKb6s1QePAd7VZf6&#10;/BvS0Xz9juc6Tu8NeeteHv/AKN6ICI6PIG5ozX/D9/ejzKcDB5GM6s2ny/Z9uw9viGMgnqeryKAd&#10;iPF7yTP0Sx8gT/dmvz8wBkxhdBruD/UPRHg8mI99VoQbQh5d/+h7x+ZX7+jno+EY/Wz0/QGOoSzP&#10;Rtc3Oq/rASeuB9wPdbonfbf3e45n/vd4fXdsfce2YYBrqGVo25BPG/4+YRzq+YH4Dr0I+ySwEeYI&#10;QhRVEwLLLe8Zxcfk7Nu6T8KxCU5odHHHEcZZeAyHosxK5TWIUBgiq8lD2KD+gV9z9Z5YeQk5vFWl&#10;oGUiDjV0pb0m5fysya0LlhSa/RFa9IXP/igahBtCnR1Hp0c4462xOZzw39rNPEUQvDL7lXeGMCYU&#10;jKfIbskVHpj2W/MqHCyg1QRpMiYI7o2nifHBBEo4Cvuououu8ZLUTdmucZvrPKznqTZ5e0iy9hIg&#10;alIN/ghf4wNveYky4aoX3JR5UxDDRAnlEYgJZ/C+O+thMX9K1qH0i4nPxKte7TGpU8a+8pUv15ij&#10;vJ2TJQy33XF7KanONX7s8c0RVhe0VatWJXrmpHbGaae3b997b/vGN7+R0F4bOAoBHlnbHM+suvEn&#10;Av2XvvTFduNNX4vn+/z22ssub6977RWlML/hdW9pr7z0svbNW29qH/zoH7db7/pmPJs5HjEC76SE&#10;o5YhPqGwwWoJEybYyOLp9+x+HNxu3762LTxhfnlAE4IQ7zsDh12j4ynLP/TXPWwTyivOK0woq0iH&#10;5HHuNUWFglLCDlorIbvTHJwdL+k//VLtS/8VTUZ44EET3ose6ju/edPUa8mCz4QoB4cjOBJkHDFF&#10;AXN/VpRqCiyhmKfN2la7yu/a9WSWGnTPnR2fH08/COHObFRjaN78eYkEiBIQo8WMWTnmMSGLwoJ5&#10;OUU/ULa2bdtRIbTGQyrP14S28OSlKevhwNY3q7K21h4GNtG64StfrUgHu0evf84j/w979wG/+VHc&#10;h3+vd11VAUlIpy4BpiNElQSIaqpphjiG4GAHO6445v9PM7hgiNOIsWPHIWCMAdNElYSEEKI3CSQh&#10;ULkT6uXudL2XfN6zz979dDQb7Nj4xd49v+f77HfL7Ozs7Mzs7G479aST2p1RZm0lWZ73BHynZjsA&#10;jbcBJXjdmuyz3ZXTp+e4VSIu3klz7XWry21y8SHLY1jIVXfZ3+hwsKVLc53UnOW5hvHC9qEPfSQ3&#10;d5xV16nNiuHuFb/w8+nf3blR49Pt5FNXZrUmClBwlJGf1dgoF/hNxrd+m1crx13ompX+sCajy9bF&#10;a8MhbK0dU/OGPsxrf/3Z/xUgiycxnulDaeZQoFKIlDMyRsuFNxH1PrHDW2fwd2Nnf8jzHIau9Lf0&#10;4Ny7Jy7n4XfGG/rFONDd9GxsljcLUZP4fKe+/fJq0nN/7YF7eRLnvZOH9Wt+lfHRezDxaMADpuX9&#10;7nk5VT1KcSl14jIW9ROjwNFxc775xlviin9FWxDPlekxXO0MT6AsGnNzFs8rj4ltOUchUWWMMt7Q&#10;xY6cq7A5xrd5GWd33rUmNLGmjIDug18QzwB9zluoMgYu40oZ5dmUfutbIMwF4ZkZG8Xz06dOPJ8b&#10;D4tpVrjzTtgRrxGGVkbau6OMbAkdzKB05p1Ds/BXhqzMBIE9vD0sDq910vPOKDZ47vx9vIuihCWT&#10;sUpxWhJDgtV1hlQGA+Nje4x6Tr3ene9dO/cFV+sLV7wW4JYSszkrjMb0vpm5um9GTn7nmp6+xEu1&#10;w3yxMyuc5FTbDLZu3dxm5RT25cudQm/Lyc4YKNfUXncuwM4zkM85DjNX9DMYfu4XXtke9ehHB+bW&#10;3vjG/5YbSz5ZOOz7cYPX0AC6QjGlPHtCFhOapXR1ekXvFDvfnYakk0edNR+HTkqRSVn4tjYmceE3&#10;Satg33JLrxxKPC2ie7VVKgkrjWrqKeV3sjWeOp+rd+LzD8AdpqFYy5XnKe+6kscQz+utz2MgAbst&#10;ObXSnWcBLXlyFoMhMjf4Z7BRooPW6HbFr9P3/qGFCgWbJwNQq8LPUxc4yATK1N5uXJgYOhKn7CAy&#10;Y6vXsSC8mjeFPp4fmpwRixVZwzWldep+4IvpPLS1vS3JeRQb7t6U9DHUBE7jc2Ho1dYYJ/3vStpN&#10;8T7SbvM2mScQgyTwxOCf9/LMj3y1dMWy0GPyqCdpyV4BLml7n2mm/q6DGVNXEUO1qr/v6Toy4FVN&#10;RUxpM3yRkXr/9TSeC/+J914p0tT+7cxn+jxJ6jPpmqSTl1s6PCZ92tVDh1M5yhwf7wbeu6zXUytP&#10;v6DRvuUnfWwOVT6yBftB4QdSvHfceUOutvpgW7XVJLywPfCMx7SzH3jidyj+oNq+x88rL3pPu/CO&#10;Be1fv+SpPGD+TsLlH/vr9qm1i9srf/rJRR5TC923e1374MVfbo9/4hPbcKya+v5v9ZxDVr54Qa5S&#10;esyZ7ag5BJ6/Ve6/k8Tc1/pK0aIilO9UKAJyeIiDRAi5fk8NiJfwfv3119dhJaxm0og3MRKCvt8h&#10;WdKqw7dD0QTPwji1nDWX8GxlwoTznWAZqxvSgYGCIa3JcoRund5e1r3uLjwm0w6ztvgo/+CgPMLR&#10;gM17TKMrAoT/brU2gQoH48qgHhZz7+EebARudSrXxwpXZwRS/XAB/tRBQBnwTK1P3FhRG/iAv1Jo&#10;Aq/QhQuHBnXru/zy/JMMITuTVZBV+MpXiJFiExfq2YnPJNWvqIjCnb2iuLP9RCUQZDLvJ3dnwiSY&#10;pqwy5GHmeXbwCEZrPyJhckYYbT/0xEqHybh/q99hJVg5IZYSajU8rDnldFfxzHIlZFDSa+8kVp18&#10;e6JkBYy2IP09O66JaNO917MjtJZbe4Q3d9LW6mhotwSPNHLUTfndmQnV6BsTlVWTHdxiU34J3km/&#10;N/BwveR2xn1V/jnBkTt00VspqQgk7Z1ZdJ3HKFvlWhkBb9/2zkco74RuRo4d2hghnztbFxMcKtMV&#10;Oav51RZwRDZlHCFUQ6xVOLCiWTwAnkxyJnPutRTPu3NY0eVfvbwExcMOddCVg0A3tmf85OPa9ddd&#10;W33KK+CrSeMEa31gDBqPt+WKLGVxI9a2acFrHSiWcfDxCz/ePh2X4z//3/+rvfAFL6oD3uz/fcwZ&#10;Z7WHP/iR7atXfaW9+4N/le/Lyg19z0LKg5Wl4D59GPE1gn3gtT82UpZ+X7vmjtoyY9uMlTqKqdUD&#10;19OhSwfDuJKFMLRs6Yr0zdasOM5rmyKo1MF6KRceHDq1Pit6yiBXbMt+WkL3zOzZR9dwVl2UH4Sx&#10;LgRQqBBu58GMKHDvQLLeN+K7YLiTISR9anw4eIuT557gdfY8HgrZr1oGkhyyFuXXvmkusFmrycFm&#10;WamO66sxQjGN7hr6Tp0BZ3cG0sbNBPq7SgiZnbnxyBhF7oiAb4xYRT0iHga33Hp7wehUXX190smn&#10;Zg5ZF9liQZT4eCtsyEnQu+LKnzpmRknftIVyfO/0awwyW2PMilIyP0q9lUrGBWN67vxD2tr1m0N/&#10;cY9fvz13b+ck/ngc2GoR8gy95XCtTeva/e/3oChJS2MwiutwaDEkGnwbQzk0b9bi9h/+4++XwPzV&#10;K65o66P8c6FeF6VvVw6m2pf9zPPn5uT0hcvaql2rYyzjrpzr22KY4d3goKlI3KGPHBpovE36Zmuu&#10;o3LTRMgxWEaXeq7+VB/2P+aPvpKObrsoeECQrxzpE6GPvnosgbmeksd8cHCp0s7Pqn5b0FdLyVoz&#10;IqTvpajNn1178u9af0dbc/edfZ996GNvXEbhlLcHOsM3SqZMm9Amj4NQTd4Fb9n7vU/a8MeQZ42t&#10;PXsI6cZ5FM/Q08ylS+rua4c+zePlEtrfGEOOVt56+11RnBe1ZSsOa1dfe207Pt/TQgd4R823E97J&#10;MEopBZetDu6PD3kUXZrjGADDnMPDsu0jJyvPTz0UZYbLzdknvSVwMoJRlHZEYe480wnxXVawl9q5&#10;Da4s24HPh1GVl4v+DN4XB0a4wGPnpN32ee8shTbXGqZHdmWcooMZixcER853ACdPkMwHKWPP7tww&#10;sCkHuwX/+nZG6NbJ0eh/ZwyRblqYtS84zVgq2glfdDaIwa5PGQx5WcyxWpn9szsyLqdnNXN6wN89&#10;g1yF75rr0Hw3BNsC4eC69TmLYmEMGE6M37pzS9sRHr1u/dq2N8aWjVs25pDJ22s+Whj5b0OULgcM&#10;PvpxZ7XnhScKH/nIh9o73/X20DjlLPSbjqbgo2OrhFbaGcEoMpTiot28K1qc0GUVFJpAo/kfGMHa&#10;50EUXfITZQju86/TXeoJrtFwvZ+kMy8nYSn46qjV/UolpbKr5qrLu+q3/XmD0/C8oueUUYaMonHp&#10;KnvlKz5asAe6pBteDlplf3UxPH2TsqpBPWtqwUsSF5phWCmlOW0yV6N97t2gMwfiidqOFuFF2+EW&#10;BofBeuCG0k5eVbY6KMH7UvfMlLc1DG59DDHm9X37stc6hisgolVG0AzowOJmkpyin/7ZHcMqY5H6&#10;Fy6aX0aZjI7s616cOXJOvO3ilRJ41sQYsz10R5FmaAOn+YM8Zdyg3TrBPAambRmTmyN7BFOFDhiC&#10;W+eAOM1cn2n3zMJXHnoX5aFaWPUlUe+bxKECnQQOQf8L+lIY8Z4rLsnIRak1NDjoiSJdJaUA33gv&#10;Pl0UmrQpXz3iCqD8zXOVPeBTpPeBO1/7y+uGJmOte/YpU9IiLN8Jihhw/kCK96brr2lXXntTO/lR&#10;j2rTN9/R/uhXXtVu/50/aC9+9MlVgb0qYWVhCik+iKl9DfUmFUN4NbSfgse6ivlv2bGlrdkyEJCV&#10;nDD0cKIQxmixvGH0sQSWi+goLwN8R9wTuUjsD5N0O2LNvSsHoRQC9r+cPOza3C78yKfbGd+meIcR&#10;EwAmKxoGWVkukk0/QrYA0eM5HLx9/fyPthlnnN3uM5fVk8uZlajesT3HD//XIKuBFkCKeUwhws98&#10;5jN17ZMrt/oqAcE6kyb8J518GP+HP/zhds4559TKEOXTe+8QmG9W08997nPt7LPPLgUP1CYap44T&#10;Fp73vOf1VbbEjzy+u7IxvVwA3+8O3jPOKMXbO3W4E1u5YHLVkLuuGQtclQUesE0NF1xwQSmE4JBn&#10;9erVdRf185///IoHkzuur7rqqrr3253e3Emf9rSnFVzqtS/UITvPfOYzK26Ur7zrrruuXXTRRYUb&#10;+PE5/vjja1/yxz72sWqPMk7Kaoory9Q3Bo38cPGBD3yglHftO+WUU9qTnvSkrMp9uq4ik4ZyC96p&#10;ivKAQdnSKHNqH4n3EefjWb8Il1xySVu5cmVcYk+vPvbeyeGrVq0q+KSDS7C5n1v54HZSvJVAfXT+&#10;+ecXPI9//OMLN/rFoXbSyg+ePgEMSH90v41dE1aFCU4HPgkERXMYf4KVECeUc9+1d29u3A8pUzXB&#10;hllTDOvu3/A0rD69kwGQic7KeIJ00zOxwZ9Pd+kz2aSMCK4O6sjcGBxH2c6EuSNCn5U5cfWd1YnZ&#10;s7L/1opvlLd0fHdFTf85NIjwhY/WCc3haKYIk3flTxoWZdfQGNPF9Cd0RfgpZTm8y4FtXKIJrZ65&#10;SQ7+xg3UscAMA+K0AePES+DMhOUdBawmJ0JS/pmEy5Uw9ah3S7lKdpdk7sl1cmgOmtoRAdI++zKg&#10;be+8KRWl3FRr6KchXBkd1BaxtOaEMnToH3jTfzhreD0r/u253soq9rwcRnTbbXe2o488styhzz33&#10;A9m3e0x7UG5GIAyDURus1LBGw6X75m+9Lacopx+4eB6aE/fXrrk7AvLuKPV3loL7jauvbn/97ne1&#10;xz/hCdn3/VPt2GNXRvk+oz30gae3q755Rbmhf+Bj78kKwIb0cQ70ipBeyolxG/qpQ1ky/e2J8L92&#10;fQ76ipvz0ij7syP87ovyR1g+7PB7Vb+V4Bg4716f/btJsy2r+8YguK122kPqcCn9uz2nabuupea7&#10;4M64rRWMpDd+B0+p/gta9V31X55LkMtvQVwP/TtFJfTxr1OsSCsPDAyweE0pNOlvKyBD/tinAABA&#10;AElEQVSMt5vyXfsg41aPzu2xNX/MyLxNIbMivi2r27vTtwxUe0Pjm0Lfm+KBoH17QudLllrRxgOj&#10;DOc+dMLcbbfd1S76+Cdrdfwxjzm9+P2sXfZ3cwGel9X3pVGesmc/wuKsjFnCtLGq7bXVITRjdfXO&#10;u9bF6LE8zYqAGIGoK93uV7c32t7HXTnA86nZW7ym3Zi7y5V95FE5Hd8YCDbsRX/yk58cQ8vX2xfj&#10;OREo2+v/8D/lAKo17czHPDL7JxeF1+ak88gkcMc7gLFB/gURYO2jpQAxRFHYw/GLlsXdFvoN+SPt&#10;KX2RH/cI+q5HjN7ya+rz+N37r4ZsZTg4TUVWXve6z2trsz1gd5TgpYTqKJX4F+cN3iNufOCZwANo&#10;rOCPLTSGI+GaQK7vM4LLGEaer9W2AOyAPvzU3FNKkIYGanTuiWLgW/9tjvFtfVbZQkCYanlW5FXo&#10;jhLQzwtYEnlhzu7JAZlR0gnwdY93+nshhSG81MFj69bdXjSAtzvnwcojF1c8mtFGul0ZR7sYI1Md&#10;d2CH3aFrfNW5ETxQKPjeURB4X7gii5F0XRRWBoTFof25ZbhOWwKP1Xvx6a1u+MlYQFsEfzJAeUfl&#10;N96P33Gzd37B5qzQm1N4k3SDWuQw80Nol1EQ/O5o37Y1HgLONNjjvu9+GGF576DrNKSPe/QfZTH9&#10;YXWyG0xDD0mPn+PdpQgn/dxsd9icfbrwvWZdDj0kqyZYiNgQLyv9aoxyy+cqf/R9VrZf/KVfLkXv&#10;G9/4RnvDG15f47vzmtB++rfTqcWKLkvCXzHxlAuGA/ym/8aL6tyM1DXygIFhVbw2HSyH4EECQ6q6&#10;4Ra+lC1tzVvoMb/hXL2jLPMAmlSGZ2k6vvpv5SprvFO/YN4ztot+U57gb8/f5beqJ+nlES8FpdiH&#10;PIE39r4PB4Er82vi5Kv5NN+e0bwwPTjobelz7qAbsKAxaStdyhCkTbT/fRznu2gxdG/7AV2FYi2b&#10;OhiB0LtFhpBQ3gcXKYuxhDdgPyTQzRLduIQno1lbuYpPpH3O4cAbbD/hPWGuPfyIQ8tARqldv21j&#10;ykPz5OY+7qdlrAEVPH3OI9vek1NNmtbxOHmlB5Th3ehveIaHAx802PGR5BXfMZK/SUs26fLSxPCi&#10;rMQXDUoPpupZuQ6CyZsJYKOO6kdtmcCgzqpHXWAT8R3CgDej428fWE2Oe+AZ7Wee88zK/BPL5rRX&#10;XXBxe+qjTmg3f/Kd7Q/fcWnbHmvd0376V9sTF13e/seXp7fXvPwZbdN1n29/8hefbS991YvbO/7o&#10;De1T121uy+7zgPaaX3lpCWVl3Yk72Pn/57+3t33xprg2rGg/87OvaE99yPz2x695a1uXPVbfuP5b&#10;bfEpj29/8GvPa9tuv6r9wRv+vN2+eVe779lPaf/6xU9v7cYvtNf94ZvbLdOXtCU5VGDh6U/9Lg2M&#10;Ajhz8T3e7di6tv35G/+4ffYbN7fZK45uv/6qV7ZrL/xw27nyUe1599vbfu3fvaP9y9f8f23Ftee2&#10;3//s8vaffzFuNxCfUmbnlNPZESy+cMGb24euuK3ddf2Nbe+Kn2j/6mXPakfdo5Yf7IfONCE4gMSE&#10;5jAyjGcQBEaEcX7zm98sQcnK9Liz2zt3c2IM8lq9dr8z4cnqM4WVoORaCddJUMqs0GBmVq9NIiYn&#10;5YwAHu9vuOGG+j7qKPvjZta93pi+kzEF6SiClO6f+qmfqhVz14Rh4BRwdUozgmd7i7RDeZRMkyGG&#10;ec0115Rif9/73rfgvSKrENolgP/yyy+vA5jGXdPqHKvuo3zf4HY39Ute8pLKo9znPve5NeFdGys7&#10;3D0xBhmGgXPPPbfupNY++YQBI/wzRAyGS6mg6D8hwvpxxx1XSgZhbvRRZZ7kt9JM+JJXX2orPMGz&#10;ftQGwqEyb7755koHB6MuZSkXrijbyvDb6jUjheu0GD+++MUv5j7jj7WVK1cW/cCr/nnkIx9ZOBv4&#10;0w9oC7zKUs/BcA/4f2S+Q1YmE/1mgnPy9mgT4YzLdiincJ9O7QecpN0EEit7hDYTUimyRnnSyGc1&#10;Bckqy5jwPIMltxRvEzp306RPvVatp2di69nD9DP5gCUSehkn90QRNi05pG1a+Adhn5BLoTVZptJk&#10;rakncEW5ioSXZOE384tW0L3+7IJYBL4AQxEGJ0Vtd97X1T1phwNctmbVjuBdlu+UniaU0Fj9nYJN&#10;xgNH6JxlPcRQeDDRmkxr8olSwW1QPoJwllvyrgtTXJmnT48VPQKkCrZlxWd2Vmb3C4lpGxyafOWx&#10;Jx3OSrAgDAQzJSClvSm8KzTBAYHFxE8gpRxYsXJtVa3+B44vfO7z6cvppcDWqexJvybKl5Oyrwnd&#10;33nXnWUge+hDHtI+8tGP5DToo3Ov7rqsXvd7xJ/5k8/IIVuXpttyonKE/uuuvSYr6Ne1D37g3Izp&#10;c9pznv2cdtqp92v3P/UB9XnuM17Y3v+Rd7cLP3F+VozWpE8JMH3vJHdtcBLIrext3hLBJUpzF9rn&#10;tRWHZ6U+K01cY03erqXi+md1bNX111XfHh7F/LDDlxadbtq4JeVND1yLJ6t6uSYmK7+zIijVBDQZ&#10;lPpuav/pQ59KFFgODoOnTY3XT/bAU67wH7wJX/JMmBTwPjxDPzJoSCMOzxxeSniJuQWNVL9xc07/&#10;dUGboa8bj+yntR0AjMYo3viLv/jKtuLQpTGufr7q1cdawRBgpVOaGTMcXEeZPa7aCBZzFQMA2OGU&#10;WzkhEd26AsyqoPglUSzvuOP28Gufu6LUuy5tRuBY3xYG7wsW8GaYFiPNJ0I3dyXPzLby2KPb2Wef&#10;mRPMV0d5yd3da+9oK0KH9lyT+bha7oqhwXkF9u26z313jDkWDPblPAfKQKfrVnPzrtD+1IWFNO/v&#10;PcDPssy7N33rhrj+L6s+c1iSsW37gH2/hx9+WOaBuW3tFnt99a91K94zXKT74WH6Y25owRkPhGFK&#10;avG18JgytoXWGBSrv7MqlsfExwCXMvZmFRbN5E/Ry8YN4UmplwFsTk5URkMOtTM+t4Y/dhp0KFp3&#10;e6U4bMrVVugIjQlca9EyzxBzGlKfZ3tJaGX6jFyptcn1W/0QP/2Mb4KbsVWocRsFGn2hdaeiayNh&#10;Pb1XY3AnvprfXLHttdefc2L4Y4janm0W3NDRnhOdjUEGHsY4OMz/4vkMMHPDu61kW1HenvcMA8ZP&#10;eY3kd5hlzTWllKV54SrVT8p0uB3a2pFtPA64wgMpLxRzyrUrncKxK2yNwm4ymxUlC9zqsO2CZ8jO&#10;yPDrw/tSYtW7IR5DxvaSnLZ+5JFHRTHfUvtzlfurv/Yb7YjII8bcG97wBxk3t2WMd9mTwTfkUfjD&#10;w/EARtRSrHV6Apx2HlQ/02/6iizDr8acmnQpQzrP4ze+MQwMDuhSRs1TwUPx1vwWp13KUadyBv/z&#10;XSpf4ryXlrTuWWCIqLSTcsRRwNCFehSWLi86K9yHp1f+ZNenyex/yu11onUr13A9C+z56PY6kTvv&#10;Cr6qpJdTp5jHG6QU7RQ0eLF0yhLwNPuowV4KcuQJ7/BoMMFZtSFpHcRaMKcNc3MF3eb0F8MJJZsn&#10;mn7SLPCiCzyZMUpbeeEwBqFd9Lg59Jzk9czAuj77/h0O6ZBNhhlwGX/iwL9suYP/yAPIPOWGLuQ3&#10;pwvwpL7+PFGiTY6VqvdHvazfnsSN+I7n6oP9cZPUCv4eoUpJg+FPw/tvGfRvotLXwsBh/fgOf4Zs&#10;UuVM0qtZXxRcKRsex3sN/jbQUpW0Pr3271DR94xKAVa1+7msue7l9Ae1Y9Ztajde/vX2h2/7VHvm&#10;L/zb9l9/6Rntr//0P7d1h5/a1n7xknZ1zoi48jMfbavv86B23bv+qH167/3bH7/+t9tpOy5rf3bR&#10;l8M5HRQ0o11z+SXtvV/f1X77dW9ov//iB7Q/fdOb2rr4r131zS+1I896XvuT//If2qG3Xto+EoXi&#10;Pf/nf7fFj3txe+Mf/Gq78/y/au+/7o72jj9/c5v5yJe0//qa32hHL8oKRrDz3RqJUKaGr33oze3C&#10;2+/T/tsb/3P7hdNnt9e9/WPt3nN3tCtuWN2+8dUr29cvf3e7+Lp17cqLP92WnrSssu4vIQ8m37XX&#10;Xd3Wz314+73X/05btPar7ZNX3ji1ih/oWWcaYO4sdg2Jlc9PfvKT1cmjo3W6FV4r03/9139dK8kU&#10;Liu7OpoCWVb2PFNIL7vssvbOd76z4iisf/mXf1kryIQp92mbvJRl9dp7Si6GKagTwZ133nntE5/4&#10;RCl3ypLH6cEmLm7RIwyGfHVWkUxSz372s9sDHvCAYjSdwY2UGehhouqiuFJ2GQjk1waKuvYLlEQT&#10;NEXTO5OGdOoY3yaKmggOFL//qU8y7vQ8JJPl3DI0DLdykzmjxBFHHFGTPYaozWAdH8LAwJVVZ20G&#10;hzqvvPLKuGN9pN100037cTYqVo50cKcfPhNPhZH/Xe96V+HTavV73vOeEjguvPDCZvXfyjSFGn7k&#10;HwE8+gI8aMR7cVbZGU9OOOGESioP3FnBp9TDE4MGA4S86OOaa66pFfGB81HHj+q3SdSVKFacsFeT&#10;uGfD3r25dSAYVOaDZrbFzXdvJgOrkhEnSuAidLm2Y0fcCKMh1iQDv9ILXCC7ENGZLsFIgSWspv6a&#10;xPVJlKbIGXWi+b6UMyuCS+TRTEb28uXk6JTvs4cLZIRYH8LGlriMbc6YnJ4JzEFes8NkXPujXXXN&#10;Rn5bAagxGUHCSdImZUqxA660OSSXVahd2ae6JGOoG9SseluFNKFQxnfHy0e+fvhJF2z6lTi587WU&#10;GAf7cE/tijeaI2BYieeS71qUNLpoET4YDdRRh8xESOFSnSmqcEYxK+EkY1bZwhAgCF3GrIld/8gH&#10;3+hXO9A3IXkIRyZ494veftvNbdXq62M4XB7LfKztGQsEjqVRjM4+++zQ/BHtUY96dFu5Mods5T34&#10;nhND4POe9/y68u6oI4+sfqCMOSTMntFD4+bq0KE1d61tf/X2t7WXv/xl7Td/6zcyRi8ueI4+8pj2&#10;Sz/365l//qz96it+K4riveJqHcE9MG3ZndNf43G1K8rhvrmBP5/NWVlcu2VDu3tbXF3jOr09n0OW&#10;cpGOu2dcx5ctWxQl77b2hcxt3K9vuvnmdv2qG2L8vL0EekJgMMD+ktXUvmJYfR+6QI9oYAhvnvd/&#10;ZPsuYX+aKeklRRejTPyBMRDu9TveQnERjCtx+kfdnge/VLbf+lOfox8rLt09sXtyOOQqWas+e2Ft&#10;hTB+TjhhZYyoD41hcX14OzddZw10A4CyKIqEf4YKymTVWXTSacSBQc4HkNc+Px4nxiavi+3xrvN8&#10;WJTyO+68LXxwfsbFwlwVtjJ5FsS1ckH6fU4UkMPadddfU8o4xXtnFPeLP35B+PtX211RPtDutqwu&#10;8uxwLZWroGZFqSe8mle0m9EulUFV6Lj3Dxp317U968bBDxuMKiKtTx9hB77vUfakKvOawyXDzcr4&#10;ZS5krGOo01/mMAoXOLfH5XlDDP4Uui2Z4zakvZsDt9sBeCDU/s0QpGaQp+qwKz/ywQccNuc+6cjq&#10;6acckpfDlmxhoTRuiDv3+uxX1n9OOTfvqltf8mRhwINX9UgDp3iUgBZ5yKAxHiKbYjyYH5dyp9bv&#10;iBFlRowm6zfenfhc1ZUxpx22vVC6GeKoZGhY2w/NWBcnWNygmAoUsx0hzk0xSDhjwmFtM/LZFQVs&#10;U9px55p1dSr8nqRZGC+MeeEV8M+gy0gBPld7bcz2CDc72GKCjik42sG4cFj2UONxWQJNvHvqs2+c&#10;AS78uO5wTzpwkjWMQQYqe7x5WVCWwAs3DE3Gg88hgQXvM7dQxpWvTEo1hcrEQyV00vOmXB/ldH8G&#10;g8VliJkbueWWUtIYrH72pf8iix9nFD7e9Kb/EY++Swv34De24E9foHleOBRSOND3xnWXvvGB0EZ+&#10;+x7jH37RG3UI7QiexeHf4Bfd+Ym3fQ5QF6XPFiGeW5VoMu9Scmv+KProMqEy0Yn5yGco8+YjcwsD&#10;B15X8RTnjFP8xbsx15MXtBf/wDsYjX0z+HQeE74XmAN8zb21nSDGvhqV4aWGRJ8nGSeCs9SnDOPQ&#10;doeOE/xCv6RFabcDOnkD+fRzN/AQMHXY4HLgVZrCWXBq28XubHPSrzuyFai2T6Q8dAIOBk+GyPLo&#10;SMTcXE1IKcbDeaswasCBAwmN063xGuahVfwiA7mvzHedRK8cdvihGZsOQ2Vc2JNFi36VKBphRNCP&#10;yvbRt4L+0NvgH6HarN0eih4OvPO7skwSTy1LlLqU2csV0esYfVjvEj21fnRBRiwDTMrv9Sqt5/V7&#10;fEYcvChLOehyap6R1ne9T7u1ff9nSvpISz9YqKX7SdZtsYZsXhwLc1zu9qxb0z7w9v/VLo073X2O&#10;O7RNW3RiO+e0ee1tF1/eDrliW3vxbz6qbXnTO9rt39rcfvcN16VDF7TTs2K+J/vFEfJd2Ze14oEP&#10;a8cty87rR57Vjsnq+e3Z87Lo8CPaAx98Uhh0a6c/8rT2jVtvbbO2bmxXXfj+9pqvZFI84vg2N4Lr&#10;6m3z2iPOOj3W3JntMU8+s91+rbMoqx++raEQ2MXn/mrjxvXttJ/4ybZs4fy27FEPa9Nelz1Gz7p/&#10;u/Mvv9I+tHlRO+fFv9Vu+eBH2lXbFrd/fv9jvq289ELbk71hp9775FjCD2srs1qBaf+wQUdiDNzI&#10;dfbNEcisRBOIMD5B/MMe9rAcBPOYZkWZYnrCCSeUMkVhFaxCc7O02vmQrPpQ9Ci5yrDKyS2aAqks&#10;3xRvq7dWmCmC4kcwEYBDHuW/5S1vqcnBvc0UfCcKS48A7afkWk7BdBqtweD3/kEyKdRvbVq1alUp&#10;hCYcK7TgxVRG2VbyKbeUSIr8IH7vua6LY3AAg/K8P7guVYofece3SUTet73tbWFcd9fqN68AK+Ha&#10;C3b1UNYJCscff3yt3n/0ox+tVXPKuxVzwinDh++jjz56/4AfsDwwrrBwzHigPm0F45lnnln4fMc7&#10;3lFtWb16dXvBC15QQsdb3/rW/eWMflAe93buoCYc3grKoVgTYq6//vr93gfKQhPw4/2DH/zgcqOX&#10;Tn96B6e8BKb29ajrR+2bMImxCkFTxtBEcUwfCtx4d9tnHBq1Fy5ow35x3QidfXKjgOyJoGW6cOdt&#10;KR9JQrjyTrCSM4KJhJBvZQgOCeI2dwOjVs4TZ5+hCYlwVRNvyrWyXgppVP66Giz7ZckSu3ZMZuHA&#10;xWhgxRuI4CR81JiJ4h5TQlSy8J8cnmJS3xOY6mTxMP4h3KNddMsdWJut6M8KTnZMyx6wpJtrL2om&#10;cAI3Fyy0ZRVPMP7wIO0jqHCRtAKtTI2rQ0WSflaEAvyEEGPsGSNbYtCwJ9EK2B5l4Av6JumFXm6f&#10;yPSMvIR1/ZN5LgJDhCuSe/qlVskDO1GNkEVgkX/5siUZQw4lCo5Sz1e+8pXC93HHHV8wf+zCi9rx&#10;xx3XnvyUp5QB6r73u1+N50996tK0ZVd7XMadyfqkE3NQV1bGBStwVleB6SA0rnbvf+972yc+fnF7&#10;SHjxC57/wvDkXEV21DH1OeuxT2iXfPri9uELz42h+Mq2KUqAk9gpJwSq6RH6HXC0e0sOzsvcdfiy&#10;QyMI5rCvw5bGVT17L+++q33rhuuzBWB2O+1+983vrNIFjo2pd+3a9e0+xxwd3MyJsL0x/evApAi6&#10;oQd9KaAF9CnA7fgU3jqq693UP9V/UyPyDJ/K0ue+R/mMnOVKnvf41cjrG+/xTt+rFxwEvaKzSXn9&#10;XRccpUnRRQeloOaH3wTCdXevbXetuT2eCLcUD6MI97zaFfpIHeibojUnh6WhCfX04ZhCQhvchq1k&#10;33zLt4IzBwi65ouRKrSUK+rmRdg89NBlES5zgnkUkznZX3vkvQ/LtXL3zrtcdZVV7NWrrq1xPjOC&#10;Mr6+IHugKfp79eFu+4jVlBVI8CWNle55VJrQrZly+rpOrxmVGZeJyRgjcGj7uswt6yI3LY/A+l26&#10;5rvGH9Rd90g3yios+DMJ2IaEcMcNm+EJziguVua4vuITVqv0nTng9hjPd0TZ2xWc2eddxpiMOW22&#10;f1SbjPsyhIVn8NzIiCy+Evea4nmU0r1RvnvZvYwtMfQ5a0BaCi+0uJ6LkL9wYdzLU/atkW8WxgC2&#10;M/QAn+BEH1biKajo0vxJ4YZPBpxpYNuWcZH+o3huyiF2rpEjlC/OneBzUwfeglAoEehWXnufGT/x&#10;YPihqGyOgcFq3vYo2LWSHWUZD1MvRK7NajEeXm65yTM9vNQ+ayv6yqSMaZ92h9Kj+BvzVqntiXe1&#10;V/aEp03z0n7zhLlhnLVi3IiDB55QlHKKIOXaIWjmCfSNFzsUCy9weNauPeHrqW1B2q/NeJdtH5RF&#10;3he2MVGmba/ZHA+ahQuXBFYHAbr1YVNomyfgsTFirmm33Xpne97zn9de+tKXpayWbXkXtje/+c+r&#10;/TXW0sZQeK2k1lyZNKVohX5GkC7NqjB4hTZ5NhcbF3AV9GSu6wrNWIEUhw7RGkMNhaeqTJsZZIo3&#10;JZH5i4F5d9pL8S3+Z+4K/ZnDoir3tMmvbPJAeh7oNV+iB30K3/ofrmreTjzQaQ+Ua1ucBEqv/pen&#10;2hEYzWXaziPJO7ypzj1IG4oppYldYdNO7WW0TsuCH9s5Km/i4TkgSlxxkjJg5G+Vm5/hqX3M5bH6&#10;HzzGoPLRbueDzt4ILYZHK4PxZXe8uHgTeTa/wzvKNDf5LI6RcsOmHLyJXvLbOMRPeUhsDd30O79j&#10;yAhsYY19MSL0uzTz7qGHrSjYGULIETVfBxeaYgzhG/DVSUMrOq+HKzR8zyD9gZgyckz57Q3Yx+dA&#10;ypSaOnx6mv67ABtxk7yTn5N0KSv/poZRhrip71J6YnzumV66kafoWQqNmNqQSa6R7gdSvGfEXWtt&#10;Doa4Nddu7L71a+31f/SOrEa/tB1zn0Vt7qFL2lNf8or2pEPXt3ec/5l22ILp7dAnP6296xX/f9vz&#10;lH/RfvPQme3zRy1t95p1cvud33hB+9J5b2/TDlvcpt0QRhP6OjJK2i1/cUH72hMe3mZlhfmOLcva&#10;4QviQnPrbe1zF1/WVsbt/NJPXt4e+DOPbBtXHdZOe8iz2795+nHtre/5cDvmiBVt66zt7aL3XNge&#10;/qIHtPPe8b626RE/mwG0u33zymvb8uNObCviEi4guh1b7w6DyUEvWZVouYZh4YrD21cvuaDduOHe&#10;7coLPt92HHpCW3LMg9qR33xTu+S2e7X//jv/vr3vF89pnzjhF9vrD73nkWwlSKZckzImbrA4zKY7&#10;XKjxBw8GuBVkSvPJJ59cAu3owKmlUvKkpShiHlaV3/e+91W+lStXlnImn3SEK0I4Jt8nG65KVgc6&#10;UxkENBQ6ggcFbQQDXHplmAgI2CbCkW+kUx8XakLZy172siqDEm+195RTTil4weyjPIqi9MpVh1X0&#10;4ZJthZbV+xNZZVfXmWeeWW1TF0bMki+PVXrlUSQZDwRwHAxbvTjoj/yMEJT9D33oQ7U6PPAFT4I0&#10;2mzvtDqOPfbY9va3v72U1/tFoGeoMIkyAjCQDLd7ecHFPZzHgnzwLw5s2q9c9RBGvROnLPG+D26D&#10;vM94xjPKOwBc3vvAn757xCMeUW7nYOH2CZdwRShFU1a/lcEQYoX+U5/6VKWX7+C6wP8jFaZlMgr+&#10;SrBPG00aPiY/9EAR3JSxWi7n4aemt91Z7ZieOAJbTSCZUAmYhMsStKIQ7yNcBdd4sHjWYu7hJu0U&#10;XZMPIc0hak5Rls/84iARBxmZiOS34k2gMrUSKGdHGeDuqf+tFBM4kqWEEu1wqq0TwdU7BGkTXW9X&#10;hIdUstcYTNv808/qmRlBBS1tSP+bZJWPVogJylo4t18nVmOEImeyz0TuNz4ijX2pnU67d4X60Yc2&#10;m4ektWfaKl4dZpZ4ije8WHFxd/n82aFfiEhagpeylSGfPpK+KgNXCtW2WXGzg+NkVGFk0OQP7CZs&#10;oi0BVxl+M0QQQFYsX5Jxd2PavCdGrWtLieBlw8X2+vzGx0455eQyWDF82V7Dw4VnD4Xj1FNPLS8T&#10;8ChX2+x95TEAjxT1z3zq07my6tL2wAc+qMbOk895ct4va8962nPbE896UvviZV9o778gfO6yz8Tu&#10;QuDJKm36zl656RGUudffdPuttfJ5ZMbgsmXZW7qZErewHZ6mavvsrPo9PWP7fe99f7shW5cG3giC&#10;6ZkSyhdGSegCVucf+Dq86ntBn3lfB/+FmMCv//f3bdJ49hHgkiAoX9FIvgV5qr9DP8pTR6cHgmlf&#10;9YJX9cu3n8Ym+fuqDqGWYKoOBz06b8A5A4TxDoPkcPGJSz7e7ojxeNnyZUUrVg+ttBCmV6xYnr3Y&#10;2Q4T2tidg037YYNdue10MKP6k5u59h4SpYthzcp3/lT9aJbASvnZEIM7PkvpNzY3bSKkWgElFMd4&#10;UPCmU0L0ht/c0LGxaR/8/BhJKH+bt2zK2M52gYxn+1TJA7xMQqk1nvZmIYLMod3GlzmAAip0nB/A&#10;vzj9IX4818PkD2HQ+B4BvoPA/Ex67Uq+MrYFXn0pVJ6UefU3rm6rb1hVips4ivH0wGr81dgNb7P6&#10;rG5XAVHEKZVkGQrorEjdxgVleEfGdLTNUvScHK7NwPJO/nRpBfuU87KeeRThh0sWZVEiBiS4WLjw&#10;kDIq1mGQcc031y3Jqu36rIjzNqJA7tyZmxtCdwLjh7HOMK6epUuWBtc7y1BgjtRkZ1k4rAwPdyK5&#10;a8ewntQeettTp5xbQcaPjBV0QikZipj+Ud/2tH9O5lF05Te+5XlrFGh816Fw7pTfunFTxiNDUz9H&#10;Ih0SmLmtuw6yr3Tj9bwKKFO2+mzLyiCaARdX+51ZnexG3L76bQxt27q+DOU19wcWq9wMjAwLaDZ+&#10;L4E9B8+lLbYpuSPc4WYU+VpxD+1yR7/zzrWlQBmjc+csbDfccFOuhtqSMxYWZwzmrIxcQcYgw8BZ&#10;99cHX69+9aurDgsDv/u7r6m2gQm+tDNcIXBQ5PqY1y6G0Or78OzOH7pMAtZ0VQK+1JXWgj9x+Ltt&#10;N8JYfcRHxMMHXmi7lPEjHgzGkYPJKJ61tSl0G+/96kNbe4wJc+gYJ/gGeMZ8VoSausc4o7SP8go+&#10;4y91TUv9yiEDSAOG4dVhZIlDt/pWWXvSF2ERtWUDnHiAYWA81jjNjxoX5rOUpSG8IvbF22cM4YI1&#10;9N1pk17U53j50Sk+1Hl0xlgKG7zYdamUX/SEtyZ58aMdMWippwzA+QZn/hc84Nu3RTkxCodO0fKi&#10;mYdkDDI0OYskynsWHizW8EBL0dUvxpFtKa79dK3dtnhtORvH1WFWzHemPfoNLfQ5NBmTW90joIcO&#10;C17nObgtA4xakroIpqe/Zz5ldmV+5Jde/wryTalmUk69SL4+b00tD43ghSOvZ+/xKfOBAD9VV557&#10;yg57vcwf73pbe3oAFOQDkGpLTy3tD6R4z8u1LZu/+e722tdemx7e2U4550XtlU9/eJjH3vaqn358&#10;+69//rr24azUPPSc57SFqX3O8ae2x599apt79oOLKE9/wSvbE/7kTe1f/epv5eS8w9uvPPbwtuvu&#10;Fe2oHfPaMT9xRnvJmZe1N/7ef8xpi0vby3/5lW15vM/2ROc574J3ty+eu7EddfI57ZkPe0DbdvSs&#10;9m//21vbv7okbnr3f2x7Vk6ZPe0Xfr5d85/e1P7N73+iLT/8pPbgWLHbum+2//FH72yveO2/jeI9&#10;QVWYzfLZW9p/+v3Xtbn7MtGecEb77Zf+THvW7f+z/ZvffHU75Ij7tFf/0tMySOa0pzwjh1ndsrKt&#10;XLKg3f+Jz2wzDo0SW5ibdEEG9aFHHd3mRShcfMSxWSnBXHMVwxH3btsiSP2wQUfVJBChmvJJQRqC&#10;1Sjbbx+dP95Zibb6SqA8++yzi1gprBR4Cu2qVatqLzOlzGQqr88Qziig3NoJp8o48cQTR3WZLPs9&#10;uw4oowxzMXcQjZXhUb/EYPf7/PPPr1V48Jgwjz322KqLYmrFVv0U1G984xtVj4PKwMIF2qq3yQAO&#10;rBSDiXJLIdYeQR0+jA1/+qd/2l70ohcVk9YW5XDfXrlyZSmaxQArV+iKgISZTYJnQoi0FGuH0dkv&#10;TcGe2n6eAtzFrTCbmPQLeBg6rMgzfvA6sEfdPmtu38qED3WYAOVZvXr1ftyLBxt4tRVeKc9czZWn&#10;HrBMDdI5ZE458lmx1iYu5LwfBl64jzPa2A/uPTi5lutj/UHhhlv1MZL8UwgEIwYhhzxhoAR3kz0F&#10;qITTvJ+TyQqOBBNlTRqhRVwTs4VTIT/z20Tf47sg0Sc+wkalSd/mf01IJsY9EcbroCGMvCaFviLZ&#10;J/kIAjlVdAjGpTxk0uzwZYJLH4GLoLcwbQAHoUP5qaUgUqY7MP0qJT0vCdLaXVf6JL26jJESZPLb&#10;N0FJeejNhEqpN2nZm8l1vCSDTLZlGTeLZ0KsFYrKE6FrTndDZrgo4Sn12kdoRcHKE8HQfnIKNVoj&#10;NG7MClKtGCXPwFXlzQ94BQ8YCDlDkON0DF5hbwTVjgMKIXzanxl3+bzbnbymQ8KPNOA9dMXSUgCs&#10;Kl5wwXlRupc1q9xX5jDGlceuLGHprqxsU9yNC7zwiiu+VgarZ2cvtz3iTiA//vgTagK+8Vs31r7y&#10;e+XOcILtrAhk3E0d6vjVr321/dU73t6e91PPyzz3hJykfq925qPObqc/9Iz2la99KQr4e9tXrrys&#10;3Gpr719wRTqyXWtv2nvzLTdnT+XGnGa+sJ14Soy9a3J9S1Yf7nPssXl3Y9xntzau8LxS8IDD49rn&#10;ajIrufCDZ4z+xbv0qd94Kn7jI8DS1N8VOeVP4S6/96RtRWWTfINfKk9AN8rRX2VAyjNaHbxLGu9H&#10;vlEnGhJGnzp1uqfrgg5aAf/hOYneFTjzVh5bfFDZBMkubO4NX1yQfjk2cMYNOK7EQ0DtghdvrW2l&#10;vPE0MqbxAGXsimt/Cgl/6wZk48gpzzCjLzosve0bcpJ6uV6XxBJPrAilxDMfAihlxqnv02McsUKK&#10;n+wL3nble1pOUk8HB/YoXATbKFvlRRJ87YlAHX2h+D/aFIp88x3QOv1WbH8umDKW9I1n/QJeiavf&#10;U6bx6rBGPG5m8aKkzZjOMIiSAGZ5elAOXDh8bnMOBpw/d0mN0X7+hRXKrqC4Qsv+5J27HbIXwTr4&#10;mR7XV3XBrzFAiN0VhRg8aNE4NjbVwbVZPO8febTRVsJZWbWNo3UB47Rl89eCBRm7wem0nItBCal5&#10;MKu3DJruSJcGvsE9gvLQiroYPYxXRoHI7aVslHIW/r02p3WvzfzmisVF8S4AXxhd0cf06c4f79vD&#10;Ou2E9lOnwFhY9BzjDuMQAwR38fypLT5FGymz76u1khzFKbjfHpdcbUer+iOND0/Jav52d4xHXI4i&#10;Y3zOnZnD09I2Y2J+DK54GAMOAyXjDcO5z8KFqRPIRb+9Du7l8nIr1wfozMq4OUQf2JNrHk+uGK/u&#10;TH3bwjuc45N7xWMY3ZdrxNbHDZn3jNV0sM7PHGmeVDa58TWvfW0OqTw2cG9vv/d7r42n4reqTPgW&#10;zI1w7FsQD7ddsenzlPEM7qLTtBOOjX10LB569tM3usk/RlvkIS3FB+0WntIuiJC+XLyDo11Z1VYv&#10;PPuU6/SeIDlBHnmNP/Wb13079LifQZJ2Bxb4omDW+AwewA8A5dratSftYwCI9EBTrfiJagXI4DDl&#10;ouuqL+Sh8okRQQPxi2TKR5m97FCoVAlpU/Bfh7ZIkoJh11YyWYSOb21ETz2y0xZweInlO3/27mMY&#10;71sc8GljiHGK8cU2ieE+rkxtLLwF59KguSA+b3K+UuaYhQtymGd45Ia4mqsS6m0lo7iTJ3jkMZa6&#10;VtN5GQw/tqgxXFafgX8/7Grs7cC+qrxJX/b4+uvPtwXpp4Zq/X4cHHjZ+eLUlFrS+7BjbPIueeHu&#10;4PTobuD2nqUc+KU84eB2jRSFzwlsIy4V7X8cD6PuLP4cnLon0XFWyAj8f39BM74duF7flHc7bmo/&#10;/ytvaL/0+v/e7rvo26GZknL/S60a7b710x9or/742vZfXv3StuwHMjXsL/YeDwN19Z3K3NWHr9dJ&#10;pmGEmLg9TUceedQ98n23HxgVRjc65+B0FFAKLqZK8aUIjrSUZ3FWb26++ebKSvmyssq9m0s4OJXR&#10;9wptrrRWdyjy+vu44/qBYFadCS2YJAXTQFa2VaGVK1fWRI0xUticKi4vhc+ebKuolEp1D/yAkTKq&#10;bgzXyjTFmSBJ0ZYOEznyyCOr/WjOR7yVWekoqXAjjXK0k0C/atWqwgMlF7OVj5IJN9IzGojjuu1w&#10;Nwr8gEsb4FM7wA9O6dU32skl26rw1HyjX7zTLoIdt3YwghfOtBMM2voXf/EXpaDDr3aqh4Hitqw+&#10;a4P+VJ+2+CZQUIqlh0vt0RfqgWPGC+Voh3LArEztOf7446s//KZUj3RwBpbRDv1kklWH4D0cgoVy&#10;r7/l/YcIVjz2C+ffBwBeCfBQk3NwJKBddP3WnAHxht99be72XV4Tuj3TYz80tmO8TfMvuMrUVas6&#10;9l6bPLwzfeRVRKdMlRP8lnKXOcpevRIM877yB1e1ypTyugLYwj/XlaskRZLLsUNLCCus+qzY3b0x&#10;DKlgiYCSb33P7Y6beLkDRqhfGCs0Bcfkjreor+QDcBFAMv7QGxwI3ncFtk8yVvWUy5AjrX41iXpm&#10;ZCFU8gIgaFO+CXzmRmUWAvIOHuCZ4IYO5yS/09J5BhTMEcStMpmsrbxbfUFDhBNCzZYo3gpZFPry&#10;LpDVpK/xZQgJDOpLNVVe9U0EHnFwBWbtcjp1CTTKTdptaVsAq7bDMy8DSrn2bcuKovYwULDcb4+R&#10;mEBx6qmn1QR66623pK1zsmL9zCjn52c89L2OjH7nn39eDG9n18okwdbJw5fE06YEtQiHi4PLJUuX&#10;xFXWyd0E29xFnfwrjzu2Pfc5z2k/+fRnthOPP2Co/MoVX84hbBe28y7KYZ0xsBDI7PlbEmMdgwS8&#10;zg7Mi7N6N3f+ktS3NPjc267++jXtXofdOwpOTkdfszYGlp21b/1eWZnnLm0vIf6s741/fcNjyDeF&#10;pegtuKMY2tZgbOlHuBQOfibAMiR57934VOLJH+/U5ZOOqW9x6Enc1PdgqHTJCybB/CN4h0bA7ln+&#10;UjiS7tbwRkYR8IrDy6tvKTJZjcG77Ie1eukQNO+1Fbxoxze6xEc8oyNjaAZtdCJ8lfwXOMB7cGB8&#10;mJGtAa5eI6yhLeXKQyCfGSH6IQ/6iXhX5PC7CL3nxTi6PjA5MI1XqjFw88235OqxdTmVPm7OFNMZ&#10;Odsgii6aR88vf/nL24ue99y0uxvMubvvhyUw1b3HqdvKkVArg1EkpDG+GSeqf/OO8MzlVjAurJrh&#10;Y3hS50upNU3P/1oV+/pVV2Re+Wo75uh7xf4RLxl1JD0+xw39jhw4eNEnL253umYqbdkUPpFdLJBV&#10;eOC94wYCBTKwrcj+4HnZJ6zdu7mWowN1BcbdoTsHRxo7BXuMnQ6s4zkizbwopmgffLwL0AJjiquL&#10;XPCgvwrvaR/PoJn57q7nvTy4XBCl2mrwlpywrI22C+jzuzOXO+n+kKzg4n9WaLdFEd26KXMB5WHC&#10;t9AmzwhlCeDn+r4pY8tVX/p+1/asoqfuGeFnIapK45wNeby3r/vOO+8qOUl+7eg0ODMLHWuqr8Dk&#10;4DL0cO973Ts8JNsAU9bO4N+4MJZnhycZF2hf2Q62MsdTmMgyZAJuzRRvBgl50IFzDZSPjxvD9paT&#10;BR2yRsHnLowPkjlsczKO9AnFiTGlVr+Dn9/4jVe1l//cv6xx4wTzP37TG8PnclBd6hDApB+NLd9j&#10;fJdRI9ifmbYJY64x/qQxzqX3AedQgmqMpr/HvCvv1LkM/dZBfaFPOACH9qBzvdXnwMzHxkbmjBqv&#10;qctKtC1CaKngzVx515q7SgZQvjLJbEjM+IYLSjnlEr0lW9oQWsx3pclfc772CFVm8kng0LwaZ3ne&#10;syf9oTz4qYTSBgZKdiJCMoFJObIGj2AOLGnmJK7jV9ZeF5zhKd04qD3ozTwn6I9hMNgeGuJ5YP8+&#10;fgmnd2deKsU7dDv6SguKHwZG/YauuZTb1nTkvY4qnnTTjTfXGGXQcasLfNoawguJscB+bqeg40/G&#10;2OaMPSFDOP2CD+odsv0BfGkHPInqbUMbGIu5Ru7+LV0P/UFa/4RBQxXXM+2P8x4+INq/UQcE9nx5&#10;lTye+zv9rC/6uJd/qjFpxNctJZM8HYoOx4BhannK8Htq6E07MO92SW1qiv+nz/cE7p5VT3k3+9D2&#10;S7/+r9t95gN/Svwkw7fHaPiB0g45+eHt390nQs7fY2sPuJoTEnvXlCVq8nwAmh/8iRvz6FAdjrGN&#10;QOFCcAYk5Qwzs5Jsr+NTsq/Rb+/sTz64DEqygBliaurxLHC5HkH5I94zy+iZZ55Zr5Xtw1VT+SOd&#10;l2AFkxVt+Qx+sMv/2Mc+tvL7I7+8oyxxFGxlyjfeUdqlUa72KGso+uLtXRZnMpV39erVNRmaeOUZ&#10;QZneU6yl945Sq07wg/NBD3pQPUt7cKBsD3wOmE2M9sUrS/5hKBkKrzK842Y/Vq/9Vp/yfPutXM+E&#10;zjMnOJZX3IAFPuBiMFPvtUO8ACbBb+UNGMVRwrVbeYI+l0aYWkdF/CP+Q4iwgiDAGzoXJxReMuFp&#10;DyZMGN0VIdl+LXg1gVW6TEgs4bsISpl4jYFixrGEm7Cgc7CTso4rK5Ne5qGaQGKLrrrNqJQFq76U&#10;a8KPq3rsn5R4dzxrCKyqVbc0tWc75dl7NyeTmBVsk6jVEzAiOydvu2aqoE28NnKdlZ8AgR5KWEg9&#10;3vmNDuZE0Cf4adPdMaLOzXiou0RTB5xQ+LhxSkuYm2MVKzRD4CQFFx2BNf8WRvCi3JjUg+YYAaLk&#10;pB4Tdp3ym0N/TMCUZKtpBMl9wZGJa0+URjj1zkcB/mnboF3vPXeBpCvSDlVyqBMYCSYlgKW9JnaG&#10;AquUZRCJQFWr/6mzBJBaXcjKZBSIGZPxsmjRghJU7Qv+1o03VL8vWrQwCvSS6jOnmHMvdU7Gjd+6&#10;oXgVV+JLL/1k4dk1hU72/dYNq9ujH/3YnJFwVQ5Au636yB63DdmPzWj19Su+HqXijvaBD3+wnXP2&#10;OVkFf3478YQT24Pv/5D6POspz2rnfui97TOfuySusbeWMOOQLnhEc+s3rW+zA/O27N2cle1PhyxZ&#10;VPcro6kjjjgsfZODbqw4Rsi2QuWEYcoE2ieo60c0wKCC3wn6TS8K+rTGQ749D/zXy/zRt8i1+n5E&#10;Tr7VIYx3vsWgt/GuEkzi8BvxPtKCQ33qL8E3fclFGK3NCD27G5arokOwli7tRqJkq3y8VZRB0VEu&#10;uraC5H0pIpNxMOrrVGtOCv1NxhNBOJmSJ+Ok6Ck/UwCaOziQaZ3pYEyH8CTMx/jK7yhsVpIdHFbe&#10;LoGXR9PtEeqln51xtj1uw+aCDetyEBbFqBSCPu4IduBEb2QFz8I9vlOnf1NDKRGTtFaLb89BgPp5&#10;YwxM8+MBcb/T7hf8EuQzjpNOeaNlxo4mUNKUavwyxFAW5wZ33ulM6jJ+4OYDRkj4M75L+Z+MwaKZ&#10;ZDDm5FGXfrNXvsZw6sJPPeO5u+PZMDfePVx5KXiZGattvA0YQosW0jfwwuiIF1R8+jkUVOXrewYK&#10;3jSMLmhdOn3ZV92sxMW4saMLeZQxecGtz+T3sbK+cFGMhFGit0cBj7d0Gc3wPGVy4YaragdIU344&#10;binFcD63vH2sgvftQIwPoHQUx/YYzxz0NmeOxRN07jaYHdVHjPtOI2c4sJq+JFfRgcf2HyEUVcq1&#10;scEt3rf29e0p20uJN36WL19R81utdof+0c+cOWjaXGPPuTuVY4TIIWrS4ytpVmgQlAwSzkugXMZT&#10;YPPGMmB0JT9KfJTMc550TvtnP/PPC6YLL7wgiwZvqT3waAldDGNWzTk1F/Q5F8+RRrulK7o2rtJG&#10;xOW3MSxdkVropox8+VV07zd8h2ZGX434KiK8MTV0mg5ujN8kjit4DOYZa6mg+k0ZFM4wk16Peda7&#10;pFW3w9W2x9Ckv+3fD4FknphTvDvA1rxiAW1X6mPophSXgT3wCXBc5YWmlIdn8xIzztCZPefomOcZ&#10;Y5b8Aan4QrqogvIEsMqTpArOH233Jm2r0CuFJ/OafPozKO7tTdlggG951DsrXsczoF1MrmDcQhYJ&#10;nbi60TimQBd+lZ9EzqKxDcqYRBfd02NPLT4V3wx8jJBbtkYeThZ7uo1jeYfRCpQ1rvMw3TyWebn4&#10;iRZWE/w5MNcUztIWcID5Owct+P6haCTJOu31PONZ+UKvveOkIsR1wEA4ouob/R4cRlzl6cS4P8mo&#10;Y3yPunXkqGNqS0bc36Mquh+2H/5h2tx23xNO+IHLWbjiiPaD5/6Bq/07z9gH2HcuFqMegWCCOaxc&#10;ubIde+yxpVyKE75TGVPzIoypaUzU3y2o4+D3o56D84gf78a3/KzC3yuMtFPTTIVvPE9tw4BJW5RP&#10;AHJXtQn+4DAVLu/A5DPCKGv8nvo96p4aN7U8g5H7uf3TlMEx6KSfCu/IP7W88SzP3xaGUd7U71He&#10;iDsYrwe/H+n+sX8zIFi970JGPxSI8USg3HLBs5Kwf0LPBKBfBi0QZqdHoK4VrkwoXIHrjIbktX+5&#10;Vk+T3r9Zec8VEiMm4Po2KeqjHteZNoUYfh3QNHMWASvCSOJ2ZbK371j6EuxCZpu2daOBCXRcO5J5&#10;Ms8RIjNTa9fOrE7szOQ+J0o9wapL06kzMJjEtCVF1uRMUDSXmE7UAw4rzgI82L+p7tH/6JCAAOZB&#10;AxQFQqODf0rASdvrPtBMwAwRhH3u7wxbhF3vuPRRuOfnPcVY3RTEoDHKUl8VSzFVr32bBJ4e+rSk&#10;T/K/yoEvbSJ820dWAk76MZiOq26myrSJNZ1nQRrT8ZA48Fv1mL8wblGpf1fapZ92REGCD+22H61c&#10;XqOsUipuvPGmdt5Hz2sPYERj+Eo5F130hWzJeFJOFL++VoEcclbCV/KffMqp7fgTGDmdvDy/fS03&#10;Bdxww7cK4fc97b7ts5//bFucPav2fL797W9t73nfu9tznvXc9tSnPC13iz+onXTCye1Vv/Lqtvpb&#10;L2gfPu/cdumnLm433bK6cDkvhhZnADgIbHOUqcWHHForCvrY4XHbIkzrl8NC3/MjwG+Mq3D3ruhn&#10;OlAceKnBZae/rogzysA2wwDepm/gVN/DSSE+ceJ9CMlOqB1BeVODNIKyvBn5lDnCiKvyJ5E9vX7u&#10;Qph3FG/FexZvPKF5K2wlmCdOP6EHgnsGRdXH2NBpmMDd6WXU6Z29ofCm46v8gGbFaVotofZnwqGR&#10;0WfGAXm+0z5lErLBla/o3MZbf3Y9oLGHrmo/cwR57ub2RFvxXVyw9ruuGeIIt+6e1z70ZbUO7LZ7&#10;cVWmRBFm4VJ8n3/yu/DZcY3euUyvuv76umc+LZi0v7XbooAvysrd/e57/wi8UVCT1q0IMRn2RkHA&#10;JPQ+6rdeLAqdMrSF0RVs6ZXKYRyBieGveEx4XuEqxRBUSxkO/c+IW69VQ6WjpS6od8WZAZFhj6HP&#10;Xvw6bTq0PWN6vB5yiOPSGCrktcrGm2NPnhnR/EPHO7O3Xpt9wEwhnjGDGzde1/lnx2OUsBkOR+vb&#10;dNA4GPXbnvAxMDHMIIJueO/GB7xllNMPIZtRCv3CuL3Low9sSdgZ9C9YGOJJnZQodVKIF8boFZIo&#10;nsTIsGH93fFuMm5cSbelaNhKch8qjF2dv1Zbwtvha/UNNxSN4XFbYgQRh6eif7h3N/Lu4EZe9crb&#10;57JgSZ9OunVa8FtjC1tNGQw6+lJ66WwD2BfjkHKCliidFLUYR4IfY12v8t5x88Mv//KvFP5tAXzd&#10;634vsGQPe+CQFm0ahz7y97HR+YT6C58ZN1yOi7fkmVFNYFCxT1qa+p38aMtvtDJCbY3QtkR5X2ny&#10;o+g0wBePkDj1qdkY12aIrvGCdyW+6pc+ZVS/pe/McejD/dTwuCEJyzs12yWmxzAr447gXgAXg5JQ&#10;PCL1+MYD0CncooOa6/Gf/K60eb8v/ZG/gVVmuXp5XV7wzGCob1RZ5oSqL2+qfdW3kzwjb5pb7/ym&#10;rLMYlfFQfTlzS3vhuu/rz5gO6PPST7z8SvkXoYGpdPKUR8YaURkroQ2n2qMVdL85xi0va6V3ksFN&#10;Hw7m21enl0/kjvDTLZnna0sNgx9AYar6Oo9TQuEjv8soo+K0XdygiZF0pBu/qzGgzv+iiYMS9Hmi&#10;4/lAHk+F4KBFA3o9va6O5wNxYOl4qIfJH+UeHEbf9Hbq3l7viC96ntSXhim08F3P+8sNL/mPCQcX&#10;7reCMQCE+uPw/TEwED71Gw4NCO4sf5Mgr/SjE/8meb5XGpZMn0Ek3yvtP+V3BgdL7T9EUDdB4sfh&#10;b44BE/tgaN8vl9VuXguUba71vBXkNSle9pUvt0suvjATVRd0uWcKlGyW1qojvLmuGAl91IQQNmkc&#10;EhiNG2yzVlpTZk2uESD6alJn5NLgr+QXAhs3YvnxfEqRSU39VmsIUfU78aUgJ5Gy+rVgBCHWZ8Jp&#10;JtMUQQDmWmw1q1bNYk02idaEkPcUA4I8YdX/XiaxUxsIejk4LvX65j46eAthQfmUt15n8BI4HfZE&#10;wCVoRewoHMKX1R3u1gIhkQJktZkCvmnT5v1CWU3AgZkrORybKcFU++AIs8lnxUl58KEP8Dr9ADbC&#10;Hbi7ksXzI3sta9W/GzK0S97RTsKPvtFHXX7kXtxdqcFAGBD00aAJgonyKUSClXAu5tevXlX7IW25&#10;YHg55j7HBL/7ylvmiNyocdpp981ZDV+oMxu+9MUv1nWMh4bWjo4Xj2v6TjzpxDoYkmHC6jm4rEiD&#10;9ctf+kL7xMUXJ//ny03c9UWuKnt49oCf9bgnROhdVtsSNmYFCszTs/rrehbXIuljpyVbSbEqvCi0&#10;4JostKYPqp+Tx8FvriuCQ3TDKICuN6Z/yA8UUV43Xdjuyoz2d/wdEEr0R1doQ1DBK1oW53us9kC2&#10;5+og1If2jI/g1Y+RTj59JFR+NJs4bRz16OMK+YYrKzpd+ex1+y1N5wnKi+KVttc+w9BoCdY5zTpZ&#10;Y2DyPvQUwdQYQhngGjCQ1I2/NGsCe4crqZJSyF//k6YL/MZJlG3vE6fMUgCS0mFPDqOyn39m7vTe&#10;FDfLjRFWjWdCbBkLssorzv5whjQ6LiXJYV8MwuSCMx/32KwyZXvJpHpfBW/wtNM4zRt1wc2mbNe4&#10;5Zaby03b6ipDzZKUYXvTXXFFfni8NXjCQBjB3xjW3HJznZSPfzDebMhVW2vW3Bn8UKaSJfRR6VMv&#10;WjFf3rE2p13HVbtKMi5j0KgVqvS9MVUnSofeazwFN4R2Grrf+g3fYWSrk6J5CQQebqvu1jb+0F7n&#10;Z8FZ+AG60hfq9o7Bwt5yfBk/p/T4XpwVYXFWusmolKdgvOjGe32+NYqslXHpbDuh4G+IMQy/049w&#10;HmDLHRiSXF8GbsouF3j8Vru35LRw7dIe7cWPGBQ22VIDZwVzlPnwr/VRePHjMvamvk5H00sGw3f0&#10;q7GJ9+0M3GjFeFwTAwycL84YJivw9CF329qnDXgjA6L+xj8dVod+aoU1v8HASOsdikHE6uhnGUQx&#10;iiGA+zdcuF6KIYI79J5cd8hVGM1Quv/9f/jt8LdHlFL6m7/56+0zn/lU4ZthQt/BV42DtKPalj6C&#10;6xFqTIcuimcEBr/Rbe2fTjppfWpchi68R/fw7NmP4kfi8zEXVvmT8drppQi6qlSPgN/0JIEyD+WN&#10;pbgqPzCkroJp8puyjjfyPkiF5T6NBvBS9Gjs97m/zx3dgBc6SrvBJO1oi/p7fDcIlYGq4vrK935F&#10;MXUXvPlOpYEtH/VkjAsFa17po8JIvuBFE30LxQOVPMu41gAAQABJREFUk2d8qPhkYEbzaFQcmkIv&#10;9mAbL7YnMQhqg9sApKu5GaCBocZVvpV15JFH1aF/FjLQsHf4rXLg8PAcVonvpvbCVb/VIAaqWlUP&#10;DaZryAb4MJgLbwCvoE8HrcCBj5aIz1Nv4iT+AD4SsT9IBxYBLvsnPA4u89Kn6Kuee5rClvL9qzwd&#10;9oqpSvdXvL+MUWH1V36MssXjHYJ3I75odBK3v45KNeVP1XWgrC59THn/48d/OhjAPH4cOgbGIPqH&#10;wMc/ZN3/EO39f1kn3JqQCCwmiqmhr1JmmssEh0mWIlZ81jN3NUqBCcAkH0Fxz4ZMLF1h4WZcexgz&#10;4ZQ7M+bOOp0JLKX1SW8y4auTeyyhtE5tTjwh1WpYlmySP/vzM+mxMCdrTWbGJsE0GUqwptSXIpX0&#10;WXYv4Ziw0w8wycplhC2TKv5NADR5utKnlNqks4qrfkJ1t/AmYeqSxwm8FhXUaV4ncBDWUnUEL0cd&#10;mZ4i6O52xZDVnhxElFUBwh1hx8RSq2PJz9Dhbuv5EY69Fwib6plnVSp9QKCghBf/Cb6sUBPAnGhc&#10;AKSJBJ8KidKmcmnNpN2VDmoDpcHJwJTLLngrz+qGNAR6rnOep7tCLfDbV5evdkcOTdMucLq6LcVX&#10;m2ry1dLAR0BAH/acc3nlIkrYOOLw3HW7dV5uQ/hqXRV25uPOisK6rH3+858r4wUYbrr5phJEeLFY&#10;YT4kLusPftCDcxDjh8ptlbBC2XLS81FHHdkOW35YHXj0gXM/0N773ve1J57zxPazP/vS9pi4rK9Y&#10;fmj7Zy98WXvuM17QPnrRh9rnv3Rpu/qbX85qXQ5gipCze1fulg/826OXWH2YOSt3Gc8OdhJpz91Q&#10;Qg+cKIvuciBflH972pPLACj6I+RtzZYAygMvihUrltfqmBUqgogxAvYd2xzURMFN9CQQ6tDBvuAz&#10;CWu1clrwX9sJID19hB73h6RFE0NRFd+3bYSe9vDu6IKqeGNKmWjQ6Jo9O4eTpixGFrRpX7ayizZS&#10;JkWu6goNh4qTVy4CUTdkgXFmFGau4UWDeWP0ErKnZWyBqVaeMx4JnJQiMKAzCgzaqnEAptSRnDUO&#10;tLFCxhmMrd8a+s/BW3vjZj0tHbIvCps+2Rrczko8frMobr+7ouxwPV+Ua0odNrYjBq55aduuKM+3&#10;5YyQncuWl2cFRcr4TKOSLjSPP0VALvQEiiVZoV6afcgBPmVz5Y6bfbwejJa7I2BvyPVZR9iWFegI&#10;vw52hD942ZYrweYHJkrqnPAmyuuM4G1TjD2zZ3tGU0kfnpWRkX9ccPuhYkCK6F0HgpXCl+d+TVUM&#10;WOFru7LiOwfvUTb6YaTLeO+yPbdbpWXM6ebiBdnHbPwnnlcQ+NdnH/IuvDL3pcP49LyfOTcnrGeV&#10;3NWFjE54xOYtuVs47uT4wu49USKCT9dkubkhTCAu27YhzC0jlP35DjazhccJ4xA7LfDZ52vLCcUU&#10;zwRLv+IxLY0DEjfkun0g7+B7WpQVyp3D1XZlPBonQXBqmt5uz3YTdOO+ceQxb87Esy114z8UFmHP&#10;rn7t2czp/QYH14KhQ3AvmOa++X5aPIUbzd6d7UXzYyzdG57kTAFnUVDuZ4fPM4HacoLfMdqCZ3qM&#10;T/rZPGKLjcMZKfmlrIVQShkLfGisDKv7cm5F6MlcwGj9ghe+KFvkngjUci+/4LyPFM/mGdAV/77a&#10;ry5jZoQak8ErmAsvxl3g8N+Yrk/9CPZTvzT4b435JBnflVeh8umnpIPXOpAs39qVbMVTzEkCHmGO&#10;qDITJx5kzvUQwOQze3poI2BRBLsSnbyhdbChKfhyZoC0ZAKu5gwhdap58Ktu/W9eDVTVH/L6MGrV&#10;Xuq8r5D04J8VXg2uMoznu+a/pAkKir/gK/q/ykwedeOvznXwTr+Jg4MKKZY3AP5gHggZ5z1lN2UH&#10;5iSsNgFrYYyzW7ZmxTqjbnnOoLD3eretHzlyBXiKTEkKSHs63tDRlhh5GHr0ucP21K/vly1zL3zG&#10;emhseraNMEzbhuLKz22RAQqXasOolJx8vR8L8voDLm3xDWYJwNHbDY/w1n9LcyCggf6R2av9v/Nc&#10;bZ8kHjQ0aAcsMlSufKtPXKeXTjcVo/xKeI+K86pmjbw5kJbMMMKAY/TTgfq7YUb8KBGd9vb3mB8r&#10;3gOLP/7+MQZ+jIEfSQwMBuh7ajCpmcyGUEOxomDb61mTXhJjuK4ymVGCen6bzBJHoCCMzYsbo5Vy&#10;ewYxVif7ltKWSbOYcPioeKu5s+ZGaM2ksjv751jdvR+HnDk5rcwCk/Rd4AjDTzlEQvWbbAl8M5NP&#10;S6SxymFaIKCa/Ak91BPwa1sJPnnWdMp4GRQCe8GUSIrU7r1xBcvJv+593hqhYkFcyAmEhAt11oSQ&#10;UhdFUNwUpcBKtrKVoXwTiAmYcUM8F3IC6cIIiVb0wForPWDL+xIuU++eCPbgpYDMz8FLAgPCtAWU&#10;KyswXTAiIE6dlAjVo21g8M5v/QiOEgQDF7wEyLQh7U3ZFEttIvC6+sj7Ua5+H0GZpmPlaZ+J2Tfh&#10;yLsluYni7vUbc3vCxbWn0mGLt99+R67t+8k6AJGbIrfVww47NIdX5oaFnI+wPm7A69dvaE972lPT&#10;tu7h4uBI1/aceOLxnQYD+8knndI++IEPtcu/+pXsIz+m9oA/65nPqfMunvuTL2hPecLT21VXX97e&#10;+Z43t+uu/2aUmBxSl/2gO4PzEjJCRww2hEFwE1cWZz+0PXYOAiLAjLbCuxVgiiX3aytdHZ9dQBr4&#10;QDdwQSG3J3UcmAO3RgilER4FCiarfx0enGf0VisOoXtl6ydBep8hlHjW5/CMJobw3uHp6VU36lGO&#10;dyN4HnlG3EhLkOfiDVYBPLuTvlwyM7gI6PsSZ/zU/sMkk7cMVOqkFoI//8R3YVlxB+rXjgGTNAxZ&#10;FFtbSBgUeBNYZdQvDuLbmFXGUFebHwPI2nUbez+UMW5+7svNNoKMpbuy0nndDaszPqMcRDkkMNdq&#10;UcouQTTfpayGD4i3olnXUSV9QM2nb4txHdSO7WCBs66MWQGeF4XRtT5rQ5dWfPXbjiibsyOob9vh&#10;5oooy9vhRNkZ5+FblMl9u9OHs7PCmpV5d0LjUVtiCNoRHOuDGovakjHO3VqbwdOx1ceqA76sHFPG&#10;4R2fhU4eD4jWvcKMhrvi9kzR6WdNOKE7Z2KAIbBazaZQ4lGDTvAGrtxlpAgseRG6jTdPlHgHhm0v&#10;1+yNlWa+fdSpC0/nSq0P4X5ejCFzYljSfivvPBTSpW1v8nJ7tyo+mQWKpzjhXp+Ps0OSsWBjhBSH&#10;pnkWOhgR/OBLaemrfvYCBYmChk+BYUcMNYJnY87Kds+Xa+lSJuUbD3Yo7qFRirWVBw8+RMFXny1s&#10;YywVXYYvWInfmVVs52JQvOFq/vxZxVscsIamGCKKzvduj5FgerkOP+qxZ7Z/8XM/Xzj+7Gc/0/7k&#10;TX+Uvp9cMWk+C57Dyqs+daoPPkYbfI/+qeceUXHiS1HOd423vKu8yV9nLkyoRpaDw6hD53ju+6Yz&#10;FtBDYJgBhpSLm6kDfUvnrAjFqtuHQlieFenVsUrb5/OkSfvwSXObeYgxFx3Lx4idLBkLMeqn78DR&#10;+xKkoefgpXhZ+EA6Nwp1eHLSw5F05m8gKpDR2TMZxNxbaQInmMGvHcVLJ3yoeF3iZBcYX9BL8YX8&#10;dojc3NBuN2LYHhpDTlIzyhsvgn5isHEDBsOyMAzXyqfAa2Mp1IHp1ttub3fdeVfJLJRv48/5I4cf&#10;dng3foU79PQZt8nPI8UH7Oru/YWvQtv4jadWD6X2jgNjQVs6fvSROaO3VBnw1BdLQCzokQTlFkJV&#10;qdyex/PU0MtWTvoy75Tf6+ryUGKmJi++lO5it6u23POtSPX02A7faFsfw1KU0bLa4VeHr8blFNim&#10;wvljxbvj6Ufir44bnYkAxiQ4tUM1BOEJ0o7w3eIG8Y50vuUbBDY1/u/iebShGMtBBXqHIRGsv1cY&#10;OPhOZXyvfFPfKQNO1DlwgGEpc/yemv6HfdauEZQ/+mPEfb/vAe/3S/c3ff93gcO/aV3/UOnqVNEJ&#10;Mxx9WvQXgHbq+0xexeAnDHwcOITHmqgdCgRPAuHHs4kzBFJxJvtxOJP+pGhj8lbM0JEVCfWK975W&#10;P5JHmBYFXjFg5EpqorbCTqnvE0wXFtCkSXVBhEvxXOBNbPZHDjrqE3bgS9nqQWtj8rDqaIULXNzE&#10;TcCEOvd1Ekj3ZCWM4kAQoXQ5AMh7AiChUFnaXWWmfHFb8s6q1swInWVciEKQqagmY/gFg8mthKG8&#10;s0/SXjP4JTDBDSFHuYWfyZgj4E1PXkogd0vweg8HpWwnPQGJQFn7t9MmeIDIwnGUIDgtBT3lEPgF&#10;ZYBfvYPHgA9OwKpe8BR8E/jdJc0V3wFE06NdLMie4+uvX5XDEu8o4eX4lce1u+5wVc/mdlyeP5kr&#10;Dh/+8IdX+R/8wAfLpfyJT3xi+3D2ShJO9JHyTzvt1Livr8pp1+vbmrvujhv6Ze3tf/WX7YUv/On2&#10;tKc+PSuWR7SHPfhR9fnSVz7bPnL+uVHEv5r2b8nKHP7Ulems/9Zqlz50crTT5K1K7AtdzZ9vD2M8&#10;JOzrDE5mx2gzOyd0b97kzuuspKS9lDwnqRNIRv/CGwWAkrd3F5zBT6Gw91V+UKBSZAmr+0Kre7OC&#10;7N7qGfE6UM4IA9dwP4I+hG/9J96n3Ion+fannbxThjh5hFH+SKcva7yF2PV/xedZOnkCfl8JrD3G&#10;fYwxzHhf+UrINUYn4za/ScEOI7JarvxR12jD1DiKttPEZwa3TqKelv5h/NixdWO5Xy6ckTuSQ69W&#10;a8meNUYi2B+SfZLieYUEne3Y44/rSlnaSpEnjBco6Vt9kV8ZNxn7VPkYUXYEj3WwYBpIAJ6ew5HW&#10;3r21rVp9SxS0GALs+Yxii/6duH/zTbfUjRUMQxvuXJNDxbZm9X1uO/Leh8fNNkrF9IxzOAsfmmm/&#10;MOU990MvDB1R9Ox7hTP94VP9kG4d46sOP6y+6liCIwZH3zVuMaxJKL6QxqVFdQr7zn1ZaUyb8SAn&#10;PNuHnJelLOkrq9Gu57KqRrilJDnIzTYOYwrfksa92EW/ibOKKaT6yhs0VhusjG/Pvvwl2arhKjvX&#10;aTG27Q4Mu5Nful1hVjtyUhpX9BnZKmAVHj9Es2iKUqweirZv/MhHW23V2bdvVm0TmT9xXZcXznr7&#10;ohjFwFH4C3wOlx2yjvKUg58w7NnrrUx8aYbV/NAGpQlf9M7WEu/390c1OLDvzuGLaSfeq/zu4s4V&#10;eXNoKdtgYjANONnCtCl0uqEde+zKnK7/C9Uu2xh+/3dfGyNNeE3qZJRAs1PHYMdrl9M8gx8cPkLA&#10;LMT7VfEip4SRVl8n9SRfH+PGpNCVrl5HpS/FLal1UPKY0xx8mGYQdut3MhlKVX/B0otPXKdBxnW8&#10;puZTB6yiudCO3/DtGx+ovkpZ2tz7qbcNPgeP6fFgDgxBpjMVVMwQUOM25QAZbeGhiS48SuvGCXRk&#10;S5y+AQcFsW+D67hWvjkpNdS4rGZqulETOMCpDCg3Ugvl5IgY2iDBWOF55uwBbuboxb3cXMIXxBuk&#10;Gwj7nFpeeamPgXdL+IJ3dY4NzKUCc4WtToUPXiep23h0EJ85uFa702ht1C/qr9bmsX7W7/FckFZ8&#10;4SQ0QAkXtGVq+or8Pn86Lnr+g5PC0dSAtkoR7wDuf9XpewL2/tjv/VD0NUkynhnFC19oIQG+/B7v&#10;J8n3x/9Y8R4Y+Uf+rQMx8c997nN1/dUJJ5xQd1Zff/31ZRnFtA1GjNBJ1wQo7wYxnHTSSRnos+ra&#10;KAzABCIdQRqRjGDQ33TTTTVYp57EPd7/MN+EX1dWXXbZZXXyd2dgvURwcnP51Kc+1c4666yqX3sO&#10;Dhikk9qt3jhx/TulOTjP1N9gWL16dVxHP9+e9axnVf7OdPfVXePKtPfub1vu1DqmPmsXy+GVV15Z&#10;MOsDp7u78ko/fL9wMLwmj6n99f3yf6f3yrz22mvrxPUzzjjjhy7vO9XxjyHOBG5iq9Xt9APFtyYQ&#10;Enk31NZvyiAGjA62b45lOMPhEDSQcSF976cIvbEQz5xJSetur0W/KRet+FhxMA4dSuYuVaHc2QkM&#10;qYOLrJFmdZKSa6WnK+Ou+HG/aBfipHHgjEnbPCGf1S7ChnmMNZoSVvVOYCREeEcBArMyCAsm71oB&#10;zbPAAo5H4A8UWxOugCbQqjir7HfGXRvdEgi9IwBWnsBYAn0mcSXCAfyBfWf4E5go+vI4NVm+ILKf&#10;cpzJD+wt8gGcglM6QT6TkfLwJDB6Hvj3XDiexOcGqVJAxGms8noLg7KkTacXDpRf+EhdBWva6J++&#10;trJlhUAQJ6AZApZ3+mbhovn1jkvmbbfdVHxz+/bsLU1/Xfrpz9T1famgDvg76+yzagX8XlFoXOXj&#10;GsDqy7xnsGHUsAro4Jo5EYae8+zn1HWKV3/96vbrv/5r7U/++H9mz+/j2ite8Yp23HHHt4c++Ixc&#10;WXV6Dnm7tp1/0Uey5/KSciFEF/rbQXKUKPOCMH/esvQhV9NcJbQpK5xp+8wINjNnEVYjbFI2okwI&#10;C+L2bG+wPocLfAldB9TAGlqMEm81hYsuZZ0LNqVoH8UoGIFiou/u7BHOzwoDz6NM3/txnmfvBX02&#10;+lMaH2G8T0TRrrjx3vfoS/n9HmUTgD0TtpSRrs97wmtgTfv92xM3YaHSJI6gxO278lWKvJO86gk8&#10;EQon4FaZA7YBu3SUMdf+zWaoCBLmOy8gQupme2hT1/YIp8a/Mxpcp7c9B4DNzR5iClCN94w116bN&#10;zXgZoVbi8gOWufHDs2a4iUEep5Bb8duTsikiylq4aG7uPs81m9eublfHy+Lu9XflxPObkzbbPZLZ&#10;wWZOK162dHnwmjxp6JzQBgVtXww50w4/LJ0e2s/949PjCl1bCPLb9WTw495yK6xW+NC98U8J3Bsc&#10;ox18hgv5ntCCcSgP/NZnmt/pk8Ba3Ch5c3l90Vu1OSShfyj3Xk2LW/D0CPYzg9M9e+dHuM+Bahmi&#10;DJLcW13LaHzOCP8TbFmAg9noIYpBkBR6j0JT5XYPm0VRNqufsyrM0Gmlfk8MFMrBp41Nq+UUoWnJ&#10;6ATw+fMYK7WhK9vkDSvO5l80gM/DyTAiGYOb4vYfMAonqSbP6DEnuufav2nTFwQ3GUvJXwpSDDuD&#10;lvrYi5EsOMVvR7zVdNstrLaiffORb3X3diQ+7Zdef+AJDCU8VLTF/euMEOh40eJFZaBw5RuePG1e&#10;fi9f1F7+ilfmnIpjUsae9ru/85pcY/rNvrIfOnElVRlnGaLSN8bAGAeF/PwpvO6P7+PY2PDkG0J6&#10;rMQZw6GN4s/Jgx8Zj33MGb+jDuVW1nwbh0xPqdv8oeIU2N2aq5Kiq1r5zU+01JWsDqvfA2ZKImjq&#10;X+grD0WHjB3wXO8Dwy7tCR3rq1KoUgZaGQFtTZhF9YcFdnj2AW/+l5G1DG7hI/pHXQ5HdMWgVXWH&#10;Zx6R6+QWpo/38VbQTylWfWWTSPpu2KJsh5elf42f4gmhAXXtzY0paJmHFeV6+nT8ITcVZF5Q2q6M&#10;7c0Z4+ZT9LIvNMz4S7EmE9QiQkql5Jvbt8WYXvJIANHvZmZbsXgqWETYlf7KwIyhKvNj4FG+/nVe&#10;JezAUckcGpLQuz8v9V7itENcf64UgVlcesSLCuNbv0l74LsTYZdTpB/9Or4nBfRSqhjlMmIW9RRu&#10;B92M+uQtepAeHFMKqTqqswfMypuSoLL0CO0QOrwTBEx+j7oqwSSuc68R8+Pvf7QYMHjdWYxpOsn5&#10;kqyw6GQTHwHKgQgYNaXRZOCQIAom5VleA8u90V/72tfqECrvKebPfvazq4zRcIxdvH0/PgcTNSKS&#10;ZgTvB/Mt5jB5X0Sbd+IEcPqAnwvVyDfKAqO0N9988/488o36RnnSay9mKfg96ve7K0m9Pr+VK046&#10;ZUjLTfTEE08sZvX+978/ezkfWiefO8lTehMhWKbmk9c73z7e+T3qV5c83wlfJmyKvsO/tJ/x5Jxz&#10;zqkrvORThjAV1jGQxZngGVrEjXaMesAhfsAlHhx+j7Sj3BGnfQQJNDPKKQD+Cf4xyTvMZ1pwQpki&#10;vGCVJgrvuvBqYiBM2RuYFZjwTcya0OqAo8Lttkxq0zstD3xDl1UXk63VAXufqnx50287nHY8z8Yq&#10;dfkTGkp/UT6Vn1mwflsRpbSbeectdNdx+lN6wn/qJ0SZhE2eZXmPoKj8/cEYTNn5KkF/uMsZb6YA&#10;MIILXRDaTEaDtl2lwjKuvNr7PUlnRclhXfJ45wMP2q4Me+CV4ZR0+7xM6DNncGckeKRt+V8CehQe&#10;QoHxqix8SFlosMOiN6Cmn2YsjXLlETfglAZfQ9MEIsIDWGrVK8KH+MJhihMPV8aa9gujz0ZbpK+4&#10;KLHBXNVFoYWbcJHeT9osb8p3yvO9731E6ul1XX/9dTWGVmT/95e+/OXetyEch82Bm4J9+eWX50Ca&#10;w6qdTn4nAFldsWr1qEc/pn7Dx4b1m9rKY1fWQV1/9r/+rH35K19oT37yU9pTnvy0XPH3E+2E40+u&#10;z08984W5L/oD7fNf+GS7/c7bCue8K6yyKrvfbTwjbu+uKIorYPrVPeOzopDs2E45d/hfT0vpBCc8&#10;wAkX5o2Bg/K9N9feHbLYPcjZUxthjMtxbZUIvfaTidNcZhJ9vC/KXY0mz4T1TifK9Vv/qUcQJ/gN&#10;98Lol/qRP4MfTf32PMrwrA5l9Th82Zju5VEgfCiwFB3lU9jq/IQSvAlylBH5wHaA9wLTb31M2C8j&#10;0QBsAtuARbnyU4YXZPV4fhQmQnMpYoEnsnStDtlbvWhpPBByUN7WrITvm9YN5DCo3+688/a4gq8t&#10;WnLlFGGY6zZhvuMw4zd8BR59GKcpL1bIwFKKTABfsXxxW73K1oTNybs9HiabsvVhTcrdXLhwdzS3&#10;8RULF7dDZgbeXEE1c2bGYa6ssyd+b8qEwRlRkgmF+7JiPjd8Z2bKjg4W48KM7F2PcJ5xjK8Yvwtj&#10;ROA5gU9u252zCIKP0T84LHwaUxTvwnnGme9yd80KHKMFZWeMcUbBHfG0sKJdZwBU/k5HjICDBoxR&#10;9aB5vMAnlUTxjqFpbpSNwDh9OoXDQWnu0s7WjwBjb/Ou9E3t906bUnUMIrn+K/l5imzLnn3UULwl&#10;K/91Enfaph594aPdxrBg9RJM3Pj5YlO00SavovIqybw9f0GuD0v+udm7jj7QFmPn9Gk5eC9eKouy&#10;+m4RRL92uuztQh/wOStGGTdtaG8SFm2AAZ2NtuMhcBpM1khEE/apM1a4F106ddi32/lb5o6U94IX&#10;/XR7xBmPrrL/8m1/kasTL6nD5Yq2a4wYJ2is80pt9k7QZ+N59Dn8BOz87zLSgf7K75rP8g49JT/l&#10;UrnG6MDtoHHlK9NHnO9kTH1DpknfTfiMtBhRb1fypX/L2DbJX4ZvUVG0B5wpuQzUxvcYR+adKin0&#10;at6qtiSiz7vhBSm3DEyBocpJmWDqoDHyhW+mPCvIVnHFz/QnQT78/7a4cpuTlL0lN1TcnfvZN+ZA&#10;PnK2PlKXdpnH6nfK6caaGLJTVF6VkpzhZCRljOKLDMxRsgO/1e1NGzcUbm29MAcxYgXy4DpbRzIO&#10;eEdZ/XaY4ay8IwNtyVy+OTRd8lHwPXuWA0rDG5PH9olqd/pLX8zKlpitGYvOFKF811WpaSOc1Cdt&#10;7TQgDh2M746LQshBf6Cpo0oZU19Oyqz3XnTaGSnQ0qh30Np4hybwoIODMTZoxbteRj0dnHTK73sA&#10;tb/OkUAZ96TH/gZsA8aRdnz/WPEemPhH/K3zMFfXj1ilPf7449vJJ59cB/u4Z5rieO6559Zd1u6w&#10;ltYK65lnnlnK3SBOq8lWuZ/0pCfVyvNb3vKWsuK6bkuaETBUdR4cxLmXeqw4E5ydKH3NNdeU4nr2&#10;2WfX6svHP/7x+j7qqKPqnm4D9hOf+EQp/hjKUMIp+JRQ9T360Y8uBXMwPHWLNyEpj/Lq3unHP/7x&#10;+xm1NNq0atWq2iel7Mc85jFV98UXX1x4cFf2Qx7ykKxEfbLKMIGffvrp9e7qq68u2NesWVNwqvvC&#10;Cy+sifW4446rFXWr87fmAByTLJz7prAq45RTTqkTjeFaXneSg9EgnBrglgHkhS98YeFZmy+99NIq&#10;T58yomD8D3zgA6t/COxXXXVV4elxWQFT9hA8PvvZz5ZRRXn6Q51XXHFF4Yk3gfpHP2gL/J166qlF&#10;IwQScegDTOOe36mw/lN6LpIOjuhSJidCnnazFouhWFIwBRMQPDtoC63B0WCm8Czf/2XvTcDsPqrE&#10;3upN3WptrdXa1ZJs2ZYXebcZjJH3BYHBmN2GMOFLAu8NJIHHl8ksH5NAYJiZF8gMk7xMyJgMAQ+M&#10;wQbjfceykS3Jlndraclq7VtLaql3db/f79St1rUsMcZ4vscDSrr9v7f+tZw6derUOadOVTlpFtr1&#10;twJYL0Kx+VxtqMPN0InSg290f+xF+GHukrv7J+g5rMKmZYJ2xbKXsRFWWJI4eaaD+S5xD2fz4CCz&#10;OvFFoE5HqUq+k7Or4ArGqOwhZOVqUFYpRziFq9pSrzCrMOZ4DBcy2mj7VZSlv2gnhbj6pLCo8quA&#10;p5HG8nxvXi3klq0y757wcJljQlMgDIGZeIUap0n3FosrD/tSkNQ4KF5Na7A8g/WIB4V4g4Ki49n3&#10;8gHfC2P56ArZCA7twzqFjwpsVBn4psqoVwSaP/d7RVgkjW0pbSptD4MB2cN4Qp7szp8VIBEv3K5g&#10;qWyIG1cpPJFYBVcB2T3dixdfzOno2+K6JMf5pEkTyJpX/CdOmhw8e9GiM0LYf+WVV4LOXG0559xz&#10;OPV8efTF9m070ne/+13G6r3pnLPPTUve+a507jnnwWunpY/d+C/TlZcv4RC2R9Odd/4o7UV4c2VL&#10;+FRYFO57+3RVxWsA5amuFnwjROly7AGA0uVIVuB0i41M/BUPrm6KM5W+IcqrRdLrjoPYMp16gnQz&#10;+0MP7NfgopGKlTUUlVDXyGcoeC64FscGn37K+6AT6vG3wfR+hkPld4nzKe5Nb1+Zv8TFuAIKBWPh&#10;8no7PS1kwQqd5vNQLIXARtws3Suvt4jwZEXH8aXxwuvw8krpIN9jlU3GUQmlLeV3edr3aZDTgoHJ&#10;+dDgfmmVH++Jh6A52OhQmjh+XGqcondZIzQxZZiXdHV2pOVcQbdt29bYLuC4kq/ocdLHnmv3VDr+&#10;cqiJ+dx5RwOKdWbjAleYjWtITyxbzmqanizcPoDXw9hm6D62JiBMt0DvdXhdjCbtyPo0eYpnLigY&#10;cnI4bsceAhdjC4GcWinXPhtKM6ZOS2PY7+u4cmyKT0/MV6F2jDsOdmAIb2tbF0qM75tYLT7cT+bJ&#10;ylUYOh3j5OuDHqGIoLvB+n6Ef+5VxrvCWxh0B2/k8DNPf3dc99IfrtyF0iqfAHLLAsBY/a+nzzW0&#10;OdeNwMVbd3T7c7S0jBLhliL5Xha4897VEdCGaTQ01fNdHJumHsOL6TyQ0lU+Xf17Kc+VaIP8yO+2&#10;z+/2l+couIJYgzJ9EOOK97s3hJcIhlTgkXYaWMn3Sjl5tsa5Lk5LH4WR1W0gB8M4gpLDqnTxhJDW&#10;nYNspjzV+T8CZYlj64+xytgQhn4SukqrkbmJSae2tgdDglsEssHV8ULWKK8eD4gLLrgovee9H4gi&#10;lz76SPrGN75OG7IRDiKN/s71kY+yHSNlDFSPS9OUcVwyOWysK0Y/X+K7P/jkGcw8mScMaqHyFYly&#10;3GHjnPniXX4EWH6VU8RHWgIX1m+50mPo3dCt8cKpQkxN8c84DYdmVkGXL3qIn/jTaB7bryhTWIK+&#10;KvX6O67clNtRV8gPlC0Mlqnhz4+06m/hBhLeo4wzZuxzDSHSmi7gGvjnzZ8X49zDOR0/nmhvc/V+&#10;iTmU3NZlfunZsWJ7hPuQK89UomzhYa7SvfS3d//e6HM9XNznbzfmvrHvNYrAWzCejWQxoAeDoJ4s&#10;vcB7wDvfgU8jBc2PekBhyNR6r0FYQevixPMonDtc5Xbmls85b4sLg3OncbbFcSEMIjzTDvDzO8fZ&#10;/770aZpcb+HJOc4Xfsyfayi0Z/rqYHyuQ9TkPLkec+e81en9LlVEoGzbkpXhkjeX5/gPvEf5BZqc&#10;rdRZYCrp8tvcHr8XuPxe0v5W8RYbv+LBzlIQ1j35lltuidXP1tZW9gsuDAZcJgGfRWFwwD3xxBNJ&#10;4c6gcm6cLlEqj67u5kkDSzaTjpOIBOLq6rGC7x3krparvKuAqzjqnq1Cp0CwfPnyYD66MBvnPiPL&#10;No97Hr16xwlP5cb3wqVQfc8997DKc1WFURyGwDspbbsGhbvuuiutXbs24FRYVOF1BV/X9A0bNsTv&#10;07mLV6XbPTTiyzomcGeoq+zCr6LqJKbSfd1114XhQDd8jQ/iYc6cOZHXfK6Kb9q0KdIvWrQoXNFV&#10;uFvBvbidMWNGlK8xwDa5Eq83wtGCfWjfCIP9Jh5Mb7tLnQ9hnFAxEX7LNL34tf1r1qwJGMXv4sWL&#10;wxhg24VHw4dpLrjggijP9ujmav++9a1vjTgVdeNs+7nnnstdxff/3L4+Whv+/xanxVbGyVwVE6P0&#10;LzN2MvO7im4wQvpERdSJTLpyghT3IdDw3f2xfjePwrX07FhzkjU4JzhhqVjGahlxCm0DuOtat3UM&#10;oRzWwd1NE8q34iP1hgsY5apc8ypgcw+1imctCoITkdbpGhShQwi7uh26X1AYDApaMeHbMIJ7e/0m&#10;nQmfdQu7CrqwZQWXvLTVNuqC6uqg6RQ8naRMX8pX+ZW2Lc/gU4G/W6EVHPguJlvyWEYcmEQ8P+K7&#10;bdSSrvu6aTX2ZCE3Gwcsq4QwPCBUiGfrF1bLLEJn6TPTK+i4whNxlGu6Riz6CgEKB0yX0d5ibMl5&#10;dLHD8wY85L7L/a7hINpIvSo6rw5MwEQodJT+9n24BNPmyVMmZaGKNr744gvwtX3wj+Mwhj3DmMwH&#10;20hvGgjcM66r7BSMlXfdeUe6ECOh2w4ct/LkF154Pla96am0eRMH3ezczZVPu4MfXHTR2+C5V8Fr&#10;3waPmZGuXfKBdNnF78Dw+GBa+tjD8NcXQtF2dQ9Q6du8OmR/9rDa2sOKt0qyLuQGFbastLknXGMT&#10;K6nQVwhoDgTSukrcgOKCPAY9juRgPE+qz31bgzA2gv3dg7gNM5oC/4XepBHx7LOMG7+XfvV7SRvA&#10;VP7Yh34MNGE4mL6E0t/ml1cOoFTrCqmAeAhXab0JXNlDHA4hU2ETSwLlqsig0IEfFSsNV00YD8Jw&#10;g3Kii7VKgEYzV0oDFuKr6xYG6y8w+pRO6ynP1aqJXAvnCcD1CKaOeyqJ/KNZ9RzB9XD9rOaqnDW6&#10;L57hL/72dexKt97yPdIfwhV8QiiyuznResMrG1iF8hqyrDTGyh2UOBKF7vh5c1BYHYuszFF3HYyl&#10;oY5DC4c6WdVS6Zb6udYQIIYO7adsV3ubOahrbBrFPlDO1GLkeKI3nhwYVCBjlFt+AzPro2Gg8VYA&#10;zxuf1zo32qixzTHslpJy17E0Kx9UplBpKit2whq8BPyIa2lBmtSQWHiMh5g1oSyQIN7Li3pw8XYF&#10;zTEcBkPKdFXOE/gt3/2lpnflWj5s3dmTJvOBWGmGVPaxl12+Zl26kNfUajjUGABPkV+BlwG2Xth3&#10;zhHyF1eh9f7xjnbHqzyqmTpGsX2gG88ED0CTH5lWXPpd2gjeSvvgSFGHPDZhzDCo9GkICl5B32kU&#10;kyy8kmk09NaDEiS/iW0jwGK6SWMnDrdLLxuVwVh5p63Cq1JjKGMo2gAc8uk6xqLuzcoCXhvl1ii9&#10;JdyT64qnV6RpXJo1c3q64cZ/FrS2ceMr6Utf+g/IdbrRu9LJnEGfqZSIczhd4Lx6HJTv0r/f/djH&#10;BobBcFyME9IQE3G+J2mUG/0Jng0xx4GrI0MZZ8abb1i9o0jrLG0vfEX6cEtMCSW/fRzKobAIDkG+&#10;aBulIfPrfZE8RoX3+RaTDLP0G3GkkSb1hrA9HvTmVjG/R7H+qQTLNa11+F56aubATw3mwjSVq9sc&#10;IxqtRhG/D1l4J4s/Hgrq3O5tBrY3e3AxjzEOHTtRt11CmflRaRcxB9nishsjrPQ4pgnDEPSbjSUa&#10;U4CEwW3fd8PDo1xK0GClfKlXSLQBeDXmyFtHQUPj8MYQb1KD2NcNPa4MhQ6HkKuC1ok/WrA825AR&#10;nvEg3KUD8rtIEH356jIs07moOla6J+JVcdXv7btMjzn2tQmlGeE6VshQgqtKoqDtSuLqfLmc6roO&#10;l1jeHY45+rc8Wo7+7rex/wgGRLIhnhDo0UnwHynkdb6WGFRMXX3VZfwhlDRXnxcvXjxMKNVFmV5l&#10;y1VnB1IwZgaVCrArowqarqYaf+edd8ZKjEKwyqiMyDb5KYJGIUbLclVVBbe4t5922mmx6upvJ6zL&#10;Lrss9jE7MTuwjVMZPJXTf50UVGq19Bm/AYXZMmWi/i44LW0RPiflJ7k71/fVQrjt131bpVgleP36&#10;9WFFVBBQoVcJVsHehPLsRC3MrmS7MmW7NDKoCIgjJ1M/rjqrqKvgW6/wWL77slfgUqoBwEl33bp1&#10;gXc9CDRAmMfDlWR8Bhl6dajGp+01hLDBRG47xJU49qNibl0aLVScFS4sV6OHcAiPRo729vZIb7+5&#10;Gi9+hVucq9QbNE5Yt+WLFxV1yxePtuHXOUhT4f7NxAcKAg/2ixZlV12cmHTLbsCt0MlFBVG6iCu2&#10;eOeEVYJCm/1G90RQWDAtog7xvmOqII+CkZOyPRxubDzt05xXK3umdQ9k8VC1UDx5369w7OEoCAn2&#10;twpBAyvozQiDxlmXQdobrMt1KyxYtkq7wpv1d3criGflQCFThdE0IfwSr2LslTREhbu4NCEMMe6o&#10;x+/SmniSPq3XsWO94tNgWuOdyJ2MTeu4to0lj3iwfn/3glcFUAV381qe8FiesJU4x59lWXapz/el&#10;TtOVMjzUqhZlSmFSMUShxnx+V/E2CEMRuGyT7/2UPnAW1ztAN/kCh8qoQWHN+vgTT78raCgwShfC&#10;HkYTViVN1syeae8A9nqmjg6uAhrVjEFtZuRVOVIAHs+1Ua1zW1G672IPdr4zfRz8xxVQefBk3NIv&#10;wGApTIvgQxrW1q3dAG4b0yYMpUsfezQtPFmPpasxYl4ZvOvKK9+Jl88l7O19Lt1xx23xPHDAFZDs&#10;Ir537x5g9TCuQ6FoCqvGmTDQgNtRwOmBT7t3HaRf8jVzGgdc4Qmhm78q3wrlXaxwm9bVZQ8eHKRc&#10;lYVy5719Jw0UXItT8VToRl5unJ8yHsRr4Jl6SgDE18T5TlqybMuxLgPdiRJLf8d4JIKy6bxYdWSE&#10;RZs8VMhOqh3C8NQ7AI98Ofjf7Dmz0yT6xBWn3bt3gc9x4XEkHXZ07I40BT5hNli/sPuhUPDKirdt&#10;op0TyT+JfdQx7oAhVhDhPQfp61pgbuI6rxBeOzOvZzkWeXZE6mQubAC/m6Ed2y6Nol+nA548PWIM&#10;hxiWqxKhox7mAox4Ixh38rY68jWwt7q5yQObmjEcQFdN5McQ4QFfs2ZOTBNwF/X+7HHApyt77RBe&#10;Zyhlo0eNBUZOc6Yf3Vvtvukw4lF2FyvS2ZOFvqJtTfAF29kNv3AMOj7lJQOMbQ0feY9s7m/xJLZE&#10;WR4z8k37iAj+e2aFyo0KiXJIuNdT1iiU0Rp4Q3+crq5nDcox3eyKn4ZIeYYfaVEe53zoR7qQ/9hG&#10;y1KpH9/CVYJmhrO7Ah0HQqE0BY8HCGnCsSy+vaXBMdLTzWo+ZdB1gJp5pji2buuINoMH+bM0aD8V&#10;mNxbK63oVaHy5/cm9lOr/DoZ1KNsBy9m7IyADrrY7z9x4gTGlC6+2WtKXFieNGZ9fg/lHbwU3lX4&#10;eRNpxKe8wjiD/M4DOhuZR5zT3K/eRzp5YzGA6IH04Y98NO5sto6vfOWL4a0g/mxzofcosPJHHBnK&#10;e2Epv32ap/y2Ht+XuPJeXNv9JZ2rxsFDiS9xwk/GqKeMt3jJn7Ka7O+AsZLWuTxWiMGdUFl3sAP6&#10;2H8quPJy6SIMUbbROoFFsMWv+BYWeUo2PqrQqvDKmyr8ivQhAxjv/EldGqOkL1tgekoMlpmN6Hkl&#10;POODN8Dl1ZHOTRq8NAKOxiPGMdeIcaWDqwB379mJ4bCb8doCzXkWRDboxXyujEENRJI/44CWxNjs&#10;YjuQxjCNS84V4kc6UP6oAT8iRH6l4Uf38D0YpjzpXPdyDa6DHCxYxqPmAhcNWrxCDJoYZOwxzRIL&#10;rVFGJ+NfvuYhkNo44lnpM8ETF3Z0oCO+Hv7+2hXuSBz9ZV+Yp+SzJHGX450v8jwbEWYjSCN+lL8y&#10;vUkBJdgfrw2W+dqQ+YDx0YtWWgmHYbIu0gXt5HFS0hRa9ymefVbHlXQ+S/wbUrwH8e/3ygT4Ixaa&#10;xjQWoeOXDfu2taftPfXphNZpufN+2QLJv3dre9rdV5/mzTlamVpLmdgQMqpsZDBfLMdcz9EIcf28&#10;0L9ve1rX0ZfmTByRVjyxLp14/tmppfFwh/28vL/oOzvLld977703Vo1VYlWcVNiOFSRIlVHTytAV&#10;dn3qdnzJJZcEwRonoVx99dXx27LK4R5OBtYhQyrCeKnLPDKpImj523QyMIOr6e5b8anyr2VPxc/y&#10;jBMOJy7LVRH0u0p7qbvUYxtcWbZcjQSu9htnsE4nxA0o7hoSVLrLZGUaFU/fu2/OlW/jCrzV5QuL&#10;aYq7veUaSlv8bhrzWobt9FO+z507N1aQ3cOty/iSJUtYpdoVuK8uw3Jtv2UtXbo0JghX5Q0aLjQg&#10;tLW1xR791tbWMBzoqvoQBha3ExjsL/tcw4v4KnvNfFf6oPSDuFVJ15BguZbvqrl5LV+8FSZg/l/H&#10;4KSr5d9VTyccgxOLkww9GJOhcU6GGHCHg9dkBf0zoRkUpAte7UOyB83aHw0IlApPCqcKADEZk0A3&#10;5VqEHK/okaENs3beSRf2lx/3n/IlVrMVRJ0cVVJ7+uBNnDasMgSxkSSvlFNR/HYfluVIlwobI6jb&#10;yd+xVlZ5FYaN0xBgX4crHvlNb/tsk4JHKNDEObIU9oTLNCogBq9J8XcZP5muM/5ss/hxPIgPy/Xj&#10;b4N0GIfiUI+07xg1v/D42491mt54YTL43njrFeeFB/netBot7EN/h4ABhv2uUESCEOqF2zJtj+VF&#10;G4BjsLf8lj6ArwJnxgnvmFxj1YGnwpr57EHdexWYrF9BKg54Ek48IlT8dBttahob7y3XPXcKk24r&#10;sGzb8fRTT2M83Rwro7bz7LPPiTG+j5VyTypejWHU1Y/58+elUzCQteOpc+mll8V2mx3bd6VVT92c&#10;7mfrzfm3fD+9853X4sHz9hCizz7r/HTGonPYovJ0uvveO9Kqp1ewQu1Vb9mt31OaPRG9twfvptCB&#10;dBN2FUa3cw7dgVaFUcHEe5APHtxPkzWu4A5LH3rSseukutCOJU43+17ovku+CI7EiXgSzwb79chg&#10;GkNJU55HpjvW72o6kY40xDp3eFBYH+NF5VaDxx74eQ2KRx2C45YtO9PzL68O9+hzTjuJQ7hq05rV&#10;6wLebtyJRy5qTs+sei7c052rzjzzbBQ3cZMPoSq0I6wF/vJ0TDr2wyOF1Wf3UKt8a1QOoxMr1tIF&#10;Uj8HLnKfNLgLxY8Dw0ayqu7qloedTZ3MPkroWSOYtwW4HD6CFap6FGyIFR4CjkkXhh7y9iqj0A75&#10;mHv3u3AVb2g4lC76nfPoY5Q4TjVXAFeZUk7UNdzyXV2zP+vqGrnze1/asZ1tEqzC6wVQS9xBV4dZ&#10;eZdWdu3aAW7r4zYCvQAcR9KH/SrOpWUN1/aJtG6cB7+VIBVICuLPfN5b7b7RopTUcGhZBGhCxdD8&#10;eiU0AGsfRs5u+rOXpwe9ybM9q0DBXwNW8HAa5vgLYwEFycM93FElBHIMxRquCm/QCyZ78zh+hXuA&#10;sg9yEJp9LM16+JmKoWNQd/C85xvYgRdfoeB7zrXyP/HgU3qw7cM8UX4ErI3c4w0brKSBb9BPOchD&#10;VYDzijQvoq81jGX89GNon0BSjZe6iJsLrw1c0odG5PElr5UPilPhsC+C5/E9eCX4zgou6fnuink5&#10;Rd10eqtcveT6dP4Fbw2Q/v7m76QHH7gPPEAnuULii7IjG3W8UlZl9qoer36vHu8WaHoNLT79mKZ8&#10;rN848/i0DWGM0UhhZv6EUkMezzWxXjL7Jr7m9Jl/VJcv/ktdPq2nVqNDLjXKNT6K4RmtETkR8jMr&#10;53l+a+D8Aw2JAQ99J/wxn0JUMZcCtzc+GLJhXq+JbMiO9hhvG3ISfvGF3/6bgFelfKsYbhqFnbx6&#10;PbiX2rnrAMa3/XgfaDhzS5D7tC3L+car9SQnDceWJ04OwJc1IrmK7VjQlb73QG8aHeOcNoHLQehO&#10;vDienesPwO+9WcEFGmUC8W0brEiMeE6UsnjcmCBdwHv0mok95JxLMAqDgecpZANjtDDykdWklSAN&#10;ZPyWbuTt4S6Nd6ax2ixvmDGMYfSfwXziP+Mypz1cViR5XX8KfeQyM0yvylhVqG+t05DpZrhBEVf+&#10;lDTH+l3ij/V8Q4p31/pn0he//LW0llMnGyHSafPPSL//uX+VJv8SiufLy+5Nt24ek/7jp95XpQgf&#10;C+zXF7962T3px9ta0hf+1XtfW+bA7vQnf/BX6cKPfTpde9bkKLBv5/r0lc98Nb3lC19IVy44ustw&#10;qbl3zZPpT+/fnr50w++kOx9ZliYvOitNHn3YBTSEcAZDEHTJ9AafEoADwc93vvOdYXdNV5ZLkBEf&#10;Zp5ZMXgIpc3VWAddUXAVjp2Qy4RhfuNKkKBk7u6J1h3aunVNVjl0oFuHTN7gZFnqNM5ydZvUJdyV&#10;VtPrBu7TPeg33XRTTDLWp6KrEeAnP/lJlOcqusphdZnCMm/evNjH7cFyCjTmjUkGOIRJ5vH9738/&#10;hADziiPb6r5wceKqselUzAvcpY0+hcO0vlPRKBNDqcMyynfxYh4/1mVwJd4JUDy5yi48P/rRj9LH&#10;P/7xgMU0lqHh5Oabbw7Gq3Kkgi6sKtXW73fbZnsts/SPq+hF6dAl3VXuH/zgB+H6JhyG8t7v1mX5&#10;4kA3dpVu8a/xwbJcWRMXGhtcJbeMzGDM/esVVCbs01gRoH88JKsWYVYlWZcqhVfHRpw+Cx6c7Iwr&#10;+FARDhQT5529Cq9OHk4UulV6urArR+JfHCsQ8jLoxUlQWurmgDULib6yu5jApR1pyvJJHqFZIZkV&#10;MGmp9KuCuEKRvz3F2JVThWL36cpXFMSdtFV8pBdDCPNxVVlWDhVWw7BAWtuF3klg5RgaES/uUVWx&#10;0j23yCPC4L40g+1SEK0nvQKiyo44M14hVqHFthjvSpjlWk+sPFGOQoururEfHqHDfAbTiB9/l/KM&#10;L/RomUWo8rswkSuUbI0bGgxUrHV9FYkaFxpJxyPKpiDKB+/RZ4cNaQp3h1RoSGdfx0od5dm34jLj&#10;PgtZNeyfU9iSPsSZSqrpdBHVLb6XPpHGHHOhMFkoQaOLaHYVTRhqSTdx0vj0+M8eS/0o7sdNncxK&#10;3YEY85vxYHI8TmTl9eKLF8chPDNnzUyzHeso3a566JWjwnHgQE265NLL0+OPLcWTx8MzvwYvuIV8&#10;l8Yd4zNnzsar5+z4rF7zEga+B9PDjzwA7j00DcEM+uvstG816OhWmre/qAx60rIKp/uS3e8Xp91D&#10;ELo3juDKKVdU5CG637oVYiN8qANeN2bCFPoQPNGPpc+sy74Vl+KmfJd+/G18xnOlr8BVdVx8tyOP&#10;CKUsy7Eu070Cf+tmhX/qjBlpMnvg3ee4jWvepk6fDd1iIBjcBw16nR13G2NonzDK1fLBUHK6DvZg&#10;wNzN76E0Z/Y8ejilrVt2xEqkRhTHtYJygc02FpoUFr9L17Z3NHc2N6PATkSAVnDex9jt3K+CBj8e&#10;jUGGMXQQxU6X9gm4nTtOpCNpxH2ao8aNZbV1LOOxCbrgICzmg17eyafd8+8KoYJzEwLvwX0aFhTE&#10;GXfswx881MWWh1Hp9EWLUK7dOpLpXT4nbOKqm/uyXQmux6jy2LIn049vvzN17evm1PwL0ty5C2Ib&#10;wfr1rwRfnDl9GkaATvDhVpTMB2yn+JBmVBwsV7qUl7UgxKu85y7TLVaeimEAdinO/Lh9p0ZjArDo&#10;qdNA3+lGLv9ohMcdxAjSDf15OrllopLEoW+Ob3FkvkP0u4pI7gMMFyj8Kv/G2ceuxNX0yqP16nAV&#10;24PR4NeU2Ytxwnyh+OzbC43vh7Y9cRx8s/KvgXYsrrXNrlgDUxf5pUD56e69HcEvHDMFn/IsaUBa&#10;lL6Vfbx+LK78o71xgBslNIK/4IfQHE0gjfITRgryaYCzrny1VDZeWH7wVcq2XPMLiLxe/OtlID59&#10;V/imuBG28Lwif5x8z/vgTdQl35rCNYULTlyYrn339UHPjzz8YPrrv/565MtjMvPDmP+cyYJNV8Yg&#10;+JP/GRwL5SkMhvKMH1XpSt8bLw5KML2/rUuiKW+cqwzOrZGeukp9JjKulOPTdocSyvYAv9sO+9wS&#10;h/NRXhi0qWsQPu6BZIMYfQ7DkNsjXvVuUF5QAbZc04SRHngE1RMTrVd+xyPSCFcdY9w6bYdzqvOx&#10;PFV45CO0IuZWlVy/uw3C/ndLiWefhMIMLWpkl3564B35DATnSHMUI0fGgfxqkDmsT0NqZXHAOVEP&#10;pDBCx3wm75X22Fqhcg1MzllNtG8/41dl3XMTgpYC57k/PCx13LiWaGd0Ne1WzfekdNtz+umnpfZN&#10;7UFj4dFDqy1DfLhVBQgDD3SA/4nPz8xDfZ9/RzrSi0/TRV28K+8tLwfT+yPjPBdueuNz31U/S/xh&#10;OlGGy3RKjiiyAmFAqpegaaOGyrO6jOEcJDi8Yp9jLexwPcMAV9p0OI3pLDPqqTQML6HDTTRBCTIA&#10;FR0VkyPD9p/emb779Jb0vhvemxoObE//5fe/lHovvSF9+eNXpPq+femnP1uR9g6OxgXuvNTU0Z42&#10;9I9MJ02blAZ7OtOGtZvT7FNPSjs3PJeWvbg1zTyRw8HmTUrLfvKt9CMU7y/+i+tS35729MiKF9jd&#10;35ouOvfE1AjxbF6/CyLblZ7fsDO1noEiOM29yIPppSeWpdW7e9MZ512QZk9kdQgUrnvmybR6F0x6&#10;14vpqf1T0h9+4tqjKN7b0kcXvz+l930m/c1n3ptUPV+6+6/SJZ/6XvqvP/hOunbRzLRvy+q09Jn1&#10;aULraemCk6YHGrasfzatXLsrTenZmW567kD64r/+QFq/ZXc6cfokCHIP+BqfRnJa6PZ1a1PtcbM4&#10;+nJjal14VuT9x/7ISGW6hZCq05eOs09Mo1XKFV2J3uCkIqPwY7AsJxm717wybQeO6WVSPy8cLa/5&#10;Deb3vb99Giy31G/ZxSVcZdJJVBhkNMaHFR4YS7yTuGU6gQqndFfqisL5owJiXea1fMuzna5quyKu&#10;sipe3MN8ww03BPO0XGESBuGzfp/mq26D38VTwYlP4TCv6a234LVMusLle+E0v/vVzWcbTG8622c5&#10;htJ+8xhX2mFey9ZdzjwKMpZjOsu0fOE3nR/TeShba2trwOwhbB/5yEeG67Is8/oUdoUPP6UfrNs+&#10;sL2hkPK7tDsA/RX5oxAh/K8naFhwHJhefPm0/bbv2//rpvRnX/mP7N1DAAe/9kOXq1AE+yeUKPCj&#10;kUxlKeMemoYZe/CZq3xOwiGMgH/zqOB5OI17x1EtIi8Fh3Ibe6f47l27CmwKAbqMU0DA5PJTTJAh&#10;mGKxZkL0Sh9dNd3L5+qK7Ns0lu8qnoq2wqlzhsJqHNCDwCk9xB5rJnjfOeFrTLAOV6AUfkPppiw4&#10;AEI9gjFlK2zmlTP4BuWpUFlWodVikNAlUTjMJA787cSlQGraTOf5Ch7xIq6s19V6JzMzmsbgtKYg&#10;EuOAfrCOwrvkZTltImUAAEAASURBVJEGQccVKGGRhqUBade6jDOvccIsnt3/bvnFiGKfl5Nn3T6Q&#10;7xt1z6MCGfBUYOaLXylD2PLkbTlhQHC1hlWyfABPFihMrDBj+X4KfD69x1Qcuaotbl3Nc8+2Soiw&#10;AnLULZ1loTLjzT7ftWM39yjPDO8YhatZs2ankxeekm699Yfwh8b03vdeHwY5x6sG1tu4feGyyy/H&#10;gLeXFdpnOH9iftC7brgG54OLL740XXPNNWwlOSXi/NPe/kr66aMPpJ8texiFtD0EMN2LFcrc0xx7&#10;SIEfSOmobIjci6Jh+8SLKyRjUca74MEe/jR18qTon9WrV4fRqXH0eFZC8mqgdCCf9SOu7Lvqj33o&#10;b98Z/G0wroSSHgBK1PBTeBzXPjWomv8O7kzvxvtOD6sTTjqRU3eb0/ELTsQd/5r0wuq2dNe9D6XH&#10;n1wBTANpznGT0olzZ2KQvBuPg4nw3N40Y+b0tJFzUOTdugvrJXTKKSfHGHe/vngwFL5s3cbJZ+TZ&#10;M2dMT6efPA8ccT0b3kh7MbDu2LUz7evkdGH+SQv2oWNOxbkRQ92UKZMjHvIL929PFdboLBpcQfde&#10;bF1Nma1TI89uxk4HJ9Vvbd+ctrdvib3gCundHJbXA+1MaBmbZkzGpXxCS7SJEZS6mCt2cD7AQZ77&#10;9nvKN3M+K8pjJk5KD/50Ke1sTR/8wEehtdHpx7fdgbfWT9PLL72cpuKFdfqiU9mmNQW+RD9ydKP9&#10;6eqp4RAr145zR7UHq7paLR6eenYVtG+/e90VBmyUkWIYFM/hkQBP80CnHpT6JhRc98b7T8Vw05at&#10;KPTcM4zXhxjvQVE/hKIk7TlW5RkaPMWV+JTeNV6odKswxR5dyvJkcl1odd0XLnm5wr/jRFp27KnU&#10;ALboD/pX+XFl0LaovHh1m7zHVb4aeIeH9WlIFAcab1XkdNX1HnAVH417o9hm4uqy/C9W1plnmjgB&#10;2vFlWcJo+dKNvE/39wMYTVT4pC3pXiNfrHYDcxg+ATAwBL35TrxrbHRvsXxNXmN75G+uNDsmWjD8&#10;jAE3s2bMTDNmzUmzMOB5XZi8tchV27dvS//84zdyCv7a2Hss4Ul7jktQHIjxdw5ZYfD78Dhl2IKa&#10;4HeVRMH/QHTkN12Uxe88fhj3ls3vGPvkdxx50rh0FHyAOKAgXeb35jNtKE0kG+YVpFEp9rc822d1&#10;fRRDijxfRh3g0rKsSWNtlCvdgTPnDpdorTe8mTCETWTLYMwX1JHnXSt3TkI2B++WKY1bj/OUPWRf&#10;hTGedsdc4LxPn0v/nlqvnOBcXWQTceuY0vAmXbhFSaO/57doCNY7pD9uociHjDpmbIC0oNFQJdgy&#10;uuh/ZcIBcKCcIX3GgYS0txHc5W0e2VDcG7CqjNen7fApV7Nj7qcJzm+2TzxO5WpB5VDpzUMiXU6w&#10;sn37O6Cn2cyOg2nD+g1Byz2MCxoZfRB4J08EYDNPoZfSR8JsQ3ya1L7I7ygGeA3GQ3GZnkxNXxFL&#10;2sx3Hc+WW1227wz2S3lnufaJBUW95om6D9OPae0bc4dXYAV+5/FSviBbVoE74qNAogj53eHv5fdw&#10;/qq01el/vgaWyzvKXwS50WOYAFrSSD6f/4OPpw9/a1Xa3nl+uvNvvpSe7ZmeZtXsSA8sa0//5h31&#10;6cs3vZL++s8/nTqeujN99fub02c/sSX9xd/cmk48eWG664c/Sgf+7R+lsXRyDQTQu3NN+rM//lLq&#10;Ov68NNB2e7r/4SvTl//NW9Jf/P4fpEMnLUyto3vSTd+6K3356/8+7V55e/pvD25M589qSnc8cF/6&#10;7Bf+Qxq4/y/Tl3+wNp113sL0NKupUz/4KVB7lECfTJ97Qnpy1dNp1ZZr0nnTD6Wbf7Q0TTtxDsSJ&#10;m2Dbz9KXvvrdNPksVktvuTct//Cn043Tnk+f/8+3pBMXnZu6V96Z1s35YGo60Ja+8df3pj/63PvS&#10;N//HQ+lD/3xJWjgjpUe/9T/TzP/jj9L0dQ+l9DoV76NAORxVOlTmWoKEW8KRClRh8OV9yV8IvMQf&#10;7XmsvKY1fynDdCWU+oXJCdGPocCoUObHICwFHgWeEuezTA4RWfmj4lhCySdh54mmJVbmrd8D3xTM&#10;rNPJzVDqqi63ug1+N08pt9RT2lOexleXUb6bv/SJZfhbxbq6PGE1rgTfFbz4LO0r8UeWaX7hEFda&#10;x/Um8LfeBEWBKWUXeC2r9IPfy6fEmd64X+fgCmYfk1usENNWlaTgBVp/mfhkplB0MF8FK1cKVJbB&#10;TMYN9O0vLdziddDfTvoIDN6naXm6kjvB2mckIyvMnDKQO1mhYYIkSiXYid40SK5Rhizf5AqU0oBC&#10;gXsSFVidjGPFTeGRvE4+sZprOiZQ6UEl04lEuDwJ131ZTpb9CL+JVR6FBleKFCJjcqlchUaVUYbW&#10;9wwXEyflAURM+q42qNg6KUvjKpD9rIpnBVfhPdOMD/m1gpInEXt3rvRU7gXPbrTiJFvbrcL217Ma&#10;L1wq6o4JJ03bY14FSVeDhEdFVeHSNgnT4VOrEXJ4r/Brm3XV0zBget12fVqWOLXcEbx3InXPsgYO&#10;37l3TVnGdvYj1BdByr2uHnw0gj4owp17dykt0wG4FxbpA4QhLMHTKE+jgsJCHFLDawV+4VbIcb+q&#10;gpkCu0GB1Xvep86oR4nwPu9soPGQo1NOPTWuGZQfaRxzRWwiipJt0VvFdqx6elWa19rK1gJXuIpw&#10;mE+2vfnmb7Md6a7wOlqy5FrOozgbhX5O+vCHPs4WpWu4puxn6ZGlD3DOx4vQSd4D3smeYECNdglj&#10;/zb2CgorgMqvVbZ3o8B5P7DGwPEIZZ5Wq6IzZQauk+ybLv2XBV2FuzwvGF+CeA/6FwdWWAmmqU5n&#10;dKStylvSSi8KrIX3Gt/HncUTxkzE7R3liLHu6esdu7enhx6+L/Vx2JSnOndzlRZ+5+CU8Wq7cMPc&#10;SZsYjGnu/NZQADr2cfUWwu5strr1HVJoZh8uCp59UYyZwhl8IGgg07PCp1cO6hbtCckeVDdrelOa&#10;1D0xNTEHhVIHz2hCUZNeQmWtjD3pxPE1acq0UAwVzse2TAhlbSKHetV070udHIzHKEhTJ3IwGgL5&#10;fOaAWmhWc8tL3NXdz37u1Wu3ph3t7N8GN/Uc2KbSrgtzB3s57VygTtNnzAoltbZGI6Sr/k3gaFna&#10;wiF+nft1XW/kDIIpKBesaHdp2HIepZ+h30Mc2NWN4UID0QjGp8a3UXriQPNhqAMf7o12jBa6UdG3&#10;r8SZ+FOwj0PoGKPBL1V8aIO8yT3WMV7hD3tZ4ddVdxQKi6eNexaCwXLkc7q9y7eUGuQD8sd6FA7n&#10;0H76t7ubQ6pQMjsPYgzCtboODwM9fizfCt1z7R7oCXgYdLK/VY+lZugBzhD3rCusY05j2wKQ8X0A&#10;o8EhvJby/G05rIqytdK9uLE3HhjCKACpZy6hMY5tPK40wus82NDbBIYwYnjbgGGAE6Ub6rkZgVsC&#10;DLZNmrdu938TQ+N48LFMZ4pBVjejraG8e1ZHbWqZehyeMfMwHs0K5XoqHh8TMEDJM44Mli9PWbtm&#10;Tfqrv/wv4TnXPIrVVsYq1UdwWAqDc4dj1fgMl6+FLz8FL7LwO+d1JhKDzGrwhhroQHyrMsWYLxWQ&#10;IgyQ5JOXxQowT3MGY1QJlkFaT+VT8OIc7FwTK7rUEwo6c5tbMEzLbMaDLyrVpBOnQll4Up4fUEaZ&#10;KwLfvPWueBVv67DNIS8wJus4spsitHRn4xA40jATCCCt6YOeKF9jjkYFt2w4T4cMoWJM2b0Yzgf3&#10;M09gSNU7Q4XZ5tkGTwX36tB6PDQ0Ptu/EBlPzhpgPMCQ4xwH58p+0mY8Vjws5M8gN4xIwOs755o6&#10;6Nr2Ku8AWuZJwNHAwkMf7uXKNrarDldurwSrr4EboXc5bpvhm8I8kb3dupCL1AHi7VO3bzTA12qR&#10;R9atWxtyUBdzvt47kYL6M3H4y2AuQKjqd+MCKHOIhFe9lxOU9L6vlBKPbDSJsiKbaaUsSyOC/4Gb&#10;iMn5rMoUIddEnkhpBblsywe/pqqAknNX4LUUYQi5gR/WLZnVklgjB91cVWdOa/oCt4X53XyZTvJv&#10;443zXZYGjPlFgxVV8ozFCt56cCBtfXZ1euCJnemCD74jLaxrT7f/z39IO3/3L1PrwD3pga0wjscf&#10;T9OX/F7afPvX0+amE9P7UaR3PLc03bHy6XT9ZFxtmK+ff+6ZtHvexemrn/1Yqt/zXPro57+Z2g+c&#10;m9LYpnTtv/h0umRGQ5r4tS+kh1csS72PPJSmzLomnXzaqLT8vr9Jd760IfU98nK67DNfSB89c0r6&#10;SfP+dD9C0dGC+xrGt56ZPjwGOMlz0unb0+bmC9P7Luc0UCbeVSufSmvqp6TLsaI3ta9KP737gXT8&#10;DE6WvvyT6Y+uPzutu7s5vfw4bQILI7sR5qAAibqQhBMK6AbR5SqQo0Hxi8dVd+4/lvsXSXtkWW92&#10;3mOVd6z4aniOlsY4BUOvD1OAcfApkMl4DEfLU11m9fdfJG11vvL9yPxH/jbd0eKOlf9o6c2v0Odp&#10;8V6PdmR7S1nVz6PVebS46jy/Tt+Le5X0UegiFF1WUvyt8qaFWLzG5MZE415pVzydfEboOsjEGsIC&#10;iPHqsEJjTp7uKZWxqmTJpLVYOxMoWNLhoZgHGyA2GLAsgXTZvUnFkJV3JjwZabjDwdhlzCqcZYXA&#10;NtQiTHugkKvwCiAKsnJ/i1PIGESwU8izbpV2BVOt1pbvnFhWoBVchU0aUHCJVR7qdBXd06AVlBVA&#10;HFeuEIkjDQJWJHyejOoUFsqw9EhZwqNwEMqW7aAxcXCdwgCTesxvlfYXRV5cWJdeKdZl3SollmPb&#10;FHIDRuryICYnPfxOo2zboPCkQcW7dxU47B/LFHf25YA4VHiy8cBjWX7ElW69oTyTRthtWxY+9bbx&#10;5FjaS53RKf4VyQQfhQ78ZbyrJNZhucZ5uFNNna6w4I5+GIzVMFb5hjywCYMJsHpVlXdmN7HK4enM&#10;YegBtg723N59111xrcxkBGdX2rKwj4GY1VDhufuuu9N0TsQdQ99mGrDWw/2h0qeyePc9d7PK/Uha&#10;dPoZ6X3v+yDugYs40fq4dNUV16a3XXhpeoST0Fes+Fl6etUKFBn3SasOKggDN0rBKBQCPUPGY1T3&#10;fS3jZcaMaYHjcWPH42W0LNrqoWuek1LwG/QDTYgT4wz2yZsdyhi0Pg08jgVXgKVLq9u8uT0MMg0j&#10;x+JGzKFc0JbXn43FiOBYk+50K3ZlSfpxJbIBt/TRrForPGuU0xznuBHPpX3laZtKu4QhxEbSjgT/&#10;o1FmGihT6Uh4XH3ce5D6Yk/lHuo+yF7+cZyezf7MfQfSlm07Y9uQpLh165YQphXUx8B3undvTZu9&#10;55v9yDNmzEid23YlrqlOvaxgz+RguEPAe7DHq/rGoyNwvgIHxyHWc3UcQnEYZhwP7M/HjbsGJXYE&#10;7vBr1rRxK8oC7ph/Nj37DAaYvkHuiF9Ae1Q8dM1uxCixB9fkfZQLf5Mu4APeAQwTCJ4WnjCBgzI2&#10;4WPA24IRwfMCDMX4IhlID1KBuOztzYc3xbghTuUrnySvi/24tO6VjYwNVpOhLceApyhn75SEhxsr&#10;ddCoSrbKurzM9rlC6ZVxvVyfFR49KNPhMYA8cJBVdFcMhUfPOQ+0GuzFiE0/qbjo1eCJ5RpGY3WN&#10;dumiPaImb8cbGGAPLfmEV5d4caxx9NAhz2vBQArdBG+G0XkieihR9K2rj/Ii6TE+wVIwNgSvkh+J&#10;o/zb+Un45L2+F08+5Ydu/WiBVltw/53AdYQq2fPnnxAftwfpil9wLd4N0qTegBox2ts3ppdXv5xW&#10;v/Qy287WRf/o0SIP0nXWeaAE4TysdGcFQRr2vAtDzKHAHcHEBn6rrKvk2ET5iJEaOaPh/IqDu3jK&#10;P53PDDmOOvhtWvvaMRXuyiZhPAXV8A7bT7yT1zmuYhzGNiBGHv/tG0O8J638PYyzPoWjAotzqnUY&#10;J35dXRb28IaARzgf9GLYcftBwYtG2Vy2/ZX7J2QH+xs68710oGHJ9wEbMEqbetqZtgu6ZFgxb2Ua&#10;M61ztKvj9p8wiLPg6eDBPHlKyXM0HJ6yGYcYb8zn3OOWpZi/aJ655eF6o3hQm3ltp/OzZdXRNmET&#10;Vo3EzrfOVU2OaQrTY8NxM4ntUJbtWN6LZ1UjcoHGK70wFsw7Oe3m0FDvI3crjP1G1YF72xx45bdz&#10;tfHlb3yt/Im+sJdiQvdJqkhsz2WYTWpcjq9krDykMHruVZHmzJAcjhaWCBmQwy8qkaXs/CQRtBZZ&#10;iIiclQRmj/JNwneoCbj44f9KmurCC22VuOo0wzBVXr5BxduBglBaKeSZ5SvTxqkT0rTJrFYgbPVx&#10;8ub+kePS733iY2nWuElpydsXpf/nm3+XmvdMS5//vXnp2aUwFqyoe/d1pkVve3dacM4pqf+lBynN&#10;g4GwPikM86sWAWAUbttdEGojVpxxzbnGJpjRbiYT2GNqgOg7OhvTFR//3XTq7JZ0G8LYmLH5UKBm&#10;0tWwPefoAUv4QE161wevTL//n25KX31ubHr7dex/efqeQDByZhrJINjHYQLHLbo0fWruKenAAy+m&#10;eg5PMYzmYJqmGg+vIVQEr8G0O3UzThtqOPis51CaSW/Ge9P8NrzpGCiErSDmd5nMr3OwjX5+U9r7&#10;y/alE224jVGQeHOCVtCWyaqgOBkV4UilOQQgJkf3HjpxOvn68U7MvJcXBs0cn1eLnQT4jtAEy0Lp&#10;ZhL2QwLpMK+GkNj/JjAt8SHcyc5JZ/1mjomXJCqFTsS1CJcZXpXHyBp/7PfaCp1na2xW+l3BU9mL&#10;aYK2mVdGr1IbQFK2K7gxCQNj1Mv7Zr9TQeCF74Monq4Ci7NQvpmkwyBAmjK5mTdOOqUe87lKFyHg&#10;z6vXHrxieldYxJ+wmla4Sj+40ue5B9ajgGAQJ6YTVt1PVfqd4APeeO/qWE8a3YAyVRnzrpgLnf2l&#10;MMWfSj0KsPIDcWHZ1pAFXQWPangUBBRKsju9aYU+T8JZqbYY0rAaroCiwCPMcndhDsUfmIWznoM5&#10;BwdRgsCjh5lp3DiA4lWDkKYbqgK5iosr8NKi9bhKNGFiC+mBHfjXrV/LiqXX+7DVBMVRPD700MOp&#10;hbugx7MioaBo/9qkEBAR+IVJWPtRnmJ1hb7zcEZvRzgZz7LLL7siXXX11QhNY9LVV7wzXbL4ClbA&#10;n0iPPf4w54A8icLglUsaL11f1Qsg7+FXiB+LkqLA1onC2sdhT+Jxzuz5uMvvZA5VMc00l+k7r3iX&#10;7yQOWH3+IkE6OTLYv8arOKt8iQP3TrfOaWV/98R0ALnjEJKj76exT3nGrPlp+cpnMaZh/MDAtRfB&#10;8ZTjZ8fBdq5YKsQ5bjSAdLBCfNlll8Z92p5MbT3hSUFfSSu2x2CdvhMW+9tPvroJwTZoQgUzK6h7&#10;2eu9nX2cuqjivpA2btqEF0xekVJ4feLJJ3DtnMatGjMwFmxJj7F336uGpk+bniZjJNi/czsGwZo0&#10;etK0NH7a7LRj8+607qW1qRGjUv2I0WkCLt0d0En/js40f+7xeOLg/UL/D3huA7TqfexUR3eNwPX9&#10;IMYGtqehpO9jb3s3gvvnP/fv8IrwQL4X09e+9nVwN5i2cmine5oXsh3QtqqQNtZz0BxGJre6uGKs&#10;cub4tIs8+0Lh3GuKOqFzDQ8ay3QBl7eYyKcfceiCRx1jIMYK5Qxi6LGn9TjqQamNOkm7a9fONJFt&#10;jubp4jA5D6PTfdygwnxwhKcrN8Q4DN7Gycx9B72ey5U4xiW4IHOUZxllzhQeDTEqetMwaPWxCm2d&#10;nRgMvIrLQy3tXw2r8nDH4EQUXseWc4XKlsY/V+OHuOLR4OF6HvboaphziLzB8y6cM/QUksZceY/V&#10;YHhLXW32VnHsD2JQ9Koo3XqtY/SYsbHtZDbu4XqrTMWd30PXJk85DliKxB3Vxh/p0MNcn2PByq1n&#10;m9rb4wDbHfYjZzDENWHwWtuf4WeMA5f9If3b9uqPhZZxJh58F8Hv0Vx+V3i6HRdXvPFOvpVHCH/N&#10;U8nm/GaaKMes4D06nD8UE/xdTsbMGrxM+jDEnMF7sqOk87TAgIXxJ5sP2LLCJA8Wl1kZ1AhLJtNW&#10;4FcJjzZSrvmy4TWDYVtLG/Uo1KtHY4dvg9dTdvBYYoKGpWN5N8YX80lbYZDlu2U7h0NcVp2Oo8/c&#10;ErGFbRRuEaobcA6QJvJ2T8/P6KfvVXTFtXMv2eAn0ApPEa6sEYZz5xlXxWlWP09vHfCk/KZatjIw&#10;J5q2ARpTDhly3qMAt7n0UqYG4sAxsO/ZswPZR6OVWxUwPAKrdOcZIznAK6GXMFAR4XYID2d0K6cH&#10;+3oLhsHxG2NNIxQLFZbvf/shGhGpXv1HnGSl234jMSE/4kVVYt9lOohCTTScJOeN+iK/33JZFlD9&#10;PaCxUgLUO5wq1608QnylXONKKcV1XWOk/WJgio1Q6Mwfh9uQ54ScIv8t70pc+V3G1BtSvBs4RO35&#10;VY+kb/0Qxs5q8C0r96RP/J+fSzNa69IZs7jjtWcAq3lHeuiZHentV1+VTn/r4tT/pzemff/yq2km&#10;xvXet56RJt++IY0cuzCtW/lAGn/yojSe0dSFq9CC+SelQ//9L9I3JsDYnnsw1U85L81r4cqNTe3p&#10;r77+X9M7T2xId96/Nn3qSzekPX0b0pPrD6RLORzjloefTnPedkm6eMFx6Rtf/tNUc+0Z6Ud/y6Fb&#10;138ewXdfuvW796XTr1mS5o3PzNuu6OIEwfrZl6RrJv+39Nl1jWn5mSemW5fexjWMNemCExakcbfd&#10;mWope9vKO9KuoRPTOy5ckP73N/8sfaf/2vTiT25OGycsyacaQ9wDtaPTcQ1r07e///dpzXH70wMc&#10;8HI2XTkE8/5t+KfFQBkc/7S1/OqU/pvW3jeKeScUhURDZnyFQaqoIADyztUtJ0yv3lFgy0KHDFkh&#10;EQGMlSMnAZmxiolCXihoMGqVklg1Q7Bldg4mrZARwhYTsoehaUHWHVquHgJBZVYqSqarGk7w/tZQ&#10;YN4QBoBdQUulPJfHBB2CXxZgFQYGgc+J34lS4c6J2XKEVwHQ/LEahEArrE7wOS3KEqlcdRAHlqGg&#10;4+phL9fcWL9C7asmGeqLSdXSwZe1OFWNqKSzQPOF0owLmzQaQihK+Ihwtcv9YJzphM2PSrCCahaY&#10;szEilH3mGP+5X9u2qvzwM4JCun1gHbY78AX84omE0RZxLu5Mw3/kEgQsBXLS8T9CKN+2igQh1FCB&#10;B8ZYUayaAGfUqSAHDMI5xGtPB5a2wJ7NDkHMAmNFxS8E8e4VTc6VXFQYbn+9rNIDJHWJX1ZIR+Jq&#10;St1xnQvpNSYo0I875HkXtew1PjXOWPE2C+lvKq6lttU6QwimHa4QiZ8iQHmvtpDZV3W4kNneVQjk&#10;CuX/69vfSu+7/gNxSrqr6L9zwdvSeee8JT3z3EoOubwVl+Xn0gH2JruC5wox6hDKKnsIUaK6YmUc&#10;9+uag+nU087ApbcnhLIaaKrgX3xan/jM4w3YKsguT3HzeoJlHBk0lunJ4b5G91Aq1CpAbtm6Oc2Z&#10;PyvtPbA3jWAct6Co6BHxwvPPxV20M6ZPBUecEozniFdUjZ8wjoPpdofC29V1ILbveJWPQqVt8ARt&#10;D5CTPq0z6KQCjwqMtGqbFT4dN5tQqmtQoAYYZyphrhCZvAc35b3AOoIVNN01N6FcX3Lx5XG92Nr1&#10;G6lnfFryrus44G1b2gWeTzplURxkqoFAr5Hn1y1PCxedzvk154b7ac8h6KOJ6y9xCe/c351623ek&#10;8XOmp22sbO7d69YNFTpg419TM1sC6tlGIAEzdFS2x44/DqGdQ9OgsWkzZqfVbesxyFwa2wbdOujN&#10;D7PnzaXvXelWwNcQBB9k7NCzjEV+M940IKnE2UbxYAVjMIRsox1jRo+Nfet7OzzULmrnbVa8dU11&#10;fJVx51MFVwXBA6P27tkb7/pZuVM50GFaXqCCovIxiT3suvIeRME3H8BFPg1R/awq7u2wvfksCK9T&#10;snz5noqXyoNXfnpVZD+r5Qfo9/Hsh67h7nfdbt3H3TJqHDDn2xdUujWQyX/ERzQWVDquPXwQggoY&#10;VMYcb7IU5wtpQz4hy1BpctyqjMkXNcD623vdx7HK3sK2Aj+OxdbWeVw/iAGJKwXl0Y7BI8Mer5xC&#10;mdYz4pVXNnADwkscsvhC4N0zGHbt2IXym3myXlPySGnZvhIu+byQyrv09HK+s2+Locg2lvHr+NOQ&#10;JA7tA/mhbfS9fVGU0Ro0EiXcOtrm3Gc+/8VKatbU4zt/KCsredINiDAq0gczo0wVZ+cWK3J+8X3l&#10;D8/MV4wrMPjW3+I2ysoZcpmUE/w4+ieKzDBbpm0wnnqiLL47D+thpDHR+VgFWXxJ8+H+TuIwsgm3&#10;7eef71TC5QHC7byk15T4HstWhjFjMJTCizzzwFsC1q1rSyOgCQ9MFedlLIjf2P8vrqUX8CBsoTpw&#10;dSg/oVMMocydWeF1zgNHpPdcAelfiMJoCq3ZT/aX2yToFPLneXUfC52dGOBqGf8a0DQYaNweA9/z&#10;zm4qCTz0DSjnsPWCMWF3yGc7MJJ7EOtoDoZ0Lgi6AO95/It+EVsJZhKIY4Tcf+YBi6QzeeH3PgN+&#10;8kYxZaKrlGXeEvwuHdbot/9zQp6fcn8LWFlxF4IcfBqfgXHuLbJDLlnaI0VVNQVe8wTMVc8CSklT&#10;fvscTs/LUnv1+xCajnW4Wv/e7ekRDuPY4t56XHLOxN134dS8Etzb8Uq686FlqYOl37e8/bJ00gzj&#10;+9MLK55II2adno6fErtz0osrHkxLn9+Sps5emK5afFbav6kttXfVp0ULZqfdbSvTvY+/kPpGz0rX&#10;XHFRmlS/LX36k3+c5l7z3jSegzmOP/2CdOGiWcgFXeme+x5MG3ftTwvOujBdtJA43MQfve/OtHZv&#10;TWqdOw33iTnphME16cY/fzD9p6/+YTp+bBYAhzgJ9KkVbemU805N3Vvb0nPbBtKFZy5Iq194PjVM&#10;mpXmThmb2p96MD303JY0YvIJ6arLzkvjWH1/8fH70+Pr96Zps2alceOnpHPn43r37OZ0ymknp6Ed&#10;L6W7H16eusZNT3ObazlE7vRUu/35NPeMxa/C7bF+ONB1VQoCOFainxMvgVmGwsEvGxSQf5FyhDkT&#10;eBV1/rJA/JL5hUfyDgEJJuX3Y5D7L1nTb7O/mRhQ8LDPXk9oazv24Wrf+tv/kb74J38chxVZlgKH&#10;7pQK1Co/CiNal2WACiFM4Uw4fpz4YKjEMGdB1wgV0FJY4ZlUYdHDE45W6jj5mYnavVUKW8Iunbna&#10;6cQQ5fBbYa6ae1ue+zIV1iMerc56+R8Tm8KAwpPC3kjGtEKeh8A5xkO8Aa4QihFoXHl2b5gTuqsK&#10;ChFarYU7BNcK/Vt2uGfy24lVF13rcUXToMCrC57Cg0EBLk4hrsTZLldgtbLb3iYUnSxgZuFY2AxO&#10;zKZlDgvBzXrtV98rDPtePClIKtgKh3UCbqw0+l4eJPIUbgwhQJLfeA+g8qV9MUCflfpcjar2dDBf&#10;XjHIfRp9Q1wIeJRtWoO0YPB96QOf1uEqTKxyhFJOjHgP1aSS15UI1QvwnleeaTv/Yk+fKRWGaFvQ&#10;hvVBE/0oYh74ZZv8hOsn5UoT/exb7tzflVpbW1ll4G5X9h5PnzGVNuYVVvvP9gJIxjF5itIfdIu1&#10;R9wX4cF8wqUSKe69QeLSSy/hIMqPVdzYbXlKa9a+mB5//OG0fMWj4aoqTnbt6uCAKw595FomlfEx&#10;KCfHce+4K60KewOMG4W3jLNcb/U8UOJzDa/9e8z3EsIRwXKdk2yD7sHS0zPsed+Fu/aVV17Bau3W&#10;2D/vHuGzzzkvbd66Hbmzjnu696RNm7am8eNGpYnjRscq4MqVK0IRU9mezFa5TZs3xiq5p/pO4YCh&#10;Xdt3Bp/QK8P+EU5x6ndpOMYgv+0HOEkcYtaPsu85A1B20LAGp4P0c4vnsrBs14Yb9ckncRPHjt0x&#10;rjQeWJ8rSa50u3Kph50rx2+74He49uzldOo5Z7LPm9UtaGb/5u3plRXPpDrc+8eNwRtw0sQ0e+GC&#10;1MF4HIX7unxm4BBXpHENkWPKVWPPMGhuHhM06AqqK7vu137qqVXgcGIoe16R50rf448vTZPAhXe8&#10;n3HG6Wky+8r15Kfh8AD3ocIvgaMBA0YLivYYVu01IKloytvCI4K+2bN7P8I5/AHlMdxwUQBiWwYs&#10;XX6mQqBR0pscDrFSrcLSzerbdvDiIVAHwWMXbcqKYz5ATUVIvl3opSiS0oDf5VsHMEZoWHFVehSG&#10;hEY8GXo4zV4epsJtX5mfhoRW4/79TRhtIOOAfcxYPWny+JefWq4GGPN4eJ9970q+40+cwUTgs17P&#10;5m0UHJKlUk/bVKg0DMj7K8M0tWLQmMN+7OnTZ3K3emvsw1bJ1gvhaEH3dpXqDRvWc+/8mlC0vWt+&#10;a1wlui3aYnvEiTxLPDjG5TW21xB8j6d0a1pdqH3aBo2QwmzbHFeGoB94a8Gx+Qy6gtfJU8CT78BQ&#10;pC3vg88Qo8JIgphDnV+db/PYyXySV1WBMuh3FU1hyjwq8/noEFIGj+bp+yHaGHMLVcSzEm+B8mbh&#10;Mp15nfOizdBY5AV+eVTh7Sq69o3zaTaMUC/j1rlkK0a0sdC2nkUapb1aTGOPtKhLtvN97H2mTD3h&#10;rEveC9rBZ5EFGtP8448PHiVWLUc47EevvhXfGqqs03mEKqiZ9hIfp+IDK6+iQ/QecRV7gIWA7j68&#10;MqBt0zkHaeAr/e9vDenCMEKDa85OWscr3mWclbB5y/Y853COgK1VOZd7zYD3aLTTw8ebOtz+FgYu&#10;5IkG6EqXc7fI9FCfSn4cHKucQZtsgUHcGcR7zJXwu9wfxlXoi6RBP7Sp0GbIW/DTUk4UImyUE30I&#10;clSE+RFpcm25vtLnw/RLGoPxIXc5HsSVK/LSguUUIizlmSVAt57chpyn1BRFxp/y3h/CZoi6rI9P&#10;iYsXVX+q8xlt+YypSglVCf1qBx5L8T4i6T/9z76t6U/+72+n3/3s/5VYUP+Fw+Yn7k/fevlQ+tc3&#10;XsHawz9NUHgdwjXBCVJXTO+i7GIC7WL1fyZC0+sJMpQ3qnhL5O3t7en+++9P119/fbjiFYJ8PXWX&#10;NDIn74j22ql3vetd6aGHHgor/MyZM4NgSrrqpyRkvQoO5tEN8I3UXV3mL/tdhv/ss88iYDyVPvSh&#10;D8W1LLoSOQi87su90l6P4+T6Zgb7QfwtXbo0rgzzujSvDJs3b96bXtebCfevUlkKEdLh6wltbcdW&#10;vP+OAw6/+IU/ZOLJApuTVFxrAw0owKuIeB+2fdaNcjOCe3ZlzrDq4MUK8KZzslGhc1VE92BXAgym&#10;dcwqOIZrIQKZ76X9WH2llLjDmfxORirFZKoweCYSJoZwVSdeIYNpXikjhJUQZln5cZLzYDVdGWHt&#10;pKgwfAURaNe6HH9O/ireKsUKXgqButeqBsjhM9x5sg3Bg7a5oqPwYfstR8HJ/LY5x2GVpz0KLeJQ&#10;A4DjJR8go4skBwOyz1CF0/hchkJBdqUTVIWvwAftt1+FVQHdoPLsPGNQCA7BkffWXa5oCfxStoK9&#10;240cv3GaKnk8Cda0nkhqsGzTC5cdKA3JB0LAYvK3T+yPaBu/Fa5No8DhyjmiQn6HYKagb3mu+BVB&#10;Tkt5pKGb3HcqzkP5VMgEB4oGnharUiEN+U+BMg53Ij5gDdjoB36bX+FXo4f5xbFeDZ58vW9vZ6ws&#10;aBiaMJGVuaAbXXyBH5jFg3svzWcb/K3YoIAhOsKNnaeCpXj1vfG2yYPtpBWvJ1x88eL0nne/lz2j&#10;xwd84nH79i3prrtvwxV6KdeGbeTgLPejw9NZWRiL4u0930qaGnS4WI1WHhZAzB94o56AiXqPFuc7&#10;Q3nGD/6II99IQ4W2yzvTSmfStt9d/d6yaXN6esXK9JEbbkDB3sl8yynPjJnx49knDx537u4AGfXp&#10;iWXLUY73poUnHp9OPfWUtGXz5hjXEydOguYx1i/9aZTrFZeebL4P10qVYvfKClPwAWjV+v3tx3YG&#10;jKwUieca8CHstkCcBA2gmGpUceX0medf4EoxlGRWhRcuPCXubPfu8NbWOZH/OVy+VXClt/PPPhcX&#10;1S0sYHB12w4WKHA5njG6Je16YU0aSw198K5J7LufedLxqRdF+BA07CpqJ/vBGxC89eBxPu5HsdUV&#10;XrKbPm0GPAw5BdhXrHgKJf9gCNSjGMMqCps3t2OUmYxRpSOdesrJrIJ5sJxbCxwHeuYwRqD1IZTb&#10;Zq5J0mAhvbpCLW+Qh72y4RWU+K6gNQX+OCVcbwDS+HF8QrYSCYc7MT456EljUy8+8Vswdqh69QDj&#10;Hq5Mkz97gK8KvOXLC+XXwuPY8QBI6cDToQ09GKy8ym0/q3rHTZ0WdDCkjyhjxy0W0o195raK0Rhc&#10;NPq1ta2L6/0oEHzsSePpD1cO4/BM+tvDIg9wXV3L2JY4jf4Q4z4HV767MYgyFuhstzdM5ODTiSjo&#10;Hng6ffqM2Evf2toKTmdiBKV+6EB+UB3M557rPXv2AEsbe/BXx+GHmzdvijKVB/XwkN7kZdKhbdb4&#10;5Lh3TpMGs4Irf6e9/LedhvIsaSNOhUQXd3jqkcGy7aMy9vwtPYdd2qL5zZ8Yn6YTb1K79QTfRbex&#10;jZGOwiO/abLuRDroB9BsT5155IPWQQJ5Z+z35p31W49wi98BFX9HFN+r2yT8zme2uYxJ59qSpsBh&#10;OQFjpW3hXUSd1hPeCNCIOO3E8KVC680D0rb4Bl3MNcw91OWcoXFIOILuaKt8XiXc8jVOTmWcTWRs&#10;2Bb7R0OM9XRjTNHA1ba+LfaSN0ODbj8wv3mdN+L6OSqMu8SJk59nHg6u66Px1IvBBFic/2P+hr8p&#10;L8ibbK84HgHfif5w5YBx5hWLjnc7QinCXnVemNAyGk8S7xBnDgdv3hXunLIXz6ceaN350jNFHCsa&#10;XuwM6whjB6VEfcQNB74GPkmb5yzfmFFemfM6lu1vc0U/A2/AGmVLT5bh25ze/FF1xPCnEqzbPo8y&#10;iKvu86J4Z3qzLGlMoPhQdpReoUULF8+WZ7A8yyq/jTO9Iad4dV0RX8kbifhTDYvfq8vzezaNldS/&#10;qs8RU9O///y/Rfh8YwBOO/vt6fNnw7jeWPZj5irIzYilw5iQuhnYMpNgXvTWEAcfvVmhEIKEURhJ&#10;6VDjdKW66KKLYrWruk6JszC4UobvzeM7QynHdAo0b33rW2MCkVEojBemVtL5NBifJ7C24RN5jS/p&#10;rK9891m+m8ZQ3udf+bffq2EraarjLKeE8t5nCabVWKCyLa7uu+++5CngnkCuQUkmVXByZFmWUV1X&#10;dZmW5TtDdb3G+Vt8qEw4WRpcMfG38b4/VrnVsEdG/pQ48xytXsssbfB7gcH8JY9tq/5e3dZSz6/r&#10;U0ZvEDcqzgaFOONVgrXK9w6yQsTKiMKWK7sajdyrrcAzgFIk3p3gXJ1S2BOX4pzOCaXUsp1I/K1i&#10;54Qhg8/KeZ5UQyji7AnrM539GuTLH5+CqVVcN2MnICcLJ8ugF+sKYUteosBkf6LEygyRSZwwSh6V&#10;V4VT26dQ1dlJm4FPt0L8mUnr6mpt6gIXKja2LdNHFlT8riBg+cJgWzVU2D7xpzVemGyf+yQVPFTK&#10;FZ6dmYTDaVPrv+Mr7umljlxPHjflwDD3Hlqfgolp/S7M7qtSuHH/pHhTtdUg4fv4MMSFvSjsKt+h&#10;9Dhx0lbh8wOQND3DazvIznvLsf8oi38mi3bi5ircTtbREP5GH/O0f4eAx7KtF+yHYFIEIxXouOaH&#10;vL4tCpp1Rl7T01Uq1bqiamgBlKjb1Yy6Og9nchUwG2e8S7thhCts4+C77BcH8GifUg/Sby2ClAfr&#10;WMYguKsF9jAegWfFk6BFnhlfmT54Fc0KwYmMo0dxjzRKgEL/j267LT344IPpjEVnYDR9NwbJ3+Ga&#10;qOnpYx/9ZHrHNdelZU88xl3g9+Y7u+GdQyhycQIvhSm8Z+FKvFlXfvrd+kvw+3C/EFnSlWdJV/2U&#10;ZnxfXY6/FY7Fre8N7tP1XtwDGBNUliagOHWyOvPDH/4QQ1pTuujti6EV+7yP097PZbW+JRSsWvbz&#10;TkCZ0r1yH3d/6+57/vnnhwFIhbUoONblx995rGe4CuzGORtoYBpCMHalSoFbQdhbCjylX3d46V7e&#10;c+r5ZzIPXZruZT7SZXvhwoXp/e9/f/q7b3875t2RI4+LKyJffPb5tGP7LnBQzxaDGbG67DjWODaa&#10;/d8dcfjd+NgGUIPypydP8BkomQWe4E3ylEYUcJUBXUylaQ094qWFebGJfD5VQhqhxXlzZoXxcRQn&#10;7Xud0bYurlNjvDjeB8LtlDrgDzW06xBKw+gxKL4osyparq5rpOjAxbyBch17nhNgnRoA3XO+e7fn&#10;CMgPwBXtUKnt4cRwXc11f5UXNIgn4jvpz8bGQyFbeJOHd2S7UhvX31XoTHVbXiel6X0T1+TBM2Bf&#10;bDXo4U5uToCnXQ0YijT6CYt9ad32m33q/tT9+9luwPVpvX3eDU6/hZEApYM+dAVcQ04/6bpdYQTO&#10;cNMF33Nmt6Y5s+aG0WoaivYEjDgzZ85i7L72Cl5AjOCqp8q+K9nr17fFCqiu4xrrHecazKxX+AzS&#10;TjPj9SA0fYCtkR4qp+eM84v8WNxIW/a/NGlfxJipGn+FhnN8HptD0D29EP0LxVJThb+Sz3kq87o8&#10;Vu1/vX6EL8PlHOEcFSDGH8sO3BJXjLnCk2GSz+VxE4wo+o+xAq7dAhTzFwMnTii3NKe2SvuBhvmA&#10;vw4yQinTyj3kTiU5+D78SENy8VgwXXWw/oCv4MV2MnKtJ29boH48WvWM6MaVOryDwGUe9/KdXugK&#10;7wzarSebcqTjl8pjHtQDTFpUSZ2AJ8rwXFSpV2jc6jVlCsYqDGMaqDrYItLEtoOCGylZucRx61kd&#10;buOKuZfxoJeJ3w+hY4hD5wWvlos2M876mVs8RT2M07RJQ4A0Iv3v2uVe/4PRfo3yns6t4tzIOB2H&#10;N5OocktsMQJ0Y4jsgc9Ke+K3f4+Gs4xb51Wqj1DNm6tpwbbaFp/VRJJpwVkqB59Rd6W8SnQ8cjx0&#10;F+8oizaVfK+q1zKEieD8Gk8y+T3HllwZbEdV7PmPlJV8ph+GtwIxABxZT5k/I2vlj2lsV0lb6K46&#10;zqQlvnx/s3XRCjhv9iNb999oqRJQZmNvtIT/7/MpnN5xxx0xeSgY6C7o6vIzzzzD4SjPM0B6YxV3&#10;/fr1uDFNTA+xUq27kgrE/PnzYzVcZuI9ryoXlmUev7/jHe+IAzm8E9twyimsCGBtVxiRKSjk/sM/&#10;/EMo9Sr3t99+ewgMxx9/PANyID3yyCPBRITFuh/n9HpX32Va1idRuk/Rcizb1WYnwbVr1+ICuCmu&#10;AbMNKvC+v+eee0Jh1UK9ZMmSEBCNU+hqbW1NixcvHmZW3t1tGd51K1yuWHj3vO33+2ZWNmRw4kV8&#10;mM7J44EHHggYxOMVV1wxXJ4Ks0q6Tyc04X/yyScDNpXoGTNmhBLmROkVP54w7t3aq1evDtxdeOGF&#10;oeyXgebT+rRo//jHPw4YvP/0ag46WrlyJRbuNYGnq666KlyTYkKjJJ+PPvpouJYpIM+dOzcMBrol&#10;ij9X0V1VF2+Wr9C4YMEC7mN9ONpsHaeffnr8VmkUbtuucFaYRAD8a/wnFGHwGO1lgvfAq9i7DH+2&#10;X1TEHAMKZSpGcQgJ8U58uhAOcFOD/aDbpHQ+Sk8OynECduIzTnwqOPhdd2JehADBfEe/oLTzLnBe&#10;wbN072/7LPYQks+4IRQqlc5MNxXBhjzxjjJc1Y39lsQ5z0S9CJgUg1qq8p2t5ENc7xSKAIKMezSt&#10;X0GCzCFwe5+3EyyvYoapCQEsGxQUHJh/EDC97iavpgyhXFEE9dmALEhppAgjAjG2O9roJF95n2HL&#10;1vO88qonTzY+FZyNYcKXt/jbj9/tA09F9uAj+8x48WF/aDUtE6xw2pe2XaHQPqlHkSJTfPgbsCjg&#10;i+cy1ZvOcss/W6Sy7wqgwX10KiFhzac4YbJMyzBfFur8Li3hfojQZU5EuhACvVJNGlAxVbmniGiD&#10;ZTdYRmVyF/+2K/+uKAGu3iPcKOC6si7sug7aFj0uyqndKk4aJgr+R4Crbq+/onzxp2BlvdJNDgqo&#10;QElZYgKRjWg9OfL5Aa50HMAN8cEHH0jLlz8ZK7HXX/8++No5KBDHoXy/h5PQL2GeWQlffzRtgGeL&#10;5sBNVGBtFn/4Ka78HbivxJvGeENJGz8qf0qeSFNVVklT8hQF2HjL9+R8hV0PBfOdbdu6dVvMI+6Z&#10;Vcjas2dbrACN4nDW9k0bmYcGYt+irpOW4bzkvGZoa2sLvh+uoMBrOwtPFgZp21Da4vfaMDzZmwjy&#10;8RL8kC62kEBTcc0Z5dDTIbC/FePGIxyWN5ZV2D0IxfIMT0K3v1XaL7/kYg5S24qL/5jUjvv8JUuu&#10;TIsWnZaW3ftA2ghdqADNYVW+mXuivXZwJB4RO1ipc6BqzKnnGiR5lEqFbqoaWfazNUDPnD7mAutr&#10;gt4U7PvhBwr0DOmgk/2s+irk7/esB+CRR8UYc7UbumwkYQPpe1CCe0MR5qoi3tm1Kof2gVtV5Blk&#10;j6BBcySurC24wyuDaKSgm1IvZXvugUaKXvbHq+xJtyqXur46TvrJu595V97b3Mz918gA4t50zuf2&#10;SRjiqEkDiwK6dyd3Ua7vVM5UpqNc2m5feniWfa6ypKyQjQH1Ibvo0otmS//J/xpx7+UwR+rWPXz2&#10;zNnp5BNPTidwDlHrnLnQENfpMk/o0VAd9J7Zy1VuHezV1xixatVT3JH+YriLd7J63g0OnFPkPc5H&#10;8tPixVHKKfQlrUrP8lENwPLRZlzGRWAXV+i5+qkHinOH+JKezVsUZzvGOIM4sP3xoZ3ysTA8Qg+R&#10;h9+myd8dX5lPaRBR2ZcPlXEoDxZv0oawOLJznZZFP0T/y3F4a39jA442kd7+ls/Ky8zra80ABU7T&#10;xzxLHdYX933z/chgHwZsMZk5Vt3LrlHy1fzHcssYLnVYVnilyWttBzTtlXp6h3jrQJyzQLmOHV4A&#10;D2OUOWYk40mDkbKhc67jQ5qfwF5uDVpucdBgP3YU5xGgrOsN4ryit4hXMmogapyi14L49eyFTtqO&#10;YQ+DjrRrf/vPsansLrxhXHc+QcHupb9dGRdHHpymUUgelY3gGiSdP5h3gKsJ7xAPP9RNPBR18Uqb&#10;3K7mPDN56nhuK9ArjvmKPqvXuDXIIgN80U4Zct7gKRzOF1Fw9HTuCfHs/0IT9FTIPlVJqrpMWvJn&#10;/BmO99dre9ZUvOG/tFT5khFGPxwZol5KEY6gXb/7zwpNnyu2uKjLpyFS0f9RJH/yb16Q/nCaSBp/&#10;rDlTeoHLpJXxJs1Xvg/jo9TLM2i/UpTv8yxyuOzffvsVxYAdp4KpguXKrUrcyy+/HJOPTOWd73xn&#10;KBHuAVJgVfFdvHhxxKmEfuQjHwlFb/ny5XEFl5Z2XepuvZVDdVAaJQaZrgqgg10X7cKEy6Tg/dFn&#10;nHFGKOVe4yVMCiIqn06C1mcalUPd3VWKXU3xvYqnME6dOnVYoHZAu/ps3SqHliHcGzduTB/+8IfD&#10;GuxEq5Ks4njqqaemH/zgB2EQOO200wI+V7TFi3Vat0ywrIrImFW8VVR951MLse9VSk844YQwKKhE&#10;z5w5MxiYOBUG3dPFpYqZ7/UCuOCCC9LNN98cSrNK7mOPPRbKvfsNxZtwLFu2LF1yySXRpmpS0hXf&#10;ulWYdT9XYRYn5hWXTu5lcjCfOLF+8TV37tyAUyOEgosu9LZ71apV6brrrgvDgsYP96GZR4OI9di3&#10;1mmf3XLLLUEvtlv6+E0IhUWLS4W2mNRouxO0dNvU6N5FhRdcBlkZ0jXSvXvuN9SaraCKSsV4UAjj&#10;uiLGWUxAyPeu9CoIhSJDRU501uOKUKyoEtfEZOUKtIqSQmlcgUO9MnrTunIpTE6GrkC4smu9vrN8&#10;D0pyLMYKMHEyfeFmLoxJ3fEpPApvtQjj9quHCAmnxhpKDYHuIEJeH20aHOqJSTRW38CBCq2CfkwY&#10;TEBALmDU5+EtCIUxKTvJEM8KlpOzhyDFCe7ApQVfpTtc3px0gEvhSwBtgytLIQhV+IS0a9AVswhA&#10;0R7KEvY4jZh8cTIreWy3LvbhOkjZTQhFAJmFIXuGfLFKTppQEKhbK38dTwU3cZuVirw/yToUUqwz&#10;lHAFOwFCvhDWoVqVDAQR8tfQb+JF99jsvUCy8LcEBOqVz3hf+wjKEwfWE4oMuNMFG9TTJyhg9pvl&#10;wIusy3QKniG0gCfbGG0nje8Ag/wIua5q0ych/IL+EOJc7TCddaNwKq7G/nHgMd7VkAMH3PbgKuTh&#10;qd22lgOCBAyQ4iPcFBF4bGJVtI86V65YwWnny9NJJ52ULrn4svTud78H3jcuXXjhxfDx89OtP/xe&#10;euTB+8RabgN3i1BazAXR50FPuf/tHz/GGwp/K0KIz+rvpillCFt5V+Ity74zjR/7QB6ve6TKDGve&#10;sVLjYUAageWFCtULuBK0r/dgeujBB4SUfcyT2WY0M96reKl0yz/l8/JOy3ZuUlDWKGcdwiL80k+B&#10;q8Chi2y0LdKIDYOGJ5R2+5P3nnjtHHKAu6O///d/n7YDm3Sgcr2hrY1bUnDnR3AfDyzr1qwLV9TJ&#10;LV4TltJelLddHFymi/QEDobr338wLWL1ftO2LZQN/2J12JXDA3iReB1cPTS8j4O4ejG49dWw/YT9&#10;zwd5FytC4pyxPYI2DoG3keExAn3gEaMHw6hGlVRdwuF13Nyi8C0NaqCB2MIo5pjupb48nvAUQsFw&#10;zKoExeq1h02CBXkpHAYlkxPkwcGkSRNiz7RGRtPbl738c7zEii396wFOrmy34GKuK3kzZYp/g+0Z&#10;AU6lAw1vKuW5XzAIgGhd1PV20HMo+AD4VZESzuBTwEDzKY/2VXhUUea9hnGcChcu7uaVDxvXyr7s&#10;T37i0+mCc98SnhUByBF/3LaQ92KvRZZ6OeZ15Y4tWzbFCewqxNKqiqo0Y9CwUMP5SMEHgKmsJvu+&#10;yF3Smng8BM+dyrkDykfOLa2tc4M+Ozr2Um5WujMeNPRlb6bh9kKz8kbp04NEMy78nRVvnyrRZWza&#10;1+IoRnf+EvhWcTMEXp03+K7yp4FJOo4VSWgiG7YzPzB9TgcPiB+MW562z21bMe9RrnWbX3fu4M/g&#10;SqORY4eXAZ80I0wFTkuWfpy7PcdA2hs5UuUV+Y99ytJINixYcaUOcGu8fNYA6/MV+IWu6RvTiyss&#10;SbTTbQ05vUo5hJ/bSxnCJU268u0MEjglr4c6ek1hLXOy7dNQ3gBunDedKz01X77ggY6dnHLuOQzN&#10;g1wJCO8a4HR9b1MQ/9H/VBK8DngdE7HNCVxp+KLaoOEYc+7HZpw5R8oH6zDEOZbqoAvh28OBhSrf&#10;zvUe2BgQQAfjkTtH4elnufKFchOJ48p8uphLQ/YnDacttDv6SaQRBR5izhSBFJrnl/yOlxXcy6dN&#10;W4knod/t1hKqv5e4eJJQ2aQqM2WCbfCTOy6njvFTyVjeFf5sXuGMckhjXaHI0x5B8mNfkoJvBGnR&#10;RPz04dgooSIpEO+bHJzXLd+g4as6RL2Vd8PwRLqc/vDsXJ3rt99/5TBg5ymwKhi4SqvSGPsuiHev&#10;ngqail8MCOJUllVWVWxVvsxjGleZVXJffPFFTllcFyu7lu1HRdx9z1ppjyScRYsWhVIpY7QcV7Zl&#10;Pv62LgUUBQtd031vfQ5U61HgVrgRThlfDODKoMiTS15BkeEIw9y5c9Pdd98dyqWr7irKrsC74lyM&#10;AHaQMAuHePHUXlf2Yw9NW1vsqS5CmoqG8CmQGeckKCwq264MyzgNPhU4rcsVdstrAXRDAABAAElE&#10;QVRtbW2NNtom8aiiLF5LG4TNSVYjg0q6Qbiqg79dQRd+J09hyBPDUPSnbbA8gzgwmMc+sP0Kh+JW&#10;3FjOSy+9FMq27bEd5tdbQWVLfIoH3wmbwqd16obsu1JPVPIb8Ec2J67t/1AEwa/KmkH8OtlLx961&#10;qWCkwKni6WnbwY/5rRKjUKqQI/4GEEwt08lZxZCZK8qz2zN+ZfiV70y6CjyWJ31lkYUscHgF1ji4&#10;iwnRFW0ZuUJ8EdLyxIaVW1igGd2qDRoCqD5oxD6VVsK1zEjqdQJygjFfpkQieafyp7BD5akWt1VX&#10;phQ6stAHzO4PJIgrQ6xgVOgwjAx+p5wQtGig/wxFcBOfFjFIO8WP7VVoUZhQAPF9oX3hzv2QhRv7&#10;IOoFB6Y3mMY6PB26nniDbTVej4QiWFmubnYNtMnvbhUwXemLmCxBhO+MF6+CbpFZCNPtMLdNYUOY&#10;TaeCYf1hWKDMMjYVPs1bY7eTzlUMV15DIUFZEFKFIMWyOk4ZD8W+cvKqTVMIsh7LrldBloRykwMe&#10;VzTMI215VkjQJSDXc1q8qyzCX4srvnRqW2N1ifJoAbSclQvdJ3Uxtn22RTjtT/tFPChIhydBvOIP&#10;QfpzxVR8PYviKu++/Se3ser9LgyL1wSfufLKJenZVcs5QGtn7NEPcrL8I4J1FnyXV+V39dN3AV8l&#10;UXW+Ej8MszgTdttaqdO5JYROBNKRCK7hqklf5Nc1IWCSAQWM66OmzgrB2DlEo2fhu9Kphsyzzjor&#10;vL80qHbw3jpivPO+wFni/C0sjge3IlBF7kTyKNbZbx5MpNtyHTcjeDjdlClT06SJE1j1bknnnHNW&#10;8PJt27amv/3bb8acMoYD0/qh469//T+nUdwP3Uy+sbh0q/B62jwVhAI2UN+BgukBZpzujfGwc9eO&#10;dIj00p+KtwJ/D4aGoDP4SS93TnvtmnfLO/56wZk8C+5F2fQdwOsVId8QZhVmqIPVL2nKfpRmMn3r&#10;Pu82CxVim+zH0/kHoHvlCo1dY7n/2/HZiSeF886o0SPTfvaee62eCqdlOobD7RX8aZBsbGpOPRgl&#10;IGjSjwq+JPy11OP8Ld6d253L5BPObfZ10FKMNIwIGFfls/JwV9D78Qwcz6nh8kYPFhupqz74iPlw&#10;lGPDw6TwZqJNOMPTkgo/YCx2YeQ498zz0+c+8+/wLpgb76zfe793cJ+442N927qYi7dzYJZ06Mni&#10;rjwKr3C5hSnLK7Jv2kt99qH8spwAbsG2LfBcmABx0S7ifU6ZchyyyuzYs2/fuBLvGRNZycUgQfvE&#10;hYY3r0eTnsWPSpTtDT5MOdaTFWeV2mBeVv+qIO6oPeKk/TBQQiIxp/iGsoXJOUg2VUM9BucV08rf&#10;XFFVcdYVWh5WVmVjziQvBQQfEh/W4Wqwh4zKz0zvarhpDRquKSHaUXAXL/hj3sA9BhlxlI0J8GPu&#10;qzcE/KSJeivlGW+9gXPwAeLju/gSV6GYET8G2c8+0ivGMRN9B2yOiQYMZDSCeRrZAZitR0Odnqim&#10;c69/nDsCgnwnD1bOcL7roX+8xcAr8qxeGtF93ZPynQM9pdyyjYOz80/+zbAQ2cggenAMoixrIPB+&#10;ekAM+g0+RE7nFXm780o+74BbDCKe/iZe9DsGJ2BkEsNyezvN/NJLyBqkyXOriqg8F6Mu9AIF8ULo&#10;8j8LFo+vUroD+kjGt9cG2yIMAs7XYwcTEqyphMPfSkx+Oh+G0v3q6IBtOIryLDHgjUZEa4Zfiwsp&#10;P0Oea7Xdh2N4E3BXQ2Rb+B0NymVb/s8LpjXNbxXvn4elX6F3dpiD29VgGUFbW1usZJY9xEUoLB1f&#10;GK5PB79PPzIhV721EOpi7QpuECPly6BN4+8jPyqpujbrdv2e97wnyizoMW2pw5Xb9evXBxNat25d&#10;TDzWZbmWr1JRgrDoBq5xQKOB5TiBqTha3/e+971YjXeiVcF0FdeVYld2C5zWp1IsbB/4wAdiVd9V&#10;az0DimHCcmWsnihpen+X/AUWnwWeefO82mNOuummm2JV2fiCG9tZPvaJqyQq3TfeeGPAquu4wTqq&#10;nwogKtDCJXwaJtrb24PZmlZjhzCp3FfnLfX6rvqjUUBFWyOBQqR4c5IXNhm4ZTgJ2A5X6l0lF2+/&#10;aUE3YoUNeyOLkTJzAozflW/dDvOky+qqk3woHuwZrbg8h0IYbmUcqsL4k5YVempx6VJwNMj0q5UY&#10;6cXuj3IHEYT5bp2hUFIvC05UD5vH0hz5SeDKZ20NqwBGkUZBvYHJ09VmFb9BynRmyC7nTPZ9ChQq&#10;soxXCrffrdc7bm2Hh2H1IgQfONCJoMo+Mt5lCzYCNPE9tQjjxDuxWr48xclX67CnmFJgpiHbSPm6&#10;zSoMaKW3vhCuUARraIuHfEUDGQ810qkzmDDZDvK76isde1gN0XH4ZNTFdxXE7GLrdwVCFV48CcgT&#10;SiC/fa8yDKQIGY4/KqUglQFXpTQEWKUrB/aPM3sRrojOE6Mw4xIcKzwIQO4HBtGU65PJ0AJ4eiex&#10;MDuZO97cf93PCsgQY0r8Ou1KR67S6T4uThWAnKPlz/QG6cAH5WeLOR1K2dJaiNcIyDnwizrslzpW&#10;CD3YJsYsv+1372i1vr5+VjNV5XhvOxWUQhgCL64i9osf6st1KdBmmvFKzwx/diUOwZGKJa/Cv7Ky&#10;ldsUZEdZ0l+4FMNz5W8bN7anP//zr2DYezx9+ct/EftYTz39bLbj3MlqrLQh7rKCIPzmMfi0nvI9&#10;jwlrOXYofM8UFiOuA67K7/w+95vjRRpyRXsMV3563Y0KlMKS2xis+z3vuS55cNn9991HfD1G1mnp&#10;Yx+7AT69hhXunzI2DobCrVFYmtOoKb/Ua8l6wxuBMlXsE4YTcSjuA45KO3W1zbjNc2ZuPTiOcZD3&#10;CUOxcQf2KHDqnemPP/ZoGHw9ybwJJaGlxUM/XfWj/4B/954OzlEiF3st57TOTFu2bUrPvrAqzZ85&#10;K830SjkMKh0oeUOM0xqVSWCXfhyY3mPew1gdYtWb3gBexwp4gp4c9x4aKJ2q3PCatmS+FAYCqKuH&#10;e9qHYsUM91VOUR6UnuoQukmYFXtcZoHZeRz5P+Yalfo+2uvJ4kNDlfu1USAYHexNH4kbLkI+t8Z4&#10;HZYr/Cozg5xlIOXZXpX5JsZyGBQZJ6M4wE9jWx9GiD5X2nyPspCVeVy1UW6l017GvtdlaUB021Cc&#10;ZUEfhXcRq8F7d3o9mWMD/DueaK/KlFTVg7KmoaARd/2RfKK/UKLsT72brrnq2vSJf/ZJFPfxsXr5&#10;3Zu/kx64/960YUMbe+930F9Qp0RCmWEoox3GeY2U23Tkl6pQ8i3p1LpdcXQEysPznGQPkV8eG98c&#10;f7yjLNPF+KGO/5e9+wD0+6juRD/qV12yXLGNG26YADah2sGmxbDUFALJQnaBEHZTdpMNm7dphIRU&#10;wu5L2fdSYCEJm0IIJAESCOUldBOCjSvNlnuXZatL96q87+fMf66uZAGm7IZkNdL//n6/+c2cOXPm&#10;zMw5Z87Mz4FbVs+1VT+jJryeNtfnt+TAQJ934iVgfDEngFkh+Oh3nT6onTEwtMKvzvqAb51VMcFd&#10;3hrj1K3ikiFlUvTgp593T6zer+GnLxhnyjssz5RowTjtPqbkDIx9LJAW/PJ2iNJKQWY8mB8DU6as&#10;wqXGziDq01kU1UV7kk4a1Ex+MIJe4We1+75ssZhK+/FiuPfenCwfRZaSiF86TWXr+Pc69blZVPXd&#10;tJVK2qag/s4SMH/WNrV4GvD40Ep+yNDHx8wTwS1NW7iYL3jHmO/vuuvu9JkF+TLCMYU/vKbyXlmU&#10;5U05SI/3ie0FxXNBZEXki0Uphxv57szraYWS5balPy1YEGU8+W1zyovyxrMVywq1A0cddGg+hoh6&#10;2rrhTAMHkG7dmq0VkTHkL4NKKkDuWJP+WKe0Z1wyl2UyD84xNuULAPrU/PQV45zySk5JAWZYc7I2&#10;EO+Hfzpt8QOePThoL7wk3p/kzVUed+7NNXU3C6unqcj+om57OUoJHEWlISpnzz47B1WWKguqvX9N&#10;kuS5vx3PBbhHpXajLj1fRQcndRTUsO6M/+6982ISxPnpvwIUR96KOOiPHn84/DOhgIHOyibl1wDM&#10;XZxL+FBmDajix9WAQGm1+imwxFo55SbNfdsBNGBSCl2HUmpwlMfVCi9hVr7TTjutlD2r4gbbEZRn&#10;xUDcox/96FIEKc0CF2wBvLmMqFNQruH/lrjeKf+cc86pzqKO4pXNvVx5VsAptZRLq9Jzg5VgBglC&#10;E2UU3pRMFupRrrLsmVZX79AMDvBGpxHgeMkll5TCTVFWPkFMPnDR11VwT4GmqHMfVwdxYKMXWJ61&#10;wUUXXVQnxTOYoCec0Vt9wPv7v//78gqwwk3ZkxcMbea91RlXuMKZxwMLqzYUT6GHr3eDH5785CfX&#10;fnWGEDiceeaZo5r/R1zxZSlioY+2HkIY2pqMapBMvNO192RlkmDpMCQTmeF1j5XWvNOuDtSpFeQo&#10;3ASroXQne00GaI7/uW0pi9BgsGYVN+HOZIIkIOdlTRIs+/BgzZ9HkI1QZhKiiBLACTLcNu393Juf&#10;AK7AdSzZJ8KC+4glqaupoQt0EcCDcwl9BJZM6rWyb6YICPiAX/0jPEZgCMLZWUZwz0SdusyPYNBX&#10;P5SbmmRy3kcBNVFi//ysYqOZ+zqZO3TGi5nCalIqnCb1NVESKPcFd7bzXbH84+W9i5M2abjQwbO8&#10;yVMfEz7BUp0jgqY+ve7aop6Dk1WySL1V95UZXxgh0bTaIfkgAR95xniV1xXE1TvtFdjes9wv4Kaa&#10;9iUozZtBzwiK2iDlFYzk4+pdB5pBKe7paI1WJWwmzr54S/8EbrSxwkXB3xflbW8ULDWqrEUrvEZp&#10;CrqFHMUp30uNgUMFFkcQZAywsjIvgmCNVXG79L3hogzhS13SFuoDWle+7cFlqGBICH+EfxlgwlrF&#10;93CDg7yUlio7eGprcModN/TXf+xl5YJO+b7ooie3Z/yr59XWnXvu2cgDc4J3v4Ijv9/g1xFnXBN6&#10;PfdfK3Lyp9o7bUcI7lRCz9xNvDGQSN+rwxJzj+aBVO3BaKaP6nuEbEZR7xzcdVT2q1+//obUZypj&#10;qQOOItDnx2AJH4ZM94yo2rn3Zx4bfQVOXLlkpl4VghPRSxxeqqYrinZ8eTyQ1LUXJWl3lE39/5hj&#10;jqr0xnUup9wVfFdcHyQkc0m38q0ODhLbEV5aFcXcJ36QwOfJlkQR8Z16Wx82RUneY8xIYzrTQVsW&#10;SYKbPrMnmZwXUG6mwd2+aqt2qpGiKlAAnAZPGcDH6uPzUVu3UUzDM1mfGUo3o9e+mRj4Ms9uCT5W&#10;z9Fvk1PIowAyUjCGLImisHpNlOJ065ko8EdnpX9XVvmmuQZHwaiiUwY+YUCzHWbKynnGB545q2NM&#10;UbeZeTN1qr4xz8Ft+pNxAl9PZU5eknYLGnHlzQns6Bf87X1lYHDKO36mZISBYuDfmH5g7A5t0sd8&#10;UstXaKqNUgcr1sccc2x72Ut/oD3tKV1uue22W9sv/fJr4gH3nsBIORO+Kd7GA8knv3rUGCdRaGAs&#10;Ryvpu7G0E7sMbfg2j/in8oUOeERFrBzXOBM42ke8g64oMPZz60MzGbt5S5WinLa10m1FnQeWgx7V&#10;EU6FV/i3zw0BH1yVZ2zTTtX3c58XRUNXhXZMQ9QJg6SISmPs72N6nivKi4NCMqONMRHudR/+0qbm&#10;HbyF39Rla5REpRmLKNf4jyLOSGJgsVI+L3VKs4Z/zU4JhaNLjCcxIGF8ngxkH94O2+JVgQ+np7uX&#10;I3xr/LBarO6TH1oIY7wrg3t44QBaySsN+kzSy8OdX7Blw5xmfAXH3K19brvt9pqj12ROWhnPCofg&#10;MR5ZZNqYc4xsT6qvWuhnyS/Mi5yQ2qcODA7OZcln+WKAg48zCzIiJV/mjjw7U4HXnXmo3OoZQEMd&#10;zaUv2Wpx94Z7Qx9fYXHeQto95ZhPfT6R3LkgbvTGo3LEyjuu8YxdDNJF70nbq/Y83hG5an+jbbVZ&#10;IrSBXyVlOKzO6a2xEU3ULOlzDdiKRafZF0XTwMnLZE9Qh96nPAV4YiTfD6i/T9xB76QDt65u8xtt&#10;NuIUpx8JnSfceVaH/hMzgPAcMtaAIxV5sWB4cpNQmMHPs1/4a4RZvCcRAx+PkXnkun/AQFYiMfTh&#10;cGgKDNK51oCSjmTQHD80ZFWlOD6QIJ/BZG4DjXwEij/6oz+q1WYKmUF1bhi4yOt+XKUZ93PhDnwf&#10;CBz5brjhhtqvbW815bpPDvsxmFuGe4IE2HPjB44j13gnLcVwBOnEmbSkEeCLniPdXFjS+Ekz0o/3&#10;nt2PK1hf7H7uO/QmHM0Nh4Iz3sPtUPUdZY2rdOo1N8D7zW9+c+31ZtzwLIw8h7ofceBJp+xR/1F3&#10;k4y4ufQd7+T/Rg3aeEyAXw7H9eu/+OfE/vAP3th+9Zd+vg49CSFm+YB7dbm0TYQTNCScEi6nMjER&#10;wHdmUiIomKQcpGW1m8u4CWxXJj1tWEJcJsIALmWg2q3mFYN4JlVtkgqgPxdF5Zp3THiUObAoCA5l&#10;IQTZR1ntk0TwIyCx3JegFNwIVdoUnousPCvDJJ4R3Mqvd4tDOwKP/kkAJoTKb6UDT6ODeQMu9rcf&#10;d+xxFW9FdhqNkhZMgkgJwSmrQiZYwh7BSPssLaNAVsh2OMQoimDKU3+4oCdcKHr1zVhTbsqs1XIJ&#10;Eijq+JbwKCjfSoPDjUphTbr9MPuk2IXTSV/Pe0oRd0bCrHfaCzQlzI5rSaeccoUMfhRpwarIEEZ6&#10;ORGi0l6Ls52gDBbJo53U1bQrDeFR3az2B3ESWH1ySrv4/ikPg1JQAh8NlStQ2glltWIUYQ3fCNqn&#10;lP5wSQktAbk3ysbu0GZZXHVDzaqPGqkf+oKjPa1o8IaoFaKkAquvqtNNUt8QgQCn3bUPxmNUQhee&#10;DhUXHBI9wTO4Bi4jCCnI94jxIgUGbgSzxzz6cVFCfrWMkO/923fn3Ig/qzboLdrh9Dbtwor8c8cb&#10;94Mm4zo3zdy0SDfejbQDtjqYJ3k66Vv2oN944409fSrOLfeKKy6Pgn10tZcVbd9Mv+aaK9v3vfyl&#10;ievnhjDKgsPAS0kfxjO8+5CHnFY0H9/drQbLH23g/cCp1yn0TRj49ziuqH0Puqu+hycoSHip99vO&#10;4+YZcXhrwF+cdl5CISXkL0+fTrl7sx1mDU+YrM7tNSZFcdwdBddebVtW8IiywO4eNH1OHGXBGW7o&#10;Bx/1UJ57dEwLJq7zurRWh60gMhr5zBJDgbMk8NfiHMC2mrE94wOYFGEHUoG5InmOe9BxbWVcv51m&#10;zoCwLOOYbU/czXdEodenlLEt9N+WQ8IyktWZEoxUlA6fWkqSrOhujmJlBW+6Xbf+uhiBVuVb7RR0&#10;2wNWJf/27JuPwhwDeEhYxkRyq8CorX3VF17qyU172bIcShe8SgafMK96n376We0//of/XFf5L81Z&#10;B7/8K79QbuUDxmh31967DQUxzqF7YowRZdQKXQXjByUUjYxXrvnD1Nb7dNpN0A4UEOOBtsALlCre&#10;VVb4Ke9KpDioQ4qvtnJifIpPnHaP0pqxqKqknAR/8VbhKlPi97+pJP1dv602Gfnh6r4Uo7mpCkyH&#10;Uu0YvIsaid8bi4L0ylEnjWguqbrnmfJS42j4ZkfGOcpg8X6ejVdluAmdGJfMZQxijOSZDSsduCqf&#10;EmrLgPbl9bAqfdm4KN633Cm58Ef/0Sf0g7k/yrB217ZV16SvdgUnv5pTwmfatwzigS6Osu89uGpo&#10;3735rJ9TsKDtSN809x955Lp2XD5LxpC28Z4N7Z5sUXDa/qKiV6et/AxG0XgLlq9aODTPIXxcxZ0q&#10;fmIWaeC6Ymn4J32REVbueen39n93OaBvG3O+x3R45o477soZCJGrbb/J2EfBN+scd9wx4f/IG+oQ&#10;GLtDsN3p58qbVtfMwfi1zz2oGT5D8/xn+Mul80Pqj1e1ceGSZ/Np1UraObREYz9zTa2kJ9XoPzXX&#10;ywVW8mgH7ZgE1Zau4vKnx4mHB0Typ18m8LxI6HznTR+Xe/T+fOhV+ZNiFlYgGXuSu2DmJrzSdSy4&#10;Ft8mnz4+cJdmlO+++C9pR9ysYcvLBPnwkvoseHVCxR70B/KYGuMfDl+eAqPjzr2ioY5qgn8gQV7p&#10;NdDBQYMREKzWEvql/VrCYIIHAkNaK8rKd1AXXL5UgNuXSzM3/xj4Do6b+wyHQ6Ubab5Wegw442pQ&#10;/UpgPtD6GvgPDsphTGGgeaBwwBh0RptD4TrivhTdDsblG+EZvg+UDiZY/UF6tHVFD+13ZYTvj37k&#10;QxVvhTcvMoFa/aMUWY3uQiqBjGJWw3jyM5ZRAh2w4ycYRPv3tLvQ2lc5I0AnvUG5hJsANbHUSm3y&#10;wIdbJbgmZysVlDlTiu5L+TXxwEl8KfKZoOAyelgN3kmjXgVbxpRTrmK5yk/pUh+rQhQkP6u2sy6G&#10;SQM+gafzRASSCG8BWMLoiozxJSxN0inT7FECVwCrY5BKjXgKdJqlkhVXAj4cogCgu5GrVt1IwcEV&#10;VfuE1Olt1CqcQxv0964m+tDNldspwRMOpVQGdk3OSVew0nZV31wJahRddNaGlEy0E0yaBTt4jDK1&#10;Azp6LgEgN5R1E3GpvmkHZWlL77VPz6z9C0rRT56ZieLrG8hcMSkG8hR9g6uy5Oh/UW4SEkmIq8Oq&#10;1EnZgU1omZj9s7Lh82JZ0cDP+LV4VhskcwAtjvBVhhnX/BbFFdXKgxD0uxIV2BK7aCNsg97oVW1W&#10;77wPDoEL78Ix/JeCepkpv8OwqrMwZ1nckpXjo9rZ8bQ68qijs33l0+XijaZ+AjgFK3BdzYF+o3+M&#10;9yNtZZrkmxv3pdKB5T2FVZ20H8OWgPeNB+QWXk48gHZkNRV9KOCfvvzSWq33joEN3uCBxavJvTzi&#10;8RSvEHVHJ3HKnTvOKJMRo3gfseu5X91ToAj/eLrDCXWLt/fD8gzuKMM1ETnlPnTDU4FT5yYkjktq&#10;hfCE1a/d2EJE2hCcgZtVxYHvuHbc05ZRmvElhbr4wepviuRFwTBAsN8RhZbRhULN6Dgdt/caF1KG&#10;/eYE6ZU5wVl5ENBX7J2GHYXJ9hPfi7eSqS22ZIW8+EzbBVd0YdiDMwG5zi7InX5bnzIKQox83P+t&#10;vOtz+vvyFZGlQhD7uX2T3GFqVvApo/oVeNpwKE3Gcu2IBvgCba2o1qpq0bwb6Z797O9oP/oj/1fO&#10;VDmhcPuDP3xT+4VffHW7KQadufLWaCNtqe7aZj9P8DboY55aqV8pzCk70UUj9HZv+wqeQBP4bgut&#10;bH3Aq+ho24x7Y/qi1E1b+AwgY+ayGDYYhPu+9anUu69w45kqPzQwJxVfoW/qPDhyKDesDuIK/3Ed&#10;eUTmLb42hoYFC16NZXnntdxJXvf+eIcOfvIIlS638NAert6gG/otrbrkDIDwx/IYSSiNDLrGNnRi&#10;GKZY4r+aK5NXvuLnwNIu+qzVY7qKtjF+e2+1mbeZ+K2h54IYsYoO1X+MecGv5rTe7+A7wqjHbBtP&#10;Koq/hP6+G+CKxubrlDnmjlJe8XYMADuy+r6LS3zkFIZrrv36kbkOvn3e6eNL0Sfvy8Aepdr8a+Hz&#10;UeedWyv503V+Qx9P6wyRNIyxHFF5esAPf9yzYWPKTJ8eUkR4bH7KI2OuyxcQ+nwQ2cVKfMrYFvys&#10;optXGfiqLZOnt+KkHVNv85w2rbrii8m/4iSJ83OvXsKIr3bJU88NQt5pq/yKvwaj1Bvl5l/RU5pE&#10;9iz1dkAu5hMz4TnxxqSefk4GsCpylNnbbwAd72Db43p6tMenhWdwEbBBXyzpWChFW1ZpaQuxhXfu&#10;uixgFOhpczOLh/sDl03FHA7fkBTA7A5Wq46OA/43BmVa6caEY1D6ehYP5sHhgcYdnO/r9Xyo8r9e&#10;sA+GM7dtD3739Xj+31mXrwe+X08YBMcFe7vb3RDS0YMLL4FnuJpa2SHI7MoKExdGE5EhUxo3BmFC&#10;pFGWKudwGoIRYZBiZKDdlU+9pJOUokphMtGw9BMAKJGEBwIn6zMcDNL9JNc822SVUKfsRlggeAx8&#10;rSrNS9k1MSevlWNIgWWFwMqOg7QM/bsi4IINL0IHfISaoHUzj7maQJZE0Nkc90uKARhWcvdGkaGk&#10;E/gXlttaxysIxPAAUiYVNEm005MJ8SZwB34TNLdF0FUG4XpnhPUSzgk7iSNsmKiMI+4XoEHu/dAJ&#10;jazoqFdNZ1l57QrpUOzQfQgEvAySPsqJ1X51UL1aNQ/+Dlvrq8Hq640fRSaXhJRaZaBVd1sL7NBs&#10;T1zHJfU91IAuRY7Lee0jT1pGFXWx0l575wLLvjpCtDhnCkxInkRK6aELZnnm+kvxUW5oRPDuwXPo&#10;FLrYu4fG4bZStOzp46I+P9+JphwRMNR3994cCJR2cgItwRZi6oIG6Av0oLcmKKE/8UpEn3m7u/Gj&#10;LPvShiJWXuDPeKKuDFaMOIxC8P2rv/qL9q0XX1zG5PMveGJ7y5/1M0J6HQ78q84CvnWvzsKYR8a1&#10;IvNnvIeJd4K4cT/3GTxKlS04lGa/UoSSnoCLrj5ria+PP/74ZO3f4l13xLrim6F0gw0WHMUNJdnZ&#10;GeK91w8pb4LnUZ/xPPAbuI56aBMwhtJd8UiQH17znnutfiOdnwB+Kp76ZAUzeO/VeMlE+eKjrM3T&#10;MSZuomqWELzUX1DOwH3gNuIZKe69d0spLOKMb9JQMih88vII0AfXZJy5N6cvb49CmCQYKApjDInp&#10;RPaibslhaMYi73ngwGR+TpX2ebXa7516OOSJ4Y4ywYuDR4VeUaueGUN9RknZM6E9Oi1Y3o0mCrTf&#10;1B5e+9d7PfrYUIp9FLT7Uv62KOW28fhqw/IopoP2lDJ1wBfazrMFEOOigwnRB/2Pjmv5C1/w4vac&#10;KN7Chg13t1//9f/W/uIv31a44geBgmC8Hu0EZ2XN/an/wrTRMP4xtHLFtzed27l2drr1QsTM/zrM&#10;KmOHftlXgVNPMPOO0dRKrrlDucrjQjwCHullT67h92RN2mSe4FVpRSaEY3rIc1KEm8S7S5ikcVt0&#10;rsbufCRVbS/yTvr63/PN5a0CN8lfJYKZX42t6OZ+Uk69B0hcBlnPxvml+b71gszD2JvBWvv5DQOY&#10;8vC4OdPXO2p+TG6ryzgfHRmOnGSP/5bEy0J/t3I88Ku+lbTVVQpFc2Xnr1GfcU2yKs97OIHhvBFj&#10;/Bi3yygNhyi9ZfQIf/XTzJMu47hP4W3mCRIjV30GLvl5Vhnfa04OImHHQPAv5E37+VzfqkXL096M&#10;6gvriw1wspVASiO9VW0yRv+UXB/bzHf65LatDk+s1ioPqiBbss0RR6wJ/ya+bBDmv8yd6QO2NlHA&#10;C6+MnVX/iSFXM5nbhQ4xN3Oepe2YV5L+Zy6PVDvPZikos08T/pApYCq6c6f7FFKRPfWEOqD1dz25&#10;p0oGpQl77Y/oqb2Rqq6zaWbfJXo2pIaS5Vf1qsR5yLUUbONy2rHDms3UIYV/i9cByK8fONfnDynH&#10;ODHuDyve++n3DX83Bo1/CkTnMs4/Rfn/0sv8p2zbf6m0pXwYJK3obs3KyY6dOQmUQMbNOTKMicQA&#10;azKn3Pht3ZRVmghrmcVL4MH3eVMDJ4FKO1mNtAphb/jIX6veEaykJyebQH0ijGBq5YbANrPUqbOZ&#10;Ng3kgUW5q/1fea7PjaQcSq9JesnCuINl4pbWSeeAUv4IGwTPcpdK7ZxomyRRtrqQb9VXgKdslFOh&#10;BIPsc6P8m3wJoIRh+yrtjSa0bo+iPr5pbRXBfi/1sPLh+9+ERycEExjqcLXg25WyCPC01NQ71az3&#10;hADCE9r7HrBVDGEIr6WE59mVYEMwWxDF0r7VWpELOFZ83y4lnJdxI+LVvgizs33FHBf8ynVb2YHn&#10;VG9u5NJoG8G06zTYRFS8NsrMmNi81+652ANrr2RfSUjZ4DCxTMpg4FAn5VUIfhRk3wLWAJRuoWDn&#10;Cie0qTi4+AdW/sHNft6iAYku8YMeJDyTdtEvsJ0+vywr2vP3BVaEeodCFRywknaswvQ9nlaKorj7&#10;LmvKoCwMQ4Vyy0UxuBL8CVp7UkeGqVopCc+XsBFqcXXHN/oFJV6AMx76/OevbT6N+NznPq9d8C0X&#10;to9f8vH6PvFcpU/a6gcQneSd+1yRB/0ZdOvp+svRfuM6YFBClEHx9tO3COdd+e4r2AS1k08+MW26&#10;LyuJ/YBBiqt2HKf3l8IXwR4M/QoccRQyq3D4kuDvWdnelRCee+UPJWzgN7dK4qSRB25lKAmcdIae&#10;DM/krgxLzgQAU4edExj/Csbk81zcy3cHR+OKvkHQg0OVn/tSRAIHrqM9BrhBO33XpzcfFFdwjEdZ&#10;0b/RTlnqKy2PGu7YdQhZVr/r8KgYJXejc8Y+e6Q351vV9ssneRTMjB2GAH1E38g4pz53xuUVfzlF&#10;2aFn6+J+e++eDW2nMTHlqkM4qy3ZlbL28XRJP0tbUJwcjkqpdsbA5hgUGSCtfC9KHv0Ob+tjO7dt&#10;bjv27oihkcGln1kzzmRxZYBkgPFDLye+a9NHPPK89u9e8R/a6Q/pZ8Zcfvmn2y/90s+3q6+6soxq&#10;6DroKB8lSz8XP9q3jH/wSF0YCIzRFdK4eAVvjT7UvVeyfSCr2xtyPoIxmCuxgP41ByR/3WeeKloG&#10;bl95zvxRbTXhn/C3dkLzuUH9pTC6jTByeDb+1nt5PfdIfyv02PHUr8aO2ZBMI42rd53/wOrzZOGV&#10;DHLNyVn33gkUGQHdRhqGvfp0VmLQkaF7Xs75xLNoZVxnHNuWMdCZBPqWNrWVQb2NeYw3YOjn6I+m&#10;q7IlgXHWc/0CbyZtuLi8tLrRDS6jXbU5PPGI4N7eaYxe42rmDFQY6Z0TYD42pYDp4MCikXE8kQxI&#10;e3LYpf6w0on9qSc4ZahNHriiFP4Q0AOZVqzItrfwj20zwlT2i/PoYdxxToEyGclQNNxZNPD5MDS1&#10;rxuNMwuVgu3zYb5JbgtRzUspCqxtOdW/9nkHiLNEGMDhWXXb3zJ92Jo01GhDr0vBLOz2/xk80WnQ&#10;6Ve8Muk3VblUUN8PogifzIDlouIu4490k1+9qLR1V3+kU54w8Cpo4fPxXC8DUVEdMp7t95PiKklv&#10;z9zmpftJZL+mLWtPu9f59XI9TNKJm+BZMdp3AmcuHvhUux12NQ/Bvh5hEH00CAL76bxfD1fzrweO&#10;h2EcpsA/BwqYUAk6DyR8KVfzSz/1yfb+9+WzcHHLozQbI8dAazWvyjHxR9GdygS+Iyu03BzF68/6&#10;b91noqyVP4P5UK6TTwBn/yBN8OTKaYU9E7X0/qVg8dOZfE2GY0WE8mplo3BJGqsb3nMjrJWhxBHa&#10;Wb0Vl7G/VqrgRXkumMGXMGpSkM6MUGNQ8oIrrZnCYE9nVP8Umzir7VyU42qWlS4CCQKNFXgGABMw&#10;5ZxxoCz7gREyFm7KyBMSdIABWkp6YJvYGQAoL+oPluC+cMk9nDuNI2hnsi+FNvgVcq75iWPlVxah&#10;Vl3g391vCT59clWHLmwkYVLXhFfTY2DknZ8VisrfsSjBBz0Je6Osng6NEodYoKXO4q3oqRNFFd0H&#10;zFLII2yJs8IljLLKmFN16TgoK3dVniLAJoARnmoFpYpkSOh1Bku7oj8+VGZqH9RSX/UIEMJa0S9w&#10;eQvAD9xQqv9LGvJG1T00h6c85iX7Bmt1nNEhQhfc0LzcOlMUAbTSO7wnZSrPz37qiy68qLYe4d8r&#10;rry8cBvvlQU+fEec+0E390OoHYqNugq9jvJp6/3CrXfyj7gBF99yabb/uBSUSqP83r/xbV+dKoJH&#10;Wetwwer81MsAX+jwdZAJfSdlSj8CHDuePX3QrHwDp5Fu5Bl1rGeJE0Y94DCeXcGVTip8XmpJ+MZh&#10;Z3icSM+QVUpcnqWtPJO2Gm02cHRVlnT1y1jne+Di7J+mqHCHtfJuTEFLHgNdSYmSnr3vKyLwJ0Mp&#10;3QxpvpkeLk0U5SVnUKRvMnDsidLOfbhWiVMBdaPI26+7PArwwqyGWzHkbksZxqv43yey6qTy1NnW&#10;HnteN8Y1d5PtA+E9Z2Bww2b4cZiaflgGx2BBOQ1nzHp3jPqrqz5jpXu4JFNo1WsmLrtPferT23/6&#10;kZ9oxz/oxOC5J19QeUv7uVf/TLv5priWZxxm6PPVgqJZ6IyPlO9Z26BfCN/HrTwHlTzybsgKberM&#10;CMBAuiaHqzK84sfNjL/xkqJMSUshNA5yDyYjMhJQIrnNjz5dPb7Grmr5Xo7ygoW2Fca1XlbMnD9w&#10;lGaSrueoh8SNN3PSq9xBoepacZ3vB2/tT9Yhed6ftr8dtJotd5Jp8OVcWEasEUadxDAWMHBoR7xl&#10;m5TVbHOjz3AxZJhTGda0D77TVnCpsayUyfBieH0JHkhb3HH7nTXu9gXMXi9lyz/GLvcCHBhu+7iK&#10;3jF0h4f7GJX5QZqU1efsGpnLMF2ry4mvvho+5TpvrmWENtfjfS1TtQ4Q8JQ25kLl4Dv9XvyuGF4E&#10;Y7Z+hZd5TUizKP2QscqKtzlbnyjFO0CWZ+46+ugjU1JoEF5HS2epOCfEYYtVT+Wn36G7eT/I1H21&#10;A0Qq9OtsmwVx9/JXu+c1XNU72aGc//0GhxSXsE6MkLyzsBKnmLnPHUiPy996V4kCfECBkTziO/1y&#10;G3wqrvJUVZKqj+f6XSHm7wBS0NRDGfvH+RqblTVJGIpM4E7m08Sr+1ycpR1jeschBSUcfP9VrXjP&#10;bNnQPvkPl7Y7d8aFYdnKdna+8XzyESt6CV/l32sveX/75L1L2wuecX5Y5usTPv/x97bLN61s3/H0&#10;x98Pps9efPqaG9rZOUm7H6E1066+/LPt6LPOaV/4s19rH29PbD/24sffH5FNn2uve/u17SUvzHdN&#10;l2rs2dYr4k5v2tC+cMeW9uB8BuTrVY/7I9GFormNfKg0XyoOI5ikdN65dfhSeb7cu/8VML9cmYff&#10;H6bAF6OArjn2TxtsrdYKyzL5mpQyjNYgaUXG5Lhjq1NW+8DtNF8DKIWb0KSflLuxybI0NoMpsZil&#10;Obkmkw4l3v5dfcEEwLpNANyyaWsEMvAzZgQEF0wKKeHBVG1CzNBfaa2+2u+mGN+THSMMfEZ/Bcfk&#10;m4JqZaA+e5KETna18pU5NBbtrOCmj2chWbLMiurZ3RjhRVG0Mrsm37olhBsHudsTWsZKjrGBEFp7&#10;FVPfxSbtDGxj6iMk+GQR91J1XhjhiHtsCQ+5bo/bmxV7dYACK7/JigKkbLRXnmd7yJwYnxL7c2gi&#10;k/RW1AnIBO2umJrgYOGadLmPaq7klBLqjME3j2L8gYOrNHAtovCjGwkIDGAGlzRBpVE2QZ8wnBdV&#10;HmW7VtnjI0jgI0B5RjPKkgPSxOVLchHi40obF0ra75iQI5qkzrBQT5N3X2EpBOFQeIYbQneCFWMQ&#10;HKkYeC4ohd6MEUFJ2QTLvKNIey538cIUyl0QqCoGb/yJvuC5j7SYK9zyrejtW9Iei0p5Gm6t6qe8&#10;miOSHC/ffPNN+b73u9pLXvLSfI/6MfV5yksv+8dafcKfHf0qsfLJi97ewVUY6dDED52Fapdck+V+&#10;QR7vRxoJqg/E+RLcWpEoHO3ltYfWIX/hyfRH/FVuxgg3JygXvIGHq+cuhIVWE0QOvs4BkTSof2A4&#10;GM/xVumDNUfc8DIZeVxrJTi4+rcw4Gt7Sp6zE6DaPkhG4c3YorkDiAeDuAEDvqMug+ZS2kLgE4qE&#10;dGnRjzLQ6ZfV4CiMvjNuPzy361qB1kWKbLwh0tezQ3FFPldojPIt+81b+wFm+sx0Dn5bJE3hsiC8&#10;RGnP2LptOqeM55C0HJx2dE5x97mt2/I9Y8rQtm1RAJL5nnjerAre+zKW3H7XnWmDrP5mZc+XShwA&#10;ZcV7cYxUlC/9S9/QIykiS/bG1V3eSb0ZFAa/UbjVlefDiuUr28u+75XtGU9/ZvhiUbx97mu/9Vu/&#10;0f7kT/5n+nCMkRmLVNY2m+IBfJln7xIRPspYFrqLU5ZxDmzKms9bGdPNF2UcC086YRt9N0chsmJN&#10;KdKnKNsMwuVKnn6ID8swF3je1/xUfR1/4pT6U3UMJcbThIW8m7wvbphETy74o94WbQccL0eeScIv&#10;dplN1m8YXA4MaBFoxpKO7IGvv8gT3p4NkEwoJVN0nrWtNB7Lo6z6f/fOQHer3fhVuzJmOLiPUs5w&#10;Lb/5VzCH43PzjDlvYz41xwiyMivK5rUdOccBj4CnHXtf6H1DH6rzUJLOeOuzf+pvpgG92r+ueUp8&#10;xdkSIH3wTXcI74SfaptAPpcLT4aC5Omea5N+mox9Tsg4aZxGRzQI3y/L59KkvS/140W2J3W26s1b&#10;xWiyL/2Lh5btFuZGB7TZplJzQcAcedSxVSe8y8tur/k8stB0+FT9agyc0J+3SkbSonmVnxKCTH5u&#10;ctH2k7Q9YvI6abSXfwHZI0c69cg/MAryfnAFong9bdXfJWX6l+JqRbxAdXxqDA5dB9jKXOXWnZT9&#10;5uA047US1OWgkORVxR7doSurfoksXEYeiStuf1kDplcOPK33swJIPR7wR3p88hWHLV+4sv3xm/6g&#10;vf+jH2/veedb2w+9+Ifax9bf8xXDmZvh7rtvalfccNuBRJ2b4Ku433TPbe3TXwTmvp33tP/xpj9t&#10;+aBHD3s3t995/evb1ffuaSc+4vHtnIedMN4ceN1xd7v6E5+rT+94MYhe9xG8tl33+fb/vedDbfv8&#10;dJYMsgb3/xXhlltuqYNf5pb/QMuRx0D0hS98oQT/B5rvS6UD02QHpuvhcJgC/9QUMMbqf4Q0/Jn5&#10;rwQoE6sJltJrGPfOBG4VhlWdkE7Y25z9hSbz7fkREB1wZDCWv1arA3u4qBK0jKZgGcRMupSZ2gue&#10;fZFWiQi7lAECYQkSKcfER3C0X7gyBj4BDhxxhEwHHe1MPnWBW5WR6YAgsdDqTNIpthS0TGCECRN2&#10;KTOBX3VNfm6N2+MSqq4ERJO5PeVOuT7iiBzamKtDkNTXZAivqVjLA8qMUrSrT76kDKvli+MCPRR0&#10;tHSabESk0Lt/7sZ3eNGkDoIjUBZDZGKGGxoGvmsA1xv4kmm9HxMfGvYJMO0UGNzwCSjKGfTSvjMp&#10;s+gqfUHb/6fDnEykeQj0ngbR/CqIj0IYWGZaNLZyX+0LPygmjsuhthOsjElDAVB+NypMXFHzHt6l&#10;iEMgoYsPsE5ZsYyIrXJCA0q2cuWhZJSCFdjK4tJOyCKQdSyTMfFo47NahEl190t0x7VgR0kHO3DQ&#10;ekHaDF90DwR7hiOkBS63Xd4e9Qm8wNQP+id5uqszY87NN92Sle6b0w8oswvaO9/5jjoJXH95+MMf&#10;2T5zzedqTum82esVFKo++9syZc/i2WkynvGoe/3hUIrsgOU6N6CBMp18jbLmNXwOlqatNkC3EIYB&#10;aeDn2f2hfuCjozQHBzx68M944DfiRxkH5/Vc36w/qNxS0hJXymrSDI6kTFvdBq/2WYaP6p165Kc8&#10;+0PzlaEDwsB7bt3EMVRZzaaYrMonitbE/dtWGL8VcYENuHbaaafWJzCdQH7LrTdHoI9hMAoVnpkf&#10;obuvzq4pfsIL3HqnFkcBzz8ridNWr/MtcAo2IX4qpyozrt0Xt/SN+cQRLxj85TAtxgRKkTFuWcpn&#10;vOISzHBpD6+zEBgkGUxQZVMUpE2btsRImE+Z5cf9fHtWPHWvbhxbXNt/yv3Y6nF+gwbKPPHEk9tP&#10;/fTPtWc/63k1ll5++eXt3/37l7c/+uM/LNqX0hciWJFkZC1jGhrn15U49E9b5NnPeMQNuit9MTCG&#10;9xg29Df99u587vO69dfnO+x3VN81foOzJHVfEeOH/hxwxfMa0HPB0OZJZ4TodZ80L570r/jy/rw5&#10;SXXIi9SVQ978+qXDAu9L/TpHdq6Ur0PqMHphFVkwq5AOvMqZFHTo+9BvFlq/pbtWlpoD0rCuaNnL&#10;7bRPo9acpo/76ocDyI455ugYlFYVj2/KvO1QPu1iXDGX6Z+wNE85MPGoHFLs5H2fj+NtYLuV3xiH&#10;xhV+eNK2D3B6P4KjecJchBdyzX1sRAkZZ8SLSxvyfMNL+HAYBXh0bI08wEADJ/M3OPpnH89ijC06&#10;pIxU3Nxg3l2ZLRc8KMr1Pmm7ETZzaOYkBw2a18kEeJPBTPn6wMr0uUw4NYWhg/w7k36agQcCqUtt&#10;b8q9Vftw9uSf+vQw+hF+FdIi/cbfSVxFJFqbVZiTtqefk0eC0AQCB8XW84gDQrL6k5seP94CMglV&#10;kX5fbyfPLpVfjSb4JKYSjufxXtoBZtTXVcYxRss40hx4DyY+9ZstSJL7BW38Va14T8fCee7F39le&#10;9uJvC9B97T2/89r22j99V/ujn/w3bfu1H2v/9U3vaPfsXd2+N/tnztn2ifbnNy9r3//0x7Udd3w+&#10;h1Z8oj3z+7+7fegtv93efslN7dRvflr7L9/ztD7QGewi/nzmA29tv/s3n2wza89sP/iy720PPWa6&#10;vet//n27b9dt7SNXXNdOf9K3t//0bY9ru7fe0V7/m69vl9+5oz3lO76nPf/Ch7V5W25pb/qd/9Eu&#10;vXdhO2FZ3JyOf9T9Ki4i3aIdOT8Hs4y385e11TpKaDadQ2tur7NU9rb3vOVN7W3/cH176LlnZans&#10;lPbyx8TNZd7t7U/f8F/bNevvaBe/6BXteeed1qFo5MiRU1PpjDs2tL/68Afagq33te/5Nz88Svma&#10;rjqUFQfCiW9dn3nmmfUt7zHpDyFGGveYoAacCae4F+S3V8a3sZ///OfXwDX3nbyzk8uEO2sACxzx&#10;I+2I81yrehnswHzBC15QFnPlC97Jp1x5MLM8rsoSDoZ5cB5pRtyop7jD4TAFvhgFTB8GOULXVBQE&#10;SsLYX4UX9XOnUlOutuzMvr/JiiGWNAkSfuxpHDOBCSuaVBSb9KNMLjUYp4xSlAy6VDeDbmZN+0gp&#10;3b5XWspRJrnqV0GWACavdQtTyZKUTxDjis7Ny142Qtj8aF9rMtluoQgnDp7pSNWX4ERgNcXJY7Jk&#10;ISbUKY/AVsJi+qBV/92pT/X+5COkjgPe4GSiJCDA2b5OQou+e8SSNdVnAzr4Ugxzk3i3Ox2yVHWZ&#10;uOWnNr4bjW61lzbLAzVWECoiQIsnmJeCmYyEVvnRbmHqaT954Ul5TwFzlS+4GCvAI2xo0zTf7Bhn&#10;vzxYAlFmrFZ6lrcryr1dwKiWCgDCSa1wpz6VNrSgoHJ3RR9KM6Fr767u+VCGgigFKS7lhL6hOsOD&#10;ugjaDF8pUzkCQbqMHGnzomO1VB+DB9bwtSePMo530GjgGempBCUlLM/pdl3x7wJ7CQXBhQKk/k53&#10;3hP+62NpeAu9Up4aE7wiwpYw5vvFaLjbt2QS6vC+pHUyPRz9rKDMzGwvofSOW28vD43FWbm/7Y47&#10;28knPThfDLiq/e7v/m571ate1S644IJ2zjnfFIF2U8b9tR13dA8+fgKa4DX0wMfGcvgPeo00lTh/&#10;0OTgMPhg5EEj5w6UV0nIuzc4g4l36nu2FKCUzy1Zmegy8BmwOwzpQ68Jj4nTlrUSkzih03LkOvBa&#10;bRUSw8/vi4XorwF0/3pJX9wif96D4Zy93aHBvPQbFCyhPFlDwtpvWQJ9GmqRpk366UMU22nR28FI&#10;w2i1OCvQTjbeESMgRcNqIaOOuvJ++NznPlO03xHjn0OhlkYp199hTclhcKRc89hhTFxUK8OktuTH&#10;w+n3M/E2wNvL4zYts7HIidzq5VNibXfOfsgnlmr1LWPCohyopYSpfOZoK2Up48HSfE7MKjHKOFhy&#10;D4V+2870N4ZGBsj0scCeCX2WpJ2n0r5L0nfhN7xqkrl4TvtceOGT2yte8YPhz3WFx1v//C3tda/7&#10;1XwreWO5wRuP9flZpTv9Ds1SJRgU3/T+apxNFTIXWGDw7eNaoU5ZQSleU1ndjveQOUe8UEav4EwJ&#10;YhSo/snwlgzmpFLsAsu9NjNO6itlaMxcE3aehDmNrEH061khX8Sc95McsxfIJQxQlT31eiBhsGwH&#10;gZ96rs5fabmBi/Lr4RBwJ+XPLa/yF87qMYHpojNM6jX6TI2RoZl+WdDTVoYIYPVpxkCGpH35tKB2&#10;YTjfEv7eGZqiOdoyZOMF9D/11FPzhaC1+VLDzfXeF2XMe/bkaxcngMMP7K7gqpvqhRs6UpAswxE+&#10;YQwGG4H3xQMMXnQJ39pmzK35L/wwLx2b4YthnpEbblP5JJyyZNLb8eK+vemT6QdW2J3b4dDCVavX&#10;5sC9pVHAV8codkuXayIDCGX4TjpzKLowBq9Ifzr6KC7m6SvGPv9Shu0OvOGCXdHSeaLqkmwpNxho&#10;iwCBDUV8nPWiTcghPT73oYO6q+sI3qGf4F39D83qWQEJ6lr1rbQ9TvmgzcJSbk/s1WyYhT3bBnk1&#10;W15PKk3HbDbb5GaCwATgKKvjAswoaKTbH+cNtncWTX870ugPPV+XWTp/lJwyC28/Hr3uMc7tj3rg&#10;dzI7YChn5yXMaxc/56lt+d13t5vXX99+8bf+oJ351O9uP/KMU9tv/eJ/bfeEUT72tr9pt0ZmvfYT&#10;f9Ped++Sdu1f/07746tn2k/+6Pe3BZf+WXvjB69p89MxMOntn/1I+/U3/117xr9+eXvWcfe2n/nZ&#10;36xvWb7r7X/Y1k+d1H74pc9sn3/LG9oHrvpce+ubfrutP/bR7Sd/8HntQ7//uvaB27a0d/7ua9sn&#10;d57YXvE9z2x3XvXptjEMd6hKshhv2/C59ntvenP7vd9/c3v9G/+wXb0xn8nIIL7xmo+2yz5xd7v1&#10;U29vr3vXre3fvuRF7dhNl7U3veNTLTt32vS9sWCe/KT2smc/or3lDf9Pu8Wpt6MdJjTJUSHtY3/5&#10;F+2y7Q+qmK/1D5pzWfrUpz5Vn0MxIBhAxK9fv7598pOfzCByazHPddddVwKOMsfKuLyXXXZZPgFz&#10;ZQ1MYwACgzB09dVXF2wHr4jbEGvtzTff3FiFr7nmmpoIxPtG5qWX9k+ymHzAkUf5N9xwQz3DaQT3&#10;9gR6Dy/PBkU4w+Xu8A0L5FyY0vh8GeOCFfTqSGHia6+9tuLU83A4TIEvRwHjYe3NTkI8bnWmDiPJ&#10;pEcI4vaHpwlwLMVLIyiybFtBdNCIYdyKslUeE3efRfrgbjI1SfVgIjHhsap3BcMptb5xTTjdNlnp&#10;ltbgbKCmeBBGuWuaDPG8FRYQrUQTvkzOFAaWfN/jVAdKdn3yI3m8t0pJaM6UnrTcLbsRS33g2yeA&#10;3KVMZeSP2CrTKj4lXRnqDDdCsn3e+rXVpE4fcDIpBgaFjYBq7zVwI7glYFpRowhatSIMRPTNr+dn&#10;1UdzinnhkLL6JNknr1QjeImjQBWqwcMYp5RQNu98xsu4U8p3aEAY9vOPZaHupDfok0ByNVYyqhRx&#10;pFBPgrOVYgqWpOEDK8KLQnuf6CJQ70zblfU+YHZlRdgnlarc5K0tCMkrH6UMjNkwkE++apukc4o4&#10;GvfVgNAv8wyBHk7w095wJ3SJFfBYCUzBlyK0S7kxTBDUtb02mB8FyMoJnkjFesaCgAAgpa3zF42C&#10;TAnzZZDJa+URGJcsjVEqCpYYK+Al9CcrTHhpaMdzH3Ve9Rm0vzUnft+Tw6GuX7++xm+8/MpXvjKr&#10;R/mWct4XnwWaMMZu9+pOIQGjKxmhQ9po9EE81zGWelDBfQ/g+sHPT5BHG1ZcaDC2eZR7ubYNTfC3&#10;dMJc3NRPUx0QkDC//q6XJ2+teobvi8STNPLV7YTuyhK057iviIP+gF07HJKeIOc3SyfKWn6lzAU5&#10;+kfpIIUnXokBZdI/9Cd4FW6hI1qW0Sbx6oneAw99bkXGEYI+2c3Wks1b+kFMxpDPfvaz7e677s4B&#10;aFtSRnCKxkm5xmsEdfC4y9pPS7FhLNRaXHT1s5ld6V+pvjGM8mvcxLv1JYjk7YrBvlqxxnfGMl9D&#10;oFwaKxmwVuQzbuBZFOAZxBtHkHfz1s0xKqX+hydCuAAAQABJREFUqZOf73xbpbcPG1/XYVwZt5ZE&#10;ief9oL7Sced++ct/oP34j/9UKd1bImv8/C+8uv3ca342is/mCd9n7AoPj9VJdFTfWV4J7UsZSvl4&#10;Td/nlcQrxL5YNLYH/b64MN8d93z7bKUxHlpNPS7fmz/m6KO7a35opr7y4BOKnnKshqKJn2d9Ap8M&#10;5X2WP0KPWbwQ54GElCX0v272P48413E/0o7nSXLRkzQjdU8x9z3cDvmbQ1NtXsZKvD2BOa7mwlJk&#10;AieAwvv5JQ3jWsgR1Hv7e80w2sfv/s44h7e0/bpslTg6NKdsU6j9aq7L/POgfPPdp3Hxhv6gfx9/&#10;/PHtrLPOqgUj7YMHjdfGDmXZYlFnEkzGHn2mDvvLWGbM1C/hpp3As+1Hmlr5TlsK6jzGImncO9tg&#10;67bwe8rSB7Q7OPVNcByQMSfF1950+9OX5TDUkx58Ujvj9DMiPyyPTrA9p/tvjpdaviyQPqd8By+C&#10;wzDPnV5ZZVjHT+E5CwjIWfOHCRLORcIicJWH3wU0RYAyPJaym+ekRecRlDlCUo7bunrGD2W4P+jd&#10;SCgHEAVnAqtDrMierCcYWb7MVe4OYVwn1an4/aDmput4T4ov+OhWfS2RcGOEOFQQrc2Ezvt9rjlU&#10;2pHmq1rxHpkHiX0SYCpMMxPr4T03bWwfed9ft8/Nz/fr9m5oW1Y/qj3xpD9rf/LpW9vSf7yhPfMl&#10;39fu+58/3m6/dVl7Q1y9b980087eck/bPZXBJg17/c13tHVPfFa7+LwzWzv3Je1vPv2L7eYtu9qa&#10;E09qz/y2p7dzsn3juc+5vH3m859t82+7qd2yeW/7f29a2O7JqZjrc4LmhjsWtmf/6Ivaw45f3L77&#10;Zd/R3nZDP/Vv4DpLjFBr4cKV1TlXR/hocTVfHYt/ETiTx5JMMhtv+Ww797HPbuc/7Kx2/hHPbu//&#10;3BWR4GPlXfvY9r1POa8dueCU9sS/ubJtZjw6UPNOS2SymnpYe/LDz5st8mu5IVj85V/+ZQkY3LU+&#10;//nPZ3/dN7fPfOYz7YMf/GA76aSTaq/dhRde2D72sY+1xz72sfX5sXe9613toosuKqXaIEPwoQh7&#10;j0nU9+/+7u/a9ddfX7Sg7D772c+O5ftzpahbVacEU659wxs83zllKRb/mMc8pr3tbW+rVXODFaVa&#10;pxcwrjTvf//724Mf/ODC64lPfGINCG9/+9troFM+5V6dwKTsn3feeZXnhBNOKEX7KU95Sglq73vf&#10;+6pODAjPfe5z65vmBpLD4TAFDk0BCo1TifPNzygWixfNrwl4WQQ06siSrO4uzIyzLyvfe02embBM&#10;SouiNFptJgAYN0wyJv69e6aLpyPq1rBuhbH2zEpUP8JuVjGigNeJ11mh2ZXV0kU5oTyab32qiksX&#10;5dmEvDwrSLVanXHPKpLJbZFVzVxNwgTHrRHuTL1WXkro3huFLf1rOicMuwbNmkzLxTH1IyyY4E20&#10;cNIHCYcLlqRO4OwBL8JJVo6gXIJBrlaMWLYpWlbkZd4dYdrKp/rnVWCZQDNlZNxYHIFmOsqpQDgn&#10;/OqL3Jcj94fm0xFq+ufG9uYejKQo+qCtQKiiEBKewCw6J4bg3hWrlCdf2qUOb6Kc5p5QwA13mvJl&#10;HK+V2iCYCdAntrrSZTUiNEKH/GbK6MJNupeNxotDv6K18Spw4FAKNUAm0gg9AiElFEh5KSvP81L3&#10;LhATckLv+idN+CV4wdqTkFktt3kTeN471EZduOFKGarm58F9h1G45N577bM7J5prw51pW3vG5QkZ&#10;KssedEhReLLAKSO/lJI8gHS6oiMekVLVSkFKQ6GlFX44cevVlovDg7wu1MNqKGWAAYmyb0/skiVH&#10;t+c89zntjhy89ZrXvKb9xm/8Rjyvzm4XfssF7d3veXfKTL9QbupdgktKFSL+JU6dgodxO2V0AS81&#10;Ra4iWce3G3XxcXeP781D6U6+ChP4wdKhXXvzma3qlzmiF5/rZ1W+WoRGgi0QDFRF6jRq/UvHKhwV&#10;gEYE6NCi+o1sFe2mwyn2mWjCFNAyyGUMqVXjpCUo9/lPxrTdxMiQh6JjKtRmorQtj6K1lOAdQ9J0&#10;8JoXHnVOAzpMpW+iDyOGcYCCgX8c8MdkVQcNZtV4R2ixKAoorxp1QBrfgPdFAnyyJ3XbvJlAHp5J&#10;n3MS+b0b74hiaI/rpnSLhZl3V7R1a1bl5PzFpTzKuz2CfH2xIay5sD67mPEpK3Dzl/StF/vypYFd&#10;OQ25PuO1J4a29O95C8NxObRsYQyE8xdPxh/jUfhQG28J/6Dljt1TbfO0b4Avi9vsmrYueW+JW/u8&#10;ffgsq4AxVm7emlXvjKGU0YULl8XF/L7QeaqtXLUiY16oOp9ClL4Y/JNKi6bNo6zkVHSKvvbenbY5&#10;9bRT6tTy8859NPK3q66+or32136lfeITl1QbUVTg5pf/FdcVBP1VjvBDZENeOcY2UeaHMnxlTvH5&#10;P9swyD3cmqfj8aP9l+Xco+UxANhLz0sAH/KuWZjGNT7wPvLP2OPTZkI3DLpLO+qgCdisekOeh9Df&#10;UxdmlUbNkyj/pZSpootf3MG76oSFJZQgld0TXJypIdhC4N4VfkKvrT6btHBNnJ97waiFZpUyN9Kp&#10;J8JVn5YgQZKeI7C9rucOz4xU+dHHT/qCmT95VqcCIH4CVx8xLzJoVjk9Q1IkgJEs9T7pFoX2axic&#10;Mn6RS7dm0Wh3jDJr1x7R7ovhcMNdd4SvFtR2MirA0Ucd3Y5ety4H7j2obbj7rnzKblPGeV99yNa0&#10;9B1jjH7EuFVtlHi85hvhVqf3hB/gnBbufBoceJmo2N68M9eXh5W6BW+eG3uSb2f4fq8T/cPLZfQ2&#10;lofHGZ2NAWtjvPHpz4U8TpJ3d5T1NVnZP/3k09v1ka83brw3fT5u5pkHy2iWImGyZuXalGOlO8aB&#10;lK2NySX1ScrgtdcBDSaJCd2KhsFLOxS/B07A5HV4JfSuR/R2U68mNzIIyJN/+M14pY7jFxBVTs88&#10;yQfQADGBUekL2Eg+SQBW4jt2k7hJ5p5VWR1clVUwIJTfJG8lz3Px6aSMuZeCExjjvTkAhzqDY8SV&#10;gSVx2kZAF2G8n5+5LxTo9S5qjCp2nOGIRl+V4s1VbVcqoMgdm25tb/jjv2y7Tn5CO+m4nBh45DHt&#10;O773Ze0JR+xo/3Dl59upqxe3td/6re2nX/uLrZ3x6Pb6U1e0j+Rbjcc84gntJ7/vae36qy5pC48/&#10;vW2/6qYg39qqKIcbPntduycG1CXXXd42bs13HTFUJoO7btrQ2tlL2xeuu7lNPe7hbfeite1xXN6f&#10;dEK75FOXt5Meckx7955t7docmtaOP7V95lOXtW1HP6ka674cs794ZU6OzGQg6ACL1jyoPe+ZF7d+&#10;LNyO9on3fHhCwN44K1auadd89rJ2x+Yz2l2fuLTduNMKWSiXiSd9JWF+W+fkokMGFI5rXRj9aw0Y&#10;gOLLOvqiF70ojT6/lF2WYKvIrHcsdpRnz2effXYp5hRtbi0sX1awn/CEJ5TiYdXcd7nBMSDJQ5Gl&#10;6FKiKfMCZf7bv/3bazX8Qx/6UO39skL90Ic+tCyF69evL8GDW84LX/jCUprf+ta3zjIhZlyXgYyB&#10;wD0l3PdRwT355JPbd37ndxbsOyPAXXTRRWXtvvbaa0uZf9SjHlVMbXVbmcccc0yErj1lQWZcYEke&#10;zP610vdw/n+ZFOiTXOqWwdFhIplBayywapp5NNbjKMRRarrwxSpM4Y3gKn14zSRQQ30Nrpks018o&#10;L6YAAgDlhnU8GWgy4UcrL10x8tmwXTt2RwjLfkp7zwJPHzaRL4rAuDTuZSzlBAoH/lDYrWAps38+&#10;LAptcLYCbyJjnZbXij08zAgEcPund1IWMhpzL6vhKcJ9ZtUIjaZfE2xXZlNElKr+CTR7xuBtIlNL&#10;h6YZz61kWWldEAXbF6yMOQ4Wm5dxbl5wIJdJN70rKwLBjWKgDP/Qjatmna5eLuNJq14RbupzXXlf&#10;q3WQTLmEGJNQhuISZijThGnuw3AHb3ZVekbKpEvdCRdWeT1XvSdDLAUDbhRFIfpT5BetlH+UvJTL&#10;4Ro9uzKS+qdM44jVidz0STptkKKr/OSqNNqmVmNCM5Nu5Ukiq5XlXRA4lPHimPwBSlAmF/IOL5NG&#10;0tWe2aSloJUxI4KWNsVzBSP5zVL1nBsrmhQ2K3678ysaqHnS70s7EwxQI9Uq2uAT1Oo4Bj80S51s&#10;5BpiANx63tyEnsEybRdYSWdVfWlWVip/Ga0WxTvpivaE8y9oZ55xRg7rOapd/ulP5zTzKzOe3xpF&#10;5hPtcY97XHv8Ey5oH8u3szfeu6F4Bp69vbQK3rMigwes6ISvQxusUFwQmhL88yqYaFVtrGHTZqkn&#10;WvX+2AnrfhjGiveSshSMvJaitlpUa6S8PAvVS9A/8bmgUMUHVIKM6CDOPcNDvchzv+6LUs/44Hlh&#10;lGNKHtzUSai+GMM2/qCU+36zlVQ0YNAB2Tdz8Z424RnClVtX2aOvpi8RLKpfJe1U4gje8N4XQu2O&#10;YuvMBTXYma0xy6Lcbc6nsdB1XnjMWMI4yKtkT676yJLIO0tiSFm2bEm8zK4LfYNHlGjfCg4K8crJ&#10;Cnb6iy03PhmIUbnm85Bj9LAtxfgIVhyr69N+XfEInLiUb956b/APrTJ2rohiHP0iBpy4omcc3B1l&#10;OtxXisniGAjAvSerzFrYAVNrogAdEVfYLTFE3HjTLe2uezaFDlaq4y+4yxcVbPUJD0R5WBRlfu26&#10;NTmLIIYEtKI0hParo8AvWxLYUeB3GjfSVHtS7gVPvKi9/CU/kMWEY1Nea+9811+1X4vSffudt9XJ&#10;4dUYiVc3vKUPG3OqrfWHCU90XiTvOTtg8mm5NLdVxX4eRr4jnrEeHzhZemVkIQsT3N5LVlRQ2qVC&#10;rj4RWbwnOrTGx/qZMPgbFwqDP2tNJ1G1d7RehTMBkQYc/4oH9ZuqAWDeztapypEBbJmSP9WexPT+&#10;UIrspOyMcP1lntkGisNzrf4xeVX45b7nS/LcV13glvJ7farEXmahpHZuki8MyMhVRYX0hXIK6vUZ&#10;0T2tJ+MvmFVerhOyVfYCmD9g1BhWA26vl/b1Pe8d4bkdWSHeEHly21S+Zb98Kv1pVQzgVpK7oeSo&#10;8KPP2K1ds7aUYGcTOK2/PHTgFjrbw21Lj6AYFgW4pZO0hemLGW0LD2N6xaOhvp3n+dEdxEtuPHfi&#10;fzpgeXLt9Um+xJMPbAnZkT7oE2ArVqxsiyOrGJH0XXxosDcGPeSUh7TP7LimTade+iGEeKQti5ce&#10;PoQlmpl3cQc+1poWEsrQB/fEzBJzQu6gkXkFMb3KnyQa7Sa5oJ3qsDUPSXrg+95W2qOHpA6Y7qYv&#10;pr8o3ILLgQHvjDTydVgVGZlhbgBzhMFvPS4v5r5MIiD3Jx93xdEHvBnw9OkRRh8dz1/sCmqVk7Kr&#10;T5qUhR6JYoXXV6V4T61a1q7+uze1H7ry0rY7p3gvPvui9gvf/a1t1RF72sufdFJ743//lfaufbva&#10;urOf0B7/pNZO+aZz20OmXt+mnvjoll0/7fwXvrh95Ndf3175qkvanrgx/fuffHgmsayOZMI665FP&#10;aI97zwfaK//jj7Sd9+1sT33hD7UTV+Z0yOyVft3rfqn91eLswVhyevulC6JEHrOn/fhvv7F94YOx&#10;7K46pf3so7+lffd3P6/9xH/7ufZDHzix7Ygl9bQo+vO23dh+/Vf/uH3nK3+sPeyovicCJeyH8BXF&#10;UrxjcZofHEya8xflZN+cWH7iY1/QnnHVG9t/edVr2lkPXpLOcwJbVlu4qrufaEarH2g6Qgl1NaKl&#10;s63IaZoHr4SPhF/hVcMbqLqwptPtbzqKNaZ79KMfXavAFHEr1h/+8IdrH3hN9DW5LCjl2QqyPGCW&#10;JSt5h4AATrmS5X0Jp8HTFRNKK500DrSgqFulhtdc3AaTSsuFnBvbWGGXThj1ANc9mFyD7LXh9s69&#10;XR7vBMr6U5/61FJe3vve97ZnPOMZFQenAbMSHv5zmAITClh9sApEkbWquiCTjtU98XiTC6XTsikA&#10;27JqxKKMlwyeJveyaqZzDx4VTxBmTNPnCZYmT9/UNDOZZAnUO+OS7BM99ktT7hfFcLg0qx8m/ukI&#10;meUWmYPJdmayZOG2SgyuCVk/8HmeLlilf6asqbjFC0Gx8HKyaSm3wXRmJiu3WQ2ipFS/y/jlZFMW&#10;+fmE02BKuRGcGG4uhSN6WLVmwU2hVSeTArh7I2iABZe+FwxOVj8pQqGBckNLE+/eCJ0Bl5WuuMeH&#10;zoTyDJF5Q9mTOtZdCfiyBa9CIHA913eo805acgw8S0nMygKXYaeuWmGinBICCGmMKfCVwbqugHbw&#10;LcMFeBkTJPFcikveLYqhY1FoUyvUeaneu7JyQNnEE9rOal/RNe+rnMAeAq5yxPnW94IIQ1xxU2jh&#10;krtQLnnCV+7RBT74RfCO+6NQ42Tw2JO2qTxgam8IJ3QDgDqFfoSo1GF+hLlaxaFcxYiyaJGc5LwI&#10;UCUIpp4pbRH65opnOo1A7Fj4C4accKC0RrWtU6n35NnKOvdgSs7mzVuTJnvdM+7j62OOPipG1dva&#10;hz/0oXZs3DQ//JGPlEH1u77ruyKkbmgf++hHa6w+/vgT2vnnnx8l551FX/1HvfzwRrgmKzeLozRG&#10;SAxk5y50XjOvhXZpU/WBa63sky+TF77VL0PTMV8N/nTVDmNe8ry/v/a6B1yFahFRgemitUpZz9Og&#10;f1E2xLU6NLcFAVDU/DKshfZpG313VwxTBGXGilH21JRDvfTLJWXoTilFTwIxehqUpvWl/Jw+nKyJ&#10;CvC029II4vsYCZPUauvi4LpXvkm9GPQo9AwLuxkC0ld4i5VAH0XYaeH6xpIceLZkSfgqYI03aYp4&#10;fezIoWWMjZ2ew50WrnCnLHPvpnCXMSllb8v5EvdmX/byuHXvSpm7clQ/JcUYQym3+uv7wniLkd9i&#10;gKqM+V27UbjHIW6+gICHed5dt359O/WUU9qDT3xw23RfFgDW35KV7vDdVFa2VSMeNdzhl61YmvFm&#10;Z9uYFcuppTnUMZ406Yyl8C7JlcfLgijfe8NXK9I3v+sF39ue9cxvK/ozIPz2b//39uY3vyn0ymFc&#10;UWh4XGiJoDnLW5R5ygw6U0SMR3hB/RgiGUP6NglyUD4NtilKXMZyQJaAmXGT3LUsSpLxjoHUeBkS&#10;FsxqCAUKHXhFjceK9yppcOdI6kbyigFLKKD91hvBflt3Y7yqYtUAQO8n6fR7T8Vvk3ed9yt3QI9C&#10;Klv9qWR5nV5yQNHS4ht0kq3Pf+nzGUuKegWqw+tYQL0/gyaNH9wmpXe+T4Vn8Z2k6ka1xE4ADSh5&#10;XVBcxx2JvMxtaTdtCh/9k2u5rQxbczDfjsyhvMa0trMGtmSrwL58YgwP85LjAt73VmvLzJWB0bc6&#10;pL6QCGxTgLqbCXl4OVV8ZQ4tXLos+kF4AGITcmecSZ3ybI5YYiExMMxvEkzlefe8fEYvPLMtuOnP&#10;DnI1/q52mFrSLEl/M5ehQ3m6BZiVbHXZGjd6B6Ty8sDjjGtrV6eui81/jGBJmz7PxhEzYOlajHho&#10;WEa0zCOzzFhk7OPi8Eirtgi+fWSWQOsFWP3P7A2n/Ean6mN0nqVLPuSqxHIhgowo5zahG43Gc9or&#10;8egqqXEODOOI2JIFlFtAB2z9OG8HwIIv+aQAZeQnVMkVHfiTSPLCeN9THfi347c/zng5Qh87yRvg&#10;wcevz+e5C0kYWroZq+AUApE/B4Cv5LrynPPba3/zm9oOls4wxLocUtDVo0XtSd/zY+3h33pX27l7&#10;QVYpj+oe2EuPbT/1hj9OI3eld3kOPPuZ15zR7rxnc1u+6si2dmWEtmOf184KJy+MQPrSn//V9qw7&#10;NrS9sUYdu25lNvnc0mayZ+PVP/Mz7fRFM21lTuBdHtfJdY94SnvDr5zXNm3fFcvp0VkZD0Ee84z2&#10;m7/3mLZx2952xFqD4MK28fL3tCv2LGuvWJkBexLmTR3b/vPPfP/+w9XmrWo/8Qs/1xZF4W7P/uF2&#10;9r7sZ7r7s2nRY9uLv+OCtv3qD7erj4hAcOx57dde9Yh0YI2/qj3vJ386glG6QDqHAXnlQx/VXnDa&#10;w1PXee3HX/nSYpxR5ld71Zg+76Fx3/GOd9TgQDG1kkz5veSSS0phveqqq0r5PvXUfjKpPdRWrAUW&#10;O6veYJlwKbhWhnRyq+Xvfve724PiYnN7jBXPfOYzaw+2MsTfcMMN7bTTTquyrKLb522lnLDD/fyK&#10;K65of/3Xf12WQge27O8AxqcMUPmZtKz4Kcuzsl2tZIPpe8z24RgY6/CJDDImcSve6mOvNyXePhzB&#10;xM7tnQHh4osvLlj14vCfwxSYUKAP0plUIpwZmWcy0Vn5MRGbEI2B2yM81eCZ91Z1CIXdEEQhTApZ&#10;TSzeRzDGtyZiE3vtYZwigGYYnR3jkycTmTKk3RKXzgzJ+YRZXEsjMHJvt7ZM4VsegZXwboW3YJg9&#10;EiJ6ltVamcCWq7XyJhMJ9+8SjtP/KDfKISgvz6oSV3H7vvRB9edSbnA2ae9N2ukIHPLa+2bFnKCe&#10;IaHSo0cZutAnBILTgkzY9if3b4iZoLuShAILlZE086Mk13wK3wiwBBTPfg46msnkWauTgZuCSugo&#10;ZTO1o4yoVq2Ehw5Wh+exaqd8uKE9ZdwKPTytHBo3KCV90Qtdkj4w7FnX1OBp7ySsdjPqE4anogjN&#10;XxDX3NBgW/ZhEn52Z86Zn2OhKSf7YkCpfymnKJ88jLOEBXuwwYODd/PRbzKG8SjowqaXSY+5RkCL&#10;/NNOlBNCPGTLyJIrOnS+6xM33OXmDmj1XxvUZB6YJSRFsIJjuU0H3jyK4KSu2mZ+DBqhWOYdbtWU&#10;qeSHS9J2uATljhOBA491fOFEaHZifZTjGI727M6XOar8vTFynli8dd11X8hcdGR5T/GC2pjVIeP/&#10;k57y5HbuI8/NIVZPyjj9qXZLVsIXTYzO2stPzcTNy2k+eHbb3r7CsyS0tDo4z9Ka/+k/TsWmzAyj&#10;bxdoqiZqMyckn/ZOGPPOuPbYg/+m7eZG9SKrXC3LIDARk3IH8AR4MXRShB/QzOFkUY8LP3HzUj+C&#10;OkWa4dp9SFeKXpqs+AsNvLf4tSR9Ydd0vlawfSZzXr5JnJJ3Z+VrUfhwnu0c4QtzJnfZ+RHkuI2v&#10;XLoy/GpFGm/kEMX0hV05kPF9n/hg5szl7ayzz2ynn3palNgYw1PGsiipeJTgfcP169OveOH4Bnf6&#10;nXqlX1rNC8gy1ug7FG9jlS0dvG2snuMTh4aRFdZkJZBSoM7hzpqrySboxN3alxFK6Q7f4SeGAhzH&#10;k0jn6XGBG6ViZ8q+PYf1nXrKafGkODP02NsuveyqyBYbY6iKnBF4VrGnN+/Mp8hS9/yzog7mYspL&#10;+H1zFGvtZoX5lFNObS/61y9rj3v8tyQuZwpd+4X2a6/95faRj34o9cgXIsLXWtM4WjQIrfVLvYFS&#10;oo8IbqUjz+nKxlSyiODkaLKPPegSOheEy/yKFauKL+osh2SulUz8lH4IVgGtAdHDfh6ssvxJqPtK&#10;DDupYBY8olQzoBRf1xiacTBwvezG2j5GSm1MH32lFArjT8FUQkIqZCSoNJOraLH5kzIO6B1eVd+F&#10;h3c1r6BffsbPatPJs/L2pt27EhZZ3riUX9F7QnMVK+pPnt33eRrMApeSwJ1zL6YqMZug6iAvaPuD&#10;+z6+WZXuJRWoGkso2xb31qw7IvOgb4Bvj3fO5jL4Lg3f35cT8/ElWRmvb8k8anUZJF8VEYbsUIbt&#10;kAxNGA13xYvOqfveL8qhpOYH+XglwWBCqnAEunTFm/F5Rt/Oe/zL+LMzPM/YBY9jotPoN2TcbYl3&#10;JoKrc0jw/LKk+fxnP1ftszh0L2Ne+GJZjGtHHZkvD4T85kksw0BnbubZFt+M8Em8N9A4+O/NKjwm&#10;wT8joN/sE+SLnuNtHvOv0heMwM57SWbzJKlsBwYUGcHLA5+18UHFjMQFa7wb157+foV0PO4fPQtr&#10;lGv1/f44zkk2uT1Un5ibyntKNRroVweEvJsNc+4XvDph9sWcG5OEgR8DHhwUVJ9EyDt7WeaATtJ5&#10;afi4V2Yi0OAjEAx1sBEWLFxSJwcujRuUQIitfYkeMvEsj3vmigjJFcKgi1cf1b7poWe1Y1YvD/Ps&#10;h2Pvw+qsJi0Og42wONbP1Suly9QQZsvc1k49/cx21onr9uMaIhHm9ufyzK0KLukE4VoW3Ruvyerr&#10;DTe1O7Ytbv/2pd/ZTooyX/kmGX23tlgwBO+DWSaZ1MW9DsnixC36gQR5upV0P1YjHyX3lFNOyUAe&#10;5T4uJPZBU1op3hRVSiul1J5s4cgjj6z90FamdVx5TRgOlbIyLg83cDC8M9gQKOzZPvnkk2vFXD3s&#10;zaaQK49LOcWZFdk9pRt87/EKXLiwK7sEutTn2BwsgocIWg972MOqLBO11W318E4+MFmMH/7wh1ca&#10;eMoDHhyOy0oLfLi+KlccJR3+cDkc/uVQAK/jnwcSGGwG75bAl3wGQH350k/9Y/vwBz9Q+6OMWVbR&#10;vBv7RAldJRglj35M0NcH9XuBQlLuvO4TT/nCkybdmmDjQt33YhN2+uokYaSEVspd9ngvjRDrtFVu&#10;qPsisDrBlBBoXJqKIl4u34Gfx9Q5Y2HyW+01/o6pD2xlE7KsTJawlb6gjsbVmQjgjFdWcgqvTNbl&#10;fpo671/hMDFEEMjUiE6EUErgWC2m4NkPJs6Eiv7ooC14DBCi6tNGFW985BLaV07ksWpsD2qtWBIU&#10;U3bJSkmv4L15UG4hkfr0GZqSaKKiAIYGSUeYr3YJTAB4DRDkqu7G05Rpn3TBTtay4gcufItmqWOS&#10;aLEUFT5Ifu71lN5yxU86bUmhLD4LlWvFLLQT7ydf/hccCkZBCy+ok3LQuOoHd3kqbe6TqYTMuu33&#10;Iy+aFnw8pW7JU7AUJHhOWXiweC5w0UseY/6urIYo03xikqrVjwhRg841/QVGCRPSRQBXj1Joc0US&#10;z1XU5HnUlczdDQJpjySxoormNc8lo/6Cv/y2ZDXcmOzTYndli9DanGJuq9BJJ53cHhcPJYrbbbfl&#10;qx9/8qeVnjt0L5SSyriVPc1RTBmktpbbcbwkwvf60Zj/KWQOb0MzbSQMPiZDqMbcK8NMbzPv+m+M&#10;BWjsN3gvzZy6ha74fMKHtfqXMtCjh04nKz5CIHZ+yxXPdz7TNuHZKIAM2fYLU4b0C3uu165dV8pZ&#10;tXkYxMFIN954U9zy/6Hdt+G+duTaoyIjrU7fTf2TRynL4mnH7XReFOs1mRdXrl0RJfq+tidxy6Lg&#10;cT+97trro5xeGeP31sx9J6Q9trdPX3Fl3i8vPI/MnF4eNeHvLdmPb1uDvcXXX39taBDjVMYg45rx&#10;wefw3OsX5lIBvZeS6UKjGcrJZFWXoUEd12Yss4KNnvhyKngZh/zIF1zhyWRopO5WjL1D653JxxtI&#10;f9O2Pvt02+13tOOOeVBOQF/ZVgTW9q3bU+fNGRdC69BzS87U4Z7PzRyPdE+b0J08iQ+qvbPe8tgL&#10;2o/92E/H+PCwqsffvudv2s/+9E/Ee+7KjHUOTAyP4YXwtfVubYpO1ceSQ8vDN12hxgrjmMO4yBsM&#10;n8Z9niC8ZMBgvDwitCbroB1a4G101eco4PhDGUbU4qLipyAN58QI49ofOu8GfPG4VPh5PmOVvHjf&#10;u/xqXEocPM1h2nA62wvQp86RSP+3vabfRyFOuvoFG0ZOY27hAW6BnpRRiBz4x5hSyVwLYwaJ5M9P&#10;O4KlfYt+oUMZ/XJ1ZgQvIjzgE3+uuzN+4UErs2T+ql86ZY19rmkjFRz9uK4pE58q2zygzfGnotGv&#10;4uvveB584e2kXVMevqR8liE5MIxVeMN84wT9bTEugb8nGinDCkOSd73PKww89U3Ibc0fea/NtTVD&#10;DQ9Y44a5tMbr4G1Lz+w4BEZ+qWUHpx2SWZ3wIp3BC8bYZcaA7OWuveBomfZHs7BjvnayOoch5gDk&#10;bN9cmXrsircH7yFbxU468fhadOyyADzS5jFgzbaVWRe+KSNQi69qPg1O5V4eFKXtNQ3dc1M0hrp/&#10;NQZXIhEV51oPSTtyihHmtmWl6dGFw/7nAjB5A0Z+HYEJnbwSMdKhsV/QT5u5l95vtrw5qWeBTeI6&#10;lAErkYcINT+kzFl4CpuE/WV2JPengctETij8UKxjLY3g2me1evwG/jN/dbv4ogu/agTXnXxGu/Dk&#10;rzz7wqVr2wte/rIMunFDzaSzn+z7YRlsDg4jblwPfv/VPINFMX384x8fHuplUtLdU2hHMEGY9CjV&#10;lNu5z9wABZOENBR1MIRzzz23ruB5T8g6+eSTqzwwpPOj6FKCBen8KM4U4REGXmBR+inKI4wJeW1c&#10;aKST/2CY8s3NI424uTjKe+qppxZY94fDYQocTAE8Y98dJROP+DaslQsKJWGJoLgvQr9JZ5dJy8SX&#10;iVQ/N1y6yxzXR3NdLvAozAQgwqOVXkLETAQuh3hx5eY+u42raNIee9Sa7O/OJ0Dibm6iXZoVKEqM&#10;aZeSwWBAuCS8izdxJ1sUUKs5XIq7AYAAWAJJYBAEHL7kCxAEYacMOxndnERQIKBQAEzitbLNCygv&#10;h0JnUqiV+z1R8BLPMq9cyjUvnenkpaZZqSbUyV1CA3wTb8VNPu52JpBaEc1zkQe9qgKhXGhE6EIf&#10;9fWZIXu4VXBfhEN1Z6XvAhzlIDRheJA2K96UT8aKEnwSy70fHSiIgxZayREb2ku56iYPmOhAmBMH&#10;u9r/lviZ+dlbnPQErOQoY0hHPoBUYhK0f7IWHPnRpgeGG6vOXaiOt29Cn1z7NRHJ10WrDjJUS50p&#10;aYwKVh/6eEY5FtQHr9ZPWXn2s03Jqn/VK21NIcK/IXsZHNSD626kpxL4kLcE09QTf8G76iE+3EzZ&#10;FEY1PVm9LKEh9CrFBI6pOIM6Y8pMlEirPQ6H4q7JZf7OeC4dd+xxEfpurBWaiy68qF2Svd1/nnmA&#10;+/nFFz+9DvN873v/NkbnVcXHYEPU6dSEQKu9MNm8OZ/+ibskY/2SHEKIfXakvB36aYwmY9uTtITS&#10;8pwIAdBgCDL6rHlFQMOhrFfEJM4941E4ofL2fp30Ezjd8JBWw7dJ23mMsUp7dyNIiBivin7q+8qs&#10;cDJ4cdu21YN84LT3bXHLJrSvXLW2ferSy8oL7MQTTsrc9ch4fG2IK2lOMN66q5150mk51GxdtlRd&#10;1ualj5582sltcTxg7rktBz6lLVakHe7ecGu7NHvpF2YOfcQjc05KVqpuuemW9q1Pe3oODjsjK3Sb&#10;2/rrb27nPPTh7cQTjsup2vfGCLAzK9aLcojapow9UxHQl7e7s6959zQlgjdDXLKDcykyqRsDd40N&#10;oV9tUQlv3n3n3aWUUFbtXyaAkj0oKb75zkg3lTEt67p1fgXDha01lGEr2tqie7hQTvrYu3VbVoxD&#10;2EUxVu4KDAePTe+J51y8FT/xyU+18x/3hBjpT2jnPXJfaLSj3XrLLTmMMuPLsoXtqMgctutsjXJh&#10;XDEmUAa0y5GRI17wXS+unzGFEeTNv//G9oe//z/KaLB0olhVo2OCIJGepUMUjCGPaHeGRX0m1YmS&#10;mJPLw4PTwdXBl/gQ/cwhxlXu9lP5CYyi8qv/Hu7Lye+8kJCtDGCVKOXpjfnjb5XTr/W2YjpS+Yu5&#10;K0bi3ov3ZvEpRK12w7sMcIyOXTlwTVxGZu7Hxov+S8KAUseC2MECPQlGcuXpm5OXBqpxK1USFL3d&#10;5l1XsJMkWYw1pZShm5sgVgpxMlV/zJhtKydzRqVL+vkhrjOieIjMZO5SdhnOQj//GMd736tWqrhC&#10;KPMHXHr5dQO7QwZwBGNB/qQM+MUDbWK0TAH1jneAd4sjCxyRcs2fxqK9bVsO/4tSHu8NILS9z9gF&#10;xTIYMG4wSi6a1FsLLYmBffW8GKXCNzxSjPmLcwBgr1VvQ8p14ZX5o89XqVkKsMiHDvjOlEB5Nrdv&#10;zmKaww9XOpsq103bYpDKvHxEPge4OEa6VVm4Im/YBjIvMHck8/LwpO92O7sBGYyNMzECmbNSSFGG&#10;V418+JbnVI2Byg5yfiMsCG7qP0G76pLHukqjzWf3eOeFWgpK6Sas/lSRYnv1C6a2OfSKszIlnMDK&#10;7dznalNlTIC5VvtW8oE9enbce9lz/0o4QWRu9Je4x3MMKQ80HIDbbKZJmbm4++eheM8i/09zoxN8&#10;IwSDmUHg4EAxPjhIW4Pf5IWOV51vTsK5+ebeS+KwHAxkIpsbDgXnUHEjj45yMGzvvhLcBqyD4RxW&#10;uAdlDl8PRQETOOs767ohmYuxOM+UOKtQZdW2qhYFpLtwd2Gz959MVjVhGCopJhTiCFlRiinaFFbK&#10;kxOAuYvWinrSe14Qi7RD0yjRhAz9oFyHk1d/MZjXYVKBbAU8CETxyKd+MhF6b5I2OVOgwbOiASfx&#10;lCpulsPdUL+oVaSkF+Qxb4FTii3cUwZBiZBDMaCwm2Z595RbWWAQigpEqksh68JBF1qsNpn005mr&#10;LmaPPsGkoNCFEJMsNV2WyMRdPPDV2feVTfLm077KxN2W8YGSF0G60M5UzfiQfOY4Z36gvn14aFzC&#10;QXB3Ejm86pNl6pN9bNzPtZB9pMKinHI9L/ug0atc0/O+r6Z25dMKI1dDQZpymQ89CfVgVwhANRAo&#10;otJRVvokHGUs/xYop0rucOTt316lOMMoYQJPO+CDVDdRWQWajtCXAtCAsoI/0AjN5CzDR+gBmy5s&#10;doW9KzRDiCHgSBHuDvx6l6tg/zw4tQqTO8Izc4E6FUxpIJNfuftP5AoKdq2mBcyeCGxWW6aSplbU&#10;YoA+6qh1cVu+Por5svavsiUJbtdee2372/e+tzw7nve855XB9zGPeWxtU1IvfQ7/7LJnt1ZFc9Jw&#10;PK6oCVvz7e+ZGf0jxq9sI9ude980t+o+k/S74+5OiGLAhbnVRG0RxPObhORVFz9zgvLcK1sY8faX&#10;U7Dxgr7RV6V6Hvub7clGQy6btoJYjcZTMznBm0uxrVLOH5mKR51Vfzg5A6GMcKHvtdeuL8X7yCPX&#10;ZVvXPfnETz45Fa+XO+JOfWeUWXVaE0XxYWc9tD57JX5DzkhxwvTy7A297+7d7fKPf7QdlbIW7j2n&#10;Teek8A133B4363Xt+sD+pkec2x4Ug8ejzj2v3XzbnRnPZtpRRx8T1/5/zFkr92SF+952VITyE084&#10;trzAlk3ZWjJd57CsjQdhrUSG6aJLl4daHxuifBetc2hTjCz4eXXS8kIIF7d1wRcdy2gTclLOMZG+&#10;wli4M+Mobzvpl0cRCFHLOJeGqragoCzIyejLwudoO7iPgWJhth7u2rWxrb/xlrZ61RfaN51zThnh&#10;H37Ow9pMTjdff/ut7Yjjj4nnY/ekWRMa1Wq7dg2s4459UPuxH/kv7YLzL6x25k7/uriWf+zDH6p+&#10;VeNtyp3LBxOWSH59uI+LbGrGUmoShds9pXtrXH6ng4cOg9sYQpev6J88U6DxoGiYl+VmnbFd4vpX&#10;t3pbXoYmI6CAcSK61iRlv9Z7yZKg+jSY0oZfyyiUfubqN+rjvf4nuNcuxfuepa/IXvzktldkUo5M&#10;vS/1camwDH+AIb93pRCGUkLBSCLjlmpV2a7eBY3eLJlTikESmTGe8To3+fWgL1ZUHhkz1ae27CSz&#10;lNt39rGtDMfhHcZYc4b5Nt0kBsxQJ3znH14V/HVfsGEDkZow+sVjN7TmGf2MDfnhX3OVOcjBofq4&#10;rRK8LzdHAV+cvmMBiqGlxpCkN0ZT4LUB471+wABnDOfxFeLVeTE+L2fssG2DwZDBlLKbQoOtuvZx&#10;0dzf+2GiQ1d1TTFleEb7O/OJvx3pl8ce1z07LRoYp1STIVY97k3fX5mxKL4ZNfYGhd42wdFcX2N6&#10;8NT9GKsCPXvW0z+Dz0y2d4zyvRHUrZ9H0dtEG6JxsbSCE4re+asdBHlKCU9C8yVlufOp98ZjqepP&#10;3Sf55H3yJX1/Lw34aeNc0LzH9+d6G0br7dzf9XtvDgzyj6DUanM45l9/NWDOSTgyTK5Vp/2IVezB&#10;5Y3nXld16vXVh3pdBtBeTqfAYcV7UOXw9SAKjFWDwVAHvT78eJgC3/AUwLuGOxMLodPnPkwK7u3J&#10;WpRJlhJWh6ZkVsocWMGgSXGiEAiURJZsE/QIJib7pCjbK3KybilamdTLOybpV8XVtAZlMKLMUHnk&#10;ts8cXiXYR6m04j36GCu5FU4ueRWXDKWY5Rp06g8UqGOu6kEaIaQoy6BPOPTcV1UJaX2KHGU4OXlh&#10;DnLp+GdVOekJDzsdNBeaMC6UIQCdYgQwTVGa0LGmjqQlWJXslbRl0igcokCGltwYCVL2kxJgGQ0I&#10;OPNC3wVRhq2Qc3ENikVPkzpa+Lc7Ro2ZLCHbw0noK8NC4kv4TPlW4KsJqn36qoV6wY+Qza2c8qC9&#10;50Wwng159hm0TiOTL1fbfLt8p/2voRd46oeG9a/nZAgog4O2RuuDgrQEOvUlhAsMEAtTz1JUNFpg&#10;UqKtSHAPh39QTiDEEUWiCDISpCztRwghkFrxL5BJqz0pioSoqkNYqg5CU748aQd0QCftR8kOdeoZ&#10;HDDtK0RnQT0LEVd58l77VJsGjyRNoohUkRF9bo/guCe0wpuRNaN8H9GuyvkhV199TZWxbt0R7fnP&#10;f34yzWufzgqt7UpPe9rTsl3pmnb9DdenT/Rvj2/LKowi9QF0Y/BQR/joaepHiF04PwJrFHtnkhAy&#10;4b9qVYxPEYTxN1rg7+RMu/refA4pLMU8MRM6dMWakYri15VArpX6Kf6eTn3wif5/xNoja+/kvdnj&#10;iY9879onq2aywrpsUb4Vvde5ENnXndXP2jIR/r3z7g11UCnBvNopRAvp2rnf/Jj2nGc/q1111dXt&#10;siuuTr2ypSSrVXck/ULjTTwGnOQ9nU9mqbce5pvUWyPsT2Xv+5Fx3T8l74/JvuEb7o7SvXRFe+gZ&#10;Z9YntqxU2QfOjf9z66+LMH5CvuTykHQkB0DtygFRW8qLBx/oQ6tS7o033FCGrbVrjigBfEsMAVu2&#10;by7FsowKUd71gcqTdkIvK1mbYxDhKeSLDFazGV6Mi85RcFChNtWOPum3KdsGVsdtXtvwIkJvabVB&#10;GcNCZzzvuUav3OPZvpKYA+g2bmkf/+Q/xp38yHbKCQ+u1X8H8G3Yfl9bmj5NMYZLHX4bGjvU7Inn&#10;X9R+4BU/3E5/SN9a9+EP/X37v1/7K3GpX1/l4wP4qA9cPXdhOHiEPiFa9XteEGP8p1AZY7SF+pcB&#10;JukWhT6ULDzJC0RArxq1MHTqY0yuPh/aqauQHhjezfvqWZ03dYCwbLWZvmcM0W+ko5AzvIINV3GM&#10;xE6JF/CrMQL2pRgFEP1yAmK23BCg3IjB0XcHPmBU2rnXQiYRgYPH5Sl+rqQQ7aHDULJ69LlMnOrt&#10;h5+8SQJDYLuZLxngOC7yFD0yRoYdyliZd1WvCd2kUG/zYK22p5Cp9FNGQPWptktFuqExeVNm0dpc&#10;h/4KQ6tceht534MaTNCpG3yhLHFozmttzeI1tfJd36zPt4JtidTPax5Lmjp3I+mN9Uuz/QPN8FgZ&#10;5lOuLTjOVuElsjWr4w4+q3MTUpY5oLyRQuRd2RrAk6MICAH1CKId5z6/+czppvvyubAQ64xzzq5t&#10;q7ZoqNBNN92YMTlu/Fmp33LvxvbgbPm01YOxtfN65xfecWSF2p6Rz21SvvGWzxnOhN98DrDvie91&#10;qkYNOgcHtKoAV788VtyINo8HLp5Qh9n0Pdfkr/4hw/5+MmuknhN3QJZ6UOChQ73Jn/0r4xOEDp38&#10;/rFwTuzAFy8K6tKv+/tBReSPtL2uPY34Htf77Uh3/2unz0TUvP/rwzH/Z1NgMOH/2VQ4XPt/zhSo&#10;CWAyeJrATY6ZHSOsZHDMBGp1g9tjnUobYcXqNKmjpuxI0XXiecbVEraTnqWd67rVCquCKyOAcwcu&#10;hSYD8fa4TRJM10RYXZz39or1GaqvtBIk/LhsLol7qr1mVn6g6CTkHTu29sk9z33izE1e5m89ExLF&#10;0ylNlpQPkzhhRN3A6f2WEYGyYXJQZUpBFP6JREVsIiwQUQhuJpDaz5sJmeBEEKlyJ/Usw4VCM7HW&#10;Kk8oxPJv/3UZFFK+VYHpZJa29kEGtsl8e07/nQrN7INblHpTeK2DlMsvSiuPQpS0Jk6f6TEvW12v&#10;Vffg7Tu6RQT45qV2yO2kXoRUgj6FPTTItRZoxsRIGIigqL41kcqf9rf6Wd9rTrnJARzilcBae+nE&#10;g1Xp+yQribTo4ApvrtfahPthKS2JL9rKP1H+KSLKplR6x8uAkJWaAZIiep1LePQiJ5orIFlqpYdy&#10;6ZCcoNLrnJVYh9DFRaHqTcittoUrWGln9FRuETg4ddMJOigl/wp+Wi+0q1UgefBX4qsewZOg6Z2i&#10;KH2Lo/yqg4O8GK6slnzLtzyxyrnqqitzAOa1cRG+uf3VO95ZZ38881nPab/3u78dno/LbvjeqdRQ&#10;2rIlil8+h3VElEuuyMKewHJwFWWOi6Y0FHr9zFkI9+bAMKvsVpfxkDNFStgtYTy8EjytdlO2uBzX&#10;NpLQAw3ESeu3KHSMbN7rFT4n+BsD7rrj7nxq6q7ygjn9jHwJJe8Yo1ZEee2CYYisUZKXIrpx47x8&#10;7/f4apNUIh4kGUeyz5p76imnnd5uuZl7d+oSwbwE9jSSQ5PuyyndVsaWpE/siVHOavdMcFiWM2mW&#10;RfG+NcaJ3dM5Oyd13BYB2yLqnijHXP+n433Ghfn0M05rP/Wzr6r+9pa3/Xn4ZHfi/n/23gTO06uq&#10;877dtXRXV3dV7ztJp9PpQNIJkBBCAkgIO4RlWERQ2URHnWHAmVdxhlFBcYiKK758UDAsIypLBAER&#10;kP1lJyTEkH1Pp9N7V2+1dW3v9/u7z1NV3WliRJ2Pg3W7//Vsdzn33HPPPefcc+/dDA7E8yhrP9nE&#10;dD3Hb4LLI+RhXvYBDQ5TU3UX9gkMYJqbVPpH2cjO/rYMRcH6acjQI8Q9cqA60jC7h2HD/mv+MVyA&#10;a9OoWC+nnTxqzVlCZ/Vdzzvk8gFcXj12qe5ZAFlDTypGC10OAr0twHNgfOJwdm0+MnioXH/TTUmz&#10;Do+BTWewJ83kYNlzZF/WKQ9hqBijjVcsX11+/MU/WV75ilejEOnuP1be/a4/KVfwq7un6xlBsI8C&#10;n0td7Ej2B3mTbZhjEaF7+7dLGlS8jaNhRaVbhcs2c/ZxIS69rq/XrVw6UHEyn7hUQw6VJCqOLDb5&#10;+z6h3vC1PmlBgA7cp0OcZoPIZECf5Fk+pyGz8mTanee6n0XlD8nEPkp2xrEnmzOgJwjXFDw/x3+B&#10;q8rz/C7t1jCjVDgK0BnDLLkQx7xoFjIGT5bBrfdt/oKa4Ds/CoPxEjGP1CnMKPlMuQymCVFSpjMg&#10;Pe8nNYbyL7Vo8/ZLMidCYAJ7AHXUY+TGOfkImtRQ6phmVA0QesGIkMqvwCv4taVTB8Cx7LQBcKYX&#10;t/AST1xKi/7L0h8T8r7XPaKgbT3iBul30okebDEEmB4Y3UxNnGv0s4yjQ0fL7l17oEOVcPBL5x2D&#10;B1AAP42WC1NX21WkiTeXN6QiXgjSmNG5hO9aCZcvOKt9M4ZO99LQ/dyjee+4884YhvtYztO3djVn&#10;e3NsKfGto4ZcMouxInSA54DlyeMzhhJHeccNR48BmzusB4/gNYYov/M7abD+hNAw8GecrK8qzoE9&#10;7S3em7ht/JSdutcPxrOuPrWKc03TJqyICZraMmZdjes3Y5mXoS2zPuXVA/4xWc2n9ss28vH9psoA&#10;lmEd2jD7uS2/vc7EamNXOP07p3jP4GTubg4Dcxj4IcKAjC+bijCSOWC7sQsikxyaZ2dnFX5USZgd&#10;4RqLPwK3a5P95gDmAO/Mh+8chBXi57NOcR7KkRtHKRj73aFeIVCB2jXXWvN1Ja+zlBTp6EIsZ3sV&#10;YmX2raJQBXsEJspqZ4uiEAGX8Tw5wgHT4NXytGAr9Drwx2KNMlcHAYZeyq35OIjXAd6yhUEwHJyr&#10;ld/vVUBzkM4GatSzVbhcwy4cwplZIuQohRNxQ6TSMcnwUf3EUTwnMTxwJAvwqHCPMTvZCS48OmUJ&#10;bsV1ZglkgZcpFEYVOAd2a6UcMsk6edfGjSNI6QJqcE2x5Vqv4A/Y6+ZyzgArvOmSXDc2cvbMeKk3&#10;13ZwjABEXgoiCoVkEZwpqHkMlIqlODQtYARfJObc5BqXV4lT28inmeAMXic4sMwWznhUaOQQR/wC&#10;O3USvxThqwTvg2/aJ23Bi9rGtA5E5aDvs+mlW5cKGKTVeShNUwhKto3HSGX2i3YwbmBvCvF7XBeB&#10;U+HVutcAEDzTFFVI4x6KZg0/OMF9HiSkzjVuegy3KKgIn5UuJ7OucNd9e3Oe9569uEOirBnuvPOu&#10;ctVVV2VvkLPPOquciVv1LbfeGBxJg/sGDuIh4O7C9ai6SXBnG40yQzuEoqugOtJxrKzfsLasZW3v&#10;CpSwA2y0dgxFPx4YVKLO4knnegug/HX1xT00APBHPNgm9kfbwX5l+2koARXpy0QKldn+rt/cxSzV&#10;Ix95ftly5kNzwsYdt98ETJ6ZCx0r7EMPtrFnN2/bdk7eOwucvsl7N1XT4GR/27BuPWu8l+JmjgIH&#10;qvfjTu550s6QreSkl7Mfsa0c3nuQNfI7QnPnX3B+eQgu1ffdeTPuo246yxpNZnx7MM5JhZvYP+X2&#10;e+4FBlsQ5YwZ0BXsWpw9E6AVz63eu3dX0g4i/HctWAe9j3EE3E5c+Y+WeexyPAxDiuECXuIM3JA7&#10;No8PMmuP0oztQzzVDdTcRZk1650chwivU+kUn1QLg4abNkIfPA8y68wT+NS4wFFGo/Z/DBUow7pp&#10;u5FaXz8botHHxEnc+8GTO6y7VOeQG7+B95Xs3DzEmd3jkwfL9TffxGx6V1nCMrcFwLx85fIyOH6U&#10;nacPll2ctrJy1bryn3/+deU/PO9FgWkXbvh/9PtvLX/3tx8PLbgkMP0DejJ4goNdQUOM7Wf7S8fy&#10;+Sg/WJ+cDRwHXk9jcSM1zxeXJ+p2nFlueHk3fEz86M1kUOkOz6Bt1BH5T6j9L+WDn2jGMx0ucSpP&#10;YAabBM6s2ifdMyN7YXBNMA20Kg+0jPzqF7uPb+t1utxavkUaUgZXn203+cjMt0Rp/oAj8zMfKxAe&#10;WHlOVdT8rJLmd/nR7LS849FXSTr7E3GTn9+nEwnHTKR6b94zcWmUGod30ppx/N6+tx7jKPKOK/JY&#10;XdDt017FZcZO3lt/x7/5uQrd9w8xKlILxxb/+Zx6NRXQqLoE/uKypiPszaBHyWIUcstzzFUWkGYc&#10;H91Tae++vVHGVWYfeuYZGAsPhsdnB3VoXrxqkJ8Hjw3sLMGIDGL5VFiYraf1z/pqbhznNFyN823/&#10;vn30Ub17espdd98N3eIK7+atLGvTe0g6H8cwJjx66Yny0Dp0T7apW4y+8owY2YEHvtXLCQKT8AIp&#10;UHkoXnjcBxdtI4vG5r6lsbyi3OCO2BX3pOJ/3V+lJqpt6b1xvBrMjDc1evO+/d5eE+UkfyogtnP1&#10;cKh51XLquySaLuskWcx6NQNTfWkbGGboVzhr/WqfquUZ50Rc+K4NM7HaN+ZZ7+cU7xmczN3NYWAO&#10;Az9EGFCgjzWaq5uIzR+v66k8rkeh2EGmuuxqXUZAl7k2ApCC+xTpvHYw8B1hNkRXVUbbCJIeZ6Og&#10;6uZWKkgKyoxnZekqTjBgwJx0tpv8FNpVkmXYCrIG41uuM98OxlUgbGYahYE47UY2umTq/mpwQI1Q&#10;xH3Wx5Gvs06W4eCnO3SdOW4HVhVABIpmeqIK7iq0/hTtKImBIMoUQo5pHRlUZtwwqV3D7roylWAV&#10;Bwca481v6sJj3F/HmG2z/FjaGfRjYEAQ6EUot3gVQP+pvGS9OpvluJGbQu8CZpUyG8cMMBNzVJ66&#10;oNREsQQWwTpc4JcAAEAASURBVBJWyxaH4m8MhdMZPRVu8ROho8GPuDIYX7z7fYJZwaqAYbhgRkJh&#10;SMHJOgmzipMN2CoIvqvCQ1Xi20HYPG0f2zjKHHUwf3/Bfx2zU7bxxFUz1pK/HxWkKs0o9CPNp/1j&#10;0FEYp21CL5aCZaLd1K3WRS8KXdk7ywhuiroKVoHTrKUTvgs3ZUbRtmDLpAHcxKe2tS95B/wAmXhd&#10;4NON7lxX7yZ31l2BnwoSReFYYZH8ydcZaWdqLWv5ir7MRKsUr2XtsRtiuunUb13+lvJHb/vjbLj5&#10;5CddWq6/4Xts/HWAfDVmecY06yjZZE0BZwHCreuGxa+0nE5EHHe2XrNmbZRnAE4/tG7W336gwCsd&#10;iCZbJAog9GZfEJf+VLwNEazJX34AUafetrNCr+7rGpN0IV7Deun9uITv5Yi0ha6f9IRehOIRDB9T&#10;KJoqSYtwOz3jzDNR1PdEUKWjcySYbpzMaLG78JlsWHrqxnVlCbNQ3SiPCskqcB7NZROMsqv33ffc&#10;Ve5lU7SVy9fEo8ENuzQKWR8uabJde/ekXrqe3427uGvE15/KSR7AORIDl6eb9PPcUR720K3luZc9&#10;O7i88XvfK3tRSN2bZdfOPfS18XjVgHxQi2EFmOg9Wdc9MQH9gUsNgXE1pd/J06S1fvKW18TAR5n7&#10;cXednOyJIcR13fJFcZa1t7SjPANdNcYZcZ5N24iT/mLFCVAluIeGMLJomDjMDua621v3DujAoxb3&#10;MrN3z457OO50fVm9dhVH1nJOMetlL33iU8rrf/lN5eyzz01e3/j618pv/6/fwNBzexSh+ZySk/Xn&#10;fJXH2Mekl3jyWC7BcqJswfv0+ADjUaZVqJxRjLEVeIS9l83fXOaQjS6DBzomsPM5dTLLGCC5SQ/n&#10;Q62mERI1ZdaS5UO+o3ENRNTF19lzZ+RNZ18g+6rIWx6/9Hnor1UIa9I2xzz5h0DC/PyrV4s8oKEl&#10;voS/Q/atG3bTHA280p3p+Q5+HOPa72SSuoipmRLqqwoziQRnloIsA7OuQtLyTJ+m85y+B0YU0OoN&#10;YZ8UPmPWq9n6WJVv7kNLtJvjkjwJ/Dnejs/DOAsdp987xsPHgkgzstAmvo8nBtutgo9hgY/C24CQ&#10;csS/fGI+R4Z2sB+BO/zbr9zPRRdxx0eNonrnSGfOkLvsbMvm02OU1+vG/RMG4H0u0xkl/iTjfg9w&#10;prK0k+NPO85kmG6ADE8E/3qzTACXSrlHnknT96B068mi+7ubFFsLeZ0bV+qNZNDzzj5pBZ1k0GAT&#10;nEpn3LTeCO470kP/lw5HMH4DTJlP/0hCkBEUctW+HqMyuBf/Yir4SqPN4C2F+4eEM9/r2G2LhgbT&#10;j4TGYL/xu/ftO+9PDG3LnPi+wuhbQQk4TZ73j/l93lh4Tchlphzvhe3E0NbLb3X5DLhxbCG06Wu6&#10;mbzaPGpR0FX7Yu46h4E5DMxh4IcJAxFmEOpVHLO5GIOyLqRayTl4JUK8A7kzQQ4dCvQyUpmn7noO&#10;2uNYth0PnBF0TbgK1iiDLZM9DHa4aKF0ZPgm3WJcK7sYuLLjLEqGV8tytkWlN2uvmC1x5sTss4EU&#10;A6SjToQ+xknGQZ7JUWWJQbLOyOcl97ZOfe9sk7PpneyIrJKlgKJylcGCTGT5wsXXDNamzLw8cWse&#10;KTbKjnViOI38FMmP+lONDEYqLcmbgUUcJR5ZmEt7VI3DdJ1Bwi4BkCpxvQitDi5uQDaK0g54CVra&#10;RxC83fRMhWmK+OOWAcATKp7AriDoWaTiRKUog5p15J+KZga1Jj/dhKcQHDSw+N76G1+ctAKCCtfU&#10;lMjlO+OjwlQC8cVSBE5qZttbtjC2wm7WQxOrCtlNsnrJTLO7tc9njbabSylckV1tA3EkDLSjOMuA&#10;TNnBg0AYqFsCZfphHnsQCFGMJdwpiMXIgdCZdgVex3eFTic/Q0+86ATXut/zKspx8kg+4tI8+Ued&#10;nEeL+zvv3FlY2o/hBvrUrZiLmdb4Fi5MpkfCNX/pXUHRSjq7uITZnwP7D5VtbIb1cJTu61H6rr7m&#10;6hhHrr3mu1G8t207lxnbh5RP3vDdshzFdhTB3PNzO3HL9iQBsqU9+EM55j1vQUeU96NHBjGODZdl&#10;/cvpcyhlGGf2oox2YDRTqdZAIRy6SXezwZ448zl9HtDFl8phjFW6vIpi3inEHqNe4kXc2ubOouk1&#10;8PWvfhWX7TM5ymsRs1u4bZvINqSf9bCpVg+CdQ+K7tHDB9l06yibIXK0KLjXXXQh9aHAcsPNN5df&#10;/tU34XK/g1nuVRYaI5IK+lJ2LX/CxQ8vt994PYYFTyPoLWs3rGeDtFVlJ8r4GB4fK1evKxs3b2FD&#10;wtGyCEH/mF4f7H3Qx9Fih9k8zXPQ3Sxp+913lZ79izG+dJcVzCxPoWh2oRy45nP79ntwkcY4w6x2&#10;DzPU3cxoDaFcHma38FXsHt9BnbqlQWbc3FCyMGO+mF3Ye9nx/GA5xPpmFQnQicKBahCctssFnJGW&#10;vlojojzsCG0lWdiXh0aH2AyN3dR7UQhA3+DgkbSLhspF/SvxFGIt+hFpmz6DoefQgYMo+4eAe6Ss&#10;WLuBdhovA7iXl53jeDysjBL8Ez/56vKil74KT4ClweX73/+/yx+89bcoEAGW9lDRXAjANGWU2fR7&#10;CncH9fAOCFuXfoNswx3CpYURePcR6upPBbAT5V9vJTetcrbTnhCvCcmTDiefVFnWwJYNt8ySOvKf&#10;P3JbX9jPfPbOe96JCNDtvQo16hfeEeCVPCVb4Y3hQ96jYQtk0kQV9vAo09o5DdZgdkhpFlaLSbSq&#10;KCeWIJkZZbTPspuZwINl8H/SteRczSLFAovhuOh+lS/4QYNc7k3BvVn5nlANdvW+Ps/cJ57l0YmF&#10;qqYJASWPNqbvw3+40ctDxY9GCF+MQk6ZpreP6KavMbmjy43D8N2hENNalki2fb11DDPkby145i3x&#10;fOU4EmWYJzd6lM+azmUn0rNGe3cxl76UKzSguhHfYjb/c1mMm7buxQsoHhIox57zvnPnfcDF8jIM&#10;vua/BH4i/8uyNyEAfpeRtPDFeNLwKD5TP3BwTHgcJ6BF+po7mMvDHN8cZxxR9zLLvnr5Svo2/R8D&#10;nUYC4dew3NatQ6M1uAwvJz9pzzXoE8NsOgsu5Zu2ccoCouDd1GbQhNxWVILnRM+X4J33jn2SihhN&#10;3OaPSWocaaYGx9o2WJ/pVKHLml6aDS20Edsr+SaJzymj/VDbsj6RR76ZyYnxjMFHIrT51Lg1pdEN&#10;wmwIrNwLS820hb353sAg76iFJdnxf/g0p3gfj5K5pzkMzGHghwQDDsQKNc5auUOxs7ATHcySMuMp&#10;03SAceOUHJPDwKnw78wsI04GGzcic8B2t2/XKzoQaeFWGT940GOdYLZ8VxDr47uDqQOOzw6wmS3S&#10;9byDWV9GJwWbCGOki2IHbFrKHeQ9tkYrd2tJV+CLe3UGQBU7FYWqdLojuwN2D0f6WD8FmAxYxKkK&#10;lQO1SmpV5DITmzatz9a7h4E465IZoFU8WV6agTLrmyPQMBBhfYgiigCmQBAlHAVOJdRZUYUf8+ZV&#10;8nDWIe6pKMGdTl0TR+ODsOp6ap1UhJzxNsQbgTKG+WY6FSo9CFTqRnE77sOFTpwP4T6rCBv8046B&#10;hffiMju8kpeKvIKxw5/CrcFn46hcRbAFDtvH+hvPe/E9gqtrFGvaZRxF2ray3rNnm5OhaXJjrgqO&#10;/OW/ewE4C109A5zB4jsgZPBV4TUvJYcm2PZCKPkYl4yUDVM/ActMeBNHQV/jixCbRxU4K9wRJhWo&#10;SC8tmpX1VHCPiYT3Kk455sn8wZ2eHXpTpBzayyUW0zOF1CNH7hhX13Uj0Y70BmBrFALyFH/i1ApI&#10;u9u3by8333JLaPDJT3pyNhX63Be/UB77+MeV5cuXl2c967Jy1Xe+ieK1xDnkpO3v6Y9bpvQqHei5&#10;cIw1vcKukWrVkpWsk3a360oDtr1u3850SyfSmuu8j6GsLltWz6DWEGU+sw1o1KR5x6Z7KL9WXFxp&#10;RLAO5uOaZHfL98zrn/2ZV8ft+P1/+d7wgnrcj99IQ5/2GKxRlMteDUP053H8hjs4Bq0ThbiHfQNe&#10;+PznMUN9dzZJu+3mG7P7uRui7aAuZ2zdUh525lZwPr/sH/BooAKNswHanXeUO265qWxmXfbGUzaU&#10;I8yKT6EUqkx09y4sW7aeUa79HhvV3XlbWfuQU6nPSLnyAx9khg28yX+A628++pH0WhVvZ3uHqJOz&#10;6z3d7lCOlwEz79Jd+Bf97xBr5nnMZk16HfSgLMiz9Fig1YNbd323G6sg9i/tQ7kYps0Ohc49X7iL&#10;8jUq6mI/Cu04Ay8sY8Ct3n6Y480ke3HmDNupj3g6u5XjYv/pv2DGt7M8/AkvKHd97E/4xgx73yJg&#10;dOkHxyKB34Wjrq8dLS//6V/gjO4fIbdS7tuxo/zh7/9u+cJn/z7u+/0oOosXLIZm3LyPNfwsU0hf&#10;AGaVIvtjeBTfM7sK7drmLm9Q6T6EC/sgO7KbZjHGV9dxVw8p+XPlIzQ7aaV/enPohz6m8Y804c/E&#10;4/9037THJZAu380AurJcl0o4JmU2W34Ov08XI2+X6sybkD/LV3lNstrXvadChPq+3gfA0HKjXPLd&#10;eKY7MdSxZuat+dguRg68VNZ3/E/bz8SsdZldvrVtyxC+9t73UxgO2wzaNG1eVHe6Xr7T4Baccm/1&#10;quHMB78eH8y2Kn/Gs5wazToER8IeUMEzyukEPEW+lPHUq32bLOXX4iL8dlYR4XNNuRlbrBRx9fpy&#10;hlaPAZFj2sgLKKlHMWTZl7qhWfmRba0Xlcb3AZaW6NWh8cYxVsO+y8PGdOcm3yUgYwDjnYYk8SDP&#10;znp/6Qz6qKDIp22Rih8HWcdzlflhZtL1OHIjtRYHRlUZlM4OsIxjLUtb3JDQjdkWAqObLc4XL45t&#10;/DoYd5vsU6aGMfMbHdYzDDhsWyGpqAgsM23Na94H5SAGPZ4ggirMfqsKdN7WegRAPpwkpJYNMN4n&#10;Vgtc+9ykM98T458kyx/wVQtfSphF27Ozq3Gk3dRT2mhCbS/S8iH1n1WHNo61M92c4j2DkX8Td21n&#10;+zcBzBwQcxj4vxgDDrhRvhhAVcwyUwYzdED07EuDSpMCfHWfdEBy7RgCECPatJUTVm8aBVMFig5m&#10;4EbHhuOi6cyJg5/upArxCqJuqjIyrICg8iIfdvbN/JiZ5J2hzTvlOa4LIwKz/V/FyO8OkInHvakc&#10;lF1vNsTGVJ246y5auKTOEiaNMLqO3VmEml53ygygfqdONU9gaWZ85yPRUEQNVKKFLcK2A4TwE4Gk&#10;lM8/np3h1VKOngE8deYwgihxzItUCBh1R9oF4GICxWQImBU2LV/8KBDEYMA7BSeV7gi8CDmud9Q6&#10;v2TV4tRFdz0NJcLsz/wVhiypA/gzM2EDEMSxx1HV4b7WR6OEZ3hnd3IFCvJXPQ8+FSL1SOC99OE5&#10;2844UUDNN/iz5t8n2JbEqW7x4on8m+NZyIJvIq4KpFmPaza8i7DYZClOXDMYwwr02tKBSK+1aoWY&#10;KjSNp014B9wKfirE1DxxFQx1tRQPEVChQ/HsWnLbMaih/kbWqCTttSH44L307BIA8ZSIiKyViukr&#10;5KXg2AH+dbt2hn71mtXljtvvKlvP2FouvPDR5b77duZoMdf7n7ZpU3nta19bzjvvUeWxj3tC+fI3&#10;vkLRtJHKMbjWcCR+XCbgz1YZ8vxZ6hgBEyX7AEKsyrt9r4/Ngwzea8RRyZ6CyHX1VOAUh9KXa5H3&#10;7z+M4lVpvirjbj5IBWnzHFPW0K797Qi7ci9iNno37uPSWzxgiKrhTMNRdrIGzkXAe84526jPI0lz&#10;tFzD7L446qAvGh7F2u0nXfK4MrD/rPKhD34I98zx0o/ifO/AXurayczqgfKlz38WwfgQtLaQWfR+&#10;Zs3nsUP8d8syvAeWMqt9dN+uMo7CadluzNZFmTfdcisKL4I+jeQGYPNwvT6Km/Yx6HoB3/v6FrMD&#10;O5vVsclZF7Pw+1nvfeAgs8jQ8hiz99Zx8RKORaK95zF77jptSZMPvF8c3jXGTLR9ZWFP3Qhx/lGW&#10;0rCcobq82s+gMXCicK9Cq3HMfuPafPE7hmLgNUoO720PXdj7UI7lu8eGjpSD2/+hbHzkczg3+SOs&#10;1z6t9K7ciKDPull4sXs3uPlaP/AMMlN/3nkXlJ98+X8qp246Pbi98cYbypt/7VfKTTfeSHu4OeWC&#10;rFPv5Tx12yCeL+BHWu2FF2vQdB2up1E4Kx/6h2a0JGigcWMsvSro6bQN+RHH89jlZfTYkL59LBs5&#10;poRq+JOG/NnXaHliwhPBoyzJvsZLO2wu9CLeq8DBkcGtfYpoMaRxqX2U7/zPT6OjQZjaYPwoi+2L&#10;5mp9DCHpXH2mf1ZtyE8J8gH7haHlO6YNrMLre//Ytrnx4f6hTeuXtuwTY82Oc7Jv1rPCCzyUHbw1&#10;FfDi95MF9MUYJgNoU78Whnrlpfn5jXwYolAGNaL7AlrlrzjoNB+utmnbFseXZ9vWN+Zlv2nHGtPb&#10;J32noWoSZdrNUeVDjkG+9x92nMRz806DyxZcSrJ69eqGP7Gcgtlw+0kMXbiPiwdKC0z2G43/LRwx&#10;OIguPduoYzceQVBUFLssl4H/K5u4qZ59QHiyBI6+7zIVZZJkb/6OV1VLrrKFiJXWKJPPWe/t+nRn&#10;venx4DxIkKqC1wY1TSNOP1nN44K4oLIisL5vr7NjzX7HfRMz/cV7fymhJYwWIbyUTh2nHjD/2WXN&#10;up9dbH3dtnkLQVO9WWnaeF6rq7x39tvKC5qnWgfaKP0X+GZyNEYNLdZmRt72y9z1n40BByfXTvxT&#10;gwxdAWQuzGHg3zMGqoD8z8eA+WR2GBbobuSZKZtCuaJvurZTd0EHKgc7Z8myC7hrNREYHQoyk0se&#10;KhkTxNMl1b6d9cSm04qNsOnOwK63UgiI8grHJVniCUO7wZqzs24QYzqt6JPsBDzG8R4GB2IZtYK+&#10;A7GCrUFLutbVDDIwdeHSfT2DM9+dsWSIi+EgRgbyVvBTGJheq2sceZJANcE6m5eCqnDHcKtAQtkK&#10;1BnYiJ+ZA9I7E6kgH6WcAUeLLhNiEVh10RTPHoVjjuLUktzQ1dlBdxGOwE4+fkh9iKcbXPDmUEV+&#10;Kr4LEVicQbN9VN5apZbS0kZeXbumQOGu52MIQ124Fhqsk/KoygKoiiHD984mVPzVhmkHROEQVhUr&#10;0xpU3MRyxVUTE4HFu8xg5S5RuXM2RIEM+gA/wbFlVfk5kRzonX1uB2nzny9wtJqCk+VEULEMYFA2&#10;UrnG6zDtYrnmr2ISY4Uz6JZBMG+NNe6OJX5TBwSrdgbbmXIFBUvTtdd2EHwFF9dsezyPeaYM4BcO&#10;BVINK7XG/jU1+VgLvte4Gl94r8sjRqjlK9hIjLb6DGd5K1SKB4W87+F67qZV/XguPPPpzyxfYl2u&#10;SjsfmW08QNujFEpX0I5rFbuZRc2Z6pSlwq3Q6pFi7dXjeaxj227uEu7689p2jp0I2fx0iz6KoucM&#10;jp4IXeN1hl5XTus4gULZyZpgdwe2b6rQq+xtv3cUhX0v69XXRnHLrsT0x06WKaiYLl3WF3r+4hc/&#10;nzLdaE28SHR6uzgb/+u/9obQsud4bztrK7t7D9CAbIbGzHY35bvj8ZLeBeUQ5R3Zdbhs3Hhq2bRp&#10;A14xHFeGZ4d9YvECFFFoY5R2Hz0wWYY55mz1urUcecaZ4Lt3lVNQLN3EbHKcvkWcQQwPS5cuBk/w&#10;LfqE5xDv3bc7m7w5I0d3wFDXiZLfieLOkYGUZb9z1l8hXg8eT1ewH3Thfm4r2w/dqfwQrrXOJi9C&#10;QXANe1Wu2XGd9s6MOHQl7xzGdbqjY7hs2LgB3M7neCM30Rsr9957T2b/PIP7yOB3yoqtTywrTtlW&#10;evvZjGr7LZSnmz671QPfwMB+FO/e8rRnPK+84pU/h8FlJXlPlE+yedo73v7HGHXug7YxCFAH14gf&#10;ZGbPNbeeriCMHlUo/gwqNVKxG8XZRsOex21bQba29VF+zj4vgQayRAjcEL3SuB1L/kb09E3a134q&#10;PRh8Zz/INZ3JXsI/7uPZAn5rX7UvyVPt//zITy+ats9r9K1eGLJs6NhMDcSbDgFFDn98ELbZofJU&#10;31QYvbMaQiqIs0NgcdRI3nwhr2Qn37dfP4hg3oYGVbWs8LX6/mR/2zTCGLwKmyW3cJBIOGbiNbnw&#10;crp+xIUVhsekHkkL3LMLpMIakfRe0og9Qf93vPDsasc2Usct2zyPS8eTZQtbxkTaxLLEySRt7xgt&#10;rZuF/cex8Rh8wU38Riegya4leE+NsOzB4/bquO514cLl8QLSY0e+mN344Tvynq4uxkry0disd5J7&#10;w0iXQslrykBOkHfT4GPyLXh4D0ZCEaXByv7IrYQbnrEA4/4iaN73ezAk9mHIascP62b59luDuPed&#10;hlnXeM93OQhpx47qpWYEaFJ6MBKhNRB472d6hbdE40o0r8GdiUlTUyXK9/2TOPatJr7P5ppn3ouH&#10;45Tspsw2wwpB+/RgrxUy+1BTNRKK45p+2vsij/Vl/hLB+LOV7wqt+fChGUtNlng1u5P+/QEVbwib&#10;BjREyTxp1v/yL2vlLLPB0A9YxCTriY5wjudiBstGhpnOSXe8+ViXpusXpjv9+R+9sfEG2YV1DOvp&#10;AqnmnxAUWOYU738CwuaizmHgATDgYKIA5my0A26EcgY/uaK8xCOOVE5jfWYyxEHGTUxG6MQOdHZf&#10;Z0tULLvcwZt3uqU6O+r3WM2JvxyFwFkyNyDTHRWWQT9mbVWTt7xEV68qqCIINMpDFDXYqJb0KEvk&#10;ZYhA4IDnYACvc1bTd87AuBGKs8MqZ7qcOg4doxyFA8/AlqHFdU0gGAjmT6J0M4JbR+GJAq2BO/nL&#10;Sy2zpjcvqhXFjpKTN38ZQIFZGPjndxXfajgHp9z7UkVBBdjBeQiFRCVSITnfzIpiIigBg2PGEpQd&#10;N4oyju1jnRRSDuKCFyEUnIi3dibM+ic/4ImiCyxZn0wcd/hWAZ/NP4U17uXUI8o0cNlm7mReBa5K&#10;A2Q33U5pF18QpA9xVFukeUdZEoXypV9URzW0xP2tabt4VURWoTzbLvXF8GBS6m2zNC0L/BhQeJdy&#10;QCg6Hjm61q8aUyyVz5mh0Y3TNvC7mVg/6XIiAhw73GuM8CvT2hPzPTZLY0sVsPROEJZxGxMcqJBM&#10;8o2sg0OVG/Fn/WNcMZoFE6xWhlvh8D1ClRtD+V6lX2OUGwoNMgO8b/8AXhiLyubNm8u5Dz83M8iX&#10;X355ectb3sJM8SPKk5/4pPJZlNZelne45tjZZfN2BjZHOoFYvU88czyCJsqUAqRtIY1oJPGnEO17&#10;jx9TYB1iBthZqCW4Qy9fsSy0JYZ8t4C8VRrd/NDNkayE9T94YACvFHbhR9A9yEZu4nTL5k3lPVe8&#10;s+xkczJ3Fl/Svyjt5+luh46xuRr4GdjP8VbwFdd765oslxBvzty6f8SeHfvS1/qoo0rgMWBctZx7&#10;+MEgxoAxPGXsP0sWOWuMUozzPWCyHvMoM90TrI1mx3GU8y6MKYPIIr0YJObDgw6xdrPH2WtwPIKC&#10;L79QYe7RUA9xqWAeUREFp+5svGnTqWUFad09XoWcmQA2KmNzKPiXHhEL4VdjbMakW6o7l1OR0IDt&#10;nr4MXucjxA9DlNndHTqz30grGmY0jKkwz0fJcCmJcku8fqDpCfigR5JN0lZdvSvKmjMeyvrxqXLg&#10;7mvLjhu/WLY88knA0FUO7ruXs7tXA/5odrTfuGFj+S+ve315ytMuCw41uvzeW3+rfPbTn84Mvse7&#10;Oau3auXq0kNbq9i7Y/wiaMOZemfi7WMj8EV5uQYbK6bSrWeLu+Z7vjIUDYzu7aGxohd6wmWXdNKZ&#10;fE9F2SC9+ybv03d4lvANjXJXPQHqXgE0irYoIsEroQWXAcBFgltTVWU8j9A3hta2HD76vY44ps8D&#10;f+qVLltvZR5NsC0MbR7N61xm4psn/0gv2HV2uIlJ2dGPfGzKl7G1aY+Dgb7UvjcfcRt0NHA1oCTj&#10;afQ033xZ0wq7+bR1gH+TSxs/iY1Rq9U+Jo2wTGdHAhUj+V/qzrfwJ65G8tLeuE9KZrfx8tDjAGYX&#10;/q8s4JhgfI0dbZtOX8lFzlkNLRVG4fTZdJZrn5cP2Zfl3xp+VKytq3KFirl9coD+dRhet5r9Lbrp&#10;T/fcvT0GOo2I8pP9GJsc+zTcmbfeT9JB2pfMxLVyjOV1oJcsYI+FDRvXhQdptKnwVINPj7uTE1/a&#10;U/7IKMGzPBDGHl7v99QTHER3y/gFDigry9O4yqtGKLPF67gGJytGvmkLbvPMxXFQWSCG+Lzmo21k&#10;OT6LOMvi3uc25N54vJDXT4eK6OSRd3xLHjwY13wNSdOka9stH/7RP7OhmK5GUtlX6k0bpz77d7o8&#10;4TNeE9X41qLth+3rE5+Nl2AE6PcHUryH7rml/NkVf15uH1PwWlge8dinlRc95Tz3G/pXDUdu/XS5&#10;cteG8sofOeefVc7o7d8ub/zYdeUXXvfz5ZRZQF/9ySvLnRseV567eaT83u++t+xikOmYv6Cc9bjn&#10;lZc99ax0xpMVLAGHndAmep295+2/VyYe++Ly0ou3Hk9UJ0s8924OA3MY+FfBgAOQM8MKhQ5cCovO&#10;Bsk6dXd2ltZZH2RfBiVmIJkd8qOKn4JYZn554TFiKpIqL3W9FwMwgvckyrhu0sZzcHTAMag4zEdw&#10;dTfeyqE1VCq04sLlQMLP/Nt1v67tixsbZZl/Bv32O7CgOpKGnHgX4c2Bn5xVQvzgYOTRX7HGczXv&#10;DNzCy8ZfKkttyCChAkccg7pkBMV6Q1kKGnxHaHGNm8dV+cm8FQKso8q18cStBgCPh3I4dN2YAojM&#10;EBAZyFUUKQMFIm6uCL8qlYtRSlxLqmeBbeMmWio0ydcygNuZPCoBXlSgFSGqK75to2JgEH/zSa8S&#10;poKr0ssr2gKB13ysC/8M7eDeDpIO1rUdnA1lfThpFYRUpCki1yT0D5kqwLV5tO81iGgMkHbEt8YN&#10;FcG4+5OXhgMFTelGSGxDg2ksv87TWJ7jhx8RtBR+Kct2ttbzPeuWNjV+YCM/W05hxHV+1lKvC9Xu&#10;BZTt8gClSb0HMtude+kHnNGm1sGNfHS5zFIE4lsP62772gbiOvkEJnABaGCdkgjcV0EH4Zd0vojx&#10;BQPOIjYYe+pTnkL7dJavf/3rzHbuQPm+r9x993/M+bOXPePZ5e9QoszbXaM1YgUe86UNFEAVSKeY&#10;qRoc47grvttfnf3uZe2k9C6ebW/7s+st7X9ufiYtHGH98eAga6ep20HWMKv4Uh2UK4+cw0iAQuoR&#10;fM726youvD09i6Ed91OghuBnOKcTUAau28cWoPAjPNM7K+7JA9k367LjcUE9jqGQu8Qj7QuKFqNQ&#10;91OHYyh586c4+gjmIs0f4xxi81myuAdcg2fWHXch0BrHTfnIoowOjpS9w4dz5JAKQQ8byw0dYw0y&#10;9wuZmbUfeLyaPEuB292RXXfsLPUwM9BjrFveTz9ynf4aXFstlwiUVwV3l6nYd6RvdxGfQkl2YzGV&#10;Ur0FnLEfwEPBvqTSuAClVBfsRZTtWcZSrIrmUfxpFy5cTBv2xRjg9xFgpzA2ZjtE+XXPhmUPeWh5&#10;+JNeUUaP7C+Llq0r9y5bX+667nNly6MuK73LN5RuFPcn/Ngbyk3f/ETp7x4pr/qpnykXPPoiqaH8&#10;wz98t1z+ljeXG66/Psqy7rPObkuMQxhQOoe6ULbZzBI82K88FcFjzGK4o32lC2e2w9+BW3bg8WZ6&#10;OuxmB3N5j/sH5DQFkB1PJWmblpQmQTmhubdP2K/4blnttyh20EzOYganzmZrHBPf4jAKvGnahORo&#10;f5VHZZ8FS6AxFNL9wc1q/rUAvqbItH8ekrreJU29NfcEYbP/iiPv27ybz8ddpHfT1bK9+rnyh+Mi&#10;8tAqy4GRROFFvudfipvGSC23TS8MbTCtYSYPHqa/g39hbl7Jo2fCdKS8ql8qz2rjtGltonAvkphK&#10;Phkuy3v7f3YVp31sc/uvEdyoTP6W5hVG4pq24sXSrFOFTd4jb/E5/B6+LB7lQ44B9hGP9zKVdOAG&#10;bEsxft234z42V9uZMXTPvj1lucY00uqNMzlSva7cWV+jsHB5JKnltOOttO+O5R4hOHIMKqGsXjZm&#10;1DPMBpAXzJvX7PVB2eYhjc3nnXw14xv5VSXdKllD6xSuRf3Jgz5jPHHWixIzOUHfoQ6RhcRq034k&#10;Sf2JNh0yXoi3psGTL3BZynRocCi8s0OLWxX/dpZ79vfj7kmbsacpx7yOK+O4yKKmltVG97OvZj/P&#10;JJmdk/dNWiPMTsB9O/75SVpty/E5zNWr/VlG6+2s+7zgzw+keB+9+45ycGpJee7zLi0d+24rv/7u&#10;d5atj357uaAfF7HdO8vA6FRZs35dWYyp3U11psYGy+6j41h+l7KJzzjrawZKZ9/asrKH3Tk5a3Jq&#10;YX85JcfwuOMpG4OMHCqHWCO5cT0uXxX2wDu6/7byxXu7yytb6JvrCO5cO/YdKf0ryXMJAjVlFo63&#10;2bV3AAa/pqxcXN2PxhnU7t17qHQDy6hrMGfRwNTB28qffuKq8qrLn1sG7vtOuXPnZHnpT11W5h28&#10;u/z2FW8tm89+W3nCht5yaN995cDQZFm7fiMDX22skYF9Zfv+I6VvxdqyZhnuXBCyPbkbRrwPAQB/&#10;shMgnnucw8AcBv61MaAQohKgQqbQrhtYBlyYZ2ZLGegmWfglH8ggSL+dXtNHHOPKVO3lzsjFG4an&#10;KHzwJV3ZluNGmw2++B53aQYwB00VsCimCMGyZ5UKf27w5qCtIquwJwtSWPBdJ0qkGyN5bzAfhXQV&#10;ty5miLzXWDCqa6gzgw7SCMyZWUHv78YarvDmgG3ODmoOnPIiy3BUVa03f/PMe+sXfDCgKIDyT8XG&#10;SmeGGUFbd+DKKvmbZCrB5oFAC16dLbU+hiqwVEVd+DwntBthX8Vba75HSQlzLwK9mz8dRdA3c8sV&#10;Vt2hVaoctGw3v+nCruJoHgYVW9tEfDq74L2bQ2Umjs11hMFAtaaDwoCh9VJIuxJBgcJ728L2oyW4&#10;J3bGnZrGukdAAGe510tAdBIpaUlflw8o3Gh0ga7AjwYNcWS+M6HOwLeW+yjT1p00tl1mJqhmqM7C&#10;2roIgz9gCJ0hbFFa6NsJCV0UdYf0m2tgnU21DIWZKA0qj8BS13VDR+BQ10X7iMq++E8IrLWeLV5A&#10;DQqi9fU9sJJP4La96DMqetabRRXlm9/6VlyAl3Kc1tlnnZk2eN/73lv+x//4n+X0004r207fWj78&#10;N1eWzWdsKsuWLssSjkF2CD84cAh3cxQh2nhsfCTrlZ3dVBm8i+O0VMh1CVf5Osjsr8Kus0oq5fOg&#10;P40Q9nVpQgVbhbR3UX/oQ8Va2nMHb3dUl770Whmi3npUuMuvM7QTzNxTDVzjUXI7MapYV+vX8I0u&#10;hGWNbJPU9yAKpoKqMMzDuCXfsA+o7I/inm0fc5MnrAgcnTYY/NgHLc9TEczLTdemuF/orBl9b4I2&#10;02X/MLBo0OrCK693MQqu3jQak4Bl9apVWd+touwxZyNuxMZa1g7yG2OmvGfBorK0Dy8AlM6DA6MY&#10;LHqy47Iu6OLHTSLtT9KExpbDwObGaOJNI4Pl+m0S9/rwGvqXXkPSyUKMFN1sZtZPX/Ps7hgcwakz&#10;y/0rWbO9/NRydP9d5dDe28vKFWvKQ857Qdnxvb8vO2/5alm5/qxy2mN/ouy5+5qy66Yvl40Pf1q5&#10;6hO/X/rXnlle/MrXlsefux7PIdznwdtHP3pl+f3f+53srt6DB8UAbuuer61CAhgYTY5k3aweB4vx&#10;AlCh0GBCy4CvaoyR8GKggP8oD2roc1ZxADqz3aQf+0LlwbQz/8w7/IuOwG36dm6gbLuFCprv0xG9&#10;479+QPKqGFfAq2VqkKpLdYxc87HtQGvCpMzFvlkfZ/42L2oXDAMiceVlRmrh8z4KNlf5kqEV8j0j&#10;3W9uxBmYKbN+k8+ZR82vjZ/ESZ9cpvNpss3npGlgb2JRdf6Zn0iYFeQZIqgt20/eW15bdqL4gZsZ&#10;HMzkM/OOu+nXx5dknPqm8qpkl8imkZ+ZPWWCDz0yLJtmyfiqUqxjd2cUXGZ6tXLxX16dfOTdhPB8&#10;srMsxwnr0NbLawysvLfPS08uD1OOoIvTn+lb0Kn0Ztu7sZ7yRx80vhQ+p4E93j3wJWHTKG9B3Z40&#10;IP2AG72PXD5hcD8COHZZt259xkXTOpY5Rmc8J639W7rKCSNUSMy0y6xqHOnU5UWsB6dPaIAMsMSz&#10;PGsfBZzK6XJ+GA+dlu+TbeqeMYoKit+MG7ahyGiDqORdS7XBKM+Gafzy7BtTJW3zPbGaewu737c2&#10;PtfQWZvP7PL5ZjCvxMld067Gb/NPrAp3TS5MbT0aeBMnGdX+TFrxeFwgSa1/LaP91vavluZ9bzyL&#10;Fzu1VdvYD/ZKe63YtLk85oJHlfH7uspD//pq2VbZ/pX3ll9933ciRCw49XHlt/7rc8rfX/nu8pGv&#10;3Vi6N59XXv34jeWP3/PZsrC/u1zyoleW/n/48/KX39jDCRIT5ZkvfV156UWLyptf88dlcO3Csmv7&#10;9rL5WT9VfuXFjykLG3zM6+gtixBOZ4ej911b3vDWd5bD4wsgsnXlV9/ws+X2r3+0vOdrd5QlI3vL&#10;znkry+W/xqA/cWf5zbe+tdx4ZHHZPJ+dNZdcUBa0eCbDe7/z/5X9Wy4oj+7rxFJfyoZNW8rjH30B&#10;Xy4on/zk58sRBpg7PvfX5Y1//jHOwmQg3HhxectrXlIWHfxe+cU3/VkZo4OP9a4sv/zfXxP3wW6O&#10;Fbj6yx8r7//MDeUdf3TubJAf8N6ZsyooPWC0uY9zGPihxEBVWmEw/wIhM6DwQwXtCPRcZbwOaK6v&#10;clZEoVEF0YHVDdZkvjLIKFBI4bozGpyVcibDuHVjKwY48nCwdfZchcBBd4o0plUYVPlxcHaQjRLN&#10;/eQEM2EM8A60wqVyHmWII32EzUHXmWZZvzvdtorhyIhrnlUaEACEQSWAQZvEUToUxBUoXCOe8viW&#10;AUVpT27Pg89TjKTmHdbHve/8GS07q/J1emxpcBcjAfhpxyVduH10dnsEwVyFTOu+yqfvPc/UOppv&#10;O9DFLY7Zph74ovAc4mikCIjAoqAqPJ4J7Lu0Ebghh8AaoQEjJvMB1N2hn9EGgE2jIcOZPJ8Tn/Qx&#10;NpgvwFBr4OAXocq6USkEoeCEOAmksYwIMdwn4/qHz7WcKcpvInNRWQMO8yRdq4RKV+Mch6QQPmVd&#10;GDMi2Fg+2Qqf/2rwarnOGvMNuDJzQR0V0pwR81PuwamKpcYHU/lXHJheurZNHUPFfQdTpwprzmL6&#10;fT7b1UfJB4ZKCkQik1EUWvcbUEEANEKFx4t3xrUBnW2vyrt1gY595yfrn8gKE27w08GRV0sSd8vp&#10;p0Uh1TV41+7d5Yor3l2e/ezn5pzvX/yl15dP/N3fliNs/rVy5Up2wNZAjacCebojt/3JNhUo8ati&#10;W/ucMXhNfPu178R71idCh7v2HUQAXhjlXcUKGTn05zpvlzB47J8vFrG+2rTDQywZadaAdrkzMetA&#10;NQSJ43EMEr24fHsUl0cDKeBqqEv50pk47mTGCX4hf5iacvdi74EfPGhssr+ODLsPBO1Iw4T8wFkM&#10;gCjWMQZS3jE+dKMMu9mdaz/HmcVy93CP5hpE2NbjYZzNEqSTHoThRcyWTbCme4SZ9klcaPkM3bAG&#10;HVg0VDiTa97OPKswS9NuHNcRo5yGJfkGHkD0GTo87vnLqB91og2qKojXBjjDMxwa7i6LnJletJT2&#10;2l2GD+4EdxjDCPO73PhtWTmw686y8pwLyvqtF5Xd99xYznjMi8qd3/1UGbj3xrIBb8EDu+6i/qzL&#10;PryTMgfLinWby+jAbfSNS8rKjVvKo8/ZVJ7xmNNivPS847e97Q/LlVd+IHzRpYDi3lD5MUZF+pR9&#10;VXws7l1KO+ulwBKCxNHw4kkP9EN4UdoZfMoPV65ajZvvPax73cuxZXgDwC9jZLW/E1SO6k1z9UFC&#10;lxDzqrnyTg7aKuGZRSSWG1JJY7Z1DfRSaFB+ZsjF/HyUL3Gf7P2YkN7UPuQ6LbRP51mTHxfpQTy0&#10;+VimY5fBd3Cf3Pu+DeHFvPCdMNdfEw+Iw0uNH3S0dW1T3//aVL/Wd1aeKVMkPohQMSi+wDtFitfK&#10;lWcS1zgVsMqharwao1FGAcbVWOrVnkbgdo6dKLqOwTBV+j0foC3XXKNVNpk3OR8HqmNU5f8uXRAn&#10;0lp/f0+Mgo5t8sd++rP8334oH1vGMhhr4Xg1gXEwHjxkr9HYMuVnLr/pbvajEQDr66Z/zpwPjRyN&#10;d1gnR3QqV8hn5Icaxh3fsmyJerTDm55N9n9GqxgCqtIIdohrn5DHe08OKdt3EjZ/Sy8wjLP+/Ige&#10;QLzXi89+JW5bzKQcgTwhmF810oZMSNFchfWEuCGw5p14NBhnNrrvlyax/vE/LQ3P5AjVTGcsLZ+Y&#10;xwkltRGAu+LuRMhOTH/8s32sLUK8ed/WsfbC4+P/o08LGJSu/cy7ys9d++1yDAvnke6LypZeNhpY&#10;e1Z59c8+ujxk4e7ypt/5WLlr95OxgO4qm3/kR8uvvvDict/VH2GmfHF5z3//pdJz22fLS76wr/zy&#10;//hvpePGj5Vfee+flkvPe03ZO3agvPw1v1sePX51+fG3fr7c87RHl63L6AgJJyCGd509y8t/eN5L&#10;y5bT15f3vvV3y5evv6ssY5BYevpF5Q9e9cTyV294Xbnyhp3lOTf/Zbl11ZPLu9/8/HL7x95RfvGr&#10;CCQtVshn367xcs6pa1IK4065/ZrPl7e+nU1KcKu/emJr+U+rcD9/y6fLc37h8vLCs3vL5W/8zfJJ&#10;DAqrb/5wWf6Yl5W3vOrh5Zuf+3gGywUQ82c//M7ymYVryo+/7KeS54P5owX6CJbqOcX7wWBrLs4P&#10;IwYUtvvd5dbB758ZZHxRVGGgKhjOQqocy9bbjXLqeu2qxDorNuHI3DBama1uafMYNJHv6kwwA6kK&#10;swKhM3AK5s4wq2QrHGYgyWBY0/KJbwizKBNRQvlmeoODkyFCJfeDDNC+mp9FuZTHxi26TTtQay13&#10;dtfNrJwtiyLZ4EhhT6U7Ain5A2IUQxUuBT/jhuGT+XyZXmZFFMIYgJFinM2PO6qzYo3GImQKr3XW&#10;iIGbfzEIMForVHhMitzY7IS/Kszeg0sG6XmcrSxOXGvsUU0KN54VLSzjKCUKfZZhJrqLAg04VWES&#10;h85OOMttXrz3HbGFQfjcFEw8j7B2M+8sj3+kQnCy7sYncD8z1HMH7BE4SSuizSvKOWUY0xmDOvub&#10;1NN/0m7GIJ11bkNc45qH1v1dcVbDhHits06pZWKZPu0AHBGzwWNcvGnjOixjUOEu0KtkxzKMUYh2&#10;VLCLMNMIhOZaXRHBC3StcqkS7p4ElFK/EUdF0lkf89CQY9BVMa6uPiI92Z6AC774E9oQGupq2/qB&#10;OPajKPDgShoNIrimTjzaTgtYS7y4ty91uYsjtXTn3rBhY3nUo84vX/3KV8q2bdvK+g0bystf/ory&#10;/r98b1UMgcXN16yfR04Jm5vCTeA1J8zSVrsHgDOdPrsRm14Zbq42H2HQfQ9OPWVD+rcbq3HDbPpy&#10;ZqaZZUJwHEUhUrh1NtBvzgp3Aa/Kcduii1FOPQ5oUS+bpPFW1+0FnYuhW3BJq4Bk6g3toVjLMzRw&#10;zeOdM826xKvsapCXhnTz72aNtq7P9sso6MAS2mloww0S7RujrDN3nbZCrOu2O/BW6ER5tN8psA/t&#10;3B1k9/cvQ3hfxMwvyjplH9x9MJvDrVq5CpnjCEo3bvjaRlQoyUuX6rpTdxdLO9g9HSPCQYwdKvXd&#10;GMnc/V8lfCEuq3oCuLGa6eIlgTZ/6sMvLSu3XBj8jY0cLNs2Pqx87WN/XPbvvLlsu/j5Zd2mcyn3&#10;YNmz676yevOjyt1Xf6zccPUXysatF5eHPfYFZWJwX8UJ9dmDG624ncBY0Ec97rjrO6VjeHt53Wt/&#10;sWxarzJSyk033Vh+402/Vq757tXTxlD5jwZKDQfdh5jF17hJ31++ckVZxBjhzL2bXkqD9jVpyL00&#10;NFZpfIk8lY3nlpUbb7whNLxi1XIUG4wM0JZtH0MSbZK+TD5po0DEnyBEYudWqpbeaai4xXIvr4Pr&#10;ZgmT7vUGuZCdKf3HMsywZkFZ8Bvv4W+zQzs71hYeGJo48qu8J53pm6wopebRPs/Orx1XfGfe1rUt&#10;wzrIg1S6eB3c1Xg1h/DDCMbmXPHhnRzBUHngcVjK+/bPrOrmleW1oYVlukLth1nXNn7w1rxvs6il&#10;AlNFYviWUWZarca0DSwrbcF3MWW9XAoQHsqbMSrvngpdnW6myi740JX90WUD9sV2nEi9yZaU5NJC&#10;Um/FhXzI8SZeb8RxnPeoPU9nGMaw5l4GvjNIy8IKaPGagWSxrntMonsQsDkkfVYF3LFYfqoiHM8y&#10;itUIpfF3EIOhPF0vGGWD1gBc27yOqXUJm+MC9C2/ppi0G/Vy/4V5bDCbFhXZHisGLuS7evdoUEh/&#10;oux+vG0sf1jaJu6EYwm4sx2SXzKeubfNxJf05S9xiMtNfqY7MbRxksaPwpQLV9K1hqv6Np/u9+dk&#10;+c6OZPFkFngsp9bdotpca1m2jSFtnqupmh+ZSBOgk5A/3qRqXlNfb2YHEttWLY8xr7Y9fiDFe+Tw&#10;aHnEk15Yfuwnn18cpt6H8vzBv+McyoNXlw9du6usWDJSdh6DGKVgNhQ4Z/NaCATCo8NsZO3RqiWd&#10;ZR8ENHV0b/nIX70ft4+p8rQnnFfmwTQXsXPohtVseDG8oqyewB2DzlGmFe9APrtqZed1Xy8f/NA3&#10;St+qFbiHHylbcR1l0/2y7SErKLOzPGRNX/ku1v1BYF5z5tmlB8xteegjypqrri6M7dNhtAM3LQYt&#10;gwL6MnY2fewFDy9/8bUvlqf+xM+WDT2sO1uwqpy7BeWcDnD+1tXl2kM7yyII9dytp4DcrvKYS54L&#10;Iz5WroeQd916ezn13DXllBWLzfJBhbh4KdhOE8SDSjYXaQ4DPzQYUEhwkIRd/bPrJMOtAqzrD1XY&#10;qkLmQKmlWguuO8u2TLlyWRisg7LKsQMSgqODoGuRHSR0fVXYU7h2kygVeWcPHbQjJJkb8RywvFZG&#10;XQchB2kt1Qrz7rLuCOxgrOBu2REOSCDcoyhSraungr55qeR7jM58LIP4xQTORlcKz4ixolaHAbbO&#10;7jOcMvhXNi988hYVG91lHWQdRp3lqIouSh/fVBaqKz6wIBA42++g5FFiQMkdgzlrgMSdQqjCJ5Nv&#10;mUXqpE7i1yFaPUclgQOH2LAFpZZZRZVEsJHBTbi8jwRIZGGT9wImLNadpOtsep1tFO6KWwUViozy&#10;4yy5dRRm21eB1H8Ong5yBu8zqPLozDKPEXQoGRiNU+EBAP43SqlviWA6cW/cmVCfnCmsSqvp6s8v&#10;xlchc7wzTzPyXULKRkDju4BMQg/1qCEqRDMFN+BcJUJjhQqF6Z1Fj+AOcpIVf1SGPc5pApiHUS4V&#10;uLJWXWXEfsRPY4nnHFclEAUeQdANgXQt1l2xVcaR6ihcPIAj2yFwm4e0AeyUJ6797rBeDS3Etz7+&#10;+GdcleH9+wZQppeVxz728VGinO35xje/UZ7M+u8zzzyzvOTHXlo+8IG/isJXz3iuCnY7G+fsbQ/r&#10;i2t/UKitfU/vFPufcNu2Gh6oMnFZtsC7A6zdFc8bN24oKzhKx7N2JSY3GNMI5G7bk3iWuMmaddIL&#10;Q/xaXzfe0pV5CDfxCQxebrKo8hY8euWZ5qCWwoN3Ce+Ghji/WoMHgvtCjvWKgJ10tf8EXlIETuBt&#10;eVs2MwOH9uXDrrEGp87yDw+5hp313OxqfmwUd2rcrFVY5Q8qnTvvG2eTppW4Uy+KIU79yH0UjrAO&#10;vqeL9erM3Es30mJ/H4aG0Jh7AbAEhXpKL24k52yvXjpj9F/3vbAuHZxlX70LUMqJ17PitLL9tmvL&#10;Zz7w22xe1l2e+MJfKss3PLQcHdge5frAztvLdz53RVm88tTIdhMo5wt7+sr2268tp533VOqBkjCw&#10;o6w748JycNdtZcmKU5mdX1huue5b5dxzzisveNpjypq1Ven+FB4Qv/3bl7MfwK7AIJ2Lab0J7F+u&#10;y/f4R3uQOAvNSNtNu/hdXubZydbRtpXeXTeb5QrMeqsYLYUmJVZ5rl1TXiWupCHLa4V8nyCceslf&#10;+zY3/MS5tCctHIM/xagCHOE1GI7keUqgCTKyBHgK15TFVaU3IeXO3Lavm692uRptdjxh4P2sV+Qr&#10;vmqYfe8b4a48rX7XmJH3JEmdeDC/5Elc+8M0r6IUywlvSyrjVaDi5VMR18Rq4vG9zbdJksvMu8pL&#10;zfdErpqIIHgm7vFxAk3KJCWorXkYp4bAylPUDnNvMzKC6XiepO2cCc4oxivHSZeZuIxJ2ooHkTK4&#10;8U3XZs6t2TXVr2WorPJPPi1ehumjRve0BONFoYYgxlCuNYxWoz8eO/RLDTjSefbaAJ4ODP4jnFIw&#10;wZIhDY1+yxgBPqQtZYZFLPWQngeP4plDuS6fcKPEFAYfqAaWSl/SYOrpGAVMIkzeAiLgf/QNvGk8&#10;5mwhk6hICpFx0s6M4y0NuTt7L0s5xo/gQdIgw3pZR/OU6hwnrLs/6RpQgb1pQ8vzGxdDe61PM8+m&#10;DYwiuA28Ow7h7fuTXY17sjArOz+3WdZi/FjhtPz7hRaW5lt9VDY4IeasMmbdJpKTCLZjeIO1538b&#10;Z6bHnpDfAz12dE2VPXvuKbfdfne5BgX2Gzshir5j5Wufv6Zse96Pl5948kVl+Agzt2QikxtEcDPo&#10;EjEYKzMbXaxbVVauXlqe9aMvKy+79Eysy/PKEjYmkyiQRZSqwtQ8e68NHVDO3ltuLdd+7wYso9eh&#10;aO8rt171xXJ45SXltS97dlnjeiUKlWEPwoQNbjjiku/1D11Ttn/qveXqW24rV/71X+JyDoG3WCDe&#10;hv7ectUdO2saki5atrlcdMFjyht+4cXlG+9/R7lzaGHZ2DlU/t8//2y5+bqvlg987s6yaevDyinr&#10;lpcP//1Hy3W33lD+11veVP7iH+4rR2FuL/h/3lCe0LGn/OGvvy95zv2Zw8AcBv7PYkBm6UwUbIcB&#10;azgzxwoedcaZgQIhTU7oswOarl+GWLBJ164pdsbZs4cdYB0Ul/QvyXmzrps0nYqxS0RUquWuDjwK&#10;JpklZOCsjL0q2w7urj3TyOZwo0tw6+apMHiMfBQEjrDL8XBmuWFGDNTuaOxOxB3A5fR7Zrgti8Ff&#10;IcFnBwWVa2d82vVfCt2G+t5v1JmIxlXAdn1uHbCrECq79efMr7hyV2bzcvZQxSoClxHIRvypFLk2&#10;XbiceYzySxlRMshJuBSYfPY8bmcfLVc4FJzN2+wc9L3JPaOS7uq+c32eA5f5uDzA8SEuegDgjIB5&#10;+802063XZ4PltaGKWdQ5OLeEJvBMCU2ZwAhcwu9gqQHCPC3bX+oNPCq3gavJq/0eocXcQGzwyb35&#10;pF4UV4URYas4qW7OPJJncEUdxKmzMgukM2Zg8kNhXIiipBuhsxu6ZS9EQZSOVOB6UVCX8MtsCXlV&#10;+obGxTf48KzZKOfkbX00/gxh9NYlt4fNqTQQqJSJBFFGs2fcFtJWYBcmhcbMwqROpOE7RJL6gQoU&#10;ePqA7rbMOKsYb1y/njOXbygf/OAHy/XXfy/5v+1tb0v5p59+ennFy19VDuzjqDF3twcW83MncBXm&#10;OvvqDLP9V/joF9TD9c/SjB4kCpwq066t1Ihgf/K6grOsV+FWPMA6cH+2p+uaY8gApyplh9lXQKU8&#10;7UT/0QCnnO3GXCq5rlt35sn8bE/5Q9vOSQNALqvwvQYiYXfn76PM8A+jwB9ks7ElAABAAElEQVTi&#10;ethzt8F/5QEVl+JvnD4g9lyDbXr7xDFmq50Zs+9L3xqkNHJ4zvky8OHRYbr8a/AfAMb9rHnWNd0l&#10;BgPsl2PZKgDhOSrTyD71mDXbtM6SDRw4DP/Dvbabndpp48FBNiJj/elhBHA3ZrI+9i83s9u3d0/Z&#10;c++d4Zfial4ns+1LVpW7bvo2u68PspHaQLn9+m/EnX0+MHQwU+cyHWnJM8Wt5wRK6U1fu7IsYu33&#10;o577+nLGxT9Wdt/8lfLUJ11SfvY//xJK9/oYE37jN95YXv/6/5alJ+I7/YTGUG6s3jNiawoPhv4Y&#10;HaRFT4+IIUXDnX0T/A/hCSAflg50PdfbQlx24wGip8BSXOolJP9JC7a3dCVf1MATAk1O8gNzbK5K&#10;yPymDWxJWPfaGEa5l+7Nh2zJq/Yd+4P9L7lybxmGxPOmZp/43pvOV9OheVdzo3jqWPtiw1fJz+eW&#10;Js23/ZnH8fdWoIYWDkubSV95WjtL2sJYcWBeLUetebR8LjAFm5Uf5n3g8Nl0FeZ6bSGYuao42tYn&#10;/oxR8VHxH54NQoWijeu9/VKcUZQpcg3sjLdpT76rgBvJuPJOPtkhUDQJPHt8llfHy1E2CJVunKVO&#10;zryP8k2meSat6b1Pa3pPXuatYbgafPgCrMfwxNLo5rIPx6qMS+BDg2L2AuBd9Zyg+PBfdseAjuzX&#10;h1giYp6uwdbYZpuJQ41C8gV5vjKIG6s5lhq34r6RAYAP0K00yAFa0osPUdEGvXJ8PoK+lI1jE9f6&#10;+BNXddzz3jFIl3aPwFSRN+gdkit0aV+vS89qWWZcxz3bH0DSKORrgiZd0vrH4LsGj8bJj3eVzhJj&#10;Jl2TV/P2gS/iYDq0OQv/zIeanfQ6A2eS8GysGJebPNr+UpObT8VF8/kkF/Nt5Af7gv/INympX8cb&#10;CSdJBS7q0R7uJnpimIfV+Lpvf718+bs3letuvr2c/5yXlZ940iPKKet7y6c+8tFy8/aj5cxzt5SL&#10;zn9EmWJ30LUbTy8bmfkd435kqq+cv+200rHsIeXsFRPl/R/8SLn61sPl0mc9v5y+vKscGBgp2847&#10;t/Sy2+eeoY5y9ratpa/RkOfBzG+/+lvl69dcX75zzXVluGtZedZlTyk7v/nJ8plrbyqrUITPP+/8&#10;smzBZOlfdUo5fd2yMsa6oQUbzigXP/ZxZcneG8tffeYbZXz1GeVCNn4576zNZWHDl3r6O8qn/uJT&#10;ZcsTLykr5h8rR0c7ysPOPq30rT+tTOzZXvYsO6v89NO3lRs++fHy6WtvL+c8G4PB484op255WBm5&#10;9ary0U99sSw649HlpU88v4zs21eWc1bl059xYZncc3s596KLTkThSZ9l1g6iIYSTxph7OYeBH34M&#10;uC5Thv5gwsDAQJQ/BQGVpSqkKJR3lauuuqp8+Uv0S2aOFILl8Qpn3qigZNCikAygXB08HUTD9MN8&#10;GcwQjlWqFaRVLi1D12hnnyOsMBhld2mVPxitA2tmTmSy4c3CVd2EZd7C4DAQd2mfZcjArqJ7iB2Z&#10;R1RMSagrnGuu3X3YmS93SXf4zM9vbAilghA0UZYDgvWRh+iOmY1WeO8somUyhlZhkGsUda7tAMkL&#10;chaGusa8loEAgQuqeZo3iMmAW2fOVBKFvCo7uiMruCvQWuV4BZDOZxN3IJzr9lYFXF/V9WiWU9vA&#10;nJRuKYYK1ZlP4lsv8JJz1GmHtAvfFYBmhDAFDQQoSs474CSzCrew899f26ZBhjCRJnULhLRBlaqg&#10;peqGGjpCgokyAwzizKxqhlbBNDP5trNlosp4fBVI/us6WBU3x1S/+S715rvwtLQrjNKPG4pmszDr&#10;StnSZ90YDHddjR0o3l5FtjMhCkTSqXiSfm1rZ2LFqYqIhVaPDJUWlUxxTFnOJAtPygEW4SLPut4V&#10;4SD0U/uhuBXWwM29dUl9eK3BKJ4KJHaNs0rjjh07cWseJM5EOY8x+eprrinfYuO1Cy+8sGzevDkz&#10;35/+9N9ll+9uBGBpxdkm4dXAJW3XNdfiGBipZ/YFYPZeY4P0b/lCp1iTkwRoe5XsMejWHa3Nsw83&#10;a3mBNDJG3UdQSqs7sgJ67R96BUSJQtlzrwIRZh/vZSY9wi/l6NoZGgc2g+eTazQSd/Y312EeQnC2&#10;HD1DFLZHUAadhXUmPf0F3HoUmIKrXiTSefqneKeS8pkccQgeF7IT+9FR1ldCDJ2sz+7EVdyZffvo&#10;MQ0ciYtQTwN6DrX0a1rbV6HdTW17mSFz46jdu/fRFrizZuMmgMCVXJfzHfftioJKAawBXwKNAS8y&#10;1q5dO1C0V5SzHvOMsnbDmeX8S1/CudvLy847ry8777qpnHb2xdDXaDm0+zaUjMGy+dxLEc7ZKf7A&#10;nWX9lvNLH7Pgt7POe3z4QDm4/boysOuOMnHg1vK8y55cnvmcF4Rf333XXeVX/ufry0eu/FBcv9MH&#10;aL8I/uBDHOn+K7+VtuxvustLtypHMaimpdj8DhzbhspOGn00quiuq3Leg+K9mBlIPZykXf4n2D+l&#10;6fAFcAeJVfpOp+ZemjY+t3GKsa+q9KukYZzRyBR+Bh1WJar27crHSEUdzES4s3ZWIoaOrJ/BPjgN&#10;TGKmyPqNTxYnVMJXFeYG8CZuVZQTPf3DO+tmMQbHGnOoaduian7GqfxQ/pLYeTbPyhPNpP353SAu&#10;Kgw1bZtXUyAxzNcYFQa/13vjh1dQmPfm3eZm/Nk/HptQ47Vl1fLbb+Zg3v713n/1ajzvZed5y3Ua&#10;VxX88IzEoSvEW4sH8aDnUTY2cyyhX+dkCA1eBGd8HaNpxJTbFJ143dAWBJg+LfloMNJQrQwjDcu/&#10;R1G2hcNNNPVSUSZwrHZpm31/kP54CO+XDRsfUjas30j/HmMGXVd1xgPGpHipQTvC7TsNUyr13tel&#10;E23rACE8QFoTy3Sk4+CtYwT9iPJ1VdfYECNW0/fsV8KV8Q1460Zvej2JKUOVQRKHp3YcDt6tO6U2&#10;lEceKt8Vt21fatvTbwkiXrqoT7VPzvrG15lg3BbxvvWen3HkF8KXfFKu3yokwmZIP8xdkuWuwle/&#10;m1aa8am+aSIfd9Fsw9dadPpx6sQL27TWud67TwdDEdWrzyHKpv8Dr7W5f7BR3T10Fbto/vsIk+UT&#10;H3xf2bH6kvIfL9n0oKoc1NFyNlgbMrDaqbTQY81WwF+7ZnX7+QGvxxiM3WW0ZSgPGHnu4xwGfggx&#10;YJ/qX8IxMVHa/vEK3nHHHbhDuSacAapRjB00tTi/611/yrrBN7KusC+CsBZnNwSra1wZqGCC/jN+&#10;XYclg6wKmYqMDFYLs2tLMyDxzjNjJ9lIyUHUAbYVpLxfiPBdmXcdfB3Y5NEOwAoCzszKsc3bejqr&#10;5r3CYs4BxdgYgZGB3BlfFQcHiwpjvTrj52CHuBklSwHOQa3C7Sx23XSlHWQU7BWmdQu33g5UKgVR&#10;0BFMzak9B1wlybM8VRIU2BQiWqNE1j/Dn6zfAlxPoxRzr0ClUqdblXBGAUQArm51dSDrpv4O3CpH&#10;uriKFJUlByoVTD0L5Hm+q7ua143sRlUuUCDEkwqZoq3/onApxGSId/iqw6XCQl3/xyuC9YkAwb1X&#10;ht6885vtV5cZtN94Jr7W/gXMNLojrfXUBVn4WqNBIABHKkDzUWoyQ277Wgb/DApw0pNlDKJoSV8K&#10;Bq3QIT3YPgGJNO3GfbobL0Bx7QL3oWeENvNUyRYPq1evjVKlYaOmtzxgAe7QD7QtjpzVlUakSWFX&#10;GHJWp13+II0JbzdnH3s1vjMuafrkwDv+tfBWQY562Ya0tW1rG+hZ5rF6oWfax5nowAWee3A73r/n&#10;QFm5fGV52MMeVj79mc+UNSwHO/ucc8uf/dkV6Z8f/vAHyoc//BeZ2QUMIcl4GSziorlv3/7QrJu0&#10;OUPvjKrBNlLB9mmY8dLz44fdSZwK6FKsa/1i1ic6Y6ynyyK8RcTjUWaQ7B+HOFvX/Rkcm+UdKtfZ&#10;1AjaDG2BO/eZWIiiZ9CrQ34iPkwj/vUc8Cdddnt+LvnH5ZT4o9IMffcQRkH7zzJ2ZNeN22UF+3GH&#10;V4Dv52irQTZSWrp8Feef7w9ONQio0C7ifGmF8RF2d7c/CFOd6a/wmbf8Q/dVYVqCa3oHRxJaD+lO&#10;o55x+IiCPUR9OWMcWhAXnins+w6Ogd23bzfnfh8qj3/2K1GwTytf/uvfZ+10H54Ie8pp2x5XnvPq&#10;3yxf+NDby/Zbv1tWbdhUnvKS15UPv+115cKnvIT17EvKbd/6UHjjqVvPL+c96RXUm9k6qO3rn/oT&#10;zuy+jh3Y19Dn5zF5sq284qdfi1JxqugsX/jCZ8tvXf6b5R6U73r2tt4l8GBoKwQJT+tmttA6V4Ed&#10;qqa+9kf7xT3b7+UeegA3LpXQmBrDCvLWEdZ0ixfb3rXh7nlQDZ7yDQpXydZ2ApFF8bYDGMhfniiN&#10;Wab9JbthA1d4K4C5eZ4nSiR6NCzvbBtggK5cYBP4E2PWnygAQbvFcqOhsvLj8HL6b8tfhJXmSWiV&#10;5vp0/N9aJ/to7RPGBewE+Y33vvNe+mnzzRUoqOH9QG3TyDfklaYPToCnfqsFyAMNLb/Lg88ALu5q&#10;4GtTj/b77Ot0tNkvH/C+zbdGasddnypvb+Ehnm2TAAD1P/DLf2fhlu+hB75XIwj4i+ZWRxV39e6G&#10;xtyLwcpXwyJX7o1hu5mBOGiXhMgPwuuhedszbQsszky7LEHvCMf1Drx7Y+SGnhaw34SGwt27dqMn&#10;rClnPfSs8GPB38P+Dvv27guv0MNJhKZPQGuOLRqYPCHE/SvkyUCUNhNebET8rLNgaqSk1eRVGPH1&#10;eFqI8XIQxd7+4pGIfRin9DiyHzpuijiNndb3GH1B75Ej8I+RGJzEMd/IX4OX5YqHjHGinjQuUYs3&#10;Ho8Zu0W2wBj4nvvmmrbxPd8To70274wfumrT+X5WSHq+iVODbWBevqewvONFU7wlnPjOV/Vd+6Um&#10;Ov7Jd1bBfMWpwfGu7YN+zJjJe1O6xECjrG0l73efEHuWfc8pibkQDMwvl/3oyxFgKkIfNFJshKYh&#10;bAwRPk5Hy4wEnU9X97kwh4E5DPyfx4ACk4zQAcdBQOVxEcq57tUKD+POlDCIRWCg79ZrFa4d4OLS&#10;jFClEOuRIR4L5HFE8nW/aSl2oCIhwpkCPwyVuA4fDrwyaA0IcAgEdl1A5QW4CzP4Zv02eTkYTyI4&#10;diEo9iBIKtgLq8J+BhDiu16xgzU3vo+yyCyYAr1lOcPJhHJ2IrY+8iAVq/nWB9iEgf8JXkznd+Gb&#10;YF2nBgEjyK/8JvdT4HKwdJAQJ4wbETK8KuxGuWEgAXtZ0ziJvKmK6Lmfcc9XtyYvreo1e/JS0QT+&#10;Omg5s87MLQB1ojRZRhWKwBvvq8Ct6FcHMoA1w7QjNzU4jls/5yxIYzni3TqoDDtjqpttDeLL+NYu&#10;ECUvBTZnmF1Xp/tqXAZJL4ziXlyrTDlwuhY8+OOv/1RGpwfcphRxWt/VeljnBNuAmwj6gZEnkOu4&#10;oYBkmC1IkknaxLyqZ8REOXPT6YAOHDTYHXfexXcNOW7gR/tIh1EY2AgH4S+lITDGdd5N7qgjx24g&#10;mLixju3KOj/izRtTJee99bHewCFOpNc8CFcDuy+MI0qzASHfEvhuMJ3/rIeUMci5s7opP+FHLilX&#10;f+c70PVY2Y0QOfTtb5cvfelL5RnPeEZ5ylOexrdvMvO6PcqNCpToUHn0yFHrr+FLt0rPyo7wyfdB&#10;3J1d+6wLsQYxd/l107EE4HBdogpdZpDpE90L6sy0dKGCpIula8h1C7csZ0zdvMj7HTt20Oacl82R&#10;P+JboVYlz9luacJ+37pnDmMwc0bVfq0niDP2rvN0zwf7pq0/RByXo3jGusYRZ92lndAaqBMmFUVn&#10;qyUK02lkGOZ5Ecqts7vuUyFJKMTZDi4fsS3EqTCJp2PMwvpO+NqZX3nLOLTtDPgx+qaz2IeP7E7/&#10;f85P/ZcyynFBH3/3m8vKNaeWwwf30z4HSt8x+5L1GCxHBvaUa7/yt8DmsX+cDw7OO9nh/OCB3WXr&#10;KWcmX/O/55ZrOJN8pPQuXVUO79teDu+5jdMOXOYwWp734peVF7z4J6kT6+fJ8wqMoe965zsyo+dx&#10;YC2Ptm/oleTeF/JA8a0gbZ+y7Z3VE1fpe9RTY6Vxrbs0Kv0lHd80cuiOK32Yv/nKz6TPIFJCkdDy&#10;zEUa91P6ZO0Hem24/lalzCPWrEv2nIA2wofBp1nIV9JX0nm4P0mQnxroqQ2/lU80IDTxaz2ahwdx&#10;afP0alqDuEkv5Nn9C2rPpJzm++xs7bb285ly5fnG5X0SygeTaYV5VuLgkWf5trh/MMF8ZwefLe/+&#10;4eT5tWWGt5Go5Temb+td8zqhIOBLNfjjmMDf1Ct8TSMM0Sts4LBJ6sUZavmz3iqO89KD49A8gW4y&#10;FNsxGkN79j0zqmNu0yZkZDmdGNKdsR7DO8QxWlnBZWqShbzBcXL9hnVl86mb0k807HXglbJ27Tri&#10;dpUjeNvZ5+0HxzjhwDaX58mb3HTV0DsfrzjoVR5CUcBaDStpHusugQOnz9ZFOJWDFrM0ZGgQJd51&#10;7vSxLBcjXqUL68EyYnCgAUIvvIkRPAAp336hmZfBIPmKO42FbfukT4Ivy0wQN9wEdV7JK1TbvG8a&#10;Id8do8zL+Fz8m3HLtG0evk0gbt61+cx63/YR61CD9bJN2lwoRxpIqRW2Gs+SjFefTvxribaZwdSV&#10;B0vPJBB23ju5wSmTGOcZj0GRnCsl0C7We07xBgkzAaHYdR9zYQ4Dcxj4vx4DKtUOLoaW+SrIKZip&#10;IIzOQ2A+VgeLWHllyvxz509DnXVXCUOoQ1HxzFhdTF3X6NpZxmbGlarcKzg6mxuBmEHF8lSeVcYd&#10;xLpQgIRFJVo3MoVi2bZMewqlyTLctXRRF27xfBP2+p33YeZVMBJ+VMEoCebvwCzsqlDOQitbqERm&#10;/oX8vJqPQYt8XO25d/CtRkHKhufl/HDeTwti1GESmLrIU2VbYVO3OevnpjGZBWKmVEu7sAuvrsni&#10;TIV5aPRo6UXY1u2W1zFQqCg6OC1CWcmga3nUvxo/EBRUFhOHNHxzHa8Ct7OxKr7UMAKXaW01Zw5U&#10;rkFJE+rgFiWWNqrCme8UpsmRsismjK5xQ0HGjcictaxHswijQr2Cu0pUN7NsKmbmlWBZ3IqPqkg7&#10;4PLSShKkH9vF2WCVksXMlKqo+bW2Y4VBwcs6kFHyjrFAGrD9yM/ZNo8I68A9WOVb5SE7WDODaTuo&#10;ZLhZGCYDcGv7MdijWFvXTuoVTwgUNmFzFlJ3RZVm6c/Zz+SBsSVCA3iuu91btdoyrnsWXgESP7ax&#10;SqHIVinSiKVhQQFDDIsP3RLBSpOmGjKuu+66cs8995TTNm+OgmlkFe9LL700MzlPfeozy/v+97tC&#10;A+Je3Alr671iP3K9rjPFzlKLA13N44FBeaZBzcgMjkjWqKVS7SZvzgDrZhzvBOhMd/DBQTZ1BRFj&#10;CLDu7H306FAMahs2bgQG8QUeyceN09wQ0DTDrNl03wXbUHgUuhSYVdx7dOdmNsu23H1wVxTf5ey6&#10;PgjMuptqLOhdgIs4beEMdxR4JGPXUtPwZT+z3V5VxjuQ1Jw9twzT0vgR2hXc0xa2DjjXeOAMvR48&#10;evMIY/+qLWXf3Temb0qvh1gL3sVsWgf5DePCOnBwoLzgRf+13Pydz5U7rv9WZra3nHtx+con3p1Z&#10;sJ13XQ+t4m5Oe2o4GGEmfAGK6wI8Fzx3+tFP/TH6xXC5+5br8QToYTa5Dxf2PeBrKl4Dh1DSJ8aY&#10;WSfu8uXLy7rV68orX/Xz5dInPRWscVzrvdvLH/zO5eUzn/lUluyosFgneUtwSvvoFi+96jV4hPov&#10;XbaU/l/pQQOZSoYzdNKGxoXh4cOB9yibTcl3pAsVfPv1kj6OIoM+5HnSXNZbgs+I2TBJZW/bM/Tt&#10;jXHkRXYkaL0q+fJMDBkYQeRR0rjppXmqmTaT/uzz9sH0nWRqxjMh+h6P9pMQGJfw7fQt+bzwkbc7&#10;s80KvnugMFvpNl74UfKRTjRI1HzlCW0Ir/LB+jf5V9ZVy/feulonIwVftHF9rm8yViXvJiMvBNMK&#10;w4lBOKKUTH+4f5z2k6WePACBcJgZQZoJfzerKFLit/lm5bhtnxLfaPVFrlG4iJY2MwKhwl+Xvci/&#10;NbboDTQ5iQca/djvlisMKuUW3Xp2CUJVwOqYFP4LbUyQ3nXcLsVYCH/Rc2mScUE+08XeCO7TID6P&#10;0bfcXFB4PEJwEiOx3ji9Q4vD/yxrCmMKUSmT8YX+Ib0qy+gRpGeLM9YGjXhdRNTDyQB7D8+i1PA4&#10;N2UbOHSYo/U4ypmPa9etyeaQ9ju9HZxMWEAZdVwlD56Ffxn81354MEcVVk80+519oOIbnFBWvN/s&#10;F+AoeXANXfjR98Ckcl3lldljcsCtf0xr/KbNzJinNFIUc++Nk1f1m22TYN78auBb+57YM0q3X/2W&#10;bJq4Xmo6k08nm/XVscS+Xr2v6GPwC40ITapKA+TboUyF0dT18el/pHMsWMqSHY0bc4r3LKTO3c5h&#10;YA4DPzwYUMhQiAhbjPAAM2UQibAkA1WRgLsaR6Us3JP3MmoHHmc7naXSBTICC+9VGplOhvlWhq0w&#10;YHqVNQdelRN/5qEQp6LszKPfdM1yPaACg8qzLqcKPzm3E4XDtZtjDK5+dxMtFTBdT3OmM8qCglkr&#10;/CnoO8w4O6foptLgAOA7B32HIv9lUORqqPioM3dV8KiCXRVoiGDdrZuDEXV2fXk3grGby4kbc3Ww&#10;insZkfxnmRGYqaPCqmW0MCigBqfgosLtQFUHqVi0wZ2zkuLeGcCujkaxjlBOPPOifp3UfRIlO21k&#10;XuKWvFUSDFUpboc+izRtoMv3CrlCCDXQPYCgQFBd6kzPfbKiXRhUHc7bwRoQjJ34zZ2XwCAcrSAo&#10;zm3jNkhntaYogwy+Gl1CQ0RQsIk13npQsMqqhgzrVHFMpAhN7vdRd/V2o7AVK1YiAHaV0zZt4nik&#10;GyMM2o7Sn2tPFcbMl1uX8VI+E92UK+4XsE64m2tmLShHWtT1OLOOlDoJbSUt1JS2aepWsVVrZT5E&#10;TJ2FV1eLERRKSxJ/4tHGt+5uZrR4SQ8bq11fHv/4x5f1bLamsnrbbbeVd7/73eWSS55Qnv70Z5SL&#10;Lnpc+cIXP1fuvvu2GJMsSXpToLQMcbYMBUzF137kso8Wz/YdcbaEjVo0lEQYBV8ahuoGY/RNANO1&#10;spNjg1RazW9p4/qtEKly3h73pVHNcq3DQQTTpcwGlXm4pzcGDOlMHCgQ24NHhnU3V5iu6zm7Qbo4&#10;UH8aw+1ZBVFy89gyFevpPoeBSc86XTmHUOo1NuB+UOm5gzZEOHdzNNcS23+trz/x4fI/aVOBt4cN&#10;w5ylHwKGbRe/sOze+QflnltvJa955dSHnc/JMy8tfcvXlJ13XFc+/p63lFvZFHbLI55QdtxzazwS&#10;brnmK+WRlzyPnY37cIvflz5v3h3Ac/TowfCU5//cmzJb5xnrf/POX6dtRsvdt34v53d7HvgYBkhx&#10;X71y5uPlcLCcw3KCn3n1a8ppp51uc5avfe0r5Xcuf3O57ZabQ7Py3XngQwGd4sKvYD3Bl/sC7KeO&#10;hmUrV2A80OWctai815gSGuebuF3E5oAqxravdKDXTg9r43tYQtEG65O+bEEJEmjlndNxuLHPqxyG&#10;T9HGGpE0cOihIA2Zh20gP/eZ6E1/qbxCmifbvG/zba/RC/1mSCeptzIVXwcyGVIDYguqOHmgcKLi&#10;3MaXJ/mtzaeNF57TZGhRPrdp2nJqOmBJ2eLOL/w5MWLS11S1PPlCjVrfnvi3Vq6Fya8nyfLERNPP&#10;QCL7rkyNi32x5aeV/wtlLePEfH1rvQQv36g3rZnMyIWX3PMxqYkQeYCvMSwS1xMjRITGykpLPMoL&#10;EgdaUQnme6Uh8uYeUuKqPAB/Jg+9qhZ0aYDDVIox2n6tB8vUpJ4ueun0sr/VAXjFGBtTbsSI5A7m&#10;1eDnd8dBj1uUZiA1fvJ9DTgaB1lqAy8/etQldvIv6RRohMErCay7Y4kwHYKH7tq9Gy+ho0SVzxxD&#10;IewnvhsTjsTY7XiWDelISJEJ8p/F9Dn5sOvRHUtgobVfEKOugaeJ6B+OY5bJQ67xDEwu1oYAjrwa&#10;J7AF2LYFjUAQ9npX/5LmpIEyzM/+mfx4tt4wFqK3P1Pm63QWNTvKJEodx2tpJv1+wZOyxH1an3g1&#10;LnyDN9KEMot0KV310E4LwU8vy3f6lizOxIw4tcA5xfv7Yfjf2Hs7s4Otg0Ea1sbjWSbhs0SnIKFb&#10;WiWi+1cgzOGBqOr+Sb7vmxA5eX2/sr5vwuaDsBhmp08dGVCtU8v8jGOH9yeDa5mt708Ms/M82b3x&#10;Z5fnc3UldTZyBm8O6sazvH+J8P3qVdusuhc/UL1mw2CXnz3ozP7W3s+ue/vu3+0VOtP9UpxkJpI2&#10;bdvVNva9P2eJczQHLFHXXGfdZLDzUWhDqcT1vFzXDkofzsRCJKFLcauCE5qFZKRVEynQq2hLWypp&#10;9l3bbjyDp25q9fxeBTPjaiWVJkzskKMCGVfyZkCRYTuAGYNhLoO3dGNM8/ZnuQoM5uM36cVxJAoe&#10;79wx2lk3B9OqiJCP8PGt7XOubXMgcU124IWniAPXqZmf9XdQ68bdzXp7RFjc8RispxCAVcBV6MYY&#10;0A3d4Mx0avQq+QoU4kMF3/5HIRmw0GXS72wPUJuZSoEXTr4kL4Vj74THe5I2Twpi1J/gLANZRLCp&#10;75QcVF5sa8pyNhfcusuz7nVKcwrtWdvoDAe5t7BX3KiwaUThm4C1wUJmhSimfE87NPDqsqgLsidy&#10;SIeJQ5rQHeUo/PpOJcz1ox0otg7O4t2QNqFIaXYAwWzF8hXZtEvvC89wk3YAPfiowhgDP/EncS1X&#10;KINjEg0PCnDuOmXdmA8fY2YSAcIfYJVJytbgMEbdk2c0hdoWtpeQeLUN0o4CRhAXChjOrEA+MVBV&#10;7aN+W8DxVv1L+6Lofutb3yx34SJ/2WWXZTbSWe+LLrqYWe/+8tznPr+84x1/BCwuxah0a/8z2Eed&#10;6bat+5nddTbHWSOVNwVAjS+ux1dwddZHwXOUdhUXzgzZr6T9jJ3Q8Xxo1tlGFWZdke0yCrt1KYhu&#10;oNV45nKx+W5GBk50y4/7t4YK8KeXhe9dD+3M9bwo3PQLjBt8qGuqoTPd1929/BCuogqCKrSZ0XYG&#10;jNmPKHHk41FkZUQacMa+7oSsR8pR0mkYUEBP/wLJju914715ZfXGs8uGrReU7332ijJ8YEc5/fyn&#10;lGu+9vdl6ZrTyoXP/pnylY//Wdm7487yjFe8oZx14TPLd7/2t+WCS19YNm55OIaY3vK5D7+9XPaK&#10;11OPpeW+e25p8KRLK0ZAZmuu/conyhCn09zLGu8DnGKjJ45r693kzF6YfSgaD0HdYz3+6DnPfn55&#10;0YtemnPUnZG/4op3lve9+53lEMq0/Dd9DJqz/vK2djzOvgSkP5zdyEdCuyrV9k+9i9pd4O2/5iM9&#10;2PaD4Mc2kbbtDM7miSthtXvaz+wd9W9IKk/ZEM0vIe5Kr9bJ8tyjQWNJeCbtoJyVvp9aS1vyShg9&#10;sAAyb/nZkVTgzG924GMUXuIGnuZbq7ynfN5JCwrzPkMqCe19e20VZ3HQhja9z96332q9ybfhifeL&#10;39S7LcsiZTk+1zyAZxYsKmLteNmmmcnTzGo48Vv73muFb/abivd8409T7aCwva9v5duz8CJ/5F8d&#10;CY7Pz3T+hCjKkVfTcm0LqHlTP26Ed0pLGVfrqNVMviI/9DntDpNQIZ3snozyFLkb5dlxXhhUojMu&#10;WI78UmbIVe4orViOY7F8XsVt3v/P3nvA+1lUCf8n7ab3npAeQuiKgHSQYsGCZQXFggq6VizY1v3b&#10;1optLbjFLrZVVxHp0qQXCYSWUEIgpBDSey/v93vmmXt/ubAr+vr+1/3IJL/7tJkzZ86cOXPOzJkZ&#10;+Ev9Qbx8tsfZBr/1cLAd+bZg0YIYO3osg1hrY+nS5TnApFdNm8uKAF32dnAgDqM/+xT6W7xQHHB0&#10;T5c+fZEtuDjbf2efA71kz7J7+7Z4fMnjWR43a1S22lfbjmxvDi442WA53M8mCZm0JD04OtM7gHXi&#10;eretwetmM/LIRuC4uDLZkzRMk3wkzS0kobbzfOAdJEmZmAMDTZz6zWtJ1cEf6guGdjhkIIzkSa/N&#10;vc91rXdyCckq+DLbTcSMbVq/mbIEnw01fgcW5b05FsO50Vd4Fitp4c/Zb9ubm+0N6Nc7BvVmbxCW&#10;KMoD0rMr9Z6sRj5/1q7mBY2n/7ZSwArv/LOxqTCpXDyVYAN+sl3NFaJ2bHfeOys7O3cx9fiMWfff&#10;T6N0hBfXETq2e2ffX45XoWPqHMTNnVBllCqUO8d5qs8qwhdfdnnMX7Awpk6e1NEYniIA6fK7q66O&#10;BQsXxaQJEzKVOLnZw4yZM1Nxt4wGmXYJu8TfO/u+NHrsWC1LazCtCurFl1/BZkYbYgxnsEt3Zwx1&#10;/32ITVy+9LVzWDMzMje6q+mF/cBDc+ORR+fHEI6h0QgQ1p1338PRDivZGGhIazZ/1n2WC+Xsjrvu&#10;RiB3SXcg89eAWoqb4T2zZqey4HqdPxYUtI/MXxC/vfiSGD16VDus1nSW6fY774xbOOZv6tQpmU/r&#10;9/8N93+pXc1vv30Gbq1Xp6FoPZTRXdzH4Av5xXrwl+dtQhgVXN13NVjKrHUxcp1N0TXcWe2c2aYR&#10;WV/S2niuvcqZSZRm38mewnVdpesw7chs29a/yqYdtgqecVXybJS+T0OGdwaNt2rsZR521E1+uUGL&#10;Vit5yOdufOJV5a2WSaCWMxUH8LGDthM2TRrmpK94Jm0AJ0/2pH15hJgdhTOUuryqiJc40BA6phAh&#10;cQ6G0Vmbt8Z2DliRzuARWHbEKjD2c0WBKfiZ3k7M/OXphEmaQg86M/Pgeyoz3Em3VCCND3mkUHai&#10;RgNY6cZVbihb4pcfEs3yzoEI8RJ/4KKEeA/YpKn37TgCoyhkhTeEVOs0AYK07xxsqEa0NE8QpLWe&#10;fbYM5u29dDWNPKdBaBCbLDtfilJrmZq4fLQcvjdvlSE+Jpx+KEuuYRbWJtYMqrRZZGklz5QBRHhQ&#10;JZKgUazLu5HWU695hAxyVndkN/8TX5FLV3Sg5VpAURRoc7Es/sSl/rJv05CljsVbo0B+EG95x13s&#10;iY4CuBOjaWPss+8+FiGmTJ0aw3AXv+iii5MfnQ0fOnR4PMBs6GOPLUpX4cxYXIC1GWVP/IRblmCU&#10;AZIcRJEvKB+UYdCqLV2UbVcqprZl41jV0kq6uDN8Gzt4245MpxHpjLEKp23Cdp+z0+DvrPsAjg3M&#10;2VTSOyuky7+wLKfLBwBEXs52kxb+J1mWadmKFcQr8JUtpjFP23ifgf2YHcaQT4WspOvKmk+Nez0N&#10;bDMq+auZcbcvS+MdpVh3e3UAYQ0bOTEGDBqSit60g14cjz80M7ZuWBNj9jw87sa4HjFhrxg6akJc&#10;8ctzYvXyx1nLvY6dyV8RM37/mxg6emIccNSLYu2qx+PWK34W43bfNybvfVDcctkPcwAg65DpGHlu&#10;xYKHYtGcuxnowW2d9uysm5qj9VpkUVf0DdfZd8/+8x1ve3e84uWn5Lr3xbjNns0s94/P/X4Olugy&#10;Lr9LY8vo2njrRDjymjyUs93Qznp37Me19TZGjW5ljO1NfrV+fXawRHd/+U3j24EUz6iXN5UK/jeU&#10;e+UMefEEd5Zv5oOMlnd1uU1ciOJgmT/xyrQJJVMlnsYvUiA/5B/j+d52WNqDbam0u2ztwmpQ4m2+&#10;yniky0deZpuHR3xvMH7iVtPmtcDJCE2ceu81aWd5mvZvQSu81njl3rxtZyUvr4lY4lRwKPGEUmDX&#10;5z/1WmCXfEzbFDHBZLYNHep9ufq50xvQsoyF3pVOHbE74pvWWuJb+Z/lzPsmfSmr8YRZ4XotfZI8&#10;aF5+LC7nRVaWmWpleRngrp5XtVBJ+xbyNVhmoZU7DgI6eARkYEt/66giwRV+tr3r0m3fm+vLqdNe&#10;zbIu+d3EvGqCcqNH6gFr0TUTPnqMeDhI5+kN5qW8X8JRgQ7m9WRJziCWxGibOLisbJFP1DW0J9xD&#10;Q463jNnX0U6zv892WGSlMI1T9juBRpm+7KkgrKRdRdHnes8101pu7m2V6WXVvOdSaNI8ZzritqYn&#10;QoHRxE143jf5CC/7CK4lNy4ZSm14W/BraF8+5t9M4veWHAuUMtkp4XOfDuJoiHclT3rcXJo0AI+b&#10;ISxzGcLxh72pA9d5u9+CJdX9X7q4/45lfjr8lVNABnFH1vd++B/jsiuuojPuGzMwrs5457sxYH/P&#10;kSx946prr4t3vf9D2XnlLFJTJpU+G4wN8p+/8S9phPosTK+1gXhfg9+KsgmTZDyNicKwxrMDveLq&#10;38dNHA+Ts18krOkL3A62an0vTL/LxNfdcGNcf9PNDfOXTmfRY4/Fm9/1nsRTV6+K47e+94N4w9+/&#10;PWbedU+ZaayItlzF79rrbogHHpyTQu1n//nr+PHPft7MTHJGLG6D5tsaxG0OhvdbznxvXHPd9Tlr&#10;csedd8db33NWXHb5lWlciYOwpaO0MJjOO0lSFVHfG9fn1pB5MNPz9ve+P/79u99P17UK56c//2Wc&#10;8Y4z09CXjhWu6Vvh5vsG9pKlS+MXvz4ft6SVOVDgt6ZqMr3p7n9gTlzOwIaN/W85qIBZd9Ik+Zd7&#10;Z5SkmZ2E3w1Zb9YplZpKtPcSle8qY+6KPBw336GDh+TspUq4s2zCFIa7kqpMGpxzdU3gZmbQU/HP&#10;3tEdnzHQmRHTUFGBdcbD0eO+tF2NBY1mmUrFUQXde5VU1yzm7B/IaTiryGvMpwJKJ+jmTbp56uZV&#10;a9s7DS7jiJ+dhIZA5U1nDZ2NMjiT54h3D2agxKONvFXui8JHBDrv7Bgpa7ZHlRJe+zavdjzQqLQP&#10;3zXGEPFz1oBvaYA2SoLKgJ25cNNYTKTl1OKSZ77VZc1OLUeYyQ+q0P6KPBIPKicV7uK6XmSKhmoO&#10;bpDOf8IUN93LdfUrtJC0vpfOlkz6SCtpVAZjeEPaUl4ikI98UGCas8FngzygIuTgTF2bbxl8Vwxu&#10;DEZg641kfuKTxmKTThjmnS7h4C92+Y785Ql/zq65zGDt2tUoV85MsHaMPQOIkflkeag3+cVZ7DTg&#10;mD2B0cBP+eWZrRsYKF0U8x5dwFrCFbHoMc5qZtfxJcyoLF2ykvxR7Jg1ScMBBCxXobPlty00ZeW9&#10;9ZrvxFb6grJ5qIDWNmUxLP/AgX3jkXkP4wa5Po4++ui45ZZb4oc//GG2nwULFqTrtEro0Ucfn3Lb&#10;OpA+Glbmobu1Qbq5uaHfzEPcNLZ6YWx1pawbGVRwd37XDe6EDrZD1yZLiy3AXMea7a3wgHsy+HMw&#10;YiPvNMbLmm9nknswUMuAGt9dg7xyxSrOumaTN7xgNuM6rgG4HjqahirD0HcNaFlTzyR4Hkm2ibYl&#10;b2xklnYxsnoFyjMbjkc/Z/6HDaONFTdo6eEpJlAz+4Qe5CvNdeF05n4VV8usG7ezUkMZBB6Ia7mz&#10;9SMmPiP6s6b7sfmzMawXxbBJz4xl82fRlnvE2Cn7JX08Rzv5AIN3zfLFDKj1I/8RMfeuq2PEmIls&#10;rIgr/RB2Jr/zirjuvK/HxMkTYvzEcTFl2qSYPGViDOTboCEDYrfxu8XYcWNYWz+E/pGdnjHAdeXu&#10;w70eQps2r4999tk3Pvmxz7CR3rFZVzfddEO86Q2vjV/+8ucpy6pXWRrd0FXDxUGibJsN8/jsgEUx&#10;xpnBo9zy1qpV0IOBg3TXhR8cgHNWTxnsOndbixvw+dOYyPYoFn4glDyUSx0h5YAVaDvNSEUXEhUN&#10;bnnPOnSPC2VBbYd5hffk9Rq8z2ffKX+aD16Vdflcr7yrSZXxKVOIoCgpA0lFBxOPirfgan4JD1jl&#10;nXiUtmB5vK/B+NJJWvxXIWUUacyr/GzHwvbakaq9bB2v/q/uhFd+rbghwSwzf2zX3nvNZyjoP+Wx&#10;oV3utlMSePBF+68pc4WujDSqz7UsWXbeW8ykvfk1/VmhsfkZXxnMnbjBi3KLg2Z60Yik67tTXkL/&#10;7LOJY7wM9FUa1WlYk858sq8irvpH6hn2QfBy5l0KTTy90pp9W0hkv+HsdZZDnBMXcxA3MaLftPzg&#10;uQkZZXtZg+wwOPPrkhU9rtasXY/H1Cp+6I3oIL3wENGDSKN7C4Ob0i/7a3Bzk9Qu5OtEnfsq2K+V&#10;QdrCU+Ylp/ZCbg9g8FKdAUSgIBflYZaPJ2lHef1xl+VPenKfBfGdcXwU1+bZd/m++ZYRmu+ZDiIU&#10;Pml4pNKcfHK2m2f1htpejCuo0k6EnRCbP5lrOx6+LBwHoQnyoHVq3608UpcSQA/uUd8oMwMp5NUf&#10;3W4wp/GMHDI4hkDX3tCvp/qFbVR5Ik1Jp5FuHT7tap7k/ev+I8M4+7r39D04SmN+znbf/8CD7EK6&#10;NO697z5mMjah3MyPvfaYliPJ3/vRT+OyKzEcUUxe+fKXxlGHHxpf/Oevx9UYlzOZzX33294SBz/r&#10;gPjej34Sl/zuco55GRGvO/WUOPyQZ6fB9nsMWJlNN7p3v+Ntccllv4vLMbQHM4rz+te8Jo454tA0&#10;RhyVO/MDH45FixfHq//uFfGi5z8XpXBL/Mevfh0XX3p5Nuy3vfmMeNb++6Iwboqf/eq8NGj33Wev&#10;dL9zrV1rsIF4Xup1GORz5z4S++w5HUVxftx4yx/o8IsB8si8efGVb/5bvOdtfx/jx4+L7537EwTh&#10;5njja09NxU0lzjJ96/s/zGc9AV724hdlY3PAojZ089WQef4Jx2XZvnfuj2M/jj354U9/FmOZMRfe&#10;zbfNiO/y3k0ojjnqiDiNd/0wUqTPf/zyV2z4syIOP/SQOP31r4lHmb3/0U//gyNUhnHG/Mz4/Kc+&#10;wVqdMVk8y2XeDpq8+pV/x5ERe8R8ds+9FOM+j6mxYdN4b/7DHZTnx7Fixcp4zlFHxmtf9cr0YJj9&#10;wAPxr9/6Xg6q7LXnHlkulRgNvB8xuHDhJb9jPeKAeN1rXh3HgmeZIX26aUt8jT6Dip2C05nqHWno&#10;Yizxzk7QEV47xezgdjpL2whpOhEFrkqMrl52gq43dSMyea64dpWBLevYTdM8h9vRYt1cVQS78+tK&#10;epVNlQZU9uyYurKbt8H4G2hndhLlDGEEP/mXTlCXRjoTZt8M5mG3IN/uYCMtcVb0a8zbXtN9EaOh&#10;dG6Um/gaBnaumVQghByYIxPLLa/YsbqowrjCHggvWTbXuWsQSjvQNuucGXKdLz0KHQr0Q3lwQEEj&#10;q3RKKBbA3s4a1h0c65Q0ht4mrrrhLp1qaydYUCYu0MlCNzx7453gRAHpuDBi4fmsUr7bVZtcNcn1&#10;ot27FWC6mhv0XnATLYplcoLxvHEQgieiSV/lq6HQt3T6fjNkHnaYdrFcnfmwHh0oq4Z6VQZLCmBq&#10;hFM/yiyDNO1JfGklRAdEVAyErdLlO+tPzwk7ejfRSeRQ3FzXt20bRiabZClbdTd3zbGDL8YpOJuL&#10;CoKKIOkT96KceC8PL0emaOgl7XjXzY19mvS+Kzu4kz/tQfzEqTXoRWt95+x8Q+fkOQx2o6sEUmi+&#10;y1+0IQ8jJ6gwDmCWdwY7m998042g2ZXdzE/Io3MW02/ceOONceKJJ8YBzzwAnusas2bdFdP2mERC&#10;8gIXZ6Rd3pFtCl5Vad7M2moHrCy7RtJalEppLP/33+GROMU92AFid2C3riyjx47ZLq1v692zvh2A&#10;sQ30YWMu63PgwMHA2oIhvx4FdnXKX3eK70Ff6gZvztSCmQSEnqwtBk4bNNeo38y9x3/1dB1kF44c&#10;85n2uBNX9J24uFMg8N3MespBOfOkW6a846CAazo9S9wBVWWSu6DLu6tRpJ3JVdbvd9TJbPKIp9vN&#10;F8Wo8dMZVO4X8++7hfXch8fcP1wYSx65J6Yf9Ny445rzYtTEPTGgp8fypQti+JhxsYUZcZcn9ACv&#10;2TefF4sfuSvb2GOP3hcbVi/M2f8d7GjeFaPaJQK92FRwJ21YGqtgS7N1jIFspR/Xlb/fABR3BhNO&#10;OP4F8YbT3gzdBpW+/z9+El8/52uxCm+uegSbssdyZtPjXgbNNkA5uzCQYB2uYtd0PWysC/NqwyNA&#10;GaCnkYOCOfhI0qxz6lovIuWN67wHMMPkIIxGe7YD84DzduVgX9meMkryq14ZOSAGYsrlzcpBYMj9&#10;KfeF4QPwst3wRZwq4MymeS5GUEbNNpKvSZzZKdBbAy8tR6b3Pd9LfOQsvCWOSTP+2MYMvms1rouR&#10;3PGuGBkNXIC1xhfWE4Lw2l925KFsFIf/lyFxI4OClnKqlNf3/y+CMkj5nXVnvjUf823u6zexkubK&#10;xvzJA8TJgREi6Tm2iUmw7hxX6EB1eoc19M0LhSFFprUs5VOHnJa3NU51b886BHbSg2va6bSTjONg&#10;MXjbh7ojup5a1r8br+WALriktwY5yHsOeuaAUVa2A0YaedQm6TzecMmSpbTPzbQV1nL7jSp2skCj&#10;G+hsyMnAOwa/uoB6v+1Cb1EH8F2q5Jnm3qt3Jh8Cu4f9DQ2jH7JrA0tTXAuvDLXt0mXRxhs6UEDp&#10;4EBgTmgkYQplOnMaYNtDidH+mDTNd1nG5n3rfX3F1dZVYLVCLBFKktpP1royXuHFZEierH95wT6t&#10;1JH1UWaueZP/ezJR0p/+aQBHF7pEsSc/JH6zRNE43PtMpvYV2e6571zugtnTf//qKGBDOPLww+Ku&#10;e2fHowsWMKv5YBx/9JHcL4z58xfisjwrjnvOMXH3vffGeRdcGC9+wfNj/IRx8Z0fnptu03tPn85a&#10;u4Gx57SpnAc7PH6OEXz+BRfFKa94eT5//sv/HIuXLMmO/zcXXpwzEUcdcXjccNMtcd5Fl8SpJ7M2&#10;bOxuce5PfoqCwAgZDHUTR8NMmzolRnP+4Be/9vXM50c//2X89Je/jle89CUxcfz4+OinPhOPcx7r&#10;ZczM/8t3vhv774fLIcx7wy0ds+WV2AqcUeA2CYP6t+SpAqIRPpCNCcaO4WgFFJfVjHJfd+NNed65&#10;wvCBh+bE/Q8+WEEkXsadMmlCGsEORjg7efV1N+RsgoyfjckGxc883nrGGxltXxlnffgj8Yfb74h3&#10;YdTr+veJz3yemc4h8cpXvDQuxpi/4OJLYyWjif/+/R/EuHFj4yUvOpGy/idu3TNQ/tbGJbi6Oyt/&#10;/LHPydlzaWRQUA0fOhT6jY0LL70sBefV116fCuXoESNo7hEPzJkb7//Hj6b7+HMZDPgZgxff+eGP&#10;0i3oY5/6bCxdtpT6PySuvf5GyrMmjafzqSdnv19x0otjz732iLO/8tWYM/dhyvR0s5bupZ4dEVaZ&#10;oB7gu1y/RL1ofObILFd5wNFrO76tjPDqZuosY12/rIxV4Cqwpa2DO57Nazo7GoOdlYNL1QU5PRiA&#10;abu1g3N9VcKzSyR/DUA3UnN0Wi4ZmINQGtV0oM7C8U9cc00rnWN1Vy9wUBDBB0YCNsYcM092sFt5&#10;5/IK15BbZuEaX4PRTl7DWkOjH7ufOouvYWNHq1KvIWfbsPNx901pJwzTyKA54st3aWisYtAXQ0xF&#10;QHw18G3DdnkaQaXj0vUT1UdY4OUgRrnnHXjlD4DWkLBVQkVcRUmCm5ftXFqnwiGOpPN7egfwzTgG&#10;y6hiUDrdjg61O0ag9SutQDXz0dC0I0zjOctUoNQuMZULXgmzlFgcCr1TbgioCYXPnCkyQaGVde5Z&#10;pj5XPmmnqXUD32g4SLdqKBZw1prB+rPevGdGnDryzNZ1zHqvY8fp7dYXX+QjyAEs/pT/SW/5RU8I&#10;XaeXL1+Zs6gqThrnuja7MZYzxV63MFOyGddzN/lTbbB+xFkj26DRJO2T13i2ffjO8uZaV95VbwPj&#10;i5hJhaNC6Kz3FmaAhzPAe+qpp3J29Lq48MIL4tJLL4nPfOYzsWjRIgyrtvjgBz8MPGY5mWl2kKHu&#10;suvsppurGXwvH4mDx4qlN0CDSxnYQCFEIS5HTTnQAS4oq73wHOnFrLK8aL3bDjSKRVavAAdrnNXW&#10;GHcZl23QgSmNR9u1dC6DvwxGQVv5xqvw1lKeDciNHcRxR/W+GIJ9UMz748bZn2PJurAAUrfxPNMd&#10;/uwGfu4Yrpv6ipWrmXnfmGVxJk2a+ivrwdtoq4PBi12LGQSQZ0bttjtl6R4HPfe0mLLvkbF03p3M&#10;pg+LYWN3jwX33Zybqu3cui5WPPZQvOiNH4sjXvSmOPplb41HZt0APdcmrjdffm7MufemNK5lGr3B&#10;NqM4r1/P7DK8tRFcVfg1RzVaXA6j4t+DdqRB7nXEyOHx/rP+Id71zrPS6F6+fFn8w0c+GF9g53J3&#10;b9ezKMthu+WXgzHyG3VlW7ed1jOAlZ261lsXvu+Fu6Z1o/urckfesM6yvcDsHq+kAeSsuGv7TZOD&#10;g0CoM1S2IvM32I6URfKj7TrlrzzqZ94rq+SrYnSTUhnBN+WRM2hl9ljZVXg6jeyEYxze8afKOPM1&#10;j3xn5oSCRbkHFf8T3z1lyn3GB7jwU+7wveJpHEPBteO+ypzWq4gXXEv8pvglH/Pq9BNaeVfoUuhT&#10;8xaGOlKTd8n6z/4rzVvLoowWv4qjeflrDTU+GLW/Nl0Nlj3lkO2fX4ZMZPys9Za/NZXc10CUHu33&#10;Ep//8Hr2CeKbMUscaZNtkzzdcM/lIMon3yt3TFP5rQNqO3QB508spUWNn4PLlLvwJ3kCL2klM8CX&#10;0l/57yCfPVFXBj0dnHKNuC7ltg9PPSiGN0Yv7U455bMz1ja2ZctXZFvqQTxPeRg1enSWzDbvCQRO&#10;dvVC9qu76NVjOaSt7VYENuBNpEwUZ8mvrE/aE0+dqZeDowx80WPk7Lp6gMXNfpv0lS7tRrcfpSfX&#10;/GYhm3jSJ2uSb8RqD3nvu9afX3nOn7jwc601N006226R97Ynv3f8Sj0UnldXSWCZLnEQFuXPugJG&#10;0aEYxE2aqHJx1CT98SB0qUEsSerNBIs7v2cd0baVcjkRAkRlWZEPhbe835XTG3Sfvvw1UqBL7LnH&#10;7rEQd+yZrBd2xvT0178uO9KZd96Vz7tPmRwHPGP/eO+73p5rgEcOH56MZkN9xUkvipG4ur30RS+M&#10;6btPjVtm3J7Gg+sFh+FGtohdDu++5174v1tMmTghPvz+98YpLz+JRtk7Z3Y18I/C8H//u9+Vszd2&#10;UocceGCcdeY74nWvPgWlrHsaifdg+GtsOArtjPachx9mkOCBmMs662mTJ8eH3vvueO873x4HH/DM&#10;VDxaKW3DdjbgFGbP7+QYmgfnPhyXXnFFGrgjhg2lEagwKWhQrpvG5ayW72qwIT3rmc+IZ+6/X64/&#10;P/WVL0cQaQAZr1t6CXzg//t4vP8jH4uPY1hLx3332jNe9sITcd+/K5533LFx7NFHYAg/hHG/NoZh&#10;MNu56+53+ZVXRV+UsbPe9Y44+MBnxWAUq6EY5jYkEMp4Hz7rPfGWN7w+Z6BttAa/u2uk3gczZt4Z&#10;jyxYEFdfcy2DIy+IkSNHpICRRgNpxGdi9OuRcMShz8514fOguwMib6Ku3/PWN8fpp5UzUaXVbcys&#10;6y7UHyVvMHRzBv6Gm29JxbPS42/5Kl9Y5ypj2VFhfG1HYXNnXt+poNs52Nl151nluhgrzFbR2Tiz&#10;Lc85Uqyip2LgxhkapB5xlWut4UVnunP3bRRENybrzSyMhp6Km4awvVOu06IyAFcMB41UOjoV+8Gs&#10;tdKlXL5GxPMrfOPMZjFGmUzkXmMry5P8T1+FIgs4rWtGtykP+FfX7DTQ7QDA2bYixN7k5YYqzsja&#10;09jxekRQzpzLws0/d0h1cEGjxo7djrYaNcIpHZN9Jd94Ekd/+Uxc+b3MxpeOjszE0iaSuNS2m52o&#10;pQWX/Ne0FxJnfP/UNl9f6A6cBjj5pjJPilU2mgAAQABJREFU/Sbe5okx7TmppduFkhTTWQmVG4+O&#10;ynzIwyqpAwAiZb1bKmWHoVUBlE/sZOUT88uN0iijeZW4Jbd84I916kyaQQVEb4VcXs6zctGySydn&#10;MaRTDlA09NmWR1xhkFP+nC0QiDS2DvnXzoPO2tL+UzFqDG5xdDmDxjm3KF4ct+ROt8zOLMeQtf6y&#10;Xii/LsKpcMg3wHbHcWV17i9CfYtjjVvrVlQqH8n/0iwHq6zTVP5QAqUjPwcqdO2vI/yWe9jQQTmD&#10;fMH558fMO2fCVxpjPfI4rcsvvzzxmc7gsGu+S31YR2UN76JFC3GHX5qDWy6RaLMstMdNuGur6lh2&#10;a0F6a6zpHinePrv/gUZ6GtfQdSOnBOj676yMm/714FrcKpn5YfZCF/Ft0Ehjz5nmFSitzobLh657&#10;tl0kTPK3rqXJYFzA+xMnZ5jAOXmO8lm3tmnLKo2E3wV+XIMSu5My6NK5BkVXQzwVaK59keXODGn8&#10;Dh0zJY5/zUdj5Lg9GRwfyg65eFH06Z90XvnYnBg+cT/Wb3NU2OK5MWrKAbFkwYMMHG6IPQ7g7PTL&#10;vxuPPzorRo2bFg/cemE8et9NqoJZB7poe3SZ5dqEDFizZl165/RAeXQAYh2ebLr1a3zq3LIFmm1m&#10;pt761cg96KBnxz998uw45ugT8t1tt90ab/n7M+KCC85PemgQ+JM/C79b/mKA6yqvd4ryTFnmuu6l&#10;7OGS/CUfwcOuPW1jcGEzPKxB7LF+69jR3HoVdweV9FwoS2SU4fJssl5eExh/CldwQ3O0ReaPelTW&#10;iJfGmvI5jW7aUwZY2HjFa8aExYi2/vNXYqUssX49TaDKjSKXmghcUqrQvjLIoJ1C4sy7IqO9lnuj&#10;KQrNL9upCPGtDBxaVtpYg4/fS5yCX8VFGAZhPpWQ+UmZzLekKGkb/J8KkP8ijjA7hyfDq/VdR5on&#10;SdwCrL2OeZfGdzXAW+J46/GIO/AeKrK1oVlyQkdEczJf+z37B4Pka/+BoO05Z7rhQTcXk97yn/XR&#10;HjqQb1LX+ix8l3JSi5WgXO6OYUbLykjKXQfD7ev19pFP9TSynCmT09vMlMCirPYDDoqpD9qvm8bj&#10;Dv0ph/Xi6N7GTCwbffXuz8zsoH54X/ZhUmoUrtK0d9pX7scCjG16nFAWT+HQQ8+BwTwyEWPdgf5c&#10;zkN8jVCAU2bkJPTwXtk4oP+AvNZB4GQ9/th7ZWgqWEpVauUsePnaEacygvnkPem55yl/WUnGfpJ3&#10;wqvB5LWdtIOquGQk+d12I1x1pPIzz+z3oYUfc8APOgq6G3RydX5/PIN0Ke/PTHcO3xLPazqDCdN2&#10;SZ206jaZD3nx9WlX81pJf+1XG/j4sbvFODbV+ua3vxtTJ02K/ffZO/bcffc451vfiREYiFMmTowb&#10;brw5PvOlL8cJzzkmR+RtuAZH0wsTwEs0InSv7Fgfnb8wFcq3nHYa8MfmRmaeDapBYEM7+ojDmOHe&#10;FLf8YUb8HPfqffbeK77+5S9kpzocZUDlRhc2jVAFg4qcI2e6iDtD9MF3v5PZ6jHMJM9Mtz0Fl+vE&#10;POu0KOcdlBdXXXj3wRC+6JK+8Y+f+KcctTv8kEPSdd2YNj7jOdulQqdw6BwcFMjRORoIqGTDKnEs&#10;d1fc9plFgB79UHKEZdyTXvzCnI0+9NkH52ZnJlIoKlwfpSzH4vqtG/m8+QviM2d/KcZQD9N2n5pu&#10;PFVRtGPUTVfFQFq3Bt8dfsjB8bsrr4qPfOyTGeeE446J62++OaMZvSdujBpz5q3r+MKFi1KBdgay&#10;P7P+6tjDMPQVcgZprYB4dOECytGVgZjXxvRpuyftM8Lf+B/rQB7phXLtvR2T/Op9zl7Kq3x3swsN&#10;VkctXa/jzLRKtYNJ9o92QiqRdiDZMZJ+M+s7rScVZjd2UmHMQH0Ykv+4TWWAeCRNzdC2l5udkKdR&#10;cwde8nMTKbuW7FxVEvieRhlC3FHsngwc5agrYIAGXPIDx8Qz+aAon6ahl8zyqeBq8OeGWaTJjYfA&#10;RfdNS1NmkehusuMusHR33s5sX/82zvSl81YJ0LABs8QJMGkYVLkCpkmH8myBSweZSBZMk94Fazu6&#10;QgrJIU1U6yhZyiTXVHb1vG7eKxt4wlQocZIeDb1Rz/mOwkH5u0JPYeq6l7Qjfi/aUTcPYwaQM9vK&#10;CLGitjJT8/aIFRKgNDUDB+LKh9zszlh+N56ppC/P6SJIGjN0zanvLH8dDTd+KlVcVZTa4wuHdFki&#10;FaKuuO9bT6TPjVm4l3uksoaAyoPKn8ZZHlGl0QIPyospM8UHA8bBBPNRBrjpleWiOEnvrcxYatit&#10;YoZcF0KL1xN3Z2m1lZlwjcox48YyWFiWG6gObNvurDrnViP3C0zbieqEGfOzNkCC7H2TNPS+/Kg3&#10;/NGlmzjp9uudO/VKf92Xu7cNxFV+LfTiSC8GCo8/7njuI2644fo49thj8SIaF+8+88z4/NmfZm31&#10;UtqkCiXlIgOXPWxjRtqMu5GPclx6ESEHnHbSH6Ch8gNH+FclUlyMaxvsmWfmshwEOQzxMNqK+7T1&#10;222nzoHAIv7WDbg2Q2uN8t7kuQ43dgcInPVu68GxWbi5y4u6bHoOr/fKAvscTuKjPpn1kQaA22Hf&#10;BF5tyJE89o+4i/H+sn71kLLNdEPmrAP2BgYHXGrSHZjryGP1iqUxZOTq6MtxYIezQ/lN538RA5RB&#10;AGbAySLm3H1VHP3yD0ZfZrsfm3Nr7PHsl8fWS77PDPhd7Fq+Tzz24A0x46ofJ51SuaUeB9Ovb8JV&#10;fTu8oWu2gwtD6AvFw4GJbG98s6rbOANcOmkcu07Uvk059/JXnBJvecvb82g7WICj4b4b3/7Wv8UK&#10;zglX1kqP9I6QZzN9mTnyXg6XzNLadr0BA38Z7vseqaZ8cXf3PvDjDo5Y0qCNnaynxdthx06X7eBK&#10;Dj31SLBeHTRwI0jbuIqsvKAcMyjfeZ3tMl/wx7bhTuZWTBlQoLxE2ooxtt22A74aZ8qLAkU8gUqd&#10;1hfCqCHlHS+aLBNWNYg74tg4eBJgBcqtr2wDXrO9CEd+Bp9aF3zKQFGpBmQ4PGyZQJHy6YnQBN7Z&#10;hqouVeA5+Ek5lFHANa/OIfNrXgpL2PzPkPmQxmQ1n/Ku43sT9YmXmqDlS0lb8PfeII91plf5Uv62&#10;5tf6Pttp6wvugQye/JMQJmzNpMbNd8bkMzRtDXUjSgss+tIwg/1wU54cMAKGdM2lWhTAky82cHUW&#10;OddlI6sq7xXC2a6sm1LfZpztyL5c+W7vQT/lYFZPBsL8Z98MOxLo5RxEVT8RafLdbt/It+wbMgN1&#10;CRiCbzvYU8b3ymBnwLfvYI22bZl21J3jFgcPxxOHNtO3P8ufUCSVn91dAmPfSHtT79FdOvc4oBzb&#10;3XyTa0/2/UDERldk3068rjZuBCbwlGnuhZFdKjK3fTChi20SmUg7SgPckgCbkhc+LYRJOpW6lEYN&#10;kS12E7J9ec+3bGPSkcdatclGPpiW8meg3rLmmkjJFTR2ozjYnH04Dz6bZ/nxHVqk9xOJM41/iaOu&#10;aD7u2O4X9cRelGUgtlE/9HHlnfFJnRM33WUseYi0Ilu8cEiHjpj6DPglqEwjzKfDXz0FZJKhdJIT&#10;cN+efd/9MX7cbjESN+Xpe+yerta6Mbv+1B2tdf0+7TWnsgZ6fAoKC6dS6u6tdzCrq2ucO8u63vWk&#10;F74gDjn4oDREnfVIw8CGzE/l6zpczR0Rfh8z268++e/ijrvvSSUkWVTmBba4Kdw1qj3OxZHol2LI&#10;HnHYIbjSrWJUqG9uAHcPO5NraF7Lxmo5M6tC2CmYvzCOP/YY8r4p17W7G3kaFGRmI9TF766772Vz&#10;t9vi9pl387KwcysoXW10YXxo7sPtr1WQnaE+68x3xj9+4Kx0KdcrwLjOfjorkWUBB11/FcD7MtBw&#10;yitelm6Hzmw4oOCmOdJCI11BVXNP5Zo8nixITwczjjni8LgWV/kDn/lMBgAYuFCqkWY4Rr3r16+5&#10;7oa4855ZrPe+LXEdPmxY1s2VzJDfS73/6jcX5CyBQsTZeGdKX/T85zNLf2TWk+92GX19MmT+ht6l&#10;wGv4Rn5WWMq0jvRup9NRWfZZZSzdUTHaND5cVyo/Z1dMOnnH2TQ3J9HtV8NdnvR9d4xVlTpaTXbq&#10;KklpkBNHxVV5bJBNVaLsBNwsS6NC48nQDenukWbyn21LpcQ1Vs7UF7d4OzreCxs4dmp2jAY7bEfo&#10;5Ql/KqV9UQbcHd4OUt62LHYEdiYaU3U20g3eEkbDxPKj8TW4UwGhLYiTv9oZFhwzWac/4i4+/MAj&#10;CwxxLbe/DAkLvHkhruVduVgPtpMa5GPVdd+bPmOTXsW+K8aRM692dOLluzYGP3Q/taM3QSp2Jibk&#10;PWVJYD57Z9q8820xsDM60cqgVsHPb85ipwwinUE5ZdrONPG5vitKFrxhmYlv+vS8gf4gmfFEtSOU&#10;B3lKzBwA2sQMrHXiO1GVOsraUirBaDSqjOnWzRIEFTrz46W0cDdp9wAwsTwiX09jcG6/ffdhIHEE&#10;M92Dk+amUQH0p+EpvQ3WkeXJOkfRKkppIydRropRYBx+lEuq5HF58L5tzZJIZ3nPwS3PDj/qyKPj&#10;KDZam/PQnLjssovjN7/5TTjrbZi6+7Q4+NmH5UCW7ri2MwczdYe0jnN/BQYOPO5LumhIS1dnXtwF&#10;2zac/A1vyEvSwH4ueYb02YYomwMs0kqDWjqbRhpLQ/c3MK1KcF8UrA3gnB4rtFvj1rWQOaABLOXC&#10;NuSJbUz4q3Af153e2XG9LVSEHQSzH9UryfPCpanP0nkAS8B6Ui8+73/MKbHvoS9BxjD7BJtsXLWU&#10;ddVrYsoBL4qVSxdRH5azX26qtmHdyhg+dnrObEu7kexmPu+Oy2PWDb8iv+6NQVBmzZQDeq8NHTq4&#10;0Ihn68c+X7yls1XuIKN9irTX68JvxhvMLurve98H4wMf+Ega3as5r/vjH/9ofPGLZ7OEi92XkRny&#10;inSs/GK7ke/kDWWY73OTNOrNuJ4c4i77ppV/c4d8Ukh/j4xz53jltwPPpvcsb+V0n2bQwHdVhshj&#10;he9rywBQc2sacbF84kLWDU8yCON73mV6R7abkLDgK+XLk4X2mFagP0KRJ5a4/DJOe8SM0v6npDBN&#10;SecH6aN8bw3ZrsRX+QFvFk+djhh+l7fbg/CgWcX7v8i+Pbo3Fd+mGO3fMm1L+VuKmnEK7uLf8WtP&#10;/ISbIpNq3M6fpd2usr/GKPSw/P4MUKn841MrznVwoqasV/OsZSzpy7P3BWKNWa4lR+Vs+W6clL/J&#10;K34tqexnlD8uITGPDl60rOWX2FJH5Wqflz1akcmkyTKblvZnO3Ag3nfmLbz8J88ie3m1C4/YZgzq&#10;HuIh/4iT1/LsGeNlk9chQ4ex1wanK9EYsq2pl5Bnyct27vGHfXPSyRI6cKqHlWVVNnjvQK6y1kkr&#10;f8r0yrPWTQ5YUgb3q+iNDFEWGlL2AkPWThzFM3+lbzGO0qf+fE5ju7nW3k4jN0MD1yd/u7RQvpVc&#10;+cZHo6Y+YNysE69FVggraaxsgh72+dneGgDpVWacxBXdkfoYhCfv4MH2Ry7LUhfBkxA7xm+Jn5n6&#10;IyRtLLP31qX1KN2B10zTZLyn/Gf7prXMAi6MdbiTtXEe5LiJ46NPS9v/Y4C2rVsc3zn3yjjylJNj&#10;76HV+GLN8AW/jYEHHhN7jX5qx2/9sXye+H1nLF+8MB5b7mgzFcY5nePHs4Nn79IYnhj/T3uTxKXR&#10;IK7/4kGmcYTajbnctEt3aoXBXtOn5/Nee05PperIww5lPfIVceqb3hwTMc5lLNPqLj150sT4HGu5&#10;h9DZnn7aa+NMdkF/1RvPSAXmhGOORsHpX5iTRiT7yj6DGCX/xr9/mw3TzsvO8NWsCdfturjjNA0f&#10;+DZm8zn9tNfHJz93drzqDaenQetMse7sJz7vhLiRHW3f/p7350zxSNZytwpaCWb6qty6adlrTj45&#10;/u6lL2Uiw01PVJS2xxTKcBBu6h/91Gdj7z33yLMGUwxToaZ1gMHffnvvzVr3i+Ljn/18/P3pbyyt&#10;kwLJ9CoHBlnWPA1F8KN8Qy+F1p57TIuXsE7+02d/KWebNYC+8Ol/wrNgSHobvPuDH2FQYFoqdgkD&#10;MAqf9nUsCbX8seEVF9QdcdxzjmYd/qx4CQMepvO9BsQB++8XJ7/spPgc67SNb/7iPYrBlbe/+fT4&#10;6jf/NTemmzJ5YtazkF998ivilg/clnXt2hMHUBxYsC781ZlO4/4tButDZcXZ0QxeedeLuuzSBbmT&#10;vKAwLMK6Cnhnr5MPGPVNGPCdlWIH58i2M05I0egNX8tP8o6wMlLJKeuWrjf5rgh+hXpyAnWjK3Bx&#10;Q3InYt/r0qVBpWC2Xag8FTwQ1Pyz8+vBqDPok5YBA2YDNULMVyMt+Yhn8VZx1rDYvAn8+eZ5nnK5&#10;ZfE7d9mZmNY2I3w7fYN8Y/7OOBlXhUDYPDRKgRBtO/yFBrXjrnxvPpbHXAzyuMaZeZp/2VSm0Mx8&#10;pVHGAUdBem+TBIvsfHWZq7ucCy9lhnj5QNArIZUZ8sxy8c2BOduwSkxdU2o688t/JLbNmZch8wSP&#10;xJv0u7wTKfGi7jW+y8AHNIH+/jPXRJhLGqG8qW6Kyhk7beFLZ7HuCt91xyjSsAFY5pkZCAmYzgy0&#10;TyTAIx5npRIi7ax8jUhnT3OjG+if8lJ6S+OsS+W9ChEz3BgsLmVxjd9Y+oL+ffun90Qag9kGMCSh&#10;UzG83KF6Y6bTWN/CBlrmIU65WRy8lYYm5UxSSxP+6Sapoa0R6wdpJK3bKON2/O52ms46oqymkI91&#10;G77nrrvi7rvvSl6Vz26//fY48MADY7/99osTX3Bi3HnnDNzLF1gkyggawOvN+bGuQ0+FUNrxT5fg&#10;OrNCBpmX+VmXls06kP456ydhE3lJpYz0mLDNGccjdnw2rcH3m1GoHSz1vXBsd+kFI/9ZDoxrvw3w&#10;vG7Su/NvW08H0IDLoB7SAd4lLu6h9peuA7fOHTRy2ceOLuuZScJFE4VY93Xped+My+P5r/koHhsr&#10;Y/2yh6j3bfHQHZfFpP2fFyMn7p/rtPsNHhVrHroj5s++LsbtdWTcc+sl8YfLvkP/vAZjlbO/l1MW&#10;6sABa/te11CnCz711AN5Y9DrzB3a81gz2zi8pY7gYIGh77a+0M+BiK2x9977xjvf+d68+s0z2b/0&#10;pS/EPffcnfSSBtLbWcGUL7ar/MGX0Era1aUTLtdQtni2uWvXrQ693Hqj9GtIW1fSzgEaPUZ6wbO2&#10;b2e6lbO92WQwZ7vB0zxtF141KFIOg19p1b5q2iefDRrgyTXEz9ltmcu0hJR7wFenSl0AIJar9g0Z&#10;qdOfBuyub5MvO14lLsBtDSr3ejGlPMz8mjIQqb6zTFk+vueeH8DgNtEVZao3g7Bq8LtiBCD5Km+5&#10;f1I8hdeKK5FqfKmUwTje5B/zrrJx1/KUyH/sr+XZNY74Js6ZgfXXUb5d4/KtKYVtJP9Z78g/Q8rG&#10;FtB+z/f5p9xvb1y0S4ry9wl129DDcubgZqWjz/DsdpECSWkvj2S/A4+61rsHPFr7UL077L9q2cTd&#10;fiDrExDyWk4AQE4kFfCMC9b87Bu24RHl0jH5P9sN75V1dgSVLsnzvhUl8HFSTXr0wMNGvSHPoeed&#10;pddbRBf0bcjKwl8Y5ix3sU21AXPgQCQVOOeO4MBzyYlL6XpjQCPoch8a87YdO0CoJ48TTspyDXQK&#10;B9wy8bYDGet545V/XR6iB52D0Bqn9hUiJVfaHvnP1fotgWx2CdLEBOWvsQt35nvpIl3zbfPH+MJr&#10;0vndevZZGWcoVzAAV8sgdbOT9aNI8UbWckM5K7sLP5dweXqUxye2OVnBO5Ly05A2IXkAP/nGNPwr&#10;ulzxTskoCZf8yBd9KTE05S7BTmsVO0IPZ0awc1h97w3x0c9+LRb3GR49tuOW1jYKY+ujMXlw2cW1&#10;c/zOz9vWLYof/OiyOOzk18VeQzts/y+e9fYYe+qH49Rnje+c5C/0vCO+e/Zn44KZDzEaTAc+cEyc&#10;edYH47Axf/wM5aeCwOxf/FvM34vZxz1Gw9RlJN0OTxe6pxLcdXYNI8ClUT0xhe/tRN0ITIXK3UZ1&#10;v3qM9dm6bssYdhaux17HxjNjRozM0Tg3LLNDXclI+9Kly3J2dRjxH2fdnGvGXbPium6VOncBF4cx&#10;dNrZadJYFjy2OBaTR1/cE6dOmZSd7aLFj6fwGMGMrLMGi4E1GpzckMZzt1073RMlacqkiTT80kl6&#10;bvUiYA1nvbawLU89K1vGdPdY13u54ZhCTOVHvBUIixY9lmV0o7WlzBo8On9BGpm9US7d7MIyusu7&#10;mzy47llFcAFp7Oh1Lfebs9vOgDwZywvjMWgxlBnjfihFBmn50MOPpFI1Ei8CaSKej4Pj4+x0btlN&#10;J04KpcdYiz2OQZGqvAnDMkqfpSi/0sdRfV2UVHzEYyH08My//qzvdsZjDvn5ffSYUYmvOBhvzsMP&#10;pwIsDqtxU7Rdut5cWi9kZl96Tpk4KRUtj41wM5/R1H8iLCL/S4JlHdif83UbBfiPoT137txUGKW/&#10;PONVWqgw/8u/nBP/+KH3sxHQSGZJesJPbNhER+CsmDM7CuQUnBBJg1BamVaBqfxbjzKtEeWmJO0K&#10;NwjtZOZL5dF2o4DV+DFfBbodjEHl287IzVCKm1qj3PHOejYf+cRO1/R2Tl3Tpwl4KPAKf+GLo4jZ&#10;UduenBV391AF/FZcb2Evo5YfF9eR2maE69pzDRbXbFXlRIPBstU2UPLSgLUDUSEFH2Yyzc9nFVXx&#10;s5yOaNsFFoxKxvKnyqpPBlEpSga9Uga+UVZDdnjAT2MUWgk76UAZLWspB50WbdY4Fl3DOwcYSE82&#10;ibd48b/kBWxA0VaZDQKXNjwWNCCt6zp7YCmkh8EZfm81TFS+NVgtg0G48oNl1DCTRmloN4qoyhTc&#10;kT2/8FRLLW87bDthkNZAM1i/qegQy4EAFSK9GLaSVrqngQwNMl+v/BO8R2IZdgJnGwZZH1yQgcyH&#10;ncj4/mmsip+zFG645SZu4uKabs/q3sSAkTtqqzQ5U6msmjhuYipf8rZKo0qHtJdvXU+s4uFeBkXe&#10;lM3cNjPbLo4aX9JXRUR6WQ+mzQbTeG7ofSHWOQCQuENT43Ff1gyqYnZFiVtP++vLOuGDOVrsZuRx&#10;bwzug9ggdF5u0vXLX/4yYf/6vP+Mn/7keyk7lZ8uKXB9t/mKo8qQyqRK20baQeXffo3xaJ24caFy&#10;IOuHeM5eqyi6rti69ZvB77YJ4Zo+eYN4rg13FmgdRqLx5XP5Ulpr/K1DDjsg6zKrNcSxXSvHhWc/&#10;bV+j95f1Ko3dIG4bbcgBDNPljC40yl3bSSuNPTLukONfF1P3PiJuPO+z8ewXvD0euefqdD0/4IQz&#10;oG+PmPn7n3AM2JWx2+T9YvIznx9X/OLLTFExSNCX9eHA05B10EUcLaMb261evTZp2Y31nv3YDEiP&#10;GOljPJVP5aH1LO/K1eK3ZfOOOPzwo+Md73gP+sbIpIHruJ3lfhx9wAG+lBHJC7QVaFPkYOGF3BMB&#10;OKUdlPbkdz3u7JvVjcxXeiujlU3228tWLmfQYwMDEgOoD/pF2rK4ilPOpjFzL+wcEATXNHTgaRpb&#10;1qd/IEOWI9sUjFmefclAkjxL3DpoVdu7eNg2pKGtu8i1hCDIDMJpDfK8Pxp+6+vmXXklvM6hDjL4&#10;Xrq1hjpwl4o77a+kt2zqTKXtySu+93lX+OAhHRp8SlvfFbfMq9KqE941fr0KS/TNp7Ph3QntBAsJ&#10;/8tQYJTPBfcqlwvvtCbcFXZTJiLkwIgCn6AsqHWXL/gjLf1aYnhT7jpoXGiduNgyLZeJW+jgIGE1&#10;vP1Wy20/rhxQN5H35DszSj2Vb3rlmI8YlL6u9G/Wm+mUMXq7pV5AX9/Bt4AhI+NYr7YB7+0vqsxx&#10;YNulQm3NQL0oa5TnMZl8W8BRkUCMwei67pGwgSP4ttAPuqSmT25WqAHOMhaWzmziFAU3khSvPmyU&#10;OGQIrvLIUvsEPXoARx9KHPD1+DRtDNuwyyBtI07y2O/oMegyvqLL0rfSfsUXjs2f5VDGuRGdekz2&#10;5Q0/Sd/KKpbVn0Z34TZgWQfAkVbS2EoiRl5TBjdpkge4NxTa520myWTWR9K2yHmhPNHwhr+MlzDV&#10;TxwQyVozEWXvyuBqvxiKnO+Ji+ROTrhRp3FCw8EEkSJJU3/0e9SLeoDt2CVl4qjcE2/TGbfD6uXh&#10;qYZNy9fEXse9PM5+06uibcOyOOfDH4vP/+TS+MY7T4ouaxbE+ZddH6t29o/ncrzUhAEYUMvnc+TR&#10;tbGmbUQ85/gjY+KAwWyisl8MH8io+OpFccFl18b2ASNiYxcqEcZaPvuOWD9iaowf2j8WL3g0VsWQ&#10;mL5bv1g068a44rYHosewyWxMdVT0Wb8wblvWJQ6aOCa2rFmJC/bSeMbB02Ll/HvjkmtmRAyeFCce&#10;f3gM6lkFjzuQ9oz3f/ZLccSkoe3F3b52EbOJV8djm/vGYc85IfYc1TseeXgeR3HMizuB/+Ljj4oV&#10;s66Nq+5YEOP3PzReeMBkiLs5/nDlVXH7gpW4hh0d+wzaHhdceE3cdydHg5x8Uuw3dRjat8z9lwsy&#10;p6PStXP3WeVyIruA29n7k/kmY0TLbDLYMG5UKPyWm4HRKH1WARmGATxiBHjCoTYof+587mZPxjH4&#10;bjd2CR83dnQ2yJqPBqDBZxv0pAnjU/G149aYdjO0Ctc4hvpevJJRm/R+s5HonjKRQQrztmzC9eoa&#10;01pGDZqh4Ocu4dkom7TmoYu9SNr47ZgnT5gg6MRxEvfGEd6TBYVJ5zg2lj2n7Z6N3WSVJhrczkQL&#10;T3rX8k2dNKk9Ts3D/FTAJjDjlOl5rueNmtb3pvebws1d2CvMqsD7vMfUqQlSeLoHmqYzrSscvRQG&#10;s5uuI6t/yyFdnKDdNjqRrQjJ0okp+GgTdCpo68xgYxAgJD3WJg1g6Opgih2PM9u5+7NpYVjPkTaN&#10;ayRVEpP/skMpxoBKgMZFdjL0pBpQWQddGC13zROwjaOrup25iroKjkanM1F+JRJZAIPvxbAv/Gp7&#10;0egWRqoWvDatfGkyjaJcU8yjceQlhfwOvJLkH9Aqabm3w6+dex0okE9s6xrc4mpwAyQ725yhhSag&#10;BLzSYaYhSJyCHU2k6VCyfZFHHTAQbzviEuqVJz8QpIffu5O3X8WtwnBGJstoxn6D5pYly0PBrU8q&#10;IevBNEVRLbjbdolImVTMvWWUH3m8g0pNGOLLmrmsE9OaB+BUfEoeppFXDAXvNLp9TPnll/Le+OZf&#10;6r9DoZKfNLz9nskoo0FZQ8bk1UAnbfJXzQ1ag14qY1JlM0a6hqYKjse2WG69n5wZdLOX7c5MoqCn&#10;+x/0yDyI6yyIDNIH41YFaGAO3ODJAD7O4Ljbd67tBQ3lqu1CGkoLeUxvETfVyUGngirf5XV4ALiW&#10;X28kb5kYT2PGIuTsCfCM0zPXG6LMiBdl6IsSuJSzw10GdMwxz8k28MD996Xb+RCW3jjzfdBBB8UR&#10;hx8ZF/z2V7GMAVPhuGmNCq4Du+KQO6vTrlyrn+sY8V6zzv1Zp/7s43w2fglFVlsU36UCbVxwdTBO&#10;xdjBu648r8SoViZ32Ug7deAJmqXiyTtn3Fe5yzh4deX4QVlnyNCBzIBvSOPWuBqUKuouW0mjnnbo&#10;eNoW1lMqXzQ6xdG47hLeQ4OYddU9OZrv3lsviNET9o2pz3hebGEGu2efgbFq9o3xMOu6n/X8v48B&#10;Q8dSAM7mXbkwbr3034Dvxmco6ZTJtZk5w9QbF3F4RBy7Qxs391xDwW0DGn26xrshpzylt42y0gEh&#10;ZZqKNuwUr3nNG+O0085IWaLh+73vfZs13d9rp5P4S0fzkF/kHyor5ZBurF0xMgzFkLQtlt2glzD4&#10;Xza8g37EyxMWkKNbkW8OckivXgwaJO0oz4b1G7OplSVA7N8Aj5IdgT/+J/98rlNoPJScy18flPEg&#10;koP4mAxF1uZn8CV9whBX4cqrpmmgmFPnYFKj1kA1FuMpm5+ttsgO33cOvpIm1aCreVdjN4sDDn73&#10;vsCoPGxaMwE+Awh+Nxgn4/PJV5ktf+r3jPRkfxp5UcuSaXnnNXOkfjM/XpifocDMmPn81P5I48Sq&#10;JXqBJ7aVTlm0lhjltsZrPliXBi8NGoVOvBBphGmJkUhnFKM3VGnPq7zr+FvBWQ+GKv/FzfrcDn+W&#10;QJvnpXSxLfnbwjd2JyBWMbKkVbsnDsgpJz0uzz0M7HNNi52b8eWF7CcoVw4o8Q1q5b28YRtT5jhQ&#10;vBN5I3f7ToNwO/tyqHMoI9sYdFdWK8+U3eoAvfASEob4Ohm4bNnKPEWB3hS3ck42wWV6O/Wymdlv&#10;B+PsV9QD2oifp6Ow54UDg6aXqG7Guj3h8g58lCcO/OpFmAYt8ZTV6R2ITHJZiGrTZmSU7arIC+kr&#10;//LK+oNubmiZePKUeXkVTn43TqlaB1oNxq3x8wV/yhe+lQgCqp/y6iNFa0LJv3zoSGsK+zKBeXX5&#10;mntYaXhDbgDQf1IOm4L9aA6sc5+6SdYE73ifcKgjaibRaDW6zbOjNfv0VEMCVtSSYZ9h8db3vS6W&#10;z3soFjHj95Uvnx2z1zIKvOH++OSnvhUr1y2MD37in+Pa5XRoS66Nr3z/xxzJtDp+9oMfxczHl8f3&#10;P/cPceP8jbF14f1x/Yx7ows77s254Fdx49zHE5v7cGv6/c3LYv38GfHhz5wb63sPikduuyTe8s3f&#10;x4ZFd8d3rr+bokWsWfowRytdTee8PL788XNi4cCJsW7OVfHrG+5sKRWdHO5dc++7J2bPmh2z5jwS&#10;m7auiq995LNx4YPro+fmeXHmJ74ac1dsjFt+95N437evzvVUD1/zk/jcjy9j99fBcfW3vxDn3fZI&#10;zLz+wvjSVXfF1N16xG/PPTfmbUBZYtSoB4pFn54oj6X6W/L+y9zKbCoEXg2dn33nd11Zbdze1+Bz&#10;jmg3acszcVvg2Xha07TCa83XtP4M7Tjkk8xtPrvC9VN979XGXdM3ydrhtD7X+855Ww5htMIRXlEI&#10;O3Cq6eq1wnuya+c4lkvaWBa/1VDK4XqrQl/jVRrUOK3Xzt98rqE1zxrPsrXSpr43bmuewii4FFrX&#10;snv9Wze6pY1KtOs+Ve4UuqW/dqaM8UZeODNa10CpFEJ1DA0VTzpY4jvDYieZHRCdzA6krTPdjtYa&#10;ct0nwtW4XZDK1qqdaPIlcawHu9AtKI92UBraaQypqZO/cHqg8LvTuO0OLFOWJb8JRwUYoGk8EN8d&#10;u7ez8zV6Y+qGdrL+UvMHJfN3JlVjMw13FAIVztZNvso6QToD4qpsO7Jcf9LIolnmNL4KwejA0RBa&#10;QhrVzTfh2FHmFXi105Qv8wdW0sR7Y0kT+Tl3ck3FslHYBUAwbg12Tr4WT5WbaljZeWvoaySknANe&#10;VWJz7S/ltyOUeOapLM78LSDBt6b1SVj+DDkKz3tDDtrke2OVvq7UZlFKC17QKWsN1YeymFdHDqpD&#10;BQfQSJqqCIlvO3zSmM6fbx3osQ4tmxt6OeChIWxbli9V65zddTMu1x+rzGxiEEdDzpkKDS/p7yCM&#10;9NJDYv3adbiYsyYYTyYHW5ypMY5FK4qc5yQzuMKAUt1gS1q6plADpzuzLG6Q5s7bbvBmO7GQ1qMD&#10;M9JVVsjBIoBKPnfklYrGyUB+tgn5xkHHESMGx113zWRt93nx61//OnfyfslLTsKVee+4mT1AbCcj&#10;R46Ko495LoNPbCzIz9kYW4h4JW3ARUTkZ+tP3tB917brbLOu3xrTBo11dwvPdgmt9AhxY03rw1Dl&#10;rXDMOw0/Z6v5Gdd48qzPSd+GFwdizHrcn55k6TlBHGebPQrM48RclqL3mB5IGxkEwdMzjXM3VnMW&#10;X/ydkTZfZ470BHPGfQdehDdd+u8xbvqR0WfASHZeH4AR2hZz774iHr7jYrwgVrCDMIYp5XNG3uPA&#10;9PJKN3Kaan/OTe/CzEx35FUP5FLffr0wsjnijDz6ofjLZJZHhbq2qfW4/1s25dDkyVPiU5/6Ypx+&#10;+luz7LNmzcLV/G3xjW98PQc/xLf+TOMvrc7kfnnLYbnCCyqmdaBG2CtXrU7vAJuGeYu/MkpZrIfR&#10;BgZX9KxxwyrrfBMusdaJ7rK656cnFPjLd9lYoGIOgLbwWg4CgiMMzE/m5CrP5s92RBtOzVm0Uzrw&#10;ndaN8MuBPmuGxug/kmQ2DSdnW63vvKZxRntJmoKSt/nHj+Dg4GFDlnxOPPjkXgrSTTom/RpYrUZf&#10;axn5DG7+7QhV5hUY0lsEikwzqnRRjhmyXJRPtAz5veVa35lJbbcd8lAaKUOlu2n9J0yunX5PhFxy&#10;KmlKfOEXWoMuCCX7GI3gvaEDrvfKkvJTdmchufouk0lD6xk+SonfwKh8UKRy8zJhF5jmIU8mHOve&#10;jJ8kmH9HagcpGx2Al54ekjSGMPadFkB5oexsr1/w8mivqntb98ZJ3hFjvmdJQMR0npxhn7DTQXN4&#10;ULmcz2II/Mov4m8Z1VGTpnx3cFD8HEB2s8IsFLzsBokrlq9CLrKkDZh619qnaPAqozbQxpbRR2wB&#10;lnmoOznJ59JFDWwkLW1fmcVn8LV/dXNDcdETSfkmLfmadafx7cahPSlLH+Ipw+17HLhXfltk9Ztc&#10;G920Acdl/FkT7bXBc5aXfAzyeJaXfjSbGu+Vvf7a45GvVSF9SjBt4T2v9kO13SUNieaSNLPIzU6N&#10;Ax26IiMG4SU1FNnZQzlBHbps0WV+NqukM++68Jy8RPksv/Vqzv6sZwdhxU0sKo6l5+HF/03oiUAc&#10;yZqwlRiyd9+3JqZPZASlS9+Yv+hWjg4ZF+tjzzjn3SdHr3hpPG/R8mijY+7ZhRF7ZsJvXz8mPvzZ&#10;N8Z41jXMxiD2+BVnn1QcDLpO9ty8Mx6Ze2eMP+7F8bZXvjBi5dR4w8cuiwVH7wOjKeQhGPF7OLMN&#10;RXqBz6IH58R4Oq7nHLJPwil/6Ph3bozLfvvbuGdY/+g1fFK8+WV7x90xID79obfE2OCszcVfjFlz&#10;F8FmbXHa6/8uXnPk9LjokxzNsXMKo7GM9nTbELc+8EDsMY2zSTeujtmLu8aLTzk19p08IdbvOTnG&#10;HHpk7DVJ9+stLfk+ffs0BZ6mwP/fFKjKRkpJOoo2ZIQdhkJXA0DRqJKtsozAQWEuyrzLAYogtnNH&#10;mNpLEDc7SDoX/2mAqJzVYMffFSXXjkFDV7h2Mupd2eHwPhUjEpi/vxrsH1LJQTN3kED1qHSqdrgl&#10;ViqX3Gbu4OBsEvNk+byDUW87do1w19Q6QGPHah7tipedYuIuEI2lYkxWHLzmCLMKacklO4kc0SWp&#10;Bk/F386lhuxIKICdDBES77z32WjmyQs7NYOXVBibgrmjtOptVfaMkcdDgXsqTpmq/JEGtUP1vn3Q&#10;qgGehmRTzjRkEyvyJ5F4auxbh8JQScgBBPKTTpZTRbsqhKax+7bMtbMUi1IWS0hJSGP9dmPmvARS&#10;8C7rzu8EFamyho00fHPgxi+OpBtyVpY45kalZsdelBH7NXAinnm6GaB1KqU9SqsLO0FbEnej3cHM&#10;r8a3WBm8Jv/izbGFHbLFVYPFWVZd1bfiKqehXWa+yVa3R567dUOBU3mQXtDCGVuDAzm+sT2lxwOP&#10;1oTrq3ukwquiURSXikSZ7YQu0D3XDkp0Hm03HhU1afL4eHTewjjiiCNyz5CLLrqAPnMzLpPz4+ij&#10;j8613ied9LK4+ZYbY84Ds1OBcRlRNTZUZoTNRi05qKFS68+gsuOAm7zvvbpBVY6dDcq6F68cUC31&#10;4XtVIw0y66zPAFy0obO8IZ/ZnjXc9Tazfs0rB0K5X7dubQ52eAShuxDn+l1o5O7wa3Ht9MQC26Z1&#10;7Wyym4fmubfKHPBwh3GXjaXbIvRx1/mVjz0Y99/xO87rPiNWLHk4B+4k4L03/AcldHCFmSnwqmXd&#10;phcOuDo74wkYO1i6YhtReTYvcZMHuqF3WQ8qry5VcU2ofLAx11DvjIMOPize+74PxcSJU5KWV1xx&#10;eXz6059MD4XqgVbz1XCuvA6IpHG2pUxJNuCTdcQ3Ocg8XeojDwujrinX9X49rrEemyTfOtiRbqnI&#10;T4+4c8BHQ7w3nhuWyTwLxCajerFhGbhal+5yLr8kr/JXt0+XThSl3nbafpf3JXHzV1hkY/ouTTy/&#10;1DRNrPaLBkMWkou0SBTbv/oSWrQEDSODgxSWRzkjvQp/W8aOyOZpaH1XnneFmZH+yJ+knOUBWGd4&#10;CZNCWBQ/NnfgtSvQ/J6vOu52jfHkTyV2trKE3ZlOrfikzAVM5acnn0ioRNr1Kpx8oxwj01KSp45r&#10;pm1o3lpv1o3fkucBLFz52B5MoskDvs1BtewHaBPIVWVtly66W3f0+w5uU+nZ74mZ0t5alr8deNI4&#10;rQOlBTh5MTWg/LSNKJLN27LaL9h3q9vYxp2VLkuq4Cm8aZTjy5Yti1UsN0lvNnDXkN992rScJb//&#10;/lm0RbxtkMvuP2F1u1Gm8s4270DA0mVLs9y5gSnv9K7ymL8cjAR3Paq6MYOuXFSe5OQGbU166eHV&#10;l7ZrndoHbWUJi7qSe5VU3iYassm2CteRyHStIXUE27N05UNuhJx1kNRpjZr30rTAyNgt3/2ibPBV&#10;/uEKTMqaNIS2tncuMQA53Z+J1O486KGjvmB354BgezAicGwryQ/C4U3RLYxrXr4poZbrzzS8SY77&#10;Um7DsXNzXPa7q2MRrsi7sVZ6O6Msu42fENMGjImzJu4V04cykhn+2GUVRlmxHlfsQSVbK6jbNtxA&#10;1ZKCMxrpoHTP1If+wSUow4SlCx+JneMPQLnpHms3ZkR6NEb6d+B+xEjDembGZZRNS+fHYxS6W7f+&#10;8dozz4hljPRffdEv4h8Xbop/ffOJjU89B8R3HRrv/oe3xMHjByX8WDoDRu0aa9VP2nBrYm301m5W&#10;PwzLX8NOtvpvY1dAj48aOfDVMWz3vWPSiN7x0TeMio3LH45/++pHY/s/fTMHFFYCqCq7mfjpP09T&#10;4GkK/I9QwE6vDzMqvV3jxD87b4XjFuSLI7qODuv2XWeRu2xDvNMZpIGtHFKwIAeyu0V2Znr9j+gh&#10;hZTKOvFTivM6Z9SaGU0NuO0cVdMFkWUfrmJl3so8/uf6LQW+nadKfRrc3JubnRKfEmcj1/VUKdyJ&#10;Y6/rBlhll1HhluBaaGdUNZq2YYylok0H7/nQAkzFjq+WSeOjdBUlrfRJxIxpEUG6zo6qaDiLug1a&#10;FayKomg+GsfiUxVSOxk7yey5aidph5nvVDBQU9LAVNGUFhpmdnoOEmj8EQOa1hmDoiAKnzwlZINb&#10;4ghNDZYrqUt+ukbnrKz5EVnaqKgYNK47Bg+aZ1KKW83H89xNkynNxHuuyQr55IvmO3Edp6jxjWfQ&#10;wLf8qZShTKjw6xHh7KyRvXbB2OjF+to07IlrVy6/OTOhccufogxYNo1haGJ9WxL5cxOz3SpEArS8&#10;mhNpYKJ46Wqs4pbr/+CXVStXEIcSgYtGmUqXQfwcre/K4Eehu+6CuA5CV+tIBRBEgI2yx+DCVuhv&#10;PSc3UQ4Nmh26dVou6q6GNFbMg7jJncCDVBlXF/cdGMtWpW3QWePrrruW2RM21yK/DcxwXnjhhbH7&#10;7rvnnh4nvfhl8dWvzmHGF3pS3tJedLGXd6CN2lITHLxJxRW4znZbH+Zhm/O+J/e6fKr8MVZFnu70&#10;3ZcZn3XQq+wRkZUp/8mHSQddofum4Sx9NZ5VLoUrLGeVtmwqM92WtQd16kCD7tHuM5CDeJDRdrmJ&#10;zQ530BZ7DeR4SM7jdu2lx7nJ7xpiq9nlezuDgJs3rY++GMv33vjrGLHbnrQ7zhZXRjhrlLSEp8jb&#10;+27d+mZZN1MFcpEnGUjHrQyKaJQ7ELeS/UXWrV2TtGsjTxIlTVT1PVVh3ZpVzEr1ipNf9fp47WtP&#10;z5ll9wv45jnfiHPP/UEefabXgDSsimTKEiuVIB45SwevWi/VHTR53dky6smZQetHRd318GVWm8kL&#10;+Ni2kTN2DkpRxz3SPZ+NBfFccNlCP+pIo9t2Wj1GMmvgZYPwj//lubyClBH4bztWvuRAifxIGqQA&#10;ZSlGgXyYsot21yTJMpG0MaS8Fl72Q3JbQ4eM2PwxbQcntn7h3vQtQdj2FV4NFqPgINolbpavfN4l&#10;fX2fRW8AJN6kK2XZFQ+afYaKW+bTvKywajZezb/iVd8/MV6J8cT3pSw1XevVujOYpnjWtH4t6Sq8&#10;EqdgLG95V79ZbktYvpa/FZLlVzbar2Qa0/mRxMr+J4Yaq/kiAELho2Jkl2dzTODZbprME7btwFzU&#10;G7TclMXZhyu3ydOBtm10ErZfl44pVyyT6YybbUoI4i0vkiY99GgTtjVliN5McAzPHmWol4rdi/BL&#10;21N/0Oiva6jVadro99PzhHhuorZsObLFpU0OppLvsw85NPbdl4lLlrh4Ksu8hx+ONQwS2tNJPQcB&#10;9YjxNAQQZzfvgQyOrS96APikbAMR+bgfg7mWY82ade27ojv5IO2tt6SHEwUY5vKBssU+LWUIX22f&#10;KTcgYXcKovzUwM6aB4D/dh3Yso5LO0lamgmhvYYzTb4q74Ff+MZ04pSYJW6ZjoSlz+Mj5XGtt95B&#10;wwYPYdCSfpSBUOmBGZgyND0QkEviYH0CNcsjvtap+DqAUXIpeKTc5LbKz47esnx/Sn979uked950&#10;cXxh4/LYsui+uGFJn/iH974hRozfGcdN6x133XZrbOu7KmatbItnn/UGdi6/Mt73T+fE3sGMeO/9&#10;4itvPIFOi3OUh0+MwwdtjbM/enY8Y9T2uPuuB+NQCjRq30lx649+EOc8OjGuvfLeOP5tJzN7fVAs&#10;++6/x8e3LY4N8+6P0Ye+KiaP6ReDZv80PnkOLhBzr40tbYfF9k3L4utf+9fof9DhKL1dYvwwzqls&#10;KZUdje5M7WHY1Dh0dNf45Ie+GAeO3hjXr94tXrn7+LjyOs+SLFV5wPOOiVE/uC5uu7tbPDzjujj2&#10;9KnRdd7v46u/fTCe+8wx0aPvUM7Ao8MYOyR+eu6PY8+RZ8SB03ZjOsMG85cNhWlglMJJDRN1PP+p&#10;uQmvwvpT0/6x+J1xrfH/q/f1+//k9Y/R47/7Xr/V659Sjj8nTWf4wjD8ufX5l8ChM07/k8+WRzda&#10;f7rF2l07M2jHo5uVnYqKXW/kmesbnTXugiHhaDHdUcoNDZo0LhUFRS6j0Go4ZFecQrqR6mnEC1dF&#10;P90rudcA0g5LGIKggzatnbsQXLdq56Fi6zUFt3inUQWqzpqTLt3HafPZLdKJWRY7c2eRutFxdmvr&#10;mmvIyJzMCtWLwcY3FVvz5DXZ+pd/QNBoSkjwDP+klwqAylktU+KUM1H2SeQvfILiJ2eUEirPpM33&#10;fhMWIEow3wLX56IYUfJGyTCunW41uh0FT4XBHrKRcUUKN+C4pOFodnxPhR0Y/i/BTrYpS5Ov+VuO&#10;HAzhmjhQKeZd45rW99JGuFkaiJXr+hs8Mo5/CGZX4stOmKYOeIB7bYOmTzyB6T+DaXLDN+JqQPbi&#10;jFRnn7fwLLna11CKV/IXKRo6YCe084a2ps9dGdUptLLrJ5dSuUW5A/7q1WtyttU+z7rryaj9AE6u&#10;6I8btLMp1rN8Lv7CUYmogzSeiKCXg7+CvWSRYk1BvBJSKYTHu1HhqRzxLuPIZxQqTW9p3vB9gcBb&#10;cLfsKo2TJk2OOXPm5J4jB7Gz+S9+8Ys00N73vvfFoYceHued96uYN3dODlR07y501jRzsU1pqLp5&#10;jwZdH37ONuX+DOCqYuSsqsH6z6Ue5Oc7vxnPjb6cjXbAX0PVenGX4s0OMjU8LV38Jgzbq67snuzh&#10;e5Xtnj0wzHNQQN5j9ofvKqY9WbNtzWzauA7DD+OUwTLdyV1v7ZpuZ741vjdhaDs4s4Yzra3uXsBy&#10;Y6P+A7vFTRd+Kenvme4a59u3a5haI1KS+sNboTtwt22GIaBJzqwTT7fqQdSzUmY9owx6gzi7rVso&#10;Qild7Z1ZVikfPnJMvPGNb40Tnnti0mrevEfiC1/4HEe8/Q7FHFd/BjFyJgvkvDfUvqK0n4ZUMgA0&#10;kxfl59JsnJ1zuQ1eGqTv35+zxJl9l46W2Zk/N3+TPw29UXid/V+F+6sbQA0mfj8Udstm/dVBo3xB&#10;drJZ4mLizL60NvM3jksyckCUe//ZRErbsq6495dxlbN8bNpQwmq+pbFKHMBnflXWZTL/+MFSZxuA&#10;4srPfOf7jpDvefRT58/ZHyQ+BXNTyX61n/C5NZRv4m++SYUEqgFhqPCVeX7NYGEbni7pa6waoVzb&#10;3za0aJdLhVAVBJHbIbcA6MC/5WXeNllnelGpod63oNd8Kpj4tx0qD+3x22M1GCsUCPm3AdZ+38R9&#10;4qVJk7xb6CaemZzIiTN0kK5yde5IbXbGaQFmf+1Ad/a5zYfaNmqdKPtThgK8DJzB/2TQPnZo/9N8&#10;Y548ZYrybisDqbYP96Mp6aUG/Zf5gJuDgfKkuoXyWDnRlb0iXJ5iG1qyZBlwC1+qTxx91FGx5z57&#10;g78SpEs884ADuesaD95/P4NsG3IQro1BSfnK73pbWTZdxlOG0nYtvIOOyh7zt417yssm9otwUqAH&#10;+DjgXWBIKL2jkDvKXq7r8HBRJ9Pot3YL+W1//IdnHVB1Z/dMWS7NfXnIv1YO9VLbY9KbWLUPFpYh&#10;6STCGXwpXj7UCJTSF+aL/HdPFI8N0ytS7zJesleJOqGwlKjqSPxUJXmSSiXYFskngRcdJGWOCJQM&#10;M6b7tfxZu5pv34CLNUciLdlEo+7WK6ZzFNKovo6Og9imVXHrzLti9abu8YwDDooRbK62Y8OquHnG&#10;3bG+e2+OwToghrRtjfmPLIxBEyZHv22r45Zb74itfYbESNy7ho2dEEP67IxZM2bGgnXbY9wkzqfu&#10;PyJGDe4Vq+fPjRn3PRxdho6Lww6YFnYBSx++N2bOXRrDOLN6QFvfmDJhJG5aj8Rt986N7kNGxsH7&#10;7x19pVgGdpF+ZEH0ZROuQez21x62rI3bb50ZSxhN2vsZz4hx4Lx44YLo1m8IG8CVnU8Xz7snZj74&#10;eAwfMzWetdcEhrA3ciTKzHiUozsmT983pu02LLasXx633T47+o+aEJPGDEn3LkfX/1K7mtvRu0GD&#10;jTZd6Xh2t1RH1Vyz9qcGlYyE1XSmrellxFTEyOvPCaZVCTIPjYrW4Po7O/CqzLR++5+8t22so8PP&#10;2VCEVudgw96C0HGmtHR2HTGcxXKdXD8UBZUbjb06KtcR68nvqlKo8vhkIc83hY7m/9+FHPkkjuuG&#10;HbV7KkHYCq9UKqmvnCGi7v6ngmX8S+1q/v3vfwc3yY+h3LKzsW7cdASSxZkq+dI13IacEUtFnNlv&#10;hKwdg+6wKooK1mpgOTJr32h8j1oqHSodE7E0VOyUhCvvQ1EEs25jxdXVfFT4FPbpJg5sOx7XiOqK&#10;Zicmv+huab6uzdzKmm4R7qaRCF7KdGGr77ieV8PB9qs7cp7pbcdBXVp7rg92gMAd2VXyhVWUW7sC&#10;sQAPC0Pwfc5wW1Y7W3oUvycs8jOWP5/9XpcBmdbg+6pclDfNX+iUOdiwuEtDAeQzX/oq18irK3Vn&#10;ICFdh7m37MWdy044Uxdg0CFnvBOSn8CTfLPTd3aY9yo9dohuNCYtfSde2W58AJzPdpM5qwAu1rfK&#10;f5aNCHn0mmn4J/Zea3plYv35LufM5Cnol3zD95yJII1eT8k/DSyVf6E6E5Eb3oHDwMGDcNFjXSvt&#10;Tpxy1gQ8u/MgTjlTDg4ahXmeN/xiGXskjYBPml7wqTzhWlWVH+nhkWUeQbSCjXQ2pUt6URYgCn3R&#10;bjFs+LAkrTTS4Bb/bniw5ZpaFKc8fo+Zb/ndjQTd3Xxrbgrmrte8pxwCSHZWeYJ/lSOWkGJmusJa&#10;4EhUaceoaNoAAEAASURBVNuL77YKedn2JX+uRsnD9mbn7MNjIBtGOlNz8823xEMPPRSnnHJKfPvb&#10;386+46KLL46vfOGzeTKB8km3v20achDAtufxZOLqOm69QzTqrB9nmEZw+oNX5bN164CDfXI9Pkx4&#10;A9lkzL5Kg9h6WsnMM1piuowrUw3GMwhXt0rbQLlfj7FYNlHjUyrJG6G57U3Duxsb2HmmdvI3BFO2&#10;9ULZtN326g1M8F63Hld1xPC6dRwHhkJquxWHIegprtvWOLae6sy9uMg3PvdnAEBOdTLBduPscPa5&#10;9CW9mXWx3FvAV/ln3a2nfvvQR/XFE8hdj/fb/8A47U1vjXHjJ2b5rrnmqvjsZz4VCx6dx+wWZ/FS&#10;TmmQ7YP80rWUq+3Ad9JAPuxBvao9u+Qm5R/vIUfGScObvI0nz23E3dy0euispe4cGIRImb9HGG3F&#10;OFiDx6L1NaA3LubIRjLKvJQdwuFF/kAjceFv8mT5AuxsDwy2sOmVPJLtmKthB55I7tuR8phXQjJ9&#10;uroahRfKl4J/kS0lBvg37603v4uL7dwB3JKLMUW3yMp6L2/UYEkzL8qf+TRxU2YJtyVupmlGMX1v&#10;eQ3G5W/mky/4U+qjPJXv5Z1vrCcTN8mJ2zmTks6/NY9603QTBUZ+t/7Nv9DTNDU8Aff6gWs7XO5r&#10;WbyWNBWfgmGNazlEVflqkO/K1bKVNLVfzzJaK02dWlqjy38dJc/kzR/i8r/0gyWuH9rrmPt2elEv&#10;4mI9F4QLRNugMPTQ6o9RmQOwtgPyhMXJ3wEzZBKDTakHw5cOLnvcpwVzJtU+SR4SvrSwXNJXd29z&#10;KX2cXnFlORmcSlzaNm3aki1evASZtzE3RbZdr+JUAE/5sc0vXbqCwUX3stFwb4vDDjss9t5vH/oH&#10;NmWjraqL2M7M48H77ovbZ8zA02hgykI3rbTunaBQ79XSVLbaX+WsNHqHA325bpx+SYNVObUV2dQL&#10;GdaTb/YL2Q+CqWnciM3+I/dz2LieeuUdOMhJKQGyfdk2JSulgx4G5bvE0ciWtkkb7qWtIenNVRjZ&#10;HvlGNSQtC19YF9amtAVG3vvMG+ifbu+0Rz3eRg0bEoMYRNjp4Cvv2sDZ9xrV9JTgUnhKuDkhwnuX&#10;w1h/9vsOeoqPG5+qS/GU7zMz4Jhft08Q8kWnPzZiO6M6Ytz6uSvnyY4YOy53sp44bkz0Q7GroUt3&#10;XM13mxBTJo7DXaq870L8cewqPYW4vRmhxbcIpWMwW7N7S/wJE2PCmJHleCg6PNgYA3dswhhOZ9iP&#10;0RdDr4GDY9KUyTFp9NDGdZzzJgePiCmTJ8booYM5lqkYn737D+LdJOKNgGiZtPnTJQawa3evzKPl&#10;fbeeMRr3+KkTxsbABud+dGh96VBr6DdoREydzBru4Y2LOow/YvS42B18hg0snV2Xbr1jPLt7D+qH&#10;u5mzGNDQDlZ3uqcS7PRd01SYYtcUvnt03ry49OKLsnE8vnhxTKKM982eHX/gWJa99t6nnaFqeq/1&#10;fldoKHc0iPvvvy9uuuGGTCsTtcbXiFjI4IMj1BVG6/cK78ne2fE+PHcuuF4Yd9x+W3bco0ePSTg3&#10;33RjXMlI+nw69nHQ3FH3zqHm5/vO90/2/GTvCsxS/tbvrXn5vn6z0Tz4wP1x4fnns0PtEGZfhtPO&#10;m1ZPIr870/Hb88+LMfB+HegwveVdwsaCv/3Nb2LylClx2aWXcETDkOiPMlmE9K7lqDiY1nqwLq3X&#10;6Xvulfm04mXcRQsW5HsHWzrXU4UlfjfecH3MY7Zi2h7Ts3HXb63XWt76rsIWj9+e/xsUYHe1H1I/&#10;57Xi0zntLpH+gg+6Sz7V5RoqqLkmkPJbD9JBPFVOZ95xe1zz+ytz9lgR6/csC9cU4HSAJFAUIzhL&#10;Wjtp6yyFN2I8jQriUIPZUdrxCksDKGe1uapA2gGUjcE08J0pNRYB6Z8jstmR8IfUSUc7INq78VwX&#10;ap4a6eZrHafs0PCmIyproUwqr6G0K5uZUfM5BwW4Fl4Fb3EnquUpa8vMrxiYGq4VPm/zfRlUoEMB&#10;ZjFsC8+Lo7ilEgLMDr4r9G0oAu1E3Y6SuyaNNK0hFct8EIZ1wDfiCtdRZHcqztl98wAHfwbjZl0B&#10;03/+zzL6Hvh+I0W7nBURjW4g5DfjZ/00HTZf2+E16CS+mVEC78iv0NIsy7/2Z+rMujW6X1QG0sC2&#10;3DynMd/QIFNSRkfQE7fM1LdZgIQhDVQo9Voo/EYklS4ucFC5J45ZioMbvxSFXgTkn6J0uMTcVBoT&#10;W/A5ttzynev5NAIlqa66/XAz74NLtwpEKoiAUXESduZP3SSPQEVhm5eKmUqiRpso8RJFSQWDsgCn&#10;zIxzD5LWR+Eh8RFFSyIuKCG0G2nhe4/JUWHphxHqTOisWbPjtttuw+CeG+MZQD/uuONSSVWGTpw4&#10;MXYbu1vcQVt+7PFFeRSXBdqIoqmHSnfXMILLJpQ4DURus06K8c0gBS79lqOcGa3yTATwkaYauKLo&#10;GmuXmLnEwzKsZ812F5abtdn/k5c06NnLgVSQh865Kz0F0WVyCzNK1r4bKKpkq+yWgQwUT/LWMB5A&#10;H9odnWMNLt1bMDqdkXJNtshuZamd76SYm/Y4+NCPmfDcd4K3eidswm3dQTw3F7McDh6sZYDYOs/z&#10;eRn8cLBXBVolmeJx3rUu9njBEN/nHISzr+W7AxR9yeOYY58XZ7z1TAZiRoD/5vjBD74bn/7UJ2MF&#10;x3WqpMsX/pNmKY8lFu9q+0sZga7ms3H8bJna2ya0U/+BK8C0BL0cLLuyUoM7B8lsB/CY57QrL9wQ&#10;0AFINwXs07scdyZsPpE9/MRDaUel3SnDMs80UM0N/iWevKg88J+htGMx4ccr6ZIeHeAvHzfRBJ95&#10;UJGmasfd1/mR9+LpffI4HzSka8jkmQ7akVpcQZE8jCEtbA8d8cVPOLUc7Yg0AOv7jNPkmTgCqfY5&#10;NY14Gc+6TxpZSEKm9ZpPzbNAKjy+VPgZy/dNfKMZCqSalqf6onze9W/rN9P7zK/e7hrZp5qb8Ina&#10;4J3XWobEsTWm9/IAockvnxsaWJ4sn9//29CU3TiJBpRr6r4gXb5nlQGzyLgC2zZn3mX/mDLjbR+h&#10;8Szu4iAsl9goAwzF0PeuqXfxJONShKo7+GTbo/+nzRZPMHUDcal6iUZ9MEtNeyEvvZl6MlCnLBvQ&#10;b0DuL7GcjR2V/7o+H3LYIbEPRncudUKm2RcLewvLX1wi4zIkjXlPbMg2Lm1BI+UkDKz89njELDD5&#10;qU+lQU4GDkTmEjFgyq87kIc54AGuls0BvBqkSW5cC+2cSExdzI+V9pQ722whMR9AInlAY7a0m9Sb&#10;SGCbktOrsVt5WBykYPsf8vSfIfkinyrN0b1soMgl13QPH4Q3E/JoK55IYi3tzV8UbNGGxJB6bTDN&#10;9iydpEHmYubCTCQaHk0cyJ9yF4s2QT3950+lwC7CgcQ2MJk4FZ8/Fdgfia9S8furrojpe+0VEyZM&#10;imt/f3Xcesst8YxnPJMzn8fQuEonl8oHFe4uoOtwo5PBNdh8L8PZ0Oq9ypeuKb63MToT4OyA538u&#10;w5C8/ppr4nknvjCNSOELz8bm8R8ylJ2qMwcaPo6EV0Gj0X4TRuDU3adhpI6NSy66kEGVYSlEZs+6&#10;N15w4oti5szb43rW9j3v+S/YpeRpwNDA7fgNDv44O+57N3PIvGj85mWjd9av5i8+4qnSlbOc3OsR&#10;4Fml1WgVpuU1veUxaESLs4MY0/bYIyZOnJRw/Ja0IW+NboVEVejskteT3obnxi9DON7s+S98YQom&#10;FSvx2EL8MlNSZkMVotKvwrUehOFGFY44GkwnTY3roJdlvuXmm2KP6XsyQIJ7EHiLi6HzoJjwpMF6&#10;jn7RqCtnuDITgrFWOoPCI9LLcrkJR4Vtue3EncnN810xfsvZjsYr5XbE1vKIw/+GoBHnGusezDg5&#10;0mpnokHh1XqQRq4vVJgr/G0bECYNIRUXjQVdoK1jjWv74lQwSa+SvBOFV77MjhWaVMEOITMPYdTA&#10;Mloq147TjdcYuWZjNI1jVLbCj6TRPdWgUa8R54xwznaTn++U6FvowOWXXK7lM3WuUm4di6BGjW04&#10;ZzLByXW5OzSaCGnoA8tQOwz0wDQUhAFy2mupEJsZpMiYWS7uU5kTF3AldqEF8czLUWD5QjpKI6Jk&#10;WS2veOegAtedRExlAnyF20Pjh38aIDkLlHClU2LAE7B88L2zaolT+WYnKB/brRkjDUEVHvI3SeFT&#10;vhNHfFPxNb6/jGAZGITJtP+HvTeB+6sq731X5nmAMIQkQCYGGQUJIGOYERURBaW11h7r6a3tbc/n&#10;trc9rZ8eq7WDrW2P7VHrac9pe9uqtajIKKOIIMgcCDMJkIQkZIAMkDl57/f7W3u9758QcOznYD+u&#10;5P/uvdde61nPetaznmFNWzjkIb+hPnEFVpxGK2TgdfIT7yj4EBw/Z5drDhV5dTKTlj/uZZWmnrYe&#10;NY2FILayxgb6n46h8OVL08Yho/R2Wq7N5ZaA4dSdVk8bsNothoYm/Ab6Oy2S/ctR+QC2CvL8aPbe&#10;ucR5+DCWzjEIGJ6Hj3UW5ZFNmzhpH9yHuaSOPH4mZSgb2bZTr8HyKp0nRgJpEWaUTUXoI4OYMZQH&#10;YH5qaJ/SgKztbL3tX/Y9SJT3g4TD/XZwkwdHUF9nHal42YMTzl2eeAC64qijjsoA5q23fjsySDof&#10;ccQRmcm5+L0/w0zsf6Om1Bqa99FvPT3d/pdZf06edSZmOCPtyqjR4zhvhjpt2rKBz7Fp5kB9DCsH&#10;e1x2mVlUYl2ltGnrhnzb+cVNG5J3JAMCO3bgDG9X99S+JI1tP5nELxREnkJL9SuXyOSxY+vBYA5W&#10;y3vqCuXElq049dBk+Mg6e7yJzivX93HIUDgT2uUf9J8wcRxk4buxHOK2EXkw2tVou41n5orDjbaP&#10;YtJgeAbd3MIyHB1vH5DOrpIYx9aFkQxkSXakFzRcz52nutczLryuX7WyjMJA/8AHfqm8+YRT837p&#10;0mfLJz/5h+XGG28Ing7GZDCIt/Z5cU8fop0z4Ij8GtTN8NiwGpu6uxZsv7EurtaILqdOxoVe6UN1&#10;FYXpBw/2M2fjuQ7B2WY/N7A2Y4P4+Ue/7z4CRwXQ0BICQ0+oD0/Ka6INVK+JNJ5SSZdH0sqf4tAl&#10;Dn9XBMmk8IQHBvMTRpxuo+EPxYL8C7Nw38lVigm/WyzBMsxnv21BeQ0AXoIn+QzCsp6B55U8lut7&#10;bQSfGyz35vSWQabASB7u2lWYhnqtML33fQYDUib4ikPSRirUTN1f0YB8CcrE1nZGNPjmTfaarN53&#10;Ebns9L5LFn6xfr15fbA449ostW1tH/Fq6NDJfU2vLB0IlRo890Q2Gd1wbs/mSnnthc8vK8AU1rXy&#10;UMOlJTJpaJlUpqMfyBJcK62kaf1nEp1TV5YNVg7yT30Vbg3SIqwsVI9U/ZC2t9PGa6RvoAt1aut2&#10;OA9MHFjd4goeeUN4fv5xO3rSLSPWR8gBQW93BZE6Vr71M2G8wRGfgJ4YWpYjO9584pvLG5jY2eos&#10;Nk63J3ZvxjZ2hUk+ZQruo9AXB+Ff2OmeXrAg+5uz+hBo6o4d9Hn7dGxaytnIeRx9DJwqA7Up1f3K&#10;U2d/R4HDJuAPUt9T/6Hws7aJNFK3SXM/nzhoXClrNqxPXXhF6Hg67ZUapqJ1kNf6ol+pWzJwn54G&#10;Ld0brvPtzxBbhHTqXmlhed7arrajobvEsdb2HQneuyP7oTJ0Rt/hfIt3PwMoa203A83SBpltW8+M&#10;UOoGdldAzj8xT0U2uCs/hzGgq0b6aXidU6AJBp1knWJHqN/y1reh2DflFNhnlywphxx2WPnmjTfS&#10;8H1xoKdNm1ZWPLccpb+tvPNd787+jfEouSOPflOc9n1YUaAyVLHqWF195RXpNHb+k045tSx44vGy&#10;nPy33nJzOeuct2RmfMniRVEYJ5x0cpk1+4DMaOu8mv+ss89lBnu/KA9xOO7NJ2RAQIfWkXrLWrDg&#10;ybL/9BnM7L4hFL/pxuvjKFbnVJtuKN9PfwqH/FvlwndfHKfzG9dcVeaefmb5LjPla9a8kPpZdxXz&#10;ZV+9NPjbo952/gUcELEwqwGEc8ppp5V5zJLEYUaRn/uW88re1BkEg6MDA4+zp0VcD8e4G4Oh4yy8&#10;AmP6jJn8ZuSd+F9/7bUYhMsRMMPj7Euzu1ll8ND8B1OPg3Ba38CKA1cPnHHWWVHIGl1fZ2/iqaed&#10;Xvbcc+9y1RWXl6PfdExmxBVe0s0BiQgnaBNlBS7fvOH6smz5Mjr+9nIsB2AY/+ySxWUdn6zx0w5P&#10;PvEE+yGfQL72MQhzKMbTCamPiFhvv4n7AnsFX8Q5n0vZzy1bhiAcWk46+RTa8lsxaM9lMMXwJG0c&#10;2IxwyhvW65Zv3hQh5cjm299xAaOm68qN112XgQkNt/Pe/o4MVLzMSAi0198f5GFmsXRwq+JChkJr&#10;Z0MU2S4D8kCTHNBkYn5eNCTjZHDffwiPEGgf28XZmWo81VUtydMZYY0uGpMu5bI/6bQPZ9WPJ1q3&#10;Qbmc4MvqmuEIe0M+N8bhko6KN2evCnn3crvkS/FdnfbKK+BtmdFWKFKddIxxlYyO1TacCRW4A2LO&#10;kOU7xcgPDerUjZT5lFrqLV2IgBaWLYwmc3hIeovxnf8M1tNvB2dGVOUKHBWvNOJVUqnk7Pe8JM4R&#10;cmfoPKRNI4NZL3Uan2HUaMhSeuozFEejKjJgklc8xBnAAE2DqPOwRfgrfNpKZ07DxfQqWvuG+TRE&#10;7GvmDR7BnGw8i2vqKCzjhd1doCbpycabzMIbL2zgalS5NN4+RaFyRYwS29b3ltN4wOfsyyNNq1MK&#10;4bnSiNzc2DZr167JjKXvbV+xChyJRHqxk49V9q542I7hZBADDT+KSvuYxgGKHXzbWz7efdIe4Oth&#10;Yzii0GIoK8zc3jAk33shP4bAVj4xo2Fln9cllNQaSRJaI1HeG8He2zZ76rODR/aiyg/SO2TubybT&#10;iH9cE15qcFQKw3fbNdbYG4hs9bAfZz6d6fWQteXLlgOj0vkZVnjd/M1vlndeeCF7vU9Ad8wqjz36&#10;EDMz49Apo+Bf+D0DloMit0FUFk4baMy6J1Gd4fdux41jGbkDW7SZeGxn5lWaSZP1HD7n2MmEibtB&#10;B79rvUHSwlueLswAMPinb1EHaedghjNYDrJvZUBFHaOz3fY/qw8dAHXgUz0gHbyfyGoi3zngucmV&#10;CX6TF3g0WerkrLp8bb93/7c8kK1kGrfd4LYDbC89t7LstvtuzBCPSdniat9S3jhTrj61XW0fv9Pt&#10;skz3K7rs89jjTyw/+75fLDNmzDIbKw3uKh/5yG+XhQsXRK6nvwQeSNEO8kWTBd5bfnOevGb1hCMc&#10;lOZ7iSuM1gdaHzaF/dSfaR1Yz/fG4X1XPTjI66oB6WMZo5BbLs+XF+R/g+0WfuMxsiid1B5oiu5K&#10;evPUHOICFexCSUM66QIO1il8R9kGcc+30IMf8JUt5ItMCQ5JRnx9V58G/trXE9QtwPCpOW/K/+AO&#10;TIPx0T3qCF8krsOVjLWMgWtNkebIrehUGTGQpqIY7pcYNV16Q8v98mvvFzl631R698YMlNucjg58&#10;6vTylBUv3/fCkdYttHivja9637d0Xgdy9cZ+7/tWhinb/auVsSto8oftHhlme/pDJ6QNeypvtUzr&#10;Pm1KIh36QoAdL5ifyOjfrBpSFyWdOsRZbAcxqwSt/KcdaH7LrLjTY5AJ6lb7oku+kRfqAdK4wkZ4&#10;6oTgC87iWp+dDa+z4Pvut2859JA3IAd4jw3goKtfOXAiRdQRN2IlAyKjxjOZ98bIoWeefjoTW/aT&#10;HcipMaTfsqUORg32sEtsIW1O+64HEK5loC/1F3cAj8apX882GmfDx5AuA9SQRNmvvlYWOMAIATng&#10;cl30p7gpubIVxNqFlp2eqWTuuDolkcJE9d42rk0BTRJd+3nS5I/vq43io+BM7+cyt3LI4/iJHKaG&#10;jZtl+NDOgZIMqElj8JAOylhliCUKyx7dZJxboPxCg225o9OPcFEIXFuZXLSB+vunjjeEe70HhYdK&#10;/YQTTy63YZzcy7I8l0OfcdY5HG63LA6zHdFDXd510cV1WR6j2Bdf8jPl2muuKYtwKB1l0hhQfDhL&#10;pkHVggzkMmcdu/vuu4+Z34dx6E5kn9W6cs5b3lqWPrsExfxkOe9t55fFGEN38q3ViexP1OE/B4dW&#10;Y1RDSDz9qfj9VMFNOJEu35ZJJ++zD07xXTies3NwjM64xoQ4LX32Wa58NgTBMnny5DD5iueeK8uW&#10;LY1BsxBHUwfwvLe+vdzFd93vxVg4+dTTyjFzjmUP317l9ttvKwuffJJ820OXs845N99OFb+3vv18&#10;hAUH3aDISRAjZDnlPfH443HWdRwu/9rXMlt94MFvKFOnTiszZs6EPnVk77FHHwHW6nLRey7JQMb1&#10;134DMDv4Fu1eZZ+zzoZG69Mm++0/g5NjETx0UAWfhpgjjh5YodFp20gD4ap4HRSw5//M+95fHph3&#10;f9rM9th/xkz24BxRFiH05j8wr7zr4oszGGH7TGa5vnvQ958xg/2bq7Nq4Jg5cyL8zCvsPTC034Gh&#10;+ih4382KiGOOPZb2uh2nf055GphvOmZO2si0B7/h0PLM08+Ugw8+JPXWQTv0sMP5HVYu/bcvl2Xw&#10;kIML43DKjz/+hHL9dd/gbIf5Zc5xx1vc6z8oVfnvKChsSVC9VOdIBw2zJ8ooKlXeJYUOVpb08kSS&#10;BI03+VQ+0ohyFtm9WYbAQwFm+SxpUqQKlxADC16xfyh4NRYjpLu8pqmGqPIYbDCOFdqtXPnMvH7v&#10;UsdHBWxFdOq347y4z8vRZZguStwVD96rfJuRpAIKEaKkzV6VkiaCPOBARF0mhrJwZL2jU7KRJka2&#10;mjlY1Tpgftf6EKtyrzytAuqW69MPY5Sbi7yCzDI7iB6HDXo6u63RYf024SxInxFsWVI2GSzStghd&#10;IGr2h4Gv9eNFYHoIS79xC61sU/Fse9STFxjOGuQVb1M9kxF0htM2XBucxOPJWrYOOiWQp+ayLgaK&#10;wuFjdox/VKW2WepJ27CVKu+J9730TOsDj8KCR3XigUyc7T923OjsG26rj5rBVtW7ZVcMnAndgdHl&#10;AWjCVW671LHiTpoUDGryqe9ZZuEhMfJFjEfrw09H3ENx5C9pNgwYw5nZ9TNY8efJXNNbBm2KfTd0&#10;B8YJM9fipJzmKHO4QD4HJ/55p1kpYlIJ1CoduIqffciBEPF2f/ZwcHDfI1P5ZRJO5CpmYj3RXJrs&#10;wze8j3zjkfDT4PLxj32MfchHllmzZpW3nXdBue3WW/tn7z08yMPVNArTbyhnK4PRytsyGMOS/Y7C&#10;kOd17kw7Et0knXI6tnXneRIG4hpmXKWNaR3c3ryZpdzQj9rGYNzEbPhmnOXUHaI5uOWyfpd1anwa&#10;/wLfwbWCe7M3W3yaI972lPts2tC9K8uWHcZe6ixRBB/1lBy3HiNWeuiwuyzcFQuuRnIgfRTLrzPz&#10;05XhINZodI38nv3nXDWyxcF6buSzpy4jPRf6XXTR+zIQLg5///d/Vz7/+c9mP7nlSKval+vqH9AB&#10;F/9SLQx/21HejCML/vJY3tknwxmV1sKWZ5VBMXR9Sx9UP/tuMLNwWTJKX5GGGqyu0NvqygPwdcm5&#10;g1E6GK5qkJmCRXe12Bi9XduGnh0Gtl/+ORVIJu+VF3Zd8fXZvAbL8pYswc24yOfuvdUIPBIYZf3N&#10;mzqZqQumsW6+N9o3/iylllQT2qcMedeV4SXkIr6L6q70NGF1owa+q+/FQf6tz5YZmB3sBqOWX9/V&#10;BJbbYFqfikve9fxpMq4niv5C+rRlB4+yhL+r0OrbaNzStPStP/o+co4EL6NLy/Aa11bn6IJdpWtE&#10;2NW77yPO7NJeuWYIT0TCNZp51eklyM/IMlql1sOKprJymvSuNVfOhBeNJS58BRj7lTCy1xkeUoda&#10;uNnk2QRu4sARp/50cGr0aAfBxMFyG28ICt0KDHWgy8eVp37RYPXqVWzZmcIXmpDB2DB+zWE7hy66&#10;D1sd7g5gdbaOvXoxzjfXtQxcrlnDCkp1CKWN0Y4mYA1ly4o4uNTdmW5ll6t0hlDXLZShHBs5Zkz6&#10;t+dwuHVEXoouQF72cW6ICnQs8tc4D8msfVm9bilC6HiNiPCUSqbRxSRW3gjj5NHQrqOv7wkDvAgf&#10;868NgluGPOh3yp21H4+MbGfpmM/l8enTPgAXUiZYogiGl8FQ+NLB9lXe+ktS8mh2WaZ61NLVExvp&#10;vD91vCstX/d/HTnfe/I+5QMf/FBG8b/9rZszg7nP1KlpeCug4TSRvfPOck1k9EbHT4WtMjXIKM0g&#10;TwR/ZBo/NzPv/vsy4v0C91kWDiM5IqexoNHi7ITOogJjP/brT2C//XGcOHsfhzEoCE446aTkE54z&#10;dO69ddb7mGOPK1ewL1pnWVxcHu4eOetTBwC2lwU41s746Ii7bH76jBlxOu2IzhIvXLAgI/t333Vn&#10;6uLy9ZU45g8+8AB1HJ89aVOmTgtu7s328waexmrZLsd3NsVZ/LZ32VkBaTSJE2YViNLN5Y7e+5NO&#10;lWZ+zmFzDt+ZyH5DjaYRzLT77tFHH42jbYdL541iGpAICled2DsYFNAYmrbvvhlhrIYNqxKo257g&#10;antNnbZvefihh+KcP4izrYHqEvoIfOhpuZm5pMM+jOPrtgCDtG6C3WcNSldDTNx9UmbZN22+O7CH&#10;Db+nPED7quBsO4WbQSEvbA+Lq7yB0TtlHxyBcWkHZxp1Nl1S5MyIM03jOYiot8wAeh3/cbmh+xep&#10;YISjgyJxJsEZ8iEKUTj80/BVYRki/CGRbagicjY6e1yRuKYbxpVXoVmjpQrFOH9C7GOmshpjxFGK&#10;Qjk0HuZMi0qHWHjGGTQVgTNAI4b6uSBm0eg/4mX7GpzFVHirggRvPp0n84FQyjSfigF9l2fxdNYv&#10;fAxSjuhWg0VsTCO+qDV4QW4aMLhQjMzotT1Z4mm54l7pgpOfvWqqFmCEl4TT4FUZo5Oo0ncmTjo6&#10;uyW1NVBE21UHqQN10QAWqR3ca6AnkDcuHYoxJZE+gxTAosoJ4uNYhNycvmAszx3ZKDfJMG6kXg25&#10;tmcTAs+8ysXG12kv8kaJV5CV7vyVTraCvp1X0IoNlk/AgY9FhhcsDsSVhXjHNS1l1SCt5BFxV15u&#10;xdkYlcHFzFhT90pX8KY8/9WctDsA+jzploa27i300WahHAk1esYwG+ppuDm8SlqyqkDZpROYtnfG&#10;w8FP+r6DhPKLWx08RE25YLM2frEMZ9GdqZCfaFXu4VWIIA2SmDTVgK5IOVNgfttO7sW2C/9IciqV&#10;tqx7qul79AdP95bv5849Dfk9psyf/1C599570RkTyi233BLH+8yzzizXfOPU8vjjD4NvZQK6U047&#10;tzXqAJIzMPQv4u0f6hT5ILybtgYn+wZxzqhaV/WXK348AfiF51+oB5YxG72ZpeAOUNv3/VTOSwx6&#10;OuAqF7tM3+bUSVeGumVCHOT7MdDVQRR5WdjKUGnuaekaxDrUzp5s20YeBsTd0219pI19QhKJt3L+&#10;eT4FJg10uLNfHziW50Cg750Z3pDG4tAyZtKN38RvBINyo9lCpW5XH3zoQ79STjn1TCCXLOf/9Kf/&#10;vFx22VfDZ8JQ5yjvxaP1c+/DK9RT/ogRaqX5b6hx0rbKEVcBGKxH49nAIk75JKymZwQhraSP9JRG&#10;mc2jzJHM/Kd9LSsMI9QauqItQIYDlfovnAgeDg3FlyHergkT1Iw9f21/eVfcxMcisvwXvgRTMyV1&#10;+iiOr+lSpw4X81uXDPCQUvmR/f3BJ1mDXr3zfQ88Iq1Dh35gKx8N6h/QSTCq9qfUgrhK/4qC/Zka&#10;9xOj5un/C3BpYPDSUaI+d5nE39B0TH2oeOW+509gQNs+l4cRGk+8rJJd+soz3UN3CR27e+td5W2j&#10;ic/SU0n46kEcXut9b86WLnm6Nmv17U33intpkras+NTHSvfaYK/IET3m4VsWozxP2cIwc2jMlapm&#10;dQXyODYXPN4G8NJPkg7Y5Ks8560wa01qn0GGwrMORinD8wkvssg7rb5ip2xQd6iDMrmGkrDuDz34&#10;AIm3l+naf+ElEaav0+eVm4oQF1cpf7T3+4Bz9NFHl4ewSx+aP5+BML+AQF+lOn55wHpYsvrJracb&#10;0CdugRMvvxyzhaXaDq654mvchJFlDedG+N790m6rHILNPZzl+W6xciB2IvmU12uZvPLcDnWbM8NS&#10;tLd+PtAiVff1082ak06Se0swT/99R8e86N65SkHRoFXlp8smoHOUvFtYdTiC8rXp3SZkmwjLtgg8&#10;yqz0dTBfGPCKsJSPpMthjtQ/to98YaFdXqRf9OAQtyUY/9Pw+qaAje7+4stRlHYCHWJHs5qS1Biy&#10;c6l0VRI+q5S9N05GsaM/tXBhlik7a21QZRkWLVqUEStnuaPwMTbs7M5CLOadJyU6mnX4kW8s02fM&#10;zP2LHEDjkmaXUmvAefCbeAZXnMZrr7kqy57dr5w9y3Tu6TNmxXF0Obmzuc7OOtLuDLUzyudf8K44&#10;+jqsC8F1I7MJOqzjOZzOZTHOtO61914ZrfPgNw2cOTjXGU2kjv31hRarVq7MSN/pZ5yRui9ZvLji&#10;xzsdSE9VdL+5Aw46Zi7dc3BBGC0oBD0cx9n3nPjISgPrrbGw4MknyxuPOppv1u8b50n6Nyen0n9r&#10;cJcezpp7+F2v8Lfuz3AQmisC3O8uTA+1cXvAsQxYWG7279KxFbQug1+1akWuR/PJnUmc1quxAviB&#10;wIPwxPWRhx7MHnDpa5t96+ab2Ed5UOjb8DCvyx4XLXoaI7OeQC/u0sCf6Vx+qSPudx9z4CAjmD8p&#10;wf7h0h+N8MbrOm863waVhise/KfxqDPoHiiN5i2MBm9hP9WmzKCpMBXEncPAVaMz8FFQ0jGw+uNx&#10;j5CsFuPSqaYMLVOFZXkDDhbl0kcNKiYxs3+3vm0bmKeFIVmKXsW2ijU8x0sVsP08S84pk4oli+2o&#10;Y6MyFC7JoghEWmVh/pwNgGFvWR4OFR7Qs0wQrllMC21Ih66EnvKIjqhKqpblUjLzAjnx4uPMYBzr&#10;wKp8JT4qWVdY6EA2XExvaPxXR4+7OoK3irI6yNUJT2rjwcED6qRrbSfoD/y0ufXkvc/BVXy7Xwrr&#10;/viOBPBKrZcrG+SVSMj6KjRtMDSkyEAWykHjK189wEb6drloe+jNv+xPI61UUx5UmmFcQFjhv4ic&#10;k5/kFZ+liUvt+vk0NeMFb61/eAdcnbSKgSDoFrgfgYO8hYEWYW6Fj+0D8rVGkG3uAYp+397Dyybh&#10;lImTp3BLv3QWrvKfznqcBqwgV1c4M8ubtP8w9udaf9sxaUBcithGqQSXLNXjmiBo6kRyctXDzlyy&#10;Z310+FwOLr7qty984Ysc/PlYeetbzysXXHBB+TqHVj722KPRFb/yq7+WAV77VGZRIbj0zLYJrg4U&#10;u13Ib6Q7kKCMtC1t8+Hsf3bwwBPcG9/Lww5QOfBq440ZM85a5RA6+XzZ0ueQyasza2NaVxy9hOPs&#10;p9rkTwctrPeml17kSn6c6AmsMtidQWad6lUrV5CXc0jkBZ51jj14QgOagkI7B4bV0waNUvuheIjP&#10;GgekqdNaHPCVK1YGTwdqMkgcHqjfJ9fh3AIdh6EnM7BHfdejq2YdcHD56O9/st/pdnXYh3/5F8u/&#10;fflLaTvbWVjS07Z0FYGGeGQB/B9ZwHWgz1Sep2jixBgOZzDBZnc0SmfU+6RPY1fD376ULT7USdgO&#10;SLlkX/5Vt3v6vl+b8MwDz2Qxq45GiAREWjn0kCbyWPBTBtmH6H/WP+dZUI6fhkx55Lc/2QcjH8lr&#10;0CkxWEa9yu9V5oaXiRR/B2bsG6b2rAMzOICQASdg6DTEaSbefqWgFGTtk9UQr+VbitmJ89fdJ9L7&#10;/OxjKSLR4tZo7tXnSBblAvUTjvGGrlr99z77C21Mj0yXd6u8tpyBn3BTlvD47Sq09A1/+cS4yDLu&#10;e6+R3ZQpbdpPGuwcxK/pYvFs9TFt72/nfP+uzxKiP0iLrq24U2b1ho4jEyU/1rZQvidxR5PaBupN&#10;bRBaItvN1MWbcPDWchaP5+l4VU7ZF6VJs+OVi/Y/t+YYL8+7MsR2jPwzjp8MJD3FwYFUB/G3sJUm&#10;nxpErjrR5Sz3/HnzynPYsg54KXs9P4bW61aE2QZ1WXxkE3Bt14NYaTlr1uz0VToBB6+tZ1m4q4Hs&#10;U8qH2ke1E0c5iw5uzzN4qewdwioq65zzi8i70ck27AH7UutDlu+qLak9hoHhidiaeVI2UKd8alQe&#10;k9JcQ2f513t+/KkMnATQH7y8teXSLuaF+P5AN8xV403jjxVH2IAT0YduP4IYIWZtz9ofms6nwoEt&#10;j2vTpB/S70NPG0B4wVGcuNe2BESVVVyhO4fLc04P9sLvE5Jjpz8C1RnY+QCnnZL99LGjgMTd+ScN&#10;7UQ/jlPNdXzd1zyfkauFC56Ig3wys7gar46U7slIvM759Bkz4qi5NHXq1Gl07LWZsZ06bVp5ipnj&#10;JUuWMEs8rkyfPjMwVCRH4FA70+3ya2eKp0yZyn666f0O3+FHHJkZDp1UnfEDDjiAb39ODrzHHn2Y&#10;vYEjs5RZBWqdLduDgh7GsbXMfVjichxLlXU2dWTuYybDzn3K3NMzk6twqQq+DiCMwrl7AkPLZenW&#10;Z0+cTJdqP4DgcPbVg8acGX/mqafivCqM3Duuwh7pqYTM+irEnlzwZJx/Hcejjn5TyhI/D1PzAArx&#10;00E/Fod+2rR9Q6uJnOhte5nOnysHpPEjD8/PszPqBxx0UGZlXIbt/j6XFu7HCe32F2eUXXYzBfz8&#10;RI4z/wqwNzJ66LWFSXvskRmUR8FBpb8XMBxwcIbdpf6mnLzPZNppOvnYH8+qgCm0p3XxU37y1Z58&#10;MmLGjJmd0OeUXQYTdKJcYu+3Uk+Fvg4yaLg99sgjrEo4OXWXTw3io4BZCJ12Y+ZdA2UyqypGQ//1&#10;KAMHIw7ihPRly1hy/uCDmdXxuR18FyD/Dn9+XKea3zfv3nLLrTeHp0Uzo8MRhlC3q7uOk0ElF4NN&#10;XrTtoZGGtUZl8pHeRlER6Mjkgb/V4BKCo9qMZGPACjPONkonjjbPwpDuvpPu3jejNnuvfKYvJlBO&#10;jCSuRIc/jNdxkSddmukL1QDNF+WrcSWKll+XmqmUMYi7svKSslW11SCjDJRmjAJgio8zhRpU9p1m&#10;iFvn1JHSLFd4OnA8dsaAir/mcdbPtMqU9Gmu4h8lptJC+TkwAEjooGqss9067jqy6XPBF9jU1bzS&#10;jTuLC8m9iqs6tLVBBagplFTBPzP2lKn2VX3appZr3cTXeliehVRceMm9sFO55PJeGjtDgYrmsc3I&#10;52AeAQPH2XzrqNLVyLBewrANjYtxQpQ4xCi30bqQA+U0XsDTbG3wQTz8kT3oWLZ5deaVB6FvLAl5&#10;yTYgPYmtHrn4g3HGIE1zKMTFmYmshmKbkANygQ34rGhCbihTdDZsP+ljcFCoOszUChwyk2Idee03&#10;YV1aL9nDu2YBN6sSk5V4MgRWjHriHVwILaU9adOW1D8reqDj4sVLGEw9tsydOzcDkddde12Zz6yL&#10;uJ199tllH+TTggVP5mwTnWy6M/R3q0KFbf+ybvKvA5fVqOetvEjfFg+ddA1fyTaCZc3yirPdtqk8&#10;4eCzOiWz3Mh3ZzN1EjfinEt7aalcGImeE+8NyHsPMLRtdmPm3Pqrd53hzlkGvMsn2sAx2yBI4Inn&#10;0nAU5YiPzq+82dpAHnImeh3LPP32bUjJH/us+I7FMR+JDlPnmFcdJRwPV4tcId3cuWeVX//1344d&#10;oGH/L//yT+UTf/BR5P3C2HXSwnbWcJT5lAXyt/Hikv7KvVsRlHumtW7851plGISocSJICKzARaZC&#10;YPnHNrAfmxHKJZ2P8nr4E/quhV622RhO3bddbYf0RXCzvDCZ/YmnyOwOEZos8gEpHZlBkyYvSWVC&#10;Uw+UabsJCdipC/VKGcQpu4Wb1SoyBsE+rWyW5soI+1ckD1f1hUGIxlUHhIiKLHCFoWwRg2DP3/ra&#10;uMge3huqE0saiFLxMV5653X/n95n7+XFlJF709cM/s0tfxLX3kuLlCHILm29BM4Alr5/ZbBO5hdm&#10;K/uVqWpMTbMTTrwK/bt6ykPBNVla3bv8XBpqvWV5b938maK3nNS1o2mF8tp/k74CqgDBKzBtN3Gz&#10;nICo7dTfpnnHm6T3E5GsmuSnfAl9OrzkjBwyiOyxz9of6mAyn+VCl65la4qTUluxM7JCxnTwpHo4&#10;Ohw+dVWQsjW4goZ8U8+BcWAU/oWnX3pxA+VyMCOyx4PX7P9SVvpWnU5/5v55tkz6BR0nrHbH3nOg&#10;XA6yVewT8rs4W5Z63AEC32u3uxplxYrnKt9SdWWdA6v27a3YHtqYOt2LkN/KVgWzEzX2nY18DlG8&#10;xyLPhO2hw9rq6VfAUn5lYIGyXPJtcDBSqlc503EmEen75NEmyH7rrs2SyU6f5645iQyHkd5rPx8J&#10;GLz9LKeDonvy+bSR1CdnMQgDXBFJdUAg/TdSJ/iIv/Lf+rQ2AXzaITjJn/yTfvo4tXzy2Fb8NtHW&#10;Sxj8YICgwzSYD/zRgF8DY+j0/DTsmgKNdF5tCH8xiGBYr9LQ2cof53e8bXQVpMza3/h2GMprijvG&#10;JSiLg/fi589DVsiUON8Z7Gy96XxuZagIZS7r0WBWxqt19b04NBiNHsJt5Qa2uIKznGt8Zt+AG/7v&#10;YT9ha3jcdustWV7+jgsuZOn0nsHPstznqQAZwJ36AKW/fN4pKNr774VfOo7ppU8PraxTb2h1sZyG&#10;o/eGdhVv0zVa+u6+e+5mT/qdWRVw0MEHp27GtyB+aRfwNlSjq8YB2M6ZOOEqZG13y2t5aFEMm7on&#10;1vw1XXVgsvyFuOc4qO2G66/LzMzbzn9H2su0LcgTjjg22OIv/Fbndv9q7dzg/Liulvfj+o73//77&#10;vy0f/8Tv1cEGEFSpILFzlfciMLnqaKj8VHIKyrr3r7ZJeAkhrdCWJhpoglEBOGsjviqhOBbA0gBW&#10;oZjOvPlUWMpALNN3dTqa06nSarPBxruHU7gar6E/6e0lcrUGvIY1xUWZK9SHY/gbIR4KemfuVKAe&#10;DqIhWMvCSSZkUAD8Y1hS39S+y5sE/PEgptSNqofXpUX6Qu1j1fHGEKe+Kv9Whg6LvCvFrFPUXMgX&#10;tRMjQrwSVGTe0n0qrR04pL72hdCnwzH1JgV9o/XTdk1BFVr+Gm87SO84t+kvtR/YFmlxypfumc0j&#10;RvTE37a3b0lPnYO0d4dbjJCuMGUiYGnbQAvug1mSZuvYNrabbeXy7qrggxqwKw2FpRFmn9eoarCl&#10;iwo7n6iiHm6DwY5JnZG+abfMbIsT+FtX61hnD5jNpSKWx+Q0qa2YcgNMoIUDGqCdqy6LJ++6z8+D&#10;1jJ4Yw7eO2ijjI9O4Tn6hcEVnTAdNo06eU8ZoEGUOOkpLoOcUWZWRsIIjvKDRv4SRV6wi5EkbWtf&#10;wRCR10WXdy5vHMHhg8YtX76aAddZWfGkAzZnzpzsJdSB+8hHPsLJvG8oTzzxePmd3/mNrD7yMLJh&#10;GRGghrShq68iB6HzGpYtWheaNfw8GPjO9Fiuy/GHMGuv86qspDL56WzL355Iu+aFtamrDraGsaud&#10;3C6lY76N2ZEmG0fZH2COSquB2SjxWMuhmA6mmseBDwcq3LoiPPO7r9Bz7sa4/5FnZ6Y8cMj+upmV&#10;EM8uebaMYGDbweJVz68JnbYyA+aKBQ/tdNm6g1SD6I/ylni4peCS976/nM7nwuzHz7GK6pN/+sfl&#10;8su/Flnv+RTKCvGT71uwfW1T+4P3wrKFahz0kZAt+Ega09V8vOC9s1nqFHF0ECrvySZb2FeSlqu8&#10;YH3tOx6q5qnmfu7OT6+Js3JxCHRNX0ix/CE93QlYta3c/hyHGxy2wgeuUoLTZOkq58THdm3BfIQq&#10;A6s88r0/cTG0+5ZPx1tniRd5H+OcylQnFH6q2fLaQ5p0yH3ngFrwIJfF5r5LW8vp5CEPDYZXi4ns&#10;5SqtjPO5XX3f0nk1DX/7YdQN+JY3AN/yWuhBAUpVvPKu90VL3F27qlNGTRRnqDdvT3ph7iqEt8mv&#10;rFdeSSPlbehPhtcovh+csJtsDf197n9bb4Tzsnrt9L73satOaG58hdXJLx7yLOP6TiEMzvVeLvNH&#10;CvhuHINFyjAao8oX5K54eKDaZuSEB2/W1VDEwrTbtyK/OdByAzPHTqg5YO2KQ6kwjn7tClO/iZ1B&#10;T+LS5hYPGwrL0/td1eOBj3QxHOJV0Qn78PnkUWNYKo68cVDUwxqdALO9XELt4NYGnOBRDNqdwYHF&#10;VZYxYBAeQvbAqOoW9Yy1T39FXioP1rHC5zEmhJYseQb56HYa8EbmiLM6xj787LIVHOq7kb6/Azl9&#10;UNlnn73Lk48/wQAkXxZipdFEHHE6SFkPrBH4BJ474WThMOR8PUOiygdXZ6nfXmJ1kHJSJ94BNu0j&#10;O1N0rQQmyP/2D9Do+gKRNGzskETDa9Q/bcXVgVrf+7mw4fTtHcip6WyvHIntF7rRf912M8LVYaSX&#10;RyvPVj/IdncgRJkgqPRVedofaZUXhvb5t8g7lLOOtxbS4mXPlVX41dUqS9Kf/nm9UyBGIUiqMNt9&#10;hGE6DoxpLyS0dzvf93Xvq7BO0n5m3VXeFrcznJpzoLxeeO1dw0HGdAlZC8brPGcEvEX2XBXEzrp6&#10;4Jef6GpwGi4DkKqBaNaWJvc9sFqe18KvJ/nL4OwqvhdOK7NdTd/K82q9XX5z2hlnlhkzZ/a/64Xb&#10;0u8yDjq1YBmtnF4c2vt27U2XOHBwdvrwwzmc6IAD+hVnS+9VA92BEEMv7Fae8Q3P3vfGv96DfaOO&#10;OHfCGYR1cyKEozDqgFl1wHSCO8WKEHeEWl1rXxuE4IwQRvA3AwKLL22iI9EGwaSTytJZPQ1t6eVP&#10;haZjvsPDqcCJjIEX+qHME6VSNw3v7AM6Xch4HB04HoNSp8S84uGo8FAVgwYyhjpRUZKbMMJzujH4&#10;Duv2AKpUVVp6aMKtioIRZp1FcmXpusYFsH1v/XTEsnyUeJ+Fb9C5VyFrXApHo307a6fIQbwz9lVJ&#10;mcbgmyjyPKspwYE0YMSVNIBTYQUCykwH3oPtVJq1XFtKZVmdA9MZjPPWNAmiX+/yV6PMA2P601OG&#10;tLIe4t3y6RR3ojN19yF16XBLtQJb6P7Aw32O/JcWOuP+81rbraaqtbdu/mod5APpm38mSKPQt6i3&#10;JtxmPmU0Ep4RPx2Wwbz3k02mF2rlzWoE6alp2KcuvE37gFPF0jSwDDSwzLB0H47aKD4bg8HkXn8I&#10;UOtLBvlSp7rt3xaYSw6zX1d6Uc8MRFkO6V0ppLHkSp4JnCEyyBlv+VsviLxSUDwMOt0+SAPLscrp&#10;E77jlc5lVjtYZxx67z1V934O+HTA3xnurJriUMgp6AT3eut4u+Jq7twzyte//pUyGprBzLQ3x/2A&#10;l463q32GDXdlCHUFJ9tbZ1NZuIOD6ZylxhoMn2tU7QA3aS7eDkD4xYlq1Npf3VfJHnScZj8t5my6&#10;fLN1q3vimWmi7I3QdOL4iRjDnBjPQIWGm8Fy7avi5hLuMWNG0W85AA28Bm+Uf+pn4CgkaWv/dCbc&#10;wRnO3mCgZCKrrzy0bXdWYqk3d999Yl2iunY9MobPh1EXtwSs38hSd+py6KGHlw/8/C+Vgw/is0CE&#10;+1ml9vsf+73ywAP3894BXPttPcdE2qT+4KkzKo3iFBGfAEGc1TKdMRmgaK0L7vK8/cV3cGPaN+nJ&#10;I53VIdapDm51/Rx66kAoz2x/+46DQMpRZ8Ey+6WB3R9Scn8/EJPIKd7bz2VKsciXJujzfiksjrn5&#10;LVte7+5zNbp79tJkQY2qKYTfgu/ro3xNfPeqOYARBiT2Oas+rB/PGQwhLnm5NqetXSP3xH8XgSL7&#10;g/nrc0tbYco7LX4gfVdeclOmAVi2UQutZg3/jFn53nK69C3tK64dXXrQe0WS14qo/O2gcp2w2U6f&#10;35nW5u+Na/DSTiFGrUvDwWurU29cy/daV1n7lUH4He1e9lL51kVwlQ+zWgn+zaCx/Ax+DjyajOi0&#10;vVxjH5M/abJqT2BT5IRvypnMylHPt1AG219cCSNPK4cqJ1W7xH7iSfT2JXWqvGa/r41W+6dyhtPT&#10;0sdxDcFCvcQAYwYGmf0Gj3GsnnmB7Su3cEbUKRxQvBurn6oeR2+Ae+gMQ9kG2g5ePdx1PAN/x7DF&#10;UWd+xXPL8gkyl2ZLKa3HFavq4ZibGXg+EPl8+BGHoys4t4Sl6SuYZR+NnNKWGsknD5WFL7B1Zs2a&#10;tZGr1kdctbkknDw5ClmgnG3Od1oF/FXNvneyLM0BfqGvMoN7qa/M5pY77pMI8DU1FzDGsW/1GwUu&#10;qjAPJB0E/f18mIPgsRdsO9tTYOIHPtqKCcRJK/uh8aaIfcZ75eQO1smH9sjazcQN5/ye51evLqsZ&#10;dOhDz/3U8a5k/In6m87xE4LxrnDdVZzVMV7DwBO8DTL1T2oQ9+kzZgT9/1P1sNwJHIY24cjdJWYV&#10;qj+pBP1h8EYAxvGBp9AqMS5Vzs5KR5Qi5FVksF1GKnlCATor2Y0So1gM7o12Ns3QeNdZZuWxhmIV&#10;zHkdp9tR5uqwM4rqnk4dSgU4eOhYel+dJgsGSBBgVBoDtPIKy0bFnZ8KWGXk7NNwnUfqoSLV0HUf&#10;l8ancHWOVADCjVNImX3E1ZmB+l4MdeXcb+pKiTi6lNFmYGMy4NS1082tqwZ5XQoPCTvnVeUTxc/h&#10;LH5/23R1/3g1FaRtb5DG1sVfq7f1jPNNQtskzit1ifLv4gKDlzFozW9CQvDqSCf9BqNdfdWcfPEz&#10;TRw+25404X/qrnIMja2bmXxHbuNi3Ki6VaTE9w0ZUOA6jQbpYdBIkIbJI93BwXy+F9/UV1tATstV&#10;Ba48s9wKo+JLGvL5eTkHLnTyNsGfGjs7xD3lVWNEUML3nyGzlRGRxGBMaADVUXf4V5uMdxolYrGJ&#10;73BPZgbCGUVnYZ39lp7rmQERXPAlnfBdzeBMg3wEatmCYftu2Y4jSxDGCPZ7j8JgXPfSC3HAQi9f&#10;yo9cNEad3ck9tAxN4Z+2IkS4MBbx0AuDx343DONk7Fg+u8WSSb+scAdfz1iNgeansBYvWVK+y0GZ&#10;B7Ny6NRTTy3nnvtWnr9TNr/EmRsveRAlbYA5I385Y22zuly8zUBKJgfGYtThIDuT6uqEUcxWQSSW&#10;Ya4JVdNvyewMlI7hSN6PGz+2Gqc42e7bc88lpjE/ZAV84CqFHTuY1eZTbQ6y6Vm6BFwnXN4fiTHt&#10;DJFbsdxz7+CZs1o5V8N+AHNxieM+DDrHiQNX+cN0a5w1B540lu88UFR+bY6tS0d16I9603Hl53/u&#10;Q8XtUIYvfelfyl/85Z9Bw9U46HyeDL6zbB1s+cz88pkwjZd2Es4+ohNBhuAQHvJZvg3v1jazbqE7&#10;s0Xpt9QhycCtFz9lkCsISJQ6yBSm38YsWQ70Awe3NDpgqUMuz1tmBgABKG6Wa18Kn/KscS2e22lQ&#10;8fB+EHjU/t36PumAnYaVIOLnlWDb2g+dceeSstO3eGj9MzwNLhr5BtGAYXkPIEJieU7gnbhHVxCh&#10;ExRZnHroBHWhpe8eBR24SnRA+RyZzdX88oKDYMZLU9P6q3IdIMQbTFfzGlXxq29e/tdektDlM23N&#10;VyNsz51Dl7Sfdu39K1O2N6+8NppalrTxKn17w87Pu3rXcOl9973uLeXV80mPnvbkSRIEM2jaMFR2&#10;13bv6CdM+KDpXOVe+gnXPvURfFnzwsvKU3T7ZnhxCDwymIMbtzi4SvtOZHJm+AjdME4AZ+ZXkrhi&#10;bTnOqu0t/KpPZA6SkaDxB0/cN91Ff6A/K7eFARZVPrhRegcrgZChTKdwCOdFAABAAElEQVSnv40Y&#10;sTcwS7mHM4tcUeS2RyfsPVtE+ed2GIvKcncEpbO/lUfY0so2zudfYIZdJ9X+Cm8uWvgMW0g5hHfj&#10;Fj6rezhbN99M3akfiLyJLZ5+Ancp8jtUVaeAz0S2MT6/6vlsBxoGbunjpMgZNXQXcRjFthn5et1L&#10;66IfnVQwNO5Of+vsssgu6CXilYerk57qg01mvUMYZSBpBEQZYxhIdmJwEDLdslwlaFBX2J6uRpDG&#10;toHP6miHEIcha4z33wCX1PYw3gFvB2+3QD+vL7JNaSmfgZQGg6GbLf7T8FMKvK4ooMD5jxBeD/VQ&#10;CCAl/yOQ84euAyoJJ7RTUBqbKjSEr6SJo4BAza0lKJxJ7yxYXXquQVSVncKXpygnkw3HsFdR6Rxr&#10;FIbW5I5zQRnC1AlUmItDb4jIRohXJHxTl3n5XEdVWfqLcZwli8yyxul1yZVZSC30GMhWBFztMqaJ&#10;44fSCESrAr6W7G2Wb4L4tu3WSQVbcQo8cNFYqGrH1DynH2rsiiaGBFfcdPJKyz6UeD15vzniOiHC&#10;1ORoRlSUoPUks1Br8L4a+v10yAsUFso/6Uhfy7d64Esd49iSTqVvMF5HcwdpLcJ21aBOhS2S9ylX&#10;ohm4ZgWAbWMc+YRrXStMyky9oYN5g4mVJm2co0ov8fDzjGZNPVOWs3e1zeNkpn7UUkMDemWPL0rY&#10;NOE/3ouV5Vi2cKLcoe8wvGYWnNf2oXgVu+8rTrWe4u9zRusbPUzb8So2RWhSjRDvd7Bf+HmJR5oh&#10;WTYtCVwloYMzdDcGdnDGrXJggze3AozTKV8Zka9SQGOdYfcw1yT2H2lDGo/GpSx5Qgg679bT/CF1&#10;aE9vIFJjtA9H02V5znbWwZtavg6RDuWzz/qpyS3lgNmzcwjoZz772XLiiSfmwJ+TTz613PCNK4Gv&#10;ccMsAv1EWvpd2TXrXgB1v8+6hZlh9wz7STGcWfZyuxRbI2swg0xuBXM7SGaYIEhtC/fG+w1sZkPo&#10;g5A+DpqfDtu8hfTwg9syYpgNH8y+bpYqeqAdjrZ11UnW8Ta/n4PS6dXplp6RIfZZaCROrpCxT3lS&#10;fXgSHMy7gxUQvMwsucvM7Ws63KtXYvRSyIYNL9JXqJPljJxa3se3uc866y3gPZT95evKn/7ZH5ev&#10;fvXSrv4ehEdTyov8y8w19/m6CDjL6b7rGt8GqPwGjeynIYBvic+WAnA3xEiGP8w6eBBGOM6JBrM0&#10;tC7yrH2BFCYQQvqkMX30CVcm5FvetJ2zY8q7KpPgbQdlUkr745PUDZTu3n4l59Hu4mRD+bO/8Q9W&#10;S2iDZuIfA5xYjfaKo/3TuhPXZQjewiG4kEMqZEAgMSFPf1GdEAhqdKt+WPkMWNq4w7qiHggVcges&#10;u3TFBW6NotT+hNCrozlYcu87sRK2z+JUK9tTTMC05waq9tNaQs3XUgjLfy1lTVOBkGYAmZ4X3/+t&#10;NDXI/y2Ezt1DrYttOxAGMJN90GP9NKjpet8P5Hr5XS+8l7+BkgHQBldrGTun6X+WBPykn/xbVwUx&#10;0EKjG5/ZWghqP9rGNWmJj06AAeVBZYl9oY9lGfZ95ZAzyDrMkQuj3PrB6hv6pPpFneHgeJxBruqz&#10;yFFoqfZo/SstR5n2O2VQBgDElPy60MJSR3pmhPyqI7iZFSnu277nnnvzucY9/MIPMs1Bxaq/gEo+&#10;5WoIRV086HHBggXAryerb2XJvM2qs68snzlzZjmMAVPrrvweMgj5N3h7mTF9er7csHwZgwnIO1dY&#10;+k3wSZxR5FlCL3JGhp8a09mVRpbJ1ypT7HDk2USWxq9HTm9g8Hg7NpA6zbrX1VzylLqGNuAnj0Sn&#10;2xmRRbbWQIBqMj15FUdOggynPLf3mLcOSDpoDa8BPE42sK2j2ZQxpnMrTfRsZA8vCNnCRELxsowq&#10;Z02Mfuey5NmlOOHwi4PB5Pup4y3VfsSg4E6D/ohwvp/s6WxyAqFXUfjccGiNb5z3LbT37bnBkqkU&#10;DABsr/qvvWkEJYxdwTGuldX7fldx/cBf46Ypw1Zew6PV+TWyvuxVb9v04vWyRD/CQ4O/K9iv9S5F&#10;dgo/BoGN8AOERp8flB6vVcQPS+PXgvl/8p1C2P2UQ3SMEfZRtMRptITT0zUQpQjSHERGezDwi6pS&#10;iCOcmbluIe3L+3x6zXfkzUnFGL86czozbdTWZ/ccCt69TIrhPvZl2VaVxuapDvo2lJ9xg1XKZPC7&#10;3M4ImFYcXYJJZvomgp8Rc2/thyphHd3m5A3iu0qaTTrPSW5mCyEjmKV/G599l+KFU+DIs7O2MSKg&#10;jwpew6vxlha19Ra/ShWvLViOPw3Xgfia1jTtvbNXKEHgasTGNVVhgZvGRyBbhu+5qtikpS94DG3V&#10;5DRZ8IhBQ90zs5V8SRr4/CF9hWUdWv+TYKmb5UJXg+9yn7qBl2VzD9b5t6NbQl9x533ykUbcuM+J&#10;zCjo4A9I61WXmzf68Ww5wrQiPEgbjSPxAVDidbocEHH2QEPIgyrlGY0Q6yLNdN7NV0fbHWSAj8gv&#10;zXR0DC5xFDXx8/MsoZ3xFG1w2bfLwz3Mp+5HJJJ3Ls1etWZ1Dld0OaTOr2VlhQf1jJGDY+pp3PLJ&#10;MGdnyJdzBHwPf8aQdGmjNAwl0nvCm6kr6eVLiZDD2HTOoUf6TRwsDwHSkeX0ffqqM+l+xuaUU04p&#10;U/aZUr717W+VJ55ckPT77juNZdMP5FM3559/Ybn55hvLBg4NGjmcgSA+8bWOpY0uZxTf0RhsfmN3&#10;xAj2cYPbtiHby7rN7NvGqPLE37XssWx8Yvs56+6ST5snM6IguQ0HGP/Q1uUfy0G39mHADsORHo4s&#10;GA2tqJPGFfDbLLLfJ89Bn7SlBrn7sT2PYZOO+XaN6+F8b9xThzV0MY2ps0vSNZh1uj1A1FkmjXDb&#10;dQx7vteyLFMaMUGT2eGRONsaqHtPnlYuet9/wng+ymbO0vI/+ZNPlAcfnBf+cAuBTCqvwJmUU/nX&#10;bWcjOIXYNoPN8k4a2Q+srXSJoZ98JtMQhUpxBqxrPQ0djpPJ4S/yYBS7JWI7NHOrigNOwjFoJGew&#10;yvQWSPAkefvVSIzwDHBQlrwtHq6EMLizI4FHITVZZL8zVGzrk3v4g0uLh7YtXbsRTzwC+ip15b00&#10;1FmKPAGXOEc8ywTioXGu85KyuaY8gKa/ycSEyA5veJlVFdQ5jmLoxcCKwosgXwUfntUHomKcNfPe&#10;EN6jDxqkTWY3LSfpLKLBon3Ik3zJW3GxjWuQo7tsHezEd3C8Dz4VgS6tPPLKkIGaV0Ynz87Ru8pv&#10;mn7dyL10Neyc9ns9mye80eHs86sFYVlKPw1eLSEpdq71AHhpKD3p4wAKhWk7B+WFa/soq50NV6Y6&#10;OBOqk8Xyd+CYpv1wtHVOHRBUMjrzbb8fxferYaRaJx1A89CXNjC4l9ln+w6R5pOv7EtyoIc9ulrI&#10;BjRJlpiLtLgxqK4T6MqZHJ7mOSTbcFJhFsRJ4LXP9u1ABm7Y+FK5h609c089hQFI5BXbXCzTfpbV&#10;PTrD9JG1rAi67767GajckL3ZL7FSykFNP3s7ceKkMm7fCeXAAw/OYOlGtr1QaFb5qHdt+304KNgD&#10;J5cvXYYMGl6e59vifhFi1DhW9Cxfk5UroxkgtW/K1zEBuDrxMMyVRBDf2fWN0NF65iwJ6E4vCk2z&#10;xJ9EtRfYowihCXRx0CIMYcX48b/SzpWJ2Ft8+qwPmaUtNSxyhwRctzNQa/tZf+HbZjrnkY2C4Bf9&#10;CEAWT0VPRwfAF2hoYrXPhrKve2lZA52HoS+QjMGx9nAA/CBh8+pF5aorryuLHPCmkD2nHlbe844T&#10;Xr9efN+G8q1vXlfue3QF9OZ010mTywXvOL/sOULS/aihryxdtLSMYj/yWJj83zPY4BomazCgNMj9&#10;LrWCyCVrGlx1f1Q91M2DaQxtVkojTmOiKcL2LopC3oTXckosTNYbHH3zdFgZ1zRtFqA3jaNsMqBG&#10;iIpM5msC0ndyusLj+w3CWMfyOmcjxvnpG0YGPT3cerp0+gcJq1evQgCMiXLM3r4fJPP3SGsdV69a&#10;xVLEcamfz73Bd2OYrZBmOweF9maMYIMGjkvtqqJ9OYyd8yU9jbFyxYrQ2NPsdy53V3m+V5yCdj3C&#10;UFhj3bu5U12+V/7X43vr4vdvh8G/LYT/I7gRjDo2ikivkB05TlCwwuwdwzeHzFe2jAJVA3k4BzOZ&#10;bBMjxC4THjYSpUeiuhe3t68pgFXAVYGq5Ck+ZWPD+hTIjrpmFgOg6Ky0g4q8vq/PJKyGIuWDpI/J&#10;7V/rVQ98EnUdTXDVJ9NzMx2FZlbIKH/WN6/ADsS9bWWZot+AEz3fAdM8NbfXiot5Db7PbLV06577&#10;r9ZJGpPUt6EIwOqAk6kIHS6+DcxKlvqOv7blznyukW5wD7htRsuRm/z8M5i+1Un8bGAVabCwMsKs&#10;jZ57lbLp/eeMXAc+zzpB0th3tdzqZNQZPWBTPwnqs8FBBWGkT1eKJ2+gg4uwNPwrD5JB2DoE4KTu&#10;9yRpZW8cb9JLeiGnZrXhiBN/UPedZfNPGrxsf3v/O/mB2QacyG2Dan+wfg4kuTfZT0NOmTo1zpAn&#10;1Kb/i6dVowTJ1w7UE5M45vC9dE2d3VxrWWSodax8Z1xd5ieJdVLJq3FF/bSBhOunpLBmmfVktoMK&#10;7ca+5pUcJPbNm2/OHmYPN9t7r70p309dlfJXn/7v5XN/8/mcBXLKKWeUS7/yT2UozpszMNs27igb&#10;tr0E3YMlOo1DinCWd1DYUAw7zbSNyINR6CgHO+SRzJhAfynZ9NcGHPeNGzanfAfYRHbkKJxnDE/r&#10;KN943YzzuB3vcCTG4Vi84iw1tlFIb9v7pYTmXK/lcLZ8UYPBjrXb11ZZIdmok+zo9hUHPYTrYAxE&#10;ZmaKgUPqPYzZKnX+KD5Xpj7ZgtF71DHHlUtYWj6J5Z/W48orv14+8YmP8Qm0Z/kE58S0jThkBohi&#10;pHX6EO2Qpd9pV/oOz20VBslMmbw1gzwJTgoTr6Egep4ZbmelTRNexii2Eg5AbNOpZKZL3kaE1SAj&#10;20ekMfVz4Ep+cEuCqwEcoPBtf6jI8misHFXftqvpdIjTvyjTpfF2C8tM4FIHRG1X8xvMzT8HS8mT&#10;SPLlnny2vbQ3mLf2TWUC5YCrQir8br1NQ50s3x4CyNDZdIqUzDoGlDIhiAFlIFj8q4X6rtIn1bHd&#10;TMy1Ysc9ZTQQkkrcDC1vHnb1p2Xa6V0/3P6bgQQ7R+38PJDy1e8s1nz+Mni5i6TyQxukqHK6JjJv&#10;e44c93kX+Xujap4uVSVQ7+vc16aW1yvtWjKfW3kSeuCZeCugnO74TAfXWVm3t2zp24KDrUx0kEke&#10;My8Dmd6TzUErB+T9goJxHqioEz3YLU0Ktgy0IQ9xZpW5Q0GwDuCQm//ZJx4+bFURd+95yU04FQSz&#10;IsLBI8pwKmFQBnLcmoYTqS2KnMlXFxjkG7fbHiTrKw/Of6jMnj2TL+XsEYe91d96reeQyvkPPcDA&#10;8Abs77HM3j6Lbc5qFTq3tv5WZs+HczimX8bRjh2HM23x6SXg5SCdB1UuXLgwB3ZPmzatLFqyuOyF&#10;7erKIX2Ql55fVQbhz9j/7IfuX7dvqSPshyMYpJwwmk8s4sBucosd8kb6kCJMFZ0vLdKWVY+67cd/&#10;XEIbyVT7Pe0hTFYb6BMNZYvTICYh7KfSXVln3TyFnmN5UkbDqXIwNE6/Ny0/CshBc5QtDHG2PYag&#10;E557fiXfJufMEGT49uBbeeGHcrzXPfFYueu+R8r0444rI2i0cWNYi2/7v0qQSWPM9ryXAP2dqOe+&#10;J0kYoo2UNQP41d63eAnahGeLK33ryle++lCZfMj0MmX8EEaQGYGm89RgB2kM3J8jDdTweyX+CmIb&#10;VBhbyxf+5h/LnJ//QDlxFnurNHb/HYK4rGWpx7VXX81hKyyjg7P33396Of2Ms8pd7H1zX+opp59e&#10;Hn/kkXLH7d8pF777otD3G9dcVd74xqPKksVLyszZs/JpEZW7jPTdO24vj/ONaZenqTzPPPvssu9+&#10;02E6lCjBuPnz53M69125t4Mcw6e3juL71ekU4OQI/c033VjefOJJ5f5778nnro6Zc2zyS7dv3XRT&#10;RvvnnnZ6aCpM277lbzSWoe3svn9g3v3lTnATz9E4rue+5byyhm8DPsKpip7MbRrz9/MQz9WIty07&#10;viJOZXzTDdeXY/jW93PLOBACw8tP1ViPFoTVQn9eIoRvUOjKuw3nGleFg5/vuurKK0K3qVOn9Zdt&#10;WgdIrr/uWuhyAu00ox+e+S3Tb3ZfcdnX6Ob2jcH5VNgpp87N4IdpiEydBvCoBo6wbS8PHXJJ49nn&#10;vqVLXunqQy9tpW+jle8sKyPYHf1anMbct26+O7Nu50Bvaf+THqSV/1pobR3hDh00xrUnDWln+pR5&#10;pJn1rzOYxCm5CfKnS8I8pESoKllHj40fxGFLOsr2S0e//eSWM2iOXOuMJx4lhcTOYIBLsexnMco6&#10;2ArRGNw8i4POuKPrKgcViLatuGd5Gzg4mw+28AMZSTfQZF2dvfBKA1njWTx5srTUUzj5zAUZU0Y/&#10;r1R56KyTM0MGYWBGA6fiZpy0atd23/tsHcJvZIrh2tHWutTgtbZRjaOOeQE9uQmfWjXL6fqjr8PP&#10;XBscIbR+EmiU5z9plTa3GH/QTJu5LhPkObTQCfEV6X2nZSUdME6skzKMlkhZ0ll6tDayDB1dQytP&#10;nHRiUiB5s9iPq6mChrwEfAkp9bI/lfQVfwcvmCkEBwdBs+Swa5vmPKVMeVfYYd6qW6P3gGcYDr9U&#10;ksUs6TcS7OPCke+cdXWZswOaE3HSPFBMY0LUIod1QsAw+3jhaQ0q8/mNVst2+bY8vR0nq9bBjlRl&#10;mX3JIP0qz0EVAXdxWUZMGvUnLUR/IR/PlKb/HTrtMQkjzPfEu6zd/Y9bKfcZDlp75pkl5W72J558&#10;8snlwgvfXR586B6czcWZOZWBNlKntrTbZewe+KMR5eoFBxqktT/rlHoHT2dxqx6MfrSPE9/4x/4q&#10;/ayFRpb0dVB7Ew76qJH0deDHWKbfj+ZfBrFp6xdYSulKFQ9628CsdR+OtPNe2zFcnU0dixPe8FnF&#10;4IeDLjrnSBrqXJc9DmU//W7AleauWPCgogsu/jlk/9sz4Gsd/vqv/7Jceum/gtMWBoInhNbq+NoG&#10;tR7Wqw+Z4fJKK7IFnNyPqm0VZoT/MXnTLSKX0ma0CnItTmye6UPQRrpUvUjWjp7bGYT0wCwHImnQ&#10;+p6C5E3b2u/Yphzu/ayozGa7uvpGuopr45NUoHuWD4UXohOnvSYPOqse59v3wAIz6lJnqcxPVLK4&#10;ukG4VZbJ0/K5S26r+Vv7OHVPv+nqazmBQemRncKzX8ed6ImzJGnBBUe8dW/zGuqztbPucghwuIrb&#10;QBCuQZ5rsqDi3+pQ39c479OvukICsyWwA/i+PfffENFbJvG9r1ry3iQtDlJbYD/ObQZ8V2lbnl1d&#10;BWM/t07S33boDU1uGOd9lR0VbfP2lrcr3M0nD+0canv35u5StEaA5jXYiJYNnsiKlwXACgFODj8P&#10;Anc5RJ5xwivbJOhbziybUhszfNXx7VCUSxu8ER/5ZRQDeZXnq6yxXAdHNzC4Z7z5HfDNV0ukV8c/&#10;deVJbY9twArfdtQRtvuSq+z03JjunBpklgPUniMzmsE7BxCf5xPCOwatwR+aUB7hs8BPPb2wnH76&#10;6WVPJhEdCKvy/nlWzzyYSRnljj7IKiaU9uZQOOXUGFYVLVmylBVJT+bQRw9gc1WSfbbWrZTlz60o&#10;t912W65+jnZP9pSvxxl9gU8lbkZ+bt68kWXq07PdxAm3nHMxIh0qTdB8umFDOKCS6EEbmaknX1XY&#10;tBUktwVteuWS98pWapyBkrSZkGgb6TKMXx8j0GNG8/k1ZOFw6jp4h9tcyGN+aFjlg+09MCDqVqzq&#10;xwIRvZL+rByyPG0pa+0D8NRsrlxYzr5uNaMDHpuFCz8gJX64SeodNN7sOWeUD15yHiBreOKq/1Eu&#10;3XR0+Z13nVCem3dz+ddrF5Sf+/Dbyj9+5i/Kd55YX/Y/Ym756P/17vL0rbeUK265o9z3/NDyX3/l&#10;/eXxW/65fO2uxWX2IdPK2kHTyx//4unlS1++msacX56dcmr5+Hmzy+c+97ny2NJN5ci57yq/cclp&#10;ZcOyR8unPvW3Zcn6reW4t767/OKFp5aHv/DZ8q2lG8rCR54om6cdW/7wt3+h7DHaxiMwbDF09CHl&#10;V/7zO8uE/qGGvvL4Ny8rf/7la8qGQWPLUW99f/m18w4tN19zZbnlnvvLMyP2L7/3gXPLDf/8mXLT&#10;I2vKlINPKB/98MVlx/J7y598/tKyYvWWcsw57y+n7ruqXH77zeW6VZvKb/76r5UzDx5Px+ms+Vr6&#10;j+3vTTfcwCjNyPKeS34WBfxSueyrXymT+MbeJA5Tefih+emgSxnt9pvPfp/abzh7kt7YsSxVo8PY&#10;CZti8yqTH3v8m8vUafuGa02vEdUb3IMxc+ZsRtePiTPpqa4ypkHF/hDlbsQB9NME7i17BIfwDYcc&#10;mk65etWKnKbqs+VpILyAw6kBswej9BqWKmD3CmoUTN5nnxgz81j6MufY4zmJezZO/U35fMyeOTCG&#10;1QWMttm5nOnVUNL4WbVyRZSoceLkEhgPp8iBMukMOxhQ2L98kwGCww47PMaXQsEyHc1z8MD73Xff&#10;PfRyFH4PD5wAlu/F2ZkGD62xHjrcHljjvcpBgezvOb7PJz4NNztpM5ilV2/YTJ09OOfMs89JGddd&#10;c3X5NvDOwZHWmFuBsHKGYy9meqyvn7J5AaPXWXvhH374EZ1gc6Z6PSOJLyDI66d0NCh1yl2pIJ/s&#10;xgEezrwbVoCjfOCBGqa3vY0z6ET+hwrQMzNQ0E+B2BS7glynu4W0IYotA2nkSbBtSaeg1AHfObhk&#10;W4Vow+d0UdLXPY+O1iJ4KdOlUTppLhVWPG/C0DXIa/ahyGgUouXqBHU+btJkiZZ3JJIPxd/P5ZjP&#10;OmWEL1KeFxiiVkeF6/vMpPLcH7q6etE9GMRytO3MSLnH0yWuW4CTGaf0a43UmtNZMftJQhfXHqRZ&#10;VazVqPVePrVPpG5dvpbGelRYqqSqANN/pLH4t0JJF/pRkIpQWBlUkwbEBY0ubcsS2B3Mil/9a/vV&#10;Jc7AAk5FSdll29IuGkVCTDurK6pRqCbPBJ1LBTsVwlxs5R+Nb/u1fJHl6JU+1i0DL/CRoV4GeMgy&#10;LMsSvdOIysny1Eu6uVpAdAKHFC6xy+eUGLRJetqt0s/M/AihGS8dd0kq68G9jq1Luk0v/2moORPp&#10;zKYhjpZlIOfibAJgr733AgcODwOJ8CL8KCwdVQcc3NvtiiMNSn/2JdsJnyT1rvUTKUsQYy/QEaaW&#10;FhZtPY0LFbhqWMp/oyYwU9wtM7fNrLf9yxluT+G1nuvRHc8u5XRc9I9L0K+++qpy5JFHRj6ewWez&#10;vviFv4cQDgiwjJul3vYZBzfdTzgO+UenCy00FqVL9nRLF+LNk+/pIi8rT8Jz9CWd53pquIccOkgm&#10;PTgYB9g1VGfdeAcgNtE/R1JHZ3FGcNiZsMYj4125tZ2DCPfiQCGXwm9Yx0FulKV+sk2yDQK6r8IY&#10;du/2MMpQN2xi+ePgbYPLKGjjknlPQ997yrTy/g/8EoPfc4LCUwsXlD/8o4+Xb3/7luh78bVO1lEa&#10;GFKnrs72PcszZMm9bSLjha1r/3XAzbYXhhyjEauMGZJ4+2rlOful/crZO5eXh88oW16Ee8MFme0n&#10;uzIufAdAZ6ukt/wgvuJpXvHcZSA+b7hmKw2Q7T/p05al5U0ImvUWWLUuxsmU9V19qaxLnK94Ybka&#10;0r6NzDCeYHyVEcCivApL2tayahrT+YOOApCePcGoyK8uLnhx35zKnqTc1jKku6HSA3gZhUxU/5+U&#10;x1PgkNx2Mkinmrv3xjc1NArTnJWm7cVrXK1fKunlNdJ9P69qvdXH8o2zw7VtX1afFGf7+bOOA/Qy&#10;zryvhkelmelru4pTo+dr4dfKetU04GATGyrNcZ65VxZE71FeVpSlXF0r+wl9BlmsDB6iA40sF28d&#10;WgcBnU22ba2jMtZrlb3diqTwXOXzDIzbaLSu9Wl10n6zHGdo3eKyGYfSgbVRyCAHH8VVWSf8zQwM&#10;LFr0TGaa/eb3WGSrn+3S/tP21z6//TvfKccff2yZMmUqDvYL2fLjAJ0yZR125ipWkCpDPWCzHq62&#10;g7SccUFZz3MQ5ne/e2fS7ofzrW7Rx7jnnvt490KZhR/hXvBFzyzCZmUFK/gqG6dNmxIfRJkwDjq/&#10;BB7u+3ZQTr0gYWLTYMBkaT8Dm+LjJyGpYFYKQJjKnJVEtT/wig6Z/ImG1n59Q9fcNhuD7PHgyz5m&#10;0KMfiVNyeY5F+Ce5yZnMyjpsNPAZylapPnSN7aWdFxlhXuSgLZwtU+D33IpVdQm6Nh76pG+LCFG6&#10;KIvaDxpGjBtZ7r7q78o9D99dhoPk/se+p3z4uCPKIx+/pqxiyfld3/lGWbj328odf/+X5f6Rx5W/&#10;+dM3l7/5o/9WvnTn4eWQNU+Uh9aNKn/2ex8omx/4SvmX7w4rf/3HHy3P3/n/lV/9wqNlO473w/fd&#10;XnY79X3lL887ovzbJ3+rDDrsveXzv7Zv+Z3f+Gi5cta4svKGL5aJc3+u/Nbxo8vv/7+fKFe86U1l&#10;9BMPlvt3P7P8xZ+9r/ztx/6yXHP7M+XnzpjRVc3lFXeV3/rI/DJpNPuiZhyNsz6rfOp/f6Nc9Hsf&#10;K4cPW1z+6ye/WB449DfL0gXzyspJc8qn3ndGufcfP15u2XYE+J9R/uHP/lv5hxtmlKmLvl6GHjS3&#10;/PczDio3P7C+zDripHLusbeXoy5+XzkF3La42P/HHOxYOsAy8dvecUEcRJ3E89/xznQ6Ha177rqT&#10;DrQ8M7v7TJnCd7CfLJO5ujTbz3IZmlBq6Ml841nWJywZ2Y5impbOqwpJBnNUTyb3anzr+IufeSaf&#10;dzFOQ8UZFMt+I7PijzzycOAar3N7DbPDLmPUSTyMT1ztuece5crLv06nm5YlKPuwn2/u6WeEkZex&#10;L8Klj2ecdXYMvedwpBcuWBBlu3LFynLAQQeVE048qVz3jatTpsbgdGaWj3vzm8u137gmy/HdL+my&#10;u8GDjo1Tb/9ZunRJmTX7gMCRnldcfhl4jywv4aCOZEbBPY+WfSKwp+GsX86sdE4Cxliaw0z+TPJe&#10;dcXlEZDS4EWEkYp83rx5Zd599+bzCI4qvvVtb++nY6P3zleNSJ15f+ee97YMDGgsfvPG66OUdIRn&#10;zJhZDj/yjeWKr3+dtmQJJkvMjz/hBAYbVsVBd0DkavDRiHNAQKf6/He+s9z27W+HLtJeg/ni9/4M&#10;p1jexQqHR/O9VI2gt1DmE088Xu6587tlD5z5RU8/Uw45tJ4ovzOuP4nPcHKMOh0MFVpm6LhW5Y3y&#10;QgJGiXcaNcoXI1SDzr4xAge3zirC+kpLgkaoM9n2F2eR3Zut4ehIqfyl0amD3LeNPV/ca1Dm9Gny&#10;mSdwUIYt+Dk3JYaKU6PNcu1vCZ2RoYNisD7BXeVLnH1OXFWsNZ8OYbUOWt0oNmmEXWdsAiqDBluJ&#10;c7TXfl2LrA5lTVGVexSQ5QRn3ouT6qVD0vLEoYUmF9r7PMfxr/iaLbiTwTS1ZrVuMarTJqQFrsZ6&#10;0liJlEdm2iezDZRZo6ssMl2M59TFQvxfaS5uDjhUNCvstLHOdGpe4bcZBT/bEvqRT5/ENOJZ61nr&#10;Kjkc/xBmawtn/lwOqCLW8TDIA5aiO2LLVLoIDzw6o80XMUJ1ZKl/HFvyxLFFwVtuqi88HFl8uLyT&#10;Pm1gQQdXIwyoucL5uSYv+bC7arx2iHBI6+e1NBw3MuOgnNDh1RByD55GlWETo/bu53ZAcSt73qIP&#10;WFbuUmdnDLPkWtqHULW9zGcZ1jVLKG0oQqWJJ8ICW55Gt2hQaoSGf03h7KRtDAD7rM7hC8zMOKh5&#10;OAf3HHjgQeUOVnh96Uv/ytLIA8oHP/jBcvpp55QbbvhGWb54cfKNYGm6/Um4ykN/zkjLMGOGjUl/&#10;0cizP6rPdLwdNLbu0XPiTnr7tfxrOnESpgMFqY7voZe6dzAzIRrV9kOX0A9lD7h5szKFPJuoqnuq&#10;M/CFA7+OZZfqWvVN9jACRzkxntPTI4poI+msYapxvpkBEXexzTnuxPIzl/wCs037hJ6XXf618ud/&#10;/smynNVcfifXNgpf23f4iahXf9bDelqv2jrEc+fstH1NWqW9jCStsm0HjObndZKe5fQO+GVVhLxM&#10;vD/7Vbp3yKvMsOWRNWSzbxiqbCSC/5blt8c1pD3sqdkclmnjmTuN6NVAfPpMXtQ07hXfBn7KTcBl&#10;VVDS4oDLh33gLf/0BgfFqpMCPrSX+s+BL/sYCKZMvwJhMGtmdUnTZJUVEqb0FdUMlkBL72s9K78B&#10;iT7oH3u4YM1XkdGoz6v8rffkDoxEdX9aeh/NqjQJnXlWX+Vcjc4Zt/ze0P/Y3QQHE1QUuKn1oGKv&#10;KDdw+tPl6RVRva/7yxpI+j3vzBPHlWv4rcvR4nYFIDRo9Qn/vjJVhVt5RRzr4GItQ97vpWlvbtPW&#10;NpKXOpmNbHQJuHnMW/Obq+szVZTkvYPX/pTo9oPwH31dLpBXdA5fYnn0SCZuWlCe1JUe2AgpS751&#10;JY6Ho22ujh95tVvEz/4jfVIn8BFuq59yRjzt+/LquvVrk344jv4U7P9xTLrZ15RL6ivDWrYUjmd7&#10;pCeUr2IyZxBL352gUfYp659mVZGTTS4pD1zKXopN7NJuy3K22wEzkZPLR2F7TuybEDqtwDZXPrtC&#10;yKXkj2Fvej6FE18TOBxS+/ZZ5JU9XbtmMjb/rNk45AwKKIOtzyi2hiqLXVHIHEFWGNb+h6yB9k4w&#10;OCDrhN8GZLt9ANTos9IplKeWZOReOvlPXYmWsdTQSbk6nFVEqBsGOI1TWPGgc42Mts3Nn0Be6x0b&#10;jQFGV+4Mwfm2rTOIGV6hj5KdhGUreVezJ341g6yDkLmJi2iBS6izLPxDOd7bN24rBx5+XDnp/LOL&#10;O4nHTJxSRkyZXY6benm5et6jZeGTO8p7PvLmsvgPP1+eWX9n+YNPzSsvbh5ZppN4MwbC4SceXfbf&#10;c0J56MWlZfahZ5Tpe04s03GYjrjqxhxIMGzYhHLuCYfxYfrhZePS58q81deWj9/PZztgoqE7NpWt&#10;654v8669tHzsToT4hCks22IEaeS4cuCbTsKJ3LscfNTk8vSm1WA2I3RDhUPSPfluHY7THuzHGD+5&#10;DF73bNmy16xy6oH7lOG8O+MN15dnX1gJUceUs44/vOw5fhQz6ys5Av7e8ok/fYQR92FlztgR5fS3&#10;XFTu/5svlv/n/m+X48+8qIxgpGfsyDEcjz8BpYyy3GID/niDje7yEw0KZ5bdt3wjS6ht5+kzZpYj&#10;WUo+lhGrJRgeGnAnnHQyH65/PAbH3nvXGdNdYSRcl4m718TRsVPmnsYpskviwNkBDjr4DekI85nF&#10;XrHiOQyLbcA+MUunhaeBaKd2r7nCwDyHYBw9QdnmfXbJ4nIAhpLvXNJx5NFHp3M//uhjZfHiZ3Ak&#10;x8eZ1Ol0YOGKr18WnE8/82yWqN9Qrr7qCmAOLWcxK2wvsJO+5a1v5/MEjzOTPi+jd8uWLi1zTz+D&#10;zr2G5Yd3lX1w1levWlkueNe7g89X/u3LKV/jYySOrh0aEVnJQf2dFbb85/g24V13fLdc9N5Lyl04&#10;okvA3c+4uG/lXRddXOaz3OaBefdFGDojfdF7LmHUbl352qWXZqb4vnvvZmUAS/n33bdcy+z1omee&#10;TmetBe36r51b2nh18MM6OoPh3vBTqZMn2N5//70RWu7BPOTQQ8vBhxySWZ5lCC+r8QiHEOl0X/iu&#10;i8qixYvKdddcFYGhwHzTMXOg/4Hly1/6QvB54vHHIuSko7R95umnyD+fNj0ln++57CuXpk13je1P&#10;Xmylbx29FPvMumgRdiEjlR70RHB1gUa1gjqjqwjIOAAQWcWnHNc49sRSR0hjRNPVHQWN1Cdd3e9T&#10;hb/OubxlMJ8wLGkHHpCHrtjuOSWTcgxKDZVAHRzoZIgSmtcqMY0DFaOOisG62d8Ch7L8RrgDQPJ5&#10;4tFQnsypM2leQwyM3Jm/Gwnv+oJKUGWoATEQ6j3dJOV5FZTLU3udPtOrUCgt1+o4kbgL4hpmbRFc&#10;jQl0/lTVmJtqUNgneC/NdAja3nQh+gumvGslCD+/zK52taCBouRMLeKQzWdDzafirwMslm+QBvmu&#10;NgrVNvNZmxwA5CF92kPlaXuZV2rVvKE79+YLLtybp4WUTXpLN18QAm7r/2Sj/XjGyeKGAjibgKtO&#10;hG2VOgQYZdDeZbgHwdj+tRz1umR2WawGG8j2wxaPOEm8EyV9I+vJeXzgiwyHTzTYpk2bSj9gNQQz&#10;+RqHGzdtyODeVvid6pZRY0bD93X2VyNR2SxX2/I5bCr1sgj+dfdpA8qRjM240dn0008atx4wJr3q&#10;4BH5eFf3ScLLEN/lkH7v9dRT55ZpyHY/gePS5BNOPJHBzvsjr9SJ77zgovLZv/rzUEijym9uT0Sm&#10;usrEQV8NYPu3ctHBYX/2EwccdMJ1AJ31sR3XoEviVGNcilcOXKMCzlTliwDyA8/i6uz2DgZqhL8Z&#10;Onl68HB+22w7jubd4uw77ZfD8zAuJ1KG+NgO9msHh+3T25AJk/bgkCKMU3F2L6jt5FYVLJby9vPf&#10;Xd75jvfE4DX///jMp8s//fM/Rgf1f76Qch1Ikf7yZV2ZIL9WPs+BilAoLG3/gf7iEGRqK9pN0t/C&#10;c/ITbQDYtLO0iTwhnqiIPfsnOeAj4kBYh9X+AdrBwRk/jX75VF53f/dG9sXrgLc99sa/Wqi9q5bn&#10;Xweaaj8UCX/WVmwIXIRLQXmUr4y0/vaL1t99WWWDr8lEOh3zKseJA1fjzJ+yiLLuwuqSBxYRCcb1&#10;B/Exbxdhv03f7eISL4G+3yAqFl1R6nJZHyMNwqptlDSJq38aDi2qF03f7fzedL1pWj5QJ/CHuuwq&#10;T0vndVf5e9/3pml6ybhGZ/P3xteya5w8afktjc+7CqapbV/f9t73pk+8jRc46u2X167/OQDFwfoP&#10;pPF95Sn0BLJgJI6c8mEburcPfewp1spWJ2KGII/UZxlw434ke6KV97VszldCBoiKK0QSB2zlUwa6&#10;GVDKYH9kva+tt3hU3vJO2dSHXHTwwIF+ZfZmnNJxwMzgpv2Y+Gn77ReZvgE72EHD3ZCRg/m2tI73&#10;NmbLJ07EH0JOPvXUQujhtpfRrB59LjrH85Ymkd4Zb/2MDL6Bo06zdXNlpQe6rcA/mTfvgcyEL168&#10;OKt0rfeTCxZkdaYHsxlcVTpj5ixg9eUTl9EF1I1axSdx4HErk0ZUILaPfB57C8RGMlkmwcyb7XzU&#10;k/+1dZBD0lIytQEKZan9u55CzwAq9OijbbYWZrvxY2xX2zJX6h26wxcu5ben2f9tf08kd9bcQbQh&#10;XKuNiJwmXszF4sWXWGK+cjU8gA4wjnwZ/BBfeEKx9UM53o6G4imU6RBtbB8jABlKGV5OO2Vu+aM/&#10;/HgZfsIl5fjdh5RnJ40vMw8+vXzqP51S7r31+jJ+v73KkoUapBCTMH73aeXhy24tDzwzs2y44+Yy&#10;fz1Lt7AGVOobsuyVpQB7T2Rf8YXld889sNxy4w1l1szJZcmoPcpJZ72/fGjulHLNN79TDpo6tjyK&#10;AtmwtX7exG/kdU2QclQMOwZPLifNOR6HX0VBg6xmf8HK5eWORWvL0cMWlbsfWVXefT5LszFEatkY&#10;GnuOL9OmnFI++cvnlIduv74MmTqJ5RcLy0W//Ltl5pbbygd+/e/Kuaf/BSMkq8qjz64ox077wQ7+&#10;6pD7nhc7+OhuFMil485gz5lzXLn7ru/iMLL8jo7g7PBd372j7Lv/fmXGjJnlXpxQZ27dEy1DGWSe&#10;9vNZuCfipE/bd7/cOyL+AvBduuwSQ40O8x511DHlxJNP6n82rikT4RiEpbF2wAEHlXn338fs7Q0Y&#10;MjjWdFaXsDjSdcd3bstomTMYOvupF1cFgB3FgQWXxMOt5T0/874YSQ4M3Mfe8ekzZmSmVhxdau2I&#10;oYaFjLyIWXeyZPm1HcHl+GNGjw28Vo44inPwtn90QcPBkXeNyNHgoSHmIMQLpLX+GmPGOdusADXO&#10;JdqmEZb4qACkyUqW9+tszZ59APXeLfWzmKq0FQQDikJ8VTAKV8Py5csyo1CXf/cx+/x06vQGvmlu&#10;fZ35fwrB5ay130lU0O1g5sm+4uijtBsPrgpZhYe4OaMufu4N1OA0znbQcDuYgRE/T6OjoLFnfcZy&#10;dXboP0qQ3h5ONBqhqDOiEM7sM3SQV+sSMIx/2sA2Uum1NrJNdQB0MA0qvih+Gi4mD9GKWkCiHFiK&#10;Bf84+qlq1lFUAcXgpT0sS9pr3Mmfvq8KASA8G2JbAUslYIjxQTrLkMezFymnKLOkFaWZmUfzyQfU&#10;U34Qkvhajzjr3XthpVxL6XhQJ90ZH/FWKVquS6QGDIvaVwCbOlYyyG+Vh+Vf+68/g/A1Zr1aV3/t&#10;vTgOGElgWYGFPkkv1YTD//SVDm7yo6VCIfN0tMpzLbW/7IaD5RrE0/wq0OACbi00PHUaY0BYApoZ&#10;SqayKnPxkqK2gG2qqoWsuW91pXl45i2GUaUbeaxrCjKvoT6lXjwlvdGUYZzPOZQu9EPJ2y7wGkWl&#10;XcTCcjIgZJ38J18wCDrYfXDSRHzlPfTyNnmFWfLwsvXvaCYWygGKK24Vkwb2dZ02ecXtOevWYVBR&#10;tsu8/S6rDieFpUzlyCZmxoeyz04jWWNLh2okp5xLa2vtssDQs6uXOYM3MEdwUrlOl3Wxv9kXTOtM&#10;veeTSAudM9tMmkgH7zew5HBvZmYmM4C8jFVPGo7tRF3T33jjjeWcc84pxzEbfN3sK8tjj8zHhmDG&#10;PrOa9rNKx6HoM/uG8lv95rfMlemG5qDqjCvv7Q8G62x6aTMcHN164Sok9dUIZrWz15s62sYO3OkL&#10;DbEO0MOZq5EYsPZf39t/HTz3oLZRY3cjPyfcYuhqDEuHDcjksczGq7vW8m3ywSxPfIm6O2v0nz/0&#10;a+XsM+u2viVLFpdP/9VflMuv/LpNCQ7oH8ozaDDbwOKc2TsTUHZ1MpE90FRnNyuzK1uGVpEZtKfG&#10;u5WoOAvK9tJplwvlQxmRZ+qivDG4hz5Gv0437WWw/Qxya1Y3ACdpyLuV9s4n6aCtNOnvF/bb/vxk&#10;lg964pKOIsMzJM33u01D0vSjlIH8hq/S78VZ45r2UP72hjjZ5M0sv0V1bWYtE3iXmgCzP850xnd0&#10;sw9KDslQeZcEIBP5yDtlbjXeax8wm/URX2H43GSi1QQKv9qOrQzjks6CdgqRAcaRwPwa86Zt8L0J&#10;RCIbjRvc5DWxEbXw5BNcgOSmvQKK04wDKfK2ldUlfc2LOEWfcW11NkO7j34ygtDS1aeBNO1ZWIaW&#10;tz512HV1sZ1C6+651b8/bU+68KzPXXt624tD2rxrF+HIfwbF6g7kglI+J10TN4K+PRhaDXNEky8s&#10;bGImWX6Qz+QF+4qOo7PNI4dzmC59Tl/KgULLjVxFbtjPMglgXvqsfdntGekPlOPgUq2fuNZ+J87a&#10;sdqq6a+By+cUkeUuKTedjv7YcWMj35RpRNIHWfVKXCYbhu8ozzJ5s3btC7ENPQRuKdt7lPsOEE7C&#10;75iIzBTPTBCkX1UdgykaXJ3o8+sNK1etzKBgs32cKHqRr0hoe4rLWOz+WbNmBVdXwGpr1S10Orec&#10;Fo9scPWpOij6mPdk4yfnESjbveB+hswtOMJ2+bfO+1a2/dhk6b01U7Koi9S1I6nzEOUgMtYBOWkX&#10;PiCVtPZgd+P89FlzkEM/YJk/GHDPkGzuc4I8sB18Vt8sZ8LMhc+D0RE+ZxUQ6c3XZEKDG8S+3z+j&#10;9ty9LL3nC+U3589D0Wwt0w44oXzkv7ynHHL0kWXaXleWY94yJ930bR/8cHnqc39XPvirV7LPau/y&#10;20efToNOKJP7OJ2OMOWYC8uHl3+5fO6vP10OO2TvshuHlGzk6Pu99ppcxkEUxwUu/tAvlT/67D+U&#10;D161vey5/6HlN086u7z3A5eU3/r0/yz3XL65jD34xHLc3EFl4h57lyljGQUhjJuwR9mTkZr+0Des&#10;7LUvTgmnB8IeiR486ZDyG+85vnz2o79b/pZDDmbNfW85fvqUsmL8JDb5Y6AQzvj5D5fHPvO58qH/&#10;+wb2XO1e/stvn1C2P7W4fOZ/fhGNt1s58ZKfLVNhyJPmzC5/8L/+uew/4tfLqUdPYkT35YI+wH6E&#10;PzKFTtLMmbM4zOtyRvtPzgiVI/MuQ1YDuBdYp+ok9r+5VGPSpD1YLrI6y5jNr7Kryz44uh+mdd+1&#10;xrYdVUOiGaqnnnY6TGdnFmw14F3KNnrMqBhqLl/Zi6UmwlSJa6SsYPnzvhhEOp0+O8t6+WVfLT//&#10;C79Ynn5qYWCv5VMCzjYfeNBB5dZbvx3DzbSLFj2dw+B0uIWpA3j1lVdmafjs2bNjfEyezNI68NGg&#10;MI2CSaNxD+ro3mv3K4u/y2OcodaAuuP22+KEOqt79JuOiXH1Evuk3e/eRqSFpQBSkEgTDTDjpIvG&#10;qILhtm/fWu5kQONxZotdYiOdPZTOOJfGOIhgPXynQT59+gxmxx+IkSs8BafbANwbc+ZZ5wS+rCCN&#10;V7KKwP3swnj04YfLG8HTfe46z3tTZ5eIr6FO1ssD547D4bbNl7IqwSX70sBlOt9acFMOclvJXncd&#10;RGll2a1NPdhHI1IH21nTmdTrfsp1pnx3VivcfSd1gf4PM3s+a/asH4FTX19ZVVAuS1JJGNK2tK9G&#10;o0K+CnrJ5aeIVAgYS71poaXKViUvXWu/gD+ApQM/GFpWw86VH+4BxQiGj3RezENR2Q+koepqEQ9c&#10;q5/baYYBfBAlKm784GFEc9rNQ4Jc5omu4aeiNb6DTZzB+vheI8AQQ5OrOGU2krqYJjhqXJqow6uP&#10;mf7sPefZT2pEQ5BCZWXK5BMpQnPe8pA/FljfSRNDrpXMySsNDMERBAXVJU18chFRTdFE6ftWxdTB&#10;1nDXILANTK/RkxypMDGQK7WqqOS+/8Ri0vc73cKx/tS14cstsbQT6VIO/UVCSkNbQXpkpk56SXfh&#10;gYc/K6Kxlf4lhGSouFjfWtGKlH/9JR9XQ3Cut5EZDP0AQ9x8Z7uICs4KNMxAGrjE4QhOUADjwPD/&#10;s/cmgJpdVZ3vrnlMqirznKrMZJ4JCUNAISKCNk1rP9sJJ1TktUq3qE03AipKq2jrU3HWZ2PwiQ9F&#10;xiSQiYxAQgYyV5F5qNSQqtQ8vd/vv87+7le3KiFBBcLLvvd855w9rL322muvvdaeTgZpxMk6k8by&#10;CIqfsgwTpOLwa7UU/6gwYXxR30i7wDeP7FkGyceUH/Cpg1QuN7eofqLLA35UMDU6MUOBVYNVGlPb&#10;6K81uHeAk0qL+95zGBCJXcpOds1P3WXPOnhgrmRfuPWo4WX+KlfZ70x+7gEkRWgkLecyyOkqrI+w&#10;Tcn+w0HcRcxwOwP+ueuvz6E9L3jBC9ph9D+vuuDb2z133ZEBJevXAWlnKNYxwzqbQStLIW7KQA3s&#10;8f3QZBo5rky1rlRYy4Ct9u/SemkgbZX3XvLSDFYIwB7UIJXHv5+0CvasXNgCEpbR020dyPD7sNM0&#10;2BkEmIGu47e7s0ICHKez3MUVVC7ACd2R/S99ySvaj/7wT7XFi48QvXbppZ/O97nvWXp38penw13y&#10;CuXawt26cwDQmfhNm6C1A0ryNUCtH2WBnCHXOKCXmWDSyR9WjPhMRbm13/IAWfOQbvyQtgzK8APv&#10;qSfCi+WJQzzrOdsfDPekYGBBsooDDuvY2ynWDpzbJxFhaEc+yhU7u/gJS/6Gng5amj5t1ZGOOHHg&#10;ivwMyORnG7a+TFflr/jGc2betm470xBXBwhhRhB5MC8QIgqu59XhS8+ih6HGUT4bVVoq1yMLwKvk&#10;RFAmUH8jTaQ1fWVuHtVu47XTc/n0X7AfxQ16/OQe2MNzas467qkG2vEKOYnkT5Wrymg9DXFI0/Hs&#10;qQOflyGL7v1V38NzY6mFa/7jLjTEw3p6OjcqIpHCM8TvaX1/Jq7ypu6IbtrxdOKqn3GUAxLBNpR6&#10;GPhOmioPtmmFxoEDPBiCEWcrg046ZYdG8EpO8s7J5fDhuvW0fSK6t1k4htvvIE5pU64MqlUjprdf&#10;k6e8ZFBzE1dltvEc4JxuevDV0J2HAetnH0mQAUIPV9uy2XhV9x5C7OcL/eTh6tXbwWtFjF5l9Rq2&#10;WPbzjWrZOnmSLAO1yCvb8Nw5dX6QsmPNE2uj66h/boBW4jh9A58jY1bdAQbPEXGF7JIlS2J7uKLJ&#10;QVx5zf3m7uG2AjLDT9tdsHAvdOAVrB5A7lJQt8sJp+jKnm/yV++2L/Sw2eQnkaoSfSr6ewdv63ED&#10;Mn4hp7Nbk371plYJle6DgAG2GfluGuqdMqRdKEuBG14UFqSwzvw8nP2f3fijj69sa9dtZIUDE4Om&#10;J78UTj7AlQylzqic8on3xI+djkr+vvtyUvdTuFQ8YZ3Rdx+tlpHt7nNS6x+5rb3vTy5uZ7zs9Pbk&#10;5y9u/7x6//a+X/qJtqjs3jFwfiJLgjuiOzjQ3kRlODLyL3EqzNvoIDJKtVtAu8HfThmqhQHAw/Jr&#10;qDkyE+UYvBT40lBl4VCWHz8TJxOsYeRmvMH3dMmDfK/DSHqMkX87UWdDjznuuDQwv6/3xRtv5Hue&#10;p8a4vPfeZTlgzb3WVrHGoApMV0bPe8lLMIqX8X29gzKDvjs2sLO65+67MTpvhwlhbgTBsXyr78ij&#10;jw5MDYobP/+5ducdd2Q59u2cqH7AAQcwaj+r3QQuZ3EC+n0suXaG7lhwve6aazIY4JJFDVgVn8sv&#10;vbSMdhrDWS98YdsffO7DWDa9yo4n7p7zonNRuNZmycuJJ52UfdV333VXO429/cuWLm233nJzOtYT&#10;CFu85Mikv/GGLzCgwKE9CKOTTj4lwuTqz17R3vDd/0cavHS1bm5idv5klsCv0aB94IF2Osuz77/v&#10;3syInHjiyZm9l5YOGJ3JQXR7osx5ovhdlNklNw4+nHraaaGrBrl7vg9bvJil2yfFWD7q6GNyIJwC&#10;zJlq6WxdOuty9VVXptMXFw3oYzjxUXfPPXe3W1na7kyQZXTWQ+PdARAPSXMf+0MssVdpPZy8rFtn&#10;cBSM7qt/HecA3MsqAMMcpXSWfPHiJWk/V7PqQOXSE/FPPvXULPG/5mpPkGckEEPc8wGOhad62w5C&#10;X8Mf6bOArw6osD4Tt5T6d+BIRVH54F2+dbb/T//yT9rbf/kXR/urpLudniOUjn7WoAttVsUL4Wqn&#10;ZRxxiEEATToeCSedAthOQWXW5ai2i4wWIw+i0jpjRJzsAaQAgKMTxfCG5tI3+xOVFQh4w8yvO5/s&#10;GJQdwowBNOQpTNuu/KYzPLOcPGtMlEHgIENMgOQpblsZKbcTpEh0Eva9/JKRna7wjO1otvumNTYK&#10;n6JB4UfHMXITXYU08tL1MvR375lVIkzlNkqo+ZJXjHiSpdRkoOqyswPrgSbkkE7TOtWJu2Hj7/r3&#10;fC2PaXzPZfrBdX/T+ydg7/p7twOVb0zh0rV0sLxHcUeum2dohp+pLYdGiThFCcBPY1d4lq7DVnlx&#10;JUGnoqHG0ijwuePlKD9ES71JqTjKIU+r0GTfGZ7OmkCE8KBAs3Qu5XZgovgAnSGGhNUjriP6k2fo&#10;Rxl04m6ZCxEwJUFWADE7bf+SJdYGxmDT6JT3WbI900N7VL4YuAU/T+y1Lcl78n2MNdKIe7UF6s8E&#10;8HCUGPI2nxkYh8JUHhm3zzDHoKRM3q1HP/fi4URL71nKQru92xnIRAcJ71m6lHY+p/32b7+vfe/3&#10;fm/64Hf+959vX2SF1MyZLuGezsQTFuCnOAAAQABJREFUewDBz6Xg6xmQdbCtywnLoo6jc8BXWqTt&#10;QRfP/LA82cuYGqP8KHae3L1o0cIcsmZZXYq5dTOWJW1anp8Kzs6Oz6HfkY1dZTAFOfEkeTvDMo2+&#10;cR1L2807qxM83Icymq/9kc8OCrziW769/cD3/VgUYPWIv/rrv2h/9Ee/HziZDYOW0k66yqvKNGVW&#10;yT/ewcHnDI4oK6C36TSMw6WgXCst8IdOnk2gou9BtNaRiv+UHSjKlodyqszbWryr9+g0yV1ZYd1v&#10;wUJQ8VVH6Ce8y3fS0MHGXpcrlq8kJRMlDJ44o5XBo0DTW24t15/kVOWc7U2jezP0z0A5udveEo9I&#10;wo8cj3EDryVEulJa0jkQWQ6awQ9x5KfSruvySnrq6te7MkfUJtpMIuzuh0TKIBMItQYKK20M+yFN&#10;ybFEw6f6C7OtfFKlI+jBo1CcQIrQnEMBbjpxC36Us9DXv/C17IV7xe3lUvJW2txGPz194k1ELjoP&#10;NEg7HqXY+aGjurNv4aif+HTXadr9e3Y9vPzLN8bOeMDwvLs0BomH8izPENZ21Z/zwM9kv4570bNw&#10;7vjSs+pBe3CwlvYBOIaN2sGcU7QHbVpqWsfK162Mnq3nqwVr1m9kD/UTfP5qE/02A56zkHm0B2k/&#10;l+2pmzdhTALIduKnJEVaWSgeMc65W89peeSnfSEOThKoB3iiuLAefviRtppJoP1YGeRKVQe7xIeo&#10;tIvttLUFzDC7wqZWwtiOlTfpC6GLvd4K9no7uadOr3ySdg4WOhBwIIenia/9n7jpt5pZcWWy7Xje&#10;3D0iy5Y/xlkcj3n20Eb0TiZYD9g/KzmVfeoo6k3KjiOPPJKJqv1yQLF5UMjoupE/wLc/VZbNpiwO&#10;9qrLrcFwZ1SXdkxcaKiz/sQXAmbSb/1mDmomvtt0HHigWAxEhxLE8RX5xZ2xEeqPLbKcqTGPT4o5&#10;iO4VvQKYOUwOfEvmiY/tSj3BrNA/MrjBQAg+GfCGglOQtxs2bW133LOMMz7mJMxvshee6gryvfoC&#10;OEtHAILeru6ZGN67pnp2Pju2bWxXXfzpdvMDyynRnHbB676tLdlnz2cH5OsYu5POu4T1kqH79a9p&#10;ePdiqjRUJdIcqVc7cJ2NSENNZUl8qgOu734b7hKMKG2+4Gzgxul4l++uv8ZRCHRnfpavOzvdKy67&#10;rJ12+hmZpR3lD55bhzwijEgn7jrfdZ7ErmH/Wg4Do6WnLOLTcTcfn83TNDJsfxYn6WuHGiPHRkaD&#10;62lU7GxoppMeV15+WVvIbPjxJ5w4wt+wTjOfzatglgFmXi5JcURQGL57N2/j67ybRmf5DFc+qqT5&#10;HhjAHY9nXN8z4u8LztN3Xdqi6+UnFrjWzPU47cwvywahh8b4xZ/6ZATgSr7vvoiTcy/4tm9P3tJC&#10;eprWZ3HrOPbyiEevX5+NL85fLyde/1qG9x//2fvbL73zbRzqsSB8Ytnkoc5jKp6+K+gVtirqutQh&#10;9BoZ2PCYaZxF0ghyywGksnrwV3xWW4Td4m/HnaWndMTO4ElXipUZwHzKCthRms1scIb3EWjzSl3B&#10;N3ZUKoWuJjFLOyHrayOdmR2OnYAC3YOv5P8s21Vpti5Jp0EnbJVAtMI8C0hYdjbirELuAMNmlpbZ&#10;T3V8pU03pIwoTsIqVw/6GV+X8NBD1AqH4GE6Bxrw64a38U1FrHrQIyDrXX/T9svg7sRLZ735J710&#10;I38B8a8iVDgLOMCHOOZcHaCGQ2bpeI+Byt2tSuarsidslWnfe/2YWoOCHAK/eEBe0MyeKA6hwUFj&#10;T5Ul2BLBu87frqx5qqrKRj4fY7kGOvatESouwUV+pVw+a5BEPiHr8IxS6N22HvhkUCPsxVuO0JO0&#10;wihEZqGpk843DuaoINasqf7Cchah1zGymDhRBjFeVM5mMqhg+VxlJA9pTFl3KRc5GacrzTOBLX6W&#10;LbONlEW6ytuWR9nkuwfIBU1mGKSV7w+zz/CII47IieZ+2cJTzh1UtA07+PCrv/aeKHPXX3tVe++v&#10;vCPldMnjNuDtxeGVq1jR48qhuShFMQgHHnIAVINXpVMnv9g3PoEi60yMRrCHnlnXW9k36bJLDxOa&#10;xRL7aZRnAeGsDWDgCmLL4/zNps3O4fvhwd1f2qhGqcvKl7PyK/u2kSWzWA6vEumhmNLFAep99z2w&#10;/eRP/kw799yXkeeUbCX7rd/6Db7R/U/h3fCdNPQihnXtQIs0cPDfvY/KqTJ44RniSH/7MPefazBk&#10;K8FGBiSkOcrtHGZnbJcF0QEB5YBtn/4MVlJvyAofYLk0FTDhCUvr4It0cpYv9Yg5vBlZY/2P5ClI&#10;aDS4/cb9+tJPuhqe/pG8RkYSeZiBbUwXewQa2ba3oHhvRLnW4DZC/zKFecmjtdolyZNWnoJMwcUy&#10;OJgkrzsIIe5pQ8SU51KogaZJbEKcnOhTN8ZsewZVEpeqWhfhVrgA2oCnfuaTAQzek+8QT7+0Cejd&#10;XdWl7aRoK3yvkStxJzIj1w1voUyhDaYMPY8BPyOLWzdwJ2CGKwZYhXsHLbw8j3sMMTvGuwkaYjz1&#10;bQKHym88pmGdhk8Vr+c5nu7pnsVVOkvb3i88VfxervFw8bCOddJNWRmH5za217oabQ/azb5MDLH5&#10;Ju3L1SPylV8weHI9y585RPDRFav5jJSr3aYxSOeWRnidNmXbcqXQdtqsstBG7L10L6AA389Xyerp&#10;C8ABzk09u21Q/XYeEy1+weIxtjiu5DAvV4DOxcAOj9KG1RMsu59jdNY7bYY+JoNqlEMY25Fptv8V&#10;nEhuv+eeb9v0SgYknczxgOaFw7ZJJEIOLX6cb1MDFoP8AAYsZ9OuWW3Kp8Fclr6dPe4LMMYPOXT/&#10;duABHN7G1lUHSf18mPruMcccw+Dpopyr4Sw4BUAOlF3gIFzqC0KrA6u/RDelzcxGnq7hbK/t2zHU&#10;qZAMoCJPCarGCEI5yA6ab2C1UAYfQlf5GZpbl9BUObeV8BkIwm1sed574Z58bWIv3pHnhGPBDXJc&#10;mVpySLzUw9PGxA0Z6GSKPOmKBNAk1dR274MPs92ZuNSJdK+l58oP5YEVSXFFA7wmLCo8vtZuyrTZ&#10;7TyWh533tc74OZxfN/ImF0GG1Qjuzg65K2D6ZbR+kj31TAysyXA6/H53RP/lr3yVIzgxXrq/Rrdu&#10;HIfJuB++eEm+X72FUSrx7248zzAsAYaPP3dYNaLfU9Z9PH0PeSGz5jaccXzGaTYOfzxO9sF2IMP9&#10;qeimwjbuOo67i29+CtDdud3h32H1+J6Sa24us3f/t6sZlhx5JDPnR6ec4/HHnyfjWDSogYMO+5vl&#10;bn1H3iJQU/cqQ4OS5DJK6ayA9FIJVEGtJU7VUKKYIUQzK4LctCPXOIpSieDV2QkDnY5C5acoJyfX&#10;Pm/gDHyt8uWst58jGnejNCRKhzk0AzselTg7H/N3yXyWqatoWyrKZK9cp68OClu6AuCghMbQJoYo&#10;9ZaVFElKp5Aei3DeHUhQCcioe/AoGNm7bMc2uCpKKbgum53surE4bnQbRx6bwEKMfLU7wokPdaEz&#10;XjosQnzuHV0C+TFMv6TsheqBw71mmUpBKTpVQKnPhUVIR8b6pW0OM3j24p6qnXxIZn2nrqk7y5aV&#10;rdzjsCFjmIO7kMr5vDNigIhL/sIYYqpwWOod9NymzkwZW6FU3ApL6EIcB3piuKtEDK740s6/K/6F&#10;Z/lPYCA/mT71QSbTp8J7sb4rFxUIK0D+FS/L6mFuGrM1MER7QIHbwoCMMyka5aiLGKrMuKAUzuT7&#10;0jtciYahp6GpUumySHkrdUpRNCylnQpPVnEQx2eNH+lnvipkyiXrohvf8kevf7iZvo1tZaz2ufvu&#10;u9mas4ptOsvz6ZrVq1emHR962KHtHe/4Zb6WcSoreU5rX7ieL64AdwN9orBtT/ZV0sx3aeXXLJzp&#10;1pmXRqHxPGxtNYa6dHNJdNWBZ4fMYTboybQt6SQMjeaZzAZ5qvh0lo9PxW8bBqYrTYS1gb5tGweu&#10;Oru9AaNxHVvz+qApmm9m5D0ESXfSKWe0H3njmzl/44S8f/bKK9pv/fZ72+233QoslWjrylZf+Kat&#10;mB8ywQG36ZTFMmeAaGgn8l/ik8ZyyL4ayBr50r67Ocz8yO/ynm3PQTmXcW6mflVipY+1lXoUjryM&#10;v3WqSM0skEYtIPzyg1wd4x9aCFV+SjkJi6wFfuo4OfpYPElGHaW6m69eXEI1XtpS0gEZf+tBOZmM&#10;kqraClErLXefu/NZWOMubWfMI6G2B/12RaliysfSYQDlTT1o5FGCJvWTsMCytU0MABcgaTspkwp4&#10;Br/CG1CEUGbfSai/Rkd33X/iYLYeMnEXzxFpAFAwKjxhE1H/xU+dJsqpbnA/G6Dygq7LCZ/H/Xzu&#10;13icpPFnzI3nX/gIt9NOuVg42u9t36K+wNlAbIPxQOXtbMeR1xEYkX0STb3U82VctWk7V675LWe/&#10;c6/c2cJst7LYAXppbL9lu/UwQ9uUK3FJEAwtQziECrTNazBbycqnkq0lU+szWOJKfOJFX3Ewjhl5&#10;B/uSDzJ2NltfklfoBwzajjPonkGhkemWF2XggWx79BwM5bLtZQ17sZfzdYk582azhXXvDPKpL7m/&#10;2k+S2cYXLliUbT/7cHi2+oQTQa7mVD/1C0qe+eShxQ7WOXAZfYv2ax4OyG2yb6GvcaDZshruah7x&#10;n+t+7g1rkKcO9KG7QYNOC+lgPFekKqMcIFUwudVmO1tC5PnwAnk5MLmZr3UoU1cxwLqNSYu9wG0O&#10;9WKe1rryANEXOSidpyLvM2ABFfsqPukrTAcVl69anlUO04Dhew5WYyBGeSCXOuDpk1tc5MWvq+Ed&#10;rnr+5zlNgRIKX10RFEYqCsL4WrivVT5fi7L0PCyTh6/tzxJ/nxVI34zl7OV9NncF5EwEobPZ6RhJ&#10;rBIa+iD8dC5l0iloR52rnRuG+PQZztLUoIQCOUYwyXweksdocVRW2zEwgCVfm4dxXAplTpmVUQTj&#10;mU7RjgX8wvnp4MWsnOm8NGBcCeHeLSBxlYK5LSeYsyzWJZwAcDYr+dDxmY+GWnU64konDQwNHfNN&#10;50FHYlqdZQ7uYGKZ7cCcrcHXQPCgszBOxc7dEVs7j85nPlt2nZ2UroflhR/LSmguUmLEAgP4yUbF&#10;3g4NP3Hx2X9dvfMgXP7Fw3qwEzOed533PtgQD9MbZBbk42NXvjQaDJA2Kj66nr97lKFUfHawz95u&#10;OPnYc+JifOPjwIp14jePw1S8dUVoyC3pohgQVnmaa8Gx4oTgWxk8vFH+7jodVcKomFIwjEvZY4SF&#10;d0gt7cGleI+7Yz0DQta3BpRplAtmpnFs/alsqRzGj3rXYhKGio7phVmDUdKoFD1po2KmsbnnHnUo&#10;20xOovEzTFJJ3nG5oHfh5Xvi4pdn+UVjFX+UVOtEQ9ABB5XYGMkYgypgNcsBFgxqVb341YeF+ZKF&#10;xttGZjXEzfo+4fjjY4j/v//wofbGN74Rpe/w9h2v/2623NyeZeJb2UNoPhrbnmeygbSWU15QYcxS&#10;cMqwEeV5HafRumXLg0ylywIOB3WP+WbwmsbMjqsR5nIomuc4UACXKYXS0+ZRLupGGjurDPVQsBms&#10;gPbT2DvpgNs64D7pbPlCzreBl50d89vXUEE2at/x6te3H/z+H2dwgWWb0OCv/urP2v/63fdF4fTA&#10;tSzpHmgTPiafKHjg4XuMeYxv69xnjQakBzQshT542W6Iv24tn510Bt44Oza1ecTfQlnkZfGSv5i8&#10;J44Dk6yAoP4yU2vJKGivE2Fpb0gKecZvBctXzAMVG8NDirYY6fi4hNVVEZmJI2FkhrgTljKYangX&#10;tlDzWS9lB/+bkNXykjl0mcQruAkBZ2akN638q+yIIs1dcMrSignNcZGN3I0/gjeASgSefQVkwuWJ&#10;DJCZBiympKz6FXzTlDIOhsQ1nU1B2MJxBqznk+KZAGe87rp/9yM5jnJNdqRBYpJ3tc0KlhcmIgor&#10;1Aoulbd1bpwebWSYg6Mu+fXA/p6QiZ8eXLgNsKS9boBTL+O/BX8yfj2GdNEJs8OPx/CjH7VEWIXm&#10;eRSxY2IkQ6A7l3Wvq7R53AV2N67Fq9O+p0u9DeUSnqsvsuIHfvRvtv0yy8pnOACpTFG22oaQk7bD&#10;TAopkO17GdB1xUytOgUa7YyUwLQN1kCMGJq3EyU56DQVKD9TBhBMXwRT50/mBoz+9vd+DcNxVA9v&#10;s/3a38t84q3MjDxXNhDfMkgl83ZgVDniwWzKdQ9v3ohhq2Ht7HcZxtvydYkVjz4eo9Wtj26x6edg&#10;PILRvYETyPfea1+Wlx+YPeG2+c0YtG55Mf4sBvaUv8rcvrrQmXVlgQOBbs/xVHXPwUkNUpbIMstE&#10;GTyF3cPr5s1b0Na1tQx+MBhAQL6/DSk08h3ws2/xkGG5ZSM4ha+kX5qJcoEVOeg+4uVkpAb5Osq7&#10;ZeVqBg32bHsi+2kp6IVMilEGtwbING6pkvs06qWvdbKJLQQa52s4pf0J9nVTGFb7EMszVJAN5mni&#10;tHlxtAYHnizONPx59zwFvg4UqA7265DxN1GWpTDvvAXgm6h4X3VRMgiBIFRIakDb6ehiGOCZu+9D&#10;x+eor4IxRjdCVIPXA6J0GfWkY9WodnmmxowdBkBzcImQBe9IcvJR0NKxkbWeMYzt5FSqyYTRXjsY&#10;gsjHtNMZhe1KgPhap+Kl0VDbN+x+VO5ZPkredmz85zl5CAPchCciLoWKYkmgiqGXLreeAE+VwSgJ&#10;YGPZYzwSr5RRu0DzkYY+DQ4g3U8fwyxzNxZ7tH7vdCfmCE7wkGB5GGLyPJGvsXHWn0+5G15Gt0Hx&#10;HyFVafWPG/NPTImaFIVDjAGtiDEEAo84ogRloBn1Bo4qLRMKn1BAB3xiaFlPPKe+BlxLNSIS9B3R&#10;k9dCqQpszpbVutKV8V05+y7MXERxBlpXBstYlz2kNcy6ixKOmlJ4w2PwnWmMpjHogIoue9dQVDqP&#10;9XYg/1VepHV2HINGBSIDQMx6r2fPop8am8HJ5q6QgDlR3hymIAPLAs5qScKrPX20D/xrBpZ8oxCK&#10;TxmGHvJWPCot6ywCcarZH8ukohOUWZo8j7NADqZNTm8nsl3oda97XTuesyjkrfPOO4+vjazAWP2r&#10;0NSvcJxxxtks9cSwRqH0AB/1VA9m0wA3zUaWWqe8tEdP7/VQoM34bVjvDPnWtuTwJW0fDgGaAQIz&#10;wXsripifBpo77AmcgmXq8m5XLXnIpkvtnZVxlnsGeTq7ZbtXMdzELNcmaK9B3Jcga7yrgPrlj//8&#10;lre1N//kW2N0+5WSt/3Cz7Vfe887MwMlPPFN/fLc22E4hR/DHbQgUmRF5AL072m8O/NmPGqH/Zks&#10;a2egw9kjz2LRT+K4LNbDjdzTvQmD21Uwrlrryz+pVPJGYQdvK1l5YtXIS/KZ7TIOf3ySv3yQWXbv&#10;Gr3gIg/Ik3HQxnLobGdRtL1zqUDXhUyCV11BYMvXxrad+izLeZUDmwGYoTp5J21X/55Rv+NVsqbK&#10;Y3yy3cXFyzxG+RhPjh8Y03Qq1LQdnfHlK8vS0wTGeDhxRvQy0bN0ozIPME1e6BV9+4BCBxv0e/0M&#10;ntIlB9WlXoteY0XsSXd7f7p40nB3V6+r8XvoMimH7hcajpVvUrSnfFXepn5SR/IVdTEGZxz37i++&#10;uo53PU9KB51CJQCk9pNIGWo/gVEWyw5LC7kpXfWXB5xx9c8TzOMIk2lr60PJ4MpvVHKDaSPMkCsv&#10;zYd369Sy2KZ6/x+5bWQiKGOVLWlHvNvedMrQDKSnr7OMynQH1+DZyITKN6uqyMMzppzE6cvLXUW7&#10;nMOTH2EZuZ9oPOQQZDC6inJa56fGXCnkgWkevOyeb+H7eWDP5FjL2UweEqzR7Sz+LNJ69pKGrYPC&#10;op/PHA71lnaBp/D7YKM5Wcop0MOzO/ZkVt2BhaxaJJ4DANIkgwgOHOPnaefz5rAv3SPKoX9aJ7Sf&#10;kXqrQTiAIMDo54C7ARiPYXyvYIm9X7XSeLaITsxIJz8X5qolYSl/lPVKL/F0f72DeuIoE9m2qAiQ&#10;rrgJSGCSk4pg4z7vnqfA8xR4ngLfjBRQoe8HJ9kpxdihoBo6zsLWpZJnR6vCpxJVnZHvMbARvi4x&#10;HznSGkPFW2Gf5UQKfjvLwZB2IktlNRfC2Y4x+755VpmNgYwwzmg18UrBrhxKIaxnFW47cjteO8tS&#10;ZAsXOyk7OS/juRzYgYE8M2jgu8uJY9zTycSoSQdh2VHSxAklPIrzYJSpJOg6PUxT+KjoVu/hXXr0&#10;d2mUNMCTZv3Srz9Lb+P1jtVc6qr4vggvuQ/0x6f+VDZ4Mn3wIa1KRy7SmC64gN64X8+/aFeKi+WL&#10;ckIe0rKXwZx8N9w/XSltQ0caH37Mlz9dnqzisffAlw5eicUPaXyeuGKajGgjPp3nTCLNumJmXeq6&#10;om48aSAt4DwDcpmbs+sxAPCqvA2vZ8PF04EfZzGCEzwh/BhUwDG9PBE8yVa+cobYmUYNbmdI5jMj&#10;4KyvFpCfbAQd8BFe1W34kfeu7Km0yJPCtlzB0Tx4lvYqKRqvfiLMtLaDGPvUuHGicNrGeN7IMkQP&#10;aT319FNzoOcRRxyRA3puueXWHGb5wQs/wJkhd4Ver/mu16fdr2AGR151ebr7tsXFJesavcLSaHYZ&#10;++bMtth+WXKJES0eDng50+KzM+OuPnAPtYpj5ATlcIChG94eKtSXsVtHptX4X8s934cHdgwyMYRu&#10;Jxx3Unv7297Tvu2VrwvOV111RfuhN35v+/u//2DwcNAv9U/ZrZP+HH4hb9+NE8ObcOkpnZwxS51Y&#10;4/h5hoOzP6Ezs1ouIxWvjdDd/ZCPr+ITohyYtB76KmucofdsCPd8qnh3I0Lesh1bT1kOS9y0H5CT&#10;b0Syr6zpbYjo0Irl/fCQsk46KiNNF3xNhxNvr+4sm3IpqzOI25fjGx45wsCHCnZv7/pnkIu4eMc5&#10;wGO7CQ7AE2Y36Mwq7YjI3nWGGdd37zpvPnfUxnHsOI/7JVESdphVbykZuOhSj3l6Zj9VBnGqCwwr&#10;YeCBnAgGYWli+at/EOfenntOHUaVy/ZHGgK9dOI5+dJ/PE5/9/6N6Hp9iLODeH0lVC/XOM7SaIIn&#10;uqytGB2Ob/K+oeFzaKxdtYVZZk/b1giz73DQKodkElNDzMFvD2d0CfNWTmP2oF+iUEe2CVaVwMO2&#10;JV3y0lAjUCNVHpEPbbu2l8jEob6LF+2DnTFWNg6r7IgvHPHqTvkZvpYvrGsu+4AOT+PWvMTDlTUu&#10;S6/tN1MiJ9w//qjLywnzQGTPmJFD7BMexeh2wNNPiB3EAWyWVTnqJyAfeOCBGN5L77kn8tFyzHar&#10;D3RUjjupkcNmkVVOiihzxCPyhByqjVSfsxUZ5Ay1n2HzgErP5HA2vutFTjhUW1bWIVso6wzKPZ+D&#10;N/1ClSuPpoZ28APlV2/TWQf81KnkygpwW81qoNUOwiLXZ0CLGZTXOlOGKYvcOmD+0tB6Cc3Qs1zh&#10;5CovK9f2p/zrMs4W5rN9XeSVeQeD53++KShgo5NhxwXGV1OwcTgxJKqlPy0olRMP+vmX5v20mTzL&#10;QHERr8nu6cok/Qx/3k1QQJrk9MgJr+fEk3grBF3eaOcTpRElvM/MdoPHzrQLyRhA8I0CsneKvbAq&#10;fHawHqyishuFN727HbEdcxlUO1zGjZDVLwY2AKLc2T7BBRmc94yIE2Zedi46m5p82zsgZ5QU/MQa&#10;OiOekr46bDtqO+DuohSDY4Q9CaVBbwPGtW+wUyhFmcxwRRdGje24yW/cODJc/Ca7vqS4063j2+NZ&#10;hi4L8pyOSFg9Rt17nO5bcQtHf+viBg71V889fr9bJv97LO+TnT49XDpPxtlymmO0Km4+d9z11o3D&#10;TZ74jehFijKsekiS7IJJ4VFh+U2njK8V2y8CxMcZC/GwbrKcEcQZMyk8pTFhqVPSudROXDSQOfw1&#10;70oyZ6dtA9a5vKIB5l1c5U9Aw38TCmqWSLo314ESDO7pzBrMx8jeg9NrheUst4cGrtdYFo4FwomL&#10;FLIMwkxd+4qvxpsuM1LENGwTxq8zH+sx7rdwIqxyN7xKeg8LFLbtrQCRloysM/G/6+6727XXXc8n&#10;Fs9pxx57bJSh++9/sH3gA/87cY497gV8JeNF+VSjM7vOdnuglzNQLqtW6fOzOSqSwowxisK4cZMG&#10;6Ya2fPmjZhicVLJUhjWknd3pJbUsfr7SrwKomObgNtJogGvIbtjIsnZgzyDtTIz1mSiByhfr8YJv&#10;eW37pZ//1Xbs0S8gzvZ24Qc/0N78lje1m2+5ibqqARTjyn+lVNI2zXnwEzfb9ug9YRreDphUHfss&#10;PT2gUT7yoLwcxsizJw1D2SiOKt8eVreW2S5PY3ZfvMa7M0mu6nEAwvrLUmlgpt2Qt85aNZ8+oKCM&#10;obbxlwfEWX6tk5g9JE8FXLwBYvKUKQ/+4CfsCjFQwPAmeOSTQ0KdHMdopsUl65RKHPCfyMa3gEvA&#10;6Kfi+WpWu3UjZIyzs7o8wmUoi+UyuvUbdi/0R2ADChhPldUo4jN5GPCqW9Escpz+LrKih3PvhqVg&#10;9TZe6pBn+ac7nwzf3WWciZi+/ds489bJR8VL9f7Mf0smTo7fce+0mFyXu8SHLuNtK/176g5IYTRW&#10;YSBH1AmcCfU71JvgU1e3bJRflZ3ImlnuA+fshaohdITwkDCGdj3wjvkbx1f5SE7rdRQ9hQAHEE2f&#10;gUzadS0rR1/FIPQsCmWUM8rK526w51DEoa1q4Pa+3DYlfNNqwDqwlQM8yf9JDkJTHj700MMxrvvX&#10;bjKbDW+Lg4exPfroYxzoti+HqHHqOXJU+ejBl8rmBx64P7PjB/GVInFwCw+tAnnDQW/z/a54YwB0&#10;HjKZPdm+2M9x0/UDmjXOlU3uifeEdP09XNHVgWuQV4s4XFN5VoOdOzJIbJ81U52fBjgdgAs5NHMB&#10;V/o+Bh+3Q0NX3Ux1RVc4mkzdLuUKLvx2ELaBFVArOCzO2X+1rKkY/fLlVvU6nHKxaMYKIWStdJnO&#10;4XkpB7ScwmXdVJ0nyegnftbxyOf5h+c0BRQSjkx99CP/lL0a4wL12RTMRu/sgHBcLnL5pZ/JZ8me&#10;Dp5hN/AJl4+bN43v6eI+G1z+JXFV4pYtvad97KMfiYBRkVDQaJh85tOXMFL3OCNYOxvllv2hBx9o&#10;l1Hm511RQDre++Uvt+uvvuobol6fTb2k46YT2oiCr/B31qULd5X6OD26Jx4qJbre8Tuz5cyxy6ti&#10;NBBX/nZE1ZnuKSg6KrUKdoVpjBCEsYaPS1R1KmExIuDB8bZhp+GMknA1BqKo0qml48XPe51+WqPf&#10;9Hnp9MTNuHYgXioRdpryuKPJdtB2rHYKKsRASgdlh2lR7SCiGIL/qLzgmc6YAPMN3uQhvn3222fb&#10;kMpGFBhw1I2XyefJ7xWHfLEYLevIEde+L2l46IqGNRAlpP+6b84rCn2IAJwRlEovnilfwReWf7rA&#10;8z10K4Mgs3jmb6yKVniDX/lSb4SJr8ZsxztwodEE7IpTqVIcwqwfYkhkL1ywCg76G84AkBkTnjrw&#10;uV/Ej3JMPGG4vDd3ws0ncssOXh6gzA4EOdhjvatsRDGj3QYn3l3SJ23klb6n3XJYpmoH0BR4mR2i&#10;bikACLh0j5N75+/Jp2j2wBjkLA6CNrDc3LqfhTJiG8jhQKyqKNqiplBQdMrMiJqHfOrsigZ0nsFR&#10;Rcm2qPHuzImKjN+QVdHyZH2dcTMji8KmUigsB7pctnj33fe01772te3FL35xTjZ/4IEH2P99U75a&#10;8bcXfpD93belLl/5qlezLHEh/djazMYAAhpMy7Jw5ZrGuMqcSuFmFLod7LlWETz44IOY9ZmdmfG5&#10;KM32GbbxuXy20NnuWczczGLJYxRZiDKPVQDO9lhnyhoHFMTfepqOMjyXZfJz2BM5hf2L86Hnm370&#10;Z9qb3/RWFMKFGRh4+9vf1v7HO36xPQmeHjDkTG3JAO7WInhLc3G37coL8k74krDkhb88J648pj4K&#10;hrNZyjoPX8WQBjdn6DRkHRjQsM7eVGBTvaknB2OmU0bvJSuKX/vnfpz9Ud51Yzt1TloP4nNfuHAG&#10;jg8unnosbuI7nW0K4iuLmT58zrPv4UmQL3lgmeFPylmziBUnKdOYSDC4Lm9q5UZ5hh8x9COnoJ3O&#10;+i8HFJ57WKeTaaSd797HnXF1xdMTs5TBdXLknRIOxjh+AUkeE3iMR/zKz2bTcS5gpBGeSdkGoOtl&#10;qTJ0nM1ziEecjnOnWxLyMyJP9xju4j26oMMIh0nxnu1rh7PTvec55PN0MJVvu/4NNCJhcIZoltOy&#10;5Qr9ix7Cti5Cm8FfP2lnPfdL/GJUwbcmICpy1wH0WjXlp/ic4fZ7zusZMFyPgee+aWdTlWnVh8/I&#10;Z8A8wdt0thF6WpHNZTtQRtq27csTavtAdmosmq+u2ohL0ZH7HOzmYKSnls/hE5DKLFfAKIvKOLf+&#10;pULJiOShLKM8tsEY8uDoVhRl7FrkoPCXoxs/xNdyXC00G/l3OOdm+FlfYYmPK4ccgFQeuqfbVUKP&#10;L388s9yPsFVmzdrVmZ32M8qHHXZYO5gl6E4sZN80xFOmujTd1YL2SQ4Y5KsL4OReb+nvu2mcwV64&#10;gC9HMGCnvHbwLgeuUeZ12Bpu61HO1sw+9WxfA/26nPTTYfMZ8HSllgdgqqVZhtCE/d20eCYMOUCT&#10;OtlE3TGs0LZCkw3oY6vX1Oz3VmlvHuBGYVN3qT/85S1pNIf+C+nJ1fWnMBbQi/+4xeUdnKyZ591z&#10;hAIqC14qIN51Mp0zze4pc9Tdg7ZsfIbb+PSvUe967sLWNMLpR/mH2fEzjUtN9uH77S7Fu/+++7IM&#10;UAWipxW28XXe19EgNLwPPuSQgglOwhaWabzGcUnCIa24KVSSv8+4Xco4pA++Q5xE5Md0nRYdL/MT&#10;7jz2eSgYzPuSiz9Fw12bZMuWLs3SltkDncZheeLivV9eFi9h7K4cwnPm0rx7ePwGmnTadryEI52N&#10;qxCf7BIOzF6+Xn79dT0fw33WGcc8vVLeAX7PM5GGnx5XvHIIF/TR6d9p1XH2Xf9eLgXaak6zfOCB&#10;+wdoz51b5CXl0RhVwDuzpDJZRgydkRG47IR0+muIuOypd4Q+20FBqIRLfYW7hhPdXim/pPOUeWHZ&#10;cdnDS2FpqZFVHbv5GQVeH4RwOnMzxhHV5Klfn7tTUGcpuDDxt7518pF15GyehnHyIAPLqAsePogb&#10;f5kJZZmWs1Yqs1HSgxuAcfKaHdqIFiKD6+95GX4MibIOQpaxG+bjcXw2bOSGuPHjOTBGgRMPqoe7&#10;/FEk409c4D+RJE89zbjxbQL9xcJ869r5eScwGTUxxZgjo95ke8j4Pbwk3fmzDqRXjG7f8zcGa3i0&#10;bvz0Uc+oS4TwI3Fqvx3cRVtPGAiImoeYCVO+Mx95Ndscej1y1yWNRod5WP/way75n3YQmUF9i3sZ&#10;ecgB8pLXdBpV4uA+b08ud+/4VmakbQcxnoingeeAlEuvc4AbeTvQk8PgxMO65182Mm/LqpHtbLWz&#10;KRsxoDObChzljX2OcY3TeVfD1tlj0ziopOw7gE/U3HPP3eH9ZcuWtQv/9m/b9ddfn8+MnXba6Tnt&#10;/O8+eGHoc+xxx7fzz/+WGLcanav55I5lt914MrszLsuWLUXBrEOD9uJAob33WZRrDssUVRStE/tT&#10;0+3LDIufJiyjfF4Mcw3l+SyBdOAgs8nQL/0vtHEAwsbu3e9PH7Xk6PaL/+Vd7Ttf84aU5Ys339je&#10;9BM/0j70ob+ruqB8oS95Zf87yTstlBXytrU0chJMwnIPT3HPgI60J55+1pNOpdVvk7tU0msqg34q&#10;285SKROUi2UIw3/Uucs3XRo7FcVXf35ydR4RpvCVN5GbzPBI4xj+4GS88C/9h/vFPSxKXnHJqCjv&#10;4oClC+ZDW80b3i7Tl59sUbohap7LQ8/yT9GrBeBZhnT5mbbaR09f/oEQmN2/fCZ+d45XMMZlm3Tw&#10;XVmvq3JDL3HSr9AeAZz0OvL/yg/UPgSyOnZy1oEe3HW2cQfE5EflumG7y1O8u/PZK/ITT+sh/Kbs&#10;Gd573NyHvHbye4qXsWxKLABwnKaTk43rSOPPk+M91Xt4ksCUeyiXcVPGsUTK6/If8xx7HKdPr+8d&#10;8HkclaBfzXZzGBcybhPGmryeQwnh8xxwRl04UKX+7NcOutEdKS0RQFKZLq7SWRe4ynrabs7jwM92&#10;VXLWlWnC8YAwVx5tQp4p0zRY+aQfbVp9QSfdLYN9hTkUvqYtueAk2dqcTbGNryt42KtnP8xD31ud&#10;z4Y5i33IwQfnsMnoQ+Bg+VbxzW/D9t/vgHwm7L77Hmj33/9A0jl4r3zU6PaQsyc5Id1i7os9YRkM&#10;t8QOFoiXA6nipWyw71Az8K68NXyfffZKWVasWJ54WdZvvUUeefYDhrwnmUMLKWjZnmBQYBNlsz1s&#10;4NCz7Zu38b3uOW2vRZzEzoDiduphEAVICs81kfc1wFkyzl3jW314G3W8jkGUx1hOv5H+byp+M4Ez&#10;Gxp5Rs+MDE4yKA/OynwHBaxDZXWwGSo1spCQ/BEmT5f1lqI9//ONTAGZ9tprrs4o+yOPPNIWL17S&#10;XviiF7W77rwDpr8vSsWpKB4ysQrD5z9/fVvLd/JsXC67u/uuO8PQL3nZ+VFynNX1u6b77rtfe9F5&#10;52WJiHFUio448qg04szk2bjpqC+75KJ26mlnpMFdc9Vn20EY2Yceelga0tW8u8/NPR9HH31Mu/mm&#10;L7K/4+4Yvi956ctorJvajTfcEMP3MPBWQbI8zi4vZ6Ts9LPOavehRK3hG6dHkvfVV10ZWHvvvU87&#10;98XnRRm76sorkv6oY45pJ510ShqYZVVxWsXI3OlnntnE6xBw8nvdV332ynb44Yuj4Nz2pS+1pXff&#10;zQDBOsr64ihe119/bbuGWVzjnHLG6TS1EnvCtOPSfeHzn2PWfGlGEF907nkRBtdffx00WsenFg5i&#10;b8sB7TrqZA4N0b0xKnoKmMsx8j2QYvHiI1ju+MJ2x+238b3tR1DwlrfzXvLS0LwLdfMTP7/HvYpD&#10;gPz0gisNHnnk4XYKn8U5mrpbBu4ObFgfZ571Qj7BdnC7/rprIxwVNmeefVb74o03QrNH2mGHH9bO&#10;Ovuc8IFlUBBfe+3VnGTLd3YRFn6v1jrwpEnLL29YD34OwqWXLwY/9+VoaO+BkvlS+EWF1w78uebS&#10;wTAaTbfHaLLLS/nUA4JfwQfZaQ90SNBUg8J3/Z2d8zmC0wecHYD86szRdk4xncMhIxl5TSdXAzCe&#10;0h1jKh2chjAKI52UstdOS0he5pk7eEyjM1bBzSnNdpalBxCrOs3MFO7oHamB4K0iD1BRy4y2B2Cl&#10;M6tO1tk4nXzl1Tvi7FGifI7K+r14bC469eqghWkdewCM8fsAj2VWqVaRCTziBfYA32dpbNhk1/0q&#10;3HwGpC39QI+kwbvUDt7EuWImqP8knOL3eOnAErPHqETJa8BxFCL8XdFLcKfjTnFTB0N9DfTRkA7d&#10;wUAe0UkvDWFByx8xvA0AKFlalF1caNLLDp6hqUkGmD2BHbm5RJkAmKP/GfwhrXJKBaHzkcqc+ad9&#10;YiCbefjafEinEuCJ1rra1+dSOwcCVRjIg7ylGxhHvlkuAJInd5UQ2o3xNY4rjPIRrtJXS6JJCu9q&#10;eGZmFVjO/sQB1hllnVnITzXD7F5tFEXTqcygtDj7Le9ZAJWzzZwYm5ljZvI92dpZIHHQAPebsP/4&#10;jx8OPOFecMEFOaDn05++JMsYr7zycvqbL7TTzziz/fAP/3j72Mc/2pbd++W23977o5StpS535JM5&#10;ysM9ML7noyAu4LRxBxIcaFu0aE8+ncMndTjlXAVzHvJd+kiH3v5U6vzUjp8EckbX+vGzarSY1IE0&#10;3U4dO3iwnTZ6/ku+tb3xP/1YlD/p8eF//If2P3/z1+knHo0SqtFqfVjG3KFN7cUvodB5JwcSQQ/h&#10;S6fUMXVmFVs/8qdh0npKDhaqmW55ZCawXbpZ36lH5SS+cS2z/irsgUHVb9rI55Kgh4fLKbHkb/Ei&#10;AiXsLVEPi8uKHQwSYShPiZT4nvhM9FqBh58zYzrziHFE3rpetv6cd8vI3yb4J7KXZ9thrVwzTZKG&#10;1uZXaS2/skzjomihv9l0I2sK9VVt2AGyJBuFGUfcxtPEELUtTHLSTdfhisPomfiiZwz9zC/vwuE9&#10;V8dfIE/jRuUkjrVQZbUOgEsGPTxlxM+75RI/L+u942I2HW+fx10fBC54u5Z3IBV59ifz3jmeaaH+&#10;ONg86z+izS6hu3o8XdydOa/Sdr/qPXaGF17CK+QGEe8d755Pr3NTVn1V+6rnqjvD7C9dQm785Am8&#10;9I9JJ2QrhKXgs5BTyAM/k4sQh3+Rp6TxNG1lszUilYThX/QDYUkn/tK/2T8QS7lnnfa+OgOoVHwO&#10;G9zO98IxnP0Kg3LB8xMiQ4lfuDtQ78y8MHX0H8RLvw4WGdgER1fsKLum75iB3vkIq3Y2YzTvmc+J&#10;+ZUFaajMF/fH0Gstj4dCrlr1BDo7+6GxNzwAscvnI484KquGxG2Ge7JXrss2H+WoMi3w4CPQTN7r&#10;NxiPszdYTbQWPdX+QNnmEm6dNowDpfZZlkX80y6Rx8ZzdYGfKnsSvXkLB2Q6uGf8jcBduNfeVjif&#10;DEP/c3BCvP2cGTDSMujfpHN4gnji5snnqWfrAyQ3s/1my7YVfKpsLn3IQiY7GJRFrjsIEN0APOy/&#10;pDmoUFdO7tBOkKfhv4E1LHBqnHi7tpIU9fmfbzQKKEC/iDLh6P8JJ57Ubrjh88xG39tWYLjedccd&#10;GFDHpXFq5Nn4voih6yyChtanPvGxGJjOHnz+c5/LMmsVhTPPOptle3dy3ZVZzTuBc/jixUnjc75B&#10;CCGcVdMwvBPYG1medvPN7END+dPZkA/hG6p7sXTkaIziOxkIMO8TMY41DK684vIs9bvpizfEUD34&#10;4EOqM4DBXa5y//33psE+wXdTNVbvpUy33HRzO+PMs2hUNbp22Wc+HVxOOvmU9rlrr233okRFQQGG&#10;LeP222/PwIOG5NKl98RofeShh5owb7/tS1kFsIBG7KCA+z2cbZnFqP5xL3hB+xyG9MrlNZqWAvFj&#10;Y5FWK9nHcvIpZeRfc81VaeQ3UTbLujezH5+++KKsDPBwCY30tQwcqPC57OaMM89myeOt5H9btgB8&#10;6dZbkr8Ca7KzHt1TeNTRR7crLr8s+RyAYf95ZnJWsuzn4os+yYm+h7UD+K7iJz/+MZTH1Rlw8bTe&#10;Y449Nkb4Yyhw0sz8rE/rxXIomL50yy3UxZYMqLiCwcODDH/w/vuz/Ml9OXfccXuMcAXHcuhx+hln&#10;cdLvE+26a68p4TEZ6efCO7zhfifLavtRIDsyqdMQVfHXKTAVsHUvBU9/Z5/c36RCLi09SMOlTwpW&#10;FfDMEtHhkJSVJYxwu5Q6y6nxgDVr5N1OF3+u3hkOvSDvpqw2ZIctO4uncHOwkOwd6BVnG8qtnZ+8&#10;r7NT9t1VCV6m3WkpMQBTpkFXEj7/+JURFOWNdw07Q+x8+l5KO0KVCmmUGW3wH3dJQbp0LENAL894&#10;PJ8tu4Uz3+BQPxXNoP6nf+JXkKX3Ur/z2ul9iNLTpmD4ye/SxKSdduIlHewk65kw/Ibs8mxYuX4X&#10;snQv2ktbr/IrfhoSVD6jZNLEEO62wUSqQJ/rHZg9c/0onIauRVSZNh9pFZcE1gMPQxr5USXNVQfy&#10;WCFVkFOOhPEjzw1/xjG5g3fFE6WE6ady5sytA1N9byDsVPgT7syoRrA0iyEtLJC1LTg4oAHup14s&#10;r0adilhWjsCfKlrujVNZ89kZkzKepKW00rivLwRYZPsV6aFylbTILfsq42hwr+XwG/f7CcMlihrd&#10;4nwlA63O1jhDf+ONN7W//qu/jAxfvHhxu4Al5+5NN8069l6vYgWP9PVdmXrgQQekr1QceHKv5dKZ&#10;py4zf9YluIpTlqYzGC2OLtPcCj02U3EbeXfIYRqyYBYz5nKg+xO/73ve2H72zT8fo9vVQ+969zva&#10;29/+C20Fsj0zO8yUKKOyLJW7FSo7ml/xadHJZxlSf+MrJ7yXM8HwGIuMNo68sK6V/V4ZKImswHCw&#10;bMS3vUuHKqsDBdsYoObwNWjt54VyMJU8E9jwpfeej9mRbQYkqXcHIVz6qiKsMZFgBh3cRqPRbR1Y&#10;5ynHEF6RxL3K6F3Xs5CfAZE6iKcBXEIfgbANjJwhfQChZGoPGsVH5Z5w/bnfC26v+yjkQ2Rpqet+&#10;1oNOuIbpX3jZfokbXHv9JOqz+hnAj9IENrj7mcMOPzLGxjiUKTiQt7yZeuHZdLpxXlL+eIliH1zo&#10;5aq4GhF1+Z6iTLpHrBuICyUGOojb+GW4fOo1nof+z9bZJ3U3km14WJLJ9OrxvO8uXyHVAJB1lxIk&#10;Xn82XcqRuzzNg7ROXOVWPIgkTxub5cq0JQ/lWuc2DurA9iIvWU/O5Iqzstx8zUeDdySTBwa1ntK+&#10;0VFMKw7qIqmD0JF0wFBHmJ1JgDL6lMFznVzAmLT9mTbtx7t1MpQj/THPyhtlqPGcANCQXA/e8913&#10;Td7KLiehHHBUfq9g5lf6i+by5SvRQ9cM+ogDahi3lE/ZfAD6sPLF5deW2X5lNdtXzceZeZeYG67e&#10;4buDnxrXwljAJ72ky1yXzSPfXKW0CV0cCkMDaVg6nXlJF++W1YMhZ4CvA8BVR40JMT7NCN5ECz39&#10;BJlL2RdhpKfvgk66tAWpA05WrXzt8vJUqR0hNNiAnH981Zr2MPva13K2ibPf091+RQX7pQjzd1Wr&#10;uiEIga/8aI2V893/kn3oiz3g+fs3OAVghD0wGk/HuHK2eQ1G5cMYw1bmiRikGqUaUFHAiavRfeJJ&#10;J2N8PhFD9CQMSEekv7xsKbMC8+GNbe0WDGiNdC9Z5PgTT2innX5GFIIISoUM3CcDaew7u67h4kz0&#10;AXxyQKY3v/323T+4aRzedcmdzLoeHoN1EUv3PvWxj8ZoPOjgQ5mZPbvwg8EjWOBwlzQK33fd3oxQ&#10;OQPx+c9dH6VIZcqZcMM1KN0P6F4408jE+zBjr+Ko4bj3PvuA+/I08CVHHpkRQNN5CMMC9qgcvmRx&#10;Drqw4Z986ilt8ZIj2l133RkFTXjjTmHjgMMdGPWuDFiwcAFK19Z8auHsc87N7LUC7twXvyTKk6sF&#10;DHefvYMTd911RxTGWiLTyIuZ9WGm33zSAMcytP40vG+9+ebUgfnfxwDDww89mP0wHhTktxrvXfZl&#10;Tl1cHePrnHPPa4cevjjGup2s9WN9aZiPw3dPzXng6cjoF2+8AaFaytto8IKiHwG9Tj7l1PCL9L/1&#10;lptDd08A9gCh56KLAYtR4KyVda4BIc/q0glCK4W3Lp0bgnMGPF+dnQqkI6uloCjc5SWXNnnJt94V&#10;znKuz947fCJHgEdR5VlDxE4rOhLv3cCS72S9dETCR7E3HxUFDavpGlzkIk4qSLqOs8+OAutvN6ES&#10;L869Y9UwDw3sPHAUIfja2M3Xtmvnl2/lEihcO4ikI0x4Dp6Jzzg/WdDCW9yEKxXKLw/jPxZukkva&#10;cb8hije/kx1o3qtqElO/yoW649kST5G4/oeA+g8J8Eu3yevID1mjUZAE/lruAW9eBycGxCOudSXN&#10;ffdZuupCC/xVZPzGJ7VU/CI+Q1nRDVL3dsD+CUfD2u7YLM1F512MhFExpb48UopJ+EWY/GcJMjSJ&#10;QUPeKg6d14Qh/5iP1wyWiBclgAUy4uphMMkbWFEY2c/MQ3DYPr1mEcxdNxUDSuJLHxUdDbMd21Sc&#10;WcIKPh6Qs3WbmBIPxcaTsTW41TKFIA4aX366RYXNAnR6Oyvjs7LHq5chPJz6IXoKxI20nvw7je/W&#10;SwaNdg3z888/n9U5q1iGuE9W7jzEIOv5L3952oF93KcvvrhdccUV7TpWNb30JS9rb3rTT7WLP30R&#10;fd+9HDjnCi4N7gPIf0oGUJ0B37hxPVg66MWpuxyuZp+i3LD/1CDfd999YvhPI408oBPOFvrRNpNy&#10;0k49R2IbdNqsH/sFDz1scfuhH/ypduqpZyb+zcjU3/iNX2UF0lXpmyy/MJQxPksnaWf5I3fgrxGP&#10;kqe55lwA7+JAOsNtt9ZtPZM3tFLeCUs/8XUWyQGpHTs2JCxLKqkjeXQaBwNZb8oC71ar+oHL/v3U&#10;jwgBDhxRLNN3mAUxlUdWTHehS/GF+BimYa9Mmz+X2XP2d5sy9dvTcE9Uy2FoEpafuLvvNTxEsvqc&#10;z1hC05ooTj7zHTpRF9UW05p4lkaGWn5la0/X01QxelG8R/7mzo8ph/Y/bsAVvYUlnIJrIVIf0Kbg&#10;EDTCUUjP3o3wpRAFCh4MWrb3gtfxKlwm/IwXnsJLmvR4xjDu+Hv59fIQXw/cKM5YfPGQpnWHrsZL&#10;XH4muU6f0MWIOEtSZaj3f61faRVkdgNwojyF+0R/WvXby2m96nwvnKGz9QvC0nI68lUjMPyJfMpK&#10;N4BTKzkDYz7GY1ajMeivXNawrrJybgW64TzOeXD7hG1pyCh9ffGTbY3GhixVvvorZH87Dwor+iky&#10;asYMvtBAP+/qHHHVyLVdulLEWdgaHIA7k5XtYCpLs+fSpmqFjVsPc4BlCMdhZExQuZ/bNrsSY/lg&#10;ZKBGsTaCZ0K4Msd2aLj8pJzPJwUpq/ryMcccjY3Atj76A79brg6hU145YOn7HA6cy2AqdFaEzJ7J&#10;nm/LKH9zTZvrFs8ZOexRetW2l+kxwJVBfkbMfnArMlZ7xH7CAQO/tjEbfJWpG8HZvfV2KcqP1IES&#10;lP7B76976NqatczWhw5V3zYlz7GwvzS+Pb5ksV7956E9zmCDE3fuUXeAwvJsZpDSAUs6A/KfR105&#10;IM6rA5/AyZ+Vht/U1OtXaXi7JHED/ey82UVUUMJxqhxT8rPnTG9fuv6WNuXwY9vx+znq+ywciD58&#10;39I258Cj2sJZlhQH41rhHtWvUymZy2jyEBq//1/8wAEylEaVjeNxZiUPW7w4DKby0hWYcVqoLHah&#10;a3iYmkZ9zVVXRdF42fmvaCs/siIMIVPZMfd4wlE45g6TL15yRGZzr7366vbS88+Pf/+xEQjbvOzg&#10;xc0Z41WMkCncFBIddhdugcuPy7adxXdfiY3RRnbui18cI/Hj//xPKJh29tPaEvJ3WbTL213m3fH0&#10;pNr9GGG7npnwb73gVe12lm3fxgzvd73hDRiOawpF8HJZzVoaWl860+mSTwtE6PTSqGBMR0lbltny&#10;f/f6N7C64AsI1HVphDZKZ31scNbHwyh9zkBpnIunCs8BBxzUzjn33PYAWwD22Wff9qUv3Tqij8JH&#10;gahxO+4UhL1M5mGrl6bm4+cZ3Ctjvs5Wl5JGFJVdyua7Sug5GNcPJs99kraUj8qlw7ZepMOTXO5n&#10;70YaCZJm2dKl7cEH7m+vfs1rMegvJXHngnFsnxvPOck5yjAzbcxQuaRS/uuKs6Wg2KN36TWNpVHy&#10;RviV9uMMcuITsc+menoplR4iqCBnNBslVcEdvqKTib08wPcQLJpX9lanw5qKYLfHwd8l6un86NB0&#10;8pAdqAaKS0MdaNpC+9DPPZdlEA4dAjB6Hfe27Z4pDWpdLRP2MBfatbOOGgSU13fLFEXC8lO22vft&#10;qoAyhlQc3Ku1fUNpduZjHrrQY6zNdBwSOPlnSDPu3eHYoMZs4UQBtRHHjTivUCBcKuLoC8TEt2DE&#10;T4fZVzEYoLrUI1bcSt9Rt7PMkmu8U/eZkTODgi9sFSc7Tg3fCsmt6s/wZFB+/bdymYBR7z3U+xAD&#10;2phv2ju+VQb8Bn/D5BPpHZ5MPW5DZmIYooA4QEJg+EgYdZURDSMlQw3u0BiaqR47WJH6GpAq3kBB&#10;MB8UQfPyysoHl3ljqKqYKbOUcyqVtiNn3dbyzWvllHK7iuQBNSzLg2edLQG54K3iY54uO5Q3lUW2&#10;Q9vxLIwAAEAASURBVA1VVRB5LdsfzAcFxYODVCAtzzTy1fi2/Cpd7lW+GMPagdQ777wzcowiQSdr&#10;iXhUmvsHTfPhf/iHdjZbczzg5wd/4I3t3e96F/VZBqQ6hN8Gd1DxyXVPgBtLRJnBmM0hRbYhD1mb&#10;PUtFeWPoqOxVds8njbNE6lHiPw2jfZ35ck3lEJ/pZLANnM8+69z2Yz/8FgaD9036T37y4+3Xfv1d&#10;GSx3psTySJMaeB54WeTAv7df68FqymALd+NLu+5PJRSvEMtZYSkgzZQRHkbou867eyh93UDdeYCd&#10;4dtZIu+sl6sE7MsSn/zDh8TV8F4zZS3ygXrggCNPTC4jYpAF5tkVSupmijoG5Rp3Ks66zNhRHsOt&#10;L50325jl8B6+7Hf9YFzbcG/H1T7U/HbOA4+C40PChrYKjAqhZPBbXvVJpsadeNZPuvYwHnG8D5Eq&#10;ve1h17yNsls3ls9uw7+CZ3AZaNWj9tcMvEBL61vXjcjiqyBPmaWpfURP7Xv5GU/Xy2O87nZ+VrzI&#10;3eV6/LyZZhI9xtN2eP1eYZVv580e9kzuSTOB5jNJskucjl+ngxFSPgpYfhP93Hhiy60BJh0cqPaN&#10;FPmTaWyzfUBeePbjcD2yzb3ZkUwxEh3gc8m1K+OUzZnBDSxzKyrbDmwRkZuVgxUV2ZY4MgZx1Pts&#10;9yZf8wQyNPlylsIc5Pe6MowtUyIkvQNZdW6Ghq1tMdsq0UeUKxrXtVxdmbs9h1B60LLGu/fsmyaz&#10;rLShbTqR0c86UuYfx+pLjdEn0VcBgLyYFZnpeRnq8Z68rt6pHNelvXFXts5k5j7bbUDYPz9/qK47&#10;kzT2L+Imj3twmn22q6hSF5RLPOZizBtHPXovdGHtCQ+7mwMO6v6SQdtCytp/ubJpIX2ZOrBbYe37&#10;0PRqIJVY4ian2p/YxsJ2PDurvZ4+YR1bRxeuX0Bee2cgZf78tQwUrMdO2AQNFsQ4d2CFnjEDA8ou&#10;JxVc8zCNPvWrYuN1y25s7/4v72lLqezuVt7wofb2X3tPu3fd5nbVJz/SrrzXz248S8do7Af+4H3t&#10;0sdqX1hSr3+4vf9//kL7gZ/6ufajb/nZ9rb3/GV7XIr/q7iN7UMfua7dv1LyfGM7GUfGuoTlzR/4&#10;m7/OSLyGqK7v/8gzlW3DteGHhXnuHbn+MpQz0ivZF30RS5jd1ztSPgnbqfMDYGZHgbQn+30PX7wk&#10;jWTxkiPSUM1PQSBuwpXBT2HWVDwv/N9/wzLzy9rZ7ENX0NhhRwCYBCcjajBrHH+QuLewL9wRM5dr&#10;X/zJT7SrrrwigurwJUuAeRrLB29on0J5uTF7nSfwtJwHHnhwlMIl4HXQwYdkRl+D1zyq7FM4AGdP&#10;lml/HMXnoQiESFnw6OUNUvxEgQNVD5dTsF36mUtYyn97ymecMox2MPixKEv1LwInT34Xjmx5KisG&#10;NFw//s8fyZ58ldYoKwhm47h83P3Z/VA7Yepvh+B9ZDgM/h4O57Lz/4dv1H74Hz6U/dkuba+6reZ7&#10;Np/UsVyfYKDiOpbb5zAjAQ8unTQpNOIP44TKKy+7vH2EPZIa85anlPuaXdkHQaISdslFn8rBejlg&#10;B9w6D3WYz4W7xsNmBLiKfZ1ormJVypNLqTJbDN/Ku17dqSRaD6p93fAxXH6Shhl0AaZ+Cmc7V17y&#10;7Cy1nZp3dP90htLfQw7lJzs4L538Ir/NyHIu4ds5uCcrwTF4/D6k8OWjmrGSp+WVKosGkcaBy7E0&#10;DHQ9D+PYgdpxibsHaYmn/nbS2+m8akCMUpCHo8d9qbppTDvuik/lVRoI8ISpC98CM/7jCYbnKDb0&#10;YEOypOuDdSoYgQOoPOfXTtWr/px9850sciXMegR+DURQDt511pdtQxe8LG8Un8SOf/1UW1N2eniY&#10;RRGuuOpM4x+hkKx4RX7RiVUGLYY6ibEDgJSTuzgAIXH9DW+ZfTCO94hWpgmtrSPo7eyJ7zrbpi6G&#10;KeWThx1Msb7Du/AYmYXvxFrj2cM2VQBd0dFXdcT4lt8pq856kAfque55GXC2bUg7UbacKkq2B2c+&#10;zN8BHL/vqsKjIey5IA4oyaOlYM2OUheKWj7KJZ+55FjZoiInDuFN2pHfCs+BX+SRmX3aie3FbR6e&#10;nzGLAaB+7oZLEediHDub4kzLfvvtzX7C/XMdeshB7cglh7cjj1iMQdtyLsbF9Je6f88A6gvYWqRB&#10;f9RRR2WgUgP6yXVrwUNeL5rbdh08lSH080RetxVZPgd5rRONyQ22OerDQczsb8TYl0Z7gN8Pfv+P&#10;t5/5P38xRrdL29/73l9tP/+2n83+yBig0D48BV8pE3ofZZ0Iv9e77aLXRedLadzbnfXbcQ//Q1PD&#10;lHvKAmdmOm+qGKu0zmNGyFVMDrCJr31ub7fmW+nR66h837dTP4FD/Rmv6q7u3ciW36sccruuZITx&#10;VaalZ4UrI2yfaQwVdezX+LaVlJm7uPR6CcMQF07CP9UzlnLiMWHwV92NW3KjZsFNV+knUtST/Kgz&#10;P2ndvwHeZxkLt2qPPf+6D/IitAc2MFJG33k2v2fqTFeyvVJYfi9REz9xsD3ajDOAgX/6J9L1fk0Y&#10;ul6elF8AgxPnzkuFZ9VJD4+sGsWdkIc9fAxUeYnzgLdphb27q9NhPM+O8/i95zP5rmzW1QAb/Ac/&#10;6pTRuvQUT8MXiTTpRzzNOzwn33FJ446P0Ts9IfxQn9ap8p+4poG3bb/2Q/bFszUAGeSXE6wKoqSd&#10;qQP27Zn257YtZ72tT0tRfFM6WtVB8bDlFM9ROclb49J26Ser6Cwi17czEKpeYj4axrY3V+1EbpJG&#10;uWuY5fO08gy0hUmkXJVJA1jc1yM7CofGWT8PsmL20RjMwQN0U7/QzTI4cGhffhjbTV0V5EwzESLH&#10;3XIkDuom9guWVFtgE1/GkFZZ3SItB9oKT2NVHNyS4ySe7TH1EhqVPm+Tsk8KDR3kRaYr3+wTXRWs&#10;HmPfMXvWHPzVfYp+m8FDeNLJg+tcTTgfeegEB50X/8CAJn7NQ9J0GvBEGe1n6z59BgeKgusT6M+P&#10;sMJVGe/ZUoccckgGZR1csA508sqTq9kitXJt27C2BiE3sSydshOyG2fFOGrgYVGT3dqbL23f8/1v&#10;bme998Ptna86muCt7U/+25vb71+7vH3wwx9qe6+8q23f+9C28d772twjjm77zt7e7r3n3rbnwUe2&#10;hTsea9d8ns99LGJW8ATTUub1K9o1N9zW5rPM+FN/8sft+J/99faaQ2tGqT1+a3vLhZ9pb3jVG9pR&#10;TBJOnz4LnBYxvf9ou+7GuxiJPbiddfKSNpOO2BnW5Y8tb+unz22nHn9ku+eW65r2/0kcCrbvXAix&#10;ZX0+O7Jy6+x2xumntO2Pf6H9xNs+0l7xule273j1C9uB84pYQeoZ/HTSeQ8zwnBWbL+kocqKJ/w9&#10;E+eSEb8dZ+OY7GTiD2J8veJbX5ll5PPnMSLPEmJni3Uykzho9KpQ6O8yMRuFeKhwOGMnboZr8Pqu&#10;vwyusxxZkgacpB/g6Od+38sv+wyKzv45IEw43ZmveRjPxpBZVeCbjw3BuOJlXuPOcq5jVMuRLZf1&#10;2WAsh7PgT0IHFQQbqk58bdQeaGO5zbO7Xm6X11umXi4FibNCNkz9hGuDtNMyr46rQspnnUJNZUFY&#10;xvdbteZXgoxlJUM5zPOKyy+tU27B/aorr2yveOUrUeqODq42Pkf/PFldwWMjkx4X8p1ZD5DzQDtp&#10;phOmjdw8pJ3xdNaBNLNe3COj8+A448pX0ttnL0+WVwl2Jl1ajvNmr0vjibeHuCnsLaOHwllenfB0&#10;1onwDbc+TNf5JhH+DX/EewGzSiqGz8QtXcrWCXjE+hNX7+IrDd7/p3/Y/tu7fjEDMRo1hktzaaCw&#10;N964U0CnvMBwBm4zS5lc0utIKYkQzC49hxY0T+lhXPnKEVTjaDAJU4VWl05ToU8aO1g7Z3lSg0MF&#10;345C5Vk41od8oN8WZqQCB19xihukdGAZe0DdUV0ipSNI+8UAsFPT2Tn1TwDZ66kkxCCjLAEw4GYe&#10;dtDO4EkblWvxEC+NNeHFeBNo9UhtqjDiSlb5Wyj27qR8QM2sR/xoucSzy7jOp4JKyoBTEVHxIB7+&#10;8eK37sbEBe6Ej6HCNI3GRuALcCJKUC+I5a1sLGO08oNYGTCRBsLJbORQb8EHunRDJuUIIvVjGl2U&#10;GzIVdviBzl1jy/eJOEUD85AndKVQl+Jn3O5M48oWO3L5Sd6yPcvfptmI8ac8UwkUf+s170O5x0BF&#10;ddVwkybJ23oHtww+4C0fdHJly0IGHeBrZkb9jJgrBFxtJQu4/cd2RynDq57CbZuQZsJ0j/CsQX6o&#10;aNpOrDSoQL9kP0BNgL/86Iy8S7x7HeY5S0ZqlYlpugLqTPrcOfQJKELO+jsj4hJ4DSSVIRWwglv8&#10;c9RRR7ff/V+/F6P5D//wD9pf/sWfM4jMYWpcq5GDfoJqG7rDokUL27w5KHq2Z943uKSPKYoD9t8v&#10;hvZ6Zqr22ntRW7EKpZVPj3nqreenbN5Om51NXswaHXLg4vbvv/ON7UVnvyzV53kj72GW+9LPfCY0&#10;yuwNdViyZ+BnKqjT3KHytHvrEgdlB57lRV7xjzqSxsaDKLxLHRxAlG3qEL0dpD6gkbNH0sWBcbdu&#10;KSPtXx04KRkkvwMjNBeY4JBjiGC0hzafPnMPthccuO/eWR0jnZWnWxi4U5bxqfe2Hb5cs/7J6kuc&#10;0mYwSz5YvpyBfQD5GbXev6gvml0ccaWAOKt0Bw3wcDBDg3/1BmbPACffywP2zym7MrWDkO91g1A0&#10;rjzaeUbDyCDbo+0pMpTwlBnq1Z3kpgFUr4Mue6VFaEoWytMJ3CuuWWfggwDDgpfwATZ6N9IYzr7u&#10;4pJw8BXWUK6hWEPAUDYRxVkWXeKSJnKAd/upFEj+GOIGMRHSjedVPoO3dQDsccR7GmJ073iN051n&#10;/eTR3bmB23cKCo47+Qwv0m4A02kgZI1u3ShsyKv79zDbhK6iVxrzqn7Bwb3SLTRcpV9f8m2/pzyA&#10;elzSd6h34O1w+w3/QpvLLOqe8zirh/j2jfaztjH3d++1915txVpmUTW+1RfgY/vVJId31as8DXsO&#10;MkxednVPqEbcagn029XwaGOEiAbFkYczwC9PKXOAuQ8yyzJa2sceW8EW1MP4rNj8JNqMvNKAVh6Y&#10;TpIos7yv5tDlhQv5nBe6jeVFDAfIOnRdwz3gzBluZbp6cuktfsViGJhzpRj4OCmjDFzAapi58/i6&#10;A0vY7f88jFnj1QkFZZC4imRv/8opDWt51X7NAU33l1t+68KD0cRFWvm9bfO3bnSeKSK+NQDIHfi2&#10;d+shg4ro3NoJnp/hZKGDjVuQI9H5obWyz/7F1TSpaZ43oW95fsgmthjtoFxT8dvO3QH/TFNLHmRP&#10;GAB5lT6eislBg8Cx/1zIVtQ94Ikt1M/DnFWlfHUrmisaNuF3+MmHt6XX3x3dfu0TT7Zpv4wD4i7O&#10;xqoR0A2f8QjrH17Wbrr3znbDfRvbv3v1uW3qA7e0P7jwo23LnH3bd37Xt7XL3//r7foDzm7tM3/c&#10;/uTGle34mfe1d/7xh9sZZ5zU/vxXfrNdt3p9u/Xqi9rVWw9qLztkSvud3/gf7WN3MXJ+6yXtY0vX&#10;t1e8+jXtiD3LEGoblrdL73ikvfCMc9vhC/lkFobMlNXL2jvf8yvt+ke3tmWfubBdx2rpc44+sP3R&#10;f/nR9oE7Vrf9Dti7PfrZT7X3feLGtnXV3e3Pr7itnXnmae3mC3+j/c1nV7eV93+ufWjZ1nb8nmva&#10;P338irYDoh130gltP5bJf7WuFBkb7sQlDVU4cvrpMwCsUuRhLVEaJ8enhdkhuNTa2VYZyLxc6mFH&#10;qDNdKfFliNsqTdP9xp816FTexo03DT9hToajfw7ooixnMbuqoElLSq4752t649vBa0BOhjckGd3M&#10;Xx7zbpl0LnfR6NbP9DrxdW96xzGew0/H17i9jOPPRhO2MLxLj07j8Wfjjac3f8vh3Xx7PsZzZmkD&#10;Bupdd96ZU8FPPPnkdszRxxgU+OLqCKd4mLbjrULrjItl7DQ0zHx7Wu875UU9WldzuLobx9s8xLHy&#10;VLgWzSbD6e/u9RZe8UUtWRKH7qy3Xicdt4rbY/zb3mdjPJZB9JXzsYOw7NLPuvXeafd5Vkd85vJL&#10;6OTmFjzoqKCGusRR2VcIl7FpBy/ZVCQVrHZ0CnQ97dhrVNs4jjiXAtf9u7KjcmFnmjTiARzfjZ9t&#10;AelYyBM8zVc8vXTelBfG9dnOxj8VBuOkTsk7BpyIpoqrno0j+2RGm4AJuHZl1SZKcS28Ta7MMB/p&#10;1ZUb/cUhiis4Cdd6iL8aAA/Bh3iFdTD3Z3gv2VdlMsZE+RJJHzN9CpdyD2GW15hVwoIvfXUV5tsE&#10;rDzzqnIVHA2F/j2OHbxlVcaaSqMtRqj5UM7alqBxW4p1N7qlh1dHRHpahlL2Cn7qJhGEXDR3aX8S&#10;4WUZerk7f+IVJ631y2Vd82ef0Y0GYfdwYehvnFI44F2gx3gnXq/H4DvCp/IJNioL5oUyKE4k6Sim&#10;PFnibvRCOLxmLTjbq2LpLG8UoIHOAIte4p4+aZ5k/Iqjhl5OyoXO5hma2R7w77QQgSi93K03B7mk&#10;YA5yA07/q/JXXxa+JZZ+oQ35umKh0JYGYlyy1HxWsgXoQA5Q8/DRY489tt3EyikP05yGwrR5UMhm&#10;0hY9zGcuBqaFz6wNhZmP7J8GrdSaZ7NccrrbUGjPlncGSxVdlq5SvXnrxnbKyWe1n/7xt7fjjjkp&#10;uFzy6YvaW9/606ODSJUfytKSVYWtv+KYOvEuAXGWjUoyMFf4i3LJK9Ue5UnaMn49jp8FW7VyNco2&#10;+zChccGpU49VtGvww4PhKjzGQGQA8t9Zfsqhk77pW6gr87DuPbRp3txZbQF9Gt7hlSjD1LPyys/x&#10;ZF+7lQdK1oAyzmbjIK5ltr8Lj8iDxhtcFZmy46nclQhRbIGxhTNNkJ6JOeKZntCMhquTQYXZNi/9&#10;enzx9Jlsh/iGF9lMxxPhxpng0dCfkOBDeFxHmkQ9bs/few12EdeMiFupeukKxIT/8P50N0khnORb&#10;cCq6fj71sLRs/CbKXPFIkwIOaQshkz29kwl7kuBQ7ayXq2RMb5kdVCXwV7nY8R6/j4D2JNyN3yHt&#10;dJfGhgKrwzOm8KrOEjTKR5D6C0Mnfbz49accHvkbylTwSu7avuqClmYLD0WOhC86DAMsn3uSZ+ez&#10;VEN2JSfNmjyc5HmS07SrfWpM4ggTXtdpNCz9prSGqbyoQSddfVQ+UpMkEIeiJa0+ebjSSBlgXTip&#10;NhuZVfzBBBYDo+qqGvWewzHVesR1evn5qxpwYMIF3a/LT+nsoLv4ye9JxY+DuzrLIW8pazSobe+W&#10;UVlm3m7JOeSQg9NnaVDjlXKKp7qPeTmAZnxlkOnFxYkKzyryTCQNbwdUq69Vl+VwysF28EtETl5t&#10;5LRyV37ZdylbhJ1JMGgg7uqrnsSuAa4RvXmY4BAP5Y+yXppbt8LRL/UBnWay9ceZeSvY/ev+Ka/d&#10;fqcfklBS4Oinhr7F9m5hrd9tyKn10F/bzU9Lap9ZFidknPhza88hxx3aVj60qq1fs67Nmgf9Au9Z&#10;/mx+cnN74Utf0/a767b2qdtXtCW3Xdr2O+fl7ZD7HkKZQTHdyJKyzTPbBT/ylnbbO36h/cePTGlv&#10;/93fagtXXNk++cDq9vP/4T+2LTc/0X7lI5e171twVLthy9Htt9/9c22vVbe3u//r77VNKfCA1Iy5&#10;bett17R3//c72j4zd7QDT/me9oOH3dWW7ffS9n+/9T+1TXdd3f7rb36o3fmKs9raOYe073/rL7Vv&#10;P3B9e/OP/VE79uU/1F52+I52w+/8WfvsbW9o8x68t02ff1R7xbec0/Y86Kj2goOntDNOXM0o9evb&#10;iXsNM+zPkhZfq+gym58Lk8lk3u5UlqqJlY/hun5/qufx8CR4ijQ9v1NOOw1GdeTYDrkzYk/51Pn1&#10;GLvLz7Dd+T9Tvw57Mpzx9P25358ubofX4/Z7998pLTQ44aSTOBDtmJShz0w/bRoAnMonwgrOBA3H&#10;0zyT553wCLTd03EI2oXG43k8U1iT03TY38h3O4FuhNlK5FsNa/3TmShkucadHaCdjPtR/XPmWwON&#10;bikzJopem5jKsh1NH5DQEArMjMySh7BJp6EiPAV0zzedB+mVldLVUVFbtMbhVgycMuoKK/ExP50d&#10;Hc0v793P5bZ2ouZVd2ZH7dDt+MA95aGIqBgjOBo7tmM/9+N9KjN7ZpFnymzZ7FgctYcSGblF/045&#10;xCMSxzJZoN04cXuKoFFsy73b9PgPxR3FLeQmXnd6CuKFU7rB4V2CC19okDDl8XwQTzW1nMpTo9oJ&#10;xwVhcKLsM1HgO00hQ5xwqputd6APD0KpTKt+BuUFX/MphZgYuylvlBfgWHfCd1BucjsTpnA6n1qf&#10;GrSugNJZDp1L56T7uDOu+e/s5MnyCWxLNcTpybdKMPJ1KfUUZnLdSKjS5CdbPCPD8yyceVB50GB2&#10;1cU0lEIHK+R198yJjBSSl20/9lniI1zL6NUNGwehVJjWYRQ6a+Esisa3n8yRDzWsa5kmcDjAZt1G&#10;Vi4xm+6XKerANQd4k2XaUAYnrGPq0vAPsMroheeck69qvOE/fHf7vd/6TQxvjVjaG7PXztxsYrn8&#10;ZvLX3lVBm7UnyjW4aDhKlzl8Imjrts357JgrhDZu3sB2r1UooXPad37H97bXf9f3ZxbL/eF/+md/&#10;xPWHbJti1gN+k5d6PWW/Ie8qdiIdGYGscImj7T/KoP4WCAp2fhCG/Ee01F9mfKha/fx3tm0NK57C&#10;g5v5FBgyZc89Wc3koIlKJ38ln5Bn6GfSXgVa+PKhvDcNeWAGxvMQpm07mM0DuPLCs1CibJqZTkS4&#10;8l1i0jpj5Ywa2IEfCjJ1Zh3KC65QEIZlCLLOJIXjufmUso75UHT5ynN9bLMI4VG8wq0YeEiWsIkf&#10;cfKt2n2e8l5pgkKU54kBgIkD15Sh4erQuPAVUrAW1MgNVEiYP8mih4K72z528uth/d4B9HfvkxIk&#10;SuqicB+PajksZ6dBqkMQA4zcdgNv5LW7/Elvf0kNBpcMTPqM6zKiJ/Pd5/5uHGGLx+7drmWYXF7T&#10;jfDLS9Gx4FW9Kid14fsKGP3q18NHnok7vA249Ti+yns1y22cNKghsmGjx7GHYZCW8jtEa9txQLLa&#10;AsuKkReWQjqkzQ50Mp98+5l2uJoDutaxmjJbV8zTMOJFv+5UHeVNqWirNEbg1jlPDhI78ZNBS8tM&#10;kHkplyJPiG79ZOUkYQ4+2eIsr7h5rkNWu2hwp1qKIhrDyhVXQWrIumrJgqivzMY4ncrhiK6wMkNn&#10;jD0nw1PMXdnpAOXaJ9dGJ5q3aEE+paZcjezBqLa/yjY2kNCoV2/ygDJntl2pKa4OkqpHO3Munhrc&#10;M5DxK1esCk7SuWR6ffLU8ls2edYVwNJ4BTC2YvA60KfsUa65nNyVt65Cra1ErCxl8EP5jrZDmbdl&#10;FUPxFDPuWzbFz5UH6gc1QG89KL+UcDqpWU/+Ku/WUy6X5u/Fyu2D2B66hgmu5cuZ/V6zgX6LQ93m&#10;z25rV6xpJ51z7FdneFtbW2bu3y44f1H7uw+8v133xPL2bf/5re2S3/8dyIUyQGUhyumtFrV996Gj&#10;ZpnwQfssbNvuo9Jgmkf4hNSMBce1n3nDSW3WtjtZLs4GdeTrtAX7tH3t4IAxcpv5pMULXtze+T0/&#10;xAw1MBHE9/zzLRTiAIjGso89921zGBlatZH9S4zILmK5WGsr25bpHKu/7vG27GE+OfI9P9LOOnRh&#10;O+LN72gzLru2XfWJf2437Tih/f4vvhJ8YUo59zngbFRfL2fDllYy+vOuKKCC58iZ7pnWTVcyCsLz&#10;v/+WFFAJlVu7wq/YtKPUlTFTM8Aup8qsGfH7oJbCVqNb8Wqa7PvBCNUA0V+Yig1nhDIKHaj2U9W9&#10;OWuZWW46BzuLLFcnjor3VtZmqviq5IlHlnvRkUaZybsIVmdqHqjh6ZiTBfmag3vIzcpwD1hJOe0I&#10;6IQ8SdMDYPJ96EQuGMKpeI7S2hUrq1Go7fSd2XMAQEMHEkVpALjtnbNAKGONuieR/nnY+Semlvnh&#10;Knz4JX7QGGhjeKdT4loInDdEedqS4enowCehBozlKgYeFNbvycD0+pN2NPMdOpTcFIJGq/BSN3ky&#10;X+pawzDv/IKI9HFAJHQAuPtmfe5O+KkA0gRX8U1g8YWPkZUcYkXEwDR9H7wMjsPgjPl2Aywg+Ok8&#10;JYwYkqEHeXhCi+HAchmdBrD97XbqMAoCs7NUvzH8GUimn4MsGlPQN7gPRrv8RHy9SrTLJTo8Nba4&#10;a1D5eazjjj+h7cVo/qV8ItJ2oFE3nUNQp/HsTKmGnAqkeW1iAMkZCcup0ekev00oNPl8jriq0JDO&#10;MGdcnXHITD+I1Kyt2yWcjXFQifqgPcnbOpW0MsSrvdbgCfjyP51vV2uwW6YomxDjwQcfbH//93/f&#10;3vzmn27nv/wV7eKPfyxncHhYmLPsm1mSOY9vyLq2U9rNZ0m1BwFtBd8tfE88s7XTQrgocxQyOB9x&#10;yKHt+76PU8tPOSt43Xffl9u7f+0dOfPD+pQmtpuSHx4IJI+RAaB6P5DPHc6gXkFYvz7AkkOTgJp9&#10;h9Sbdec2Fevd+lNuSBsHEt2a4myL9Sc9NYazz993lF9pBTo4cKJOnaFxa5L4efCRxLINaBikDcoM&#10;KtuNmerpfJIU2niwXspk/uSZcpBOvDwVHhs9zjjhe2SGMz46y1/lK7zjGTpIiHrz1/LLO+Jje3R1&#10;gTPg+nv2QZe5BE/gSTrlpmBE2+RFQ+MLNeD4lXeKs/Ubf6cIw3vFLUN8iCvQwTgyliCzxNS2QdAY&#10;+pZoIoekM8XunXF3cSJCuuAtYGnLbTyPnqaXrcpRvoknAXrePTH3nl+8+ksHNnYvI8P6rTS5AzNJ&#10;+KGGRrAMG49nviVDxgA+zaP1NtnpI8zQYeyuv/WeDkJ/3AQN6t1wpXD3D84GDfmEt0wHkpG/GQCq&#10;tP7aJxdvwTuDN5xYT5Qt+6V57TqEAfKmsPzzfxMDeWmfoVlaSfwRYLQ7ZCVxTa9RuH07Zx/ZlsCn&#10;6Gg/VH297arTVgDmo+G6nnR+jUFj0XIREjkaXMijyigPOYiE7EGOTbctIT81tutQzjpsTBprmE71&#10;CxXAN63yZQoHTXqwqts73Rakv3rudL5+kNluDHadssZPM7p10QMtN7C8Xdm8Gbl5EGcTPb78cWbh&#10;PUGdSQngbnHrHnAcmPOAUFe1Lj58SVvNtqXlxLVv8FO2W7cuGFb1kglE2Jvl+6v4rJirchycjBzi&#10;efNmB3N3ZHm/+Dh7rn4VoxtZ6eCEBv5at2BiZLtNcyOy3jQOyD755GNZjTyHfkt5Oo9BVMs0dd1U&#10;Dg7lk7v0pVkujt824DkQaI32urEtpKWgINUgiIdFu498eZbLexaTqy03MFG9hj3ec+bPafst2a/N&#10;WcCKAxF+tm4HHcg6Tm87+cXnt3V3XtG+OOPs9pLF7gNmiYVCnxHWrQjML/zjX7RPbDiy/c7Pndb+&#10;r/f+Ttu06AXtIDu0vdmLsGF1u/q+lW3vo9j3fc9H2/s/+PH2d3/x/vaJ+xn1kIO7gzkYx1EG0TI0&#10;tVs78Phj2vQbPtj+9J8uaX/8l+9vmxZzANcili5QmRvS2+7VTuVQlC8/OasddfAiDua6s61ltPof&#10;//Av2l1bDmynsiz93oc5HGY7S5q3X9EuvPjjbdmaoedIDs//PE+BZ0YBG7HX8+4bjwJ2iLVUzQ6q&#10;ZIoGjQK8Ol9Gr2N005FRh8bRSDaN4Sq1uql0NLUEnQ4IQa6hYJXbuQmr52FcBXAMaLJT6Q68CK/q&#10;8DUiVMDtPNxrlI7ODpQ87QQ10Ht6oiYP38XE/Jwl38K9K6Heu24gXMAEd3GxM+mBpXgXbs5cJZ2h&#10;A+t6CrS0sVPpngaJk2WNwSjwqAPcduMMLS2j4pm+Zu7GvHnU30tk6+778Edm0v4rOqI46p6UKuf+&#10;+U7W3i2ff/ZwKlTOqk5VYUHZytkPdKTWQYpEWhWZylclxAGSqiPj6FSWpEGUExUU62zszzxUuKwf&#10;kagBFXDh3bp1NlgY0lg/FSxpa5rdyQ/jFD6SqShrGpUv75kxJSfTGp564z18HH4KefHBFVmiiBiv&#10;oMU7yoTKtrPc4uNzeJQ8CqblKd5YzQyvAz6nc4BkHQ4pceFbwnOoG/znKhBx1JBWWaHhRNkkGUqc&#10;ZzBU+1NBkxZ+X1oDXUNep0G+gaWa3kNJ8LWMGvmpC8qa1UXg56e+nGUpAz9oJp1wQjPLTXyVqYsu&#10;+mQ+q6nid8G3f0e+D/s4e/Gk8VYMVwreZjE7rfI1M3U1ldNr15GWup/pgT9+sYXBfHjLJZennXZ2&#10;e+vPvWtkdF973dXtp9/yY+3Tl1yU/PosfZaTUh/ylE7FW/oPrMqDL0P9Wg/yxOAlD6ft41+KunVE&#10;/eAfviFePvsFzTfDrxlsw8/zGDYy+/IEMzyuJFAn0xgXh5zVQH6md3ZeOismIiuI4LNyyZU0DjZa&#10;Zy5r9fvA4mJdiF8vj89OXKhc9zYT45/ay3YD5SWrhyxL6hT8v5KTGrZnje/uehvo797FoS7oxLtl&#10;qLbgm2StO09VPvw63hVuHJ+Uiz4jZ8Gv0x3qVnxwH3epSgDVvcJ6TsaL/3iCZ/gcGOAwcuT7VLB6&#10;2QvvTochJTCElWscsQG2Xp1ulnX8sswmDFxQSX/WERKZAac8SpchfffvUSffpdYuf5PyHsdjvNzj&#10;Rehwxb/qrvsM9/GEk4L6qxwsLtb3uJO3vUbO8o2cccVEAxx+5k9X8Ut/iAcwDQluli+exBuIbluZ&#10;vwereMPbiRkdoPQA+1n6FuCP5PuQh23JicU9ObxxhCL8LgQH2XwQ2/+PvTeB1/Sq6nT3OVWn6tSp&#10;eUiqUkmqKhOBAIJCEggBwhAZNCLTbQFFHFrUq7baw+1f247d7di2tnrl2o7oRRQVh58DrY2ADDIT&#10;5kBCBpLKWKlKzVWnqk7d5/mvd3/fV0UIEIcO3LOrvvO+7x7WXnvttddea4/KVJi9fnwrf1wd5NZC&#10;jWPbopHTXyFrLIs8rw7jAGZvMxqs1r2yLmdeIAvr5qGaVRePHeftyMngq1Zx1gdIbdjARCsHrK3g&#10;Wi9n/t2eo9Frn6SepRHe5Zbw3Qdtm/VEcsuvbHZb7kGuRjMvZ/DtM+1LTOtstX23J6C7Ddo8XTVg&#10;WmfLMymCnwMM9l3m5SCufdZ+DkDz6rDl0MFasf+xPz/CjPsCfYu169zDLH3AauKsgmbuy7faUvPM&#10;RkQ/AlZolAqW/vx4P4b+5KC2cVwVsI9+yQFf6bzlrM3t8H0smV8/1855xLntxvd96sHt8V7K0oF1&#10;Z57Zztp6brvw3PPa065+Utu6ZiWb/c/gruTtPNfzPKcd23W0Xf6c57enPu4xbT0d7BkXP74998vP&#10;btd94Nq2fxWjxV91BRW1tT3+ERe0Wz/1qXbinEe3Fzz50vbwC3e0NdyNGccG//VrN7TzztzUZsvu&#10;bjPrt7XHYTxff/2n2vLNj2rf+vKvaxtmpxn5OLNdsP3ctgol6/GXPrYt3Xl9+/hd+9sTn/XsduUF&#10;Z7St285on77uo+32qY3tla/42nb+hpVtx9aNMAcj3iw9P3tVjeRUxl/YX5ng9J8M/Y+2x/sLQ2cx&#10;9iIFvmgp8I+1x/vaD32A2bk3RcgqLDUKMss2jJoq9L3ywo7BkVJHtBXW6SjoGFQmysBS2XaWWwOj&#10;lDQ7vHSQwDW+YTrzUfhW50ncdKR0xhpbyAOCKw552/n4raETYzFdp3LPuBXfziHSP75298DnXSFv&#10;jpGSwCp1Hpx4Dy7iQQccOMAVR0/x1EBSwXGGtMpS5XEWJ50VCoHpHVnmJbjm2zKRi52bHZ1+KbHl&#10;CRZV/o5s/wLFwLGg+g2pBrh8QxNnlgOPCNJOWlk3caSTpvwfOeOa54QX2Va8Ec5DbOnnATamzz3A&#10;wuYjygbl0AASUNXhhKKF/wiHUc5mU/Q1vUCltwUDJZywKy+/utIgnPCRaclfBadmaY1l2iQOnORJ&#10;PPMJwQiPX/Iopc80UdSSN3XlEgXz5l9ol/Skw1d+9hkaWm/g7SCS9eC/8DvfEIQvHvpat5TD+q7B&#10;DDlOJXymPeKSS9pWBrU9vGbPfXvhI2cxuJsVnUAcakbHWVWNJpc1MmABz2lQqiAe5eAyDbAY5vi5&#10;BNE9tvKVy/80/m2HOTQNHFREqyRi65JvjF/wNe/9+7jqirLnSizasc56ke6WQV7KN/C8xUP6XHrZ&#10;Zdyvva29+x3vaHdyFeRGDkybyyFwzObQHl1m6W/p7NK2F+XJQTaVVg3epezttizP/aoXt5e+9JUs&#10;ldyUgzN/5X/83+2nf+bHy7Dn8FfzSRlIW7w2rl+rWl4Qji1ZPMWRaiqZAc4kSj1KP+vTWW/jOHiU&#10;ujENCdQtnN13qf8x6KdS75Jvc5P+0lOZp7Ka+g99aL/kUTPfDuDUwETwCcvV/lFpKeWlyQpWEbrP&#10;G2wH/qnBgQW3IISfMfRRdiPHyNwzYBzI8wA+Z9ulX+SSMCk7hQiO5lGu+D08Dw7ytmVzj3dW8xC/&#10;5ELJT9PYPKSPz7QF4NpOAkPo/Pd73B5MwDewKp3P7spvVBeJI5rKA2tTJ85V/vIb0osA8erLNmho&#10;/UyVtJaZGIXbAJd0k2HGNU7F40Gg4clzwIdPYFScAbJeceLa96rHQ7yGX9GV7xGevOZd6OWM05MU&#10;PYuW6SvIv2ISWzqTpONmat/jDwDruWBNPks2dX9TZLB6SNvhFUzLXLwXf/MTsRGmvnV4QDJocL5X&#10;eeovGCQk+fI2KpeSjciTcE2RUlJWuGSoe5MXDIrFCltkIvisxFCUr0yhLJLP5m2Lyjx5LlIUnhAW&#10;9ZX2Dk+7GkiENaoPs7XFNqi8TB9luw/aftv3mi/9FO3IduXKlA0YtfO0Z29VsCyeSyFnebWWZ3C4&#10;T9r95+LqVjldBk/xEKZyzeI4IGo/oGxVTpmtOHa6iog4OjCXmXXCHdTXMHbPtnJo+/Ztyd9ZagrK&#10;YEId2iiuLkGPTIPHvKLRm2UcLO2GdPp88pdutYrHK6JXplzOtGu8u81J2WUdORmhjLbP9ATxGtRl&#10;6xPLx1eS733MhrtfXHk6zYonBwwdnFYWmm/qCDjKwxnClHXivGXzlmFJPbf7WG/4KVez/5487a+y&#10;r50+SXpnQgZiES1cEf4BrnVqfgZkIoc8pqCDS+oP0oe4SmDfnn3tgksf1u678752y4duenBLzWe3&#10;bmuXbLVaW7v48ifVC38vfWq9r7/8yvK7+mlD2Gx7ynOurvfVj2nfctFjBv96bLrwK9or+N2vm93Q&#10;rnjEhs8I2nrx5e1b+Y3dqvblV1wx+pya29iueclLRt++rNv+yPbyb37kKX7nXHJF+6ZLTvFa/Fik&#10;wCIFvkQooOKgMp+TgO3ccDk4C9GZjkahiYCNMFX4agSmU+0EqG/lq8Z5BCwGbB+ZLqUZ4zEwVNTs&#10;oGsAz7yV0HWNF08EdgR4oQFedswKfPLXTqE/cEltjF4EeYw60uvM/5QR+gFn++cos0M8MYgxxSrN&#10;aZeADunMe4HOQzhmRVHTedBbJI73iTviG087F+EPn5kN9u5J6cce2yivAhocPiQbf3f//iwcqmMT&#10;bik89lOm5F/oUemjrAydYHzMpyPSAT7Qc8DLPLpyZ93WTK6KEeVItZyKr1+5n9U6I1rqZeADy2a9&#10;9XLmHaDWOQCHsotkpRNh46hQ8T9GiPvl9dOljOBXdQ/Uno+VMrju52d/VxnqaX2OXfGR9TPNPl35&#10;SV5JlE67IboPy2FF93JlplucwSn1g5KWMoIXTQfGof1gzHpFlafR7l+yP3uKzT8DDdBAfFwanNUh&#10;oQs4UVyXl7t1WNzdKziDYuRMpoZVqmpcZAaCoDOKYBQjsSOsaFRKLKUzS5bzMUtBHp5a6y0O1q2z&#10;3s7oWGbT+EsxiS9uznD8yev/uD3veV/bzjv//Pa9/9e/b9/1zd8YPE6II6vfVNgEEKOVtg4K1a4B&#10;dJwGumr1uvaiF72iXfr4KwP/zjvvaD/2n3+o/fVfvyH3ZC9lD2SUSxQ76SUs8Sk8fKGJQ4fgNpTP&#10;MiE9EpY6pbFU3Zq2ZolVnh2ks0VKNygdHNPOU/ZjzEp147rKbv3FEAXyVJZCwjvUZ8fHgSZny1VG&#10;9V/NoUBuKVBRdA+py9DNb4ZBK2fNSh6Qhvwsowr7NAY2tdqmPEgQelsPpcDL87WiRCVZXIr3iyci&#10;QyWuNPDZ6wufIpe4FcyBeKHP5B/L0eVheDAwjEEZh3IGukxIHoJL2SeBPMB72AfB5FOkTCtuYery&#10;8usUZ3jHyYAsST8lhp78Auj0gPI22DwSTaQnXHDJd7WDCpqMM+k/kdDXAVbPvpdLhHyvX8mO0+nU&#10;y9TzH8Ho5QiNq2glE0/Lm8+eBywydkM5LWzPQzypvnK8pw/lS9FYdXD/fc0It8QTw/t31fbMz3Y2&#10;RsYU/RtJeEri4D742H5FJG2U5LYj26ffDnzVmUsVPk5XBZI25ihfupVFHj/sjCtyS9kVuQci4pZ2&#10;7sAWsvLwYc+7WGgrmb3tpLFt2l9VefAlb7f3eFWYq1RWM6ueAxONwz9lbwa/iHp8hkEC5IjOdh39&#10;gXfbqG3Tstjnu/1GuarbunULBuRcDi47k0lX8bXf0BDWIPcsDA3/bix7c8RejGENZsOdhXZJt9cv&#10;OnvtDH72fUdOWl7k60pON2dg1lls93ffdNONGbhT9glXWe8guvu43Uft4Zd3cJ+2ec8wKKzR74y+&#10;dIA6OSzTPebma3mVRXuZgV/LOSUuR7ec7mU/wm0MOuWe9alzQGQNJ7XLF4dcwa1hzYc7x6SnXBjH&#10;Q37xVgvrIvyv/NEXeroF6BArq44eZAXSXfe1u2/iMDkmqU/lsAK1+PchSoHegfmsBleNZfSN/2Qc&#10;izH5PZlGQTdK9xAt7yJaixT4h1DAjk2Bmw6PdztN9yrqRu0CYdnf9S+DuhQQGhmdEko0gt+Zcffr&#10;1J7IEpsqeOnWBhi2KX924PXzip861bKUzfSPdIIq39oz447fDjAnYSvcbccaATxVZmuGUuwqffoG&#10;5X5+dJbk1392G/5M59MZ7sxkE0ej3s4meALb8JrpzRthxE8ZVJwLN7PQSUNL2/eqK0v8CW/SVZdT&#10;fj1shKqFHpxhxhI3Db6xkTyGl7cB/mnZkJZ/gBv9ygd4dH5CJizlpkO0k3eWNR2m9ERhMN4krokv&#10;bkP2wU8cg2cZHOEj0utUViyN9ZxrR0gor6jcqPDUjIMrJcrINE1oOFGQnodhk06+6m4yTnDuOBFH&#10;/rEOhFszlgwIUd/yj05y149vkdWPn7iPB3WgilotiplnA/CRduLglLMAeGNcWfMaXEfbRz76ofb+&#10;9783ClT4VMMLnOStzkvCs505a21d1CqTmgUPz4DDYWZtrBOXpYdHQdQBp64sWu4qG+mluSQBF/fm&#10;acRbTmejvfJQPFTiJK15Sw/jjhRp6sj4Lkv/3de8BkBMElx+eXvei17M9S81UzxFnU2Bi4NTxzBI&#10;xdmZWnnIM2q2bbugfdu//DftskufHLze8953t+/6nle2v3rDX6CwocSJInXi7Lu0Gxt/0M+2DELy&#10;uOWzXCawzeoiQ/gr/VwKntUB5J9y4J+6AEaMX8KlTad15ANlOAktxVnl0vyUYy4R14AOP/KsU+ul&#10;j7QhX/hVmeNJ58pJsVRpdXlmEVBllP334JzZMWBmcAYcpAsVV5wBsJIpGCWUTfz6LJMDEBaXHPNM&#10;vVKmwNeb19DD9+7ArcpeND09XNy7E7bh4WE8hd/rvYdVXBMN9A4+lvZUV/FLhhvSv2kxBdNyD/6n&#10;pqyvgL2/AOtMf3H1QRu7P2e5jJc4PQIehYcephO/z+JH6ClpTYLr9Kgv01YZpRtsEXg9nrCLTtKq&#10;6BV+kn+GdBDbSKPv5DlkLFv036l4Jskor8qn/E7/qxg63fU6t61Muu6vX/DzOfz004X29Rr+iN8o&#10;4URdWK6hbHn2dxMM79IiKzuUvzQk84qOATzLpJ88mCSpqzHv6GddKL9Wsjx7BdtabJu2a89DmGeW&#10;14Gww26Z9clyagcpNQiVJx7Ipsy0/9IYNXNryPxq9Zyr+uYzU33Y2erKkAiJRWTiUTkrkM2zyAk1&#10;AGVGcOa9462s1Fh2D7Y3OCA4iHMiS8nN3zJoCDsQq3FuuTWWnb12tlt57Cnka9euM0tgLGfP9roY&#10;3ys9edxtMaC0lNlwCyE9O/4OSLj/23y2sTLJ2f3DQ7ntsddyhdoW9k47uLB7954czOY5Gc6Gi2MN&#10;wM5mEEAZNOOBcMg05ZB9hwb3QWCqx1hGl7Tfx+op85EWFA4ZB24UygPl3Bs+S5pp6w1s7Q9dI8Cu&#10;tchCXnG10su3yHBWIYUx/GNjMJx98x9+47VtFj563OMf8+BmvM1g0f3zU+Adb39bu/km9gfQsV92&#10;+RPbGYw8vfXv3tL2cqXS9h3ntW3bt7e3vfUtYaBLHvmo9mWP+fL27ne+s91wPQfYwXhPvOJJ7WyY&#10;+e1ve2u79dOfTmf6lKdexfVrW0aN7p+/VIs5LlLgn4YCGiYuN/JKBzsVlUen31CrEYXVcdqxlTJv&#10;h6qhXh3RQtIgbBnFNU6MOMKNoyDV5dRM8rCjcbmtJorpJxUd8/HwNGeGJl3BQT67lnJwdmDO+GXW&#10;iM7vGB2xOTn6al/uu7Crg6wBA9MIy18MIRV0Ik6xQSn7molQnVJ1rNMYovrrLJdxdcJxAakhKSF0&#10;m/IOTQKk4wnSLfWAKZQGnYpAqAgAO8S6ykwciYNfhytgSzhkM3oGiP6JS3zgnVoG/MiXSgv8ii8k&#10;cS3lvvxO/Ss84ag8iMtCrvUiTaCIa/0zzqTr4SmBxUyHOY7RjSSSh0CGayCZzrx8lrMsDnw4VVx1&#10;I/+5BM08xa/jb5knnd/dgJj0n3yfTCMcDSGNL6kkf4fW5N3p32cz/Hb5m1yYsvFiul4u8U9cZhR0&#10;J1EeVDKimVPvDlp52Mze3dzdKTfzvRylzFWRFlhe8vwDYcsvDjy4TH2BA85pVWRKNOA5q+zhVUc5&#10;WbvajIM8Li+v5c8OOHnfcvEFWFnX0FP/8CFcV/eAq9xxxRlGossdXYJZhqczH1X/KkGWS1gSRkXy&#10;z/7sT9sznvnM9oQnPrG98CUvbe95zzvZ57c/YSu85sW6ZFoje63BeYH8r3rqc9o3fP23o1xybzeH&#10;G732ta9pv/SqX8yMzsq51cFP5bjKbquQxqVQO8DhElMHZ2xL0USNAA2kb81ayamgCJ7OcIUPCMug&#10;RxTsvk3GVQJuUSGv45QfXKBwDtiTb6Ywnj213/THONNGxACDHwMaVJTG+XEPUgqfYUwjBzIAIzqs&#10;9NFwcWm4q2PkJTnBq9bkMZVay5Bl6/IZfireh464HNyY5C+9LSPppXkfIJEuUWqJpTPKpEsaPFIW&#10;4GQQER7q9dbrXvx0Xb4KJ8aWmjIfkY2ULdXtBk1bBWEaNr29VxplmPEKnhyqU4ZNTVW7FWfhfIYb&#10;8uw4TIaLyylJ+LaoPa7vIGQJT403ASR5WpdGlY4+h3JPRBu9jmkpXMozeFgXI1yEI96mGsGqMhet&#10;xLFAhocTNNAviQjrEeCpDjeDL5WM8IGG0E3X4dZ7haU+qJeqA/DtuAjT9B0wiTquvXwZdCKCvKiz&#10;bddAJ+/Ub/x4GjpKMwHPV/mp85rP+jalOI/zN24vtqHyhSyGAKJdcBMA+QRd86MMY7nufml0DSpO&#10;PCuvghsc6UOTDh7LihiCNL6Np/ywPYbnyUretN84hAHuQL17n5eyt3kvg4Cd7q4w8uTwGhSzD0KW&#10;gnzfUmWlpy2BZ5UQDgHWsin2NyNcUtecb3Ecutj+dZEjQJJ7fN+CbeAAnrcLHOSU8/UcrumKI2fQ&#10;zzzjDFIYk3/AcCm79eg2Ew1py6xctz5cOu7S8MxO0zeoJ3kmhAO0LMhJX2Cf6TVoezGGLYzG+rZt&#10;52ZWWzrZz7rq0LM2nNBQ7q9nW/M+rkv0DIt+g4RhwUu9C5rad5mf5XFgc+vZWzPrvZeZc7cTzbFc&#10;fSMnsbsc38EO5aNpFhhIcM83V22EIoc4PM760w0PsylmkZ/AeUo5H02KD2giTt44kll/+iv7qd0c&#10;RletJKAW/zxUKWDDtOPyd+WTr8pd3u9/33syyn/TjZ9q519wYbv4EQ9vb/rbN2aU6LInPLG9+13v&#10;ZHP/rYwyHW1XPPnJbceOHfG7584727Xcb+yI/wUXXphTCUtAPFRLv4jXIgUeHAXsELqAU2BrYDtS&#10;689OQUXeXkHhn5k2sknHg8zU9U7VDsFRbZ/+TCuMzEQjXHUqAjo7HsOHTxR59nlqqNAB9ZlupbWw&#10;S0ex0xIPlF2FPE6lXycuKsZ2tKCZn52lfqb1Xf/u/BZQxS2FwNFlXaUpZVLDRkPpMxx4WApxT2no&#10;gFIW/FQCahYLfFVuK6axiT/5XVClR2jisyvRFXTK365o6Bm8KVve81c/lYCJQk74D6+nPcCc6NJC&#10;Bcn6MnXoZMF0KEC961TF9V+VoPih6CiYylccxWNSTlo32aNHvUaJQXlwL65Lfv052JGZWnKy85eO&#10;mRWW53CTsPKdeq78woOdDkO++k26Hse6NET8VRY63DEfyovjn7mHFrCK1Bgoom9g8BJlrdIQKm9K&#10;NxQKlUqNZRUS9/46QwMHhpQLnNQfYKF57Xe0/DG+CXIvsgaj0aMMoUSZh+0geCf/wUACwQyckE4X&#10;2hNuGxIV26Izy+atEmiBHDSovcwVv+osQUIANw1WliyC++te9/uB8egve0x7ytOf0Q7TRx47Wcqa&#10;d0F7urfKmwb+y1/+ne07v+Pfxejexb72H/zhH2g/9V9/Iif+upcZZooSbX7WcZZgUzbrJHUxlMFw&#10;8bXtiE8ZvHzjr1Jo3x55xLft3fI7CKAzzDi2pwyWWCX458cflXzrZTmKufnKKirjDnIsA4ZKvXvt&#10;XXI5t9wZKfCGHs52RyEl1REU8IOcdZM6AoZlOcrsmYricZ4nbUdhHOoGeNJ8HrxcXuvKAJ1p/Fkm&#10;Z96MnkGppCt6jGhCHON1V7CHr7BchU3GGcdN9sBX/lliiiM8mXvkSvJHVgHKaBW1/Pkavk3Q/UaJ&#10;xy+iYRbk5a9yGwc/0Nso7mnpxqX+LKkti0Ep32fGmSDbKDBls4wmG3z7U4/R+ylEKkw6POnpe9FK&#10;2hYg/RLzlLSjrAkcEz5xCyywutyxfibi85o8Bq+qx3F+8TbvAe8R7hPxh9dTHp0GHYcqR5U94PCQ&#10;X6rf7PK888EED4B3YPX8hqdwlVXFk8W/FkuejwOEYUDsKfIMLNqj/zI4SrCzvDph2n5N5yFfwnKF&#10;FiFpZ8osl2t7QJrLzV0htIx2rBzQGO4DER5SqcsZFRimFDJ9vNmoV2QgTbmCcPCsF+Wns9Pe/e17&#10;R7njbnydT+W18uMQA20u9960cVM7xMFozko7OlRdU8kmaSvO2e8OUOWLA3DKZkvsCiVlq+XVcNYg&#10;V47qp6zQ8PXcDuN5qrryXYPdeuvXvjmrrbzPYCAyyJl1+/qu20kjBzu9wsvyRN8hXDycrJzFiFeu&#10;HWSJuauy3LcunYTX5QkfgSF9Z6GP+/rdP59bO6w0EriVRCo5QKajBvkgRwlCf6mzLqXdgf1cH7eR&#10;g+M49fyjH75uccY71HmI/0mjhBFUlj/AMj+XYjiSpHLnXohLHvWoNBBH493z4NH8s8zUqSzbEK79&#10;wPtZwnI46R05czb8ve96V5bNXnrZExLH5X4nYMZFt0iBLxUK2Gl416+jy16nobOzsKPXqRjwJ9+O&#10;VtrpKfzd0+hIcalZdrD2S8arDtLUilU7Dmf5VO4yq2w8foanMwL3kVnKAABAAElEQVSWKlRXqoUT&#10;Y4N8fHe5U4w81i35dPZrnutIRMvOw3DbZBQYYBKLTlCDMmgHXxViFXI7CA0TO4RSeHwtZd7OxRlX&#10;DT8PYtE/M3sDHUgal0FvgEsH/UAxyoC42anZoSyfXk6nP8zeGW4k3DRpQJCfyhvvxNHR7TLTKswq&#10;o37JjgyUa93pN0096Rc6G0Bx0hHiZ9Sg25OI32T65F10EV/jRiFKZvo7El2d93RwsW7AEz9noMRR&#10;eHbO+lhv/suqAGLJF4ZXnFIS7bA97VrlwToQ19GPb5UOaZHZDWAKW9fjdPxTxoTUH1FOMWUk3FCE&#10;+OWdeggMwjRoMbFS1ppFQbFS8aG+LH/uJSZRn/kI7wvX6iKTpRBqgRd5OGUgl0wWJgp+wNdZvVaI&#10;5Z1j79uh7ItDgVpAqXOW3PS0rQV4MLMF1jn/3JMnDlEqye84e/j8dj+3+M2wBM++LG0E5WwJbcGl&#10;1SpjqG1gI13Jmp/1qmG7jCWAu3ffx37G3Zyqu7atYEbCPJ0Bl9eTP3SvOpOXi9dUVt17+Na3/l37&#10;6Ec+0h7z2Me2r3vpN7Aq7O+Ce/pA+HYeI/SiRzyifd03fFu75BFfZsHb+xjo/vEf/0/tQx/+YAxN&#10;Z/9FKu1IHrfdUL7edkrG6FHzHxqo1qqzKrZz6946OnSUfZsEuTcx+BJHmMv4VhFUruSOdvytMGk8&#10;n1Uc8kDRxIEIr71RbrlUXP86Qd5ZbstffKdCvJorbVagkLrU332X8oWGvgcBqT+s5k5eXfgBeh3D&#10;/xBPZ6KoMuJQfxreDCYeVbGF7u4Nz5JZYaX9yze2OQH59Jv0ANDPOk0Ywba0RBLpesOHQSrbqwxK&#10;xMn2MX63DQ5pgG0eQtJvLN/NV2VayNVmzbEGsYiPHPDwq45L8DAqrvuJiw4SjYMp5/0680lxhnDl&#10;0Cji0JhJK+wBdULHsHrc1EnikAYYkaeCFvYofsEbw+n0AErPYCiERorlGD4JH8pk4iHTimP/aF0D&#10;O/6kMarv+BVdqWPwEBXxGpLzVX6G5T1xgGN5yyvv/dW2cjyDXQXePEXHNl6u8O1l7/kEFSL4tG59&#10;KxooZ8TJJtfxKpjWfWSTsZPPmKdM62xpHVpX6YmGE4+iU/gMwBp38o55kCJP/zjDbO+SNkOaam3F&#10;Vxlgy8oKYJlO2uLstz3AUpkrbdU/cuMALy6dzqA+Sdzi5szvHO3ywL13gpJbppxJrZVxypeaVa6B&#10;Rc+90FB2xVucDRFXRjv6hIQnb/si5ezKFR4ACR74OfAnHRyQM5l1Yru27R45diRy7+6778p+77PY&#10;833rbbe2M1n27XLzIwza2e840O9qJ2HF6EQeu8/awTp1CGXVUnSRoy6jp+z2WU4Ormbf9THyEBdv&#10;kTBMnSUnqWP3rF+3IfSxn6jBBg6cYwDiKPvfZ1csb2ds3tTuvWc3uDKYqK5CmVcysODgoXqaus+m&#10;zWeQz6osKxeu15F6W4P5OriY5fUc8qYO5lJ5aWT/Jx1WMps/g/zax4Genqguj1l1bs9SNoqXdehK&#10;gAXqz/p1kMMr1JDulGuqnXH+5rbv7r1t58dvDXdZL4vuIUwBO+TbOZr+hhuub0+56unMcF9ApVPr&#10;OAWTo0nOphnvkRjVT3/GM6NUKGw+/rGPtic/5ap24UUPCzPLNI76fPXXfG0awjve/rYw9/XXfXwE&#10;8yFMikXUFinweVPAzjEdH0JXBdQur/9yR7dNCIGocutVQi7TdHQzp6rjn9FNhK5C3J+SVgNCuM74&#10;Lafj6mZaTnO250fwp8MizIlVDn0uZ178VLyRyenMYoyoRKeTq6XldnrmpfEwgwA3vvAoydAZm7uC&#10;XSWpRmgTrjEGoOkl/Fgqu3SpS8PL8BEB41h6O4xaElx7L1U8XN6uAm3GIYnlID5ZNPe+nsQwUr7M&#10;U/ZjlM+OU1cw80pE6DiMZLvUzI7bOT4xVxHwGcWF6FFkEkFlnhCVgYE+QrPzlNbG8x0VhkT449f/&#10;GU8a2TmWMmNc87XstXcVCFEuTEcVJ0wqSYcADB2NBZ25o70UnqhQiaUiJex0wMBQEXC2oc/45eCw&#10;EAyo0N9E1p8vQpVmHkBl8fwBKD8HP7ISAdjGM8xnFDCfOvi1J9QnP0H7LnkIz2w3PGKZcs0c9SO/&#10;kClKCsmJqzLnTyWPIsTlgBjSLwUflUT5VEysC2fxHcCRy2XdBWCdxM+6lN88JO7YgsaXVcQJu4eZ&#10;NUDZUPnIabLUVz8NVyV8dhkn3JKXywE9OMdljUcw3jXWVdRSt+IALvKg+/668q0CBwmpNweQ2T/N&#10;0nbzcFDqAIfkuBf5MIaheyLt+3T2b2UZhKLgqIJUCuVJFH1nH1SKfv3XfgW4JzjhfHu75poXcKUY&#10;s7vAUxl76tOf1f7V9/9wjG757w/+4Pfad/2fr2wf++iHc2CPtJfqmp9ykvPe8mLoKb9QoQ7YSGcI&#10;Ez42Xw3qk3piVKpYa+B7v+ve3XtZxnkoW0vmWc64AJ3E9cQJZuJZMo5KHNpJfzklM+MwhLzuYIL1&#10;ppI3C3/mhHaUWQ8/0klTZ+6VKvIAEaG9/ClU+QLeASVPJ/dkdGe+nQGTVzzsaPmMszzKG/iIcOWQ&#10;Jy1naT/85sDaQeivXBG3onXxyjLSZuCHOLahRAlWVd/BD4g600nDyAbKIi6BCLOrNIu6ssoBNOsk&#10;h0Wp5FKH+hkWuQEsn/4CK7ALfvG/lQKeAO86VMWT/8ST5wCrw6vIwiPp4PqreOtKRqe6AyM8TFjo&#10;kRj1XnEtv1gUnj4lQ8o4lDNkifEkoqTiZ57Sf/LnlgV/kWvECT40vBiSwgTGSX7WT/8JyDauwZYf&#10;yJguPEtY8ZMyu/ISMcPtJzUyRUdcghNhDob5089TpZVBGnUOBHmqtQNlyzgHwcMHM+hGmuIXpQ71&#10;Jd4+w2P01fB+zSZCc/L1R1Vn3+0gZiOnLLN5Wq/CA7W8py4kpo4wuCR1Z1zfDal3I+jkW58Sv+NU&#10;9Wqdu5KpDCmiiCxxjtMGkJhAY3kyg1G2c0/hr9O3SvaYR5aQS0fAZQCSnJ0NrtVzDDRiZDoIKTT7&#10;qSxrtx2QRh46wsDc3bvu4tTue+kzOHsBXrdnniE/B7uzRYT6d4Ih/RzhDnAFAnhKC0gTAzez2OTh&#10;DPi0/TqFs7SrZmfaWozUJcimBYxWaax/DSryQZGt3xMLx9qa1StYCr47A3Vbt57ddt5+B+d9cH/3&#10;ipX0C5QD2PPQJmdvkPcx5En6aUrkPnb7VAfzREqZIvAVGM72DfYtusyIA0v5uJoDLafgKWWMZ2m4&#10;RxtsQkPzOOPMjRm8Xbd2dd4l9AL8A7rgw6QFbUHedcB1LTPnB1gurzGsYb3pjC2c33GQAYQ7uEt8&#10;X5thkGANV6ItZxXAPHWpBPLmF2HKN44va7gvZ9WQesHAfaF7uCGNWpoqx1xqD61NLwEh43HvHbeA&#10;fNh3LLqHOAUUSJvZa7Fx48b2P//qLzLD4rsMvYqRIplgOUz4+Esva29/+1tzhL770Z76tKe1zRyZ&#10;/9dv+KuMKm1gP4SN+cMf+mD7yIc+RGfL0vUrn9xuu/WW9sFrr80+cUegeof0ECfLInqLFHhACqQj&#10;pyNZxnJvhV8tlU4fSd/JkigEba7YoDMyzPgalobluh0Ep352oDSy5KWSZucRxQqfCq/OKQoibdE2&#10;pCFA8wzcZcOMoACcdYqSA1w74MwUC8cO1bQoLcrvaAL2gDhxMz8VNE8LtvPR0FsynGBtuIrDIU5I&#10;daZQg8WZL2f/3Aenoo7KlHw9pZis0zHZgdUyLFcBmCd4JMf6EzQoqwH6W1ZHrKdRzDUqVdR00iNL&#10;uvGTPnY2mYsARzsfu6g4gChb+kyFcD0NNDP1xJEu5jbErjSn/TU8LrgWbpY9sHg60KKikRD+mL8u&#10;eQh4qEdj+CldSZHOs+hffpZJojoLGpkYiCTATyNXw6PqmEoWUEUnsXU5UHHwN8/qpE0OzKFeu5xN&#10;XqTr3yYTqHiNqVHAKqz7EgeeidKmwU9vrnLVl+QlLHhBYxKWshDgeU/9qqEwOrSwgCIWQgoNRwIV&#10;cJ2DVJYpxlNzqwbLiPFfsYrZgkMYj3v3Z6/iUQxFZx8E48qSZV5tQyOQF31KnFWkCb8AM4aW8Emg&#10;kp4Sk48rBZawr1xlR74q48r9fVwPw5I/ZyucrXVVV9/n7UoukcrhOhigDvaIs3kIX96SN4Xt8sr3&#10;vOfd7S1veXN72tOe0Z5zzfPbO972JvYf7msv+8Zva8949jWpc+8J/68/85PtD1732iih3k8rb5uH&#10;vC88mrqELSM7GMvTqF4SITSkVBJ/wEHDZB5Ffj8K4OFDrJZg+4sKqLND8yzlPMn+zxNz0o1DiKCh&#10;/pE15GH76zPnC9wuYPmsM2WVg4Yqxxo8J5Axwe2YSqj1OcyQwcs624KDFzOExcCVTqR3X7/1Zvkc&#10;4HC/t7NK7uWnRslH2UH9JB0+LJ9ciozJjB/1JP3lMRtD2j3JgjukEB/5igc4QROnh/jFD//Qx5Ea&#10;kotzBkyJUnxjBKOUnDOPGImUJ3JRf8LrvWSz+QBmIr08UH5kkHdyMpWg45yoSBsBvmdhGF84k3E6&#10;3I5Lpfzcf4su43iQEYfsCfzCq7+PY43fJtOb9/0563nsBGw98OC1ylX5RD4N/qMklFn2MF4Gdk6I&#10;W/U5ng0AQSJbhC+PyUNZUSmteFd2ZvWXRNNJ6zHw8qIfcpCnVhpAd8oxNe2WkaKz/ScYB2fTWoJx&#10;uaueUoeBhqwjX3OTJ3Vp476Ay+lOOPJSX5ptOttOPauue5oYq4brwR+/lUXCUObLy2QSHr9v7x7K&#10;xCyvPtBIjBwoEHllUJ0DAk8qKJQHGuzE0wUX4tXKDmQI+Cmv7G9cUePArrR14PHOu+5sU4ylrWSZ&#10;tLlo0Csv067Cz9XGlQEZlEVP8D3tr0qCLLWvTSVnoE0cbEeZNEAeOJlwkjpwoDbtbqCPMPxpiEsQ&#10;5Zmnp29iAm87A5e33sa1jJvYcsLqW2l2DJl2Nyd5Z3k2dokydxkDDA44u5WlDNIqp4P0wnbFjQN7&#10;vrun3L3t6mae4eEsvgOq99xzd/DeiB1T23wsP/GRQaY9xAnra1gKbxrhSFfpqYG+jkPZvOt7Pwa2&#10;cYXpDPytt97KqsLD1S+R5gh4OMC+EjjuNfd6M+vfPs/99PLYWtJaTrcoxdCnXNZZnAFUr1My0jaS&#10;qRi5HWN23nhnXbR10fAuaj20/yogZJ5rnvd8RoGKMWxw/p7/whflqXL0iEc9OjPbCjAVFOXDc7/6&#10;mjC1QrGP6P6Ll7yMTv8QjYG9rfgruC5++CWBU8rXQ5sei9gtUuDzoYBGiMpjDFWEpAaqLjOWPBXw&#10;Gqbuj0oHSYcS4xklcppReke6lZndpc0RR8Wkd/aG+a3CYEeX2V3yjT/typB0WIwm2wHp7NQc1dWg&#10;mEPA23m4f8pkUQ4wOpKHnRIdr+f9xJAAnoqHHbYlUcb3MtmWXZbu8meXWq1Zs6FmJ+kE7WxVlpYu&#10;Z+QY4zzLxhmRFWYpn/QfGASWQaBdsTMvnfgpS5QNKlt2HtJlRAMVDVz2jvpCZDtn8exjvHrrhC1Y&#10;aZVvvrqi40xaN0qTIRHMZ0Aj8cd/UGASUApa97eOyhlYcfQZwR1CfWgAquArFyF43r2r2tloDT6v&#10;R6Ho8AR5MIsQg4s6MH4vv7QFgjmNIHe66dHRMS9xUyEog5Y6RGFTCTGPOMK1PcYl7mWp4NP/pqzg&#10;D7KpG3nGQ/Ckp/TNHjwSkesoadUtSgn1YL1ahxXeOarqTbvI3IMO8bIkl7gaS/KxJ127DHLpAnv/&#10;6EvkJfd817Jm69g0zHLAi/LomrVrUFRY0sdsg3yR5dPAlR6dLj0/Z4U7RTVKxSHKGsWQ/3y3P6PV&#10;Br6DICpmDjQ5q5LljOBj2ikMyjrwRkJU21VR288d07/7mt9pT3jCFQxqn9Ve8OKXtI1nbuGe7ytC&#10;q0+wAuzH/8uPtndyOKnKlwq3LvQKfcc0rXZQVJQPcrAVhVGhTR2RToPZeBq3UtaBA5XL8AV1pf9R&#10;aONsn+1sRoWPQTJ5SUNU+go71x3ynRkzFDvhK+fkb9PlG5mRqwptg9SXsqYbS8VzNaBhBWu8KA9r&#10;dqsG/SheKj93EzMTtZTtACBP3Ycb8pDO0sQD6/aymiE0H+pSPKzzpcys21b8FmDVb8HAY+wIkPtq&#10;lnMwVizPkGIccfwmyNBO/ncA0vS8Fl876GldT+ZlXVR6wyq934OnkproFce4EkGsOtzxM56n/ent&#10;adK7YEz61HvaINlOhsdvop1OpjJe56PyH/PeZLzPfBd/5YGTKdWO/LbEimxls3xlG2R9bJJrlMin&#10;ktUZWldS2Ja9QSBbsJCLxjG27Ui4HmDpLGNmUNNOBrrnwR/aawaJzEE+wtmaLFfwAob9njyqkWk9&#10;GN88lGW6SlVpClPKMIQUHSt+D0vQ/f2hguXH/BLu+6kRi4/wk0hD/spD330qV5T7BzmU0TuabVPC&#10;S79sWcJE0Jb4ysrQRYLav+HnjHT6d+GbTdQC05sFYdDLwlsP6ghKlgw0cQqZ7czVecuRD/K/csAV&#10;r7XSR3lufg4OjHnEd/nHgyJtsxqXDiiLp+WwPNaRA5L2G84up80SXq2W4IEv8Er9OyB3H4asp5Tv&#10;4AC0OzG0HQRdv34Dq6AOMdg639ZhoNpnmo/bY5UZcA24yDsOmh7OfutaIYWepKwm0JlveasM9lq5&#10;47VfnvR+8003RL5u2rQRvQ1eAXcnM+RJz+qxKE5K7tp1j8wTHU/bSfpo89hXmIcDmvtZNeVy9CVL&#10;5tqFFz4sg5H30S+47L1OaT+eNOLiKj+oGDkpN2rgLzmytO3nxPUp5bR0Cb9QROuuv1vBfMPgeVm2&#10;aqZtZsn5YKYbuugeyhSwIcgwy2AiO/bu9Bu5gQlVwiNYbL+Ey3hpSETsTxtZxSm4IxiLL4sU+JKh&#10;AJ0sSsExOgSFoidMenJxjCs6AduRxqodg7M5SshjLJ/VKFBQnqBD03DXTbazGKwKWhUOOroYZMRZ&#10;tdLTP0voemJnGe7duLBTtONxoMsZPZQZFF6VYmHbSUfZ8En2pcyrDKpE05nTadvs+UvHaWcmitW5&#10;2o5dPjWN0biEGYRDjJSvWbvSboKO6QjpMUYok/mZpp8mbbqCAY5RBpQPlrac74Zn1D0ksbz8gGWH&#10;PXIWGjei0QSQGAQqEsCPXpkyVDlMY0eZ5KQx6xEM343Q3QRMvYx7SgTloP/BV3UmSrt+FXP4KwoF&#10;1X5ReqtMqmxYzj4YkOXhdurkqQGjyqrBKG4qhxI/CupA01JPVKZQkgirHMjZMgVR84VGvuOx4LrD&#10;AbXM7NFrG1fX6eVz0qUognBf6vA0hWoxiIWXrRvxcmQeVuedMoB9lp+7BC8GunmUkZG6NDll1wWe&#10;sIb6JLO8W9XSVNgqjdKgz/w4MyAtVbqc6Vi2jL3lprPOl0sTl4jXHbUayyqOGopZ7sgzK0CIm9JS&#10;ZutnCfhb3uBDvs4eRzFnMOwgylPxTNFMY1uY+7gf9kwHSkiocuWggDhXmSSYeYCPdOa3GqXwve95&#10;T3vTm/62Pfe5X9We/dUvIHa5P/6jP2w/93M/wwzLPdnXODa6a6CkeIUZDdsCPwcbUp1kYx79b5R0&#10;MIiCDO1UqKMgugQbGrp8VQVYHF1pY5X7vsCSxMPc+zpHG5ZOKpgwYuCGX5xNIa3vHt5Ys2LQiK0l&#10;/C0gvmFUCVAj2KX9zv6EmxndkU6RQfh5mJxuRpnELzwl3xBHw8dtBFaIafoMusb6SYzyAwf2s1+c&#10;A+6kK44o1Ae48p0BAdOkbAVVfHShjeWVXDr8naGS9U5Q/gDC2zzTjqDdkEWiJ4mMN6z6iWf4Fvyh&#10;i3GrTUk3/MgnA2Y+/dBJcJxgjN+945k/lS4RjBeYPoVpfGlVrgzI+4NR4cLu+Pfn6fndPw4dPpl/&#10;Dhfeg4aFJzQcXJfttn/zTPuGznHwoasP5JwMVFGmDMIQUb6XR8C8yinPWVEDo/ouLZkcp9LwJm4G&#10;1IYCShuNTvvZpBu+a7uAH/JYISLuxSfwrEjCMyU/kwsD4zVgR1MDnlFIAT5FlaqPqk7iPwCpwhNF&#10;oMqHfM3u1DTWKzAH3JR+YimOemc7GJl5tseO889uu7mvev+hvaGVfUDn6Qy0h1dsR7RZiGS7dWuA&#10;LoMK4CpO9g/hdeUmMVMflE6amLlGpQV39dAS5aoykzBxcjm0A3seHGkdTyNnRUK4UsZzPCLjyfsg&#10;BqjbUZQJGuwztH+3o4iLYy/LmWWuQQXkLOlDB57GlxzJD5h1m8Sydjcz8QcxYM85d1uWnXt39xmb&#10;NrXb2PN9z65721lnnYXRfTADpUvIV5k1i9Hu/d8a00IMbCqhT0Y4UZLBQuSXA7fyi3d2r2SQbwuD&#10;pHfccQcTC2uyukocjWPf7f3iGvh333V3+hzpYR7ysVudnNzoK6C8kcE0D7v4YvqKpW3HBecHr09e&#10;d11WVLmCahPl2L9/X64tc5uTt7xAlGzpmToGZTjDTuY5wHkn3uwQuSAd/Ue8DGwQLl2l3YH7DrRL&#10;HvPIdsfHdy4a3pDui8pNGt2fDfEIl4nA078Nuj+/iSSLr4sU+OKngB0PSusUCvkKlH+VVPecZVmT&#10;yiAlVKnVkHDG24MyXAEyraGApDxqp6fQDCVUAOwOh7aTzt0ZA5RWFP8TzOZ5YIiGhIqfys4S9iS5&#10;DNNORKVEYR8lmHeXM9lJarQbX2VnCYLdpeSZrSJX7SGXotqx6EoJVpm2c7UjoBuMfkXnBf7eWemg&#10;wtq1G9pdd96Tk5jdB+vy8uZ+XDoDjR8PUbJD57PgEnycfKJIprBSJn1K8vDdTsXwGmhgZn2FSpmH&#10;wAwKHuHORqqoWUZxXCC8p1UREPRAtqSjeiiTUQmjgyqFuZAaxcU/sqojG4jDn0IziEYuEleHCpl/&#10;pRaTnn8ASZiqmh2iLkYYr6kzVgCkfOAt/lRpZnBTltSnZS9lMD2p6YmnUaUTR3+WssvWybAUPjHr&#10;T6gB/nmafoCjYmkJOtf59dmcJROX/Bvo5NaBmRnKKM4wkLMpKl9uLT7dWV7pr1IWpYE44u4Mjviq&#10;pFif6LwG4KHW69UvrhSxnBV/NbPZznYvXevMGumhk7wg7aSx26H0Ex9XlIiP9a2fMyeWWUXFJZJp&#10;lISRTeLn/AERB1cNbKon6TTo5T/DzUsl2AOEVBqd3RCuxrp0JWnyE4w1ZPtyEMo2+P/+9qvbM595&#10;dcq0H+P91/7Hq9pvv/o3ie/1Yw5Om6rSm6bzQD1tE2Iq3Kp73wcvX0MP22YZZtKmBgaEm2Xj0Dqz&#10;I8ZNCuk61Q4yK9UOs0ySGRkH8Y4dcbm/eNdgheyS9kp50wYJc+CtCIfsyZYVCh6gA2SYwLgOCDp4&#10;6L7z4gHoTd1EVpLAQUiXrs8wY81rYNg2LZjlzDkGvKuwHmFASgM750DwtI7dVxzckpjk1IvhpvV/&#10;IdmfRb/gnT/kAb3M1rba21JiE1W6dVlkHqe7on2Vd+B80Y6TFyrEdpxWMYRR/hSvw+vpSUa8yTx7&#10;fpN5G96/O2493uTTPOQbne+Vrp4yfsdzMs3k+wPBTryhnJZb2OWsVyhp04JePYqz4IxZMHhirwY+&#10;1E/aE+8xTqQVuGrklkynPVMvkQkAt/2FJYBoVlJ2Gn+XXZvGwvS8DFM+p63gT9LQf+nwDP/a9k1B&#10;e5bXwGaQBfCNgAZglkuMY8yn/klnfv7ihNPrcfDi0esnPuLmT2A4NYHRYWSDD8GnOGNKPWXKcfpS&#10;Z2/NSZd+HdnkCoEMzIKMQ3EOFmjcSdfuwncA73WRvogCpt0M7cW8lWHqDHMcXOaSc938cQ8fY5CO&#10;Aa/9Lqtmabc4ud3DwfTCsXLK4Kf48rOizHceQ1S40nslh4hZFuMZJzJoILT4ekaEe7GVUaE10EN7&#10;/niGinHUBdQn7r7rrsj6c845t93y6VuzZP0stsaq22igO5OtzqX8nCK+7+u4lkx5Lj42iXkOYFN2&#10;q6PV9a7SzH7Jk9DncqbHCvaRb9u2I9ualNUuRZcfDx0+yADpysDTqF/DLLzGvoazZXVm3Z80tpxe&#10;TeYZIbNrZtvtt9/OYXGbM0hw9taz2kUPf3i75eab293c/uS+8DnOuRC/ffv3SqXkJ6Gl2Qr21Vfb&#10;IA9m6dn9Ax8SuUjOOx7WNd7Sy755lm1EO2+4fdHwLjZd/LtIgUUKfKlRwA58BuE4a8fEVTsqri6L&#10;VbDbsWRlyLxqQSniR+kI5hlR1tUMuC8qEHRusVyQqLyrkCjQe2eZWXFgO3PksiMyKsXEiSQVUZSK&#10;7F9TMOM0MDLorQA3HLAxOhJYQl0/O2dnodx7FSMCPFXcnAE/ibHhKKsKhfs1NV6dcXT/q4bO3Nwq&#10;yr6sbd18VruH01Cd1fBfSsuMVOCLi+oD/zFhyLAUBJfmlrMsxlFp0sjh07wtDz87HY2eKGiUI3Qh&#10;Dx1q2PBmpw5o4MTxHjL4HXLSGRrBT3so/KPk8xpf/4iDzxBq8Ii1hp/epMvMCgCFFSUCf0hiaBJX&#10;2fkkefQLXtxPL41qvxiKPoqEAx0qAxo7ZldLfA1DQcFDhW0eY6OQApb0EDnRwsWA9t28h2c3zvQs&#10;lIST2MQZEvqJE5YwHLjpQOI3RAuNDLHMQhvoquIsnxnXwSTrS9wTjDIQBYs60gUtwct7hAnLSfgh&#10;xBfgigP+hWiezqBOs9xRoz6z6D0ecFQSVazcdy0dPW8gywwJ6zNt7kWe0mjHz/Yg3eVxB5Z6HLVy&#10;ShEcgRiUxFc6y3vWr7wXI5iyWoylDqxlFudEDG7hOQO/MtfE0E7BOeUAkMqdcDQWVcCuY0n5L/3i&#10;f29P4qyTV//mr7f3vOsdWbIujjrbuSSwnaWeQ9FSZA2Pvy/gonwxHx4D3pQjbanancgeRCE8yqFB&#10;DsZJp8xEESBNdRQv+TmQcAILRk47TvzDR9n/zbtyyXts5/jlkCYUPl1WIVA/pA71UPfDs+a5hDMf&#10;cpYDuIeG8McMey6VG/JJGXRVpxq91oDLxN2K40x5x01cT8D7ltOlmh66141187Xs0k2F3Dasslm8&#10;Kx2sK9onZVIWSSPjF738qO9e+8dVYGkDaU+UShxDVwuLS52Qh+XSJd+BdjGwea88xk8rRb8YP0k1&#10;NB5lFfUrDzuo0MOTh40jdV78YDLjGkauiVvvPZ9xPGNMukn8TSvc8it4PXwSXtKDc+GQrwn8TCct&#10;x/RVDo5h07b5orpDH9saBJUMaUMKSGWEbUHZphGTYpHGPkDKSl9lQ1Y9EHpSeosocI7TVboM1/7V&#10;wUsP5dMYkk9EQ77R7AhOtDn51b73OAkzmMS7bXWetqDMOgZs2/40500olORNyyce9n/CzEoavqsc&#10;VX/ibJ1M0ijhxhOOtCaxbdEVZIkvjvyKL4k3zEJL6moPJq76FVYOhSNlp7ftcyUnjedKPfi9r5YS&#10;XpoyvDsFzNDWfJQjQqRMMc5BKUv0kXfKxaK9/Rel5dv6yEoX4mmgupRfAOYjfhqvjKzjB62gn/mY&#10;g/LKg9+IFPpLIfMRlvR3UG/PnvtSr84gqx95PaSXaXszwrTpgT/LrDNY53ovr+XqbTk0A6Z8kQFM&#10;8HGm2QHC3bt3cdXYevZG72WgcL6t5TR261fZbT8rr9XgZWoAXJBvwLFuPVTTOlIuZjUNgnAJW1yk&#10;l7PYK9FnNJaXIeu9Puwoh85ZjjVrVmVG2i103jGuHNiwcQOz45zHQX6mcW+4tz9JM68S8+wOy+7S&#10;c7cK3MnAgbd1yMObKcuOHTuooyXt07feyuBGzbS7EmDnbTtzHeOSof9xFeUydIg16FvTTKosHIK/&#10;oV8qKoxkhdenutKhfYfau//0nZzlwSA13otukQKLFFikwJccBVQ0NGBUEu3Q/afwVdDrXIpkR6Wg&#10;dMZbZaB32JnpJEQdg/5AzTbxNBDKoOMT52nICns7Tg1SrzMWBv+j5B6l43HplIaK+5rcL7oPwc9w&#10;cjq9ykDYpRSrQPTRZGfLdZmdABGVXPGyHBHo4GwfS9IoJxofhvpcObckB6BsOPds8tuDQcmIM3vH&#10;59knVZ2fxnONyEsnZ/vtgHPysZkKF2tZ5cGO3jKePKEyYXYuvUbh14iys8cvhhG4OT4hvQLTvdG8&#10;S0M7WY0/33VRbuzah7T6TTEFI6mNm/xJ7N5ijRHhR6EZ0kyRUWCRgCCUKAGjfPDhm3DyJwCJo8Lv&#10;P2BaFpUx7zNVMTCifuMReGdTHR2vPDIQII1REoStUykUSb/FV2Vf2uSdckY5NyKwyxWspBiI4kN8&#10;jJO/dNIdfk8zJB7i9a/haX4TXgVLeoh/wdZvQaVShuyo9DTQyjpJ3vId0UxreR2cSH3ZPKjx0IzM&#10;rNcORkNFsBpzKioiIw2zhJEZGMNz0A04uJLEdN3w830ZhnoGpEjfZw7SHokfmkPXDCJQV9LTAQ8V&#10;NWfXNVpVlKKQE+7puUeWss8bnrSNEjOK5jRldzCs0ybkTokcbPPu6+Xtdb//e+2P/vD3wwseUuqB&#10;P135HhmdVK64SZ+xK35yBqj42zD4NTwoT8iLpYj7tG25ZNStIsQqGjMrJkyVcQcF3MPtWQmIC5af&#10;V1ktoytZrA9/DrAtMJDoNgnhhoc5IG+a9gnhQmeX/+ZKLhun1U+QyrxX9UxFycVTbEeDbKz8gE4Z&#10;AIHuNI20D+upu+KlKp/7MJV14qIyLp2kQRR/jXLKLq2TnhfD8sHTlpjPSeBmwnfoCD2ABLOAazX6&#10;vPMnfADoU5x1pUE1dgK2LoRXeMTgwluczFvnu8Sppx/W5zg8hEs8YZ+WKT7/VG4Sh3qvvMu4vP9c&#10;w98pD+EkMp34B3NokHaLZ8qe8uvHDG14y3iksQIgrnxiHRnZ6//sPU1PNfNkpQRtzK2KXuVnuzUr&#10;wzV0MlCCh/nrJz8Kp+oI8CvMnPqiSPKMOXuC9L59B9puDCn7Sw06D/2r8wwGYCQLDPMCpHvP5YPI&#10;K7D1MLIqs7VIXPL1qUtxwcGmS6pEyOF+CQzgxDF+0uofipQH0NMuljP7nHMsIteOtLPYS7z/AId1&#10;0U7tpzJ4CRLZigUkBzUzyA6Y9A9BUFoI0f6H9jv08SJQJ3DTpjRW/Uf6GsQSm9r/rmyxSWQQg3jL&#10;ac8agOo4xrLPUkZY2MhxfD0YzPg668gZZA1V9YsN69emnpDk0YeSDtztG09iLIvX0Vaz5BI4MlD8&#10;4YNZtu05AGF5jnA/9T27dmGoH81Ms8a+e6i3cLizfYey2i1AJxh0cRb/4MGDqX9lWA6YBDcPjDuB&#10;4R08kYX6K1scbHTlnnoU6EDfWkW1b999MaI97GwXeds/n3HGGRkImppy7708MdW2b9/e7mQGO/vG&#10;wWEVAyagHFjZd04ctyrddPMt2cp0/vnnt23nnUd9TLVbbrmlrSGuM9XbgHP3HXeDQVrHCE+l8Jqc&#10;qQUctt6E/qSVmRS/0nQJq4OW8XTv+8oNKx+84b3n5o+2v/zb97QT689uT3/6Ve2ctVPtzX/wW232&#10;yd/QnrDFI98/T7fvhvZLf35je9kLrm7rZ2X7sZvfc2v7xN659ugd69uN739He+P7rm8bL3h0e+aV&#10;j2trlp0ad5zqgd9ufuNr29tWX9a+/rILHjjiYugiBRYp8EVNATtEl1e5vNzOwW+FIioCAhEhSGdR&#10;nSbLyjFCYxTgT7+e+Epn+gvlZxRJiVHC3Bi80wna4dmBqhSpLKCpkACFgp9KrHtShaARoqT3SomM&#10;ngsUQWxHSXdZxjzhyWvoJHN1GR7VZZqjSkflbSemTFejnnZWnvw1ctzzei+d0Flnbc3yrTu4htBO&#10;7yhL4cXXjtPlXDqvEHLpqgY4r3TEVRZHz91zqmfpTShBfOMTGNLlqAqD+BKBz7z7kAaWvRQcw4w3&#10;VrwSl3gmyFU3hHe/Up6ghnkHdtGj8s0EmKQliA61wA7fgINIU6y7L4PYOOaZjBJHPCWd9BWGquU8&#10;5fP+Thb2YRiW0qjhmIEZ4oiH6JcCM/CP6fmJYlZFACMzF3pYj3mqxvhdeeUJLho/BIxc8ACvkdLs&#10;2s84eUfam0AHtr0w5THxlzhDssQn2yi/XisHbK+IARh5D3QV2sBDwZXkDlZY586AuoLBAnbVIgaU&#10;aUQFUPJfDEoI495Ai+PS5RjBRNKQk9djpMELKlNzzDx7FY3KU3fZ8gAPq3w7U+ZgUNoo9DerrDBA&#10;+bINqdxbSI1rD/w6hrK3nNPTo0g5Q0kdHB6WZoqHeafdM9jkYJe8EI4U5xB9qFtoMoMyJw9IXhU7&#10;CynPGq23NXEug1v+KkI4cxTDAXoYL+0YICrKvou/A2UVR8NZWsl1GsoswXTJJ3H1d6apZrWYGcKo&#10;sVy5zobwHDDEoYg63z1h2vblPuqFae6oRbZZnxrpJ49CK+qwBgEtB3hg1DigpcJdI0POmlWb1XiW&#10;XbPE03oFP8M0uj19uM92WwbpUzRIy44cUQRIr6Shio5n1BEf4pp30VrZJPUTtXgzfB2f5FmBRqh6&#10;ieIappaG5e9f4Yb8g5dwpX0NRlZ7o3TQg7ikk78rvvxoODTAKQsIHZ6FR7zAhtD4VzrD9Ctn/rrT&#10;8SjfB/7b045jjeVeycFJnMaxPttbHzyWzvKrfYouM6PQzjJahsjiKhy0hygDDTW4XcHilqrI0kFe&#10;Zbk4A9A5f4D0y2mXykb3uOZqMAaOZrlOyW9xEH53ngkgj2lAWhppDCCypI3gJ20dAHV2ecrzCIyO&#10;Wb8cI27jhrWcPL02PH4I4837kg/Qd9pObN+eu2ExzM82pFwQvqzUadufVW5hy9OGFx+IaejiMwkN&#10;K/rhNeAjrtKu+Nb2UeVA3tPWnLE/AeLztMM1DDzsvmV3+D/lhOlyVkvKZR62OWW5dV3yOIMRImqZ&#10;lAkSwc/wqlQjPmE8goN6StImbslwBzFNcwwjVrlJRbSj6DnUBv8wmsnzBO04+g4RNbqF70SD7cVB&#10;E2eoPZncsm1kZtpZ5oV5cNTgJn9pqOxeCp0Uv+oW6gv2Ew66e9e1sGz7bvdxFU8c+B7CqF62dnm7&#10;6+57sif94osvjvxhB1RwcE945D20VVZ6JokFsu9xBjrXikkjkPBh+V1JdfAg2+aQj7VCbYrZ7rXM&#10;hh8Al/nsJXffuCv+NnLAm31Q3QCzjH3a+7Ns/MCBg8BUJqqDFe7WjXwsffaxn1vn99lnb23nn38+&#10;cnB5+9SnbgiNV8D7GzHs77nzLsmfPs/0znq7+nD1cjl9iqvJuCM81QrhgOt4qPU+N8fqgimvfYOX&#10;ktMX+Gfvje9q/+onXtXWXfyktvr6v2yv/tP3tt971b9u1733/W3NZd/YnvCFwDt0Z3v33324vfgF&#10;X/kZqT7+J7/ZXrPpue2bPvn69q9fe2278tLHtr//7V9ur3/LM9qv/vDL2gr59At0t3/0w+2tZ12M&#10;4f0FJlyMvkiBRQp8UVFA4aiAdT+0nZDLmOy9s5/7OLOdnmaOIh9F2dnuyEkEZcQnUUk/nw6TQz5O&#10;Kbldv6BMQIdBCgW3gp7o6bwUtGXQ0Lki6O30PNwtVzHZoaQjPFpwyC8dHjBVOqNo2GnjaulnGShd&#10;mTJf88myNJ6l74ItcA/tByZT8nffeUdmEz34iMWp3M/JCZ10juJtB2fZhGMn5wFz5mmY96Is4O+s&#10;Ze4IpeM1REVEY7A7ZxxQ6YtI9iQ4VSyNDV1XDIPjxLedaLlBMY8y3OGWMVMKPn7GhY7JBKXmOApa&#10;FD16Y/FJqhTEPzj8pzW+SWKHnQjEU8eyPoIZMFXIhC1vqLRbd9NH8EW5EZJ7+OSJwCiwoFD0EXs7&#10;Vwcr3K9mHE+RrwEZ/VXyBnyIO3Lig3eFlFIngsaVllN03l6hNUQYJfucL5LnM5wGoMY09LIuS7Me&#10;lUccrAfLknfiplwoK/KEaQ2QZtEL/cYJqwYDpABRCHfJsjMNKQu4VHmcnaZtcb2YCp17EjUwXS4Y&#10;LoFoppWGKk0qL5kxhx6ZBRKb1JuDAc6Uy4+0L9LZhowrH5jeGdejR10JwsFBB91aMpOl2OZvPPf8&#10;Qd2wQngcHLuxoNKtAmjbtDwW2nr0ZwktS6/LPjMsDXRlWAbN5J12KzMkUB6TF8NpiWQ7dibP/Ygx&#10;quHnOkyM+kc+aZCQbfL2GrEj4J8BNcrrVURLjvOETpbZ9nuYQUO3yyyfkX+UB4QB36qGtHJ41RUF&#10;K90enrBc8lpCVf68QqwM8apP0kB7jTjLrxFRpRUYvxSvFFd5pEpLnqYaZEBkk2ULLYqqkqQ70xi/&#10;nt13AI1veI+nRr8GjoOPtl/BhWfB1zoYy5ExjCp10VE+05mOahjc6bl2/3r26hvHPzXcrx7nM0M+&#10;u4+4yu+fvzNu4V9l6u8PDMHSFX7kZ1vlXzl4Gt6xTjxMq4xuDVnzIRVhmVk1MUm0jR2Q9RrOGXjM&#10;9+WsYFnGclvbp21G2bLEiDoe4QKZyfTl1ZHhuw9Y2a7wJl3wIyI1nTZmCafhIXnPq6dWr/IkavYy&#10;YzTtx5DbxwztIIbC70qc0JQ8M9AELPvb4rtAm6h3cSJnGkfatGn5lzY7ojOe9+OMbyntz1yd4+Dc&#10;vczMr2UfsWEOgOfgLctkq8HPe+99ZszTwQ7wMi+YmkG2GvQWpvIohnrakumrzyE2+VEg+vHwvGlJ&#10;IF1tdaYVvjLRwfIlrFzw2zZouN20tFHuZsCJb2emnWU+wl5qaXQuh6GtXsVeaE5m3zu1L0uvM3BC&#10;WNHQ/MBPWctAoAi4Usf+bQ4j+ABPTyNfztJt5b/4nolR6lY+8VIOn7d9R2akP/3pW9oWDlnzBoR9&#10;d++N8eyBmeJsnekcfHVVoLP9OTAS3rRvcIugqwzcOqQsD70xhh0snVm2JCeQe9c5SLcLLrig3bv7&#10;3rbr3l1co7wZqFMsMZ8Dp4PB29POd+/m+jf6CmELz7KKhyazt5ncxzL5rCZg0FbD++xzzs7gwg03&#10;3BBdafOmMyLXnWF3MMLD2yy/fc1UBhCopdVr2wHo6tYJ6yqylPKgJYYnLO+DMrxv+NjH2vT2q9ov&#10;/JtXAOJYe/3r/7ztO8yBO2T+sdf/SvuBO3e2zY/+yvbdL3tau/7d728fvPET7S3XHWgvf95T2703&#10;7WrPeuEVbereT7Q/vGmhXbOV5ZfTe9vrX/tr7WMfv6k99cXf0l546fmQ7Fh7wyen2rOfurW9+Td+&#10;t116zSvaf3jBpe3ky57dXvPGD0cRPnLDO9vPv/rP28GlG9uLXv4t7fL1e9qfvvfDbdcH3tFWXvbC&#10;dt7KvW3V+Ve1R22Yan/7+/+rXficq2gk7I26/h3tv//kH7bbFi5q3/PdL2vnrnbEZdEtUmCRAl9q&#10;FHCUVgPbjlYlQqfQ1eCcWjqLkr4mSmt1NgjNKBNjlSUJEMx2eunwfCKsdQrs4SWdqDF6HALTGeR7&#10;eC9FhxSkL8NugCN2xKnUBd8cJ/3MZ4RDz3fAI3kZAXAqrklH2GrurhSmXdssp4COkxWW6dwJs8Pu&#10;YcmFjJaTvoMXtOGFrV9VdvHpbhyXWAW+Bz3wMxkX5KJyRe809quXx+f9Or0nkZN2RhyiVxYDfROv&#10;R2Z2wKQgb1SNSv9JM2d+uqtXvof8R3HyLV+p8FXwRLJR/oEzgBvj5ZueQOP1xOE9o7qbYgUDDNKz&#10;T/lPBVZBicEf8RFWT5HRfjr9KYwyVwBkUMd4AWu9liEwzdM0na51Sr8GLopUjHBpg+JAOmdBu8tM&#10;qEYZyoT/lqAoO4AlfHnKQRuvBXJfn4qaio9Kl/FdLi6oaQYZVOA1AjrehQy0AHeVz1LgmNElj5PM&#10;mLtEUhjWUK6GoR2rEMvz/rIHkBkR69N/8ffdQsSPsmLMaYiW8QYivKskuuRQPIyaAQdo09tSIll4&#10;CqiSrzNMOlo+88qy7lGdaUBAexRtDWLjOjhTW0dsa4YLDmUMOp1g4EClc8ZzKNDTxS0zQm6nIC+y&#10;yaoBZ6H37mWwIjPVDFYwEylsBw7QDokLLsnPeqecNnzKp82nwS6tUn4lAnyRwY4qTpRDVHcKRn7T&#10;KowaSz09L/rn2wEPwgiCsxjEdPk/g3RD5AwAQBNdaAw+ElXZl9KQMHDyx1hCMtz4DoZCL/gPsy5t&#10;wEEF22UGTSQGLoM/zOKXMTnwMgB6/Vkv1mNQAsfu9NcZVs5v4ItT9g9VOsMqLRGtR75B6UG5josE&#10;nDS+xzgUPjUjP8a18v/sWfYBzQ5TPhDRFC3l7+WirlIM2yu8juEXuU9cyxWDkPjm7ACgM5jL4TNn&#10;GGdpv9LarRQzGF8zbh8BFjVEfMoz0LbLTbEND/HXuq52p2fxoxlajz1f8ag2ZJSiszhIG/lvlpUe&#10;s8vXckXVmrabE6FdDqwskT+kjzySO7FlnsqG9oDsAID3sJefdBjTVb/0vfBwwkd/xL3i2Y6QagP+&#10;9gUYShpW/JPOblfbeu5mcNoTetseaOpZuZKbLaTOiNekU8HuZUy7MCV4hpeDSsXK1WS2YfkZGIb3&#10;diR+yp/kAT5ZbccgHNuzM8B58phyBnmylJVryEEnGzRalW/KZw9BO4rsEJtlGJ1bMYZXT69pB5zp&#10;haCrMFI9SM02LN9LDXHW+HbPt+Xfx2nlyq+VbMk5gkw7zP5rV9MsJVw6aIhmMJOTxnxu27YtcllD&#10;NXwEXtbRNLevaEQrk2LcKx/IW2PYAQJxDhwGIH03TPjOdvueQQZGGFxJJa/K5Br9GzdszMGQzuav&#10;Z7+557Vs2MDVqg5kkocwXE3hs8sDDW0HMTNYDG4a38pLbcWzztrC7PfZqfebb76p7fFub9qCS9p3&#10;cevFEYxvb9CwOq2bZUzrz8Cz1qbLzj3ws9oBNCVOVnxA0wdleG+/6FFtze/+ZPv2/7y3XfW4x7bL&#10;n3J1O2/DbPtfe3a2nWde2r77hRe1V7/qd9rbn/yYdvSGt7ff/ss72vd83ze2DUsxjN//4faVGN4L&#10;+3a2v7nucHv21u3tyK6PtI9PXdVe+uzV7ad/8+fbui0/2555xi3t1hPr2/PWn9U2Pv5R7ad/72fb&#10;D9/5Ve3xj3pEe/ZzvrKt2vOJ9kM/9dNt2/O/v120/1PtNb/25vbwV25ur/uN32tfcc03tasv3tz+&#10;5g1/zX6Dp8Twvvb9720rr7qSZS3H200f/mh78ff+y7bxTa9tP/ubf9T+03e9BAaEUotukQKLFPjS&#10;oYC9M//tnLMcnJLZWSD/UJRRXOncls2uHQngB19wISpqP5cznu7ziVsxF/8+GAp0OqevOwWAlK/a&#10;KuWwaqL+xjAg3K9SA09JOvFREMbxK/1EhM/j9VQYJw5heKsAo8Q4a6nLycEu/fODPz0/P0dOHg8o&#10;n2XAxOgClkqiy8eXYFQci/I5AB4lppyktawkJd9auRGNK/lF/1KjIBDtDgUlSl9mdPBK1qVYqo7r&#10;otSDkNeORamyPChxNcNVSpxx+gypaaSeyrGKUGa0UdiE7X2zECVGrTMjnl3gXa7GU7E0R9v1AkaY&#10;SpdKlk+VqrmVXF2Dwuj1O9Ocd9BXSmAqM7MGcDNIuWuW/cQ0ckEi8L/CwIc44mVM4zpbqEIaWuEZ&#10;BRBcpLeeWcpLvJEhgoFgOf3XZ+Nc5un93RrsKpYjBZ3CONujEqoyOc8szgzL6R3AYNyQmxbqKh6r&#10;USNAZVScyCxptPlFPSe7s7QjBgk0SzGBnaLxRA0s44fBHWmnk09cBVSnF3NSMTPhLjN18KUrp8mK&#10;DFRe3ePrMlrvBT4mnwkEVKRUKcXwMeHi6XfokyjSs+IQfXBliImo9A69yMd99mkPwjADy2cBcYFh&#10;OQzAbwzLNxVqY5mojE+/9Mq+3yFNErnk2SQG0hB6WXs+SV9giKCC6McDOeldiuQYxgPF/0LDrL0x&#10;/ODeQYRI1gA4BgcVfuJSNg0CaSa/ORsbw9VolDkzj9SpvO0p987eevaCe2+d5fZ6OQ/ny6nn0Cqz&#10;1cCkJkM7eabojyf/i2ckZ4aBKr4B/E+qgeDOrvb9zYEViESjHA4O5aAvAHsLABPubcuZG1kxsxwj&#10;kfufkQvOJh5lsEy+t17qIDbLBFz4mYzTx2cpNOWTD0Mi+ENnPg4a9vGfeietYSTPOIzviVw01MA8&#10;eNgbQThHhZnenawqW+Y2NtZSZbZ4gGvbsExkknZgrXymQz5aT2Rg+IiKfFsml4uTPLVtat/dJ2yC&#10;rAKhXpQpbqkRhjLHJc0OhFkx1rX0dln3LFt9PFvG5eXrV2xoa9esg2IL7T7OmlmtoUy9eyOLAy3S&#10;S1pNQ5gY/WIGPAIwTlc0z1H3FHeN1VnkAGd5Zy92VskQx3YvfTzATCN1jsHSc889h8GKZW33vXu4&#10;xrHuyBaGcJUzoJ+VgG6Tm6duNYKVSbZ/8XGbnLSybTkbLj8vXcG2KE/3A4a4yLvyhQMMGu+rViNn&#10;WZq+fJbT2RmMcKWCqw2VscK3jDpxkFc930e6WscO9nk9632sbAjhMb63b9seeXb9Jz+ZlQ/rmMjY&#10;tHFTjG8PzHR7kHw3Sx8lX67J6i4P0zzMN/emW8tUt4evAf7BGd6bLr60/eQv/nx76zuubR+79i/a&#10;t/zVm9vP/dC/bUvWb2vPvubF7SsuWNFu/uCnWSKyL4zztK9/Qbv68Re3u254HwSSxSkwlTQLAU8u&#10;HGqzZz2p/dBLn942LTvZXvjut7Xbb9jb9u+7ra0/Z66duWaqbfjab27/7csub+94/0fa3//Zr7Rf&#10;fduV7Uefu6Pt2nB5+/fPvRJmuLI96fl0nHe9rc1tvLJ9+//xDPwOpNJcriX7LmE02QLP00lf8jXf&#10;2p59+Ve0+bUn29/9ylvbXQwCrfZOtv/Nzk53horvhyr9b0ZnMftFCvyzUyB7C2kH/1jOZZzOvCmQ&#10;s+cJ4WjXW0qeykn9/uH5lSD//OB8IXE/P4iLsT4/CnTKo4YlweTfSQg9fNLv1PcOSb1n/H5qnM/1&#10;NU6Xa1tUIFGW42u3xS/vg5JwOrSeWmU4LsYDaeBxDSRnBKdmXIrJO0vwF1BijKoepRZgP6yC41YI&#10;dE26SZVcl8S5BJJINhQe9ksJ5hkFFhiJr4JGXNErxZaUaKwmVREL2rw7UyYg21/2GvuldktqjfDg&#10;50yneEdhLkPVA3zE1+vvnI0/dKiWlaoEOihhu5ZAGtXOpHkKtwMDKlcnTgyrW1BMZ5i96ANvoJM0&#10;VWciLikoH/TIclu1I3HzAc45Ld6CQIslGLvOhCRcxDTCwSMGN3GUXfhGMRM//7lsXNycZVNxtBzL&#10;UUZXzBGGcqcR5D5zjVT3IDozbnbLVziwcDzXIAZutj9YDpTC1Jf5gooKMtcIuve75qhSM1HKrV/L&#10;FWMmNUW9gZf1Ix1UrI1tOVWWrcsoovhZ51G4pUGIhmcc8YApyQRSs/qWuoxtl7vrVJgDC34yueW3&#10;YCO+xDMxKYSDMqlDYrqP3YPkTjLNOAUvOdNcy/yNYx1ZaBP7q7KZH1gmHyuu75kWb/OQ7kbX1aFb&#10;wtDfdBUn36QdDYQkodQZDH/eyqjWr7vxe2hMPhXHcPuVijdJvw7DsEn/SXyC05BWOIHF33j1cuDf&#10;8ypWBHfjJlyjJSwMveVbjAnakvzooI7psg3COLRTeW8F+rHGg/qnvxjfWLzWF2TBiJWHXenAvxRM&#10;rimam2XeKFB4nS+d+Gr8+yxe8umXnFm8Vgaw6clLX2EYxrsJxdN9xm5/Wsa1hauY3dxPOzmMTDjA&#10;8nPPUBGdDMBRVxQzg07Wo7wYWci7K0rczsOx7OEj84q8IdewErTruEpx849xJg4wuwOitjsH9SyL&#10;+oTy1dVEWunKMA+iq5JXeUtWggNlNo1tjFrjX8kBYXqdm/j703BOHCuP/9I5A5m+0576smyhCNMy&#10;Ki9cpp0DZPlW1hrvnnvujTxyz/S+ffuIu5LTx8/I/m4HC3KSPPLY8mhQn6Q84tvbrPUO2Qc/6UG9&#10;kKfGsYN7x5mVVgC5QsGZ7BMYWxYQMgAAQABJREFUtUtOomdBC2eypa0rC72SzBUxF110YfC6bedt&#10;7cILL2Rp+8rs3z/ENV8ZyIOOh3l3gMDBVciVAQGvAXOLg6ug5C1YNca5dFd+yUsOQrriyOXoda0a&#10;g7TM3h/fB46Ew+7JW+N7buWqtofl5lu47syD0zSU5RH7vayUoJwa4LPE0/+2W3fmaf6bt2wFWmuf&#10;/MR18B32K7y4YdNGztS5N4O+8kQGm4ElW6xbxcF1/HNVkzwmX5mejB6M4X2yvf+tb2jvPHBO+85r&#10;rmnPevYV7abv+Hftuvu4mJ3cZpSUuBzEwNO9kSezvIFMT863O3bdhknMNPwtO9td99HhLN3SjnOI&#10;2gfuONyuPvdou3HPdHsYJx9ed+tdnP728LaBJWm/81uvbesufVZ7/ose2a6+ZGv7pl/4s3bfwsPb&#10;9K472l1HuG/z+B3tre/a1S69EAaBmVhVwKYBRn84gW7fnSyjOHO+feru29tlNCAWc7U7r/84J/U9&#10;ru1jhv4AQokVeQ8JJxOv8e7QhwQ2i0gsUuCfnwI2xd5J/0Nzt/Nwj2lGMGlVLsPSJQ86GYXpoluk&#10;wEOBAlHyhn5I+f/5dkkqKN3loJ70HgVBJVcFKKPtKEcaMhPRo9yZNgO+tBVdZkzzphKock+/jbZj&#10;G1JhSN/EE5UtyvhStAn7LeGq/GigqvgZXd8sG6etZb+wOPDPfYkayDoVFWd/ha8B6kyWS6dVKr3C&#10;xTZ8nENzvCJnCsVG5Ukl2hkdDQj3eKt4rc5JtcAEYQ18lSANcGfgnM2ZZtZH5SpLnsEnmi75ZwBO&#10;hRUYKtKgF5dZwpRLD41SCkQ6lTFxCyX85r1gldJqPfYl5caRhjqzTDrizzGT7WBC0YiZJJRlZV5m&#10;GFVioc0y9BJWjiYfjdi60aAOW1tqfGA6a6TS6+x/BgiSEwqyBhL5UN2sdpAkGA7UYcoHIi5Rz/3o&#10;aqQihnOlwRQKYs2AknDAu2qxaNDr3q8s17U2KYQzkkb3XYXTOhuGcoKn6UInntQAf6tceeFbFOon&#10;nTW8iAM9XC7cr2GUD61vaXG/Thj+s26C6KmxTFU1YTxgWW/A7HHjB3zz6U5sTnfi0Mtyepjfhhnn&#10;gVyFd2wq5hhuYdrx+gw4KZ94Vh7Jz0jSK8b10P4oh23KgS6NV40UV9LIEzo+M4ij0eZS2RXMDM4y&#10;cGR7cRbSE+6NqpHn6rA4aYxMGX0kxvA58rUOTFmplUH1fWq8ya+COMCl4JWSGLzH1ycMZhtxX+8q&#10;9n8vnecsB5YC22YOYqi5/Bux1GaQGaLrTLCsYvtT0kCKlBmqSKpT3Ci/HjCgYn6+xggVAM5VNXPo&#10;6M5yahSbxKrQuJTOJrBtZEaf+OYvDW2jDiDoNCCL+Qg31DJbOXhbnw60waBpT8ZXbngzg23M7UE6&#10;Z2+zKgFDVTxtF16FKuRDyIWdO+9gcG+WU8U3R7bt3rObme7V0KkOkszSa61YkBftFZTJfmBBQx6a&#10;BhDYORDAIzhkNhvZ5MDMMeUUMtZyKP+Vz34vXe6p6Sti0Grgatgqm+9imfsmlme7Tem2225l7/Q5&#10;oZez8KZzVjqHSiIXXXVhfUoHcTmcGeU6pbxfAZa+idyNo7xU1mdWm8EPZf/83n3pI06eNFyDmHYL&#10;jTzoMys9wOMcZuJdAm/5paeTNNbVmnVrk9aT3z1w7dgtxzLY4+DBJgx26/rmm26BF+bbBg6m875w&#10;7wM3X/nD8ts/WRduj5IRAwccldfWp+sRvkA31baes7n9/Y/8cnvf35zRlh+5u80/8qr21LPn2v+E&#10;Wfph42aqs/m6bES37qwL2pbZve1bvu9H2uaju9vMY59FZWMhL9nTfvsXf6T90eF97d6tV7Tv+PL1&#10;7c3/zwfb2U+8mlRT7aKzl7af+LEfaH9zwZlt764720XPeEm7/BGPascfs6H92Pd9b1sCAc587Ava&#10;kx7OWvu5oUjTK9qXX3RO+5mf/7ftYw/b1G7dw2Z68PA6jUOf+Mv2A//xI23n7TvbV33bD7Ztnh3w&#10;EHE2omqeDxGEFtFYpMAXKQUUzu5xypJK3hW+CwhHZz3oJxbdIgUeMhRQxXQvYXrrz9IBlMI2gbKK&#10;3AQf92S1RF1FESNURYmOfylK+Tz9s8phzR6UAqfCht4Xp9KXAQA1LTYO+m6YMwAnmTF3ZqxnKS6l&#10;+xuHXp4A/VDVkoe4mFZlDq2sFCPieDqxV3ypSCcC8VSMFpjumSLMzs98nLoyrdfLeCe4e39txw6k&#10;HT+KAcrSQMP7snzvD7a9a9RbjnkO/nF5o1fXeBL6nNqVP5HyF2dfK97OXJFflEnVdI0+jBaVNRVd&#10;y8XT+knvPJTTd+PYZ2vsOyMWAwHrU4XVWSVpaLi4CSNGDKvuXN6p8e2yROlouWZm3RbgqcAOGGhY&#10;rDDDwHQWSIPe+nI20to7fsLThTnwiDyWYjhZ45as16PLVY03DeLOeE6jbLq6IYc/AbivrLMqjCkt&#10;VaIddPBXc5CU21DLTj6+g9KIJr6XzuIbMIKFBkvR2LDwlJ9JWM8BCh+mzyN/NEKkU1YMhHbqjia2&#10;JMlt+JaulrX/Yl4RdqrroI1nGQuKRpz1VnqpuIYfDS2mHuHkLK/Zd0NX6GMj2byFWH4dn9ABOD0s&#10;ESb+9HiTMCeC8zqZdpI+o3ijgo18ivYUNAY3gysMTYVfYD7e4BFWf57kjmyXeGvQrMIocFmuhveM&#10;Ww9S9xp4DvA4M04tkU9mFouAFhRYpzprJ0Tir3zvv5rZ1l86+/wcDviBYz7BFhh5GyDjnzZIe3NZ&#10;cVY/sGQ4M6S0de909iC2BQbipiib/HuSPRqZDaU8pg3mQz7Wd+Vn/dFygGuGyjANzLRZ4mpAL0Pu&#10;aGQrN6XLWWef3fbuPxA6iZ2HzClnNTpd6R3Y8peQ+ZOBQuSLPjFkeZJF8vM75Qq/FO2Uf/2cjdq+&#10;YkrSg+ICo3GuvEldmQd578fI9PTtwycPxWAlR2QRchPD17a3ZfOZnOrtQWoHGMwsA1kdCKTDKzNs&#10;y5EaTlo68KKs0om7NPKnPDxhOYlTg32uaIKu1rdlF2fejynT+OeScE+pV666L98TyG/H3nIP9jru&#10;277xUze2HTt21FYgYBePVN276mVubmVm6p0Nd1+3Bm36H5A6yoGxDvIp83XKxgw8IAt7nbqSwzM/&#10;Sv6COzhqGJuPBr71q9GtkbyPJfGWT+Pdw9jkHQEZblyX6+dGCQaULjh/ezvjzM2pj5tvvrnddc89&#10;bR1lc8/3PbvuGQ5nO55D35QlLse3LR8jH69snc+Bd1Q9iAXXlGDij0h4NLsA788d2Xtv+9TOu+ks&#10;59qO87dh77KfgGPUp+fWthW8H6aznCZTblJvx9lIv5KOQTfPXrZbbt/NUfzr2xzr8FdhCO/dz1U3&#10;R/e2u/ctZBRi1Ym72n/8/p9oL/35X2iXDEvA99x5e/v0rr2kWd/O374F1tIda7ff9Ol2ECN7+/at&#10;3JM23/YcOM6JgxzCAoHh0rbz1tva0SUrmPZfxf6ClW3qyIG2n057PyNAx2fXtPO2bIKID8510vlM&#10;xwrDWsH9Jw09+e7cc899cBksplqkwCIFHpACN954Yw70UAm3k/WpEHVk89d/61fbD/7of8jeJnst&#10;26WGuD2eJ3kru9Zu2BbB+ICZLAYuUuCfmAKH7r2FPgvjEuMoewSHTqmW01Xmn2F4601HNzJu+DSO&#10;/VGUZsKc5cw+b9pFDnpBo7AdZHk5/ZVtpSta3aDwKrmkL22o+lJgqwAZn0yimKStkZcahD9CaFou&#10;UQR5fv6rq184EZfZGI1iFanENQopjHuS5dfe2apBWWmBlZmBk9xBvy9KtSd7my6zCczSOWPuPmAP&#10;RfO3HmVOpdE+V0Pe/X7rmLlYt359vj30x9m97lI0cTR/6QB9pJ0zLTr10lwXZ6Yom1aH4SrJMe6h&#10;o7PlBrg/WqWOmPqOdIHa2ycpmLV3QIBw6eeKAI0jl1YeZtLA2UbrTLI6Y+fgYE4yj3YubbmWkP2K&#10;MSZIq3HqbJf1FiWRcntzgzjKQ935HeOOjF2+bQTrfXZWOcmBS+CteZMyYbygtnFi8XIMsuXs/Zzj&#10;KilmwclbQ0QyiJ/XFh2D7odQhI86oAJ/WSZKbW78ptkbuZc6OdE2sgxzCXiaWIVdAqgwd/6UVuEB&#10;/DJwA80PHOI0YPFCyRdmVkSQjzQI75FCsgtDJw18VfE2f1MZV2de4W0rM07a4U8a8600wCC+8aRV&#10;RS1DIDngP+lCTzzMIzTpeZFQ/AoOefBduBXcU2GEJCMvy6MbijSUr/LQH7DBW+Sq7PqaBz8HvcAh&#10;s914OLDjLGBm3KCje7ctr34LGKKeGbBqxeq2hlO5NQq8nsnBFi1G8bX9RXfGC8jkIsGkaznb9NhR&#10;fz0AT2uzPnucTvdxijLIB7jElvY622HcQITA6QRJBGmArwFD3JOUTRng4JzXe3mg1i4McM8eyLLy&#10;PJdwQwCDW4BPuUjus3hAWNRT+Az5gr+rb+S5ftq4Bv5KBieUBceRUfdgzO7YsaPdywFcHnKozJH1&#10;Fo7TfhwQAw8kB2CLesmL8AwSQh9p7BYJywvHkI7cKYNwlAsWz/MxPBDWZ20NAD7+ZJDbSSKvgJmB&#10;QGBpFEqHgxwatnHjGSzBP4wRuCe1YQ3Yrjdw0Gr2UCMflzAw4eoix52WY7Cv5D5u83aC1EMwLavy&#10;yWf42bzB9yAz6d7TLb8cwdh1ljiDEcpiGta8+6SJWu2b2WoGRqSnRr9Xr+28bWf4cz0y2TjuAz+X&#10;w9fsj1avXp0nGYVWNTCSyo4danuTu3IwG7jYR9p+pasrGeUN4Yh38YdL3Q8HPwdfSyYoO0xjPXjS&#10;+5Ec5DaLzNvLQXlLkHcbN2zKQO/uPXssdOppGTTS8F8PDdetW4M9d3aWyh/ioLmPf+SjGQBYxdJ0&#10;rza77dO3hg8cENpAXdhfOfB7FIP7EPnt4953afogZrytBU7JXbuxPZLfpFvJpv3uXGMfN7OqTU4o&#10;L5tb3y66cH2Plue6tXQKbXXbcGZ5Lxxd0Z7+ile0h03su17P+np/p7qZtvW8C8ZeGPjr14w7V3qj&#10;dvb288bhvs2tbua+fu0Y11MjLH4tUmCRAl8KFChDpUaw7eBP0kGp3URI877sfvaYdIVupAh8KRBi&#10;sQxfEhSYNMItkGpJeBxdo3hd9ta3nqgNeVc5qtliZkJQvLpLVBQRdZXuVEiiFKoxDk4lUqdhobLj&#10;gUdqLoGPEnQCY0xYUzH+UI8INkw/lSHhaYBrFES5JK2GpQXQIGWelziDcYZClUOXorHWfkGNYhUY&#10;l5XXjBEqPngDPYY8qXnHuGeQ26d00qjQGD7AybKWWT+VtBiqxIoDQWVBjH2flC+GoUYiiqR4a1jU&#10;vuVS7KL8Wz7yJyjlcX9llsejZOonNlMod7lv14yAY3FUuJRDdYJuXbE2y95a8XKw4BgTBXPTKD0o&#10;xs5ia6yKrzitZEmmziWd3mNeAwWABnBoqUWJJi5e5qXBYPl9SnP3xLqkU8Pg5IJ7zKFzIGKoWh/k&#10;4/5xDbQcrEa6LJelMi1P6G45jKehwj+NtVQy4alv4YG3TkOiy9DQkbTdKC6jxBShVMog32qAQEJc&#10;wRCqvDA2ckNKwuUty2pcnYZzhZl9UCikE4qazRO+FSy/TqPiIaH1tMSLUWSeNZhgHMNLcR8/9e9+&#10;BMf1vJOGcPEy39OdM+3ZDjDCv2KMyzNOoV/HQUR6nJQX2MWjxYuhCeULxkTITCTtTBPPJcQzzIK7&#10;jHb1yjW0RwaoibuElSywJI6ZW3i2G9KFWrUB/ia8YyV861K4GSCh4P6jUNSlJkXFTz30RJ/lWfkM&#10;OBNH2QEk8OAvhfXdP77Jj7awyDjiTcHLHgh2lLKa79ksq17Ovts7mYV077D7dNPekAVerZUl79KF&#10;cpKg2mTgVx2VsQcu5COd+U8Jy2g2TFi203uYCVUO1HVqrkJhwJD9zYpJWhBPtq0Ef1YZ0Lblg+J2&#10;4UI1eUr+oFwj2pIZLSD5hk8NsQ3Bh0tYXn+cAUG32hzl0MWv/ZoXtac+5emZLRZ9YSuDTmD4OkPr&#10;cnK37KQM4KEcyPYB5Er4RTknHuCWWWToIQ+4+uFNb/zrdu0H3ttWM3HhAY2Ww77FlTVf88J/wRLx&#10;cyPTHdCV/w2XLpm5h0ZFNfoE5L4ywHiexVErfGqgQnjmpTErDqsYFP2TP/ljDPPbsgddg960OdsD&#10;OK/89m/PRIr8FaKZi8SWYsAv+YnMDk3lD+uQYMKVoSnrUGbDpIt7x/fv43A5bFaXu+cQTuLYBzhZ&#10;ajnkM79zEGYGOhnIYnLHAQUHKIRrn+O95Tnxn/z9Np0DBL/xql9m2T8HvFEnDgjkZHiuGnObwoM2&#10;vC3WP5WbXr6uPf0JX/FPBX4R7iIFFinw/wMKqAwoeHunaZFHSnY6xEjngRIc3nR4VXvlv/vB9k1X&#10;X9T+20/9cHvdGz/Q5oaVOvZMdhQqvoFDZ76C8ycOc40iQ6XZt3kC5fYwByZNs/fMVT9HEe4MaEfS&#10;L+MAk2VLjc+Jxgr//4+9N4Hz9Krq9G9Vd1dV793ZF8gCiUDYJaxhE8IqCBIQRFwYR9FxRmfGz4yj&#10;gwjqOIOMo6PCyCYCfxQQWYZFZJF9DZvsCSEBOiQhIUl3eu+u7v4/z/e8t+rX1VXdndAdkkzd7l+9&#10;73uXc88999x7zzl3o3OmW2e2y/2ennJccL2WYyqnlw5oLT7+36AArFjcqECP0KV0MOK6Yj2qfBtj&#10;5jua3f7posDCt4DL7KZXCe32QxfhT4EVAaPsUQgLCJaE9wPQIjwJlySKOeIkHvKugo9CiW1rDCF+&#10;TGmRcP8pmCuQqewHRsqiwGn6SPkRZlxGOY1AN028KIgIWeYVYXVAUw+FnULZPJ2tAE9ninjmFHQE&#10;Ia8l28yMgkT0JN09USiMh3JoEYir8GiY6ChMlWDFhwJbcFTI9vCyWiLu/I2zQJY1hwTh70y8M0F7&#10;iK8QrnC429lCyrtjN8Ix4DzfxnKYr7NkzjRJU6/7UYlXEHZ2LHERSn3u3Yv5gXf3Xkeh02BBWaWx&#10;VwBRcmAWUTyxXcFaWqhAFXHY0kd6hVD7EwV79zy6T3HXDk9Jr9kp86q6RPEirfCtEumvUh0hGdz8&#10;tkw+VVjMy5k1r4PTyOCvC6YpAHGzx9NTnod305Id/tQrmYZfhjKEx8m7OIa/qVfKrGpFnBhv8HM2&#10;0yTBm2+J2hVe67+cOFYd+219SSnDpYPvlYZvw8Ury8wNEWLReQZcfDvsfBzwp+MQBWoI1S/fgC0D&#10;kfkQiD9I8S7/O3tfCXq5OvDgOrTXGVgmJ75wTNbTdnqIu8uSVZhNr4JTs92cJcDJ25pXHLe8F9s9&#10;vqvZyztBvZchRdQKeOCJH/+KykGc/Mx1yBgvy5A+hyIZ19CiAfUP7t2cY5LZ5eZ+jTpTFdzezxWk&#10;7jsal3fzHVLIMfKGHpnpHFepxKg2eB7D8mZPjt7OnmKXhWfFRaLbTioX+w7buTPmljjAJUBaGUYl&#10;eYZy289JT6PIwy4ZX8eEnQY126RxbEv2ce41V8GmhVNuQA5FrLMsgIWnbcgK9J9xTEeC8OssLxdd&#10;lnIItSt5PBjPbTXj3NWtkdKVQ+fe5/7tp5/208gapB+c8HIwXXCijvjuTv/IGwFd8OXuMrKo7pdb&#10;idyx4dvfap/91MdZWuQsMXFJawy3xDzgvIe0e9/nXPCiTQ7wrY/uup/f0qW7zkMdD/0LtGnZnky+&#10;F154YfO+b+tlz54lyEmsmKYdWxdPeMITuRp7LbSCckN23UDkd8Yj8LQcPd9eptHvnsa68P7yK797&#10;eTvjjmeTD3yAn7iYTgPPQs6yiLvts8eV/+m1ip7po6puX/vXr+Ak92vTJ2v4MGG/E/0WqXgvVOhF&#10;/0UKLFJgkQJzKTDTsdsj4vq3770LdYCoaz7oFFmO6aA3Gs+4imVrWXZzu1NPbatWlAAZGAhLO1ad&#10;1J7+M09s9z59fTr6Sz70z+2tV61o/+lpD2rbv/OF9pev+8d29sN+vD3zofdq3/7Y69ubvrSlPesZ&#10;z2pnH7Oi7d12bfvA2/+mvf+S1e1f/crT2+1X7Gpbxla2Y8Y3tr9+03vaeY95crvbqSy/YlvOlz7x&#10;j+3vP/z1DDrmvehuvRRQmOo8pkJ0VFwkDAZ9gA/sPyN0KUzsi4JBGLhEMEYA2IMSFoVZgUGlaD+H&#10;YCHeI36Z0eB7Ce0gwIfACIsqOQpE/qNNeU+pwlJmjUgjDkmvYQkES8ChrZkH6WrmosAqAEkvfwqp&#10;PqNMIFgrhEXAVilUGUbAVRF0xmMPs1nKO7ZxZxpUhhW4VQSXMJuxkmV/U1n2SHzCTV/wB2FY3KUj&#10;uMdYgDCffe3E9aRhEE8a0MgslFdoKQR7eq9Lr4VJSP5TIBBRKdcw4FJsZqLc3ULxgyN/lOuc0UFF&#10;52kGlhVlAPqpoLvffZk0pKwuRXVm0pNxjefMSZacw072V5ltk278c+VBlFziK7Dv4CqbrZzsu2sn&#10;xkEk1JqBd2WAy/45BV668LN++nYE4UvzyJ71J/mKf+3hpMwYGKiaLOlVOVfwjZCctFVXqSPTG9Ei&#10;Do6vfIpv99bPfMehf/EH9JA3jDNE6qAkpCC76+8VD5pSFpMkvmI4Hx0FsOzJ8Csg9dif33ukpOtI&#10;ds+R56hyHO9eOD8G+EkOPQ2K4Sl1ldgzZasvk6Qx57OU2Qrp/rPFrnJ02htLnvCXGUy+TbMbhVsl&#10;1KXSx7K8dzX7ZtO+OEl7Zsk3hKoiyoOQCz4pWgqVED7k4yjowoUZO+3MP7Hkaf5FsYzPgX/6AWv7&#10;K+MHEtc612UbB095K9/A72+DRxkICRcPf2lfRDrR07uZsb38iqtonyiJwnGVQRICh/Ffnrdd6UqZ&#10;K5pKd3nTPtDl5vJl+sqsgMAoCI1tT1nRofJuKxRH+DXkgsdKkQOuSrjwB54MgXtfSToipP+TnuJj&#10;PFHK0n8S6of9MKA1pixdtjzLmT0YbSdGPPdOH0k3hkyyA4VXw6DykXjIsy7dF0cPqfTe7tFVU0ci&#10;/717pzhh/LIs3Xe2WfjOiHuft+OmV0RqfO1894PmaR9jPhqkhH00xmbp53Ynx4gbKMcatlXHgMz3&#10;pCsAFiqEyFnZi26RAosUWKTALZUC9lPz/cRXYVBBmChxLv8cY9ZvHGF2N1f1OMDOdQ6yjoiznTyH&#10;l0yvbE9+6m+2F/3Gw1BaOI2YGayxxz2o7XvBx9rPPP2CtvLau7T3vPY97VFPvKD93GPu1d721S+0&#10;4//zT7ZfeSxXFjKQTWA9fty5p7Rf+o9vbk/4qWe1+5409Ku7vtOW3/Vh7YL73a3t+N7VbQmHoDzz&#10;iQ9s+372Z9vfXuphkAcKJnPxXfy+ZVJA4eH2p57S/st//I321re/q737/R/IXrCbim1mmeZNfCAP&#10;z0ZTMVNoUnirmVYHfY7kmomiApx2MviovHZnu9J1H1dleFCXinV3vqnqKLyaj8q3Eq0KobBN6+ya&#10;iqqCeWbKSY/qGuHaQ8WcmY+iTrj74RT8cn0OgqfLn4MBAq97knUK+RFWxZ1vlW8FnAj+CMjGizAF&#10;QqXQqTyo6Ht6LUtuhQBilk/qVfls87yDg/ted+7bDs3MieLwyywiwrunJecHHMukYl00JBJOYdnZ&#10;YBVv1JUZmtjXOOuxhGWopaAIWWXZONAJXJTdx0VCR7md0XNmLfvZLR/L9bP3lDjiL2163cX4Qfnc&#10;463ykLQxsBjXWtXPg5FqJts7bs3K3LIE3euklq5OvVlW46f0ZBQ+SFzqUSWMEA94GreuKL+KR2Bg&#10;CJFHLI/O1UYqIUHWnMzMXxHcKPu5okgFWg+ymUtt5bCqBaMLoOD7tZ8j34DnT8HaL3TOh4pOeXU6&#10;zImQz16W+cK6n3XRYRX2hWXCDdQRobcnebcU69lyROET/wGnSrTw38qzeNphwjpTGVQRLCXZPBp7&#10;UbmSl/uGpwiXwTyR2vqq+56tmuLxZDuC40zOoWXxgDxsbJ8dz0onHGlu/rjSZGdAjL6ogO+vfI+G&#10;zr5LtcAavHo+3S/hIBHlH0+/bVcTHHC2E7KuZV+xK02+9R1uUUJZ1LAk3QtOtXvbm3jrenmElHjw&#10;7hirN7ox0DaeLTvMbHto4kwfKJMKNziUYcw2mf4Gv8CaAd77G+MPuCTv+rbEGuI0brjSI3jxR3j2&#10;Z/aVVVsJOip/7HvTh4OfW1TM1ysTXWFTxRgIdgRzlwc9W+OrX/0qs/nnsq1oin3qW8Ob/ZC/I5jd&#10;zQYqPaWGG5VwFPwp5MBs42Gr1oKatQ3ZTfCLbpECixRYpMAtlQIODPZV/jI48d2F0RXsC41jAFQ4&#10;j9DP4OwyUQe5wx1CWDneLrv4n9vr37697eLgoNPOfWh7+Dmntnsd94n2zq+c337qTse1Bz3+we20&#10;0+7C6UCXtHfsPLs99yFsldn83fbOd1/YfuRhj2p3Pefh7ex7fCOnobaTJtrbX/KK9o9fu6Q9/Tef&#10;h7iyp331ox9u31p/bPvuVz/fvrGHaxZHlKNbKu0X8ZqfAip3p93u1Pbnf/xH7Z53u2s77373jeD3&#10;rve8L3uS509143z7DFTxcP1VxymH8IbQFOUFXi9BUslQwb6Wku/xriqFRuMNDcGnQpB7+/QqhdCZ&#10;yIKKd7UaPPDlHeHMv4YnsfHMG4EY4dF9rM7CZUaKfLJkmRjjTh0npripoIELwHMQlEoi+egXpQ5/&#10;D47qe56ZfiErhGCEmeAHfNu9SoUzupZPVMQtM7y0ew/RGRubIgtOukWgY7Vt0lQ/oXGCDHGgglIy&#10;hIGEM33T5KOi0MvhQU3O+NZd2pUms1UUwbJEQLf8fgA2M2PAisJquP6KzypZoVl9O0PsHeigm7It&#10;5RocnTVhvFwZRllVBMpIUUJ4lDlA2LdJ1RLSXabKtpdtbI1BgFfBoDrAz7ohlvkS27KNo5yL/xbi&#10;r8o+curWCtBVtMQHrai70jwKgMvUBQwMHxZe2teeypoZDI/2WWzzl8LADAlMUxRPeUyrgQYMk620&#10;Kzx95COfpk36ylIgFS3wDQMO/+RPAVkWy+cvBgj8LFZ3HZ6pwg9DYPyJNBrXNIVL1XOH0f1TpOBK&#10;SVXcqCvjy0fiUaUTZigxk7zD7OVK9RA6+11lmUmQF+ClTPJrnROQrK2o7B1xywUHPK07hrvgObUc&#10;/ki7xNCjMaru9YYmoduoOiet9ZTvxKF4VWTkO13hRZyOqPH8R0BBEon9nXB06V+Eacbmk58h5fSJ&#10;Gwpf36YtqhUc4JN37mQnggb1tFWVQ7mUtmSbdhuKCvg2lLrRFW6htzwx9H22HdOZi32NBaS0WT2Q&#10;GW/g2v499K+MV6XEh6fsHMHBdu06HJioGkoaRRVF6OJfNJS+4E58eTR9o/kRxb7Cq/7c4+ye7d4v&#10;aeQyjdtFdrLMW7wFd6SdBhlnZVPP0GfftDSv/igrgMTzKORr2ZXfPMjbk89POZUVh+zP38Ip7L1t&#10;HOmy3hzwVrB33a0+npshR3mqvDP59vVLM+jdHFjcBvOw8ejS2dMYbBA2JGnaf2kkt8GyLxZpkQK3&#10;BArYvmxrOaWUQc93W2Uf0DqOKiJpi3Tw7s1UaClRtcfY/+n+Kk/uXYKQv4vjIU9ad1Y79573aMev&#10;X8XAXsdFLl2yvX3w7Z9sP3XXR7fHswx9zZmT7buf/HzbPrazredsyX271rWHP+aRCDfctnD93nb6&#10;xMq2UmFl84b2kje9uX12w/dau9vD2u1/8tHt3Aue2u695dr2lcnt7cvvf0sWqS1oFd0f1cWvWxAF&#10;5DFnul/0h78XpftNb3tHe/AD7t9e+ILfzdK2D3704xEyjhzKCLHKcoMk1mXhGpl6LsMXgQp0Lqee&#10;Oy71Pc9IXYFk+9D5VMB1X/OgEnWgw7in4gV8/kchVCDmn0Ip2nIJsqRQ4HZGKnEDgXeUNvF2tnSM&#10;dulBTcLIkjyaiTD6Hs09CJyBAS4+Cx7vwEzpeE5G8QZf3lWiHJe3s9+ZM3w5nAgFc6xOOycgh+OU&#10;4h3UwaLK7ZdvKpf9fAgF0upPaq+jJyibp4c0Zam7pQgSFNn0vIuXznTE4q2EVulsmQ21DL7v4QRj&#10;Y0WeQGlKf0a/4+y2p8D3var2YYAzYconlChflHUpRgUNPmYrDd2L7exVHEqAucZAYU6ES2MVXfHx&#10;Wp59LGU3nbc9TFMul7kXTiRE4ZDJql5BQHqQzq0LVRf2pDWj6v5ZMCC/koOipBM/5AnuwWiBP8QT&#10;PKFR2sPXo1GLpvqEDimVX0QkKHVAGRIrdCglxxizKYf4PmbS5+OI/DGf4M8z77YD38HL+pWnRveQ&#10;zlUsUp/Qeq4LXXohzEDcbR+soHA2V+VR7utGqSlOYl7LvlgP7zPfKJRYX6w3aRv+tE5DSAECPPma&#10;Sf0SxNcQytusixIPP8pwdSaE7VDltSM5G7feii9GfVOMUQ/fh0wTNvpOHcuPwUZa8lbGjCSSFGlr&#10;Kq/2K0tZ2SP/b+YeZtuE/Jh97URPXeBXdAHjAWyUyvi7mqTKNQSZG+Xk0EPqz/TeSFD7v6tfEyHx&#10;U5k2Tvo/fKwWfVMe6W7bQkXP9VTiQgT7l6oHckHBt9gaElydovOv8PqZHfE8Cn808DkuiEvK7TtX&#10;HwahoS6OQraAxGiBMqqhSJ69mv35xx57LOX3vAoPAw31jk7WRxGqt4ikbcCTGj5z8jtypbPeS6/f&#10;tPkoZn3bBt0bi08ZtpgWS32WXNXdpZ7EuugWKbBIgaNDgc1bmIVGwJ+d9VYwH2+r1nCABgeR9Nkb&#10;xw2FGvdMav12z5fW7Pndvnbnc+7aHreFPZB0/tv3Tbef/Y1ntrPWb2xve/lr2sqHP6Odfw4HJu3Z&#10;1L52yT+3K3c9vt3tnPtzENPe9raLLmxv+/Yp7S8AvPu6b7cXv/j/tpPvfr92X65o+Mw1V7e7MMAg&#10;H3GVoXcMn9Y2fuMb7b0XHt+W7Lqhnf2AR7aHnffo9pCPvK298+LPtUkUpEV366GA44CzrC/47f/c&#10;7vejP9r+4qWvbP/zL17cHvnQh6CIP7/9z//2/Pb0X/jldtm3vxPFaaGSKfTo5j5nxA+EzJmwERaO&#10;30ykgiFOEbT5jLAM87ncVOXbGWWFTa+E0qk0juOxRClWByyFUttOlEFFwMhhLFVFy4moTaBLMBUg&#10;S7gnPvDcp6w07JJWBSiNXUu8R5q4Ao6SJ27EUd4X/t5xBT2URe4QV2Fbxp3DCsvm79Wh4qyApsLs&#10;WOu7Qrb3U0epRMLuqCvceJ2XcJdycNkOxmEVU8C1HUt2spyR+1ppr0knRiTsiriCs/2JODvLZX+R&#10;vExMscy7KgBcwGmc/qGcMDLvlT4o/Y1xwav6IWdALX8pAuPkadkqXsEAfBRulRiFbfOKn2U2nfBU&#10;I5KOV1wUHjz6DBkoMzumcQClgnRZWky/pwHA+5tdom69u2ReRVnlewUzMSoU2VdJ3U4w8ybtSR4+&#10;8V5xD1hS2Z7mUCdXDUkOCJD8PS3dmRwqHJozKwcOliv4kVf40ILEmRDHoxsoZDRXWkgr++jwGf26&#10;cWppfiUoBdb3gu3bAS4KpLxbCtrccLzjQsq5gSPfRpPOPf5I0MxrD7OsUGs/Y4SRSF5OhRBFMHwL&#10;b3XYPXju03x1Bb/qu76hEYklrTyV08n1kFbQxH3+bi9Zu3pVW7uKrQMAkCMz5lFhztyKVPAFVMdP&#10;SvlPwku30BckbKcioUJZvsThRfycmR2jzgOb8tk+HVejdMJgfUm5dA5I8BO2/5Jv/liqcilzIhKQ&#10;sMLKUA0KM4kMi5VFPOi1UnbbmBiCc3CqFTPpA+hzrJvuxMHy5I5sYclKJFUhTmeUuiROlGBSwpeu&#10;dPHbO8+3c4/0Zu52Di1FCp71KkTLn/alIcQ8rHP7VgoWwwhRbReyZ9qmlCCe/Y3pLIshOrfakGHo&#10;7OF5OkPE3L831oXuoY/o2KdWPqNwjOPqIHkjbc46JDvrs7fTgeyjyQ54H82r+qsDohzgIe12bqd/&#10;WbmXq8+O4Wq47+fu77qO8saX94AMjoCH5dLNR7v5wDvbrfK9YnJlTqXXiCxt1Q+XrlvDDM6iu0kU&#10;6BXgUwbrPy1tdkYO9G7gX3SLFFikwNGhwCpO+PWexlnFuwRzD1Nazo+ergbIZQw2CpIKhw4sjIc1&#10;UI/gxTLMZaZhcPuFX/qP/CrsS+9/Tfv61RxkcsK6dt9HP66tPu24BHgA29c/fVH72BevbE899+S2&#10;b9v32qfe8ul2zA1r2qcuelZ77J3Pac965mRbd8Yd27olG9oYS1RXcsANpl0EImTUfSvb037pV9pP&#10;3mld++pFF7cVx7A0fvr6dvk119XAN4La4uutgwLu5/rARz/WPvOFf2l/9devyYzl+z78kfabv/O8&#10;dt4D7982ci91H8DnlqiLQg7vWsh1ypu6Errqvf6WENDDK0aFVFzC4feZd2EgBJq37cBl3c6qKAy4&#10;j1hlrPbTEo9EnlKu8NVn5PgMMjSdjHNRtBEMbUNOiqBVRAgXK4U1dSiXNU8zmxtFT+ERoZxsDQAv&#10;/9UYaZppZmi5dwV4AlOZZ8ZWiZ33joOKpfjvZvm0Y2sJZXvacvoAhWBnhqNRksoTzFUoje9st07V&#10;dpKTnlUoK73bVFzGad8gTuBNHgryzr6r1IBGxnJlXWGVcqECirGB8mloiZBKmsxKAaRmggFGWUIP&#10;nuKXU9wBODbu0mPqIWUlGkJ7zWYPlS0evKocRwgm3j6Ve2BTJYPYLbY44IAwZSpFwfuzvU9XJcHZ&#10;UK/oUvFWGZvU2MftCipnuW4IEPKAhzRNc7Ajpzu2NfSluXqJg5YI5SefOHNTd5xbRuvFu94rD679&#10;8XA7YEkLybmH+23lF5dai2XkItJJvxhNrBf+KTf1Hy+hieGWuVY6iCAAUmJlrOJJPeXRhEjgEeen&#10;v16f0tD8dZJKV2k7DMPkK/muO78rTc+nh1gGaSaOpunp/BYvyx0eTl58mKmNIWG2AV79AXj/tPgN&#10;bjTP0EN/+hVpljIA1vI5q+thXymQtCGhCuVKeHwt1x1NwCzGK14TF6PKf9AY/pbjLY/Od/MdS59g&#10;HZhJ4Wg7cqVM6i9GNHhMHqLNy0s5g4D0U97mMaFBS8VTlGlDjLewd/oeciCj3k6sS/nDDoFww8TC&#10;B67jZYj8m14BnIfggYTUQeARXsVAiSVPTsn2UDWvebJawofCSDuqMksTt6+QwJoJX6pc+i81H7pU&#10;X2k9eW4Dtqf0F7ZvZ2L37uUWA3CVVtt4c1WQ8sUyVhm4T3kF47z1V0q35bYc9omUg0zM1/JpAF3J&#10;wWk7d3OwGHjLS96mIHrG8r7w8ArR5WfT3BgnLTffcEPOwbBYU/CHh8+ljkcAqVSLr7TUYGlfmAIS&#10;pxTvQ+drekvlVV3S0vu7bX9z8xrJVui5As2ibeYu8lXc6e195Bs2bGgnn3zyCC/sn+pm/RI5KgTu&#10;OexsNR5vuc6l5hNtDfub+qGmrqZkbCnGP2xoixFnKNCZyafWWpVtTwC0alI9+O/Gf9EtUmCRAkeH&#10;ArWXq2bC7MucmcrgwegRpUAhye6SdulJvxGAGfjqmprRgcTll7vbFz753vaG7V9LfAcp3dc+8Yn2&#10;iasubfue/eh2u2V72sUf/lRbvm5l+8oXN3NapdeMbSLWye26Sz/Z3n7tjrZ059b2B7/1/HbFrz61&#10;3ev2J7TvfuK97T3vf0d73+e/1c5655vbtyevbZu2TbeJdnn7vf/x39u2pz6mnXP6yW3rhR9pb/nQ&#10;u9qrPvCdtoK7OxfdrYsC8pgc9bo3/kMQj9CF3xQK5Uc++an8ut+NLVkf7kc5diEYC8XtMzCOU30v&#10;n37LmBFWoco1WYSlEKPAVTD8jv6gWDXrIkwq0BKWGSTKGzo4JiIE2z4zg4ww7h5F87UMhhEle5Gd&#10;xalRk4COPC+uFiucZ2d8IjAj8AcOADyV23eBCs99yzr7guXQXQEyLgI5e2GdjdKDPzUDEWwiMKtA&#10;iHt3USzBe+lSZ3ExUiBIiY8KucedZ9+5Si6ZC6XSlmgmLoJyubiCtMqLrowHJRMYHkE1gqlKm2lL&#10;OY1aBM6GC7yUx6EezMsC8D9pgrN3ynJKLyeWb9/Kqe4zcgcwQXcpfzIbx/763cyGZxYt2gp5UCaX&#10;lu+E3m3tGAdyrUbABzj4KNtUuew/qTvSqHCpOUgf8VIpMDtpZFwNEdkbz3MAk7KLc/+nRygP/JRN&#10;emEcEFb9VMxFwVjSzjDqN4qJqctVHBX5/V1PlUwI8ts4xlepDtiRJMI+lIvyM0Tq77MKOAHC5pH9&#10;+376DWGsbQ0gKn5FDwKgX4fhsxR3IuIOwIXoBZkH71Fk4kNu1oMVrNYEv6yA51dMrWDFAtfUEcfm&#10;MMa1l4WMsPENktaE3gHOW3n7DPwiVA4P3M5BfN4UEEUfPlHpjgGGurANqGzKuRrwdnPit4qdP9uL&#10;SiWR4Htzkw7VPsWj8h75th+IwUPcOl7iW3wYnwFf+TPf8JhGqmiLlD9PQuwnNmHkLCOYbUj+KRzA&#10;Al4lzQBLg85MkN6ELfNKz4EG8pzLzLP9gixiYFi+MsbzSc6R0Ui4yxOsWWHnDLsHLnov9M4du7iV&#10;a4pZ8gnqgw0v1I11lJUj7LW3bU/nRgaMV9IOg+LMiesWG7RdUSNCA9lmcAbNw3a22w9+4APt9X/3&#10;uvQXj3r0Y7gb+1djnBwFUq3MFVDWCTQHV//JGd4RLjlK8R9NNftuebwf++/f+Mb2kQ99KH3dYx77&#10;+Pb4Jzxhpr+ejb3/W9G/eMLZ7mOOObadeOJJ7QYMBukf9o9+s35Zro0bPt9e9+YPtrEV69qjL/C2&#10;GlZ6SLCDuBzGRxvwJHilOQ1iu/ZgrAHe4lrGgxDuUEGznceBMWcb+YFhiz6LFFikwJGlwLztjd7c&#10;gUNFI/uj6O0yi2fWDiKOKTNOBWlHe88/vLy94/X796gebLQMgeDff/m9bR2D9lYOydjJoDS+/qT2&#10;n/7XK9uzzjudAXV7e+Nr3sEVEgzSDHRXf/sT7bm/dWE7fu2qthsBYAvLJ6emlrb/86IXMNM9jsV5&#10;KgL89s++t/3OZz7Q1q9bA4itbSMHIqlMLLpbLwX68uXREsznNxp+qHdnHGTX3JfNcz/WnZN4NG6P&#10;VyJn/e2CjDjtQeBTJlY/VQEYR4p19rJmh4Z2gOCnoG0c/WtPp2lQYGgPpjetyyq74cvD28wts18+&#10;Vey2cI3ZgKtCt8qGgqti9k6URg8Ec0bamVPjWQ5XsiDe5yksDWfOOi/zdG7aoPkp9CqcO4s9bXlI&#10;gw7Y9qFkR1EWNyDWHk1nxFzWOWDCUwVS4UqvyldVyRkqykPYGO3fGXTLZ/kn2D87NobygQJSClMp&#10;Mf51hT3QyE+ClqJVQr7KHnmppJgPsKFm0XBARdJE1CWsKwJd8HZ5Ivpx6GxaRWOVi9QT71s2b4mQ&#10;mqW+CszUjeUSTvWNzKyB7w7w2sH9ZuaTU9KjUHh/t0ZJ4KBk7Tk2+kH4IMvGiRvDAxUN9aCL19GB&#10;9DLKS98qDvarKlVLOQnava8q8eJp3hobLKt5Ckdah2IySGhBCEQxrl7kDqx6yxdlsZ49WKuUe8o0&#10;xDRcuNLUFKPjQOicmigCW5+9nk1nPnGzWdX3yF/pp+tKsrPdvuvf29FouDVvve9T4cR5iJlOo5T1&#10;YUKX5euEIb41g17f0klXRo2aWU/Zgkcp6BQjNCebKFJuWTCVxpZJFMYpfsGDv2O0Z9NLHEHEoOJL&#10;PsSraOO3tPFpXdTsrMvJmTnGYKYSsYcVETvdrmF9eF875wq4fN4l2mN0Grtp887U3rBlc7YsrGS5&#10;exRw6ie0p6wabip7y935vPy8Tq74YMDPB7iIYcow8tSj8wzEIMSyQQP5hHLsRundxo0iMXi4V5q8&#10;Z3kDiALEO4fHgUdWU0gLxvnQ0untZFzGvOrX3H5ij8fSclcb0M+4nF88bAe2L9up+brMePOWrdkL&#10;rtLt7Pda7gC3pHWTgfxjm8QISn0JIwYrcLE4Zh06wTNLWM2yd690TzFv9B9h/+i592mv/ptXtcsv&#10;39CuuvLKEVqMgqMNQjv71/SJ0DLbSjS0yPejURd4f+MbXt9e/dd/3R780Iemz/zff/onnC4/0Z74&#10;E09K/zx/MkrLf+Wq5YwHm1C2NXasXrM2M+az9TZ/6qPta3vf/P1vtr/929e15cec2O7+489od+Je&#10;dad0DubS11DHdgGeNbB8klUQlE9jwqLifTDK3ciwuQzitz+ZyEa66BYpsEiBI0cBheEIC3NA9nbo&#10;cwnCQTrAIU4GTgVCBphaPjWb2EF4gqWYbOOa161iSacnNkxy4uZEBu597btf+mR76/Vfbhs+/8H2&#10;mn/+XNuLQKKoNbZkoq0izlYEYvfB5ToX/Kdcaj7ixhDiJ4m3BWFF4WBR6R4hzuLrfhRQ8FFwRYrd&#10;z3++jx5XRb3HVsiOYIqPY5IzxT73uUc6C7EVhFWKZp1s7rfCaLI1e4RM208c0mBOQR8SmVuESJQ0&#10;/+n8VlmY9BAv/qnM7vI6MWD7E5RX/xjbGSqX4tlmbLe2YZ/ZSoIwrHLtckzABK6Ad+/aFmXdvLwK&#10;bBJY08Awbgxtlin4DooXOJuHszOrUA7MVyUx/YS48m2+UUrsQ1T02arilTd85nAcY2VmiPjZj5k0&#10;pCNx9nUSUSVRJ3zzVxnOTPBAF2ISUspUxTPmrOv9WJe3o+hBK2kWgkof8LY+XDpu3wbZopThnXjW&#10;tzP0Cs4qBh7kJpKhLXU0iVCsAmcZcpURoC//7pXt2HXr+K3ObJ4RxNsr23ZFAbP0KhvuWS6FQYOC&#10;CkWUMuhFrYV+4TfwlW7Bn3cVJL/DH75YHAvV38E9+4MHhUpvgxMncfmT9KasMKEQJZT1XZr5HHUD&#10;+FEv3vfn9zmB+RxBbb9g4ZUSXjmJn98phzxH7PBRT0WC+PldSWbK1KPMfZp3OeCmVKVg24b0ycoG&#10;64D8PFzQ6wI9WK2XSuPMDN2CsHQCT+HOAq8sxD/tRPT4R3zbfKICfxfGY43QSzC4bGdGd0vukWbM&#10;ol1rLBO8s70aX+T1G27Yku/lzn7bni0zwFTq5QFp4KOcufQ38avIs749dPbZ24c+tVoEeOA5DdIb&#10;N22i/ZF6KINxxU9nHGeWRcJsKtoQCG4x8BmfwBjtaUxLxjG+s3Uj/Q+z+vK3yrdtw5R1bgYGPbxW&#10;rFzN/mRmvDEC7mI/+C72TW9GDnBlwnJWI+ikh0YN8bIOpbdPajJtU0OFDgzBr2ab6zveh/3Hdn79&#10;tde2v3rJi9tqlnCrEGfFzgIQbMfSUtwmwDcrFCBjtc8FEg3e0uaf3v3u9ojzH9V++78+F9qOtX/7&#10;K89pH/voR9sjHnl++uXOi6OQpMEW9sx/jytVV7FFwlUD27hne+PGTe2EE0+c4d/RNKPvOfyTPs72&#10;0F229cTi2X1u/DNwoYfbkZZS/55IPoHyrAF3Qh7nvA7Hz/mcZZJ3qvWMsXT+uLbumPVtJ23G8WlR&#10;G5yPaj+AXzXw6rRkehvY1VdfnVP6fB91xl10ixRYpMChKTC3w7bDu+666+gUS7EebXcz0IZRO+0O&#10;wVLrt5Z7Ydk2kTQjVMzEP9QL7bW32LRdlpS/6c//qP0tcMe0aiPEOvs344iv4HNId7jxDgloMcJt&#10;lgIDH2UG6BDKt7wpj8t5o4KrfgrsCnUKBc5EaJhCdgyfqljpktWQMO9EiJBPmMoT/zMbmplv2lGh&#10;VoJilE7iOdMsHsYPuoPSsNvTySdsiyre4qGy76FEziLXUmJn1ZYkneUoIVVhR2HQvZY6jW7us3QJ&#10;q3dX68wz5QHQcoSkGOYUsgmz5aoMLGX/ZV+mHsUROjirnDDyUMH0Pf0Daew7EkacXWM1Y1/jusK4&#10;sPmn5J5N+ZYZuqvVDPR3qXstL4d2g2hoORX+o4iCWykNlMM+SVwJ9z34QaMcVgecVBRPy5OZbsLc&#10;z717BzNt+E8iFNovCncpRorKG6MfipFGgJ0YGnx6vY2GjWnSq3Cbf+0VBjZ5b8fAsPGGjczm1WoE&#10;abALmNJzJ/Rx77jx0o+CrHVkvW5HWB4fH2ZEh/pXiVE5t67jiG9+OkCkrPkcyhxPg/kZ7muUWekM&#10;DPvTvn0gfTDh3Rk/DjKGJTqA7g/9pa2uo1NflccMjt2TZ5S0kcji2mEYreMgLaxh4xsufXR8WsGV&#10;RjgG+l++5HsgRcUd/PLBnx4Wvkjc4g/rXuWJnDLDrFHFLQ0q3j5VAqNwU2caY7pBxazlHhWiJfKs&#10;ZTEf//jUizTJz0bLT8OVhy9qkJbu8oZw0k5InTYJT6RM4sN4rDFHHpOdd3ibABl4eB+aK/GUgWcN&#10;UlItSIhM/S+jgB9x4FvAB58BWR9DFPuz9He2R953U7ZNzDCKgLTKNg/K4TPx0karntKzSVbgxRjB&#10;a2Z8hzzTRsE/fpRtjPY1HcXbsmK0Isz85fE44GjAd6Z/FbPhe/euRebAWEjb0dAvbbuyJh2LZ2py&#10;rpi26iDZpzzyjrPQ9o3wlySshJXfQf6a1wR0/8D7398uu+yy9vwX/EG73e1v365DEbctz3WSQRrV&#10;WQ2eXZHMBpw9R6L3YHNTzn5rjPBcq23cW63LFoXDmHRMX07h3F4kjGnwcLn+9666CpxqC0u1sdm8&#10;fBPH6y//cnvxC/+qfZ8+xzLs4iL3ezzkie0Xf/4JXJe4s7PJ/gkP8bUPPh3f8s32wj97RbviGgxI&#10;W74P7ekzt25qr/i9X29vZCXJCXe9b3vOc36pHTtOn9vZdYBbfCY/7sPgsaqtW78ukzA3bLo+Y8qi&#10;4n2ICvhBg70OREv5lSzvsBL6YDuXieZ+/6D53lrTH26ncmst3yLeh0+BjEtGZ6DJ+/CUR7TMZ+8U&#10;7au7ubxTCgYCPr2i6W1jChemdfivvnJOj9mBHc4TPCY4HXkWg8NJtBhnkQLzUAA2lBMPxo3hYXlf&#10;Jh7c7Bt8jV9fZh5/+L6PK7YNDzlTSNepNKokT6CIKhwbrpCa8YkwZMQIYRG2kGZY7Zh2UzqlgiZC&#10;LEtLPalcIT/Ko3Iaoo9wFUgVmdPgUO4NEReVuAiekSAJB65pPf3cZbkqjOXMMP8z46Cg753UCqFL&#10;UHI1uCns7mUGd9lknUC+ZKkzb+aP8kdZlcJUXnUKaDHAkZdlc7+qAp1j8+Rk9Sf2FyoaeyisSoZ5&#10;2Hc4U2yYMx/OxgAWHYI8+dZYEYVNvRK88o88pJPxdH3Mn1HKqnLib1hfeQMZyb+M855wnFly4rqP&#10;VvDLRBwnbBVa94d6KF2W1IKnS+CJGmXasqpku8d297QqWhkwxpHgV6xgRQBsME1ZBnWY8pXyRKIo&#10;Twq+05RtEgVKdFUcctgdSLqfXxHXE9GDL7TRoBlBPTlpkLBeNQZM5oBBl6xvZemtvKLCb4+cfpxv&#10;y+3spDhrv/AJRAwOlIV601kunTQcj5Gj0sUveUr5ok/iyl+4Sjb4R+0sWiSQP+btb1bpLoVMGJVn&#10;p1ClMG534tLbV1eie7jP2boEs44PQPt7h+Ozp/M9PJFyDu0xtHKpfbVdeVQ6WjiNMnKM5xksw0+F&#10;d8bQo6IUnjFPIfuHd3CwzXmDQerAIJy10p11aV+RNoantwKYxme1KdsINAcwj/CkNbAL4852Zng1&#10;DHgCuGO0CqNtzWW2njNApQYfYfc20nFLPwKeA9pBJ0WVfuTvvzge4hhlNDhQVp9AdLZ0K/tqE99k&#10;AiCE0uJV9RljHYxMT0aYvZaY8IQmy8gruJGu+gEpDN/SHlQM7YtC59AIuMQLnUWNd/PTT1TlD/lg&#10;OYeZWS/2jS4vd7mxbpL+13j2MR5+KJ3cKmOLp6YsQnAunrFfTbIF/5hv+jliuFf6y1/6UnvAgx7U&#10;HnjeeTmoTHxUvs1nrgslSG/b30G/uGcPp3JTXrf/mE5cDubUdR5x/vntFS9/WVbwuQXo0ksuabe/&#10;E0wAAEAASURBVBdc8LQYIVTCF3LWUHCn7M6cS8fQdXgumI7w3Vuub1/4+EfbBvpja2qH5+ecfC/G&#10;AI1TN9HJo7s2tS9+/lPtG9++njGGgwOpn33U0yVfuBDDwvZ21vjatpsbOKDYvJnIa6uZwV/DXfIa&#10;Fq7beF3a6xaMEodUvHvHMi/kRc+BIQ/kSJmm/7Sw20nI7BFY4OD+7PTtz9sySaXHodwmGms63yFu&#10;p0tPO9/3wcLM76aEz5fPTYVlulF4o+9zw27q900p4+HmdTRgz0cD/Ubz8r3/xNVlUA6uWZpF3F20&#10;J7Yjpm3ZvnrcDsM0uj5YV7geDGoIJXsQ4Ow2jbHoFilwi6YA/C6XZnbVp8jiB9P7doALVyO9DpPB&#10;1aciWTkrXGlquTlHh9GealZLYVmlU0m6C6gCTjY8HbN0B2SJsFoYCbvysK2Wkm4Q6UjkTIowFFwt&#10;wDjXee3lSPQslVZ6V2riB9azeQDPw4u2M4sSYZFoCsO2ZQU9jgRHONwRoV4KOXOeWX3ScNJThGBP&#10;cHd2Poo0uDgjMzVVAmpWwLCMXLm+xh0VOxEhI/BQ+fBbJVPaO6OYsZuwMhQww4ZCZN5SwTTOMLq6&#10;RhpGCbL8OvKQljoFabqsuOq76r0bRvxS+DZe+i3qCJDxFTUFt8gUg3JdM3u1isDT5HftdUZLZQHa&#10;Qa+l7OF2JklDi8rPHhRp6aECUUYF6EMB3Du/mz2qKkzhB2UWMlaJrwP0ijJVjCoxGGYGXTq5x1zD&#10;ynbOqsi+4MHwYZ241SAKjfQIjwkltU39qPw4UzjFidTMqiYKeVZGxIP+vBdfmmbW+S714+cffj5k&#10;qbgE+Ebd8ddVSfJwhx24hlIh0nxgcxOE/ubdXaWpeul+/Wl9Wvc94xhP4G/VwQMcdOr597De5qzz&#10;3tYSZrmtdP5LY/HECkJ9Wo/MEFJXGmVU2FzdYOmLR4lPQZO2ZzI89ZcsjrmSSR5LXD1x3V/e8DA1&#10;l00PWMQQ5PgZ3i4ohAkPJZMtVoa533vX7m05M8B4U1MYqTASLefUfO9rdgULXBWY/AmUFNC+Qdwo&#10;j3iFln6nHdim4ht8fZ85tA2ely57iecyc5ebWx75nwDe69fr0nYc1VOmJifBapAQRviY71k5VKIU&#10;vXLCOF+2JZG2jwsd5edgLO2lpe1JnJj5J5JVZp24n/uME07PHvirr74mHJl+wrYDXPNWvrGti7/0&#10;10hmHyputi/jzeesQ08v/+xnP9Pucc97tT/54xe2K668ov1vrrRcx9aR+ZTtUThyqjPeOzHE2n7F&#10;y7zW0pfnUErxGU0w5938f+wRj2zvfPvb22c/cyGhY+0Od7xjO+8hD45hYU70/T7DPZaZNOFvnpZ9&#10;pg3vF3v2Q15bftwp7SnP+eW2jbFAfOW90+56nzYOzwLypjnyblPHt6c89WfatdvZCvjNT7d3fvxr&#10;VPyK9sDHPr3deT2rqk6+Y2ON0YI0mUJZ3+dWHv5t3nJDzr1wNUoOuTwYVi4dmm9JwsHS/L8Y1jsD&#10;Gdv3dHo8/e4//Xr4aJyedi7dZOLbmrNMDqzdIjdaPk/U/eiGDe2dl17WNiEUeB2EborBRbdDKxjO&#10;bymznW8b1XK+fdfPd/1G4/J5WN8dVofdYd0csOcr46Hw7nh2vOfi2b+PBuyjRl/azPah3pcjRDgk&#10;bvMbvvHb2Q/DfVo/q7Dy/8TZZ7XHnnVW4shfo+3GgUvGcPDNLAHpagZABYOBEKGwlkRJxUW3SIEf&#10;HgUU8pTZF3L7KdxGIv5Cbu6Y0mMK3p/h5ccTyUalKPumbT8CVejYzzkvpEiE449CsNl3RQHVjA8F&#10;RYMVzmoMNIXwnQEyP9UaBUvWrkaoShskr+DLWGl7BXQ5hFcP6TLhDmZKVObM03FU5RTxLIqhzzGF&#10;GRRKZ6TESaHXJdTaAzKDSnjN8Dtrh9JKX6IyAJAslV1CukmESzPzn/QQjuO1LkaEIX/Hrlw3Bhzf&#10;7W+IGZwSWYQln3ggdKvwRwFlxlchvQuSnXYkt3uL61Xav6VYwkV1OGzMe5lzmjrwTaaC0vu8XBU1&#10;wJJGzoqLu3jyyaFqXm3KVXL0ndaNP5UNk3hQ3F4YcN8eVhJBSwV102XvOIdqaXgI7UllOl3y5l2+&#10;3WPFUThxieDMU9lxC7Pc+k0xWyQ8umCWR8sJYAIDZAaQ/tnxX7BZ5ir9iTNNmeWloou0GPjSxHOc&#10;GJGNSM0Jmf00vJIaR1jzxJ0DO2lG/KrexGUW7nxvtoUZXA6C02ja0fqX1qVsFs6dXxy/5M8cREYc&#10;Fe7lziLjVMCLJ4dyDuQazcP3oMZfW2Xnx/I0xBZQf+2TdjFGOgNKpnhilFGZwT/tx0QwdSDxmsPv&#10;0BJDLsocXoBQe4izje0Q23Zc15agFLsNxEO0Vnrdlo0iHMVTniZ++kHy0CAnTcRKggczo5kCz/Ql&#10;vEsbDTpuWdnJFV+buJLKtm/rHceQRK+TNEDEp1zoOdSLLcGMLIdbLmxjlt375PXrSn8MUCryhC+T&#10;5iBivCzAAKxxDUsZBn4WbuFXs9prWHb8I3c6O+1pA/Luhm9/GwOFtxBYymo/Ghb3ugII44RtiWac&#10;vMZyEnrhP99f89Wo+Ccv+uN27HHHk3as/fbvPPewlG7hSTNXyCh7azSQWu6V9rtTbp4WM4OK/eXp&#10;p5/Rznvwg9s/vOnv4/+Yxz4uJ5RnFnsm5oEv1q19gT9IRr9FnYUOPecD0+gj/Vcec2Z75i//m/0i&#10;ZIyzrm6iG8OYunc5Cv1PP5vxZVm76nMntHd87CttauXK9uRn/+v20JMmaRviOmocnM3M/N3K5Tki&#10;W9nXvQm+X0ZF2kbVq63SeZ0JF5XueUkzr6f0kvFHnd/+bDyG2ynODOY2zBFn+G3dWUZ/fY/daHkn&#10;EYbet+HythEhaAcNbudADxufbscC3/RQC4YdKu3ccGH1vOaG/aDfRxv2QvQ5EngfKdiHooG8Yd3r&#10;xNsWso2nbchvhUTDM0RpBl4y3d5x2bfaE+50pwwMvb351Kmg+27nrAm5+6sMOEDd817ntl//D7+D&#10;hVeBdNEtUuCHQwEFu+c99z+0a67+3oIIHDA6DDw+XwIVGhXPtJMhQim11Rbkf5UmFQMFfPcvRjEl&#10;rmGRUkcAp+tVuBXgIKwqTGbvJIKzV3fZPvsha75XKyYBiXNyMEnxRoikLUdQVmhB2ELA5JMxkqXb&#10;RlCu5d8SZqEdNxXEFNocN6NIqnREyHZsdVxFSESRjIMmztYosCtAW7YceoTy6+ytwrlCvWXfTftH&#10;jlXUjbDJavPkCybV34g36cXB2TLHrJqNdsm+uNL/kJ97pSfGXE7rElSUaxBJXfGSGUHiZAYcpSVV&#10;Zp4WWGWAp7QVz+4sUykUEUXBlV7QYJRO8TA/CAIQaExajRMTLlGl3KZLf5epcXvPLmMUzd3vu4PT&#10;nr1X1tnRZV4zBcYuu5U21r2zzevXrmmrvOd3wMuZJ/fWRyGgXArj1p34WAbzlH/EOBAts3jjlHks&#10;X6e96Vyuq0HC/cBj8IOzh6Z0OXpmHaHvblYxmK9L44UZnpW4cbP08jN0zctAY/CSaEaXRhUOfj09&#10;cKV7EXZIw1fqQ+8RV3U161FK2Oz3fm/A3Afv2UYSL8oUMURijhv1ET/jFz71Xn6+27YEbBspI4oF&#10;ymwoY6D3Rdv+rAsNJuEs4KV8tM3gXwSAHqO5FkLCmfEl0cwYiadtbzuKgzw4nYPzqB/ycaZahVxF&#10;ImNrLxuZ1930Elr+EDbv8Iu8A9lZHeJp4zva2PUbwZ2tIfRTzty7UiV708Oz8At09MR0Iek0NnXX&#10;yVor4Gb5bGx8Z7seQ4/LpI0t/3oY3GzKVE36AM1ssrf4yatjfPA3bdv+x3zFQf6z/PKtS6dj0DI+&#10;4Sq2lik0IzztBWORbVSSmyZnPhDXb6t4LcuOpcs2ZA79hGHdiYkHH3roW5m2gBFf/gzOb3/9b17n&#10;+bN58+Z2zTXXtCf/5FPane5857S/eaId4KUNRFzsO5dlptauhhPtKeQOjGi2x4M5y2tbf+KTntT+&#10;6Z/enWXW5z/qUTM6z8HSVhg0MA/gSNjQ79CJEmO0Dz3MJIcVTf72vJFdGB+t/zH6WVdg7d3LJJ94&#10;LuDkKQ1MrkDYjuJtPygDOJaJ64KK9wLwFr0PgwK988qAlEZYzaUaIo2VCuu/Dm5uJXYYPfy28LSM&#10;zjbUkr/9mdZBWOY8nj0Rr/zmpW21jLqA0441H+Mu5L8AmHm9O4z+7JHmfnf/G/PsMPrzxqSdG3ch&#10;GAv5z01/sO+FYCzkfzBYc8M6jP7s4X4rdGlt1jnQOlMWYy9Pvw2LwEGntoXO7zk/cjbKQPnJTQe0&#10;GdLQ0OKfQZLPLC1FwFPZPu7YY9tjHvFQBIGF9x4FmcU/ixQ4ihRwkP4fzADNHQPmy7Jax2zI/r1o&#10;+dsO+i8zUralQXg3vWnwQYhDUDLMNgIOSARRFkv4mc2jvxknQijx+B8YJI0gkYkrxH7E7UEoraez&#10;wzrzi3KHsuCyVQ8ccj+3ezQVNHMAFMB2R4F0eSarVBgDnL1WqYvyjZIt1gouUQCcbUConzlcjXiW&#10;s3BiHyZCswenGdfiK0SreHtYlPfSApiZq6kIhq6KcVxSUHaGzzxn+hPpA02XMfMhHuKEWqBsSB9l&#10;2EALMokMDZblxKUUU5d0pw8DZzCuNEQzbXfiOfqtmDsGLlEIFUSNmKWxPIYs3HfuoVo7uW7ImdCc&#10;LE6aXv/S3B+QUr5SFkop8gT4zMgTDikyE+393lGXLDOppMNOlm7udNk+fip/04Pi3Qsh/7p9gJ4Y&#10;2ni4Vx1gJ8LSq2ZHRR4HUA0fTurs2MP9ttBSQ4YGhAinpFm9aiWHu6F0wSPlhsJGrRy8eHQadJr5&#10;LMVwNo5vKf0InSud1O2u6B7hfb94xlHpEm6Pu/DTvGkNFUGlzLfQvrzm/t0v/hBYfnPyI/NO26iE&#10;KQD1Cd2te9ueKwnl3/GltrQqs8+OdtonH3ma10C8mXIRZl9QPF8w/PZauH5ivvwrv425fB5A4YO0&#10;b3mlyutBap1YBSvcRFvBH5pY3+PAsY/xui350XqfoC/wSjsPZpsgD7zDS71P9FtS1gy5/RtFsB1D&#10;8tyRDf+oFG/durXKRgTPn3Alj0Yz8dvDNXrWkFehudqtFMmqe8ABE6UTOEU98iPD9E3QWaIqM9gW&#10;NVzFoAFMg3ShmEBwUeQJsG8ST78lvNt61mDUco+8s9w33LCp+hM6pV5X4pDtCiYUHrTqdWWcgzlp&#10;NQkfPPzHHpFZVfnZq8NOPuWUw1J+s0oAmto/T7EawXKmIsBJP1E5lLNsZ5xxZvuZZ/1sO2b9Me2E&#10;E06ET8oIdqi0HXyuUIQi0k1++2E7+X7VutPbE7j/fHrlCe2kFRi4OrILIGddbGUvd2a67dvoN+U3&#10;xxn5cT79ZQFQi94Ho0B1MhWjv/vs74ZYGf3bd3/djb7r1+P18NvC0zIupHhPKPSofNNI7Uineo92&#10;Wyj4YhkOiwIq3qOuDkWZ9YkFnTalv2dmOkiljcErps37SJtzIBGiy5ZcjmpvucfZItMyw6ZgsWPX&#10;nljI47n4Z5ECPwQKKGDYN8K6OJRahNPe/+fe25L/C7P9m0ilkc/xj3Itx8Pv8naEV2D77qyTQWMI&#10;eR4gpBqnYIZXZjMVsqb3eNgWfTSCwi4EhBnhAvgRSumfo/SSpmZz8SeSaKsYoLMFH9+zDFngtFEj&#10;5DUvxlfx4nbulNtwFTYV01JafOzYxiFmKJnLlyOu0lYbS0inmRHKnknLhIAouOTN93IUaPeiWk4P&#10;9BLPzKAj1E9LCDFAeCQA4d/86EfAfRph2lydrfLe2PjzTa+RsUpBCfU+QqBKqleIWRYPZ9sVI4Gi&#10;ObOSCFZjzCCrX1CDwHPZJgTBOVNvfWo4VG8esy5wEcjzNvsnVdUFdmBFwNcTV2FldNAAkllEA1LR&#10;0ElDhmXEyU8K/u75jcEDWM7Ki63GAtPIbwrKmcEnnbbuFR6IRXnGUag0VGhgUHB23ypr0dte1tUG&#10;HYlGeaWXcPgPXehf+Qdi8djJ7HoMOpabCF41ldUI0I4cUjaVpd3A381BcQJx9YLLeOEg4EIs4c4o&#10;d5bZWVd9Q0hfSFfx4k3RfIZivvsjXD/5UkctJTxwKiC4GBYYvuBqJtL0pBl4s9oq6YdvYfd3a15c&#10;spqE9NUe9Sqo/g1eQ8MynbSs8vgsWD41cJRMWDQmFNpANcJMJH97eFnoC5ypKUV5KwVaVy7A831+&#10;5xgqPpX3UKd8Vz8EI1DP2MRyQvhOTvHeC79lVQN1qOu0sb7Tv5CTOFW9VJ+QdkDFm8cYSnDqejDE&#10;iZlXCLqSxZUz2/fugAcY11FW7FumUMA9Z8B+SeV8D8afqkVz7/hCPxTr3cB3CW+WusNPpbhpRGQP&#10;PAYp6eWSYNu9TvJ3utgWxLP2Y8MhlFOFXicemRCi/7Ef8FA0eagrg2ljxAvFU5H5iMHPuk0fnjqA&#10;HmTY76WWIDdw6vr27VuhL0ouZQxHEsf70PMjTgwD0C99kvDjrLX5nfh4kNcf/tF/Tz0aq+hb/c38&#10;qeb6Qg/Kb7/gnez2DTF6Uvbix7nxD/yWD372534e2tMf0OcsjHGllRfTn0td6G8/FQMvwfb3xakH&#10;5nOz+cBTa884tz3vhQ8KL2mAURk/lOsH6BlPI7I8vAKj4haulltUvA9FvRsZbmNLgyNdf8pM/V2m&#10;TIMdKm4hZu7xb2T2t+jolnUhxXtcxRs63YAlfIJnpIBbdGkWkTviFJjTmfUOuyvgNRw6ODEgkvlG&#10;OuiVWsf5tl3ZZkbbTTps/BSVa9lkdexdPpAfex5HvCyLABcpcCMpoHLicC7fRuGeeT8In5JGns+Y&#10;MuSnIKggo8Jlf1uCsXBxZjKInflGqE1a2x4eBUc/04+0KZUEx65BKE1WJFEAqTt3SyGMv0pdXvij&#10;nsBDuAruNF4E6imEuWEJuXkQ31lmcR5DwStlziW2XA2D8ua1Mnu9NkvFkWtcLJNKjcK8ODnLI/oK&#10;5hGqTQgCzt5a3rryh9kghJ/MfhnXfoH8FKZzYBqwXUKokU4nvsaZdbyDu3nn6huU0lKOUAjAP/vC&#10;EZoVluuqNKITV4Tm9ksdZle0/O7vZmlZpBlgB9pVChUX+7r8VIp3kRf5uRx5ylOtOdjKMkW5hgTO&#10;LmqEcLlo+kwUN40X0sV0WZILzFUceOVy73GU2pUsMV/HPtRlpM09yOQnbt7NzBnp0EteLLpIb9/8&#10;gQm4DrSjECosO7l+zXwDm8I4++iKo70sZ9cFykDj4jd4hDravcvVTRgywEeQ1kOMB9S1ZU9CCTTk&#10;N/utXzlhhyd4ST7EB8pMoGXS9WcFVJpeBxWh4ojfqBtN57vhouS96mipqbzCwXQHrt6Tv0ad6Udh&#10;zoTpb41Cz67sylOm1khhHpNc9ZXTwvGdA3YGzNyX5B7CjIRQcLsHS2Jd7qK+dmGYtv+wvfFGfvYu&#10;Aw8Y1/KOuNBOOvsCXRKb9CqA5jm6kiQ0IE6qdMDFZBrgtnBqtCeT12FUk20l/MlUNWA1SgKJOOHP&#10;5O34r2EJ/qRfkedoiqlM21DqhM9uzDDf4lVpXm12HwpeVlwQ39Ao2cIROb41stkfel1h9tgDWDjp&#10;e5MiFC1epX2FToSTefDx1gBPuLaO3ferIu/ZFcLey/Ly1D/vlB6aupqBctp3kY950KzD7qYX9kJO&#10;nFSU+5iwULyF/FPX4TnLB17yGj9XVuzfHy4Eofxv3DZly61sVqsfYjDFR9qTdah78NxuhlD6Sfdm&#10;3xgXgyZ87/YCDUpuC3E70ir610XF+8ZQcoG4ncl96mSYmUZpIx/52bj793zgDNN1WPPFubX6WTbL&#10;32kwWg4FmuyNkXbEsfNcdP9vUWDujPdM6Yd25bdKuC0kFnveHQxsK7Y5n6Ptprcz4zjwGzajxNOR&#10;poNfeAybyf6W8mK7GS3fQngpIPi7rTtpUYJRldQy9/7z5i67dRMr+BGgu4IfMk+5mW5Q3lY8mXXG&#10;684wGkPidL5XKc0MZCKZuIRFheXMvNrHOt4Q5GxxHfDjnlwUVgS8CI3SmHdzUjFWGNPlexir+ref&#10;Cu5KS1mCbQBO3CqqgZ7xMcGVVq3dsIkrdawzhGmF5jFmwyL4gZD0VIBUWXOm1LK6l9Xlrbt2+4Xo&#10;DFD3iE/u8w5w7gpmuX7aNEKueIwNszQzAiPxS8CVTiiEzJJNTPT+pA6OUvF2/7MIK9j3sUqaCcfv&#10;8bG62iwrAxCeFUwjNKIMp/qddCZ+ZrglQGqNPHlzFi37w3k3L0ldfKsSUHTKN8qLYTppXU4BvJbW&#10;j6PcqUhYjpLJGT+JGMGcF/GRJtalNJF22VNNtUY+AaAYeYCTdFDBWT21pq1kptElut2ljYlYnIYN&#10;+tHQoAwPs4wq7mCSpfDmh3GUeBYip+ajaOhHRlnNILiZ9it4cJZvM7NInVo268DvvmIgdKAsfkPc&#10;GbqkzQOj6rlwdfbTa8cAkV/QT57GQwYbUouDzngHcz3c6NK4O9Obv36QHPpU+7Du1b9pgHHJBT/H&#10;uL6KpcP0KVzdKGy/Rcv60nhhfYU3iEtuRU/eV6zwlHCNUarGCxSEeKbPaocFohCcOJUHCiKTIJ6Z&#10;AKNWWts1//oMvlnN0m9ECU37L7pIWP/JJ2arUkk2Ibhjss6yWx75RHgqyq5sUFVHJ6VfYFUaRp8p&#10;wuQh45BFnDOiHBOQpdAaklydIb3SDgfYRhyla/WPApaN6NvoX8YxLLnSwrLr7HuckReWfVCMVOTp&#10;WRH6iXP4jrgFzzZnmwQeyLk6xhUvqsk643tgoWi7HN5rDFVOp+iz0nCJJ/96V7RtXCrZhqWMzh7Y&#10;f9KpeC7eC/7puC0YYcEAaC6S/Gx7usILXKoo8TuyfwRcxpniCelXByX38ebI5nfzQJOXbLeeJ6TB&#10;13rN+AGPLCreR6gOqjHIseX87q6H9Qbavw3v8W56Q+m53PKfltGOqQszoxi7FEPhYB0Smc29K0ij&#10;cRbfb9sUOFSd93DnD9zbvZ5BK7N5Dlj49bbUqSS/9QG6t7kIPkRIW3R0uRU57+X0Ltwu+KQ9KXgj&#10;qJRgwdBMmdewZHb16tVHvWSZPYT2N866fWTQUllwkL7uuuvaDk8JRaBft259W8mpowo10uHmcPKV&#10;RkMPszHvVcxqSI8fJH/Tin34ueRAJMTDLU2NO6AVJxl8rxaieFOwo60hYalM5+RfhAJnNZX13Izh&#10;vmnbW9IOsAqpQZSU5xKvhE2FjCgdIm6ePDJbU28pi+UpoR7BEuVuKVfreBJ5hC1wQaQNPoEFPqw8&#10;RRhmJpd4ztpGuWCW16WI0miM2W+lxG0Isu4NFdcJ+MDcLaXvOQMCITjsAI6KsQq0CkH6yUcqeV5D&#10;5H5WDQCZSQSYMByvgrNGBxVO4iqg79rG/eFj7NVDQHSWuRQ9xjDgLFumcYB97JRNcqCGDkpFiAKe&#10;JTxnBYDhg7AvPgqayU/jgbhKP3AJLcHbpdoeYLWEZd6WN/u6SWM6l+97Vy5Jg1cZA5Yy028dKcij&#10;QEl3lRfe62oxrxibbFOUyROXVWL2sf/U3MlBhKJ4TLvHe2BCeamUDOuTOLjwF3GDn0qvV/uQp4dz&#10;ZdadpeT79g1bFUR8cNVOzMmSkmcRIfWyd+8kN5Iw2wgtxSMFHtKZX4dS44LUmnVmYZJef7Mh+PNP&#10;V0L9qBJdsaovrYbXFbZZBaDi+21Y4V+wrJfUbYEZgKUGZ3HviA1xRkhB2l6iEQAWGzqqyGlIUxGV&#10;Dho15B/rMvJU2p+RR9KOvHZq+YxRTBL4G+JrqIoDtuqdCux2zj6xTS8dr0PbeB2iwE8dV56uFNG4&#10;E/yAk6oyZman+SasDGKVvhvy+l5eaegsd5aTWx5nlbmTXvOIbWE3CuAYBh37eFdDQo7kUdtdarWM&#10;y+FdNTOXhqmPob3tV1dBxXaBomsLVS7VeJG2LO7VXuRM83fptW1IHHo/JgjJYHm7q/w1DKT1QAIM&#10;bfRXq1hi7NjgjKf8V7OnRXQVdaAUL0FjsCLX+kEB6EedhPgFs9dZz/OIPuVpaJFDHMEpRkgMoq42&#10;ctXJUXMQUtppfFmikQneSb8KDrdW57ke1U8wzlHvnmMgP5900qmLiveRrFQZx8Zdja8g93f9e8M3&#10;ZPR9vu+erqDcNv5aZgeJ+RRverVqeDZA3/ktukUK7EcBeEPn+J+Bje9wiTyTkPoz2nYcuDLoj4TD&#10;hviOphgJPMircFWyVBS6sOx38EH40CnozW3rBwF5WEHmq9X0v/3B7ydfly2ZryfBbtq0kes6jskh&#10;HlEiGDhPOuXk9tzf/b3geVgZ3MhI1X5b++f3vw+lZ1t77OMfn7bbaXIjwd2o6OZtPu9773vaBz/4&#10;gfa9K69KX6Fg5P62u939Hu3JT35KO+bYY6JEze1nb1RmB4nceUGl7w2v/7v2kQ9/uK3l4JwHPfgh&#10;7eEP/7HgYt5lwT8IoHmCnPFRMaIqoWtF8OH7XK4dZOEE9rjm62zqPqbcFPJKdKmnvK/Lg48ZXrVN&#10;IFgpyO/dB429Y3u/uJUu+eePLU8lEFj8xMOZEuFXMH9BKPCTm3kN35aPf+5R9TC1aRRGE/svyjtK&#10;8fiyYQwQqLBTuAKuAOw9vbknGTi+uzRUjKTZVIwyzpSiKIsD4eYnDAUh+Ufh1rAIk+ThfcAe7hTB&#10;OEIu+QMv+PCSdi0c4KsEaXRSIbQd7kMpQF5PHh7+tMzDm0BVY4GuFI+8IlT2skA98AhuIZj0l+ZF&#10;BzMC21SUFKgygAdl0jmTLa33ZVbX09vph0BCxcDZ4AkUFxUcDRIKzRoUhJ1TwqUXS87Fz/JBTpaS&#10;MhOdbV7gLz4WNLUKnmz2ValRsbQsOXlZBcQx2r4QPIWx1D8oTaUAFQiNYnsxAlqNGlmytB/etkzd&#10;WTcloKqw1Iy2ZZHGS+CDJZyC7YqMUj6GVNKKV+tQBUx8XcbOZ1znQ2FnGwA5xs/6F+MZBFTWLOsP&#10;7qSNvCGfSWv+RFnrSIma2c48h3yNr3KtKyUsr/VHb+G5RB/4ktyVIRqVHNumplakHnzXVTvJ68wf&#10;OSpuyDj01i9ZVr6GB2X8VYh3s491pwZEFCAhm7fOtGk3RNbI4rcudeMrZbIOUi/Us054S40PjOBC&#10;1vYL/J35Nh2dT/pLyzJGmophK6Ct0r9P73EvtLA1gAm5OFQ/Z8hdGm/7pRIS5h/rvtPEPKtuyDm0&#10;tO3iZz/Br7oajXLMVMYgZybVh5tHrhob2l/S21fa0HGpQ+vRwkOT1JX1pqGMKI5NrvTZunVLTvXX&#10;OOzsueND0av6g6Xy+4Cz6fZOg1dlQNsGB+pd2h4NZ/md/JrkXAiNZZbdtqGRb/nyFdBoIPpRyNx6&#10;SNshD/sVVxjMGjWLxkch26MKMm0GotqnWWX2Z/LBQa8TO6oY3YaB2/CqU6nGOPo+N0wyjIaPkqUa&#10;8KjPrf/dspalvJST/UoE3ZyduB5BLEKOnLroFikwDwUceFx2thFeWcFANOr2azfEkYsc/HRdaM17&#10;hvV4H9YfedIO85JLvpG7KteuXZu2e9FFX48CccaZZ2aw9SqPXI/CwNXb9mFlcIhIDtRbtmxpz3/B&#10;H7S3vPkf2sknndTude8fbS/+y79oz33e89tf/vn/bndH6TztjNPbq175iiOa9yhqLgHzeoxX/82r&#10;2te++pUEXXrpJe1f/etfzoyvAv7RctbtFVdc0V776r9pV111ZXvQeQ9uT3/6T7dTTj21SfevffWr&#10;7dOf/mR7we/9bnvGM3+m3efccwdB6MhiJC8orH3+859rr//b1yGkTLV/9+u/wez7te2973lP+9AH&#10;/rk94IHntfvd//7tVHC70U7hFUHc8nZ+nq833E8cMYIepIkzLXLv6KniKr7RTpEiK3pBMA951Zkr&#10;DyTqgl0HqQCIpEqiEryGHJJNFAyUJJ99Ul4UOhoKphGkia0IHcG7EI2gtYLTc7fv47CaLAsnDxU8&#10;8oqAiQCafc3kuwxhUGXRZdCZSUApIGLyVbBxSezkZO2hFF+Ft4jupPVANJ3KpdPBnvytwixGdbpx&#10;jUsK27WvFVgorqG/uFKYzIwBJ3uoEQ5V7jdvwWjA6evO0OVaNDI2jYLzMuioEiXOOsukjL5vuI9b&#10;P5VLnbCrr6hvaq7qX/xUeKQ9LkoyVJY3uhIamIQFPs8okdKfd8ujMKvi7XJZBedp7lNW2HdWy5OV&#10;l04PpwaTz95p9gozpbqKOlnJvnmX2gvHU5YVyFlsEPiyw37OesBDQ4c/8Tely9e3sU9XBd+rzHRl&#10;EBogQKvQ2EysNJzCvzpoDCnmSz25esd+RYPjDhTCJVl/XGUMk4On/+TbwAdWSMa3dDUPoEI/yp1c&#10;6o/eo0q3KOjXaTsSdea1YPk5tIWZPPgm0x7eDSUBOJP64C+mrfYxG0/Tska48peqZWjIif3gulwF&#10;sTTG8MVsyhv/Zh4akfyn0r1jJ7OzoeVQN/Z7EggcLGsMObxKQ41NCSO+fKrzafrIfCjD8rlJpZzb&#10;clyKHQOSina2KFhXhrKKahhHbMfygyera3zZPU0+w5BvfyNmGdfDz25LwfhRVUOIuBWPJWJ8Zv8A&#10;lpzgMfPgN5QyOGvUJnHKWLP14Abg7LM3ouUgzXyGVQ2D1ptO2cP9965Ck6/kYw9W2zlsUbHlxHBE&#10;fEhCOts3dOaffbfkCI7gIvk0sHlN1RQK+j5m0HtRi+LJMn/0736jcfr7bMzZeFOuhmF8t+3ZZ8jD&#10;FlX66O+KrpVsa/CKtu4G1qu6j2f1Bb7Ol1dPN/qcJN9swaF92r5DV/qjFRPL2xLqwXy9992+0Dqz&#10;XlJfEKz6zVFos+8zvNprlnS68AR+bk1aAQ1dPSKtOr6j70nAn9F8Cm4PqafhPZ1P+eKEE45nQuR6&#10;U7PaYXU77rjjsr//qqu+tzjjvT/5jsxXrxgro793yKPf84X3eLfVp+UfpcFoORNGp5UBdGgko+GL&#10;74sUmEuBvi98IZ5y5MpyKRL2zlPWcnliVzDmwpz7LeytKL1/9X9e0i6/fEOWNP/qr/3b9qlPfqK9&#10;/33vzSCgArie68neyOznLz/nV9qJKMbzDcpzYR/ut8sKt6Bcvu7/e2279NJv8ru0XfyNS9qVV17R&#10;Xv2qV7VLv/nNzHqvQhmsmZ8aZA4X/uHEU6j+xsVfb694+cuj+D/v+b/PoU5T7a9f8bL2+89/XvuV&#10;X/21doc7nhUBqdfL4cA9nDjWwU5m/f/qJS9uZ555hyi67o/7wuc/3z764Q9zYMnqdv8HPKA99sd/&#10;vH2QOnEWegXbVu5173sf0aXwDvgbN25sb3rjG9oXv/gv7Qk/8aR2/vmPmlE6HvqwH2uv/7vXtZfB&#10;K5sRsH7+F549w3eHLGdJfuGnHtdyZ1AflCCFjriS0iKEdOXBJaThceIoFI/OnkWQUwBBKhiyGcDo&#10;USqziqC/KFBIeeNMfSooqmwqDOqc6VH6AR38hpf48c63irFxphEaFYAjLBFXJTCKKLOewlcJEpBG&#10;C08wN59B3ARFZ5lc2jjM8qHAlRGBLAAqfzvD5eE1y1B6bWeboPUk91kvn0IYBVd/27d7GBuCv8Um&#10;v73esQuNlqLQddguaVTkFk/35Wo0c+bX2a0sOQdO0XQ2b2tAIdwTw1X4xxFKKRIKJkq2ZEB4nnDa&#10;mDqIAmkdOoPHbJy4Wv4YVogsvat+S5Ep4ZL4Cr3JyJoTB8U5QSp8kp5+TVbIYXc8TbeTu69tI+57&#10;VXEAQnCK8rpmdWbbXKaf+kx6Z+ys8z0x6u3j5HhppVHBvfT6a2CSJmPM1l23aXPKZxrrax9L/UVR&#10;T8tg2YRNtnhBS7YIbN1iXI0PGlGKt6gdEyWtUU2bJDwjUFP2WoaP/GQ8/JdjyFSB2bp1KfXKnRYk&#10;UBmQDm4byN5eK0F6DjB5VHr51HcJSn1T/Wkf4sNbwshiP9fblJ6heaf3SMTeNg8Ip+wxjthIwEee&#10;lR7OWpuNNSr/9TzCX6JBNN87XPFTWTW+BQYF+IJr8qgLQS6n7eSkc8I89G6J+wSSA48RV+nxGCmj&#10;Met74DM+Ew88NVRtZ5WBs8cDWgTKg6ahnl3pEljODjtLCsdDY5VpV46ojLlKotdrrpojonvzS/lW&#10;cSKdSIC3MHSpn9AA+hCW/oB8VWQdr3ewFWTZUracjHP/NzwunWA4+NDl5irm9AkoprkdARysAxXl&#10;3mdULpYTJwK81Sy2NyfYD7h6hvbAz+JJD293yFYqPNIOgKlBIX0Y8cSh6qn6HEHbBgzX2OWstle9&#10;ZX83MKSpRmI5Pv9IL89LUGHZ1skAmL4P+IsbSO/jBHSNYu9659va1772lfQ9oXHoXvSw7xV3nel1&#10;5qPzK4ZSPsNj+CcXaCStJuGrL37xC1Fykxq8bIfyt79XvuzF7a1vOT79b3gWeNJbPrZN2ifE2EfZ&#10;S2mn3syYP+Jg/v6Vd2LAwEM83Ad93fXXoqieEDw0LniYoFtgli6dZHLhxe2444+DF5EB2FKwDcO/&#10;2+6kqQeW2W+nPCmgsaqOPH18KyvyrAP7Cg139kVZrUS/7baclStXiR71X32h6FoftRWp6sSyenil&#10;RkzHHvmhy3a13aGfF1JLyfWTLpb25JNPjryg8XDLlhva9dxfL20H25HZ3bacFaHrDOJ7LEkQMcyn&#10;x1F2HQezGcWjZzsa3v1u60/LvFC5beTH0EntpI5W/hAJ4fC4jc7TixBWg1OW3h0En810ptscZBlY&#10;TrSHvBW7wynLbjrh6+iAaFBtHZ2Ri5JubrcTPloPr5TwtHDu1oYKdl9uXvsB8TPJ0EcsnLpCFGI/&#10;8fGP5yqI//Vnf97+/g1vYNn3C7Js6Hee+7zMdL7ipS/NwPMTT35yO+HEE2c65kPBPtxwBwcNCMcd&#10;f3zu5lxDR37scccyOE2047GsTjEArVm9pq1dt7Zd8/1rDhfsYcdzsPrsZz7TXv6yl7ZHPPL89pQL&#10;LiiBAQi/xmzv36OIvuhFL2w/9/O/0O7/wAdlf+thAz+MiPafKkL/lrxOhL6f+9xnUfhfngF+xYqV&#10;GShf++pXtfO5a/NpP/WMdk9WA0T4URk6Qs7B9Ctf+Up74R/9YWbhnvt7z293uMMdGdy3Jq/rrr0W&#10;weTN+T3hSU9qT3naT920nEsmdHyOk0278DQDcKSbKaEmIlTSRHC0P8LtN+6M8LuxdQpAikdmaYqu&#10;ZDuL1GcpjRdHu08y0/AuBBUzBS6lKZVYZejwaspgX19JHXOTD98KeUjHEWANRq4cBEv3WqqUA5t+&#10;VzjOriQ+6VesYNYbgX4L+Vlm47ns1HwnJz0kDCFMBZd/7qvMHusBjoqAh7G5X9zxx28xVaiXt8Uv&#10;CiJhCpmdhl5zJd/p9FNw3rlDhdRrb3hnJco2lBSVD/d+115QBC/x4E7lqQnSoCylgIhbGgxGnUpB&#10;DB4KzL3OwCsORVH61QwY9DAOuBWFfULkoeI0Yyg8TlO+fSgzuxEO/Vlh9hHSMPs0ga1wbHk1BAg7&#10;xgBi7oYmE8BzZc/EhGeuOJOPoQC+lx/k/53s2SZRhE8PplJIdjbcciuAy08agCyKdFaIdYn58uUo&#10;8xTd08pHeVIlLfow+eu6YafLCeZhHQnX9ryMlUZT9MfbMTDs2MkydjJSqJ6QDymT5TJP01tflq+7&#10;wDQPvZxNlPkG53tfeVA0LvwNBuS8brQccyPMgJbXu/N9qOPu1Z/hcT7EcdT5HV6nulVuRZ2S8fTK&#10;LYwrlFFVS9rIR7alm+zI2vw8tT9KLApRWnloarugjQz9qbyQnoM04pdbCeRPEBylS5Wm0tq3SEtX&#10;NpqPRjrbt/SW96yvzJIDz/LJF+kLAGq73rPHOq/tG5NLaybZFVg7aOuez+CVZ1aVFONPeMbrE6Wt&#10;+fnTdYOH+BvRFSq5spCvWh0n78hHsAn8n0PSgJFtHGYgeGCJd4flt3xn2U3rt3Viu1i/fj3tyb4B&#10;pS0KH8ZH2gGZpv2Kn/UIFmDje+EpP+Z0/1Sqdcu1iVPL27987sL2iY99WIaN4U0jp/2a+Zchr9hM&#10;3MSjjIz2vzpry1JLJfG0fZWCbbt2FlgDpmy6VCMq5VF2mmKp+Yc/9EEOsau7zGPwo9NZkv40gAPH&#10;rSW67N8HHklx5GMZgJm+znD7betFLgIxaXQc8oxKq7KMBjL73U0Y+9785je3NSjZJ6HEuq3I7W0X&#10;ff3r8P9EO+PMM0IXaVu1X3UjHHn1e1df0665+mpko9XhpS2ckWO/rdE0EzLA24uRV77U+RSfUCdl&#10;9+yTpe3YY44lbA9KNHevw2vpC+lfszyeeKl/eG39+nVZkeVS/SnqytVZJ598YvhXQ4A8ruHstqd4&#10;QzUt2tu3bsZCNs7deStpWFXh266/um0bX96OW4uVQ866GZ0Vs+iqUUiH+eihn92DHXNXkG5umu2k&#10;YayaWN2ecMbxbc3ebe2zV1/ZLtyOgkkncaDb127gwJif+pE7t4eesKZd9q2L22uvvL5tpcO5MePf&#10;Lhs4wE0z8UPkE/rv9tS73LM9dP3y9o0rvtleuuH6A/CRPmetP7499+yz2+SOa9vrLr60fWnnnrb8&#10;h4X3vPVSNeXA6KDjwJFZYAdKumedg1qsrofRDWgZddnwj9zpTlnm/YAHPZClxA+kb1ndPvfZz7aV&#10;LFf67f/63AisSzIrszWzraMCSGF00/8Ky0H33iiU137/+wxSx7e7nHOX9uUvfrHd5z7ntq+zzPqM&#10;O5zZTmFwckb8SOYt1goR37j44nbnO9+5Pf0Zz8hMWrf62m6f8dPPbHe5y13ay176V+1KloM/5YKn&#10;1gzgTS/yASkVEI7H8OB+9w9/8IPt/Ec9pj3msY+NEuwszecuvJCl3u+m/JeAyznJ/0jSwUHT/fQ/&#10;/oSfaP/07n9sf/Fnf9Yecf757YEPOi988MY3/F27E/R5ylOf1t78pr+PEPPsX/zXB5RjQQ9Yswty&#10;xnGM8qoZnTS2B6pn9UUaCKPQwhvShlB8BsmBz5p1MPX+LoIeXqap1lD1GxE+7UWhSLGUfHxS7igj&#10;gvYb7yhLvvvry6f1By7opP8WSxVUkhc/4p9rkUiTaTGEbeOrOC3lQDJnBCeYxVtGO12Okm2dKhQb&#10;p/Y9km7PLgQXZmEnOMSOJcy2YxXefcS17P7biyA+jVDkEkLTbmemw3FlxcrVWaGhMOxMtPTxfXLM&#10;Qxr3ZDbi2uuYkaCAx7F65YYbtkTBXH/MuuR/zfevRdHe0SbBbec2trmsXd62bNralqH0O6tyAv2i&#10;Ap1UsG9ZRrmENb1rewRkeTG08Q80KYFbPwX4+tZ/xhEtq3KAZRzLpgKsXwnVA62TXqF8BbSZaltv&#10;2IwxYBv5swwZ+rtsWAOCdRHF2AoBhkLhUmhnHMee3fRzSxG68yGKxFPx0Xknt9+5IoencFS4rX/9&#10;Y7BJIcTJg7LQsvlWeFdJFjfThF+BJ29QnLx05bt7SST53KcC/hLKIR67GWfE2ZUszpJldQL1UYdf&#10;kadJAEKpirfDn7SJQdaLoA9ceVfcXAGh6/XQjSBWz6irNll0SD0QbtsJjok4vKt1AnfGX6XPcPO0&#10;TL6rZMGruh4vYUOcBPDHfMwjgr1jHGUY5ycMDREaRpZPwV/4OTvqTDOk+oGco6NlV7HYidKiDFbn&#10;MlDv1l3wYgS1XOCWpdByJQGdZtXfDjwtI5EOMKGBlWO8Ki+JsInalqXvEpdaUDGWUH5IQUkob6Vt&#10;k4nVaJ+wD+VuN4qZ1zSNM22+g+sGd9AXmFfoRjppG77GT2Cp+1R85W8bkh91Go/ML7cqyOMofNWf&#10;kh9KmvKDK3OK96k7y4OrMots8YNpogDSnix01dU4Z3+sTZyagd0KvSi7+RFHWqT9kI9GRxX9zPhS&#10;PvFzG0um/wXGt8bElSuZQQemdbAdw1/dvgDPE0f6SOc6nAxaBUnKCkq20c635lmO+gno4uHgBD8Z&#10;r8onLet9JculJ6anZsplxQuHYhS9SHDSiSel79UYbYD9efpZcSIfjQTWozDTj5FP8ieuhjRnk5fv&#10;Wo7yzbJ26mU5Vx16LaOGoBvo10446cS2/pj1jPmr2hWs9nMvuEu6NUKlmVB4jXXWtwakk04+pX1n&#10;w3fYmva9dtJxJ5L3viji9qYrkKfsU5P/TFmkAyQMkvaBe9qxjAUq2q56XLEC+nIQvXRds0b+tg6l&#10;OXCZ8HBcUUbRmCsO3kUvT7jlRhjOsEvj25jiTQfE3ZH/9DcvbW94z2fbxKqlbduyM9q/+Y1/1x5y&#10;l/Xt0x95W/vy+J3aLz7l/LaPwWDR3bIoYAd3PfUyKef/ENxmGs9Tz7l3+617nNPOWrOCmdzp9r0b&#10;Nra/+cjH2n+5/Op2Ah3q1Vp8iZduBMGj7VvWHnPHu7VnnrGufWnf1e1NV13brqZz2TEMrvZ467DW&#10;LqdI2yjfJgQ92noarFb6XYRdcM/7tV8/cWV77ze+2P7woivaCQhD3e2k4W8aOlPznKDxdiOAwtJG&#10;4G13xLXXES8GF08p1rKYb/I4lh925XYNcLRMx9HJr0VY5Fafdj3+wRe6P+mud29POX5V++SyG9qf&#10;fue6DASbexo6NJG/4/pj26/d+25tYuc17eOXf6d9ghkgy3dzOim0kU53OfRYyDn0KZjb0ekkjwOQ&#10;9NdHb6viUM5B6Psou3/+Z38aIf/Tn/pk+8Vfek77wFvf2i666CI6293tYQ//MQaAE9vb3vqW9hv/&#10;/j/kBNOumB4K/uGEq/h6gvcrX/6y9n2WWTlrdeGFn27f/e7lLIF/cfvu5d9tGy7fEMF0tMyHA/tw&#10;40gHBxQtxjWgV8ouPNz9HvdkYFpZg3AofLiQDz+eA720+CWW83vgi4r25z/3udD+yU95SvvN//Rb&#10;Gehc9juK4+HncPCYWtKvuPK74Z273eMe7UPMArztLW9Jffz0M58VgeA1r341RpG7tsc+rg6du9F4&#10;MOg7U6NQINMqpHQelqfLHzzD1goyxpOfFZBUwhVYCZfX09xLuJhbsoqr4oTggIvQBZzQmLqWzgqy&#10;07zbNxOUbiZCGd9RumlE5icK+SaO8WLoglYRMhCOFSJL4TCugrk/lV+VfpQ42rGyjjNDVRgeuLQh&#10;ymkc26uzTubjbNm2a7a23Qjsa9gLaNqccL91WVu/lsO8iOxBRR7cVssLmR2M0EdE/rtc0aeHU7kH&#10;WYV229btbfWp61Oeb39tQ1tz8tp2+7uf3r71mcvid7t7n9Gu+NJ32ol3PqVd/Kmvt7Puenb71r9c&#10;1k4848Q2jVK47dptKaf0VGFSQdE4oPLorNlO3peBd5az4pey2AeBR+oYYkQJBDH9ck8x9Ilgp19o&#10;DlzKLy2663RPPZIus0rSl38KnytW1pVh1qD6zVI2yapUeYAdGfKTZ2jbS8posB0h0Vlll5yThPz7&#10;KcwoKfpB09r3XTN003u5eknjB/GcZYIjUVIQrNnnvmT1srYFAwZgyAN+CmN2zEeeRtBRLosmLOtQ&#10;3srVTvQ7y1A07XucyRdf933aHxmuYL4dfxlKnjUb08v/HVa+k0n9kdbd9XefcFfS9HQ9jk/QCnyf&#10;KjfGmXGz4OKVz9GKGiKaIvVtu4FxxbesHUOEkYftxn+a5q1Pco8C6B78NG8ycfuE/yDJD+Bsl2Oc&#10;W7C5bWRWUOXb77R1ylirX1xdUIpyUCG3oqllGH23PGJa+PqIggbGFX/oxVj9sYd7wuXB4A+t0odV&#10;x5bUxheay9jlH4OcUY5Bknf5zVUnzoSqhIeU0mT4l17LzmFwM/VlXhAMjPLP8qaPImr4lOcuZCth&#10;6+yfxBHQuNk+zK9qj0PIUAb97TPXrFmVMVGFzD7Hc1p0lkslm0dcZsnpLyy0RkZxGM/yAYJFPwTm&#10;PAn6D2+fyJV6eCsPyvvTGtYGvKSXZ1dYVumuMz+/xVWX+iA7eZgSYHQgXr4Lh9SduNAvCnePfTX/&#10;hCvSMQhC7I7/GH2A/cg28+C5ctWKtg0+2rmN8lq/8pJ9jZmQX7b+VIZ8Q1frgnDz2cQ1k+7p1+ih&#10;wcM8HOM23rApfcCpp57aVnOQ6R3Yb/7Nb17Srmfr15rVK2PgWEZk49t3rvSGJMp/2mmnmwPXV27E&#10;EDDZ1nHwqor49G63JzG7Lu8khpg4Flqu2r6wnpl2xx7rzeXw40y0WTeOS/KExsr0GeDv4aqe83IM&#10;hgEh2XdN0+db98YVptsMrIOFpVaS3rocSjeD8r/83Z+0v3zrp9ov/ucXtPvfbqK989Uvai984Z+1&#10;017yApiGJVh7qGAK7mmNPEJAG3uEB5ZojdF4bb1WnIOxbGJnr1U+9yTKWPrDlHaaWpEr/mBNIn4G&#10;SOL4jFDUCQnhXU5tJ2IluPTNxpn8geMAbXwr0n0Lu8FnaToT/Uv46B2HjG/l2yYX3Q9OARvoGeuO&#10;bf/lvue2c2iL/8Ls9bf2rm1PusOJ7Tcf+eD2JZaQ/l9mvn/3R+/X7rR6Mp3mV7/z5fbCb9FBkFbn&#10;AsjtdEyPvd3ZzJjfDgPCPoSOa9rfopx9ZPtYu99Jp7SfueOZ7RhZZnpHe/c3vt6uXnda+5273aX9&#10;6IrxdtoKGjR1/poN12SZ+1Y65vuefFq74Izbt/X0j9PM9vzT1y9u77qODoNO+vt7l7SnnXm39phT&#10;VrdrEBpXsL9xzfju9rHLrmy3v/2p7faT4+07l3+nvfqyDe3iNtWefdY57ccQJumCsc5d2V7LbPXn&#10;9yxpF5wGvqcd3/YyM3MyA2vKQke5i/wfd8c7tyeeegJGvr0cCnJt+9MvXdQQJXPl0DKYskT2JLnZ&#10;/xTvL9wC0o6wGDuQ7fXqIZ3vKMou+awlYeV9sL8OPpdv2NDOO+/B7cdZQvwRZltfyh7eM+9wh/a7&#10;LDe2M1Uhdk/vz/38s7O/2z7jSDrhnXDiCc3lzW/lcDWXXXm42kv+8s/bf33eC9qL/6IOV7vd6ae1&#10;V7/yFRlkj2T+HVbvf/p3fzqw/OM738kszFQUzn6icw8/kk/7bw9cecXLXsYs/EXZ130xbewPfv/5&#10;7Xc5zX0dy9a6wHGk89UAc92112XAdu/ev/m1f8fyQQ4Hoy9+F+X/x3e9M4O0M+6fwyBgPdnXH46b&#10;EUsYCxgCaHHwtuONAbxHkIoX77S9XPtiPBVK+iBYm/c6DXoMDSvxI7aavwJJCV9zcVFJLqET4Mx2&#10;oCYqTWbsS856O9bl3yA8M2ZGIKPctixyQ8jwyp3C3SXovdTioUCloVEnLAc0xz4Tqzz5RHRDkOSd&#10;hPs4SddnDIVJT/nIM8sDxxmPPbyMvBTgbMvOhJagvIvZ3u1tLatQVNCc7ZY+Y+iLUdAQhHzuZq+g&#10;QliWzkKX5RiMhEFn0aZWM0tDnieddXJbc+LalOvY049jZnsJV9ftaFd/63vQeqytWruy7dq8s606&#10;dnW7/KuXt41XXd/WHMsy7VWTbcsV3FFOJS6dcnl2LY+dWDHRtly/pY0zW+lMyI4tO5g1Z0anE8on&#10;+UpNC69MYqDeEXStE72QT0qINSDMkWTpjfkcow935ZQz7j49wM7ZJJeiu4DCsgnPGePpwHJEIMA0&#10;5OnZCaZVGHbPuGOjs3EeriafK4j6ZF1B6kElQL6Tv1I/4s+7SHkImDT2N8XKAKqCOiMuqNcfy2qJ&#10;eZqM/P3H8AOfKHxbDpcZl/EieYCLyqbKoFyogcClnctXLk/dRhEjvyjGjMfKVwBOmeU9Zaz8kw+7&#10;w09ZzrHCiVrL43aF5GBZyEmnkkzUtDef3Vkf4mZMf33F3kybG4lcr9KLjAQLXXWJS46hweCnvBh5&#10;VYzhc2VKVxp48rR8bJg5Sh/rpYw0AXdYf6TzqHNPs8u2A1PFkDLKN6GF79SnNDC/zBSbt+2YQkjT&#10;Mv4UjUK2MJxls86gD7/0SyTxFHwNUnAVuKPQ0KYCaaaOit6hLSscvM+bDFLO2nPLfn/400PXUnZg&#10;2x+Me2YF5TKf/Gz/Q74JkMbkuhQ/XlMez2qwPdjm9DZe5Hetgl3EAABAAElEQVRW5SzjoEX7qCxD&#10;J0xYlt+nzjqYgY9fl/kds73i0nvWXaXlvvktnGpuX+0KhbQ96lKeS71qVIQhyuAZ1AK/cvE8jOUY&#10;mybb3e91Xw54PROjnjxO3VBPJW8Y0zJbpiQd3utjBscKStxSvGc85n1Je5RmvdzQyG0PthF5Qf/0&#10;T6R2O4v86fkOygSuRhC3tCvbobhJW3OyfnySPm982+fIE/K2S7Vz7SHtu4whbN1hGfoxrPabgA/l&#10;Fa9XVbndjYFEZdxVCTFEwdjSJgYG4rnd5/rrrs94oPHQlU4uO7d9hXeok2pLYML7/8/em8D3fVSH&#10;vkeWLEuybMm2LO+7YzuxnZWErGSBJCw3QNihbH2lC22h7S19t8un7/a93k97b3uhlN4LLUtboIT2&#10;sZZ9C0sI2UhCnNixHcf7vkqyZcuWLel9v2f+P1kxzkJIgOZlpP///1tmzpw5c+bMOTNnZiyT9TCW&#10;Y+CE4VpxcXJJgvVr2Xwuv9sOckkSv5bVSRFlLiBy7bu8pJeONqR5qi8+cwxviNzQvyduumVVXPDq&#10;P4jXXHUexIh462+9K9b9xSdi055y1ufOe++K9/zBV2PV9t649o1viVc//znRt3dNfOIfb4oV63dF&#10;UyfG0Tt+H4OnIT7/ng/G3sbjsXrFA3GifW781rveGYuntsXD93w3/v5vPx59E6bGRctnxtFxM+O1&#10;N740+jfdEx/6wD/E1t6BmHDWdfE7v3xjTG5RMMm0NK6+XfGlT34s/n3FthgzMCZufNtvxHUXL4q1&#10;3/1GfOuO+2PLmrVxxmt/LV5z/qT44LvfHw/t3BvtSy+JX/vVt8bC1sG45Yv/Fv/+zdviIEbUWc97&#10;Q/zGjRdRgc8c49tG4Lpd13i32iB/hkHxP5HGPAkFTdGAOIvvr70/dh2ZGXWH9sSu/qb4b5ddFb+9&#10;ZFatC6YxnzEtBr78vTha5FoOqJw9fXH8zbVXxlyUjBIGY3nTYPyXtV3x7muujee2OatQwnUzJ8UD&#10;o9rT6PbJ3Mmz4j8v2x83bdsbPQj8JZ0z4/3XXhdnNpdO3zgvnjExtn3pO7h3u4NnXVw8a2G8+awp&#10;vhoOr1i0tLih+WThrHiw+2tx/qTl8b6rzgqcQEoYXBLzGk7Eu3cOxV9d/byY30xnRYD0GRxxfMUZ&#10;58b7rrwwZuAOVsJgzBtTF/+4R5H38w2qBhNQthR+jxooS9X5lv6fDhKBrLuTa0VTMtbK+6gweKH7&#10;03nnXxBbtmyOD/zd++LyK54Xf/b//HkK2S998Qvp6vyO3/ldhPlA7N69G5fVrhx9fUzcHivD07yz&#10;ExDuP33kQ7Fxw0ZmsVpi5QP3x+bNm+NDf/+/Y+3qB3Gh2s3zsdnJ23H8rIJ5Odv41a9+Od705rfS&#10;YTZlJ/V05W8HuXv3rlzn/Yd//MexcNFiNji7Lv7g938v7sQbwZnmpyPoxrdgwcK44nnPY8OX98Xf&#10;/s170sPh4osviRUr7otVK1dmZ229d3V3MTjQMnz/ePigXhOltPOsOfgyn3GjsZCGFs/s9IsiRHSe&#10;y77Gd4BWRaPaxdx3aQwZGyXPdq0SXdIKSCmnqYZrHsqEcIpCRDraRj0DVfLcIO2FIeo0SnJ9MgpX&#10;YoCSX1O1UVhKWuEbyFrbhcxU2JWsunM6WF0znlE0NeRAELiuY2STNAzU4wDSQBsD3dCeU4GuG0Uc&#10;0meeKnvQVsVJ3Nrbxyf8XDcMLF1LXTuoF9IRztkuM+z1tM8W2mZRCJ0BPnHcGelSZrETr2MoYm7K&#10;NErlntDU2hRjUHKPHuzLWaZJyOpdD++KCbMnxdh2zuPFmO7no8LuTOzhA4di2uLpYTzXj3dMnxQP&#10;/XBtzGaWfPvqbaQZG7PPmRM/ZFJg7pKZcYyN3w5s3U3Z6Ucq5dV6srSKJn+ho/JLJde6zSZdk3ck&#10;SbqIu3TW3X4U8tA61cVeXlUBdsZ/aAj31Gb6I+ChKycvUK1Zb41mA8zcXAgaecTbWAxvZ+M1NDSq&#10;1F/EoyFpC3GAa7YqyENDzsLRqcBDGoyDKJ4q4SqoGmsGUZZvq+PXUnnlYc56yZgZ+AUXkRO3wqcq&#10;zFznp3CnSnXhJQxyCSU/Uij/IEPSqhGFfRBjqY8BsX7ByqDSBNie114PDOnmBIj5SVfpK+MSg+uk&#10;frYLURNDjZu84DoVdOGSruxoX9LkeyMn9vlT0lAgcRCuvFfc92kb0M+c0qjQOASFLD/X0rdxTHGZ&#10;d5DNttyoUcGfRxLl4FUibn7maBxwpN2k7E88xJE30lTkfCaNM9QiZMpSP7Z1I8i/ZE9a5ImJdJNI&#10;GvmwpCt5yBsC4xkI12zs5Ad1uVTAfa1cEwx1ZeuqkZ0JC3nbQmuEgjfAcikFj3IwMQdNTFfooOGj&#10;wdSsEQO/K9fSo4QBiTo2XBOwBp64yVv1dbQJy5O5AofyCFcZIS3FSXfj3kO9uXGbNHaGteCHTMBo&#10;1JAzOEggTEPyiGhLFIL1CVclX+TADo/TGEc/cx8W44l3fk6wgSE45gAFbSBxBF/bXQ4+SHMRqNFb&#10;bx1lpQZgSzMevHijLFi4KK688gUMOrDJYEK39i2+fFN4EWrmu+pLkCUMX9TujXfqM7KXhtQPP0kP&#10;f6vy1hLmT/VYvswBNSImRGgi72igWsfu4m420qXgkikzZ/FOfhqGSEriZl8HPNMo7wWs/NeAHcfA&#10;qmlsQ0kv0joIkHTnGiok4tUgn3H9KK9dhuO+Pd47GCJiwncTx5O4DOVgngg68+4ghwZ6Ipx1ZA6l&#10;DD4s8At+4u4AlTDz2Mb00GGTPeRz1n3ySxb2mfAFEY6zlopO8LJLluQ5hMeZwatrOyP++1//WVwx&#10;C7eD6I07Vj8UZ7z8jfHmFyyIL3zi/bGFvQD2b7g/tjYtiLf/l/8zLm3rjb/72DcR0EOxes2d8YMD&#10;TfGW33lnzDm6Ov755h9G/751KFx/H60XvSR+81euiwfvvSU+/yAuCEd2xfve/YHom3Zl/O47/o8Y&#10;tfnm+NiXb9c3K4nruYSHdmyMDQcH4pfe/jvxyssnxsf+6cOx5Vh9HDu4Pb5++wOx7BVvimuXTol/&#10;/Zv3xtrxZ8c73/W7Mbv79njvP3+Fjn5v3L5yf1z5yrfHb7/hirj78x+JezZ2FWZ4JlQfZbCT/3m5&#10;mruB2obeY7Fir65FdbF87pnxP190bbzljDkx1kbXNjVetkCjeyBWcpTRw0cY7W+aHC9avIR1L0Ug&#10;06riumXnpNF96PCBuH1PNzw3Ki5bek688MyL0ug+2tcT/3L3yljXezymTJoaB7Zvjx8eKgrKhr07&#10;4gNrttIJ2UkwI0FHsGbX9liDQfXdbbs4didiMusIL3N2JyUAa+9UCAiHe/bEF9fuzi6mqZ6Z8VXr&#10;Y9sxekWO2Hn+xI74jQsXptG9astD8bmte5gtaohrz7kgXr7k/DS6jxzuiU+vWEOaMlM7UD8ubph3&#10;VhrdXb1dcddud2OkLAj9y9CLyxxOZv1z+XJYo4tRTjd6e7SQwlvBjCKhUE5tBropEBXeldh8tPTV&#10;czsPZ7z/7m/fmwL4I2zqdT+G1sc++s/hTOut3/8+Btjn4wc/uDVnvjUeqhmPCsZP+2uH4Kj7zFmz&#10;Yzzru9zsY8aMmbmOeBauVK4znzSpI3fRtPN5uoIdjPQb+XGE19leN35zF/Ey+v50YVDguq5THBwV&#10;d7QbtHIwwtkucXw6gm59D7Cm/oN//4Gc9TafzZs25Q7qa1avpvk7KzEmbmCn8/e892/jWjZ6e6KD&#10;LzTt5Ecxr+l3wwpFralnkVIJVyEiLz/arzkLBXu7rjaVW37FzRlcXRNNX1SzQpVUGEawSBoFtG0V&#10;UxWDXFcoQsBUcc0/7kt7cqYRxZx3flSqQKPo4yVCSci1ZVdZ8aMS53Fl4iGOpnNWVdfA9CSjnapg&#10;GteBLhW1TM+zBmg6mo10VOTMTBoYWlFGVcAaGRgseGjMDMVhZpd6UVDrs+9F6YMncsaF3J3Nkz/d&#10;zEkXTb169FhSEZaex44cjUbWOU+ZPzV2MxB/jB3Xx09tZzBgTHSzf0frhHHRTz/R2sF5rMxYT+hs&#10;p1xlFnj6oumx8YfrY+M962M0XlHNGNuSpIkZcGfOraex7DkzYdrE6N5xAAOC47swIFKhozzGdfBg&#10;NDPiozG6rDtnxnwvS2vzWE6NZGlePtaQde+53LoHIyfA35kx4xZDTJpXMIoyLTwtpfzhUlh6AuXO&#10;28BIetK+pLRtzY99knVG7gkPgqWR7OCNarbGk324BrkKsYpzuigTzwEPC2E8lWHx9H0WWiRqIes4&#10;3xnTMss7RuPLe7+of70FXcvZSLmaqecx4FqnoU+dNkKoZmjQxoZKrgWvyigfi5v5G4azNSNCpbSn&#10;8s29Ax7GEs3SNmo09KmvEn2V9cI/xndwwraXr2twiUkosLLNgnOpc5/xhnQUZThYo+KSuzUXVJP2&#10;2R55PhqjIUMiMZwMdB6R4ckXj3NlcxrA6LZdeMTccdqCbUzsJIH0SCLwm39WCMEBmRRWlD9PsYDu&#10;pW9lIA19t0k+BNcxtk8T1OAm4RIuj8gl+0rKYjYZDfBpQHKTE1bkp0wohp2plXsYNYmvXgngKWbE&#10;K5RPMLUvaYlRbL34R75pnNc2bPOZpxicHCQSmiUvckaZ6m7f+Shz8n0N0dpvDooan8em9MKBmiba&#10;dwteGF47E9zPqQPKtLImGCOftm8DcoBDHDPPJEIxKDX4lAWNtGW9MY4zaOM6cTcwO8omh86i64Hj&#10;r54p+UHWKe/yne+HPyPSDD+r3v94fDdYrODoyaerdYFV4JiX97nJYf4WfEznkWCm7edzhBl+Z/mt&#10;m+Pwlmu/fecu6O6dY1kqWCfhWwb6AOAeIb5x85O7kp/ItdYO9Fd5V/2Fbdtr69NfjWV1MeViOR6P&#10;jeGS44L14hzpxsCKMs183fFc3MXpWN/hlF/iebi2PEDvKWfvzTNpw3WWH9x0N3fTyaNcC6day38Q&#10;1/jUU2iz9mcu48h17MAtwzkyyzMhwPjul1Hcv0uBbKS6JbgGoR9D5JqXvSZeesVFMersifHtH22n&#10;kk7EvDMujusP3BF3fO+W2Lujjx2tuyE8rb+tI17/pjfHxUvbYmDTC+K9a3tiF+7Bh+sWx5/86itj&#10;VuvoaHrDvviv3zwYB3ZsiQMb18XE+efHd257MBrZCGD//m1xqB+XNHAaYjS5ZcZZcel53bHqjptj&#10;/97e2NPHDq2HYRAa2EUvf1288cbrY2DP/XH7neti0pUz4s67+mNnH6PuD6+Og2NeHK960YVx630/&#10;im0HmTE/sjt6j7FpTJ3rCZ4NPy0FFJ7H+o/EX/3gm7F96ZlxNhvwTWoZH3NY6/1Lz70gpqx9MKju&#10;lLmzc4fDQeqW815ZFzexJoDdgOT8dvzUCU0YvEtoXUeIw+gLbubt+Xz7gW3xplu/F9ds3hjzmupj&#10;5YGe+JVJc+NC1sLdhVH8f63cEp1snqGKchhh1dQ0NiYxY9MJ7DIZj1BPSI/82n9gS3zg3p64ePGU&#10;aMXof/edK+OPps+NmfTRDaM6YgGKHFoJs/h3xtv7l8TBmZ0Yba1xRWfpRHbs2x5vv/nm+F+dM+K1&#10;08ZFK+sCZ08oZfGIniXsImp5XaoxGy+Omj7wSCR+xnfZyZWu7lFztqPzk9GgoUpEKq8YsalQPGrK&#10;ky9UpLq7D8SN7OR99dXXxN1s4vWJf/l4bqT1W7/9juxMPvLB4vb8jne+k13GO1MpOAnhp7+yDA4A&#10;nH/Bc3JX8ym4nS9bfk7uNH7RRc/NgYC5c+fFjFkz48FVq55w2X4izCC4hueHP/gPw/CljR3cj9hl&#10;/I/+5E9TYVTpfjqD8KdNnxYLFy7MWWc3clu58oHYvXNnXPLrby/1/TQgoKK3dOnS+Ot3v4cdXr8X&#10;X//616mLHakguCHP0mXL8/iw5zz34jRY7fCfcFDhqhQ3LlL/InHFo7lmGi242gBKuCrnKhI5Q00f&#10;l+9Qgl1y5Ty179xF1xaecVWmU8FPFTSv00jgob8lEIdr81XRVSGsw0DTONa923bkzA+Y5F4SgnOm&#10;WOODf54aBflgmyPjUdDFcAJlw7S5dApD1aUI/a4V5s9dXg0q4A0o6sdU/p2pbYDnGdRRqRcnFWbX&#10;Tlsm12RquOqSrlI9OMgxWpTPv2zzKKpdPT3E7YvxGOijwLmfvSikhYPglQFkqVW6BwZrhiqFcLab&#10;QsWOtdujBeN54qyJ0bOzO44dPhrjMLz3btkbEzGevW+Z2Bp9B45Ea2db9OzrSSVdt0YVTQcb+jHc&#10;J8xgFpw14Pu3d8X0RTOii18HIZom4sZIPs4AH2fmuJq9GdKIpO7ErdqMzjqupK5lMGj3SHR/PL/Y&#10;3XlHs97dXYkNni3uYEYa6vCKs62WWzmSdDAD8jGPMbiGtjLTPYldeXXBVSHWzdPdiUePdoleoesx&#10;DBFnuHPgjV95RGPbwRSV2CHoLvNyWQwcLpowHJQRrZRrOPC+GCw84Tr5R6bn3xLJf8mlwHUm0jji&#10;7tOsY68okztZO4CQeFCPgrA8XsiLnnN9GKVY2o6Cd2wV7vqeG7gmpJK/eMl/Q/BmzrSRl2UkJmUB&#10;VuJO31tbQZQDWiYipHEo3tKiMqQkgB9CVbZsyzwzvuk1bqtBJCKX68Sf9mjlig9/hQ56j7A8woEP&#10;ylzNzmUGtS+zq2hquscO4kGM/OIXEuvlZv2mTHDm3D8FhvwsPOJbhqybUrTEznp3gMgJ83qMbHlu&#10;NHzgmF8dS1f0whlgh3+PA7Ne9DogO/jG8pVgXu6GDxGTjtLSGWCfO2s4JB48S3lEEj0y5NHjvIMR&#10;St0lH1rrRPUDLHmmDKA4gOMsOAMa8gxBeaJh1Ydx50y3nlpQMPnbWXDbsLzugLf8k7TIlKXw8lrK&#10;JeSi75Q73utp0ocMm8qSJ3lIV2gNV3fE1q6w/vROcJbbwaqqTJZP3qsGPRyUKy7L8gru5Lx3Lbtx&#10;yqCV5MySDuNm/qcLI5+XNFUs058SAJH1AWzTlT7AOMY9Fb78YOyToaBkWlP4VfaacIBeHbRy06/o&#10;ZcphLDKLwmPSyWC/a13Yxyo35Qv7Vl22DdJIvpemvjNuybuGr8j5DF7IwMtcm82vslA3cAcEgBAr&#10;th+K+xvGxa/Nx0MmBzqO5QB2E3H7ob0nHTXC63oKOa+lvPh/7+uKE22cc35kMC6bNyYmIEtb4M/j&#10;8Fc/S4seHGyM86c0xzHi2o87ePkMMrwhcmNLjKfw997+UFy/8OJogHBDzER//Ev3xcWXPw9B0Bxt&#10;EMQOyhEoq7UeV7bvvP/P4p/3LInffMsLYxobRq1cTcXzzk0CRge7BlLJjlzA92Qxlo6pD4OZBj92&#10;FDuIshEAlVFXx5rRURNZf3FOLGiHwc45Nxrap0QDZ+8pkEbjyrviC5+K93zxgXjtG18Xi2aNjm9h&#10;UDu6aV44Z+Yoj8oDPXLMO/O5ccH81li+fHnUN3fEsdVfjT/9H5+NF7zmLfFcXNo23X5vCq9kpGfI&#10;lwLx5+Vq3gvdL+iYG++/jmOIDh+Km+66LdY3L4wPPH95NI/CtbFlXDDJHZOo59vXPhA9LZ1xNrt/&#10;38Pma425mUL2XbHbzUIIB/bviC/u6o2lnOfcfKI7vntoXFw3ZVx0tHbE7y6cG1ctPz/Oxdj++x/c&#10;ES01AbNgYmdc27ExVvSxwQQqwrmzzokXoeAdwZC+q+toXDxjOk9PdlYjq13FQG9COzSFYyN87nYF&#10;hgF2Zz+YL0bF4mnz4j8PsWabd44G3n9oIC7q1LifGL961pJYgMFtOELbOYCyaNjTvTP+bcfhuHpq&#10;RwwcPBDruyKuyjc/vy9NmnZmworaeXo8FL4aI4Yc8eaBHbqdyXBHVKPR6SGUpwp5jSo7Akc7l599&#10;dvzl//irhGEnpuvf773rXdkJCteO4qkOrp2eM3deruUWj82bN8Vdd92VOLz7r/9KDSDuuOO2GPzB&#10;QG7sNVy+pwgRy7QMWeQob3aYFVzop3Lxxje9hXVnc1JBqV49rb+Iybf96q/FJ2+6KW76xMfzOJJ3&#10;/t7vPy3r66tyWNeuC547b37Mm78gXnLDS+PbN38rfnjnnXHGokXxWnZ299gT3W3TjbVK+IR+7QX8&#10;lO9T2dK8VW+sV3na+3TjRkEWpzQ24W1d6AzGG2JWp449H9IDg3WPaRih7KKj1IK5CNNvQ/lWHFXu&#10;xb4zv7pBPigcGpOiierHl/4/tMBEHbx4qjHkACSJEqJZ+T7j8NxfecljgU7gXePsj8qSSrBulSa1&#10;H1ApzyVaxM0NfXiv8kkPnDymwuTHtdq2zzQwGVz0WsNcPtXg0eX6IDMRzUMcNYZRYBnkV2wBcCzy&#10;0nhe5WkoGNHt0ybEuo3sUKuB39cfnfM6Y82a1exmzoZWCNXD+w/GrLNmxs41O2I8p1n0M/txAqPC&#10;dbe5QVsnM63M0OumPoAcnXPu3Ljn83fhij4j2jHi1976IDvztqF4N2KQ6gWgfBIDvsQLJdGfDHlB&#10;HSWO5bUvpaPppLdKp4Mj/aSDWNQ38of4GgPuGu0aRG0a4Vp9lUKrYW6+GgCTJ+MSi1Io7eUl60/j&#10;xtlPZ5/6ofMYNqIbwzr3rEPoqsEtDTXsc3CEPJPHyMoZaZcRyLXy5LHeI6U+uU9Xb5G3HOWLG8oi&#10;z/qbz/NRliN5P8soHUhBISgJBl2ZhS+872AQ0XkvfzUymGH5RksfnhfXXvQwCiwXCcO8TJS/fNs3&#10;SHmhY37ldfXWdmBkccw2AVxD4lbrYyhgvs/8au+qOLXcanlVZS05G2c4kI95iDQ5Ub/QRPYkaLDk&#10;TLkV8Dihyk8YjxXEH0sY1Mvmf6nnksAcNGDUXSsI8o3wiiQ6CbWqc59IbT1QRkP/Zgwl02h4u7Rr&#10;VB0zg9SZS730VEu45l+jqZfibb6GKl9xKfIsH5eBRfhBLwqlTnqEcJV0k3YAGlluoSmbhGh5Mj+f&#10;gZuu5LquO7gj32iAax8oMx1gbHR9N4bUwPFaJZCuwqyAgiY1XsgseCsPiUbbhLaEa3ncaExjXqNc&#10;bwC9bMqAle23RmvxJqH5ej51S4sLLqGduBBfkWopSkn89cpfAVTX+egxvwotS/zTRqxlUAOZOFd5&#10;VfEfmdq3UuNkKO+tE1ErqV0W4CCGuqpyWr7JQa7htCXeyLrLgRNrDxj2d8p868rneud4vKMu3EQp&#10;vCZNzNR/LvUakELmKwzpqJdc9hEMBif/E8M+AREaPUdPxBYGfA3ZrwBnx76++Eb3QJwzsSnOb6uL&#10;e7fjGcs48sUTkau9ffG/ugfjTzqG4n68WC/FYnxg68H40dCYuL5jdNy3qTf+W+/o+AonYMwZ38ys&#10;9xH6vmfSjDfMeqKxI974qufHu979P+O9fa+Oi9jJ/Cv/dlOsPDoxLr+e2WQqu7jmQk0qQ5cAhe3R&#10;Ho6p4RiOJtby3rX63jhY98JsPLowZnsjusqUbh0TcM09c9bn4q//7E/iYtZs3f2db8bAkhtjwszF&#10;seCc2fGtb94Xc16xLL5z06dj7g2virMWz8UvF/dH8nG90eGGiTGONb/3fuV+ntPYwUQXr34NNhhj&#10;dOv0eMk10+OLd/0ozp353Ljla1/Fv/jaeNvlR1iPwmYNLELeuuaHsba7Lq6wF302PCUUYGVPdJ04&#10;FMcbWmPRlPHxpyjVR6gSDdTe3n3xwdvWxY0Y4rNmtMQl8xbGYHM7u5UPxW39a2i0ZfzKY3A+c//G&#10;eNHU82JKx7R4UeuJmMGa2+49XbF63X2xZf71MbttSvzNf3pJwfnYgVjHOp3BroPxS1Ob40Jcuz84&#10;1BvP+za8AT79zMAbWprHxbng1STbkldlUPtOIW5oQnCgWucu5e707UYlTbgpGY6d2B8fWb8z3r18&#10;Rly97PK4Op9G/Gj9vfG5zQ3xqgVXoAhOjb944dTaG+D298b3Nq6Pl09ZFrN5d2Mzx4gxE7/p2L5Y&#10;Qz4ekFGHYkY2P9/wGG2gKKW1WRYQTYGOTHUEN5XLYYH/+EVIwY+yaShpba6l/VW/vht57f1TEYTp&#10;utY//KM/RmY9nis1G5DQsThC/1QGlRI3DFvGzuWVYlnB9978dO/6WQVp4iZQv/72t+PeVWYszFs8&#10;n85gvhVtPVrs9W/4pXjZy29MF3P5wj7myYR0t8yEKIfkgSgpd2plBGd6M2+UDZUOlScmzoaVPpVI&#10;87cOnBVQuXEGx9lkjYwqqDarPmcoWpGaYiqktax4ZYySxpgaxZ5JrRGbxgn5GMrOueVaJUrN0Bkl&#10;NUkVGaFIq3Qx57kz47rsObOmMi5sN5Psp1/VLV40B5y9BH6WjwjVTJLrtfVkgzSpYFk+1y/bHkiA&#10;kVjW7Gm8u5Gbc3SaUWPZVTjXaQIrFV3p6DUGMfoboWxQJfxyDA1uiHt7omfXgXRld2M0N0Q7uLsn&#10;mlGeDncjkymiNO0hnmu6u/cQf2dPzFw0M864fBGz/PWxddVWmBGlGeNg98N4p3Uxs3aQXc/ZSdwN&#10;2abO7wBDFW1cSKkv17lX9pvwlVXOUJtZWe+q4aKSzyPwL3WF0u6giPcMgvg8Z1dVTLl2hsl6sR6k&#10;ZxNGRa7Lrt1LB12xnTFyMbU7kadSm3CoFwZGNJisI5XQgYFeeAAXWeSLdeFaa0loHY+ibs2zMsIL&#10;Q8kjxpCnUXeom9z8yBsD8S2ndBieqc0RgkyRirN6UyrftfxyJti0CQITx7ZCHHFInnMTTd41U9Z0&#10;L2UTU93QrV/bZsp+EC0snAgILfFLrwLe5ZnDtifgiB+FS/heO/AiLXPwiwi2B+tCPDxWTvgm9Ag+&#10;eVBkpEuWSFwzDe0IY/eRgXjW7YjnljsNVyMWhHPWL9tHqe5HguBOWua/yHsP7qcL4itOGj4uuzgK&#10;bdxAyp33FSyFrsaRnuBm2UFQ+Fker2s4CcM/0W/CwNHLwMZVPEnkVQZf2Il7CE+MIZrrAN6n0sdg&#10;3QGZK4loi/XSJz4r7wENGmVgRfd7DS3r2yPPcoaT13qZZL1ZLkBJO9NJK/Ev2AmRYBx4wncaQRp0&#10;LhEyfik3OKMvDKKT65mgTEn5JuDhYCbE0+hOa95b3yPziD8OvW+cBj2yyEFAPT6EXa1Xz9lf8ss2&#10;TSrLIwLOsNseHbiDaUt/Bp4OOLn23nXiZdCIxOZnlgSLZPqRz3xyulDq/nRvTj6TNsl7NZAVbaSD&#10;1DTYDpztLtf5ndflXlkt7WvxeGhM5YgDcRrCjzS+a9jXymM+aZRzr6wXnyw7BXXGWJnogItyz3Xv&#10;7iiefMhz26YEke5uvmYbHceyE4325GFgOVlSzyy3epUbcDogYvvz1Ak6qdKvgO/Onr5439qjcXnn&#10;6Pjwyu546az6+FH3UCxmueVH1g7FazrrYxG8olezG3Nv2X40/mr3YLys/Uj8/upR8UqqUflRD3/a&#10;71kO++j6PyPw6rQhO7XTvvnFfChDdixcFstnNsV9d98bax/eHHWzLog/eMevx/x2zmGDwM0TZ8S8&#10;6TgHM6rVdxg387POjjOXz499D98bP9rWG8uuvj6WzJ8dS9nN+iijGbMWLYsOdpvuZ6arEaNpGe8W&#10;L2KdJY1i/+DEuIq1s+t29bHhzlVx5bkLoxsD6+4H10XT0kvjpS+4Mlohun8K2umz5kTsXR/3rlgV&#10;8y69Mq5kBHzmwjOjmRnJ0eOmxnzcf4fogBctXxqHtz8Qd96zMlqnLYtXvuqamDZ3YXTUHY0f3HFf&#10;DLSfF1ddeUHMmj07OhlFeSIN6RelxmR+G93pwlc3bIgDKGHrcMv5WZ9nbUPfdaQnNuP63TDKDtRd&#10;5Y/F/bu2xj/ccXt8sqsnvrO/J6Yw4q8y24Pr8dfWPBB/u3Ijo5M03qOH4r6dW+N/b94ae4/REN3V&#10;kRH3Vdu3xLt/eH98esceGvEx1g8yespan3XsKv4Pd90b/7J9D7Mq3dnwN3AUwco9e+KWvd0Y0Ryf&#10;cLSHfhglZ/BYPHxgX9y7Z1+s27s7vr9lZ2yiY/MAiel0ZgPHD8ePWCt+2/5elKL6eIg16N/ZsQ88&#10;62PvwX1x++ZN8U/btuLeguBBHehizc0t6x+M/77iofgGZeo9OsggwmBs27c7vryJY6kO9cSKXdvi&#10;Lx7cRCeJIMKVqnWgL1bsZHOxW++ONcjTFoTMul274jvgv5MO4Wd9BJwuWvPp3KynGxYuPB07xaoH&#10;V8ZXv/6VFNSV8qmMsDN1U40F8xfGy176iuwATgvgF+yhiqUKgp32o3+KAfJ0oJ6dH0aCxq3GVPXJ&#10;+1Qcno5cHxtmpXArA8XvZxnMs8rfvJ+sHFaBuekTH+UYFeQA8jEN61pBUslHuStKED1J8i9GLc/I&#10;HuVD10ZkCvR3TZ26jvytkqaq40xf5dpnAuH5Ubk1pArlM29qv97l8/IIfJABBPNOxYWXqXwZPz9F&#10;Gc9rkeJjem0o8ShnZheDWhga3yq7GmXqxwWfYsg5S6pCVoKugLpxGkmINXpDozSmMw/XspdZcMsq&#10;TBWtQxxj4/Pc6A/ayBraphqXKusa4YkjMCxTri/HkDx6+FhsfXBrjEU57JjUHvsxwLu3HeC4Orx9&#10;MIS7tnukDLPe+45gLBO/uy9GsfP2JLyedjK4eeTQ0di3YQ+DpHpGzI6u3V1xYNv+nOE+xEy5LuuT&#10;p3TQZ7hjL7jU6tH+x49lTVmFvqBRnjPQ0tMC5HsKIY0tO/eWKW0j6wZYll06aQCWmUDuSGv9OoBi&#10;mjIg6T0DtczStzBAI++6Bt33EibbOun0DHRto+/HjOEsbmYyrV3rzxlHd/Q3XwctNMs0HMRO2Kk8&#10;Ux9EyDq1LnPXehDO8tbiqFhbNoPfYFi7pxzcG1fvAGfu5ReKmvHM0bRlvw5eUHbl4pjGpvT4cqIk&#10;DWMSWeYclKBMUkMckxZC4ibbLvmkyzxxeZoh0TLDWkhjOOOJs1kCrRZf+g7XIc9yFo28hW1e2WaJ&#10;b4ZJZ6tU3HiX9zVcxMEgn8qXRCIfzHjStnIO8FgMM/Eylr/lyl8DD8iv1gIL7PLikdHgYfN00Mc1&#10;se59cBC9IGeizQ84FW5ZRtqf+Esr4VsvJ8sNvSwDf00YjGN0vea9EwTSJPERJ+LoCZT9RdZDAgOQ&#10;XhDWD/cJxx8S8/GZHw1YpxjUHVvp9+VPBwrkLd9XGxQSJUPBXSwLykRKmNLWP/lGHMmktAvh8KfM&#10;UDdwXTNJMNjG82udGbOk8FrMDTmQlJwvfOlAG0Tv8yznDvZcOQFtD7HstJsjr1z7bLGUN9JSeLk/&#10;B3ByI0gGHcdAv3EsjVGuazh6TJg84CCOHkBOALrEbN68+dkGT2KU6CTNvDKfnyYUfhTOIwGNvC/X&#10;ySkS58eC74vxLF2EVerDukuZgSyWF4xX/Y0ElCD5KrSutU1yKYON9HHqHKSVTsJMmcq93hsuHzgC&#10;f5ivA/R6AWn/KZ90WTf4XDklr4iHXqLbMbQfPj4qLm9HfvJu457eeP8BDOmmoTiEnjx9AntHwA9j&#10;GZS5v68+rp49mr4m4spZjXHv3v5oYiOmVceH4mKy2I4Mv4zVC00crXbD9CbiWZ+WF7Rh2oqHEpnq&#10;y8cuQP+PGFwX5sirlSHxXDDv2ogGGpUs7NoyhVkeyUBj0Nh1XVTudJnKAKMljPY20ikNmJZRFCvL&#10;dSuDR3bG37D52Y76efGS58yIL/7TR2PsC94cf/imG6IR4WAaR6ccrdKd7hHUJc8m3/OXswXUwAln&#10;wxFUul/pdpYh47kpiIJOVy82mkFQjkbp1lVK9zz7AhXf4XOZ/wNUlDyVx37A8KcLv3fzt2Mfo1ef&#10;3bGDAYvSSE8X7+l8doTG3AuXnMe66mbqZDMN2AbUaeOkQXdTK2eA/yhGxdbifjce4/YI9eD6D1p1&#10;nvXdjbLSxqzANNLspjx7EJxTuc4zt5mZOYc0XazP38KGBJ10AB7XcgAYGYjbiQJkUGnYh2yZiwtl&#10;FwK4p+Z+4ajyeBqvsU6e413PkWN10SUPwT/t5NHtNTS3s5pI3N2Mls7h7GMdmFYxkDQOfB2p2w++&#10;U1E03dF3E9cp6bIsdZxJjkBj9uAMBpC2sFaum7YyEZiJL/mMQ5D9rM/wBv04CK6vmjkzz/H+4Auv&#10;89GPhX/91E3xO+96RyorVYeRuz7DWm7Ocf21L4l//sdP5PqeH0v87INnKfAzooBKyEtefE1s2byR&#10;nbQd9GP2E+O56prlXa/9GFdlTyVRN7tsrLVZB9+XGcsy06wLelEEUdtox3b09j2puGTZhFsMh6qo&#10;iIPhNEXdVLctstjjujScc3deZJbZNjDASEebsBER2efqjp6GFfLBPMkilQ3X4Nn+VORdGycsN6xT&#10;dfPfPlbFSAWJouSzssYRrMWBZyqvKseWIQ0UkQD+MQYzc7aRSCrOLgmpF17NqNMAcLOenGkniX2n&#10;XgRj2fzIjbjySCr0BvtlZ/bNvAVZ6a8KnrM06hB5ZBr07wf/3QySaoDOmjkDJXsiePehWJVBA/ts&#10;Z8ud3VAx9FzbseNawdtilLqsFNM82hA4rlftYiBUd1/dW8e1t6G/0O+QvzSXBun5AP3UC5TzWTVW&#10;lPTyB2J7mYY3adMghn/8VYHPY+boz8TB/kM3c/tkaWle1rUDJdUs5lE8snq6e3OgYuy4dupRelBv&#10;6DHyW26QRJ3otScfaMinSzS0leZp8vO7nwFt67aNjSGdERSOeamjZTkqHk9W4Atc1KPSLR1cHUCx&#10;DDKGLqu+E2frxZl8S+QGRzlwpS6FjufuxdJCiriuWLf5PjZOoubxPuRNMiYR0ozkVhz4s42IX35k&#10;ap9S9wYwy+CMP1F8xcNCX9OVYNm4k/cIVZ1YVgeVbB+270xbEmSetUsMVvRDbmznY+Bhx9CGSKfx&#10;PZkBnkkT29nPwMELjT0zKKDymlvxthz+e22wrjQwkt60GWlJNbMJYS/rkdFf4L39GIhULYlot5aX&#10;tOmxAJ1sR+rS0nKYFsat1UOWnfs2jOImNw0D18JzGEgYojnQhe7QDy8fon0fRe91PybblijWowPn&#10;IIl5WjeiwUcjyl+PUlOnb8UQHs/HjbEOcDyUdWdZhVXJKUsvrwnBcqe8oTxVmzCNG5s5cCbeufEf&#10;8TyG0LOfp06dljJEY1l6JR8ktCIHE2HLDU3UrcoximUw1DI4o3/2OctiQtuEPNe5mxMutm3dmnyg&#10;vHNATLzS6KaoxbCnTeGh6HnU8rA4K0OOu9mt9UG8Aerbncxf/7o3x9XXXItcYWfopA4/hWRJi+Fn&#10;PK5C1n+NF3zm/WOHpHrGKzwk7+DZAi6Fj2q8BxBpaB0k39XA1lI/IguzL3GkKfzNQJztIfugWhnL&#10;e4Ao1wuQWplK2uQzoGa98iv/yC/yZysbbTobfhxZ2cv6b2WEM9ue+OBymbRnydhnDtDZhwz3l5Rt&#10;AHrfvHp7/GMv3oWzG2kfbNSJsfwXO4biL+aOie/vxHBnn5CPsI/G+ycNxoe2DMavLx0dX95wPN60&#10;uDH+aXVfXM6xwJ88Uhdvn8bM+O4THE08FP/12Oj41Nnj2SOKdgeeHlsndz7jgqNMqiRVxVWXAwhs&#10;u9SsdarTjjgDG5scdQHvKaG/9l4mSbcZoowa3RFvYi3fZz7/2bj5eztiwQ1vi9e99OpopLHJAEcR&#10;Ko8aaJRuCPFjgY4o8apeZLwabtUz8D1OB1fNBQw/fgZdKNh/Xmu8KzK20DBaoPUGZt0RJey6Owqj&#10;u7xVcengcneNLzoYITOUUfy8zK92Gv8gAmULd3YAk/m1fjV0xyMUNvNhnB6jO6Nnh9KJIDg1KOQ6&#10;yaKbHrKBTqvzlCgVzHE1OKYfCaeTBl4F5WEnePXQNnryuuAuDPHVkNWNqxOldmRwYGCQdpNlwROg&#10;05fGOw2+I9M93de2g1zjTQf1aEEFxw4sFTxqkwZaRitQPKugoPdzMnh/8q66GtlP5evTxKnijvyt&#10;0o2EWXV6j8x3ZKqn4NoKNzxBPEvkx/8u5RF4AZzlqvIy+enyq96f7t3ILIl3EvLIFyPgVrB4NOLy&#10;lMhP/61FOTV/dYXTBfSlxwwax3bIOQujMoi8ScUCYlc8UimVlbGigpdKIVgMwc8qQwZhqExoxFpX&#10;utAJa4A+rlJash0QX+PYAd0K7cKXKFEizDvFXhpgpE+jGLW7/BXXv1TCSF1wMnfUcpqjBjatDsXK&#10;gmg1FMU6XSVRcJSpKpGI+5zF1NDTbVR3TI8JcpZV5V64KtiW04FxXZwbhxpR1vqZdcYowWB0BkFj&#10;Og0DyuoMkZtheY5sulUDI9dUYlwcOng4OueyvwXGtmXt4qSGnp5eDOxJyGnpxGAAODUhD3Wx1shQ&#10;QW8kL6khr+cMFxcHurrZioVjq6C1Z7N2dExM13SV00Os5dy6c3tMnNkRje0czXViDBur7UvDfPac&#10;GXEEhdl4aSRCNQ3UBpTu/l7KAuzJc6fEno2cFc61dZh0pu8wKKMHqDvtbnH1LHPGW+lg4AMjQ1tv&#10;NdIc0K/kWz6jPDkjS3+hi2Zu8iN/QMMB0uWmZP4C10pzF2LFqwMYAwwyqyCf0H0e2ozFwHLgxxlY&#10;ZyDzWCfqHYLEAAMfORMOL9fjYtygwinnUK96HIi7BlUa+/IreKdBSK7KbHGmVOAvItKJ+gB2nfzE&#10;O5cVuGGVs6eKdF04hes5x5ZTg0VjyFyliQMKOftvWUmQG1r5Cz7yWhp8FNqBDctoj1IGcaQ9lABG&#10;GkfyMvQxEweycsYXfMxTevlfguUpT+Vh9Qj7IYP3ujGXui0Jst7IQ8Cmslw+G6yjHQ1aBtL7znxr&#10;7/IXPq9yTzlhYt/zp1EpsDRcsxC+Kzn43qscHKJeXQJy1F95nrgaLMXgpKxe8/GoL0OmlQx5xxdI&#10;WWe+kTcN0k7+zsEi+AwIhba2KJeSJI2BRLm8zgEVIdTySuxqsES10N6y0jYdTOTvILOZPjm5RCcj&#10;1hAjZv7zHpjCG4Fx8ld54nvc1JE7DuxYJ8qROXPnQIsTbNi5MmeqXfdtnhp5kjJPfaCM0tyBNdtR&#10;kYGJEbAaOeqwvVbnGG/okhrJGvV5XBmDHOLj0aa2F2nn3gnN7CGhV0dxqXb227IiFxjAMy9rwH07&#10;CiUsl1iVUMpY+7a+Kvrla++98H2hifdVW8soP/ZVYEi/Eio6AoX6LvBK7tUbo/o80+TFI4FW76u6&#10;kHa61OceJMLM0pTfKtcKQubBQ/myDG4Sm8qwDA7EOojhhpt6QZi1fJKyG/gOBDrA6CZqh6iLXgaY&#10;WjDSPfnBerMPcQBFr4MprQzCdp+I92+17QzGb8wZG7/Z2Rf/wLrus9pb4qWzI3ZsORb/wlLfzlYm&#10;3QYb4txJ1BK4LWWDtXM4hnrv+mPxoV3H48qJY2IZe1+ftbE/7t7bF9fNZMoLOS59ijSvSvdM+z21&#10;9p6C8lnxbbOWxtvfxSZcVLwGuaMpCqdnwzOFAri2KWEfJTwRN3iF+CNN2ALMjuJ0zx8lq3z8RPJ7&#10;rPQj3z0arEd7btpHK8tIuL+I19nBqwwaENAKbNeBaVfYXFVO7BTLDFtRNjKOkrvq0rg8HSdkaz+1&#10;yRvxlGcJyscjnqtwG6oOJG9O95XwqoSnw8JEvn+0dxXQU+PU7h+B76lxqrS13xouKpvyQ6UoW66q&#10;jMYcWc5aP3p69MxuOJS8KzgVJo+IMhz35MXjlfpkzJ/PVdLGrB8HUTt/67Eqvxd2zipPviszIKoe&#10;hUdzlF/FXwUeOeWOvzkzlcU8Ccd4GnUabtUnoQA7Z63Ei48Kj8/z38ZRU4KKIYIxSnzrvNp9Ozeo&#10;UgkFN9OKJ/oqhpUgnIGwOHiW4XKXa355r1F9mEFnjWCP1aknksf06L5dDB9xKIqviqy4C+g4fasz&#10;GOLSwMkKKmvOJI9uHEKRHZvKqzuC5wwj+VSDGKYvrskoVhhhfsx70YWLYtP9m5Kmiy9dHOtuWxO7&#10;cCd3WU4dypubcVneNH6g8YxpndHODMnmrTvTJVf4ba1stMnsdgdLw/rYQG3Phr2cGa1iPTZmzpjO&#10;DPFBjg+bEJ3zJ8fOh3ZFy7jmOOOSRbHujodi/cOb0hiSUsYfwzKlLmaDteccZGjpwJCdNC624e6+&#10;f/eBpG0rJ2s4w1wGQSALeCWN+eWOpUjUg8YZRkyuc5X8VmPyCPKbv6ySNP6oKNK4w7eDMjkwI61J&#10;q3FYDGIMZvjiKOmrdZhySa7TxX94+74dsX/fvjTYWvD+coClZey4aBvvOkoMCAZIdLfNPXLkE2DV&#10;M3Pch1Lc04WrPjwpPvK18dPTT14UZ3AohhzpQKLY2rqCyk8MTBCn2QEXim5cpHoa3qbRY8udoDWK&#10;j8N71pWDKaOdTdVepozOdHnkF+yTAwce86Mrvco3jiaZpgxiSc9CRzCj9HzgjTI4Jq+WZ1kn0k34&#10;OQBW5KNxs/2AV3o0AKwyhmDTDLYdg899Jkx5j4Jl3elh4QCE9EoDOmljm7ZclF38SFcDl79yhHCr&#10;gbg07ohXZEzJS7o5y3sUHs7lQgDQO1O38zro58BVhgpn8AAjLJHy2O+UTTZ6QtYD+FgHeprY5q03&#10;Ms0yGUd8Pbc7Z3ExPBP/fAEsyqcM8Bk3+evQS/FAIK2DNLRxPT41nhxoyZlSGw2ES5qBq1gnTXns&#10;s8yDsnKRb8zOGCm3SGv9QNgia3jj4KJeQg4qybMa4KO3NyAfdmd9+Nw0elJoqI2F59X/9U7pY2Y0&#10;Z7/hwY4JE7OOrHfz1uU5B9dq9GKIAj6q4QjWGo5uptYI0fo9AhlcRNl2a9ty5xTb5pCyvvqzSJYx&#10;Y3PNVX6Xn7yuvoRVeK5GK14kfOGdJn6BI/1O8qzgbTvJGiBoezHPjCPVE5bAxL7kU/F71o9AeV7a&#10;dkHI98ooBzOPM3FpKPiU9/mg+uKRPFK1Ewd2mpl5zjqsxfGduStHc1aZOhJ+yjVwtQ8QF9f169U0&#10;NDQu+cnBFsujp/SZsyYzm91bvGgAeBjPmbPaR8eL54MbPMO2XPF/T8JFHRkCZPBmELmNY8fok140&#10;awxwI25gAfiN4OugqJ6w71nG8gV4ths+UF7mEpKqXM/+PnEKKAg8s+3Z8NRSwBGmn9c53k9tSZ6F&#10;9nRTwLn8bgSoG8k9WkgFJGdNTsZQIW9BMbzikivpIDviv/7pn6SruQLczRZXP/RgbOfs9AY6klRW&#10;7NwR+ApLhbpBpdyOKGfI+PU6AxF8ZX/urzMJTbnpExsLoeiovjha/pzznpvRb73jlvSIyN6MtCTL&#10;jglZDQyNENdG2sF5r0Jn58ONH699Ubsp78oLr8XX4Oi5ipGGUxXURYSvMZaDEwkUxYM4VTQhJXwv&#10;vOZXGI7YT+yYFAf27slC2gGq4JYe0RkaFShua49IlTfmY0hliJe5aZL3fNwoJZVsDC6VZHEeXpec&#10;MTIrk5NNVY5iDHqX+fNbOvgawkY+TUjFzOfCAdGRsSvIBasqMU9rL4RfzbB4rRqUPJZXQKKIBZ7f&#10;5U3SXVpTf9Imn9fg+SPfWRcOwrgMiWQZrL/kP+5MJ99m/hKX4AytueWAr7hY6bWgUe3HdNI9Z4Nt&#10;J7V6rkrtO5W7nOE2LSCG6VODJf7GM//Mg7oyloqNbtYqNc6SVfxVjEPpQhAv0ls/OYvDI+GoNFtu&#10;248yX9d6jTBnIk0ofiUNbQbYPtbwUnFyVs68VGSFbdnkldJezLXsZj1qFJtrOVNEWg2tbIvMPh9m&#10;Qd7mVZsTv7ZpbBEJHh4JNnk++6swm7v+nnUxZcG0aOXZUdZr79i2jyPj2C+DjdU6z5iRGy65m7mz&#10;ULN4tmf97hg3vS3GE3/X2p0xedKkVOzGYkAfYG149+b90U0TWDhxcYxiVqsOg3DGgpmZ796Nu5jZ&#10;3htzzp4bYzj3+xibro1mqUHvPtanN42OKYun5c7px9hpV3dJigu9Su15rdFls8p6LKzFPXWStOe5&#10;dcbNEMq7vOSRYdaZAxlSefQoZ9ghOfWT8oU4Bh4BM6HAQ+RnZj6s1Yt1NZGjkmZjmGiM7Ny5I89N&#10;H0XbNbhh0QDWwgA76rdiyIhQXTsun/CMUDW2laGFNwrviL7BZ8qI5Dn5FdxPcMpHGojwivzZ03Oo&#10;lJm4epvp0u2ma3XMgrvOM13PUwAhIywT1y4TM2jKIn2yPA78ODjjQI/n85YlBhkp3ycumWdR+OXZ&#10;CufSTsjT6NKKj2VztjjplfU0wlLlXbZHeBUGTtmedJG2puMjrrzhxvxKWtucA2x1+FKbj7yegwyk&#10;M6+SL6m9Tijl27zEMctARv4arFdnBo+wl4HtiUyzbWp4VEa86QYZKMkUyVcFTnlAEi7smxKe7deI&#10;0Fh+s207g+kJAmXgi8kpYJQ6dRDCPsI+g2eSgvxtz7lshiLYjq32k6XxGYYq+YzDDdtZ4EOHDmTe&#10;ReZJl0Qg0/gieR45JQ9Jl6rsBSrvyc++z2B7kl8NzpKm8Qz+4jFlypToZK22hnbvwV4Gm/bHXgac&#10;QDnf57ncyh74z2d65fSx+WIHMsAyugzDc6gd3BHvevjMsjroZd1BCeq2IWd9pRWVnLhZGtNLM09j&#10;kUZlkF7vB5oEaYSXfJeYn/zyvSHpSz0Jqyq3V8Xw9elIuvjmx0PObJfKzQE66X2071jWvR4ChiLP&#10;HfiUnqW9FRxOwh95n3xJ9taBOHpvXyLd5R09RHPAEHiZji+LZFkroz09YOgvnS1X/gtLOPKJm0U2&#10;O0jpPaV3UOQIHjjCFj/lg/DtPx3EEbppUobCE/UsYzgMnD7iO9Co/qbsyQ0w4fnRblzA1Nlx8YJ3&#10;GhrRG4k7BnokX/EsywatzH8Mdajmp97nYKaeOy6PaSgIAeuUYEHLqMYpL569fZYCUEDmkumfDc9S&#10;4BeVAnZy/ilUFZLIP+4innvBJTF39vxYvfbBeHDtqtzsaSwuk4sWLE6lzU5vEEFJylR0HNUeYjtW&#10;R8TthxSe6dJLvGFtBfjmZwTdd9U2HBF1vReilF+MBn0sEe7pQkZcn2XXaAR0BP5JwZ/3uJQJQy0i&#10;l7mQtDKm07ghtvHtbNLwBF4qGuChIeRL5bdrVu2o82xhwGqwkIAy2KnTuZlndha4bIKfsNKdFRxE&#10;wzburrcqVWPotLrYAKyPAYoWlAyNLtdJpesvHaX5k3PCzHJ5hxKZCi3vEl/e+8x8xcOLQe4t6iDD&#10;yXXoQKZ1BNyBAOmlAlIFuzPTWDeu28woBdoj4lXxh38zw5KlzxIOvxp+VZBsGWpxvVbZFryPEo/a&#10;dXlmeQsOxpVeSfhanFyLDILSR1dewVM7tXjWnXVsGYsx4oysSplxhFO5ZlcKVnbowPPXZ+YnaQCd&#10;wXosyomKBevIrGtC5sO7E9DUtKXeC58JJ2fFiCfdfW9IXrI+Ezhp4SOXxyR8eFKY/UMoqKIKHoPw&#10;SVJSeDySL52Z8zoNZtqKgyoqorYsZ8/FN81E6r+styz0tm2lok7iSrHSHdpZc/Fwo62y6y/xE90a&#10;TTkyTSVJ5TB3KSc/3Y81Vo4dxQhsHxfN7N1x5qVncj53SxzZzzGL7Eh+5hVLMRRGxZbVm2Pqwhkx&#10;fnJbbFu1KWafNZu1tUM587zgnLmx6b4N0d7ZHtOXz8qZ8kZ2sZ40uyMmTJ8Qm+7eEB3scu/u7DmI&#10;gpF/aPehaGBGe5zHi9FejvYejTnL5sRhjiyrx7CefubM6NrTzcx4Z3Tt6Iq9GPmzee8a6iWXnxW7&#10;Ht6VgwYaHKmE09ZssbKsAxIWnlpUIPmd9arCmbOj0LhShk3rLFsxsGmzTM9qnBTlvqw5Na51ZvOS&#10;oQaclSQf4emyzkPgssFQ78H08Dv7inPZcK4zZdLMmbOyjWuY7NyxjZjwAPCEf4wjKeU3dxUe39aO&#10;MYJ3IHXvDGut8ogL32komQtxPetdPlOM6omgjtrEUWbCVKkWF8urTFIWq/y7M75r7MXRs8eVS1lG&#10;IubO1aTQayBboBnBE/6pxI9iQ1IHE/rlMWR9GqGZizkleyddxBDw2V6ku+3FYJvJgSCRSoaspaJM&#10;ms9JZ1/V4ltQ8zZke6PNAWxJQQAAQABJREFUKElsFxSxGGbMnkt/y5Eu3NKTj/JK9/hGy5d5kWn+&#10;mycJEqXSF5iftDeev7ZpaeU+Cc4807oSb/cZsp4tQ9Idozv7ywIsZY3Y1sRMDixkHySvAU/apSHu&#10;4BjP+qjj4/BYSyMwwdM6kQOJLYYFD2nFpyzdADLpLLx8WMk7LhIDDRZlQkuzu9PU5fnN9mt19czA&#10;Wl4/CY8vrr2s8PNBGrs+9wVBuWTCHISAtwyWY2yuEWY/gv37Ytr06dBArIc4grgNb47xGOKdyYu6&#10;M+/DAO/q6sq14LnPAa7kufSCjdHKhmycYMQSlEPIO8tU6opss3wOxGPAcq1busskPKscJDACdTXX&#10;8IcWylQYKPUK6s+C2afccst3Y9WqlVlnRd5nEfiSEBbN9qPshgOSQGU38QqP8gzepA0oX4fpnakL&#10;nYxj3TgZYRuZgGw7wuZ7PT0HSXeC+wlZdgfenAl32e5RvH7EIdszV8lLWYfydaG5stH85Avlp/sU&#10;HGeWX5p5NGQvtFVmS0vrSxwtlrDk336WEnkU2GFwEb+JEydhQIMDBnIf7V/PAfnYwZ9eZNVsZFMf&#10;cN3z4SBLgNRfJnV0xHkXnAfeLL3kOOD9+w8kHJfa2AcfAs7OHbtygz2X0ajruGb8SC4jLrvq26c5&#10;UL5z56708rC9KGellfWUru/IE2mV1UIZ2jleToNfOdmwbdu2Grl//OfUCvnxGM8++f8jBeQLG7aj&#10;VBMY+X6qgoLo573G+6kqy7Nwnl4K2F0+3hpvpDpCD4GIAmTQAJyHwb1g3hmxas3K+P6d38/NDe18&#10;jhw9HAfYqV5D2ZkhFcAU/Oxs74isaxUV5I7IlvN3VUztmBn/5D3SHmHvDqTuvItRQl6+H81IqHtF&#10;nMCoFZ5txs7KoJGVgfg+t8O1c8k1ZAmZDisjFPztiOnCixIDfDtHz8v1z+BGPLZL8ylKdVGKshNn&#10;5Lz0ABk1O0IVD7vq4dmLnDmgw7PT5y/fAssjdBrpDC2PMxnuqjtjxtTYze75KiyqjCqEdlqpvAm3&#10;1uGbJ2oxOIF7QZN3BQe/k4I8z0fWF3S0nPW4Fp5c+8d7FQ9iqYRkv8TARCoSKu21Z0NpxBbg2flX&#10;GUkjNeYRwfc+S3gJ2a+iNIyI9ojLIf1VRwQ7WlIkblkHKqyUU+VKF17r0jw0Eq0Xq0k0rJ/MK3+g&#10;HjyVymvyg26gUsV6LDgXjwCVtxo3WJ4CpMYflDkBJ1ipVJ5LFzQ3+35H9eUvDdMmlBONi1SGyCJn&#10;o4E3ypnRTFlorCGWM1AYAeKfMp867kNpdCOgrB8HTaQDirbuxQbrz0IWvgM+CrnnQHsUlYMJluME&#10;szueC61hkR4kwNULAm2atkD6eo1J+YgyUzwpkQM8xNd7pGVsSyp6tj3P3zYPMiw0Ti8ReYk0GBi2&#10;RxXDzonTMLS7Y+/GPdE+Y1LOUntW9WhOmtiyYnMeD7bo0iXx0G2ro4/jv7owyts622LspFaOBEPB&#10;YofbQWbF51wwL8ZOGButk8dHU1tLrPjKjzjVYXTMWjAjFfMT0MGjpSbPmxxtU8cjFwZi/V3r4nhv&#10;PzNiKIecRNI83p3EabOtuCdCm+1rtkX/4f4Yi8E+46wZ8dCta+LQju6YOXt6KrLOuLizswXMqqe+&#10;HZvTKIF50hhMt0rpDw1l/RzIkSYSkOBgmzPDtnfpmrOnnGYxirrM2XHiWgX1HB2n/Ogn/qCZWC3w&#10;zwnkg5vKzZgzB/q35kySiqmzX2N5v2XLluju6WHGb0LW/biGNoyT/Vlf4yeOSxxacA89ghI8Gnpp&#10;GFcbuRUU4VzxBTeNUMuq23NvL/XApmxdKKzjcWcXd9t8peDbFnQTbeadchRpE8dRkssGShgWgFLG&#10;59pvjdbRuMc7sAodqjXeOeuG0tx4nJ3q6+HV9K5AHktgRSeh5At+tmtpWaNXhcdJmSfnyrEEcNOT&#10;gsR8+BcZr6kHN7ozlHTFELQekKKWPGEo742baNBGlLflWKIBZuPYIMqY0Mj3eVZ2Te4ol2zKtt8i&#10;K8gLvPs4etFN6FJG8N7BYM9D9p2eJ4accYQ2iiyglHJSDtBAPIORMPkzOCigHPTIOemBqRGHkA9O&#10;DB6lneZSE6BIa9u6a5QdMJWHS2/mYJlt3ZIWI136yH+2W5lPuo/lSNUWlng4uOLGbMWAte9JCiUN&#10;6+T7qkwga9l9L665xMy7bBvCpch8PFe8hdlj5e/Bgz2xgw2l9+xmfwXK4gy4gzV53B4IMwSSxuJY&#10;ZM8kDFHrwg3YtmzZmrP7bqI4YUI7sBrh+bKEoQeYZEvdQAtkjTP3lt2lEt7X266Um5RX8W9d6dIs&#10;DVxqcBzZYTscgG+oIUCx1GP7zti4cQtlQu6Bg7hmH0h80yun5efStlxyo+wfiHG0j2b67iZmXA9i&#10;SO7fvz/bS/ZNSZHylfwIjqbRALbvmDFzRuxhM0k904R7eOWR1P01dqdPnxadDEps2PhwGuZCse5y&#10;II/rCr7Pst8BhrCd+W3Gw+cop/ooq9rbO/Au2kVbpZ7kJfscammA/meAvt0JhWPH3T/CQSPWzlOG&#10;cQyWGLezY3LKGQdwdee2/L2H+2LN2rWUlWMcgd/cNDY3uJwwqYOy7IbGLH1Av9vBUoJ1D6+Pjsmd&#10;CWMsfNYDH2xYv5767eIIYQZhqEMHWg65t4eyphkdDhpt2LiRAQnbU+nvlK0a3dIt970AU8vaMXlS&#10;baCyPvbs3RsN8+bN49Wz4VkKPHEK2Lhlpl0cJ+WannTZUJo8G56lwC8SBezEYMtUjFR2uFk4f1G6&#10;fq3BpdxOXd515NSOTr7GOclLBCezg3R0F57/XNZtzsqOZD9K5AOrVsRBFMF0ReucGWcvOwdBXzYa&#10;Eua6jeuyqx/LjsjnLj8fYTs1R197OKLNmZtVzLI70kqG6Docf4jb9jlLz2M30zYUqn5m4VfF+i0b&#10;Er7qgbjYaRi8NqBesB6VTpyyaaDZGfunsqjgL0Z8iauCYmfE6+woNJLsCHMWgHeG8s1FZpC55nt7&#10;G/o80qO8kEZYbhCji105+sqZIhQn8OvDHU/lxpk41QPLlsY/6VTWylyHVaACJ535I780fCs8SCuS&#10;6h3SyDOQfeLaW2FaiGHDG/hVvRa6iGhRQIiYwToykF3mlTe1L9NUbuOPfC5eBU/TGco9F+BVlOR8&#10;TKRCFxVPI+WAgTjw50ycGVfKkXUi3es0ZGpBYyBnHHgurQbYwVb66Pqtspll5Rpb/jTBXAiWEVqY&#10;Lm/L07zWOCgzP0UpcMbZVKX+VX5JJ73BPeuCAvrMOEXppQh5x30q5SW+bs/JD6TTFCR7yoVhiELG&#10;VSqh5uGnbHyD+sR1Kpdql+A1GqVLemlQmkaDvB8apGEIP1hkeUAvD2cvVM3FS+Pbwa/DzCQ5Q+X+&#10;Ks6a5LIPTBYVQ4+JESZJGPTyVBJoi4HRyiz3LtzE9+3cn+62k+csi9FjcS+V18ijBYPYwQcNYanZ&#10;3NoUvW6+xiy5hrszouNaUKpxMx/LOuwDW/cTK2IiRnzXpn05O5Su8JTL+lt7y+poqmcGhjI3sAnP&#10;1IXTmCGflEb4DN3WQVEX05zVIcMxLbqjNsTmezdG+7QJsWfdbktRM6ApO6Ryp135Udom/3Fte/Gh&#10;LsluwmmQ95UTyrZUzHkmHaSrMB0U8p14CsvyJq9wpdnrO587WKlbrF48KsIOkrSxcdRElFflmcat&#10;M+wDtNVjIOis0hgGHRopszs027R1bXYn6vQAgTabMBw0MBMT8M5BKpmIIlmYwnvwYj7wjGXWv5KP&#10;s+bNyNUse5bCevdTylTHAIBu5roOHx+j4XM09ZSkF7CUSQdxGa4fxbFOlFI+0RMh9xSgbBVNWuS5&#10;BsrTD3/iM59HahZsi7AEYA4uiYODbbxz4NE9fwomFoNrKjgfOQlmJNKlwc6ltDZkCiKVPw1uiXAy&#10;OFjifgjSUd40noZqI4Nnuthr8EIQ2klpq9l+U54W2risQDmiwe+AlQahxk/DKDyWTAof+F75lM64&#10;5GfZrAMoAsoFs0pWFNldK2UW7qTMFZYb8RnXY6/0UBkClgPJmo2WzDjSPo/141f4zmbyA80oJL+2&#10;ec/QzrjgIY0crNalXEPP98aVZSx1lplYOQjgPX8msnxJT8vJlefO2xYtrx9n5k1bjwGc/ZVyCSNT&#10;A+v7t9yCkdqCUTk92pip9ExuDXA3E8x8ga98moRbeQdGnzTdsWMnA1IcBQZux4BleyubQ9Lukg7i&#10;rO4MLgzGanhm2yMeLSsnCAbQAfSss132Y3Qflw7Udw5WWFyC/WxjIwhQhgYGzsrDor94bdmyji0X&#10;nYdtQhfrxAdvoC52g/e4MwdY+hiEcdDh1OA7BwbYogzZeCLp7iSbM8Tu4eAM83jbI9fy/sYNG3PN&#10;u/RzgMt6Uu6k7AGfLCdld122QfvBuneQorW1LdM4oDQJudLbewh6MdgPOyhvIAG4Uz7rmP7VgQPl&#10;WxP4GfR+6GbSxAGGespqmVI2QWN3JXfAoYt9N0bVH4vJLZ05W34Io308HlDCmjNrFksIunLX8zZO&#10;khiAb9sZ6GtGnuwH9h68Gxz46+ycDP5sRMzRwtLySC86D396MMpsejuJnwPZDiwiFRO/KVOnJL0t&#10;rwMwU6dMPelqnszLi/9oQbytXIPXI4MFNVjp1fXI90/l9ROln3iciudTicdjwXoq8xaWDVYGf6rg&#10;2oCfXeP9WDX47LuKApquj7fGW3GggNRVG6mbnZ7CVHfX3FFTN0Nkx0UXXByLFi5JBdK22cdsyTe+&#10;/bWYP28B67Evim3bt0Z3b3csJk7HxI746re+zEjruLj26utIXx8bN6+PKRjYV1/x/BTED21YG5df&#10;ciUCHffULZtSGC87czk7IR+I1evWFHkFbh5XdM0VL6DjGRdreS7sqy67hhH9o7FlRxlFdwZZKaYM&#10;S6WHdpfyDgUmQ03k0U9nUCHRzmZ4mI6qCH6NbW6KHKTDsmMWlr/825Nn2lHEK1CRUbwQdL5W+eGj&#10;geAorp2VZ5M2MDMpLioz5uvsaumwURwcteZPDFQrhFVUogrhAjzzR6Ey+MY89NbSZUvZ4sN0Oc8Y&#10;qWuUK1A2babnyam/RrJTzJA/tXzLE+Irh2uKZV4XBa4yOEvSk2kq+JUxLxiVtfzlK49iotOVHuU5&#10;72r5ahQe56xn6V2McyqItP7ZSadSkpBUOh040cXP2WlmM7hPI6g221kDmrETJ7I5iSWPfUjdisMw&#10;dlw40+2atdGcTKBSVsnsjEUS7w2lHyNBDbiKq3DkBhUaeUWD5fggBrBrhlEOjSB/pN957bqOmXCf&#10;p7kMTaSLRrW6eh04SPtj8NKg1qTvkyS66jkYASzabRrdNQVe3JLv+c3NquBvjTd3CBemMxyDKNIa&#10;5KXNyNu84GXOMqrIYWQ3T2qJGQ0c/4UBvPOhHam0udPyEXY8N3o3M+LTl86MQ3sO5kz3pu+tJC5n&#10;8uIObv80dfHUWHf3+pg0i30OduzP3cfPvHJp7N60k/bdRV1CMWeMqVd3Dp87f3YaNXv37uPox0PQ&#10;Aw+IsU0xflZ7PHz3umgYywwtLuh9zMpobHv29No7Vsey558d46aNi727cXudMYVi0M6gE60BA1j2&#10;AZIf6qc4GpS2bjz5zCaf84ijnBUkFnjJc1ZTYSVmiTVgKLNKsEF4uSQlU5Slhv3MCI2ivtJcokye&#10;l6xhYJPV60CcTDeYg3t6vuBie+RY9LIjumJIGREs01Fe2HacxXOQTiGVbpnEkf+dRdOwsog6KImz&#10;f6bRfdS61HhQ3uZAheUmXQbLKw7calx6LJQGQDMuqO4mLd8o71V6dXHHyx88S1lHHcV9HbjOyJpf&#10;KRsIgEEaaTlbSLlNTwYpXym75CTKcEg5x33yuUTWqMyPbaD2gTjCGEUFaFRShKS/bce4ozCilJ8D&#10;DRrD8HeWD6yIN0Sl2y5cPqJBVlfHrC/l9ngqg/zmAIh2eEMiV2ioHM5MiCMNdNMVbnqp8EzcPNrM&#10;5QfHoZW0H0V6DT09WMQt8QcJSMxYjy26VucOlAleOLzLwQd4arjPIo38kO+UE0T2NAPbbxrjlCXr&#10;XtyJW1eHLDAzQg7IkVD+spwe/etM50HP14ZwA8gNqFTL3Ct4mbSuTc8ZZHGtwRI/6Vp4lWvKL78Y&#10;rK9jHtkFThqYKf95JZ8pQzdu2JADbm3jW3NfA41s+cWBJAeg6lhrA+rZxmfPnsU9/A6+uqMri/So&#10;sB9LbzHeKdvzOD4GhyyX/ErlJu1c4y0BGktzRGY78EVfbaVQ2hyABW9xzjIY23LwKaUp5HBQ3r5D&#10;+B6x5Sy3GxvKu/bfGoq2RwczxDErEFhVMJ0f6ZF9O9fy1uEeZCv9sgMq9q2bN6OjIAuMYxsd1Vd2&#10;ym/h1AgFRMIGqHEAkbiWdlr6Xely7Bg8nEvs67LdTmzHhR2vjBPInRy0pmSjMGKVacoOg6VVXrjZ&#10;Xg7OUy5PvKi8qaxrZ7IP4Y7exHM4M730Zs+eh8dMm5REL9sWs4amc88RZOgzU6ZMTvx6Dx3OwZUt&#10;mzfH1q1bc5LGDXidaJjS2RHjGHiJ8c5+M5FC3erhk5t8gp8yeYD25Qki6p2D/LZRnol4R1R8Ln+l&#10;90MldC1QLxloTFUL531mBVRMOvLad0802NE74mMQger6iaZ/rHgy4c6dOxNHmUwcbRiG3biMWJ4O&#10;fPrN9/HCkymfM77CNu/Hy0NaS2NHT36aIJyflIaO/loP4vlkwsiySXM/0uupDjJv34i6yvVNZJLu&#10;iPye7v6x3onfk3l/unyeLCzTjYQ38vrUd0/2/smU8Ynm9XTA/mlpcBQ+yc2YEKKPFmTPYraqBqGQ&#10;wLO2HTuenIE8rLI3kC7mW7dvyQ5yKga08k/DeumSZbH24TXx7e99k5Hn/ti1Z2dce9X1MbVzGu6U&#10;HYyAj43Pf+kzuCpt47o1XvGfXhVnLj4rz0ZdMHdh/OiBe+L2u2+nrdSlQd3ZMYVeo3Q6Krga5m3j&#10;J8SKlfdGDwrFlMlTcWUbE9OmTI+t2zeRrgwMWD7bnx1OGm+WQ+2bkEob5Szt0VKWQJQ0YqQBWQ3L&#10;JpUi4xbj62R6UwEdpZBcSCQkc+AWmjFDghxV8XPtbEVxcZKedRwXJEwVr8SD6+wzKHe6+JF/zgoD&#10;T5khPYwn7GL88oKgceC9cFVQnLlKF1gLkaEoBLWbH5M/wq5keF6Tj8qTSoL/I4PPEtfai0yn5jYi&#10;+KwKxncm2jRVSOWZPBroTCtY0sOyl/JlAVHmcQmF7tLQ585glKUH1mgJ5pVKJvBOHC884oyDsHL9&#10;H9GqujaFqGXJRLGqLF8QEqbEJZKGvrClrcpT4jWca4lv2bKsomsd0FWn8QYMlUpDGnr8qkCKdRqz&#10;xDWIiwMEKhUqlfKLdMh7lBOVQMvm7uMmacIY8z2WeM426yWh4VMnT5Oh7qjG13havPjM5Ic0AMBH&#10;PJ299l3JD6WZIG3lG/tjZzCNL59JP0nh5lntDRNj9rmzyRfj8ACK5+EDMf+i+cxKN8cll1yaRuIg&#10;8CfOZVfixfVxcHdPXHT+RbgxN8SEKRNj8awlaSDXz2Zt4YyJcYJ149Nbp0VbI8rVpROiMWebUT6Z&#10;JfX4mvbz2/N8bxXISSjsZX3hpFjw/AU5qz5mPgMhzuqD65QrMa7ZfE3D77LLLmdwqzlmLpsRRw+C&#10;NxuTibN0N8h3lTwo5bOMcgNBWvKTdeov5ck/HnqtiWdaQSkDnQXMIGji5Ayrz7ieMJkzyJkhlc6y&#10;QQMeEyq8bjqVii8091e4usErE5ctP5tBEIwgeM01kMoMj3E1vV4FzsCOmzAtZxnLgBL8glGm7BDv&#10;wsyJbN5nHdbKbTmkQeKfcRNNC1buKIO4JC3yt9aOaAMaciq8zsYpA41jBhrxORsJns58ZvuUlqSH&#10;lBkPauevOCqPJFWGzFa5ULD2WaE1D0zLlzCy/yRRpgNG1hS8/0hxQ0rTiBa8bz05YOnGgAlTnHhu&#10;+yj8jYcE8lEay18up8o9RApmtcxKf2FZAJ2GgnVa6r/GCzy3bvTmcCCslM3YhHKTZTGOQVFT0bii&#10;c74AP3G3flKOkWN6xRjfayNZPj/8mXvKIgSC+KRUkQCZHn6Cr0xjXumGzBprjfPxnCWvLPJTi8Av&#10;8GzvxBWSdDM49pe/ZsxHuiknqmde69EhXwIw8fWdfaMeSGVDQ3nbvDwbnoELlkk0sAxGOefmjcpo&#10;25FBeLYHZW07M6cWp5wZzcCVIxAgXAaXGEhAPoh/eoX53Bs+YloxxvCmceLG66xHeEA36YSLrmCy&#10;TGvyTJxgMm/fjYNurk9umDwl6Wx/UPpUB1DRcxhAsB4eEQoSiZvvlN/WtTqLNMw+leezZ9NmbFvQ&#10;L9eqQwv1pGqwWHr5ThjibvDaNfQaxOpZ9vej2V9DmBZAukzs6ExPgfQm4bHeVnrc5OAhqIq/fYzx&#10;PT5S4timfW9dqN8lD5JnDoQkYUal0a3hLc65rBC5c6zPoynlxfqYOXUq564fSDj6nixdsijxdaDQ&#10;8ms7ibM4OrDiBM28eXOT/g6IWUT7NeWzPGTbNL/0fhFbIlhX8ntDJcR05fn2t78dCxcujPPPPz+Z&#10;TKLdfvvtcfnll6f7xbp16+gULkvgMpmAFGTCyMJSIO/N3MKJrGsgPvvZz8Zb3/rW+O53v5sMc+ml&#10;l2aBRM7KkVhWiGk0EA3C917YwhSW8bz32nelcE3x0EMP5X0Pow8y5FVXXZVxVq9enaM6M2ZwdiZE&#10;Mr1pzKuC4TPLKc633XZbLF++PAls/n7EzzSWz/J6n2uHgOHzu+++O9O+8IUvTDhVeYzj+xT04GqF&#10;SYtvfetb8bKXvWwYB/MQtnGrtJYtK7BGV699b/7m58YOL3rRi7I8vjOPCl/jSEPLZ56WVZr98Ic/&#10;zDq84YYbht+bxiCuxjcPaVHVpXDExZEf128ZR3evs88+O2EK96kMjkI/B7eMTQxOTFCoEPrAyVDt&#10;Xj3y3qZ8hPctlMNmO/KdaX6a+yrtUwG7wlOcLMfTAfupwPNUmlV4Px2wf1oaHIA3L542Ndaw7u+x&#10;gp1APfytcqtg3r1nVxq8M6bPjP0H9sHfuISuezA/Kgovvu5lyIwyOKURbCfnbKG7Vu5gt3PbgO7p&#10;upe7W+mevbuzvRw50svGQ4eyLU2a4K6mg2mo06OgMNBZEk/D2vSGbEsY92Nwh1p25tnAYgflXTvi&#10;5lu/xYz8QYQ7nRLx7GCc+bOt2jYzLV+2a5r6cLADE7TGldemKSqVnQr58acClHIWxXpk2zVdBcv1&#10;ZelaygPTZDrTA9M0RfkGD/JWaRUe6kgqIIOM9lYGkjQTru6RuuQVGVvkhWlUAEqHfjJvZZd5pLxj&#10;ps7OlAfAUbEaUVhLzb3PKnqWR6fE8eFjBOlhqGhT3Z+axOfZeY4Qd6l8kFyqWk9JkFrChCrO3Ce9&#10;qQvjVHI9FVzKlYq0aSQUQQXPWeG8ttxcm29F03wx/FXDtpZPavjET1oRRyjWYy0WZGTWnY3C7O8M&#10;Fd2q97VC5DufibftxTKIgzNqVf9rJOvP2RNdo4eY/TY4izXEzJFBJTgNi1KchKMCbb4qJtWOx1k+&#10;8lJBAhT5UuekIVbiMG3ajIQnrWyfSStgi18NdL6XVv7Zh8k3zsJUETTefD7AgEYcIRWFamxqj8mL&#10;J2UUeW7ahMnJT+kh4+wc/1NQABtnFJfcY27YdszzdnE5XNaRs0F145Et09FDVMbHo4DjYi1AZ7FU&#10;tJsnl5laEWxr43xu3DtV1lkIS7toiYmz2R8FeiQ+yChdsi3H6CmzUoFNRXLKyfqi2IVHgHey7KXO&#10;sz55b31VATIThG+N8lejWz7jcdaRQKvAtTRWZgppLLqFszqlXRbl1gxUJlMBL6hnEWzfzno1jZmW&#10;rOg6/Ry8kY/5S6OIsln3ibs4mbf8YN0lHbzPR/mutG8KkdHgxcTPNgG/DOPshXd85A9+LKv/FY9n&#10;DB/V0leKsXJGfpOXzFi45brENR0E8cb/LKdpxTHLYUF4nkH4memIZ7VXJZpUMLJ3pwk8rvAu5TZO&#10;baAPXtTizQEQBjjkkQpOGWBywKYMsFW5JLQabsIrOUNr+DJxdxaVhwWbIuulB6VLHsiXXBujxOGJ&#10;RCiPym/tttyUFMYtj/3mrko8HKnkJUb+pVE7Ig8TKzdKOYjLtYOwGlL2bS2s07VerauSVrzMs+Rq&#10;ulLv5d5sS/lrA5u1MvhM2aWB7wyueKaMT36URrUBBMBYhIRfA5mGH7zmkYLKdD+VHm9fZ7+ocaYr&#10;trOdbswmXsXtvBhlAi1wS1nLTcUhZurbEvKqFtm8XDfu5J37LGRZeXeyakpaZZ5xbZedDJSVUN5Z&#10;/4WXCp61l4/8SYBgDa8VuvCaZ0l7fm2zpY9IjsnrInML3sYzf2VrsV0EX+S2yx1cMpKzz7ZZCm99&#10;CE8eVI70s6lb9oekESK5+QUIvvy3HRJcS628N12VX5H/tGV1PvDw12UZeg4cPuxMfytr9Cchwx0Y&#10;QE+xLHiGKPsmOOPO4K3r1q1nZaHP9bjQZb+awLS+x7GRnsg4QJJ0KXeUuTa5Ay8MV6MXNZqKf4MI&#10;G/y1Y7311lvjM5/5TLzyla9M6//P//zP45d/+ZdzIf7Xvva18F7/eI1dRwde+9rX5gjoTTfdhOvB&#10;5njFK17BxjszYtu2bXHWWWeFxvpURhIk6j333BNvfvObMw9hnXPOOXHdddelMaoxuWHDhszLyrr3&#10;3ntj/fr1MXPmzHj5y1+eCu0PfvCDXKDujLbvLrzwwrj55ptjDpt9aBCuWLEileDKOPW5M8z//u//&#10;HldffXXmc9FFuI6Cm6MX5md5r7rqqsznve99bzgo8La3vS2+//3vx1133RUvfvGLGXVfHJ/+9Kez&#10;vNdcc02m2csC+de//vVp3BrPAQoHJa688sq48847w/KJ3/XXX59G6yc/+clsLK4JsXwVY4rrF7/4&#10;xTT4Ncg1zC2bAyDtuLJ86UtfikWLFsXSpUvjvPPOSwP6Oc95TjzwwAPxuc99LubOnRsvfelL4/77&#10;78/ya4S/7nWvywGHD3/4w2nsey+jyNyWS5pKL2FodH/1q1/N+zPPPDOe97znxac+9anYtGlTvOY1&#10;r8m6+9d//ddsPDKkeFiv4m85fpIgD1SK3+nSPW/WjPjYg2tiMkZOa01BrNxMH+3emdNHe/d4aR/r&#10;/WO9E/ef9H01wyuuP2nax4v/dNHAcj5dsB+vTE/k/Xe2bI0bz1ggmqcNKcyZMUAFR/4UZXztw6vT&#10;8L74OZem8vjQ+rW5e6XuQuefe2FMR9G/7/57WdezCyHbF2csWIxbEhto4P501uJlmY9uRwr5pc3L&#10;Y/EZZ8bKB1eQbiZHj0yJnRjPe/ftyc5q7qx5sXHLpmjCXdFd1FNpAwJyN+Xhvv17sw11sT7p67i2&#10;u8b77GXnkt8G1ht1Z15lFtmZQQ2AYvzaEVQdjzNkqbAD1PZlN1XkSzGAUBHt7rJzEqCGfNVuhTHc&#10;HxDHztSOTWUug7e0r0SYB9kR1vL2OA1jkVt5TTzLJb7VEVBkDB2gO58TuryOkBfKD0P5JWJ1zWPd&#10;IasZzwHhks6yAW0Y93Jfwy9Tn/xKnIVneR4nqBAlDgUFcigX1W+VvIJ1kna1dOSRMg1FR7yFle7S&#10;yFvLYHxn21QUTzBY5L05qAhUNCgdcqFFkiUtVmlXyleVx6qQ4lklROQKpYKH5YFLfq3uWgmMW2iQ&#10;z3magzgYpFkf8IE0FIdKqfQ324zPa7Sr1VK6JesKWXgMpY5ZigGmxh24itHE4t/0Gt9ZN/XOZHI8&#10;jIpL8pl0QkFl1tSdcquyJe4UQc8TOciNokwPx+ZvRW8i8L4WuNZAFlf/sl1ID3C2PPJkniyQ95CE&#10;tbZZTnZ88k9YYpvKNfiVgQ0fUzfAdIa7CiqNhtFjyow6EUgKjgwoCUr8pIW5qkOJo0bQEHCzro1f&#10;C141t2CMi2EStuAhPsoG+UY44pouz0k327w0kfcLjqXXraUVqGX2U4CW3Grw/cmyJ62QEfCdUkK0&#10;bMEVfSseM38HHYwgv5hWYy3hCJ908pz1Kt0sS9YM8ZRDtoVccuJGhPKxeFkfxuTaXC1Hihhuzb88&#10;z4IIfvi+KLS197xIHAVBGlGRJoAjvhQxJcE8jMO7sjZdnjr5Lo12MtfN3T7BWfDjDJyYXEOsCqYQ&#10;c8GZjfQQT//kobzmXeKfr5Oz8l2BYUySkbgqn3TwOrHxF5iiZh5eKztFpMJXnrCtJiBpVsMh4ZuI&#10;oOcMAoayZMrML2f7fECwrqRT1hV5yfMOeA7zZpbNuAWea7NTzouYH+J7b8gSGr8WSllGPPixy6p8&#10;pi/X/iZMYfC4QK4BTPqUfKSbBkxGQ4C5MaP9gIZWQsu2UcGt8hFmqSPTVfgqTfTikn4pL4kjPeTr&#10;YznYJXH5J7ukPde5rpr2bD+fsEhb6rHEKXLX+i+TYhq4yrUcyLHtk9Z2O4Yd85ULplXXtsSHD5ed&#10;6XMwQdr6qSghDX1kplWobsSxhof1Zx5ZBzzL9sCveSlHlKFei7+/xh8ZTuB9pLxIeJmbGQN/RKSS&#10;LXFy01LEAgOSZb8Z23CZEC2yqXjPiEvK+4TjxnAMyNfalDhIc4NpEn9/qceqTDzM+nHWPOsB2lou&#10;MMj4lkUeyLKAqPUnb2sc+6wY+O4D4ukXyHGe26YdsEnY0OQIa777aS/aVikDavWbMGt4e3KCMLtZ&#10;OqSh7QaSuXs7ss0BYzem01VfWSINPWud7KFzkZdlb5IysZAFHvElTaXxsOEt0TSoFZxXXXVVfOEL&#10;X4hXv/rVaQCee+65bBywI40xjeq//Mu/xDXrkjTKNGo1oFetWhXPf/7zQ4NUot1xxx2hIbdx40Zc&#10;EmbjI9+Tz51NdQZVA1XjdO7cuWn4XXPNNTnT/tGPfjSNP2fff+VXfiW+8Y1v5Ez0C17wghyJ0MCU&#10;gT//+c/HtGnT0qg1Pw1JK0Yj2JnlN7zhDTk44DqDDRs2pPH88Y9/PGfENTg1kt3VT0PzK1/5Sual&#10;gV0Ztear0a1x6+zyd5mt1yB3Ft3ZX9O7uZjwrZxrr702y+GggGn1EpA2zjrfd999IQ0dqHBnwKqx&#10;OABgHA3nW265JT8OBMxisb/GsYbzq171qhyEcCBCempYO+NmfThIYHzfOVvve2f2K9o7wu6GCBrW&#10;zlJLH2kv3tajdHCAxc8nPvGJmD9/fnzzm99Mumlgf+hDH4o/+qM/Snrrrm+ewnFmXprLrOLyk7iv&#10;Z4MawYgjL1+1ZElcCa+U3QzLm9JUaTe1iKe7f6x3Jnsy70+Xz5OFZbqR8EZen/ruyd4/mTI+0bye&#10;DthPBQ0cFOhEKD5acKQTRoVPFd0YP0Ts6zsct97+vbjsuVfksWJnLz03De92Rjp1fVz38NpY8cC9&#10;OZu3YuV9cemFl8crbnh1GuGdnVNiw6b1zGTvyGN1Fi1YElddcU2ctWRpTGibkArKqjUPxL4De2PV&#10;6gdi2VlnY4wz6IgQb2fztC6MaTsKZ4vsuDXoN27ewJEXc+K6a14YrS2tKcdsw13spukIMtGzX7at&#10;lY6rdDyVcqQsMQCOeKUT850zlLZ3lY/yvBhAxi2wClzvq5BtU0CGGlz7ZJ9npwoyJR86WkaIxafq&#10;1DUZSkdUuEXSq9hXckIsVQYEm6DtqQgV7OraXztjXfYaWCtrGSqF1Hc/SaiU5EdLU1TjgsOjxame&#10;V3Gre/FOSmmAEeyAS31pfBZlTbyd+VdBkFdVeJMqlCnT5PfJr5F1efJpuZLuVahomM9Gvqgi8Dsi&#10;el7rym3l2SbEM8tTNWwil/LUDCrS61boMyo16a9BXQWVzTyujPYCp2XZyvIE4pON692tXkjC8sVS&#10;ftPKd43NrnEsLomuEbbNqTA586BRKGXcbMv2odJU8Ye/A32HYt+RE8xW0Fa57+89ED3MQtvH5dFp&#10;+pbyn8oveLtrdM5gk2/C09A6cojBsf0xhUH5Jgxxn9teBlCah/AyqcdYlI9l0mGDg9s+loL8f+2d&#10;SW9k2ZXfT5CMOYLzTGYWM7NmVbfULrSljdCFNnpvL3rTH0EGDBhaC+gPoKWgb2AY3lsNqwHDkBdt&#10;WVarpa65cuKYnIcgGUFGMBjh3+8+vqqsctte2Ita5GNGRrz37nDuueP/nHPPPW9n1njl2jj9Hc/A&#10;R4f0ab2UT2NmjSfcw904vuziLX0hZpslzro/5izr0WRu3js/jWPMxtM++PJ4LM2OpzJ0L09j9+AU&#10;oF6MeSx4amhJrDCyhF/0O/lA3SmY0LzVPpcEG9BX4Di3Z0+20JwjSMczuZc8Tu2IPnSBQ6EKvCpa&#10;JtKhsr5sF4ZJINSisij2yvqnPdWgtOcE+uAh99ap7dktBn6nsOZln76+jP3dQ8qnxU8NZ1STWBa0&#10;sPI5jR5OvBY5AWEEs/6d/bMYw5HS0jx72S/OotXpRXNyhkXoVRwd6/3ZtIusK3lmcWx+/vHdJvxp&#10;K9unOj4zH/W4iuPrAvXQgDa5xUW7vGDcLNSnozTEWg8NlfWb0kEAe3W0Hju9RjycrcUx67A2XptK&#10;jcngtDccWl7EvfvzWX4kB5vj7PCE4w3Rjk3VUhs1Iccj2wbcS3QVED71MEW9ApQ0J5pxC51tzpAf&#10;5xg5s76+OGU+wLETntSn5mairLtv+wXkUlo85x/FOXwo1ic4A942kdWDITQeMVwqH8/PNjeig6XG&#10;Im2NgvEyS8WiS7BU9XvXcdzqxhTe+BWx2KFu9S9BX7AOpamPRdWLo3Ys3V+mbQyifXoUB2eXUSjX&#10;oMG+RZy8jm0njuOyOJWbrEjE9mMbIGjq5zzhL0vfd/6mswUn9sUMTgv7HBnVvsJctzJkDczpIezb&#10;nWJ9WuicxRk+AWz/E1PTnPvOeEMZTs+6MSk/Es0ILdtnsX/USjKhEY4Rm5qjju/qnezMOZXNIS3V&#10;ORQoiczozmiW1vPjgzjBn0KpNhGL1EfqF6Tj6QcmIFBMggqLy32BfucRWsX6ZFQRsPmON5RfnsIU&#10;MldYmNLhTa97iRnzZYxTljJhTc824xgnV9I/4/iD9LPkHC/tg9zb15kvsuuOp9ykPn33VAryS3ra&#10;F6044Wx7t+gosJicxYljg3LQibS+yWnL1xDSm+WV1aP2/46ZTGJfyyevX+m8YZz6/PlWjC8+jIVG&#10;ga1xtBesdhrVkTg9voiF5YW0TS4JRwC+JEm5tXDSlFxrvawM0sK/dCW+UeYb1mSHx4yB/K5QL3Oc&#10;IqHPDuNqPWCcTNAnvURO91p4KHDKrA2cf3u0G5Y9mNBnTuuIBF+zcSwH+9JEIslMvI7GOgkKySfx&#10;hrRsO65pxKk6erumb+vTxHo0jAJRQbtp2C6SYCGV1UcK9PSergm9dUeJUh+hLzsZvnR9CbxtGDYQ&#10;gZUa1l/+8pdpr7RnNaqxFmy5t0fkLwgTOEv0s2fPkgmV4Puzzz5L2mc1vY8ePUpgW6BofDXkb7zx&#10;RiJewCt4Nk/fC9zURPtM4Owzgaom7zs7O+ljWGn72c9+ltLJge33v//9xCjLJI1qjzX7Xltbi08+&#10;+STR+zaAToArePeZ2nVN0gXBAmUlJJZdbXQOSG10MlHtrhUhEJYmw6hFF4Brlu4lSJVWBQnraIoF&#10;41aSGmq1xDacHOj/6le/SvkJyAXB8uT9999PFaU5uBWuMEB6/Fg+6Xv+/HnS1Gu64kJDsC3o9Z35&#10;WTfSYH7yTJDvx/QMky+QrSeFCApC3nvvvVR30iQdChh+/vOfpzLKF8unlYJCFfO0rhVGeJmen6wj&#10;3fWk9Ob/7b85yvTqesWB/x8cSBMdCQl8/NhW9ZB71jqNX/7nv6FPv5b2aydB1v4OviJ2YvvFVjbA&#10;0vc+/+LjBMrv31tLDsU+5X5zeyNNuNfXnfgvv/pbxrsHCVy7/3tzax1NOUeR0B1+8/e/xpSdBT4e&#10;LO2TekN1b7h7yn799/+NKYb5A/D6X3/9q3iAZnxpcTl5DH3+35/G1i5OS1iAO4nqpVjwlhy/OIiz&#10;kkjAh7iM7V8+d7xJkwx0Cz50guT7BLi49/0/dcGSlKbfjnl5Olm/zmI46X0VXz6meSe9zBcECeyQ&#10;9Q1aXxfAZqew4wbzXuccJ9E0kRM3S8uVnHmn/1/6DR38KT1Wu1FGSIFb3zQ+pkD8lya1lEGKnD/+&#10;8lva8ytvA/kTF2jZlPj1ifCb4fP7/Ns8v5Yu9wP2JHtUmGlaGqXhPjP9xEfCZBNwNl66qPJK5YfG&#10;lJ6VdHflv3yU8ViqTcO6yeo74/ddyJfi5mmkbxugTOc7q0cp9FHWBkwr8RgVT0ZDyiajmzShPpUp&#10;xTXf1H4ycCZh1g0+eVN5rzmGTxO+BFYTuWo6MiCdeaVH081C2cWIR+MkgE0788xUtScuZNxfKkCm&#10;+aQ1gGVwznKrh1cqJuXpdY7jk4+P47t/8sexMFWMJ8+fxdkN+xTxWnsByL0G8CwCOK7Y8tG+aMdt&#10;sRazE3gZhu90l2ix6D4DjJ63+zFPKc+xOOkMWMRPVOI564Lh/IN4Y6kep7tHMag1Yw5QZ3n7l+ex&#10;u/0Chz3QSX8cK3bok/V4sdWKlXt4H8fSb6S8ythxjn+GOg6ZNmLs4SLgbj+6eDOfYM2AFAHT0ApH&#10;Yu3G+dVILM9NssBux9MnT6Kx8ijGWoexvrEfb791LzpY25x0cOS2xGIW500nHNt3VaiRNqbpvTZn&#10;zB7R2CpY0NVwZHYeE9TPVeskTtGkzS/MAlYETv043TuIOXhzxcL8MoFcfrNALyMomEYwcIagAHyD&#10;tc4Cvotv42BnN9i0huBgKhqlQhxzzE63yHpvEiED4LFN23YLzCRrgXOPIiKdZoGTGp48j11Atub4&#10;ns2rI6fRDrxtLETt+hhhJWupi8Oo4JzoAl55tvmQEyJenHViuTyFp2F5U40u4/Lu2VXMLc8nYYH1&#10;bnunqcQZdXU+rMZMqRdPnz2LN+6xD5StEwOcKHk8z3CsGhN4UXcP+W3rCJCwHgtvfzeWyjcINs6i&#10;zraBYrcd5z22D+08jeN+NRbxcr+Lg6jyG8vRRROmOenl4V6cXcP7xVmeXcXlKef3Xk+wTWiGvaDd&#10;2N/CmqmJoGW8lmjTRHWAZdTFOetYwNbN+WEcjXJUHYt/Eoidjc0ozd8PDoOPPdrCfXwDUPFpLLw6&#10;3omNvT7WUONxiJ+iUTzgz08MY48z3StTMzGBB32B+0mrF9NL8+DYTlwWaJPU7SF1i8QHh5wNLGna&#10;nA3cgq8CIbZ7ArYEzhe0o/ZAx1EATADuwRHHL3FkUhlT3wvA7gJzSeGmFY+/2MZ54P24Od2N9atB&#10;rM4BSBjXrvTaDNjskq/nsVfG8e6N4OwSZ4Bl6rB9dBLdUj0mawjBEJg0SvSpjsdWuYZj3Oiex97x&#10;aEwDvE3j6ICzlYeH0W0uIThpx8bWixjvwd8G/Cp0Yv35Zbz59sPoUX+ffrgd73z//VgYh4/Q2Tvb&#10;jZ3TiAfL8A/QLsI6RGgxoH3OTTU4M/sCutju0KxEl999eFkvIlTAH+QsfaJCOQbXJ/Hk8U7ce/M1&#10;jhXcia3b0Vhswm+ODayAB8oIsk6ZqweUpUrfrzDvdHByqea2yDhwAw8Pz65jGoEBVROn+JDqFRsx&#10;N6lvKckEYLIO+PzxQTz6TjPWkOjcIoB6sokArN5Mzrl6ANiNzX18RixGlbKfAWA7vUIsLM5xguJ1&#10;7O8cRbE5xZZExlT6OCnGNYKTGubXzgVeacx2RCdTR2vHUXoUDln3Y/XNN5gzh7SPbURT1ZjjGL9r&#10;hH7n8KYGb26w3OsNi9RjIT2boSxF+vCLF4cIF2jXjJfmY3kUJF5wvN7S0jTtfgshGkK1GryhjW2i&#10;hJtgW+h4vR/PH+8C9nEgdnUWewwoSwgQS4Di/e2dGFQnY4E2KpZyTHfuS3MiRUlglPmlc6zgpx/3&#10;l8ZjG2vfkep3YmbsMrbxsTEN/hxDiHZ2eh43hRIWz7PpSLYDxsR+qRmLCNFOEJB12MJzyRh4dH4T&#10;b7z9RlTpl6M0neN9lCS3pVhlTEH2hCClTztpx4udDuPydBQQCBUnlxCE1qO1txUHF7exdA+B1M0F&#10;lotn0S1U4z5tA2LTHNe7OI6NnbOYvrcS9f51bG/Rb8vMMQNOCxiWEBrUeLYVVY5Gm8DaoXVyENfU&#10;wwJCJCcy2JqurwFvgVQOhv2WSeecZybIFBwLFHVYpmb8F7/4RWKmjUCNr2EFawJbQbdAWw2s8QWF&#10;ml/77f3nnK0mwPW3+Qhk1bR6CewF9IJQwa7A74MPPkiCAAUCVqDm62ppf/KTnyQzdEGpizor9Ec/&#10;+lECpZpop4UD9AkaBZc//elPQ3NywazlMN7a2loCoZZd4K52Wk26NLhgNl1psow2nNxhm88/+uij&#10;JKSwDMZVYCAwdyFvXNNU2y+90qMm3jT81sRcYGu5Bezm+4Mf/CBpvc1LXgnONfsW8MoLnciZb07n&#10;D3/4w6ThNn8/pu3HfOWxxyJYduvL99IkPQo+rEtN+NWOW5fyUxP3Bw8eJAGK9akgRCGLzxReGNd6&#10;Mw8vw7y6XnHg28oBpaBOIml/N+ghDXqCBJ4qHf2C47+erz+mryMhdcGmJo/+lWtQBIs7APEXAGE1&#10;hfYhAYbvHVsu2S/04ce/5/xs4hNWQKzmDYgZf/bDf0F/68Rvf/ebJKX/iz/7i+R0zb77dONpokFw&#10;3cP778ePP05O3Egh9V3HHkG3eTim5f1M0yhVGLcDNZauPRR+oXFUWE04y/rNiySYbfjHJwXh1vQc&#10;R16+fJdp1E1F6wDz/yqE4RNwMwuea5WiN1yYkXJ1wZuEhZQpo1czsa+AvCnlWeb5fJV69svn8tx8&#10;BIYSLA8EaZotJxrvIt2R8c0k0r28MN43L8v0zevlZy5iMj5+M1R2//I7fwtgLbPLH8Fn8kLbl867&#10;/PmWTu/Vnqr1lgL5I30ZWOUJ7/53l6/UDHwVJAub4ueRTCsLqNQipQ3r02V+iRe8T3SYN39J640L&#10;5JfrNEvTt8QyIv9lJbC+tUAAdDInJEEQ955fKghQoAA+THDdPJx/NBdMponwaAwVmo6ggsWJfjxy&#10;vpF70oxkeZFdKiQJUf+C+7QwS/QnUigbjl/pTadoVseh7xJPzGNj5bg+2WPBBZjpHsUGms04fhE9&#10;FkNx9Byg/ChW0VieswBa379gMcQ8T0PsooE94qzukduDOL2c59x4+hNptli8nqJpvt54HoXX34mF&#10;5hjgFAEQ2vnBSCOWKAYtGw15Id7+LuuR69PYRss7do3GCb8PWsV00OwOAP2vvXYvdrcOrQCOCsO7&#10;cPWGhWA/VpbnGCfY8wkgbsd0vAOgvoDsOg7VOoc78WQbMA2+erJ5E1NDtMHdYlQGaJwQYjVaO9FC&#10;Y357tBWnt68lzVD3dD+20TqBheJztLjvPlghS5UJLMe7Z7EBUJ9lD/oXnx0CKKfjBIu9yoN5QBHO&#10;dKmTx5iFz4y0Y/8c/xWD8zghn+kBmsgeiPfqKPrduTiAL9PLi3G2vR2T8yyQP1mPd7G4uzprIQMA&#10;9Fa60VxdyiwMbtpRnmW90CjFzud7aLFwKtsqxWuLAK7OUbT6I7GG0HMwup3quFiuxmwFEAzgmmft&#10;VcNZo9p9GgIfL1okPJzAamhxlrOcf49VEYqDNgC5f74TF0POg7/cie78azFKfQwrAE3iayWwx8K4&#10;i8bt6OnjWJ5CXDTsxekF5/6uLeMbph8L93FQpk4fgco5vN/krPYptHgYEsTUaJ8zqXkH6HsO+Cp3&#10;TgEz7D89fBpDTrhYQKtok3VsVJOmRnmEMVpni6kpMxdUOBPpEmHHNELXqUaNfvrVmunymHpeWYvx&#10;GuFd71UHsf75sxjUUQo9e8bZybOxCxCbalZj8/ONGKcfYR+CwOdZdAAEIwqJbxeiC4gcoLnvPNuM&#10;Hm3rHM/4xV2sEM6GUR/hPGLmrRogb8A48viL9Xi48JVDrQL9p1YbRRh9CfhYifnKCOcXH8XDtxAE&#10;7+xFCUCyu3MAeJ2Jnc3deHRvAsEPR0qVWLffMB70T+IKp4DdfjNem+JM5FY13ub4PRWTtnsFE9af&#10;v503K2j+W/TficWpeDDXiNPHl1FHmbRCh+6CM04vwBJYlqy9s5QsBZanF4kvkx1n6XeMHx67d3l2&#10;FBcIeW/QlI4UluNq/3nc1ODFEQI4BDQjHcaEIoIhQNsecdc4GaAwhmMsNOqn5x2E5fdItUuf2EYQ&#10;VY3TrbOYYDvJMQ5X58eLsbV/E6vVfuy12T5Bm7llXDnGUmZ8qpIUW82RbpwA6Iadg+iOvBlr09Qt&#10;6e22BghXFpPA5HZyLJ5Sn1VA6d6Hn8Xw3ddj7/kXMWQsOHz8NBbpFwd41a/jjPEZ6ZdO96h7BCk7&#10;65m/CEDreFzEeWEqHjaqDLX5aAxLuOSs7ayCkBD9MCCPcgGGL55/HNsXCMkY27o9yn22GZfFBSwJ&#10;DqN1W4/y9W7sxQRCLAD3Pk76uvtxNpiM4tUevH0Yk7SBs72N2Dy+hifD+HT9NibhYYk6VNDcgBYd&#10;KFbptzV45Dnf1wiWPjtus699LPYRko0iaGvdQvPeY8bN78TKJH52mCvztYxzQJqXbCO0C821FcKO&#10;AepvAfAfbe3HJEKXzx5v0896cdKln94cxg5jc+VqP1pDBsjT7djqz8YpQoDq7CKCFgT2MKUC/iqw&#10;vusyRu4es0Zqv0AAVYh3V+dI+yTWn+0hPGzGJ7//Qyzco7+so6B87yGA+pi21I2PHvdisb8fRyMz&#10;Mcr48o/dsfj+O/Nx0z6O3/zDR+zbb8ZH/9CK1fly7J6wH3xG30GHMc/Rc4+fQgvWKyeP8Ya/OJnG&#10;n9mHb2Z1lWot+2/0xz/+8V/LDD9qR9Wo+q06PZ1hxyZ+TR8FvTJK5qlRFdAZxz3agk2BnIBRrbIA&#10;3N8CasOqKXb/tfuWBbW+F0QKzAXpAlgBngtbwaDm6ubpBP7w4cO0V9pn0mQammL78bdgUICoswE/&#10;0iygVQssWJVOTa7VXBvHfPwtHV5qhdWkS4dxBaveG+/Jkycp/7W1tXRvXBfF6+vriRd//ud/nsou&#10;XZZJ4YQAVR4qeJA2783XtIyvFtywgm/p1xpASwHN3NX6C9p9Zh3Ib+lzwSPf5Ye8ti6kzz310q3G&#10;3TKar7xQUKAG27J4qQm3vNKppl9BinlLm2DcOApBBPqGVYCgObp8zNOVl8axjNLhAstwlsXPq+sV&#10;B75tHPjwwz8g2PpPyXtn3mZttxno9BvTIgZ9J7DcO6n9zI8PBYJqMV3AGc9+aJ8UFDjhGU5TWYGH&#10;316Gc1xsNsbjT777frx2/wF7w99FqzYVf/fbv2Oxf5RASJZWpsGGhLTE9OxKaRJ8mn4CoSw0zFP6&#10;MrPJbKLSw2ty/iH90ClIMVyWEpH5nf54p2WZU3YqK8/97bv8kmY/XikJvrP7LIzp+tx4hvJ39sxU&#10;sni5RYF8EMy5hzlNroTP8pVO0/Xj4jOj13TMy3eCQb58leVB2RR4KMwwioINw+d15u//0/Xye0N+&#10;s8y+T38sAu6KkZLLefHNtFN449x93DJggfQEbZtQa2sd+T7bR4kAgxWo5XIl6vPsuksj1V3+7KXc&#10;rDCuL4NDXMY3n2Z8kwfyJqclfac42QI3j/zV+wyJ2zY1Ibb92SdSwSHBcCnNhNxNiI9XykMxCH0h&#10;CYpu0pyR9rNTH4ZLLYp0FQIJpm0LHr/kvfxIWyvoIxbCuQbSE8+MaZ7SBEdS2MwcVv6wSAfQLS+v&#10;JjJMp4uZeJdF9eCG410u0Ocwz+nMrYG29LpH/wSkdtB6l/qjsby6HJMsWo/6pZhmoX7OwrBQnov7&#10;gMbOKWdzoy2+ukJYhEbpZoAmZwzzwoWlKHUv4krUwFE0qH6JiwCetYiChB7F1fQ1sQWtW7PKovTT&#10;rZjEYmW6eBWHnZFYZAF+enActTnWCoObuADQNNGWMnLE5fFGvGhX4uE9tHb018HNVeyzWHXeasYA&#10;ABfKSURBVF6Yb6BR2mRxSQZqYBor8RZa0M0dFsRH17H0R99BMxcAoB2EDRGvv/NuTPSOozXSjBKA&#10;6pq2d05czZuHI6zhxusJ4F2gpa5OlAIoGa+vTjPHF+Ih54f3AXxlzrC9bnexRuhjro8JJQvV6eW1&#10;mEZr2b6CJ2jgb8Yw+cSE3T3vhQFrikdLCCzQnO7uxejMg3i4yJm3aFtbaHavqI9RFuwKmIbQUwUk&#10;X+4+jqPBONppwNpeO2YAW10sgnqN2Zhhge2aI9BaqUXtX53Fs20Wsx6/Rmf/cvxxLEBIcX6KeTLe&#10;58c5fk3z7DGOSLoEoN2ivZ2//1bURjmjGkFMv9eJ8gRaMsxXp2kDPbRgt4xJvUvWOWqD0fap5apz&#10;NvOtJvLwdAjY6V2osepx3NxSPFpqxO4mVpmsa6bZNrA8OQqYaLG1gCPRsCAo0QaqaDDrqj25+qw1&#10;L68BJ7M4bEIIdD5aixnBJ+2ogml9eaSP1cJ+ssiYROuYBjPa8xVbkjqlccDhFdYSaG9pE0cIMirQ&#10;oxn18KoV17TZNxEStNHctZOgCfN1NOwLD9+O8QGgErPmPhrTVTTFI5TnBgCXLE2o2/q9+3F/eTaZ&#10;b19eXNI2MEtuca5xvRydG/a5zkzS/vEUzloS+9PYf7GLNhT6ELxMzbHuP2ZrFBYMQ7ZWrLB+HJ7v&#10;Y5FwHTXWgIOLg+hhhVGmfZQ4maNwdRB7J7cxtzqPOXkmkBgigDm4GCbT+JurSwRct7GMUKiONUUL&#10;Z6OnnApQwq/JEA3vhM9Y646S3z6AXx8NlwD02aXlxO8umsZ96qjMHFlA0D2GQ8ceFg99+lABMO+8&#10;M7eyjNnyFZrMFXgOoMUyYYo66qMxrqPJZbTkeKeJGNJGdl/sMUb32O7A8VG0VYdcrZUmEYDMop08&#10;p42fMz5OUM9dLCW0vrodGY/XH6zyDGBO/CGm+Q0kdqNYHmidcMM2g/VNjihkXDw778Uk41KL8efd&#10;9x5hNcPxU/SNLbSzOltTCIGIOipYu6yMI0y8UHFXYI39kK0N01FHyLK7fwCG6sbs6v2ok49zgOOg&#10;PmbECY6l+TWgTZ9wUsPE3BQWO0+TJY9nTntUlnktPHiIBQbtfvpejCMMKupcEmCrJYNbJDpY9Yxg&#10;7u82njJ57WBR0ZhfiQfzbGvdPospjt2qUO+TjC0jWtPglwY3zNDZQzGhZnoaIabnd/cZNifjeGMn&#10;bhEIVBGilSoNhGaM23drlDZjqzgqwziY+cOb4zMsH1gb9eoLsVi8jY1DhFJTCE8RoI3RxsbnXosF&#10;BEQKXa9oBwtgl6lKn/UUlh6j4ELGJo8JvLwexgpHg9Xpu9dY3pwxxhewLOqNjWMlVUcrzzFvbB9Z&#10;w/LkvF+OhwhHL+BbA6unDlaMtNy4pD9pQj/3BhYzzUFsI8S6t8bYd/gcYH2Ytjm4ghlBA19nC8Jc&#10;fRDX8HO5ORp7CDzefOvtGEWIss82qBmELksIwyh8XlXkwDxyTkHqSHOdhAVXDnhOhAJEtTPueXZS&#10;FmTpKExAK5DUnFsQJsA2vGbKTqLGMQ3NzTVRVosrAFdTmoNrn6XFLQSY3oMHDxKAd5+24NtGJVjX&#10;5Np785YOfws4zd/fgkTz0xzePKUzG7AjAcaXF9uaVauptVzGlWb3pEuzccxDoCzQ97fhzNM0jCc9&#10;PhfU6gTNy+d5vnkYvwX2gnfjSp+AWAdn5ukzP+6R9535CbrzsOZjGobVFF5tub/NM+eVdFgew3qZ&#10;jmU3DRuzfJQuhRg+t7y+c7FlnbhX2/oynvUiDV7m6+eDDz5IfPG38QTo0mCapuX1Mq/Tg1f/veLA&#10;t4wDDnDpw385mKU7cNHn07s0fKZ2ne2/5Q3jQQ6oB6jxnJDT/lYWLb4jsAnwG2B5J803TRec9hH7&#10;BXfxu9//D871PU6m6HpN3dh6jnT5BWk5RmX5mo7hCyyW0h48pL5qExN9hBF8mJyTlD9c/Ju9zzQl&#10;dCKjS6fLZ9klfRmIsb+65yo9Ia1srMvA0F0xUhRC3cU1bcORPv0+aZ65/5Leu2Bm5c/c0UnGMyJx&#10;ueiQF96l/Ph2USQwVVCQX3nZvJf2LF/rJSuIvDT8LUe3eAxc4j3RLZMLiS+nsZz0vPz/t/ucgLtv&#10;y04NfP2pt3k6+RuItK6s9zy0FhLyKdHGQ4/0GdAmpDGrVwAL9e2V9u7dMV2BhIXO2go/ee9+wlS5&#10;dxzIs0/vfO+ihe90Li/fxlJjntpcurtLg/gproEJk+54YF62BAU2amwFR16aKVoOw9mmvORHKpMN&#10;wXviIla4E4bb7kiDOF6a7+n4KP1OMWk7LGD7PcJZXgB34gVBXCgmcM5v27Tzi3PQqGEQLJFwYoHt&#10;zT5h9OzDD8tCPoMRTIQrl/HFccSbr0/H1fYxC7ZWXI3Uo5loouAD9paeHWOeysJ+NhOWec7rIaAG&#10;61i0H2gCeX9+g6aVPu5xT8yeaPAvWPyfRnF6PtECS/hXQCNZxEqMvsdi/5Rt2nb7xdWVeIbC4KY8&#10;jyYSzRsayLHLQ+ZsTHzZ97uIrEUv6gpj5BezNNYzrVh88A4LQSwLeVRAK1/vb2NuzBGjaEM7LBpL&#10;aJNOzg4xsyQBAdz0MI4xcwe6sS91Oqr9VuwBCoL94ihkSJ/TS4hbYVE9hsa8ijbNxbkcM195afap&#10;Ody1IY/Fk2fnSBJmANqeulABjJ2SbwcN+U1xCnA2nkBcFfP4BibY7dNOOtt5BuDy4g+PAROAFRIu&#10;c9/f3I42+V/usU+etl2pzUbp6Fl8snkaD16fR8CB9dxYB63QPmsYwNndoJXGFQi1P+xh8j2GxlWA&#10;Ib22x84pDiYBrs0EOgYAMcp+fRTtQh1t4WgcYiZQB1goVLnFemCkyVm8d/weAqouLhESUOczK0up&#10;n9p++ghMVprF2EGjtrYCyFDYRzv3aMo6gotD9oi/AEQPUUKMof06BBzfFDkSCZPmiUnAHvS6Pi0j&#10;sDhDgDE+PY4WcCwutjGX3X2BZQX7hzELv2JdS6axBRCbQANaK7fgLefMs94eAbBVACTNWXiJRr59&#10;H203IGmIRUcD4OkY4z7VGmu5M8xaDw+xGBjBlJt+28eKoYJQs8Vccsu6ug5oHQyO0MYesr0Cffw0&#10;J+SkNlHC/Jw2gwm85sLn7I+fQVOnUMz+mgkG4XUPU/OnbEkApDcrx2xdcJwGJKO0OUFzvjSNEMdx&#10;jTYyzd7yLz7Zj9mVVYRGOJ7CcqFSF3yQbu8otjrFeI1ynWOi7joZSQx7+1/E3hFncB8jLKnMxub6&#10;M7YoYKIMENuhDVep7A6+T3axClBoNsacWV1YjRWsVE50VAoAa6xwhBhgz7379wFABQQOG5+fxbCI&#10;NIo27Tw4khqNHVZaafc8S5MEe9jvRk5A1zHbU04Qyq1gyo1ABpPyClrbchVQicn8DXWd5ssCikdM&#10;qJ8iF1pdwloGIVQZbXmH9vRilzU9YNWtM13qq4zgqKoAhjxP2FpWm1tCEzoRRyjnTmhHo7eAfOr4&#10;hDOwF/CkXUdjPKqVAW2tgLb8GrrTvEjZy1gn7CGY6iIwW3hwL2pDhHFDjiTEIsJ6+/K669/ep7mG&#10;/mP/dky3rNVqkzO1OVubenF7S4stOq4dHG8de7JzwTO+Kbi8wDy8BEi+3MdHBbyXxibtcA9BSAmN&#10;P4VlTHHeIBfydstNibH2+PQgKozz17dud8UUHBqw4WMMbEUNK4Jr2mld8F0tghM9lztTUGRjeqqq&#10;RLfb6MqTC/H2SgV8shUdBCZ1xlwdcU7Tnm+wTjpDUHMzxA8EW1Pq+A44QvBRusbygjG0o8CSy7m4&#10;qwCB7TAN6mRjd595oYm1EGseHNwqqL6R344vWAvabqxvp+NDthqe0bmXxznCFEuam5vrtE2kcbmF&#10;AO6hk1oUEbAo7B2jX04C3ttHbPmp4EvBeZL6jzJngvfQlHP6zTE8Eh8nXlvgu8tf9r3RRmXqr9//&#10;0wzApcUWhFiZAqz82wrzt99ealy9d9LMBvfsnfd5GoYVcKqhdeJVm5wmf9I3bcP68RKoennvO+MZ&#10;XlCf5+3zNOHD3Py339KR55l/G85337zPy/NNms0jTzv/bfycnjw94/vbMH7y9P1+Oe2X4+ZxTOvl&#10;OC/Tnufzchr+VsOsAEBBhTxRwOCCJafHeH7MP6clL0dOZ552HkerAEG/i6A8bJ5OTpN05unm8fL0&#10;pSv/GMYB9pXGOzXfV/99yzjw0ccfxt/87X+krZdps4yN6c8B38nYBR+LWy4nagdPAZ6ToG3eSyCl&#10;sErQ5Ng1KkBOQJTpLYFu4rqI4WOfSHHsH86CfC7aLQD3Omdyb7KvFMdDDP4ZWHK8EFwYIwNgaRHK&#10;Xda3svylLwFZJoi8jxvDhaqThiXyMp08f9MTyCRwx7sEgkkngWDytGySmuV9F5dwLtbVuL+cpslb&#10;bq88/TxezqMEKFOsbGzUQZYaTheyalbzSSlBOHinp9EiYRRAKOAwfcFbUvL6nSYx6E50wn/LQjwd&#10;bUmD/M6EttQB4aU7FYi68rfUpo/p3v22TARNL7IQ3mSX+Zi+/JGWFI5XGWAmtIsa0/JDebyXp+6h&#10;TVVwF8d4KU7GLgnLPnylNDF1M530R34pLysiXdk3r796bhPwPpWGpKDP8vvt1on8ubTkdJu/7cSF&#10;jM/UtAsq9dALw7MyJvppe9yryUygkzRtT5lDtYzXGY8zgXubo/I8OszFbGqHOegmD7X9ztPWtf1M&#10;ykBocY1wuMxcVWTxVEJD5dwiwzzv+RoAktEKcKuUEBZnx15mjHLpKJ9Z1LK4XVleSYwg1WTGax5q&#10;rTxWqIkmW3PqiWm1WIA+91sCLnos/PUkX5qYwQxwHF4A+jFlHmMPZRtzzSk0k2ldgpbolr3Bs7No&#10;3NB46I9A51JqzYqNJuaI42mvsSaqTeh04anJ/CT7M9n2jGYc03dkYtfsLxxrTLFA5vhUTGVn0bw1&#10;4a0Zaz6peaZ7kYcs0ucmATLWqwXCvHmc+yu0uW3SmifdWco2gkb/DCv+e/dWkyOyGzRcN2P1uI92&#10;hu3QAMo2vsvQWgNUF9HkuU+zwn79Kxb6E1rfAQRtK54fX60xP8P/Mgvp7B5tIXXSoJwF9ij2yHcG&#10;S7zpRjntzb5ACz06PhMPMc3t48yuj1ZnfIIFJ+BbMFjoX8U5e5Xnp3AwhEa/B888Rk1QW2RBWqtP&#10;sXabZm8ri3n2HN/SNlAHpL33SQMPMJmfqKaq1jxb3pTYS3sFCJqdxdNwxhg6Dea3n34RtYVl9mve&#10;dXG025rwr67JB8FpLSYbHPGDFusC8+Eq9T1LndV4DlZAQ1lBq8c++HaP8s5gdeQ7tgOwn3YMrWeL&#10;rRIu+Oepg1F44j7bAdrNTnckVu9h8o7mtofm3L2li4DpGcxTewDqIQKOyu1pPGPP8jyOoEbgr/Wi&#10;CXV5aiFWeHZFHY2h6ZtkL/05AoQBC/SVhanooVUboQwoHcGlACMsLVporUuso+bm52Kc8lzh/GuU&#10;NKewmqhh0tzCJ8E0/WAK4UgJ7ey0bQYhREFeo2lEWYzQ6JL91V00notJOznFXtghYOgKHwaLOL5q&#10;kGGHLRMNFFeT7ImuwqAK9eZG2CoJnJ4IathKwd75ZmmAVrUTjcmpmEKw4IkfNRr6COWeQEmnhlTh&#10;wwAttu1nHOuJQe+G8YQ0h5dx0NIBInwh7SaVpwfoUcymF1fmiM/ecLYJdBVOscZ3T7qnPQzZPyzP&#10;R+j3c/TPBhYNri01QS4qlKPvFRknKtwzs6RxQy/iRXg4hfWCQLhC+1PIa1sv0v9UQtm+HEfKpOER&#10;fmUA5DFCJ3m/wNaJWbS+51gDDOzjaKgN71hfBIzXqb86PLedNtDqN9iacEEfa+Lcb9m6RPBBq49J&#10;+OHUqRn8wjICDGivYcWhL4UpeNtWo3uJkmuNk4rYW31B/br1ZBztcVng75xJXgvTaMihrcj+4Bl4&#10;esP2mOLiakwDXEk6DRrOVWcIh+rwPwnkeezlOFOknFXat4APhxiMdWyXoA7LCHUqjH8l+ox+M0qc&#10;uqD1Upk6LSIEqmOF0aa9NjDrX6BtOHZUm5i8U78dhDb37tEH4af923lbWnSMOWR7Db4lY/k+bRON&#10;eA/rlz5WMu7DbiAMbENnl7nAPBWIdRn3PWbt4ryd8If14+UawjBVLCvsRyNsm5ipIMDB70Idvw0F&#10;BEEt/FeUAfFLmNJPsg/nCothNuYz1syl8tWYC5yfRxj3RynrCPOMYog+AsGSPhkY72pozkmdNoXw&#10;irZUYp1SJV95od+KIuNhF8Hc0uoKAodjgDjbp/E/8Oj11WTKb35UEce+ou1nLdhQKEk53QJYJM0q&#10;9E2gKdePSGNuBV5iHcN8oZfz/HLYX/9sMwoPF94b/uVf/cv4y7/6V0ktLtNfXd8eDriA8vq21Yt0&#10;aaauWbxWCK+uVxz4tnHg3/+Hfxf/5t/+6zQRvdyPvgTeTGJe3idwBwDhJvU1gYdDod1PcCbgSOCM&#10;MGoGHSXzdOyhTs72Uc+9NVwO5npqFglgWuk5k4zgMQfa5q+21ys56nkJ+KeHPic942c0CFgzc27f&#10;+xwKoTEP93VgnQglRK5htiwJjFMw46by8UMgJ2BPZtGmy+yam9SbQ34ZPl18J7rhXUYDT3kmQNYr&#10;tQQphxZ4u/845ZDHNQGeuVDJPSqDtCinJYGuu7xN371kCiwUJKhlzXiXab1dAZik5Um/of/lLFLh&#10;zOqOCbYB//J7yZCnSQDgmzvg6vuRZIVgall4BSDZJd8S0+/u/9evf+p9gX20Oe/y76+nkt0ZV+FP&#10;an9SShmzdgMYJatUVsJIa1Z6KPQ34bw0iRR4G9+FmWUxTdvjy/m5dcFFahtTS9MXOCchBL8VnphG&#10;Er5S7sR3I1PXuTm5mnLj6Q1YE01/u5Cy7nsA0Wu0ZRUWWd676HPrmHU4xuJPZ2oucKVVIC2dlu2W&#10;PG0XYyy+byhPE5PM733vn5GtQir5R9/BOY5O2twrK+i3zVo+Fz/WbxGz3sfsK156wKIe5zZ9aJPf&#10;km8ZM15l/VeaM556nwlqFEQkiU0q7ldtOx3DBf3SJz2Gy9IzIPXCs2FqM7yHrqyeFNZYN77T5F4E&#10;ab8hnTuiMrqy/k9KXPZD6OS97UC6vDeidXy89SmaZNT9xYn4o++9E1Psr832zcsfBXLEYSwgdEpN&#10;usyKL9qAi+asrlJdc28ofQhc4kjp8ycbaKlq8RZbAOeaLorlDu2RNE1b09zPf/uPUbr3MNaWJ5NJ&#10;s4lbx45JhjdF6ZHP6U+WWX6YqmDPMiSNJPxTyJbGQSSVjjvSlAgyV+r5HDBdA3zdMqYa1vZlFTjG&#10;asYtgDh5sR5fPHsBEmjG2++8y/5UzMlRHGgxIRhK9Xo3Lvhb+qwbeZrqxnZEe8qEr5mQFW6lccby&#10;aB2Q+iSCNr0WG8e/W7Y9sJMdgYx0Z2VJb2BoSj8JCqkL+OMYKJ9TWeW5YzxPUp81vVQJvE+VZF8k&#10;DDQ61hVss5SDl6TlAAmPyN/2KJ1qOQ/Y873OvutKcxbHUo/YI88bBZGWm8j6L5F/tnC3TSV65U1K&#10;i9R4l2gkz2RxRV1mWyrkVT6vZOOQfbUPf3USatpEwcR6Lz56sherr78V4yMoz+BLFeCZCk2Y1BYs&#10;T86nFE++Qr91D51ySEG3tORjbQKW0Jm081Cv0M40vBwLsn6SvU9MsjzyyFnEfP3j3n4undKTl92j&#10;7+RP2W2SxHM7Ser7pC/vvUgi/Xasg7iUduqLvE88S/w1uvNvto3Guku8Ic4UPg4++8MfYgMnYc25&#10;tfjeH7+O4AYP6QoSbHfEs2o1q6fUkJfVg/3x9GAjfve8E//8e29g4ZC1BwlyzFlff56sh2sIRFKh&#10;+F8FgdeX89kdj01fIaQMsC0ZXt74za+Uv6V1bLA+Mt8Klj0bu3yu1Q5PEj9y/hsxCdV5Y1qOxc4n&#10;XoJ4hZTmYt0mXlMHPlBgcHR4lIQqNQQU8tr2YRqm7ThQcK7lmUJ3ba02N9Zj2Lgf93Co2VOIzNNU&#10;98RxPrLKrbI0tvCspyDHuuYj8M3q3zUe5bct0B+MpxA1q0eeJ57gxI7jHmsIGbc/+W0UHv1p3K9j&#10;xZ3GB0kcsqUJB4GccHEN9sn6oHwkH+YfL3mc+i9120VY7RiebRMkHQQPm8+2Y399N/4n0Ko5HY+V&#10;m48AAAAASUVORK5CYIJQSwECLQAUAAYACAAAACEAsYJntgoBAAATAgAAEwAAAAAAAAAAAAAAAAAA&#10;AAAAW0NvbnRlbnRfVHlwZXNdLnhtbFBLAQItABQABgAIAAAAIQA4/SH/1gAAAJQBAAALAAAAAAAA&#10;AAAAAAAAADsBAABfcmVscy8ucmVsc1BLAQItABQABgAIAAAAIQDkkzHIYAoAAMMnAAAOAAAAAAAA&#10;AAAAAAAAADoCAABkcnMvZTJvRG9jLnhtbFBLAQItABQABgAIAAAAIQCqJg6+vAAAACEBAAAZAAAA&#10;AAAAAAAAAAAAAMYMAABkcnMvX3JlbHMvZTJvRG9jLnhtbC5yZWxzUEsBAi0AFAAGAAgAAAAhAEYH&#10;bj3fAAAACQEAAA8AAAAAAAAAAAAAAAAAuQ0AAGRycy9kb3ducmV2LnhtbFBLAQItAAoAAAAAAAAA&#10;IQDR/DzbAVsPAAFbDwAUAAAAAAAAAAAAAAAAAMUOAABkcnMvbWVkaWEvaW1hZ2UxLnBuZ1BLBQYA&#10;AAAABgAGAHwBAAD4aQ8AAAA=&#10;">
                <v:group id="Group 503" o:spid="_x0000_s1027" style="position:absolute;left:830;width:41385;height:27419" coordorigin="830" coordsize="41384,27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Picture 501" o:spid="_x0000_s1028" type="#_x0000_t75" alt="../Screen%20Shot%202017-07-24%20at%209.54.31%20AM.png" style="position:absolute;left:1055;width:41160;height:2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Ul/PEAAAA3AAAAA8AAABkcnMvZG93bnJldi54bWxEj0Frg0AUhO+F/oflFXprVgstwWQVKWlo&#10;IRcTvT/cF5W6b427iba/PlsI5DjMzDfMOptNLy40us6ygngRgSCure64UVAePl+WIJxH1thbJgW/&#10;5CBLHx/WmGg7cUGXvW9EgLBLUEHr/ZBI6eqWDLqFHYiDd7SjQR/k2Eg94hTgppevUfQuDXYcFloc&#10;6KOl+md/NgrybaEZ8/q78lN8+ttVZbUsNko9P835CoSn2d/Dt/aXVvAWxfB/JhwBm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Ul/PEAAAA3AAAAA8AAAAAAAAAAAAAAAAA&#10;nwIAAGRycy9kb3ducmV2LnhtbFBLBQYAAAAABAAEAPcAAACQAwAAAAA=&#10;" stroked="t" strokecolor="black [3213]">
                    <v:imagedata r:id="rId25" o:title="Screen%20Shot%202017-07-24%20at%209.54.31%20AM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502" o:spid="_x0000_s1029" type="#_x0000_t13" style="position:absolute;left:830;top:18673;width:571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fBcYA&#10;AADcAAAADwAAAGRycy9kb3ducmV2LnhtbESPT2vCQBTE7wW/w/KE3upGpVWiq4haKNpD/XPx9sg+&#10;s8Hs25Bdk7Sf3i0Uehxm5jfMfNnZUjRU+8KxguEgAUGcOV1wruB8en+ZgvABWWPpmBR8k4flovc0&#10;x1S7lg/UHEMuIoR9igpMCFUqpc8MWfQDVxFH7+pqiyHKOpe6xjbCbSlHSfImLRYcFwxWtDaU3Y53&#10;q+CwsxOmxtzz7del3V/Hm/3n5Uep5363moEI1IX/8F/7Qyt4TUbwe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ofBcYAAADcAAAADwAAAAAAAAAAAAAAAACYAgAAZHJz&#10;L2Rvd25yZXYueG1sUEsFBgAAAAAEAAQA9QAAAIsDAAAAAA==&#10;" adj="17280" fillcolor="red" strokecolor="black [3213]" strokeweight="1pt"/>
                </v:group>
                <v:shape id="Freeform 507" o:spid="_x0000_s1030" style="position:absolute;left:7948;top:25181;width:5200;height:3187;visibility:visible;mso-wrap-style:square;v-text-anchor:middle" coordsize="520557,319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0s8YA&#10;AADcAAAADwAAAGRycy9kb3ducmV2LnhtbESPzWrCQBSF9wXfYbiCuzpRsLXRUUQt1G5ELa3La+aa&#10;BDN3YmZqYp++IwguD+fn44ynjSnEhSqXW1bQ60YgiBOrc04VfO3en4cgnEfWWFgmBVdyMJ20nsYY&#10;a1vzhi5bn4owwi5GBZn3ZSylSzIy6Lq2JA7e0VYGfZBVKnWFdRg3hexH0Ys0mHMgZFjSPKPktP01&#10;gbs4793f8bCql5+D73L987ZJd16pTruZjUB4avwjfG9/aAWD6BVuZ8IR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K0s8YAAADcAAAADwAAAAAAAAAAAAAAAACYAgAAZHJz&#10;L2Rvd25yZXYueG1sUEsFBgAAAAAEAAQA9QAAAIsDAAAAAA==&#10;" path="m513471,70339c505265,44548,485786,55286,471268,49237,457580,43534,442328,41802,429065,35170,346933,-5896,429227,13086,337625,,290733,4689,243159,4826,196948,14068v-16057,3211,-49240,33413,-63305,42203c124751,61828,113896,64048,105508,70339,-23015,166730,162735,44443,49237,112542,34739,121241,7034,140677,7034,140677,4689,147711,,154365,,161779v,23563,1736,47378,7034,70338c10640,247744,37863,269265,49237,274320v10925,4855,23571,4134,35169,7034c150394,297851,27283,279696,168812,295422v11723,4689,23076,10440,35170,14068c275399,330915,400572,310957,443132,309490v7034,-4689,13541,-10287,21102,-14068c470866,292106,480093,293631,485336,288388v5243,-5243,3717,-14470,7033,-21102c496149,259725,501748,253219,506437,246185v4689,-14068,14939,-27400,14068,-42203c512920,75044,521677,96130,513471,70339xe" filled="f" strokecolor="red" strokeweight="1pt">
                  <v:stroke joinstyle="miter"/>
                  <v:path arrowok="t" o:connecttype="custom" o:connectlocs="512986,70212;470823,49148;428659,35107;337306,0;196762,14043;133517,56170;105408,70212;49190,112339;7027,140423;0,161487;7027,231698;49190,273825;84326,280847;168652,294889;203789,308932;442713,308932;463795,294889;484877,287868;491904,266804;505958,245741;520013,203614;512986,70212" o:connectangles="0,0,0,0,0,0,0,0,0,0,0,0,0,0,0,0,0,0,0,0,0,0"/>
                </v:shape>
                <w10:wrap type="through"/>
              </v:group>
            </w:pict>
          </mc:Fallback>
        </mc:AlternateContent>
      </w:r>
      <w:r w:rsidR="00456A30" w:rsidRPr="0004598A">
        <w:rPr>
          <w:rFonts w:eastAsia="Calibri" w:cs="Arial"/>
          <w:color w:val="000000" w:themeColor="text1"/>
          <w:szCs w:val="22"/>
        </w:rPr>
        <w:t>On</w:t>
      </w:r>
      <w:r w:rsidR="008C6E0E">
        <w:rPr>
          <w:rFonts w:eastAsia="Calibri" w:cs="Arial"/>
          <w:color w:val="000000" w:themeColor="text1"/>
          <w:szCs w:val="22"/>
        </w:rPr>
        <w:t>ce you have delineated your campus and explored the land and soil distribution</w:t>
      </w:r>
      <w:r w:rsidR="00456A30" w:rsidRPr="0004598A">
        <w:rPr>
          <w:rFonts w:eastAsia="Calibri" w:cs="Arial"/>
          <w:color w:val="000000" w:themeColor="text1"/>
          <w:szCs w:val="22"/>
        </w:rPr>
        <w:t xml:space="preserve">, click on </w:t>
      </w:r>
      <w:r w:rsidR="00456A30" w:rsidRPr="0004598A">
        <w:rPr>
          <w:rFonts w:eastAsia="Calibri" w:cs="Arial"/>
          <w:b/>
          <w:color w:val="000000" w:themeColor="text1"/>
          <w:szCs w:val="22"/>
        </w:rPr>
        <w:t>Select a Model</w:t>
      </w:r>
      <w:r w:rsidR="00456A30" w:rsidRPr="0004598A">
        <w:rPr>
          <w:rFonts w:eastAsia="Calibri" w:cs="Arial"/>
          <w:color w:val="000000" w:themeColor="text1"/>
          <w:szCs w:val="22"/>
        </w:rPr>
        <w:t xml:space="preserve"> and choose </w:t>
      </w:r>
      <w:r w:rsidR="00456A30" w:rsidRPr="0004598A">
        <w:rPr>
          <w:rFonts w:eastAsia="Calibri" w:cs="Arial"/>
          <w:b/>
          <w:color w:val="000000" w:themeColor="text1"/>
          <w:szCs w:val="22"/>
        </w:rPr>
        <w:t>Site Storm Model</w:t>
      </w:r>
      <w:r w:rsidR="00456A30" w:rsidRPr="0004598A">
        <w:rPr>
          <w:rFonts w:eastAsia="Calibri" w:cs="Arial"/>
          <w:color w:val="000000" w:themeColor="text1"/>
          <w:szCs w:val="22"/>
        </w:rPr>
        <w:t xml:space="preserve">.  The frame will automatically calculate the runoff of the current site </w:t>
      </w:r>
      <w:r w:rsidR="00034128">
        <w:rPr>
          <w:rFonts w:eastAsia="Calibri" w:cs="Arial"/>
          <w:color w:val="000000" w:themeColor="text1"/>
          <w:szCs w:val="22"/>
        </w:rPr>
        <w:t xml:space="preserve">from a hypothetical 24 hour storm </w:t>
      </w:r>
      <w:r w:rsidR="00456A30" w:rsidRPr="0004598A">
        <w:rPr>
          <w:rFonts w:eastAsia="Calibri" w:cs="Arial"/>
          <w:color w:val="000000" w:themeColor="text1"/>
          <w:szCs w:val="22"/>
        </w:rPr>
        <w:t xml:space="preserve">and display it in </w:t>
      </w:r>
      <w:r w:rsidR="00D8072A" w:rsidRPr="0004598A">
        <w:rPr>
          <w:rFonts w:eastAsia="Calibri" w:cs="Arial"/>
          <w:color w:val="000000" w:themeColor="text1"/>
          <w:szCs w:val="22"/>
        </w:rPr>
        <w:t>a</w:t>
      </w:r>
      <w:r w:rsidR="00456A30" w:rsidRPr="0004598A">
        <w:rPr>
          <w:rFonts w:eastAsia="Calibri" w:cs="Arial"/>
          <w:color w:val="000000" w:themeColor="text1"/>
          <w:szCs w:val="22"/>
        </w:rPr>
        <w:t xml:space="preserve"> bar chart.</w:t>
      </w:r>
      <w:r w:rsidR="00E15210" w:rsidRPr="0004598A">
        <w:rPr>
          <w:rFonts w:eastAsia="Calibri" w:cs="Arial"/>
          <w:color w:val="000000" w:themeColor="text1"/>
          <w:szCs w:val="22"/>
        </w:rPr>
        <w:t xml:space="preserve">   </w:t>
      </w:r>
    </w:p>
    <w:p w14:paraId="355EC2BC" w14:textId="203AAC2A" w:rsidR="009D5736" w:rsidRPr="009D5736" w:rsidRDefault="00D16991" w:rsidP="009D5736">
      <w:pPr>
        <w:pStyle w:val="ListParagraph"/>
      </w:pPr>
      <w:r>
        <w:rPr>
          <w:rFonts w:eastAsia="Calibri" w:cs="Arial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D1983" wp14:editId="2C6F42D3">
                <wp:simplePos x="0" y="0"/>
                <wp:positionH relativeFrom="column">
                  <wp:posOffset>2827020</wp:posOffset>
                </wp:positionH>
                <wp:positionV relativeFrom="paragraph">
                  <wp:posOffset>64770</wp:posOffset>
                </wp:positionV>
                <wp:extent cx="914400" cy="426720"/>
                <wp:effectExtent l="0" t="0" r="19050" b="1143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6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2D2F" id="Rectangle 519" o:spid="_x0000_s1026" style="position:absolute;margin-left:222.6pt;margin-top:5.1pt;width:1in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8DmQIAAJIFAAAOAAAAZHJzL2Uyb0RvYy54bWysVEtvGjEQvlfqf7B8LwsI0gZliRARVaUo&#10;ifJQzsZrsyt5Pe7YsNBf37H3EZRGPVTlsHg8M994vnlcXR9rww4KfQU255PRmDNlJRSV3eX85Xnz&#10;5RtnPghbCANW5fykPL9efv501biFmkIJplDICMT6ReNyXobgFlnmZalq4UfglCWlBqxFIBF3WYGi&#10;IfTaZNPx+CJrAAuHIJX3dHvTKvky4WutZLjX2qvATM7pbSF9MX238Zstr8Rih8KVleyeIf7hFbWo&#10;LAUdoG5EEGyP1R9QdSURPOgwklBnoHUlVcqBspmM32XzVAqnUi5EjncDTf7/wcq7wwOyqsj5fHLJ&#10;mRU1FemRaBN2ZxSLl0RR4/yCLJ/cA3aSp2PM96ixjv+UCTsmWk8DreoYmKTLy8lsNibyJalm04uv&#10;00R79ubs0IfvCmoWDzlHCp/IFIdbHyggmfYmMZaFTWVMqpyxrMn5dB7xo8qDqYqoTQLutmuD7CCo&#10;+JvNmH4xGUI7MyPJWLqMKbZJpVM4GRUxjH1UmvihNKZthNiZaoAVUiobJq2qFIVqo83Pg/UeKXQC&#10;jMiaXjlgdwC9ZQvSY7dv7uyjq0qNPTh3qf/NefBIkcGGwbmuLOBHmRnKqovc2vcktdRElrZQnKh7&#10;ENqx8k5uKqrgrfDhQSDNERWddkO4p482QJWC7sRZCfjro/toT+1NWs4amsuc+597gYoz88NS46dm&#10;okFOwmwem4nhuWZ7rrH7eg1U/QltISfTMdoH0x81Qv1KK2QVo5JKWEmxcy4D9sI6tPuClpBUq1Uy&#10;o+F1ItzaJycjeGQ1dujz8VWg69o4UP/fQT/DYvGum1vb6GlhtQ+gq9Tqb7x2fNPgp8bpllTcLOdy&#10;snpbpcvfAAAA//8DAFBLAwQUAAYACAAAACEAevLZIt8AAAAJAQAADwAAAGRycy9kb3ducmV2Lnht&#10;bEyPMU/DMBCFdyT+g3VILIg6lLQNIU4FlejQAYnCwubERxI1Pke204R/zzHBdHd6T+++V2xn24sz&#10;+tA5UnC3SEAg1c501Cj4eH+5zUCEqMno3hEq+MYA2/LyotC5cRO94fkYG8EhFHKtoI1xyKUMdYtW&#10;h4UbkFj7ct7qyKdvpPF64nDby2WSrKXVHfGHVg+4a7E+HUeroNp/+l32fL+P482ao0/NAV8npa6v&#10;5qdHEBHn+GeGX3xGh5KZKjeSCaJXkKarJVtZSHiyYZU98FIp2GxSkGUh/zcofwAAAP//AwBQSwEC&#10;LQAUAAYACAAAACEAtoM4kv4AAADhAQAAEwAAAAAAAAAAAAAAAAAAAAAAW0NvbnRlbnRfVHlwZXNd&#10;LnhtbFBLAQItABQABgAIAAAAIQA4/SH/1gAAAJQBAAALAAAAAAAAAAAAAAAAAC8BAABfcmVscy8u&#10;cmVsc1BLAQItABQABgAIAAAAIQBgEH8DmQIAAJIFAAAOAAAAAAAAAAAAAAAAAC4CAABkcnMvZTJv&#10;RG9jLnhtbFBLAQItABQABgAIAAAAIQB68tki3wAAAAkBAAAPAAAAAAAAAAAAAAAAAPMEAABkcnMv&#10;ZG93bnJldi54bWxQSwUGAAAAAAQABADzAAAA/wUAAAAA&#10;" filled="f" strokecolor="red" strokeweight="2pt"/>
            </w:pict>
          </mc:Fallback>
        </mc:AlternateContent>
      </w:r>
    </w:p>
    <w:p w14:paraId="5BE3F709" w14:textId="5E27B9EC" w:rsidR="009D5736" w:rsidRDefault="009D5736" w:rsidP="009D5736">
      <w:pPr>
        <w:pStyle w:val="ListParagraph"/>
      </w:pPr>
    </w:p>
    <w:p w14:paraId="53890616" w14:textId="2F5D7EB0" w:rsidR="009D5736" w:rsidRDefault="009D5736" w:rsidP="009D5736">
      <w:pPr>
        <w:pStyle w:val="ListParagraph"/>
      </w:pPr>
    </w:p>
    <w:p w14:paraId="4ABB5076" w14:textId="23FC4F1A" w:rsidR="009D5736" w:rsidRDefault="009D5736" w:rsidP="009D5736">
      <w:pPr>
        <w:pStyle w:val="ListParagraph"/>
      </w:pPr>
    </w:p>
    <w:p w14:paraId="0F0A89E0" w14:textId="1865F837" w:rsidR="009D5736" w:rsidRDefault="009D5736" w:rsidP="009D5736">
      <w:pPr>
        <w:pStyle w:val="ListParagraph"/>
      </w:pPr>
    </w:p>
    <w:p w14:paraId="22580309" w14:textId="7E00E35F" w:rsidR="009D5736" w:rsidRDefault="009D5736" w:rsidP="009D5736">
      <w:pPr>
        <w:pStyle w:val="ListParagraph"/>
      </w:pPr>
    </w:p>
    <w:p w14:paraId="25792DA3" w14:textId="5710C149" w:rsidR="009D5736" w:rsidRDefault="009D5736" w:rsidP="009D5736">
      <w:pPr>
        <w:pStyle w:val="ListParagraph"/>
      </w:pPr>
    </w:p>
    <w:p w14:paraId="533E8118" w14:textId="2CE9C1B7" w:rsidR="009D5736" w:rsidRPr="009D5736" w:rsidRDefault="009D5736" w:rsidP="008A4C57"/>
    <w:p w14:paraId="2EE7656C" w14:textId="2C716218" w:rsidR="00034128" w:rsidRPr="008A4C57" w:rsidRDefault="009D5736" w:rsidP="00034128">
      <w:pPr>
        <w:pStyle w:val="ListParagraph"/>
        <w:numPr>
          <w:ilvl w:val="0"/>
          <w:numId w:val="14"/>
        </w:numPr>
      </w:pPr>
      <w:r>
        <w:rPr>
          <w:rFonts w:eastAsia="Calibri" w:cs="Arial"/>
          <w:color w:val="000000" w:themeColor="text1"/>
          <w:szCs w:val="22"/>
        </w:rPr>
        <w:t xml:space="preserve">Take a minute to explore the </w:t>
      </w:r>
      <w:r w:rsidRPr="008A4C57">
        <w:rPr>
          <w:rFonts w:eastAsia="Calibri" w:cs="Arial"/>
          <w:b/>
          <w:color w:val="000000" w:themeColor="text1"/>
          <w:szCs w:val="22"/>
        </w:rPr>
        <w:t>Runoff model</w:t>
      </w:r>
      <w:r>
        <w:rPr>
          <w:rFonts w:eastAsia="Calibri" w:cs="Arial"/>
          <w:color w:val="000000" w:themeColor="text1"/>
          <w:szCs w:val="22"/>
        </w:rPr>
        <w:t>. Hover your mouse over the bar chart to see the estimated runoff values for the current condition. Note that you can change the magnitude of the simulated storm e</w:t>
      </w:r>
      <w:r w:rsidR="002F733E">
        <w:rPr>
          <w:rFonts w:eastAsia="Calibri" w:cs="Arial"/>
          <w:color w:val="000000" w:themeColor="text1"/>
          <w:szCs w:val="22"/>
        </w:rPr>
        <w:t>vent by adjusting the Precipitation</w:t>
      </w:r>
      <w:r>
        <w:rPr>
          <w:rFonts w:eastAsia="Calibri" w:cs="Arial"/>
          <w:color w:val="000000" w:themeColor="text1"/>
          <w:szCs w:val="22"/>
        </w:rPr>
        <w:t xml:space="preserve"> slider at the to</w:t>
      </w:r>
      <w:r w:rsidR="00034128">
        <w:rPr>
          <w:rFonts w:eastAsia="Calibri" w:cs="Arial"/>
          <w:color w:val="000000" w:themeColor="text1"/>
          <w:szCs w:val="22"/>
        </w:rPr>
        <w:t xml:space="preserve">p right. Note it may take a few seconds for the model to recalculate. </w:t>
      </w:r>
    </w:p>
    <w:p w14:paraId="28D84858" w14:textId="77777777" w:rsidR="008A4C57" w:rsidRPr="008A4C57" w:rsidRDefault="008A4C57" w:rsidP="008A4C57">
      <w:pPr>
        <w:pStyle w:val="ListParagraph"/>
      </w:pPr>
    </w:p>
    <w:p w14:paraId="4827E2DD" w14:textId="08D9289E" w:rsidR="008A4C57" w:rsidRPr="009D5736" w:rsidRDefault="008A4C57" w:rsidP="0004598A">
      <w:pPr>
        <w:pStyle w:val="ListParagraph"/>
        <w:numPr>
          <w:ilvl w:val="0"/>
          <w:numId w:val="14"/>
        </w:numPr>
      </w:pPr>
      <w:r>
        <w:rPr>
          <w:rFonts w:eastAsia="Calibri" w:cs="Arial"/>
          <w:szCs w:val="22"/>
        </w:rPr>
        <w:t xml:space="preserve">Now is a good time to </w:t>
      </w:r>
      <w:r w:rsidRPr="008A4C57">
        <w:rPr>
          <w:rFonts w:eastAsia="Calibri" w:cs="Arial"/>
          <w:b/>
          <w:szCs w:val="22"/>
        </w:rPr>
        <w:t>name your project</w:t>
      </w:r>
      <w:r>
        <w:rPr>
          <w:rFonts w:eastAsia="Calibri" w:cs="Arial"/>
          <w:szCs w:val="22"/>
        </w:rPr>
        <w:t xml:space="preserve"> by clicking on the “Untitled Project” pull-down menu in the upper left-hand corner</w:t>
      </w:r>
      <w:r w:rsidR="00034128">
        <w:rPr>
          <w:rFonts w:eastAsia="Calibri" w:cs="Arial"/>
          <w:szCs w:val="22"/>
        </w:rPr>
        <w:t>.</w:t>
      </w:r>
    </w:p>
    <w:p w14:paraId="14889F06" w14:textId="09C20185" w:rsidR="009D5736" w:rsidRPr="009D5736" w:rsidRDefault="009D5736" w:rsidP="009D5736">
      <w:pPr>
        <w:pStyle w:val="ListParagraph"/>
        <w:rPr>
          <w:rFonts w:eastAsia="Calibri" w:cs="Arial"/>
          <w:color w:val="000000" w:themeColor="text1"/>
          <w:szCs w:val="22"/>
        </w:rPr>
      </w:pPr>
    </w:p>
    <w:p w14:paraId="25642E61" w14:textId="6B307BCA" w:rsidR="00E15210" w:rsidRDefault="005405DC" w:rsidP="0004598A">
      <w:pPr>
        <w:pStyle w:val="ListParagraph"/>
        <w:numPr>
          <w:ilvl w:val="0"/>
          <w:numId w:val="15"/>
        </w:numPr>
        <w:rPr>
          <w:rFonts w:eastAsia="Calibri" w:cs="Arial"/>
          <w:color w:val="000000" w:themeColor="text1"/>
          <w:szCs w:val="22"/>
        </w:rPr>
      </w:pPr>
      <w:r w:rsidRPr="00034128">
        <w:rPr>
          <w:rFonts w:eastAsia="Calibri" w:cs="Arial"/>
          <w:color w:val="000000" w:themeColor="text1"/>
          <w:szCs w:val="22"/>
        </w:rPr>
        <w:t xml:space="preserve">Switch from Runoff to the </w:t>
      </w:r>
      <w:r w:rsidRPr="00034128">
        <w:rPr>
          <w:rFonts w:eastAsia="Calibri" w:cs="Arial"/>
          <w:b/>
          <w:color w:val="000000" w:themeColor="text1"/>
          <w:szCs w:val="22"/>
        </w:rPr>
        <w:t>Water Quality</w:t>
      </w:r>
      <w:r w:rsidRPr="00034128">
        <w:rPr>
          <w:rFonts w:eastAsia="Calibri" w:cs="Arial"/>
          <w:color w:val="000000" w:themeColor="text1"/>
          <w:szCs w:val="22"/>
        </w:rPr>
        <w:t xml:space="preserve"> simulation to view the estimated loads delivered during a 24-hour storm event. </w:t>
      </w:r>
    </w:p>
    <w:p w14:paraId="6600C20A" w14:textId="16A80620" w:rsidR="00034128" w:rsidRPr="00034128" w:rsidRDefault="009943E9" w:rsidP="00034128">
      <w:pPr>
        <w:pStyle w:val="ListParagraph"/>
        <w:rPr>
          <w:rFonts w:eastAsia="Calibri" w:cs="Arial"/>
          <w:color w:val="000000" w:themeColor="text1"/>
          <w:szCs w:val="22"/>
        </w:rPr>
      </w:pPr>
      <w:r>
        <w:rPr>
          <w:rFonts w:eastAsia="Calibri" w:cs="Arial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2E5764" wp14:editId="5D71E425">
                <wp:simplePos x="0" y="0"/>
                <wp:positionH relativeFrom="column">
                  <wp:posOffset>31810</wp:posOffset>
                </wp:positionH>
                <wp:positionV relativeFrom="paragraph">
                  <wp:posOffset>145877</wp:posOffset>
                </wp:positionV>
                <wp:extent cx="6196385" cy="3235094"/>
                <wp:effectExtent l="38100" t="0" r="13970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85" cy="3235094"/>
                          <a:chOff x="-51317" y="0"/>
                          <a:chExt cx="6196385" cy="3235094"/>
                        </a:xfrm>
                      </wpg:grpSpPr>
                      <wpg:grpSp>
                        <wpg:cNvPr id="524" name="Group 524"/>
                        <wpg:cNvGrpSpPr/>
                        <wpg:grpSpPr>
                          <a:xfrm>
                            <a:off x="249382" y="0"/>
                            <a:ext cx="4523740" cy="2968625"/>
                            <a:chOff x="0" y="0"/>
                            <a:chExt cx="4664710" cy="3086735"/>
                          </a:xfrm>
                        </wpg:grpSpPr>
                        <pic:pic xmlns:pic="http://schemas.openxmlformats.org/drawingml/2006/picture">
                          <pic:nvPicPr>
                            <pic:cNvPr id="497" name="Picture 4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40" y="0"/>
                              <a:ext cx="4611370" cy="3086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4" name="Picture 5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4440" y="1485900"/>
                              <a:ext cx="831850" cy="388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5" name="Rectangle 505"/>
                          <wps:cNvSpPr/>
                          <wps:spPr>
                            <a:xfrm>
                              <a:off x="2286000" y="205740"/>
                              <a:ext cx="1402080" cy="2743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Rectangle 512"/>
                          <wps:cNvSpPr/>
                          <wps:spPr>
                            <a:xfrm>
                              <a:off x="0" y="441960"/>
                              <a:ext cx="350520" cy="2438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3" name="Picture 513" descr="Image result for computer mouse ico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40180" y="1226820"/>
                              <a:ext cx="21336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6860" y="1109088"/>
                              <a:ext cx="614337" cy="3780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0CD3" w14:textId="7083274D" w:rsidR="000E36AA" w:rsidRPr="000E36AA" w:rsidRDefault="000E36AA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0E36AA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Hover mo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6" name="Rectangle 516"/>
                          <wps:cNvSpPr/>
                          <wps:spPr>
                            <a:xfrm>
                              <a:off x="2684257" y="2203186"/>
                              <a:ext cx="350520" cy="1905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Right Arrow 2"/>
                        <wps:cNvSpPr/>
                        <wps:spPr>
                          <a:xfrm rot="20771719">
                            <a:off x="-51317" y="36407"/>
                            <a:ext cx="331352" cy="216799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2418" y="1551709"/>
                            <a:ext cx="3422650" cy="1683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867891" y="1544782"/>
                            <a:ext cx="339927" cy="1870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E5764" id="Group 11" o:spid="_x0000_s1039" style="position:absolute;left:0;text-align:left;margin-left:2.5pt;margin-top:11.5pt;width:487.9pt;height:254.75pt;z-index:251735040;mso-position-horizontal-relative:text;mso-position-vertical-relative:text;mso-width-relative:margin;mso-height-relative:margin" coordorigin="-513" coordsize="61963,323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1v9M7QHAABLKAAADgAAAGRycy9lMm9Eb2MueG1s7Fpb&#10;b9s4Fn4fYP+DoHfXou4ymhaukxQFum0w7aDPsizbwkiihqJjZxb73/c7JCUrStpkOkm32c1DHIri&#10;5ZzDc75zoV6+PlSldZmLtuD1ic1eOLaV1xlfFfXmxP7t8/kktq1WpvUqLXmdn9hXeWu/fvWPX17u&#10;m1nu8i0vV7mwsEjdzvbNib2VsplNp222zau0fcGbvMbLNRdVKvEoNtOVSPdYvSqnruOE0z0Xq0bw&#10;LG9b9J7ql/Yrtf56nWfy43rd5tIqT2zQJtWvUL9L+p2+epnONiJttkVmyEi/g4oqLWps2i91msrU&#10;2onixlJVkQne8rV8kfFqytfrIssVD+CGOSNu3gq+axQvm9l+0/RigmhHcvruZbMPlxfCKlY4O2Zb&#10;dVrhjNS2Fp4hnH2zmWHMW9F8ai6E6djoJ+L3sBYV/Qcn1kGJ9aoXa36QVobOkCWhFwe2leGd53qB&#10;k/ha8NkWp0PzJgHzWGRbx8nZ9uyO6dNu9ykR2dPUP/TEGwYD17/OIXX8dRZdP/Fid0hqx6cfuF7k&#10;Q8uITzcJ49ANRnzi5W0s+mHoR8zM9Jw4jDw18yssNkU2w5/RB7Ru6MPddoNZcidy2yxS3WuNKhW/&#10;75oJVLdJZbEsykJeKTOEkhJR9eVFkV0I/XBULT/B0Wrdwnva1qIuyJ4m0Tg9KyWu3vPs99aq+WKb&#10;1pt83jawYWgnjZ5eH64er225LIvmvChL0khqG+Zg7yN7uUU+2hZPebar8lpqcBF5CT553W6LprUt&#10;McurZQ5bEe9WsJYMwCZhL40oaqmsH5rwvpW0O+mEsv9/ufHccRL3zWQROIuJ70Rnk3niR5PIOYOy&#10;+DFbsMW/aTbzZ7s2B/tpedoUhnT03iD+VmM3sKhhRMERCUwR0v1XpKGLJEM0tlLkMttScw2h/QpB&#10;6zn9CyXho1BJ/C1ggGaMDD/wPNL8o3L3RhEy5kXfUG0cumjl25xXFjUgXNChpJlegmJNUTfE6IAm&#10;QlEHmrQaofFkDCJweii6MAZBXeCVRPw0DcL9P7cA5nq+b2yA+XGQOCa66Cwh9lgcdIYQwzmo9z3E&#10;P4Qd7BtEUW0He3i6H3ZQDHVb/PFpmzY5jpWWPaJ54MCVazQnyABKl7lFnVBfM7KPFdqv4YXrxqED&#10;CRFiuE5AbhPTNW5SzMB8x3ViIy038r2/J610VnNyDGqPsrb22DXwsb/CQV4Wq85ttGKzXJTCukwR&#10;MZ6fg8bumNrjMBxaWQOLiF2NRaolr8qcFizrX/M1girwoa1ChbN5v2yaZXAxTG++TVe53i0YbkYB&#10;MM1Q4K0WpJU1Tpu1zQLdSL1ItzY4BZVmvJKsioZ7wgzr35qcdzPUzryW/eSqqLnQ5F9foARXZmc9&#10;vhOSFg1JaclXV4jIBAfU43zbJjsvgPvv01ZepALBNzqRUMiP+FmXHCfFTcu2tlz8eVs/jYeq461t&#10;7RHMn9jtH7uUopvyXQ0jSJiyTKke/CCCMlli+GY5fFPvqgXH6cPFgzrVpPGy7JprwasvsJk57YpX&#10;aZ1h7xM7k6J7WEidZCBzyfL5XA3TYdP7+lODYEsfHvm1z4cvqWiM85NAiw+8M7x0NvKBeiydR83n&#10;O8nXhXKQR7kaeQMEtDE+PhowxMI30ACdUAMiC7hxNxpAhsAB30eiMMIBJAsBnZYKqX0v1jjxvaD5&#10;DAOz3qg1Pj3DwP88DFBI+aSCY+Z1iNIHx9S1ytsMoPquSje5JfJ2V0oL8GoRrO4kqkgVR/5kFRmv&#10;CXyI7UeIpMlxfSnkVkF0B+OPnGuC+Sefa4rM5Jd93klxAh3SzfzSWu7/yVfIrFO4OBVmjLJNcueM&#10;okN4Dea6YQwXgeWO4aPLPA+uRLuN0IEXMWFJt1CXUN4r5xy5De1+TThpQkG19Y3cP/BCH7l/OJnP&#10;T6OJ75/Gkzdv0FoszhLfY6EfnPW5f4tAkO8/LtsM9ZHVo6X/JPFx+kx++gcECn3O+5lSojf8YI2j&#10;BEse0N1ZVduMakFC8P02T1eI6HSYOQgwdLRBnN2tPYGP2pzRHuYkThxf156Q+Z6HkpWqV0axg3If&#10;Keux6PF3tIdyjyRAZfCaGqWzqiAMK4vqxI4pETAaTfye1Sul3TItSt02WjdKQORheVC1XFPXvBFs&#10;P2yc3IW9chT0/lzhadg5k0GyykI60IH2mCdtGMdzNlVtAIzvBro87boO8ng1/wg3wyiVJQ4SuQdW&#10;mOdkFeD+lSxam2Yf15L2rZ+T1aeWrB4vcX5Q4npMW4vNVlpzci43HNItuKArF64TRSxiiUJxAxOD&#10;Syzy++qCY4ARHvMCbKoyWRZGSXIHRhBZiiq1x6gQQPVy0vRBUQoP96ld6dLVeOb1Mo48dGWcwfq3&#10;+5z2uej1XPQyFbCfoehF8S3+nsxVUNKFJxfmIkjBAnHxCMkrIcYj56oI8p98rvqA96Ju5Lo+w0cw&#10;lKkGAYscdb4Dt+Ajf+2uhVgYe/SlhA5pvjNXpZuJb8P7cqOrz+WuQp591+XDLS6A1PO/kkTSNxLj&#10;YjP6jJu+V60ZF09RnKC2r07E9yOd3Q1OxEsS12R/LI4cTwX7D5j9uXEQ6fRvINp7eu9nJ/x88/Tz&#10;3zypYB5frKmiifm6jj6JGz6jPfwG8NV/AAAA//8DAFBLAwQUAAYACAAAACEAjCbTKNcAAACuAgAA&#10;GQAAAGRycy9fcmVscy9lMm9Eb2MueG1sLnJlbHO8ksFKAzEQhu+C7xDm7mZ3W0Sk2V5E6FXqAwzJ&#10;bDa6mYQkLfbtDYjQQqu3Pc4M//d/h9lsv/wsjpSyC6yga1oQxDoYx1bB+/714QlELsgG58Ck4EQZ&#10;tsP93eaNZiw1lCcXs6gUzgqmUuKzlFlP5DE3IRLXyxiSx1LHZGVE/YmWZN+2jzKdM2C4YIqdUZB2&#10;ZgVif4q1+X92GEen6SXogycuVyqk87W7AjFZKgo8GYc/y1XzEcmCvC7RLyPRN5FvOnTLOHR/OayX&#10;cVj/OsiLLxu+AQAA//8DAFBLAwQUAAYACAAAACEAl7X1298AAAAIAQAADwAAAGRycy9kb3ducmV2&#10;LnhtbEyPT0vDQBDF74LfYRnBm938IVLTbEop6qkItoL0ts1Ok9DsbMhuk/TbO570NMy8x5vfK9az&#10;7cSIg28dKYgXEQikypmWagVfh7enJQgfNBndOUIFN/SwLu/vCp0bN9EnjvtQCw4hn2sFTQh9LqWv&#10;GrTaL1yPxNrZDVYHXodamkFPHG47mUTRs7S6Jf7Q6B63DVaX/dUqeJ/0tEnj13F3OW9vx0P28b2L&#10;UanHh3mzAhFwDn9m+MVndCiZ6eSuZLzoFGTcJChIUp4svywjbnLie5pkIMtC/i9Q/gAAAP//AwBQ&#10;SwMECgAAAAAAAAAhAAwKOnGZEwcAmRMHABQAAABkcnMvbWVkaWEvaW1hZ2U0LnBuZ4lQTkcNChoK&#10;AAAADUlIRFIAAAM3AAABlQgCAAABO/+o1wAAAAFzUkdCAK7OHOkAAAAEZ0FNQQAAsY8L/GEFAAAA&#10;CXBIWXMAACHVAAAh1QEEnLSdAAD/pUlEQVR4Xuy9B5gc1bE2/D/fNSBpJ/R0znGme3py3tkctEor&#10;7UoraXPOUTkjRBI5Z7AJJmdjwGQEIhowYHIQiCBEFDkHIfavs7sIgbHNtfG9+PtcHFqnZyd0V7+n&#10;6q3uc6r+v9FfjAgWb/glXmZEjUmGg4qip3MzsyqnlRTnuzF3QVFBLBkXJCoQ1kWdC0Z0kiHdbrfD&#10;maPqgqBSksITDCFqnGrKml/yhXTDUHRdpmkqmQynUyGHw2F4VU3TKZL1eHC320UzOMN4CMyDE7ho&#10;8DRLShqXSMY5gVK9ksvtFERW96qywJKUhxdIEptCkYQkir8grUkGo1sixeG6KQkazwgUzVHJdCQZ&#10;j8kSD8etG4qHcmEUvE5jhIcicIwkPIxL1HhRo12MA84ZtMYrvO4XGIEgMLffbwS9akk2FvbrkyZN&#10;sgOaqipuN4Z5XG7CiZEuFT7LcqDDUMSiSZwVOJYVPLhHVDlJFcqK85LJqNcr8SIei/hz0ylD9xE4&#10;ibS2qKERtr95/OslPWuhc+xz7w1cfmnlhRdCf/rFf1h92UWHX3pm34Vnwe6/VHRbVL287OUZiaB5&#10;Ula5UNg0Lc30+TEM00XWChouzIF5MKfL5XSifxxux2TPFJcTk3XJ6XC6c1w44IYEbTp4kaQID0F6&#10;MMwl8IzlV+YtmBcIekn4sweg5mElmuIJ0SuwCm2ZBsPQuBv3WVZ+QVFJRbmhiCxD8yyezURzcqYU&#10;5GeyubmZTApz4wSH/4KwplkijE3ZYASD1/wiHGQyHrRs1fRZBAXocEZjCczj8GCE0+2CM6FwOH/M&#10;4XS4nS7FkDxuJ02TrMi6CTcrM15bhc94PJgo8bnZtBWQXS53IOCNh2wMJ0mG4hTGQ3sogcRxQtVU&#10;juVVRc4vLC0sKSqfNiM3Hcqkow5HDsMwOZMnsSwO4jc1OxjWDPH/+/gv5Npnn/3RNvHnf4Fs27bt&#10;rbfessM+jHRqlsxyFM17oskwRRGhsFVYmCcZgmZIPtMHWnC5HDSH8yLndObgcOIi66FxiqVBZQSF&#10;g2ljJYbkMVrA7aBXkDkDBpgsAWzh/E1DdmMuMGCiyiq6wPIMI9MUQxWXFAo8m0okioszFeVF4YBd&#10;WJBJJhPFJfkMyweDZtDUGQojSMxDutK5eb8IrG3fvv2ee+6RDE7SWMCB6hW8pkoQlGX5/QFvNi9p&#10;GpoocZlMHo57XA6wXxLJeViRpkWC42iGJimGwEiMFRgwVZzMizqj6nw8ES0rLxREXtOUSMRORCMi&#10;h8syMnicSAsK4w/qM+dMjydCosREw75YyMrPTedlUqlUPBox/X4ZxymOF2ZUzlEkTuBpWVbiyYht&#10;eZHWcpPJ8aNPJlvGO3vKexP/fk+uP2p4dHTnxM4/LRdddNEzzz5HsR5OpMyQygusHtBln6iaYiRq&#10;+kyDJOhoLIx5CIZm3CQmSCxBeySvjNFuh8OJUbjulbymZvpB8Zys8YqPE73gkX2W6QWzyPMS2MdU&#10;NEZTFMdxyYTtwV2aT6qaVREO26lUOJOJlxQXmF4/QZCBoE7gLq8p6JrEcrwdDubmpTiOBV17SI/P&#10;9KeTkQmsbTzwgNd2fb1hw+mjo7vOPe7wg4847ar7tx156qWnX3TL56Ojm6/8Nbznqw9ege2OR/6w&#10;Yf8DDz94w9jnRj8ZHX3ilvPe+vBL6O/6Br3y9mM3btgw/tfPDzjk6LHO6NGnXnLIARs2HH/ehg0b&#10;YRfecND+E98AAlp7/PGnwB7hhIdTWJoh/FEDPKkdsCSRmT1rmter+ywFHB8J7EKnCZaQFQHAghOE&#10;ogJswK05g0FdkUSfodEUGYqYnMyaIa9phViWYljKMKRkLAZgtAJGbiJK4i6fT04mQvl56cL83FQi&#10;mEz4KYKgOUJSRU2HD3pxDFM0ORaP6bpUUFAgcoxtWzNmVsajwV/ECB3XmmwIOIHJPlaQacOUdVs2&#10;vFoqk1Z1ubAwC0YKnAUn0NGkPxaLREJm0G/LmqQHNKAlAkUGA0Zp2dRUMh6KxgPhoB0MWX5fOJrU&#10;dUNVNa9fBQYTTwK2vOl0RFfl1WtWr1u3rqQgNb00kxu3dY0Nh/0MT5lBnWFJABcgC2iNZZmSzEoy&#10;g1Rv6ZatRSNjI/T4I059++nNd701es1DLx1+7MVP/+H0d5+/b/X60z777LPR0a9Hv97x6dvPjY6+&#10;NbY7+tlnX/z2yFPfffnhN0YRtF58f/SSh989/frHvvzotW++Gf3tuVcjNfw3ZVxrZkzheCoUMHmK&#10;tHyq7Qf7TcGwCNqmHw5WAXsMXMLlNRSG4wma8Pq8sWTItnS/rlA0EQuY2cKCdCphmRZLEzxLiwoH&#10;qoOxaXgVy6+BdbctE1xzYUEefHMk7IuErUQiUpCN8TwTi0YCtuUhcKAjTodL0yQMc1MUI8oSUGFv&#10;UPNgbo4TTVMGAvQLwppmS+lsyh+xrIBPV4ERYJFYsAhCgngwELAEmcnNTQgCVVyUCzYumYrCEMvN&#10;xoMhtWpWCUKK38sCUkwjN51IxCPpRDQaDabT8fz83IKC3MKCbFlxSSwc9ep6NpOIRHyxaDgSDlEU&#10;FrDNVEfcbNRzHJP3mbyPaIgcx/zX//k/HE1hpJv38Xvvs7fL7dhnn32AEioqi9PYT9La9RecAW7u&#10;Z5eJb/9WazjwLJZSDAFstiwxhiUZhmZZPjBheXkZUed9fsmQectUdVVKp8IzppfFov5EPJhOJvLy&#10;0sUFeaCgoqJsYWF+SXFhQWEuqC8/Pz2toiQvm0zEAw8/9KeJ3xsdDdoGYC2Tjdq2UZifApW1tNXK&#10;qmyEjfTs9F5777X3Pnul5qRAX/kL8gmegC1ozeV0TZq8T7Iy+VOx1v/gkz9oE6f+T8jEV+8eoZaR&#10;zsRIyk3iznjYMIMykCNBZCDoAcoWjtg9PT0QEM2aNcuDefLy0+AiYrFQNBYqLskrKstL5EaDIbO2&#10;bt74dz766CMFmXgmHc9kcisqKiorZ1fOnF1aXFZTOf2qKy4CrQUDem1d9ZKRxfNr53e0Na/dsL8Z&#10;zYVAgqJJmsVVCDYwp9ON5eS4gOKBvtwuN+4hZJ/iJt3fae2yh7dsuO7hPz3/wvb3Hnvuqft3vXfL&#10;zaeufeGZB369pPmcg/smTvRnlYkf/lZrokRbftUXkE2/lJuKlJTmFeSnIJQpKcpmsykwYKquZdI2&#10;BwEAw1533TXjn12/YTVgsLQiU1U7dUH99EBI6e1t7mhvzE8ngj67pKi0rHxGQWHZKaefOHvOvI7O&#10;vjN+ffLUqWXRcADY3oKa2UsWQzy5oHZhdV5eFmJ4YMqwhaAdQjrgwBTDOCF8A/W5ILJwUyIz2TnF&#10;7fppI/RfLeNaKy7MLchPl5TkgeUqysYLcsPZ3JiNfJY5fVrp559/3t06L56rlxRlknnxkln5ZVMz&#10;dsBbMTO/sX72yKLWJYt7+vpa+vqaRkZ6Lrvs7Ew4cNqpJ7e2tLe0djY1t9UsmL982ap5tbX19fUF&#10;xdFELKKpgh3xZvPzauvmQsgJiOZ4cDPAU0BZJM0DDRZcmBs8Kc3RgipyIufAQXs5jDIWvf8UWXPt&#10;jonemGzZsmWi961c/+fHJnpjUt+6aKI3Jju23P7IrSdP7IzJ4Vfefea9b473x7UWChqBoGEHNGg+&#10;vxwPe2NRO5MKQygai5rwtt6OOU1189s763raG3r6Gw9cPpiMR4qmZZrbawBc3V0t0Lo6m3t6WhYv&#10;7o0GfDdtumnr1udOO+PU+x7446uvv/bgI48+/sTDlZWVM2YVxGMBkWdlg1e8guqVBY3TbRW4jqoL&#10;mpeXFIHicEHlKZZkRJoSSZIlgCp6wEMxHg+1xwj9X5RxrWk6BFKCHQSKL/sDekEqXpCOl2TjgaAv&#10;aGsLFy7s62vr6Wzq6mwxfWo2HZlXOT2ajdS2zOjpaersaIbXu7taoQ0MtPb1daYS4ZGly198acvA&#10;wNBTTz3z+99ftXz5shUrR27ffPPBG9eedeav0yn74svQfR2QXbt2XXfNJYcctPyA/Zbu2vW16VXB&#10;jRIcDrG95OV5DZiHolkqRnuAUTMy83e09vSzCFOn7Tc8YYp+Vhn/CZBxreE4oWgcoMwMqKYNBk6z&#10;o17LVhQV3Vzbe++9q6pLK2cVVFdVRCO+dNKsr51ZVztj2UDb4GBPR3tTb097X28HaK23t2Oou2Vx&#10;V1NDU/Obb22rqVn4xBNPv/DSS08+8VRPT/cDDzywZcuTw/0tzQsXLFs0vGrZ4NBQzyC0wZ7+/q7+&#10;3rberrZEIsTzlCizulcOBm3d0CCsi0bDubmp3CwE7+mfirUfONC/0SZU8hNk4qt3a430QGzoM8VE&#10;xBcMef0BDQasL6jyCgwPYp+9966tnTm3prRxwdSO5lnrVnb2d9c2Lpg23N3Y1d0KWgOsdXQ09XS3&#10;9XS3t7XUXnzOCX3dvYcccvCSJYs3bdp02923nX32b1auWtrU1HLf/Xf/5uQjFw/3jSzqHx7qHRrs&#10;BXX39nT093X19iG9V1fPLi5CTFgQWA8MSokWNEGUBYYjCcojKfzf0lrHykPXLRq+/8LDrz909cSJ&#10;/qwy8TPfag1Cd4h7AGvRkA/05bVkf8gA3BkBjYYggcS7+xur5xQtX9V/+kn7L13Rs3iooWnh9Nb6&#10;yt7eVjjt3SMUKa6z5bHHH7j4vPNbW9tHRoZuueWmhgW17733zrp1a+6+54933XPvNZefu3jRADRQ&#10;2chw/+BAD6isr7cTLkBvb8s333yTScc4mROhaYKHdXs8OFxUF+mkeFLUuV+QXTMCqgVqCml+GxyC&#10;bliyz1YDId209WjCEjQW3tneUjW0tOekEzYMLuvt6VrQ3ji7vmZaZ0dbe1vjONyg9cAg7Wp98KG7&#10;Tz7uuCVLlvX2dv/2t2cfvN/+J5xwUg84kbrGjtb24w7fMDTYA1rr6e4Y6O8GfXV3tUED9A0Nt7a0&#10;zi3IxmO2z/AJqk9UTMHtdjISR0qUh/ZglOcnaW3nR6+Nfvb8xM6YbP3oiws2fec0H73quInebtn5&#10;5q6JHpK1i0c6luw/sTMmL19/7ERv9wjFSJ4lDK9MUTiYMwtZNyUU8YbCBozZRMwEx72gpnzl2mWH&#10;Hb52aFnH4Ycsb26saK2f3dEOBK2po6MZUDauOLBxV1xy8h+uPvOwg/cd7Ot/9/133n7n9Z7ettde&#10;f3HJSNfaVcuWLOoArY21XhiboLjenrbubnDErb2DPYuGB+bPqShKWyRBSAaHcx7wA4zEKpqs+mUn&#10;5voFYU2zRAj3MIjXPRiwDb+tgGkDZxoIaaapUgTRB2SsbuaRG0Y2rO9dNty8cb++tpaZ82qmdnU2&#10;9vSCprr6+9oXD/Y01s3u7m65+rJTrr7k9CsuPn3unGmnn3bW6jXLGxubm5tbzzvj8AcfvvuCs44f&#10;Xtq2dFEfDM9lIz09ve3xWKa0pGLRUMfC5plwSLGwNxWzOAYXDcqNuTECIgQIFjDFq3j+LtaGl6+G&#10;7f+MD3U53ILCsTIDgaek8bohRmI+AFog6LUslee53t7eeTXlxxyycsXKzuWre9asGuhoqwwEJdDa&#10;qSccumy4pam+7NxzDuntqFs+0v27y854+onNl110antz7X5nXr3+zN+vX79hzZp1+60dvunai35z&#10;3MZp02esW71sanlhSX5uSUlJPBHNL8zeceemZDKWilvxmBmOWy7CBYZMkCRe5QFxOEWyEuOhfnJs&#10;8ANH+TfahEp+gkx89bdaU01e0iSawxmFpkXajWG6qeCMB11qD0a6PYlErLqm7LCDVw0u7Vy2omPZ&#10;igHgvQ2104f62zo7G7u6GsGQ9/c0HH/o+gvPPn71kkXz5pX3dNZVzy5f/5vfnXTFrX39fXfccUdL&#10;c9PMaaXnn3cew3ArViwvLi647777bL/V3d11zTXXNDY2LFiwwO12BMNeaLwkEizptTWwaCRJyLIm&#10;qAKEED+itf4zttxz5YHb7zhr9Rk3X3/KuncfuqxhyeETJ/qzysTvjWnt6t//XvXJHChNYRmOFg1x&#10;inMKRjkoBvdgEBpiFIsrmvDHP965enXH4PLOQw9fs3hR58hQ7YJ5ZSuX9kM8MNjfdPZZx1566Sll&#10;+cniwszW555/+/33dn6187zfnnrX3Zv/9NAD55x75tLli1rbGkoKC3JDKdtn9rS3PvjwfcDU4BhC&#10;Ydtvq+GQEYgagZg3GDLAm8M1MyxN9Am0SMHApHnc6XC6PM5fkF1ze5wE53G6cwQFgh1GkFlWolAI&#10;TRO8xEgq7/G44c01s4sPWTe4YkX7SF/daSfvXzWvZGCoHcKGgZ6OqcXT+nv766rqb7n51q92frbp&#10;rs1vvPFW3cK5zzzzzKuvbz/ltFPXrNv3qquveH37S62NjV9//GJDQ+ufHnroovN+09BYNzTcnwhb&#10;kYg3HkWeB9QHjRVpSRcB55ope1hwCCQlEgTz0yKqxNTmaDF60rxbXn3vs0C6YGJndLTrxBuXn3rL&#10;xM63EtrjDQ+9M/rqx19M7EAE88X7sC1q3nd8d1xrosmJBg/jUfaKcEUJxiNpHDBMw9ZpnqJYD8/T&#10;dfV102YWHXnw0mOP23fxspb167oW1E1bWD99oLcNWjaZeeuNd+bPmtfc0PzWjlfBby5btuSjj9//&#10;7TkXbNy4sbuz54XnX1i3bu3zW58eHBx+9pFbN99997Lh/sUDvZlUMi8FaFMh0ASUQWCg61IA+SKD&#10;5Ci3x0VxhMOVQ7Kkh8Fw/pd0z0MyRdmUSB4D3TmdDl5hYMDiNM4IDHgJSWNkmW1tbZ0+u3BkRd8x&#10;R6zuXNyz/4bB2dVF9U2zID6FEVpRWvzC1q1DnRAUdYLWdrz92gcfvLdu39Xz5i5cs3q/kaFF/b0D&#10;7e1t2199sa1j4ZdffNzdi2KDxYN9n332WSZuhyI+gqDAHtAs7SEwYEJgT3GScLvdQHE9tMvtcdAs&#10;yevsP6K1d1+699ITVz2/+bzHfju8qG7giKGFmzZf+9J9vzt2aBb89aXxN/13ZAJrKjvFPYVTaFZg&#10;AVyKVxQl3k06GZH0B9RQ2CeJVCgUmrtw5qo1g+vW9vYs7jruyNWV1UVVNaUjg52LBtuqZ1Vcdunl&#10;ddXzlwwv/vKrT15/Y1tra9PChQuqq2qWL1+5aHjpYP/AunXrPv3swyVLFr3wwmMbDzwItHbSUWsu&#10;uOBcWeJplnU60SQQVuLcmAtzeSAgAZVhHjf4UE5hCBp30y7ZFH5BWBMYwuV04bSLkwmGp10uuLxu&#10;6JAMoXpFmiEkjs7mZhfOn37AhmUHHjC0bnXngWv7Z88rnFtTPNzfsWxxX3v9grK8/D9cf+0ll134&#10;5luvvv7GK0cddcS9f7r7t2efCxFoY3PDqSeeeNzxR33+6bsPPnTfGaeesHxpT33jnGg8iGHAKgiW&#10;5UA74L45LwdXDtgZSZKcxPAyS3IeD+nCGQJjXYol/4K05osYGApcKELAaJGAcar4RJIheZHDSIdk&#10;CJjbNXv2bHj/0sVdYx6gZclIE2htYV3FyKLewb72kd6O3Gjsts23H3HUUZvvvOGsc05ev9/qxYv7&#10;TjnuoEMOWnvyiYccdcjqk48+cFlv7chgR1932+OP/TmVCVI0BLkewBHHc7RE0ECoWcJDY3C1OJUV&#10;dI7gSVogZ9cOECQm67wV1JDWvvrqq7GD/1+Tca0xEsFwhCDRjEqAxXUTObTkoTmPINME4SYZsDee&#10;fSbts2vXro62GgieIB7q6mqorM6fU10AWhvobZ1fOT0vkXjiqUcef+rBTz7accQBi1cvhxC98ezT&#10;jm5dOLejqaYHWv3ckb6W4YFO+N14ws8wJMTlkibymsCJnKjwMDIZkZk6p5FiqVhecW3XWtkLLJeb&#10;7JzCaKxqKcp49P5PaG1XxYzZVt6cQGbaxAt7SF958cUPvNHTWnnCms5Y/o+8YbeMa81K+FyERxBZ&#10;isdJFqM4StAYB5aD0ZgbTZxiwb6QlIdh6NoFFUBru7ubgXBcdc25s6qzLW01DbXTlvb1FKYSTz/7&#10;+EMP3fvyC48dduDSww9ZdcapRx2w7/KOupqOuqquhrmgtSUjnSedfFwwrAeCOsfTYL8wDGM49Ihe&#10;UkSn2yVqXugLAq3bADY0I4QVedng8/JDXp/sM9UJrZ151/avv/zstmferVp35fiZjMs334zNQhh9&#10;/66PPrem9o/1f04Z//5xrUGE7IAL7cIIhnKDFSZdk91TKJlkRQo4OZBeNzgxt2fSpEk1C6e2ttaC&#10;1rq6mgYG2qbNyp+9oLi6prS+dnpdzayCZPCQdav3Wz20cQ0Q2MbXXnvjD3+4vrKsELTWWV8NWgsE&#10;vLREsxwVingNQwX/SHA4ROkemgA2q/oVRmU0S/aQHsuvxhP29JlFssrqfsPlwiOhgM6P3V/7G1jb&#10;unXrRG909Lob7hzvwKmOn23r2Y/11k79cPzVPeTdd9+F7TdfvV296uxoaddNV17x9B+Pt+oOue38&#10;fd/7Aj3A3y3j3z+uNTdFON1OCOBJFofxSItAjtyMTLEceHvK4YD42e3BsZqaGstvVM+Z2dJe1dQ8&#10;p7+vq6enCbjugrqpg/11bR2VrW0zC/MS+y7rP3D54GBfy0effvjBu6/PqchtWTj3uWefCfl9ssRJ&#10;MktRiACS4CUxNyeDmhSMcgG9oBgikbAySZsXOOAhBOn2+1UPOE8S9/t0QQOPMcY8QGun3/zEzg+2&#10;nHzkoZ+9t+07MrqHHLx4yZev3jOx862EC/ab6P2YjKP0m52fjP37t2RcawTNONw5OOumZHxKzmSH&#10;C/TkzHE4pzhznIQL4kGcxjAKg+O2TO9HH31UWV1aMatkZKSjv7dnyXBPy8IZc6sKyqcmZs7M7eqc&#10;U9c4fe6cwvlV1XV9i3d+9Vl/T01FWT7PUixN4KTbZ8q6LssQhEhoHxyObkhmyBuL2axImLaanw5b&#10;fhncJUaAVl3xcFBSWVajeY2FA/hnvcGhF9830fsL+eTLr8c7Hz9z43jnr8m41nJyXE6Hx+HMoSTC&#10;ibkAYo4cBzScwcHGoRmQIk3yhOZTQKE0hYcCfvAMM6vLy6ZNG/MMzUN9zXPnVKwc6hrsb1wy0nHW&#10;KUdWTqv4atcXX3/91fkXndDevoDjCMMrQcihWYIdMnmZAsrqcuX4bCWeCKaS0WgkmEiGk6lQRXnB&#10;jOJUIGjgHrfXMiSDF/TxxvHjWoMB9cH/nuzWmtPpdOVAJOUExgSB1BSH0+GCuArPwceGrYC7KTdG&#10;OjmBxcGp8jgj07LGx2PhN954vbGtvn1MWtuQl+hBNyZblw61z51dfvHF5++738immy5cNLRQ0ihJ&#10;ZWQvT0skyXpwxs1prB30wvdkc+PZ3EQ2k8okQrmZuKLwiYilexXwmawBmgIKgrQ2zkUmsAYXDV30&#10;/yUZ1xrOuSc5Jwkqy6vgsxjFlODcGBXdNUJTsGQOiKiocrRGMAIFbI5TGcMvpTMB2zay6diHH36w&#10;YslId3tLb1cLcLFFi/qWDrYP9rauWNI7Y2pBMpbbvKCawF2izsqWqJlCPGnFEsF0XtyrypoqhUNm&#10;MhHKyyZi0UAqnfB6tUBIxwlMMQT4IdE7jjIWGihuQmuf7njpxfd3bnrwifHT+B+Wca2RYHx5Dxyi&#10;Y5IT9+Asz8I4dQMP8KkQPHtwD8UzLtwF44szuHDCD0G+YcuSJYKRyqbtaNQ7aZ994NvmVs9pa23u&#10;72nv7WoE6tvf31pfN9/rNe6+5x7FJ3ACQQtEQWFK5phYJBwM+QNhC1o4EgwG/GAxU8lIOhUN2mZh&#10;UWE8YvI+AZitCI4T4mKFgS1c1wmtffnN6D1HN6xqX7l9+yufjd774iuv+Bd871E5yJevPQPb4nMv&#10;2vnlj8w6PeTycz/d9c3X3/wkE3nVdReUn3n2zq8mHM+EN2A9LsLl4TEIYhiRdrhywPdzMi3qnOKX&#10;OIOWfbzi5YyAAt7fsmRQmRnQrJAO/MC25FjQyCSDRUVFcDq5mWQ6Gqurn3fXHXeA/cFJDNgszWEE&#10;h4VNIxYKBIOWFfaqpiSCcQtIvMkJJi+agmErgaBpyHLY9qVjkcJkXNUEVmckleNlRlDAFbCguwmt&#10;zappvf+04YGOoVee/qvW/V8n41pjZIj0cliZASvmoSEwhJgGlw10qcGv+dGzK1XzCaolRMM+UByE&#10;9H5b81mK7VdnFKaBnwTCxrJly2RJeOSRR9DtHR7w6YbBRVK4x4XBwDdM2edTw0G/YWuSxSu2IPsF&#10;0eIFaKbA+zjBEiSvkErF7ICVSkVDtjcR8itgNMBEAMoURlSYguzYDFPQ2vjR/2/JuNZohQRP72Fc&#10;DE9xEI2yHti6SAevUpopgo5UL+/1y4Yl+v1KPGYFbfSYORAyfLYaCarxdFI1Za+tNDc1AUcBlsB6&#10;WVahKRbnJY7iSIhq/X4jEPR7Q5ro53kfK9ui6BcAaEhxSGu84ON5kzdMNRIJxRNhTVWL8nNzYyFV&#10;5yWVB+OwYHZ+3azcX5DWWIUSVNpJANAwJzbZhU0BC8KptKDR4Pg1AB3iSoxq8Loh+C3FAh35ZMMn&#10;aYYoGIIdtOKJKBCLhoZ6cMSSwYoG8neKLoNFN2whkRsWBCYUsQQ/rwSQviQAmo/jvSznZRDQYJAi&#10;rXG6V5ZlyW96gVGX1pVmq7J51dm9J+29z6S9GRoLl4QmtPbWQ9fcdkjNSacf9Nqzv5tesXT01Ye+&#10;3vVN07z542e1W07ZMrrwnDPP+v35E/vfl0dvuwSs34yLr5/Y/wmyc8x333zzzTfceCMrklYi+7O0&#10;UCikGgKMJjMA5o83LMm0pXDcDIUDqi3BqJRtAbQGEAM1IU0ZHKsxnM5CR7TERDqgeAXLMKIwRvPs&#10;gvkFswZmOXIm/9ev/osk3DQ/NhPrfx1r27dvB+IGvH/8nNNTDwcmZCWm79bCT29fffISbHEcJ0m3&#10;bkmCTCaSFkE4UdRtq6A1wBdYMRihYNeggQZh9533P9zdQIm7++lkeHd/z/YL0ppoMHue/z/T9pm8&#10;dzabDtkGyxKixAXBe4RNr18LR2ywZZItghUb0xpsBXDNoIgrH5/QCHgP2CaTSdiaPh22V119zfif&#10;oD3x1DOw/W6E3nH4AiCI46fxN+SNT/+qip/Y8d6fX3/9iXcQ3f9vybjWKMGz++D+ycZLbDqdDPj1&#10;QEA3/RpFknbAp3rFeCIiAf8yhW+1hpYINtSU7vlZMJG7+6lEdHd/zzahtaufHD11WS3Ejldd94fL&#10;nntramHVeOz9l/LJVxBd/nggse2Dj198772fHmR89PGEfse1xqv0+DFt+/Nlu4/vnfcfTWcyu3cX&#10;Dp+wuw/trbff3fHeB7t3O6oqtrz2DnRYjpo0aZ8cdw5gDXiMJLGxZNj0q+Gorftl0QdOAAFNscWK&#10;skTrwlmiwUFMrhqcJBPA17w+yzClgKUyDD1jxnSPx71w4cL+/v4ZM2YoilxVVfULGqFwPrvP/59s&#10;FEOpMg/nLAgsL9K6weemw6YlBQNWXjqqmzLATQ1Iii0tqCqpnVt26+2b/vjHu2+97dZbb7tl8x2b&#10;77oL2PHtd911J3Rgezfq3HH3PXf/+eE/rzvvBnLjVUhrvwT57LPPgASopgCn5DdE2k34A6FUbqqo&#10;KI/jKczjnjWnEiMwVeUh0o4mrFDUwjAPYEqUeZLFRJXFcA8r07zKarak+RXdpxuGxoLmaCIRtdPp&#10;VChgGoauqQZaGUug53WmpTodDhwjcBYHLs0IhKwLhgF0hnd6HCRNkCQGZAUaRWCWV8Y9DohM8/Oy&#10;vyCtyZYAWoPjhqhF0ATD1HSfkpdNh4O2ItMqWmVGQQCvm5ZhKbgHThvjVA44neaT4JwVH5qUjDOY&#10;qPHegIyjKfBEIGAVpCKJsP9X//VfAdun6YKmaWjFO41WRqL1a04XwFGQOa8h4eSYAhmZl1nFEFVV&#10;mDOzyOuDqB0vyI/Fo8GAjaa0UeTYWuTbX9/Z1rweOiXr0e3v370zWnnmmY88cO2+D74zOvr646Nf&#10;L7/7RXRm/0oBrQHvB61xwHU1zgLjrUFYLiqK4nETNEXMKAiBHuGEgVS4Mczt9LicLl7hXU4nxVIu&#10;DHM5XI4cpwfDUb4BlXG7nRzHKooACgKH0NnZ6fVpksRTJEV6cIxCd71phdJtxWcbiiKRaDIJKXCS&#10;5vUKAh8K2AHbjEa82WwiHg/lZVOWZcLPsjwLwf8vCGsk7Za9LMTPil/mRYpjaL8l5WZTNEMrOodh&#10;hGX7MLcbxwmaoVw5TswDA9ftyMkhWHR71u10UBA4SZyoiRCWcwJLwFniWCQaBsabSceARvAC4JWA&#10;d9MyS7GEosqaV3C7PQxBm5YJozgWL5o5uzIRDxZmEzzPxRPxTDpRkJeUVJnA3bom5ZeVwkD+4Qru&#10;R1977QcLt8fbxJ//NfLWW2+9+OKL/oDOSqyociRDaJYEgFBVqap6ZiwVUX1SMBQkKQato6M9AlpD&#10;ShIQ3nOkqEmcJHA8R0LkKjBodYXKsjKp++B1CLZ5SZZ4SQSQqrII/tGDERCWMoKHRnMhSFEXcrO5&#10;DE/bPp9t6al0pLQ4m5+fzU0nYrEwTZIUTSoSw8KvUZhqSHPn18Bl+0VgbePGja+88grNenDaBcZe&#10;MwXbbxo+07Ytf8AoLsi1A4amG2CeXU43xdFg+2AYErSbU3hAm6QKAByCIcBO8RIv6Cy8AeLWqrkz&#10;JZGXFTEWi5aXFagia1tqOBJjOFqQGZYl4QotqJ9PM55QyJw5rShk+wryMnmZVDBohQMQ+tN2IBiO&#10;xRkGQEzqumzZlg8tLR+bHQM8ePzo/1LWn//dE5bKku/etrB73dujoy9P7H1PJr5ty3Vou/kv5uv+&#10;mLz22hvbXtmGEzmKl9NMiWRpxS+xCu2zFUCW37RkVZJkBcsBt4mBFVMNGQwTLuCcTHtIAqXx4CnL&#10;9lbMnM7JjGxwjERJXgAgG/BDHCDzPJ+XjauiYgd9PMcFAzrJYLmpkN8y/baWTIYK8nPB0lMUg+Oe&#10;gKWFwhb8JgoqIlGGo+LxGGgKtJxXWIAW9Eb832HtD1dfANtTLrjhsFNvGd0JfgDJ5XdvueE5tMB9&#10;w4YNRx9+4EevoJu9r3+Jdj8aHQXFHXzMGRs2nDT+5ksvP/3go0+DPx136EEvP//EQy++//XTN55w&#10;2IFf79q1YcMpGzYeCe/55I3n4A0g4x8Zl22vvLpt2zZ0j5twYaRL0QXgbj5LDQTMcMifm5uiOU8g&#10;ZLkJtxZUcjyTBZG3Qz4MwyiGhFEGTQU7RbrTqTiJ4zJ4A4WnRdwOB2iaAaSEQoHcdDwUDIo6Z5l6&#10;PGwCZIoLEuGwXVSULSrILS/Nml4ZLIOk8oqs+HzI8EsSZweDPE/TNAVHkk5FgbgUl5bEYoFfxAgF&#10;rcEItQKGoPG6XxLQnDVZMxVRFEvLSwsLsrZtFJWWeTBM0lnDq8ycUZ6MhxVZUn2KKHOCQBqy6PFg&#10;8xfWAHpSuRmfZZMMFUsmKYpSFBVGOkTvyUTc65UsYDNo+WPG5XKGg9asqaA8bzJmSgJFg6+QOVmT&#10;4KuQI+GwVDqVl59rWkpBQa6kcrnZRDhuxcdXcB9xzCUnHn7u1gdv2vrwrX9+8a2Dfn3vCSch3G3c&#10;/4LPP//8rI3rn7nrqtHRL+967b3XHrtl9M3N92x55/BTr3zzufuPPe63lx596Hvbn7h3x+jjV58x&#10;OvrFR1/8I09txrS2TTQ5OKWgHwgCb5mKIHAE7gGCn0xGWIbieRa8H2DK7/cDHxFlsH2WFVJt0wAr&#10;bhkaz7HV8+ZIopRKxMLBIE2iDD0cS/ptr6bLY08DUpl0KpvN5GeTBYV5sag/Eo/mJkKRkGl4DZ/P&#10;0FQZDJjLk0NSHpZF3BC89NwFCziFcbgxIDqsSNuWEgzqvxysbdNsOZ6O+sMWz7Isg5MUZlm+dCbR&#10;0DCfExheoHJz48lkOJmMJlKxKND93Fg07ouFjYBfiYZ9Pq+i6Qr4PuAKyXgUGFYsFgKcgs0qyEsX&#10;5GWnT60QOaAgCfAJMMoikRBBumWJNRv18p6SKVMmO52OKa4pshd0TU+aso/b5fQwOIzZvSft7UYP&#10;/t2TciZFo1ZOzpSfqjUIFX9emfjeMRnXGk15wOoDIQA6znAeCwJtP4wsbWpFSSIRlXVO5uhY2BR5&#10;NpUMx5FGUtGIPxK2s7nJvGwG3F9hYT5EYIUFeaUlhZlMAkBaVlZYUV4ci9pr1izfuRMlILlz003h&#10;sB++B84/nrTjMTQX12zSV69dGSuO0SL9q1/9aq+99ipqKIpPi5U0l+QvyHe6nKzOOjyOSZMnFdUX&#10;wl9/qtb6vz89HtrE2f+jMvG9YzJu1/IKU6ALjvagOZFBFfgHqE9RuUxuAgiU16uByxsZGYGDzmSS&#10;0Sh4QCuTGy8oyJRVFBeV5Yajfjtg/uEPKMnDF198vmrVEnAOhQW5RUVF06bNmDmzcnrFjJkVFc0L&#10;5wDXD1joSU1Rbnb/AzY0NC7cf8N+icKpoqwDA+aA8aH5S2gqDnqw6MQczhwXDFE3JnulKXgOie2R&#10;3enPNx51zykDh450HNE4c379wIy2wworRnqPv+7Ux5GpGj/Vn1HGf3RcxrWm6HQg4LMsyfLDQIMT&#10;BvikSorzigpziwrzBYGVBB7MNs/x4Vjggw/RXabntj63sH5OxYzCuQsqZlQX1syfVlqe7u5qLS0p&#10;CFtWLBKfNnX6zFnV21976dDDD21obKuYNr28vPjee+8WWdqriI1189Zv2LCwdm5z00LF0GkgshgE&#10;bBCfciQLnBqFES6XC3QG4QSacaTQTocbuMgvxa6BHgE1xUV55WWF+bmJiqJkbips24rt1wIBjcDx&#10;4cGWeCpcPC0xrawwOy0zo7okYOvpjN3YVNXUWjXY3zAy0r14cVdff1NvT8dDD9+WCthdnf19fX0P&#10;PfzYLZtubetor5lXd9d99171+8vhFw1V8NnavJqZwWgMglBJZgWRgzCAYWkMzTAkYag6nE4PCXGt&#10;G2c9Lgc22TV5inMKaBMc/U/T2rZbJzrfyurLHpjojUl18ZyJ3rh8s/OhR++a6I9JzcrTJ3pjMvKb&#10;TR88f/HEzrdYi8VtGDWBkAGe0WdKeZlYXm4kErXCIW9+fn5VZX5nU1VDS21ve31969xFfS1HHbgu&#10;nLILy1PtHY09nc3dXS2dHY3dXc0dHfWPP37/heeeXVtbu3zF4ptvven1N9944qknH37s0eeef2rZ&#10;8sWX/+6CvEwUogvVhIALRb6MxCiWKClAayRZ5WgI6iSIbF2UQAmawIN/VllJkzAKwxkPwf60NXv/&#10;agGtQWxgB7VgRIfhafqVSNCbigSK0tGSooxtq2FbB0/a3rKgt7O1rbUBYJhNR4KWOW1etqGxprMD&#10;rdnr6W6DsTm2eK/+zntuaVo4f8mypR988Npzz2195pmnDz/80NbW1nc/eGn6jIqzT98/Py/RP9Tx&#10;zJanxw9gy7NPnnnG0Qfvv2K/tYvKSvI8uJsgPIxI8SqDkpj5RYJ3kWhlKOsce879N7X2OZq8Ny7j&#10;xuhnlInvHROktW3bKMbj88uWX/JZshXQrLDXH9YhpCdIDNwrvK1qTnFXx8Jp08AtpqeWJUeGmtqb&#10;Z3U01IPWQGX9fTAgO9FSxZ6OC888amrp9I2HHvjZ5zt6uvt6enqbmlvWr9/w2usvT58+8+wzDl88&#10;PLByyaKli7uXjfSNjMA47ugf6Brs6+jpavniiy/SyRgvMYLEhCPAb1LAEJOJZDqdSKSiWbSCO/NT&#10;sfYDB/o32oRW/p5MfO+YjGtN0kSvLc8oy0XLt4M6jFbTVr0BDS2YwIl33nlnalX+/DnFbQ0zFg0s&#10;POqQVZ0d1W11c1qb6seXhcIWYAjbwYGek447rKwgb9myFS9v23rOOWdfcP45d99/18qVy557/unG&#10;hpalS3qHh/sWjfSPDPcND/X293VBGxzo7evv7O3rGBrqLSkq0H0yQRAMi+OUh+QJAjkHkhdYr0+1&#10;A76/qrUPX34EtmuOPevJD9Aclolz/flk7EcmZFxrss570QMRA8w8DFKfXwmEvaA1FJ968GnTps2c&#10;X3L4wSuXLetatab3sI0rOtqr6udO62iZWLUNihvv9Pe0H3HYgYlY/Ibrb7nmmmtefHHrBRde0NbS&#10;un37tvnz5zU0Ns+tmjbQ37Fs6fDwEGitb2iwd6C/G1pXdyu0/v42CNcZHq0ZFzVW1AUPxAiERzFk&#10;Zmwtcjj+C4pDt/lDXjvss8NaMGCA1szAmGcIaD5b8Vlid3d3Q+OsQw5bvWhp59JVfUuW9wLWGufN&#10;6O5o6O1pB5WNr+CG0TrQ27F0yUBhfv5FF17W1tbW0tL02BOPL120+Nprr29uaqtbUDc02Dkw0AlY&#10;A32hDAE9KFUA9Ds6m/sHAG4NcEi2qUb8XtlgjIAKARbFkRwE9rbEogxjPy0b54V3vXjDc99NWn7z&#10;yRuOaECLf3bLztHvPeU6dWX/KQesmNgZky+3bJrojcvr9/esO2Si/y3WGMrD0Oimo99WfbZs+uVQ&#10;xOsPqJGwHouaJEl0d8w/5OAVI6sGTj7pkEXL27o7q+rmzxwebB4c6AaIgb6g9fV2wO7wYNfvrzh9&#10;9szCjubGp55+dP36/ZYsHbnzrlumTi0YHmydV12xeLh7+bIR0BQM557u9u6uts5OZB/h43193StX&#10;9VWkg1FTA2WJaLKfwMg0sF1eY12Yi6B/cu6Yf6kgrUEcqskwFtwOFycQgYBu2Wjyix3S7IDC0Jwj&#10;J2fdurVtDTMPPXB4/5U969d0Dg8srKmauqi/sbe/o7ervrFh4UBn32Bv09BQx/BQ84lHLTn+8HVT&#10;SwovveT8E0445bnnnl28eOn61Ssf+fNtD9x144EHrl48iIbn0iUwTrsy6dxIKFFbW9PVWjc43FuY&#10;m0inrHjYJ2u0m3Sixwwc4XQ4VZ8mGSLD0H9Ta6/cPtH5H7FrvMgZtsqyNMl5VEMCxAVDWiCoh8I+&#10;DHN5vQa8s2p2/sEblx16yLLBRW0DfTUL503vbK7q7qxb3N/Y3gy4W3jqyfuP9HZdfeXpm2+56vYb&#10;Lp1XNaunu3Xdb36/77p1fX0Dy5Ysufn6868474TppaXVs8qr5kwvLyuYOX3qzJnTLctXOa/8/fff&#10;TydDmVQgHDE8tAtYrhN3CooIWBN1ieSAi3Ac95PX7P3AUf6NNqGVvycT3zsm41jjJNKF8iwQHhbI&#10;JHowp/sll2d86QkGwc2ll14yd37ZomVdB++/uHu4baB34fyF09vr5vT2tnZ2NsK2u71l8UDLxWcf&#10;c96Zp08tLqqdO+eRh++AAfj5l18Nrz1w5syZX3755f333/fnhx9+/PHHLcucUzV78x2bn3nmGfhy&#10;OIz6+noIOevqaiFKB3YNIRSMSs1SJZ2necrpcomaIMi8C/vxtchfzaqu+fLNZ6H3zejzpz6OJi9M&#10;nOvPJ2M/NCEbDz4YYU1jIWyGi8nIDMVTbo9ThAECMbTbKfAsSWOpRLy6pmLZqs591w33D7cedtCy&#10;eXXTGmpm9PWhde+9PXVTKzK/u/yMmqqZrS1Nn37+2deju17c+sTIYNcJJ5+8bfvLb7y1/c0dr6Go&#10;NrcgGc2UFhadfd5v7r3rNiAfmUzKDoD19MdjZiDmjUbNcNjLyiQcD6cxGO1GS0ZID0rDluP6qbn+&#10;/tUyPkIpnkCHSHhEQxAg1BlbReJyuxiUAFB0unP23muvyjklh+636IC1fUuXth68fnhGdXH13PLu&#10;7ubBwc6utvZ0Im966fTyotKPPvrwsy8+2fHO6/fcfedQb9fI4uEDDz7gpZdf6enr/fDDd2655YYd&#10;77xzyvGHN7Z1r1k5PLWsaHDREAS/sYgVCuvRsBGN+EJBXfWJOZ4pEEixIq0HdTeJUTIB6qN+Ykbr&#10;o255fPH8iomd0dHS5v1mDE2kdP1ROe621//w5GsTOxPyVaRs7kR3dPSN76faHR+hDjqHU1g37mZl&#10;3uly0DyBkU6UI0jh0QpNHCsqKpw+M/+wg5bsv9/gqrXd+67unj23qGpeCRCOZUMdMDzTwWRPV//i&#10;gZEtz2z55NP333hz+9tvv/3e+2+ddNJJ7e3ta1evW7Jo2UefvPXue2++//673Y2zL/jtWSPdrXAA&#10;2WQgFbUiIS9Nk0GUrF42TTQNGIJQl8ftoZE3QI/yeZyTwM3/MrIFjGtNMgWc9dAiTjE4CfxIouAQ&#10;XbhTVAVe5hjas9dee73wwvMbD1sxsHzwwP2He4faquYVzq4uQlSjp6mvuyUvltx37brm2sYnHnvi&#10;1ddeeufdN0dGRiCK6uwAXjZSu6B++dIV773/2u2bb7jttlsvOOf0s84+Y6ivbXCorTAdjsVMj8eN&#10;1mt73ASFkwwJ1BYncZTjD0wrXEuVcrlc4wkD/ttaS3Uee9BZt9f2Hfrqx6PH3fjytKXnrT8RJSs8&#10;+cZHYdu74DtA/XQBrb3yyiuyKTlcDkL0ODHMFzRM2+vGHYLKokxyhihJnKoK8OaBgYbFK4eOPWbN&#10;spW9q5Z3V1YXgWEa6WsZ6mvNDSerKqs7m9uXL1/x5lvbX3lt6/Dg4o8/eX/RoqUrV65etWLt66+9&#10;+vbbb9508zVrVq//+N0Xa5vq+zrrHnvsz16vghMeWdFYjuMlnmIp9LhlTHJyclyEC3woKQDWPIxM&#10;yd5fxgrucbuGJqd43JxM5jin0ALjxtyAOKAjgsJBpMXQVNBSS4qL5lWXr1vbu/+GgbVL2i48+6iK&#10;quyMGSWL+joWDbbGTOvFF55vbK4Dq//+B29/9Mn7dQtqP//804M3HlAzv2rVqhWPP/boc1ueePOt&#10;V4859oj91y/v60OzHAnSg4Opp3APjTsJjNd5gsZFUXA73RCEeigMZzEgQ6DGirktrEKB8f2laA2w&#10;hsNoIOGqUpxC0RIhe3kOnCmMFMqteAUMx3iW6e7qWjSMlqt09zYtHuxYs6pl9sKS3MIEeAPQWkE8&#10;ceUVl11x5e/A6j/w4J3HHH/I5ZdddNwxBx556H6lRanjjt6vs3HO6pG2JSPdQ/1t8+fO/M2Zp/Ei&#10;ijfBZtE8zUqsbquUSFEiiXI7iDSnMuDZZa+k+63iabWSJlhB3QyOrar9BwROcqL3c8iE1iinaDAe&#10;xunmHU5sCiG4WYGQVIZhSTfmQJUKVGHvvfdqrK9sa6ttbalv72ga7GuaPjd/xuyygYGO4YGW/Veu&#10;2rr1uZdeeebpLQ8fvN+SA/Yb3m/dyIZ9hysKMp0NCzoa53bXV7fXVUF4PzzQCfw5EvOBwgiaonia&#10;URhO5iSZxwg0EcIKBXAWn7WwV/JKqqmAM3WDTxBJ1ZLVf3iEwklmE9lsZdvoO4898ObTycx3CU92&#10;S3BqbUnD8vxplZUnPDzx0l8RpLXtr6gBOcfpdHscuk9EjFxj3LgT53APQ/Bw2dEaV7csiwsWlvf1&#10;tLa11QFN6+ttLazOzKgqqV84q7VuzrxpU1cuW3T3Hzc989SjGw9YdvhBS446Yv2N111RnpfpWFCF&#10;1iI3gOLmvvTS1khUi0R9gRCqHIG5UUofRRd5ASJzDJU7mLmAIDB4ZWwGCU6whKCKho/PpEKSytnB&#10;b+8UWZUbPvvkw/qi4hOORznh/1K++WbXpxNdtBb5X4E1B47S+jpcrhxnDq/wcP3BoAAEcnIm57gm&#10;g1V2O13/5//8n6+//rqvr6W+fu74Cu4LLj6jekHJjJqCmvnltQsqq6YXTy8uPHzDyIGrh0Z6GmEw&#10;fvrpp+lIsHNhNWito74afo4RSEogdEMMhDRwkIyAakPIhsiKlGopnMYqpqSbEk66QxFfOjfE8oRh&#10;CSTDgN2NBm1b/3tPkcfXYr/y/UXaW7duHcfaSy/+yZ66eOLVb+Wll8bzoHyVlywbHd38xz/fuvPr&#10;XdMS2dHP36068PcHtWbH/ork888/H++MewPDNjCXy0PgTjIHTmAKNgl8PC3QOO0BDBIkMtpTpkyB&#10;95uat7WtpqVtbn9PHSju4svOaGyZXVc/rbV9VnPrjM72hcsWN++7uHf98uG1+y7Z+fVnm2+6eP6s&#10;8vaG+ccefZQicjiBUTRBMwQFHsDjcXlcik/CGbegcWA9/baeTAYSMRuCdkAfutlnASSxSMgWNQ50&#10;OrGCe0xe3bFzdGTRSNuK49r6v5fqFsmbD3YMo0RsuwW0dtNxg9DZUFU6/spfE6vkRypN/EDGtQac&#10;1u1xTcYmExyOEZh7rCbLFIdjinsKbAkGhquLlZlwDM2HeuyxRytmF3R0tnZ3Nne11S4a7DrioBUt&#10;rbMX1k6trsrr7Jw3rSJRGE/v3Lnzue2v3b7pwq72mv6+7rF6GLzXp8gKr+nSWPIEBq6HbkiaTwYz&#10;FwnDGGRjEX9RftwOG27CBW49gOamirzGsCoDioOw9B+3a5/vuP/rz7+XevgvJZT/vdtwf03GteZ0&#10;4E6HG2PBzmAOwuGAMTkFBucUVDDDlQNxjIf2wBE7MReOu23La/l9b7+zY17trMrK8rbW5t6uxoH2&#10;ltLcSHvrvOGBjpHepsJk+Oudo1/t/Pycc09qaZ9bXl4kodxarKzT3oCK0y7Vx8maQAtkLG4n4uFU&#10;IpqIB4IhX1Fhcua0vFjEa5qyB8MBiYLOCTovonXcaG0t0toH/32BYTjR+6dlt9ZcOShSJwWC8TI5&#10;jhwMx2G0Ik1iDhLIOo8BdUKr+ICs0y5OZRmJiCcjiXjsrR1vDS8dKiwsbGyqbe9o6OlsGejtGO5v&#10;q6rM/OmPt11/w+9WL69fsbghkwmpPpQ7h5ZI0SuQLEGJEITguqXEYoHcTCw/m45FQ/nZRCYdqaub&#10;57cVHKd0r8jrrDCxiJuD353QGsh4poldE9k7/r787N4AIiqcAStGuukc2VSA31ICTkkkDWqiHIxA&#10;iAoHwaBiCGC24Zqjy64xwahhWVoqHkzFw/A9fZ1tEFd1tUN01QZaG+xt7O+pXTrSnc1k0sncbCZO&#10;sZjkE1mFiETNVDqSTIWiEVtRRL9PS8SD0LJoAk4UYtpkzO8P+RORMK9zey7fhsaOr6odl6s3/en6&#10;R96Y2Pl78vNrbds2RiSB3+ZMngJjk+cgjMdcbhfQDtmSYOTiFAGBPckDH3WLaFGyoFvomZZsiZaf&#10;i0cNReL23muv3Eyqt6errRWoXPtAL6Kyfb1tth3wmZqo8Yg/o6n1rCIx8Wg4FPQHwzZawR3yh0KB&#10;APhHy5dKRrKZZCYdJ3CPYoqgL7TqHpVUQ2u3xxdxT2jt+bdf/PrLj5Mrrzz91i2vnrvisN6/NOHo&#10;NsXv7rih8MwzofOjWvv0y50fv/fk0s2PT+z/dXn4kT9+883Xiy4+d3x3XGsEBO8Cg3lyPAzOiUDW&#10;3EDQKR6nZUL2S6xKihot6Yxpy4mo5fVLgYjPZ6uSwZmmmps00zE/WEJgrKlkNJWIjwz05KYQAOOJ&#10;CARGQLskHw8eJS+V8Pm0YMgPYQBaRzW+sNbH8XAlfIIdBYcQCJhaUX5u2NJjAYs3WEHlwA+gFdzg&#10;EBSGkb7D2ls3vDx65D0fT+z9PflXjNApOZOcBHC1SZRAAb+lWGKMWOEM54HoKhjxaqaAJhr55UjQ&#10;sPyKjVaWKaC4wkwwYhvBoE+WabBuDEOmUgmC9Yytw0DmzwP2EnMatpzJjdl+byhsiiZaJarYIihu&#10;bCEyjxRn8oIl6KYaiQULiwt1jQ+bXp+B4IbWbqsAN04QPZXTx9Yi/wPyr9AapRAov45IcTwJnAgO&#10;VNIFN+XwhlQdTtOUNBiSlmRaciTsDQdRMQw7qFu26jNlwysXFObpfkACMAmPqPOKLQs6awRggNGc&#10;hKa0RGM2x9PBmF8JSoLJChaP1iKPr3s3EdbQ8lovJ5piOGxHwpYqSQLPhC0jHPCiCdMK67Pkuspk&#10;zax/tPbZv0RrgttDOsEhoCw4lJuTaNCggJLcMCKcP8qrQck6Wsrt1QXLlE0fKEsyEC3gVa+YSERM&#10;vw7Q8Hq9rEZTIoZUI/M+vyH7xHjSD/Q1HA2AHZT8oC+kMsnkofE+drfWoKkBxbS86VTM77OWr1y+&#10;1157lTaVTpqyz5zh2ZMn7V2cF55YwQ1y/eEoH1nV0fcuOe1mtP/xXVsfPAd1vi/X33r5NVefVXPl&#10;zT+mNbRqaNY5Z45+9fb4/t+Rb3a+89FEZopNmzaBXZvk3OcHi2P/4QaU1Y1PUSzOH5DNoCKqbCJp&#10;szwZitpjtgwghgamZAoCaMoUuLHl29DQrg9gxfhMRdMUQ1end00HxblcTrR00jFp0qS9J+dM+kVg&#10;7f333wet4SyaAvPlV199/NIdgfS5n77/yg908VMafAFsc6ZMgchR8XHRsCkpOE2548mQZRmqX0Hm&#10;3wbVsEh9ADeL57zc7iWSvPFdH5rf8u65O96wPavd/Lfk59caGqH4nuf/zzSSJPKy8VjUJknMspVQ&#10;0BdLBIFbaLaEDJlfBHyBvtDybb+ojq3gHjnqWthyPqS1rbefMa6gaCgA2wefe3V897LTl8OW3+1D&#10;rz64HbYwQsd3f1Q++/h9GFaPvP76u5/v/Gtae++9t9589++EWePy59dfn+h9qzWCdY8f3D/fCMKT&#10;iEXsgBYIGLIi4ITbDvvCIVu1pPHl28iKgVHzCZWVRfNnl+z+oKhLu/vQsmm0+v0HDfd8i7VT/vzi&#10;woGDiueuXNtRfePvz7ztyTfmDR0x/qfd8sXnn4zu2vnie+99/NWPa237R5+O7vpy+3s/WgXyhwLf&#10;M9H7VmvAxeCYZhXkH3PVg7sPMZlMptPp3bs/aAvrW3b3z9qv65Xtz4339957L5qnRYmTJEpWWFEW&#10;fH41ELJ8QU01JTBn0ABliiU01pSXlad5lRd1blp5nqLzLMcl0zHDpy5YMD8egxDBArrb3t4+d+5c&#10;oDUk4enr6/uljNBXXtkmqEhrP0ubMnkSMJBwOCiJnN9WIyEjFPCKEh0JmuWl+bKP1/yyGpBkg2uc&#10;Vwb+9447b990262bbrtl0+233b759vvvv+/uu9HabfgfOvfcfdfmzbcfcPKVraf+/lfH/eHA3934&#10;D2rt/2L57LNPeS8rI7or6H4JI11Ad3wBFREgQ2ARlfHnFxVm8lJeS501u6KwMFtSVODz6ai+MEek&#10;MomSUrSCubA4X5JZzJUDL6qGAqFIIIZWh5OUR1FFgiBxksQZ3ENiLo8TtkDIFYMDsuUm3R6axGmC&#10;kShWRrNeJEOEy2wEZHSrhkNlTHECFdKORAK6pqsiH7D0TCKQjNiJiDW8aHifffaJhBDT4njKgwR3&#10;udCsD7cbrT6GOHUs2aSTZj0+n0JgGEN4eJYBMguxo+oTNV2APsnirEhDRLRw4cKamlo4XkGhgER7&#10;LYNiaI5jVEUUGMLnM4Iha8b0omw2Jki0JDC6wYkyJUksQeGm4fN7fZbPHwzYE1Bb1NA4r/97ixL3&#10;HRwoaT4IOp9ue6rtgnMKz0ELqyrHYtBxKT7z7Kte352C8uvzbr7qf2Cd9/+AfPbZZ4rFg8Uby1wg&#10;8iqtQggPfE5lSIHgFZ6TKGDTosSYlgohSTQStm0bPZnH3TSNixw1tSBRXFqAoRuarrECfW6cBNqO&#10;uzzwCom50SJXlwNlnQbs4jwq8YxmY5JuSeddhBtVBGAph3NKjnMy/AnzYARNuHCHgorvimZA92AY&#10;7sbgFymS4DmGJomw34iEfImI3zaVoaGhVCYFlz8QMgBq0pgQBIGjEiVujqNZnoFwH7a4gNMiJSkC&#10;HCqYcRx3kRQmyVw8FqZwXFUVK2ApigYfsO2IoqrSWP03miYIyhMOBSFYjwbVWNgOhaxgWM/Li0Ui&#10;Vn5ebl42nc1N52ZSMAwInAJgsxyLk//c3JjX/yKLzB3vfC+t67+jANQ0v+izJM3Hy15OMjjdj8yJ&#10;bAgO92SGJXmeBQSRuNvvl3yWwDCk3/ID0CgK13XJ71VVXQVWzcuo9D4YEmg4TjodbppBCwHdDrcb&#10;oOZ2cTzr9rhZhkd1JggPJ1AUA39xCBLPsoxr7N4/yVAE7aE5AmwMg7Idc5opUDzFoXXpAi+yKmBe&#10;FsLxeCY3V/VJVlCfMmVyV1eXqsmBoE+SeEWSKYLA0C/A9zAET6EpBJwHTCaMGVlnVbRQUvXqqt/n&#10;JzykG0DsgZHBAIKiqWxh8azi4pLSaaWxbDoY8pflx9OJiK6gm5HlZflTpkzqH+ivnFNZV1c3ecqk&#10;VCoqCGiNPcdR0agNwye/oDCeSTAKIfxjafr/7xYENVPSDEExBMngGdEFPsVNYk48ByVktDVeYMFr&#10;5GYSZaV56Uy0uroymUgYfgMsBEoQylORaFTTdJ9lyrIAY5oCoSkPgYmKAODLyckhCcKNOUlAEU3S&#10;PHBJcfKUyWDPUMkJHODnpCiCF3mMxHAKbJobp9F6EfCk3gB4cUACeEAHBXBgUTZ++HIK5TQgvKZu&#10;+uWcnCmp3BTHMgHb8Nten6FZXh8OZhOtfCdlr6h6VQgBSIZmeBKOGegBTpCA1OKSIg7OjRdD4Wgm&#10;kwv2afr0ilmzq8MRM78gnkiGZ8yYGo1YJYXZ/LyMZXlLSoo1TcUJoqS4UBZZzIkW6ZEEg7mdGOaU&#10;JS4aC/qD1rTKmdn8XLDm/4HahGzfvh2I9hjXfoWVKJxwSQpYHIrhGVnjIe6kZHTHLxC24ALzPMex&#10;aGP6jVQmmpefKgK6BiFE0NIN1e32YMCmSDfL0sCOXA4HxQAz8/AKO1aLRnBjLvjr2C1qjlUYF+FA&#10;y2hkbuznKJqjMQKDuEbWFPCkAAiC9QBTBCcOzGnMygI3lyxbBy4YsH3BYLC1tbW5ubmltTkS8ZeV&#10;5icjMa8qqyKTjAXBdpaUTzN8XpzEOcS9SPgSw6twQBpFAj0lTUbADIej4fyCPFkRLZ9SWpDMjQVy&#10;U8Fp5QVh21eYl83PpEtKivJyU9l0NBMP8RwtgEmVBC9QVK9v6vSZXtMC8pCfjWVTkWDAaxgyh1ZB&#10;M+GoZQe8AssA0P8DtQnZA2rbNEtEDyN0mpFI1ZCB/jMcRVJ4NB42ba8MvgaGa8QfjduxRBAuWyab&#10;jIWDDI7zEmsHDZ4Xo9EUgA2MD0ot7XSRHIWymFO4IPPguRzEFJL3SF5O1HgM3uN0ItpFe+DjFJBp&#10;jgA+rhgSK7EexgOhA6ugh2PgzRkBgIhrXqlsapnlN+yAhUqcwodJimU5hqFjscDU8sJYOCTxPPhe&#10;RQbbRYHtETkCvh/MIc2RuqVm0nFVYWLxSCjkByiYpipJjCgy5aVF6VQsnYzFIlHLtOKxiK6pualY&#10;QW6SF2jT0kIhA4y135LRDEhOiCdiJE3OmjOnZGp5JBaGQAGloXc6dF0hSUIzdDCWkagdsHWe//56&#10;2k9GR1/9GD0WveqApmQSPaC646imW89Y+dknH888GOUzOW5gwbPPvTA6iu4C9U8vXlWWXH/+PR+P&#10;flmUTHYccMnG6x6C1z/44J263OR4spR3nrjl6SsPgM6HH34wfm+399R7W9adA/3c/JaXR0fvu/bI&#10;0RcuTCbLksmFf9yOCi2Njn5+zaHdyXQ7/Mw1V5wy+vLl1ckJefGDD7a9/9zotlsKs8na2nb07Hks&#10;v0rbmtO//PqlHRcNPnfvqcnk9JLcZLJweu7CJaOf3fXOjmdSyal3P/c2vHn8S6oOvHbsV34oF110&#10;0bZXXn388ae2bdvmcDlwcFtgWjhCMSU38GW4liJpRg1eA6IEoRkho+L7vmAI1SMuLMwFlsyAcBTL&#10;E2NLv90e3AOODzwUp4ERAGeJ84AzHr6HFlR+bNYq2DYAJCp/BPSLZD3BsKkpfNDWctPR3HRcloSC&#10;/GwqGTMt3WvK0tgTMtkryD4RuBr4plg8CkGJrhnhMDjteCQSCQZ96GFuLKYpGgEX2yuBE7f9ZiYZ&#10;ioUtWebh8BSNKciG8zIRYO6lpYXRmF2YD+4yk5+XLshPp1NRlgEHjuZbwllQDEHSiHOCoRYEMGMK&#10;5nFIIhcImhD7BiORUDTsM/VYPBSLRXmw/hJvaLLXp1p+s6SsZObMymQykYyHSPKXUczxlyDfQe2V&#10;bbqlSLoAfIjjSDAnQI8YltB9imZJ3qCiWsDhBDAiGObJmZLjcbvzsnCdMtncpCjRCILhqCTpwJ88&#10;lJuBADYgqqYsqAJQdbAc8UQwFg8ahgZxJa+iRHMAPsOvmLaOuXO8uuy3DVRvnmLg/eCTwUaCnwoE&#10;TJLGeIHTIOwwFT+YIjsQjWaRSaMACU6AQzBo+QO639ITsWgyETdtwwobgZAvGvbbPp0j3boq5Ocl&#10;J03ax2uoTqdjfk1Nfl4KMA1ucdb04khQj0f1VMKIR4CLypIuKoboQSUy3KZpptDC2ITl96Hnoy43&#10;BA4+vxFPxAFhkUhAAegHzGAokEhEeYZWFSEcBj+ql5aXVdXMSSfCQfvbeWuHH3DKKy+98vbTm2+6&#10;71F0A+ODl6956KUTjztu3fqNvz7phK8+3nbQr+999/n7rrvvu0IkG/e/4PfHH/LAvdc8/9ZHF9z+&#10;+BdvPz/61Uejo2+Njn4Jf73rtfcOuWYLyjED8ubmq+96+IMvvznxuFP++Iez3xgdPfFcZFpeenjT&#10;V9+Mvvv83Zc8/O6JJ5520rmX3/va5y/teO34c6699JzTTzr+2EdvuWLXT51x8s/KbqgBV/OFZU6G&#10;S+hRvZLXAnMCvoIEnqtpguGTgmELQGCaXogTeYHHcMy0jCTYHq+PJDECx8DPypIIV4QisXDYFwwY&#10;Qdsfi0brahf4fIoiIWKP45jX0nxBDaOcplcLW7omsz5wzYYG5gdoYH5h8bQZFblpIPhCKBJLplN2&#10;MDinau6cOdWyJNkBf24++KaoJPI+ny8cDkfBwEVDhql4fXIKDEkiYfpQGrHivHQsagObBKaVV5AF&#10;jgnBQTwaLshPpZKRVMzOT9ql2XBhJgI0S+QZ3OOG7zR0DbAL/JJiKYJzg3V0e5wQPkMs4nROQQUH&#10;bRVNnmboSCScyKQLSgrBWI6lwkIJE2VN5ETB61fskO63lUBIDY2XofqPgOwBtW1aWELP+Q3VMr12&#10;EEiLpmsQEdIWIM8QPG6XpAp+2xwLDXhwW8XFReGw5bdMcE8sRzM0KXAo+ZQkc+BKFFXy2xYncDTL&#10;eE1fNBr2IjIN8UTcsmV/QPGqvF9Vwn4dgAisKWabcMm9tq+ycmYqFY+EbfioyKM6M8C//F7Vtr26&#10;V8Zxp2lqLEsA9KfPKM8vAMuazKRjoYA/P5tXVlIajwHXimVSqWwmmZebmFqajcftcDQUjYbQH2Kh&#10;eDwCPhq+GOAHx2Y26b5GTU5KySSg1m/6NAz3UByDJiIxhCCwhMflckzx6joBvtXtgcDaheMeEgiD&#10;gDJ3MOheNwSk6A6xCxwu5sYd4YCaH/f7g5ptjWXC+hllbBHeL10mjvX7sifUdFvR/IrmU+2YxYqU&#10;h3ADyeU5AcfRLVC46mhWs0+RJFTxNxgyozGroWFBIgGOyqR4Ny8Rpl+RRVpTuEQ8GItY0YhfECif&#10;qQQCeiikB/xyJOJLpUKRiBGP+yMR75zZZSUludMqiouKsvOqZxQWZOKJUDgcjMfBFUbANQNpy8/L&#10;HdtmigqyxQV5RYV5xUX5xUUFRQV5JUUFpcUFJUX5EC0W5GXz0qmy4oKivAwEByIvRMOBRCzk9+vB&#10;gBYNW4BUVNohbIfCPmD/0YiVlx8zm/XV61dDMxv1VCpS0liSnpH2pXycwZlZc9KUyXnz8yIlkb33&#10;2buspayisyJTleG87BTH5LK2sn0m701JFKuysYqY0+P8r1/9V2FdIVoNRGF7TdpLsITM7Awp/tPL&#10;tr/55ps1DX27vvnmtP2GYfcHy2p/tE1c8P89GT/yH8ieDhR4mKZpEN7HExFFF4DNQFDmhUgzFTT9&#10;kj+k+kMGL7DBYFAUIQqLgtcAG5bNpgsL87x+LRTxl5YWRIMmEK9Q0OSROWMZmvZ61XQqEQzYYP+A&#10;TyPoFEBLwacK8vMK87MAl+JC6GSKCwEx6WDQD+FbQWGmvLykvLyoAiUEAw6ugAUNBbwnnnjs119/&#10;PT6zdVx+97vL6+vnz5k9vawYKH48PzfZVFvdNH9aZ1PlF198nkYGzxuPWMGADm69Zn7lmn3XrNt3&#10;3/Xr17Q0LTS9aJbR1KlF6zes7+wfzBaV+QNRlOUUjBPmoWgKPbQgcV5kIbDmVTYHm+LwoArHODBF&#10;3G2YOkkRDofDmQMkcOwRCRg2VDGMpyVK9kKgnfMjUPtqdPT5e2+4/slXjvnttaedcOKnbz63a/TN&#10;S+956bCTfrvtEZQeoaXtsCuPHP79Oeceeuypvcdft/Pd5099fPTs36NkRBMX85ctY2f5Q9kTaqZf&#10;s0OSP6BFIraqchJHGAqvyGTAkm1bMWyUXwQujO1XAwFvIhEsKkqDjZk+rXzhgpr8/NxsNrempqa+&#10;vm5oaKisrGxvNA3Jtc8++xgGmi4WT4QZlkQ3YBk8EvKBIQyF/QcdvP/jTzw2cSgQ4b+946JLf9s7&#10;3B5LmlVVZf19Ld1dLe1tzdMrpmVisZK8guLc4uJCsGXF5aVTi4qmVVTMqaycXwHkbtqssvIZZWWz&#10;SktnQguHEj1dXQC+oaH2goJMwPJCsCswpG1pDQ1zZ5YVDfb2bth/w+JlS9dv2G/D/vut22990bSZ&#10;sdwSVjYIHK3qwHFKVkReZGSVF1WWlzkHSqjmpBgKfCTACnN5HDkuoK0wmnCcpEkG3C40N46zEj/J&#10;NdmBQm03Rf205cf/N8l4kr+/lO9BzVQtW7NtI5kIF5eCn8qUFGcLC7PFhbnlJXlTx1IGlpcWjhGg&#10;AmDxkaCxYMEs8EoQ9+XlJg88YL8tW1CigHH56KMPr7vu2kxeIpxr2RlvtiKTV5a1/Hp+eTqY9ZZW&#10;ZEqn5lkBIxo32jrn9Q7WNrVVzZ1fVlc3vaWpurllbkNL9eBwd3dX68aN60488ZBUNGDIwroVK3u7&#10;+6CtXb2urb2zr39w+YpVTz/7xAUXnVfXUL94ybIFC+sqZ1c9u+X5OdWzzz731wXFqa+++ioRC8s8&#10;Kwq0ZavRuFnbAN88sG6//Tvam5LxoKlLsZAJJhPsE0niHEOj5J0E6XS5PDgGHBSc4/iiZlZgJjum&#10;gPGCOBTe6nQ5gKvRPFre5kRF65Dr5LwCL/FOtwPQ52E8EMj/nFC755x1ybZTJ3Z+VB49+28/Iq36&#10;Qea278s3O3c/3f9xef2pm/tXnTCx82My8ptN2z/4+rqDFrQfjlIn7im7oQZmr6wUqE8eWqCRimoK&#10;Gw55Y1FL1VnTLxYXRnNT/lTCn0j4w2E9Grf94I9iVjRqQsRQV1sLXzU8VNvdMbW/rX7BwulVTbPW&#10;rV+ybtVQUWkyvzJTVpU7NFC/fLCpNBNOR8OJaCiU8NY3VQ0Pt3X3trW3N3S01vf3dnW0t3Z1tnZ3&#10;N/b1tUDr7UUZl/bff8UDD9wWD5h/3Hzbrbfe3NLcceKJJ3V3d3b19Jx48klza2q6e3vm1cx7+tln&#10;nnjy8RmzZgyPLL7ksitmzpx50snH5RWiCfCxaDDkh8jEkDRRUFlBZAzDEFEqC5rhKJzEJRU4F8nL&#10;PAevSZysS2i1vMTQIk0LjCCBYRM4hcFIDHwlyZAkS5AsbEkBICyzBEtghAc9xEO1ED0eiMcpHKdx&#10;D+smfmJShf8XZM+wwGdKupfXvZzPEiCAtyGACmhg58AY5CZCeam4InF+U89LRXKjdjYdRTVs41Y4&#10;qDkdkw8++OCKimx/b2tb8/zeLpSJBWxGD1oW19LX097eUt/f015TOdP2WoFUMFkWKJqVKpuR39xa&#10;09He2NHe0NXZ3NXZ1N3d2t3VDJYMWhcqSNnU09PY299195/ujCUiR2084LQzz2xta3v7nTfffPNl&#10;+MVZs2ZNmzZ9VuWM4pLCouL8gsLiweGhCy769daXHjx444baunnnnn/K2b85BEhnfl4slbBVg/XH&#10;DdZHmRFV9XKBsBYM64l0wLRlO6xFk1Zdw9yNB2148MH7QTNffvllQX5SQhE0ybAUzzNgpTAKowWK&#10;EkheA5BxhEAJugCIFHSekWlWYXJwB6dSDiKHlWlapKD9zFAbJ0O/cJk41u/Lbqht27YNnIWi8YAt&#10;iNJ9YzlUA0G0AsQMaKGQNz83kZ8bz6RCsYgZCXkjESsMAabISAITCVkURd57z92ZTKi9dV5/b2Nv&#10;V0trS31xUdZv6T3dzSuXDWw8cM3GA1cW5kdKK3KbW2f0dS3saG7o620HVHV2IHj19Xb093XCFizZ&#10;eG6v3l7E1Xo7my/67UmVU4vy0tnikqlv7njtk0/f+fSzt1avXjs8vKi2tr61tX3OnOqGhqZDDjl4&#10;8eLF9fW1b729bevW55599tlNm2644Kwj/njPHfuvX9lSP2fZoq7FizqWrGhfsqxj+ZKeVUv7ly/q&#10;WzbSu3LJ4NKRnuWL+1cs7lu+uHds7VnLqmUDebnxgrykZRk44WZ5ihVITqSAuoloYoik+1UzaPiD&#10;XtPWdZ+seWWf3zB8mmEppm2gZPUoh434M0ANItBzfvvbnx6B/nfbBEB+Phk/7B/InlBzuJy8AESY&#10;BdtmmFIi6guFvXZAH8unABqUg2GfHdQDYa8ZUAF/ogLjHc2toBmyvLwcvq2hsbKucWZzy5y6hdOa&#10;6mfWLahorJvRVF+xsKZ4wbzS5oZZvT3zGxdMa104e6irvqOlsasHoWp36+1ByBvfQuvpbof+UFfT&#10;VRecfvSBy+fNnnPQxgOOOeao226/+YMP3542bQbgbOHCusaGhY8+/cj9D983v6a2G/nj5vfef6uq&#10;am5TY9v9D9w9u7J4437LB/r7Fw/3LV40sHjJwKKR/uGhXtSGuwcGOvr728dTcQLK4ed6AP09bV3d&#10;yHfDGaXTCQhDCgtyAyHLtk3b9vt8uoUSphuWZXpNXVZFmqXRQ32O4zlGVWXL9AWDdjabCob9Bfn/&#10;/VVTs464+8OXHwnnlyWWXlg9ckx+ccVX7/35651f1K8+C/46cTF/2TJ+Ij+QPaHGCTTFk5xM637J&#10;G5BLiuK5qQAwtjAgLIDQZqEUvroPYGfLvqAue0WChmCN8Hioffbe+7TTToOAa+bC0sqqwkP2W3Ly&#10;Mfuedvx+Jx+z7pTj1p9y7H6nHX/QUHdde9uc5tqZDXOnt9TOamuq7+1DNuxbYCGoDfR3jecqhH5X&#10;R/NAf3dvb9dFF557xSVnQGRw7OHHHHvMie3tHU899cQDf7r3vfd3vPPum1VVs5598dkjjz18y3NP&#10;XnTxuXffs7l6bmVPT19tbePjTzza1lp76fmn9fW3LVs8CFAbHukbTz0KgFs0ArBDbXiof3CgDxqA&#10;G0AGUENt7Kh27doVj0UCfp+s8xwPwSacLsawKFsMynpiqW7cNQY1Aija2NRltEp57IEv6/ODc/hH&#10;U578+8pPiEC3cQoNxt9na7ol+wKqjZ6rGNACIcOPUoGqVkDzhwywajYADnaDXq+lgjYpGqN5srKy&#10;8t333qleWA7G7Kgj1i1es2jJ6qGTTzlk7X6Ll64e2Hf9osG++qbGGZ3NVY01M2rnTu1qa4JLC6ga&#10;GuyBiwrkbLwB5mCLwAdeFfDX1bp82dCTTz0UDUf+cNXv//TAn5cuXb5169ZVq1b86U/3n3zyiZtu&#10;v621vrG5sWnOnDmdnZ2tra2NjY377rvfvHnzjz762MaGeZece9rQUDcgbOmSIYS2sXyt/X1dQ4O9&#10;fb2dvT0dsB3vdLQ3g1VbvGSws6ulu7t+0aJOCEqq586BUElElbwZ3QsxAiHpNK+grMuCzjowB80x&#10;ik/1UDgibYYg+WC8EqIiwbiVNOlng9qjm45pWHHopkOqp7WfMvHS9+WIoZWLf/vqm2/uuPThiQIw&#10;P5BZDRvPfHL0021/tQjzjOPuf2l0dGDDeRP7fyHHb0YrgI9+eDx5yI/J64jn/qh836oxhhcomhYM&#10;+gBbfls3vDLEB6Zf9vrR1rQVf0BFq7EAbUENtqGQHov6wlGUYJVlGPjCto7Z1XNLjjhyv5ElvcPL&#10;uk44fsPGjWuGVg6sXD24ZLC5q2N2W8vM2poZ9TXT+nrqe7pRmlUIIABY7W2N0MCYIXv2bcJfQCHs&#10;AlBuuuHS6jnlhXnJpcuG9t9//yVLhy+75PL2jubB4ZGe7oEdb7/e0dHx/PPPPfrYn88869eNDXUr&#10;ly5auWyotLCoprpy/bpF/T3NALWxvMAoV+t4eluAF1jNZUtH+vu6AfQD/fAdjWDtAP3gT4eGe4cQ&#10;aWv6/PPPi/KTxRA7h3VT5j2Yy004GImUfTyv0jjjITk0tW4sVQ1O8oRsiTRP8QJ6ZIHh/5mv9q3s&#10;CTVR4RUdBVwuDN1PQjNjPZis0BAlmAEF5SUHnAFLsxVAWyCkh8JGOGyEAj6axnmWJAg8lUpWVhQ2&#10;zJ++YlHzvmuHNxyw+ISjV/7muP1PPWH/E09Yf9TGpV0dc9pbZi6cN31hdfmyJV0d7ROQGvee4yYN&#10;XoEGzKmluQ78KXSGB7su/u1x11x++pUXH3fWqQf/4cozK/ILZs2Y9vK2LbffceuTTz5x3/13XnzJ&#10;eZs333b6Gac+9tgjhx120PKlnVde8etHH777xusvuv4PFw72IUwDcAFw3zpNZNvGYTencnYoECrM&#10;z+/saIFfhPfAdm79rLbOhp7ejq1btzz/3LOl2Uh+3IxaXg/m5CXOG1BEnffQuOJVcAZnJJqRUFFI&#10;t9NNc6QSlCmOdmIuD/Fz5+SfYEO/bJk41u/LnlCjWcKNuRhUTk1UDAVzuwFtFOuRVNbrkxG2Il7Y&#10;QmQAFg6tnAzpEKJKEo0SaXkwh2MKmAWwAXULpy+oLj716PUnHLf+qCNXHXfEmkMOWX7kEasPP2jZ&#10;4pH6zvbKeXOm1tRMHeyu7ehsGBrq6u9p6mlf0NvVPDLUvnxp17LFLSeduOZ3V5x09BFrhvo7Bvva&#10;jj163dWXnXb3pst/d/EpV1x46u23XD57RkVDbfVZZ542OLC4v29o8ZKhhx9+sK9voLGxub29s6er&#10;44Kzjr3istPOOeeki889/PILjjr7rGP23bBi3cqly5cMrVgxuHLl0Jo1iw7Yd+XK5YsGh3qr5syL&#10;x3IDdiyZyHb1NfT2LRzoawGWtnbtyrxsKhn152XC4bAG9tuESFMX/UHDG1AZkXajUoducJSyV6I4&#10;lE/S7cZyMAfFU4pPxkiMpn+Omx0QgeYXFf7fFIFilEsUeUWTWIlxuveZ7JxMisCB3YpPceEuDHdx&#10;AqX5ON3PW2GvoqsEhfKqijILcSuMZ4LxhOIB+M75tVNnz84edci6JSt6RlZ0H3XYqnXrB0ZW9i1b&#10;MdDTNW+ot2b+gmmzpmWAsfV0NXZ1Nvb3tY4Mdy9a1Do83Azbwd7u4YH2gc7GkY7WJT0NF559+O8u&#10;Oel3F59x8W9PP//8Q08/9qCLzj3xyEM3zquaWTOv+thL7/zmm292ffPNQeddHwwG8/Lzh0aGe3u7&#10;ly3uuurSk8tL86rmVNZWzpw+fbrfCrS3L4xEwk1N9UuXLZ45c4bp8zY1Nd70h9/JEl9anpvNi69b&#10;txaOX/Vqth2IR+283HAm48dxVxCZcF805gXPyEiMpMmyoaCEkaSLYNyUTHMKq/gkN4l5aFIweEok&#10;eYXHcbfL7fhJUOs/Y8uS37042D90wNEn3nzs0s/ffLZl6YnHnXjy+kVDX48+f2RP7amPjy5bsgbe&#10;OXExf9kyflI/kD2hppj8WBpLlmBwjHaLOqd4JVIgCI5gJc6NeQiS4GVG9YkUQ2AYBJ44DGIP/Idy&#10;nrlpmgwF7fxstqmlJr84esyRaxYt6+webD3xmP2POGpt/5LOgeGOdWv6OppnDC9q37Dv8FBnw+Lh&#10;LpSisK8NbFtvb/PgYPvppx97yUVnXnDe8Rede+zl55925ilHzJxaOL2sojC3IJtBD+BTqUQiFjr/&#10;tye0NlVv2LDqiSeeWH/m7w8455onn36ipaUZAGRZZmtrS1X1nGDAnlM5C+Li3p6egw486JJLLr3w&#10;wgtnzZypKLIkCWvWrFYU6ZBDNl5y8cX77bcebFhZeWFdXW1OzhR4HXM7Jk+ZZJq+ytmzJk/eB1hp&#10;MOy1gjqMOoqhYNSBJdMDmgGvmDKOclY63RjmdDmn5EyhWQoncAxcAoWT7C8jIf//pPyNCPSTTz7d&#10;tm07QI2kcPACOZ7JtEyKKk8y6Ok4JVOswoqaAME8xRIQeYk6I6m8C1SLuXEcw0kMkTyvSHM4w5GJ&#10;aBS+dnZVaWfrrA1r+9atHTxgv0WHH7nukMNWH3PkvscdvubADQMz55bUzCudN3fqiqX9/f3tvb2t&#10;sB3s64SYtKK0MJ2K1sybObUof3pxWW4yUVJSdNBBB3zzzc4vv/rqngce2Pn1V19/veuDD3a0NM2f&#10;ObXkueefee2NV088+YR991t37PHHvLnjjUMPP/T9D9875rgjb7r5uh1vvrZ8ybLVi1c8+KdH3t7+&#10;7IqR4dp5DeUzZt9y6y0rlvR/9tmnt9xyk9+2FEPr6esuKcrGw1Y0AgAT4wkrFDGgRWK+aMQXgRb2&#10;Gj5B1DgWBpuBSkVjtEscm0ssaKzoE8BjipqM0pNpvMuDlvB4KIxkf84HU6+O//PM+D9/Ka/eCZt3&#10;XrlxfO8v5I1nL14z+tmH9/7uwDNufWrite/JHy9bUfTao7et7lg9OLxk4rU95bp9Fy9ccsc5+xY1&#10;H/3O89/VX9gtVx3au/hgVBQbyUs/DEW/s2qvbKMVGpdwVmFogSaA5kMYhZK6cQ4sR5QFnHKxAokq&#10;VqkcynBNkYah8iIjKCy8R1I4j8fFs/TMmTM//vjjGbMKy8vSh+y/5LRj15989Npjj1594vH7nnjU&#10;2pOO3veYo1ZV1pRW15TWLJhWW1/Z0dHQ3l6/eKRnoLelp6M1m8xGA7HiwqLywqn58fzGhU0nn3T6&#10;4489+c67r+14540d7+94/6MdfX19DXX1r2x7YeszT2/efNe27S8/+9wzW55/9srf/f7UU39z2WVX&#10;DQ0vOvrYIz/59P1HH/nTiy8/19fd/c677z79wA3rVw289tZry9cuOfaEw4f6IApp3bFjRzwaikfs&#10;ZBy5y1TcikctVPDFlCJhIxYzo1GUNz4QgKhch45paxSLOwkHWHqcxN0E5iacks5jHMYIlMvjYkSS&#10;lkheQ6mg3VSOqHL/z1m1vya7ofbKK9tYA2Xe53UuxzMF87hw0k2yhAsIhxNzoMUnDgrslgBc1zWW&#10;c40C3yrrEka6OWB3KqNIvCQx4KEi4dDylYNVNVOPOGzl8KK2xasHjjp23doN/YvWDa1ZN7R8afO8&#10;hWVz5hYD2ubXVkCwCQHBsqGOgd7mvu7Wwmw2E068uv21+fMW9Ld1tzW0rFiyYt+1+76149WXtz0/&#10;ngD+iCMOO/300y+86Lzntz7T1dm3du2+55xzLsQEI0OLerp6Lzz/opNOOHl4eOjd99FHXnr5mZNO&#10;PvbLL7/Y8tSfTj3+0Pm1daefcFxnfe2K/q6hnq616xYX5GVzo1Y2bsfD3kTU5DmgCZQHbLXHzQs0&#10;6IEkCeAIFIWWsRKkm6DcGOF2QKiJYahmDQWG3e1BM3QRjRAEYHMkonQiySgU9T9T0z214vejuz57&#10;+vVPZlXNO6B73ot/vOKgFb07P37hN7dvX1Q3UNh4/MLOlaVTe6rnoTVaL933u8Mve/jw686/+MiR&#10;A4ZqX38IFQz8H5A9uRohYGpIJkSU7luzZA+PFp2D3knaQ3BoPoxqyeAyXLhT1SUnRFoEsnOGJfIS&#10;7Q/IDIMKdgoCvc8+e8M3F08rWr6qY/HyjsFVw0ccvvq4Y9Z3L+9ftnbg0EOWNjXOraopnTmnYH7d&#10;tJHhvr6u5uHe5qUjnUuGu6pnTU3HUs88vWXTjbcec+BhG1auG+zuXzy06PU3tkHb/uqLO959dfv2&#10;l0847uTBwf73P3i7YuqMVSvXLVm8orWlc83KDYN9i3q7B9pbO0ZGRj748F34yFNP/7m5ufGYo0+4&#10;8cYrX9ryp6WLFq/Zb+1Af/fSob6l/R19PSitUm4qFI/5aRpNVcNQMA2hpdPlAvRgaMI7SwkiMFbC&#10;A9EmhOjA9ccERh9aHsaQnCJwKtBcQjQ5ioLBOcWF58CYBGcKKv2PVZuQPaHGsLiLAGI7GY1QYgpK&#10;c8dSjCCwMpuDTXJ5clzuHIg0SRqcLD3eZIX1mZLXJ1OUB5rtV0NBKz8//9FHH503v6Khdtba1UOL&#10;lnStX99zzNGrDj1i/VHHrD/hyHUnH7fvjNn5s6oKAXAd7U0DvW1LB9sBav3dTUO97Wl/dPa0WXV1&#10;DSP9wx3N7QMDQ6vXrH37ndffePOVl7Y9//pbL69Zs7Klqf3FF7d+/vnHgDCgewcccMCDDz7Y2927&#10;ZtWaZUsXD/T3LF269KGHHnj/gx1bX3j6qquurJlXe/vt17764iNLRhbNr68fHu7esHbw66+/Lisr&#10;BD/o8WD4GOsEGo/hhNPtphiU+ZQVWYg3Na+Knr2hIAhNd4Q+bIGowitOlwNVCxZJTmPdlHMsaTZO&#10;qzStMpzBsypJC//vhQV/TfaEmiazFA1j2pOD5Thxp4fGXKSDoj00izuwyeBFScaDwgJN4gSeoChW&#10;4GmeVL0ixKS6qUAEShEeiaMrpk6F6O+Yow9pb63p6ljY0DC7vWPe4FDT6pV9+y7vX7mo+cqLT6ic&#10;WzCzprBqblEyHe7paRkZ6Fw83D0y2DrU3VaYSGbj8a1bn3v/w3c++vS99z7c8dSzj33y6XvvvPs6&#10;WLV33n8T/Oar27e99PKWTz9576vPP3nkzw+sXrX0pRe3vPraCzfecNUZpxz761OOe+LR+6tnlaxe&#10;2vPrX5+8ZMkgqoTX3wU/sXRx15Jl/Z9//nlefpLkwFGC93OTEDFSuKzLNNBUlWMViIQYWqIgJCJE&#10;iL4ZTuLgfWDPwFHSPE3y2HgTDdFJ5NAitbBzjREwwdDFc8sAnSgzrs5qfhmcw3dQe+v/VRk//T25&#10;mm4pFOlWNUHwkpLB0TIuWCwlYbKPVyyZ1yjJBPWJHqDFFEaNpe+leMJDuyVdEGQOBaRoxbIbfM3y&#10;5cvhy/t7G4YGmru7mgb6u8aeAbR197T39TWtWtE1e17h9Ln5c2uKS8oLFi8ZHBrsGepvXzzcXlle&#10;lBuOANSOO+6YWzbd8tbbb73w4lYg/i+/+NShB644euPyIw5dVTe/cv99lxx6yJLDNi47ZL8l+64Y&#10;6WquzUTt/fddeuiBqw5Ys6iyJFNTUdjbsmD/NYsG+5uWL+3p7qjv7WvbtWtXfkE8HNXtgI8gxnKD&#10;g0EDVkp4IJB0k2gllCCDJaMBQyj7EFgp1gPhEQMvKrysSaIuFs2YP3Vua1XjkOATA6lUVeNIvKBY&#10;NgS3w4EyxKDJkrRuSXZQ9dmqdzfUvvrqhzmF/kXyys+azu5nlO+gtv0VX0ijFDRDAa1nZAm3ZzIt&#10;eBgJpVKH6N3hmgJRPa8zDnwyTqMMtNAY9PjFiZMegB3YQ05gCJQ7iHE6nbfeelND3az62pnd3agW&#10;Z0tzHaCtrb2up7txqK+1sa0SoDa7uqCyumzFqsHh4c6+rqa5c0oX9XYMd3ZlY/FbbrnphZdebGxq&#10;mVox7brrr9982/UHrBs5dL/hA/cfPHC/pfuvHzr4oGX7rR258aqLp+Wm2muqO+bPbZ0/u6Ouqqdu&#10;bm/d3J76uZ0Nc/s764f62w47ZN+PPvooFDESKTsS9QVDOsOg/DPQgO8zPE1zlABkS2IkRWI5RpRQ&#10;Yg5wkbKqpQsrJF3mRS6TVzSnYWj6vDbJEIFmuAgXRrl5ZSJdFzgBVuX5samXli3rpmiM4Sya+Da/&#10;2jjUbr3weFS6/VvprkPTl3+yfDTx79+UcahlE9kz/7izvKy0rL7r44dOt/LmPPDm00c2zo1O+wm/&#10;+MkjW57fumPr3aM7P5y/YP6No6OdPZ0NlaWVJzzc1t8/8Z7/vuxp1dysE2MggCedTpT5jmaZKe4c&#10;oP84+BmGAI3jDI5KUbim0CKDcvpzmIdwAf9FlfcUBqVSc2EsjcoulJWVrVu37o47bl2woHhoqL29&#10;vR5aU9N88JXd3c29PS1LlvdOm188e37xvLpp8xZWzF9YMXdBaV39rMVD3UOdHW31tQuqZ59y/LGL&#10;BvpOPPLg04496PijDzj8ILBqKw8/cNnB+y8/dOOar3fu3PXVzrlzqssLsi0LqscL0OxuALX+5vnf&#10;fPNNbl5C8nKBmNfyq/6AZvkVVBEzYAH1Ak4PfIukCVZg0IRHVXBibpRsiyfHnKDEyJw/FmUVlpPR&#10;nUWw915TgTCI5DyKVwAXKag0wWCCygSjWibjD/vlKFqs7/A4HRSGOdwOGIc/tGojp/+wcHvN+om8&#10;738pL7zwAoySiZ2/KXCqW7duhe1uqNm506+8+g9VM4qfe/Du8ff8Ddm+ffseP/TlN1+9++WnO77c&#10;Nfr7a6597Rk0E+T+Z19/4t5bzjpm0Y2/v2nLg3d++MStrz3/4CP33Lbr651X33rP+Md+IHDKcEgT&#10;O9+3aozE5WAOCL1cDgeYJYfLSTKEh3LLGrp1CZqlBJzkcdHLkArOq3yOC1SJkQzlcrpzciBcw+FD&#10;Y7moqL32+lVzSzN8f1FJbnPTguam+W1tdR2djS0tCzs7GkYGO7o7W5cs6b3y9+fNqMxW15ZVVOUt&#10;mFfWXDu9t7W6pX1We0dld8fsro7Zs6YXtTbWDnTPX7es78CVQwcs7Vu9uGfFkt7+gdavv/4c2oMP&#10;3LN0oL2iINlUPbN9YXV7bVV73dwD1iz78IMPEmE7YPt0Q5FVkSA9NENYfiMcGcv1x9Fgz1y4C0g9&#10;uinoFUkBLQUQNB5cp+QVOIXlVcYbUL22GoigWQXpTIRiODi1dCoWDFiWqdmWEgqiCfHwE2AO3S4H&#10;6XbZhh6LhiBCB5MvqpyifzsLdxxqSzccnL/i/Egyf/0VD23sqz3z5fcv22+uNbX/loeeeHfbHePv&#10;3FP2XIQ4OvrF6LZb+i548vGPPx7PpfAD+eILtAjlH3Og3/+hn00g8profT8s8FCkZio5Y2saKR4n&#10;uLG7kSoLMakDc7hwh6ighUMQH+A0AThzATljMIi/XJgL3BG4IZQYhhuLwngKLlsoYsFPbHl2S8AX&#10;KC1PzastmVmdXVA/A+xcf397X29HW2vD8mW9w0Ntq1YONDbM6Oiorm+c3tk9F1pXz9z2jjntbdXN&#10;jZVDg3XDg41tjZVt9TOLU4nKaeW3brphYOXaDz//bOfOT2+89pxTj9//5GMP7u1oAo0FLJ/IMyyN&#10;CwLDCwxFuzVdkGVBEFlZ5nmeJiBYZkiXG0JI3Dk2nDRD1NG9ft4b0EzgWKbCMGDTqXDYjIT1VCJU&#10;mI36TTkUNt24QzZE1ZA9pNvnU+E7MczpdubEwwHAsQxI1TlWZ6FBTAogFnZXTfof5mrZaWutZN59&#10;l25omJV9/hMEwQuOXdpx+rNX/8SKE0+cOTUxbeQ3m0ZHn60qmjVemOmfBOP3oEaQGEaARYP/gPWj&#10;pWYanQOKdEzJceWAt3FBcJ+DoOjIcUx2QJTqAipNMKj+CYZugnhwAgMeA7SaFghOReltgX2bhm75&#10;vF5d+/TTT5/b+lzxrLyKmsKu7rpoxOzvHerrQ7X7+/t6urpblgx3zCiO/uY3x7a0VHd2zevqmtfc&#10;PO2gA4eOOXrfM8867JILT/z9Facn7UDVrFkwWs669OJrbrxu19dfXnH5Gccdu26gH8zogoaGhYJA&#10;syzBcYTPVOHaa16eFQnVJxmm6iZyDEs2/IoeUEUFUOJSDAVsj+aVghErErZQhZpYOOD3pdOhQNDr&#10;NeVw3EolAwV5iarK4hnluXZAAQYGX65qMnhfALTfNiSNB0M4Vr8GlUv6toPsJbT/hAUTsifUnA6A&#10;lcsFzYFcKCmQHtYDIRgD8b/ETRkrteN0OABnADOn28UraLFQjnsKghqFMSIJRg7Ah2bU8Ljb48Jw&#10;wuVxU9zYikiZI1ncDpqxWDgeiwIx+OSTjxcsnDd79tRoNAD0rLWpBjnZjqbe9vaugc7ujubh1tb+&#10;nvb+nrb+7s7Brqal/R3rlw7WVU+dWVG286tvvvj060233r5r15e33XT11Vee2d89H4LN8qlFLIdL&#10;MqN5BUrwgNOXwMzIKPuupPIE7QbYaRaEk6Qg8R6Pk1dYzRTS6WAqGUwnY5lUIi83k81Np1ORdCae&#10;Cy0dLSrIZUhPcX6iMBMMhbRQxNR12eN0ZdJJySdxOgPRACowhUCGGuCMHyuYxOmoHNx/oDYhe0JN&#10;MKgxg5UDwb8TzyFF3EO7KZUGGIEpI1kSYgKUHBmVDmUREBlc0MF84ZRAMgIu6jSLZggyHgajRIJX&#10;aU5AUSohYLSEsypJiR5BY4BE+4O61ysFAmYiHkrGIzt27Pjgg/e7uxsG+ruLCkp6ewB3jSh66G4e&#10;Huge6O2onFHe3d0y3I/u9B5z1Ipzzjz24gtOvObyXx91yPLVy5oP2H8QQt21q/uXjbTGYzZJORU0&#10;J4V3UQ7Jx6Niqz5BMyUjIEu6AHxAMXjZK9hBXzoOCAulU+G8TCw3E8uko2PbeCYFmIvFI0FZ5NOp&#10;hB3wBmwzHPSmk0H0DBSVN8YiYVRYkAcDpo9V4kJQQyZtvJDZWEOAg93vQe2th6559rL9Dps/Vklw&#10;54N/u/rDPyb/BlB7ZZuLdILLE+F6oJgLYDeZYHGS9UA8OilnH0aiMNpNcgS8jZSQoQIPSws4mI0c&#10;11iZRMyFSgFTFE5iBAfOdyyVHxhFjVF8IjgsSeM0S/RHvbqP95myz1YjUSudtPKSweKCVF9fX1NT&#10;05YtWz7++KP2tsauztauDjRHd8niQegP9LVAMNHf0zrY1zrQ2wJtcLB1aKhjfs2cZDQTCcT8Pv/U&#10;suKw7fVgU+CYDa/kIXJYlRa9bCIVKMyPJ6IWSuPIkcDowY4Ggn5UpixohUL+YMgfjQYB+qrM+31G&#10;NOwHq/Yt8qJJ+IFMApXhAvjiGMtScPDAydCEDo2VwV7q/HgpM2BmAGXYimDexjrf1TQbh9qtL3z8&#10;gxKgu+XN8ycqXPoXnDze+VGpvQCFq0899UDz+ROlg6quuW/HJ59cdN0FBReinGp/F2p1V9+5/fPX&#10;Rn6Lsta/+MHW+b89q/7mP7+49e/XSfu7kj3zzGeffnDHJ5++9TEqz9F0/UNf78Hv9oQaRnvQhD4G&#10;YyUKlAU+FCdJiqE8BEBpMrAxIG1OVw7Ebm5gZgJJazT4CLBVOO3CaBeYN0ZhWI2iRRyMnOoVNJ3z&#10;B3Q7rAeCmuGXVUsyAGohXbdlxRShaegxgxCP+iIhNRjS8xK2I2dKQ32930LxRBjVkgnGo7H8bN7U&#10;ktKu9qbhwbb51bP7utpra6qrq2ck4uFnn51I3eC3vSS4aJWCsBGVGfArwOLjqVByLP12NBIIBPyB&#10;kN8f8hm2qlqiClbJVlS/oliy6BNVS9EsxR8xAzEb3hYOBw1NBmMWtK1oyC4uyCaj4crZsw1JDPs1&#10;zRAEA/EzABkgDJm3MVShennfom28A+2vOtDrL7t+ovezyr+FAwUuz6uAFw8rMsg18Ci9KLhLMHVu&#10;4CaYEyXext0EgwMtQ6XqRBLIkGKJvM7gnNOw5XDC8toysB8dYOSXfLYSCXmjIW8Q1WBTDL9k+lFa&#10;EAutttIBZ5ZfLcrGsjF/cW4kFjZDthYMaKoq/eq//ovnBZ5jPvrow/z8XJ9X33Qryo749ttvl5UV&#10;43AMaGqmW1YhSMZRREkSsgIXnlXQT0u5qWgqFrK8mm16QyHLDpleW0fw8kvQRJNTAGdBWbJF1PyC&#10;YPKihSr87C6LJ8GhBoxwJADszWvIsUgwHLTDATMZsS1NMhUR/pF1TvIiqAGwUDFyGRXNQyX4FJZF&#10;rwDgGAD996C2rH0BbNsOu/7mbaPvP3PbCX/8OK8aVYf/GeXfwoFivNtNOoHRg740nzTFsZfLNYUD&#10;Tka6EATREwKUGhcUimZlwdtU2rAkCy1yUY2xQn/esbVVYKi8yIBJPkuyA1o4qIdDBjS0zs/W/bZm&#10;B9EWDB5Ec5GQXp4fM3QFp8h0NuWP+JLpkG7IGzZsgEDE7XLQDIGmxKksECzRQBwfUW9kReDXVZcH&#10;fJoDpapEeU8Z3SfxPOn1aYZXC4b9dtin+EXex/KobCA3XjlQDkiCXwCQ8SYnIpwBvDgB1ZNCRRgl&#10;UxDHKr5xXg6sXSgWCKGUbAGfT02lY5LAqrKYSUZDlpGXiPgNSdUFUWVVlRdkVkCJzGlJ5UKmNL8y&#10;f+GsTO2s1H/CggnZ06oxCkVIboLHcA4DkktDRAlsjMcVQwSQTXHt4yYcNE+Q8IpPHCu+JMgmD4YE&#10;GBgYKu9YmVfNlhSTB0eJUGgrAQQ1AyVeCHlDaHahMZ6yGRpALRDxIkuDSLrhs7ylJUXxVMwb0BUf&#10;qsGjqipNUxDSgs2gZELwcpRKSRan+RVe4sDiwtVVdEHyCapfBJsKNDwYNg1DDgIPC/uNILhAUQmg&#10;WouAM3GsoieCml+ULMDTuA0DkHFjxVFR9UVk3mDr5aBxPk7xy4al2bYliWI8GoqE7JAVoGh67vy5&#10;kiRkKtMBy0AFG0VaGku8z0s0K5CzpmVmlYaLM2bRggLQ1fegVllV9fgr35UZg7DgtWd/B50NG/5m&#10;fqEfk/NvvPLjXaM7v/zk/C2v3fcwuv07snkLbH8i1CovRQnFC8466903n9z+2a7Cs9DS+Z9L8se+&#10;rezMM7/e4zHcnlBjRQJnsR/U4/tfb6ImMiph+EURWKDglsEPmqIgU4JKqT5etwBnsi8oR2O+SMwH&#10;xhj4fjjq9wYUVMQTUGULgDbR4gBkYMPQFuwWqkvJg+lCzcvx49gyWFR1F/pjr4NVky0hNlYeNJ4K&#10;234jYFqyLBUV5s+cWTFlypSiggKHI+dXe/0KVUKfNImmPPtM3tvtdggQS3kc08tTsDt5yrfFLX+6&#10;Vbv2z89N9P4h+cVate1jdQs++OADgBrBeCZNQfVJ4fU9L/b/bgM+v9dev2J5ShhLrKfbvD8oReNe&#10;K6QYliwoHM1gFOOIxS1/CKURAYJlBbwAKVTGE7Gub2uhjlXcHa+IiqA2tuW9qFblXzYEPvN7BT93&#10;t3DYH7L9P3jxr7Uc55T/ONAJ2RNqQIPcgmvPy+zPVuy5+7/SDEOfP3++qvE+8M46uEgLJRQnMJTO&#10;0hZVheZYXNOFSMw2bR3CzFDIln2IikEDWjZR03msgOx4Awc65kMBggrvE/ZERm5u7ngHSCEAcby/&#10;oDx553nd431opQV54cDfgtqmS9bv7nO7y6iOQ+3+q3/zyeffLSj6f+q+2ndQQzk7KJz1vPrGW7+o&#10;pltqJBxMJBLZdCo3gZyYacqqyikaL8ksSgIv83bAF0sGDVMJh2xUC9sEMKECqKjYLnheCxoycqiE&#10;LCDMFEV0q4XLywtWzS4bxwT80G58QAMICjq7e/ft9z7Y3U8lIql4dPfu327iD6D2M0r2zCsHxmo2&#10;zrjo2l3fjF507flF514Buz8Nalseve2S8d5ND99Xe919jXsUh/y5pPX6ByZ6Y7KnVQMOxMvkbjVd&#10;d+Zh77z7zvY9FLdHe3RacWb/k085dMOKv/jThzvefOW519/500vv/+D1sfb+Q1vfgM41553w/dcn&#10;2vIjznnn7Td71kxUXIbmwlEdjGg0lEzGQmErEjX9fvRE3LQNHM038wgCo+miFdDBqqXT8VQ6jgrt&#10;enmwbdDGQkvUAGfjAYFsSpG4VT+vvHVBWc2cCaj9oIk6o5v6D14cby6XM5X8kYrGP9r22Wfv70Ht&#10;6idR/8vP7p8/eMjoVy+UTOu47rZb13b0b7z2pc3Xn9u37Dfz1532zeibczr2Re/7h+TfwoGKOqvu&#10;4VDq1p57/vqauv6Nu1/Zoz1aPyv/7vc/fPKea/7iTx/W9B2x9aVtlQff8IPXx9tbWx545/3vjMSe&#10;7ewDBpPJZF5h+Z4vOl05kbxQtCxaWFvocOWUtpQWLCigBSo7N9dnyrohSjLj9+uWpdphn2oo4WAg&#10;HrHTmaDqZYGxKX4JFfw3BTUgAc7QHTWdq59b3lBT1jR/mqozm26/ddNtt95626233HbLrbfdctfd&#10;d2y6HXVu33z75s2333Hnnffdd+/tmzfdeecd99x9192omvF3bXwX5J577338ySehQQe96c47N226&#10;9Z577rnjjjsmoPYxmvnzPyH/FlDTTIWX6T0v8y+h2fl2bHpsn332YjWG4AgwKmUtpYULC9OVKZLH&#10;g3lBO9+fjtiWT5xZnqiaVZhOR4PRQDQeDgXtaNBOpMKaT1B9nGaLii3IAYhY+QXzpzfWzJhaklAN&#10;8VaA2u233nHH7bfdtmkcc7dt3nT77bCz6YE/PfDnPz90552b7757N7zuugcQd9ddd9yx+eabbxpH&#10;2z33ALY2b958G+w+/vjjgNDbbr/9pptu3rz5DthOQO0/slvGuDOHShxbomzwuimLGsuJRDxk+RQ1&#10;bIb9gVA8mUxlUhAMZnLjRUV5lq3jhMeNuXWvXlxWMrNyJk7iosLphqBpghXUWIkyw1ok6guENMNE&#10;644wDCMpnBdQLUNJ4TAiB35FN0WKwzmBpVjaQ3sogRBUlpEoxZQAH7qtekOK6lMUVVJVWdMky/LS&#10;qNooaRhKNGZHwyYHb5ckksRt2/D5dOhbpk3THIHyahAkxBEYWlGH4x5Z4Xw+2e3Ocbs8uMtN4KTL&#10;46BlWtI5UUa3qWGwwbmrmhSNxWmW9vlVOEKU+oVw0QzJcjSqYykLLIey06N547iTxDGG9fi8kirS&#10;JO5gGJKiCI6jw6FAQX72P1D7oQg+RjRRzU2AGnAdXmY0n2j4ZV5nRUMKJ2Ol5eXZ/NxIPCBrXDwR&#10;KistDoX9NE2KEieIbEFhXjqTzOZliorzaBpzuxyKKggqrwWkUMzkUL4xQIOAeVAaC17i3WhKPloR&#10;DhdSMdDznCnuHA9NoBlHNCpGQYskI9GAVAN+0JYxtArYQ+CYYciRSJD0eExNjoetWMibjgUEnqmv&#10;r9cUKRj0BoJegsAJgkSrB1BWEbQ02I1msLvRXE7SZXglUWBpnGIIXEAlZkjNlA2fpGsSTmOCwqle&#10;CT7X2zvkwQleolFZd59C8zRB4rIksAwJG5/lnTWrbGp5Hk46RYHWDHhF0jSe4Sie51Htdp9lmVYm&#10;k/wP1H4oskHLljAONcUH8QEtqIwy9oxPMkRaRHk6SMajeVGKtVg8mJ8PEWHMb/p0TTC8Mkl5AHCq&#10;LgE+AEMAKZ8dIBnGChoQ8Ltg34MDAJ0ut4chRJ0neQ8tkJImsBLBSWjZFcF74Id4GcDHgUljZZpg&#10;CcOWDFu0QgaGu9DqJreHpggwZpGgPx7wFeVGcxN2xPYSuCdbmKupMnoIYauKIhmGjsCFxOXxuHmR&#10;deNumkfVtCnGDXBhcVoEqy2IGOFSdCEQMEK25YZ4VpVpjqFoWhA0nKDdOFo8oRjo6RMvsaZXmT29&#10;rGp2uSAKoYjJMh5eJFWVjkXMWMTOZlLpVMLyWYbu4xhuLGShJ6D2yivbxju75ZW3Px8vz3nCC69/&#10;sedt9Qn5pvai77I3Vlxw1ei7KN78v0CMgKQAa0bPlCQIDkge4xRK0BhWZoCDeyiPL6CCoVI13g54&#10;wYAZum5oOlx+msYZmkxFAHScpMseMFcACbeLpBknQIMEcOEoSyyYlBzwnxgnc4zKsBINntRD4oxI&#10;EWidqYugCZcbJf4nKJwg0bfgtAeQoQGjN3kwaZjT5QFTSJKW5fMaGriyTDIYsPVoyGcH/c3NzYah&#10;+SzZApcnioZhgN+EH4YjhEBVkHmC9jA8jSpdKAwzliFBUgUcd2FYDkG6AgEThg3pIXX08DREUgzL&#10;ipY/gCpyExjPszyPUipHAI+GEA5oQdsKhr0lpel0OpJMRnIzyYL8vNxMKi+bwTGCRumoCbTIlHBP&#10;QO3tHc+fe8DSDb9BKz5aT7r94KseHH8dZOZZFxReeukx115+4fOvjz57Z91FF925Y3T09Ye/2bWr&#10;68xzWm94ZuSS88eh9tlLf5z4zL+zGEFZQc95wFkIspf3ME7YQkwKUBAUXpQFYNCBAHqOaVqqaXr9&#10;lu3zmijNAoErshT3cZm4LvpUkiacLrQiEiXJIihAD5qD4SIxgJoLZSFw4a4cwuFAbAnA41Z0sCJ0&#10;jsPldDjdDpc7xzlWfw4tZgJn6iYcJIuZfonnaWBaDICaxCkKl2WBIMBmsOGwH45n+vTSlatWgiWL&#10;RFH5YoqkCBwnweGNp0sCTNMYANrDwNYjwHl5ecnLg/G2/IBPWZZFODgRDJSbhsM2TVuS1LyCwumV&#10;s3hJAhMYCfhtv236DJ9XjoatTCpYWpKVZR6+PC+bLCzMxqKxSDgMaONYGkw6LwiKJpM8IRnCP+FA&#10;/2JpyRnXXjTR+3cW2T82HcMUwWlKBqf4BA3MmynCxfaQbhGsAoG7nE6vLtghqaAw5bfACvjQFRIZ&#10;VWTAeemGShJOYPdutxPxIgyjSAa8mCACztwYWvCHklzAgCcIBk0uh7+hegCEG5vCcizECk5nDirF&#10;7XEDH4cfBScHZI4DtxUEd04QqPqJAK5Q0UTDp6BSoMmUbZu6JVdML957770lSQ6GzHDEr0oyNLAq&#10;QPwRQAWGkRleY2mJxFm3pLG8QvhgaImcbfkFVkR4dHmgQ1F0QWlpOq9UllH52Lm1NZwkpOPBkryk&#10;DeZMUyqmFiTioUAgEAnbvb29NTU1Bai4VhIGBvBI29bhXeFwKJOfVS2FVUha/h9JD/PvJZqFFjkS&#10;tAusmqTTssEyMjU2c1BUvUIw5IcoTxH5ZMxKgNtCmb+DhuHFCZwVCDvoxTwelhXa2ttMS/egebse&#10;8JgokwqOCQI/5hjdGI7y+aCKmeMJLxzIV8q6CCGt0znFDThzOxmgSRzAi2NF1kPjkg4kkQLG5vVr&#10;EOpyFA1GFJyapEh2wMrNpsGV+ywxmx9zgmF0uUJBEwxVKGAFAPc4fD0NeANShqP5KRIFnwfY8TQQ&#10;L90LMQqgkUD1yJweRVVt2y9JYmFhUSiUhoB5dvXseQsWyAqYMV9+NlpakBuPBWmaXrZsGfxQJpOe&#10;PGmfcMgqLsr1WTpKMY+5BY5OxAKm6QOfmluUZdAsmP+kh/kL0fyiifLsKxCOAc4ElURpSoFQqyyA&#10;z2tpiQSqI11empdIhqMxO5WKW0E/RntkH2BRDIaCkWhM07VUOul2O4BUATcHfIFzpBmIFyEaRJcD&#10;XREcPBpBgaMBKjNWiwkcKbpBQOK8wFJA2AUGYYKnnbhDUCFEIFVTmOLeh6TxsRRUOGAR3LQkixRN&#10;0Qxl2RqgXxSF7u5u29I5jlRk3u8dS/uO4wxHQ2TjC/pYnkHQAqyyBJg3wycrilZYVBiNRQGTPuAD&#10;QM0C/oqKstlzqnyWWjGtMJkKTZs+NZOOppKhwmwmm5tav369JEmTJ0/meC6TjECkS2JuYGYsQ7uA&#10;FxBuv23IijB1xrRZ1XPS2ZSHcv9/H/89ufbZZ396u+G55yY+9u8mEwk83nrLDBl20IBYzE04Fa8k&#10;67yocMDcaZ4ADue1VXBeQLThQkYigXDEKirKS2UTAgDRUnLz43bQCoXDwKXHskmCDwRx6F6ZYj0U&#10;SyiahBKP0Tj0SY5kJJZXRVbiSJYCCg3RHMPSYM8gSER1g0kMGTaRpQSCEUkITcCh66YMIwEsEzB6&#10;TmTgr4bXEOGyy7Jle8HKapoGljIvHVdkTjdkwDaBERRNCDLLyaSHcopAulgK+B8KbxXWDHjh4wWF&#10;efFkFELGSMAGPhaLBAvyk/kFqWwmMWtGGcS5RYUFBQW5hfm5wPmBoSaT0VQ6Cp4fw/FoLMjzpKmJ&#10;HEUkYkG09Idw0wwRjFihWLCyqhoGFkX93DWm/n1l/FEBiC+oeXCXpgsADrAZuk91YJMkladl0rDU&#10;WCyElq1TFIRiwMlCEX8k5i8tLYzGo3YIiLkBoxz8EapLAuqmKRdQMadDRjmL0PIqWqBFSXC5HAh5&#10;AommRMuMy5NDcwQvsQAdVgByNlYxnSFYAVwxuv+KEvOq1FjuIw4MrahyPr8GzlpVBY6l6uvr29vb&#10;W1paZs+ZFQgYiWgoAdY2aIVt09CF4tLy0vKpEF/glAfcJSdT4NlFhaVEDyvTsldOZlOKriZTiRic&#10;gu2Lhbz5yTDQg9KidFE+uOV4YTa3pCg/Py9TkE0nY3Y0YIFBZRjGCvggqM0rLC4oKYdYOB4LlBVl&#10;SouyokSD/yVpWvPKqs5b1v/P3lvAyVGl68O/765AMtNa7t5d1a4zPa6ZyGgyyWTc3eJGjOCwBFjc&#10;3V0Wl+C6LO4SgjvBIRDme0/PMLDI3r17ucafk/OrVFf3dFdXP/W8z1N1zvtqKJuW65dOJv9/twHU&#10;rrvuOoAaOAA3ZicoB/wqYN4YnuEkEk1F0TlNkyKhEMVwsqx4PcBeJqi67JxYYX52VizKcWQk5icp&#10;MhZL5uTkipIA/hFl7MfcOCIniuQxgnEDUDDSxUgkCT8HTSCb4LAJIivIHADLTTghbrKATJF1EXYQ&#10;8hBhWYXhNQr4FSfsIK0i0UDF3NJ5lbOAVmmKgAANwj4YgsAdCIW8uSjrezDoMywPGGQ5HI35/H4I&#10;1pzIAMIYkdQNABa6SeULmYtbFs1fVEvRbobFNV3w+7SshK+sKBUOmvkIW1l5Odl52UnAYSwG0TMY&#10;Cuh+rwocBiKA5QSgQwi40WT23MoqSeIpHOUq9fkMDHephm6CWvMqZaUFLA364Det9m2bZjXVFBWU&#10;KY0RdQZUmuaRVEOEn0r3qIXF+UBdoiIHwn4glXDUCgS9tXWVuTnJgNeLuRyg8FxupyxrqmqAAbDb&#10;7EikowH/TicOdpJgRTrTPdNJOUSdBScIFjRdqtVO0KDMgMBwnIJIjfMyByHSTYPZhNBJcajyIZpY&#10;AGFXVJiyipKc/GzL5wEzCO+AYTjKDkKQgDa/X09EQ37LpHBclVmvqUIoNzTJhdlxysWgsp44MLGq&#10;cB6PqBtKXn4WICwY9IoQbVV+9qzS7GQkHg2DrfaZ4Ky1grzs8uICVRZMnwH87fUKHl1kWQwMgaoZ&#10;ls9iBSG3sLCotAjlmnQBI6Ok3ooiYQSWX1iQTMZAK3o9MkF8y2rxeLz3YDTG+vstnsqfWku3eHzW&#10;1Bpa74LlC/ed1lzyd6+Zbl9NTJTm//Ap+BRYptLLvavR8gctHi+bWvv5VrHqzKm1iYmlF306tfaf&#10;bh999NGLL+647ba7cMrJ8RhO2lkgMw+reHjNkNEdHgYXvYKo86RI0hCG/BDCUEqfwqL8ZDJuei04&#10;xr6AV1YkRdWQzrK7wGHCP7vbjhEulHcNs9vcNgAQo6FJuaDAJm8VpdMyUrLG65ogSQz4OJoli0oL&#10;rJCPlRiIm6DcAfq0iAM6eY1RTEWH2KjK4IWBMVE1YVbgORHCls+vx2NoQif4BYjgQMMMDeRDRcNe&#10;niMJygWaz/Jp9bVzg36PYWhxIKqQJysLaNCbk5PITWXl5mR7PRZDs+BvAb805wKHzdKYIDAer2T5&#10;JKBVy9IZAL+sCrIkqUgjlpWXAOMBmYGzBiWq6jKQYQgI1eeLx8KSSAdDnimoLY/HG+LxwTqAQd1H&#10;H354bTpNN0DtzPs+PvmuZ3fuvDCeKAOonXLt39D2klaAGhDAs/ed1lgcj5euf/P5y5+4/uR4vCCe&#10;lRsvatiZhhoAa+DgK/a99pVvvvmmrwwB69ZD6ne/92xvVTwrHgeotRfE97rwqYrNKOf3YYNoshZA&#10;DXbkqpfeOqA2vqEpe8Xpf81bcxVsh7Z3VdFBzfH4gqVVG9F0h91ff1UQjwPUXvzb8duffzYeH9r7&#10;mg9WnzyZw+abiZ3o1kW84891K8+77ODBeLwpVdCJnnngLLT8qbZz54fPPPv8rbfeaYOI5soAi+fC&#10;HJLGgTNwgo10uQSdVXwSiHF0q0qkLJ/uD6rBkAFnLShliKcANUGiRfhxGXLGzBm8yDsJOyHinMo5&#10;3Tb4QwiOEEZlQ8LQ1V07uqaKITnISyitLrwnnP0Bn+4zFVBNPlMHAQRez+/3wmeFol5J5ziFU0yR&#10;kSlwKoGQPxoJ+3xWOBwJwAN/IBwJAqtlZ0UDpg8hT+bABppeIx4NVs4potDNUzsj4KYpVM0tCgW9&#10;ubnZ0agfel5udl4ugCyZn5cFMAJIYjgyy8gpQ4R3ZKJ0yhjm83nhyLhcdsOAs0lOZKWi4EhDfsMj&#10;+9CM5QBBYDJ8rMwFgpYoC7PnoIK48XgE0K8b35YzO2fjxt1ffHjTQy9vPWDzPps33v70O7Bx4977&#10;HL91P1g567Z733r6jo0bD9p700Z4+ORtF2/ceOJB++z91vO3Hb3/xkcu2wobN++3dePGrbs+fOHx&#10;Vz/atHnvr9Hkl42nXvXg5Y+899XnO885ejN6w43oz0/eipaXbt148oEbLzj5MFg/8Oizrz31z+kX&#10;HLhx41FlOXGA2gkXbrv0dLTxTydcAEtoR5x55RH777314vv33rjxnRfv+9OmjWfd98XExK5jzr0O&#10;dvuMIw+cfBmC2qcoF+TfrjkTEL/19KvffHzbu98O/fzqx/fY0m0aahn2mU7cznKMG53XTjuW6XDZ&#10;QIiopqD5JJC6ulfymhqEF+AU06tKAgOACAb9FI3zIhEIeeFnsDttLtJFy5TkF52MHaNcJE8RhBsR&#10;gcFBiAHvxnAM2DRJQaM5gGwgUjscM3ym6gEsuh2xSCSZiMLf4G7MBE0ISPPKki7RAiForBW2NI+X&#10;AeRSJMvRLEtblgdEEgRBkO7xWBRiKqh+2RAsn5EVC88qTkkcSHk3hMtwyJhVlg9wyc3NAoQhkGUn&#10;IG7mZEeKChLRiFdgaYolIVhTLC4bMo5jqqorihYOh8FNp2+n2mSZ95heX8APUVtTIQT7eJ4vKMjj&#10;GcrQpWDQgr0qLS0DDRdPwP4Eveb/e0Uaf65NQw0CmWYpii5RKBe6WwAxTjnRtBGvKOi0ZDCSl+Ul&#10;1pm+q2jLzADBG4uGCgtzgdIkhZFV2fKFbXZnpi2DEkhWoxWfyMkMA2JIkVSVi8b8QA8UjaqhCwor&#10;6wLDE76Q4XbbdFU0TY2k0CV3imJzcrJcDieEqGg0nHYquNfysjITivl0UzfMEMPKwLjAPemsabjP&#10;7/EHDAiC8VhM0SSPX7UCeiDgCQdMCKQc5Y6GwSGYwKbd3d2ZtsxoJJCfCxYzMKs0vyg/kYiawYAQ&#10;j+rJWIDiSTS2gMVwxgXxOQEtCfzqA6ihC8/pbEvRaCgSifh8Jok7PaYGyqGouIDEIKBTKC2Dz5Jl&#10;aV51ZXVtZTRkQhT+DWpTbRpqikfw+lX4veHHYWRS8rAuMhPQABDkFUqzRNUCoyDzHJeXn182q6yo&#10;pCgvN1VclA9ah6bBeSmWL2jPRJezQIbrPimVFwPKWTC/prQ4V+AICHUqxBiOkTRRRjPgZZJwesFP&#10;2GdqAu83NZrGYtFESdmskrIimqAiYP4SWaC3LX/Aa5ouAgc066aRlcoV4a89hihKsiwbhgFhy2PJ&#10;SNfHYrIqSiob8Xl0mQUJWJibZbNlBoPB5auW5+bngneRZDE7ES4ryi4tSORnB+vmlSbBDHh4XeUM&#10;TURQU3jwKIqHAyMMhwK0H0kSoiigW22EgxIJsCnBYADUAhCYrICSk+EIMAxN0qgqUjwZ5gXKHzKC&#10;YU886vVb6ndQu+a0Qy84/fgjDz/sT2c/8ObExDN3X7br89cmdn+17dFXD/8zKvF50RnHHbbPsde8&#10;8MVpx58y+SdfvPs8BMpjjz4C1p9+/4sv0zNgzr/nh0Wczjnp6D8f9qdHb0FzC84859ybLj79mwmU&#10;YOLww48+Y9tLRx13ygsPXP/l19/c9caufTauv+iyyyfeue+8Wx5694vdhx12bPoN/jvaNNQ8QYVR&#10;cEXjuXSNVX/YIMAwijSIa6+lyhoniEiNwUHXdB3EFpBKRUUxaGxZFsGEUjTh91tgOt0uB8+TPp8S&#10;CpiJeKJh0SJNhb/ECVRLwgl+FqKbJ6i5cYdXk0I+jSHdpq75DYXAnB6PmVtYVD6rVOSFWCwJqkjR&#10;VAhGlVU1Ai/CR8eBeYL+UCgIXg9EUigUgqUHgqolZyXC8Tj4PhXCel4ymgLkJUI52XG7LbNmfs2e&#10;e+4BtFRUmBOL+uNRf8iUZhclc+JmVsznBYSREC3dwYAPVD9iSppwU3YSzjXKjWEoL7MgsOhqNk9w&#10;GuhLB8tQyaxkqiBfEGnVYDVDgq8vawInsZpXkVVGUihfQPEHZNNUpqD22WcfAdQm1/ffei5A7dDj&#10;r4D1L9559tZt9334KQj9iSdefS/9/MRpx574xS6Ub/G4i+8/9qgzHn8VzVK++6lXPkzrobNvf2F6&#10;zNFnn302tTbx6bEnX/DexDcvPnjjqRff+vU3CGovPHQzQO2T91495ZgTn3zzE9hy5bF/ehJU4jv3&#10;nbVpv8v++vp7229P/+1/R/uO1XxoMDT4PlnkLK8S9HtlnoVuaJLpkUF3w/FFIyCcDswJXONiKaqq&#10;qtwyLa/HQxN0NBKRJAF5fpeDxB1wNhu6Ypo+WdOdbjcngkVw+H1+X8DULcnn1xgQfLoStDRNl8AH&#10;mKoUMA2G5bLy8+dVzgHFFouhy2ReQ0MhSRHT4y8YsHjp8ZhuwL3ugZCtywqYAF0zhLISiIVxeLHl&#10;8WSnspJZ8fz8nPzcbDAH0VgovyAJrBqN+CD8RWOReMSXmwxmJwIcqlUvaKrmhz+0PIlYBKIkGlKJ&#10;RhxhdoibaLgb0qwOO4hXhxvH4GzieS63oEC3fGDPzbAOkgD+CN18wwhwpoLM6CoLH+fzq78F0O/a&#10;NNS0oCj5OZx2wkEH7oHfD85IWWY0GSILB2hjGAoCqCyJXq8XfnaQMeXlueFwwOPVCBIDOgEsqjJE&#10;NVZReEnmgAb8AT8vSTQLUcYAHopEwTWG/EE0/juZCAC8/Kqkq3zA7wnoajx91SABaj03lUhEQkGT&#10;pQiJZwWGVgVWlRCtMkAuBMg4Rlb4wuLc0rLCnFwAWAjkV8DnLQRAwaNoPCuRKMjNAZCVF+fGY1Ys&#10;HgyFA5FwMBIJRCJB0/LAOoG5YIc9Ter80TpYxqLhrOxYLOpzuV02p4OTWYzBKIYkcRegC3e7CAwH&#10;U+NEptwJIhEn0UglnMHRQBiJh21oEBQajGkjGGd3Ux2cd6apcsy3mYh+a9+xmiWgWR4aX1JaZAY9&#10;vrBlmDrD04osGLqIKndhTknl4CfJzs7KL8hN5SSiUV8qhYbx0BzBCZSqCtnZMT/EQpnNy0NXEEAm&#10;w+8aT4CHswryk/D6RDIcS/j8QTkS1sqKs6rnFfOcyzB4CIwg3nGAkSqCr4xGgwCgeDScj24CRONR&#10;CIWJSBhCpy+ZjKKbkvmp/LwUrOTmZBXkpQrzc/NzUpVz5hbm5+tgdzneo2vJRNgPRsIrhUPeSDgQ&#10;CvrBL5teg6JBfrnAi8iC5GlWN23aZDQpYkBIp0PY4//7//4/Rmf3mLEHC+eMoYAGA0mwZ8aeCHQg&#10;10Aq8CiHoQt3gHfeI2OPmTP3TA+wc7oZt8Nu32PPPf6wxx+8OhpODKTIat8mKP1F2ieffPLK//o2&#10;ta8/atNQkz0oIZRmKrzCgYkjGRyOFBpd6HJCwKJpUMEUzYFDxMD0gb4PRbxAPPn52aZlUDxGsqDD&#10;BJZ1U6QTKBA4JeDTfBaEJsH0KYpC5+YA4HTLUlWVDob0YEBNJqza2ln5eYmiglR5WUF15axEIhSJ&#10;BuLxKHhbkFlgO3JzsvPzctBtopzswrwcgBcYkaLC/MKC3IL8nNLigqLCPHSbEr0gJy+VVVs1TxZY&#10;WRRDAX84ZMViIS+ah6yHgxaYXL/fk07ip4VCHti97FTI1+zdsGlDRe8s4MWStpLyzvLf/e53JS0l&#10;//a7f5thnxmbE8t0ZrIsEykP/+73v/vdH373hz3/UNFbEa2I5i3MUzy8i3JRMvWHP/6hoq8iWBTc&#10;Y489yrvLk5VJWqHgHTJdtpLWkt+gNtWmoeZy20FduVx2FQ2bVsEcoOE2DINEm8ICn3lMELkGz7KW&#10;Zfr8pmnqIIqzU3H44cF5iSpwAEvTDoklLY8cDXslkaNJAv48mQgW5GeVlxUWFWaHgh7gmHjMnyat&#10;UG5OEl2sz0HjcwAuaaJKgcYqKEwVAkHl5QCSAFsFBTlZWfHsZAxiYlZWtKgot7S0AExwYT6Iskgw&#10;4JlVXnjhhee9+r2v+dabr5945NZEIuzxyAG/ZnllgJc/qMcT/nDYBPAV5IO89OoRFYjNO1vr6m33&#10;BD3gQmw2e2p+6t/+7d8KGgswDouURuwOW2FT4R/+8HtGpIpbi0WfmOnK+P0ff88qNHDYnnvumV2T&#10;nTM/x0yZM20z8xvyHZgdlvAC+KvcBbn/OtR2f/3VOXuPDGy6BNT/4jpU4njb629PV8H+ub7/I09P&#10;/eb/Q21y53/cpqFGMxS6nxhEI7RUHWnwnKy4psmWqfp9sseSTLB9Gg9WSxAE0MWxeIQX6KKiPACH&#10;12eYfiMS9RcWpMBXBv0eVKqQIkmC5DgmEDCzsxIQv7weIyeVnZebXVgIy2ROKqswL68AuCoXRcM0&#10;dJCKhyiZnYqWlhWVlxcVF8P7Z/n8hterhILeysqKJ554fPfu765Hv/jiCyuWjy9aWFtSnAeARD03&#10;OdKzqL6ycOVY29NPPw2WMxTQYxHL79Msv7pm7fLVa1evX79u7ZrlLY114ZAOQm14uHflunXlc6s8&#10;vghJontTTvA36BYrGlkJtpSg3GCZMcZtc2dmum02ZyboOVTGhSLcbje655tpt9vAfaNk0xnODEHj&#10;aZQKmLBnfpse5hdpvw6oeU09lRcvLs2DKKPpIuay8TTG0G6BdcciOipmY3KyxtEMCQiTZEaQKNPS&#10;QGiDigeLp2mSIHAZGRkFBQUDAwNgKILB4NjYGLAfYCUrC11jM73wyMgvyAZzCX+Sm5csLs0vKs0v&#10;LE2lCuLBqBUMmwCpwsKc/fbb/MYbr0/t4sTEq6++cvrpp8yZVYQMQzyck0pAbM3Pzy8pKSkuLp47&#10;d97cuZWzZ88tL51VUlQKvb+9tXlBzb4blu3e/XUyETI0PhzyAKEGQx7Qi31dPZs3bd64eX1BUX5n&#10;Z+vqlSs2bNiYVVgWySmRjQBAx+VyECQuiBwv0unOgGZwgFtIz4pBg9ntzswMB2Ar04Zm5sAKdDRz&#10;wmbHaYxTWJwnHBQ4b1Rq/MdQu+HdZ9CdxEduvPCzF7Y99eanBx5+0u0XnfzFx2/ue8XfDj3lsoP+&#10;hK6iwdm0+0t08+rMy6496PDT7r4MZb79dQRQ06d6/bwPBHvEBype5AlNZAQONzQm4FM8lqhbstcC&#10;kpP9AY/Pp+XkRCH8QYBbWF+3cOGCvLwc0wM/ZHR4eHjhwoVw0LOzsyG80AQF8Re8QjBoEahCt1vX&#10;Ra8JscxauKjuyqsu//Cj79IQ33v/XXvvuyaZF5o1O7e9ta6np6W3p727s6sgOzs/K1UEcTUX4mpR&#10;aXFZSXFFQcGs8vKqvLzSuvn15bPmzZlTl59fXlQ0u7h4TjyaaGtpXLBgLrxnLBpgaQKISZP5aMQE&#10;zAHBbli/fi0Q2/q9NmzcALZg1bq9orlFmi9KUizQlMuJqtRLMrgLStF5SePsLnsmAMxl50UecIVK&#10;zmYiYGm6hm61kSwq6uBEM3bsuBM+LMNlg9fDRgL/cUHtz+7fb6TpmWf/umj40J13HNq87oztzz/4&#10;+a7dtx2/HKD27L3n3fPsC/CqR57bfvZIxfmPfdS6Ysv2Z++uWXY8bPyVQM1SCcaGLjwCLMJe0ydZ&#10;lqR7OK9HBPOH9FMB+D4Q4In83OziwjyIlSUlecBASJinkj7LqwN7CDwEx1hUl3kC4jENQZQiVq5e&#10;9vobr3+/ePxFl1wwONwVjnkhLs+eV7SwcV7dollzagtq60vrFpSkcoNei29qqentbe3r7airnQdm&#10;NxWLhS1/yAqmkjnAW6Wls0rLZs+rrFtQv/iW22887oRjOro6Z8+pWr5i7eLGtrb2xhe3PxMI+OCz&#10;ErEQRxMcRQo0mZOMNDXWdbY377V+/bIVy7t72xYtqm1YVLt48QLN42E4zu3GCMyNphY6bDiBMRzF&#10;SyzNo5JtTsyFEW6KpV0YBNEMpwOWaKAUBE+nA82gd8DfEeASaFIgM222zAwbhrlF5T8zY+pH7YUX&#10;EAr/QXvmGZQ48h+099//LmflT7bvl+r5Zds01CIRy/RrvvTdw4LC7OLi3OKiHMBWeuRWbllJTkV5&#10;cWlxPijx/JwESK+ApYKRjMUDkXAgHgsD4E48AZ14kw12+I3XX1uxYlkoYQZzzWhBMFWWXVCQG4yZ&#10;uRXJUMKoX1xZPrvY8PKtHbUDw4t7+usBZ/MXli1eVDE00FJVU9I3jHAGxHbssYdkxwK5yWjt3NlL&#10;RsbbWoDnem6+eVt7R1dv38BzL7zw+JOPtHW09/T2wZajjj52VsWc9Rs3lM0qLijOOu20EyIhXzwS&#10;FDjKMETTkqrrykvKCzds3jw0Nja/dq6h8AFTg9iKxoKTGIgzmsAIYlKrYW40gRRcN4ZRaLoNmncI&#10;tEWSHM86UA4ku4t04xSeAdHU4SRoCLqoAl+GPcPhdmCkm0FV7X9RqP2fbtNQKynOLcjPzs1NFuSn&#10;AE9FhTkAtby8ZG52tDg3NqswXlKQjEV8cRBdPtXjEf0+NRTUfZYaCvi33bKtrqZi8cJZrY01yRx/&#10;TomvZHb27DKgu2SiOJlVHptVXVhYlszK8uuaFAobWbmBRYvn1dSULqif1T/YODjQODLUvGRJX09P&#10;U29v88BAy+Bg6+BQ2+BAX19f2wN/vbm+ZnbE0HLi8aHB8Zbmjr6+/gf++mBt3cKbbr6tta3rqGOO&#10;rp1ft2DhwkULms4+/4LKutqLL7549uzZS5cPzq7OSySj0XBA5AiI454ASjS+uLE+Ek8AS4P55cG2&#10;QHjlCd2Q01AjIMqzHENQJMOzaA4OQ7oJNyuhEo5pPrO5CFd6Rgxwmd1FOFkFwQ4jcEZgHITT5raD&#10;gAOMumgXJQEN/jiA/ifaPyacJ9/8cPfXrxyzvn/q8Y/aC3/Z/NQNh42sRlrwJ9t5L39yxsaVy094&#10;bOrxjxooyAWD+6Phbz/VvoL9e//OQxcWTT3++zYNteKivNLiPGCs3FQsEjI9hhAKGKDMDJPPzvbl&#10;5fjjYSMY0KJRw/Qp0D2WHI/7VYUWBbarqwvCTn/f3OG+msXzZ8+pLaxYWLZm1dDIUHteeTK/Jru5&#10;s3Kws65tYXnE1OPhkD+i1TXM6eppGBhs7+hs6upsHujp6O3p6mhv7uxo7etrmez9fV2dnYvvu+/m&#10;ztaGVChQXJC/atWagw46ZHh46JFHHl67117XXHdtaXlZY3PTosUNz73w/KyK8sOOOGLTPvs/9dRT&#10;jY2NZ5x1fMmc2BVXXJaVCPM0KSkCwWKGR6EhnnKCx2OyPIOoC3erHgWncRFewOCsyLAizcpgf1Bl&#10;GVbiwGkCV8leEWwBjuMEQ0xOtKE5ihJInMVRGMVQJSQQcC4ceA4DgBKwncikhV/0bsG2B5+YWvup&#10;Nq99y8Q3u6vaN009/qn28StPrDv7Z6fI12+66OmbTvrLc1N1iX/crnnomeOXonL3/6CFyvd++JGf&#10;KNv4XQANe4PolpEOMLL8aiRq+gKqL6CZAUXTOXS9IOwJBbzZWcHcrEgqK+y1lHDIDPiB2zx77LHH&#10;jTdeOzpU39Ne2dJQ097R1NbdMNDf1tW8ALDS2l0/Mtg63tM81rVoQeWcYMwXyPbmlyXqFla0ti0E&#10;qHV3Nvd1tfZ0T/Wuzqae7hbo3d1NPT3NDz1098EH7Z0TC8+aVbawYdEll1w8NjZ06eUXnXPe2W++&#10;/cb2HS++/Oorjz/5xJNPP/XAQw/ffudtTz718GuvvdrS0nLlXy6oqE7u2rUrOxnWFUGUUL0fj08T&#10;NU5UWYalFY+gmhLOEIpXEnRWBZeNRhsQmiGqBsdLpCRzDICUQUlGBA2lfiFJHNVr40kX5RI0gUYV&#10;ZygShKkIS5IVWReOqmw7SafdnYnRLgDibwF0qk1DzeMVPKYI4kn3ch5T8HhhXfD6ZI8pQ5T06RJD&#10;YSyNgUpL+o2SvCzTKwPJhQIaQNDtcsFbjQy393a1tLcs7Olo6e5o7e5q7Wht7Opo6elsaWte1NXW&#10;GNbQTMtAjpWaHSyYlayqLe/qWtzRvhhYDRDW2wM4A4TBsg3+tquzpb+3obun9Y57bz3p7NPDPiMr&#10;K9He3bPfAfu/+caOY445on+gv7i4OD8/f9YscAlFRUV54BGGR/rffOfpRx+/f0F9zW23X3/Un1H2&#10;xXg0lBW3FA2NupNRuQLSDCuCRHh9EnA2mGvNw/nDWkl5zuhw37lnn/lR2hSnsoMKGleJqoCmk1gR&#10;ADIIiBiDcahsGeei3EicKRwtUaiWqMpm4pkEKhmIKitQApFOpvTb5Lxv2zTUCNKpe0RFZ62ADD5U&#10;9/AWBMr0BQ6vVypMxUxFKspJ5sRDefFgQU48EDBMUwr4tUjI29DQAG/V2rqgq6uprxt6a18XKPWm&#10;8rLCeAw8YygvFS0ugJ/b8vj0SK5Zt7iopX1BZxcKnQAp6J0dzb097en67qgD1GBLd9dCWD/73FPb&#10;u1tz45GmxU1tXd2r1qz85JN36+rmXXXV1du373jmmeceeujB448/duPGDa2trc3NjS+/9uSL25+c&#10;PXvW1sMOOuloNJo6EYsU5seqqkr3PWDzHXff/t5776a/+lR799237rt72/nnnnDoQeu2bFwOfcPa&#10;sQ3r+s8798zcVJyicIomHQ4bibtRvSwgMMRhOKrKqLCiwVgRg1NICK8Qc4HMKB4H1nRRDqC6dGad&#10;X5TVfh0XOzAc1C6maJyBuE0AkAHJeU3JtBSPKSXj/oLcRFY8EIuY4SCINsMPEh+ojsG9hmK3ZcJb&#10;1ddXZWdbrc01gLau9sWNixe0tjQ0Ny0cH+lev3bJlk2rlg635xclZlfmjI80tS6u6+tu7+6ewhmY&#10;zf6+zsGBbgDcZIftvb0t/d0de60eOfGog0rycsfGlr365uuvvbHjo4/eOPzwA8fGljQ3t1ZV1TQ0&#10;LG5tbe/t7T/88K1tbe2vvPr8q69tBwjedfft559+7DVXnnraKSeND3WsXTE4Otw+MNiyak3/0iXd&#10;y8d7Vi4dXDbat3IJLPthZcWSwRVL+peN9Q73t430t8M3ysmO5ucmgc8I0k2zBEG7WIFEXaagm0GP&#10;P2TqXsUKGLDR9BuKLjM8mgcqqQIEUzQBTP12bsG/0J58+pmdqGjsd+3XATW32yWIDEk7OYFAs4NA&#10;+JsiaP/0pV0VwqjhU7xBzQyhcir+oO41FRysPo6SXrlcjksuuQQ4q7Iyr2Hh7IZFc5obqxsX18Ri&#10;VnVVWSJuFOaHqiuL1qzqWdw4t7lxTm9LVUfDfIARkBbgDJaALUDbQH/X0GAPYA5d5oCNAL7ezpUj&#10;7RedemhJKqe8fM6hWw95461XAGoPP3z/UUcdW1VVC0ahtrZueHRsZGT0gfv/2tLS9uDf7tux48X5&#10;8xdeeunFnS31l5x/9GBv17LhwbXLlywZHlo2NrR0tGvJaO+S0f6Bwa6R0b7+ga6Bwe7Bwe7+/q7h&#10;ga7B/o7+3rbe7vZnnn4yPY4yqCoCxWBAaaLMoLx/Gh+OBMPhoG6opmlqmuY1QMIm4vFwdnYylZPM&#10;zoFlVlZ2ApY5OVn/OtR2f/3VMWt7+lFl913z/ul7oP/RPgWQX65N7vyP2zTUnNBcdlnlAWeKzsUi&#10;3ljY8Po1oDSvT9Et2fCKaBxzxKubohnQDFNG89FJPD01Dauuru7v71jYUF6/eFZzc+WiBWVNDbMb&#10;F1W0t1S1NlUsWlACDzs7quFhS/2crua5nc0LuyFW9qKgOUljk8QGffIhbO/r7ervalkx1HHJ6YeU&#10;5+fMr6s79NBDTjzxuA8/evcmVG/2yvr6RUBsz7/4zN+e+Ntrr73U1NjW0tJ8yaXn33nnbdVV81ev&#10;Xj0y1nXU1i2A19GhgSVjg+NLhkbHBsbHBkeG+6APD3f39bUBdwLEoaPP7euA3t0ztUt/+ctVxUX5&#10;hXk5aPoCummGijV7PEosGvYYHg889KicwDjdqDQlSRKqJsMLTNMAhGmalJuXnZeX/UsG0F8H1NAg&#10;UtJFMBiqb+eTspO+0vy4P119DDgM6E0zeMRwQG9+6IriEXEaQ0lDMYwiSZ/P99DfHqyZXzyvpqBp&#10;8Zym+eUtDeWNC0q72ypXLW3be6/hwe6FALWu9tq2xZUtC8s6Gus7QJ/1dQCrTcq1NJMhhMEW+OFB&#10;ro0M9/f1dIwO9Zxx4oElubHmxY3AYStXrrzyqsteefWlW2/ddvHFF1100YWXXHbhbffedtNN1x58&#10;8AHjS0Yee/yhJ598bHFDy6xZszZuWrPfppWjQ53DAz3LxodGRwcGh3oAZBCpJ+H1LbI7ursA64je&#10;gOT6+jsnTwA4PmmopbKyorqlgP3EcYxhcRosgsvhxJ2cwuAM5qYxVVfhUDAcRbMkdE6kdQ+YXiYS&#10;DfzHoDYwr2LHqcvOv2j/DW19x423frP7i4VrDo2Xzjn4xLXw7K9kEJHLzkoMLaB6mrKH8/mlWcVJ&#10;C4R/QLcAYT4FAqgnoBo+WQPLZkmqKZEsGonqQjcMsfXr18O7VdcVVy0oHh5oPGzfNUcfttdRh647&#10;/KBVxx6x+fg/bxnvbwKo9XbOX1w3q62hfLS/s7OrZXS0H9wD4AyABX2aXQAK8HAYSbeOvt7ue26/&#10;onJ23oKq6oaFTaOj42NjYx988N7Lr7zw7ntvlpUXH3fC0Q8/8dDKlUuvvOriiy857+57bm9ta+nv&#10;G16wYMH555+918rhgb7m8dH+oYFuwBnAaJLSIFIDlAcHeoaHAHl9A/29vT1dwGfQp7n2rrvuiEZC&#10;2cmYx6swEu12ozvoOOEgaQwYXfaIJE043ShJIc3RTsxB8ygbHJyuDBpVhZIfRqP+/zDUmiuKX52Y&#10;2NA20NC57qv3d+R0bTnhtLNuST/764AaSbt5mTYsRTdl6CDUohFPwKdbFvhQdMFW8whWQAPMWUGk&#10;3hQviF8eVcuHhrkyM5EzqKjJXdAwa9Pa4S2bly5f2X/QASv+/KdVo8u6V68Z2Gtlb093XU/n/Pqq&#10;kpZFZeNDfR3tLYODSJMBn7W3NcJPC/BKc8xU7wfM9QEhdf/t4Ts62lsLc/PKS2cvGV/e3t7+3HPP&#10;PvHEYwC4p556oqaqeu+9NsyeM+fDDz844ID9zjjjtMamlmuvvX7hosV33HlLf2cDsNrQUO/wUO/Y&#10;6ACAbKC/e2iwd7L39wG4geGmeg8wK+CsF0xGa09PM8TW6667NpUdB0mG07gTczIMKvHJSTQjsZpP&#10;sbtRQgib0+F0A85oQRVctANAibM4JVCqV4zE/oOs9o/br+MeqKLzospqpoS6V/KibAmS30IDViFo&#10;en2qYUqg1ayg7guCUEOvMSy0HQ2ipN12u/3JJ58snZddU1O415rBZSt7lu21dOXa4SOP3DK+anB4&#10;rOOwQzf29swHrba4rrx54ayBHoib6C4ndEBY+tIGupYGCAPwTWIOoAYdoPbo4/cceOB+ZUXFcyoq&#10;R0eXXn/99ePj49ddd80DD9z36KMPd7S3H7X18J7eXoAgSMZ169Y1NDQ+8shjjY3NixrmD3Q3rloO&#10;obMfcAZ9dKQfEAZkBsCCJUBtskPsTkOtHQIokmvdjSMjHcPDKIYmExG/T2dQWCRZFhdkXDF4QeNF&#10;D6pbj5O4oEqsyGEAMGUy9SkHsZUBDYc5GO63uQXftmmoaV7RG9B9IY8Z1C20VLyWiMZFonvwmu4V&#10;PembUUBsfr8aCBmI/CzJH9SCYZ1XqExb5umnnz6vvhSEGgTQsRVdy1YPrlrVd9jBq3vGujv6Gg/d&#10;unlosKGzraZxfkXjgoqBnsa09+wAeE3KtcklIGwaeQO9HZOsdsdd1116yUU5yayqeXVLl65YtmxZ&#10;d3fn3ntvamtrufrqq5aMjV958aXHHHvM8uWrRkeXtLd3LapvaFzU2NbcdtzxRy4f7d5/n3VAaZMd&#10;oDaNM4St7nZAHqyMjgwg5IEDTQfZwcGWoeHW5pbqW269ITsZSUb9AZ8R9hp+r6p6ORZkqkjKJs+g&#10;3KuoLhHOEDhHcpqAygt5eZImMQKnWAocw3831L7Z9fbU2s+0Yw/dMLX2o/bZ2ygTx0NP/Bx3fvr8&#10;HRfCf9dsrJ18/OP2DEpafuPWFYsmH36/TUPN7sqkaLduiJYvXRo2oJmWCg9R+bB0LWyvJaFSsgE0&#10;5ywAcPQpgaAWCurhiOEPqjSDg5Jfu2G8o7Nm7bqRffddM76yf/nq/iP/tG5oWT8Q258O2jA2DBax&#10;or6upGnBHIiknZ2L4WeeRBVwG+BsUiHByuT1DtgOigp02yknHXrOWceVFaeKS1KbN29auXLF3Xff&#10;sWXvvXt6O3sHRx5//MlXXt1+ySWXd3S0nXLKiSeccOzq5ctGBrv6ujqK8wuWjvWedMLWkaEeoLQl&#10;40NgP+FDQaWBRIO+dMkILPv7AGr9YEhhB6DDDgwM9gwN9Qz0tgwNtN195x0lebGciCfuU2k0OtJG&#10;cZigs6SIrug6CRfBYhhNCJo40zkTF12yV+IEDicIF+52E79cLtwlm/Zds3TfDfuiq9I/2dbvvbGu&#10;78RN+01n1vhh27Rp2f5XPH37GSijx0+2pWMj1z+1c2RgbOrxj9rA+IY3P5/o7Fw+9fhHDaAGAXjt&#10;sTdOPf5em4aaw44SB7tdmS7nTMMQScrFMISi8F5TMkygNBlwBpiD6OkPaAhnIT0UUqMhLR7x+kwh&#10;6Ndm7LknvGHjoooFdSV/Omj9yIqhpWsGjzp88/JVA6Mru7bsu7QPtFpX1aIFpYtqy5oXzwGoAamA&#10;LZgMmrACsJvEHEANQAbbJ6G2/5ax88/+81WXnXjV5aefddoxG9etWrN8eUd784vbnwG7eNZZp7//&#10;wVs9Pb3VNRXvf/DG8y88sWhB9YplvauWj7Q117c2V594/KGTfLZs6QhAbRJkADjokyvIh/a29PVN&#10;7QBypoM9/SjO9o6O9cKXqizJKk+YcZ/Mgg3CUCZNRiZctBPdkqLcpECi0iw0TtA4gE82RRBqTvBZ&#10;qF4C+1sAnWrTUCNoDOSaINFwgHACdzhtKCGP2wmo8oLrNAU0vcCP1gFzll8BekMpifyaaeqKxEOo&#10;XbVqFbxhe2NVw/zSI/60dvWaof32Gz9+65pjD9145BEbjzl8XW9XbV9PTVPD7MXzZwEiO9obAGrw&#10;0wKkpvskqUxTGvzqALWNq/svv+C4i8894vwzDrv4nCNPPupPlWWza2vmbn/pmcbWlieefPicc0+9&#10;/PJLn3vu6aOPPvK111/Za+3YWWceccdtVz3y0G0nHH/AujUj8CZgCJYvG126ZHhsdBBYDXoaZMgW&#10;FOQVJWKxRQvnAyInIb6wtbquYe7AYHdfPxrHUFGUVZwdyI1aADWWp2WDlzwsydMY7XJTmB3LxDlC&#10;UmV0adLlRDnCPIIbwzLtme6fGIX7/2qbhppoMLoho0TcKC0ykvluhwuCAPIEpmyZSLoByAyPZPo0&#10;wBy6VeqXQbfRNAmBgiJw0OO7d+9ub65bUJW/afXQ/huHNm8a3Gtlx8rh9tUrO/bb0N/VXgVQa1k8&#10;t6a2tHFheU/nws7uFtBGXR0NPV2Lu7va4Zfu62tbs2z50pHu9WuWLKgvHxrq6utr2brfqssvOPzA&#10;zcOXX3jMyvGePx+xOT87f/nS3icff+7MM0/ff//9n3jykf4+0P7jHR1dy5ev3Lyi77YbL3jgwdse&#10;+uvtV1962nFHHTC6omtkpGvZ6ODQUOfY6BAos/GxoSWjPQMDnR2dLZFwIhpJhoLx2tq6DRtWjgy2&#10;N7TOXdxS89VXX914w/WFOfFY2IhE1FjISMb8HIOzEkYKLqAxh8Nmc2RiFFjQTJstw54JbtQu6bKg&#10;8g7cTpA4w35bD/QXab+Oix00R4C8xQg3I9CiJjhRWgC3E7PRHCan6+Kk70dpwGdedLdKNsEiWIA2&#10;FUdp1B0up6Ojs+P5559vWly9aEHJ/puXHrV1/X77LzvkwJUH77fiwINW77f3+MplHb3d1U2LZlfX&#10;lNbXFvV1L4JfGl3v6Fw02NvU1908PNgy2N+49U+rL7zgsHPPPmzFsv4RCKD9zReedeQNV51+1skH&#10;X3r+kReedcKppxxaVli2cf2SjrZeMAetra3XXnfVkvHlALXOzm7oSwfaLjn/mLPPPPrcMw+9+JxD&#10;zj/riC37rV21amz52NDq1eMrVw6PjfVs2LB8rzVLAXBjYyNZyYJwKBkMJLJzI509C8ATHHHkwXBw&#10;0mMFIrGwNx7zBuDU8imaLiqq4PGrkiHYnXY4XHa3XdR4QeXSWVdRdQab244zGC1SGO6mmW8L//wL&#10;bWT56vvfnFqfbL8OqKF5Fw47L3GiximmZHfZOJ4F/NECiYrh6aKqcaDPAkHwBCrAzudTLQstgfkI&#10;AmdZRtM0hqbn18+ury9Zs6L3wH2Xr980svfmsUMP22tkedfwSPvGvYYG++e3N1dVVRfPKU8sGe3o&#10;7mzae+Oy9asG99uwpLIiOT68eHRwwWB/DUBt3eqBsf6u0f7uk4874IpLjr/0/JOffPS266865c5b&#10;rrr5xgvLi8pXLu9vbelaf9Jla46/ZMMpV4yPL1u1ak1//+DSpcs37bX8rNMPf+LhbWefcuiFpxzW&#10;WDM3GksuXjR/flXFwgU15WUF5eWFFRVF1XNnlRQXJhKJeCJmWkYo5I9k+ebVlsBhqa6qTALIolZW&#10;whePmZGIJ4CG7ukY7bZjDtBkblhxOQVF4GRe0Hk34yQ4ghE5G5yuNM7JnIt0utxOjv9PzG7f/fVX&#10;+y1r7V93NNjKvP+ye6CHP/rMFEZ+oTa58z9u01DjZc7hsqH8eBJjc8+0OTMy3TYn4+BVjkGpkF0u&#10;t031CoqXMfyS4dNlVcZIJ046NV2CCOp02RiJjmZFrrjykoUNJeOjrStX9A8v6Vi1dmDrwWv7x9qH&#10;xnv33W/V+NCins66mtriiqLYspGunp6W4SFQYx2jI0BvTcPDzdAHejo2rh4d7mob62zad/3ghWcf&#10;cf6Zhz79yL0b1vVfet6xl5x7zEUXnFJXXblu9fI1R5wOIfubbybue/K14044jiTJwsJCkP17rVl2&#10;yfnHXnDmYYsXLyQwZ1VZBUNza9eu7GxfSBJEZ2d7/0Dv3LlzotHIsvGR8844URD5RJZ/xow93nrr&#10;raeeegrepLysKCsRzM7yJZKWYejpc8yIxH123AGnIitxJAMG08FwODiDTCyTVxmwAjaXg5ZoWiJJ&#10;OEV5CsIrHJZfMoD+OqAm6RzFuSgOx0gMpzCKI3CU9Z3EWAwiAsmg0kmoAgEoYgNdooRggVKluFEV&#10;RALVusCABaPx8Oeff167oKilpWrlqv6xlb3LVvYfsM+y9r6GvpGuffZbNdhT29VZU1tX3NVcvWy4&#10;q7+/raurqaNjcbo3APLQhLyu5jXLelcMd595/MHnnnboWaccffShBzTV18+eVdDV0lhfU3H5pWcM&#10;9jUvXzLU1t6x/qRLv/rq6wPPuebiSy9KpVKnnXZqJBK59957Tz3lpH02rXj33XejkZDAsSCpioqK&#10;Hnn44cyMjDlzZz/2+F8feOD+7u6utrbWc8452+e3KipQOmL4CjMzZsybN3dsbAy0F8exkUg4EPAH&#10;w55Q2BQkxoHjOIlhFMZJrOIFS64aAV3QRKQ9MBC4ToqjeIUXFQGiJ/JVxD+Z4furT+YObf7ijccP&#10;uuKRAw/cvPzgwy/dp/vKlyb2WrO8Yxzd8hvoG4flr+QeKGWnJIzXWJyCw2Z3IydPQpiAuIChJHVs&#10;elIQLuqcrPMgzVBSW5cLZUZB2RQdINgEng0G0Xy4uVWF+x2y4YADVw2Ody5dPnzEoevHV/UPLelb&#10;v3F8dKB+UX3p+JKOTWuGt+y1FKDW39++ZMnAyAgo9LalS/vPPPP4s8885spLTrj47GMuPvv4ylk5&#10;RXk5JXlFWbFkdnayfFZJTipr2Xj/VZed3tY8/5RTjl/xp5M3nHz5TTff+N4H786dN2dkZOTqq/9i&#10;WSCtfNdcdcmZZ57J0rQmyhkZGTzPH3TggTNm7KlpalNzfVl5UU5OCiTmjTfe8M0331RVVQKwTNOz&#10;aNHCSCRUWlZav7DehdmzU1mCwFkog5VOCwSF8q3iTtwhA84iHskQWZVD5drQvSk4EugOlc2emU5X&#10;5GB5Bujtn2W1tZc8t/uLD2554Z2ymubRdQMAtZqjH67pWHnX9olZde0HjbbCa/5PQ+3DDz868IAD&#10;AWoE8vFOjHFJCscIJCWgrLCswBACwUgsoA0w5cAyCc4p6xyiNDSZ2+awZ6LCESwGwVRUuGgkCO9Z&#10;U1syt6b4kENXj6/q7R/r2mfL8qUr+0bHu1et6Dtg82hzy5y6mqLKObmdzXV96GpWW7q3DPQ3nn7a&#10;4dVVBe3tNZddfMKpxx86u7QoNxWHWHbO2ed8+ukn7+38YNduoLBvvvz800ceuqOuqmz50uH7/3rP&#10;3gdvffChv77z7tuwfvCfDrj19pt3vLp9VkVRTdXcnOwUCK14IB4LRUzNqJ07b+O61dfc8Jd33nl9&#10;dLhvaLjv6aeffO3VV72mkUhGwOJEwxboMxBnvpDmjxq+sBYIa6GQEQzqIE9VUzD8GkpLrQqaKbMa&#10;LXtkN+UkeQKn3TaXjRYoYDLU4OAA22MOm+sXTaTwf/oeKEBtx45XAGo0Q2fYZmQ4ZtjxTEFjHW47&#10;mumI2XEeA2LDUWkBjJVo0eA0j4jy3aFLSLC00ywJYVfzSrIqBPzmoX86uLqmeG5lwSH7L1+9smf1&#10;qoED9lu574GrD9h35daDNqwab4HwOn9+yfzakkX1s4eHuwBnw8Pd0Pt72msrZxflp3Jz4qUF2XOL&#10;y0oLC1pbmlpamnZ/8+Wur798/qUdX+7e9dXXoJZ3jY10V1YUtzU33P+3+5565smVq1e88vrLV/7l&#10;ihdfeuGAg/YHMG3ee/3zzz314ovPj/YOvvPaO++9teOCM06or1lw5aXXnXDq6aMj/WND6IIZ0DAn&#10;cLrX8Pm8Pq9qeSTTK0ainnDEg9IlhXXA2VQP6rLGMBIFeFIN2UXaFa8oqDzDk4xMga4gWIpXkT9w&#10;YDaMdKMJpZQTTtpfEmr/p9t0ALW7HKBz4QSFg8UpzIzMGSDROJnmVRYNLuIoF25TPCKr0IKM6mCi&#10;EOFCOGNFSoIjzpE45qqurg6H/MMjHZVVRXuvHd5/w9jmlT1rlneOLWkeH25ct3Jg5Vjz4ubZ1XXF&#10;lTWFC+pnDwy0Dwx0ANoGBzv7u7tykzkFqaJELKurpb12Vl3V7Hn333v/li37fvXVp7u+/vyDT3Ze&#10;d8vVb7391mOPPLpl017jw/2FuTmNrS3Pv/jcE089fv6F57319jvLVqzcsGlzY0vDZZdf9PKOF17c&#10;8dxAT/eOF1/a9dlr99x6eVtL6wUXXHHlNdefecbJy8d74OvPmlU6umRsZGw4lYonwlbIr4eDhj+g&#10;ouk5EU80ZKRHt2tgP2HpD2o4C8YzE83JQ1U7BBflIhlMsSTNJ9vAmfIEIboJEZUsQnNYOJQd95eB&#10;Wlnj1r88ObF4n4se/uyjm475iTtLYydue+nDia1/Bd+6q381ShH/g7bt6feAr25FKU6/+ssrU5lQ&#10;v9/e/xSVH4XXnLe6+cvJTT/T9qqahbKJ/ExbmVfQfORtz049+q5NQ42SKd7DOWg7HMd0MRQa4wjY&#10;AgECcIaTblZAFz5kQ3Rik6nrHHCsWYGCE13SeJfLRhLYzBkzqqqq7rv/7jnzCvbZe8Uh+yw9+pA1&#10;xxy2fuuhaw4/ZPWRh23ed8NQfUNp3cKymvklldXFg0Od7e0N3V1Ng31tvV1omFDUH4uF4vnZeSWp&#10;0lkF5UtGl115xTWPPf7gO++/cdHlF7753iv77Lu5v3fg9VdfvfSic+dX1y1dvvzd9955/c3XHn7k&#10;ocsuu6q7e2B4eHx86ejLr7zw/vtvnn/xOS0tjaDGTjnuoEfuuurpZx578NG/nnrmScuXDw/0tH7x&#10;xRcMQ0ZCvkjITGUFoxFPLGyiedQ+xeeTIxFPJIxCJ+DM71NgBSKs16c5XJkY4yZZEtXho92KIbpo&#10;ByhdN4G5SSchIJzBgQKmJzkMAusvA7V3nr4Slm/chZLEbP6piZx3nHvAxMRTf9nS/vpjt/mSeVNb&#10;v9f2GWqaePfKLR1VsH71T0Gtfk75Pcctqywtnpj4+xkN37ZEbv6BS4aSqYJXt6Ek0T9u4ezCRcuP&#10;Wl1Y/NBFsDM/bNNQ4wxK9PKczgig+jFHhj2Dl1nZI2Q4MgkCKM1FMC4SNBkFh9UJcGRlBl4ggfki&#10;nKopEbiLpUk3Kn6jwNtW1RQNDjZtPWDFPpuX7Lfvkj9tXTu+vHX5so7DD1k5ONxQ3zBr/sKyypqC&#10;4ZFOsJwjA+1jg+2jQz3AUmFfZMPqjYcfdlR3Szc41AVVda+98vprr7/01tuvbn/p2ffef/Pii89f&#10;sWLFG2+8+dkX77W1dt91922XXnrp5s2bu7q6Djrg4IG+wQvOu3DF8jWvv/HSm2/veODBO8BOnnba&#10;6dtffHTHI9ffdOtNDz/01/WrV6wcG1jS19HduXD9+r2yE8HsmC877ouHPOGgqkgcTZOSRFs+ORTy&#10;Yphd00Rdl6D7/arlUzVD5GTe7kaGiGRxV3rKJxwEu92OERgJJyrjJhg3RAZ01YP/bXLet20aarKf&#10;ZnWKUSnR4DMcM92Yg+ZIVHJ9MseTy+4mHTSPQ0/PgmQw1gWnLM2TBIOJOisrnCSwFO0eHh6Ct12w&#10;sKKpeR5ga2x539qNo4duXTO4qmtwrPOwQ9ftvWVkwaLymvkQQwuGhjqRVutvWzba1dvVPK+iLBlJ&#10;LB9d+vbb7y6qrYcnF9YsGB9d8uRTjwDUXtrx3BtvvvzY4w+Pj48fdtjhn37+bm/P8AEH7rNixarb&#10;b79zyfiy7s6evdauf+KxJ5eMr3j4kfsfe+KvH+x88+lnHv74kw8O2XrQHdeeNzQ62tvV2Ti/tnV+&#10;9Xh3a39vI+xqPGLlJ4K5iUA87FUUErjZ7SZcaLyng2EJJBXcyFC6UN1cdHGRE6hMZyZYTjg0dpcN&#10;JzGCwuFlNnsGQaI6zPDXAEHgNrBZDsL+G9Sm2jTUWJ2ULFG2JBueKeocybvRSSngLpcjw5YBJytA&#10;TVBQ6Sc0foGjGAGxGuAM4CgZrOERZZHlePiRXE899dS8qkIA09r1Q8Orx8aW9h4JUFva3TPSu37D&#10;yJFHbqquK0JQqy0sK8/t7m4eG+oc6W8ZGmipq56bSsTHh0e2b9++YdXalgWLVy5Z/tgjj99z7+07&#10;P3znhRefBlZ75903hoaG1q1b9+HHb554wmmnnHJCa0vXqpV7tbf19PUMNDY0jY2Md3X2XX7FhTs/&#10;evODnW8/9cwDvX0dOz/9/PP3X+7s6f3z1kOXLBleOtY/PtQ1Otx+91135SRDWRETZFkk6lVVEQ0p&#10;xjCXC30RJ+YkKMLhslMMyfIs0Ff6WpkT2AsZIpsD1KobB4tkc7pttIKDnbLZMgGUNE9wCk3wGM78&#10;d91uX1hV+fYTKJnG2jXjE6/fecSNz9U0oUEp0B66ZL+bDh/5/MV7dk9MNK89B7TaaRuQUH3hjvOv&#10;ffKNubX1+y/tnnzlf2mbhpqLzhBMjtZQaUQnaWdVykGgwcxo4kY6XALbofqKHCFrIi+xoI5xyq0a&#10;AhhSjykIEkmRTlmiMzJmNi5eXFlTcvgx+++9z+jAeO/o6uFjD9+4dK+RkdXjGzYN7rfPKrAFNQtK&#10;5i8qB20GtgBYbeV4z7KxnvqaOaUFOfNmz9ux/eUtqzdsWbNhy7qN/V1911x7BYDm7Xdee/r5x3a8&#10;8sLHH37S1dH91tuv3XLLTddft62zoxdobNXKdWtXbWqob96w18bR0dETTjjus88/AlZ77vknm5pa&#10;tr/0/E3XX9iyuHrzlv2Wr1o6Otg30tMx0t8ZDnovvfiCeNSSZdbtdjAM5XbRQGTQHQAk3M2javEM&#10;QQKhoazLqPqP22EDQGWiUkAYiTMiy2siaFY4V0GcOdyZTtzmImzgqGgRZ+T/Fge6bdu2s6+5cUPP&#10;4me/+WZlS+3EKzf3lTXfcM35k89WVbZ9PfHpqZuG3vry65ZVZ05MfLSwafkHL98AUKsZ2Xr2wSP7&#10;LembfOV/aZuGGiBG0DlB4zIdmRjhAqjBSYkRuBNzCRAxFVZQWBAlJIlJhgBbgN4EkfWYsmYIOGE3&#10;PIoic4rMWJaVk0qtWDFUv2jOIQetG1navWRl71GHrV26sn9gafdea/pXL++sqy8FqFXVFeXkRiCm&#10;DfW1jvSCRUVT8VoX1xdk5dXVLejv6Bno6hsbHG1v7bjzrm2Asw8/eveNd17+6JP3ly1ZDhsBPS++&#10;+NzZZ120Zs26I488GrzA6pXr1qxau+Ol7SMjI5s3b/zo4/ffePMlCLvLlq147fWXP/3o1XPOOL69&#10;o+egQ/Yf7GvduGZk/73RFXifT0NkhoEDd1I07XLjTqA1HAeZT7EURmEgW9F1H3RtBxbwvAtk2WSD&#10;SMqIjAOkhUjyGoPRbhzVa3e7GRejUJxKE+xvg4i+bdNQA9mb4ZqZ6chA5y3mdFCZBI/jBE6wcMiY&#10;mY49Hc4Muy2DoQiIqhAdwDGIEqdqPIROHs5plhIF2mfK4ECbm5vB3C2sn7V5/dKh4daly7oPOWjJ&#10;/gesPviwDVsPXr9uReeixtnzagoggM6ZVzQ21gdQWzHaDcvhvo7hvq78eOqN199qbW7rbutaUFe/&#10;YePme++74/0P3gKovfbW9lffeGnJ+FJgtQ8/ev+9997ZuGFfcAnnn39+b2/vpg2b+3p6X3j+6bGx&#10;se7uzp0fvvvqay/sePn5vr6B1994+bmn7z/mzweOji69+NKLaquKTz3hkF27dnlNLzKSbpcdZa6i&#10;nCDQAE0YDhtJBigLSQWInjgOohWkGSI1m9MGS3iIUpniTkakcQ6jJJR6CN2voxy0QlMKzeksJWA0&#10;+9t1tW/bNNQIlxN8ACoIC1ECs5Gsi5dB//4RTmJRFQmWIHAq0zETZ3FWYBiOzrDNJFkCRIlmSrzE&#10;gPcEFCoiDQJ57hyUGbSjbf6Gvcb33rR808bBjRsG1q7p3riyb+2S9o2ruhsaysursmfX5tbWlo0N&#10;9wDClgz1LB3vHuxanBeNFcQTd9126/PPP7uwYX5DY/3Www959LG/ffjRey9uf/aNt1997/2324D7&#10;Gha99c7rX3z+xejw+MpVS886+7S+/q61a1evWb3q/rvvPuW0k847/8xXdzz7yisvPvX0Ywcfsv8l&#10;F527ecOqdavHRke7e/paH3r4geOPP5bnaTTdC76hG8twZtIM6wDtD9+Uo1D9P5FmNAZhCLAkpFOQ&#10;ZiJ4kRS6N4CEP4eq9DnwTIibjEiCbpuZOcMTioACAUPA6wyvsdwvW7fg/3T7jtVknmYJhx3Almlz&#10;23DQ+wS6hIvhDidmAwkCJzojEJRAEig7D8hkXtZFiKoKxFOFkRQBA5lDYrbMjD333OObb75ZvGgu&#10;6O6WpurWtuqOzvnjSzr2Wj6wafXghlVdba3z5tUXVi8qnldZuHz58GBfx7LR/uHBtuGepvxYLDcS&#10;zc/OfuON1z75bOfrb7389nuvP/X0o6+/seO999944+1X3t/59v333fPyy9s//uT9Tz5678Lzzjzt&#10;1OPvvef2V1554aGH7tmwbvmmdSvuvONG4MhNa8aOO+aIww87aGiwZ3ykf7CvfQjdcm2Gb52VHWY5&#10;VMMPzhACSIwADUq5MTeeHk+AMQ5GQSBzgctm3bRA2SFmIqRlkgzgDMdZJwfxUaFcwIO0E15T3Txa&#10;0zQKQbhifmdd2xIInTIaBSNovt+KNH7bpqHmCWmCRGdmzICg4CDtECXdrIORCCeR6SAzeR3kGsMq&#10;JCUQYOZpjiZogmDwTOcMhDODAzcKYsbtdIgCJ/D84489NtDXND7aiTKyDLX39jfDsru9ebi/eel4&#10;47q1/RU1OXPn51fXlQ2P9Q4Mdo6M9IyNdALUZhcUlKZy8lPZDz74wF+uvvr4E09cvmLl8Sce8cCD&#10;t19x1QV/PvrgtXstr66aXVM1+6QTjjh4/70O3LJy+/OPrVo+vHGvZYcdunHrQXutHO0Y6W1aVFm0&#10;dcuKpWM96ant7WPDfcMDnW3N8+ErR6JmLOFjOTR0EWIgspuYi1fALrpZgXORDtDygslzOsdIDMET&#10;4IdQ3m6RBUskaDwcBzfrFAxuYdeKuQt7c8trBE2kWBB7zpziajfpJFlMUGivX/UGFOhTUHv77bff&#10;+n+yTSdBnoaaP6KjmnkcqVmC5KV5jWY1itYJXkOC10k7BQ8teRmKxVyYnQQ6wBwkh1M8CeQnKBzQ&#10;A3QXbsdxJ2g1nmMG+5tGhlr7exf39rRPpiyIRsM93S0DfYu3bl1fWV9Y01Ayp7Kop7+jr69jdKh3&#10;ZLAdAmjS70+zWtaZZ57+1DNPvfXOW48+9uibb+7YZ9OKg/ZZfuC+SxsWzB4d7DhgvxWH/mnN/puX&#10;7L9xac3skpaFNWP9nfCavdctWTPWW1mY1bpg7n4bVgwPtowMtQPaBvo7NmxcuXPnzkjM4w9oNDhN&#10;ABlKAgGCPxO0KSNSdqeNRLdJCEaiJVWyuTLRfXQWJ1EVeYGWWDi1eJ1nNNaMRwmJVAMeACUhYOj4&#10;ZGbabZkEWFWBEDXOsESvXzZMSfeKvwCrfT9l9f/dNg01JznD8Ck0i5Gsm5FA4WbinIOUMUrGMLD/&#10;aKTknrSC27GZGInqU7MiQVIYLzBOZyYgzOWyg5jmUCoGasaMGZmZGZdddn5zY+XQQPP0NKSBwZ7+&#10;/vbhwdajjtqnZF4SWK12wayyioKBgc6B3rah/tax/tasQLAomQWs9sBf79v+8tM7Xn3mxR1PPf/8&#10;4/tsXrn/pvHNew3svXHpmhWDS8fali/rOOe0I/PjVvuiuq7G+tb6mo7Gmp6mur7Guv6m+d2Nta2L&#10;KocHugf7OivK8kH5HX3Mn8NRTzRuBkMeDAM+AwfgZkUWdhhoiVaYTFcmK3MMWBwegqkLjCcj0LTI&#10;AOFJHj1/1vzqxhGwSoHsBHAbCDJGBm8kwTrGuOHFGa5MSqYIgRB0XvaIEhptxSkG/xvUpto01Hwx&#10;3Yp7nKSd5ijQMS5XBs1hbsbOyqTdnQlnPIQGRiUzsRk210xOosEQsALrcNpdaYTZbGBdM2mepAUa&#10;TTlqb//888+bFs+bZLXJmZ49fS3o/npvy5//vPesdACdU5Ufy/L1D7SMDHYsXjSvraGqIB6HAJod&#10;iwI4/nzk0QcfcuiChYt2vPwsxMp91o9s2di/ecPo/ltW7b1xdMvmpccdsX/NrMKW6nkd82u66us6&#10;F9d0Lqrua6gFtAHUBjoWtTbWD/ajgV7hiBEKG4Gg5g+qXlPBMAK5RxBaLAXfS5QFhBtNohkSHIAg&#10;cgSRTgVDuPPKq2O5RbKm0hTBCUxZdbOTdgAo0ZAhnmJEBFCMAhmLatV7wqpu8h6fBCpNNaVQzAJi&#10;+x+DWmttxdcTH1d0b/SlZt10zPKyhtavv5mYM7t06umfb5du7pyY+Pqp206pmT174qoNz2w788pH&#10;Xs+a03LW3iNv/uP78P+wTUMtmKWJFsdpXKbdjpIDiAzBuMFY4ZTDhmWigbaUkxIxjHHZ0j4UYzBa&#10;YjKcdlDKbhJVwQE4ggsjKDfHUTjuhjdf3DCrZXFVb28ryiaJBqW1AtSA2JYv6S6szC6ty6msKayr&#10;n9XcVN3cUNnaNK8sN7lo7rwVgwOpeOTZZx6/4+6bH3zorkcefuDxx+8958xjIFwetGXJgVuW7bfP&#10;qk3rl1xwzkk3XHPJvLL80pys9vrq7kXVnQ3VXYtrehprAWe9DbVLhzrq5qJk08Gw6g8qkZg3gNLC&#10;ST6/DpzmRLeawMmgu06gOwWZVQ0FIin4GxD+bgJOr8zKxcO8LCxsGwtGsmia0sAGqRwroxLvJINB&#10;TztQJ84QnMxoHiGW8GZnBcJhr6oLmiFBt3z630GtcRQV859s88e/S77/j9sk1No3nzj5cLLNb149&#10;tfZTrXdk3J87552nbw4lU3M7BgFqi/a/8YuvPktmpaZe8fOtdOWpVmpOYuGSaEnN11dtWFOd27zP&#10;Jc2t9Y35uVc+/l1Bk/9om4ZaKNtDSTTBMuA20QQolyvTYQMrCid/hjOT4hmwahmwSqB7NqRI8Soz&#10;M/OP6H4fj7MSKiXhQFfZgePcf/z9H6qrq+HNa2oLF8wv7Olp6exs7OhYDCsAOEBed8fC0y44vnhe&#10;sm5hac2C0uq64rr60oWLK2qqSgd62oe7OmcVF1x47lmH7L///Dmzjjts36P/vP+hB+11CGi1vZce&#10;sPeyTRuWHrjfxq++/PK1HS8vHR0tyk5MQ22ydwHUFtVsWb9i165dZtDQ/ZIVSE+98auWX7F8GpYe&#10;jg04wwlU9JPhSVkTSJp0uBAxUxzBKjwlMpRI+6NR0RDBj4OY0z2SbkoiqFiJBCfEKQQrojFUgkpG&#10;o2o0DOJN4FkSc9rdtkxwSBBVHa7v3QN9/r7TYZmdlzdn5fl3X3KUt3Lvrz778O4Lttz5PCpx/JMN&#10;nDwsJ6GW6tzn1Sv3O2RB6p133+1ZNMuM/USygn+5TX7QL9t+8J7TUFP8IM1cdpfbZnfa7YAyO0FT&#10;M2wZcMaTHElwBDgAVuIgXlAiwegsC7qOYzBwqAw2I2PPGTNnpJPy2G0ZNnum49/+7Xdbtmypnl/S&#10;2FzZ1rYIcAZLwFl3dzOwWl93y/iSnpElnbX1pQsWl82rL5xVm1tTV9TYMLtl8bymhqq6uaWlOdHS&#10;vHheNPqnLSv33bAM5P9+e41uWDm4ZLBt7arR/ffZvGvXV5988mkkEs2LhTsW1rTPnzuFMwiji2u2&#10;P/fMkUdspUHUCyQER4xwEKTTFwCoSaGwCVoNoY1EFzLgWU6mcdYJmkxQWNBekiHKlqz5VUIEV4Qy&#10;DvEyDRLW6XYYHiAqyRfQcnKjpeU5hlfkRcoXVGWvIqiSA1kjtywIqigko2FLVUzlWwc62T544Z6p&#10;tW/by49M5rP6ibZ79+7nn38eVv6ZAPrGG2+A3Zt6gNqur7/85KMvJ+7cvvPKm+6b2vYzDTAx+UGT&#10;zTd7NDxr9cWXX/2Xy67/evc3V9549+03XffaI7fc9vgba0656/LrH7j8hrtza4ff/Gji6jseveXn&#10;89vDe8K5PvXge1BTfYqTxEGCoFl69kx0m8+R4cQdksqLKIk1YfhVF+XgVVowGVZnOYnLsDsd6Dq7&#10;HWCGarGii3IZEJaALwYHBz1ez+zK4tq6muam+U1NdUBsra0LW1vrB/rBkHYO9XeOjnUtapyzqKli&#10;bl1+zcKS+vnFbQ0Vg+11re2ze7qqezrmdXXWxIKB1Uv7lg11bFk9tvfywXVL+9csGxge7vjyyw+/&#10;+uqzL7/4aNnSwaJksGtxXfuC6vaF0Gs6FqHcJfnZiVDAFARW0SUI8WBZKBo3PLLlV01LA0TAbjMC&#10;Q4sUnDO0RANJkxyavAnxUdThz2g1nRHH61N8ASUUMgQ0rxOl+o7FAjTp9hqSV+e9Pslrarqh4ZjL&#10;5bARToff8uq6zAooMRYsFf0/kQv3h1D7+h+N1X755Ze/P67/4xfOW1Kc07Tp/E8mJh76271TW3+m&#10;TX/QZPNVDIUr1nz90QtFsdTwhZ8+u+20/gPOvv7gRm/u7PMfQntydGeqouugu55++uLV82u3bpv8&#10;qx83eM9PP/106sH3oOYiMTdNiRpvB5efOXPGjD1dmAvkGsGiGQa0CLRgc9NO+CUIEf8jhE7QMxTO&#10;qzzNs8jp2xHC0nEJA8XW2dlRUFBw2x236po+q6QI+Ky9s7ata35zS1V7a/XY6AC6AjLQsWHD0taO&#10;GgidtQtKFjaUtbXO62iZ19ld1d45r7m1oq21Mhoyly/t3LByaM1Yz4F7Ldu8cmx8sHPt2vHnXnzy&#10;y12ffvXlJ7fedGXLwrK2hfOa51d1NC5oX4yunHk1RZV4liEEgQMyY1jS5XbQNA5oQ66ZZzAsPWId&#10;eA1eo3GTd3XteCZQoKhxBIPjhFsQ6WjUG4tbIL9SyYCuo2HubpScmsBxl8cjexHDKYKIlIMtI8Oj&#10;q6GAJWk8Gres0IxMIV2hfi9nx87n77/5mY9mH3Tb2y8+EGla98bjlxXOWwDbOxaUhpOp/a79rlTg&#10;dPvyS6TDJ6EGuFmyZdW5Swu9hc3tW1HtvV+wffHFTw+H/M+0nwugOCgV3O3xa5k2e4Z9T1BpTtLJ&#10;abTDje63AMh4iQMQgiazuewzbZkzM2c63DaCwziZm2nLcGKoQAnIOAIohMJA8ZgBz+jYMHyEzGpZ&#10;yUjN/IJ5C3Irawu6exqGhjqA2MCW9oNX6G086cTDFi2c3dIyt6omv7Wjqru3rrdvQXtnJUr917Vw&#10;bLR5ZLi5u722p7V6dmFubjxy0UXnXnXDdXc99Miurz6//ppLrrj4+DNPPmzJYMfS0UE4YgJLgVxS&#10;JJ4kAfouYCMVFb6gGYaQFcEJzpGlUbV/5Avc4DEVQ9QMEZaizqse3jBFikJlpjiODgW1eMyXSgTi&#10;EY/plSy/jpIvGyIyr/A+NARhl8OeqYhcNBqUFZSgjlYZRmNoUBfyVP8Oah+/9tSf91+9+tyHOwbG&#10;D1q/4rWdX51w/WNdS/Y5aNPyL998+Gf12rdQK1y06qTbX4GwaJa2n/fXlyef+rn2ya7vfuY7Dlk4&#10;udJQ+hOjc3/cGitrptbSbcUFT8GydsNVkw//5TYNNbvLiRLDMM4MWybJufew75GJZ0gWl+kE7NlE&#10;TYTtMzNmwhI4LAPiK6pJaHMQDnjBDNtMABktkDZ3Js7gZPoqKCUQkWhAU9WRIQS44tLs8urc8nkF&#10;s+eVj411DQ6gLNo9nS1jQ52jg101c4suPPOo8cHGzraq5pa5rW2VixsrshJaT3dNR3tVc9vctvaq&#10;ogJ/RX5+Vjj6twf/9s5Hn15y462ff/XlYw/fe/21Z3S0Vna2Ij5jaYIi3LLETWaAJ0iX4ZUo2iXJ&#10;PEVjYKvT88EoSRPgFHK7UIUeUeY9hqQaouqVA0ENaCwWCeqmTDAuWeO8XiU7HizMjSYTliiTkodn&#10;VRb+VpR4AFkkGotHwwFTl1VwCTSjUgAy6JzCoGkZCgP9Xw+g0+2f0Wo/bmX9h9752sTE+3cA1LyF&#10;TUPLl01M/GXquX/YVpz31HGPTUzs+Gsw1j5361TwHaycPbnyL7dpqGEkBBfG6XRnZGZAfMlwZDho&#10;B8Y6gL1mZswAV0rgBITVzIxMR6ZjzxkzMApCqt1Fuhgwp2hKiwPDHajsEk+k50uCHke5iXVV9uia&#10;aeid7W3wcS3dDUVVqdoF5c3N1R1trUMDKJL29Xa1tTb19rW0Nsw5/dj999mysr2tprO7tr+vftPG&#10;voMPWnHEkRvOOOPQ0089pDw3qyy/4PPPvvj8691nXnTBl7u+eO/dN2+66byB/oUDfWgGFMsSDIPT&#10;lJsXKEFmFJ3hJRLIBgwmL9GiyigGr/sUzZIx3M4KLMgyUPpen+b3G4lYIBEPaqoUi/oSiZAMf6Wz&#10;yaxgMhGsnFs8v6Y4N9vv9ctAgUBp6D6DLTORDIMa4xSWQ0GTmeyc+m2Hh99ntX+5/QtQO//Rj2CZ&#10;TOVPPpxs0bp9ptb+YbvrpBWTKxcduuKTr6fY8dpn/8HMlX+qTUMNpdTJcNoy0Y3lGTNmgtPEedyG&#10;g5+02zEHzmFAZzNnzIQOsRNIbaY9c6ZzBka7AXo2px0MBAUulSVxxg04kwxekNNVWt0Qlp2GJgd8&#10;pml55y9Amn1RS928utKO3vbxJaONixf0dHcMD/X39DT19Swe7m/JiQWGB9rn5sUbF1WNDDV3dy5c&#10;BnZ1oGWsr7mhpiInFvz4w4+//OqrXbu/+HLX57t3f3n1ded29tR09SyGd6ZQWjiMYTGvpTIiwUmY&#10;qFEK2AMV/IHACLhq8N4QSu5CM3BmoaEZXksOh81o1B+PheKxYDwaiYb9kSh0XzhiZWWFiotSc2bl&#10;V87NLcoNxxOoMLcssaD1FEVVPKKQHr6BBnEgeLHplcl1gB0otv8hqP0vbN+Hmi0DOipDDnHSSbhI&#10;iQS55mbcjMxl2tKREygN3OnMTMCaE3ezMhAIZncBzlxoVh+N5vZRAslIFMG64f3QsHzChVHp7EYK&#10;b3jlYNBKxCKNi9OFgtoamhrrhwZ7Lr3kwsUNC/p6W9CV3v7Ont6uroGOsbbm/m4wqu1DfT0DPc1j&#10;fW0rh3oOO2B9Kua78oorv9418ehDT33++We7vv7suqvOa24o6+9CgsSyVFGiOQEXFXT9gpVIVIZM&#10;pCBo0hwuqYwZUDwBGbgH/LKbcADDGV4+HrWS8WAyHs1OxvJyUolYOJGM5OVlpVDhtkhRYV4kaBbk&#10;RvJTQXixP+iBk0cVQN5JDLpTjPo01CYRNtmZdDCdgtrO/0R7//33p9b+b7Zvj8AU1BwORyao/RmZ&#10;cL6CKLbjNoiAaKaxiAEzgUYDfZZpd+AkulCO0fgMZwYE2UxHBkURwG2sQuEcytJDsjioHIpDZVyR&#10;7gaSQxcU4GfgSMENpkzVxWgkEIuGW5rRLJLV61csbKxf2LgQTGtNTU1HR2dL62JAYU9f82SG7750&#10;0tCRoe7h/raLzj+qem7+8rH+Ky477y9XX7p67XBP74KLzz9i5ZKW5eMIapGYVzd5SaMZVGiMFnTO&#10;zTjgVwcac8BJQdhZiRA9nOgRYTcklQMCNv06xM1sQFV2NJUVz83Jys6Kg/NNJcPJeKioMMVQWG5u&#10;VlZ2JBGzLL+qqDKQeMjUOR1xWBpS1CTU0l8TRVIgszTa0JbfWG2qTUPNzdowEgMqAlJDE1VEguAx&#10;O2bjdR4cKJiAmXak/Z2Eg5bQRVEH4cQFgkQFMTGwEZyEY5TdTbnQ1DQeg9cAoxCUO50KBKclglMp&#10;SsA4hZI11h/QQG4nExEIWPNr0cTEffbeNDDQcdYZZzQ1tHW0N3d1NqEiKb0dS8cGl4wOdHY0L186&#10;ODrQfvklxx15+MbLLj7l5hvP22f98AlHbT5wy8hA76JNG5YcvhUVyYOox3A4J2NgSuDH5lSakQjd&#10;kjmFkHQeaBgiqaDSksZFIv5kPAA6LCcZnsRZVjIMThn2KisRiYbg2YjL6QgEzGDIl4iFEnGfZSmg&#10;6jDMaXk9XlOBgwAgY9VJSkMI+x6lIZChF8jfm3L8zTe7oU09+I+0XxnUAA123I7RaJIPI1KKV3SQ&#10;GbzC0iK63kGLaFYjJeC0SFAqBaGBlVmgMZx1cTLFoviISme6geA4AvS4pHOCwWoeBd22moomFHCM&#10;7OH8ET2e9Jqm7PEoAb8Rj/hSiUh5SSHszKpl4wM9Hd3tLX3dLf09zcBnK5eNAtp6ezqGBjoGe5pH&#10;BpqXjHSODbWPDDQtHe3ZsnFV9ZzSeBRicnZ2MgvegUUXzyCy47wGO8ALHlY1UfHJSMzISoUgLAIW&#10;48lAMitiGUBPgqKIHkW2TDUcMpOJkKpwsJxEXjBgZmUn6hbUNrUs9plaIJ0/34W7CcLltwwWDoKE&#10;cCYaPGi1SaihrznFZ+mvLFN/BzVo2ycmPv964oNXnj751EuffuOTqa3/XvuVQc1J2pyEkxEZNp0h&#10;LMOxJ0a4GInGSPdMUHCuDDfltLkzCRYnRZLkSSAwgJGbshEMZkcTPex2RyaGu11uJ8XhwCWg2wja&#10;TUsUb7A0jwsqJyqU5pfMkIbowa/60DxyKZXwZUV9DruNZdmA3w+7tO++m7s6W7u7UPWCkeH+JePD&#10;QwPtfd1Nk8NowTEMAOH1oaLbQ0NdKPFLMO43A17dgL+VOMqNOzmR1A0RtCMhuqyQlgsyKycai5gC&#10;T6qq4LN0v9/0Byw/GEq/F+RjIGiFw35dFWWBCwesyXg6CbhoNBCPhxOJCLxA0gQwOgFLE9OoQpcz&#10;UElaDpaTVzegA/7Ss37QQ1AL0P8Oah9OTFx22aUTuz5/4aE73/ro86mt/177lUHNQdohFIK+QeOY&#10;GRtBY7YZyGdmzJzJMgwaSEjiGfZMB7oTiO7qEALNeuCEZmdmzEQ3P512u9tpc01Oi+cAWAA4UEKU&#10;zqiWoHlFUEuiRgPHyAYnWSIHnGdKfr+cTHhiISAVNZUMhkOhwcHBI4444pqrr04mYq0tja3Njd1d&#10;Ha2NC4cHuocHwCV0DPS2dXc09ve2Dg62jwz3BfxeD2p6fz+aywixEtwAzWEk6QC5xohkGGgs6iPc&#10;9mjAFw76LNMIBX2AM1/AtAIe02/4QmYg5Pf7rWDA5/f7QqGgKHAQPSFoQjDNTSWyEvCnXlhxuVyS&#10;wHoNltHQdVpBZQBnCGFpYCGSgz555XZyXaJg+3dQ++zlh9++++ypB/+R9n2opU4+NffUc07b8Wbq&#10;pJPg4Z8uO2vnp58UnnbuQzv/uYsRn76/78Vn1l6BrpYddsnpPTc98+aHL9WcfOpe96OKBf+Z9smz&#10;23ZMTNzy8ocrTj95znl/mfj85eGzTpt6Lt2+02q0i1M4WOKMi5VR5gQbmACQ/ITbjdvBFYAJtTts&#10;wFtOlyvDmUnKlJNxoTrUpggx146GUmJgWgneBWKIYl2aznm8ksevgOkzfYoKAcgSDVPULRF8n2yK&#10;sodXPZxhcLGwbpl8JKAVpWJ77LEH/KLVVVVPPflUNAy/dxwAUJxX1NnaAlCDkDp3Vulwf09JUW5d&#10;7bz2tubPP0fUcNJJJ3I8+BJM9LDxZAh+Y/CJ/qARiQZkmbNMfTLjmi9oevyaakmyKSh+UTYlCc4B&#10;rwh6VEMX2xRvyOMDkgtY0UhQEjmvocoin5OM5edk5WYnNFnOz4qF/RrwFq+zIvAZgCzdAV4AtUm0&#10;TW+BDivfQe29Vx6e2H7D6zs/2/XZ+1X9KKtFfMH+7370xvZrDv9419evPH7pSy9t/8nxFT+A2sl3&#10;/+1PL7yae9JJH3/2+fAVl0wOISs9+7L0//9+e3Ln18NnAwi+WXHmSQUXbVtw5b2v7vhHJeH/+QZQ&#10;+/Drb06/dVvxWRfBw3c+/zsy/i6AguUUiZmuGW7SDfFxj4zfEaTTTtgwBmMlBpGcIxPwBx3N7ADF&#10;JoB1wGkQY15O8HKMSoLw51UKqEtQKEljdJ8EaAsH9GBAQ+W5fZLhk9GIe5SRXhF1VjF4MAdej5SV&#10;sPKz/am4Lx72RoKerq6uP/7hj16v8c4773g9qtejJ4Lhjhagt9ZFCyob6usm9/z8888D20ExJEFi&#10;FIXD6cErpODlJZGyFCEZgjeMCjwN8RGiJBpKBPj2CpKXF00OuuwTBIsXTI7zMJyHZQ1YchJ0g/Og&#10;PPmmz++1DD3gNTSJy8mK5YCIs4yY35MAyJoaD9jSaVZleCmtzABkIonKTyF4IYmWRh4qRfV3AfRf&#10;a7+yAJo+QdkM5wySBaVFw4Ej05iDjlFuh9sG5sCFOwkKh6gEcRagRvJuRiYpmeB1xkllgioKxYAu&#10;KMXDKR5e8fLBoA4cAFDz+RQDFXMBelM9lgxd98mqwSdivtxYIOpTEmGPzyNZXike942NjqZSKZah&#10;QLPDHoZDgc6Otsmjfdrpp7pRKlAnSMP0dTIODWTCXDjmhniNoKYxPp8WNPWseFgRQPx5LZ9hBjwA&#10;MtnLA5mBUeA9rGQJEuDM4hHOvKxg8qwBaGNZD8vBmWMKwHCAtlDQD6Ez6AfeY7MSsUQkELI0jee8&#10;KpxFAotqtDPgnBCq0jjjZTBPNIXEbprSRBKA+D2o7fr44Zffv+zhlyY+eHXo2Os+/uDNZNGyn0gJ&#10;9KP2K4MaBZSWuWeGfYaLdLjAdOIOeya6umHH7A7M7sTsJAPuywlmE05cYDUIIhAlOZFQvALERK9f&#10;9gc1wyuoXl4xAGqcZgq6wYf8GqDN71MsiKS+dCL6dCk+K6hrBh8OqHUVhUXJiCKzksT5g7phCm63&#10;U5ZlQDpFYTjuOuqoo8CguAiU0RJH1RGdbhJlgHOSmTiqeYJypYJ8pFiC1+hg1CRIRyDoJUlXwALV&#10;7/H4NNmSgHpFExDGQ0+zGi94Wd7keFiizgGroZ6GGg/M5xFAh4WjgXAkYHg0r2kA6AIBj9+nCiwZ&#10;8uqxkKlpKBs68gcQLkXAGc1JcHBAtzGSTFoWXzknp3p26u9YbV7PltXtCyY+eG3piTdmVQ3+7fxN&#10;U0/8w/Zrg5pCZLhmgFBLT0UhGJ6w2Wa43HYKXTZD1bvSxS7JyQNKsm4XmQlREqIhSDHAme7hAToQ&#10;JQFqhiVqSIfxXgsligr6tVBADwWNgD9dWhSVPZgsfoAK2RbnhotyY27MHYqENI8MQgo01p577glh&#10;1I0yF6AR5PChKGRL6FIfhG9SwCFCwUZwuJm2mQTmBrwxPCnpHEE5dUPiOCYQ8lkBQwvIvIdhDGoS&#10;UiLgDLpPAJABmU1uhBUInRBDofMeEAM8WGZGZ6CDvgygSGoC4AJ+w7KMoN/KAsL0eQMeNT8rqigs&#10;nHKywvISdAZ2CYjNo/Hl+ZH6eamFc5P1FfHfAuhUm4YarRC0SjKgtzTWhs3EaAf8kGiiQPpGE4oU&#10;Mo1MJWh/HnfTDnQ9ViUhSgKBQXA0TUnVQeuw8BBApgHgTFQKDaAWjXgjIU/Ap/ot1bKUyVppKJFx&#10;UEfl93QmEjLAfBQU5gOLMDKtWRJJ43PnzkVpC1y29J17jNVoMK244JK8gmgILsrBChRwLcHgdHqE&#10;MMR0xSN4vaoosSCm/CHTiniVoMSbIMJoCJSTUIOgCVCDJaCNNehJYpuEGgRQgBp8CqcDw6FgCmE0&#10;GgO/CpHU8pkqGIVIMARrHl2JBq1E0MqbRJvCiArPibSoMLBeNbdg4dyshjnxhXOy55bFfoPaVJuG&#10;Gs47WZ3GBaeLcdASSsxhd2eyIog20PicoLAOLNOJZ6IsayIB5lHyMGD3JC+6KqsDqjwCsBrSQwA+&#10;L0BNgGBq+ZRpVoNlACIp4GwSakBpflXzySj+gg1U2FROVmFRnmZpilcEGReNRnp7e5FABFSpFKsz&#10;tEaTCga63o7bWIHBSJeiA31KvMagG+oaG0mgAYwsRwYDlhXySD5B8guiD7QVw5sgyECETfU0vCBc&#10;TvU0h9HIGaRxNg01VmEQq/ks02uEgyawpcRL5bMrihYVAY9aBgRTShVZViBBV0AEB/TDcSjNDzRU&#10;xnNrsgWDczgzf4PaVPueVnMDS9ESBtHTiWW6aacDt9M8RTDwa2dk2vcEGS7rAsUTnIqGR3MKyaaT&#10;7cA6r1AgXGRkLNBdGtgiqawCXeNUjfPoQDay1yN6DNEwRBDUk11B8yUFRmXAPKqGoKhSMhk3/Zai&#10;goskFYkVRXHJkiWEgAsqJRms6pM4D8XpNLqVKSAiUQ1RVFlPSLWCUiwR8FioMA84x2DQVE0RIczL&#10;ANQEK42wtN9EODMYZA7S4owxAGHgJRGOp6EGARQ2QmClBCIaC8myVFZWDOYACDMRSy5a3BCPx2vG&#10;aiq6K7xJz4wZe6SqU27KlZgb/93v/81MGrO6yrMjGobZrZS5x4w9voPaQ5cdNqcB5XH46svPJrdA&#10;u/nVT4+767mJCVRH8+faT0It9xSUrHTWKSdP7EY5ubc/+1B68z/VNl50FizvfPTq+Vfdl3fSKdtu&#10;uGDZ7bAPv0zb+fYzFzyH3E7+ySdPbpls37Ea44A4JfuC3ljqf09vbGxkVdDauALhzOQZmWAU0GQQ&#10;syjZYFQvR3AOxRICYT0RDwC5MhwVCFr+iCEh1QVMBkETQJaW/2kyS0Pt20AJkEpzGMJWejlJaWi7&#10;RsErRZ0OhgzDVFI58YDPkEUJ/EEyGi4qzkcpsOzQ0uNdZs6cOWPPPWf+8Xe//x2YFMyVWTsne889&#10;/zAzY88/7vHHv2O17RMTuwFWrzz9yuN3T92Y+mpnGmp/aW3ecs+rE2++ff2OU1cfedyJxw43+Veh&#10;/LfoJT8Fta/eQjNipgFy1J0/Ox3mx230tvefB0P85Sc551wz8c3uXZ99Un/F/VPP/RKtLH2R74rr&#10;Lph8ONluve22666//i9/udrmnkmLlPK/DGo8z7EsI2ucE8twEzYR4GVyZkA2/aLh4z1+CTDHy6TX&#10;EpPJEEpfYOoANdUvpZ0m4jOAGnSgN2QF0ooNQS2NKsHDAcIYlYZOK9TkCiAb4c8AUAqgDSDWA3FK&#10;Guv1yF5D8wesVDLmt0xA1x577GF3o/EvosS7HHYKd2dkzgTjIouU05m5x55/nDFzD5z6j+dXa6lF&#10;44m/334dAfSDDz6YHFNkc2fYXDbJDPzgx/6f7TRNa5qGky5BYhRV4DVCtdhgWPH6BPAfaVNME5RN&#10;Vsh4IqB6OCt9TxNQhTjJBO3PTqLth1DzIG4DqFEy9e4HH/6gUxIpeJntL7/6g+3QAcfJWOgHG6G/&#10;9PIrP9gy2WNzfrMF37ZpqDkJp5NyKL7Q5G+c233IN99MPPngLTfs+HT37t2v3nHUZ19+FUzmTIPg&#10;v66ff+9r3tFrgun1P/zhDzk5OS6XXQMjooM5FYDJIKjFYmYkapBUpsuViUZsm0owYjI8Hgj4gmH/&#10;d7HShLgJwGKgi4A/2Ij61Aq8DBeIH4ADOsFhgM6fhFoqOxYJWT/YCP3noMb+3SXcf7X9yqAGxxeT&#10;XGog/P1f/eNvdn3/4X9/z3DMICnS4bArGuO1BN0DIVIjCBdNuiyTtyDGSSipqM+vh2M+8IABv+UP&#10;gfVFtwHQpQ0fuqgBOOPACqThJVnC5PVbWBFMkRTIaVicsKn7by+iFZLDAKbTUHv8pTcb9rl2cj07&#10;ESkrzJ9c/37/PtRKu/aeXjcs7TeoTbVpqMkentdpBX6oH/3e/4PdSdidTjvLsllZ0VjEFw1ZkbBF&#10;EE6CcEsyoxmCz2/4fFok6jNMmeHpYMBnBXSAmuQDJHG8JXAQK8EieCb5bLIjVuM9LLooqHGTmDhh&#10;bcs0PggRF33CNNTAb04/FQn7QahNP7z08ismV6ah9tgTTxW3rHn72xeICvcd1D5+5+VtTz0JKx+8&#10;+u9UgvpB+5VBTfEKvExfdc01r77x1v+eToNsErlYLJqNLtJbATR8V1JVTlZZlicEgcXdLo9XDUUs&#10;3ZQ4ngKoefy6iO6pCwhhJtAbBFNA2xTIgOEE+KYezvBxc+fklRVlT2ICPmtyBTohELKPn4bam2+9&#10;Pf1UViISCwemH073nwugivb3+dXAgX4DB/2Vpy89Zr//5NDIv73+RnqJJirv/HL3m++9nd78T7VX&#10;3kHVk3d/9cWu3d88mH6HX7Tt/iw91vihv3/naagxEkHx7htuvvkHB+t/tgOr4YQrFovEY9Gg32P5&#10;FFR9xytDxFQ1UZIEzOWiGTwc9QHUwDoA1CBmiR4eJD8sp26iG6DVpqHGih7BCqr1tcWNdSVFOdEf&#10;fCJ0hiNp46dtga4rFPldzJ3uPwc1nv8lakz9DKuh1AfXPf7Yny46M3XyaYf99bHJrf9MG73tfWDX&#10;lpNOSp155cWPPTq19Rdq7aeenDr93ImJTypPRSPqpts01GgRl3T2xm23TB+mg8+7c2hg+J5rz5/e&#10;Mt1H1u5/5FFbkrnFd//oKeh1NQtG6st+sHGyL6gomVxZcdiU+vl+P/GgNbA8dH3v9BaKo1CSStId&#10;hcDp94AhCAR0gJrl0xRUzsJF4oQkcaGwZViKIDKxaDgY80sANZ0VDbCc0x3hLK3SOF7nZlfkttQV&#10;ty+qsLzy9GdNd1bEOZV56ZWfgFpl5byqqsofbIT+c1BLxL9/D3TnCxMTu1JzWicmvhjq6F5/0qW3&#10;H7Jo+Qm3XnrZuUd31T/4/sRtT97/1FnLtpyPKl18v/0k1F58/4PtH+x88X2UyOOTr3ZvT6/8k+3d&#10;D3dOfLN799e7vtr9zQv/kT/859ruL3ZPwB6/9Pfv/H2o8Rp107Zt04cpmT+3cmFr++zi6S3TPZFM&#10;ZkFEi8d/EmqTvbh65Q+2TPYHbzr7pbc++MHGyb7i2CvLqlqLC6bgCN3htqfqUtVjVXP6Zv/+j78v&#10;binOtM3MzJwB3emyEaSTZQjD1MIxv8enyAoXigTCcR+ATPEIklcAbkPXNdDlXC49rEOAbvqEhrri&#10;1kUVjfUVksHyCqrKwKMx3FR+DkTqgCCRssobHs3jNYPhYFXtHN0jqboUDnhwzFVZWTm7oiIjY6ah&#10;6/Gwv6urSxIlr89ns9tramr6entnzpwJEd9rKIDLjIyMH0BtYvisdwBqw22t+59x9e2HLBw/9mbY&#10;eHhz9d3p4UQLZpdtvfSHCVd+ZVqNEjDNJ9x0yzSrvbFvU8Xzb+2Y17Fx+oef7mfc+Ni7H9yfKqv+&#10;Sag9v33H89tf+sHG6X7whffVlhf9YONkzwISiMd3vPPdFrvT/vs//H7GnntglOsPf/xDYVOhqoq/&#10;+92/yQGBIN2GR+I5YDUmkQialqr7NHSxw2cmk/5w1COCCfWiSMobrGRO4Uw2hbzsQGNtcVN9eVlR&#10;XNC5m2656aZbbrzx5hug33zLTTfefD083LbtlhtuvOGWbdvuuOOO226/ddu2m2+//bY7YfX2v+to&#10;y22oPfDgg48+/vg9995766233nnnnTfccMM9d999223wh9v+6wLo/7E2DTXVFGUvf+N3UPtf0QmK&#10;5HlWZAhNQQXtBEFgaApsoCedvsrw8oGAmp0MQBz0mxo89HgUv2Ukov7iguxgyIvCqM5KXh71NKuJ&#10;HrZ+QcViEGoLyoJ+idOFG2+58a67br/pZkDbjTffevNNt9wA4LvllpsBRLdsuwXwdPPNNyG8fYew&#10;2++4AxYAsFvvuP3WO++Ah7fB6++7//5bb72t8ezrAG0jF19bueni0VOvPOzy6/9fh9p0irVpqDES&#10;JWjM/zaoOTD7v/3u3zIdGYHCwB57/tGIGwLPy5Lw+9//nmCxYGFgxsw9gqZmGmLb4prq2VkFefFI&#10;1G8GzFDIHwkF4omQ5dclNH2Gl9FgNXTnoKQiVV9b3lRXYWg0rwOR33gz6jcB2tJQu/GWbTffdNNN&#10;gKa//e3B+++/D0HqW6gByO4AcN1+24033oAefttvvfWW227bdtfdd/3toYduuvnm6667Htott2y7&#10;/oYbfgGo/dZ+3e2zzz7j0PgiGt1mMBjJw+qmqJmiaqEBSw4sk5cZxRBYkZA0FmXLMoRAwBMKWpqq&#10;EDiRk8o1PGZJ2ax4MpnKyykuKyqdVRxLhhiOqK2rTGZF8vNShYW5hfk5wZDJcpTdkel0Oiga5U0X&#10;RC4cCc6qKJ9XOWdWRVkyK85yjKYrosSoKmcYoqFJhq4oKsuwGCdSsoHmTBghxR/VI3GvP6RxAq5o&#10;nBXwgJClKNLlQrl/XW5U5ptiCRfuzrBlsALLSxzJ4NBR3mOBhG8H31H1CmhUIouzIipP48QwN4HD&#10;n2A0jmb1pufmwBLWSQ4DmcsqjOZXjICsgUgOqNBVvwTeixIo3TI0Q+UERhDQKGuvV7UsPRj00xRD&#10;4CSBuRgKJ3EHQ7ksUwn49WjQGw2ZyZgfPecCIU7HwmFZ5ENB0+834ED5fB5Nk1FNHJKSJBkVQcMp&#10;N+ycG3UHStsJe4wKM8HSjgZEOGzpgk1OtwNco6LyHq+s6yJF4fA6t8Ptstng6FAEQVPwlqgaHSPR&#10;EhqDzeqWpGg8w5IMSwkKw4gEr9CwAj+6rPOSInR1d9fUzh8eGcdwnOMp1SOQgAvajjMuhqcYniEZ&#10;NI4cJ3AMd7MsDQcBlQB12UWB03XVjTkNA33r7ESwtCS3oqLYhWXCx8GekbiLl3BRJjWDoxknSdgZ&#10;2slyBIbDF4Tf0sWzrKEolsfjNbxejzcWjeTmZP9Gar+1f6c5yC7xAAD/9ElEQVR99tmnvEbwKskB&#10;r3k5NKbEw6npoZ+iztlcGSywic6LGouGeJoiKZGUMplejWVUnhBonAJcil4L3KsA5KJ7Vd0rWwGt&#10;tLzAH/Dm5mbNKi8tzMuNRILBoGWZHgaIgqcEARQprShiIGDGYuFgyGdaRtmsknAs6PHpJAOQBvpD&#10;JyxBk5oHBKrH4/NqJpgi2RtQPT6Vl1iMcKPSDJgTjWlClUDgvCJwinKSboIjBJWz45kO3AYahEbl&#10;01FKYM0rAzsLaMobg05aXbCRNjtp5xTYJxqNkYVzVqIoHudVFjrOuilUDkTAaAxRgE9STU4xed0H&#10;vC85SYcTR2k5gZtgB+A/ksRpmgBW8np1OBFNQ48FrFQslJMI5cQD+dnhWEAPWXo8ZMVCJsdQldWV&#10;Pp8P3LwqS8EAkJpupuelYLhDkgRJEhUFmIbNzLQBOznTTAZc5oAj47RhuIukCBfmsjmBzlwzbTPt&#10;rgwcvj3rxgibpgkci/I8sgRKUUvjOE2SHMvRLMmJQFusaog6SurCeT0ymi/HAEPR8FJORGFA0sR0&#10;xltcVY3y8nlZWflA/O50hlVWJIH10AwTlGCNh46ojcLhvRUJPAchcZQm0brKWZansCjfHzQrq8oD&#10;fhVonaTsbjyT5TGfpSoSbVmSZcmhoCcS8UUifi+QuaYYumbohkf3wCGEX95QdXgoi/CrEPCa/3Wk&#10;9l+Ryvu39p9poNSQlTA5NSCD9NBQ2Qs0MwfNBoP4KRIk7wYeASclw0ZTBFdFSxTBoezAgipwEppN&#10;ZViKYapu3EmzBMgEzRAtn2Z4JB/K4GCiceTQPB5VUUgCdzptgkDJCutwZGBupyxyAZ9HEphkIiYp&#10;IkFjNEeB6nG5J89ehwPDSIZx4QQGf0xjoJswyulwI5UC567ThaHc/g4nZsfSFf/g1SirNC1TqBgg&#10;jysoU6as6BKv8JyCqjFMTsZ3knaCJZyEy0HYWZR8RQRGA31HcwSctzjtojgCpaLFga5QIUuKI0kW&#10;01BGE0FDpCbofklQWTRnGBoSSUDCTpcDXW0XOM7yGkG/D6iKpSlFYPOywnlZobxUJBaxcuKhRBgY&#10;Wuzu6aqvr//jH/4wf/58VZP9AQ/QGZCa15QZFpfSTVVVONFBmsHhQLPg0RJI3IHjborEQQtiJKqJ&#10;CPwOx82FO0mOgC9O8gTiGvhsYD2nAwSaKPCgoeDvM20zbPYZQJqCSAeCXtDdNAUH1wUdyBmI0k2i&#10;FG4MBwQowPtCPMFx1mHHbTYkZzHCxUmsG4Qf7lR0WZJ50IYMR/EC6/dZHl2pnTeroiS3MDcS9msh&#10;NN+TU1XJY8K3UwJBgACtqmwoBJBQs5KxUMhKZcdzUoncnCzoqexkKjsrOysrHAxrig4a0w1sDT8u&#10;Sj7tJhDHOv+O1MYam4BTOhqXnr55KTzceOKd7S0drzz74BXvTgy0jDxxzxV3vfzhcNeqLz//qHDN&#10;OZN/km6fVl9+T9nZl53+1ldVV94zdvrJW/5yyXXPvFh60kk7v/ig5OxLS0857aH7rqw+70L02mfu&#10;+fMLH098s7v0zEu6Tzp1YuL1tmueqjv1lCXnn/7hxNflZ1164PknPfLQrY2X3TB4zmlffPbEynvR&#10;jdTf2v9gA1LT/aKCxnyjOTKyB83WmSQ1SWc4hXLToGIoNOtYoXgVTTCmBNJFOYFfBAX8G8bwKEOl&#10;4U2fk6biRzN35FDYUjUxFosYuu5B3sHUVQOoCOwYC6cAywBAGYaGczvLL8/K8cWCksenUSAXeArO&#10;UnCpNjsyqtDBewG3gQVDFVxdQGKo3LfdiSGNBErJnqY3sF4ZqFhupi0zw55BcqgwOso2YoDCQjLK&#10;Bk9kAuXAmU+DEuEkBqdxED8Z6XICoIPgjdOUAW9lhw0kEBpNA1mhp4Bf4RPdmSg/kHsmDd/Xw4N7&#10;RQn2fSrHwQc4MacTyA1cInQ484FxQK+xLJUuXO6gCLcqcQJHiALlhQNlaX5LDfi1eXPLh8eGm5oa&#10;a2pqVA3oTPeBUvOpYB7BqnMsKwqCJALXUuD0UbUw5CWB5u3wjUCfgsumOdJFON0Emh2MUS5GoDBg&#10;ZBFHRcB4HDQmSFGw2KA3IRoZPhUIiBcomsYoCuNAYAks7J6mKrqqgupFWS15WYAmCYbHYGmO4wRd&#10;90qylp3KnVddnczOollaAj0msLIs6BoQruqzLE1XEolYJBz0aLLpUYI+LRrSo2E9FjGjEV9JSW5u&#10;XiwrOxSJmKGwNy8vmZ+fnZOTBC+Zl5ubm5PKSWUDl0EPhQIgdeHLpmtTwmEEwnYDNcOvBgEGLDjE&#10;lR+SGixXdPe9/LerV205cC0itfWw5cRHJ64/5dAVa9e/9+XEkt61sKVo/cXoD75tq84//ZWPv551&#10;Mrp5fcCl5zSfd96hT7604rzTb/zw08bTT5lzziVAard9O65j/8vOS5100rZ3vrrm9svnnXsBkNro&#10;OaePXnr+1Z9NkdrE7o8K0vNLck46c/JPfmv/gw1ITfEJmk9UPJzHQjJE0hjowHGSwYI6m8xKCHTG&#10;SASspOe3g0kBC8MAyIB94JQHGWGzZcBSFGjTK0JA9vnRPQ7LZ7AsY4CP8KDLToBUJDdcLpaBM5b2&#10;m4YmMhpPFGSHUsmg5ddkQwKilFQRmAscFpy633ZYgCJDdZoyMjJQaQYGXRyCjY5MlH/dnk5kDGc7&#10;+FUQS3awZhTmAHdGM0CFmehZhw0Mmx0sm5MCx8xgFE0A0UHop+l08QZ4U3hVhs2RiWguLRERpQJH&#10;wZO8yIJwg32jebCXoOPcBOuWdfgvA1UrdtndBMqpwgscnO00Q4JoJWlMlFhNB3vlDYaCoUg4Jy8v&#10;Hgdt4tc8omFKpk+prJoFimXOnDnzF8xnOVbT5HDEFwh6vKYGXJmu3prOaADGLy0GEZG7gdxAP2Fu&#10;CsNZlF2SlcDPg+S0o0jDYugWt4yKVXFgsScvkvohYKi6B1ytYZpIP3IMA28IXw38LHxxzIn5TT+B&#10;tBphmv5QNK57LUHS8/LKJFHLzcsvKSvNK8qvrq9LFebbXA5R5GSBifjAWZvRUMBjAP1RIs8G/B7L&#10;VEyvks6lFopFfQxNhENmPBGD7xiLR3v7eg1dyQU6y00WFKSikSBDA1ehK3AkiYXD/nDYx3MU8Bls&#10;93pNFUBjGYimORfBY4LOwff67Zrab+3faYjUTDRzGgyConGiTBuWqKIsRYwI7GZwaJapghKuojnT&#10;PgmABes442QEAtgA9AjILmATQ9NDAV9eTiIZ98kyYVpAbRDeIzpYP1kGsYZIDU5RdPHLCecUOCzL&#10;VEEvgBDDCEqUFJIk4VmIzUCXQD1AQUippckF6AVeBx30GzANQaLirDRFIIk1MxNIFXfhdieQUQZJ&#10;EtTkZWpUAyxNZygRrQ1sKZhUkDbpHBCMrAmoJheqb+SiSVTjCGQedAyRB8qLgioK0HCaI0E6WfXN&#10;TQGREawIfEwyIiOonOEXdUvy+jXFUDASB7bGMTec3jjmYkHkCCzBEEDQDEuFo+FQLBxLxD1ew/R5&#10;ZJ3XTNFjCqVlufBlZVkGevX7/eBA0Q1vH4hbGY4AQxKWrgY9BgUEBCrN4cId4A7RRXlGgF+BIUXa&#10;zTgpAZ/MxgB05iSdBIuDBIOHoCglVKWV1TwshsMXhNgD/xPwWwCP0wSwPkaRlNfjBYcLaisZj8Pm&#10;aDyWV1SUnVtkWolgKE8Utbz8wvyiosra6vkNiwpLZvGiEAx4ElGrMDeakwwkIlYAZSiKlBTlhQLe&#10;RDw0c+aMZDLpD/o7OjrKy8szMmb+8Y9/ANXZ2try+9//DlRwNGLF44Ga2nlgWlHgAGJ1uygSA6ee&#10;iAciQUvkmbR+y4tmJSLZyXhOQvOKgkoLaTPxG6n91v6dhkjNi/J2aYZA0q50Jg5aRffFaEEjRY3k&#10;FQK8J1hOB+Fw0xgj06olofn3XgHiv9fUaRroiLBQAgYtOxkJ+tVgQAO5EY6YwZC3sDA3fUnNNLwe&#10;sC2ogB+qSkhxMmX6dZolfX4rGAxHQB3onkAwGImGg2E/cI3DkQnnIQZiBaQXojXQWZkomb/bAXwB&#10;7IPS/WegtItAR8BgLgxko50A7cKC8kJVKUG5uYFmQNNQcPI4QHLJqmxHpzLGSRwQod2JyotjLofb&#10;aQcXRlJIsbnhI0k3WFt88mWIZFmgNizdKVRvmCQ5TPGInoCqekVWpECxOuHNXLC3sBfA3A5U5w4H&#10;soWlC3ZJABkDxlpgSYoAjqM5nOExlneFwgZQQG5h7rp164ZHhnkezcANBDyqLgZDliILAdNAQkiW&#10;aZIC4w3cDSwPRxu8GDAsKZC8CkZYVTQpnYXSjVNAwy6WB44jQeDAcRYUBsKVG8MYlveaViAQzMrO&#10;guMsiTKQMPg6XpR4SfKYpmlZHo+eTvFRUFxcUjG7elZFje7VTb9RXlFUWl64YNH8WCIaT0Ti8WA8&#10;5i8tTqWyQvGILx725+dm5aaSe+65Z1lFGYQIeDOaoktLSyurK2fMmBGPhipKC7MTYTg4NIFJPIMD&#10;RTvsNMOlb1ij3xaDQ445FImNx2DvTLDtoCrziovK5s7JKykMRgJgtFVQuJb6G6n91v6dBqSmWZKe&#10;zsoFBlD3Si7C5sAyCRYDRSYZtKjSSAiwYG/sNlTAJsNNOhgRl3UWqFBUWU5gZEWSZFHTVFkWQH+F&#10;QsBTZihs+gPGggXVBQUQdlPBWNDj94A/An4UdV40eHRTVeYsnwkixR8I6nDyKgrNcuAC0S20tHpy&#10;2h3AX+DLgHHANrICRdAYSk/DkCzPAFmAhwLT6XSgYvo2B6p+a3ehQgHQCZbE4ByiCVGVgKSQeUVZ&#10;smkwsnDyA9dQQBU0ia64w7syFBhShmeAHXAaqAiozg6MRtCokirFU2DuJm8yYIyTFhHR0yJ4PZqT&#10;KFnjZZXnBRpkJhpNki5UDp0GzyqwogRijcnIzMQJHKQQrMMLNEMKhr25+XGwcsDbEBZArwH1RYKm&#10;yAMJuxVVQLPOwSjCq4FfnYjRMMwNxwEOuGKAA6REnQOGFWQOPpQg3OgrsLQL9p12YYyLlihKRHnb&#10;RIUFfhclKTuVKigsKCjM8wd8rACCk2I4LuAPWKYPfoB4IhHwW4Yul5bml5UVVNfMyy/I9VkoyVFO&#10;TqSwMFFSnFNSnJdKgaSLpFLxgnwgskQqK56XyspJoXHqsIT9AL0siCBVaZZhWI6Hj9YNNR4LaqpE&#10;05TbYafcLpnjcBcYaBJEGQbxwGlzuWwut50gXBJAwm8EQiao46Ky4orKuQsXL25sadE8OoQonPz7&#10;a2q/td/aK6+88kG67dy5c3L58ssvg+IQVQ4nHTjhYHkCI1H9LBApoEp4mRUUTtFFUWa9pkpSbpxB&#10;uQ5ZmQJnavhlw6e4MAcrsCwH6gk5I3B/cIIBu4WjfnBShUU5uXlZOTnJomLwMSmv36ObmuZVvH49&#10;mYqEI75wJATnm4Ju8qkutwsZTBe6kjU5QiI9/ioTrCjNELAPBA1ixMmKNMg9OJkFmVdUSVUVB0gt&#10;tx3dC8XtJEegNLMMRkmgVQiCJxkJSS3EUAwBuwp8B+czEAEQBCgp0FCgzkAxgN8EvqM4oE/cicFB&#10;AEmFRjnQPDV5EQ0lREYdEzSGkQiCc8EKCFvDUsyA7rVUj6V5fLqgsCQD/EvzIgNOGb4XfDtJltHA&#10;BI/h8/uCoVBpWVE0BscH+CLhMz2RUDgWjhiqnIwGdZnzGvBiCY42SZFe02eCptUMlmKAJUHbArOD&#10;96c40LxuknNJKusxFZJyMSwifXTDGg2sYwSd51D2fyGRiovpueoxsJb5OcUlhYlkDISP6TMMTQr5&#10;PKAHw35fKhFLxkPRsBWNmPn58WQyOG9e2bw5Ffk52dGQH4RY0G8BdxXm5+fkZuflZqey43k5WTnZ&#10;yaDPAnUMlCqKfATco8/wBzzoNosT7C7pxmGHuSTotGgA9pAm7fGImZMMgi8PWkZZUZ6hA5kTNJgA&#10;hoRvB0ce9k3zSBBfJZULRUKJrCwcDgRoVVRo9D+eFea39utuk6T2/vvv5+Xlpce9I1JT0UANwuW2&#10;YbgdqE2QkT/CKJfd5XBhSBaRjMtN2gjGBV5GBOOJijEIvoA3Eg3FoxFN1yHUgnMDYiPhXAMFRdOi&#10;xHlNDfAdDJuRmD83N1FYkCrISyXiUY9XT4/CnenxqoLEgX5BI7BAW7AcKD50fV3mRVEAVnOki7aC&#10;wUT3EyncgTsoFnBPMBIqCw5ixD1JcBwFJALcCl8B5ZflcQyW6G4GzaBnSbszw+7IABUAwhAkJ7hF&#10;hkcldeApjHSB/ESyDmSawNAczaJRWqwb8aMDfCiIJAJYjiNxDklXVDdMJtMDtVg45YBQUHYVlQE2&#10;IWncH/KC/oKvHI74DUMxTZ2hyexUVltba1Pz4sWLGxoaFjU0LKyvnx9PRE1TA3teUpwbiwQSkUgk&#10;4NcVIWjpIocHfXrA0ixT8fnN7JzcRFYKTmwQlRiBCqClh27YSdbNy8jFA8HphqxqkoBSE5OsjApZ&#10;ExwuG2J+Sf6i5kVN7c3J7DiGoxvHqKAKT+uGEgz5gDoNjY+GjNrK0mTYzI7662pml5fkRUJm0G+U&#10;FOUV5GZngxDLyc5PZeckE8BfeUBjINSi4VR2NC8nlkqGwgGv36vJEs0iYiJBnIEa1Qzda3pBDIPh&#10;LS4rB++azMnTDG84ErbbMzSVLylMMbhTgEDF0SDtfT6Q6QrYc5aBiAT6kQnHggAbTRckGSUT9xoa&#10;ulCavnf0G6n91v6u/aRSA80lG3C2Y7wIpzouqnCqkCjbM0cJkiBr6YrIhsBLcHI74cwxIIoaEpyW&#10;LCrBHVQ0HTwjOBhZVUCJgNfw+Ty+gIHm0yisZoig0eDEzMtN5CRj8XAQvKMssqBroOseCcMxXpDC&#10;YXA/KZ8/iIZgOSfvPILddTgy0fhbEGI0D+KIpQUGXd6CcE45wfcBs4gacCEa9w9GjODcTLpKJVAe&#10;IzFwDjjt4GUzJ28CwCknSjwQGdAZcNkkbQHBuUl0N4AEEQGaTqDRLU4RjQihQfUIDMXTOIPuDICV&#10;49LXqkGd0TzQHPgnGy9QHq+kanxpWWFNbVX57JI4nOcRMHPgqU2aIkg0tAqjKBI5XJoE/wWd41jL&#10;8liW5vNp+XnJRCwci4QiQT9DESLsIIN5DcmXrkkGQi+WSAKvFRbkMTTuQM7aBfvvxGy8xAhyOgGp&#10;RxQkhiRcQBZg4n0BXfcq0XgolggXFOcGQpbhkU2fJogUAz+xQPI8HAc6EvYBMdVUV3g9kiqzlkeB&#10;HfD7TMuLBu7npJJAXrmpLCAxoLZUIpoACebVPR74yRRQVaGQNxQyggHd71MtL5CvTBCT45/RbVU3&#10;8L8I9lnGCcIwzUWLm2bNnVdQUlpSViYpIjhuRRJYCjw1GowIvxEaHaKDnIWv7EV6lGdBVCaz4qEw&#10;7JBGM+5YNKBrYro0pf03Uvut/V17+OGHr0u366+/fnL58ss7RJREXtA8IirFrdGKl0ODObyCpPOG&#10;qQCdaWigksDwDGDWiWpz0KpHk3RRMWXVlCVD5mReUHmgGM0rWn4lEIZTS4OzK01bcj26wBxJZsUC&#10;PjPgNQknunwP9tbrUyIxHwgQfyCYnZ0fDMZYVnSCA3RhoN3QIAxgNJsdIjRG4i7S7QTdxKJSrKIk&#10;AFvY05fPbO7MDHcGIRCMyuBpJcWAVNE5RqTQ9CF4AxsQm8MBvgW0FAgxoC2Z40QGxBoHUi5tsTlU&#10;IQUNjtdBNQS9ggp8yWAMDh4WY9xkujQnpzLoUpqSdp0qGk+P7jPKwHEsHCjdAk8NbKLKigDd8GgU&#10;iUsij7kxUVSAx1gGtBzLsgLPS0BqgsgBZ4H9LCpMJeNhELwBn19gRcyFcwyjyoKmcsCY6RsXaNCp&#10;z6MGTXWyBAnoTWe6sAZ0iD2sRHtMNSsZ9ZtqPGrFIpbPZwaDfggt2dkxXRc9XhmpwoAJH6JrkunV&#10;ImE/MClwFoivVFYcDZo1vD7Tb3osr+HVVNh5CgO2J3BVERKxYCzkiwatgN8jSqwffkKfbvlV0yd7&#10;vYLHIxi6oGno6gTsrc+HLs8FgdijESA1SZZAbQcj4aKy0uLykvLZZWhGhUcmSTcoL/iZQXmiscQu&#10;B8tQmqbwPJ9XmD977tyi4pJINAbfIp4IgRFG0w9AsgUMQfhRSpjl8Tgsv/70ncqK8lNuePKUpe3x&#10;ePLJiW9WdNTVd6IRavF4a/qFE3FUbX33UHNV77pj4OGVh68urZgHKy/dfV5l01g8Pmti19uzy8oO&#10;uezx9Msn7jj3gIYlW+PxLlivmVO66eRtL9x32voz7+ytKb32uKVnPLfzmdOGTr7/y9O29Fc3DcFr&#10;Sku7y8vav3jnwdKy8mc/mPjirSfLKubNLoxPzmkuLS1978lt6w7+c1lpxaeTM4V3f7mosmL5YVNZ&#10;bdetWDEx8U08jkrCn7JucfWc+HQRtb2r4ycdsbRr3XGwvs+S1nmNkx+HCqiXlnYeu6LjxI3Dn+9C&#10;KYri8bLuutmXPrijobz004mJsrLSw1pL/7y2c2gLSiR9yKqOuQ0D3+z+GuT2wr718Xh8uKny7Htf&#10;hacWzKtYc8Rfzly/IJ7M/tt925oOuGpi4uOK0tK/PPTGrg9enl1eevbt2ye2Hbb0InhXaF+31c3u&#10;33T8n5e0xOPZX329e3VX3eK+zfBE6eyheWXj1bNKRxrmHHDBfXUVpTc9M5X2+rrDl5VVzv/k7e2t&#10;41snXrqradOZL952cmnpHPRXpXNWtNftfeq2oQV5iVT+lyjZ9T/bzjnnnJ07P9zx8qvPPPv8o48+&#10;ceutd+7YsSPTMRONx8dtbizT4ZwJD0nGDQrI8Eu6X1Imb/DB2eV2kQQa2UDDKW/wkinAeU6wGKey&#10;oGJwxoWzLrClXr9qBbVASA2GdH9Ah/cEVxuNhlJZWV4PmsGHI5nk5AQGYr5myJbPEwz5g6EgBHk0&#10;NN7uYigQWWB97QSDPs6BZi2i4fLo7iQJFpiDN3CAWSZdNE+BhoLOq4KTcuAsDsJK1pW0lrGD6HMD&#10;C6c5ERiZEVk35QJ9B7YR2BaEkiwyqsKBXIrF4EzVRInx+z21tZXVNVXReERWJY9X85igVHlRZqAb&#10;liQAqTEOkkcXrXiNY2RSSFd+hiPgojBJBdNLglYFm6YocigQABHlhQ9TQONY0HXd4/cFA+isB13k&#10;gY9OJtBlrHg4YoG+EmTQw3AcgFKAbTUNOAE4yPRbVlYyEo9ZOVnBRNSnyhwIFop2g/GUdV6QqWBQ&#10;y80OgYsszI37LeAvfzDgSyHPGsnPB88YD4etYNCbl5eVnweOMpabkyzIzykoyMnNQdf4La+JuQgc&#10;o8GZg2dM35FEkwdAYIoKIykMTaV/GEcmGljisKmqmB53Iioqy/EEmmeqSYYhg6pSVIkBoazqhtfy&#10;oyuF6REfXtXwKCC74LDEYtFwOGyaXjhQaHAymjNHczwlK7ymy+jirMBaAR/selZ2Tn5BoWWhufTx&#10;WND0KmjScdj8aVLryou/sfPTtrlZb34GJ3blJw8c3n/cvRfutejap/6O1O45rv/Y61+54KCB8x64&#10;I16y7ON3zp6zz9XxZMknn3wIpPbAHTd9/tWXcKqnX/5+vLjhkw/fBlJbUV309BsfvLb9yUlSayyO&#10;fzwxUZKbyMpf9M7265pWnfjJh+98tgv4CNWUjidzPvn8s+e2v9FWmHj5w08q8qdIDd723cduGDj4&#10;iu1/OWjfa1+BLWeOZV33+q6ukinyeubqP1V2Hfr5558/eM6+jY2N+dnxwSOvSz+DSO2liYne8vjD&#10;Nx41fsIdb95+2MLD74nHCz/7+ANgp8MG6198eyqDPpBaetkwMfE6fOJV7319QG38/vc/Ga9Nbrv2&#10;lKEjrn/r7qPnHXTn/Hj8ky+nviksD6kvvevl997c8fzEzufiNaO7X7qhauMlpbnJjz//bGh4RVsy&#10;/t6uL/Phxd+S2vvP//WFdz4fqs198cOX4/GeD65eu/rs5++9bJ+9z70/HkeV3Iuy4Z2/iRfMntj5&#10;YrxuFLZM7HogvnDL55999OGuibP3ml+cnT0x8VU8XvfZ55+/8MF3ezLx4Dlz1134H5p49pOkhkwa&#10;KCKXzU0AmaDhmIBqF2ZH0/p0ASSY3W1HA7wdDnQ9mMdkD2cEZT2gSoaYPg0ZBVVwYMGTKooAAgH4&#10;IhA0/Kg6iA6dZfHZs0sK83MjkZDXa8iSSLMkQTlFmdIMHtWVjAUMr5ppnwn2CmI3RqLy907GQasU&#10;pZKERDAy7aacTtwB4ojgSIajZVVkkTtmVQONLIV9SM8GgI4CPxAw+f+z9xZwblxpuvfv26HY3WKp&#10;QKoSM0utZmZmRjG1msnYZmYMOQ6DHXKYGSZx0HYcJ07Mdkxx4jhgO4kdf++RPNnJjnfXs5u9M/du&#10;Tk7KpVJ1qVSq+p/nOfAeADCGemzB48jFOOAu2QIWn+Cg6U/kIpzkSqHk16uSEi1Wi8qoV4CHspi0&#10;VrMh0W5NS0kGoZOYYFeCgeJyRCQBK3q9Cp5hBehW1HVWJlOKpSqpVC0WowosDk7xpehMlDqTzmQx&#10;2RISrKBVUMBNPTzDJjSBCSTUtwV+uIQEu9VqtFr1CQ5Tbk5afk4m7G23WNQqNZy8iEKNM6COZUqa&#10;EpPIqGqUyQ5bWpKtrDDTYdVifBbGZ4vAR4v4lAQXSzG9VmK3qgvzUzPSE1JT7QX5uTk5GWazPi0N&#10;iJYEei0zPSUzLSU272Y6bEx12OHTgZLJ1qyMJCHBg1ILzDqAjMVmoM6wfDZfwEFBB6SgLCm4sHBH&#10;EBgplcjhm1MUbTTq4drGRmCg0ogD50NotcifwvmDVjSaLTqDwWq3Gs16uCuUSonFYlCp5KBSUfHI&#10;4cARJBIRl82UikV6nVKnU1qsRh24bpkkKTkpNzevpLQ8Nw8ca57ZYkDVjgkmlUoiFv8awfv+N6Rb&#10;htsGVj0NKwA1FA3s/910RaihprrodG7wwAtp8JhsPh+MJlNIAU1wTASvGTjJiwbPoFVauVInBQVH&#10;KTCpWqjUiGUqNGZIoqAkclospXngLaFAZzIAg0AEGnVKEBTm50Jhmwq6AMSGSUcCB2jImFQuAi9D&#10;i1EHrmhtGovD57B4IIUEEvA1ZiUmFaAJJdVCHskG0hE0IQSPIqHgiWKx4kAvGMxgnKRGi4okBRxQ&#10;dTjG5gFicByeeQoHuySRgfPDcNQgSEiUIiVYZpUY9COfx6BFmAZ1dpXz+AD1ONQcwUfjS0FXApRU&#10;KgXqvB/tdgYrdqtJoQBfKQF8CykMhCQtE4N1paQEJcOlSpHGoBArxCq9jsMj5QoDH01DhwZVgsgV&#10;YMhrwRLEJkEIJFI4f0wmEwFYbRZDIppd2ma3IQrSErECWXtKZZAp4XtZNVabLsFmTLJbkqwWs1am&#10;U4kVEpGQENAUAVgEYIF7TU2y2S064BHgEriZkZGBuuxnpGRkpKSnJ4M6A5wl2U1JCaa87OTS4oy0&#10;FKPdqrJZlDazwmJS6DVSEZwYxufjcMpcEIlCGvwhU0Cg2eU5fDYBekokksnkeoPJbnekpaU7EhPk&#10;CimLHc/hgLuPRyPMEN1Y4CvVWiVg3WA0wvex2aygs5RKKMhIhUJsMGjFYhBjQpvNlpWVAW9C6SaX&#10;0JQQcySYLWa9xWxSq5VQGJhM5ryCwvLKytKKsuzcTLhK0an1FBqt9Deo/ZZ+ka4AtUMH0XB0g0Kq&#10;phVaGRTRbA6TJ0CjCKOV7uDsCFoGRTkLPCkIHJAGKh2ajk2iEgHapFoRZIVBAi8VatTXCscwkiRt&#10;drtSqUxPT0tNTcnLz4kG27SB0wEFkZmRbDCqABBSGSlXiuUqRZfLp1KbaEqJCyjUuRxHnUsJMUYp&#10;hSoTnJvYkqgXy0UGJIIM2dnp8GyoFGB5aLlclGA3JtjNdqslJSlRKqFREAoalA4NfBGrRFKNRKlT&#10;qFAUOpnOoNToZIAkDiuOz2KiDqrIAYF7koBMgYcSExA42FlQYFolqqU2GcG7GgwmCyhJsyUpJdlo&#10;NrC4TJFYJFcqxFKp0WgAZ0jJaI1JZwQpkWgXy8QShdJoSYALhOIcQeKBbEQDksDKxZoIRNHwSqBM&#10;1TqZUiuRyUWJdtSInGC3J9htcqUUNBpOcWVKEShHLbg2o0atBIzxAcFSCjfplKmJ1vSUBJA5v//9&#10;7+Lj4zIy00OhkE6r5vG5SqVieGTY43Er1YqUREtGakJOZnJhXnphbmqiTZtgUddUFKQmGJOsukS7&#10;ms/7vUohcNg1VjPsTlmtWhDmItT2QhGUgM1j8AQsoQS1pbL5bLlKngK6zm5JTHJIJGKBgC+Xy0DB&#10;wXWDjPo689mkGDVJgxyGUspoAimKJKpWqwLxDh5TKBKARtYbVBqtUqWWZ+dkOJLsIiEFQo+mRSIR&#10;LldKlBqFGdUGanCCZ0swl1YUpmcnG01qo06eZNdbjQq9TvYLqH17/OOZM2ee+PbHHX9GquSK6eF3&#10;9l9eg/2/O3957S9p9g2vw/KLT9GEUv8m3TJvMhz81hc+nTtjGqxs/+xbsFRLNqDpnV7ZeyK2D0o/&#10;Xbx97eJ1dz/z5bb7Z86cAXu+uP/7KdPGYeXwmUvTxmfMmDXnx6if+mz7M9E/+M/SmcN/NSb+48v/&#10;/iXd9iI40Sun3V9fOv/dd5e++2zXz7Vx/wvS30Lt0KFDCr1EbZIZrCpaSsDNhGo6aALF4VCQEjUJ&#10;5BIrwXWixwx2oGiQPyQoLImM1BoVUpVIKMGkSlqrV0ERrVDI4NEFthUWF1XX1uYXFeTm56akJWv1&#10;mqbm2kSHLTHRbkGjBeVQbkslZEpKAvyVTCHTaDU0RYObQdU5bCaHy5TJKWCQWi+xWDXJybYEm8Wo&#10;B0sIzs1cUVZkNWvVSjE85zzQg2weEdUZlIg0wu2vkkhVYjngzCSn5EIwnqh3hUJq1iqMWpkIjCyX&#10;JSYInUKhlUuNGoVRr8TB8HK5IEMysrKzcvLKKksBxIkOu5BAjLPbE00Wu82R5EhOxkjCaLEYLdbE&#10;5LSMjKys7FwhReEEXBZaoVSIaKHBDCIDdAX6B5gGl0KlUivgPYUSVpRKldGIplqNVqCRKi2aojw5&#10;0Wq3QSmAoAa8s9lMyal2QDacrFkrN2hkyUmWrKxk8KoOeMthq66uLi0rBRHU199nSbDExccxGPGJ&#10;cGWtJrBpGWmO4oKsnExQZmqrQQ6GNSfFUpBhy0o2pti12anWrBSrQSVWK2iawnUaOQEqEnVyjicJ&#10;jMNnsXhM1ByM80RiUqZEIVsUWhCkuFgmpOCuwOAnYggESHLioBbFIhYLxBqLxWfxRTypTiLR0FwC&#10;tSZLpDSGCYB6pJDQ6rUp6SkyVBAQShUFPluvl1ssOrlcTAhxXCigJCiCm1hBy9QyowVMLAqIpNTQ&#10;eqPcaFXpDFKDEYoQqdWi1P/tiIJXnt1y3ysfPXHLss93oWjKqxfeijaeuLT0zrcvfXXgeBRqXx3b&#10;99Zbz8H2Jeue+WzHM2+99dZ1S5ffsWQZbPlrqD2/ceUPB5//4eizsA7plmtv/O677368cHHujAV3&#10;3HHHB8e+fe6ONZcunnl1N2LGxju37Ps8Vmt+6bsvjty4anW0pj4Gu+/vfHkP/C2srbxx4x133HXh&#10;4o/wob+A2nF0trcsXg9//druU49uR7VsLx3/afP2b6JQ+3rz4y+99eymcz9ehto3nx9+65Un951G&#10;UBuf/+ClSxfvefeLDQ9tg7ce3Xbwuse3w8rrJy89cuPqGNR2PHT9pc+3/vTTpTtmzLt06fyWd44+&#10;ec+Nb7yz4/+9MElXhJrOJtdYpRIdYIwd7YXLhucUFAQtxtVqqcGgUiklJNzluIAQ8GghrpSLNWqZ&#10;Xq8E1YNmuTLpwa8BCikUIpGOSh4B+BE+inXG4XLYQgKTSejSsvxEh1WPIqppNWo1PEnwiMjEMhAa&#10;JrNBrQK46HD4bCaTD3/Migc/qlaJzSYVPHgAQZVCnmB3EIQQnn6dXsfjc+CxIeF5oIWgg0ARgbxj&#10;o2FSXHj81AaZxoSmk9bo5GIxqVHJNAqJTikx6RUqBQ1bwF9r1AqtQqZTSo1aeLhEYDvhC6dmZKXn&#10;5NbUV5dXliYnOhz2BBwjbTaH1ZrgSACmJYLuAFuanpZWWFhUUFSoVqtFBA5fkCTBSkuygSVAHbCC&#10;eo1KJTfoNCqlHM09bdSZzHqrzQw4g5dAOYCa1qAApQZ+tiAvE31SAsoauBBSqVohR2FmEyxmsz4V&#10;1ffbHQ5bSkpiZnpKVkaqUinv7e0VUSJgGei1jHRHVmZySrIN3KlBrzQaNRab2Z5gSQS/adMVZDqA&#10;axlJxrREY2aaHU4Nx3kYBsoRDZJVKQG3cpCCIKpgCUdmRlsDwCyzEOoYceyJTH48mHdwo9H+F2z4&#10;Rfkg5Em48qSIIlBADXY8k82QyCUimYgJRh7FeuMQOAa/NHwjYL8jJSW7sFAsl5EUTskIqYpUoFmX&#10;xQI0fA2FWOFyWfCJGJyZABeKSZVOLlVQWr2cEgv0BrkBDLJZYTDJDXop0PB/1n6e/fLEtjPRmU7+&#10;idNbWx48c3zv+6cuR1v+X56uBLWDcpNYbqGlRpFEIxQIOTKZWCmXqhQyrUal00GhqtJrFVq1VCYh&#10;VHKRBnyqgga3olVRaoXIgCIpyGUyqVItV6hlGNzkfB5oLrATEnApKElkUjnIloryPKtVBw+tFjWB&#10;KgFffAEalQl/DOoMdelHlc4MnOCjp0WEC0W4RCpCbf/RJ1Cn1+qNBi6fL1UoUJBWoUgRHVZFiykQ&#10;Dmq1ymqzaXRaq93qSLJp9HK1Xqw3Kqw2nYTG1TKxQaEwyBQ2jcYIwJBSYHCUCqlOLjPI5WaNyqLX&#10;qhUyoGRSenJyZmpJSRFk8MsOh9VmNUpoQDpHRlOgRKUUnBoGWSwkxKRAIkSzUqOWD0qA1KtUKBCw&#10;lEqxyaQhSR5BcEkhH7bLFJRSLVFpZWiplup1SpNRneiwpKcmFhbkGHRq8M7JSSiOGAg8q9kCOE1L&#10;Sc1MS09LSUlPRZ2WM9KSM9OTk+yGRJsuLQW8qkGnV1msZsCl2ayzWPSxbLUaorEuTGD9HEBJuw2K&#10;CvjGIiEeBRmqNZOXSFTNMlWVXKQU6eCCGHRAwKRkuw0O7oDP10GxBK4yno1G3qLB/DSGUxhHwIEf&#10;gsOCIodFgLDlMOGFGpgoV7AZaJgak8EAGwrE43B4zGi4kzgmm8sXKFRqg9FACkk0TA1jc0mmSC4Q&#10;SXFKImLzos1PKLQKZLQChSCXwwLbKxLzZRQ3ySDXUDydSqTRS/R6KPY0MukvJ5T6Lf2Wrgw1A60w&#10;S6QGNLWBSEKkZ6SmpiXrDBq1XgkM0JrUWoNKZ1SrtXIRhYkpoVIuAcYZdHBDU2BZUIMAiCsuA9QH&#10;PB5ms1FMU2CO8vPzcnNz8wvyCgrzs7MzMjMcmZkpdpsZCnCdXk2JCZzkkyJcKqNB5QFJQTrpdYBR&#10;1BAmk1FSqYggeLCu1SopigCJBL5NKgM7KElMTkyF5zwzDc7TYNBkZKTQNAFSCGlGuxmeT7NVY7Io&#10;DGaZxaq0WdUOVJ2kTbEbs1LtOhXq5SaREiADZTSRDgSUi20mnRANn+RwQcEZtfApFCW0Wk16vToB&#10;VXiZxBQBKhUUmVhEyiW0hBIqZGKVXKzXyM1GbXpaYnKyPSU1ITXVYbebCgqy6+ur8vIykWiywCkZ&#10;rTZDdEAYrJtgn7QUNL4iNgg8OSkhJclRkJdXDJcpJzctOdViAqNtMOqNdotFKZdbTMa01KSszNTk&#10;JBDE4OPBhaltVgCZDmwu4pfFbLWibIsuAVJwSVFEHz6Kow08VshoKKXgsqs75Oo2ubJVOj4+nuRJ&#10;gHV1K2hoGs4wKdmm0yt1WplcTkdbP/lsPpeDBr0iqHEIDibCKLFICJeAzwNEghZnMuJYTAaYVigl&#10;cMATA4QdC2Qb+nMeCnPHQhHmuCDvhTQpV0klcjGoOUpCCgguRvDgnkFdCOMZMZwB3aKAizZhc5l8&#10;ki0RC5Kt2uw0q0SGg6Tl8YG0LBD/v0Htt/SLdEWoybS0XCeW6cVSDS3XyhJTHMnpiUa7XmfVaowq&#10;nVmr0inALBAkDmU4FOJSqVgul4ABkUiQShIJCXgESJGAEPGtNiM8efBoGcB6gQKyGk1mjdmCwnUk&#10;2I1tbY3ANcAQKDWxhAJTg4u4QrFALCUkUjIp2ZKUZLHb4G0JgXNUSnFGemJuTlpqii05CZQHMAue&#10;ObHVZjKY1I5Es06vUKrENqsmIUFvMMgtVrXJpNJowA6rKJprMsutNpXRKDObFSajLDXFVJCXXFSQ&#10;bjErpRJcraJ1WqnZqM7LSSsrzs3JSklNscvktFCE6YyapCQHnDzYvdzczOzMNJBIKAya2QDZiJQR&#10;WgEjl5xoT012RDVUSkZqMqyjbl+piZDT05JhPdb4mJmZmpGeAluyMtOystLycrNyczJystKzM9Oz&#10;MiCn5WRl5mVnlxYWFhcUgDS0gOGXy4U4QYsoCS02G402K5DLAGy1mHRa8K1aCYqDYlBaTFrUYmgx&#10;wvkA0A16DaBfo1EIRXxQiDKZSIf6rKnFNA4XH0yvqlUG2dvnmTlz5ozpM9Rt6CWlEzGZ8ZokDSkj&#10;7Pk2Do/1//1//981E67Jbc8VKoXXTLzmTxP/FMeOmxA34fd//P0f/vj7P/7xDxPiJ2CY4He/+5c/&#10;/OH3LAEzjjUxjhHd4Q+/j2fHM7hxsAOTB9vj8jrzrpn4p3h2nFQpwmgB7HBN3DWUmvr9734He17z&#10;x2vg+H+c8EdzrhkO9S//8i9MBjPflQ+7GbIMf/zTHxhMOOw1EhX9x2v+OJE5EZ1VR+4/L9S+/fbb&#10;w7+lXyNdvqBXl65Yp0ZLSUASn88E68TlMWkokClSppQpNHIezuJjHAzKWxTKFY36AXlGgx3DOXwB&#10;Ew2ipgmxjJTKhGIJAV5QKqUVMhmoNWAWqlQy6jRaBeqxZFTRYrKmthwe+IyMVHgO4SGkot3xaTlJ&#10;STE5ClEJPodJ4XwK54lFApAkFqPKZJDDB4LrA4kEIlEqFhr1ap1GgkJR6uUqJWXQydNSbDaL1mZV&#10;AbBAlxXmp6cmW9JSrSlJ1iSHOSsjOT83o7yssLqytKqqGMSQw2EGTw1sBf6C0klMgN1QC0ZKiiMl&#10;NSktIyUDNdompYGSig7FBxMIGTZmZqTBycMyKzMjOysjMzP2EjErMz01C3JGanYW7AY7oyHf8LdJ&#10;iSgmWGpyAuTkRBuos9zs9Pzc9JKi7PLS/LLSfFgW5mfm56TlZiWXFGYX5KYn2g1mg6q+pnz+nFlb&#10;Hrh/x/Zt586di/18oAdBuup1CsCx2aiymTUgmRHdzBqjUQUXWauT6fVyvV5q0MsNeplWTRv0EotZ&#10;BnbVnqCnJEKQZiDQioOFqja0os1WO92tLa2NGXXpjiKH1q6t7KucOHEiMA6gRsiJf/ndvzB4jN/9&#10;/ndioxiAos/QA4BYAhZA7U8o/XFi3ARaT2c0ZkyIvwaTCP408Y/JVckZTRkTmH/Kac/O7cgp9BYC&#10;7zQmBSYW/GnCnwBef/jDH+BQoP4ElCCnPQeOktuZayu0xQEb45kF7gKAGgCUT/OApwij1/xRQKO/&#10;1SRrYM9/BNQuXjh39rvvv//+wl+q2Se1BC6vXbp07fRIbOU3qP1aKXY9rzJdEWpcHugsQkgKSYIQ&#10;wj9CQq1WgpEEO6nWyaUyCsSDw2ZJdCSg+myHFQWYB+8mIyixQKakVDqJRi/VGRRyBWwEV4kZARga&#10;jUQi0et1wBurzQywwwleYpI9OcWBrCiIn+REsUwkg+OoaDQsXEWbLKAypGJCoBALVTJKr5U7EkxK&#10;BaVSSqWgWChKTNNogiKFRCEXy2W02aQFM2s26WFpMuoUcgka+ayWg6hJTrKnpiSkp9nT00A9OaIh&#10;8EFPpWWkpYCASgcNlYYwBFopB/CUkZoDcgyUFGJTMoAp6zKwkjMyk0FbwQmnJKODJCcnJCRYHA5r&#10;YqItJSUB3s3ITMnNzSguzi0syC7Iy8zKTE5OsSUkmKxWHegtoAwITNBZeXnZ06dNeebpp45+9tmZ&#10;M19dcTLAo58def+dNxcvnBUJunrD7m5vs7+trKu+sK0m19VY4m0tv3jx4vz5c5KSrOjIiGsqu0WD&#10;euwbFGaT2mBUmszqppbqjq6mtq7m5tZGyE1Ndc1Nta3NNa1N1fW1pWYj4h2tJ9WtcnWxorWtdtKU&#10;4dbO1snTpkV6+4bHxryhsD0xWSKR81DgNhRoEzxhPPhKDgpYEB2pyeFwUURxDAUYRzNb8fhMLp9B&#10;wJ2gFXNwVjxnYjx3InKsAiYtF+EiPI4VDw4UCjD4udlcNhr8FktAMBB4cfHwIXET4yFHfWg08DAb&#10;9QOn5RQpIQQg58V8voiDwoCy4rls1j9GqV28gH6zexf0f//D+Z75j0xu8f700zNnv/+hrnr0Z6i9&#10;ePRk8O2d//08f/vHlx/u/60pdj2vMl0RajLAhFJWUFSQX5Cbl59TUIj6o9vtZpmM4nAZmIAtFuEY&#10;lwkuk8dlCEmeQSfLzrBbzQpwdgazUm2QKLSUXEOJZUIOjylAwXakIhF4Ug4sUTMZRUAmSD64uQzw&#10;Yhmp6eloabbodUa1Vq9SKtH+CjmIDp2EFrFZzGuuuYYkySTU9YyCh2B0dBTDsJbmZhaLpUVtamjm&#10;vai5SwHnpdehJkWdFjWqAkPTohIpLQ1soCM9PQkyaC40TV9WOnwovAtsgm9nsejtCabUNFBnjuSU&#10;BGATgKm0OB80XRk40ryMtHRHaloC7AM7gI4DnMFfwZHz8rJ8Pvdtt926f/8VemoDsKDAPnXq85df&#10;fnHlysWdnc1FRYXZ2dnp6WnwdbKiCZiem5sD2/PycnJzs1HOzi4pLkx0gJ9F45YS7NastOSwq8XZ&#10;VNXr65g6FHh4803Hjx4ByWazob71Rr3SBALNqEqww7cHaawBjWa2aErL8gaHeqZOnTJ9+vTBwSFY&#10;zpw5fcaMKXV1lV1dLWjSJou2vLTAUmjs74+Mj08bmTKlvq0rs7DMmpxpdKSp9TZSJJVJFWw0HpPN&#10;vcwvDBR6NLwlAT+uiCaFIgInBJBhnRBiTHY8D+OyUGR1xCM0nApF7UTgAjIyUKxPdDgBzkcDVyBD&#10;itamMeLQSjTDHwDR2DwuMJLJJ/mEmBCrxBK1WKKVkmjULQZFL4fF4DAYVwW1B++//6Xthy6/uLr0&#10;1r6/TEkQTc8++zb658K5uzff99k3/9rO6F/52O49l4+841Ts38vpN6j9WunyBb26dEWoafUKtVZu&#10;SdDoTLKEJAMU+BYLalDTahQYxsH5LJLPFmFcQsASklxaxFMrhAat2GKUa7UitZZS6GgUO1clkqso&#10;qVykVIqVKolaI5PJ0dgpqZxUqiirTetwABQs6enJ+fk5DfW1jQ21xcX5oN2S4BG2W1UqZSQSaW5u&#10;hmVXV1ck0h0KhTo7O4FlYrH4d7/7/eDgoMvlAocChhZoCGeYkpqQmGhVq2UKhYRAM2sK+CjuI5+i&#10;8JQU8JIgpsA/pmbnZKRnJCclW+0Og8mq1VvUCq1YoiLhnPVWZUllfiDiX3/9updefvHzz6/QZfHr&#10;r8/s2fPJm2++fsftt86fNzsU9HlcTp/H09hQnwF8TLQj3ZeclJmSkpWamp4Cn5mUmgx6MDUtBeiU&#10;nJGemZmVn5mZV5BfUlJSWVlZV1ZWXVfXWF/fBOvl5TXFxRXFRZV5ecV5uUVZWfkZGbk5sEzPSUtO&#10;z0nNKC8orCwqKMnPGOr1rVo6G87HbjehNkqDWkjwJBROizC5TGg0qIxGJUCtqbnKbNbkp6cVZmUN&#10;9PaNT58+PmP6tBlTPX5fsDvsDwYGhwZmzIDN02fMnDl5+niL02tLy3VkFekd6WpzIknJ+AKci+L3&#10;Rhsy+Xwen0PRIrGUQhGfRAIhxaclpEwpFokJksJZXCaIrSiRGEyQV3yuAMeYSG0x4yfGoeCPKHIU&#10;OxYnhcfjARxRN0Q2WyikJk6AP0URB4B4gDxQgAh4ADs2A6MwoVSE08REThxDwIwDkqFjRVsSGFcX&#10;peODd9+oaQm/fAMaYj3+2LttHa7n39j+1asr4eVAcKi+qMLX07/ryFvnfrgwp75klg/N3jL34fey&#10;qty+7s5PN6AR7F1dC2AJEu3V5x9pm3Z3kiMI684VzwDUOoZnNzSNwXvrd1wqr+p6ZdtH0T1/s5+/&#10;Wopdz6tMV4SazqCUKUBqCfUmiRF1CFJqo9FrDSa1XCVSqWmFlFDKhWKxALJchht0UrtZa432d9cb&#10;VQqNWK2TGs0qm12fgmYvdqSnOrIyQY4lJScDWezp6aBQQFUlgaHLyUZPbSNArb62oqwkMyM1JTnR&#10;ZDLodFqBQPD7P/whLm4iPAoAJo1aarPoaREhAc8pFMmkctQhDEcmGaCp0kjVWqlSDRpTTIuF8Ozh&#10;BAYn5HJ1XXvdurfffuvQ4UM/V0X9dTry2eGnnnlsxdrFA2Nhb7i1oiG3oDq9oDKtsCKtpDqzqi63&#10;sjanvDbfkaK32FVqraiqKq+hoSTgb3O7W13ONrervauztaO9FQxpLpy83ZaVkpJqT0xPTIWcnJCU&#10;GM1oprdoToKNKZlpYHOzCrJzCnPzimtqGz//4uR9D9xbVFIEFjcxKaWissbjDXl94c4ubyDY0z8w&#10;On18zoIFSxbMn/PiC898svvDItDO2ek11aVw/lOnTnIkmPVaFcgmNO8KJhAKBGKSkEsouPiurpaK&#10;svzq8qKWhtre7m5QuGOTJ/UN9ecW5FTVVNQ31rS0NnV0tnk8Tr/f4/K4EkGppmUYbA6xXI2LaD4f&#10;46Gg4ahfBprBhsPDCRQQmEJRfDGKJmmJEPR4dOpPNBAtjhXHYAOG0CQRf5l9BgcconEGoLdRgE92&#10;3ER4H42lAj2GEThALB6ts3CMlMCxRCLYyOKwkbjjROeVAZkmJWmlmMkHxcdAAo6BghIQqHIEE0tE&#10;/3X7GYPa/1z6DWq/Vrp8Qa8uXRlqeoVCSSvVtEwh1Oikao1Up1OgQekWtd6iVMU6dpsUdoc+Nc2e&#10;mQVgSs3NSs1MTUxPcWSkJWVmJGdlpsDGvNz0nOy0nKzU7MzUvOxMWOaA2UwFU2VKcpjT0xM0Wgko&#10;LI1GAfYqwW5LTLAa9WqNUp4JFHTY0eQAqBstW6OR2qwqm01RVVWwds3yD3agztL/Jv30l7Rj5/YV&#10;a5elZacYNKiTcFp6gi3VkJhnSytx5BanllbmtLTXFJXmZOWmKDUSuVKUk59c11hSUp7Z0l7Z1lnZ&#10;4app6iyvbsirrs9raittaS1tai5ubiprbatMy7BYbMqs3ITWzupg2OXzdkEOBLpGR3uuvXZZR0e9&#10;3aRNtptT7JZEq9mqN2Qmp2SlZebl5BfmF1WUVTo7XZPHpty88dY5cxf0DwwPDI4EQ5Fly1e99fY7&#10;Bw5/+vJrz9248bpIb7ikrLiwuLC9w1lX31RdUz9v/qLKqtrGptbW9tb2jubZc8bXX7u6oQnFbkpO&#10;cXz++Ynjx49ZTDqTQSulhSIcowlchKNQi0o5bTQoy8oAweXtHfWdnS09vRGQYyDJ+gcHO7taGhur&#10;rFadzaKzmjQOm8Fu0ZmNKq1WSZAY+EoMRC4m4PH4aAp3HpdA89ShhFwoGpPL5PFRJHEwnrSUioY4&#10;55AUwRVw4ONhCyFEPbNBr6GZGThsHohmQhCNY4xqzUBgwfEBmOAeUVB4JMiY10yYAP+ATuPyeGgq&#10;U4zDFfKFCopDsnEUz06I9kQsRO4VjkmIMJGUpOT/Daj9T6e9e/+7I8d37959ee2/mr788svLa//V&#10;dOHC3xP3538gXbHK+T9IV4RaosNkNmnAoKVnJGVlp2ZmpQCnMjKS0qAUT09MT0vMTE8CVAGzsrNS&#10;s7LTc3My8nPS87NT8rOTC3LhrZTs9OS0FNS6l57mSEm2JSVaYlGh7RatFRScWZVg0xiMUkeiITsn&#10;paQkz2w2OBLsf331fvj++xPHj7299c2Nt9zUOxjMLbLmFpqzc+0Oh16vEBmUYrVMrNcpNXq53qa0&#10;pOkT86z2bFNqYWJORWZmSXpGUbojySZXo8kWTA6t2iK1Z+iy4d2CxPLqvOQ0a11DZV5+psWmTss0&#10;NrYUun3VTk9la3tRc3tRQ0tJU2tpS1u521MfDrf19zr7e9z9ve5QqMMfbAv1OHsGvL39wVDQE/C7&#10;fL6O665f9vgTm1586ZHivIycNEdBZqpBJS/MyVw0d05/pM/j8oWD3UF/qDsUCfiCW7e+HQx1h7t7&#10;1q67duWqNW6Pb8rU6UePH125emVPX29be2djUwtoN5fbV1xSnpWdt+Gmm5tb2wsKi3fv2bt6/XVV&#10;tTVZeVlPPvtYdWNxVr6juqYQrhWIaJvFaDMbAGckwZVISaNJqTNKFRqRzixNTDM2t1e3O5vrm+pd&#10;Hm//8Eh7l6u1pb6qsiQpwaKUiiQiTKuUmg1Kg05mNGloCQUGkw+YQnPL4yQBlhbFIKBEQkgCAUYQ&#10;BJhKNBkn7BCFF5PLRJFUcJ6A5KEpn0UCkVgYnboLWdE4BqCNB7xDso/PhS1sHqpQ42JcTIRhIhzN&#10;XyMkgGWAPOCaAMMoKc3GObRajMlwIS3k8rjxzPj46HyFbB6LyWfygHVyXCgjceqfN0rHj/MXLfn2&#10;h/8iEV59+I5FNz4MpfW65ctf+eQXtXtXnxYuv/bSxfPzFy85eua/chonP371qZ2nLp07NWfR8u/+&#10;PrDE0g+LFy899OW5b49sn7UERaz7u9Lnh3Y+8Gdk5K9ds+LP+85e/OH8nIXLLw9D+w/T30INtF4G&#10;GMO0xOyMlNzs9Ci8MvJyMkBnwUbAE4is5CRLosMMK1q1VKWiTUalxaTMSrPmZdryM20ZKabMNGtK&#10;ojHBrrNa1AaDzGCUG0wqNI2Lmo6OISfNFk2iw2DQy4wGudGgAnNTUFBQXFQEpwQCYdKor7O9cCDS&#10;1N5cXFNVnJ2VkJlrzSyw5panFFZn11SDmarsbKn1ulszcpNSCpKTixJzajJyKtNqW0vau6oa6gtL&#10;i4CwdptBYdKpEizG/NyMtDRbVn5iRm5CXVOJ29vU2FhaX1fUN+Dt6XP3D/qCwfZgoM3naQ7528Mh&#10;dzAItOp0u9p83k6Puz0QaA+HnZBDoc5gsDMU6kL7BDw+r9Prbd+wYdU77764deuzHc01JqXUqlKY&#10;Vcr87Kxbb73Z6w20tXY1N7W73d7Ozk6fz/fnN95oam6trql74smnn3zqmUAwXN/QNG/B/IGhwera&#10;mrbOjtff+PPOXR+++ebW/PzC8vLKW2+/s7C0rKWz6/a773755ZdKSkqKigpvv+OWZSvmpWWaC8qT&#10;4YoNDvbarKgnilIKjhCTioU6g0qlU4ikhFIrxUlOcjKamdBsMVttCTKlypGUZLObaJoUi8Fg8gUC&#10;8HgcAYqgi+FCVN8P9IEMaAMJBtgiaRLNzCBCIVtAiAnFQqlSirrRkgIOhmaiiaENduOTfJBOOI0B&#10;pwBDqAWAyeLw2LAbsqJoXCcOggu2wP6wzsM5cZyJfBEf2BSPJBgHE2JwnJh8mxA3ATA3gTERXsYx&#10;JvJ4HFCRGGQahTYg4JtJCMDiPynUnlrdD0t783/d4bYs3HLxwruwsmEGigH596Yth89UZVXs2DQP&#10;1rtHl8Q2Xn368fzZ/V+fWzsWvnYIVRf2rd0R23716esjuza9uHV4/TOVwyvgJRr3/3emnhufu7T/&#10;qRPfXVrfnn3bMAoM1zHnF1NQXzFdCWqHYtoqGu7CkGAzgMgC4WYxacwmtVwmVAPFDGggsUEv12ol&#10;ar1YpaNVGpFKLVSpSY1aaNDRCRZ1ssOg10oTEnQWC+osZrPpEhIMDjRFsVytk2oNcq1GYjQotBoa&#10;dS7TKzlsdm9vL5zS2Gi/q6vU2ZUX8BZ6Ogv9HfVdzdVNjRWtXfVt/ubK1vKBIf/oUGCo1xP0tXjd&#10;jY0t5QW12VkVyRVNBV5fQ8jTOBhonT0cmjMW9LfXZiXazDq1XqMyGjRaizwpy5KZn1hRk9furO1y&#10;1Xd0NnY525yudrerw+Ps8Lk6/W4wlWAtUfa4nV6PEy297aDI/P7Of80+IFSHx9PmcrWMjkbef/+1&#10;bdteH+wL2o3a9ATr41vuz8pMf/q5pxsamiorq5966ukXX3whHA76A+6XX3khEAr6Av5lK5bv3b/P&#10;HwSshYBoU6dPA7Rde/11Bw8f+nTvnk/273lt65/fff/dJ5568r1t73+6d++efXs/+eSTysrK8vLy&#10;GTOnPvzIpoxsa3F1ypdffrF798c2qzHJYQEXqZSKwSqSQoyWiYAvMpVYoZaKxKRERvPAG6IY4ijh&#10;iB2AJ0IoJtHUpUJcJKWkKilGCQRCPiHG5VoZKcYxIS86TTWBYoWjSRgooQSj5EKhhIhODChAEzjI&#10;aEqMpnoAmYZR/GiATAFADYUrZqP+ayRFYmAkJaCq4E9QnR/8IUETAgoTUAK+kM8leEIJHAsQyWFh&#10;LDaGpvhCbawCjBmPwh5zMDb8IQNEHp/FxdhsPpqnmUtweAQHjvPPaz9/S/+QdEX7qVZTkJWQNWK5&#10;mpKr0IpKK1HpJGqdxGzTqPXS2DqsaI0KtRb1StPr5clJVofNmJxgspm0DqsR47EpEQYbkx2mRLMu&#10;zWFOSbTYbTo9sEwnNZs1FrPaalVbLSqrRfOnP/0JivXjx49fvHiRJLHOtvL2xuKO5pLG+nx3V2NX&#10;W3NnR1tHR7PbAwxqdXa2+jpbQ13tAWebz93u9Xb6vO0BX2ck4Or2dQ0EvO6WhlSL1qZX6jVgURUG&#10;h9aWaUzMsSbl2jILkwrLM8tr81s6qpyeJqe7ucvV5HQ2elzNPner39Pq8bTEstfbGstuV7vH3eH1&#10;dP5r9rZ5PM2xfcJh97Ztb+7Y8fYdd2wwGpRJNtPG69eDotr84L29/X3Dw8O33HLzZ0cPfbDz/T17&#10;P9q2/e29+z89eHj/vgN7tu1496VXXnjuhWc23bvp4UcfWbNu7aQpkwFzre1tBaVVRWW1FTW1Pf2R&#10;F19+Ys/e9z/++L19+/Z64CNbWgJB7wNb7uodcJdUJw1NQb0+bVY9COfUJLNZr6JEAhqopBFTclKu&#10;pqUqkUgpFCkJlUmq0IkFIi7wTg6lkUlmsKvUJolMSxFiTKKmMTFPrBapzTKFgdbZ5HqrwmRUaTQS&#10;mZSEwkyOGrIpg1FmMit0ehkKJCcV4eAdSQGB/CYB1CPFGIGoh7pcAEOZzHhU70aRAhEPQAlZgCYe&#10;QxVhoOZAahEKEgekoqhPOCnFBWIQYxwSdlBSkPkUHwwm0JNHcEUKEVfEA40GIBMQIBLR3DckEFlK&#10;/ga139Iv0hWhJpWj9gGwinLULUOoUAmVqH8/pdVL1Foxgl00a4FoKMtVGtgu0WqkSTZDZqLVoFaI&#10;cL5Rq0xxWFISLJlpjvQka6pVn5Fgyk1PzEhN0KNmB6TyEhL0Rr3cqJNBpoUCn9frcrngrMrKsru6&#10;6j1u1LbocTYFvO3Ojmavq93r7IDs7AKBBq6wo7mpFpxyMlDEoDYb1BajBpYGrRy0WVZqolWlM2oM&#10;ap1WY9PaskypxZaccltRTWpJdXZ5dWFTc7XL0+R2I2A5u1A75s8ZjhxrBPgFxf6SYzv0RFyhQJR3&#10;ng6v3/XEs4++tvXlNk+XxW50WHSTBnqLiwrnLloS6ukbGBqaM3f26a8+P3z406++OlpQkFVUVGKz&#10;JTgcSVarHQxmKBResGDebbfd8txzz7z99tbXXntl27b3Dh48+Nlnn+3bt+/ll5/fsHHN4aMfHD66&#10;46Pd226+5YbauqryiuI1a5feefcNt9ww786bkb3w+1wOuzUjPSHRoUtK1DsS9UrQzkYAlkhuFMvN&#10;tNxEqc0ShY4ymBV6oywrOxGKh2nTRteuW/HIo1u2bX/viy++iN4RV0g//fTT6dNfHNi/Z9v7b73+&#10;GgooXVSYkZ+blp6aqJBJcAzNK4iC7oE446LutLCBg3MYPAbACAN1BopMJOCRHFyMkVJCJBeC3+SR&#10;fJBpQhlBoyB3YlgRq0SAMNiBVlKwAvswBayJnHgWxsAoOCCDA86VYHEJNrhOQoIgCADFacFvUPst&#10;/SL9LdRQ5FucJ5YI5UoKJBgAS6UVowhWJrlGJzYYFRqtBDLQTW+UwxLhTC9DWSczGZUZyba8jJS0&#10;BEuKzZSZZM9Jc+SmOVITjFlp9sxUe1KCMTnJojcojSa1Tq/QauViGlerJBYTmoSNJAiv1wNntWLF&#10;0ra2elBPNTUFne3Vzs7akL/D72nzOFsBbV2dLUCipsaa2ppyg16VmpKQm52al52cnZGQk+nIznBU&#10;lee3N1dXFGQ57AZzgiGvJD0lx1xSmRwMN3i8DZ0dtYBIhC1fh9uFCBUTYj+vALliUPP7nH9Lt9hu&#10;wWCnL9qrA3yrz9O5ds2iV199ctmSuXmZKakOW3Fe/sKFi1rau6bOGPf43DNmTTtw8JOvvz7x7bfH&#10;29sbVq9eO2fOvLlz54+NTfZ4fNXVtdXV1Q0NDRUVFWAtIbW2tlZVVZaVlQWDoba2to7Ops+O7Tl4&#10;eNex4wf37tu9ZcuW559/9tXXXtj9yfa7bl5124Z558+f/Y9bqE6eOv7OtjfufeC29dctXbdu0cL5&#10;U+aMD04bDc2c0jdtJDx1ODR9tHvmlN5ZU/piy/FJ3TMm94xP6pk9PjJj6sD0yf2ThruH+vyDvd7B&#10;XtehQ/vgmJnpiZCNepVCLhZgXIGASxBoQnsM48L9I0BBiQW4iA8elqAEKIv5IhlGKUihBFcZ5DKN&#10;BLSkUivWmuQGkOqJerVBSivADmMKjVSulgAQ+SSPklJwHLlGgjQgLWDxmWw+C6yoSCoE4ymWU7T0&#10;n7j187cuHb9WunxBry5dEWpoAjrUHYkrwNkYwZbKSQUKY0upwISqabAeMaiBhUQTCGmleiAdQM0A&#10;1JMZDAqTRaMzKvUmFdysYFF1RhnQ0GxWWSxqs0VjMqkAZyq1lBaTPD5LIODAwyCmSbVKFhc3UUiS&#10;7733HkgDuUxis6nT0k3lpen1tQU+T5PX3eTuaoYMZGlsqN686Y5Q0AMybWx0YO7sybNmDM0cH5w6&#10;uae/1+33Njs7qrtaSxvqi0rLs2oaippbi7u6SgNdVRF3s6el0dXaHPQ4I0Evar6MMisGL09UAMbW&#10;Y2/BsjvsCwbcsZeQgWiQQyF3OAx/7g56XUF3+2i/9+6NKzZtXNlRX5mZDHjNLS2pys0rOvb5sVNf&#10;ntiz/6NTXxz+5ptjZ88df/mlJ51O94wZs3y+QEdH14oVqyKRXkBbb2//nj37y8oqOjtdkydP3b37&#10;o0OHDoTDYdgZGLd9x7unvzq+/8Cn4ECXL18ZCIQeePD+jz7afuv1qzbdvuK+e1b1hrt87s6esC/i&#10;ddYU5c8YGxrqDvSGfD1Bb3+3t7/POdjvHhsKDPZ6Bnt8wz2+3p4g5Ei3H75dOOyDZU8kgLZEAt3d&#10;/lDIC9c2HPJEgq6eoBtyyNsZywE3ysDQB+7f7LAbkxymlCRrgs2ErCjBE6IppYVCVFuH4UKuCEhE&#10;8UmKj2a9khISuUgsF6l0CpVOSVIET8A1GA0JCTaNRm02G+12a3pGWmpqAopukpaYlp6ckpaYkpqY&#10;mGyz2A0mi85g1umMWo1erdQoDBYDrBvMerPV9I+BWmyY1MUfzz35zPNnf7zUUd507vsLzz733IEv&#10;zv029vNXT7HreZXpilBDE2fw+GiWXFIA6BHRGCUWKNQiVL+mpo1GBdyHZrNCrZdBkYvUHGg3vQxe&#10;qqNx9BVaCZoZz6yErDHKdRaVzqRQamm9GQVBhN2ik+8RfBTMC7W78TH4NA6fD3QT9Pf322xWODGD&#10;UV9XX1DXkN3cWtLlrO7sqvIHmhrrC9JSdKnJOptVlpFmyEw35WbbqiqySkscLc35rS2FjQ15rc3F&#10;sFtLU0nAX9/ZUebuqm5vLO5sKutqqvC0lw1HXJ3Ndc6OVg8AK+j2oMZNJM2AUzFmQYaXoNGAYsAy&#10;WIHHOybZYtv/spvT642+6+3s87VPirjuu2Xl3dfPmtbvKUhPy0zLqqquPv7FsePHj3766e5PPt11&#10;4uSR01+dPP/9mS1b7gNy3X33puam1qam1re2vrtgwUKvxzl3/qzDJw6/+OcX39n21htvvNLR7urs&#10;8La1dra3t1dWlb340jMAtV27Pti2bUdVZV17W9eyZcuAdM2tFQsWTLn3rutH+/zdAU8oGBro7R7q&#10;7x4Z7Bno7x4Y6O7rD/f2hWLAAnLFWNbbEwiHXQDM7m6X3w+A7gLhCVtCocs5EED971AOumPZ53d6&#10;fV0oR+UqgA9+o/T0FKvVBNmRYE2wmmwWo1ojM1l1eovGaNQZDNFAeWoUg89o1JhNOoNOq1Iq1Wq1&#10;1WrRalVqjVINrxVyFVoq1CqVVqPV63QatVqjUWm1aofDBscxGuHvNDarJSUlET4RlmazITZqOA3F&#10;Pkn+R0Lt5dtmHT62f+btr4+3tV+4+NrOw8fyKnt/9bGf/9P5Mjn+iVPsel5luiLUUOdvNpPFZQkI&#10;HtBHoZFIFCQQDZwmKLW0ZHNOqjUj2WSOhrsxmdU6FIxUpTcptUYohKWx+jgUHwJ2MKvgXY1eqtJH&#10;2xmAaHAQvUwkIbgYN9pfHcXb4nDYQFI+j5udnd3RgSYwu2nDtY2NJY0thdX1eaUV6U3NxV0dlW3N&#10;Ja72Sk9nZUtjQUdLcWtTYV11dlN9XkNtVmNddm1VemNdbn1NTld7hauzqquz3OOugZW2hqKORgQ1&#10;V2upv7PO09ns6kS20eVpd3suu054UP9CK+Q6YxnW4d2f12PPcwyCPp8zHPKhrmqezpCnfSDs3njt&#10;sjtvXHDrdYsLMpLSkxyzZ87yeNyrV68OBAIjI0Mbbrr+wIE9X3x5/LOjB4uKil555ZXGxkbwm319&#10;fW43yED3Y088vOnBe+687841167as+ejV1997f33t7/66qv33bd5y0P33XvfXceOH/70048rKqpa&#10;WzpdLi/A7pVXXxgd66koz1m+cNryBdODvs5Q0BcJ+gf6Qv29CGR9fYhokZ4AKDLI4ZA3tgK5txcU&#10;mScYdAK5QHX6/Z3BIIJ4TJPGvi9a+i9nwBkUAHC54IvHLsi777597ty57KyMrMy07Cw0eXtmRorV&#10;ZtToFFrUiVelRjhDU46q1Sh8p0QiVKJ5PFGnMw6Pw+IyWTwGF+ewBUy2ADVuCsVCLsYTURQK84nx&#10;OVwWlHYsNoPNYcU6+sJLpQpUv1KAccDwSmWUyYRCyP3PQm24pfGnS5cO3zX93JdoSoK/K/0GtV8r&#10;Xb6gV5euCDU0yxEhEIpJTChg8ePZGEOKJoiiFDrUe8NklOZlJxRmQ/GsNuhRtDK9Xm4wKmM1a0i+&#10;6aQg6ABwIN90RoUSVZ1IVEYpZKVBpkIz6VG0QiQgkRiE25eNAj3wWSwuh835/e9//8c//HHz5s3g&#10;QKVSqqwiq6w+p6gyvaQ8ram+0N9ZMxhqnzE5MH9mz7IFIwtn961cNLZ47uD6ldOvWzVj3fJp61fM&#10;WLNkeshV3xtsdTkrIXucNe0NxW31xe11JW31ed2eZnd7Y3tLo9PZ5g+4QmEvEAqgBqiKtQDE2gpi&#10;dIOX0fo7BL4Y0X6mGyy7Q17gGkg2v88V7vavXrX0rluX33z9ovKC9MyUhMKcnKnDU32e4OJFyyZN&#10;mtzW1hYI+D76aOf33597443X7713080333Tbbbc8/fSTzz//7D133/7s809t+2jbia9OXH/TtZs3&#10;31leUVRaVjA6NjB33oy77r5t9ycfbr73ruuuW1dSUtbU2NZQ3wxkfOvtP08fn+RyNs0dH77z5jV+&#10;d0t3txccaD9oMcAWSLNuHxANdBZotFgGZsWWoaA3GPB0h/2w8pdlMBwKQA4GfJHuECyDAW8w5IGr&#10;BDi7LNP+otTg6zu70PjIp59+ym632G1mu8Wo0yqVKolUQQmlqH8uwIjL5QoECE84FGE4IhErWliS&#10;qD2UT9K4SEKioQg0gfqvcZlM4JeAy+IwkUsQ4SSF40I+LaEIIepAR4gEYGzBwyrUEsjRoMESq+1/&#10;GGrBsqJLu+/ftmHwzIH3j1y6tOiJ7dM7g7D9vUuXzhzft+Ml1AOrY3h2TUV5ZVPbPbvOv3Dp0uPz&#10;UccuSL/Zz18rxa7nVaYrQk0owgQEl6D5lJQgaQElQ2JNrhaDqQRC6fTS5GRjSrIpAYyGRmbQK3R6&#10;OWQgGmg0ABlkBLLoCFDEOGQ5YUWq1IoVOglkiZqWaSWUlORh7GiZHMUahw/PwDXXXAPPf1NjI5xb&#10;Y0tZaW1mUW0mPMJlJanDfa5lCyavXj5z/dp5162ft2bl9HXLp9ywetr1K8bmzh0YnzU4Nrl7yuTQ&#10;ssWTp4x4BnuAUNUANZ+7DpRafUVuc3Vha0NOV0t5b8jvau90dnWA8woEkPKKVpxdrl+Dl7CMudEY&#10;y/7NxsvZ0xn0ObtBqYGi8XTBIa9dv2Lr28+/8+6rrS0NFpOpvLjkhnXrKsqq79384MjwpAAYvnD4&#10;/fff37r1zYGBvp07d5w8efzEiWNff/1VdXVlfUP9mlWr3t361scf7Hz04UecLufhwwefe/6pXR/t&#10;+Ojjnbs/2fXoY1va21sra+u27/zw5ttub23vKKuqfnfbtj+/8XJ9fdnYQOCBu2/qDnZ5vR09PYHB&#10;gQiIsqHBnv6+MKwDxQb6YenviaAx7LFlb08IlpB/RlsMc5BhBZQjkBqyy90ORAMsAtog+/wur7c9&#10;1lMPJN7wMJqUtqqy0mazpKDZtsA+KqAsRD3RCAwNS2ejMfCkiMApTKqkpEoap3AuwSMlpEIvwyg+&#10;kx2PYnEAxLg8FOIWTbQT7ayLhlthIqlIJCXZsJeAiYF6owTwh4SYAGiC3hfLhVBwWhOM/8iGgh9O&#10;H5o2f+nqh9+//PqX6Teo/Vrp8gW9unQFqB06KFfSADLItJxUaqUg04RiDO4h4BqqFNOKtXqJVic2&#10;6OQ6jUyvkxvRaAE5EC3KtX+FGtxzoNR0JqXJpkGdP4xyJNx0EhkcRyeTqWilRqrSyBRKKQ911GRy&#10;+WwBzve43b/73e8uXLhw7wN3FVell9fn1DcVNtTlz5s1uHD+2MCAO9Tv6xkKDY4Ex2cOrFo1Y+2q&#10;8UlTu7sHPAMjgaGRwKyZA3NnDoQDjUC0jvZSsKIAsuaawo760vbG/LaG4kjA5epod3a1+31dQZAh&#10;0XbPmKUChMVU2885BrXYWz+3FaAtsATSuTsAZ15XO+ijqVOGAGrvbftzX2/EarYU5uY9uPnekuKK&#10;N/78dl/f0NDQyP333//oo4/Onj07Eglv3frGrl07T506+eWXp44ePXLn3Xd1trdXlZStWLSkvrau&#10;sanx0KFDW7duff3111ygG9vaNm7c2Nra6vH4brrp5nfffT8nJ6+xsfnOO+9+9rknsrOTGqsLN912&#10;3WCvLxB0gbUE4wm+GNX6x5wmqkRDCOvrDQOwIt3wrhfQBjITMpKZIR9q8YgSDfLPREPNJl6Uf7af&#10;aN0HJUEH5Fhl3MsvPw93kc1mTXTY0lMdWq2cFApEYlIoi3a4jU4rIZaRIokAE7LhdpKoxEAlIJpM&#10;J5FqxACp+GjMbyabzSMEAhGOCTEOn4PBHyrFIplIQPExmi+Eu1EuFKF+cGhefYLGSTEmkhAmu1Gp&#10;+R+eeOW/k34b+/mrpF9j7OdBgJdIhnpvqg1ygBrINBXylXK1QQFbNAZprIcHaDSTUWU0KIzgPXUy&#10;NeyG+n+gVoJoT12pxiCHFa0BTeNkNCkNJgUgD7AIB9QYFLF3dfDnZhVgkaL5AoKNi/hisbi0tGTL&#10;FjSqorAyA2Rac1Nxe0vp8KBnztzhoUmB8GCgb7S7u98DUFu3fu76dXMmjw8Eh3z9k7ojfa7RsdDy&#10;ZTMi4baAv97ZVQH209VW2VRT0FRZ0FJX0FidH/C0eFyoe5rXc9lMxWgV3YKgFtsYWweuwVuxl7EV&#10;RLSoCQWNBmItqtQ6QbINDYTfefelrW+9vPGmG5MTk1Icibdv3FhZXvPsMy8ODoz6fIENGzYAp8bG&#10;xiZNGl27dnVXVweIr4aGuscff/Ttd9+pKq9wtrbPmT7D1eWsb2jo7HS2trbDsra2HpbhcKS+vtHv&#10;DfT19C9euKSjrbO+tqE30jtj5pSB/uBQr/e6VQumjPWFQv/qNAFnSKP1haNoA1+JEBaTYzEt9jO8&#10;IMNGWMasdEy+QQbfDfYTMhCtf6Ab0Ia45mn2+VpCoY6BAS+s9Pa64ZZ76umnkhNtmWkOo04hk5AS&#10;1JZNq+SUXCKElzI5ScsxSoYkv0RJ8YVcWikUq0S0khQrKHZUognRlKsYThM8gs/ggi7DSalQKBMK&#10;aAGtFqGsFAHL+Di4UZon4AH1cBEulktAEv7TQe2nC19n5xe9vf8MenHxfGp24cHzfx8Xfji5Mzmn&#10;5Kvv0SxWJ3c/lZRb/t3fCZavdj6WmF/28/R36yd1XV676vT6zWP5jQOx9XOnPk5rWRRbv/q0fpK7&#10;ZdLlIZ9DnfXepU/E1q86Xdi4bHz36csvigpLNr58VRHxrmg/MSFXqZWJaD4oLwPoLLPaaNIYUTBV&#10;lQYgpZOq1GKVGlbkSpU42lUNtBsYT6lKBxaVhpewrtFJkDozyPRGcKZSvUFusqjMVrUO9WiTGs1o&#10;KnVgmdmstlrU8FJrlKq0tEwpumbiNSkpKT09yNoQpKCpJc/lrmpoLBwZDc6ZMzY0FPL623oHPJH+&#10;rtEpgVUrpl67Ytr4+GD/WN/glH4QcVOm9K5fMc/bXtMTbnY7y11dpR5XeUNtXmNtcUNVfn1lLmAu&#10;4Gvq7Gx0uzqjz7nH2YUYh7jmbgdhdHk92ik3hrCf6QbLrs6WWKUboDDWmAg7wEHAwL768mPvvvXS&#10;E4/eZ7fos9KS66oqUtPsS1cs6h8YGBmd4nK7ne6Opsa6UCA8e+bM+vrqLlfn6NjkQHdvTXX9xx9/&#10;DG703fe2lpWV7d69Z+vWtzo7O/fs2TN16lSfz1dSUjI8NFxbWV1fXdEXCXQHPJOGh8YGR3vD3Y21&#10;lZGwZ/bM4fVrFwa8bT0RpNTgrMB4whJODF7GcAbM+hlksA7Z5WwHhMFGxHc3qLxQTyQ8Mtzf1xsa&#10;HuqFv4WvCUwMBtywhC8OX78bjt8b7O52h4Mdrq66lsai4cEQ/FJVlSVZ6YnpSWaHWZlgkjsMCrtO&#10;aVLJJEICE3DQdFASHMpFhU6m0EvlOlptllIyXEBymVwGg8Ng81kcAYtPcNgCLkGTtALJNBbG5JIc&#10;vpRLa4QANRTSA+Q8j8tkgUXliMQUg8Vgcdn/dFB775nFsGwZng/Lp2ah+FCFznXojatO80PDsOy7&#10;5Uj01cVI9/Toyt+RSlrnwnLDTrTe0NK/cJJ366d/34TGZSveOntyX2za58n3vXXp1FPffh99cbXp&#10;21Uvnd3z6r2xF0sfe+/GUG1s/e9IR9/8C9SehP+XD6Nqqf80XRFqTCaTw+FyWAwBnyUREyIhn8A5&#10;YhpTqyV6FKSbElECkQgDo6FQXoYayrpY+2ZsmMG/Qk1nkKlBkenRCkANGIfmbUSj3GVmk9xskNvN&#10;KrtFZbOqzSaZ1aKSy6mWluYJ11xz9uzZd97Z6vHUNjYVVNfkNDQULFo0df78KQMjPT0j4e4h/+Ck&#10;0LLl46uWTV+4ZBrItJ6xYO+k0MCIf97c0VnTeyOhJp+nsqujuKOtqLE2r7m+tKWuuL0RGdKgv8Xj&#10;afW4AUxI2sCzCtj6ue3vLwoOISwmymKAg6catsPG2BK2w2MP+/8Fap6Vy6bedfuq+zZdd8O1C5cv&#10;mXbLTcuff/6h5paqFSsWjY9PBlsaCLg333P3yy++0tvTvW79ypWrlq5dv/66DRtHRye//PLLX3/z&#10;5cnPjw4OAgOHm5rr3Z72t995/eixgzs/fP/DXdvsdlN/JNTb7Y2EnL0RN4jE+uqqorzsmsrC1uby&#10;4UHfnbdfGw50hYMeABCADKgEub8vPDTYA+T6uUINVBvk2Dp8R1iHlRjyELPC3mDQ6fO1xSoc4XtB&#10;hq//M9a9PrfP7/H7XfDFu4Pe/h5/d7frxZfQnLx5mY6iDHthiinHrk6zq4BrOhlILw6XzQQGcTE2&#10;ixfPEsRjFBcX8ygFwcGZoNrAjYIug8wXoqGjAiEGUAMhxuQxORj4UAEKyCHDZVqJWAG0I7l8Hkbg&#10;XAEPiMbmsgnhb2M/f0u/TFeEGofNwTBcIhEpFDSGsWmaEKAZahlSKQUbuVwmj8fGcQGPzyFJXKYg&#10;kTRDPTkAamKlDtENKbUo0SADwnRRsQZQi/HOYFQYjHKTWQ5Qs5qUVqPSYlTrtDK9Vmo3a6wmTWKC&#10;SUyJ5s1FhU1rU1l7c3lTfUF9Te7kUf+q5eOTpvZF+ry9g97BMe/8eYPrlk+9fs2c8Wk9k6aGJk8P&#10;zV80tGjh0MqlkwPeWtBofm9VW0tBW3NJQ01Rc01hc10hrA/0upzORtAp8CQD1OBZjcErluHpjT3D&#10;MbMZy7AO+8DOUeqh9RgEwyHUwgBPPsilpQuGn3zk5gc2rXvovmu33Lv2ofvWPrZl4523rNhy7423&#10;37TqxrUr6spK8jKyMtPTiotyvzx97PCRvXv3f9rY2nLbbbe99NJzJz8/cvTY/utvWHfXXXc+uGXz&#10;409sefmVZ//8xsu7P9m5b//ujs7mqvL86VP7rl23YMMNSx964I5nn3r4lptWjw4HukOtI0Pe4QH/&#10;QE8AoAZEA5YB0aZMHoYTBtkVA1mMZT/nmHwDrMMK0C0Y8La3NefnZcFl8fuBax2hkAsOBd899mVh&#10;GQ77Qr3+QMTnD3n8QXCmvnA4GO529/a5zp8/d+TwofLc5PwkQ0GSIcOhTTQqrVolBfcJatPk83Au&#10;TvEUOjG4TkKCsXEOj+QDyDg4Jx7EGp+J02gQFdCNLeCQVDRQB5OB4xhG8EVSoUwnkekluBjj4XwW&#10;mxXHjGfzQOAx41lXF877t/S/J10RaiIpLlVSEqVQpZOKxAQbBZtnMgBrPC5fwEU1+tHgzijiMpct&#10;kRExFRbTZSDWwEWqUQb5hga9w0YAnN6oiHEt6kaBdHKDWWE0KVHgaYNao1agkKoYJiJxtVLG4TCv&#10;ueZPZrMJzlCrlLU3lrfUFbbUFQQ9NcsWjqxcPGX9qvF1a2asWz3tulVT1i8ZWjVrYOWckXnjkWlj&#10;ngWzI5MH2gdC9W3NhQFfdThY19lW1NFSWluZ31Jf0lxf1N5SOtDj8ribPW5UU+YBckXbAXxoVHws&#10;I4qBx4THGO2AGgScfq8rAIos4IoAxXzO1BRbc3M1iJq/QM0VCbtmjIXvunnZw/dee99dK7dsWvvg&#10;ptUP3L1mzbIpjz1ww+bbV00eDOQDzrILqsqKu7oan332UTCb/YN9GzbeeOjQwcNH9n/08fYXX3rq&#10;wME9n3/++YkTJ5599ln4ddavvxbsZ319w7w5MxbPmzzU57znrjWvvvLwe++++M47L21//9Vnn773&#10;tpuX33zj0hnTB4YHunt6fJGIL9Lt6w55QRoClSLIkAb/TQYKA8vgzGMtA0C3zPQsizHBbk006s02&#10;iz03O9ftdLW2NDY31QLRUI9cv7uzvbG2pbi6pbChraKxpdIbcG7cuOGnn1DNDcA0OyMpNdHosCgT&#10;rcr0BH0SlE8IanwC4wopnBAJ+ARTJBNQCoAXjomIODZDQPCkCjHqsQjai+QJxaDXBLSM5uP8+Pjo&#10;xCvxrLj4OFwokOukSpNcqpUKaSEaX8pmCnABHxdw+f/E837Cpfkt/Srp8gW9uvS3UEPzfqoogBoh&#10;xAQYDxDGZDN4GBfV44pQTS2DAaUjFJZsNovB47PFaBIpTCzFFUpKq5OBPwVrqYs2JiAFh4ynXIcm&#10;PUCD3oFuwDX0rhH0GuwMS7lMJuLzOGhCAS6Xx+EIonFWuVzuxIkTz58/f+DAgfbWmram0rrqrOrS&#10;1KHuznBX5WC4aeqYZ+aM8JxZkcVzBxbPGly1cPLyxVMWLxqZP7dv0WyU+yOtkXBDwFvtdpa1t5TV&#10;VRVUVefXNxS1NhRG/M0+d6Pb3eLyoLrw7og3DA+tr9XnbvK6muBRB1SBWunvD7pcTYODgb6wpz/i&#10;dnVWDPS2RUKNg33OJYumdnXV9PZ6e3q8YNPC4c7ens7bblx8z60rHr5v7f13r7j5+rn33bHmwU1r&#10;brtx6ZZNGx/dcst1184vzs/Oz8qvrSoeHQo+8vD9ne1Ak95IJByJ9AeDwS5n+zvvvrl376cd7c62&#10;tg6fLxAKdbe3dwaD4Z6evsmjw0Ohjs23rnrm8dvf2frUW2+/8N57r8PKm69uefmZOzfdthyc75Kl&#10;41PG+6bNHJg6ZXDy8MBIf8/IIMJcX19gcLAblr29fngJeajPP9QfGoj2+Qh3+7ucbelpmYmOjAR7&#10;mtWSbDQkmE0OR0JKYnJCX3/wttvW9fR2BXwtrs6GTndtu7Nm61t/hpvn+PHjJUUF6cmOVIclOcEE&#10;ottiVui0lMUss1vUVpMq0W6orSnVaeRyOa1QUTKVEM1foRULhChCJNxDKFI4jx3PjENhi1B0ST5J&#10;4RRNsjmsuLiJSKrFMycy4/ikgIuDQWASNEErKIGQJyDRtC9oqjPRP7H9/K1Lx6+VLl/Qq0tXVGrx&#10;jDgUCJ7JYHGYuBATSYQSJS3XShU6mUQpFuAorCBBwM0n5OMcTMgjKAHqD6kSqzRSlVqiVIlBuxnN&#10;SrNFjbSYSWEyoyXCGWoliNavAel0MoNRqdfLaTEOlhaNYmCzCBzj87lMZnxaerrFYgkEAoDp2rri&#10;utr8psb8yvK0WdN71yyZum7F9JUrpy1ZNnn+gqHFC0cWzhtavnzavAXD47P7pk6LTBoLjE+NTBnz&#10;Bf01XneFs6MELGdtZUFNbWFJaXpLQ0HQXd/THQ0f5G3vibgHen1eV2PQ2zza710we6Svu6uloXjd&#10;6rnrVs9ev3b2TTcsmD7VO2O698Ybpq1aObThhpkbbpi3ZOHk7kBXt9/ZBz7O3z427Nt099qnHr31&#10;5ec2//mlLQ9uuv7VF+5/6dlNTz1y04N3X/fQvbdsvmv9zTctrS4vKcwp7GipG5/WP2vm1LHhqS3N&#10;HZ7R2eMbHpxx00ODC9f19kYOHtzv8fh7e/q7u3sAbc3Nrf39g4ODw92h0Eiff83yGZvvWvPKiw+8&#10;9PyDD9y78b67Vtx107z7b1u66eYlG69bdPOGVZHe0OBwH1jOyUO9I/3hof7uyZOGJk/uHxvrHRoK&#10;DwwEurtdwWCnq6O5rbmutbm+vq66tra6qKgwNTU90ZGSYE80maxarcFosGj1OrNDk5xhauko8wVb&#10;RkbCJ04ch3vmlVdeTkgw222GJIfZYTfYLVqHTZvk0KOp7xN0VqvaYlGarSqrTUdLCSElYPOZmFAQ&#10;7UDLJ8SYQMQHg8nisKEUI0UEFJaoZUBO0UparBLzSHCjcYAwgiJAiIEXYKEZ/9nxnHg+yefiHJFM&#10;yOIzOXw0EAW0PViHfwzUYsOkLpz9vKqp4+R3lxwp2ae+Pt/c1vrYzi9+G/v5q6fY9bzKdEWoYTyc&#10;g5qaUIB5Np8tUQDRJHKdWEBxGbz4OOZELo8toki5SkqheMqogJUqaZlSzMPYFE2IKAwn2HKFCJSa&#10;SkNr9WKDWWYEv2mUGQwotKRep1AqaIrGJFISdlMqxRKJkMWMR0GjQbBhfCYrfsKEawR8flpaGpzk&#10;0EiktiG/vj63tCRpsN+1bP7YtMnBnt72nv6O/kHn5MmBhQtHFi0dmzSjOzLi6R329/b7hgb9ixaM&#10;gP30uMo9rgp3V3VTXWldfZHFIktOUIKTHeh1eT1tXZ0Nfm8zIpq7KeJrCThrBrvbRwe6+rqbR/o7&#10;Rgc7ervr+yP1g32dIX/9+LTgpBF3T7ilN+yK+J0Rr6vb4xwM+1YsHN9857r77l790APXP/TAxmee&#10;uO+1lx5/+om7H31owwObVj1w13XPPn7v/Zuu3/Lgxs7WprKCkrammimTeqoqS+obWqZv2HL7E6/+&#10;8MMPFy/+9M5HeyZf/8D0FTcsXrxs8uSpfn+wo6PL5fIMD48ODAz5vN5Z46Pdwfb7Nl1/391r7r1z&#10;7UP33Tip3+dpqox0NjSVFKVbE+ArOp3B5pZ2t7MdmOvqAKHalZ+XlZuTmZ2VkZGekpqSCLmkuLC8&#10;KD8rLTk7M60gP7+pqTEUCrd3tDgSzaC1bXZ9RmayxapPSLI4MmwDY71weuhXGBoSiyUJCbYEuyUB&#10;zTJhSkk0JifqExO0iVGiWS0qswV13EF1pla1waoFQsENw0AxHbk8QBhFCiUiSk5xMC4b9LiQBKdJ&#10;ikl4l0twmQImh+AQUkwoJ0mpUCDCmDw08QoLyEbwuDhkDsCOFOMo3qQQQxO7cNlgJv6RUPvo+etf&#10;eP3Z61/cvdjXev6H7Ztf/HNGeeD/urGfK3fsvgyPf9YUu55Xma4AtUMHKTnJE7IwnEMIBWwui8Vl&#10;TmBMiOcw2DyGAEft7lBmsnE2h2QLxPx4XhxPiPqIw90JJSoHCmHU7s7ho+EvmExNyTQiuZaSqEUY&#10;JWDx2EwOmwtukwe3NRvKWwEBf8MCSorFIh6bBZ/Gh7uXxCgZZU4w2ZOsFy5cOHToQHVtbl1jbk1N&#10;ptddu2zhtNGxcN+Qd3hqt7+nY2RyeMGsgcXzRyZPDfYMe3tHg34QX0Oh2XOGA766/u6moKfK46oC&#10;41nfUOBsr/C217iaq4Yi7oAXtfF1djY6nc1ud2tsGQ1y2xIMdrhcDV5vixeQB0tnl8/V4XM3d3tb&#10;Q+6msKst4moZHwhcv3zGPbcs23Tbys13rt10+9rNt6/ZfNuNt1y3LjcjubwkffXqqXduXDvWFwh7&#10;G2+9acU9d93wzJMPlRfn1VUVjw33tbU2Tlu8atqGLVNv3PLAc3/+9OARINrye56affMjt91xa3d3&#10;93vvvUcKhRs3bhSLxfX19SwWKzkpUSwWatQKq8VYWpSVm52yZcuDbFb8I488olYqgFoyqSw5OaW6&#10;uobH41ZUlAtJXExT11xzTUKCvbm5adXqFZ98uuvll19avWZFeXlZKBQsLSlWyKSdHe25OVlMJiMp&#10;OTEpyWG1G2x2wzfffAO3x7lz55QqpVwhh0+vqqpSKhWwG4fNVCqVbDZTKiUpSsjnc+LjJxiNepNZ&#10;ZbKozVaNxaqzWFUSGclDJBLI1XKZSkKKhXHseNBlYoVYGI0oKVVQchUtkuIiOUmraC7Jg7dwVPXG&#10;xUiMj8G9x+XwBDiNi2SkgOLjNAY4Y/IYTChy4UZhM+IYExisib8a1PKa+4dGxz764ofJD3x6edOV&#10;0oNzUHisq0kvHT0ZeWfnP39e/f861A4dOkRKUG2uWEmIZDhfyEEx+SiCjQYhs7gYi09ySQkezQRT&#10;wGBhTL6QJxAJoCzlEXy4a9kc8I9oUkbAllQpBpUn09BytRgT8jkg/ThcNH4GSBbNaIpHNopIz0GR&#10;spAN5cO9zGaTBJ5gt9qs5tqaajjP6tp8EGsFxSkDw/45M/tHRn3+7jZPuM0Tagv3uGeP9y5bNGna&#10;eCQ84A4PegM9nu5ez9x5Y72R1m5/bcBd2dleVt9Y3NRc3FSX72qt7GwsnzQQQDHa/B0/R6QIhcCX&#10;XY7cDRlW4CVsDIfdk0f7Zk4fmj1z8MHNN2y8buGmW9ZuunXdpltWbr599Yb1C/zOxqrSopK8gvyM&#10;zOLcgtz07PTk1Py87IKCrMrysuz0jKz05IxU27XrFr7w3H1PPH5XZVlOOOAc6O++/75NQ/NWTr9p&#10;Swxt0296aMbGh+64+46jxz8bGRmxJ9ifeeaZ22+//f3337fb7QkJCXl5uc8+++z111+3cMH855/e&#10;Ul1Z9vjjjykVknfffef2228zarU7duzgcnlqteaWW25msZg7tm+fNGkMTD3QKi0tRa/XzJg19swz&#10;T+cX5KhUSnCeH3yww+/3y6WSmzbcyGQyYeNHH6GZLrZte7+wsIDBiPP7fcFgkMdna7Wa0tJSHo/V&#10;0xNxuZwcDqOgIF8mlwHOVGplXHwcQA0EmsWqMZpVeoNSZ1CSNIGJgE98XEhimIAnQDOzgNSiFZTG&#10;rJbppHKtVKWXy3UypVHNxjlsDIpNBg8+g8USgADj8eEu4nIFGCFAkyGAi8X5YB0wDGOyGOA9YTsP&#10;Q80LvxrU/Ou2fXcO9BeC2mv3z9qyog82BstcXx14f8pA33fHP95+6dJ9iyIxqFWte3/2M+cvfbX3&#10;lc8+fX3/pdU+1IVq/Y5Lrz75kC8yjg73m/389VLsel5luqL95Am5YpWIJ+JKtBKM4nMJtoDk4hQf&#10;dRoieYRYANTj4EyAGtyjONgBKQlQQ9No06hfOOAMMpPNiGdPJGi+UCqgFYRUSXH4LDTvI5sbm7cR&#10;ino0pS2LwUYDmVl84BsaLcPkclg8HlsmF6vUUpvN5LDb4DyXLZtXWZNXWpnd0FY5b07fshVTega6&#10;Qn2u7gF/pNe/cO7Y0oWTFi2eNDAWDA14e4ZC4R7PwJB3wdyhhXP65s/q6Wgv8wWaq2tyPF011aUZ&#10;zVUF3o66vojnZ6jFejDA0uVq9vma/YGWQLB13foFd9193bp1C4cH/RtuXHr/fdc+uHntvXetvveO&#10;1cvnT121cNZN65c31hbWVhYW5mbazJaK4orivILS4uKuzrZp0yavWbf69rtuvvveOxcvWTRn9uz+&#10;nuADm29+47UnliycVlNVMDTUfdNN1+3fv3fx4kXj6+8Y3/jwU88+deLz49t2vL9n36fvb393x873&#10;Pvpk55/ffHXfgU8Of3bg3fffeua5J5avWHDttcvKSvOWLJi7aN78SHfEYban21ISDQlp1lSHJdFm&#10;S7BYbLA06vVF+TnFBZk5mcmZmal2u9lsATGl8/ld3ZHg5UbPgIemRC+++GKsfWnz5k01tVWAPK1O&#10;brFqzVatw2G2gQ+1G5ITTQk2rc2i1JnkeosCss4sh6w1yXVGWXRy2Fj3QzRLLEBNa5SLZFi0PJMK&#10;cJ4AhdngYUKBUEpI1DStppQWpdwAvzHNwtnxfFZsZhYen8vksuJZ8fFslAGCccw4No9FkAS6ORhM&#10;0GZomDyHy+VzQM3hIlwkFf6fsp9RqP1d6Teo/Vrp8gW9ugRQO3Pm62+//e7gwcOQY1Bj8zngCpng&#10;LAFnQjRPLZrFQ0xSUhKMgFAihPuPyWbGosHwaT6b5BAowjIhlArBNnIFHMgYqtZlg9ATyjC+iCVX&#10;UzwBkm/ReRsBYnCTwjGYHEAYH0wGB259Uozh0VH0AoIjEhMSGZWQYE2023ft+vDo0SOVVTmV1bml&#10;5VmhUP3yFVNGxrz9I67IoCvY2zky7F+4YNKiJVN7B139Q+6RYe9Qv2vWtL5Vi6dMG3GPDjubWouq&#10;Ggvq6vIa6wtqq3Nrq/PbWysHen1BFHLHGRueHYl4ISPGedvCwc6Ar+W6dYvXrV6QkWZJT7fk5yeN&#10;DPv6e7q6A+2dTTWleTkZKcmpiY683OycnMxgyD9v3pyLF3+8cOGHCxcvfnv2u/MXLpz78eLZH7//&#10;8eKFc+d/+PHHiz/+cO7zk4dfev6xh7fcXV1WUFNe1B30vPf+W7v3ffzMc0/fuOH63Z9+/PyLz334&#10;0c6nn31qZGx4y8MP7j+4b8PGG4dHh558+onPvzh57ORndQ3VmVmpqamJyUn2jNTEvJzcssLiquKy&#10;qoKK0f6x5YtXPXzffR+++9Z3X5w6c+qLg5/uu23DrW9vffeeBzfNnDdj2oxJI0O9na01g73+cMi1&#10;ceP1MZY1NtQplTKVWiFXyU1mAJ/WkWg2oDlxpEadwmRUGvVypVJoNMmtNrXRpjJYVUarSg8gsyiB&#10;bkA0SzQCqMmkNJuUKBSoSalQiWRqESUnJWoxk8/g4RypnIas0StpuRD8pkwrppUiuUbOw9kCFOSW&#10;i0sEIqWIVgh5BJdHCEixCO4l9FLAJoU4amtnxIOohww3EA/ngvDnoila/kF1aleTDhw4cHntv5r2&#10;7Nlzee2/mk6f/ss4o/9q+r9x7CdA7Y033njzzTc/+GDnZahxQTUBeRh8jDeBeQ1LwGAK4gkZJtXQ&#10;DNYEJiueAaUpm8HlscQyERS2QpkQxBohBpcK9xqXkghxoQBuOKEEB6GHakwUpERBESI0WSTQDBKU&#10;tmw4QrSiF3AGb+FCPkljQjFGUhiG+qGDamOQJIEJBHU1VXCq1bV5ALWyiuz2xsK503qWzR9dMmdo&#10;+cJJS+eOwPqcmX0zZ/bOmN03a3b/+NTwSF/X2KBvfCwQ9lQvWzLa2FJQWpNTXplRVZ1dUZlVXZ0P&#10;eWgohLpf/UWp9fb6Yz0egl6319npdTlzMjLLi0qz07JysnIT7LYkhz3FnpCVkp6dmJWZmJ6Rkpqf&#10;ndPW0lpRUfH4449//fWZny798NMloNgP3/94ft+hgzfcfMvO3Tt/+PHcRdTT5qcfYe3cN63NNaXF&#10;OQXZ6cV5WcX5OZ9+uvuhxx+56eYNp898uevjD4FcPX2R+x+8b8fOD06e+hzyro8/WrNu7fjMGTt2&#10;br/3wU1PPPXoI48++PXXX+7+eOf33329/+DepUsWjvYPdLW0f/X56WeeeeG704c+fPeZVYumDkYC&#10;teU1jXUdPZHJjpS89KyCvPxCEGiDff7hPu93334DyWYxFBbkJSYnlldVOb2eoUkjY1PGtBploh1U&#10;ndqsVaIJH0CyGaOosqgsVpUVlmYlWpoUaApX1NaJssmoAJbB0mgEDioMRplKK6ZkJJqEhcZApLP5&#10;TILCIAPCoLQTSggOxubiHH60ABNKcVKGizW0TCcG7c/gseNBtJFcrpANGRPz+SIuh2ChSo/oHFcc&#10;ARPcA0kLoMT954La46tH5s+ZHou8tmHmwPLZg4CFzt7ZkalXO1fe0tGBSYODaNjnpUtdrYGx3p4f&#10;z3w2adHa/jWPRLf95yk0NKMrOC26etHVPbUnOj/egZdufOzwvzsPxb9JodkrOoY3orUfvhyctWL8&#10;lucvXfo6OBkN/Lq69M2cNeuXPrYLrZ7aNXvZutvfOPHovDBYqrPRt//T9OWR15euXfn0x2ho11v3&#10;rqtPz4SVJQPdUyeNRt//j9KV7SfJhdKVkOJcks3CmfzoVECUnMIpPI4Vx8MFDC6LS/JJKcEVccBN&#10;CEQ8uGWFYlJIE2wuKzp9JA/wJNdI4N4VyYRyjTRW+8sFYwnajM0UCnGcjDXzC4BlaBy7klKqpXKF&#10;WCwVcbjgQDmYgJeQkNDc1ByJoNak1asXF5dmlJRl5mXZh3pc3d76/mDzlAHn+JBr5phv9rTwnFm9&#10;CxcMLVsytnzR6Prl4yuXzli9ZOqcaaFr185oai0ursoqr8qsbcgvq8xqaCqtbyzp6KoPd7sBZ6DU&#10;osazpbvb4/W2B7wdQZ/T6+zKTEl3WJIseptea7JZHC89/8INa9eX5pVW5FWV5paXF5XlZuT0dPd2&#10;tHd2dbmgRDx67MCTTz58/5ZNa9atXL1+1T0PbHrlzReee/GJZ5596u233/lg+85nn3nm7DdfHT28&#10;/8j+PcsWLKgqK4XipGdgYGhk6L1t7x46fHDv/j2w8sme3QsXLzl2/OS27TvHJk0ZGh6dOm28w9nZ&#10;P9x76+0b77v/njNnvjh54rO9n3y09d0/f/DB++0tjV1tLdu3bfvu/LnPDu449+Unxw5sO/HZJzOm&#10;T160ZPFb773X2N7S2tXW0xcaHe7ri3iD3rZQoBMu6cjwoCPB1tLSWFdXXVSYV1CQnZWZ7EgwOuw6&#10;AJYFOGUAhCFgIXIBv6wqs0mBJjyEdUAbQC2qy2AHhDODHLVuG+QIaii4HgqFANwR0QSPz4Y7CqNQ&#10;9QUuxKIh0lDoY7aAzRGw5CoJQQskGpqQ4SDNSDHB4DLjOUy438QKEUbzcKmAT3EJCQZEE0HxScM9&#10;wxeQHCAaSf+TQa24fs6lS0dij3PF5Fthue3s1+9cuvTc+ssVbf9pCq5+6tKRlw9Eh8PPeOHSqUNo&#10;2OOtc4e+v3CVfVBPPfPB8Y/vnoT01bkzj5+89PoDs2YGKvMqalNLUP30VaS3vvj2x83DiCPHdrz4&#10;1aVLY66xFc46eJk8jk7mP0/PzIJFXwOa+fT122fAMrN9qa1o9vkvDz/8CXr/P02PLUIjivv+Msvn&#10;SBRqjYuevLT/zf/0AFeEGi7DJFqJVCdRGGVcCqwlLqCiU5yhuWxJASkQgBAjObEiFM1dhqMJtClK&#10;iGF8IQV6DWkuKIFZvHgwF0zuRBaPweSCB+GClMOEAj4ByCMVGplIIhTLKUoqhJeg7KBgx0iuAOPS&#10;IhIyRRG//8Pv//jHPxAE/uCDD547d66wOLWkLCM3L3mgzz13PLJ60fDKhSMrFo6sWTp5zfIpa1ZO&#10;X71q+rJlkxcvHlkwf2D2jMiiOb0rFg3OmRluay+uacyvhdyQX1OfB8uS8rTGluKeXm9XZ0tXV5PP&#10;3dYbdvWFukLe1pDf6XN3+t3O7PSMtMRUm9GeoLe3NrTdcfs9t95y57rV161ZsuaGldfetPb6NctW&#10;zR2fPW3StP17D7z5xpu7P9n5+amjH3284/RXJ1997YX9Bz757OiBw0f2L122cGRkyO/319XVHThw&#10;8MvTn5/5+thXZ07V1zU/9+xLH+7a8eWXX8Jlf+mllx599FGn09ne3u52ekaHx4YGhr1u37tvvxfw&#10;BYP+UDjUO2nS2LHjB898c/zk54e27wBUvnLkyIHGxmavJ/TQQw99993Xh/Z/8OIjG04fftvTUvLK&#10;n19+6fVX3njz1SVL5g/2R4BoIwPdI/3BkK894O5asngm3ABqtSoxIcFh0znsWmBZYoI+JdGQkWpN&#10;TTI5rBrgmsWo0muVSrlELBaKRJhCKTIZ5UA3cKPgNw16pVolMRqVYFcNBqURRW1RQjZE+yTqDHK9&#10;USlTUBjJYwlYApGAlAj5BJ+N2rlRw7dYSdMKii/kgXbjRDOTH8/BwGKyGSzUysnGWJgY/CcLzSOF&#10;o0k/wXWiKV0kApzm80iOQMT/57Wfv6V/SPpbqB06dEjnkFEasJFskUqISQS0kpKoxXD3xLPjmEwm&#10;6Cw2h4kmzsA4HAGbxedMYIAb5cbDmyDD+FyQXWAQYu4gGrab9fP0aJBjK0IZbGcDzoB0cBAByZep&#10;JGKFkIZ9hAJaRAhJTCwm2RyG1+tNTEysqamBs62pK6iKNhc4XTWLF46MDnQO9Xf19bsifV1TpoeX&#10;rZy6cu30sfFA96izd5JvaCQwOuxauWRsZKhzcLgrrygRWAZirbImu6I6q6wyo66xINKDAlF4PG1B&#10;X2d/xDPQ7er2twfhmfe2+9wd+dlZCRabSWtMNNoGI/1ArkceeQwoU19R2+0ORDzB3mCkvrI26As+&#10;9ODDt2y89cDBPae+OHbi8yOAtiOf7T90eN+x44eOnzjy/AvPOJ2dQKu9e/d+/fU3ALWvvz1+6PDe&#10;rk7vgvlL1q1fNTY2afnylatWrRkaGhkZGYPl5LEpTQ3NIAM727vee+f9nTs+HOgbHBwY7Y507/po&#10;2+kzR09/dQyOsG//R19/88V3Z8+c/uqLEyeOnT377csvP31w99atT989HHEuWLLw9rvuXr5syY1r&#10;VqXZrSlmo7+tacDnHPB19YcDXnfj3n2fHj9+HKCWnGBMselSEwxpDmMGirShhmw3q0xGqUEnk0tp&#10;1M2VJxAIML6AI6IwqYzU6RVyBWhsHijv2EBgLpeFYTyCEPAFXJoWaDRSjU5GCnkANbVWhroBCaCE&#10;Q1Ovo7CQqFWICTINfv1oZkGxB8tojRkzPj6OwYjn8bm0WETQBAllHs4F9sHtRFACnOLzhBwwpHAX&#10;sfi/jf38Lf0yXQlqB2VGitaQfJoLUKPVlEwrAQcK9oGDsbgCJg9DXdUIGpMoaaAVB0pdVP3PZDBZ&#10;TA6UtGxU0YuzcBFyoHALgmpj8+MxCmPwGAxuPIMXL5SQQqTOCMi4CIsGn4lDU59RXLGcIEmeXEbT&#10;FE4QoNpYKpUqGgsbzfRx2x03FZWklVZm1dbnzZkzMGVauLvfHR4O9U3uHRgNrlo5bdWKSTNnR0LD&#10;7sBwKDLcPTwpvHDh2NQpvrXrZtY35VbV5gDLgGhRrmWDZGtuqQoG3G53q8/V2h3oHAg7B3rcoQBq&#10;KADtVlacl5ORbjWaEo2WaZMm79+3H/RUXU1tc019ry/Y4w211jd3NLX53f5FCxYvX7r8za2vnjh5&#10;5MvTJ6K42Q3rX3x5/IsvT5z8/Ng335zp7OwEHz0+Pj59+pQvvzoC+BsdmVqQX3rd9WunThnviQxs&#10;e3/n/n2HJk+aPmN8zt133rPp7s233XL7jOkz/d5AdygyMjTq8wb9ft9DD9979Pjeb7879eXp4wcO&#10;frr7kx3HTuz9aPd7x44dPH36y9PffH0GPvTo7ts2rG1u72ht7xru73vg3ru9zo7BSLAn4BoIuvv8&#10;zp6gLxxs74444apuuPGGZIcx2aZNteuTrNpEm9aGfCU4TaVcJuRyGFwul8/HuVwB+rHZKE4xlGpM&#10;dhyXzxaKSC4P1Sf8pYsOavZBvRThn2jlKSCPyYpnc5nRaN0oXEessYjBgAUqILk8Nk5gwC+EMzZs&#10;YXAFbL6QC7cWQWGoYlfAR8OlWPFcjAPlJSkBwc8CpSaU4mh8gvCfuKHg70qh6169vPY36aOnbv3q&#10;UDSK0N+kNbMHgsHgl9//u1Xpn733wIdvPHD5xV/S2ZN7PtnxwuUX0fT910d2RQ3v/wPpilCTaEge&#10;xRZqyHhyokhNMrB4jAbjQMA9JJKTGM0lZGgFDVtBvWghwc0Yx+Ez4EYUyYS4BBPQfFwMBkEApSua&#10;YRtnR2PMYzKlBA3uQ+2n4CNQLa9IgkuUQpLmi1HseaFGK1aqKDFsF/LFNAb5j3/8I47jUHQ/9BAK&#10;G1lZnZdVmDFpvG90indsqifU2+Hv8XRG3MFB/8L5I9euHIdl/+Ru92AwMNjdO+yfO79/1szuxYun&#10;NDZVlFdnV9RkV9XllldnVdfnNbQUZ2QlhEMo2E7I1xkJdvUG4Ml3dwfaw6DXvG31VSWlBTnZaUlJ&#10;Vgf4wa1b3wYneOfNt0ecfm9TZ0dts7u5c960Wd4O9/HDx44cPPzGm6+AQAOowRI0Glo/c/zYyUNf&#10;nD6xe/euDz/4cPrUGXAccJIAo5OfH928+Z662qZ77n7A2eVrbenyecMjw1MC/kjAFwkH+4K+nvYW&#10;VzjQM2l0KpJsHV29vb0DAwObNt311Zkvzp3/5viJw2e+Pnni5OHjJ4+43EgJ3nfvg8dPHrv99mvP&#10;f/PZ1lefcHU0Bv2B/oHhOQvm9PZHUJShkK8v4O3xuSMe12BP92Bvz+TRIbiq1eVFSXZ9YoLOZtWY&#10;jCqzWavRyGVQtIhFQBrUl5/NR70LOUzwjRw2l8NBIzfhXz7Gx0iMEKG6VAzHaDEFmo6EconDA0mG&#10;2rlBuwt40dmO2fxoAtIhMQZUBEAK+Gw+6H0uGt1JgEWF+wRUGBuX8zAZVyQnGIw4FjsunjWByZnI&#10;YE9ABSoOAh+1P+BiPinDMPH/K/bTMYzu79eXo99jrG/y3hdvSUtL++nihXcvXXrr1pmfvnjbpcPP&#10;H/nmkj+/rSW1BLi04knUtNrb5N21Zd7ZH396bHVvakrypUtf3v/W8YacxNTU1LfP/XDp0g8zHtyz&#10;/40H6jsmw853HTh5afu6Sz9dnPfwvr2vboItVZHlux5ZERu48+JiFMTt/4F0RfspkgqEMoyQY4QC&#10;J2VoNmwcdBabIQDWwc0k4QvEvInsa9CEQHCP8/jgIwghariUoZC5QjmYDgkm10opmRD4BUYV7nCJ&#10;ggZdxsM5yI3iHD7OocRCuZJWRycPVarFMiUtkxNGk1IsITCMIyR5kKVSdFvX19cPDw+DH4ETbuuo&#10;zS3J7HLXDwy5Fi8Z6x/yhvq83aPdfSOB+fMG166Yun7t7OGpkfBIuH9y/+jk8NSpwQXzBqdNCbud&#10;9TX1+cAygFppZUZlbQ4ALinF1NcbQg2gHkSxiK9tKOIGsdYbdoV87Z0tdeVFOcC1BJMtIyX9zTfe&#10;6u3pa6lvdjV3tFY1+NpdjVV1zXVNnS0dna0dri7nU08/CiADPwhEgyVA58szJw4c+fTwkf1Tpkya&#10;OT5rbGRKJNzT0dH25emTZ77+4sMPPygqLHvk4afdbp/H4+/vHwoFI14PqNLwrPF5wwOTAr5wR5tz&#10;dHhs44aNd9x2ezgcnjFjxpo1q46fOApQAyV44uShJ57cAsIwACCM9IKZPXHy6Nmzn3975tCpo7uu&#10;XbNo0YIFkyZPr2monTJ9UqTb3xfxB1ytg92evkDL6KCvuCj9rrtvgav6zjtvWc0ai1kLOOOANANB&#10;BhTiskFAoW47INHhd+bxCQKDEgwwB1aTEBJo2JNYSETDHADU4uLjooFbUPwWNHCEhUQaQlh0hAms&#10;oLqLKM4uJ9iJz8GEGFhLjMIFlICSU6jqFvXtIARiLlvAQN2GQPiTHCggWQKQ+XE8kg3lpVglJMR8&#10;sVIklP2TNRT8H0jb7h4BHf7B1bVkntj9xM+TYI2OLxnpbL784pfp/JmDn3x9ef3/9nRlpSaL1m1J&#10;cLECzZQxMX5CPCMebkKwG3BL8SkOj+KAQeDjPCircZFIJKH5JI+WC9kYE25KsUyEkTwGayKHw8Qw&#10;HhfZCtTlDe5LqYoWSnDYUygh+AIOQXLREFGNWK4UyeQiAoyngtZoFDRNglLQaWUatVillEokYvgQ&#10;hVz27bffPv30Yw3NpU3NpV5X/cK5kyZNAmfW2d3r7u7pGBl2rlw+smL55NHJocigLzzoGhrxTZsc&#10;XL106khfx8J5gw3NRWVVmTGlBlADwOXkJgf8rt5efyTkDPs7wH6CUusJdfaEnCDcQt7OoKdzdCDi&#10;0JiTzAlDfUMbb7q5o60z7Av1h3sHI/0+p7eqtDLgDw4MDA0Pj7z73ptHjx0EpQZQO3vuzOEj+w4f&#10;3fvF6aOnz3weiYSHBoZnjs/xefzvv//eV1+dOv3V519/fbqxoXXF8rXgTEGFLVu2bOvWrZs3bx4a&#10;GgK0TZ08Pml08lD/oMvp3Lvnk9dfe2Xu3LkAdzjUoUP7v/n2NBxhz56djz+x5bXXX1qyZGE4HOnt&#10;GTx9+tTq1QtOHPv4tRe2DPb5XZ1dzc3tnW7Xpvvu6e729XY7Z03v33jdwmtXTD179tuLFy96vE4M&#10;5xEkBhKKj2KjcFAtAo8nwAhCSAHS2Fwei8ONj3pFPobBL87ksABGAlKAwe8sIXERLpGJWVzYix1F&#10;HgIZ8BD1s0b2E5QaH96NcQwSI5pgNwYT9bDl4jy4eVho4Ccbik9Sisc0PkHjqMaWx2JhLChZWQST&#10;TbK5Ii4G70oxkGl8EUcgRL3VfqtT+y39Iv0t1A4ePEiJCCxqD1G1LrgIKGvZbAIIxGczUVGJKr8g&#10;k7RgIvOaOBaToEkeWFGCG8eJi+fC/shoMJhxDFY8FPNCNMwAtRgAyAhaAEvgGovHENKEVEbRUlKp&#10;kSClpqAIIV9Ek1IpLRKCJuCJSJ5JLzfplQSBazQaeB5WrFgO51xRnlVVmVtVnj0+pW/RgqmLFk6F&#10;h33JotGVK6YsXzq6ZNHw/LmDC+YPzZs7MHs8Mmdq9/iYtz/YcN3q8fbO8uLylJLq9MKKlJKq9Mra&#10;7Krq/IaGit6ILxJ09YXcA2HPSK9vAGUUayjkaYv4XfnpKWlmu02jT7E7jn92bPr06WvWrFm0cGEn&#10;6LOWls6uzoceeXjnhx/uO7Dv/W1vf37qWKxx4PRXJw8c3HPii6MnTh399uyZuXNne90eV5fH2el8&#10;Y+vrX5059f0P5/bt29sd7uuNDMycOT441D958ujataumj0/1B7xNTU0D/YP9/f2hYKgvEvlg+/t+&#10;n6d/oG9oeGB8xtRXX3nhzJlT586dgc/6/NTRffs/eenl59vaWhsbGz7d89E3Z06cOf3ZmS8PffrR&#10;ex9sf/uRh7esXL3y1ttudHmacnMdjz2KAizv2rXTZtXL5RKKFnHQTE6gpDh8voAQCoFFwCc+RpAk&#10;Bc4zns1icKBAYzP53Dg2W0AI+ASfEEOZR/JEPEKKo+pRGjJJikgh+uUI5DFj8RvjgVsM+OHgForO&#10;FIVCa8AKh4dCdAD30NSfUNpR4D1RMYnqN2TEBOafWBwmD+Nx+Ozk3FI+xSflJK2W8CguR8Th0zxg&#10;nERNg0YTwqdLfot8+1v6Zboi1ABQchQ3mQ03HypVo/clk82AkhNuPrjzaIUoOmqKy8WZcfF/YnMA&#10;ZPEMdhybz2TxoChmglUBojE4cQxuPEvAArmHEQK46XEhWBUBT8DDhQRADU2DJiFlKrEElJqalqsk&#10;sBEcB1BMAJ6HxwZrolVJ4yZOyM/Phyd86pQpcM5NDSXOztq6moJQoA1Mpdfd6PfVdYebeiItoWC9&#10;21XR3lYU9NX7u2q6vfV9wabBSOu0EffTj97a2Jhf3ZBTUJlSVJ1WVpdZXZtVXpmTkeHo7w8GfZ1h&#10;f1dP0D0Q8ff3+Hojzt5wJxq+7upIMZsz7AndLnd6gqOvO7z1zT9//PGuZ557MtzjnzN/xpr1K954&#10;69V9Bz+B/OGu7Z98uuvsua/BWh757AAA7rMTh747fwYQdt/9m5ydXS1NzYGA94mnHzmNkPTN12dO&#10;Hzty2Od2PfLIg/c/sOnGDdcCFt9481UA08GDe09+fvTYsUN333nruW+/2rf7w2OHD7z62gtPPfnw&#10;DTesnjNz0vTJ/U8/8cChQ3vhg+BD4U96ekPhbv+kkf7BvnBP2NMddPb3+gb7vb29Ppe7fWxyz/ff&#10;n4er19belJaeSMsAD2wunwNCGv7jc/iAEEQ3MJ4CsIQ4TdMEidqmMdQPAxfKCBQyCOdgFAZE44v4&#10;gDMezQPQsDAm/MpAOrGMFlIkKSTgiKhpk4GkGlAMjCpQj09wSDEoOwxUGJLtFD96C/HAY7JQOxJa&#10;J2gMDovTmFylTcwobnCOsjnM6va+nPIWoZTAaL7gcihwFDsXRZqk0VxTv0Htt/SLdEX7aTZrZHKh&#10;WCpkgtpixHGiAzlBhTH5DAaPCZCK9qLkMPlxoLz4OJsQAaR4cGtyMGa0MxGHg7HhHiUlApEUdb6l&#10;gZGUkBCRGIGTIiEtEWOgBQkeSeNiOYWL+LSMBK5J1ZRERclVYH1xeC54HDaJCyS0EGAIz5jJZPrD&#10;H/5w5quvDh7c19Pd1R3qAPQM9Hkg9/W5B4f8vf2evn5Pb7+7f9Db1+vuD7l7A12Dka65M3rmz4qs&#10;XDrS29tWVp1eVp9V1ZxXXp9VUZ1RVpHtSDYPDIXRdOUBZ3fQ1dvt7e329HQ7uwNt3d42gFqa1Zbl&#10;SIScYrVaDPqPP/rwo48+/PyLE199/cXpr099/sWxU1+ePHB43wHEl73ffvfF0WP7Pz91JJb3HNh1&#10;5Ni+k6eOAHfWrlnx3rtvbX3ztRs3rNu06daNG9Zet3bpjdeumDtjdPXKhfv37Zo81j9t6pDb1TJn&#10;9pRr1y+58fplq1bMWb54xsols2ZM6l2zdM7zTz5w9Ming93O4mz7ULhz+pB/sD84OBAaGgC9Byz2&#10;93R7ImFvOODui/jamquDvna4SndHa832799rsqhsCTqlSkwK+VC68DA0PhxdZ0BPLMwAl8OHzSKM&#10;QN1leRiO83BetKka7B5XQHFopZBSUUKFEGUZSSng95LwhFxKISLEOAcHt8hEQzgxLgq3wmVyBOAQ&#10;URMTToOvBKKhulrIlIIoa/RjNC8puxQT8Ws7B1VGo8GRBPSEQ1W39WYXN/B5fFB69pQ8iVJJKyVo&#10;LIEEFyuFCp1EZZCqjTKtWQFZZ1H+BrXf0i/SFRsKDMk6lUUpwFh8LovDZvD5HEKEmplwKWpHF8lJ&#10;kYLgkgxcwhVrhBK1kFaSUi1FqUi5QUqphEI5TqOlQCTHKDkOsGNw40DHobEyPCYfR7GbeRiHjYbO&#10;QGbEsyfwSTZATaISkmI0vgpVLaNRyxw+LNksjM+zWCx1dXV5ubmzZ6G+yh5XQ3cIPbGRcGfQ3+r3&#10;tbm9rb5Au8vdEgh2dUfcfn9XTkZqCE1h1xryNwz1tw8NtM6a1YugVpdZWJVa0ZBdW59bWZOfnpsc&#10;CLv6BoLBaECO3h7/UH+wv9fd193V429vq6vKSUpKNpkBaqk2u1mvS05OLCzKLykrKywqq6qu73J6&#10;e3oHZ86at3Dx4rvuuemFlx4fHAz29nnHx4fmz58yf+HUBYumV9cUt7fXBwLOezfdMWfm5BtvXLlu&#10;9YLlS2csnjdp6fyxRXOGxwZDr7305KzpwxUl2Q6rZrg/MHfW8Nw5Q/NmDc6e1rtg5uDsKZGKguS2&#10;2uKmijxva9VgoKXPU9/vbewJdvaibijegV5vb9jVE0LzK/dFAkF/l8/bdvo0mvIRZJrZotYZpCZA&#10;gF4uFAl4oNHQzDpcPp93uSMFh4lqxHho0C4IpXjUXYOD4VDwYGgkL47qUimFUK6D31fEJJhgCaOx&#10;gHAewYMSjgslnIDBI7mg41DIA4oQSYUgzwkaJB7JJlh8iker5KSUqO0cwCU4JhYk5RQrTXooFAFh&#10;IrlQZdRJlFRSdnF+ZQePxwWcAW2hbCNpKO1o0HRcjAkln0JD60yK2Pw+sFRoaVj+AmpffHG1I4F+&#10;9fT3DlG8ygQP5OW139K/k86dO3d5LZquaD/5JAPuIQQ1AUsiFUrlIpVBIjdQCj0N0CFoHhSYQgW4&#10;DxZHxGCRcZiEC1wD3oFSm8ieAAW7SIFLtEKlUQx7xjH/xOUzuXwGmxvHEzD5GAsnuTg8DGjEjEAk&#10;JsRSESEUgHBj8RhAPRaLwedFZ0Lgs0QSghRhfIxzzYQ//elPf0xNTY2Pj4PTBqXW0lTqdtaFg20+&#10;d6PT2eR2tfsBYX40OTEsYb2oKD8QRMOe/H7AX3sk3L5hw+LG1qKSmvRS8J7NeTX1OdV1hcVleY0t&#10;1QOD4UDA1d3tBbEGxi0caI+EOsB+VhXlJRmNhekZDr0h0WxOS3QcOLDv0093Hzi059kXHvvw43dP&#10;f338zbdf/uKrz/bs//DAwd0nju+fOW1g1tS+edN7F4z3zp/du3TRpFnTh5Ytmgmomj0+NGfWwJzZ&#10;PePTQ2PDHr+zttvTNAT09HbVlRYkmbUV+Vm1pfmdTTVdbbVeZ4Ono87bVuturvK0VPvbaoNtdf6W&#10;GrQFXnY1zJ420B3siIS6woGukL+zobYMVvz+jrvuRoNzdu78wGJVW+0au0NrtirNFo1YLORyubzo&#10;xNFcDo+DpnjiEEJcJBGRFC7AQZvxhFISF+NgMJkcBkYICAqnZCKhmAQ8CUg+BeKdg7qbxaO6BQYX&#10;R5Kcg3MIMag2MSkRJmcXYRRe1uSnZbRCZ8wsqmt0j+ISoqCmE3J2WWNpQ4BS0ZBFSqq8KaS1WoCV&#10;4G1hSatE4DEZjPh4BhSBDPgUNsYmQOWBrJcQMo1EaZArkUyTaQxyBaqsoORqWqL4ZZSOWEDLf0j6&#10;DWr/JOmK9lNtlliTjbY0M0+Egg4BcUhUk4LmxBZRGF+AykxaTkjUIrASAgmHkKEKDh7B5vCZaJg6&#10;n4WGpstwWk3SKpIv5NByEqd4IMdwiktJ4fFgo/GhBJ8WizAcxbkFhHG4LGRIKTwajwgNWgBBR9AY&#10;raDFSjGHz1EoFBMnTvyX3/0L3Ldffnmqsb6otbkM0BYJo2Gb3r/MQNzV2YKmPvI7ff4up6vF7+90&#10;u5t97tawv33Zsmn5JY7MQisoteKqtLKK1IqanJKKnMQU0+BwyOdrCwQ6wLL1hN39Pe7+iHO4x9ta&#10;W5liNk8fGs5OTAKllp6c9PHHu3Z8sH3v/r3Pv/DCk08/tf2DHZvuvfehhx/Ztn3bp3t2Hj748aJ5&#10;UyYN+qeN+GaM+uaMh2eNd0+bHJ4xtW/65N4Z03qmTw1NmxqaNBqYOil83103PHjXTZUFGQWpiW3V&#10;5V111V11Vc76aldDjasFRbJ0N1cD0bzN1b6mah/YySjUgGhdjRUANUBeJOgLeLu6g+6Qv6uvx3P2&#10;LBou3NhcozfIUTh1NFoTDdhEsdT1ClBAHJQQ2dgcHlxinkCAkRgmQoIL0EZJaRKgJiVEchGOajwJ&#10;nIIlLqSFFGSKlErFcrkMBB1qC+WyCBHq1QH7SFRy8I/2lEwhRdR0DoDosyRl51W0k2I0pUBybinY&#10;VUNCIrBSJKPQvOsiAUvAgpfwuQwuA3I8Jz6eExfHiWdhXEICmBORclKsFdMaEaUgaYVQqqKlgDAV&#10;CsIsUdMANaVGLFOKAG3/i6CWYk+5vHalpEmteGZ137b/7ozs/176UpPivrz6z52uALXDh6wpWrmO&#10;pnRCiZ4mJDiLi/oZQblN0SSJ8/g8FtJcGJMPtkII1GNHgyVgCH9Q4JMCcDTgNPkkR0BzeRQbyMgl&#10;UDwGuI/hJuYSXPAm4FPgYYhjw62M5rLl4Twezo8Nl+GDmyEAbfECFIELNB4aPcPls5OTk+IZ8TRN&#10;Obta4cwBZ5CbGopdXbV+H5Jpsdk521obfN4uEGhub7Pb2xIMosHqQV9nJOSeNBZYtHxKbqkjryK5&#10;tDajrDKtuCy9pCIrLctaUZVbWJRaVZVXV1NQV13c0lTm7qwty0/r83tSLVZPS2ufz59kNicn2Fev&#10;XrH7k4+273z3kcfv7+kPrL122ZJlc9esX3b35ls+3r390IGP1q9ZOHd8AJTa3KnheTPR1DBzZvbN&#10;nzOyYM7IvNkDc2b1zZrRP3N8YPb44Ools5588J6qwqzi1KSmkkJnbZWrrhqyB6DWCESrcjdVeZuq&#10;gGgBgFqUa5Bhe3tdaaz3CQi6vh7XpnuQNHvvvbeNRgmaeNCqtNhUZmAZmq8LcIbm+tLplSIRyYUC&#10;B8Uj47NQzCdweOAx+QKMB5cXyhUchWPkYSK+UEzIFBKxGJCGCYUETYsoWiSWgR6DI6B+arBMyCjA&#10;SEJtsKgMRqXBWFrngXKowTki4LGzC6rVeqNULpEqxGAeZRop8qdcNJYzluGXpSRwQFpIi7gCLpvH&#10;gV9fEO3ES8ooPoVhNCbVUkqDWGMWmywyg1FitihAdepMcoVWDJZTo5fpTUqzXWewqP/XQe3H899V&#10;L31h50vrHtt1YcG8WQmpaRu8+bAdoPbc+qGtx3c1zn92cWv1+Y9uvm7bpeWe/4iDV59Sk1N+OnL3&#10;2JPHF7Vnz3HmfvHug0XunpLs7O8fmv7kpUtfHXl/cPKga+EjOrvz0qWPyla9q03K6untmX7ve5f/&#10;/v9gunJDQYpSIOFxKY5IISQkJIsHthA1cCIZxoyH+5uP8fgE/xrGn1BjvIDJ5jGAPgAsDsaNA9si&#10;wvkkX6amCVrAxphxbBTnj81Fc9NyCA6H5EDpzcHZE1jXIMYhnAG8eEIxiiAYfaJI8EQMNJYGHh80&#10;nFAE9zqJMxkMmUwWiUQoSgRnPnfe5Pq6nIb63Kb6wmAABaoFveZ2t6Kp192taIx6NPxGLLIQisPh&#10;bR/ocV97/ZLeqcG0iqTc6pSSqtSispTyurzy6pzGaN+3luayxvrC2rqc2pqchtrCkoKMiM/V6/d6&#10;W5q6XV1NleUpdktHa8OBfbs//eTD7dvf3fXhto92vvv+26+/9uLTTzy8+aEHb998z43Xrp2/CNWU&#10;DS2aPbh03tDSeSNLIM8fWzh/8qIFU1avnHfh++9+unD+h/PffvLRjsLcrJbG2uLsjLy0pI76qq76&#10;Sld9paex0tV0hQwaDXGtsSrUUd/RUO7qqvv2229++umnxuZalU5ssMpNFjnABEAGRLNYNXqjXKOT&#10;gGrT6GiDSaXRKpFGQ13HuKjXBmqJ4RIEkAy4JkCVaASfEGG0VKjSKhRqBRhSgB0gD34OyFzUCRfN&#10;WYF+X0IglIh4BL+o1qM2GAVCQWVrD3CKllJiKU2JUSuTQiWWyEUyFS1RUkheKWmSBqtLQMZFPBTF&#10;G7KMZEeLOtB0mEggUYp0BonBIMlIt+Rk2VOTdA6LwmxUqlViHGMzGddwOQwOB92MUP7xCS5JE1Ll&#10;L+vUfobal59u7bvh+Qs/fpw1+e7cgoIL35+tnXb/h89sTCrugHc15bOcRcWbhnO1iQUVGYWXLh3M&#10;G7kp9of/5fRXUDud4poTW2soLx25+fVLF8/n5RXc987BS198lFzQrrVf1UzjsfTfsZ8pRfW6xOLL&#10;L/6PpPbqgszc7DfP/yNDsF1RqdnSDVw0yywvDnwGqlUWsNkCRjwQDQV2jEc90JjxLGYcizGRGc8B&#10;M4JGJnPj2AhnBE3ySZBb4EKZkGELKDKCRvEjwdoQMgKTYGAoBEI41AQWK46LeoHEU3Ih3N98nI2R&#10;fCjGkcFBwwORK+WBLGBx4DMYcczcnJwEewKY0GPHjn322ZHqutyqmvTq2sxAoN3jaQOWwdLpbIYl&#10;5GhtGoIabIcMK5GQM9LnWbhi5tjMvvzy1ILy1LKqzPrmotrGgur6vErIDXk1Dfll1Znl1Vm1iG6F&#10;vb2egK815HH2BDx9IX8k4EXzrXhd0cFG3paq6vzU5HWL562YM7pkVv+KxTMWzB5dMmd0/oyBhTP6&#10;F80cmD/ev2jW8NzxwfEpfWMjodHh8NhI3/fnf/jx+x9/uvDT3k/3jY1Mcne50h22NJsZoNZWXfq3&#10;UEOSrbkq6kajwq2x6sFNd8Bvt2PHdolMpNTKpBoxpRTCVZWqgSmkWEIqVWKligacgUxTaSg9mo1Q&#10;qVDKoqOUolBjs3lIoHFJioASiE/yoAQixQKRDBeiASQ4LiLh8vMwjlgmQhiiMfCMOIXRKjGlEpNy&#10;ISbBKSVNwK9GC3giHmoAlRACWEE9q3FaIpQrxFq9wmhWGy0qtZbmEwyJglRoKIkCh6zS0Wq9hKT4&#10;fAIFehRJBOnZCWa7EjbK1ZRKLVGpJFq1kg+/fHw8F26WiRPZcXFigrTqdEa1WqtUSsEPCwQCDuff&#10;UWrfHUusizxy44zVz+/LzMh4563HS0Y2aXKb7ls/7dldpwBqzZlZP549kx9ceen8EY0dRbb5e9O5&#10;c+cOHz4ci7QJ6a+h5mgc2v7BzrN7n/Jf+0KOPW3bhv673/tAk+tf2d/2/FvbNP8h1C5cuHDgwIGL&#10;F2MR1X4Btfffe//t997/7n+MGOfPnz948ODP3+iv0zenDr/9/t8b+vfK6fiu17/4Rc3+fyWdOnXq&#10;5MmTl1/8Ml0RajIDzSMEUCwzuCwmFI6g0YBl0cAJDDRwnRHPZJCUEArqCcyJUMJDES0AItHRejc5&#10;KZIRkIUSEhXs4BxxFikT8MUcUklwKA4pR+EkBQQfyDghDhZxPAGwMx6OP3EimsEW5BkDDXcGrQaf&#10;E8dmo/dQ9TaLfc2fruno6BBgGEVTcPLp2daGprLOrkbgFwg0UGcxsRajW0y7wUZ4KzbbALwEzIVC&#10;XYFg+5aH76xvKS2pzKhtyoNc2ZRbWp9VWJteUpdZX1tQV5PXVF/g7qzqbCppqMpqbSv3+Ru6Oio6&#10;mkoCzto+f3PQUxvwNhTmpOWmpPZ43ZP6fQPhloivdaTHPRTqGI04Zwz5Zg75Rrqd/cGOsX6/39Uc&#10;8neMTx2+cOH82bPfXrj4wzffnDl79rvbb781Iz3FYdInWwyFGcnNlcUANWddmbOxIpb/GmohZ/O5&#10;s2fh2WlpqDHqlFaLjiB4oIlkKikRbYiEq4rjfNC2GM6VyUVoikKzwmIDLSUzmtTKKNRidWocAQdA&#10;JpSSGCWI9eOnFJRIJiRR/y/0I/JIVF1AASKVFC0XAq14Qi4uhp0xsYpS6GW0SgR/JVHTcq1YqZeq&#10;DXKtSaHWSSFjBIvLR7Hz+HweSfLBniYnmZOTLHarHi1tOhSjzYDiF5ksKqVarNbKlGqpQkXLVWI0&#10;RQtFQDEZHfXOZMWhglQplxn1OpNRL5GIZHJKKhOp5BKdWqGQirUq+T/GfsIHnYmm2BQ1kH4V+wks&#10;ix0WUgwu/8Z+LluzqqBn49ZHb7t0dl/rjE3+xvxvL13StSx/b3k7Cqj430gA09jnwjf6G66927V2&#10;R2zNkVhw8eyhkoFrs+0pP337dP+D31nzIp++fvvrbz+96IH3nDX5Ty5u+eL8RU1a8a4/r7xv+6VC&#10;e8qJL7654e5Xb+xKuXTuiyLPkudvn/r6zh0tS595ak7LZ+fPVix4anrL3+eRoTiJnWqsFvnfpL+F&#10;GpCaR/JBpnHA8WFsDsh+FAsGRVNmMeKAPICYy8iBO44TxxeyoSRHwb4lQlomxGko/VlCKc4TclC8&#10;XLFAqZdRKiFfzMUkAgagjBMf60AAbMKEIApAteFgKibGMeLi4KO48Dl8PgZYi4c1NgsnCNAWOIGz&#10;Oazf/+H3v/vd74qKisAuwcnPXzQ7OSXBoDcWZGd5Xa1ehLDGjo46l6fZ62/zBdrD3c7eXjfqyBaJ&#10;hd/wBgM+1Ega6Orudk2fPnjXPTfUNxU2thRXVGc1NBfBOgokWZfTWJ/b0VLc0VTU1VzibitrbS90&#10;ecrbO4ubWvK6XKVOd1lbe2FrS1FZcZbVqK8ozR8Z8o2NuGaMdE8bDE7vD8wYDM8Zjswdjsye1Ddl&#10;IDg2EECdYPvcPX3us+e//OH7b3/84bsffvj6xx++2b/ng10fbN313gtNFVmV+SkAL09zrbelsb22&#10;squxBrK7pR7yg/feA9/3zTffsBi0VpPebNCaTTqjQSsUgjHHJFKRUCTAcJ5AACDhCIUYCBgxlDQC&#10;jkolIwi+QimGFaEI53CZKHg6jwN/RkvFuAgH5yiUEMAyoYwAZoFeBk5B4UTJoHASsjB2NJYB8onR&#10;KLUCwBwXhDjOlkfnrjYY0GQrNrsmwa5NTjSkpVpTkq1wMvAZXNRfBHW+lUppAmkqFM1YLBbqdQqd&#10;VgamUo+ssRQOolJLxRIKw3H40aF8g0KMEx8vF9M2k8FqNOj1KrmSpuAeQ30eUZGJOgNL0bgUeEkr&#10;RFeG2ld73tLYM2ClvaqgeNHLsY2/bvr222/37dv3s6T6a6i1lXVdOvjMlAd+EdDw4Mu3v3P454GY&#10;/26Cr7Bnz56fv8hfQ23PJyi69+5P9/x49qs9B4/sPfL5t18eP/LFua9OHP5k78HYPv+d9N1338FH&#10;//yN/jqd/erk7k/3wsqFH76DlQs/XdqLTuabI19d/ObUZ3sOfAZvfXZw//7PPv/mJNJ6u/fsu/jj&#10;97v3Hd4XPecD+/aeOrb/wqWf9ny655svj337/aUTRw7uPXzyp4sXD5z85vihvztqOZi1f8+YXxFq&#10;QBkuLmBjPLGCjudMnMiYCE4Q9BmDMYGFann5E5kT49iAMy48DAKKB3IsLn4CD+PSqG2LFEnBgXJB&#10;qTG4cbACWmAC8088NBieikPBPFB3T0JEAARhT9gfjkPJqGiYLXCZqOaOA08ExucK0GQcGIlz4VkV&#10;cHEh6jOFkQKdQW2waJ997hk4/127PqQpsU4Bd75RIZGmpdpLyjKKy5LLqpJLq1JKq9LKKtOamovc&#10;7rpIuK2vL+jzdoWCHrerHbiGIncHO4aG/fc/cOvkKZHmlrK6+sKOzur2rvK2zrKW9pJOZ0Uw1NTZ&#10;VdHaXuR0V7g8lU5XRUdXaaezzOksC/jr/d6GyvKc7AzbyLDb464Muut7g619wdaQu34g0BbqqqvI&#10;y8hOsuWkOeqqS+fNHx8d69twy42nQaH9AB70PBpUcPr4E49sfvqRW2/fsGSkpwsU36xJfd2ejqCr&#10;DXJvwAWGAL5mcUG+QaMU4XwJBRIZLgkfgCUS4RjOxwm+REoCtgiShxMCeAlv8fhsEDXANRJNs89F&#10;TQE8jlAE3l6Ahg0g6Y1GRsWzGGwei6QJ+CEUGolSAzpLLlFQKAy3QhgdOiIEFabQimkZCb8vFw7D&#10;4xK4QKmUJDpMDrvOblMnJ5kS0QSgxrQkkwFUG/yJktZolVDOsXlMHs5FVWliUqaQctAoUiZFEfDn&#10;mICp0cjAouIEnE8cGovFZuICvkopT7BZ7HazSi2TKWipnAI/SykpEPgk4AyW0RU4Q+BalHHkvwu1&#10;kdtfT8oq+OCz7QA1jT1t7qLF1z/0grGga5Kr8dipr4/seE2TlLt5evUPP13U5AeddXlQ6BsSUmC3&#10;Gx55N3aQvyv9FdS+8ix5GKCW0NJdPO+pRTUpF376SZPVdunST03zn7u8y1Wnf/PofvvjFYhzxXTu&#10;x6uMlHuV6cLFK9nSf5u+/+5q9vofTVeEGpuHRiEzOSydWa0zKUGRgfMEGyAgOOBNGLz4CexruGAu&#10;JXyREuwJ3LPYxHjwjhMZ7Pho1834eGbchLhr4A+BgEAxKH9B4IHuYrBYYDkngN5jgJudiCKp8UDN&#10;gVJjxLOY8LmxKjku6sxBECgQG5pniMFlMnksgZAPshGOD1mhlZmsOluCWa36/9n7D3g7qnrvH/+/&#10;7nMVknN2m957n9mzezm95aSHECC0kE5IaIpdrwbsF1EU7BpAFFARwa70qoKIBRVFUZTeIfQQAuf/&#10;WbNDi+HqfR6f5/q7N4vFZM7s2bNnz571Xp/PrLW+y1q3dm3vTr777rsraRjF5j7LJpYtn5q/bGhi&#10;fntqwcD8ReOHrVx+1NEbNm1aecwx6zZuXHXEhjVHbFh75KYNG9avXLf6wEMP2mf+9PCRR6z85Kn/&#10;/pWzP/fOt25Yc+jCww6a16gZI6MJoLZu/TIsV60G1PbBytp1+65Zs8++S0eO3HTgqpULjjryoGOO&#10;OXTtmn1Wr126evU+UHBTk9V9Fw8duN/knKGBsVZ7tNWeP2fqyScf37btqd/+6c/7rz/qoPWbHnj8&#10;yW3PkulZfnrdFT/43hcu+PqnD1g2etABc9Yctu/hqw+YN0lExm9+82vXNpAlkRUFRpY4nqVsWw8C&#10;B7JLlDnAS1Y43RRNSxIlWlEF2zEAMlUVATXsIysC0KboYglXkikWKWAMcqjQi/hIHCKpNljDJnN3&#10;GYakaoIf2aanQa+ZgR7EuhsofqgniWvoiqGpgsTSkG9CSdX4MLY8T4tCq16J2nUSYHJ0sNZuRqGv&#10;e74WRlacuoxEIicLhsBIDAmAXOyHVNQNFT4YaIVgnN03m+eYyHeblXI5dHEaqi6CobIlSDYoxgmW&#10;IEBugmimIGUUexFnBL6vBrX/9+nlSu2e3/zg1/ftPJMd2+8//gMn/fmRZ998JAkr9J9NL4fa5BBp&#10;+E+6b69MHHz/by5advTmdpsYt4FNZ11z0gFvOPFjtf1ed8obDvzEqce/53t/nvnzmf/R9KX/ybT0&#10;3y+f+fWWZcedGDSG3nvCW997/g37To184D2vX3Dydfdd82F8c3+MtMAgHTB/6r8Wa7uFGsNzqOvJ&#10;sEAoJpbty/XPwn/5PhgciiGtmbNL/XkuXxJzBX72rFIf9Fd/f8+Z5khQhwKsao70EYC0mzULyz7i&#10;LckSO0GIMSJHOnNQ/X2l2VB5ZIC0xMOTFkjrao60EBT6mOwUSA8AOgec0UKJDA9UaNhbGTe6zomq&#10;aNtmNtOu4TmW77lY37TxCBhtfC8ouENXL59aMDKxYHhi8fDIou70/hPr1y5/3VGrjt20cvG88U1r&#10;1x29/ugj1q0/fP0KMO6Yo4844vC1MKetRnX+/MnXv/7wE975+i9/4ePvfMOa4zbsf9CKxfsfOC+M&#10;5f2XTx20Yu6h6xYdcPDUnKnqfssGN25csmrV3JWHzTv4oOnlh0ztv3zs4IOnVhw6vXz/0XVrFi2e&#10;nBhrdiYHht/51nc8+cRTO557btvzM2uPeeN5373oqh//ZPsOlINtf/jdjRd+90uXX3T2sUcuX33o&#10;omM3rty0dtVBB5Bo8mvXroKugZ3kOAoZSBEEmmFIj2hRZqFiZIW1bEVSWFLfqBzsP5kKx5Rljaf5&#10;gqSxnAQH2KeYguGpmktaIRWdp5l8qVRkeZb0QdNFEtLOFDVb8RPX9U1Nl1xXTyKnmgb1Wtyop41a&#10;imWzkdRroevpJj5FFzRT0B0prNhhYteqYbtV6bar8+YMz58eWDBvsFF1okjzIs2Ndd0lc0Tht6UZ&#10;SpRFTdcKpA2pjy72R6FbrcXlNLR9Q7FkxZblbK4peOEsi9LOdSzJCnlim2Ui3yyJTEz1zwm1f2B6&#10;OdT2nT8Xy/LQu776bwdddcsDrc7oyGj3w+uWQbwBanjJHz3ku5975+ghr5vY/O37vvH3znLy96TO&#10;EZ8F1D7z65mp+vTMbTcc8/lLL/jk28ZXHb3oY9evOYO4bL/eTbujZ1z/p8lx0r/kvzDtFmpkwCeJ&#10;rwB6FUiUZQgw8mehVETtSrqVlQSKVhjJ5HPM7P58DpXtbECt0Ld3fm9GZgVJwJ79hGB9ABleyQ6X&#10;x4bZs4G3/lwJsouMp6EFildIj3bYTAi3fjLWlDxxy5f6WLwk4VB8BjWaDMGRQTQymBS3smrJ8LAk&#10;fg0xUv10qWibumdbPujm2kkUJFG43/5kpgikP99264Grl0wvHZi/z/jCfSfnLx5duv+8I448fGh0&#10;fM3aVUceuRZuFLb08PVr1q9bg+Xhhx+2bt3Ba1fvv/KQfTa/ddPrjjjkLa8/YvG80WOOXHXOlz59&#10;8onv/NTH3nPmlo9+9CMnnPjBt3zwA2949wnHbn7nsW9/65FvefPh73j7xne8beOb37D2Dcccdubn&#10;T5roNppRMN7tTI9PPPH4kzt2PP/szPMPPfXIbffe9sgTDz+17Ylnnnl6x7PbPn/ahy+5/LxPfPo9&#10;G4866IhNh2w6cvUhhxCoLVmyQIRyFRkeFpwtCgJlWUoY2bopCdmAWduXVZM1Pcn0ZMOVTV+FyPJC&#10;W1RYhUS+pmWNVQze8hQ/dWDQrcAwHZXDtZdgCSUQjYwhV5kotqPESatBrR6nlQAIq1fjRq2cLSvV&#10;ShKQaeHDaiWo1qIk9XEOfmCGsV1vxviGzWY8NFSfmhiYN2dw0YLhxQuHli0YGx2oNOs4YOAFumnJ&#10;jqPoushDuWfBcHEnmaYWJa7laoatkOYIWyZC7AVsgW7Zn4Rx2bK3kuWeXgPsDJL/B0FtT/p70m6h&#10;Bq8JthRQm/ZTOWiq2QUIrNnENEKK5WblZ+eY/qJYLAnFAgc7008LdIEr0iKUFKeYcqbagDNYTDLo&#10;hci0rBsI+ZM8Ci72oJZncOzZiiFDjoF4JbrIClwWpSvryiuRidR63d+ymEWcQSJQCiQOpS5lc/SV&#10;spEHpGs7JzA0XYSTKtEFVZOjyA9DzydexkrKUa1W3nfp4t7shVjuf9DCJftOL1o6741veeMRG9d1&#10;OpVFC6f332/JksULoNRWHnbwmjUHrl9/SLY8dOPGlRs2rDj68HXL99tn7brDjj56/fKlCw5bPO+d&#10;xx694uADPnziu484/OCjNq08Yv2qozcdftQRhx25gQyDP27T6jceuea9b3/9O9+0af5Ye7hdmRgZ&#10;uv+++7c/8/wz259/LktPP/3U9u3bnt3xzPbtT3/60ydddOHXzv/655Yvn1i5ctGKFfscc8wanO3k&#10;5LAkMcjAgefptqtQTL9uA0iUBnBZ0EoiiKbZgupImitboWG4qu0ZtqfTXEFUaCfQnUA1PDGs2iSi&#10;rMpqpkLTJTKrF1OQSNhh2XCkSs2vN8JGI8rkWFyvlRv1SrNRbTYq7Vaj224367VaNWm3K/VGWq0l&#10;rXa12STard1KO+3q0GBzcKAxMTY4f3p0erI7OdaYGEgnR+rlyAgjncxwHDuuq8FEM1RR5Hj8WtV6&#10;VXM01ZOV7MwVG7SCECPjpV4JMrLek2kvk2wvbRH3QG1P2iXtHmqkBxrph1boJ73DABCoKIET+pGK&#10;/SARI9MslJohMSLDmiRoHyOTkYP5Qn7WrNnI0GekOR6ulMSfIaNqQDUiwehCfylXZCkaSo2jeZHL&#10;F3MUCWlPBntCA+boflossjIFc8GrvGZreaqfE7FHvr+4N5+FA6FI9w4KuQR7zJIev3kmD6QW2KJk&#10;KqIukSmLiLgrwK76sQN3U6+nlUqCglqrllccesgDD5DW7wcffOCtb3/98oP3WbF6+RvfcuymYzYs&#10;O2Dpv5/4/qnJqXXr1q1cediKFYcsX77/isMOAelWr1mxeu2KQ1cuJ0OvADsSqmgtWLZpwxrkozau&#10;O2L96o2Hr960YdUxm9ZuWr/iqMNXvPmYdWef+ZFVKxaMDKRTo933Hv/OZ558/JltTz35+LaLLrr0&#10;s5/79ENb7739rj/85nfXff/bp13y/S9+6+ufXb960fpVCzeuW3zEhmU4w8GhWlpxOCmvGqyglHSb&#10;tz2VPLMXdgZBYWVaB+kEVDAkkqLiKlCyRTpXoEjGCiuWbF8DNXRf5jQWjBBVngQdYgvwqpIhOrEF&#10;b+gGZqUaNuoxXCQg1WlVO+1at10b7LaHBjvDQ91OuznQbUGydVppFyBrpiODTfhN5NGR9thoNy2H&#10;vmcfe8ym8fHBbrc60ql2mnEQam4AOeaFsc8LIkuzMsOmvpcknuzKoiNKNskvSjAQ7UWoAVsvbN/5&#10;Z2/inl7u4ayX90BtT3pF2i3UWJFmxBJRZZlnhPDK53OkjZ4DQUpkIgISIZ4tcQVO5miNFi3S3g/1&#10;RDHUbHjNfD9pMIU7BKkolB8SI5dX2CKbZySGEujZODaNdRKWHnIQxyTBISQyPTuv0rJJYnvQYqHI&#10;AYL5LJ6XUOKJymCkEoqxqPGiwtPwMXRR0gRWoVGkcT60VOI1RiDdrARBZzmVQrEXdYhHwXSUIHY8&#10;z6jXemhLMzFSPuig/e+9915chwcffPADH3jfihWHrj983cpVB61cefCb3/zGhQsWHnrIyiWL91uL&#10;basPXbXqkFWrD1q7DvscSp7ErV+1fs0KgGzDupXrVh964AH7ZBNTrXjD6zcdvXHV0WQal1XfOP9T&#10;Rxy+z/o1+x6x7kDkN7xuzabDDzp4+YIvnPaxC76+5WMnv2PL5973pTNPuuDrnzz7Sx8598uf+OIX&#10;PvL5z7z385999xtetwJnVa36zVZiuRLElBfrmsXDY0JeMRKlQmH5KhCAb03iX5sC2ERmDtaYbAca&#10;lzoLm8HgCqiWqBFBBOLzhq2KMgs5ZhiiacuOp7meDgnWbqY7idauvrTSrHVa9XarhhV4UizLoduu&#10;VzpN4KyhSLxpaG2wrhImiT840E7TsNlIBwZqzWpUjm3XU/3Isj2zRCLfFjiGaVTKkW+Cy6QRE0Sz&#10;evpLICtEqRGu9SjWyxnadkLtr3Lvvf+TnqntSX9P2g3Ubr9NcXgjIPMz9uXJk7LZuVmsQKYT4mUW&#10;hQSlqCTgDu3P033gC6uxqqvmKQLAPJWHr5RNMc+Q+N2MSIFBrEST8H4ayYzKiAaZSkrUcUNLkHso&#10;n6AVspgNmFcMQUX5NAXNlBVdFhSBJ2PpSSnNWvGJXRJMhhRRizTqKYYIWQd+SSYvknH1nGzjRifr&#10;pDLX2ewxkwwLlta8RjNMU8f3DcfRLUsNQxtc6zRrKKqtenXxwvnQbrgmTz755JvecEw5iQ475KBN&#10;h284ZtPRR6xfs3bVCuR1aw7ZAJwdvmLDOjKHHnB23LGb1qw8GHnVigM3v+ttvTgfR244DErtuCNX&#10;H//OTW9545q3vunwN71+/bFHrjj2qINfd9Qhb3n9mre/8fDjjjrs39684XWbDlk43V4wf6TbrR2w&#10;/9KVhx167LFHvP71G054x3E4k2a9HAQWyxVk2EbydJxT4TptiSgUkwe+VVfCd9cc0XAlLzK8UA/L&#10;RpCQTvleZHmhrduy5Wp+aFQb+FtLKgEANNCpjww0B9oAVrXVrECRdZvgVKXbqb0y1/EqJNtAp9Fp&#10;kZ277Xq7UU1CD3RzbMPz7GazUaulS/ddjCVyNQ2rqVdNnTAybQdEw4XWCxREdcHQ1Ga9Yrua4SiA&#10;LyoqMZuVXYZSy75UL78KwnaKshdA1vuT73UbflWo3XfDt/6crdx2218ee+a531x3xW13P7D9qcdu&#10;/cudz8/MLPnwj7IX/2FpD9T+SdJfQ+32228DlaDC+kj8eIpXBFqggCdBIzFLQZYSBBQzu8DmUO2T&#10;jRpX4kuz87NhHsEg0AqSgVNpACjrJ8nBA9JykbcE3iQEpGWaEkok82Q8vKgxmi2WmP58aRYZgkXs&#10;LjGqyAyHrf1k3qJSvliCDMwJMk3zeUanNU+F9KO5ElAragIlleCtUCRwPiRDj3ia5akGynbZdGO9&#10;XHf9SK/V3ErVRQmHNgHawtCKI7NdD6tlJwmwkgx167qmQZa++c1vhnbD9XnmmW3/9tY3rlu1Ys3K&#10;Qw5ffdgGAjIsD92wfhUk3dpVh7zpuKPXrz0Mqm3jhtVHbFh55EbiQI87dj24duzGVUcecdhRR6w8&#10;euPq15PYk2uO3rhiw/qDjjmKBHE85qh1R21at98+iwbajWYN6qcNtNbK7dArA7Pzxkfx6ZOjg4rE&#10;ckyRTIbCFWWLxFnEr4N6RbQExVMYFV+cskMtrjiNVtzppENDlWYzGBiodrq1wcFmswnfHfq+ruqc&#10;rLCaLpmmapta6Dmea4NKng/KO75rO7auo6aBcRcZSWJtS6mkoanLtqlqKt+ow3iCekS+DQ40Op1a&#10;p1Mf6IJo5bGJkYMPWb5g4dxut1mOPU1h48DwIt32UUGJRapULOYtUwUMNVWAagbCQCUSPZSEAxE0&#10;W9aAOYKzbHvWCNDLPXjhBwW5iHDbuZFsz5oISNjIvw21X5z55meem/n4yrFH7rh5x8zMqnXHP7fj&#10;jzff88QeqP13TbtVavCeBQbWL0cLJdxGZGKBjFAwd32lWbli9sy/P7f3rFlkkEGO9DxjGIY8cevv&#10;A4A4ieNErsgU+wv9RbpIcbCgeU5gC3CoNGElK3OCIQmGwGmkl4agsAxLzyZtqLNwhBwBWRE4g42l&#10;WDIDH9bJDGwSCQDdw5ZqwYji9IoCzgrF21d0X7FDXSJyjyeN/basmrzpKbonW6EWlC3bV21fg2Uz&#10;A80K9SCxo9iKQLqqPTKYDnWS4W7aakDK2ZXUp0r5I4444thjj920adOGDRt+//vf41qdddaZa9cc&#10;tnrVoYetOGjD4WvWrV2JP9evW/26Y4/EOrasX3PIxsNXQsRhCbQdsf6wI49YjYz1LOTZqnWrDz5q&#10;06qNG1dsIsuVRx91+LJ9F8ERp0ktDtPAC30XeLFdxx4eGcInShIXhFaxNDubgqsgy6zrqDwuZHGW&#10;qgvQbr0osnHVbXfS4eHGQLdSSwNbl3SZd2098p1apQzDV468chwkMUwichQnYRR7YexiGZd95KQc&#10;JOUwKUd4NYmDNAlTnBD2DAPb1DVFtgw1Ct1GrQzh1mpUkKHdINyGB9swp81mNY79cpk8u8R6o1Ex&#10;LRW/eC6Lmey7RhIaRIA7smxLEsET6T0LU4zfET8W7jHSReNFlmWjBXotm2TYQNYrrffqiy9hI1nJ&#10;8h77uSe9Iu32mRqvQl5xkkHuJLjCIm5Otp9TSiUxj/uJ4RnylA34KtD9s/N9s/tQGbNwpZJAhulQ&#10;tCiR+pl09eiH5ioxHMhEw8jms1EwIBols6KjUBpTlEu8wVFiMV/qL5B2/jxLet6SZ/8lHtpQ5DVR&#10;0sn4BHhY1VJYkaL5oggPqzAK4RenOpIealakuZHmR4brw3mppq+Z2BiAYqodqJavGHCgsWGEmuLL&#10;iifrAfZRHU9zPNn2xCTWm3WvWXPrVTtNzSg2Oq14qF1JA3fevHkHH3zwgQceCGAfvn49rti11/64&#10;Wkkb9dr42Og+SxYtmDdves7UAfvv1241Rwa6hx180NqVh8KZZjgjraJrVx265rCDN21YA603f874&#10;gQfss2nT6lWrDhod6e6/3z4bj1hXSWPHtVeuXPHTn17/zDPP9H6XHTt2fODED8KjCTqTNHy/bGme&#10;ggxF4wAQFgnSr/uqrPGGKdcbZd83ea4IkRWHfjUtl+MISCoDZ4RTYVwOQK4w8fzE8WLbSxwb9jAk&#10;2QqN3ooT2h5IVw6iNCincTmNwLgojUDEBH+W4xiH9r0e3UC9Sho1SCRgkC4dHmgPdVtdWNNyBI85&#10;b87E5NSULMmlQm6gVW9WgzAL1C45kuiQR2n4FhnRdrKsl3cy6wWWZRMaEGZhBUvCu4xuvR12Cr0s&#10;vxrUdowMjl76mztnZm6579Gnr/3ooff96TvP7nhuy5bz37L69Xh50Uk/HBreb+ape790wz3v++Yv&#10;bjz3vU/N3H7rM8/e+JlND936899un3n74Ud/8W2rnpuZCfb/RO+I/3F6Nah1TzuD/PPgHdNnnP6H&#10;R8k+g1u2kC0zM4/d86fT/3Djkm9di/Xn/nL518hYo5lnHvrzpktfmrr4HwG151d9YUtvFPzACx+9&#10;IlvpfunbWG797UVn3ELuvJ/ceMn3bv8vCx388nTBd8+6bWbmohu+veiss4a//ANsWXrWl153zU29&#10;V/GNFp6+5dW6+O4Wanvn9uorzS4wReT+Un+JKxa5AitDJfGczM7KzYL+KjEUBzyJNEQZL3MlNs/L&#10;2ASGlWb3z5rdvze8JCeQOaXIWPhiDsKNtAyQIGuMaPGcwXIqZwa65kmqK0gWq/tSScgxMvwUDQWX&#10;9SbneYPhDUq2WNVBjc0gqyZnOJLtKnFk1athFJpRZAWR7vqK56vITqBBskGRZQLNJuF3yHBrw470&#10;MLF7npREs3Ak01VsAkHNcZQw0OsVt15xqqlTTtxKbA814tFOZaCVep6z1157hUHwmn8lqZwkzz//&#10;PK5SHIZJHMG3zZ87r9vulOOkXes0K40D91u2fs1hR21cffSRqwG1iZHBbrM2Z3zkyA3rDl+zctVh&#10;B9/4y1/svPpZQcBPoJsaL3IUU+QEWlJ5UWW5bAia6kpGqOqOzHAFUaQVhQs9o1Mvt9JooFkZ6tQr&#10;lRhqDo6SUKYcxZGXVuK4EvuJ78UOUGVAnAaq6slaoKihrAaSEopqKGmhqvmKiutAXlVUX5E9WfIk&#10;yRUlMi2/TLIvA6NmqLtkbECQpEToxZFfjnHZPUNXXNv0XSv07MizIQYH242xoe7oYKdZS8sJpJtX&#10;i4J2OWqlYasCzWfZjppJM/KAouc3d6LKIMLtRSFGTGUGMsKyHrle2O3FfV7K/0Hr5+dPfv/xp5yD&#10;lXe+8x0Xn/vRmee2vfFtb7v21gfesvpNb3jL25/Z8fz2x/94zNs2b5957MJf3nXfz769bWbmpM3v&#10;uvTbZE6Hj75v8zlXoAg99ro3v/OYk76XHe9vpFeD2tsuuQzLX97003ddcU2PLO+45BIsj7+iNyX7&#10;ox/8yc0zM4+fcD0Z/3jV9Ve87ZJL3nbJFdlLJP2fQm3b49kBL7ll6929lTt2bDv1Z7/f/sTD77jk&#10;0q3bn/vAZWTje6664YPZq++7dvdTwf8/TtfecCUJwbHjqc2XXPKHx7bNbL8f53bPMzPX//JHW2fI&#10;OvKO3Y1RRdot1DjwS2FhEwSDf23/vzIgVzbukhKoglDIUbNLdD/HlziJpUUS9DELi0b+LDEFYk5J&#10;jKIcafTMOm2AeiWmKGgsnCYnk/lZKJ70kOJUGt5Qc2XAS3El2ZVEm0MZlmwe8kQ0WCNTWKYrqxaf&#10;dciS3VB3QjALuky3PRn+sdsut+tRhYyONoJA90m3LA0CDeqMPDiPTNjMILaw4kOb+JoXm7orI2NL&#10;WvUbtagSe2lkJ4HeSJ3Rbnl0IB3MjlkGLn29WnbrtVCSxEKh4HneggULADhJ5H3ffvLJJ1CCBgea&#10;1QrgFvieEzi2b5nwZcv2Xbxx0/rLLntpnN+999xz9tlnDQ0OQJAyDMULjCixlq2JsqBosqJLDBQq&#10;z1I0ifaDqyRprGxwikPITkKSaYKjy7Ft1JIQuVOvepZZAcM8K0n8KPJiGMnYjxIPQgzmupd1oo9k&#10;GHPgiRAqwFLCkuQQjFNUbAlkxZdkDywTZQI1wjUCuGwFvwvoBmELVQid65atsAzHGiRJgK9cgSD0&#10;XZjcNPEsXa5XolqadBo137aG2o3BVm2gkQ61KvXIjyzDNdQkdH3P0CyJBHyHZMuaO2VDVOEJDJG0&#10;Gxi8pO3MCkj3su29hoKsZSBrKCBEAwpxqFcJ573tvt+dceXvr/3Kh+97srdhZuaRO7//l5mrf0km&#10;Nkf68A93Rtf4R6U99vOfJO0WagAQMQu6mKdz/cXZFFeECus1QaqOwgoUA7jxJPAZiVhLBgbQBTrP&#10;SUx/YTa4ViRTChV5iUUmbaZgH18UVJZXILUEHJwMdcI9qjKMWBA0hnQidWWs0FLe9JUgtf3YrDSC&#10;MDHj1OlBqscpC8IBmIOjDFQ30DxfSyKLcCf1wLWEPCMzwbUgNr1Q90MziCwsvcDwQ8MLdKyQHJtu&#10;iC2m7+uNijc+WJsabEx2awPVsJX6jUoQeGYSOVAWUWwHoVGpen5gQqM1m418Pt+DmmmoqipqqvzY&#10;Y49BuPV69iJt27bt1FNPmZgzrlmyRCL9k6eBsNVAFRQrmzVrQAWjYpA0zrQhybIJnUqFUrEApJUK&#10;BVHiBZnENcsCpkuCQtueZttKr6dFFDqWqWiKCJpUkiiK3ThxwTK/DMlkaJ6m+ZBgBGR6oKCGIEIv&#10;UBRPzHCGFbh1qLOMZRnOJFfocQ0yTfEV2PMMZzuzCOHmSTI2epIWachQf7qrepEN7QZV2GrWq1Wi&#10;ylwX19NFHhkZatSrjVoZl7EcOUloRZ7l20Zo6fUkKAeO66i2oyjQoeSx2kvtA0SgAVXZU1FZF8jw&#10;TxJREhQjkUoFnbhO3EVEr2msBs2u0UGohYG6e6htvZ+M3dl283f/eOcVjzz13NNPfLMHtSM/feFB&#10;r/8IXgLUnsXW095DGoT+EWkP1P5J0m6gdvtttFykpUJfblZ/bjZNAmMwospBXnEKbimJ5ajc7L1z&#10;s2eRUQIoqsScFkn/NZ5MOpXhjKHYQjavCoNM5jfIektpjozcaxIF4BSNzSbiEwxHJhoqMuOKG0IL&#10;JBZo5biK66luxjLoMqANOMM66EbkGzYCap4aBUY5suAW09guxza4BgyFEGixGcYWMnDmByS+DaEY&#10;gVoWCTpxHE/1XS0O1G7Tnz/Wmj/amRho+K5RAoZglou5JA3C2MbJuKEagYOu9trXvnb9+vUMw/T1&#10;9SVJYhiKBBFazNN0iWMZmiKRY1kS7F+STRKADPqCV3hGxBUs0UTPFkl7i0XEF6uUoFYEmSmSwE5Q&#10;b2RkBE0GWxRKpSIvsnjVDBTYZ80UOL7oenqUuI5vSArnB3ZaDstxkMIGxk4Q2XZgQEkBSTKhkqT6&#10;PYSBXzKyEam9DJaBaHgJWfJEQE32ATIwK8uAlydnYo040F6GfFaIDwUNZaxDXsmOpDoyMpRUUgmr&#10;9TJsaVor+6FXriT1Zj1MIj8MmlnnNZ4rBL7Bs8U4dCsBRKSZ+jaMcwd4czTTlHRbIURzZNEko996&#10;FMt69hCNhvUXVJtokFuF8z1poBvvs2Bo34UDyxZ2ly1o77+gs6ehYE96Rdot1ASLoZSSYLC8zpL+&#10;UBqLO093VFYsQWLQPLRYP8OXoDtgo8iUayyUCDQXB2ug4AbVONyspMO6hhuUh0zDCv5khGJ/cW+K&#10;ywsqSj4H7+mndlRxgrIVJJYTkMdhUFhEbfma5UhAmBPpBGQBiZJqewRkyOCag3XyBE2D5cT+YFma&#10;OJXURU7LTjmxYyAysiKItdAMyUO3jHFRluFGAyNKXZCUjCJylVpqD7XjgXYZPk7RtdHJ8dGJsU63&#10;FZZ9K9Bt7B+bFpnpQ997770g1lavXg2uQWKRkfv5Ps2UWYlCmWRloIqHoWZVuiDkgACIUBJV0YF0&#10;UrHixBbkBsMXkcF6EklJIJaT5QoKmT26RHO0IJOGZihl3ZaD0GKYgh9Ylq3zAqvpapLGUTmIK2FS&#10;C/2yYyaaGoBQguJDUgkyyUCSkEFKJB7zBaepRSqRZtBoIdhHoIYdQLQX0ZZtAdQI115YIY0qO3MG&#10;OOIZkV2SFeJtVcuDko3jxPcDXPm4kkZRiItvNVoVOHTbMCI/6LRbjmu1GtWx4YEkcMuBXYu8wXo6&#10;3Ma/BukD7JCAvbopGYakmRBxoqxBjgkqcaAEcLohliNz2YKR5QuH9p/XWr6gdeCCznIQbV7zgAXt&#10;PVDbk16Rdg81g2YUirdYct+jriallGEUmtc4FFoUS9PVoN1w80GIySonQsGhdiUjkMlUZijhnETB&#10;seYpWNc8iKahwEsULRZFg2OkomLxsJC6L2uuZGRLzcYxZTckUIN/dF3FsEXDhSIQIcpI22WokXZM&#10;D0qNZBANGaIsiq1y6lZTr1b1qxUPK4AaPGkUGihaSWxHkRVjCc2FlbITJfZOWwrGlW3Lx2E1y5Ud&#10;FwQxTAuqkrZdq9mqj44NdweaQeIFZd8MdRN0w9JVi0UiraDUZs2aJUoCw9EFJl/iC5RY5HSG1WjN&#10;V3iLFxwBlk20eQXl35F4jSUtLSoJylikc2SUkiGRq6eJMJuQrrh0YB+WvWx4cNx6tRbFsWfbmiTz&#10;rg9z7cekddIPKp5TtsxYB9T0WFVDgAlIwicCZ4RWYBlQheWLD86w0vObhHcZ8kQXKCRQ27kxe6AG&#10;kJHRS0SskUyU2k6BRrJEXtrpSRX8RvDFGdRwYglpbE0qhGthmniVSqypkmNacRDBqBdLxcWLF7Tb&#10;zVarNjzYtjQl8SzkoWalVYsNXbQsmfhNIEwngUZwcZTMgWqwqAY7OlpbNLd1wOLOAQvqBy2sLxxN&#10;xlrR4jmdoU4UBf+TZpPak/6etFuoMXJBsqC5+AI/m1EKvEZBcSgmcMZTUjFH99FiqcQXWZHhJDIk&#10;AHUpGcMkFPNUf39hb2SsM0IJGXTjJBIvCDhTHQksMwLFRCG0OdkRVE/SSFuBBNWm9wYDBcR42rYE&#10;LUa2+DJeMgJVsSFeoN3UjH06dkMG/no5DAjCMvtJZALJIbhGcphl6LVdspdlOzLJQ6iAhA+DOIpS&#10;x/X1zkBzampsdHRwZGSw0aqbrmn5uhuaxPDi43yDZRkIjFwux3FcrpAD1CBRVVfhFEq1RQJu0lWF&#10;BeOUAHJJ1qCDTIERyAwmZGp6npFU0bBBBB31gQRh66t2pBu+6ERqmFpQkVHFL9dCL4BotUSRAdFI&#10;P7IkqNQSJzRJ35RAUiKgimQtUvQI8AKbYCoJp3oI24kzZJ+QS/GI8cRSydQcdoA6A9pEh8cSCBMd&#10;rAuCzWfeE3DM7GcPaj2llm3vPWWDUuNUBl8hjgPPd5BoivJcp1FLKyAvnLysVGOYznBoaGR6wfyV&#10;a1YqpmI4Oix5X99sv+VNrZ5iFWbR0Ytm9c+aPGxyeu30XrP2Gl4+hOXEYRPtfVr/+pr/1V7Snl4z&#10;p2/WXtNr54zuP9ypWpYuzFs/lyrmGJleeORCr/M/aTapPenvSbttKChy/YJKCXpvJKbIiDQvk9CP&#10;RaZQoPNY5ul8gS0UyYw+TIkpZqOp+nOFfo4jAfJFBXUsTKggICsc3g7wcTJNAqLJyCzUCidzHJbI&#10;SpYllsz9Ac0ic7LCq6ogyZyk8ryEnclbersJMocM40YydlB47KxooqaKmkbCIuqo55GxJcuqKsqq&#10;SEKNZxmy6KWsCHg7TpJXwRigmQAaZwv3x5P5fRVVV13XlWWFpmA0i7IsKIqoyIJlKo6tMAwzb/78&#10;f33Na177mtcU4L6VEmdQhi/ZkWqSWetFJwYoRd7goHNVV6alErSqqLLwU4Ritmw4smYJMnStzsqO&#10;BHD7ZSOpOo1W1GqUG+0Yjtv1DV5k4eziJEjSoFzzvMjQXBGVASEUAZZEoBbKPahlRMOWl5o1d65k&#10;/pHkF40k8GQLPVqJtiA5wovwwnb8SVZexrIXMsQa33O7OAfdUcLYrtVix9VVXaw2ygsWTcehm0Ze&#10;AsOP30OWkiQeGhoY6nbe+a63H33sptaClpVYosAv2LhAEFDvlSZWTPzLv/yLHur5fD9wRvMlI9Jn&#10;9e89d/3c//W//qVv9t5RN6CFkihR3UVN1xQ5tjiy3/Cs2XvNWTsnHon/9bX/+qpQ2zlMaseDq446&#10;7t1nX/+2jRvfcfKXLj7rw2tXr31i+85hUnfdfP57N5KIKJ/50S1z5xx3zBvWvPH4r+475+CTzv/p&#10;m4496rBj3vP8zMy85Ue845g1MzueXrNu03vPuvLTRx1y7JuPO/e3JG7fy9PfCbX7Hr7j7Eu+/rMs&#10;1NmlV19w8/aZ/U7fMnPH77/xzawH2Y5nln75y8dcQXp799I/Dmr3HHH53dddfHYvoPiXv/vlb95y&#10;y9Zndiz+wmkzzz+38GuXnPTVLRfdcsvfH1n3/2V68OGHv3/zbzde+JPen8Nf/s7Ft75q+HJA7ZFH&#10;tv7ltjtuvvmWG2/8zRVXXAOlpjty1jFSpPiiFVf8endPfrVM03Q5jVEUoUPhl4EqXqEYsUDxOSw5&#10;jVLBIEewfMWEyzZ5i3htzvJlL9b8xNAdgVeKMvymLweJESVmvRG2W2mQmPDamimZth6TYQBBWg29&#10;sgVBZ4aQlqSXhuK/BDVksg6o9RxlRrT/GGq9LSAa2UICZgh4NSNa5jRfQN4uGa5TAuo9BVAzXLE7&#10;VK1UfT+0DEchU+E5ahBAJtsBmXdAMy09jPx2qzHc7dSq5UqalOiiphELT5eoYqkwa/bee+211+z+&#10;2bItwbpW47CCd5qq75JQlIYlvfa1r8mX+pfMG1g6r71sQWfx3HYCO6uzZLiVzsOoorr9G1B78i/f&#10;vuTXt09PrN165+9/fveDyw98w8XnnPTiMClADcufnX9yD2ozMxfdcdd9hx36npnnnth44pc/864N&#10;25578r3n/fS4g/Z5+t7ffeYHP/voRz4HqOEt8VtIt9WXp78TauOnnXn8Befc+PjMxgu+e9dtvzry&#10;+5eNf5n0g/vWN1+Yo++R2//vQG1m5MwvLz9jy8z2p//t8p+f+f2vvOeKizZe/ruPX3DWiVdetvn6&#10;e0869wvvu+R77/tFb7zsP1f696+c8cErrzjoO9d8/5rv3zvz9MSXzj3ki6fveG733W/vuOOOR7K0&#10;9YUEpZan+yjSoEm9dtZr9SDZpRjvyS/PS5cu5XkujmMIDVUTKTrHcEWGLXICxYsUpxbNQLQC0Y/V&#10;uKxXarbjS36igWhh2c7CN2qGo7JCUVJpRaNdX67W/GYrjVLbCTReoqPYT5KwXA6jsq9Faq/5EjKN&#10;NGUCbS9TajChEFDkMegLUNvZFID8IpJegBqWatagKVrCg488+vdk7AneZR5W/vMdd+7y6qvlNCXx&#10;7Jq1su86u7y02/yX2+/YZct/kCmREsw9oYf2pFem3UMNNjML7JMr5l6EGnburZx03i+ef/757dse&#10;/PW2mfX17rbnZwY2nfjc88/vePYZv37Gjmeevua8Tz6Lv59/bvnSsd5b/nvk7/zugeeff3aXjQsW&#10;LDjmmGOOO+64OInhvoulfllhVSgyX1Vt0QwlQC1IjbBslFO7WvUqFSdJ7SDW3ADut8jyJZalNI3X&#10;dUFROdOSK7Wo1ky82FRNwbK1KPLL5bhcie3QInjKaLVTfwFbARBGRggQuhFLCLXV4w5BD1FzPaNK&#10;VsReP7UsYx9iIUVHYDV2F1K8WsaegBoRg57459v/XqhVSFQir1qNotDb5aXd5v8U1EYOGN571t57&#10;oLYnvSLtFmqkEUBiClK+KBZetJ/Y+Z3v/QDyrx589s1veCuUn18ng65PPnbyjZ+7+p5ffP/q398P&#10;qN15zSc6+x1+/68v+vx3fvXedQe/WPj/v57f/umv9FZG3vClFzci9+f6Dj3kkLXr1oJuZD4BmTUt&#10;0Y80L1TgNN1Ad0PD8XVBpFi2YNuaYyvlxIzhPaGqpIIslXi2wND9okRruuD5BmxmUvHdyORFOk78&#10;cjb+PK3Gukf6ZBCW9Xpp9ORY9gRtZ0MnUXAiaWzNuPYCznbS7YUeamQdmfRoC1TRkRhl91A7evFg&#10;o9H49e0vbWHJjMUZ1FxpV6jde9vkYGPBm898xcYsD7Yb48OdbrMaBu4uL+027xZqf7n1ph/+/Le7&#10;bESWSI/cPfHU9qRXpt1A7fbbOIVC5i2G02krSV9ehl+eq5s+8LqNh+yy8X9a3mv2XpMTE+vWrZ2a&#10;nhoZGUkSEsW/1Up67bAQKb5PRjJxHMUyJYYuMUxRFCnHkYJASxIzLbuBbxi6aJgSiBYnbrUexann&#10;hpYgc1EvtEY5AOaMQN3Z46zXDtBbCUE6MgxADRQylpMM5+yB7KUMgbZzaBQgSHwr/sSeqkZiTIq8&#10;zOxCCuS//OGG15983i4bWYWW7EzuObtCbZ/hxm9vv//aC163/+Zvv3w7crtZHeq0Os068i4vffgj&#10;JyNf9Is/vnzjX0MNbH0x/fmVL4kKZ7n6HqjtSa9Iu1VqMlRC1ipHiyUj2vNM7T/KKOqCwnq+XamU&#10;641Gs4miVx/oNCqJV0u8BgiVdZHTdVEUaUGgaCavmaIoM6alaLpE00XT0NJKBPxFiZdWA0DNDU0n&#10;MCWFJ4GAkrCchn5say5hVoYkVclGmwNkKtYDMhZd9kinf4Usd7IsW9kp33rqTOkNAsWfLm97YoVM&#10;2Zm0G/HLMYGzX/fh7758y4uZVigxe5an/RXUkMc7eOcnd9mIXE2jeqXcaTWSwN/lpd3m3Sq1S7/y&#10;zsm1795lI7Ks8qr+KmM/kXoNBTseveacH/6uOe8tv/3J5Xfec/9b1x1y7Xkn3fHoc3viqf13TbtV&#10;arhreZVmpWKJy1902aW73El78sszqzC5Ul+xmFNUCVxrt1qNeq2WAhZpOTSDQO8N2+oN1QpCyw9M&#10;nbRpKrohW5YuChxdKgJtiirAbFZqUbkaWL5uOqqiCSBaWo6rtbIXO5pH4mpkoTVAqAxhLukxmxFN&#10;gljrre8WahqJw0GicWiuVK45CxYNH7j/1EH7T++zYGR8sLHLN3q1zCuc6mjwvKIp/P3P1Lqwn6OD&#10;U2PD7cauSm23+T/1TE3XRFV7dfu5s0vHs39+y0mfXnv8V5964LYTv3LxW9evP/6db/nVnY/+V0Ft&#10;assXt9/1wzPvIOs3/Pya2558dnLLWZdfdt5Dzz8/9IWz77rjxvf/+KWmT6R/HNSeXPStn37x61kc&#10;pJmZ479y+tM7Hln67Z999oIv9bZ85ptfnn4hMNE/W/rc107f/tz2eV/e2eJ8yy8vfzGG0l+n3So1&#10;yDTS29bgOLl0yeWX73In/R/k33W6A5Ayg4ODA4ODkDUD3e4vdt3nP8qfPPF9dz+4dZeNfzN//4Kz&#10;9pk/NTg4vGLDW66/5b5dXv2P8z13/2X/6eEPfe6c+x/a9aVe5mSW5qlCMcfzTBC4zWatXq/W65WY&#10;tFq6aerGsRXFVhAAbRYMZhg5fmijKGZzKpVI/LkSRVEFlqNsRytXAogyKDU/siFDqtUEXKvVU0BN&#10;B9SAM1ciE0d5sk7Cq+0EWW+ZjQcgOfOYJNZQZjOJRiMdjF3FcJXh0foB+04cvGzi0GXjh+43tXT+&#10;cLdZ3uUbvVrmSUg7WXIkxVH/fqg5tq1ryqJFi4L/C62fBx10IK7dq0Bt65/e/vFzP/Su1935yPaj&#10;ziJh2v+D9PY1G3eu/R+kvxNqc7ac+cxtV5/+55lf3Xr7ty795m1P75iz5QvXXHH+A4DaGWf96Orz&#10;f/rIjqktO0GD9I+D2tPzv3HdaV87fWbmud/d99h7vnr6UzseWvytn7zp/K89//y2heeRkDKH/LNC&#10;7YzzvvDMc9unz/n2Iw/dNfPUY9fedtv06VvueZW54HcLNVYu6S5cBuHapVf8NdRuuerXd91648UL&#10;913z4CNb37Ju2dmX7eYh7u7yL794ya8PWjD44CPXX4M6fGrJb374rR/vus/u84JD3/ri+vdP2/ye&#10;0/8TqD3jvRvffOJnv/+DHxwwPX797Q/u8uqr5amBxofOv7a3fuKb1jTaY7+9YzfvlVShSOdf89rX&#10;FEr9e+31Ws+z8/n87Nmz956192v3em2RyUOpJWUnSRzXUwE1KDVAzXENmimxLAOwMRSlqCKEmxdY&#10;tUZChi6Q0QsmlFoUeeBjo1Vtdut2ZBhQW45EcJZNKwfA9QTaC8vs4VqmzrJMuNaDmu5reFe7W166&#10;aOzgfSdW7Te1cv+pw5bPX7xg1IEkJLN/ZnNBKLxIejjTqsb6oT48XJ8z1h4fbowM1RUyXJfRHBFc&#10;CxLf81yKomVZ1XTDduCv/SYMZjlUNcGwZE3n7GwKiIULF/bNnnXkkUcuXrRo06ZNk5OTqM86nfYh&#10;hxy87777jo+P64rS39cXheFrXvOaJUuWgH26aeKlUgm4pysV1A3xsmXLarXa3nvvzXFcEPh9fbN1&#10;XZk9e1bf7Nnr1q4VhVfr0rH1T5+/5Pd/uRsCaAZQe+ap6x6542YIt+d/d8ltM88fsnje+y743dUn&#10;k+lt3njEsT2ove/bf46POw8ry47/xhFv+PzMzF2X/eae3531BhSdRWPjn7zsZnLYV0977Oc/Sdqt&#10;/VRtEfbT8CXdES+94opdijFAdv/DWx98+JGzv/MT/PnLa79/50N/p3r634faAUef8uL6N98154GH&#10;X3rpb+b7fvfjU7/zK5z2ftP46F1ffbX8wEOPNBqNRQe/4f1H7UueUTcahx5/zi77IM/um8UJDCWU&#10;QDQrNUtMMR1IhpcPA3N9+b6xQ8fSkXK+mJu7fm5rXnPWLNIPXg2UWbP2dj1dEGldF2m6wAuMqotB&#10;6ABqjk/iIzmBoduqR8YShIBFWglbnTSpuiYZTCYYJMZZ9kwtM6TZI7ad6z2BppMOujKWekjWdVus&#10;VZ1li0YOWkoE2iH7z1mx/9wD9p2q1j3NFS+9/JJLL7/00ssuueSlfPGll1986WUXX3nlZddcc+Xl&#10;V1xyGbZcdjG2X3b5pVdcefmll12KdOWVV15xxZVXX3P1VVdfec01V+Gly6+49PLLL8MOV191JTZf&#10;euklWLnqqiuxgn0vvuiiKy6/DDtk774E69dcjc347EsuufiSq666+ofX/PC666//0Y9//PNf/uLS&#10;y/DR11x08UWXZAnvQcZ+ONq11/4Y77rooguxAZv+9xsKelD7R6U9UPsnSbuFmmRwTmSYgSIb/D/U&#10;ft5++IYjdsm37LrP/5X8y6vP33jU626775Fdtv/N/IvLzzvxjAt32fjyTKZKYkp7773X4mMW98/e&#10;e2LFeL5/9tABg4BaP6B2yJgWaH7L7yxuQ70tOXZxX//sdKJsu1BtehYWSfc8xXUUz9Xq1aiS+q6j&#10;eS4J0uuEhm6pQehVynEaBbU06DRJKJHBbiUuW5LJKo5A4qYBZGAcoEaG0GZh1LI+utky66zrSqYl&#10;LpgePHCfiYOXjh+07/jB+00u32di4bwh3RIVR7mEQO0SIOnKq4CcS0GuFzLZfsVVlxHAZftgy5VX&#10;AWRYu/gKArQrrroa6aqf/vT6K668DES76qor8Oc112SgyzLW8QfJOxPZCDBdfc1V2OeHWGYrvY1I&#10;ANsvb7zxNzfd9IFPX3Djr3513U9+cva3Ljn9B+Dk5R/5+kXfvfDifznxm4uPP//Sy674+Heu/O6F&#10;lxz55Qv/96H2j017oPZPkl6tocDM+o7K+j8Wav8NMytwqqYqikwVC6rMkWBHgWZa8l57v5bmqUaj&#10;1qhXVUWuzanW59ZpjoKjDGOnF34yjI2g41NUrpJYg510uFsNXM21lFo5GB2ppWUjjs009auVKCn7&#10;vm/allZJwkYaD2QTcVZrSZC6OollIuHHykKekAiRL4eaEWnEhHrSkmVzlu0zduDS8UP2mzxkv6n9&#10;l4y5tgAvKdvaJQAZgdol1137o2uv/eFllxFZBOGGfMVVV0Cg9Yh22RWQYFdcfsXl1/zwhzfccMMP&#10;fwhQXQVaXXfdtdde+yOw7upMr72Isyz3KPZyqBFtds0PIcII+KDUSL4GdAPVwDSouEsIB6+++oSP&#10;fx168Nof/3jlN3+85esXrvzEty+98KKVX/nBv370O4uO//rAB8+/+Ls/OPv7F578jYteAbU9aU/6&#10;66R6vbE1suKScvJi1FmsSxqv24rpqmTWDDLLGWfqfBrajXJUi2O+yFT8siZqUZL6YVxrNKv1Wrvb&#10;HhgakFSh022U03BwsD05MTo01KnXE8czaKZIM3QunyuRaY8L9WZ9dGJscnpq/sL50/PnSorEixzN&#10;lSSFNSwRpNA0EQInSsijdJorkCn7bNFLzFo9gHghOXXK1ZCXuOzxe6lIUqlQKIgixwssPouisxCM&#10;Cud4miDTBbo/C7XKwqBZnirrgiAymq4wHEMxNIBV4iiKL5GIrAaJo49Mwlta0ESqEahmqFoRWTF8&#10;zYlNNzHtwDAdw7B0y9ZNUzUhtiyy4rpAksnQDMsyHDJHiyJbqYTVWlSrhvVKmJbdudOjGzce4bou&#10;y7F777136DtBYINlrmuFoW+apq4bruu5jq/IGssILCuQaeqLNEWRObdYli2Rb5wnU9gUClhjcfF4&#10;yvUM21ZsRy0U+gp5Mg0YVaToAq53qVQoMQwLd1xiCozC8NlENvhxDVtleYbiCoxQElUW2fYN1YTz&#10;1XBx2p1OpVIrp6msCqRvCpk0nsx0h3sjV+pHzhf6cf1pmHKRE2Uel7RQ6tdUSVZJHAFFEWSRUwVO&#10;k3kOPxRDzqZEFVjSia8gSrRlSY4lA+5sabYqUKXCbI4lYThx6XBYjmcEgcdVqNerQ4PdPUTbk/5G&#10;UgJJIrFosqBAsC2uTKJpQ3oEKs0XOYnWLBlQE1Ta9jXdEOLETZDjAGIlLVfq9ebo2OTE1Jx2tzs0&#10;OjQ5PT42Oez4hmEqrXZteLg7OTEyPNTtdhuebxVRlkpFiioCN7jXTcsYHBpYuu8+8+bPnTM9aTum&#10;ZZuGoagqHwSmS/ri656Lv1kylZRBIo6BJkHNrjb8ctW1IVh0zgvMMPZQ8EC0EiFlCeVdVHhWoPvz&#10;/TRLq4ZCAvlmW0SV0yyJhAh3USAlXsYWnhO5PDjBcSUQkKcYkQE6pRemAqFI9FoSIF/3NTcxnES3&#10;IoIzp2yakc7IjO4afuRrhirLvKpKYJnnmXEUhEFAFfH5FGjJs5TAFU1DjEILOEOupf7ocPvQFYcy&#10;DO3adugBXVYce+Wyn1aiOA54ngOzJEmmKJRtnsLJ0WwPZ/k8CZZbKJCLWSjms1TMAWvFAs2UTEtx&#10;Pd11ddQHpO9IiSrlCkwxzwNmDC2IfIHKMXxRzWbeBJ7w4+KnAZVIWCSNhEUiYRpNwfZ109V4gd+w&#10;YePSpfsNj4zivZopSTrDimBfgZdZWZNAWg6nyrGoSiRJkGRBknC2BZ6loyiQVcmwVPyI1dQbG2kv&#10;WDBl2gov0DRdxGWRZEbVGcMSXFehqT5RKCkK6qEC0IwfE2smRKfrBJ6PjOs50H1lzNs9aU/666S4&#10;vOwKksOrPpkHwCZzAsgkhFmgCgrLihTcqBMavdDbmquIBi/bkuqooi67cRCU45Gx8bGJyaGRoQFo&#10;sVYlJBGodcOSW53ayMjA+NjwyPDgYLcdJzC3ZKoR3PGSxIkSE8b+4FB3YnIMy2ar7nr2wGBnamoM&#10;ewoiTVP5Qq6PpguSzKqGrBiy5kAcKW7ZiCp2UvVkleN4muUoTZdNU0NNjtKOss5ihcTRpgRF7C/2&#10;U4QDhSJUiUALCpfpTTKli2Ly+IJQZHmm0F/K0xBoEGo8zUkgUIERS6otcwpDViyJV0kofb9sA2p2&#10;pCGDa7Ij5qF42BLDMyUapC5AVYBrceyn5ThJEkCUo4q+rYeuCYq1G3GrFtYSr1mN6qnfbVVA8AMP&#10;XH7AAQdYum6ZWhw7QWhFsQOdlUnOArQYDVVToAqAboHwmnCLpDzUGRFoRaLQ8A8BGpkYIUcxORWn&#10;Cq3n6DzLQBKxJYqliiLHSgKuvCDILFCuoKLyyISBmiFEkStLAogPmQboSxqJIgUJxoq4vOwRG498&#10;/evfaBgOiMiLDKQ6su6QHdzQ0S2tRFPYDVxTVEnXFFUWBI6WBCaOQ9RSqGzmTI/Onz82Z3JwZKRl&#10;Owp+OEnmVJnXdd5yRNuRXJyGzjmOynJFTiATwlqGmc25jE9wA9f3ATU/qKTJHqLtSX8jqS6n2pxk&#10;sqoPjSZCvBAJ4ytgBy8zBTpnOArRNb4aVz3JElidFUxBQF1tq4Ih0cTTSbZrOb5tuabjW24AM+hF&#10;iTMy2h0YaI0MD4yODA0PdkkUnTQ2dBU4k2XWNCXT0ki8sGx7WiF5ZGw4rkSyCh3RXyzlC/k8FIak&#10;SpaL+9ozPTJPpZ/aHiSSb8IooYzBmBA3VQJNUPMzMGOMyJd4SjJEQeX6i7MLbB4rjEhxCsymotmS&#10;4UpwnUZWJhmZzrE5TuEETZR1CeUZVpSVSTg5WE5BhUyiFBNEIxvtUHfAsgDoV4A2aDcS/JbBCQBn&#10;RDBBVsFg2rZerSaWZfieF9pmt1EZalYHm+nYQL1TD9PQbKRhvey368nw8LCiKEceeSTEiG3qUQSi&#10;GUGE4izCwWmaqmma53k9XYb8QgLBcmT2aB5WmQLo8mTy4MLs3CyKzZP5j7k8oOY6BhSiwHASK4io&#10;mwhzcEyiWCWVVwzJDUzHU8ms9Z7pWAbklagIkiYpOu4BS9ZlCh6copOkduCBh5mmB2OPD1VN/OSU&#10;6WlQc05gWS6qOEGQYEgFFdWcIikia+mSa4qQ2LZjVarp5NTo2FhHliiOL4oyzXA5zwfBJd9Tw1CP&#10;I6sK0VpLoEx9z3Ed/NqOYzu+63s2qjnHsRxsFgVBVV45imBP2pP+Olm+CKLprqjt1GgkcDaIpkMD&#10;mbgHC4ajwoOQeYI9RTbJzGaQaZBLkiFJpsKiuMB5WYphqzRXgsuwPdPyND80Fyyc02rVm41avVYd&#10;6LYraVyOQ9PQTEMxdMEEMlSxWMoJAgOnyQsMdBaYwiscI1CQVDRHZE8eAoDjDcfVHZvm4D3FqOKj&#10;OBWofJE8PAPP4DLJVEwo8USqAC8cw6m8ZAqwjUU2x8oUwCRoUBagmAZLJWqMpDGaRQY/5rn+klQU&#10;dGBd0R1VNnhRoWA2octANFoocnCmOs9JUDis4Sp2qIJodqi4sWH5epEGczMrSLgKHUUBarLEJ4kv&#10;imy327ZVuRK43Voy1EzHB2vItcQF0cqBpWvia1/7miAKoKB81zU0JQztsDd3TIhKgzWgb3RCNHCS&#10;fLfsEWGmzgogCwwmqEfiRLEl0g4L+nAlViwBNILCCBJtWxpcZ6m/IOM7EeCIsqTAzPYmuBIVLkyc&#10;cgq7q4e+HThWAYenirwkaKau6Pg1GfzJsLDSJFg7vhYBayHHZwE1pWxWFNhS1YDmBQQl3VDgc1uN&#10;8ryp0YVzxxYvGJ0/d9xxTGi2kLSQ2I6tgGiSTAtyiRfy7VbSqAVV0hgSpOWg3ap1Wo12q1GtlCHH&#10;XNtDDQm4mbrJMhyF24D0Xyv80xHt+VfpBbon/VclN9IMXzIC2Yp1JzEANZCr96RJtcUi199rDEXW&#10;3WwuKENgZEYksy5Cu6GiFmBevNCSNYgACvLKdjTPN1BO5i+YA9MRBj48QyVF0XFtyywWcgxTsG1V&#10;QeHiWZ6jIRCQm42q41ooefA+iiZTdDGbDYDokiJuZGJsWJQxmieFNk/lKYbOF0GzzJHBb+Uo+K18&#10;rkAzsI0sTpLXOVZl4K00E4rD0CxVsfAVNEooao5c4oguKzDFHNUvaOCXAs0iZrF2eYmmeTLFH45D&#10;wzQy8Gw0L3G8zELBwX3bgUJypDqRCekHFQlulIjnw5cj4Q9h7GzTCDwn8FDioe5oIGy4XRkeqLZb&#10;5VY9GWhWamUPbysnMaA2PDIE0EDgeL4ZRGY2k5aOi2NB5mVJFEWIpazVg2TQk0xexdE8D59c4rOZ&#10;VXGqsMxY8hrAT0u6qJuqIPK4igxdgrrRiBtk8/m+Eux8sY/jS35gpWkIm0wG21NFXF2aLjEcqhCK&#10;E3lRloEzBaZUUItFtlhg4GnhB0m9pUv4CViRsRxD12XNkMEcz4OwMkeHuovnTUxPdBoVEgI3TSJY&#10;0CByvEhvtiLD5E1LTMF412g2q5VKXKvGEPID3ebgQKvbwUq70263W+3Qj0ROAqhxVUFSfH2GoRmm&#10;9DKibf3LWVff8bVPvvvuJ181WOuObU+efPGNt97wrWtvein24fCW05579IFF51161Q3f+/n9T/c2&#10;PvzYNZ//XW/1FemGn39/6Ve+NnL6OX/NrXOv/Pqtj21/649uWf7P2hH/f2ZyIDpCRfVEncwGICHD&#10;YPaUGhCWZ2aTHgO2SGafzeYogEAD0bI5RASU8xILEdfzL1AUoqywKI0gWhDaQ0Md1LVhGERRHAZh&#10;FpyfI8+GyCNkFvJLkaXI1ScGaoPNuNFIgjhgBLoAOMHH4UaGkwKisD9uZJoFv/JFMp1oodRHtFsR&#10;GGFL+Ph8iWCvr1DoL2B3lmN5mZMtSbRFWqHJXKVkyisOhaJInjYXWTJhArwkmat0Vr6vQCYPJsDK&#10;FUibHZn0D7nQRyyYLBTJkytgE4W8BNlYYvOSxpJmE1ylQHFCQzUkogvB1Fyexlp/Do5QliVZEoPA&#10;g4cyDJ0q5AJbb9fjNLLj2IYqIRotsnHG8JtIS5cuxSdAombXzfRDUh9wHAvvZZpmEAQc6AXYFMnp&#10;wPhlbSAFjmNwkoIECpMGYlmTOJGVVRFEA8p70c8VQ4EtxfcCjiF3ZEVgWLw9T1E5QSQNo2Rq9zRO&#10;ooAM2SpSEi/CJ1qu5YekcYemWcNyikXGtiEiw3I5BVZgX6Vs4isoRHICAFbsFYs5fN9KOU5CF59T&#10;DvUk0GppkCah59mVahgmZnegMjLa7A7U0jSoVKJOq95pNzptsKyDjBUQDctqmvKcWMiVWIYnDRvF&#10;Ig8ZD+jim79Co239y3d+M/PQLRf+/r6nzrp/6zM//dxTD975zi0XvmXjcU/fd+3Xf/z75Qe98eE7&#10;/vy9e+//yQ+23P/IS/MWf+G80/5466XrzvriB77+xSefvPXA71za3XL6l6/55rGX/OLUC856x/e/&#10;ce5fHhzesuWoq3+LnUe2kJGSX7r43D89+rsP/fqJN2/Z8tADN2363pVTX/leRrSZ7gU/mr9ly6W/&#10;/cu6S29YecYLoWv3pP+6BBtlx5rmib250Ml8mi9oNMNTBK03RwFPxoFmk2nDgtEQJlwRKgBFCB5E&#10;MTjbVbOOV64f6HFiJWWvnPq1eopiCZaBaZ7jw0yCNgIKICSHACVQLMdRp+KPN73pwcQjg7RN1VIh&#10;NFBa+nN9xFtBGECLgWpFgrD+XA73NHIexqkIFQec4Q/ybLzYXyR9FfJASh/kg2LKKNiyK0Oj5Yrk&#10;UP0gVb4I6SHAg6kCymSRofpBQjAoM6z4DBRpKKBcfz/2F8EKScr158hZAKalfvg7MjEg06/ZpLXU&#10;CVQ/AnpMgsoi3kuepxH7idOHciJzrTPkCTlF5I+miJYuiQLle0bgm+XYhf+u1yJIng1HbFiwYEEu&#10;lzNNnczgGZIZ/CxbFaAydR1SFgnwBtTAsaxpAKoLF6PAkZmkGdQBwDSkK5dNsEDmeQDEdJYDEkE0&#10;S5YMEpAdENccxQ0s01ZFkeE5iky2oIgsS+GDosDnIG4LtIRqSyc+0bJhinUAxfOApNBx/dGxiWX7&#10;7ycpkgp7jP80GQoyiSPXsSGuh0cGHccqJ6GpS9XES0KjVrFrqdeoxe1WdXxiADhrNOJGM2k2y2Nj&#10;A1Bk0GVDgwNDg4MD3U63S6DWqNfiOCLVB4sKBNwmohFVlKRCdfdmxX6lRvvqdQ8ed8xbsfoi0a6f&#10;mfnGR993zVkf3DEzc91njoFGu2pm5vfXvjSIEmnrnVce/OUzf3TDdxaddtbMY3fv95Wvdbds6Wm0&#10;iS1bDjznnOMu/e3wlrN7Oy/ZQiB16rfOuf2pnUR79KFblp/79e6ZX3uRaD2NNvf0Lx783WuzN+1J&#10;/5UJOLMi1QyU3sSaEFyEZQRnRJqBZSU+B5kGnEGmKZYo6TwrMajzdUvVTJJNmwTRd1ydgKzshCGZ&#10;CAoGKk583JVRiPJCiEZmaUfpLpFaFw4SULMNLTSEgbI2NRhVKo4VOYZHes9nXRH6IdB6UCNIwf1N&#10;sWSKc/i6Yq5ETCnd3weWQQBlXbLAJbwtl+uHwir2wxAJmjCrNLuvCMEF8UYOliePuYoS4OIaIBrw&#10;Qz6jP09gB9z1kc8sEH2GowBkKE8MUNJ7ggMvDOkHZBRooK3ASbTlypYjKipBM84Dzo6lSzCPsiJC&#10;YEJWShJvGCrP4SB5oA2OD4yLI8/zyMBPz9fKqQf8HXbYYRs3bQSsdV1JKyGuIaDmegZYhhPAR5ML&#10;UCiAleQxV2Y58XkMx7ACC5HKSDQnk+FZwBaEMy2UOBU4Y3VfIzPs+aruKZLJq6SjhuZFth/AEKuW&#10;oYGWkiTgBPAdFUmGDGYg+2gBv5EgiFFc1jXAmo2i8ujoeLVeb7TbS/bb1/JcSVXwdVRJCF271agF&#10;mduE33RtM/BsRWICV48Co17zup2026lOTQ55nonv7vse3tjt1AcHW0ND7YEuCWTSqNfhMT3Pxfrw&#10;8EC5HFPFAsuQ35qiGQVuWSGPVsn3kmGl+V012o6Hb/rBHx5csf4tJ7znzS8SDVuPfcf73vm5y3ZL&#10;tB3PPDXn7G9uu+/W/b553Y5H7xk97YyBLVuefuqeoS+cc+NN142dfvoldz76ItEefvCPY6dtGfzC&#10;V2dmto9t2XLkmVu23vuHkTPOHDntnBeJ9tVvffnoa2667IcXXH3/M7137Un/hckEzsgjIc3xVY9M&#10;Z0naATVkBxneSqOEPFiGddBNNnjZFEkDv0oeeEG7FEo5GJlcbjbKLWSEYysRHEcZQsOwHZXjaWg0&#10;z/Vdx4eVQOEBeCiqqCqipkq6xCeeXk/s8aEaBIvtG4ohG7YGGUXa8gAVFN6eRioRhMGA5gCfXD95&#10;YCdL+BPepNAPrwcyZVKLPHfLkR1LeUZkGXw8TQNWIBThHfYo5VmeFiSWF8lDbggqjuNZlhV4geyD&#10;4xAAEheL/wFRiCLAl3QcVUlXD81SYHPBNTK7isEqOgA3u1Dqx9kBMaLEA2e6oYG3pJOKwmuGHIWQ&#10;q0larbTanU633WhUIetsX3cDvVzxeJ6dmJiA68R5AjFk1HbiltNAN2SR52GzcL2y3HuCBouMCgFn&#10;XYLYpHi6yJdkU2IkCia6yBVANE5hZFMgLRvZuALNFeGO3dj0QEnfDEMv8L3QzxRZ5l3xi+BiSTxk&#10;kMpSnCrr9WbbDcI4hflrMYwcx+Xx8YmJORNzFszd54D9SjxLs4yhK76lViO3Xa+Evgevaeqa51oN&#10;/JaWUkmDkeFWq1k2dCnw7UK+f926tUcfdfTGjRvxawJnOwXaUBv6jqZo0pMWMlZTms1qHEPLA7IF&#10;CL84KcdpokC2SxQjl3oT+//XtAw89tgjO9deNT0x92wyb8ue9F+etEAmzQK477OpzjOBJumOBKJB&#10;l0GdIZuAXWKhYBieystMf2EWXBjLU2TGOVTWAg/sELOW79cU3nOUIJKDkBwwSlD7Op7r+a6naxoA&#10;hTLK87RpKqYp+5ZmGSoKvGHpLAQHk1cNiTQO8DSOR0RX71EaaUNEAST9yiCpUBh5oWgYMhFm8I1A&#10;H/QXUEfMJ3mORp5/0aSzFg8pVWRy/QXQCoeAQ2W4kqLxnAAw9M/u24slj6JEUYb/wtEIK4lmwzfJ&#10;50hrgAijTJeYAitQvXlLoUyBM9JwqAqmL/uJDsQzAsXJZFpi2ZDh13RTBdoUTdQtxXZ1UWQhUsvV&#10;arM7AFgkSez4puGqbmgEZHSU+9q9Xvua17xGUVRd14KQOHcQDdRTJNHUgQ7VNk2GPAUsofqARgOD&#10;CD1VqYArBs5qHCNT2ezItGjwJaEgaRyyiurHZCWD9hIyj72FykJTPNsmfbvIEwA+qydK2TUGT2gB&#10;shY81LWhsbHu6Fi53hkZX8iyelqujk9OjE2NzVsyf+GyfVhFFiS+3UwHW+Xxgdpwpx75bhLGHuls&#10;YU6MD8ydHh0ZbqMaQJUDv5xdy/7jjjtuw4YNs2fPHhkd5jh2aKjTbFaiyGWgbIkIhYZlVVWoVsNy&#10;6msK7CU9NDQ0CC4OdtJmRTI5XqdFK8E11gAA//RJREFUk2XVV0YW2pP2pL9ORkh6V8FyOp6q6rzt&#10;qU6o6q5I+nPYouWrcKBQZzAvQdVTYT9tiRahUyhFF1kOcIGZ4mBi4C1b9cr4SNuDsrOFJLVBtKX7&#10;LtR0xXVcyDTLNLPSUyAPpC3ZDwxwDVoGSooXZIZhRYGH2JFkXpI5MmyHQIn4Rbiu7AkVnAjpUQqJ&#10;IkmcpslEe8FWEk2Gmp6a3T8bpUMQocsoOEw4UMCwl4kSAQ5ZRoX2Ublsxm+RFxhOYASehexAmc7Q&#10;SLpEEFDCNgoMjbPgwDJaNeUCQ5r2YH84mcNSNshE8U6ku5HphpZqqERPUiXyXIvnoKEUDV+Dl3W5&#10;N01nWq802424HEGwOp5hOAqZxDOAzYzCMOR5whfTNMLQTRLSnUIl3f0LjqGHjlWLI7qQJ13timQU&#10;GRBLHkYqIiXQnCZk4gXamXRVEVT44YKioVbgUPGopmi4iulANopZtz3SuUySZMMwoUnJgDSKNQ3L&#10;tmzXcRq1ehxHqq6BI0Oj4+VqN60O41etVBtjExNTc+fse8D++y4/kJdVRRUatajbioc65WY1rKdh&#10;vZKMjXQ7rVo59qtplFbKqH3+5V/+JYqjQw89tFZJG616X/+sdreFn4amCq1WZXp6rN6qsDyXcRVC&#10;mOLYUgWHqkYO6jnTmJqaRjWQNhuj05NR1ZcNTrUEXmP2EG1P+hvJCCTIDZBLVlF8c7xUMohAE0i2&#10;eGTTU1i5BJDpvmYEupYNJyCBbixJUcWBwY7rOqjrIQFsUxsbaQWe3Ggmnq+HkXXA8n0MQ3McNxuf&#10;6MIyMRzFCRB3rO2qogz3A+WBu5o2THvx4iXT8+ZYDnSJQFF5wqVcHp4IOiLrCUUedpFu83QJ9T/K&#10;Rlb/52A5S3kQr4QdUWxRvRNu4n9iHLNjl0r9fX35fhjUAi9zrISirsgaIVqJyuMzIC0LOTIEElwj&#10;gEaW4TEFLCUVFlskfTjYoqAKqqWolszJZKQncAao+YltOBrpuEFkJM2WSoRn4CeFsymyAicrkuNa&#10;cRLWG7XuQBvG0wtty5GBszDWp6dHwXGe42fP7tN1vZJGsGwukGerrmvV0rjsO9XQz4jGkqGcZEnj&#10;y7ISxyk8rTCCzoPR+Dqk6wZPl0htYUiKyEmspAuKIaCiEiWuROHLMqgOUH1A+QFuZGqXIq1quuXY&#10;pB9spayqShD4o2Ojo+OTtfpAOR1Iyu0gDsenJhcuWbRk36UHHHiQIKmuo1XKbqMejgzVOs3yxEh3&#10;cKDRqJVRN6xatQqya+3atYZuHPeG4972treRZlyK6ps9a9bee+m6Uq/Fk+ODcWSTEbuhh8owix1H&#10;nhEKPG1oYrOeVNMQNhQW3XDc5uDgxIJ5YB80JU+mvt6j0fakv5VMuE4y7EkD0USZ0UjFLsN1qrag&#10;2qgYOdnk4GUYic4zBTKM0QPRNN2VLE8LIvhJRxR5WAnXtqPQ7barlTLMlNlsl+PEWbho2rKNgAxi&#10;8b3Aozga7kzSeFFjbV9TdTLYADV5nKStdhdKrt1tDw0POq7Z02ggElUi3c2QgC5ksINiKWhDiDCS&#10;4TWzVgQQpAidVSzICqBFBjCS5kvwheeJMqFpsE+RZdlQSEcqgSH9TijSbArfA3JmT6MpjiMPdMiD&#10;NcCOLQFqpGOtwEiaVOIonDkjZr1tFQaaCOrMS0wgQ9aFfCkbe18skB6tWNLkAVyJIb35QRJZEcE1&#10;ZFESOJ4hMBUpWSMTetYbyZr1a6DRFixYAPKmSViGRnN11zdt23Bto+y71SgUgDLoM9KlGHISVQJ0&#10;osDKnEDGuhq2b8Hnom4A1ABUMpm8SIQkLZYg00xX0U2FohjH9YMgrNXr3YEumdOFlwFhTTclVXU8&#10;L4yQQvya4+OjSMMjE4sW719vdL3Q6Q61Fiyeu9/ypeOTY7qpdzt1WGdUXUMDtXYjaVTiVrMyPNiu&#10;VcqHHXbY4RsOh8F861vfunjpYpzq//pf/wu4Guo0FswZJW29xbyhyixVZGhKUTRUN3gVl4v4XgpQ&#10;o+LIqVXjrCOLPzgyMjlvbrXd7A51JBXgJh169xBtT/obyQrJCAEQzfF001ZgiIAqzZY1R5aMEqcW&#10;DFdEGS6xxf5iLkflCkzODg28BdrNyUaJo253bKvVbFTSeHS4M2dqaHxisNmqoLhOTo2MjY+g/g+T&#10;KEgCGCVWYXmNM3xNMjjDUkxLK6flcrlSrdWhHXTTLKdJUo44wqx+EK1ULKqqKkmkARHoYkEEXcKS&#10;FGCUDAi3vj6O4QA7YhiLOSgsUI/sADVDnjfJpMeGJMyaPYs8jyM92FCQi2AQaT2AKmWgD/I8DsEz&#10;CnaGQAMOoIAkMKxEcRT2J73VqP6sw4oAllFCQXcVK9BUWyzQff2FvXmRydpnc1n0bRr84eDIRY7o&#10;JjIeWxQlkbROcqT1UjdQXC030EgI2ZH2uvXrVq9eDRCjYKdxkESupvKaIemG7LuWqSnlMJThpVke&#10;+GZxaHhFnlFtWTZFOzINx7Bck3hRQALekudEhaegKDUeRJOzAecyZCbNNBrNdqczPjE+OjaiqAov&#10;yoUSZTlulJQD/F+ptVpNYHR4aGDOnInJqYl9l+1fq9X90Kw1wkVLpurNuNOtdzrNefOmRkcHatUw&#10;TbzhwdbIYLfbbQ10W91Ok2UYz/fe8Y53mIYB1wnjL4hCrVbptuvVxKeIksZFJfFNSNfZEsE0gT8Z&#10;xAaZneNJN12zAoRHHtRxd3hgzoJ58xYvmpo3NTDUJb8p9/LeG3vSnrS7RMZdB3qQuHHZDWNbVNgC&#10;jdJb4GRWNhnDkxSTjHcpULB3fTkCtT5WLGk2kXIk0JAJ9SFCgdm2ZZq6DUIlXpz4SdmPE7fTrR1y&#10;6IGDg91KrZJUYx7+yJJ4jTXhXh0lLnuyKiTlOIriSrWKUg2m9sEeUkUcKpfrA85yuX5dV/ERLEfB&#10;pWZPiAALRlbJ50L4gFPwlyjSxRJUWT/OE5mgRGAoCBeRFVQRioZYU9hB4Ebk4VvBF2gxHmIHoGEp&#10;cBAyR5CwCcWG2DdS8phi72kaWZLH/0SaCSpLC0VRx8XhBY1EBFEN0XZ1VRclGQelJdhVCTZQIh3f&#10;ZAFfStVUlFxkfBhKOC+SNlCQolLzl+236F//9V8LhcJ+++231957Vcuha6uSQPMCbDgZfg9dI3JQ&#10;jMQhQsoA4vjWuAi48pLOicjwwroMmoN1ogzvCYFJBpxzKkvGgekcZBrOpETRzVZzYHBgas5ku9PE&#10;1dNto0iVHNcNw8hxXPCuXqtAFY6MdKCsFy6cu2jxfFRFSeKWy868edBt7cnxoeyhfq3RqAwPt4Gz&#10;gW5zeKADnPX6x2qa4nmeJAmiyIqCoKga6M4JfLWSpGQmQFQmeY444xJ+TrbEZOIeorYfOMuCDOQk&#10;mUc9V63HtmeE5WBq7vQ+++23YtUqrOA4uLz/v8f/j9O3b775/17e+Rl70v+T9Mgjj9x99933vSzd&#10;f//9dmT4iRNXfODMCwyGh2vKUTwlG7IdGKQnGoyVJuBWK4EUhAgMK0KtsDCebmxaJMyGjjof8gG3&#10;JySPrktB4JCQOIlbqyeHHHrA8PBAs12vtaom9AJxtSqyExph4gAESQrbGVdrVZgyCKRiiRhGQqhC&#10;LuuLls8X+igqz4u0bgJp4EtRUDiIIFWHlxMURSLP9Yk6gy4Dg0iAMwYnKXOcIgiapDmGamkQBuCU&#10;oEiQbCj2vITypvACAEA6Z2BJBirQvWEIJQg04AwCLevYSWLzcwrIyAoayyk0I71EtGzcu2K5Guhs&#10;2uC7LGmCIJPeLXCXEBoGVJTrYinJsqZroJtKlkq7Wwsja2i4dcDyAxRFmbdg3uzZs6tJWEtDEM1x&#10;dCgnljRy0GQcVgFwBn45wA2/BckGJ6jwmP2kdjFkliUP10WZjD+leQg0jldZHj+cKemuZrkWfHit&#10;XhscGpicGh8c6mqmavmWrAiOZQSO7dp2rVpt1KueY9Sq0f77Lxoabk5MDlWr0ehwd8G8yXnTY816&#10;OY3DTqsxNDgwMjIwONgeHu4MdFrInXYrIb9hWKkm3YHm4FAbNwAEMwXhyAmocPzArdZi0uBD5Txb&#10;80xUZBypNeiS7xoCR3EsGepGMwWKKcBgholr2Aon0vMWzl+6bP/F++xLQrVA4jLsHo22J72Utm/f&#10;/sADD/Ri2PaWjz76KIknEZqCwjJsXhApXqIZviSSMiPTPKXZim4pKDOWrSkqCTHGiDRKNQwX3ugn&#10;tk7uPNxvgiiBLKQDOsfSksSHIemFEMUOjGe3C3XQGhrpNtpV00Xd61ue4YZWEFlQc/AphmmaFsSe&#10;VILYAL3yOZYlfiR7uJ8rkICCRVUTVUMCcFmhJOmiCGtmgg6K49o8z4F6pCEQBRunJ+MMaFZmGQW6&#10;jhENSdSlAgjF05KGIzCkMxfKP3n2REGtQKwRlpE+ZTTkWLYDMYyAJtQN2EQGeIolwgiFYaQS/HJv&#10;TBinUKolwH1HZdfLpncKyr7tm9BQokQiIAFAoJjt2CCabhiu5wZQRHEEZ33IiuVBaI6PD5aTkAwe&#10;IpOsB7Fnh64BmWZbqm2r+NaWbft+jPcZmg5BQ3RfNvUJJ1Fk0lUhx8mUaSuCSPM86QEnajyH301l&#10;s7hPgmorUSUsV8uQRPiMgcEuNNrQ8ICJ380zbEfzHaMcuLHntOrVZi0tx1614i+YP9ZqJnOmRxYu&#10;nDMXmq5RbTWqnVY9CrzR4eGRETI1yuBAa3CgOYq6qlaFOsdPIAhkZmUyKD1yXM+CZqbpTAkLouu7&#10;nYFWFLslqi8OzUY1cAwpcPShbmOwW5fg43ncOaRDH1w/xRQ1U0IVq8FWeyYUIA5H6rlsgOceou1J&#10;L6VXIxp0VoHqK5UI0WwX6oJhBYoXuQJVtFzT9nSKyxfpfqBNNHhWo3md1Ww5iF3UyXES7LRUHEwV&#10;L4uyJEi4NeNyGMYkJvWCRXPqzYQQbag7NDzohUGQRH7kReXQ8SATwMGsGY70EUcRKFJMHt4KTpO4&#10;yX7SLy3X3wcfKioiaX8kfpMUVIEUXZRwwXKsEgXD2Q+HynAkRCUjUZwq8LrAa7yApcL2F2cD04LE&#10;gIMgFKDAS2xviWOSIB/Z6E4oMuAMS0VX8HEAXDZwHYwrsQojwn2bYBkLnKEC0B0FUNNsEE3WHVk2&#10;RDe0/dhOUh+k0HTRNBXb0lVVXb58+aGHHrpq1arDDjtsJUmHHXzIgbB1UWSPjnSgferVtJFW0yjy&#10;bd01FRT1ShzEkcXxVLvbHRwZH5ucGhwe7vWSK1IFiBeFtGPyvExit6H8e76tQEfrLKeWUN/0NJpq&#10;q6ZvNbrN9mAHLrtSTcMo6GRtL7hoZIhCOUhCe6CZjHSqw038mE67EY0M1acnB+dPj8EBx4E31O2M&#10;DHQHWs2hgc7QIH7BgcEOeWQGlNUrQauetOuppkDlUvDTEOlQkvhZwySApBIlJS6nU9PzhsYmas0O&#10;UG47ELFsqxFPTw6MdGsD7Vq3U/NcHfjWDUWGaMQtyEKHSkFk+6ERhJbnmaauonIjVVxxz3O0Pell&#10;6UWi6br+8MMPv0g0w1OKTD/LFUtUvyBTss5lXVMLBYr0TedEFGkScktUGMOTSYR7eEbfhK+ET6lV&#10;K0WKhh3gBZEnLo5ADQYwKYcJNFriTs8ba7bSgYEG/Mvo8GBaTmzbLJZynFCCUoD/wntRA8OfqKpG&#10;cyVFFTWdNEuSZgHy9A7eE4yjaZ6hBRoYAtE0R2ZlusST7vsi4CXCUhaLVI5mC5BReIlTeUAN7k81&#10;lTxFBjcVi/2ixGmmQrGAI2EZCRYiwOqQoe6sQOKHyboMRCpZzFvsxvBZfzR4VZlnyDFxipRiE7Mp&#10;qhxskWoItkdmYDJsGTDVLTVO/XIlqFTDRrMCr1lOAlkWV65csWrVSgBt//2XHXLIwQceuHzp0iWe&#10;b6WVYGio2WoCZkkjBVAiz9Y9SwlcvZJ4SWSbltpotZrtbrs7aFoWeQ6ILy3BVOPnKIoqK2msqJEG&#10;FtsxFI3HDyebLBgHay+oXFSJ5i2et2LNilVrVxIDCyUKQ81ThkVamU1TTWK3VvFHB+F0zfHB5uRY&#10;94D9F7Wbaa0SdpqV8ZGBkaHuYKc9PNAlUGs3QbRut92oVTrtOkg0PNRo1qJK7AeeIUlkECtRaqII&#10;rR1EoabrHC9U6w0QbXhsIkqrkFqkEZrON2pJs5aocNA8ncReHJFw5IahSpIkiiQGbhD7UeJV65Gi&#10;cn5gxSEZSEBC4VF7iLYnvSz1iPa+973vjNNP/8lPfvLYY4+BaNlIAAXmhYej5FD/Q/MLjFCiiFwi&#10;QfJRnlF0VVMwHVk1edtXXd9AgdQ0GXiSJQn7eUEoy6rn+a7jkj6jIeRb7HiGH1qdgXqjlQ4NtibH&#10;BkcHO2kcWoYK/eIHpu1CVJAYMbVaM01rQ0MjmqFBtYFfJdKdvVDIFws50s8WpoklPRJ4w4b5JKNh&#10;KKHAiEVoJcUQJQ0WsYRCzoolFl9EZUVDhIKD+YXcy+X78vk+miqSsdk6FA3+ySJ0K+RdRbrAEqeJ&#10;PwXoNXxZmFlGKJZYEvNWVEWOBLcQJEOULRE4011JNnjSHqJyDFtwPU03SaTySiWGepmeN75oydz5&#10;C6Y63UYUeirEC8eQMGeGqmkKhKfnO5VKGSRAfZCmPog2NTnSqJab1UqtHOsKX4Zls+Q0dsLA1DQp&#10;juO0UkvTiqJImQglIxnwFaDRJJXDmUgkDCwumtDu1BJifnWdzACgDo8PLt1/yaGrDl62fN/5i6YN&#10;E9UMap4cxCNyENqmiZ/Pa2eTTs2ZGBju1AG2JHK7rdpgt4U8MtgZHeoOdFqD7eZwF1zr1KppE94z&#10;9Br1chXgLruVsgeVF8emaZLWAOh0Mva0AKXv+4EPmWYBY2FUa3U6QyP7Lz/Q8z1R5KDRJYEIYo4q&#10;8SwVBU4cewK2iKJhmG7glSvlcgoGhoYpdQfqlSRMYp/JutrsIdqe9FLareu0SOcy0gENJUQi1T4N&#10;0QHAkVE1sqRbuulopqNqpMmMERXWclS4qtGxIZalK9UySqrrh6bjeIHvuA4cQhj6fmhDqpi2gp1b&#10;nVq5Eg0MNqfG4WzKiQ8hologWmhlOxjFUikI43q9XanUAVD8mc/nSZfaXo//ftLvjOYYUZMkQyaP&#10;yURiirNw4QL0CNwfEEaLlKjzgsrKlqCQoOEKhExx5yFyhUKuVCyAKS9aTkgw7ECEGGkZLGEpaXC1&#10;nGJIwAEOKKi8qAkc6WqLqwEDy2VxLkVexQexmiXjBDm+ZFoy+F6rlxcsmLt02RLgO4rdJAniODAN&#10;GGPSkApAw4sJAp+pGOLLYL6iyAsCq9kod1oARVyvpHEAJVKyDBmSB9iPY1sQUFX4zXZndHQUco+i&#10;clkzLkV6tEmMakigue6SWJugiY93JU4YG65vmo6eVpPuYLNST2wX1Y/pkmlDKWRZYZE930jL/ry5&#10;YxPjA1EAdcSWI79SjklQgcAnsX1ajS4RZR2gDVxrVJJWvaKqYqWW8DxtO2padtOyA8EdBZbvyRbu&#10;GQhl0ruYQWY4AUSjGVrRtHkLFy5eumxkYnJyem6r0xJEFnJMEQWWooo50hNQ4BjPs0E61ISyAoHM&#10;R0nc7rSrtRQX03FRzYngPseWWHYP0fakl6XdEg16B1AzobwCw/QU0wMjSKs/SrWsSeT5sadbrqZb&#10;ConXypRUXfYjb/6iuUHspbUE62GamI4dJEFajYPQKVfgvPx6M0lS3wss+K8U+mWgCb8SOjb8CQkX&#10;xJTISKDAkGSelHJWCMO0Xu/AF+XyBbjfXK//bF+uvw+ekRCtxNM5Op9n8iWWdFuFkuJllhbIGKAc&#10;09dXms1IlGTwssUrlmgGOplbgEStKPb395NhA7kcCS/JUVBnPb/Zy6AY4MhJZBS67RtZk4XNSGyB&#10;LcDk5uicpMOgcooN8cYqtqCQ4wsgGgErXyKI97RGuzo2MTo0OpSSvlSu59vAuuta0BQ0ijkZjI1v&#10;KZKeDKAUQ1uW0QAkEq9WReH1qmRENuneytGgH6VIXBTanqdnF4eDASexMnWJYwslhoSfLdI5ToQX&#10;ZrGUDCEisZvCocGmItNxZJJPj3y4fvwWBLie4ThaHLuuq8sw6/guCt9sVubOmRwdgZUkncWIkyyT&#10;IVoBCOp69VqVnL9jo4YisYCGByZHBmuVmONKlqPjsGFkJ2XH91Vkz9Usi/d9HXaSYRj8dqpmhHFS&#10;b9RkBWacnZo7PT41Z2Lu3MnpqVqj6odQufgOeWg5BpenWETFk0XmcFVVyfoP80Ok9YEY8no9hZYP&#10;fAMXxDJxJfa0de5JL0sg2sUXX3zhhRdedNFFveXPf/5zVPJwUnaoaybqfM7wJBKSm0QT0kxXcwLD&#10;clXINMs1cfvBAXKioDuGE0KqKVZgOLEtGwqKPdBAZhWK9IjMO+dEiQMVFkZYOoPD3cGhbhyHgetq&#10;ooy7nuiUwEpSV1ZJoR0ZHU/TRhxXS1BNRQqVfNbISYaNl4pFIIDh2X4qX+BK8JJkfI8sYcvsXBYs&#10;iMnl2bxoiYLBcxotGIxkwhuqOBKOgOMAkTjtIg1ZR5oFgDPVkHtijSwhyExJ0gRIM1A7rgR+7MiG&#10;SglMEU5WJFqVU3FMCRoN6ozXiEYjs4pIjKDxiimanobvYnqWE7iKJrm+rWZ95YAthqJ4ToBFhPwT&#10;M3GoyJqiqLIsWrbm+zsn6ARO6tWq7/pklgSKkUXec3W4wkKxjwQzYmiIyySwfTBO5XRThkRF7ZJV&#10;MEVw3PFNmDIYRnhVEA1ochyzVks9D3QzQQTfN5LIq1biJPEdS4fca9Yr3exhf7fTrFfTCPSDOPOA&#10;sQC1kKqooDBDkxBvtUpUTYJuE9T1cUA43CQNCGVCSD/F90A0lUyr7OvwyJqmwS4m5TQuJ0k5VjQF&#10;eLJcpzM0ODo5MXfh3Ga3AegLIkOV8vifNGyTAWNFAA66FRemWqsCfBNTsO0DtXq93qiQh5L1WFPJ&#10;vCpQtS8R7adffGtvEnykVwvic+7rG1dlKxd+9g0X/vyObHU36VefOvhMEt5x13T6UY3rdq6SNNJu&#10;bN92+fKj/t6ItQ/+6efr33MuVu69+vNrP35lb+Pu047Hp8cGW92h2x4mX+WHnzhowYEf6b0yM3N7&#10;Y/G7dq7+h+n6L77l87fcvfOPv5kufv/bvrNzdZe0cGx459orE67zzrV/mgSiPfnkkw8//Mitt972&#10;pz/95Ze//PV3v/c9eLci0w+/yXG5EtUnKoygMJLOgWtuojuhRgJAooCR8BhMoVTkJOgg2QgNnYzu&#10;VOHvRFPkNE7QWaDEiQwvMvxIj8s2TJCmEzNCZnvqduKQSADbcmjSDMD4oQdnVKmmiqpA1VAUGbdY&#10;7CfRgVjSVT+rvIG1Uq6U9XEt0QUSoxU8MmWAA54R2/Mo2KR/vKR5KqsxjMIymXDjFQY790OY5Qs4&#10;Z4qloQey3hu84aiAgucZqPA1hccZZr4M56XzIjMyNjgO7TI5RjqAAXm6KJIn7gJ8t2GJui2IGgWN&#10;Bg3LKUw2bl+ULMEMDDty7QBSlnQGFiVe1xTHsjQVVlb2vVDgAWFVEhVZ1sgKDLShQjclsQPj2aiV&#10;4cxDNyBRwMk4p6KkkJkKsEJGGwgS7GocWZ1WAq9nWxAyJIIT6ciSzSpg2Uo19fZdMr182cJ2owzv&#10;GEfh+PhIGLr1ehLFdqUaNJtpu1WpVqOUqLn2IPJAZ3CwMzoyVK0QORd4kalbvRh2ZIot0oBNMxBl&#10;roQjpIkHkcjQeYrKZx1uDI+MedCCyHAI0SAD9SCw8VszLKPpcL5hBFMaeKZjMhzleJbrmfPmz+l2&#10;WyAeGQhcIoMrSGhM0jcY7yoqmgjdbVhGa6A9Mj5uOW6aVj3XbTVruD5x5AJnaSXYRaP9sXHIZvxz&#10;3onHTS1cNjPz6EC7MbLP0Q/+/uqpqclfPLJtF6Ld8/PvTE5O3rlt5rmnty6eN+dDX/4RXjp46fR5&#10;H1kOop374dfNXXLQi3CcPzl5ygZCtJ9/61Nz5u77xHOEaM8+84vD3vXVyUl81szk5PyZZ+7FB/3g&#10;D9u+d+Khp37ufT+7b+bNq5ateuMpePWEdUve9P7P94g287OvvOmLf5qemnzr2iVv/vh3yZaZmWvP&#10;/fDk5Lze+m03XfCNH/3pF1//wMk//D3+bI6/9ZVE+7c5U5PbZmaefPhPcyenrrj5/l987X2n/+7O&#10;iz+w+LLtTy46eNWy9e/AfiDaR8/7xOT8A7fe+Y0N7zn/tp984/UfPW1y7bt679322J1474W/vuf4&#10;wxc02gOPfOv9b/7iVdMLDsQbf3/FFyenFzy6babdbMyZv/jQyUlsPP29mxYectRzMzOnvHHdnCXL&#10;seVFov3xitMnJ+fe9fhj3WZj9NA3PPzH63ARfvXAk98/fvIr57/ngl989fiPbpmc3udH5394/pK1&#10;vbfMPPvoorlzzrzsD+uWz33imZnF5CN2rFgy722f+tbML877wBe/iANue/xhfMT6t/8nQpyDaE88&#10;8cSDDz70+z/88ebf3/LTn/7iu9/9Xl9+NonyCoNF9xdLswulvgLVz0u0FxturBPtBsMlsiAMPAVI&#10;xEiMaApmZGi+yioMD7FiCqxC02IRpcsNTT+xINOSFNmxHaggqlordzuttFz2HA8SABUzw1KmY9ik&#10;H2noeDbuchw7lytkkzpRHMtDWpXYEs1TBYg2nhIUAXoEBY3YQ1vrPQITcWxN4hU4QZXXOPhETuFV&#10;8uDPyHqD5Eqo/mFjSCBpTrU0AimZVg3R8fQ0DQxdtAwZUiiCtEkgPxTb1qamxpYvXzY9d47j2lES&#10;RolPmgUJBCXV4P1YF9QSIxZkAx8qyRZwxiuOKFsSq5DZi3VDhdZIylFaSTzXicKQY4VyuWLCu3uh&#10;45DJoaBekEhbcOLFsQPQNKrlKlycYQvAMAtlWGTIJAA2QEaso+3AFLaaZJ6RTjOJAshRuNOiIDMy&#10;CRzE2o7crAdLFk7ss3AyCsxaBVc6XrhwXrkcDA21hoab7TY8JaBWgc3sdhoDA83hIbBsEFwbIAOY&#10;2mRgAiuR0QaADH4bigSahFtWNcl2wV94YZjEforMS1NgWZpI78B0PU1RWcOUQTTXNUA001JxBWRF&#10;CXDh4qhSryUVOOrIC6wwdkfHhiqVchNwTVMt6x0tCpwk8iqEs8KhRsGdQOPgSQiBOjYxOTo27vs+&#10;rGeznkLJQtJGkb07oj18ycARp+/Y/ujU0jf9+6rGj++e2bF929atW1E8diFao9HFeqM19PxzOx7d&#10;unWfRuPSU4887Xf3EI1242Pt0YV33XvX/Y8+gX1OOWT6Nz2NtvVPg8tft3XrL9vrT8mIdsPSN375&#10;pDUDt/zhynUf+s78gcYD5IPa3zxhyVk/feT7n3r9F6/41QXvWf6TJ34wseH0FzXazE/O3PT5Wzot&#10;QoRGY4hsAWKeemLr1p82DvhE78/ndjzVara3z8xsnD+C8wfRrj39TfgKNz3U02g/GV71uUajgz3n&#10;NxrXn/1vn/7N7d971+iF259sTSztHaGn0b56bPfimW2NwUUfWDfy60fuaix868zMM43Gapwk9lnY&#10;aDx35xWNdR/rabQbTl39xWvvbCw8fOvWu/Ap6yfIuS1pNO77zWWHv+9rd17zpS/deOcTjz92+4Xv&#10;e9fXb3mRaOOtxh/v3frn2+96x6LGL8k3Imc10mx8682NL/7umT/f8KW3n3H1+f++8Zqb79s0d7T3&#10;lpXtxt1bt66YbvzqGyd85ndbW92xTx3evvjOrR/auPjmS8854tO/fvi8N57wg/+0DNwt0fIkYGIf&#10;yn+R6icxr6kClYVWhBczfA3eE3YyX0LlDDIQoSShYFccjUy6rnJkTFI28xBkHfimkWlTQIcoRqm2&#10;UEjDyNJ1YXCw2W7Va7grIRtcl4IBJAOqOVll4UEVOD5TZbgXnnuR6Yj4/lI/bB0JMK2xkISiLpRY&#10;QjHSLkm6pImo+RUdcpGTDclwNWynOQi2Qp4cgkRHpEhoRCL1FI0II9VUclR/kcmJKmfaSqUSKjIL&#10;DQHFUE6ctOyVSVeGaGigpQGRshhHwfT0JExZOSFNt0nZR9lOKq7tKZopQrVJpP+qjEtEhlWQDhMy&#10;8BqnYVwO4bqqtUqjXgNZdB1FPayRWD0JRAfoBqJVCHTCKMLn+sND7XajijLrOx4sKqk1eEYDJnzD&#10;svUIhtAn8480asnkOJE4hiZIItNrmCZEU6GJ2GbDnz89OH96uFbx4TpRf4yNDbfbdXzNcupnvWHb&#10;Q4NkuNJgtzWMlQ6gBpnWxG8iiRyJ/wErm4UHwBUDzrIIk3loYTJXHu6KQo6EF0F9k/Ua9DzH922W&#10;ww82u0TlRZ61bXxN1FcWJGoD7KzVAWxIykqtEkQetgehXa0mcRwC5rgHQEZATVcVQ1PJ3GAG6hU/&#10;igPDNDqDnenpuXPnLZiengdFhboBFxJstCyo311jb2REe/za9uqPPHLPTXMPfs+H1rYuv/XpMfjQ&#10;7U/9NdFajfZTTz/e6IxsXtL4zZPPLmo0fvT5N558xW8vft++Z/zq6St/dOO1XzvpXV+9Bvtv2bDw&#10;8rsfOWl147rHbx9YuuGpp564/7FtLxLt/psuHx0f//X9M4tGmvc+9tRvbvwtiHbRbTOXbXnbKd/6&#10;ydb7bn/u+etHV3/s1p/+4D8gWqOx39OPXtcj2vPPPj3Z7tz6yNPbnnn2kIMPPuiggzoDU73dXnCd&#10;vwHROo3OY08+Mdlo/uycd37omt+e+bphEG1wwcG9/XpE+87bBy6emXn/gQONzj4zM3c15hz5+MN/&#10;bgwd02m0H3vyyTmN5sw9VzUO+9DzFxGi3fL5TV+87t7GnMOeevqJux95auPE0GPbtoFoD//hmpXv&#10;OOPmS754wU3nN1Z++rbvbn450S668OInH/rN6PRR79qncd0Tz3QbrcefemKwQYh26czMi0S77g/3&#10;v0i0w4ebf3jg0VtuvgXrjYmFb/7m3V84dvTrv7nv3j/fMnMDIdrM994ForUbjaefAdX/3rRbooEg&#10;uWK+L99HhA+NW7n3YCMPC2Z4umqjAuVJtJxiAT5E1QRepoxADqoOCrMGX2UouiVBwmRTQFm40ZPY&#10;j2M7SVy4zjT1IYKmpkbScthpN33PRRHlBQ4FkhVKOlyqp6Ukzl8IVQVc0iyVK/ZTfImGrVRpHjZI&#10;oyVbYmW8loNAg86CXjNM0qNKhyKwFAeOz9dxwgyJt0GCA+E7cJBG5FM4GEB8L14mU6UUuQLIywgl&#10;wyLPmGHf2s202QiT2KqkPiFaGjfrFeAj8FwsD1q+P8tQksArkliBRggs21HC2LY9DTbccGCudM0B&#10;beFAaYDV9My4EsZpHJOR99VqrUpmjAn8er0GKMZx7Hku1Fmz2agDNdUYHrDVSudNT7QbtWYNH57g&#10;zCEqJZUQk0RD0XjymN/HiSWtenn+nJGhDs7DpEs5nqdEiVF1XtU42xarqTPYKc+bHh4crENmzpkz&#10;0engBkzJQKWBZrfbGBrojAyR/mVg2dhIt92E6Cs36tHEeBdYZ6EKoQzJlUOlkgNSqWwAhqQKii5L&#10;sgh0sTSjyJphWA6+v6aFoV8qkdlsCOSKRY4ls5RCV6qa7OLqVWthHEFZVaqp7Rjw37CllWqCVwWB&#10;z+VykiTiIgCUPEs7lt6ol5MkiCLcORFINzU1Z9GiJXPnzp+Ymmy0GrUqoJaAzlCLuxDt3s2f+jr+&#10;+dH5p21+779jZeudN57wodN+e9XX33Pyacdv3nzdWZt7EzzdeNnZN/75oUf+dP3mzZsf3D7z5CN/&#10;PP6ED3z23zc/NjPzkQ+e8LOrzrr6zpkrz9vy7vd/+Nlsf6T3bN582fkfRRH88w0Xbj7h3Vuf3vG+&#10;EzbvePbWj57zYyiqzZvfS3Z69pH3bt78nRvuvOH8k3/1ANlw1idPev8pZzw/M/OVT7z/zHN/sOWC&#10;7EHcH68+4/J7TzieGOSdb5yZ+eYZH/3U+T/avPkLWH/kzptxYkgfORcHn3nu2e0f/sT3sr2QHtx8&#10;8nkzM3e897OXb3v83ndvPv7Xd27FB7/3+M0/Pu/EG5/d9p4Pf7K335+u+crl9z7y83Pf/euZmTt/&#10;/Y3jTsURoNFef8LmzYDE9qcefPfmzT+/jQTj/dC7j3/iZ9/86s9n7r38jGv+NHPXTVdu3nzCA088&#10;s/22H5/wgZNO3kzO89JzP/Pekz8H1/nR9x//nesu++z3fo3Tyz5n5vafXbx587sf2j7z8O0/OeGU&#10;Lz1+z+9xqf/y6LaffXkzhO39t15z7lU3X//tM26559EzPvT+3ltmdjz5wfeccO6lv8DqB997fLbp&#10;uVM/9N5PfOl7M7f+6PRLb4f3PP/Gmd9fefanv3JF9urflXZLtNn9swARRqB4OCdN5ngOdyhN2qxy&#10;vMrRIpWHtCGzUhYURSJ6ypbsSPdS0wo0yyN9O3CHw8f5oY1a2nGtLO68zrEly1TjyLUttZpGqGaH&#10;h7pQCkHgwjzyIvwjiCYEEcwd6nBbzCJxF7Jx5iCaoPOyI5mJrgYKoJbn+gtMPyvSjMTyqihJPHyS&#10;bspB7LiBrpqCIJLOmxCSuVye40mwDcgdQWLhZVAs+SxcNStRcJ2GrVAsymEfy+R9Vw8DM4ltRWFp&#10;Ko9iGfh+o046LlTTMlgmcCwprgzj+2R0Jkw0iOaHFhk+oYq6o2fzyBRhQk1Pi6phXI1tYqxjRbVY&#10;EpYIJpIM7gFekbGiqnKSRJBRHlBP/Jq+cMF0mzwqAgCrOHGW9FEmw61IN+bAwPUJPCuNA+itcaiq&#10;VjmNXBaXqJTTddFxNWTf17vt8vhIa2y0U61FhqESLUZ0GQnnD6hhZRhEG+wOdhuNWtxppcNDjanJ&#10;gZHher3qh4FRSUIyQp9jWR4SkdwJvbZU2zNJpaUpuLKGbtqWa+AaODDLUJwRcEZ+MvKgEsTLMUxJ&#10;g0t1TMs2ASfkSrUCrYpfXFVFXL049nFuEKH1en10dASCExecmFSJb9TKqPNwWXRdc10bznRsfGLB&#10;gkWTc6aGxyA84zqBWvzXrnNP2m16sj0w8ShZ6bnO/7Zpt0SjuZKg8Eo2xFrWQBoa9TPDFKDweZUR&#10;NBJqguFLssIZpuJ6pulqXmKpDjwXb3mKFxqmq9gBwMG7vk2C82RP9UsF0tVI4jlVljzHGug0hoY6&#10;4+PD0CJS5jdlnYNLtRyUSRMFmYFOQMmgCjRHURAghuAkth6ogs3xJiMYbJHLCyQItcirgmUZZNQB&#10;T0WJ68dmWLYgoDiOlEmicnDKpHMZCY1tWIqkcgLsLT7OEi1Ps30yGp+i+nmuaJtKEFqWoxaL/VlA&#10;HpbMG8JLrVYDUo0HlUki30aVxWYj1TQBBIEgLaAO4BkyXxyJL8SrFgmXZgemZhskShkj84KOr0EG&#10;V2fR3ODXUeB5PnOUuqyQaOac42iqwi+YPw1HDosKotmObTm4wroV6E5k+BCP9ahRT1q1cqdWrSdB&#10;AsY5uiKysgijp0LitcjEvdV2owzzmKQxROqmTZvy+RxYNjLcHR7qDA22ic0kXTTSbiudP3d4Ygyy&#10;x0Nu1rxa6qQJaWYkrl1giZ6VyLSkgoyboB8rtED69JIwxTpcsFupNbrdASToKXwjQC2f7ycOFatk&#10;UuSibiik7whcdZpCnFYq5Wq1rMi8lzW/SJKgKAoUaxcueHhAFgVNEk1Ntk21UU+TJITJHh4eFEVx&#10;cmrO9Lz5i5fuMz1/ugOcl8MwsDzf2EO0PemltFuiQemYrmqHpubAwdkoe5BjYja3CImWY4kosaJK&#10;ZudRVJhEQ7dlw1XItJ6BYgay7pIpPg1fFTWOdJctkhDYpEkeTCNxsftFnrMtY2iwO9Btj4wMQDJE&#10;kWOYEhyTpLCmDSTIrc6gZfmioGat+QVIQoovKrbEKJQZqTqJSak6oQVIQXCphuy5tmEoNJNPyl6t&#10;EVdR7BsVaENCRo48UJNADVPSLFm3FSwVQ1QMAYAwPVXT4aH6ZIF1LC0IbBDNcXXy9JAkhowdFeRa&#10;vQKokVGKHC/LKphXLifQM5al0kwB5Rbyy7KtKIlgNq2AjLqPUz+uRJZPIl34YVVWHJYMMSUhJAG1&#10;YpGIXDIjJl2Eq0Ihh0mvNxJch7HRgVa92qiRWZHAgjDxndD0y7YXWRBoaSVME79SDsqh51mAIctT&#10;eU3iosCu1eLJiSGOY2zLCn1II2P27FlQQFNTkyBa7zEZcNZqViFwRoeaMK37LpluVP166lYTB9+m&#10;Uoa4C8A1z5Yb1YhMVGjK+EaqCUevlJgcxeVRn0n4PIEDoQaHhuqNRrvdjqIQhlqSBXw7/OL4L1/I&#10;Z0F2izi/chqnaQLbXYVGq6ZpGpumCqhZtub4lh96rusMDnZHxoZAdLpEKZKgKkIUupmwC8pJ3N/f&#10;B6U7Z970vvsvXbjPgonRgUY1Jr2OQ3MP0fakl9JuiaZZkgerlDheYosKh1oXpY4lHR0EOZumEwKE&#10;5gucSLFCSdF5ZMvXyETrgWqFKpl1hczKrhquZrsmnB/glyQJbn1UxShd5XIMyzZnzuTI0ABkGrRD&#10;p4MyZGi6gIy3BHEyOWeBYQSioJNY/aUiT8aK4y8Oh3XLhpcYlUbsBCBI2GrXq7XEdczAtwxDrFYC&#10;FFdIjlolDTyPzaY7UQ1FMVXd0UzScxi4cbzQDiMnim1JYWQJ2iIv0JQiQD8KsH6Oo+MrUyWaZXhF&#10;gevxK7Vyt9uGuhQ5IU1r9Uar2Wq1u23TNliB0QxVN02PxH0NgiRkZa5cT2uNCiSSZpteGAuSIclG&#10;CVqXPEsnE/MROPKcJImyLMHEQczanh6VXdfTh4dbGdFgxUhLAk4VVQjqiSi0k8gNfSvyLV3ldQ0+&#10;uwSBhrI91IUvroKSOKX99luWVlMgAO4PqKikqSAKxx13nKaIg50aQDZnfGB6cmh8uFEOjIXTI516&#10;VIudwWbiOawkzK6mVr3ithtRsxb5sa3aimyIkg6HTBeofvziqg1ZxUOQNtvNOvHGFYhJhqFFEZfO&#10;KBTI40to2CJV5MgDAbbEFbJ59c1KBedSTsoRlClgLAi0qguOp9tQoI7RgmYfGVChUTkewk3VRI0E&#10;NDbiJOx0mkA/tN7EnNHJuaP1Fo7iNqthrexUy+4eou1JL6XdEg2GEdhyYxM3NPwgm7mkDGeSZLJk&#10;erRQo/gcKxXJGCmSSU9azSbzRTmRbocaMhhnZXcqKa6OA5whj46PzZ0/d96Cua7vTkyOdTvNgYH2&#10;8HB3dHSwXPZVFZU2KdtBHHWHhhXFkESNtFKWitCJEuQY6SEhxDW3Wg9GxjqqKqKaHhzoLD9g2eT4&#10;0ECnFgVWLeueGgekh74iSZom66ammarpQXKqVmxagamT2XwZSaBMTTBRXAWaLRYcTbNUxbP10DeD&#10;wCqRad7lsbGJsfHJffZdtnifRcNDA57jsDRbrTZgtZrtLsSJG/i6pYdJDAqTZ/1JWdX1Ag3Qq5Bs&#10;OAs/DhvtThCVo7hCUTTg4rquYZi6rmdLw7LsIPDjJPAjm8xx5+mDA2SUJ4gGjZZWyo5v1pply1Mr&#10;sVdLfM9ULENyHS1N/cFufXSwberq3nvvBaYff/zxoiTmijnLsvbZZx/bttcesfboY44u5HOVJBwb&#10;bk2MtOdODEyPdyZHW5PD9VbVG+6kC6aGBhpJk9QEqFWYKDQUiQExHUuF22WzGa3IbAwCGW2G2s4J&#10;UYkxgBponi/2ywqZ4hMZIAPRWBaSnkwFUaBJ3HZKLIo6T/GFZgcuugYpp+sQxYqJH0WTeb5gO0oC&#10;juNWsdSRkS5kNc1QvJiN/HdUWZe8yB0YbNbqCfAXJU6lHiZVr1px4Y4bVa8cvayH7czzz53zqZM+&#10;fvYPnp+Zueep3fex/cvFH9u5hrTjGez58vTYH69+Olt521duzP59eXrghCxte/BPx59wwgdO3vLc&#10;8zPb/vCd52Zm7v/1xTt3ydIT9/wWu93/5LNYvu3tb8fyhrM/guX7/v2kG84/EStfv/xXvT3f9uW/&#10;/pTdpA+8+ys712ZmtnzmvJ1rWbrnl9/YufZX6dc/vGpm5rnnnnv+1Le/beem/wFpt0Qj09Ylhhsb&#10;livTTE6WeUWTWImRTVG2WCtUnAhE6we/NFOET1Q1AXebbopuYDiBbriyaoqZRYJm8S3LwK3cHRyc&#10;t2DBwsWLxqcmxqfGoa2m501MTIxU0qTVrNeqKbEhCtdspI1mBUXFhC81TIH0hS/BMcHLKKrgBabt&#10;qUnq1mvx8FDH1LUkCqtpGVoPZbtRi234ZV2GQmBKLEMxVLFAYvMHtulCmulWpDuJTYuUYam+a0au&#10;mQY2TKGpCiCab5mhbfmmnkauB41GFViW68JWjY5Nz1+waPGCgYFOEkU4LOxgklYbrW6t0QJ8ZU0t&#10;V6u1Rnt0bGLevAUDQ8NkhJMoOiimhuYEbpKSkCNppSpJEjRj0Gsuseze9DG+H8DAQrmgYshCqpGh&#10;nc16BQAA0eq1Ci7g1JyxMHZCWyt7ZuBoUE8jw62BQewStxuV/r7Z79r8rr333nvN2jVAxvIDl7/u&#10;9a/DOsuy1UrcalQmxweRRwcbiacNNuPpkeb4QIo80AhGu5Vli6diV4td3QQ+HN02VY4pUcU8Xcyj&#10;JiP9lrMRryRsiaGAcaYPz87Ds2uGxLAlEsODPHAkczLIskgeEpCnBPCcOSPQVU/mNKbA5g1L1zQ1&#10;l+sHsCzbaHaag8ODqsbpBu8C1hUIXL3RKPMCAz0uawLQqZBQoLqfeEEEl69krUYG6dhYccqpFUVa&#10;JbXTxHmJaM889JffPvT0zPbHtz0784fHnn7b57770ZM/eukFZ2752uV3XncuCPfud30FRHt+xzOf&#10;PPXUy351xzkf/8Ap37zhnl9ffsonTgXavnHmJ792zmk7ifa5b3/05JOffvSuPzz+3EVnfSbblrVc&#10;zsyAaPfgn+cf+cM9j7//g1855aLbH/nLz++86apTPnrKU88SQr73naSp8fa/kAEJn/v82ViCaFiS&#10;lfNJz4w/XPHV3p8vJ9rpp53z0RM/8oOvnHby2Vc/t+PpU0859crf3PHcM1s/9rFPbH7n2c9tf+yU&#10;U06549FnXiDajk998tTv3XAXIdrzOz770Q+f81l8xLOnnHrKd66/deudP/vSJz/5vS9+7rvnbjn5&#10;Y2eCaJ845eT7tj3/uY+f/rEPnXzZN846+QsX4QgfO/XUK2/6u0cU/H8k7ZZo0FlhzZZMRnUERiiq&#10;usjxFG5fzZINV/JjE3cYJxR5gZIVTlUFTROxdFwtjGzDkgyYJEtNK5Eo8TzplwRpJ0KQGJaJCpzY&#10;EboIv7RgwZxOpx74XhxF0FMCT6LKZAHmC1FCFI9tWxKcSQnbCihgAkcBEeWymyZuNQ18xwRf4P3K&#10;5fJBBy6PIy+JPVlkfNfiORREmqXJ1I8gSFwODYe0VPhl201shi+Bnr5jhLYOokWe7lqqyDGuaQRQ&#10;VZYReWY5cmWRL5WozgAJ4TY8PjE5Z4KEzalWeZaP47RaayK3OgNptSLK0vTceXPnL1yydN/5CxZO&#10;zZk2TQte0nHtMA4qZPqmuFKtAFtRFIgi7zg23DdseObC0p4Xg0azPcOBRvP1bqdWLUfAGdG19Zrr&#10;WHEUjI8ND7XrowPNgTYMdVirRt1urdttDJL+cdEb3/DGI488csWKQ1/3umPrzfprX/sa1AiA/vjo&#10;YIuMDajWqnGzFtegcQJ9eqQxNVQbaoXD7WSgmQx1qr6tRb5NKgEyDzzFsYxjW2RcKVFM5CkqeSLG&#10;lARZIBGl2D5BoUl9ZkhZp8UCXCSEPOoA0jArsHnS76dI8SXVkXVfYxU2T4IM5HAn4DetAdJAcas5&#10;Pj3HcU1wSjc511e9wNANmTQBZyGegE4INEmToXZRTdq+ZjqSorNRYsVlKyqbUWLEsRG/QqPNzDz1&#10;8F1bPv7xZ54jRHvH127a/vj9t8/MXPblLS8nGqTcz2+4/sOfOnvm9h89NTPzb586//rrfnTdHY/8&#10;4r5XarTntv3g99u2nH3JOd+5Ptv2wJNZAtFOO+usc8795nMzz1x/zxPfO+nteO1XV3zlyh/fAL3W&#10;S1ddfMEFWV//F4mWvfPZG87/8FlnnXXxT357y02/vPG2h19OtHO/9zMoyIeffPaKj77lL5eRXvLX&#10;ffOsn55PVqDRfnDiW6+//vpTPvP1FzUavsIH/m0ziPbkPTc9PDNz0/dOv+ua03bMzNx3zRkgGnYA&#10;0WZmHnng8e2ZRtvx9V8+/KWzL52ZuftPD2677owPgv9f/ubFeLV3tP82abdEC1IrrFlOqrEaGelN&#10;GgQEWicBCyVV4+OEjD7RFIFnKVnkBJY2dcW1yZAXbDdMyfUMXVOCwMXdiSJBZbMhkQk+yEN+8lQM&#10;JUdVpE6nBqeZxGR+9cDzUYo4hoYoS5NkdGwY4g7FGDqNKhTJjNr5Pg4ygStlAR68JPLw8Wk59VAO&#10;DLPRbABfZFIlVYxiH4UQOoEMpyEDBAqCxDqh4ZetEBV74sgyZ5mabxu+rSc+ebRMgjsILAns49r4&#10;yErkQqZB4BWLpUarPTAyOjQ+vnjJwpGRoU6rKQlykhGtVqt32q1ms66q8tTkxNjYOLjWaDZdF2ZJ&#10;lERO1eQwCdqdVr1RzcZUOoEHk4pv68YxdBkZRVCpJEHo2o4ZgB6hBdeJLwSiDZC+YyAavlnNNk3P&#10;sULPqdcrtRrkYNLp4HNq7XZjcLA9NjIEvz179iyO49JKynIsJN7YaGdosNmoJ+XEi0KXnEA9rdeS&#10;ZjUabqdzRpuTIFo7GRuq1SuhoZGYnPh9UKVARsECQ00BvoAwcYiaAqKR1l0SE6gwOzcLgguWkMmC&#10;pWe91YoMU+J4Glpe0yRRZItFEpaT5RkoLE7lZ+f7yHzRNAs0Q82NjI5WGo3hiQk3jgzbkHVBNTnT&#10;leAxySSnpJsjqdhQ7TEsidjBcHhVsz3ddJUgMjWDj0hbth2lJGYRPPJLRHvqoVt/eNNtv//Rtx7Z&#10;tivRnvjTlXc98ui/vf0sEO2RO39y14MPfejTZ8/ced3djz79oQ9+5omt9259dvtp3/rxdd/5wk6i&#10;vf/zD/zll3c+NXPjxV+668meN33gqSzt1GgzMzd/f8sTTz395ON337t95vzPfuqxB2/51Z1kdMGH&#10;P/DJp5589KRTCXpeJFr21qd7Gu3F9LazbsBWYAjp5UR74p4b/3T/o6d9/ksP3HTJHQ9vfdc7vnTf&#10;9Wc+9PgT1/z0zzuJdu+1dz746IkZ0SAaL/75n8/79InPbb355nu2bjnpQy8j2qN/uOeh3RPt0Rvv&#10;ffTJT37sTHK0/0Zpt0TTfdEpq27VMGJVtgVeohWFtww59K3At1IIqNANXUtkaU0UTFUyNTnwTNfR&#10;fU8PQwtaSZFJIdENVZIFjsctTqbLpOFdyEhKRhEFTZbGxwbgMqAvQDTf80n3V54RGLFRb4IRqPOr&#10;acpSNAn4j/IAI1MA1PKurYQ+LKnuurihE0km42VMx4E2ABHBVzdwyNQHPEv6R4UhSJFUonI9tHwl&#10;hlspe4ZG5q4MXDOwDRAN2sgwJEkRACAQLXTM2DOTwCFh2RQFXrFLnvON7Lf/vlNTE7VK6lg2DGOS&#10;pKHvN+vVerUMrENk1ioVUFgQWNBHlXggQhAZSeVN0pXUTMqBaSocW5Il3nF1xzX80PZ9Owgdw5QB&#10;As+3/YjM6mA72tzpsWoag2jNZgPMDH0vcL1qudwBQduNTrfVbjdJy+DI4DAU5EC706wZhqrpaneg&#10;PTwy0G5DDJpAP3RctRJW0jCtlKGMAMQWTH0l7DaSkW612yq36rFjazRFJLNlw8RrSRxX0rLvOeRS&#10;BF69ltaqKYAFq5gvFRieBCgnfQOzyXRyxb5CgcQOoOkCReUFgVFVySIT3MzO4jXlSXxd/IdfkGaL&#10;eRKfHVI9jOMFS5bMWbCQ4gXSr09irECLar5qK0WGBtFIzw/SPk5GewBpQRBzMnl+B/nvuqrvqqiE&#10;gthCjmKr/HLX+Y9Pz+349tln7Fz/p007nrzptgdOP/WzO//8n512T7RAtiuamSpmrBieTBqqLMOx&#10;DB8SJnCjyI1Cx4dFsmTbFEPX9CzNsxXfUUJP8x01TXzbMl3Ptj2TDGyCFaTpwA8ACJ1MVmfpuoFl&#10;o55OTg42IBICSDRXVniKK8CWmqZB+sUSr5PJAqpIHuQpAumxRZZQE3i5SDpthgEOx0vwuTYvSh7U&#10;ju/JimxZJswdMXppGsZRnfSDKLuB6sOklEncRJEthbaZ2E7qeBUP1ke1bY3AyDYjy4oss+xDpgWu&#10;bYIl3SzO4bL9lk5MjgEKzWY18G2oRZnnAscG+VRREFlGl0ksSEWgLU20TFmSWbh1w1ZEkUaOY9c0&#10;ZawIsOoab1iy4xuubzjwvP7/n723AJOrSve9n29msHR3ubu7u3RXu7tWd3WXu7Rr0t1xI66QQAIh&#10;hAiSACG4BLcEd3cYbGAGnQHyvauqJ2fuHM49MHCe4d6bxWJn1a5dVbur9v7t/3+vtd6XJ5XylQp0&#10;c9Bi0lWUuWxWExg+K+pKBVFoAkdq1BtsVmuRs9ButThsVofdUlRoL3RYnDaDxSC3W9R2mw4+Qq1R&#10;qtRKtVqm0Si02rmq0ymzQ8BQjyT4VbPRIAYm87jo+kFFyRs4OrakXSju4vNLOGw2C1QzXGbMFoPB&#10;oAG5B4IRLjYEIhGDx+cD1OhkGkrVTsOjgJpIBuMwBRQyDgQ7HpvP57AVUilcm3DYgoICUGrAJpSv&#10;CuRuAUpNiCdT6QQSGXaRw+FQqBQsCYchFzD4ZK6IzuRSQSpnJRrAEJNb4rDo9SC0QRLCTy1g4IoN&#10;ChmPIpVz5Aq+QiFSKf55pvqZ8v90+VGi8RVsvprN17CFGi5cP4FoIIhUSgVwTaaUZKN9oUl5QhEb&#10;fCiTTgYpJuQxFFKugEdTK0Wo65AELpXF4bOkCjGoJLhGg0PE4/FMJlMkEsO54nQ6zSZtbW2pw2aR&#10;iEXANIGAQ6YRwDkCj6hUMoNOQ4MtWQyJRCAUcZksCgqJIeKimc9cJoNBZbEZKLmIWkkH4NHB/dIE&#10;IiEQjc1hmcwGIhEH5zZoE6FIYDTpjWZNNiwEV6OToAAQYo6Uz5bxuAo+TysDXcYRCtkWi04uEWjA&#10;G/I4RrVCrZCQiDg2lyVTy4vKXR0dbWAwtRo0o1CnVYLLppKJXDYoUQqLgeYjgHbh0CkAdxGfhcaR&#10;8Jl8AYsnYJFIWKABl8sAaDIYZFC7PD7LajdUVJWUVxS7Sux2p9nhMFktOhBQJoNGo1agRKYKmdPu&#10;KCspdRUWwVdnAt+ohQ1gFwwANbsNpUIF/BU5zVVljkK7HhSZwaDUoXlTQDGVDqpODUiChl6nhvUA&#10;O8CYXA7QBvZSwfgDzkBBCxv5kh6BsIer6JVCQ9zDl0gliGVmvcGo1usVoNhYLDoafwyaC1QwgJxF&#10;JjNRtDhCdh4+fA8kApYM1MLmY/LzWAwGn8vFFeSDssYUgLDDo+hHJJQAH5PNyUmAg4NMZLFZ6HYE&#10;GY+n4hhcCkdI5/AZdCYdMRDF5QQeFuRm5IJYAx5iiXlcHqWmxBroapTyqCIpmqohAaEt+R/VaGfK&#10;/2nlR4nGA42m5grVHJ6CxZdyhGIeiAOz2QDOSAKEUktkKrFELlSqpXDSspg0HgfdR1PKhTKwdCC1&#10;cPkoMxxYFQpOrVWgaTVo9qIKUFVZWVlSUlxZWV5RUep0mFpb60BrAM6UShn4LyoDzVLi8kHXgLKj&#10;gSkDVSiXi6BKpaDsGIADDgdNqASo8fgcpUoO2KLQqBqQHlZTocsJ+wmvcjotEgkKCas3aOCdrTYA&#10;gkqtEWp0qI9MqeQVOvUmvcyolhZZ9UYteCzwmyDTmGqlWMxjcugkrUIilwqpVCKeiOUIOEKZCJQl&#10;j8cxmfR6vdqgAx0jolFIdAoJjQVl0nlsJmhYIY8tEXIVMqHdarTbjFarwQ6oshrMZl1ra0NDQzU0&#10;QECpNXKAhUanUGvlOtBlVtBfhiKnpbjIbreaAPG5aLGV5eXVFZVANKS6lCqVXKnXaKUidDOuEA1O&#10;NpWWOHUauVohUiuFeq0UDCaK641YBiDTwNKg12WHs6rh6sLlAVtxdDoZ1B/oKdhb8JVsCVsCCPMI&#10;IhPhBbMLxJ4s3Sr48A07Cy0KpVipFIlRzhcWoIVMo2LAQtJI2ZlwRHCLZAYZvhYKmUhFvZy0rC4D&#10;H1oghndnMfCYAhBmiGgEPBmFDCjAEEHj4VEmGhqJw2eLpAI2n83msZhcsOiwDRJjKJwnCl+Hontm&#10;wxSAUgOqYXAkDI1JkImYzbUlYiFdIGaxuTQ8HkOlnIn4eKb8Q/lxoklZQgUHvCdXzuKDRuMyXMWF&#10;JWUuiUIk18qgSpQSEF9AN56AA4cUKBWRgMPjMnhcOhWOSzyWmJ0Hioimk8MFX6/VaNE5pi0sdNgd&#10;ltz1X6ORtbc3An3UaoVcIQVckrIBYLNDK+l0JkmvVyIo2EDQmcGykclYeAkoqZISh9NuKiy0yuVi&#10;eKFULgYVZjBqoOr0KpGIY7cb9cALtcRoVMM7OEAOWtQ6g1SrF6nUPLWar9OKwNg11pU01paUFBml&#10;YpZIyBCLWQq5QMRnWAxqg1pu0CpQyks0pZEqVUhoAFkWmkptBHFk1oGYslqMBr0GDCA0wDtD26BT&#10;mw0gnfSFDissNWq5VquEPx9JHpMWtiwsRDflnE4ruv8FnhGNLrZlA5OZnXaLCxlJG1Sn3Vpot9dX&#10;19RWVVeUlaFxujI5G3jOYAl4YPYFdmCeXgMcBKKp0FgTtkolBJmmBURmiaYFTQYSNcdCJRrRSqHi&#10;SaCqCAVCPovLoUslcKmQCGt5gDPQZdGhyPTstMangIeSPhC7XDwJhRfPyz8P9Oa5884957xzfvf7&#10;3//u97/jKDk80EgcGh8N60OJWQFn4PEpFBLg7Jx555ybd+7ZZ58lFvDwWBT9HCQWnoTDkzF0DgVP&#10;JZx19ln5+Hwml84RMOlM6nl5552TB+/8O7CkoMsAXkiRYbH52PyzzzobGrDyD7//A+wAvG1ewTwW&#10;kwieky9k0NlkDB6FMv7DWX84Q7Qz5T/KjxNNwhIoOHw0+p/Nl3DEcpHZZrYVWWQaiUwjlShFUqVE&#10;KBEw2HR0GwWLo5DJYEsZDApIJ3Ao4GhQsOssnhRqEEpqIBrgDN3LV6GgGioUM1oCy4oKl8tlh9Ne&#10;JheLJUICGUdlElB+KSGTySbDNlZ0e0hks+opZCyTQTSbgCDGMpB3doMRTJZOoVCIuTwmgEyrV6g1&#10;MhRrUMwxopmPco1GrNGicGMOh5HBJIBGMxilGq1QpeLrdGKFnFNT5SwvsxYXmSSIaEyZlKdWSSwm&#10;TV11aV1NmcNmQHF1GBQ2h+Eosmm1arDPqEuz2AliCmiiRTN7lGoV+DJYyo0Gndmkt1mMTjsKzgNg&#10;Ak6B5spNEbfbwVrmEGYtKkL5ep2OXMNRUlxYVlJUCtcMF7yz01XocBU6S11F5SXFddVVLocDdJ1Y&#10;IACNymaywdAJeFy9Vq3XgZ1UAljl4JpRlGqOSilSq8R6rRK+TzCeaN/gUiGXoBn1Ej7gDK4T6MaT&#10;UgwXHiC+xaoT1SBRJujmLFy0EGppwAVEk/YKxCK2s81xzrlnNw42Eon4Ek8JMOV3v/vd2eedXZeq&#10;wxAwGCLmvPx58zAAsHPOPvfs3//+90AxHA5TEaw466w/wKvg4bz88/7whz/k4/LPPucsPA1bQCgA&#10;KgEZWVLWefnn5RWcR6YRahO1f/jD70u9pWhLbD7gCcq5553LlDLPOussFJF43jxYg6fg4anCjsJ5&#10;887BkbHn5Z9DIBOAjL//w+9hH367RHv7TPk1yt/+djr6yX9ffrxnQIKkGV8OlcuXcKVwDqD5Q1yp&#10;RswXsWlMMg6OaZTHH0UTYjFRpmI4mslklDKWwaAxGXQmg0pnkGlMElfAEIl4dBoZdV9SiOB9eHym&#10;VidXayWgoYqKrHV1laC2VGoZGu2B4mvjoLJ5FBaXrFKL2Bwyi0mmU/FMGkHAY+g0UrNR7bQbUBRD&#10;HZqorFJJWGwaOFaJlCuFq7cA1AfbZtOYjXKNWghQU6lEsKVIxJTJ2Gq1QK+XaTQou4dcxq2pKWpq&#10;LKtvKLfZdMVF1rISZ0mxA3amqaGqubG6vNRpMWtB9+mNGoVSAkTTo+k+YOXQ8K6sr7Q4EbasuQr2&#10;OduwgG0sctpygXoAT4VOe7HL6SpyuIqcxa7CbMOBni20l5W6AGdAMWAZGiRshxfakUBzOJw2m91s&#10;KC50VJWV1NdUKSQiLpPOYbI4LDD4ApVCBkTTquVmk06tkkolPKmUq8rGlQXvqVRKcj5dIhGAyQUL&#10;qQFlrYTLCXh/CZJyGqnVqrFY1QIF0miZyczE9MTk9OT49LiohysuFzS3VJEoRPh9UbIrLlNdqDLV&#10;mf6/3/1/AC8gmrHKCCgBDEnMEmjUJeuoPOo555xDpVGq49X6Sr3MJsWRwZ8SuGruWeee7ep25ePz&#10;cFSs1Cb93R9+x1VyVS4liCwynVCfqceSsRWBCiwJe/Y5Z5cHyvFUPLwWqMfX8AF/INOAaAwxA08j&#10;mBvM5f5y4GNhVyF8CjzbNNAEcDxDtP/Lyy8nmlDMZXKoZCoOLuwkEhaPLxAIedmBEWKxnA9eEsUy&#10;Q2PEySgdJ42K5BUhG40Hxc+isnlMLp/O4zOANVwuSyoRyyRSuUxKZ1A1WiVIHuBXNgakCEhRVu4q&#10;Ly82mw0KoJQQjCuNLaCj0ZsCmlTB5fDITCqBSSFwGGQRj6FRonl8MpCNQg4aGUKnioV8rUaB5i1J&#10;uQo5Ty7lCfkMmwWMoUalFIAuNOploNesFrXFpLSYYalx2o0lLltleXFLU11TQ01DY5XZDK5YrlLJ&#10;VGA2DVoTOEejDmyj1Wq02kxOcIBOFK7abkciy+HIxUq0AaqKAFggqYqc0HAVFQKwQHOhlU54FkHN&#10;BdXlmBNl6LUWm81kMmosJp0TZK/F4LCZSl1oQH9FWWF9bVldbVl9bXltdSno0LJie6Hd2NJYbTGq&#10;dSoJ7PNgJnnxjguP33Xnu+/Mxce/8cYbwM9KJDxQXhoQaBopLAH0aByyVooSQSmEcoVAoeApUeVD&#10;Vci5GjXfYlbotPD3ikXtSKaJenjKXhmynB5BWXlRn9dNo1GN5UYKlVLWV8biMy2NFtBoZ517FhCt&#10;LFAGNDHXm8EtqkvUZA4ZkJSfn0+lUqoiVeAEAUwYYsG5886xNFnOKzhX5pDxdfyzzzvr92f9Dohm&#10;abDwNTyRnE9lkuvTdQAykHUULoUmoJX0luBp+LPPPhuIpnKpQPphCrCwBMyBXYUtq8KV+bh5Zd4y&#10;QBuejAeuzSv47RHt6S++yTXmzsgz5ZeVX040FpuOxeeTKQQuh4nFwJFKYjBpAiFfKEETD4lkLI/H&#10;oiBribIx0hk0qUzEzU6QpDOIHB5dIOGKpGypnC+VCUB58bgAICEIKhREAUW8l2Wj/fHBLfIFbIfT&#10;WllRWlhot1pNQEY6hwJE4wjhTVg8IU0gBmtL5tApfBaVx6bq1BKDTqZUCIUCNofNoJJJTDqK0ADC&#10;xGxS54Ya2G0GEFD1tZWlJfaSYqvJqNKopRo1iBdAm9KgV8Aao16NBnzpdTaLyWE3oQiIViOSVyhv&#10;iBlEFpDIbjW7QHY5rGAPnUAoBC9bUVGuAqSAYnaAGuDM5QJxV4jUVrETtgdsmc06i8VgRVF99EaD&#10;2mjU2GxGeGFpaSHU6srSijIXILW0GKSZFQ2mRUNh4a+APVT5vN2bNq07ftcdL77w/Gd/QsH4/nN5&#10;5snHr73yiuefeerrr77KEQ0oBl+LVi2BCpcGeCuNBll7qEaTymhS6vTw5UvQp2ikNqu6rDT7zWhE&#10;JrMKiJZjmaRX4HRZ+nzuweGB2tqahnRDfVO9rcFOoVC1ZTpEtHPOKvGW5GPySvtK2XI2oMfWavv9&#10;H/4AegpAhsVh4NniHpdQy8eQMEC0PMy8kr4SkGwg7oBWjnYHaDogF1/LBwcKIq7UVwqvyi/IP6/g&#10;vDJ/Gag5kGwAL9gGQFbYWQjSDzRaAbEAgysgkHEAvpK+YhKTmIdF78zT8GBn/g1E+/bbb70js7Cc&#10;e/zVRze8PteEcvdnX+Yac2fkmfLLyi8nGpNFp1BJcJWm02gMwBQD/qUYjFqlSiZXi0G7iUU8ow6E&#10;hsFsNkLV6VSAM4mIxWaT+SKWQMoRy7kyNFlKxBeAT2KIENHkUqmUx+OqUVQZjVwhJZJwNDqpuqai&#10;MHs7yeGwoVyfAgYfJZpiCcRssRQ2lvA5dC6DKuIxpSKOHpSUUgT2UyoRwk6hlLkMOqBNKhHwuGip&#10;16u1GqVOqzIadAI+Ry4Ty6RCpUJqtehtVoPTaXI4DE6HCZRRll+2Qoe9EIBlR+MhCh3IJIIHBK9X&#10;UmgvLrQXOaxZ/2h1ZfcQ3dcvsoJTLi0pAsaBgkOCy6QzGDQWi95s1juc5iKXDWplZXF1VWllRXF5&#10;WSFKyWbW6vQKtVqqUAhhqdMqwTN6+zwXXbTjhRee/+gjNBb9hx/+ac70KaDVm2+8euWBvaND8WTM&#10;Gw95koGWcHetp6nE21aR8Lbs2o4mCwIu9XqlEvV4goCVmPQKsJ9ANKVSqFAI7A5DV3ezx+fu7u1y&#10;93R293R1dbV5+zrdnY3tbXU11UUatUAsZkr6ENGKS22xeCAY8Y9Njk8umO4fHBqZnGxq61BrDBQK&#10;DQ16RUPECnJjxdBYMwIxO5MAjX4mgmanklCSdhT3uABLLuBLOUwBrYCYNw93HlhOCpNMohMEUkEe&#10;Lh9DwNBQ/gcGnUkrwORjsiU/L78gryAvL68ACJeXnzcPGrlPwuZh8rAEDJlB4ojYFBaJwiHR+WQS&#10;7BE2H4ct+PdoNN/oIljuf+PTr1/ZnSPaO2+/98Mbt73zl/8gWvzRZ36V+sZbb82d3P9Pll9ONL6A&#10;RwL5w2IymSyxWGww6ItcKF+iWi1n8Wg8AVOpEDvhfLYYlUopm02Xy4QyCVejAmxxJVKORMGTqaDy&#10;ZUohi4NScPD5PJlMRqfTORy2VCq2WIyg1Kg0EoGIaWquB8tpt1lABNlsZrGMD1Whkqi1crvDVFLi&#10;LLKbxXyWTASOUmA2arkcOoNOplHJAFyUBY9MoVEpHA5LKkVB6wFMgDOVEsCnAITK4LPMRliZ1VlQ&#10;wTaaCgvN4BwBSehDndlbWiC1QIIhI2lzgZ+0GEtLCstKCoucFlchiDYUTQwl9NbK9Qal3WF0FTvK&#10;y0sqAFjlLthDWEIFraTWgL3miyW8XLoAtUoCoOnvT15//bVffvklioLwn7AFBb7/+++/d/Om9aDO&#10;ujpbWlrqqypLi112u1lfXV5s0qmdoO8c5uoyVzLYEeiu72ws6Wh0zYxFlkwPwMv1epXJpAGVqlLM&#10;ES2XJEEm44PfLKtwurtbFszOn1wwtWB6esECWEwtWDA+kIl7utsqyh1KsOoyLo/DlNeJu7qapxZM&#10;TM3M+GPxrl5fYWmF2VHM5kmEIhmJSEG4wqFwl1hAGYFIQsF4yWhoBoEIOCOhIWYM0PUUKgFHyKex&#10;KShrKjE/DzevgFCQh8/PxxfkY/PxRByBBMDD4kl4roDD5rLgtUQiEY0/y4P/MQV5aBJCNkk0Bs2e&#10;A1hi0Lz3fHwemUFmC5h0Hh2lSRXROQIGiYQryPs3uc4c0S568p0PH9sKRDv84l/TyQ2fP3Xk7T+f&#10;IdqvXH450URiAY1BsTutZRUoUWx5RUlZWTFoEJ1WAZaTSMKwGGQWjUSnwMGJIREwVDJGrxGbjeB0&#10;hCqNUKkViRUcgZQFFpVEQemamEw6KDUqjZyVfmQGg8LjM2l0Iiw7OlqMJm3W1tmdhXaFWipXiiUy&#10;IYfLZLOYoMX0GgWVAmfGPDAg55577jlnn52XN6+vry8ajXI4nHnz5knRXHe5zQqoQmMjcrfkEM5k&#10;UMHqysFA2kGF2U1ZoqGw1NlqBbeYHUthg2dhH3QGpUarsFiR1LLaDIWF1vIyV3VVWV1NRUNdZVV1&#10;eWGRBQSX1aY3mbU5dQaS0GTSw5vU1lYtXbr4+PG7AFtz3+w/lG+++ebzzz975ZWXDh7YNzk5XF1d&#10;BcVms4EuLSsrcYFxddqLi4sqKsqqqipKS0tQLSkGBQWu1mI2WS1AZNTz2tve6O9qino7xvvDG1ct&#10;WDSZhjdvb2+2WHTZ0GkijUps1Mm1YDZVYqmUCzKtrNzZ5W6ePzUxMzM9Ozs7Pj6xcOHswoULBgfT&#10;PT2dFeWFSqWg0Gmqr6s020wzM1PzpxeMTEy29wZMhaUmZ6lca5EqdQKhJDsrKRupDpedbkkmM1kM&#10;lG0Aj2Ew0QSyXMwMaAPXCCSUzgaF3yBggGIFKNMDFmCVHYyBsJWdC4ADlhFI+JxGy65HzSzOchVB&#10;jQhbEPBYEobGpjH5TL6MxxQyuTIenUdlcKj5eefhC/5NGu2nlH8C079czxBt7gv9CeVHiSYFRcRn&#10;mSy6ohKbs8hssxtVaqnJoFXIxXAFJpGwVBKWQcGTCQUo7S8Fx2IQDTqJ3aJUq3gKJVeq4IgUbL6U&#10;KZDAlZpAohDgiBcIuHQGmctjQGVl46CJxGAq5cAFk1kPp3SWLFZYA58OGwuFPHA4NdXVBDwOTkUw&#10;GAAvIBooAzjYvV4vaD/QBr///R8AXIAtdMPemb3vbtbJ5aBQwG+CRgOoSRQKKeAMIGWxgkHWaLQq&#10;s8UAGwOhSkodJRWu4rJCV5nDVWZ3ldmcJWaLw6CDvxh1yMqgytEETD4gr7auMhILXHzxjpMnT3z3&#10;XW568X8U0F+ffvrpiy++cNttN69evczvdRfajQ6LzmY1moxaqMj2OrLpl+wOqxXca5HL5aqsrIRl&#10;eXlFdXVtXV1DbW1dTQ3UWvSwpq60uKwCriquUqgVpRWejvb2+hpvZ1tXc81QMnDRttXwuVNTYzmN&#10;JhGxZWKOOns3DWSaSoXiWTY2VVVVFzst5rbGxpGBoYnxiUVooMZ0IhVr7Whze7p6PB19fd3DgwPT&#10;8+cD9RbMLoplhkxFFSqLS211CRV6BkdIodLhV8DhMEQiHsVBI6P7qlwei0IjMNlUBovCZFGZLBqX&#10;z+Lw0LR2LK4AgwNqFeCJeDRMFo8ryGYfAC+JxRIK8nH5+QA5NHQ2H4MwBi6TSgU8FYDrzIIMnsIB&#10;Q4FosAQVSGVTuGIOWwSfQSMwiOfh87BkeG0eDQ7HAtx/T7TP33/p8isP//VHLjb/ZfnoyVvmWrny&#10;2WtfZ3/xlx+98+DRO7KrsuXmFT98P3c37aVHUa7Pfyz/BKZ/uZ4h2twX+hPKjxJNqZGKxDzwjAoN&#10;X2+SqTRinR7NEFQrpQAjKhlHI2HZoNHIODoVz2aR2CyiQso2aEVyGUssZYoVbAEayMbki5kCNFMK&#10;ZW8UiTlgx3h8OocLOKMrVUJwcEAWi8UA8qqxobazo629tdlqNwF3DAadWqXMy8vr6urKz8trbGyE&#10;8+Kss84677zzdDodkUBgg9el0eFUEAmFfB4fiKbVyo1GtcWi1+mUYjEfTjCwpHDukZEqJIENLHSa&#10;4Vm73QZm0uVygKU1mTVavUyll4nkPJGcy5MwBVKmo9jk7u2YPzt51dVXPvfcs/+ZXLDmvffeffaZ&#10;J8FLbtu6aWJ8JBoJhQL+gN9bXuqymg2gqxxWc6HV4rI7imzgbW02iw0ctd1qK3SgvgdXcXlRYWlZ&#10;aVVlZV11dUNdXXNjU1tHp7ujs7u5qb2+vqW6qhFqWWl1VWW9q6istKQStnc4iovtRcDehurKlrqq&#10;rtba81cs+Obrr2+66ZjBAHbbwGFRwfZxUUwBhkjA0mgkUhmvvaO+orKwxGEpczj8vb1T4xOzszMz&#10;C6cHR4ci8VhmsH9gsH9yahKtW7hoZtGi1NBIaW2zpbhaZXbJ9DauUI4iiRNJKCkgSCUSyCoCjUbh&#10;8thsLoNGJ9EYJCabwhOy2Dw6SkfPpM0rmAecwhGwBfAfHkskg8giFKA89kA5LA6Dx+TjMXmIaABJ&#10;EgVZ1/z8fJQVlEgGRYfunaHZ6nh4FfwDPzEswbdyxVwSg0RkkM/FnYchYwvQjAQ0B5SI/QlEC4RQ&#10;sqWjj7x/+6tff33yulPff7N63cb3//Ld1dddu3r7fnjqkgu23PPyx9deeWDlus3ApwMXX3hwefep&#10;H77bsH7j259/9+Sdh6+4fP2nqAPzh+S+l0598+nzH5665rId1z38GhDt++/Q+Xb5hZsXDQ+e+u4v&#10;K9du/PZvc+ycOyPPlF9WfjnRNHoQOTyJjCtTsRRqnlIlUKHx6Ao0TkIu4HKobDpRwKahSSwcGo9D&#10;5nFJUhFDpxLKpSirtlDKFsq5YjlPLOWC95FKuChYgpSv1khlcoFOB7pMDU6nsBBZP2QVnbbO9taO&#10;bHUVo+nYDodNo1aBRgOWDQ0OyuUyYBkQTavV1NfXs1ls8JsqpQrdP87LJ+FJLAZdKGTldJ/RpFGg&#10;aeFsYBnKUkIhUCgEFouiUAg1aplEKlKq5CIxv6SsMJWO7di5/e57jr/51pv/+Q4XfI0vvvzcTbcc&#10;3bh51dhkqr2nXqHh2Z2appbyjraq/rQ/HO4Nh6B6wyEf4Mzd0VVotQIn7Uajy+Zw2QpL7CWF1iw/&#10;0biOYtBZoLkqy6sKC8uLiipKSmoqKhqKi6tra1ttdheotPKKmorK2orKuvKK2vLyenjK6SyHzaAN&#10;W2o1Fp3GUFJUHPT7goHeutrSjo7al158/rPP/mQwqE0GDdh6BoUMJM9WsgwN6RC1tdU2NVXWV5bY&#10;9Jraioos0RZOL5zpH+oHgzl/Znp6dnpmdmbhooUzs7PTCxf2BiMGh8vgKJXprByxksnho5jqePB+&#10;eAIynUT4l0ancvlsNgdcJyWXiYbNp7P4NI4ApBo1DzQXSCyUmhiDJ+GpdCqZSkEjgGAlFofNWlDk&#10;RfMKQHxxuVyRWISSTxRgUUcUmU5ESVXxQDvYugBkIQoLRcKS8Wwhdx4uPw+Xfx42D0vEgbTLUg9H&#10;o/6EWVB//eqzfReuuOPVT9bc+/nnBye++OCZ8ZU7Pvj8y8kd95766xNffnt3JDNU0dQxmhw6derN&#10;+1958en3//zktt73Dk/D+ubYmqkr7j/16vVZooHce23xWOLD1x547ovvn9o3/683r/jur9988/Gb&#10;j3996tCKyU8fP7xw496PvzhDtF+z/HKiqUCjSbkClDaFrtGLVBo0pkmplGg1comcJxQzRUKGRARG&#10;EgQXSg0p5NM0SqHVqJZL+MAsFF1axpEpBVqdzGhUOh0G4BcYrmIXuC00q8lmM7hcVpcLZfMuQeNa&#10;C9vbWgBqUMvLiuHsN+i1oNHgiOXzUOIVcCM4XAGbTQOpJeCx+FwOi8nicflMlKWOTqPSOBwWIDib&#10;8YQDOAM3BLqMQiHR6JTyitKZmQXHjt3w/PPPffLJJ3N/9j8U+AYef/LkpZdfPDU7nB4OdvsbK5uc&#10;FY2O8gZ7VaOzqa20oaW4ua20sq5QpRPIFGxXsbGjoyYadgeDPQF/N8Al6O8NBvqqqyqKHXanxeg0&#10;m0EOOkxWp9nuMNvNRkuuOmxOcLM2ix2gZwKLXFhaWVlfUlpltRXddvsdr7z2cmNzo6ukxGK1lZVX&#10;dXR6AsFYb18wGktn+keSqcGZ2aWrV69aODv/xReeOXjgcqNBU1dXcfjwlfAn6PUqs1HLZlDpFBJA&#10;jU4isahUDoMG6O7rbff2dbQ0VLU21CSj0eGhoan58yfmT7Z2tNY2VDe2NHR2tXl63YGANxIJxhLR&#10;usZGg9WuNdtECjWDzUPJcghkwBgQDUiDxQBEiFQAD4PG4bLoDCoHjT1k0lhkKpNEZ1MpdPJ5KDUi&#10;BtQZSiBNwOJJBDINEY1AJKKuUgBbPg5F5QAfWpCPwnKSyfnoLhoGSCcUiACTDCYTTwQ3CURDkdJw&#10;ZAKRSeRKuFQ2DaTZvPw8eDfYGIwqqEUGk/rfEy3YHnzrhUfW3/5q1cj+Rd3V779w5LFXXkttPFbp&#10;WXTzpv5vv/t2/oEHNszOH0+PnDr17v2v/Kl35eHBJtdf3n/wuhMvLV1/uKt7+PqNw4hoP/xQl9x8&#10;4sbdj3/y+YJdt8Tcvh+yRDv1tz8n1l+XaG9/7MqVz7/25sKbPs197twZeab8svJr3EfjC0VsOpNI&#10;puUrVAKpHMFCpUJBYhVakUjOlim4CjlXoQQdxwZRJhGzdFqZw6oHpZDrVXQV20GCZVWY2Wk3Oe1G&#10;NEjCYXUV2ktc9mKXzVVkLUWTmUwlxQ6oxcVOF4gzp73QZlGDouOCrWTK5FImm8Vhs0AbOuw6g15s&#10;0ktUci4NuV0KAw5nMjXb4YluSHe4Wzdv3fDCi7nBEHN9Tf9Yvv766+P33rl1+8ZIzBcMeyqqi0RS&#10;FlSny1xTX+Jw6d29ja2dVS0dlY0dZfUdpYCz+hZXR3d1S3tZa0c5SDPAGVSDSdreWROO9kQioM56&#10;I2EfyDSf111a4ix2WC16jctuVUslWrlCJVGowbIrNRagm72wuKikvrYBliUllQ5nSWVVfW1dc2FR&#10;WU1t06233fLO+29ceNHWVeev2Lx105JlS2OJeHFJZWube8fOS4Bu0G7v6OnsamlsqnnxpWfuvucO&#10;MOYg+VauXAJ/msmkNehVXDac3WSoDBKJQ0c5/6QibltzbWd7Q6+nzeNuS6cSU1NTswsXTs/Ogsf1&#10;BeANmzs6m7u6Wjo7mnq629xdra2tTVK5TCASsXl88Oxg/VAvAAFRjUQgorEUKHwZloTCd+LIFCKT&#10;TWdxGMAyNp+BUEojAcUIiGUYDo+NI+Io6FeiUun0/IJ8uDiBps7ijABOswCTB+zLK8jDAOUKQJAh&#10;ThEIRPCh8/LzCdn4n6DOGAImmUtmChh5eBSOY15eXvZeG5JoRDKBzqT86z0DUzvvm2v9z5S5M/JM&#10;+WXllxMN7GH2theXL6SLwUjKeMA4uVwIRFPqxCIZnNg8pZKv1UqsNq2zyFxcYi91OYqdVqfNVOiw&#10;FDmtRYXWYpe9rNRZmgNWkb0MzV4szBHNYTOajWqzSaVUCtUaiUwmksnERoPOZNSbjTqJiK9VK4uL&#10;C1ksOgqdisUyGVSNWqjTCi1m2fBg4uh1h7/68p+ZBbYxVz7/8+c33Hx9JBVSKaQSPkenV1qL9OZS&#10;nb3GXN5UVFlT2OFuaOusq6kvkyoEfBFLruK1ddYCatyeem+gxRds7eqra+6qAHXW5al1e2q7e2q7&#10;3NU9PY3VNYV6o0RnFNc1lgQj7kjYCziLhPvGxtJr1y5dsmSypNCskgqtBo1WIdUp5Ea1pthRWFxY&#10;DB/WUNfo7fP5vYHLLt27aNGy89esn5o/0+cN+Pyh5194+c7jt73z/ut333dHr6/H3dPV1d1VWV1V&#10;V9/U2ta5Y+cud3dvZ1ePPxAOhn1d7rZL9lz04MP3aXUqh9Piclngby8vd6nhg3lsOpkIlhPF+6GS&#10;BVymSMAqLbU1Nlb29bX1eNoj0dDswtnZRYvAXdbW13i9XQa9AqpeK9Nr5Sa9Eg3Q1cjYHFBJKNMy&#10;CfUDgNQFsUtAcR7JqJMz6/UAaih6LZGEZ4JQY6KkriglKY1IYVCIVCKdRaMxqEwOswBXAIBDN8wI&#10;ePCeFCoJ/CUGi8sDywnaD8BHQua0AFQ4Bo1EA8rNm5cHCEUvAYYyyGQ2lcan42g4tohNoBCyWwIA&#10;0RsSyAQqk8Lk0f91ov3Gy492nP+s8tlnn821/tXyyiuvzLX+1fLSSy/Ntf7V8v77uZjBP6n8KNH0&#10;BiUgTKYQSuV8uVKYna4k0mjkDpBaLmtxqQNEVnGRDZxjUVEu4aYNhFhFCZq4U1ZiLy+1V5a5wISV&#10;lxWVlxYBwuBZm0VfBuc3ynKk1KrE4FLFImZpmbWq2iWTCQUCrkGvMxr0IDfMJl3A37dm9aobbzwG&#10;wmpuR/+hfP31V598/NGzzzx1wbYtYJokSoHOKhfreXqXSuNQGFy6ytZyfaGuurZSrZYpNVKry1Da&#10;UKgrVBiKFPYiTX1zaVtnfU19uUavEIi5ILuKS43hWFcs6U4P9MSSHb5Qa0tHeXN7WVtnRXtnRXdX&#10;tbuzKuBrC4W6mlsrGlvKvKGOaMobjfizAq13bCy1bdvqHTvXNdaWaBUis04FeNGr5LcdOwYqqM/j&#10;zaT608lMOBjx9fmP33lPOBwdG59MpfvjiVRnV/fjTzx1973H33nvzROPPdLT292LyBeE9S2t7Y1N&#10;LeMTUz2evi53z5Kly59+5pmmlqbW9pY9l+9eu2GFQi0sr3TAF+L19ui1SpNeI+Ry2HQqCzQNh65Q&#10;CqUyrkBMr6x2uj3NIEWDYf+CmZnZRYunZxdWVlX4fd1GvVLAY0oEbJmIq1GI9Bo0hk4g5AHOgFZg&#10;E8kUChr3RybSqWTgGoVMBvcITAGoEVBYYQxsCd6TjKQZhsaiESh4CoPM4iEDDFDLm1NhBQSU4pAI&#10;7GMw6QQiCaReASafQMThKXgyg0yikmgMGnKaYD3hf/CsREK244lAFzLoKIUKE3CWh5mHZg6QAI5k&#10;eCGJQaRyyEw+4wzR/styhmg5oplNanCRcLm2OQxF4BCL7WjqT6G1EN0ZQnf0C52W4kJrzjC6QIKV&#10;FJaXFgLOyott5aWW0mJTCWzvMNuzkb+cDhMKv6NX6TWgBWQaNZpradBJ9FqJVic2W9SNjdVms8Fk&#10;NDjs9rndymquzz//7NWXX7755puWrVzs7msoKlOWVurLyq0CDkkr5Up4LJlYwBeyVQaZyipV2aXm&#10;Mp21wuiqKyxrLC6pc5lsBiXK9cQTq/hGu1rnkJuLlGVV1tJKa0t7TVVtSV19pd6gMprFNfU2b6Ax&#10;GGn2hRo83uquHnCa5T29Db5ASzTm7k97hwYCA5lALOZJJPpCUXei358aCiXi4Vg0AN4zlQreeOOh&#10;2+84HA11Oy26ymK7XMhzWox333Zb2O8PBSIjQ6PDgyPJeMrb6zt6/THA2cJFSyYm5+/afenA4PCq&#10;1WsOXnnw+RefCwIdvX3hSAykWX1DS2VlTVl5VTSWCEWiPb3eVP/gsy++DGqvoaVxbHLk9rtvshSq&#10;i0oNf/3rt1ddfUirlht0ah4LoEFmMEggqxVqgUTBkSg5Kr2wrqm0tbMhGAWNCDsUHp2camis73a3&#10;OmwGmZjHZ9P5LLoWBLicD0QTg7LlsQFY2RuRtOzUESobpTQho2SaADg0sJACDSKJQAfzz6CCzgLF&#10;RADcUXBUJhmlwqOSSBRiPiYPjc8As4rCbKP0Kyg4GpWSjy2ABpFCINPJNDYdvGoOamgcB2yOxTE5&#10;LNCZNB4diMYSsYCmODwur2BeATYfgy/Ak3H55Dwan0LhkPhncqqfKf9YfpRo4BZBWGURZnXmonc5&#10;QYvZXEiX2cBOZllmhwasAeFms+gKbQaXXVdRZKooMlS4jMVOY6HdYAFrieZaatRqoVwORlUolnAU&#10;CoFCzkejQNUiWAlLlVLUUFdNQLd7C2CXFi6cn0l5Y6EOd3tFJuZxFpqNZqXRJrYUSVxVurJam7NI&#10;X17irAYBWOKw2g16p95aaTOV6QprraW1jqomV4u7tqwKdtWo0YglEp5AyEY9G2q+2Sp3lZlAZLl7&#10;GlpaK3s9TR3t1e6e2mC4PZXpiye6M6nedNKTTvgymVB/fySdDiYSPqjRaF8i4Q2H3QC1eKIvFvek&#10;M4FUIh6LhkCpjY4mTpy86/En7lo8O6qR8s1KuVYsNMjlR66+MhaNLZi/aHJiOpnoDwSCAwMDhw4d&#10;WrR42fDIxODQ6LvvfZhMDSSSmemZ2eP33N3S1ppIJcPRiKevtxPEZ3NnIt4PljMzNNzV62n3dD96&#10;4pHW1taurq6Ghro777qlstpRUmF84cVnv/rqK61WaTboNEqpgMvgsWk8HgNlGpTzZGqhWM4xmhUd&#10;nU0lZS6r3aHRG3Vmc0V1RWNjlVotZ7NYTAadSiWhSMAMEl+AQu/y4aJBRrOagGgkColEJlLAzKKY&#10;KnT0EIQbg47izRKwTA4DZXWgAZwQregcOp1Do7AoyPoyqCDlwEUin0gAOYbG0zJYdNRdQESjzfDZ&#10;gbhEEHbZoLg0JgNTgHwukUJi8Vh4MqCroICIAWd6HmYe+NECTB4Oh9BJRH0fBLqASudRKczfasTH&#10;5+++atPeY3MPfmb5/m9fL1u59r0vvvvsrSeWrtn5IzNNfkL506sPv/WnU8/dcfXKi66eW/Uzy+aN&#10;62F56xUX7r7u4dyan1Vef+jo8q0oj99Fmzfc/cLP0Fm5csPBy2D5lz8+t3TDTmjcfvWlO67LJeX6&#10;35UfJVqWZZZCB6gtFAusDOxkSWFpidNVaIOrusmospq1FpMGqkGv4PPpgCqVUmDWy0rB3xXpSov0&#10;RQ6t06Y1GxRGvVyl5KtUfIVKoNKIxVKOSMKWKfgiMdtoVKBoPyj5hVijlpeWlubn5YPQ3rBhfVdH&#10;9fBgX8hfN5jq7O1urSh3FJXoneU6Z4WurMnZ1F7V2Vbn6WwK9nW2d9YbnVp7lc1RZyltLqxucbm9&#10;9eFIJ/jEcpfOaVWq5UKNQgKe127VFhYbispMVXWFbk+Dz9/W2lIRiXQPj0ZTmUD/QAj0VzLem4h6&#10;oqHeaBQo5ovFArGoPx4LhEN90agnHu+LxRDa4nFvMulPxCOxaDCM7qOlHn7kjhMn7ziw7yK1hAc4&#10;0wgFerl825bN0WgUWDYyPNHX6+/rA1BmtmzZAv4xkUx39/S+/MproNRi8WT/4ODMwlkgWiwRX7x0&#10;yXMvPP/s888lEym/L9jR6U6m+xta2xrb2p97/jnAWV1dncNhO3LtlWUVltJK07VHUW4gYBOaaWvU&#10;cpgUNoMiFqNJtSI5n8IiyZRC+LYB63q9trCoWCiUqPUGvpBvseo5XBaVCogiZcfNogz5HB6TQkVZ&#10;6MESgrmjgeSjkegsOp1F+3ulUxlULsrhxAToALlwJBysJMOGSB+SqaCuBEwijQQ8QtM1syPRgGIM&#10;LoNCI9OZNFBqgEI8ypVHBY2Wh8sjMYlgIfEkNLcKRyQAFolU0Hf58/LnzcvPyyvIg7cCuQfvhNQh&#10;nQwfyhTSOWImnUuFj/ttEu073/YHP3z2ro/nHv688sen74VlbOqy8Ohy4Nv9H/05t/5nlallix9/&#10;99TIZc+e+v5f4dHyzGCOpJe88d3rj/wvKax+YrEPXXLq1CNfffLO+9+f2jk5Nrf2J5bv/3bqhoXw&#10;b7R94NQPf7zmsU8ue/C1L25a9c/DQ/9T+VGilRQ7oZaVFpUWO4qcFqfdCP7Rjroy1TKUuY6iBExk&#10;82Zq1VIejyaSssRSlkrFK3Rqihxqu1Vh0ouNOolRJ9Oi+PdSrVaoUIJKEgPU5LksPhqxVifT66RK&#10;BZ/LpcikAhwO29/f/9Zbb7377jsVZaZMqjURq0lGa5LBrr7Opq6OmtrGorJ6Z3VHeXI4tGB+/+Ro&#10;YsFkpqWlwgYMrXfY6o0lLfbqFufgkC8V7ZweibTXOTobXFa1TC0WmjQajUKmUkvkWr6rwtLlaej1&#10;tWb6QTSF44lgn68rFOoLhXrDAU8s1BcJeMOhQDDgC4f8kXAgGoE2PNsNNRLxRKO9wDW0jMJT/mDQ&#10;Ew733HHHdY8+eue9x28yamRmtSLh98aCgSWLF/YP9g8NjmUyA8uXrxwfHxsZGVq1asXOiy/q8/lC&#10;kcjFu3bNLloIZrO2vq6to90X8IPr7B8ceOudt1957ZXJ+RP1DXUtra3btl/YPzSyZMXq115/fWJi&#10;wu12d3e7r75mf1VNYXG5fnrpKPyOer3KqNc4bUZgFJ/LFgn5XAEb5BKVRWZxaFwugw2POCwOh0Ol&#10;MtjALRYTrCUFJBKFSCAS8EQ8UIkrRMnnCRQCurXPonIEHFhSGGQml86CV/CYDA6NwaHT2FR4ZzwV&#10;D1qMiga/UeGtwGayuAw0V4lHZ/DpRBoREQ0N98CDxCNRiQA74BQ4U0AS+E0Gm0FlUmkcVOlcOoGG&#10;egnQrTQCiDI0gDYfUwBCLn8eBmQZoBMEHaAw91pwqUQ6Dk/FQmVwf6M9A98NHXzx0xfu/dnK5O/l&#10;0YMr//y3H+JTm6F9+4c/m2j7z5/+4b0HgGjLbnjz1KmflLn9n0pvfOzbr784+slfjp469eaz/0qi&#10;qc7O1I3bk9n8gqf2TE3kVv6MkiWap2v21KlPDj36wc1Pvnvqzg3/GtGy97/0FrMGPKNRjyLw6DQy&#10;jVoKS5mUy+fRVEohOEelAi3FMrZEyRHL2UIxTSJlymUsmYRp0IgMOgloNLGIZdBLdVqRXg/8klus&#10;Wp1eLpbzpEqBRMaDl4Pr5POoCrmQTqMkEon77kP96XU1tkSswdPtiIYqY97WsKe1p6uxo7Ohvbe5&#10;pbcxMRgcG4mNDUWHUoFYpLvP19rUUVXS5ChtcngCzaFA60CsZ3Ywcv5M/2Ta31pdalChoN8KhUQB&#10;VtcscZYay2udbV01gVCnp6/F5/dADQT6AFthf1804I1mQQYVuAZQgxoK+iMRoJj3f6kRXyjkCQZ7&#10;gG4333z48cfve/KJB+qqS4wqmaetuT8RHxoaSGQSPT297e2dzz//fH9/Op1JZPqTuy+9BOQYWMuX&#10;Xnl5w6aN/mAAnObA0OCKVSu3X3jBnr2XvfbG66+8/trDJx95/qXnH3jowROPnXzw4YfeePPN5557&#10;dt26dS0tQLnmu+6+tdvTVFSqCSba4Buz2Ywmg8Zu0SmkAja4SDBuXCZHyGILWBwBi81lCkRc4BcZ&#10;9BeNiu6N0ah0NuCJhroLuQguVCaNK+LC9iQ6EawcV8SBl9PZFDKdwAJIAdx4KJQ2m8/IhntiMpA+&#10;IsMLQazxhFwqnYyGx1JxXDEbzCCegiXTSVigEQEP0oxMIzJ4gELwrmBIyTkpB1oMDyjjUgGO8BRU&#10;ApWApWCxZCyZQQEnS6XS8DgiDoMnUPDwFPjTAkI+noLDkbAkBgFPxRGAq+yfMB7t31La6oJb5/vn&#10;HvzM8smrx06++OKLr719wVjs0SPn/+nrf8l3ZolW1Zy8NFM3t+bnlIPLkifv2vvpl3+1etcNd7fO&#10;rf05pag28cDB+ae++8vY7uPtsWVza396yRLtyiW+e45c8NrfTnkGN0RbGnLP/G/KjxINEKZRS8BL&#10;6o0KpUqUDRwokMn5UOUKvs4gU6qE4CLlSj4oL6mCK1fDkieUMIUipkTCVsq5Bo3YbFA6bQYUMMOk&#10;tlrUNjNUjdUMbS24TsCZXJENeoMySwq1GgmFQmxoaPB5vbBXDrsmnegIB+vCvrqwt8nb3dDb1dLR&#10;3uTxur2hHl+wKxzxxMO9od72cB9s1u31dXT7W/zRrnjck4z2jPeHRhP+8bh3MhOaHhkotJlUapne&#10;opbphMYijavKCjKtsq6wx9vc09fiD3T7Az0Bf08w4AGNFg32RkJ9YDP/qQYDPSGQY2iSwFyNRHoD&#10;AXco1BMOe6644uLHH3/gyScfam6sUkmFLXVV05MT3T1dif5kl7u7qanp3XffXrx4Zmx8aGJy5Nbb&#10;b96waf2hqw5+/OlH777/zutvvvbhxx++/e47byJp9mrOcj757DMnn3r24ZOPPfbk4ycee+ThR+57&#10;/vkn3nn3zdtvv721tTUSCd9z7+0TU5myKmNNC+pOqaurMhs1aEigXsFiUHk8FpNNZfJoPBGLL2Jz&#10;RGyehMOTsGlsEjwE78bmscQKgUDGYfApIgUfKIanElhCplDBz0UBYgppcr0I5cXi0tkcKotNEYo5&#10;AhFct9hCFLqOweRQ2Dw6l8cEXFKBUAxQUFgam8IRgWYjI6XGoRFRGmc0eK0An09mEMlMABkVoEbn&#10;0kBbsfigJ2lULpUlYIEDBVlHZhKZAiaZRaKwyAA4FhfW0wlk0GhYICCFTcFSQJrhcSQMrCFmiQb1&#10;N0q0M+XfUn6UaHIZVyJhSqQsiZwnELPQQSxmi2VcsZwrlnGUGpFCI0JtOUci50oVfCkKhSYA6qFw&#10;z2atzay1GFR6tUwm5jNoJK1GZjGpbQYVCAi7WWu36lQqURaOAlBtGrXIaJBpwY3KBOecczbIB9ir&#10;Rx95xNvb2NlS0tdV29JY6PU0BYBlnm6vt8ePJJXb7+8JeXuiPk/c54n4ATTeMGioSF8iApbT3x/x&#10;jySiRQYlWE6NLJtKSiXSFar0RWp9ocpZZQGoVTcWt3ZWe4PtgaDbH+jy+TuDQXc40B0FQgWRwcxV&#10;cJS5Ggz0hoKANjCkf69hwBnaAJTapk3nP/HEQ08/c7KpqUqjkNSUF29cv7asonTLhVsnJydDoeD7&#10;77/74kvPvvHmK2+9/erjT5x45723Xn71xRdffv6pZ544fs+dh6668oYbj+3bf8X07Ew8mXD3dNc3&#10;N5fVNFfVNVXU1Ow/uPeJpx54/rmHX3zxGSi1tbVud+cll+68aNfGbm9tTYvt22+/ueyyS4x6FRDN&#10;oJXxuQwOh8bh0zkiJl/KFko5XCmbKaIJlVyBnM0Wgi4jiuVCCVyTdEKZViBRA5kooKFY8BSHJFbz&#10;uVKGWM1TGEQaLWhbgUjE4vHoAgETqkTKUWuEWr1UJGbz+WBjGWQyuFTwsmBOaUw+nc6hsAR0KptM&#10;Y1EwaLZSPpMFqg/EFBlxioOS4zH5DJaASWVTqAIaBblOBoVBQf0JHBKRSSCAKhSyWCIWQ0CnA/I4&#10;FAqDCC8ksclkNpnEIBKpeBB9NCYFBCa8yRminSn/UX6UaGIJWyxlg9qCq7FQzBBkq0TGFkmZMgUP&#10;nsotJTKOHDQaWEiooLnAQipEJo1cpxBLhFwWHKU0EpxdYF0tJo1dpzQqRC6rvrTIolaJUfQuGV+n&#10;k2g1Io1KoNOIVAoBmKFzzz0X9qq9HcxgazLmDQd7g/4uX2+bv68rHOgFVwgV7GHA74mG/UFfD6yM&#10;hrzwMBb2wUN/nzsS7OvpaImHfEaZUs4TqxRKiUqqcWg0RXJrpdJepXFVm4urbTX1JW0dtYFAZyDQ&#10;4/cBIrtzMi0EnwhiLdQXCZ8WaKfnb6KaHVXrA6RGI53RaHco7AmGvbOLFzxw4t7jD9/b0Npg0Ckr&#10;XbZ9l+6yOe17DhwYHBpJplLvvffO888/9f77r9937+3Lly0dHR3t7u4pLS0rKS11OFBo7/KKksJC&#10;e2mZy+G02R2WqqpKh7OopbV9eGRodLz/wYdv/ejTF559/pGTjz3Y0Fhb31C9ctXiW247snfvpo3r&#10;xj7//BP4HQ06tcWsMeqlKMeCRsThkdlCCiBMquXTxGS2gsFXMuV6gVDO5ggoIKjlSp5MwVVrhWqd&#10;SK0TiyQsuESJZGylRqjSiix2TVNrZTDoGR3p37Rp3Q1Hr3v5pRd/+PvsV5+3w27XqpViDpPOQunj&#10;ySQqkc5A4zrIFCKbTS8AWUbFg0kkUgkkOolAxQPFgGWAKgafyeSziAwSAdbTCQyQe3wm4AyYxRQw&#10;iAwgGp7BZ0AbS8HkkwryiflUNpHJp5FYRBwVCxoQpByADIV+ZJFo3DNEO1P+ofwXROMKRSwxytTJ&#10;hMoX0oQShljGkik4UhkHeCcSs6BKZVxAWxZqfDQpXc5TyHjFdqPLauAyaXwW3WbSKST8IrvZYdEV&#10;GjV2raLYbigrshp0ChT/Xs5XKQV6rVQJDZBsEpTQGyzVl19+eezYDW1t1T5fB1JG/u4YUMPXHQIt&#10;liVawAfc6YMKZGlqrLFa9HqdUquSQtWpZWqFmM+hl7rseplCJ1VKYC8lPEOx3lCsKG4wlNYbalpd&#10;dc1lbR0NPb0toZAbPsLvA9fpOV1hTY5cpyn2TzX70d5koicW6Q6GPP5g39jUyIMn7r3+tmPltZWA&#10;72Kr4YYjV1tsttvvvX9odGxwaOill55/442XPvvs/Ttuu762prasrEKvN6pUGqBZT0/v8PDQli2b&#10;rrvuyN133/Xoow8//fSTL7zw3PvZ8vLLL27avOa6o/s+/fyVP3706vMvPFFZVeLubh8aTl9/9Mpd&#10;O9dccemqN994AX5KvRYcvc5u19gtKoNeqtIIxUoOX8bky1GGfJGeK1SzBXKWRMlRqgU6vbSxsWJg&#10;ILZ8+cK9l19y3313v/HG6/+bEZ1ff/XV+++9/cJzTz/4wJ3Ateefe6asxFpRVqiCn43FIGQjneXC&#10;DRHwWAIOCxYSA96QgiMxgDsovydoQDKLSAOPKURBgYBoRDqJwaexhHSuhM0CrgnooCVhA1jJFrFJ&#10;TBKZRT4XO6+AhCHSsWQWAUsBSmIINByypWwynUeDjWnsM/k6z5R/KD9KNAaTTGcQRWIOQAq4JhAz&#10;RVKWWitSqPhKlQCkGUANWCaT86AtkXJRlA4FGE++VMwpshlcNoNNrxUwaUUWg8OotRs1DqPGaVQX&#10;mjUuu7HUZQVnqlCIFAqhLJvBSKkQaFQirUqUN++8np6eN998E3asubkyEOgKg1AKdAd9nZFgTySI&#10;5Fg0CMINZFqvz9sNVSYVGPQqm9WQu0lnt2gdVh18BNTWmiopnwdyUa6TGQq15hJlq6e0pbO4N9Dk&#10;8bZ5fWiqOThNwBO82+n63xItB9NgsDcSBn3XAZouGg32DyTuf+iOux+4q7K6DKhabLXs23NpUXHJ&#10;I48/1drREQwHbrr56MefvPv55+8/cP+tIMqi0fhTTz3z6quvQwXz+dJLLz3zzNP33nv30aPX79hx&#10;wfr1a5PJeDqdWrx4cV9fX1t707XX7//ks9dee+OZt95+xe3uiEbDkWigt69j76Vb9u1edctNV8A3&#10;BhrNZNAUuyxOuxa45ultG58c2rxtw8233vjYEyfffOuNr7/5kQkYufLll1+8/dZrTzz+8PE7jh2+&#10;as/le7Zu27R0xdLhJbPDSxeOLpkdWbJwdHb+wMxU//Rk6vpr98FLykrt1ZXFUpSamQ04I6HRtlQ0&#10;DQCPBa5hyRhkD+kEGptCBjYxSdCgcbIIE9A5Yha4TrCoTAGFK2FI1HyRkidUgFUG8UUSKvgcEZvK&#10;grfA4Ch4ChyNXDI4aLaAgadisaQCACVADbAIso7BpZ0h2pnyH+VHiUYi4RgMCig1noChUIlEUmRC&#10;wYnIlGAwuQrUTcmBNahzQMGXoAhC4F+QUpPJ+VajushmLCu0GZRSl81YYjdlVZveZdO7HEbAjdWi&#10;0esVuZlVcoVIIGBxOTSZlK/XyGhUUkNDw5133gk7VlNTGgp5enqaPd0NfZ6meBR8JRpdgZxmsM/b&#10;5+7r7er1dGrUMjt8SrGj1GUpK7aUFJmdNl15ibW7s2F6tF+nFBnB8BabS6psRRXazu7yWBww1O7p&#10;bgE2gc4KBLqhcRpnObrlyAVEQ1MCwr5oxJ9bk6uwTTjkA2caj/eGQnP314b6Y/fee+Px4zdWlRc5&#10;zHqrTnflgUPVNfWPPv6kx9cL9viWW4999PE7n3327kMP3lZeXnHLLbeNjo5PTs4fHBxOpTJ+f6Cq&#10;qqq9vT0INs/j6ejoaGpqcrs7+/szwWC4o6PtyLUH3n3/pTfeeuGTTz+47bZbr7nm6nvvPf7gQ/fc&#10;f/dNB/ZsuO6a7fCN/Ucej/9Uvvn2mxdfee62u268/Iqd2y9cs37dkmVLxqbHkovn90+PpxaMJWA5&#10;M55avGBg0VT/4gWDMxPphVOZ2YkM4GzR9Mjs/MHpyczYUHxkIDqUCU6MRuA9hwZTTrvRYTNKRDw4&#10;Wmg0EomMp1CJZAoBTW2nYEA9QaWjG2rQoDDQrToyS0Bj8qlc0PhKAVfMFik4PDFDrZfqTAqtSS6Q&#10;sugcMotHlyrFNBaFzCBRmVQWj8kVMbmg7FgkEo2AI2FgmWUZnc6lcYXs3y7R5mZanym/rPzymeoE&#10;IpZKI8MxSmeSUEwhCfCLI1fyJXJQZBzAGXANGqDRYCW4OlQBbShEB1+vl1uMKpfT7LDqQYtZzRqD&#10;TooGpqHg9yj+vVYjVarEKrVEmU21CXqQyaRwWDSNSioWodhBhU40V7GqsqSpqcpolHa0VXp7m8LB&#10;rli4JxrqjQQ93t4uUFJlpYXFLntlRbFCLgIpl4r7BjPh+RP9i2fHliwcX7Z4YsWi0cY6l8WqKiox&#10;V9U5mtuKopGWgWRPoLe1p6MFtF407ENj0P5ONPCesMyBLBoJxGPBZALNc4KaW5+r0M69JBJBXZ/R&#10;kC8W9qXjvn17tu2/dOvUUKLIYqxwlU6Nzy8uqXjk0ZNvvvvGBx++++57r3/x1UdffPHBO+8873Q6&#10;X3nltc5Od1dXd2+v1+Ppq6mpa2pqqatrSCRS8XiypaVt0aLFu3bv3LFjB6xpa2s9cHDvBx++/upr&#10;z7/73ptPP/3066+/+cQTj912+40H9+3et3v9wX1rH3no7mPXH9m8Ye2S2fFwX1vU1zE1lhzsDw4N&#10;RVJpXyLV0z/kHRyGh6HhwdDIQBjYND6UHB2MD/dHhvujI/3xieHUSH9sKBMZykSH+2OjA/HRgcTo&#10;QAy2hG0G06FUzAt/ZiLSm4774bB56aUX0VwRh8lpN5mM2mwXAZ5CIVBoRBrq+iRR6AQqg5jN2cpk&#10;os5NCkgtnoQNUovFp8tRKmuxVAmXSVT5Io5SI4WHTA4VqlwlEcsEYpmQL+LxhVyukCmUcAVirkgK&#10;F0Amg81gchlANI6AzRWcIdr/7eWXEw0cBB6PY7HgyosnUbAsDoUvZIiyHQU5ooHlRLenAGrgPcFs&#10;ynlANJlKiLynnI9GfmgkcpVIpZXASokcPClSdlqtRKuVqjViIJpYwhOJuWQKuBUcnAk0KlHAZytk&#10;YiwWo9VoYMfgZK6tLdXphVUV1qaG4t6ehqC/PRrq8aPhGr2gzhbMH1u3dmVXR7PFrFu4cHLJotHF&#10;C0cWzQ4PD4b70z6/t7W1wdXcUNTcXNbcVtHZXd0FAi3c3B9xR/s6At2dUb83EQ4kkAqbk2C5mecg&#10;uGANNOBhTqMB13Joy21wmmipdASoF48Ewf9lon2X7ly7/+L1l25bU11SVFVSWegsBaJtv3DnJ59/&#10;9P6Hb7/8yjNffPnHv/71k6+//qCysvLRR096vf729s7586c3bNjU0NAEFLvrrrsffPCRyspqIB1g&#10;68mnHnv99dfq6xvh4bp1a/744TvvvvfGu++9fejQoYGBocHBwYcfuf/KA3v37Fx7YO+aTWunUjF/&#10;MhoaG0y11VZ1NNRODfVPDmYGU7GBZHQw4x8eDIwMhkcHwsP94VGErVh/Jt6fjqWSkVzNpGNQ+/sT&#10;6VQUHibioUQinI4HMvEg1HQskAh7kxFfLNgXC3ov3XUR/EYmgwp1+5jVDrtJJORwOHQGk8Lm0FGn&#10;J4dKZRIZWY0Glc2j0VkkFo/GETAF8NPLBCKZkEAmsDksM7yFWiWRiIGLZovJZkNzh+12Ewqz7rDY&#10;7RarzWgwabR6pVIjU2rkUoVEIhPLVDKFRiFXyTR69b+BaC+98OJzqL469/h/LWey2/265VfQaAQ8&#10;VDKFxGCRgWiwZHHIqJdAwhJK2KhDAERZtq9TquBJZOheGwg0BDUlXFe50BYB5oBlKoFMI5RrxTK1&#10;EJ6SoyFsArUWjkh4CY9KQ9mFwKoQs1AjEbE8LvO8c8+l02nff//90NCQ291QV+9sanS1tZS3tpRV&#10;lFti0e4ed12Pu7G5uaq01GqxqPV6mdNhqKlxmQyi4iKtySCGZUNdYXNjadDflEp0hcMdbndtt7um&#10;p7MyFmzpj3bHvB3ezrawzwswgpP2dIdAjms5luVwBsCCJeAs14CnTm+DlmiaegC9SbCvP+K5ePPy&#10;/Reff8WOtXUlRU6zvdhVXlPbEI1HN25ef+DQvvc/ePPLrz7+6usPv/3rJ2539wMPPFxbW9/c3Hbp&#10;pZdddeXhvj5fa2vrjTfffPLxxzvd3Y2Nzddff8Mzzzx3+d4rAHZ9fb1Lli788KN3X3n1hZdffnHR&#10;wsX9mcGamtoHHrj3skt3gme8Ys+6K6/YlooFMono2NBAT1tLb3v7xODA6EBmdDA93J8eAcM4GB0Z&#10;mpNgQ8CyTCQWD6TT0WQqnM5E43H4KkKxeDCZDKOagmeD6CFUYFnMn4j6YxFvLIxuYoIsTcWCcPAk&#10;YiG9VmFCfdl6UMpcNp1KIwLUKAwii01lc2hsHpPOQIwTCDlSmVCtVag0CpTeUK/VGbR88J0ikRrk&#10;ukQilUihQttqMRmNcylpLBYjApzdYjLrzWaDFcEOAGe22aFarHZ4iHLi/Hs0Wi4X1MuPPXj85Csv&#10;3394+VUPf/7+qzfd+QCsPEO0X7f8cqIRCShhGZ5IoNJJcIAC0RgsEl9IF0pQMhTgl0Ev1aqFSpVQ&#10;rOCLUf/AnOuUKAUiBeCMJ0Q57vhyjUgKUFML5RqxRMGVgLIDlwovkfFEUm52VBFAjYA+KlupKCcA&#10;1Ww2f/Xllx9++GFRkamtvbSru7qnt94faAmG2iLhjtJindOu0Gv5NovUapaUFuuBXy1NxW2thd3u&#10;cndXhaenusdd09FWEfA1h4LNAX+T113b21nT11Eb7m2K+1ti/s5Ab7ff70FIigey98Vy3ZdzvjLH&#10;rNNEA7WSY9xpnM1tFg5mieZLhnoyQffWVQuu2rXy4MWrGssKSx1FTkfh8XuOf/L5h2+99caTT518&#10;5903Pv/zx3/+y8ef/ukDgNS+fQf6+vyZ9ODM9KLbb7+rtaV55epl9z10z2PPPnbnfXc89vgjK1cs&#10;7+r0Njd1VFfXdnS0xeKhN9586Z13X3/11ZfXrFnf3NTe3NzyyCMPHbvpcHNL2brV0wcu256JBVKx&#10;aCbTDxQbGUwNDiSHYDmU6h9IQANkF4gy0F9ImmXimXQkkfDlpuLH475YrC+dDiQSgWQS1qBGLAYr&#10;fUC9HNqisUAk6g9H4K9GXwLUjz768NVXX9FqVHq9xmDQGvQao04tEfMUKqlSK9NolUqlTCGXAbOg&#10;oVLL5AqxQQdWUyIWi2UyWKOUycQSsUilVIhhI5EIiCaBw0ShkEmBblDEOp1GrVYA4FCqQrnUYgHt&#10;ZnHYLQaDRm/QAtqsKO+q9d9JtHve//O3H92Qy9f50qN3Xrhu5n8iX+f/aH3tzd96WpZfg2hEFFYU&#10;U0ChEdlcOodHZ3OpIgkrCzU2CDSLQW7QiPRgKpVCaXb0BpoGgIbaCgBwIjlPKEFD1RRqkUIllKuE&#10;YD9zI3Jz5lSiEIikPCIVdfmTqSSUuRYaFCK43d/97neZTOaFF1746quvenoautxV3b11He6qru4a&#10;n7+5u6u6vaXU466B2t1Z1dNV3dtd6/c2eT0g3Mp7uyvbW4q72svaW0u9nsbenrpwqCUcau1z17hb&#10;K4BowZ7GcF8jACjY1x3w94bAQkb+Lrj+zqlczSEs1wCoAe9OE+10RWGso4EYtPs6M+GeNYsnjly+&#10;ce8Fy5uriqpQaHHXzMKZweH+LVs2r1mzetv2TR/88Z0/ffbH995/IxyOgtkE1+n3B8FRohtqnZ33&#10;P3D3E888DkQ78dSJEycf2r1rZ0d7T2trh8fj6e9PDY9kXnjxacCix9PT7e4tK61qaWm99967b7/j&#10;xrJyS1Od6+br92di/kwinown+5PRof4EEA3qwGAy0x8fHkoDywb6E8A1aEDNpKOpVAgqYCseRzkT&#10;YAkEB3wjKx0Lzn0D0bmKWBbxhcLe0N+/q0t2XwzHD7DMVeQsdqG0zS6nTa8DNyhSaKQKJWBJBHTK&#10;EkwolQolEr5KKVcqZCKhEFZJpGIwjyKxQCwVstgMJotBppFxeByRSMyG26ZSyCQOl8XjcSQSeK0Y&#10;lgqlDOhZWGhTqYCFAovFkM3B+m8lWnTrTTdsSpz6+uOd9/8x5Bm967IVb3x2hmi/cvlVXCcQDYVX&#10;JuNoTDKHz+CLmHwxQyhF4fxVSn5podFl05j1MpVCoNZIlCogF6pytUis4CHVJuWKs1BTqcXwrEwh&#10;EGc1GnANwAfIE0i5ZDoJT8Kh4DAkqEQ8HkciEc8+++y6urrdu3f/8MMPbW01Xe7qNndVXVNRU0sJ&#10;aC6vpx4oFvG3REOtHncV1O7OCqhuoFhLYWerq6Wx0N1R3tZcEgt1hgItPm99KNDs99S7Wyt9XfUh&#10;T1PI05CJ9gV63QGfJxjy+tDEJnRTDBHqf8UZOp//DjvYAB7mQAY1J+tANyUTkXg0EA160hHv7MTA&#10;xVsWX7J9WXdzVUWRo6Wh8aabbiopce3fv9/t7opGw6C8wDn+6bMPN2/eCB5zeHg4Fos1g/Nsa/P7&#10;+nZfsvPy/XuuPnr1pfsuOX/NiscfO3H//Q+eOHHi+uuvO3r02sNHrnz2uSeBaJFI2N3laWnuqKqq&#10;vu22W2697Vgo1N3ZWnX44K7+uG8gHYtFwwPJKGg00GWAMCBaOhODBnjn7A0ytMwRLZ0GgxmMRr2g&#10;yHLLHNEQprMWG9X/RLRgCMEdKmwDx08yEUPwLnIA1ArtFpvVoFRJJSgfoEgiEWW1FQgyMVhOgYDN&#10;47EEAh6FAtcuIgYOMUIBmsZExWGIBXB5Y/HBC1BIVDKXx6HSqCQyOAUcGg4CxyERj0KDUIhMFk2u&#10;kHB4DDgyWRy6UMQDMfjb7Rn4J3b8Nuv/C0TD49ExhCfiKAwyiUags8lCGUcoY4NzFEnZCiWvrMhQ&#10;XWK1m5VqhUCJkqoIAV5o+qdKmLOfgDORhIOmRikFsAQOSpQ8Map8iUogkHF5YjaFSQaNBp9CIsOF&#10;Oet0iaSCgnw44qurq2HfWlur2zoqaluLq5uLGppdne0VXe0VHY0lPW0Vno7yPneVr7vG667ye2oS&#10;4dahdPfEsG9mIrZi4cDsZDIVcQPR/L4GIJq3p667rcrX1eDvbvC7a8cyYb+nywtQC/aFonN3+uHs&#10;BU6dvusPD3PnLZqfkMUZrISaM6fwEBqpZDQeC0XD/gQomlDf1PjgxdtXXrZztb+7sciir60ov+mG&#10;Y1UVVbfccls8noBy+PDV9z9wz58+++jee+8pKyu99tojx47dcMMNRw8fvmbf5Xuuvf6aI0evueX4&#10;LXfce8fBK6+45ZZjmzavX7hwemAwA1rymsOHXn7l+dffeHnVqhV+f6i+rrmmpvb666998KF7M5nI&#10;QMp/7Mi+/oQ/ge76wcMYoA3hrD8BAi2VBn6hHoBcF0futiBADXY+xy94CH9UVpcByNDk/FgU1sOz&#10;kXj25lrOdeZq5O9khy/hj3/846effpolmrO4yFFS5HDYzSoNqHQ2kwkyC35XAopURMQDy4gkDJVG&#10;BCrhCDgsAYcj4Yg0PEvAIDNJJDqRkY3bgafgGWwGh8emM2hUGplEIXJ4TBoDhcNlsOgUGglMA0/A&#10;Ekv5QgmPzgT2MbW6/1Gi/eWdtceeg39nDj21+xCK8POzyj+x47dZ/59wnXgcFcwgii8KBxkcfGga&#10;ikDKEsjYwDWpnGM1yyuKTcUOnVIOkk2oVosVWaihfs+s/UQdCNleArlKhESZlINwpkJE48s4QDSh&#10;nEdhoJtooNFwgDUiCYsFaQiEw51zzjm///3vYd9sNktbW2VtW0lFo6OsxtLeVu7rrsuE3VODgaXT&#10;yfOXDa9fNb5h1fjqpYOb187fsXnh9g0z29ZDnV02PRDzt0eCraDRgkijNQDRettqvJ21PW3lwylg&#10;lLvX0wWKI5YM5RwlnNIArFz/gM+LBqnlVvp9PbmHcObniJZrw1PJeDgeBRYg6gFHMv2Jg/sv3HXh&#10;iuG0r9RpqikvueHw9VWlVQ8++OjQ0EgoFBocHFi3fs3Hn/zxvffe2bJl0969e/bsueTQoQP33XfP&#10;TTcevfyKPU8889jJZ06++NoLi5fMPPXkyfIKV4+nY8H0+OYt6++9767jd98G1nXRotmODndzU7vH&#10;07tr10V3Hb9tZKR/bCh+07X7RwciyXggkQih/s006spEHjMTA7oDvwBkqPsS6UogWgCeikWDsNvA&#10;ZVgm4kA6QF4MaiIOUm6uEU+EAWeg0eC7ysm0cFa35r6fPZfugp/JaNCBGTTqNXqtSiREYyxYfDqJ&#10;hKdQSThgFwGPxRbQGVQ6g0ihEnBELI6II1KINBYVWMbiMeAwIFGJDA4DR8Jj4SkyAYvH4AhYIgXF&#10;DqIySAw2lclhUOgkOotKZ1FYXJpAzBFJeWjavIij0yv+J4n257cy82e/+f7U8N7HivvW6q32tTd/&#10;mpkZ+O6LN8yuyrc/+/bBS6fq+zedOvXDgmDHzKXHp4JDDlfpF3/PdTx3Rp4pv6z8GhoNQ6IQmFwU&#10;353Bo9O5VLaQLlLw+BIWX8aSKDgmk6yixFTs1GtUKCCtRi3OuUsUoiMLNTFwLSvHpCrwm3wAmVDO&#10;yVauWCUAnPGkHBYfvAMejmYiHP4oESQsSQQ8Dk7+ZDIJ+7Z929aGxtIywFm9rarOHo+5xweDa5eM&#10;bz5//tb1C7ZtmN6+YXrb+gUbV49vWTt5wabZ7RsXbtuwcOeWpeuWT0b6msGZevvqgv6mUF9TV0uF&#10;u7mip63S014eD7iDfT2+vh44OWMJdMPoNK1gmQNWjlwgW3JGLNfIPQvbQ4UNQBDFkajxw/sEAt6B&#10;gcyTj99zw5E9K5eMO63qYrt1765L66saj91wSyqVGRgYGhgYWLFi+R//+D74x3vuvRPE2seffADL&#10;pcsWenq7vD7PM88/dfyB46+88XJvX/ettx579bXnli6bvWL/nuuPHr77njuSqWhrW2M6kx4bm+zq&#10;9PgDwRUrl91zz52xWGAgFbxm/67F04OZJBAtOJiOD2TQUAzYZxBoiWQY2lnLOTdKA6CW7SWAbeJQ&#10;oQE1izZ4KgoggwruFWVWDntP1/9MNPii4Gfqz6T1Oo3RoDUbdXKFiC9ko/nqDCpKuAI8Q5lWUJZ1&#10;Kp2ABgNRiVj4j0YEj8mXcrkCDjAOEEaiwOUNyTc6ijFJxhIwWCKGTCdmk+ZRqCi2GoHGomQnHlDQ&#10;EBAxhydk8YUsnf5/VKP9+a0rnzjVk1mTI9rjm92nvv702ldPLR8bgifrRjf3bT353V+/+eqjN6q7&#10;PI1dsakgigJ2+Sd/yb74DNF+nfLLiUaHA4iChYOJxaOB5WRyqWiIo4zLl7BFaOAFW6eX2Gxqi0mp&#10;UYrAdSqygTdAo6GBaXI0hgOMJ8g0UGfIgWYrOFaxHKQZiDU+V8IGoglkPNTdiYiGulZR8h88eE98&#10;VVWVVCL5/vvv337nrcbWkvJmZ3mdraGxKOJvnT8a3bB6wdZNS7ZvW75186ILNs9euGn6ok0Ltqwd&#10;mVkyNLNoaHwiNn8qtmbVRMTXAEQL+BtBowU8DR1NZV1N5e6Wsp6O0qC3M9jbF+hD7jIeB34hLQYV&#10;TtHcEuppOZZb5jbIES3XRluGvClQPdFANOwD45lJRh544NaHH7nzqqv26bUam9m8dtXq9qbWy/Zc&#10;MTgwunTp8uXLVwCp33jjjWXLllxwwbann37ygw/eA8Dt37+vz9sLHL//nnvuuvW29999LxgI3P/A&#10;/Q88eM+xG6977fWXwFq+/MoLA4NpoG97l/vZF17y9Pm8gWCqf+Dk44/2dLdGAu5Ld2xYvmg8lQiC&#10;T0QdAtmeAVgOD6Wz7RSQKyfHTvMrV7PSDGk0qOBDQbjBErnpCBpmDAg73cuZE2tZ49kXi/lyAeM+&#10;/fSTH374wWDQG3Raq9kgkwuBaChOJI2MCAXyG4enUil0Noo9yROxOEIWCQQcg8wRseAwIJBR3k4s&#10;BkvKtrLpCJBAwxNxZBoRrqlsASCNgCHkE6g4Kpp4QKewKEw+kyNk8MQsqDqj6n+caH9790SOaH+8&#10;ecmDLyGivfHoNdsu2XXNyfemIn0XrJ899f23wf6FCxatPUO0/4nyy4lGImPRaO/skEihlIsoBs5R&#10;xkMNVDkKJV+DYjpK1QqRQi6QZ0MDAdEkMq5EhqI5CqUc1CsKPhT1bKI+UJVOLFVmR2+oBPwszkRy&#10;PhgKDp/F4bJwwDMAGx4cKBZcp9FovPXWW7/66quaBmdFS2FNc1Fbe3k00LZsdnDJ7OD0dP/wWHxo&#10;ODw1Eb1w66JtG+YvnUn2j4QHRyMjo9GJsejmDbPBvvpYuC0YaAKNdppooNF6u+B9uiM+X6APKTIg&#10;Gti0bFJ0NJ0zh6ocxcLBuSmcpyn2jziDGgv74hF06yrXSCfCJ04cf/zJ+2+7/ZhBp7OazGNDwz2d&#10;7k0bt6WSoM+G+vsH/X4//EAXXrh969bN77779p/+9MmHH37w1FNPfPzJx42NjT2dXcsXLm6pb2hr&#10;bb3u6PWfffbpq6++/MAD942ODi9YMJVOJ3s8fS2t7c8+90J3T29vn8/nDz568uFEItDdUb9sZmTD&#10;6kUpcJ3Ze//9/WiIBkAtN1YDEAbYyt44C/8jy3LLHMty9TTRYCW0czfRQKAFQ30ANVhGgHHRvnAY&#10;zQCLxbwXXohirOpRHi+d3WpUKsVcHgqXxuAyyTQSKG8Khcxg0bJzBtB1kc6hgvCnc+lcMZsjZmFI&#10;KNw2iYQygaIAtjgMnowHooGU4/DZHCGHSCdiyRg8FUvjIJeKAuHSiQQagSWgo4kHasn/MNH+u7J8&#10;/vzp4djcg/9UcifkmfILyy8nGpfPgIMvRzSBhCOQcth8OoNLgUsiAA6IJpVzZHKOQs5TygRyGV+p&#10;RGPTcpMH5m6l/V2jydUigJpKK1GqhVIFT6EWgRtF7ynjCqRcvpgtkvKkMhGNTiEAzVD4eezZ55w1&#10;77zzLBaUibKywVHdUtTcXtbTU+vrbVi/ZhqAlR4IJgaj/SOxqQWZLVuWblg/vXTxYP9YdHA0Ojwa&#10;HRuPrV87PdwPPGr2eeu9vXXBvqae9mpPW7W3s9bTURENumNBIBq6058bsgDY8vt6TjMrB7LTNbcS&#10;lqDd/hFqoNHC8A5gvrJ0A7127703P/HUAw88eHdpSYnZYEzHE4Fe7/yphenU4NTUgsnJ+VddddXG&#10;jRunpiYymdQbb7x2/PidH3/8ISi1Dz/6MBgMdra2zR8dB64lYvEdF+189dVX7r777htvPBYA3Hp6&#10;Fi1aFAiGQ+HoM88819XV7Xb3AJZPPnZienq0pNCYCLov2LQqFvHOES0TB7MMRMvZzP5MIqfLgFM5&#10;UZaruTX/CLJcI9s5AB+GBFqWaFmWZe+mRVD8XnQlgCXUVCoAGm3B9AKjUQ9EUyvFbDS2lo4i1nIo&#10;VCaZxabD4cTmUxlcEpNLAY0mkApYAmQ5BQoeV8LBAM3wWDSkG3wnk0rnMIgUInCNzWejSJAoSgeR&#10;wiaxBAx4Twaa/ARHJvCRRmGRxXKBRv9vJdr/aDmT3S5Xfnl2Ow6fDvCissmAHjCbYjk/p9QAbdCQ&#10;qYBZuYlNvGxgboFKJVIBubIz1RHRsqPSULeAWqTUiKGt1ErUWrFchULdon6D7LtJFILcUFsVSnjM&#10;JZKwdAaJTCcWYAuKi4ttNhvsXlmdo6qpsK6xsNtd095SumHtzPzp1NB4YmByYHAiMzqVWrd+0dp1&#10;M0uWDg1PpYcmU5mhEEBt67aVC6aSiXgnEK23pybib/F01HS3VHraqrrbKgJ9rQk4RX3gK9EtMyAa&#10;4AmgAcscv/4RZznhdhpquYewHpaRYB/gLGc8AW3QuOGGQycfv/fBh+5ubKg36vTRYGgo0x+NpKYX&#10;LBoaGkmn+8Fyjo+Pj42NxOPRJ598/JlnnrrppmOPPvrw62+8lkgkUrF4X1d3OhYfHR4B39va2trZ&#10;2blhw4b6+vqWlpZVq1b19npbWtpefPFl4GOOaLfcenN1dUkq5p0ZTx/YuzOdDOWIllNnuWFo2Zq7&#10;TfYf7jKHsxy/ImH4EhDLImFw3KgNS9gAvp+c5YRlINgLOINGKh1Op/2xmCca7YE6Npb46qsv//KX&#10;PxuNOqtZZzaohYAhOgmuf8AvLp/O4dJYbDKdReCJaMA1jojJBMAJmUwBjS9jA6pwZGw+toBMpTDY&#10;4CW5XBGPRCMRqERwl2QUT41J59PpfCpbzASEEaioK4nD5wLaCggFNCZVJBWeIdp/Wc4QbU6jCRh8&#10;KZvBowDLwG8irkm5UiUaGStRCmVqgVQJROOoNSIgGlQgmgIN0eCKs5GFRFClHCDaXL+nlKPQiEGj&#10;qTQicKawHt4NQClTi3LgU2ul8JRYAld2ApmBx+ELwJ1ZLGbYvWWrZ+tbits7Knx9jY11zvNXTy1e&#10;NpoejaRHE+nhGNjMdRsWgkZbu2bBwGQmORodGIv3D4ZWrJxavHA4megGmeb3NUYCrUA0cJ1djeXd&#10;bZU+T3My6g0FeoKBPnSrKCu+TvMLlrDmdD1NNKjQyN1lgzYsgWjgNJOx4Gmi7du388GHb3/woXu6&#10;OjtMOn1TXf3yxUsaG9ou2H4RuM5UKnPy5MmdO3dOTIwNDQ3MzCwYHh7s7u7auHH9k089CUQDbdTd&#10;1pGKxsLBUFtHe3NzK/ALlB0sa2vr163bEI8mOto6t23ZPpAZTCXS5aUVj518FGRmJuGfGIwe2LsD&#10;uc4E6s3MDddAw2izQ2oBXhlQjFmBBsDKQe0fWZZtg1xFLMuhbW5NHHUOAMhgCRX0GhAtFkc4i0S6&#10;4/FeoNu6dSiCvMmsd1gNDqtOKuIwGWShgCkRc0R8JpdNFQlZbB6ZK6LxxYAz0FYoTCNTCERjgfck&#10;01BqKCKRwOKySHQyk8fMw+VDg8Km0nkMApMIRGNJGAA1loAJRGNymDQ6nUAhUFCGBCaD9X9vBuIz&#10;5V8oP0o0NNVJyUOzMtGgWTGgR6oSKjQSaEuhrYb1PImMLVfwZDI+aDRwnWj0RjagEBANXg5QA5yh&#10;Tk/UJ8AHs4mSEqgESpByuVlQMp5UIRCBgVXytHpQcCKlWsDlU5hgT3i0yoqKyalJ2L0bb7mho7va&#10;7a7x9zW2NhWvWjm5ZOX44HisfyQOHnNoOLhk8eDGtVMrlg4lR+Nh0A6ZQDTZNz6ZWrZkLJ0EI9ka&#10;8DWGvE1AtJ6WKndzJTSAaP1JXzDQjcZqBOd6OYFQ8BAqtHONXPs00aB9uuaeAooNgrmLounuOaKt&#10;Xj376Mm7H3/iYXdnp9NmLy1yHdh7eXlZzZHDR2dmFg4NDcfjcdBoQDQA2fT0/Egk2NXVsW/f3udf&#10;eH716tWb12+4fPel61atHh0Z3bh5UzKRPnDgykOHrna7PW2tnbt3Xdra1NbR2uH1eKPBaH11PbRv&#10;uvGGaNQ7lAknQ93XXnlZJhUGjXaaaKDUwHtCA0AGMi2nvHJLABZwDdo5ouUoBuYUVvq8PaDO4CG0&#10;h4bTyVQEZJrP3wPGE9pDQ4lEsjeVBnvbG4m6Ozqrw5Eu+KVWr16RS9uqVYpkYp5aKtDLxVqZWCkR&#10;SFHYDCZfyuAIaHQuBQQaVJ6UJVRy2XwakYwlk/A4LAaLK8jmJCaB96SwaGQWUI+FpxNYEhZLQudI&#10;Ueha0G50Jp1MpuBIeDyFQGPR8UTCb45ot2wdc3Wmc+3dS9INmQ259k8vM6G2yLID2eYPPW31g5fc&#10;n23/9PJ9X0vtuutPzD069beSZbfONX9i+e6rkrLqk2/9CbV/+GH9sB8ldPo55ftv37WVVH75VxT1&#10;+C/vP28trfv0bz9Pcn782sma6niu/ewdl9pre77/CQlkfpRoVCaJI2CCH+TyqGqNRKVBwX9UailU&#10;OYqugaamS2V8iZQHFU1Tz8YXyjpK0F+As7mHMpR/gJfLsQIvBCEG3hPdcZOjlfC24ElVarFWI9Fo&#10;xIqsmc3OtWJSadT29vY//vGPH3zwfk29tddb29tXD15y/vyBhQtH+vvD0bgHBFqyv2/hosy2TTMX&#10;blw0vmBkYDwzMJFOpgMTo4mNK2ej/tZErC0UqA/66/p6ajpaKjpaKjuay7raK1JxEGidXq87HkOj&#10;tABbOeUFqPL2uWGZQ1huTa4BS/Cn4FJhA2j7vN1/hwXoHdA4aJDH0GDkqSfuO/HwcY+71WrSlbmc&#10;zY11NqfhpVdeDIWj/QPD6f5UNBFMxlIzC2ZAmqEknCipXSidHhwfn3zmmadfe/2l1atXgi574423&#10;Qag+/fTTIOs6OjrcbvcFF1zQ3d5VXV6Wjof9sA++3uFM/6qlK+urqyKB3qmJ1KEDFw2kQ+mEP3vj&#10;LD7Qn1gwfwx2DPYQEJbzmLkKIANgwTLg70VDiH0eaMP6TCqVTiVyvaJ+Xw/8RfAmIPHg781REt4N&#10;fTlo8kBvIuFNxDxdHZXRcOfnn3/24YcfFtqNxU6TUS0yaURmtcggFxoVYhEb5bEjoKEYBCaXKkKq&#10;XwA4k2oEbDH4UDqOhCnA52PRODW0DZ6CJ9JILHQTjU2gE/KJeVQumS6m8OQcCpNcgMvHE0HF4wuw&#10;BeBSiWQiBof5zREtdsnrf/1qLh/dumPPnHp0/6e5Bz+5HP381NP3oOy/p/72JXBgTV9zdvVPLV+9&#10;/yJ4xUtnUN5DKC0NqZ9LtMeuRxRuDq2A5Rcv7Hrqyaf+/O3P49GlYygHknT0Wljeumniu799dcFd&#10;P9t+thRHc43+MZRe74V3/3sT/aNEI5CxJCqBxqCw2RSJhCsWc+RygRwMplIMCgvpLLkAiCaVCQRC&#10;Fophm4WaJDtzM0c0aGeTqqAIkeA3s8G7EdHmkkihN0EmVKUCxyrUaQBqYr1eKlNwlcA1Ge93v/9d&#10;dXX13sv3wh52dlcEw83u7upt21fNX5BZt27x2GQmPRAZHI8nh/wzC/u3bpzdsXnJ2PRQdCA8OJlO&#10;DQZHR2LrV03HQm2peAfgzNtb1dNViYjWXNndVuXuqBzs94WCXYGAJzv2KgTAymm0nF5DQboDSKPl&#10;MJer0D79EE7s02tyd+JyRBsZjlx/7d7DV186OhyrqSqqqy4xGVQVlYWvv/7K4ODACCpDK1Yu/stn&#10;f4mEouefv6LH09nT29Pl9iSS/RMTU59++vEXX362e/dFfn/wvXffHx8fuemmY/fed/f2C7ZecMG2&#10;tWtXD6TSM4CueLA/FQZJ2FxfW+wsrKkoS0S98WjP5ZdtGx2KJ2M+YFAOajPTEznXmSMayDFY5mrO&#10;gcIS2qDIoA4OpAYHMtlsfuhGYSoVSiSQgM3xHf5S+APhraAdAU0a8SUQmr2JiCcd965YPgu/VLHT&#10;XOo0lth1Nq3YqgWc8bUSPpNEIOGxKF8+wlYejU2isklcsJ9CCpmNY2Yze+LIeLCZKBcUg0iik4Bo&#10;DC4TiDYPNw9DKqCwSQwRVSDnMfkMGpPG5nJIZDKNSQe/WYDDEEi/PY0Wu/TN00Rb/y8R7YYv/k60&#10;U6c+eOa6p/70X0Yf/tHyxXsvnCba+w9sv+rao5bImtxTP7GcuHYtLHNE+/PBcVhGA0vREz+57Bru&#10;g2WOaDdsGf3wnRd33PFy9pmfUU4TLT2C0qr/60SDyyAOjy3AEPD5TAaJx6XTaXgGnSASMmVooIaQ&#10;xabQGSQWm8ZkUQFACGd/p5gYQJaVZghnWZmGokLKuTmZBkSbq2owqjyViq9VCTRKvl6DEhXDQ50W&#10;5TbGYjHnnHN2WVkZ7KHHU+/zNba1lXZ0VKYzvjVrZkfH06mhRGYsmRwOj81Pbtu8ZPvmJfMXjwxO&#10;JlPj0f7x6OT81Po109FgKxANNFpvTwUQrautqrO1qqe9uruzajADrsodDHoi4bnQGgCmWBQRKusx&#10;kc2EBnAKzm1oQ4XG32GHBB204SWwzOEsR7T+tPfI1RddfWjHrp1rLti6/MJtK264ft/SZZMvv/x0&#10;KgWISWUyiZHh/gfvfmB4cGjTpnVr1q5cvWbVps1b9x+4Coj20ccffPX1n+++5w6v1xeLxoEai5dM&#10;P/f8k2+9/erTzzx24Y4tfT2dA+nY8EB0MBMaSMO+ewFq5SWF7s66gK9txwXnz5/oT0R9OYoB1BYv&#10;WjA4gAamAbZyI2lzyxzUch4zG48X/i5PTprBnwZfSzzuByGcSsHXgr6KnPXO/ZkhNKE1EkY0D8Sj&#10;wNZofzqayqC8lFs3r6tymctt6jKzwq4XAdSAaDw6BTwlgYDD4DF0Nnke7hwiHcvgUyhsAo0HvhGH&#10;AnZz6GSU1QksJbo7RmZQaGxEOgwRQ4ArK4dC5ZFZIoZQzmfymGQahUgiUmgULByh2AIShfSbI9ra&#10;MTg+w999/t6JT06tmBgLJH928t1YZCg2tOLT547/8dQ7LcmphctXzT3xU8u3sYEFQxuuPH7JXJbM&#10;n+06//LO0MyKvfe+sTkZ/+6vf8osXHbx8R8PBvdflW/eeXTB0qWPffRDcGDrs7ftWbhk0V2vfDT3&#10;3E8uOaItvOSumy9ZMz6U+uonjOL4UaKBrMdi8CQChUaFgwdLIeMoZCweN4/LoUokPDaHRiJjaXQS&#10;lUqi08liCUo4gKLaAs5knOytMfCPPAS4LOagnVNnKrVIoRTkLKdaI1ZrBBq1QKcWGDRio1Zi0Eo1&#10;aiHQDRpkEl6lVHK5XNjDdMLn621saykFEoWDbRvWzo5PpDOjaSDawER8aCy6ZdOSLetnZxcNp4dD&#10;8UFvatg/MT+2bs1UONCcSXYlYq1AtN7uaiBaR1MFEM3dXgmuMxrpBiHm9/XCWQqna06J5MgFJzAi&#10;V3YNtGEJG8D600uAF7wKiBYJewEfuTYiWspz7PrdV+7ffN3VO687fNH1hy+64brdmzcuOX7HdTPz&#10;BxdNj48N9fe5O4fSA7Fo+JprDr79zmvvvPdmMp06ct3RaDT63vtvff7nj4FoXV3t6XQ6kQx6fV0n&#10;Tt7/3vuvf/zJu4ePHCi0m4b64wOZQCblGxmKLQQJFg953E1tLRWxSNeGdYvmT2RGBucCbADRchoN&#10;GrDMUSxXc+osdwcNiJZrw0qwovCHBIM98bgvEvFEIj2hEBKtp/9qRP94MJGOx5ORKDLsYLqjg/2p&#10;VMb3zjtvfvTRh9UuU7VdW2lWOo0iu16slfBQtqjs3E4CmUBjkZk8Gl/KpnKIdB4VQ8YQGQSmgElh&#10;ActIeBqByqEA2igsGpVFw5FwWAKGxWGioLU8GlvE5Mu5HDELrcfhwGyCQMMRcFT6bzUD8Znybyk/&#10;TjR0USUyGAwuj8HnMxkMMpALjy+g0UgCAYdKIxEAcxQimUwgk0GpUcUS9hzRssZTJJ+7jzan0VCH&#10;gBDdgMt6T0Q0JVqjUgvUaoFWLdCrxRqFSIWmH4h0aokWZVGR6LVKLKYA9nBocMDnaepqq/B66j3u&#10;qvNXTixeNDw4mkgPhgdGwqPj4U3rprasnb900dDUVAJYtmjZwMqVwxvWTQ5mPAPp7ni0xdNd7u2t&#10;dbdXtzWUgutsbylNxrqBaH5/dzAwhyc4Y0/X01zLMQ7W/F27zU2Qgu1hDSyhnqZbMhEeHgjcecv+&#10;667ecd3VFx65atuRK7dce9X2aw5eeNmutfsu2Xzk4KWh3u7KIldFSWltTdWRI1cCpz785P3lK5cf&#10;ufbaCy+84L3333z7nVeeefbx3bsv3rfv8muvu+re++685dYbHnjw+JtvvXzLrUdrq0syycDa86d3&#10;XbT20t2b7rzt6JUHLt2yaVk86h4a9K5aMQWuM50AI4lCoQ0NpuZPjYJAA6KBLsvVf+JaDm05lkEN&#10;BX11tZUd7c3oe8hOCUCAC/TmeJ3tRkDTquKZSDSZRRs42TiwMp5M+7ZsWg4/VnWxpabIUG5Ruiwy&#10;IJpRKZILuBQCHphGoqGk61wRSyhn07hkEpOIISOBBrosn5A/D5eHp+JZAiYJrSFRmFQChQASDFCI&#10;xuhy0IhcnpzDkbBBuxHQWFwk0IBosDxDtDPlP8qPEo1ExdNZaDQ/D6S+mE2kYAlkPAaPxeHxdAaV&#10;iCa3YMBHZCft4cgUnETKyQErGy8oG6Ujq85gTa4C4JCOy2bDA4EGFYimVAsQ1FRCtUKsVIjZLBqH&#10;y+SyGRwWVSzi+ny+5uYm2L3rr78u1Nva11XX1VLW0eRavWxo+ZLhicnk9Ex60eKB1SuHLto0vWPd&#10;1AVrZ3ZuXrJz+9JtW2Y3r5/aun5yfNCbTnTGIs3oVpqntqOl0t1W09lc3tpYHA21x6I9fl93OASn&#10;8dwdsRzOcvyCehpnUKGRYxysz53hPm83rM8JtNNEy8R79+xcfWDPxiMHLzhyaNvV+zdcdcXGresW&#10;XH3Fliv3bb5y7/aAu72upLymvKLY5di0ac2bb7306ecf7tl76SWXXvLsc0898uj9N99y3c6Ltt1y&#10;6zH4q++77+533nlr2bIley/f88EH791+x62z0yMLptJTE7Grrtxx/bV7n3zs3kceuv3EI7dfsnvd&#10;7l1rbr7x4FB/NJmlT06aAdeAaAP9CTCYuXoabTm65XAGFb4EUFuFjiKTwazX6p0OR0lxIdha+Kuz&#10;HQuoWwD+RnjbPl9na09dS1dNS1dDNBGMRFFAjvXrV33//XdwOHW3N1QUGostKqtW7NDLLWqZlMsm&#10;4TBUGpnJZQgkPBBoMo2AziUzeAwsmUBioGRRdA6dRCdhiAVkBhGHZjvROEIuuEscHGhwqBUUoHDK&#10;IO5Atcs5DD6DSCLB0QgaLR9bAFbiDNHOlP8oP0o0GpvMETJ5KCYaU6IUkGmEAnxBAR5cABEN64eK&#10;RzEVcvOQKVQcuk2WJRqCVxZq4hzUUITuHNf4ciUCGbSBZbmbayjTLVQ1qDOxSiFls8FvUGgUCo/D&#10;lMuE555z9rnnnvPEE0988skngZ7Wvs66jqaSpmrr4unEhvMnt6xbcMGWRVs2z+zcNnvx5untq0c2&#10;L5vYuGJs5eKBZQtTixdExtKdyUhrPNKaSrRn+zqr25vLO1qq3dmeASBaIuYJhcBPoRCGubisYCEj&#10;YbBX6J5RVrDMua0czqIhfyyMUg0k46FY2NfWUl9RURiN9sXjp4kWHEr5d2xaemDP+qv2bbzmwOYj&#10;h7bCcu/Fqw/u3XT9VTu3b1xUUWRprKhpqKpub2uIx72PP/7wIyce3rBx/eX7Lv/kk4+efe7JZ549&#10;ec+9d7z62ksffvjhK6+8cs01h2dnZ8fGxnp7ewMB/6IFw0sWDo4Meq89cvFTT9z96CN3njxx/OEH&#10;bzmwb9ue3esu3bVhweRgfyaWzoTT6WwctOzUdOBaJjsj/R9rVqNlXWTED+1YLNTT3alVGXQak14L&#10;1ahVa7q7ujPpZDwWdne1wh+IBFoyUlVT3Nxd2dpd4/a2+oLdobAvlzTvxeefLym0Fjn0Zr3UpBVZ&#10;tBKHQWFUSqR8DoNCYDIpDA6NzQeA5bOFFBqHCETLR0dUAVw4qUwqmU4mUvEUBpFII9A5DCaXVYDF&#10;5OcX4LJijEAicEQsgZLPR5OCuUQKCVwn2FgSlUwiE88Q7Uz5j/KjRGMLqRwxHQ2OFfIoVPCYOCwO&#10;BYAkUog4EtL5mHwMSDQQbaDXiKQCgYgJzAJ+yRUChVwgRYmjuFJEtFyOFb5IjGKlyRRzLJOreHIV&#10;X6HiyxXwEp5CIeRywWzA8UknEQhkIpFJp9bX1ycS8V27ULyapvrKno6a3q4qINrEoH/xeGzVbGrF&#10;wuTyJZlFCxPTE8HpscDMUGQ46Rkd8k6M+ZdMR1fOxCZHA0C0UKDe21sV8NYD0Zoby5taytpbyyK+&#10;psGUFyU2DvXFkqFYIhgK9wWD3eGAO+jviKCb5QAyv7evG87hcLhv8eIp2CrY25OKeQfTwUTEs2rZ&#10;dHm5KRxxZ4Mm+kKh7nTaP5jwHNqz8dqDm689tKE/2nj1vs1H9m+7aOuiltqiPRetO3RgW3trVWlh&#10;abmrMJXoi0U9Tz7+1DNPv7xr1+6VK1etWnX+6OjIho1rXnzxuYGBoUx6yOcL+EERorEd/eFwNJlM&#10;rV86f8X89J6dq558/I6TJ+969OQ9Jx6996kT99x548F9uzZcunPt+rWLRydSsf7uzEAQJRNIxIb7&#10;wXWiQRiArYH+JLrtNZCCxmB/fDAdGsxEEigSdzgaC1ZUlhmNVq3GZNBbdFqTQq6x24oC/sjIyEhX&#10;V2smFUzGe+ElLU0VHb01Xb31vd72ozdcB7/ON99809HcUOK0WI1Kg1Zs1ItNRrFGwbMY5BqlwKSX&#10;y8RcOpXA4VCZXAJLQKbziDhKAZEK5pEIxxUGDidsPgafT6DgSTQwqFgsLr+gIA+kGaYAAzIMh8VT&#10;WTSBVMgV8dgCNkfIBq+KQ1OPKWQKkcH8Defr/OFM+ZXK3Bf6E8qPEo0jYAikHA6PgUJcgd0kYHHZ&#10;ycNwLaWzaHCgFeQXgFDDYgrweAyVTuCLWXQmUSBCIzkATwAppRokG3KaCGpyoJgwmy0F5V3PQm2O&#10;aAolD02lUomo4GUJBCKBDEQj4nE0Cvm8c8/h83lNTU2wkx1tDT1ddd6eupoyQ8TXnA629odaJob6&#10;ZhZEFy9KrVicWb9ydO2Ssc1rFqxZNXb+6tGVizPnLx1cuWQwHGiMhBpBo4X8jR0tFa3NlS2t5V3t&#10;FaG+RiBaNNSTGxCfSIZjMV8y5k0nfZFAZ8DfEw75hodSoVDPyEgyFusbHo4G+tqH+wMBbx1AMxpq&#10;3b93u9/fEov19vdH4LWJhC+Z8q5cMnL4wLYDl6275ejFF21beHDPhmsPXXjZRSuPXnPZNQcuuuG6&#10;S9wdtdVlVVWlJcuXTnh6mmKReDIxFAyE/ICuYLi/PzM2PvTyyy8uWDA9NDiGbr9HYhMTU5nMQCgU&#10;GRoaXrdswWiy98rLNz/y4A2PPnLbiRP3Pn7y7pMPHXvgrqsO79+0d9f5ey7dND6ZHFuQmlk4Mjt/&#10;bHQgPTU22J+OjI1l+vujIyNpFB5yIAbLwYHY8EBsdAh50oEBoGW0orLUYS81GhwGvV2tMqqURp3W&#10;Wl5RDl/RgunhkdFoJuWNhLo8niaPr2l64eh33yGbuWPHhVaz0Wk12E0ao1ZmMSkUMrZaxTUbZDqN&#10;SKcWV5Q5i102oYAtFLJ5IrpIweGIGUwBAy5eKAZ3NjpBATY/H5dHZVKoLDKVSWawaTQGJS/vvAIo&#10;+RioWDKORCcTqEQcGQdQo3FAzuFZXCaNTmUy6b9dos3NtD5Tfln55TPVaUwylUEmUQiAM7iKUulk&#10;OMKYXDpXyOZL+BQ6BZhGQghCc8txxHwai0Rnk3kChlDEBkUGSg3dJssO0YAKokyhROGGUFrP7DAO&#10;IB241Kw6E8BTCqWQhIIDwtUYDnKwtGg5b948DAYjkUhgJ4eGUu7Omu6uyuYGZzrauXHV1PZ101s2&#10;TG/csGDlqhGg2PrV4+tXTa5YNrxixejq8ydXLh9esXhg1bLRoK8+dx8t4G1obSwDfdHUXNbaXNLb&#10;WZklWnck6u8fiIFOiQS74XQdTAdS4EZ9Xf6+jvHRBDjT0eFIPNqdSnimp6JrVg9feMH0ZXtWXn3l&#10;1iv2bhwZCo0OxeIRHxowEfeOjoQO7dtyzf5t1+zfeuKBo1ft23xo76Ys4NZffcXOW284cOtN+7ye&#10;5pry6sri4un5/e6u+qmJ+dEIsGYgHI4A1ECTzsxOPff80zt27JyanIlG41mQjcyfP50Va8EVsxPB&#10;noZrDlxwzZUXHrjigj2Xbt27Z+PBy9cdvGzV5buWXLN/8769m85fOzM5Mzw1f3j++ND4UGZiuH9o&#10;IDE2lhoZSYyPp9Pp4Ohocnp6aNHs+MzUyPyJ4aHBVDodT6eTqVSyqLDcaLDrtBaV0gBVqzFrdMqG&#10;lvJI3B2KtCeSnmSiLxLxvPTyC/CjPPfcs4Wgy8x6p8Ns1isMGgngzGSQ6XVilYqnUQnVaqFCwecL&#10;mHwBWwACS8KTKoUosY6Sj4ahUYgY+K2JODwJn4/NB8DROXS2kMUTc2jANQYZh27XgjWA4wJbgMfM&#10;w+YB0bLRbukcIYtABcuJElMwGL9hjTZ3Rp4pv6z8cqLl5SPNDyzLL8gjgbBn01g8BgqWIOMJZHwq&#10;g0oiEVHQKwaVyaaRaHgqk8jmM0QSrljGzybi5EhliFkarQSN28gOpkWTQLNja4FrWZwh8MnlaIQa&#10;iDgiEYOOWxzqbaDTaUQi/qyz/lBWVsrj8WAnd+3a0dlV09Za0trsigRbtqyd3QZE2zizfuOCVeeP&#10;n796bN2ayTWrxgFnC2bT82dT4xOx6anUssWDsXALaDS/t8bfVwdE62iraWgsbm50AdGG0r54xNPn&#10;c2cy4XTSD+3hfjCWnctmhxbPDIFFXbls/OId5687f2rfZRu3b100Mda3cnly6ZLwBdvn7754+UU7&#10;lo8MRJIRbzoWSkZ8mUTfxnXTR6688MbrLnnmsduPHLrolqOX3337ofuPX33l5Ruv3n/R1Qd2guuM&#10;BLvqKuuqSkrGR+PBQNeui3YvmL+kqqZ2asvls5dcP73z6g5/5PjxO44cuS4WTYHf7OnpBa4lk+lU&#10;KgNKbensZDzYuf+yTcfvuPKeu665+caDh/Zvv3LfugO7VuzbuWz/Jev37t64cHY8loqOjQ1NjGSG&#10;M7GBZGRspH96enR8PANEGxqKDwxEUVS4iM/f64bq7mprbm5oaWkqKyuzmG0mk0WvMypRNmC5WqWV&#10;q8Uak6S8xuoPtyaSvVdfjWbmfPvtN35/r9GgMhlVFpPGoJWbdDKLUWHUy4wGVLVasVYn0erhPfgM&#10;FplIReHdGSwacIoCEowPRwyADMUupjFhJYWMpnMymHwmOro4ZCwZU0AsoLGoJCqZSCbhCQQsEZeP&#10;L8CR8aDRaGwqjU0pIBRQ6GQy+d/kOqdGJtKorpx7/L+WM9ntft3yy4lWUIDBoBuzoL/wHD4H1BmT&#10;z+BLOEIFjyflYkkYHB4Lah8OJp6QjaNgKNlZU3Q2RSDicPlMoZgjELKEIpZMwYMjW6VB3ZpKFV8F&#10;aAPhlhVloM6USpF8bpa7kM2mEfBYIgGF02KxmPDxyWSyuroKTrPXXnvtmWef7nTXNre42lqLvZ7a&#10;tSsn1ywbW7FsZPGyobHJyPSCxKoVo2vWTMwsSif7+2L9ffEk+MTI0kVD6URnOtkBUAt4691t1UA0&#10;m11pM0uaamxDKS9QrLevMxb2ZBLe9ecvXLtifsTXumLh8OxkorOlxNNVEQ+3xEJNsWBDOt7Wn+4c&#10;7O984L5Dl+5eef7KMZByiVDvUCqaDPkHk+GlM4PXHNp+5YEtR67acfXBnTddv//RB29+9qm7Xnru&#10;+NGrdzz16F3XXXXJdUd2rVg61VTbWFdZPjIUCQXdx47eWFPfvOCiwzMXH5m48OqZXddCu3/xWvgJ&#10;QqEYsMzr9YNGC4ejoNGi0diS2al4uHvP7vU3Xb/n/uPXPHni9oN7th64dMOhXev2XbB6yXh/NQor&#10;rDOYbR2dbe3NddXlzmWLFni625ubamuqS8vKCivKi8rLi6BRU1VaXV5cVVZcVloM3zMUp9PpKi40&#10;mfRKJUolp9EodDqNzqKyFOmqGor6h6NffIHiGF5xxRVGo9Zs0lktOpNBadBLQZdZzUqTUQZtHYAM&#10;NBoIc5VAa5RzBHQMMR9LwmKgEtC9fAqTgqficRRcPq6AQqVyBTwG6gdgoqEbQjZHzMZSMCQmAUfF&#10;AuAYXCaFScMS8UQaCU8hUNE4NSpbwAJziiFiiFQiEI3575qpnssFdcXKseiKgwcWdbkC81+5/6qm&#10;wBisPEO0X7f8ChEfSWQ49vLn5WNwGDAFdA4NvIBAxmUJaXgaNg83L69gHpNF5/BYXCELcEZhkdkC&#10;Jug4FpdOouDYHDqNTqQzCBIpR4wSFbPlKq5aI1CpgGL8bMxboVQC8ovBYlP4yKuyRCJ4DRmIBtKP&#10;DH6XQjrnnLPz8/NFIuHx48dhP1vbK1vbS1taijrby9atnr980eDIcCCZ6Rkc8Y+MBlciszk2uyST&#10;HvEnhgOZofDQcGz1ysmRIS8QLRpuCvkbe931nW21FZVWpYxeXWrIxHqSMW+ftyvohw3cgd6WgURf&#10;qLdpKOkZTHkGUu7h/p7Rwd6Rge6h/s7BTHs67h4b9i9emBrq7wVFlo75MpFAOhzIhAOTg8nLd2+8&#10;8orN1x2+8KoD248eufyRB267/earbj52+ZFrth/au+HIwd3XXrn70P5te3Zvaa5vbq6tXbp4fGw0&#10;ceTwtQt3Xzu54+r3Pvzk+++///Krr1dcdnRm93WTk1MB8MHBUCKBlFpvrxfsZyyWGB/pj4W791++&#10;7ar9Ww/t23z1gQsuu2h9qKsx7e30tdRV2mwuE7jywc6uvp6e7kwiNDGSXLZwfntbo6vIUVbqKnTa&#10;7DaL3WYudjkb62tqKkpLCu1VleXlpWVNjU3wceUVhTq9Ai4zNrvBYtXqDUpLoclean78ycfgJ3jr&#10;rTcFAvgR1UajzmhQmwwg0NR2q8pilCO/aZTptGKNRgQVdLcCZJpRzhYyCDQcCK4C0OAkHJVBA0gx&#10;eEwah44BatFoDDadxWeDnQSi4Wl4DBlD4ZBpPCqDz6Bz6UAxwBmWhAcgUphUEp0E0ozKorD4KM0K&#10;kUIgEHAk8r9p9EaOaK9+8sVfv3k4l6/zsSNbVRbn/3H5OqHOkeO3Wn450RhsOGKoedjzKBQAExXI&#10;xeQw2HwWjozF4M/FEfLPzT83D5+Po+EJTDyOhiUxiFwxF0UcpRJR2HgCBkcoQGjj0YVSNk9M50sZ&#10;YiVXouSLFSKBRCgQC2kMGolCIFJwJCqOTMMLRFy+gE2jkchwBMMpQMaTGUSZRqoxqcYm0Oy01s7K&#10;to6yto7i5qaitavmr1gyMTwSyYyGkkOB/uHAwsVD5y8fWbpkcGg0khgMpkdimcHYgpmBsbFQOt6R&#10;jrWB/ezuqW1pqwDLWVaoaasrToV6hjLhaNgTCvVEo33JhD8R96WSgf5MZHAwmEr1JpM9qZQnne7N&#10;ZPqSqZ5EJJSKBydHE8MpfyrYmwp4B4PetL9rcsC/a9vig3vXXXXF5sMHt1x9xdbHH7rj2kOXrT9/&#10;eu2a0asObbp2/67VS4aPHbnkqoMXXXv1gc62tvqqslXLFy2cmT+7cNH8iw5/8vnXgDPUn/PDD9/9&#10;8MP8nYenV67VaDWlZaWj42MSqYTP5w+NDA+PjqRRSpTQZbvXHz60/Zr9Ww4f2FJSUtTe3srlsDrq&#10;q2uLiwl4AofDFQokCxbMxGK+VMqn0yqdDkdra1N3d2ciER0aHgBTr9Npp2cmKyrK4fohEYtuvuHw&#10;5bsuWLlkwQ03HLU7jY5CvdWmY7KoDod97bq1uY4md487vyBfJpN1ubtMOZyZVTarymqRWywyg1FW&#10;WVlOp5PUalE2rgGgTWAwyYVSHo4MwpvA5NOZXBpXyKex6Vwhl4B+ejyehCVTcTQmiUDHU7lUKo+G&#10;pWDhwknnUhg8Gp1Dn4fNKwDwsRlMIYPBB2uKgqbB9RWEHp1OweEwGEw+Dv9vGmGbI1p1bMOycOup&#10;bz9dePBk3B3cMpN87dMfzhDt1y2/nGgcIYvMIpAZOAqVQKLgC3D5+di8eZh5YBxwhDwKnUCiEQg0&#10;AoaCIXNIGHI+hlxA49DAJqDeKBJKXAa2lEhCwOIImQIpiy9l8aQohgyOhJwsngRGIpv4iYinMah4&#10;NAQEz2LR4ZKLeIjDgkYDqsrUUp1JW15RCvvp9jQ0t5V0ucsbGwuXzA6uXjF/ZCyWHg6moA74Fy4a&#10;WrYws2H99MhErH8smhqJxtPB0fHEgulkf7ILiBYONvX01LZ1VHm6a8Pe5pCnORXqHkgFI2FPMNjj&#10;9XbCEqrf7w6FgHEo8lck0h0MdobDbqjQjgR8sTCoM2880JWJ9AHUBsM965aMXbZj5b5d51+1b8vB&#10;vdv2X7rx6n07bj922NPeUlJo6M/0Hti3edfW9S01rpWLR6/Yu/3AFRdPjA02VJcOZmKz05M9PT3T&#10;u64Ds7nskmv/9Oc/r9l79Lk33p3dde2SZctMZtMnn3wiEouampqoVKpUKgVXCA02iwE6SyEXW8yG&#10;a6/csXHjejy+YKA/A5JWwOflzZtHJBKfe+45oUAolUosFhOFTJCKxVqtBj7LYNB//Mn7RUXOBQvm&#10;v/LqizfccINYLBIKBHabtb2tVadVwwtra2vAyjmcBh4fTUGDct3112GwGDaHXVCQr9frQDXTUJIn&#10;DJ/PpdNIBQV5crkkv2BeW1sbnUFGk9u0YDxlOr1EruST6UQilcwAcS/lM3l0ODzycPksHgvkPINL&#10;44s5HB6Ng2hFY4qYAoWAwqZwhGyAHYlKhAMATXDH4YlwNDCJXAmbSCegPANM8ryC81CPOB6Dwebn&#10;Y8777fYM/BM4frN1jhy/1fJrEI3JFtFECg6Vge7609lUJpeZj8MQqSQiBUumo6w8YAqIDCKVRyUx&#10;wRJg4CGOgisgYKgolw8Fi4Z744lkAotHR9G3s1Bj8mgYQgGWAE8QYQO0DYFARN2ceCwGC6ciHgXl&#10;RlmJSQQChUoWSYQGo05v0MF+JtL+xhZXh7uivqloajy+YunY8Gg0MehPDYdSA4Hp6YHzl42cv3pi&#10;cDQcTHgSQ5FYKjAwFFqBbni1p6Kt4UBDdzcQrbKzo8Lrro30tUa97YPpUDjYHY2Cp/MEAt1QgWjA&#10;tUik1+/vAu0WifRBOxtW3xMNehOxvuH+wEjGP5jwzo5ldm1dsX/Xuit2r73ikg2X7968d9cFV+ze&#10;sXR6Mh2JVJeVV5QU1lQX+r1tPre7uqwo7O88f+WCE4/ccevNV1WXOdpbauZPjvi8vZNbLp+5+MgT&#10;L7z2/XffffbnL+596iUg2sW7LnKVuK666qqPPvqoubkZ3PeyZcvq6mrValVdXc19993L47JsVtNd&#10;t1y1YcP6e++996WXXjrn7LP6M2ksFlNfX//www/n5eUpFHKNRjXvvHNvvfXWO+643Wa3PPTQg08/&#10;+yg0XnnllRMnTnz88cc8HresrOyhhx6SSUTnr14N7wOS/KKLdt55123wnb///vs9np7f/+H3oBbz&#10;C/IIRILVaiESCX/4w+8BfPn555lMxnQ6hcXmDw4Otra20hkkNRhPrRSqIptpn0Ing2ck02lUOgWu&#10;i2A8wTnm7oUJ5QJBNo4xuubJeCwRi8FngvhCwx5RJh00eDs/v4BCpjFZbFjPk/DobBqbzxaI+YAz&#10;JpMOS7Cc+dh5vw7Rnrly4cj8mcTU+qNrEnOrfrx8vfj6nzpnO33imf8j6hw5fqvllxONK2LRuESO&#10;mMbgUSgsIplBYPKYBDIxmzgWS6DhqWwULpnGQRdPDBkDRAONhqfi4SJMZVKJFFBiBLiAoonETApY&#10;D4Aa2E+ukAW4yo7OAKJlw3tka45oOGAdFk/EoErCw+mD5/N5RoPOoNd+++23R45c2dhS2tldPT6V&#10;Gh+LLV44kB7wBRPdkVRfKOoBObZu1fiqlWNjk4nkUAg0WiTpH5tILl8xlkl29Sc6PN2VfX0Nne6a&#10;9tayUF8TaLRwb2sq2heN9II7O13jcT8ayYFAhpKDQBsqIC+dDs/MH140O3z+yvH9ezbt2bnm4J7t&#10;+y5ed+CS9Qcv23T+som2xuqmmtoKV0l5kau2vMplLyx02l1FttraiqryCpfD5nJaujpqb7vlqocf&#10;ujEW6qqtKhofG2hva+rzeqd3XTuz6wjYTxBr0xcfGRqfeumVFweHBo4ePQqq6tixY8D6SCSi0+no&#10;DPqxYzfIZJIVy5eVlRQ9dfL+bdu2Cvgck0FfkJ/v83pB/ra0tJw4cRKLxSYTCQqFDKrt9ttvv/vu&#10;44VFtgceuH/l6lmBgJtKJb2+biAmgYB3uYoOHTokEfLXrFnz7LPPAuNzB8bY2Gh+fh6AzGg0mC0m&#10;UEPz5p2nVivhSnTWWX9wOh1YXD7IRp/PR6bgx8bGWltbaHSSRivR6KTZVIdioYRLY1ER0WhUKo1K&#10;pgDPcEQakQ7qTMoTq0U8KVeiFALOREoRg8/I9R5gcRgSynaIJ5Mp2R4qHJlChRcyOAwMvoBIIsJb&#10;wV9HIhMBZyDwscRfyXUC0WB58eIEEG3D5q2HX/7bbCY5MzXy3ak/D82uTq8/UlXRtW7l/HdPfd2Y&#10;XhyLpb9594kla7esvfG5tMG+/JKjux8+dWjF5MfP3Lxy4+b7Pvgq955zZ+SZ8svKLycanooDlrGE&#10;NPCebBGTJ+WgEO8UPMpARkKJeajZwMrILPDBmmIpbDKJQcJR0NhuFpeFxcMhB6jCkWlowCRIM56E&#10;zRMx2XzwEQC0bKoMDBy0AEi0KeAMWAZEw4HHwKBXw5kJF2Eej63RKPRazYsvvPDll1+0d1a3u2sW&#10;LBwMhdvPXzU+MhYByzkwFg9GeicnB1YtHVq/bsHQaCTa70uPxECjAeZmZjND/Z5Ab7W/rxY02vhE&#10;YmQ4eP6y8YmB8HgmPDWaSsS9p3HW3x8FcmUykWgUMNeXTPqSSf+iReN79+7Yv3/XJbs2H9h/IbjI&#10;A3s3XLN/+5WXb79i95bd28+PBdqryiylRfYyl6u6tLLQ6oQKytJsMlZUlFXXlDscNqvFBAawuNBy&#10;2SVbr9i7+eIL19bVFA4NxT09HY8/fmLR0uXAsizODk+tXP/+H987+fiJycmJxYsXnXz80ZGRYTqd&#10;Bj7x4MED5eVlMzPTHA5r9+6LN6xb+dTJR2Kx6MUXX9yfyZx11lmFDid86Qa9obu7W6PRrF+/PhgM&#10;gNgZHx+bmBiXSITz508FQ700GgXeJ5EI9/f3A570Om1nR8fFF+28YPv23JEDmq6ltQG8Z3V1VXNz&#10;E5hNgFpDQz1IM/jo/Px55553jkajBjsMVyE2m9XR2ZGXdy7oNSCaKht4HYgmVQjYKFsFh8qigFID&#10;xU0k4bNJ6vBwzPBkXJFaJNaIAW0cMYclYtN5TFBwWDymAFsAxwKeiEczBrDYeXl5+Zh8lOyOSoY1&#10;6KAhEOE4gQOHQqfQWXQ8GferEQ0OMmjkNFr9xkenb/z61J/fuuPt7w9ctmNo69GqiolTp35YfjvS&#10;aHdePn1oZRI285d7B8yuU6c+yxHt+y8/Xr9q5v73/3/2/gI+riNN24d/3/7fncSSGg9jM0gtZrAl&#10;2ZZlMbPUzC1Gy8yMseMwMzMzTJjBSRwzMzN/T7U8mcy82U12dnZ239lUyienUae761x136eqnudq&#10;OLOrZ+Tv5T9X/vNEQ9HcNQyrpcBUqowiCmLFKMNmE2VaxFksrN2UJIdmPBIcQauo8MJjOclRrIDi&#10;8IVNpUwij1SSMkZFcBpSZxRZgYLWCVZTKlVIAV5IoKFpaHK4IZXg6DY0VUAdqhxPabRiQkJMcmLC&#10;/ffdB4daWp5XWplf1VDkdNeuXD55cNgX7LF3DwZ8ISdgaMHs7qVLhgeHg6DROgb8gU43aLT5CwZ7&#10;u1rvv2tZe7C+qanIaq9qaymxN5dWFY1xNFX0dXmDPyMa+M1g0AnSzO1p9Hobff4mf6Dl/vtveujh&#10;W+fOHVwwb9IjD934yIOrH33guiceWnvjqlmzJ/fee+v1i+dOtrVU5Y/JTEtOys8ZW11WlZczuq62&#10;urMrtGjxgptuueHRJx+84YbrFy9ePNDfs2LJnFdfeuSDd1+sKMsP+GyNDdW792z/8cf1VbW10259&#10;aubiFcdOHP3626/e++CPP/z4/Xfrv/1x0/eff/XJex+8s3HzD19+/dnM2dMee/yBO++6YdGimZVl&#10;E2+76cZpw1OaahpTY5NGJ2ZkxKVlJmUmJ6TGxycmJCQlJSTGx1nKitFagNzczOyc9Lj4GIvFVFxS&#10;6A9HtfV4HAG/u7aqHNC5c+dO+IaPHTvWP9DX3NyQlp6UnBIL5jE5ORbVJEtqiiU9FS1yio3VRsdr&#10;YhJ00fFatI3TRsfp4hL+tEQXBYzSWWL1JouW11Aak6gxqUQNh2FylGWdBctJclpGMAoai0YbrwN1&#10;RgpkFC5VMqDgwEWiJMQShTRSHhUlj1KSShkui5JFEiRBkiSYUEkUIp5SjinhySjtPwky8O+p0aD8&#10;RLRXbpxaZu25fOl8Y23Nokc/KiwIjiuuPBd2nUC0S2ePFFVUv7P9cJhol6tKyjze7rOHvxtXWrXx&#10;8PmRt7p6Rv5e/nPlbyCax+Vcsngx+I4vv/wGiCYnFKKOp0QC55WwZUSSU9EoZZlAUbCvZWmRCq/C&#10;w0H2wz2kCMziwDiQKLgVJVFKI6IiQIHJUJ8slZNRlKhU6RmNQUAaDERYWKOhxaISCRANza1VyHie&#10;oWicZDEc3CshY3hCrROAaKlJiW4Xyt1dVT2+smZ8WeW4uoYJS5cNDU/1dw04OwdAlNm7B/zzZvct&#10;Wjxlxpz+jl6Xv93a1eXq7nYtnj84bdB95y0L6uvHVtaOA99aWzW2piKvdGKOtam8I2AL+a/iDKwl&#10;sMznszscTQF/S8Df7PM2BgLNjz1ya3+fq7goq7g4e+HioUceXvvEIzc+9uDNXX7rxLG5tZUlzfWV&#10;GakJo0dnpKQmXHfdyrfeePPQoUNnzp2F+tW6dafOnb1w5cKly2go88K5s5cvn3n7jWfff/el8pL8&#10;8pJxbnvzSy89++bbr7397ptz73n+xZdf+OSzj9d9/+3W7VuAaLffecuhI/t/3Pj9lGmTBib17tm/&#10;8+vvvnrh5WdLysDIjpk4YWx+Xs7Y3Lz05PSc5MysuPRkU2JCdFJyQnpSbJxJq0+Kja8oKgl5PZP6&#10;em+65fqHH3/g1Tde/P6Hrw8f2jtz2qSezmCo3ef1OVatXAJtAL7e+XNnR0ebjCY9iExzNEocERdv&#10;iLXokxKik5NiEhNMcbG6tFQLIlqC1pJkiEnUA9FGtvHhKbVxcXqLBUW+Q3MM43ScCteYBF7Lagyi&#10;TClhOFJUc/Cb6sxqlYGnNSSHFkXpoS2hQLU8MTINiGAxlA9MIZFhcozCoO0pSaAhBixDrUUik0ZK&#10;0WQ26AgxEPNSOf6Pisod1mj/sXL1jPy9/OfK30C0kydPnThxctu2HZ9+ijRalEwCHaAUk0jxKILD&#10;OJBgIi2oWV5kOA3NqBhOxYGsgr4SR3MmcSWnJASk1Gh4mhb+0ehKGK4Aywk6juAVtArjNYRKy8qV&#10;MikwLZw7G2kyiQTEHNgINF0Dmi9P0gIAlGAEkmIxlYZPSLCkJiWlJiXAoQLRyiryS8vzyytyFy7o&#10;nTGrvb2nravPEeiydfV75s8ZXLRkysy5fb2Dnp4+50Cva6DHs2BWLxDtrlsWNDUVlNeOrawrqK8t&#10;qKkaW105rqpinNfVHEDBM+wjRAuFXOH59HavqyXoawv4WnzuxocfvLWpoWTihMzx4zMaGiYODwUC&#10;3iavo7GmtKh4/Pjs9LSK0pLx4/LHjcufPHlo9+6dly5duHjxPADs8PHjJ8+eP33x0pkLZ89fuHTu&#10;HLr/wvlTn33yzrvvvtxUV1ZeNM7vsj337BPffvfVpi0bFyyYu//gvnffe+ftd9767od136z72h/0&#10;HTi0H3ZWrV7Z0dW+e++uXft3fvrFR3n5Obl5YGVT0tOSxufnFU8sKp9YXJRX4Gpxzpwy+9ab73jv&#10;9Vf2bN104cTJXVu2vf/WH99+9e133nt3xdqVfUPd8+bN6Ay5u9tdsA0GnAcPoqii361bF2uJ1uu1&#10;ap3aFG2MS4hOS0+MjtbExRniYvSx0doEcJFG0WDkEpNMcUmG2ERUEc4SdJaEMNHiDYkJxvg4PVAv&#10;IRxjPTZOxwoYEE3Qc4yKhrbECChalN6k0RrV0IoAaioTrzVrBS2vwKU4mABOyWhpTkMJOg5lGqYJ&#10;Ts2Lep5klRRN0AyJpn2jpoPUPeCM5hHs4NF/ENH+8eX37HYj5W/IbvdXRFPiOEWTUlkUdIAYJY+Q&#10;XhOpuBZnFayaFjUsakY0gZMji9ilJFhRASeBaCLFqhhGZBQEGuVU4DI0SKpheGimWkqlY9U6ngBQ&#10;ysCSQrOEAlRDA/QKpYwgMUHN8SqWQzmPVYKa4UR0Aqg1PFil5MR4ONS58yaXlOUC0UqKs2ZO8c+d&#10;2THY5xwa8AwP+adO6Vi8cHjBgqHlK2csWDw8d94A3FyyYMrC2X1TB9y3rJ3d3FxQVpNfUplXWz2u&#10;qjKvpmp8deX45sbyzpDzJ6KB5WxvR0vWQ/6RhHVtzfVVY8dk5WZnwDYjPamoKG/82My87NTC3NyS&#10;/MKxo0fnZmdVlpeOG5uXk5Pl83n27tt1+fJ5INe5C+dOnzt3zwMPHjpx/MJluHnh0qXLFy9ePHrk&#10;4Fuvv+ByNVWWTSgal1uQP/qhB+/du3/XO++/DcDauXvHtBlT+wZ6QakBy+bOn3Pw8MFtO7bu2LXd&#10;6/eAcHv9ndd27t4GnvHe++785OP39+zZsWvXtg/ee7+mrKLd7X/jxdePHDr+2KOPHdmzYdv6z6cP&#10;dgdc8CFcTbVtA8PTxxeVPfXsM0uXLBrq7+zv9i1bhGZTnT17trioID09VW/QC+AOjfqCogmpacnp&#10;6UkpiRbAmdmgirfoo81qk1GIsaiTkk1Q48Jr2pDNjEfqDAm0MMWAayNbQFtMrEatpcF4Ap5QOnQW&#10;h8ag1omChuPVjASLZFSULkYDsFPpRYJWilqWUZNANEOcFiDIawWSZwR4PtCNQ4G5OTUTKYtQQKPD&#10;5AxHKwg5uARonIxA/E60f7McO3bs6t7fWrZs2XJ1728tmzb9x8J5/99l3759V/d+QxkhGpwGn332&#10;2YcffnTVdSqVUZIoksJBN0XJIyMVEVFYBC4oBSML0ilCci0KkYbJo6SRFINBL6oyCNA0WRXNqVnA&#10;GYWuptFgNFhoyhymNgqUiAPRRA0HGg1N2vgTzuRyKQg0miVpjmR4CjQasIxkME6gMUIuk0VRJC6T&#10;yhJiLfDTfPfd16XleRVV44snZg522RbN7l2+YGjJnH7YLps/tGhu/8IFA7Pn9kyd0T57VtfwgLu/&#10;2zVzcnCo27pi8aDDUVbTWFhUkVtRmVdWPqasPK+urqiwcHRnJ0LYCNGg9ve3BwKOkM/tddrddltL&#10;Q0Nu9pjxuWMzUtJSklLSU1Oy01KyU9MzEzIm5EzISkkfnZk1Ydz40uKSCRMmHD58+NKlc5evnLt0&#10;+fzZ82fOnD93/U03rbj+umOnjlxENLt08cKlE8ePfvbJ+2PHZleUTiguyM/PyVy1cumHn3x46x23&#10;PvHU41u2bX7z7Te+/PqL3v6eXXt27tqz++TpUz/8uP7jTz+xOx3Pv/jCa2+/9uTTjy1dtvD0mePb&#10;t206eGDPgQN7Nm3e4LJZ7c0t99957749+5955ukN37z1+fsvhNytrQ31boe/sdbRag3GJmbk5I4r&#10;KyubPASO0zF/FrJQ+WMydVqxpqYqMTmptqHBGwoMTh7Myx+TlpKQmmBJjjUnx0fHxYDsMiYkQDUA&#10;yJKTTQnxYEUNaMFTvD4xwZCcaIJHAWTgOq9WlBAHRSsIpxzmAUZoVg4hU1IKEFa8GnWKYf1OYEz4&#10;Uiyt5NV0OIknq4lWacwqnCUiFBIJJlOySgUjJUWcUhMKWkbwGCUQ0K4UpExJykgWo/n/eXkGfi//&#10;jWWEaH81MhCJxpuk0AopjoQGhzFK1JgEnNUxOK0cFXWtFMwjBm1UDqqN0zK8DiXKpnhwizTLg7yC&#10;FizFKblKx4s6FCQeOmQUnEMngldFplMmxXEQgkogI4vmr2HQygUNqzYIap3AChSBwn5IlEr5NX/4&#10;Q3Nzs0at+uGH7+Foi0vHlFWMLSzI7Pa3zJ3atWR239zJoTnDgZkD7umTvFOHfQMDjvbO5q6Olq5A&#10;w5RB/6wpoQUzO2dN9Xu91RV148qqx1ZW55dWjCmvHAtkrKia0NHpdrtbgWXIbIaNJ9ANBJrf7fQ4&#10;7PZW2+iMMWNAlqWNzkjLLios7g51VEwsqy6qqSyoLikoKi8qa6ht+Oarbx0O1+HDR86ePXnu/EnA&#10;zfmLZ4+ePPrhpx+9/+mHO/Zu2bt/z969+zdt2vLlF58///QTFeVFTlvzrKnDxQXjFsyft2LVCm/A&#10;u2jJws+//Ozo8SPfr/8OFBmYzXXffb995677H3yor3+ws6sn1NER7Ay22ZqXr1xy5OiBPbu379+7&#10;89t1X27dvingcw/19i5ftBiO4ciRQ+ePbzh9ZMON182bPX1yU0NLc7NjzoJl/cPTbrj5lg8+fG/l&#10;soX93d6Qpxm+z3vuvnP8uFyXy17fUNfRjQLghjqCZeXFGWmJ2emJqfHRSXEm0GiIaGEjaYnVxsfp&#10;EmJ1KYmm5ARjIqAt3gA78OhVkFm0IzsWiyYOpdNXsSoUIwinlBJ5pASLAo8JKh7aiUorQs8nJ+U0&#10;TwHRNHpBbRK1MWpDnA4gCCyTEQo52EoeJ0WMVCGi4bwS0IYSGIsEzsgJRgGWE6D2P4poZ4bmLw+s&#10;eQPtnj3aPWf17Ntf++LJ1StWLzh+DkVf+g1lx6K1Ny5+DemaY1s+mrf6+hd/2L9osGPRnI6Rh3+1&#10;nPjm6ZUrl3+6G/25ja/fvvz6ZTtRosxLo3OrRp7wq+WDh5YuXjBjX3gKyr3TQssXoNS5T6yd9cAb&#10;X6O7fkNZMrlvcnfXyNWvqQHPtKG+KxeP9M5c2nvDi+H7fr34g5P81pFknWf7pgy9sh6+2k1zl6+5&#10;7t1d4Tv/zfKLRMPQVAyZnJIyGjoKj4IdMJXALFbNynEUBYFgKCk8RSBxHgOnAE1QRkgBdsAyJa4g&#10;GQKkHCdSgia8xN2kRgpOpKBZg1cNh4eRjqyvotAzCXT5jCf4kcXwepVWr6JoArQbEC9i1Cif1+t0&#10;Op988kk42qKS0UUlYwonZLU2lvqdtd2Bpr5g8/Q+x+whz+wpgUXzehcu6Fu8aGDJwoE1y6bcsGrO&#10;dUun3bBy+vRJ7qEhZ1V9QXnNuMqasVDBvVZWFzS3VrZ3ugBk4TEBGxoTCDiQXnO1BrywtXkcjozk&#10;jFhTfEJMUkJcck9X76cfflRfWVOSX1Jb3DBxXGHJhOL0lHS71TFhwsTdu/fu27frs8/ff+LJh++6&#10;57aVa1bc/cA9r7z9yutvv/jp5x+98cYb33yz7pOPwCy+d2D/7m0b1z/35OOVJcVTJk9+/Kknu/t7&#10;58ybvX7DDwcO7geb+dU3X27euvm551/cs3f/Aw8+HGrvDAJp2juCXUGv37Vs+aLjJw7Dm+zbs+PH&#10;H9dt373FYW8Net29Xd0AtD17d509tuni2V0fv/vC008+OHPWdADZPQ89UFZb4fQ5Fy+e293h7QjY&#10;24OODz74I/z6o0dn1dfVNDc3FBWB0MzPHzs6MwM+rCkzLRaAFW8xJMQa4ix6MJIjETXiw7osKdGI&#10;tghqBqg/4cwSo4GdkYrisEeroQ2wIs2wZJQsQkZKCY5AgYN4WhB5kkKTfmS4FPQaTit4LSMaBcHA&#10;QXNSkGg5pwyX8RrwniytIRHLBJxCY1AMLZAASjo8U5Jk/0dptM8fOXDpypTxKInZ3g3PwnZK36Db&#10;j3L/Lfvg6tKof7+sv68XtvXF3bB9atlk2FpnP3T63IULJ7/4Ta+/cmVpawFs/de/BtvuVrRyvuux&#10;s69dH1gS+q1E625FAv6xj7bBNqXn3ivnT7955aRr2vLZtzwXfvzXS99db1258uE+FNrgivOOb45t&#10;+WznmW0Pf7K7un1l+PFfLw+v33Pl61uu3riyDYj2yT1TAcxxab8yPvOLRAOQgSLjjTylJaPISBaa&#10;lIqieBKjUTpFWmDAFGAsoeRw3sTTanSxLFIeIcekolqgWFIii+REcJHIHQg6XqUXoMowiZJQhNPH&#10;ojh/gDOtXs0JDPhNXsWAiANvgkKBa8F84uA3cVwBlpNjaDCodrtdrUaLcoBEE4tHl5bmtbVWzpjS&#10;vnBWz6qFgzcum3Lj8ilrV0y9cfXMlcuHV66csmLp0Oqlw6uXT79h1azrl0+ZPOCYPj1Q01BQWpVf&#10;XTe+rDK3urYANFp17cSOLkQ0m60BKnAt6LN3BJ0Bb5vP3epxtHmdrqzUjISYxMSYpKzU7KSElLyc&#10;0RPyC0rGlWbEZcab4ooLSvzu4OKFy+68494tm3ds3rLhy68+2rt/+9HjB3fu3rZ5+8Zte7btO7h9&#10;994djY311jab1+2dP2/+9m2bjx7c9/wzT7hsDr8v8Mf337/3/nv3H9gHlvOTzz4GpbZ957ZPPvv0&#10;kUeeuGHtLQvmL5m/YInP3z4wMNzZ3QXy7etvvzh67MDJk4e3b934zLOPb9m+YRaIseGhgN+/d9/e&#10;FSuW7Nr08fcfv7hoeufSJbP27Nv5xLNPPv/Ks8tWL1m5ZsmSJXO62j3tPofXbR0cROdOft7omGij&#10;JcYIFEuMN6cmW9JS0ZrNpERDarIpLSUmKd6UEGeMDafNN0erDAYOzCYotaQkE3ANMAeMQ3lXAWcW&#10;bUyMBvbDdNPATRTZOFqr1vFypUSqQBoNbCYt0EpCSVCEXCmXE3KMRovqoDMjOAzjFKj7RF6Skipk&#10;UfIo2Kd4DAwpytoJzlRAy9QRARlQcFFoFF79Pyri4zdP7jl7lWj7Nr0MWyCaz4E0zm8k2rZH0JNH&#10;iPbcKnT2AtFgu+A1NL/mt5RVjvGwHSHagLUTtkC0xHEVKVk5z32HnvCrpautC7ZXiea5KUy0I3d+&#10;fGndiygN8G8pXde/+hPR6la/D0T7/oc3Np4622f1hB//9XL7dzv/imhfPDDz3N9KNBkjEUyCaFbp&#10;4rSECme1DDQpNOipYUmWYkXUhaLUigKOw65ICDohUhoJqOJ4VlTzGCVHl0V4nGCUclwix6OkyggQ&#10;d1IUOIFCIa7CcRQElJkFSEZqjWroxkmUAYhQ6TmMkFMkxrO0CP9o3Gq1XnvtNV4vStzX0FRaWJRd&#10;XJrb0FgyedCzcuHAdYv6VywcWL5gcPWy4etXTl21fMqaNTMXLR5YvKhvzqyO+bM61yyfNNxvXbig&#10;t6xqdEXdeCBaVe04qBXV+SXlo13eeq/HZm2rdzmaOoNOr7OpJ2gPeu1el9XrRBotPTktKTY5NSEt&#10;Iz59zcq1Dz7w6PVrblq1dPU9N911/bLrFs6ct2jOgvmz5t249qa33nh73/7d773/1o6dmw8f2bdx&#10;0/fbtm/cf2DXrt1bN276wWptdThsLperr69v27btBw/tOnP28MKFi+tqW35A84eP79u375133jl0&#10;6FBPuEyaNMlhcwZ8wcH+oRuuvxG2A32DPd2DDofj23Vf7d2/9eSpAxs2rnvxpad27d6yePEih8Nt&#10;t7mOHTu2ddv6T/74zN4f3rx95eSBvuC2PTvBxr733tvTpk0aGujpDHmG+to7QaMhZ209e/bsK6+8&#10;lJiQkJoUnxaObpaeZgGKZWfE52QmZKRaEmK14dRcJrNRqxI5QaB5nohPAIRp4hPQxbL4eKPBoLbE&#10;AML0FguwTB8drYUtQG0kCh5w0GhS8yItwyUjOGNEUPrQrcllSjngSWUQaRFl6sRohYICZyCTQptB&#10;geBlaPYiaHpahvFK2CppuQJUHoOBLuOg0+UxnFUS/8Nc55WyCflPrj/11tImMHoFufnPfr373P4v&#10;LFnjLv7myNLJaTnrzl0ZcHivXDiWmDlmz7GLWaNzYtJyFoW97K+Wi2cPWjLGnb9yxdO/5srpH2PT&#10;x4786aUdNeHHf70c2vxBXB4KHr3gpR9Pfn5/7NgG2H9wQcA65/7w479e3n9wQU4dQvObly9/ev+0&#10;cW1IpU7Iy7vxN6dVv2mSvbznzlNHXg/f2vYquM4rV7KyRm+78Cvm/ReJxuoJWovpYtUyWqLg5MgI&#10;GARWzRAcLpGhSf0RkggWLbJjwSAIOhFnyVGRERKpTImhYN3QCsFEMAJJMArgGvgOqTJSQaIQHWgi&#10;GzwUHuHSmTVKUqExqBkBzW5Dqc90gtYsKpQSHFlOuSiwosgCzsrKyv7lX/7l0qVLN998fXHpmNLy&#10;/JraibOmdy5f0L98fv+CWT2zZnTNmB5csnhw+copc+Z19wzY2ntbe3ttQwPOZQt6p01y3rB2Vlnl&#10;mIbmotqGCTX1BUA0UGoAtVZbRcDvdDpaUBxan9XnbBrodPtdbe0Bp9/jsDY3piQkpielZaZkZSZm&#10;7Nu5f+eOvS1NVluT3dfmqS2pdLXYbU1tHru7pan15PFT3677csPG70BA7du/88jR/Xv2bj9wcPex&#10;4we379hst1uHhgZuueUWYNaBAwfPnD164sT+e+65r6qy4f3333vssYcXL14MUBseHu7v7wecdbR3&#10;dIQ6hwYmDQ9NnjVj9pOPP/XMU892dvR2dnT+8b23Dh/ddfzkvs1bfvj+h6/27d9xxx23FhcXd3Z2&#10;79+/9/ChfV999tqBTe+/9dTtLU0V323c+Mhjj2zfvGHezGkoSHdve9DZ1t/uCblsXSHP888jLx9n&#10;iU1JiM1KtWQkx2SlxWamWoBuqQmmBAvgTBMfq4sxa1HsRQKjaZKiMBRmHcUfRlfKTCYNhskYBocd&#10;rVYAusHWZNIaDEIsyr2PjKclzmA0q1U6nlNzrIoNs0w2MvtHjoMiw6HBjCg12CFYQiKXREki0fIA&#10;DAWqJTmS4HGMVULLUVJymgfLSTNq2JPSIkEJ5O8jA7+XP5dfJJo5RaNP4OVcJKOlMEGJRqDMKtD8&#10;MgJd1pfCf3IpQeM4pQQvSXJUlFwmkcqBaTKZAv6BCiNZJRBtRKxRHIaGpdDCKYpRo64VFN9IKAUA&#10;GTRojILWjHEqNBXTYNFQjJIFeIIYZAg4PaKjo4FoNisSFAcO7kfDndXjwX4uWTR53qzOge627m5H&#10;R7e9u98xb2H/iuumLlw22DPs8vVZewZ8/QPuhfN7585qv/76GXUN48ur8yqq8kCaVdaMLa0YA1Br&#10;bisLhTwuZ6vPY+1ud/ndLX0oMUqr39PqcbbaWpqS4xPSElNz0rNzUjO3b96+a9cel9Ntb7H57Z6m&#10;yjpXsw2I5ra5ujq6b7vl9hdeeBZYBhSDLVRQZ1B379l24OAem62tt7d76dKlO3bs2LVr14ULJ48c&#10;2/3Rh5/UVDe/8cbrvX3dfX0D7733gdvtHRgYGh6eEgiE6msbXA53b3dfKND++adfbN64xesJhULt&#10;Dzx49559m0+ePrB7z5YdOzfu3rP12PFD+/btOXbsyLlzZ06eOvb+uy9sX/f2y4/eZrc2rL7ppptv&#10;veXmNataa6vH52SNz04fCHq7XW39AW/I7/T5WqANZGdlJ8Vb0hJNWckxOWlx2amxWSmW1HhjSpwh&#10;MV5jiVZHm7Ugl1HaJYygKIqklKKK1ukFg1GlUrMYWoUrpyhciRIeyggShbdjaKVWizLwq6DDUtEG&#10;kxp+XGgYCkIBwIJuD7pGNIcHjS9drUA3NCGDgC5RFhUVKZVKJNIohmVEtcCIKOQGUI/iCV4N+xjO&#10;KaXgOlUkYO53ov1e/lx+kWj6eI7RKzgDzupoNGnDwCMAsWAdI+TQIBVSaHYYoWRQ4mupksKiAGho&#10;FFMOXIuSSaMAa3hUeK4QyYrANRlADXBGCgR0rbAFulEiKcEknIoB4xklj4D+Gewnp2ZUBpYXSZXI&#10;iDyjUrEsi48adW1bW2tnZ+drr7125sxpFPqxbkJRSc6c2b2LFvQPDnm6B7ydA/7uocDs+X2rVk9b&#10;umLS0MxQYMgb7PV0dLlmzOhcumhgwYLeppYJDS2F5VUAxPyRLRCttqGwo93nsDcHffZ2v60jYOvv&#10;cHUGbR5nk8/d5rK1jh2Tk5ORmRKfPCY9e91X34KHdDk9LqvD0+poq22qL6/x2FzWpraGusb2YMdr&#10;r70EIAONBsZz85b1I65z774dhw7vW7ly+aRJQ5MnT161atXMmbPAdR44uOP779Y31Lc99vhj7R0h&#10;vy/46aef33//g4sWLQkG221WR2tzGxhPvzfQ09X76suvvf/HD3ze9q6uruvXrvr2u0+AaH987429&#10;+7aDzTx6dG+btWHHzi3Hjx89euzoY4898N4rj73w2B1+n6OyrsHj9oA6czY3+u3W5qpSv7Wpy9na&#10;6/cEPNZgyHrk6JHPPvssMTY6MyUmJ9mSnWwBrqUnmZPi0CBmrEXNMgqOJVFWdPjVlWF6KeQKBZBL&#10;zoO4VsqgPcA9JElAZyeXywgCB21F4ijACkmC0JLKlVE0izM8GYXWNknCi+TCvSL0jdBkFBKSJhDa&#10;QJhTWHhODzwaJUHXMaQMS6tUIgrATRPQ81EcWlVCCQStJgkBg4YEvezvRPu9/Ln8ItF08YJoZhgd&#10;weoZwcSzOgaIFqWMDA9oKhThLdBKQPn9cSWhQLPMZChJmRTaIiaTk3ICPAIJhkLJihS0QpSLgCdB&#10;lEXKI2SEDNwrjUwrR3EEbEHoRcoikNxjMVaFCyLF0JhGxcOWohXXXPOvpaWloWCwvLwMDrigMLOo&#10;dExBUea0GR3zFwz0DsIZ7w4NhrqGgjNmda++btraNVOnzunyDfi6J/d09PunTu9etmTS5GF3m624&#10;vmkCmrpRlQdbkGlhro3r7PAD0XyetoC3DaDWG0LJUwJQvW32tobCcflZaWnxMZbxObk/fvf9xo0b&#10;20PtPpfbWtfYWFHbWtMYcPkaaxpASU2dPO2bb74ElgHUtu/YBHXnri0g0A4f2b93384TJ45NmzZl&#10;YGDA7/e7XK6duzZt3fb9zp27aqobn3ziie7u7o72njdef2vb1l2333b31CkzV65Y8+D9D91/7wNz&#10;Zs3tbO8a6BsEpeawezo7uxYtnvfGW88fO753w8ZvgZhffvXx3v1bXnvjmc1bvtu6bRP8moeOHjxz&#10;Yu8jd9/Q0twY6ASf2T5/9gxwne0+d1+7r91j7/bZuwNu5KwDrQ8/gq6NpCbFjc6IB5ZlJkWnJ5pT&#10;Ek1JCWiibHy8gSCQ8sIxYBoJRJPLUb4cFGFAEYX6L7lEpRaBTmiRLppdiFaCYLgSUQ1FIgD2wT8U&#10;yGwkSlQU7KC0iAA2GYr8LoUOEsk6NLRNKEcy3cmVUpxShMcxMSWwLjyahHwoCkyEiAZmU8nIOS1a&#10;wfI/7jra7+W/t/wi0TgDJZp5BkAWDWgTNNFqEGhyUoqCCGkpgpOjadwqApoUaC7kKGkcDEJkZIQc&#10;2hyHFg/gDDQ+BYuWT1GChqVBlHEodbaSVOIMAA4FHRI0PCPQjECB8YSWCjJN1HK8htQbRJbBeJYU&#10;UZZ1Gpr4Nddcw3Is9NVwwCOuc/zEjGBH8/RZnaFuu7/X1z7c3dEXGB4Orl42eenCvs4eu6fHE+jv&#10;cIccfQO+RQsHJg05Qx1N1XVoMtpPlhNkWnNrqddj9/kcAa8NcIYumXta2v2tQX8rEM3raiueMBZk&#10;WmpiQnZy2teff7Fp06ZHHn6kK9gecLi8bU5rfbO1sdXr8Lz1xtvLliz/8cfvtmz9EUQZ4Ay8J2g0&#10;gNqhw3v37N1x8OD+e+65ayhcPB7Px5+8u3P3hq1bt1dXNd55xx0Oh7Ojvbezo29wYIrb5Yf93u7B&#10;vp6B2up6MJ62NjsQs793wOX09/X1D08e2Lr9h737t4LlhL9y5Oje51989MGHb3U4G8G9Hj5y9PiZ&#10;U+dP7v/hy/ddbkf/pKkzZ8ycP3/2ddctG+jrag+4uju87T5bb7sPXGcwaO3oDA+51FZnp8UidXYV&#10;Z8akJBPKehNrBDsJogkEmhIpc0yBITIpUAJqgJsMKEOzgBkM9qGC2iIonGIoQkkD3+B1SjTNH2FO&#10;gaG5O0ocSTwEOQmSdEA0kGag1OC1KDgH7KCJkFKMlXN6itWg7lAmj0KJO6USkkJzfSgeh3YFDY/V&#10;0GhsivmnWAW16eNHr+79Unno8yOPvv8L87AunjsNPeTUpXdfvf1LZdqaV9IHHr96409l+vXP+W98&#10;7+qNcFk07bqre/+Pl18kmsbMEoJCzsswtQITFbiIYZyS5AlWzdBo/SYJmp/ToYECkiFBnRE4DtyR&#10;KiIJRsmoKNEoSCkJq6WhzaHRKA6HilNKQc2JGh4qJzIEjRE0jiJHorCljErHMiKh1nEGM280ixoN&#10;K/Akx+JqFUUQCrVapVAoGIaCA546faCksmBoWq/TVztlhi/U3RzocjpCLnuHq7vfs2LJpJVLJvlD&#10;rb6BQHCo29vlHpzsX7Z8qD3UOGNGX219SWllLhCtDNRZzdiquvG1jYU2a5Pf7wDXGfC0dYUcHd7W&#10;kA9VdDXN1VpamF+Ql5MQYxydOfqPf3z/xhtv3vTjZkdjW4fdNxDstte11JVW+ayut199c8uPmw/s&#10;37Nr99YR1wkgA7odOrL34JE9e/bv2H9g9+bNG/fvPdBU1xwMhh5+5IFNm9efOHGkpKRs8aJl7aGe&#10;nu5B2Pb3Dff1Tpo5Y96U4Rkhf1dtVROgraerf2hgGEzo8PDkKVOmDAz2b9266czZ44eP7DtydD8Y&#10;2F27t9x1921+v9fp8Bw7evyue245fnTnsUObezucU4dB3HV4A74bbrkxEPT0dAZBqQUctsFOkGj2&#10;Dr8XKHfkyJHjx47lpMWnJpuTk6BGx8ebYmNNWq1oMutRYGHoiBSkHOWbC6/0QEE7lVBgDyMw4BTD&#10;0zjKVK3kBR76HpQsAkWeQtgCeoG8wwlwlVJ4CQE/J5JtwLLwNVmFHAO7CjijoZGQclIBDQNUGCEq&#10;GAPB6kjQhVIpiMHIKNkoGSg8ZSROydHEIDWCGnSrlPhPsWbg65euTtR6//45NY4pV65c6miuvOWV&#10;787v/aai0r70jf0VC17tbustKa2H50zx1a2d5YKdi2dPvn3lyq4vX95/5VxdWemX+0/kZqS8eeXK&#10;oKPyvnfReswDb9948tIVINo7a4OXTh+qKKtfdSMK5vndvhMp3XeX1tvhPXz15Y9+vPXKpQP7jp2F&#10;h/5fL79INCU1SkZFcEZGiOFUMSImgCKjwsoLBD8JUl8wsHJKGqWIRNdBJDIazKFSBmyCHhWeJuh5&#10;0cAzKJiMKrwiD616oTlSo1dBhaYeJYuQyKFpYoA5lZbVGQWtgYcdQU0bgWgmkeMRJBlaqYY3UNFK&#10;TAYybdS118IBv/nWq8Xl4wen9rbYy+Yv6huY5PZ32DoGO70Dgd4hP+BszYqpfYM+/2DQ0elxtTu6&#10;++wrVgz39zmWLJpaWV0ILKusHTeyra4vAKjV1aLhTp+7LeSzdvhtQLSeDmdvp6u73dUVcpVMyKsq&#10;nZgUa85Jz/7og4+/++6Hndt3TRuYfMPiVYumz507PGNa//Bgd7/P4Vk8b9H999194uThrds2gPEE&#10;om3fsXnX3m27D2zbsXvLgYN7Dh8+uGfXPrfda7PZ77337qPHDp44eQQcKLAMEDZzxly/rz0Y6PR6&#10;gjOmzxnoH+4M9fd0Dg71T7FbXV63H1wnmNPJkyfb7bbt27fCa+EdAKCHDu+Gv3jTzWvhrWprG/fu&#10;3f/sc4+8/eazm3/4cOHsAVtLg88b7O3vu/O+Ozu7QiDSOvyeDo8z5LJ2B1y9nQGvxzZv9rTLly+n&#10;JBhTk2OSEqNjonU0jUILgxNkORrHMYWCUCroEaKhqwtSlFsVmAa4okB/g5bmaFBnvIBSAmMokSsY&#10;SxRbBV0tg9egC2cogpQEhXBEIIuKikI7gEYAIk3gDEmCZteJnJZnVQxafKIhGD3J60H9wd+Ry3GJ&#10;RDFKTkikWCROy0GjQSMMazTsn41ot27YD9vvLl9sLM5Lqwr1+/rgJhAta/hZe0XflaMb3v/6s893&#10;XnlsWhPcD0R7csuW1s41ly8dmTAmp3zmUzfbRp868l4WlIJWeMILS32wTXf5T1y8/PAMFMxz0tJn&#10;37ulB3ZSBp4+vOvly5fP10zITW2eBvfcs+cwbP9fL79INFOsmtNStJpg9TSlJkBzqQziNRF/wEiM&#10;1zDQkuChSOUoiRI6Twm0OGj+0APzakZtEAQdr4/RsWqa1zIaowosJ4sUGbowLGg4AgWeVwDgYAsd&#10;Oy8yxmiNwawyxWh0RpHhcFM0yvXJsjhJKlhGKQqERsulp6UVFhampaZeunRp584dlTUTy2sK6xuL&#10;5s3vHZ4SCHU52vuDwYFAd597+aLBG66bPmtOX6g/0DHU2dnv7xt0LZzfO2WSd+2aBeUVKKYQUGyE&#10;aCXgQGvHFYwf097u8bpbfa7mdp8VXCcQDcQaAC7gbisvGtdUW5mdlpQan9zT2TNv3gK/N+BqsRfn&#10;FbRWN3R5QwNdfU21jT6nN+QLzZ07EywnSCfYHjy0B+q+gzsPHNl97OShZ559YvLk4Z6uPnuro6O9&#10;MxDwnT13Eqg0ODjo9YSmT5vd2dnT1NjqcLg9Hn9PT7/b6evpHHDZvf29Q8CylctX3XPX3UuXLnW7&#10;3T6f97PPPoHXnjp9bO++7Vu2/vDjhnWffPqBw+GwWV0bfty4b/+2Uyf2nDq69eVnH7jt5usD/vby&#10;qso1N10fauJ/cfsAAP/0SURBVPd1d/g7/M6As2Wg09XXAbgrtdlqL1y4AESLs+iSEtFkYp6HX0iq&#10;QDoMwYggSBx+LQUhkylJCoWiDS/NVRAUSbM0p+IZgSEZ0GRKCfRxKAkn0m/IPoLVDC95Q5fYkOsE&#10;tRXWZeGC6AZok0mAhkro21iC5EmUAkqkoRekNSDQoInIcApsrgIYBy4WPGaUMkJOSgge48LhDxg1&#10;Kej/m7Lb/X0LEO1NKJ/9CD3QvQu8F08enHnbU+PL3O/ePeulFx9f9HOi7b7in3GdvTQPXjWi0da/&#10;dfPGT55+4PlncrtufWq4dO/508G5d86aNguecPCPt4xotCdnN+/6/tknXng+tPTZ6TehybcjRDu/&#10;b/2y+57Oq+q9cnHv/uPn0KH8P15+kWjmGC0oJq1JBSxTm1UyQhYJqkoaBdjCGQVqRgZWgkcKWl6u&#10;lAN7oMMFXwI9p9ooqo0qrVmjgR29wAgUTigEFSdXoJyewDs5KRX1PPCOYJWihuN4yhyj0+i5mFid&#10;WssJKlqtYQ1GtcGgFkUGBJpKINQqJjJyVF9f3x/+8IfXXnsNDrimvriipqCyauzc2b2zZ/b29Hm7&#10;B4OdA/5JkwMrlw6tXDq4ZOnkYI/L3eUKdNoHBjwL5/XOnh5au3p2dVU+uM6SylywnOXV+SNEy8/L&#10;6ujwAdGC3rbOgD3kbgaB1hGwdoWc7T57Y01Zc10VIpolceL4ifPmLnA53eVFZY0VtS21jaDO/C6f&#10;rdnqcrh7unvvu/8usIE7d20BqB04uBtk2q49Ww8f37dzz9Znn3uyuqqqoa6xpaE1EAi63Q5QWIeP&#10;7F+4cKHN6l68aHko1OHzBZYuXb5y5XXt7Z3BYHt7sCvo7wj4gn6v/6477vzs049feumltra2QMD/&#10;8ccfAtGOHT8EfnPjpnUffvTujxu+a2lpsbY5Pnj/wwMHd2zb8vXJI1u+/+q9p594xO30uj2+RcsX&#10;d3WHgn4HfLTekH3agHfpvN577loDbeD06dMxMTqQZkajRq3mCRBk6KKYQgnyDMdFEMk0C7clEhlB&#10;khRNA9AUmBLUGbCM4iginEJYgSuiJJFSmQRoh3QZGER4lxH4oVUiKEbjCMuggEaDAg9FyaKkQE9S&#10;wagYcABKdNUCXR3jtAyrpTEGpVDBSCXB40pGrqBlUHEOA78pGlhgGa8DQfe/b6X6zGU3ugMIWL+l&#10;zFx9dSnlnvUv3nPv7Y99sn3k5l+VJbNvvLr3/3j5RaIBU3gU01GK4rpoOJlSGiGJgE4VbIIMi2LV&#10;qPNEbYvGMAJTEgSnEgkwDjwBUFPSChpcA09ihEwqjwTnQpI4CmdLSKDxgcQD2NFohIElaYwklYJI&#10;gSjTG3idXuAFkmFxc7ReoxHh1LLE6E1GEc60a6+5Jj4+3mKxmIxGOObqmsLqusLysrzJg8G5swe6&#10;up3tULucvb3OJYt6V60YWr58Su+A39dlC3XZhwY8SxcMLVvQD4a0omL0TyADqAHdquoKRo9O7+oK&#10;+DxWRLSgoztg6253tPvRvt/d5ne1eeytGcnxqdEJuZmjn3nqWafD5Xf73FZnS11TY3V9c31TbXWd&#10;w+HyeHxgM0em1ALLoML+nv079h7acfjY/vfef9vv8znt7s5g19rrb/jkkw/PnDlx5OiBG264sa62&#10;+brrrnc6nWAb161bt3Pnzvb2drjldQe6O3tcDlfA51u2dPE7b7/58ssv9/f3h0LBN998HYB47vyp&#10;w0f2fvTxu4uXzFv/4zqAncvpe/bZ57ds/e7eu6//8uNXHnvgFltro8vp7ent7+rr7u5pD/hsXe32&#10;Nctn3Hv74qcfRxeUf/zxR41ORVIYRRMYhixeeJRSqcQJiuExggSNFI76BIJcCvtwjywcspOgCQAZ&#10;DQINqW8BpBYIOgxHGU8AZChMVFijhSfKwuvQ1OufcDZiP6FEyiIBWBiNyQipnJQBuSgRlBoDOyNX&#10;OVCmREKO8RipImWUVM7ICZFAEUb1tJKVgetkfp9h+3v5eflFookiK4g0Fk7WH6WIQjhDo02o15Uo&#10;I4BlSk5OqdCMR5ImcZqmeA5cA6/lQIKNkl0rUUQoMGizEVGSCLlcgmMKikQL8aDvZVQoFQuvgw6W&#10;41UM/CEQZXqDYDAKeoNoNGkoGkPBbCnkOg16wJkaiCaXSdVqFc9xLMvAMVtt1ZXV44sKszsD1nmz&#10;Bzs6bKEOa1+/b9KQe8ni3uVL+9asnrFw8dSFy6cvWDxpyaLJyxdOWrloaPHc7qbGAiDaxNJscJ1Q&#10;AW0VNeMzM5J6e0MBnx1sJmi0nqC9v8uNsti5W3zOFiCa19FWXJCfFpOYkZD67FPPdnf32qwoLEd1&#10;WVVtRY3T5mxuagGF1dnZvWPntpMnj4BAA5yB8dyzd/v+g7t3798GXPv6m8/dbmdbCwClZ/V1qzdv&#10;3njhwpm9+3Y+/vjjJcWVDz34qN/vD4VCX3/99RdffBEMBnt6esBs9vX0+72+SYNDM2dMffqpx7q6&#10;uuCh7u6ue+6565tvvzh79uSBg7u2blu/ecv6HTu2dHR0OOyeFStX7dm7+fPP3nrrlUe+/vStgNcx&#10;PGnq9Jlz6prqhycP2K11E8am3nfn8m+++gS+ydtvvyU21syrBPCYSgSjEc+I5oYpwEbitBIHfgFU&#10;0MRp2ALOCIqSAfUIJagznEFWERFNzfMqHidwtPgcxwFYKLI6GtAcsZ3IdUrkiGJIvoULGlgA1ymN&#10;ZAUGrfSEjlCFEvFwOlZOoeUlgDmMwhQoAodczspZPYuLBKWhOAPH6BhGS5KikhZx5u8Vlfv38s9R&#10;fpFoHBgKFHEbJe+RyqFZIiuBQQOjSBkWiTHQ4OQEr2REeIIEulkFAfusFIPuVAYERB0vdPcKaMKR&#10;CkyGgyHlGXCgtIACy/Doyho1ckFNVHOCmgHXaTSrdaDdOFwQWZVaYFmaZSjQdnotHxetBWxmZmQI&#10;Ah8VGQnHvGLZvLLSvOKJOUFvy5KF0xYumLx40dSFCwaWLZl0/eppy5YMLF08sGB+//y5PbNndMye&#10;Gpo17J8+6J4+5O7vtVbW5BeWZhZXjSmqzCkqy6qsHpuaGjfQ3xH02TuDru6gqzfk6u309HS6uzrA&#10;dbaFPDZbY11OanKKOTY3LXPapMlrr1+zYsXK2267rbGxsburswMEVUfHuu/Wff/D95s2rz94CLEM&#10;/ODuPdtgZ/e+HfsP7z5weO/BQ/ucDoffG+jr6usf6tt3YM/howePHz8Ksqu8tOqtN9/pH+jr6moH&#10;7eb1uTs74S3bHU6n2+Xu7+vvam+fMXXq22+87g/4+gf7Z82efu89d37yyfvHjx84cAB5242bfjhw&#10;cI/H4xwYGOjt7T54YOfBfVuOHNy2Z+cPP6z77N23Xnvs8cdWXbdiaFJXWXl+Z6f96FF0Cbg95LVY&#10;jBzPkDQdzs6lxDCcZhgwmyORhRlWgIck4CChDSilMlwhUSgkSgVIM2AZp2ZxDidVKAU6r+ZpjuJE&#10;juVZDro3HJfDy8CCgq6TIFEW5iGgTRpedwANRYqTaEJIlDwSoxXgLpW0HGeVOKcUDbyMQNNuJTIJ&#10;RmIkR+UW1bFaVjCqSTWpgIanwgkR53SMCGhTU9Cififa7+XP5ReJxkBPjMl5jlSiOGUKSRQ0TwU0&#10;R7lSqiCkKC4Vp2RFgleTcnxUpPTakXlJnMiyKo7iaXgu9K04hktkkTJMAm4C58CH0hRLkjQBdIOm&#10;LAXthlY+MeFJtqzWKBqiNSodx6JLb8j30CTB0oTIUdFGUSOyEwsLLTEx1rY2OOYP3n+3oa6ovnai&#10;z9M0e2b/vDlDU4Y7pk31zZgemDkjCHXqFO+kIeeMId/UPudwt21av2vu1MCk7rY500PVtfmFZZkF&#10;5ZkTK7NLKrIrq/IzMxN6uv3tAWfIa4eKRgA7fL1dnq4OR7u3JeRuK8odUzh6TEZcfKLJPH7MmH17&#10;dn344ftHjh12uKyd3SGXx261t2zasuGP77/9xluvHjq8D7zkfgSafQC43Xt37Nq74+hxtJqzuroq&#10;6A8EPQG7q+34maOnTp2Ae3ft2F1bXf/cM8/6/K5gyPvY4w+F2r2LFs/r7ev0+NzDw5NmzZyxeNGC&#10;O265ecuGH99++83FSxdcf8Oqhx68Z9f2jSeO7tu7Z9uOnVs2bPzuh/Xf3nzL2uvXrrr55uvvu/u2&#10;5UvnTR7qnjd7uK/H1x6ygd/1eO09fR6nu/7y5ctnz54dO26MyayHrxrHlehKF4gyBQ5WE27LMJR3&#10;FSMJjhPCV0gx8H2cmqNFRkHhEkyOMTglUKyGpTU0b+JJNYFiBNE4CSYUnqUCW0iA65RGoTm00BeC&#10;HCMpUomj0QXUsYWjaUOXRvMUq6JIDjq9KCkWSYskoI1glZQAFjQqPJ4gjZBGlDWFwIcm5eQC7+SU&#10;lFLhtJoA8KmMAquhAW2/E+338ufyi0SjlEoNR/MsoUAhEKQoAQ+abxYph44cRzP+QWcJWlaJwiGA&#10;KQGTMUoqj0STyBVRSlIRKYlQyJGFkcgipMooFEOGhd4fJyiCYih01oR3AHAjRFPrBY1BUOk54JpK&#10;K7ACTRBwQuG4Qs4QShVPGrSCRqN22O1DQ0ObNm3av39vc2NpTVUBQM3rbgz6W+3WqmCgPhRsaA81&#10;+rzVrS2FDnuZ11blt1d3eOv6O1oGu1qHutvuv2tZTf24oopsIFpJzZiyqjHlFWNy8zP8fnt3hxct&#10;VgeiBd09nb4uFInfBkTr9DkKR+eMTk6pnlg0OiU1Lyvr4w/ff/TRh/fu393d2z5t5vCqNcuuv3HV&#10;tp2btu/a/PwLT2/Y+D3gDDTaiZNHgDV79u3ctmvz2fOnjp847PN6bG3Wns6u5tb6YycPXbx0dt++&#10;3SeOH1173XX33H3HAw/ec9fdtz308H1fff3Z5198vGXrBng5KK83Xn/5y88+OrRv1/5d29f/8M3n&#10;X3x0802rO0Luvi7flKHOdd98unPX1m/Xfbl7z/YbblwNei4Q8PT3tPd1B0F19nX7OoL27k5nKOjp&#10;6vE9+th9gLMtWzanpsVHW4zgKdG6JrCQCGa4UoYB0eAGEA0kGM0xPA82D4UzowSS06CITzJSgbEI&#10;Z6DOeB0oaoxQETJaJlFGKUgFHc5tiJLp0GAUr1pOhDOa5AQWEEahiEAIYTgLnSKKbsaqwW+CYIsC&#10;gQYgg3vQLDMRJcSrtvUnZ45PyhyXmJFXVOtRGQTEO7QomIDK61iU0wc0mvB7DNvfy8/KL7tOCjfp&#10;RJ7FSQo6VjQeAC4kUhohUUrCazZRgASSw6MUozBartYJSmAWLqVokHAREnmEggDPIoOzBS0bEElG&#10;RdMixQk8RoCTBYGGtjRYT43ICDT02CjkhlFUG3i1nteZUMRHGlQiiDwlaAIlQyrhKPLzcq/5wx/A&#10;6A0Oohh2bS0VdTWFdmt1wNficTW0NJW1tJa2Wctt9kqfv7Gzy9bb55oyEJjS55824J83vXP6kGfa&#10;kOPhB1ZX1eSXVI0urhlTWpdXUZNbUpo9oXCM3dHU2xv0++xAga6QB8VEDNrbg9buoD3gbKmcUJBm&#10;iR2TkpoWG5eVkvLoww/u2rVj244t+w7sOnri4Eg9fGz/1h0bX3z56U2bfzh2/OCx4wfAcqJLaft3&#10;bN+95cjxAyDZPvv8ox++X7dr+/ZPP//w7PkTx44dAIV1+MDurz7/6IP33nz6qUdfeOGp1tb6LZvX&#10;79m9bffuLbt3b37zzRevv27JyqXzVi6Zs2bFwlUrFu7ZtXna5J6igpwp/cElc4dvWL34hhtWrVq5&#10;ZMniuUODPQMDXb097Z0hoLMdAN0RdPg8LSA2u7vd33//LXxvt99+c3JKTHSMnkJZCqHfwJQonxz0&#10;U2i5EQ7iGVdiNPRYPCuwaFoOhS69CzpWbeIVlARdCVXTOFqlS1MqUskqcB5TgHQTSKisyGIkWucE&#10;cgyNdkqhh5MqCSUjMGBUlZScEjA5GcWqQf4pGBWa2Kgy6iXKCDRqJBDQltLzCgsqrZWtXSqtildp&#10;oDMdV9IEXWZy9thxZc26mBg0F1LHCHoWtroYtdqEgrX8TrTfy5/LLxLNYFBFx+h4kSJIhUQSOXIR&#10;BC0zVkZKUIIoCcYoZSTYSQl0towAp4GEU1FyQByJpnfIsHCPLZA4I4cmiJKnaDhRrSLBd/KcoBJQ&#10;/y8KOPhLBgPLyasZRiRFHQtKDbimMYhqjYjmaSrkBKbgGUrkmWuv+UNebu6oa68tKymCw+7pcgHL&#10;OtvtXR323m43yJDuHjfUzm5XR6eju9fd1e3s7fB0eK09QdvUQd+sqf65MwMvvXBXVW1+afWYisZx&#10;5fX55TW5xUC0otza+vLungAoNYAa2M/OkLsz5AwF2jr9be0eW1NFeVZCYn56RlZiUnZq6uThoW+/&#10;/Xr7zm2Hjuw/duLIwcP7Tpw6uu/Abvj+nnn2sVOnDx8+uvfwkT2792w5cfLgjxu/3bV/68Eje7Zs&#10;/fG9999+7NGHNqz/7p57brv33lvvveeWNasW3rBm8YLZAKYlb7/10ltvvNDfF/J5rX29oVDA/sjD&#10;ty+YO7xq+ZwlC6YumjNp/vSBudMHLp07unDOpNa6Ik9LxVCHvScEHz/Q24NqV6e3s90TCjqDPvgI&#10;npDfUVddBGKzo91+7NjRS5cu2RzNCYnGhEQzhwajaYwEgoXnw6JgZSDHw8MCaDwArbpFmppEyANv&#10;yKlpVkNirIzVUJyO5Q0cp+d4fTjGlIbltBytongtp6Thp5eCkEegxKF7Q8nxoXtjRBp6tbBAIxk1&#10;wWkpXkdPqGozxkVDaylpCPI6cWKNG/RaQWUrNBhzQpzWoB1b3KyUy/Im1ikxWXlThwCSkFWCM9CY&#10;BINFY7CoTXFac7wuJtHwO9F+L38uv0g0Y7xONHJJGfEUpZRJIyUo+aYMpJmUkILyB7UPfTUofzkl&#10;oUSM01A4I8M5hZKW4pycRJc5QJdRop6DtivoAWcMxZMEjda0UyC+aAKkACey4DoxSiHHJRHSa0hW&#10;CQJNpeNUBk6EtkuFzzMZWhmIAqXxbERERFlpqdlkggfgsGfPGgLiAMhAgEANBtp8Aas/aIPqdDd5&#10;/eim29Hqd9lCvraOYEvAW9PVUf/cs7dVVOVWNYybUJFVVD26qi6/unZcYenYgqLczi6fP+BAaVNC&#10;wEo7qBtwnWGiWUMOe0p0zLjMrOykZNBoEwrGbdu25aVXXnz19defeOqpe+67b9mKlbPnzIHXNzXX&#10;vvzqU+9/+PrHn7792hvPPfzoXSuuW7jsuvlrblg+ddrArNlTp0wedFibi4vGrl695PrrFi6eP2XF&#10;khlL5w8vXTjtuhXzt276du6sSeUlY2urimbN6L/nrutWLZ+xeMGk5Qsnz5/Z62mrrK8Yt3j2UKen&#10;qbE8fyhkndbjGOxy9nR6AFvtAUd7wB7y20J+UJpOv8cGGm3CuKw5M1HcvRMnjueNzUxOiU7LiDVF&#10;azieDCc5x3ACkIOWgqOIQEoF0A3YBj+WSi/Cj0XT4B/BSApKSoExckYVvnplFlkDw+gYgBqJpBml&#10;pDEWPKmawllMSSmhM6M4iuYoDB4RAGSkoOdB2cFzoJFAy2HR5FjGGB8jGLWGuLikrFywmSDBSB6v&#10;bOkiOSWnYhmWFQT1hAqbRqfHCeg1UZ4KqIKW0Rj46Di9EYgWqzFZNLD9nWi/lz+XXyRabEa0LkFr&#10;jNPhGDBFAi2egNYpkoSIQy8NLRLNbFThSlbK6khtjMDrKHAl6miBN7K8kSNEjFGTrJbkdNCaaWij&#10;UiwyCqUmk8mUErA3BI3iOIRxJlUQMgl4VWUEWnKA4kcyKLwHaAY0JgEaDUVzoAgUUygUCvn9/muu&#10;uQYO+757bvN5msAYQgW0ed2NLnezx9vqdKFtsN0ZDDnHZKc31FT43C1+T1NHsKGnq+mmG2fXN02o&#10;bBhbUJ4ZJtrYqtqxReXjs3LTQp0eIBpUIFp/TzCMCXs7vJWrraGsNNkcnZOUDMYzNT4+NTmxoGBc&#10;UcnEiUWlhRNLG5va/IGOgcHJCxctm79g9gcfvTF/wVSfv21oUvvMWQOLF0+fv2jqjFmDHk+b1dow&#10;fdrQ/DnTFy2afued1y9bMmPVspkIZ/MHF84emjLU+eWn71aXFxSOyyoryp07c3De3P6Z0zuXzp80&#10;e2rnwll9AUdNbUl+5YQcb2tVU/nYoLWyy1kz3OPpQBPonL1wwCFnRwCxuCPkbQ+6/F7rLTdfD9/V&#10;F198ZolFSU/iEgzRMRqDUYWHA1oA0KB7QBQLr1KSK6SwD988yeFSLDybGroemgIpLcOlaH0ujwHR&#10;dLE6GSOj1JSMgm4Mp0UaxWrnMBkpVdAoTgGKYiZQ4FtpNLpNoXjuIoFeoiKhqkwaY0IsAQJdRZY2&#10;BoCJapNeb4kubwrxWkZtVBdUWJOzxkkiR0FnRlEEy9MonIFIIWfK4YAzE7AMNFqMyhij1keLUP+C&#10;aNCa9/1e/jeVw4f/YvHWLxLNFCdqjILBrCVxOUUq1BoOWpImmmUNmBoltmBpEGIagjfSrIEiVQpa&#10;pQRyqYycaOTltBwaMashVGagG6U2s2o9p8SlMkUUBicSeBA04CClGJTAES1iZzEcPCwugRNJpRcE&#10;DUfSaP2gEgWtkSkJGYbJwHdgmLympsbr9ebl5cJHWPftVwFfs9/bFPS3QAW6uV1tPi+INbfXY+9o&#10;98E2LTW5srLc5WrzeFB0oFCgefGiSS1txeW1eaDRSmpzK2vzK6rzKmvLUtITOjr9Pr8TXh4KIr8G&#10;YgdZ2oDVa2vMiItNs8RmJyblpqUD0Xxe99q1a5546vGPP/14+87te/fvhfrl119u2rIJrOXp04dv&#10;Wrts7oz+hbP6l8zpXzqvb8Hc3vmzB6vKCjoDzr4uz7ThjgXzexYu6F2yaHDxvIF5M7rnTu2aOdzt&#10;tTUNdPorJo4tLcgtzMuaMtAxc2rvvFmD82cMzJ7cPbnX726uKs3LKMvLaCwdb6srnTnUOdjl6elw&#10;Bv2toUBrZ8gR8LUFfVYAmc9nB76vW4cS99xy6w3xifq4BC0QzRJn1GhVBAFWE80FQ5pZhnQZWiGg&#10;iFLA94xWgChZESynQiKPhPsZlqRYnBNR6kL4scBginqRERjQX3JcNhIhCs2M5cCTEhQoMhHEGphQ&#10;llWxIMOBaCqDSKqo1LwJjI6taOnkjaI21kxpaMEk1th7SBG3pCYD5qJTkjjQfTqGJJWyyEipJEom&#10;k+AkGlBiRDThFuVV0bGGaNEUo4qO1Rij1VB1JhHqn4l29uzZy5d/c/Trv2s5cSIcVP+fqOzfj1aY&#10;/j9Rfn6ov0g0SpRhVBRBy5VYFI7LNFoe2o0hVqW18IAnisdYFHuDptSYgpPImEglB2KNYjQk9MYS&#10;ZSQlEKyGFAy0JobXx6owRiaVjVJgUUpcIlfCVkrSCoYjKDgv4DRgCU7FCGpwmgrYlyoiwzEdpOA5&#10;MVyO00pBxcJpBpj713/9VxzHQKY999yzFy9eaKwvamkqdTlqgWgeV73d3uxyWgFqwLKuzoDbZa2q&#10;qmhqrnd7bB5PazDQCk+bNqU92N5UUjUaNFp5fT5otJq6ceU1RelZSV09/kDQFQgA1JxANEADSL+u&#10;oA00GhAtPz0jNzUtA8WzTbz5phvWrftm/Ybvv/3+89fefG77rg1btv/w5Tcfrd/41Y8bvjlwYMfd&#10;d6ydNqljztTO+dM6F8zoBKItmDs0fXLP7OmDPR2upQunzpvbPWtW+5Rhb7u3wWOrCjobekFbuW0F&#10;OekNFcWFYzLLJ+TbmqocbdUee52judLZVOlpqXY2VgRaa33N1d6mKndLdV/Q4Xc0BDwtI04z4LXa&#10;2+ramqs97pZA0H78xHH4cSsqJ8YnGpJTzYnJxrgEfXSMnudZebgo0EpzHP6PgajiwFqyKKATmv9F&#10;0mL4ohgwC0Op5+DXQRfCUNAnAqXapBQSWRSKQ6uUSjEpEU4bhsOPqOGhshrenJCQmJUvqHiap8tb&#10;OsaVtRjiE3IKK1g9pzKrsgvKDfGxHIhxg5CaW5BTUK4yqnktCz4UBCDsKHFFVGRElDRSqpTK4b15&#10;klYzBPhNvaCL1uijQZepzHFavVmlMwrQ0aq0P5u9AU356t4/vPxOtP/G8vMkx79INF00KycjddFq&#10;WoBWLhdEhmTQ/GxWS/DgHVhwkRFKWkqKSoCajIlSCmBDcAkeIVNGyZUS6PCleEQUdi08Ci+BfRxM&#10;AyPHKCnFKXkRThKSF0mWJ0gKAxXAMKAagHogCiSAMJAGCGeYAqQZzZGiTmRVDJxaEonkmmuvAXEx&#10;ZQpK+gU4a24saWoobg+2eVwNNmuj09Hqcdsc9hYgGux4fU5/wOXzO5zORr+3Gfxpf6+ro6u1uDIn&#10;vzgVXGdJRU5lVd74otzktNhQuzsYAqI5fF4riizkbUPX6UL2Tp8jNSZ64pjctppa0GjpiYlTJk8C&#10;H/fFV59t2vrdrr2bftjw1aat637Y8OX3P3657rvPt21b/+Jzj86a2jNvevfCGd0LZ3XNm905e0b3&#10;QI932nDXUJ9/eDDQ3QVH2Dw85Bvsdr76/MONlQUJRrEoL9vVXNdYUQxba12lvaESWGZvqnA1VwHO&#10;3E1VnqYqwBlUd2Olt63W3lDutdV1t3uCXqffYw/6HKVFYx3WhimTe0dScaekxcbG65NSzFATkw1g&#10;OQ0GNY6jabRKVDAUW0OhYHiWFVlewxHANJEV4NvWsIRIKhlMhstZNceBauYIIJoATxMZmiHRMJE0&#10;ErgGIk/Q8OiFoMg0fG5hGcXT1bY+eMNxZc0Mz5E8g7N4UZ1bMAqVrV1AMXNioiHeQqtotUkVVnwC&#10;0BO2UEmeADhGIoUWea1klIyQUyqa1/O0msZYNLoKL0ELh02iyiCgFP16To1Gk/jfifZfUv6ZiKYy&#10;UTFJhqSMOE20gFEylE8Tum6eZFSkqKJxUsZwuKBF4+iigSFUCkKl5HUMwSoVhFQmRzFISQZDw5dG&#10;ltESOKcYGcpEWWNZuYAGClDKMoYjWY7mOAYthkGhTdGED/grBIVJoiLRrBGFlIZzSaRVBhWYHQzH&#10;oqKi/nDNH6KjTXDkTnttfW0hKLWwTGsFkAHFXM42u615ZB/UmT/gdDqbXa4ml6PR72np7nRMmuKf&#10;UJoBRCuszJ5YllVeOaYQjFx2wsiogs/X5gNB57N3tbu6Ohw97fbugHN0clJqjMXV1JyZkJiRlOR2&#10;2r/++sut28Bkbrr/wQc++fTTt955+8GHH/r8yy+/+OqTzZu/e/etFyf1+Sf3eaYPeGcMeaZN8cye&#10;0Qlmc9pw54wpndOnhGZMbx+e5J085J8zreejd19sqy2ZkJM2ITvdXltlra6w1VTAjr2u0tFU6Wis&#10;cDVVuhorPVAbKv0tNYhoTVW2+jJPaw3wbqi3PeRz+dxWj7OlobbksUfvg2/m22+/igmnNI+L1yck&#10;GVGSzUS9JU4vqljkMUeiasCXCx2HQkEyIL5IjFaCueNVPKflKdBoKFEOS3E0oIriKIqleJHlUJx0&#10;Xq0SOI6TyiQg0xSYnFchFHIaobQxxGv4pNT0pMw8lufKmkIYiY8prIU7x5e38noOwARwpMWrW4zB&#10;lLQSzKlEGQV1lPRa2KIFJ4ooHBoGHIaKEow8o6NUZoHT0MAyEVSeQdCa1WgLftMojCi134n2X1L+&#10;mYiWlG1m1HhcarQ5xYCxchkuhd5YVAtoVQBLEIRcJh9FMgpGwDFGSqEYVRioOSUli5SOkiokyDLI&#10;IykOVxt5BSvFWJkUj5QTKMQVHU4ygEJ18zgj0IJKQGGzZOg6tJIAG6RgRZogMakEJWMBV4TWS7E4&#10;VGj64DpNJmN0dLRUKoEjnzzcCQINZFpbSzkQze1qA4qBTLO2NdqsTQA1r8/m8Vld7lansyngs3pd&#10;zZ3t9vsfWgtEG1+WUVSVAxqtvCq3tLogd2y629sMRAuF7MGArT3gtLXW1FYVVBbn+h3NE8eMTomO&#10;8bS0gutMjY+vrCgLu8718HXZna4ZM2e1Wm1FxaXLV6x6/8N3P//8/XfefGHKYGjW5I55UzvmTQvN&#10;mOadM7Nr9vTuOTP658zonTmtffbMrrmz+2ZM7Zo1peuNFx/3ttVNzEkvzEyzA86qyh01lU4gWm2F&#10;ta4U/KattnQEZ16oTVXIcjaCgisH4+mx1nYEHG5Hiw+cpq9lZMbZTTetiY3TxsbrkpLNgLNY4FqC&#10;3hKriYnViSJHkmjxEZqtgRIxYch/KlGyQZS8hlIywCydilEzaGhSZNQ6Nc1QaMYsAwKN53hWpRHh&#10;HcJrP5U4ScAbkAxZ2dYNOnp0YQ2Y1rLmEIErJ1bZKIqIS043x8aWNQb1FmhOVKQyQqIAeEnAq0JV&#10;ktDPgZ9FV9zQndCfUbiCUEQppZSKBacJEFSZeVOCVh+r0pv4aItabxagRYHx1EarNEbBbNEmpcWa&#10;LNr/LUTb9eOtt390df//LltfWv34hr3Rme6rt//T5a+INrMl//NDSPz/Dyy/SrT4TIM+VtRZVJp4&#10;lWjko5RoqiRJE9C4OYagSOjbI5W4hKDlOCNTUhJAG40IhWZj0DyNzhe0yElJCpiSk2GcHIgGzkWK&#10;SXAGU5Dy8CgYDRWj8VGSiAgpyuYJDZoA+0mhBc4sy8jlUgVoPRZXEnDqSRW47P/86/+x2+1FRUU4&#10;prh8+fITjz8wcikNlFowAH7TCkSz21taW+oBakA0t7fF42v1+lrd7hafpw2UV0fQfs/9q8tr88aV&#10;pqPBgcqckvKc6oai8urxldUFEyZml5TkVlaMq68tra6cYG+raqqZ6He01JUUZyUkTu7uqZxQCK5z&#10;wvix27dv3bZ9y/MvPjkwqau7N/DgI3ffePOqlasXv/bG87t3b96x9fs50/vmTesCos2dGpw7Ozhn&#10;ZsecmT0L5gzOn9M7b3bXnFm9M6d3zZreO6U/+OaLT07tay8Zk1WQkdJWUeqoqRohmgs0WmOFs7HC&#10;3VAxgjNfQ1ipNVYC0UDWgUwb6vZ2huwOW11Pl/vChfNgNttaa+Li1HEJ2oQkA+iyEaLFoEzAKiCa&#10;3qABHqEw2XIw+Qr4glFIDYUCuhCCROvTwYZSLAm/EQMyTcWqNSpQ0DRFwBZwJqh4UStiBA7GH6BG&#10;kERpnQe6oqIaT7WtWx8TK1NKdUYzy/ITK1oZlsqdUK3VqVQ6FDKP0zLgKCXyKHT1TYGuwXECSEJO&#10;0IggAKVwHLgCdgiapEWW0XBgM1kNrY0WtDGcKV4VG4tqcorZEq8zIrSJBrMKiBaXaIpPjv5fR7SN&#10;7z+amD3mxjc2vn37nPwJBZ/tOtvTWlVeVYGIllzvT84cP27cnAc+fPrGaUljK03+W8Ov/g+XvyDa&#10;pTNZtdb6Gff+8bYpX+w8FpuSveGNG+Nz8t7YdMSUU5nfd0dVUWFqmfvC6cNx6WPG5GdeObM3a8xY&#10;+wyUO/kfUH6VaGm5ZkOCypxiZnSkyqxS0phELouUQENUkBTOCwzNEgocLfCkwU5qGCAa0C1SPgrM&#10;SxT0t7gMI9EyF0FHU4KS1zIRslEyMBTSUQoSTIUE53A5KUf5aEUmUgH9sxwjMfC2JIsB+EiWQBPW&#10;cbQ0UCaXKnEZSSkxQk7SuCBwLEuPGjXq22+/3bFjW2VVbmP9hPrqCT5Xs9vd6vMB0RodjiZwmh5P&#10;m9cL1Qp3/lRDfuu8uUPDs7rHVo/Oq8gorMoqrcguqRpXWVdoc9babDWN9cXN9SXNDUVN9YW2lrLW&#10;ulJfW1On0zk6MXlyV6etriYtPiYzNXHb1g17dm/74wdvvvXuKx9/+u5bb7/80Ud/XPftl1999cGW&#10;TV9u3fz13Fm982Z2L5jVs3BWz6I53Qtn9yyc3btw3tDCeZNmz+xdvnjmg/fe/NzTD77+ytMvPvvo&#10;zKl9hXlZ4zLTnE211lqwnOXOunJXfbmj4WoF4+kOV5BssD8CNbh/qM9va6oY7A0Cy+CESs+Mi0/U&#10;xsWrQZHFJxoAZ3EJBkuszhytBoEDOzq9iiAwkFfIcqJsmRh8xdD5KBHW4P8ynMAphoQfQtRwKOCw&#10;Th0OBoWJKh5wxgoMSHVAD9j/SEmkRCYRNTpTfGqdo5/h2fEldUazmaSI8aUtOK5UqTleoLU6UaXl&#10;RR2KacxrWOgRGR6lmgY9iK7McqDWSVogZbicACXI0SRHChqeU9NadNWfhQ+Slh6dkWnJSI9NSY6O&#10;jTPo9LyoBvEo6gwqvVFlMKpj40z/64jWVpp1+cqV+JSs3V++0tnT03/f65nOuVc1WphoV64cHOea&#10;l508AZ78dyHazi8fnPfsxvyUvCtXjtQtf6Vs6Sem5Kze4cHS0HWmZBRNd/Wi+fmpWbsfGHjr3BXP&#10;hMznr++3d05KSEfH+Q8ov0o0cxKnixOltJQQMV4nKGkSZexRKCUAGDCDmBzaN3BHoogEQwonQITk&#10;DwStVBAgvugI6IdBcNEYtGBgGSXgUhRSWYKSYmAyoFgUHjUSA2uU7NooRRQ0YhkmQ4sHOYxTUaAO&#10;wGPyak6mREG2JFIpnIAsSwHIoNu/5ppr6uvrxo8ff/PNN8PBV9fk11Tn1VTme111LlcLUAyIBtVq&#10;rYebwLifEw0eBXfW3eG448Ebs0vTcssz0KW00oyiityymvFVtROamksbGorBydbVjK+uyq2pHtdU&#10;V1JfUdzl8/hsbT1ed7vTPjotOS8n/Y9vv/bdui+//PLT777/6ttvPv/2y48+fPf1F59+9MlH7338&#10;0TseefCWhfMGF88dWDS7F+rSeX1L5g0sAZzNH1qyaOqMqd17d2+9dOHUpQtnzp0+/vADd3eGfMXj&#10;88bnZNaXTWytKQ8TreznRPupXiVaQ2VrRaG7uaq1sezZp1HCjS+/+sIcqzXHquOTdDFx6hiLBpxm&#10;QpIpPsEYxpnWaBbMMRpLrIlhaDQmAL+mFOwmppArAWccxyoxZTgqBhhPgA6p1gkxcWZe5K/m4mQI&#10;hqNR6jlCoaQwAnQcTcBWTihyJ5SB66QEWtBq41MzOBGcqQDNQ6Pl1RpeqxdUWrRcVx2+/sWINKdC&#10;lUIsIzg1BRV6PmgVYD8plFqYMkaLMbGqpER9wfj03NEJKfHa5HitJUYnCqDeI+XSSAWKACID2R7O&#10;Wo2rdD+bvfGXRDvb0GJ7+ZtfuBj02g19uw9uGLwBRdz/e5WfE+2xmcGre79UPnho6bcHr+7/hwoQ&#10;raity9Pe9eTSziaPr2D4yZTkTJuztevOD7Iz8stLCv+KaDM9lS0O69+FaI7szPUbNt4+P/jW+sP5&#10;ozMPn734yHB1k7dj6NZ3wkTbklRiT07OPH34+9GVjviUzDM7PxhTbZsQzorwDyi/SrS4DB2rJxUs&#10;RggEzoJ04iRyJXTq4VSLMqg4SUTJpJGyqCh51CgJunaGIvPhcikmIzmaEVEEDpTmjpCDKJPhsKMA&#10;nClJJa1mSBWFIpSq6UjZHySg2jApFR5KI4BoqIlDi2dojkJBtVDcVDmB4RR0+iiWgyQuNm7ixIlN&#10;TU0rVqyAg6+tLyivyAH6eNy1AC9AmM3WAAKttbU2PCCAGDdy/wjd3K6m/j7fkutmdwz78kozCsuz&#10;KmvyquonlFWPLanILa8aW1k9thZuVo6ubZhQ11hYU1NYOGF0wGNzO1o8Lc0dHldF0YSCvNGrli66&#10;ac2qtatWzZs5o668ZNpA99pl81Yvnr56+ZyVy2ctnDtp/qy+RXP6lszpWzp3AGTaglm9C2b1z5ja&#10;tWDe8KwZ/V99/tnpEycunD178dy5px57vKWxKT8na0xa8sS8bDTK+RuI5q4vt9eX/bj+O/gSVl23&#10;PCUzQRutUhm5mES9OU5jilYDvwBk0TGwr4JqiQPjqYmxGAFeGFAqPDIAYg3MI+gzFNeMIaACy6BT&#10;ETWsoGFVWhWKKaSAX15CseEfiMEAOpyGY7U8o+YodHUfp1Vso2uIEikGeGUQke7mSV7D8SKtM4g6&#10;o0pvUunMos4E9ypwVhG+us+BeBf1DKPCgGtAMVakaJ4QwGaa2IQkbWqqIS3VGBejshj5eLParOXR&#10;MnqFTBYVgUkliqgoEtllaaQUjYpGSSN/mWg5o7MvXb7cV5B5ZONHq1/6octWBo8VTCi49f09j02v&#10;2np4vXvhk9EpmbPuXj3thZOzy8ddfdnfWn5OtJudSBxB2bf+9dSx5ScvXvnskSXpBY1wzwxPdbDT&#10;+fHekcf/a8ucYO34wgk3fvQLSaR+S/kbRgbOHNkxprQuJs969fY/qvyW62jqaEFOK6WEXKJUyJQ4&#10;kEkmwyRRKMcwSp8ugfYEFe5AXEOBG1AmM0Q0dB1ExeEMEQUnA3hTBic5ikX34KyGZbUsxmNo1YGW&#10;likioqKuVQL4UGJ2lMGA04BUQ7PS0OAAoBOldESRijAwRlIF1D/86x96e3sjIiJYloWDtzpqq2vz&#10;yiuzbfZKYBYgDEAGFbgGLIN7RogG94MVhf1gwBEM2Dp73Q8/fU9FQ2FBadZIPNuquvGwrawfX1Y7&#10;trJufGllLtTyqvya2gljx6YFfC0+T3O719Xp98C23eMMuh2dXldPwBew2wpHj3E11i2eNrBiTu+a&#10;5bMWzRueP7N/0az+BTO6F83sgbpgBsLZrCldkwYCA73+nk7PC88/f/b0ufNnL1w8f/HZp5+rra4b&#10;nZGWmRhXkJPeVlvRVlWCcFZX+meQhS+oQf3pypq/pebihQvwDRQWjgVbF5sUzelYTktrTCKvptUa&#10;TqVmjWa10aSKtmhMZlU00CFOHx1joBkKNBrCGJrBjNLUETRiGUaHVyzxGKMiBBTqmuA1ghSeFV6B&#10;xKsZQQOyCsSUktPyvEGASqBsAAyvF6CLQjFmRVLQc4yKwhkl2EyGIzVa8IaiJc5oidfHJug5wJ2I&#10;Adq0Jk7QEBojY4hBE8oIWg72k+FxS4I+LSs2Oh6srKA3iXqDymzSCRyrAIrJUbYVaUQEjeEWgzHB&#10;HB1rMoMWVPM8NJZfJlpyGkiVK09Mr/xywwfLn//O3zD+5JXLBw4cjM4cGybaD62zH3XWjjt15UpM&#10;ck1MTvHIq/5D5eezeX+RaKbRQLF9eb23nTp+dP+DQ1+eOlIx+dFX1vT8+0T775okDOXnf/pvINo/&#10;svz8UH/ddSarMVaupAlpOMgfyo8yEoIPpYxFSWKBaCRDYyShIDGJAuW/UIA9Ca/jY9WsBJOAcwSE&#10;cWoeoBYhi5RiEoxV4ALOaGlKTYl6HrprtVYMr4GXkJSSVzESOXS5o0ZFXhspiRwVMQqFCYQ/JkWx&#10;jCSwDwchVfyf/+9f/+Vf/r9/+Zd/+f/9y7/AwfcMBKrrChqaiz3eRsBWW1sdWM7m5mqocBNYNsK1&#10;kctqIztuV3NHh2vS5I6bblueNz61rGZcdd3Yitq8yoaxpbW5xTVjCqtyKmrGVlTlVVbnN9QXjstP&#10;cjuqPc6axvrS5rqyusoJVcX5RflZOcmx+dmJxeNGj05JrimaOG9y34LpHQCy6ZPaZ07unDe1e/Zw&#10;aP7k9plD/v52R5e/tcPb2tvp6u/xz5w28Mwzz1y8eOnChYvr12/45pt19fWNuVmZoNEmjM5wNde5&#10;GqqsVUWArX+LaFN7QvDZT5w4nhBn4jgSJxUqvYAi9KvRIkqkpGgcvlKOJ41mFcq5GaeNiQUfaoiN&#10;M6MI6eEF6WhRJ4WhxKk8GgqgRYpCl7TQwklOg5ygSi/SaAUSmmHLwq6GheeIBkEdrVabVZoYjcok&#10;EiIBvyZa22QUNCDEokGnkVqTqDUKsnDIPOiOeIEyGFXmaBV4YUssmkSSkZWQnhGXMya5cOLonNxU&#10;mkVTFHmR1BsFY7SgNgpqk0Zt1LIiLwuHBQGdjoUj7MaYTHExZrNel5aYEG8y6XjerFHHGY2/TLS5&#10;tvLXP/zckj7h+JZPHHPvKR+f8/otHa9+9Lk5I/8nonnrC77Zc3paWV7/M/9hIXPp0qXt27efO3c1&#10;28hfEe2rb779+vsN5aPzP37tgYG7PopObn11mfOrC6eyyjvmt9f8+0QDlBw6dOjqjZ+Vs6f3fPL5&#10;F1/9sOXq7f+CsmPHjtOnT4/s/yXRLn315Zcbdhy4eus/V1bf88LVvb+1XLx4cevWrSMTL6H8OtFS&#10;NJRIgN+TEUA0eRSKJ4TiPkZFAcqkUKNAO2EKTuRAlAFsaI4W1Jwcl7IqmlaR4Cihn0f7Ai1RouVN&#10;GC3j9BQuKmgdRWtpQS8QLCFTKq6NgHeMkkgjMFweFRURiYr0KjfR/wCikRJUUZYNEBdRUZLOzs6a&#10;mpr6+vqjR4++/NqLE0tyHK5GuwMNCADRYAtQGxFrIwiDm3A/3BMIOIBrYdXW2tXpvuHGpUtWzBxf&#10;kl1Snt3QOrG8Lr+sPr+wZvSEmtFVNQU1VeNrq8e1NhZZG4vcbWXNNePsjkqvu66pfoKjubTD09Dp&#10;afS6qx1t1ekJsUX5+ZN7Qn3trUF3Q0+7HRDWF2ib0uWc2e+d3uvu9rcNdLr72p1eZ1Nft3/X9g3n&#10;zp2+cPHchQvnv/jis5MnjxcUjMtMSwKNlpuW6Lc1W6tL7TUljtpS8JUj9edEe/zBe+FXW7/+h+T4&#10;6IQ4s1rN0iyuM2mgI8GhFwENQypxQknTeDhjgyYu3hCfCFUXG6e3xJooGg1qItcZDkULOAMIosAY&#10;IslpWXgTDmWVJuHno0VSBj8RKVPrBRWankbhrFLJyBk1umigBa6ZREZD8TpWY1ZpzaLRojXH6vSg&#10;B2FrFBQoMBGazkszJM+T6WlxGWnxKUmWtJS49NS4pERzfJw+1qJNTo02WzQGk1qrEw0mjQ6IqYOq&#10;UmAydHlDAl4AekwZS9NmoyEuNiYm2qjR8BqdoNeKBq0qxqyPNur+nZGBy4PBtl9NQjmpKf/q3n+k&#10;HD9+fOPGjXAujYiFv9fIAJyQ8LZQYOfqXX8qIyMD9y3wv7f57Ofvvv78u19vePfRnNZZVy6cfuLp&#10;Z46cRqL9P1OAZfB3t2zZMvKJfk60J2c2fLTz+PxgzeZTV9585cW3v95x7uzGT77+7OX3vgG8PPX0&#10;M/tPnr9ycs+jTz0PT37qtXcee+rZC8e2xSVnXr689Ysfvjp24czjTz1z6OT55tLCJz7d9ehTz146&#10;D/c8e+zspTdffubF5549cv7iyB/6LQUOb9++fXCou3fvHjnUXyVaTIoJBSlVi1GYbBRYTDlQRh4e&#10;3QL6QCsD2sCt8JSO8PgA9OHQEMGYCFpgGwGO0mBRCzpWRkiU4CnQ2UJxBpI10LiI0WpKY9RAH46m&#10;1aKIMwoFNH4SjwRcRckiIqRSdBeaKgUgA3iisy983RrlVZPLEhMSgsGATqf79NNP4eOkZsSWVxTX&#10;19W2tla3NFe3tdY2gKhBNrPZaq0HlrW11dqs9R53SyjkCPjtXo/d67KFAs5gyH7nXWumzugpKc+p&#10;qs2vbZpQXps/oTyrqGpMdfW4mqqxjbUFLXUTvNZyn7Wyw1nbZiuy2YpdrjKXs8xtL3XZSpzOMo+r&#10;LjE2Ojstdag31OFv7PQ1D3a6ZgyEZg91zBoIzO4NTO/xDXd7B7s8UwbbO9ud/f3Bjz95+8KFU1DP&#10;nz916tTREycOLlo4e+pAZ0FOyrjMxKqJeW01JdaqUltthb2+wlpbbqtD1dFQ6Wqq+f47NONs5fKl&#10;iRZTgsUUG2PQaVVaFEqMNUbrOIEZiYGOQWeDYsmyJrM2DDVTHPi+OKNKzWFg4JWACNRXoNhnIigv&#10;mtOwwCmovI4jOAzghTFyOSlF2W14Ah6FHajANWAfq2E4UNk6Fiimj1EDyAzRGqBSTFx4MXycPiEB&#10;BSwiw0KRIAlQhWo1n5WZkpRo4TlKLbKWaL3ZqDLpBUu02mQWwBebY7RqrWAyG7V6DZpxLY1Eedaj&#10;IpVSiYqhEy0xiQkWSwywTBDVLCOQPLhdpBwpLtzw/h2i/RcWQNixcLkQ9v9/L6IBVkbe9syZM1fv&#10;+lMBotmG19aVFe4/c/bu17/x5+dfPHuqeOiR69onHjh70VI34+rz/tYC397Inx75RD8nmh2NNqBy&#10;4ouHl7+5aVJ57vFDDyx69UR5ctZ9c33rj57vHVgTn5p5/vhu64rXTcW+zx9b/NZ3e5PQq552r/l4&#10;/XvPHLlyYnTouimtVcfOXTGnjfHkZp+/dCa2vLu1NPPC5VOxvY+MvP9vKXDajxwnlBGZ9qtEY9QM&#10;ilZKEwqGADujIBSgyaQg1ZBOQ0mhoICgAjOK1jNTIM0olY7nBNS8Rs4HksdYDSXFI5W0TNRzUAFn&#10;rI6WkZJR0muUhEKukJEkiXI+CixKpk0oAZgRoMYAnRIZEE0qlcvAkUolOEFABZeE4SgjJDjOa669&#10;pq2tbfac2XD8WblpqampCXFJzfUVDmuDG3nPGqu93u1tdntbfX5rqN3e2eHo6XL3djrb0XU0n8dt&#10;D/hdfr+9o8N5++3XzZzTN7Ekq75pYk19AWwrqvOrqvNravKbGibYmoraGgrtTUWu1lKrvcjhKm1o&#10;GtfUUmB3lgLgmhrGtbVUpCXF5manD/T5uztbpw36p/UFp/b4p3f7Z/WF5g60z+lvnzHYAUSbPBjq&#10;7fUODAXX3LD44sXTF86fPH/u+OWLJ0+fOPjW689t+eGTh+5cWTYuvTgvrbW6pLGsqLmyzN5Q3VpT&#10;7myqtdVXBZ1tx48dg8/b2lSfYDHHh2uM2WA2G+G7AaipQKOBqiZRvDOcUHA8LQKtGILjKK1WBJbp&#10;9aCDVAqFVKmUYbgCeghW4BieCaenQ8FgQXnRKopByX0ZUF4jO0oGUzAo/zTobnCdCjS8SDA8ocAl&#10;FIsZTWqAEcjAxGRzcrI5LSU6JzM+KzMpFsQgQwM7wzNCMDgYXmAoCkWXlMmjTCZttFkTa9HFgg+N&#10;UUfHaOB99AYNyzEKpRKMAFpGHxlJKBRmnTY1MSE22miK1oroWh6LBo7CuYfh8NCQgpoWddx/D9EO&#10;HjwY1lIbR06qvyLaq7fecnXvz2Xf1f//uwW6uZG3/cn9/VRGNNqEjNyLV9aXDD/izQsTbeDB1Z0l&#10;z3/41ZOvfnj1eX9rAUCM/OmRT/Rzoj0zs/6jXaenO8vWf/bk7Od+CBWOAaKtfOdKbXLmw4tD6w6c&#10;9QVXWFIzv/rm6zd/3GsqC3791Mo31u0ZIdqcV6+sbS9Yt3XjVaKdRUTrKsg6e/FEQk0/EA3e39T5&#10;wMgf+i0FiLZz5044TnD9v1GjKRlcTmJSXIlztDneKMfRtTOAmgwlwRgFWImE/hNXApgIRgnwAi1G&#10;smBz0LRMkkPBlzFGEakYpaRkKAYkq6R4XMkqSBEHPkYpoliBxUh4PqPAFWjNpkjjLIFTRCQIvyj4&#10;G0A0dKEHcAa6LHzZB24qw5OooioqKux2+8SJE2tra+H4E5JjTCaTRqXLTEktyM+1WZuczsY2W6XV&#10;UWFzVVvtVa3W8sbGIru10uWoDvqt7SGf22VDC9rRVbaWjg7HDTctWr5qZkn56Kracc1tpXWNhbUN&#10;46HWNxS0tBS5HBVuV5W1tdjhKoNqtRdDbWkrbLVOtNtK7daq8pKCrPSkgK+lt8c2ecA7tT8wqdsz&#10;qcM9e6B9/nD31C7vjMGugU5vu986aahj6vS+eQunnzh17PTZE+fOnzp75vjF8ydee/npt199/IUn&#10;by8Zn1I6PtPeUAkIA5zZm2qsDVWwnTF5ED7p4UOH0hLjjVqVGewWz/CgwgSGoUEMEQALliPCi5xQ&#10;wBKgBgu/A0/D/QA1qCCYKAqnkeVEcYRA/6KA2WisRabA5TiDgf4S9JzGiJZMinoeeCHFIuFnBSfL&#10;qBgEERWlINBwNvxMJIXDH9Vq+fh4Y1KiKSUlOjklJi01JiMtJis9Ni011mLR0wyNYnOjg5EgI4yy&#10;51BANCUmEwQ6OlprBhqaVCazCpio1fFweDKZBA4KpcCLjNCpVUaDNiEuxgKuUisKOo7XMmiIXMMw&#10;gDMNwJdEcShRpMmfZSD+OdGyR+eEnth5/sgO05/0xd+3wGkPBu0nkP0F0c598srR8+OTc6/e/FOJ&#10;zUfDnb9a4HTdtesXruudP3vo0KkrJ4/sPXLq3OZNG3dv2QQn948bNl65fBG2R0//HfIHb968+ejR&#10;oyP7f3Ed7fKlTRs37tyPHtq+ZfOO/ccvXjhy4OSVrT9uhG9iw4aNp8A2XjyzfsPGc5eurN+y88yx&#10;AyfOnN+1dfOZy8f2nbhy4dzJH7fsWL91z7kTB3/cfQSedvnSBdievXh5+xZ4hyvrdx0J/5nfWkBF&#10;AtF+uoj5q0QjUZQYUgEuj5BrzeoI6bUgnpBRkURI5ZHgVpBnlEfJCelIqjpglkQBHJKgNOkalLkO&#10;3AolkHJSJidkJIdHKiIi5KOAXCAH4IUoxw9DsSgsPUrDrqBknJrFKAywiU4zNGlAHp5EDs9DzyQo&#10;tOAGBAWGzg0QF7Q51mhJMMPxw0dzu91qUWfWREfrY6JNhoKC7OKyrKLStOKKzKLyzOLy7LLyHBSt&#10;29vQ1ekElvl9TuQ9PbZAOMRjZ5dz/oLh++6/0Wavqa4paGgsbrWVtdpKm1thp9ThqnS6quzOyjZb&#10;sdNdYXOUQoV9q73E5622Wcvczjo4kyvKxrSHGj3OqnZvY5e/pd3d0Olu7PI0OerLCsdk5qTEF43P&#10;nTZtYOas4eGp/UfPnDpy+vSpc2fPnDl54cLp77797LUXH3rzpQdmTwl2+ZoXzRzq9FgDjha/o6XD&#10;a3/p+WfgY3777TcgygSWYilcJTAiD90BGDolTSO+8ALF8QRsMVwOfpOmQdQq+LAyEgSGDIsjEMXh&#10;14DaBfOOOgeAWhRAJHzpgBZI+CGM0Vq9Wa1FKyh5NPSsRdE6tSZRH62CO0kGTVhTKOUUWkVAx8Ua&#10;U1NiUpLN6WnRaWlx6WmxgLPkBINRx+p1vMEAykunDEf7JhiMEWhRKwgqDtAGUNPpRJbFVSJtNIGT&#10;pJVKEOQShRwF+FQJXJwlOjU10RJr0htUag0vgu3Voai5iGVaZqSCTAMJCRoNtv8m0cxpuW8sbZtt&#10;zTz1/StDd/+xMD/7iUkTz50+PqZu6tjkku0fPv7IZ1tN3pu+vtHx5ckjqSXOHz96dfqD70/Mzbr6&#10;Fr9W4Iwa0QhQfk60xwYnwhaIlpoy+tLl8zFFvS8udr1/6tydgd/0zvCeP13z/gcXOJ1++tN/OTLw&#10;P66cPfvnC6S/rtEoDEOJ7JRAtOSMeDkuRXYQtJnkWjkeBQ1UgkmgYqyS1VIqI09wOIrZLQGNFQGY&#10;A4GGU0qNQa0E60oqOBWrwBEBFYQSzGuEJBJFoEeDDVI5JgVNp2TkvJbDaRzuByEow9ASAoAXWm8I&#10;CANFAOdxeNEfupjNESDrgGjRcca4hOjvvlsHnwJ+hXZfp1kXE2exZGUmFpflVNflldfkFFVlFVdk&#10;l1fntVkrwH76/W2BgB0F2PA53C6rta0JdkIBayhoDQba5s4Zum7VPI+70WqtaGwosNvLG5omVFTl&#10;ttnLrI5yl7vK5amCrcdb7XCV2+ylXk+13VbmcdW2NJVUVeZ63FXtoaZ2FC+33t5Samsq9lgr68rG&#10;TsjJykiIHZ+bPWmw97HHH/rg4/eW3Xhzs9t36OSp85cunr9wasf2DW+++ugLT99+5y0Lb107/57b&#10;Vg50ujt9tpb6yt3hrnrhgrmgykRAFQlIkbE0oVELoL8Q0Riw5AqSUuj0glrDiiIjiJxGKzIsCTiD&#10;HfCe8AQFJqPZcM4akpADOUCkhderoyTAChl0EpyKUWl5vRFNxNegKHUMaB/ozLQmQW8WjDEqg1lk&#10;eZIkgZUowBrLUmoVm5Rojo4WU5JNKcmW9NTYnIz4zDRLvEVjNAigwuITYziBlCojGZES0fCCSLPQ&#10;IKRQQT+CEWYYNE0HujDQ/gqQcgqZxWRIToqPi4/W6VUCHJKOF7QswIsGR6ylWR3KPhXWaPQIy2AL&#10;9d8k2hfXt8YXNHQWZf74xj3W7hkzZ825v6f4/uefGVM7Zfe+PXN7HU9+sdPkvP7zNVYgWuXUx9e9&#10;fpOtf8702XP/BrXzc6Ld6kazN8YnZ1bljz57cU/ZtMfW3TcERLu74z+rFs+f/q22+uypv3DBf0P5&#10;K6KdPI6uevxqOXz8ry///QPKrxINjZYThEQupzgyMS2WoBVgBwFq0BaZcEjuUbJrZaQURSVVYyqT&#10;IOoEkFQRkaMk0C6Bd0o07xHNfpRFgrZS4iiiFrrIH75CNioKwCeJlEqkcmmkNAJMKMYoFaQ8CqCn&#10;VGAowh8L8KJ4Es4EJa0gOQpoqKSUUHEGlJucVTPA0BggWmJ0fLzFoNdt2LBh5ON4PR6dTsgZkwjm&#10;sbwud3xZxtii9ILinKqaolC7x+93tLc7AwGkzkCmBfxej9sBVtRpq59YkOOw1s2Y2nv3HWvnTu/u&#10;CjS1Nk4smpCalCjW1I612csdzkrYtrQVj+xDbWqc0NI8MeCv97irYeuwl9sd4Igr2qylNdV5eWMs&#10;Tlt5bmbshJycrMSkiWPHDg8NnDh57MKlC57+yS3Brnsee/L0xQvnL5w9emTfu289+exTt8ycHqiv&#10;yaurGj/U52upL7l+DZpFbAaloler0QpLkgHzSCphazbrAVjABSAXhstUakZnEGBL0ZioQkQDXYYy&#10;n6oQNQBqopojaPglZHJMBvpaKpegpeZhvQS+HieUgppTaXi9XgQvKaoZY4xWpec1YAljNaZoUW/k&#10;YuP0RqOGInGNWoWRcmgSFKM0mdUGg2AyifGxprTk2MxUy5ishDFZifFxeoNRMJrEuCSzqGXDMdyR&#10;VZQqo2RKaAMShgNRyYBSRCF0MaVUEqXi2dTE+IRoU0y0Xq3lQJexaKSCYdF0HxJwNsIyNC4RrgCy&#10;kQmMsP1lonV0dUKHccPbe1ZPaoebS2dOmrr2mSuHvnX0zPAPL9j04dPOjmHo5RdM7XvnuRs2nj4x&#10;7fZ34GmLpg/MveOl8Bv8x8pfuM7Pb4Kzv9/XffHYtoHrHr9j+Yz5fW3rTp0rSv/PzeO9dK6ie+1N&#10;A01br97+Uzm3c9kL35naFly9GS7n9q1b/eL3V2/8TeXnRDt7cP2at7dfvfF/lcWBph/uH/z4HBpP&#10;eGaF++Q/XF/+KtHCKolEaYdxsCRANxmoJ4AaQStxViEjov4g+dc/yP6gYGWcgYb2CqBB/IqKlClk&#10;rIAilyK1hfLPIuEWERURnl8mufbaCIkU5B66IheepIGGASJkETiLR8qj4B4gHZxvWDhWPYvCPSsk&#10;yggZLpejxTdosi6NMktRLJweKlrU8fFJlri4GCCaQaePs8S+98c/jnyo4cn9o3OTJ5TnFEAtzRlX&#10;NHpCSX5tQ7U/4OzocHS0O9zOZp/H5nE6oAa8bR0Bu9NaH/TauttdsBOtJq5fNv2um5cO97naGgub&#10;6sc77WVNLUXgXusaChqbChuaCmvrxmVmmPLzYpubxvt9NW5XhctRabWVNTQXtlhLmpoLMzMM1RVj&#10;8sckFmSNAeGSl5XjdXvOnDkDqn7RjXesvveRJ15948Q5+PrPnD555InHbn391fvuumMx/C1bS2m7&#10;v7W6fPydt6OLy6DIAGEMhYNl5FkKKkkowIuBqUSTkxUScG1GE5pMC8YT7geQ6Q0aUHBAN1A6HE+p&#10;NQIn0rwa3kWJUthoBTQyg+ZvoGkcYEUphuRVrEYn6g2iyaQBoGgMosYoGmJ0sfFQ9QmJptS0uOSk&#10;WDD1MTEIUkA0XkVBNaLr+mgWBRAtKzUuJz0uNycpJyshxqJWa0lTDKg8FAVIbVbjLIbEvjQCJCHD&#10;UtDBgTQTRDE5OTnWEpOWnBiP5pqp1WpWrQPPC+KLYnVgMylSTQDOaDQaixIUoIFOIBr89fDOv0m0&#10;f3D5C6JdudJc7bu6d+XKE3fdtPTWx69c+f6dHX89IeM/VA5ue+P1Q1eAaIsXBp/+Zn9GZva8OT21&#10;K9/+5IkFR69cMWVXhlrLjp65EF/ZmZ2G5qOMnvDvLcb61fJzor0wtwG2Wclj5gz4S53TLKmZpw9/&#10;VuSdnpGKVGdx920/Ee3SwU2zn/gGveYfWH6VaEAlOfSeBFg+fGR2I6JS1CglhgyORB4ZIY+UEBIZ&#10;LcE4MKJ/iFRKgFygvaJAnMnRGGX4H5r0ERkRGREREYVmZkijIuApkfAEjMQlClmkIioqHBsLjaDR&#10;BEHhIOWkMhm6YieXhJemY3KFTKKUhNWZkmAxglMyoD/CeQxokRLUvMmo12k1Bq3aHN6Li415+623&#10;4HNdvHhxzdpVE0pzxxWPzi/JHlsxekxpVk1LSVfI2t1ud7bV1FeVtXsCIVe73+cI+B0uR6vT0er1&#10;uJoa61PTElyulp5uz9pV825cMXN6r8NZX9DUWpaRHZ2Uqm22Fte2FFg9FUVF6SXFKa2t4zyekra2&#10;CW2tRW224ur6vNr6PLutuKlhnMNWXDohY0J2bm5aZmH+uG+/+vbs2XNnzp5//KXXltxw6yPPvHjs&#10;1OmLF8+fPXPi3rtWv/Xqg88/fXtjbb7fWdcBptja8tRTcBZcEQQG4DXiMUWBFjiKIORAMTBlYVqx&#10;IrgzDUIMyWJAIponBTXLq2iCUlAcRtBy6JMoHkPxO1UkbNV6nmLgi5XgODxKsOBQ0QRXCiSePloL&#10;FTio1fHRZm1CnCk50ZKSHAc1OTEW9lNTYlNSYvR6QVTRai3LqwkDGFKLKj7elJ4an5GWMDY3s6hw&#10;dNGErInjM/U6KiZWrTPzWrMAfETpI8KhB1ieIylSLonCpJEsjcfFmROTYk0x+pHojzxa/ICc5khF&#10;owHhAYHwsAC6OVIRy7Qoaey/eR3tH1z+imj/FWXXj7f+eAURLT1n7L5TFy3JNedPnwCitVS74FHQ&#10;aOsfmvz+ybOjJzSPz0agKUquC7/ubyw/J9oa72jYZiVPvLL1ldXfbk/Jyjn07PQ3L1wJFGZe3Pv+&#10;Oz8e+YloV45vD1z/Ctr5B5bfQjSJTMYJIlgUDCNRFEcQYKCiZFKKAsZJAUYYR2CcklJhEfII0FyA&#10;vIgINAyKJq/JpRSJMkGCNgOewSslSKuBJpONGjXqmlHXAiVR4m5MKidlaBonBURDUR9AsqF0KeFl&#10;VwSlREQlUDx7QB4tkOFs2zjJY7RIQMVokHNoNTvHMka91qTXAdLMBr3JoI82GV95+WX4dBcuXLjx&#10;1uvHlYzOLc4cX5UzsWpMfX1RZ6cjLT2mYHyu1+XtCHb7fDZwo2BCfV5neyhgbWvxeB1ud6vf19od&#10;suWmm6f1uR64fenq1fODgdbKyjy3u8ZqL3N7q/2++uamgq7Oxrlz2ufM7ly+dMqKVdPW3jj7ttsX&#10;3XfPiocfXHPvnUunDQXSY2NzklML88d+/cVX586dP3vu/MFTp7omT3r8uWePnTp++fLFCxfOPv/8&#10;w2+8/vArL9/v9VSFAqAfW0J+96uvIvfDsiQPCGJwFqhFK2lKyXEEmmJqVHEiZTSrBTWhBgqoSB5N&#10;9EPDgmqdoNELClxCskrtSFhEE5rQrzUDfbRqvUCDXJJHwXer1qnQGkwNC7oMBJrGIMQmmGNijZZY&#10;Q1JiTEpSbEpybGpyvCXGpNOIoNHSUuOgJiVbAHlaPQ9/V28WE1OjU1MtUDPS4gvH55SX5FeU5VaX&#10;5I/LTUlLMUfHatCSJhO6PCeXR9AMAboMDV/LZeA2TSZtXLzZaNKKWh5ZSC0HOAvD6881DLiftn+q&#10;YcsJ9d+8jvYPLv8Aop3av+GOT04h13npeOx414OL2/Na+huWPTN036fw6J+Idio+M6e1DBEtxz4v&#10;/Lq/sfycaOsen37qL4l26cLp1MycibmZd0xzXrxyBYgWmzkmPmfisa1f3fPxf2zg8j9ffpVokRLQ&#10;UhKpTBkZIZOCRgrPEQN1hdYsgWiSS2SEXMEqSRWSS6Mk14KXROiCV0kj0UOUkmUYqUQKREOqLAJp&#10;Nwk4TrQyLwLN0ID3IBRojjtKm4IzIg1iQQq9NnKpEnRBDZPipJxicZojlaRCTqBE7iixnoAzcOqG&#10;vQbFkVI4GDS1HM2UY2nSqNNCNRuBaAY4CxMS4p597ln4jKDXbr5jLcr/VDVmYlluZe2E/MJMh9c6&#10;saS4uLjc67X5fPZgwO1xA9TcdlubEyVbaXM6Gzyuhq5AW7e/pTfU2u615uUkr12zcOWSGbfdsOiW&#10;1fNvu3n55EmBNatnLpjfN2Nax9TJnQN9nsnDgcEB9/Cgd6jP1RNqXTijPyPOkpkYPyE/77FHHr14&#10;8fKZsxfOXj7/3cZ1+4/uP3v+FGi08+fPfv7FH5978b5Hn7jZF6zzBhpC4Is9bW+99QYc/AjLKEpJ&#10;kgqKUvA8aTRptHqBFUiGJwAWopZU62m1gVEbOK0ZuUWdETDHwqPgCilOKWpoUUvrYlSmeL3aKOrN&#10;mvA1fmT9QOSSPMpkrjPw5hhNbIIpISk6ITEmEcmxeCTQkuKSEoFr8F1akhIsyUnwUExiUow5Whuf&#10;YDaYVLEJxuRUS0pKdGZmQt6YNCDaxAlZFWVjyidklxZkpyQa0tMtpmg1wqWWYxglwEuJ8hbKQYpD&#10;t2e26HUmFUpsiNKAIYH2c2yNEA0NdKKbiHR/rughNCzwv4hoV65c9lX9WXbdNdNrGV106t+YbP/h&#10;vfM3Hf9PmdyfE+3yxXMlgUVXb4TL5fOnk7OyJ9/213KsqhL5039w+VWihVdSomv7UchPKlCVKKRS&#10;BbonKvLaiGuUNEapaULApWSUgpCDTwRISTGZBJdKCSkJ8k0JNASWIaJFjBqF9kdFSsLuE24A+yRK&#10;mRQHrRehIOWMQKPIt7IoBQg3hQyUl5KU0zwBNooRGBBoOIMpKTnOKlk1pTLwarRWRsQpHI02oKly&#10;EgyHkySKxMGXsSa9NtYSHWM2xsfHGoy6lLTk559HXLt06dI9999RXFlQVDG2rKbA4W3NyMkcmjzZ&#10;am3IzEzy+5wup83tckB1udAiULcbtFKzz90Y9DZ3tdvtjTXxMXq3ozE7Pa58bGZraUFXyDU2N7U9&#10;2NrdaevudIQCdr+3OeBr7u109ne7+9rt7e6mB+9cOy4rZXRa/Ljc7Hmz51y6dOXCxcsXrpy/cPns&#10;mXMnz104feYMgtpX33z8+JN3Pf/S/W5ftc1Z0War9gdtn36KgmGBLiNJOYCMYTBBpGhGaY4BDcag&#10;5JVw8qsImpcDzjRGVmPi9RZ1eBKGzmAGY0agAHY8ptIyKj0D3lAbrQLjCUTjBUYqjcQIBUrypIbu&#10;gUaxhuJ0CYnmhMTopCQgV2xyUlxqcgL4TdimJiemJCXExZpBsiUlxyanxCcmWUCpgZRLSY2FmpOd&#10;lDsmLT8vo7Qof1xeamVZbmFuyrjsxLQkU1pqTFy8YWQCWkyMjmPhV1LgSkypwKKjo4G/aqMALBP0&#10;I35zBFg/30F1xIr+6c6rdcSWMv+biPYPLT8n2v/w8utEA6ShC/tgIMNEi5RLImWREZIINE6JVo2P&#10;kkVISQnOY1JCIkMRXiQEB7dBSRGMyAgqPizNIhAXw0oNyTJgTySaAyJTIGzJCSXGYKNk16KsHCID&#10;4k6qkKKraeFQEBQHFQOiKQgZhlZTU1R47Yuo4zQmkVMzJFhUtJQHNJo0PAsExV8l4D0xOcOCitGZ&#10;jDpztMFg0kXHGBNBaCTFvfTSi/B5L1++/MDD91Y3FJVVFTY213V0dbS01ObnZznsLTnZ6YAzh91q&#10;t6Npug5Hg8vV5PGA/URLQX1OW21thcvdVjQxv8PRMsXvcVlb6qrLXPaGznZ7Z8jVHnD7XC1eZ0O7&#10;r60v5Ozx29qdTQ/dsbalemJOamx+TobDZgWigUy7dPHSZfjv0iVQZ5cuXTh79vRnn7335BN3P/vs&#10;PU5XhbWtpLFhYsDf+sMPaM2TIIDlxESR1mg4lYbWoPTMUopVsCKh0nOcmkQXqkw8qybhmxEMHEos&#10;ouWjY400h8Jw8irSZNFqTZzKyKhNPIU4yNEsKUcJOiU0T8JXqtKzZosmMdmUkhKDrpQBs64SLRFw&#10;lp6anJmempUB/09MTrLEx6PLXimp8WlpCSkp4EPjM9ITsjKTcrJT88ZkFhfmjR+bUTA2fXxO0tjs&#10;xKw0Swxao64FTQc4M+hVJKbAw9fTLLEWo9mgMgm8nhUMwCyG09FcODnxX6LtKsvCeg2NdY7U34n2&#10;X17+uYgG4gdMIDAIqhQqGEaQQ+G15BK5UqGgFBiPgUZT0AolrZCTMpBspEgzIosRSuQzw+YSuBbe&#10;AtcAkPIokGloraZEppQTDCVoUfofEGiRaOmoBIiG4taiaJFKWgBTBDsK2CdYHHQcp0HXgEkeLUgI&#10;zwAIT3mXK2ALmg7lYKcU4E9JlhC0PKfmSBZXaTmDSRMXHx0fH5OclJicmJCUGP/888+NTIq8//57&#10;ausqK6vKQX01Nla1tTaEgt7Jw0NlpcVOWyNwym6vR+FwXa1uj9XtsXndLrfP4fDZHa7WLo9j0OXw&#10;O50+lx2e7Pe0+T02v9sV9NiDntaQu7XD09brdw4E3c88dJetoRjO7YK87PramtOnz124eOX86Sv7&#10;9xz58vNv3nvvAwS1y+fOnj76+EO3P/PEnXNmhBytxUFPvdtRu2HDD3CcMRa9Gj47T4gqmhcJQUVp&#10;QM6oKYyW0iIOVdSxOrOK4NBaJTi9aZECotEc9A0KAX4UVqEzCkaLoI3mRQMCgagVFCCQwdor0NRC&#10;Uc8ZY7WimkxMMqUmR6ckRacBp1IS0lKSgGHpaYCztOzMzJyszIx0EGqW9PSk1LSkrKy07Oy0jLTE&#10;rIykjLSErIyUnOyMjLRkrYrLyUzKTLXkZyXk58B3bjCZBRP42TijyayjSPiBpZQSB70XGxej1ous&#10;nqG1FKNDK+RGKqf794n2p6odWTyAZnX8TrT/kvLPRDTk5SLAl4SJFiGVREigomjMSgxNywCgEBKC&#10;xzgNh9G4glPQOpoAF8iTUjS8KR01CsgXhdwgCDRQZ8Ad+KeQgu1UEIoIeaQUl4NvBTmGkdhI9G0c&#10;x1BgaHiFMkoGao9TctBYRYpRsSSDK3BglkKqiJAqRtEcCi+BZoeiybgoYZSCVMpIdPEOY3CQirxW&#10;QK/iKSUtowRM1LLRFkNSclxiYmxiYlxyUjz4p2eefmpkavRTTz3W2FpldTY43C0z5kyxOdsammrH&#10;jh1bV1vndDqcqNjb2ppbW5tstha7s83mbG6z1jtdzSDHAuG0cgGvw+uyuh2tXqc1FHCHAq6A1+Z1&#10;tnT4rD1B+1MP39bWMqGsKDt/dGrpxPHHDx+4eOHMyROnN27a+tzzz89bMGv3vi3frf/8q6/euO/O&#10;Jc8/ddu9dyxxWYu9jhKvs3jTpvVwhHEJep2BpVgZq8I0eoZXE3qzCtQrRssZkQRpBiwDBMA3pgBF&#10;BqpNi1IRyjHoNiRoYrPsWo2B10WLarNAqXBAAK/lUMBhDAUfRpNgwuuftCiSmgEkGGi0jPTE9LRE&#10;oFVmelJmRsro7Eyg1ZjRWWmpSWkpiakp8RmpcRmpsbmj0zPTE7Mzk7OzUsaMTs/KTE6IjymaWNDU&#10;WDN6dGpuRlJeToolRh0THhmIT7To9DqlEsdkch3PJ8XFgN9kDRyjY9hw4uGrCAvjbIRoI0LsT/Xq&#10;PYDskToCuPDOXxLt6H9T2bdv39W9f5ayc+fOq3v/48uvEg0tr5OBzQQESSOuiQCBBu5OLpWRaDKH&#10;XE7I5JRMyaCZrhhoBS2jEJTQwggGR8sGwksHQIyBgJIrlRFREpS2GwcHhONIc6GVVaPQ/A8goxTe&#10;Hi02kEUCLAkSwwklgBJnFeA+CF6poNB4qFQpAfFFcbgCrR5VECzsEwzLhJcAAtPQskQ4HhzoqqJI&#10;gYDWH+7GGYyVcRqwq7hKz7MCFZcQnZwcn5QIfio+JSzZHn304ZEv4alnn7C6WlvsTS6/84ZbbnC7&#10;nS6Xq7i4uLW1tR4V0GuOltYGq63Zamuy2hqc7ma3t8XntnmcbbAForUHwq4TDZg6fD5b0GvrCNiB&#10;aLfdsKizvb6iNKekMKemovCPb7703tsvPf74Q3fdfctLLz+9cNH03n7PwJDH6y1btqjr+aduefLR&#10;Gzv8tUN9zd0d1Vu3ohVvCUkGS7xW0IDHpDUGhhVR7HKSBemqVKGUvWjqPMYqSAGHCt4NjCenpuS4&#10;FDqPcOZzCcUpAXwMShqN8CHoOIrFYyxGjY7Xm9ScmqZ43GBGITqAaOlpCZkgu9ITMzOgwk5yVgZo&#10;tHTYgkYD1RYXY0pPjkWzz9KTsjNTkhNjx+Rk5GSnGPSiKDAGg6a6unzs2Jys1PiURHN8vF5v5MwW&#10;ndGkU6CYH0pcKgfORRs1IC1pPSBsBFWguUBwUbDzM6IhWv0JZ39NtPD96B7Y/q7R/kvKP5NGg94b&#10;o2Rg3CIj0ATZyAjQaRKFXA5KCsU7ZZSUQBAChoI40piSxzA4zbRcFIgvuRQoNgqwJkMDmshqAgEx&#10;BVqeyRHgItFEWZaQ4jJQagoa4IUAJ8EkaIUTjYcXGCInxWkIXkuFp9dK4SUj6wcUcEg8FlZeBCvS&#10;gL+RFJ8gVZSsHAhIq0icB7aC+SJhS/Ig9EDlobjPoNTgpI1G8R6MaamAM0BbXEpyfEpy3L333jPy&#10;Vbz22iuBoN9ms3m8KNFneXlRR3to7fU3ZGaMbm1xOBytSKbZm+2OJpe7xe25SjSooNRg32lrBpx5&#10;3Da/397X7Q94WntDjoVz+pcs6nY7yh1tFUFv80CPp6/b0dqMVoM+/cSdD92/5uYb59x915JHH77u&#10;3ruX3Hv38gfuve6Wm+bffuu8pYt7d2zfcvr06cQkc1y8XtRSxhiVqIMPQgoaRgkCTUWpTSCvWFpF&#10;wNcSjkhBwRbuAX7BPeHRYbSlRQLuURt5xDsdBwSkWcJsRpfq1WpGo0fzMBITo4FlUMMsSxrZCYs1&#10;2E/KTE8BtKUmJ8BXlwI6Nz4mPSUB7oyzmDGFDL7J9PSE2DgTdBjZ2enx8dFwMyM5Fgys0STCm5ti&#10;9CSNoyhGUoXFZEq0mHVoDi2DBBpQSYvINQK1EU6NEO2nGsbWVaL9VP90E3VdvxPtv6T8MxGN4BWE&#10;IOe0FLhHiUw6KnIUimIrQzOYQIgpKTmwA+MUQDQFKVOySgp6VzUDRBsVNUoCUAN3SmHXSq4Ffwqo&#10;Qte5gFY8Dq9iNeCP4ExDIAOiAQfJcPRUQBvBYhSaSSBnVQSnxhkRwYtg0WkZXjmvhNMYHBaaZKsB&#10;u0SAskBz1sLLGOSUhNEQjJpAmUPVBKsFqBHAOCCaAI5GTfFqyhiOvm8yq/R6MTrakJBgSUtNSEZT&#10;rhIy0pLvuP22kS/knbffdjqbrdbattb6zo7g0MCkwoKSns5Bl9NqszbbbSjqt8fTgsYK3DawnF3t&#10;PgewzG1rbaptbqoNBT3tIVdn0BUKu87hXs/ddy6cP6f7prULHnv41ocfuOHRh9a++vx9qxYPL5jZ&#10;tWLhwPXLpwx2Ny9Z2DfY76yrLujtds+bPTA85L3t5gW7d+2ARgWsEVUURkjVyBtytKDgtQwIZDkl&#10;BaLBh4VvA/oAABkwS2PkdWZR1DMatOVZNQu+Ep4/koF8RNDpTKrEREtSQnRaEnwDcakpaIpZBkiz&#10;sDob0WgjdAvXxPRUQFsSbNNSrt60RBvhGwPzjmMKlUrMyEg3mtTRFiOgLTbWnJYan5hgykxHWxQm&#10;CFWNAkMXPFmahm8bOhW1Ds0+Y5DmohDRwgINec+r9hPN4QhjC8ntEWv5p3qVaOF6Va/9TrT/kvLP&#10;RDRWSwjgcaKFCElUpAwtz0RrzkFe0SiTI4AMYIGx8kjlKJBdNJrGQfAabpTk2kgpPBNjVCwtkFI8&#10;CmPAJGJQAWeEEK4igYJtaTgUo0bLQnNEjonHQXbRIsmqaFHDouQdWkat4wQ1S3MosyfoO+RwGQVo&#10;EKhwDnN6Ck5UQcOCWENo4xRIgOhZBDs1CfthmYaeLOpZrZHXGrnoOG1KWnRSsinGojUa1Xq9SqcT&#10;4+PNcIqmp4D0iM9KT701nGLq8uXLH7z3R7NJb29tLi4sdLTZkPZyWB3WFrej1e1s8bpbfZ5WUGfg&#10;N0N+V193aGT/kQfvaWtt8Pts/WGN1ulr6+twTJ/qG+h19HU5p05qH+xz93S29HW0DnY7hvs8M4aD&#10;04b8VSWj62sKc3PT8nKzurtCLkdbf1+os915YN/ezZs3xceaVCqGIOWCiqZFpaBDqx0JHgwmRwL6&#10;9Qytgn0KPqbGwJpiAB98bKJOY+R0RtGSEK3Ri2o9r9ayickxplidMbyAPDUlfnRm6uiMlIy0ESGW&#10;kAU7yfHAsp/XrMxkgH4G0mjJUMMX15KyMlISYqMTEyypKYk0TeSMzo6NtUwsHj9ufF50NEDNEhuj&#10;T0owWlB+A4QzQ7QeJzFQ0yDRkhPiLBZTTBz8HohcQNuRuGw/XT4LqzNUf8LWz7TYX6BthGUjgSp/&#10;mWiX/lSu3v7LMjI89HcsvxPtv7H8KtHCRkYJLk+KockTMjRrXw4qCTjFAXTQ1CFGTkVRAoai0BjV&#10;SGqhfE60ApdTPDQyFp6joKTgd0gBp0SQTgQB7wkeMGwx4ITkUCYOZThWqoQWUKIzFjwjBectxwqU&#10;WifwKpZA6xNA4qFwN5wKXfBWAea0DAXnsJFVGXiVjhc1PLKlIgp1z4fnNEEThy3oQaRNDDxoNK2J&#10;N1nUMQnaxBRjekZ0QoLBYFQB1MB5RZu1YbUSC04qOz05LSkO6HbzjTeMNPgnn3zC47B2tfu9Tpvb&#10;3uaytQK2vK5WvwcEWgvsgzSD2tfdDmINqsPa1NHuc7tbpwx1A9HaPS09IXvQ19Tub+vtdPd0uHq7&#10;HD2dbYO9XrgZrt7eDl9eTur4sWMy09PTUzMzUnNSgDApaXmjs/bu2f31V18mxEdjSgkQDSflBCtl&#10;1UiOwYcVDLxo5AUjB+JUZWR10aJGz0ZbNIDsxBQ9sDstIyE1LSE8dywmJTU2NS0uJS0uLSMxNTU+&#10;xqwzadU6tahRCSoVr1ELsG/WacwmjSVGHx9nSohHU89AbalEGu6B/RHAIfZlJmdlJMdE65OT41LA&#10;e2al54zJbrW3tNlai4sLTUZtXKwh3qKNiwd6akwWg6AWZCgzokyrFpLjY3kBuiIkynjoz9DgLPqx&#10;BMNfz0f7iWI/8evnN0fu+RWiQbFkTYHtuZNHtmzffeX8ybHBBcC37du2HTl94ZMX5o885+9Vfifa&#10;f2P5VaLBCQPCJ0IGtlGKMzhGKykeLUKCJhgOus1EKUdJsFEMeE9GAQ2L4IiRGRgYqQSng4I4qgh4&#10;CHXFaMgSB2MIRKO1NMgK/P/P3nvAW1LW9///RGF37z19eu995vR777m9ba/A0jtIByvGbswv+SUx&#10;xpioMZYFbNgVFRudpSpGRQVERUUEAV0QEEGEXfb/+c65u6wrKyTqT2Pu8/ru7JyZuXPmzDzzed7f&#10;p3wflamRC1mlOJEKw8oVzRZFlSlRxI4lFFi+PFiu0BxQNDd7Fe5uoVIt0qjsWoHhSzQoSyhovmp4&#10;OiPUGIq1CyqkxtZ+5/I+7uGFgZ/lRIYd6X5qhpkV1+0kM4nR8sHVELUocgLf6LTCRuo2EneoFfeG&#10;moFnn3j88YVC4fzzz9++nTpkX3PVlZvWrjzx2CPhWZ584rEnn4Dl0SfR8piT82aBo4885C3/+gas&#10;HH/cYc878cjTTj3u5S8964xToWVHP//0Y08/5agzTj32+aedcPrJx5x60uFnnHrE8888/vlnPO+s&#10;M048/dQTIIgTgMNWZ6Q71m2NQVGbaTeL6+1G/Sf33nP9tdcMdxocyhSWRoZJBmCW5gCsCWUBku0q&#10;gsnxBqM6YkKTCfjdbjI+2ux2gvFx6GJ9dLTd67VbrSSKbNtRZIUF6OmG4li655ih5/qe4wcuLMCK&#10;a9uWqii8LNMoBVXhoWWurTuWZmhiHDm5E1onRcttZKQ9DJTrdSCaBxy48YgjD+v1hlqtDHJpaGyU&#10;ANAMO7Co7yEeNVttN5PQs2xPR3HYrzujkI0mNQVQOLYFQMu3A812MRoOgGZRfQW1BlAPHgK3fHtu&#10;ULR9e525oj15yKs+uHP7PR/60g9Xnv22nTspHMXzVh6+qGjPmP6cFE3Q8Q4VKlwFdFYTajTazsrD&#10;NOd5qMTAD11WKA8ICs/TNGgSJzGlanGgSPVoA8WlNR5kR53USmyxlM8LVWZL8DdhDJxQlcOumkii&#10;RsHRhLJscIat4IQFisNGVq2WaSQAV4Oo0YAdplZjKlW2JJJ/yuTQRyPVBYXjpBorMxTU1BHBLBBQ&#10;WeNVU1JMSbfgvYp2pPl1O6jbPjwyT41i2wt0LzKpk1Tdr9e9emr2unGvE492k95QNtZrNRr1k08+&#10;eXx8fNmyZRdccEHfcbnuuquPO/ZI2IknHP28E4858YRjTjj+6JOedxwM6+9777lYnvK8o/NhBke+&#10;8KznYf3Uk445/RToGjzTY2EgO6yfdvLRZ5xx7GmnHX366ceeccYJJ5101MT4cKfVadeHGmk7jeqR&#10;H5PIeO7999/32Qs/3crCWnmQZSsVpiwqjG5K0GKWwskWqH3TwG/nrFBtdqPhkWxivA1FGxupt+p+&#10;I/MdW5VERtck3zNBo2kapGkUJ2GSREkawQGEpSk+BlkWpWRhVo8bzQQffd8yddnSVc82k8jPYr/b&#10;7le61SFt/QaEsdEOpA0b2+3GMAh3qAVqg8WxbzmSG+isyFRYBowWBXY9ceH8alTVkHuaUKg8IhAN&#10;GCD0pl0oh/py1t+b57fc8kgb/XHpv7Yrj8392xVtx9H/+OmdOx4479rvrXzxW3du+/ztP33k1Uct&#10;Ktozpz8nRSP4EqslplThyhAOIA+kB2hgeEpFKBZrg4PFZRRRA1BFvfYhY0sgQLVarZSHD4L6MDRz&#10;GguZGywP0szE1VIe7a9crOLPi0UG3pMiGCKfO6TgPlEV8g65NGgK/9MI0hoAjaIYUczVanmwNCjI&#10;+bgoQwAtolTnVerPwakM0E9wpNwPVVSU8MjlYDRL1qmiTbBDDU6ZlwDTbNtXrUAzA80OdS+xotQB&#10;r8WxNj6ajY+kY8PpeC9rNrxmk9yuKArXrl07Pz9/2GGHvf71NKbt0UcfPf64oyBkRx15KFZOPul4&#10;CFxf0aj+64RjTjvlOAgZ3FKSttzOBJqdctxpJx/bN2jcSScceeqpR0HRTj31mBe84JSTTzpuZLgF&#10;Ec2SZhSkoR/6ruc5DujpwQcffOc73w7vGGxVY4sU35wreS6gSamUlnI0SxMNFZAtHr+xM5yOjbUm&#10;xzvDnTT2TMeQDVUIXKuRRc1GmkGzYj9LwzSJIGqQszgJ4sSLEi9O/CQLSMuyMBe1GAfU07ieRo00&#10;zpI49D04p5oigV4bWdxpQ9Qa/VaCsdFu33q9bqNBOghG63QaIyMdnFNSeDzEUrUsiVynFXsulEtW&#10;XTlv3yR413KRIiHLA2mQ7ZKzvlTt1ixs2WvXbkVDftinon34ExR6/4E7v/WRCy/DyleuvOjx7Ts/&#10;/NELvnjpF35yB43u/j2mRUX7I6ZnVLSqWGbAPjSHNrX9IzNVhSJeHsXmWbWKbFQqUZ/b8mB1cGlx&#10;YNmywiB17xB4wdCNarUCpKqyNU7k87HrC9E4qLttEQpYgsYJGpxESYYDEqhWPskjaV8eOK2Kd6BC&#10;gVUZgatyIDi2VKMghcuKy6pcRbfVfDgUTfpd43NkgyY6khJoeLHd2OjHmdBtcmQ0RzRcyYl0imYT&#10;qG5kYF0LVMWTIX9WqLm+HlIDqJqm+thIMtz2m5nVajqNhtNph80sWLZ0qWEY3W5XlmXoNWANt2vt&#10;mlXNRjY/N3PYoQcfdyx47fiTnnfCCccfe+wxR536vOOfd3y/h9rREDJAGdAsX4G/SVp21OEHHn7I&#10;xlNOoVC6p5xy7JlnnHzG6ScNdZtJkoRh7Hke3DzfdwA7b3/Hf8DnPee8c/DCu7Ep6uSeyzpnQcrF&#10;KsMUZDUfKKZSSWN72tjEEKApCi2Rq8gcGzpWp5GRTNYhZ3GaQMvCehbje0jOUprCN0p9siwIUy+p&#10;h3EWJHB3G9SbHxCXpXEaQ/ggf3GWpdB3yzRs08Aq5KzbqXdBld1Gb4RaD0Z70LWhVjNN4wBLfJyZ&#10;nQnCoEqwXWjVozrQ2JUUyJkrSy6F1YY84TFptkJclgvWgmblskVVbNRSRIIF201qWPa37FY0rOxT&#10;0f5fpkVF+yOmZ1Q0QBCNTzKQySi31US4n4OMBJkrw9ORDZFwatlgDc5koUIRUfNhU4oiyTK8zdxP&#10;5NhKrZpTHJxHFpxVLUO0CmWoFYOTiJwhcqZYliuCJbBKrcZXaBekDDomcxWu2h8DIJkKlzd0VnnQ&#10;Iq/bClxaXq4pGierrGoImi2h2Lczyw7VKLP80ICzY/m6HRnQLGiZE5BRc2eoeamlh1SbrvoKSA3a&#10;5/maFyq2Kwy1/XbDbTftdtNJErORORO9Rq+TQa9Nw3jJS16yccMGKM4jjzwCXZubnW026iNDQ2tX&#10;r14HhVuxfOOG9bPTUyvmZlfOzZ1wzJEnkwd6zMknkgcKgTv2qMPyCrhj1q6aX71i5hT4nqcdv379&#10;ytWr5o8+6rDxsZEo9OFnnnveOXfeeWf+WCjdfMstlm/lPprQGE4sX9MCTfehzrofWxQQEZjjyPBD&#10;w9gZHm4ZusQxJctQGlkKvAJnQZXqdWKutB4lGWkWxCtIXD91vMRxIosstuzI7K/7sRdC6bIwqcdZ&#10;I4a0xfU4hsBB6eoZ5CpJYts2qfo/CcFrEK/hbgvsNjrSHesNjY10u+1GM4snx0bWrF6TpRnPspam&#10;DLfSVub6IGhPITmDroGpIWc5o+1GM1r2dSqXKigaWU5kfVHD3gVM2+V49u3pFW1+5ugnHv/Vis00&#10;68x/Kf3d5b8WsHDbNy5+Nm/20yvafXeNb9ly8Z33fe36z172kwd7W869//57x7ZsuWKPeVF6W7bs&#10;3LHjp7/4xUVf+vyN9z/We9+F7/n4ef/l+ZD3nV72off++Oc/X/GBz732/efcte32gz99fX/7xEev&#10;fOl7tjyw7ccvvvYbJ77vnF/eeeNrvvzjWVzMrvRHVLSN553bez9N/Tl+7vtwZ3716E8O/fT17/jC&#10;h+95hPa+6N3n3P3TOw//9BfpQ56euR6N+l6UOAWFpCSoNO8/RA2OJ3JYPtRZzft/V4rlMivwLIV1&#10;ZjiaToUmT1k2sLRIE+GVBvNZo/J6/XKNqYJx4INQBDS+yuu8aEucyXM6J1kiI5fhDKq2CH+2Bm+X&#10;LZQ5msRAMHje4CWLF0yWkSt4e2UDjmdVMXjHUx1XMQwhim283qCzMDXjzIoSy8snxDVh4LIYyKaG&#10;iRUkkDzNiQ0IGb7LIFOpA5crW77iBVoU6vXEbDWcNNbT1M5Su1v3J4cbI62sUilDss8++2xd1SRR&#10;uv12mtN65YqVrUYzieJ2s5Ul6cjQMJbdRqeR1A858IDTTz7hpBMI0E464fDTTz7xsM0HHLRx3ckn&#10;HHv80UfMTY9v3LDqgE1r52YnO+3GOee8C97l7r4Et91222GHH2rZmqhSHz1WZWRHCOouMM31dNwB&#10;vMB+RMMks0ZYb8X1VtLBd6YBx1VtS2tAiYBTUUA1ZVmU1CNQGCTMhWyFppXfEzNUrVizEsMMF8wI&#10;9L6pcAxd1Y4smjU9MPzMDTIvaoZJIw4TeKYxfFDwKUBMUyXPsVwH0p8YuhJ6NuSsN9SeGB0eHWoP&#10;teobN23qjYwYijwzOjzciBuxEzigZuqZgRIIX6Tj8dEMT7s8zT0VbRea9eWsv2VBv/ZUvdyw5ekV&#10;7a4r/n38yL/avuPJ5x9zHD7+6+Xfmj7jrU8+efPOxx/9woM7v/ih1z35/a033r395ZsP+I+jKeLr&#10;pld/4kUnUuhEKNrMWtLBLzz6yNkfuvmur3zqv69oO3feeutXoGhYOeKDH5h+3wVY+fK3v7Bb0Vad&#10;s+X15y+IyOotC129D91DVn4vafsvv33SVTSk7t47bv7Hm/pTsn/jZTfsvPgL55MSPPnk8i3vzjc+&#10;2duy0C0T6Y/LaH1FmzjnnLlzt9z95M6v3HTl5JZzfrXrPbnn3lv+9saFSPxIz6hoherA0tLSgcoA&#10;1KdQLVCFGtXlVwncAFZsmSYOZqusyLIKXjxOkHlAFtCJFauswAyW8oq2wlKIHsczWIfSFatFRmQY&#10;iWEVRjB5weIgWMjfuq+qrqC4vBWposHUpBKnQstY0YKcsbIryQ4UrabYnOYgW4MQGRNQ5qphaIIY&#10;mvUgCs04sb1ADULdD1Sf5i7S8faC0bzEjDIHrmWQmJAzCJwfmaZHtWmGh5dKBqbZvg7303PVdtNv&#10;1Z1O08syt544ULTpkcbESKNSKUmSqKoqfChREGrV6q23UovZkUcc4XteliRw7I447PBOqx06cB3j&#10;XnfopOP7HTuOPPO04w7dvGnV/Mxwu3HIgRux/cCN6976ln/bLWEgvnvvvfeYY4/OY15ylVpRpH4w&#10;vKTR8AnJ5M0Iv8KqMIOyxOma4FhKpxGNdUlqe93G2EjHtnVJ4pIk6E/TW8+irJFCy/zU8xIXwgQR&#10;1wMiUyNStVDRQlmLJD1S9FDT8v4fepCvhJrsy5InyZ4E3xzb+2bifsZWlPkAvSwXNahYHPkwaBnp&#10;mm12mqljqL1uC4o2Nd4bH+m2Wk1dkZPAy1xrutftZlGnHnmeYeQSBmnT8mhofS3L1YoUjXpm9KEs&#10;B7S+nOVCltej7alofbHLD3h6RXvnJ67Dcv3qo1543LF4V6Fod9/3yNc//fdQtMu377zl8rf/9D8/&#10;8c0f/uiHP/j+bkU79eiXYgWKtuGvzrvzzh/d/+DP33b9L3/y9S/87or2jW986ReP71iZ68WCou14&#10;fMeTT57x6U+vP3fL6//z2/ffeeu/fZv4/K2feP8tv1NYs73TE798YO79n8LKow/cdcAFVJ/4q8d+&#10;+eTOu5+39d4PfhJCtuPE95x7fx5kbc2uXub99KegaOde/83v3XHpJ26+7zPf+/Gl13zmjp8/9vBj&#10;2x97aNtBn7i0f1g/PaOiQZhohgFAmS0OVJcVgE7UvZblZagMN1BduqywH8uVJYW68hdqBdAEr/CC&#10;ysuaKCp8la1Qq2W5QDN0sFVoH8MzNMAQrqJB8xMLKov8mndqK+KdgXiRMxiqcAZVXwaRSTYvUscr&#10;SXVE1eR1R9RsOJhkWKee8ZHuJ6brq4Gv11OnmXmtRhBFJuTMg64BzSLdi03gW1x3qWWTpv42sSVM&#10;bZIzXzUgZzTrB3woy/fNINCbdXekG44OBcMtv5N5I5243fC7rWi4k9imalnWq171KgqStGyAZWr9&#10;2EQve9nZnXYWBs7U5HijnjWBRo47PjR05mknn3rKCYcfdtCxxx0+Mdqemxl/4xtevzvP457fcccd&#10;Z555GstVBJHlBJYGCVEcJIFhqpxQo6YSnVMNTnclI9SoS61YEbmKylW7adRKgm49GRvqjA51LEM1&#10;DCVNwwxElrddgtcCuHipm7uThulTS4jmU9WhFihaIOshSZsRa3oucCoskGVfwlLxZchZvqR1BWIH&#10;HaSOMgpumhOZYd2N6n6cBnHikzMbh5amRq4beqZnqZFnDbXrgLVxIGuzEXt2O4Wba0wOtYbSuBkF&#10;1ILqGroJTxMFlSjSNAI5nRmiZtIKhdOASOnUtpOboELFDAiZkBv15ICEiSD3nOBEHGnuY77OX227&#10;9ayzX37bgzu3ff+LZ//9Oy785p03XfT+F736TVC0d3z+3De8l16Jt7z+dVsu+uYX/u21WP/HD3zx&#10;Fz/59ote95aPfvOOx+/5+llnvwYbLzv/ze94z/kLE1j+1rQvRbvzzu/duO3nWPnrSy+96g4603fv&#10;+to37995/49u/f4jND/bBVfRlbz/qkv7oRtffumlsK3ParbiZ5Xec/UVOOErL7/yA1vpzC+/8ouf&#10;u+HqX27f+cFrrnjLf97yyEP39b9x293f768s/NkfW9FevpWabr5y43V/exV5lx+4dusbv/h1rLz2&#10;mm+ek1/ny7f+F7xOjjrT0hyOyGFwAKFoki4yAlPjqiWhyMrVgeJ+vFAVJAbYVaFYjGwueUyNh36V&#10;lw7uD4iDMRzNTafoCkSNk+mc0LIKVyyzBcilRv2SBMURsYSo9evsDeiaJ0HOJJNTnbyl0pEgZPAN&#10;qZof2BXBqdTcxMC64ymtZtAbztqNIE1swFoQGtRvPtSpV21s9bUsTB2sw8g/DSF2Bl5RLKPEbrfi&#10;ViPKYqee2ImvTYyk06PZ1GhzpJu08er6ehwYw920BleYYU477bR6ls3PzyuKJArcO97xH7iB73rX&#10;213HmJwYs0w99Fwb6mFby+enjzzykDe/+V9++tOFrLl9+/avf/3rz3/+WfDRq7UKy9V4kTEo5Jmq&#10;6ljq2CKK2En9VHiJETQGvxp3gEDJlTVDtHTJ1aThZloPvXoUwNdtJJHnWkniR5HX74QRp36YeHBR&#10;oWVUkxjpuqfAv8YtNSKtr2hYQtRg2gKykSm+BFGDikmAYpIzbCF1Uz0ZFwCIg7DCVbcTE35okoX4&#10;Oihas5E2szR0cff8wDXSyGtQu0Gz22p06un4cGe025gYbg7V41YUuJoS+3YU0HzDNEwdz9eT5RzT&#10;VJovfaHr2S5FI8P2vCPOQk9a+Af9iEkwOpgADTq4D0XbZ9r+OEUA+H2nfSna/9z0Z9UyADozqMeG&#10;4eklJp9pWOF4mUYFcDpreBov1lQAGsUyYwVN4FWeBhWINCdAqUoxtUtVmtUJgAZM4yUeUggtE6hV&#10;AblQYCVqMM1HpAvwMcEgiiMJBmVxRikzcknQakHdTlp+vROFma3bogVM8JR8PBN8RtX0FSiaHxnU&#10;oSxxWnW/nrpZ3hsjjE2IGvYGkeVD4yIzShw4m6RooemF8EPhi2k2DaJW6qk30WuNdtLxTtIFlzWC&#10;8aG0mXrQuBhHBjCj04nhh5bL8D0l+J6FQkHTFFkSZJl/1ategXv4kY98KEtj17HmZqb+5Y1vuP32&#10;H/TvLdINN3zp9NNPlXAHcDfAqRCsPMA+bpSs8TTkSxVlRYKcMSBZFBkoI0Re0SWoP5GpK1HFn0/N&#10;sp1WMtLOksDudZvtemIoIqQzgXOZ5lwWOnAM/di1A5Mqy/r1ZZFmkhLBeZQV8iUVFBhmrMFAxKRo&#10;uahBzkBqUDQ4nrmW9eWMFI2W+NuAthBE47RA3ciOUr/eSOp1aksd7rQcW8OVNbIIrmjou51Wox5D&#10;c6NuC7LreqaS+o6jyp6pJYGTTzcl63joFiSbRs7Do4T1sYuczZzOFKOvaHAwRSE3MTeomARqM3EA&#10;HQm+e3pFO3TlIQ89eN/ak9+48HnnzsM3Hfvw96k/B9KVb//r/srvKy0q2h8xPaOiCTqn2JIVGKIq&#10;LCsuKdUKgsrR7Jk0Rh2un1ytFUWeESUOUlUTa5zCldkSTWVSK0LRalwlj2hW4yWW4auqIWOLoFCw&#10;RgglilxeJcVEQV0TioJSVe2FiBE1qSQZbJCBquy06dVbQZTaVKkfqFAoLGHQNchZ3htDpxr9yISi&#10;gdFyUXMSCpcKCQOOGdCykATO6ksbyVlg+IEBZAOpEb6FZhrbE8PZTK+5Yrw7P9oervvDzaieeHCO&#10;4siJQhCQndbdJLN5vvaCF7zgkEMOPv744w1DN2j8kKKp0gknHI/beN99VPnbTzd8+YbjTzzWCx3L&#10;02scJJ7mLa+xZdwcaD28crjqg5WlJWbQdDVZEQSBq1bLlXKJqVaZShWSJ0PmDIFcTkCrp+DdBte0&#10;mvFQt97Iwjh0ZYF1LbjbMXQkSb049SBnXmIbga77mg4Ky8WL9CsCXqnQsr6iqZAtYjTa0vc3c2cT&#10;WqYQkQGTc2czlzMyqlbLFQ0raqjqsW5Q6wq1JqdgW2qIiJvNrNFMXNdMklDXlcnJ8WYjGx3p4tpC&#10;H0/HTXwLdKZLfD3Auk3i7yiGKar5lBFUNQbf06ZR6zmgkU7B04SW9V1OKJpoyKKRjwOlAXOirHM6&#10;oF5nbEeIAu3pFe2q8157xt+9Ayt/f8ZxP//5z1749quhaDe966QnfvmLC2/76Ttfcdp9X/vUTQ88&#10;fPY/fah//O+YFhXtj5ieUdFIbjxlSeG5+y95bpFGqtNM6WW2WGQGGZlB+VksLC0VKCYkuZYiC1ED&#10;o5WYItCjWBmEkPXlrK9rAuBOpUpcSCGyI5xWUecNV0UZy4tlQa7qNFmZCCcU6OSDsBILipbUXRIm&#10;+I8UUkLpaxlWYFC0frcMMBo8zWbdSyOrkVJ1fhLb0Dj8ITAtjCz4lbmi0TqWNPgpgFtqxQ2PKtHw&#10;Wsb2UMtfMdXdtHxy+Wi3FbtJYGmKIElcFDlx4sapnTU8Wa36vqGqyoknnlgqlXied2y4QKwosBxX&#10;m52dvvnmmzZu3GBaBg3eqpWrXDkfog+tZ+CtV9gK7gxDUXbLNE+4p5T4QV4lN5yF+tcqObmV8KcV&#10;ClpeZuDKK1SNaPgyLhX6q+lCGNrdoUYY2bouOZaeJkEah1gm1K3McyPLikw90FV4qeRaynq4q8os&#10;UgBluaep5kYH9LWM5GyP5R6KRu0DC5YrGpa0FzoY0PX3O/on9XB0dCir03iDRjN1fRQnfpxEvdER&#10;CkXXSl1Hi0MLuhY4hi4JjdDr1uORVpbFrueoji0boNRczmQKRUnZY3f12S5Fo5yjWIpsSBTCABs1&#10;xrL4Vt1aOT+8btXohtWjT69on/vit5988sn1a4496fCX4OORL/qPvqI99gvqvtBntPvu+eH8qW+j&#10;o3/ntKhof8T0zIxmcJxaXVrcrz/NUrkKz5GBE4pXVKDB6hKFtR1cViwMUPU/U67iXRWqwDReJi0D&#10;keF44ImocILM0pROFH2bUywxn/JHhmKKOicqjEXdqQTLUSBqbmSEmRPX4T05QWR4cLU8ariEokG8&#10;vNjou5xY73udVFOGPwl0yBnepjrVhTlpYiexFeW+J+QsTpw8ghDhGIkakZpBrmhiQ918qibTm5kx&#10;O9ZYNzO6cmJ4pJ0q4M3SIJxEy9YDuFcJLsk2HCFJHVWVnv/85yuyvGnTpoMOOqhQGNR1/GCamFQQ&#10;eKZWFUQOP1/SBMWU4T0BdVVbkXSpH2ocaIYbSOPnQw2KptiC4So1plwqFSjAZgmKVq0WKeAvw8Ar&#10;FzVP8hIzbQa8WBGlWgqnMrIhAZohxf02zSRKEiiI68cWTTIQaEouOloAEJNyRZMhZxA1E2wFWIug&#10;a7sUjZSLnM1fVzSis10uJxn1Rvao6q1foabkvWTzTh6kaJanjYx2UyhaI47SMMniVrcVpXGURJ1O&#10;A4pG0wkboq7ytqmOdIHRbuwYQ41kYqTdbVLVGk1qBZFylTy4rkztA9Av8jchZ1iHwO2uUBOBdZYt&#10;1FNz1fKRTWtHD1g7euCa3uY1I0+vaL+864ut8dmv/nTnoz/9Xmdq1QPbdx532Mm3nEfzqx+7ftVr&#10;/+bVyPxT0/Of/c5TdP27pEVF+yOmZ65H02u8yQ4yQDMafFPjS1Q82govM8h28JUqTGGwsKRcHoTk&#10;iTInSAxHzaNFeKayRbFuWLECCYPB2dSo6lcEdBgO9Y+Fs1lmB3mlpjuS6crkHub9xUBnkDMv1B1f&#10;7cuZE6gQMniX/Zp+21cgYY6nePBAIW2+CoKDjwnHMEudrL/sW0Z1aikIi5DNjmK774ESsuWwBkvq&#10;wDSVgqaFRq8bz4+35ie67XooKxIwybDMdred1CM3NN3E8jJrzbo5YN2SJftPTk6ecsophUIBMEXD&#10;Tylgf5Hja3jxcIvAoRBr0jKK/8HlIeEkat7NwyjhI4yCl9A4bUEz5QqDMmEQbFYD7VZp2mYO3CbU&#10;sBd/jm+XURhIjGkptqNruiLKAnXrr4d5j38vyBwrhpaRPEmeAFMCaZfJWqSq0LVY1RNdizV8VOBp&#10;5su8HYAUbbeo5VuAYAv1aH3LW5+hgHkzdC5wMnWR7ZsMDzdIvXozTrMwoaaJsF5PosiDw97qZK12&#10;Blc99F1Th8sMP7TTzuLQNnBThxrx9Gh3pBHb+F22olsySZgBwVKoJdSASf154BXyQMkVdV3Ns6Ve&#10;K1i/fPiQ9eMHrx05eM3Qwau7m1d1/ostA3+YtKhof8T0jIqmeGJNqbA6Q71bDY5q9E1Rd1Sa0ESs&#10;1IQSw5erbImETKipmsgLFWxhxSoFToDvAD8CJbNN2RTZEVrGSfTCw4rVAegjJ9FURooluIkZ1p2k&#10;6cHNhLRBubyIRAqQ5bgK9M6JdBAZ5Ay7XBq3RCoGTMOKC68z0GFwM4FmWeLUM7dR95oNaiWAOwkP&#10;NHdCLRjJGdYTUjdawlLHi0yAoetR99qRTjgxkrWasePazU57fGpyfHIMIGH5hhNbXt11AlwA7gVz&#10;+GGHCYIwPDzsOQ5EDa43mBQQARcS7EltlA6FHqnJZUatqi78Kep2YHiqbIuGr8Eg9DWuRHM1CbW8&#10;OZhh2LKscKKID1Ve4kF5mk2dtrzABDNalkq165okijz1nqWus2HWiuJG4GaWkWhqAN9QVHwRS0iY&#10;7GGFBKvfjqnD5czlLBe4vPpsl6KRlj29oi1YX9H6cvaUonl9k+HkwomOE6/RjIPQTZKo2ciyNIgj&#10;O60H3aGmhAv2g1ajEQaeZemz0+O9oVYWeY3QHW2lk0OtTiN2bVVHbrEk3ZRMSzZMkJoCOYNpJHM5&#10;rxmi4yiz4+1D1k1uXj1yyJqhQ9YMww5eDVEbWlS0P0j6c1I02eE5g6VINSYrWJwC39BTRZ1iB9Gc&#10;QxoHDxSKJqk83klBZCSFlTVeUKk9AcbCOVUY6kYEKlE5UWWprteUKnypzBUrXIGRypLBigZrR5oT&#10;63AhTU/pj1WCrkF9fGrdU6FohifboUZNAZCwHM0AaKAzkjPqT6tjGccWoKxZ99vNEHIGUcvlzIoj&#10;C4pGmIZl4vSFLE6d3BW14XumDR8iBXNcOQq0Vt3NMh+eo6TKoxOjU9MTQyPtIPGoi4CjOLFJYww8&#10;dXBwAIp22mmn1Wq1flAQeOWMWFUsiSZ8cUTR4mVHxPsPkGENltWqVqRTVZEpuokrmWJfzmRNqLJl&#10;ju6eCPjFDeTItedFLa9RykUwiKxGI4pjz7I1SeFNUwcHwcVLGlHSCgPobGpaqQ4Kg6gRl0HRoG59&#10;Rct1Cipm9OUM6pYrGlZIxfz8MA8KmLcP5Ft2K9pur3M3mi0YBDrv3iHDM/UVIzRs30xSv9XKwsir&#10;11OyLMwSLwitdrsucKxr2d12xw98x7F81xruNEnUArsRuZ00nBhuDTUTz9VJy/JxUeA13VL7jAYn&#10;NN+CpTg21jgQcrZm5NC1Q4esbh+2ZuSQ1SObV/fWz3cXFe0Pkv6cFI3Xq5zOQNRQ5muBIjmi4soV&#10;oUTzXFBUWEV3FJoYzVaoyl+D8TCFOE4xfR0rjFAGiYDaSrVBvK7Il+AXVq6yUpVVqpxatULVCjXd&#10;h1bKZoAT0qhyEqyI2iiDQLcd2XCosQ9HLjQF5M2dcEXJcGSgwcLYTCFnDR9Gilb3YVSbFpGipYmT&#10;JA5EDULWV7QkdXMn1OrPBw5Gswn6VDizvgfccEigVSmtJ2PjPVijk6m2knVSA3JGM5arhqVCzpYu&#10;XXr22WfbtilIfJkplrkS5J6BV52PcxAsXnRFJVAER5AcXocuOHINDGtIggagBeRW+w0mcDxlQK7M&#10;9AuDvM2XBmzSuqNkjQCKFkWuBhdMl2lm5QSMFoLO/LprQ84S3Ux1A4oGd7lPaqRrC/BFipYLGS13&#10;KRo2Yi/sKUXLLWe0vBJtoVcamUK2oGULcraL0aBomqcarpbVKWhHGHqNekajP5MAqItrhqJpsqwr&#10;apakogQK0zduXOd59vjocD2BAFqRa3azaKSVjXTrJgDNgTNOdA9Gw22hbre5nMHi1Fy7enTT6uGD&#10;13YPXQs5a88OR3Oj2YYVvThUFxXtD5L+nBSNVcrwmyjis83xRq0sFniNqYql3dVDvMZWhUqFLYoK&#10;j7eRGuYsCQ4InC/DVVmxAiEr1QbgY0LawGs0vFxjKcwsvbSS7kkOXCFfon4GvmxQx3RqxIRswesM&#10;QmoWgMTY+RYTikbypxKvkZxRKycYzcsr0eCfxomdUj0a1aDB34TvmVei2ZCzvqKRqO2yvqJFOaZR&#10;59vMNUMN2gqpsiBqoYntjg+VjGdmp6amxscnR53ACeuRE5lG3iHO8fRKpQKvc3R0lOM4lmeL1cEK&#10;X6ZI2a6CkkDqT0CJu+eIvMWKNmtGmu4pnMKwwDhDpjliiAQFy9W90DZsxaAp5hbE3ck7+gPTAih1&#10;O/Z90/ctSWYdz0zifGxAPfRS24x1PVJBZ/A6qaYsgioRpoHR+swFWxCyvJWTVqilksCNJI8kKbcc&#10;6BZW+u5kXk1G0tYXsj0UrS9qfUVTAlX3wZMcxVODRMGxBGtparORNoBpadhpNQx8oRvgHvlhcPRx&#10;x+BuxcNRq1XPJlI47DFurGsMDi5btmyJ7+iixFiuKus07ATFpEAzrlKIdlllJ8frq+ba85PxIWs7&#10;MJ4rzxwxNXfM7JIl++G2LyraHyT9OSmaoNcgW2agAtZqclHQGAkfPVWzRV5nS1yhxBVBHDSBgMxR&#10;JzWdpgjg5BpoBTK3tLAfJ9G8ahy8VKkGrxOqBzTTPDnvMqpacIWAEo6germoeRA1GSBGowLgeAa6&#10;4yquRy2b1CHLV/AnOEDLxz9ho+1Tvw34mzRCILcwNJLIhrMJLetXn5G/GZFRy0BuYWRRf46FFcI0&#10;ahZIXYOGPWo0VNsDBurUYuDqK1bMzcxMTE6OjU0A0xqWb7vUO9fwqObOUGRhw4YNgwPLXvCCF4iy&#10;OFgegFr1KxD5vMOwZPI1uQx1U1xRj6jNERvhjIuyICkSK7CiAjpToWhwsnipZuVjlaDyZiCFGY1F&#10;TZtha6Tu+HoUOaapKKoQpUGWUhewtBE6sQGFUiNFi1UtUmiQZr7S9z33kjOyfLSAujAWCkvolAhd&#10;g7pByKTcaMUlo8FJT6to+UrfG6XOHCGFQWfECvXeSKG8riiInuu0W41WI6mnUbue6bJSj+txlAz1&#10;ekccc/Ts/OyGszZomjp37NzSpUvmjpmrz9RXPm/l1GGT5Vpx5qgZRqrN4qhj5+LxePrI6SVLl4wf&#10;PL78+HlOrIZdd/6YWY4vH7x2OO1FHFcuFpbF49Ha09YuKtofJP05KZqoM7JFldyiwUDUICWSzsp5&#10;ffZgZVlNpNnOWQm+U1HIh3MKKldhS4PlZVWuVGUK5cogsiDKWLileGNlnQ4QdBayCI9VsXiYbHGK&#10;DfeKjMCNwstQrzTDkmxHceC9WuSG9Af09SvXsaLRlOBU4WLasgVzFBiOd3PzPS2kcZp633yPzMvN&#10;gVq5uXma7YKzNPwh9ILmZ/EUiWIQUlgIw1VwZhsqF7pxHAx1291uG65UkIS2C0dYs2zFc1XXUpYt&#10;XXLyySfvt99+tmMPFgarYiUfTQG/iTfxttsUAoiaBRxBi2RgGjxWSD/oTDdVzVANG1qmAtBsT8fP&#10;wW2xIt3PTDeS6y2v1Ym6I420FeAKIb6yzAcBADOo16FoYZA4kD9CLXia0EoaeU6KBl2jUehkuYrt&#10;djZhEDJcFY1qkvorULQcynIhy7Usr1nrA9rTK1q/cSD3RuHbkqLB62TFah6CJHBcW+D5Xm9kw/o1&#10;UeA0sqSVpooo1ZP60NDwkUcftfmQza9+7aviVixpkmxKjdnG8Pqh9c9fD9nCzVxzyprehhEs15y6&#10;hmGrxUqht6lnN23oWrlcyCbTic1j2VjI1Aqb1/YkgYrJTS/e9Jzn/GVreWtR0f4g6c9J0RipzMkV&#10;XqtxKk0GzKscJ7GMUCtWi2WmVGHKZbZcBI5xZYpVK1BI7sF8aHq1VuZpLAGFIcr7ZImiJnAyC/kD&#10;oeA8vMLS2WSs5NZfoe0cjsGRksLJKg8kUTVRVgXq0abgePwVRQDHOlwSCaYKkkorOAZH6rqka5Ku&#10;y4ah6IaMlV1bJFWTFE1SsaJLyp6G7XQSQTREmlsPV6WwEGgRAi0Lsq6IiuTB37Mdav6oMgLPaaqk&#10;KqKhy46t8lzt0MMO4zh+//33B3CV+AKjVhSbcxPdCgGV8B9lm6KJ1BQ3F01TYOUqr9RUU+TlmkZd&#10;8+DDam6oSxr4TgSrwrNOW16zHbRbUXcInptFofrzThs0jpL8TS9peoBZ0C4B14Jg5YoGOSPHMxc4&#10;bNzdFJA3Dmi7Giv7DZcLtEWCK/bViqpKdykXDNuxt7++sP0pgwgKSkCNqrqv2J5Wb4RR5Jq2hjJs&#10;amZs+fJp6BvV9WV1jmV1XctjyXVOPfl5r3rNK3ieW3v6WricVmIKkuDXvSXLloDXJg+eKBYLoiGs&#10;PmV1pVJYddKqQnXQblgzR0wLXDWZiNedvpZnip2VzbXzneE13YHC0ppUfc5z/7K9sv30inbAoUcG&#10;neUbjjtr4fPOnbfece/C2s6du6NyT8yc8OTOnVvfePSv7vvRdx/d+cM7tvW3/1fTs1S0X/3y/ulz&#10;trzu2lv6Hz97+QWz7/nAjp0773tw29EXUPADpPHfdzShfvr5fT+a2HLOV+/LY4zlcdkmzjln584d&#10;L/zge07+3DV7bFlIf0qKtuPsD79vxfs+8kQesWbbTV8YP+ecgy+ga+6nZ1Q0ToFHWQGX8RpTqA0E&#10;7d6i7ct4nl+2bKlsiaLFATw1m/cTmipYtTiYoFUhCrm7TeOZaHQEjUZkcZjpyTQ0NTFkA4om2LFp&#10;+FK97WcNt575UDQ30rzQhEBbtpFmMdWgNfyo7pCi5cy1wF+7FC2vSpOpHi3fTsvfqmi7rS9eWOKA&#10;vootiN1uUevbroNzoJOpCdUVw9RuNsM4cS1XszytPVRvdzKaUCpOsiThWc62zaGhztz05FCndeRR&#10;h0WRXygMDg934ygaGBjArSuVigODA9VqpVAcLA4OLlu6NHB0aNySpfvtv2S/pcuWuI7OVIs8W2aq&#10;BVPlNm+Y0jVuybL99l+6HycyS5ct3Sej9eeCuuDfXnfcSWc8fPeNrVWHPPr49iNPf/HL33X5U4p2&#10;xj++8yt3Q9Ee/vG3tv7wG1OrDrvv9s+feOJpD37vmpOe/6JrfvTQVz/7jpNf/Mp/vObWr3783046&#10;7djtOx8+9Ox/OODIk/t/vjs9W0V79KGrbvvOpg9e2P/Y2/KJBx/+2n/c8tgXvndX74OfxZZrr/zk&#10;pj+Mor3m/XTa0Q/s+urzP3vF7Xc+tO2uf/rGD97xmQ/du/3xgz597dYf3t3fi/QnpGg7nrjtxz98&#10;8UfPf/BX9OmyL7zv8ttu2/ZoP1gJpb0UDc9i27b7vv3t22699btf/vJXoWjUoOnIcPE4hanylb3e&#10;4UXb0xgk8KsE3xkKZei2aDhSlS+IGlNmB1ipLJiMCf4KVEiY7SkGHcDrDu/FmhfrEDWoG/xx1RGd&#10;SE/qNhSt20k63dSPjShzeaEW0VCnsNFIyA+NDSfW+0M1qaa/72buYrS+1/mUomHZb+58OkXrbyGR&#10;6vc12cVrpFn5OildfsBeJnvUw4PGurti2vQmJtth5ASx48cOdM1x9TC0szhOoghgG4Z+s5GNj45E&#10;gddsZlCuUrnIcSx0rVIuF/OJKTiFg+85ODjQztIscJPADl2Det6aombwnMq26t6mNWMHrB7ZtHpk&#10;cix1HFGzeIUmlpbUfUUTQsoV7VenvetarP/r5d/K54La+c4t71qzx1xQE2e944JXHNFXtK/u3PmC&#10;v3rfzts/v+3RnRNDG7H35M3PP+n4/4MVKNrwQWe95e3veuuXH/6bC79/29YP5n/9VPoveZ0HnHNu&#10;f6W35ZM//8VN//g1gsdc0X4++f5PrNqy5fN3PNA/4PeYXngeKVovjzqJdM8D2z9x4Xu//ZMf/es3&#10;f3jO5z5856M7tz2+/e/e95SY/ql5nZ+84pN3Pkyh43bseGznk7+a/AAFfeunvRTtmmuuuXLr1osu&#10;vviiiy763Oc//5nPfKbIDFS5ku6og+WBYmVwr3d40fY0eFXLli075ZRTOIGhXu+OKshMobK0XBsU&#10;5BoETvMEO1LCzAwSI4z1iOIgyU4k+4kOv9IONN2RaOi1LULvXF9J604HitZJgW+gHvjgeeB/UjQ/&#10;s81Ig2l5mDMaz0QgttAysOB47sFoMKr+31PR+iqWM1df3fCRJCyf1RxL0RL6Jjn5xl1G89E5+CtS&#10;NPyVFmo4reHLcJPb3YhqJ32d+u64qu2orqtFnhv5nkqeu5Om0VC70aon9TQpDA62l7crtXJ7dWfJ&#10;kiWFSkFQhZH1w2W2VKoUy6VioTDA1qqFwWUDhG+DgLXRg0aXDSxh2RJTK9ZqxWp1cNng0kJxgOEr&#10;SweWAOKegdGO3Hza169479fueWTV4S/b8ZMLb/j27SvX/ZqiYRkOz/YV7egT/vZXuaJd9LrD7vjx&#10;HSf96yX/+tITvnvTVVC0ww846t4f3fqdX/5OinbzzRe98JIrZ9738R/e9p9f/fmjU1u2vOLj7/8R&#10;xUnrKxqlw/4wjHb1tRf89ZWXvPC6m8+95DMPP7F94n0fPeTd5+x8/KHVH7pgw7vPfWLH/Ws+/NmV&#10;fxpRufdOv/rZqg984ujz3/3gE0+ecuGXLrrog//nysuOvWghjArSXoq2bdu2B/L0YJ4eeuihYm2g&#10;zBQ5iVlaXLJk2f57vcOLtqcB0aanpzVNA6nR8AmxViwv44UqVrAUFUbzeDuU3FhJGlaU6FndtgMp&#10;qpsQrLjhSRpnutQHgpcqilqzHCGKjXYnaXUSJ1A1S3Bcg2aiS6N6I8l7bNDYzLzJkqJr5KK2y+uM&#10;VaxTJ9vfULTf5LK+MNF2V7rxppvve+ChZ2N9dst74cp77dqXhZEPLe4001YW77VrX/aVr3xlry37&#10;MkaszRwx84dtGfjg217/7Rs+c+V3n2H453+J0f5HpP+5LQO/qWiF2kCFLZOiDULRliy8vS9/98++&#10;+pbdb/Ki9U2SpFqtdtJJJ4EmAA5cHghTo4YI0bQgSZLqsF6q+YkaZ0az7aYEazpcTuoB52u4ybIm&#10;cWJNkCosX5Dksh+oYLR6I3BClZdrYewlWZTlk2kaEZER1Yv1Ga3fJ+PXHc9nYLRdXNZfhzyBv268&#10;6aa9lGJfBnbL+3xQG+5eu/ZlcRzGsddupu1GtteufdmzV7RSpYCf8IdVtGeZFhXtj5ieUdEqfJUi&#10;anC1cq00MLhs4e19StGmHt++48knn3zxsWc++YvvBK/89LZr/3rbLx/HlvPf+EIUZU/sePK8636I&#10;jw//9NaFv/0zsc07du68/G9fvudGuE5nnXXWy1/+8s2bNz/nOc/huBrLlVSDszzZpKg7ohlKUDSo&#10;WJya9brbqLvwK9OG4wG1dJbjy4LIShJnmJKmCxQ1KLY7Q/WERmjpolSLo4AmmsuSKAuJzkjCSLCo&#10;1h+CRR04JC3KRQ0GOQOj5Z3OclvohpZjHU1puoctjAMVLf7Gbz5bReNNXqGKOVm0+b127cvq9SRN&#10;gWkQ5XCvXfuyZ69ow2uGxzaOLSraHyT9OSlaTaxVuAqMkbFSXnh792C0b/3kwSe27/j0G15572NP&#10;3nLvL9KhHvRrx44dT9z3LSgaDvj3y2/Flve+7qSFv/2fb2F3486dT770oN79v9p+yctesHt7oTAI&#10;IWNZ9qijjmKYGsOUZJWNUst0RYrmFqhOBByjECOmLWap18j8didstf0o1kSxwPLFSnWQZUuaxvuB&#10;6flG1gjb3SxIHMtTwXqQM1K0ehymgd5vu8wVTY+1vFNYzmixsjBaAHLmiX0t60cN6lu+/mtbcB4a&#10;COUrgik+e0UTdE4jfaSpIfbatS9r1pPecKvdTNLE22vXvuzZK1oeZ5RZVLQ/SPpzUrSqUMl7kDE1&#10;tVIRnlK0h79/yav/9u9PO3bVL+696aM3/BiK9vL3X7fzycewd/uOHa/+xzd/4bzX9RXtBw/+6ogT&#10;Tt7xq58v/O2fg0298uCF9b86/ODd28vVYhAE5VLp4EMOBq9puuh4qheoUWpYrkQD71PbDQ3dlDiu&#10;zPNVzzGS2ExiI010Xa8qcoXnSqJQZZiCqnKup6eZX29GUeaZLkUQ6s+Cniuap+/yOuH6GTF1siVS&#10;g7MZqzIFpwV5UR/aHMcWiCzXLxIyI6Jwj7s+QgHBd5riq4Ip7UPRvtnpdGbXn7HnRlHn9Pycorm3&#10;ol30sffg+K/c8sO9trfqydTYyNTYcCOJ9tq1L3taRbvqmuv22gIzHU029jG73f/jtKhof8T0jIrG&#10;q4ygUSCNqlGpSKXdb+9v2gGv+PD1/3b0Xhv/V1mxVth/6f6rVq0cHBxcv2ldkgS6IdBUe5HueLJl&#10;S0Fkx4mnGzLLVli2yrFVniv6nhwGchLrnivrGus5qiBWBaHiuFqzFSeZnzYC3ZJdz0wBaBC1euhF&#10;NnFW7mz2vc58XKfWdz/JG/VlGlju9hltQcuwEUK22/rqhhWDxlFRkEjJ2pei/QgKNbXmsD03UnBj&#10;n1hP1H9N0e784ddmDn0RViY6nXv22A7rNNLpsd7MxOhwp7nn9t9iT6toQ53OXltgosIHibeoaH+Q&#10;9OekaBLFRGNEg0IJMXJ1r3d4T/uXN78l+o2N/6sMXrlpmY7jnHnGGevWrQOmNZtxt5u221EUWnAz&#10;k8QLQ8eyNI6DljEMU+GFiqKyYaiHgdZs+vnILcMwJVgY2Y1WBMcTXqdqyn7gksuZhKA2P7YoCG20&#10;MN1JX9FoncAN3iiERluYZ3MPRcv1izSob2A3kkWoWwCj8fOKKTytop2xYWyvLTDR4PsSuZei3fGD&#10;K+aPegVWpjudH++xHZbFweTYSK/bHu8N77md7JuX//Mb/+Wf/+Vf99q+l6Jd/q6zoa39tOmEN+25&#10;S5Q5RV9ktD9M+nNSNGR06pjuSIJeq+32Ohft6azEFouVwUJhsFotCwJvW1Z3qDU01BjrtdPYS0On&#10;1YgaICzX4LgKRA2kxguMJLMUVjeiyVzSehDHLoQvjh0AGk2W3gzdwFQMOYqDLEvSNITMuSFF1iYh&#10;g7+5C9NgKpzHPKhZvx3z1xVtt5GnuVvgsIRzSvNF+bLlSF/fo63zq1d86r4Hbh8d6ty9h3DsNsES&#10;8F1GqEn63m2ds7ninPAP5++1PY69RhZ7jpXGv+F1fv/rF3zq0xd86sK9tu+laHf96Ic33XJrt9PB&#10;8lu3/WjPXZLKm/Y+Zk75f5wWFe2PmJ5R0RSLlwxWtQRGrJTZwl7v8KLtaVWxLOoUGqjZzFqtBt7q&#10;0V5vuNvuDTWzyGnXgwZNjUzBP2SZlSSW4yuCXJNVaty0HU0UWUFgwtCt10M4p2AxyFnSCPzIUgwR&#10;PixVoiVRvRFbfo5g5DxqIDISL4oRBHXLpxcgOaPY2b+haNhOUwTkckbH0/ApTzA8IUrNVjvqjdS/&#10;ecstuzXiwne+BD/hrp/+bPeWPU20ReipESqCwu616+tXvgN/eOe2X9sIS9MgTYKRoXa7Ud9r177s&#10;2Xudqi4q2j5mt7v11m/FIy/61re/u/B5584Nr3jnwtoe4zp/X2lR0f6I6RkVDXSmuzJ8T1aqltjC&#10;Xff8ZNH2ZQxNhiKrNEhe7XTa7XYL1m23h9uNoWbcafj9md7D0HRdleIaWhQ4RNE4VRcsW+d5plar&#10;YGnbehR7WT1qtOO47juhgdcVikZtnVmcNRPT13U/9xZDDcu+ePV1rR94lmSObHf1/1OKRpVftF2D&#10;6tG6JzTazuxsZ/266bWrpm659dbdGvGTbffhR92z7YHdW/Y0yZEMmtZAkrTfbOt88K57t/3GxoeS&#10;xB+Dz1lPmn+AHraKKpr2viM+9scMHLv6kCs/9M+33ffQ/PPfuOPJh952zbfmN714UdGeMf2ZKZpi&#10;CYLG1IQSFG2vbLRoe1pNrPIyWyzD6yzV62m322m3Wt1OC45bM/OTfGaWOJ+PaiE6G0UQ0iBqhqlo&#10;umyZeq1aqVXLLFf1A7vZSuqtKEgcO8gVLYXXGTcaab2VWr7RVzQIGWFaLmfU+58Cz1In/v4Sovb0&#10;igbEg3mKFSjjU83Nm5cfunn+4I1zy6eHb/7WU4r2240ihvua7EuSKe21a1+WxP7M1Nj8zMR4b2iv&#10;XfuyZ69opkmhVn67ov3yzPNouMyucZ0/P/KEk+fWPzUK6veVnrWiPfnNu+/+yaP5kGuoxn0/+do9&#10;NKgTP+fr9/bDfmy/8e6nhov/HtOT25/42t13/3J7Hr9i584f/OSeW+97ECtfvftu2BNY2/HEDx7K&#10;9+XpT0rR7r3/pzf99P6FDzt3Pvroz+54+NGFD89C0WSTgqNxSlVQazW+tFc2WrQ9rSpUaNJvmeO4&#10;mmnpw8Okae1mI03COKQ4ulFM0xiD0aIYSytO3CB2vICCati2ocgSFI2hKTtLtqPXm8Cx0APQRWaf&#10;0eoZTV3eaGd9RiP/MQcuiJQBUltQtH7YMlpC13Zp2VOKRn9CckbxzXtj9YMOmt+8aeow2AFza+dH&#10;b/7Wt/b6UfsyQeEVT5V9WdTFvXbty8rl0uz0mCQK9fT3z2jFwqBpKM/AaP929ln/51Vnb3ts5/GH&#10;HPfYo7e+8p/eum7jwX8sRfvB96+48K5fbjjnPf2Pr7zomttu/Nznf/LE7Acu/PJXL/vqtkdWnXvu&#10;L/v7ft/pzR8975EdD6/9xFX5p4c3ff6Wf/vwOZD44z//lXzLzpde8vFXfrm/SulPSdEePuCTV3/s&#10;sk/8+JE83saTO2a3nPf6r/8g30XpGRUNWgZGUy1RNjhOquyVjX4X+5vVw2NjoyO9sW63O9YbGR0d&#10;G1n5mr2O+S12z+3fPOczX9pr4zPavT+67f++4qyJsbGpufm3vu+CvfY+o33y3DfMrjv22pvu2Gt7&#10;3ziJVU2lWBkEZGma1O22AGmddhNsVafgrl6auVC0/pRUQQBks8PYcTxDlDiWrTG1aq1SrYLR2Iqs&#10;cEkWZI3QDU0/oWjdYDSSs0YKRSNG81TNk3UP8kRm+LsVrc9oUDRaJwlbaOKEiwqBgwJqRqirjhxn&#10;zsYNM4dsmjlq89xRB80etml2xczwTbc8W0VTDQmyKFFcFn2vXfuy4487TpHFjRs3KtKzFcFnr2hx&#10;FJVLpf9JLQM3XvHRr+3c+bz37B4Qfu/bP/fhmx9+8MALrr3rO199/13beuee/44LP/DlP4ALe3I+&#10;Cr333k/kn77xsht2XvyF87//q0feev0NJ7z/vJ/vwMYb/0QV7aEfn3bZzV++4dLbHqTgbp+96CPf&#10;ueeu/5Ki1cQSHE8r0DSLF1Rmr2xEtu2e0057/t0PPHT5B9/8t+dejC3v+MKz6nd+Vqfzpjf8w8mv&#10;+ve186ve8poz//of/rU3dPpex+zLPvX2v/vrf//ErdddeOSL/3mvXb/FvvLZd579hndv2/Xxnh//&#10;4JB1a364xwG/xe783tfXrlh74x1UPfTVqz8/MTZz0917H8NJEH2mwpQq1SIvMI5jNZtZB5LWqgeR&#10;kzWCrO7V615fzmA+LHKwS5R4hqlWK1WWYUWBVzXJtBQoXZx5YDQ4nrol0xjvdhMq2R5q+qlrhbrh&#10;KfmMBAqM1nMJ28t+U9E0wJ2n2oE+Ot7avGnuiE0zxxw0d+zByw/dODc3NfyNZz1SXTF5zVUUU/aj&#10;ZzsAYH5+fuXKFRs2bNhvv/322rUve/aKVq1Uli7ZR+yN4+bnzv/Qhzef+ffXnPNXC5v2nT6/8P9/&#10;Pz1LRbv9h1d98kePrt3y7p2P/+yxJ3Yc/fFL77r1ko/cvn36/E998SuXfOWnvxg796P3f/sLH3sq&#10;NuXvLf3Hx8/7xfaHVn/8yp/cfceOnY+s++w33vjBc5548Cdv+M/v/sMn3n8vuZ1/qoq28xcbLtj6&#10;4Us//uNfbP/63Y9+8Y47Lvrm11689asLO5+FolWFomaLuiNpliBre7dqwd77RmjKg2cevfFTX/z+&#10;D2+5esXqQ/c6YF92Vnforu/f8rbLHzrhwKPvu+a913/r7snes1K0r7znJTd8557++r13/3D9uoPu&#10;vO/XDvitduf0xMoLP3fR+971+oNOebZI+I2r3jc0vu7H/W+55+bpke6Z//ecPQ/omyDzrMjst/9+&#10;+++/37I8HCvP84ODA4VCocKUBwsDg4PLEpoU2cvbBywa6hRanm8ZpsJQh1uGY1ieZ0xL0w2l1abx&#10;TzCImuVofmA3Gll3qNUZbqbt2EvtpxQtX+aMBhWTVXigebMA1vv9M3JRe4rRNE+J6+7y+d6hB8wd&#10;deDc8QcvP3rzis0bZ4eHU31XtGFR5WmpsLLKmpbY6URzU0Or5samJzqBr7F8QXdFw5NNVw9CT1U1&#10;juN1w9QMI4x8P3BHekOaIeNshiXrhui5OiR7zZo18MMPPPCA5z73uSuWL5+ZmYG0QfFFQQjDYNnS&#10;pa5lTkxM4P5FYfSXf/mXgiAUisVSqXTYYYcNDg6uXr0KOI+7OjQ0dPTRR9dq1eXL54PAxR8ODCzT&#10;8bM8d5+KhuV7X3IAFO3NH/7kaW+59Iq3v+ziKy780K2PnfPSwz/2rn+65YGd08e+8rRDD3jiyZ2r&#10;T3rtCQcdsnP7vWf9/TkHHfXynd/+4Atf/46/O3QlznDWu7b+9ZnHf+ANZ//sUcKYfaVnX492x89+&#10;9sBjjz/+y0ce3b7jZw89ePsDVHf1i0d+3l955JGf/+ABqt76vacnd2z/wc9+9qsdT9730IM7ntz5&#10;kwcfuOvndLvylX5g20fvfapu6k+rHu2Bhx+648GfY+UHD9J9fuKJx7f9cqEuEukZFU3UWTCabPKm&#10;LyFz7/UOw7552bvWHXDgOZffdPDs5PjUqm23fe7kd3x5r2Oe1sBow8ND3aHhDlaQSWnlWSnaDee+&#10;8N77n/r4ube97Ot3PX0Pg6ezB7b97KHnHXnoX7/1Uz+97/7f2Pv09pMff29uavmVn3vv3IoVH7nu&#10;5ne/9oSX/vun9zoGRrHI2TLkTDSFgeJSf9gr10pLBpZWapXlx81LljQwuGywsKxYGuT4arEIpRuQ&#10;NR5bbFcVxJoksbLMyYqgm2pSj7ojrRByBqCLLT+0IGrNdr3eTLJmmLUCmmEv0C1f68+0AvJSIWpU&#10;cUbuJ630jfrQUqwhI9KMiJbUnuAKw0PB5g1Thx0we+Tm+WMOWX3k5lWbD1weJLrmSTRDqCkplpwb&#10;TaxHs77bYjP1ZqeGls+NOq6kqIxJMzwofuhESQDGNEzT98MoThutbHRiaHJm1A10xzcdzww9Iwlt&#10;nqtt2LBe0+QXvehFuEUveclLDjroQFDVySefvGzZUmz0HbNdT9avX3/AAQecfvrpUDRN12sMw/H8&#10;KaecUqvVTjjhhFNPPWVwYGB+fg5/LsviIQcfPDrSKgwOHH/8cQcffHBhcHCfivbd737nie07+ox2&#10;8qv+Y+URr8VKY+qvt33vknRyLaDkbdd8Z+fOb//isSfAaDd/9O9vvuxtT+Kd+cw/P/rtDz6xY+du&#10;Rfv2NefXJyhKwW9Jz1rR/sekPylF++3pGRWtL2eyyZlwYYynGZP8k1wXvnTFhXf/7MH7fvbAeR+/&#10;Zs+9v8X+24z264r2s8P/asvuXc/G1kz14Hje8Z0b3vS57++1a9/24Mfe8IJud+iKb97YhQBTGvn+&#10;z/Y65iEIVqE8WCwOTh4yOXfc3Lqz1oUt/znPeY7bdpcfPw+Ze85zn4PtZmLst/9zg2F/7KDRgeKy&#10;2cNnoGiWrSg0lXqN5So0wbCldobqpGjkmVp+ZAsyl2YxheSuR51O1h5K3FCzXNnyFZrklEY1kUGw&#10;FA9Qlq+HFEAtH8Wp7FY0kJ3rK/PT7UM3zR62aebIg5cfceDyQzfNr141bgfyhz7ygcuuuOyyyy+9&#10;9Cm7BHbZFZdcdvklV1995VVXXXn55ZfAsPHyKy7buvWKK6+84pJLLrniCqxs3XrVVVddvfXKrVds&#10;vQqfL7viysthV2298pqrsefKyy679JprrsZy69YrL7nk4ksuvvjqq67Cx6uv2nrppZfgGKzg46WX&#10;XIorwImuvuaaL97wpeu/9EWsXn7F5RdffPEl2Jenyy+/DN+LQ2/40hevvfYa7Lr44ouuvOKK38Zo&#10;SLsV7dK3vOiq6y4+92uPve7IAy/+2Nu/fPfO2RNf++LDDwSj9RVt5/Z7zvrH92za/AIwGhTty+88&#10;7fLPnw9FO+uYoz7/7r/76cNPhYH+zbSoaH/E9IyKxsoViBpNK4f3xHiaCt13vGjjD+759omvfPv6&#10;M/7lrS844mNvOOY7v3HM09rvomjf+f4d37ud7N9edPC9v3HAb7cDZkd/+sBDt339irdecvteu/Zl&#10;99z53TUrphekrNN5/ps+t9cBfSuWi6VyEcw1d+zc+EFjiiMvP2H5kiX7ux0XjEaK9pznLF22BGjm&#10;j/hQvWg0BENB1Fxfdz34laam8dA1uGkQuHYnTRI3CK0ocdzYVgw5oR62cSONszhot6OhoaQ7FFvk&#10;/Ul5+CBq9zRCDYzWBzSsQ8UoNuQeimZ5apbaG1eNH7Zx5vADZg8/aO6IzSsOWj/T7YTwIj+4S9Eu&#10;u+LSXbp2ySW5fsGu3Hr5FdAcqBvEhLZceuVWCByJ0JUQmCuvvJrSVV/60hevhJblenf11Vuvueaq&#10;a6+5+pqrr8IK9mINSyxI/fBxl/WPyTdvvWrr1muvufb6L37xxm984xs33fTNm2/+2o03Xnf99fgK&#10;+isch4O2XnnxRRdh7VrIJLRwKy5h63+/ZSBntN9PWlS0P2J6RkWTDI5K9cTQXUl8Oq/zv20fet0Z&#10;J518yp52+ms/sNcxfyB76Vmn//N5F+218VnY/S994enbgKJ7b18wipovcAxbk1152cCSpUv3H1o7&#10;VC0X3ZYzd9ysYBCjrTlldW/N8MDAMmwsV4tQOvhcHpzI0IjAYr7mOqrrKEnsjI22fc8IfDMMTT82&#10;4cEFkUchubOkkYTtRjg6nMGazQCYptiCRpMWawbQLG8rgJn5YKlcyEjXsK4Fsukq3U500IaZw3JG&#10;O/xAiNpyKJpH9XHqB0jRIGeXXbH1cuhXLmp9OSN1u/Iq7MjFjhQNdhnQDNwEgCI52boVWgVigqL1&#10;5QyyAxUjLdslWyQ+fVtICxKG7Thmt6jBcLZrrr32S1/+8k033/z1b3z91M9+5Wtfu/Ha66590ycv&#10;xUFv+/jF/3rBxf/y7k9u+dRnP3Dplf/+qcsuv/76lX/7kf++ov0e06Ki/RHTMyoa5Ixm9g50kJqo&#10;PF1b56LtslqtxvKsoioDy5aWCwOepWmKoOuiILAcR3O7BYGnqjJNJx4HhqF6rinKXEATIZthbNqO&#10;5Ac6AKqZeaMjjdHhRuibrqXGoeV4UhAalq2GoZtEfhJ7rXo43MnGhlvL5yZGxzpOYNC00DRHfX8W&#10;Z5UaQ4FsTykaVuCEKgCx8cnOgRtnD90EUZsBox1+0PzGNROOI+uu/oGPfPDSXLCuvfaq66+/hlxF&#10;8NouWNt6NTzJvpzBCb30CsKyK6EvIDVIG8gKEnXDDV/K9Qh0diXJWZ/LnrK9Em2EnJGo7UFzIDsY&#10;PFB8wZdu+NJ1111z4gXXfOmGG+b+6ZMvOf+iifdeATE96I0fe/+HLrz44s+/4/2fOvP9nx//6w8f&#10;+w+LivaHSX9OiqaYgp13FFBt8ffLaH9+tnTZUkmRTMusVsrV8iD0KI4sy6Yxm3BCPc/r0LioRpWt&#10;tle2s8m0Wi1HmQenMozhWpoMW/K7XrPhNjNnarwz3muGngFFG+6kQ0MBttczCgALi2PXc40ocJpp&#10;1Ou2RofbrWZabydubGokTDSBnhVo1E8tl7O+ouWipsI5HZlsHbBp9mAo2gGzRx40j+X4cOR6gDvz&#10;Ax/+UF/RoC833HA9ZAVO5W5RW9Cy/IArrrwcEgZFu/HGr33xS19cEKhrrv7Kf375yisuz51NUqg9&#10;tAyG1Pc6F9KClkHFciEjUQOpXYs9VO8G1xUG6Lvm2quP+wjc2Cte8B8X3vC1r77p0qvfedVVG/7h&#10;o+//MCnauy/47Ds+e/FB//7pX1O0Rx/do63u/21aVLQ/YrrrrrsW1vahaJzC6o7qhCYUTVhktN9q&#10;+y/d38os2ZYEg6/P1Zfsv99AcaC9urVk6f5zx8wuWbpED3Voj2RJg4MDMCMxZEvqrunCPw1HfNVX&#10;08lYsaRly5aMt7NW4vmuunr5+LGHrtuwamjDmtGV86Mjw812J8sacZxFaSOpw7IYfmgWh81GMjTS&#10;rDcjx9cNRzRc0Q4VC1qWm9GfUQUWSFnH23jg8oM2LT/0gBVHHrjqoHUz7YZt2aLmwOv8YF+wLodd&#10;eRkcz8tzOYPB5eyLGu2FnFHt/iVQOwjNdddd95//+eWvf/1GLOFyAtD2QWdU59XXL9py1VWQy0su&#10;ufjSSy+97jrs2e2fbu2TWl/UctzD2hVf+9rXbrnl5uu/+EV8JQQP334RJfrzq666+rLLLrv44kue&#10;UrTFtJgW02L6byTAEM1pEMiKL8m+DFsIn+vBBYb/K9u+6oa6G2p2oJKFmhVquqtwEsOKVcWQLE8z&#10;XZoTz3AV2eBFjVEtgbpAmoJpCIGjZrHbTINWFrazpJWlPtSX5dhyrVtvj3VH4yDRdavdGe4O94Z7&#10;Y5D84V5vbGJ8Ynpydvns7PzM9NzU1OzEcK/r+IZuylk92rBpTaudDo+0xsaGJyZ6c7NTU5Nj4+Mj&#10;05Njw8PtNAs835IUvsZUKpVStVYtV8rFUrFSLWMLy1VlRVA0xbCMrJ5OTE3gK+ZXzK9Zt3rNujWr&#10;1qxcvnK+3WmB1ovlAiuwsirppqoZkqSwpiVTt+p+/2rPdGzdsTWsR4nl+prja25gGLZMM+3b1HVG&#10;xU1wJS8zg7pd7wTtbtRo+UlmwyiMqK/4kRHGdlIPwsSzXPw6leOZGlOl7trVWqVS3WW04HkWVy7J&#10;vCBxvMCXKqXB4iAOlhURF2nDHdAkWRMM/E9XyzFChZdZWRfwXJwAT0fCo4RZvqqj2FZYGCfWRIVX&#10;dQVnYHg2H8RXrbEMK/AwRmBrAlMTajBOrok6L5soOBX8OtkQFFNULUnScVk1XmWpq5CrKLasOiiJ&#10;DScx7VjrGzKMGWpObNrYHlteajmp4WKZWIZnWIHlxZ4f+0Hse4Hj+bbrWY5j2BaZY5u0buuWpbmu&#10;4ftuHIW+54mCiMvkOY6pVVmmxuPn8tQblKfYhVVV4cPAatKcGD6s3Yxa9bBdDxuZX8+8oU4yPzsm&#10;COwx1C+ypqqKbdtRECRRiG+0DC30nTT2w9CJIgceFYUIS4M4CbJ6EkWBbVuiKKm4zYaZmyVLqiQq&#10;+QhKXBVPxuLGcRXczQoeJzIiPUd8Fx4tHm4/0Uq1VK6USuXc8K9Ma0X8q5QZtobMgF9p2arvU65z&#10;Pd33DdfVNE3gkbtrlK/LxWKFzlGtlWvYwObG1WocniKeGy+IooCbVKoUS1XqnSZovGIrKj0pPC/q&#10;CWt6quEotqcHkYMshBPxAqvoAnx6mKRxiiFoloSMhCWOxPuuO4puy5arub6lGerhRxx2+ulnHnnU&#10;MQceePDhhx+5YuUqSZZ0Q1E0EeexfU2zRdXkNUtQTQFng+m2AungZa5ULQ6UBioM3k1k+gqDeydw&#10;WOcot0vI2wpeQJxKFTkOdw/3aFASecvSXc+OYmRrleVqeHEsS5UlThKqmsz5tppEbhI59UYIoZBV&#10;vlIrMhwFf8OvQx7ncH4GL1RZlCuiUpWUmmGKrqs6yNhSlWMLHFNgqgNsdUASq5LM1pgSw5Ro5hkW&#10;RsMpOJYRBR4mcIwiiZ5jh74P3Qn9IAyDNImHh7rjY6MT46OLlLaYFtNi+p3So48+QvNJeYJMJsJ2&#10;DU9QzAAlumK6BGowJwCoUYkLMzyVl5kyU2TFGnRc0njIrhMaoDTNEsEBbmiADCxPhUGmwXCWp3uh&#10;7cee6ZmSBrKQ4nraGx/rDA2FcTo9Oz+3fOXM3Hy7C1obGRkbGZ8cm5qdnJmfnJwZGx5tpw0a+K9b&#10;kmkra9ev7HTrrXYGMpsY783OTMEmx0fxr9frpnmBqukyFYEgLWgsUxUETlFEII4oMRJ1hRZHekOr&#10;166cmZ2anZ/euGn9mnWrVqycx8f55bPtbitOwrxPdNpsplkWBSi+bRWUZjuqacqaKigSr8qiqaum&#10;oWgazwsVWWEVldctRdZF2RB1VwWUmJHm1S2vboaZmbX91lBUbwdRYuumIEg1UWawVDSazTVKAHAQ&#10;ecfQcToOlNYHtSJ+BMp5DuU+i7vNCDUGJTTPVNlqsVIs18qCLMi6XGUrKOpgVa5a4ytVrowlOExU&#10;OVFjFRAzTWomg9XwQIHRtF1FAYxLReHGVbnaQLkwiBOCeoDQQADgGgdcYzmJDEDGKwwjVlipKmgc&#10;YagpYgWIRpSmMKota46qWLJsSjLyQKCDxvwMTGa6idE3Jzbc2LRi3U4MPVBZlSmDNvkqiydiKLql&#10;y5oMvCGqqVGhCOoSBMY0Fd+3ksRP05D6C9TTJElURa3gx9MNKHFAWDxipqqInCpzli7pKu9YcuBq&#10;jcxrpG6rHnQaUd/a9QCPd2K0A3Z57nOf+5f7/2UM7guCJUv2xz2OfA+UZlt6g6aiDEB4+ZBuH+if&#10;pCiHAReA1iqDoh5fX8MVCrpu4PnQw6INLJ5WqQQ6Y3c/wQUog8cA/CqX8IdYhZVxt2lJWEZPmT7g&#10;cdMm/BFOiTMhD/NCTZAYVRcAalRvH9kBuNY1VRmEQNzCVOB9MMCwWqnIVkrAQ4kHr/AwWRZFEdfI&#10;8GKNJWpn+h3wDZCWqwC58M56oWG7QE7RdnT8OsAu3g7dVIBonFSFyyHreKklInKNV00RLpkfO7Zv&#10;aBbgSRIl8YgjjzzmmOMOOODgk08+/bTTzoyiBD8cv6bGVkybXn/V4lipVOMLjFji5CoMOVPSRM2C&#10;MtiGY0iqXMG94zgYbhvLMXgFZJxbEvATdBXAJvBcjaZCYKtsrSJLQqORmpaOC+BFvHdCnPgTE8Mr&#10;V0ytWzu7fu3smlXTq1dNrVk7Nzc/jl/H8iX4LbLCIzuJAqNAB3hGVhjd5E1HtBw4OZIXaEFo6AbI&#10;q8TzNAWWquL4KkdWY3kGOAg0xmshcIKlm4HrwULXhUXwMsI49KPAC+BqhEGIPNrttHsjQ4uUtpgW&#10;02L6nRLVpXmC6nKaKyiOINu84opANBp+RaCmUP2Zr5BRXdoCpZmeJsJDZUucWNMg+mAXh8bQw/zE&#10;ClMnrntOqKuuLJg8p7OCJUi2LKKkN0TOEEVTEUxFcQ3Vs0RTNV2nPdRtQ9W67VanldQTN3Cgf45v&#10;mY5uufmYLN8IE8fx4L4bK1fP9sa69UY8MdEbGxuZnBgDpU1NjE9PjI+PjeTBUqg4D0PPQHFNtUIs&#10;ZF1VRUUBq7GaLphwvm3D852hoXa702y16ljpdJrNVr3ZzLAdZcC69WvWblizfNX8yjXLp2bGw9gF&#10;VFVrhUoVVqygiAUjlEsUcYUHaUHrIfGqYekoe5zQcSLHzygsgR1pft0KG44Xm/07A5ITJFZEWZrX&#10;nKGMpWKWRdlPFWYAShRRLEoqBoBJxqHolMF0bBWIJjG8AkhSVVMBhxXKg4XKYKlWrPFVPBFJE0By&#10;MFmXBIVDqYzytT/gzgk1cHYOarLuSChuyWylwpdLbLHCV0pgM5GVdEXUJE5GOc/lfMbwMgpUQC5T&#10;5Us1ocyrrLyrFo2Ta8Rtck0yQIEo+DVO4egKVc70NS+x+nBmRwBW1QrJCNQSA7dFMkEN+VezFeAg&#10;GYpfkAn4kKngrlKdB1VdVMFqqioFgUOB7RtpPUvSJPZcL6/IYCxVbsThSKcx3MrGhppjw82xocZo&#10;N5se7072msPtqBHb9chuJn63EQ81k04jBLQNtRNZFtauXev73n77PXf//fc/5thjqtWqAaIwdccy&#10;MrB+7FDUsNCAgY3CyAKjc2BKtoYHgmckSWAgSooCgCUsKxXLQDTgGlWH4f+n0gKf5WSGzEP4RT8T&#10;FAe6q2JfnplwQBV5qzxYGiyUC6VqoVwrVphisbKsyhRqbFGUa/BSHEdzHUNVRJFD1mMEBg9KlDhe&#10;zSsYQWkiHp0AEOEVWdI0BdQlKbyiC8AszVYA005guKEJ38kNdBdPCi9XaNNEKqZmaIqqSCJlAAYZ&#10;CUtkJJikCshyeDGdwNJtuCk4gAVNlsqlVruzYsXqI4449rTTXrB27SbHDUsl8pAqNbwaVZlcOBAe&#10;CzhDbgTkwTcA4RmO5keu6RowEBsL9pFFQULuZyUZtxRXLuswFeguqhIHBCcKFxklN0OTLcvAW9zp&#10;toPQzRrxqjVza9fOzc+PTU502s0wCk1wmCTXVI1juAInlOnuWbLjqIYG/0r0PTUIQWaa72t+oFNg&#10;JQoVZ4POm80ES9c1FNxTiaOxoobmug5yned4vusHfXNgxGq+47q2i720yw8C3w9D33OdLI0XKW0x&#10;LabF9DslUJrhC6rD7zawGk035VNzp0F8Bk3vV6SpFk3UomCj4aqyDh8TjnxB0jjTVQFqlq+bHtWi&#10;hZlD88lHhmwJokkmWSAzLCXNRVmuqw6ZZCq8iuKf52Wel1hFlw1bczwLWMaJjCBzuqXangkp9wA9&#10;PpUrAXUAdCYmh5evnM7q0chIB1g2MT66fH52Ymx0rDcyNjrS6TTq9biexc1GhhI9DDwD8GTIui6p&#10;KgfJtizJMGXLppoDSeJ0Q3E9CLRvOxB93YR/n68EkYtL4mVONWUUKoAVXqqxQpWBY03zgcGppsqS&#10;KsMCA3lZ9KMQBXvaaOC7FUPHj5J0yXD1IHXjhg8+g6GIwgk5gdpOytQEBt8cRomlqa+peTY3FPHU&#10;HkbFOA7I6xAqfLWGIlMXFVvWXVXQuBJbKNYGq3wZJhuipAsiSmJDwDpM1Hh6KJ4mG7xqCoYrqRYv&#10;G6yssyg1DUdBYSnqPKtUi1yhwBVKfJFTOdmkUKCyIaEkBn+D5PImKl4BluWtnPhq3UFJr6jA7rwu&#10;DQCHi8FeFfSpijVQg8yolmyBAGLDiTQ7VHJTYW6s+6kFgMNJWKm6UP+X80rezlvBfQWf5dyCFWrT&#10;FHhgKoeH6PsoQQHfLkAK5d9QF486S323m8WjncZYpz4OPutkQ41wuBlOjjSmR1vzU0MzY+1uIwSl&#10;tTMsvUbsYtnr1uPQAyIfeuihp51+2vOe97wwDQcHBqMAnoFum3oa01xIceJEEbVox4kdxZbjqaLE&#10;ShJvWrpp6oaha5rmAMijyDAMgHWhkDdX5vVnC3hGiRCNbBeigc+Anij7JQV0UquCdthqCb+5irtB&#10;FXPlaqlQGSjXCqxQERVGRL41qRMew5dkhdpAARASiAy3q0J1kYRSvKiBFwUBJgs4N5mu6ioyPc8w&#10;XI2XQFrE8QAvaoj0dPg8jqvajuLBccAbgRcBrotlUlUcEJCacHEuEYgk67Lpmoat256tmpqkyYB4&#10;ulSq9+Lxxnpe7Pup68a4GYpiEqCBN+n9KOOVwdcpxkIju6gCJMvF6gArVgFquq3gpcASX4HXTabK&#10;OV7RJAXOgiqZhuI5RuRZWei2snColUz0GtMTnbmZ3szU6MhINwg8MHuaJY1m1uk2hobq7XYcBAac&#10;GqY2yHJFmChVRbnKi2VJqekm73taklhZ6qSJncRWGttpQl2Gm42o1Yyb9bhRj1vNDG7jyHAHS+Q0&#10;amN3AWGu74HqA8/xPdsjc/rQhk0+KE2DuLAcvbTUJAqUZwG+i5S2mBbTYvqdEijNjQBYku6KuidZ&#10;KEpTw4p1GFWExEafzKwc17Dsm+7KKLxRytbgoWqs7sgwzZZUW3Qiww6Aa4rpq5ojK7SROmkBCMAQ&#10;KMhVW5EMUTEV1VJRsMBN10zJsKlnjOlojm8qupiX3FSnwousnofRdAPTz4f/B6GZZv76DavqjbjR&#10;TNttFNQAsnoUhf3uIK1mvS+sgQ+WlPIqmaoicbaFsg1lqmLbNLcBNLRSKVSBKFyN46qaKlqWJlDP&#10;lZJpAtRMDWWGLtX4arFWKDMl6mUEpKiVUADVWMAVdaNBgVxA+Qu8YjnL8wQFxaDCUAsTzwocj3JS&#10;4ay80x6gFpzH8FSuAkBKhGH4LhZlMlWn5IgC7kP5TLsLJVqCVSpVqoHBgQJISCCEMgVeB0sRjXH9&#10;DmGmhCIQ3AyowgoACzdZd1QTRa+nA9SwHc9IMjjToxVBZTRbBkWhbC+z5QIzWGAHGLkqGoJGFaKm&#10;4WowFJzUHqqjXEfhWsP1S1inpQD+gwkqx4i4sCorUmUODIDQr4QTNZTKom7LdqjbIShNdagWTQOx&#10;wQBqQWa7EZidqmPLVeoyWKUynboQEqjgjuBO57VMuA8swwBhRR5PUPdc23MtXZObjRQPGmWjJomm&#10;IlmK6BlKNwOcNWFTvebMeAcleq+b1mOrHjndetRFhom9LLRDVy8WBjdt2ui69umnnXbkUUdu3rz5&#10;9DNOdzxHEgXL0nVNiiIKN0GUFlv5HJZ6EBrIfo6ri5IAPrMs08I/06CFSfP9CoLQZ2uA2kLvMyI0&#10;PEp6hjQiCfxdq+SZBVkO2YTqUytMiXqMUe5aaLNm+JqsSfBSqhzWqdkad142BEFjebmGm0bNiLYu&#10;CRxQAPeoNFjkqgw8DiCkrsiaTHVnKoAHXgg1nZeLZar9LZQHsSRQU3nLUfESNVpxsxVHsSvA8WBK&#10;Il+VJR73kycPBNkP110s45qJ8KgBtQayxIuE/XkXrQp8CzwZlqeW+Bp+O1bkWk2sVbGOX0W/n6xW&#10;4iUGro4KrwyvAJy7/CMcMLzvGlwg5F5bNh0dXpmqy5quuK4V+A5ew8CzJka7a1fOrl89t37V7LpV&#10;02tXTqxeMbZm5eRyPOBmBh+MwyVwjOOYceJHsQ2k7ocbV1WW44qywoCdDEsEjzqupqisZcmjo62p&#10;SUB+2p+4tFkPW62k26kDy8Z6Q72R7shQZxiUNtQd7Q2PY1O302zQiIjQDx1kQMeHAVpVWcV7jkfa&#10;f7DkccGzyD0uer58jeOr+6C0R+/7yLnnvuGt74C99b2f/Na2xxe2/1fTkzvu/MbVb37bls99Y9uO&#10;Xz5w6Uff98Z3XfDjhX1PpZ/ce8cbrr3+5gce3rn90Yu++qX33nL79id3/vjH33/Dddff+sDvPO50&#10;x2M3ffvrb7nu2n+5/oYv/+RZRobc8ZXvfu3NN9y47ZcPf/jKz73my7ctbF5Mi2kx/UYCpXkxilLV&#10;pCCTMqyPaNR5KNKtSKOJjvNatP7oAaI06nEs05hhnR2o7F8TS1jvDyRWLJT0xGpY0gSLpiAaPIp/&#10;gfqYM7A+asgGKEFVTTX3/TnVkuxACxKb5qQJHcMGAjCizGk6VXrZQDdXdz2d2mUiuK6m6xkzsxNZ&#10;PQZLpQRkATxcUFoQhChzHNvRQViSrEKnUSRWStVKETQGAtM0UZZ5lEko3ngwBs+Enh371uhQfXKs&#10;023FKPSHus3pmcmknmiWxolMja+AzwCLEoo8kdohic9QNJaoN1GZUAqgxdRYjuWFEj4w1EpHvcZR&#10;0qGIZFHIlUq1QWoEq5XLeeclatUjRONrOAKFc5kqHhbqXAqVWrFWK9VKBTo9FF8QgXqiqOJuC5Ip&#10;ktmSYAqcxrIqI5uS7miyJtIQBxTROFIWOJHr9/oXNJ6RamW2AKTTHQUlfYUrlrliFbDIVQYrxRJT&#10;LtaKrMQqhiyqIDBRNRT8TNBkjQVGlsDKDBCAq5aZXd3PZQ5PDQBaZfOaHEIp+rEszwn4aonjZQ7c&#10;Rq3hUhXsaLrUMwmUZlPruQKXIK9dU93YsgMQJQAhR9ScaahnVgm3gygNfIZ7jNuNe8xznKYqMoDM&#10;0EMUlYGna0rge6YBXtIJV6plQxHbWTjazXqdZHykMd5rTIy2h0Bpmd9tJb0Ottc79bCRuJ6tFUuF&#10;U089Zfny+bPOOmtsbHRiYuKkk06amZ5hWdZxcVYl74Vmeb4eRsRqrq9hxfH0GlNiWQZZC1imgyss&#10;y3Vd3/exIooiVbH2hwiAU8CdVEWIO0Td1lCA032qVajBlGdFkZNkAZlKIJQXYNTdMK/xoi2ywAp5&#10;BRgO00RweU2pMUqNBx/noAz/AX+iaLKiUH//fi0dMjsyAFUG2wYQB19BzafkRwzC9yiVBirVAsOW&#10;eKHKCzW8XJ4PAHXrWRRFfhIFoQ9qNTlk3eIgPYhymQN2KSKFucYJXdMNiE+8INB0AzyFy2U4wbRd&#10;GECNZSXkVuq6WOEAmxwnUEf7HPiQnZDBFB1eRRU/E/kZ5CerEq4fFwnkoxzP0WEsVzX7IwPyPvhx&#10;6DfSqJH4oaeHjpKGRjPFC6smodnKgmYW1dOYSJ1aP7WApoCxk4ab1p1ONxrpZa122GpHQ8NZu520&#10;2/Do0iwL83bzpNWqdzqN4eH2yEgHWDY6OjQ2Oty30d5QbsMjwDXY8DDZ0HCn3XEdQCE8OWIwFr8B&#10;+R7vfK4BHMdzPI8fTN4GAxlAni5Wa8V9UNqDP3z+4Ud85uZ8/bEbTzvwxBt/+LOL3/sfl+bM9Ph3&#10;Pvuez9302EPb/ukfz7vgog+85JWve9OHtuaH7nzgtmv/9m//9sV/86+XffehnTt/9vHXv2bVxiOP&#10;+Zs33X7jxS85/ZSxQ077v++5sn/kr6Vf/fCMLVvOvu6H9237wYbztoy+96O3P7H9/Is/Mve+z9zx&#10;q50/23bb/73kCy/8wsXn3Xz39gfvfM2FH5jYsuWgC66455HHfn7/j9906UUv/PwX/v1rtz26Y+dt&#10;t17/os9d/Z4brnz+dbcunPnRH5z5ni1Hfv6WB3+14/GH7/urD73ngE9edf/2O974uYs+/INHd+68&#10;752f+9zrb7hj544nvvudr77yC59/0UWXXn7X/Tt3bv/I1o8vf/8FP/j5zg9d+bnnX3PzF6767PSW&#10;Las+8Ik3ffmbr/nC5z542z0493u2XvTSrTf+QSKCL6bF9D8ngdL61Rt2pBmBrPuSnjd05tZv9JSp&#10;Lm0XpfVr1AwXG1XZ5DmlCgOWkVmiZHD9dVAaiE0mqgBbUEscEA3EwEoMRwMPRTjTKJCq4Bmaph6+&#10;Ne9QTHDDCy0/tIOQJtzSDVE3hLyApJBzcPrTLIgTzwJLDbWHR7q6ocUx8AwOrhvHSUDFN61DSYE+&#10;/W5fKCr63ZAVRVRk6oMMbkPh4Vhm7NvtxB1KnemhePl4fbqXRJ4chkbWTkzfEsErCtxhnKlYZVDs&#10;oIwFNqDMQ8n3VDMW+KKU9wan+hOUqyyPAhM7iuUSVblxlSoL7qDKMRyANRi1b1HlCYytlJlyifqb&#10;U8/yYrmM8nGwXBqgL8Hpi30QRGnAV4G2hqdpjgJE402et3jgmmorosrjCnkBX4bzlIr5PA8llBwo&#10;KgSGE1mF+qhRNyPccyryZarnw1UMlIqDOJ6qTMjwXUSbLEPbqLIP30w/sFQqFAoDg4VlKI5E6t6n&#10;kGkKSlf67fSzwFT5V5eLxSqsAKSrsMUqV4KxUkWzJSfU+43mwDU3Imjz8EwT13Z1TgDrlfBU8ppD&#10;ojSmjPtClRL48j6l5aM4cdPKPM86tuk6FgpmGBhNliUwN4NdDIGaYyq+rVEIHFuNAisKbc/T48jO&#10;YreR+vXEXbDUs0xt6dIlQMJ6o/6c5zwHILLf/vvxAu+4Fug/SQNQWhCCY6yQqtNojhEYXAD8fMCh&#10;h/PqumlSjRrWZVkG4fUTsUleQbrbqCINPyO3vLkTlAYU4/FoeAnFPXkCYBSYqPAgV2wEDQO+aV3l&#10;eYNMhF+ER69xvJobuTcKtcVLoKUqsLgqlHmqeBMMV3ND23J1lq+IEsvxFQbAXS0AMfHQFEAhvA6Z&#10;V3F+kZNlwTS0KPTTGADs8bh8ZFA4F1VeQf6ybM/1HA9vlR1EfhgFWT0DoVqmzVGHSfhRdqEITGEl&#10;Sas32r3Rid7o+Mzs/KpVq7NGnRd5Fg6apuiWAfTcTZMCeB6+hqlpmmLbJt5bP3CBg3ivW82659rN&#10;etrI4CuFWey3shBM1kicZuq0G06rDsPT9PBAGwC1LErioNGIGs2w1YlGJ1qTU92xsVZvtDkx0el0&#10;k2YrarbiVisZ6tbHRrsgsF6vOzY6Mpp3kBgf68HGRmEjvZHh3sjQyDDZKA4YHcHVmKZB42TJP4N2&#10;4NECzkDa8Azg61AWBXzTWAdVlqiiEZsZGG4fC29QrP02Slt9+MkHHnPy+iPPfPe19zyxY+d7Xvei&#10;9/+UmORX//nO177r2kfvu+vYo175JZoUaecn3vh/3vXNJ2+84M2H/f2nHnmSpu+9+J9O+vtPfXX7&#10;Y4+88KRX9Ke8/M4X3zf96o/nq0+Tbt/6sd77L/zYZR859As3v+fCD5y89dunv3fLy750/84nHrvn&#10;5w8/9MSOn975nfEtW86/7e6f/fyatVu2vAsYdueXNmw5703ffuzJ7ff+n/dtOfXyH914w4UTW953&#10;0V2/enz7rmkObr2ut+W9783nPNm5c8cF135i7n0fu+3BW0/cct4/3YSNd790y5ZjPn/rE088im95&#10;5Imdj33l8733fPSbe1DaP354S++C63be/4NDtmx5yTU/2Pnkrz5z6cdWfOgz377mk2Pv/shX/ruV&#10;jItpMf3ZJKK0WHMT3U0NK1JBaZojEpOFGnVB80AGZFhfaPH0yHSXqspgos6WucF+ddruWjTwGXYB&#10;43RXpf5MptCv1KkKlSpfYUVGoW5PGpxpSRF1S9VMUbNE21MdT/NoIBu84aDRjBr9+QXhHGdOnFBJ&#10;maR+jKLd0bN6nKYxCkQUk1EYg898D1If+W7guQEKQZSGYDVIJnWwhnNbI/7IB9LXUEa6ju07VuwY&#10;Iw2/EygzHXfVeLx8NBpqWmlquaGlh5bqwak3VENGwYmCsMZWi+XBQikHm10lLtWOEAkyZSBNPriP&#10;6qDypiAADkEMBX7Pwa6PaNSmxQKHYOUyB5ArF/MuWGQEd9RtqUhlOuiH+KhYGCwOwoqVQl5s0oRf&#10;vM4zGltTmZpMtzT/Wup63q+NKxbKhcESlrg43AAUG4IiaKaq22SKoTA8CzLDfqpjAXUW8AX5FF79&#10;oYY5LFILZN7wSm2vOHcBCEeWAxNLxTMv4K7i4D5GwqjFFpv4KivWAI4AcU6qlWoDhcqyGl8SVDCi&#10;qNuSiafsq0Gs+6EG/gb3GIbCMtTCBpqhjla47NzwLTzPo4AUBD7Hxxqbh0LgOEYUuT6lgXUo4ES1&#10;zNYqPFuTaUggryoiy4CNCjxXCXwrjr0ospPEzRIPuBZF2GK3mtHy5VOSJL70pS8dGFh21llnCZLw&#10;whe+cHBw0LIM4AL8hKweppmf5GM8o5gGVxqmXCoNokjGRdHIAUHEl+M6aQAujydRzu9Mnt9gAE3c&#10;E9wZyhvEu1RlCOBmq7zA8SJHlWdCDa8DNRjy5K70bx0vszWhiqUIRJNZ8m1UhtVZzmDB5ZqvgdUE&#10;qqLm8X5ZoaG7eIv4mljBYaLJyxb1HfTivGbat+Db2LZm6rKuSaosaKqsqhLITJLJbxF4ZFcickPT&#10;Etwm06QwGCU4EEA7QaA+ePBsJHCnIAqyolg2sM3RNAMbkfdVVY+iZGxscmxsot5oWo4Xpdnw6Oiq&#10;tWsPPHjzxPSU47uKrmm6pmpA+wUgS6IAENaqZ8PdTuB7vufGEdWLq6qcJBHea993spTYixq0hZqh&#10;CUlo53hNfNbMnGbd7baj4W463K1PTQ7jUa7fsHLN2rmJyW67EyNTAUBNU+n1WiMjrYnxocmJkemp&#10;0YkJgNdCtdnEeG+01+uNgMxoCUIbHx0dw25wXTe3TrvVamZpIssiRAQ+CRZUGUp5k+SER8akLIDb&#10;IqnwD1SAJ7X94pEJKseKVZl644nPWJf25HUf+qcDX/2Rh5588rNveNU7vnX/jh077rv4jS9foLRX&#10;9+es/OSb/u5d39x577Uf2njam+/55Y4dj//4H445/D1Xf//ZU9qjv7z3mPdu6b37/BseePh7t984&#10;sWVL7/xP3Q96+8bVvXPe96n7H/rR7TeNbdny/u/+uE9pb7v5sR1P3vK8c7ccfvHNv9i+/Z47vnrn&#10;A4/llHb+Vb8WfPHxt338vN55H//Kzx594M5rDzh3y8lXfWv7TlDalpOu+OGj274P9gKl3bb1470t&#10;H7n2l9vvvP7C3rs/8o19UNoLrvreEzsAoQ//7QfP6W3Z8k833b7wJYtpMf0vTqA0O9H7ca2cWHci&#10;3fJkJ9C8SIfRqECXwjc8Zbu4zQCuYa+vsnKlwhckg+tzGyiNU6qCxsBEnTqV94cEqpZMo0Ft1fIM&#10;kJlha4LEMxzcTbj1nIJPKJDYMsOicGAUhTcMyfP0MDRCmi0VpaYexRQNneo2Itv1DLAax7NwxqMw&#10;8mhoFVGa51DfXhSj0NPcqAqDOjHXqpJIgQlgKKhMnXTVVkVDKLcCbSQ158fr85ON0aGo24njzHMj&#10;x/AtC+YZdKkyT/QF0KrQdDsocfuIBssJBZyCdQAby8KPZng42MV8uF8OW1S5huIamJg3iwgo2cFn&#10;VItWpF7iVDcH/iEYwrF5TRgRESWCLqAaBbsCGxYBalRyq8JAtTBYpfZKaiyllkKQWb/eLT8uD6GF&#10;zyAswAJHUd8EzZAVTZQo4poAhMF1ARny8oaMTkHxIyi2BZiwz2clnBPrZHRdfZqkOj8iQGqixa/O&#10;GRUQRZUMgA9OYmAoqFA+SZrACNUKW6zxZRRajFDBR1FlKVBcqOkmV2UGytWBcoW+BtdL4zr7QcIE&#10;DhymqKACWdUUw9QFEUQDICYDq+VzSiqGpVq2blD/eFnXVdM0HAC8a0dxlGVJvZE2GmmzmWVZ7Pmm&#10;7WlOv788eQJ6krmrVs3gmmfmpoeGhpIkARH+xV/8BSjNsW0D5OOajSZOAuoIYCC2OAFQWJalKzIw&#10;CixT5fDTaQWUWM7b1oGYC13r8hrBKsVFqeFLkPsoB2InhVDhqqzEsTJXE2ucwlHsEgPvQA3Go3SX&#10;wJtlwDeX9xDAUjYF2ZZkW5QskSKc+aoKd6g/Pxb1RtBo5Gxk2JFBwzUi8jFgfuh4AdVJR5Ffz+DG&#10;uCZoSZbxFhBaiAIuizJtbsg2wEi8i6ZuCpzA4ZeV2WqJAXqYhm1ZLrKOYdn1ZntkdNx2fNME7zZ4&#10;TjGgHHEGRJudm5+bnweWNTutkYmx1RvWHXTYIeOz07wql5FFOA4oA+LjamWuWpLYCugrsI1WPcmo&#10;WTMM/ACMKPK8rip4PV3HTBNcNlwvQ5FZTeUDz2hkQbedDHWTkeGsN9IAonXaCfUta8ZhYC9bthRv&#10;GRhLlARgN+B746aNyDy6oU6Mg8lGxgjOur1eZ3xsGOu9kU672UzixAEeGqah44tk0BhuULNRn52d&#10;mpwYA6RFocdTSD688fQ+waiTJMuZpmW7jm6Ziq7ABYLvJGgcp+CB4iEyNJLGliSD1xzlf9Hoge33&#10;3fr8D73vsE9fte2xhS3/rbTjZz9/8D8+df7sx69dbOtcTIsJCZRmRIoRKmYeFpz6d/uqH+h+qHuB&#10;5vqAqqcoLa9CW7B+tRkoTbEEIBqIrc9tbmxiIwx7jXw8oKRRhNVSrQDLIwsAB4p5nMm8GzVQjWco&#10;qhNPTVplYpZSlaqYivDzDV0MfD2N7UbdjVMjTvUwImJDQTvSa8nw83mGOqQB0jxgWuRTvCJfkRUA&#10;R178UGskRd7iGE2TLEvVddk0lDhwXEMJXaPbSFSRbTfidiOC6DcakY8yyEKpL2i6CD4zaECD5QaO&#10;bmqcwCw0Zuanxdn7dSQEamRINYpBgF+Q9zbLgYl4CzDHshVeqMpEnwrKyLxgpLZSatksVCqFSgkk&#10;RKRFlEZnWijtqfYFMMqLuFnVvMdWpcqChyQUnKqiswxfLOQoN1gsDBaoTgy/uVotoFQBogF5RUZS&#10;OBHwBEjicOcL1Vpx2cD+A4VlLHVgB7mChFQU30i6jtJGIK4s4kw4KVkZvFksDgwOFlBG5WgGrkNR&#10;Tr3GKYArMI0qEKn9jsbxAdSooQeIRtFAVL7KAdFq/c5qDEXHZXRbcELqoyYbLCtSHVIZWYKp4FQ1&#10;Pqd2TULhp+oUjkvRZMPSQJa4+QL1DuRVjcKcGpZi2qrrmb7nhKHXbDUa7VZu7d74xOjEBDVrDXW6&#10;XexI3QC0nYcjCQwvMoPETuremnXzhqnNL58/9NBD121Yt3bt2jPPOhO/T9U03dBMS887MEV59a0H&#10;XItiF89OEClIGUt9shYCpWAFdJq3bFJnQ2rfpGrVvG07H7JJzxB/grst8vhdvCwAVRgJxF0Dh4kG&#10;z6ssq9TgMTBytcQWqmKZkaoCfBCNpfGz8IMMPh9AwGt46WxRdcT8BQQK8FaoBJkJ8yMjCKwocuPI&#10;T5IgyeN3pdSzy4/8IPACSZBwj8lvyRNdV+7D5PkXHAJyr+J3C6zIgi2r8Cl4RdH8MBqbnBqbmk5b&#10;bSeIDSdM6t35FRuWL9/IcZphOFnWmJiYnJ6dJZubnpqfXnfAuk2HHLhm0/r26AgjizWBkxQJrDzc&#10;bQ610l4nm+61JoYak8OtiZF2p1WPAg+YlkSxoWoxrtSxfNcKfQv41W7F4LDeSGtsFHQ1ND7abdRD&#10;QWCXLt2/UBhUFRkv4/BQC+/gK1/1ynqWgc8GBwZoYtKlS1/wghfgbbVtM+951qHYihPEaqOj3Xo9&#10;MgxVEkX4TQtCgVtQq0IlOK4KLzEI7HYblB8lsWfqCouHWioautZutbrdoVarXW80Hd/rjHSTZmoF&#10;tkChaqqcVuO1mqCzksUDo7EUTe5/EaUtpsW0mP4QCZSm06CBnNLynmcAIBflmafarmJ7uyNxUHOn&#10;6cl9RAOB9U3Pp7KCYR3cBrOBUIkVNTyaatHXQWmiylY4OKGDZaaAIpkTGUUVZQUYRI0vKIDzJi2G&#10;So4KhJIXBUGRZENTfM9KE48mDnRkz5NR0ESJClbzQ9UPtd5Yc2Z2TKHu0npIPWq8HNECD0W3Yeal&#10;EYiiVKuVcW5BqEkSa1mK6+muo/kwEJgmsSyKT1ZSKSaHhusNfMCiIvEKTY9QwqWyQg1WozDyKM76&#10;7X9EaX04wxJp17JCZVseO0IUgYksIAcIhT3AGkGsilJF0egaUDpQY2axUBgoFAfAQBUKnkUBwkCB&#10;1Io4WAATDaKMQdEuiCAyUZQE4ABdA4iJqulQrDJVGqJZzTuXEagRJ/ZLWwb3kWFEhs9jLuimJGu8&#10;pLBKvmQ5wF8R38eLNMYQ91+kyA1kQBCOwzWAFKkyLSdR/C58XYEq+0CWKMBFXqC+7SyQK2+nqzIU&#10;nYQG7oHGqnwZlIYVGIhNVPN+7qogqqKiy4qp6DY1pntJP0iHbgU6dbazVc3WFUtlJa6Gew6kk/ud&#10;6EVQGnANkApKA7RpOIOlqgYwTgJDW/lAE/yEMArqzUa93cra7Wa3m4HaWq2sXvd81/Vsx8ej1WBO&#10;qPsxKM0KYmtu+WRaj/zQ37x589FHH33KKaecfubpeOqGYZrIQJbu+7YfUMUtDCswfJ1CQVYVB56I&#10;4wD1fTInDSPkl7y7PxkQrQrsJPLEDaNKNIYyAC/mGYtXhTJfZfGbTInXBaAYTNA42RQVU5QMXqQx&#10;vKJiS6xcK3MUo06mocP5NAA6mWryqklLDZTmS3YgO6HseqqhydTWWyrCRZDAfniJVM213cANPNun&#10;OHiCAi7Bq0HgiExZpb6b+awJFKFM5CVDNRzTdS0X94DDpZlG1mqNTk2NTc9Mzi0fmZxpdMY6I9Ot&#10;7nSjNckLFp5cvd6ampqZmZuFza6YnV89v/aAdQcevnnjIQcNT45zFPcMbzMPfGw1onYjHB/Olk92&#10;Z0dbU73m+HCzN9RMI4oGm8Vp6PppFDYyCocx2mvPzY7DZqZHW80EXhwIjOO5NEvxjp122mnLBpad&#10;dtqpaZLIkui5VJfmOHaWZdCBo446ampmyvO8l73sZStXrYT7grzQ6TS63eb09NjKVXOgNFwSy+LJ&#10;EKHlXQYhFBQeRZZ5XRc9T6/XAxpz0IwbaeiYusTT+JVOpz08MgIbn5yYnp/tjA43h9vDk72kHduR&#10;pti8YIC2WdmieEaCwcg2v0hpi2kxLabfKYHSrIhiWVn9ALaB5gUGynWUCrxY4aUqSgWafiBQc0SD&#10;E5+bI5pUuyabeTc1IzfRgPdf07Eeam7m2IllhLpJseYNM9T0PuE5kukqhq1wAvCoapoavP3x8TE4&#10;0xwVMCWgQh6tKmw304mx7vzM6HA39vB1Bkdhq1LHD/UwtoCSzVZ08CEbG43Uto0QLrgLRgOrBY7j&#10;uo6bRxml4qhGAWOpD7Wcx7MFfeadwW1FEwBHUGiCLKoioroP6vcLd5oTDMPy/SCMA9PWbddQdVFS&#10;qK2S4+FWF6lZK+9rRLV+RGtUe5I3A+ath0SbtZx0UFwTOVEQf8AfBepU4MHjuBJVUFGTYnGgkBNR&#10;uVqk7v6gBOpRRb3ZilXqpUxB2LHsd9tCAQxIy1sfCdYGBgBogDq6kkGsU7+xvLKvVKKvZauSJlIQ&#10;LU3IA1NRK7OMjzSKEEyR/5ZqEafOB2tSo1d+fqrTw7XjxuTRBFAmUiC3Kkt1XTBBEXiZZ4Akeb0X&#10;PtJgwzzYFbZXAW2AP02UDYWirliqbEh5V3eACC+bkkZTFIgWjfEEpVHNVpj6QexpNNUPqIbwoYpn&#10;VqG2Qr5aowkXqEsQNS5Sz6C8Dq/feU0AMJk6AA7muFaaxfVG2mzVO93W6NjIxOTY+MTo+OTYyOhQ&#10;GAM8VNtT/UgPEwMWJcbUzPDs3DjAVKL4+aKuaaZp1RtIdcsiVMnSMI7cRj1MEo9GEkSObsrUKF+r&#10;KJLg22bkWpGtJ47ZTkIBOa0IPKJ2b+rXR0N586xXw7XjCbIgDFwwKE3UZSCaYEicLlTFCqvUBA13&#10;jKPodAZIiREVGjfAK9QkykiMbMi2Y4EaKc5+P9SwzKq2bLgqzKEKb8VxFVUTkXWRz/JxFyzyM9W7&#10;VuAbwMPxNV3Pu1bxCh5ShWVoXgBGEiS8LEEQ5PFYaZAAXsZup5WlsW1BAkS8SEMjw1PT01PTMxOT&#10;sPmR3nSSDCdpr96YCKOOZjhJ1piamZ2em59bsWLF6lVr1q8/YPPBhx5+5GFHHjO/cq2sUpwSy1Qa&#10;9aDZgHl4nafGW5PjrXGcI3WT0BpqJdPjQ8vnJmenxybHh0dH2nHoMdXK4OAA/I8sieCznH766Wee&#10;eeayZcvm5uaSJO71eieffHKtVnv+85+PtwmvFY6ZnJw85dRTTjj++OXzc3CBFFmwLZpcayyPu9Hp&#10;JJrO266eZqEb2MiuoixRbqNoOMA1rNAEaXkHx6quSnHotBrxUDvrNHFXbGyRRL7dbs/OzY9PUOVi&#10;d2ys3RsZnZkam5sanR7rDDfx+OCRVrmiBJg2gck12VyktMW0mBbT75ZAaWYoA9H6AzkdqkgzFI1n&#10;+TInlCWVlcl3RzFPQAY4QxFLTS0WB9MdITexP+STkSqiQZ2XOZUVdEFGeexrBk0ar/X70FAwtkCj&#10;CaM8zXRU3VQsW/c82/VsE8Vt7q36bj5+zNTh/o8MNSfHO/XUiQItigzqAN4I4gSgZvQDcxxw4Nqx&#10;8RHDUJOYgtFTR+Q8DDiNuVMVGmKJQlJk88FWVUFhVJqRUDRsKYhsWeEZrqIbqoUSybI9D6VVnKR1&#10;WKPZXrFi1UGbN69euyrfgOI/MUylH18NS2rWAgsVSxRUA3BFDZ2ET3ltYJXaLPNuLNQ9LOc3QJAo&#10;i5B5MAH+DsVPkRonC8RbBYBRGVxWKYE9GFwwzYADKMPnapmayfqUhu/AHoa6QxGFEY4BrIBxeWUN&#10;XRAQt4TT4oQopUWB+hexEgtsElRetzWVpmBSNUOhsPLgMwr8hr8YBI1RMI0SLrZAViYGxZdQoUXT&#10;IVBMAY5nwAc0hIJGrjEo6GVN0m1dMRRB5vERrFblwJnFElOqcFVO5gSASB7aQzEl2aC5pGBgCycy&#10;3RhmeAmtOKFh+4bp6Lgq/LYcmunW4Xf1QzTksT6QqBfgQitwTqzAY2r5lXheoJAWpkUzSfiBG0Z4&#10;ilGSUmAJh+LB267v4PyqKaoGr5u8bnGGxVuO0GpHo2Md/ExwxMpVK0EASZIcetih9XodD8ixzUY9&#10;jiOnnlF4W49m0rRcigJjBgEypJtGfj0OssCNcGToG5JIo3YJacHZeQfzCsNQ3WZOngw9WZpuCzdf&#10;yU0TWJXjAGd4EXKGtlxT0UDQDO4wJ3KA3ZoAZKhVuFq/QlFWRUmTqG6SgtWxos7nM2z2h92osirA&#10;16AJppBxqgw8CGSRfKQHpxt4WTzdMIC6AivwNXAu5SxZVlVNlxS8iZblOI6HuwckjQ24aRTjRPM8&#10;p91uTk1NTExOAMWmpuaGRybbnbF6o9dsjadZ17BMP/KHekPzK+fWrF+1YvXylWtWHrB50wGbD1y7&#10;Yf303BzO7AdePQuHuhlArdUEBcbtZtCs+1PjnZnJ4eFO1q5HQ82s3UxARfDNhroN09A1XX3FK15x&#10;9tln65aOXP285z1v1aqVxx93HLLsa17zGsM0Vq1aNT09bVnWEUccgewx0mk20zCLvEbstepRHPka&#10;bpfIeo4x1G5ASWxTFQWGpmgQONvFTdfyvoU00Ie8KzwuZCu8cUxV4GkWKUlgbMBlFuYNr2kSeYoi&#10;qpqaZBmkIgSoTkzMrFwxvXJFb3qyMzo0PNYNE69YGWD4sqRxlqfrtsyrzCKlLabFtJh+p0SjB6KF&#10;SQUsHxRFPawNSwKo6aZoOTQTc3++PzeC4qr9ajPDBa6xslGT9JpsMIrFKxaErSJoVJtSYsuDlUKx&#10;ViowxapQRvFseEA0vT/swAaueaoXml5gw8LIVzXq/Z3ScCop8L0oDKLQT+JgZKg9MdadGO/Mzfam&#10;Joc73SzN/JFeCyuNJo2uX75iesXK2UYjzbIkjqI0TVHM+DFwK7Q8u8YzVZ46aAuaQHOBO4piARoE&#10;K9CD2LEcTVFF2zGh6HECPsuiKKk3WiO9Udt2VE2zHSfAlSTR8Mhwo4mvjiDxQBaKaUatfygGiauo&#10;DK5W+TxxFGa0mgNbAVapUTwDlM2iKgKPwDoMW8PeUrlQBWeUaHxBYXAQVEKVehSroVwoFCrVEo14&#10;zCmNF9g8CpqEQhXA0q/ZymtqqKc6m0+qU+OoDkVWZUHkQQQgDGCcIPCKpki6BGai6dKBUIBLFPlM&#10;mRptKyjNC/gtPE/jXonS8jZUYgxq96EoWapK0VH7vQaBQVW2AiDjJJpPHBjBiizWcUJsx7qiy6qp&#10;UuASIY9zm9f38ArXnwuBUxhWqvIKRdO1fD2su0A06rloS5xULdUGYVWWqDH/7dT8hCukRigqNakm&#10;D4Z7i7tBBnwTQYJVGEOXh43UOV3J7wDusKzgyiVsRPmLj6IkaAbNQA8zKXqqSJRmi/WGPzTcBCuf&#10;cPzx+++/f2+sd+yxxy5ZsmT9hvWSJMmSWAfq+WaW+mni2TadwXb1rB7lQxZkFP+hY/uWCf+gCbTx&#10;fVABWIlGAiJXVBk8HGQIqqsBG4k8rhl3TAbNabgnFPfO8A0nckzPcgI4Hh44rJ9DcNk52ePXcTTn&#10;BFvNA6rxectyDTe2JlQYqSqbIkWTtmX4PH5oaoYM5wA+gaYZzWZreHhkZKQ3Nj4+Ozc3MzszOTWZ&#10;ZqkG+MFbLcLfoPB3vCAbFl4E13I8CyAaRl4QxWnWaneGQFVZEobe1NQ4KA2ENj0ztWbtmnXr1h94&#10;4CGbDjhkzdpN3aERNx9DijdxZLS1fOX0ug3L55ZPrl2/fO36FRNTvayBVyvo5V31p6fHZmbGZqZH&#10;8TqPDNeHOkkbr3A96jaT0eHWxChesjZ18M+79o/2uoDybrf7whe+ED/jzDPPOOuss3RdP+aYYwBn&#10;AwMDAPG/+Iu/2H/J/oViAVl9qNtZv2716hUzM5O9Xrfu2UaeaxYytoAbBkjGLYX/RFbmOEEQZNzo&#10;/sgO5DTkfPJP8G4hB1KskLIkMpapxJGbz0mQ1IHkgStJgmEZaSMdHh2ZWTG/fM2q2VUrwGqzq5aP&#10;jA0P4btbGZb5tPs11aRumouUtpgW02L6nVKf0pxIz8PE615k+aEVxo4XGGRQf6g6HPd8cm5YPwy6&#10;ZKAArsgWozk8iI3i3Loq9kKVyjTwsER9zsEhtdJgZRkMPqXh0mwE/RbSvHuQ5Qam7em2l/cBCrxW&#10;uzk8PBTHUbvdGgGgtRudVn10BJreHOqmQ0P1oaFGs5XWKTBSnNUD2PTM6EGbNx5w4MaJ8dHhoe7I&#10;yHBSjyPgVj1yQpeRaFYl0RApxJTGqY5sBjqWAtUOivh2UeYMS8urXhKaTAr/JWma1R3XBaVRHZvt&#10;yKrGC7xpmQbuhKWrqgTt7wcay5slqWILxTCcexR2mqYAIxiAEcpWahBkePCKSDMhyppIYT7zTlQC&#10;4EdgUXKD6yp51RqgjKUSowJMoUmdWTBaAQZwoXgXBFV5zDY+n/U5bwWs4QwKigGKBU9tf5YhKlKN&#10;rRVKhYHiIEovuv9MmeZrosnUq/l0mYAqXBuxC1WP0TXQ5Ev4XpRSkshLEhlFFsgHxymazEs8fR31&#10;QmMWjKeYu4AznBYf6XHnU7zjp4EhitTsV6iJVUknMlbzyaxEnWPEiqCyMNUSQfmyCXRmkIsk7BLw&#10;4ykmvmGpqoafUK7iG2hELZWauE5cZP9+ijKFewUsCmCwfAliw20EUgHRsGQ5tlgq0qBTPARcOO6w&#10;wGPZ799mO3oYOVHi1JtBoxWMT3TWrJ0HpY1Ojb7yla886uijnvuc54JmWkOt/fZ7rqmr9SRMIjfw&#10;TNfRUGazbFmUWMc1dEM2TTXwHduEc6GYmkZh8mUV18Ix4HSuihegVAYC4NtxY3GHJVVEya0AEz0d&#10;roJk8HAVrMCwAlOzdc0EAqrAypwsqKNk/5oF/CIJjM8B0VixWuPKHI02oJBprFJjZJr2XrUouAlV&#10;20gc1aEx1K+u08W7AHejBz6bXz43MTnRGx1J0gin5XBWTWM4rlStirJiu14YpzGyP24KxYROWyC0&#10;4ZFut5PGoe/Z7XZ9dnZizZrlq1fPL18xu3LVclDshg0bVq5a1R1qO64ehmaSAtSCsfHmzOxIpxs1&#10;Gn6nk05N9ebnp1asmF2+fAbL2dlJnCrLglYz7g03J8ZpKABsrNelRulhivK/K6jsMEX/H+4Ui8VN&#10;mzYdeOCBy5Ytc10Hr8mypUsKAwMcy8rAaBnoSjiNZ207No3nbaTddtbMAl2T6WWie0lvTx68rEK9&#10;KCmkLvKyQLM/AIEZRpVF4FlegUtDmrFSgfeCtwY5vFrg+aquS3m2cUHnGY0g8Qxbw/MaGR+ZWzk/&#10;u5JAbfWG9YcccfjBhx6y6cBN8yuWR2mEzEZ5IQ+A9//t+BNI//HlL/e2bPmfaCve+96F37CYFtP/&#10;1vSLX/zCpgAcpktj39y0GSWZF6duGNugNMOSGR5lcLFYHRwsLysxBVZG4Ur1Ulag2aFmuLJqCoAe&#10;zZJlDR4/FahVqrAp5I1V5Qokj69UuVKFK3BSRTF5w1noneYEhulphqPCkwcA2Y5luzaVr3BERUGi&#10;gFQoU1jTUKLQzbKw3khgkMtWO2k0I1Bap5ttOmDtUUcdNgqhHx0ZG+u1Os1Gt561krgRqZYiEivQ&#10;/FTABTs0rdCwfN2NrbQZ1puh7Wiywoexn9UBZykBWr3R7nQ83xPBP6qq6oamW/C8KwAH0AhbVTWZ&#10;ZaulEvWspyY4aoujAQp0qTR7eo0XapLMqZqoUaA1TpBBaVVeruHm9IkNnCFrkqbTvOyAIZTN/Rq4&#10;vA10kAJ25JRG8yYRrKDgrSxgkMTCGJFhJI5TgHscK/M8zQok646hmKBkscYzFXAYT01mKN37GFfl&#10;mFK1zAogRUWQBGp7pTi/gEUYSJGF4eJl2i7ICqAPQEdza6JAA42VqyWs83lFGj7WKMoXtcrBgErg&#10;D5oXASfWRMWQBY0mmeBB8wbFJqBZPuVaTSjXxLJs8jnc01xVqi0qloB1Wed1R7YDHdBME/a7WpR4&#10;QehQR0CVerzhK3C76PyKqOgS1vGNWFLtnaGouIWAHGqytrEEW+NHUS8zCdym5OF3QX641SZNaKkD&#10;PRXXN4KIQro0WuHc/ES5XJyamnr1a1792te+9jV5esELXwD0xp1rptFQK/NsTeAqPFtSaXipYJiK&#10;mY8Uxl2i0CF5F7o+mSFHAKRBxMj1yBj98cuAN81QcOWKTvFoNEtSDB63Albli/kMDQwKft1UZJmG&#10;ivLgiDzoK/IJEJmGjNCcUbj/FOWB7id1J+BlmnKNYtxQ3rYkmgrM0gCSIDxN15GHh0eGQWYTk+Og&#10;tKnpyZEe1QdTljNUJ3B0S6cKSFnyXKeeJtSd0wN1ukkUd9rtTpvmr2w3M9+Dq6L2RtpTUyMbNq6a&#10;n5/YsHE1bNXq+aHhVrOV1PFWZkGnnYC61qyeOeiANatXzszNjE1ODI8MtZr1pJ7GONHISHdsbGRi&#10;YnR8HC/p0PjY0GivMzE+PDk+MoGLHBsZGxkeGmoP0Zjc9vBwB0dimSQhGBfX2WxmY+PDI72279t4&#10;jBSRDshF45zVGstVGep0ANcCGNpoxADBKHJlmdfwqjJl+CDIzlylKHNMYJv0x9WqkE9RL3Bs6Dsa&#10;Rdcrs8AySFa1CBav0dx0FBKIz4cVQyJ0U/YCK079KPXgVQoKa/vmUK87NTu97oCNBx162JoNG9dt&#10;3Dg+NY2vl1WVKun6Ida4xbq0xbSYFtM+0uOPP37nnXdu27btgV3pwTztuf7QQw/96Ec/chMrqLtB&#10;6nqR7cC5N0UDDrqtwDQDnicooYDihAVhqIJs0Eg9KZ+mRndovkiaPlJHCSroeXAE00apqXIog/ha&#10;v5MN/pCXaQpCQamB0kyfqu7c2AhS24stw6XJ+1DM1fL5cPKKEFALCR1LxFbLrYqlpitxEjSaBGr9&#10;WKNZPVy5ahagNjk1DmUHqPXGhiamR0cnhmFZM7J9AxQIFnQjC3yG7yIgCM3RyW6Y2Pl8U3ZWT5I0&#10;juI4n7aZcC0IfUUFXnGVGpt3Nsujk9J0nfDPK9Rniwx4Bhec+vHngcUG4IWzHEW+EGUW90EzJfBZ&#10;H9GoS5xJs4Lm0yvxIAyqPjHBEBKoyKL5fAye5/LG0EGUOzgJy1fJhBqxXW68wjESEI3hFI7XREYB&#10;AnAwEJuEh2JpumuC2Kp8DVaj3mPAJpoYG3zG8CyWZDwLUAOlUTUPBZOgGChANGABw+LXgS9K1FAL&#10;1ONqFYaYjEUpxlNfNAATiIF4USQsoZ7sIriTxXZQVB5ro8ZIoMlqv9eUqHEwrPNqTdAYkJlkcqKx&#10;8BGIJqiMbPCmR1PCO74eJW6cenAPgiiPyIqnE7umhyeogf9Agf1Y/FiqNN0QRe3Hz9EN8L3tuPhn&#10;gykMQL0KGtPzGFi6btCQTd2Ev2HhmJHRLiAjn7zShisyMTkMQh0sDCxbusw0TVA2VkA6ke97tpXF&#10;Qa/bbNejNPYsI5+M3DVSQEDiKZpYoRBjJRwMiKcxHiwcCmqIBagDI1VAlyrRrJSmko9LhclAtP6k&#10;qIJa45UKIxZZsUzzaNmyaSmWrYIgcquJgAMQs0rsm8+PTlkIN7M/9lOyaJYwBW8fnBxP91Ov0cmi&#10;NASP4kFKspzVs063MzrWm5yaWLFyfnpmcmy812o3qN+bxLqhFaW+hffUUH3Xqsdh6DqR6/q2HQdh&#10;q9HotltDbfg79Shw8DZkqddpx+vWz/d6jQbcm0YwOTUCm54eW7N6+ab1a9evWTk/O9kbbnVaKf6o&#10;kUWNNE7jMAnDbqs1PjY6NjYKP2p8fHRiogdQGx8fHqWKtOGJsd5YD0vsHGk1G5ZlCnndJ950P3AB&#10;Z8Mjne5QowO/q47vjYLAQUam3os0RIKGStSoypqnATpMFZwKZWi3MxwM7eLhW1UHDI1r1v3hdtLK&#10;/G4jNhVBFShWnSJwtqGOj1AkEPhKklgT+KooQGqA1xUIDg/VEoFytSrbnzBeRJ6EpMC3hGshKqzj&#10;W6MTo9Nzs6vXrjvgoM2z8yvitJ7HvKHp1RhythjYIqUtpsW0mJ4+PXtK68fOcEITRWaVK8GJrFQG&#10;y5UBqJ9uiKYtSwpKYpTT+egzXaI5HxVoGAPagLRbrm65GgohHAMoobmcXR2YgjKGZoWippkaDWQz&#10;OOocZsuGo3iRFSQOHFOUyo5rgIIoPq2ugR5UVRFRRiERQpBHCpqACTwniJymw6m1w9iLEz/JfJTr&#10;3eHG/IrJejPEytj4EHzumdnJ8XGUT+NjE720kXmhH6BQbiRhGvqxF8R+mPpZA+WRA+c7TsIgDCVJ&#10;ploIlLjU6YkXaVYdYGMVvFLu9+IqF4plGjSAywNOUUtK3hJJwd0AadTGOFAsUm8zFNkSimdDhhFg&#10;AbOItJi8BZDq9mgmclMhM1B+a5Zrub5rWiYHSqNeM4W8oq5IYwlp4qA8sEVunMLymgA+EwxJMHEv&#10;8AAYVgH3iLIpswA4oVrlqOYSTAwy5kQmZxqgIQEWxVuQeSZHYazkaEFjNmUNN51mtqn25+UEkeYc&#10;BvwCqOUrgDwGbMdLAkvDCPJmRzAS1XXhtOBOqjJEScaIVUHnJYPaOhVblC0eWCbRcxdkk7q6izQY&#10;hacQegaAg3jdoFn5FRrsmVh+jFzh+sRnNpZh6iKHeIQUnkfR5HHNFHAOCKuoAh4f8qck8cAw3/ep&#10;EqbdbrVaWHa73Tyq/AiwfWZ2Zvny5fPz86tWrVyzZtXGjeuOOOLgTieLEzcIzanJkempXrddbzXS&#10;diNr18FkzU69WY9jzzQS32lloYNCWeZC8Fnk+Y7h2XrgGyqFoKPOcEPDI+OT05PTcxPTs2MTU7Du&#10;0DDQkKLWwah7GY0lyCeAqqBol1RqbTdsSTV5VirxclWndThFahi5jqtT0I08yLOK25iPE2TlCgVK&#10;NQXNkUFpeZhoSTIkHe9dYJu+FTXidq/T7LY0QwO8qIaGX9DutodGhnrjo/Mr5mfnZ8cnx/Exradw&#10;CXRdCcBljh4FtmNKSWi10qBTj7r1eKSVjnebY91mpxG26n4jdRupM9xNxv9/9v4D3pKyyveHP1di&#10;9wk7166cc9o5p5PP6dxNN003NBkVSQoGJDSIIJhRx4QZc05jYGb0Ouaso4KjIIKIkkTJOby/VfvI&#10;6Bgu3jv3/Xj/0w+L6tp19q741LO+63nWs1anvG55tLw4XJzvzwzbczPdpcXRoIfdt8BzuHXtRq3f&#10;aQ061DfWrFWa9UqrUV9ZXsQ9n5sd9brtTrvZadH45nigs9eudZqVVi2ulYJKHLimJtBMW4bjiqKQ&#10;TLNBbeV5XSevOcej993zAfEuYDqZxzyeGFFkySFRsl2/XGs0O73ZhcXuYOhTr3igqGKxCPZKGzrf&#10;qAXNWtCoAh9xRebMoLE421teGOHG9Lt1H9YpjFKFk2AAiKwgsDCfKFYyTCiWBXGlc2jWKPiLakil&#10;ChoRVTcl8tlVeZvmlGvU91lkIGgzcnjaCUqOZR+l7Sv7yr7y58ufUhqY7Lvf/e4Y1P6Q0qAjDVdR&#10;LBHKYCpDfUI56vBPQQvyYkFWAWqCKFM8/0QoQEI6mWSXB1qpoqLLsibwEpPJT05MHziVPhhfG3et&#10;yabA60VeK4oGl4zOsKopQgcHkRvC6q2VqtW4VIqKLJm9kEw2WyRnE3LdohXKFEBCDTjlY8HJCGHk&#10;oWX0Q8f1zYTS4o2bl8pVv1YPO91at1ufmen3+50BZNCr1ipBlNj1vms6gEfqt0NTy8OkpsltHI6T&#10;9Cox48gF06lM0nmWBaVJsghDHYBVpLhiBXxZlkVNUxiGGfsg0xQCorTEF59C0eKmUeTSpGMpSSpF&#10;FjklTMRpQ7nS9AWdK4I2hHyOy1FKUw5qm1U0nApuK7mLpckzZpryNOemckyK4bPk7ZfkbcSvijIQ&#10;jS/KXBG0lwzmijr1a2aL6cn0mrXTB0+l1uTx1ASGox47ii4Glhq7xyVEBVwjDzkIVsYde7kilFCa&#10;ArAmjmv4CA4rCkWoJcITCv2An/CyJiduasSxNA5LkwkK2O1YxntjhHwBpyoXOBrRw3PHQNnBAAD/&#10;9ElEQVQvQERUAJUZD25yEgMiUQzyo0oGyouyzkIUk9MsQdJYXC/AlOELqikTyvu6DUoD0Aem6xmm&#10;pVDcMluzLNX37Shw2WJBUeRKpXz00UfvScoRRxxx5JFHYuXwww/H+lFHHYXlrl2H7d69a9euQ9ud&#10;pu3oOnRtiUbMhwCO2V6tElWIFULwWS0ulcOoFPimItm6HHuma8q6wvmWFntWOXCqsVeOHc/VAN+C&#10;yFdqtW5/AD7oDWcGsA9GM9gia8rE9OR4hsd0Ml4MGs7ghWKzADWg6njqNJfMnuYJXguSysFcQcWG&#10;ANEE3Cs5z8o5TgGfEekWZYqpBkkgmNdwH0I7rEYzS7Prtqxf2bRu8yGbw9hnYBkJNCeGfCjx1BSQ&#10;hARTpFqvBKGPj7quaJrkuUal7BuaUC251ZIz6tU2rsz0m3G7EvTqcTWw6mW324rnRq3lhf7K4nDU&#10;b/S7Neyjgte25AOtOo0qgGzU7/U7uKmNTrPebTYGnXZiIjWb9Wq9VqEsmb1OH9IlngPQ1SphtezX&#10;q2GrHnWa5X6n1mmUG+XQt2HVMQJsCbwvLANAAqkVCnmAGl5Ppkgvo+1aXuC5nieIUoEpSpISxeVW&#10;B5A8O7+0sriyfmZ+sTecBZ/qJsVODMNA19VMZiqbmcTzajXimWFrbtSuxm7gaKrAmKoYBXa9FuFp&#10;u45qGJKFCmbruEV403FoSmDHCTTLmiiMusANW7UcBTah62uKylm24iRJh4PA8SgcL+wn2DKw4ijz&#10;bDIz4S/l8dxX9pV95b99+UNKu+uuu7Zv375+/fpnPfOZl7z4khtvvBF89gSlmb46njog6mgjgShT&#10;4LNcfjqTncgVphg2TWa9Qp38BS6TBc/kU5SYiLAil2fIMzoJ8pQvCjkIL+XxZfxEMfgkQgev2QJF&#10;dXIU01Ftj3rCXNeK47BSjivlkmM7qmakwUVFznE9TdOBZ+RSJEpYCrxAPvy6ATzSdNnz7Uo1Ap/5&#10;AfXDQXlD+sNWtR4B13o9SgIzHLRnht1hvz0adFuNWqUUW6amazI1+GxWlBhNF/ArEaTCkvv8uBNN&#10;VXXfD4MgRtPfaLbb7W6r3eKBcRzQUNQMlU5H4AuFQuKKlqJgaZQ8IJPM5pzMpFPJJERy3qKBryRs&#10;GC9xQFiBXKkY8vK28ZnJc/hTOlNMAa2eyKQEloIAd7KUBCmVBi2D0tg0FDkj5AqJ5Pgs9aXJbCFJ&#10;yJ240jPAzQIDuJyApBIBZBcKGYHcoXiQ6BOjhGMyS8ZbqasPK6A3Au5ktkeGwtUmkzeT2QYczlni&#10;wJogTkERRNCtAlaF8pnOFFABxvF+c/gJuC1fLBSgxQSWx27BHArl1weoEV6oBclgE0or4EohkiYo&#10;Gg/654W8qvGGhXvLy8A1jR3rPN2QDUsDcAxnuzPzvZX188vr5paWZ+cXhotLWI5KpSCKPOjFOPIN&#10;Q0XFgP5ft255ZWVpeXlxNDPoD7oAh3a7ORoNsHHDxnWj0bDZbGBjMlfXDUOHRsxDq9upzc50+71G&#10;s16ulqJ6uVwrlypRWMaeVdHUpErshp4hC3nbEJNUkpbvaGFghqEdhE65XKo1GrVmq0yzjislVM04&#10;4gWORuzxcoDSi6jVdIvwjoxxucjnOLEACBNVFqAmJJQmKEWdIstoqiZJEt4CKH4Nd4beILp7NEWA&#10;fNp0cjBwY6fZrQ9m+1t3bDnimMP3HLtnzzFH7Dpy187dO+qNMicU8PImQdOmcgUYWhmWRyUn5yrT&#10;Uj3fajTLpin7nhGFVhyajZpfr7iterBheQgyG7TKC8N2pw4+68zP9kaDVr0KhPUhnVa112ngtZod&#10;9UeDTrfd6LTqYK9Br00Q1m4mcxxr4061Ls0AaDSbtTrIrIb7FNWqpW63gVvdbVc6rXIptkuRXSm5&#10;pcCOAzuwjTgyTYr6xggC5QeDJJ6pLDlpJiPxkqw4nu96rm4YlC4+X5AUMJObzEuN6+C14ajZ7UV4&#10;hrUGcHk4HMG4y1CG/qyqio16yXXwNhaLuZSA55JN5VJTIseoYC9dikLb88j51bIokT+L9x6Mhhce&#10;ZwQ7AI2PqTdadZrFWfLL1SAquWhGUIdFqRjFbr/XikJPxbuOFqOQo+g25LMIuzO9j9L2lX1lX/nz&#10;5Q8p7YmeszGcPVHGlGZ4qkIJ1CkFJyvSqCUvFKBHYfGzQrYoZCSN+jxYKZ9jU1lmGniRJ/VTTFoy&#10;cuKWVEE1RNUUVUOAusUKdZYoRQnqxxRNR6KlLau6kAzrqILAGoZWitF2V2luHphCEAEdmmGatkMu&#10;RZpmO47jQmlrhqHbNnmUO57hh3YYO2Asw5J1U7JdzfH0ZrvaGwDU4k63DlAb9Jrzo167UamXoc0p&#10;f6EhibauGproeUa5jCbdbjRLrmdoBiiGPOizuZymGeUKTqcRhqVavQVKg/AinxnPBysy4zwDycT9&#10;DMXQGKeJSmUoMv8U9a1Np6aS8GyFPFcoUlhXXqYwXXyRwGgMKDyQC/eQkxg+CXYFJS1QPAUBtwva&#10;GpJPJoSyYqHAU2ogcuqScqxS4DVW0HnZkgVdJKfyXIYmE1Lf29TU1AQklUxSS6IJpJlCjiLoJs5b&#10;YybDA6JuMyYznZnMFqgbDMSAFUrYladetOS4DJYQ8oUSiziNZIXmBFCadhV0mCvwlNSIhl858KXA&#10;yzwrcXmcD7EIzWNIKI2YDKedZMvJjjNVwACQNOpFw33IF6B2J/OFaUXlgOi2o6B6gNiC0K7XE0/z&#10;Xnt2fjS/OFNrxM02eamXKkG1FoNCotiPwUqmjmtnCtkkH3iRSSJ0ALjHsx+o9xWXK3Dj+RCyLJqm&#10;7jh2kMRRG+d9QjWIYmdMaXMz/W6LUklVyzEoDcs49AW2wLN5S5dsE+yZcS058LQSyCayxv0uuIpc&#10;PuP6Xr3ZglTrjVar1WzWAY75fDpLPbMUh6XIMxxlu8cLIiepIFhJHftxsqLKcagGNPMGNE85r8AT&#10;gOwyOIBOz45KtuMphi0atpqI5kfuaK6/sDy3ccu6bTs2r9u0jI/dQas/6jRaFVwRSBfowMJq4mBC&#10;TUlyEdyDLbLCGoAz8GWA89fKJTeO7Cg0e53KzLC5bnk4O2rVyh6QtBw6DewpJN+yUuST+385atar&#10;YDLcJsig10nGOpsdgFq73sdKq95uVDvNWrdZa9LQa1yK/WoVVlO7N2i7nsVQCri8Yci+b3qu5vs4&#10;AbsMUMM14pQ8w3OwUfE8WdVgo2U48jigWZrT06lMJs8wHKojWhnYa5ZtA9TQQuTI9YuRVdwWu1Kv&#10;zy8tb9i8ZTS/0Or1F1fW79h52JZth5QqFZ5SwfKKKlmmqkioF6gpuSLeQqA0XuDpqVwmVchnNFV0&#10;XdNxDFByEiAQ9YqzLNSZ0HZdFzUnDg3bwKvn+k6lVioDyEueaZGfIsA3jl08tUGvhVuBasPBeqEY&#10;N1QN9lHavrKv7Ct/vjxpv7RfkPt2kjcdS8OVQQ+yRt5jkgrtUpR0Cl2rWhQynpXzDNCBvMKhZkRF&#10;V3RLhSQqBOYmhavFbzmxkM2nUplJmPKCxMCCL1fCxIFD6fRaaOMs2xBlPi5HlWrJtAzNNMNymZck&#10;aD8vDMI4cn3Xp/hltmmplq2TF1pIcBZEdqniYWnicIaoG+A/GfppaWU+jLxOt0H2er85O+zWypFn&#10;6tgBVCGXz0mwyyn2RFaSKQgcsEDReDSymi6nYfXm8yJNF4SeiGq1VrXaDIIS2v8sGlqaN0COaVAY&#10;6WRQlkKZEZlR2k0KeZHkt6QR0HSqwAK/BF4VGVCOxKZBRbmpDKVRSgOPgES5QjqZC0ki6wJpaENQ&#10;LCkPGuQz6WJqujBFI5s0OzID1qE0XCavWOJq8mZT5GSQ8hSFVkvSaxItklAhjqSpDNNFtijJkiBR&#10;yNknhjvHZDZOeAUZhwnACrZnmQyEXNk4YkSQJScVJU0An6mmrOAm2+AIFiJqAk6AVzhREwtJpgEg&#10;Ka+QSzZDkxg4XuM4lUBNNMCUPK8VGDGDq6AxOyEHTsUhcBPy+Cmb5YS8KIPjqZ8Vj6NWL62sX9y0&#10;ZeMhO7Zt3rJpad18pR7juaMOAO6h7G3bcFxa4uKSGBfkOpinFPc00YQC1lHIOjIfxussDZMz+D9Z&#10;0iRWVZOhiYPAhlqNS269FoHSqpWwUS1V4rASR6UoiFD3HIejCZcZIDePH4IwNKh5CUjh2koYWqAN&#10;UaQYxZquOa4HXV6vN9rtVrOB3biSwGSzU6nMFD2pfCpxP6cbnspOAtRE3D3KcMXy5KRYkE1Bx+Xr&#10;oAmG4wqqKkaho8gsDufYShDqQWiSfRK4uPBaDdYFjk6vQ7NVQf3Hq0FvgSFZtuq4OuwQ21Ylqcjx&#10;OcCZIBYgMqAQj1VkYPW0WpXRsLN+3cLmTcubNiz2ew3TkAxNgA1Tjv1hv0ueZiAOl1KuuY7jwViy&#10;rDiO6OLq1TgKwsArl8ImsKzdIK+0UoC7165XWvXKoN0cdlsAOM8xs9lpQSi6PlBHFyUOhp+BGxjb&#10;YWSGoeH7qu+ReK7qOaqLBsQoBoFm2WK+QOHKsrlUPk9ZAZKstpRrAncQV2WYRlyKTMsEpWXJwYBV&#10;dX3ztm2H7tq1sLw8s7A4t7Tcn5kZzc3NzM81203wJlobmIGyzOuawjI0hYZSRFAWrxRNC0rDwFkL&#10;Y4stFjSqHqauU4Rk13UkSSowhXHuEBhgru/3+v3lleX+oF+ulMqVqFQOcM9xh/P5KU3lyiVvcWFY&#10;KfvkvMpkikXYdNP7KG1f2Vf2lT9fnjylQU+Az8Z5FXWXpkBarmZSUHjK3ZmkJVhNTpB0ipAICvk8&#10;6RYNYhq2DIGipUkDhqTqcpEDAtA8JzSwWeg5kZdUyXRN27MimOrQK7Zm+Ybh6rqjmq4hG4pmGYqh&#10;KgawTwMfmI6Gc0g8k7QwtspVr1oP47ITlZw4CaIRxg7ED23DUsPY27FzW6NZrTernW6z2azGMbmi&#10;uYA/25GAZxS/jNK/QK1Kmmhiz64SRFap4hc5ChuWL+Shj+qNVr3eKZXqY2FZMQugoDDuGVxHNpun&#10;YLWTU+OOM0ocMJn0oI3/nOgRtOapQmYiMzmVT61NT4LS8lw+XUjlihQ+fpyOk4KXFvOpbCpTSE+k&#10;J6bzU2kmdXDqoIns2mlmKsNlckKWcjsmOZtZtcCqlBZQ1FlS554q6jwlFQWQJYeGTE5SmnWcV5Ix&#10;IDOdSeeYQpJNdNVvDBzGJ/MiIeNxzzGo4U8czSIkATHwCTdAZF2kbJu2qtsK7pVmoUrg8DzQEygG&#10;LMvzBQpmwOFiU2kmzYhMQSC3OUZieI2nSYhqUdBZyeREoyjqAFZKlSNTeGQRR0kmN2TzlA2ChkHl&#10;JNQt/uRFbrlecgPXCz3Hd4DpeLiCWMQSiA8+c11LVSVVlS1Tx1NNBpVy0J/gMZoKkcVjLAJL6QoL&#10;ADUKx8FxIsdSfwqKokq2YwahG0WU9CkIzHLZm5/rl2MPhFEpRbVyuUL9aL5ruxIvrU4vzgLUKKQJ&#10;zfE0pGKRptQoKgeAz49TdVOUMrrlqiRasFsU3pA5RS7mi+TEyYnUk8pLxRyDKjgNYsPjG6MbVrhk&#10;dFgxpSBG3fai0GvWyzgfWWQkMa9rnOvIYWgCy8LQsywdlOn5NsR29NFMN+mJBJxpACBdl8BnrmuE&#10;geP7YFkNW1TcP7GoKLyF1yR0Op36sN9p1Wv1aqnVrPW7zX6Pusea9UoU+BRf3wSZUc8RBZZ2vCQr&#10;ro0tju0Enh94nqLINPOamDgPrIkCBzsZ9JrtRqXTqHSb1Sq9erbnGoYhJ871ehR7YeySf4JveIHu&#10;uIrjybYj2rbo2FhKtkUEbJmCYfBO0k/J4nnmMoAkRVFNnICHI4OEY5AR/gsjVBFHNwB/IsMWUdUb&#10;7dZwdnYwOztK5onMrywvrVsazQ3r7VqpGjo+TA2+yFKOzkx6qpBLQlFPp/IZirlBySFSKdpCcaWn&#10;JZG3bVPTVVwpDRWIAq6n1WmPZmdp0H00MxyNBoNhvVGP4qDeKDWapVLZq1b9OEKtFAQ+p2u8ZYL2&#10;cP9FGIh/ntLuue2Gq678z+Xnv/7do6t/f7Ll9l/gd9fetfqJyh23/OLKq358xz0Prn7+W8q9t/zs&#10;yit/ctt9qx//l+XW6+ms71799Efl/rtv+/FVV/7ytrsee+yRX19/7a9+e99jq3/5LysP33/PT//9&#10;yp/fePt/7Pnhe3957bW/ueeh1Y//e+XR+399/TW4sH//6bW33/3gH572ow/+9qdXXfnTn930Jwd4&#10;4Marr7zyp798YPXjf0FBDcGzuPX+/53n+L8od/wKV3fD71Y/Pany6AM3X3/tr3/7pGvGnTfhEL+4&#10;/ZHVj/vKXyigtI9//ON33XXXvffee/c994DMbr31Nsgtt9x2000333jjr66++prPf/5/3nDDDVCQ&#10;rExRRiUarIQq5TkhVyhOU3gzuaAY3DjJOg1aGRx4TnNk1RYtT7FDzfQAWKIGzrMlA3rdUi3HkGQR&#10;egtgM50Bu+RylKqIEUBfrm6FluoqCqW+BhGqqkOxPVVb4dXxYBkOISYZAljFECipqK/avkLiKa5P&#10;Ya58GOKhCc1koUE3ZQoxqkmbNm8YDHtoN7u9dqNRo0bd81zLRnOuinI+DV1O3S15qBaR020K9BCV&#10;3Fqj5PmOSNmged0wS6WqZbkSOE5UsWRw/dO51HQ2NZWeplwDGXAA9aUlMRgSSqNOLGyAnZ1j8hno&#10;88TXPlPI5KhfqlAUi0XokSTjuKxKYIYM5cucnpiegFAA2Oz0dJ4kXUzn+DzFVrBlyZZYrZjlMzkR&#10;uEbDnVgWkwzcEOpmK+Ic0uMwIONOviRbFPEZhBQOrpRlOAoqRuNrQGcF4KUJssqTyByFc5NXVwSJ&#10;xV/xnaR3Z/X7+LIoc15oNzq1eqsaV8KoWnYjHzydZfNZllK55/l8wmd5CI1yKjS7ExApmQI4nuKi&#10;UfQN3IGMkFCmqNHYLifTT1iwoCnJJp41BwGAypaoWKhXqg7961oWEQLN9uBFGqMSJZ5hcqahCQKb&#10;zaYVRTINAyCGy+ZYwYIFYDg0/spLkqhQdncm6QJjoTUl4Fni48gD1iSZkpKBYDzPADREod3t1Crk&#10;zx7RNM+4VIlKoRvYpg1KwxPNg9JyBZ4FmWZ5vgjyiCIHJKSoQio1ib8lyEKwlstSZiFdFSPfKNNg&#10;omFZsFh48JyKO6/wTDEL4Cc4SxAtk8f6dI5LF/isiDugAggKlqm0m+VBt7E425+f6Swt9GsVvxy7&#10;EdkcNiigVquMRn1KseFZ9XopDK2E0lTX033fDHyL+gXrpXar2m5WK0lKhNB34sgrl4JqOWqDzHrt&#10;Yb87DoHR65IDWaNeKZeiCIzm0k13LM+1Pdt0LANHtFVZA/LnsgVmbM3gxaYoOdk8RevNCyJjGiJ4&#10;N46cSuw2a3Gt7MeBbVsqapcgMBDL1oIQmKdZtuJ6Gl5hUJrryY5LQpRmS2YCauAuy1LwaExTweMu&#10;soyua0mYFdP1fC8gb8QS5QEIizyLN07VVV4SxiFmQMeVeqXZaZVr5f6ov7x+aXn9YqffqiTzQYLI&#10;RYUvFGBPoU2iTKz5LJ4u5T3N43pgZcHAyWI7BT6UFRE0j0asyBYrtcrsAvhvuLC8NL+4OJyZrVRq&#10;OCegWb1eK5XjSiWq4J43Ss16XK+GuApN5RxbjWM3DG3TlP48pT1w7+9uofLtU2u12s4zk/Vbfnvn&#10;vX+KMpcchW9s/dqvVz/+p/KBZ+Kve764+onKFW88vdbuX/G9X65+/lvKD1+3q1ZbfMePVz/+L8tb&#10;T8LRj/3G6qc/Ktd+8+2DZu2cd37l0Yd/+/ZXvPCyz171f4ZOf6b85trvrR/Vjr/gAw+vbgA2/vDS&#10;F1z4se/evPrxby83XfnZ+W59+zNffsPNN13+wqfW6qM3f+fa8Z9+9++fXcbl1mrrdr78tvGm/yg3&#10;vGBTrbbx3OtXP/4XlG9d/txabf5N1/yFB/+3lhu/sBmnftyltP7PF2H1zH9Mtv+V8rurj5/t1Q55&#10;Fq3fd/07Lrngrf/8pGvGF16JQzzrQ/eufvzz5bqzNuBbz/i31Y9/f+Xb78L5bXrBJ1c//l8ooLT3&#10;vOc999xzzx133Pmb39z+ixtu/OnVP4P85KfX/PCHV33729//13/9yqc+9elf/OIXsOmn0hOTqbVQ&#10;G4VihilO53ITmezaVHoNJJObSlECnymK2CTmZYMzPdnwJTtSrVA1A0V3JZU8nck7TZA48senEShK&#10;L53KpAAurMwVRIaHxvIUGa2lI8qOJJo8+ZhTBiFWNARe4xi5UJByFLpTyOT5DNS5Yommp9qwv0Pd&#10;DbUg1sPYiCAlK4wt4JokF3P5qWxuyvPtXr/tulav1wamhYlagK51bBeSyyWxiygWfEHRZNe3x2K7&#10;Zhj5pqXrBhRJEKPprVRw3qC5JBliPjWZSdzxyXErGSqhCGOpNNhochrGeBa6NgOQm8qlUoX0dHa6&#10;wFKyy3FsU4bN82JRVHhZw80hBzWGg4qeyjEZhi9AUoBHClGbJx8ZnsYNRV3iNC4nZDNcJp/M6BQ1&#10;sSix5OgmMjTTk+Jm5UFpNAhLiUIJ1WggljpzxhHRkkyRPIN9FnhwEnmpj92eknFeCZrDc3VFKsoi&#10;o0isnoTp8gPLgl4pebhtrm/phjSOdmE7+sxsf8PGlUO2bzlkxyEbt2wMyxErFEWQry6phgwop2Bm&#10;YDuNxyFUXViNUKBzhiPqNi8oeUogphaSGYt5mviZsKagc0ncL9SKomTygoE6wAPUREOUTUXUZZEG&#10;03WiNIEF9+MZGYZWr1c9zwGI2ZYVh6GpG0yBZRjOtkAtoUz1j3KmY0WWNXL5ljVVNXTd1DVTS4ph&#10;6KalAbMAFqA03zeajbhRj6vloFah2QOgtMCh+cCqpBYLLFgXbIXKDE2egRZnMsDcILANQ6EAfjhf&#10;nJduQhwLVc1yHaMU27Wa32qGnVYMqdd819EksZhO4Z2aLjCZIkdzCFiBJtngAeGdEpWi5ci9fq3T&#10;LjWq/uYNc1s3LW7duLgw0y2FwCwrCvw4CuMYEGBs2bJxOOiGoVOrxc1muVL1G42o0612u7V2u1qt&#10;BuBI0FsUu2N66LTrSeYlmlhDK50mQK3fp9BlAyx7nW6nVauWPRenj1fG0RSriKpD9YnBi1MoYIWq&#10;PVbIKRNvBT4nAXI4IZnz4cmwoAxDBJ0AbEQWP8N7P5mFZKbTaUogoWoi+Xd5+iqoeSBLrADXFMMS&#10;dUM0TMmxNNNQLEqTqnvkvaqAqxSFUAnHYykWswjstT0/KJfcKKgDRRs1iskWOLoFEObGkRp1Uy5V&#10;goXFmdnZYaVSqlTK1WqFUujHlEQfqAkBcDNFXFuuWEymb+JVpYk4FOwM1R5IrRmyqsuAuCJXjCsx&#10;+A+VggiWcsb51Xqj3mi5LsxNJQwCmIXlOKglGUhLMU5dchyNPNUqfqUa/PURz5+dAT2we2+yfv+H&#10;XnRMs9Z52vMuOPfEzY3G6Lz3f/ern3z/kSv4xuy5r/3Yjfdfddy6/uz2k1/z2lccvtRsLJ/649/9&#10;NUq77Sef2QrSP+S4iy85b9NMc7T92dfc/sA/X3psqzbzvBf/w0uftb1RH11wxY2/+9GHNrZr7fXH&#10;vOCCszb16kRpP7rvAxcc2xwuXXLpa1/47GNqtcbr/+UJ9fzYtR87d1CvLx75vBecdfKwgaOD0h78&#10;/juf02/0jnrehXufeVSj0XvhR//tCUp7+MHv7JqpbTnjvb+55gPrG7VDX/GNxx+9+cVbas1Nz77m&#10;zltfePyGzuyGvRddfMJhK83+pi9e87uPnw/eaXSGszsOPe0LX7liW6e2uPNpF19wzvKwveWkl97/&#10;0EMvP2lDvdk77ewXPvPYTTj+H1HaN9+BEzrxTdf85kf/3GrU2vNbz33hRcdsWah1N3z6ht+sfufx&#10;x6/57AXDRuuEs1/xDxec2K81d7/m+39KkI89+ruXPGNLZ3bb139x5+OPP3rj1161MrPx8u/fdsLG&#10;v0xprf5Tn3PB+adub9aax77lR4/f/pOzd882Zred/YIXHrOu21o47LPXPfydd5+Np/n6K2/Abz59&#10;7rBW23HFQ/e+8sTtNRjDw6Ujn33JAw+tdqcmlFZf3H3yhRecudSu9w876+Z7fnPqjtm5Q55x050P&#10;f/6y03Gll3/pKxdvwb+tI5913vmnHdaqNQ696Av3/u6a84+Ya4y2nHX+hcdvGrbmtn/yZw/909vP&#10;n8EX1x/7rg9fcd+nidJ6G46/4MK9O2cbjZmnfvuOR6+74kULzea2k8974XOf2q53Tn3LF7/78Vdv&#10;6LZqc9ve9Ja3/epH/0wUuvcjj9/7q0uOWWyPNpz5wouPP2SpO3/oV3/5y9efuqHW3nLRq1975p65&#10;Wmvjh356/59S2k0/+cS6fvOwk89742Uv3zzTWHfsyz72wTfuHOFbmy947ycfvedHJ22Z7cwdet5F&#10;5x+x3G4uHP2l6+/5xHPw13q7P9y2/ZyPf+edI1TcDYe98MWXHLpu2Gh0Nxx96oXnPGvQbmw95ZWr&#10;x6DyyMdfeixeomc8/8JzTtzUaK284cs/fdUztrbXH33dXQ/8+IrX1erNSz763eu/8Ma5bv2Q4597&#10;yfmnzDabR7/4X+/9zntwsNb8IWe/4IJjVrq1zrZP/PK+j770ZGyc2X3Ghz7zzUf+1l7uJ1eePKVN&#10;piYoBxHFoEicadJr05kJoE8mi3XKU4SN6dz02JNJVFjdkTWbEg8k2T8lxRT5ZHwnkzhxoSVHO54o&#10;tizREZspCDnB4FVXUT2IrPmKbEuciqaRolGAV5IgqBQBlRGShI9JGFheYqD1oS5daNPQhHi+GkRa&#10;GOtRbIaJuL4GUJMVDs1rqey32rVmo9qkufWB6ziu7Vgm9JpJgbZoZIrcvYtcAQ26ovGSwgpSMQnD&#10;KwpS4m8uYj9MhvRxBig29vXKZrK4FlVVRUksFAsEZzkawcxxyaWJ+TzFniiCqFiZFcijC1Z+hiKi&#10;JwNb+CYL5pFYIjMuPx7nKrA5SRPwTQr2K4BgWNmQdNKPSh4kl8chpsnDmUKa5QtsschBSRVBj+kk&#10;IUE6M03h2ijsL033Bz9yApdnC5zISYALS+UVPpVPYT+ZwjRupqQSpZm2EpVcKA/LlHkuB4Wqq4Kh&#10;CrrGj7tDAt/0kuTitqXoNJpUDAN7eWl2YX7U6zW7vXYViij0/cAtl+PBoFupxvVGpVwOAXOmDQCS&#10;VU1IUpKTyyAeTanqBiWgHMNKOVCaqFHw/YTSKBXEGNRkU1Aoapqo2JJkCEWJYUSATC5dyLBi0fEt&#10;k8Lj2YDpKA5K5SiKglIc1moUHC2OI9u2eV7El8DYAfgkgjqGSq6Wy1Ws4CM2JhKi4PvYQxBCveoQ&#10;6kuL7Gaj1G5BlQf1StwA80Ql33ItgJ1C0WV0zWCLLN3tfCaZikF9jZZDOdcpT79GShp843te4Hsl&#10;oEM1btbjVjMe9qvzs612IypHtqmLCqpcEouLobqRYtgsqjfgzHQVmhCtMrrJh4HWavjDXmXdUn/T&#10;upmN62YGvRp1ywV2HAVRGIA5qNMr8kuloNmstts1kFmrVanWcGlOXHIbjQq2dzqNfq8FAhsOCMXa&#10;7TqE8mNSisxmElR2NQHAIIkx26hXAt9VFYXiImYZGA2oUIT8hGVUyfAip35fMpT1n3pywTpgaIot&#10;wucYFiSbyuVSZLOkp3MZ6s8l/83VH1FXryBwvu/4gQ17wLRAYOAkvGgTufw0y+VFiVUB55pkW7pt&#10;E0Z7vqXpkiwLlKVDVaO4VG+2G62OG4SGY1ca9XKtUqlX8djxuPwkOo/jmY5rhORxSHMXSqitkU83&#10;rUyIhuI4QHyB59kk2xu5biqSqMpAbVR4WdNEFa+DIaM+267hejaMNzCiqIilaqk/GvSHw9n5hYWF&#10;Jcji4vLs7Bza8DB5LqiM9RqqXUg9fZELUJOkoq4LQWg9aUr72UfX1WpbX/wFrD768INnHrk4Wr/n&#10;2t/8R1/aIw/e9LJnHzEznNu956itS31s/ey//zVK+8jejbXapn8hHnj8ux+5pFbrvORzP/jBP77q&#10;kOWZ5c07jz5mW7dWW3nhpz790qdCY3/6FwQxv+9Le/Q3P//2q895xmyvUW8Pdxx92teueQJLbnnx&#10;1sXa5meMP6z2pd101ab5Hh7P7BPlsAv/9U8o7e7HH//G+57frA1e8oqXgkne89Wf/fLf34hb2OoO&#10;Vn81O3fW27+SUNrGf/oF7f/9FxyHAwwGNNyclJ0fu+cjh+AUX3AF/vpn+tL+mNKe/pJPYNt1n3ox&#10;mOTCz/5H5+Jt3//wsVuW5pe2HnXM7lETpPQP/4m6rnjTWS1Axis/ckcyZPe9972g3ahtP/aUs886&#10;a6FX644OufADX7/xB59/5+VU3vnuT9563x/2pV15wkKtf9Rln3vfXqj41/1w3L/2pcO7tdHxb/38&#10;X6C07rpdP7/1j8YT/7Av7R+f36nVdv7z44/f+a23D2rNk1750m2t2paLvvLA478iSlv/vHF33ytO&#10;WsQO3/3ml9Rq/Vd89d+TbV87qltr7H7D7X+hL+2aN52I9cv/5ZqnzQ/qjT94gnOnfe8P+9J+sUpp&#10;v/zeZ/ut2hmX/RNtXC0Pf/oNz1scDTcfevieQ5fAzed++Jo/pbSH7r3jc+95+e718wCv+Y07X/ju&#10;b97/B31pP3jtzic6cW/80SfnOrWTXvGJhNJ2fS75+XUJpT3/bV8CP3/kkqfXBsvfuPrWx+/4+YlL&#10;w9rWU5KvJCV5iZrtJ2rU7M6nve72u751/Ext8yX/ev6Rw+6uV9760A2JIdB6olYtrGz5t08SpT3t&#10;9T+inXz6XKyf/9m/r740kMc0jN/pSQhALZ0lPsvkkghi5LWBxpT8riAU2bWQFsmpHIhGA5c0XmnJ&#10;UKipLHZCCcJBaePGHf8XillOyvMKI5u8Fap2rBuhqgeqYsuSIfI0SRCqkKO5bzRlgQMCinIRCAU1&#10;r2q8AowwZbTXQeiQI1FohKERBLrva1iPYisMzTCyVJWDLC6ORqMOmst+t92o1+Io9ABqjpMocj5P&#10;gcqhTvJFDpLjxYIok8gqa7sEgkFEWQ10U80XKCE6cHNqeoKSDuQyk+nJIk+zLzPF9ERmbbqY4jUW&#10;oMkbbEHJZ4VMUSvyBrCDZ0SKv5/Mmpwe+37lccTEnWuccJ2ySFFAsjzuoaJLJIakWYrhapqt8DIL&#10;rk3OE//kxtE7x91mKFB1uLcMdW3gBtM0tGKSXBxCMWYlTlRxP1lAYYZJT2UnU/mpXDEN3i3yCfIa&#10;IviJRvo8A1rEc/Ry7DVqEZCiVvFCX/dcNfSN0DejwKqW/ShwapWw322VIl9XpRgQocimrlVKkefY&#10;s6NhGZugd13bg5r0bAg+RrHreoaB6qHzjqcGsWnYoqyxFF7fEkU18WjURdmUxyOeKo2eS6LO4ZbS&#10;tAOZQcWQTRyJ3Bz9iHpKIhqx8oPQJ3eqZHCuVIrxb4lWQ8uyPEq0T9m9SqUyllGSTSIgNCNqo61U&#10;8C++Q4kr4pjmeJbLWHr9XmN+djDqt5s1CsNRK1dK0O22p6lalrooYXlkcJ85PD5VkDReJxdM1aEJ&#10;wjRj0AMeOKbnWLgPlThs1Eq4aa16vDjX3bAy6jSiVj3UVR6VqJCbZmlGap7jUQMJbigciVzghKys&#10;MIrKuK5crzjthj8/01y/PADk1Wt+teLB6ABLDQe9+fmZhfnZudkReKtSAZm5lUoASusmU5t7gLA2&#10;SY9yLrVpNBNM1m12YBlTyAxsbw777S6grVVpNUv1WlirkoDLQeQ0Yp/PEZrlGVw4Xnq8wdPk/Uix&#10;mvH6kJFADcI0BYvJp1GNeZEb2x4Ui4dBdZ1MT08lDgH4YobMhwIgh8MbLgG18PBVBUzr+bYkw8Sh&#10;oIAUFxCShdWRymfTLFNQwEyG4jiG79O0btPSRElQNYUwm7xN6fn5IFYAd6US4VHjmZZofoBl66Cr&#10;MQJWqiGMB9e1KCKuY5umqShKoVDA4wRlsiyjqhJNaOCKPCCM5zQVOC7BzLAsFYyIGgLC83yK+wFT&#10;D5fpBu5odrSwsDi/sLiysn5xaWVpeWVufmFmdqbX71VgFJTDaiVKxs0D3FLbVjkux7IZWSk++b60&#10;h7/0tjPbtca6rTu2bZhpNOb/4Ys3AxI+uBdY0lh/5NlX/uZzhwzqvYUth+8+dK5bx+8+fdXDf4XS&#10;7r7xu4cvDXozyzt3bkdNnDvyJb+6997Ln71Sqw8O2XX49g0j7GL5vE/f/+svHAHYHy5v374VXAVl&#10;+fYf3fvuvUc1O8PDjtizcxtpvXd88erVvT/+2F1ff+1co95f2rJ963rU0KQv7ZFffe7ShWZ9sLxl&#10;56Hbl2YGz33HN/60Lw2U9tj91z9v3QC/WXj+Jx4kZ6ffvfnZh9aanU2HHLpj64Zud/6frrrlDynt&#10;vhu/ccJMs9mf337Yzi3r5tYfu/e+Bx9+y/N3A/I2btuxcWmA4/9vUNo333Bss9bauOPwnduWQWO1&#10;ba+6ZfUvj9929dc3UA9ha932w8blpFd95pGHH3wgKffefedxG2orO17yq4f+k8fVn6G0395/2xtP&#10;W1dvzxyyY8fKqNXe+NQf3Pnond98F+C4t7jx0O1butQT+bdRGm1/53NxzgtHnnM/de8klFarL27a&#10;vn3TfKPWfMY7r374gd+8/Yz19fZo244d62Y6rXVHf/+ORx9/5OrngYjbM8c/76V3fPJPKO1bj97x&#10;g3fhhDpzGw89bMe6udHRr7zi8UdvufTQUa3Z377n6Cu/9fu+tId++85nrYDdt+/cuTLbG6478qpb&#10;fnbujk6ts3DY4bs3zuM8a2d98Cd/Smm/+v5HFnv15S2HHXnUntlec93Jb/vtI4+8+bQZnNPGEy94&#10;+IHbzjlqXaMzu/3Q7YuDVnP9GVf+9qH/HUp7/OEvv+Osdr2+sGHbzp3bRv3ZS66g537V517TQV2Z&#10;P/pHiefgr3/48Y3DZn92ZefOw1bmhlue97G7k760/0xpv/niriZel6VnX/Le//zA/4vK30Bp5HY1&#10;NR7CS+fT05kpoBjDFViuSDmD8wA0csci/EqieUGKfEGk/Jh8UWRybDZDv0omTVE3TxrtIcsWBZ4T&#10;paKgFCCaI2iuaMeaUzIMX0l0sww60QyIrOiCbknURWErwDLTgijU5lo6VGAQuGHgkU90ghewUG0b&#10;zb0ZxY7vm2FgqyqvKFy7Vd20aTmOPIBFhzitUopDcoEGj+hKkS2wPAM+KxTTBTYjqUVFZy1HAaIF&#10;kRXGTlwGBziWoxfZfIKqKVpC9WRxcybThXSaSWe5DKsUeZ1VPNksGWqoiA7Pmyyrs5zO0kglm5rO&#10;48vTWSZdwLF4Gs2k8GYyJyXxRSmmrkZ2PK5akIoS+NIQofghiikAVWliYUK61I9HiJYBoq0OaRYZ&#10;KD0QQ5KCE5dTJN8yVcB1AQdXj8hlC3xuNU0TRbCjNPmCXMRROCGfoxTbE7nsZJFJAx18l5gsDHQg&#10;WuBrrqPqGh5ajmfzksDahloK/Wa9Rp0tMdRPhHXc1Wo5bjeh+BtQbww5edMEvPFwK88yUeQlruvU&#10;WTIe3vJDwwsNPFnAjZ6ke5JxB4DWlkJViILpM3k+k+fTRSmP9STjquaEths5XuSGpSACToahDw4r&#10;V3zwmg8FTFWB4ynchigKmqYahg5dDhiQJEEUeWwUaMoAb5oGkK5er9bqlWoVKt2n+cI0dQCIb0eR&#10;A0pbWZ4f9NqkcUBpFbBaBUQX+EEy2AcKpugqWRqnpkAkks7RNAidMj4B1GwH1AtEM13HiAO3WS01&#10;KnGvWVue669fHPRawD438k2RyzP5VCGXAnsnw2oFmCIKzBLqCS5qGmeagu8qlZLVbgSjfnVxobe0&#10;0O/369Rb1q6C0lqtWqVCXlCtZg3s1ev9iXSbqPmEaJ3WoNvutuqQXqfR7zQ6rSoAolbxW4243Sr1&#10;OpV+rzo/256baQ36QN/AMnDbGBUmE1sE+OOBUvA/toB3OXmpp2AYFLkCyAwytnM4gZE1UaMhb0XW&#10;AGFChgIJpijCGC8psmrolmk6T4iGyqVpvk9zEFzXzpBFlwh5VKJtSZzDUNHJqTIjCEVNlw2T5ndr&#10;Oj1W0zIczx33lvqwDsKwVKHIOZUq/okTNzK8WaKuS5omWpaGegjMkmQBDREeIl4fWZZx9EajNjM7&#10;7A+6aFjAhcV8FpVYYBlF4uPQ7XbqJaprLp5/QM5/OHND1WTs3w/80WgGlDY3twBKW1m3gUBtYX4G&#10;N7HbwqOh2MjlAAJKq4J9Yxf137Lkv05p+8q+8uTLo3fc8vN3v+jYRq3/0R/en7gw/lFf2r7y/1z5&#10;W0Y81wJEprOTqdx0tpjJFdO8TBGeBIlyERY5hiYwZtOr8wGyaLJTDJdlROjUYp7PppnpMZdkC+QZ&#10;nc/DWs2j0aRBBEOmCB2WaLiKHWpOrIPVdE8kaHMoe6NmUgJH04UKVwxHhljQ0L4Jgc3tejC7RUWR&#10;oXEVWQIEUMqD9BSa10I+I/JF14F2NE1dETgm8OzF+ZlWo9pqVgb9NkBtZtSH4vV9By1ykjg5x/Ik&#10;1L0nFSSFNSzZcTWagBbY4DPKik3ZCBiaAEYJACh47zhzZbZIccKKEgNKE0zeCHW/7jkVWwsUweJy&#10;SjbNTxekbJZLpfKTmSSkHBAtz+XyfIFVeEq1mcTxyiWxBQqFjKRwfmCVq35c8WxfSyZtgNig4gBc&#10;lNY9lZqGaqFJnNOpXAF6keVxwQJ5/RSS7E8sX5AV3rAU3ZRFlUuipDIgiSRvJvEEVgSFgnIBAXFX&#10;gWjZ/FQuNwVQA6WpMmubsudqrqv6geF6uihS1F8cfTzzDbRIwSyKLM2zM6xWs95uN5oNYExsmXoe&#10;7JJoPxoPy0DFkt8foEZVKJAEeecktE1e7QE0nOl4ULdSNj8NGyDH5KDXFVPhZAoRh9MuijkKxA/8&#10;tQTT07yYsnjZge2XKPQFefnlmGyeYzmVZpbSbWXzeQa3MnGTonmYSUSuAkMuTMnHJHwalhxfVFXJ&#10;MDVzLBbNOKFuWoWDaKrQbJS3bFpfr5aaIDkgGgSqP+l6U1UVWMxwDCVd1QSa6KCyssnrjqI7shPo&#10;fmT7oYXnGAB2fasS+xSQolpulONGKWhV/FrslHwj9ilUKs9kCfbyaY7LG4ZE3mORHYY0H9P3zHLJ&#10;67bLs8PW7KDRbsQwSCSR5TlUhvTE5NpikTn44IMADNQxRsOXjfHAZb8PzGqvdpi164CzYa/da9cp&#10;WGAlrFeAtCYYpt2MFmbb65eHG1ZGC7OtbjuulqxG1YlDLQ7B6Grgqq6lRL5Fke9yWTLNCgAyinJM&#10;2SY4SiwBYWAGUOqRVGLncAbQy1IFRSjyVL0TH4eMJIp40mAyVBtNN8cBzsBW5XKl3W53Oh3wNp4I&#10;vWKpyRQMoTRWaNZ0kk8rmbo8NZFOTzFMluMKssybFnYm64ZquzZAzfXB2UEEs6FawXMq0Wgm9a9J&#10;EieC7VTBcXTDVGLAfewbhiZJYqFQcF0XRx8OaY7mAPDcqvuezTIFVRJsQ7N0nBEvi0XH1jptmHdB&#10;GNCMDZyqaehgNdsyZVkCuM3PLw5HszOz84vLKxs2blpYXpqZnxvNzzRb9XLs44fVSlgp+1EIS8D0&#10;PN121H2Utq/sK/vKny9PntI4oSDIrApgcjXTgw0LJiK/foXmBkrQjzCmM9lUgckWwTpFtJ40jYCl&#10;WYcUlBVfZoRclpmm9ANcluMphKai8rLCUbQzR6dQDp5Keah8WTJZQWcUi9NdMXEwFwxbVMxxlgIK&#10;CCJqXJ4STHGGrRe54ti3JZ1J05DfuLcuYScs01NTmelpqAYZzXM+b+ra7GjQadXRUNLoT6cxHHSH&#10;w16TevHLhiEDyyQKtMtgKVNGeRpXBTpQuAeJo9zY0DCyyNHwaCELnJmepnFeHCCfnZieGCMsJ9Ms&#10;VNmWwGqcVuT0ouJLWqhIDi87gmwJnEo9Q+OEToLKC4n7Pyfzmq44tqnrKm5jOjOZzU3bDgDRjstu&#10;VHaiilOquuWqW6r4mg6zX2Q5huOJzLKFXCafhRR4hqdMU8mgISBDo2mbCkVD5UWFHSfkZoSsoBVV&#10;WzQ9xQ4Mw1Es4JEJDQbSnMxmpwr5lCgwisxqCmdbCmggiY9g6KbEFDPkhpjCuVFYAlx2vlAskFuc&#10;wLICdGEdBAz9Dw1vGSxbBCGBzBJUIowE0eWAqSwTJJMKLUvVNEE3RBE7ZrMg+xwkT8FQBEnQLd3x&#10;bc1SJcpBzssGySrNB7oTmJYHwJdlXXOCsMCC5n0dIBTUBdESRArcV0z6dsaUBhqDEAH/voeGApPi&#10;GeZxFYDOtCCyieORRJ27IoOz8jwDqIRH7TkGaB7wWSvHUPpjSqtUyhDTMhRNsV3LcAwNxgZgN9RJ&#10;fM0JDScwwrJTqQWlslsue9DN1TiA1KKwGgQx7AdDdHTBwLsgFGSekbjCONK9rolA2FotHAwoYXm3&#10;06xVIlWRFJEDz8HiWHPwwUceuefkU04+8eknPu3pT9uxa/s555zTaNSnpqb6PYqd0es1x6DW77eH&#10;A0qG1qYJAFGzGrfqpW6zMuw2ZgatlcXB7LA5N2oOe5VWw69V7EpslCKtVraqZatWMatlo1618Tzr&#10;qH4hrpZ3DEWHXSQLnEDTkxnYF6hsGg31AveTJWpaJl2YzBSmskwqz2XHbpSgNBHGlMhTXntV8zy/&#10;WqUOzHqz1Wi02q0OIKlarZYBMgFoyyiyeFowGGisc5rSd0zQNBiaCZOiAdbk8SXBCqcEiQ0jr1SO&#10;KDsEjW/SAHYyhp04nNGoNwU69jwLXKvIIG/RcQyKihe6jmu1Wk1NUxX8p6q+79Vq1f6g2x90arWS&#10;LICcs4VsFvafxBd5toDXDqBWpWmbke85URj4nuu7drNRx2/xPuC6Wq32/MLS8rp1Kxs2bDlk65ZD&#10;tixvWF5aWcSDqFdj6vYNLI8C1+m2rXi+vo/S9pV9ZV/58+XJUtoNvxCh8g1JtSSAmmrLhqdaoaG7&#10;FLMfBnRi9U5B1UG/cgAFikfPFIXx4BRL4TkoXXSRk2gGYr6YhuosUujzvCAVtXESApWF9lUtEfQg&#10;m7xoFDVXpMmhnqS6guaJJL6Ij5orK5aYjChJOlS4BPqjUB7kiEypMqdhFgOlGIaBMggCv9lsoNl1&#10;XRtWr6KI5XLU7bZrtUqvA7XQhA6DFhz0W/1eo1IGs9BUMhCknFBakqEIW2Cp66phbdq6Y2Fpo+2U&#10;FNXVVE8SzVyWpfkG0BU0KJPKo0VnMrkiCCwvGrwCoLR4yQac8ZLF8nrBoKmvuGkCYFe3VTewg9gz&#10;bR3aolSGFiEHJstC821BSbNsRlE53zfKFb9aC2u1uFojX6tKuQTMdG0bmiVPfUJAkTz1VVBWTUFQ&#10;RUmX8FySWLiigkdGIc10w9FxRKwA3cBkjq8DvILYUk3BchRBKGTTk+PZqGwup4EwVcUy1MC3PM+0&#10;bAUWv2nicGk8ZRp+ovHVAkUeydDsOhrxgwrjGT90AWrNZj0MPK5YzGdzkiC5ju/7URhCd+ICKvVG&#10;o9lqNtvNMAJXqanMJMgvQ6PkGUrIyDK8wDsu0Av6zjUdw3BNgKxkynbkeCW/VIujku+HDo5lgfQ8&#10;fAfi217seOUobgJ78wWeEpiT9yP551GvZ6Lak5OHmoeqpx6a8TqNoBWygshRhInAMW0NaGu5Wqnq&#10;0zgsja3Lgz7OF0xRrpXLtUqVZiZUaTAtCOkSvNA2XVUxccN5zRFNV3Y9I+kDM11H9z0zCp0QdxLX&#10;oklgLAUvSDFbzKVENidxeYgmsq6pgMB67VqrUaqD40KKVcFxzAEH7I9qfPCagw/fs3s0GuVyWTwX&#10;XMupp5565FFHHn744bt27XICRxSFvXv3ipIwObkWDDHst3od7KrcrJfajVK/Wxv2mzOD5sJsB1jW&#10;b5db9XDYrWzeML8w06lEdj12y6HVKHuNilevWoHHK9KUqecCT6hXzUbVbtbdWsVJ+tW0UmhKUkEB&#10;XuuwOiSBRqU5VDNJF0QV9gCXY9IpEH9+OldMMWKW8kwIlK+CxoXzOc3QW+12B0ZSs15vkJtfEq4C&#10;ZpJOXhACr6LuJV1T5P1Jg/tgMtQ3mgaDx0lGGDZiT2yO4fO8zGby02hJHM8CqwWBF0YBOA07LJXi&#10;KAqSyRt4oWiI07Z1hskIIEuRUTRBNSTLNZKY2xpMPsPSLcdsthvDmX5v2AXeCaiLRZ5JbBFZElSY&#10;DJqkqqKiimgZyNcCR0RF9WBeGTzP4mVEXZJkoVIvj9M/bNy6ft2m5dnFUW/YataiUmDVSl697JUC&#10;oxQa5cgM9lHavrKv7Ct/qTxJSqPcA6ZkOIoCojJBGCpwClCFFUFGw5RLBulo8mYmlwamwMJGq00h&#10;FbSCbFHkUoDXOGlBPskfhba7wGZgcJN/tMQIEsCOSQY0Fd0BYfD4vmIJCdPIuitCAG207ikJxgma&#10;JaNhhYLUNIUyLnOcIsuGbgxHo/mFeRjmnu9FUdTptmdnZ2rgtHplOOrbjuUH7tLSfJUidta7iff0&#10;zKgPfUGhO/tQGtD/puNoEnWo5Hk+JyucqiuGbaLtP+zwPQtL64OwQichUFJ0cAXokCLWZkEYyQR+&#10;ciGnVE6szBTlPKcyVqjFda/c8CqNoDtsdIdNzZRx5q5vx6WAzqRVW1yc7XSb0L6qzMNSh51tW4pj&#10;wbznatWQMkhWYiBCu1lvNxodSjJUC2G5uzYUA3lZKRTwS1YlxcBdUKiHCTDtyrqv6Z6mJ0SomgqF&#10;q7A1y1Z9z3Bs1QG9WRLHZcC0PJfLTK/NTU/mpiYBX8VMppjL8MW8IrKawlum5Lma4+oMhUqni2VZ&#10;3rbdOCqXS9VKFbq2NTM7v7A8P7cwi/s86HerlZKuKoVcgWW4KIyr0FrlWrXWDONyo9UmabdK1bJm&#10;6tOZaUEGFVm253phYLueZpi6Yboe9F/g+r6sqQWezTA5AI7tg6SgjIGtFLZMszQgjxsEo7n5dRu2&#10;KJptmL6qOUyRz2QpMkQunxv7nz1RKPkrFRlFURQVNUjTVHCBIqsa3SIvsB3fMMgnEiqc8BTgDkpr&#10;1OJGtVSrVMaUlggFuFV1mivghRZqLy8XTBc7kaPArERuOXJD1/BsLfAM39VdW5WlYpFJS0CEZDS5&#10;Xg47jXKvVQWcAaeq5bBWCVVZyOey3W4XJgcqMBS/67rPfs6zYYOcdOpJuqaJIg+gYQqFVqeJ3Xmh&#10;d+ozTwWUplLTIJupybWOpXZb5WGvMTtsLc52Vxb6S/O9hZn27LAx069Beq2oFlvV2JobNI44dPOo&#10;W21Xg04t7Najdi2olW3fFXhukitO6mohDrVqyQZPxAGFebMMsRw5rVbFjx3FUiAaRbDTNEsFMBUF&#10;QDvQPQVQY/kCLzOywemuZHoqKxbS+RQrsiAhYBlYyrR0vI800TYOdF3DtaBqUbA1qmBFbGGYAhga&#10;hI0tFJ05Q3FtSAoZipAsFjJsKsVMwSjKFqfT+akin4/LYbPVGE/vTSaR0AwS33c0XRkOe+AqQShy&#10;XEGS8YIXdEOQVc71YCahOqPeyXg7qtVoMOz0+q3BoGuaBqoPWpg8jkApffMsn5cUznZ10wXNi2C7&#10;UiXu9lpDMG8l0nS8jTDw+CBymp1Ku1+vt8ulWhCW3DC2K5TzympWvVbNr2E9NGCneO6+Ec99ZV/Z&#10;V/5CedKUdgMaWc2hrANWoLmxGZZt19dNW8kXyMkMFn+RLfAU5UGkITzY0zrPa6uUpti85gpoqRWL&#10;zzCTeXZaUBnF4CWVFWQmmUpZHE/bhOgmUINyVgLpnEA3gWUWT2KL2rgPz9ds37A907R1x7UsyzAM&#10;DZQW+D60cbPVnJ2fG4xGifPu+qWVpaV1y8vrVzZu2QiA8AJXt7S5+dHGjSujUb/XbcG8HQ66WGm3&#10;CNrQQHseKE2XZVZVuXod7W+jXIl0E6b2OOiVZTuuRIE9BPDH9GQq8WxOp6bHRn8qX8iIMiuNw+Vb&#10;InDWDjUvNuKyXasHnW6t220EgaMqku86vueUS3G9VllanD90x7bDd+1YvzI/7APCYih1qHZVZgNc&#10;qUY5FxQK28rxRY6mokJppFMCz5qmbtk6LkozFCCaCv5zVWCZ5ip6oBqhoTiyQCOGlCNSknkBuyhm&#10;FYExVd6zFChKx5YFPifxhXx6spjNgDB903QNHWJriq3JoWsmEwhM21ShRmkEKpNORnaCbrc/AJQN&#10;Z0az8+s3bt68bdOGTetnZocd4GStGnguzjafzauKTt5cVUo3Dqk1WuVag7rU2m038PNFhhX4II6C&#10;OPZpdl7J9cNavVkqVVqtDvgvjONCkU1T512BBQBrqkXRzxzXpwwEXuSD0gB0fgjFX/LDUhiVXS8A&#10;R+aTkF1Q9q7r2Un2MTDZWDRNf2Id2x3HhUaPcAol7MoeT9dwAsNBZXM1gFqrWUbtoDyeFSpPUFql&#10;HOsGObDXGuXBqO2FJs1d1fjI1UNLLfsmVnCrDYVzLbkU2aDrZiPudqv9QaPbqbXrZcqCETgTE2u6&#10;3c7mbZvTmRQApVSKTz/99JNPPnlqavJZZzwLV9ZsNLZs2VxgCqefcTpoJgw8WRYnJ9fiy9PTlLmo&#10;Wg7AZHOj9vxMZ27Y6jbiVtXv1sNRp7I4bM4Dztrl2W55YVDDctCOOjW3Wbb7zWi2V9uyMtOpBSXA&#10;iiXHrhb7RhxangM7QYapYJtKkh1+KpeZymdTAlfgijlNFVmBGafVT+WmcsUsw+dzlEohV0wS9vMS&#10;C4hJfCQkw6O0JayUL/AZsBqsFEHmeKGYK8C+mc7kkgHoHPgsk0wqYig+GWwgiq+B3+TS6WnYBni/&#10;aKZ5dmoyM5kppmEl8TrLqgyWBSmXA5aD5Pm85YLvHdfF49YlSeQ4NhlyTxeYHODfcW3APQQvKcvR&#10;/EoYKjaetaP4vh5GlobXVhMazfJg0CqXA3rn2MI41yosSU6k4IIcWi2Z4ZIMHIqpyjrsBDMuU1a6&#10;ILIMi5IRqzrv+GpYssOS5cdGUDLD2AgjLQiUwJcBvpWSVS3bcUjRbf48pT18169fe9Erv37tbQ8+&#10;eN8vvvfZl73+Y3c++PjN1//0dw/+x4TFJ1Ou/+dLP/Gd61Y//GG54asvfe0//9GkwT8pd/3sSxdc&#10;9tX7Vz89fvs1Xz/zfT9Y/fDXym1vf8ObH/x9eejhRx/4zbUXnnf5DcnHW6/9xmsufu2vcDGP3vuF&#10;N1x48cve8qO76Te3XvW5b1//HxHL/rA8fMcNr3rBy7/189sefOC+67/zqVe86ZN33f9QsrNfveGN&#10;70xWHnz40Qe/8+6Xv+fL140/ojz66OPf+chrvnD9LVi/967ffPbyN37gh7ev7vHxx3/1g38+871P&#10;5lqeXLnzly96wftuWv3wh+Unb37Dh1ZX/1y56d8+dvkX/uZItzdf/7Ob7sG/v/vkm159290PPX7v&#10;r179/DN//Cch2vaV/w+UJ09pgDMrVN2S4ZZ0w5csX9EdEZiVY6ZFSghYoEmdbJ4ToHELaL8EjfJn&#10;qxaHNtr0ZCcEWqmSVswxU7yU18zVLJmywuLnkszKMoclRFE5iGYItqs6vm7YkpKMlopKkRVgyBaC&#10;CCqYdK5uUCo9z3Msy1QUOUD7pyjVeq3T67a7NJxZa9Sh3qDLHc/RLX3sFhOVgsXl2e3bN41G3Wri&#10;WeLYVhQGrmNjXZFFnoeSIKd8EIkCbZKIqommbTieDVyDDgAYqooKYKHZfaQ+ktHWNDRNulDI4loU&#10;lbcSjxM/hM5QSyWnFDv1KnRtqQU+gUb1vDgMq+Vys45PpUGvC1mcH1VKfjn2apVAUzieywl8QVdF&#10;nmUosAaN4RXymXwhC0SjWFOFfA7sFhKm2FCHkgachVJUwbIGnlek655GU0pzk1kmrWqSZWmOpbmG&#10;6ptqyTMhYAjfUSU+rys8x2QBgFA6tq55hgFK8w3d09XQNkI3Udu2zuQzDKUwp5yFoLRWp9cDm/QG&#10;/ZnZ2cWl+aW5xeX5+cXZTqfVSCLSMTmcMK5CiqNytQrerZerjUqtWW92Gu1OrdkEgYmKDEqLSqX+&#10;aDQDlJ5f2rh569ZDdmzatGXjpi1g7ZnZOUqur6iiJPE8z/G8aVHYd0HkLccEqNVbjXK1jD2EYRiA&#10;tZJeFPwA94ctUmx6VBfTBNBbDhXX8/zfF4rFgR+UgEWAJRpjtQ1bpWgvKms6CvWlgXoNsVGPGxQ0&#10;P6pVEpf031NatVKGnQBQc12r3a7PzQ+7vWY5cnFvfUPBslWN2vVSJ4k7D2k04lo9qlQDLFvNSrdN&#10;8S+6rTrPsbZtPee5z9l95O7l5eVyqXzkUUdu3Lxh586da9asOeXUU6amp+bn51HDJycnU6lp29JR&#10;kQa91mjYHQ7aIPvRoDXoNRq1qF7x2424UfZiT4tdteJr/bq/OKgtDWoL/cpsNx61wplONGxFg1Y0&#10;6pR7zXhlrrs83y/5ZimwAlvTZL5IlSzFMnlVxm1msxmKgoGnXizkUBv51dnZfK6QodAb2elsPk2T&#10;N5hcvkgiKaJh6ZqpCqjGSoFT8mgNYJthXTGFcT5fXsC30yQFqtPUFc3gvUsnxJbGR1Hk8OqBrih+&#10;R5rcXoGDqXwqU8wUJUa2JNmWREuQLJFNpihhexawCKjKpgGyqKTUy85zgDO0A412sz8aYAnpjYZx&#10;ORRERpKLwDJVK+oG5wdaBJDCC+tqjgOyN/GWo8YJEJg3MmVWlVQe1hdeNCUJXijpkqCifbNs39Rt&#10;CaKZlNpYN3nXV3VLMB0xiA0/1CBBBArEiuoD1EI1DLU4MqKQUsv/hb60Rx+87lsfe+nFL7vs/Vfc&#10;cPtqwILPvP3lV991/20//sLzX//5393/0J03Xf2yF77632699+EH7/v4Wy/73l2P3/iND7zs3d+m&#10;nEF3XP+Cc9938+8p7d7br33tu6/ATx685+rXv+l9jz322CPXffkl/3DF3Y88es+vr7rwgst/cef9&#10;999502Wve88vH77/a+94xYe+9vMHH37o+m9+/D9T2qX/eOu9D9x3x68ve9Ubf3zH/V+7/OKPfftX&#10;jz1+11vf8u47/iOq521vv+TcS8fldW+6Dj8gSnsXQcxjj91+9b+++EWvvumuh3/xnX/8h89e8+At&#10;V+4993W/Xr2+Oz74xtf88rf3PnjfLf/zfe+98Xe/T6f06AM//8aHX3rJy970wX++8Y9yEN1y2Zve&#10;vbr6OFHaeRe9dHzYyz7/c2z6zkf+4Uu/+i398aE7P/qml3/sx38Q9+EvUdrNX3jLe//l3gcfuu+m&#10;b7/iokuvu/WuB++/5cMXPPdb1915x3VfvOxDXwIgPnD3re+77LJfPP7YDd/86Evf87W7Hnjozl/+&#10;8AV7340LvO5zr/rQ//zRAw89dMPX3vuGD33rocf+mNLu+/kH3vae2+958IFbfvyScy66/s5VSnv0&#10;zl++8gWXfP+Xdz38wD1ffM8/vO+7tz/866+//rIP3H7vgw/ce/MnXn3Bt6//7R03fvclb/vsbXfe&#10;+9Ajj3368su+estjjzzym09c9qqb77j/0XuI0r7077c89NDd//Ptr/r4j+54/LZvvvGNH77r/gfv&#10;v+3KS8954fev+81DD/7uM6+58IorwcFXv/HNH7vvwYfvu+3HV3z6i/f/bcy/r/z/uzx5SnNiPazZ&#10;Yd22S6pkMYySZeRMjk/lubSi85xQyOVTDJMde3volkzu6jIjQ9XZshugeaKo4sCvIqztPPAixbJZ&#10;MsrZPMvkeK4gCUVJLEoSC0PWstUgtFzPAMOhGR2HqtcNCY04UCOKfZYtFJPhxSJbkGVx3Byn06mk&#10;aS6MZx1S9mwKR16kqK45SuKDn8BG59gCpVqf65ZKXqUMtez4BHpQkTaWpmmwxUI+nwYW5WmUBZop&#10;hx2pqlymGJiU+h2asFaraIqMi8mlM7hyMFM+iR+VTk3mMtPZzCRTSMlyMQwM8FkUmUnPhBaHwEVT&#10;YBnXsuIorkNRhzEAwrLs9evX79ixY+OmDbgc7BV60nUNUWJZFjBkAcVwseT6Ti5h5EyVeOakpqag&#10;sCcFgTXIsUYxPdX2NStQgdTAYi82vcjiJYYXGZbLG7rsmJpjqI6uOIYSWlDhBhQzKM3EI6P4GnmO&#10;hjh5Q1OgoZLuNEK6wNICW4f+jgObY3JckcFXoUsBL812p9MfgtK6w1F3NLNj5/ZNWzZs3LS+B/Ro&#10;AD+roR8KnMCxQhjEFaK0WhiXK9U6eaW1281mo1qrOI4FINUNfS4pM8C05ZX5RSzWLSwuAlkG/T4e&#10;JThGpMAZggLVKYs0QVCTNVOzXKtSrzSaNYpnG4P6ojD0S3EIMU1UzSLF2rB013VoewlABokS339y&#10;LcfHMHFd8n0XX/ADx3YN2zNsWAg0m1hBvbVtBXjdbVUb1VK9Vq3VYAvUKAwUrVRxFNPQgGqmrgYe&#10;WLzcadZ77fqw2xz12+0GjkPBF1rNauLX3+x06q1WtdmqNBuVTqs26LZo0mW3yRTyvV7v8CMOR707&#10;8cQTn/70p09MTgAkDzzwgLVr16ACh4HTblZnRr25GfBGG7+lzOahHfjk91Yjlz9yacfGeiWoV4Nq&#10;yalGVrPszvUqyzONpWFttlMaNIN2lXrRuo2g24zoO7HrmLBHirLESiKr4faKAmobWAcvzthRjOPw&#10;JwHmEDnXU5j+WFMVw9AAaglFEUIlbg+ol0monXw6y2QzhUwqN53KT03lJtIwz2SmKGQVg0edZDhw&#10;fjqVnkokcUmk2H54efEuZwsMQRvHMYAkvOzTKZo6QA5pSfK0XDEraaIKw8RHBdVYmU0zmYn05HSG&#10;IrDBbkIlcV3YGgoQrUEpABp1PD9gdRMXXO3CPiO27XmhKxF4cYrByRqjGEVAlW5R+g3DVGDR5dFO&#10;4RzTNH0Bl8nyDIW2lliGoxAkLGo27pcgopUBtBmOYgLobRn2Jxo9ynqiMLyQNSzB9ZQwIlbzQGmJ&#10;BIC2QAt8FU0E5M9T2v1333bV9RSlC0T16O1XXnrRK26++z8o7awPXoU/PXT3ra++5B1JVNrHP//e&#10;N3/plr9Iaffc9rNXvu4919585wMPPnj5exKy+X1f2q+v/NxLP/Zv4wxUKHff9bt3vfSl30tSKP3F&#10;vrRHH/jcWy79l2sffvyxe9//9jd+4/Kzv/TT/+imIkp741tXV5OSUNo7f40rSQptuvW7Fz7veWed&#10;TeX5Zz73jf/4zeSLuNhHH3rwwZuv/soLz3nh1beuUtp9d91y5fW3Jn997NHf/OBVL37Nbau49Z8p&#10;7f1f/6O0V9/5yGu+eOPt44PSUR995I7bb8M13nrnfX+F0j7w6e8ma9e//SWv++29oJh7v/DK537l&#10;p7/59Zff+akf3pj86fEvf+ht/3rzY9/+yJvf/2930ufVvrS7P/fKM7/0oxvGd/K22+945NE/prQH&#10;rnnbKy/7yS2/e/DBG9999t6f/26V0u696aq9L/xIcgcfverTbwWl3frNd77lEz8Yc+91//Kaf/y3&#10;X4DS3vDp1RMmSqP78ad9aY/88ONv/PC//RaU9s53fy655l+/67yLrv0N7uQD33jbxR/7DgVXe/TR&#10;Rx64/56rv/jel73+/f+HGU33lf/b5cn7pemeaAQkVizZZdUoqbzF0uxFmn0priZOoYmBFLxA1wUL&#10;zZYu6rqYuE7bYWAHnhW4lq2rEl9k8zmeKYhsUYJwRUXkDE12LM1zDM9dFdfVTVOGgvR9ww9MqDvH&#10;NqHxaKabIkL1chyoLokBCxsfkJQnGkuGAtMET1lY6VghfkpcWdKFbAbfhXnc7dS3bl0plb1OpxGF&#10;fjI8QkHTXKzYDrRFgbqLcmiHJU4O3GA0HC0tLQLONF3GoTVNoR44y9ZkFSyXROSYzqZTpEGgrlJT&#10;+ew0A2bNTRsaH/p6ObZLke05OhDNMhOnIt0IAvBEWVF1pshJiiqrIA6N5Xm6BpoxmoEaKHIArKIb&#10;2LDmKdBEgWaS8jzPFjnccVkUVQX3x3B9ywussOyGFZCIbvqyHaperPsB7psB3hUFhqa2SZxj6WNQ&#10;cw1wmBw6euQbgW/YliwIBVUTOZ6BQpIVEbfapmmL+CZ9OfbM0NUj1/QsnaGslHnAMMeLpWqtMxh2&#10;EkSDbNy8YcOm9es2LI9Gg2a91gDQVKoiJxQZznX8SqVeSsL9A5OwvdVstFvQoVXXJQw1DbXf7WBj&#10;v9sb9PqjmVG72wbBAqwVWdRkCfjIY0dFUuS8yOqmGpXD5ZXF4agfl8NyBdzrhxSJjVIz4ascyxBu&#10;UtZJ08WZ+zaWjktZyf3A9jw7DN0gwCPRdF2mJOWqpANhPctydNvT3QCspoLSDEsCqM3OdNctzbbq&#10;FWBZNQE1MBrWIb7nmrpuappLuULNwHFwhRQ0N/JB9s1WvdVudLutFlYSQU3Gx16SgonSZfYoXWan&#10;VW/UKwcffBDMhckkSCzHs0Ho9wadmdnecNjo9SqtVoSjlWI7Ci28U3HkVCtBmfKvuxC6rxWA2lhC&#10;StZZDRuVoF0LBu3SsF0Cq831q71m2GtGvVY87NW6rXIpcvBuiiLsATI3cjSBA3e4ADvHwrUEoEQP&#10;JBgBJXTNtkzU+wA4C6ilTmizlLw/eEbjEUmAWr4AuAN2pejdy6Wn0lMT6Yl0AeZOihXzDJ+bzq6d&#10;zkxA0kncxPGsTZoLnE/DOioUMmgdJAnNiEgD9CIlY4CtkqF8J2STgOpwnizee4nLFnPTudRkenIy&#10;NZVjChkK4kI+bPlcDnXGsgw0EY7rtLvddq83s7CwbefOLYceWmt3aO+UrEpgQV0qJ+nkUGGHZOG4&#10;kanbKiWxYou4GJqeDIskTb5xSQpcmnGC08adSrJjMQBPVTd5mTrYDEeFYEXSONvTopKtUZJWNggM&#10;zwOZmR4kMv3IDCI9CCkAoe+p/l+ZPfDwXTd+7K2vvvDCC1/79k/+OulC+vz733Dt3ffffvVXL/7k&#10;T/HxoXt+85Z/+MAYHL78sfd8g/T0/T+84vKLL3zRuz/0iZe8+GNQ5b/84puu+MENjz183zc+9tYX&#10;XfTi937x6ve/6z1JjNY7/ufbXn7xBwiPHr79J2+99JILX/TyL/xovLP7vvSRN1144SX/+MmPvOJd&#10;33qC0n778+9c9JFvfextr7zokku/c33SRwVQuuoLL/zENX+cHef291+Ks14t7/rXax64/fpLX/bh&#10;JwLDPvbAXe970+u+c9Pvw4A+9sjnP/DWK66h49x54w9f+/IXYf+f/OETf6by8F03fPgtr8LeXnv5&#10;p2/6j96029717o+srj7+4A8+8obxEVEufukrbrzz8R98+q3fuOnP5wy/6aovXrT6XZTLx6RL5dav&#10;fuJzP0zWfvn+1779d/eB0u776mUXfvNngKhHb7nyf156yUWXvOxNP0pGHEFF133zIy+56OLLP/DJ&#10;l7/sY7hAYOS/fe4DF1944Svf/NFf3oUruOY9l/9hOsyHr/zX9+O477niXz76khf/5Ob7brnysx/8&#10;KpHlY3dfd/mrLnnRy9/w0bdTXxq2/O4X33/VSy+8+OVv/OaNxKR3/vqHl3+O0Bzlcx9817eSweGf&#10;f/OjF1/4hmtvu+ktL7roavrRIz++4p2fuvJ3j9/+vQ995EsJpd384Ze96vrbidK++77XfPYHRN/X&#10;fvPTL37RhZdc+uYf3Phn0sLuK39X5clTmuLyeiSZxGeyFotqJKiBKDm85sos5fZOQ3fC9pVFTlVE&#10;y9Acy4CF7rmWBzjzKNoTEZitwfxWZTSPBVlgNJnVZd5URSMRGPSOKVsGfi44FtS2AHFtJaJAU3YU&#10;+A6NLalYWI7huBY0LoxvaAWWZagNpViXlBqZJmQxDI9mXJQUWZElmaJnSJIiyYZmlEvlRr20adN8&#10;vw9EcytlynYEPnMoAwFl4RP4YgHtM5PBTvK5PM/xgR9EYchBWbBFtNlJZhvKOEBDPamUgv1KAJF8&#10;nrxqslAzUCrFIu5GXlF4ERzKwLyH9piCJqNBOqg6Sk3lQNEJopQrMKwgaKYJBciJEsMCyBgVnCtJ&#10;mqmruoor4IGkPDedmsYJBGEQxcmgXhz5IWAvCOIAvEIdVY3Ijy07UGxftjzJD/QoduLY0VQBJ84W&#10;MmAsbzyOqWm+ppUsu+xYkaWHjmFpkknRPfhENXKubeIheqbpG4anqq6mlD277DvJrEqa84oHIUoC&#10;2LPZa0MavU572N+wYd22bVtWVpbm5mdoILccjeMG2yYFH45j0uiSAMRkTZCua8e+i4eqK5II+Mqm&#10;mVymCD6mLpg0UF7iGb6YUwQWdUOVeQUKlS+wbI4TyH1bTWLG2o5GScqZDO62ZQHoAWEmbjvu//jL&#10;9H0+L8pFzZR0mnGi2K5Gzv4BVKZluRr5QWoCRWCRWY3iXyi2TWkibYsGOg1DKpX9+bnBMhCtAQo2&#10;Ez6rNmq1Zr3ebjaBlXgayfOkQF3lKAZutZrNfhf41cNfm406zVPpEJMlOTEp4VKv26IVCicLVKo0&#10;qgGkXg0qZa/eiIfDztz8cDjq1ZM5gTgZx1FhtODSosgpxW6p5MWxG8deqeSXywGkVAoSOEtiuIHW&#10;KqVGo9pu1qsUSTUuR0Ep9Jq1crNWqlUj38UDxNMDyIK2CUWop7aQExRBMGiOsEyVDqaDDPr0XTCZ&#10;H+AdBrU7Zhh6lUpULtOM43az2mnVGvWybemo/+AZsAtNdcarmMumkiRQ2WI2V0ynC9NpJsUIeU5m&#10;C3yeBi6JupJIf5TNZDI1PYl3BKCFZWp6LSwtRRJ0DSegovLgHYatNTU5kU7RXPKkC3kaZ5wvMKA7&#10;2C5477GksdLpacpbi9ezwICkYP9wgoCXsNnubNi8ef3GTQB5vFlkDlEE4ew08LGYEjTWiQ2/YmkO&#10;XsUiJ1OWDmBfEqgNTQvNW6CYhPiQRJH+g4802ZnuXZ4os8BmeJlRdIo/rIg5LrfGUZiSLVtiLnJk&#10;35YcX7FceWw+ua4GPo4C17b/353j+dBdV7z7HZ/68o/HHVX7yv9JuffmH3/4nW96/Rvf+vWf/Bdl&#10;T99X/j9RnjylqZ6oR7IWSSSxpAS8ESl6IMMGzaGZk4qixCuyYMLgNg3HMm2bQMrz7UQomoPjQtno&#10;lH3I1Qwd2MSoctHQBUuXIaYmGZQykndM0XcUz5ZdS8K6B4Vqq4YG5V6UoEFU2bIpJwxN8LRUWYPB&#10;LSiaxCUjm0Ax6ChVVQVBoCl8soz1sYe4rhuJZ5IdhpRHb93KaHl5BG3XbFBfyFjLUv+YY4gSl2fS&#10;OSaV8F8RQrP/VAX7z6RTFAkgGdiBwMDPZdFoT6KBFoQixcwUoex5WpE4RRU1HYjIMcUchGbpMzns&#10;k3qqXNwTF+hnuw6lyOF5SVWhOWhElpJ3s7h9pm1Zjk2R/mn4BrAV8QJbKORMU49LpI/BZ7pB8UAr&#10;1XK9UW20arVGyQ9N25WhDLxA9UM9jGG1G3EEUDZwWbYm0QimYYSGgR/HllW2zZJrxo7hGoquCqYp&#10;xyXoY80yVdfUXV0NdN1VFU8j77TIMUu+G/sgIxFgBZizPbvaqtU7jWa/3ZnpLS0tbN+xbWFhbjDs&#10;1WqVcilqNCp1SogUA4g1ReDBTEyOZ/Iyz9lAPQAuz2KziIsu5IG6isDhoy6LlirhbDWR1SXO1ETb&#10;lAMPdwVPknwZ1WRUHchlmDJuWz4/zTBpWWaDwAK+6LrIshSxbyyCxMgqZ+D7lmxR4iYdoBbGTqni&#10;lwFGtbDVqXZ79U6SQ2nQb/Z7jSH5eIGlmrMz/dkRpRMLfReGR+A57Vaz3Wy1Wy0sOy2QVqfVaFYr&#10;1WoypaBRrzcbDfyp3+l229RXiGWv3e62KSPToNfpd1uUf6lZAfO1G6VmNWjVgkGnMj+Dw1Wi0CyV&#10;HMpMVQlK5TAuhUk6qxAQ9p8EnPTESoJNNJORAoaVaTw3ioIwBMDFjXoVbAzjRlMkyhLC5IvJkOLY&#10;poIUuKK2oth7dPtw3d6tW7s1LEmSj2JVVBUFD69UApaVm61aq1VrtiqVaoR6Uq0EkFaT8rQKAgc2&#10;Ay+ls9mkyys1hY84HN4ICvbL8ypeYNguuancFEg8x2QpQwYLQwg2z3SSeypdyKUAapT2bHpienJt&#10;sZAHwKM9MXVD4Lg0RUOcJC+EdGpqcgo4Rt1bKbyB1JOevJeZhKCm6ehJbqlMPk8CW0ukXBNgT0o9&#10;yxYLTCFNyURTmSKMg1SGnaZ5TiYr6UVBZSjOM4XhZTOJlxx1pIHHCABxUCDiVEJpJMn8buptowNS&#10;MpLJdH6S4dOqytRKdqtkb5hp7VgZxSZvywXPEkxbcAPV9TU0g75vwfAMPBc23v+zlLav7Cv7yv/l&#10;8uQpTfNFI5SNSDZiErCa6osKpQeQOamgGTJa8GYLKoq8VmBzJ5lbDMe3KI1PaHuB5fqm6xmWq1Fm&#10;dHz0wE0yxbJnMnyRAnzDZrYM2XXUwKPZ6bYpmTo2ioqEtpyacnASMIVhKKR8gc0B1MIS9BlpJs+1&#10;KQGNwCdeRyWe59rt9mAw6Ha7zWZzZmY0N0cpU1dWluYX5tqtysyouXHTYrUaDvrtarVkW6ZL5ARY&#10;A6jpgM4iny8USYpsQTdUw9Cg4Vi2IAisqkiw721TswzNtgg9CUBdAyuWTZHrdV3SDZjxvCSDJ8Bk&#10;ehA6sJhZEEourSgiuUBR0skgjAJeEhi2KKsKGMSnpJJxpV6FVifF3m40mjVVh/HtYgWaGCyoqhIF&#10;LyhH1VoZKyDLuBzhr41mpVoLg8iEGqB88yU9iPSoZJJEer3mNeuhpQuuIfmm6hOrqaGplVyjHJge&#10;8EUXdJWzLFlROcArkChwwcYc4KxdjWW24OpKyXco86GpFZMuQxAnjcxyBcMxwGrNXmt2djS/MEtn&#10;5Vr1egU1IQxdMEQFJEG5CyPfhbrFA3zCCR1SkAUO2KcrkiIJisijJmBJg+CyYGuAdc02FCzLsU/Z&#10;QSknmOp6JtAf1Qn079LguBEEdr1empnpbd68btu2jevWLdRqMXAdgr+ivgEsGq0KCKNWL1VrcbVO&#10;go3lalip4WaiFvmV30u1EtZrlM+HEi+CTuqAqmqrUYMszM0tzs8vLSwuoiaNEwm1O1EYl5OsocnY&#10;IJ5qWC2V61U8Isr3DV5t4pk2AWf1Rr3cbFT6veYA0qVIGcNuDZZCObLw3tSqfqMelkseHgFxWDmO&#10;YoolUcHe/1hQaZMV+hO+EMdBELgQxzVRQ0A/eECiyFEEPtvgUI0Bxywj8lwS9EsG64uCqM8q1uEa&#10;AdnhxGfebutZz3/mIaccQqyWbCRcO1JTPBUVOOk/i7q9Rq/fxO0ad9NGlCJVURQBx8pRXLoU9aVl&#10;M9NAJtgkbCHH5lmJTTKSUUoIygpB+TbwGmdZvkiZnSQBr3chR/NiODbPJ9UDGDY9NTE1sTY9PQWO&#10;0xQFhh+ILU/d2JR+IANiA6VR7g8gUppyWjAF+iXYC7/NpKeT+Q5YZmBXFSjcWQ5VTuI1Q4VRR8Pn&#10;Es8rggw7CndCpYxeNEVJpVkjgsxxlF+kSOYY9ZmNhVIejEFt3KOWCPW0JReddK3nKBpInksLEs6Z&#10;6dbD7evndm9bGbVLjsFJYs5yZBpGd1QYbxxXEFHzFRmnvY/S9pV9ZV/58+Vv6EtzRM2XjDDpP/NF&#10;iObLqiupDpo5QdHFVqeRBOzudnqtuAwuM93IdiDh6tLyTTuwgtj1gCyeaVhoLsn1BPatqsiqLKky&#10;QEG0DMk0JEMTNAXtWlEUGK6I9h9N89R4SJF8RXLT2ULKsJUQ+qwSVqqkISPKKiMHgV+Hgo2jhcX5&#10;paWF5eXFpeWF2bnRzOxgfmFmOOx0e01QWqdd3rVr2+bNK/1+G6ouTOJSAi/8wPF8WyAH4RxAjZeK&#10;WBdlVsRS4gScD0WolwAHgW/TgCmOnki1GkWRC/tY00SeL6gqzedXFM4w5Dh2cUYQfAdav1wOosiH&#10;gGDGQAOdoRlavVkbjPrdQbvTg7T641Pt1IBF+AnOfHamh13JMqWNop6MagTgqNXLjWYViFZvlOoN&#10;MIcHRBuLF8hYRjEYUa2UrVYzaDfDQbc806/ND5vLc90NS8ONK6NeuxS4CkQUs6Yp6Dony4yh86Fv&#10;WLrIM5k6OE7hDYUPbD3yLN+BWmMymSmaY1GkPFS8xEHbCYowDhULGJUV0XWtSiWOIqKNWiWulAPK&#10;fujbSUw4EapZ4IpJ56tqQZIMPK5tBp4Tek4ceJU4aNZK/U5zZtAd9NqQhbnh8uLs/Nyw12u12jAJ&#10;qrRsVjqdeqNRrtfL3W4DTI4H2m7Xk+6lgG447lKtlHjrkzQaALVqp9OA9CjT5WoOpWQUstntAKRq&#10;rWa10673usm4JBCsTd7nACzqDOt2FufmVhaX1i0tY0kVqz/oNFuoOJSCKIhCL/RscKxpapQ0VFdV&#10;U9ctQwdkYG804kkxX2qNeqlc8oHCkW/Goe3DJrGkwNfKZadMfWkukLFUIhn3kyVARkOZpTjC8on1&#10;crKO2g7uZxjKb8YLBYppl5vO51OFQhpvEPAGb5AoFB0LdoUKe8bHI8TJtRXriKTn7HDd2KVsPmnj&#10;+eeff15Snn32s0tHBuM/gdis7TQWXipRkjRUOSCy42pkhyicqvBhYNm2hoeeBUAlTmGpTGrNxJqD&#10;1h68ZnLt2qm105lpXuVYhc1y2XQxnadg17ygirql6aZGbpYMTRSA/UMpQot4vak7bGpy7eTE2snJ&#10;tRMTawB+gDncUwf1kimkpiZS5Io2lZ4GjyUeY+SLmho3C5n89HQ+lcqn04XMZHoKZwLcY4Vikh1B&#10;kFSegoPYMKE4oFuGWhbsZZIkPZFKT6QzSU6qpFNuapJ6zhIym56cmDwoKRNrJyjTCfHZuION/jQ5&#10;MUFnOzUxnZ3MFFKskBOErKVz9ZK9Mt+dHTUtg1d0VjF4WePRtlDy+CQS+Jo1B6Pso7R9ZV/ZV/58&#10;+dsozZV0X9Y8SXFBaZLiSZpH0blUS5Y0sdGudwed0dxgZmFYbsR2aLqxQ9HgYwcrQTnwIteNwGeW&#10;6ZiWY5q2IUp8nqFMQzB30VRrqmzbumHANAfiiFjC3CwyuRzNNcuwTGEc9CJHGYSAUDlJ5aKyV6a8&#10;xdS1UCnHUQjFXAGlQXW1oFqT5NlJn4Rfrvi1elQqexCwTqXsr1s3f8QRh0K1D4dtAibfcSmoFoX+&#10;54RitpBmoU7EAi8xFJdBoWxRgsRwAuW2wk4GQ4qC2+lA48b1etzvNVxHgwYp5Kdz2UlN5eu1aNBv&#10;9rp1/Gk0bA/6wAJax0+q1TAIKD9jELpR7NuOMfZ8t109iGzwVqUahLhXjmrToJ4EBVmvh40GIM8L&#10;Aj0u2aTIK1DhQankhaE9GLRwda6ner5Wq+OeQJviCxbN/A+UMNTKJaNcMqNQLcXGsF/ZuH60frm/&#10;fmWwbnkwM6zHkeFYoiwXiNI01jIByoLnqvVq2GqUBr3Gwkxv0KkPuvVmPa5VwsA3AYsMkykwWU4s&#10;FnlG0aUScWqgajL0riBwYegnDvLtwaAzJGn3e81ep07jfS1wFYCp2mzW2hTdllJ/Vit4gtQzVKuW&#10;sV4Fl+Ce+A4kDr1aNa7jEZcI+Bo16o5qkd9VDQjV7YCuiLdWXb5oZSw4YsJeSSowArjkC2NEG5/Y&#10;+NwGg25yhiSjQXdmCOnR6GSvPTPoDUHONFJJMuh1R/3ehuXlDSvrNqysQDatXz87HKKW2YbJr2Z/&#10;EAXK2gUSFQ0N+K2buhZ4bikOynFQSZi1WS8nmQxoNNJ1dMdWXUeBeK4Sx1YYUHS6UlJLy+NhzRKA&#10;LKI5CdE4rlwYAwlpWNMLfBfg5diGrHC5/HQ2N1lkMyyX4/m8JMGoYCxTxv4VmYXENM/AAfyZqmFs&#10;VFdHNhNpHF3be97eMaXteeYR+mHy6p+oO00XQ+C7MJ2eXPf0dZIjTqcm10wcvHDsgmQJPEcB27rb&#10;u/sfuH91qWrWzKc85SmzR8weePCBvMmvP2n9wWsPlk2JlYt5vlAQGcVWddcApeFmcTwlIc2kwZRZ&#10;yiKWpZC2DFMAFu23/37zx84Pdw+Gu4eze2bcjnvQQQfKItg+aQcSSgLKgZGm0pNpCs+RyvNZyeRF&#10;XUgX0nkuXxALBx180NyRs6IjEjnhRVY5xRR1R2a4fE7IrXvGutHu0Qj7P3K2sljBCU9MrJ0Cca1d&#10;C0ScmgAFpsf9Z9h44IEHiq4Yz8QHHXgQwdn0FOBsPAC6//77jw4fzeyZwd5wtr1De5PpSXCYLBUU&#10;mHlJiyFprGwKMGgzhfQE0HFyLdEdjjS9dnbP7D5K+5vLY4899ui+sq/83ZT/e66Zf8PsAVuk5AG+&#10;QlmbfFlxgWiK7qHBVU3PAIH5keeGjhc5cT0MKlBKtldynNBKot7LqqlQ5CSJZca5FLPkS0KOLJTc&#10;qZBInmWLHI0zFMYO+KLIyhIPfU+jnIU8mmeOLWA7NBDHg5/yDJcxbJmmN4Yu0MqCqW2bjmNDPSYD&#10;ozmJ0jCrrmcEIUWbjEp2XHZKFTcMrWolmJ3t7d69fWVlftBvQYWHgEjPcl0S09YLbJ4RsnkunWOn&#10;C2yK4TNoZ0W5IClF05YiUGhkOZ7qUi+IEgaW7+myhDPMQhfKEmNbMlRssxG3mqWF+cHS4hArtWpQ&#10;pdE0qF4POhh0hXPjhQIvMEHoxCWAGrjN8gNQrGI7im4IhiFAeZdLdrMZtpphrep5rhzHZqlsQZ1H&#10;kRUE1LFRqfiep3FcmhfStiOCzKJYj+hrdlwyQWlBoEaRDnFdqVH3Fhe6c7Ot+bnW0mJ/NGxUyo7v&#10;UXeO66jlEsCIpuWCMmvVsNupbVi/sH3bhkMP2bjjkI3btqxbvzK3uDDstKsREJxGsU0gZq1BXXrN&#10;Zr3RrNUb1VqtMsYvcmNqVMbDfI0ktj4NXJbCchk7L9VrlWaCa/gmIVTiUz+kYepWr9PqU1cWrRCH&#10;tZsEZO1mt9VYlTaYj/6E7b0uILhLPVXkob+6QjMoCb9IwGG0fdAdDXuJ9GdGAyzHX8YXsA4+SxCt&#10;NzsazM0M5udmFmZn5kbDGfyp3wOi9drtXqfda+Oaqt1mfdDp9NutbrM56LRHvW6/3S6HAWwQS1NF&#10;HpQmQABqWNdVFRZELcFQUBduQr0G1sTlx/gYEKhpuPMJqMmg8CjE/TejwIpDp0I9akm43wg4DlvC&#10;9jwLxoxlaVjS3FWP6j++gMpj2Yqq8ZougO9934xLLswJVLY4wmuhmrrYqEedTqXVKuFPWme1L83c&#10;rc48bXDueeeed/551J12PmBt78lnnmTsJlCzdmvmDk1RpHojEETWqdmtza2JiTWl2bizpT3aNQRX&#10;ya40Omz4lP2eUl35PaXtmT1wTUJpJ68Hb01mJsExgKGVp61oJe0p++3XPaTL6ux+++1nVA3sECtr&#10;JtYMdg8AQ8VkJg7QZ/H4xQMPPACSyk9vftbmtam1qdz04nGL80fPA9oOOOgA/HD+mPmlE5bjuXj/&#10;g/bf/6D9tJK6dMISvoCvpQrTOPTckXOgtAMPOmCwa4BDr1l7kGoKDJdj5MKGkzcctOagtRNrcSzs&#10;EGd+wIEHNNY35o6ag5TmSvs9Zb9MMYMdYm9+z8flxLMxvhzNRO0tbex87dq1IDZsAbDimwdPrD1o&#10;7cFFvbjuxHVgVkZilo5fxK1YfupyXspj5xNTE/0dffAcdmg3bdyxfZT2v1mgtH65r+wrfzfl4Yf/&#10;b8Wd+xv60iiMvqTZMqXytEBssqRzFINbKkoqrxmyFzpOYPMyB7ECmhyoO6qkojlMFdhsvphJZabI&#10;cyU1BSF3X5QsFY7lRIFS9vA8C8OawvcnodfYIoCM/MCAbtB1Y998QaBM2LyQZ4U8eYUrnKbLpglA&#10;YcZz71VVYZg8hEJkUd+YDqoD91SqARAtjK0SlpHtOFq9XjrssEOWl+eSAa8mdG+pHADUKDdf6HIi&#10;y1OE8cLvJS9pjKQWZK1o2IIfGbYrixIONM2zGa6QZnJTHJMWQGkiA3XoOxq0bKXkNmpQyUEYUH4E&#10;XeUtAySkubZmGpJtqXFEI5iWRSkySyXP93HOquMoliVBWzuObBg8xHOVTjvudkqNmh/6Whwb5bJV&#10;LkFsCDQ6DjEzaoG0LEtwHKlSceLIKMV2peLVqn69HuALJPUAQNbrVjZtWjh0x8Zdh2057LAtu3dv&#10;27JleXFpuHXLytYt6yDrVuYX50ejUbffbzcalWo1ArEN+625me6g1xx38FQq1EMJiWkZlitRFeTR&#10;qDYphUO7l3REJZIMJiadW4PxR0KrsVAf2Hg9iUOcdInhtyTjjfhVB0saK+xRL1civZlBDyvDPgkQ&#10;ambUJw5L+CzZD/0q4TDaPhb8avx97KdHYFfvY/+dZrtVbzXBkdVmvdJtN0aDzswIDIf9UNbOVqOK&#10;s8XP52aHC3Mz87Mj0Nsi1mexHMzP9LHcsmH5kM3rsaXTqIRgNFWU+aJQzGuyZGqqKsFk4E1NcS3D&#10;tSgUy+Lc6LRTTnrtP7z6Da9/7crSfL1ejmOPvOtWQU0NfD30KdhpOQaiuWXQfJKZ202EJt94tALE&#10;p0kGNHqeZAv1tBBgF1mo4RGJjXXsJPAB6DrIu1oFrlntVtRsRq12qdWODUM25sn/DBymHSZpuyR5&#10;J7fnWUf4RzjqYSK2GLsUclA7Svcb7patS4cetmlxaZTNZWYPny0wueFhw1w+W1+u1RZqxF6hBlhp&#10;bGzYdft/POV/JH1pB3A6t/6k9f9jv/8BlprMTh6w5oD9DtivslRRYiXNpMFtaybX1DfUezt6vMVj&#10;O2dwa9YcLIoCx7EHHnQg8GjNxMFrJ9fInrzl2Vsm0xPT2anBzj6+A0RrbmrmhdxBEwdit07baW5u&#10;ahVtsHOwdmpNQcgfcPABgKGn7P8UHGX5hGUcAkBW4HKGp5i+wvDZgpTfcsYWwN+W07eAmQRbAFwC&#10;FnNcrr213d3e3XjKxryQz7CZmcNnAFjUl+aIAMdNz9w0MT1xwAEHTE5MJgOjRGnYw9bTt2KHm07b&#10;HIwCHDcrZLHx4ImDU9mp/Q/Yb3bPDE5p9qhZ7DOdSx900EEAPrtl4w4AXvdR2t9c9lHavvJ3Vf4O&#10;KO0GVZeKbC6bT0HyhTRbzBbyqSTABIUFp1hHhSwvsIoqi4ooqZLpmLqj2YHBSYVMfkpSuCQyQp4r&#10;Frgik0SfpahbuTxN4FdV2XYM8q9ncxybLRSmi8V0Pj+dZ1KCXBQ1XrNkzRQolrctmbZsmLIOyrEN&#10;XQffQPk5PMsamlYulSgtjCyKEq8bapmcrwm8EgF7OY5jmJZq2aooFbGybv3iaAa6vbWyskA5Pbvt&#10;TqdZqZBTNiCPlykVjKjz4FEJnwxOVBnN4g1H1CxO0RlByrJcSmLzElsQmZxYzMl8QRUZRSh4tlKO&#10;rDg0S6EZhwa0r0N5OTVDw9nxAldkmQLPMroqAywrpSAKbHzHh64lJa2D6qBi48iGnoaSjkO73QJG&#10;VAFJw0Gr3Sq1W3EL6jaRaoVczkFpnXZ50K8PB6CNJg22JqOxtWpQq9C0VoqtWgqSAUS/3WyAP1qN&#10;Wq1KcfCh6aH1SyU/HvtCVeNarVyvU3/YmKKGvQ6kD36iyF6NTjsR4M5Yuq1Ot9miLQCyBNH648HH&#10;5mDY6Q+wnsShAF0NQU494BSR07A/FtoCivoTGfeHjUb92dnhzEx/OOwMh9iedJVhh9TBhtPDQesg&#10;bOAOsLtWK7XbNUijUcY6llin4U5gWbfR7zZnRt35ucH8bH9pYWZhbggYXZgbYGVupjc325uf6y3M&#10;9ZYXhyvLM1gfDppzs93Zmc7MEJhY77TK7Wap167MDJqLc4MN6+aP3nPYOc9/zite9uL3vfddX//a&#10;V26++aZHH/3jsFF/tVx77c+a5FFXAqVZqB626gO/KO4MRTotRXY5sksUDxnoZpC/WsmJYxtCqSxK&#10;ThCZIbAssrASxRD8CkxGWOa5mm1JnquC7yPqnNOrFavV9Ab9aqMelUsgNuzK9HxdC2VrVzKsuVu3&#10;Dtf0XfIT8wkgznqzXi0fceShxx5/1PFPO/aU006K4jDqRDvP2enVPE3XRFncePLGhSMX8EpPTU0R&#10;pTVs4A6RzUGgNHb9M9bjY31dzanZBx58IKBk7si5g9YehI1BJ9h8+uZ0MQPKmT96ob+zj5Wp6alM&#10;Fo1J7qCDD1o6fmkqTQOajFjYdNomRmKmclP9Q/tAt4nUhFE1QGYHTx68ZmrNcNeAM7np/PTK01cy&#10;TPrANQeqJaW6rrrf/k8BA4m2mCqkAFgT02uzTMb0NeAaIxfGo7GFJIbI9PQUyEmLtcaGxsFrDp5M&#10;Ty49dSkvrlIaIA1/BaVFowg/AX7pZR1IR65ok6t9aSkmhR9Opacg+DkgFRvzUh4nU5Dzw93Dpzzl&#10;f9TX1WvrauDOqewUAJFRmLVT/3360q779FOPPv6wo46rz64chpWjn/OlX63+ZbU88uDVP/zxbX+Y&#10;WeD35fXnnvzFO/4jbQDKPkrbV/6uyt9DXxovsunsdI5iTlLcf44t8hzLJRn3IBxf5AFKHANKo2mS&#10;FBrUsFzdCQzL0wBbvMDoGk3nErmiLPCgE9MwknDwwTiCQBi6pRhKQ0w6mWTDECSpINDsUUE1RR1w&#10;5iqWpzi+6gaaFxiubyYjPpauKUlnm2BblmVio43d+r5v29B8pu+Thz54zjShvWhFVmCp5wWR+uHA&#10;EINht9GojEbEBDQiNuoDOyjUqm8LCgtRDEExSVQsDV63JI2WQlSyvEDjhZzE5WW2oPBFXeIMhbdU&#10;0dJEz1ZjGlf1ahWfAmFQ7wglHtBVojRJECSB3KbBapLIKTLv2no59lqNcqddHQ3b83P9hfkBuGHY&#10;b9drMe5MpRQO+53FhVlAUkBz+C0aMw1MReYEPi9LRdBpHEGR0xRF/KlWA5lRRxq0crNRAg20GhUa&#10;QwRFUTfSOCoEgRdYp91KUAbE005GHjvN34eNaI9d5oFog04TMtPvkDs/DUQ2cT40Pjg7mAVCDbpA&#10;MVAUbmPCu00gWq/f7FJ4C5Al3Vj6KwFcAluU16hLbmHjFQIy6k5rt+urAvZqV+uNcrUGjqRJAGPB&#10;3Wg1q91OfdhvjQbt2ZnezEwXMjvbm5vrz88PxrKwMMTH0Qi7xT5rjVqpWokSGnYD3ybxbABrvVbq&#10;91pLi3Nbt2w4fPeOpz/9uIsuOv9tb33TZz7zqe9//7ugrkce+cPAmn++gMweeOD+O+743a233nzj&#10;L3/xs2t++s2vf/kzn/jgOy679BUvOvu5Jx+9a9No5/r+0duXj96+csKuTcfv3PiZj69GI9+zZ1cC&#10;lKj/wHQNEngGjTgHJhCtEju1sgdi811tDGqlGK+MGQQwaeQwttrdyq7d23Yffsjhe3bs3LXl0MO2&#10;bD90y7btm7Zs27Bly7qNG5dXlucSmd20cWHD+pn1K6P52W6nXWk342rFNQ3O9xXf12SPtw5dnUkw&#10;Fm+TPTvfO2zXlmecfPyeo3btOnzn2eeede5555508klqkpze87wznvcc3FxBFFPpNMcJU1OpAw88&#10;6MADD9xvv/0POOCA/fZ7yv777wc54MD9gVxgGvwJQIM/ZTKZqelpfI0+HHjQwQcfjH/xp7Vr16Yz&#10;lIcgnZnGBvzq4ESScc/9J6fWHHjQAQetOWhiaq0ZaIxQAO0Bhg44aH8I4IxXOUDPQfjWwfjBAZOp&#10;ickUaOnA/Q7Y74CDD9j/gP1BUWAsXmUZPo/vYP/4WhJVlxzNUJKT3w9fxRLng9OnDjZa2//gg9dg&#10;Iz7Sjn5f1qxZm5pO0cXujz/uhxOjSQyFDCiwwOfXTNAJ4wQArABEXitOZSawTlsOpJ1MTa7Fb3GB&#10;/4360h595OGjnn3+eP3Wa770rJPOeOaZZx51/BlfvOb2L15+wfLs+mNe9I677rvrQ6+78JTnn3/q&#10;KafsfeuX7nvkz1DaTXfc+dVrr/v7ke/8/PobbrhhVWPvK//9yt9DX5og8omNm+cFXhAFngPr8Dwv&#10;yLKCIkliIkJcCpsUPSqOYt90NNun2FSyyikK77tmG/q1VSdpN9uU6bFCUQYo81JYLvueq4t8znNV&#10;15FsWzQMXtM5A1RkiYYjO4EKcSnLik7xu0NT1WmKqCST70+xyBiGTkkZk+maYDWcnCzLADVY/+12&#10;swVIqZZAbJom5/NplsszxWypFGzctI76gVrkxt5KRusSyGjVGhXVkACIFE/cVnTqzJModYwlU84r&#10;36jWgmar3GyWA8dQRRaUZqqCrUvgQM/WgFy9br3TqlqmIvIFGqjli8lIDkPudyzLczwFDoFyo4C1&#10;RUURdU0eD+nKMm8Y0J12HJELVxJMwYyjIAr9kGLBuxRfNNmShEulYbtOm1zjIZ0OuYIBkjptLMFe&#10;VahkkF+3U+t1yWueBhCT7q5hv9/vETaNkg6q348G0qzGVTij76xuH4DAEqF0Rt0WUHYEtMIRE1zr&#10;d5rYQmOFoz5IF/unE+jW2p1apzuGrdJ4Omq1VsbjrlbjcS9Xp1MfC9aHw84MIRd2Aurqzc71Z+d6&#10;o5nOqozAc+3BoIW72m5VGvW4Wk7C7kd2GFoQrECqtRA/3HbIhmOOOfy0057xggvOfctbL/vEJz76&#10;la98+ac//entt9/+ZPq6QGb33HM3kOu666698kc//MY3vvaZz3zyve995xte/5qXvPiF5z7/Oc86&#10;+al7zzrjLW94zfnnPPeow3fs2rF5++aVTSvzG5dnsHLYtg1PP2bnycfveMYx2566Z9Nxu9cfvXP5&#10;8G1zh24cnHDExuecvOekYw952UVn4dXDsT72sY9UKnhlKgA1ClQbkVMg+B5kP6a0esUH64+3EKIF&#10;BhCNRjMTP8vBsHnoYZtBaSeedNwJJx57zFOPOeq4o44+/uhjjj/m6GOPPvKoPUfs2b1nz+7DDz/0&#10;6KN2HXH4jt2Hbd2ze/sRu7Ydvmvr8lLftaXQ18JAc2xUP15rkiOac5jZ6Ja371h/zLG7znj2qeee&#10;d/YZZz7n5Gc98/gTTzzt2c8++ZlnPO0ZpzzjlFNPfdYZRx331KUNW6rNbqc3ist1QVAK+WIuW8hm&#10;aC4Aha6YBgBRqIokfgXWM5lsDh8pB34SkzabyyeIlM4kkwgg+UKOgeHHFWANZvOpXCGdZ9LZ/HQm&#10;O5XLp1LMVFEuiAbPqcUcl0kVpqbzJJPZyYk0EG/NdD5FHzMTuWKGk1hFlxmOmaT+relUNo1TyxVz&#10;RYGRNEGBUSXA8kxPTE5MU7Sz35MayhRN8MRyaoLigUxNTo8FW6ZxIcnEz3QSKY2S9yaJE9LJXNEp&#10;wGdmKstkWKkomxKEUsJrLASnnReznM4IelFQikU+l8thb2umJ9akptf+N6W0i07fc91vib0efvDb&#10;TzvrtY/fd9uZu572KcoL/5vXv/DMC177jrf/wwUbtp55491/htK+8Otbn/7tK/9+5EU/+AkwbVVj&#10;7yv//crfA6XpNFYnFFlGUZW4FLU7bZRerzcYDIbDwdz8zMIC5WBcWJgF7lQqFPRSN2SWz+WZVIFJ&#10;s2zOMpQ4dHzHsHTFMTXb1ETsL8lrLvB5SWRIFYXmaFCvV6Gu9DCkJCo+lrHpx6YdKJYvm55kuhDZ&#10;dBRRYQsMJQlguQLLMbDw/cBTVRnwA2ijALFckeNZji9KEq+okqrJOk0gFcFnEJbL1RvlnYdtHw67&#10;OGGinKQ7bTjERXW7vVYQudRj5xluYPmRG4QOPpqJD5nnmeT/Tg7gpUY1qkRu6JlJfANRA5VxTBJk&#10;Nz05uRbmMq4ROmhiYu1BBx04OTFxEP458KADDzhg7Zq1Bx98sCLLpqG7lHjHa9AgYz2ZltgaDyYC&#10;HHEgz3Ncx6YMVo6dZIV3PZci8fqeV0lms1IfFbEROXtRJ1aPerOI0pJIrf1Bs9+neBODfjLpklzm&#10;Seh6KUNR0meW7AFCxDbAFuwqiVWRdIx1u412q9oAaeFiy0E1SUBUr1L0eQqg32sO+23q2Zobzc4N&#10;ibQoX1R3br4/lplZUNdgcXF2YXFuZgYVBvcZlWc1o2Xi+hbX6zRGWSr5Yegks1/JfbDRrKysmz9i&#10;z2Gnn37qJZdc+Pa3v/kzn/7Hr371y1dd+aMbf/nLu+++e7Ue/9UC6vrt7bf//Oc//973vnvFFZ99&#10;+9vf9uIXX/K85z335JNOfOZpp+w54vDNm9ZvWL+yvDS3sjwPWbeysH7d0sYNyxvWL2N9aXFufm40&#10;AwDFreu152b68zODRVzpsNeqVVr1CqyOZq08XqF70qiuLIyOP2LbycfvOv7wLcfs2nT0zvUnHLH1&#10;6UcfcsYpe17zsnPe87ZLLz7/9HvvoZPHqzc3N6yRSx/ubTimtDAgUAOlQWplr14NSjEeug5QC0PT&#10;dpQk8ZcZl5zZ+e7C0mDbIevPOvs55+4959zzzj33vL1nnXP23vPOe96ZZz7/+c8/99xz9+4997zz&#10;sDzr3HPPfOZpzzh0x5bduw45cs+hszMd39M8V/GwQ09t1MNOq+Zvc+JOcNyxR5xxxilnnf3cc/ae&#10;c9bec7GX0577vKefdsaOI46eX7+53hvVusNSo+fFddMrGU4oyKaqWbKk5rKo9jkIKC2ZtJkEyshQ&#10;eP4xmRUKsFLw2uLdpFy7IDR8l8HbyjK8wOKFpfyYHMOhZeAYsBrHY51hirlMbjqdnc7z+QKfzxaz&#10;qXxqKjs5mRkLsGxVpoBKaQDVBAT4ReOnFMcswUQKeUZsBRDkRU5SRJYvUvJdSotLDmYoExOAMoIw&#10;/BR7weuLdfzyD4ToDTsaU1p2/HtsSE9N56aAhhkmk2bSRakoaDyBmiXxGidZkmJLgEuSxH0C7c/0&#10;1FqcbGpyAjD435TSfnfDd84++eQ9Jzz98Gec/+0b7nr80fs+/YpnrjvxRb+959a3XXj6YceeeOoL&#10;nr9r3VHX3PbwPkrbV/7Oy98DpbmeZdk6LxYNU22266O5/tziaHYefDZcXJ7FcnauD6XbbFagdGvV&#10;OI48TRNh/pITG5crMhkml8qnJ9gkwSVW8tmpcdyKQn5KFPIsM60rxXrF7TTDVsMvlwyAWhTpSdwv&#10;1QtVN1LtUDE8SXdEw5FAaaoh5pj0dGYSoJZnQF0UJFMGpAlQAHkILxQlmVNVUdclTRchior2MQ22&#10;E6ViGLnrNyxt3LgCPiiVwnEXGiTpaiIplcMgdoPIcVxDA96pEvZcKGSz2RQ4C4AF3uJ5DliGRn12&#10;dlYUBZDr4uIiwzB79uxBi3/aaaelpqcNQ5tYu/bII49cWlrKZnPD4XBlZd3OnTuf97znLS8toekH&#10;cYG6iNIa1bEv12DQGTvdg5BaYIFK7PsORXTzCdQcYjVKlpCktLJ9361Wy+A5+gnNV6W4ozSSOOwk&#10;I7kUP4w6C5O4YiAhiulajcuVKAlQElZr1MtVx4ODtCrNdqU/bPVHJDNz3bmF/sLScGnd3PK6+ZUN&#10;C5B1WK6fX1gCkPVnZ0C04Lk6GK7VqmBX2GFc8qPYpainZbdUdsPI8nyaZouDzs2Ndu3aefqznvmS&#10;l1xy+eXv+PznP/e9733vpz/9CSr57bfffv/9T+QL/GsFlfbGG2/47ne+BWJ765svu+jCC04+6WnH&#10;HHPkrl3bt2zZAK6anQFoAklJhgNQabvRoNzozSZwkwpMi9FohOXC2LaYmcEST2fdupV169YtL69g&#10;fQFEOQ6FPIvlTLKCMjM/O79+Zf3i/EKn1em2u71Or9/tDfuDYX84gr0Cu6XbX5iZOeqw7ac+9dgj&#10;tm/afcjGpx216xnH7n72ycef85yTXv3S8z78nsve+OqLvvWNr4yv5fjjjy6Xg2azXK9FFEzYo/FN&#10;8FPkG3FgVktureJTHlhXi0LqTvM8zXEUF1+I7Q2bFg7duXnT5qW5ucG2zRt3HbrjWaeeSlM0zz3v&#10;mac967nPec7evXspBtr55+497+y95599yqknbt+xbdfunYfs2HrI9s3zC6OFheHmzSu7Dtt25BE7&#10;jzv2yN2HHXrCcceec85Z5513DnZzznnnnXnu3lOf/Zzu3FJ7ZrnSnYU0hou1/rxbbvnlluHGqumJ&#10;siGrOiBreno6nSYB9lBgjd/3kOXyuaTvjAwnSk3FMizP0DwLNl8oZtGqJMEIWbywRS7P8gWekpiz&#10;+AJwDVZWAZSWBQlN5ov5bB67S0FS2dQkGGd6cjqNP5EAnyjVFHXgJbEyqDNv7CZGsdVSSTRcSlcw&#10;LhmcKPEYxfLAS0jdYmmYjEnws0lsmJqYnsbu/gTRxjLuWgOP5nMF/CpfpCFOQeVlQxJ1UTZlzdFk&#10;SxENiVW5nJDP8Nm8kM8L2RybwSVkc2lYcZTChHrfpvfNHvibyz5K21f+rsrfBaX5puebhqU4nhGX&#10;vUanVG2GpZrX7kKpN8oVUsxhCGKwoHIqpcB3TcNQihysaLRlU7nMJFtICyx5cUGK+WkmPy2iXeNz&#10;kliQJQZLQ2MjX/UdsVlzqiUj8CXfl1xPsiG+bHiC7gmaI6g2r1q8Zom6LSu6wIkMKzBJRiZJNxTD&#10;VEBjqsYrKrbQUpKLssLKSlHVOZoKF1kAiApFWYui2ItiChwKAZaNRhSgYWV5YXmZ1Pdw1B1HTwXE&#10;gJNAcnEceK5j6NrkxMQpp5zynOc8J5fLrjn4oC2bN59++umbN2+WRBE0tv/+++OvBx544AknnKBr&#10;GrBRFEV89H1/165dZ5xxxqZNm/CdE0888YADDhB4YUxpvk8ZEmu1qN4otTs1kBaQC9BWb5RLSfSK&#10;OPZdl6agmpaJm6sCP0XybuOh7NiCKLJ+YNUbwK8gCcGAn4DGKvVGtdVu9Clp92BxaSaR0dLyzOLy&#10;aGFxMDvfH8z1usNWvV2ptkqVZhTXvajmQmJI3Y2qtlcyLUoUpSiWJJsiuQlasmZJhq0MRp09R+46&#10;+5wzL7vs9Z/97Gf+/d///Ve/+tVtt916xx133HfffU+y3gLObrjhF9/61jf/8R8/8Y63v/UlL774&#10;jNOfecQRh61fv9jvt3ArIM0k01SrWem2av0OpN5vkQyoz6/VbjXarWan3ex2xlNESfo0P7SNLd1u&#10;Z9Afgs062NAdJCt9cNrs7Pzi4vL69ZsIz9ZtXL9+47p1GzZt2rJ16yHbtm3funX75s3bNm3auiob&#10;t2zcuGXDhs1LiytLCyTLi+tWltbPzy7OzSxQ1I7R/MxwdnY0Nw+QG4xWZuc2Ly4tDvvrZ2c2L81v&#10;WpxdPz9cGrUP3bJ88gl7XvXSF7zlDZfi2h977LE3v/ky8rerU3das1EKfVNHvZUYQ+UsXbAN0bFl&#10;39OTaGpanEzeBKi5rhqX7EN2bAClLa2MQHi9er1drnSqNVhPTz32+NNPe+bzn3cmBdY4fy/kvBec&#10;Azn1mafs3H3YlkO2Liwv7D5i185dO446+ogTTjjmaU87/rTTTj77rOfvPfdcfPe8vXupC27v3uef&#10;u/eM55+z6+gT6oP5OsHZglvrBY2BW+05pZZqRbLusoJW5KUsZaLIUNizDMVrpcj/lJwJFJMtMHmm&#10;WOAFVpJhJkmyKnB8gWGzNFlbLBS5rIDXH2+oKlCYa4WHYB0iKUIW9tzUmskpii5GWToTQJoGj40j&#10;2VLIfxBPDksaOf29jEmLsGw6OzUBosIWAF0a+wCxYRdJr1oqjT1k8Q8wbRICSoN9BZgkHpyYSoY7&#10;V+GMvk+DmwR5dMjxeC5IbnJMd2DSqRyXFXVBsWRe5XiNl0wpLxQmspOT+anJ/PREjpaTWRoVnZie&#10;wF4KALxUNoe7NZX+L6G03zxrz6Gv+ZcfXvuDz52wefMHf3LT6ub/6vKD1x5x4Se+t/rhT8u1nzzq&#10;qIt/+8D4w2M/+vjLmoc87+s/+unn3v2Sxo6XjxO5/1G54kVPvfRTjzz0k8OPP/sP//qBF535unHG&#10;879QvvjrW0//7lV/P/KKH+6jtP/W5e+B0oKSYzqK6apuYNi+6sWKF0leKAexFpWNJF+kWS6DM4JS&#10;Mk8QrBbHnmUpAp/nmAyXT7P5lMBkVIGBaCIr8wUIQZuYU+WCrjK2zvm2FHlqOTJKoe55suvJliNY&#10;nqhTKioK2Ka7kk4dabLtKoYlGiaJbSnU/eBq0GSmKbmulsRGF1SN03ReN3hd5yCOK1cqTq9XT7p/&#10;muPxvkGfHLOg4GdnhjsO2Qo5dPu2sWzbtrndbTWaoASaxtgi369us1EHUYHSjjvuuOFweNZZZ4Vh&#10;AFxrNhtPfepTDzzowNNOOxXsddRRR7FF5tBDD52dnUW7j5bdtqyzzz57bm7u+OOPf+oJJwDa2u32&#10;3r17VZxlkdUUVZUl01B0crYrgjJtR3UcNQgs3Eywr21rjgMyE2m8iGMYlqTIUZ8ExxUo24zI4D7U&#10;q2EPhNepUnbFSqlUjiHlalyplXzKqa7opqwAYTVeNyXNEDVT1Gxy+1MtQbOEuaX+cU878qUvv/ij&#10;H//wj678wT333gOM+E9lter85XLHnXd8/9+++4lPfuSNl73m7HPOeOrTjti6dWHH9uVjjjrk1JOO&#10;ftpTjzj+uD3HHXfEccdC9hx/3FGQY44+8ugjjzzmqKOPP/a4PYfv2bxhU7/V6jUb3Ua9U28MWu1e&#10;s9ltNPHceo1Ov9kZ4FHUu61qm3obKfhGEk8tETzS8ZzREWVy6A8HM/NzS7OzyzMzyzOzy3NzK8vL&#10;mzdt3rFh4yEbN25fWtq0ceMhmzbtWFretLS8Yf2GLYtL67GycdO2lXWbN2/ZsbC4fm5+fbc72+8v&#10;jEbrZmbWzc6uzM6uGwwW5ubW9fvzWBkOF+fm1vd69B38dTRcHA0XZvpzM73R8vzSjq3btm7YsG5x&#10;/rDtWzZvWDhky/IJxx52+mnHXfiC59xyM2nSH/3oh9Uqpa+o1+JOqxb6tohnWswJRdgzDIRjshJf&#10;lMWiIrGurSXB+WjWMIht69blXbu3rN8wG/r6Cih80Bu1m3P93raNG5/x1KeB0s47l0LVUq/Y3nPO&#10;3nv2M8941mlnPOvsveeedS4+nnvWOeecfS6+QdFs6VvJyjnn7j17795zzj//uWefc/TTnjG3YXNj&#10;uFAbLFR7c+XOrFftOKWmGdZUO5Q1k+XEfI7J5wpgjkIulx/3E4FiMhl8wjbqT8tlWVyILCSIJsoK&#10;rBaWRbPAU6RAXmQEqShrHOgfIqocpdFUeV7mGJ4hZ6/Eq2zsG5bKTANxJlOT2Jih7GTFIl4egcsV&#10;8kl3Wnr8NWBXFjhF3WuUXTM1iZ+lpydSqUnagj+BHhmAIsfxlIpdwqlOYK/kQ5dhizxTYJOv5XKU&#10;xyDxrkOhTsEkkTxJdhrMOMbGFD7lUrnMdC7NirgKrShxU9kk/wGTmcxOHZxaszYzOQVQy9CFJLCX&#10;pNIi1pwq5LPp6an/Ekp74FXPPeqQ01/2xR9ce9sd9z762ONfvOz8l375Tvzhzvc/b++nvnvbz7+8&#10;ctR53/3ZNZ+44OgLPvjNO7788tH2s7519dUffslJu5731gcfeegVzz3tLV//6c++8aHdh5/yyzuu&#10;OnHjwtkf/M5Pv/r+hZmdP7z50X99w+lHXPzRq6/6xjM3D0Fp99zy4z3PeMG3r7nui285/ekXf+zR&#10;3/7Tzl2nf/3qaz956enLf0Bpv/7GB5Y3HPriy//56l/fct/Djz7+yJ3vPnnp7Lf807VXff3oQ494&#10;/4/uemyV0h7Y8+wLHn/4rjc+84gTX/GJ667+2onbt4PSrvnUpaNjXnLlz69+/dmnvuuau8Y7HRco&#10;rVX1uK/sK38H5e+B0uKy5/oGRVsFqPm6E8huKAWxAkrzQ82neZc09TIMYetTcPNSEmbT8VTNEHSg&#10;ksarUlERCobC/f/Y+w84K6p03x/+fO7/nDOjAt29c845x96dc87du3vnnFPnRAbJIFGCOWMAEREj&#10;iFkkSxCRjIAimMAw6oyj8z6rqu1x5p57r3PPzDjnvSx/Lp5aFXZ17VDfetZazwOSCFh8Lo3HobCY&#10;JD6PwmET2KwckYAmFTHVcr5RJ1MrkPNABq8l58tVwIV8iVIgUfIBECVyHgrGIWaJpRyplAtSKgRa&#10;tcSgleUa1XkWQ0lJXnl5YTHc5y06s1mLSZObq83PN6B7e4EJH0ePgmYV5ZWWFpaVFgGoVVeV2zo7&#10;cFDDZe1oQ8PhEcbhEz+NOq1GhgaHSeEXu7S01G63/9u//VsgENDrdQwG3ev13HTTjSaT6d/+7f+j&#10;UinwM/wf//5vv/mP/7jpxhtRsF4qBX7ub7zxRriNEAkkNEeWysRqOohJZ/C4HJGYh/INSHlyuNQS&#10;rkDIglqrU6o1QJ0sqQxuYjQiMZuE0mShuyJm5JDJOfhIOzqdKBSy4frn5RvKK4pqaiqD4cCceTc/&#10;+NADr7726pkzZ777buzX839TgMPg8/btt9989dWXV69+/vEnV06ceu+lV7c/8Ojd82+ZnewLNtuq&#10;SmtN5fWW6qaC2pai+pbihpbiprbS5rayhtbymsZic4FKpRMAu2v1otw8ZV19UUtLBVCay9GUjLuB&#10;0oJBJ1IA5AYBq0XC/oDfEwz4goFAW2trSVFhSV5eWUF+odlk1mrzjcbS/PzSfGgsKM0vrigqqyyq&#10;qCqurCypLBuL5jEmgDOLOQ/qspJyqMtLK0qKyiy5wHvFeXmlFksp8FZBYUVxSXV1dXNZeR0AVnV1&#10;U0lJTWlpjc3h6u7p6R8cGBgaKq+orKyqLq+oAm6rb2iurWtqaGxrau6orGpoaGivrGqEHQ2GgsLC&#10;SgA1OGZNTYu10+V0Bmw2b1Nzp8PhaWtphX1amhvmz5uzYvktt65aNnfOjJbmurKygob6ivr6cper&#10;Y9++Xfg1dzq7DAa10aA2GTQysYAFfEIl0clIgAyYSAyUjZ7MYdKEPKZUzFUrxUaD0u2yej2dHdaG&#10;4kJTbUVxfWVJeSEQrcne0d6dTI4MDU+ZPHkaoNi0qVOmTx2ePBKKhfwhXzQZjafiiXQi3Z3K9GYG&#10;hweGR4YmTxmZNg02njJt+tRp06dNnzkTWq0Op6W4zJBfZCoszS2uyC2uVBvz+VIlgytiAFgxOWQy&#10;mi5ABCTLAWoaEyDamNsJLWGzAWjIl8Zko7k+HDQgDI084/CYfNRTygJx+Aw6m0xjkwDROAImg0Mj&#10;00lAaQBkN0y4AfNqIS9YFiEL6AklSof/CFnwyiS4MiwGiUIG+sGEWGviRDySGXKAZWGgN2kC0oSb&#10;UMKAicB42VkUCpnN4WB5vPhkCgXv+JwwAY5BoFJoXDYPBAYVvrk0KolMyiYAlqGXQH2nAH5YRvlJ&#10;8JcSCdkkwiRS9kTiRHiTOCIuncuExRsm3YiGymVPvHHSTSjhVE42cs/Ba0zKRmP0KGhqPO4FB/09&#10;KO3Dg68dOI2bp7bOia85/NodMxe//mdK+/baRx98eGXvS0+MRjqmPbTz2hsrRm9/A239h0N98YHf&#10;/f7FUOzmCx9d+uijS5c+uvz7748Npwe+/cMPcNxFzrqdp4/PjXuOXkZDKXFf2ocbpvbe/gJsDLr8&#10;ydUz94ZnPLYbHe3nvrQffzz4+hun8cGjX5wN1tQ8+fxbuab4sa/hsD8cWT/Fv3z7H35Gad99esHm&#10;mfoONuwB86X9+PlH59+/8MGrzzwQ9wXuOnCd0q6Xf93yL+FLU4sVKrFQxGYwSVR6Dp2dw+BkCyUM&#10;lVaoVAuVKiSgN5lMgOc+Aqk1UplKIJKxxTK2VM6VyjgSMUsqYYtFTKGIweVTuHwqj08ViRliMRNW&#10;qZQCvVZm0inMepVWKZGKeVKJAE111CrUKKu60giwlacHzCouthSXWKAuKsotKjQXAXih1EPGfIsh&#10;z4KmPaJh7yhKKhr/jo1PQvHDSootZaX55aUFWIyGgvw8I6yqKC8qQ7GyigHXGutrOlqbO9pbQU0N&#10;KDN7dWWZ2agzG/UauCvC7ZPFYKKHb5QifsKECfBATCKR6HQam8U06NXFxbllZfAS5uIifUG+prhQ&#10;X1xo1KhEIj6TB/cnNMGTBg//bCaLw+KgiZ7wE40JjZ6mkplMOofL4ItYXD6Dw6MD3UrkAr1RlV+Y&#10;W1ZRXFVT3mW3Dg0PrFy14olNm/bs3g0fjF/i2YLy7bffXr12FX5Oz5w5dfjIwedfePaOO9fePHd6&#10;Ih3qdDQ3tlTV1Jc0tFTUAq5UmqFut9V2OOqsjroOe217V01zZ0V9R2m9tazBWlrXVozIrK0E1NRR&#10;1t5VBWrtKAe1d1Y2tVfWNZaYLHK5iqvS8iUypkBEteSrANS6bPU2W0M4ZItG3KGQC4RTGuZO84Jw&#10;227rqKosLS7KKyvKK8nPzTfpC0yGkjxLodmcq9NZ9IZ8oznPgIbamzQGqHUqrRYlJdfrtQaDzmjU&#10;m/Jy83NNFpPBjPvVANcqK6oLCsqKADIsRcUllaWlVWXlNYVF8JZXlpRWQbveYIGWLU9tOX/xLGjL&#10;05sjsaDH5263ttuddmuXtd3a4QsE/IFA/8BQd89Apntg6rTZs29eMHfe4kcfe2LpslsHh6b0D4x2&#10;2dzRWLq9w15aVtFhbfF6HXZHxyOPPHDi5NFz506+9NILFRUler3GYjHV11eD7rxzLf4G3Xff3Sjr&#10;KBbWTqOUceFLRqcwqRQWDdUgOonEpFA4dDqbRmHTqQIOUy7hF1gMXdZml6PD6+7s7Gj0Oq0+V5fX&#10;2RUOeFOJWE93ZnRkZOrUaTPRELMZ02fOGBgesrtsnfZ2t9fmC7q67B1weqCurjZrZ2t7e2NzU21T&#10;U01TU21zc11La0NrW1NNXY0pN1cJJ6fTS5VqvljC5gvZPAGNyUJzpIko3z5ypMHXgECABTIhB43S&#10;IqAOQeRlQn2KOdk5WfBEQWfQWWwGnUGDRwsUzQcwDEWoRuPPUBcnn0lnUygMEo1FBoPOpsKfSqaR&#10;8GgagGXZxJwsQnYWYRI00ll0wD/k7KKQSMA6WFJYADUCiYjcZ5MmEQjAiFnwDYUyEY0hy7rpxolg&#10;wD5wNvCwhPJuQlP2JGiagOV1hxp2zEJTAbJhJ3glOpwaE86JSqPTmUwmABvsjZ1D9sScLERmcEqk&#10;HAKVTAZ8ZlNofBpDyGCJWDQunUgnTSRMmojSkU68Ec1IQL44gMVsOLVsuF6oZ5WM8q7CRaDA3/73&#10;GZf2yZm9a1etmnvLyvu37v76Dz/8/tql+9eunr/stqdf27bj6IU/ff/t/hc2LLxl+ZK7N39w9Xug&#10;tL65a9etWLlwzcMnPkHzjb+6dPyetavmLl27dd+573+4vGXj5j/8EXDq2ov3rzvzye/+8PWVx+66&#10;bcGt9+7a8dgLRy7+6cc/ntm3bfnSZQvXPHj0w6/hd+idV59cuGTF+m3PbXxo2+/Gb1h//GLfc48u&#10;umX5otX37b+IMOuH33+y6f7b5i1d89SeM2iDY9sefeXoD3/8/sEnn4el778498htKxcuv3fj40+i&#10;aGp/vPb6pnvnL1l2x+Mvf/09nMyfy3VKu17+pcq/AqXJ5AKJlCcSc4RieABlsTgkJofIFVAlcq5c&#10;yZfJ4QccOIyvVIpBCoVYDaCmlSi0IqmKJ5QyAdTkSp5MwVUokeNNKmPLUPAzrkzJU2vEBqPSaFSZ&#10;TRoAqRogkvLiytKi0qL8kiIUeh6oCxvUn1tYaAZEKwAgKwASQmPDiwqAw8x4osyy0oLy0sKyEhSb&#10;Hg9PX4xl6S4rzi8rgVUFeIQtUFGRubKyKNeizc3VmswaowkF4kJJwQ1abEojGuqUb8nNNektRr1U&#10;xBcJuAIeh8NmSiUis9mQn28RiYXAasBcBCIBG3uTI+Cx1SqJRo0mPWDzHrh6rcCoF+s1IoWUy2PT&#10;mDQKn8sG4KusKG9vawsFg0NDQytWrHjsscdeeeXlo0ff+fjjj39JnAjY5tq1axcvXDj6zpGdb76x&#10;ffsLDz/60LIViwcn9/rj7oaumorW4qJGS0VzcV1zWUt7TWtHbZu1zuZsAdU1VlTWFJvztHwAZQlb&#10;KGFBbTCrgNJgy5aOmrKqXEuh2ultdXiaQVZ7XaejHuoOZ63N19Rmr261VTV2lDW3l3XYqkFWe02n&#10;raazq9raWQXqsNZ2WGvqG0sMJqlKw1equAoVV6nm5hWoa+oK7a7mUMSeSAYiYR8oGvFj8kajXoC2&#10;SMTT15fo7o663dbaWniXjHr4CEmFxXkmwLUii0kjlwKoqSQSjUymU6iUYqlOpdYoNSqFGuCsoqyy&#10;IK+wpqq2ML+oqqK6qaG509oFBNrR3tnR0VlVVdfY1OZwem12N2BWX//wzFlzFy1etnDR0kceffzI&#10;O++9sO2l3Xt3vX/x1Nnzx3fufnXHKy8sXbGoy97uD3o8PpfN0RWJRWrqqoHbnC4vHKq5pcPa6eiw&#10;2u+4896h4SlgO12+6pqGuvpmm93V0NjU0lrf2dXS3tG06talR945cOjwvtffeNlqbTOZDDqdphA+&#10;mcUFbncn/p6ePXumoCAXRXTDKA2YHiiNRiKyaFQAAAYZiUlBYlFRHyifzZAIOCaDqqG2vKmxqrmp&#10;qtPa6HS0dXU22Wytbpetpzvd39c7bdp0NCptJtKUadP6BwdaO1rcHpvXZ++ytcK3oLDQhAYAFJmx&#10;B5i8qoqiupqyejhmQ2VzY3UbfF4aq4Ep5XKpSCzi8LhcPo/JYmETsxGdoT5NIglwgwrUQQRkIlBJ&#10;RBqFRCYRsTkDOcBwaAoBkQDPM/jYr0lZkwjIGYw8wXQGlcNlsTlMFE+Hx2RyGUBmNBaVCN8qKoHK&#10;JAOQ5ZCysdgZVDKdTGUAJ2VRaGQ2l02kAJBNgu9eDomADS/LIQFP0eGq0eA8UP8riQiceOONwEgI&#10;1LLQfAZEYGgMWTbg2ATgMYDKLOBJzNcGoIZywwO8wWlOygJkQxZ20qink0C4aeKEG266EQ6TQyZk&#10;k3OIdPIkcnY2jcDgs5hCFolNmkSdRGAS2GI2k8/IImXdlHUT4kPkP4OjjHn1APGAFOHCUahw1UgM&#10;+Fng0LhC1q8we+C7Dw++9c6lsYX/huWzzz779Fctn3zyyfnz58cWfqVy+fLljz76aGzhVypwEeBS&#10;jC38SuVXfyPgCvzCiAP/F+WXU5pOh2JTAaWJRBwgNplCIJZyUJ+jHHWA4j10CNSkfDyPDVCaWitT&#10;G2T6XJXOpDCYlHl5usICY2kJ3A8sJcW5JSW5RcVmuFUU4S4xzOMFBFaUbyoFnCrMLQYUKzDjaFVW&#10;kldeVlBRVogCx1cUV5SjUT/QgqkQswuBw1DAVZSJyFJckFuQZ8zL1YMsZh3czww6hU4jM+qVRhTX&#10;QGwwyMQStkBIFwqZYjFHLOaKRDyxiG8waI0GvQlu+0iwo0anVkjFAplYUFSQ19xUX15WopBLUbJR&#10;EoHNZppMxvr6ulAoMG36FGwE/TO7dr357rvvfPDBhS+//OKXUBe8BVeuXH73vaOv73ztyac3rb1r&#10;9eSZQ8m+iCPQ2dhZW1Rt0RdpjCW6ypayvAqLKlep1MtNJp1KIeVzGVwuXaYQavSyvFJTQaW5sqWk&#10;rLmwoC7XUq0vbyooLDeUVppr6ovaOus67U2NLZXlVYV1jZUAakqNVCzjC8RskZQlU3CAoppbK2yO&#10;RpujAeT0NHv8LcFIRyDcHo5ZwXD5Wxy+5tauqlZrRUtHOdRdTiC/Oruz3ulqcDjrHY46u6POYW/0&#10;eNoiEYfT2dzUXF5caigs1hWVGuqbS632el+oMxhzxhGleXFQw7xobqC0GTMGZ84EZp13110rV66c&#10;398fqyrLM2nlapnIqFEYNAqLQauSipQSoU4hB1YLuFzRQLAv0zNleMpQ//DkkSnTp84Y7B+aOnla&#10;OAhAFfd7A7ZOOyy+uG3HU089nc70gKZOmxEIhnv7BlLp7mgsAXI43fMXLDr67nuHjrzzzHNPnzxz&#10;7MPL5/cf3P32oX0PPHSv021PphMOl6OppdEOENTRXlldFYnGGxqbrZ226pq6uvrGBQsX37J0uc8f&#10;tDtc4Uisrd06bfqMJ5968oknN/UP9jU211m72lwee7u15fltz/gC7sKSPINZm1dgzM03FBWbdu58&#10;HT4DX3xxrbm5Ho3m1Cq0ahQRTy4RjjvS2HQqi05hAp0wKIBJEglPgj6xHKVSqDfIKqry2611XbYm&#10;f9Dm8SI0dXlskVgo053GXGgzZ8yaNXUGqnv6+qprqzxeu9dr6+psNqBIbOhLIZfykSQ8lVyoh+8I&#10;cmYrjDqZViPVamQajVwo4gH/0Bk0CgZAiMiI2WBjBfmFaIBpJAKFCJRGoKKsu7ANUBNysQGqoeFc&#10;gChZaMA+YBJqAGzLmUQk5eBdnwwmjcWFfygAZBQ6mcKggE1n00kAqtCC2UxEciyo6Uwag82g0ilZ&#10;OZMmZE2cBMcmZE+YBJiFfGVEMgkN2aSSsHzBRHyGATxGASlh/IXgjEwhASCiI5CyQQB8GK5hFAfn&#10;RsyBzW64ETnfxikNYDQbZa/LQZHgYGNKDoFBIrHIdAGDIWLR+HQKi0xlUxg8Oo1NyyZnT8ieMCFr&#10;AgrPkTURXjEHFTTdFaBwImFSDjmbyqTALgwujcmjA9X9CpT2372cOYO54n69Aj/uJ06cGFv4lQo8&#10;r3/++edjC79SOX369C+J/f0PLSdPnhyzfqXy/fffAy6PLfy9yy+nNKNRBVIqRTIZH8hArZOptMBh&#10;KNqC3qA0GNX5+SjKPHJxFaPwBygCQrGlsDi3qMRSgockLcotLjSDAMLg2b0UC1IKfFZcnF+Ekv8A&#10;bxWVleSXl+RXlBZUlOZXloHyqivya6oLq6sKqyuKa7B8PmgsUnE+0FsxvBzGZIVokJkx34KUB0ym&#10;UyLplXq4zajEuHRqkUYp0KpEWrVIpeSrNcKSUpPV2tDSUl1ZWVRalo8l6pGoVXDr0gGogTKZ5J49&#10;u06cOH7hwnn4LsC1Grtq/9sCn9grH390+MiBF198+uFH7lm1atHwUMbraHO217fVV5QXGDVSoVSE&#10;OnNRXiApXyLny7UihU6kMIpUFonCIrZUGfJrTPoSVW4lGJbi+sKyppKajqr86vz8qvyS2pLyqtLC&#10;ojyNXiVRiORqsVwrVpvlhkJ1XrlBZZEqc8UyE0+TJzYXKIvLjWVVuZW1+U1tle2d9cVluUBpjS01&#10;BUW5eqNaLBNI5BylmqszCEvKtW5fUzzlCEXb4ylbLNkZS3X6Qk0gj7/B7W9yeBraOitxF1pHV1Wn&#10;vabLXgNk5nY3+jzNfm8LKB51JqLOTMoXi7miMWcg2OXxtbu8reG4M5ryJHuDid5guicaiwZj0UA0&#10;4kegFvaEw+5UKrBs2ZyHHrrt7ntW3nvfqvvvX23vbCgtMJp1igKztjjPWFqAwgfrlDKTVlWSn/v6&#10;jh3TR0aCHk9vutdpdwV8we50j8/jhzoajuGgFgqEe7v7Xnh+25tvvgWIFgpHp02fCSAVT6RgMdPd&#10;29c/CJQGgPXyK6/t3rtv/9v7Lnzw/vsXzm59Zsuta26dt2Cetcvq8wPXha1dtg5rl93uam2zwnJN&#10;bb3N7mxuaQMB6q277Q6P1w981mVzlFdUDQ2Poi/RqbNz5y9saG5qbG6y2qzVdZWLly3Y9tKzT7/w&#10;RE1jqcYgKSozlVaYBwZS+Mdm7tzZWo1cq5brNUqjTg0SoCDHVNT1iUbZk9gcqkjElisESpVIoYLH&#10;JJ5IxhRJmRIFy5Arq6jJtzoa0XA4a73N2QF/fTQeGR4dHZkyBTRl+gxQOJ6ob2zweR1ej621pc5i&#10;RqH++By6iMcUcZlCDkPCZ6mkAq1CrMOitWnVEg0KGiwRCLmoj5IO9EMmEHPQaEhSDjylULCwhFiU&#10;ZkAjMpNGYdFhKxIF4IpKhnbkYoNNc1D0NDBQvz6FQsDCVwC0EAHpYEc6EsBZNhGIZkIWFrufQCEA&#10;opHpSBQGcBsZsIbOhleiMAHRGFTAnZsmIe/XxGxs1BkWJQPvfZ0E/EfOwbekM+nAcBMxhkMjwrAX&#10;JZEBy4C3kJeOQCWSx7iQSmPR6CzYhUEgEW+agEHdxIk33TgBC7s2Cf4ECp3KYDMBnLOpOWQ2hS4E&#10;RGPSxUyWmM0RctgcFICNQMq5CYAQXhCb4jApZyJ6IbgMNPhrc7JoWUQGgcol07E4tww+DRCNyqJe&#10;p7S/ufzjboq/sAClXbx4cWzhVypw5/7HuXB+Yfnwww9/dUqDcxizfqUCV+Czzz4bW/h7l19OaYUF&#10;JsCsUkAuHMJQfkZ8WJilqBCNA8ODyP+ljCDYBts+r7Q0v6K8sKy0AIQOgmLNo9w+aFhYWXFleTGa&#10;FweUBgyXbyjN15cXGcsL9eWFuopifUWRvrzYVFFiKS+2FBeY8szaXKMa943l5xkKC4x5Fr3JpNRq&#10;JWosy6FBr9Dr5GoVyrQDNZ4fU6sWG/UynQZuPChkrkLOk8m4SiWKbmDJ1TU31jTUV+u1aoNOJ5fJ&#10;1Uo1/vmHLyN8BvbueWvb80/fc/eahXOn9aRDPcnAcE8sEXTVlBcazVqNTmGyqPOLteZCmSFfqDKx&#10;NLkcc5Ekr1hZUZNbUW0xGeW5ekVpvqGsILck31xamFtenG8yqiUygc6ktpRZdIVac4XJXK7XFil1&#10;xSpLhSG/ypRfbS6utVQ1l1S3lIIsZfrS2oL8EkNRiTmvwGgwqRUqsQwF3RXxRWyVTqLQiARShkov&#10;sBQqDRZJYamuosZSVVfQ0Fxq7arrsjfW1BXV1pW0tdX4Aza7vaWqqqC41FBVa2lsKQbw6nLUuj2N&#10;gXBrMNweCLaGwu1+f1Mk3B4Jd6Yzvr7+SE9PqL8/2j8QBRuUTHp7e0Pd3cH+vkhPd7AX1vaGoTEe&#10;cwWDXdGoExRPuKNxF6540pPK+Lu7o8lELBGPjLFa1BeNeoeGUo8/fv+BA68eePvVo+/ufOfozinD&#10;mbamar1SXGYxVcCnS6dW8rl6maTQaKgoKtr+zDO3LFrotNt9nmAknHA7fTfPmjfQP3Lz7Pk9Pf2Z&#10;TE9//2BfX38ymdy+ffvhw++MjE51unw9vQPWTvvQ8OTX33jr/IUPH9/0ZDyR8flDgWDU5w+vvPXW&#10;Dz/68MIHF9fetq6mrra5tSUcjUIdjceA1bx+v83h7Oy0BfyRhvqW1mar3eaur2/2+oL33PdALJlu&#10;bu+wezx1LU3+aPjI8WMHDx9+fNMml8cdioS9Pm9dQ53TZX/8iUd3vPxcLOmrqi0orTAVlGjqGouu&#10;XLkMH7PDhw+hJGlapcmgzTXpkQdXyOMwKCAmmgdN4fEYfAFDJGZLsFRpYiVPrEBxnnVmudYoBewr&#10;KTc73G12V4e1s7Wmvkpn0JssuXmFRUVl5VV19TWNjWVV1XUNtR0dTYBojY01ebkG+LRrVAohn4Pl&#10;liUzaGQumy4G4GBTaLQcqKUyvkotVWvkGq1SrpDwBVwyhQii4QPLGHRAMTSuEtEagi0Gg8Zk0lks&#10;NHYT5Zln0AHssD7RMZqjMWgMFgPFgsX6LpkcJvKNMWk0Jo2I4AkNdQOmoTKpDA6DRCeS6CQaG1CG&#10;iXxUlOxsUhbakkLEY5+hyQDYgHyAqhuwcWYEOD0amUwl5RCzUYBcJg2OCS1wcBSXIxvNPwDBWiIF&#10;kC0bECqHkpNDySbC6zMBpAjAahw+l8FkwgtMvCkrB7AU86JRqBQ4WwaXSaKTJ+RMINCJVC6NyCDm&#10;0HPILDLA5Q0Tbvjtjb+5acKNE1C+AiC7m7Ky0aRUoMYswqRJxKwJhAmTqBNIbAKNT6VwSEBpbBGL&#10;K+ZQWZTrlHa9XC/Xy39efiGlwTMDcBVQGjZUHw0FQ12TP7myioss2MCvQqSxzkegMVB+OUBYaX4p&#10;IFoJgBrCO5Q3Kc8AUJVn0ZlNamAprUaq18oNOoXZoLKY1HlmdUGuuqQA4Azux8BqukqgtGJ9nklR&#10;XKArKzIW5eths1yjymRQmIxKEMAZwJZczpVI2RKsE1auEEAtkXKl2CxRLFY7Sn0I7cBgGo1Yp5PC&#10;XiqlQA4by3hwDgBqxUV5FDKJxWJNnToV7jKLFi2CS/Tjjz+uW3trQ0O539c+2B/q7/F6XXVue3U8&#10;2N6bcgW8bUCuJrPGYJSbLfLcAnl+sTy/XFVSoy2rM1Y25VW3FFU1FVXWFFRWFCDvYGl+VWl+WaG5&#10;ME8PLdW1JcZ8rcqsyKvOK6wrzKsx59WaihrzSpsKShvzK5uL6trLKury65tL/CFrS3tFS2t5Y0NR&#10;ZYW5MB9oUqxRCFVAaWKeUi5WK6V6naKsLM9olFnyVMVlxoISXWmluaImr6GlzGqrtzkafQFrl72h&#10;sbG0tbm8s6MmErIlkp5kyptIebt7g4PD8eGRRP9AJJXyplPe3u5AOunJJL2puDsaciUSfsCpeBxq&#10;XySCjBBqDMRiPqgjEQ+sTaV88bj7Z7UHoG1c0JJOB9KpcCIexSkNudMiXti3vz9+//1r9u17+cDb&#10;Lx8+8vrbB19dtXyew9qkkfLVIr6KzwWphXwFn6uVSIrzLA/ef+/dd9+ZTqfDofjk0RleTyid6m1v&#10;6wKEcru8Xq/P4/GkUqlwOHzHHXfs2bN3/oJFXn9gaHi0ta0jEo3v2r333PsXtr/4UjrT43R5YvFk&#10;h7Ur09394ks73tj55u133hEIBX0B/+DwkMPlHBgaXL5yxW133A66+557H37oUa/bX11Z5/UEgdIc&#10;Ts+Gx5+IpdINLa0t1s52u721q+vp55478s7h5557tqWlpampqbm5ubq6uqSk6InNG7Ztf2bajIGK&#10;qtyCIk1VnaWmOX/Pvp34l9FqbVWr5TqtyqjTAKuZ9fCnswRcwBUqC3CNTePzWSIJVyLni+UCkZwv&#10;kHEFUo5YwRNK2Ew2SaOT1NSWGIzq0rLCsvLivPy8svJKjU7P5Qv5IrHenJtfXGQw6evqKyoqi8US&#10;vlQmYrNZdDodCAoYC+ugJBJJOSSUq5dIoeWA6EwgrBwyhUBjIAgjUQjYqDIUAo3JYmAtROQoopKA&#10;hCh0CtRUOgXYCBeVQaUA/CHvF9g0lL+WwwQCQ7MBSNlkOqKoHHLOJMIkRGbY7mhCApmAgsTS0BxP&#10;ChOEOhPpXBpLwKRz6IjeqCRAtKxsNHoM75QEUAPyA/yCwwLYAXuhg1Dgr0DEhlHdJMRk8LooDkcO&#10;vBANzg1ejkoAFsyhZufQcgj0HBKDxOSzCGTib2+8EeHVRNTZSaahv4jFZcHJw0tPzJ5448Qbb7jp&#10;ht9OuOHGicCGN9046aabslEKBNgDy3kA+06YlDUhB5s2Aa+C/SFUCpvCFNFZIgZHwmQK6EwBg8ED&#10;sCXDCV+ntL+hfPvO5vr27n3Hz21cMZx+9NwvmkD1dyof7r7TPXz7sfdP3D/iTK/e/uMPf1zYE1u0&#10;7d3Tux52+0c//d0/zaX07e1Tw4aSpoMf/umzs3tqbMNvnjj38qrQ8N2vjK3/h5Yff/zg9fvKWyNP&#10;vPbu51//HhrefnJlWebe9869syzj3fhPGez4u4uHq1tizx0+ufPOVGzxUz/+4drCuH/u5gPnD27x&#10;p2b+ouDo/9fl7LN+b3rdtHDmzh3Y8rd3DtjXvfD20dc35pUPHf/dj1feXuubcufpM0dnB62rdpz/&#10;r38+fzmllRbnjwuYrKKsEHU+lheVozH7aBGArLQ4r7gwNx8ILFcHMhvVWrVUIRcoZFikDJ3CqFfq&#10;NDKNSgKCRVgrErJo9BwOlyIGwJIBY7Hkco5eKyou1JaXGipKDeUl+vJibWmRtihfnZ+rtBgVILMR&#10;jZsxIJ+ZTK+XajQirVak14s0OrFaI1FpJBrUGyuRyHhCMdzYkPsBoI0noIuwHNXmXLXFotGoRUoF&#10;X60SyqQciYQN56lUiAg52UaDoaO9nclgmoyma9euwVX6/XffKRTyxvrikeFgb7ctHKyLhuoS4fpM&#10;vDUZae9JBOIBh629vqm+pL6+sLouD+6+lQ15RTXGqtaSitbi6vYyb8SWTPn7eqL9PdGBnujkofSs&#10;aQMDvVFrZ31JhaWgzFRQmVtQY8mtNVnqTcWt+WUt+aWNluqWQlewZWA4ksl4QoF2Z1dNKtzl6qyu&#10;LFY311iqS/UmpUAj5allQpVUZDHo8s2GQovJYtLm5+kNZoUpX6XLlYHKqnLbbXUOT4s/1BWO2MNh&#10;WzhsD4VsmUygtz/aNxBLpgLhqCsa94Qjbr+/KxbzhoOucNAR8HbFQu5ExBsNeROxUCQcALTCx5NF&#10;wn6/zwl1KOgB2Ar4UUyNcNgZCjliMU8k4orHAb9c0agbBC1/VtQPB4nHMEQL+4JBVzDoTKeDt9wy&#10;+/XXn9uz96W9+3bs2rX9hec2eR0dQGkascCkkJmV8vba6vkzpjXX1JQXFy1etGDTpo3BYLC7uy8a&#10;STkd3p7uAZfT29jYnEymI5FoMpmcNm1qd3fm1ltX7j+wf+Wtt/oDQaCxRDLtD4Y2bHx8x0uvvLDt&#10;xVmz54TCkWQq09zS5nC52zraS8pK260dYNQ3Nrg8bqC04dGRg4cPnT575tjx995979jbBw/29/c3&#10;NDT4/f6m5paW1rY1a2+bNmNWU5u1taPL4fE3tHYsXrb8+InjBw++nUgkGhsbO7DS3Nxw1923b3ri&#10;0bvvXVNVU1BQrCmt1Fc3WW67ayX+ZVy+fKkeTfNUGfWaXJOuINcgFXE5TAqLRhZw2XIpCmgslgjE&#10;UoFYLuSK2GQmEcTmM3giFgeL3iyV8iUSAZNJE4kEGlS0crlSCGTHEwhEEiA2Hp/HF3CUKikLjksl&#10;AaERCMAhKKUTKIeQTQBiQS4oCpNDF4i5fBGXzqLizMRg0YFsAFOAvcBmchgMNoIMfAwZA01ApTO5&#10;THz0GI1JBUEjjU2jstDwOgAsjpDLFnCoLBpwCYjMoMAqfHIErGXz2LAjUB3syOIyWTzkP6NzaMBn&#10;WJxYOhgEKpbABA+ZNmkiFHzIF0rVRCairlIqEY6JMx/qxGRQocbJDxCNgPMZdm4Ai6gLlUXNIk3K&#10;pmQDAjL5DBKDjF4CTeTMwULdkLJgLzgAA3iOiLIYoGAdyHuHTS+YiFKATkA9qmiEHMqIgEaeoRAh&#10;2GVkAZUiQqUApdHY6FKQWQQKm0jhkHKoWQQAVCaJxqZe7/H8m8ofX1jV2/cYGhD2+fE3DPYV//yO&#10;zz9+e+3hGaGlzx374Y8H4pNX4Y13zUzu+PgvYoX8g8pX53fZrQPvHnmjBaO0I4/Nm/vMeWzN4dTw&#10;Esz4x5bvv/smEPaN9Pd6Q76eWzZ+/Yc/rhsYeRpbdf7d23tW/2+DEf+dyh+ufTASDK7YuH39gsSi&#10;Dfu/+vhC8+ByfNX9k0eexK1/aHlm5hilnXvBZZtxBWUv+2ytu3TDvssPDFa+cBjrgX15uWfOpv86&#10;uf9ySisvRQP2sc5KzB9mMeSatCCLWYsxGRqkj9VagDO9VqFWipVygUQMj+tkFoMgFDCUCoFaJVIp&#10;hWosTSEIFoGTpHKORMERy1HADhTDVsoAKVU8nV5kMIhNBrFBJ9Br+VpoUQt0aqFOIzIZ5GaDQinn&#10;y6Vcg15qNMh0OrFGw1cquQqFQCrjyZUCnV6u1cuA2ADLZEoBkkqo1ErQzFMU1w31hGq1EpBQSGfQ&#10;s7lwk5PwlAoxmUT4H//jf8DPsEQi2bdvH36hHPa21ubiWKQ1Eq7zuEuDgfJkrDYZqwv5ahI+a9Jv&#10;D7s6fPZWj6PFbmts66hpt9c3ddZ0BTvqbbXVHeXxvuDkqd2jI6mRocToYGLKUBLqnnQg4Otobimv&#10;rM2vrCuoai6uaCsqacsvbcuv6iis6yxtd1Z7gy3RiDURtg6mPQNx18yB6NTuQCbQ1hO2huwNjeWW&#10;EpPGqJCo4a4skyglYqUUbtN8hUykUAhlGr4crluutLjS3NBa3tJR1eVsdHpavYGOaNwVCtvQuDFv&#10;pz/gArk9Np/fGQ75ggFPwO8K+Jxhvyfoc0UD3mjQF/b7ouFQOBQAYVHNfKEgUJoHX4Qa7IAfecUA&#10;1ADLwmHgM89fIpoXatQIzIfN7oyEvaGQJxhwBgJ2WDV1au/27Vt2735p9+4dO3du27vn5UTUW1po&#10;MqnlZrWiUK8NOe1vvLQ9FY2UFBeOjgy99PKO4ZHh3h5ApiGPJ5BIpLZv33Hw4MFnn312ZGTE7/eC&#10;OjvbBwf7d+1+6/Y77wiGQ8BeA0ODTrdr3oL5m7c8uXvvHjA6bV1AYw1NjbX1dW6vp7W9rctug8aa&#10;ulpANJvDnu7OAJydOXf2+MkTJ06dfO/EsbW3r+kf6ps8dXTKtMkzZ8+674EHnnv+hfUPP/rYxsdf&#10;f/OtA4eOnDx15vjx4+++e3TKlCnl5eXNWLFaOxYtnrf16U0PP3J3c2tFXqGqqFxdVqtLD/jwiCp7&#10;9uw2GNRajcJk0JiN2gI0Y0IiQOG36GwGGjHFxuKNoQSULCq6u7Ph3k/hCtkcAUsk5bPYNAqVgOZL&#10;AutQSWQyCfVC0mhkMoXBYABhMZksCnILUQG8AB2w0foEzA2GRKFTSLAtjcLksvhivlAq4IsB/ejZ&#10;pOxs4BYqAVADqAvgSSDhc0UcNP6dQSbRCGQ6kcGhsfnAVQwQGHA+42LxGXQunC2FxqGAQWWRSXQA&#10;KeAzhGgUTMBtdDQ5gE0HgKOgCQQMNg2OiVxoAHUCBpNPx0Wg5uSQUTclAXgoC1EaUCaFQqZQkc8M&#10;/go0tgx2ZFHIdBL8dQQKGuIGBvbHoiFoDCBIFuIztoBFYZGJdAIa8s+hkZlkAo2YQ8kBoMS8cTnZ&#10;pJxJhKwJORNQ/gDChCxSFhwqh0RAkzWzstB8gizCpJuysyfk5ExCE1xREk84MTgCoB6FMDF7wiTC&#10;JNhrEmEiaCI0kCdRWCQCLRsQLZsyCSgNBOgGuk5pv7z8sG/9rK5bXvrDn/700eFtxvCd6Dn6n1Z+&#10;+P2hZ25LTL71029Q2IUf/ngl1DsbO4HvVgxH9n3yTxgidmLtzXOmzJozZXKPJbc0MXfDm6+uTt5+&#10;EK355tXkyBpsm39sAUoLp6d9iNHHxtl9j3z65SNzh1YdQhfk9GvLh+99F634B5fju9dE1h7CzG8D&#10;iaELn39oC806hZ3SrcP9L2Er/rFlnNK+3JvqjJ3//Ps/fX9pTkvZlsPXXlnsWvc6ms3w8ZOzgrc8&#10;80+jtAsXLphNWrNJYzKq8SFfWo3UYFDodDK1SqzCpBkbawzsBcCEBoeBgJlkMiAnPiCaUikANkIG&#10;ZkMN7XI5D+BMouRIVTyZige4JpIyRRKGBIhNwhSKaIBQEjFTLKKr5Fw98JlelmtU5Odq88xqpVwo&#10;FXOMBoXRIDcYpGaTIt+iybfoCvIAFtUmo9JsUpnAMKmUapFYxsUlkfMkgHEyOAEhIKMKnQlPJuMA&#10;L6I/RCmmkInVVVWNjY03/Pa3o6Oj+IVas3pFdZXJ1lWejLelkq2hQFUkUI2pIRm0xrzWoLPV52jz&#10;Ots97o6urlZPwG7zWp1Bmy3Q2elrDyU80YQnnQ70ZcI9qUAq4okB2Hk7IwFbPOwKhexen9Xmbmmy&#10;Vdd3VTbaqtqcdQ5/Syhii8cc0WBXJu4aTAd6Q87RVHD+aGbhlMzsweickeSC6YM9EX9taWGeQWvU&#10;qtRKmUolU+vkSq1UqhHKDSJTkbqkOreo0lxYYSyrySuvyQNcs7mafEGrx9/ucLW4PVaAM58fgRoo&#10;EHCNRZoNuMMBdyTgiQaB0rzREJqS+XNhOQNQnLOfK4QFQgOFwwBqboC2/5Vg7Vhs26ATtgeYGxxM&#10;btnyyMGDO0FHjuw6eHDX1CkDLY1VerVMp5AUGLSdzQ0bH35woCcDlBaNhZ/f8UI4EXG7Uf+m1drZ&#10;0dHx3HPPnT///rFjRwcH++KJSDQa9MNfEfG/sP3ZRx57uKev2+PzjEweGR4dWrNuzbnzZ+GT/vgT&#10;j89fOH/tbWvve+C+xzZu2LL1qWeff+6NnW8ePHwIyOzs++dA7184/9nVzy98cPGdY+8eOfrOoaNH&#10;Dhw5vA948J0jb+3Z9errrz7z3NP7Dux9+9CB19545dh7R98/f+b8hbMXL56/cOH8gw8+CB8kKwBa&#10;R4fP5xkdHXz1tRe3PrMxEnOWV5mr6sy1LZYWW9mBQ3vhM3blypWCArNBh9LY55o0+bk6i0mjR2Fu&#10;uRwWnU6joEH6dAoDII1HB/rhCFlcLF4/R8AUiLkcARvgSSjls/kMQBw6i0KhERlY8jQaHc1JRqKS&#10;aSwKW8BEuwuYbCGTyiIBBnFFbCaPQWGi+LlEgDYGmcln8KU8vozHEjIBsMhMEoNH46BxVCyRgi9W&#10;CcCGIzA5wHwAVRQ2jw42CAyugMkTskB8rOYI6FwRky2gsXlUJpfKFtDRjlzYnsbiAtWxgc+Q84zL&#10;BDgDgqTQSQRKNpGaTWYSgcx4Eg6VQyazkA3cRmWS0TxQNIWTkJOTDZSGplsTs6l0Sg4pK5ucBewF&#10;3IP6RrkMTMiJBfgFXIvZVBYf9Zzm0Ag5DAKZS6FxaVQOIC9y+LF4LFgFlEaEtRR0AjQulcwiE+gE&#10;Ao1AQWSJenIZaF4CEhDwxIkovEdWDpq5CXshvyCXDltOJE4cYzsaAdqzSJMm5tyUTZqYRUS4hiMa&#10;iQ7HJMPG1yntbyp/vPTersefePLpV/Z/iyK6/fPKF++98dimzWN6/s0//enHbz97/7ktT2148oV3&#10;P7z2z+x7/dPXl59/6rlPvoZT+P7S0V2Pb35y07a3Pv/dP+lq/PHrj19/futjm589eO5T9JJ//Pqd&#10;117Y8MSWF/ec+O6f0+v74x8uHH7z8c2bNz710oXPkSPr+6sXtj391GObnzv6wT9l0uv7+944NpbS&#10;7Ntrl1549qkNT2177zKK5vzjH//wzq6XN2za8sKek//nKPK/oPxySlNj/YNyOVcq5UikHJmCr9Zi&#10;bioFH5NAgtIScKVyFDsNbLEEJXGSwPZyrlYv1RvlKo1IpoQteSAU5BbFS+OhFhVfphbIVGgkGRwK&#10;ainglJgtl/GBBXUamcmgNOrk+WZNQa4W6nyz1mLUaBQSATzW81B6KKNBabFozGa12aiygPRKi0EF&#10;m+WZNRZQrhZoUqkUKpRC7Ph8pVKk1wHbKTRqwDKBRi0ywBnqJFoNYk0uhzFhwk1wW8V6zabhF2rn&#10;zjdRMHIOPRZu93sbnF2VIW9jwN3gsVe3NRVaW8udXfUeZ6vXZfU4umxd7V6v0+2xO9yd/oDTH7L7&#10;ArYAEAngS9AV8TujfkcM5EOK+BwhvzOEYMUZDDsDUUck5gaki8c88agnnfCl4r5U2DOQCPbHAoPJ&#10;UH/E21hirshV1xQa22pRdsg8g0anVag0MhlQpkFmKFRr8xUqi1RXqNTky3PLdMU1lhJMAGrVjcWN&#10;7ZWdjgaXr80bsPoDNn/A8Wf57SBETgFnOOCMBF3RoBsEpz1OYOPCUeznwgkPQV7QMx6u9i+F+CwS&#10;gd0dAbgmATsYWD+pK50O33nnrYcO7QYdObL3nXf23X77ypaWGiXqzxXmm3TNddXr77t7/pybm5oa&#10;Gpsantn27My5s4LhYCKRiMfjDofj0UcfuXTpgwsXzr644/lnn3vqnaNvHzy0F3Tg7T2nzpw8fvI9&#10;+Gifff/MmXOnP7h08fzF92HxoyuXDr9zCOzTZ0+dPH3yxKmTly5/9NGVy6fPnnn70MHnXngeuG3D&#10;psc3bnocGO7Jp7asf/TRhx59/N6HNqy+/e4FS5bNXbhwaPLoXffe+dbuN/YfeOvgoV3H3tt/+PBb&#10;x44dOHnqGCDjgQMHANGam5s9Ho/TaU+l41uffuLxTQ8uWDSttb2ytFJX2WhotBauWLMA/5hNnjwI&#10;n0x4FrKYtQUWPTyNwCdfKuKyGRQGnczlotReCIOETJ6YDbjDk7CEaDIBT4ThFFPIYIuYAFJiFV+k&#10;4LIEVJ6YyRMxUVh/FD2VLZYLJSqhXCsWKXkSNV+hF4tVXI6YxpUw6FychBhcMYclYFK5ZBKTSGIR&#10;GHwqT8biyeDgVK6UyRJRBQqWXC8UKeBHQCCWcPnAZDw6BxCNRQZxuLSfsujSoV0gZErlHLmSB1Ko&#10;BEIxk8WhwF/B5TP5KBkaSrhOoRKpAF50EplGpALlAAwxSSwejckD2KLQAaQ4ZJaQwRGzgBeBL1k8&#10;BmyZlY16HSdlTaDS4HXpgG6TciYAWlGYJAqLRGKg2QAg3AAYonPRhMo/S8hkiBhUHo3IJFFRvyoD&#10;8JRIJaLYH0yAVDqgIY1HoXIocB2IDCKFTaHD+fDoILaIwxayYS8mjwlMRmVRyXQigZKVhbxlZDgy&#10;mU0mwl4sEuBdDjWbQM3OIWcRyFkk5LwkUBgkxJoMMpVFIWKgdp3Srpfr5Xr5z8svpzSplC2WsCQS&#10;pgRqKUssZYtkXKGELUBZz1l8MYjJR0nQkaBFiDYAcSQodC1foRbIVQKJgoemp2ECgINV0AKsJlUK&#10;pAq+BOWeApYSyeUCORrKJi3IMxRaDEatoshiLMozgiHiscQCjlmvMWiUVFIOjUJg0EkaNRr7Dzc2&#10;BHCAX0qJSS3NM6gKc3XF+UaQUa9QKdFMT5kMEJAH/KdWiXVaKYZlYEj0erBFsKjXSeGlb7rptw0N&#10;9QMDA7FYbO9e5Of48ssv4Cg0Ksnjao6FbW57o62j1m1riga7ouHOWMQWizjDQYfX1ensag/53D6P&#10;K+D3BHxQu0JBt8/n8KI4VQ6/1xnE5XEEnbaw2x7xI5dVGMgGtgTEgRpTNORNRvypaACUiYcTAW8m&#10;EuxNRFztLfkaVaFOm6dVqyVCsZArEQMiC8QKoVQnUuZKtUUKfYnSVK7JrzbkVRoLa8yFNbkFVabi&#10;6tzqppK6ljKgtPauWru7xRPo8Ae7AkE7CHDNF+jy+bv8/q5g0B4K2MMBRyTojISc0RBApANw6i/l&#10;BLr6K+Fw9jM++yv3G9YIm4W7sLFxiM/QIuBpyBVLBJfcMvftg7sOHtpz6PC+Q0f2P7rhwZbWegBQ&#10;vUZu0ioqivNXL7/l9jW3lpYWFZUV3fPQ/Xfed08wHOrt7QVQ8/m9a9euBko79t6Rfft3HT9x9MTJ&#10;o6dOH/vgw3Pnzp088PY++FwDjV388MKZcwBkJw68vf+V117evOWJ2+5YO+vmmcOjQwG46B6ntcta&#10;11AHam5taWppqq2vKSgqKC4pMpgMlnyL2ZJnzivRmgqMuUVaoyW/uDi/uKisomR0Sv8TW9bv2//y&#10;++cPnTi5+8g7b549d/z0mZNHjhzu6+utr6+1WjsCAV88EV67bsWOl5/esvWRNbctWnjLaDDa3G4r&#10;GZ4c+eorNKbl0KGDer3CiHJ6qvPHKE2m10oVUr5YxAYeYrFJHB6VK2QwuGQ+fMUUPIRiEoYQvk1a&#10;EUfOZoppVD6RJaYKlCyZViDTCNhCoJgcKpPA4FD4YjZPwhQruXKtQKEXKnQCiZrLEVFFCrZEzRPI&#10;WByM//gSDktIY/ApUAsVHLEKIZ1Uw5frBFqLzJCn0FnkBosiF56LTGp4RtJjPnX4WknEHJGQiYkF&#10;Dzy1NaU+r310tHfhwtkebyd8y3TwOGSQw2MSn8dks6hcLpPLQUJJCDh0rCsWdXcyAZtQ+gEKBxDw&#10;p+SeVBaCLcAaQLEcMuqHnZQ9YWLWBCI5h0wlYUFxUY8qbEPjUEHAmmwhi8algQ1YBjYAKJMPCEbO&#10;oeZMAqiiZ5OBw3g0MnAhvCiPBdTF4DIQ3sFrcUhkDhEQDZtYQIDjMAXAdgy2mMUQMkhsUg4jB2oi&#10;kwDb0NhkOodK51JRcA0hg8whZ1GzANQADUFkBpFEyyHTCDSsq5fGJAM7EmkEwEEGwKjg75R74Hq5&#10;Xq6X//8rv5zSxBKOSMxGkrBEKIcmGx6L+SKGUMwQSVl8EV0AAhvuATKWWAY1eoaWyrgSFPyWjSYH&#10;oBTpHLS7hAXtCqUAhLnWkDdOKkeUhtxv2Eh/uYynkgksQFpmba5Gnm/QaJUyLotOp5I4TKqAy5II&#10;uVIRVybh55l1JYVmfMpCcZ6hQK/KVUnMSkm+XlmWb6wstlQUWwosOmA+mZQPBIbivQGoybnAZCaj&#10;AhBNrRSoFHyVnK9WIMklbBaNeOMNv6XTaHl5eXPnzsWv1YoVtzQ2ljgcTZGIC9giEvYEA55QwBP0&#10;2QPerpDfDgp4oXYBcoX9IM+4Qn7Arz87mQDdfIjYHGC4nJ1uV5fHbXM6rDZrS0drQ3NDdV11WQUK&#10;0ptXlG8qzDOaDWqFVACNjs62kvxcg0ypEytQgBGRXCKRi6RSoUqqydeay02GMo2+VGGqUObXqosb&#10;taWN+srm3KrmvIqG/OrG4pr6kqaWqtb2ui57k8/fGQzagkFHIIBQ0u9z4gr4Qajlz72fQfhLoXYD&#10;Y/0sIO04iv3Pxp8F+8LGsDteB4OuVNKbjNsTMXss6oxEgM/cwZAnABvHgqPThl98bdube197ddfL&#10;2998ZfaSBY3tLUYzGvKoU4jLC8xzpo5s3vBISUlRbp5l6cpbNz611R0IZnr7wpFoT1/vzXNuPnfu&#10;zCeffPTe8SOXLp29evWjTz+9+Pyzm4CP7TZ7V5e9tbW9paWttra+uLg0P78wNzfPbLYUFZVYLPkF&#10;BUVw2Lr6mrKy4pKSAqgbG+va21sikWAmk5g8eXjBwrkrVy574IH7tm7d+uKLL+7cufOll17es2f3&#10;3n277rv/zpHR3lWrF27Zuv6Dj965+tXpix8eef/C0WPH97977O01a1d0WJt9fpfN3tHW3jh9xujW&#10;px9/6ZVnH1p/+713Lb1j9cy718144O65n34yNjWqpalOr1Ub9dpcs6YgX28yyY16qdkoN5sUJqMc&#10;S9QETzscgYwJ4krofAVLoGTzlCymjMJW0ARaDkdB5yuZYg1XqGQLFSyhjCWSMuG7yRNQ4eupRFl3&#10;eWqNUKsXa3VitVYoh0WtUG8AhJJAu0LFU6r5Gp24tMwC9Dx1+tC622594omNe/a8de79sx9/fOWz&#10;zz699sW1r7/+6ptvvoEfkF8Suhkvjz/+SEmxsaTYlJ+ngwcwvVbJ57JZDBqLTqOQiShPOzbGP4eQ&#10;hc9jIOJBMFCezBwKiUAjk3IoOQQaIZuSPYk0KYucBbBFpBGJdCKJQQLiQYt0IoPHAGyisCkMPppz&#10;AAIMYvAZgFkkJjmbCrsToAabyqVQOWTMAcliiZhQozkKPMBTNAGTI2ZDDbhGZhGhRvglYEILlQNI&#10;SCYySBNJE2/IvummnAkTiBNyaFkkZjaVQ6RxSCRGdhZlYjZlIpGeTWISKNgRaBwK5p9Dr4hpzKBB&#10;zb7uS7terpfr5X9RfjGlnefy6DQ6gcWmCEUAahyhmI26JuVcoQRDNIzPsED2XIWaPyYsC7tMzkOO&#10;NzTXErHdWF8nojEEbbAWOw4aK4YL9ZkCtEm5MjHHoJaW5hlKcvUluYZcrUoDUIbGjVD0SllRrqG8&#10;yKJVSsw6Zb5RU5JvKjDrAOlKc3VFJk2RWVNq0ZcWmEoKTOUlltJCMzz0q1DqKhE8x4PkMq5MytGo&#10;RRq1WI0mNAgVcp5KIdAohYBr8NL/3//3P377298yGIyWlhY8Xt2ZM2fq68tbW6vd7nafrzMcdoeA&#10;S4LuaMgd8tsiQQfyOfkdAG1oRBfQCSgA8oLCIIxacCzDyayqssSgV4lFXJBUwpeIeQIuXSxgigXA&#10;oCy5hKuQ8lRygU4tyTNrivINJr2iuMDY1dpYoNNpRGKlSKKSyaVSqUylECvFSpNCX6RR50nU+aL8&#10;alV5i6my2VjdbGq0lrTZq9ttdR22BmtXk9Pd4fV1+fw2zInlCKGRYQjFxsjsfyGM0hCE4YiGUdqf&#10;Uex/o3EqxVEPIC+V9EfDXZFQVyjYBYyIdZ56wxF/JBboH+re/NTG3fveeHPvq6/uerXTZatvqkPJ&#10;u9Qyi15dZNInwoEnHnu0taWpoKh4yszZe94+3GGzt1mt0XjM7nSMjA6/+earn31++ZNPL125cv7q&#10;1UvXrl3as/ulxsaq/Ly8pqaWxsbmpUuXP/LIY88889yRI0ePHTv+zjvv7t//9sGDh999972TJ09e&#10;ufLRxx9fvnz50qVLH5w9e/rixfNnzpwC4+jRI9D+4YcXgQL379+/bds2+NY8+eSTCxYsmDZtaqY7&#10;1d7RNDCYvu+BNafPHfji6/e/+Pr8xQ+Pnz137KPL77+w7emq6nJAwGDQV1tbmUhG5s6bcfOcqWvW&#10;Lr7ztsW3r5r10D0LH7x73r69+LTuP02fNhkozWTQoQkEBfqiQj1QWq5JYUBzmYVGk1yjFUnhW6YR&#10;KLRCiYorQ14xkcos1eTJ5SaxRMtXGEX6fGVDe3U0Hbx53ox77r3j+ReePXz44JUrl385UeHlx7EC&#10;+0H5I5TvUfnDl19eu3jh3NEjB954bcczT2188L7bV69cOG/2yJyZg3NnDd08YwAE9uzp/bOmp+fM&#10;Tp05cwyOBmDn83VVVRTU1ZTVVJXk5erlUqFMLOBxWFQU4Qxl/MSjzmLBPogoOWhOFghwDUQlE7Mp&#10;aGok1FkkwKAsvLsQDVZjkVFHJ5MEBhpFh7gKVhHpPCoLIEzI4IhYbBETzRXl0elcNF2UxqXQeRS2&#10;kM4RA5AB8nLEKr5QwRXIOVALFTwwmAK0GVvI5IhZHBEbeeY4VKwjlYyCt1GyJxAmgrKp2SR6DpUN&#10;gEhh8qgMTGQGgUhD7UR6Tg6cKg02gBMjAeTh7j1cdA4VTvs6pV0v18v18p+XX0hp58+fp9IIFGoO&#10;i00ViYGxBIBTeHoogCqhGECNIRQjSpOr+CqtCB73saydPLmCr1QLoUZMBttjrjVoV6gE0IghGheO&#10;g49pw5xqAsyvhqGblKtRigrz9GUFZlBxrrEk12RQyBRCbp5OXZZnLjBqiwHgLIZCk7bAqIa6OFdX&#10;aNIUmjXFFl1ZgbGkwAhwU1qcW1Kca7HoVGqJHPWoimVyAepUlQuQU03Gl0l5QgFLDkikFOk0Mixj&#10;gYREyvntb37zH//xHzf89rdvvvkmfrm6M/Hm5mqPpxPYAg8YBncdv7fD7WwO+qyJqDse8QC0/SQU&#10;wAJXOOjx+5wet83rsQOs4ATT1Fgjkwo0allxkSU/z1heVlhWYgGmLCvOBYEBqizLh7rAooPrUFNZ&#10;VFddWl9Vkgp5i006mYAL+KJUSeRqqd6itZQY88oMljJNWb2pxV7m8tf5go1uX4Mv1BqOdvkDXV5f&#10;p8cDbOQJh73Y4DB3IAAng/gJRyhcaIOf6Apv+a9QGr4jTmlwBXxeezzujcac4bAdH5cWDKJVeN9o&#10;OhW+/4Hbd+95eeeuHa+8ti3Tk4BrYjKo9Rq5Wasuy89rb2paf/8D6VS6sqo6FI3vPXi4b2jI5nR0&#10;93ZHYuG+/u6nnn7inaMHLl85/+23n1+9+uG1ax+8+cYLtq7WgoKCWbNunglgt2ff+fMXz5w5d+jQ&#10;EbB37Hh548ZN69c/smrV6rvvvmfx4sWzZs2aOnXqyMhId3f3lClTAoFAPB632WydnZ1Wq7Wqqqq+&#10;vg6W6uvrM5lMe3s7NALHt7Y1hSPerc9suPzxmU+vvn/l09MnTx+6+MHp8xdOvfb6S5FosKqqor6+&#10;trm5wetzLlh4czIVXrho5uZN962/Z9mj9y+7+7aZGx5eDjQEn7GXX37J1tkRDYdGR4bWrV21adNj&#10;u3e9eezY0U8//fj/IsQ3HBOo6rvvvv3d777+8otrn3/+6cdXLl/64PzJ4+8e2LvzlZeee3LTQw/e&#10;s2b18jlL5o0umD2IaQC08ObBRXOGQHgjLELjvJn982b2zZneO3ta983TeufMRCgGuhmrcSybNpoZ&#10;HUQTmScPJaeOpCYPJ0YGQ0sWTgZEg/P59ttva6qLy0ryKsoKykryjXqlSMDmsOgMBgXFywU4IxPo&#10;DCqbzWCx6ERSDjZ/MhsMAiELvpJZ5IkkOgHNGEWTRql4fyKiH2wI2k99nbCKROeSaFwSnUdmCem4&#10;uGI09QGgDYtVRgd040mYXDGdJ2ZIVDyVQaIxyaAGSdV8Jg/gL4fCygbU44rZIoWAL+Ew+Qw4PpFO&#10;zAFEI2cTqDkkOtAhFY1O41CAzPD+YqA6OpdKYhCyycBwN03IuRGEDZgbC/yGzSrF+mSxORx09vVI&#10;HH97gVsX3Leul+vlX6T8rU/Av7z8ckojELNQuEsqiUYjM5hUNpfG4lBFEkArlNATdVMqELdhGYcE&#10;CrUAHvfxGLOAYrhwLxre9QmIhkBNOUZvaHfMiyYFRAOkQ6411O+pUomMegUKdWvSFFkMpQXmQrPe&#10;YlBDXZJnLMqDFhOoyKIvztMX5mpzDUqQxaQyG5UAdHqUi1CC0hFqpUqVGBANarUG2VjmeK5IxOFw&#10;aEwGmcOmSsU8kFop0aFEPVIGncJhs1pbWwsLCuCGjV+uLVueqKutcDraXa6O5ubK2tqiiopcW2ed&#10;z9MGoAYKB21RbCAXKBJ0hQOo9zMElIOBDmCKy2l1u7rAcNg7nA5rQb4JB7XSkvyqyuKG2rLmhnJr&#10;W429s9Flb/F7rOGAPeS3JaKeZMybSQb6e6KDvdGbp/V5bE2FFq3ZoDCbVbn52oISY2m1pbzWUlyp&#10;r643tXeVeH2AEY5MyhkNdwY87R5Hm6OzJeBxoAmbGGZFoz7kx8L6MXGcGhfW74lOGF+FNh7LjI4U&#10;iwbisUAiHorHUPIAXLANwBbU/7PgODjhYYY7ikVTwyYQoEVYFcLmkEZDnt50eN7No089+dBTmx/c&#10;+uT6tbcucnQ21VUWF1tMZQX5JfkFFSWl61avm3PzvNq6pqaWjp179j79/LMPPfrQlq2bN23e+NwL&#10;W4++e/CLLz/+8qsrX355+csvL/3u68tHDr+ZyURKS0oXL77l+PGTkUisoaEpHk9arV0dHSgRO4BW&#10;MBiGwzmdzq6ursrKKjtWAL8SiQTUwWCwqakJPgkOhwNYraGh1uNxdXZ2DA8PT548ZfLkqbFYDBbd&#10;HsfmJzd8dOXcR1fOfHDp1JmzaEjcx59cOnfuzIkTx0+dOn3x4kX4Hp0/f+7s2ZPnL5z+9LNLO1/f&#10;tuHBtY89sHL9fYuf2XLbx1cu4KA2XuCLD4D15ZdffPLx5YsX3j935tSpU++9d+zw3j1vbN+29Ykn&#10;1j/w0O2r1yycMbs/kXGFUl09I/6eId/0m7tHpidGpyUGhyP9g+GhofjoSHJkMD7YHxnqj04eTAz3&#10;xoZ7o5P7E6P9ieG+6EhfDKk3NtoXH+1LTBlIThlMQT25HxQHY+pgaupQarQ/PhlbNXUoDS1om+EM&#10;aHQwNTqQGu5PDPXFQf3dkd50CNSTCmYS/lTM05Py96YDW7dswP+o9Q89UJBnyLfoC/ONRQXmXJMW&#10;S7OrkkgEbDadxaJRqEQSKZtMgcdCIl7T6GQkFPgjh8ok4qIxSTQWEoNNYfFoDA4VRGeTmTwqk09F&#10;bi0+lSsGDmOyBABGFEAoiVIo10jECqFQxgOJ4SdLweeLWVKlQK4WSeApUS1UaMRqvRQWoRFW0QEH&#10;WWQ4rFDKU2rlMpWEJ2SzeEw2n8ngoKBxHAEHhXZjkbkiplDKhVehY9vjM23JgJo0NGOAjJIoAJnR&#10;GFw6nQOiMVHUEhYch827Pi7tby9w04Jv1PVyvfyLFHgaHvto/r3LL6c0/HGWQiGh9C8sOpmKhyYn&#10;MVhkEE/AwLtBEYTJ8IFoLNwQiVnjrCZFNDbW3Yla8PmewGd4kgAFmkMwLpmCL1cK1Gh0v0yvk5vN&#10;GotFZzZrjUaV3qDU6eRarUytkSiVApkcBftQKPkKOU+tEukQmYlBOq0USS8HabQyDNREeM3js2h0&#10;EgXdAwhUEIVAJmXTaUSRkKNSSNRKqQpFHhPy+Vwmk06nUeEKwOU6cOAAk8nQapS1tSUKBVeuYBlN&#10;kqaG4s6O6i5rjb2rLuDrSMbdiZg7HnFFQ4BoqA804LX5PDbgHpezs6mxptPakk5FgdWAYNpaG9Qq&#10;qVIhHujPzJw5evOskbk3j8yZPXLzzKH5cyYvmDcV2bOGoHEuZiDNHBjpC/VnvF0d1XU1BaVlxrLK&#10;3NqG4oaW0lZrZXtnudVW7vHWRsMt6WhnT8yRCNpC7na/o8NrtwZc9mjAGwv5Y2F/IhaMokFmKHoZ&#10;nAlGS3/tRftfU1oQKA2M8UXcHhfOZyDYHR/fNm4AHcYTiPPwLeORQCISiAC9BVzpmBcY4qF7Vj1y&#10;36qH71nx0J3Lb10yu72+stRiLjLn1pZX5Znz2lo6rR32ouJyS17R0888d+Wzjz+5euWDS+evfPLh&#10;59c+/ujy+59d/fCLry5fu/bBd7//9Pe//+R3X13aunVDeXl5JtMDlDYwMOR2e0OhCFCax+Nzubxg&#10;+P1BsOvrG6PReHt7ZzgcnT17zvLlK1evXgtrHQ4nYJzT6QYge+WVVw4fPnj8+LtHjhzas2ePz+er&#10;ra2HVTabzW7vuuvu206dPnbl4wufX/3owsUz758/9cGH71+48P6hQ4cPHjy8efMW0KZNG5/YvHHD&#10;xoef3LLxnjvXPHLP2gfuWLr+3iXr71/42ENLZ0yOJqPOeBjeI193MtqTjowMpALODrgIbXXl9tb6&#10;KQPpkf5kXzo81BvvTgR705HuJCBRuCcTymS8vX3+7m5PX28Q7O60t687COrNwGbBvnSwPxPq744O&#10;9CaH+jOD/Zn+7kRvOtaTjmaSEVB3MgJ2bybe35Po7473ZmK9aTiBaHcKVoUzqXB3CrN/Ug+0JIJI&#10;yT8rHfMnwp542J0Iu5MRTyLijofA9iXCXmh/+wCaiPPdd99Fwv5ckwZN97HoMOmLCs0F+WaNWs7j&#10;MtlsGp1BJhAnAaKRKTlUOonOpACiYRMLKMBAZFoOiZpNZRARD6E4IIBEKA4I1CwuDVoA1GgcMoNL&#10;5aHZEmyeCIkjZPGlXLFSJJDwWHwWoJVQIlBplGqtUqGSSWQinoDD5jLB0OrVOoPGYNQazTq1Vq7S&#10;SJG0cq0ONlYoNTIVmlKtUKhlCpVcqZLLlVIRSsgrkClFcpVYphTLVRLYTK6SSuQieBWBmM8TcrkC&#10;Dk/ME8CihA8tQqlAJIVdpKDrlPY3l+uUdr38S5V/BUojkYk5OdkgMplER8HHKVQ6gUzNJlEmkalZ&#10;GKjROTwa1EIJmmEgBImZGK6xAcvw/k2AM7zTc4zbgNIQvfFxX5pChR5nQXKVEAnNLUBxPfAM00qN&#10;RKYWS1VCkEwtgodduUYkQ4t8mQoehQUonIeSB6ymVotUKiEKz6YWAcaptRI5PEMrkCRSnhB+r7kM&#10;+NEnknMIpCz01E5GWXGA2NDoZDKBQs5hMihCAfemm25saWmOxWLxeHz37t1wuX744QdrRwfQW3t7&#10;fVlZbkmpvrLK1FBX0Fhf2NZSjoFaPai1udztbI6FXeGgPeDtjAQdkZDbYe9wu7vS6ajXa+/OxEMh&#10;T0tzXXVVqSVXX1qSn0yEUqlwX08kGraHAp2JmDPga/e4WuA4LU1lzY2lUAOTVVXk1lRZWuryY6E2&#10;p70mEra6vS1tHVXWrlqQzVnrcNU5HFVBX0Mi3BZzN/dE7D0RV8zTGXR0+mzWgMMe9XnjwUAiHEzH&#10;I0ksAQBOZjiWgULB/6Rb8+fgBTYwGQhfBERLJsKpZARqsMeJbXx77JjjvjRPLBZIJEPxRCiK8ngG&#10;45FgPByIBT3JsCcT9Qym/XetWfDgnUvW37F4470rHly3NOa1NVaWleUXluSXlJdUlZVWNzd3GI15&#10;xcUVvX3921/e/sobL+14edvufTvPXTh5/sLJTz+/+M23n3z99eXvvvvkm28vf/vt5b17X21qarLb&#10;nXv27FuyZGlXlz2ZTHd22gDX1q9/5O23D23cuCmd7m5sbPF6ArYup88b3LbtpZMnzuzatdft9re1&#10;Wl1OH9DbQP/wG2/sPHPm1HvHj549e3rv3r1DQ8ONjc1AaXDwQCCwcOHcfft3fXT5wuUrFz+89P7F&#10;D8598MGFgwcPzpkzFzZIpTI1NbXNzc1btz514O29Z8+dWH//3bMnD6xcNP2he5Y88uCSjQ+vuPeO&#10;Bd1JbzoeiAZ9qVg4k4wO9qb6ErGO+rqO+vqupsaZQ0OT+3qHMunRvt6+ZGKoO92fSg6kU/2ZxEBv&#10;uL8nNNAb6kn5wRjqiw1kwgOZ0EB3eLA7MpiJDmSifZlYpjuRTEVSgFzdiXQmDkYqHYU6kYwkkmEQ&#10;rE0kwkl4Q1PRdDqWSsfAAKFt4C0GOo/D2xcGO5MMdSfGlMGUjgWSEZzJvImILx5C8fZiQR+uWdNG&#10;f/97lFHm44+v1NaWG/VKkNmoyjWpzUZ1Xq7eaFBLxXw+n8Xh0OEhCliNziSzUFg1Oh2LlMbkUECA&#10;ZQwOBYAMbDqLRGUSkQuNQ2HzaLAKbI4ARdbliTg8IfAZR6IQKzVylVZpMOt1Bq1EJhaI+EKRQCqV&#10;qNVqo0GvgwcvpUIkFIrFIplMCrZcJtNqNGazyWIx5eUZc3P1JpPWbNblWgwWi3FcebAWbWDKKzDn&#10;5hnMsDbfVFBkyS/MhZa8wlxLnjnXYjJbTEazQWfUGkw6k8VkshiNubCxCVZZ8tE2/29Q2tVTzz/7&#10;7JatW5t98a3PPrv12R3n/yoK7HdXb5u1ZOd/lmFo3fT0a9dQWKzxcp3Srpd/qfKvQGmEnBwCgUCE&#10;giVOodCI8BtKpqKHXSA2oDQOl8ZgkWhMAldAAzIDIBPJOFg8DjTmTKHgazRCtVogl3Hkcq5cyRcr&#10;eCIFT6zki9Ak0DHhlCaWY7E5VAKJUiCS83AJ5VxcEpVAqhZhtVCmEcm1YpBMA+gmREHXlHw8DJtU&#10;yUM9p6gXVQASy3hCCUcs43P4DCKFQELB1skkKglljyGilMpoPj+FiAVtzwF0o9HJfD77hht+y+Px&#10;enp6pkyZgt9gzp49KxTya+uK29or2trLO6zlnV1VnV3VNnut09Vgd9RZO6u6bDX+QFso3NneVlGQ&#10;pzDqhUa9qCBPlZcLtyWRXis0GcQKGUur5uk0QqjzLYrCfHVJkbayXFdWqqypNrS2FNRWG2trTG0t&#10;xW2tpdb2CoettsuKPHZed3PA15KId4WCrV5PQzDQGvS1umx1zs4aZ2edq6vOaa3xdDWEXE0hd2Mi&#10;0DHSE456O7229qDLHnA7Aj5XGEgLUCkRjiVDAIvjw86gBhsERDXOWLhwVgNjHNFwdxrU0AJ8BgID&#10;1/j2oPEWTPgGgchPAjuBQo34E0FnOuRMBmxTekO33zLzsbuXbrh74frbZm24e/FQwt1YWlCRl1dk&#10;spQVlZcWl1dUVG59ZuvJsyc/+fzKp599cu3a519+ee3qtU+ufPzhpY8ufPLppa++/vTLrz/55pvP&#10;v/v9F99+d+2NN1+125x1tU3PPP3Cffeub2/r6up0+n3hpsa2hQtu+ejSJ4cPvbt40S31dfWxWNjh&#10;7PL4nM+/+NzFKx8cO31s7pJ5fcN98xfNmzZ98tKlS+6/797ly1YvveXWxYuWJxM9wEttbR3RaAxo&#10;vr6hJhoLvrnzlY8un//86uWz506ePHX82LGj+/cfmDtnQUN9S1trJ5xGQ0PTrbfeum/fnkOH9z/5&#10;5GNt7VVuT8vatQvuveuWrZvve+zBtX2pAFAaIFoyGknEEz3dPX2ZZG8qlgYqSkQG+9KD/d1DAz39&#10;QG+9aVBvb6qnO9nTnRjoByPenY72dsd6u+OZVDSTjvRkophiPZl4NyBaJpJMwlvvhzqdDqbT8GwQ&#10;xOwQCMsP4U0kYAMQwHcwlQwlk8jAG+Mxfyzmi0V9qEZ28K8URenzA5GoP4J/DH72ScB1zz13wJfo&#10;xx9/fOSR9QaDRqtV6fUao0ELtcmoMxsRLylkYsRRAg6LRWWxaVw+kytgMoHAuFQen83nc4QivkQi&#10;QhJjtUSkVMp0OrVWp1SppRqNXK9VGeF/pVwqEUtEIplEKpfLgL3MgFpatVgiRBIJJGKxXCrVabVg&#10;SERikVCEDikUo1xcYqlMIlPKlVo4Rw0wnFImlYLgOCqVQqNRmYx6ADiDQWcwaHFDq1GrVEpYZTYb&#10;8/KwmC35ZjBwmc0Go0kPjTi3IfjLz80vsORDnZ/7/5Av7Yc/fu8bnIXb7764tjq68o09r0xz1K57&#10;6fjvLp/s7Qw+cujaH3/4bDQRe/KtYzsenNcSXf3JH/4TSnvv08/vP3byuv4uOj9GGtfL/335l+jx&#10;JBKB0gDVspCys3MmUekkBovKRpE2mUw2BcTikLl8mkDMBPFFdL6IgaKpiVhiCVutFpkMMpNeatRJ&#10;QFqtWKEUYkwmgFqKheEQy7gIzpQCRFfQCAYwHAZzICFiPiRYpdCIlVqJQoPGjsDGMqVAAQfUiOUq&#10;oRhIDhgRTYITQjs6Jk5+QGlSrkjKZXJpWGKcsRTRUJMoRDShDMskDcISThMoQGwUFK5dIZf/+7//&#10;O5vN/vJLFNHq2rVrMpm4rq4EsMzaWdnRWe5wN4Bc3iavrwXgLBjqCIWtwUB7AODJUd/RVt7eUmpt&#10;K2+sL6go01dXmhrq8hvr8utr81qaigG/QF53E5Knsb2tyO2s9vsa3K4an7fB5ay1dpR1dVZ0dlTY&#10;OqsB1NzORo+rKRq2JhO2eMwaDrWFAm0Bb4vXXu/qrAV5bA3ergafDRCtJeRuiPlae+OeeMDuc1gR&#10;onmcAb87FPKh+2gsEI75x++jGFr92f4rjbcDZuGUhoMa1NCIu9DwtTiT4duDfr4IBiZ40SAIbuTo&#10;aGFvPOSO+e2ZiCcTco4k/SvnTd784JonHlj62N3zH759wZzRZEtVcXVRYbElvyivIC83r6mp6Znn&#10;nrny2eX3L545efL4zp1vbNj46PqHHzj67qEPPnwf8Ojzqx9fvfYxoBLg2gcfnn3kkYcaG5vr6hqW&#10;L1/52GMb/f5gV5c9FkuEQpG+voE5c+bNnj1n6tRpAQC3kO+ll7e98tqOYyePXrxy8fDxw++efvfI&#10;8SOXP/voo8sXT5x4d9XKZQB5Lc1Wu83d3NRuszmqqqrb2lptts6KyhKP1/Hsc1tOnT760eUL758/&#10;c+HCuQMH9r366utrVt8GiAaKROIOh2vx4sVAaYeP7N/x0rOxhKe+oSgedwa97XetXfzskw9NH05n&#10;Yv5kDEAtlojH06l0Tyreh1xlKVB/TzKTjnVn4r09SeCz3r5UT2+yuyfR3R3v603BqlQyAmtBYKQR&#10;qMX+UpFUCqc0P1Aa8Fk87otEXLGYB83qwNJ5wQZJYLI4wjJANMRncdjMH4+jzPqgaBS2xIxY4K+E&#10;PleYwhEfKBT2gsY/DLjgmsD36Icffujv79VqVEBXBr0WSKWwMK+4KL+kuKCsuLC0uKC4MM+gVwNy&#10;qbVyjV6p0skVGiAwhUoll8uBlhAwATaJREKxWCiTAozxZXKRXA7QxpfLxXqtWq2UQzvgF14AxRTw&#10;ZVZIAcFkcgnsinGeUC6XCAQ8oVAgAm6DjcQitAX8I4INYH/0P5JUAq+HDiiBDcRAY3qdRqGQKRRS&#10;+BOQgV4NXgWQUY7+KIMWyKygwAJ/FzAZCsMtFcLranWq3FyjJc8Eys8zwwag/0cpbX6/59RnX4Px&#10;h293x6as/dM3n4w6Ys+cg4aT6UDs1bNf/en9F+1tox989Z9Q2iuXPo7vO3pdfxedPX9hjDWul//b&#10;8i9BaQRAs6xJkyahJMfwb/ZEAjmbTCXQmWQOj8ETAJaxeEIGCEW1xUBNLOMg3pJyVUpBnllVlKfJ&#10;MyrMWolZJzFoJWrUKSlUqERKtVipFsmxxACoa1KF6EoGNZIAudzkPDF2HORvQykNUJpOkEotVsNx&#10;QFiyTjgO7C5WcEFAaSI5B4gN864JRDJoREQolPGA0kg0IpadMBv4jID50rDJ/0QiCYEoEV8kIVD7&#10;j//4j+7ubhKJ1NzcfN999+FXbMrkQZsNuc3sjlq7o6bLUdvRVdXcVtrYUtzaXgb05vE0Oex1AFVI&#10;XTU+V2PA2+x1NYQDbR5nvdtR63bUwSLI52502mr8niZo9zjr3I7qLmupzVrm6Kpoay5obSrs6ii3&#10;tpW2NRcD6nldjeGANeBtDfpbg4HWULAVKC0YaPE4G4DSnNZqe3uVu7MOKM3b1Rh0NQdd9SF3U8xn&#10;zUTdQY8t4LYHvC5EaUF07wyE3L6gK4gFOQthY9HwfsmfWOovhOPXz4W34/viLeMG3v5zjR8chI4W&#10;C8VjyP2G8A5ALeSO+OzJkCsTcfcng3On9j16z6pH7lq84d7F962ds27pLGtDeVWRpbKooLy4uKm+&#10;ce7Nc+699x6vz11VXXnHHXfcddedfr+vs7Nj2rQpPT3pRx558MzZE598+hGAGuizzy+/d/ydWbNm&#10;19TUhMORHTteisXidrsjEAh2dFgdDqfH421tbQPD5bR73Pannnpi/9t7tj635clnn3z+5eefeuGp&#10;+x+5f80dq++8ax1Q2pYnn4hEYrFYsr9/cHBwaOHCRfPmzZs/f95DDz2w8fFHntr6xAvbnj5x8uiV&#10;jz+4cPHswUP7fT5PS0trp9UOVFdX2+TxBOrrGyKRyPbtL7z8yvYXtj3V3ROubyipqc7vaq9Zecus&#10;zY/dvXjO5G5AoogP4Cwej8aj0e5krCeJjxhL9iGfWQYQrac70QM1hmiZ7ngm82dKw4EMLi8Oan+h&#10;dLS7O5pKhUBAYMBegFwxgMIkEBtwM0rehYAshhAchLtLQTiXj7+/6E0E4ycmGxcOZ+N8Bp8uEL7X&#10;uKZNG8GnQ33wwcXKyrISYLKSIqgxY4zPigssxUV5ep1KoRBLpAKJDJ7lhGjAgxQRklgsABgCKkKg&#10;BqQmFWMeNSHKRi/mSSQCqVSoVEiNBp1GrUJchSANthGLxEIuj8NEWVGpJGpODiWbAKLlZJOysoiT&#10;4Dchhwx2NpECz2rZWcTsHPgpoJDodDqTxWQwGPDMlgMPqugZFT2roimoxKws+CUkohbsd4MAotLI&#10;dCaNzWaKJUK9QZOHnGdGtQbAUACgJldKDSatJc+Ylw+IlpuXZ8rNNfy/RWkzl9+O23/85tMNS6Z2&#10;eUKpJY9//A00fP/us2vsmdmfffXdrifW2FyBqXfeOT8z9fznf9i4btGBL9EW4+U6pf0ddZ3S/uvl&#10;X4HS8N+m7JxJqH+QTMDzCrP5TCqTzBWyBBKuSMYDGBJIUdYBMRCSAhAN9XVKJGy1SlCUr60uy60t&#10;t1SXmMsL9XkmhRYoTc5XyLG0nsBqwGRoBoAQiA14C6hLocaGnQFdoY5LbPialCuSsAHUpHI0sUCu&#10;QKwGu0CNRrChOQc8sfLn4uMSynkCODcZlytiUdlkoDQ4f/ghJpBzctBPLfy8kkCoP3esIJtCJt10&#10;0416vT4cDre3t3d1deGhEHa8+EJ7e22Xrb6js6qlvayxvay2paihraSuqbClo9zhqnc66r3uJrej&#10;3mGt8joaIp7WsKcl6G70OuqcnVW29rLOlhJrc7GtrczRUeG0Vro6q9y2ap+z1tVV4bFXBdx1QU99&#10;yNsQ9bemIp09CUdfyp0Md0UDHd0JdyzcFQy0BfzNIEC0ENbj6XU2OK01Tmutz97otzeDAo4md2dl&#10;0NWUDNkHMyG/s9Pvsvlcdp/H4fe7A0FPEG6iEW8E7qmYxwtqvOvT67EDUeFdnzhdQeP4jfnnCofQ&#10;nANYC8LxC9t+bPwZLIIBN/jx7fGjQXsqCcQQi8dCyUQkFvbHoCUWCHi6ANdSUd+UoZ47Vi954PbF&#10;D9+z+IE7Fj1yzwqPtb66xFJRlFdemN9QU9udSgPgRELhupraFStWvfDC9kQC9d329vZEo+GFC+cf&#10;OYKcau+fP/3pZ5e//e6rjy5ffPjh9Z2dnW1tbS+99NKUKVPASKfTbrc7kUjMnj17YGBg/vz5t65a&#10;ce89d7z+5ivbdzx/+93r7n/0/oc3Pbxhy4bHn9r4+JaNi5fMf/bZp7Zte27zE09s3rx506ZN9957&#10;93333QP13XffuWbtqvvuvwso7fU3Xn732KFz75+CVz948MDAQF9tbX1TU6vPG3LYPclEGojQarXu&#10;2LH9jTdffeXV7TNmDqfSwVDQFvZ3Lls0Y9vTj61ZNjcT8/akw4loIJmIxuORVDzck4r1oJH+sYHe&#10;FCAa7ktDcIYplY4mkmFoBDjDaQznM7wnGrdx2AIjk4Z2xF4Ygf21WxSEbRlCHdNhADJ44wLYG+2L&#10;RWGXMNTQAhvEYkGczP5TX9qf9ZfIDovwSVh96wr8q/TEE5vG4KwEKK2g9CcvWgmoKL8IjesyanRK&#10;mVIkVYpUOjmgmEwmliL/mBB5yUQigYDP5bKZTDqHi/JN0egAUhMoVDQbHQ2fZdDIFIRWyP0PP1zw&#10;ZcdQjEDNIdOJFDaKK0ugZ2dTsnDRODS2kA0iM8hZZGjPIdPIXB4XxIFXYdHhaCgpKoVIxrJaMVlw&#10;fIRlGJ8RKVQylUZB2a6oJAIpC0t+T+cL2SIxj8dnsTh0FpdOY5CoNCKTReXyGEqlRKNVaHWK67MH&#10;/uZyndL+jrpOaf/18i9BafBsSUQjt4gYohGpKNsJnQ2/dpOyiBNzyBNpbDJbQONLUMIoYDWRnA2g&#10;hohNypLJOXqtqChPU11mrikzV5WYiixqo1aiRlnYUSJ2lIVdJZIDtAF1jc0bwIUme2Ido8jAE1KJ&#10;pSj8h0TGgxbke1MikhNJOUgyLsCZRMUfF05pEpVAIOVyxSwANbaASWVRKAz4oSVkE7KA0uBxGdAT&#10;fsqxMJrwWE0AwR9JQg/L2SQSCSgtGESul/feew8u2pUrV+rrK1pbqzo7a5rbSus6SqtbCqubC+pb&#10;S2obC2ob8lubS9pby9qbStrqC62NJbamMltrmb29DCDM76qN+JsS4bZ01Drc550xGp01NT59NDJz&#10;SmzRnL7F8/qWzO9funAI1/JFoysWT1l1y7R1K26eP6s/EeqMBzvTUXsk2A6I5vc1YaDWGvK3+V2N&#10;rk6gtBp3V72nswHksze4rBWezpruqHMwE8Z6PO1uR5fbZfMDjYU8cAeNJoLRqH98IBogFMZef55M&#10;gN9ZwcBjc+CbjQsWoRElUfCh3FCwLx4Nbnzf8QPCxgAB47sDnAGoxaNBMHAUAAX8btimOxMb7M8s&#10;Xzr/ntsXP3DXogfuXPTYA6vSUUdtmaU031hWmFtXVVZfXfPMlqd7Uz3VFdXxePL113fefPPcnp6+&#10;0dHRaDTa19c7e/bMqVMnr1//wPETRwHUQKdPn1ixYllFRdlDDz2wdeuWp59+6tVXX37++WefffZp&#10;EBhPPPH4xo2PPvnkxmee3QKUtnv/rv3v7H9t92tHTx09+f7J0+dP7dz12ltvvb7jxecz3QnAkWDI&#10;6/O7vD5nW3tTS2tDY1NtKOx7bMP6EyffPXnq2KHD+w+8vefQoQO33bbW64UrELN1uRobWq0dtpaW&#10;1rKyskcffXj3np179u6cOWvy4GB6cCA5OpiaM63/2c3r779jRV86mIh6UvFAJhNLAmMlI70/UVpv&#10;Jo6NMENABnCWRrMB4slUJJ4I4XCGYxkQGF4DcuEtOIphjYi0ALPAgOs/vojjF05giThsD+1jikZC&#10;kTAgGhw/DjW0JBMx2AZeF001SIbRXJCfsdrPFcE+AOOCdx8+EvDxePvAfvwnaPLoSH5eLiBaUWFe&#10;UUFevsWcl2vMMxsMerVUIhBLeFwBi8YkU1go3TuCIRL2K0QkZGfDtxQV+KLmELJoNDKPz6YzgJBy&#10;sOCOaBhDDjE7K3tSFgF5xYgUIpVJJdPJJOAzJpnJo8NPAZPPoIxFxCVT4QlOwKZz6EQaKRsQDR7h&#10;yAQak8biMCl0ChodQYEHuywylURlUIDSGGyULR5LPEplsulMNoMBr8+i01FGdgqFDpuRGWyUfl4g&#10;hkdWgVQhhJov5HB4DEA3gZAjlQn0BhXovy2lfXkh3lBTZBt9//fIO3r+3v7+B9/+3acf3PXgi5/+&#10;6U8HV9kXPXcY3/DvXk5++vmG46ev6++i6+PS/uvlX2NcWjaZjH74aAwKk8vkibgcIZsCP0YsMpGW&#10;Q6BlE6jwJIrnFuQK5WyBjCWQs4UKtkTJlcrZSiXXbJSWFeurSk215ZaKYqNZL1MpeCg1k1KoUYu1&#10;GgmwmkotBgGo4b6xnzxkSGjAmYwjknPRpAG1EAwJwJxaBLYEUAzrFUXD11Dc8J+Lx5dxcHcaT8rh&#10;SzlsIRN+kUk0Iu5Ig19eoDTEaGh2BPasDT/qWbBIys7Ohn9+85vf0Kg0sVhsMpkeeugh/Lq9+OKL&#10;LCa9obGsrqGotqOkyV5Z1VJQ01xYUWtuai3x+1qAnLrjzmmDsXlTexbPGlg2f2jZgqHlC4dXLB5Z&#10;uXj01lumrF46FYy1y6eDViwagVVrlk1bsxyAbPptK2euWzED2tetmHX7qptBKxdPmze9NxXqinrb&#10;gdKioQ7gM5+3EUAt6G8J+9uD7mZXZ629vdrRXuNoQ3JZa92dlc72yoinPRN1xwKugMfhcXR53HY/&#10;IFTEF40H46lwOhOFuyZOUQBbcPvEEe3nvjTcwFeN32ihBhvfYLwdBEwAhxpvHIcz3EB2yJsEXACA&#10;iAQAEcYRDex4LByNhVPpxF13rtuxfdPWJ+66/67Fd61dMNQTqC41FZiVeUZNVWlRY3XNpkc2zp85&#10;r7ay3unwvrj9lcWLlmYyvUNDw8lk0uPxjoyM9PZ2L1q04Nixo1eufPTdd9+ce//MsWPvvPHGa3v3&#10;7nrrrTdAb7752p49u44cOQjbPPDAfcPDA7NmTcuk44NDvRs3PXrizHvvnn73zX1vnvngzLkPzy1Z&#10;vhggbNGiuTvffPWh9ffedffaW1cvXbR47tp1K1evWb5m7coHHrznxZeef/W1Hbt2v7F4yfy+/kx3&#10;TzKViqdSydbWdo/Hb7e5G+pbWls63G5PY2PjqlXLDx3a/+KO52HjZDLc2dGQjvtnTu7ZsuG+R+5f&#10;M3kwEQnaU3EsZEk82J2KAqX1dSeA0tIJ5DMDAYEBHgGlgcAAHgJKw0EN5zOwx31pgHRoe6wR+Bjn&#10;s3QqBn8v1LhrszuTgBpXJp1MpxLAZFDjBsAZkBnY8RgCOPROAdVhzrPxLk68fxPv6/y58Pd97N3H&#10;PjzwiZo8OvDlF1/AV+ncubOWXJNer9HrNEa91mRAMmhVMtSDKZCgcBXweIa84Ew+HSiNyaTRaBRg&#10;L+xBCmUnAErLypqYlTUBi+mYRWeQKLQcYDUKFb7QmMuclIOGN1BJDA6DyWMCnwHwYRFl2UBaJCoB&#10;njOzYV8aCUiORCVmEbMm5cDzGyEbnkupZLwDdFL2xCwCAN8ktCWVQAGWA3akA6tRWVw6hw+HosOv&#10;CpGSA2upTDI8xMIqPIobi0vjwMvxGYBrYilPKOaIJFyBiC0Sc7Q6hU7/39eXhlHa+tdO9jbVPbj7&#10;PE5pX7x/sNRzywfjlPbt59O9zvmPHz53+eozK6cNbjz62Ref79q8KLV6++WjL5SFFr730dXLp/Y0&#10;pW7+0zefzYmm73/7gy++urJiZGjL+99NDoaXv3bq6tXLi3siz36ORrCNF7hpjd0er5fr5V+g/CtQ&#10;GgEeIik5aHo8k0JlkMh0Ap1DxeI9UmhsMotPYwtQdG+AJ6GMy8fzr0tYGFdhoW5VfJNJVlyoLSsx&#10;lhYZCvM0FpNCqxbLpVylHPnSQAoF6r78cw8mlipqPIga5lFDnarwEmJoV6FJoEhKAfAZeiEZNglU&#10;xhbK0YtCjYmLIxrwGYqcBDUyOEwOjURB0SbRNAI0Io1IIBJR3ycSYrWcbPxBnQCU1tLSAoj229/8&#10;trSkBL9ue/furq0v6eisarKWl7cUVLcXlzda2u3V9U2FdfX58aitP+OdPBBZPGd42YLJyxdOvXXp&#10;9NUrZoLWrJqxesX01cunrV0JNDYN09R1K6bcvmLKHaum3rZ69q23zl65YtbSW6YtmDc07+aBBXMG&#10;F84dWLVsxi3zhod6fFF/W2/SGQmiHs8/U1qgPehpdnfV2dqquloq7a1VQGnOjkp3V4Wrs8Jrb4h4&#10;bT1w33c7/W6X3+P2+93BoAfFLQMOiPsjcIv9yekFgns52ABVOHXhQBbHJgfg9AYbw1q8Hd8SXwTB&#10;Wnwv2BIER8M3w4UfPwy7A8zFgkjxUAx2hLUhEAK4WCTUk0nedsw69AAA//RJREFUf+8dB/a/tn/f&#10;jjfffO711567957VXdbmXJNGr1Lkm8wdzS3rVq2+denKptqmjrauzU9sfejBR0dHpg0Njc6ZMy+d&#10;zsyYMbOvr29wcOCddw5fuvTh22/vv/2OdcuX3/LAA/eeOnX8xMn3Pvvs4y+/vPq7b776+usvfve7&#10;r+66644Oa1ssHu7q6vD7vcuW3XLknUMXL17Yu2/3iePHzpw5dc/ddwaCgWQytnPnG+8cffvlV7YB&#10;li1bvnj7i8/ufOvV946/8+6xw+8cPXj03YOvvf7S8HC/2+1we1ydts5ILL7x8SeeevrZpctXur3+&#10;LrvT7fM3t7ROnjZl/9v7d+3auW37c263LZkM9HdHRvpiGx68feP6O+bOHEzFvd2pUCTqTSRD3dgM&#10;zT7U0YlgC5CrFxAwGUmnYz09CVAqFQWYy2D0hsEZ8pABe+E+S5zAwMBxrac7CXAGgkYQGOPQhu+I&#10;LwKHgWJRNIIwjsYRIgMWI2G8JxTVQGCBICJ+MJBrNhYAGzdQXycuWBuCT4I7HPagJLAR+EhgddS3&#10;fPkifN709u3bdFq1XqcFUDPoNXm5RovZoFJKZXKhRCbgC9lMLh0FgwXRaajDkUxCD1XwWIUNE4MC&#10;oEbGpwHRiRQGkYECdiB4gh3JNBKBQiBSiUT4xjOpDB6dL+WKlAK+lAdchfK1T7opB5gMhRnKgecx&#10;KhXgDpsgRYDfADR0FY4MoIajHjzaoblHNCJKBs/BUE/IItIIBJQAPguNcqPmUFlkOFuUWB39NlJp&#10;bAq8KFvIQgHbJBwsji6bK2DyhEyJjK8zqgxG9X9vStt4CKwfNizuq2tt/V9QWnzLGbT5PdP6HkaB&#10;J//0yZlnO6c9eGbv+tqZT8PN7Y9/+M4zePMPVz/0tIefO/stlK+//uoPvwdKG3kZbf6nZ+ePPPTZ&#10;X8TtuE5p18u/VPlXoDQGkwIPqdnECURqNh2wjIewjCNgcIVMrgiJI2TwRCyRjCeW86EGVkNzKmU8&#10;LNAGSt+p0qCMzgaD1GiQGQ1yvUaqUYoUMgFQGvCZXM5HAgMbbYYFUeOhbk2UtACb7ylHk0DRNE8J&#10;G46JoA0brzZuAMnJVUKFRihVAs+h2QPAcwjpEKVxEaJhlCbAwo6zeHQSFXvqZcDfBT/OFJTgGev4&#10;hKdvbE4BCdANliZOnDjhppsqysvtdntJcfHx48fhun322aduX1t9c1Fta2Fla2Fte0l1U77VXtPa&#10;WtpYXxDxt432h6ePJG6ZPwpatmTaLUumLVg4BbRw4eR5c4fmzulfNH9g+eKR22+dfufqGbetnLJq&#10;yeD8WcmBwWCmP9g7GBkcifcNRPoGQsPD0ZGh6JJFoyuXTp86HAl6GnpS9li4A583gMalBduiwQ6/&#10;q8lpre5sqehoLOtqrrC3VNnbKpydZc7Ocp+jIei1dSeiQbcn4PYGPF6/DznGolF3PO5NJHyJeBDH&#10;KdzdBRyA1v6Mrvw+J85Y4x6ycXt8Ed8SFseNcfuvBSgW8sUjfhzUEtEA2GgOAYZusJhOhFcsX7h7&#10;98v7Dry6/+3XDx7a/fQzmz1up16r1Wm0+bmWqrLymVOn3X/XXW67o6aq/vbb7t70+JZwKN7T3d/f&#10;P+jx+KZPn+nxAIZGX3vttVOnTh09enT58qXpdHLdujWHDx88d+7M+++fPXHiPdDJk8dPnz7xwgvP&#10;9fX1LFi4IBKLWq3WwQHA4uVrVqzcuP6R7c88t+mxDXffeVckHHY4nXv27v366y8vX7504cL7e/bu&#10;+vDDi+fPn3vxxW0PPHDfjh3bX355x6YnNsZikc5Oq8+PmKzD2vXusePwtXpi8xawu+wOp8tT39Dk&#10;8nj3v33wwMH9b+16zeez1dWWep1tg93hNcvmbtlw3+K5U1NxXwr1R/tQV2Y62tOd6O9L43DW15sa&#10;HOgGaEPqS0E7rMXRrbcnBdSFAVkUCAynNNB4I25D+/gqDMhQ7yfYOKLhwskM7wzFN/irdhBAGJoc&#10;EAsgh1kETfkEA+pYfMzNBkJGBN4LLz45FJ+gkEig6aKwuGfPW/gP0cjIsMGgN+h1Rr0WpzS9VimT&#10;CaUyAZcPbEUGNsomZZPpZAoduImYjQpOaDkAbTQalcFmMDh0jIrI8KOESEjIYgtYLD6LwWWSGGQy&#10;k8zkM3kSrlDBZwroE4g3Tci+EbnHciaiXtGsrIkTJ02aCLgGvwA5k7KzJmZPmpSTlZUzCRsBkYXS&#10;wAOlUQhUJoXJZbAFbI6QQ+fS8ORUOZSsSaSJBGo2iUEESiMzUAJ4wEoaB4AO5YOnYNCG0lKhlKBM&#10;OEORnK/USoHSQP9tKe3HP371xRffjd2efvz26y++/u77H/74/bUvv/kjLP/w+y+uXfvm9z/87suv&#10;fo8nN/vxh2+//vLq1WtffP3NDyjPxvewx9Vr1z7//Kyrbw7a4Ifvv/7qC9jgq29+/6cff/z6q6//&#10;gO33+999/d0Pf5GX4zqlXS//UuVfgdKodAILHk/hoZAPj4kkJpfK4FJYfJoAIEzOx5mML2EDuiGn&#10;mogJNh75Anm/ZByxjIMSsat4ShVfrRZo1SK1QqgCPpOB0BwCOcZqY740hQDgDKc0JCx8GiAawBkg&#10;Gk5pY0ymFkGNnG1YjhelVqzUimQqFCwNWE2uFkKjBCgNufc4IAHyt/GFUh4AJTzO8kUckZQvEvOF&#10;Yj6Hy4JHagRoZFJ2NvZsTUCzJUhk4r//+7+3trZ6vF61Wr1q1Sq4bj/++OP8RbPqmguB0mraiuo7&#10;Shvbyzps1V226o7WskiwY97MvsXzR+bPGRwdjg0NRnr7I939kUx/tG8g1tMX7u0Pj44m5s0dXLt6&#10;9uqVM1Yum7J6+dR5s7unTEv1DEYTvYFMf6hvKDo4HB+ZnBwZjs2Z3b9i6bQZo/Fk2NqdckYwRPN5&#10;G3EFvC0Bd7PHVm9vr+5qqXS0Vbvaaz2dtR57Fchrr4sFHd2JSCzgD3g8IL8PObqiES/uS4vHgjhs&#10;QY0DGRi4bwxnNXzYGb7Nz/ns543jEIaF8xi3/9z+cwGQjWc4BT4DMkOpTgNuaEdRwZKRuTdP27v3&#10;lbcPvn7oyFuHDu969bXt4VAgL9ds0OnNBmNpYVFfpnvjw484Ortqaxrmz1uy48VXuzP9vb2Do6NT&#10;urt7e3v7br755uHh4Q0bNuzbt2/btheA0np6MvPmzTl69MjFi+dPnTqxb9+eL764+vnnn+7c+QY0&#10;Ant9fvXzh9avdzgcXrfH43B2trbPmjx13szZPqfb7XT5fX6ny/XAQw9++OEHAGdAacBnoNdffzUQ&#10;8DkcNpDL5bjvvnumTBm1221eH+Jhh9P9+KbNe/cdeOPNt3z+YHtHJ7SDkUimtz7z7NFjR945+vaM&#10;GcMV5fk1Ffkua0NP3Lvp4btW3nJzJhmIY7MvgdLwjkvgMBBuA5YBk+FdnCBox7sycX8YDlVgQ40D&#10;Gd4Ogm26x/xqaGO8HUcxMHACw3fHjXFKA0UjAXwRavxdBhoDDoMa4AwHtUDQjdsgsIHhwgjL3JGI&#10;C54KwmEXnuM/FgNuQ88JyaT/0qUP4At14cIFo9GgB0oz6IDSCvPNBXlGtVoql4s4XAYdwIjDALGF&#10;bCAtCpOcQ0ZuLQqVxGDReTw2h8dAQW65VCYXEIrC4JLhV4jBRbnMGTw67MLgMaDmijkcCVsg53Gl&#10;bCqbTAExKVlEBGHZhByANOAz+NrnEAmTCNmTAMsoBDKNjMZBgE3KIdHgd4/JE/M4QjYLOyaBljOR&#10;OAH4LIeWRWTk0OEVf0otCq9LZVHJDDKdQyfRSQSgNQ6swtOMUvhiDgosYlBqDSqVRn599sDfXC5f&#10;vvzVr1q+/PLLc+fOjS38SuXTTz/95JNPxhZ+pfL+++9/8cUXYwu/UoFzGLN+pQJX4LPPPhv7aP69&#10;yy+ktAsXznOxQRWAX3QOhcTI4QiRFw1YBwAIm93JAyyDRuRj42OUJmYDwAGoiRUImACbZEquHOBJ&#10;xpZK2TIZB03tVAjlMj4ITSBQizVaqUolwh1peE4CfBrBWI8n5jBDzIe4kCfDEA3FSMMy7oGt0kpU&#10;OqlSI5Ip+SjRO9YZigOcRIFxJOwr50uUIjhb/NxEUh5wpATOQSkWSXhcHpNIgofqm/CkpbizjUIn&#10;/eY3v2lra62pqVGqlIlEAg+c9vbBfRX1lqrmgtrWouaOslZrRYe10uWs7+qodHTVzJ7Rs3LZzMUL&#10;J4+OxvsGQum+cLQ3Gu+NpQYS3YPJ/uHU6LTuyVO7V6yau2rVnGVLZ9y6ctbMmd2j07v7p6T6RhJD&#10;UzKDo8me/nCmNzgwFJs1s3cFHG3B6MhQZNyRBnzmcdd7XPVeV2PI0+JzNDo7au1t1c72Gre13tNZ&#10;57RWOjqqbG1VIV9nIuKJBgHRXEjYXE7ceRaLIkqDRYAnaAEjEQ+BjdMYLIKB93LiiyDcxhb/YrDa&#10;eI0ZiPB+sscbMUoDI+gBAZZBjVMaCG8ESkvFQ0MDmR07ntq1Z8fBw28ePPTW3n07J48ON9TVadWa&#10;XKOpvromEYlufeKJVCxWXVXX1zv87tETfb1DPT0Dvb39LpcnHk+++OKLJ06cOHjw4MDAQHd3prs7&#10;3dvbHQoFAKo++ODC6dMnv/zy2tmzp8+dO/Pee+8CcgErXPro0qMbHnO73db2dru102ntmjwwtGzh&#10;Yrfd0dHWnk6m2trbFixc+NZbb7366qvwrVm6dOnKlStXr17tdDptNlt9fX1tbe2SJUumTp3a2dkJ&#10;p+H1+v3+4JIlS0+cOPX224disURjY3MoFLHZHF1d9rvuuuell16cPXtaJOJtb61taSi3tdb0Jnwb&#10;Hrz9ntuWjwymkvFACg0cRNHRgMOgBjjDx5yB3d+Xhka8ExNbNdaJ+XNfGu79wuEMt0E4vY0Lpy4Q&#10;HBY3/krjiIa9pwjUQKEgfCoAs8acZ1DjbjPAsp870oDbMJ+ZO5GA5wF4KvAClkGNUZorlQr09kZX&#10;rlyEz/fcuXOn2Ww0YrFtLbm6gjyDVi1TKkQ8Lp3JpLA5dCaLRmOTGTx4PsQGe/HoAGe4j5/JIrO5&#10;VDafAmLySGR6Fp1N4ggYHCGTJWDwxLCOyhIw4QkN+Iwn40jhWU4rFsj5RDrxxkk33JR1E4AagUQk&#10;kEjwfEYCuOKwWAIOg8fkCLlAZhQ6JYdMyCIhbgP24og4wHwglpDJ4DOA9phCBo1PYQnpHDGLi+Vl&#10;B5SksakUJhyLwuKxWTwWFTYUsGAVCSX3zOEIWAqUEUEB9Hmd0v7mcuYM1of665UffvgBfmLGFn6l&#10;cg25IT8fW/iVyunTp/Ev8K9YTp48OWb9SuX777//6KOPxhb+3uWXUxpPyBRIOHwpG34laVwstbCM&#10;izo30ZgwLg49eIsEDRTj4wIqEgMzIWDiSRWI0uRK5FFTqYUqpQikVoqB1UD41AEFFjUNxe9A0dGQ&#10;cF8a4jNsFqcYXgK9CvKu4THVgMCgHQwlFrxDhUsjUqrRocRYsFw0ZA1OD+uBlQEIqsU4uuGrZEqB&#10;WitFOCgXiMQc+MWn0nJoDCKZlk1m5FCZpBxi1g03/JbD4ej1+sbGxqNHj+JXLxB3ltZZapuL2rtQ&#10;SI6OjgqPqxEQraO1bGQwumjh5Pnzh2fe3Dc8JdE9FEsOJNKDqZ7hdHognu6L9g3FRqekb1k6c9Wt&#10;c25ZMm316jkLF46MTu/tGU2nhmLdI4n+UeRX6+4L9Q/GpkzNrFg5Z/nSmTOmdSfjzmTCFo2gCQRe&#10;T4PXg3xp0UAHgJqrEw1Ns7VU2lqq7K0I0eztVZ2tlT5XayzkSIS9Ib8zCEKwBWgFWBbA6rFQZwBt&#10;sAqgDYgK5zCcrqARN/5K2HHGgm78FYqN21DDkccNZGOUBnCWjAXxXk6ox91pgGiggf7Uk0+uP3L0&#10;rX0HXj14aNeu3a+vXLmsvbXFqDeYdPri/AJHZ9fjjzwyZXi0pand6fC+8vIbc+cs7O0d7O8fBFDL&#10;ZLo3b9784YcfwrPunDlzenq6R0eHh4cHk8n4+vUPPvrow+vWrQHNmzenv783GPRv3brl6NEjhw8f&#10;evOtnYFg0N5lS0bhpAJeu3Px3Pk9ybTb4YxFo3aH3ef319TW1tTUut2ezk6UAHTOnLnNzS1tbR1+&#10;f6CpqaWnp3fhwkU2mz0cjPi8gZbmtskjU/bs2vvG629OmTyto93qdnmdDrfL6Zk7Z95bO98Avmlo&#10;qPR5Ovsy4b5UYLgncu9tyx554LbhgWQKBZXFpgj8FFkDH3aGG0BseHtfbwpvxN1j40CGO89wDsP1&#10;cxtIKxIem9EJNhi4DQIaw1EMbwRhG8ObiNrxg+CUBkAGQiiGGTil9fQmcWiDFjAyGdRXnEoBqznj&#10;cXc67Y/FXL29Yahhsb8/1t0d3LnzNfg2wQ8dvE0mky7XrM/LRbnYLSaNQsoX8pkcNpVGI9LpZBaX&#10;whXQuHwal0fjw3MjtorNpvD4dDaXzGQTWDwSV0Rj8ck8EUMgZeOjUQHUmHw6iCWgMwRUtpjBETOo&#10;XBIV5fqkkdFADtSzmUPIIVPILA6LJ+AxeSxANJaAzRZwKAxqFhFN+QTkorJpAHw0Do3CpgKfgVgi&#10;FlPE5EihprMlTDpAJB/50shMMoGKoq+RaUCQbCabSaaS6Wwag8sgM8hkOprKwBFwOHwOhUa5Tml/&#10;cwFAGbN+pfLjjz/+6oT03Xffffvtt2MLv1K5evUqHv/wVyxwDmPWr1TgCgBFjS38vcsvpzS+mAVA&#10;A8jFl3EEMo4IEAdwClAJpdQUQ40TG94ynm0TBaJEeZzAhna+XM2XyNkyBVepGhuIppBjiAbEhgXj&#10;UGBR0ICuoMa6O1HENYCw8Y5OfC4nCB+OBgbuXUPpB9ToCErANZVQoRKAkA0nA+CID5XDemCxKfEC&#10;NGRNBkdDQd0UaqHOINUapGqtWKMTw14CIZ3JJjI4JDoX5WymMEm/+c1//AemG2+8Ye68ufjVu/eh&#10;O+s7yts6K22OOpu91uWoR2kAXI111bndac+SxVPnzBu8ee5g73CkezCa6Amn+2O9Q/HuvnC6J9Db&#10;H542o3vJkinr1s5duXz6rcunL14wPDQlkx5KRnrCke5Aqj8a7wkFY85g1J7uDoyMphYumjpjRm8k&#10;1JlKOhPxrki4HQ1N87cEfa0hL+ZLsyJfmqMVyQ51Rw3ObX53WzzsyCR84YAjGEAxNbDYtkBOwGcA&#10;W3/GLKhxTxu2zZ9daPjiz4W3/xWlgQ01LrwRb8E3xtujsCXWudmdiiawDFE/7/TEKa2/N7l69aI3&#10;39r21u4X39r9yr59b2147BG7rSvXZDZqdXkmc1Nd/X133nXb6jX1tU3VVQ3PPrPt8Y1PTp48febM&#10;2VOnTgdBAS5LJpO9vb12uz2TSScSABcBnMw6Otpg0W7v6uqyTp48smzZLQ8+eP/xE8f37NsLVGdt&#10;7wBKC7g8QCArlyzt7+6JRaJet8cf8NudjnAkWl/f2NHRGQpFhodHFy5cDIbT6Y5G41ZrV3d37513&#10;3m23O91Oj8vh7uzoCviD0XDM5/H39fQ77S6HzWnvcjQ1NAd8wZde2r54ybzu7tjgQCod9w92hwcz&#10;odVL5zzx2L2zZwylUV6mYDyBYmqMT9WEGic23MZ7P39ahSgNH3aG8xZOaTh+/ZzYcAOQC7dR3+VP&#10;UdBgEfeZwdFwPoO18AmBI8NHBQ4Cjfju8PlJpaNwerjPDKuBVF3dPQl8sBoWnsPfAxcv4ojFXbG4&#10;M55wJRLAds6e3mAy5QmFbeGILZnygi5cQBHnP/vss6amOkuuHuVfzzcWoewDUqWMLxaweBy6WMhV&#10;SvgahUirEKtlQpVEIBfzJXw2rBUJWXwhnSekc8V0jogKlMYR0uhs+P5S+FIuUBqFTYIa9XVKWFwJ&#10;U6Bg86QsrpjJ5NJySFkony+ZkJ09MTtrEppJAExGmJQNjTQihUHGAnPkEKhEIp1MpJMIdBKJSaLz&#10;GXQ+M4uWTWSRWGIWW8pgSehcORtAjSfjABFS0Og0Mp1F5/C4LDabSqWRqMghB8cBURlUJodJZzEo&#10;NJST7jqlXS/Xy/Xyn5dfTGkX4MGUJ2EJZGyhgivVCAHI0ERLtUill4EUWolSK5VrxLhkKhFIqhaJ&#10;lAIh8JCCK0EDxbggiYwNkso4qFtTxpdJeaAxYsOnDmCzBxRKIeIzlGlgjNKAxoDMZFgidmAy3BmG&#10;3GxjkwbECiz3gETKUSj4OKuBVECQYx2mY+49qQL3wMGOXJkKgaNSI1RpRWqtCBBNoeJJ5RyZgiOC&#10;X1sxkyOC528ak0e78aYbSktLc3NzZTKZXq+H6wZXb9eut9hcRpu1yuGsR3k8bbWAaABq8UhXT8Y7&#10;d+7g/EWjcxeORDPuRG8glHDH0750bzCR8kTj9kTS2d/nnzYlvmzJ6PLFw8sWDS2aP9A/HE8NJ+P9&#10;sUR/rH9yd2YgHs8EegfiU6b1Tp3ee+vq+QsXTAkF2jNJVyppj0WtmDutEeUk8LaGPC1ee6PLWuts&#10;r7G3VHc1VXYhd1oNUJrX2RwN2jIJwCB7MGDHMAsAyxcKoMl6wE9RbHqm3wfwF/J5Hbg9PhwNp7G/&#10;0ng7GD+nNLwdvQR2hPGj4QYojPV1Apn19yQByFA8DqzH8+eU1tebmDt38lu7t7/z7p5DR3a/c/TA&#10;U09tbmttAUoryi+wGE2gFUuW7HhhW0NdU0lxxd133b9928u9PQOATalUJh5PplKpoaEhoLS+vj6/&#10;3z88PAiI5nDYFi6cv3jxwmg0jML6x6PhcPCOO26DxnXr1tw8Z/aUaVOXLFlyx223LVu85MmNj+95&#10;Y+ehvfvnzb65pqp6eGj4wNsH3nn36L33PhiNJAcHRt8+cOTUyXOvvbozneptamzzeUN1tU1g3HnH&#10;vbFosqutK+IP+10+Z6cDYLWjud3r8LhtrpryajDaGlsdnfZHH1m/bt0ql8vq9XR2JwMDmXBvwrfo&#10;5tEtjz+wcN607nQ4ifV4ptN/7UvDJxAAmcH7BTW04KwGLNWNTRrAqQtIC3AKqAtq3MeGkxm+FqgL&#10;hEMYvgoEm0GL1+PAd8S7R2GD/r4MzmqwFo4Pm8HakdF+QLG+/rTP74zHQz29SeCz/oEMIBruWguF&#10;PKk0XGo38Fk64wMBnCWS7mCoE/jM6WpqbimzOxsA11asWoz/Iu3Zs6uk2FKAKM1QlKc36xUahVCt&#10;EGmUYrVSopeJjQqoRRqxEJdaItTIxXIpny+gs/lUrpDGkzCA0pg8MltAZQuR/4zFRx2RPGxYKiAa&#10;iCMGiiIQKBOzCTdNzPotGuSQM4mYk5U9aSJS9iSANgpgFYNMY9EoLBqJQaEwqXQuk8lns4UcBp9J&#10;4dBILPJE8kQANTKHTBfR2DImX8nlSFksMYNAz5kAR86ZODFnUlZONoFIyM4BC0VuA0SDQ7G4bAab&#10;OSkna8IkNGnhOqX9H8qlQ1uLoyvf/+yLC4cfSi18dKz1T3/65KW5iQWPXvvyi9fumeVZ+tJ3Y83/&#10;kLJ5yWD/Q8euffnppiXDd+79ZKz12+OTu1wvv3v56sfHhtoaHjvwjxqchMrXlwbsvvX7Ln117cPJ&#10;mckH8IkVP5X3dyxoa6wvm7t9bPkfUz5+e6u5Y86JT66d3rvVNvvR8QHz3//+2lCq56Gdxz7/4nf/&#10;4O7P7/ffP8W7cMtnX3z57N2zYhvQ4x1edqwenv3i0WufX7orXXvna6fGWv8h5Ys3t7zw5rZHG0uj&#10;J/7Ci/dxX/fgkctXP7v4ek8gc/EqmsH+Xy+/kNLOnz+fTZyQTZrI5jMEKM4kk84kcrhUqYyH+igB&#10;sBAPSTQo0Z4MpMakxAlJzpUj3xgWWQMgScaXSHlYzRdLuEhSLqAVkowjlXFhe1xizN0lxJIZgAFr&#10;JT+tQoYCcArVMiVfoRaC5CoBspUCpVqo0UpAao1YrQXwAvLDB7rxwMYbVRox6hjFIoBoNBKdVqqD&#10;XTRikFojUqgFUoBRgEs54BpbJGZPyppgNptqampMJpNYLN6yZQtcvatXP1dppa0dxS5PjS/QFAi2&#10;utwNbe3l99y7cuq0nqlTe+bPn7JgwdSpU/sGB5Pp7lCmJzQwkhianOwbivYMBIYmx2bM6l65fNqa&#10;FdPXLJ1628pZM2cNDk7pS/Un4n3RzHCqZySV7Isk0oGRkdRgf3TFklnL5k+L+azRQHt3ypGMWUP+&#10;xlCg0e+tC/jqg/4Gt6O2s62is62qq722q63a0VHraK+xtVc5umoiwQ4Ax1gEKK3L5wM5QkFfPBaG&#10;2y12040AYwFdjc8kAOoCogoGUSoCnLHGMCswhlywDdoAG9AGuwDnQQu+IyzCccCAxhgWOw3awcBJ&#10;Dm+HRmiB18Vr2B4aoQbsAKWS4b7eyOZN973+6tNvvv7siy9sfvyxe8MBR2lRbmVZQVlxXnG+ubgg&#10;tzDfXFBoLCmzzJoz7cTJ41OnTxscHJ4/f9HkKdN6ANmG+rt7U7PnTr/9jnUvb3/59nV39PcOTB4d&#10;WXLLAo/X0WVrjyfCTrcrmcp4vIFABMiux+8LT5s289Sp0xcvXrhy5cPLVz547/g7t922xufzZTI9&#10;O9/cfe3al6dPnw6FQp2dnW+99dapUycPHTo0b97cWCw6MjLcB/SUSq1evbq3pycVi2cSiZ5UMpOI&#10;AnemE6FMMjI8kImHA+l4zNHZ2d7cau/oamlorKuq7GxrSkT9PZlwJuWbNaPv0Ydvv23t4r7ucDzi&#10;ziQDmTTynIGA0nAN9GemTxsBMsN9bCBoBJzCBYAFEAYU9fOWcT6DdhzIgLdAYPR0J8GAGjaAjTPp&#10;eCQczKRT8VgkGoFd0F69PSl4X+BVolFff18qmYDGsXkn8A7CueFvMf7O4qwPNbRAezIVjUT9me54&#10;OOxNpUKJhD8RA0x3Bv1Wt6PJ62qKhW3JmGf79mfhO/X999/PmT2jMM9QnG8sKzKV5usLTcp8g9yi&#10;FYNyNSKzSmRUCI0KkUEOz4BcNEafQqKTiURCFoBQDnESgZxFZZGoTKJAwhHJ+QIpF8SXcXhSLIIj&#10;gJSEzhRSWAIqbEagZGWTJmURcWURKIQcSk4OOZtIyyEziERadhYJNsgh0kh0DoMj5ILYQjaNQ8ui&#10;ZE0kTZhEnkhiEqlcCpGdTRdR2FIGX84BIqRxqCjDAYVAppJpdBqZQgZKy0KTkrKIFBKDBfRHmQQ8&#10;mDURWgDdrlPa/6Ec2Law52EEQH/45kvH4Hy8Ecoz06tXb0Oz7v+075Fq/5p/aAfknPgITkDvvL6s&#10;5z405+Xn5eRLd3dM3Xj1L8np71u++vC9Wv8iLJLJn+6bPnjX2MAbVB5cPPXR01dfe2DGP5rS9m5e&#10;1LHuCBjffHy2NTR/HJG+fHzE0p555NnnlgwE+9bs+MNfzMf9+5av7+hxr9uJrNNvbJQOojsxXr66&#10;cMDR7my1O2q677nyzT9qxuWfy6XdbX9Nac/0DN2PW8sGu45/+PfplP+llHbhPI1BzcqZNClrIpoF&#10;lZNNJE4ik7OYDBKPS+fx6FBzuTRkc+l8PkMkZEslgFMojgYAnFojkckFQhFbIGQJRRyxhAfi8Zlc&#10;HlMkBj77idIwUMNpDIRTmkiGEA3sMUTD4GyM0jDhlIbmCkA7mkmKaAzNHlAAOwrQADWVEHWkKvkg&#10;ALifOkP5KlgL0KYSaFQCrUqg04h1GpFeLzUa5VqdRK7gqjVCjUaoVqN8o1we44YbfpuIx/Py8ng8&#10;7uDgAD5icv3D97g9jcFwmz/Y4nTVWTsrW1pL+/qD0Zh9cCi2ZMmMpUtnzZ8/dWg0k+lPpHqj6f54&#10;ZiCW6A3Ge/39I7Ep09MrVsxYvWLmqlum3HbrnPmLp47OGugZSWaGE5nRVO+UdN+UdM9QDMBuZDS5&#10;ZOG0lbfMnDYCcNUBlJaKdwKiAZx53TUeV7XXXeu0VVvbynFK62xFEW7t7dVo4mdHpc/d1JP2AKWF&#10;Q7Zg0AH4FQkH4EDYLRyxEdxNgboAoQDCkMcLc4zBKpyioB2nK1xgw6qfGsfi1uI1CN8dId3PDGiH&#10;Awawfk/YFw4CR06nohiT/c+UFurvDa29dc6Tm+7etOGOxzfcufHROxbNm9zfHUxEXU4bMI1roCey&#10;bMnsdeuWpLuDobD71On35syZ2d2dGR0dTiRiQ0MDPb3pZCoyOnlg5843Pjj3wZObnhweHJo8MrJy&#10;5VJ/wN3e0ez2ODw+95Sp0xKpzPDU6TfPWdDXNzR58tT9+/d//vmnn31+5ZtvvwRQ2/zkpnQ6GQ5H&#10;b1myfM2a2+bPnwd4F47477n3joOH9r19cB/U7xw9+Nau11959cW33nrtlqULS0oKosFAbzrVnYyl&#10;UFjacCYZ+v+x9xfgcV1Zojb83Ge6pxNLKmaukkrMZDEzMxczqEhSicEgsiQzMzPGkBgSx06cOIYY&#10;YztmZnYSO/yvXeW40/P1/W7PTObrfv7rneWTfXadOnVUsM679l6g14gt9SqzUa1XK8Q1lUV5uXlZ&#10;WZmpKRkpSUX5mVJRuUZZo1ZWtTbrF86ftHjhVHuDHihNoxQBijmn0N6wmtVi6OxodnqkOQcdIZ9o&#10;ubP+tyxowN8OpEN9eOiNOMbhGLQwCvgFZAYHiEXVQGl1tZWwC4/CtwKw7DfUQ5NqRqNKoagFMRjk&#10;CkUNkJZcjqZa4SMDUndSmpPyAfjgquDjho8VPlM4RoFydsjUarlcIYYtYkQl0KFYp5bU62QmA/Cr&#10;TKOqMxhlN26gW9APP3wvl1Qlx0WkJ0amxoamRgelRQcmhHknhHqODnKPDBSE+fFDffmBQh7gEJNE&#10;oKEcHYA6GAIK1cS64V0xBBciFYslubri38VR3Ag0DJVNZPKpNC6RwiEwBVSGgELlEOk8KgrzZCEh&#10;McgEGpHMgD6FyqaSANHoBBKDQGGSyQwKCI1NB1CjsmhwDI6McyW4uhHcsCQMSr3BplC4RKYHjSVk&#10;cL3YfDRjx0YJ3jgMJpfJ5LBoDAaVRqMz6Cwumw6IRiUDnAGl4Rx1QoHY3lLa/6FdObw+sW0jINDL&#10;F/uk9pmvR3/99f6aBuv8vdC5uG0kt3nN/5RnkKMt7TYNf4pm6z5b0DFu519dxZ/dO1pRXr/vzg8o&#10;tcj/ZPvl6XVpvnbfXdTvN9q2/1bX9Pnt86dOnwJZMcEaY19+9T6KbvsfatcOrAlULAH6eHz9UI55&#10;+hufuG9OzDIM7kC96+/JZOO/+WNmkf5u+/HDaUbD4qM///rrkS1D2ZOOvh7+9dcJtroTD1BSvW/W&#10;WQ2znIn2/ifb36G0u1prp+M9udhaV3fp/reOwf9u+8fn0rBoNQADeEbAEbEYUDJuRAKGTMSSSVgG&#10;jchhUxl0IpWCIxFdQRh0Ap9HF3o6ljV/c8knU3COhOAoJziNRqJSiXQGRSAALON5If+z3xDttz6Q&#10;mUM4ns4oUcAvJ5n9nticoAZM5sdHoZ1AbE4IA7RC03seAYHC13zm2AVxHACIxg/w5weinCAORPMX&#10;hAYKkQQJQ4K9goM9AwPcA/x4wYGCkGBPADgPAeudd/4iFosLCwtcXV26u7udnqNPnz6tqymQS4vE&#10;ovzysrSSouTioqSiwqSS4mSturK/t2V4qGtwoL2h0WCzmw02fX2jod5uMDRp6+0aa4vO2qwdHGqf&#10;MW38lJGuGVPGTBjp6hjTYGnWmewaQ4NC16AwNquMjfJ6m6y5TTdmjGVosHlst0kuKTBoK/TaMqU8&#10;XyHLk4iyEKXVZNRUZlSUpFaWZlaV5VSUZFaXZNaWZ0uq82sqs4DSzEaRVl2tUlbB/VUmrZGiCE0R&#10;3InhNgy3VWAmuKHC1nmvddybEZbBLtyA4SEQ6DsF+vAQsBf0nfgFu877NPSB85xbkNf36d/IzHkq&#10;5xQLPB1exTn+ZgsjIEBpyLFvoHHLprmrVkzZsHbW2lXTN62fs23LIocs3rlj+dbNC7dsnL/3o80T&#10;R3oK8lLOnD60dMkci0k7prsVkEWnlpsMGp1aYTMZZk+ftn7Vmo3rNhoNBoNeM2vW1A8/+uCLQ59+&#10;eezQkS9Bjowb39s7OGHDxs2NjXaLxbp9+9b7D+48e/7w1fcvnj57AOxlrNeXlZUZDEa1Wl1ZVaJS&#10;S+pE5fZm89EvPzt77viDhzevXT9/+cpZ2J45e2z1miXBIX552elquaTBoneQmcJikjfa1AatSK+R&#10;qBV1eo28urykMDcrOyM5OyOpMC+tuCC1oixLJikx6OomTxyzYtmsjjaLyaAwaOU6B8j+HtRsVmN3&#10;VytsoQ+8ZarXolm83/JrOLHM2Xd23gjgF0CSc8kSOs5FTzgG+rAFGoNxeDqQFnwK6JNSozhTkahc&#10;Kq3SaEQKRbXRKEcrmBqURwNICz41+AKgT/O3tW/4WJ3fJfg00UOA9Rql3qhTqhUgKpVc9Zs/nAFe&#10;S6c26dVmQEmjwlgvnTFjyKmXjh7+Ii0+PCM+LDsxPHV0QPpo/7RIv6RQz9hQj7hwz+gQYbi/IMSb&#10;H+jJF3IYDBKRQkBZzggEPB7pJxyFQWZwqCQajkDDgtA4JAafDHDGEtDpPAqJScBS3LAUVwIdT2aR&#10;qBwqg89Ei5hsGoUFfEYmMUmI0hiOQp9swDJEaRQmFUCNxqaR6GQM3g0Lqo9GojGpDBjkUIlMPJVL&#10;pvOpLA8GH8xLPwFPyGEJmBQm6EScK6hOLJZAIqB6BoCTv82iEclEIDYmm/mW0t62t+1t+/vtH6c0&#10;R7F1NIkGKpFKRcYhh03nchgsJoVIcKNS8EwwESl4At4VjwdQw7BZVHcPjrsHl8dn0UHxkbFEEo5E&#10;QlWQqTQymUwgkvAUConFovMFLKEn20lmiL3QDJxzLg159zuEK/R1YJmTzByd30+nIQgL9PAPEsLW&#10;yWROLIOtc6ETMO41uiF6E/gHCAIDkSBECxCEBHqEBgiD/T2CAzxCAr2CAz0D/D38/dx9vNhB/u7h&#10;wd4hgZ7BAZ6BfkJPDz6NRuZzOf4+3rt2vZ5alkrqFJJSkQOGyoqSK0rTaquySwqTAIy6O+qHBlqH&#10;J7S3tZuaO2zmJoPBojZY1cYGVX2jympXW5sU43sbJ6HaUJ1Th9pnTe9t7zA12jVGi8RolWpNdQab&#10;2GgT25rkza2qMeNMwxPsQwNNWlWZUlZYr6+US3O16mKVoqCmKrWmKq2uOrOyNL2iJKOsKKM4L7m8&#10;MK2qBJVgLytOqa7I1KkrTUYJUJpEUiFFMQS1UilyS0L3SwelOSe94I4LN9f/IHDTBQJzHgACfTjM&#10;Kc4D4G4NAof9h6e/gT+4ZzsFDoBd58ibWSLoOwcBDtCgDhirtn+sec/7yzavm7V+1bS1K6ZsWT9r&#10;09rpm9fNeG/DrK0bZ2/dNGfrpnk7d6xYsnCS1SRZsWTampWzZ08fnD19woI5k2dMHjJqlMV52WkJ&#10;8VkpaTGRo6MiI/Nys8vLCnfv3vHtd08Bwi5fOX/1+qU7927ZW5urRaIdH+zq7x8wmYyr16x48PDO&#10;/Qe3rt+49ODh7WPHD3V0tmi1apvN1tHR0drW1N3T0tpmG9/buXPXe598uue7l09u3Lx489blZ8/v&#10;3713bfuOjRmZidGRIekpscBk7S2mni5bc5O2rcUwpts2ob9j+tSBBXOnzZ8zfWhgTFuzyWJS1Fbn&#10;VVVkS0SFamV5W4sOKG2wv93eoDcZlCY06fU6dMAJZMCgTY3m9rYme5MFBp0PwbiTyX4vb+DsjQCf&#10;vRHHNOrrYALnLiA7CBCbY34UfaZ1tRUV5cVKpchgALxD82cyWaVcXqVU1qjVIpUKfehOUnd+fE5o&#10;c36ysEUUrpMrkShAVFqFSiNHpcngAvQaQGm9TmM2Ga2WeoMRSE5Sb5bu2b31F8ecxJSR/syE8Nzk&#10;0VmxwYBoIOmRvvGRXvER3kBpYX78YG9+kJfAi8sG7UIjEVEJXhIRKI1AJmCJGBINT6ThWHy6wBvV&#10;IKFzSSQmjsomERmAaFg3EgZPIxAZeBITUAy4jQQjGBKMv36IxqUxBQzYAsPROAwqm44ojUWjMFB+&#10;NVecqxOz6Awah8tmsZk0lG6DwRYwuJ5sng+H680W+PF5Xlwal0qgEggUAoFIwOJwbliMCwY9F1gN&#10;BLmpoesmvKW0t+1te9v+fvvHKY1AxBFQtXUSmrfnMHkCJpdP57kz3YVsJosCHMbm0OlMKgqVwmMx&#10;WDcCAQcqjMtlsVg0EhkYzw2Hx8AgHECmEEGfElFNJgKAGpVK4HApAGrAXmi90slhDu9+56InKvqE&#10;Yg4cM20ORHNOmyEIA3Esejo7QHjAZOjpDv825A8Hhzm2jjruTlCDLYAaHyQgwLni6R7oLwzy9wxw&#10;eCh7AlnymF5wAxDyfGHrwREKWPCQv68HlUJyc3WhUCixMTFTJk92voeTJ08qLUqX1RWLqvKqy7OA&#10;k6rLM8uLUypKU5osksHexqkTO8d0Wxsa1UaTXIcCCCQmq9zSoGhqUba2qvrGm6cOtUwfap421DJ3&#10;Ss9IX/NwX/NQv31wwD401DI80jJtRs+MGT1TJ7dPndQ2bWLrpEF7k1WsVZXW6yuA0tTKQqU8X1Sb&#10;ASKuza6pzHZQWmZZkWOtszC1rDClKD+xqjxDq6qwmuVqVbXTLw0oTSFH6RXgzuqEJOg47tPoRvsf&#10;xPHQ61mTN/L7A96Ik+ecGAfnBIZwTqvAbRtG4CQw6Lx/O18Rts4RZ+cNpdXr6sZ1GjetnbVxzcwN&#10;K6dvWDV909qZ762fDaC2ftXk9asmgqxbOWnp/MFFc/o2rwWSm75uxdRVSyavWDRpw8q586YNicqL&#10;c1NSs5NSMxJTslLTU5MTU5Lj09MSly9f+ODhTcCpq9fOP352/+zXpxcvW1JZW7Nu/fovv/zy9OmT&#10;QG8XLp65eOmrr858efLU4c8P7tu8Zd2Bz/bt37/vo48+fG/rpo/37dnx/tbde97fsHH10PCASi2b&#10;MnV4164d+/Z9ePDgp2vWrhgYHDdxaPzkkfGTRsYAn3W1G9esmr1m1azlS6etXD5rz66Nx49++uXh&#10;Tz7d//6BT3bs3rl+8cJJA33NfeMbJgy2TJ86buH8iSajzGrS1OuVqB4Dek/QdNrvQa3BVt/SbLNa&#10;DM5xGHGsY/6N/Adoc4pzMdSJZbCFvnN2DXBNLoPPFL4McrGotqy0ODcnN2r06MCAgNiYqKzM1MqK&#10;kqrKUhCJuAY+OPg04VOG64HPF3bhE4RP38nczkfhsqGv1cs1RpnKIJXrxFJ1nVSFRKYUqbQytUau&#10;UEiVSpkSvnVqsUYramzUrVm9+NWr107gkprSrOTRwGopUQHJkX4po/1iwzxjQj2jQzyjgjwjA7yC&#10;vT28+VwWlULGYfE4NwqVRGOgIgRMLoPrzuaAdvLhonpxvhy+F5MloLEEDDqXTmZScBQCiUGhsskk&#10;BoHMJFFYFAwRMwrn4kpww8K5yFgCDU/n0mgcCpaCw9OIeCoBGI7OYbB5HAodnkxAS5ZYDKqAgMWi&#10;qAACnkIjU5lkBp/G9mQBpXF9OWxPJpWLEtuSqGTAR6A0wDJXrBtQGgaejgoboHVPN9zb6IG37W17&#10;2/437R+nNCqT5CgMxeAKWFx3Fl/IFHiBsDx8eCwejUDB4kk4NzzGFesIkULlloh4QDESgB0RT8Bi&#10;HZQGHfQIEryjcB7yqSVTcFweFaDqjffYa1ZDYaGI1VCtJ29UvQDk96wGAh3npJqT7aCPsng4yOy1&#10;d9prXzQ0rwYCoOYf4OEX6O4XKEChnc4AAj8PP1+H+Hh6egoYDCoY5lQqmcWgM+lUBo3MZdN9vN09&#10;PXkAl1VVVWKxqKa2pqa29v79+/AeHjt2zNOdK6sprivPravIrSpJLytIqixJLc6NrdeUj+82jgw0&#10;Tehr6h/fNNBrnzDYPDLSNnEiSOvkiS0zprTNmty6aHrn3BH7nCH7zIHmmQNtMwbbZk3snDRgnzrS&#10;NtBrHRlsGhlsHOo1D403DfQYelqVZn0lAJlOXaJSFGjVxVp1kUKWJ67LrKtGcaalhaklBWmVJVnO&#10;AE8Q51yaSl5qMQEM1UhRpGetY7ULoOr1aibcYuHmCtvf4Zez81cacx4AB0sdmTicuyDwlDfiPJsC&#10;BQ/+NVMa4JfziWWlBdlZqRXlRXJZrU4HlIAEOON3lAbEIAdKsxikPS36+TP6Vi6atHbZ1O0b529a&#10;PWPjqmkbVk3duHrKhlUgkzasmgyDsyZ3AuauXDy8Ze3MTaunf7Bl0YqFk6cMdlcX5qbHxuWnZmYn&#10;p6clJeVkpmdnpYnqKsaMaTt77tjVa+eu3bh47sJXFlu9WqcsKivuG+jbt2/vhx/u3L1nx0d7dx48&#10;tP/Tz/ZseW/Nho2rjhw9eP78mUuXzl+9euUuanfgo7927erq1avmzp2zd+9H8+bN3bFjO0DekSOH&#10;9+zZPXPW1N5xbd2d1vZWY3OjusEqmzF97Ib1c3bvWv3Zp9sPHdx19PDeL4/s++Jz6Ow5+NmOD95f&#10;uXTJpLlz+ubP7V+0YHjJoik2i9JkQDEH9Y6kaE5xMhCIA2SVZkdhKCeigQB+/R8FKA2AzCm/m0sD&#10;BER5NwDRYBy+FUkJScGBoeEho8NCIoODwkKDwwP9AkOCQkOCgsNDQ/NychUyuVqJeBo+XLgeJ5fD&#10;rhOynZ+mc7ygMDO3NDWrODmrOCm7KCmnKDW/NKO6rkShrlPrZEogdbWso7Nlx/vb3iRdevr0yfvb&#10;txUXZCXHhSfGhMSPDogJ840J9Y4N8x4dKESdUL+oIJ8If68gLw9PNJdGpBCwJCKWRiczWFQGh0Zl&#10;kDkCFugrGofE82QI/bkcIY3GJTEFdJaARWXT3Yh4R2kBFCUAOs3D253jzqGxaVSwM2lEHAmDI2NI&#10;dAJQGp6KJzHgPHSUPo3PpjJpQFqolBQGg8Oi5QVQbDg3ADVUpARel+XO4Pty3QMEgkA+34/H9+Vz&#10;hBwai06ikIkkIjCZU4DPnCueIAQy8S2lvW1v29v299s/Hj3AElA4HnSukMHzZPK9WAIPjgA0mzuX&#10;zWGQUNFL0FSuGFBfyDpE5VZIFJKjGCaeSEY+IwjKkF7COarhoQEANSII2nejM4nuQpaXD8+ZhsMZ&#10;DfomMNMHRYaiFB5ePmxPL5bQiwV9oRf0Oc4ABS9vFI4g9OSCzvbxc/f280AJb+E8jhwcPgECH0fN&#10;KG8/HnR8A4HbANd4vn6oXJWfv8AP6NCHDxAmEHDZbCaVgpZ0wf6loPLNRBDYYTMY7nwuAY+j02kZ&#10;GRkyqTQ7O2vhwoXOt7GstLiyNF9cU1xdllVTlllbnllWkFCcE6Ooy+tq1oz02ofG2ib1NkwdaJo6&#10;wT5psGlowDrQZwaZ0G8Z7DX1jTGM61CNa1P1tRv62k3jWo09LdoOu6qtSd5kEzdY6lobJW2NYrup&#10;0qYtsWhKjNry6oo0taLIoEOuaQBqgGjiuiyZOF9Uk1tenF5SkF5cmF5UlFZUlFpSnFZalFJVlqYU&#10;F5i0NSa9SC4tUylr5PIaqaxWIq1RqFE1RpTjSiVVKOrUqP46kFa1QlqlktdKxWXQUaB4QIlEDHyG&#10;8qvVVJfDDRhu7U720qilEkmVyaTWyDQambJeo1NLpVqFVC0XmfXKep1MpxIrpTXtzbYmiz4jLTY+&#10;Pqi0NFOjAVCTajRSnRZNw6hUIoUCeTsZjBKDXmTW1vZ1mZbOGdy0cvrGlZM3rpq4afXEVYv7F88e&#10;s2rR0JY1MzetnLFu6aSNq6cumj0e3mRZbcH4TsvMyWPnzexbOHdwQn9zcX5qelJ8WkJKYnRiclxc&#10;blaqVFRqqpfpdeId2zfdunnz7p0HN2/c7e8b2rx5y4cf7l6yZOmRI8cuXLh44cL5Lw59/vG+Pdt3&#10;bP784CfnL6CKn319/WPGjO3pHmux2PR6Y0dHl8lkaW5uNRjqHf5q2tLS8ro6sdls1Wl1Xa3NI+Na&#10;uxo09nox/BUA3Du3Lz16aOfRw7uOHPnoCKpP+snRY58dP/b5qeOfnziy/+Ndmzatmb9m2YxFs4dW&#10;LJqycO7IQF9bW7OppcXS0GQ0NSo0xhqDSWIwSOEdMwOZaZUGtdKkU5sMICqjAUhXDgSm12n0OrVB&#10;D/QG0KaDXYMe4EwLW0dfi6biDMp6PcCfHDm96eRalDtXYTSqHekz5IBNRUV5o0dHBQeHB/iHgAQH&#10;hYcER4CEhY6Gvp9vYGhIRFJiWnZWnkKhzsnJVSqV+XlZFRVFzc1mq1ljNamMOpleIzVo4JtSUVyU&#10;WV6bXVKTXlyVXlqZVVaVU1FdUFVdLJXXDQ8PHj9+7M3M2c0bNyZPHCrKy0yMjYiLDomJDIwI9QkL&#10;FoYGeYQFuYcGC4ID+YE+vPAgT5AgX36wr3ugr7ufJ8/Lg81mkKgkDI2CYzHIAgGTK6Cx+WQGl0jj&#10;4Ok8AlNAprDxeCoGR8EQaUQilYTgCixKrBtYj1i8m6OSuiNNGnAUEUOk4ikMZ+F2UGI4OACHd0Na&#10;jgiE5ebiaIBp8FQcBpmkyNEMrE06hS3gePh4uPt48L34fC8eT8jlenAdhQoYRBrB6c0G1iyVQaHQ&#10;yBQqGZUfZdDoDNpbSnvb3ra37e+3f5zSOB6/8Zk3aCIen8/i8dgsFp0IVinWFekvFP6JAX2HyIxC&#10;BK1JBk3EAHMVN8ptlJsb8qAF0xPFy2MB2JB6g2eRKQQ6g8Th0Tg8KoNFZLLJ7h4AYVxn5IEj7a3A&#10;x5vv5cXxQb5lfG9frjeaMHOsaf5VUGoPlN0Dtj4CVJ0dOA8gzzkz59gCnyFEQ1t0HkA0H1+uQ3hA&#10;ab5+7kIhl8GgkIgE+I9KoVHIVIfHCBi6SIDY6FQy8vrFYmg0GofDEQgENTU18AbC27h+3bqsjMS6&#10;qqLqcrTmWFuRUZQTk5USWl6QoFeUWnW1VnVlh1nSYqq1g1jqWhqlLXa50VABUm+oMOnKrYbKJlNt&#10;V5Oqp1k/tsU4ps3Q3a7vatd2d+rGdOu7OzRjO9R93fqBLn1fl25sJ9yLyxClaVGYJ4Cak9Kkotza&#10;yuzSwlQAlML81ILClIKilOISx1xaWTpQmlFdZdGLFEBpimq5rArBmVKk1snlb+owSquB3sTiMokI&#10;HaNSVKoVVRplrVxaq1ah/A5AZhbABOQALrNa9fX1ztC/GrVa3NCgV0pEClGNQS3Tq8VqeZVaXmEz&#10;y5psSqO2Rq+p6WgxLl00vaVJX1ScUlaeKZdXGI1yo1Gh18s1GglQmkpVp9OJDAagNHiXZDNHutYv&#10;n7p26aQ1S4bXLx8BSps6ZGswlA2PN69bNmXjihlb187dvHbG7Cmdi2YNtDZoersb50zr27x+/rYt&#10;i2bP6qssy05PTkhNSE2MTkhLTCjOz2yxGxqsKom4bNnSBTqtwaA1N9u7jAab0Vjf2dlusVht1iaF&#10;QqUFcgHslNZ197SfPPXlpUvn79y5ZTSaRHUSm9UukciAzOrrzXK5EkBNo9FVVdVotXqRSAICAAfQ&#10;1tHcNDSmucUoHWPXrl82dc2yyR/tXAmUduTQrkOHdn9x6MMvDu394vC+L49+cur4p2dPfHry8EeH&#10;P31v367V65ZPXTZ/eNGcwWXAavMnD07oamo12JrVRpvU2qSyNmjMZrXNpGsw6RvNRgv8AQa12aiy&#10;mNQNDYbGxnoTml1TWS0Gm9UIQGZAedR00AexmPUWs85Sr7YYFSaD3Iy2SkRpGqlahdadHSUE5GJJ&#10;TXJyQmRk9OjIuLDQqJDgyNCQ0c5OgH+ov1+Ir08QdGAwanRcQWFxbGx0ZWVZYVFOVVWRwSDTa0VG&#10;vVinqdVr6oxaiUxUXlqcWS3OqxDlVtTlVtUViKSlc+fNuHXr5puiMidOnDDodSmJcbGRISAJ0eFx&#10;o0PCgrz9AchCvIID3ZHnaLB7aIhHaKhH7OiA2NGBUeF+wQEeft7c4ADPxLiInKyU2Jhwb0++gMfi&#10;cuhsNpXDozC4BKA0jpDG9qDSeUQUNMDA4yhYIpVIoqFpLed0Pw6PwqKgD0rMFevihnMhUvAkRHJ4&#10;Ep0AoIbKxFEIFCqRjHw5MIjqsG5ObQYbjAs8D4vBYF0wriQ6mcVnM3ksGptGY6MEIRQmmc6hsQUs&#10;tjuLyiITqDg8BY+qDsCjiNJIYPIxmEBp1LeU9p9u33777Z237W37l2n/9Grr14HSBAxUmtOTi5Kl&#10;sUDV4VExcoctiZYykRmKBT4j00gowIpNY3IZdA6dxWcxuUwgNjwYr66uoNfQtBpy5nAYoUB1KL8R&#10;hs4isfk02KI0bDyqwIMFIvRC+AX8hNYoEUihOTBUY8oRCoC8zX4TxyonmoR7U7HAUVrKuSqKvNYc&#10;rOaYS3NOpyE3Nb7fXzsCP38PDpdGJuOQ9kaTfKC/4R8QG54APRwOtkQCXLXbO+/8RaVUKhTytNTU&#10;kpKS779HIccvXjxXyutqqwqrKrKrKrLEtbkVpSl5WaOLcmO18pLOZm1Ps2Zci6avwzAwxjzUaxsa&#10;aJww2Njba+nrtQ702wZ7rRP6bCP9jSO9TUPjmgbGWPvG2nrH2/r7Gvr7G/v6G3rHmXvHmvrHmieM&#10;tw732gbG2qymOrkkDwhPrSwEAVZDIsmvrQJKSyspSCsuSi8sSi0qTistywBKqyxJlVRn65UVZr1I&#10;KStXyatksipHynixwagymTQms1ZvUEjEFRIxPFqtlFWYjFI4Uqeq0SqrNco6vVYOf6NGJTGb1Ap5&#10;dV1tiV4nabYDsVWLRdCvMxqlBk0N/O3tLWq9pkyrKlIr8/TaYoOu2GaubrSKujv0K5ZOnjyxU6+v&#10;0+tE9YBoBrlBLzfqlSqARZVIqwGpNehFrS2auTN61yydvBk5pU3bsGranh2LjxzYtH/PqnXLJy+Z&#10;2w8PbVo9a9PqGds3zdmwauri2RO2rFu0esnMTWsW7Hhv6dbNCxClledkpiZlpmSkJaZlJCeVFeWM&#10;6W5sbTZUVuRu3rQGIEdcp9BpLXqdWalUGQy6uro6U71NLldJpVKjUS8S11ht9Qc+23fy1LFDhw5O&#10;nDjJaACqa1Mq1TqdAbAMOkBszc2ttbUis9mqUmmA8NRqLWxVCtlIb6dNJ9JKSlYumrRh1YwdWxbu&#10;37v+4w/X79m1bvv21Vu2rNi0afmWzUu2bVmwffPc99bP2LZh5vaNM1YtHli9ZHDlkqFVyyavWD5t&#10;ztwJ/YNtPeObWjotXWMae3paurrs47rbxnW1dbY0tTSYQRosevhEGhuNQMnAcMDNVqvWZoO+pr5e&#10;CbswaLForVZdY6PB3lRvt+obrfomm6HJZrRZDA6HNo1er9JoFVqdSqWWVVaWp6VlxcWmRkbEh4XG&#10;hIZEhwRHBQUCpYX7+YbCFvrBQQ50CwuKSxwtllYaTYp6wHG71lgv0htqjAaRWlmllFcoZJUSSZlY&#10;WqrS1W7cvOb582fOyABAtJ07PygtKYgMDxkdERY9OiIuKjw6Iigi2Bf4LCzYOyLEJzLMNyrSPzzM&#10;OzjYIzCADxIUyA9yeJEG+Dl8SQOE/n4ewcE+MdFhwcF+np58Dw+eQMB292CjqiSojhzX058v9Oeh&#10;AAJfHkfIprGpZDoZS8QhOxGH9BXoMbAVcQRgLRcQlFmDTqSzUY12VDedQ2XxGSxUyh0Jk00nkgmu&#10;bi4gGGSwgT5ArAaCvM0IGAwRC+Is94kSrZFxVBaVLWByPNhMPoPGpgClESkEGotGpVEocC10GovF&#10;YLLobyntP93gpnXjbXvb/mXaP53SUPQACc38Y3CuDvcyUHNo5szBZ1gylcRg0UGFMTh0joDFE3J4&#10;nlw+iBfP3VvA8+BR6GTAONBpAGhkEolMIpLIRDAlyRQCAXQZ0Y1Ew9PZFDaPDgiIhM/gu7M8PLnu&#10;Qo6HkCP05Hp6IVxDmc8cEQABQcKAQKGzWCcMvh535ODwRQudjrhOpzhc0/66eIp4zsF2aEVV4Afn&#10;RPwn8PUVMJgkItGNCCrbsWaLxPE/gDYyGVEmKh2Dx/7lL/9eVlYGN/KWlpbOzs7169c738aODntp&#10;aXZFRVZ5aXppcVJ5aXJhXmxedpRKVjy20zRlsG1Kf/O0wdbpIyiH7dQpXZOmdIzvs4L0jrf291r7&#10;x1uHkPta43B/86Th9gmDzcPDbb19jQMTmgcmtMB2/DjruB5zb4+1r8fSN9Zqb5ADpWlURSpFAWxl&#10;khyJKEtSl1NdnlmUl1yUl1pSlJFfmFJUklZUnFpckFhRklJTlqaVlwKl6TW1aC5NXo2WOxV1JpMa&#10;buQ6rUSvlagVNRpllVErUssrtMoqnaJSr6o26US1lXmVpdnZ6bFwcrtN3dKo7W43tzXrOtsMc2cN&#10;bN6wYP2aOWtXzVy8cGDl8pGVy4fmzO5YuaJ/5oyW5ct616+duH3r7G3vzVu7esrC+QMT+psbLMp6&#10;ndSkl5t0Cr1KqlNKtQqRUSuB163XicZ0mxcvGNrx3qIPti7evnnBp3vXf/nFjk8+Wrdj88KNq2eu&#10;WzltzfIpq5ZMXL1s8qa1M9cun7h8weDGVbOXL5z63volO7eu3Ll9xfatSxYvHJFLy4vysnPSs7NS&#10;s9ITE2uqigDRxnQ3yGWVg4Pj5syaa29st1pazKZGAKzCwoKoyIj8vLycClFeSUV6akpcbLRYXLdt&#10;++bTp09cvHh+9eq1MpnSaLDU1opFIonRaAI4E4uler3RuVtdXQvQ5mQ1maSuu9Vm0YkUoqI508av&#10;XjoFrnn5kolLF40sXzpl4/r5WzYtXbNq7qoV01YsmbBySf/a5RPWLRtcv3xw9cLezasnA4kuWzi0&#10;fMnkhQsnjRln7xrTYm+ztXXa29qbGhtM7c3WloZ6nVJs1qtaG832BlO9UQ1Y1tFha2uztLaaodPe&#10;boVOU5OhpcUE/a6uxs5OG4x3tjd0tze1tzTYzPpWu9XoiCeQy0SiumqFQlZWVlJcXJSTk5OUmBI1&#10;Oj40BC1xhgTDNsLfL9jfLwS2Xp5+vj6BQYHhAQHBQm++X4hnWLRfTGJwUVlarSRfripTqspV6iqd&#10;rk6nE7e2Wr/44sBPP7+eNgM9s2DB3MTE6LBQ/7DQgIjwoKjRqGTn6IigsGDfkEBPQDQHn/lFhPmE&#10;hXqHg4R5h4V6BQcJgwI9kAR7BgZ6BKKfvyeYcKAf+A51QWOQSBQ8k00DlhIIeUh1ePL4oIiEbJ4n&#10;x92HzxTQyUwSiU4iUpzOYViwvUApge4i00AZEXEkHIlKZCLnMyZsuXBmLx7oMdBmDC4NT8G64YHh&#10;HDWj6GQCmlcD682hEQD3wATFwwEYV7ybC84VBPiMBEqPgibPnKAGQmHC8zGOyp6gBIkkEgEUC4NB&#10;I5Hfxnj+n9qLp49f/m2xyLeU9rb9S7V/BUp79913XUa5uLm6YZDtiKbFXNxcwBhlsOlMDh2sT0ch&#10;YRqYnlwPFt+Lw/fmCrx5Ah8+aD2wXyl0ZDs6/DDoLBaTxWbw+GyeO5vKJBNRUXMCBQmRzacLQD96&#10;sIHVQAU7xUPIdWbEFXpyHIubPJQpFxR3iFdQsFdAkAeq3Q4S6B7wV4FB5HDm+1c+QyiG/N583X39&#10;PJwCuh6VeHeMw0vQaAREaY4JQmd8A4VCZrNZHA48RAXrGRBt1KhR/+t//a9/+7d/g/cgKyurt7fX&#10;uej5wc4dxaWZ5RVZRcXJRUUJ5WUpJcWJhfmxcklBR4t+6lDH9JHOGSNd0yd2TZnYNWlS58jEjsHh&#10;1rHjbd09pt7xtgHgs8EWILbBgSbgs64eU0uHztwgs9lVRgvKUKAziIxGcYNV2dyk6emsb29R69Sl&#10;OnWJWolCB6TibKkIJLeuOqesKK2kML28NLugMDU5NSI62i89Jay0MLGiKEkpLrIYxCaDWKOskcuq&#10;a+vKNY6U9zo1DMq6Oixd7Zbudsvk4Z6eNpPNKBnbYZo1eezMSWPmzhwY02Wpq8qpLEtrtavHj7FO&#10;HGodmdDc0ao2Gyttllq9tlQuza2pSq4oi6utTqo3FE2d0jhtauPUKU2zZ3UsnD9+/tzeKRPbATTt&#10;NhUAmUEtNahlwGc6haQeeVlJtMoas1E8foxtwdz+dWtmrFk+efvm+e9tmLt1w/yPd63dtnHx6qXT&#10;t25Y+NnHm88c33vqy90njnxw6sudO7cuWL9iyrb1Cz/5cMue7WvXrZi9cunUdatnrl83x2ZRlhTk&#10;FGQXpCWmZaWkiGvLrWZFc5NOIi6zWQ0L5i/SaUyVFbXpmblts9a2z92IZN6m32Rj29yNnQvf03cO&#10;1FRXfvXVqS1btup0RoPBPDAwZLHY7PYWqVQulyuBzwDOgNU6O7s1Gh08pNXoTEYjwFCzTQewO6Gv&#10;ZcXSKWtXzfjy8Acnj+05dfyj40f37Pto88Z1C9Ysm7Z6ycjqJcMrFgwsnTVu1bz+5bN7V8ydsGrB&#10;5JHetharrsGsl4rrCouK8osKa0UoxV1NVWlNRXF1WUFVab6srgIY1+JIlmYxG+rrVVqtVKGolUqr&#10;xOKKuroykJqakvLy/IKCjJyclNzc1ML8jOy0pPzstPyc9JyM1Nzs9MyMlKzM9JzsrPT09NLS0pSU&#10;lIyMjEQgqeiYqKjoqKio8PCwoKCggAB/Hx8foVAI26CgQH/YD/DzD/YMivAJGe2TnBkVnxpaXJ5W&#10;Xp2t1NaMTOy9dPl1gZZffvkFNFh3d2dkZGhYWGB4eFBkRFBEeEBEGICab2iIT2iwV2iQdzjAWbhv&#10;ZJhvuIPPQkO8QoI9kTg6QGbO37V/IPrVB4f5BAR7eXhxqQygKzcCFYchYjBENzwZh0OlAlBuWywB&#10;lROAEQIVj6ficBQchoRB012O4EoCgUihoUqaLB6LzWOD0EGJceg0NpXtzgbhCDmgu9geLBwVg6Vg&#10;8DQshuQGQqQRGFwGk8eiMkGX0cg0qiNDGx4oDU8h4Mh4ADUMEUugElA9BBqBzCAzuHQGj05iEF3w&#10;o1zxrk4cRPHyZCKdTmMy0ern/x2U9v3zO7dv3bxxrcbUevv2rdu373zzH+5r3z1orlJv+2vJn7+2&#10;mR2GfU//JkfoW0p72/6l2r8CpaEJJjcc1hWHdUE5f8CABN1EppLBEiXRSEwug+PO4gCfIcuV5+EH&#10;fMbhCJksdyaZRQYdilYTcG40OoUNmpHNQJQmYPM9OEwO1VmMxZkBHBmdfAYwHwCcQMhlgYJjUbhg&#10;CaNgBRaXR2dzqDw+3VmowAuFhTpWLf2R+AWAoFxoAY4tigxAjyJWc+Cak9LcfX09vLz5QiEHxNvb&#10;ManmgyqKCsFu5jHodBKJBIrclUjAU6kUEAA12AKl4Qm4f//3f4cbmFKpNJlMer2+tKQkNTX12LFj&#10;8E4+f/6sojK/rCKrpDStqDixpBRYLT4ne3RleZrVLB0cj9YxxwFdNWsaG+Rmi7jeIjI3SExW1Gls&#10;lHe06/p6G/r7GgaH7EMjLR09RlurypEvTaYxifVmqdYgNhglFquqsUEz2NfcO9ZiNlarlYUGXRls&#10;VYoCmSRXJs6T1hVUl2eXF2eVlyBKi40P8vFlBQdwEmP8slPD6iqy6rW15nqpTl0nlwOlVciklVpV&#10;nU5Tq1PXGrUik17caFFa9GK9sqK6JF1SmWMziJrqJWZdtVlfLQcKrExTSvIM6hKLsdJurbMYKtSy&#10;3HptidVYAdJgEVlNtUZ9eVODeOb0rvc2z5kza8xgv63VrjDpRQZ4FVWtXlVnUIoNCqlRKdPJUMeq&#10;U5m18q5m0/SJY1Yvnbp53ewt62dt3jhny6a5m9bP2bxh/tqVc97buOzoFx99deKzE1/uO370wyNf&#10;7Dj0+dbDX7y3Z8eirRvmbNuwcNe21Ts2r1izbNbKZVM3rpuzZ9eaGdMGyovzC3MLs1Kz8jIz6qpL&#10;21qMTQ0avU5SWVn84e6PkpNSTOOmAI0BlrXO3dg1f/OibR9funF7/9GvBldsb5+3uX3upo75mzrn&#10;byypFs2ePaerc0x1lchqbRCLpc65NJFIAqAGAsTW3NyqVmtbWtq0Wr1Bp2+zW7vbG9SKSotRunTR&#10;5JXLpq1dMXXV0knw1+3bvXbf7nUbV89dNHtowYyB2RPHTBxrn97fNq23rd2oaDEoRcV5aTHR6XGJ&#10;RZl5WWk5KSlZiSkZBUUlEgmqoWlQy1XAYTXFlaV50ycNttitRQU5WZmp6WlJIBnpSWmpiWmpCdBP&#10;SY5PSY5LTopLiI9OiI+CTlpKYnJcdFpSfFJcdExk2Ojw0PCwkNGR4fHxccmoAaSlZmRkARbGJ0QH&#10;BPoGBvn4B3j5+Ap9/YSBQb6hYQGhYYGBgaiTkBwbERMaGOkbEh2QnBlTUpkzadrQ3XuvU7K/evXq&#10;0KEvJBIJEF5oSHBYaHBYWDDwXjiAWph/aDDwmW9EmF9khJ8DznwiwryhExEOlOZAtBCEaEGOabNA&#10;hxnmnDL38uP7AbSF+nj5u4NFR6Bi8UgcBEZEgiXjESSRiaCX6Cw6k8ekcxkUFpXOpVOYFCwJufnj&#10;SUQ6g8HhcXnuPK4ANBeDzkHHUFk0LAlLYVGcadIobDKBjsfTcWQWkcohk1moyDoV7Er+63NSGFQS&#10;nYInE7FEwES0yglkRmagelVwKgqTTAI248I1MOhcGpNHp7LhISKYrEBpoExIKJCcwmDQQP4vmkv7&#10;+acfxQ3dzv7exd3aWbtu3r22ZUTVtfjT31Has4UzZp259fTqvgV5FWPvvPw7lHbk3sPe42ffyh8l&#10;S7668Bo33rb/UvtXoDQGi8nmsJksJpFEcHEZ5YZxxeGxVDoKViIDpXHoXAGb68Hme3LdvflcIRtU&#10;G5bkiiGOcsO/iyW6gl2LQM0RXoAnoVUAFp9BZZMpbCKJQUC5JVlgdNK4Qi7fk8cRsFg8JsCfC3YU&#10;luBGZVCodBIBlC+YywRXEhnDYiPfNaEXx8OL5e7JEAgZ7l5MD2+mpy/Lx5/nDYLQzd0PrYp6wj3G&#10;28cDtp5e7jwei8EA7CIQAR1BKFgqDU9nklhsimOuDuiNx+EwiEQchUKkUEiwJTpcjJELHQlHJOMp&#10;dCKNRfXwhL+WCX87Do/rGdPjfDMnTx0qLEktLkspLUspK08pLknIzo4sKU60miQjg+1DvS29PQ0t&#10;dq3NpjRZZQYLsJe43ia1NsotDTJ7i3rcONtAX8NAb8PAoL2zp761y2BuUuhtMn2DwtysNTVo6i1q&#10;k0Vttqq6uszjxjU0WiUaZbFRV6FRFGqUhWp5vlJWoJAW1VTnlpVllJZmFJek5eTERkf6BPmzo8OE&#10;2SmRlYWpekWV1Sir10uV8mqptBJYTamoUiqq1SoANZFGWaNX1xl1knoQrQgIo9GssNZL6/U1FrPI&#10;YhI1WMUgNrPIZKw2m2Cw1mapa7DCQzUgjnBOkVpeadDBSWrMBpHNJDFqq7WKKgPAmUqsl4n1UlG9&#10;TFyvEFvUErNKbFLWWXV1E/talswb2rAS5TxbvXRk9bKRdSsmrlg6vHrZ5M3r5n2+f8fxw/v27tq8&#10;cc3CpQunzJ8zuHTx0IrlwyuWT0BzUYsmr1kyfcua+UcOvP/h+2vWrZq1dvWsVStmr1w+T6dS5Ofk&#10;Zadl5GdllBfnDfR2tbdY2tsacnMzB/oHVA3t7fPfG1q18+L12z9D++UXxwY5Tjk7L1++/OjIV61z&#10;NnYvek+hVPUPDFZUVqampUdGjk5LS29ta6+orIqPT4yJiQWyMdbXS6QytUYLHVTWs9EytrsF3lKt&#10;qnrZ4smrlk0BStuwetqGVdNXLh7ZuHrG8oWT1PKayFBfDy4txE8YFeKflxyjrC4VFRdmxMYlR8aG&#10;+Ab5CH2S4lIlIo1YpJZIlDKZTKWS6bUyjaq2rdkoFZVpFKLgAD8fb8/I8LDsrIycnKyMjLS0tJSk&#10;ROCumKjRERERYT7eXkKhh7+/b0F+Xl1tdV5OJjwSGz26IC8nPi66vKyku7Oto9U+oX98W3Pj1InD&#10;Ha3N/v4+TBb8tkkRkYFBwWjGOizCPzYuPCk5GkYEAhaTSYWfJNedW1Cav27j2u++e12s5tHjR6vX&#10;rI6IDH/nnXf+8s47DAYT3qvoKLi6oLDQgLAQ/7CQgMjwgJjo4JiowKhIv9ERvqMjfUAiInzDw8Gw&#10;oznSWrjw+QwgswBUO8TDP1D4xrEhKNQrCAAu3Dc4zE/gyQXrDk/BuxHdMCQsgQaahIQ8z1DhASab&#10;x2FyWYBfLD6b485lwK+VidzCMHgMloDKAKCYABqRzqI4pvMJBCoe1YliknA0vBsZ8w72Ly74UaCX&#10;WO4MJqpYQGV7MJlgQKK6T6ACiG4EjCseg9xsKURgNYA2Ih2UGBAeoBmJzAASJGBJGMeKJ4UlcCyk&#10;chl0Fo2MEA2Lgg6wKBDB4UDyf1O+tN9T2sxW5cd3UDmj7++/p25f8jtKO2jUdF978v2vV3ZVFDXf&#10;fPF3KG3v7fuaw6ffyh8lk05+/Ro33rb/UvvnU9r1a2wBG3QNlQ2EhcFR3JgsNCsmAGOUx2JzWRwe&#10;GxQQgULAEFC0OZikGLBrCS44wigcfhQe1CjexRXn4op3cyUglepGweDoOBKbSGDiXUkuLkQXLAAT&#10;m8LgMcBUhdcCrQpWKY6Mx4GdSsC4YFxQ1DuKNsCSyHjALCqDyBbQeUImT8jgCuk8LzrfmyHwYfG9&#10;kQh8uICMdA4NjFrHwgSFxmSgIlZkUM8EIoVAoKBayDgSBpQmsBeOiDpMFo3OoPB4bD6fTSEjPENB&#10;BI5QexSOSiVRgBfBLucxvAO8/EP8AsP8QyKC6sS1zjfz1OkTZVXZJeWpJeVJpRXJZRXJBQWxBflx&#10;OnVl39imob6OvnEtjY1aa4Pa3KA0NigszRq9VaYzSwwWaWOztrPbPKG3qX+sZWSwZXDA3tKmgcO0&#10;ZqnOIjM0qPRWlaZeoTepbE36ji5Lb39Lc7NaKSvSq0vrtWUgOmWRSlEklxVWVWUXl6YXFacWFiWV&#10;l6ZVlKaVFyZXFKbWlGRKKvKNyhqbQWbSy5ALmqruzQIZbJXKOkegpQg6jsjNWrVarNFINBqR0SjV&#10;6UVqTbVSBYdVqlRVKjVItfo3gT4MquUyrVKuVcoMWrleLbaZlK02bb26TiurNChrTYjJJBal2Kqs&#10;s8hrbKqaTqty4riG+dPGrF48tGrxhFWLh4FgVi6euGLRyLL5gysXDa9eMmXFwimff/zBR+9v6W6x&#10;aRV1dVV54pqcjnb1vHljVq+ctHTuyKqF03s7bLLq3J5W3fyZfauXz1i+eNraVQvWrlqybNF84JL8&#10;nMy8zJSivIz2Fltzo6m7s7WqosxYb7ZPWdo+d1Pb3I09i7Zu/OiLW/ceAJkhVvvllx9/+P7zE+du&#10;3nsIDNc5f3PP0vebxw7MXzg/OiZKp9N9++23xcXFPr6+waEhBQUFCxcu5HC5ldVVGZmZUdHR8QkJ&#10;+fm56WnJhfnZClmNSl4tqilutesXzOk36ur06poZkzo3rJqWmhwzedLI+fNfT5o0Mm3alLNnz6qU&#10;ChadFhMWGgJI5SHEYDDTpk2Li43D4wnDw8NeXt7V1dV6vSY+PioiIigyMig7M8nbUyCTSnrHjyfg&#10;CX5+PikpSekZqXn5ORZL/fYdW/bt+3Dnru3ATHv37m1paRkc7Dt79lRGRvq2bduAIz09hevXr4+N&#10;jRHVVPaN67GZjUaNsrXRXFNZyqBTv/76nIdQAOaNf4BXeGRgVEwQ8JmfvxAstIULFxw5cvjp078W&#10;sLt85XJHV4ePrzeRTGRxmAQiIS8/LywsjMfjhYQEBwf5hYf6B/gJ+XxUx5LNonoKORHhPhHh3j7e&#10;XA6bwuFQuFxaQJAHgYAtKSmBv57OIPk5yrsFBHkGBnn9Jt6BQe7BIcg7zcfPnQ2GHJWEQ1XqCBQG&#10;lePOQSaiF5eDkAh++wwC8BCF4EhFy0J4RCdR6CSHbwaVyiBTaHgag8Dh0dl8Oqg1CotE5VJoPCrT&#10;g8n34YM6IjKIoI74Xlwml4a8ZgVMBgc6dAacmUJ0cwRAuaC0aXgSncoSgNrhuvvyYcv2YIH96dBm&#10;qKIU0CFQIGhFIplAIhFwOIwzAwgG4+ri9i7GEVj6fxGlwe/r6GlHfXTo//jy8skjH+375LOTV16i&#10;e9zPT66f2fv5l69++OnelTN7P95/5Ny5458fefHq5ytnTzz84W/ugm8p7Y+Vt5T232z/CpTG4gM/&#10;0RwlikkcdxqVSaQxiEwOFfntUvF4EhaUIBGUF97NBeuKFh0oJOQmQnQl0/BAVFSHfUmioyUDHBWH&#10;o2JJLCKZQ6LyKEQGAUacapEGXMWmwmE4Ms4ZLYXSedApsHWGZeEJeCKAFhlICw9GMGhk0MsePly+&#10;FwuJA9G4nqCm6ciWRdmPUL5v4Cwc3AGc/v8Ot1+H7zAehEIH+CLhQXk6/YAdvmhEIgH2SChuFbm4&#10;oAtxpOSgUEgMJg2o1MtHGBweFBIeHBoREhIWfPr0aXgzHz58UCcpKShOLixOLC5LrqhMLy5JysuP&#10;F9fld7ToJ/S29o9vtjfrbI1qk00BfGZt0eosUk29WG+SNDbrurotvT0gpoHxDSPDbY12haVBqTaK&#10;NCap2iTTmhVKvVStk5ptGqNJ1j3G1tNj1qrLjdoKg7oEEE0pyZODSAuqa3LKKrLKKjJLy9KqKjJq&#10;q7IlNXny2gJFbZG4PFctLmswys0GmSO/RqVaLQIUc7BaNYAaiExWDQLc5kQ3565MVuksDQSiUFT/&#10;XVEqaxQSsUJSJxNXKWXVClmFSS9utqqazAqrXmKQV2slVWa1pNWsHt9inD7QvnTWwMoFI6sWjaxc&#10;OLR4Tv/aZVM3rZ6zfuWcVUtmrVo8a+PK+cvnT5k/Y+L8GZPmz5g6rrOjuqwkMzkxJWF0anIk0GeD&#10;TTZlYvesSRMmjOnSyWpzUmNltcU97eaB8S3LFk3bvHHp3g83Hzuyb/HCGaWFWTnpCcUFmXBhTbb6&#10;1pZGUV1VTXWl2tbauXArUFrH/M3tczfeuv/o8Onz09ftXLfns+t3H247cPzUpZsjq3d2LdjSOnNN&#10;z7ixK1Ytj4oerVKpVqxcOWvWrL7+fsCR/Pz8RYsXjxo1Kikp6eDBg+PHj9+xYwdwjIeHx7Vr1wID&#10;/SMiwh4+fFhfbxAIOOvWrmlrbSktynpv/fyUxGjgs/ff387lMr29PbZt2zoyPPSXf//3ZUuXXrp0&#10;adGiRSwm88svv6yoqOjq7L5+/frAwCCfL8jNzf3sswMdHe1bt26dOnWKy6h3Gxsadu3a5erq+sEH&#10;H+zb9/G8eXM///zzOXNmZ2dn3rl77dr1C3FxMR9//HFbW2tiYnxqanJ01Gh4LlCau7vg7Nkzqamp&#10;/n6+x48d27Rx4/RpUy9cuDBhwiCJSLx27Soc1t/fd/XqVZ1Ow+Ew0zLixvd2f/XVV07VAQ3+3sKi&#10;AiI0ElGpVCQmJpSXl9fUVL/77rt5eXlGozEzM7O8vKy0tOTPf/4TlUpRqZQpKWC65CuVSrCBAPiq&#10;qiorKysSEuLh6V5eQjjsDaX5I180FCT0GtTQlJ6PYwHU09uXz+bSSDQicBiBSiJQKYB+XHewrtgM&#10;Np1IJRCoyEUMFAioETD2HDNqLIdAhwHWpsCLJ/QReHhyPQATBQwmj84Rsvk+PLYnmJ5Mvjef7cEG&#10;RANzkcIAtsIRSFjH1qF8KCQ3LMbVzQ2HJ4D6Y3PgODaKS6ATmHwGz5MLcAa2HPAZg8uAS+Lw2WQ6&#10;2Q3riifiaHQKnUEF9YUC5PEYV8woV+woMBHfRg/8p9tbSvtj5S2l/TfbP53Srl+/xvVgcYQMljuV&#10;I6QJfFg0DoHKwtPBBmUSkKHJB33EYnHRMqUbHuMG0EMi4MmgxnBEKo5AwaDSBRwqGKygwpCJyaUy&#10;BXA2JoVDxtNwbiQ3V6IrUBqYpABqBBqRSCOCniVSAe9ABwOlUVCibydJwf9Ay5EI8CidTeN5sHlC&#10;jiNkge3uwDWeJ5stYJCoBAwBgyO9DsUC/QrPQywGJ3CkawPic8NgnXQGW9TBYDFu2NfZdvEEMo5I&#10;BuWMdXSQGUyEPwseYzDocIcLDQ0ODQ0KCQmCTmdHO7yZv/zyy9Dw+PzC5PyihMKSxLLKtILiRIC2&#10;mrqCpib1uB7ruDG2xiYVsJfRIlPXi5SGWqW+VmUQydXVKl2tySzvsGsHx9t6x1h6x9usDShFlkRd&#10;oQRQM8vrm7SaeoXGILM26qwNqvF9zf0DzVpVmV5dqlcV12vLNPIChaxAJsmvqsoqKkktKEopLEqq&#10;KEtHlFadqxQVaaXlsqpClajUqpea9FKDVqJR1Wk0KJ2sY8JMArgGArtvcA3oDbYSSaVSWecUGJHL&#10;a95sYcT5FOeIXFKtUYocsQhSg67WZpa2NKiarYruVv3UCV2LZg0tnz919aJpqxZOAj5bPm/CsvkT&#10;ViwcXrV40qolU4Z725pMar1KKqurrSopzk1LyUpKyExMyEhMykpJS41PTI6NT0lISklIQKk10uIy&#10;MuLy89NLCwvSEpOSYqIToiOT46KS4sPTkkcrpOVLFk394vOdRw7tPnl839RJYzLTonMyE7LS48xG&#10;VVtLg0Gvqqos7enurtFY2he81+YIF+iYv2nCyt2rPti34L1PuhcibgOAa5270T5tRa1Y8vkXnx0+&#10;eqiouLC+3rhx00ah0KOrqwvoBygDfkEcLufrr7++f//+rVu37ty5Az+o2NhYOAAOnjF9WmJC7M6d&#10;Hwj4nL17PwwJCdyyftnJwx8X5mdPmzZ1x47t7u4onXJjg3Xnzp2j3n136ZIlMqkkPCiATCKdOnWq&#10;qKgIjyccOXLU09OLzeaEhoQcOHBg//79mzdvAqJClNbYsHv3bvhG79u3LzYuJr8gNzk56dChQ/EJ&#10;MYeP7v/i8L7wiNCPPvqopaU5OiYqIiI8JiYKngtsRCaTTp8+lZCQ0N7eNjw0FOjvE+jnPX/+vKGh&#10;CQQC/uzZs+4eAjabUVlV8fXX5x4/fuxcC4a2fv16T08hUFdMTIzVagVIs9lsfn6+DCaFSMK5uo76&#10;05/+lJOTHRDg57CMcEaj4S9/+XedThcYGMBkUigUfHBIUEZGhpeXZ1FRIR7v5uXNZTBodrudQCCU&#10;lBT7+/vR6SQ/f3cAMoe8nksLCPRCKa99BQKUzZ8CqgZPIWIIOFc8sgnB3CJS0G8UeAhMKwIZjzzA&#10;AJ5oRAAmQDSOB9vD190rQOjuK+B7g6LgesKunztPyOZ6smFQ6C+k8+mgi1BVKAreFe/qhnN1FLvD&#10;k0hE2MLlwR8LWwzKroYBAeOPwUC5NGgsmhvBDV4LNBKy6ggYJocJ5hxsuXwuk8WE9wFMQQqVTCSh&#10;BJOwpdIpYAW64VwIFPy/FqWdXtulnnUOPm9ou+e21M47unWCtmXD63iQ/3x7uXGsvOe9S6/3/qD2&#10;4sWLa3Bfeit/kEB7jRtv23+p/SvMpTHRugCRziU5QY3lTqPzyAwelc6l0DhkOpfK4CLbkcoEXUnE&#10;EUFx4pALCPLMwBJoOCINR2WRmDx4FpXKIdM4FDqXRmGRMWSMG8kVR8USHQX1SAzQXngsGev0wAUB&#10;NUdn0QlkR1IjLB70IwgWVB5KF44j04lMLh1VrPLi8j05XCGLL2QJPNkwQmUC5QGcEVFRKjRXhp6O&#10;nglA5pw6Q4KYD0XSo8B6RGnObOSOxVV4Ag4wD/mxoCk5sITxJAKBApqfRuXzuYBooSGBwUEBocFB&#10;ifFx9+7dg/fzxMljRcVpRSVp2XnxpZWZcYnBY8bbewfbDYa6gd6G8WMsbdA1iVS6apmmEvhMa5LJ&#10;tbVyVY3JomltNU3otQ/1NU6a0DY4YB873tpg1xgblBqTVGOR620qtVGu1Em0BmlDk3bMuMbubpPV&#10;LEYxBLJ8raJQqyySiHIqy9OKipILi1NKyjKA0vJz48qKU1SSYnltoayqQCMut2glY9osNpMSKE2t&#10;qlOpEGb9B9FqpSDO1c83+WYdInLMvb0WmaxKr5ePGdMyONgzMjJ++vShKRP7Jg2PmzFtYM6sCTOn&#10;jZs9Y9yHH6zYvG7OsgXDyxeMrF40dfXiGWuXzli9aMrGlbOXzx9eOm94XKfZahDVlGdnp8WmJcZm&#10;pSbnZmSmooIBcVkp6QVZudmpGclxSSnxycnxSVERo2NjojPSU3NzM1GOjZz0lJSktNSUhPi4sJDg&#10;yLCQ5ITY7IykqvL8ocHuDesWrFg2dcum+bveX9XZWl9SmAagplbUNtj0bW0NJcX5SxYvmDVrRkVF&#10;ZfOUJe3zUKBAx/zNTkFhnnM3di3aZmobs3T50gOff3rm3Fcvvn3e3tHW3GwHtMrJzZHJpcXFxb/8&#10;8vOSJYvffffdnh40zxQRGVFQUHDmzJlQ+HIE+p8///Xy5csAQeRyKfzWykqLFbK6vbu2njlxuLgw&#10;HygNkCs7KzMvN+fo0aMrli9/9513li5dKpVIgv38KCTSyZMngdJwWNzhw4eLiopdXFzmzZs3d+4c&#10;X1+fTZs2Xbl82dVlFFDanj174Fexd+/ekNDgwCB/QLFPD3zKF3AM9UqVWsxiMYARNRp1WnqSXq90&#10;d+evXbu2tLQEsOPUqZOJiYmhIcEAYdVVVVGjI85//XXv+PFubm6XLl3csWMH/HVORfHy5cuFC+cH&#10;Bfm5uIwymUxRUVFUGgXIrLm5mU6n+/h4q9VqV7dRMGKzWeG3lJ3tpDQULg2U9qc//Rs8ZKw3Eog4&#10;Ho/b1tbGYjPhp2yxWOBq3x31Tl1dXWpqyp///G/wlvr7+9J+ozQUhY28S4UoFtvPw9df6O3vwfdg&#10;M1AmMyYoHDyKpqQAotEYdBr8MlHlEBKehIMfLdAPkUZAUZmo5jpf6O/hHewF4hkkBBH6ubv78JH4&#10;8j383D38he5+Hix3NhFUEPKIQGuUqJgKFoPm71GNFBwwGolMRuWHiUSkiLDAaq5ubqAjcCQKEZ5C&#10;B1rjskBTuAHbAc45BLAUngeWIdiCBCIejnTWG6UzaUSHiwgosX85SgtLyE7Myk/MKZKMXfTq1x+A&#10;0swrT8FDn67vqZhz9tPlPSWTDv7066+v7pzNyrIc/e5Gd0bCyv2XwEzZ/9HnD+6ey0izHYN71i+/&#10;TG/UTPsCUVrzujPw9I+WtVcvuPjxgtbqGYfQ028cT0q1HH91oT4ift+FV7/++nSKsnzBF+ga1vQ2&#10;zzj561dbRnJbll+//+jKV58duvK6SIWzwU3r9e3xbXvb/gXav0L0gCvBBUt2AyzjCJlMAZXKpdAF&#10;NLaQBTqOJUAOthQWiUwH7YbFk7HQodCJRCoBkAsHI1QcmQmER4WnswQ0Bo/C5NPYAiaVRcGS0EIn&#10;lQPoRqWyAfhoZCYZR8bhyHgKE0Vdgdajs+kYxFS/zYQBVaGZLgIJWa5UNI0nYHA8GHwvNojAk8Vz&#10;ZzLYVDwJC+Yu6FLEVzjQqnhU1hjYC7EbUJqD0JCmdXAfqq0HL+LgOEcfFUFGca1IkF+aI4CATCKw&#10;2Qw+n8Pjsz293AMDfAMD/EKDAiPDwg5+/rnzLW1oNAClFZeml1Vlp2bHAIqZm7RqTeXQQNPIcMvI&#10;pDZ7q9rapDA1qbQmicWu0xhlCrWo3qQxmdQTJ3T09pgmTmgdHmodHGq1NCgtdo3GJNFa5PVNOqNN&#10;q6tX6Ovl9hZDk13TM8YC2AeU1tGsmDjY1NtTb2+UyaSFEklRU7OuuUWv1VXbLNKWRnWjSSqpzqsq&#10;TK8pzgJQM2nEtnqlXiNWKmr+n5TmnDMD/NLpZM45NoWiRqGoUiqrVCrkf6bR1Gq1dQaDZHi4Z968&#10;SUuXzly7duHSZTPnzp04Z9bQ3NnDy5fOXLNq9oplk9eumrplw+y1KyavWzl164a5m1bPXLVo8qpF&#10;05fOmbxy4YwlcyYvmTvJpBOlJoYlxASnJkXFx0QkxkZHhYeFBYXGR8VFh0eHB4VFhoTHjo6Ki4mN&#10;DAcECg8NDfbx8QoJCQIciYwKz8xOy87NSE1Pio4eDYNBAM0hQZERwSWFWf3j29asmLt185Jd76/+&#10;YNsqm1mRl5NQWpRpMavtdpNEXL1o0dxbt6/dvXv72LEvK6uqrUPz2+eiNBwd8zYBnzWPH962Y+vz&#10;b549fPzgzr3bXx4/eu/BXRjJys7MycnuH+i7cevqBzu3x8bFxMRGSySiSVOGs7MzY+JiRo+OLC0r&#10;3rhpXWdnW2gY4JZ3c4s5PT0pPDw4IiJ4oLd70fxZH2x7r7ujY3RkREhIsDtfAN86IhYnZPO4dKbD&#10;MMD5Crx4TC586YAIfH394BsL5ITBYMhkiqODvJrYLCaPg0J6OGwGk4lCBYFRoqLCKRRgCZK7By89&#10;IykzKyUg0BfIjC/gVVaV6vTK+PgYgYDvLuD7+frAlsmgeQo9ALYCA/zDQkM+//yzS5dez3r88ssv&#10;t27damlp8fHxiYqOzM3LjImNiBwdzGBSMBgXN0dmVyAQf39PH293EhF+KK4gdBqRw6LicK5YrIuA&#10;TweSASGScfDDxOJdXdxGgYD1I/ThevnxiBScc8QN48Ll01lsCgZ+tRhXdw+2P0qm4+FMVe0XAH1E&#10;aZ6+fC8/AYtPo7HJfC+Oh6+A7Q7vAoPGpAL9oAxkJCAo5ICBI4EiQmU6UVgSj872YLKELA7oB3+B&#10;MNjTI9DD3U8g8EFPB81DAp1DI2CpeAKdhCXj3AgowgBZaajeHVIbrlg3V6yrG84NBDogYLE5Uq/B&#10;u+ACuyi7B5FApgLDEVzdAN1Ae8ChKF8RBll9qIoUjIDiAcVFoZFpTBqNhQR0IJPH/JejNM3sr1/v&#10;oIYozTmXBpSWO+nw6W1TMpuW3Xv64ubxDzOrei/cO2/XdXxx/cnTuxerSmyHEKWpPrj+6Nvn97u0&#10;utXn/zqXBpRWMP34iY0T8ttW3n/2zfUjO5Ir+i/9dMEUkXAABQ08n1tfNbD12jcvHk5vNMw4+dPB&#10;9dOG1p18/s23O+fZreseoWv5rb2ltLftX6r9f0Npjx8/uX377tWr1y9cuHT+wqUzZ879fi6NzmEw&#10;uEjZcYQspoBG41HpAjpbyKZyKDgqDk9FE2ZUFonFpTG5VCaHwmCTaSwylQ3sRaVxqIBodB6FziOT&#10;4TZEciExCHQOjQT/sdABoChpcADco/hM2AVQo7FBf1EB1FCucBLuXVdQ5ShJm2Oay0FSeFcswRVH&#10;dsODUFxJDCydS2QLaAJgNSGbxWMQKXCzAwWJoA4EWMvJXUBpaMwRYOUUlGIEOMyhSkkEPA1ek0px&#10;qHuwfXGwJZJQB0/AQIfJpvLd2QJ3Dt+dFRjkExTkFxYcHBEaMn7sGOdbunLl4tLyzPyilJyCxNzC&#10;5JyilKyC5IqqzPZW1cSR1qGRluY2Tb1NYrCCKEyN6nqbRm9WG80aq003pts6OL5hsK9paEJr70Bz&#10;e7cFKM1gU2rNMr1VZTCrtAaZ1iC12FQWq7y/r2lst6nZJu0fa1q2cILVWFVWHF+OIkzTKqtz8vIT&#10;8wsSiguTSouSSwuSctOiCrLiakqypVUFooq8RovaWq/UoeXOv0NpsK2vVxkMyt9WQkWOWIFKp6gd&#10;23qTZOGiSWvXzVu9evbcecMms7S8IqOoIEUpL+9sN86b279x/ey1q6etWzll09qZm9fN2rR29pK5&#10;g80WeXVpdk5qvFJUNdTb1dpgGNfVlJMZX12eV1KYmZQQnRwfExURXlZcIq4VK6XKRnPD8MDgwnnz&#10;V61csWXLpo/3fXTi5JdXrl26e//2i29fPH726NVP3714+ezZt09fvvrum29fPHjw4NqVq6dOHj+w&#10;/+PDhz75bP/O/R9tPX3804OffjB75oTc7Pj83KSqyoIGm762pmzc2M5Tp46dO/fVoUMH16xdPTwy&#10;ZGlp71iwuWP6sqnTpp79+uyZc199dfb08ZPHjh478smB/fCzOHceBk+dPnv81JljN25fuXnn6v1H&#10;tw9/+fmuD3ds/2DLxi3rLl4+9/TFw/sPbw+NDHywe9vOPdvHjGvv6GxqaDLA55uRnpCSGKNVypRS&#10;iaRWVFlamZWRnZ6YnhAJmBoV6RceGxQV5hUS4RseHRwdHhARGRIVHjI6NDQ8JDgUJDAgyN8vICw4&#10;JMjfPzw0JDw4MDoyJDTINyTAKyTQJzo6PDklIa8gp6KyVCoT6fTqhkZLR2fr1GmTJk8etlrrtVql&#10;4beC685S6zqNXK+Rl5Xk25ua3sAZaJtDh76Qy+Xh4WEJCXERkWGZmalwKX7+Qh9foCXPoGDvwCBP&#10;QKigIJ/QEL+QYF+QsFD/yIiAiHCUBS0s1Cc8zDcy3Dc02NPfX+AbIPAJ5PsGCQJChQGhnv4hQt8g&#10;99/Ewy8Idj38At0Dgz0Cg4Uob22wEE6OKo74o7ojwGd+/h6+fu5IAtw9fXkMHhnVFPYEc5HGFbKE&#10;vgK+B4cMNiEeQyBgSSQ8nUlhgTJ5nb6RjTIEefM4XhyWJ4vtxeb6cpF4c/nefI4Hh8KmYqk4NzIG&#10;S8FRWKB8KCQaGdXZpJHRDBmZ4EyEhiFiXXCuaBmUgFLXwiAqCUojYohuWKIbcokgAxyTSYCKgNRg&#10;ILq4oYl5sPIQpiI148jEiHHGuaPTktFUH5lOIv2rzaX9dxuiNPuJ1zv/U+0tpb1t/1Lt/wNKe/bs&#10;+c6du44fO3769OkjR44ePfrlmTNnjh07+WYuzQULSITmt+gcOgGUGsnFlfgukY5F4VFstJTJBIbj&#10;Mbh8FpvLYLHBLAYtSQcyY/BpTAEDuaNxGWQGBfQUmgYDTcig0hlUGpNCYVPIHDKJRSQwCTQ4j4BJ&#10;49JAUNA7intHlaYA2sC6BaMWT8KBIE9e5DuCITMIRDqOSMdQ2HgSEwvC4pP5Qqa7J4dMQy66wGMY&#10;UJUIyxzLnW8WN90wWLB3MQ4L18FnztACIqh4tBhBZYKliwK1SPASIACgVCaJRMXRmCQOn8kVsDhc&#10;elCgb3gYIFooSGpy0suXL+EtPXv2dGFRSn5BUkERKqOZm5+Uk5dYXJpisdYODjUNT2zp6NI1NMtR&#10;srRGmcEm1VjECmOtwlhnsCma7NrxYxp7x9sHJ3T0DbR1jbXVW+Uo1KBerDeKTCap2Sgx6uqQV75N&#10;3T/WNtzb1GlXjW3XLpnXbzXXVFWl1dTl5JcmF5SnF5SmFhcmlpekVpSlA6gV5iUW5iaWFqVXlGZK&#10;aou0ytoGs1qnFqmRa9prpzTnEqdzlVOrlRoMCtg6oU2jrNGoanTqWp0GOlVqZaVKUTF39oRVK2ZN&#10;GumqKMuIjfbPTI9MTApLTYssKEy02mSzZvUuXTJp8cKRebP7Z03vmzo8Znxno6K2Ij0htiArIzE2&#10;OjEmKjUxvrgwNzkpLjEhJjkpPjZ2dFV1mURaa7EYv/jis5s3bzx7+uS77759+erlqx++f/XDDy9f&#10;ff/dq+8fPHl69MSpW/cefvfTT9//DPLjT7/Av59fwRE//ATtxx+/f/Xymx++/+bixa8+/nDbwc93&#10;H/h016rl8/Jzkovz04py00RVJRp5nU4t3bBh1acHPv780IGTZ04c/vLQgoXzumcsbRszHrDs8tVL&#10;129eu3r9yp27t+8/vHfx8gXY3f/pPq1ebbIYtu147+nzR/cf3j105HOz1VhvNsAgdD7YtePi5fM3&#10;bl29eO3CvUd3Pv1sX3ZuRlp6UmpaQkJidHxCdHpaUlZmakJcVFx0ZGJ8XERYeERIWExEVHTY6FBf&#10;xCc+HGGId1BiVGJSbEpGSnZRXklteaVGIjYqVfZ6U5fd3tvZPdTbP3vq9FlTps2fOXvayOQDe/fv&#10;3/vxxStff33l3KETXxw+/sX+zz48cPDjw0c+3fvh+7s/eG/apIHu9kaTXmHUK3U6hQ62emV7h/2j&#10;j3a/SaLx9OnTTZs2ZGWkeXrwvbzc3T34Qi8P2LoLecEh/mCQoCyDqAoI18dXEBjs6ePDD/AXBgd4&#10;BfkLQUKCvINQgmi+pyfb04sdEOgREuodHOIZAAQWLPQLhq2HX4gQ5K+IFuyBxNH3R6UFhEFBnsFB&#10;ntAJADgDRPNHyTgCYTxQCFs0GODu4clickju3mwQOpfCEtAFPjzQMBiSmyNnLIbOorK5TA6XyROw&#10;4eI9fdw9vNHKJt+Lw/ZggHCEDDaIB1PoJxR48UG34MgYHMkNNAaJjgcBSxJ0GgXAj0elsIl0DpnB&#10;pSKFg7ws8HgyoBWFzqKx+SyOgMnkUUk0PJh+qEIJKkmAdA0GlfpElAaWIjIVUUl3sCzRFD2OhGqJ&#10;Eih4uFQ4p9Nt9230wH+6Xb9+/ft/anv16tXFixdf7/yT2uPHjx8+fPh655/ULl++DHe+1zv/pAYm&#10;5uveP6mBGr1///7rr+Yf3X5PaVaLZdbMmYscbemSJR9++OHJk1+9oTQCiUilU1FWCyrJDeeKJblR&#10;mEQGmg8D29CVQMESqEjIDCINLVxSHI4jdNChbAGDwnD48DLBciQALDlyrWEoVDJsMThXEihHFhHP&#10;wKPcHABDztVPDsoeCZYux50DoEZmkB1whqrgwRbYDr004CIcjyISKAIfDs+LxXan8VDuNDaTSyVR&#10;0MImEBpyLcFgnYiGqM3hIPJ6eg1RG3KdIRBwwGckMsHhMkKh0skMFLGPtDObT+d5sEAYHIozXpXB&#10;onJ4TB6f7efnFRjgFxIYGB4SEh4a/N6WzfCWwo+3oiInLz8pNz/RiWhZOfE52dEyae7YbsPQYFN3&#10;l76hQabTVxnqa0CMJrHOUKcx1Jos8kabondcI5LxTQNDbb2DLfY2XXu3qbXD0N5u6Okyw0N945r6&#10;xzVPHOwYGNswdai9rUHWZKpdMGt8e4sCKK24LDm3OCmnODm/JKWsLK28NK2sJLWkKLm0KLWsJL2o&#10;ICU/N7GyPFsqLrOaVHqNWKdFiPYfKA3gzDkI/dchAoo6R1iARKuSQF8hraqrLmm06rraG1rt5rLi&#10;7ITYsLjokMjIgKSkqMTEyOzshLLSjPTU0fHRAaPDfBJiwtIAUOLjspOSMxOTkuPikuJiE2NjIkKC&#10;83Ozc3Oy4uNi4mKj4+JiYmKiAgP9y8tLr1679NPP34MAcv3ww6sff/rh+x++fwmq8cefHj97fv7y&#10;lUfPnn8LIz99//3P3//wExz00w9Aaj//8j0cB7z2/cuX3z179uz+kUP75s6eNGPG0JTJ/bWVhdlp&#10;CVmpCQXZadnpSQpJ7db3Npw89eXlaxe/vnzuq3OnL125ePbrM+fOn717/860GVMN9XqVRllWUdrW&#10;0Qq49sXhg4BuHV3tVTWVCxcvePDoPgzevnsLBJ4I4yJJ3aw5MwHm7ty/ffLsiU8/3//1hTNqrQJA&#10;LSs7TSqrkyvESoVEr1M1NVrGdLUN9I+fPHni3NlzxnV1d9hbhsb193aMXTBt7rljZ57df/b04bO7&#10;dx7ev/vwu+ePf3jx4Ptn954/vHXh9PHP93742Ucfbdu4aeWS5YvnLRnpGxnf1bt9606VzhAVH5+Y&#10;niZWyFVaVXtna09Pe1tro8mgNOpkOmWtSS81GaQT+rtPnzrx82/ldh4+eDBu7JikpHh3d76Pj6eX&#10;l9Dbx8vLx8vDS+jj75OZnVEnqR0dHeEX4J2YFJOWGh8a7Ovn4+7v6+7nI/AWckH8fQQBfh6+Pnxv&#10;L46nkCX0YHp5cwKDhCGhXsGO9GaAdGj5ElUOQDTmG+iO8p9BH+AsyOO1BLgDhzmBDFjNiWWvd38T&#10;2PX15/Pd6UwOketO4wJvuTO4QhbLnQlGIJkJBhWZzqaxeUwPTz7fgysQ8gRCLh90iIAFFh2W5Eqg&#10;4Zh8miPtNqorwBKwgNI8vN1BWQEwkah4h3Mtlc6jMgQ0lgcTrZD68LieLI4HvASDyWdRWXQqaAIP&#10;niMHGx1UHDwE5hyZTmCw6RywUXksHAHrihkFViCYgyjYgIgjkYgUtA5NJFKIZDqRyqQgk49GIFLx&#10;NBaJzqa8pbT/dHsz9/vPavAT+vrr368L/xMamFYAaq93/kkNUBUs49c7/6R2/vz5171/Uvvxxx/v&#10;3Hmd0fsPb7+ntPbW1hnTp8+bO3fGjBmzZ8/+4P0Pjh8/9TtKI5EoKIkrqB5gGpTpB+9GIAHguL7r&#10;9pd3MX9xwb/rgn/HjeRCZOApHBLLg85DVi+VRMW54VA+WzIFZdwGTIItiUJkMKkUGhFYCtQimmxD&#10;qSNpjnVPGgiZSQadC0Khk4HMcEQsdACeqAjXkOsbnU11rmWAlgS1C8qayaey3elcd1QVnufOBmVN&#10;JBOIJCJyQEOrDa+bI3wAxOFt5rB98QQsmUqk0EhwcjDEmRw6UCAIaFIWj8bi0UGA0jh8JpUOl01h&#10;sekAc4CYNBrFz9vL38cnOCAgJChAKZc6v67rN6wsKEzOyUsASssrSM7JTcjJjpFUZ7Y1yHu7Tb3d&#10;5v4eS1+3GWRgrG1ooHlCv32gt2lksNURPWDvG2cbGGgeN75hcLi1b9A+fqCpt7+pt7dh3BjL2M76&#10;sR2m7nZzT7tpXKcJztBilVh0FTOndPaOM4lE2UWlSYXlqVmFiVkFCXkF8QWFiSiGoCAhvyARLqmo&#10;MLWkJKOoKC0/L6XBpjPVK/T6185nbygNsEwiqYQRg0GhVKJ4TxjUqxVapUwtlyilIgWIRFRXVZGV&#10;lhoVHpYUF5cYG5uWlJiSEB8bHR0agoIqkhJjszNT0lPi40aHJ0RFJsXExoWNThodnxKVlBAZEzc6&#10;Oi4KSXx0THZmVnVlZVxsbEx0dGpq6pYtW27evPngwf3vv//2p59fAXT98usPP//y408gP//43atv&#10;wWi7ff9e/9DwouUrvjh25NHzR69+fPnjzz/86JhR++mnn3/44adXL1+9evnyzu0bjx7e2bPzvdKS&#10;nNzclJzMpPyctKzUxMyUhDS4vLTkytKihQvmXL9+FaDqwKEDH378IfDZ+Ytf37h1Hahr/cZ1CxbN&#10;h+28BXObW+0AbZ9/8dmzF89OnDrx9YXzV65dffz08Z17dy5fvXL+4oVLVy7PnD3LUG8c1zv+1Fen&#10;njx7fOXm5a8vnr124/KuPe93drctW77o1u1rjx/ff/TwLsiL54+fPXl4+/aN27dvXrl8qa93vLim&#10;ul6jqy4t18hUm9dufHT34b3bD+bNXSSTSm9fO3vj/KGLpz/96su904bGqMWVOrlEK1fWVlSr5frs&#10;9MKyYtGc2Uu1xqas/Ir84qrJ02ZPnTG7t69fq1VLRDVNNqNJL7fWKw2auplTJzj57NGjh1azMSoy&#10;VOjOQ7UHEuK8fbw9PIHM/PyCArz8fUHgO52YmlhdVx0Q5O/jLQwLDYyKDIkI8Q/w9gj28wzyEQb4&#10;ePh68YL8haFB3v6+Aj8fvh9sffmAXMEhnkHBnrANCfV2Ft8McBbiDAIIE0If7ULfscQZHOyJyOx3&#10;cPYG0QIDPH4vfv4CLx+upzcQGIPJowAksd2ZoDRoHCqNTQXoIdOAhFCOHtAPLB4TtjQWmcmlo5l1&#10;MhZPwcKR8BQmSqlNobAoFCYSACYKncjmMcAkA3WEwpscfrcsIVPgC5SGgkBZ7iwal46jELBgKNJJ&#10;JCaFjko/gcqiEOhYPA0LzwK8A8FRMRiSK5bsRqTjwUCFk8P1MNg0Cp0E14AjueHJGKIj+J0CNi2L&#10;DObfW0r7T7f/uQWmf7D98ssv//RrgB+z8/f8T2zwJsBb8Xrnn9T+Fb4M/3Oo+nu/tEePHt+4efvi&#10;pSvnHQEEp0+f+X30gAvGDYPDIAORgLL+4B3YBGSDpu4pqMgd2Kk4MFipbiQ2gcansIQMjpBJpuHd&#10;MO+6ur37rss7Lm7IUwM54TpSB9FZFDAiHemL0OoDiDNJByhQx/IosBGDwQHDk+jIuIGqhYImJZCx&#10;GLwLPJfNRzWp6FwqhUkEVgM1ygALGIRL4fAZYEADZoFRSyAS/pbSHBGfKLgTZf0mweVTSSiJESAj&#10;ncTiMhhsKpNLY/OZXHc2i0uDU8EWXpfKIFFpJDwBgyPAO4DBwtNxGBeXd//85z+Fh4f/+5//7OPl&#10;mZaSeNfB0/CuVtXkA6UBohUUpeYXJGdnxFSXpNnrpX2dpkl9zSPjmyb22Sf3t0BnpNc+EeAMcG2c&#10;bbi3sX+stbvdAEDW3qEHsTermlvU7W1aeyPcaOv0yjKlqKBeW2Orl7Y1qtoblZ12pVFVMr5LP2Nq&#10;l1SWV12XXVSRlluSnFuUVFCUWFSc/IbS0CJsQQpQGkhWVoLZrDKZlFqtxBkuAJTmnEIDJnsz4uxr&#10;1BKDRqFXKzUKuVIqkYvFMpFYVF0bFRYZGxmblpiWHJeUnpQOnYiwqOjRsTFRMeGh4aPDw9OSkrNS&#10;0pJi4hOjEpNHJ4OkRadnJmSmJ6bkpGekJAADJJUUFs2dPWfzxk3Lli6rra1duHDh7du3r1y58vzF&#10;kx9//O6nn1/+8uv3wGo/ovXM74DSnn3z/MmLp+s3b1q8YtmHn+zd++mHz797/MNPL7/57sX3P37/&#10;448/vXr16ttvX3774pvHjx7evnX904/3qJWSzIzk1OS4wrzM/Ky00oKc/Kz0rLTklITYkeEJ58+f&#10;mzRlksagb7A32luaJk+ddOfe7VNfnbz/8N7lq5eu3bgKv4ZGe4NKo1y5esUnB/bbW5o//+LgnXt3&#10;r924Dqz26WcHlq1YPmPWzImTJzW3tgClwQGN9sb2nnaFRmZtML23bdPIxMHde95/9Pje06cP7ty+&#10;fuP65ceP7j15eO/qlQsXLp27fOX80mUL1XKZDqC4slJWK1owe96Lpy+ePnl28uTpQ4cOfvvkyuOb&#10;X377+OvbV44smNnXUC9vNGm0CnlBbkFeTlFluaggr8puH1NaIQUSTssuMlntWqO5b2Bg7tw506ZO&#10;nDJxoMGsMRvkZr20Xl177gyK1YOmVkpHR4QEBfpm52RWV1fGJ8QnpaQYzSZbU5PN3mRutDa3t7Z0&#10;tLS2NxcU5oUEBwDSRY8ODQnwCvL1DPXzCvX3Cg/yDfD1CPB1Dw7yCgnyRiCF6ApNjAFOgQQEugcF&#10;eQTBuL87IFpIkDA4EARG0K6jLwwN9gRxzpYFB3nCSQL83ZE4Fj2hAyPODoifLw9O7h/o4ePHF3iy&#10;uB4oMyKgEmgMGpsC9hsG74ojYlzxo0ApwQiDizKlcQQsADgHLYHOQfRGY1FReAEq8YmnMMlgjwHG&#10;wW+c58EGe48tZLJh68nm+fAEfjx3BGocPA30Bc6ViAXBkHFYMp4A6oiOJzBwJCaewiWSOUQiC0/l&#10;kclsIo6GwdOxZBYKmQJ6c0a1g6ZyBFe5wRbFVzkqF1OZoNzeUtr/vsH9z8kif4sCsPc342920f4f&#10;zQy/e63XI6j9x5dE2zf7r4/5g9qbM//HU//dv9ox+D93Df+PS/iP469H/ugLgPa713o94mhvhl9f&#10;w+8O+4OvAU74ty/1W0MPoEfeDL458G+P+6+031Pa/3uMJ5aEcghhSRgXnIsLfhSBhgdjlEDH4cF0&#10;ZFNIDCKoJAoblBEVMIsjZLM9WKA6SVSiG87VBeuCRVkzqDgygUgjgaD4AA6VyCQ4bFAKWLccIYsl&#10;YKJBKg5PxoE+BWXK8+CgpOE0EpvLBFoiUrAkKo7JoXIF8BCqRsVFyxYMeLrDkKW5+wBe0egsqsNy&#10;RT5wyPvMERGHxaL6AVQaGbmd0SlkCpEEl8+gMpjIxnXa36CsQW8iShM4asZ7cHjubK6AxROwuGgi&#10;DVEaHsgPjyUScFQK6Z133tFqtV5eXkBpf/7Tn+Df6tWrnW9sW5s1KycOJDs3ITsnIT11dFZqpFJU&#10;ZDfJrLq6JqOoo0HZapG1mCWdVlmHVdpmFrdbJA36aou+yqyvbG6Q2iwie5OsoVHSaJe1t2t6OvUD&#10;4yyTJ7RMH+mcNtI93N820t8ysb952nBrV7Oyq1U1a3q3qb66ojqjoCwlPS8uryQltyC+oDipsCQ5&#10;vzAxJz8hNz+xrCK7qCS9vDKnoipfIqvQ6tEsGnDYm8xnzgQczlxoBoMCxMltKnmdWiHSqiRapVQt&#10;kygkAGqS2MiYqLDo2Mi4sMCI0IDwYL9QP+8gf5+gsJDI7s6es6fP3LhyddrI5LqKmoLMgvK8irKc&#10;8vKc6vK8yuy0rNz07MKcgsSYhMy0zF0f7F63Zv3I8KTS0nKtVg/fw5cvX718+fzHn779/vsX0Pn2&#10;u2cgYEc8fvrg8vXL7+/5YPGKJTPmze4c19XWY2/tbGjvsk8Y7m9ta2lqaurrG5g9a+6qFav3frj3&#10;0BcHL5478+Lpo1s3r5w6cWTPzm3nTh0/dGB/T3tLWkJCRkpKV2fn0aNH123YAFzS1NxkstR3dLWf&#10;OHX87NdnLl6+8OjJwzPnvrpw6fz0mdOmzZi6a89OGLkH+Hb/4fUbt5w/liVLlytVGrVGZ2tokitU&#10;rW0dFmuDWqdpbG20NpplCvGyFYuHRgbmzZ91/8FtoLSHD+48enj3yaN7Vy+dP3Xq2KVrF+4/uvPl&#10;sUNVlaWVpSXNDbaqstK2lpYzZ848fPTw0dOnz58/ffn02k+vrv/49MIPzy/fu3Hy4MfbTh37bHhg&#10;nFhUUycSlZZViCWKj/YdWLZ6Te/Q8JxFC7ds3z55+pTO7rbp0yd1tDc1N9bX6+VaZW29TmzSS0x6&#10;6YP7KGvM2bNn8nIyC/JzEhPiRKIauVwqkYhKSovj4mKzczPLK0qqqiuKSwpy8zITEqJGRwYHBXiN&#10;Dg9IiA2PDPULC4ZP2j3QzyPQDzmlBQV6BvgjugoMcKxXvp4kc0igR2CAO5AZoFhYiFdoMPAcGvyN&#10;2IQhyBft9ZwZKgnloDHklOYovwtbGITOb+MwiIrz+voLvHx5Ak8OnUN+neWHQwPDDKxHF8y7bgRX&#10;sBspLDKdgxLMkmgAQ1Q2j8UX8nnuPCaHidwtyKC78DiU9IeI5rSYZBaXDhrAEcbOcvfjewS4C/z4&#10;noEeXE9QZTQyk0SgofRsWBLeFew0Eug9KugcJp/GENAobCKYpoBoiNI4qO4nCHJuY5OciMZAuYqQ&#10;EwWNTaJzSI4OmcGhwisyufS3lPa/aXc+rsk3XH3y86/PLogTqz658Xr4yY1TWephhx/QK5PN/uzV&#10;Ny1y47ZbaH9jb/PSO699Lf+Q9sPHk6SdK1Hn1HupJb23f5u12beiW7QUBabe+XqxYWTf7a921wxu&#10;++HXX3/+8XuVpvl1dYU/pv20xp695IvLcO59kxXNyw+/nj374ZsJWsXCY99Dd+eM9oHPUKaS75/d&#10;MGo6xdKibTf+JiT2v92ut6gVN569/PXXB1Oq498/9cA5+vziwcjcnss//vrTq2812vavfv3l8UdT&#10;qqyzX/74B+MRal/P049ZizrXd0hrxzxCXuCoffXe5NTmTd/++uvdM/vizQu+u3U4Pqzi2P1ff3x6&#10;p7bcfuj1UX9MOzrX3r8LPohfX30w1jRzp3MQPpdnz7759ddrjbHxuxxr4Ld2Ts21LHnx86+PT3/o&#10;Xzhy23HQf7n9o5R2/RqdR6dwgGsc5YfZRJaQQXenEVkEN4objo4D0gKFxUCpvcG6ZTlKPCFnMle8&#10;6yisC8AZmUElM2k4CpHGZTAEbLqAwXBnkrkUIpvI9mAKvHlAWjgKBq2cYt8lUHBg7ILOJdOIBLBZ&#10;QVARAjyoNiQshFOg4ADUAOyABflePGfKbwBEMp2I3HLJeBSlBSRFJjmScaBZNAA1oDQul8XmMBks&#10;GgO4y7GyyWBTOXDZ8HQkNI47iytkCzy57p48dw8uT8DmcBk0OtmRMglDIuHRWcmODJp4PPCZt7d3&#10;XFycQCDA43EZGenON3br1o3ZufGZ2XEgWTnx2VlxKYlhNZW5LY1as77OZhA1W2TjO4z93aaR8Q0j&#10;Yy2DXcbhseaJvbYpg81TJjTPmNI5PNg0caQFZOqUjmlTOicNtzgQrW36SMfkoc6RgfYpQ+2TB1un&#10;j7SP69C1NcmmTGpv79CUV6UVV6ZnFyXlApwVJRaVphSXpQKr5RUiKS7NKChKLSxOA0qrri0yW9U6&#10;vQzgDLBMJqt+k67WyW16vdxs1hiNjkhPZZ1TgNWUMpFSKlLL5YmxcVFhoyOCIwO8AwHRQCLDo8NC&#10;IgL8AgvzCxttDQaNRimRpsUnJ0UnpcdlZMZn5yTmJUelxITHZCRlZCRnZKflpCWnFxWU5OUUFBaU&#10;xMcnFRQUf7jn448/3rdh45ot763dtn3D/k927/9kz0f7du3+8P3dH36w66Ody1YvPXLiyIVrF28/&#10;vH3rwbWHT2/fuH3pwqVzK1Yumzlz5saNm/v7Blua24YnDHd1dC6eP//5k8d379x4/ODud8+f3L52&#10;ed+e3csWLCjJL0hJSNBqtAcOfLbvk0/H9vVNnDJ59txZS5cvASy7dOUibD85sP/6zWtAbDdv37hx&#10;67ojhuBSZ1fPxk1bb92+d/XazbPnLry3dce48f0trR1jx/XpDSboNDa1WBsagNLsrY31ZsPS5YtW&#10;rV526PBnDx/dff7i8bffPH329OHVKxc++fjDw0c+P3jkwLVbl09+9aXJrBfXVRm1amA1jUp5+PCh&#10;h48f3b57Z+HCecPjm+5cOPjNvTN3Lh46d+zjfR+sO3PiwM4PNu3bt/vEyS+PHj9y8uzp85cvrntv&#10;XaW4Ql2vau1uae9p7hscM3XqUGNjvVYl1qsBzuQqWY1GJdbq5NOnT3F+S7dv3xYQ4CsUCkZHhiXE&#10;xyQlxkVHhUdGhEaNDgsLDQgO8gkL848IDwgLhU/XOzwMVUMHogrw4wcHeUAnNMg7OMArOMAzONAr&#10;0F/oACnH0qSjSjoqwRmAoArQCnGbY8UzOBjFB8BzQ1AHrX46H3LOnAGTOafNAMt8ffkgfr585y46&#10;ORyD0I3v48vz9uV5+fKFPnwANb6QDb9fwCwyhUAgYtzwLm5ERGkkJqrsSaSjrLYUBoVEJZHB4qOD&#10;jUgCodAoMO4oc4J1A7OTggOTDJQAWGgMPo3OR8mG8AwciYEDEETl5thUVAaUgMUR8RhHyDiZQQLw&#10;Qt63qCgLyfGU13BG41KYfDodebmhlENMlEiSTEGZvWGLJ9NxFAaYhcggRNN4//8W4/kHtqNrkmsm&#10;P0S9m22pKdtQzjXU7l7YXDN+o7PfZms6/t1zua7L6Zq0Z0bn8Od/U/Hzv9nOLDGb5+9DvZv7yrPN&#10;V585Rn/9ddOE1inHUefh9fdFY15b56+eXu5Vliz7HNHbH9duD1al7/saVWQ7t7JZM33P66W1757V&#10;19g/cXQPbOgxrX9157NVxbr5D179OkH/h1Pap6aalicO+l3TEL/+i2uOwV9vHtsT1oAQ9tcfvrNL&#10;7Xt/fTJRUiIdu/L6rauTW1SWjf9NPvnbtqXFtny/o3fQVGa+98LR/fXXvfNbVUvQN+PZlaPxtUM3&#10;f/r21Prx1XXKaqm8f+MhxLB/XFs3Xrn+/F3UOznXNHa9Y+xN+yulfbG4tW7Gp6h35WBAhP2/6TT3&#10;j8+lkVhEuoBORQk4mDwfPkvIZHjQAdTwDCwIxaGbgNXAfiUzic7MZ2DIMoCHgIoEHCrbUVGAQcLT&#10;cBgKhsDEE5kEmoDKFDIoXDQNxuAx8BSCGw4lJcLhMUwWncvn0JnIT59KJzvioTCg1FhwJIdKpoOm&#10;I+DJGBIdud8SKFiwp2GECMYxWvVwA8ERsc7MtyhBEcp7SUHR8lQiEwCSz+Z5cFAIKpvmdDdmwEtx&#10;6RQGKvPH4IBOJ4HAa/E8WDQmCWXGxbsR8FgaKoJApsPr0yhMJo1Go/zpT38qLyurrq6OjIzIz8/P&#10;y809cQLFoF+9djknLyE9MzojK8Y5o5acEllbW9jeYuhuN/R1myb2N07ub5ja3zgdmGy4beZI26xJ&#10;HVOHWqZMsAOlTRtpmzKxbTJsJ3XMmN4zeVL7xKGWyQBqw80jA43QnzTUMhUeRUc29/Xomm1148bo&#10;e7r15ZWp+SUJhRWp2YUJRWWpQGmFJcm/SQrsFhQlwYXlFyZVVufIVRVGo1ylFItFVXW15XV1ZVJx&#10;hUxcqVPDfR1QrNKoRVMvWmWNVlWnRTNqTkQTg6hk8qT4hNGhkdHh0cF+ISH+oWGB4cG+IeEBEUF+&#10;IaGB4TFR8VkZuUUFpZI6uUFjbm/q7GjsmNI/edbIzAXT525evWHVkhXbN21du3z1orkLly1aNm/O&#10;/K3vbX/+9MWjh0+uXLr85MnDK1fPf3Ho00eP7z58dOfa9YvPnj988vT+pcvnNm1Zd/X6xRu3r4Jc&#10;v3X5+s1Lt+9cu3b9Um/vGIlEVF9vUKlUZrNZAaRZW9vZ2fnw4cNLly7cvXvz0cPbX399/NzZY/fu&#10;3GhushcXlUslyr0f7d+//5MlSxee/urkixfPv/3222fPnq1cuXLz5s137t45cODApEmTent7p0+f&#10;DtsJEyaMHTOus72rd3yfud7S1Njc3dmjVevmzJ63Y/sHRkO9RCxraW5VylX1RqtGo5PJZd3dnVev&#10;Xnz0+M6Tp3dffPPw+YsHd+5evXjxzFdnji9eMnfp8nlnvz55+cr5MWO6xWKJyWSViOVqte7999+/&#10;d+/ekyeP9+7deeSz3eeOf7h6Xu/V4x9cO7FrXJNMUpXV09Vw+uyJa7dvnDh7es/ePYuXLNj90Qc9&#10;Yzvh6rq628aM6ejqarHbzfbGeptZazWpTXqZFjhbDngNn6nqk/0fwbf0+++/b2pq4HLYvj7egf5+&#10;wYE+kWH+YUGeYcFeYaEIyyIj/CMccBYdGRATFRgbFTQ6wi8y3Dcq3C8y1Cc0yBMkOABNpwUHegf4&#10;efr7enp7CTzcOe7ubL6AyeVS2Wyyp5AFQObvD7jGDw3x+iufoVVOz8AATz9fDz9fgDOhn5+7w7MN&#10;cA0Bn7+fBwz6+gig4xQ/Xx6aS/MFUPtN/Nx9/T3chRwGk0wkYfFEN6xjIg1PxRNoBBAywiMqCXSI&#10;oyiws2QcCJFCQJNtXBrYZg4XCxrYeI76KGQS6BYqFkfFgrJC+orkgmbm0EQ7BU/Eu2Ld3LAoTRqG&#10;AK+CI9LxRAaeIaDT+FQyh0R2zJ/ReWCUEgk0HImGJulRTiI0VU+msIhEOo5Ax6JpNpZDmGD24d5S&#10;2v+mvTrfVlO396vb1798Py2v6cyzX19cOXH54fOXD6/U1jV8fOX+3XPvy60DP/z0anZz/cD7Fx7f&#10;u9BTbzzw7G/y3/532/VtamP/nadPDq8ezjItf/rzq69PnXj5w09nd89Nblx78+GDDxc2d64+/vPL&#10;J+v7622TNzx9+gTkux9eP/sPaV8uNPas+Pjx/WtD+orJu6/98uuDr85c/fXnV2vH17csP/7o4Y2J&#10;Tab1V354/gR0HWrjNQXrT118+Udew3czWlXbTl67e/kTSUbR51e/eXHj3KUH3/z44Gx5tvKD83du&#10;f/1JrWnCvV9/PLrILu9d9eDxg5VDdu3q/3K9ir/Xvjmgsw5ff/jo9Mbhauu85z/+euXsV49/+eXh&#10;kbUZdX3n7z46sHFq6eCe5xf3RSfpDly9d//yl9JSxfbXPPnHtAu7p+un7Lz/6Pa2HtGYtYd++uHZ&#10;ibNXXz/2O0p7eXZzhbj7/N2HBzfPTLBteu54+L/c/nFKwzHcKDwSy5PJ9eZwvNgeAe4cbzYLGItH&#10;ZrjTYZDnzWUKGGQW2JFUrpADKg+ZnqhIACqBCaanC9YFRkAJ0jhUsFYpHKA6EoNPpbwuss7CkfCj&#10;XF0wWCyRSGQymVQqFYfHAqJRaGQcEdWYAmXndOZweHUQSUgJ4oDSwCrFEl3BIIYtWMZYEha2ZAaZ&#10;yUNzexiiG1i9YDdTWRQGl8714PA9eQJPPkfA4rpzQPhCHkCbo5QyjYbWRxDtgVXN9YADGEQKUv1U&#10;KpFGJTHpVEA0FoPG47JYLBqdTv7zn/9UVFSUl5eXnJwsEolSUpIHBwed721bhw0oLTM7Njs3Picv&#10;MTk1uqQ0U6upaW5Uju3UTxpomthnBZkEuDZgnzwI4NU6MmgfmdA0abh56qT2qZM7Jk1sGx5u6eu3&#10;dXTpWtqUzW1Ke4vc3iy3WcU2s8huk3Y0yycONEwZamptFHd3qidNbJXKC/IKYgtLk8uqMksr0kHK&#10;KjNgW1yW6pT8osSs3Jic/DgYlypKjfVylUoildRIxKgklEpRq1bUaZW1OlWdXFxWr66z6CQ6ZY1e&#10;JdGpJRqlGEStAESTyER1CTGxEcHhMRHR4UERQGkRwZExwVFx4bFdLV03rtx6+uSbe3cfrVq5bkxP&#10;b0/XOKuxwaq3NupttSVVpTmF4vKaosw8SbWotry6pqzKqDEoZcrmppbLFy9/fuDgwc8+v3Hz6uUr&#10;X3957AtAtLv3bgCcQefFN4+hf/LU0Vu3rwKZwcjjJ/eev3h07/4toLSFi+YpFLLGRptKpdBoNGPG&#10;jFm2bNn27dsfPHjw+PGTR4/uAyF9+/Lhsxf34Ms+a9YcqURVVFixbs2mS5cuwciLF0/u3r17/fr1&#10;kydPPn78GJ64du3aadOmGY1GwL6Wlha5XN7U1CSXykW1YovJqlZqmhrs9sZmnUbf3ztw6sTp/r4B&#10;QDdguO7OMfamNpvVrtFoW1tbjh0/dPfe9YePbz57cff5N/fv3r928dJXQGknTx2+cPHkoyd3b968&#10;Mm3alMLCwsrK6sYGu1yuXLhw0d278Nc9ePrswZ1bXx/cv/nyyQ/vnt176+zetfP6pBWZotqSbe9v&#10;vXLrxp79H+/6cNflKxfOnjk5e+bUrvYWm8lgMxus9doms77RpDWopfUaqdUgr1eJ9UqJXiXXqiQG&#10;nejqVTRz//jxo9jYmODAoJjRkeEhANo+UWEAYb4RoT4gwGSjw0F8R4chiYrwB1yDESC5ID9BoJ8g&#10;KMA9OMAjKEDo7ysUunM5LDqDToGfCZtFd/5A6HQin09HIZxBHn4AagECEGf0QGCQp5+f0N2dw2BQ&#10;GAwygJ2vr4e/v6evr7uPDxJ/QDRfDy9vPhwG435+zlk6xxSdv+ANpfkHeHr7unt68z08uVwBi86m&#10;IP8z5NqPnNIYHAaVRSWgCCSAM6xDEKXhSTgSnQhYBoiGnDeoOCywHQWLQ+HqOBwZA/CEhIbDkrEY&#10;IgblswUyAxvQEXOEpufhhKBtyAjmSEwijg72pxsIluLmRkI5wPFgjlJQfRQw+WhMMp1DoXLIJCaB&#10;yMQz+SjsAPokBrJp31La2/a2vW1/v/2DlHb9+jXPYK57AJshJDGFZKaQSmDhcHQMgYkDAUpjC1l0&#10;Ps0RBMCi81DpJ1BwbnhnwAHK7u+oeociPelMGouDYq/QVBaHBmzE5DEJNBKGiH/X1WWUqxsGZSjH&#10;oAy0WHg+BoPDEikkEhWYDA/i8BujAqsRqVjog0Zm8+kwArtYkisO1CIcBmTFJlNBJ6IwLjKMIIc5&#10;VPkArY0KvPkAanABgGLo1UGbc+iwS6IRHRFYgINkNh/4jM0Tst294WkEAtGNBDqdgCWD3Usmwk2I&#10;xaQxmRQuj0kk4SkUckxsTHZ2Vnl5uUKpmDRpkjPaY9++vRlZCNHyC5PzCpMzc+MLi1NV6oqBPvtg&#10;r21wnLW7Vd3ZrGprkjdZZRaL1GSWmCyShiZZe6eut982PLF1ZHL78OS23sGG5naVtVlqbBLrbHWm&#10;JqmlQdHQoLA3KloaZYPjLSMDjV3AcE2SWTN76s21RSVJGTnRJRXpJeVpRaVo/sw5lwad3IL4vMIE&#10;kILiJEC36ro8vUGq08oVcpFcVqtQ1GpUYlSFUy+r10k18mpANKteqlfVaOQ1GmWdXiPVa2RAaQpJ&#10;nai6IikuNjQQAC0MWC3QJyAagM0vNDY8ptnWfOPKzcuX4Ftze/GiZdVVdRKRrKq0urKoQlkjF5VW&#10;A6UpasSVhaVqqVJUWVtZXK6SKuVieaOt6dKFy4A7J4+fPHjwU0Cxm7eu3Lt/89nzh0Bj0HkEkHb/&#10;JoAaPHT9xiVn//6DW7duX7t56+q27Vvq6mrUamV9vUEmk02dOhWo69GjRyghx/0H9x/c+e7l46fP&#10;bz99dvfFN0/ee2+bWKQoLqqcPm3OgQMHZs+Z7mA7rVQq7evrv3Dh4sDAoFarBThrbm7W6XQ9PT0K&#10;hcJgMABKSsUyg84IoNbe2tFiRzNngGtw5Teu3QQ5+9U5wDiZVFVvtGi1OrPZtHnL+gsXT9++e/nJ&#10;s9vffPfg8ZM7129cvHjp7KXLZ8+eOwZ/CPyBH+3dNWXKxClTpmzcuBEA8dNPP33yBK78ycNH9x48&#10;uH7jyonbFw/fPrf/xL51ezbNt+pr5bLq9Zs2nD5/ftdHe3e8v33P7vcP7Pto6bw5KPGGuFZWU1VT&#10;UlRTkm9SSu1GrVUtMylEJrnIpJbrlTKVvFanqZ0yud+pBOC1wkJDI8PDA/28I0P9EI2F+USF+oJE&#10;A5aF+znEPzLEJyzQEyQ0UBjs5x7sJwgOFAQFCgL9BcjB39fDXcBhMmhUCplCJqENmQINhebQiTwe&#10;w9OT4+XNA65y1lAHtPLzF3p4cGk051w18iVgsegcDoPOoFCpJBAGg8pEPzQql8NkO+orsFlkD3cm&#10;nMTP393HF5UlEHpxPIRsb+j7uXs5Cqhz3VloidMRvIlmv8h4UEQgwGdIHaG8sigtD6oWAA/SUQwm&#10;DtUqQEQFfVTEHa1sujoSmxEodDKq+IRzc8OAbnJFigk0k0OIJCKqIsCggnWH8oCgAndEIp1AQEEJ&#10;iPCgD8oEdAuoKRobwBEsPBRYgCG7Aq7ReWD2EZBTL53wltLetrftbfv77R+nNGEwG4TnR2MIiWQu&#10;huFBZQkZDOSahieyCDSUYYjO8+LwvLigdzAkNxf8KDecCw7UIsYNOA2HEl6gAilECgFAjUwDFejm&#10;gh3lhncl0YCA8K44LKpsjHldhAUMXui4uGFGYdxc8Vg3AoZMBwWKKI3GQtmJUDIzsIM5FBqqTIUA&#10;jkQDtYhDIfQoHh4hI1PA4AhZDMA4AQNAjcwiQZ9Ax4/CvYshuIE6ZvOZQGmglF1xLoBoYPKCFQ6D&#10;Ak++wJPL92QL/Xh8DxaTTeHxWDy4VbBoLCaVBTcPBoXLZfD4DDIF/+///ue//OUvf3JEDyQmJkok&#10;4idPkAvB8xfPFMoqILOikrSC4tS8opTMnFiZomT8uIYJ/U3jeuobLZLmRoXZJLbYFPVWhcEsM9oU&#10;Vruqtbt+XH/DhJGWyVM7Rqa0TZjU0tKja+xSG5plOrvC1KYzNiiNZrnZIm9p1oztqZ880trfa7FZ&#10;aqdMaW9pU5ZXpmTmRhWWJTtnznLy4wDLoOMU6GfnxQKuAaVV1eYa6xUGvQooTSqpVqlEWjRhJnJS&#10;mlEraaxX2M0qiwH6Io2yRiGtlEuqlLIalbxOLqnJTE2OCg+PCAkdHRYRGhgyOjQyMiA0LiLGbm26&#10;dO7itSvX79y5d/jwUblMIRVJ5SIZ0JhRobXpTLIqkUGuEZfXGNV6nUJTU1YlrhbBMcWFJcBAAD3j&#10;xozdtHk9cAxA2MNHdx48vH37zrUbNy8DnN25e/3yla+BbOAh6MOjqMrTvZtPnj747LNPxOI6ALWm&#10;pka9Xj927Nh9+/bt37//008/27Hj/VOnjz97fv/Ft/efPkPe+seOndCojUBpRoNl+/ZtM2dNbWmx&#10;22wNdnvLwMCEjz/ev3Tp8sZG+4QJw7A1m61yuRK2IpHEbLJKRFKFTCmTyOFSTUYzbEF279yzdcu2&#10;L48cu3r52sjQRKVCV2+0mupNNpt1wcI5J04evnHrvJPSgNhOnT569dqFO3ev3b5z5cbNi3fuXn3w&#10;8Bb8OfMXzNq0ed3jJ/dfvvrmhx9evXr13fPnTwxGzYzpg7eunDhzeNf+bcs2LZs20GOXSmvEclla&#10;dm6tWCyTy8Q11U0W0/ThCRUFeamx0aU5WTlJCdmJsaKSAr2k1qwQW5Vim0piUSvqNSqdSqJSVOr1&#10;4rXrlsEXFYyK9vb20RERESGBoYFeEcGeMWF+sWF+ceH+ILGwjQiIjwyMDvMLd1BaWJBnaIAwBHn6&#10;87y8mO4CuruAyecxmQwgNDLZ4fZFJDoFlW0ikQgoHyERSyJhyRQcDaCNz+CAkcYgUwHRSCizj7Mu&#10;O4VCotEoRCIexWIjX1IMgYCsICoVzkmEcTqNQIUz0AhsNpXLo7M5VCpwFRlDJGOodAKXz3D3RBE/&#10;oGSQiego9OQIKkcJrFGCRJTjGiVMBHEQG9I3IAQyKq9JIOPwJFQoHYRIJoCOgnFQWU6XVlBOrm4u&#10;rqjkEwgiNiKJwGQxuDwOj891lBumgQAaEqgI9WgsCpqoQ1YomKMUKouEYggcU2gEBg5Pw5KZKOIK&#10;VKUb0fUtpb1tb9vb9vfbP05pPD8615fG9qYyPSlUPoHCIwGiUbgkGp/C9UFroEBpXE82U0DHUjCu&#10;BBckuFE4Iug7HI6AIZCwJCqBgEp8OsKp+AwWj+Hw/8ARUMlhUKaO7LPoH6qch1gNaVKcGx7rSsC4&#10;4l1d8aMwBBcs0RXEiWsgTkojUrHQoTJJboRRFBSlRSfQUH4QZwlR9BJwPMAcE3nOoWRsDFSZis1n&#10;OebMOGAKg+mMJWJAnFY1bAEEaRwSk0dm86gsDgXuCmwWVejBdedzQCdzOXS4VcDtgUTGAaUFBQXS&#10;6XS4eheXUe+88w7wAby3P/7445ixrQ4nsOS8ouSMnNiMrGjgpO4e05gx5oH+Jrtd2WhXGkxiY4Oq&#10;vklrajaYmo0mu7ahVdczzjo8sQ2oa3i4cWRic0unuqXHoLZJ1I1KrV2nb9DrzCqjVdncaujqNo+M&#10;tI0MNTc1SNrbVBMmNNWJsytrMlBKjtIUYDIAsjd85pxXg87rfnGyTFZpgvu2UgKUJpcj73KAMJ2q&#10;DsSgEVl0UptBZjHKgNK06lqNCg6oBYxTK+qkosqczNT05MTk+LjY0VGhgUFBfv6RAcEpsfENZsuZ&#10;k6duAn1cvHjr1i2xWFxUUGjSG6uKS0Vllao6aXVRuUmlr8gvqSgqU4rlFcVlAGpalba2us5cb0HT&#10;VGbr4SMHj3558N79m8AuT589uP/g1s1bV4DPLlw8A4gGxAa7QG9Obrt3/9btO9cfPLx769aN69ev&#10;trQ0l5SUSKVStVqtUqmam1s0Gu3AYO+Tp3e/e/nw5u2LcLarV68DpVVWiIqLytevX9c/MK6+vn6g&#10;f1ivM+m09Z8d+GL2rPkffbj/0cOn8+ct0mqMrS2d7W3dDbbmgb5Bq9lm1Ndr1Tp7Y3OLvRWYDLbj&#10;x/YuXrhk3pz5feP7+3oHDDozHKzV6oqLi3p6Og5+sf/osU/v3r/y+Omtu/eufXXmGFwDyKPHd0+e&#10;Onzq9OHvXj66defiuPEd5y+cun7jIvwcAdRevvwW2hdHvjh+8ujlr0989eX+c19+vHvLsqULpms1&#10;CqPZIpKrKmvqtDqdWgFgrZ45ZaJaKi7Jz5FUVyhF1Rppray6TCOuatKr6mW1RlmtVavUK+ValVij&#10;qtbp6swW1cWLyJHi559/VioU/j6eIQGeMREBkUFeMSG+cWH+0aG+kcHeo0N8ogDRgryAzEIChKFB&#10;niFBQhB/Pz6XQyYSXAkENzIZTySgqqMkIDMiBY+qIJFQSn4kYJ/hwE5DgqKk4VeDJ1MJNDoZdtFs&#10;NBV0BGInOADQBw5HP31UCwQlNkTFzklwYjROAtpDJ0NzYVikMcCyc3Vk1XF1psghkMAOfD155opz&#10;RZV8nZNnzgkwOC/SMM40146iJHgk8KJUOoVKozivF3ZBCER4dVRU1VmVBI/8XEEzOATUGgVPoZNJ&#10;FFACBAaDxmAxCCSUstshjhIpZCyRigchUHEUJhGl4aBhSUwChYNiC6gcMoOHknSAaoID3lLa2/a2&#10;vW1/v/3jlMb3Y7E8aUwhjePN5HizUDo0LxbXmw3C8kRJut19+XQezY3kCnwGeESkE1DtTg7oYzcS&#10;qCc6jgjmI4MAGgpsSoA5FkpHSaGwUSA9iUYgU0BBook3aA6LFdQrFugNS8LikQswytANWEak4sh0&#10;Z7AnWutESwksEspFyaE4nNVQ/nE8BXmcuBFc33H7C+AdloQZhR0FBi7QmGMRhMxANf4YTJSSjUmk&#10;Ii80tOJJBTXvAgIjYAeDBYwKw3OJTC6ZK3BY7WQchYRj0EgsBoVOI3K5dC6XRqHiR7m86+PjEx4e&#10;LhDw4V4Cd2Uajfr8OfIY/PjjPRlZMSAovrI8Iy0zEtjIapP2D9j7BuzNbTqDWaq3KNRmha7RYGg2&#10;GZqMpka92aZu7zBOGmmbPgmkdebUjnHjzS2den2jUtOoVlrVRrtJY9ZoTAq9Sd5o13R2AV40dnfp&#10;W1sUM2eOkcjy8gpjissSAcicfPYGzn6/4llelVlWmZmXn6rTKbQauUIhksmq1UqRUlatV4vqdVIQ&#10;k0aERCfRq2u06mqtGhWJ0qrqgOQU0pqi/CxH1rG4uKjRESEhYUHBkYHBsWGRTRbbyWPHvz739bVr&#10;1y5fvtzR0VGYX1BZUiavE4vLqyxqg7JWapBr1GKFRqYy6+otepNBrW+1t86ZNffQwcMHP/viq1Nf&#10;fXXmxMEvPgEsAxQDIHvy9P7Vaxdu37kGu05Qe+gIKQBcAz579Pje4ycPgNIePrx/796doaHBqqoq&#10;4DOTydTY2Gi324HY2juaz547/uTZ7es3vkbAd/nahMHJxUWVWZl5q1evnjd/lsVq6eke39LcYTE3&#10;Lpi/ZPeuvbt2fjRv7qK21i7gLbVKL5epu7vGAUdaTFbnXBoApUqhlksVSrkKOvUGk0albbQ16TT6&#10;uloZiMViValVLa1NM2ZOOvD5noePbzx6cvPR41unvzrqnAgEAH3+/MGFS6cPH9331dlDH+zasP39&#10;tVu3r12zdvnadSsBOr/97tsn33zz7Q+vfvz+xY/fPXx+79KmVfOnTeyvrKqoEUnHDQw3NNjnzp6z&#10;/6MPD3zy8b69eyYMjFdKRVaTvskKwKtuMGutRpVeBcAtsxkUZp3CotcYtDKDTqTR1ur04u6eVgBB&#10;+K6ePHkiPmb06PCAmHA/58wZ8BlCtFDf8GDvEJQyQ/g6NtORpTbQsWrp4cGl08iOBIQYAoGAgidR&#10;2XMKYA6wFRLEag5B3OaYmnKgDwYHXIUB9GGxmTw+D0DN8RCAGsImhGgELJqSQ8AEp3md15CEJwOq&#10;IbcyDAGPJQC/EQGOCAQgMDdQHWDeEbAwAK9GgmMdwZiwRbHZiNAQoiHPfzdkCjrmx5AlCC+EUIyA&#10;BRWE6vY6rhpN6wP/4QHlAARdsKAbKBgiCmYn0XkUGpdMR1GcKIkPPITFIdcMB/mhy4BnAfPRmFTQ&#10;KqBJgM+QxnPMojkDC5BXLosIQgK0oyN5S2lv23+x/fLzjw/vPHzx7dOLd56+HvpvtJ9+/O7x899S&#10;XLxt/xrtH6c0rjeD68UEOKPyyUQ2gSGk04VUMpfE8KDxfblMDwaJTXRERWGdLhoMHp0rZCLQ4ZEp&#10;LDwIqDYqFykpljuDKWCgiCoujcQAvQjqmEABAkKUhhYUXFzfdcO6kukkOqrBghKFw/HwLBRORcdT&#10;AdFQuQJUnoXpiHVncqko8xBa+iQgGxcoik0nkPFUBoXFYzG5TLB6YYTNY8GWwabTWHA8nevOQfN5&#10;aKmUAOfhCzlsPtp1+qtxBAyeB13gxRR6c7x8eN4+fD6fwecx3QVsdz4L+IzJJLFYJA6HRgSbG4dV&#10;KpVAAw0NDXV1daNGvbt3L4qhe/XqZZ24OL8wJb84NToxtKQyu0ZcoK+v6RxjtLcq2rp1Rqukvkml&#10;tam1DTp1g15Wr1SbVTqzsqFR3d/bOGlC85QJ9vFdho42rUJdoTHLFWalxKhQNxhlRpXcIFMbpU0t&#10;2u4x9UND9s4OjcVcOzzc1tyiLq3IAAEmy86LzcmPc06kQT/vt0k1gLaKmuyq2tz4hDCZtEanVWg0&#10;qGSnXiNVK9BEmlErAdErqnXyqno17NbptbV6DfJnAkrTKOtUsrrCvMys9KSMlMTUxLiYiPCQAJ/R&#10;QaFxkdEWY/3pk6evXrl28OAXly5dOv7l8TkzZ2tlSrNaJ6+sU1VLzGpDVWGZqKy6qqisPL+kq7ld&#10;XieFS/jsk8+vXLq6+4Pd9+8Ck1088NnHzjkzQBmgNOgAlt27fxMQ7crV80Bs0L9x6zJw26PHd+/c&#10;vfH46YOnTx+/fPnthQtfHzly5MKFCzarraSkVCKR1dWJ9Abt9h2b7967duXa1w8e3L5///6yZSvz&#10;84pLSypnzpy9fNlyU721ukpstdgrK+pUSj10mhrbWpo7lQqdQq4dP25QrzPDoEKmMRmsRp25rKSy&#10;orS63mCRS5V1NeK6GlFTQ/OY7rHNTS093WPHjxtotrf29/e3tbX19Y3bum3T5SvnHj0GLLv33csn&#10;9x/cgj8N/q6nz+4/eHjz4KF9Xxze9+DR9Y2bl1fXlhYW5QD81tZW7969+9nzF9989/LytYu3bl36&#10;8eXDn7699+2Tm598+F5Tk8lYb2iy241GU1OjXa1UKRSyiZOG5sydoQfm1alM9VqAX6NOUa9T1mvl&#10;ammtQSltNOuNGqVWITHplXqt1AjcZtTOmT3z++9RwPraNauiwvyjIwJiIgNGO6IHwkO8w4JRkrPg&#10;QM+QYJ/QUJ+QUN/AIC8fP3cfX3dfX08ul0UiAV4BMaFZNAJaI0RTaIBjeGgIy+BR+IUQ8DgiHuWu&#10;IcB/Lm+muAhoWgwLWEUhoUBsGhkVkUPZLnBEMnKNQD6sTBqVSqHRqUwWitUkgRGGXMxQ6RCEaziA&#10;NMeLkwDpiPA6cEICmYhybVApVLCtyMB/yN8fGiIzB1AhZANoA0SDiyIDLQKvucKFw4lh6yh2AidG&#10;l4Gm/cBKBMWC6tfh6O7IK5fCIzLdqWwPJoy7YV0wyF8NiWMx1AXryKyLFhDIWDoqLUB1pEZDlRJA&#10;+4Higi2VTUScJ6CRgdWYbyntX6ad/OD/x95bgMdxnQv/z3Pb3sbS8u7wLJNWzGzJlixZzKxlBq1Y&#10;siSjZIbYYWZuGuaGmR07cQyJmZkhxuT/nlk3t7e37dd+be/t/34+fjM5Ozu7Ozvaec/vPeeFVekD&#10;z1598Le0zx+Yu/ztQzu/ennm7e/+lenaLp8/E25xv3QABS09deNQw8Tv/kts6rE7rflPfc6lfviT&#10;7dy+5X3erYfPbf/k6czBp6/u/DNty/sPzH/uu60fPJE2+PzVXX+iXdnx9vU9C5/+4Z+VSP9a+5vb&#10;X0lpO3ftZNRSjBWIqGiZXCRTStgYGtfKpEoxrpYRGtBGAgktxlCiIAJVTUHMhGMM2IsyoCuFnqHV&#10;BK0hSM4Mhf0CKRi0YEyjZQjQ05gUIzBCJgOVCbavAEMLmqjysYQUcQGhlFzHwmtRbBSKVGCgD8qO&#10;czUDOxV9Fs5gGCUF3opUeVKoWRCdUaPWwQmB6kfrIDICBgA+CGhh6MPBJIPm4VQ6Vm0AYdR6VqWl&#10;WVQ5nlBqaT0gmpExxsj1BrkS4FKOkyTQpIggkH+MQo6rlKRSQcjlBKhyGvBVrURlEGMMIPMnxiNX&#10;+K67b6mqmVpeXTxleuGchWNLV80zO6r7h+0TC3tGxtzhvs5AuNPXZfWEnN4en6vP5+z1Bof8vUO+&#10;JYuHb1g2evsNc25eOXPF0tFwr7NvZpd/OOQeCPiHwl0zej3drt4Zvv5h19zx0KpVo/Mnwt3hjkUL&#10;Z8wfH25rq21srgAmq6wrgG1tY1FNw1TolFfnozCCpuL65mmNraWwzctP7WhvDAU9Ph9XKsptAQl6&#10;kQClhTwwtHf0hewBTwdI0NsZ9CKGAwl6rI01ZZWlU6qmF1WUTJ2an50cZ8xITs/Pya+prluz5usN&#10;Gza9+MJLmzZ8t3vH7t8++htnu63L7hvwhh3N5j5vl6WhzVzfam8115dVD3X19Yd6BsJ9b77y+paN&#10;m7/7dtOH732wfdv3H3z49oGDuyM0duz4wb37doAAkMHOHTs3A+UcOrL34NHd+4/uPnhk9+Fj+4+d&#10;PHTs+KG1a7/atnXroQOHT504MzFvYVtTu6XTGggEXS7ngw/ev2s3mns7dHjfqdPHXnjxuZaWlvLy&#10;6lkzx59/7rWe7kGX09cd7gdK8/u6nA5fwB+eO2fBksUrxuctvOXmO6Bz2613D/SO9nQNjQ7PCXi7&#10;QYb6RzvbbQ6bG3DN6w50d/U4bE671dHf3+/z+QDcvV6vz+e97757du/eefLU8TNnT5w9dxLOc/+B&#10;XceOHzh+4gBw29592+B77d6zfeWqZTabBV5oNlvb2yx33XnfIfiSe3dev3LBTTcv2bZl7ab1H+/4&#10;/ovPP3h5pN/jsDSODvcNDwz2dPfPmjPe3dc7e2LO7ffc0dUTDAQ9fp+rvzvU5fcEPY6w1xVy2bvc&#10;jm6vu8cDfUfQ7ewLB4N+d0844Pc4PvkYpV26cuXKQG8oM8WUlR6fnhYLkpIcw4kpNlar1yu1WoVS&#10;xdAMQZIYiFqjYFkaKI1blsQkYgJELMK56EfkW4bKjAv50Oc8wrj1S8AlNPWFyoGIpRKUtIwmSQZs&#10;J5pk4AGwlVRGyAiKoGiKlbMMA0+TQFrQcBzRk0SEFkRRRBK8d4S20Jtyy6qI2VAmM/QE9xTHZgjO&#10;0BQ9ym8dQTTuKQmwIegBDCPBsJOKMFA4GEbjBEtSSpqQgwGJSSkZci/j5sMwVFJFRuowUgcaT0Zr&#10;CVIBegveCb4gXwjkiXw8JvFE1wkkUUJJNB85v0aJMT6a/ifFgGsMlwIX9CHyTlPIcDloVAmhkJIq&#10;7Bql/au0P6K0bR89aO6/+/t9h757+w7/nDsvXzj99F13vLVp/6k9XweCPXDHPDQnOPLAx/v3b7tn&#10;hn3J24c2v/NgzsiLP+1+q3lK3XOfbdv51SvTi7q+OXP0fm/xDU99fHDvxnF7+cpXr+Zu4Citee4D&#10;0O6eNRi++e2tP+xeu2TFA9sOH1/z2irX8jd+prRLP5yc3dPzyrd7ju5YM9Ldu+d8JLXu5Xdu6ep7&#10;cA30IpT23qMrAvMePnLuyoYXlnkWPrlz/96PbvN1L38RHbr/d4PdN5y8+BOitMqezzbvWf/+bZbZ&#10;j/905uC9K276dNuhE9s/s/bM5972p8fmBV46+A+YmbvW/iHtb6E0mYwWSCiBmBJgCgmpwRgDJY9h&#10;GR1FqHFGSxMKXGlQsGqGj1YHwABFRi/Yiwodg5IDyZEyEhC8KPF1k0S/jhZFodRoYH3yefBPAuYr&#10;4I8YlDoPw9HMFiVHa46R2i8oNjNGpTIqlXqWVhGkEtfEqEAIFgM4o7lAUZIlpATYxDyClkVqBijU&#10;DKNAxZ1kMHBI+SBilO1WBNBGszAqkCAKNa3RK3QxSkOsSm9Sag1yfQxsFXLQp3I8JlYVG69OSNLF&#10;xmuUKpJlMeAzmUxAEmKakgKl6TSMQSdXKSkeP0qn006fPr2psdHhcIRCoYULF0au8MaN6+saS6vq&#10;S6eUTnb4zLMnBq2O+uFR78LF/YuWDIzO9PcOuP1hmy/s6hrqCg53+Yf84SF/z4B70cKB65cM3Xr9&#10;zFtXzbrphjmjs7r6x+DZgLff7+r2hmd0e7oc/aOBnn7b2Ezf0sUDi+b3zBh0jc/tvWHleGdHbVX1&#10;lJr6our6KSCAZRFKK6vKA2KLQBvqNBRl5yZVVZZ2h/3BgMvrtbqdHR5Hh9fZDoJc09wdXZ7OoW53&#10;l98S8pmB0gKeTnjKbW/1u8wt9ZUVJYVV06c21VZOK8zLSI7PSErLTE4vnlJ8/70PrP7yq5defOXB&#10;+x+649Y7xmfNC9g9rjaru80asnvd7bZud3Csd9hvc4+Pzgm6/G6r0+fwWNrMjTUNA9397S1tN6xa&#10;/vbbv/vh/Kk9e7cDnJ08dQRwDSSSfQMQB+0/sHPXvq17D+3YsXvzvoO7Dh3Zd/TowXXrvv5q9Zcf&#10;vPfhs08/v2TRcofF5XUDbwGlOcbH5wKi/XD+9MVL5879cOqzzz4JBkPFRdODgZ7fvfbOvLkLe7oH&#10;Zs8at1ld5k774MCIzxvyuAMgFrOjt2cQtl5PcHzuIqA0gLOuAGBZcObonJamdpfD6/P4w6HusZGZ&#10;AV/A5XD29vYGg0HYjoyM2GzW22+/FX4JR44cAko7f+HM6TPH4Lvs3rP1yNG9hw7v/uLLD7mZwq0v&#10;vPhMe3trB2rmhvqWifFFO3bs2rdv96bv1uzes2n71rXbNn95+ujWA7vW3XbDAo+9zdLR3Bvutlud&#10;I6OzO8ydTp/rngfvHRoZCHcHukK+7pAXSdAT8tgCDnPYa+/22X3Wph6fdajPD5ztdnX6/baSkvzx&#10;uSORUni7du1MTTJmpselp8UBnKF8timxWq0cx4FqBFKpUILczNByJCCRFNURRzNZHJPJpBICRCzC&#10;REI0EyWRIH9/5Fv2e2+wCB2hSS9MJgXCgbuTpRgFwyrRhDfJkgSX15CkwWTDJFKJDAOzDWEW+gw0&#10;J4eICBXgRfNvHOhxvmbQELNFopS4XBvwEqCxCJZFPvVnSotsUQPSE4FCkBI0CXAWQTRSQTFqltXI&#10;adAeGoZS0ZE4dFTcUykjVDJKiyPHDx1BqnExIUQz94QMebOBbkH5O/hCGQ/MSxDo8KXRAmm0hECB&#10;AiTyiCXkYLLqaEYDIIjRKhzZrmqCUl3LxPEv0/6I0r58cNbC13dx3eOh8Oj+E/u9tr7395288uPF&#10;Gf3BH69cngj2vMHl4Y/Mpf1Mabaa/j2nf/rpxGZPccfHOzb1FxZ9vO3sTz+de2pW23+mND+XMPfY&#10;Lf2eV7ac3f7eg1P8tx85e2Hfpt/aFz73M6WdO7HF6pm55RRqJ46fvHi16NDld28N99y/GnqI0uy3&#10;fvbC7Y4Zjxy98NN7q3rv+ILLKPv1LTOWv3jl3LGxvvnrzqAdP8+lHdv7u5rQ9Wd3f13TOLD68Jkr&#10;l895+mehI3766YmJ4CvXKO1fpv3VK567jHFqXYxCY1SAltHGqgDOWD2NtpESnGoKTGiMlklwyXXR&#10;1/FBm0rR9BWYj6yGBlaj1LhcT4Nq40mjoiWTQKNJcQla9RCB6peB4gfdyROg+p4EgwOlMUpCbVBo&#10;Y1RKvYLVMLpYrVIvl2uZSD0ofaxWrVcQjAzMXFZJs1wtAeTZJuEzSkpv0ii0qHKfUMqLxIRyAlYy&#10;JuNyoQGfsQp4FaXWskaTxhCjVGtpg0kZl6DT6lmVhtHq5RQjIymRVs/ExeuMwIhqWi4nYawCYRmc&#10;ZTCWkSkVuBoIUs3QNB4VNWnSpOtMJlM4HLaYzXa7fc0aZOQcP37M5Wqra5heVl1UWVtUXl1YVVPY&#10;FepcvGhw+bLR0TF/b7+ru8/V1efpHgx0DQUDg77uQW/vgGvhgr6VS4dvXjl2yw0zb75x7sT8/v4Z&#10;AX+f29fvDQ4FgwP+rgHPwAzf8AzvrFmBxQv7ly4aGJvhnTHovuPWRT5vW33jtAicRYAsQmkVNZOh&#10;D9wGuFZZWwD9zOyEgoJsoLSukBsV7nSh7LUhnzUcsPeEnN0+S9hr7gvawwErgBrHahagN7+70+vo&#10;cFnb6ipLKkundDTX15SXFORkZCelZySkTsktqK+uf+uNt0dGxpqaWlwOd11VXUdTm7vT3jC92tlm&#10;9ZqdHosz5PS11jf3BMLmlg6AM1uH1efyWc02r8dn7jQPDPa+9PKzhw7vBSY7yiW2BUFZx47uP3P2&#10;eCSe4ODhPUBp+4/s2r1v67kfTu4/tPuRRx9obKpvaWkGYGpqaHE7fe0tnSgG0+3p7OywWjsjBQBA&#10;jp84vHXr5jlz5kwvrXTYvU8/9eLE+GKnEy6Cv7u71253hkLhzk5Lb2+/w+Fqb+90uTzQd7m8s8bm&#10;AqLNHhuHN+/rGezu6guHerq7emYMjTzx+BNffPb5lu83b1y/4cUXXwwEAq2trUBpXq9nwYKJTz8F&#10;k3vvydPHANRA4Hvt27/98JE9Bw/t+vSz977fvH7b9u+2bP3OCxDb3t7T0+ewexYuWPr11+sOHd6/&#10;/8C2zZvXbtuy5tzpvT+c2XPi0Pfff/vpO2++uP6br264fqXT7unq6u0wWxpam26+45bx+XOCIW/A&#10;7/J77UGfvctnC/usvQE7/B17A+bZQ55ZQ+6hXoels2pKYdoLLzx1+TLis8uXL7/77tvVVSVxJpRX&#10;NikxJj7OEBdnMBo1BAEYgnzzOdcxEEA0hE6wJUicYeWsXEFSDAoaEGMRh3ypDKcoimEZkiIB1rjA&#10;ATGaR0PzZwTJUCQ8AzeZkoFtpDAAqtiLSQCzeILoaH50NC/69y+Cj0QNdThKE6PpNOQyBqwFEMZx&#10;3NWzQl5qMm5lk2uRzh8iWqSDpvBRMg4UBAoqC/BSSspwBscYnJtFk0koCQlaCEBNya0MyDE0f68l&#10;WR2FAtsZsYgQiHEhmrmnCQA1LkEul8mWEsHBGCsVYnwBFskNJJLSYrBUSSUGfKY0sqyWQp5tKlyh&#10;Z0E3EnLZNUr7V2mnj+5e/eXv28ZdP/14+fi+LWtWr16z7vvT5y//9NOPpw/vWvvV6q837dzy/fcA&#10;Mlcuntm67quvvvpmy/Ztu45fOHd8/1dbj/x0/tjGdVvQ4ZfOfbd2w4nzP105d2LTt2u+WvvZLaG6&#10;Va9FsO8ngLzN67mSAujAE2vXbDx14cKBrd+u/uqrTVt3f/39brgvLx6Hj1t/DDpnjn237qvVq7/a&#10;ceDEf1SGPH9o1ZB3y6GzP5w8tHoLqph18fSBjVv3Xbx0fvd3qC7JlpcmBla8+P7tvpfX7Im84tyJ&#10;g19uQVx58fzRdd/DmVw5uX8bfMFvvt+zceOWUz/9tPedG3qWPX/+f7iG+7X2H+1voDSTBvBFoaKQ&#10;q74S+ZYpDHIQoChaRQuk/ChBVDQ/CjQscs8FuxYYCRODKSkmhdzqpFTM5VcTEnxcjjGooguJETIM&#10;x3CSlME4QKC8/lJSioPiUxAKHauJUQGoAW/JQTQMsJfWqFJquFJOcgJGBGAyGSaO1OIEqx358Ip5&#10;SHXKMThDUI44IwWkgzcBWARbllaRFFi0CoJiCZLCQBgWgy+l0bE6vdwUpwZEA9FoWWAypYrCCZFC&#10;SZlitQajBiTGpNNqlTqdyhSjiTGq9Dq5Xsca9HKDXqlUMgI+r6enR6PR/OIX//bv//7vv/jFL6xW&#10;S+Qi3377DQ1NZQ3NZbWohmZ5be1Ur7tlzszuxQtnjM/tG54R6O13d3U7egZ94T5vV6871GMbGHIN&#10;DdpXLB248frhVcsHr18xY8X1MweGfd393gCKNnAE+hz+sKW7z97dYx3ssy2e6Fu1dGTRePdgj+WW&#10;G+bMm93V0DC1vnlahMwAyCKsBn1ANNj5+z3F+ZNTCwtyYEQPd3m7utxAaSG/AyAMpMtnBUqLTKcN&#10;9Lh7QojVuoMOkKDXEnBbfE6zvbO5s6Xe1tHic1rTEmOz4lKyEtLy0rOLJ09dNH/x0iXLrFa70+Hu&#10;aOtsa2zt8oXs7RZbmxmILewLBVw+lCbN4gCxme094V440ucN9PcNzp8/f/2Gr9d+/cX+A7uOnzgE&#10;v80Iq8HDw0f2nTp9NOLXtWf/jp17thw6vvfQ0T2Hj+0/fvLwSy8/19RUX11V6fP421s7gKgCnqDf&#10;G5iYNzF//jjItu3fw7sBosEWmGnFiusb6ps7O2x33vHA9Stu9Pn8gUBweHhGMBhatmz5e++9/9ln&#10;KGfHAw882N8/4IcnAyGAM5fDOwjI7Osa7B8GBBzoGwz4/A6b/c47btu4Yf0rL7947NiRzz79dGxs&#10;zO12d3d3ezzu4eHBTz756MCBfafPHAf54YfTXIbeXdu2b/z8iw+e+M1Djz/x0NZt323YuG7evDkO&#10;h6Onu6+9zRLu6nv3nfeAKffu2/LRx6+v/uLtk8d3Htq7fsf3X7z3xjMLx0fGZ492BYJ2u9tidQZC&#10;XVaXfWLRxB1339YV9vu8Dp/b2tPlQmzt7RjqcS2c23fv7QsfvnvJ0onue+9acfQoquYJ7cjRI8PD&#10;/fALV6tZtKappBmwlLhlTQyTgkhRfCUiIbEUzZBJ4K4lUVgjeg7DCCA1ggIuQ5NsIgmPL+QBCEFP&#10;KoMDZRgmQZSGZr4AroCicIpA65ssqtpEMAStpFHGaegoaJqlpLg0QmkoAJNjqT9sQuSa/zOloSVV&#10;hGgcpaG8HzIp8oj7A0qLtAic8X7fIrNrYCJGC6N5Ip4YEwtlQqFMJCEkUgolPEPh4YRQxkgj/htg&#10;gtJqEjmTgbWJ9lDAZFxeNPhUNHUnkgklpBhjUeEBCS0WEgIkuAD56SJvNinsJxQ4cB5YqgoDA6xG&#10;KGSkAmM1qCodGJDXKO1/efvxyoXjRw8fOnT45Nl/bMki9NZnTp6JrID+3ID/Tp84eujQoSPHT1/+&#10;W3jryuULZ/+hJQuutb+//fXRAxqtQqtTsAqCZjERVyZPSkpklEyCpqyQ+TsJ/vGjUaQVWsbkFhrE&#10;Ar44SkwIRCgldzQYoFJWDKoKKAq9FsAMVW2SiUGZ0zStVJBymqvFLgUlCGoRjNFfRv3br/n/zpfy&#10;JASMEHwYAgSiKL5gEo8/SSCMRmk6xAKJRATK+WqIvlQgwvioMAsjiUSSynVgDRNgsMIbguUK8Ifc&#10;5hgMyBCEomUKJQmIZjSptHrGEKPUaBmtTq7TK4DSSErKHUBrtEqGjbjHSHBcolYxAGqxJrXRoDAa&#10;5HGx2liTPjo6avr06TarFYZYuVzucjopkti9C1lN33+/qbauuLF5en1jSUtLWVXFZGtHTX+3a96s&#10;vvnzBkdnBLt7HKGwrbvfFQw7ANeCIXNfn3VwwLZ0cc+KZX03rBxeef2MVStnzprdPTare3isq380&#10;MDw7NGNmaGKif+H8wRVLRlcsGr5+0fCqJcPDvZbrlwzdvHJmQ31BU2tpZNoMBMgM+kBpAGfQiUyk&#10;1TVNm1aal5uT5nJaensC4bAH1Xn0WCMrnkGPOexF0huw9XY5IpQWDtgi2dT8LnPAbQUJee2AaLNm&#10;DEwvKshNSM+MS0EzaklpDotj9RdfHT1yzOXylJdXul1ec7ultqIGyKy5trE7EK6vqgv7uzwOT3Nj&#10;i91q9/uCZrO1t7cftsFQaNv2zZ98+sGFC2cAyADUQADUDh7aA50fzp8CVtu1e+uho/v2H965/8iu&#10;A4d3HTyyF+Tb9Wvnzp09MmN41thsm8UR9Ie9LoRrt95y2/79+7Zu/X7f/l1nzp4A7jl4aO/Zc6cf&#10;eeSRtlZzdVXDwgXLH374MUA0aIODg06nc968eZ9++umqVavWrl37xRdfhEIhL9csZqvD5pw5Oquv&#10;p39sZMzr9o7OGAkFgl6P++abbjiwf/cnH79//YplixYtGgb26e8fHR3t7g5brebnn39246b1e/bu&#10;AEq7cPEsR58Hd+z8bv2Gr75Z98Wjjz3wzrtvAETeddcd8OmhUDgU7PF5Q48++vjefbt37f7ujjtW&#10;3HPXyq9Xv/P2737z0TvPPf/b+8ZnD7odZqA0nydQUVnbabE1tbU5va7nXni2uycYDnvDXa6OtmqH&#10;pW7ZohkvPHXvk4/cvHx+3wfvvnrp0lU9/O6775SWFpvijGqtEicBs9A6JpAVSkIhEsrg/1Ik8B8Y&#10;Xsj3H4Vcwj1LylAiHBI5E6CQSCkQGXolSnomESAAgjtRKsMJAkwoiuI8+oVc7Uvkm4+RGLc0KsVo&#10;MJkoAiwuYCNSyigZFdxoclqCZtTQpB2cCSJEbq0TYAtUCorrFKGgTSE8iugYbqYNIFKGwbmKBWIB&#10;kv/cgMyuTqFxfBZ5N5RnWxjNF/Ph2xBgtslJ4EUC5Z5FQCalJShrBth7GgoEhaJTqE4AnCdoPIwG&#10;RSARSuCzuEp0GKp6J6bFpJqkdaAyZFJWKpVLYYspMNgJQqgJSoOEVMlkjEiKKoSKkbsbJZFi1zJx&#10;XGvX2rX2Z9pf65e2cydNEwoFzYIFjItwUizBQYtzhVPEfJ4Q9B2XmJtTnKBVCZwkCVKGSaJFk6JE&#10;14lJoRDniUgBroz4zKKaAWBBSlE8l0iCA7SRUorAGIKQk6SCBMUNJCcmhHxJdLQoKko4KUowiS+M&#10;hlEAhgMhWMD8KD4/SiCIRinLpaj8OctQKO85hWbRGDWoftSBLRisXCwVpdAyCiA20L+kCChNpWZV&#10;arlKzQCNKdWUWocQzWBU6g0KnUGp1SvgKVZO4mAui3hyOa1WKwhChuNSmsIYGlPICa2GjjEq4mM1&#10;8bG6hDgDMKJer4MBHgbm2bNnW62W6Ojot99GkZ7QhoaC1TVTqqoL6+uLS6dlN9WXBNzt4zP7li2a&#10;OW/uwNCQb2DIOzTDPzLaNWdu/+w53fPn9y5e3HvzjaNAadcvH1i+bPDGG2cvWjxj+fLZS5fNWnr9&#10;zKUrxxYsHly0eHjhxMCSicHF8/pWLBxcMDs0GO6cPytwy8pRt6um3VwBKAaINr0yF7Cssn7K9Krc&#10;itrJwGoRbqupn1pVXZyRnmQxtw70d3V3ewM+eyR6wO/uhG2Yk76gA5gSQA0oDc2ieczcAWbgM7/L&#10;EvI6HOa26rJp+Vlp6YaEdFNSTlL65Izc3IycO26548jhY/39g7W19Tar3ev2BT2BkDdYU1Hd3tRm&#10;7bB0tnYEvAF4ymq1j49P3HzzLQ89/OjDjzz2DKqhuefzLz46fhzMz70AZyAnTh7ef2DX3n07uLXC&#10;ndt3bj50ZN++QzsPHt2z/9AuILbDx/Zv2bppxoyhlpZmn8fHhV7ahvqG7TbH+Pj4mjWrd+/eef7C&#10;mXM/nAJQO37i8O7dO1544QXAx4ry2qHBma+88vrAwGBfX9/AwABsJyYmtm7d+u6777799lvPPvss&#10;0Jvb7R4bG4tUHRgZHvV5vCDtrW1NjQ29PeGB/t6x0eFNm759+63f+byucLgLwM7n88Gr+vv7urqC&#10;t9568/vvv/3+B28fO37o9Jljp08fBdAESjtx8tDOXZs3bvrm+80bDh/ZDzAHP56WltZgINzZYV24&#10;cPHhw/s3b113+PD2wwe3XPjh4Klj2y+d23/y8Pb33375ofvvevShh5568umHHn7soUceD/X0BLtD&#10;Tz3z29lzZni91mnFOUVT0nIyTUP9zgfuWXXkMFoSgXb06JHxuTPTU+MTEkzww1ZrVCRNA1eBAGah&#10;5GBCQDQ0NSVD02GEBBXIRAknUFoLCSaWwp1AA9fICCAwqQBuQrGYJxTwhKAK+HwUJwCWG7pXUUVe&#10;MYrf5BYiJQRNMCqWUoJJRmMMJqNlQEWkkgShVbRSo1BpVaySRaJgKJqkaApso4h5hObL4P6PvCNH&#10;aWAKgkCLTJX9PqIApdrgFBE6DiAPTbABJqJ5NzgjCZcdF+2Bw6IFUSKZgEuWgWG0lGAxISoMhbKa&#10;gY7C5TJGQ6uMCgosRpzPk0ajak4sgVEYCFqfxSWgr/Km1cWmZkoZGabCSQ1FaUEA1DAC4EwDcAbc&#10;xpBoJ8UaGFZPsTqK1ZKslgKlhFLdsija6RqlXWvX2rX2p9tfT2kMRVLIAQOQSMwwOI4qoKNAeKQc&#10;kaYUcKsTyLK9ateiSud8EcZH+dIoEYYMRzHBSkAoBUpCRiulImxStOhX0YLrovhRIuSRRhAMCRpQ&#10;RsquVt/j/EWk6LPgnQHqUB5yGDvgQ9G6iigalKyUq8cCBwPbgd5nlbRcxTBc9XRQf6ijQB0ZCacl&#10;FMGYgl4iwWGYQPnS6Ej9FrmaVunkGoNCa1SCqIDnWIygZTTwIihl4EkMeTyToKIJjAQVLRMzpEyr&#10;pGMNqvgYVVyMSs6Qv/rVr0wxMZEZNRjmGxsbPG535Dr/5vEHa6sKa6unNtaX1FRNqZie7/O0z5vT&#10;v2zJrCWLxkAWTAzDw4l5PYsX9i1d3A+yYtnQ8qWDixb2LpzfvWAiPD43NHe2f84s//hs//xZwYkx&#10;/9wZnlmDLiQDzokx3/iod8GswGBX+4we8+2rZs3os3V2lNU1Aplll1Zll1Rnl9TkTKvOLq3NnV6T&#10;U16TW1tfWFc/pa5uWkZGQmVl8UB/KBx0BX32kN8RmSQLuq0htxW5nPudYb+zK+DoCsCzFr+3w+dq&#10;9TtbffaWoMvstba3VFdOzc6elpubZopLM8XGqTVpcfFTc3LNLS37d+/e/P2mdd98vX371m/Wfb19&#10;57YHH36gtr6mobGuqzvY1NLo8bpb2podLvvTzz61YdP6hx556ONPPzp4+OBXaz7/Zt1qYCkQwJqD&#10;h/YeOXrg0OF9Bw7u2X9g9+49yNd+7/5dBw/v24981w4fPX7oxKljR48eXrFihd1mc9jsvd29Dptz&#10;oKff43EHurwfffbBqXMnI4ed++HskSNHDh489PHHn/aE++tqGnvCfW++8eacuTN7ertGRgf7B7oH&#10;h3rfePPV++67y+1xdJrbhob7vD5nV9hfU1fTaens6e2Bt/V6vT09PU67o7e7uy/cPTFnzvp16776&#10;4os5s2YNDPbPmjNzwaKJG29edfe9dzz40L2vvPzcp5+8v3Pn5uNH9585dfjSpTOHD+89fGRfxE1t&#10;+47Nu3Zvg2/6wYfvjI4NBQKeoaG+jo4WOI3Nm9bt37N9z87N27es37T+qw3rvvjys/defenJJx+/&#10;77GH73ro/ltvuWnxypULxsfn9PV3wxn29Qd7+z1ef3tRSQbQ/1drPoPbPHKzf/TRh2VlxcnJcUaj&#10;RoFIiIDfNoqdROlk0C0WSW+GkIoTDOXAIESYOFrE4wHYSOGmlhAkxTJyiqLR5BloAIlIIEXVQUS4&#10;GO7WyDwZKhGAA/TAPY4eIt98DstQ0V41TWtoQonjSsAagtAQOPCNCrmpIQAC447CcAonKC62QM7I&#10;FXKaptHiK3JrkKCQSg4JkaCAATRBBls0o4b83rg0IKCa0BQXSjwLdzrB1YkSontfhHE+FTh9lcxA&#10;ZJRYjAsFMl7E31+MC2BPJOmPjJYgM4/LxSiUcAneuIBR+BS4Tsj7FhOpY2Kq2oIyBqPVVExKSnV7&#10;l9qkIxS4mBSBXSpjxbSai21XYUBmKqOcK9CiUOjlch3Lxb/L1UblNUq71q61a+1Pt7+e0oCXQPXR&#10;uFTJECwD2CIGSkMR9wBMfD4vGi10choTgC1aIOILQWvLBCgBNynCkQ0qo5WEXE3JNRQDaksuAxHj&#10;PIE0ii+cFM27TshluRSKUZoM0K2cvkbrCxiXIAkwjscTiMFylyJe4wt40YJJ0cJJAnG0QAq6lSfC&#10;RVJQuLRMBnY+F8+PYApHi6okTTIKBh6KJKCjAbxo0NpgQDNg0yvISKE9pZYFSlODxtTLgdJ0MSog&#10;tkiUKMXgFEPAGAFWOAljFnKfk1G4lMIlNIFEp6bjjGqjThk9adIvf4HaL3/5S0wmKywo0Gm1kfS2&#10;323a0NJU1t5a6XG1trVUNDdOd9qbBvu9IH09rtEZoeFBf2+3ozvc2d9nHhq0gYzMcI6OIO+0wQFb&#10;X29nKNgS8DeGgs09Xe0DXZaBUGdfoL3X19rra+nxtcB2KNw52medO+IZ7be99ty9d94y3txU1NBc&#10;VAugVp1TXJlZXJUFoFbeMLm8Pr+yNq+2vqCmtqC6ZmpefvrUqbmhkKsn7O0OuQNeWwi5nDtAgM96&#10;g+6+Lm/AY0XitQR9lpDfDBL0oFRqgHGOjubinOzsxMSi7JzsxCTYOlrb8lJSc9PSJmdl3XvH7eu/&#10;/ebNN343f/74+vXr9u7f8+LLz3t8zqZWoLSA02MN9wT8QTdsn3vx6cPHDrz93hu79mwD/Hr51RfW&#10;fbtmx84tGzZ+A2R2/sIZIJiI4//Wbd+BALHtP7hn78Fdu/btOHf+1LnzpxGBnTh6xx232e3WoD/g&#10;83gtnea+cE9zY0NzW+Nb779x/AyA3r7LVy5cvnzx1KmT586eOXHsxIZvN7gdbp/b+5snnrjl1hvG&#10;Zg4vXDTe24dYDaHVqy/MnQfoFlp1w3LY/8CD9yxbsfjOu25//Y3X1qz5ct23X3+1+vNPPvpgy/cb&#10;jx8+tH/XznVffbll04bDB/d9ufqz2+64ecnSBStXLn3k0fs//fT9m29csXbNpy89/+SXn7639ft1&#10;u3dsXPvVp+9/8NY7777x7ntvvvDiM888++Rzzz8NHfhEf8ANfAawCDJrdHCgN9TXHejvCQJJczBt&#10;6w45w0FHyG/r7rIHfJ2BgK0r5At3B4Iht9nSGAhZly6bu3Pn9shtfvDggTlzxtLSE2Pj9IYYLaug&#10;pEBUKEITDCrkaQZ4EzGvQNCqIgdqYokELVZKr0KYGJfISOAngmFYhgHzhRSIhaAEEFfBfUdJSTnB&#10;ahgQWgU2EC7ExTypgC8TobuYwdEcOSo3TgCdMFqaVJOUhqJ1NK4Gs08socQiTCiQ8CUoS44UZTrk&#10;MqXRAGosjTKlkTg6R6EYOZSBpuHmy5BlCFQGSgHuexTHAKdGc1YUirIEncOouPBMRoYihwC8CNBF&#10;YCjCQ9A/yMmMkKPEQABkAGcoby1K/YNHJuNRylmO0rjEGQCdQr6IJxDySYaJTcpKyiiUq3U8AEax&#10;YEplW25JbWxqWkWzF6iLVpESCjldSGmxlBZhcgkulwKrKQ2s0iBXxSgUBhbeE+VOA24zyIHVrlHa&#10;tXatXWt/uv31lEbJpEqa1KlYjYICTUgzkUkm0OZiPg9l0+Cm04TATyiAAMzuyHqoBHUkhBg5fICa&#10;5iKhQCcKpNESUoRxGpNiMBHAlnASt6gSLRKD4uPxhJN4wii+KApxmIQH6hu0MqhpFMaPsmYKJagA&#10;CwwAnFAS5L3LYAwgJE1iBC4jMJoFHQ84RspQzWeCYmhGzrJgl4MqVzJyNYtqJFNS0OCsilZqEZxp&#10;jEqVngVRG36eV1MpNaxCxTIsRRConiAGJyAWScUCXCoigdUIKUNKtUpgPzw6alJeXp7X651SUJiW&#10;lhYI+LUazd1334Wu84ULHlcbUBogWm311KaGUhAANZul3tJZ63I0W811ls4as7nKYq222Wqs3NZi&#10;rWrvKGttLW1pKWlqKm5untbeUe6w1Ya8rWFve4+/cyBkHe6xjfY5x8f8g+HOsQH72IBtuKfzhadu&#10;f+zhVW1tJXWNU6rqJ1fU5U+vy4tIZVNhVVNhNSBaXUFVdV5FVcHU4tzMrCSXq7OvL9Db4/O4zQBq&#10;Qa8dJMxRWn/Y19/j7w17EBYErlJal88cdHUEXZYul61y6pSc5OTM+MT81LSqouK60ukZ8Qn56Rl5&#10;mRmVpaXvvPXG9u1b9+7dvXv3zoOH9+/Zt+OTzz9c880Xa9d9ufH7dVu2b4Ltps3fHjy899DRfQeP&#10;7N2xewvsBDzauOmbrds2HT6yP1JtHX6hsAU5dBiVvNy3f9eBQ4jSdu7ddvLM0dPnTpw8ffTEiSMv&#10;vPDM0FBfVyg4PDgwY3ho8YIFN96wctnyRR9+8u7pc8dPnzl27tzJUydRErILF85dvHDu3OkT77/9&#10;5tjw0O233vTww/ddv2LxwoXzbrv1hlmzZoyNDX3z9ZeHD+39/vv1u3dvO3nyCMixYwfOXzh19syx&#10;Q4f2rF+/5rZbVgJCPfvU4wf2bN+5ddPqTz9Yv/aL9995/amnHgMyg2PWrP54/vho0G+rnF7Y2lg+&#10;czg83OsFefWFJ3bv3LR926Z136z+eu0XH3zw9ltvvfa711586cVnVq1c2hXyDg72hIKe7nAA+Kyn&#10;y8eJtyvgDPkdPV3u/h4vIJrH2dbd5egK2QIBazDkCoXdM2cNvPnWaz/8cDWx5u9ef6W2rjw1LT41&#10;LSElNV6uRFPUXL0NKef+BZiDoEyCPPtRyjBCisFWBiJDmWHFUgmaxob/k4A1FK1gaDlDUhQJ/9E0&#10;QRFgREXCfVA0t5pS6BiGS6wPfAPgJaUBUBCZYSwGImNkMkZKqUgpIxGSAiEpRP5brFTCcAejLPxS&#10;HOwplmCVjEItRzcVBacj4coZyIQAhSKUegNN3gsE0AW+RGUJSLCjSIImOMGR3xgjQTm05TKMAc2D&#10;8seCQF9Gi2AngBfOSnAumyOQmVDGi0ykiXABchRj0Mmj3Bly3JAQl5wzOS49k0EBTKxcLZ9eZwc+&#10;gzMQCQUKlaa6NQjXQaFWN1gHyps8JXW2kjqLLs4I78ClH4LPkiGjFE6G68hRsjSUfUOhZ5R6dK3g&#10;ikH/GqVda9fatfan219PaWolHRerjTGo1CpKLicoGousk0QK6nEuIEjZg60ZLYiKEkahjGhSPl8q&#10;4ElgyxcCVFForgt0sRDj8yRRPGkUqEWwWeUqCsNFEimPpKU0i5GMDCfFIhlfIAZEi5LgQqEUKC1a&#10;AOSHkiEJiEgCW0oU0XFyLdjuKFqeK1QgBw6LwBlgGQgMOoBoMhxBm1qrlSuViNLkNCAaV4GAVGpZ&#10;VFhdr2RhmEEjDao6oNQxkXk1YDW1XoESsGkUcgULwxPyawFY5KYdCJkE5VqKCIGBga9QKLq6utpa&#10;Wx0ORzAYgIPr62rPn0cppWEM7gpaA75Ot7PF42oN+s09YUd3lz0cskHf624DVnO7W33+jlAXjLiW&#10;QNAM0hW2doVt3T2O/gHPwKB3cMg3NOgbGfAP93j7Qw6QoR7HcK9j7mhgfBaSidn+hfOCd9w8+/ln&#10;73K56hpbiitq84DSqpqngJQ3TAZKq26eApRWWZ1bXplbUVVYUlaQlpnQ2l4/MNgFoOb3230+m9+D&#10;JLIACmTQG/YCGaD5m5A9HLSC9IXsHKWZgw5Le21NXkpKXkrq5LR0ADXo5CSn5EInIyMzNeWWm2/c&#10;sX3rxo3rt23bsnf/nv0H9x44vOfYycOAVidOHwE5dfYYbA8f238UCOzovt37duw7uOull5/Ztn3j&#10;seP7z547tv/Aju07Nh09tu/Q4d0HD+06fGQP7IfO7n1bt+36bseezQcO7zpx5siRYwcA4IDqTp8+&#10;tnfPjmPHDh/cv+/MqROHDu79as3nX3/zxdZtG7777ut1675Yv37155++992GNdu3rN+3c8u7b7z0&#10;1BMPvvXGi6+//sKHH7758cdvv/fe7zweS3Nz9f333f7cc088+eRDjz567yOP3LNy5aLZs/tXrlxw&#10;99033HXHqvvuvvG2m5cuXzLnhhUTN61cMDF7cNZweMXC2XfcvHz+vBnvvPHC8SO7v9uwevHEyFCv&#10;p3RKRklBWpe7ffZQcMHMnpFe96zh0Myx/jlzhsfHR2E7NtY/NBQOBByhkKsLrna3Nwxk3OUJhzxB&#10;nzPgdQR9DvhzgPg9loDXAn+OroAdflTwKwoGrTfdtHTPnt2R+xo6c+eOpWXEJ6fGpKbHJSYZVWqa&#10;RrPCKDEYCE7jAGpohRP5aCFEg3tLiqIVUQlK2AcNnkCEhKbKMJwhOEpDM1WIjcBWApyDLthcXDk1&#10;uA01MUpNDNxRMjHJlzGo1gitJtGkkYbCFBgKkFSTpIqgtbTcIIc+cFtkdg3RG41ihsCWA8HgISWV&#10;EBI4Ib6Ix0Oz7CjsIMKUnENaNIhALBBJRRIM1RqhFRRnBIJxhtz8AcjgNHC5RMaIcFZMqWS0Gj4I&#10;yEmSkJlRUFZf1uQqa3SX1ForWwMqYwwoIlBN+sSk2LTMmo4ulVEv16kqW/zqGD1YlXKDYnqDY2pl&#10;i9aorekI6mMS4XLJUFFRcXZhxeSSRolEkJo7dUpFM2ghuYZJyZk8vdGpizWCgmI1pFwL8EqrDCxc&#10;HBCtSamLVRniNRExJcH76a5R2rV2rV1rf7r9lZS2a9cuU4IuMdUUE69FmiVBrzeqANTQ2iNQGYiA&#10;D6YtctqQCAQclvFlfCEuEBPcRBdXRYAzrGUoQYYclDLYtWJGQzIaUK8YRoslGF/C2bJSUsiTTBJi&#10;PFSSBYVZyTg7WBKZigNBhaHAPEWh7DJahYN5qtSxSr1cBbBlUCnVCjCppbgULGxGjhJmUgxFsxRB&#10;4RjKM46WQblVFRhgJFJUHkosRkstPDHGpxT478lMDqAGilWpZ+HNVTq5UiuHNwHqgsEL+d5xLnmg&#10;qeHNKAJTKVi1gtWoFGBkg61vtVqB1QKBQFxsrFaj2bcP5Re8fPnSQJ/H50HVMAHLYGSF8RUQrbfb&#10;2d/rBuntcfn9Zp/fHAhZQYJdNhB/0OoLmP1BC/RhJ/R9PnPAbfPZzQGnJey19vitvUFrf9g6Ougc&#10;7OmcPeIaG7LNn+d/641HhoacNXUFQGnVjYVl9fnAZ3Xt02Bb0TC5prGwvnFKdc3kypoppeVTMnOS&#10;q2pLw72+7h5fMORCRQg4iVBaZJWtO+TuDbvhbBFZBixd3s6Asy3osvjtZmtTY2FGRnpsXEF6RlF2&#10;zpTMLKC0rKSk3PT0gpxsu83y0UcfbNq04Ztv1m76fuP+g/v2Hdi7Z9+efQf2HT565NgJ+O/wwcMH&#10;t+3Y+uVXX7z48ksPPvzgAw/dv3jJxGefv79r92aQPXu3btm6/vvN674Fuvrig6/WfLJh05rVX338&#10;xlsvf/jJm2vWfbZ23effbVm3es0nb7392iuvPn/rbTdUlJe0tTWNz5s1PNDr8zrq6sobGiqAe1as&#10;mH/TDYuXLZ6zYum8RfNHZo92zxnrGR0Euu1bsmBs3uyhJx9/YOe2jRvWfXHD9YtWLJ0YndEzbWpu&#10;blayub1+4cTMmSM9r73y5OefvnHbLYsH+tzLlsxctWLukgUj82b1Lh4fXgadse55I+El84a6/ZZH&#10;7r35+IFt+3ZvvGn53D64Yq4Wa3PZSLd93ozA/NHgWK9jMOzqCbnh2gIHg/z+IntgC3248nD9A174&#10;E7h8bpvXZQVKg8N8bktNZXFBXmpHaw1Q2shw19tvvXbx4tUA/9/97pWiaXmp6bFJKYaUNFN6Rnxi&#10;coxGyyqUlFwBNwJJUIQUuY1KuNQVERjj6jddXe8ERIOHHKbBjx04DC10ykg5odQpaTkFWMbVc8Nx&#10;FE2DyUiMZElSTsKtJMJ5ElIIJEQqpYRCxupoNVrdk6tMSlWsitUzDCesjpExUrlOrjIqUZIdrRzs&#10;KzDhIk5aKoMCbmQANdAbqCAvKYVPByEYHD4dp3BUgwqD2xbNuqEYc1ICHRSYyQnKtgO2lpaKJPen&#10;kH7gCvKqCaUezVplFBTVdnSxWhbITEqJ49Ozazq6WS4vWlWrPy2vCPlmqMi4tAwgM1pJKrQMqAKl&#10;hq1q8esMRpVGW9sezims0uhNaXklFU0eGYZCYsFuVOhUjJqG4xk1BXqMUaHXKrS0NkZhTNACiiEs&#10;i1Mb4tXGBE1Moha2P8s1SrvWrrVr7U+3v57SYjNi9Mk6Skeq4pQxyXopJpBK+RylRfGjJwkEPBEq&#10;tywCBpKSUjEpEpKopqeUkYC5TKkITlBuW0pNCPFoARYlpYUyVkQoQDuTjBoH5S6lUTFjBh5qSVSP&#10;RYUxeorWEgojC69CPIdqgFKcgCIGwsMVYOvqGZyV8aXRPHEUXxLNE0YJxDwUiIbDmCMCAT4DJoM9&#10;BA3cBoqeqzeIi0UyoUgmQJN2qLRLlFAaDaAGvMioCNCtKlDNei5RuBql2CWRKx5aIYIxDWEaStYU&#10;qSOIBEY9FGBK4FGTrmtubuZFR/37r37Fi452u10Abb/5zRORq71yxQKHrdHlaPa62wDXesIOgB7Y&#10;RubYvABwfqvPb/H4zF5u63S3252tIC5PB+zxBeBZq9drba6vbq6rclrau3wOv7vD62wN+Tu6Q+1B&#10;X2NPuLUr2NjX2/rww8tnzgoAilXVT65vLS6tzS2uyooselbU59c3TW1qKW5oKq6pnza9uiinMGNy&#10;UY4/5AiFPeFur89vB/H77YGAIxh0hkKucAgAwtXT5YKz7emy94RsYZ+ly9PZ5bH5bZ0+i7m8cApQ&#10;Wk5ScmFG5pSs7LzUtKzk5KyUlNyMjMz0tEDAd9NNN8yfPz4w2D84PDwwOCPc3RcIhj3egNlib2hs&#10;qaquq6yqraismV5WOXXqtPzJBXn5WQNDoYceufOpZx6+/c6V169asGjJbNiuWDl/ybK5CxbNnFgw&#10;Or5gdHisp28o2D8UDIZdyWmmjMzEsvKprW31ZdOL7rj95p07tsydNWK3tg8Ndj/66L2vvfbc/ffc&#10;vHTxrKWLZy5dOLZoYnj5otFVy2auWDSybMGMxRMz5szsWzgxumfnpv17Ni9dOGvRxOjwQLC6Ymp2&#10;Rnxzfdnssb55s/sXLRheMDGwZNHwHbcuXDQxsHhiYNG8voVze0Hmz+oe7XO5zTUNlQUVxVkNFYXV&#10;JbnNVVNqSnLyUw0leQk97uZuZ9OsXvvMbmvQWjNnyI/yz4WcvXBhIxNjnIT8wMfAZEiQ51nIGw56&#10;gNWA2IDbQJrqK4qnZC2cP+vkyRM/cikuT58+NTI6mJwak5xiBD6LS9DANj0jDh7q9HKcEGO4CAfe&#10;4pJrgLGBHAdQCKcUfssI1EBQPg1O4GcOgtzwkeMp3NFgIMk1LMEiH3zkgI/LaAaYD+wWllEoGAUr&#10;o0AdCIRgaBFCMK4wVgI3O1CX0qgAYfS0RC4WMUJSQ1JailARQGkiXASAhTFwW4LBhnFVfQlkzlEo&#10;AawEmA8TogRmpESEicSYCKdxCnCQJTEawRlaGEWR4JGE/gyQGVh0ErD9uORkKHEGI0a5ZBWYKTVF&#10;aVRzxVEwEEZDV7R4yxrd9db+yhZ/YXlznaUvp7gK4MyYlFzVFoS3xRgpgNrk6fVVrUGCBUKUFld1&#10;Ti5pEAv5IjBHBTyxSIQjR1UJjZI+SkG94LSUhqukZiL6hGBknKsrA6KLURrBsk3UGeOA0lTGOLUR&#10;QA1wLU6lj1VCJyb+GqVda9fatfZn2l9PaSk5cSnZcWARxqWY4pNjGJaQSYBUoqQSgUwqYhhCjhL6&#10;g/lIKQ00rZXhKjGtxQChwJaV62iAKkqFkSoZrkDl8GgtzugI1kip4lilEZ7FAbnkOkJhoDSxCkOi&#10;Vm1SqGIUugQtBjaxEifVBKXGQFgdITdQjJ5gQXSAbjirIVgVgZEwqAg4EYok/IhAHwMFCmoUR89K&#10;pELoA6URYIWTEgkhQkIihxghJvh9FIIAFDRn0CtUaNFTwSppGYHGMBGKZkVru9AXi4USmUgC44dE&#10;gHIOwEOJEBQ3jkt/8YtfREdHG41GqVT661//etJ115WXl0WG0nffed3javF72wO+jlDADBLpAKX5&#10;PG0eV6vT2e5ydbhdFq/H6vPZA34HbD0eq9tt7ery+P1Ov8/hdlnT01JAGupr3G4bHOxydjjtTW5X&#10;c8DXHgq09/ZYZo56Vl4/Nn9+X0tbaXlNbl1LUWVjQVFlZklNTkVjQU3L1NqmKSh6oL6wrLKgrrm6&#10;sCgvPSvZF3R1hX09vUGf3+kFIAi4ukLerqCnO+Th5nuQr3rQD+fcGfR2hLi5NI+1FU3rpCRnxsdn&#10;xMVHQC03OaUwMys7OSU1Pj4tOSkzI62ifHpnZ7vb7fQFfL39/TNGRmfNnjM+sWDlqpvuuPOeJ3/7&#10;9NPPPPfCiy+//c77H3z4ybfrN2767vtN363btXvz8RP7v13/xaqVC2aNdQMhzZ8LSIQyjyydP7R8&#10;wdDyhcPXr5i5aP7gvDl9C+bPsHbWhYOO5oaKkB/QxzXY55+YMzQ2I3z98jlLF89Ysnho2dIZq1bO&#10;Wrli5vLFM65fPLJ84dCyBYNLxwcXzu6dGAsvmjs82O0LuMzzRgcWzxtrb6gqzE4tKciePiU3PdFY&#10;Oa2gL+ieM9o7Z6xn7sye8dl943P6Fs4bXDw+tGje4LIFI0vHh+fD/tFue2tVmkmZnxJTkGoqykys&#10;m5bnaqvt9Vq63e093s5ud0fQ2drj6+z1W3rRYjdXwB5Nr3ZG1i4B3HvDri6/ze/pBErzey2hgMvr&#10;s3t9Nn/AAZjucrW++earV66gZJWwfePN3xUV53Jkpo5P1JjiVDGxqrgEfVy8UaNVsnLkPyZDvmYo&#10;nRjYDCg8URLJToEsDrQ7khFaCIYWn6sxIISH6BeODhWBPROJsBHCDSJCVhAqKA5WCrwIZbFFVde4&#10;wEkQGa0kCTlauERu8kal0qjUxmoUOgWFViQpjJYBzAGf0SowfhhaRWGMDChNIBNwrAbWHdxFQhAZ&#10;IyMUBKmkaBVDKihCQZJKGldQrIpVahSwBWQEnII3YbUso2VINYUrCZkcozQko2fKm93pU0opLa2I&#10;UVW3hwzJCaBDCDURCVmISU2u6exWGFSkEougZHW7LzErF8iyqKolu6icm9VjQGuRQHtSoQTueoAz&#10;Po8fHSXg8yJci6q/y2mKpZQapUKrVOjkJKoiAN8d8BEDu06lpTUGVmtk9SaFMVZpMCkMMQqDSak3&#10;qQwmFWx1RsVVifkzMZ6gNY4dO3b06NHLl/8fqn19+vTpSLWy/780GB2v9v6faYcOXU3qc639/Q2U&#10;+NmzZw8cOPDnbvO/3i8NY3i0UiolBWKMj1MSghTLZEIMFDQmUipplZpRaRjQOIZ4lTaWVcQQqlhK&#10;GydX6WlGiTMqnEGTYYBihFxPo6RBepLS4ZhaImYFEoYvY4WEUgLUBcSmjpGDfgSrl1IRYBNHi6Mm&#10;ia5D6SVRtVAcHWBiVSZGaaI1caw+XqkzKYHSxDIUeYBqHouiJFKBDBehHE9SvhQDUBPLMBF0YEvS&#10;MhKGHBbnEnAQ0IGHYARTYJSzOIw0EhghCDHJYqySwiiUcxLGHlR7SoQmz1AwHMp9LkCjlwxFMGCk&#10;BCelGIZSr8tk8KFwWaRlZWXJyckURWZmZpaXl/N40Wu/XgtX++CB/V53q9vZ7HI0gQCuAZwBqMHW&#10;7WgGSrPbWm3WNrutw+kwA415PXaP2wYCDwGYoONyWpwOS0FBfnp6al19tcfjcDrNTmen12vx+y3w&#10;Vl43UGBrT5dlwUT/7bcvdLjr65qmVtTlVzRMnl6XV1aH1j1rW4uA0uoaCusaplTWFNU0VhaVFmZk&#10;p1js7eEeP1Ca1+fweGx+nzMYcAf8zqAPeawH0QKoLeS3hEO2bhC/1e9o9dragNIy4+My4hCfZcYn&#10;ZCUkwjY3JTUzKSkzOTk/O+vuu+7Ys2fXjh3btm7dvGHTt9t2bN67f8fX33751def79y95fDR/UeO&#10;H9i1d+uab774+LP3Nm3+dsu2jbv3bdu7b9vhw3vOnj26d/fmu+9YNT57YHxW38K5/Yvn9S8d71s2&#10;3r98om/5/L7rlw4vXtC/YLxvYk7fYK935ozulUsnVi1bMHdm/9hw18Lx4cXzZyyc6Fu8qA/lNFnQ&#10;s3BB78S87tljgbmjgZF+11C3Y0ava6TXNWc4OHs4PNof7vY5LC11S8ZnQqexqrRkclZqnD4lVleY&#10;leoyt4S91r6we6DHPdzvmzHgH+7zDoZdfX5bj9cC0uXq8FubXe11jpYaX0eDt73e01bnbq11ttY4&#10;Wmu8liZ3Z8OsgeCMHq/X1jwxq78nZA/6zEhQQIYlMnkGoOl1dXqdHR5nO4jT0eHxWDxeq9tjuX7V&#10;4j17r44IR48eGZs5lJikS0rRp6QZU9ONSSm6xGRdQqIuMckQF6/X6VUqtQIH04ELgUQrmNxqvUSM&#10;ZtNgy2WuQA9QohnkIYCBSQPIJcPhJ42hxVCZGEwaRgWAReAsBsKlsEbeYBgqiI6jVM8szoBtpmHk&#10;QF0Kkqu9i1LzI88E2KllKQAshpBiEhCBGDmtokywMqEIAxtJjObMcCEIStKBkumgSucMKqPJQh+X&#10;k0Bp0CeVzNTK9vTCUlpBy9VgDpJiXCTXqJOycpNzJ6tNeikrU8Uaa83d2kQToSGnVLXFpqdMb7Qz&#10;ekVFi1eTYAKMo3UAbQqVSaWOVRfXmouq25Oy84trrTUd4cTsXFpDEUpUBoqOuGEgH39SrmVwQgZk&#10;xouaxOfzuLQfPMDZaOQVxxegMHaRjJJJKbD/UKUBAtUylmuBwGLV+lg1qCYQvUlpiFPHJGhi4jUG&#10;2B+jBAFVqeUQTY1cYNk/TWmglyM+rf9PtWuU9q/frlHaP7wBq23btu3qg//c/uq5tJ26WFZK8SQE&#10;Sn5GMFKKlSFPMowP6CNXUGoNKn+p1rJqA6uOYTWxcqWRkutIpYZmFDjBIm8zCSmQ0SJcLsEVUkwh&#10;FjN8MSOQKcQimicCUFOIKQ2Ywjgul0ppERimUlIkkEYLpXyBOBrNZnHvICJ4IpKHK9FEnVxPghAK&#10;CV8yKUrw72IpjyAlMhwQio8E42OEiIRTZWQ0Sh0pgw4jx0EICs2uYTiwpoykMbmCZmB4oHEQ2B+Z&#10;hwPUE0jg03lCeChG2lksEv6e0tBEmhQVbpdxidaUjBIsa5ygMYLB/v3Xv6qtrQ0Gg11dXU6nMyUl&#10;5dfX/XrxkkWR6bTly8abG0tbm8vaWyvMHdUgHldLKGAGenM5mm225j+ktAiiAZnBnp7uAGAT7Az4&#10;XXaHuaOzxemCkdvuRZNtFper3ec1R7zcesL2ni7r6IgfKK2ru7OhtbiyPn9adfbUioyId1p185Sa&#10;hsLahsKGxqm1DSWlVVOnV0xNy0yoqJ4W6nJ3hT2BoNPvtweDThC/zxbw2nxui89t9nvMfm8nIEU4&#10;YOkN2cNec5fHVl9eApSWlZBQkpfvs1jrp5flp6blp6VnJ6cApWWnpy1funj3rh2AaABq8Mtav3Ht&#10;2nUff7vx86071m3fvWHrzm+Pndq7e9/3q7/+cOPmrw4d3blu4+ffbvzio4/f/nL1R9u2bTh6ePeT&#10;j983c0bX6GBgfGbP/Fk9C2d3L5rdvWRu9+K53QvndS2c3zN/XvfEnN75cwfmjPUumhidmDM0c0Z4&#10;BI6f0z93Zs9Ar2No0DE4YAOBzsiwe2TI3eVr6wtZurxtLnNdU9VUW0tVc9W0mpLCuulFlqZaZ3tT&#10;W22Fo7WhuWo6iK2lvr2u0tHW6DG32NrrrO21to5ae0edra3GBgTWXmdvrQFxd9R7OhucbQjLInzm&#10;aqlxNlejbVuttbkKjvFZmy3NVSF3x3CvD+UH5jzP4Ar7Peg6g3QFnDWV06ZPm9zRWud1meH69/X5&#10;Xn/j1cgNe+HC+ZdfeaGsvCg+AWhMn5xqTEmLSQVJj0lO1SNKSwJQMxiMaorCCQLnwAw5maH/oQZd&#10;mRgsDLEEIE0ik3H1migQuZpVAB4pwDhBJTUx+D/sVzGMmkYZzq4K3E5SnognEAtwmmCUDKtGjmW0&#10;EpANxWai5GQMDvcUmC4oVaGcgk8DpkFYI+KjHIdCuKEEKJmZLFKxl47UL5Fw2ToQoqlZEIVWqdSp&#10;4NPzSqqnVrWTCkquUdS0+Q2xsawSxZlWtPji03JkNMrBlpCZBw8ZnUJpUlc0e2LT00vr7XK9XGXS&#10;Vbb668y9+sR4QkngCpzRsQqjktWxSqNaY9KojUqNSYVmzY1KpV4OAg9hJ5AWV2GTkBAivoiHiory&#10;oyfxoq7jXRctBJ0gFMqEUjDeWIzRsLSGpjUMpaHBkgShVKRcx8IbqmPQW6mNCk2MUhujAlEb5ciP&#10;QkurOIeKyFapoWDPn6U0UNBXH/w/065R2r9+u0Zp/4y2devWq73/3P56SmO1ElwupJQyfZwqPS8l&#10;OStBqWcwWoJRYowUR/QyYApKpc3Vp1PoaVZNAhKRNFjrfKEkSkYIaSUmo4QyRkSrcYWBZnUkoZJJ&#10;WAGaUZMLcSXyRcMVKMJAjCH3DpGEJxLzRCIeytAh5UsJlH1NCpiolNIanNESLICajgT4g/04LaHk&#10;cAJSGSnEKCHBSEDgIS2XsSoYD5BQChkcRssRkMEwxrAkmg+gcLFYgNZ6UF5zPio8JREAw+EUVyOB&#10;wVFOKQnKAQD/oSwFmAQtdF5dCcJhiIKBCo1VKpRUHQYwhmXa2tp8Pl8gEHC73QqFIhgIRKYzv/n6&#10;q462SqC0lqbp0IlsfZ62rqDF72232VpstvafJ9JAoGMxt3Z2NEceArH5vA63x+YPuECstjaX2wKU&#10;9vu5NEs4aI+4jg0PeletnNPVYy6anlZalT25NGVKeXokq21pTc70yuzyqpzqmsl1TaXTq6aUVxdn&#10;ZCdOnpIRCDnCPUBpDnhDn88K4nF1epwdEXeoyIonmvjxdfYErb0BW9hrb6goyYiLzYxPmJqVPWdw&#10;yNLYNDktPTclNTc1LTs1NT87qysU2Lz5u9Wrv/jww/fXfP3VuvVfb9m2acOmbz5f/cmm778F+X7L&#10;hi+/+vSrtZ+v+fqLTz7/YN2GtV9+9cm27Zv27tu2d+9WoLTXXn5q3qy+saHArOHA7GH/3Bm+uTP8&#10;82A74p094p456pk54hmf2zMxt298dt/cmb3AaoBoQ33e0WH/jEHPYL99oN/W22Pp7TH399lHh31z&#10;ZnbNHPI//fhdH73z4iP33NhRP72+rAcMjCkAAP/0SURBVKAoO6W8MK+sINfcUGNprLU01LRWl5kb&#10;qlG/scbWVAdbS1ONo6PeDpTWWg1ib6txddQ72mpd7XXu9nqAMwAygDMQb3t9RCJzafaWakA0c2MF&#10;HO+3t7gsDT5H64yBcJffE/Q6PQ5LJDgAaBjIrKm+vKWxMuS3333Xzfv37Yvw/Z49u0dGBxMS9XHx&#10;WpCERF1KagwgWnKKEUkqckdDiJakj08waLQKDJdyJAZcJkUzaGKUaxDlRJNigGhowVIswQhUUpMG&#10;K0XJMCoGxUgCbKGM0PAQoZJcp6BUFPANBgiiJAglKWMwES6WEFKCIXEuphJeggOZyQnEeaieh0Kp&#10;YsHyUSgZlUquUKC0tCRFwsnwUJpDjti48EySQS9B+asZHICM1QAt6SpaPFqT0ZSYaEpMhtOg5HRZ&#10;nSV/Wg1B4VqDsck+zChVMgKvNXcrDQYpiSJDSQWRX1o3tbJVCVQUqymsaK7tDCt0cEuySoPSlJKk&#10;1CtVRhWXSBbdpCJCJOZyA9FompCUwD/ki4ZgUYgJhDIBX8KLFkdFi6OjRCC8aBGfJ+YLZEIh6AlC&#10;IqYkcDUURoBCpdzA0loKBKxKDtFQAWKlQQGijoEPRQIdEEBAeEqlY9V6VmOQa0EA4FDGH9S/Rmn/&#10;0a5R2r9+u0Zp/4z291NaTLLCkKjQxyuTs+ISM+PiMmJ0iSqZHLnoygDUaGkk0T9YuqB55epITXSS&#10;lRMsi3NTXEKMEBG0BCW2VZO0CieVMkIhJRQSSoMBbwF10RqCURM4KxXJ+CB8UTRIFO86VA8K2eI8&#10;kQRADWVZo1Q4UCCplolpAbxQSgtFhAADLGNllAKXkSIJLoAtAYimxOETWRVJMEBvaBYQToxmSZoh&#10;VWqlUiWnUEUFTCIVCbi1DBQDEXGglopwSoayDCgogpDBOURHR3FLHnwhHCYWRJ4l4duxqBwhq2YA&#10;1JRaBUDbL3/5y9i4WK/XGwqF/H6/Sq2iGergQVTc+tSpk91djubGUpD21oq2lnIQu7U+4OsI+DqR&#10;X5oTIRoIsJrD3glbm7UdQA22HrcN9gCouT1Wl9vs9dls9jaHs8PrtbrdsDUHfCjxLEhXwNbb7Vi5&#10;cvaqm+ZW1uWXVGYVVWRMrcgoqckBSisDqc6tqMqtRtWiCsuqp1ZUF+VOTk1JNzk9HX0D/lDY6fdb&#10;AwFbKOQIBe3hoMOPUtpyb+7r9HtQ7QG3tanL0xn22rzW9uKc7NzklGS9YQD4rrWtID0jIz4hMykp&#10;JS4uLSmxuanhs88+Wbfu663bNu/cvWPHzp07du565NEn7rjz7vsfeOjFl1556OFHu3v7p5dVlldU&#10;BULhBx969PU33lyz9oudu77/5pvPv/j8vbffeGHBvKGBHtdIv3dswDt72Dt32Dc+4hsf8y2cF5oz&#10;yzs+JzQ+JzxzJDBrpGv2aHfEbwygbd7s7jkzgyBz53TNnd01G+BsNDhzJDg2HIS3uvOmxR+88fzL&#10;Tz3st7U2lBeV5GVOy0wryc7oqK6wN9TaGmqt9TURsdXXwh57Y60NgVpVZFYMSUu1tanS3lztaq0F&#10;cbdcFU9LbWTFE8TTVudqq3VwiAYvBErzWJuA8zy25v6w12WD62kH8bosQZ/N7Wj1uTvHRsIfffTu&#10;BW6x68KFC6+99nJJaUFcgjY2XhMXr0lM0l8FskQ0c5aYrIc93ENtfAICOGOMGiApkvSMC9SMUBp0&#10;ZCgrrFgqECKjBGWERVGcMoxEsc8YKRNf9dNHs2joRlbJWQ3LTaFRFAjcRAoCft4qnUqj16p0aqAo&#10;YCw4mGRIlD6aIVkFzcpphqVYOaNWK0EUChasFJIkgRdFIuTRJeLSfgClwUtoOZUztbK4xizXqpR6&#10;lUqvrmh0JaSkyFVszpTy6XVWksblCqay2ReflCaVimKTM8oa3RRD6mPjAMVyiipjk1Ozp0yvaPEq&#10;DRqAJAktFmB8nMUxGlUEllFSxJE0EBiKGEWBCDjKsgs3rFwjB5tKhpJmi6OEKHkQX8KPFkUjzzkM&#10;HSmUiXiwR8IXw52uZlmdUmFQKQywRSERKpNCE6fUxitjUnQxyVqlnlJoSbWB1ZuUWsAyo1xlkKMI&#10;cb1cE6PSALEZ5CouclytYwDLjLFqU4JOb1JBH/Zco7T/aNco7ed29tiezzcd+Re8Ftco7Z/R/l5K&#10;270rKduQkKEnVVK1SZ6QGWtM0xvT9YQaxVIBIfEj+cyAXUhMrmRBGDDQAYYojCQkGChHLm+tQDRJ&#10;JIkWy3hAUSIsGkRM8Am5lCsbJaNVBKolRaE5qkh2DCm8lpRJMHh3VLsTRCQF/BIDyZFKDFNIhCRP&#10;wgh5sklR4l9HiX7Nl0ZjjFRCiATAebhQSqFcGxJ0PMYANappUg5GP8qviyx4mhBKheidhbwoAEER&#10;n4toQ9kHxDKxFM0W4BgljYQIiMHMlkkxDMY55GctxcQ0UKmSohUkTsPwJpTgKBofxgOMlP7yV780&#10;m818Pu+6636dmpbqdDoFfN6K5Uvhgl+5cuWGVYs72ioB0SLS0jQdQM1pbwQAcrk6IpT2exc0BGrm&#10;zhYQoDQ0i+ay+rx2j9fidLe7vZ02R4vb0wlE5XJ1omy0KM+Z1ee2hHz2ni7HksUzfvPbO8P91gil&#10;FVVmTqvORjGeDZMra/Mra/KqaieXlOdW1ReXVk4unp6TmRtvttb7AmaHq8VsqWtvr2loKC0tyZla&#10;kJadkZieYkpLNuZkxhdPzSgryamYlttQOdVraw977GUF+dmJSVkJiSGHs8/nb62umZqdk5OSmp2a&#10;WpCbU11V8ZsnHtu+fevmzd9t2bZ543cbXn71pQWL5k8rLW5uberuDUN/3sRch8s+OGOwqzu0cPH8&#10;J5964t3339i9Z8vu3d9/u+7zdWs/XrFk9swZoYnZvQtm9yyY1bVgZtf8mcGJmf7x2d55c7zjc4MT&#10;c8MTc7vnz+tbMD64aGJ44cTQ+ByEaHNnhebNBkQLz53dPW9Oz5xZPbPHwgBzYwOBW66f/97rz73z&#10;yrM9XhtQWmVhXlluFkhHVbm1rtoGfFZXbW+oczQicTbVgzia66xN1dbmaqAuzv+s2tFU5Wyu/hnO&#10;/kPa6iKLnmjds7UWLYO214EApXW5OwFwg+6OoNfS2VprszQFfRaPq9Xrbr391usPHEB5W6AdO3a0&#10;p8eXmmqMT9DEJ2oSkxGQJacYANEi82fAZCDAZ/GJAHBqU6wqNk4dG68zxmg0GgVFkwSYF6hYG4bS&#10;MHOpNhClIYkk34gsgYrBhACjhUsMiwp+4HDHSUUYLmXkNNASyRKoyjgl4bzNUGYyhVquVClRjCeD&#10;5qE5IUAApxiWhp3whoyCASUAHAZsBh+C6gSIUFVNDMPUelOjY9BgihNKhBKZODE9a0pZU1mjIykj&#10;W65RpOYU5BXXwFNiqbCgtLGorEGMCukqG62Dpph4gsDyi2unNzgVKIwA5cdRAjzpgIcUmhg1qwUD&#10;TsyT8hB18SdFCaJ4wmieiMcH4cqio6oGDEGy8E1xuP1RwVD0BUm48QUSAVrNhM9FaT4QuUZS9kgp&#10;jAA7TUlLaJmIkmBgB6oIVkdpTHJjklobJ9cnKDQmxhSnjIlVmGIVsaijjIlTGUwKXYwcBKEYWvRE&#10;adJ0MUqDSWWIVccm6uOTjfFJhqS02MRU0zVK+4/2v4PS9n5/d3Zq9r2fXX34N7Udr91kzKl6evOB&#10;S+fPnTp97jKaSv/Xan+J0lY/kJaabUzNXvnKhqt7rrW/rv0jKE0fl66JTdOZ0owxqQZSjzMxlCZR&#10;pYlTKw1KCSkVSgFzULVjIVfYGCMwVk4xNE4jwUiwa5H/PuhlPkaKSFShRYbTYgkhkBECFhSfisAo&#10;tGopJYQ80XUiGR9lS0I+Kyi/JVKXuEQsEQIeoWgyVkqrcIwVy+RiSoUpDAwoaL4sWijjozLwEn6U&#10;YJJAyueycWKRnLoYg4EBjTM4WNIEDB8KGmcIAVCaiAdbVKNQJhZxChppcFRRlOCLo2WkBAdrG8WK&#10;SmEEoigSBcRxNZ9FEgEgI4hQzBeIeWKUD1QIH42qhUoEv/zlLwDRfsU1kUhoitWrVOyxY8fgmn/6&#10;yQctTaXNTSUAZ5FFz6aGEqu5NuDv9HqtXg/yRQMas9s6IlNoVksrR2ltaKe9w+nscHk6HK5WoDTo&#10;eHxmn8/idgPbmT2uTq/bwi1NOkN+a1fIfPc9yx969KYOZ21RVVZxbc6UqqxpNTkAauW1eRVoOi2v&#10;qDQTKG165eTWzuqyqoLG5rLK6in1jaV1ddMA0dpaKswdNU57k93SaO6ojfTdzmaHpb6jqaKkINNr&#10;6+j1edwd7VOzsvJT0zrq6mb3988dGrI2NeWkJOekpqQnJkwtyBufN3vXru3ff79x795dG7775s13&#10;Xn7tjefuuveGhx+/+zdPPfDuh6/+9umHn3r20aefe/SV155+7fXn3nv/tTVff7xh0+rt2779/rs1&#10;27d+fcuNixbMHZiPKK174Rwkizi/tAVzgwvGg/PnhSbmds2f2z0xt3fBvMGF44MLJwaXLhpZsXRk&#10;ycLBiXm9AGcjQ4GesN3vbfe7kQz3epeMjzz3mwcfuPPGhXOGgdIqCnOLs9ML01Nqp01pr6mwN9YC&#10;nAGrRcTeUONAe7i1y5ZqW3MVCHQibmeIxv4A0RC0cXz2M6UB1YFYm9E8XF/QPqPXG/J0BDydDkuT&#10;0948a2bPZ599+HOIz6uvvThtWk5SkiY+XhmfoEpIVMcnqhOStABqSSnI+QzNnyXrExJ1cQma2HiN&#10;KVYdY0KhnSZEadrYOL1er6FpVKScK/8kFQKZoWksoDQUjowW9pFwi/hCIY4By6F1fJkMoA0FeHIz&#10;ymIMl8HPHriNZDC5muYmyGkFsJBOrVKDHUbhOErlQWAyBiXmYEBYOc3CFpUoQHNsGI0D68jAShOK&#10;BFxZdIEQlACKMS2pbiuqaBGIBSq9sbotSDJkUkZWRZNbrtNVt3cxCjkyz6SSqtZgYnquTCKMjU+Z&#10;XmfmPoKSy2mVmtXoVCqtQqVTKHVyVsOojEpGQ8kYlEcNp4CxIhULUEFhLhwbMFUgwyUkg3wYWCUN&#10;kAdnCEcSNAl3PRhpUhwMQqmMQFWwIn2CJVEuXzXLatC0olzLchndWE2MXGtiDXHymARlUro+OcOQ&#10;nROXkR6TkqJLTtKlpOgzs+IysxLS0mMTk42meI0uBgUK6E1KjUFhiFHrY1QgpjhdfHJMYoopJk57&#10;jdL+o/2vpLQrF3+YYa8uNC87+MOVpxY7YjI9azZ9XllcOf7M6qM7PikuyBl45POPlrfGTHWtPv/j&#10;2scnIpT25q39ptTmzw5s8KVmV4w9fv78wdlNVSWeZecvftVSmF2z+O1zF7cPVWUbfXdf/Zj/rvbn&#10;KO3SsV2WmpLW2U98crPFON2/GRTahucy0kvv+Gb3azeGY/K6Nx5a25GZ07L4+cvHdliqplkWPH3x&#10;hVnG1HznLW9tObhnVaC8YuL5nw6tq8jMtS9+4eiW+/NSJ899ceuVQ2/V5GZX3LB66xt3GjOL7/9s&#10;+67VT2dlZ9/zIVqf+l/T/u4Vz10pubqkHIMuUaGIYeUxcnkMQ2lxuYFltSyhIEW4RCBFHmTAaCCo&#10;3J0QDQ2g60H7EySmUMoZOQWKUkqIMQpGACHKeaFEOS+UGoZWYCIZT4IJCFpGstAXSAgxKSeFmGiS&#10;MDoCUkjjk6iGDI2cPxhWQ1JKDISQowSYKBRUMAnl1BWitVG0WirhicGSJ8VCUiRhpDJGBqAmpaQi&#10;VFkZpQPgMjZJxbiULxFFwfnCIMbl6YAToBUExSIfO1KOotswWgYKXa5GiW1FEjiUL0SzAyACGH1g&#10;YJNhYgpglCEiW27Fh1arlSKR6Fe//BUMhBUVFWNjYx9//HHksnu8rbV1Bc1NRU2NnNQVtTeXe5xo&#10;tQtBmKvT47E4HO0gdntbZ2dje3s9bKEPYrO1ApOhuD/kjobSp4H4fLZIB3YiYnN3BrzmwV73UL/n&#10;yd/ee/1tC6s6SvOqs3KrMiZXZxbVZpfW5ZbX5lbW5FTWTK5pnFbdVFLfWlbbWNLeWdPWUd1prm1t&#10;q2hpLmttQtLcWNLWXNrcOLWxfkpTfVFLY0lrw/SO5srSgmxrc2OX29Htdrna2hvLylqrKmZ0Bbuc&#10;dkdrc2VRYU5yQk56ckFORtDn/GbtF5tRnaWt27Z/99Xaz7/dsHbz1vWbvvtm3bdfrv36s40b1mz+&#10;bt3G9Ws3f/ftxvVfb1r/9ddrPl6/7tOtm7/a/N2X32387LdP3Ll8yeii+YOLJ/oXj/eBLJrXC7Js&#10;fh8n/UvnD3AyuGzxCPDZ4oUjSxaNgsye2b18yew1X364dfP6Q/t3njq2/8K54+fOHr108cy279e9&#10;+Oxv2ptrB3uD1eXTyosKSybnFuVmFeVmmtHKZm1nQ7W1sdrWWG1vvDpnBhKhtD+SCIT9J2mrBXG2&#10;caAG0NZc01lT6uts8Jobg872cMDa1+Pq8luWLpxz+PBVVbN3396+gS69SRETr4pP0iQmaxKS1HEJ&#10;qth4NEkWmTZDE2mpMUkpRi6QU4v4DOAsFoGaIUZuNCkQqMXpDVwxdRxHDpWcTyVQGpo3g9uD+8HC&#10;Li55LSc4hpLUcocBykmQxxpwFFcDl2JIQDQQVkmptHKtQW2M1euMAEcKGYGm3EDgBqdoAq11KhkQ&#10;hquTC2YVSq7GCQqEJGRiGZChgBMhgBE8NCakNtgGNXp9h3tQrdeizGSUbHqju8U5kpSRwygYkibg&#10;BGiWBgUCwnkpAKURcgWl0SnUWrlCzYCodJFcuCh1jlLPQkehlXPJ1ZAPBoMmzlEsKkZKMBJsPAnB&#10;SMFKpJU4WHqMCpXyBG2DdAUOOge+CZwGJgVrjcVZeHN4Q+TvT2n1DFzbxESAMANIZmZsdlZcdqZp&#10;cl7i5Pyk7Mz49NTYlGRTUqLRoFfQtEwi4YFIpXC5+RKZkKAw5AGioBQqdM7otDVyvVFjMGlh+99J&#10;aT+eP3Xs3IWrBsG/YPtfSWmXzp/zNE6pmPPc+Ss/fvjU7Li00lffei83Nadt9i2vPvvo1ML8gUfe&#10;f2qwPK195pkrP37/wor/SmnNC9/46acjS9tri5wLzp99rTyjeMn7p3688sNi878OpV1+bUG7MS03&#10;PisfJDY9J8V88+FLP619bEZcY1tJVu1v9p77afObKak5daFZN91+543XL735sbcvPQ+U1sYFRx2Y&#10;3ZCb2b7w5Td/25aBKO3Q+yvSUltePHThxwtrrUWI0j56eDwmc0rP/Btuuf32hYuXvfjl1n+9ecb/&#10;+/b3+6UZkpiETI3cSAkpQTTGE1FCKSshlAQKm1expJwBbY2yLSGXF1Q1HUQkRi73gDIwRpAUaCgW&#10;LGxU6UUqihZGX8e/jidGICVCdWCiowXXcVNTQmT1gs0P5i8BdrpUBAMNIZNROK1kANQkhAQHU1hN&#10;E3Ic4ExGgy6MjiTAFAMpwhgAlAinAO9DSDEWk9LSaPgHelnJlXlWkxISmOy6aOEkkZQvIyMFDRGf&#10;gU4HwWgpRktIuQzUNypyoAT9DriGo8VNOdjdqJiggCvyjMY79M1EBI7RFMnQJFpiwjEur7sE4Ky6&#10;unrmzJkd7e16nY5lWZqmZ8wYjlz2Bx+6s6lpGoBaTW1+Y0NBfV1BY8MUt6sxGATYQpgFoAY0ZrW2&#10;wBbIDDpAaZGHQGxAchyKXWW1P5TIfrer02lv8bnaB/u9M+f03vfYbTfcs3x6c1FBdXZBVeaUqsyS&#10;2hyUnqMmr7J2clXD1OqmaZX1RZW1U2obpzW3VzQ0loA0NpUCq4E0NZfWNxQ1NBe3tE5vbStr76ho&#10;b69qbaqoLCusLi9Cddm9rrDP5XfZnK0t1qZGd0e7326tKyvNSUnKSE7Iz0pvrqv+3csv7Nq+5YtP&#10;Pvzw3bff/N1rb77+2nvvvPHyC08/dP9d995xyxMP3fPkw/c8dv/tD919yy3XLwBZvmjWsiWzALYW&#10;zR9eumh0xdKxxYBo4wNLJvqXzR8AWb5gEGTJeF9EIugGBywcH5g/d2DBxNCyxTOXLp45f97QjSsX&#10;7d6x9cfLFy+eO3P5wg+Xz5+7cO7MlYsX9u3Z9eKzz9RUlLvtFofFXFyQN70wf2pO5tScjOppUwDU&#10;zI1/LaX9V/mvlGatL/d01NuaqyzNlYO9vg/eeyvyYzh//ofXX3+1uKTAFK8zxKs1RlYfq4hN1CSk&#10;GhJSdbGJ6tgEdSRiIC5BG5+oS0jUwzY+QRcbpzGalMYYZYxJFRevQYuecSqjSRVj0gCoxcToGYaS&#10;ci2CaBJAKhQ+gCo8wRYtRaL9qFo5TmBc3U6UXwOICgQjZRHPSxqoSAWIxgJYaPQqQwygkBwjcAmX&#10;c18Id7yIh6wvXIxWSykZVy0AWVOcT5gM7lYZjSISaBVDKehIh9XIpXAkjdEqeXm9tcnan5CRTato&#10;nMUJOaEGCtTIMRrBE0bJaAWKP5XDy+VAabRKw2h0cp1BqdUrNHo5iA6tJyrUBhYundakBFCDOxcs&#10;QFpFyjU0CFcDgIE7mitVgqo2sWqCUeGUAuwxHKPEAkk0TqM0imiyUMMqNCjySaVjYuLRLGZsLBNr&#10;olNStHm58QV5ifk58Zmp+swUfVaqPj1RlwqXXUvpNaxSAUpOKpMKpWI+iETIEwt5YNOJhWAGApry&#10;BQIUG8tH6df4oPpABKApuVwefwulXTz523m25Cl14VnjAWdb/OTa574+cPWpv9ieml1nrJy349zB&#10;B5YtfuydDZfOnXQ0FlWPPnX26vP/Ku3PUNrxOx0l2faJq4/+xvb6zb0xqc2f/1XX6W9uf5LSju1/&#10;d2LOxMjv5Yk1aKLpzUduGZ07seK+F05cBEq+vOOT386bt/D6u59csmzJ3S+tge/88QsPjsxd8PgT&#10;j4zMX/XFgRPr33xsdM4tW0/sfWDOxC0vfAvX5uXbb1xyzwvw6p3r3l46f+HEqtvcVdnZw7+9+qn/&#10;Xe1PUtqJje+MzFny0qarTx1c/97I3IW/27D30unDt1y/9KbH3ruEUjz+dPniiacfuHVs7vyFtz25&#10;7filn9Y8PTLntm+4lxzd/PHihQsW3/nQ4ysWrHj0nZ9+vLjm9d+Mz5+/9NYbKifnWB7cCcec3Ln6&#10;phWLR+ctuffVr/7Vfrp/Z/uHrHim5IGZz0hoiZiS4gpSQsmiQUdjEuAzECEK75eJxBiqu8kT8Xig&#10;llDwPV8g5ELwBdARiEU8gWASLxokWsiLFvGiANeirxMCX8mQTzFoMTEmEUoBpHgCqUhKgn5nwMCl&#10;lSyoeDBzQalNEkTxxHy+hD9JMAngDPoiADuuILQQVCTAGY3hLEGrWUbLkmqKVJOslqFBNXN1CzBa&#10;xBP+elLUr0CEomiU7VaGcqSJZAKckVEKglKCNieA53Bkc6N5NUA0Bj6dwiVSlJODqwIFZyDio2AD&#10;MXJlkUhlMAqiTGoiLghByIvi/QLav/0Cx/C83NyOzs7CwsLs7OzIZf9+86aWtvKa2oLqmvzG5ikN&#10;9ZNBPO5Gv88CBOZwtAOlRebSoAN7QADRAL/8fjuAGuyMyM+gFjn453k4NLvmtbgcLQG/eXDIPzQW&#10;uvvhW26+7/omW01pfcHUiqxplTnlwGe1+dV1hdX1U+qaimsapja2llbUTK5tLKptKoadaH9jUeSp&#10;SjiyvhA6Vdzx9Y0ldfXT6uqmFRVlh7ucXGavDqettcvtDLkcAYcNKC3sczstHdb2ls6WRktbc8jr&#10;6g8HB7pDgz1dI/39QZfLZ7O31NRMy8+dPjm/z+e6acnEbSvm37Js9o2LR25eOvMG6KwYX7pwFGR8&#10;du/KJWMcog0unehfOt6/dF5fRBbP60Uyt3/RvIgMAqLNHuueNRqeN6d/9syesRnhsRl977799qUL&#10;l86cOgPbi+cv/nj5R+js2rHrxedfamtpb21u6wqEstNTC7MzclOTJmekTMvLtDTV2lrq/4FzaZ62&#10;On9n47L5sw8d3B/5GezYsSMY8scmGPQmTWJ6vCFeK9cz8BOV62gVsFqcWherBPIwxKi0gCNaVm9Q&#10;xMRqjDEq6BiMyshEGlAaEpMSKC0+UQMwB4gWG2fgKI2WyVCVAS56gIvxRGYF2nA7EK/JcBnJwG2G&#10;YWCDMCiVBok8t3CSlVFyDJW11VIKLa0EylFSwEkKtUJGYDwh/MbhJoDbVghkRstJVkkDTjFKGvmx&#10;cT77OIMBcjEaltUpWJ1crlfA/UgoSUyOR4TWsKSKZrRywDIZK5OyUthiKDMijRKtqSgKDkZT4Khk&#10;ExhmAF6MnFCpWUA0vRF4UW00AZhqY4BWY1VcNjKlQo1JSZ4Ii5JSQlqJK/V0RORagtXgCh2p1JGM&#10;GmPUMrmGQL6wCgy+HU5JGAV8axQhLteQiJKTNPEp2sQ0fVKaLiVVn5pmSErRmWKVBj2t01JGPRtr&#10;UCXEaGN1Kh18ZakIVTAW8ISCaNBhUlAKfJ4gahLYnphIJCdIg1JtVGu0SqWcZUgSKJhbh+ZEAEpE&#10;KPgbKG3r54+kZmTf+ubV1EqPDpUaa+Z9u/mTrLy861/ecPnCOV9LcdngE0fWPVGQUzr04HNLhu2x&#10;+fWf7Tx7ldKObWqdXNA5/tttn71cW1Y41bls9d59C52lyY7792/6XWba5InnUGrH/8H211La4S+s&#10;06fUD992580Ls9PyFz7z9Z61T+RmTxm55ZkJX3ly4/CBSz/cM9OROq39pvsf6eqsMv73Uto/ux3c&#10;uvrhBx68/b6HX/v0+//+idG/5Jf2D2xXLm358t177rv/zgee+OT7/Vyo+//m9vdTWmK2Pj5DT6kJ&#10;ESEWE1IhLhagGCgRD8hEIkUZxgScgJ2I8EUIgpY3QJEDq3GgFs0XgIhlAF8SPldfCeQ6fjSYmUhE&#10;ApFULESghhx4xUBEJDATaGpQ0mBVIxqDnWjCTCoEJsNoHKANWeqoejQy2bmDKUKOswBnKlIml2FK&#10;HAdRodIFCgMr1wHwcZk4YPwgYMQC2uJh8N6UjEDONzIG+EwJA5VUSqGCBDxRFFdvCk4aFXhGcabw&#10;PQSRhrKvRySyyssFFSCJpPLgRfGvuw5Vi7JarWaz2e3xeL1en8/3/vvvw2U/cfKEw91a1zitsbm4&#10;pi6/rqGwoanI4Wzw+wG5zMBbkcXNnykNyAwEOhEm+5nS/lAiMPfzQw+X3szj6vD7rV1hx+jsnpvv&#10;WPbY0/d6w5aqhqLcqUlAaQ2tpZW1BcBhdU1FQGD1LdPqm6dVNUypappS2VhY0VBQ0VBYUV9Y2VAI&#10;cAZHRqQGKK2huKm5tLGxpKAg2eVs9rpbnbZGv7c95HMEPXa/2+pzWryOTq/D7La2uyxtLnOLo73Z&#10;1tpgBe5prXd2NNvbmhxtLa01NaX5k6dkZrXXVK+cmL1orG/lxNDyeT1L54WvXzS6eGLGxOy+8Vm9&#10;C+b0L58/vGx8cMHM7oWzuhfPRrJwZnjBzK7x0a45w4GxAe/ogG+k3zvc4+4OWLuDKIN/V8DWFbCH&#10;g87ecPDRhx89euTY5YtXLl0ESrt0/tyFs2d++OHsD19+sfqRhx9raWqtq6krmpyXn55SmJVemJVW&#10;VphbX1bcXlcJlGZvqgFKszdU2hsrHVzcwP9RrkaAcn1XS42ruWbI7/z8o/fPn/8B/vpXrlx57tmn&#10;i6bmsSzOKkhaTig0jNakJpUEck5Xk4wG2IVmNBTQCSnHcErKsDiqlU7LWDmuUjMAbcBqAGRoUi1R&#10;FxuHljtNcQjU0ExbgiFSeCCS0hZwDJFZZDpNKgGgEHN1n5DnFiHFOS9MKSmJFMQkwLwBGlPg8LmU&#10;Eo84FZAKmZQUolq6SopFuTPAfMEFUjHFosVEFmwYJXSQMQMsFUmNEamMCV9EYVCAyEH0coVRoTAq&#10;aS2DwzdVwL1JECoSU2BSVkaoCEpDgrA65GGmMirgbpVraVZNyTW02qAAIVCORjGOchziBIWRcDUU&#10;hEYnB3IFUENXA4XBAroptAYWCZCuUREbr0lKNZri1QaT3BirSEjWpWXGZeYm5BakpWUm0HJMJI1G&#10;SYLg+8Jp0BKSlehjFGlZcYkpuph4hSaGC9JEedRUaoNKY9Bo9VqlWkXRlAysUzS1jqIxBKDgQCvw&#10;ULIRiVCISyQMQehUKr0KYM6YZDKlJSSkJyYmGo0GlQrEpNHC++kUiuTYWOj/DZR2cP3bWbk5Y498&#10;yj06MF6fkx6888B/obSD3zzXVFfb1j/e57eZsqe+tfHoH1HaH86lHVv/VlJWTm7R9AzzTYf+Wxzh&#10;4B44efLkqVOnImlm/rD9lZS269lxY37r+6fgjjp2Y3t2Yd89+9Y901he3to9Z26wyVjsW3v2uLNp&#10;Ws3ob+EL/v1zaRcuXDh27NifmNr8H6K0/4YGfyOODE7815z4/02U9r+xwU8Ifkjwc7r6+A/a3++X&#10;poqjMYVIgPEkpAxnKREuFWJivkTER77IEh5CMa7WOmAZn2MZhDNo2gkhGkc3PDAbBXwpDtqQBpES&#10;Mm5iDE2q8YU8sQyUPkXSRKTCJoomQ6MFgXIacQX+CDCyYTBQkpzvP8WldyKB2PgSPgwwkQKCpBLD&#10;5aAghRJWROtIWk9jKgwGAIA2uY6FYQMFe6IctmCh49E8/nVRk6JRmo8ogTAKWA0jJUIxP5o/KZoX&#10;xeNHR/N4IDw+H00EwhZ2Xd0BGhkpZfSt4EkeAlLYwpNCgVACYyGMhHAdeMJ//9WvWYadPHmyQqEI&#10;hUJ6vb62tjail26944aS8tya+qKWtgqrvRHE5W73eNAUmtnc1NHR0NnZGFnuhIcg0IenANF8Ppvf&#10;b/f57F6UgAOtbwKcRRZDoR9xUIMOmlpzoIXRQMAeDCIJd7vG5w8/8/wji5fNMtvrSyryCkszAc6q&#10;6wvqmqc2tBbXtxRVNRVWclLRWFDWOLm0Pq8EpDa3rrGovr64vm5qfd2U+vqpjQ1FLY3T2ppLS6dl&#10;1FbkdzSVVJRk1ldNLpySmp+flJ+XOLUgtWJ6bn311Mbqorb66c6OuqCzNezp6PGaQ55Wn6vZZW2w&#10;ttVOL5qclZSYn5pWWTR1MOSf2ReaPRgY6bWPDTgAvMYG/ABeI33AXq7hsGM4bJ8Rdszqc88b9k0M&#10;++cNemcNuIfDTnjbgKOl22fuDVi7PJ0+Z1s4YO/r9owMda1YOr7x29UHD+45fvzoDz/8cOXKZdhe&#10;uHD+4MGDL7/88tGjRw8cOHDvvfdWVlakpaUVFeZnJcUXZKZlJsYWZCSXTs7uclk76yq4ibQaS12Z&#10;tb78r5xL+0NKu+umFQcP/H7ybNu24YGepHhjUmIMCMsSOC6WyAQkiwMBsBoW41L84ywe8YZEUcOo&#10;vpkEjAqSwlCtM0wErKbWMDEmdWKSAYQrNoCCCeITtXEJGqC0xKSYxMRYnV5DEMBiaJVTiJboJSje&#10;E2wkGSphHilkTsrRHUEpSLBtcLmMADhTEldFjlMqklGTXCYwsFuE0OeSfsnheCmXilZKiIHPUGob&#10;BQEsxXnx0xgjxRgZ3GuR/K4Kg1xukKtiFGqTShuv0cVrUGVPLU0oMUzOIamWBiDjKkqBKLQmZSRx&#10;v96kYuETtbQxVoNc72Pgk6RcOhEZWHrcXCDyiqMZgqt9QsXEqBIS9MlJhtRUU2pKbFpafEZmYnZ2&#10;Sk5OSk4ukqysxPSMuMzM+Owc2J+YmZWQkm4CxgWSA9oDUagotRbATqUzKEA0OgYJNw+mMqiVehWj&#10;hjPGUTE4ETI+OeMS+EwEd3pEx+EyWYxBn5KUmBAXa9Rr40xGo14TZzLEGLUmoy7epE8yxeiVCp1S&#10;HgvPGnQmrcakU+tVir/JL+3Hc0e33jzbH89F0iUVm1fvPfnTpbOv39yTkpmX0zDU0FgOlHbsxMZ5&#10;3qa4jKlWr9eYUfD45zv+iNJ+vHzhpZsH49Ny/fdughF5y70+4zTfhj8xdvzjG0AY3IFbuHbkyJE/&#10;goC/QGnG1Jy4zDyQ1LKOjftPfvvew9MKC+OyiuyLfrP39IXTe9b3tFXF5VWMjIeT0ppfOPHjqS3v&#10;+5tKYnPLOryuv4fS4JS2bdsGZ7tz585z585d3fv79hf80lIKy7Jy8+NypzWMPnPi6jP/0QCpxwe9&#10;oVW/++N3/BdoMEqBfoz8jeCP9Ud/kT9HaSf3r7Y2V8SnwS8zJ62o8cb3/1kwt3XtI61tlte/u/rw&#10;T7fzJ24a7fXPvf/0xZ/ee2iOKd/8zf90sMHZs2d37NgBlxR+TnB3X937+/b3z6UlZBvjM0ygdqUU&#10;LsJkKFxABmwliBYJ+OKrc0mguRCiIW5BhHMVbxCwcTiDhDeJN4lb1kRuxUKpcJJgEk/IwwgZwJNC&#10;JVeq5YyCwmkpWPOMigRrnuAydCiQYU2qjawGzHGOtyKOL9yqCs6ogeSQ0c9qCdZAUDqM0MiQaHFC&#10;S1BaitJQcr2CUtLAhfDpk3i8X0fxrwNAA/BCzMUXSYQ4gSpBCYVw4lHov0kgPJSCk5sXBACFoY5b&#10;tQVBX1LIjxYKogVojo0nQZUQEbXByMEVspaK4Jrw+b/61a/8fr9IJJo2bVpOTo7FapHJZNu3b4cr&#10;v337tpQMY35hWnlVUXtHQ2tbY0cnIi2LpTmCZdCJuKO1ttZCP/IUPASBTkTgsMieyE7ANUC0QMAB&#10;Arh2leEcHS57u99rDYecXV3O7m7XTbcseeHlx1feNL+po6J4emZZZU5NfUFzewmAWm3L1NrWourm&#10;KWUNk6fV5hTX5ZQ05lc2T6lvmNZYB1IMAnzW0VTa3jjN3FLq7KxydFS4zVW2lumujkqLrdJqr7I7&#10;qj2e+lCgpaerw+us9TnrQu6mbm9Lt6c57GmGPW53rc/b5HU3T5+WlxxvzExOnpqX67VbZg/3zej1&#10;9oXMAWeD19rgt7f0+M1DYedor2e0xz3a45rZ5wFKm9PvntvvmdPnntXrGupyDIKEnfDC0X7/SF8A&#10;EC3ks/Z1e2eO9PV0eTZtXHvm9LFLl85dvnLh0uXzFy+dO/fDqbPnTp08BYbxuRMnD7/11mtw5adN&#10;KyyanDNtcnZGgik7Oa4oJ60kP8vaVAOUZqmvtNZX2hoq7Q2VtsZKWxOK7vxDsf+XCTbgs/6Q6+MP&#10;3vlZuT379G+n5mWlxBlTE0yJsfrEeENCvEGrYeVyUq2Ra3RKpUYOw7XGoGZVLM5FIksRnyFEg5+l&#10;VCbGcSkqJ0DKWDmh0yuA0mLjkLMawBmK90zSggClxSfoTLFaPVCFElgP/RYj7mhcNKcI/olxMdw1&#10;wGdgBXE1zkkuuwRJqylSRXAzeRSgGCAjCDqAu/uUeoZUyADXRIRAjObVZDJKglESVk2pUNgjuitp&#10;uGHhHVSothKpwKW0BJdjqLqlAt4fVYdTG+UAYVw6fgX0QaCjiWAZV308Jh6VUQIxJWhiE3UxcWoT&#10;9OPUcQlaQ4ySoIQctBIoHhXuMa5aPEniBCEF3k1JjsvLScvKTMxMT0hLiY+Bi6lmjHplYrw+Kd4Q&#10;b9LEx2phazIqYwyK2BhlQgK6XEYTqq0Jb240aQxGjVqj0OpVxhitVo8WVWGrUrOMnIDLLpbArY/u&#10;dxGquc4T8XlSgQCXiGkMUzKMSa+PM8UkxJlA4uNMsbFGrVal1SrhLwvvQCHjkKDlOM3iShWjUNEc&#10;WbJyJRVj0oH830cPXLl88fKVv3cp6Pn5joRS30dbjl99/M9sFy5c2Lt3b2T4j7R9+/b9IQT8GUr7&#10;n2lXrlw5fvw4DJ9Xz5UbX0+ePPmHU4B/gdIi0QPvPjw7JrPw7U0nv7ivPyG9oLy1IzY9b+6TX7x7&#10;5+DkyXlpZc4HPt676d17UrNyUvOLjGn5ffdejTL7n2rwrYHM/vBb/9Hf6M9Q2rfB/Oxps5+NXJpL&#10;F86fPffDlR9P3dE13ZRWkFYwxZQx+ZY3vzt19LHC1Oz4nKKMvNyYzJpH95zf/9mTqZm5KYXFCWm5&#10;uUOPXbx8+HZ7qSmrMG9yYWxu44tbf3pzaZsxLSd5cnlyVl7ytNZvvvpgwNkSm5rdNHrHjz8+X5Ka&#10;m5SXZywfe/mNm9MzYdBqBdsjeMub+1+9uXjKlJSihrlPfP3WQ2MxGZM/2v7T6gcGEtPhraaZ0vNC&#10;N7526fy5zsrs2MyC3MKpxrQ894NbuHP/xzf4wcDPJsL6kQZ9+GnBpb56xD9iLi0mychq5RgD1jbD&#10;aJQiAuNFsj6Ko/kSPvKKRZH2IkAXAB8BD9CLB7pMwEe4xkHa1fb7yShUKEaCiURSPl8SJZBFA5Ap&#10;taxKK1eoYKtQaeQKDQPCsRpHYBoSdDoY3NCXUCIRwZdSIoyVcHBGwX5UKlRLyGNoeQzDGmlMKRWR&#10;QhgqhBhfhnyQaWBBULXRYPmKYLACS1wixTEZSUgImQjUPolJ4EuJhFFodVMYHS2MihKAwFcBRBOL&#10;UV1DiRRDzjjI3477QmiJgyeTYSRJYRguQV7YMI6SGA5HIm779XW/xjAM+GxS1KR/+7d/mz59+sDA&#10;wMsvvxy5+L4uV3p2UlZ2WkHB5Mn5k6cVTetsbXTZWu2WJnN7HZLO+vb22ra2mk5zo9XWarO32h1t&#10;Tlen3dEeEacTpA3E7Wzzo3JD1qDf2tPl6A7aAcu8brvH7QTxeZ1+n9PvdwDD9fX5+/p8s2f3PfDg&#10;rU8+dd/wSKCheVptw9Sm1lLoVNcVVtUWlFXlVdZMhn5tY1F9UzGS+ikN9YUNdVMa6wvbmqZZWqdb&#10;28psbWX29nKAM4+52m+t9VtqzdbpFltEymBrtpZauD1WaxmIzQZS7rBXdnaUtLWWtLdWFk/JSY6P&#10;SU1MmJyT1dJY2xv2jgz6Av6W/l4gtuC8GeE5g6E5/cF5AyGQcdj2Bed0e2eF3LO7PPN6/OP9wdkD&#10;wbE+/2CXqzdg6w85hvq8QS8qWx4K2YZHQj197ieffuDixZNXLp+9fPE0bH+8cu5H2F4+d/nimcuX&#10;Tv9w9si3X3/2xmvPvv7qM2s+e+ul397nBSibmjEtN3FKZnzFlCyfpcnWVAPSUQt8Vm+uR2UJbC11&#10;liYutqAZ9R1tDfbWBkdbI/Q7G6puun4ZKLSIGj9w4EB3KJAcD2RmTDAZUhJiE+NNyYlxCfEwoscY&#10;jTqUWoyhFEoWoEqjVej0KlZOMixBUgBoYplMAqQFlIVhYhL4jCVxXKJQMnqDBsZ4eAhbU6weqAI6&#10;MSYt8JkpFkZ9rVJFkxT82gUgEgmqmw6/fJQ+RiyAXzFOEYwCOXpSCopWwhZuMQroCogKeYBpKFTI&#10;UgWWk1TGSAgFBg+Bw3AWFQWBLRwDdhGrYSSkRESKZSwGhMdqIlNicIei1BhyRHiongG3JcHowlEh&#10;EORUoFBTOqNSF6MyopVKrcEUcS9Tx8Zr0LwgQGeCNilRl5psyEiLRZKekJOTmpwSB5eFoCgMiAmI&#10;VYbBPyRcLRCNRpkMFzcWaJGGywKXFMWqigVw0XQ6VWyszhSjMRqUMUalKUYVD9gXqwIxxSpMcUoT&#10;6qiNMWpEacBVQFc6jUarYVhWhhNw5QByuTUCgUQgECPXjSiZUEDJZHqVMjEmJjkuNiU+Dv6aCQkx&#10;sXF6nUGpVDNKTndxQQwEfHcabE41MDEFlwItCACxKQjoK7QMKD2F9s/X8fw/Utr/79oPP/ywe/du&#10;MFV/bnv27IGdV5/+16O0I0eOwIB69Vy5dvTo0T8cXP8CpRXWWctKCxMb+4+iL3Rlz5pn22oq0wqK&#10;4tOy2+c8cfn8WU9zcfnwk2d+2tFdkW1Mn5yUU4hkWt/XkXf5H2pw/QHLfv7W0IE/GfyNfmbTP0Np&#10;G7oKsismXo4cdPbk8QOHjm555SZjduVT3x+Ar//sjKIc18IIpa1Cnj/vNKZmB588u7K7Ob10Ys+P&#10;gDJX4KPXvXlHbFp2XFZB5Gq0jP3mBaC0qsCly1e+eW6VMXf62+v3b/h4VUpq9m/RZQJKy554A33i&#10;4c0fOdtqMiZPS87Mzg/e+NMPR8c660qdy05e+OkqpX3wdklq/uBj6+Dgiy+PG6e6vuIorfb6d2DP&#10;uCXbGH4MvdE/ocGlO3bsWOR6Rhpc1cOHD//hRPLfSWk7d+6U0mBGS0Q4iFQEIwdFiClMSssIBQFW&#10;tUiG8lNwc2liMDVR9KOAx+dF8XiTgGSA2qKiooDPxBLkfY88Y2SIz1DRJ1wo4VxeCDlY52KEZXIS&#10;TRgoaYUahi8CRwso8NF8IDkhxkOlDlB6cR48BLMeXiujJSSqSUXjyPtYIpNLhaQAA7tfgYkJ4STh&#10;r6/jX4eiCnAJKFoYrgCkWDlLMVQkayUJg6KKpVAWcgxYTYzJhBJJNIAaJ2ieDSX2QIuykTUjETfc&#10;Ic5DpCcGgx4DMKOAzDAw7WEL78/NXADARcEYUlxczOfzqqurh4aGkpKTSkpKli5F6W2hPfzYg1l5&#10;aalpiUkofN+o1xozk1MaqitddrPN3Oq0Ie80m63F7e6wO1rsziaXp83ja3d729y+do+/wxcwh8L2&#10;cI+jp9cZ7rJ1h+098DBo7gnZeqETcgQD3lDQ5/e5XE5UzMDndYTDHperMxCw9fR4QiHH8HDwvgdu&#10;evLpexYtHWlumw5kVtdYhNzOmoqB2IDbYCcIdJpapoE0Nhc3NRc3Nxe3tEzr7CizdpTbOsodnZXW&#10;9jJLS6m5pbTDXGq1Vzhc1XZnldla1tZR3NpeDDuhD/th22mZ3mkutZinW8wVDltDW0v11IKcpPiY&#10;3MzUwvzMvh53b4+9r8cy1G+bNeSbOxSaMxSCLcj4UBfI3P7AnD7/nD7f3D7//MHQgqGusV7faK9v&#10;pMc73ONB0u8bGQ6NjfX09XsHh4Pdva6FS2edOH3o/IXT586dPH/+9IWLZy9cOH0RiO3SGYRuF04d&#10;PrDjtZef+uLTt7/54u2vPn75vdd+0+NtqyxKL85JaqkutjZXmusrLA1VnXVVjtYmc0NdR32VrbXB&#10;1lLf0VBlaap1tDe6OpptrfVdLutnH30Y0d5wW730wnN5WRlAZskJsUlAaXExSRyiwXCOlsAM2hij&#10;TqdD+TIwXIphEsALmsFYOcGwuAwTg0ilIuRmLgVWE0skAgp+4HIKsAMojaZR6gyU/4XC1Gq5HCwQ&#10;+CVTGMOScjml1iiUKjlBYvBTRavvKF8GtwzPhQsgQwLehqFQdgw4BJfgNCajpHCvwU3EgRrqyLUM&#10;bEEA0WAnh2VwBjKMRhU+CDlGynEZLQO1AIIBz8g5gQMYlAJXBOYM3EmYBCMxWk4RNPTgrhfIcCFJ&#10;SbU6uSlWEx+vA0lOMaammUDS0mLT0kwZ6bFZmXHZGUjycpLyclNyc1IyM5ISEoyAnnB/iUCHRPK8&#10;oVBrZG1JMTFGgIEkBb0BVwCuJDAuXFK4bgJBFElKNRq5Xgd8pomP08UCEQKrGZWxCM6QGE2cxACo&#10;cdmAKQKuEtzgERsM7v+Id61UKIQnaBxTy9nk+NiUxHiQpPjY+BiDyaA1GNVqYFOOw1gU64B8Cmk1&#10;mqGES8cVbyC5pWTEwRyrIRdY6EeiUP8GSjux5fPc/DzjNPfmyDNXzj0+y2xMzZ6+5D3u8b96g+Hq&#10;/PnzMOpHZhSg80c+On+B0t5/dGF+x/xta18qTi0Yffr7q3v/RNs6bGmf9+K2i/8x4fV/3+CWhvEV&#10;xlQ4WxhHT5w48YeIBu3/OJd29yxrbHbzp3v23TfYmpgzJa+sOjc7t3bw3h8v/bCstyM2fbL/7g07&#10;Vz9TM704Ka84La+wbvyfxQp/fYM/wc+r0vA3+qOq/39uxfPUga+9nbUJ6TnGtNysso47PzkCtPbU&#10;Ynd69pSU/CkZZa1PfL7zv1La4XW/q6ssSZlcnJpf0n79q5cun3hm3JOdV5g2tSStqGbZ61vRXNp/&#10;prR9G14szs9PKvOv/fG5nynttdt6UzILskqqi4rzk60LL1058/hcX3xGftbQE1cpbftPG1+4fmph&#10;YVJeUWJB1fxHP4nMpf03UBo0+NmcPHkS+CxyVf+I9aH9/ZSGXPhB76NpJ6kQA7ySiAmpLlYXmxxD&#10;shhPFBXFjwYcQ14aaEmQx+dH8fmTePxJQhHKASsQIgd8YDcw5UUwbOBijJGBuiflmFxLA06JMD7O&#10;yAQSILvrkCMOhTNy5JUMligY92CmU0qCYGE4kYBBLyFEYlwoxPgiTAB9GBhA33HDA1cfRo4RYL+q&#10;KJzFo4RRgGgkmNcKRobLCIqgWFDiBM4lGoCRBgxZGH5kMNKgAE/kHC0jZZE5QMRnAs5pDr4Rmn6L&#10;VNmB0VEGoAkCbwgP0U5uvxSTgkhkYhkOHdgjjoqO+vdI+/W/T4qaBMLjR4ulQvhjwcXfv3+/2+tM&#10;TIpTqVQKuUrBqnVKnUljjNXHmPSGpDjT1MK8+rqKxsayhqZSbk5rSl1jIZLmKbWNU6rrC8prcqdX&#10;ZpeWZZWVZ9c3TG3j0mTYLDVuZ6Pf19kdBkRzety2SA1QEL/f6fPZHY52m601ELCHQk63p31g0Hv7&#10;HUt/+/R9t96+pLvX0dQyvaZuSmNzSXtnVaeluq2jsrkVWK0EpKW9tLVjehuSsg5zeSeQlrMuFGr3&#10;eJvsthq7vdZsKwcaszmqOFBDrAZbq72y0wLHTweBjt1e6XHXu5x1cJ5ed1tnW21hfkZ2RmJBXkpH&#10;W9XQgKu3xxz0Nw+ErcM9zpF+92i/d7TfM9bnGel1D4fsPe72oLUpZGvu83QMBexhlyVg63C2N3Y0&#10;VrXUljXXlZvbG0ZHekdHe2eM9AzP6J6/cPY7779x8typk2dPnzl/5vyl8xcu/XDp8nm0Bnrp3JXL&#10;504e2//Zx+/87pVnXnvh0TdffvjtVx+d0WtvrimoLs2uLM5qqyvxmBs76svtrfXmxmpnR5OzsxnE&#10;ZW7xWNu8tnZbW8Mtq5ZHwgKgHdi/v7sraNAoNQqU8AtEp1agFLAkRmASXCYGAQYA2GIQaUkpGq2m&#10;AU/gBGCWlGYAwkjAEZrBpTIRTshQgCaaA+OLxXwM6E0mAlwDOANQ4yaNUIo+eDf0JlxmWqA6nMAI&#10;EswFeFswHGSRAAJkV8CteNVfFPhGBAYIWuvnDBiO0ki4F5Q6ucao1JrU+lgNqhFuVOlMarVBoYTb&#10;RE3BDcsF1iCB2xBFCahppV6ODtCzaoNcqaUB46Q4qq6GUuogB4DIKclIEk6Y0utV8XEG5DeWGgdA&#10;BpKeFpORDnAWl5aGJDMjPgskPS4rPTYtxZiUoI01qWKMSr1eodWiIqE6vUatUcIbophyKRIpLpYC&#10;vGEiKViOLKFUs2otKA50AQFexRIBjot1OqXRqDbolRo1o1HTep3caFQZjEpuCk2lAoOQkkXYjIte&#10;5SErTCSUSSQEhsG1ZCnSoNOkJCWkpiQmcrQdF2vQG9RoTVMDZ8URLedgx+oYNBMZkQiccQIPEbRx&#10;05CI2wDUOFyDqwoP/2ZKK6iojW9cvv/CT/u//W1+YUd5BUdpV86ufmLJ9JLipJyi9tG7dp366Yfd&#10;nw2527JKKzPLLXe/te3iTyeeWTmUUVyVX1xhnbhvz8kLv5lVa/TcAW/7ze125HF/5ritoSi3M5yb&#10;k/vY56fev29iWlFRYlaRfd4jB/6hLmuXL1+GkR7af/VM/3OUdvDpkULXEtTb+TpHaRs/eHxRfOa0&#10;lc9/fWb7B87Girjs4ta2JmNBx8dnL/x0ZoOnoGDVm/+Y9PdAlvC32LdvH2x/nk/6uf1JSvtf0OBP&#10;A3gKoxT8CP/oW/85SrvW/nKDy3j27Fn4If3JuJm/n9JwFiCJklGEGMxZmRQUmBgXq40qY4JejPGj&#10;hddFC6I5TzRO9/N50bzrovm/FoijQXviNMqiFIncjPj7i3AhxkrB+EYOK6DClKgKTZTgOm5FAbnp&#10;8wU8sVSEcpjJcbTIgkYInJITrIpW61UqnRLekI/SrYlgJ6OkGSXFl/Cu4/16knCSCD6RgRdSIpkY&#10;zgrwMVqAziuaDycjhdGSIDEUJoYK/ElBvQImwsnAqANgF6E0LmktYCWKBYhEpPKA06RiCS4FxMQo&#10;lK0ABiEY3kBAi+MUQdCklIAR4+cKM/CV0bdGqQ3kBK0gtTHquCRTbIIBpL6x+tNPP4G/V+SvAErp&#10;ww8/7A33ZSZlaxiDSRufFJts0plMRkN6WmJhYXpZRV51XUFlTW55VWZlbXY5SF12WV1OeU12RW1O&#10;RW1eTcOU1vYyq63W4Wzy+TsCAbPfbwkGgclQMAGKNvCiwu2RqlPAbT6vA/oup7m72+31dng87YOD&#10;/gULRu66a+XDD9++ZMmsvj5PS2tFVdWU+oaStvYqi7XGbKk0W6uAzNo7yto7y8y2qk5rJWxtToCz&#10;qnaANmsl8JnFVuHy1PkCjQ5XDfAZbEEirAZPgVitFW5XrcfdYLNUAai5HE02S920osyqivyKspyB&#10;fjswnMdd53Y2eJyNIF5Xk9teb++otndUua11QWdzX8Dc4+twtFc1VBROy8sqys7MT03KSIjNTU0q&#10;LsidOjk74HOOjQ3OnDU8Z97owiUTDzz20Prt2z9cveaxZ57bc+ToCbjuF85dunLx4qVzFy/COHh6&#10;27YNLz73+GsvPvrqC/f/7sUHnvvtHY8/tOrBu5fdf+fSxx+85ZnH77n3thX9Qcdg2B1yW4DMXJZW&#10;j71j1kj/Jx99EPkLXrhw4TdPPF5UONmgVZkM2hiDlibQXBUwGU1iLI2rlYxBp45wFY7WxoVAWmht&#10;HEczQBguAkRTqii1htEblAyL0QyKFWBYUqWSk9yEGbw2sq4uV9BKFaviRKGggdJkwENcpLEEJZFG&#10;y+4kRVI0hRMEWBRoGg0l4PjPIhYjP1H4jcOrZGICUI+7vxQaVo3ykCkMJg2XJV8NHa0RJc1Xahlg&#10;MrhfAMtURrSyiUpV6mhUvDJWZUDljxRckn0lzeIY5zyGoRVJwEdUWo0kgCwJhZzSaxWAaKkppqQE&#10;XUK8OjlJm55qzMiIzcxIyMxIBErLzojPzUrIz07KSImJi1Ea9XDpWIMeRGEwoJy98QkxeqOaoOBm&#10;5ItkAikphpOHc5NrGA40FSqtklGA4QVmFZcgCLSOVAjsC4xIg7Up4QGTabQKpYqhGbhEcEGQYy1s&#10;Iz5nYiEfk4hoAlMr5PGxMUmJcYmJsUnJ8UlgOZn08ELAMpRADi1r0mj+TI1CUxkdQ2vpiFBaitSQ&#10;VwX0GydXySxCadxcGppU4+RvprTB2+7zFOTMe+Rhf0nR9W/9LlyGKO3rl242puV6ZixcumTR5MIC&#10;69KXLp4/8MpvHly66gZbY+XkxrH9J/cuD7anTGsLjC6467nPTl/46U9SWu3Mp8/99NPqV5abUrPd&#10;o0sXL1tWWJjfcdO7f8xT/5z2ZygNRQ94b+ScRRClZcekZcdM7fzyOJhHm/tys+vnvQjPfPfE6FVK&#10;++mnh8LZtfOeR8f/k9v/Vkr7C+0apf0z2t9PaagCMZiWmEwklfLA0ATDHTRdjColMyEpLRZYiif8&#10;fbwAMtZB+/NEEp6UBGBCS5Z8VFxvEk8SzZPwAMhIBQ58xuophZFWxSgYNc2oUKYlsOwnRV/HvZzP&#10;F/GiBJMA6YSYIEp4HfR5QsAslIGWC6CMFkoEGCGjWFTpGTqoWh/woUgQxUVdckYx6kcjQcgVBf8X&#10;Il85LnyeByLCBAIpL1oyiS/jUSow9lHWXL6Yz1EdSpKOkrCjDJ/Y1eS3pAyoi2DQeEYwaJ1Igotx&#10;GCZJmUgmEsvQucEelLONkkWeBYEhBPiPkONyDWuI1Zri9XEJxrgEQ3JKfEpq4tBg/wcffPCzYwYo&#10;qM8//WKgdzAjJUOv1caa9PHx+tT0mKnF6fVNRS3tJY2tRcBnJTWZ06oySqoB1/JrG4uq6qbWNpa0&#10;ddS4vR09fb6eHh8XBwqghqI7gdWuRoZ6HSBAaU4H4JrF73OhqIKgLRyyBf1mt7NlSkGqVo11tFUt&#10;Xzr7iUfv+s3jd991+4o5s3qDvlabubK1sailqdjSWWE1V1SUZ2VnG3JyY8rKs9o6yqyOGsA1p6ve&#10;5W6wO1DH62tGc2yOWpu9BgQ6Dkdd5KHVUolWPO01Pm8T4JrVXOl2Nfh9LXZbTU+32elADOeA4511&#10;Lle9x9OIHtprOjvKmuqnNNUWWtvKPLZac0tpZUlOcU7G1CygtJSsxPi89JRphfk1FdMXL5w4ffoY&#10;/KgvXDh7/uK59z771BIMNzp8be7ArCXLPvvmm1MXLp6/cvn8pfOXLsP/fzh8cPf777z6wbvPvf7K&#10;g2+++tArz9+7cDxsbi3paJrmtTcE3W29QWt/yOGzt3hszZ0tdX6X9dChq+FCW7ds6QoFdBoliFrB&#10;MBTO0kDsGAW/TA7UCFwCOwHRIlAFiAakRdM4Nw1GSOGHgyFEi8yiGYwq2Gq0LIhCCTTGKJQMvFCN&#10;6nLiIHJUH4kCUFOp5cgHS04BvcG7AcChSTWGQMuLFA43CEofLREhHwTgDu6+QLVAoAG1SVBUgQjN&#10;riH3A6A0lJsDE4O1AyaQXM1odQqdXqFWM2oNK1eSKOGFXqHSAZOxCi0j55JlaE0qY5zaGKc0cjUr&#10;tQZGZ5QbY5TcV6DQmiwmpSnoAC8SBImDXcQlE8EYBgMSTUg0JCTojUZFbKwqKUmflGhITjKlJcdm&#10;pMZnpcXnZCTkZSUCqAGuZaaZEuM0MUYFEi5mIjZeD1vAQQasO1Iso8Sgf0CHcIXhuVVaJR0p1ybi&#10;CriJQIeIeXCJtDoVXDfoAJlFYiq4aCAAXAHwGegGqUhA4TK9WpFgMqbEx6YnJyQnxQEUGmM0cCmU&#10;GuRwBlgm11BwHVgtxWpIWkOQapxQEzgn0AEyi0QsXYWzn+UPKe33/Ujnb6e0hz66ePDV6bnZRcG7&#10;j1/aHKG0i0c3hsrzpjT7hubOs1kd93z8zW220pTS9rG586qnF+fWDezZ/FplXpF5/JaVc3tNWSUv&#10;frP/4ztCsVlV3hmzGqYX/BGlndv/jXlKbnF7YMbcuWa79/G1/zVI8Z/S/gylXX5nSVPt0P2oy82l&#10;jTz13WfPLI/PmHrne1u+fXwgpaA6MGNOW23p7ynt8Irm3PA9/x1u+H+W0i7uub7be+/aE6/dv6J7&#10;5JH/Y3zhdy+suPG3n65/Zmlw5V/KUvvufRMd854//t+DzH+m/XlKu7Lnw/ssobmnz/+t53d5/Wv3&#10;zb/zzc3vPhCcufJ7lPUXtbNrn6y1zth47F8wCvYf3/4BlIaSmQGFEDKciBSYkeJiVkVpjQrQlWIM&#10;MCgK4AZ4CEQgFkhxEcFIKYWMUuJSWnyd8Nf/zvsVX8aX0GIU/KXEcJUUV0poLY6WCdTIkVkg4UcL&#10;o6Oio6KiJ0VDV4Ky5DIqBoxjIB54CnaiGTvkMIbCE+AhWrKRiNBDAe+66OtQdCkfnuahaT1umZIn&#10;EEI3CnZHkk4K+MBtMHRF3idaFAUCFIgxMhEuihbxUOwWmnVDkQHwdUSYmJuWI7lM6FIpifzYSOQt&#10;h2Lc+JLoaHGUGBcLuWIJUlIGIgCGxMUYjSrMAJmBwBBCK8lIHhB4rSnBkJgSm5QSl5KaADa6Qa/R&#10;aTU6jSYpISngC7zzNloij7QrV66sXbNmbHQ4OzslNd1UODW9orqwpqGovD6/pCanuCpranlWUXl2&#10;cUXetLL8soopFVUlDY3AQ2avz+XzO4JBW1eXvavLEQgApaHiUV6P3eW02KydTofN53W7XXa3wxzw&#10;Wnzuzp6Q02VvbagpcVqbe7pcQR/Qm70v7B4eCC6YOzR/Zs9Ny2bevHzm+Fiwv8sMkNQGaFieXVSY&#10;WFSU3Ng41WKtslqrzJbKTnOF1VYN27b26bATBDotrSWtbaUgTc3FcHDZ9Mz8PNO04pS21ml2W5XD&#10;XuX11LuB8Jx1gGh2W7XTUQ8v7DBXtHeWdXSWmy0VZnNFc3PxlMKE9FTVlMnxbc3TmhumTs1Pnj45&#10;ryRv8uS0DDAWspNTpublFU0ucDsdu3buOHv2zIULP1y8fGnr3v1DC5a3eMLjN95+0/2PPPTM89sP&#10;Hjp76eIPly5cvPTD5Uvnzpw6+vX/x95/wElSlfv/+Ot/r8BO6NyVc06du2emJ23Oedk4OafNZERQ&#10;MGdUFMMuIBkUSaISRAyIOYEiJpCgJCWn3WV3/89zamZ2Qbzfrxf4yf3ePXyoPVVdXZ1q6rzrOU/4&#10;+fe/9c0vf+e2K26+8cIbrt/98Y+e0tO5cMPaOZvWL1i9YubGtQs3j3b2dq5cs2Jue0vps+d+KvyB&#10;tm/bwnOUJLAokQUaY5kULGEjSBY5wDWGSsJGICrbMSxbVxQBKAEnKOkEZoPGac0EYA1gmWYAHom2&#10;o8gKQ6H/VloQGXiiji7tCpAZzQDMMYB3ui4DcACiAQyFxKbpkqTygsxSLNxOxJN0PM0kGZKiluGZ&#10;JEXKcuDMaRxLYyTSODEPuEbiXdARH2iHZzDOWhNVXdINWddFTeVhiTOwGu/4huni1KdqSRogmq+B&#10;3IzmBgrIC1QvUHJ5q1T2CwUvn/d8z1ZlyXWg2bzMUFwyzcJbilNsghcpUWHgw1qOYrs47WjbQGBa&#10;NrBLeQ8orbGUqVaClkqmtTE7s7nQ3lJoqeYqJS8T6IYpmJagGZxpS0HO8nOWYgp4y6cwAs45ijy6&#10;1sErxaLJ+lgKLkQkgWEKvkwARIzJSAO8Yr2ECECqKEmZbNa2nTT8NbOs59jFXLaUy5TzmXLWz3u2&#10;b2mWIWkGfCeCrHKIaJjEDl6LFQyOx/hxYDKaVqkQy8LJzWnjmaAjkIWa9FQjZBbOcmKHeP6B/hdF&#10;D/wf2z/1S9v/3OmDx77jptfgg8e/+fEla3t6h4ZnzZq5ZPPZL+478K3dZ5TXfuChF/6/YJnXpLS9&#10;TzzUvXr+R2959MDBg587cVO29fQ/7/3LJ7d2r9z8qftf2nv39R/fsKln0/EfHh0d2HHhT2D/J+75&#10;XlN14x1/3fe9D69zut/55Q/uWN7R95mv3/XygYN7Hv/9B48bWr6uZ8fHvvT0S/sBaH792YH5Oz4d&#10;vtC/pf0zSrvv258qb3z/Y/Ct//7LnetO+PK3vtDR1TXyzl0/vmFXR0fPuh2fvv+5gwcPvHz3jbvX&#10;d3R2nfCpE7d3jH0RQwBefOqP61cOf+fp/fdcepIzq/vHew6dAI/+7vb2mctvmHTD/H+5vX5Kw5IA&#10;CXSYB8FFLpbE2nzoEUzhdAncvtdH62rra2vqa2ojmAmWYrG8DCdSKQavmHWJutp4bQ0oWRtjYzE2&#10;GmPrk3wkQtfUJmfUpeojaWAiBK86kggDjV+RSCwWpWg6HP0ArYC7gMPg8ppMJjGiFJOU1dXU1NTW&#10;1sIqJizDHGdoOquZUVtbA2uTOc+gG4nDvXW8JgIoV4MZ2hKYf7cuXkeqVMWJ3Wuy8mA8GSMUGIH7&#10;6/oosl00HomlsIY63JqzAk18buJw6cf52Xh9JImFEOIUUFoqgQUB48BwtIiC8UOAe2jiXQcXd1YF&#10;aANQoxVDysI9esYPAhgaTAsozdBhaVuGC4OGZWWDYNPGDd/61rcmfyfyS/3+D7/7wAffu2LVosUr&#10;Zi9aMWv+sva5S1rmLG6ZtajaPr9x9uLmOcvaZi9pnbdy9pqulf0jHZsnenYCpY13bx3v2b65f2Kk&#10;Z6S/a2K4f9v42PjQyPjA2NgAYBvgWt/wYOeWif7NEwPDA107to8P9XdtHhscHxvYOjHa1bG+mHVK&#10;eXvpwrbxkc53nb7z7A+/89ILzrng8x/94LuPP3ln/1j/yuGeZT0b5g91L9nYsaRv8NiNHYsrTXaQ&#10;k9pn5ToBsPqWd/Ys7uhd0jUIF56ly1a0VKt2tcmcPy+3amW1Y9Oc4eGVExNrhoeXDw+tHB5aNTy0&#10;emBgVW//io2d81etbV91bNvqY9s3bJi7adO85cuq8+fk5s7OrFpeBc1uyy2ZNXNBy8z2UmNzodxa&#10;apjd0tbX2XP2x87+1S/ufP75F/YfOPDiS3ue2/vyORde1jmx87OXXvWlr91y7c233fn7P76wb9/e&#10;A/v3vbx3394XXnjuyTt/8cOLv/ipb91y2bdvufyWb1x89ZfPHR8CEp3dvXHRcN+arSNd20b7Rns7&#10;OtevWrpo9mWXXRT+KCMjgwBnIvANz6BBi4G7mBRBNFoUGFmCh2iWTqXTsVQqKsmcJGP8JoV+VDGG&#10;TaWpWCodk2QGjWempGo84IsEZ4tI8RJj2hoAE6mPyUHHsFRBZFk4tZikINGSysGShRshIc0LFMun&#10;aD4J90u6o0gGnxaSvMoBTsGqZimCAn9BwGY494eWNJyFTKeoNA3vUxFoDsuTcwLNw2EVjuAIGn39&#10;nOP4pu3qhqVg8ggNeFEyLbSWeb6RQWOwXyz5pVIAKoPKmXIpCyrkvUoZl/msA8QWZCzTliWFYbgk&#10;wyUEGSgNXist65zlKy4pRg6s5rtGPueiLa0hX23INTfm25tLc2c1zpvdOHdWw7xZDXNmlVuac7ms&#10;rippTWdsT/YymuFKhq9oZPpVdxVgNXRyxZhMnMmti9Qm0glWYG3XlmQR8/tivaZIKh5JxOrpdMqy&#10;DPgzLBRzxVKuUMjm8oEfoMMZUC98CbImYJl5g9jnkLEwzwgRy+ssp2MmXlZjiAiZqZN8FhrPkNIO&#10;AzU4AopQWijJEMKHjlDaofZfRA8cPHDgZQyfnlz75+3AP7q7vXntn0YPzD4xdIsDSnNK7V6lOnEx&#10;UNeBH111Vqa05Nb7Dux5/umNi6trz8awj0/v2Pj+76K1Eimt630HDhy45/JTnZkddzz3Elyp9u6D&#10;S9m9Jy+t9n/2Hjziga8umqx9+e9p/4zSzhlp234R+dB37WouLTz3zgMH7rtpbmn+J++8/8Cff1Kq&#10;tmz9wjefuPHduVLHjU/AR/zt2ILqko/9EEa3i7bPO+sbiGv/SGkHn35gbNnCrZ+/7f/8s/8Pb6+T&#10;0uA8dHyHEwV0Y4ZrYBr95BMYOZbCULQERm4iHdXX1gKl1aOPfCwehc2JRAQGBkAZILBIKhqnE2mJ&#10;irPxKFMfY+oj1IwZ8bcdEz0aa6kQQxomwSC4VV+H85bYCKzhNCVQVjIZutUAOE1CWW1dbQ38X4fh&#10;CrgF+ArnS+EwAGi1+HgYqRlN0WmaZ6IpYjBLwJupj6aBrpCx4hRav4DSgDt5kUwYEVCLAQ+ScE5M&#10;WAmrpGRhEkZcKs5g4vFkAj49lYymoqAkk2RISlJKwDg4Ms+bTPMJ6MMyLSQYOUWLWHgU87xTqFgi&#10;RlFpXVMNXTN11dI129Bd2wq5zbZM14E+rq5ftzYsWhA2OL//9re/feozn5i/dPb8pTPnL581d3n7&#10;nBVts5e3tC+rzlxWnbOqZfGaWZs2LRseXL9tS+9xOwZHhzYtWzKzkLVnt1W7Nq4f6hvAyU8gt0GM&#10;Jxge7kZWG+odAIwbHxoegj5m8RgdGerYtGHpkoVLlszfsHHN6Fjfli0Dw0Mdm0c7t0/07hjvWr98&#10;5qqFDR89c+f5n3r3WScPj413dnQuBy1fMWve/IaFi5o6u4DbVnX2Ll27aV5H35LuweU9/cvJ9OWi&#10;dWtnrl8/s69v0ZYtayYmViOlDa8YG10zMb5udGTt6Pja4dHVg8MrB4ZW9PUvG+hfPjG+9vjjuk87&#10;degdbx/+8AdPOPdT79wx0bl87uzZjU1tpfLsppaFM2cvnjt/uK//vj/eu2/Pvqeffhaubnv2vbzn&#10;wIFf/v6PJ7zzrHe8/wNf+cZN13zjxhtv/dZTzz23Z9+el1/e+/LLe/buef7BB/50xWVfuP6a8277&#10;5pW33nzZTd+46PTTRro6Fgz2rRof3rhlrHtipA8Ad8vo4NhI3ze/eWP4Q3R3dwCc8TwTTjsCotF0&#10;MpQkMpLAIKWxKYZNApOhYUzhAYN4gRYkIDMJ2EVGLKN1U1A0Lsx9DxJVVjWBk9B/XzZE1ZQllQfJ&#10;QAwql6TgD6oGdgPKERRa0lgQxcVlHUtPGh4mysdJSVc2fQ3ABR3/FQYwLpUmlb+TGF7AS3A0STZk&#10;kGrBUoCDEw4TNR3rl+uOavumE1ikHLhm2qrtaJ5nZDN2IeeV8n4x75cKQakIfJYtFbP5nB/4djZw&#10;yqVcQzlXKWcaKtkKBgT4rquBbFsJ7YW6KWomvByrWrzlKUHe8vNGoeQh52FIQeidlqs2FubNblm6&#10;aNayxTOXLmpbtrht5bL2VctmNVe8QlYrl+xiybZdyXQlOwAYlVRL0GxZsyT4sMkUfEy8o0ym4qqm&#10;iLJE0XC9SsTI9G8yWpeK1sEfrqrwhbyfyTiYzcSDWyVZM+GrwCxxIFEXRPjqsAhEKOL+/woRCCOC&#10;/vRq2D/80UkRIEM+mzKhIfwdobRXtf+K0t6S7TUp7dF7r5lVHfo++RzElnbqbbd8Nt8w9/033v3H&#10;H15Uaqh+6Oqf3Pfb6xe1AaV9+w9XnrFsyydfID81saW9HzrExw4o7Zdd86rHfuy2vz7wvcFZ1d5z&#10;CQM985V5Lf3fx96/p/0zSrv81KVdn/gZ9pDSFn32roMH/3zzvNKCT/36gYP3/7Tc3AqU9uwjV89r&#10;ajv18jsfvOuqpVWktN/ccE5l1bv/QqJIkdLaN974wF8efuSRhx959NmX9h146v7BpQtOvPiHRyjt&#10;/2hLw1nCCGblBwqi4aY4SdfVA5kBx6RIxlcAnxjOO5JJR5xujMXhdp3nWYpORROR2lhtbbwuko7G&#10;McdSPCUkOY2m5WQ0XVsTmVGHU5bRMAqSaAZOekbraiI1UVI3HROmU2mOeJQkYaiprwc4C/kMWI0I&#10;EQ2nKmsBqKIg2FYTNoC5SH0sGU/SaVK4ncJaBWwiheGiiRQb1hyksVInj9NDKTpFalxhxCqyXwQ+&#10;Maa9Dd2Q03ScBN+l0DmazBMlqHgUnkHFsbY0pozHUNMwfDUsswO34HgXrtCsjIY0eEUstxyvD7OX&#10;A3XG4N9EXBJ5U5tktWk5puHBvT3pu5bpO3Z3V+dtt31rOvIA2qOPPXrO585euXHx3OUtc1c2z1/d&#10;smBN86I17ctWzVm6Ytb6TUv7BtauOnZ+qdFray+v27BqYstYX1/fxo2dXZ29w0MDIyMYXjAOrDbU&#10;u3lieHxscGiwd2iwb/PEGIBab08X9Cc2jwwP9/T3bwSR9Gwbt4x2rV0xZ0F7cbhn1Snb+9++s/+U&#10;7T0XXfDpi7/46Y986IzTTt169sfOPPfTH/j4R9/1gfed/MH3nfLxj57+sQ+f9omPnP75cz9w+aWf&#10;vfTic8751Lu+8Pn3f+Wqz371+vOuveYLV335s1+56nPXXnPe9ddeeO3VX7z0sk9ffOknLrnskxdd&#10;fPbuXR/c/YUPfvYz7/7kx0//zCfP/PhHTv3ER95+9ZWffd87j5vTVG4I/JLnNhcKc5pbFsyaNau1&#10;9Ybrv/rYI48Dor388v6X9uzbe/DAiwf2/+yeOz/xhU9fd/PXvvPD23/wsx89+8IzL7z4HFLavj37&#10;X9770ovP3X77TRde9Mlv3HjpTTdfdv0NF3z6M2eNbV4/vnnT2Pim0bGO0ZGu0ZE++BJWrVp4yy2T&#10;t7Fr164WBKA0ShQZ6HBcOhRNJygqRtNxhkkIIqUSK5QK9KMDjfGcADSW4kSKpNSXVIPRTE63eMVg&#10;FZ0F2FJMXjZ4zQbykBRLVA3RsBWgJQA1eFb4XLSiiWlgHUXnFNgZsMwSAFYMT7EzOsjKGIanoRwF&#10;k9oIVIoCasHszXDSSiqgkqoYMtb2wBn8FCumVZ23SZHQMJ+Zl7FyBS+bd0nJKTuXc4sFv1zKlIuT&#10;AkQDUCsXs5VSvpALPMcyDbjlkAF9iDktA5SGquQKxcAPTMOUQK6v266iW6JuA4kq+bJXbsw0NGbK&#10;mIzDa2jINDbmWpqLM9sbFs5rXbKwHRBt+ZK2lcvbV62YuWpR+9rlc1Yubm9typQLdpZk9M3kTdtT&#10;SbVTGcuxa7wsM8lkPcnBoQgCXDYYuGiEt1yYfRtu06IRjqEcV8vlPcfT4YmaCT+EOOl4N6VXY9Zh&#10;OgzFMLpzavskz/1TESY7xHlkDvRf80v7f779v0FpB/c885mdHf0f/uref8g5vO+FRy/Yfcn3fvLz&#10;717z4eameR/46l1nvP1dt/8T37Z/bC+/+Nf3bGg7afe/M/HKP6O0Jx/8/pL5XTf8+bn/gqj273vu&#10;+quu/u5Pfv69q+Djz//oHU+f8+73fQ+THrx2++n1721f/5H7/yedEf/N9vopDV3v8foW+nNF62pj&#10;dYBdtYAzQByJ+jroYLK0enQfi9YT7CKmMEQnnANNRVMcplZi4LZ+cnaASQuJuuSMulgtsVehwSx0&#10;cw6nIwHsjokcA2CXwnxpcUEUWIbB/N+hiawW3tG0Oa0GndmA2FCE1UjIAHkDOHsK3Vp4G8BuyViK&#10;TSewCGkEFKeAJXG6E73NRDZJAcrF0OMNiBQ+EL6fKOZKA6JC75ZIIh1lhDQrUIxA8RILYMdJbJJJ&#10;xoA+qThgX5pL4pLH9G9h+QTMh2TAoCuQqz8MAworMDEsyEzclYmVDqEyVg+3/mRDXToZVyTBMjTH&#10;MmwTQA35LOO7hWyQz/jZjB/4nu1YjmsNDPZ/67ZvPfnkk9NRvQ88eP/nzj+nZ+jYpWtwVnTRijmL&#10;VsxesKwd+ivWLugb6ZjYPjo4NlBtb2lunzkwPLJl68TQEJZs7+3Z2N/XOTrSPzLcNz42NDoyBAA3&#10;NNjf39czMjLQ3b1hYBDrTQ0MbBzo3zAytGlirHu4f/3WsS7AtdH+ddvHu7dPdE/0d3WvX9nWkMs4&#10;6poV8086fvydp+3YtG5xx5pFmwc2jvesPX6s571nHH/aKdtGhzatO3bhti09J504PDpy7IknDGzf&#10;1rNtS+/YSMc4HHAYlh3bt/aAjtvev2Nr785tfSfuHNyxpee4Lb1bRzsmhjZc+IWPfe4T71vQ1thS&#10;zDTl/Goh29ZQmjezfcHsOed9Ydeel/bAV7J//4G9+w4Ahb3w8vPP73tuz4GX9ux/6aWXX9i3f8++&#10;/S/t3ffivn179ux5EfTyvhfv+s2Pd1/w8a/deNlt373mmuvPP/fz7xscWTMyvn5odN3IWMfElr6J&#10;Lf3Do929vet+8IPJ0M5Fi+YBkzFMErCMhROBSQCZAZ9RdAzgTMRE8xygQJC1MzlHNyVJ5XDKktT2&#10;Vk3EFNVkBSUFknVaNhiQ6Um6i7IzpNq6qwCrma7m+CaQhKiwFJugib0NKC3NxnDqUGNFhQa8w9Ls&#10;Gc3JmXbW0DwFsEBzFMszNFMWZY4juT8YlmI4mhPg7OVY4jeJ9w9k/tHx4K2aQcbI5Z18wcNKU3m3&#10;WMqUyplCISgWgbpylVKumAc4g36+oZIHRCvmM8V8tlyEPooERQKl+cBwxYKHzy0G5UoOjpPNudkc&#10;Hhm+E2C1fMEtlYNyQ6ZIkqVh7aZqvrW11N5emTOracF8RLRFC1oXLWhZsbR91fKZK5a2LptbXTq3&#10;uqC9PKet1Fh2q42Z1pZCpeJ7pAi946gO4KytuJ6qaZyq8gYWM02ngNESqQQGC8TjsQRDM5qi2HAD&#10;5KgYu2pOwplsYqlfTBQH1GUgVIUsdYixDokniBaa00Iym9SU7e3wnac0iWjkiQTOwslT0BFKO9T+&#10;H6E00v766x/+6LE32PP9Dz//7m//9v/dfO5rtn9GaaQ9c8ett7y09xWZwP777cGffem2e96og73F&#10;2+untNBCRvJkoNNWNJKM1icjKLQLReri9bUAGHFSOgXoDdEMWQogDdOm1dREa+uT9REAIzYWY6Ip&#10;EdOaR9J1UQrQByPRQHFgF8zTEY2k4VIKuJNKcqk0n8Yaz6qYSAC+hYgGQAaIhiY0MtEZmTKqIZEB&#10;jmHhJ/RtA0LDx6GLa4COwEUp9PFPMIn6JBBmDbwlEhCAhUHj6XjIn8BnsWSMQq+7FAjrUjOpNJui&#10;uBQnUSAANSKK5lFJJkGmOzFKAKc7AeMkilyRWRAxh0iygaYLUYGnYa41jPtHAQLiHEwM4+/g48fS&#10;JDlWKhWn0piTEzogVZGAygLfcR3TtnTo+4Hn+oBp6I3u+U4+DwNhdnhk4JZbbn7iib+Hvyxw2wMP&#10;3H/RpV8c3TKwYu2ilesWglavX7Li2MWr16/s6O087uQTTjz15OHRga6udc3NxUzGWr5s4fBQb0/3&#10;xs6O9d1dm7ZumRjo7x0c6Ovv6+7vxzoHw8OdIyNdQ0MdgwMbh4c6RrDwaOf4WM8YcNVI59ho98RA&#10;70DHhrntAIGVDetXDvZ3bJ4YmNVaXjy72rFi4Yr26si6VSdNjIwOdg/0btq0fsWH3v+OLRM9A33H&#10;kiDTru1bB4cHOraMD24ZHxob6ty+pX90aCNxquvdMtJ54rbBHWM9x0/07xzv3TK46RMfOOPKC87d&#10;MtS5etHMuc3F9sZcW0NhdmvT3Pa2ndu3PfXEU/v3H9y758DL+w/s2bv/xT0vvvjSC3v2vvDyfjjl&#10;XwJBH+AMKO3ll/e+9NIL+/a9+Pvf33n5Fbu+9o0rbrzpihu+dvEVXzp3YGhlR9fCru4lGzctXrsO&#10;OqvGxrrGx3t+/evJ1OBz5rRxXCqEM+jIMgtkJkmMrouSzIhwtggplk9KKqNZIuCUIOMEJfCQbPC8&#10;SrNyigdEU9OaxRmuqFq85oiyyauOqFgCLMO5S2AIwCzL1b2MbdhA+elEGv5q6lkxJciUonOmg2WO&#10;NJtXLcAywcnp8FxKSmHpW5VVDKBDgeXRcR7+gDAZWCKSpOJwm8HJwIUC3E7A+zFd2cvoQdbIFWxM&#10;M4sOZ+hzVgZKAxWQzFDFbLmUr5QLDeVCuZQDkX6xoVwCNVbKpUKuANxWQB+1SjmbywGKZQtFOEVR&#10;wGpAbIWiXyjgwSuVbAOZ32xpLoFaW8qzZjbNnlWdNbM6d3bz4gUzly2etXhB6+IFzYvmVxcvaFrY&#10;Xp7fWpzTkp/dkm8oOoGnYKGCgpXNWUHG9H0DTmPP001Lho6uCkwabobqsH5AWDwklRJFKZ/P5XJZ&#10;TOgDiGaLsiWEwjAmk0MBohkAZ6Fg9R/ZK1z9R+GjoY2NANxraJLSpnSE0l7d/l+itP9X239JaUfa&#10;f7O9AZRWB7iFTIH2JWI2i07yGVwG0fqEnfoY2s1qJqcj0X8fgCkSiacS0WQskopgmnKZYlUmxsZq&#10;EzUxOobpy9lkNAWwV5dgE6zCURKdxJIGHPQ5hedEjmLTyVSilljLcAKSmNDQSEcoDDqhXS30S4th&#10;Ag/kMhKoiZQW8hDWq4pHE1SKEVl40QQTB6U5GCZ5WqDqACyjOMcajcO7JTk1EM5whhSoLs1hwCZA&#10;GCtTlJAM068n6BjwGVaexvcfhT5LasNLOqa4hMGPxA0wJKeUSPOTST5r4R3FosBfcFeP9XpIgiYS&#10;zYpZPBieClN04pKGLUmawzIMMKDCUjdkzVAsR7c99OmGjuvD4ORkMi6AWqmUL5VyxUKuVMz39XRf&#10;d921Tz11KHb+oYcevOJLF49v7j923dLlKxcuWjxv/YY1GzauGxrq7eg4tlLJLFw4s6tz/eBA96yZ&#10;zcuXLfrQB98/MT46PDTQsWlDX2/n+EjfUP9G0ODApt5erDHa378JNDjYOTTUNTLaOzraC8uxwYHx&#10;0UFM8zHcO7p5aGCkd3zryMaNqwe61580Pjy+af07t4xNdHfu2Dw+NjSwYe3KidG+/p71x+8YwdpW&#10;Y32bx/rHRwYmRoZAY4PdAGqjgx3jg52bh7pAW0d6tg51bRvsPnHz0PFjA2edvPOGL1347tN2dK9b&#10;vGphW2slaC4F82e1LJk/p6tj06/v/PXL+/YDpe3bd+Cll/a/+Py+vS8Bjx3Y8+Le/S8fePaZZ+Fs&#10;37t3D1LafhBA2/N//P1dF13wma9cef5NX7/iq9ddeO1Xdu3Y2rHu2FkDvcvHRtYN9a8Z6FszPLh+&#10;8+bu3//+t+G3Om9eO8lYwYsixXFJQaRkmVEUVodzQKZklVV1nuYTIFGhOSkNnTQXY8SkoDHAYaLG&#10;hL5Zks7priQZfIqLswpGPYdDuIolL1XVQkRD/zAXE9zzEs3wKVnjVFMQ0ITGWa5iebLpiarNgbyC&#10;SSgtCYiGR9NEWYV7izT6c8bqY/F6TPTKpXmJCSfldVcxfVUDRjR5P6uXym6l7FdK0wrC+U1iSMsT&#10;FUI1VAqNlWJTY7naWGluamqpVkFNDWUQUFo+51WbipVKrtxQKFXylYZitbnS0tLQ1FRqbMg3VHKN&#10;lXy1EY4AHVRztTSzvdra3NDeVm1vrWY8q1zw58xsWjC3ZdG8lvmzm+bMLLU3BC1lb2ZTZmZzrqHs&#10;ZgLVdiTLER1P9QIskOUHWMbUNBWBZ1IJuCmLkSyNKRGIVBRcxy6W8rZnKYasWLJkC4LJ8QYLgo5o&#10;8WF/Uv8apb0Ggf2DOH4y2+1kkAEojAk9QmmH2hFKe+u3I5T2ZrQ3wpaGhjSckiRYFqmNohDOXiEA&#10;IkzOn0zHsCwU8BS6dkUTsVgaqAhzcKQEFGblVjnYEqPjUTqK5QJVmlEZWmEomU4LVFqgaYGhWApo&#10;65hjjiGIRkxzxPENG5rSpsxlAIKxeJSEFAD7wENoZoPXBZiENxuthzeQpFJpjmZEjpN5QRM5BdPk&#10;YtZckU1QCUC7eArdjeEwOAUZq48l0FwIQgJjExiwSZzMsJIViQkg3AbjHEMLdAygKx2juBQjUKRA&#10;AowM0TgVwewDXCIJ/TSQGQY+YERCIollpmJhwCy8szhwYRwHE7TJAe1heAGTgC8HXkJQAfiw9LWA&#10;9bKACFMpkiAKBKO17WrZvJcrBJmMl836pSKMo8VSsVAs5AHXyuUCjKDr1q7+0pVXvMKP7dFHrr76&#10;y+MTIxs2Hrthw6rOzmO7e9YPDHb29m3q6t7Q0bnu9DNOff/73715YmzjxvVLlizatnVi5YrFy5cu&#10;6Nx07OhIH5DcwEDX0FDP4FDPwGBPT2/HwGD30HAfrI709wPYDQz39w319I/0DYwPdPZtGhjuGejr&#10;HO3v3D7Ut623a8fw4OhA38hA3/hw/1B/F4DaYN+mEWCy4d6RwR7gs5GB/tHBvonR/rGhri3AecNd&#10;E8Pd28f6JgY6tgx1bxvu3THSe9z4wMlbR6+/4oLdn/lA36bFXesWLZ7b2Fz257Q3zp3VvHLZ4nM+&#10;+cmnnnxq3559+/cfOPDygb0vHHjh2X1/+N0D119745euuPoTZ3/qvPPOe+65ZwDOMLftvude2vvU&#10;3n1P3XbzVy45/5PfuO6ir1/7xa9evfsznzh9qHdZf9eiwe6lE8Nrt2Cp+GMnxjr++Mffhd/k7DnN&#10;2Zydy9mmJbHwiwgpRWMlhebFFCwVjZE1FhDKdBW0pck0xcVTWA8twUgpToFTBUNMYInWMkfm4PyX&#10;SIUlOLtkWrFl2ZIxkwt6oVEUizn9McsGFU2kI2kmDudVJD4D4M/yMKmsFUiqwxq+pLkAeTSjpAEC&#10;BA3PH05k4Y4ATbaY+TaWwMpsGIkMtxOWr7s5y3Bl2eAUA4BPzuYtdCYreeUiCuMAylkSEABglG8o&#10;A1eVmhoqhMwamqsNrc1Nrc3VthZQc2tzc3NTI1BaY0OpUoIbhkxjY7HSWKg0FBoaCtVqqbUFIKyp&#10;pbkMANfcVGyBZWMB1AoA11yZ2VZta22CQ1XKBZ6hyoXs0kXzW6qlXGA2loNqY3ZWc6G9KTu7rVRt&#10;8HMZLQhUx5MtR7J9LZN30IUOa60ZqipT6TQNSibT0RifprKu21gqwh+F5RiarciWyOmAYhxnsCyG&#10;aqIAy15BaZOg9i9QGii0ov1TXJsqSHCE0v5pO0Jpb/12hNLejPYGRA+gIY0IqKcWZ05Q9TFMUoar&#10;CDZkGUXDEKmWlEjEAepIdGekLlEboyJYhRPrN9OSIQJ/YHZ+Lk0Bn5kMpVFpJQ0PkWGJSVHJ0EwG&#10;uFVbC7wXIVOaYeaz0AqVABDDqcxIlNRuSscxrAuTcwIixgk2AX5FU7HaeB3Ox4ZKgCL1iSia/Oow&#10;FhUxMlofB46MRSgqxTAULOG9Y2UeKoZR/XQkziBHUmIywUZJ5GYyRsWi6IuGKW1JVg6sHM/AZwHA&#10;gtdNRZLwYekoOxW1RzHJFNbqwSRVMLQCoMXImwZoS6ZTcLOPSdfoWCQdSbBJgFRKgMMlKJHGLJ0G&#10;lhkFqOVVnpFZSkynhTgtJXEkllKsnOZVRtYF09GCjJPHeSUywVTIFsnkVLlUKBcB2vINlfKK5cuu&#10;uPyy5559Nvz1Dxw48MwzT1/71atHtvR39q/v6Fu3sWft+q61x25c3dnXsaFz3frOde/78HtPOvWk&#10;trb2OXPmdXX2bN26raOjc/78BR0dHX19fZ2dnT093Rs3bgBt2rSxo3N9V/fG7p5NvX3AfB09vZu6&#10;etYDAvb1bxoY7Bga7gRhPOlw39hwP1n2jY/0T4wOQAeW0AeNDvWNDvaOjmA0w8T40NgYZuXdPD4w&#10;OtS9dbxv+0T/5uHuHeN9Oyf6Lj3/E5de/PHhweWb1s9dtbx9/uzKnPbKkgUzly+ae+oJ2x9/+IF9&#10;Lz39wnN//8uD9z722CMPP/zwb+6+67Zvf+tr37juixftesc7T7jh61++8qoLdp3/ifd98O2nv2vb&#10;mWdOvPfM4U9+7MSvX/eFb1y/++vX7b7swo+NDa4c6F402LOov3tuX+ec/u45WyaOve/eyRKCjU3Z&#10;bN7M5Azbk0L3MsVkRY2SDcwTocDYLyVknZM0Ls0irKeYOMb/ioBotKizMqkmBIO3qHOwMUpHklyc&#10;AnSDHWDID7PYo2sjerMl4HxLRWJJEJxsJH8yFYskagDaWDHFK5Rs8qxCCXBYR2Q1mlYoVmPQ0coU&#10;4c6Bk+iwNq6iCyK6EGAaCHgIJOqCoGKaVsNRLVfzAiuf90jwZgYtXg35pkbA/UOqNhanVAZQQ0pr&#10;AVBDugI1NVYA0YDe0KCWzxRyk4lqJ1XJtlZLbc1lYC9QK3RQlbbWhrZWALWSY6scev3LjmMsmD+n&#10;s3PD0FAvaNmyBdXm0symUjMcoSnf3JjN560go7lYiFOxPM101EzWczyH4+HGiMJcQRhTnlQ5ruC6&#10;edfO+ZbraqolCpbAgdCKBl8y0SRjIZMhqxFBP+SzV1HaNIeFq1N69Q7hVOarNP3cENqmtvxzStuz&#10;Zw/8lf6vas888wwMS5Mr/xMajI6Tvf817dFHH53sHWlvXHv9lAbYlEjBpQ8TEQHQoGGrNhKpi9XO&#10;qAPaIear+iimGMNAgEQ8RqVTNE3BWAL8gTYzKgpww6lMCnNSYHJXCu5wYfASWc7kgdKScopSKLhs&#10;xel4JI4zj8BP8QTe/gOfkZhPdEMjOWkBcuAKjK7AhBuBigCDSM3qNE4RMsTwkKRjaS5FC1SCSUbT&#10;sbpEBBCtLhmJpGMxuIaDSCraaDJaE6mZUTcjlogm05hZg6IxfhNoL01CNWH4pMWkqDOSwXJKWtBw&#10;nggTanB42GgqGklGsMYAycTByUwcgxIitJBi8ImpFBcn8Z40L3O8yDMsjenOozgZm0jiUAKcx8pY&#10;BSvBxeJAgWKKVWi4yQYupKU0q9Jw3SdXc5YMFVj6OsnBbgleY4DSMExBoWEgx0o1MiOpXBgPCIhW&#10;qeQr5VyxgM7dhRyMl5lKSGz5bKmQXbZ04Ze+dPmLL076tobnybe/feuWbeMbO9Z3dG/aecKOdRvW&#10;dXR1Ll+5/NLLLjr5lOOHgKvGh1atWnHssavHx8dmzpx10kmnDAwMLVywZNPG7s6OHuCzUD29gGgd&#10;BNQ29PZt7B/oGBjqGBrpRA11jQ6h2Wyov2uwrxMEfRB0ANEGejs2jw0ivZEaVgBqgwOdIyM927eO&#10;bJ0YnBjpHh/u2jzac9zm/uO3Dnz67DO/fOU5bz+lb/XKZgC1vu7lvZ0reztXD/Qcu3m0+/3vPvW0&#10;kzeffPzYjq0D27eNjA537dg+8qUrz7/pxq/ceuu1X/j8h3fu7N+xo3t09NixsbVbtmw48fjOM981&#10;/MmzT/7S5Wdfd/Xnv3b9+Vde+qlzzj79wx84/lOfePvnP/vOj3/0+DPfObxty8b7//xH+Mb2799f&#10;qfjFklMsudmCZTiCBHym0wBqdqAAsbFinBUTismrpohZ8rlkkoFzMgFwZgW67sqSyUMfflm4eyE3&#10;MPinAYLfnQzhGBqMRWwBI1QMw0zQsTgWrk3CH06KAbKPpYixFs5PXqU5wDI5jZRmCaLJg2RLFElG&#10;LopHpOMF2g/sfMGzbEU3JYv4zmMaMImC2wlZ473ALBT9chmDNwHRKuUsIFq1qQh6BaWRLdWmUlMj&#10;qtpUrjZVmquV5qZKU2MZtjRWiiS2AE62XC5ws77VSHLVNhQz1YZ8c1OxtbkCkOc5hixygWcD0rW0&#10;VFpbK9Vq0XUNUWQ8z6xWK65rBoFdKmWr1VK5nM3lnUrBL2SsYs7OZ0zfUy1b1AzOyxhuYFqOLikC&#10;/H2RiwbcisWSsSRP0YXAK2X9rGvapqRgFgxOAJw1OBBwMCanBSYLmUkj5jTSwX4YN2C82pYW7kx0&#10;OJ8dvkOo6d0O6R93CztHbGmH2hFb2lu/HbGlvRnt9VLaA/dzMqAJDCRxVkHjDVwK64nXF5lvjCJB&#10;hWuYZixK6gkm04A7TCqaiqTYBAKHQtNyGjowDiXYWCwdwXk9oCUmlpSSaZniDQFu6wGtYik00tVF&#10;67CUE6mhGYlHE2m46sZqo7UgtM9h0CXm1E0AbCVj6HrPpIHJAHcYiaKEVJJLkBrqsAUYiE6yKUA0&#10;kg0klmBTlESzCscALArwudKgJIuZzMLEHMB5HPHagfEPSIhXKV6BZVrUaV6BPSPRVF0KpzUTsXQs&#10;xaVYGQCOo0U4FNYngE8HbyPMl5bk4uFHhi8NJCgsK9AsjwUZ01gDNMlL8B7g3cbiTIQSMUEJ4BeM&#10;tbScYhT40ijYgh14DzB4qBRsp6UU7qngFlFnsUwNwJzKAKhppmh5qoPJDlTDkmA8dhzN961yKd/Y&#10;AMNnCUCtiHVv/CImu8oQB/D8qpXLL7/s0ieeeGI6GeRLL7546zdvefdZZ46NjA709/b3d4yN9QAt&#10;jY8NvPus08/9zCd7ezq3b9320Q9/bFb7vJbqzOVL1gz2jY8M9w8O9PT1dvb2ALJt6une2N+/aWCg&#10;g7ivdQ6jIa1zeLATKC20ooGAybZODAOiwUYQbOnuWLdk0dzB/i6gNFLSqn/L5sHjd44fv2N863gf&#10;UNrWsV6gtJ0Tfe86dfNXr/vCOZ889ZSTereMr9++pfPkE4ZP3Dl0xtu3nXn6zg+896SPfPCUT519&#10;xqfOfudHP/j2d5225bit3R//4KmfO+fdH//wKed//v1fu/68H95+zY1fPe/aq869+kvnXHn5Jy44&#10;7wMfeN9xp7999Pgdve84ZeKdp2097eTxd5w6ftLx/We8Y+xTnzjtM5864/itPX956H74ip566qlC&#10;wSkU3HIloxvA33FOSOKkoafC0nBFEhDAAaWRiXK4W4jCOcMpaN8ivup8+FvDTwy/JiMDmTGqIwGT&#10;wUOaI6mAILZkuEqSjTJyCk4JjmRFJqcZnrFhZYuQ5AC2RJXBlBy2KJPKRRIp/s2TKGMLvRg1y9ay&#10;Gbtc9ANPJzUxZc/TM1krm7dhmcvaDZVMtTHfVMFcZSGQhYa0EMugf7jw0Qq6pqF3WgNgHMJZE55j&#10;hUqJTIw2FGELrOYCB1Qp5poqRdgOZ2DGB0TlU4kYw1COY5WK+Xw+yOacXN4DFQoBrJaKOQA1QMCG&#10;Sj6XdYoFt9qUb2rINlYy8BF8H0METBtLjlokAFaQOWKqjiUwoWI8nUxLglApFoq5IONb8FegGSLe&#10;yYRuYYBo+P0TeJoynoFCOEMsA8w1eNgC+7+K0sIt4SrsHBrJyPZX4Nc/F75o+Kzw7guWRyjtUDtC&#10;aW/9doTS3oz2+imNUZK0nOD1tOJiDBrFUhhmGcEaTfWxCIkZqIlhFZoIKEUQjebgHp2GO/4EE0vx&#10;CRiKUnwcBBCD0Z2pugRFzF0yTQECSmnRFHmVq0/UHVXzthl1x8ABI6EvP9Ae8d8H2IJHa2M1kSQ8&#10;PZKg4yTh2aQvFyAa8pmYpolBAqPcNcJhsEWiaYlJ81SKSyO0SQwDF1ZDgB3SEpVGsIODT+akDTsY&#10;CiADk9G8TAkKkUpJOiNqDMUlUkwcXdCIKD6NSUbgDZBnwVsCMkOjiIRIirNXCg10xaopArgYgoCs&#10;RpyNOJGWdQF2SHHxBFCalBDRG4YWTRgwAMJgFKehI8DrmnBbD9d0JDZkMo2BYZgscUiG4Vx3JM0S&#10;DEfyc0a+7JYqXrni5/KWH2BCUdOUDUMyTcWyNM+z8nm/UoaxlkTqoTcbuoHjCFrMH7t65aUXX/zX&#10;v/51mtieeeaZ22775jvecfzYaM/wcHdv78aR4b6RIeCn4e6u7jWrjh3sG+7u7Dv5hFNHCaX193YB&#10;qMFyoL8LEW0A7WfDw10k5VjXyFDXyGBPyGQTowPbNo/s3DYO0DY80B2qa9PadWuWn3bqCWHyNuDC&#10;gf5NE6N9O7eNbh7tmRjp3jLas32sByjt5B0DX7rinGu+cu7ll5596UVnX3bxObs//+FPnX3mZz/9&#10;vo99+B0fev/JZ56x5V1nTHzofcedccrIO08ZfecpI+9/1/b3vXPbKTt733P6lve/a9t7z9iyc2JD&#10;9/q5fR0Lt23eNNi/euP6xUsXt82b3bR2zZJTTtx6yonb3nn6iWe+64Szzjzhgx849aMfOu2knSOP&#10;PPwX+Fr+8tCDlVImn3MLBc80AeoTFBMTJErReRmGaiXFiDFaiOEPZGB1IDSYwZ2DkEIjGQECoC4A&#10;MoAzWiLMTVaBzwxXcjO65aFDm+EAq/GmJ5qeDNymkJBPTDkbmLqtYqgKlpXkYbtmCqYtOb6GmGgK&#10;sJGTac2UvMDMF3z4rRGqyrnWpmJ7c7m9pdLaXG6ulpqrQGDAYYXmplJrY7GlodBMzF3koVfocIsa&#10;9GFLeExcwrOa4GjlKrAaWQU1AboRAZ8Fnp0N3IYSRoPCTYIiwZ9NShC4XC7bCMSXz7quWSxnm5rL&#10;2RwQmJ3N+LlcUCpkSToPuKNwG8pwxvrlkpfPO9ms5XpAZhj0asN37xiiLMDdWjIZw7DoZJxKpRzL&#10;KhZy2Yzr+aYfmLaryQBbQFFTc5Hwi5BLBP4WSFfTU5/TxrPpLVMGsGnSmu4ftpEA3z8Q2D9q6tGw&#10;hsGkjlDaoXaE0t767QilvRntdVLaAw/cr9iC7kqKI8g2L1tCgk7WxyMY6BkPc3FgZfQ0m2IlMpXJ&#10;p2m41xeQ0hhi3EJzgpyOULVJHo1GwGo4Dygir1ASDczEazyvYrglHATwDtNzAPMlo/BCtMiIuigZ&#10;aBhIE8d8nBZEowJWYQISIoYrkutfSFJymlLSwHwUbJcpEFxhyWUUrrwiHIfD0FG8UMJT4kw0RkeB&#10;kKAPXMUiljE4B6QwLByZS/ESAyAFOKXoMApKssbDvbuGueBFQRY4+E8WWJGRdUlUBQ52VrAeVBJG&#10;a2LDgBEU05M6MtAVrSZFi5VMnHPBsjOaYDo6LOFbApBNc0mgt3CcJrOcGJ0HYnAWGKANR3pWBfpM&#10;wxYY18MrPiunAdFUW8AkDrbgBGqQNzMFK1eyixW3WMb87ABqmYyBNap9w3F0y1IMQwZcIzY2EyEj&#10;6xZzXmM511jKNZRyjeVCQxH6sMxvWLfmgvN33//nP0+eLgcPPv744xdffFFPT3cuE4wM9A30dA32&#10;9o4NDU+MjPZ1dY0Cr/X1DAKf9XQO9nUR6uocGewaHeoeG+4CjQ7h6lB/+BBqfKR/x9Yx4LaB3g6A&#10;ttC0Buj2gfededKJOwAHt24d2bF97LjtYyfsHAdEGxvqHB/q3DrSBZR23Ja+E3b2bd8Cx1w7Mrhu&#10;63j3ji39EyNdx20bGB1cf+JxgxOjG47f0b1lbMNJOwZPO2nixB2D2yd6jt+G/dNO2nz6yVuO3z64&#10;Yc3CRXMbVy6ZtWzx7Pa2xpbmhmpTQ3tb6/y581avXD175tyZbTMXLpi/dMkC0JqVi087YdvjpNT6&#10;Pb+9u1wMMDWcwnNsiiJF0xVSSUmzREFLqw6v2rxiwYmHAz+chOglZok8FnxkeIOVbEG0OFpOAp3L&#10;mERDBElA3ipt2KLjKZ6veYGWK5jFip0tGF5GDbJGkLVBuYIfZBxSGEAF2a7qBXqu4DQ05RuacvmS&#10;j970Bcx2Vq4A62SAzwCk2qqVVsCphlJTpQCYXinnyuU8zokXSBRnIYs/fRFPA9g/dEoLzWbQn/ZR&#10;m7arwRZMt4E74/a2lobWlgZ4FZwMRUqDPQHvytWGEoBaxrcD3y6Xck2N5cbGcibjFov55uamLJxJ&#10;GX/2nJlrN6zu6evs6Nowf+FcjMS0DQC7cilTzHuVopfPGqAgo8N3YjuKqsMNiWb7lm7rnMjFsYBb&#10;LI7VOSM0lQxcp1zI5TKepoumrSg47TtFYzr8+cPf6SQewR9RiGXEgQ9+HZKPgyAaspoZ8tkrKG2S&#10;wCYhLMS4yYfCv8rDICzsv0r4EAtXGKJw9V+gtPt/duM5537ug+88wWvofM+5n/vkrose/Ntzk49N&#10;teefeOScr7x21tOffP19Kz7yb8xa/39uRyjtrd+OUNqb0V6/LQ3IAEiLFlNJNlafqI2mItFUjMwP&#10;0rRAJ+hEfaI+ySTQuMUlEMtknDEEBIEbeoAVRkqn+FiEqomkQbVkGhFrlosaMJ/MaUKKB2ZKRFNA&#10;ZhG45kbi9UkqwUqsAPSj8iDFlmC04xScOSJPB4hBRxw4Mi5xLjWVlpJpNc3oLIoU14MlgFqKxM1R&#10;AtrM0PcfyQxD7RJMJMnFWCklqJgyipfhDScpLp6kI7FkbZpOpugk8GIiFUtSYVwCFrGGjSk6lUyn&#10;6qNRYlCsjSbq48koxSQ4gWI4eCiaZuI0l+AAH9k4KEbXJ8QYxpHB2GyK6IjGUwyP9ROBStNcisM5&#10;U7hq0ziEKzS6E5GxgVzQ6emrP4wEOHjonGKJmivLxPRiBaqdUe1A8bJarmj7eR2UKxrFslVpdCsN&#10;Xi5vuujEoziuBpRmmrJtq66re56ey9iVUlAp+qWcU8q7lQJ03Gol39JYbG4owmidC1yMlI1Gm5oa&#10;3/ue99x72In0zNNPf++73/7Exz48Ptw7PtSzeaRvdKB3qK8bKA0EndHBntEBQLeuMaA0dEfrHMXp&#10;zu7QljY23AdkBv0Tj9va27Vh8YLZg32dW8aHgNsA47ZsHhkfGxzo7xwf7x8aAsLrOe2Unds3D2we&#10;7Rkf7toy3IUBBJv7tox1jQ9vGh3cODrYsXm0b+eWkQkSFrp1vGditGNseP22zZ1jwxu3bx3YNgHQ&#10;Bi/avXmsH5hv6/jQKSdsBxxcunBOW3Nl7syW1uZqY6Wp2thczFcayi2lfLVcaC7mmsqFKmwpFcr4&#10;aKWyeE77Iw//FT7+z376k5mtTaVCRuSpdDKaTscoOo4lmDCUJEIJMQ6tpylBwygB4iIGYz8vWqLs&#10;SKqrKK4kmJxgsqwG8J0CfIe7ICerkxLmWjZv5TFvGeZ6bWj0SvBTNngtrYWW1lJzc7EJOKmpUAUA&#10;qpax31gAVZuLlYZsvuA4nhbOBgKg6IakqBxmcRNoWWAUuJXgWJDIsQLP8hzDYwVSFpccI8CfKc/C&#10;3YcicrLMyhIDUmRWVThdE2xLcWzVc/VMYIVFCGSJ5dmUwKUlkYYdYHvoygbEBoJOaHKDPrAarMKz&#10;8nm/XM5VKvmGhkJzc2O1paHSUGptqy5bubSrt7MX6L67Y+Om9YsXL8gXMkB1vqNnPCNw1cBVsj5A&#10;qg5fjoUmRsXyTM3S0iwVS2I0TiIZT6biosgB2wFu5gPXNlRZhTslFh37sBo6C39cSFQhY4XScX4T&#10;yAx+IPyNiD9fSGmEvcKnvILSwj/GQzqMvchfaKh/2G1Kh7PatP5lW9qjP70uaD7tvnBl7+/OGh48&#10;6wtXfup9p6zecd4jjz941fmfbe0+8Ybbfrz35T3nnL7lpM9f8bn3nbhx5zmPv3CE0t74doTSjrQ3&#10;pL1+W5pk8oBBQGDxdDRGXOZj6XicihOveZZXeE7meAUu85hXDI1V0yXGZSoEu9rojLpYTSwVofgU&#10;wFlaSCY59FeTDIEW0M0feCWSqI8mo3XRulqSXRZwLUnDS6CLNCOmk2w8wcSSTOj1BU9Jw0aEG8BB&#10;9Psh3vcKBWSGcKbSKSGZhj1FKi0AXCbQDQ7GUToeR7frBIXHBEKKpdkY5ho1OF6mE1QkmoT3EKnH&#10;ighhjag6WIZlAWELVplJxNJUCvPTpmCP+hRQWTqZJOk1YJxIpDAWDygNjg9vm+LRuTstJmkkMB4E&#10;/EpmaYHegAjDzBpJFqBWYZJiklLSMJxItghUKhk8fDSWBCWABBhuSY1FReNUg9MsQXNEw1fsrO4X&#10;La9gQsfJak6gWo7kBWoenY0s4DPHVXAiDHOfqtDxAiPIWtks2tgCXyvmzYaSm88YOehnzEJglLN2&#10;YzFoaSq2Vksw1omicOqppyqKXK1Wt23bJgjCe97znl27dj300EOTp9HBg3/729++9rWvbtk83tez&#10;CRR6laH7P1kODnQPDXQPD3XD6vBQ7+RDpGzoyHDf9m3j0Pnwh9572603Dg12j40ObNk8PDIIxNY7&#10;MrhpYrR7bATYrvP4HaM7tg4BaY0Dh430gKA/MQpL1Oax3i3jfaHGR7ph//GRrs3jPeOjXWMjHVu3&#10;9m/e3Bdqy5aBrVsHyXJ4YmKgY9Oxc+e2NVSKDZgyotpQaCrnGkrZSjHM5BoUc14u62YyTpBx/Izr&#10;zJvV9ji5Rn3z5ptmtzY1lXIik0onIqAUnK6pGE690Qmc5pYplmSyFRRG1vk0wDpVH0vX4YS4yvAm&#10;RyvplBhj1ZRg0IrFORk1X3YKJadS8Zuasi3VfEs111rNz2wrVxsz5aJbbcy2NBeamwCDcqVSkM97&#10;vm8CcBuGrOsiISpGVVhV5WEVcNx1DdcDQLc83wkCzNWSzQW5rA/KZmEVt4SruRzwUwBL6Gcy+Gn9&#10;jO0Flu3opqUYJtpfNU1UFF4UGVlkNVUwdFmVBdfSS7lMHqtDaUBFnqMXcl7TJKjlGxtywG3QD3GN&#10;hHPiNGu1WqxOTaSWStlCIQBua29vXrx4/vIVS1pamyoV4M4SLIuFTCZwJBGYknIcTTewlJaBk/uK&#10;oMKfFlwxMFoaKS0RVSTONZVizs34pkHwVNUFkkB4MhQAOSkseR6KlNSE609YeACWGPeK3rFTRTYB&#10;0bR/osNQD6gL7rvwbuqwY6Ip/VVPP+wp+JaISS9cfT2U9sJX3tW75fzJKoe3f2Tj2bfe/eSD9yw8&#10;4TNkw8Ff3LB71bFr5i5f1rBw0z0PP3eE0t7wdoTSjrQ3pL0BfmlyGvAoTkeJFQ2XsTQWKWdEuDbx&#10;PDIZw4iYJJMYt9BZHqgOBIhWF58BiFYfra2tqwFhkGMcUSxBEXJKR+tjNRFCRZiCHyPoScaPSF1N&#10;3YxItA6rm/NwZAYLbmKu/xS8NBajitfWJ+rQnsel4SHYGE1HGZmmJZrU6EwmmEQas+amIqkIlhng&#10;UozEpLh0ioc3BuiWTPHwBjDXBqatEjB/LM1SmPqjriaCydcwPS7WnKqvjcWAzzDjVDQWqY/WxUgh&#10;KXifNGbuwNQdWH4GawSSip90Aqd6hTRQGly+0e2MTwCESTjlipQGD/EyiwUMRAreMM59wLUehhML&#10;Jdk486JYIq/QrJjmJVpE33BWIhkTRA3rNso6DPwsUJruSqojqq5oBorpK5avWp6iwUhGvJRMR9Zt&#10;yXBkK9BMX9VdGXZwM4afNcNaQJ4nB55cKTntLfmZLfm2ptzMar69udDShHzQ3grDaiEI9DiplQC0&#10;+ra3vW358uWmrh9z9NGVcnn16tWWZV1zzTXTf7YHDhx48cUXd33hs9MxBLA8LJ5gU39fF6a9HQBQ&#10;A1zrHR7qGxsdDMMOTj7puC2bR7dtHR/FfBzdY5izowuQa2SwAwQcBmQ2SuxqoTaP9U9T2rRg/3B2&#10;FfphB6FttPMwdY2Odo+P92NdrN4Ny5bOr5RzAGLFfL6QreSz5VxQzPgAHlnPCRzLtU3bMkxTNyzD&#10;sExj/rw5Tz75JHzSKy6/TORp4BLLlCm4dYnXptJoc42ngfsTDJeUZMYwRJuULZJEKhabEY/XpKgo&#10;ViCA8RutpBgUwmm0aOBP6RGHwnJD0NSUg6+9rbUE3//M1nJrU6G5IVfMOTnf9B3N1ARV5iSBVmTO&#10;0CTAaCxNETj5rJvLOtmMk8u4WVDWy2RAQF0eIJofuL7vwhIgDHgzFAEyF54Lgk6IbsBqQQb2tH2y&#10;fVrhznhkOAis+o7v2roia7KkKZKpK5ah+a5VyPkgeA/5nFcuZRsqSGzh9CjOmZJV0GTKNMyghvGe&#10;xLpWhJcO3wD0AdHK5TxmkynnQ2grFDKOp8lAQvCnpIopLBAciycT8KcKnKZpQinv5wLTcxW4jQEs&#10;BoWkxU1RGpYDQZBixUlNERWBqmnBRhQ8+krGCgVQNd1BAWmFwiPjUyYPMvXEyd2mnjX5xKlnIagp&#10;r9OWtucnAwtWfuGWX35t91n5+afc+/zBp//y+yXLR7/+2z/ve+G2tUu7v/Ttn376lIH8wo2//euz&#10;RyjtDW9HKO1Ie0Pa66W0++9P84kYHUmycZzWZJKhBQgLVoppctXjwvlQGZMLoIAeaCmZ5KLwRLgM&#10;0VwaE8bW1WPy21oY7mMkWxnp1BIYIsUKMC0tJn9NJJNJhmFSqSQWDsCcG1Gao5NUimJpmgP4Qq+4&#10;umh9TaQWaAmBKYHYF4lFkslEKpWA40awlChWhMeKAikS1ykyjMJLcBduSYKNaZNEgCG4UTd4oB9e&#10;Zijgvzg8Laz6ibnaCHhhnls4MjAZpsZlcIYlQSXjGHOK5TjDCRfowJOwPHwymmbTrMhwUoiteIcN&#10;F328U9fQoZukVMCctxhUISRZjQmnaFmTlxxRMFndkw1P8fMWAJZqCio+kcORiQwncNMvaoyowUjP&#10;hJQGSwA1Mu+puTkDBnvTk2Gj5smKI8qOiNhnC7INHxb2ly1PtRzFcmTXU4OM6vliEEjlolltcFua&#10;gmqD11hyGkp2uQAjrpHP6oW8mcsZpaLT1JQtFwP4dupra3PZ7IL580877TTHtoHY5s2du3TJEpZl&#10;rrzyCgC18Oy65pqvbNq4bv26NStXLlu8aP6ypYs2rD+2t6ezv6+7DyMMsI770GB/2O/p7hgdGZwY&#10;H4FHB/rRX62va8PIACBX7+gQsFffyCBsREPaxGgfsNfIYOfmsT7og2DjNLrBKplU7Rro3dixYVVv&#10;17qJsb7x8d6Jib7Nm/tBWFp+vH/7trGtW0Y2TwyvX7e6saGYRzNS1vcynpdxHN+2Hcu0LNN0bMu2&#10;ENNs+DUckNnS3vbsc+gItGv3LkkVdFP2M/CwHFbVBOKPUfVJJsrySV5Mm5Ysy4zApym4U4A7imRd&#10;mopioXSS/ALOBPirweBcnQWSzpf9lrZyM2BZW6WttdzYkMsGhqkLEptmUnEqEZU42pAFj5ivivlM&#10;HlgSlA2ygZ/x3Uk4C6DjZYHMfBcVEMFqhoDapJEM7WSojA2rqKwT5NxMzoUlyEeS8zJZP5fP5HKg&#10;AL6bTODBqxBhJxt4efjKMvBQJossGHiOrcqSLAkgRRYAH4v5LAn8LAKrNRA3uFAE3XB76MSGaiw1&#10;k4jOqd/CA/SEjwOU1lBBYqs2VVpaGivAakU4v7VkitjPkolEPMbQadvUsr5VyNqeLZoGh4noTB6F&#10;tz2YGo3DGU/iQ4YUBQyHGIc4FVrOpiDsv+Az+CtGb7bDDGDTmDW9ZXrP8KGwc+hZCvq8vmKHcJ8j&#10;MZ6HtyOU9tZvRyjtzWivn9JSmJYJi1SG3l04Q0fMZnDRwQpIQipO10fTtTGqLoUuX/EkG4nRdYxK&#10;KloqHM1RpC56fd2MumhtLF6fjNTE6mcAZ0XRNjVZ+gkIrj5MtCYIvCSJMOqnSPU9IDaGZWPJBPBa&#10;PJmMxNAhDOCuPhohmWypNEMD2QFPxQDP6gieRbEhuiWilEDTEpvg0mmJFSyZ1lgeKA3wxZE0Xw1d&#10;wWJpjE6txeRv9RFks1gylUxRySSVTKQTsVQMhLVm2HQSk8AlKYGhBSbJpoh/XjrNUdFUtC5eFyeB&#10;q1iWB7OKJJN0nIWvR2EFmeEliuYSFJtg+CQXWhzhnWACdI4HnPIVyREUmzN92cvqXtZwcZpS0S1R&#10;NUUVljYAGeCXHJIZyCDxgChH0oHAbNgNgzyA2KyMpriS5IqiI/Amx1scjFiwRYWPDM9yZKA0B5ei&#10;44mmzekmXcwbzY1+YxkRrVI0S3m9VDCA3vJ5PZvVslm9WLCbGjLVSqahGDimCqxWW1MzZ/bs43bu&#10;NAyD5/mhoSH4sVRVOeuss154ATOxAbFde83VzdXGfC4DaqiU2lqb58yeuWL50t6eruGhAVhuWL+2&#10;u6ujs2MjLGF1zeqVq1etGOzrXbZoQeeG9ViNYLAXNBUWioWkRgY7JnCWs28LZrsFdOsb6N0U+rqB&#10;+ns29XVvXLNyyaL5s5YvmQe4NjTUOTbWC3A2PNzd072hY9OxY6MDW7eMTowPb54YATjI5wLXdSzL&#10;ckgDQPM8p7Gxsmjxgve896yf/OTHrxo49u/ff/yJx5MwFDgHYkDJftGSDBYkaIzmyoLBwe8LPxn8&#10;gYSmUEZIYZV0DCgRcMJLJWO2zIgKC7JdrVTONregn1ku5+oaz9IJYDs6HeXotKWphUxQKeQL2Uwu&#10;4+cCH5fZYJqfAMUyaDxDcxd2siGQOYBfgGIuygI5sMxi38niqgvLLGw0w+0ePBRuzzgeHCHnZfJB&#10;JocKIS8scZGFLfCiWT+A7Tnfz/o+UqBPdvMJtAWe6xi6piqyrin5rA9MWSoA4ucayjiJWSnnMQVM&#10;MdcE1JUPAMuaAcKqDaDWagPmXSMBB4CbgWvlM15judDW3DirvWXxosWzZs/WND2VStEUFYvUJ+OR&#10;jGc1lbOlnJ0LdEtnLZNTyD0Yb/LAZ2FqNBBm3zCI8QxALVTIZFNYFpLZdGcSp6a5CkS4Cm60JjXF&#10;XpMbp6gLf9bwCOQgh54ePvRKhdv/FUrb/+KdXz9vdHi4b3Ssa+u7bvrt42925e1HLjr5PbfeNbny&#10;Wu3xX93krj3njRq3/wVKO7D/6Scfv/3XPzn+yktvefBvuOWFJy685erZu3bPPO+CiW98/6EX9x7Y&#10;//Ljf3/05l/+cPji82/D0OxXt78/8Ivlu3atuO4HB5//+0mXXTjzvPNA7bt3V3dfcNlDjz/19z+/&#10;56pLYLX9/IvP/82Dk895Zft3U9r+xx7+7clXXtS2e/fCS666+oEn4Hx48P5fT1z6Rdgy++Iv3fzA&#10;oUKB0P76wG/GLj6/ffd566668VdPvXBw/97f/Ob7vRfBll3rv3LTr57cA1Tw07tuX3PBea27z1t7&#10;1U2/eebFyWce1v4XUtqB/XsfePQvV3//lmMv/wYmYjp48C9//GV11y74ksk5c9UvDu5/9KE7t152&#10;IWyZf+HlF9z9yN5DReL3//WhuzdfdmEr/EaXXv2NB56YMmS8or3+GU+8migs8BkDoKMJvII+Uoop&#10;wRKuUEBsSQYgJgojVlgAhxaBYzAvK7k28UkAnXiMlHdCLItFE3EsmZSMxuIJrJgES6CiRDIVT1MJ&#10;jqcZNh1Hs1YtLBPwWDxGwy0zlYI9I2iSw0oEYW42eAiemEonEarIArYR0kIDWxReIR1PCxQtM5TM&#10;0CpL6xyjcwkxFRcSKTHFqDSvs0k+lhYS6EeisBQHOBbBmlE4pYu2wwSdAPbCGV4Mj8C5VEqkKJFO&#10;C2kQjNOhywvmsOXjsISrs2zyMDDDqJxkoiCKT0hY1ZFTAGpVBpaywmg6b1ii7iA56b5iZjQrq9mB&#10;4gSql51Mqo551dFXGsiMlHR0ZdgZmIDY22QkM0c00TxGKjniPhIIHjID1QhUxZFkWwQ4A8mOqBAB&#10;pWHmDnhpk9ftSZk27zhiLquXCzAuqqW8CdBWyGn5rJoJ5Eyg+r6azegNJbe1MdvelGtrzLdW8jT8&#10;rLHY2NjY8uXLo/CN19Xt3LlTlmVFliVRGh4afuThh+E0A6b54Q9+sHjhonwWht5sMV+olMoN5Upj&#10;BYbkamtzCyzbW9sWzl8wf+68pobGamNTQ7HcXGlqKldWLVvW27lpoKdrdAizdYwMovv/+EjP5vGe&#10;4YFNQ/1d48MDnRvWdm1ct37Nyt7OjbAKGhvqX7tq+erlSxbMaV+8cPZUzrau7q71CxfMLuR9IAOA&#10;s0UL53Z1blqzZlVXV8eHP/yhm2+5+VESv3l42/fyvkceefjOO3916WWX7Dhue0t7Cy1imj04B1iV&#10;YTVMmyLDt5czys25YkMGy2vqnGxLiiOLBi+bouVrbs7yc7bpALYgE2i2bGdMAxDclG1Hz+bcQjGT&#10;yThYgFKgOS4t8LSmCo6tZQOspp8D9An8IPDQoAWElENIAhpD01cWBUAGNAawZQcmkWF6GsgI5atm&#10;oIHglNA9VXNByrRUB04qEHSwD29btkFw5siqLet4HAOOiXhH5GWdIO8GBd/LuyC/EASgPOCaF4CI&#10;ES6DuBagpS3wfNcyDUWReE0VAd4ygRP4tueaGPJZBNR0HVt3bTjZAuAzoLH21mpbS1O1oQSrjZVi&#10;KY+GQ+jPnztr9eo1y5Yta2tttU0T7owEhqrks7NaGss5Lx+YCGq+Zugcmp8nQzVJxMaUaQ2jONEL&#10;jVf++czmP1LapKZMYv+IaNMPkWsdQbTpzj8e55UK9/wXKO2FB3+1aOaGK3+JASwHX3rint/87oW9&#10;f9jW0/fo0zia/uDjnWffevfeZx//+Du2jZ16+pa+ng9eecfBvS+c1De4+b1nvf3U49b2nvSzx16C&#10;Z/7qhk8Mbzvh+OOP3/6x6554+e/nds/euO30t5/xzjWbhs6/468wiPzshs+v7jruxDPOPGG0Eylt&#10;3/O3X/TBgYkTTjxh5JRzbwCMeupP3z5udHD7O848cce4c+yn/g2U9tzTN/zuT3f8/IfV3effRCht&#10;zwvP/u3Rh6+481efuPnaeZde/eO/Pff888/d/scHvnnX11t27frWqylt3x9+ecOxl1+15SJCaYfa&#10;S2d+6cINN/z42f0vfOdXP73yd4/AFeyeWy+vXnzta2Hev5nS9r3w3Jd/8bObH3wMkOCSW66cd8kN&#10;9z/5yFU//dl3H37x4P5nPnfFrtXX3jG5K7b7t124a+cdeAP91RsubL7ipr88/fDFP/3pLx9/bv/+&#10;vaddccG6b/z48YfvPe9nv7p3z979T/+5c9euk3+EKbxf1f4XUtrex/70kwce+/INF1cv/lpIaXf8&#10;8sbW8y761I/uvOLXv/3jc3sO7t/35FNP3fPA7y/+xc8mrrh4+zd/9sz03+7Tj1380599/4mnD+57&#10;+uNXXbTh2jtePgRwh9rrt6XF0pGa6IwZ0RmYGDaFCTLiVBzwhZSeTFKYZjOV5qCDTv3EGYsRNJ7D&#10;SxXPSizm1EihB0kMU07GE+kUxcFQh15iNMekaFhPcQKTZpKxZH2KjqWxZCGwXH0kVk8qvEewOhSW&#10;iaoBAYaFLvzAZ9AneXThoFGcQwWqg810KkljEfT6ZF2SwxgCWqVZnWF0mlIpSgESTLIqC5dvTmcB&#10;XASDFnQ6XCo2vO10nK5PMDgpiWKjoCSHE5S0nAawYzUmrANIUirAagrEKEkQPBcNKirFySlWQgkK&#10;JWssSDN4A8ZsW3ZsxbakTGBkM2YmYwagrOVldB9D/FTHV1xfcVzZdmV0/PfQ1cyEgdaHIVZWXUl1&#10;Rd2XcYrTV0DAcz4+1/CyMJpqsA8yHBwBRmUYfW0R86MSFlQwKEFU0OlNUIHSCCNqNhrhLFc2LcG2&#10;pVxGL+bMSsEGUMtn9XxGC3wlCPRMxsgFRs7XSxmzuejNasrPaS7NrBZzvlVfV1sul3fu3AGsliaV&#10;sALPMw2jvq4eGG7F8hV33313eL7d/Zu7e7q6gdIKubzvehk/gA5wWzbIALfNap8ZPgRbMm62vdru&#10;W15TqXHerFmb1q0dGejt7+kY6u8g3mmdE2PorzY+0j/Q07l04bxVyxbPaq3Om9XW07Ghv7tj8+jQ&#10;cH9P96b1yxbNXzBnZktLubWlcuyaFcft3PbZcz992223Pvjgg9MJ4aYbXHx+/OMfXXTxhZu3Tsya&#10;3c7yNAXnNpOk2STLp3kBS2rS5AyfrOOk0ZLNa55kZzXdVQDKTcwWq8HOIqYvTssah5ljA6uQc8sF&#10;v1wIACgwqLacbcIsZcXGplKxmLUsjecBzigVOcbMBC5AJFBLPgusg+arAARfFk7Jum7GcTOISk5g&#10;mb6OKOaqQPDIW66M5lIPJbsCES+BPF72QYLiS4oH+8gy4Psh4apki6BwVYS/CFsIJcEWOKwnkx3C&#10;qXMRXkjz8OU0D/jPsLOml3d8QMY8gBpOmIZWN0AwnHX1HGA1DFnAIANDEjlVEXVVhk+K67rCc7TA&#10;0qYmZ30n69nVSnFma7W12jCzpWl2W3N7c2NzY7mxlK8Uc+0zZ7a0ttiWqcuSqci+oTUWss3F3Mym&#10;ckPOzzpaHuc9HSyBbwiKASgGN5NEGMhJYjlBBNTwocP5bIqrXk1pr+SwENGmN74Ktl5xqMNWJ3eb&#10;ftZhCvf8l2c8n338/ttu/uq7to0MvufKJ1/6B0p7/u9f+OBJveMnvOMDn//5A08QSjv5NvLE+358&#10;TX7rxX/83iVBy4bj3/OBM95z1vrF88665vtAaZ+9BcvT3vf1s1e94ysvHLxtoveMl/biLX9oS7vv&#10;FxdWlw2cgU/5wLHLV37s28+cNThwya/xmP82Wxppv/3tT6cpbbo988Cv5+7a/al7J7Hqx/d84x8p&#10;7UvfvLK6+6JTv3XzxvN3zb74qgt++2f8rvc/s/vK81dfc/shC9JzD7z/mktnX3Ldr556DasStLfC&#10;jOfjf/vTtkvO67jue49OXdOefvC345d9ce21QGuHE8E9w+cDeGHvpm9cUr34q6F58A9/+OHq3btO&#10;uuOuqWfv/c3dt6/94hdPvf2+51+LJ/7XznhefRilHXx539+fegbO1N///pa5u86/dnLrwYMH9n31&#10;29fOveTqB57dM7kF24FHH/zt2CUXdN/wo0df+2/6jaC0VH19vLYugaqN19an6hIs1n2qic+oic0I&#10;Z/ri6Vh9oj6WiqaJRz8tUoxCJ/lkbbxmRv3bIrHaZDrG8hTDYRAAIzK0SKcEKsmmGInlZC7NpUha&#10;iiTFJTGFh8TAEmtMYXUBrLyJxTwjNaBIvL4+WhsDQktE0dkfuC1OUukyqUiyLkHHMVkuvLqExXYo&#10;IUnKLmGeW0w5pqAwlZqUxqu2I9JyKi0lRItTPBEGNliCRJvjdJpRgcnSMBiji7fFwRJ25jWAOUYy&#10;OdkWRBNYDZAUNqYFjeIB0UxW0oFQKTGUSkkardmC4coAQ6Yjub6GebB8LZe1gNI8V/Uc2XMV39M8&#10;T3EcyXYkQDQiBUDNwglKTGpqEG8z1RGhY3gKAJmft4Kc6Qa6BXt6KmAZbDR9xfQwjAC2wxYTBm9L&#10;lE1+ms9kA7O4GRa8GcVyFMOSQaYtW5ZsmaJjS4WcWS7YxZxRKZoNJauhaBeyVs438hmgN6ep5LdU&#10;Mq0N2ZZK0NyQbW7M5bNOOhUXOEZVVUC02trabDY70N8/MjJy9NFHA5XzHFeplL/5zVtCMHr4r3/d&#10;uWOrrkmB72QCR5EF29RXLFvW19NTADzx3EqxmHH9Sq7oGW5jsdLa0NjX1TkxMghMhqk6RvuHh7on&#10;xvu3bR0eHepevmR+a7Xc3oze56VckPWcDWvXfOzDH7r6qi/fdeedDz344EsvvRSe7dPt6aef/sEP&#10;7ti16/ODQwOtba2ariLxp7GORSqdoOBmgaNSaeD+CMOlMXJFoHkyPDNimuLivAy/LJwAwPeC5iuy&#10;i6ZQQWUS6fpUKhKP1vB0QmJTusR6luqbakM+aC7lWytFQIpqKT+zuQHebWtjuZgLdF0GOBMExrZ1&#10;4u8feuhjx/dtUCbrkflHx0fDlWNnkMyIhYzYwybNYIjgcCaLNg/nreQAWgmiw4kOLxGJLgegRlhN&#10;kBHgcCpcwv0FUDgtLtjoxQVLyZWQz8gWnmw51CFL2BmeC4LzHy21tgCnVngzAO/Ky6LVMABoQ183&#10;J5N1AwxQQMFngc8I3OZ7tmVohqaokuCagP5ePvACB4BNqBQyWKvAt1ubKiBAtPaWplltzW3NjU2V&#10;EtY6ywaGIhUCr5ILci4golry7bZKoVrIYvaUYq6AqGd5jmaZskbS14kkeSGW6TQ4TIFGqkJhBQLi&#10;pnaIqxRWJNE5IHRFwKwZhwxmJM6aWNGA0lAMSsFnCXhHCkwGgs4keIEmAY4ElmIQ6NTTUaHtTYGH&#10;ONC/QGnPP3znhiVr3nPxLX956A+XfPCEuZ0ffPSlvZ85cePpX/np3T/86saFs4HSHvvjzau6T7nt&#10;N/fedePHVk98iFDahs3nfu3ee3526mDHB25/ZP/zfzx55eL3X/6d+//w87NOOOXWe//6D5T20ufe&#10;Pnj87u/8+uc3j6xaDJS29+9/Gli74YNfuv0v99753nd95M7nX/75pWcuGX73L++9+3Pv2vzvsaWR&#10;dhil7X/4l7fO3H3+0Fe/MXHV5a3nXXL7o5OZ5A6ntD/89gedV17zg6efJ49Ae/yDlxyypd3w7aur&#10;uy7/JQ6+2L71vevadu1accVX3n7TTW+/6dbvvNrQju3fTGl7nt311Stadu1e+6Wvwpt8xy3f+sNT&#10;j33h+kvg82646jp827d+/4E9L57ztat33PQj+FjX3Prl5gsu3fn1a5fsPu99v37gxacf23rZF5t3&#10;nz9yA3zAm97z7R8//tifdlx8fnXX+cPXfR22vO8HhMRf2Y5QGrSf/PzW5t0XjN3w9YFLLph9xc1/&#10;feHJj19x/ryLrjjhxq8fe+H5nV+74+mXD1zzres6rvrOQwcf/8yXL4LfaMNV158Kv8i37nh5/2tM&#10;eb5+SgNySrMJmk+yYhquMnBvKloiJVN1qVoAtUiqPsFgvCcnsiBWZGmOTvOpOB+PMpFIuq4mclRN&#10;/dsSSRzGKDrOkCKecToeTUfrEnXQwfT9pOwm0BvwGS/DEdJYlJOnUnQiEq+rj2EoQCQeiSaiSayz&#10;iQYzGFBpFgZR+J9CHzI4DubpSIWXQri2sjKV4jCRB8UnKT7BYOIPHoYTDFnlY4BucIcNIw1aCNBz&#10;n4NBC8cwtCXwnMHIMIBZHAv4ZWBEHtY412msDWCwssUBq/EqcBitmBwIU8taAijsA5NN+43proTw&#10;FABaoWHMgIcswXHkINALebtS9BpKfmM5KBfcQs7KBLoPyOXIdiic9JRtX0GLGpHta8BksPQyhpc1&#10;nUCHPgAZdBx4yIeHVNjBIvs4GSwZiXwGH9PgNFuCh7xAz+SsIGMFgZXxzcAzYFTzHNV31cBTsoHW&#10;UHLamjJNZae10ZvVkm1tyjYUXFC1EjQUYUzFFFYZV80FBrxneOeZwDj66KMWL1503PHHL1u2bMuW&#10;Ldu3bwdKW716tSAINTNmsAyVTicsS//iF88Pz72nnnrq7LM/2tJcKRbQM6mlubG1pQqjdy4bVEqF&#10;vOcV/cDRtLzvF7OZlUsXbVi7esXyRYsWzlm0aO6s2S0zZ1U3bFx18ok7Pv+5z/zkxz/8y0MPPf/8&#10;9IV3sgEU/uLnPz/3M5/ZuHFDQ0NFNzSaTdNMkoN7AIESZU5SeJZnBIkHSYrICkwyFafg3kHgOI6h&#10;ANXSySSgGx2n+RSxEGNGPVEBSqOB0uA0gDOHN6CD4R2CRKsKnP4pPh0X0wlfV6rFbMEFstJznl3M&#10;+MWM11QqVCuljOsAneiaLMu84xjAZNNxlPChQ+EWWM2gr5idNUxfNQ6T7imTllHAI0dSMEYEgQxu&#10;M0JKC/lsyqKGNx54EwKI5kuyJ0ogVxCJsOMAfnGTcoDJuDDcGEuSH9ZBUJuWBX84JCRl6m1MvhPS&#10;AWyF9+zmLQdOsxyGLJCgUYwbzQReNvAKuUweepZpyLIhS75tZFwz45kST8GPYBtK1rfzGfi7yFcr&#10;xeaGCiJaNqiWCq0N5XLWLwROOeuWMk5D3quWMs2lXGM+U8l4edtyNcU3NXI0YDXdMCQNC8xjSXse&#10;cyjSnMFyJssaDFAapkNDSuNC70BJ5UCwJcxqxoaUFgIZKuQzRDT8uZHqQkoLgYwh6aZDTUJemLcW&#10;g7hJno4Q+KBDEhXB1Qn6PKfwb3L0wGG2tLd+OxI98NZv/2sp7U1tbwClCWSUmroRDN0+ZFNMsomj&#10;6t5Wl6iNpdFrPo1lzhNpBjqYqCwpYJ4wACOaS8YxwC3GsCmKTtBMihEwHS6QWViUkBIApzDFRjQV&#10;TVAAW8kEFYunorFkBBANhJazZCxKKC2BacnigGUJUh8dKI1kL0NjHsmghn5ywGrQx2y6XJinqh7z&#10;YkhAgVgckxaTsiWotoTp+9GtmAVEwyu4zjAqhc5GNq/5Mox8gGKMnIoz9WkhJgF+OZilDJDLy5tB&#10;wfLzpkn8w2DYFlQqRDTZYA9RGvHrh6fgRGToNAbE5kgWGsyUXNYslzC1einvFDJmIWvlsyZSGhCY&#10;q5DpTgVjCFz0OZsMEXBEgmJYCCjMf+YCq2WMkNXCLbiDp5oOPAtNbnZGxxlPMu+JJj0LGFH0A6NU&#10;9Bor2aZKliSzdSp5t5y1856asaVSoDeX3LltxdkthZaGoFoOmsoZADLAsqyvg4DS0AToyPBuGwDd&#10;Khn4LCxL19bWLl68uKOj45hjjjnqqKP+8z//8+ijj47U10uSyPMssBrDpCSJe//73xeegXBBvvTS&#10;S8qlnGVqTY2V9rYWGLuB1RxDt3XNUGRLk21D7di4/rOfPffuu3/zzDPPvPTSS9NhpNPt3nvv3bXr&#10;C5s2rXdsU5bg3Eqn0U8xgXns4jE4W9LI9CleYHiBApySVU6BAVKgAcIA9Gl4YxzF8jRNqvYDn9E0&#10;YGUqlUoAtPEiw4oYnMtIKVFlZJ0RVCB1RrI41ZXgRMK4Zo2TVdZztXzGKWZcUNYxYFnJZ5pK+ZaG&#10;UnOlVCnANk0Refh0vg0MgdXEJ0Xyk7meCUBDMrMRr//Asn0DPck8+ZBcIk8GGJqEJBLJC7cTcLpO&#10;UxrpAKhhhxiJ0U4MQIZ8Nq0Q0aYEfAaUxhOJaI0TpskMo09wAjTshxiH8SigSYMcYCLa5/AmR/Fk&#10;WMIrqnBrAWdmxgxjSLN5L5vziEXNJ852fimfKxdysAxcy7HUXMbJ+FY2sIv5IJ91C1nftY1c4JUK&#10;WMQsnwHGM0u5AL7M9moFEy9XckBp5ayTtfXA0jK2Ycuio8iurviWFthw76E7tmpZim6KCgZtYOFU&#10;Cd4zfAT4kzcOZUQTp0IKRJVDyxmhq0lb2rTlbEoAZ7BbuHNoMwup7nCxCgj5TCC1T2ALcBvsjFcn&#10;uIRKeCFFk5sCL/cvzXgeOPDMn769uWNFtmnm6p2f/PPzL7/GXfmTD21a1fv1Px/82227d9/088mN&#10;pN322Xd+5PZnJ1feku0Ipb312xFKezPaG0JpcH0hiAbUJciGaHp6mk/NiBwdTUWSTJyVYOjCekc4&#10;14mmMhjSKLhbxaTepsgKaZpJcGxaEhgRR0qGZtMIczyFjthTNdHjVBxAjeJJAVAqHk3UY1r/kNVi&#10;dVGssB5LUQmao2BkZXgaC5YzaVEWWPRpQ0akSXIQQDT04lex5jSAWhpLKMYpIQlvnsxosEBpIEC0&#10;cAmXb2A1CdOOwxvGkY9TaSCzSGpGgo3AeAxwBmTm5gysv1R282U3W3SyRRuWAGq2r2q2gNOaxHiG&#10;LAVIhL5faF1TEQcFDQYtWJK5y3Ae03Zk31MBywDOplXM2ZiNNgOsZgQB1sMJ5z0xmABzockgB1DM&#10;08gylAYkZ7tYJmhKOJUJ26EDuAYYZ8E7JC5oODcKO8CjjhL4eilnt1cLc9oq7Y259kp2TrU4p6kw&#10;syHXmLWqBbda9KolH9At65uBq3u2CvJdPfB011E8V/U9Dd5ksegWim4ALKhJdXW1ruvqut7X1+e5&#10;bk9Pz/z584HYGIbmWFqWRVnmRZENtWP7tukL8m9+85tCPtvaUv3whz54zz33/COH7d+/H07Xp59+&#10;6pprr+7u6xRkLs0k4NzAyhBpTCmMWYXTsVQ6QYJSIrDE6UsaS/7jXHy8ti5ek6RjNJ8SFVbWeFUX&#10;JZlnWFqSBUHkk6kEpizGaJUY4B0a0ZLJZCIOwCfKvCBhfjscWTVGNjnJYBWLly30doLzRzF5w4Yv&#10;VstkrEoli9XKK8AhDlBCKe83lgFIbFOTMac/zxiKFLjwlbqYW9+3gM9CRCOpMSwXgwBMKzANT1Md&#10;RbFlDAHBymxhLhVMp6LCuQTyJI24oMFGYkgTBIAnk4EbDEJLwEyTHQVnOQmlwZ6HWdFQaDljAc4m&#10;iY0Y0gDFyDQoWpRD77Rp69rh4iwOxAO3EQlAdaQjwkuj0U6WCa7Bp9BsGWS6GqBnrhAAhmazHnxB&#10;2YzX2FBqqBRJ6g3LsTVdk2AJqy58YYrEMZTnWIHnBJ4LoFatFPMZL+OZGdfMBRYo48I9g+GZqmcq&#10;nqmpPGtKgqcrnqH6pubbWuAatqnomqBqPLAawDQrpniZUuA+k0QPICoBdYVTn6jJKiAIapOIdrj9&#10;LDShIZ+FhjSctUQg45hDQkRDMkNbPhwEoA1NaAJG9dKSSssao8BZRJYYUaT9K5T2zH0/m9U+cNtf&#10;iN34+b9+/zs/ePrFg4/97o6xro7Fq9dtPGn3/c/smaa0u74wPHHujQcP7P/T967YsGrN0s5t27dv&#10;+TBQ2p6nbjn3tOVr1i/a0H/xj+57Ldejf1s7Qmlv/XaE0t6M9nop7YH78RZQoVWSED/NJaLx+hos&#10;iD6p+lhtXWxGHCsjJWgBfcviVBTzgfFJuJuEC1yKikeiNZFITbS+Jh6rh+EzmUJvs3iKFDAggZPR&#10;dBQQLfRvS1AxIDNANFim6AQr0OEEaJpJUljoMw0bQVi4iTwKgoeA0vBqqOHsBjqXwK0wXF7xhpjc&#10;v2JuKnQTwWLYYipJ1aeYKM0nODkt6ehTIurwRJYSEmk+zkgpGIZNT3GzupOZnEZ0M3omb2ULNnqD&#10;eQBDAEwKmsoIooWGLuyTec/JjTbZGJrTiCENhDOYAGq25LpKxtfzxIoGfIagljHzAfrpw3agqMDX&#10;0K7mq36AtXFsD6gL4wlcDzYCw+nAZ9B3SX96C+yAfIasBjiouIHu5y0vZ2L1blvC8AXCWNnAKOas&#10;loZgbmtp0eymVQvbl89pmVctzWsutZYyRc8sZ+xSBhENaENTRV0VfdfwPdPzgCCNIGtiUUVXzuTM&#10;LKAqfiIsSVRTM6Ojo8OyrJnt7aeccsrKlSv/8z//Mx6LKYqsKpIii6LIhc7yPM8IPLto0YK//pWE&#10;rJEG5+Tf//73++6799prrxkaHhQlnuQ6Rgsr3ADAbQCGFUt0PB2BcwxOD3IWxUBh0n88c1KwsR46&#10;rEhJGo7EcF9BS+lIqrY+WROn6jmFUk0RWI1mU2kqiQHCJM0ecF48FgXBvyDi9xhLwI1DOsngxDqO&#10;1nCe4FynzigA5QDcgaY7sqSxaK2B8ZhP+b7R1ESKODXmsznXMhUZYINO8iylq5IPeJHxchl/Mjcs&#10;TgVaHnzDoIzlZW3T13VPVV1FtiURZBHDmMNPyp2exBRUMompeAIRmdBEDpskM0Jp5LkhnBGhheww&#10;PgsVznK+YhWdzyYpjbishZT2ah1OaejH5gjhKlKaK8Ey7JDPImJ8pQm3K3CbgVXSgdXyhaBUzlUw&#10;5UZQKGYnvdYC17J1yzJcz85kvHK5OGfurMVLFjW3VAuFfGNDsYKFR4PAMx1LgRsGdO70DaQxx3AM&#10;RZN4iaWB0oq+W8kFxQDtmo2lLPCcayumIRiGoOm8ChcBuIUjWVEmWQ2uCWjumsypRmYnyQTlKxAN&#10;pzjRyw2taOFcJ24nk5hYhpjUCAbhc5H8iGSVEWVKkNOyQmla2nWEXFarlKxqo9/emp8zszSrrfAv&#10;z3j+7d6fnfOxszat6zrj4jte+NvNvRuOe+J5dPl86fmbe08891WU9tJzd2zY/tHwiZO2tL/dc2J/&#10;z4nv/9y1t/7gL8+82m3z39uOUNpbvx2htDejvQGUpmEtAV5j0kLiqLr/qIvUhEGXsXgkgWU362DU&#10;TDFxDIITsEpBko2lhRQtwajGw+UsCfvU10TrauIRrCmAeWOhA8+lEkkYKfl0gkkApYVpL6Ip2I4V&#10;MwHC4MjAatBJUjFAwFAUm4RliiZFlohYAQZRjL/jsIQovCgWTwSgxFvkkMwwHyxugUcZIDM+KSm0&#10;BBdZUsNH0TlJZRSDC2cSQU6gBwUryJt+zvTzJnYyugeoFCbIINORNjCQPTkLifOYYS4MEjI5yWeT&#10;fbSihYa0cGfYDQ6CMQSehq5gAEy+HvJZ3kdEg1WgNAJqGpAcvFYYcACvDqyGNAbgFRjk/UwZ1dxD&#10;sh14bzhVGhrVLNgIe2ZgfwPLO1qSTeJMfUfJBmq5oLc0uHNb8svmNq9agKC2oK1xTrXcmPdh8NM1&#10;gaZiiUQknUqk04AyMdNSAT5cGGvhDWQMANZMwdRtnuKiusEDvGqaEInUFwqFWCzW2Ng4MTGxY8eO&#10;arU6Y8aMGtI4jiYWNWA1hqZSyWQMDp5MxNNYHBUTlQIzoQ2MxsAROBNoHrMEU0IaBj/4+eJ0NM0n&#10;Q+ceiqfSHOBbPJKMRJLRSLIeKD/FJVNsHAQ/PfzugOmCyfEGW0/VpvgYr9GA4JLO0Ry8BIYLYALk&#10;egxHjUXDuhiE0qLxBMAelh+CFoETGCMJBKyID3yGE9+uaPlKtuQGWUszYODneXiHQjrIWMVyJsja&#10;XmCatirJnCgxAK++b2Ux36wbAH94Tg6TnAGimZmsnck5XsY04auzZRKqqSiuQkBHCmceCXtxIEJp&#10;k6A2xWeIaKovaoGs+rLiSURIbNPoRqxrKOhMMhmhNJzixD6Bs8NWD4Oz0JbGv4rPpoQWNRJSQPhv&#10;OhwBluF2iyeVMQUQoTTAZZICQ+WA1TJ5r6WtqVTOI5/l/EzezxdzmVxgu5YbuGEatmw+YzmWl/G9&#10;wHN9r1TCGqDFYiaX83Rd4LmkprK2Jakyq6uCqctwIwGYl3OsvGMFppZ3zErWK+e8ajnXUAyycNLa&#10;iqHxpsZrIFMi06A4F4mVc00BQwqwj28SHdQOm+WcRrTQkBYi2vSjcGaikZ4Y2HDmVGHg8iKrtIqi&#10;bJsvl+zZMwvLFjevWNK8ErS4Clq1uGn14qZjlzT/C5T25L0/WLp06JLv3fXEE498/7KPzFv39oee&#10;e+rTJw1+/Ks/e/jhey8/o+eMS370Kkp7+aXnTxge+cxtd//l3l+dNdrzodufffD7l8/sfe9dDzxy&#10;zw+um33su+6dPPZboh2htLd+O0Jpb0Z7/ZSGRTyFWFpMpIR4JFUbidfGEzCm1QOlpelEIo0IBdgU&#10;+ltQk9OOmP8WhlJZEwUJ+CtSO+MoRDQQpsyITDqZoS0NSzkxAo1ubUwiSSdSTILhKbgv5iQGBmlY&#10;BQKD4wOrweAqyCyHkQqTgtVQcLkMEQ35DO+Jkc+gw0oUGbYxsADGbBGATGNVjVN1XsdKSljg0nBk&#10;zRQslwRIeqqbNdwMlr52fDRfWY5k2mK4NC3BhGdZIrr2A5ZNsReCGvEeCw1mKOiHoEZiM1WLVy2c&#10;FSX2MIQ8h0x6Bp4GWJbPmCTVBUl4QZTNoEI3tSCjB4BEGcyIAXwW6hWWM0Jm0Ad0A+FGWHXR6oZT&#10;n8SJzc8YuJ2Ec8LY5jqK78m5jNJQsmZWswvay4vaGha0Vua3NsxqhtHTt02FZQGgIgBS8FsTvy7W&#10;cc1CMUOm54DSTC+ru1ndDuB7w9DUYtEDgDNMpaZmhqIob3vbf0JLpZKzZ88eGxtbvXo1y7LwEMtS&#10;mP8OjVjxRBxrSxBXsDTAGU2l6cmgEAagH8CIFcPisIxIys8zcprF+mNYXItTOEmXWYkL08GE5xvs&#10;zEjUpL82/Nw6q3myaHIMxudicK5koO8RwH0inBvFiU6c64xHIyBSTiKRQEqDbdCPw3ujaDTiwjAM&#10;lMaplKgzWOkhYxg2nHMJioml0hFZ4QC5bEfTTRmk6hKc9qLEWraWwVKgWIIpjBKADhCbH1iurzu+&#10;jk6EXhiwORm5ggA0NXsI2BQi2pRCUOOBz6Y6ohpICoYFYGRA2AlnMMn8JpniJLSHbmdkfjM0pyGW&#10;vdKQNolrh010kj5SWtg5XIBioMn0HJO+cZMbSSH5w4TEhqyGIsnMFFP0snaxkssW/GweBUyWyeHS&#10;8WzSDwqlfK6Q84FqHcv1HBBQWkNjsVAMgowtwq/MxIHVMoBjKtxLxG1Tq5Rys1qbq6VCwbWypu5q&#10;csbS8p5VzrptjcXWxkJ7c6kIWOzqusobhgightcKotB7DChNAMwiYQQioNiUFY1QWshhiGJTlDZp&#10;aYPrXvgUSWV1Q9B1TtcY1xIKWb21yV80r2HlktZVS1pWL62uXtIEOhbVuHZJ47rFDWsXld/k6IH/&#10;Ue0Ipb312xFKezPa66c00WJ5k03LqSgXraNqk1wMuI0SSZILmcIgSiEFIx9creD6BeSUomMUlyTe&#10;+ikWi+fE46n62sjRkVhtPFmfTEdhgASlqYQgMrwAw3M8RUWTVDSBM1mRFBxQTNFSGlNmKDQs0esf&#10;J7AmL5RwiYTXYgTYmCZXSQovlBoWepI0LEkOO8fTkSQdhYfSHMZ+prkYIyYF9KtjVVuwiJ+ZlwfO&#10;wExjgBogZA4YfQPNy+iYKtaVpz39XSAhWzIsQQfZgumSFP+BinkxprFsEtREeBRnAEOqIwk4QmIL&#10;FTqloUHOU1yAJ1/zSUIyADJQdorPcsBtGZMUTTdB0IGHyD6wNAJf9z3dw/wd4ewnmfokPmohqEFn&#10;UgTUQve1IGe5AbAFKT8AcABUasvw0QpZs1rxgdVAs1uK7c0wRHqOpSsqDEe8mwmKlUpjc7V91sxq&#10;a7XSWM7kAxOGOlvBxBC+pnuKmdXDeAW0RHqqZojRaP3Mme0AZ5qmHnP00eVyecmSJZH6qMDxmN4O&#10;wC9aD/vEcAY8LiocEDmcM8DZIskLz0lpDgvCAhUBe9F4sklJuElIcFG4WxANTtBZOEkYmYJlmsfK&#10;/TzAtwNAxiPSmcLkvCGMwSpLc4BZCViSNGYCKwB2JeKpeCKNy1gimkxGUqkIQycFngFeTGLkAWZL&#10;phl0gqR5Ck45eFeyIQD6q8DonmbZCs+nE4l6nqd0A35THYBMVHhOYHieFQRe1WScucM0/SQDbc71&#10;846Xtz34FXKWldW1jKz4yGGCA/zEoGx2skP6sB3JCWchJ3EKKcrhAb8AyBDgXCEM25QDjN+UoA9L&#10;TxQAwgiKiR6yGq46gH0YGYCUFjJZuMMkmZEXOrQPUlpoUSM6BGfTCi1nofEsFK5OgxoRb3JYoAk0&#10;NUPK4aMiZv21JDh/3MDK5NzcVGCB7zugTMbLZYN8LlPIB4FvuY4Gp3o2MHMFv9yQL5WznmexdFqF&#10;DwpUbFq2CX8gQaVcLBZz2Yzf1FBqa25saYIbDSdwjKxnBqaad81K1m1vKMxsKMKykvN8RzM0IXRZ&#10;U1QOU92qLEqBWzhe0wRM5KHCRgF+0+lbQaIwgGByxlPEavqwD6doSH62IZay5vz28qqFLWuXtK5d&#10;0rxuSXUdMNnihvVLGtcvbVy/pGH94oZ1iyvrFlU2LmvauLTpCKUdakco7a3fjlDam9FeP6XxBk0p&#10;iQQfS4lJVmfDXGKUnAKxKs2SesaTwqkoJkHH6pO1CSYWSdYAwwGlMXyKEVKJdBQnKHkY+VKYL5RJ&#10;cjzFCxTHpzkhTaropCg+SWMkJj1ZiVyh0wJWMgAOw6shuZENr5JYjE/jgNWAxiguQWxpDPBckobX&#10;ra2P19TGjoFONF2bAkSTUpwCoz7FKmlBpzWXVCgPFDujeTnD9lWcsgTkciTN4lWTB94irvrh1KQa&#10;TnGaJGU/PAr7oLfZVLEmnM0EAgMsw3lPGH5w1UJWQzscwhk8RASrFkmxEbIaEBIcHEAtRDTEspxV&#10;yNuTytmwitAG6DbprAYjlhZ46LVGUqwhhIUeaYdEKG1aZG4UZbuYRA1AzcsYQGmh1ZDMgYqWJfiO&#10;WMzqDUW7sexVil4h77quIasSUJrje62z2lvaW9tnz5w5Z2bbzJam5oZs3jccVZtKWK9hgIIsGZxu&#10;S7orY5I2jZ8x45hly5bu2LFj586d1Wr16KOP/o//+I9IXT1NUYkEziZGSUmvRDoWpl9hJVrUedWW&#10;GCkNWAYcBgeULF4hdhrJElidoZQ0CDo0pr5Lw90CYJwKiAxvwFWAydBZW+OAHWFwFnQeiZ9DPgNx&#10;IgWjLLmLQKdGik2zGMhCJTFkOEazCZKkA5PZYvo0KpGCHXmak0mqBXJ6YzQMZkwVLEcJspZlKYrC&#10;eZ7puEC0vCTDcM7xAguUBuyAxc5zKD/rBnk3U/CyJT9T8ryCjck1MpqeVdSMLPui5AESAYcBKuFS&#10;AD4LEQ3nH9EAhiKgFhIb0BUm1CDWskPJNYhCSpskMLSoHerjoaYUYtnkQ4TPcHXq+K9FadP9SU1T&#10;2qReyWehFS2sTnYYohFKw7hUGc8cE/7WFD+wCsVMnkQVAHM5rjVJaflMLgsduEew8IT34Ew2yw25&#10;SkPBNFSOpjRZsQ0zn8lWSuV8LqsokmUbtm20tVbnz505u71lzqy2BuA218q6RmBrAGoNOa9azLaW&#10;87Oq5dbGYkMhyPqmqYvwI8J9BZZp1wC2JpdAXYomyJr4KlAjOTtQcAnCzqSbGiOrbBBoM1uLKxa1&#10;Hru0fe2SlnWLm5DGFpfXLwFVNixpAq1fDKAGagJ6W7OoYc3ixiOUdqgdobS3fjtCaW9Ge/2Uxqgp&#10;wDLMVYE5hxgWKE2nOBJQRi7QeCfN6Syj0AkuTiFjMYBWMKoBcokah4wl06LKpZgEK9KSipc8BliN&#10;SwGxwdjJi2Qp4fQBCm5SiT8vTo5YEoIal0ix6PcGj6K5TqIBxQDOkP+EFGwk0CYIGgeEl2Qx+0aC&#10;ibIylWSjCTqS4mLAZ1hp0eQwIa3FhXWWdE9SbXgJHkP2DEx7hoBFpi+nM/ujOYoY0qzQlkYoDRQ+&#10;KwS1ac8ztKUBMWCRTbSoAZyFxIargGUkbgDgDEXy1gKiBcSQhtYywmelglsqutCB1XwWt+C8Z+im&#10;5iGiTVGaAfKByQilHZoGBTIjrBZkTD9jgGDLtF0N2AIQLVtwbIAYVzHw3aLJED6XYXLAaq4rB76K&#10;hr2spepCiopjrlc65WeDaktTa3vLzFlts2a3YwWfhkK24OsujGYAMZxiI66JJq97igYHxLgKoFJF&#10;Uvja2pr+/v4VK1bEolHf97ds2VJXW6soMs2kKTqdTMejiUg0WR9NoQ0Vfj44c1JCMi0l4XyjlTSj&#10;0TjYw2+HgYfAJUAhkuAIjAGnIgU3DMBwmidLJs8oVJgyBsuXWbKg8bRIJ5h4giJxLVwKxPBpXsIq&#10;FwBqNJdGqML4TYqBU4vEl8A5w0hA8wCIIpxO+OlCp3KSwl6xJdkUgHH9jFkoBaVSJpOxgdIsS1VU&#10;UZI5gDz4yIAaASmvieUvsx4pqeT5BdfNW3bOMLO6AYiWUbWsguY0NIMBSyGihXa1SUojoDaNVshV&#10;IWwRnArJDJYKwTIkNqLDKS3cEvbDJ+KhQuaz4OBIabhDiGjhPpOmMsJhU5QWuqC9SofD2SSZTWsa&#10;0ZDSyP5kApcInoW2NN1VdUc1HQ3grFDM5gvwTXoeBg34+Xw2mw0Q1LJ+LuPmc14h5/qu7rhasZQt&#10;lXKyJAClqZKsySrW/CwUFFm2LFOUBJBjmw0NJZKVLWhraWprbmhpLJWyHhrVbK0YYOaOnGM2l3Lt&#10;jaWmUraxlMllbE3hVIz8RQRH8NKIhxmxpQGoyRpay4gmM6sBycEOmIFF52Wd1UyuVHYXLqguX9Ky&#10;ZlnL2mXVYxeX1y4ubVha2bi0vAE6i8obFgGlVdcvqa5d3Lx6UfOy+Y3tjV5Lo3uE0g61I5T21m9H&#10;KO3NaK+X0u6/Py3GiP2MQlsaZoakOYthDEq0OSC2BB9LCnFGpeHRtIhllADmYMiEUS302QfJhgC4&#10;FobgpWiMzQRKQwlplggQDfALr4w6r1qSYuIYqdkyUBqM3DDQglJMnOISwGfxNIzrdfF0PazCEUi5&#10;gjSwHSOlaSlNBlSM8RQ0hsMkSehLJOi04UuAZZoLt/ICZjcgyRRIdgNBsSepC9Nn2AKZuyTBmMSB&#10;LJRpCrrBawBzBoe+aJgri8d6TYB66HkmTJvWDjmrhW5qOOOJc52hOS1ktTAgwA/Q4SyTNXO5QzOb&#10;Ia6FtjTcmDFDc1pobwtnPCfnPadFgGya1aCPhacIqE0Z2LB8e5hNzYVH87aT0YGlwtqg4dvG0FTA&#10;LAv98xxPtWwVBi1R5nRLQ59uz3YcM5v129pbZs9pb8PaPZViQ0ExZSfrgDTkM2JaC1ObOpJqCIou&#10;AqVt2LC+o6MDQO3UU0+VJOltb3vbUUcdxbBMik7G0/G6eG0sHY3TWI8LEV9l0hLaaGk5lZISnM7A&#10;YE8pac5ggcziYjylpCiVgtOP1oDhUryBlSEk+C3gg7hKmk/CoRgkfo5XeFZkk8iaMSCzeCrKCjSQ&#10;GQy6cJ9guTp04B2qpoRpFybT0wNxCugiBqiB6YsxM4tswdmItjQ4peElPPiBSkEu7/q+aduq6xq2&#10;rUkSy/G0okueb2dItn2ScB8nOr2cY2dNK2uEcKYGMnqP+RL6k6FLmQiUhpqyqE0r5LZJinJwfhNZ&#10;inReJZz0PIzVQNPPItQVWsgmNY19kwp3I4Y08lDIYVOAZXGcyU4ntg234zEnHc6mKI2Q2asUUtq0&#10;IS2kNKxJZcPXKwgKZ9hqvuDn8liZ1MPpTjeTCbLZjO97gY/Jbwv5oJDz81kXhC59Ga9UzMkCrwCj&#10;2o6OYZ0iy7CJRCJNpR3fXbpi2ZpjV6fSKVB9pB7OWEA9nqPhxqCurjYaqXNNtaEQFAMbwCywVEMR&#10;FZHTJM5QBdMQAdRwxtMQ4MqDlyxlGtQE0gHByQNYhh3gOUy8p3G6wTU1egvnNy5d1LRqSdOxSxvW&#10;Lq2sBzhbVt6wtLRhSbmSlaORmmS8PpmMxmJ1AptubcwIcNtAxWSFOkJph9oRSnvrtyOU9ma0129L&#10;A0pLcPUUITCSA5Zh1FSUqa2nZsAyKcTQeQgojY+nOBSv0DgTSvJ3JLl4XWJGlKoHfkpj/F1YAIqF&#10;QZSTmBSTgI2smCbzmNPOueiilGIwmUKaTdTHa2oiRwGlxZJwoT0G+CySqI2l6mEHwmcpoDcEuLAY&#10;lIwVBQgacqavkpGbwBkKhltWNNlwUJ9MQIVjMBIbjs2hpz+JygS0AkQLDWmWLZmWaBiCaWEmCx0j&#10;N9FyppG074homHEAE6+joQ6GeczEIQGm6HZYKFOySBKNUKE72rQ8IvRO87XQZgYoNumdRiY6D/FZ&#10;aFE7TP6UQhSbtpkRLCOCjZP+avBoWJwABaDm5y0j0BT8CJICrIaARXLHW/iGTVcO044YthzkvIbG&#10;0sxZrQsWzlu8eP68ubNmzmxtb29paa3mi7mgEFi+lS3n7MAAWYEe5mbDOV8HvjrZcdR0OnH00UcX&#10;CoUtW7ZMTEysXbt2wYIFQG+swCbS8WgyEqcA0eIpPkFJSGlAQrzGUGKCVQCvMecwCG4SGI2WXUm0&#10;BdKn4FZBdFhgHS2QALthT6BzON+iqUiaTbECw8t8+BLJNKbZA0SDERdASjNl4APVkASZ4URK0Xkt&#10;RAeSAg3h2+FApi/ZGfQ+1NHdUDZcVbGlXCUoNeb8jAnfJyCaZSmmqQCiMWxKUQXHtzBWIHCzGTeX&#10;83MFP5N3nYxpBhopJ0WsXOgrJkgEyyY1DWo+kBY/aVELQQ1XCXIhe5FQgMNQ7JCm0m2E4ZyHixi8&#10;OdCkCW3aBc1iuX8Q2SfEskmxBsnU/39JaWF/SrDnNKWFtjQByyRIoikwGNOTMG01l/N83w4yAF2A&#10;vCBLlqRUMkWlU7IoZHy3mA+KeR+EydJ8p5TPKjgDKeYDLKZlaCZNMQDIDdVqZ29390Dvpq5Niqrk&#10;2nPzuueyLNPa2lxbVzunczYrM4l4LBKpiyUwMr2mZkZN7Qxg9zndc2LxSF1tTQwWtTOiyfra+pr6&#10;+tqauhm1kdoZtcdE4pGjjjnqmBlH18XgylN/9IyjY/H6o44+akbdjKNnHAVbovF6QK72apBKRtI0&#10;Tp0DkGUc/thFxXVLK7pMew32ouFFVDqWSkQB02f3zD76mKNyc3LlxaWa+hlHKO1QO0Jpb/12hNLe&#10;jPb6KY1TU6ySgiGQTPoAi7C0HE8JEU4l9SuxZiUtaYBZjKxzrIDUhQYwNhZJ10Xp+jgWLI/B8AnX&#10;5RgVxSEZ60TRnMhQfJoUaCcuZUI4WRnBbFjpelAsVVdTfzSQWV2shmITDJ9Kk3lPAnOY4wOnRyUM&#10;BkRJNCazJflpSeVKTAovIZDhFCcxjTCCziBlhjI5wDUxnAMlYzOKrKI7lA631JxhYTgn8Jlh8LDU&#10;DR7NaVizmewDRwCRDrwcrpKkawTUMKIThU5syHzos28TixoRkN/hsm3JseVD2WJDDvOwWtSrhKU/&#10;p+ROCRNwTEV6oqCPKTwmM9yCwmy36IUGqxjTqpiuonmK7CD0CBZKskQUBuKhexmJDFVMR1Y0sVTO&#10;t7Ri3oRyOV9tqrS1VltamhqbysVyIVfMmp5luKZhK7olg+BVMFoWONXgbVuGYdc0pFi0fsYxx8Si&#10;Edd1Ozo6Nm3aBGPnMcccQ9P00cccHadwojwMsuMNjM8Nsw0TYhbhKwVcSwlxRk4DW3PERMrptOAw&#10;kscJNsubtGixgJu8xibZRIpJAqJh3SdZ5OE/RZRVKZSiwa+gmY4G71Mhbo48zsWzwKZAYDpgdFa3&#10;s6rhCrrLOxk5yBu5op0vOoWyD3BWbMzmGzJOxtAtyXEBrIEqQitaWiNWNB8ezHlYKD3jZnMuUJqf&#10;tY3JUuiAaEhgKA9YbbIPxDYNamhXCxluas8QwibJDK1lrzCYHZLNTwvPaqLJ1aktQghhUya0ENom&#10;+cxkJimNmNOIyz/az8IOgNr/JaWFE6DTwkS7oYiJTsCEbcDTmAeOJpSmm3IO8KuQyWR9x7Uty9R1&#10;naFpjmUbGxtaqtV5c2c3VEoZ384GTg6QzTaL2YwOvyvLZ9ygkMXank1NzR2dXUtWrJg9f96a9es2&#10;b9sysWUCQK19bZvf4HMc27ikoTi/ePTRR/E6t2hwYTSO+bGXTSxjNeaYGcfM2jRrxjFH/+d//kdl&#10;UdkumTUzjlF8ubqqCfhs0dAiu2IBSNUn6tvWt0UTkdq6moUDC0VH/M+j/nPB4AJapWtqjykvKHjN&#10;biRet/aktYrNp5P11eUNZkaxNXbt0qbGgs0wyfZ1rUCK2baAkdJvO+o//+M//n/BzKAwrwC0d4TS&#10;DrUjlPbWb0co7c1ob8CMpxBPoQN+khLiCaaeU9JY11JOMQoOpTCmprh4nIpQXIrDjKPRSALNXYBW&#10;cDVM0nFgsiQTT7NY9ymWjkZTkTgdwwQcpHZnmKUW7kfrIjNq64+pqTu6PlKTTEUZNk1RiWQikkxH&#10;KSbBiRRON+gCzjgYIiYsxXRomGiDlOlM0kKSllK0lIT3CWJliuSzpXAadDIzCOAgZriF+3gQ2YL5&#10;1TDigSS/hT4o9EwSYPCWaVlmZIVVVU4DwevKjCjBRsyKCaM7fFjYnxHRqwmfjtnGSQZdItiBHIQR&#10;iccxPEXCPgNLEByWiIODk5gyXlOJMO5MNHTR1HEJ/VAYdBZKPaxDwtBAKoaqHRJxfH4tqbwM3yFI&#10;4SQQ+Q7hbcOQiYLPQt4/8C66+iksvnOZDWcJRVWUVEkzNNd3srlsoZAvFoqZTMY0LBlGTUFSZF6R&#10;BVnhVexwqsxpMocpDzQOM1Qp3DHHHE1RVCQSKRaLa0mTJKm+vu7oGUfXJWrqk7UpKUErKcFkRJOR&#10;DEaaWsomUBQXlrRXgTxMVrZYWHI6g6krLB7ATkQiF1gFE8Ek6ViaiYcz6eiOxmMgMJA9nD/wkeEU&#10;0myMb3ACHW4t4L4CmJvXkQ4lW9B9GcNKfMnyZTdQ8kW7oTFTqQQNDdlKQ6bUmPFyhok1uxTXN0xb&#10;FSROEFlNkx3XDFOz+oGVyTu5gpMpOF4GdlZUIHhMWkHgBmGFFyYJjIhg2bRdLUS0V2jKBS3sECwT&#10;w9lM7IdbDvMSm1S4hWwMcSoUzkIa8GGJhTLcCCgGHBZuJE+ELbBbSF3kUQYU7s+bwMSvYTZ7LcFB&#10;GM5E7wjeZgSHDSdwFbQ6SziDLNNw7uRybj7vex7wrq7psiixDJe2XaO5uWHx4vlLlizIZeGMM3IA&#10;aq6fcb18JqvKCkPRqqIA1hXy+Vw209LcNGtme1fHph3bt5540gmnnnbKho1rAdMXDy8yssbc3rl1&#10;dTVwSwCsVl1VNQuGW3a9Bi/FpGpqZszumDUD2zGLhhdZJdPMG0ZOh9uVY2qOWTK6BFAymYyk+dTS&#10;8aVKRk4LqZmbZupF/T/f9h+zO2fV1hydTka9JifbHtTMOCqdjACcFedkF/TP0xwhsMXl8xvQfuYr&#10;DJ+Gy9qMmqMTbHzB4HyAwszMTGF+AW5RjlDaoXaE0t767QilvRnt9VNaiovF6fo0F2MxUhLrjie5&#10;GCjFJfQg55SqR3RE/w0BqKmqUltfl0Bqj6elZEqMU3KC1yngMANQKVAMT1RtTrE5Am20FQBFycBt&#10;lBgHShMtISzIyKkA38DiKU7GrBnAxyRfMa8aAiMkeYWSdVY1iXXTEnRHkg3W9GRJZ1hgejGBLmiO&#10;pKKjnihbnJVRChW3UHaKZbdUxojXhkq2oTFXqnhOoNg+GiMNW1F1ieEoWRGDwM1m/SCDsQK5vBfk&#10;rGzRDvKWiWXReTTlEkojk4/AZ9M2sBDCDlHatC0NDWmhX9o0ik3yGbGref99SgsJ7BBpkU7Iba/A&#10;r7AfPkoUYhwejex/+A6HFD53SgTpmNBoR9zsyBvGL4QHcnUCDVg2X3ALBQ8ozbRU+D5VQ+IlprG5&#10;PHN2y4JFc9raq75nBp4VUlpAKE1TFCqd5nlOFIVMJiiXCg0N5dkz2yrF/KIF87ZsHT/p5ON7+7tg&#10;B05h5/fOi8WjtmU2NVbi8VimNTO3a+7czrnVFU2ReOToo49qXtncvrG9NlqbYlPt69tnbZo1c/1M&#10;2ZOPmXH07K7ZcJNJpeP10drm1dW5PXNb1jQDpRlF4z/+4z+aV1Uj9bU8Rzkl029yZsw4Otfmz+mc&#10;NWtTe9uxzSyfLAba6qUt5byTSscKc/LwRAC7WZtmwo8CkMeozOLRxV6r9y9Q2sv79rz44osP/uCq&#10;oHrq76D30kv797+6mNqTD96z8ITPTK68sv3k6+9b8ZHvT64cPPiXe77S1tqy8eTde/bhQb790e7P&#10;fv8P+/e+eM899z6Dr3zD9pMuIjv+f9feWEq7+0c3tO+66OLfP/zLX924cNdFVzw4uR3a3X/4Xuuu&#10;XV/89QPf+s7Vs87/8o+fP3jwdz9YfeEFzbt2VS+7YXInbI+fdeUF1V27tt72u8kNr2xvQUq78uuX&#10;tF32tR89/Ie3X7Sr9xuvKOR643eurl50wx2PP37P44//8cnnDj73t+Mvu6DnG9//7SMPDl9y3sBt&#10;d8PPfsn1Fy+77g7YAfTgMy9OPvOwdoTSXqO9+NhpF5137NXf+e1jf/34DZctueLrD78w+Qi0R26/&#10;uvnS6+8iX+mfnnjmH+ofYnsDZjxh5FNpXqF5mYI+q1C8xtBiOp6OaH72VUPvER3R/6VM01y3fl1N&#10;TU2+kNVdTcH5VkAuFpdwjilpzRYsAB3AAjkFq9BRDDZO1cbTtYyU5FQKhnw9UHVfEQ0gOREIDGgM&#10;pBicHKYvNjkRZ+QpSadVi9MdQDRMd2d6aC3TbF5Q0xRxrMTZfBL5q7miHSjZghnk9GzeLBTtYsFt&#10;rOQaGrJeVoMnGo7k+LpqiLxAy6poOQbGcmYw41cu52cx6Ybj5U07qxm+orkYXCIf8hsjQt4iiPYP&#10;lIarU9OdUwr3Rz4L9Xoo7fB9EKQQztCEhprCtclHp/gMRXaDzuRur8Vk/yjyxHDalCNBo6Liy/hV&#10;EPuol9UrTZnGpmw2Z2GlLKzWoBiOanu64xuwhC2up7uu7rlG4Jk5P/AtJ+P7qizTFAV877i241jl&#10;crG1pTqrvbWlsSHju40NpVIp39hYJtnX3EoFVguFfC6XyTQ1VAxNYylakUTfcwSe5ThakgSOZ3mB&#10;0zSF51h4KHAxHsbVNV3kLVUMbM21FF0VJInmsA4szUtpUaIkhVZUzjQlz1HnzSyuWNS4dF554cwc&#10;aMnswooF5TVLW5Yvam6q2JbFCWJSgCsn5o9MwV2ERIqysCJD8/S/bEt79KfXBc2n3Uf6D33jw2u2&#10;nvvki/v2Pnf39jlzv/bLv/z9/rsXHP/plwHfDvz4hBM/+MLefXuf/X7fwo57Hn7uNSht6+fu//E1&#10;xdnjd/59ktKe/cvdC+fv/OmBAy+//NVtJ37x5Zf3H7jv6+vWbLv3sRf27rn/zCUzz/vOn/a9vO+P&#10;1394ycinntz7u829w/c8By//0nc+OvqB7/32iT/+dPbi437x7J69e57fPrDttj3Pnru5Y/Pu77+0&#10;b99Prz87d8rhAPQa7U2wpf1664VfnLVr14qvfOtw4rjm65dXd13zh4MHn3nurnXn73rPzx4Kt193&#10;7e5pSnv00btXnHfBlT+7a+P/JEr73Si82+88Ab1f3np59cKv3B1uJu0TX7mwet4FSy84v3nX7hO+&#10;++dHHr5/8Xm7zr7zzwcP7N/9tSsWXnrDA8//5ZSLdrWf/8XFF5zXvPu8j/72NT7dEUr7Z+3Hv7p1&#10;yRcvaNm1+/jv//bwP91LvrKret75S8lD49/8xT/cWGH7rynt6aeffvzxvz388KN//OO9d931G9Cd&#10;d/76pz/9+fe//8Nbv/Wd0JbGSkBp6N0v67xiYlmVSKKuNgaDZeyILe2I/tsCPqPSKdPUa2tr4/H4&#10;MTOO5hXWdFXDhdFa0S1Js0ReppN0tC52TCRRE4nPqIsdTXMJSeNYzKscT/IRRknKFqc5gpc3/Lzh&#10;ZFTHVyxH1AwWpFucajGKSYMMT3AyiptV7UB2AaFcCbBP1hlRozk5jckXdBbuRgxHtD3ZsHjHkzM5&#10;o1T2ymWc8YRlkDfh+JaH9Sp4iabZpGnrmSyGKGJEZ8bN54McJt2wraym+zJmewEWJGiCApwilCai&#10;XoPSwv7kdiKksSm/tElKI1tC37LJR+GYYV7ZV0JYKASmEKoIV+HGqT0RpKZMaEhUIY1NbcFpUJ2Z&#10;1uRuh+3w2ppCtKnXElFYGFQiS3wzss0BH+dKTrUl39JaKJY8x9N0U3IDUzEAo4HLRd2SNUM0LBlA&#10;zXFUoLSM63iWHbiuqWssS6uqbNtGaMUsFrJNlWJzYznru75rF3Kwr5WIx9vWtim+Eo9jna/mNc1q&#10;RoUzrb6uvjC3QCu03WA1LWt821Fvaz22lVGYOBVffdzqWCKKhVZ9J++7cLgGLGGFzoeBrQeObuqi&#10;hp4DnG6KksLMqDl6dtcsVqU1jWlvyS5Z0LB8UdOqxU0rlzQtW9g0b2Y+l1EMg9EMrBmFJl5SVwqW&#10;eC01BFhyEvN6KG3/dz89MXLut1+G6/6Bly8/bvYnv/VbtKUd/2kcCPb9sK9z64//+MTLB/58Zt+m&#10;f0ZppHvv8LH9H3pv5zSl/Qw33rDtxAvx3/u+3t151uMvHDz4+F2rG5fdfj/WDN1/7w3r1+545Jnb&#10;hntP27cfK7bfd95JQGn3/fzy5addeu+f7/vzn++79957//YcUtqZ1+MI9IdvXxacdD0e8J+3N5bS&#10;fnfnDy75wZ1PAq/u+1XXebve/wv4lvbv3bfvwIED37r92uquL/36hQNPPPXjVbt37b5n8imHUdoj&#10;H7/6io4rrui47JKZu3bN/uLFH5giucPbW4/SHj3zkl39t9y3/8D+275xUfNlX8Mz4+V9e4G2Dz5z&#10;8x3f+9ofnz9wYP+NX7u4etH1v378oRUX7H7vL/50YP/L51x32bIv3/rYsw9c9b3v/+jJFw/s//sn&#10;L9m17OrvTh71sHaE0l6jPfv3K2//3jf//DDc3dz2/RtmXfylPz/z0v79L+/Bv8wnbr79e9/4w2Pw&#10;td/6zauaL/5K+PfyqvZfUNqDDz74+OOPP3lYe+qpp6Y70IDhgNLqEzV18RmxVITmU5IqUHx6RmTG&#10;UTVHzag7RnEzrxp6j+iI/i8VjUaOOeaYefPm7dy5U9XUo48+KhKtl1R0oYMxW1JYTkjHk3WxRG00&#10;XpNI1SfTEYqJp+kYLAWF1lxB83jFZiSDUi0W2MvJyH5eC3KaG8hBVs1kNccXDYezA8nNKpYvkX1U&#10;P29qNoaAoNOYKcoGT7wMKV6mJJVWdAbYzrQFx5OCjFYsuUhpjflyJZMpWqaHAbCyzjE8BnV6gRNk&#10;vUzGC0gNqFw+CHKuHiiKP11SU5wKtOSBz0gVTrIRwevVlDYZ6UlATXQwMAJR7P9MaZPg9WpCmkKx&#10;SYXe/YfqBKD/GaCYU7DdousUHCfv2Hnbzll2Dpa2lbMOl5OzYQdcHt6ZXCVbCg4cB4Rzo0hsU+8E&#10;XosU+gwa/KDiZcuoXNlrbCm2tJWbqoVCyc8VPds3/Jzj5zFxSVDwMqC8B9sLRR9ULmcqpUKpkK+U&#10;S42VCuBPqVywHQsQDVTIZ8qFbGMZY44924TdMr4ny5KVsRd0LmB5zsm7czfNnbdhHkOzgiwu6V8C&#10;G7NNmdYlLQzDzF43xwxMSZdWb1nNizw8VGorrxhduXx4hVtwEolEZU4lUw5YltFtrW15K8MyoPaV&#10;7TRDz9k4t2le48rRlYt7F8G1kabTxbZC+9LWJYNLdEdjOKZ9VTscalHvIlmXGZaGp2SrmYXDCxcM&#10;LjCL5n/HL+3vv/1u58hn/zq5dvCBH18/NjbSve2s79xPSqe/+NQFHzht81m7nt9z8LZLz+7qGznz&#10;vC9/5l0n/+avT999xxdPvORX5EnYHvvzbWMfvXpyZd9fP3f85qt/9eDzj923Y9vZIbTs/vDJAydc&#10;9Phf7zjznec9OVmW/aXLPvGujf2jb//MV58i63+/98fbxsa7tr/3vA9s+dD3fgtb9jz4wzN2Tmzs&#10;2/yFG+88ePD5r3zkjN3fQ7558Oc3dZ7zPfKkf9reYFvavhe+/eNvb77+uokbbr7tob/Dhsfu/dXW&#10;r91yz3MvwmN/uuv2nddfv+XrN//wsafD3aF99zvXD990++RK2J555PTrrvvoz+6fXH1lewvOeO57&#10;8ZnLv3PT2HXXn/zNH/zlhZcP7nvpy9+96aw7fg3dvc8+/vlbvjZ63fWnffvHf3sRafvgSw9/4Ztf&#10;H77u+o/96J495OnPPf3Xj9z4teHrr3/P7Xc9/Vo/xRFKe+229+HPf/Mbw9ddd/ptP3qI/LF870ff&#10;3HzzT+C027f3uSu+ewt87Sd88wd/fva1T+9/ldIObyGlAaLVk+QXCSqWYhLRZBT4bEbtMcfU/AOl&#10;nXIBHPmJn33qFRuP6IheS2vWrOno6Fi/fv3g4OCOnTtOPfXUbDZ7zDFHxxORFBVLplGpdEyUWBDH&#10;U4LEgCSFk1XkKkqMikbaCAQ7K5uBaPmCG0iZnAp8lsvrpbKdK+i2J5jEhAZwZrgkX3GAiUg4iaa4&#10;lKwLksZLmkCzSQJ/MZqJUkyE4SKClNRN1nalQtEplX1AtHzBdTMaSVkswavzEm27OlIaznX6YegA&#10;yA0s4DOciCQu/+j1D4xyGKUpSGkCpsmYMpi9mtVCSpvKxxHC2X9Naa8x4xni0WttDHcGiuJ1ltWY&#10;X9x119+efPoNFKti+muEQhsrjeJnIYk/7nvwoVft+Trl+egIGJowS4VMQzFXAjxznVft9nr05wce&#10;/OlPf/qqja9fkVh9bf0MgNf83Ny/TGlvqfbIH+744Hvee+qZH7r8u38Mh/nX045ED7z12xFKezPa&#10;66e0aDoSTUVi6Rgpm5OIJaJ10draSA2A2v8VpTUs6Nx+6omnn3ni20/rWrvAnb/+hDPOOn7HED5U&#10;3rj19LNOPmVbpVQtLR/e/vZ3nXT6OydGu7P4xJ4dZ5y1fcvQ2Mnv7O9d6zQu6TvutJNOP/OEU05d&#10;u3LeK45/RG85dey+4c5bTz+++urtr9BRRx01Y8YxjY2Nvb096HRkmU1NTflC7qijj2JYiuXSRCkM&#10;R1WwwKKi84Ytq7ogYMFWTrFZ2aZ1jwdKM4DGXN7yANRkQLRC0crl9EwWiE3zMhpQmuVJuo01WIGx&#10;RIWh+QTFJliR4USW4Wl4FUGkRBFeNEGzMYaLcXxC1RjblfNFt1LJlCvZbN5xA810JcWAJ8Rljfd9&#10;2/OR0rLZAEANAzwzrunpmBeN5CSb5ipiOQMRExpOeiK4CC4HEl2OUFrIargMySYsr46pzsjO4VOm&#10;NEVpAH+wivwnEvbCPq4e1kchn2EyDszHQZ4VJkUj1R3oN5zSaJkC+ENzGr4WCxJsnDy974E3mNLQ&#10;eJnD+NBMxi7k/VIxU8gFWd971W6vR28SpdXUzICLZ3FhUctp/7Mp7Y1tRyjtrd+OUNqb0V4/pSWY&#10;ZDQdi6YmFU+jRS1FIa6p3iujB/6B0tzGmSd86NMf/ch7W9tat3zyO/v2H7zsAyf+/9s7D/gqqrT/&#10;f1YgQNrtZfrMvXOn3V7TOwQIkBAghESq9LJgw7rrruuuuq7uWv6r60IAYRURsaCiQBoEAgSkg4gK&#10;IghSbaj0/J8zN4EQsCDhXd7Pm+fzY3LmzDkzdy63fO9zznmeEQs+PdN4cv4fy56s3d146uhfi9L/&#10;sWT32ZPfPHX/LT3K79lx9PvjH7ytBGcdbWz87osdf3/4kVH3/+6jL0+e2L+6b/e8Efc+M2/+y7f0&#10;63vhEu26kTS04t1PzjY2fnXoyAn0KjtR+djvI63bNCkmJkaURC/wFMfpdNrOnbt06NChY8eOGk2i&#10;Xq/VahM02jiTWctwVrtAMnYrw1tZB8YJKB8XK+C8k7IrBCehguK1KR5OkGlJBkpz+HxCwC8HfKLf&#10;L8Gu1+/wBwXYSgpAnhkjtGZrosGUoDeAEnX6BJNJg2F6mrHa7KTNhjJwczaCd9CKC/oqgZDb45dF&#10;p90hszaBImgzTph4B+tUUIIBtwv4DCjN6fY6Zbdkk9gopSG1pLSoX03dBanxOFRKAzJrdp6BmuHM&#10;Sjqigl2EaCrbtVS0sonDojPeomWohN1ouaVUsGtaa6kGRbNaOIuJNm3c0saUZiSNZhbl9UI3rnIn&#10;SlLCmduc0rweJRhwB3xOQDSQ1yN7XJIiOVo1uxZdJ0oz4AYDpodfI/Bzt53SLlo7pd341k5p18Ou&#10;ndL0Vr3OrNNb9AarQW/Vaa0aHa6Frcak4VqtHriM0lzp+Wv3f//1vo13T53y6PRqoLQ3H7tXTs1/&#10;98MvT5/+/syZcyvmPSYFkl/e+dXZH756+vHfT7r97km33zfl1olScCZQ2v66Z+AkclJWTt9BI269&#10;67d3PVS57YtzJ7/6/YiSC5do1w2irMdqvzvT+M2+9ycOzI7W9L3/pW/hBfHdkUdGX9IyKq0uEYzj&#10;2ClTpwwZOiQ9Pb2goCAnNxsAzWw2WDEDhhtZG253ELKTlZysgNZXEqDoIk27jNLbsyiAMG4XKc6O&#10;W3G9xaqjaQvH4oqMUp263Y5gUPL7HR6v3ePhFIViOSOGJVgt8VZrosWiNejjjYZ4kzHRZEywYnqA&#10;M7udBD4TJVZW7B6f5A+6QG403MkDpbE8aSUMDEfIsgP4DKVUjwqt7nRKLgcr0kBjUT5DcBYFNTXD&#10;JkqyKaF8mqqbrTlqGiCaAg0QQiFQi/rPWlAaANYFJmuJYpcqOuOtSS0x7oKi11VDy5KESGIonYPV&#10;SLU9pZkIg4U2ofjSgI8IQNGoq5Vre1+a3+tMSw5lpIZTkwJJIW/Q63Q5BUnkWzW7Fl0nSiMYTI0u&#10;acEZrJ3SLlo7pd341k5p18PawpemBRkxvYkwGgmDhkg00Do9qdNjOpvLe8lXr0ppLa3+udThf194&#10;9Pszjae/37Fj/elz5xum/wVausufOdbYePbgipwQ6qhk9Bz3TM2R7043njt7fN/Ge0cUiYGLlCYG&#10;M/LG/23z51+fP3/+5DdHFj17RyAltemK7fpfK40uIVEb36VrF4Cz8eMn3HXXXb0LCgDRcAzT6rR2&#10;nsYJo50nORtKlWjjrZJCOYBCOBPDmh0i5RBpxe2QXQ5JsQsSR7OY0aQxmbVWq8Fs1pOklaasJGGi&#10;KYODxyWRVGTK7WIUhXTwFprSk4SWxHVWswazaBnagll1RmMCQB6GG2jG6hAY5Etz8k634PIITq8o&#10;ux2CYgNKs2AG3sG6XJLLKaugJqOpaR7Z41NEpx3lHJMRjSFKU2enQYEQMCigzOiX1qvZolAZ+AmH&#10;NlGwizIW0BhKGIAUTfGk6qJvrBm/LjAZwcAlmtcrtDjUJCAzJIkiJZoQgNJwCzxjpPmqKG3X0tlB&#10;1TJ7lW7Y3fpoVGYCRa0j7RgNDxJ5B9GNWJmf9KUd/uK5u0cmRU+tWnruqCWt2lwmv8eZHPJnpERy&#10;M1PzstKgEPA4FfG/40urnHd/OBjMHfnHVvVXFGOjeMlGcjjB4u2UdtHaKe3Gt3ZKux527ZRmRlEP&#10;DNGooVbGaOIMJs5ooPV64jJK+2VKm7P91Jmzp45/XNi7fYbZ/11pTZpEfUKHjjf95je/uanDTV27&#10;dh01alRJycDY2K4xMTEMQ0uyXRBR2lOX2+728E6XTZRph0CihFoSoihRsilOFG1LkuwkhRmNWpDJ&#10;pDcZ9QaDFmQyaS3mRIo02mxWALUoqzmdrNvFuZwcb8dpysyxmOCggecIwkiQJhUNKTi5Ux3u9PiA&#10;wASPX1Y8gkO2URxuwU28g1MUNNYJoIbkkt0eyekRHYqNFlQqio5vqkOcQGCIvdTd6HoCJCA2FB2t&#10;yeumroJUAa7ZW4a8aCqfNSNXS0GzJlADJmNkCrat1LIx7KIFpxJFiVHRlEARPIFzmJn65ZS277nx&#10;PQBESh6r2bds+k9RGmnAGLR6gIKnQvXtIV8a/VOUtuejivxgcMQT7x1pqllVlhXMG/XcnhZtLpfX&#10;JQOYZaQkpSeHs1KTu2VnpkbCAa+7VbNr0XWiNCthwggzYyNtDqad0i5aO6Xd+NZOadfDrpXSPttr&#10;UTMvYSgflIlEuXTMZsZgJPV6a3u8tHb9eiUa4mNiYxK08WXlZeMnjB8xYnh5eVm/fv3S09PdHnfn&#10;Lp19Pk8o7ItEkFKSfckRn98ruxTeJdtBAb/T55UV2Q7y+xSHg7VaDYBlKqjpojKbDWaLHkOrEPQs&#10;h0sovSmwHS2ItMvtCIZc/oDT5RYkyebgaYcDCfhMkm1Q6fFKXp/sDzrdXkmUbbzI8hJHMDhGWiUJ&#10;JQhH09FcaI2hyy15AePcDofMcigAB9WEaCqQRV1oF9V8iEJLQSk0/qhSmhr3FRCtOVKGWqCuMLjZ&#10;Sk2uslaKOt6gwMCFoEYlPyBIVkRRdtWcsxaCQXFWf5bSDh/d9/zzc/YcONqq/sdkpIwWFiVohzui&#10;VTokeRyjf3LE8/DBR8f1b3KjqRZKKn2rVZvL5HKKoYDX73ElhQLhoD/g9USCgUjQ16pZay35R9M1&#10;wEKRvy1qaN2ghX6W0mpm3peRkQlKS1FdgeGk6G7phGd+AjGthBknzQBqdoFtp7SL1k5pN761U9r1&#10;sGv3pZEonSL6WAcxDgJYzUToTLhOa05g23MPtOvXSmvRGHG9hTRacCNBW2WFDwQ8qnyhUCgYCkYi&#10;oZSUpHDIHw55U5ICKRG/1y05JbtbTRnk80hAaQG/4vVIbpcgOBirRY+cZxa9xWIwGjV6Q6JerzFZ&#10;9DRL4ATKqcoLTbnnOTvJoHymViiIkh2YDE7l8Ugul8PlElweEejN45OcbocvoLh9kkNiHRKnUhqG&#10;k1Y12QCK1AVyOSW3R/ai4U6bTYhmGriIaIApoCaHWUtKQ8nXoR4JDUQKTWoKA6vq5ygNaOzC6Ocl&#10;iBZV0zQ1KKsT3aIR/20i6VAYSWFkF6e4bE6nfcu27a0YIqpFz98eivS5c9KwUCRl3ONvtjr6EzIB&#10;pdmsGDwwlVBRmnlEaT+/euDZqbkhlZ2CwdQFq/e2Onq51KmB8BpwiQ47Q5OyKDhlSRGFVs2uRdfJ&#10;l0ZQVnjBs3Yav6qotl982LDw9UULLuitpYe/vkIOnx+zw59tXLrli6adG9LaKe3Gt3ZKux527b40&#10;0mYFOIMtxphAJGs1YjqQxthOae369TLgejNtomwEbScBfTiOURTJ7/MEgwH4og6oFgYLBiOhYEok&#10;FAl4fS4h4BbCPinoE71ewemyiyJyjIloYJSz88BealZ7NawGQZjUlD4WhsMIyoQRBgA1IDM7z1AU&#10;bjYbdPASNugwq5llKEG0y4qggJyCrDgAvDw+2RtQfEGn0yPwEosksiRtJUiL0ymi6GgAaurSAbcH&#10;SE4RnDwr0LSDpAUEarSE3EiwBTVHykDuMcRwUaHAHJSaOh34LOpLg3Lz6CcSsNolTBbFsuZdVKNS&#10;GkbDadWLRsc0SQFOG700ycBRB/y4sjhkwu3lwhE5Pd2XlRnMzU7Ky0rKTg9t2/FBK4aICigtSkzp&#10;uYNfW/vzzHRBRtKA2TGgNDW0L9wvTvG4lTT9LKUd3bdzSkluMK3Pgk2/yG/ndAqhgDfod/u9zkjQ&#10;lxSCv4rP5WzV7Fr0yyltzyebq2uXL1+7rVX9FUWQVoKysDaStVFX7UtrmSEK7MhHDc899+w/pr+8&#10;/fDpxi8/eubPD4X7jXr+5SUnzzQe/2zzv5997u/PvrB6z9fnLsvjeQNaO6Xd+NZOadfD2oTSaB6H&#10;LcFZCNZiIQw6c4LGlJCgj1tSWdnqA6hd7fqF0lq1FsqMMfCKMhrMOqNJbzLpRZH3+70+nzcQ8IeA&#10;1fz+cAglYwwH/CmRQFLQHfY7g17R47TJMiuBJDRxDZUlJFFVdOzSITAg1o5TrBXxGYuxHMGghIwY&#10;TeMkgZnNRoNeC9LrNCazHsPNnI0SJbviEjw+xetXvAEngJrs4u0ibQM5aKA0krI6XaIbjXgiX5rH&#10;4wR49PidTZQmUE2U1iwAsiioRccxkaJB+VsAmUppqCaKa83QBo2jTBbFMlT4KUoTLlAaScAblgc+&#10;w20yqXi5pDRXt/yk3gVp/QqzBw3oXlKc369PbkH3tJwfp7RfLTPAMQePiqJlGkCNEDCMtRIs9vOU&#10;dpVyucSkcCAjLSkrIyUtKZQSCaYmh5NDwVbNrkW/nNKuSjSFwasIWI1irn71QMsMUetm3Drk0bdO&#10;nYfiiZnju/17xa4W2daPbdm6S221fnT+FTJE3YDWTmk3vrVT2vWwNqG0qCPNROiMuNaEpDdiOp05&#10;cWlVVasPoHa16xfKgOn0VrR2WGfSGC164CS9QWsw6iRZ8Hnd4XAwEg4BpgUCvmDA53EpQb/H75EV&#10;yeaUOGeUz1REUxROVjiAM0nmQKIEW5ui2BWFl1Hebo4XGJCNp2kGpxmC42i7nWUZymIx63Vagw5R&#10;msGARJAWQeQuUJrbJ7m8oqDY7CJjV9NJAaVRNIbmoqmU5nE7vV6XP+Dx+F1AaZzAMCJ1CaKp/jPk&#10;VGsuR9WUtQmFMYsy2ZXLV0lpAIgUFcVEgeAEQnFz6Zn+goL0fkXZA4pzSooyBxZmlBRlDyzM6VeQ&#10;0SMnkpUSaHNKs5JmM2GmeJpwEDhau4pjHIYxbU9pTtmRFAlkZ6bmZKXmZqXnZqalpUQiwUCrZtei&#10;60RpHEvaOJKDHwz01UfiaEFp5z9e+MeBd89ByX7OfPb7gswF6z5DlDb1adRz13+GTHryxMkz50/v&#10;vKv0/yKl/fD1sVvnz8msqMiaPqP4zeqmHFeqffxpQ+GsiuyZs7JmzCiYv2QXPF+Ht46eOyu9YlZW&#10;xcxhi1cfPwd0+0Nt3eLes2emzJi5bN+XTT0vtRuQ0j7aXttn5oysior0itlPX5ouvX7dkm4V07Ph&#10;CZn1nxf3HQUGePvdl1JnVPScPRs07N213zQ2Hty//Q9vLoS7vrehqVcra6e0K9rJnSuKZldkzZyV&#10;WTH7njUfXJaH47vZb81NmT790U27myoutWunNCttxFkzCI140iacMVlIvd6SoDXGt1Nau3619Fa9&#10;CTMwNpKgMb1Jq9UlmswGi8VIkpjP54lEQkjhYCgUAEoLBn2KLHg9stslOhXe7Xa4XHYnyGkDKU6b&#10;JLGyzClOO5CZpIKaLKOyqNgkxW7jKYRoNE5SOJwf+MxkMhoNQGiAaDr4qzdo9PpEgyERJ8yibPf5&#10;XR6f7PapwWwl1iFzIF5kaRYnKIssOzwehGhN2b4DHm/Azcs2VqBZgCR10JNyoJE+xE8OQKgmMQLJ&#10;AL2p7jS8BaVBGUeJAZoKqtChFpTWRGbNqzjRnLNmVkPYR/IEI9KsRJN2dF1AtHCyu3fvrP79cvsD&#10;lhVll/bLLuuXVVacXV6cO7hfblHPjPycpNSwe+v2Ha3+X65RGGkmGZzgcNJBWR0YZscJO3E9KC0Q&#10;CMTFxgYDXoYiU1JSkpOScMwa8v3c6oGr0XWitPz8fMxqjY3t0qXL1efxPH/u7MmTp1E+ddXOnT1z&#10;EuzUKZRQG+z8+TOnT506deb8+cazZ06jI2dQxbnz0O/MqTNXyPR841jbUtqOdW9nTF/wPnpWPrpl&#10;1vQ76i/OyTsPz8b5dWUzZ6bPmDGtdvu589+9+PaL/RbWwbO0b+f65BmzFh44uqLyleTZr059ZW7m&#10;7DnTP7xCqnWwG4/SDtw/d/qkWpS0dGPlS8lzX2/x+D6d/ML0aWvQ0/He4rnJL75z8PSxP7w0u/vs&#10;ObkzZw56vXK/ShZnz8LraEPZ9OntlHY1dvh3syrGLdsKr6y1a5amvjDvk6+/bzrS2Hjqhy/Hvzhz&#10;0rv1BRXXjdL27jXiWuAzgrNQdoy24yRnJlgTRhmspGFZdXWrD6AbQ5smB0MV727Ys3PToJ4pTy85&#10;cuDQquH9ymsOHTlQXZGU22f55r0baxamJ02ob92xDfTJxndKMyL5hYVZKWlTn68+eFmDNtTe7dXl&#10;BVmRlOzb/v7q5t2fH4AbPHRk3/7Pls59sn/3pEhS5pOLNrTq0lbav2XZmD7poeSCiqqtu99/b0JJ&#10;93Aktfz2J9//7Eirlj8mE2Y04yYLYU7UxSdo4vQGrd6IfGkEaQWc8vs9gYBXFSCaHwo+n1sQ7S6P&#10;6HILLrfD4xXcHofLzSNcAzhDXjQ06CnLNlFkHQIjipzs5EUANcnuEDiKwc0Wg8Gg1ek1Op0GwZle&#10;b9AbTAYANrTgAMPMBGkhKQvLkbzAur3IkQaUxquUpuIaR7ForMrvd4fDAXg8bpcS9aUBpclu0Sax&#10;TLMrC1FaVBdYTcU1FFBNpbQWzrOW/rNo4eKu6i1DlKaSWRTRmkDtAqUxEg2iRQohmh0XFDYQknNz&#10;kvoV5pQUgYDMcoYOzBs2MHd4SbehJfmlRbnFvbN65KYkXwdKs+AGkrVQNrh3krDjuA2nHbRNsLd5&#10;Hs+ysrJbb51qMhq0Wk1h3769Cwo0iQnxcXGtml2LrhOlJcTHJycn+f2+0tLSq6G0c2eOfvHF5wcO&#10;gg58cfibH87AV+4P3x4/dkLNnH0N9uXRYxe/Vf571saU1vAWojTEpYjS7qy/iBenTp387uRpOPLV&#10;t+uLK6b/+4MTc976T0tKe/3A0ZcWzUleUKs+s2v7T5/xxBa156V241Ha/nvnTJ9YexRKG1RK+zxa&#10;jWz3pNnT71yDno53VUo7dO7c9wjizwL4z1kyP//Ftz/7LtpyYzulXZ2dPXTPj1HaZ9szpk9PVZWM&#10;NPe1c1f4pXTtlKYxxQGokeoaAkb9mU6jZfzmX0xpx+rm/bl7nwmvv7e4b07GX+ev2Ljkqd4Fw+ZV&#10;rh1d1O3OZxfvqp9RnD9gdsPhyzr+agGlBbNyu/fI754UDmbm9erZq1tyJCmvV6+eeVnBUKRbfo/u&#10;eTmhYFtS2qEDnzw5bUh6Tr95qz5sUb/nidsGRTLL3ln3aXMsqLbSl0tnP/zgnPoDX359+MiRXVtq&#10;H7t7XF5eZkZmzsBR9ywADj14DK64fcWrI++a+0nrvr9Sh48c/nDT4qG9MvMHjHpn46eXHjq0dc2i&#10;0p7ZPUvGV354sOWhH5MJQ4hmxoxaoyZRl6DRxoP0Ro0RBdHQWixG5KYCVvN7/ao8XpfiFFmOsjtY&#10;UbY5BDQvze3mo1KcdpAgMg6BliROEFiQKNkckk2UeUG0QS+SwoECDUY9cqPp9XqdHhX1BrPZSBAI&#10;DRkWTVzjHaziErx+RYITypyg2BwKB5KcPMdTQGmSxHs8TgDHcCiQlBSKJAVDSYFAkk/2ipzE2BWO&#10;FUh4swCfgaCA+AxYDQTvILSL6lsgGtKFSWktZqqhgsphl3jULqc0CshPpICKaAcpuOzBiCsrO9Kn&#10;IGtQcbey4rybi3OH9s8dPiBv6IDcoQO7DxvUY2BhblFBTmZqQBRYhsEBi604+o8AbjZZjUaL3mjR&#10;gSyYAYQCyNlJeEo9HoffL4XDruSIOxUUdqcneSMBJRJyRsJuQaBwQmeFDwrWSNktpN0Ct0kCq9lI&#10;QRZESbDb7RRFId+lVm82W3GcwHDcigH1kizH2Gwsy9KSLHq8brfbCcSMEygTlyqjFTdguAkeKmej&#10;HA5Wp0vs3r1bfn5+fFzshAnjbRzXFyitd+9OHTvefPPNJiP89+pJHO/du6BzTEyvXr3MZrPX642E&#10;w2lpqZrExNzcnC6dO5uNRoogYmNjA4FARkaG3+dPTkrOysrSaDS/+c1voKDT6bp27dqhQ4fc3Nyu&#10;sbFQX1BQAK+azl06Q6/ExEQ4rc3GdevWrXPnzrIsu1xOKBQWFgL1JyYmMAyTnJzcpUsXmibh7uD1&#10;1qVLZ0VRBg8unTRpUigY7Nw5hiSIq6G0rz4Znpf7xrbozrfPTSyavunTuhnTJs76ePum9+vXbzr8&#10;rTqsd+773Ts2169dt333QbVl46kThzduWL963aZPj6Lv4S/3bv3o413rGtat2fTh1yfRd8Y9I8a9&#10;duTTdevWbdi2+2TU33byy21wzoYNew59g3ZPHNy+fefW9et3Hz6ye8uGY+qFThz4cOf+40CKJ47u&#10;X9fQsHrd5v1f/qA69H6ltS2lnfz2+P0LX8yqqMiumFH2zopTjY3bN9SkzvxP1ZfffvhJ/YDZM7Nn&#10;wqFZI5esRQlSjn4wZd6cjAqonDVu2fqvzjV+eXzvpJdfyK6oyJgxc/yydVfMJX8Djnju3rlywGy4&#10;r5mZM+c8v+vzxpPf/XHB3JLXa7863bhuY3XBzBk5MytyX5i34PPj8DpZWvdWwcyKbqA58/65/YKv&#10;sZ3SrtpOfbxm8JxZmRWzcmbOeXD9R/BqeeGtF1Nnvn1hlc/hw/t7z7yOvjQTobNQBsqOoQUErJng&#10;TIwDg5/LOGWsrKlp9dV7RR05dnTz8lcfe/TJt9buOgQ1x49vX/PeP/72+MLlW75QG+zatmHNzgMt&#10;u1ybkC/tkekLl77zemFe8gMzVtbWzRtU0P+FupW1LzwSycqf+3rlay88kxppS0pbWzF14KQnvzjW&#10;uj6qNQv+lpKUNWPFlaMeXJN2vnfruDve2/rFJZVfbHti2oSnln5+SWVb6MDeDfeOKAwGg3mDJs56&#10;rWbLRx8ve+WfPVNTy6c+XLdj7wsPjgqHk3qX/b5hX+uOl0tn0OiMWi3aajrFdPTn++O1cXGxXTp2&#10;7ODOdMVr4kwmQ2xc11D3YIIhwZPpxu14x04dc4flxiXGYTYsuzwrNrarKHGiOtDpdjvcHkGWAc4o&#10;UQRQY9DyT4GH1uRsAAATfUlEQVQSZNYhMrxACxJrd6B8BihFgUlrNgMrgNAYq9lisBIWgsIplmBt&#10;lKjw/pDHF3CqWaE4BGqq1PMwDIuhuWtOwe93o3UDPqfbp3gCSiDidgckm8QAKlGOaGQymuaBzwhW&#10;oKJiBMRSpIMAoWFKVYBZF5cURGtaHIoKmCyaVwCEQtSqaQZUqeHZoFKigI0cMuXzO7IyfEUF6QML&#10;swf1yxlcnFNenDsE4KykJ2jIwJ6D+3cfWNytR480xc2ywIt2jOAwnMVwBsNpK06rhSZZQRhttgIq&#10;0SaCNsG7nuExh0AmhVx5Wcn5uan5eam98jMy0wMOHsdwrQVLhGaMDWPtBGODJ5PkkUdTkBTBIdgt&#10;VgAbM0FSNhswm4Pj7LxDlJ2yL+BFKbZ8Sk5uRnpmsiDbWDvJ2SkbT4OgwHCkjSPsAHw8LYs2IGvA&#10;sj59eicmxCUkxA0cMOCuu+6Cn2CdOnUaNmwYjmHx8XEgwLVOnTrSNDV06NCBA1G05J49e0ADWZLM&#10;RoNLEZ2SoNUkAmb5fL6OHTvGdIrxeX1lZWUdOnQsKSkhCEJ2ObV6PZCfFtBSrx81apTJbAJ0Gzdu&#10;HM/zcEKbzQZHoQaALD09LXoIxzF4hE6nUljYV6tNdLtEq8XA21HLxIR4TWJCQkI8PJ5QKGS1XE0k&#10;jiil3fP0a/MWLPz3038aOOr+D4+cAEob8twHcPDkd5XDpz176tjewf1GVx5ErLNr2b99pf880vjx&#10;tH5FC1Z88O2Jo3Vvv7X3eOOKx8ufrEVdTn/2Rvmw+74/de6eEcNfUb98N83+3R8X7fli83uuggf2&#10;/NDYeP7023/77bCnas/sfGnEpKfOoEHVzx8alF+1DfHfB3Nvm/zv2vON+4aNnFi/47Pvz3xRX1l7&#10;4uSvd+y1rx648a2d0q6HXfu8NLS0k7PgrNlCG3DWRAtWTsQZHj7QTb+M0jbeUZB957Pv7Dv06X8e&#10;HJuf17N3buq4R17ce+TAG0/dlZ+V1zcnadj9//rpOONXqU2TQ+EXlm3d/8n20l6p/6yCmoaRxUPq&#10;4FDdC8l5fet3HNi28s2M5P8pSvt848iivk9U7W5d31Y6dqj2X/cUFPT/3V8ee/SRh0YN7DHknhc+&#10;OnpZs2vW5vrXpowq7daz+PdPzKlc+8HBo4fWra7f/MHHyxfNHlncDYVtCKeVT35g7pt1ew637nu5&#10;4hNiE5HzTIsRFqAxR5BX0pTOMZ14ny1naE7usJzYrl0stCW7LOumm27iA7yFsXSK6ZQ3PC8uMdbK&#10;WoHSunTpnKCJ5/32YI+gJ9ujt+jgW9mT7TJY9V26xJAiYffboJCoT/B393WN62Kzk3bkDDNbrHqK&#10;stpsFEGYTUYdojQcWMTM2mnJ6XB55UDY4/GjjE9ouFNiAdFEBc1LA4BgbCRGWiSn4PG6gC1UodwD&#10;Xr/sR2tCZdnD8wrDCWRUvEijgkiyIrBUUxgOUt1GRavLPwHRogsLVCxrqkdqHuiM0piKa4jMLqE0&#10;NKKKsbzV7WbTU129eyQPKsoe3A+pvH/ezSXdywd2Lx+QP2RAj8HF3QcPyC8qzElJ8/DQXcBLyvsP&#10;veXmobcMGTpyyNARSENGttCIm4eMhKOwLR8yomzIyLKht5QPH3XzmFHDbpsyftodk++aNuWO2ydN&#10;mnjLyJHlw0eUgYYhlQ8dUT585FDQ2LGjxo4fPXb8mFtGjbx5SNmQoUNG3jJy7NhxY8aMHT1m7PgJ&#10;EydNnjRh0vgpUyffeeetf3zwd7ffOXXkqKGjxwwfNXr4LaBRaDtqzMgJY2+ZOH705IljfjtpXNng&#10;0vHIxpWUDJw0cVz//sXwCMaNGztgQH8ojx075pFHHr7vvvuAhAYPHqwenVSMrN/AgQOmTpnSv7h4&#10;8sSxUyZPmDxxfGlJCZzo3nvuufde2Nwz5OYhffoAAPadMmXqoNLSkaNHDywZOO2uu0oHD4azjRkz&#10;5uGHHx40aFBhYSE0/vOfHxoxYvidd95ZVFQEhVGjbgF2nDZt2uDBpeVlZcOGDf3t5MmDBpXcc/cd&#10;t9/22/Iy9EhuvXXqo48+8sADD5SVDS4qKiwqLPzVvrQmQ760uUegcOr7NWPuUyltwITaQ82UVvLM&#10;4aO7Xp7/3tcnG4/vX1WelvfGlq+B0p5SKe3M/jfKhtyrUtq4xehkjdte+ctDi/Yc3PSeq+ihfU2U&#10;NnnoP6pP73xp7G3/Vr1sxx4f0f2dLZ83Np7bOGMiorQftr255P3z584e/vi9m0tHfnYNY6ftlHbj&#10;WzulXQ+7dkoDPouCGsaYKLuVkwhWwFkHQbGWX+hL+3zvzr9MLe/dd8DQ25/Z8tnxQ4f2PX3/aNi9&#10;efJfG/YcP/rlsTmP3//I6ztb9boGoRHPlNT0jPT0cCiYkpaZmZkeDofT4W9aSjAYSoMjaanBNh3x&#10;/DFK27Fqfm6o28tr9rSqb0Pt3lCZndbjrS3NNQc+vn1A/rQZdRcatJW2r3t72si+EYRjV7RQn+F3&#10;vFK98eDRr1p1vKLiEuLi4mNj47sCq8UnxHWN79pjTL7WpOk1oZdGn5BclMRIdGq/FMKOd+jQIb0k&#10;nQ/ynTp3yhuRF58YB8SWOTgT6rPLsxN1CQaDFk6VMzSbkihAtEjvcIImLqkwklKcAujmzFAYmdZo&#10;4x0CLYgs76DVmGpmEGbV45jBajXgpJliMBDNYKLEhcLeYBj4ywHtkSRWRFPTeIdit0scRlrtgs3l&#10;VpzRVOsocJrsdooetxQIKIGg4g9KHq/D6UYprWw8xvEY68AAiRgU1VYVGq9EKMaoYdWQ58yBt1wH&#10;CmV0qBnFWIVGNKaOckbJ7OIhkINgbJgsM5GQ3KtbcklhdmlRTmkRbLMHF+eU9c8d3D+vrH9eef/8&#10;gX1zevdIy0j3C6gXRjnwl+a/WFm9rLK6EqlqGVL1smVVLbX0gtRDaqFqaVX1suqayrq62uXLqyur&#10;UQ3aokK0DTpndU11bW1NTW11VTXULl26DHpV1dRU16hWWwt9V9StrFuxAv5AESqq4ZzV0BH1BVVB&#10;XzjD8uW1dStq6+qWr0RaUbdiOQj1uiiw5sJyMDhzbVMNKkDfFahj3XIktftK2KJd1B7aQPuorVy5&#10;sn5V/erVa9Y2NKzb8P6GTZs2b90K2gLatm3Dxo1r1q6tX7N65apV6AbgFtT+0WvVqYbOuLwW7nfZ&#10;0iW1NdUrV9Y1rF2zun4VFGqqq+B2oncEBk/F1VDa6RMb6usPqiOQF+zo3u1b9qHxx3Nnj2/aEQ3Q&#10;8d2Hmxqql6/cuKtpzvsPX36+un5lzco1Hx74BkBrxRPlf1u4FB5o7drtX6kjnjs2bj6ktvzm810f&#10;HlRnJ/1wdENDffWK1bsOfIV2v92/adun0fUJZ04eW7+2vmbV+k92btzy6VGo++rgJ3DrNSsbdh/+&#10;9sYZ8fwfsHZKa7c2sTYZ8TSTesqOcSJlVxgOftDzGGWz4pTpl81L219fVfvxQTVS5RcfvfivJ/78&#10;5AtbPzuk7u5eOPPJP/z1+fWftOFwJwhR2s1jpk67fWp2Wnjw2Pvuufe3eVm5E++9757xQ0LJ6ROn&#10;3jV1wshIqI0pLZKS3j2/lXXLLRy9cT+QaOv2banjR9b+50+9uvUcf+u0u++8bVCfbqP+tGDPj4y9&#10;Xrv27t6xZNH8395cEG6Cs0jx1MeXrvsQjWVfjRI0CVqdxmDSa7SJCYnxHTrc5M3yFEwsIBxYTKeO&#10;CQmx3UZ2y7o5S6OJj4vriigtwF/0pTGWrDJEaZmDMjDKGh8fm6hN6DmmJ2bHOnXqGOkVyR2ai7FW&#10;o1UPzVKKkjt3jaEYKy/QAGogxWl3OnlBZFjWytAWjsVsNoJlMBuHCw7G7RIiYa/frzjV5aKKwoto&#10;ihvHy6zg4tESATtFs6QkC1FE83lcfo9LDamqBLxyyC8nhV0pSZ7UZG9aqi811SdKtC06m9NmIh3W&#10;6PQytNgTFF1qoC4vYCUKCiSvrjlQ43cwqguNReFhEZapHjVUc4HSaBHNcuN4grNhXjefkxHoV5BZ&#10;WpRbWpg9WKW00n7ZpcU5pYjSuqFFA32y+vTKcDpZmkN5RCieAEpbhigtCmrRAmK1pZUX4SyqpZfu&#10;QjNAqOUrAKYAy5aoiNbUvbkNalADKFJTvRQIDU5ZhbgNdtG/GiAVFaqQLW9oWAMCnIryWQ2oFoCm&#10;GmpU+rkEsKJI1Fy/AqgNbdXzqLpQiJbBLuw2CVGaerZLK1W8QuyIeGvVqlX1a9Zs3rIF4Cyqbdu3&#10;Vbyy9JHqjRs3bVq9Zs3KVfVw4aqqqlqAyLo6wDsgTvUMTbe8ZNE76U8s7DX9rdueefs1FPS2dhWg&#10;2koEcnBrv3/ujYp3r4rS2si+O/b58e+uOM/qv2ztlHbjWzulXQ+7dl8arc6ABkTjFRYozSZRQGkE&#10;a7ESN+waz3b9LxDAmc6gM1nNRrPRYrXodbqYTp20Jk2Hm26yGLSxXTrrLTqNNkGvS9Akxuks2viE&#10;+JtuusmAG2JiOsXGxhqshi5dOsfHxyVoE3A7bsQMXWO7koQVFJ8QZ8QNsbFdgd50Zm28Jt5kMQgS&#10;K0gMSIQtylhAyQrjdNlcTk4SaVlkFIn1eYVgQAmHXGkpAadsd/C0JLAOOw3oxtspQYUtUeFsPElQ&#10;ZlHiAdScihrh1im5oKCIPrfo94jhgBIJuiIBJ2xTk7zpqcGkJK/bK9gcJIo+aLcCh6GVBAIJZMaK&#10;FJRRjcpqqF5U62W6BaVF+YyEctSvFgU1NDwqwNsTZ21YSoq3X2HegMKcgciX1qTB6tS0wcid1q2k&#10;MKd/n+y0ZJcd3tE2nOZJkidfnP8SUNoFUKuuqVq+vGZFXS2odjmwVCUCsot+tQtCTFa7oqaqJsp2&#10;UURTfWnNrjjkNqsFIkNWCa2iFq1APjbALwRYgEarV9evW7e2vn5lTU2VSmnqY0B8hvxnKoE1oVVr&#10;rmqmtCZrLlwKba0VPQ/oip65C14uxJdItQ3rGjZt3rx129Z169f98ZmFo9+ob1i3Dmo2bNz47Ny3&#10;+75Q9Z/3akb8v9fn1ix/bOYbhXMq57xdWfro/Dtff/fZuW90+Nub8956u/cDr85ZsnTsU68/vaj6&#10;Xy8vJv7+9oJ33yt66OW757/7X6C0G9baKe3Gt3ZKux7WJpTGSbRdZgDUGLSOjKDQMoJ2SmvXNQkQ&#10;DeDMjFkwAqMZmmEorSZRp0nUa+IozOQUbT6P6HHxkkBzHGbnKYfAdgKO69QpJiZGkkW/3xcI+INB&#10;n9/vlSVBq9XExcUCtCUmxGu1iQRudaPYs4Kg2ETFJjt5xcXLTpuscLKTA0QzGBJjYjp26tTRZNJ6&#10;PbzPw/u9jtQkT3qKPznsTol4FJF1SpwichRu4igrx1gliRJEnHdgbi9vs+M0Y3U4GEninYrglB2K&#10;zINQLDeX4HWJYb8rJexPSwpkpyd3y0rLy07LykgOh30ut6i4BIdig7cSWpGj6sLyT8RtAglvN3iv&#10;IWhTxzcvozSEaNECmqkmogAfFI+lZAaKi7v3AxTrm1VSlD1IpbSyYuAzNOI5uDi3pCgnPycs8Jjd&#10;TrA8/NZiCDv94vx5y6orL4BazfLqVatWrF2zqqFh9dq19cBJVcBb0ZHQFgJKq66thsbqQGczpSGe&#10;W6pyG/KZ1S6HFgjIAHwAdFahIcImaENDfgiJEEjV1dUBoq1ZUw9kBogG2yiiNTnPmhHtJ/Vjhg5F&#10;iQ0eA+BXlOpULFOHUNHVEahFB0PV9k3jpPAIKwFQqyrhLqADcpKpI5sPPvPqyIV1yyorgd5WrVyV&#10;9uTixRs3rly9WnXN1T00/Y2Y+1957M3Kx/61cNKr786dt6jj399aunQxUNrjs96QnnzzrSVL3lu6&#10;FASbYQ/P//sbS36U0k6duhHdXdfV2intxrd2SmtzO3/+/LWPeFppE8FZOYG2iQx8haCvFs6CM2ZL&#10;O6W16xrUsWPHOLB4VXFxGq2mS5cunTvHdO7cSatJoCkLSZj1ek2iJjY+ITYhMZagzJ27xOQMyTFY&#10;DWZ1taDZbOI4FliNIkmMw/LH5DNOhnWy3ixPvzv66cy66PpNrS4BZDTp7Dyphq7V6PQJXbrEuDKc&#10;Spqs1cZbMb3ZqLOadUlBZ2aKPz3JlxrxCnbSDnTIWlPC7rKBhRPGDBk1rLhvQWpWuist2ZmVEcjL&#10;SUpJ8kUiSKGQx+d3Ot2CJNttPMuyJM9ziuSQRV4W7F6X4nXJfo8z6PMEvK6A3x0Ke30ht8svC067&#10;TaAZNU4H/Pih7FbabkW+MYFgkUdNJbNmRLsgWiYYBaSW0YoEHFgtnO7pXZTbr7hbcVFO/6KcgUU5&#10;g4pyy4q7lRd3B5UU5hT2Sgt4ON5mAUqjOJyy0wRPIV9a1UVKq6peVltTVbdyef2quvr6OgCmKKUB&#10;r7QCNUC0ln61aF9AtKqaKiAzdVgTzT+Df3UrV64DW79uIxoq3PT++++vXbumvh4gBw0RNjSsbWhY&#10;s2pVnYpoiJxURFNxqomcriiEXtFtc2N1r4UBl8EGHkJVFZoM16KZyn+ou+qui+LaiuUrV0avGJ2j&#10;BigJHStB8CSg9qhj7Z+ffQ17cAH+pwXkQwtdc1e/v6Fh7BOvEn96Nf2fiytra+a/uhgO4Q++9sCC&#10;RaWzFr/4yiLymUVLliwuf3jh3MVL5i18W/7TAuh+6+tLlyxZ8uTzr2JPvPn/AcFaBACfRO4bAAAA&#10;AElFTkSuQmCCUEsDBAoAAAAAAAAAIQCe3rQMVwkAAFcJAAAUAAAAZHJzL21lZGlhL2ltYWdlMi5w&#10;bmeJUE5HDQoaCgAAAA1JSERSAAAAtgAAAFUIAgAAAGtCiX8AAAABc1JHQgCuzhzpAAAACXBIWXMA&#10;ABJ0AAASdAHeZh94AAAI/ElEQVR4Xu1dvWocSRDeFRwYBX6AQxhhDBdIaIWDCxQYwwknDrRguMBm&#10;FfreQAp1CqUnsBxK2MGBjTZwZhQYI44LfF4jBQYHQoh7AAXC+MC+6u7qnu7enpma7ZnTWF2NwN6Z&#10;/qn6+puqrtmu3u63b986XBiBfASmGBxGoBgBpggzpAQBpghThCnCHIhDgK1IHH4JtO7aEc3p6enb&#10;t2/Pzs4uLi4S0J1VDCAwPT09MzOztLQ0OzurbmcU+VOW5eXlmzdvQj3GL00Ezs/PT05ODg4Obt++&#10;fefOnYwiYD9evnz5+PFjJkeazPC0/vz585MnT/r9PtgSXIuAfwH7wfxgfigErl27Bnw4PDyE/yNF&#10;YP0B/oUBYgQMAjdu3ABWZBSB9SmbEOaHjcD169dV1MJBLxODX50xB+IQYCsSh18CrZkiCUxynIpM&#10;kTj8EmjNFElgkuNUZIrE4ZdAa6ZIApMcpyJTJA6/BFpP/SPL169f/6WVBDBhFR0Epn6UZWpq6gda&#10;YfxSQ6CSozneXuxaZXXYJrSGq91igaCCVRa3j5uRHkFS/Tsf5HhwxQw9frcZkeJ6JVNEqDO/PrJH&#10;2+t3S2YlTjZ6ayFcf6+gvqCHW2G0Pt9tjCZ5koAYHoZ0HS+tJpEiw1Wl2mAfNjLKsj+QMu/122VL&#10;QkACgSQ9eltHKPzRVk9UHK0/asqWoBxza+/FkO/X5kKCFd+9NE74AyvQNjY29NwH/kVEM4gNSQxl&#10;xqoghVQFfXcwkFMjJitwyaYe1tLCZN1jv9aMZ1dk3xmLXTK710WHnj6a9VpCA4RRBaUYH8UWal/R&#10;T3VuwWI11vcDuDq1LJGLAJCCOg19zQrmtuiWYkWHQhGFQOG4JIoYeoLuHmJyZv1r2YQH7piJKqEI&#10;Nh1jjotNaADdxBsAtTBwFN2uRpFAT3qUIgCCwNXBEkURiqM5/vihLqOHqO+uZB1ml4Zbwpm50O9t&#10;uK4Aa2s39wJWzCu7mlvypt23GOXTkbOACmpyvP1I+lF3Qnwnine1l3r+Si54hy/kIkg3DRMGKgiv&#10;Yj1r475nuKpWSw4zx3xhAACtoyPfCMWLnzkKReJHMQ/eusUNNOjmEmIt1pGyKMBGR5+y8XtbWHvl&#10;gVoK1VOOXz1XBHmGa4a5tU3Z/56goC6DTXV37v5D5S5lQan1zc7KunI0lYvuaF9zHHty5joHgFvz&#10;YkyF3OKr+0Xrn8pykXadzf20UL3j2lp8+BgXnSr4KGXhp2xRSW/l9xyHVm/+lumQ3tPc2jNDTP2I&#10;1RZGkKwIktQzXSLSbCBs9BcNOdEAZc5lHQTaMQji6Ycw2EPRJiPFPcnux7gU55Zto1mlJwyOslCz&#10;47toMmB+RRJF0O4CPzNQVRjsXBK2Dt3C8fZG0WuKoLjoPLRqE7xXChscNNh7/YzPGAbrS+g6Mr+v&#10;xR888B3jmOSagXrNpBZUhcXxnaamVt+8RcCeeg/vByNmawgHKliaqSVPeJgJmEKJaESdnGWYH/X6&#10;ErhBr3kx4YSDJrYojWiyZboTUzuhUGgpnxMPWFVD6nkRTV6AH+58LOj1QcyiuqKoxbuXB0CR+BNG&#10;vOZVCMmKiHkHcvpBqcDMxA9g6Sw5B/u5K/sCGkMf/nsBPz4Jt7Z9caiGNMOuRAJsy4cJ9ewK4jZt&#10;bBGqZFL3tvC9SNhQ7hbBIqT09Se6WWM6cNgK4pebFaoVmZyL3PJ7RYD+XqScZ1zjCiNAdjRXGANW&#10;rRABpggTpAQBpghThCnCHIhDgK1IHH4JtGaKJDDJcSoyReLwS6A1UySBSY5TkSkSh18CrZkiCUxy&#10;nIpMkTj8EmjNFElgkuNUZIrE4ZdAaxJF3i936X8JgJaWiiSK/PXrDv2Pjp+bZKvzbRvYDuuKpIcV&#10;A5ks5do2A+s8XpIaKEqNg9PRp9ekbCna2dn5+5cO5Q9q0vfPiB1YwYy4krQo+giBmvagcotXzYPp&#10;bWOEVCezw6xmEaLwsRu3c0vRiti6V9vmbfqTUkvNQGp8fr86vauWkZvshORomhRgrG+RdZBtpHfz&#10;MIRhRguuUjSG2XEWnmW3vZg25PoAAZ1qIlPZxfkGJK9QgoLO+u/1KHk7VIKE1FAZHlJqc1tp4H2s&#10;Z97aRxGRwWInHBXoOVrvH23qpGcrtVFRIdvADiyQLNE5k862clGNuIm4FHLZ1yYhMU0lQAwGhTmF&#10;/pEYWg0tBjDdHIgB2i9aB2j4ySulkhdUaBtFZGKryX4s02ygsxtlpo9ObRT4AwtM4uP/47vEHnri&#10;nnmVvQvCPyhSUOfRqMwStXDxXLB6CjBtZjSyP3ZisxiNaJdNEZPBiwGNfPiJSOcYG5nEZidfdkQW&#10;U31p0GW8LbtvCFKcxoW5eCaTOHBSCWaC6QRn72OZHNT7l00R/1gYYxeoCoTrET1V3CATtVaJfiZ9&#10;O7+P8pRRT8mmdL5simQQqVwtO61yoilQjQLJio5dieg6rikeQoDGE5cSwRPBJk88j5NwrHV7KAKi&#10;yYjXP1HDmm1aHrTMsnU8sTiXoalnrOb5sB4ZdR6DWX1c2mu2VlFkjCRytnVOPzVOlEd8WEv6aivg&#10;JqYc3+GKqCrL4LdyfJ3MVyOAPl8Ez1vB49rGTmhpQmCnz5ZRxJAEzyBY2YWVvLDDUOaPNnPSt32U&#10;VHCLzbr9D/T83MbxrjJAdq6RagXrtrqi8ypi4O/0/i5LXsOnT5/+/MdvlG7hqxz4JVdKTa7TfgQU&#10;K1pnRdoPXGoSUq0IHRe2InSsWl4TfQvlm97avjrkjr4rBNr5TW/Ln6sUxeO1SIqzXkln/j2aSnCl&#10;WJl/jybFWa+kMzuaSnClWJkpkuKsV9KZKVIJrhQrM0VSnPVKOjNFKsGVYmWmSIqzXklnpMj09PTF&#10;xUWlllz5aiNwfn4OrAAdkSIzMzMnJydXW2fWrhICp6enwIqMIktLS69fv/7y5UulXrjyVUUAmHBw&#10;cACsAAVxMwD8782bN+/evbt3797s7KyyMFwSRAD8C9gP4MfCwsLdu3cdisAH8DWHh4dnZ2e8LkmQ&#10;HEplsA7gX8B+gKVQVzIrkiworHgxAhz0MkNKEGCKMEVKEPgPLDe1TlFwUHMAAAAASUVORK5CYIJQ&#10;SwMECgAAAAAAAAAhAPBJ1O/QjQoA0I0KABQAAABkcnMvbWVkaWEvaW1hZ2UxLnBuZ4lQTkcNChoK&#10;AAAADUlIRFIAAATSAAADOggCAAAAy9355QAAAAFzUkdCAK7OHOkAAAAJcEhZcwAAEnQAABJ0Ad5m&#10;H3gAAP+1SURBVHhe7F0HYBVV2n3pCRBK6L13KQJSRQFBxI5iQWzYy+pa1sLqKrb1t7cVG/aOiA1F&#10;LKAICEiT3nvvENJIQv5zznfnJaEGBA14xxhe5s3cuffcMt/52o2o36JtyB8eAY+AR8Aj4BHwCHgE&#10;PAIeAY+AR8Aj4BE4PAhEHp5ifakeAY+AR8Aj4BHwCHgEPAIeAY+AR8Aj4BEgAp52+nHgEfAIeAQ8&#10;Ah4Bj4BHwCPgEfAIeAQ8AocRAU87DyO4vmiPgEfAI+AR8Ah4BDwCHgGPgEfAI+ARiPCxnX4QHE0I&#10;7MzOPpqa49tyhCIQGRV1hNbcV9sj4BHwCHgEPAJHPAIRkRE5O7MydxzxDTnSGhAdExuKjMzZuXOP&#10;Ffe080jrT1/ffSLgaacfIIUBAU87C0Mv+Dp4BDwCHgGPwN8TgYhQKDYurkhiiYgI79f55w2BnJyd&#10;Kdu2Zu7IyNnLM31n/Hmd4Z/kEfAIeAQ8Ah4Bj4BHwCPgEfAIHFYEYOf0nPOwIrxnY2ZEZNHiJfZh&#10;ZPa088/vFP9Ej4BHwCPgEfAIeAQ8Ah4Bj4BH4HAh4O2chwvZfZa7b9g97fxLOsU/1CPgEfAIeAQ8&#10;Ah4Bj4BHwCPgEfAI/F0Q8LTz79LTvp0eAY+AR8Aj4BHwCHgEPAIeAY+AR+AvQSCqTMUqf8mD/UM9&#10;AocDgZycIIw5/OFwPOZvVWYEIvPzHx7bvQ2AAKuISK/R+1tNEt9Yj4BHwCPgEShECOTszC6aWKIQ&#10;VejvVJXU5K17S6zoM9n+nQbC36CtyGQbFR1TNLF4dGxspE9fdgh7HIT+vNMPYXlHX1E7MzKy1qxL&#10;+3VC1oaNPpPt0de/vkUeAY+AR8AjcKQgkJ25o2ylakdKbY+yeq5ftSwK26js6fAq+aOsr//WzQEz&#10;AucsWbpMbFy855yHcijkGpEPZalHWVmRcXGx1auWuOCc6DKlPWBHWef65ngEPAIeAY+AR8Aj8AcR&#10;8LTzDwLoby80CMjzE3ZOn7vsEHeJUSjvWFtAWCMiEtoex2s9YgVEzF/mEfAIeAQ8Ah4Bj8DfAAFP&#10;O/8Gnfz3aKJRI/jW/j2a+2e3Mie0t71//+yaFP7nRVcsj6Ho8Sr8PeVr6BHwCHgEPAIeAY/An4aA&#10;p51/GtT+QX8GAt639vCg7FnnAeAKb9sDuNpf6hHwCHgEPAIeAY+AR+BvgICnnX+DTv47NNH8QP8O&#10;Lf3T2+iRPQjI3VD0Js+DwM7f4hHwCHgEPAIeAY/A0YiAp51HY6/6NnkEPAIeAY+AR8Aj4BHwCHgE&#10;PAIegUKDgKedhaYrfEU8Ah4Bj4BHwCPgEfAIeAQ8Ah4Bj8DRiMBRRDs7Pf7LpF/nTPpqQKdD2lE3&#10;vT2Hxb592yEt1RfmEfAIeAQ8Ah4Bj4BHwCPgEfAIeAT+JggUjHbuj3qd9PRXh4WbxXV58LXXB712&#10;1ymFPkNHgAAIav6fcSMmfPPh63e0L3F4BlTNKx4f9M7rA67wW+IeHnx9qR4Bj4BHwCPgEfAIeAQ8&#10;AkctAq0f++Czsd9+/M41lXdtYrt+X3372dgXLzmcTben5/v55cu3Bz9xVbvEg39s+Usf++7rT969&#10;puzBF3F47iwY7Tw8z95/qddcdn6LRk1bnH3NNfu/tpBeEZNQvHyNDhc+NfrrZ/tUP+R1POGOCzo2&#10;bdyoywX/OOmQl+0L9Ah4BDwCHgGPgEfAI+AR8Agc/QjE1ulxy9Xl/qp2rp/82Vcf28/wCXM3RpZt&#10;ctpT7zx1fZWDrU98XFxUKCbhMNm8DrZWoVAhoZ3XD5GRcMhN+Vsyev6yzFAoc+2S6XnOHyZn2oPH&#10;MO+d815t2a5Bnp82Pe97ZdyK1FAopkKbf79wf6tD85RwKXPnrNmeHcrctuT3MYe45F2KO2HAcHbQ&#10;L0+fcHif40v3CHgEPAIeAY+AR8Aj4BHwCPzJCCTUufCus/8i98rkma+88Zz9PPPoVX2vvPqLJRkJ&#10;tc7/V6+Dq8/aV2858ZTzLnxuwR+HsGP/N2CMfavvHy+JJRQS2rmXxkx5+OS27Rq0Pfu2nw5Na//8&#10;UrYu+/6ZG887d/DS7FAoqnLnO644uPGzt4qvff6ybo1bntD62vfT//y2/f2e2Kzfq2O/fur62EPa&#10;crpwPHX9IS2y0BdW/fGLrvr1Kv1c0fP66F3rW75DL/ftVVd91e3gnASOe9vK73lcAdA4oIsLUJ6/&#10;xCPgEfAIeAQ8Ah6BIwmB9atWZyc0PueJHodWyDs4CHbMe+mb6dtDcVWadD+4AgrrXYWbdhZW1A60&#10;Xosf/XBCMm6KO6bzpQd6r7++0CDQ6NyGRbamVDv+qkLnK19oIDrwikSW6ti6WP7bil1WseSBF+Tv&#10;8Ah4BDwCHgGPgEfAI3BwCCT/+Opv67MTW11yZ5d9EM/Elrc++9qPQxmK+fNnr712fcvielqDO19G&#10;dOjLvcKPLnvHa5+N/fKxy8JFxV7y1tef/fLq1eULWrutaTtCoYQivF4hpl892Pf+V98e+XVurGnx&#10;46567d0Pf2Zc6OCRg14ecE2TXNNW36d2MVHG1T7zMbudF7/w2Dm18trBVNT7u36rQh5rWwpVqHcB&#10;bnzjsXYFrf3erjtstNOyEA1//KRQ8RPveOn770dMpxvt6Kk/f/5xnvw6QSaeSxupgo0uVz4e3qUj&#10;vz/tbR/o26c6Suov0+Up/fnB/g1FJTrc+u6XX08ex+tnjv1+5AcPXl5/T1bHuHqX//edkb+MUlqg&#10;UZO/eeepPvXi/yjCdv8X01fxn6gytTrka9rgx4+td/nTH/46djTAGflom9ynFW9yNSrz808z5X48&#10;/Zevv3/t1hNtdOc5HCZ7AGFX2D/774WN9mhqtVbv7UEum9RjXcrwqWVPfOyw5I46NCAf5lLanXVs&#10;/Px3flpd7dhzC7xqHOYqHQ3FR1ar1DQfnmVatS55NDTMt8Ej4BHwCHgEPAIegSMGgV+feW7S5lBS&#10;83/e1XrPda5yyVvv3HtenegVE3/4+LPRM5MTGpzV793+7SFcz/ll6cZQbOVjghvLnd28UigUW6Pd&#10;mUFJZzaqHhVaMf3ztQWEo8pxNZJCoS0bfg+uL9nytO6VYresnL9g5Sacq9b3qc8eOq1BQvLMnxEO&#10;OmlZdunm59w/SJXZ/Yjr2G/Q833bJ2XMHm0XV+h4zSOv9HUplOJOvf+j/igqZddvJ3yPWNMfF6Wg&#10;wDW/I+70228XFrD2e73ssNFOe2Jk4nnvfjrgwuZVkxJi+HdUfLHyzS58/MunuxidS09N27Ytedu2&#10;NIRw4shMxefkbampe3QZTUvRt9sz4LAaCmWnb9efKft2L4075aFPRj5//nGVk4pYDeKKVazf7e53&#10;P/9gl+yvcV0e//jlu7vXrWjXhWKKlK972m1vDD8V3X74jhJt/vvy3SfWKIXI31BUdJwbLfGt7vzy&#10;y5duR2WK8QvVJqlqi/Nf+e7zF7oWwE0Xbfn881fyw96w+z8/+fqVa3fxWKx+/eDhb7DVuzzo6w/6&#10;t9KD0lLVQdvTDfSM7fozNe3wQVJYS+5xesPo+aM+HDhqTvnm19UrrLU8suqVlZWBcV+80sV57J0N&#10;jym/Wy65I6tVvrYeAY+AR8Aj4BHwCBxxCOwY8fCHE7dFlW17zX/3YNaL7XPrqfUSNo997NrL+r/4&#10;3CtP3XDpXV8uD5U97sIbkYjo1x9nbQqVrt6+gRodd1qDalEp27fH1m93tqHQ8ZjycaG1c4avLwAo&#10;seWanvPsfztVDWWv+v2rCcENUVunPdC7d89r7rz0v1+HYs/+95m1EtLmDex7zQ2PMhz0ssvu+gqV&#10;aXvVg3uoeaO7r2hZNnvJoFvCF786cVt8vR5X9WDhnR+7vHnJfN8+M3ZTfL2e/+gz81vEmn63DlbX&#10;0LY5iDsdNHJdAaq/z0sOM+1Mat6pUdTKnwdcemonJNppc8WAX9cxyLH88VfdUYH1GnPv+a07n9y6&#10;8yfzVcv5g/D55NY9++8xQc5LV+vb+yeQ5oc2j71ff1795j4aWPOmV/97apUioczV4wb07sxkP81P&#10;ffTr5WmhqJItrnroNtXBRsgpj996ZtUEMF9c6Wrb8753ZyWXKScz3x89TqhTmkVkb1iUv2nFypeL&#10;3bZ0/OAX7jvv0vue+Wau6tLnjWd61kuMyk5eOPiOs5ozQVGnTncMmrE5OxRTvtv9r962n2C3are9&#10;eS/bkrl2zAvXtLHbH/p+WWooqlTT6x+9vmJuo7sMeLnPMXt8UJGaFz7yCPetGXi9OuihsZt526Zx&#10;D+nP61/6o4Accfd361E/a9rQkaEdX45eVKr5uWaedwfirb/q37p4l3+8bd4OX3/8zau35HHSiK13&#10;zu1vO++Fz5AX+4P+Z9bbgwsHkmgPfv+GXTx4z375y49fuzDWQrp3/fmgX0dXhdgW1zw8ePAnvGDo&#10;h58927dFYYhN2G8np6eszYJyqnjLpmHeWeb88kwZvn3Llg273B5d+sLOPT+/9PLRDNq8YkTvng8e&#10;UzqPDiaufbszP7/sCsRzjrqs90stiuy2tEXXO6bbh30uG6Xbf7r4gpfaVCyACme/bfAXeAQ8Ah4B&#10;j4BHwCNwVCCw4/s7Bs1Jiyrd8Zpbmu3aoHNPahAfWj7hiV9Iw3SsfGfaGnCaesy2OWHMspRQxTpn&#10;MBdu7BWtqketnvjZgpS46sfK3lmnS/VSoU1LR8zbG0q1LsmV8T7+/PFLWpcLrZ30xm2PzwrfsHHe&#10;t8MZr6fjwg6NE0JrJ7z9dvjMjkWPDpm5PVSqUffdTLUtz2hRMWr7rG9eWBHcvuP7H2DDLF6xNYwo&#10;LVvXLB7K/+3Ygd9OmbU4rchhMLEcZtoZyl40+PKTb3t3wlpYNUJbf3+3779HrManqGrNeh7+ARp3&#10;1n096xUJhVJ/f6XHje9O2cYnpq/98vYLnvt1K9hdvTNubu4qUeEf/2hHerllwlO40tV22fePXHLt&#10;63MPgWGv5k1XtmXx2Yunf7lLs9ePvu+Ec265963vp8/8fsgPtL23uv+8Fqh09tJPLrv43hHrZMzN&#10;WDPimV5Xvj8LKXGL1Lv0gcv24fob3/OO8+uDP6dNHnDBlW9NR0N5++f3nfn0xC2hUHz97v861lWh&#10;4j+vOrFcVCh75de37vKgLxdBOVCm7TXXeLE86K5eXZqkzvzgV/y54+3Ri0o2OSvge+6CyPIXvH15&#10;2e+f+MfJp/TsfNnAWUWPv+dRlw+t/KWPvNS70tTX77mgZ8/2p/Q87e4vllfr/VLwbZ7xMOGD6Ztq&#10;HtfHVGV2xF3Yrn76rCEf7fil/xW4N/fnqiHz0tLnff/OL7wqtkv/Ac+cGPn9M9d1xtMvf25C/EnP&#10;vHnXLjU8/PPtwJ8QuW3uJvLOmpWaOT/bMsc0IevcMWe1Rm7uUeL6M07/Z+3S5WOjZf+PTChaulvb&#10;sz7uWtPG6Aldz3m8cbnyMVzQYmKKNm9Rt06+26O7dDvvjbbVayTEyJkhMi4+sXmTHp90Pbh8RQfe&#10;Un+HR8Aj4BHwCHgEPAKFHoGMwU9/NC89quLxd9+U3/WqXY2ykD+qdv8sjw3gs9NwTWy8Ntj8cuLy&#10;jFCFhqfgxJktqkatmj30pZ8Xbi9WuytMirHtapYLbV08TjLbHo88G6hgD5UPXv7HxX163vPNsr1c&#10;3bFWaYjvm1fmklJeOGn1xlCodNn6u97UtBwMGsWa35DXdHF386KoVhGYxPTtxpVT8941550Hr/rn&#10;g6/tlSQffC8ebtq58IdH84M2ZbXMZlFFSh7++LgLTj2WO9asHflC/kSvGV98PJ21qHjMWccIuvjz&#10;mtakMLty1Atf5PfZXfb0r8sPHl2UXL7FBf954/1LyH5DW6e889wuTt0bpn82Iv8Te1zflshsm/Rh&#10;/6X5n7z0pf/+wtvjG3W5Ye98sM8ZTUriojWjn36HVD98pH/22VSaics3PaehTpa/tg0bnb3gx/um&#10;7PKg535exD4qWzNPrOkfQeGIvzf2suNrbZk9zHnYDx4xPbbhuV3ztapUhR2Dr7r/vWkbAXrGhu//&#10;9d7M7LptLLZ87Tt3nHTe7c/8tER+CqFts4bc9ebM9AYdds8u9fvrvy0u1+giG5Q8Yi9sWyN9/qhh&#10;uwJY+aZ7Ti89/YVr31zJb9rdfmuLrR/d+u9XxtjTxz163fPjIlpcemHht3ju/GEJ6xwqWfEy2Tud&#10;h23G+m/COjkbrO279SlNwpi2ZeFjw7+4YuTcxfTLjyxfrfXd8FmIPu7KakU5g3emTPxt+BVfjBy0&#10;wbzCg6NCx5ur84LslFUDcPvw3yam7MTtZasdd/su+YyO+LHqG+AR8Ah4BDwCHgGPwEEjsP61x7+Z&#10;lxZVvdu/btotg+SOlZPd7prhbTY/++pLc4T9ctbS7KgqjbqFzmxZJ3b9rG8WhIaNnrO9aN3jO4cY&#10;2Jkyf/TIvdcpzwYq2EPlneGTN4Rtqnu7KXsHbFEFPjbNHbFbzXNjNTMzdtH1F7jcA7zwcNPOvVYn&#10;cXc6foBV3+/lJzWvRKvgpgXf70KrQqFvF8i7ukwl41UdaiZRZt20ZER+xcF+H7HbBfWuUQag8M/U&#10;b1584OyGKB0esx/d+a9B+Zjgnopv1LoaqXL2smlf7P71xO/msd5RZevt1ZJ1QsvKpKQbF/w0cdf7&#10;R+jmUNnKLfRN13pyt1218KfdomMzHruQDsnd+o0/cASOxjtiL+hcd/PUT8OD4/thc0ONunbL29TN&#10;0796P+8SsSU9IzZ2twxQwR1Z2TujInfbNyQUWvf5pJVJx/YKHCRizzy+Vgo9e/MdsG0+0Kv41Gce&#10;HmujqWP3unGzvn0pn8P9hOEL0io0aH4EdMa0pXNh7wyVbNEM/K9C7wrUGW7dsGBYmaJMneaOYpdV&#10;KilWueXrb0d+vnz97IW/9P19HZsfmdjymMqhRhWqayXbsHzsTb8vn71+4TOfz80b935Ck4rScu2Y&#10;MuWbd3H78t9vmrJmO28v3ng3teARAJqvokfAI+AR8Ah4BDwChwmBFe/eN2xJRmyNsy+onWvlmbQG&#10;BqvYnes/Cm+wGXwYMlP12PHx+CXZxaq1ur9drbhNi7+fgVPfj1+6o0TNttcjsHPH8vG72RAOuvq/&#10;LNqYHYotUyu/X9cJ1aGH37he8Xp5jwWbWfO0OW5f0Nz6K1Zz2jqQgwq1Tsx7R/mO5//z2vM702H4&#10;EB9/Ge08xO3YU3HNKigsM6nDs/mpIDnh5XJYjosnxQuF3JXb1oUTRh2y6mVnJG9a+dvnj5zX/eL+&#10;E/dLOkOhckXlQLt53ew9VeGnxWKOpcqZwXIPR2NrdOnjH8nLfu3zNZKw4+ONDRWP12RK3vOT+FV6&#10;RgEqfMiQKrwFlb/quNqrpr6cx9lg2MiF2Y269MlT5Z07SZ72dsQ1u+CxF1/77svBzsPh/tYK9d39&#10;WP/iiIXFGvVQkDeCfNs12GKevblHXMc7b22RPPiuR0cELPeYsqV28Z3AUx5uXWIPjhaFDePY+Kqh&#10;ad/ICly9YrPyFRoqxjNjzoL5ocgIS6alo3QZM9ymb/2NZJFHxoKNa/QhqViFUFy0vRg2bdnFQ8Bd&#10;3LgYvQ2w6rY6Ptgv9PhKMnNGlinlExgVtmHh6+MR8Ah4BDwCHoG/EoFlrz75zfLshNKlcz2idgyd&#10;uiw7VPXEx4IEsKxflV79gj1UwDuHzFmDRLid6sZunPej+dO+/+uijKSmvZqVyl4+a/AhbNBH4+fs&#10;CFVqd/Vl8u/VUfkOGCFCm2cNDychCr75Zcz8baFiTS54rGOuE1xcx779bA+VSRMW49v6p1xfJVxU&#10;o+uuOP+C01pW28IzGdnwDjtkx9FMOw8YpMx0OQD/kWPeq0zhk+endafjuvW65KGhsw4Jg4uLySOL&#10;/5F6/kn3Bhvk5LMAz5n09m1/0vMPyWPK9mleKSq/N//YfzUvEVurU8G8WJm3+pEzqm/56YnrL3fB&#10;mQ9MgP/9Ho+Mj36YHllXvLPsje2qr53xRT5VSJVLXrmt8cbPnsyNC1cpG8c9mi/y06JAb3z3kLT/&#10;MBYSHQ0VyBfz19O3o2SVe1uUp00ydc0QyzC27yM+Zg/m4v3cszMtIyM5/0/6vtQF+6uD/94j4BHw&#10;CHgEPAIegaMQgZVPPDd6Vb5wnfVPP/jFvLT4er0eG/Jcv37XXtGv/9NDX+5zxsmXXBYYHdcOX7Aq&#10;FBsXm7xwdMD9Bo+fuyM+ISF72cxvDwkPcEjvGPzQZ4vSEupd9earA/pd8c9b+7394bM9q4bWjxt4&#10;X35bha4fedcLE9aHSne865UPHrn9n9de8eATr35195mnnntRl5L6dtDM7bG1Lno2XNQD3Stmzvvs&#10;+bdl3pgwez1qXvuUJx689bo+fzjJ0AHRzrjiualf9zTEsrMLlQi3YqssIyu/7bULFcz987Kn1Y7f&#10;1yhrZqkqblPNv3D+rLMNYRJLVttTJTpWky1zL7ZQfrVqq7JaLf/minzsNy8CF1kaWndl4t4tp38Y&#10;hutvPHGPeYDr9Xyaab+OjKNen/aVVw2+NE86H5G663/e2qDjBQXJuXTpeS1jf3/9wnve/35lYKrb&#10;V8vhwbuzSfdeceXObllp1di3FuS5Nn9IZ/DF3I1bi5WsVpCaFFLA5y+Yw8U4sZUMkBvWzxu1a0U3&#10;uhiH+GKNA64ZV6W4ja1N29eEMrgRC44SsHzu6ZjrdvzJmjPpw5Pffdf9fPjhGe++e/5Pio/1h0fA&#10;I+AR8Ah4BDwCHoEwAjOefW4cfFnzHCvevfym135Yklaiduszep5xaovymQt+6H/TLS+EJbV5Yxci&#10;i8r2xSN+CN/1za+LwN7WTB1ckK1TDgD9ZW/e3nfA6EVpiY1PPOOC7i2rRW2cOuSB8/u78KtdCsr4&#10;5dHz//3l1PWRFZsff0HPM06sE7Nh6kf/7PvwsC28MGPwvb36fz0nrWjD41XUzuU/vHqPyx6Crwf/&#10;763pm7KK1enatUX9XOPqAVQ176UFo53T1wqtCg1P3aNwW75jdUmAa5aOOMhqHJbbflkmk1KFWifv&#10;TyQfs3gTB1aZah33zasPSzXzFzpr6gryxrg67c7a/Wmtumgfluz18/aaDGscNqzFUal2p31ku1XJ&#10;+7ry7AdeH/TO6+/+aw+7/xwIBi+d0/KuEbvugxGa9Va7jrftxiwOpNw/89pm5zYqv3L6+7ttVfT7&#10;V3M31DiOmzXt74iOikrZmi8xVbUm5faRyGbYh79vqXXcNRc0qbIq73N3DekMP3bEqMXpdbvenZuI&#10;SN/Exu5v1O+v3n/e9/OHbwgrAbdPmb67o+z2t1dt4QyNLH3e2R27lS3bsHa7l44powZunzpjZWjW&#10;8vnSeJWvfuKTzao2LFv71rPr185T/xFz1mkYxh573DmP84Ky7Rp0HHjBxZ90c4lw/7y2+id5BDwC&#10;HgGPgEfAI1CIEJhw10UwJ9xuNpm8xy8PXdVxF9+xFd/cd+PVJ51O80PHM/v0vOXF7/JlQFRRve7P&#10;s2vFjrdvuaD9Kf94Yq87Xu716bk1+fXRM07peUb/Xb1nl3351GWX9D6RtpBenc+/7oZXp+/DoJrx&#10;+5s39L2s82ms+Yk9+150z8eT82Qk2fbbwKsv6aNve3Xuc9t9QxblKWrl23dcya9Ou+a+SX+02wpG&#10;O38aOY9ucHHHnPcQ93LMf8T3vPeUGjiVvfz3LxhAW2iO1W/+toC7hNbr+XiXXTlY3FmPv3hzm6At&#10;6Z9MW0yptvop95+V/8pqt7Wr+uc26Iv3JlNCLt6yd/9dNneocPXdHemEmD5rxIC9jqy1r4xnU6Lq&#10;n/ps1127Kr7n/a/f2jJoYHBlnZMeDLZUcS2tfnPfbo2aNq5fKpIJbf/YMeqG7vmYJzjnOS/8sSL/&#10;1LsbndswaeGvb++SgJhVmPHF1HWVWvbaLc3ZbtUbMnN5+XY39+vATSbjyhxzdr9nB55cYV+e8jOG&#10;Td9S+/xTys8bkfvc3UM6c5/zw6NP/Bbd9aEBj53fgGG7saVbnN9v0Af/u6fln4rUH3nYsFnmbwAW&#10;uXaIhWzmP9aO/f79jcxdm1Cy/oNnnfVG58YN47F27Vy/dPwjuD5r6rsrUjiDoxM7HNf9jbM6n18m&#10;Pp87+tKRzyzZzvtjinfkBWc9fXz9xgnRZSs1uQibDfnDI+AR8Ah4BDwCHgGPgEfgMCNQMNoZGnbv&#10;J7ORpzeqXMcnhg58+NwWFcRobHeQEf1alQTpXDf2qYenHmxtt6WLR1VqcWUjlFy8uGX62fPh3FBL&#10;1e3RHpfFFy++V7Pemqee+Xk9hNGyxz844t1bu5U3GhZXocutHw+9/cy2vQe+eaPzAQ2uLNn6n18+&#10;fUlrXVmiWrd73n3lSu6B+aceP/b7aDKxrn7e2+893KWcta5Es0vefPOyY7Sf5+f3v71b7tncGq5+&#10;/OUR67jtZqf/fj74jk7WU6G4ct3uGPjjXad0uPiZD2926WxWPzfwZ1wZVfm0Z/I8qMOtg18/vz7u&#10;2jDuf7nbvazfrg5KqtP9RDCbuOIlDsCUlss8jzTOiXS/5x1Xeun4fDlqw1Av+Hj2hpptL91tQ+Fd&#10;R8vaAf9+eFRWu7teGfntZz+80e+y8vOfvOXLpdmla+81HfGsF8etCmUvGT0kVxN1xYUtS8fW6D3w&#10;s7zbLo399o3HaJDeMaL/Df8ctql2rwe+xnZSnw34vzNK/vrYbX9cKfXnjful87i+wCN+zfS9LCJb&#10;X/pq6HMLN67dkSWPl51pKRu/H/fFed8vNg3MqB+G3Dlz3dpM0vnsrNT582aOz5dYPGvED4OvGrdw&#10;fsqODDH+7Kz0lWtm3v7Rl2+m/Xmt9E/yCHgEPAIeAY+AR8AjcBgR6HbJg7f2e/cUWK6St/yhLSAP&#10;Sx0j6rdoW7CC49r0e/2FnrWL7ymnTeaa8f93wy3v53WOu+ltZYtFih0XPxk85fohky5tFAqt//mu&#10;PJ6WcVe+MeyOZmGCF9zV6fFfnupYNrRhxO1n3PBTuJrNH//yf2dWDuqx4Zcbu9/5I77c88XV+rz4&#10;/N1ty2uP+HxH9rqJ/73uptw6x7Xs/94TF9bahWRmr12zqUwF7BC7e0PylYbcOS8yjnE/l+Xes+fa&#10;uu/jW9056Mkz6yXuhnXm2hEPXnrDN9vC5dz2gfLTzn2ngYvY1DfVe70+4OYOFfbQ6LUTnr38+sGL&#10;w/dXv37w232O2e1B2cmz37n2+sfm5hpVWz00+O1Tc0HP3yMFG0GH9aqcnJxQCL/KlK90WJ/z5xTe&#10;rN+rT5T45OS7v/9zHrfvpxBa/J+TE3HBmYWhPkdEHTa++FoEDtRVv/zhEfAIeAQ8Ah4Bj8CfhkB2&#10;5o6ylfaYJeVPq8Jf9KDej/18Wb2YrO1LRr3U9/E9h3oe7pqtX7UsKmbPW8cX0NqJGmaMf/TiEy55&#10;ZPC4Jau3Z1iIbXbG9o0rZ4144/bjT8vPOQ+4QRmvX//woLlui/fMVJcAZC/FTL3zptfGrEymy1wo&#10;Oz09dR+mv1Bo2fs3XtDtjkG/rdyUqhtCocxU29Hk7Dyck+2b1P+8y//1+czV7rrM1LXzv376iu5P&#10;zEF48J98pE98/Mwz73zl5/lhqFHp5ZMHXXvy2Xk5515rtXTwlef0uumjqcs3pQWNTtu4curgB67o&#10;npdz4v6lL/XqfsX/DQ8/KDt9+9rZw587r/sVeTknLpz4n9ueH7dym4GekWGJj/xxeBDo3PfY+Fk/&#10;FArOeXga6Ev1CHgEPAIeAY+AR8Aj4BE41Ah8eBejPU+/5KK/iHPuuz0Ft3Yealx8eYcCgT1bOw9F&#10;yUdYGUeNtTO29Jn3PnZ71Rk393320O8ie1Cd6q2dBwGbt3YeBGj+Fo+AR8Aj4BHwCBwSBP6+1s5D&#10;At8fK+SQWDv/WBX83R4Bj8D+EGj9n4Fjv3zl1tpr3vhPYeGc+6uy/94j4BHwCHgEPAIeAY+AR8Aj&#10;sH8ECu5ku/+y/BV/HgJxcUg1VKLZHSfW4DO3bV315z3aP+mwITDhoauUuvret/Pl4z5sz/MFewQ8&#10;Ah4Bj4BHwCPgEfAIeAT+FAQ87fxTYD7kD7nm1amTfh3/xjlMOZu9fvzHXxzyJ/gCPQIeAY+AR8Aj&#10;4BHwCHgEPAIeAY/AIUHA085DAuOfXkhaRjrTOmWnb1ky4ql/3PTTn14B/0CPgEfAI+AR8Ah4BDwC&#10;HgGPgEfAI1AwBHxKoYLh5K8q5AgcNSmFCh/OPqXQQfSJTyl0EKD5WzwCHgGPgEfAI3BIEPAphQ4J&#10;jAdXiE8pdHC4+buOPAR25uw88irta3x0IbAzI3fD26OrZb41HgGPgEfAI+AR8Ah4BA4SAe9ke5DA&#10;+dsKJwLZmW6n0sJZPV+rvwMC2es3/h2a6dvoEfAIeAQ8Ah6BQotAjrdD/BV9s2/YPe38K/rEP/OQ&#10;IxARgSLxf1pK8iEv+29eoEP2b45CwZufk5M2YRJB44h0/xb8bn+lR8Aj4BHwCHgEPAJ/EIHomNjU&#10;5K2eef5BGA/0dgCesm1rdEzM3m70sZ0HCqm/vpAiYCGIEZGR0dHRCUUTo2JiIiO8VuVQdJaLm90Z&#10;cf6Zh6K4o7YM+NbCzgnOmb12Xc7OneCcOI7a1vqGeQQ8Ah4Bj4BHoLAiAGkwtDM7y3vA/ekdBM4Z&#10;ERm9cycTn+5+eNr5p3eIf+BhQkDsCMzTfh+mh/hiPQL7QcC4ZvDbw+UR8Ah4BDwCHgGPgEfAI0Dh&#10;qH6Lth4Ij8DRgYBRTuOcnnceqj41g53hmffzoSr/aConr2+tN3UeTT3r2+IR8Ah4BDwCHgGPwB9E&#10;wNPOPwigv72QIeCoZyGr1ZFfHU84C96HZu0s+PX+So+AR8Aj4BHwCHgEPAJHPQKedh71Xfx3baD3&#10;sz1UPb87g/LY7g1bzzYP1ajz5XgEPAIeAY+AR8AjcHQh4Gnn0dWfvjUeAY+AR8Aj4BHwCHgEPAIe&#10;AY+AR6CQIeBTfRayDvHV8Qh4BDwCHgGPgEfAI+AR8Ah4BDwCRxcCnnYeXf3pW+MR8Ah4BDwCHgGP&#10;gEfAI+AR8Ah4BAoZAp52FrIO8dXxCHgEPAIeAY+AR8Aj4BHwCHgEPAJHFwKedh5d/elb4xHwCHgE&#10;PAIeAY+AR8Aj4BHwCHgEChkCnnYWsg7x1fEIeAQ8Ah4Bj4BHwCPgEfAIeAQ8AkcXAp52Hl396Vvj&#10;EfAIeAQ8Ah4Bj4BHwCPgEfAIeAQKGQKedhayDvHV8Qh4BDwCHgGPgEfAI+AR8Ah4BDwCRxcCnnYe&#10;Xf3pW+MR8Ah4BDwCHgGPgEfAI+AR8Ah4BAoZAhEbNm8tZFXy1fEIeAQ8Ah4Bj4BHwCPgEfAIeAQ8&#10;Ah6BowcBb+08evrSt8Qj4BHwCHgEPAIeAY+AR8Aj4BHwCBRCBDztLISd4qvkEfAIeAQ8Ah4Bj4BH&#10;wCPgEfAIeASOHgQ87Tx6+tK3xCPgEfAIeAQ8Ah4Bj4BHwCPgEfAIFEIEPO0shJ3iq+QR8Ah4BDwC&#10;HgGPgEfAI+AR8Ah4BI4eBDztPHr60rfEI+AR8Ah4BDwCHgGPgEfAI+AR8AgUQgQ87SyEneKr5BHw&#10;CHgEPAIeAY+AR8Aj4BHwCHgEjh4EPO08evrSt8Qj4BHwCHgEPAIeAY+AR8Aj4BHwCBRCBDztLISd&#10;4qvkEfAIeAQ8Ah4Bj4BHwCPgEfAIeASOHgQ87Tx6+tK3xCPgEfAIeAQ8Ah4Bj4BHwCPgEfAIFEIE&#10;PO0shJ3iq+QR8Ah4BDwCHgGPgEfAI+AR8Ah4BI4eBDztPHr60rfEI+AR8Ah4BDwCHgGPgEfAI+AR&#10;8AgUQgQ87SyEneKr5BHwCHgEPAIeAY+AR8Aj4BHwCHgEjh4EPO08evrSt8Qj4BHwCHgEPAIeAY+A&#10;R8Aj4BHwCBRCBDztLISd4qvkEfAIeAQ8Ah4Bj4BHwCPgEfAIeASOHgQ87Tx6+tK3xCPgEfAIeAQ8&#10;Ah4Bj4BHwCPgEfAIFEIEPO0shJ3iq+QR8Ah4BDwCHgGPgEfAI+AR8Ah4BI4eBDztPHr60rfEI+AR&#10;8Ah4BDwCHgGPgEfAI+AR8AgUQgQ87SyEneKr5BHwCHgEPAIeAY+AR8Aj4BHwCHgEjh4EPO08evrS&#10;t8Qj4BHwCHgEPAIeAY+AR8Aj8EcQmDXuq9MHf/Xmsj2Xse9v93zPsrHXDR503bilf6RWR/y90384&#10;ffCgh6fvuR2LpvxwzZfDPtgL5kd824MGHCjtzFgx+r0Hb7ri1FO7dzgJP2eeeuktDw78bm7KUQPI&#10;nhqSMvvLF++64ryzO7HJ3TudceEVd7w4aOLyjD+z0TNf76Ondzip/zD33O1Lxn83dNSMzfurR8am&#10;GaOGfjd+8fY/s77+WR4Bj4BHwCPgEfAIeAQ8AocYAbGXfD9fj51VkGckT/7Pp4NOHzZ+UUEu9tf8&#10;yQhkZa7LzEzN+pOf+mc/7kBoZ8a8IfdcdvH97w6ftXKrozoZW1fOHv7hU1f0uf2DaftjP3920w7N&#10;89aOHXDlebc8NmTq3E1pmSoyM3Xz3MlfPnfXdZc8NnLtoXnIwZQy5cXr+/z7qUcfuL3P499v3kcB&#10;m77490W393vmqduuv/3NmQfzIH+PR8Aj4BHwCHgEPAIeAY/AX43A7w+DcM7dtGs10lbcWQBb4rI5&#10;a6fkhEIp634+2k1qh7Kb9mmi3PeDDsgsXOu4Hp+fe+ZVtQ5l3QthWQWnnZt+ePzfT43bbNQrpkip&#10;cmVKl0tKiLE2Jc948b5Hh60phA3cU5VyLYdXvbZvJjbzrTsf/GKOI9RxJdDkMqVLxFmZWSu/e/LO&#10;gX8V2142e846q8fWRctW26c9tmvG3BmOLi9Z6BeaI2SE+mp6BDwCHoG/GwI7srKemTjhH99/1+vz&#10;IbDk4Dc+Pz/xt9Qse4f5wyPw90aAfqpzx+0dgxUrxu/Ti3X16A3JoeKlWkWljVq+8O8NpW/9X4ZA&#10;xIbNWwvy8IwJL/TpN1T0JrrOBQ8NuKZFUd2WMmfQfXe/Pi6Zn0v0uO+bf3UoSGl/8TWgZzcPWsJK&#10;VL38+YFXN95bddYMuePKpybL4J3Yrt8L/U6vKsaZsXzMKw/f88USvgljjrn51acuqHb4G5Rb53b3&#10;/ti/Ryi09qenbnv8uyWhMj1ueureHhVYgz22K2PaB//+76tTk2MbnvfUU5c3cZz58FfYP8Ej4BHw&#10;CByVCMx87ep/fphHiReXWOe4npfe0Ke91uE/dkx+7dqnRle46OEHTqu694ImvXrjE6PLX/zwfacf&#10;5Ltn+dD7739vTYc7Xrmy5R+r7qG7+4v5896fNTM1k+9V2GMigt/4Mz46+sIGDXs1aHjonuZLOnQI&#10;ZMz75n/PfzBi1vqMUFxi3Za9r/3X+U4+zPeMb+/r/uTovGeqXfjCa1dB/MqY//WTzw4cvSA5I6ZI&#10;hSZn/uOWq9qXP3S1O4pKWvrm1+M/TcttUJUqbV5uWz0Ugv0zHxdtW//8e5vsqd2LRvedvLpKna4n&#10;bRnx5ObSd/Xs1DHvVZvnvjlx9tCtOzIiosoXr3hq/MY314bObX1GX1tj9v1t3nIy14+ZNOWN1VvX&#10;ZudER8XVKVfrltZNqsBCBc48YUWoSrPLQ0tf07dxsSVPb3Bc33ql7O6MDXM+nbbwqy0pyTtDcdFF&#10;29ZsfnOzypJY1cCkes+U3vzC4o2LsnZGRxXpUOvY4Fu4IK4cNmbKGxtT03IiE4uWvrRa7BezV1YJ&#10;g5CnPvmL5RM/mDL3m20ZaTkRCXHFOlRrer17YtAe1XlFbuuSburVtbvgGDdh0gertqAyocjoWkk1&#10;b2h7bIP4/JjDRprXKJ1Q5fHT2jfSybZ1O7TcPPWdTWhpREKRMlc0P75HJZrwYBq9c0Uu5ikrpgyY&#10;vnhcSlZGCO0qeUbtlhcFWOV7Eho45fePcytT66YOzevKJDh8xKAXNiX1bRQzYu66pdmlrPJ5Wi24&#10;mrmn43o88bWZy8ZsN0BKnFo/t3cO4TwqoLUzY8TX3zqTWr3e9wecE/Uo2uD8G8+tYxXaOmrMqENY&#10;tb+8qJlff2qcM1S0xy0B58RfcVU7XHthV6PdmTNGjv5rbIjlO93+/jfDx3zzvuOce4MrrulFT330&#10;049ff/c/zzn/8iHlK+AR8AgcLQiUO6ZT5y78aVcjeunodx66941D4PuSsX3zmg3rNibv2BdKuGjt&#10;hrWbkmUDBAfu2qV7OOR/b/flvywzeeO6DWs2by8soTFPjh/32rTfjXPiAOcM/8aH9Kyst2bOuG/0&#10;USVfHC3TYM3wR+94btjCuFa9r7m2d7NiS8a+2u+RL3ZzAQ2F5q1eBVGqRmtNGf20qp4IEDLGv/zg&#10;Mz8uLdbusluuO73ejukfPfDoh94Qt6fRMX1+Xs65j/Ezbtme4zynrN64PqLU8Y1LdapcLil74/hZ&#10;eZwIMpe8+eu0T7fl1KtY64Y61Y+P2PDu2jwEd9/f5qvK5uG//PLoiu2ly9W8oW69S8rFrlw9+45f&#10;fg/Ho21eM/OpjTFda9W9oXr5yju3fDpz0nBZrUKbf39i9LRBydGdqte7oW6tkxMyfp4//ukZ9p2O&#10;bYseWLKjcdU6N9Ss0jwm7ef5k4PUO3ji+Bc3pCeVrn5D3TpnFk19Z86qPJ6Xqs/K9KoVWZ9eJbLH&#10;zB/779/EZjJnvTh62qcpsV1r4Ik1u8am/RD+KvzQik3uPaHTgJokxi1rdhpwQqvj+VXyjyNHPrxs&#10;S0bJqiizb6XElI3z7x4xdvouPhl1Ww04odO/K4CMxp/WpNOANk1qB8XOXDzh/R0letWu17dKyeJp&#10;61+c8tse4nLXTLhv/Pwx2SV71UX1qjbN3vzBtJFPz97d70MNXJ5ctGwNVqZ8wvoN8+4bPT3PDNz8&#10;7pwNoWKlO5YuUTbA+YuMIqey1Sh2w4u//vCx8MpYMvbO8fN/ySp+Th18Va1FxNZPp4959zDwmwLS&#10;znFTp7go1yYdT9jF8bhW42Pry/u0XMLGVVguhvVX5pvuHfq+ngvlrv6fM17rawlyut87bM1PT96g&#10;HEXXvjk3NGvgVe72+4fBoHfF2Wfiz8vemuP6C9l9nrylt05aQqMnvpydm88o/Oir3po+58snbrr0&#10;5FP4iJPOvuGed8dq3Ou5ztSJP5e/dTMu2LOr7fLfpy2xpxZte0Kn/FbCuGbNW6nJZUpvWLs4GEsZ&#10;KyYOeiKcb+nUXr1veipf5qEwCKc8PGz56Hfvs1YjR9Gl1z/59YJ8AsD2uV/+n0tidMrZl9333q+7&#10;2aTzArXPdg271+Uiyt/MlNnfDewf5Ek67eTzbrgnf2qocPmdHhqGPFL3XNvrJJZz2sl9bnli6Ly8&#10;lU0h1PmzTL07ekVhkWfyrYj+D4+AR8AjcGgQqNej3z338uehl96+s2vRzEVDvvjjvCjuhDu/GD7s&#10;fxeGJZQ91TXuxLsG/zD82d77vGifjazV+39Df/jiXycWCu8X2DlHrVgeyoGNc+9HTs7UtWsHzSlQ&#10;2pRD07++lIIgsHzEsNHJoRZXPfnA1eeed/VDd/eqFsqcNGX87rdmZEKV0uCUf2nK6OfabrSjjf7u&#10;m3Wher3733fR6edf98gNHYtmzv5+hO/m3QEcvn4PZH7PXZS2cfwe2MKskesyipau2Al2sLqVOsRl&#10;j16ZS06WTZv9RWqoWc1Oj3ZodWqzVn279ri7fGy48H1/m68Oi2Z+tCmrSpWWj7Oc5ud26PFItaLJ&#10;m5Z9E9QnI7bCfSd37t2s+anHndi/WolQ9ubJSm27aOGaeZGJ5x/b/dqWzVGBa7vU7xSVNWb1vDxt&#10;Ln7JCfq2Zfv+9SskhdImrpYZUk8sW6HZ853a4Im9Tzjt2ZrFw1XaNH3SG5tyWtXp2L8t69O7c8fL&#10;S4Tmrpj7C66Yu2ZUVqhVza7BExt3j82Zu37J3LztiUmsUq5ctVjqwWJiy1UrV5L2pkW/v7cxq0rl&#10;VvbEc9t2+2+9pITUFQOnONucKyC+ZLVy5UpG496I+IRy1cok5q62xWs9dfLx5+re64Bz2qZJK3ft&#10;yblL183NiT/9mC7Eqlmbfh1qNgpljVoTUKHw5asXjNoe2bBqC3UcAO96bZmo5I2rRuUS9qhWdbu8&#10;2K3LXZ2PaxFKHj5lwbicUtd26NaXOKPYWs1CyUPmcsJNWL4+OabcDdY7+KpVtdo5qd8vm1+QZeCA&#10;rikY7Zy7eI7jdtEVyu7m1dPiqjc+/uAz/jy275flHmu2+NP7+w9bGOQoynPJss/v/L/v5ibn0peM&#10;aW8xu8+w2cvcSSY0+vy5W84DQd2l6HVD77rlxc9nrU2RaiA9eeFPbz1y51szDgiauQsXuOvLldvN&#10;5SPp9PusyR8MvvVEXbbmp8euufiu1z8P51vKSF426ztkHrrmeWO8eY7MqS/c9NDLY1yrM1PXThv2&#10;/M25mYEyJrx447XPjXRJjDLTFox5t9/DX+w2LA+oNfkuzpj24T/63PLAh78GeZKyUjYt/ImpofoN&#10;mb8rX8yc9Po197/704LkdJaRlbJm9ufP/PvR791qsHZY//NuBNT5s0y99dDFN74+3TPPg+8if6dH&#10;wCNwxCAQV65saWjPs6mcHd6/S/eud/zvlRvP7tHlwW/ZhLVjX+t38emnwyZ52lk3/ndosMRmrPjh&#10;f7f07tGd5y+85cXvTVWn2/u+waQDwx7EVzf896W7LkJR3Xucfu1TI9yrBP6KXbtcPXDmrIF9u5u7&#10;7+gnune9bzg+wOPxqX9cemZ3XHBmz2v/72uqCHe/jGe6uurJy/GRG3uyJqefeVG/gYHSUE+57vkP&#10;nrnurDNVyX4fHgJ77q7v6pQU+Nbu3Dfn1D24ZtCcOatSfEr2wjQvih5z1i233n1xZ+coWTEJE2GP&#10;x6pVIAkJRZJ2+XLm0sWZoaI1q5oKJa5Dk2Pgjbl8+W5FpEwZ9MBVmkSYCPcPmiKJVJPl0kdffeRa&#10;G/C97/ts9uxv/nsl50vXHhff9cFRJIT8/lvAwOBDO7QXf+Rhi6PZvfpzaK/6bR1uaSt3M1RkzFo7&#10;PjuqTfnGIj+1O5ZNyNq2YYwjJ5kztyRnRZQ6oYnrRpCs4jFRQSfs+9t8XfXbqg3rQ4mda1vFeNRq&#10;2Pj2ulUbBRy2QlLlJi4lTCgpqVilUE621E21WnV/58weF4XpRUyx0rhlR0au3bJ42e7h2tVIhPUr&#10;OycbN85at3l9KL5DlbphUle+TGIQ7ZD52/rNKVGlT2oWvrNUi5LFQtnJC7BoFonF2TXbFq5wGWvq&#10;33Tm+UNPbVd/f9PLtbFOjdwnNqneMTa0cPPyApoGG5dtFuYUTRPBZHOy2JR8R9m42OhQ5uINyx33&#10;KtXq8V7nf955N+fpisc9cubZT7QOAx5TLp7Abc5NNFr8uHC3Zi76bXN20aTKPXLxqNq0WChl+xbw&#10;zo4dz3rnzE4nBb0TqhAP6+imHan7w+OAvy8Y7czS65RHxcqVDvgZ+75hyWIFSarwCnk7fNmSBcEX&#10;Vcs3CGX8/PR9H7rsPnFlmrY74YRGZcyVeuvo/93/QX6vjJTkraGEOi1OOLlFjaIOxKwFQ74ZFarU&#10;9uKb+l3Wpox7YtIJl93U79bebSvuoY6ZWUGjK5ff70BcO+SZ/t+tsfrGl214Quc2TcvamMxa8MWT&#10;Tw/dJdtS8tbkuPKN2pzcrmH5YORu/WnoMI3ZjAmvPj7EFRVTpEbrzie0rpkQysjYZ1KFA2gXHvDS&#10;o29NseUmJj9KyZOf+u/bu67Uyclb8wMOH4PvvxzOF0PGyNdeMkNsdOVOl/a79aZ+fTtWFuCZiwc9&#10;MHDSIR4rvjiPgEfAI1DYEEhZPOq7sVi8y5UrF1Rt0lefL40vUaZYbChj2mv3P/Th9Iim51x762Ud&#10;Si4f8XS/534GFcz4+dlb/m/IguhjL7j2uguaRy347NF+r+9pwZz388/bW5x/Re/2FbKXDHvs/vzp&#10;yCu2vvjmS9tRkq93xs239KgXyhj1HDwel5c95cqbb7nuxDJLRj5zx4Axod0uy4fg2m8f6ffMj8tL&#10;Hg8vx3OaREz/6L5bVEM7Fg8bsqjuedf2PalKaN3kd17/cndC8Me64/3ZLp6zIMXA23bw7NkFudJf&#10;8ychkNS08+lndG7q2OSsIUOnhGJaHttmt6cv27wRrHPeIOlZTj/zSlOIuKN0UiCSxUVRfli+cpdc&#10;jws/uOffL4/dWPmkvrde1rXyxjEv/+ehzwO5esWYX1LaXHLlBW0q7lw/+vXbbnljWcPzb7yic9XQ&#10;+kkDXx9SQCLwJ6F1KB6TULnE3oopWTnBfbUiZZftMZO/W7khJa585yA+ulGNcrVztvzkMlOuWgOr&#10;QnyRqmHKke8J+/4236WbdsCmHVOS3pzBkVijc7PmbfYY9h4ZkZeBILDw2eFf9h5iG8Pki2LdtcEx&#10;EdHBqeWpcAYuUrXGHjFZtSotJ5S97rE8m83csDSwA9ZqfG3FouvXTrvuy0+vHP7Dy5PmLZFpZb/H&#10;HtoYqlu7WCiUmnoQe5LGRVpIwa5HUuPGl5eKnLnk1wuGDLn5+5/fnLHUJXTd/dL05UNHDbvm88G2&#10;oc6dK/J4R+9y8eqUFTmhlPUz8my989O7uXbRzBVzxj807LPzsMUOi9pX8qr9orSPCwpGO//IE/Z7&#10;b0yFbtc98Mabr3745g0n5LsYTObKp1/E+Vf/eUJo+adDhho6RVv3e+P9lx6+59EX3v/g1tboa1C7&#10;6d//lN8ro+olj3/89hP33P/EK1/d3VnXIFp24cK5SU1OOv30ltXdmVDRWi1PP/30k5rsqoHbb6V3&#10;uWDSJ59MNVpY4vhbPvjo2UfvffClj16993iGLuDBo98fMiXfHUWPv/XVIS88eP/Dzw554ZJgHVgw&#10;T9b98SNHOlN9uR6PfvTKM/fe88zAj1/oXWPPC4Ir9gDatfnbzz63JLgxNS4Po/T4+XXsAcu+eOvb&#10;/L4ceQB/7XIXxxuav5CVXbAocHFucemdfQDl6Rff279PI3M/zl4dpNg9UDj99R4Bj4BHoJAjQAMj&#10;jCpdup915SNfL42re/Gdufl56vV57tOPPhp0W5eMn4YMXpwJH8L/XnHeGRf9+5m+8HMaM258aNM3&#10;XyOmqcnlT+D8+Vc88u9zqoXW/TR6wu5Nrtzznhf/ddF5V9//1LUtYzIX//RL3p3GSzU96bSWNfg6&#10;K9fgtNPb1QyFmvR5/rU3XnvwhvNPO/3828+F9J88a/bM3S/L85xJn70zOrlo19tevgdejlc88mDv&#10;eqHk7z75LKCXST3ueOH2i0/rc88tZ1UJZc6Zt5uT1x/spYVbthxQCfO27Gu/sAMqyl98aBGAhuX5&#10;T5fG1Lzg4rN2l6jScmIS43bGVTup7819T60etRgKkRdylRv7qciErz+bnVn61Duev7XPGRfd/vzV&#10;x8dkThzzk5NTqpx1h02im09JCmXGnviP5/510ekX333rWZUhoSzI5zJ5aNv7F5W2B0vm7jWpUjTX&#10;3shvk+dP2JYTylj1nzABG70Utpq5GxYXkg08M+aPvmX8/PGhpIubtENI5IATmp62S4aeg4Y7Nqk3&#10;wyPz/tQ8jua+Um07nPZO11Z3VStfPZTy45Kp//jmq//NzhNNegBPzNy5zxCBAygpfGlM5bNPOv3N&#10;Ds2vr1Q6MWvj0Dnj+34zfPDuWpTM+a/8MO7lTQg9bfokcbNo0n0dSaWq5Uej3g01KkEtsHbqyH/O&#10;WLYkvtLNLVjOgBNqHaZ8c2GVwcHAckjuqXbO7f3Pa7qHoiqf9Z//nB9YlDcNmeJed2W6nnF6oDgp&#10;361t82cmMDnasnlzNoUa5ZZSpXpTZ0aMa1qvUWikXufZYfvlIal5biFzp//mdjOp2vP8HoH1vEKP&#10;83u8N1opc9f9PnVu6NjcG5Lq1AzaULveMaVDs6EIDGWpejPmBg7NNU7q2s4SF4XimrRrXfnDJSzq&#10;Dx+Tpk1zPgVtzr40F6WLL2wz5OHRqEHWpGmTQmd1y31O6Rq1gsrWqt+gTGjBBnyXqZT2FctUiAnJ&#10;Wj3hmWv7rz6983GtG9a95JnPLvnDtfQFeAQ8Ah6BwowADIynOjVcYuU2LY8t51Zr1rlc+Xr2Alqw&#10;chnWx3nvXNvlndy2pKSFVm/GMlq5YX23tDa+4o0RV+gCOsrmPaKinK9bUt06FUOTlq1CYpY9Zqm0&#10;N0WpqJXfvPr2ZxPn5wlP2TeI69bh5dWifjP3wqx9bIvq78ybvzCgl8WKOCVtVCQqkpm9mzPY3kr/&#10;dNBHBem9VRERORERe1b473Y/RLtVW7YUsOSCPN1fsw8Ezj3/woLjw5T593+4OP742x66Io8kFi6g&#10;fu+nv+gd/HVaw4RL7vz0p1Gj/nVigdznNm+ChNS2bksbo3Hd+w9XNlGbLOEZoqFarGw5u0qnze/9&#10;qDhkyZQda9xc7NvJD3vLZAuz8i4W0UWzV0/JiWtXvfqxuQGbSNKzcsDaNd8vCl1bqxKpypZ0GDz2&#10;1Hf7/jYfupUSUFB2Grib2VxwZCav2JwWV7xcXgvo7j0yesXq1aGkm7oc390ZWNLiC7Yo1ChaJLQp&#10;bRX42B6yeieVQnu3R1Vu1JwRrfmPlC3rNu6ILV2uVsfjaiGjb8aGKY/+Mv/bxTO6NdyPn21SLArN&#10;3LI+FMpt0pLF8IUtUiQ/1/8j4y5z84bNyaGE8hXrnYYfGK8Wjb598qr3Fk7vVS3/8j93+bD0UNv6&#10;Xa8NfJe3L9o7cKXi4AO/OSrxpGbma533WPHuqi0ZCVVu79wmGAOr92nrOvjWFczaGR0V0NPVK/HS&#10;O6RHZORe6hBeTPi4VRvJdXhs+OI/LucQMtyc+nyQkHvjxvzRvLl1TErIIw0cQNVjooNGr1y7H43Z&#10;2nWBE22VKnm3Y2lcCepnHftgvEWK5qvf6pVBQ2pWRpTDIT+WrVvnFuLKVW1DGDviqld1rsa53sW7&#10;P7xoIIPYV0lnXXnFMebxkb7817de+u+NfS85WTmQxiz3kZ2HvO98gR4Bj0ChQYAGxjPs54R8nHO3&#10;GiZ0vPmNN1/L/fmH0iEejmPhR4888M6E7Hb/fIqPu7Z1QZ8RE1ekoJce4ut2FJhz4sGQp/aZ4vcQ&#10;180XV1AE1sD/e+CMUJO+D9zTvSC7CLWoVZeROEuck9pqUA47MrKpxa5aOa8cVdBKHN3XVW9TOvCg&#10;3W9DE0q3ycfBVo/bmBJKKNvzOKSKyfPTvEKzUMa41bB6xrQpXTI6Z/Mvv4ddCTLXpYen2r6/zVeb&#10;JkklEkNbR87OFcfXTh/7j1G/DtkfcchCdHdOzs5wYZs3Ly3YVK9fFi69aaOW5WYlWbshORDIE1sk&#10;JUZnb/hqSp4cl5tnDp2JvX5Ck3//5YZRY74ILo0rU6c51BY5Chjd53FcpTJlQ8kjFywJy7hrpy/9&#10;ZUeodqmqB7mf1R4et/m7ST/d8MvEX4PguqK1yjeNDWXlQcjdlLMzC6GheYBbmrJ34BKrHpsYkbJx&#10;2acrc4P21s6aMmID/szOglYvT/MzlmzPs3PM/kA5kO8LRjvr12zgqFHWmvW7WXknffTAw4/o59UR&#10;+xtbB1K3v/ja+rUDh9J163bNCRRa9t1L1uRHHh6c3392z7XOyDiCWFj6joL7GTQ6/6lPXrz98g7h&#10;GFq8TJgD6c6rb37t0Kef+IuHhH+8R8Aj4BE4EAQqlikXE0qbu3h1hWrVqvOnWGRkadhFK5ZCNNvK&#10;2XOd0LNw+P8efvSZr/bgwZod2Bc3zV8AWa5ypX2ah+bNQ4b9im16nHwsnlW+SEHe74pInTHtV/eG&#10;WjNrJgKU6tZucCCt/APXxuYUIJtQUD7kotiCWkb/QJ38rQeEQMrk1/7z7Jj0Whc88PiFgf/UrgXM&#10;feO6rl3OeXSEG2WTFyE/ZkzNGo1CjetAuMxcvNSCOTPGTEfmx2pVd9mzthQTFc2fP8nuzpjwwcOP&#10;PvL22AJtOX9ALSnUFzdqWy3IGLSferat1j6f0XLRwu9TQlVKV97VkplY77gSofXrlv2UGUpqXO+s&#10;IjsnLvip35iJ3/w+8c0fhr2wMZfK7PvbfLWp3/TypOiFy369k+VM/XTM8NsXb01IqnH2Lhtg7NaC&#10;45JKRoc2D/zuhzcnTf1wzPBrR86buF/+Z4XUanxhUvT6Nb/f/NN4PPHDUV/fsnhbuPhqTRueVSQ0&#10;d9mEO0bx229++/nmn2cOXDpvVmqoY81K1SNSBo0f/sqkqbzxp5/e3RoqW7L8Huy9RZlcZ+aasd/8&#10;PoNbutRqdnHp6BUrJ9oTPx33/b/nbUorUuWqY/eQJKZCfFx0KH3iEqAxL7zpRQHGWblulcskZq9/&#10;4buRH6Lav0985bsZ3+2IODZpNxxrJB0bEZq48NuHxk385rfR93z944ub9wFcuTPqV64eSv7gt++e&#10;/U2tBlyzFnw6b1lyqHrzknGh9FWPffvzhxgAP31z5aSVh4l2FtDJtkmjhtFDJ9JKNv23cWsvqpY3&#10;s+uiWb98N1JJX4ue1Ple7OwaQBp+XxYA4/1dUrxoEI5Z8fR/P31ujd2uj0pEnQ5p9HjVBvUrhuZQ&#10;aZMyZcLYjBPa5zENZiycMGzUd8ow1aTWJaHy5aDgEwQrVmD1DCvqpi0PMh3JpFkgd4+KlTF01ZDl&#10;ayGEHPKXP1I6R4dmsSorl8MieUzQqoxFi100T0yxImH/iP31i7q9wclXP3jy1aHt65fNnz1q+Csf&#10;jKQWKHPJ+5+OuLRpj91M+QUp0l/jEfAIeASOAgSSul/U65vfP/zqwWs29jytVcKyb7/4fnH5S59/&#10;oc+pp3V/f/Lwt+7497Yzm4emfjFk/OpSZ3a7LRTaNSnFys+euifqjHYJ8z99f1JmTM1OHXf1sFXu&#10;0GW/f/vy+6mNTmheu15ozLyhrw8o0aXE/CEfjMtFMN9l5wYZXPB9y56XHv/Dkz88fV3OqnPrpv/6&#10;xZDpocSTz+sJwX+XtC4H2BsFdNEc+cN3Swoc3glrZ6USJc7tevIB1sVffvgQmPn2Lf0Qvlz+xC7l&#10;l333tZPBilRrf1KT1e/ceOeHW3vc8x6s+/VP7NTw4zd/fO622FWnVtv68ydfrgsldjuB2TzanNi1&#10;3HdfDPm/f4fObL5j7PsjUmIaXthlF9G/9Wk9Gw4b+M0TN+/sdXr5NUOHDJuf3uLGK0qEph6+ZhXG&#10;kpvd2zrlugkrwmRgxYrxSL2za02T6t+bb43I/G3VxvWhhHMr7e4BmnhC6RIDt26aOD+zU6Mafdtl&#10;hCbOHrp60fSIqPLFK95RI/XhxUFymph9fpuvBqW6d+xYbNKUN1YvHrA6Jzoq7pjKTa9r2SAvZdgj&#10;tEnNOz8RMfrZRRs+XbwpLrpo29rtztjw68ubU5Zmhhrtx9cTT2yzc8yUNzYuHbAhMrFo6UsblPxi&#10;drDzA2reLabCr9MGb1w2YB3rU6d03f9rfWwD+AJXa/d0dMJL05f+sGQeEg/hoc2rNbum9Z52parV&#10;+LIVW15cv2LAtqIXlTnmmMTEkzp3Ljph0gerlg/YsDMUGV2rdN072h7bYE/1BGPvvX7qoHWLBmwo&#10;+69m9QL/x/0Pr6RjujwbO/7VhSsHz4dtNiIhrlinuk2vb7abbJ7Y4t52kc9PXThmxaLxqElSnScr&#10;r//Xgs1MQFRtDxWKq9H+6dipaPWYZfN+yGGxHeq0vbp5VRCUYzuccO+4315etfb9+Thf4tQmTbPn&#10;Tfs8dTuyCew9rGP/Ddn9ioJoQ3FX0imnneiyZ00b9NC7k11KXzCyOR+98InbaKRY2+OYvyw62rV1&#10;5dzZgf06ZfOWP5b1vFrb1s72uPrnbydmBJpjKI9Lb5w6bWv5alVKHQy/2bmvSJUW3c9pZLR809AB&#10;z/0Y9hrNWD5mwPvDHAR1OsCboX6T41wKw+WfDQrv5rJm2KffuUW4XLPm9QvYPcfUDyzLC4Z//5vT&#10;DWasmDUvmEYFKWdf7WrZtKl1UOb4z98JDJIZ0977xKVRjG7ZtKCBxHM/+FfPCy7CT+9nkRygWNlq&#10;x55w8d2vXtfKqpi5jNu4+sMj4BHwCPxtEYhrevUD/+nbvuLG3z56+fn3ftpas1e/O3tBZR134i3P&#10;3n1OnawpH7/y8pDpOU0ufPDRa9vs4SVWueUxWSPfffGNkWuiavS464G+u3kfJp3ep0/DhPTpn733&#10;3fLU2r1uua1zjey5Q15+6eNFdXtyY8TVK5bxNZLvsny9Uf6Uex699aSqW0a//ayrybP//PM29Kxd&#10;suQBjY16JcO5/w/oPn/xYUJgGXdAQT6Snwc+/+wzwc97v0Fhn5GaunNnsDNE7Qv/79mbulRYO+KN&#10;51/5dE5U3bPv/t9NGmVxba579O5Tq2/nRBi6sGiLC+/vt/uGtLUveuS/17UvvfLHN595e8Sa8l1u&#10;efL+c/fLZA5Tg//KYqu1f7l1lSr7qEFS/aFdmuX/Pua4488a2uuMvntyAE1q0X1or3P/ZcSuVP2+&#10;3c7+FBuxnHvu693at23ZNd9d+/427yNjynZoe/LrPc/Dni6f9zzr4bYNqpjEicrnbvqSeyYgyTF1&#10;m3V+UXd9evZpdzSrevpJ2BKmWw/eqx1i8rWLZ4L9Y2A3r9yj0+mfnIvre33Yo3OPnDzbruBufHtC&#10;j3B9njxBnFNHXKXmt3Q/Szfyof9pXX8vg6pUpxNU/rmnXYREVQKrbeuuz5/di/vWnHPO851yy9y1&#10;c2JqXGContO5E75rAlTPz6cX4BnXO43anpEX8/L12vynxzm8t9d5n5zR45ZmlffIctCKO04993NX&#10;k+YNmnfDI/o3I3Ddu+DerhYIHT7ytFrFinO6RrU9+a1z7HEn963X4KrTzx96eodDyznxoIgNmwvo&#10;qbBm2P3/eBj7AuuIKVKqFBx4dqZu3pTmfIRjmt/+1mPnwOq3acit571iGfmw/8exbarFr501YdaG&#10;IDVx1cufH3h14xmv9b39LXGyGr2fev+q3CDGWQOvuvpDmd2qnf/am1fmKr02fd//iie/D7b9qFi3&#10;aZPycelr506aj805E4+98r6nLmoaN6x/hyd/1ZPb3ftj/x4OymH3nvTsSH62R2M1/PquIChUNSzZ&#10;oP1j13bZdbTg74xpr19z56BgH5c45MNHr2ckbwzvMlrxrIfev7k1Tq4dctcFL7pktthApfUxxbfM&#10;mDqNDuQ4olvf+PozgGbm631uVoahcE34OReKzv8a/jAqPXlArzu+MNd4AzC05LcpiwOcg6blAnX8&#10;LWMeUFv33K7dmz/h2cv/84lLZptQp8lxtULLxkxfYnuchsqd/uxbNx0Xh63e9tQRuU0QwrlVTTz2&#10;nAtOaVKu+LYVIz764PvVtKYWO/nfw++yTU394RHwCHgEPAIHhAD27XxiTLXez7xx9Z7yfBxQUYX3&#10;4lUpKTd/Pxw7oxSkinHR0S907Vap2AG54xSkYH+NR+BIQmD4iEEv5N9wAGmEzm29Z255JDXsYOq6&#10;edjPv0c27RTs6pn5009fPrmhyCUn9rhg31mMDuZZ/p5DgEABrZ14UoUe/77vxiZuuc9M3bxuw8Z1&#10;Yc4ZV+fyR/9Dzokj6bSeJ4cvWzJh5KhR4JxxcX80GXJSt34PXn6sFZyZtnrW+O9YMjjngaMQ1659&#10;K+ddnJmKGk7dW/qbuKZXPn73SbYRJVjdVjR5Q5hzRpfudPOz15Jz4ih/zq39T0ZWVx7p62ePGjk+&#10;zDnrnHXP3Q6aglW1xZX3B9ulqHqjJoBzxgQ25H2UUcB2xbW+vl8ukgsmj/pucsA5E1vc/uA14JwF&#10;PVDVS+qoZ5OnDBn46AP/7ffMO8Y5Y5I63nKZ55wFBdJf5xHwCHgE/oYIVCpa9IIGjSILELGJ3EO9&#10;6tX3nPNvOEh8k3dBQFasXX7+npwTdGDD0uT1L/z8tQtW/OnbFzZkJ5au0s1zzsI6bQpOO2GQbnrR&#10;s2+9cdf5neqULuGYSVyJyg279779jU9evPrYIPgyFHfCLc883vvYaom6KCahYqvzH3/l1q4Hl082&#10;D3BxTXv/7/1n7+/drn5SghE8GF3rdzj//hff+h9MnQcAcdJZ9z30zw61rRUopPjeby7f6c53X3vk&#10;nz0aVsv70BZn/vOxlz/5z2lVcm+s0OmuV9974JLujSo7cOISqzU68boHXn715vYH6A0S1+Sqp175&#10;58lNK6iZALDRyf1euKEAyQ8L2i5D8q5zmgdIRhdNqt36nBvfeP/Rc+oeCJDY2eXyF7988cazw60O&#10;wSZcu9Pl/3nvvXt7FCSj3QH0mr/UI+AR8Ah4BI42BM5r0KB5+fKh/THPY8qU6d3IZzg92nrft8cj&#10;8IcQiKl7Xde21yVFTl8xf8D8eYO3RCJE89nOTXbfOvYPPcXffOgQKLiT7aF7pi/JI+AR8Ah4BDwC&#10;HgGPQIDAoDmzBs2ZY962yFiL7EH2Gwd8a2Hn9JzTDxaPgEfAI3CkI+Bp55Heg77+HgGPgEfAI+AR&#10;OOIRSM3KfGXqlIWbt6xJ2Q7+GR8dXaFosXqlSl3VvHmRAkSZHPHt9w3wCHgEPAJHOwKedh7tPezb&#10;5xHwCHgEPAIeAY+AR8Aj4BHwCHgE/lIEDiS28y+tqH+4R8Aj4BHwCHgEPAIeAY+AR8Aj4BHwCByJ&#10;CHjaeST2mq+zR8Aj4BHwCHgEPAIeAY+AR8Aj4BE4YhDwtPOI6SpfUY+AR8Aj4BHwCHgEPAIeAY+A&#10;R8AjcCQi4Gnnkdhrvs4eAY+AR8Aj4BHwCHgEPAIeAY+AR+CIQcDTziOmq3xFPQIeAY+AR8Aj4BHw&#10;CHgEPAIeAY/AkYiAp51HYq/5OnsEPAIeAY+AR8Aj4BHwCHgEPAIegSMGAU87j5iu8hX1CHgEPAIe&#10;AY+AR8Aj4BHwCHgEPAJHIgKedh6Jvebr7BHwCHgEPAIeAY+AR8Aj4BHwCHgEjhgEPO08YrrKV9Qj&#10;4BHwCHgEPAIeAY+AR8Aj4BHwCByJCHjaeST2mq+zR8Aj4BHwCHgEPAIeAY+AR8Aj4BE4YhDwtPOI&#10;6SpfUY+AR8Aj4BHwCHgEPAIeAY+AR8AjcCQi4Gnnkdhrvs4eAY+AR8Aj4BHwCHgEPAIeAY+AR+CI&#10;QcDTziOmq3xFPQIeAY+AR8Aj4BHwCHgEPAIeAY/AkYiAp51HYq/5OnsEPAIeAY+AR8Aj4BHwCHgE&#10;PAIegSMGAU87j5iu8hX1CHgEPAIeAY+AR8Aj4BHwCHgEPAJHIgKedh6Jvebr7BHwCHgEPAIeAY+A&#10;R8Aj4BHwCHgEjhgEPO08YrrKV9Qj4BHwCHgEPAIeAY+AR8Aj4BHwCByJCHjaeST2mq+zR8Aj4BHw&#10;CHgEPAIeAY+AR8Aj4BE4YhDwtPOI6SpfUY+AR8Aj4BHwCHgEPAIeAY+AR8AjcCQiEJGTk3Mk1tvX&#10;2SPgEfAIeAT+ngjUqls5PSM9KysLzecrLIcvsp07d2ZnZUdHRsXHx0dFRoXwZosIRUdFZWdn40OR&#10;hCIlS5bcmbMzKjIyIjICt2VlZ+3IzMzOysKFkRERkZGR2SoEB/5ByTiDIyIUgQN/4kNMTAwempmZ&#10;FRUVlbljBwrUB5SSmZqWgjrExsbExcVFRUej2MioKHyOjYtDIbiMRUVGJG9LXrxkMc5Gx0SjWNQ9&#10;OztnR0ZmpcpVkpKSJoyfuG1bcuVKlXbs2LFt27aMjAx7QfP2iIjE4sVr1qweFxubmZW5PS0V9cSH&#10;zOwdOzJ3oFaoNB6B6wEC6ooDDccZgyhcTnx8AlqA+1A3PB9f8t6dITRtR8aOaPwTHYP6oq6AjlDk&#10;5KCehgRgIdYRochQBJ7KlgpefM7OzsKNrElmVlx8nFUDVSKMEbicTWCnRIR2Zu8EgGggCkfN8Dsh&#10;Lh4FR0dGRkdHA2Rcj1rExsUCRjaD4At/fNBn1EHDHuihKBTGLkEJUdGsNupj1dY1qjIujYyIiohg&#10;J6gM1CQ2LiY2NnbHjvQYPDUqOiMjHX2Hm3aiMDTDqsdr+WiUhp7Ec3AeaHGoZLNpgAvQpKelA1CM&#10;OhwoC4/HZVFRESgYQzI5JQUlxcbGZaJUwY7WqcA4XJ+l2gbNVPus81ynEXw8V32Ug+ei/CwMXPyv&#10;zsVvQIUHqak56DcgoLnAHlfnh48cXGzgsF2REbExsUCSF6OLCRGGGDtaOAPiHCIdAJ9bK4GPzkQN&#10;UA1chs8YqBzf6uPoqJjszJ3Z7BW2i+dsDqIwDji0iJ3AIaEbUlJSYmJjKlasVKZMmbT0jCWLl6Bk&#10;tEaVxajG9RylahQrjzaycjmcnjiBcYIC8SdKjI6OsYFhrVB/ZQoHPsmmrY0Ndk02z2ti5MTExUTF&#10;RMUnxOFm9N2OHRlYSjAQgHbJ4iXKlCm9af1G9CCeixJ0L+sSfhbG8batW9Fi3IleTiqThC4ihjk5&#10;KampOzIy3IN2cjnSAEQN0Y9ZKdtTsC6hA3AfSitatAjGEj7Ex2OWx7KxmC870WdZ+IV6okPZwWic&#10;mom5xX4Petg+cPFiF+fEJSRgSOMyTsOIEPqIoKhzUQS6HECEBxI+oO+08gF8lMwhxHIiuDLYSogP&#10;aD1ORuTgM2BnCWglZyz7kpUBaFgHMDy5FmttisEtgJq9HokSuQigkm6dRYu4BqLHiXpmppZEDhTD&#10;GU/niNUSxPKx8uB+rUU82HUcG8TCFnBdjL9wO0cF0WBrbFIAbYIQGVmkSBHMeqwc6GTcCKjx1sD4&#10;0jhh0TvxHkEFYlCBCCxoAEyVcgce4aYSpw6azwdpEeJaZH1j84nV0FxmlfUZN7JGWsf0orGBbbPQ&#10;PSKMT1ZONkDQqkjE+E5BL0RHxwLimGi8RHAKhQPhWCxE1rcaHSgJQGTsyEzD0pSZiYuLFC3KdrFD&#10;2d7UtDTCghm0c2daejp6Fg9lDSMw/jM13Gx487lomkadVk9bEwl3hBYbrTZolGYgzvGNhr+DNQrX&#10;FytWDICj37CwxickoKFR/fv3Dwat/9cj4BHwCHgEPAKFHYHnX3xGb3nI4hRD+b7UG5FveEi6gWSD&#10;9x/OG1kCJ8Hr1t7NfFNKkOXL30RgCrYUOyQshiU5vV4lHIubRGdmZfOtGUXGCFEJshduxFNQFCQt&#10;E8703hfPlKyDWyC44AcCZTq4so6EhCKU7ChnkGvhXzAQSAaQHrZs2YoL0tLSUNuiRYqUBhlNKlWp&#10;YkVw0dJlSuFiPBcVROMl6wACSHeZRrOABoSSsCwG2VjSJGoehW8h8VhLJJNFgClBPEDrnGAUEckm&#10;SCCmyIVyJHeaqAU5ApIZJB9J6ZRWAT5EE8p55AKEhSSEshMJpyQw/meSK0qDpGS0kKVRLski4FGQ&#10;9ePxBYWeyEg0v0iRBHyWoEMMUQLOkH9k83oJ7BRMKbYB2x07INbHx8WhojhTtmwZlLAzB5VBl+MJ&#10;lGJxDS7FeZBhUwrgM4/YGLErjg5cyQZGU3QzBYQOESYpCyhjARBRWZOMqargqBOxg9y80wmI7BTQ&#10;m2jeZRxX5RMr4z8UCkknxLH1mWNYMh1+RKgcy+JTcghd8FD0IITaSDSBvSPGjgtQR4qw2VCjWO9o&#10;LFs9d3JMxqD/KVWD21C0x11oFTinKT5s1pjEagfng0n5KsjVhxdxntgtVkW73n0QXkAVIxAI2BTC&#10;V6izuDqHKIYKPqNMSvySa8PzBewrISEBQwlf4SSuz9iRgRaK6hg8rI/mFqV5nOR44DPVCjZY3zkl&#10;hSl0jIBZr6rXWGeW5ia9KomvMNKBRmKJ4gkJ8ag0518qtUi4tGjRYmXLlt24aRMGsFWYArToirFb&#10;AxDtEhXlLxJj0T9qCzD7d3AN4EzhtKGmjNxD3QeiZUzYNAsq1mGLO7FsJBSJh3bEhit+4jGIdYAD&#10;owcxJmOxcMTFY60ASdJo5bCTCoJsUE9hlVCylhtwRJaP1Q/f2rRymginWOOoRiFUE4As6TOqh+c5&#10;1Y80Fprl1p/s3Iwd6aDWaAt7Gc+iUkuLc3Y2m2OcipdrcJqSJeDeqDO+MM5mVJRjjwsQ1yiRMVYV&#10;i5axXxufTidDTukGoQ1L6xOb1m5919qumQLdpIb3zhDgwElbB0xRJbZpvSk2qK63MUP9DnVWrnye&#10;1AvEVDZ8oui61kLqLXGjXhbkvbiEHRWN+SeybSPQiLIbjQEHVdXs7aEvCQW6nkVp5Gul5cpm482m&#10;JtDTmoaxgKeQ+ls9NVCh44vgayJnJ4gfeKq6G93KFQNaNvszzPal2CLbxPlSJUthAmAE2ixjTURr&#10;UWV7h7Lups5zc8vmHv/juM3MxMsOg6NYYiJeYRifaIWaFgmqzBnkaWfQi/5fj4BHwCPgETgCEPjf&#10;gGdMjsdbD/Kik7ecHh82yVi+qvX+NSlE6nOyGkodPPh25b/Ouqm/c/gWD+xNzmCif/BK5eucLE48&#10;yhijDE2gBE5MId0lM8X7FVICJH7IK1Cam0SVlZ6xIy09TSIa/s+ACVRiBn9Rbg5FxMUnFE9MLF++&#10;XGJisQoVyxdPLFa+XNnSJJ2lihUtWqJEIoWbbJl6JP9DpkPzWRqNrZlGfXGgBiw0OMxu4GizaJIT&#10;GlhFMxCJCsqyizrjDC4yzowrgYpErJ2wYuIc5EnTzOOJGek0sTodv8RMM7oaEcVnJ86CF5HHkney&#10;WFm4yCV0CuIs5GiIZTxJLT4PPALNkvQZLT4Qg2oYixVlEgPJyUlNTd2wYQNkp8REmIETS5cuXa58&#10;efwJgwYkH/SRHhSNaqD0osCweHGT2nG/bG7U1pv8a1STHWLE0sltkrrV9ex98t5A0EKLxKQpWao7&#10;UDBFQ2ccxqOjISHKYuhEXpNlcdjsIjlTT1F+lKhtFTAxTp+NQRnr4+iluK8hS1N0wBHROrvHVdrI&#10;l2pFwRs01VpoLEgKAk0KR4mtPex7Ha4C4pdmEAtX2Gx0Tj9jbbC/TYkjzU6gbonCQ8ySiaswMGDP&#10;hNUFQ99GCQ5oYDAr8Diz6Ukjk75l69Z1a9ZC+YLu5mTJ4BggBYLyKCICPYdORDuArfFG2bHCXaY/&#10;ZfYkwQkOVIBWK6wIJE7Of8HGth0Cko1FdxRLLIoroadITk5Go8QdoosVLVauXNntycnRkZzaJBU0&#10;3qrLiLOIiqzu6i/SbJwGsUG1HUhShNksBMZmklVVOY/EZrm2mCWaxFvTihb3zEwI7lpPDHDTaKGv&#10;rUNBdUByRDW5rLnRZUyJ+qZo4g88WKzRMJZiBBCMHcA6c5uDQg+xUSq67gaZhquZke3JYm+C0K7V&#10;Ohy+2LEym0oq0WpgtmrpxwK9in1Pw6g4qpsgNvqtVWJiXEC0RGTncDlyLZBGJKgvbw2PYfUIn2Lm&#10;dysP3WfqMOoFZNVUSQHRDQa/EMg3Jc3LQP2s1thvu04QYckLuB6/sqpq4pOFwtAXnumu+brfesMm&#10;nVqadzhqZLuJye/CfQoITX1gVTBbKB5nF9sI1HCWsTeH2hCMBJJGmSVxAa6HpsLaYnpJnKe9V5os&#10;6Q6y8CYyFoprbOCGlwgD075i/blC8g2oFYCVSktNxYjAE8F1sTBjFDvAORr5QqHF29NONzf8Px4B&#10;j4BHwCNwJCDwwovPmOUN79HgpeikYkgpMAuInlESlWsWxTWJGnLypJJeIpBEE+MYemFTyOHF4l3U&#10;tzsjqnPyM/nP5AH8bxTIbFkQMiEN6CF8LqV7ypB8Ej1N+T/NoXykXtggPxBfrTCqpckrKOAWLVIU&#10;r39oiCGpm0Oo6dRpatuZsy05eXtqaloqjKYZEN/RTEjnZmAxgcYk0EBhThnRRH81j//L6gblPcV9&#10;UD6z3JpMzEaRLVNNDo9D013Tk1BCKsRYiDfOmQqU2+glD4oRElPtgwy4kRFkkuRl+j/QC8hM4SQz&#10;dhwlePet+xxQSkhLKMe4mfUaBGkIRHiMU/9DosrISE7eBnEJjYaUU7JEcVg7UTEo8qnjl00PLQXR&#10;QRklyEuTzFKEkq0hlA4DcVyU08RyCpSGIodWmKJw/Di/aFRDNiWz5FAqhbFO5l+6N7MTIvEImnk5&#10;CGUAMTZOEZwkkxZLxwqEnbiPc3MNNB0mWrpvRTtpBMbFJvkZ7dHAk1OpnooW2ACgTCmVgVqUK57L&#10;KhhI0IEBx6aGE1uNhom+5krHGvfuyMNFnSDujFnW9YSNzqgUfGlypOkjHaYVSrcmuxuMeCQHYVwc&#10;RvT25O0Y07DwQ5VgLpq0zsF7kKOHdlpUTmOJlnlnJZZzI5omE5ObvyrZEacwd7J+NNHcRGhTDxkX&#10;pTMrPeFplAKtxeMwrrZs2WK3QIaH/bNsmTJbNm+G+kh9Tc2U6zKjCmJf5l1J/plFd1n5Ukqv4/yK&#10;HasQMpTaeX4n75KvonhHUE9Uj1XT6IcvAJcs54wZFMhWy5EReiLpI/BEY/78oPABIxumFDAmzt7E&#10;Q82bQyZEM0G69cFZWZ0mzpbWoNI0DLrZEZ7D0jaI+crG7npAJbu1VA9Dfah9c9ooXuwcJmy14P/8&#10;jkpEzYKA38h8ZtoBN7zxybUxYLnhS2xkGpkk3dJDeUZLG7tMjsBSjtEb32aQ45zOudRmoHib0XIz&#10;4DmaTQOyo9FOF0SrpZbMEHqci6jTDpBx4bmm+kB5dAJ3NJHAmxoo3DTNWqOL6gf7z5qtBcHWH0c7&#10;NaPxjaPlkZF0xoYKT/ZtXhtMdnvrEdtgzcSXGgm09uulwNbaHOEbQXWQUigLmMHvAH+afdUWYb7d&#10;ND4543Zmy8GITTZQDDYokjDTUSa0e6iYogng+EDbN+YUHAjwLa7DZ087g8XU/+sR8Ah4BDwCRwIC&#10;op3ijUbc9HZ2b24GJdJ1SspwMTF9a/+aWCbrjIUdBkplkU1XnhM4XGSbadUpTsmGabKB8QeaKWhY&#10;IAGjct2kGV1mRZl1QCKRSCbf0KweZF57ZxtNw3UoAZ63IJw4Bxl406ZN69ZtWLp0+bq16zdv2Vqi&#10;RPGNmzYvWrRk/Xq4++HYjBBQPJUCpwkb8jeDOK1G0VfTGgjhQPRD3omKU8JlcMlKiEfcV1xGGuQA&#10;EUzHWKIgU8jJlgZYYiVKqQApK5ySLc6YrG+SoxBhw8ioRSYheDlfVgUhGaMxicjkZ/7pbAVOBjOB&#10;0dCikj5DnrGxsRD6TRCVXdpxRbFBEVGYg4oVxT+4By2Cfh13kXYqMlOSFtX5kMyKJxYvhcheaQog&#10;NsGUhALpkGxyl6igpLJca6cbV0EPkpcwGJI8CrdTlpeXGuRlVA/t1UnSePEENVMNxxWADsib4G4m&#10;a8R1cgBIB5Er0AcqDRszxFYAGy4ox1xkxbvQxVRJUKNhllsxZJN0LYaWroMUR82yItOKk+IdyEaL&#10;CK6zCOWVfU3iJiKuLvmXBY1v118Y+nkmIwtkycLSHEtRE3QlRFH81ocE5ydKZ9HY1BToUXaYyRe3&#10;GOF0XFHuwfrM8YuHmvu36YH4oJ3ojh0c3uo+jBaZoRn5Zr9FLWlEly+iq4BF1UK2hrKAU47uvUXE&#10;PGPxlIz0jK1bNuN2PhH+pXGxZZJKw/6pMYngTD4d3SuOZBDws/MRhVk+i07C1imc2Q59/aPejGL8&#10;m/PhpNaABijoeeiFzqqKilvVpJxS9KkdjseKRDqHybCNS8uaDRlGVXJI08Ab5kjiBtJHcGbbaNAy&#10;6Ex2tlK5OtLrIWzAZMdbNLJmuRsHepB1OzvDOZurmsbVbFhzdlmYH8MTbOl1yh1bhHkE4c1U9cWw&#10;ww1YQ9dxMCkscLepz6irc7EAUiQ4GBRLCTptEaoAlsPHebdySZT6j/0VKFEEiV4MpvbRw1BJeoC7&#10;CjiHCK7vPKxOef6QFwxGmNYoHnRD1crD0UJ3mHDX2P2cb6bO4qiln4KQxyRypQaz3x6mbw0mzm5r&#10;umYFxjjGLsN3NVDZdr4I2EY8gVOQA5UWV2ukK8Kskqa1UcnyeKdzBkyduBcrKi7G+FckBAczHqTl&#10;VPEgWvxNKcMJ6J7Ik8bqMY3gnsPbzehOypmRkrIdqiX4+aC1qakpnnbmX039Xx4Bj4BHwCNQuBEg&#10;7TShycRfkxfs/Q17nSwbEpMsm4jLQ0FSJEHGGmfCkQk2JnzoK0otCkizUCW86fVVKJSagowU5kfq&#10;LKWUgyjGWBX4FPwyRbKUysySIz7D8sXTcLWMZnyKxZ6xlrgR2S2gJIYAzJrv3Dl16rQ1a9eBBKJ+&#10;MAQh4BO0E02uX7/eMY2PqVip4ubNZJ4MfSwab2YWVMMcpUzqNRkFB17+FB0o0NLPENeYIA4xJnlr&#10;MgQDCirKIQHxHtKhVPG0c9KaIlFFTJV2JKrVReQYmalwJnwvBbyIgDnmmZFQbmlCxQEupuA4qrNI&#10;ybDI201drjozhlNche610THFSxR3wlcgfuFCaNLR4arDzqSSpUxsREmQfGjT2JFBpm0ObOoMiO9I&#10;1gL+ADdOtFMhjqCIEBZjjXYaLK7+kgED601YbGeMlqULwhjADwmSXBnNzRU3AEBazuLjcI5OwsjZ&#10;E0vKLWdspiPCZUCGAhytnYoKVj0dsQuEThN8Tay3ekgO5rNoBBYHALC0EKGzSB5oyjHrIisjGmmf&#10;0WuULMVHbJSbgkADX6JncPCEURvHT1yP2IV2fSCr55k8wV3uTjepMOJNHUOEcAnoH5JvwReaRhCS&#10;OyZVAiUA/jgDwRiqCfqaKpYPjzHKZ6ZkKzIQcznRzf6J6tpoZ9otkUDUsGSpUqBrIJJw75PrNbwF&#10;8cMDKgn8iUBNmDR5QGAn3ywCbQUzQTHzVzzngmIxISKT3Kp1yHdVpnQSBgmUDagGJxH5KEEIu+rj&#10;BIRpxG3LzM68YuaWyGtkdQ961Hk5mgTP9DxavuBoDkwAB1DQlOG3+N44jiOTRhVFkHDGkp9hQFnP&#10;GFBG/2UFdZxHS45gNGYWVu1onhpNCg8C066xHFM4BHoFfATxUK+7uej4Rp4F1tZPW4JFusRguYYg&#10;MIF+m+wj3U5jo81lp6xw3NUwMVO2I3dSielakftgANpyjTFCrYI8KaSUcMu4DXiBQy9908Uw5Rgm&#10;S5BryuBSIbTbhcmt08uo1+wp5GYWzKnn533RmFnS2sKhqIh00k5RdDmS0GyIYeO0i7qaZebR8khN&#10;abNdJlZrq3I12ZJuXWT2YJwnM1ewAgrBDKKeBUuKlgLnBaBsUmiUrSr6hv/Z4HBvrmAGo2TMUQSA&#10;oIvwVMb2R0VBPQdvGgt2MGWKXl4uLxdutUXMzuCheAR8c2DJROOKFU1E7YAA6o0XKPwXkEIPX8Fl&#10;HGdwI3Q68GjwtNNmkz88Ah4Bj4BH4MhA4H8vPSvRwYxBMtjRYkdJgdYkvblNdLK3fCC+IPwyWkQo&#10;LKLpfW7uohRrnPhiliEJu0rUIRILb0CZEE2+oQDgjH06o9rA+9TStFKDDCkE/CQtjd6DPJmBk0z7&#10;IkoghboTg1g9lAwZGE624AyzZs5Zs2YtwjrPOuvs+vUbzJ4zW+r7nSd3P7lz5y5Vq1atUaNm9eo1&#10;5s+ft307Ep+EkB2GXqMSCICH1N6EQOINRQSTJqmQVswkmoN6wMqUlpLGvELgnIxEY5JJcACTrUBo&#10;4fOogDNIJDmkB8wwAdtpFsRrCliBsRNYGsELmwMc3JYhI8xsjNsr46VccF3AEHvPxEoGGlm2V5oi&#10;JQNFgDRY2BuuwN3gBLgPUjqEMlxsNAD+W6iSjHuRaBSj2uDlC05DoTRGqWriZW/M3Lp1G3FQRBOF&#10;swjk49XjFKpn/Wos2YRdTgaTCZU0WDfSuA046XgmakfqKGc2NN8IDSoPYmryGY0tcis1E4ExJTwH&#10;FTPtBodowDN3YXZOyrfsxGJxGEBkZexlkF50G5k5CxSyGlcSl2kMZjPjTQI2O0rYcOSM0ybiBhRU&#10;xpSwOI4CAzunMNBVVojZ8UQRzXpnEnnuQXkUWhWXypK5W9DwEiVKgt5JiGfFqPtgD9GCDDxp7nPZ&#10;UDDSEqRT4JyUjy0TWZG7yhioXqanH4qlsRrpOjMyTP2E3xUqVJCjOuJD+a+zZDLnjlJKW24ejgpn&#10;DjUJXm6Y/BfZaOUPTDO6WegV28kUoBs3bIKWZ+MGeB5s27J56+bNVAMtW7YCuqF169avXr0WiqFt&#10;ydtTtqeizhgDNEfLOgcVCjrG+dzLEoiGhAkYYrNJMklTlRRNuanwfBPr2VhkpglmFpcnLXE2KnGF&#10;ZjcvM78P3GWxeSQwooFCRW60tjxadyuxEP7CF9aDbqyrW3mV2asDBR0uQFfZaBG3NDrNJckGs93j&#10;RoBLZyrfTXP2Zdwm1zqOfzSTSbBcIXq0nk5dFUkkF9JgUJkyxdm6ZR6Ubd+qQQO4qbdco4LqGQlH&#10;wUqlhukGJ9hsWKo5NSxwXTOFugytRs7U7xi1rWROH2TKSDzPWZJNPSYY3YwIj3ppweh2wWEZw8UU&#10;IeWwRmIk0HskyDAUmEldJS0IwpFMEX3XTWwCA1mxtGj1YxfTt0UavcB7BNVAWjBcyR7PhlnevG3l&#10;whCtBLNy+cbaCKZn7zcaSpmayum88HrCgDd9CtQuGkRQ6sXjhaV85lzfML9sCtsMZWY4+dTY+MRL&#10;DUsuykG1EMsJ7RK+4CRiKmBGMsM7HeuDUl6Rc+JajEpPO/MumP6zR8Aj4BHwCBR2BJ5/8WmTLkyX&#10;b4TBHJaYrtAJI7nK6UDgUoYhe2eavBzIPSb+oCQ5sFErLFpohMq8lRi0YwKsdOxMikOzF3kLFfrI&#10;3YAsO9ATiwThnwwEYaYg0SqOFCQTysT7myktLeaTimRlHIHZSs5MqAnkchhg0lPTZ8yYha/OPPOs&#10;6tWrz549a+WKlbitRo3qXbt2W7Ro0eDBnyxZvLhFy5bgpXPnzkVZsQkxFP2dN6ala1TROswfD3QO&#10;FTDaafwENQSTwn3WXpNO6TBMG1U2xRGRHOnOI+EWibOQGp3NjaZIBlVSCJLhxkRA/qWYWBEGO22W&#10;z7CZTZKbZaIQ2XRmmoBZMaksLa7MdgsxCwwCNQNosuAxc6/IA2ONcDM+AvrNWzbDhQtfw7iF6EBz&#10;P+MDJNGiw5gDJgtZatKVfJiirUgWo0UZKQulAMP21CLJ0LJghIeMs3Sgi01YlIHaTMoaP2J9Zpmk&#10;syYUB6q8SfPKgMuUufgz15ijcUW5TXepKAnfwZFHxHfxVxL0zS7EL/mBRk46GoZvNOJhNIB144iN&#10;khHFxroGvma2my7GstUHalZQh4CfuETPjoTnrgk2vsymJM/PgKCYFRtWGVnZXNfqMjAxU9OYQkgx&#10;tsxvifFGbQ6TBploGw1fPcMesFBtwIw7Sv4p9z6yBWlVqGgC/Yb2gd7L6oiIUJUqVaFksKhIrQGB&#10;gdZmu1iD2i4tlfrZQU5TT9bmzZswgcOaBmMm6Pc5s+etX7dh48ZNmM4w7OCw3Eh0h5XbMM2mRYom&#10;lSq1detWPLJ4YlH1lP1IZQCrEf0YFZgXSd0NRXaZg0CmYTMSR3XpoFBzRURbXKsxQ2PWSkUrjMOK&#10;MgVG2oNk2uL0sZzP5Biu14OlQO1Xd9LZVvGHAS8NI2HERw+xWcsDRMWA0vppkaU8goFlo8gWUV7D&#10;QWerqBg0TgNyWw7wOUwXpcIIEz4jNk7PI2WWusrIni0WVndzutaC764XPCw8zwiXthETU9nIYM3D&#10;zXIt4bjS8LDKs2JOGeRIt1b7YPHXY4mSs/rbABbcmv+skLrGFnY8lJogNRnFcpDLlC89DhQuNj00&#10;vN3yHCQDIxYWmB2ekqhH2EmbvSDHYqaAsz7kUqtk1MJK4eJK4c4JrnxRfJiSXSEFgHQrge5BQf58&#10;denlheuY4w35mdWnqBi3DpIZGSXgrYEnMGBVcwak1fod8wXvCLzcUHHoeBKLJYLOcrMZF1Aq+2r2&#10;Tiywtr6ZBiI+NiYhIc7TztzF1H/yCHgEPAIegcKPwHMvPBlotU3uNzmS4okEIychBaJnWJ53sgve&#10;mibJmPRit0imiQTtMkcgSMNgkk7SUQFGsZzbqM6YcxGNmNolhfINnHAVWkWmxxct034YaxW140NM&#10;HMc3EhhCoKjc5Q/2HLyS4+KTt28Hz6xcuXKHDsd/8fnnkyZPkm9ndps2bZGsdfDgwQrt3AQC2bx5&#10;81mzZkJyRcxawOIkjzjCwxqaiGAitslbxruY5h7eX7Bt5oCXQj4gWZffm/liMVKH4q+Sd0ICsT0e&#10;8VlWDNZcLsROdjJB3h6hz4puNY6jNrrOMpGI0hrjASWtSfSTjC53MBlGxGLscYpPoySmPuKVkIbQ&#10;ChP2cIamMG4GyCtBOVB5cFHJlK4dzIREz1hoAdLoSKwQLHsWqAO2yjDXOKM9Aioc6mj9Y3KdKiXv&#10;wYD+qeoBuzcqSC6VQJteIItaE7B1gYuzdY5wQbimkQ2lvzKonMKEYmXAQh2709PCjzYlAYk9velE&#10;DwOGJXzZk6SdIB6BgOy+N+cAWYpsVuhRuXTUEDB6w9NuVoUJiMn/zkPSjGw283S1xG0FdoannDQs&#10;WUY7rc6BboJu5+gCDVHj84pKhGrAPC0lNWueKlxZO3maHsPoCH5sABnrxReYNYzPVOivG32OSrjq&#10;8C5pPNhkDjkb6/yNiQzfWgwLC5c212tcDqoJLVKDBg0aNWpUr269ps2aHnNMk9atWzdvfmy7tu1a&#10;tTruuOPwV+sWLVpg69Hp06dhFtPiLQ8KI/kyRrGNGlpuayIH486dxUqUUMZm5xfKcW7jQG750hkY&#10;gdAksSyuKjxQYJleQcZHM4vZzAqmjIxfijSwGcQaBdHCKsX0KK6DHcdzNN4NkBDdxYMRZkw0mLou&#10;SS9ra5W23mF9bRujYBlw64L2FLFgYhvzGmmO0ml+BXfZjNPTODp0iY3bsI4r6Ee3ioR1KGoy606n&#10;CXJ+jirseGpDBYXIlEceiAMXil85h3ZrstFOftIMdVqUQH8jxNk0q55mmK0GlrCHTSM31vuCFldz&#10;DdDSybsCxsnwWr0S1CW2nKgUHdzkRh44uXPJYA7M1qbuswdpn2Opt4KoD8v/jLsBADJFk/QreYF7&#10;N5nnjZz8bTHnCwsaHHns4+FmR0bTMHql4lGjxD/lucMkQVhAcd62PsLlePtBhccytVLhEnBO6S65&#10;bmNSQ0+KwFFc7GmnG/z+H4+AR8Aj4BE4IhB49vknTZC0lz3FnbAJwzS+EoKUW0XcwAXUGB+gLCH5&#10;gH5dJsZSFc7cMDS/WFJNsEG+fc1ByuWjd7YaMzuh1O3bt2sDNCcCOmc32WEoAeiNzm1CtNEiztK/&#10;CbYvcSS84EliIyPxLLMQoSawpoLurlmzDpQS0WgjfvyBKnxJN2Ch4E5jx45FOBpaDfmlcePGS5Yu&#10;3bJ1Czb3s3A+VAs4SB5y/mm2E4n2JmHCTm6hFsUgRjoBc3NFel2ZoYOZMCDXUZZx1kt5OCobLRyr&#10;KDKbLYLV4Q15DEZOgAxEIokZzOQZcKG8pjaJVc6fU65qkrGcxCyOLiol0VHUiMFC2izOTHnmEYkb&#10;LYoNANpehrRxqcZM4GnGB6XQRKWomIetE3KS6J8J6KJDNFdbsRKqnOwsYmIyrb6R+KbcJC7dCM1K&#10;xuddUCVbjnPcRzGO6ay0s44TXlEfqhiCkNdg0DppEtWRYdbMd06uNAnUxE2T/IxNmJHTeDpuCQLh&#10;eKnxCdGzXHbKoMI85F/irXM7NydhE6zdL0nqJtiyENJHJ/E6UmIEVzTAMQrRFdxjJ63aoE1MiywO&#10;gj+1a8UOOODZbkPyceU+RvSt1h6n1rPOgIYO1S6vFJdFXFglgs/iiJUjncZtOHj0INlhoqOxwSYp&#10;hAtjU7yyGQKlK6FLc6DsUKwm053Yhi74DTs5FBGsv8aBGWDxQVadHe3bd2jWrFmFihWh+oEHr6x2&#10;OXBlQIj1qlWrVq5cOX/+/IULF6xfvx6LBWRrLRBusEH9xIZoFxzcqOYTB7j9wtRZKikJZ9nFbuNf&#10;mphEOLUXi4WRGg/J1dQQf3kBiB2p921Ik7+oL5hulEtHbtw5rhIfNV7CHxEheeHaKAm4uqazqVRs&#10;LHBxcF2sujjwHWORJsAopw7H0kQ53ZNEnsJDJ6wjk4rCDVdrnUYCLaSm0bDHB5XBwHBBs0RSMZnB&#10;4TLECjlbd3Mjoo0I2Vh3lI/1Ddv+XPluZbO0c+H9Y1xuLGP2rgOsdnZw9NKz3VWT4NhKomGkBmp4&#10;G9TWQW7e8R5MDvdCCneHXWjzHA4WdrVpX2y62cO0tvJZlsINO6BgYbf+1eqJbjaXXQw/GOmxmLI+&#10;Zns3jxsXMOIWHq6EygKg+e8GnTg3K2xzCKVhgU1lTto0FIK+BuNE/AW+xLvJgi+gzkMZ+NZS16Kn&#10;zPUA11WsWAEUFUu1p53hges/eAQ8Ah4Bj8ARgMBz/3vKZB0nKedGvPCMBCPL0alXtTTcFsjjTvFL&#10;qnhJYKgD5k4G0P7itPmN2bscnnNQ5UI0xNsbL2oTyqXKNVbgkgyJt1iKyMCcoQQ8KAdPYKIghpoV&#10;Mx9aJNCEXhoueXgZ44UNogKZl/I8tPFMiB+ftSMLwitMK5Akpk2bjpc0fbeiotq2a4fz8LlFfSA6&#10;gGuBms6bN2/zpk1xCc7aCakNBeLB1H/L0RS0U1IhUx9aXBNkC6bJZ/bXyNhoplJhoF1sLKoI8gau&#10;C4YApym03awuZOZKmBETF6PIVMaMOikPaASUwy42RbzkdQuXC3eSJV4V4acoZQZYyWaBKcDELeBK&#10;T8sAbchG4JOI98P1NHZp10QjYDZMrUeMrCKIjx3q5Dx6i0kEpUkNAhDTCJHsmNWU/ymuk7RT0hg7&#10;0Thtbq0DzmmdK7lRort2fVCLZbeRcMiYUrm94Vr0Gs7bODQhjLGXluHIbHTmQyhHRzeMjakFkXuS&#10;n82Fjzs0uDwxgbBr/7obxTo4hASpSZZmV4Fp3sa/6xUTlIUh6YFJzfrazNU6WElmMpV5TvOLv8zm&#10;Ezw/vEOpZeOUpK4am8ytVNLSvKgymFlI6gOdC7+iuR22Ju3dinxLjOGEv18GhiV6kDvrshCyJvSS&#10;qRLMmoSaccdL6Qes4bKFkntrIaAJC5mEyNIZ0EaXcknCVCEhSlnu7kgJhgBrSymFr3DA05Ce55j9&#10;UEwwUQuHjyW4Vuwf9qrNpCEUUaNwoH7vvXenTp3666+/Tpo0ecJvv02ePHn69OlwdAfhBPPctHEj&#10;GgNTJ9wIRX6IFurDCW6RdRowFtYMVQnMPjCOl2A4XIhTkmYlZSEWnTZNDN1B1UcsitzVLNsKwlMa&#10;bU1rJRmSHoSwy2aImtDJ1lEw9aBlHHKUjvUx14aAp6hE18Eu/U94eKDvNHZs7DMnllEwdYbGiJv4&#10;/NdxH2MsptMI36oqaMwFzCZCe7A4rsWNTC1oWeNZzxdqGp7yE3XKGZEj8mThbHWXhdD4M06Yvoam&#10;Zibxci8EN7XVGS7PLRk7I5DtMKxl/AxXHDpBJWmzxmv10GDnes/2SqdATYHbBtOtfqiJjM+M0gyY&#10;JD1sw2ig1cxB5ZCgHs35x7hFJpS9g0mGVKVwyKvVkr+safiWMwrBk0ieZPUzTZDcEHACfHLbtm0a&#10;CBYXoDVAO4saD9ecjUAibnyQ+7G10CltML3wCPrzuBUvEkENKILB0gl8d9CJNxXhnbmJ3NB9TMgn&#10;NZzeJ8Xk947wUea1o/tu//79w4j7Dx4Bj4BHwCPgESjkCDw/4BnJIWaMc2Enpv41R0pzCqJQBQuJ&#10;tumT5dNRQZMhcCMC+/AaBiNB4h+5w1LOwdV0loQNMT6BO50Eyl9FRIVoNsPOY1FRkBTxES9diETF&#10;Eovb9gzcl6EI9iaJhRsSpF+8ZUXkirmNzBQLBhmBj0CeG27Czprs2JGOh6C2DAeKjcOmKSVKlKhT&#10;p/bUKVP4iKwsZBcE7Zw2bdqKFSvMsnF8hw7ly5X75ZdfYMSLS2CgqdUTckRcDKUBk1SyM5nZQrE1&#10;tGlAPslmDCqk/J0J8UWQ+ROPA7cG50TFiiPxS6lSJUuVxN8AA7ISrbOoL2qdEA8hA8GgzDQrBTgl&#10;HrngkiWQNgfSsaVjYm0kwVPJLkFGRAJiGsOImPPC1AAyIdJw40QzZ2SR27MJkGgFrEK8mImISQtN&#10;fMZvo7nOd1HWSObzoD4faZDcXuqoMhgGWIiZHI2j4l5lAJH3I0UsjXfhQ3YEci5xVv68lhWZI0OZ&#10;orhLCiDFRxerabtlIP2GcpayerqA8VHiWPhgUjmegKo5RYB2S9UZNIU5dTRcLdQWQCkJDZM8RYIV&#10;OSlUxjMnHMucgU5kh8pP0jFHaTssjwuqgVQ1YQHZ6LQBJvMqXRDZZ4GFU2oAs3ay8zQZjJdK6jXK&#10;YczDfknulzxvPcWLBS96gZZzuvNxUiHkFWmEEdXFRL/0MlVP0aqlLMraA1YdQRkdphJSBhSkrQcV&#10;JesyJHO602gjbQJ5u3bIoPLI8VAUTbQx9UAm8b+sxLS1goRimsjkybRM/J8aBxJOfUI8ZCbqjq7m&#10;uiHNErdbdCHJoW3btiPKumLFir/8MhpzXyMkAi1KKp2ElFec3swklVCyJPY5KobM0tJNOLWIqJeZ&#10;ZB2xR30ttZF0FGTgrKTyjZFIaxBi9DPzqlLIAg6I69AbpaWkoMmy6HPucHsVbbfLaS6e5iiNaCvu&#10;QncH5k2L93Y8M7CLOsqh2cBcRzbXTLFiugibFBohNjA0WsyIFrwheMaMnfLNNv9TI7PmE2zkkyXZ&#10;FiaW00vj3pYOV5ICksMGZ41WThIpgsybFDGHyM8kpYm8WzgxldsIJWBccKi4eczxydGukF3MBd6l&#10;IGFUUuOQLgnGYFF9VsSNc/Nqli+MwinsTYFlwDQumiuioFlkuFyRtLkrW8eRTBopiu64twzuHNlW&#10;vumYRIX5C0xPtNQWJNMAhBUDHEKIgGDnylJqS5AtI3a9fbZF0oDSFNaMgP0cVdQO1QwhxoJPjDiD&#10;0J+paelaPt1KqCxxaZwCIagqMKe4wSnfpNyEJgRVqY0rOgZkMZ4ZWhgpTG2R5GZXUOjQpCwmjDXT&#10;/Hi5DDK9FjSuiSgEVcKrEzeiTE87g9nj//UIeAQ8Ah6BIwGBF0A7A2oTCMSK26HG12mU7XXupGqK&#10;FzIh6L1uHn0QS0kOlTzVXv/yvVVMDgV0ib0mTIvR2sueuYLSEM+JRK94/zJckISteAlYCLXvPJkl&#10;/TwpCUUh0g9mQ+3kJh4mod+sU05+k8Y+IzPDbBS4HztMrlm9BvaZtm3boZZwo8VNx3fsSKl31M/Y&#10;PxCGo7POPKtR48bjxv26aPEi3JhQ1DnZmrxIPiP2wqZq2wDKAeIhaJV8CpkuH6JA+fLI/AmZmWIz&#10;dzKEMbZIAqQy3A5cyI3ZAO4xgVaBQtFmqISuxNDZeJ0FRIInZU+KhOTAJp2aqErrgcgDZEG6aZEo&#10;SpCU/GrJPlSmukzJTmQPpIhJ6Q90RVSJGx5I5mLyWPWMyVuO1BnVNLOPdT3KNNsWSQh97Zw5x+w8&#10;li5VkjH7F+CQdCIvMJ2KpdUIjLV4EgqUCoA7CvDZNGVTwkMbGZJqeUclIdPmHEXhkpJ4FJIGZ2Gk&#10;SKrnARjRAeYLjaIoxWqLUQvNM/qGR5u7IWpG5haWRZ250cRN/kY5ih8mIHYVhVRFq6Lk+DiMQ1GF&#10;wLJsYrl1ikmNJlPqU0AAIELjs3WfaRPMNhXwTIn7dqvxzrwTheMbliQFq/Eu/KHNM2m4JKkTR2J+&#10;K5JBjDJCql18RC/JFsyTW8YY/SO3UBP43YCxrwxPzp+AvKDedFuwbK42o/McGlRcLazzNUGoCmFZ&#10;1EdYqB67RfSAtkQblsnJKQhLq1Gz5m8TxmN+16hRDe6C0ASVgo6mZKnixYshmVBisaKUp7W3hC1B&#10;jhSIcmkwuSElXY1GrLavwE68zv+SDsbosniSJSlEaBrCgKfzP2sGzAAip6t2gcFsBccQmJiUzP4l&#10;m5LUZOJ4xkit3/BEgunIjekxtPQEigTraWkUCBk5TMAt8cHCCG222qwODxgumJrRGhUinOJJgYUv&#10;cA9wXJQpdjnfjRsbSupbTh3b79d0c/bEACvrajIZqXaCZUNmSfOtEAuyy/RmoEoCbXE5uhmJTi2P&#10;Fij2BMaaBhMnhkpgLIOouxtZNhQMJjzR2KEInuiqeUZIdya9izM4Y9zRmdzmTKCPs5kF7KW00u5Q&#10;NkpMcaZZ5kaeDZ5g2GZjOx5dqdXMTUabkrjJdC7SqfJDsAza24q3sNO1rSj5Lak1/4TiEMHKcv7Q&#10;q0BkUqoucxXm4LfuFlyMB1E5TEaAM/CyQclQyuCzbLPMVaf9oqC1YV5lMz/jFnOiwQsFfYoKmwsC&#10;3iasfN5p6T97BDwCHgGPgEegkCPAV6zehRQj+aJ0un7jdXj1BbE0JkeZOc1UvzvAAfTCzdJmG0xw&#10;amkP8LZW9BeFPL3CzRJpgpgjOSb64FWNaBk47UFsxhf0F8Rm9NynATtW0PDI5EDwo+UeDtzzXa9w&#10;lmTFmQgi0xYtsSB1kl9LQpSEuIWPuAVuUXDna9/h+N69L7r44ouRsGT2rFkbN26k7S4jAzsSTpgw&#10;fvy4cagpNkQUkXMsjxIhWmreWspSaCIInmdJj8yyQWc87h4JU6ftX0hHYIgUEBRIumTvZQugqdYh&#10;F1yYZ2MltBmzpMFSO6FSOpRM40wIlCAtj63Ea3WAyFrAFZ1EFhbsBLBVkpkwgsFHm4OEXZNlcVoW&#10;DPOpM/9VI1S5tMpJ0+xMha7J3VQequbnJijydSirzastibEEZspb8kM16iDBmteoQBZH3mjZliQC&#10;2o1Wa9pRlU1K3IOiGMRojAqK2no+fjPtTeBMi6KsWJMvxYKkILH9CXbg2+BL7fzO+jgayR63El3/&#10;WhYr5QohZZXMrKFroziwpNijAjqQZ6abwOqOYNzku0tFWrGOajqakss8HT0wCd4GJRgoKgRrCTJq&#10;IstIckpy8vZkjPBtyduQlAtiq+yuMowb0ciTctOhKrKoiDRnHWJzmCiV9kzyVfGhoMM1jILdO0y5&#10;EG4V7at5Dn4ld0QjCU6HpWFigxJz2dYTECHMEXo3mEJCOYSt76xWbjcSTfGATJGZMCetnDJs8wlZ&#10;+GnlRmdhObK0ZGideQujRdx9B5I9o/WoZEHVMH7ANEFuaVAtUQKzEt+ijWGdC2eKm2uu1/GnrWk2&#10;V9gaLZJyYXamOdXcdVS469lp5q9gDMyReyp9HNHP7fswxxOL1mrsuJoNPhsn4elsGhCz1VpYhFYK&#10;QkNDuLIbx5OlSEMhJ/BgeOcuHeKpbhpzIGo2qD+MBgY2UqeKMhBoiTWtiVxhGd0oU7gNDNaDa6jm&#10;sykMzPM/WK+c+kLdimsYKi/dIrfjylXOODYoUOxp/OEiqaVD+hA5EfO5eqHwa10sdYgR8wBA1tuU&#10;dvjN9jmouLI6r1pLKSRXavG/IE6ZRBDOHZYpjYADW63VNHfb47UPlN4RslJifPL9Bd2ihpz0bY7O&#10;oub2VrXFDmWaezw1YlAa0Wsdb0+3q6cFceAyhptKfUAnI3ajlmI9mv2eZ9HxHz0CHgGPgEfAI1DY&#10;EQjsBc6iEBZsjPfgNSdHS5ENieXGQOjXZPuIwK1O5IGCo6wi9k6lFOIMpPaGzZtwVaItxRI6ibEQ&#10;916nQEPTnxThvI1iTiT0wdqGnp63cm1y7lsmFRpRIWWFs1xsXDHyOzri4lUPFlq5SiXUfcSIH8eP&#10;H09DSmLi71OnDB/+LUiIbEcxQz79dPi3w7enpKIwPMNsJ5StZPmjUGs7TDr3SzMw0g7DvUlYO4og&#10;ZhZSdSjcUIRSPCzKsO0ujY5y10vxUcbkiGealCfThwXBoc2W/jNMNExMstqIRIkZBSTIZOFc00og&#10;nDolvRNmHflnqWKDxpTctU7MdcYXVVoggFOYpO6kUyFtXMl61mwFznQgQVMqDKsmyYDGjG1DEonu&#10;N22FDTAT2yUJwzAlcdFIWGBU53DS3ybOoghIiEKQmR5NisbAM2O48UAbijK7IUxRnnIuxY4jzA46&#10;Y0G5nNPRfw5u6z/reIc0kbIxHz5ExXjGnRdT4o1OQjZY8hxOpSPcwwbXgK5a/e1wgzksmxtdIyjG&#10;OcjZIBKnpadiX0sQTvzGT0rqdvjmwXXA0jibKiNwq9QIc0QgPNdZbph4OvO4tSegBzbKwlVy6Yq1&#10;JQ+aoLpY//HHiHd4WDm5P2ycC3i55mkO/bSZncv5eMvZnJK7WA59hlHLPJyLHcXxa8yK19AOabm6&#10;qC8z1wmhCsRln4eFnAe3Wdqxg9wmBju7mvGIW0FC/YOESTCuYqGAQI9mwCECQauoCR6kkDxI/Dth&#10;UcKI0oJGJ2VpZERNpAAIKBKHu7NJWhIicVGyZQuKpyZJLMzN7iDmM+BGViuzFprOSQNJzNNx0+BU&#10;8FBxdTovGH0yWkKmo8NYnFJkuYlmHWOdyyNY4sMg23k3I5xV1GazTSLLpmuTl+PcFFX4T96wyuIa&#10;6CxIJjWDAn2j1UJNsnZp1Cg/ExFBE6hCkEXW1h1bcJz+S9nd7DabXOEF32a65p0ClO2FYZMkd1ha&#10;u9i0MDcPc05zoLWwERXgQgDQ6UE4M4OWmRGPASBk1lxYsP+NU9SyRmG6T8y5vTFoKcyQPPS2orMM&#10;qqVkcsw/F66cugRh6qyzqYHMT17GZo4xQ4CZz7ktL/ftDK9C6k+qffHbO9kWdgHL188j4BHwCHgE&#10;8iIw4OXn7XVvamkTcU10wCmZt5T8k+E3fEnSFCFFL6gWvjWzHL412c6kdpbCrQ5pdcAJE3uM5VAK&#10;MNKEDA3pCASlrKwXP8UzJZwIgTQ6Db12ieCLGfIiotxi4/A4c6wiQ5A4I8lDBI7xZBHbU5It7Q3O&#10;YwO0xOLFkrclwwyycOHCiRN/mzhx4uw5c7mzvDzHOh7fsXadOrPnzIbQhipB4IgrglA6NUINoXQu&#10;tqFWwwcYG1ci1NOlImRLFR2KeDqYMyEKWqVQF5xjYltJiha4aGFzaj1lteTkbRBqaBPOzkEiUOMA&#10;TuyXqEUxVKZOkzrtMBmfTTZvQ8mfEtfkxuzkLrlTigNL+lRTJE3inEJVSeYoIJvDpyNg5u/mRF7c&#10;zlabfGkSHVpqWMiKCTuB45lm4XRPtOK0PYMzl0Auph3DZCbZs5QaR5ZJyp+sHC3YuM/EKdvoJTD3&#10;kjPgW+BAeTo2FlSCldFh1AK3mKkBXcN0u0yxQ1kc30pc5hE2sQuZsFwblq3ZQIuhMtNE2EhogrqE&#10;QGdiNbzCpjwRBFcf4+FWt4BA6GuTicM8wIFkFxq5MzavygVIBrZQYw9i4EbNlaFEmh9OBMtW6maB&#10;BkyYZzqh3XEAozbGKjgW1Q4ny5s1zSaUtUahpPzPHfbBzOyuRkHSGbULdbD24FCVHL22URT0e87W&#10;LclwRqhdu/acObO3bN26PSVl7dp1GzZsxC6dcHrHqIDXK1cGZVWxRUP1VVNMx+LGo4nlwYEtPUIR&#10;oAeyibnDjFQYCbgIKwCtmrR8xtBvIh7OigpZZAR7NqjFls1bQTtFEnLZFP50DxfB0Cx2+JqbJvU4&#10;nM6wStnaGGhktDzhAlpo5Wdu9FhEi9OBTEPzweDWJDCjZbhJ6onwcDBWaCMnWByUxE0OIjJwBmzT&#10;jUCuLRwZjm0GN7ryuQLYvA4GnK0YZlVHzfgUvQJYhBLbcJuoHGzwi6VShRhlCgZt0PnmYp23YFup&#10;FBAhvY6eaI7nQXCp010ZgrkKDes7XQ5fYpI252qhxUST1FkvBbYbvaZd0kpjGisNCmUTsEZJYRHM&#10;WX3PygSaTo1cbCXl9K3cl4iRmepoDXmFlEdjjXNw8d0kLx1yZw4RWpi1vY1ZYrUiMfyYqNIIn43h&#10;zR1TrCZ6ydKZX29Po8IclvAxhuOPfKTxIC1idK7hOszL6Y3BN41PKRRed/wHj4BHwCPgESj8CAx4&#10;5TkTIvgiFgsxOchEC26iqU0z+fqkO5A5MPGNbvKLXW6KapNQzZHRURjlNkTMiqRPE9FVvJJemIMu&#10;xDmkoIRnKrck0Y4ItGgw/5Dboh3Ph/oZ73vjt44JUODge9skNpMGIS6sXrPKbBeoJcqEfQyft22l&#10;RBvwuhx42ZUtB4NHWXDOKlWqVKpUuWXLlkuWLMFTkLEFFVRaWfE0y6CI1EqSFPFAE75xHmdIvwkO&#10;zWtw2IMsq43p6QYYrq0U2BC55PslgchEfVlXaEuxlKVoMQ0YMozgt5CVdcUEbpOpDDtLUhJEJ8kW&#10;YRaxMHUx4c2wtpsdLcR5UDd8ZaFE6jU6QrtMUfLklbRkdEaJiyTGS8Tko42KBHbPQCp2ZjpCY9SI&#10;bpMaGsZz+ERRTYsVFKNwNkz0nPKXyL0WchWCeIskCGQJYTLmyKxBIoc/5dtsSYwYRmUjE4fZLXQL&#10;RD+6rqm6PGx8WjU0vvMdAX0J2QYwsmk5a7PJ5bjRJaUMi61mGAkS3uICe4pxWpOc3dQIWEV44php&#10;0QaRfXAM1hhnnsOooOtYV3EbE+ZXyUwtLhxNY05Djzt5UuTNw880uTW/zUxjrt3SQbiRoYnvpHZV&#10;HxWDdcd1tER8OpVbziD5H8rNkTGTtFpxfJj7H2tp/JmlaKI7KAQ5agCfYNiPJk6atHbtWtHmbLBQ&#10;VBtuwthCCRoiFAaHeqiNjGDYsqMRaNqNoO9c6XbGBmgEehApl1CaAWs0LHd4MFaZGZKRBxtGQcto&#10;JQ0Mfea3btlmM53jUxtXyE0eGYNdklsF/wlhTUvNnVyruzE0mxi2ynHsc6MXDkwjITZzjWmETcSG&#10;D1voyrS57pRKjvgH3NGgFfEWYzFUbZmwySvkDTdzdtVA0egPI6eL0FYz29otbkAG5Zv3iia9kSL6&#10;qGMQ4Cmw46HTZVCXb7xbXpwGCzfYTkta9Oj/gjKc1k2uFq7OeRYlDRmrhLQa4QNp4eBRb/Gtyqxj&#10;7qymC0FR0qkpIl3wBloJt06FXxOmnnBLqyGSa0Q1TZG0lmE3D92pxUP8zq0w5v/PZ2Pkmx+yaThQ&#10;MdSE9JAd7dhs0A6XjI0+4YFyVgOVdlRcQ0WqhiANoYrA18DieoKn4+UFNovr+YeqYaH+NmhtnHja&#10;mX/V9H95BDwCHgGPQOFGYMDLzwVsUKKy3rmSzin6GFXA69fkm0CuFKuhMZDvZgrrkLyhCnaRdEpV&#10;zy+5XZ7lt3QCh4n/kofwFIvOwZu1dJkySGBL5pmQgFc43spgR6SmEo0hatiembRnBkJmEPNI0UcW&#10;Hn6A2AizhiQ5WkdBL2HwnDF9FgosV65sq5at2rRt27Hj8e3atcfG9Mcccwyym+BxYIyQhmEORV7d&#10;IsXizXBooi7bp5QqlO3geiffWkgeEvKizBAM9GLpAMxkmIExyeUFkZjiYGEQkuy8klcjEM6KxzGZ&#10;PtwLxZUMG3sy4VVTJUwGkWCB4GjVk3zKttIkm0tf9Mk4hJkDnA1OIiRiUCnoIM8K88UYkZVN1Zlj&#10;UZ4YJ1vGLjNi4rrVZDHHOYmCkWlHjdzA0eAhWZXk5FgfaQyzTTEdkdLecDhZG9FNzIvrdBasjI06&#10;chLhLBZBz0lcI1qF60lc8RtWa8uxYWI3qga36sAmL2utcBFJM15krn1OV5JnXvIc+ocKALlDWhCo&#10;RntYyg+GnkiHaQCsCRz8gYXHTltHBZK+umi3Q7WR1kGHVSx8WOGmqQmLslSIWH/aOGMomqKLzYdW&#10;srMVZvfyj3wsW9ZOFz/sHpX7PUVmpuSl/zwT0nJsE2WtAExfi31RtM2gNhVkGmEnCgt8q29YsRKs&#10;IrlUGqWbFwO20sV8hINr586du3c/pX379lD6YJcjdO66detgAkUdYTnSfJEjg7ovPGBcmwwZWc8c&#10;pcbygI2aEhJoiZJpkdv8BBzMRhF+4LHPXLlFEwI6wXGi9Mw0YTm9kvIe0xlehiYwnsBtmVmvcns4&#10;aDGWBDEfF1NoPeB+TEHkphB7hQZNTjNTT/C3utRNfjfh1FGOrGoR0Tx3Q44kSnq28MJgQy7gj2Ee&#10;ywEoVV9w2BPtqS4aQp4p+p+AS2uEwhQywA9YvXheedTwHZYpcCEq4BzNZdnUXelNYC2i27yWLZUa&#10;TFuLwnXO+YLEIrRN82LKGNPd6DDNFBqp4EmyTo5HvmPc7rK40nQKbvrIvulYc1CC1ceuieLS4nwB&#10;DGzOmHBuJ62YgZlVTvQW0+/0ZAr0NrcfOcTydcMfMk98IbUPR0t4BbeHgYoiuEJrqzswPvG+w/hH&#10;QgMsTxjn1lirqnmI2FDA/3gJ8pN7JwNzOs7gC5tcWOsIkbd2hoe3/+AR8Ah4BDwChR+BF196Nuxi&#10;J9HRxHPp5rFZJd67TE4LZ1qyRSfSBtIxBQb531LulEghcYvMilK8ZAmK1jLPmZXG7JJ0WMqGrxGp&#10;CGQo7DSCiBhm/pCRE+Fq4J80eMqFjGI9XHbxEuY+ByZgW1STZeKRtVM7nkNaSE9HlKaqxKytsRAw&#10;Fy1aDHkX+YTq1a+Ptz5yqMLSsnjx4hnTpy9fvhzWzvfffx85hSAKQCVdvHgR2R+NdjJqS3Gt2khG&#10;EV/8TOMkLRiy7NHDCuRHAk4g72P3EcUcko0YLBBpJGSZ1AfRBV6FCM2DXRY5KxAGZkKejE5GO3mP&#10;tTKXdlimUIFp8iTuckJtEDImGcuYiLP+BX3l9OhM6yISKM6gyCip/8m1VEdyDRcIxmehhebSyeoD&#10;2cDarQSjJhs7wuQkWifoKaGuiX3SHkhmc5KbRG2qNUz+U52dFI5CjewAeJySTc+2breqwm9Wg1TI&#10;G8LG1EU+SKpZRx2KxeKlxsgkFJtE7kapShV7FlGTHG9WNTlOKzWrRH7eBUZi2NpIwBk3awJ1jOiP&#10;KzmMuSi/FDRCUiUEfDRQCZjgbHCGD01ADhbiE/hC2zDJo2RgZzGI0Mo1BhsYXDQ2XMlhRuuA0nlJ&#10;tCIlrCH/ROGQrjERGM+mnVP426XppNLAthzUzJaPfRBGa9OfrM48FHdmk7iKOZiFSt7VHPy4F18h&#10;n0+fPn3gasuZuGQxNurExGzWrBl2UJk3fz58FRAHbfVhhwQMJxdAM3u6GRfGjhdS3WX2V1pWk60r&#10;MZxYmgaGzMIwTEXhKTaOUF+0DGuRJTI1/PDbgkeDWSnjodh1eCAZocMIASycjCyOXzKNUMBhrM81&#10;DB29A/BuBAcDLzwA7IPZGO2HlEM3K9rRKZAMEgaQ5xrXbMjb+mAuE3JcNzooqiSPTxbG8aTkZMZw&#10;XIvcddKyyMVas4M3KILSZfPGdISlGCOO9wbuLWKnjnVaHR3fVZ3cjAvGKM/Y6sWqSZ0UzH6jnaKf&#10;sjvLnmmUTAoatoYDVa8A4mzb+arCZpp0sybgrrZEuDmJdLviyvYIu936gm83G5qBaRWqMWo6pSjj&#10;ZySfk4bU+J7LHS6DJ/7mK8zZm1k+hgmDjxWvivcCUuFxXGkl5xsMGbFjYuCPA9s+HoqL9FpQqZbR&#10;1/x3tBW29JjWs2yFLT0aZLwJn1NT0zztdAD5fzwCHgGPgEfgiEDgxZeeM7HeacVNRx28X/Xi5T4f&#10;Tr/uBGSLhJEfo7kGmQQjmmK8BwIniqFi3qLytK+9ExkY+kj1tYm1uAPpZJnO1OSJUA74mFLRMiUD&#10;qCZe2DiJACaZtvgU6X2ZytKkOwoQlv4H26ZlIJuu28MN5ZUpXXrZ8uXly1Vo1aoVMgkN//bb36dO&#10;xcb0ixYt2rBhPXKAlilTZuWKFcimi80bKlYqCz9Nug66gxKJnAkVB0WpHzIlhVq2XiJi4HoXY7Yt&#10;E1Jx2KZqJmvZpWQLZpSUQQBehTB4Mr1q9k7nYSuqaJ5xJkrjkzT6JnY50StcN5MKWbJJZLrGWBlJ&#10;hCi+E2J1mYRymrooUyEkUhzYTLvknM7IGWQeMUlH5i9tzgipy1iks3ayKyXess/UxFx9hZEgSc3i&#10;cU4ydEKbk6Ic88FfaLXjfxIbGWIXiFr2AD41wE5GKsnx6ncMTzMysNVyVAyHpUnlwR40cQ1/mkxv&#10;hwqk9BbUMxIioH3FDlJkmC4TstzjkW7DRnHD400ComRB8zMPCEaebndUICwQS4TMPcT5rAuMZ7gK&#10;uP4U78rXvWYVcpKnTVN1uUiqu9sFGVJXEn4Sx4R6Q+SYjbQgQ/WzKRAoxDM9NXasT03jlpwQuaFy&#10;MqqpSEtJ+dbZZo+ih7blx8JXpi4wZ0iK6rpFpmnnVo3Kbtm0DSStS6cuFSpW/PTTwT///DN45qKF&#10;i7CPLprVuk2btTCGrl1rKXKsi4O1RWuNDS37n+TJQAsYmfrLnPxxQLKXkZMH1hN0t6WEJq3KRnB1&#10;sn2FOchM2uk7wo6jKtkNFTEBumYERItjg5ReQ0FzGbHZ3HPFmIv2aDGyGjYAEnEOfk1/0xa5ySu2&#10;4YazMTQNKWObXD9RlCW6coow2lQ5lx0XD/zGBU14/OgCeZtoiFOH4qz3TkejOSV3Xxtd7kLW0IYg&#10;rze4NRBxtZWDajCEUYs1FweFfaLGKoEM0PSKJKJGCNUzti4ZcWKf2gSUkosvCFtCROClvAh0Fzuz&#10;8RzWQH43aBLLDIgZp7MiOLTwOWUYFxybQGJr+tfNAJRrNkecV+uUytsGjJYUcjmNcwucpPmbu+lI&#10;Y0IXX+yxrGowUJPJbE33ZC8I6x0UqBBP+mbjjQdrOSgmPLq1rHPPZu7iI99k5AFL3r7d3mLUKcDl&#10;xDgxHbDtpcozRs+NeNpUFWjOMoyJhdDoAtDOBT9eOGTEU5Mnvx78vD99/qwt2fUqVShpTgqH4Uhf&#10;Ou7B4T8+OG7iK5PnZpdq0qpUaNX0H+/5ftSjEya+OnVlpWPr1z3oh4793xlXP7ug0rkn1nRFbBx0&#10;T9fbh0Udf3Lzku7MD/930cUvrm7Qq3W1g37Kgdy4fcbnTzz81IMvvvnyO59++N207aVqN6lR0nn3&#10;H0g5udcOfaj9zR9nNDntuAqh0O9DHnltTHrdFrUTD64sf5dHwCPgEShcCMDaaXzIxFdJCMYvaAcz&#10;J1u86sK0k7KE2RuDtJNmJSA5NOMR5QS6PEGUoO8Rc/vFS6Y3PbujKBAOjc3gFPYUCTMCVAYSIcRE&#10;vKTxIFkm4GqlBBJRcOUlJ1QsIqUVk6soWUC4QaQlRWWKCxQNKYVHlilbZvnS5ZAeGjRsOGPG9PUb&#10;1sP+ia3oS5RIRBO2bt02c+aMLVu2Itls9RpVihVLkJWGtMeEFwjM9DFWtlV8NhsI6mECsMkTkjJz&#10;EooUExN2YZlwRTPZWIK+iaAuQ4+54kKswUnmuY1PKFoEm4AXxYcgEaWELbeviZEu413ONGeSFU7S&#10;jOG2Ubc4JBMvZWYM+KdICiGiA6E0+kxAvGMHG+DyEFmCE4vW0yPy2CENAe0+Yi5wei493KBHkM+h&#10;mZ0kdpukjX+dUVrUV+KUSekmWznR2e7FLWi1ah3mUojpMn7AW0SRKJLK4sryzclWAl+m7alj0iT+&#10;BOLAGd3CHf8kK7uw5MAPNszEbOSIdjqnRDlnmsWeLTHEnNBK/16xZ9FM60H7yhrlGLkT4A19BwyJ&#10;tBEvZ8IR+XAmCzK3QK7MXRbsAjsowUv2d+STNjtXAqppBNj1gLETGxuCU/monH5EU8QGowmzpoZw&#10;XWfkGeMcmiD60aal4U9Zf+xZJPD67fKNCXBHM8yFkIYi20YC41x+B0TRRr7MVFo3ItLSYGbf2aVL&#10;l8mTJ0+dOgXDvlz5sjByItRtxYoVDRo0wIwCEcUZzAZUTlv/Gisxfm38Ki+3CBqt3sDtGAbkzWlp&#10;wACZq3EWJKBSpUoY9cFiws1OkdOL7sT8sH3z5i20G2sQm15JdMn1Nd0cuALYwiVnThfNbmlydtps&#10;CvpLDgga2JxN3OORE0pABOtjroqI2htbdh1HC/Q0hrzWDmNe6jrHtI3N8T/HYMOjLRhENjaDWrkl&#10;QcPVOZriqzDvkgJGNkBHfaG74YDjT7A9iTQIPIvOhk+BMqsxdJPuBkHUdLh0LhGyLRuQWpC0BGkl&#10;D08M1oFONFzKWVVmqpOnhYYvbsE01jKl8ApolLSJKweDtjnBBbaFMhvNvazMzdwMhrlTV4hSaWje&#10;NNY1wFMe+zJf81VlrxJuIIQf8yx3Xr0KQ0APcLXnRsTcEItMWz0uTEwRwFcVdCXgmUwqLE0rE5tx&#10;tWAYCEgnX5FaRTH2oBPR9wpPZTS60pipTFsoCA7z1+qkHJZtA1dT/wAejDqEaQSKh9zVY2+fIovE&#10;xpWJiyseFUrPTP5lwW/XDJ+4Yf93HdwVswf8MuP75Mz0yOikOCUT2Dr2sd8W/5aelRkVUwZvyYMr&#10;1e5qWbNRdNq8RTODMtLHzJgXCi2cNGFjcGbmwkVpoVrVWu77Kb8P7H3KDQN+/yNV4b3pkwded/fb&#10;P6bUuei2e1/7z5UX1Vn38f/ded1bf7jccL22LP1lzE+/zbe/fx9wZc/erx66wv9o6/39HgGPgEfg&#10;IBDgaxhisWUMkVOTxDop3inRi1mZ1GQ7yFMNTO2vWYr0itcuBfgzTBTBM+FshEIsWozueY5YUJnM&#10;SLH0NBSIUCs6HaUzn60ZH/RU7JbBVzxscwwFhMwn2dqEaWegkzUAMjmdmcgx4LwHiTmNIoUcR1En&#10;VBXVhwywddvWV199ZfnyFZA2qlapVKtmtRo1qteuXRO790EwrVCxfNUqlSEumO3LKAW17sqqInsB&#10;ZRHHZKRxp/EWWnNt34l6QJ7A1ihgjUXAHeMZHcoWZWVBooL4YSzcJGUUZimaUGnIJ3DBKlGiJAJQ&#10;mXBfWyAEyffhTmwhakyESEGKXQDlukEkEd7orG1VIiOlOTyLi8q1USkTDVXmBxJ5QYvMeUz9hbTA&#10;2eZJCZjRA1QDKNJS+nruFAdE2HqhYYCgf7R5IlygHR+gfCyvMBMoSWAgFLooLPITq5jJncwahY0B&#10;MDwUK2vcz9i76ztHT8kd4WvNGEIdAluGqWDbHllIKPXSmBAbC+hk3WInSg3iMsqwvCATDL4SROE8&#10;Q+K0pLLwtCRWaIF6E1ut2pY9ElXFylB5S9tDfYRYipFY8+FUd8hFUNqB8IMsVNJRZee9bPZJUxzI&#10;xpLHJCVJPvfAZGHHyDTNMS2LDSVUxRI6S6mNK+pc2H/iOqLIsm+bvceeKOpC0NRq+jcaOxK91xmL&#10;pXS5u8wn3OCSkUpTniyB5t9oRj9GwXjOlSPIacrrRQls20S3QNBeJhMg6oZaoY2w9uPrkiWLI4EQ&#10;ZgH6Ds1EX5v2yuyZRqqFKhmQEUENYf7tiIXZCmWzQly3JWuBBzsOjgAlNLYLaFNi1rGdsOZu3bJV&#10;+3xC+N8OgqooUJIo2cGAhjbgYeof9hEegKJQI4n8gIItAdCcNZxWZFvG0Oh9CgJicFvGb9rNON2M&#10;w6B/ECXLXGLKPKRq2+wNtCBibFT5aQFWWq88CbHkdC2XTaoMnNnX2RSJGKFx1ASUjIs5bker6d4p&#10;nxMFSrCvaVgzFq2xxpXcrINim2hXoMpBp3DJ18CQTRLBEWi4U1AxmsCuJCPOyQH46ALTDqCxKalc&#10;kPUlu1KMyT0FlwBiUDjUCwhKC5kFOgYHb1wu75hoba0M9GQ4R5wFE86J6wZzBLUiD2SUA+3j/DMK&#10;f8aibWiyVhU+jsTP9twJFKaWso4TCMm9uSmXMzCa94pcZGWxjI9BZilcjBFKDVewFqNF0lkwK5sl&#10;N9Z8ZsCFlg7Gc+IE/jQmaeo2aTC1+ZDhLGUv6Kg27oqyTAdMLgc3H+1ky2EgMs1FRrODAS9ahPEV&#10;OpcNtIldgCPhnPaXfHXJJcP7XvRcjaJY+7etXTx0dQHuO5hLkteiE0Oh9o0u+vqSXn1rhkLr09Zy&#10;yS3Su8NlX11yaveDKTO4J65xw1qhRYsX6gk4xk6dkVWsSMK0GePcmYyF85aFGjdoGv9HnlLQe39/&#10;48Wvl1c67ckBd13RpWXjDqdccd/z/z0lcd7gwZ+EWXBBi9rLdSfe+u23791z4h8sxd/uEfAIeAQK&#10;CwLO9dMJuhaL6eydkBJQy7A9xV72dr1JVKbSponA+IbsThJhpUumwYTbDKamp0EixNaC2G+Qm6DR&#10;gQnCCfdIkFBLQYkCPWkqlcMMgOFu22Y0wGP5IP1Qz6twSybUzLunt5VJ174s2maNNtv7vn6DuhBs&#10;jR1XqlyxaNEElZUNYbdu3Vp169auUb0qjJ/mn+WotMXvuFyFahWtXSIfkuHZWhMfAhdI1BJyCUgs&#10;tqEvXrw4HmB5P3EeLTGx2LK5womRwjGaD/MpXLZAwCz7qm2EAPLJ5rvNwQPjJcme3Lq0ZYvB4QQ6&#10;kq5gDwVmNrKNRoh/RKTt7Wb2LZMvqReQE5gsVOKT9mPdYLRJRZtF10xoMjlqCwGJ5pZrQyxF28OQ&#10;cCr0UVTB9hGQAcHtiWI1xWHjx7YTsA7iSSoQWDfHS2kioDOeebyZlZC6CqAJ0IKTrKhKVC84q6PZ&#10;wO00h2XgoikjX+Bvl3ux6m4ZPyUT4z51tQsbFtc0eG23GI0EuzrslhxAEcjCNirc7LZZ5aRVd7d8&#10;6XJLys1OJCj2eDjLk/rELnG/zSIVPu84phupluI4PLFNVLfqOf4GWZZ8ksYclqItiGjkBBSgFgCe&#10;VA2CtfoUKhVSROhXsI8uDF4cakoWS0TovK2GESZHXoK1wvWugj/Z1dRw7ahVqyaqsXLl6rlz58+b&#10;vwAODrVq1qpQocKqVasEr6NBxs3ztzrMta33SW1taOHXxo0bN2/ejJqjUmCeiB3Fnzjmz5+/fv36&#10;zVu2YJdTSzXkZnU0KAsUFvCEtPS/btSLORoV5PBTehlyaQ7vYHseXG06BTNjcp2iywBGqeiBpWGD&#10;a6ipVgS/NAA8OMw0afEBF+kc2ayW1rAuws1GVERh3xxXRsXd+AqGmZH7YIZpkmlGafZqagTaCoct&#10;OU9QKRsWdo+b2jQk2iJvy4HpKcwArPJchKS5w1rTbODik63L7GtNQCKoUqgFgz+Co+RunAtloo7G&#10;GXkDbqCu0C6lKCG56ZhMaWnm57AnBZY5cjxtiMz9kMHfYIZV2jlZiWWNxwKr+WsLjiaIaLy4tyFF&#10;7kcfWI1mmSC1UzTslqCytF0WRW46aqHoWGHKAlNHYnVjtUH95GEupxguF6Yy4EOCVQ9fKm07VUjK&#10;QmdzDdorFyxtajsuRxoM1tfgl6ZLChZb55JNMLUu0hK85xVjX2eLtD6uWjNesHX2cvyecNfAge0G&#10;fvjiArvH/hx414Tcrx795ceb330TJ09466NHJueaSOE3e/N7b52A699465whP45cQ6N/aMIX7QZO&#10;G6Wyxs54p93AL1788cN2Py1eyhOpH44a2O7DH38/8ErnuaNG3VolQ4uWTbJTY2f9llr77FNqZs5f&#10;7M5MWjYvVLJe7Rr2/apRA/95ae8TT+nZ/syLL3ti+FLoREKhL+/r2f6ur5eGVr93V8/2Vw509Vn1&#10;y4C7ru56es/2p/c+5653J2y3AmRgfOrjZ25CIbtZRyeM+X5ldNszL25B1ww74juc3blx1ozvvlmi&#10;u2FT7XnX0PC3+c2V4SeecsEp1z0zbGlApfPiA4dbey4/9H9vZWjpkP48M/mH+8/pecazY4Nr07+8&#10;77z2Fw9gv/nDI+AR8AgUYgSczBDWQZuYKjKAd6v8ppS+ItdgYm9tvhrNvVasidp3k8hxLzmRSqAO&#10;WzGcDONUmKj88GS8or2UWV716s0yaYRSHDKsijhIJU/3Knn0GiUkS+K2nBkQSchjU1IRB7ptyzb4&#10;yW6B5xLOSKZ0KVhxC17YCBwFvaxUuULdOjUrV6wgcwL9/ihzcx9L2l5oxHA0MldUM+bpeIh2djEZ&#10;TlIfBTUn5cuGI0dUZfuEFZdNIiuDAU27QmxFhS0FKPim2eu4aafINs2bkJsgO0FJTvGmSLyyK+HZ&#10;wN8SGkkupESMB0EKgziGqB40HsYEiXdOFqRUJOGVErAEHeCMrqJx0uInRcgVX8QtXgRF4LgVCJAm&#10;RorTUfYJzANK2yhDs5WDiqGZ6CcnCopyMFopMBdQjjfh1na7s0M3ow4cXWErH40ZrigzK0neshSq&#10;mWEeoAHJmhkHIBvNk/oSZVv/0B5iO3kqFtEoomhVwLqMSQfczJx57V71tfNClODqpgJ99FQPR5OD&#10;0sJlKt4v75AwGuC8QSUsB4d5urpH2mAyJYZx+zyH/WnlaEJo0OVTCEgANqHfRqPxDydemx1NPyLv&#10;xg+cOB4JbYeKZ6ttRjpG4ShfDlgldtEsUZIe6SWKJ8I1ICmpFH4XT8SfxYpzV1xsiwt/2KIU+22H&#10;Qc1WLQ5OH2N9b31nfuaozOhffqlXr/55553fsGHDGjVq1qtXr1OnTr3OO2/NmjUzZ8xQJrAiQdtz&#10;mbMNnwAP6xsjY4TB/DVgwMREw5WoCsaA2T+xJoCC2gfOeinFZAy3GU5TubEFDU96WrKu4UPVVucb&#10;43BaH6rBdJm5PQaD3HWQiATdIkBcLLhdOg52uBuf2ldTTI4j0LrYRpQ6KmB7YeroUnY7bm9D1rrM&#10;2L791qgJ8x2nlHHXOQOx1tI8vNQVoztNJScC7CqjsSpTv/E3+YVaw2FZD6J5pRzSyqH+YGtwJeIH&#10;wuuGae2svZpyrLIZlNWtJGyMrYBTppxXXd5Ym1fqaBu9YdUL7qeeTo4ZlsiH3r/w/NcW09xkk563&#10;1tcOeVslHHO1eagBJHdX+l9YX3ARMwZqyYAcsAFAIp3qbs3yIAM2Uwzpfmoc5D+sdYorFZStGIpg&#10;0XgDwIUdULlwaKkquFLZhjdw29HbhDxfo5Gp1YiFgm6p0OHy7t5CgdPNgQsXqVmcIqFoGj33f6R8&#10;OXfpzJxoeOdmZm0fOnXUJ1t5z4aJX/UdT7/ZqJi44hFZqzct/vfwYV+CkyaWOql8ifIqFv+eVL5U&#10;jeJlTipdrJieWKt0+ZPKFC++/4fu64oO9evFbJ47Q262v8+YtbFygw4nN2q8edbvoo+LFy7ZGF2v&#10;cXt+Th/7vxv/O3xji6sGvPT0c9e1yP755VteJS/rcsPT7/c7qWqo/Dn9nn7//p71cSpjyoD+z3+8&#10;ptZ1/Z9+v//Z1RYOueOBwauCWqwa+fn4Cqf+87qebavkq9jGJSvXhqo3PCa/YbVGo6YVQ/MWz91P&#10;KzPGPnHn0x9vbnb3/z39/sOXd9w59qF73tgXaex09fsv3XpOxVDVHre+/9LdFzQ+vkOrhI3jJ4+x&#10;x2SMnjQjq3ybVq3/GLb+bo+AR8AjcLgRcAFbTmh1wq2ptyUN2O4UTqnqpBsJOFQkU0dMiU1ZYZwm&#10;3oQqhRw6D65AVjClvWRQyVXG8JytgvKoGQ9goCMpZS5T7CpJ5kmRyoxjkPToTMt3N9ThZF7J25O3&#10;bgXt3Lxt+7bUtFTQFRbuzEEREDS17QqDQp0JQICSsaAqyqhhNQjsnBKGnGzEz5S1omF7pIxiApNY&#10;J9tBydJMpKKdIL1bt22BQy8EX6apoIIfTqHbt23dCmkYPBlp83cgdYlsvagnSS/dt4okQoIvXqxY&#10;It0NoWCHJEUfLcl2bI6kEEshC1CU9CUdnHs7/kcAG0md2Jw2RtUHwMe4WVyJ3mMPYSv5WDiVOcaI&#10;tqLJpixXL9N8KpOiGVEp3uVaOCQdBj9ylJQxK2wetT3U0T2gMcZvmZpFkhpxCowhrq+FMx5iNMhc&#10;d6FoYHfI8Q93iWybfYlXmZBl1kH2Y7CNO74Ky+hGEOxPcmnLZKNQNJPNjTIYc7DfYe2CfR+Mc4mO&#10;LgmKMwiZ/Um/A5YRmHfsLnSW0VoCGxxOuJZErxETJo82G9wADfimUUWBa7wh9x9XQd0SWDdzF4Vg&#10;pLsbNTSNugS7UKgHHOUMczgzLol980nmwGw03p6MHgSZLF6ieOnSpZJKJ5F8Fi8OQz74Z/HEoiSc&#10;iWSeSMSVmEjaifQp6nQ+X5NEw0ScQeOFoAM2bJMEYR62x++/+w7xlj179rzooovOO++8du3a4eSQ&#10;IUNg3gKRhXnJmJOxDEPM/gxWJpmbgm1FMJ443DMyxCHFRGJjsSOolDh0ekSF8dt5AgTuAKagwYEK&#10;yzzPiey8ubVfhiVI4oOCeog8h/mmU43Y2MMoBQQiQubQ6oxnQcC2IzGARiskVSqWHDXQKwTtc411&#10;Q8fIWtg+bhTKGKabme47cWg3VXlv7jhwdE1DJZeUSk8hbswxbKu8aHEwBkyN4kyMpOlwOrW9TJVj&#10;yRRTqL0tUDaXcR66M6TTwayAxRCw21bM0m9Q/5U7P1xqdLftsKYSU79yNsnLNww0PjPBlXWIG8s2&#10;35WRiNGxHGroP9LPIMmtXchxzgWdbbQhFMx0Q1CIBenRqLaxkRrW5NlINteJIMeb/HIcmTU6i6ea&#10;cw6HgRwE5MQb2p6czNWer4ZUeJUb89yemoq22PLuVCb2RBdJwR1rCGguzbY+cLoJfMazMarxwsBE&#10;OXBr5441I6euImWLLtO2ce5Cso9Pzeqd+vWllww/o34zXLRz2+xF+GfBx/PXbgOxrNzmq8suGd7n&#10;hN5F4VW9/o3Js0MNT3j4jOokcqFQ/epnPHzGCacd1+3hJmVL80Rc+yZnPNztuJoFeuzeL2pYrV5o&#10;xbwFsA1unD1/dekmjZrVOObYyqunTFsCpjllzkIEdjbU3RMnz8lucMYdt5zUuGbN40694ZxmobVT&#10;p4GcFqtQs2bJeORYK1KyZs1qpcEaFw/56ONlVS69p1+vVjVrtrrg/65tFzd9xOfisar3lW/dc8k5&#10;Z3droWaEjxVbNodCJZJq7FJVDkm+4Pd9TJw2dWedS2/8R9dj8MQet5/WOLRhxsTgiXu4lZUuUQSV&#10;TijBSsfFn9y2RbHNk8aavXPM1F9TS5/QxrPOPzi2/O0eAY/AYUcgEJed3Cu7hFkn+IPHU4S1zdOc&#10;dYsvQVZL5k2+dWX51Dueh4Qqyf0sSXKBs4i6jKNmAmPJ2tHQjA5wT8OPDGkU7pEuARZC2AQhSyoz&#10;LQx39mMSssynO5C0Fh/gtcvLIMk5o4pjTXw4ky6ohqye3P9M4Mf/EjedtckYA/6XRYHcwygAKiZl&#10;OgOBJIEZByC/wz8msAT0ik0WdQNOaIgZPDN5ZWQO9qRAVdEQqySNeOLGAA4yBKJC4bYoH2PKcDQh&#10;OAglbskyHKZhYoYmzpOpmT+XyfTOtyvs7EhrgBx3LVDTDIlBeCENoYEoY6YoCTtiLPyTIaN52IrR&#10;Bv02BueSplB+RrdQWx+48olpmQ3HoWWDGBSf1lIlfwosBW4ndEpZqr3RO6uJaQPC8rXFZtlotHpa&#10;V2i8uQ32SM8dwwkse+Eec/55TsmgDpdkHzjiitY6yuosDCI7Yqz8ZIzXjPNWBxNhzULrWEIgVocL&#10;d5PFIMhnzpIGRuKsq6OpfvIyT7bQhPbg9mA9MLtmXo1JoEQId6aByKobXu75nHxEWF6jIgwYqdrI&#10;FfKxZW3BSSVBwW4ZMbDEw7cW1kxpFBjdKssdewNSPgcWo/ssV6txth3WZVY7a4B9JmJRkTVrVQN7&#10;mTRl0iuvvDxo0Meff/75oEGDXnzxxcGDB2/atAnktn7d2qbccHhwJDjPAkc8bbiah7+KxQTBIoAP&#10;JUuUKFOmNLzcYTfD3kjw2kWq6nLlylWtWhWb9BZlpiLaHmnblFaE3UlFlQ02Gvo4lORzoTFgkZfK&#10;K2YOyTL8Ychg6uJrbTaTqoWRabRQMsoHvxUPd0+xKWUjM+APpl7ggLfpFnjFsrdIBjUm5UTiDmm4&#10;zGZu5nJbuczyZdeHB7IDP5gdWj0CLxPA5nQvgk7NMa+OYPbaihawVtVZz6PlVnpGeaHSYYIRkPxb&#10;6yp7iJM6KgpsH+Az1jI+ARQUN2NZNKOfTSVbvLh2KUrWTqghUdhAFao0qNPwG8s6fmF7Y+jXtiHx&#10;a8p2UylqdTIjs5YRjQmMYJxygwxGTlesPY3XEw2pMAKmnUvl3VjVVHfVc8A6YqqhziBPdCwUIlSK&#10;MBwZ7rd8ObCvY5E2hzHz8GEBmEXhuZKQgPpgH1pzEoaVk94paYwxAQUlJWHaLcQ5s/PcO0lzPNBr&#10;2F4yLoeSPEmoiLT1EI8D4cSoLl26dMFpZ8p7P9F7tt07Q/+9MiUUGdulUduTme1n/0eJ+Ao055WJ&#10;K8Frs1KQt3n1yinYHztUpEvtJjRjxtY7sRx4Z2jtxtXhVD/7L/egr3DmxMmhjHFTZicc1xSWzWbN&#10;mpScOW3ixtDkhYtCVRs2MmZ7/D/+9+Wzl5It84i3iNk9HtNnz8us1rRtveDSFrXqh1YvpRMyj9Jl&#10;yh76SNEO173/wRNXhit3EImWurTvVmrLqAnknWOmzdxeuW0XzzoPelD5Gz0CHoE/CwFnQDFLipN/&#10;zKyTG8WnPcwkipmRSgdd1hR2o4BKMk1xCadElsTuhHrzszKmB46C9DXcVSUuFm9RUcqs7du3rVix&#10;fMmSxUuXLlm6ZDFshkg5iyiv5Ti5dMmSpYtXrFy+Zu1qnNy0eaOlqSQpVTCnebhRmKCgzHyAZk0V&#10;kwnhNY9GSVTjIflDJjsQDEsEKg23ibgIHRWRMMMHJSEm/kHUULzSpToCJMlPj5OzqkQCUilaMCwC&#10;EZlKaPncsmXbtmTk2EB0jlFc61KI7LKF0hhKm23K9g0bNqxbt3bN2jWr1qxatWYlPmzYuAFW0+30&#10;ok1FZNqGTZs2btq4eesW+NYCdEppjFmiHxjqSaOoeoLCoZL4Mz4U2XgSYN6Jk/WRNlsSBObrZx2c&#10;pImIvICymkVV8UqBoiHIS2REX3mINAz0LCf5WloUtId7OnIzGOFmxgHEBHLvOcrWwZjBBwinJPPa&#10;wg6CG40bjrJxhKAUuSbSakRPY6Wv0UC0fC9M+RMI5S6TR5h25onZY2+ZVcicG3Gw+XQDdfZYydmK&#10;03OSNPzNqA5gqqs07sGDP5maUpW0GLxAPHUs0MRZM8qGyWbA/cxkonG122HDwBmAhGNwiWOXmjmO&#10;f0qnQwFdoBq0Rsco6VsxepR7nMxPJmDrIou0lCu1zQvpbCy4OEOyPp9uvqAAB79px0wsCrMmTkq+&#10;JzuV6YVGcZQhGmtdwq/sTyqhOAF5mNUt8GE0DFC9nK2bt69evn7d2vUoH3cjj/TcuXNnzJixZMkS&#10;TGprNT6sXbfeJovj3LqZNMVlZnW82Yg0WxdyQZUcpUjxpSQ6+FY+jelmNIfQj/MBXZFaRUxHsBFH&#10;Di5TuDnNlDF2cni6H9O9kZ7hgNF4KZiUUU2SQ7hnKlSPGUetb7TisItIiak8orqHJMKsZvrRIQ7m&#10;tAPWa5yeMqzJF1TJo6yWTgHiFmmjX5q0qrW2OeGTbUzQyqcdOLjO0BSMH2qIzDtdC6R7GNmW9BIa&#10;IHbSyDz1Yuo9G+qO8OVQXeXUQ2gdVYRuf1czRsIVhVmA9JYI94iRKyUvwxSTTpGUEusf/U65QtKR&#10;mVvRKF819XFSAzmSL3ssU5EZwQ5zcdtp14YXmuZ83YOJJ2KuTmdmpkAPpfZpNkgLlscHBIVLscK9&#10;T7B6gluC3YFjgmDaj3MlR8UU/sAEBelpXNAU/ywvCWRyEtRaDJ2ySLMlyCpGNQeHKP1ZXLea2kGA&#10;s+8117GLcoh2dqPW8rqR2w0znPFHLsB8ZjD39/uvZbKNhbkMxzF1Tn6kdZn93rPXC1KyFPmIQeYu&#10;aZYot3jEyRx8oQW/89jaNaM3Llq8eMzsKaGGzTvwRnreLlwyZcnieZuj69Q41pWVsXTkWw9e1uuC&#10;9ojtPKXn/+3Vh3XFNuzxu+zLq3UZf/q8j0jRlWv2Q6KrlCyFENlNS3apOd+D6KL9tSd96U/v3nXd&#10;xV3sif+bvL/rd/++/YntS8vPduzY8Vuqtzku4LAHXpK/wyPgEfAI/FkImDxBI53ThDudL0QTE0kD&#10;Cdgk6FxJ2kRScQGKGHzl2F4UchbKlY0lssh/0xlc8ADF8pn8RLsKDtk/keeDz8Q7Oj2dIgkoAEya&#10;yhgpaysMgbA8kOLwvc4fWhQhsMjdzrEdEchAc41YS9wnfsi3gAWRmhxrdNQoqLXKUeVAMDTxRlII&#10;9/imhYTVM880l6RDVJSOapBR8CUEDvBIuP4qsJA/MP/AIkIjp8lhcijFn6pMNqQueAivXr1q1eqV&#10;+L1mzeq169aCYcJzGKQaXUDPNBcyx8owDQlqQ05ZBHFTCAdFy5mvQnRQHmIUHWU9oAilXU+ZatJS&#10;FhkIOEwgkzRJwVUSphtwdpK204DhUKa1zVrkvuu6AulPLW5KUaN4PqBmBiPjYJY90qKq5PZGscty&#10;g9AgzIrKbsR+MYutxHpKwMaF7F4nUAahiShHgCjLpFJomtxlYrGUIY6XmvIj7+GcE22E6T/RcUUn&#10;67Ci3GxQyhkar4IjoJ2uu00F4a5XKJe12mwqEiElMuaRJ9k1YXuK40x2WzCxgrllPWETzzFM9wB7&#10;hOO9bmaawBqmnu5OfmkaIswdivuwusA9ndY5+KZDfZEqVQjRsLpqdEXBjlO2bNkqlatUrlypeAl4&#10;SDIRMRpqAz7s3ikqK/JmiaNJXKPh0FoccZ/Fi4XXjVyDd0TEtk3IEZOBIrYnp0Cjgg6sW6d2794X&#10;3XrrrXfccQd+X3P11dhcF2UuXrpsw0bmgQzWHhmpbG8bDVvZ+12WXWu8wcPu0EJkI4c+BcKFOrIM&#10;eEOY778LwgwTKhFojE3GhMul34LVqZWgl4TmLQdbNBMvmeWKbFarCk3BdN+FcQ/JSKnVEgejgcuF&#10;K5M5Op0VVxgxWRsFNKJiHTA1gqMg1hobOay5+ZIQT7do5SomwnqNPWk2uHCbniwY0m4kyFRPfZLF&#10;2Yoau8XQ3GaNjWuyCAiRHWOvWhU0yXIQrJiB7oReDNvPbN3G7UAAizxTMrF8YXQZ1jiJxqAIbrkc&#10;GYmxh+vxA30c4yJwbNmC7LXgnwyKB11lTAH7U+wfLwKRYfY5Fwfzv1AVtey6nEAk3rha66rSPmkp&#10;11jlpMZXwtQM/zzsSkOAHcFFmnmhsCBgwaS6rqjcyOlVXgLGW7iZJ5VCqjg4mCdinTfyKX9egodW&#10;o3SMEPhzQ68FVSGUhGgb8IThnRoQVcC9kVzGBEu5F6V1m6siRoKSeOH1JL2nNiezD8w4hcGotN6Y&#10;nliQUCa60NSvBaedlsn2wn7lGdA5Y/GkH5QA6CCPotGK1WSEhR2/J1NvhErvl2wd5BPz39amQb3Q&#10;vEWDYeJr2LCDpfNpXbdp6swpXyGfUL0mgdFvwqsP3TM088RbH/rqi8/GfvvZS4iM3PNRpTh2xWxy&#10;/lsvPf1+np//9qy979qWrlKxdGjp7Bn5UwEtmTVtdaheTXM03vsx4Y1b/m94RrsbXnr/Q9Rt7GOn&#10;VT9waFq3aVEefrbvTR27uUbXTp51HjiC/g6PgEfgT0dAemtJOnotSwRyRhqT2h05EDukfSCPBcc5&#10;OdHgwHe2XjtuYwMrBAWaNcTJxXypylZo4pMTpuwqp2uXFZD76eEXBUHyAwvvNDOEhRu5HxPY7BpK&#10;IWKO9i0ONIoJfiD30B0slgbcPNFrlJiDXIOuLjRyWi4NCnyBq60EMREhihlqvj3CCd8yYijakW6K&#10;llXIZfxJTRFzpv5byXu1JWJaKkQNY0k4QzkM/8GJjLZNWHFpaoN4h7qR8SKvi2x0llpJlMm5L5oM&#10;5TiLKsWkuPTFYv1ZYZfFRObYwKpmRg3KcM7X0unTA0e9XPunOb4FygbjhAr7DDgen2LmMlgPRG8k&#10;zCloVr1grJLCE7d2cAZ0/kuBm8IvLpM901nCzdJi4q2a5gRFGzzGI2lENVW/Et7mnS4mQZrkLuLN&#10;I0xNTbxWI1zhVB8EthOjkflpKo3nRnHZC2K5xm1M7LXy7Ywzuhh7Dih9YCJyViKSpbzOzEYtgnqa&#10;9sMO95Q8nNRmVe4jg+eqQeYQ73yv7WEmrMsRQTGP2tfC7NT0TaelU9RIzo+kUmnc74fG5MgIyLUI&#10;5tQmEMgTRondsSTzBJVuQzPeuJ+S02orI82RINI1b8fA/zB9Bzgn3BEvvujiBg0awuTcvHmLi/pc&#10;DN9XpBGaMX36vHnzIO+fcsopHY4/HjjA4GkKCAeKW0DILpyNThPf9BQcRdxMkjGHskZK/RDWheUb&#10;Fc6H1eaIMTzLXEXGonJcWLJ1sXyHSUptYKsbtIDJFikuTkO69nDCX5TDZeJTPm153gbxCMaWA7Jn&#10;w876M+jVII2t1d2oZ+5iazPNzX1LAU0VTJ77w+NRY1Kr3y6HtTfILwXDNRmaLfBaVwLPXje/LJgT&#10;Wi55TIQHpaYQljQ6nMBiKc8TUyfZQAH3tIGEfsF5KxczBAhbIjRlqOVCaNnNdZjlMxWVc9ooaTm0&#10;0tI0zFeJAj6ZXceIqHN6l+1ZFlL6fUDpoEahJkw9kOedZWpPm2L4LD95e91xacLUMM2LbWHF/Xxy&#10;D8Yt2yEtmqEVJuumngtUdIRdjubIbJe9E8H6XNyCfnQLk0aFhYdaHAN6BDMTkxJwob1ULCoanznN&#10;+YEWTtMb2mfUWtoDHgWnnQZabNemNRrjpszV740NXEh5Pm3OWqaoTZ+3bWm+qbuXPypWPpZOtakj&#10;Fk6n2XPHvJ/X0Z2gfOmKBQsXLcgz9nVN6fo1q4fm/jh6S+OmrVy4ZelWLettGTt+YWblmg3dqd8n&#10;Tt0YatT2ig71SpOapm9NViql3MO0VDwa1qoRWjh3RlzN4KgYuTOyHKM+93m079ijcta4L9+brAS5&#10;OtLHfD5yZvQxJ59ag39VKQmbcmpqsJtKxrZtRs9B1KfOWBuq3+Wy9vX1lPStKS517v6woeYsfLTu&#10;0K3ylqEfjVxbu8UJgYfw/grw33sEPAIegb8SAXE+o1q2AZxJIU6dbIxLAlawe6felFZj4wMmkEjq&#10;kkiiw0QfY7HGKXMNN5KVgsdx20O+PiVHmueeBAMeNKQ4QiARUNwHVEg8086wKHNH4xMlcRudwJ/i&#10;dZQnzJFSspGruZUVNEIfuWEjk6yYqUHijrL/y3PMcJD0Q+HNrndSnFySaU6xND48MrZthYctzADb&#10;sDMEuCV37xPphJyFMzQLKGcJpA2cca7CzOtr5M6EYyfdCkZzo3Nqe6XhUTSeYoTUQ0xngk1DmfBD&#10;9BTdgSYHZhQjJ876Zs2W1UOionorEKKDyC5zTmMnOJ7qbEwBceKtlr41sJPmCmKK8rUiw4kgHcM3&#10;tqLd3slRZVREfQUzi0Rd9NhwOirrLzVRmTxyB6Q2pXTqDDWBjeK9Jl2bAdzxw1wDpFgZMaaNzqim&#10;+EUgdlO003AxjQvDumLltIwt/OTVxjEeGKOcpO+kf3VDUCAqZCzdDMoaNQahPjrbfzAGpYHJpZu5&#10;2gQbaMYybbi7SeWUQ2ErmZFNIWdGISNgZJ7BqDQyZvXBQQNoBg0suJY70ygVqSkOMIrM/ES3TLPS&#10;M9UXnQ6InoANdFOadhLkTRK2TYOcpsmGLFhKBs04xxzTtHz5CqtWrwKn7dy58+LFiwcOHIjwzq+G&#10;Dv3ii8/feP11kM82bdqULFXS8hsZvDYjApHd1habEzYBuUowI7S4ArrClg4iIMO7LVNO+peDA1YK&#10;do2c83MPM9uKahqJF7vm/7DOQ2eEpuFPurZrrw0MbBSuchSkbROWCyinmtEJTQ03QfiPTlKlJbcF&#10;ozBuCGk1cYPEutIudroJt8wGgGgMus1Zw3bQYDWzBsNh1ei0cx52E8Sg5NjQ1EeBgcuqnIXli67E&#10;sCRFaKi2yVGQqjynua5qClCdoczAeIJaGui/pAsI1xrP4ra34sB0TZFpj9cHrwlbDzByUBRMnuwy&#10;udeanVU4ESgbZG4Au+EnB2YmBEC5XC74FC1nXLcVuB62zqPaJBh6xakkOm5IKcB3B04yEQHXIm5F&#10;S6d6OIk4JxMuEe65gYGdADuMOZVtATHUbWoAQDXZgueNlHIp0jVazJz3CbY+Jvz40gzypJ3RUXRl&#10;gWdvQhHFSTCxOQYcC7QNbDU6UX/UHRqiA6WdoVDVdn0rk+fMXTL5y634t36rJBSyc+Lsr7q/+3aP&#10;UUsKRDtDdS6oW7449EMrx5/x9rvd3x/1IVhnTNkrWlgqn8N/NKvVsEjKtu0Vj21aI3hYjWOPqbh2&#10;w8ZidWs1c6fq16mdEJr87SOfjZ05ccQbj9za//stuTUrkVAstHbs2DGL5y4FKax7ximdI39/rt+j&#10;gydiXZo09IX7r/3n8x/O229Dml1x42lVV339rxsee2PEpJljvsVT/vNtcr1evc4z6lu6WfPaoUmD&#10;nn0PxU4c9szdr3y5OahczRrFQtMGPf7F6BmTfnj7scuf/KkAO32WKFI0tHziuF8Wz2OleTTr1rEG&#10;xk3949rW3W9l/QUeAY+AR6AQIUCRJmBwLjTLOTUp0gaUS4lHHd2RWcmi7WT0CPK7sEGBvTRXPLSE&#10;E8F2HRL4tIuJLoYvFo2lirmTPYFelGYEw5+S2Z2wbiIcKZdEXNIeZV/Vy1xyHV/K2DLESCkfQTW2&#10;shZBpOJ9TlXOMK1cQdbMqPDNQ/J9RWmSaUl+ot3VXEONfAWbsRtzICCy4RkyYRkfIhnIJJPtpsKd&#10;MRk5bFVfmjxxQNtve4PQvqRUKLKBMGrOlUqDCeUwCLswTClu1lk/HBoBkaGEB8fj0E6Eitke5waj&#10;iW1otdJLQoIHwUMRmYzNU1INeQ+SK4hCUyh3phtJlxTpd9JvFqYxiwdzOT2D1EZGWI1nSACSR58z&#10;ArDYYBRYyiUnsxqTFx1l6CyaayKmyYvKncScUk5Sd/TMJDkZb80AIidnk+dE5fjjWIg7Y6THicJO&#10;8gvkRA5UF17HqoWzf5p4iDOKmtLeGlK82DVknkVyd7UJp2WioOmokcsWYxqb4JwTRfPNclMs6DCi&#10;KdWAM5gY8wz/OBiDKWUTyi5xdptA/CVPIfETd3epcMy46jbIMWCpkbHkMdHa3QGbFUlKDqfmREeY&#10;IRQbYMJ3Em6PLC+LTpW2k2cwWmhLx+a6jpAoQhgukjJikTyYjkNTRsaxDHo/1qtbd9q0aWCz5cqV&#10;R7//8OMPUM3AlbFKlcpwZoRSZvy4cSiwRIkSaHggsQspJ2yLfYk6OPYYAMy9OhISkkolgSWFNQhG&#10;h0xthQ/BYqXFwqatNCAsTX3GJUMFBjiaOUyAB12ifgrWi6AbNEeyuW+HcTiV5pYIpLcJzrl2hLUh&#10;Wt9cR9qAEFbGK2xk29oSVly4NcvxV+bxCt8TqBPCa5Q53muRMVOgLcKc2VxU3ZJiYOpwXI/rBlkT&#10;lHtSu4gcW5Sp7WMcARoGnQXN5qYdwCMNIhFIDkPz5cb6hUFH5ReHBwk/IgSsUHxQziHoczCtcJK7&#10;WKE4lKl0uNIKac7bgobnhvsi0BbBmzNw/jctgdMY8gPKwEOxnuNHhmkG/JseweaaujG3u8w9gJG6&#10;Cpsku7aQ5eAd5xQG4ox5vQ5UB7Pzk6rb5s9SWhEl+0oIE123+rFCvJqWVQWNwoJp6k7UEU8n6yxW&#10;rEixogpvt8DyaHxrDjOg7qgeKCnQQ08dOO0MxXZoWbMV7sta/8FEbNZZ4rwTmp9eDFH/2duyIpvU&#10;aXw+zZj7P8q0OuPNNjWPi4/OzszYlhNdManmf7v3OPMPhIvu/5H5rmhWDw6wpRo1Cygmvmx2TCNw&#10;vfph1hmKP/nmW69snD7y9Seu7v/aj6Hud55VJbRyxUKzTNY45YKTK6wd+mSfp0aswZ+luz/y/G0X&#10;VFj0cv/b+lz/f89OL3renf/qWwD7YXyLqwY+2fekogs+ePrhqx96/e1f16QXqdO1bdjDtm6fm/p2&#10;S1rw2r239Xlw8JKGZ5xZ2TUjvtsND19YP/XX9+781//935hQrxt71AqtXrhkT1t35ja8xhlnd662&#10;/ru7rn/hW1aaR93G9SqEahzf3rPOAxxB/nKPgEfgL0KA70QnyNMVikzGBGPKqGZHlMQRxUAUCDyS&#10;uehIpFgvqnlxPwTQQHnM4uQLmZvaR+94SjxihxK6FVOkTUFyLOcNXvDm9oQfPAtKdyq5aeFRIKIT&#10;1iUxisHhf5db0lIiKq8sU3uI/TAaTS5/TOaRnQW9PTzhUH9JTdo0EtSIu3ruoGxCFkRGSYW3cgVB&#10;llCaDERwQWrDJ6bAyIQ7HrTyWZnYAgVpM/D+h6jE1ssDGNIAtjQBWUTZ4JeosxJmImaVf0KyR81t&#10;q1LscQjZhqFfsK9qEzzApehCpWqlLReBScqIIzJk7AEf0TRT1YdNXBSNIpDXJSMyJiImPjoDHDZz&#10;B9HDBgaENBs4Ix8kmoDeyM6BwxvQdiI2nmaiKuUvs/WJLknqVaxbBviDslqQeSBDhvPrksZBeCmp&#10;Bv5F1g2UIOtHBs5LMS/5U7ZHNZChcuwVsxhn0wWOG7jDlERGT/dFaxqqpD4KYs5k1bHxY7KdZfeR&#10;UoB0VOyV9SOtgsYgREUD0lbR8ieqj5agAbiQIHNcmbGKBkxayZSO1bzmcBKiHPOyim2iYBq71Hzc&#10;jqfjWebbZoZBowMcyy7/DWGkyGtpn02K1HgLz2zcYboGI4EBM5HihgIss8LkhvHhTzfsneVN35pH&#10;Av8xCxnLZHCa0w1QwwDMNUZcxfQB95iqgN6w+Jo7BwIvVhZFYUziEmTnBLZgjjDSwxoEUxMgx6DH&#10;pkCbt2DvWQaDYaqiuhB/TbeB2QXvSHVuNC7YlpxCdhogI0u86IromnmA48BQka6B1kh0aJ5IyCjq&#10;ZVJTnaE4MHOyExR/aZZ1M/CrWM5lEQiOeUQ7o2tFP3iggsDH7Oq00wYszVoBeqGZ4Hgm54s61/oV&#10;0r+ZHPEkc+mmSUoc0I1GsX/OSu5DE6yYGGY6Yz90qXD7o5jCgORcqhbMey5JCj50riXWIlFkroxY&#10;jczPQtUgKzK6qJBxFyrPxZKVYGSAXSUiZuZWLDWOtxq7JqTYbpdKCc5MU3rgJMhR4JbsuK6UaNQc&#10;YcZgZYU5HA9QDAW6DE9E7WM50zCU5EdvXYynasbb0mGR3pTvESGBMRkUAq4VL8cN7OyErL/I2ZMI&#10;imXMEyADfgCOlnJI4Bka6zaJzMqKqamGYOayo+VxGolrQYHREMey1dPowTgwOu3IgobghSLDJg+j&#10;fVQN6E/zmhFcAtbhxt62JRoEjxZvpeHCmyAZ8RCIWcX01JoGDKxFtLISaX5CTaBGwdsHfwMchuTL&#10;Y4IbTWFakdVHFIkvgu2HsDMRUniRgZNhxtkLV+HFMcxpTrcW+gChcvgqPja+WNFiIKtolPV6Hn+P&#10;v0iA8I/Nh8CqX555+H+fLCtxyj8fuK/b3kJJDyVmE1646pb5nd9/vk/NQ1mqL8sj4BHwCBwuBKrW&#10;rxho9M1xzf2Hj9pBW+FSShGJXBAW4mIaXGMCJoThLWiaeMl8yCSRAdnW2ShN5NFl9pY306hU+MZ6&#10;5JpmdgaZLhHOYuXbI+xx+jbXM9QsYJR9c8OOeD1Ffd2GkmlS3JHVqFGjUiVLbdm8BZlykRwCDn6W&#10;pd64FgihOSJaDCs9C5XkUya7HHN/leTHYEuIpaa2DztmSkvNmE6IWShHOm9STdA1puolAYP4SwMO&#10;RC8UjEeWKlUKQgXimhhtR2AzHJmQZQUFIEMJpWf57+GJ2OneZGi0yyw2RoHwaHPTk/geGRfHzQkh&#10;NyEmCNWTdp/+h6C9NGdFRiKsyuL7TBqlpYIJeCg5uo3gXYCsmaho6cWDZIXAHjVwwjSfW3YboFNO&#10;DRqHMUhgaOKOqUrLYT0sX1+To5nhk52bS0V4gSwoRNFxuTy2J6Wxcc7M9kBjUOSGVHMY+rSfQFy2&#10;FE0aeDyAB07iKtZNliTRSFnRaelz+8fgSqsYDTssimyQ8ig2xsiTnJY2T0GM/yHVMm+KYiDFdiTw&#10;qwkyoMhbT0Fl1FRow0BZRVgr7UpCVGU8Z45cZxvRqBZZNT7l5kdgwhQxdUwrzF1zSSxLFocwS7y+&#10;YM3IfUVzMILN5KKZk428wPAiMCKNhkkQx17vpPEQbvE3XPvAYMEb0SgpFHbCaoOC4BsOGoEEt8ip&#10;ArpuGgdyDsi+SKMFNsjw60jwT8Qow8gFLOjR6AzLRGHLhm3paRmdTuzUrGmz9957F08584wzN23c&#10;OGz4t+o1bmeCMXNKj1MxXr/48gtUumaNKhi3ItUWJynyDBuNwrE08UEUOT44hhUBCHF948bN+BYS&#10;vgyz0nbpCIyKOVQ5cJ9V18/gBpjsuIAcFZK9DvyJDrLztvhwitmADpajPAua2/TC5ma4bkRdsbN0&#10;XqV2ibQfWKE0BuzJ9RRn0AVu3TSFUmDPttVPGhEpRYKct6a5kGtAdnxcETfC3NAxmm6OHDthdrZY&#10;SDVfEAUqDQw21IXZceLhlkwYg5VZzaI2y62iUglC4UgCiUGE2uEWoLJs2XKsYKYqQ5WsORi3VAnJ&#10;P1/NjMXWkvhKCa2oTUAcO8ggvsIogk+0ubKDoyYnb0MmNtLtnTthBFUQQWZMXAwABV3DEooz6jWu&#10;ycBEtxeB3whwwHfQaGoXH1DfHKxFWHixsFoebHMPQcnIUiefFbJMwIyS5Q5C7kr9YloaeB/S1iYW&#10;AyZx1C+5LXPMlSMaUajIeATOD/UKihO/NldqaSikmUINEAPOMPCoKGyrDG0jln3MMzwOPWYWYDwL&#10;zcdF2sgnDh2JSYRSlON3hyU0Mg0IM8fvyDRmLA0PrdA025oaEm8EJVOI6t+/f3jp8B/+egQSq7fr&#10;2rrSluRynbrUR5qiw3lsXzNzwvfvvfjJgrpn39K7kWUS9odHwCPgESjsCDzzwpPG7iS2SuEdEEX8&#10;7aQuiap4cTouEeRWoXST55AdjCICtzGQaO74gEQoJ9lIwg4MDyZcmS7bUVkJW/IT1cvWvD4l6BtN&#10;lRFW1xsfMHFKorZ4m7buoDZZWXNwC7z4kMsEdGvDhvWQK9yDdL3Jl6Jhyr+KECBptbVrH/mMgqNo&#10;IaDcsCODWuewO7E+AComkAAry8q2jdy45wrcn+D1JycyblVfnLIX/VoZNRdTunQZJCTE082Dl/Y9&#10;5cyU1Em5zfZMpyVQ/pKgfGi2oRM4Bko6BLlSLn0ziakTo3ELPhhPhmhEq51CmHBDOCGwOpM8hPRP&#10;cJik6Pib9Y2Ja8rSYZvkOGHHjHhmdhMJtMEDlMz5jOkxID/RHsKxQcFIygHBbXOBjwtL8NJ0yFFW&#10;39hoYAXCV5udSNxOV/A/k62DGrsKW9eYfRVVMTdKY4ZmUSIbN49xfYB8aE6noj0aSMFABa0yKxZv&#10;U5gWTHnmfWpUxEabuoGfZDiyuRMkPAkTSUuMZIZZ2ZEcmQly8AYzw2ijmQOD6SJ08n5h6IUPZpdQ&#10;i1w1ZHEKDllBabbSBkK6067Dn5xi7Bd9o6404k3rsPJd8RHyggbK/8/en8BrelVl3vCpuerUXKem&#10;VCWVOZCRIRASJgmagKDha9rIJDai8kpL/7RpfF/sz/aj9f3Q/hRaWmgQkGCjcQgvCo20isgYwVBJ&#10;IBOZK6kklZrr1KlT8/T9r+ta+36eCoEqZBDb+8nJqec8zz3svfba+17XutZaGwOaC3mTQjCqSSfV&#10;0uQYOT5MN6kiq+aCw3G1x2C9IiW1ef+e/ePj40+7+GnnnXc+vA8z4vzzz19zyppzzz330ksvfcpT&#10;nvKsZz2bIrrM1vXrHxzfsWNsbLEdENIOXaKLrG6hs9LtyC5Ro4T4usINo8PFa+Xp2pEjjU1lu/tl&#10;Z4iVxJgy+pOFhd9h9WPxB+tGPQaq2118kNqnYxK4wGGaaIecZFgxBqX5ub6hr9eQwdB0a6C5bGtq&#10;jWwE4eZWPD+ldAdyjhiyspp1ZyuavXuFhDtBZInsNMw4X5GfCe9sroo2x9xTzxSFZlgU8nOZx0Xp&#10;KD+LTBJ94N+qmC1o5BJc6T4vjg4brWCQPSqlFoIU3s9Zi7MRhKoT7WVb44NyAJWnQHKRUwMyfNbM&#10;RLriL6BfCaZg2cOzgDMsoby0GeVk2aGFDmWQY1R8oBXbqdozWWvjtHR0sUJwE1Kh2aCAWKVmeBFO&#10;kLBLv6UanD0sAEYiXJSYmlkuMTnkQB4uAW/LJ7kAGl2Gin9Y/PNw87TWDeTu0Z5MyhZXoSAvjN62&#10;Ks9dXZdFQs7Ifft5+LmeGVvmaqWqBbB5FtAqLV897BxeEL8v3k9fdPYznv7dxpz09G/f/vP/6eMb&#10;V77gDf/pNU/8LiPc7wu59o3oJdBL4H8PCQA7g8TKcmnEke2cqsQYAAYRyGE8KWN75RRjGNlkHW7x&#10;012P6iEKpyMbZJsa1urygQedGRdzySSkouYCPY2Kyhg3bUqskYmrWIeGTUOmuACJn/DeOUDxWCPa&#10;gW10LtbCpk2bFsxf0DXelqf89BxpDKZvePqrkH/bsiUFOQwW9F+soiarYHUXIDlyGB6Ji8fiwZMt&#10;2GncOcrmb8SgylhXtiRXoCQ/lgQX9vaJohFCi7mASYkGEUK6aku7/cr8lKwsB3u6K59QFqHZhsR1&#10;YfPwb2ViCicq0jNdMz0lPOBoRlk4DtvTpuoZR24brqaQScFOCSjMg4IPDURjdAWxx3rWy6BFfYCv&#10;MEYHV0QfZJb5FdyVzhoJ66WYW8WnBQUUbDMLnrhAdUvHRUd8fSPUAAYflYP8sk7pqwLA5mcTupyG&#10;BttHATjMm7yLSTCFPyj8z3VDXEfbRTIfOrQ728OEW2s7e5cyWCMCCQYa0voUfY/EAgj5xPrrGeIG&#10;29ZvqlU4o3BHwwM+IMC8O9j9DfZ17LL8FIkCVluktyKEOUHzxDM0lnKCBPgzsmGqYdwTPtjioq1j&#10;Jpx1B5P5/EZpYXIU2uowUbRCojB0J+w8ywbaQqSDA3HtCmkoh87KbN+399GNG0899dRzzj4Hzh8c&#10;gv8F0xxYS2MeeeSRhx56aMuWLffffz+Kv2TJIut2WePxcvCKh8JeD7Hi1p9wl4ephkp0Q0p+did2&#10;q3RWrHCHBgnRF70K01bsrjXTed1RD14ddxrlyaypdcB4rylVF4LhjGWvjZofle9ZsLObdPLslJ8h&#10;41yX9JgOVKItf2qqhlYkqsZKZF0dGlVySqQ7w4Woj80nFRCSznsG5coK9PVoSnjZtagwrkSL6qST&#10;iUeVAoj/VFe0ph4+kg14lLrgIs8JfW+v4TkHmJdvwuWUpSQKr1WydO2FSwSpoKMIdqI8KJ7sYkbe&#10;cIWCOhymPaL09Dkk/5q1XRPWqf9UxGVtouWEp7LWgj+Hh0ZNTZSEwxDYIDkeNDkShQkFSjMxvTWO&#10;1zoXxFJLtZ2omEm5GygBNX0aKRVaA7V8mX+uYI0UWJIipUA7P6rDNMu41wuLmOTmF6JrQpxz5mi7&#10;HYXmapal7G2qTCdXVnd0ZWZBU/Ox8lC0iZAVZtDTzNL+1Uugl0AvgV4CvQT+WUhgzRNXDeynGJrt&#10;QcbjOtFTiRGiLmtnYeSxFwNd5qy5gtj0/MZCx1pR9wsRFDKoh2ecxTF0QkT5e5uPFS4oy0U7o/nZ&#10;XDaw8R91bv1RHr3hXrijnta+BJa/P5cX35WHDlOt5JSTT+bPW756y0knreIoHvvYC8YJhwis4myi&#10;T2XBE2925AhbyXmPEwVDKn7RPxjzyvl07FmMDnqQADjZYVioh48sXrgIowV7BagpLzvhizGhZpPO&#10;JJlQpgXjYvXqkykZgaWxffuO8Ymdqmd7SJlyRXgG6ivnSu0LJhUjaqsGAdCcmK20Au4UEOcWCrby&#10;G442o6B8JgEKCUXJqwK9omS5CN+bs5QxI4M4ccIqJozN5CKuLgESgIolBM9Hs0XFBugZA/O1wuS0&#10;uYs4V2xHQ6K6FBaks+ko5qQQXA7z2JnoMyOa9gcKiqoyWnLNJ/NsxRFEPySZsJ3cnHGJ08Pjbl0o&#10;j4nHyVBB7CVK6yhiGin22PHA0bJY97TEJp1+wz3Qa6COt+2RYYr1qTI7SvuUsQv4375zV3BIUHSw&#10;cdQ4HpYilrxtDB8WwgxGAqmZ63ZZKSQJ0UoZkZRCFafs4SwwYyMzuhzU15w0MW8b5ZG1xX32qDiZ&#10;1VVr1Ws7bpR4hrGsjNbpMxEeX1XaoScd4gb1qVYp1TtHRzdv2cxM7pphF4ISTbk+driiBubhPxll&#10;wOMHAmoyOCg53d+1e7fRs+IVd+6aYO53VrKpHo0UzSPUlrYCEpYuW4pOIQ22DZIvxlKKPAPS2CJx&#10;9eqVmdnxmwQxalJbxQOe4wgJr86oTe7ei4qpBOjs2SJgj33FP2WcTQ4e99LtHF8vBtv+o1qX/Lm+&#10;4I0cEqSw+n1n7meIs/KYtKwtjjVrGs5sMEbgPNGkmR2ZnjX08t0o5tNOB+tStL8xW/IXJNrDox8c&#10;m9rETJk5s0eHAa1hZ9XJ4f2mjZtYfJh9/OZPuZwkyfJeoJOsHlpgHcyfIjceWK0kEIn2oOneCID4&#10;fCUel2KLLNy6bTvqxLzONpL20dQI0oG0ivY6UF/fslUsjw/Xp0ak2nkYvo/DtGAqlfcoecWLyD5Q&#10;bSEtDqokhDNLQchTN2/ZsnXrVmYMYyKQ63JfXGjP5CTpGKrJM2s20wkvRlwdqIZGjV7HyeXJuG/P&#10;BJ8rU18TcApKYjZVykZrONG7rVK8ADdBlFH8J5fhjlzKITDKZQCsc5JK7ElhvEfXnr15WMktMjKC&#10;8rGhMupO1yTbo0hW25+Iy81K7cFEiI44OSJO1UOj5XFkitwwo6P0UcvFQaU5+KqVrpwJYm+RShZJ&#10;1D3b+Zh53v/ZS6CXQC+BXgLfzxJ4x7veHsQYq2v4lfDI7tvKXWwmVywnn1WkaCwqmUfZuiDhhbZz&#10;6iLJSvEjN4ZWWIMy4GyrGuSJogmgjE3duCBdyuZpbRCfR3KuHovNsNPGcwEC3YWaDdgOGC9YO8pY&#10;I6stUbuivKoGia+gxpPG423cTNiWPajGahO2JIBqo77aFUCWnI0pIhqxnEyMHsIOSq6R7VSTCLLf&#10;R+BRsV1kqDkVFpCjPdZxdh86kAKtdsAbbPg/TpQ9pxobNTR2dcsaTHwXvdTGLbFZDh8lIEzNSSUS&#10;G8QKEnaJXe8cqqqk2ExhobiI/jS4STyqbBpTyTK7LFJhGVevFaaKZtiqS1qRzFDbyPQU8BBU6e8l&#10;JVEoZjaypaE8BQLqEp+g1tDVZKEmK9IvyUs3yq/yW6gzKYAj7Be7vdTGnSnQptxg31RY3Z2K0R5G&#10;mt9FmTmHls9i62vvmTnKBtRBrq+SJjBSQphOyduzT1uMpLNhyEvGpbsG/2bhOoCReFcO65qaGMmI&#10;xai7QnNt7deABsUOa16624BJuh79Nh6XDetYA8cQCgJNIbBQhj25mtwlW35wsFJ5jVotTGkBgDMx&#10;gBjWqD0fKuQ4u9REbX0bX9MxmXaI8CeUZrpmMly7gzoQW6oX/GlF7bwHaioDDx7kOxw9KO3mTZtx&#10;VaAz9oMILwGQcBAk+3H1qlVsWJO1JdDSyiDvSWC4lFMFcqy3pv8z92mhvQnFVXZjJE3QfDR2tT5E&#10;iBm9yDShoXxiWqxwZqeBpXPtnyhnN7I5sZS6fZ61rkOG3UKam/pgb9RU59X3/tj9bf9lEnhdCC1X&#10;4QCimuNN6aI4szoIFxEXug+3ArEVpHwD9LK4efkIftetVdjWriQHCFil3K26SKa72P5BbWoUd3IS&#10;iEehMhG5qsyUJ4I8X2q3fSg1C8B4LLZe68To2akkGOo4Z8lZcSWHD8HrLVy0GGcEHLjCQ+bPX7CQ&#10;ajvzXO12DnoCc8tVUWN6hJKQzHkQT+H+/QBv6uvQpAR3oA0uO66G0XDpp3GmPG4Hqes2U5HzjgxI&#10;IoMfExU1YwcWgFm7HyMu53U7SsD9kcIYQOPMs3rXAGbMtFzQHZVY25enlUdQpYNVA4k4FClyDbkw&#10;8L4DbGFKrrg8XEbm5PMvXLBwHm4diNB4/RysoWXWwf9e0tRePZK1dGiB1YTtYWc38fo3vQR6CfQS&#10;6CXw/S+B//rOt8nyiPXhl82yylTJ88+OVWGYWFcx5nifh64fjQO2M9iJR6Tx5uDVWV1JY7EdXdlZ&#10;MqSMlQIyBQ8KLbhd9n+X7aUS8zHa8/S1JWpb1y2pxtiyEkOW1mJ4YWdQm0eGgApaUOynuikj21mg&#10;dDJQh5wo3N6ykJrhHAMRe8gUnfJtIHm4W3ZEEW8D6DpwAGJNZsn06bBC2rzefuo4p+kTtyByizOQ&#10;DPciasvli1TkBzPDUZAGD4ZksSwjE75SuKTtmIxOwEbgVuKylAUqfKg6E800Vd6azzGlZhDGWRhT&#10;yF7DV9ak7XcfEUNcox9s79Au1/ItUBqzlVsESYrfUFypDGsV6S1tMF9tOkKHVzipW25jNPVjDGrc&#10;Fb8KNNl45JhOacpaayMrydit4BPLl9Fkouv4poMyMKmZJB123ClfGTCrYQngjGuEO8YfYTGloLGs&#10;OnTGrIJSrQiypZG2/8oXk1nQpoBxlvVDMuxG0Ne07qp6rNSglXGSHZnwuSZ5U7+Ftmt8SxBB99bH&#10;QgUGqZkSmTEaQc0iOofFLMw5OoqaqsHGEIFqaQn/B6djRssutwqp2IkP5ZIC3vKC2Jw261LzvdVb&#10;YpzoMIOlPX68kYbKGDvCO2VPy0Yuk94RiK7nuXDxwpNOOokdbbnjxRc/9V/9q5dedtllixctenTD&#10;BmDnK1/5ykULF65/aD2liRYsmJexk5wtDs+nxgVbwpqz1RdjLdvoeRMfQeuyFIcRL42zOyvaXgjc&#10;ehXFy2VN0xmVNMdHFLXgfvuwdK+bvMdu2dLBzgxjUxW9rf/d+Lxva2UGuvudtxk0X6StdLzPziKF&#10;FgumppUKH2VxIUKVwAqQDLcO26l5bWFqMiomwO6u5iuxkuh7ZKgJoz02lcFL1AdfGHxOAQluHx/n&#10;4p4mgDRjuZrOHiDrtM7yoqeZ5fBvlyKmvq5qw4qvkweqdmRhotFSQKZbrsXQm3YKInLMbnag2rNb&#10;y46XfO0Z5Rp3LLwoFjMWvhE+1gum9IHrC5pajpp/eppMY6lyyr22Naa1qhkr94oeUnpUaSkzznNV&#10;bTvfEreudTeUftxpWtn8qClBx4HlPicWBtAa3xNnOS59Dr0GY7KJMz8s+E639m3hTh1q4TJIarDH&#10;pzlZvLy7bkG8at3zrkjvzPqBt6PWiv6fXgK9BHoJ9BLoJfB9LAE/Mm1sdEZ0TI8yy/QpT3ABBtMg&#10;nfHUnRSDrLPP8oTM38Ofx26K+1y2eZe32fJCHYFVNGb598vqNDQKND5CRpM2fmsZe7lqsFMFsDXz&#10;rCy57PvBDTHBKqDO5ki62MBdo6ZCsHQPfx8UC0YtVryVN4uPVSSz3JaxiUG1jcTOWVVRw9gxlGr2&#10;ihzROWy1cvAgRtLkrskkdoa1qj4Edja7U5goAGZoaPxnDNoyfxLxhb0k70DeO9g4uyfGVi36xOLn&#10;A4tTg6FGB2u5o5F3eELfIaRpDK0ohfzu3udRTItOtzEbjZGtmT0efK45YFBNqtQUeDB+KINeB5tZ&#10;SvqoMWzbSt69tssj5qAaGELQmtUkEkM8hnzAmbXB7dX7JDs6gNd8iIuKiBp29poVx3SuclOrd017&#10;XXJZm5o0gNvuWcJp/3RmaEs1rpakm7J9rSAF/Dwcgw5kEGt4ClpKjhZmBzasRbWIBH4aXASLhJwS&#10;ntcclXWaEPVKMIuJT0sSLyrg5E1BzDgJDLjKKLu9V+kpCcvctUdQr7SRYSAuViVWVBVJG28ANYEE&#10;e9hOQh4UZ0Q7jDMRsOZN06r2MihE8znlnHPOufLKF3AtUjovftrTnnHppbt27Xr44YcvveyyJz7h&#10;iVxqy5btHspjet2mRqDCQBIRtax84i0T+O09cnAQ8cb/KI/Xos6MrFkZUeYe3STL1TqEmXmhqfp1&#10;n2d9C17t5mR3qZyS6x/77fBaO1CAtl526+mgh23xzJYixtZBepneUSkfzh+ZtwKEbc/MYBmdaKax&#10;aVCQlFMSzLDZB6GNkLRPiAcUXwJJjpwueg0nlGvqCD16vWj6mYeC/Jb61pMtu4ZyUCYwh4NzNQ0q&#10;/VlOCJhMeM35CxbAWdIUkn8hUe0EyeWDqF2Gh/+s3ibblRrNYk71KchPCvS47o5HeiZBxcS4zgVh&#10;SkOO6u6CeY3KlgAGe+d4rfBqn5VWixVVbR1tTxMM6SGEKy7GXjhHTdTiq1U2Pgo+QAfwSy5axH4o&#10;ZPhL2eKugqdVLaUDBzdv3f7whkfvf+DB+9c9SIEiWkud27GxJUiAqcpFNelaBSi6jQ53ITPdHPDg&#10;as4mt4Um9bCzhNP/00ugl0AvgV4C/zwkkCKo+t+RhTaayuYtI965gjZoYz9hYnS2Wt50f8YkCkAt&#10;wOZvBz5bW6QxBw3eBhWBBIlaEFG5dm2zNWQZzq62iygbMYZxrKpiUJsF6dytmCmhMrBRkp7XMJT4&#10;E4OsChf0s1wGTzMsnClU/JAY0Zj+4QBDp2gDPiJqZyrFSCa2LW3BNltbg4bZhqLTGEn0ERyGLZJ4&#10;QoGcMuEGnQ23k5jeILjqoY2kDowFO1pmHh3bq4XBLMsgcXWjkmFlOPNnDFOBIrFlvnbrpkFtZNqg&#10;bdn+Aeq5XRFHZekGNckiLhozRigSQ6SKcVMdD4ewZpPJ6oCsJ1XwsIlqMGOSPOY0P25EMqBsiBp3&#10;pgpR4LExqnW1QIOAdLknGl4ZZpmCY7U3o26tMpvCpRKogLFxligI78TANYcLF0ffOm0p0N8+NMBw&#10;tZFMmeDzxlAEF1hFPRBpUgTUlCqyrdnkWVhGsbtWK0kV6SlIajkY9ghNuC4SxVaMMDMUDLz2S81/&#10;tmINQTV+2tLDJI89JwpJNUwUFexNQEUlJULbG4J6s1FLLtYu5wLewSXef4TsXw1fjHs1IPSMwXD3&#10;uzkMpqAOdOcJ55xDkOEf/dEf/cVf/MXnP//5Cy64AMj4V//rf917zz2XPOMZ9BiTPb2udcSqFddG&#10;lpusKmb+xbDRcvXLEzDbwwiCMjNd8AZgktUgC0VeuXjB0E6jWhmhIMYclt98ognuV6ZAulntzPi1&#10;Al0oGp8Pu+o01kOjHCXI4lONqQvUBLCPqD6qFbb8Xx7h6JrJxfJJ1PJt/vsIpJ+YPS7ugIz9ypks&#10;2Fn7nWY++1I6k5YIdFGyde9e5dweVJYBTdAyRTIke2DOFGtq1KV5KiqunFwuxlN6oskt/OmVFJVE&#10;iYQk5RGr5pYHb4Y27Fm0aPHCxYvnzp2HEgP3JndPtnB931xxGUn3lbuk7YqkSrbz581bsnjxooWw&#10;4wsWLeIaiwGwhJkQwj13HoG4s4NZHQaisHwnacsJRRcyQRLNEX9hZjbLMmwk0BfMLQeK5aMlQqtQ&#10;5VLUQjRwCGrRQBvIsFi4gJYsolg652/cvO3uex+8/c5777nvga3bd/BDVC14ePnyFchn48aNGzZs&#10;5EZxymih9iimjzWF471tCQiefUHw1iJPB5O//auXQC+BXgK9BHoJ/HOSQBCJgwOb4z823dcBjwrv&#10;sWFRICSnDMy4FoXYbLDBv/HTJzrWhmCqQ8j7XkaqIzDDVNhC7kqQVsNi9wuoKKSvzOJYErZPO+97&#10;LEVBzrIyR6qcvcs2ZHdQ25wxKQwP/UYQhFNarNMx5hzuf17wOnCVBAFC83A8/cGqxbmOwaHaOarD&#10;oQpMCjodykGNZamQqjnaFhxBiBNQDJsQSgzpgMwiYDuo5eQrmRqxLW0zpzxPcFds2YiNxsQuVwCd&#10;N1exweSbl2tA9YRqsFQv0dudl2FfFq5uYpu8zLFmngf6aDjNVuuSQ2PNUcI/7RVXgSWZ1NBqbXAm&#10;WWcevw5yqroMfaQx2Q7UplhjNaOF5jxpUtStIfEhO954u+RjUzI4IWAu4IcDbLjpYiHAq5HJMbPp&#10;nI7k9MDjbip3Ah9IfogJLvYxQMUXiarzuxN4c+uonE3Eaz78GN3tpmAUNBv3WZqPXVPikeEAxToa&#10;bkn9UCEzOPzQhuL6HBXtY5xTam6U08XfkwZKLDGb09e+FwLFtB+3SL20k4R2sk0Yrf0HajXvAJxK&#10;J5Y3QeW4XHyUyF7yRUPhl68pEy1+DTphR5ECKbk+EwoR3XHHHZy1YP58TqGMLduo6HBHwJbKNQ9W&#10;TdTAtDaFrQ82yuMN8gjXiW35cbhw/hvCncV96rPAxczTaPEwnswBWaa6dSnH8MoU6b7iItH5yH/4&#10;ysNDmKaULmXKDa9hHvE0vzurPCwWTsRbqlEUrv4K5pSEtSEnaYT7ydplyaJJmaEGOYUea+F27Dfa&#10;n70ljbv2oyrAJGJ0lek4axb1fqjNxpvcMR3XTIlrySGvqspz4CAjyyqHKvALFKjByHbHwVR6CVnx&#10;nqtxAHQnv1EA1ApspnR3skAP2z/o9vHG7K5L9nh58gpkfU7hWxD2rBkpHpYni70rYXL1jwP7zdZ6&#10;KbKvQTHA0QV+Wh1ZOcCs6LVm2U3mRbr8BfbwyV8aB46GAfAMw7lgwULcmkyHO7529133PLDh0S3j&#10;FNeiP3v2btm2fcfOnRz7vMsvf/nLX86pu/fupUjSPffcO7FrV3kAvW2YaiMpO2OayE89HQyLm6dR&#10;m1CzkZXSTORJodna0uyxq0L/dy+BXgK9BHoJ9BL4PpaA7Rr5u4V4hpGnk3maMaRopTj4h+05oywl&#10;vwWIBl3E9CmQGWPcp/GTD8tci2XqgqsmKIql4cMExSmS0ztaZtMADA4Ogy1UXKuMHWUL8VC2CaJ2&#10;8z7N4Es+0JYYCgV0yRNvAIBZYJ92isGmqqRgZ5eWEz990tsSxRSjSgmHBMceOoSVDA+ArbB7cneV&#10;2XDcJz0i5cmYVdU/FVxqVMPVOEwNJqRThV7Ys01FUyMEKYVsXPqISaRWhOCMD540VDBT498cG5me&#10;esc/gRaDpSCoogq93wG8BD1FhPqwNlBRsiJfIRwMUHpRVnLAfaPCZCK7OrED7dgsVL2gAR6ZMt9E&#10;cZhHqNxIA1zhz2bntZqNlXIobfHZvEGA2JRwXGRqCfNIc+REsCiE1ekRYiyQEtzikh7xFLimrqqe&#10;dmgkJmwSrqJa6VenpTpWu8KYhXNpZQQCNqEKK30kqE8OB+0Nf/jAoYPk9GbXBDquVCvv7siRCgnd&#10;p2KVUuymEjSbt2Ff9cZxuCkoZWp2sIkfih0MH5gk07nDEWYv1fKwKjapHS/ZMceOjHUOnDoVrDX4&#10;Ee2DSLmhh/uQUJ8D/JzVq5RglGF0DvtS4IA4QvdoQCzzuAxi1HJtZlvil1EIbZNC5WHtv2oQsnuP&#10;6bKDDqQVB8r/TAF+iyuT50KjoJ0YZ4/yW+pdPKRQkwFb7ZeTRUDDPWXkkUc2iKGaP59mOwqR1OhR&#10;Dl4yNpbgcw90Xl49y4dUK2mMcePrymoWsKEOKpOUnTr2MzqaFy5oikBE2XVIqdBMQ67dnboDsozQ&#10;+LjAutk6cDc8JuC24GHDuP63u1oHO4Npu4PCCVsaKXklDeowsZ1F+i+BEwqgGBIGGpKlIERlg2fH&#10;eCa4ESMO7tmzey8r1ty588GNY2NjOMjMJJo81Oqq0Fn2qQQzIjeGmCULjxBOBP/MWrxkCTrKxASE&#10;siQ7dNYhJDUwIwncaPhZ6z+3gIoEijHECqE/SBlw7fCplZkQfTPtcTNJ3bWGKLl6wcKFgFUuGx9Q&#10;IsYTOcI1nZ6g8O+wqnLasRcoMFV3176ySvc8xHpY5abz1EmstYBchNtWiShPHJVcX7H0Zs47JM/c&#10;cei9xO6dVEJz6lUktAdd3hwCXqwkiPqO2+/asmUbAPjii5/2Y1f/+L/5N6+54sorTzppJSOIVsPk&#10;083nPPe5L3/FK8446ywq547v3JnG054omwlkjSj9DvJsa1oVeeY7uqptRVm+eDD1JYW+j42rvmm9&#10;BHoJ9BLoJfBYCfzO774t0DCmrzFoPX0HRGIMP+9sNvQg1FnBnH5ay2VuS0hA1OFfcSjbo1zxXAqX&#10;sn+6yMx4302LpBWxpHS1WGCywlspmoTPtai7su0asK1I0/QijIRYTb+IuyKFhk8e3fCoM4C0y1we&#10;57qFYQAWBj52JbxRmr/VabRFaAjhwEtaZZvDPJaAXPCYqwwCUcx/xkxRWZc5c7gsbRAcsrNfBTok&#10;omlY7757cBNbIGqzFtug8srXIGARGl56IxnfqKwiD5MMKMv/EJacyCrugJkSW5bu8yWNSVmYiFc/&#10;JDsZbIsfoxzrUeC03sS2NiYH+5lC9B1snLk5NrfUEXNWAXgy9FVrVxKQZAz+Mu66tUct0b8eyrK5&#10;6S+BcLmygx9nYZAhVnEUM2eELZGlXuxe+9emWO4SZSzKp6xvK05hlYb6rMdugXwafJlNcdK7SN4W&#10;tsIDaTOGHJgczJJ6sIr7dc4pdjYAjDPCfMbWl3vC48eJmNUGpUYItr5rcNqsQapBGIGO/A6SL5eM&#10;Lmow6lnkN22SelrWnzbzaySa7k+bohqeOYt2kcwXb4h3f9GuD7yP60QDIFU0PWVSUGl+0g9PveLt&#10;HKHteQticX/MnQVEufyMZ4Qs9aD9hrC8r71LNCvVTSVoapAK1IXsbKTl+I6d4+Pjq1evfuITn0hK&#10;J1hozZo1sEannXbaxRdffNutt957771K0ps7J2isIRwV482f+agu2CTHR4ylj/HdC8u1w0G/pqDN&#10;oxZPjhy8bY8u23nNODfBsRkGycPUcfdJ9ybfBvXlAF5pc1QlK0wHOCXFdp1a7eyxiLI3v58nuGdy&#10;N/6SXjs3s9mOG7cwboisCvlRXL2cdC1XUDGxF5x//mmnng6TzJlsjspcZ1sPTgRSofMMt3AcNONB&#10;6Y98CkflenPJtKparGxP4KVmijYT1j2NzDleQRyzqzasApvlNtSLvu+amOAY9gVB8rsmJ+irirU6&#10;oRQca6BltSjPFv47+UXyiJDPaOpUIkyoKaSJKHodVAywVJ+9wSZB3rRcWBQxai6Y3GQEcCSFp3SZ&#10;L8FXP5q8JqWebdvFxD5NP6SsIdwa3QvrGECfKZIfh6Q4IL1KHGW3pEN4Z+6+6z5caqeeetqPv+zl&#10;pC7v2LF9586J884770lPevKjjz6Kz+bpl1yyYsWKVatWrX/wwbvvvJNPyO0EnGc8hSfxf+ExOaqo&#10;XQRQXqHy1WrFAFyLkXbqLf9xZA8721rZ/9tLoJdAL4FeAv8cJADstEF5LI/pvzDgYvrEcPPztYjN&#10;WBuxsWzOevvKtldEAroMExrmlKEfatMgoBmshTBb9mIetGXrtWqBMUi6V0w6216FUQsKJUjVVw4W&#10;SsP4E5sohT03PrpR9riTStOjshfNh9jFrs/heDDNAwFyLy4XQ9dWjaBz1Y+p7cOnuPzG/uBpeLOY&#10;guAWzsIc91Zv2iMkUa/cuZXlAFuK1rDppbZK7CLofF9V3g+YK4PSbQiTNsWoBatRO60jWFlaBw7S&#10;KgGAmZiAtTFprGaYOAnWTnSHX6osECZ3qj4agsqJHgAGwxjsqo7bSRBLy0BFNpg2fSjDuoClpRTD&#10;N6a4JJ/KT5zRWeF8oqovs9kng5qWRB3rytiy4kBc+xcjN6olgy8mfffOSuir1aBIBbJNe9Ne9cKg&#10;kXbYH6BIPJGF3vjOONzAuAAqQFThdRqPKVN4Y+Nbf8oEdMxtZawR2+bqU9w4EqAlEom1wqxaVazJ&#10;uQH/HRI2CJcSu532ACQzsCB0Ic4OmFnjihW1OVr/xRdjUVvzfYwCTJ3wPGum0oZTvDdhyolJjoZH&#10;qja4PU7Ef4rhDLChPWmsJ2xwAL6JzBQoekImKTQ6W7Z4grd5M2cOhVtUgVN8rLZP1H/0KyWbAu/L&#10;byQYFPgsudBcoCa71z71qU+FDSOr89xzzyUkc/ny5RS5veuuuz7zmU+jpSefvLqNkoVqejxotiZl&#10;pFzZARaqC/ZGA+U4SNJw20MoWKVBwbBfSmQVPyYRqSh0eE6OoVMla8tqGFV20DGS1ITtNgTqtH+I&#10;2IwYcoVCkulF+zPrZKEv62c0xcty9ddL3LGvJLrGN1fi9i4mgp26vP1LLt3srUrOOedsMCdDCfu5&#10;4ZENKK1x3VGktJdg571QZ4qWFvvoeNR4K3hlgmhL28Pa2pdrg3jMwBZPjiLBWrOna7xXEZ3VhL1w&#10;97IYAi85gP7ga+AsF4gWSUgIr7eBtdOllVx28kW5JUXFj4xM7to1vmMHCFPwkoxTIWo5IL2500HF&#10;g4il10JF13U6K5tzJRwP7kgea0TzvUlK5Q9to+DRKQ+Clg5SuKzFAAD/9ElEQVSvd55i0rokg/gz&#10;RV+Mb5+YGAdB72adjQxBwnhStm8fB0O+4uWvHB/f8aEP/Y+bbrrpnrvvxoFyxhlngPOJQDnzzDN5&#10;g9ONHOZt27cTmbtixXKtvWaP1URlJWhj6sz/NEKa7Jrp+MB0KyeiuwyYdzzq2c5Mwv7VS6CXQC+B&#10;XgL/LCQA7By2aAwfYgYIovDk80PRe294t8lwm8rgstkUi4o33WG84dFoW00CiNc+xnoMjM4O05mO&#10;elWkaBKzHNcknkI5mDm9kJgYA9ufzYVfdltuXRaZ47X4M5CAa2MohNoi1IoH/5bNW2J52wqX1RZo&#10;ynvv1Vl7b2AqgcE6ninGh+IkFYosP71r0uos8WlmO7VrIbsFzMEKn8np3DRmHCjVO6/oT3qDeQOT&#10;gJmOqYd5HmM3xlwlogohphZ/QYuUtrXQnEXnuOKALT70GMl0U1TYQUrpAiMJdNSuMPADuMVlXres&#10;N8Rn6UmqHMPlTDGqN8ghkXIRJv2FsKBnBhWJg5blxRc5QNKQnCvVzc0L8tT3IRYaHtTgCJ46iozf&#10;NmqFlJrPwnWVtBeCvuHEKEZjugwX9EnZ7rmHL16oSXdPC0LIFy1ZN42WaotIgZRkeFb2nSLcvIUs&#10;jVXEb2qfxGVA+RwFL/s/3Cj2YhRmcwM62In2gsO6r0KGdwAj5mT7WwLqhBPYUFPCM66giB0NJcv0&#10;1lINfKlizz5P5rIRNdcBUSRvMshKSg6d5XvQJItd07k5EPTGPQ3gsXdJd0nZ6umzZrhA6MxZBOmS&#10;egcVCch0ndjZQE1taT9vHjG98lmkWuxsaT53Q6TWolbqyR2RoyRWv9EtYZ9JhL7ttlvXrl37ta99&#10;7cYbb/zSl7609stf/upXvkJYKIctHVuSHmds06khWWRS6pIeeWEtB6j7JdNcIfHarFawU7mCFp09&#10;AtLeuM+qoo+cONPYS0ahHNJ8Z2v7sgZwHoo0ICPbDW6+egzs7E7MuaUY7nt3Yr5Kj9KwYZUuzW4l&#10;3oZ6Xa3JNX1aQ52OzQ7GcnyGwvvDzNFT5HDKKWsAPOgi+0htfPRRWEwmNpqJkODNkJNPN/OtImca&#10;NJcAO8zFQo8nUoV5C9fmHEkt8q4ezK6bymxkemuFnA4pV9vP4L8D+FPyh0I7SHvHjh2ch6qkFjmn&#10;hO2UT8F91rRq3iIOoCfMPWjD7du3wXN6XiueHOVha+QciY6OarsgVTzqnGiKc5kyxWWB5LGQF6wN&#10;hJdRrzSmMe2FRA41tf2NDtZ65dXPs0B1dBUMc/jIpke3bt2yHZROdv++Pfvmzxs1WFSADJHMlz3j&#10;stNPP/3P/vRPt+8YJ9SWbhJBcfvtd9x//31btmy97bbbtm/bSvwtbSKHGaC+dOnSKKFWt5YgkMdB&#10;mqHA5/3gbaW+00hFGTsDQkyvciV62DlYH/t3vQR6CfQS6CXwz0AC73jn22W52Ijj0WxbX4Y49hVv&#10;Q3kFjcSNHbsWs6yzospWbpyALJ4gzgHmFAKRneQo05h3ZR8S5VibW8g3HTbVhUqcdmfD2hakSpqo&#10;xLy5LNvZrYZNmJpY6eR/znDyobfYNkJWgCvNAUSRcbRj+3gQHJZyzsjTnU+0b2HZhSOqwGE6TkeY&#10;qSnjPkG2ZX2qKEvgAZ8o1zGbv7sgjWJ67ZPnvintQ8N1LWjVQ2TJwojuC8mGSaemutJrsSaWcAJr&#10;TWc5fq/BzkaN+pMRb5MwHa4SK1Mmk2t1gJDZhpEItD1k55kxCSUm/lY23sACFm4MG2km1jV7bCo7&#10;CM5Jmw4HtRx0WvBblMQoIrxAbTLSEIKMUfvpE14oGJMtZ2LLKqpW4ccaepqVoLvEp9L6gpwWR5Bn&#10;sUUxs90dj10b84ZR3ajATlJSdWThHMEMKZ6UWcKpXQRTl8lXVKedzWXNDCmd2rsRnPZ0Vd+DInJM&#10;ddyow9PEEmrB1/wRtKyGdm21EezBTTVRDUzH1pbVn3mYIef/4FI7GZokKoYzclFYduL9AJYoPNpY&#10;iERaVJPFKgogtOrqhGJiUX83KaZ/WssxGOIECOiy4ElApgsFiZqu6HgyOQUanXynYtRRA0MdkWPo&#10;iPtcmaweBWuPe4URv2N8go0677zzaw8+uJ7aKhjy4+M7mXQQOMqjtrrs2jU5f/68rBuGhbqHy0qF&#10;qer8DLXLjoDQIamW14qQnGiXALBHQIyf2DNP2qw08W3wiTN/RTpxCwD1kiVLQES8j2ZJnJmSDXN2&#10;y3rGycxftaqUcmjhj59LcyozJT6U6FJCcN0ZLyNtBSoFCG+pM7xWDV5xELRxtjS8hAcu8iYXQ5C0&#10;KwT+6lWrcB+g5BMTE9u3bYeFBFIpREKRs/K22K0kbeJ0rYoqViwRketL/DlhA3I1TlMtNG0+6S7T&#10;I+9ZM4u9QAB+kVgmCCeGLKU1yJNvYZ4ZZcYE2jwsOqIW15e+efpksoe9ROEYbYg9UOeuiZ1CvEfE&#10;0FKvlupTjoOdMVeR2DhA8IpwKbWQ9VCq6C2yjC3N+QLPWmRBFjqFj3vlD3HKkSlZlBdLdjbj4UV4&#10;MMTmI+sf3bZ1x7Yt42T1ExN+ydOfsXtyEkmSB83pTAeeWePjE+eedy5htF+9GdfJ7hRSizMrXeP6&#10;gMZTT11DMPmtt9wC508dX85PUAUD6iAFzSOuBlFMpm2wvbM0EAWZt8q25gcV94Iz0rOdx86M/q9e&#10;Ar0Eegn0Evj+lsDvvPNtNq30AOa3CB6hNUGFGBZCGo49a+FAskiyH3dsLD8X65GtN9lSrwwJm59Y&#10;1zb0lCuXEhP14901yC4ivM0ow+hH5hRJa4lr4uIcrxAj8o4a5szui6EEE+8aO971/G3DuAGqqRPY&#10;cliRXUuXLktFR0ckzhSStN1Z4BYSUlaXPszWbYbfMe2KdTEVVnUUjaQNYX0QRktuhb03Z9acBQsX&#10;Oc1M3CL+fmysqisLMpw+HU95Qv+AoDGfbR8reAyLX7GshNCmtObhwwmYDLWlgVDgWJGBwczhOS2Q&#10;eknCEpfEpMq5bCTh/NAUO1U3fXFYUt+8YG0hTxvfBM4l9NojmwxYoThQSvnmDYZbwmldJ/YvowGS&#10;FAeglzeXM3HLl7JDDx5kYGkhf4b/FD/mejBczbHHRVnJeC3kX3ScsVxZ4hlp/gyyiscizG5ykoOk&#10;wyPp8+T8xZNQeLn2oUV4UkI31fBLOiCc4JrKIZOToxu9yg07/U8bdNnmiQlZofYb1saUjCr6sgJp&#10;Nb6MQi7ry+UC3WwKdjVg6/YZ8hCrAJV6Q8gfzcMyhv5RRLeY8EHcgaby0KYd9DE3Krg1tfj13Ndz&#10;Vha/4BVzyrmsuoX+pCKLoFoHomm/S9pWgp/FIiH4hvIsaWQioOqc1wcPGf8qmPnAQWrVgO6I/Fyx&#10;YiUJb6R3YpE/4QlPPOcJT8CmZ6ouWDBfDbFsgvikq75SxRi7s5akEBrWu6ru7lOaYqCcwaqC+g3a&#10;BfOzZpVHwxMmax3dRhtTkprGhIxFS7laUGW3ykUBsiTmmqHO8uoGMat+ltCShIFrO8uLRiLGy+tX&#10;haAjsraeDvBmVtL2igsmylBa7Qmr2Zp10AAUvVU7yTNnpxE+mdg1AcqfmNhl2Ml2kVqdWmytp4Md&#10;N564Ve153vy5LFTAPOClHRmHEbLjqLVQuHjsDFAfv6PS9hooe5aZiOQJr4VlZRxZU3fsGEekXIg/&#10;gVsIWf4aDaF9K0k0VuC81hVJT8V+IBJ3o7oczFjgLtTlKG6kQR1xeaxE8qs+lkuXSSJysojfrhmf&#10;jH0vIvWrFpmoKw+m/Qe4ILymS/COUgtAG8a4BABU8H33rIMTptmMJhhy5YoVL3rRi8F+69evp68r&#10;litQFrYTGplLXXTRRctXrKDQ0fx586mrdMopp1BSCL2iMYLr5HFMnUZUOdG2Gzc+6gq6hzx9Z9EH&#10;B9DKwSr/iNx2ap/inMVtckkFQ3vldJaEiyT3sHMwJ/p3vQR6CfQS6CXw/S+Bd7zr7caZtel5CB+b&#10;YlVDpbOxOvd/DrbJFSO+CEBZ0zEPY2c5zlb2R/a39hYHRggukWpOqSz4xLDJktC/POBV8dUEC+eD&#10;qZKgFTteaM0pd1yoswVj1IZDS7Rgx1XFPMOcwMDlMY+7mKc5dkBILS4SokcGAXu72ZLz5h4qx+Le&#10;GVnanArQoXfZi0JmtL7Sf9zXhfWdDjdLtTRw0mNpBbbJJjZLgAsbRAvVyR4FKT/LAbAQsU0TWNuB&#10;Spt+FYxa8ceBsp3gxGqm2H82F5F1ZSNWsWreLl4byo1iMsotL4NQOErpXuzqfhB5NxTt6FNvMCDG&#10;WOVMZxXcaRy47HLnbgXUc8cOH0UH1KpmeVv+VQZ5AKIsT/6kDVI5Lgi4pcASlr1hHufbi1+5oJ1q&#10;5UYhgBMOl5f8BZ2wok8GP4UAFK7s7U/CDTUvQnCcL5bqMt7Y3eZgSMNgMMKHtSOr/AVygHBMx1YZ&#10;Dx/zihYJC7mhulfR9SoQreBP44PAnsyS1iZtJRIys8OcDVNFqT0l0l1jjbA3uX0CoLHsMVwxS+30&#10;kIh4eaQqmTOn00c30M20LkfCnkTFs6Vt9uNMxxckFKFNQadnshgX2H+hxGDv3ONjg4gcB6i6LOzE&#10;kRYaaA5hJY+FBwU+fPZP/uS/ueyyy5785CeT3kltobPPPvuMM87ETMdYv/POO4GdbMvIxSO0aF3a&#10;mbIutKpiAhJLanCZ0Rdd5leSh326gjWyXAjsdfPWEyacqoudCXkiT/SQCYuhTzPiU8jo5FKlYAaZ&#10;/Dms+Rnf4cO6syJqLRhuZAk+UevlsjDgGh7+aED637QgKs1/Lem+jWMLZFZO+AhZ34rej1ohBYDL&#10;9h3bN23aBNUptLP/IFvniIvbp6BoAzSPjnEYasVv/lYIq6JnIRKtawpGGEE4CU037BQ2Y5GxU1Ie&#10;DUtR/jtenDW2dCyJDyx+2xQrexB0p+Ej+2B0DtdM96yFQsxJo5Q6OeeWSzEGEIO85766F9AQAKzp&#10;wLeJo5HXQZSmKtZa+VXaqlwgfMFZaGdWAq2P9rtoJUmgivxK2phU6I9IctU0UrDGI49QCWjT5k3b&#10;qFuEJ+JlL3v5xMTOzZu3QHLiHFmxfMWtt97KOr540aKo2c5x0jt30BOU+YILLuSFYlNb6Oyzz7nw&#10;oovQbXAmRYZAp0968pPxAhBzyxOBwGMWQHReXhsyO/xAqWfuiMheduqaZMOuyV2pLk6HHforcp5D&#10;e9h57Erc/9VLoJdAL4FeAt/fEvhv7/qvnZPeJlTQgsyAmFNBhjG8uved7RXLNWAz9lYxGvYsc7q4&#10;j9Be5mdie2HXl31rkovH9qCOBBuyKVDUdJAixESQhqIsQWJi2EjKHc3dpcCmzF6n8Ll4j81iG096&#10;kGOqjC0Z48j4pPFkiwAZgijps4w525Guemozt7ggedb1ibYuUM7PjGmyYm0yxmYKiFKvOYmmwAlw&#10;LlQjxq84zwQOgz8Fekc5ByQ8f8ECmTujozE1FPSpENESmPfc9P+q0lLcacwmi11kr/koO/Ehfl2a&#10;koZJKNNlEcI0CHCa4gygTREexINYfV4lU2lwzUjrkyRxtchB3dt7x6s2j7vMMRzKmHeRmRKdVSX6&#10;ELeCpTIw1q0nemUcY23GnR+mO53t+GrxHnFiFJ7T1Tigu6xhZ8MA1shAHKMgc3rao89pY6WVoYN0&#10;gdS4Cf0RLQ2UEVfva8YJICnLxNdc6FreWh9d1svaWBSVJ5F13QA3ZGYx+Y6YzXjFABbsDy4J8Gss&#10;V8NZRonVfCO55upx25WZxpdz55DYNpPwP+kwIrX+cGLJ2POCw4yNk6ctH4qix4dfg/hbY5wR0VNy&#10;Q1SsppBJycR2fDcQdCP66mBkbkEGGrAz9ZDz6hpd7ol9ew8QLUgLH374YZLcbr/9dnDmjTeuve22&#10;2ykyhLF/0403ql+uUhMEG6RnXNsu2rwJpUteLlLIN5WrXJxGXFgqYINw0pLIM133Amc/zbGuNFYJ&#10;wACwM34QjU9GqYajBJemRO1z5Sh8ddtt5s80vj5sy2mXCyCdyHTudKhrYTVTDex8eV3/5ato4q2S&#10;xAqvDTB2VGfTARSOqHvxZWw3ckAr26EDh1gDs1cnTQstqPbbCcLShFyY707ZlejcNfvZFGYfdVYt&#10;n5CNIofDdrpOWC4i8C8ilG2rFKxL5PP2bdsAw4wLk4KjwHniSBsRbscKmimQzFs7QxUAIqA2Pu77&#10;4qsaYWABhpm43NvzU2dxHS7rqaf8UqUz6MmhGBD51KJGNVJ6q+nj7VW8w6iCaflNL9lpEzcpmHPj&#10;xi2uSJVSx4efedkz2bz0q1/9iteKqRdeeNEjjzy8ZetWusMya5fVdPDhg+sfvOvOOzds2LDu/vu/&#10;hlav/fJXb/kqNC8lbVeddNJXvvIVmFsYdaApnVp10ipawrdEC0vIrk1AS7Xnl6oIuWLtfsKgiQdR&#10;lXUBem0rppBhr1F9kG1bDvp/ewn0Eugl0Evgn4UE/tu73h5XellONp94LAcAlF9fB8hUK+Ovy5mx&#10;LWW0WYlPnYEV28vEk+BEnpGdWSbboszBkEwq7OBoRltgBlaOHVUJBW19meKcdqOLfiJGK8UeHGVV&#10;QYwyhGi0olIDYrB7gDQEInJJDlu8eAlnbNu2jQsqyNb5PzFmY/a5t458o4rGIW1PJ+STbDj2QJ81&#10;OyA0oaEVHlaQkwKyMgiCT3QVG5nu1Qx6DuDEfLGYtYPcwkWLuTRoE14Fy4wjXQdXdTdjvwcb2KQM&#10;sEqwaFipgijIwxUWvbWg8Vn4H3z23h1UBMXSpWMyFl3DVnjAdSCFP6vsk3ptZGfc3kz64Kiw0/Ia&#10;KDBW0lCX2/4lin9Lvu6Qbd3BzqB9LtsxP5ZwWe1E1QZJZc9RITvFcEpuwjMNr4q/apizmfmuDlJQ&#10;VqOhBlhxC/znuDaYIugGSECtCYCIua4ilxGoFTVX5dQwe5kCBvyu9hHvQ3tF4OlUY9oMwiOQBjtj&#10;fTfAVC1Nf4twc1M7rtFtL4YwqFjsq5trpSos2zobR4PyezmGqD9Td6pILG5WFKvuorZoA0Nl6vJ9&#10;8mnN6RbIDUw3yLfxXnU1p+7bQ0Qfo4OXRe4MS5lvK8c1sJP+2UTeL5eFY+CZuIQjOCPaMm5zwbO/&#10;UBTTHdrnkQ0P33ffvQ899PDmTZu2bN0ysXNifOf4unXrrrzySvry8MMPqXLMHKITS6IpjVUrUpaV&#10;8stYLt4jF33lJnQ2CYR2S3nZCBfqwMtIzxLwDsCeWXFC8FfKhIJ0XLhFTGAHNTvglymTxYoOJpI5&#10;aullssHtpi1ZE/yq+VKzQ34cR7AXKK31L1pQ1z9Wt+1QyXWd4Zwjs6+TfGJa66rAkmI3TIr64Eoo&#10;SN0v7zXCCqEATm/m5PUZGk1FpPjPqfvs1an3fOVVL8mPUgQ0JcsUJ4YFTZam5NmoYysL8RHK1Mij&#10;BHlCBqJRXFQr6vRpo3MFVmtaNU+MF9v4HDWU3BLYCdvJ0q2Vmj11YWkpIevMA3m+/GThQ2tznjiZ&#10;y9MIuObxkUlqTXSZq5bPSbuVvhklo0rzjBkbNm259/4HNm2m+s+2bdt3cM0f//GXnXHmGXfeeRdL&#10;1tx5c8GK9957H2wnLDh1mOfOnXfHHXeghYsWL0LJ5jn8dzf7/O7ezTU2buRKm6Ep0SWUmYPPOvvs&#10;u+6+C95yctcE5OdFT3rSaaef/uCDD0J4Llq0AAo3zzWURXWEcBLs232AnUgFtqcoF5ZegzkdKOFl&#10;MLWb+1cvgV4CvQR6CfQS+GclAUe3VvmKVAfR8zvcCE9/P/wLmegZrr41dFSBlMPdLfumznJQnKw/&#10;M5Peg8ObSspEj9lkVGUyT/XwqSdUuUVdMK0Cq0bnQgwuXMjPwvkL5vEGhzEFEilYj5eaaNJwVLQ3&#10;RRhj79owrL8wfTCweHYHONlyK/MwpjFPcFuvMqZd/B87JPFiQZn1Y+pQXxiw2HSvii7l4eeqStER&#10;VMY4OzpJzs/E5G6iaomtZX+8/QfIh8OeRYD8JoNt1+7JXfzau5svsXjZvB2iosFLqFX4UtdS9I+L&#10;XKhmo/asAG3wiaORY6jRktmjsxYsmr9o8YL5C+DAqDC5QLvnKSFTmCCsFHZpwGpGDStH+JKaFt4u&#10;JUQWLvaKik58tM+3bRrzWjZoLO8Gsjo4ULSJ2lNgsY4JfM0me34pIRUsEUPdwahSEoXDaROXpjkt&#10;HtQmY4IRDUcLohn7dOAy5LRT+kBRRWbSx2iy2HYrsw8wgC+ngtm/VgTItA8qYg0U2RGI1Tg7038W&#10;VAdInBXsekvF+dUWnjaURaUGVMe+15/+SM2pOSC5+j1mdHYe8mYYymQsKWawYohH46T0Rl+uo8NW&#10;inrvOZRwdkpvGmLKCof6hlSf670cD4tCEaBK+ahw1kbhNR3x+HhKWiu8RwUAwENviOOcO+M3w2Ed&#10;RE0aA8JMqgFgGqAs3cDDp9F6whPOOu10CqvOZf5SsTaTjRcAgEpCmOmnn35GFpqc4stYaCpxXWSb&#10;QxsSdK6MZyIJnHBIgh9klxYZh0xEjoQmZh9h5fhWdKX1K56IwaCYewcqYPMTja9J0bHlLTIzC0uH&#10;OwMa7TuQAltzqttuf7nu3MokIHdBHwGK5TrJPKrUgChL/AwGUm30a4zqT+k3Cx6qqxbRBB1uH4r5&#10;SLPc9hWEe488eYt7y22WU0IuLTs+kAVrhTY7mTefVYadjufNX0CiI1dGe+PGMownsV/BHr5UvEs1&#10;UrlFvGbcWr4MR5cEvdMLh0u4x0q/sCutILeSlcWvJna2wl/F+2lMiYClztPYEgJDlMPpJnvSZ09U&#10;iafboSqy4kOOzEriIZCHkTvTfBZMOkV5ZgCnit8SL+ANY9Y/suHedQ+AVPVMofaSHDQEGwuaGk6P&#10;3H3nXVzq/PPP53rURqL88qmnnrp0bGyXSmHtdUY+s4wCyBK7Cp5r465ZSJHfNGnXromstlyE3VM+&#10;/OE/+8QnPnHttX90zz330GYmgGJ8RwnxZReiqVQ74InBvKJ7aFqePc2v4RVQS5Bo6CkPPPBA5P6N&#10;Xi//5Ce/+QHf+2//5Iorvvc37e/YS6CXQC+BXgLfDxL4oR9+ThCDi6bInOKJK0Py0EH20Ij9Ywzg&#10;h7esWZsURescTTCbAqIcGcXhrougPUJsMtkEwXQoDtDGlJ7MNnhtZGOlsI2FI1eJYp2CDc0WDd77&#10;QelAeI4phAjUxCLh4jxqIVeEwRI9ZzOFrbpJgKlkxamEs0KmYeHQeBlFIkAPH+WRfsrJa5YtW85j&#10;no3gaDVP+LBt/DKtRJ0bhfKG8qGmSZW6cQixPPdkKNl4M2Ypa7XxTtSnlYUqG5496+GI6AhZlyqW&#10;pLq82AeJL7YdQ1qpmqad2Al4Q6hHD8KKeveOQ5h9mBp0DxmZCZxC5caYpFyZ0UEy+MtBgSFxsKro&#10;Aefym3bhcAeZcwtRnIePgMzZfADffEKlsacx1lSkdNp0W9UHQpByF9G5bBqhBCrVr2DYJFmNVAGm&#10;7FvA8bbRlXZl2zZmtHY9CWsRoGVM1HGJtd1rjGBxFNOnInMTjKF/pVOSnoOlA8kQsbjsGTOC/biu&#10;YB7bQkJfJ/XLIbkdwjH6VPBwGD+H67rccThiv7hF9pmUktssl/1bRTsE1gomd3RjqEuXTwXpc4IE&#10;FWzc6pdadALqgnyOFg73rnYW/6zoZQPGkGChtnwrBw8nLlEaFaq87S1poCs5aHwUjaxQZ0UvBwhJ&#10;81EdZ5wCqpw8LDjoDV/omRo5AhWpaFsGji0umDDOLBtnhLFiQ/NQwYr2hM3G9uVitNYKjJrtRj9R&#10;XcoyYxJ7OjujT9KrtEbN99T3yktQBn8K+9YqM7BDoIas5aVhfFetPuX2W+8CjWCx645BDj6dOkM/&#10;+eqfZMOJv/iLj65atRIHilxgjgmn2Qnz9lBKPRuHaLHCEbFfruvrIE1mN0nNCIQ5xh2RmHebFFQu&#10;elrAXdS69X1fbHqUnN+KOtB2uMXrKtA32NIxHXE5NcAjQNclmZcjxtH7DUBKRVNnKZ200yM5Cfqf&#10;i8ZPpxhmZ7EaVMSr4zXX0DX+M0/JYFrNTWXYekskD4cK0riDwmMul+3SrKEER0b27tmdgG8Gi94d&#10;PXQEWMnKuWPnTgdRsGDPnAvg1EDHQWO3oLrC8kgWsVxSmuPs6rEPCu4o1CWMHFuA4P9TkOrcuUgv&#10;ObEoVhSD4wnrjXqjY6xFjzzyCAuUY0WnL1u+DPwXUdBSugFrylncxgvgFHhDjiQGFYKQlW3Txkf5&#10;hLVfWG42VC1pAtnDyTWwHL2S4nRIkElLCr2ixD31Dh4STQoCxFPH7VxgIEEl6iNK8ujmzeM7J579&#10;nGc/4xmX3n333R/9iz9ntlEt1y6nqWzFw41++qd/hsa/593vJteSjVJe/epXf+5zn/v7668fW7Lk&#10;7HPOZEge3rDhofUPn3baqRc/7Wn/8KUvbXj00cBgDv6xH7v6gQfWfeQjH+E6JIzvntybFYkGnbR6&#10;xcqVyxEgoJeLsLspsbtUD6JPjBWi806kUiH8jhVI3B4Hgzz4b2RMXPb+938/2BnDbfjiz/zM91uT&#10;+vb0Eugl0Eugl8AJSoAnPWXxeDzHZurOylOte/H8G/4k1hv21rN+gG3E7EFulYQ4xdtnHh6Z4eqs&#10;CXpM9F057W1CuRZLSnfYAhC5JNzlcj5xP9tdHztJBesVbevnJZ/aOseilCXGjmeExanUxBRtq0g9&#10;fFkHs2Zh/23Zsnn+ApAXZS1Uq9BhcviGHWhrtonb7SatbfckkX4KRqJKKttqyzwW/cAjm35gixI4&#10;BuaERbnn7nuI5ePUuaNzONnlMYQ3UmuRJtqjP50K+NxdBGByjfyyKCqaThZ2RefKbHMaoewbZEIJ&#10;CgxXEUqu/cn/sFOBSTQL5BnsZENC4Y7q7qyZ2beUewFUtbWdQRRX5CtLXuaL+zyNkDOwrHGLjEpF&#10;ynE/UNMIhTHK/jOGOYy94lLBsA2qFYQJ6NKP6InCj8mvE20RplSm3iwaqdhCalcYCoSWE+Rz+lZ2&#10;zQkJhkEWgzsETq6Q4dDgKhKsGhhol4qafBuKFKPPMtfLiaswikV8cLy8GIT8eUNIU1rGML4DrdH5&#10;vrHcEOIYnCza+By1OyjQVwzgKcrQdWWMxwTSakaYfjQLK5G6ExrHhCIHwfIfXooYqaLurXm5T47J&#10;1fKbJuX6HOOwZFpbMHN4PkajolQos7G0hgwZ5Rb6KtPDUhWstdNneEYLsjo0XdrVIqItGVVn5f6o&#10;Bd8CGjGXgZpQLiBPvDlcX+VT5iTx+IgLaLEjomKzQ/PSFWAnmsN1CAUnzdLDHcpINJSaniJe9jsU&#10;whREPDy5e4Lfhp3BS9GE0g95SfYf3bZtnFosK1aeRGwhcQzOw5zOG2AM7z/84Q+T7XnyKasXLJyb&#10;ZYwGoZcWiN0ZfnFjD45mFr2f2LETqaVc8+jsOXPnjNJiBpavGTBl6JnZy6zRVQI72ZeCNOx8IEg5&#10;NVHK6p/HTW4FK1tx7elIW11rkeuG059H/eJyE8NqBjD6ZuUJqPTLO2Ha1VISMwrTmuNJZLTZtkbx&#10;0HtB1RvcNzNRF+UvuggzYQQEEkTV+IR1I5ygccs0Bl0OF4qBMbhang7OnzsP2C/YKWVXyOno3Hmw&#10;bUax8Yv4dgoAwenjRGtnb5Lzy12S/opPENVicVCc7fQZ3v1YZcOzgDCqLCcRozdQGX/4oYcSkYvu&#10;rVy5UmntXeqG5w5SS3wJJ6XcLrCTMNTZ7Ie8m6AQnhSEsxLKQfS10vgNhKVk8YiJDTcOT0kvr7+6&#10;PYg644aod+wc58qMD5EyHiWVJtqybduOHTtf9vKXs7sJ6+S1f/ihjZs309/n/sDzqFV73YevQ3+e&#10;8pSn/OiP/ujHP/4/b775ZtTsZ1/3OnT199/3Pu5H5SBihjdt2vzAg+vPOvOsH3/Zy1gBbr31Fjx9&#10;lGhm01RYyb/8xP/U/itLF61YMUbzhMa9ealhsNa38fEdvMGJirNVkTtTtYxwFCu2pv8R9v0idIUR&#10;12IlzyOjklW1f/US6CXQS6CXQC+B740Evk3YedlzLw6nJRu68ru8TwZ/T9UOnLEp4+i2MeUMKxvc&#10;0C9Cf9p5TEa2TndErdBX1emw7WJyyubhIRkFCqGsECmZNCNTCTP1Du2jKtKv+qEkSk7jbwzN9Q8+&#10;6FwjStur/iGch2K9nKol880OeGp/8JyGs8CCIb0G45J9+zC4vZfHDEeHagtCvPvnn38hj3+e7rSf&#10;a86E9Nu3l/7EOMNCCtck2LmbqFdxIPbUC6jE+o8Jpc42Zi8G2jRFuIkmIn4Rm4bftgWNfmX9KY4r&#10;nB7i4jes5myMfkXKzhgdnbX/oOp9eIsLDQZGlXknvWx3qkYRjdQWlyNT1Vmh5SoGa3pZfCcnYpNp&#10;i0VDEeFG8CG1+1WiVhuWEFyJnZdwYrqADRTS2NapgDdtBoHIUjd3JwLNzn4Ow7DEBKR5AZrU3zDa&#10;CQBM7m4EE34x7o/QeomkKxCohqFWVH7ybuyGnfB42mIxTCUi54IG/Aots+1YWMsuEF0xRj1XVWav&#10;R6esr4Rjtv/acHmIkv1m6pCzneZa+6xaPsoiTvBk2FFR8XabSG1xr8yR5ZfR75BnZk0E1aHQQM3M&#10;iLRN9KQZ1DSj+69bH4Jj1QurTHZY4RPhi0T+Wn5pQN4banmbVm2v2tJQDU0lPU1YmgHs1LiLIFow&#10;n994Z0gsU0XQqVS0MuwkIdmwk8sraLuoYAQCN05BHZE88+apUi7XNF8ttk7DZJ3pJC+BBR8eOTQx&#10;MU6seFHNhdWEbILnJZkpszY+uvl5z7v8ooueFCEAYLgmU4CqM+TL3X7HHfBgp552svVB96G/Cs/W&#10;1ixRtIDeVCwT4cqv3RPCJHJfzZhJxARv5N4Q7JQXI0BIGmkHWSIHZMSrxPQ+lqYMK43JKjc80yX5&#10;tqAFFnZ64uO7AOMhrGb/h5oXFtJD6/MqNtvh3VIRE1maaFGUBjv1r2MsveCY8EykSLRawzGCDwi2&#10;VjCEu6HSvPeXmvvaZtMjxGqKxwhReI8TwU6Jct8BvHsgHHabtEfHsHN0Lnya42M9nrXgsUsTC6j9&#10;jq7Ctl++jGlZr3BJZIsUboH05Kx0Eni6g9q47/LQ4IYDqW7evFndnDqF8WWLS4Eu7RSiVHY6nLO8&#10;LIhhZtsserFj+w42fUH5cGmwjQiTg3NZvflbG9/UlPJNPfkROA5EVgoeGqwxWZUIruUravmuf+gh&#10;lM2KegR/5vKlS+kvOBnYuWXz1pe97GWnrFlDAz73uc9+/nOf54IvetGLLr744g9+8Jr16x9iR5//&#10;4//4OZy8H/rQh+jXJZdc8sIXvhACk4Dbk1evWr36JHTp7rvuIfYGpPn0Sy5ZedIqOr5t21Z8KLfd&#10;eitXGxtbeMqaVcpE1RNBWsVarYAO+93A1xpWS0xLn9wI2oQGaWTBY0lEwioz5MRjFf19y1ve0q0j&#10;/ZteAr0Eegn0Eugl8N2WAM8/LIDYuDEE8xp+//Wf2HaTCfje979H1pjDEmO72zbWywavPuOitsid&#10;AirbQxaAyRlFV/IsNBlVjlcZZG2nx/BMKfYQ+BmTyVV/RFz5KYstq3Q5VXaVCTOf69MproM5Rc19&#10;HsOKd7VNweMZk8TtVeti/sX65wFPEzkfsCIXvcvG6rZmKbgthyxdtiwpW7bnBJKdpSZEF1ohNh+N&#10;cWxso78MCdyvYlpiCtsItMiM4rDnXP2SUCkMMxUQskwqOctCFUpwHYvZsAQrVq6gkuHy5csgkzB8&#10;tRueLPIE8g3MX+hK2RyOSqXvAh3FMco6EfXkQFjLVUapDRT/Rxbf3r3OTRKCDS7ShqtuNVYaDW5V&#10;VwZ0bixzWmvM6WKJ2tHOm9lU6d/K9m3SSBWT0I3leW9Q8Bjdb2pVHzrAVuZ0OFXdNySOA5Ut8BJg&#10;jGwOCOJNT9VKq6WsY9OavBe0FT4onSsU7IPr6gEqClcVHsssqGH0IFZEbpE9kahPdVxlN+DpO3/S&#10;HrQ0wDsX7KZhd/FAsppU1rrGvg4cGQJRoU+Hmq9zjFiLyw1za82LzgudVokRta1LBLUWyZsQBKWG&#10;eeoaoRxQOLE5VfuMcBJ575PEPFfL1L8MSo2+g97jRvCVhmdChVOnnR136i7XUDSUZmfEUQrAzN6+&#10;fZztKG6/7bYvfumLX/brJr1uhiDatHkzuOLcc59gP4gYLSMeycotfMzC1g2sVhW8KnP5j7RmJyJW&#10;g7qQC3PmUrAG75yCJzjtTSbLf2EJ12jq2zYoDkaVjkjoxqhZDwM7B69aNuuDBneztBZWj25wNWBW&#10;qFB/W9mh9a3HxZ9HlqUGeqf7apNbBpQ1hxXHMQ3aBtl+B/sGnUrNn5ymiq8uHhbqNa5DXAxMA/va&#10;1DDns8+MT8Hz0L88A9okE+ZMFafMx2g7KwMuDIRfU9KepzxN5KiKu84RCnKCeCljzPhKG3gqARut&#10;sPbaHRbwnycIt+IAWsiircJyDstxluksuHynbGsqSNAWDsdrrqmGLQspfD5xvwJ4wDYV8t237977&#10;72NxHlu69AlPfCIxI8TKMpIrVizD28kfuyZ3s7UJlwMen7pmzdob1yIotPSpF+OZHbn33ntpydjY&#10;EjZEIQicwkIwmRQWou93fu1rSHTZsqWsruSDTO6epCQRUPOrFK79ys0ATrZhQXVWrlh65tmnEfud&#10;DBRaQmEtB3R78Pz4UGgMyZzahEslmuKnoEcmb/VEY+kSVw1HbxdDDzulpv2rl0AvgV4CvQS+ZxL4&#10;NmHn7/3+uwMvwxF1xrEMBRtfMTbFB8Ykz6d+ySxowb2unOkrDfdcFpys0djXZYYa1/HUtJlFtt5h&#10;bEW+VUELx5sCwPYfoEQK9slBA6eZqZ+qR3Ji3nzzMv3DuVXqlCg7m9oOYFWZE9ePEXEke3PJ4iUO&#10;IBQDwelwpepyyrk0XB3swSUcYVi8kx7wTkCyBWXLNxaZmxUBqgamsjW9nffUqdC2CulURpTypgCb&#10;4nMxhbCL544CO9l2fMWK5YSocSXifpWBaTSoLDUZI6IcaQuNFTYDbrlmaSSZQNLcP7F8aVjs4DIc&#10;bdGG9DCs0Bfh4mIvGnuHV+vM4Bg6+ttVTAVOUvCFT7KRQM4Ng9ScHYYbvkdeitXssFLE1QE5nZ6N&#10;E9V8sVjaW0bgPw6PCNO6ZnUrDVSHGTUs19y1ehpuquVwFijNaPp3p6iimiW1DrQ7Drul0eWMSCIj&#10;W6Z+s/gT3BvVVvPced7EuLe9G1x0rECbwgQ7uFWRb3GD5tDS65pQ+SQglY+NKgsG5PQA1AgwIxVJ&#10;ZlwGyFNfaS6ERlY6tUJ/hbelLb5+0oPTEZGTeakx+jKwU2LJDDLdmjCHKElpTdwddlzp6ppdLh8a&#10;70W5chSg2To2QsErynRic+/Ysd0bRSio2/zwlLGxpXiOTjt1DeVVjMekb26V0L/cMalWGp13ELXF&#10;KiCIsa451tJ33SZ33yuCHVXVmpojHgVRpt4N2NisBlHTyksEL6GskJASg5F+rQpxZknzoxgeB8my&#10;bmmaUwitFlILJHiuW0ZajKmHT9cf4EvPhOhjg5010hllxodmg6ZYMA0vSzOHJo7OFSycRf6CTvHi&#10;JwVALsxr/iC2IU6blHVCjplxTdl11RrKekwk2FghLfkcYRBkqyCOOG48HAHbFQBv9xB/M9aImt8c&#10;pZB9wCrbPbG2mEiPnjuSt1wwjh8mZ0HsHsMH0mK4XBNodlvnKzvfnis9v6j3mtz11F/jU9ez1U4o&#10;KqW7Y5z7vvzlL6cyEFv1UDaZZGf0AtpzQiB0N7vIgstvu+3W8847n418tm7bCuKFxyRulq1TgJ14&#10;eIGa3M0odD8r+Jlnnnn3nXfiRGFtR8YoAwocPVF3pik5f2zpkjWnrl61aoWzLYT8JXkVTJ7IDE0y&#10;trIV2gKIMLPTDKMhHtuPlppdrneORmsYerazm3v9m14CvQR6CfQS+B5I4NuEne+/5r1l1pUv3paD&#10;jcoASJeWkIGmj8rAjKkvqy5RnbFCDTyqx6IOGsnZGS6yqpzRErTpEEHwzNRkjgU3YWHJkQsWwaeL&#10;Q5gKQy5+4sqyMivTDH47FFEQNBsVBvTwQOfxLHaK/e79MfdU7KjhysoVK2kkpgPFMBTIpSJGRRPR&#10;lJjUMY65lKKYdIxsc84NtLM1Xf9GGDa4VbnESFgBUal/mKqzTnoinhb+hv/0C7uH+/KWUhxUTeT6&#10;yBefOk3iFuIzvcWiG2OhKGBSti+fiBywpewUJhvUTk2U4RtjM2MU5KkE2uzGqVJJglzmdUNQ2LYL&#10;wgpZaOnbom6RqBVn6Iu6SKYZcY8TIEQlFn2wLjHElBdw7a6ZWMLuFas9WuLxEt4w+C9qPMHJPj5l&#10;QvIqxBiCl0tW09sY1Mg0Va6Pgwmil4XUbFR7AN0S7zEYsBGU6zPVzULBgcvyTHQ+CAuqYFcQkARr&#10;c1lqaQZZFxxgwngrGkby9YJQ+F0Q2rjK8DFOkDRSI+gWVDO6L3IvdaYdKQCQwirVImeZZtSyY2wT&#10;phuj02r4CsRFvQvvKsLTQ5360/ozXzt8IVxW+i4bWrSbdgCCtAdEWhsDljKbfNkCLcLvzIFly5cu&#10;WDBvyeJFZ511BnQTLpjVJ61cvXrV4sWLqFNt/ZSAgPQZE6uAcGDzGxQAzuiEpO62VwngVJ6sAVXn&#10;VLLiz5CDTLHizghN7V9XlhbJ1taWXCDDzJ2KmTd0jgJppUqPxDnX0EeqnpJZk2oDVSvvwB1XK4kH&#10;N3XUaGgQujVQF40mpHcd6qzxkYpEslTKMSpz1Ki2CNYamarAeqVqlNad0TnqNRtCupa0YlWU7q4M&#10;TDtN1B+fW/vW+uo1aIGgwcv+UNHxqttaAywtYgF3SVityfS0q/Jck8RrDt0CHyMXYHIAqmpZH1QQ&#10;qd0lmgD81gA1fxMJqKA+0uxd4UlewvDMdMQcoXJ9pfbTKCHLcksfJc9Eu/BiiLXQ79nDWBgQHoXg&#10;JKuCVEsqV5FFvHLlCtAjuaNmXKeAO5900UU4CP/hi19idxNchXfdeRdqQmsvuOBC8kvZjZMEB3Am&#10;NWxvvvkmRBcUyhPnoYfWs44hbUSKkqHDy5dz/eUnr+Z10tjYYkK+qzK2/YmemEqfjj9GHhGnzXsl&#10;aTtXV9kwbXnKk1DhN8nj9erESGil7mFnrZT9P70Eegn0Eugl8D2RwHcAdjpzqAw4Y87YuTGL9YQT&#10;09HMxrhnXROSZ6SqIpAilawzm7btOuIl4jjv2JoY64I97GZZzKoet0V0Yak7TC4oTnuXkcqzZw8X&#10;dCUY1a2NqR1YImvYhTd5FPOZDXGZfTQum3rGsOdTDAJgJwYLJgBtZ59u4qMAhVTaMKQRvuIWtgwL&#10;/nI1mhDjPj2qWzQ7t24WPq1ho+zvQRfJWQru5Lf621mClUtJj2aCOVXohYQr6kxiHu3W3vSxwUqq&#10;bHXAbvXGtlj2pl+KepKwHRlpLGCpp50BFJY6/yME71Pimq7ibSrzKuU35FnowETGRaWahLGDMCok&#10;r9WasiiKZbTLoDISg0G4byOCQpSpda1BnVaYXgQdhajyi1GyWR/aTdYYH1pPjHD86m6RWlIZDo4L&#10;/xQAIG00K8vnGRATIFVFpuHEGk8h6ZJlI+0y/BnMzgtS+JJgyG6/0Ai7wGruy4mhBGMEdwLs2llM&#10;n8UQoNjhYFFMNeOC/B3qWqMpOQyG2FAsGNyIyt90kbFtdiSKMupqb0Nq7niGNka6w7GSlWeQTgkF&#10;531uPRASQ3xQkUvmadqW8bK2lfBtCusXkCAEYDc1zJS6Xa7Ei3p7RyAy1g5T68UidMCwUWWGwIqm&#10;XUYj4ZqnDeRH65t/zCILTo1C55fj8N1C7aNiJ4N3cHLSrO13L0/umeuKZVhad1Ix2J96WghocYKx&#10;ASuVb2qQ6RvVi7/iD2r6Lw491xxWmwhQMc4zphv9assag7p4QOIbctJEm0I1zTNERtNsYMmAKHn1&#10;yNHZo6PUU2VJ8Us7S7G2EFIRGM8rwRfpEcCUFgLV6AgSzt5IqbZl7fTWU57rpX0+K4rpaVNuuCy8&#10;qhtMjWurMa/grqiHV+mqWMbnJL0jnlCXvIgpBTsiWi2TBP97aSkI6p7jflSOvTYHOsIVXWfISiyN&#10;ZT1X8e2c6zdzou2cpbBjRYzgvUQVVS2WCjxKBz06smN8J5oI20kKMeGyy1esoG4ttQESKn/hBRcC&#10;0r/whc+fdNJJbLN5x223kf5KHAqfLxkbIwLc3tKp55133vZt2zdu2sR3q1at4in1wIMPgtoJwaXv&#10;rT0qFCcNEeO6n+pNaVP0hwEM/a49VxRaIjIW3MsFOcDREApL5gA9vFwCynPUc9A6UF6hHnZ2c69/&#10;00ugl0AvgV4C3wMJfJuw833X/F5ng8q+bGAgxpcBTLZYcz5n2YAyo8TDUJfVHJBcwjY5c6nAwpgI&#10;jWWqr+I3t3USG1iuex66YBE+xBhdvGgxtikwjK8xZTBFVXzVpW+4srbusEHJwQIgLtVj33kCBl1e&#10;RdtviNbQk9sP+HBxWC1Lly3FttG+fPv2UgYjECo+Zm9cHirDFte0qTKPKsgt5l8wZaO6bJalj7z4&#10;wmGcFsNRKhvNd10MoWVsBbM3OjnGKnfkNIJt2bqQ410uRY5zDCzH/aa4iKIrFctqQzAOcq7p1CDE&#10;opctXqiYggKBmsVMuGnZ2yaRimqh9wgpw87bnMRCbyRnMXUck1MSDCYM4KqzMTej0liu/jNZnZKv&#10;TVPdJ6aSgUehgAjJDn01g2GynIo+oQmxUG1LRYdsVltaNrZSyVa2voxjw4ZY9jnNLSj5iDoI6Eyr&#10;GiTPLYKY3M4MqK6adpeDJVDEXfbhFbVKDdnWwcG/mQ3pu0z2YIYGxiIo4z3frV1L0mi+GHoa5pkP&#10;G8JIC4vFjMADiPhBFErY04+2S8ntyjHi2Zb6RtEWyU2tCwKXDN0iR7w7alSK1b7uhsrdh+rXfQq9&#10;66Zy3OTKvBL9qHhNTHwqnNieLi7GLeyWlNDU3nvFGcnZh5AKVbPnMD+4ALBi/UOPbNq8lYYwJTl3&#10;I5lwmzaTHSfwsG8/MbNpm+FdocpudDKopimNlr2quJfKgvN2s1YFqpXiZBI9VIQw+CHLlOJFqZ3m&#10;EsFe8HSNrFFCXb6T1pbATrt7PNwua5bCXdbPDLf+tIgkY53qNEWvjLqTZ1AUSOtmCueqQLGY2cFQ&#10;WvWjUaWcVpGgkZBjlql24ITtZGCAOAsXLiKYIq6u1J3G+SXnmlYiZUDQsdxLa44qDMkxp2H2sBbs&#10;tL7TRjPcA92qZS8+FaNTE6eqUotkFI3ivvBCQAmUDYpWXLQTGbgvvjWDqIOJ+41niUR3yFIQGmJE&#10;kSJP9pxFjPzJZle4IGtaeSLQBO9jSSU2oki0/4pRqC6LwqjWjgFkQBodxL/hYBllp9MettzkdcEF&#10;F3DEF7/495QFYofSu+++SyuIWM0LCNJde+ONKPb5F1wA5oTGpJ9gUaDmvffeQ0on4BCGE1299dZb&#10;uQg5nOvXP8iALF++fPGSRd6iRSXxImQCaypE1lWA5F7cs5d32sbmoEofoU58ow8dbY7SKuvV9ZlS&#10;Yj3huDgPM1W9OGrjsTzUerYz865/9RLoJdBLoJfA90gC3wR22rCpoqYxg7o2xZpRSaEPvMdvY2EU&#10;qCgs5aNjm/K/6YXYE/o/rnGhEaJYvc2jLfzimmyx1d3abevfECmuSyFjTHbGIXMdU6dhK+Gfx54l&#10;5YZPcNPzvFd1zdpsw9s22hDH6HPOIaydbqtY3xkztVFAMj8ToOqNBEyV2epTMBjlRkZjac2dN9cJ&#10;ihXRmmja4GzbooBhhd6lD0VABTY1W9BmqIMYycOZMVOws5n+pG/KqFU+bIqaipErIRuV0S5aQhsC&#10;KbkRm1vg2ndhw4YoCsmH8nBI3swZ5MUZzcokdU1KdtUzgrBUNUwezLRRdT4aQSQ7hoJM4dbcGD4J&#10;GjRLGfQqi5EPjRtV/3YIdhrmN0wV+BftCBUZmzvsmt+U5Pin4ypj5QMA2gF1VCRjLWOzFoWGdp0w&#10;dWR+yXi1s/WtQip4G2TljksnG1lV6XYxfiMODUfTQXOqVhEPaZSqvo1QmnshJ8OWVH/abMnB7sgx&#10;pYki+XxYluLQKcYMA3IsNw8KLQIzsybd0MYVAy6XHmv7SrbCwLo2U5SWqyVF2RmUxlPgjRZqBhp5&#10;BgboYE9gz1/fykOXzqfB2uPEcacGbFJOFz3RlWPOm6dSmKNraLFprstoxdxn6xTvuJOVoZJzS1i6&#10;D/dF83G4IOC77rrv4Yc24AYCWozv3EVXHn7kUTCnrr//QNLtaMO8eaOBypGcO+IBsqa3AfRKYhdS&#10;cLraY1HEe6ZlxIsM7027ylNmBtTOlArNsECCjT3LuJoVT69wf/pEsfQOpXYN4VoxPBARV2CndN17&#10;Y/Af7Y1M2lKgCElNT5eG1h19QIY7Q5IxSl/c68zr8gxyWcZDsHMfu1MewsEEwSnfmZFtOqX0hyr7&#10;rEBo51HLPaBdbthhxXsgCTuqEK5gZ85KEICeHXrjdcGyjqrpl+WQQjgciWCBSfgF7c/quDjpL3+6&#10;epxWUeMr0iw1KEBjQ+JZwZ/EAAMkAZkEwSpkWyVztOUxOAzt4nSvT5q8LH3JXQAcplgaRxKFyw5a&#10;Oycm0ERjTvmMFF/CRp14NyIEz1M+AaWjVdz6oosuuv4LX3h046PPfvazqWR37333oiUXXnghaPzm&#10;m25CJ887/3zqvd3y1VuYUhCe1LPFj3jXXXchbdpJdC77JyMP0C9yhvNctXqVarD7aQUMZkaIKBXs&#10;TNEg/cufqHRoTzScBZ9PiT0mssbrsF72GLDxslAr4hVqVY06SkMjw+hFVN3BCDXD+396CfQS6CXQ&#10;S6CXwD+pBOKYvvTSS2NIfKO2hGjpjGzbFoETMpB5J3tI5F/ZIjxXidZiiwLv0a2XzmjRpc10LcO6&#10;zBQ7+rmJnfSKZ4uRysdBQVgDJhlw+SveDVtEpWuPHsa2YMdOVYbw8xaDQGaEzaN2c7EQyWhyIKuK&#10;EumZzTZxmFeUdhQbsFeP7UQxTezCmCL8jD0DqTwhW9xljWJIxbKJZU6/uFys5Rhdzfjzv0Eb3St2&#10;ajYv0Z4fylfkdq5nmwqNiYscBNrFvhdwqi0WZV7s26NwshKpqGXdKkKWESjM5di7ghoFEmxnq01m&#10;WYp4zCEYOxncrqUZLHc8p+ub9NEYQ8DBVZdUz8nYLKcnbDVHajQtmRjEehvgw1ne9ZMNVCvIrt2l&#10;a5qvYILRUkylG0u8vYxWQGKVL9rxZjZ31fIKRzSRGINOwX7CEIrI7eJLC5IZY1fI4xAllb5HXGlB&#10;VLmEHYO7YewgmRqyAZHV+R+a0jyeaujcQQJmw5dBQkaXZnNDBLoxBpw0zXDb4Dg39jFCGgSf792r&#10;nWpF2iuXUrSTI/GERw1HXfeYUzBVIcNdtLaCHofxw8A94eHyvkeOUfT2PG3LECmWGDwXb/HLhZ08&#10;ziI6oZhS9EWtcBaxQ0c1Gf1itVCoQhICg6w8Z2fee+8D4zsmYKKuvPLKJz/lyQz0Ixs2wiZhwF91&#10;1VWvetWrrrjiCmx6dlPcsnkbM5AwyzY9hwqbKVa/welwkXJEuQKwCtVobKWvUir9xCMj7TK2ywU5&#10;AAwT0CWN1TnOdfQKx4cBLYNFstGAcZR0Xe2OH1psHTbcwn2jk7xygPFxGuBgDd2upqdzMNlOKS6T&#10;mmc+fLAOcR1JMhH8yug0JTtwi9W08qzW6sOVot6JS29Fk+316Kq+aT1Mk5w6qO06rTOZ5WlQiPny&#10;0CWqvHw3blKqcGsqWmyayKaIFVzNbzVD9Z/Ubk41ay7vAOqNJuHCIB4V7QbpqZb4iAZCFOLMGXMJ&#10;yMZdofwFynEnBHcShQFwsrCzz4pSNxUmQ9khHhSgwVmOcDYd7bAM3kNI8vtrd3wN+V562WW33HLL&#10;pz71qSc96ckoYeZallwUmgq0ixcvOf300+gziZ333XcfDGeWd3ZMefjhh7nLuec+8fzzz7vwwgsI&#10;yk0UBn3hXJpPs2BWDVn37pqAtd0V5tOL5H4mr3fQ1TSiechPuxwRJDN/nvZPJi537954WWhSLWvt&#10;sZOFq2c7h2ZZ/7aXQC+BXgK9BL5XEnhctjPmxbnnnkvdmj/5kz959atfnQdY16hYEDwDf/8P3mfL&#10;PJyQTExbK4pUDDKQRR4rgX2rq8KOXelKhpTj36bSCGBPD0gVj5UdJibQW2AH8eq3+VLei0nTDt1K&#10;1Ak7gc3V4SVuifHBQxqLFb8vB7BbGn5lDkseT6GyskDLr59ns0t4CPlwWzqERQJt4vjAbIAmJMkG&#10;LaqgOJ1Sut5JwjaoiEQsN1KARBC53KttrKSWiSZTlFpt6WGAV0aMrSWZTVzEVpT2nMTsUMaOy7GI&#10;XXH6U5mbIjdkedA7bRyKMTVzhrZA2LOHHe3YtBAByYtvM4/bgP3EwTqdSZSIjHeRVCKgKpZMu3cK&#10;WfklCsW4VAF1h6jJREtkT9NKAAJI24VtZQhyfW6exvCeBjtWVs3LLoIpyVsGL9CFfFxH64lvwTIz&#10;BoiJmxG3ReVqGSMqUxlo2vCq6EopktM1dYwswALvNoJTOsitmgUJozJRjAXSdbqppBcNFXHUkEM2&#10;/BSErnhAXTnfRttD3yG3qHEZ7I3GHKBKowrUQ94HHxe99SeFNhNfHi2Vi8HuEpvXeuW9jWwHwpmc&#10;75oRhJvvA9EHmN0fGnQqu0/me9sQxcNhwNqKNqNjwOxkxKWnaUDtlaGaPlJpnZVei7c3eEhvTFa5&#10;1q2UMUIz2FF4eRALg6+L0COVuRV1hjCK9PRlIzzulDCCqiBdy0pWDtN6KpSlG4EXaEaBnRYJD8mP&#10;r+CBdQ8jRnZKJMVux/btbKjL8RR6ufrqq0855RSuc/rpZ5y8+uS77r4LHDKXzW1naiIwlbJuSMgZ&#10;L8EFhdaH8NfoaK3SkiJNy1haBhoUh6ZX5HbRiSPY/vqwdmAVrV0g0K6HDGukHQeBFjTjWPV3qExX&#10;fC2FzrxACShG85Gm87olz0aHegapsk4XNpJPqnKORqTz7Eiw8ZCkLDhHRtPMoxFkS3bnqCtdSx4B&#10;wIgXxRNR1uZb/AZxzWTS8O2uiQntcso2xnZPeNMRM7FadjTIruhjtOwpr9gWPylQCE5hwxpOHkD0&#10;VidZl5qlYrnxPRlbCnEBp+Mr1CNGhaC0+TN/chAQUi5CM+2aklO4gvZZ0TI5cyaYjN/cVB7FA5Cc&#10;bDo6DnhjRiR4G0Q6f8FCuFClD3i3IfkX7A7LqkBruZRRqrwbZ5999j13303oLPK55JJncE2eNfhB&#10;br75ZvoG7n3qUy+md7fffhtXQD9vv/122swnZMySN7tmzRpwonJKiQduL63lODoBk16NaQMxvWyp&#10;koJbcM7qshlxJ6mrXXhXiTlHd+hlUj/kKlVWv4oduJ6QdrV1cWnlXGQJ1VzgCn1u5/fK0Orv00ug&#10;l0AvgV4CksDXw84Oc1Ifkv3Hzjv33I//5cd/+IU/HITQGd/8GdjZPrFj2AGNwodhaVwNFbSpeNZ4&#10;1o08XeFHqVl+HMq6ErbBAPb+CXqo2v62rSKgopTFZvobHckEbFa7bHGbQ2zsjkl0BDYHCsWBWPNs&#10;kcxUPKFtRMODWLQd5lESlxPeRNFhk/PUN1cnN7Mfz+bN7MPmpqriY8BMB7EQAgv1gBfjMVNAVAmr&#10;2oYcGSRLTQarNxr1XQvS2Na1Uz+vI0eUQeS6RBxpWFJ7DDiF0lWZDB6F66hL4c3uwNUctn79+nG2&#10;kti2HRe4ru/qowY/ugdHBj41A9f7dihwi3CyQwUozDeUzVqGtQRacm7Bh4ydDVmZtjEuvSeKiv3y&#10;p8MOZWEPG7U2nnVhD4RQdOBbwH9+c0ZYC9uyZmAcoNh9G0Cb68SOD1Na2ugvyrgnOg7qO0loA/xW&#10;7FBHqljl6vwYxLGJU7Gm1CP0zICNHVBFHUQM3WUa1Qhh8KoW+i7+GYpmy+26Ntv+q6zXgjotwzOd&#10;Gp503ezLm3yVs7rDhs9qwCPaoAQ5WeTJcINaLzxXtWc0Ryx8z1B9WX6ihCR4h5iCnAVvmjekDWgR&#10;UyMao4iUJnZEa2hV7aA4IODisSolKcFC4colANoRVRU9EaRx23BJADu3btkxsXPX05/+9HPPPe9/&#10;fuxjkE5ciEtfccWV4IHrrrvuc5/7HIVDn/GMZzCLecO3VL5lTZFLxa8ok+7uZGz+YD7lXg5/KE9W&#10;FFJg1W1U6VpX2YqCCVMdJE5VFJlXkBTuCiSvGkURhYbbDqcc0Dm/Mo4mGqvYlUTEMbqvwJKhb5e9&#10;XNtRqtnWIoM6xbiGQczFuWPictvyonZJQ0odC4tmqfEuwQqyZbWUd8ztCQi0x0o6I3k5sBYmG+8E&#10;byQouwbc/X3xPvgUrbfh4k0e61ytM82bU2KPNirq+xA31Z4lBsl2z1XMeRafAEg6oLAEk3vcEXGx&#10;2EYjuU+IWpa07du3GyJqKVYRcNX+Zo1MwioFgYSCNUy13Cs8OEmqRMlSFGB03vzknDeFLEFpZTii&#10;vWr5HITMKcBVNIAwWqAgePKhhx4iK/aZz3oWwJXA19tuuYXeIRaOf+SRDTgE6akaPHUq1ZpOWrnS&#10;qbOqA0wQLUQoOBbi33UHSixaMDzAjA7axdV4L8XzWHvJpZIw/rUjPAMWLVqIVwXfKN5Vfsi2wPHK&#10;KXrmegdpnoZ+aDoNuK0nVf5taM3q3/YS6CXQS6CXQC+B77UEOsx55hlnnHbGGQT/UMbw7LPO/uAf&#10;/EFssq9vkBCNYaL4QltkpjpFcvpHaFPuZhflEHki1sqJW23TOa7p4h2GoOQLKcI1JpxTrUxt+ZFs&#10;o6UFrAYQdjY398cywceMbaIitdntfYRttfUM5uzYLnVdcRMqeMuDn2yZyV3EZZFjBrdp4NuhKeKz&#10;so/JnNn0IJyS7cgpfMy7DrHY0KpQsVjSBZzM0MXor5f+NGIYClENR+qKl6rmzzcy1GyZ8a+syAqh&#10;rCI3SBzgSOPx1m/cuHHLlq0u8ygIzZsDqltoUiUCx5K2YRjMFopS1mQEbguRNwEh+qvZ5SIHXOOE&#10;bxnE2LWx3fVnQFdQVzCuib4kdsUSdQChzEKh6Bpud10ja75DPxqLjEuMzlynXaTb/L0QejeC1jqr&#10;R4v1tWCDsaMzGRT9KN6v0IC6KO7CSNgVjp0w6dPMz6hoSizavDHRVyC0cYEF7roxTdBthr6TakHB&#10;AWzQVx6C6q9AxVAZW97zSXNEVF2iY43gx86/DmRmIoQKG4ag9aEHTuNIeluU2vltGhspiVCmvtK+&#10;hfpW2xeKTY+/SGqZNxaY3QfSzyGwnVZqPljMlQ/bIivtbjGGUfmWDFcbNZ02JBZ5RLDdXbpTxGwm&#10;igfSQBFv18HDe3bv5ZRzznnC1752x+133O6NIY4AM9id4p577r7//vuZyJQYpV4LlBR3DmEVWUXn&#10;rIVWbksst1DppCw7DrVIbzSapgqTC81vjiw2HjCm4i4FZGq98hAJoHowfHAjlgPhWrlaDX3k1XQ9&#10;cohia0oSIeJRyOSNEg5eEqlpcI9x4FlKYTku1wJ3hGqixK0VNUyZtNEZXUCUeJdEbZ+Oe2H3nGTu&#10;K5Rq+mC9dE1iXyvXum5SI+3Da4nzrbtWZMHJMpGQCvsMlSTKQdXLNo2yPjmxQi+5n6J1Dh6R0jqY&#10;IWsW+gxnC/ZLEj6i87JjrdPOKwnoVig5w4jIIRuXjC1dtGgxEBXF9/rrzV0SfVCrh+ZG/kMW9GLR&#10;4oXc94EH1oEY2Z+T8aFBf/PJT964dm1iQ/Dr6MgjRz7/+c995atfQYRrTj3lvPPPPf+C89h8hXbS&#10;ABKPt+/Ywbq9efOWbdu3QWmi8Kr9k3ADryP8A5hEzmZr5fKLDFnKvMvNdE1RB6DL8Urghpwhgscc&#10;rG8S5d0B/gotcby0/YaS3GOXk/7vXgK9BHoJ9BLoJfA9lACmwGte85rLL7/8KUQIPeUpT72YqntU&#10;Q7gYzvOzn/1snsfHvBKHlB+4RuweBcqO8IiWreR8LAXNKbpToac+uEwh06HmBFyOj8956icOVk99&#10;OcOdjiYsq00cjAJkB3EBG9cye/Rbuxfa883T1yyErTTXjt+/D/dvnuVhFe0xd0rf/oMu28DGbgQl&#10;qTwgpTdt3ArnyJuPFc62daNzYsdQhyIgUxhmqsFhpQQ6sU2YSnym7RVTix0eM+dT5tLAVBf5wdGh&#10;YRW4O8OQ3jiHXvj0AoGBERzMnczE6HOsc6UkbdsOYgZqhoIAdhINK8w5tG9fIQpnOHGvhorMRTXc&#10;Lgs4+MK2SkuIIsSx6rJqg1CX+gxrKiO+3AD2JFRCbwBeSI/Bti8ZjrKObdcH2IcKZCBjdhpPBjSF&#10;IvRwV3N1WNCaDkuF0VK8iln2gUkxNaIdsKFFl7UgRvVJsBPnRxJdE9joSNHQqNbwFJiROZ6anF1l&#10;zmP1P/Z9gdzmGslF23/Wp8AY64I70hH7DazmslLpY+vKHIM0hv0XA56wDmmtsB4NJOdJEtjp2tEY&#10;sYqJzCYk3ohSzZXfwSmVcRT4HdyPnRFKjLSJr7EtOTiiob2azyGQoPobj0YhxgJWSSCMK8AybRpX&#10;WYXRqUKC0GsKmCwcnntJw53PRivxBhEnyQkMJUJbedJKWkzeHbeVp0N1R8eXLVvGn7lfGmy98tA0&#10;JlarFisNEciut6QYYO/wxDkGnFlthF1DRUpW5gOb2pckfCPH7TsnMGrsQS9fQ9PucpZxVbOalQKa&#10;oe8QmkKQjxxxfGhlXgbr5tWCE9qOO54q3iUyHhTHV+u4hFiEevV+LfEO+RI10axUtDOeIE2j0um2&#10;iGQcB4Ndtcn5wKBIq4RaW66NOrgSr30z+93KSZE+at3TiMjh2KrmHOAK8SrWulRePkmeVRvAaHmW&#10;0y5uvuLmHT6zkG1fILXJ53e5IIV879+HA4MwEIhAbbe8d6+26wSgzpzlbZAd34uWE6M7EGypp/XY&#10;EtTDoHZdYulheEkSRVUoRYtP9tTTTlMA67Rpn/q7T13/99ffcMMNiIK19qSTVi4ZY3vPsbPPOZN4&#10;WuKQuRZn4d0EYSo5c+dOyuICg4HCRPzyo/JOrj0Wv03WAz07nZ7gRFkRuVC4kKt6w36q09F81BK8&#10;esD5q6ME+iKF+fPmam7PpF6AZrEWMU8Tz/Ru6ZvSB9kes5j3f/QS6CXQS6CXwHdbAlhRkGbxPcfg&#10;eOlLX/riF7/4+c9//iXPeMb5519wxhlnaM/q1atPO+20jkjJMxoA8PvX/J5sF++iqW8NfhKbxyMv&#10;toXCU4U5W22W5nvn9NhFmHI4onk8EizEI9WOXtnenQnueK0EktmAc5yeUJCNLCOCRrDoLnrECkKI&#10;6lThEhkrZfQrVCmkBJZNth7x1Ygrk31HsxXgZFuNN3zSig/Z+p4ydWxsjOc4LeH6W7ds5fjiMbWz&#10;X8XvOeZNxooqGxlc2fIDG4f5LKIl4EZG8/RpBF/xxtUK1TwarS0inGplElhHyqI1IRkzDolgBIsC&#10;2K+7qENiYzDdCBuTrWGMU9ZG4EIgpRByzE9beKD52Fb5NppgaZBhC45VILToTWdPcXyCjZ0nKfqD&#10;qwVk1mhW6p+o5qCPWLABk4EQ8gu0mEnuFWOXvvOv+XG1ItRoA8XB3QXwDAeSz2kzPTcwkEALgtl0&#10;F+c6Jlw5qEP3GqDKQMFKeOMQOkWXbUkLpahJptrCWnP1wDNbz7ai/dvbVHp0mtmaMc3/iTZUA0tL&#10;BtZ7NsPMwHHrTtU7yjewLArfrp1bt2sVrKg7+9icVCfyt5Npm4AaFrUoWvZpi0/myyb8hNQ6sLNu&#10;Vl02DFMTgl0i8wgkmYpIXS6ebMBrj0LH+HnUFPkg7q7tRBtFTZAkr4Bdbf8Ay2dozJWtIV0dbDup&#10;jhzZtWs3bqMLL7po25atRDlyHabOBRdcSFbnF7/0JYAG9+LWZKdzNSqLcp+lY4uRuakhjWI6J2l7&#10;28nAMfxRIvOtCe5muTY4LAcn99X6UNyp9I1aqfJ5VYg4AEOR7VEOy9qaX5Az7oeQjRkwwYJ2TPwv&#10;XjQy1IxghRUYzNdY5sQ4Q7obIUAIQ3OPqaarOej/CojGUROd1HBM0dZTmneGYaQPeIhqLx/7ZRKf&#10;nynl2tQOkuYgYW/nS5tC16LqzphLnz1L6Ndn2vsmhlBTuqUFy4HovotsPky+gJZYucmm4CwQyk5i&#10;dpw+3JGraI+Q3bvhRREUbYnDiFcUx/40hbBGHPSOc10ETlhV6aDKKHD+vEZWhGRLdqh1NfL3iqhe&#10;RKpW4cJ++FMzQ2uv0enTd+6coALuxU97GrEwd37ta5LGlCkPrHtg8+ZNXH/1auKEVmjf08WLcI5w&#10;IqCZsBqQJiG1yaeVF4Otv7yDi6t/hYREfWbRTt57AUxddD0zOAHlJXsTXA3PaSGonTy0aDPgNd4J&#10;focDpW9cit+qTeAbcYvSHDs6eMj2bGfW5/7VS6CXQC+BXgL/NBLggZ3S9q6FOHjlE9Fox74c9VNB&#10;fVgWWA2zVexGPwlLiqM9FJnxjNGNn+sBOYEjvHhmkmNDESOV45tB6ZpAiLBbxhJiUxXE26CN0Kbw&#10;j14qY+tyGMcAACfMCD9o0+7du8l7weHtcC3ZIyqi0jbgdipRKB5oWnGzCT60NWWqxKY0hkeggqyi&#10;mHUhu4yRKsDQFovOcohT6IaK3Yqn3iYMP7zHfOUg2FQMI+wDPoo1hqw5F1nR/VhTwskBVJGLCuIo&#10;30kpP95XQAcoetZGjB0BEm9Avj6IDCVRw0WZIGEbY097O0fZoY7XUpyhbcpUpKxt+GTYAIapCuPU&#10;0JaEm94ERdX9vk59c4Cbb0O/EWSyqkSIm1drhrSIF1f8EWwJrSFHAB9644rIPKjTENroxyeXyR7c&#10;5wKUuVHMeBv8iWrUBdvHdo7I/M3WMl2Bn3Z1y6qwZqOKysyNgWo7mqt1JzSztdjLDmHmjk0FSmaN&#10;6a0Y41yqQaGOhmm38aWHkEsYtmGu2oqbAHdb5wHeAaVGd/EwGICFDytLu/XJ/3rI07kaLEtSgtcs&#10;a7An6mHsUAnJnoNFZ1b4rn06it6l+smsOVWj1lG+ybtziSyqhxIhOcoHiZRE2SoZ1V4oRZCilSBb&#10;F1ZBU6GxTj/jdG5HAVO6A8jc4sJadJFjlJd+3nlAAg72bhluk7tbg+bSUy7hux+rHTzAuoBGmXDz&#10;hodMSPObhUtLa4/RBO6Ll61b2bI7EdcfnOKMd6UQRGgWlQ4YSsr1hcNN1jLkQr5OWcwuq23L00g+&#10;r+hJveKo839+UxpX00LZ5vhcuKl+XCVJeQhtcbMby1Mymuz3/l3zSK3LTVNbyRNfLdHAzVHNnnh2&#10;srIPlF6XMG9cjosC3YrutI47knuGI861UHMmwmPiM6DUByJXE5zG0s0QqcqxlqpDeo54MyTT8vqR&#10;vy+d9pLIUIo6FEzdy980hkbOp1zQPDbqZEPLpByXA6hbGELuJ3AjP3ZsqSqb9/4hqVLPndxy4aL5&#10;OEiJkmXrzvvvu885/FNWr165bPnYqlUrzz3viRDvWnudRc9DhzDazVt4bSYuN7uPcrzjDlQ8z1Ms&#10;7anFM/dVFqtiRlRzz6CUemmQtOQ2Mz2YR7hvKCPErqezmDQQt3wg/lgTRfWknVJL36kCIOXnkWKu&#10;2GNhneQuPdv5dc+p/oNeAr0Eegn0EvhuSgCz/jFsZ2eLP+a2w1ZOrGqeb7/3vnfJ9j+coCnZvrEi&#10;lQBmoyj0Gb9ytTJKXNpRloKMOuV60QyVt583H4NIGypgZ6jgUMU58YSWAWNTDounYoUG1nnh3uCL&#10;oBee17yna5ySjc7s/1byTCpKYFHmP9MLMrPSUllcxopKWzL5GROaq9FgzGIMFNGAhw5h2Zjt1GPc&#10;uLqYGUdm6hRuYjxsei7MVciDALTqkgw98Db7iCMMbPdgWqMD0il1I/n4DSNjNhcupTsJEt6925yk&#10;Lk3n4u8PZSfTp0BytmdXamu6n2hk7f9m30KCV/Ov2uxg2pjCRuMKjORPvxWTw7DFPDUrIlM0GzbE&#10;GuaV/gVfh46sdgkM2u7zvz5ASFIsWUUmm1nNlgWFTkM7FGUqGqd2OFQvzLnp4r6tqBUpgS3dZp1H&#10;9dKCRj/GTLcQpJYNehnlmp2uUp/6yvawTpSt7WFL493ZOBb0l/riLlslfOAxaLxu3c2jCCpHdiqR&#10;y3ZizFAORFcgNPe3HKvY0gA9tnOrkW6Rux/BNxhbMgkYd/eNnULuCjn5U4vSJnEJscVamkzTuanI&#10;I34P01a+ELk/VNpU5IsqLctQF/+SMlFCvOhb60BNK1+8UDCiMLyRPNFHyCKFcapIslQum8EybsTF&#10;8wl5AGNjSymH88xnPpOIjM9/4fMUceGwF77whT90xRVY+n/3d59i8i9fPgZO0H4wjUSSRI4cjb8m&#10;YE2pgyqRXZVsCM6f3L2Hplp8Bgb2qVivKsU9pLG+dGB+iW8oEyFaaR1rRJOlkNEKakxn7QXQdHBu&#10;qeIvLKwZofN17JC2RGc6zfE0VAuRjag8j7LJ+coajU+CCyZ4Xq+ZlNhJqR65drRuq3z0YK3O8WiB&#10;4LE5YS96AmA0HlmVmrjxXIcG0V6F8eMpO6g/0+sIPP3NAhZVy+Ifb1G8mWkbzcAzqNReB8WyYnOF&#10;eB9wTJGQzAu6jx+Al9dn1dxONe8sbl0Cv1ExLVICc8PV0eeaGplCnZSahtfCVYuX5Qxsd6E4QWI/&#10;m+Teg3KHaWcrFC6yZGwRxObYGPzmQlbI7FTkbFKRnNIl9tukWJ29ZpGtmuQo60jdzop61cKpiRCu&#10;2b7XwyrqW7Hx3jyGGWbNkXxIWxUUVwUFZTSoXypyC8yWqPWMcxFvTWpj6kihh50Z9P7VS6CXQC+B&#10;XgLfIwl8m7Dzfe9/dwAPzzOFKTptDGgiI9/wLYGbdIZHY7OT5GrluShOT49D0leE7nBFYx/woXbB&#10;dj5nTGEukmdnZxZgUpUl7o+yg5wtZ5s29tEr3vLwES5F82TW2Pj2Izw/RRxW4SLhCR0iw8WbB+b6&#10;uUgs7jRA5MxMZemQoiMjr2rwOCxz5Ai2NcJwYpgaohxEFUe1xRnM2V4SRbfZ3dQpuK9JP+IWiamj&#10;NQhT1q3PCaSxhSRhwvhkE3Ac56IC9scyjnSLLuBSHI/whW8VGxZMCY3pgDlb7oBL12LpMs50EUm7&#10;ZdzZbquKJrl6bE1EgyCd0TqA69ivsaACsYNzOrQZDGyjp8WqlomlY+hsZ5dbkWpjzxjQBn0FnpoO&#10;VOmddLPsNf/DcR1ms4GrkZB8jAUNC2UNRxN8egcgTVfWHom8Ndxq9y35lrtA6lJAoCPXc5cGSdX3&#10;SmMWZJOKHvtqoEN3Lx9EC6YtFDiMXo4xlTvoGTTecKR6n77k2tX+8m+0BhjmNnk6qrDs3jDNbQiN&#10;ODUnwgsN9yv39DyL0umXGTxVNkbLEG7qVsu8bjy2PQ3V2gDIbtwyys0iVmir2XXpEKcTqYg7Cllm&#10;Hw7ITgQLhpzYOQl9hDY++clPoZIQO1LcdNONN/zDDYBMtHvV6tVbt27967/6KyYI6X4rlo9FA7UW&#10;SQXYXcNuoPD5gmUqlpRMOI4DuoAUlAeY6kFeXDzLQhZmofGevQoWdZiDrx6lznx0r9S3go61SKXn&#10;BcMkuzgafCKawDxFPlwgzGzGt9Oy5nyr6cA3ghO5sjYaPUI/fDGvnGlTBa4LxnYZ17xHDtzL+wNT&#10;0RpfD4hRY8Y5ND1R2PE8JKiBz43p5NjCMehgeB/AAus1hERgSU/KooSIaAbHiKnzZkJWzvI/agJa&#10;79NrrTyONwYppe5PPGF8FezE4KiIMW4/l6dVVK1y4InN0d6vAahG0do9BZrfCHY0YL7paa3q0mlT&#10;piX19qaC9oeW6BqaqdPILaXvAZwS+BRWbOoey9tCba4lS4jRWSgk6YUxtXKdMRFfp7Yw4TcNS+Y7&#10;UpBbrbwY1oY286SIdtcYmuJEy0NSS7cid7y8K+KkxYfIPaFJcZhnQYKZ4wpJREOSRGht+PZugkcF&#10;NTr9BiqPWZf7P3sJ9BLoJdBL4LsqgW8Tdl5zzfsMC4TQeFy67KLSbHjMYXzpGanHp00cHL2dh941&#10;b1IZhmckZgQWimGMcvywIRIkJtTqzUhE8XUFJB0sF2O32a4tAkxGjb5Krhg2jarYty9llrneTHFS&#10;tqjrk3IvH9buKdq5oaIEaZtMQIMr4xkFWWHOcMDEzp3cq9k0ZTw5AVJGmBqmHQtVgySAKtZYAmvV&#10;8jI7DW6nTCW8kFsrwE+WpmwTsbXe7dFxX+YVi4UFrju81sYMP2qcjHpdnbvj8Faw7hHF6MYSkpkt&#10;gSrQz6a2o/5sKhpTxFTWyymX8hx0aDPMCB+r6U7cDZVnA6glRHkYsI1k5FZIp8bMprn7arCZuNYY&#10;w7LI/QpwwkhqUtHopk2xm2VYVzRt0Hv27RxU942ZNWy4x7rK5d2ImkDSotqD3uizVZG1Y0SclV/F&#10;sRZb2W4d+1vyigqlubp2AIj+yhil47wtiNqOU0+tct10zkWGEbU62F7tsO54q1SDfL5nda0Gr7Bh&#10;k6v7Ip6qQaDBfaOKhivGJBmawtHd+WKhgzob5I+BHLhYXzTnQoCibORircPgNCo4mbqNuLNfxoio&#10;gV4PWIow6Yqm7NRF5gXbOBELkCLVWlg8g8iZw1NDSZZ77733/vvuve+++2644R9uueXW4J9Vq07i&#10;3y9cf722NhmZctLKZSAWTTRrhZcWpSZmwaHlcpYpfHEU7eeuLEuKwT+wH/cLkb/8BAuo6LHl5Rqg&#10;0XRxVmLtIhWb8nH0DBZti685AkrFBoNkKBtwaTgcMObTS1ea+pauaDw6d45An9cleaPsDEid4QaD&#10;awgan0qTs4lRlh331OWCM3Mz8eNXihoGd3rWCN6wsPCin2B7rxWad0Hjgp3eP5N34cqDugV7nPpb&#10;qFPhJEGb6qIYvKpmpN4jZ9x6KRmVNZITcTqw5NIw3sxpddG4AmsgbrfkTCQnngvSfR9M6qP3nWqz&#10;J0MjvOf75qHgP90QVSdoE7tRx9ZxLZRkRpJb6m7WasK5dJ/2uIDRKNmWchfGa2D3Xjk1nXMgj0kr&#10;gFypFp1Di+emkGJS3amnN9O7vlASSVtD08pgWG2pe1Db4dIGw85sMaUnXWAnSge5Sltdvta7p7pk&#10;mDTWiyhNp1H2EWYNcdUi1tgedg4mav+ul0AvgV4CvQS++xL4NmHnH/7hNbHwebqF6uTpyaMte3LK&#10;zHGpTN5ja+bBb/M99rAqxxKCR9qNAnUdcmsaTmk8Mqcq9MhmgVCow5NszwroJoRM0byh0MJKTKUN&#10;2h2emDFjITm2pwnVKPCJkiHDHFYgmbFnoJmLJcp2sUNZT3C56m1tBz1yR21hf/QIiT16nCfsEjjn&#10;FNMq6mirOhydQayt9BwX46VgUYNGU6dSSAnzT5ZTKw7p+Dr5qB1xWnsbJBgzaT8VDVv0mgkHRWER&#10;3zgTO6Xxz9OwLoN3zNsoGtYGblUUNttVsMWYR4aj8pfcfUwYOAMlICk1SLFeHYYJQLLYEkDIJqUp&#10;EFUYRjxwgzJBF43UKdAS6yc2q+QszFxcjqvyiqo1shVZLXVxKKxd+ypJkpkhlUhx1Fi6aqdSsALK&#10;1KyChOGrBDszHH4VvM8eDPmMYXOfghmzsWr2OOGAbB9vlWmw0xasCjIHOTiwV3f1ucEbZnjah408&#10;TM+D6KIUhcM7wOzmdHVFBwtBa7wBe27rGZjjG3YM9CX4vSBNw6xN6GmbazJ7wLp0Vo+H25YpGoxj&#10;gqi204jyesoEGKmPmvUVNq9KMI0mKt2yAteRYDlzjKUPxjYpwKMB4yd4x4NLzvPo8uUrgH5UIqXs&#10;J/fL9ivMF2qEbt68dXLXbvaiYCOKiYkJRyEq5uLCCy961jOfuXbtWm/DOJVS1YsWzqfRYqKo1wUd&#10;qpQ/6X5bRmz0s/csG3UozXMvx9Ck+QsWgG8p90XZmFElnc4RPHUgqBxsroWEWJiPCKHK/WTShjOP&#10;fg+GtxaBjGpekXZULrjCH9eA6iuj0HjLJG3L3EpVE9enSGRxaDQXjKIWAB5285RrwUSYzvOgyc2n&#10;jUmU0SDYySQoFtGEZJoXbUzDeJu9Mz3LiPy3S1EylH+Q5hsOTUfGcHXRKe6mmHxvyBm1Edb1MmJv&#10;kaJzNdPxOrn7jAJbVcXxZ8JcL5wOCJylFQdAinRxAO62Se2yMymMqo2OKes6lwFi5fbaW0tPtDmu&#10;oQb5aqpIYh4gVx8z0veRAchInSvjemDpMfrVQyFMomWll27kk6yuDt4x5qzM2jZ1ONwZDclRjw9R&#10;kzeTL7nN4Eyp2Ly58+cvGB1lu2lF/XB/jk0CfwV7e0QkF4XXToP5NzgvbUHGXIHHnx6Lpjo1jpaF&#10;Hn+Os21LjdsMZO1h52Bl7d/1Eugl0Eugl8B3XwLfJuz80z/5EKYAj9+E95itcOUb1//wzgMxnBrP&#10;dETmOCynH/E2bAwdcbknOk5u9enaz60rZMJznmI7XF+7sMQoxbjEoEklmpRNSVGVacJL8yi5MDqP&#10;B67i/ezlNZEi40kPb4m0aJsAV/ua9a8NX5g35QIlTUuufVvOCU2NfagtXqZOo+IF+y3QyTAzQp5O&#10;T5KtLwtD2wfEaOQ6QrPZ5i5WfKxs2T9BCzLMHAlsN/yUaZSxdS7P4bjmTc/U/02mKq4iyDd15PBR&#10;jA/sXEx5KhPSFGUnlokHMBYUym/AD1bZTJAl/9pRIHMwoxD2RrZ+zBoHaQlsN244JrLa4RgzfdtV&#10;bzLE4nIIKRYPR3Hloq7CEXRmcuRP1UoE7k1E+a38VcO1mN2O4FWDrE3m5SwXS6yDc2mqN6tozJDh&#10;dEo9xURv9VMc6ynTUJS7IbhFnUJJsTKFL01T887BcUqpFei1/jpa13vGhIVJW4w2Ax0YjYgRoWaQ&#10;o2fiF46mOmgh25j0NnmDSsrET9/pkSxXFyeyDwXvg9pcHbK6NAqn8KFRfdegbJNQMFJdKhhZGNVc&#10;d+lSuMY0Rm6LkGzlFfJNgwZzhQo2N6Nr018nOpE1CCxN4Dg7IHRtQ/ejuDF87dj00kAdrdTPqt3V&#10;2GqP+fQZbFqEXhNVAJBg6xby+LgItBYEpDdREl7EWH/44Ud3TUwyTU8//fQVK5afdtqp5HZSQ4jN&#10;Kk4++WTgIu+f+tSnrHvgAWDkooULGBlFPB4gHXoPQQK0W0naIF7zhM5mVqiFq4yJWQILLFy4aOGi&#10;xcAe7VgxR0ndSiycxwYVC7O1KZ1AFCTxwUsl9dOYUypdNX/buDVzv0i2yNxqqDrGgZ1SAAe424fS&#10;HAidW8jer0Z4Z2D0UzrkaBHU27SzJBnUJsXzWlBq5q86wjNRE8KQ06cvAGQvmM+hThAFDnkjq9rm&#10;VyXdaJ5CRcGoXE06eTTRoLBxrCKgTSWMzpyBNLwX7ICUmzs6V/G3zjkEQREOypwIUypfgN2N9CQr&#10;+IL586OB3AUBcxCwTAXGCV1xqi30Zm2FcvAAXaYO1Zw5c7l8QXILOj9RWK88mSEu6+27Cie3Z5Pn&#10;o/1xzgQR2jTd6odTNJrVTOfoMeOVRE7Gw8pQUM0z70uEILhzckY4EceGCVu3wz67LPk1a3hSuIaW&#10;N8eRRi1evGTJ2NjChYvh3HHe8kQl6RiFT4Y7usGVEDYXgdblOintxnArGsjrB1LgTxUa0phoYLR6&#10;O4eeyaddauINycolNVQvetiZFa9/9RLoJdBLoJfA90gC3ybs/PCfXRsrmOcYz11MFpnvcd5jvqdU&#10;7MGE18ZEz1fK26lUKPnlSZ5JjdwkQNr57MepECY2B6U+tPlnArumgaISPJQ/HdtlKwtc6iqL+MJ3&#10;QoJMTvL0pw0x6WxFT8FadJ2J7Ienl2ue6LcSk7w3t/K8zAwoG8dY2mcfoTd8gtOdY3G00ze+cGCt&#10;sJGZN723IVKIMlyZ8x6LYivzP501DBXloo0BzAbbROKaqe4jGR44mOoaecHF7Hdcmao7JtEofKbF&#10;xr8D6ss2RxV6wjvumi7ILHaZLXwqhZrUs30UISHVhChzcFF+dUDs2xbr62s1/NQUwBhbhKTK8E6z&#10;bz2bc6pjOd26IcAsxswv3dv3resH0wWD+hVDMRagCkq1rUd1UMcxNV6oRQ43aGbHRmIOuYBulyja&#10;zvHfcJUVU7ez00Q2qXdwDd41kIt9V3jAjFABRmlpsYJuRsbRGaremVA7RgQi1su0z4Bn9rk5UaHL&#10;0qWmLdy3UWeFMmK/dr+bH6bYVsMW4woTs2Ye09+IuQbATVFnNC7ecMJVUsypWYH5JAxVWhzXUUYy&#10;TeV/wwzFZFoPpoIiec+J7CMLJMPy5eJMW9BjkLZU229U5SW1bcUepoStatfOA+GpsNgCPpo/fyF/&#10;pcwMzXC5WW3t6w7ptWnTFrT0JS/5fz3nOc8977zzzz777LPOOhvAuWrVKjLtQvpt27aN+FtQBJyl&#10;85yFLpsRz4yfFa66meJKz/Ywed5Mp+XUPhUM8FDJLcVljZmVwZizEJxwlHwQjq11HLvdJblY0GF6&#10;7wljEOjxrXsrUjevBAW0oc85QtlNeFa+0sG8y9D4VHVYiDwxIC7MWl6sUuAWTq3wkLpHsg9pJefO&#10;m8/WxKNaXauRcat0t1S7s+ExRwiFQm967OHcWFyQLfAQ0CPNUU447gOtk1kMFTMizKaLc1MrQvbX&#10;UXwL7edKWZKJXDVTp21EOJjNLdniMhWGWNUBXdpwmcJp3jl5poNRm2rbQzSQuGUZftLcqxW4cfcJ&#10;PPFQcxf+pUVOJhUTm/HLMsV72jZrtsh8DlVUjorbqrytQ04cinFIZdi5i7xU9l5xtgZCD60KPo+7&#10;h3M5jN7Barpm+4KFixax2yiar/AcrZwEs1DpTYE5EjVUcA2InoMIyvwwu3eqtBLTO56FqCUP30Sm&#10;eG5LGu6hFl4azK6gXNBri56j0d8edrYluf+3l0AvgV4CvQS+JxL4tmHnH+vJ5sIbPFXxhjv4U4+7&#10;wM4ya+QuLtokoJRHdtlbRmsxoURIeg8QcvfSez1Q8WQrXdM1P5x8aPMsEWPhSgfbbwS2YaDsnty9&#10;d88+PXEpq2iGKiG4iagcvGIDtpcvF6ZNsIF2clJAgWgcIoePHPHGaXNTBpcjkzYWGKFo3gJwQTOu&#10;ZjQiL7gsyO5lo5W/YvcYkYuMlT++GjPNJRnFRdj57v1rzMPI1skGJzEgxAK7dKEuJLvK6TyChGH0&#10;UkUk+zqoL0ZBxlSyAtW81pDgQ9msTjQKDsy45NUZavlLZlC+NiAUjHTCp8wvV2oxzso4ysrMFYJY&#10;lPrb7dnQMleDQmUMtaqeQWqxq3iTA9y2Yot1fyO6bDzjcXJoaEN5Fmls/UgonahmdLgxICCfm/f0&#10;NRwUF1WJBAo8NLwdSMou7gUOA2j1CoEnvjcemGbtDsjSAeisYzxnHM2r344yjfxEewrGFgQwjikY&#10;l/YUADEsraDZJBnGf5Nf7WUlqY5klAfjYrRs1486kokWsSMSYSrrVP7kpkIGMnOdVWhTGLBAm8GH&#10;nqAKnQUZLBlbosxJQUuXg5k9R0l6vCN2lr+021K99DcvYllnzGSK8ZZ2qK7PUSIeVRYU1af9QQKE&#10;18JzXnrppV/9ylfWrv3yTTfd/NWvfuXmm2/+7Gc/C9pkk+Frr/2jG2+8kdNQ/yWLFyInh2pLHLTX&#10;nhVvcRkDvFwoofTleuBjWk3rAENxh2lcszQ4ot7jQOyik06dMl0I0MopKRUg7Ni2QEb7HOKX8pAZ&#10;+ZdjoLTU+ps1SWEU3Xk12lbmqKMLs3EZN8rRCuqYQoC1/alr/IiTTNamf1X6gMq/zVCNsYRmjBxl&#10;ZFKBRo4249eiI5N0KmeMir2RTsmfwCF5jrwKW1UIcDisvPdZszJJFRM7Kn4Yd4GiTtqk87ZPLIZJ&#10;nlf7nY2JekhBNPSQeHb8RM3Am/7TbpEWTJHNTiLGCK75Q5qLqiZFLezWcEG+tC2ei/hreKMycl5b&#10;NV6t/LUhq0NoKpRaHTAm9LKsoFc/qTxSdEqZCS5GlWJ4unTVl9JwmwjX2sTdXYVoDswyXLoDc0ad&#10;iVrbKXuiOrRG/cUjoCBkicr0Ne8FjF1vmcGsx5kXfBZzvqK93UrlulS15NJmoqnxCcuf4jU6D50q&#10;fpVz+lcvgV4CvQR6CfQS+G5LAExz6623Pvjgg9hqw/caxhsxTIc/wVN71llnwS289CUvTLQSx2Dh&#10;Te7WLiDBCZzCI1rW20wSb0bxiOfJGy4FJKXAJOVyTYPh4LkKo8fp5FaZvpOX1o/VGVh+ivuaKgPX&#10;VXKym0hZXc4g8v6gxZSqRsiuiV3kXuIgx3ICqKmIviJjVWmzDDbb/3r5OvWoNniOcQl1g82ZTUEU&#10;F2wHtjdEOXLy6pNXLF9BLtmWTVsAsWDQRhgq9kl2jO0k4weyofZhDWiLGv1ZvOLQTW2OhQduYCAc&#10;g/KKtNW5fN4iTprp74Fw0pQtSiF2ItxU2xbLQnu1pd6JimE48HfO3HmYREDMZtGOkIF09JBh5/Rp&#10;Bw8pC9QX16DQeFMNmK3anCDwL1Ky1RUDUOPNZyCGYkj9VSzgbAqpPytDrMYpKiRAlyTRQ7SzkCQn&#10;KsiWso02y0y1lvGUk2Md8lW28cSqtiJZcOElgog9isihNh+0uWb2T1sUSndck9O9ddCgckpVHiaO&#10;CJuPys6KKFTi94iipsVgu4WhImO0xZoTaVyBtdrINOiggQQTie6yDEhlYfnVqMo4HPJqGyRIhgZy&#10;0nIbtGH2Krs4YDvqGhQa+qyNkA6lq2JZXdSU++IEknVsT5Chte4fui0OAj6JG0ijH1G7hhOfwfQF&#10;VDg0wYGjhkvB5dlz01yT3A2Y6/CVfMZ027xl287JXQAfrkbM5Gmnny5Bxcq3N0rGcSlV7UpiYk2m&#10;vs11dlg5pM0hpk3dNTnBJijgX8Dn5OQEi4NA+BRB4g2PbCae9kd+5Ec/8IHf37FjO23GMZW1iHTQ&#10;Cy+88KabbmLXRwqNLh1bPE91R3URdeeg4IdnDyBZ6eWSowLRpVUAChYi4BWfL1q0hODHsLVZAO2U&#10;0eGirZylvmdyks1C84nj8CXfxGkbdlZKobpb4s2QWRXsGOL2Vl4HhDv+NUtSNMWR9t0srDUu+i8v&#10;z1RV9+FPO5UU1ayCOsoVnDVn7iiXtguttui0T6u8DMidM7Zt2cw6RgQFSw1ks3I7zS0jxpr+9ikI&#10;mBHoceQIddTgHrWeU/hn3z7vG6nJyG8Wf1AjyNEFfg7iNYDH4+bsV4nv0UnyqiHnvZsOMlLGaYqh&#10;dciKPogTxHmbugIioVNA+m5hnDFd+/KgaV6N2/Q/xi+mSjkKPWgzKwu8J2sR/1reIwRWg0OaI+Xg&#10;9HGBnW5IClzFKTGy/8DeBFBrJrRdVAMH+Z/PSapEeowIu3TSeIXAOFTYs1R7L6vIs1bofSgRT8NF&#10;ixYDPOUCcBW68joYQnMk677rxe1hb1oWb886JT3TjfGd43wHOF+8cKHYeGKhjd8RH7EwpjElGtSU&#10;uW+QrRnHk2Rycg975dihUBtQqW9t2azVqf+nl0AvgV4CvQR6CXxXJcAT7uMf/zikATsQ5EZ5EqW4&#10;Tvdy/UhZozzDAELj4zvvu++e5zznOT/6oh+0Qa/HK6fsmtyl0FO/+Nx+We/kiTUTQqDBTm38aN8t&#10;iGjRkiU8pzGAdoyPw2mw/7q2nPD+eJg4uMGxnaeTzmnDFGNZZm7Z2jHnODQtDzyehld+fMcOLCQ9&#10;xQ8emq9yg3Oxb6AOh56zdYlBJ+U81xOee2C4UUQEDGPzXTaDpaIsxNVszrB6NZ196MH1NJvyRbZd&#10;zXYa3fGs56Yy9mwU2oTYF6d8WZuDW6ojXBkoF4nJNS4hi6TFTAn4jHkgE8LpSmLYXNmIHwCiz8pe&#10;CPuwDhXZ6cDgHA21xHVNpTl1EPsPPEryoFGEjXj9bgFmxedgxLT4RsfSNspLgKM1g6qSqYEkA84O&#10;flnzMiEVaGd7jca2AVIXnPjmLVxoLUdG2ThCBIhRK3+GQMsrVmPjKILRwg4NBGk2L0yUbPXdslMx&#10;0ayRZqYKc1Zj1EhgZ8Ln3FhnCJtjFEQUWpCWYlvu23sAYxgpo3egStqv7GGjegnN4AyqM6y7rXBh&#10;1FBhRq3NHUH630EGMcLILwdgFgep+rhB9MEPjd0N2Bc/FzQmUzi8a2M7A9RyVVNWKokUpscKg3vh&#10;CPgne3J0SIYrBVTEuA/sVGMaBHLLj5IPKRLG1B+CQbqRUogvEtI8tJqkLuM5daY5K97s3DX54EMP&#10;4b7gLuRYnnP22QxPJi+XxWw3t5Pgh0GZYncqujaVWEq7L6ay4eGDD65D3rSR2YCXRGytWjL9gXUP&#10;056VK0/asnUrFNypp528cMEC4gAeeHD9xM4JTcOjR5eOLVm6bBFXTOa5Ujqt6uigYedM+8sKdnrK&#10;HHUl7X1UIQL7L1q8hN0YWX8szKpoldEDuyr8YuqUvXt2b9m8qelDRlzhlAla5s9octwnNRkMe0Jm&#10;G28ntKMVU3JzXF2pPBOeCcXstSSE2n0EGTm6pGg63i5ZOgZvSd9cmNdJlskr5i5Z8OLOkDJPfXTD&#10;BtZJYKeS2I2QXTlcc8QVcSsG234G7ZbcIOXorOkz9uye5EI4vjiR0/gKahgg5BhaakHNBVYht0c2&#10;PIoCspwiC62DYsJHwMakZPJLi0CQoecC92HRziYo6BXgivdJBO4mgBecLAV60bVoTuBnYDsXMxXZ&#10;7bmlSQ8e92KitAVxlS78ZoloaHhC1ZiUY8cOI3mfhFepRpdQBk0Uu86yEqVVOl/U6HSkRPu5F5R9&#10;xJhFSVPL8E9bsBxWdQCKBymkmUxmhilhz6Z/uSoyqv1gtKJPzpqVuk1F5I7v3DE5sQt1hC9dtmwZ&#10;jwDljrsYuAKInBjPfRnKBAIndJ4G11uQs5xrCXKZ0gfZDh7F/bteAr0Eegn0EvgeSIBn4fXXX3/Z&#10;ZZfZDtLzybBACVq2V+tH/ldcvnv37YTl27INy+b2O247/7zz/+hDH8zDW1a7SRNdxMV7QnE45suJ&#10;Mfa9B1ZpWxHjh+ATUZGu36O91yhH6Y3IyvFsVzhIKefqEe4dz4rKGrLkbFOVBSOeR9X/VPWEg1OX&#10;1TaHMgO7yElfxC5r0yyqYqriJ6YTlYFDKRTZLtnmM2QXf4JgiRLEmtu+fXshhCogGrtHIJxeBJwY&#10;yIgjTTCbLRtnEbaXbacITmaqUO7hI9jHJhX1lfYNlVlqWOsY46oW4rA5gI7qcxheRTrujl5Cp6rP&#10;ibGVHVNEm+j0gDFLwYaR8hKz42Jwju063dE/dvrL0FZT1EETzmJXtDFpaAfxhD6qQE9HIDRWJ8rl&#10;AwyZ6HHabGvcu2I0CGqirwjLwKfuFYSQ2MUwDYagRtRuFl1ChXInS0D/xZpsRqr9+8VcFfpKMzpA&#10;6CBjcJQycmWZ2XI3EesoaIu2pGM5O5hO5ZSs6gKlfOvNgWz4SmGnKDq0qEqrqE3/tNzuAFpZFnC5&#10;VOLG0BAZmQd4dCgzalv8WYurTQURqYxH0BKACc8n9acHyWaytIPp7H3vjTr9k0Q1p6wdgeVLT6PV&#10;dkRoK538QI5JB2TnK8tOUdwV7S6eh1Q8z6AZZGpScraNgKeB6s1GVzpSr7QiGEDrw0HBS97A+Gzb&#10;toVNalXdWgWfJDvajq+HJpH0xxxkxE9auXzlyuXZWGLhgoX0iAAKbk11Ia0nClrWKzgkzg/1SBGJ&#10;hcX0uXNro2PMElABlj04io54+mfg2kaKONc8ZlyfWAZFnJZUXTnMpa0FgRKpHtiZOdmWqQhWI2Ud&#10;jvppVnpeuJ36rzHAan+dK+go6Tgsv1qVKUPPlq9YQbNFeJIrmFppcjFEW6LkbUqPHJ3YOQ5MSrog&#10;UIc1E6YXgpG1XnW/AUn796l27YH9rEqe8ipXTtIt7cMrlrFww7QVCisLA5BsbpfMEcOcQA/8EQ5S&#10;UJep06TiRSrZqihcWs7KDyAlgV27EB9gtVT6AHwtByV6IkGqNF+Jj57JkV7k6TZItlkrJX5DLcmk&#10;5ojaqBsdVASJRrNqjWVFtWaz8ZQDH+glSoo0yN6XTChm22JkKlqlOQzSBD/HphLCiqtCtXV37y7H&#10;q52DLNEKsfH003DjCWqQT0+WbGqSp4+jYxhBTmdE6JdKVs2agfdTlatc1g7V9Q6gLHHsID1L8tFz&#10;Tb10UK8WUkaNQ3DciC7V2Blg+wAtTVVaT0W/pMCR43FfG2740K+86gXPfebTeD37+S997a9/+LbJ&#10;xz1p28d+6Xk66GlP+6WPfbOr3vLOq33U1e+85bg3/+4c8LFfOpF2fnfu/fVX/Y63Zv9N177pVS96&#10;6c9fc5Mdnt/O6zvetm+nMf25vQR6CfxvIoEY5QWFjFGcWDj40bPOL0zV4LDWc+E6gxbvcm7jia9k&#10;XwZsJYJQWSVFLgVmyI40WujMDh6lDrVS1JZNumTHiakLbxAgJMxp66xYrFgcqfdghoc/kgLKS8Fm&#10;c2T9hM3L6WViV29N9cSusUfZ7F7s20qKE/9i+yTWSWAjfIIboK1cbNSqbYFPshrDejiGLp+I64yQ&#10;LWcF5AnTC5TSsMi+to85rLIZ2YEmLn9qq1A8k6KaKnhIxUOy5ZaMEQHIR1hvgVb0H4lUBV4RHG5x&#10;24IvtixtcGcL7USmbnkF8fpbDWws4PBv5ttKN5rBZxOqKs2kRyZERPIoTjUMTFi04tKGsJCNrMGr&#10;oeAyrGN5hwDMddKYWLf6vNGbDRerwZFtulOoZhg6u7nOWUzvHHxobscRd6X60V6JEZLTW7bnlnzo&#10;6qJ6H51GIx0g2bTkiEpxepc/C+CIdtSoKrYe7TSwbu/2Zvp0XXN6loIhTYqLrgmyNqpNkZAhjjPk&#10;lxnOIOGSpo8cEoWuar5XIu2cBa4yojZ4pqh8Czyl0yxVbcvbtmreBGSGzORDVN8IJvluQgsRodqs&#10;2GBt2CAHk+eJORxPUydIu6+OHc/gNjE6lrl+vC2Q9ieUU8Cjz5LDJ0ymKJYI6oQMSBRHTjl55blP&#10;PPOM00+58IJzTjllpWqrOoiaJeS000899dRTTjttzdBM9KISv5WhSc36CMvz3yGRbHs7Y97c0UUL&#10;F5NHAGWHGsRTlqXMmyhWwnXtpmgVjVsqsC50XHoqpW1wMaC6oJ/fRgHUksGktEPCK2rAmKIkc1xh&#10;K0OtuNvMz4u6zG1dtoeBJNqZoQzT2RbJ3NxzIIrkhbdxd4rHV5R+m7mSm2NE818Ht4JadaEsI1Fq&#10;61ypZyscy2nIJ6WAAG8MLaqyaNHCZcuWs2S5LLDy+Zngeawkm4Beo1o49RI+iuKpTK26M4euJJeS&#10;V+QY/j+TQ2uNvXbyrjmNQ0uBpwVv6BcQbOfETlrCV8gOJXYmqjJgdavZs+i+kC+YW23era1TPKYe&#10;x8w3+0o8E+Mu00NHohjhLNJDOBGcx82R4h5dYw/oTwAyS6XJU3sV6z97OJW0zKETu/AAjE/u2sXx&#10;8dckUXZsbOnY2Jh2qR2dS8d27SK3di8l+rQuKGnFj7OBPsOUHpiYmNy+bXzr1m07duzctXNy7268&#10;CRJswi8iFsZCd5gOU3oCrw0f+6Wf+Lfv+Ku7tu1xHNO+ifW3fPQ3X/cz7/x6QLP/b3/3dz79+Hj0&#10;BO7TH/IdlMCnrnvnZ+7avP4f3vXHf/0dvGp/qV4CvQR6CXznJFBWSGHFgkABQvpp5ftaZGDZzY7e&#10;ETpVDdvGnMRM8SM2mFNXsDWgs2NzdzCEv2J88AyO79mPxjjqlaWmjBrjHx71en5XYFU2USy6QIyB&#10;i+XQEiwY3hgV6CqY1KrZoNqeQhRmHBrp0FmC+dQbinT7QMYANH6IuWyOy6ZSIpBthhhHpjuGo8ao&#10;QWWxF81WpXZDgFHMXMNyFU8y6+X2B1/rjhKXWQPui32mCp/a3oA9DiAK9MOfRDmyUTm7ixN+HPwD&#10;8gQpKaTZ1XidhqaQM/XLoE22mTP9eKk06D6MsJRdjQ1cAYE2sswl1qtaHZMlkNwmTMFXm7wNVKty&#10;h15xOwS514GhdGJ5534xpzvU1KBoqNRIKce4+VXuRaaeIX1xHlVeKDJQxWOZ+10cY0xjGWjheXI/&#10;V38yLs+Va1hsTNvlEbDlspC+AodV2GGZelav2PI2dqXS6rtmg/wI2s8md6xo5wLJnQiO7bXxoemI&#10;SCXmvSWbJkfdxFoYi6bNxU866q+Tt9WrAdvy1pjBa8hzWPsNEkVMgQSwwF3UZxTVQsdmzwF0zXYF&#10;GqfhTRNb1ezXI6AJeUzkPdFwR1Ezd8CfUI4JlkZ6wA6VA+JHCARbXFto2LzXvou84RvFUvjF+/Hx&#10;7TsnxneMb9+6ZTPxqxysM7HixT7tQdyVnngEPnY2fCRghhtllkksdoLwp+l9vbyk6dWkWrragJPU&#10;uwCVN9hQoqHLdAVPCu567iQ+fChS3LmKLn5jBBcQVloZtbOuNbiSgdV41rzKvzlSb9zUOKRSSgy5&#10;KV80M8iqUNrQdCIYNe4DruCwDg2ztHpwaJBmN0OlNQby8nYFNOou8bm4hJtSE6VFapqJsg5Cp+1O&#10;0m7IM12IZgZiw7PJa+YMCzAkxDMNk4eOnW8JXyfFcd8+xp4I6omJXbxJN9GxVJ3K2kXTvDx6JW3y&#10;zQrhCdzmSMdvqvKWhRjvoSNTkCGakxj+Tv2V/iDHpK7EPPUosmeyNteJZoJRGWuvErqNFnj/l7Z0&#10;q1acUIhRVXZdJ1ahyA4b5nmYUrSwxVnrooH2etiFZycdX0XHGG9uyuHOW1ZLtcYeJVgXeWg/MNhr&#10;tMBBzsofNtrOI6MeU3lKOs+FIFwEqwLAapfmlpqhAsDy3agUglJrHQF0ArBz25+99Tc/PUEPFlz6&#10;C+++7rrr3v0Lly7grwP3XvuBjx5TDWJk5Jb3/d7HdWT/Oo4EGtd7HEr4xOX49Rd8xnOuWDF7ZObY&#10;Fc952olf5jt+ZCNK/+lI7e94l078gv+iO3/iYuqP7CXwrUrA9pEd1cnb84uHIc9FnokO2XN+jMNu&#10;9WTF8+ryM8EVNtRkVQiZlnc54WkCoPzGnGkwpuy5hE+FCtOD1Ii0XaQoAj2Yk3WjTQVlVWvndEe9&#10;5vOwAEMkUNkkqTGTfD/bixX8Fp+6zSCFhNlrHiJPfTQhEPxYdYFiRQquJCDT1nB1oIl4GAQVmLNh&#10;EyLCl4shyBbqMj/ohXZ/EaiszdkCLFVxFLLT4ZxYEnPYedxbCsJ80sXCHRaymYCyODHzsZZSJKmR&#10;KcWJdUNTdrm7ItHpZvYFGOSXudkwYSzOgH/Z/U6RjFUkCQRwxvAu4ZQd3JlxHp0BL9cBwtzIIpGI&#10;4zQIlhVtU5Zog53ZNDDIv5G0zUQuwiInOfiw2eiO1CuXiv0ISYAMngnwEKxqBZkF5n1KuiwT0ghb&#10;M0D6kH0qiw+VgRzSq/vJBPCrTPV6o6I7VoaCnVwmHF1pTU4Qt1/gK4EGTlezeycxBnYLyI3hIe/A&#10;Q0URWvdF4nFd7ZcDl6lsO9WTFbmEl0NlNgkm51N2MHHo8HQEzy2UeObovaAF4UlQJT6jeAe8YwV+&#10;D6jCRM7TjmyAwW9gRl55P7GLgH1ZyPwVigmjnwO3bN2yY/v2Hdu3bdmyadPmTTHocSYJmu6lIkvh&#10;NmYUIgUQl5kelrFQQZt0DtUtK792YqxRy8BFjTWarj6V2cqCxR2hr2gkDRIBVfrk6WloquhnK1gp&#10;ecULBNzqFZjRLU211gWX+qZBMPm8loJMUu7uyqphAL16Jt6+rSBSj3pFP2mNyEOV3oWFFrFGsyq7&#10;ONqQcAQH/IvV9NUbHlMZHpSkKxXOHG+XHwr9zSxzC4W1hMa7FU2SjCrHo+clRT4sdMB7ny5UkIhB&#10;YBSAcd+Ja2GcLGBqAcDvTR+dY4Z2mnYBocH2uZCv7phSk3VcME7JrD+BfG1e1wMgSwHtqmeNn0rd&#10;quJw3ZrvfjJoPddA79FAe+6Ue1QjpDlbTkNvBdzkH67d81FeTmXUJ5C1kHg4/rDy8aiGJlUTnR1d&#10;OqYnowqbSWFcy73bxMsVzmo1s677ceiy0nmuacFX3XhK3anuXlqZ8HjHRTO+LmKWjVj2A/Lt1TGZ&#10;LGVzNFCA6/Fh57a/+cyXRHLOvPTn/vOrn07t6Ke/+rUvWSMFObBp8yNNUfTv3df812vXDX/Qv/8n&#10;lMDYi/7zX35h7d//9W9cteqfsBX9rXsJ9BLoJfCdloBJCirZ6Lkro9s/emq78E8jvGSp8IBX9s5e&#10;qvMdNA8JIpLdEAOFx2uio3xuYQneBSwNzGnjGPGNTkPC5k3mpIyh3E4FLSnzQ2TWXOCZHrHTp3uH&#10;N5Xe4TqyL2N7lAWi9x3+jIe7EWYyosrg1/VtU7q2ZFXgsBERX7hRlVFnozNiU3bEqm20gafc5Grh&#10;XyNcExLt1ZGBGa5Kz3IgMdZMwkWBNcE6WFO2oWXY4MPOLohwnib9ytFeZJijrAyhI0N7AWKLVHSc&#10;elSsS4seVEqnB8Wpi2W76bBYz40k6Wjk2FiNHihxqGftcHej7NfONG94qojW4M8O+Em17M6ItvA7&#10;Br8wQIOOHoMUj1FOnY+JaVqQ0CRgIx0t6m7knb9pG8zkAZLlUtlzxoSSJJDtTI04bGMHKDYDMa6H&#10;WKucWzyv4zYNaQxSO4jZjXTeNCazfdwIWDe9DgmiakJvRJns2hb1qV0dav4FAZvYdpKwwwWrrmkJ&#10;zLatO+JSSEoU9lYmaA/AE74TVwfTRtSTe42SYLqy+5/JSyEi/hSHSWCft8Zt7L3K/3IBrqasPILy&#10;2n6zOpUFwOeb+1RoovEn6FMQlE0aqT0L8qQCU5AXW1WAFiheJVAsZ0q2iixVwi9Fq5OubPJHmCBG&#10;vnUtpj4oyDOlFWVx/12rtBuUmogKt04sg8qbUR53+zZayPLTbbrEmQknVh1Wg5gMq/RZiqYFLC0o&#10;jU3ScgNI5YkpCFMUXqf59iaE/oqrrV5eWsMuFrvVqQQN4G7Z5oM3gBfG225A+QMrCsXkqaCHfATh&#10;mfEE7BofH2c1pi0GclNZIX01rW+sDJqAUfRMW+aFcyvk7KO8Vvpp1ZXkvapEwZEt/DMLMO/sFxT9&#10;78dE6L+USdNbhgcFY7HiN6daKtXH0Phd0VgBM6toibpKcAkodk8Q3e7w4bDo3IwWBWXGjyVV7JyV&#10;9tA46PWQsj2lipNkRCqTdhoIUMucFlq3RQuOd9/NEu+XfRMurYf281DLskRLlDeham3yFbp6+ixh&#10;eEswo+wlBDq0Tg+hTRvZr5b0icWLFlNpyU6eadr0ZvYs3UL1DgDPnMsQeYsh4fPpLnEcX49+RXhJ&#10;4k6ge3yO0PFI21ueOgumFhCz99RtqjX5G/+za8FZV+r1Yz98iVK09UKq/hcBDs7b8JH//ge3HhhZ&#10;8CM/8uzjXnP4gMOPfORXXvX8Z5Nn+cznvuxN1w4H7k7e9uFff+1L/R1fXnVMQunX5xse80lj/37q&#10;/X9zzc+/mCt8E7pt5+fe+fNXOW312S9+7W//zQZat/9v/lMyVF/4X66vxu7/2C85s/VpP/K2G9rV&#10;f/btH/r11+rqOfUTDw6lUe5/8NPvf9MgHfZVb3r/p/O1Tn7tBwuff/rXHpsF+zitaeJCHkMJtlzx&#10;c2rrN7jg4yTPft351SJd5JjmWtgf+doJJoV6mCJAhukFXU81IL/26TR+3Qdf243BN5RM9UXXOWbc&#10;amRf+F/+1+fe/6aX+Uboyq/QwMkbPtR9cNXPv/+Gbxjf/Q1Ed8PbfuQxwzzyt2/JyL/6/Xe75d/g&#10;TL6pZl39jv/1kdb/alZ9+Xid/5bmRn9wL4FeAo8nARtJhpRKZdkvXii2rLc5sU9alhxBR3ni8Zkr&#10;6SXq1nU7VYyRrcYVHKoCOdTjOai9HAxBZWbxsOSBLQc2IUaH2FlBLywFdnxhlxSV75s+TRU75ds+&#10;xJP5lDVrli5dignN7bg1reYiiv2bpeI6LhiT3diSCBmT09Qn8M9ediEN9lmgKpJd2mXceGtKcB3X&#10;xHQmSgnTSiRqoJ2/zb0GLJ85sRSEyOM+aErua2E473lo25hdLkTcsV/FCMa91vvQGwgBA7IlNZXL&#10;PYhMPnW7wvkDqyIVFNm0gHjcZcuXYZxgawa00CDaRnexl8I9O6VUl3UNDyFPflSDiSJM2vlPJovD&#10;p4E0GitupKw/Mvpqm7tYe9As2V5S45hEYO5obNVoyNC87kwMcbpE9yMTJElnE6IZG1EdbxxRLN4O&#10;oBVI95Eck1xiPqxgTh+p3Qj84swygh252vChlCroqGh5F2h2YyuOOnZtcGYoCNX2bPFsdCz6YlO7&#10;nA0xzAdwuXMm2OSVPW1MX66EoBSVGh70zjBJkYFJ6ArhqSQx8Wze0K+V0NRIeRcZS0ld9gRJIWK7&#10;D9xZTtEoZ5dXF25F+hJL6bpz0lIoSDWQXFykhkDDEOOYf6vxUh7t6AhrCW6h4zKLXcAHKIgVrIOx&#10;catg5kGIS+5rhn4uV2GIt2/bJmrdrCxXSIlNfvgqXBO1Z8fHd2zjuG3bwDwMEH1D+gT7EvjLRrkE&#10;mC9cuAASlTBgcGeimRGG9Swiip4Vixgt8DqUOGoNmcFM5Z9LeeKw0CYyRZ2JXfQLNKzUxMndyBko&#10;zoWCX7wXFNAArCTHVhhdvu10NkgtLxoUp0DAlzS26oR1AbuaGENeEgfB6xTvI2kNB6tniYgOZOgl&#10;eVrlfrm4siYsCkAvgV1AdyA8WB5UGfqdN4BogLSxtF68Aeurv66uxCAiPW3z441ViL9EL7ha4sa5&#10;huexyoCxaAIbwYBBdKhbFhnn/4KUZiMY0s4REWqMg4F1idvhTmCUlZvQwjeIvWXF19Jn+cijZx3k&#10;+yh2c/GE4hOSYpiyyNMS7fxpWaO6wnvKuVXpIzGKRnqGrAc5BJcjQ8ZIIQg4dRoDnY6mgb0ZFK5p&#10;D6Q2ZbFzoOKoHWVQrsEgOy10zevDpeRBAXGylyw7NtVGKYoi1pydxhYpIm/jowjS0xV49h1kd1NF&#10;t1pnWIc10vyJeoM65y+Yr+huO6pIk+BZg/QIlcWvyzWYa6pxRTC8d1il8bTBDzivXSBPN5j/0XET&#10;vXIOaGFn0qk6LvBankZ5ZqezTko/jw87T3vxG9+q1xtffFo9/2/53GcNmuZddP5Tm0mw/2/f+84v&#10;TI7MvORnX/fUWoJPzF565E9//a1/ddeEclYO7LnvM29/01s+kcjd/Te982de95sfvWW9v+PLDUoo&#10;/de//DFDrRN93fWBt7zrHzYdU5P/sade/+43f/AfNjhtdd+mW/7kLW989y0js678gefN04FbP/2F&#10;wp2fv+nLzmw9/YVXXNIucfO17/joLbm6Tv3Vn2qNH9nwsV/5qV96z2cG6bB3feY9v/Sqn373cev7&#10;PF5rfDsSbK96zW8OJdhyxTf+xC+XtI4vjw0f++V//brHnP9LP/UrEefd/+MNrxpqroX91p/+uWuC&#10;vL7Zqw1TBMgwbVNP23Uf58wTk8zjjdvWj/76m9/zmft8I3Tlr976Sz/+ql98R/fBhn94z//5nz/2&#10;mLDv44jukudcvtLDvPbmqmx1/Y1fMnY99weee86JCV0a/NFb0v806503HE9q/fe9BHoJfBsSSLCZ&#10;0jjtP5btVzyWDEcehIaa5e7nsM7eNy/g4kCuAior1pZu7JiEDdrCSEaTykJ4Pz0M372yAp16xyls&#10;vebnuiCQd++YTg2GZcspXDGftnFr0zLkDmkjTSwSk2aVsZlA26TJBDB6443Y5LwGVS5bXJVsL2Mq&#10;kRLYAQ4k9mE6PqaFSc7YKG58zKNEuoUQC1EWAFPfVtpPwjW1Dx6NNXJQHcKQNmU9+2q2QZNoRkge&#10;ezkIAIiYmgq1Oxs+gTZRbzexbdzKm5mz5R1GnkRLw7Qh6hztGSCBODWxyI3EEBYcr0hOh4tWzJiH&#10;RcQjVl4Msw5SSmT2ogtWx6ZPNFukWchAprYFVpHS0ZyOx7Px12IKS3PqE7sD9FHAKH+ED4o+cLtY&#10;eLqX5d/hyRAUpZuGJ8HAx3BK3mpAHzpalfcI2g4Ks2mGVWVBpkd1q7QFf4H3B8qghGYzO6LfYj/y&#10;EjxrUd419Dq5oJHAr+tWtWDYph7DtFO7dWGbDIGng7jojFs10IjUIZemo5zi66JAhStF8IrHFnTX&#10;NpxzZrPREPs9ohg4GUL/Bv0y++gKlvTKlSvPOOMMthBaumyZ+Bl+Fttc9n6P3IexZIZu3LiJoiaY&#10;+LiGAnPY5mRzez268dFNmzZu3swxWw2Bxin3QrwlkCnJnwJj06ep0tEcAsapyKpyMgQKejNDxQsa&#10;ZQu4mjvdm9TEweBb0zQhW30vrTxHitaLQgZiZFY617FmQfi7EFsty06+JwQbQJ7UR2VPt92SFFLu&#10;JSiLQNHaAUV+NfzioamJUM6PaFr5ZUyguZ5r0h01K8Ume/niIt70Rc6yTFv13+tp0u+5DqcngJnf&#10;ELb8TnIjQJT9HsGiSaaFwiW42VsKlwdGqM/Q2uy9lr8sC81jVIWfBFS8OJhXs8+Lqj+jo+jA0qXL&#10;iKdFPtxxy7atm1XTZjs3Ui6i94bhWFxXYPWW9Etwb9Hs8ewoStT795YTMJoscSUWVS9RhWaP0xK5&#10;DnleOKeRRwMH0Lb4JemOdd/srIsz5dkRP1owZtG32k9EBauYLjUQ6p0eZBlQgdhG7EUgNCPBz3ZI&#10;KeGZszV5FRegSj8eiN3wydLu7eMgYjdMc6St6hpQb1fTsj3T2tru1cuG3SgJuo4PgtbkwaGRGhnR&#10;Piuqea7Ga94pdZpUTtGaFR+U9ntn3XhAkkIdj6pWjijoib+AGW91KO3MC//NK3+oztt//e/8Dkmd&#10;My/82V98xbca0jn/kuGM0ZGJz37+H3TVG975qx+8F0t+5llXvYWM0g/+xtVn4TQ+sO2Tv/Pevz1B&#10;Fk6Xod706KqLnnvllZedroTUx3tNPeNf/8YHuzuQs/rZ6+8YGfmhK354qY5ugORvv/CZwJEXXHnR&#10;4CoLLn3973BupbuOTHzymj8WfBlKhx3+ft+dH/rda+++6A3Xrf3Aa07PRS7/1bVr1/7WVYMrPn5r&#10;oF/f/fbHSbCd+OR//+AN3/yCdekb/vi9n9yGPBc85TXqbbV44tPv/WMw0t9e+4GbBZ5Pf+V//8za&#10;tdf/P29+tjD3gVv/9M8b1/sNFeRT113rYbrkP3yMnqz92H/0qROfvvajd1z1W2vX/urlOfP013xg&#10;7drr3nDRN5XM0E0ef9zWvDC68NJIb+MjW9ZcPdSbkcnrv2jlOeb1zUQ3cskVL/S11t144wP695ab&#10;1271MAt1ftMzu3scGFkzrKI060s33DLyeJ3/hkLsv+gl0EvgW5GALWbnlsTeLtilh3owVVgdPq+I&#10;Rz/e88jn8+ABnpEd5kzqi33YTloTXaPHqOyMtp2m6rUQ80ko1DQ94H1MGTc8m7GoVD/ezEKZ4PYC&#10;J9QqVl91MSZWQKZtzYq7k50Y87GMe9MlIrjC5vHCPsAmTn5OAvzUS+NO2SsGRTGEE9HHm2ApW6H2&#10;n3egs4gvt0F1j5QTJcsGTs/ObBk4trTSmiD5MjgFp6dR3XbhksUY6JjESANTR+SnUYd5i2IRxUsk&#10;xji722nnukqd5ZoxZ1sjJaZqdnwFjtm0/VPBWpjDlltRiJyYXsf4S+xXCdYaENxpmRQA6PCqPg96&#10;8ys9FWRtNlnGKxfU9V0gh+skqZFPQ1vLgg8ezAibQElLNMxt4DWOHex0jwpqmtk2otGwCnY6AFWY&#10;Vq1qjoMMVHCsW1V0atIF7VtoBIcUJ1limN1txNXHxPemvwH8gTqMVuI3O9gS7YjCdEgmB+cVxc7O&#10;Ok4AS0sTsVgVd+vypXu6ac6Nq6hV0hLSg9BrDF6rkmq/kjVZ+9nyyt6M7rs6Rn+V7ekNJAiZ3b5t&#10;O8WAADoKmR3fCUeKqoCF+NPJnCAfVxdKsK0DbgWujCk7ls/Bos4jHWSPqyhop35Bj5jRMDlAyiw1&#10;pV7NJdDmS/GcmXo26Cv8ugtM4BOtIW1lSHqwUI2LYNOEfGU3k9auAjSua8siVY6SVNltnqbcPRoi&#10;TnaoUFb8KlHCKFI8K/QC/xFleFS42i+qVqskz0w4JG156tiHorvFpbcucVswDNdIDiytQqYKVwZ2&#10;7t6D5AGjSsd1bZmUbkKSJlBr6ZYedoWd3RxPIMeMK2Fb+M3+qaPRdufMKyQbRnqugrLnU/8Y7EsV&#10;G90UF6GL2BKBjZsNmA5HTNip2qyYDmOtyDGx815xLSLtyqN1ufIpNaFC87LWKprGCyCNVzawi8cC&#10;FvkwFKKDSDR6iNZV0/IjDQuVzbluvpQ28s/YFfRPbbj2PEhydlbg6FTCWFGMuDma/1Ax3nyTuIPE&#10;n3c7wdhXoGCBTBl+2z8o/Il6Z7lLGSkHlquRmVm0C4HwjhYmU5cPaXs8R3zl1U/x7RzPWarDS9aJ&#10;NifzIps1yJ3Nsuk6zNaP/drAVoyxu3fCL6iqNxUafPW//ynoIL9u+cDvfnTjyMjKl/zMK9tHw1ds&#10;0a/Zr+QxO6us/tHXVsboK15gnHfg3vtBbtd/+pNckWv+6zf+6o+QUXrBFf/Xr732XH0y8Tef+tQJ&#10;t3dk3rPf9Ccf+8Dbh8nax5582Y//hysu0B1+5iVP9nf33n8vv591+RUmwtZ99nNqzzEkWLvE6S99&#10;3U8/m3Of/uq3/eLl2hQ28GU4HbZ9/+YfDpL760+Bab/J6/Fbs/+vP/kpo95LfrYl2P7nnzXpuvHL&#10;N37zC+ZeTZ6nv/TfvUG9ffqr/+1PPHU5ryPbN06M/NBbQJu8rnvjJbRy1qk/9vyn+yxcRyco6gPr&#10;b/r7L6/ftn/Vi//T/6Ds1HXX/f9+/MzHOfWEJfO44/asV5Yu/MgPBHeuedn/+X+lN1de7A8ObNz0&#10;wGNuexzRXfTcXOvWL3+Rvj5w441yqRTqPEGhd81qCrTuwcc24gSl2B/WS6CXwIlIIK59mQJDRrnx&#10;xZHyyjqtLUggoKP+rad77D8Xfmg2tS1xttBQyQcRLTFMlLk0XXX9FswXwuGR6ZRIYyFHFOkYbSBJ&#10;NRJ52bVTInmewj/ZjhvftchUopgU4mgn+hFTDQpqxPUuZ//gZVMxFqRf+tv9ql3debpjdcUHHygZ&#10;ayXGki2MPPxlrAsbmPfTkYFP7qxNZxlYicZ0jUHlMPF/eaJ9ugxbMxtl3eauJtZkmhCjtXAh3CaG&#10;J3cfn9ipqLYJmfuYNTYaEyqsPQBlrxjS2M5WypDr+VfFDrkPmlEbQJK7KCJSFo4Rmn373DcAIN4E&#10;Oh4c4+6rc7pjR1oW01lokF43KrQjfyQ8D7teElfKh7gKFF91A6E/vWONq2IQjy1LKg3gFfkY/xeM&#10;9SC2ANcin2qYTHKFtEhjAwW8E4N76E4NYGFGv+tpY8Vc9raarZ3bS8kDPhv+jMgCRgPWgjbTWTtf&#10;pJH8Xx9KkzKN2k4tPi6vMoYDOXJ+9DQungAJ90x4NcrbSmgGi6bWkPhhI6XgXLsk+F/lPSUCle7K&#10;vqPSivBpDDqTCwoT5Eh8LFGLphv3qTSQq8WALLdu2wbadBQiyGcP6XzSlgOE1JbPwqLWKGSUMnAV&#10;/QxaYEi14wVhgQoMjEeJA1FcEG+6a8nBx05nVgBsFDdRkvQUzAhHDVzCWrM9U7WGpK1tHXr3zDWg&#10;0tWVDS4GmGRCQsEFB7LXkdISK7wyxXV3O71cYZbRjoZbG8BtatmNp3GOBeuP0iTBCUfwQgYCNckR&#10;wCJcsWLFyhUr16xZs2wZMfOjXBn4xF1VwQad9z6xhWbtFQPd0BtPX/P2SGYffCa5lCL6HM0ObtQg&#10;ZmR5WZRVILpb5tKXTLootvSqtFmpBJqbpBjMm8tSTBIvyJOrcEsaJnQHk6Zr6gRWPW/Mo007g2/5&#10;NBWhC/UpAFxsb9aEQEcpcAskH34GcSAfGzTtc+WhJAtooykwcHjUXAEBKA9Zrg0nItN3nFMVFKAl&#10;VnBuOJ4/m0tlBL3etJ+4y6xN9bnmVzlJrSoJBtYy3hyrHtCpLONEDqj++AKlSdPrSBU3YHYqop2O&#10;8jWqbC/lKXh/WslhJDdyMoUbEL1P3TuuE0GFbDeIFbTW0ycODmt/wU7XD2NKE+eNT5ZkTxWTO5Eg&#10;28EAbPjcf3lj1bS9/M1vf30j/Tb88Xs+BOG14Ip/+zPPUvTMP/Y1f+78wanbtpp0Gjn37C6i9Zxz&#10;LwguXffgiQCtXGvZWWedMP06NnfucNtbAKaQ5A1f+vyABHu8Ds467dTV/nxy98TII9u2+P3qJz6x&#10;pcPOuvi88/zZ+vUPnJiAjmnNXesfcAzryA1ve0GB9xe8LaGcJ3bBJs/T1rRhO++17/2EXv/fq0QD&#10;J9/yRcmjHaRkHr+pL3rFTz1xNodt/PRvvv6lL3jWM6/4qbf84Rc2TV21ZuzxdOGEJXNi45bA++GX&#10;xH/s63iia7jzKzddv3/bF798q86+8Pk/hP/keGd+nXAeo0DHF15/RC+BXgL/GAnYNFFWpIBWM+tj&#10;GSfO0lkn/i/P0mYn+2aARqdQyk9cppLQkfddsMkrbJkSCzyDnRQq2GOPr4Ny7fc1z1ZV+UTIYL6x&#10;84M2sJujqFpntvG4xTrEDPLW9hR14GoGUQrPs9/XIbhFAhUV1MjPcJ22h4pdsHeZNiTIKlxQHOGx&#10;a530GAxQu945/2pAagVTBJVwFDZujKKUq/XV5Kl2L2eoPmHL9XJ3cq6hCoyf9vnUAbj1YZjAnOI1&#10;MIm9+xwME/Y/LcQmSy2KWDg0JYIK+WNmTwVgHJlWr0QAxiqykxwrNttFyGjV08qt4g1dU1GT0CP2&#10;3yuUK/RC9TK2W/iBYTzfwl8btoyl1b0CS3RizjLv16xhMZDd3qeFG1M3yPRSgJhuXGZk2Ndg/mK9&#10;LMhs/zB4eUxkfrtHDcIk3LvhHjesMBBDlz9N4wTkg9AcveetZBLa16CtbcghtjuNyittNgpzoctk&#10;aFmGdb/ctwG2yCfOjgyWeaF4DxxY7v85hj/N7JpU0S4vB42tvJcCm9BON00qHpizabi8NtosBkPf&#10;gZrRIk7kPZdylqaMetWK0Z6HoD/eAMzK3Nc9qDmkOrTKTAuoDwyOeulPV3UavDzyqT4jR5JKs86i&#10;DirMHwRgjHWaW/VIXTeFfmlCWO8ct2851uzSHbiko+g1LhVg2TkUWsRzTHNxUs67U0mkufOAMSwh&#10;XWtTkUdlkOAN4WyNs5lmTL3omzXFICVzOpPBo5MtqDQs7cVB8T0YIynLdO7oqPbmxX9EkLM3tBHn&#10;yf6h2rORTVBVuTSVuwP+EVGnGxn3uLrsLyj6Lvytha010wkFcS4oNRelt0/FqLIptq9Q6FkTLZ6g&#10;kOnZSEd1tFUthxxOJbeTnzllKvmH28eVPAoDGfyGEJ39Op/QbVmHVljnXOT6NUN94fIuualNgS0r&#10;LzKaYggVBhcUyfssiVFsWgKqZW9PBWP7hbQRTvbrCa2nJHa71SJVa5F2c6n5ItIvoRODIesWgqZK&#10;cqF2zp4oF6t01A+R5OHFNSn5E6aaDYTmz1sgFZozGodQLVm19mmfW7I0Ae0IvPKUXe2guSHszHUE&#10;SuKJ4t7N2XmnkG8npFQICv3UzmHk94q1zkDXepnnlx/EIa4dbSuXxAmznQTXvvHN1ymecsHlv/qH&#10;vzUoj/q37/29GzQDJj75q0FErZCKquW4kM/z32T+q3u96fltfnxr/7KUfGsnfJtHN9x56+c++Ikv&#10;mXsNHPlHvXbt2/uPOu/Yk2aOjomiHH4tmtPVnf5H36DlW24+sFAByVde+SQTvSf0uuhn//CvPvjm&#10;l1/yhLFRRUErK/Qdb3jVG/7H8dNC6/LfGckct63fUHSFOw98+abPXn/TVzzMz738tKHrfZeEftwW&#10;9wf0Eugl8I0kQCCQIAfGq/y+CcAKGdVeWC8YOB3mFIckK19V5rF+sQX5KrUx+YVVzKnGY8WAdRsk&#10;YIh7V07VjXAhED3+sZgTfaX9vnmUHjms0kEO64IAnAFfgXUC3KJt06eqTuBMl8rgaa0K83h8Obew&#10;X0fHmhBIkGI1o2NQQijFbuadXd0yo3nCB4nFdo/TvTCPzRSspaqVahMvtEgnolgwGBlYaRjWkob2&#10;miOSjUI+DugaNCiBfOX5pnfYPGRSQW9i8z30yMOTe3YLWMByKGLrAHlzOyd2wU0hJWMMFWnEBsIC&#10;YwNQsucII03OmkMKTQ05+ZQ7BPrywxtTLNqLT6aM3QSc40QhbUynNC3lkcrsZ/hi2aRSiE1M91mk&#10;8og3Tp06FEtWlVfCo8bq6lStg1INVOlfGXDigmNIo0UKtVVJ3oMqH2XuWbAfFXSJJu7va9paCyoZ&#10;9n/EirPrJPvrVOirh9KJkdrOIRWDLIsOdvpdAU8XlQnaDMTwlh8Vayf0rY6pXSI3Ch86w9iYV6MZ&#10;/0ziumW4K9k1SLYUMajNzS+oaX3VaQ5zNeAsIk0q6FdExG8prTBPdlkpircLgfd4ERiplED97EZh&#10;JiFPFMG6j7op0OZ7CB4EptJcRgrEgcQs7cRJmg1N9ykUdIAQ3GzzgLKpyy7smXpJBOnOyYdtQ1kN&#10;VT4prrjRUAqqJ90U23ye6uJyRgqTpWIK6hVS26S6/S+KSC8ZpfsRVix2DgU5oim0Wad5oQraj3YZ&#10;mlbUpcIivK0Iti5CcS1egnm7qOAC2y4xqi2a4ispVFDOjfK1aWVwbbAOczp6wwg8rfAyEejodkkV&#10;aFV8PSBbpjbByYK4olUdeNkVS3MHM/qeaJJ7EEuUJEuZGykq0IumYjXFlUluJl29HHm5M/Va19TY&#10;5mAWBvAaIKrQ+BzYS2UrsM44mNbJorRwz25OJfICQOXVQOEqeqlxTqf3QhEl1jPCW7w6P1NlhBKR&#10;kegWuyfkuUPqJP6yiAEhOSXHq1CPCwWhGrSJ97RT9YQM4Qw4swu0JJGIDTkgtMapWFKunAlr8VSs&#10;RDqeQdFaUX5DLSlahAsxS1TMbtyDXC1fkQkdNwF9X7yIgrRLCDwG33Kj9L4G19fng6yNXN4F6lIM&#10;CXisMtSWUtydWpGSe9zcVMny0CSnEYKy1NKj5MGePbhAKE7sEgZ+BqEejhAqb1TTthQy4C+8t877&#10;3XeCsHMouPY1v/1/f4tbcsxbwbYrQ68VLtbzzV9jS81sjjywXrmSft39wH2OM515+qkhDr/rr5b4&#10;d+vHP75ON7vkyqtO+wY33f/Ag9lMhuJnI6vHlvn9Iw8+0NJQ9999vy8xsmbNN7rEN+vOE1aFSz3w&#10;hJ94vznKvP78z//8E5/41RecgCCaPDdubnDwgb98+3/U672f2XHHR6913ujSl771IwpIfutbX+J4&#10;5hN4TW5at27dlrmX/NR//aO//tzff+YvK2d0382feNxg4u+8ZI7bxuOLrnDn5Jfe9yFXjWqo8/hn&#10;Hvfm/QG9BHoJfHckIMgxY7qYMyNPO8dFRMQob+kxeuQ2DKd28FwVt2ZbmIe36/prc2uHCQkX2Vxz&#10;OooTNfmTB7x2eJhNapleJlew6A95YwbnlXlrwLvvufv2229fv/5Bwk1VQ+IgBehVMdB5Yq7Wevig&#10;qKTO5JJlz0cigqp0huzyBKs1q0E2mhIjbcyJQJCVcPQIzn6RhAGcfsoHsVZ0qHIdg2Cd92jrdhg9&#10;xLYQcgCQKHpXsuMArFoEY15CFrm2f4GYCqqPE9uGtE23aQS50dYks9JHaCksR8wPxTQeotoQ+woc&#10;comRnXQfGYqkGB1ltGhzDKxYqIVnjGnbLUJFCa0NmcVlzoJhgzfcOw1ZABV/qvhtDP+G24eYOgkp&#10;CJO7xFjn3kHyZaOGa2yyKtE1iMYJkbRu6tYTeyeg7aQmjYPkU7Ai3EvJ3N00y9TZ+waRrbcSSDM6&#10;OaoRdJVSG/yWY2OeWm4y+mOvGjhljoWUzY/GVxyRdvHRbh/prLFf8ZgaR0+agkKp/aONOmRiG4i2&#10;YraN6Q6txiuKUD4Y9bOLrdN9BxC+caEZ9FjkISqhMSHvSMPkhwD1HePUHVVeJvQVswmd4dTYuPhA&#10;GG8m2gBB+V2Cr+u/xBA4fDktTPXdCDOIC/zCS9v8MJkphWXgUaNsVor2cZI2SdptdnGSdFBFTLrw&#10;sm6QfZtQEVn2Rc9VePPwIpd5Z2JbQ8+pblVhMgN1E8NuPsa/4zdDlEk2wCmSU8d3UIwHKD7J7QNc&#10;OanmiBU4NWy8+rn4lCdNhsWqIk2JPnO76G0gTfSGBYTP8RlBoNJBRtCxoloHaESQWGZZQTVUwuIS&#10;/FJISfZ51AXRGeg8xR1EjVXUVERfh4qHpxXtsasnO/cWS5tbGNnplQRk7iJGPBCxCmhPQXVYVQDE&#10;rLoMqjbfYced2SpOyyUE7VzRzYNvqr/NExyUQs5VgbZ8IIkUVZcdIuHMzAMIRKWNt6GHSlJFp8D9&#10;fCVVdAYyrdfS73LcnOWcVcXfImHxsWzN4lLDVjwFnOdneAZr/hqnZWmwGLtJLc9P/J+IJcs4RyEu&#10;bhf0y58IRDm4FNaaP19lluO9aiWUORFEiiQtbWUlZL2h5cm5zVSyh3C/8snbgpyB8GNFDcvnGmfP&#10;fC99GnvNR9eC5jdSjru2+bXKkeAnkHc8dv+0JB454uCEAycCO6mh+hO/Zlyy6qr/z6+9ePEGkEa9&#10;Nk2OPOffJZmve/3iM6PZz/zF66572yueMDwdT/x9l1l57Vv/yydvW7futk++87eu/ZrOn/eDl/8g&#10;/7DJk6/25b/6gy/TmC9/+Jd//7jlb0789nXkRVe+YAh/XfKcK1vMbH2/7iPv/VDu/ivv/bSjYM99&#10;1rNOGxm78nmX6uF64NO/8x/q+7e8K7mZ5/7QDwozN/g18sC9n1+3Dike5zXrB55/uft787tf/8sf&#10;1i3Xffnjb/u5q66qSrTHvWCT59eu/W/Vone9+9q/4XXLrtHFybEhT37zhocnRyY3fflDf3Pj8VpU&#10;39/xh//ual4v/bl3afOSeSsuOv/sY2TU4O6We++4bd36bfOOK5kTvO+JH3Zc0Y2MFO7cum6dBqLj&#10;Ok/gzG/ejMd0/luohHXi3euP7CXwL1ACcs2W7VXVHV2PtrJ0EEgRQk00sS0UFlt2sx6SPDtVDmHP&#10;nmyRUqxXEZ62pP2TJzemhXZ/k29Y8YvJ/8zuHSmaj1mMqYgxpHILxnmyKf2VUrM4HXgJ5qmoM8NI&#10;ZQ3JAiv3fAGgpB2FBJDNEevORowMBb5NmGIXQNg988036BUgoDcteNW8hF4WTqCLXrYsRDbaZj9i&#10;QObMxikjiQ1Dvrb5dLHG6ugqGIaYjanPyHvtKJONMRwYFwNSxLJ3Q+HughA2i2XeuR3qkWIrE1Lb&#10;8F5i8IqYKqssQKs4Q1vVtCY9i7FDK7gRn1R+UaMU0lmDNJcSadawaHJbkMFynSh8Wb06KXXo0Ea8&#10;x8WFZNIGf5DN0C3S9jvmpKzHNFyv0KQVcNigaHefML31GpxkFrcQ5yAisYE/OKiK6eX6IvoIt2Mv&#10;Cf9418k5hNvNVWAesNP7KKhOViNBdU4VETXX7OFDtQBlIam6bOSC4mYzi8uwhnkQ64MCnkY/mW5t&#10;AlnNYsIat3jUqJOpuFl+mFmwmq4la/y1Hx8Q/IlomSBoC07SzVi72fVSIRfv6qr9BlWxU+iLjmeX&#10;EfNas5S0HJdUdtpspnSL4nQRXyuEaGrnY6LVThAlhRTSVS9LLRWMVSuba5jS8cjWdkQ10IPVuIxx&#10;K3emnTnnOE1cDzZuptp8GO0M9w6MMc0pmXg/SK9R8mQpbLhDAwZogWle+yqeskjmeGRqKShHT4V/&#10;d0tErYqsb9oKUjmxTssUe698bwJWR0eBNtTopnAw8IabqS8NKwZWcTzSENAqkk2bBgvnCHbKAVEr&#10;UcMlDKsXT80a+yG0YGi3SPkC6rfowZZ7kHUvZW+ylirQV6Kf6rxKbaqp2PIKBXZdHGuaobEpTcfw&#10;ezENjaflxwECGgSnaR8AQeH62L6d7VvJChYvKLV0imaCSLMspL/yFFb8unrh/FXhc+5lWDjgNjML&#10;hqZCvAHlG8rEiGNUlYECMeNC8lYtQXPSt8YtW/mrejZyk0uJDcDwCDiLMuroqVLuoSjA0LIv9dbk&#10;shOqtqHevz/iiffTT5xCmxFkFkm3VIyowoKgea2lg2Bvr2h+VLWfel+gO1EFWTJPAHbe8pEPGXPy&#10;2vCx//crhTK612//3cissTXHkpkLKqlv1oLTT3/8DL/BxPzG7y55w6+9xrVr773ul19z9dWv+eUP&#10;3qxGLLj8ja+/Ujd4zrOf59K0kzf87utpzut/85OPJPvxO/o657k/0HDnzEuf91jUSWTxl96Ru3/a&#10;QbgLrnjFv1IU7tiP/8c3X67mdd+7dTPPes2/f7WjdMfOPDNhrOuu/fdXX40Uj/cau+rfv/GKMcnj&#10;kU/+pm559evf8sdrt227/s/+0omux73gJa943bEtcosXXP66V1wC7Hq+RD0y+YXfftnznva8F7/+&#10;HV+qASdy5Zu3rF123bX/1ttdPut1H1rHGbOf8iLD65Ennu4r69Kvufo//PFdx5XM8QTxrX9/PNFx&#10;xZbfqYsPRdiewJnftDmP7fy33vb+jF4CvQQeRwIBJpiJqvlpiBN+zBlDxQg1JKDT/fiu5KECCVOJ&#10;ncO2kKNa/mACFB0wmXjObhNBLgKiwfqEtVMw7eGDiX10wSHZIVw8/mA5of24F1toJsBuZtGbSVDk&#10;drq1n+QFWrLJi+FlAM0AcJY9r7bb21w2t1jZkSOQAOYldHzATuhNPfIbPpMVUrjODFe2meleAbZK&#10;QhNS5CRaqsBg0tjMjPFKfVFlqTXaxNZJLLDK4wvHVGCPR9zMGXPnsb2bSvaLp9Be8I59NQeangp1&#10;ePvNmK2mJIK7nSAmEVXx3jC9hsEVl6iWiJZRkpXObVln2a5AfG/tZ+iddTBtC2MH4soUjplr1FlE&#10;Soc8+bYRp6l6EmOrOMxgHrdwUPXHWEhItYuojLbZRusUzxqVYbcRp2/1tXGLxtcxrjHX6tW9D33k&#10;qyXNMkqml2QVQimQDlhFTpcpvfkwe7zTXo9KP1OwN6IIxRGs7ja4nRVpqU9UPscEqa1nKcZg6Ltt&#10;LcL5ZhDLe1C6m8sKksV27gzQEmOzXj1lhO7CFQ8yA6Vd0VBmt6dy1F7JokBDSd/JhBlBfsRa6keJ&#10;doAQUTHTVQCMJDfiIPlC/Z+tWqbZ/VWuB8cTuKma5tr30XBHJJvFKMZsivKHnUIsvjReEjoWhBBW&#10;yXsMCf54LvsAW/1hsNz9uDAiilIJ/ranaZBQpymcDVdMRgXYqIn2pKgWanxje/YyibLg6B6Wcwe/&#10;W0K7GegonsFDRplPjIhSD0v0OM3lLnxp1K7pD9xXyVnRekdcYGwGurNo0cLly5exe83SZUsXLFzA&#10;hxU/GRBmGOZNbhTxy63luXPx1fh3HO2p6j1678HkWyU0Wnv5ICVqWM26BMiAT+3XUsVUhTiDw1mE&#10;GRCGh6AJRjyaGebeTJrcfDSJe4m0rzmuMstaww0WvWZV3rgXnyP0d3zHjkcffZTqmSpF7lKwUY8o&#10;nh2O5n4b2kwB87ZQl1NSUMppnxb4IGA1OpPhiDJYUdpkr3LTWXYS5GLsKWVTEErpnYc6axEX0lCm&#10;3njFx2qEa2ly/mq8bHFQZo4HbXMV+QOhx4kJcjUmuq8dOpUqLJ49zg5mZTwZea4Vfd4Uyc4gqVA8&#10;hg6xKddXYhMih0qEjgbqFOe3KCdCe7ecAOxsC+H3+N9ZT33D+9/75pdctGaBKh2MzGQflJe8+YMf&#10;a1mls37ol9/1H1/4hHw5e8VFL/+11Ir9Dr/O+aHnX+hLznzqc3/wMVwn24K89Bde84xVymmkCc94&#10;zW9d85YX1TGrrvq/r/mtn3teEh75dsETnvdzv/XHf/CGpxYmB1X/fJ1JsPiJVGJaddVv/D9D8miX&#10;/P2fTcTxcS+46qrf+tgH3/zCY1t0TQKmL3r923/z5553pts6c/TM5/3Cf3z1Wb7qnfesPY5Auewf&#10;/vdfeMlFkQJnj6mnf/TOn0wSLDDzLS9pozR3lPXteJL5Dg+gLncc0UkAVc/2sYHUxz/zmzX36zv/&#10;Xehcf8leAv/yJBDjSuZafL8iZryfhOMRlSAosyxl+HkVKxNjwgaZnn1mGhSrJ1NJlTOolnEEigor&#10;3tyITBeuzCUUeifkxNZkqv7PBYU/bUnEpONmtokrPDbGZ4hQPiSMLpFOAqW2WtOmFsmUQqwY8VxZ&#10;F5fh0izVxE3mk/iYOY+8SCcQYqQ7eqp62HXTphg2jncrkanu37Fo+LgMHBuIKZEUf/tsOAfBTm1n&#10;J7IitR+T85YqpFXqUfabLTSVYLEFre3Iw3ukEokaCVRw2JvK1GAhGajYVLVD3bdICGAQcL4NRWZ4&#10;YGhvC8zgyPa+5GysNZUQQW3Xzitt0xtBuCpjY9QpzOD7VLCojHXbcI0pUn5pcvysF75viK1GC+u2&#10;gRPlHCi4Fa9/5xEo+z5guhprKbo71sZEDlpPY3Y2gBLzLnZd24TRbfa8DmTL7g65sA4baLIweY5y&#10;aSgAmDbB5F+yGWXBtxhFjXviLasEchdAWxCCiwbRhT0LoJXuyUJHAQzVxFgAkxgr4ARGpzc+LYeJ&#10;tcQArGRWkzDIZ2B8SzeUqatRY9Q9GQOlLAC/AiClSARM4gwyt0pEXyVJdqDL2Mv/q/BMECInmuyV&#10;JpsOtS082LsyimYsVP1V1p4te6My56yqWilWNVXEEOHsWY4/dpGkWlyyPaPkYgidoSpAkcFp0Ax8&#10;pQF2ndXya0TjY8Fb1aylDg1ICaiwc44U1faJYoG9P0lIQt+o7piE6OgIrywBuXVWhrTLsZFJBI2A&#10;C0aYgS+qVGgzzK+KWpPvPXN0HvuUzOcHXwbIPIn0cWF0XDft5CIV9u+2aWTdTt56FrMDjYqH0Qyk&#10;4ohZtYLfKSxl1K//FYBg3YucLYEj9JnNW7ijyx5rvfeIJ37YeZIiPv2F9gtRCiUfBOJltkR5Elri&#10;2S2oDI6nCtqWLVu2bd8BrRyuz64G1XRNvoZ5e5ezMulturVeGagKtLYLwwomrdBSn3RZ9bOmZ7Zj&#10;ybjU2tJ8U25dvoxeJB9VzGEu7FHztbRBix5ejI4rPZGrKeaV54t3bGEXkwLenU5m1gn5u5ZvPG0W&#10;n4YGPhfYmSxi55uQqqnAcu0nU9R4Vdh1FIALdHmt0SzI48vZsF4GU+VdzwwVNJiBm8MJv8mq92qJ&#10;5nhWUrS6ZozVs399nQTufv+rX/mer43MvPxXP/1bVzV4eMs7r37tB9d5N0r2ouyl1kugl0AvgV4C&#10;34IE8K1ec801P/mTPymb1ra+AcgRsruGr5L8ItdKkT924cL5f//FL1z9Y1dfefllARBBJA51zJP7&#10;KMGs4rVEZcgiKxThh6T4QOwBZ6pwUQy5WLS21bCmj86aPxsTM2V4jA8VneUqjpUbE3zkM5IzGYvR&#10;cOgQGTKmXM32lOPfcUfiAcj8SXqb6+DqMZ0TDUS4ScOgjaqNqW7IRNf09BaZIKf7U596MeYF9Rt3&#10;7dwlx7Xd+TSMW8NzUebBIhWkBBsTMxbSlRY3ss2kjZ/7hiVii2gaXm/IBO2KCfB2gNqSxUs4jEBD&#10;xIrpiUXCKZiJKimR1FYV2JzA5oF7xSKNuca3gPMDhw/OmKVkMPnEDx7k4zmUEYL9OEhaFLu3GWUE&#10;ENrokvFqDEAv6CYy4/OYzomGbSa0hs9gk4HzZnreUgXV4b0zSEcVtWszC5Gmd1zNpJM3mPFGrLmR&#10;bGLrjTG/aiDHKtWwGsrLdE4i6DR2TK2iOPrQSDEt1M3Itm17zySU2diwde3wURlbscHMXDI+/B/L&#10;Up9Y/UKxoBDcHPvfxAeXnUHvOIbLxWBNRqWMU3Ufc382o4ZRzOHQm/MXLAqtF+gyOioPAn3FrHxo&#10;/UOgdO6U2psShYj96LHb3IYAlaKlykg8etSbiewVbHCt5mBh5JxpGSvUtIx2wZW1bY5LOp3Ne6ZM&#10;lf/g0CFjGbHoTqIOOBJ2iq/Itm3hVeh33DucKcVmahyiJJUStgnIZWdOQRTxl6JwgzH4Sjs0WAhb&#10;tnKAqnqqaApKuF/h7hK1p56gc6P93c6sH82AdjSmJeHiN+UkyB1GWH3kx6KW2KyZS8aWMqGoNwOn&#10;nCBPdocInsvUixeD9MyAZMd7atyUEL53D1VhjOHZ23YaUey4b3yKMgYpY4NE7PWQbNT44k4F2xgX&#10;apSOzoGYFRySzhPdypYYxmAZydTjTfIkbQtS0iQyJyz60eOhVtU+KMJ+SBWJRs5eig+DMxkyw1P7&#10;4GbMAJMQhkq+K2oLGM4CGF8WlPJpp52+a3Li0Q0bTIUdxf2RwjMsGqzcWfekxpkXLhUrEOLY2mxI&#10;4MVNvrlyvWQauVS1+NiMk+sklbqGQbX/xv9JYTQpvGMH4yWxM31MUzKhEtWc3ZgURL17N9dXrKzn&#10;F8qbQOuQ3kw17SmihZf1B7SmhGdBNnaLkb9SjaVPwugzqfit5Aspf9yKqJFRmZ5oh7odjGm5Q04y&#10;d5MirvR1lncJvPmYyiUVtdO2Qu63kwjYi0UrM++ZC8xLKgkhEcabTzx2KgUXAEyDtdzhglNkuDrN&#10;UixGWvWxDilyOFwoeq56cgL80l4tmohxxupVq/nNMDGFiDVWFDxx5tDaVK1jSacBCv8mOUVVyxLo&#10;wVjJ/YdmTznCw4DPvKwra9TdLIqesdNy+i1YCv/CDqVazm1f+P3/5ozSeT94xQtOhJL8Fyaivru9&#10;BHoJ9BL4p5FAOfYHnncZrkeP4svNDtkuK5SoPxOGCdhL+ozfdQZMChBp30AV/XGgEzRiC3sK99DC&#10;n6pGgqOPbGBXMmOyGeOGd5KMTCiulXCsxFDZ1Z2gsFgZBsM23GVmlB/fvuM8rcvLreQlxammLj+l&#10;RzhHNpxr3Nh4LgPM1gwFYCuP0S726mfjXuJPDw+QWCwVUOEHWwrDCzsYJIrQuN3GTRupaOI9649Q&#10;Dki2u6wW7VrBG5le2BgKiXWWYzN8gxXDYOUUG/Bl4ctVb+BtwCyZmRGVQWorVi8JJSVzdWjIjRaH&#10;apGH2bFFblu0gL9BTvjRxFub+fRLJ2AwiWlp3JcN1iRf2sHg3TgT5SswKSoh9ZI8bgoU9OaBYdek&#10;T2VI4Q/gZh3DmbFwq3KAx0dGWUeGZbQMuqwBcaAEDAMObMuqEnL1yxRcoaPGJlqr5eMQHqMqDKV5&#10;KDy6c4JbcS6htoq0JdZ23rzUejHTxV4d2po1nhFubcRXgjIijqEOCNGeD0l4tFtC3Jc4CjdYdaj0&#10;RpynWayi+Nwjj7zbZlhSEDw8SUVSuxZxUZktI1FjnMFWaRTVo65XtaryFRmHIus0mYttMXptrp+m&#10;5aaNK6G3+KUclTa2VwN1HgaZzJml4eAdIGCiV54Jd54+O2xRhKoJHqPmQoZZfjyzcpuWq6sjk57t&#10;Q6yPlp0dD7pU7bYSJRfQcqUcRUwvILZ1IYTjfApyyYFidjQriZqnPWeUO+2AYFLHayNcTy1Ssj2x&#10;Cv/Ye0dSn+epnR+lk15qlBicTqH+Aire6KLR1w4+AEKNWP7W+Ezo9IRe8aentYrWVopgfEZ2NyRR&#10;2FBshHgKbb25YAG/+QI0lRhi3lhySZplW2AixilbliJkYi/DAHfrZ83blMWyStkvpIMyDFnkHWpx&#10;SCyeYTPBtPgLWO6ScN4hWC7giBVxlcaQ8gMmjwPpcLUipSt4Qh3XQDj+IwnGSMCUoB8x8sf4ULuU&#10;vAjY16lgXSe16qpqePcMCMOZMyxXpJcIg+aPKdZQwRIJRNBD4SCIV7WmsurGp5CRlitNastjRW6F&#10;kP+Z+Ikp8KIdKaWwsN4re9bUKTMW1UHqeJ3ki2R3WWkpDkdxsoLcZqnjqpAgK5RarXLwPLDWScLO&#10;APAE1zhZJa2U/etxJfB3v331a37x3cpynHnWy652Qmn/6iXQS6CXQC+Bf2oJ2G633eknZ3uvPxNT&#10;5+9rCwqDlnrKCnPZKij0V7xLwYPYndnVnEduGLM8kmNbyt+cANyEm3WVPJw6FdgZ6lS2q+FmWbBO&#10;Be3AiU1zm26yR2XfBFm0H9vFzUTmKBlnzrzBb019S7Ehhax1kJCWWyffc9uCvIy0tMMBvO5TM8IN&#10;62KSup4mhKGMDzpR5U9nsi/cIfLl2A1udO5omASAMV0jpksbzrgcBz1SwSHZmgXYOMAmqalAG3ZB&#10;Ip2Fl4jHQjkNbNgeyhjpPHWmE1GGOlezhz7S8cu0aUtA4kMjhVCU+tQn6s65WvwNnUPB0KKsWXVB&#10;NzaP7V1JK+nUqCPby3PrGE+Nt7GZ7G173KjsQFAYsY210F0aayXKARl7j3GVeK1IuqgurcSgFcPv&#10;6imd6Dos21QDFk4H0SgMdGXkzZwVQ5JPYLdSRMcYWbf2e0cjuvSTtTtAqfCQoVxXI9dY3fqgYFWT&#10;6gIdvqD628INcvkaLwN+8W+umFVDKat9EL0cR5BxqWlmmcdhgCQzM31SkKojZBu8UIS2CCo+qjSg&#10;ZmeBcHekomfThkK+Ay+AdadeJcWY+SXkOiOaUn6Q6IVnsnEDofhxu7j6TsBetLEEYW0fQpkhUQNF&#10;6tDSdtPIwYf8Y6hPhPBsdukQ5OKlXShVgtebMcoXIMm0yWFNNp3nsJBhFQ2OqmWyASRzkxXA39oc&#10;3XDja9lylLkP9dIql5m2XTVxmg9rXmecPCPKB2M2sgji9N/st4G0ttwc7IPqtGHu45Jjomfl4QHq&#10;kF5Opq6LwbYFqrC6/gmdnk2b/QqE8aLhIAV3IYEv7oR8CaCobdtVmhaq1kXFDdEdIJ056yVFS0dq&#10;BTGjRLq2JajcNCnq41GMqnMADRaZ7LnASxwphXbZWWRS/6lG+j72nqVAsVhBLUrxJTbld5C5EbKX&#10;B7cig9HgoBWwqbSnjR2dDk1W7EDWw6wmGnGfnHWFoctlab+hv/xNGfSsrIa9FZhgn1ryb+V3AL16&#10;7DRptdRTlcDj6D4qfpgznQOuGH7GPwKxX68L5FYz4l+Sxyp+Ua8eOrgpX//vYyWAYPlIaaNvefvr&#10;+0jaXkF6CfQS6CXw/SGBPLljzcVkDjDMoz0mva3VfBbzPo9po47O0V1Wdw6KsRiDsdCNH/T6SWUd&#10;PcKVj2SWrsprxsPd0GnshkCjBqIcW1UEo+/TKsx0Fk1rX2eVRsxpTmxcO6EVFbxjxw7vFVm2Yizm&#10;2F6YoK4PVGgi7MBwX8Pk5JqBYW08Jcmy/KZOoQIL9CbBjPPnswv5fKwLQi0VomlUQm4USUAOVXOR&#10;pBQ0GtThKEpKn8mUFLtCI9ufqXtUpmSaYU94gzNlGHkrgFiW5Zgv073Md4vHNlTstZKgmxFrUjoi&#10;S7UDNCqhCZldma2yTs3AGZjbpi2SQuZruQ2ahyLclxBuC9Btdyz3gTWu/W/dKwvPVLbt0rL2qr+N&#10;kI255n6KIbQJHmJbkW1ENsrcD4lje1dYuuC5Wp+yyQwV3gEzpTZGxT5py0SHPDfm18omlKtwRJFQ&#10;JcHyb1h/8EGgaS6jkiqrHJPZpJy6VkK2bNbUD7H7Iw3rXvQ1IK1gp4awS1XVUVzWZFGVIFbFZ2fL&#10;KZjwgDJyI7CY5DXF1f2pqiCU0p1NMWJHlyE9nWpAGpnWEjcsLoqalQktsJ2edcHDph+7A0KseyvT&#10;OrPhRM+VxoRyXloczZdCZ9K1+WTng3w0noEy5INdS02buhoEVoswzwk1oGutvo6YZhvuCu/UFk4E&#10;wpq7TgKkYIYz7rqfNnXqgmlNJ4GaODVZuhYYZYQ2VXcUnG9plFvEGMShFgdYfBTNrgXFhbWsFfJh&#10;ILVaDby8GAxGzUUECvG4aJBB9Dw+DDzLnskdHkvMrWooq18GkwKRJVBfLkR6w7rWZw5Trqbholcn&#10;rwbuNejREQATKbjqCN6qJ+SFqyo50XhOSMKn0LVjHIz0qtZX7mhRxw1RiFTrXnnDJBAVCvDEgUpl&#10;5xUgrl/iWWmAMs8RrEFj3GFNjENK04BndMnPlOZvKS60i9rAqSTdEAT1C8GYU7auyE9k9rUmnZwy&#10;CUCIOmR87FFKjgY57RpW3jCYfMS9U+BX+QumTNtyV1MtvgbHP+t/hx/nB+1VSbm0ymHLXYqE+lJz&#10;7/vDivh+bMWLfuPv165d+4W//MCbrlTZneHXRW+4jq/Wru0TO78fB65vUy+BXgL/+0ugYc44uQt2&#10;ls/YQZMxwPMAT+RV0Rd25ztYaLCpiB/Ifsq3Z3UFiJY7X8Smg4Uc4CQTXNcT12CTh/Qep/6VcWm7&#10;LfZu7O9mGDuqMQaZ3cABBeUtz7N9CIKW1WxHO3jKOOnojh3j2IBl4ybAqfUP06e5tI3t4rJu5nDR&#10;NbYbY5JWUYyG2lOsEYNDDaaU6LRpYB82tyCFc8uWTdhU7LOgvMSRI+xXGkPV/EORQh4C3VCdTYij&#10;ze4YLcYYYopokEmjxIIZ2BjLVQyYUzRT+sJGUUIQQyPqFfe/SMkCFJ2QbKkG8AtB+L9ADr2kCgpM&#10;9pVsGZfYoyMWyAAsBY+4Nol2gAz9I7MpEDHhahlkE4gOvW0Wb8GaDoV1rTdbaGwTqGlzUM2JemC6&#10;7sJKhtfezW4i+wmhI4VKW+8wJhKUwZhfgoiWYbwf8IWMHYPFh6AyuDJRnTYKhV3MS4grm455KgmZ&#10;WLNRWCV9tcsIBiyd5kYMswia7BJhu1Nj1CEJ9z15brKhY5F2SM8SlzneEraDthUm4MDCGMeIAcM+&#10;ZFe2IQryJLyR8jkORBTGTwBnsBxnG33NYYcXhwqLzfMxcT8kD1Dx4f4D7BS03HQgelgSz4gVPArc&#10;tDwcx1B1cwbR2Bo1D5kXAV1Rg+2pZaePdNHzzBrYZlx4dSNOJxGHw2+0T7c4lEPKxLL5zOmuu2tc&#10;raxvaSYC5uazCJaUQS++13EWVQMoIqU7uWaHfjP1yqcRVF3gOjLKkuglzJnzKeKKUIMVK3LDhJ58&#10;H9KErDUt1Nkg0FP7MBuQkC1JT/lAc9ybdqKHqkc0f4ESOElarh1oVLmHQH1WFoae5hFtu3DhAkAp&#10;emIsrwDX6FtW8fim0seaW4F80TEt58f4Ev3B4WxBk365CHC3FmnI4mzIakwfpINOia1h6hYV60zg&#10;fVs/Naoeci/vpvE52fmPyplEQvF4+XPtreL7ZyoJS0ZR6IsyKssfUm7KLFS1bqo+dk2uwTLmJQ5J&#10;pA634lxNOQblM9fJewbg6xNxm44E9mJvwFwSCDsd1wVncT9PPyqBKw8ZDUMaLETsocvSLyxqWJt1&#10;wKt0tyAr9kchFn7JITJtmrI0tNuzMXAXAtQ6ELlOe8tb3tLW5f7fXgK9BHoJ9BLoJfBdlwCP5K98&#10;5StPetKThqw0mTQYncP3zsNScVN+8Uh76OH15593/h9e8/6AyATm6bka17CRRx60ASBCO2UBm13B&#10;gJel4KqG2uhRBkSsVk5V1oojgsprPqBExABwTMgQ7qscGG244thUg14DlyBA/5csMb9oRh7A3ZM4&#10;gLOsKOEAlX+IZViUS0x1ARI4E3Y3iTda32MbLVmylPcYBwnZahyLQB98iDaaU80PtUbb0qn6Tgm1&#10;WcaBOQXJygwyosKkQCgupi+EOTmJPTmxj30UVVRJWVvhbVzFxwX0Y2Z7P9LEGMuyN+mUAeCaQidQ&#10;ChKNMY8N0NzUf2eLFIk3JngnGQszhm6jJG3nhYuwMKoXceNzd5s+1RNjIbUq8DOsaoOOomhCcRj+&#10;imHje1MWzlk1SrK5VrSD+tIwSXwKboAJP//R6VGEWx4FixRxdDCnkTY6K+rU/AyqDrJ9+w4Tg4pU&#10;RFuCueoOtthkiw9tLorV55oiFBZWGLaSAEfnciKfYAcf2Lf7gDklmb37D2jEj1IUSlg07IewlI1I&#10;w6eMSemx7eaiffhIbD+eCOstB2HtWjPzKkrNJJVDvl0+x+BBZ4TQc/amS+tIdTV9lJDojS0cJCrl&#10;km4p+VOmrNCpkZ3bmMjSKURp2ukj3bWgGoCyhR0rXyo3YwbN4op2LkjRCisW+pXeWNs7b4YdAc1R&#10;kHLD0a6CaM2xJVLOBaLIpkX4GP3oh7UwwclWavP/gBDmUQAKjcnV+db9KgYpkzw+FLdpKkGgQRFR&#10;eZ/ihaA8G45P1I3Ucm+ySkme9NFRoAoytwfNkulAmq8v3FxN9ZwVnus8GS5+JhdIAAweioRCZoQN&#10;n3WK68YS4snh4fpcCchFvqhbM3UqlCz3GoKIGjU6ArABBxJ3Gj8CR9J2xdxSGspltNJsLmihS+55&#10;072s/hKldCROK0fUyx9hn0HiBAz81DX0izsqH95qZiXHw2WBOxEAafu5odWFUzMKKJci0FVCWSKU&#10;LrFbiYtvtweTVyq/0FiXQj8Ivcn+K9yOS9GSJFKikKoD5NFId4TFvAS52eIVjXLrgALxuY1bg4J1&#10;6pfn3KANrqaWJwYfg5d9U3kiGMF4P7N+li6kjFxqVSmPXQWKpKg8qQK285U3GcLtRTwLoRaIkzvS&#10;Th/pxVmb4rjNQcpVNF5v7NT149CeQS4lcpdngQSp0Y3LRsrcw842kP2/vQR6CfQS6CXwvZDAtwk7&#10;r3nfe1qwbDlxyyzQ01EPSJkGtjNcR8N1853tE+aqFdJPcKWeoQatrmST7S2MY0JFtSdsjP4QTZT4&#10;c2bjYItwVVaQk3sQi5UHubDKENoUTWGT11ZvYRUO00NadyoEE4O34Rln6YSd4xCe6UuXLcO8cD1J&#10;m0od5jmqGpLE4oZF5CykBDrtRrRQgv9Od2Q42oQr0tI1eI0IBGZkt8mUFzrAEFEeoYsbAmliiKio&#10;jAs3Jt3VMEZATEIzO0c3ZcbZSKqQQptKnFRtsGVp+7ZQesxlydn2ZYI1kyjIGNnecWaqXx4qC8Ef&#10;CPqafRQat3HfHWOYLfvZDdN5DhN2CUp1QYxrNASlELYRDxBLr2qoOLzRJmmkZws90CQ4yJbqAI1W&#10;Exm45IM1uzKH1/gadQb+YL9Sydm3SCQ3pr95NlNPdoy4TolH0V0QOck9BdI4eGQKTgd+gz+JxN66&#10;beueiZ27JuAtJrAhEaO4XqNZbpZeCzkk6zJuEluHnb8A9XF3WtPN+HmwKBGsQi9RJ0+gzBqNO82k&#10;B0qcM9i2GBOQqYGOTqJUrria8rfeBqO8NLqUaVjxmXEoabJYyDLctamsOb3205qhvnAd9JNGujKn&#10;8ISE6REy4qo9LTKv055c1q9ItO2QYgM56JZXYsijToKFU6ZCBIVMjp5bgTPPJAF6k9hOX1g+q3id&#10;hGSYDZ3G1n1twhv2cVk3vgLgc0qDBJXHyNnq44yZJHyqvHBWuYS/urRM/EeZI21yaVSbn8uxqWYm&#10;df+g7bhADLPbFSSAxH5LPVxGO9HmZqqVOGDYo1E2Qpua8GCa5Ml1UGWQ9ym+tGsbpzKs5K3qyNmq&#10;rBtoVD6oodkaFBqwnXmbHNrkV0ovPGvixKFBWsM0l53OYDQlKOwNRTiA2WH9kk4ySnQlalMPDzuz&#10;ouZB4pJPRtzJ/A6RbbGmPtG7rSiklsXWdWXppgs7y1ljVJwdeA4RgO2lYpqguGsPkQSR25bvzOtX&#10;1ocooP7KjNIDwppuCTWeNKuMeqGL80XmsguGzeCUSMNLV1bL0m6rcucaSc0tAUUO86IppxReBJSW&#10;lAq5gSwBzxRJuY2UxNhUS/4OVwGvIXSmdm5hv69235W2u8nxq6YKV//qJdBLoJdAL4FeAv98JNCl&#10;gnWxmnYb24DXw87sis0omYy2awkd5WC9N+qUAZX9CYw5ZQV43/bYIrHDi4WIQRDnbl7lNjaVV2GK&#10;inzrDNkcEGe5yCXtf17f6zndMQjd2/rIlmtjnNpo6DrELRE9hT+bp3jKisiIUY17GW1lMuvJ7ijX&#10;eux35mNs0EEBWEMNx86ZpnAioaLeVARjD1vGJ41TYrC1JEE6YhDGANNBP4Ayvi2T3YZ4NlZJ4Faw&#10;RyzpMrtTyrNxJ52ta9Mnxp9TmYb4GVvvftkYCwoPdIw96rQ3WUSBm4mPDGqqn2b95JRcKW0IRogR&#10;FP4KwGYRFSJsNw5SKSOeM4zSDZXsCDAgcj5hGe8DBNNNpnTc9rI6akIvLL31q4FozqRDsGfqjeM5&#10;u4Yh3GAVian01vf0ywFuUbDpXJmgXAaR3LKd4+O827d3D4z17l2TqfAj+ErBJCfDpY+xJlMAWD01&#10;mA+clkBs/PKJ51fIxZoIGoUKfXSBSsPqAJhwRMK3Zo1yg3h44uUJRyJlTuqfS+zmd0bBrYpKVJwt&#10;n2tvmGhLd7WasObDIXIpumtPRKarRBo5ujUNX7qf1cFu3MrkL9jRDXl7I4vel+FNHEZs1aMkOo9V&#10;01QL1GIN2rGi1q2ipBwffWg63Sl5MfOFRvKxNDlgQ/+XFJ3j6j1a57Q6QyGjGpKpyVeumcDd4Pb4&#10;RPJf9TSugjZjau1zli26FKggFG1Uh+5lZROqoWyVypmq9jUFj/itBSoJwxVf6hRlB5f6eLZrcszt&#10;vHns6YgCBCZbEtU2zo3y1ZSxJzCejcyd7BPL0RlSPuYeaPv+vdTdVW6n41+CfY7QGKJ8vQ2MNzQR&#10;XxvUnKhcF6s+rGq9wZa5cyK7eUoc8gIZt1fBYiubM11hbplbtdcli2ayG5LHyHVV+1Wk6wj+IG8h&#10;Kz+Cdi7ZCwFOidcgWLGUbVUqZ09Ti/h6nBtM8d//P3vvAWhXXWX/v4T0TioJoffeRVRUFLCXcRi7&#10;WGYso6NT7GUsMyP+rGNDGRv2PnZBRUexgAqC9B5CDekvjfTk/1lr7e95LxBCc/yrcw+Pl/vuPfec&#10;73d/y9lrr13MQ0ZGDYF6DzSTb9ca4cBgUXnVantq+6kvXIDV18y0tFnHGYawnDrLt3YGw2mSqdFN&#10;58stE5vZS+/OnoSZ4xKFuG6R4JnneiCxUyWevEOq2q+y12kca+l1m2PvRU8CPQn0JNCTQE8Cf/oS&#10;MIfZWDArEnkuyjRb+rK95AIYuxICysSjZ2dUmVJ4ms5jFddOXC0sTRpMU/+CR8XXxYwbHq8BnzLg&#10;NsiT53KUNp7dCXqJZu6bF/oI/jASCQwZTPhVGwNEpWYJe0h1BoJal9afcjTDoG49ftCoWZlx96I6&#10;DGTcJTrVnpDSTpy50R6mZoQVg6QCdDQIkcQr2EUcok8OHzeOjCAqsIIWhT4nm3fgX2AnzYtI7A9p&#10;JaUM9p0d3xpQUEQDxw3nB9VEKWmQIAMZDBbOWP9m1Ixtmg5VtciNeEujL7KgBqIBAJEOrZRFxCVk&#10;Yqc4eiohBmuJMZBft7AlEnfwLa8ZJ/vUKQws2pQnjGCVIVdhe2EF660pv2I92INeYWhFTAVN+BLl&#10;DInMKXpiYY6MP2SSrKRyvdTQSvvaEbahUCR5zUnPeHk+OzsIR5C5tUlNEjtF64hi2tRHz5VwGrop&#10;KNqcZBsjX1kOyXwxxpf6s42XQY3rJMQ1Of8lmZFj8IwvBuZzRCod1UU48QrWDwUpVZNydJCnomqV&#10;HCru63LttKTsFdnBV49gwRJr2sHnsQDEwtBp2jFYZFUWzOqWtmdrFH/l84yjqTvS5h4RayospCg6&#10;57zhfSAfLc7KKqzpyRczlmTlyRQVvDu0AwQSNFfYjmznnPDbQYRZQ40Wy7R2IKsbaz5c8lMUqE0J&#10;eT/bnfawsNd+y4AqFpLsiOqqjAIRSsm0diZlF3JYr7CiURybg0i9qtxYPs9yJR2FLUz8JvsCkZng&#10;TuYiX7TpSrGUnpCaCQhN42vDGfc2frQ7sLzuTVoWJWxgXOYLrSwtFdNugl46N7+BjAC/21PlJXni&#10;lFU4a6wC7okaHcr9kL/j79cbncXlpbj9pKqWcVAh+/ZAtpQ666GWm6dujBfhZlP30uVsXVpEoRbc&#10;2lu0wm41gnKawYQ0ahQplDRPbKGgAU7MJDia1eGR8gTO1PQI1ih6Bjupun1wvDy9MXr0jB9VRBR/&#10;WrsKmBL2VuQha88j2y3KUqNdyBfXpROM0BlZfNVaGkhAFqDEazqLNd/J8jXW1ROEW9JzF75ZxX7I&#10;dcGc+Ur2ankTs185OkYJCSxH2ulHRq9u56Bnde9lTwI9CfQk0JPAn74EYvoOSutMsZ1OXGqn1DTQ&#10;WJlmA++ChEIyBTsaitjibxUstGdLUzGgL+fhHeUuz84UlBSEKz/VSik0gKlCZRVTJx00gg28dPur&#10;9c2qH6qymI76sgPYrCvYKRf9xiAkcVquzxb8MADkQjtJNzWmCvK0/6kCGqN6uh1qna5rpcqEn3zk&#10;UB+lb6iUuwo2iuFRds2Rk7ffnt/WhqWHWbFOQRExuspt05T19MFYL9SKX1gNt05mP7QGRAKAoyJL&#10;Ta9adgNamL5cmmD05HZl8zRGI+lxYE5u6yN3bgMdQBI9THb6+BZbOw8SMJA0bIDPsWu2PvKIRDk0&#10;MldQYpTy5vmrSZLG56403c66FfCWMfJkDfLUVZ0KtNi/ClDEc3LYcOggxgEFzqNGEF0CY4NFYkSJ&#10;ftlMJ07ba5dLJZKUquf5gFrJUIbpU7etp7rN0j6jdxY4MaXSzTvampycCSfOJOVTw06dFQ1Yf4IJ&#10;t9CGm+QTh+khsTZbTS0N29cTutAMdiWIEU5CQrIcM5+G3JgPynJRazPKuVdtWx9+HVU7fKocOBM/&#10;GsxZBp4O8lpzTicafZjL6q0UW/LSlm6dEEc7eTqRmIPyigVOC8jCxFsaiLIYNewa21Obg15xNjn5&#10;4IulgTfZVmRdcsw4q5FMDOlAUIQRV5tazbG58gypr2211brga0xdARwlZ5Khgatp8WcBtO0v+4Jm&#10;u2el97z8aOICMpMmTQtBf8q7nqZ4oxC9SRSxXHxHjeIiYbbxNZ17/Q23zbsNNMaX6AWwfNLEiQAv&#10;BtoDJKfQtLIJI9uWZmw2Y/fXm1KVZdIi4s10geatIT501SpAsIpa+tu5FN9l00LKfAEsRD4cggI8&#10;4RN5qoTPFmk3/LH1WbKGSskZVTERyonDQGDm08UdOiqcloWgWGlnD3JEsnaykKf8tllQMasTnEsJ&#10;2OmEO+yoo8KFepQ1zlw33jc1d9t+GAianuUBZ7NUC+5tmwz/KqjBdV8EnoOQ1Rjca+XU4JVSzz4P&#10;64AZIntybSoDRLAy1vFFlqLSFMXOF2MfY2F7B19jn6dpgGdGgSzBJOxNTK8XrvqVud61J9mDs+wy&#10;9tmFe0dPAj0J9CTQk0BPAn82EtBT1KE0TX+xWbfIAbswWes0YWVXMWstzhdvciDlFp1tXnRBcGp+&#10;otX6usIntrfzwjgvJdf8/AwM7NTbqPAtHCgclM8vkBBuoTuaWq43UjaerjSlWGSQf2Rft2+hgty4&#10;LSeXAT4ZSnDoUgyPwLIhtgAwMikfJ2seUZejWQUkSK+1HyNvYoaPBkmhFJTICehKcoIbCy3B90Cg&#10;/I7SQHeCRoKg8C+TTd3RYlFeA2b8b9PtSyEsRTNUgsNQB1Rnnyv4JaUzGfm5kQFbMGFwO72QXd+J&#10;Fj2C8YaVBNK2uNeq70rWWnGkns28lm+qm5d40fhOi9ATfiQCbc3qJf398xcssGHC1K/dxrg+FzSt&#10;XpoT7XECInOGBs8tQymFVfVm5pCyHYW2jbtgBGKkozKCShYqhZJGRK9lFJSgxQYFVSwcMZJzdQXF&#10;mkqpdXirtMlguZAJDA1tNG+2mb+hVcaPG0+9CFdWGIYSTLUNmgtRyMk2Joz2EhCXyDX5rrpjOdvj&#10;WiqrZrbJ24Dz2g7sK05PvUo0xhFy1oyH3NO5Q8KGPeV9KtpcZBcXNuK10p8wOU8PT+pauUIXyl/i&#10;2g+eZ9LRR0pZN4VTvnz+VjMP+SteuFrudEe026hRWcGevdoBLPDMz3bjanoicQtxhPzxUnIwJwJJ&#10;KdGGycS5Badt2Cjn+eEjg3NidxjAup5snMBvzhxkDtG94i8qVnA1dR3XhHOTyUpFd7cDsXApwaRN&#10;mySKINUirILcA6e1NQU1Z7Lxwn7veo+LgwpUvkNZYdbyjp0jtJY13JsV8lo1XbMlKU+p8oQlnSsX&#10;h8sSkQdwVW1eBgUoUumRkapqK4n/xSFcWxS3uuiiSy677Mr58xfcdtvCRYuWMrGZb0goO6miuz3r&#10;hITtcmL+UADb8yE7rn5lv7U8a7wC9qBgWadMWNvrHAGBfDyxIZ3HjRXhOmXyZHqwYvky8uGAPBcu&#10;XLB8WT9d8pj20TXwH6fRbq6p+YxBbRQZX1X9hZXqJMFukvdJgKf9DLTSaKGhnShNgVvD4xZPWw78&#10;cX6H1PVGOnHChElMRe1Xtsdl6eVIGLb8IDxk6raH0Eupsql7iO0NE1/kOE0omLb2WMYx0RBGpCq8&#10;tE7U6xqapQjNDet0XvY9JQ6TG0isSFkadIc2GCIm2Zs3PsLaRe2qCLBNP2UdZQ1q3rrCM8YF4s+X&#10;9vcztxgGpujEiZMmT5mMv4JGcAhR38ORjVISKcfS7XG+4BmBr8zkSZPi+tGDnX82mlavoT0J9CTQ&#10;k0BPAtFUwj7a0q/X0lbCX9nbKj5y5gJ0Ak9NeYWNhKzTN6Iw+0NdSZqmYwUL7jW2NAApvpHK3WKm&#10;pbyiOq3c1AaXChTwXQWNKqe8or8EPk0tGIkEkJRDqp0g9UmICFBKVONS6A0p1V7TW4WxpfG4bqeJ&#10;QevBZfXX1LDqGXJM7wrONXW7IerGN/is+GGaYCn6KPeSqkf6R3vboo1JgbaqF3266isYakgn9kcR&#10;Sa4jqZbXViM6o+Ba9B0dHZrWlvTSrI3KCh9E55aAAwykxytffxTWwIN8XovCKXaKNrB2xaU1dk7v&#10;kdSp8c42sk0Rv4LJdKNq1odCr7d1EbW5seJBLR4XnROVueGNAcidUXZn3YUkBMqRWOLm8mZjgeuH&#10;hltNUqsgMSfaVXCXxt49bX0NfrLGaZdgaYQugrFGFSMYD2ajcrbYJVq/Roy00CuLZpTadM0zMaSZ&#10;LBcclrSQfFlPpHYLA7h9pWTHQBCKO2snNoOa4fZXzJshTArYECyHo12Qc1R8sTTx7lPvJNKMaXqa&#10;d2XlqabyXem2+UCSdH5Voz6tIju0C+TY2OL2Q6F22n4VF3Tn/P9AsRQt06yFrMg2dLUYJCtj0syL&#10;QVDEmUIHRtcLtlF6fMHmCafWboRPsVuePFzQ5SaypHQwZMniG5tVEdze5GI+y+Lwptf2Ls+zQOOM&#10;rBPedKU7FGHJdOeDbsS5rLm/yLXtNrUEg/EjUjwnR4xWxU0dOEMg0f5lK6+5Zs5ll10B1Lzo95dc&#10;cfmV11w7h4TXGKwOPfRQSD44sGuvnXvTjbdoz2xzt0a1I4FrSZV7LXdm51beVwcrttWgrSVlbE0t&#10;KkyUpjE8TOmxAHRKrwDygJLy/h9Nl+NGzkUYWAU8l1w1nM415gRvHnoIyE7CYZNrXZtlt9HPVrK2&#10;uxoiSuL2vUjEsK7FXXCMh9jkd0TEUCYWQHl/TTG2L0r8Eoj3HVudgOK2wtQWot07Rjfgf+rZGIaX&#10;U4ZZ4bpAPsi0rzIlxq2eqJkh2aK8e2Qrrp090aD2W77DdDIwNcjdwEXy9OQ27Jt29FgHklyyZAk5&#10;yjgHmU+bNm3WjrNnzpo5SY4wo7g3ZpQFCxaQ5JnzmcwujQMCh/hloORFL9COj8w9ymS7YdmcX3/r&#10;C5/68tfP+MFZZ59z8U19O+w2e/tRkuDqa3/+nV8t2n6PWeP/UAD2si+/5j1nDT/4mF1l9PlfOHT9&#10;S2edcOD0O1z7rt6/p024axn1zf/Zf/7bR27Yyj0Hrr3hmm++7Z2fu2nagw7ZQfWeu0Ot+uxZ14w9&#10;4qidRt+hJUvO+chbPvS1sxbXdX2Tb/5y5a7H7jflDmPhi59+5qX/a1LdquzS9K0dacgdPj/7nKsW&#10;jJi+606TFJR+5+NOVxvoTXo++EZNJvd07O7zebr1N9fezWS9B8N/xwb8LyyCba3U/4Xb3WeR9r74&#10;f0ICPMzuTwGVT572ER6jwgKqAdhp9BKdNd+KNNMj2tpeI24Iz3OVBoO5POsTVjlIHYpGn+hBkWlx&#10;iuQc+Rrl0V1wo0bKDfCT3g3Rtx0iFHQVrc56ahhLowWTe8YMzgcrjqJamZsXreoUDlwgWiBqJaoX&#10;548eOxqdizMxO4MpzDWlL8LbpunMqlmtSDpHKVWB6VFhobDiXjvcoZhWQQJi5XEH8WIwE41UhI8v&#10;aApCbTZyE2cSTbzJspI9GszpjtLzEi8V1z67STbIUOKSxKz+WlvXeEUsvrVq1QSl5E/O4HUEHlFz&#10;K8NvMZzSWUUZFeQRl9jy2UqtdO7HABv+d8hY0l1k7GSBCAy1eqd3dCmJyNTiAAguLOqJkrlXM6BA&#10;lGSrsW9gRKd59Mtb0tksbYnwrCChq8LEXLxSsaProHRC9SjENBaEHFE7O8VScvNsj6M4EkBBRZ+O&#10;V6eo/SESpuemwKH5NNG8ArfxD0+z5D9c+Z6TMMnmBKGXjGzq5fCm0zaJ6swkj8SQmWd5RcBKnbW0&#10;o6BLbq3moceootSyNplXvlb9n5amswbV7rsBlhEX+ayktWfohZ3sYpgV5Ca5QI6VaQswPuTN8lIY&#10;q4wyZeBpdy4iyMKxMaXcH3XzZP0NdCQwbyiBnWOMBlSgRevCA1SQ2fMhXXBemQLVRiki9+yhoAbL&#10;NRpOzSYnZ7xWQJ1tPQTsKVmLB6dmTm0kXiPpB8Iha2wu6OQ9axgIb1li9gAA3qbs8eFmewrYwGQ8&#10;m+0oi671zosjgztU4az43GO14Esx5mC+mTP3pgULFyegkRYrwHHNGhgwBuLAgw468YQT5916a39/&#10;Pzhj8ZKlIGoCwoPVfM3YYmwHi8GvLbcyPaUspBeL8xG5Ao3XQvYhOfyPGAGNr0AA+6wideMyJcni&#10;ZEhORouLgDiBpuyNdM32SBkNYxHk/sxxEKmscvYZ4UVqhGTUfJZ3Nk8kBVP4RrXjsOcoXLGyvDJq&#10;eNIKbcpuIGNjoGmWfIw7NV11PeUhk43Ay46ZKSNpC2fNYMV2ms3JpL7HpBkIfNlKThafhRgyfdlB&#10;FkavIfkhVwYD/dV26fLHDYLtTGWZ3tn1dFmbUDnD1L7k67Rz2qUQ/wQoTv8HpAT2e4bIasCEx72Z&#10;ia24X4VtAzVVitaGVYcuu/33BCyuvvJb7z/tezftcOLz/vENb3jVCx+32+Ifn/b+r1+20utq6dW/&#10;O/fCm/36j3ugKr/my5f9ce9513fblozuQRs3XH/p71f3bbj0Nxf1b+3sub+5eP4d37/5d7+Ye+dz&#10;V5/3u6ucNmPQsfrSc89bfQ8a8Qc+Za8nvKEdTz2or2/GI1/S/nzB0VPqXt2br3rZUx806qpvfexT&#10;P5t3x+b71PkL5/VNOvRJzxk4HrfPhLrIotvm9e368EEfPeeYmX/gvvwFXG7LlfqntXr+AsTb68If&#10;VQI87KMxmOKQM6rz1+oor9JoDHasVcwbblGbNyo8ySq1SYgyq9sNz36uUletGnR6mK2/cbyMc9qA&#10;rtbOjK4gLSSkXaPuAq982M7crM7cNwp0XSCkTcCOf5yIsdSNXDOavdQvq8i0BT0PTUu6kZGt714I&#10;gnaKt7GubYJGWpT+8eUDbVvDpLWbndHYRe2wvm0cbt1W2qHd+aS30QDjGRE4eFFWRhIDe38vjS7k&#10;FoBU+newUg1XIFnBgswaW/s7cBWQGS0qWpfQlwcnLrKWUoFo+C110JyhM5SYizA5KYQUalSCUkiS&#10;AZKmDFegR/yOC1usEhli3ShcV8vkEaa6FGfPkjSpjZhzTVp+HXfq/rXLePTLvy1StSxsHQCZrIcd&#10;wjm2f2k/mjp1OyGO4G2E+YnttKOmp4v/LRllHEtkwvYm2NHwoF0M8pWakpsaWxpVq5CmvD0zLbVe&#10;JAHzKmvlnUduEFwy5ZVZP3jJyUsTRTOnIYN4E3hC11wJ0pKSap0yNiAlXnJtCRqg9VlsqnmeOKl6&#10;LWQye5akSIPwodteqM3j5azTGiDDHhPVzrPihVm+qS0mUU62omWAbJnDTUKSv9aIp0jia+u7Dmb0&#10;n3YxrIVOlB4po9RZoRnX/wj1FDdUrgAhGRfrwm5eUp5EA+ur1ng3ez0hwsR6YioYzlmphf8jHAMJ&#10;bwyefjE25cjq4jx/oo+6xD921OyYq3yuC3JOhsyus7E9paFBRLa3qcVm7/3CAcpaOArapFYNyWM2&#10;kkRHvuWUUrru+puWLV+JF/7xxz/y5a94+Utf+lJ+H3vssfQCUZz3298yYR5+3HEve9k/HHLooUiG&#10;yj2+mxvkRM1BlTJjlQdJSifLCzoEL1IXY7+GAph4gUaemh7Ac8h7SE1+cKyVA/OQPoaHZLJQcEAd&#10;fsDAbIkOTB8BXoZfUyY0p+bKxDPJJz93Yf6Q8DIntb3GA5TNo8N53jwzLT1MnlPhxGshOzjA4RsK&#10;h8ybte9ln2/nJW7UCFbDSXuU1rgdbZRDVrcnjhrrkfITobbwmmWxhiS+2rnADBI9sEoyFL+c5HCr&#10;aZM5WiaV7HmSbyxx2bBr0ckFNxG2+qUyznKjYAlswjKy/faTp0+fMWXqVFyJ7UhMhiHZSGztG0bq&#10;qHHjx4FHmSeqD+zhTn+xrqhMKxftpvVdvui/6Ozfrtr18X970jF77jhp0vRdjnzKK557zKYLvv3L&#10;G/nKpKP+7pRT/u6oSXd/mb/oM7Ypo7vv+Yarfnfe6v0PP3z0dRdcvuROp7PM5v3m4pu3fP/GS89b&#10;PGVKg2/1GWduuPh3l26JMVdf8ftL+6ZM+aMP0Yixk9oxGgZ36Mju74mjnXCQo3tz+i4Hn/C8Zx4z&#10;/Oaf/nbu1uTFPtQ3etaeBw0ce88s+pc9qq9v8i6DPjpol8l3L/P/a2f0Vur/tRH/S+5vrOaxn+en&#10;+zdajjxWy5E1jGJSvBDxoogWF4Ovh7BRoJ6IvJnHcIeh8gzvWI+8DvKMOhUuIuqdqbMYp4NAkqtR&#10;8EDwrencbnKgQRfGA/OWc6UhGOYpD6rjeaRp6MohKg1AUI9BBKgCwdVcWLo4J1vlRQOQg5jVkDzf&#10;o+g0laO0jTTfDqe6d1T5bsYISLg2hggld1D6lpKt2MXR/exQVcftBCIHJUeb0gX9blOLSw3z+5aN&#10;hRV2MUBUt25sZzSpSDjNUORZkQGRj7oTFCr4XGg2jbQeHcVP3st0RHdxXCQ6q+Lc+BY4hWuaWlDh&#10;+1wk6Lo4lkH2BctnC0Wx2lb1YAcSFJlkKI7H+u4AGim+0n3k1lSZ71/WT3IOKmzqNzU2b78d0sDp&#10;r4Y6FLNxW+X5WZxMpmpchgM8rPON0rSyOMAang9lK6F3mgk1/ipdSDkHoU0FYaG5r6TIiqIBDTsN&#10;QVeCh4GdHs0+dIsgtg7VBPdaWuWvGjMBCCfXUa15j7JHNmBbQDoLJGgz2UP9uR0BTC0F83OOEKyT&#10;2iTRjcrG2nfUvRbs4iclMegO5Njtq1clvahyMsstU4eoP/SHNVTRTJ4dvXYSTlXACF9ndO0qrjpd&#10;Xy9fbKPPAM5AONUR2bQ5pJZgZ828LTbbDH0mUZZ5N2mcokupk5xFSYlrZCHSdmCuOC4CRmhxAZZM&#10;bPHwDVpSJY+7nB5XauzoB83z1OywvY1NWYMxbHUD712n29lqYtoWA1+n1MJiqMbQQN6jt0hpxQrK&#10;8ay6/oabSCCzw4wZz3nOyXvuuddvfvPbM84446qrrjrmmAc96UlPmjplyl//9UnwozhV8uaFF14I&#10;foMTjqlJY1y7JVShIX+Ze2JOyrRJpp7VDCXnCkoJnyvAEr9jU2ej5W/iqpsmNhU/yA//agzXqkoq&#10;4mRoEhegclPeBo18DN1w2d0gRi6blMJbHdhvOGnx+ZHBvzI1tkqtNt55D/cg8FLo0WHbll5MMB1g&#10;aw8JWzKToailKlICLd+xhqZh0jxHYsOpo+wC9ewps5YfQLY+OBgjpr5mMTAZ68cFOxnNF+AcYtjJ&#10;7xQsSqmcnOV2y3SSeR2zaXl8ZL/Nnq+Oq5Ln6jXMMRqPTg+7K//msWPD8XKSr4CPhh4ijrYVyem9&#10;SyZRx32oRE05wNP/u3eyXXbtL869ZsKhJxw6s7l/Dh0zaceddtph6oxJowc7ENrjcOX0zb/87Me/&#10;+u0zf/KLK5ZN3WOPUTee+YlTP4t3Lk6Ut++4/95T7EN5R6++QV6aCy8966KVez2onGw3LLrkW586&#10;7Qt8/6e/uPDmkbvuv9OE7eK0+st5fX3zLsK1snlUDpyqW+2wz+5T7QbMLOUanzj1c/+dJm2/7uKr&#10;hh56Zydb3Xfjnjvd+K209ne3Dp295654fNqX9bIpD2nd180/ds0dvGG3KaO+VXN/fe4147dyz5pi&#10;qy/+wdcumnrcSx449jc/uWbSFv60atW0445bd+kv1+923L4dmtpwzf984ZxhRzxwzNy5o+q6ukn/&#10;YcftesOv50466sjZCqr3seS8b37zhn0eeMAtc/t3a1LdYo9cOfdnX/rYpxixH24ht4zs9nstOuu0&#10;T3zxOwzf3I277rNHc4G9ZzJt99lyTOvdO705dMP83597xfJZhx69y9gtWsgfN5//3YvGP+iv7uQa&#10;rQ5e9dNzV+51/N14ZWuGXTRhy+Gdter8z5+WuXrhzaN3P3B28xTfctYN2dEToQ6JKxJhikwdfttl&#10;i2d2Yu1EqQvWZO3b1vDfhez7tpTNulvOae1kAq+/4L0fvrzz2L7LprrDo6dc/sVTP/udBZy+uXl6&#10;+8WWq8e322P/cRd+McvkwoUT99l35hgtn3sjtw3LrvzxZz9x+le+I1f8q/qn7L7XDF+jd/QkcEcJ&#10;8DS6P062n/rYR6WX23Esz2uzSPoPhyCxPbYt8+CE4cRWq6AgAJhTZ1rPLVU+3j/SDNDwhim5gplJ&#10;6QAd/imCyAGQejCnK9FTwqdYueSJG5XRLnMVA8YLLl6cVfLfxsre8KoN21LCwkKZB5Azm4GQ0aYd&#10;IPktDCbvVtiANTTP3k1jVt+OjVGl5OQFKhZK2gTKHyegHzdttQ9li+aK8Ek2l2IXudp69ddY0W0u&#10;38vACTNG0lNMztnfuAWphQLVZSywpl9bJKF3CtgnXBCvKre+AVEncAxks8rWaAGHsomICHCV1mIn&#10;2+BRw/uNwTC+i/R+MINdUzcoa8U4uD6TJtE2MyX8oxHzuCqfhy8rtLlpEwqrJpIVXzrV0KaV5Nbg&#10;tNQcWtECaS/jaakq0wazrKIM9U88li0cQzMpXmVu0NyIJs4JpNxYsHARWMhDY0lZz2uRY4L9XM6g&#10;XUqvx6OBCU/DLoVS2USsUspbM/GBcPzNL5rpRN+NjA3SYDgD0dawRATgaLgaYFDohmheQTHBWsAg&#10;EaKFoo9sUSkDY8K9hiXTSG3YyAUFUSgTumoVQ6LcKSNGiEA2s8pl5WhHJYnYGzLjvf5iOqA7sch4&#10;/WWRKb7VBgKGXrAzrzXnXf6Hu2Qi8VIJVJ2dJ3xmWL4ARZVoFNhogXOuB5JyQQGa/C83S0eydXiD&#10;Rtjco4zNHNpqrK+jUk+bOg3Ex3dpPYs1dqUcHp6yaeGTqAmO5BPZLSZRdR1r/6l5LZzTjB1o8LFe&#10;Gd/YAJLxzj/NgGUHaAuEKQRUMwfrjFCVRblo2G7DybZTWNRrx5NZszKZvOQVotD3of3LVpAW6Oab&#10;b5PD9ogRIHVcXZkpixcv47SnPu3pzJnPf+5z1825bv78+VdffQ0XJd6P/D0zd9jh8ssv33333a+7&#10;9tprrrkGeL3HHruD/bJ8xcGJUJYFwayquD5jp81C+VRn0RKwtGz/orF8l8nmJEDKl0ufsRjIdKBJ&#10;q/w5oXBNpUoyXJnTLAPXdnJxEdsSxPZyUdC8OHM5NciiQY4kZKLhKWOKY/69zziUVOEMQv0a91jH&#10;MgQaFcnfbueIVEAXZli3Zaq4wq0ngE9UaqKg1mDabNTBdRFLRq1thgUJa2FpJdZzLScFmmZTqx24&#10;oGQZLGJP9S5qx+CyYmitZlNyM1PSCR57vcwzWhrNnhbOU0tV3JDsPuvXs5yZbVzJIzKWtnc+yTRO&#10;z5oyyiBtLaX404bZttQc0GES2auBXHR3e8zY88ApfZd/92vn37a6+T+Onrn3QVunlOb99HvX7/20&#10;f3jNq172hD2X/vpzp77jw99d88DnveINr3rRI3ZY+PPTv4Er6b04Vl7w+fd97pIJj/t7nHtf/Jgd&#10;5n7r1C/rAlOOfsEb3iDHzYOeit/mE/bSFVde9vVTP3fJqIc971VveNXzjt50zqdO+/GNbi7ur6d+&#10;7vy+o57zj294zYsftukHZ1x01w246Ntp7T8+/2FT557xsS/8Gupx8r6H7tp3+cVXVMOXXHf5vGH7&#10;HrzPlpGW90pGd7y/6MgN+x+83+hd9z909Fb8aTfucOixu66+4JJrOvdTs6N7HL7X6Nu3vNamEfsf&#10;c9SWlOn8i38zd/ThB+28duuC33DjD079yI+WHXzyP73hDf/4rMMlt58O4lUv/taXb9n7GRLI0dtf&#10;f9bpZ1UT7o1M78Vwi9IcNmvatDt/pX/Fsr6+G374wTe/4TWvec2b3vbh7125rBPGimX9ff3nfeX/&#10;vYmP3vDmd33mnFtSB/vOx0Xf/cmQR/7dq9SbMVedcfp73/Hpy2c94cWvecM/Pm3/zZd947Ot40t+&#10;/UlmnafSG17217sv+NEg19/5v/jUx86YO+txL3vVG15x0i7Xfv9sjB91bJj3s0997EcLdv/rl/G1&#10;J2qyfvGCbTqf343s23VXXvK1j33rqlFbncDbairfv+wHP1p9xJOfs6XT8dZWD+cu/PEXfj7yhBd7&#10;5a6+4Mtf/e0A7X4P5XbzT0/71M/WHCqxaSqd/7lTv3/tVj2m78WU6J3ak8DWJGC/Oz2CQy/m4Yo6&#10;LzW/8+CCl9gsjRCoSSwQGgweQbaD28NNNnGhTfMNBVXyiC83t2gu0RcdnSIoZWxmftAkkhFCLljs&#10;Z/BBs4FHkeoe/zFv86mKv4mcwVuWXzhsmMajePl68hOuJREj/AIavA+K4MnRMZxn2A/uz+MdbQnT&#10;cjRju9MWVAqCstjsN9dYF6sdUYtL/zAJLNDkcD7RkoYckqGCDKXgWb9TSgmdIl1JcU0QgxsF9pyE&#10;R5A18NRKTZTuisbyraK0dXxLsKx1sqR+KaI6kC9qX6lXqWPuzzPGAvBDqBygrCC8gcJEfgtiyVCM&#10;uAEqES5eKljgEnL5bpIVS+GzJpTWRdu2aqU7hrsoClp4qDIVmwYxm+14165hgQDuWnintRpIhm3V&#10;KkZT6Untk2lhyg4RNF46a7RR55Cin0J81oMRirThUpSroKrpjY4/iYYaGrBg1bJl/UsWo/QvXEAW&#10;0fnzFy1chDQC/ODxvEw0ARJIzKGvaxBF+0jfRHe3B6ZCdc1pZ/JYKy4DC1/H5VLcRdwBrPkG1qdf&#10;HDSbXot8gxFbsVLhqbp3ObRapy6+F309mCGY0DO1cTqmZWRwieOAw/bUSCaipKRXWiTlgViFMcKS&#10;ASRDlNkdXowWSCmEpu4mhGls7Uwt4TzdigSsqQpjMsomfZiQSfk6xslW46Mpb1kFt8iW0dkm3LlB&#10;iyuYWsavmD+aT2ZKaBadzknCl/EYx5dVaz/N0ZKLc292D6/MQOn0T7IQhWum1t6PIpQCSnmR1EQZ&#10;8Q5tavo2BwHviqkHK36ZBhBbvHw5uYKuv/mmeUxkmn3rrUwpbCJa54rlXL9+9uzZ22+//XnnnYdU&#10;YbrszTr8Z2ef/ctf/nLx4iXfP+OM888/Hyx65JFH4uwdGYYgzt6VeSwJeOU0xnKVrAmeBjReqbBI&#10;FzSWDNti1HhNU2kAPDaTK0OYw7SzPP9royurTWE4bupRDj0udMptlQTbJoRsMgaQ9WeNnfcGBC4Z&#10;VzJt8Xjg7nQnG5Mu1RVxHe7QetvCgklVkNYPmcB5WxuytQVtFa6Lc3f2ZE+2ge2lLfOWL8sDp3a4&#10;FEwtVdsM8vU0Xq0ajlkn+5wKedpaoR9PoaxcP4y8vXlmlru1P9IMsnlwAPpmAXK+u6u8xHke8FTi&#10;6cQmwwxkTGzykFgYL4wyXLntEia3PQew9Ch8YO1aWyHv/ph93Ete8NDxV3/1fW9569s+/OWfXXzT&#10;gMp/py9PevCznnbMLtPxxT3miY/ao2/V8COedtKR+nvPRzzmmEkbrrvhlru/X3fG8muunDf+QU97&#10;5pF27j3mhGNnbLj0yjlMzdETJ02S4+bw0aJ8RUTN+dnXL9h0zDOf9/A9da9HP/vxuy7++TmKcpT7&#10;69r9T3rBE/bjIjsectLfP2Xvu26BXInV2h33O+FZTzqw77pzFVI5ef/D9+hwZ//Vl8y9M+rs67s3&#10;MrrD/fsvOu/yvj323X1037DdDjx0K/60CxZvAvquPu/c5j27+tLfXdx34NGHjL9jT+Yv6Ncl5v7i&#10;dw063nzxb+ZNecgRe95Vn2+5+qpNez3+aY9GbPT6Mccd0Lf40msH4khnP/ZFz9Jw7rjfEx579OjV&#10;c29ZrAvdK5new/Fet/TaH3zr5/1jjz50a21d38eEHr7rUX/zghe96KkP23HxzzurAkt26NBRI6bu&#10;d/yzXvSi5z/h4CFX3TXc2/vJz32cp0F6s2qXxzzrhEyLJ52wf9/iOTf309gN15x95nUTH/F8TyXN&#10;mL99/Oybz/jO+fqs79pf//hmPnump/ieD3/ecx82qfWv/8Lv/+jm2UygQ3TFI5+Jx/DlZ59/p5Dc&#10;QeK4G9nXmfPP//FF67c+gbfZVH2d4Xv+CUfewUK0ldWjc4cf9ZwXSzq1cufeOACo75Hc+uZfe+ni&#10;voMfWVPpCU976rEHjl3//0PQ9z2ccL3T/pwlEJgUrbcemEGMBg888xKWhbbLA5h4Ehd7V4SnHqyO&#10;sLLDT4jJaAINMEWH6Jx0g4kaJCod0KbiqJp20K1HOG9Id2ioSQyOWZrohflIuELpGVR+zr6IOImJ&#10;dnL9cf24BDef8lsohhdxcLIaJNIylIXD2MjuMIKnumk6mbH5kdXf7mQZXgO8Fu9qLaX7SePdoipK&#10;Hk/foBpp5KrW5yKVVratW8SXTCqy3ywdqKQRkSRALHxyMG4xdNG3QrNET5JRPHZxK2ctPikYWP9L&#10;Sc0HwWw4AcZjTeqyKUrgsGppCrfL+7FS8th6L9fhYjIrMxMKoVg8kbquZwA0TUJTceCCwdLDjLxy&#10;O08ODaOxWJS2OtIpzzQ0M+GcgBhXkFfBQ0WRWRqhxAOt9NIotF2rZNLxY3H/k5OcEFS8qwu2t7mn&#10;SaQphNkCB8jl/s+1MqQL4qPreUVYHUoe04sRtIYtXjFIqeuDZ1S7g2HSwJbgqZs3Ml5OcKI/gyYR&#10;TswrGVsPhHl7B9/Kj1QZX5QwKaxaNyGDlyCHm1OrzS0wycaZXDtwIvOW33EGqK/7jkbNsvyYOBHm&#10;D4B0cGYVps8qC/Bg9QVaex4LRDUglCVZFKjeLCNRDVs4MVFDtt3Y41cDbeC6zjSOHSxaGcKa65ZJ&#10;Fl9WQcifzPMUcKp1EaTqv7SsTJsX4DFnWwp7nIpD2zpy1Yleyws4/tVeK3E11+usrGDO3K32JTsm&#10;xBNVaVe1mrZj2pCKds6cuddffyOvqYTx+Mc/EejIt/BBpslYc/idvYuLz5ql1BlmWVW7Ugg2Sbyd&#10;yQwfFhIR7bLLrjTxttvmB8vni2kPcmOwHCaAWURhltmgVByYrLnYBwEuKh2MoOB+12k79OwG63aw&#10;X9Ms+W8GHbGqZFJygqwL3r5c3Mhhxg7djO8uL2xeqz1cfxqo+XEQ4KW5S8uFXLOBxx7jbbCZsWzJ&#10;qmbYvmA+Xz+yapWdq8Octr/EqBM7gsTSHbHOeJ+IM4hXj0+XBLMjxF3BzfDTLvttF1Sih1Uc192z&#10;+pHZog7N8TJHdtG25YlSbjuharMNpsEViex85hkCP670VPKzQxJLj+g+/hF8K6e55Xlw6HJ5kxf3&#10;BHb2DZu47+P/5c2vf9lTH7pL31U/eNTHzQAA//RJREFU/vyH3v7WU8+au3WFkhR7LW5v0viJ+CNQ&#10;X7oOvMaZq2sHy/luXk847Jmvf/2T9+0CAe86EnX+jdesGnbQfnu1UyfP3n3ShnkLAUm3zL2ub4c9&#10;durS4o4bvY0MuZMndm6so/c5cO++ebctoomTDjlq/8Kdq+dced2wg4848I5ZZdlo77mMtuz1kssv&#10;uK5vj0P2ncTbw3bbe79hi8+7VFGzWxyTD3vQgX1XXnyVKcv+i35zad9WG6FL7HXUQ6YsvuCK4M5r&#10;f/fLxTOPPnj2XQp6l+P/8fUvfNCM+hzD1x3uOyCQ8RPVQh/3SqbbHON5Z7wXjlLHm97xsV9ueNAL&#10;/ulxe7YxHPzFaQ984b/927885ZiD9txzzyNPENorqwIn7f2Et/zbG0FX++25537HyKyw4a7g3qCx&#10;d2+wzNRNyI3W13f7Gk3OhTfNWT163z137pphs8N1c2UvmX/znNXD9ti1+2wY070TynVXb5h90F5t&#10;Ag2bvctuNX/uSgJ3I/v6mhIm3cUE3lZT/e1B83mbw6APJ20/YYuVO+gL90hufWb8Lz7jCz+74pZl&#10;+EXMOPQJf338ft2cudv7907oSeCeS8DKlp72pfsGSzkzZ6BCqVn2TU2EjzXjFFeMs6vUEL6WZ6us&#10;wZAtxdMFZhrtxIqtlpUyUGp7u2O0PXtMqaim1GErv1FF+CjES3TGRI8pQ8NqFC+Xl3NYEupdsGf+&#10;NhcUNlH0TOoHSIc2hIj+hP7BpyiXcqCNA5WV1yh/0snSaue9jMV9Cx3NYAjlq3CgAZGLw4XYEXnF&#10;feX9a+XanIyBqhOW8mcDRoVbojIZm3lgcgR+lt9Xx9RJRG6qI0iTxMNnZQJYo3IeHg9fLPMxC6SC&#10;XMad82EwndByGA03SwzuAnktR4QmB4yWw945iSs6oq5vICHfQhM+4SW4Jg3RFPIR37AOiLkzlubA&#10;UYiRk4sca6GBCRbt2F2+wa0FqIQWDOHQiQ3mjYrLGS9Rf/H55j2aHajR3TNaoMGPsBYTJVUZxTbY&#10;cCAV2aiIj8KUEymK1u4qLBq5OAhkfBBeLCEGwloQDeDXawnEKU+ScgesGIbf/Q1Us2nHamWUY67M&#10;l12yBehBBkuoAYH8kl3zqCxt2wKNeSgYEj3cgFARthUJxnj5yw4KlaFAnvNe3pnhXl/ymI06a5zO&#10;v16uSuQZ+K5bhBKVzCsgc2CSZpir/Sn6Yg+I2gScMYYuIaTcgvFldcjyZXhSCy2Lren5mSblhGEQ&#10;XshzUMbUtNL8m300bMIoS4Nxh3xEm/uixsBS8nTKwlKOnIwmzUBuDnatGrNcesCxts0hBlpE6MhU&#10;RBnL7diBbr11HmKfNm06ZTC4CZNn5syZBx10MF2GNWfeIA4i+YCCt9x8y7x58w4//AjCOI866qhj&#10;jz320Y9+zAknnHjccY84YP/9uR0XvOSSS5DzIYccQgOXLOmnzsrChYszUrI4GKnyOtsDyx7BAFSA&#10;mi6DoqhA3mFA6Ljw5oqV7JJY4+iZgZfF0HrdNpmgfwnbM1FwlNkkJw4h9Jrk2Td4FBgVYnESXcVE&#10;QjY2LSZIQYdEajNXaE+sGnlw6PyaYyX2NMADX9tcQuKVKyhopSxsZcAqa0HMA53lyRtlu1ThzJyi&#10;jpShJz3TtzwxCrJm96jud/tVlyIqLvAhOg0By2XDe6IXuBa7tvSklWrX54pBvlp61PgZyQ7ZdmlP&#10;Nts/tE7bQ1iPUS7ProJo89RLAr9s5jEsco42NFdquofHiO13OfLE5/3DW976xpc8dtdFZ8UD9X/7&#10;WLfgou997F12rXzNa957xgABc4cbr1q5vG/Dbz9VEIZ/Pvw//X0LFy3NadMnb8Vv8+6abiQyb6Ho&#10;qtH7HXrgMPnZrr7i4suHHXzQPltDRrrefZDRkit/P7ehTkDjPgcdPKz/3AuvvWPrRh94xMF9l55z&#10;ITIXTh191BF32YjZBx89c/Evz8MfdsM1l1ywetejD26ocmtdpu7LOV/+8NvkocrxmQvuTizt8/sk&#10;0ztdvGWyfdUzDhndN3yPffecaNEqz2od//mzOxOGw3bddfe+WBXudIzbac+ZdwP3tt3FJQvm902a&#10;OJhItv2kO6ZN3X5rF1h+O3aYm7/77q7hb/ny5X19C5Ys3Mbd7onssQvf5QS+u6be07H8A503+4SX&#10;vfTxOy09+wsfePtb3vzmD375/Lv0dv4D3bB3mf+zErB2qSdqlMwkY82jVYGS4rPsM4kfY58ZMOud&#10;6GU6NUnn9XEBHQMIXSIYs57leZobzOkWJlkUFNWKYYaNsa4svVb3chpPOWRaneQnd0/VudATBp+K&#10;qJERPS57+NYKXIoU5SCJZjRgqwJ+xid3iqEnWleAX8gPXquee4f3gi6sDkQbEaiwd1nXKV3ZXeSf&#10;cIa5V8Akck3wnytcbkbXHyN/t/Gqo6AO8wVl6xgxQuGjhutBHFaEmh9qLqizy5mr4w2LwrFOYjdU&#10;D51Ut6bzdYhCcxu9p+CyksdyP4dElu8mn9MOGqdsik63iH8pQAtmpDLESOukWIU0SzQdwzvBObka&#10;Ku+ivXx9RHG3BllYRdkx2pFV1ghJQ4uUwTNaCEPGpcvk3xywPS2DxJWTlj/N+khxpvvOaIM+rZA2&#10;2oUeDFADCaQKoSLilKhDPKqVyYK7lrTACVPF/pVwblF4VZGHl55dfCpQyueAT0EyO4XShYxTfB3V&#10;ZXvV0vLGZsiTjsoHKvgp0IhqPgoMhmAYWuCt55UT1W7YAPnkTERKHcStCv06ONZ5RFUzNHGnEp2V&#10;+AiZcUfs0vpHUDhRsNZuzJK30wSp4ohAJgJx2dFgJ5CCeLAxY+ImHeHbNCHi3ayLOCjxQTFImQTy&#10;cCqkEM+AeNhKOgoszqQLj97Si6EciwbUOKT9ci02hmZYCKXm7bDi3JSlGOMOy92rYADEpssxOsRt&#10;O3ausJ0CJLaOBUOoeTFUxYojT86Q9AH7ojb5qwxJhtOaxU5czMWy5PjcU4JBD7lXR0Tne4ZolPcn&#10;/YLPZKotWLjwmmuvvemmm5hGNOSkk0567GMew3nMm9/85te4Ee66y66IbP5tC/iUiTF58mQMUd/+&#10;9rcuvfTSnXfe+fjjT3jIQ449zMcDH/jAJ//VXz360Y+mbbBgF190Ee64M2bsYKS/9pZbbiU/M34A&#10;ob8069wLBIKc7UzLBqMUNYwv6JxeAzWXsZjlPL9SWyuaMXBR1XpjIEmV40bdx5RiA2IsKVmuCcVk&#10;dajjzgjNdImbg6t6jvTjQ5WiDL00qTQPvcS8fXG+1iAztq7ZHjGy8nj8Aue0u2QmOWe4d1TtUfYG&#10;VzEko7OCrJ6h9il2K7Mb28BRu5DtL1oT/tzZ0bSPxNqZx5y98U26FtFa+6vanzWuOaOgiDy6vBPV&#10;UZta/MZjcnLfk1tYE44pzZ8m1bF5uXqNwjo0M5G/F26ta66rL2R3kbRVx5TFza6d97XS4pDvx6oH&#10;SBvQ3cPO1fOuvuSSGwYg5rCJuz/8cbi7Xjf3LkFgZsH9P1b//svv/8qcmU948Rv/4106nnv4XV1z&#10;7LgJfVMf/qKuYodfvOYxu+f8ZSv6731jnCB1enLFjt7n4H3Bnb+/+NKrtwr47ruMUgblum+cUnDl&#10;DZ+5YEPfFnGc1fJh+xxx1Oi5v79yib4x5SFHdcTunXs24+Cjd139+0uvX0nhlPUHPuiwjsHdihCI&#10;xzvtrHVHPO+f33aKJPzKx97T0iP3SaZ3akDLZDv9sOOPm7nqNz85P/NsUO0VF1tZtwp9ooss3uIq&#10;G1azP626q2jOez/sfZOnz+iDfxj0zYVLFgz6i4j7rV11whhY9P1Pet2WU/C5R24Vo+YC90j2o3AL&#10;u6sJfHdNvQ+9v39fGbfrg57+D2/5j1Pe9toXP2bSVV899bPn3YeFd/+a0Pv2/wkJqB5GNNp6Zuup&#10;xp/S/9AL+QF9qcqf0Iaf6tKtFY8EwUVEH49hKbkb+Hgk76uyOGl+lIZBGgkqL9om1IpVxmFDthsu&#10;z8ihVgE3D01tEX4l7M96Hw9eNEFuhw6CIoPPUx+PahR7GFR8SEYMU/FMPoLeUVimAFdc5Xguo60k&#10;ENGWbavDztofvstatWzL6MzxFkRxRHsWYiHnx3Bl1CTtJH03hwAc1VVtc8cvTk/9AKpKFKpcpsrs&#10;oop2GzcPGzJs1PDRw4aOcCGVIXSdF3JK3KASEaTInzJ12vaTJ4+fMFE/4yeOHTd+9Jhx6P/mgxBP&#10;4XFQNLk+BOuF9KpyphM50vXhCNl6tTi6VatXrli1on/58qWEIC5fCRIoMjZZfyxNU5u6svhJBWcy&#10;RAqdpe8otWF18NPjgowb0pBHm50AeUogK4TJ4CA24ePRKJfQPsCYYfgvI5vgHKYJl+WanMJdbBDY&#10;SPAufwoshcZSxpA+jx61TZVjVXPN3G/hvNKBRYYlQa5cDR255gyRZUyw1b86RcvFbjtyjyhQ1Gtm&#10;FLdjHMcIDowR3FFRQsEtpCDFTb6XKpMIXkK+0T6RNRHBzDfQKlObWVOq7BCyj4prN7+62W7SqSki&#10;MGYNWP1KhmR7POo3QFfonYITo+R7CQAAZowdPx4IhhLJ2gnuYVnQdcX6bdi4Aks/xDJqAKVf+okw&#10;XY63ON1C+0THJxGMRsFI29Yc6fpcB5kAcgKzBSZHjpzKBNt+Cs0N0ce1kTqTFylQYn78hAnywGzl&#10;RkihmYXMDzfCRwAvdBaW6RNdQdaddaQ5FdyRXSPOyhhQMM2wcmmIMkWjLIu61xpEpPrZrLv2DQFw&#10;Uopw4vaTuG/MGUBNwdCxY6bPgA6cPnnKZIpG8CZauFz0qeFBvaKK2Ruw5pSDolkmzzc5OYNkgVb2&#10;VFBZzvKW3LiBaYmPtqg50UfCMLZlCAXwooCWHSflT+E0WvqxMzODom1BKxZ4o/XGdscL722ybmjU&#10;SAc1adK06dNoPIJdumzZ/AULcam9+eab2eiI1eR+zEbA5I47zp45cwfuf8XlV/DOoYceyjxnuoY9&#10;njFjGsGWS5cuPeOM73/kI6d+4APv58fHf374wx+++uqrDz744F133ZU2X/j7C5loj+R4xCOOOOII&#10;XjPVqa6j+WD/TEsDwMms08RzYLxMfkx+ei3/8OUrGD4tVIPyeBcHJsUVv3BMdnZTdomWLkQ6dDtv&#10;DKNFMw8nsSr1PCYZsWrfMw8vJ1jEpx1ATPaomA6Qeix8WenhF7my1448uu1Hqgxh9tSoBOW0jd1Q&#10;+X9J3wrDP6T8FLia7Fx60sjuKT/8eODHG8KrEQML+6Tng7jcAFpuZ1juVAUymCnNOr8FQctAmude&#10;GZtiv9CStnHOe0ZY03j9xF5kS413j0Dx2Gv9LBgVR4tkOaDjSuXlwjaQ6GvXr1m0eMGSpYtwykES&#10;I9BIeYRuF8pd3pFsCMB5MkDRF3blVavWYQwcMnQEVPmS/mWMGPsiXcbuoIcOk1OP3bs95v/6S5/7&#10;8m+Tn6cOdv0kSrqvx/hJkwbr9itXb9Vld86Vl26YdvAD9tvR4Zt9dz5LcNzHlB13Hb3oqhtXj+tq&#10;diDUMfrajrvu0XfDlXO669/FrXKZJcs6eL36qkuv7pu54/QQmyIbh13+3W9fOfzQA3fbCtd5X2V0&#10;8xUXLO7b+69IwjJwnPyA0Vurvmnv2bm/+Nr3KZxy+H537TZLa+WSu/48ct1e2nen5Edbjpjj8fY5&#10;4phdptg3egP5x+/BkN4rmd6D6+mUGQ95/DHDrzvzR5epAYNqr7jYytLzTj/l1P+5uZuCN996Q9+w&#10;mdNsEphz5rtO+dLF3fiunnfjwr6ZO0y9h7e982nTdtp9dP9Flw/M9yXXXHJz3x677qhGzt599Oor&#10;r+0+GyyvmTvv2nf9NbcM62bgOB5xAy7nd77RPZT9NoS9rabeg/53q+cenHv3p6y97L/f8Y6vXaLh&#10;GzZ6yi7HPOphMzdcfd29CeW++3v0zuhJIBIwipGm6r9sDzb/KdcmgyExAMGDzbIu3oLnq8w4Uhad&#10;qFCFxV3bzaxL8ymq5EGcJ3W7rNWFXwvdmljNRylJ75rjOj10qmNd5KhpF195b5KS1O0J2YQKYj/R&#10;aDZQQCZjcYZ0rUWZn30R1ABUImpzk6IDnVtasGobSO2WAiqesw8wAOBR18s0Lgu07frF3ZoPkym9&#10;3Pkiwagqm9B7VKVPSlj0ljB01J1HMmQlgVFBkjaDW2uJe63cSmPANqpFpXcaV2nZIRW7SE2dYp2y&#10;rOkaLYN5biF3UCXiwdEPzVugFQE1X1On/LFHZeUE8mvc7ZBiaK7kxKGxIn+EYsTpuBziCDupSteX&#10;elfaF1MFdOYyd/afDIMhR9DNsGSbmB0q1uDArIFw0/AJVvcCNY051akobdyIBjOvACpUUJ/ADxmG&#10;SYWi+gFGofqSA2hNi1nwgaTyDQ0wkPiKPJGEO2SrW7seSUdRakqCl2qqM+UAgWWMsDsxKEVJktBq&#10;ZTnYqOnNyQKfa+SeTb+cBsYOn0lgak6TaWWW1Syfqc4wr6pZAQHlYiHx/mUkuREkJ4BzJVHHDmb1&#10;AK4W8nHDfDKpPhvv5NlmUlEzMFeHd4sXIsPDJ0LaAglKB+pZISNGgun0JXq0Hq9viSvrz7xouTWo&#10;LuvQKsQaxh55hjtsbgf22B1GFLQNPSaTNFmLeEs23eGZ9o05XCdnUJtR8EKgf4uXLl28ZBHsMagJ&#10;VMSVGEHn0+rC80KAu7fZlRKGHVrW6403vTjKxSDEU/GhDtKTgJyL2fq/FsBAZHkoKZFIzhZqVtO7&#10;i+OcnXc6HrncLoVMps+YMX06zMkUdg9mwrx5C665Zg4BnNdff8MNN9wIVj32oce+4AV/C43Jral6&#10;whcPPeRQXuMycNVVV+6y884gbRhtimKGrd1/v72xRHEvh3arAVmJnHPuOb9CsrCg/Eleq1/96pc7&#10;7LDDIYcexjDQ71D6TC5A+5Qp3HAyTeKCXGPZsmUUq6WEEHOIDdDykeEmvGj7014bdiiIrTFCjkg7&#10;prm4a/OOZjjlS2szzhgmnTZVtyQGocC8hCrwJ7OLdzxqoT1F9hlzOlGtA2WzMwfzNv8NmQfs8OC9&#10;P8nSDKGza4TaLcdYP7PsuZIkVdo9inzM3PME1WMoiYs7h+1GalYWgdaCmmpmRr3u/MyIU8eQyr4b&#10;Cfla7VMvKEk3XkHKgeS9s1aouibzR3LzAbC3I3XzSIwOM3aYjiXILgvaWLQMJTFV/XFMCVcg3gHr&#10;Ektb84V3XMNJLhixRdqfWeD57mHn6ANPOHH2sv85/bTvnXvtLf39C264+KzTP3eXuV+y7O72mLXH&#10;fqP7f/6tH1y7gAue//WPfuPqrX1Fmvy8s3949rW3+K4f2OIsjBZ9V198yYIFS4Ecw/Z60PGzF/7g&#10;Y5/+GVfMJd/9kTOuhbOadMjDHjDy8q9/6rtX3LKtW+X2c7/3ya+ff8OC/luuOOsL3760b/+HHdlF&#10;PYpsxKixddR5T2S0frW9BrpDDJ2Kbw478MhDyV0zcBz4wIdMuXP1TVpn79nrruvf9dgjtok6g5L7&#10;rrtu7uijjtlKGOogUQuu9138k+9efMOCW6499xsf/MTZ/Xc7dvdSpvfgej5l2F4PexT5en/0m61k&#10;4Zlx8DF7rPzVF75yLmPTf8tFX//STxdPeeiD7GY8bJ8jjx579bc+833Gt3/BtT+7w7jd07sPnEc7&#10;HrMH8z1TiZt98ns3Tz/hMUdO0il7PvB4rYUvqiFMkk9/ZkBekw97xAOGXvSlj379IhriD9//7i8V&#10;e7vVVtxD2W9jAm+zqdvu+Rar594LaSvfGLnLbjNXnPeNL9QKPPeHZ88bduC+5W/wB7lD7yI9CTQJ&#10;JHNMe36Xe1Ce5IGdehTaU61QY9NN8nSXM5vJhKhNRojNgangV3nVdkiRO9elre/kfCuKhUXsPqSa&#10;Inq+kqvW+Vo4zZBPT/poOYYrQwBZzi4KQEIxTRED+TSCLcEv+oFbnDhx8uQpM6w7UqEbPDN+PCTM&#10;eIdmjRXydGYLoyzpCB0iNokqddY+tlb24+wXt2CRivaklXQoZgDJKc01TlgFqBxFidrLCapzKO+9&#10;tT5Z2l78/0rl6+ak8Yak5Hv6RfCZXnAL3uH+QB6wjLpiNikpUg3+YR1lyAb0hb6wqic6TrjIYIXT&#10;FJynwicaQjkmi/zE9UtCUO5aUxmpdenbuUy8U/wKw5vG5PD1cQMTdyHpWWUHb9kdUfcV8hSYscA8&#10;Q4RXi1e3XFv9G26jUcSt1C00biNTCzBexQOsGGsaCgrFvczDb5dK5SLmP4Mff2pIFG3avz1SYrdc&#10;krH543EJebWpd0pAWkmB4rWXTL+OoQr1LavBRqJe16nMjJ2xSxaRQ5lEHO+HT6kzAKf3JU29iekB&#10;SCYmjetxE+QP+gK0KCyudFxhBX9J5yd7Z4wyZk5asK4lKK6pEjhpGMS3DBsWR0skCEkFtY3EmHMq&#10;H6rKDVLEJcQgSYswTE4QQmaLCepMvFSaNRAws6OPnTmqHCGFazwDnH7FNZXUdWESwIbJw1TyTDA2&#10;+Ioo7GXLl4Guge/gFC4tK4wNEt3iytLI6BXutJCzDGR1MFB2gz2x4lucEcmA+Sf0lncVL9dAikIu&#10;Yf7k/wB4QiDdKsuszjiyrAB1HFkLVvT7SMqzePFS5thee+1F3CbnM44Qnldcfjn95c/5828jbnOf&#10;ffcV9bd588UXX0wL9t9/f76r4Ew3ieZCfsZ+gfQYDk5OMzG68GLp0iUscE779bm//q//Ou3DH/rQ&#10;RRdfDIeGMYb3GVl5aIrJl6s8vdAgK+sy00ne5txLSwnX7orBdkaxFpee3StoU0cMeLbXeAPvwH7w&#10;f8xfQlSy0uGkPUqWIGRvcOjlLIuQrimQKbZZeXFrh/Q1LVVF9novKrRpzOmd1VtfgKXmZ3usFG6s&#10;9e/EP9l1WwJq20urllXjIj0FmqWmPCpsCc02MGigC/XaB7gmThZIZwit3WKL3TjzMGDW8smnyv7u&#10;XMcVvBASXqssWze3TkIsnAAmbz9p3Hi8GEZwFUTCbxkfczVfSY+wEfilj1JUx7AR/M3gaBG1VLd0&#10;MA/Hu4ed0EoPf+lrX3LC1Lk/+vQHTjnlPf/19d+u2uPxL33lk7aa+6V7CG37xbC9Tnj+Y/e5/Zcf&#10;e88p7//kOUMf/dhDtnb+5Ac86wUPnXL9WR/7wHs+fsatuz3jKYcP67tlfvn27vnAx+834rIvvef9&#10;P3H2nBnHvvRfnnPQmrM//R7a+PEfL9nvGS9+/J5yPRq975Nf9pwj+8773Ae2davc/pAnPWHUrz/9&#10;wVM+cPrZi3Z98sueefhA+qFhu+y+Z9/oraNOHj13L6NLvnrKFsd3r9lwze/O7d8KMpy93+FTNrT8&#10;QYPlIu9ZPDkfuE23WX/BLrl9k445Yhu+uD5vr8e96Mn7rDnvy6e+B4/Ivkc+59Gz++bdsuDuyl7c&#10;G5newxnBaZMfcOKDx8770ZlbKTsy+YHP/6en7bf0Rx9ndE/97znTT3zpyx5diX2G7fm4f3rJ8eMu&#10;+9KpDPynz15z0HP+5dmDxu2e3747c/ID/7abSr7Zi15yQssiNOPYF7zosbve+v1T33PKR799656P&#10;e9iAU/LofU965UtPnD7nv2nIKad+6YpxJ7zo2Q/choPzPZU9wn7RUxijrU3gbTV1mz2/w+q5D1K6&#10;01fGHf7sQSvwR8v3eerLnn7onXNv/SFu1bvG/3UJ2Issj+/YiBPU0560gZDW6/I0dqjJoPwc0V5l&#10;U1fO2/BsPI99qrSZxFbZ5TP+SwnhKy2g0Ga0ytzLNQH5WMqf3WXtN+f0CegH8eDy1VB4rO3wZJYm&#10;NHok4WrDx4+bMGniJEDmlClT+Q3InDRpe/4AcEIa4N4HBMUfTQ6QCvwbJR0dKtIOh3KXstIjFdsK&#10;SzjXwO80T7ZsG8Ezb2TprkOKm4zrXf5bG+n5ExhFXzjLeRyTsgXfTZvwo49I2WkCCcIMYrKWXB/4&#10;dlwNxSWwDaWTxpO8hC5uP5l/tt9+EiQhMHQ8uqGt70LpUTcF6OUHOxzmLWo0d9RoiWhSHpqo6jKz&#10;i9cQb016zsRxdTjN2pbN77TBTQwBlfYH9AoP4xTq8RQWcaLLqJnRLt07E1M5ya/SR05ytg2zTiJZ&#10;9K95DHuqeWJyKWHLpm5GcGKuXMOQ0Qp9F2/YDoJm5noWhTrxmDqsKyx6NGPRu+R5V0eGA+NFzpjy&#10;hahkEJ2Gx2Fj4lkTW6UJ7fngeioezbS+ZXcquhpJhKMwgnO0sCrHQp+us++cbiesndpEoktD8+Lk&#10;3Dg8v6iF6ZnAt7IyNSjKGCQBJgWRHC+xRowbD0hAIAp+VV0cddtEveh9SUMryASlLmWhaHxwEUQh&#10;Ds+UuaZTNCKmzcGdKquj6FX/GAE1uldu9VzHXr6NSYzXr10knUNIRT5sZ1JwM0MnUk6VkBTUXap8&#10;0GFWh2e+J7D+RZtP5HY6HvNPW0HebHQ3Zz8uxFzQ2W1wzaLa5rpzkvLKYMLmBkaAXQL6AvtUKkV5&#10;8XY1kIQtDz74ELIBHXfcI9hkuD+Otd8/4/sIHPHQwd/+9jdIf889VZFw7twbqMpzwAEHsOEAWUOi&#10;plwLS/cFL3jBiSeeyKhRN4Xe7bPPPk94whOvv/56KnZy35kzpjMNuTumG1b2XnvuDlfGKpYZyKtA&#10;LvJO3k3jkHcovnjTchoTivHx+nL6NCW8iUQHABwTMs4j3vYLcAXCZVX6gtqIIiEug0nIwRSVG0do&#10;KsVlmjWu7fEmLW2qc/h3Fkpb+oWyYoqq+HkNcgG/emZor/Awe+vIplvbZRa1xjSNbWH8smQ1eBlk&#10;OZgLDdSu7ccbWrZ3X7SiSJPlK4cfB83wF+nV1ly7dNpks4wXux4NlU2tTUB9yfthq8UytA/ZjR7F&#10;PsN+q5iDdNp7o4TMcsPuJ9OV9yJvhcMVe+F02VpKGEqyPgc/HlpTev/eWQKrf//Zf//mxBe87Ul7&#10;9qTTk8AfVwJsIzH/6bjxB6d8+NwDXtSbiH/cMejd7Q8rAUzsp59++sknnyw1umnnvCBMbPCNHNTj&#10;yEanp8Db9Jxzf/k3J/3NvnvtznMUVRJdIqnw9aj24zqmdNutzfK5freZUV2IP1NOIRDRsTd5ousJ&#10;DFIoA3jIJT+VO4yhyMAWWpRnbVNzdIX1+PZhrbeiK0ZoxQpeAixpEy6O3AsFQQ6e8j4aQjgcujXM&#10;BC1FA8PvzA7Asqnr8Qwx1Uc6HxGDKYPmfCE4oW1QlKPZEZQ2Lr7bbrtRmV2wefMmrmAdVEZonv00&#10;A5bGapXULooQcFkCyeSbZySAf6S4KbeYCxIfZkw8DNWSfk+bPgMNLYXZ7VLrVByOF8UzdjnBfMuW&#10;gh5MEAp2ZdR4ZS9OharyvqUkTQONj5AtrhO3N4XmVjIbUa1oJVxm0SLVnAReoscLIoqrlGIF9k6O&#10;TU64+ZabCTGSsZ6MvkPRgcYwKKo771HmHGAsco7zLUJAPRN8FWYUFwZOZRoYnzsxzNq1ICUK1SBM&#10;Agn5lvXUwjEmtcozVu85vVHghG320tKk0Fn5MmmgiWdUp3g/t91ZN4f0oY7hmYn87Tk5XMTjxk2+&#10;7xqpb/ilmWN0U8XhCZYUcNYdcIAVJUtWYcdAQrvFjMLMUQqcMWPdfTUMxToIlhY6AY/QgrCWg2N5&#10;k54Soebu9y1askSzdMQIbBzjxo8fsBZ0CqvHlwaAEqClBYGpHX/7qiWLF8m1GJuJ69lYcyWkzRlZ&#10;zMRysog7Dz+DkhdZyVlr+oI4T5DzJucxGhUbEFcjt5YoNUMRCE40VFsAsIBsAIfS7KwIxAx7OG/+&#10;fMESg1u+C3jzeg34jOJtqGiFPXYZxXtng4hvRPAB4biUIxpNliPWKffeSMcZO2VjciAfbdBOJYJR&#10;xDhmEpYbbCwnTJo02Z6kxX6VMUbTWyuRAF46Zp9PdgMMRmPtk0wKYsVmy2iikFc5QnheCWfZylC4&#10;NdLjrwDgaPnZhKLtm7Ft/tIjRnAl8vcgQL5IgKq4R88M4mBxsiX3z0Mf+jD+/OnPfnruOefSo4MO&#10;OvCRjzz+m9/8xpw51+OB8JKX/H3/0qWfOv1TjMUxxxxz/PHHf+tb37z88it23nn2jrN2oFAPbrrc&#10;+LGPe+y+++6HUYBFLb+FceMBnGf+4EzemTplMufSNlrLKiZ7UdBmlqd/aXPTP3IEl0kFicUyhXf6&#10;rJkz2XKWLlnav6wfloztnRMAqnwdAi2oMqKQmc9T2rt+cW7ZhTL4Oi85by1W3lBet9gRZCyQ2MWY&#10;w8wTBe10HmklrXUkrWcO6b5jVTIUNNOp354MSWGtxxAS0HUcm2CHUu2HMVdqF7Cji00Aq3mDq3Er&#10;ZfGVqct+p8w0ZTh3gjFv2GkLlWgDNeN6nU2mOmw/ZN8lEQ4KgrAk4t1BujV84yvogdNogS00MWAZ&#10;rroNCgAZ0qf6veB/+wl7smnWZW9nudBy+93LhsVEx4Ail3U7DIEzodgVodpm4roNdPN2smjfvmqF&#10;KtHevhJjFHA/4sWdX0+jt771rX9YfeIv7mokrZl3w2++97VfrX/wXz1xjwl/cf3rdehPWwILz/no&#10;u//75vGzpozpWzX/0jO/+oMbJj/qpMfsso06QH/a/em1ricBK6NUeCPPfhT37iDlwmDxlCW7eSFi&#10;RL/p5hsP2P+A0z56qj2oZI52jIwUU56UBgBWQhoMFUIoJKGHLuwguoIDKfVER2GTVmToG5eheiKb&#10;x3OuUz3tQ50pBUUxioYh8exK063FWj0Fa6m4CM91JWccOxYdApwGPzNM3FHyXqhgKBB0wrjx5Iml&#10;5uSsmbNg/cTzjMDDUNmGaEl0yZjqbclWXUqU1wT+rFlN5cMNXB8dVprNBhRlsXb8x2nWTsjBo6p6&#10;1sKrSZVMsvzKCsRaH1CAYVRztDHUHjgT7oWmIk2rZfGwCogXosskkmPbXJOVmagyXVL+uDCmKKoO&#10;XquwOJmEST9LmlbhjfAXlqsxZGrHiCtzUKvYwhZiOmH8BKG1DQCS26FeuTWjCsWGwpuCjVZGlRAY&#10;AG9qTvoW1gylGipTu9gFwxVdlxcJLZPQEhMrxGgy2tBdyNbDGv1f+hy/DWD5yN9yfVRNUFUFKKCj&#10;yRxXSQmkPnYhdbQ65piGFauESp6I4OI0pCF1PMYXzUElXnIq0thbBCCZCaFIguR5ETVYXo6jR8sB&#10;e+JEtELl8jHfyGu4cQWajh+jmNOJk+CsrAqLYo1nHb+5L+YM+ifvuNHYLNSJAJ4ou+66fimFSDkt&#10;SyXlLafcUuGZBCGCInkzKVECmECVXE8itMwyU7g9d2T046OAKmzvXyVNNp0O+YyCKq9qwLAWo7qs&#10;K4u9HT4iS8BcJRSuVi5FYqJM0wVsEOY25RLp/0VmGu7FNOKaKLbCZLsQmEg1IB/puz0cXEhJbtg6&#10;pJ0LUQjo8F0kD9OOHzz31dzbsBEUGgbdc6W6H8hLjxjrwpCafvJOTBmleFU0qTos2nmivds0VOxp&#10;HGrUQ5FsoeU1KkLbMbiqwOnI2GXLVlxzzfVLly6DnyTalnxLwLaEOPLFRYuWzp69IxU1MSThYoAb&#10;LdY3pPqABzyARl977TUsB6Iu99xrr6uuulpZilesICEQd7jiisvZSSZOmIgVjLtjGbziiiuoyYlk&#10;kdW8W+f98Ic/PP/88zgHV8zddtkZkIFpiWbxIjYgpXcCvRvJREqWkwMB1D0tXk/2DTh9eGITsaxg&#10;y1g9tMa8ywc1ecuI+0kIUE/Uyk7ssfWZ7c0MuITKJucTBXp5oVj6EJteUxaw1rMmvExZXSVPGR10&#10;mtMI2dqo5ZuHjB22hyrLseM/mWUKRvBDTU8tDKbs7wZ1KkjrGFc9kvyYydbpGenmxcVauFGt9NYS&#10;y0kZThrE1trMLbzvlYu+bRdaVzJPbFT4QKZ1HlXxOGgyZHlqSqTDSX5mD/C6G286URAz31VeAY12&#10;s0hmoDwFtDlSKAUIOpylqqjvZDmgBbbrasS5Ab2OQY3zs4OpsGgPdtaSvst/Fv/6Y+/70iUbDvqb&#10;v3vcPmPugVPy3V2v93lPAvdGAmNn7j516e/O+t4PfvjTX1543dpdjj/5WQ+b7R2ld/Qk8OcqgT8A&#10;7HSMlqBmaXp5uCruqDS1Tl3zozeHok2s0fNCz12Dh3jTRbOLB2CnESbRQpSAuoz1nkKavnWubgjq&#10;57jZW5TdCeMmQImgAcBroUwI4jopfxQYrMWAAUJhqE1njCcWlIbJ90xgoHy0uJxdHaRhGCxJXaAx&#10;KNyoj2YgpVqHBon6whGjuOjZonicXEeF2qsYgKm8jQrUsRdl1Jvog2jV/IPPaty36KCRucWipJcu&#10;vod1oFCZ0Vmp2wOwk+tZrdcDU7qylXjDzs1wGrqg5dZURJ1sL8T1VdNkGKU4BdukzJGXUtUOaDxB&#10;d6udlnY7uRQKUE3kW1ETYz4YP2E8MpQOipQ2kiiIXpS+xZthIXRrseLD+G6sEnyRXlvfS8GAPOcd&#10;6OWvq52gTXEm+s/wTz6fNosIdlozFmgxWBSoSMHIZLYRV2nVOXBXQ+y0IvQa0EJAr4ILmSt2Ag15&#10;ZT9Q3NXiJqpEQTSD95WnFKOGDTegf06cOGl7gn4hDPmeK39AQroMCJlpR24nkCbv4iFolrGtpCXi&#10;ZDBeuP4kdwG+ZDkENLK2aLN0Vqv2NCgzIYuFM4PoQJsGcgr7tACs2CrqT3heAvHJbYWKaqbvKLIO&#10;yyvHSr7Eny5Ui9ygoCUZDtgwsBOaNF8J3JIZwgK0RUMAAFOFpOqsQPYsFl3ZEZ6BH2aoQg/a0ziG&#10;Er9bWrbfUIO9eLQ4nc9TWrzzV3HJrD6ZG5waKaVckkVp3LgJKscaJJD92EjBwtN6KRTvpMGakDYn&#10;2H0/yMiez2bFDTlkLrFFYwD/u/GSNH23G7VDcR0nGUcDG4PWXnvtXF7MnDXrkY94JCl4b7n1Vlbq&#10;9pMmQrGSPhkWdKeddsI/4sILL9xr773n33bbwkUL2UZ2pVLKrrtecMGFLD/+PPzww3mBxyzmDzJZ&#10;Uyn9uuvm4Ew7depkebGT8XsI7hvrFi9efPXV11x5xRXXzZkD6877WHz22G0XZ0Ntgc2dA2glbrVv&#10;ubBfoiu9bXjeaATlEq3oQDob6OKo5mxoXo0e6Eg5m063rUfq9RxolkCDssAufUk7fCVac1HKyojj&#10;1GtOx+pYxiyCQEFNGF4wzZmxmgZ+4viyWgZ5x8tkswNWyyNdgDmFsuSgI6uKcxCk5mq4U20jmoMy&#10;McR1trW/9tLcgy3dTx83qTGtNnD5C76mH1b2X/VTTHtmRMoUaZM/sLaoYa0CL4KYX9VE77yxuOWB&#10;qMMIOY+eOIxkM6c7fk5tVFLozWwga0eOUMZgFg3bBqEqCY02jy0xxUs5TK02Fkl1aA92ZsZu4xi7&#10;y9EnnPCIhxw4s4c5705Uvc//NyQwdMyMvY948HGPPOGEEx553IMP3XVSD3P+b4i5d80/pgTuL+w8&#10;7dSO4bQeUAeaQxghP0H1qI0iGGCE3oFO4Jw00jvyzNbD27GXgZcDh7XAJOPxoxxrfcdplZ6jG3Qu&#10;fFFz/NznfXkhEn6pghbSCLkYxIL8eO32hTMvpzkz0EhUPVg7NbuVnuNGDj5TglmpzHl0m59JAiG6&#10;wLfi+2SuY2Q4PTdVjlKhctLJkATRR1AzqoNWa8wDlUYubsrgWyqvVRBb6OGEpXAEVqH6pDtoK6EP&#10;rEsNGNGt6NQRPSzvcBde2Pd1M7mSIifzDMbg/nFGSenxdF13NIWk7KZWhkAsYCS8ExGS9G9zPpyG&#10;HIIzrdFuQh5qs1Us/kwxlUZRDx7fYqIyb6JnWYOvDMDiU8zGyJZg4EFjnLpGc0SyFSFQGH4AQlhd&#10;k4taOBnL30hMbaA96Gqo7mSAFQnm9LD8CezUcFVMqWavvekM6/yKoQ9kFfSinorycCpXLTofskos&#10;n/V1TY8wkEnkOVKJP3Rv2qT0RWLFCyHTGIQOKYZ+zLnQ5mGO4jceMOOFE4YfF1/xG+qff3BX9JQU&#10;Xsgqs9XF6jEgzVPLIK8uZbqDah+Eeq01qAvC0hc9t4XrCpS4Yqodb0dxBjg6F5G7eEosFj+pEWQm&#10;mioWAHBKYdU7DSipISi+x76HJto8XWPU8QaRJttVtSCHmfoODRp2ShePZwRfkcOCAOQIFdJdtx63&#10;8IHEZblijAQGTHTZd9CExKIgcrsQQovus7XCy1atqvs6uVSwsVe+mkcDkjpLqXHEximpTMBDDkhO&#10;2knU5d57702IJu8QookrNxGzNGXhosU77TR71113+/nPz+YErnP55ZchKHpB7RMyys6bdyuuE3vs&#10;scfuu+9O7U0XUlqPQwr++TfdfLOtVDJFMSKQpcqwPX4c9CY/INLdd9tl+tQpiDjgRxiooLXjzI1A&#10;nMhV/hfm9MLCCYMjJUTkcAA5XYsnFyhSkK3nWm3KXFj7W1tVmZkdBZr9PLatpHMzrs/qTquE7QPw&#10;bHxRTi9veIqalsOCpV1saRVc1Z5rutx2BwEm7Uu+UQp+Fg/lNGb6iPcpi6SwfietZbZne0kfuXxi&#10;S4OFeSXO08+q/Or2jJqlKp3SPnAEvqdDJpecQVqvExHejDmG5DwUPO38XGvx1WkMjcOgk2ouscAy&#10;oV24iWzertPrbFX29PHCFH+rzZ/Dr+PfK7lBYzuVOjVV8L9VMIiyZmM2pV9Km0X0hBa+0buzATsq&#10;tcfe1VO4909PAj0J9CTQk8CfhQSibcjDCWUR67gLpkv5U8qTxl36CZdnufRn/2tlKJqDHsAd5oxB&#10;2ZqB4V0ekOIBy7iOkpPIFykESTWZp3oMyfYxUnk1NwrFnw/Qm8QmUQMT117pzeFKUjyQiDURA/xJ&#10;nAwXMBCWRgtwch5K6nC4cqBc+IJPxHKYZRL3lab6IxVeE75yH4yocwgdlf5bmSGKeyxkKDdLKQcB&#10;nwIG6Yghlnz0Vq1KYKd1Jik9kUxTO4KqpGNbaAKZvOOaBNLqDLhKk+PKyfQj9B5836lYVVZEWg5I&#10;Uo5lUZKM13RBl/KjigM6sRBvq6KBfrNixXKU5uiznGZUrFRDUfLSIwOWZCVRFlajWaEIKn+YJVBG&#10;3PiyWh8ONjGGsikiypYxUkiswrcuqQrmkVFfc0DzyTSDW863lLMkQXexHVQdTuUyLeuFb4cKaARU&#10;6mVNqdKmdT8DNs+6ViDH2q2OTtW2i6A5OkCgnd0K6bqyiNdDtN6siG5cMgZlKGnESanIckY2fONH&#10;VSJDhPoqvE8yW7RLrkxn1WnRfV45nkiovILRTvVkV3HlilUUmXVZWuNYNQPJWnSEemp+50zeZdqT&#10;UovKsdOnz8DzE6RFQ2VrcDriTHGulhq8YXw4IQF4vqZXqTvbAZWshbZeDU4zyGJjtBLtU6/FkPGs&#10;kU2Vo2LnapzD/QqHZ2y8wwzYrDqkUC0o4RfpmjEQWdSIvGwqbmstXUvaDpyOBpbnMZ6ryhhV68jR&#10;gAoOhtB0yAANIJiTNy+77LJAi0c84pEHHXgAAGPu3JuoidI61bdkyZI5110HtqRoKre76aabWV9H&#10;HHE4hgrWzkUX/R4Esutuu9Gm66+fC6v5gKOPxl2W1cfJ2fQIOZ85Y8bsWbP42WnHHXecORP7F+fT&#10;DBfUWUkyKLwxaViio7PbGonJ0dSmmVY91h1OzzFtcBeVU05OZruRx4WeQ8s8lF7hLUnM228HwyQT&#10;RKL7r1wl/20RjTKTZR9rX/RodUws7zfMqfWTWWynbEVFJLGZEXLRiPUYqC0iuJHGi+F0PeE2It6I&#10;DNiyedZRxg5T9PbW8TTUpqQ71QTWxhPLQnYez+FIsXt8DUy3TKQyCbXkU0LeStgek5oOh4+qbjDe&#10;N4hIzybAs1brKExXk5XkbXsCPRQS7x1d269ntrxQJEjldbbYsOtluGSUlBm30k1vvH2VIiUsavWI&#10;mcuVbF3SxuFUArKO9WBn2zR6//Yk0JNATwI9Cfw5SKCiDZ2e1OGUzTmQgMaYugWh/GB39I20h2go&#10;PrPzNuQRmEAwThBakOruYgtimiojTpRtYyFSjUjPFgBLC5ouwZV5B51YLI2dI3nYUvsPfyO8LUcN&#10;H+Uc/OgyyZGqK/OwV6mJocNGjRytp3joRJeJQ4dDwbQzobFc0n4aC9MYG++VtSK8h/QVk1sh1ayf&#10;REdRBprG+QxkQSwUZfURPVAt9xHMFRs8uk50WWuNjvBxLlC79CZ2NrZ2qSWtbfZ7tAto4vQitwhJ&#10;XXDpAmW2SMPiLteoAF44EasquRuEW59XnKpemefEPq9yjuadJMDUulADmqYo1tfG+AwLI6KsF75F&#10;Ap/k2moUzfvSRB0MpcCzDSQmledb5FaAy9jYXfC0EQQrVlUqpnUxJ+oQD6C+xERhkjymB4EFZgRC&#10;M67nAsrl2ASe0TRgqEP3CsOVV36h4W62kg7cWB00kcggutR8CHwjwKim+vEwSemUZl9cSrBkCug1&#10;o4oqmhpqNzwXNddmHM2gzDcPprrGR2TKwQCgK5mkCmBzzVUFYUp5lR9o5aeFRREfy2w33aeh8ZLU&#10;SnSEJ7dIqclJ208CbCYBrxyPlaNXNIznqkc28aLC9jrk2pcutwkn0OnlmaUfWWZ0Gi70msgFqtas&#10;MzknpXN86jVD6pK5PldAwtlAmN7xyPWNBlToQvQNBWVQI8lYMDSTYr1oYAkRD2QQjiADNW2wKCFI&#10;EF7qFSPn9DNeERiGmIOcTkIsQnwRHV+iAqfK9C1dOmfOnMc/4YkH7L8fHgEEdmb/S6suvexSbnHg&#10;gQcgH1AiXwHec9DSK6+8Kq62SBCs8vOzf3bur88Vcqi8a1pZJl7VvKzEBmnWUnBVxir5/wtz2uE8&#10;lSod6WevAUFPx/7JnmXn5FhDEHc8KTAg8Z65ZXluF9C0K3sjitvQFBiznG2L4cLOvqYjJqryI3XG&#10;oNgiwhlqT7MXSZ4cqhZVTiWe5O3Iwg+N2YLEB+M9TSItZNYIseXqmXPz2Lfcc9zPnTp0I69HT9hs&#10;L91sSWRkPdj0qtx26gRP9zpqhdcEq5nsqkItEXYk6agFIUZ46yQP1pQx0cn1WVYYN0knpgzqk6cW&#10;5nTgfeandxGZR0u2a9di5kjeI2dn12bOSGmIbfWT0UHRzsrZZmskEaRKVSAZeiE4GllJ7Hqws9vz&#10;ey96EuhJoCeBngT+DCQglOX0MFaVFSNn7UeaSQinPJlFgCqY0gof5zuKLISYMKl9VpVCltAU1waR&#10;ZmYqUkoG8MlOgfJphBUM3mtMGmdGtwdxAClUlU7VGol8Et8DyJS27LA6adjOJuqL26q9HT60I8mI&#10;Azq1cV1aF2qWih6m5KNzTrjowhq0hGj/7uAmVAeK45Htg7tHI0cUUl7FpzkHho/4maEZhrWLwi0E&#10;a3Y0ijh9j14Ya7iN3+WeGt0310GckBtTAQPEL6kzanDUef/lOvWkhnRxixjFQ3hG5+PKDpTSHYvL&#10;cm4baYFusypqIFurYm4kSSmslVmVpHmMFMVliFTUoGxWWlfVLHVH0LNxVI7aZ5qKJLGUsJdanIOr&#10;MIBmX0W2MEFQqTH2x2EvBQeSTURKnsG/39CMUl0TpgqoUgBJwGyTPG8FWEQ0ocVJt5Y7mSo/uuxl&#10;wQOH6XIEpUWzzMBEb3TH3VyXOaFTqZthHGTvSk0VnY3omHPRRSUlfzdi4QvO6SJfTQOZBn39R5RC&#10;rm+Qo69zPbTG5Lt0a3QvrsArJXb2egnM9vUFY2VH0HXV3rQvw4SsYCO9IiRGYE94eO7CQmBQxk+Y&#10;AICkQA6/eQ1v78DLOIjKAsNNM/f0FZdVhNdPtclwngiXdKZAmNvm3Ubws28qOGbapkgvzSivuyjo&#10;yh7s6DZJW9IvR94M2SBaUgNRqN5sUkm7GUFqJMrzuiCtrUVKeSqd2zGx3kDE3GbKaYzCixWTlvms&#10;+zDZxAh5WiNYez+L9okDRECmTTaGvTJ7KT0SrtfMDU51JViSP+PnTBLjlXjD8ls5fs0Jq6SSVwSd&#10;5OWUKdszqUkCxII955xfXXfddU968l/tt+9+MjC5o16GI6Ax2Vj23/8A7s6wXnDB72jegQceyBmg&#10;WZJjT506FSsAJ1951dW/PvdchoNau9yI2+GyK6MY3pi4ELuo6QpGSKVciROW67XWo91WkRIjGJdL&#10;3o/hLY3QnuPUN14WdWhJbmSFrkBcmS/ZsrzRko2c1LV+bRiv/d+A0KMpmwiJdoFUyo/LBN60CdQF&#10;wOIdGu826MisY6yGbzecrKpswjJceh9SVR5bHew8sUEVsFT7w/gNYr8eKJp/CgT1TttIb0XwMrTJ&#10;hMv1HANrTGuHfE2NWvuiCrl+1jhnl3eDrVvaEFx3ZMQwmatGjZCQs49l52w438aLhrTtU0ynQ2y2&#10;J9f6DStWUPV2lYCnBgJzwO2LFi8m6RTnKNPduHHTZ+yw4+ydZs6cRSpm7ENsLYwHsw8s6hzLsgMy&#10;S4NqlUQOn2dhbIoe0XK1WPPW1UNpC2HjbI/ElXNlV1EaQbc1H1y12oZLPZ7KnNpLKTR43vde9yTQ&#10;k0BPAj0J/G9LgAf2/clk+/GP/5ct3tKMY1qOVpGHcVR+K8ztRRCFC9k5wlAopdGJyRKhLzv+TReO&#10;ld2aohFbAw3WNaVZSecwYCt4oQY023s1xDdPO+z4F1ImNndUBOte6G1Kk+PMMbqw7MSxhgOPXa/C&#10;WRCF5VAHUcjQHvgxbFZaF3QR9HW+krr2yvRgH84EPnFZuaTGdq3QTeGoqDtRBNesvp3P0ISkU6xb&#10;Gx2cJopAW7+BXKXWie3Wu7kPTzy+QuTOyuUrsOrrLgUeBVKtY6mrHS6NF2UOw0JhJOnKo0cLNTV4&#10;UGpl1dFBQd9AF7mSFRX0LzqIauj6UY4RNYqPwifGmL8NsTVSfMRL67UKT0KwK5avpNmgdBRjBMh9&#10;eRFPP+mja1bHSM8XrLu72oTKlqpH8cITIWYlMfOqaMBNm1H9o3RybkrXGOWUbp8h9ww05nHIqKmI&#10;ii7zFBIcRBpR/Z3XyYfZyExfYd2uMp51bU6Lx6BuLRUQnlC5a1P11HJz/idnT6G6HgSHHZvFG/Pa&#10;3Kx0XTVFkYeaYFwKZVH2iEbHCQUl0ag74UYFF+vS6dS0adNAPQwrRWtoScCPESnSaHFolosXFNU+&#10;lYkqlxN4NsGfRarr09ONggpiZFaiLq81oaycJ4bWXhJGKVHE5Wprc4l4LXFZ1DVRct3o97FrZNl6&#10;D4h/a3HJHZeVNw0YtWSa80K6a4tVQk+9i0j0nvG8tJFolEL31qgGT87NMSAln2kjl/BnydFbVghN&#10;h6tqUcSaIAuMrGDiiGV+YvW54A1rX7BpjQoBqwGq1IpVS4mjWB20RFdu5iUWwtKlS5khhx52GDf5&#10;7ne/izPtkUceecst8qQlpRCZbEkpxOwF3O+zz77Ecy5atJjzd9llF6p0XnjBBdxr0aKFV155JeuG&#10;K0ybPpXozenTp82ePctrTwhK0Ck2JrsPZC13Ikd2kbznTJUFNvIqwNn229qvy2Ri60DGSXHtI0by&#10;Pi67Sutt3tB2FjnhC8Yr1a1CGLR4FSYgd5WVK1bIhOQoaBFrLj8lr067bxjbaxvU9mvzga0X5bMb&#10;84E9NSgrqvKqwmvqpzKDSfjrFZcua6AdKBQ3gUdMXDnSD//vaVppyVQKSQPfPT/CbdbjIRtGfZat&#10;0w0rD2TPGJPB9p2wIdBbabdJ6IZutqxnsbB6wmZb1gK0r4peOy0tWeIIx3Vi64kyBmXzzF4a/xRE&#10;xNTiHpg24pbi3a8SsNk8NFIhmqZiXaAawC4XerwZnNLM4QxaLdovvVlK0jTL3HK5zMhi2IOd2ep7&#10;R08CPQn0JNCTwB9HAvcTdn7sY6eFlPCjt3k5lmqM0mMNcwDxuQxaeWGhx0qBKDZMEVbhNcTk5CMB&#10;odTgTvX2plLxQo/UJBkiR6UVypBBUvzsNhWlIq9L0/Tj1/BYj3A/6UWAWO2OrrNBkWWtqImqDdg3&#10;Sjotapf+5/dq+IRkr1VdTdfkiBZCOiJnTVROQv61b7CaQatQFBIJySGuxmgzPIOAt5LH6lJ+RxAa&#10;hdd6kqhhJIBinUy5UiXQgMlNMmYs2h76q6A+51jJ48opsBEd3bBQlygnMQNOTjPRIZkYKMrpzoKN&#10;d1xDFiao0WO2nzQZrdF8oNQaud6BJ11oDtYF/TxF8RzyOiJ0BI3hdH3dDtJ8zGiSZAUYA96JnAW9&#10;VgM1JQdEKh9dZ9mhVRSuNGqFlVL9GEYk7JcZqOK1mj1BElu5aqU0PKMNtNuA0g5bWIxNQUyFGCIb&#10;XRCPhoTAsD4nVzekYtjpw4MX8jJXyCS3SM0bGIrIvS3YeFNc10SLWd0XpsmEZiyYCoBtEReeFVgs&#10;rAJqIMTRtQRRiF9Ih9HPXa0NZ7aX+UbAOTX9KlcPX0d55RyWycRJkzriLsNPj0s/tkc63+M0xbyt&#10;Z36qAqdmnTGJpRbAIqoSF0XVVmyJT919D4HFwggijRbcqKXJxTWyG+GvtgP3eh5q1GIpGDg67FiW&#10;KCERg1HBEMtaKnIMB1X7puGlDKrUeTXBXpqKx6aqxEhXBlkPYxZn+AIGbdyzHGK9akMp+fFm4l2T&#10;o4jBju+xi6D4cJFDQyKhO7VM2LTWrCvfjmY6BRHYwuCB8U7FRWG5KAtMtVtQ5UUXXYwDLVmCDjjw&#10;IEqkYMEhM+3vfve7uKyTSYhmcIKWnZ0BFixY4EJH2oLw9N9lF4DqjpMnE/I3NvtkcJjgmSjBonCD&#10;eTN5kY52Rc8VzeRWUdkce5qZ7db8vs4xUvL+HJdbeookkQeLHxaVOZPpLzy5XZW/Sv5VcuKkHGU2&#10;MVrujVF7AkvSdHGDnW6bIS1h3in66m4YdtoJXWmWk4eafnEvbwUxQepZQMuDErWNO3Edf0og9i/N&#10;GBjyZdPw5PKBRIJJvbbsXtpgoT4tual1wsPeAPPM0Twy/T3IWTene4rr0ePYV5sAEt0dw1fgPZ2V&#10;kdEO5/5zuxa9qZQBHAaVeYhupsushbgkcLJwrCsQK+1wtxl5YvMFmcz0mgYHNifhrgaRKJQIzAW5&#10;9DsvPBN0yDcnX+sdPQn0JNCTQE8CPQn8uUgguriec1INKk6mmKUYaf1/IcFmh+fJyiNcz+wWxGYd&#10;I66WUjnsApVcpL6Ca6BFFYmOok8GH75HdAV/0w/qpr2UqTiKlQkJIYFwgLaT53toBnLaXH378hXL&#10;l/YvJeEH/+NJS3QWVmeS6QDzCNVatqwfthMqiB8ns5GJGjcq3d29SKhhYZ8glsgoFm8rK2iZ0g+s&#10;UqPO4A5mvzIBK+z38EV67Ty6mK9pqp1+UYKV4RToglMfjnJWvNQfs1BFLYU9M2apAFRDLB0FAwx4&#10;aIBFGaahydY6oKMT5cQ1Zeq02TvthN7M7bg1F4bgBSVyCicQjDRuDK6YkITD6HH4p66bgluuM5GI&#10;X8PpTgAiqDM6zpHhVuQd5wPhu5aZOqXXA4AjKqDnlaN7cSdzoXmdYQ2xEsDWncrO78tkEOxcbUZb&#10;xUWQURznBMjNoYUq9s0rCDMjJmXXuI0fnWLX4nwUOh/ZpicxeKjZmf+84z8zPA0/tthCoz6+ntmo&#10;SNe1awUYC99GLSyzgKCSj/rUIIx7OIDudhAKi1Duvla+zRJbJy6ri0RS+nfThiOQoI/gWP6MJ2oS&#10;RAmMaWljDjADGXOPWNNINLYT6bJmWuTgTEd8TRswCqjnvmZsI96uA+5fxF0vwuLqj4hR2jPfays1&#10;Qb1W6ENLe/57OxF+FXlpf1mT8ZUHpgGABt3t+ewdIllNTWApg6hq3owdO15le0dC8eEWIQiE0YS5&#10;KR90A004VZfJGcM9M229XkQ0Zqfz3KGo6YgZM6bRjysuv5zLH3bYYWwgX/va1zBKPe1pT581a1aE&#10;g1ioiXLzzTfvtdfeSmLcN+Saa68588wz2XzGjx+3zz577b//Pvvvvy8kZ+ablwzZaHy4PIY5Ni2e&#10;rBkNiPdh4S2cbBv8yYZg+fs0tbghz2p2dqkWmmiacY36vkGh7958Aq6UM1mRzNDm65QPB1OUMJ9o&#10;T7L1ArYVaKz4cHke8yNXTzsz6wfBxojikid1O6/npGZO+5yjWQ8HRfEn7Jg9pxz+4+sbNFbbvsTi&#10;nVexGLZYefYUnKPfMS/YHqEJXACyseqe0hm4rDALou3g5sUlvJgzsmq6tVM8bR5zplj9TNPYupu1&#10;/+st1YPV5MRASeqgmPPkNm9f+uBV31WTPcYt+FDcH3BzUVZbY0fOJNaEYbFLDWC7SrbQDHpPSO/K&#10;25evun0F6ZwYPUymiidFNhuUU0pPVJcjxt8hIu/BzjbevX97EuhJoCeBngT+HCRghKOGKqTEFlZ5&#10;9UipjtYe/55o4qVQWtMjCFNp5YUng37iWWX1QpqNvzz4S2I+jQ4LoTTMpNye1kNzE04w9VFHl5ve&#10;Gp6DnWwVtg6heyTWxQqqXgt23n47CiKAc/FivN4WLV6yGPRJZhCSteIRB+4SmWmoZmdaqTjoO3yL&#10;76IzSAEifsmOVtY+3BX967+j6tmxNh/LUVBFI6XzoqOhkYwbKyt4tGdVex87TqFYnOX0EaiZVsFN&#10;2ZVjWsVcOY+F6nMIt1v1MX5T+hzRtq7VqZEKJIZh2yiAZ03ZWl+IlrizeowgOvDbnDBhIspSLivA&#10;aQobFQa4J43QP5Bjq1atpgFW+OWIazfphnNS50DkkjwaEX7kkhGOEmpRSXGH/OEDq4m4FjuVUegm&#10;J+cgRkzNTf5LV2JQEQsTU/CxgROBzWE9ahg6MOM1lTvmBQfaMBdQ2Jhy6gTBpjme2cZE/O3AsFAY&#10;GlEXpfEZtEeyM1RzIlN9bLwUVVTxqGBdpceyH6ZrBsqb1Fqxz68qgqBoNMLcs65TirBb4HneuUu7&#10;WQh86LLly6BPG6vp0iziwDWffYOsC0wPygLVcK/RmteA5kmBEKPkjdLgmTCsHWnyygjKyIoqsUkC&#10;EaVuLQV15BbOhQ3RhZz1Zh9uzyvk0SpiyjUwrbIHdgbXGKvX+6bXDGL9fkLUFL1bI5wkTA0CBJAG&#10;uZrT4UUsNfIFZYzM5QVMp0+FEVx1o+LzktbYPp/idal/67g7xGGaSk4DvOAj6F7nqtosp9uRIxWH&#10;N348OIq9w1uTZ7EtV55tycpD5uS47W43Yfx47jP3hrn4lh+w//40EjD5pS99EakedNDB6ZcAxpC+&#10;//mf//nmN7/B+3Bc2yuZ0+TZs3fcb7+9QZsTJ05QuZRNKpbrJEEKFDTkBPStLTNMQLvnVhayfVzt&#10;xW3sI5RlLJ4R9wTLllxIOTtVu5p2bP7kO/yLEPgd71nLJLBTicrXOp0XF0naJXZS7k50OWc6pZsO&#10;RzUrC1RsYUZubkZlpjUGVZucT1ix8dqL2+wwTPRwmz+UnBXFYAOPd8/yp3dwOn6/jgaNP0VQqcCq&#10;Vl92iODGEI9JWRd/1CzlNsu8BVh2XZxCNgqEkt3IprnamWLRy86ZN9v2E18J2WiyZmmGjUEardhH&#10;aKT8k1vZYUYhi8iSV6eJJ2ZmM6G4Et/iEWv2U2PLxXhRD10kN2Tzhs0b1q7HdWQVP0mUu2YtP8zu&#10;NYqO1XQWO+7H49qQ4T0n2z8HJavXxp4EehLoSeAvSAI8LO9PbOdp//XRaHp22NOzMrq6leYQHE1P&#10;zIPbGob0re22gy3kARgXNZQ7m56ldcrm3TK/xgYdlSo/HHbAc+hkMSckmxFjwcf4nBFBqNSBqb5t&#10;n8+QPHnwh0Djizy7FbdGs4MVndRRGoScZPluEjCGvEy+R4E0umksJ5WRz0KUWb3ZQEl32B40QhRD&#10;XugWdv0V0HLeSKt6xoECqC4i4gQtyh0KtYFSq0P5QiZNmIQoYI94rYoX1mIRg1S9tevoBloePquA&#10;jahIwktGL9wCDYjbRJGSYmFWmQ7yBmlIksc1A1H4TFI1geeUIUHlyBgxkRoEShPty3kXVynz4dCh&#10;ZDOBvkAacMCUuV+xbDmYE43LdR0SgKc6OsgB8ByNmeBN4tMMK9WFFK60sl7umhlfebGh2lLnZuSI&#10;QBQDOmXIMLhTHilRcGYmC42KVhrJlePxKMXViTprHhrZlkZuUjL6pC5l8oSh4WOEydtQ2XymSgNG&#10;v5yZFlpUuj0jleHz5BOMxEFSNG9VpJCEQSawYZ6y6JqomEJNTmtiMJJbl35aSqpuYfdXq4OK+AXn&#10;G2wqCyXSy5zX+CbI07we7UlMHHGFuH4DV8iBOX7iBAwjrAQpqS5zYmfvoajJDAfsPN/gQhVWHS9f&#10;F+8RmDRKVgIXA05z+auYNirDQHQxtQfVGBksAqoYo/RFQ+n8NIz7CDuDMzSKAc7CF4DIpCjVPf94&#10;qD1JPbQGYPKYxb7CBAkysgFBXHG4H3NMaNey1PhjLWTQDQtHFKscfSXeYIAQ+fpGmDXGzgPt7NiA&#10;VGEiTTZxRBIjTWWuGs5IGgxEukYLgIsTJk6I1MOoaYMKMDF28gjmJsWc24NUONzhzCu40b777bdg&#10;wXzsWOwqN9544z777MPtfvub33JBLss5GLa45i67zN5tt12mTZsK+KSdNJ9RtglAyz2GAG+JhcNV&#10;asXwMd3UujDX5g3Waag8MIhasnV2nc7+ZQjvwzYmb1MC3pKtMKctgzC65ARat57lr5RA8vvFNV1J&#10;jJQjl1AIZZNSxm9lOYLbJD3byFF83znInZbchLxjgtVQgU/7nXo3Lt4yVKdd75WoOQMXy4IWkS1c&#10;biBXE93HZWytM2RUCV91kr8yvQvGss3K8KF5FStANmQPq54v4c/Nias1sSvVpNRzKI+duhppsngj&#10;hjnv2ynbo+0rqDPOGiG+fXjX0JdYX+Rb9lz3GLGBI5nkSKc9/Jl9zzuwdrPkAXLP5BWs8pvYs+zK&#10;mx9/pJDO+B7nHdnyYqDRitPSU3Ij7T80Ne7xMd+4cUOGqMgtSeZ6sZ3dKui96EmgJ4GeBHoS+CNI&#10;4H7Czo9+9MOBlqgNfsxGJWoAptSaQozKcBDk6CAxNFurd35MS2tUtE84OhNVpkGajmUVqhQpeSGW&#10;0Tw+U056I/1D7qYoAioBwuMbJy9UobEoQ07op6dxKcr2a5JXmHVUMlUQL6kgq+YkKwemqA+dM69V&#10;IhcjNa4z0t6IWyFaqTFS37Sp07iX/B2Bnc7mEnxrZlJoMNFCwb0hJfiWgtNU3kNZcNNjPkCriPk8&#10;Xm0Ccv5qWDDYPXofdhhBRNOJgindCGyQKNfKzsIJQjp0P1lzok+FcvRgBXWaZiqHVulAXBXxkK4G&#10;vgK1eN68eTAt+BxbRV664Lb5jthM0UjpW5AwAnIeCW6IZCkmIR0UnOPYziheGVTTdIpxpZsGIWpu&#10;sqsykTzokoYvTB9NBlrHdMdaBJpxM1oat1BZi+Gkz9XVonf6SPCS3/JM4Q/+DSPquSg3v4RRgRD4&#10;ml6XvcAiQkONqUThrE4BpQsmDfJ2KkgoulsMPO8y0KnvKsk7r1LuLabIDGdGh1HzrEr1Qmc2KvVU&#10;3WUgsT1klUgO0X2FQXVjprDdBLU4PEM20GBS+TLx4KU5GSQcHVdfFzZTwxijFaDq5csdQwv7rewn&#10;FowqsrgMIPe1wM3jaOKt3wCCYaap4xB3xPE6EtX6q/Rc4V7T0Oq4S7DQElwHyZTCfB4cReYF2sxP&#10;bnwwkt+LcUHAW1lMRcchOhkOvPTsF5CgRIsoAon9wt4TfWNGjRHsHDpMGY4tl7ZjiOx1qSGXfpGT&#10;p8itqPiepVBzcgSIWcra/pgEJ8fcxG006XwmgxhfWreotqSaWK6nqpKwLhGcRqp15qQAX4sXL2VP&#10;OPTQQxO9yQVZKdfPmXPttdcuWLiQy4MzMToRtzlr1kx4Tk0SWZdcd3INME+VSOxYoQmT9nssEgyb&#10;+sCezL59LCMSs1211Ugjf6dNaqWJSoi5QNhHdTUo2nNPH3gX2sga76dUr3Cncn8xMbiavFnXkJNW&#10;lTmY88hOycK1BkcQMJAB9QROPVWvSE/hQKNmAtI5gYLNxV6NR9Kx7LDOlBXZHuOOtVVogAGYivE6&#10;qlMzQbPQ89Dzs47MH4siEFftiD0iCDiI0lPLNhGvaB3ZYfJMynNITsNa+7FO8rttUF26uzYnahOu&#10;i2quD9Vyc8Ud+dPKKCMkrJpbbAt+/JEIXQHFyiI9fDizmfxLzDlJRmYg/GhUtFnGxKzYIMuyn0q2&#10;wfC88s5pet/u3m17V0qhRLbWppIl5+dbz8nWS6R39CTQk0BPAj0J/JlIoFE2xofhoBJYWaXLjByi&#10;nwZyRVv0IUVCjk96otvdq8J1ojtYRwmMHTiiJgV7BHBGdZC2YE0k4CS0A4/zAE6+j/bmamm3O4OO&#10;lH5XdUMFIcPK6tvxR3K6IFOkylhre3aIpugfZcWOJpcuRHPmf/ohHz/TsPGnajjQHRFC0EPeiotu&#10;zNed0lAeZfyYt9mM65jqi6oMIMD1dlEE5ID1a1cVX0kDES18DVATgpHvkN/fCnkUJtV+oFlR5o0h&#10;BFMlW2fuoeMYzh345FQxjmOU3KJnVb9K3gX7nB2EJvGtOPi1mLK1EYeU7E3KeyGPP2KJ1ohbjn8s&#10;1wuA4TQnMSoNh9ulMkfSZiTpCBq/kl2STsdJUK2oZqDdrqL7bK0wlrY6qKZCfHCqvGTt88mAWgkL&#10;z+BvFmgbmEcFS5Ltynpq+oIkABtRVbsvS4NrFL4sI1FIbSBAU+Y+Hm5dSpSm8bYybZoPzxzwZPAd&#10;0h4z93V9Q7ggTy4igGS7gAKD3QFfIcpiupvmxEHSc1Avk4BH7LRSudgaki/a4zejo/I/DB/Ikxeo&#10;sNHPrfFHFY+XoFRVGixTiDRhcYLJZWVZmU9zPqEE26VJdsqVc0GgbAqGFjHjMcyKsCkgUrEEE8ln&#10;N+kstCKYvCjcZfvipqHVb0MFh/byw9tmLlkOurqJUuVNrSqj1Xy8FFPeSAVL7eAtlZ27xpGYvnCn&#10;+Ihy1Xrf5UCVt9m1E5GSsqqa/1QsdYvxU6/irGnHUdm8lNw1RKuTytqCAKTEY3/Oddftuede/EkH&#10;QGh47+N8Sxd2nDVr8uTJO+wwY+rUKUz/+DZr0bVD+Z9c/Yh2NlgUq4rmhMGwUVQGQ1NMs4rfAxYL&#10;v8lHEXo73QugEKe3TOOidMn4U+6gSAmXXhIjUfpEeE+ko1LR2NlecrNtj9BNIibkRqFeQxs6ZJGb&#10;1h1ryTWY1/xsDSXlIc+asB1O59njtHynM2k0g4KtCiZm/3cgR9V0MYtaM6eBxjxqTIrLwjgIune+&#10;LXF5KP9oz9J6otT2UchZ87Vhzri9tFUj/Gm8r408/rHZ2OKTLAzv+ZtVnzUk5LxhI14J5ApgS/Xg&#10;aPYiSJU8IarfJDwIn9WKmQ++XOatcPiJANU3uLgMNfnxjdxM5iD7Lmt0E0S0koG3fSPiKKsZsibN&#10;Ml45Pbaz2+17L3oS6EmgJ4GeBP4YErifbOeHP/LBtNJpD5V2NSqQ1aGk888TNzpO52snrUjJIQNd&#10;ij9IFpEQdwEeIa7iGFYkCSqSrqngIMcBGVfEGi6FVRU75N9YH5nedPWHYgysd0pd49lv3Yh6kuI8&#10;Yx6OYlxtzsUHdSFYSGldrfByaiEnF1AhFQl/CryuVnkMTnBHrPA5zWPYTinZfeQuWseF3UhRNNzG&#10;+W+lWPCCJtDOAAa1fy2YWS+4rcpLOlYzwUQQiSi5RQ4IgzgmyN2QwuEPrHmUTONl1+RrysTd5VRr&#10;jTnfWT2soKIGcTZYZdGiRbQWGUezV9SWip2q+kgiLxkCvsD7kJzQStCbsuibgkakZMKMYHlH5nyu&#10;Y/9kLqZkjmJLBBSMcVwcb5SLQEptFLlhS4FQijmQgv1ckDcZDlHZ5DgRkFjPJXxOc45ta6jwW0sU&#10;ZIwhv7UQRyGxkDYoRYYAp7GhvwqSDFVj1V2Tx/2xnscsSiIlqcNYOJTuVwVixUbXZPWEp53Dhion&#10;aocLaKhpXl0MtFbkVZzVO9xul4FMVwnAxoR8JXqwp5OtOuWUnlkgMOmvyCeWUxV4rFoojklWehjF&#10;1tKjuFtnddjXvRC2HGiFNYdDWo5xaiv+Q6rybBQVKaZWPbFvrXg5alrEJdUu5VxH4Wrr1llKKiUa&#10;V0iPZKKPS9c3I+NvhbFxolEUYlkW3L9uScbwkOWpyeA9homErQeaV+4GjRPztIz2r/y03iICe1Vb&#10;ErNLiDX5yhp38mbmj7xVxZjhd112q2btqA2KxgQ3cMTh07YueSlbdFkvhQB1ju6oscE9HTcK3NGh&#10;NwkY5y477TQbblMBnDvOwpnWVxA0SpRgwHDsdJnh2T/Nw9WOVHtUg5o5odusPEE124pxjOBqly4L&#10;mqeTQVHbnjue0/NAM4hGBAZjU7J9UFVhHa6pWs2MlwtjqngMbevMIcFxJSs7ite8jOy8rAzStI9y&#10;GU0hb8GSsD3/+W7GTg338kn39am99LmgLAg2VKTjnhiZQrU9RHq+oYZGzsktRZnngBGjt3NdoeX/&#10;MfKMdaeOyA1DS4vhxN7XPvMLz4fMsXjptmBRW6iyCqrjXsucE8tEchDgjhOZiO2047otpOQXWL54&#10;6eKlSxeTqVt2Bz+e/BjR7VRSVLU6TWJnB3MlGqdUkASyubntGAKcxhZv22au419mpZ6AbXvs/duT&#10;QE8CPQn0JNCTwJ+BBKzFKN1g4zD1pE26dmd88QPPSYWsOhcYCL2D1d8kF4wKSobS+ocLlbbqaLgE&#10;xClyTBq5v+4jmk0pXXpbapVyLDg/LRGMPML5GFXGIFDUQdEajsOM2sGDmQc2z/ooLiFIi/1L3I/V&#10;CBv4XT+Emuku6Gf7vqKYYuNH36GFgCZ8nFAkjFgEgUolSt7VQjvW/owBTZhJDUBIRJeJ0RARKUM6&#10;ZCvebJWkQqqw/OjMoCgMlfsmwjNQORRNQU1fPdpnYJVPsONs1G7nlyAQibsoos1ZYKWyG2dGl/U1&#10;PBB2EZSPn5JeCEWEyLJaDrk3QoOjinn4WzJyVbpTihCZeFVGUgFggkCuZs4wxvSOqkn8Yzyfse5P&#10;ohbhRCJbwezjlK1X30XArWCMb0brjFekioedkG0ivC4qFSlMRIFKs0zwYcjO6I75R6+UE6e4dp/T&#10;KAjRWZqlLr4ScVWGqujqAnsNyDfNWV+na/RdMhmOOj5CyHkU+AcQHuNCNFf9Exfc/MWsUkCpj5hV&#10;7KeqO2g2ugqh8oMMAYwh1ryoHKVZILWmJAJ1DDIa9RI6fNHihczrkPYk9SEDFlNfkcoYLUhyq3A4&#10;k+DmozS5A7dEnmuKuhAHaTGViwgCBRxmI4AoXOTpibme9eAlorURMEC34pduS5NKs6xSSdsVLsyj&#10;QjsMTZe0xbS/Mi+ZehdfWrIqRtecUtU4iQUqQ6ElE0/SmLC0slQ6BapNZTnC7BmZDVUmG1XRFPvN&#10;n/QrTqraBJSFR1lXWQEK3XYOVroldo5SH8DsESPGjhqjYkWyp5g0s1t7OC8mZxwNEqxqh135F8QG&#10;pChxZ5PyzqHM2Igd8MD7kydPIksY6WpvuulG+gurmaRBU6dMwd7CtRM63h32RyhH0CzHDtho62se&#10;BNpCXSInZHv5BRSpX2ajoJ7syC0lrCxgtjBwKa+MbJ/Znb1vaFOSC8N6XC0QVGwfkvao0Qk+x4lk&#10;4viJ4wD8I0baKzpLyWNjuNkGqHZUbUc+eCGvFKVHMz6TDct8dSCztylaFIuPehfcnAVsD2f+ZlwV&#10;oZvyVO2g2fYUT5/6NirYwoGPTru23nl0JFjcUL2akGJL2h0QWftErdKSellLhY01/eVM76x5Zo0V&#10;MyFRVl2nPDAakevGa9ryBTY/2QfX6WGE9c309VoCMVasWEZRKS5E1tlVt68kA9DadWvwSFi2bCl5&#10;1MmgTkq7/mX9rGIbv9Q0LR7oVqxdFEZievsBYl8Zm1GbqSKGKW154GVwuvOslRlDY+2H2nbDaE+P&#10;7RyYQ71XPQn0JNCTQE8CfwQJ8Ky6PymFPvpfpzZNw5p0FKAWfSc1RBpGYo2kgJriihtXCErHoTlF&#10;ofNiKBCOYEcAiKzxqDsjpNObxWzCGFKhPnIs9JF0hDxn7SoorzmTKnI+dMZ+GYbtzyULuwCY3BHX&#10;kFseFRUA6XpvwmcoewYC0R8En5SDxMkbULDGKtkPqSlHxjcs+NNl4nVZOeNtBLqQJUJ0ZfzECopb&#10;Y+AsWdw3lQea02ZIZUiIpnUEO3H6xlYshnAG96IaoZTmdetQ2GbM2GG//fe/6Yab+BLqC15SvBC7&#10;ltAhoy+0EA2ANbnIh46H7eGwS5vcsNDP6JfuomhYIQ7zzI4Bst4pLWfTRqc2GbZy1YrFixePGo0j&#10;sbAocEXOXpuHiAwxpI/aqPA5peTRa7m/JmGjoP5G9Ce6z9QgEAyoKcbUfKnhj/I00jxjIZcmdVRk&#10;aAyzQOti1ueTUCK2OQjS8drASNVQ0M9oDZlNghMUqMo1G3ceH8SQX1LDBKpHCDpSvFSd34xCvWLl&#10;CtNkoAulfSKJJGoerUC6jFfxpW5ZVMlgG2nLeKVSwtG5fIBEjiFUQGDWggirzX3YKpTdx4UHzTE6&#10;jbCo7LU2fHh6K7tsYLPSCRn4aHxReJMXxKSa8t8YoTm400FfNkwQq0wirNVMfmKV+5WMeRHXVVFF&#10;ceYZo81gMknA905L5PWt0F91U4OrQDSSmQwB+qv6yxD5zWr+4NTd6lhGUedNFGhGB6RHPhnl6yGT&#10;0GaSSynTlZe81lLxnFaLhX4s85Ds6q+qZTqgToPm2et4RS0LhwojZ3slxJlc0YZ8HcA5brwiSelO&#10;UAByVsor9gHNPv2nCSzzSkE6ViUMvB3Oa3kAf4Cao0dSi0ieuoy7sY1CitHtgyrDo9Jy5msxWUxR&#10;eyuIssbM5GABY1fBAKS0Zt0aLSdzwoGF48aMJjh2+rSpO++8E/60AicuNURjWBTLVywTAFbGsio5&#10;ky/mCCQTjKjghfK7jnWp+Nc6t6xytX9xkxZaaV8GNmfSNXMXthn7tRYolTEvhqfU51A1lPXrsVsQ&#10;koCZih4xvuxC/GjyJGTZvhtugA1DlpvhbDVFcvbypPkgeeIdvHg3Gs9rA5fhwWGiXC+uKALbLYzT&#10;VkjD4LDw2ouUnFZmEpkkDbhtBNLEiYXGc0YOuUmiJnOOB9OO3NrYnMS3ULq+LnODo5QdsZ8uDNip&#10;1BFvpGojuLAQnh3DjbSVlU50rEljG2P0nCtHBCwsmnvaWWN78gpNjnHFEnNp7eFrV7Pe1/IoUhFr&#10;uVdTAYXE1MtInE466PWUeubanpN+QMnfhCcSVhEt0M3rNwqCKoe8NwP5TdhDnrbYMmezTeqVlh2V&#10;hYwLCc8CGSMUOttLKfRH0LF6t+hJoCeBngR6EugkcL9h50fy4I+1WkEuhdxMP4hDLMYScODQy5jm&#10;y3GxWZr1vLcSge+sPrbb5nrMtHn0O0zFFE2qy1edw3LareiqODMF4AZ2RcXQfcvvTlqpD12bjClO&#10;oK8HuwkBPk3mWGcfkaehS6WrA9LG7ctnZSSH9BH1uKW7QAJKBhN3WVX9VmujW3NH/kqsXfJ38MhP&#10;giCTeDqgOkOHWQOU32FTe7azqy2kKLyNvIWvve46c5ZS5NFLKIxnpGC8Yjk64iyklNCm3LGkfegj&#10;UJVDtgRGzLBuVCipIlsVmxevNI+QzQeb+9Dv0WAI7CS0ExKpWfStabmIC+crxAunWFgioXTbEZz7&#10;ScSv1R00NUILzQMTD0aBRBx3w7JGL9cLZ1zUtzzgwiChmZT634mC+FCIIflXm1IuKFLyVCgjPVKJ&#10;0ZAjlTWkOiNZ0DC/afVS9+HiKobhqiRQrHSSFor0pkLMunXCnybWjIccQpnMNhaRxzQQXdYWVeHT&#10;cItIUJajuN45vitCUPE9gwfNNbEfZPcRRGLoTRp79qrpdvZO2JopXt5KFc3mUiuiPrWGxOZRfVRD&#10;qz65VcpdHD6HC8jdN5dB/TXdZJDuFehDTUr8rX1rXfZCdKERsgA/l9IskmorYKH2NN95Y0Jdmp4C&#10;OONky6co0PLazRAUOvB+0y2bLApdMTSYXCOak6nQuKxHZCVtxVEVK2jQQONTXVPBwGPGOGxbUZrG&#10;qN4i3GxTqjoqkrmgCyl88UHQCMpBV6yobWAeH0HZkaOTKjZkW9ovk47DhiUrCSBsewCy/BgzbvyR&#10;ezmy3cJvPpy0mVs5U4z8txP7abHFSmauWMu2tuSMS/6oQfKfd3jT7+SsNMimgEFH2tlmq+YT00zo&#10;SmfJMdhUp7/v/GrsB1UMVOHtgkE2kdj2F6flypnkpSlvWH07m33409YkPwRSSMazLUKO80UFRlAK&#10;yuEG2SGVqshZc7JpZN/WNmionYVcgxQzTxNRJMBWHoDHjioU66yzSX+dJokGl+s1doYiJH2j9D0m&#10;G/U0c8O/vf+EafeGhHwafaleGCwn4DlZ3B09n/WZWW1O1AL2bZpVySuiSF1PFRXaTYovd1wNUkQI&#10;JU9IPWCWshZRSHZbPsJyewHFscLbp/6UANUqd19rPKWF08/4CzllgPxqONb1nGwHr5je654EehLo&#10;SaAngT95CUhfSzhLUI6fe3omC7gpQ2vcqKLs3iFBTJQ5s6CiNGEe7NGnVJaxPku7i7m6Kkmaq0qa&#10;kXoEhy+NPitnVxVni7OTGJWKDGxpHpQe0JSL+VJzgLyTNDb6+nZDpcxSIEREnOKORN6ZuoqCnruY&#10;fmhubEEwVk6i+IZYjdE8GoD1F2MWu45FubE06uBUqZ8p+26tdDC+FXm1bn0yOaKckVHW5CfvKQYs&#10;5vNymysfTmGA5LYIgkp7rZCkI/L4cnlSKpEqQ6VApdNUCi04EZE7KnnKH4w8TM6YqmZX2QO5Ylrj&#10;EZ8puOk8lkb1ClbkOlIoE91UdSnVfi4qUGEoVfCSc8JOWkeLTial029FuCI9zGg1NTrAWKqciDsr&#10;fPb7VSaboKMYQaw9ehINUip1EfsWo4MFAYRw40Y4Q1q5r4hKX1YQl7uLgK0GFegoJb+ZH6R0Gi+l&#10;ioNsAo5jtN+vhr80yMCelmMp396Ss7I66VyydgwUC2TGt6r4aJ60cj6dBm6NVEpr+muFXqp2cixF&#10;7+dk5rN1YK24WrBZR7bLJFBZfFImvLgv58Ai1bNq1eINKP9AAxfL1vPeKnU0YLVaoZuDQFRkFnAZ&#10;9Kt0OxV96jlWzpYyRiTvdCKHnWFK8FLVMlVbSP/zuV7JQ3uUDUYYUMTxOumrjgRtgpvkTlu5wZxY&#10;ptlHRNyRbHiUwxFF2Rn12vHYXBxUmrrPlT3daqrIDGG5p1SGAKcZb70vwKZMZNofYq5pInWxFleH&#10;dDmZ0NGqh6HmCWhpEYNyB9BlNxWy/tq+ln2nfns5B2c0vOmtsvy6Bz8xOCHTyzYMdSfTwIxdFUBW&#10;APnatSx+ktyoKOhKdgL5H3OyEKN3Ekdoi3QLrNZ1skwz/zwFssH5bf0fzOmKOA5/NY/coKkCOAXL&#10;87jwBhIHh7bqC7Vl0uiLrq6UIIg233yO//e00vhwmv70hqgHRGxvnmF2YqjIjbRMSHgj9UvwDMjM&#10;MfobFFXb5rZIV+2k8tIp4dPsXNi0q1Ful2UoLgg2Emnrq9jsBpvbruiniR4oNNvVcYi1lEu2V5D8&#10;d2Mk8nZoh6F6wGpHjc2Cw3tm7W/Z8WzXkgBsj8sA1YyIHYsuqrgY8dhJhP4nr2D0GtiTQE8CPQn0&#10;JNCTwIAEugwcVjAKeYrbGTiqJHdRk3k8lh25kgCKTBTVome7VAfH8ER7E86x5qonfYv4iS7lB3+U&#10;9kp4ma+U7mJdTLhIypPzJbp0BE9rWiCgayVb2NKo2MBEGXRUUU25cFQioml7UayTWrOAghS/GLWj&#10;/Vir5r04Egfs2BYepsJBfQbVoc7CknWKhWCsvxMWJF0oTUL2aQglJYCld2hINDhnRo13xJqy7wr3&#10;CtAGRkTnKwUr+mEhUAs/Kkip3UXjFGVR2qwDsZKNiabKsdZxdzTM3JLjY8XQxmcx1zY+dMoWUz42&#10;1WewXIUiguJ/D1qnQJemKCwT4kl8afTZoMfwkx5OZ7It6sfaeOAMF1REnx16hfMbD1WxT8VAOPC1&#10;jB26QfRaX0Ya26RJk4DPZnPUEgMSN1hkIPU27Jxr9T06pdT6llCkSu9Ao7sBOcdusFWJR9yR2BhX&#10;cx3U9wYhPP7tKJBmLb/NGecfTkf8I2E4T6yXhh0BrLc3OQnRhaXJREBETKGsvaygrJcOdkatzzAJ&#10;qiu/USWVMeDUTLDTYFFzjass789aDJ7WnZocnDOg/HrnyB2VuTdZZsVdCk/iNMsQEOsr91ncUseP&#10;lxnIB1DTlSHHKJGV3V8RUZpkD01e4aQYAl8VYbrwSE6jBTC4KowrgpTxFQoSJLC4Mr62xaxDApCp&#10;khvexU4rpWWiMQ2bVQQh/wJRUlDRc6No7cw6lr8Ktjg+uduOGuiWVSJ5g+SwUMIMwmwzvmw+EVqE&#10;15ZvdruBk92Bsn/o9WA5Dx5oPsp2kfNr6zBiT7opQc218Q0uQxqicJIv156xDS7DXUbAbifMDly7&#10;cdylDSbTUr+q3dM0fhaUFoVtRpmTNigQDR4vBi/7nBlrRoJ621zlerFFhlnMNh/TH7dnvWuTV9oh&#10;uS2U6Y1ZLYBYeWXdWmUk4grOmcTslq94kga5JJJzOg8SftkoJevkne6ePkko4OeUdnb5AlhItfC1&#10;k1kODaYGqZolVulReYJkPmCKEM1pY2Icg7lbt0L97IvZNpLREcOaRVawNjw2n9YGmM8bC07LxHGy&#10;UhwZIfd1f7139CTQk0BPAj0J9CTw5yEBq+ylvwYFlhorNTdsRp64zbNvAE7EQC5dweGCIluSwESw&#10;Yahow/CkeqKHfEtazMbUdGpZPVtLT4laoyc/z2fjHV2BD80Z4UE3xMkX9b8ijir1fNmVQR2j5TCq&#10;iM16rg8ipMKZNI0qD3Rp+cXzGGVYw9B3owMWF2olLPGXxnsCJ+FdeccQMUkyKqdllLPQpLxWRQrr&#10;ytZRUI4FoaXvOqdulCXplE1NMZPlEpfW6mTlL6t8MHC8jp0vhkgpZ1BEGh3qsGZjcIhyb2xLT2iD&#10;YlMNsxNUaPquAW+7tIUxdsCUov5QahWPVB675gR8hAd2vK5uk1LrQsB2M3MWJ6lqpfU1q4IoNs0o&#10;DWWna9NBS3IDLwxhRkYZRa2LAtzxPO64tLNSJwePooEWmh+AB4CjKWEsgQSUpDWu0Wi0OcK+xmbg&#10;9FctgtGWAuuXvCfPzNDahg9pVSaPGUSBt9JQLZB26JJeUx1pVhNY1HFUzCaZnMOfAR5CzknsGT3X&#10;HaRT3KVTXkNZd3B6MOB0Nlen1BpENdNSAAlhfhDs4RIbSNNcLC3dBK/QXSEiKeLZvExlqf1MQmWQ&#10;IjZ6vCIy+Z0jBGayIntZCx4HZ8bjINip5O6Wh+E3WhBeSLawWE/yPrBBE8CKuL1bQatjAYHaBFrf&#10;C8+1njYLjow7JvcM4MNi2TrDeJk0Vkwmt1CJ38Rve1PiaKa18MbaWlhRMVUUxLRfY0HE7FQm4TOC&#10;uVeHc7qtv8HIwp31TwGz+svjXBacJquCdpZDBXy6L1qwIl19gDMZXOhNDv7kBKFuOTGr6IzSS7uo&#10;UcodGfOU2Sj4mzZ3jJ/28KJFtdFnW7RtpBjOdDy9zBTKDEV03ISSsyw9buoJ41u1LciLvZYH13PQ&#10;sSlN0YIaeF3KJazM1I+wQ6y8w7mC0kQ5s7SmdNlqauFmrmbOZBorV4+hp0FrMfbZQrOUaqeyL0Nr&#10;YTkOcOc8ZTwk3heqvzGV1uioyw2l1wK1D0XQI41JDEUZIyyBDG63hWZnkI0pNlltZzV7OMn1gfTM&#10;0TU1twdjTk15edg64pQ+u4892Nkttd6LngR6EuhJoCeBPx8JGG+Uq61fSAfRw7KwTx7cfoT7mTyY&#10;kAm8NPAhsCxufuIeeb4KPtkb0A9aoVPO6TxgOx1L0MLsn6IfleNETkpWDtQU9J2wImJ+hg5FCw26&#10;kGsovrUUUFmrtBmCuJS5N3WXOEk7SglW+VLSh1Ds6YH5zBxVLaPT1KOXx55tPJDAG8UHSkm1AhPF&#10;i7dtrnc7m1YZP6jAkcTt2Gy+gS7z276wSoRIG1AFzQ6R5WiMHRBFBMlbOCCzXJqloxhLJIBNqkiw&#10;dGlpThDiXKwF76PghU0UhWxGKICfi6CUhXBTw4SjOrahKN+mSupmaG+I3UFTuqT5NulJUnzbl5MV&#10;skizvOnf0cCVbca0Z1OzY9U3FxclNtlE/H0aibUAjCG1seIYu+QrZgUdZGbhF9scrTdKIrdlhvAn&#10;klTpPDPk3FpY0UqtQL5QetwGXR+lgwoN5UW2HIrbdIZSdGNdvuKvNCH5kxHEpzEfuRu+kv+R7lj+&#10;rjKKxMtUk6lxP5mNDacYvnjmW5vW6DUXgDgA1A3oF1O9aPyywuiKncHCQ6qjm3vIEEyiNLiqJYvr&#10;9Waif+OBGBo/i9iKtDJC0a4gceYJa9RLI0676QezFMA5cdIkIMbk/EycOIl3lMG4+bTzdfs9mlY1&#10;BeQ01KIxhTFddzdr2R61cldVqifXXynHB61d3Zj9xOwm7Kiwa9J8aiBiN3DB1RDFESD9RfLBH3wA&#10;9+ql6iSurunDyYKgG6HxB4BcqDmu5IESWnNKLblYm381++qEVXJqNUVn24rvnbsPbPJGH85V42Vn&#10;nCD0Vk0eeL9Z+pptQfMn0KZRiUk1pYy43JD3g+WaSGVHwMFeiWpVfklFiWi2w3qBnOXbzJ8iloOm&#10;GvSyRaMsHR3pJ+F7e3SP1IaGTwUAzfDHTzRbaOa8t0GLhVvEHsHdB0/s0H3eP/WTvcE7TvbGpF+y&#10;F/R27HLDaG8zbRaiLQibBVYcvmG4t5Usj2wmWgvJEpuMt+VtG4yq+cXsts874pIrL191M2RHcPh2&#10;7pBBsy3VD65KstW85u0bogzVXaey/IXY5XcDYFbm6dQQCoOaBd4eQDFqaMdOYr7aNto2kuckG7bd&#10;ETx5OiI4XfXWpx1Xk14d6KUUGlh/vVc9CfQk0JNATwJ/BAnwKL8/mWw/87nTG+B07sE8Jo0U8vQt&#10;yBiTsRUAq7YD1cyCHqJ1N/fO6K/Fa+p5rkQpCW8ccOLyk7RcDbmmczCKmUArDXQJmyafIkUtwk7I&#10;eIxKClSzTgl4o+qJaK7EydDmJEDiapyPWhYDfDBnTPvSaMG+UqrlwGXSVBZ1PuL6pm0FZdGPbf/W&#10;paIcSFsdRBegIZk8VCNRBFxCMCSCTjYcit6pNLPSXPEjJXxRKSWVUgVQgnoob9u+zQpGLUoziohd&#10;KGNCD/BoTqeNnbAgA2/ksmi/Sml2BpkasWjxroswYMIfsnz5MuUuKsJQnIYO+3nmS8ZPeVf4nE4h&#10;Ishjw9ekD5Eap7ha+Fsn0NAFnGHSTJ1z2EarkzObBOZkIcoE4wlib9hSs/QWHSUXE/+6oOAo/sZj&#10;MLFQfCXI3Xqu22QlNSxTvmyP68ppxEKwp5+87zQT3CUOpI3YGQiZRkwJ8jZDJbo2yiZhe0oeuxZf&#10;xcwl1QjZ3Ee1Rm6MEYVzEjHI1GKGUhqBWEnP8CI/PFTRoRukiEgNT+LpygQov4JGchp3q2P0MhBa&#10;jfQKiZJuxLJZvtluagZdQNo8lebkoCMrMMhTMEwK8NqYkxgsV5fZnBeKthw7Tshx++1BC3CJZfKA&#10;5RulKqzK2WuGM1HTIYJoZ+6GfAImuyNcvTngHC21tDFBvp4rBCLkhdGm44qdCSmeEVhgNEqe2bL1&#10;eD/yV2LyEvRKT00HZcnph89s71LooCaNcaoDDgXOVVXSKXa9n9WwyUgxdgzkbeQf92++mHotitMj&#10;R473MeXIRapOA2XbRFaKBp17adAzjbZ6tLfrBJ/cvuLJ3DaN6pf/yTbSHZyjxNcrV9KXQHqfpCnB&#10;1qEtZfRouQTHxufD6yUS9ypvyFP/aoEEvWnatdupQ0LXtu7xpqQqs5esWgWAtPDU6UwGYWLSI9su&#10;gBGBuFICzCOfdDCne/BjBZOYEl2qAfS+46GsVZONgfedWEC1nWLB482Kpjb9LidtzQThSCcDSkc7&#10;X9Q2FJ0cZQ2pJFVcr+RjvMopyFDd8VytC3l8am279m99GO9cM5Qe8naKNxrfrVj6UKTZet3ePPtk&#10;T/S8rTRhfkLUQCV3mbc5zXaZ5zJ4fqR4M3TGclH3Ruye9z3YufVF13v3Pkhg5ZprFi//xdIVv9m4&#10;6fZh203YbigP/t7Rk0BPAj0J3FEC9xN2fvFLnw/qiKaS2B/ZdJ2mJc/V5DaI9sDTLubqZBkyH1rw&#10;SI/I9vD2s7YyQgTLRPU0nEoaVLtyNQjCTZPyA6UHDsRPX2Fg3nGdNPhMRdZZ+5TrnR/Ror+4YWK7&#10;LBfpuAmhNP21bsL4CfHdskOqDrOy0WwrC4s/SSYkKab4eaL0okWllEguzQue+twzOj0NyS0Ev1XM&#10;W1p+FDWpAs7WK8XF2LiIuOKEpcpb2bMCbMVE2rI186D9fDGS4taCKy3VkPkdIcpqvL1so6zEEM5X&#10;KzuUy6jwHydbMMKEK1euKMAa1Gqbe0jfLnFUY9uA98MhB1T+cdRIrh4HSgnbAaIueeoGG9iYTqli&#10;faJ8ggR85zByUS6NpYO1GiVrkGDt1oomlOz69R4PheYaRJX+bX1Mkbel3psgail/dE0EkETLUeXt&#10;9K1RVmJXgWQZKaKa0wSTSBVlKti5YQNJmfBD1Qx00CuSR8VTMSBPNvoYt0p4uv7+peiwjZ0zclao&#10;WzheT8P8LhuMkEySfLbsWcKrpbj6H0QaugnhBqR5hUnOEbAu6VkR4GfNvpjVnC9o5HmcmRMlmC8n&#10;9BJMwg9fEIXoCMyx48cRf4nLAMNvPdgIyvF+WrZWxDNFo7q7OcmMFBe/yt3Sveh4LFNaIpEytxnH&#10;iD2R2OXLaUI/o1yMVkW99XHuIFW8kITFYOMC5qQGOz3la/FnH6HfTjWk4RDIcLC0AST1e4aAtPfY&#10;Y49DDj30mAc9+NGPfszTn/70F7/4pS95ycue8YxnPfShD/vRWT+iyJBB3TrMDSp1qxpIumYsZR3A&#10;j/CbWLT5ZAEGGwwafv/phvtdg668iJXOrz1zylbl7xqvFVrUxXWCFwLbIAxnNrrsgWI4zUTzP+IN&#10;F+mFpiN4XHtXNs1MDNOW3sbLY9xg3vf1C3udkMTb53g+xAhgxG3/CKVf1nc1JWz0YQrxmdx95eur&#10;VEa1vZWLRntyZMpbADVHvW90vbaQHbPgWSKe1nuyLigHFkFNXys+F33movF8NiYMOhs8CBFlRkqt&#10;TfuzdtQ9ny/jGmLrwJ32W1/M+7e3Kksx2YOysrIza263XF8WbSZpQliblCOIFlaS72reuiwQ60hS&#10;9l4Yg5UAsCrJ6JYRVh4HAvA417jArD1WMra2zLYnX3rfO3oSuNcSwDJ+29LvzlvynVVrrh385emT&#10;Ttxh+ydOHHvIvb5i7ws9CfQk8BctAYzfp59++sknn2xEVA57vOhftmxwv5PsH306Tm4TJ44/59xf&#10;/s1Jf/OYxx1vc7KM3+Ix1qwOcaeksvJ6ynNej1XFnQh9JRXNJuK6UA54FvOUrOgwlePm+htQ+JTq&#10;vWFKuWVK7bbTrPUMYaGWtS+gzpk+FZhDY9AmhIm2Q/dVPCfvWBeR9seZqFmwNPgBSklSwzknuUnk&#10;EklJNFxwaRh29/7+/h122IEvyvquVA1qhgAbUE2l4aJ4SRNKuRcHFG2e4irwixYtor0mqaRf0QDU&#10;PxQwnv0iYzeSNx9oqlSWfB3PPRVcGSZ9V+Z/8aWiBAVczc8sX7Ec3VBqx3bSwrlVFAefJjwTrUUt&#10;SVSSulVRcBZd57IlNZTLWBdUOiV/RYltk1QTCdtNV+U0cx2UwihbdJskuriNqVKK6rUoTVNUfCEb&#10;D3PuG0M6DVu8ZBHq7IRx41A6GX3OXLmC0pgraTe5Y7hA4l+VRZY5oPhMXYcvu1xkEoRsRh1F9Q9I&#10;syrYB5QxO+0AUQ29lFf4LoXwjRq1ehUV2O2abGzDN1LwM8o3o+8YLWleNDhBbkiV4eBTmgSPHB0O&#10;92WR4a7dYo1Ws8i6pkaEsu/S5NxOTmcgly7p57cUX5d55UaICITGdFI+kiHUGoH7GsI8W7hwAWMD&#10;T8gcNeO0HeL3aIbjKbxpgBiLiKwn6rj5zLREgvAEYMbgfhozDfMNkCyLhnEesx7O2EBd859Bj9zo&#10;A1dIzJ6u4COab0BRJhJTutmS1BYuzkfpUZhMTmMOgxYYoADITEguFRq5JmVnTnLjs6v4JiliUXlT&#10;ZEpSUKXwvxYss8sxsfQoZBZfZmmruG7muidb6dV1i020rYGzuk/bxPQlpjjwpqwa/rbnqtszdAhL&#10;jCq1GW56OX369J123mmnnXaeNXPmTjvvzLpul9rKv9/57rff/JY3Mlyed3LaN6gwlvf04zsGgZKk&#10;MIixeoAvIotI0ie/yG/NBW8+tsfl06wZgQnNAFUA6v7yacG32Ukyshlo5vnChQvzmrnC8HHFWI1i&#10;HchXhMANlzJSuU94twJHnqLg8gxcSGMOTxUFJthZXZ026iY3+Gjuwip22h4FuMrsRSkXt46Vgoct&#10;swXQuZzNYeVK3kzguZabA/K1DtKSakULANXkLwI5iI7NVvt8pqAXiYGuprSmU2eqckEU7sUmX+Vz&#10;W2Sy97FgPbUhbi2yl21SJmcnsFJdGXazzO6sLA2MmV4ZLFx9NK319miElwRgnuECid6xI3zPv4Z5&#10;tX4M2WM7aMukDA1tYcZZmk3MJXnKQMD3PKZyD/Hadx0xZ0Uw5sTuIP8dYlCURhiDhfOl92DnNhZ1&#10;76O7l8DGTauvvOmtS1acs9VTtxs6eo+Z/zRj+8cO/vSiDz39aZ++4Q7nP+rN537gSXd/uz/nM9Zc&#10;+Y1Tv73dE1/7pL3uYy9u/fnHvjDnwBc870HbehLdx2v3vtaTwB9TAvcTdj728SfEj9HIaoOpRSeS&#10;0aNbaqSf/4518dNU6qx86jbho6cMEBBH1B4U7DLmlaOs3O1QA5XPr9RK6/dSwqxrGXZKDbWKJXu2&#10;OTF0An7zRxQXh1NKX+f2kBjKEGMkBkWj2M7RY7ieOEm0dSDHRrnS8SkFLSdMHA+5gs8k5MDMmTNT&#10;rtOYXJDb6n1l+3SvxamqycInUpKmTp2Kzrp06VI+vX3l7SI9nLmUZz9KDKe5COdG+k49SoL8UDty&#10;jqqVKBpQiJSTHeMq3Qv1Yvmy5eiL0l2AQ+PHO66pj0vRcRIg8a34gwY2+LAC5MOIQobwCJ/RCW0F&#10;bkiMot8sAgpp8IlJYMFRaf/DqfUnKAuPtGjxIsSf3KMmOFU1UUdTCK1lhSXRsWTJYvyPySAqudnP&#10;kxINxJWh2BLXByqLtpVIWppsS7+GSShrKO+Li6bgJ+lsWq5In+8oNfMtMvY7cax8YsHD+FjCGqbv&#10;dEk0ID3yCFoL3yAxOnsQ2iEzBGIcyISihzRoHthbk9TCnzplCpYR3mFoQuomtxBt5tvqBRpeUoOC&#10;vtauW7JkiZhOjzXQnY4AzeSDinkFPkemDRXqpFX4KkNwj58wXrq5fDtJEQx8rRBfXiRQWYcD2JL8&#10;NkMcJ8Ysg+jiLBnCHjWLHZrI0PDC4leYJVLkKjSSNtB3E3eCMYGdwRQxKwR25qO8GW04i8ipiXSQ&#10;EohEs9afhS2RnkkqgR/dsmEi2q4FG3Bp0if9yx+NBRXEMc5xcVTDLv9VS10SXr8e+QgLYAex5M2V&#10;qY1uWyC09Xsf48aPk2Qao5g7ZkryAuHjCK2/HB3IC8AkyHLmzFm77LIz/+04e/asWbNSffdeHaDZ&#10;BzzwcAbCQrD7dDY8N4bmCr3ITCMTm+NRK9A9mHcb94qxI70bTD8GejMd/N0aqW7V27SnVSCZmKBm&#10;HAM74/ZsiGIEmUEKoi3408HNAL2B0zJh+Jvd1rBTQ5G2aYcxbw9jKVuP3Ao00KBKusBeCsbzdrSB&#10;olq0Iu7NWGf4Q4l0XbUl3LKJbbGvmXvaf4y2DdtixdQ/2jnF+il7kB83lKiVaSbwOJShHhEm92R4&#10;skUnmySXBXaysRjW6ixT/YGr6jOvtWTs2sLaojos3+ZmqcyDxIoc7hjoeLK4oK5u59sjzmY7qmS8&#10;XNvB8ezJxGsolxvfSpwq90xK5G4yRNY1+qKOvd25rJHjxjfK+UJmR12CFwiT78Y+rKAGhwsIeuph&#10;sZF48tWrBDsVBEPhlnXr9XHma+/oSeC+SeC6ee+/dfF/D3y37GUDb7ASD93j4+NGDWAtw86Zb/z6&#10;yx8y6JZjpu0+417vuve6yd961TGv63v9le954r3+5h/gC9d/5u+e+96+F37nE8/Z9R5fbYsG/+zt&#10;D3zlzx/13h++7eH3+Pu9E3sS+JOUwP2EnbCdoWJ4PDu6Urwh//LY55krS3F7jsqobs9SsB1mfhQ+&#10;4QF7Rin7pFX2uOiKixKRgkHX5R+GD+Nhbx1LT9hYiGMLT1YbP2vF1wHAkmmiSwGCEoN6pGSWozG6&#10;SwVPRk1uzWnKkmKYR/yRnt+bNkLQoaWJFzJbNm4siS6cA7OxQNF0m87nnDj2ejKPpKSXU6dOIV0K&#10;2U9o17L+/ljrDS2IYhrBmWhXqC9oOWg7y5YtD2mgeDbXNRAZosP0rA9uh6qDHPgU1QqqFhUNZi/K&#10;kzBb0R0VOxeBhPTgslAIKFLSNcl/CzO2ViUflOPRcXfkIEJNQXQGsUKnuKNxvVju6agbIAWRNtEM&#10;LggJQDBfol6jtMiub/I5rmWcn5QqKHZAZ5qqd6Rq0xEEs5r2jR5LyhYppuqqch230FAJVCqU6DLX&#10;i799tVANIxQvPtCJGhM1Odl08He1Z3IcoVGneA1FphBY6AClTRKKNgOK8Ndy0/5l/eBGPk+WGi6B&#10;NBj3/iVL4/kGgsWJdPy48UzmIDSuyeBGyUbnc+nU1NUQZQWNNn/+Ar8WbENZZWgmTJwANgdsEOu4&#10;cNESLiUTgItnajCGibiWHEePgguyQmzvcfvlBXUmqRXd6oCJRmIQPBDfwpry0tFru4mKwywXdJV7&#10;SGqfjtTK3IiRhffzZyZeXhTCaZtV/uy006jkEn9cmH0ETgY6ZqWY42uxr5ojpdz6Zb5SJyf4sqEb&#10;z4dkjQrVK7fJImzTIu7ulm4BOPMtzT3XSuF7gg9VfdT92rRp+rRp06fPmDZ9xuzZs2fuMBOEyRFN&#10;/Q9yPP9vn3v22f8T5G2f54hKrTKDJUrfpjVNbzkUeEUzEMQhSryNZgxOrneacSFWBkTu5Zar+r0h&#10;TBVVYPQ01IYwUE7JF2eIMfFQlYab4r4RrJLUwcpuU6lxbJiIv72RqLGuh8xqpFyFw7S7Ii692aRS&#10;rmBsR1IYbdrtXiGsOLxwnjccRQJza9bvbbdRbZhcaGbUJQFxdJyw/aRJzMx4p9NyWhjTntGXVkH2&#10;w8hEaM2RxpmBTAFF3aZEUMosJ4V4sqAp447iKh1aWTuNszvpBK6cSNe2T+LGwhXsARsgvUkPGqXG&#10;djgAe2fZMZ1CWc4pMb3E/iHbmbZrLq20AnZMMA9sD6DVxHhrhmcEta8OAROK0vUjKXV941grA1xM&#10;NTa9qNmZvllW8Sjhz5gVODn5zzMr4s/vSSUu1LWBdQh2KiU1sJPgcyoDabUya/SlP8jU713k/6YE&#10;+lddWJizM5wNsqBly8cWc83N7+D3liIaMX633Xcb9PNHwJz/f4/Rbs/9xM8vvjeY844Nfvgbf/27&#10;Hub8/3sYe/f/E5AAD8Lm1mQ9q9hN28GtG0XRjEMgj1EgRnLZJJLFNEUVbedxaF3RkTMt3Wiesk1v&#10;iLJli7UxlXJerhvIOO9rxj/QpSWDCpoybSxXHoDJq6EUiE4g5Kyr1CRUMF4UKfN+Ugvy4I/7cczM&#10;KQ3S/VbGSqc/7FyUpYU4ra+bKkXGgKLYHouhGA4rl1aJEtvow6pCedZFK7KG75SqlZO2znZwpbIc&#10;DY7QQ7iZFyE5HUKlQnDcBDhErtfUr+AFUFwasMJZRwCN/MYYXksCFrQHcOBIMF14LUdFAorQ41Ji&#10;bpCEyuFZ1VbSzyjJfFepPmAQnHVJfKYmj4a7wSojkKLMjCpjRWh+p1bG64r1FTNA3F4tcACWMnM6&#10;sDDxgOK49J4oEU078byiLyLngMyMFBcCpSY7MW8KUjrslpFN6tTm6qYONXotwKsERds0e2FdCBIG&#10;KxarpitIzr6w5rZam6weemlW1v60HjUkpWtUPluxLc6W5FSpY8gHy/DJzRUkoZQ+VJ5whUveF36F&#10;1XfX4qcnGVtPpQFwkuj0HKmGEmtI+PBA0LyotWPCpPso2n/09W5qITxzQaqM4iyuwvg4ESg/jSo9&#10;yk87q9XSss5d3x5g1wpQFmQtbrBgYoHLbsQT3d2u2VqSBe7WVnkkpDxrxx2POOLIxz72cS94/t++&#10;8U1v/uhpH/vWt7776c98/l3vfu+rX/2aZzzjmQ8/7ri99trrvmFO4MqNN95w4QW/O+usH6bEbo7H&#10;PPoxwb4G1gHGNsrYEV3veJ5WSqwgmyx+I8oOkHtGVd2RWF68jooENiDRybkHu5GjIlUFRXAouYZb&#10;tHOhJshJ055l9Wv+z5ZlHZKsHD80c7zcNoVWLBTkjtR8rQ1VeYPaXNPAeDrJfpiZZ6QPvkq+LvfJ&#10;EoihMC2M4zezWk4B9mnvAoy9yYTclYTcPLUwAs4Oyq6aRmbC15zvPtf3yy5Se3eirlsYQvba/NDx&#10;bCGMlS7ry5kLdAJbP2K8hTpBlCPj9eUMtp84edho181mV7NeAZyVGyA1doZJaDZ0du7A7l2lQTCj&#10;ayKcqyfW1rPe7dFTT3uirQ9+njrknoM3k6CLtoa/NXotUeWS9pZIci87txcT2s3f3oueBO6lBG5d&#10;/HWvz+xedzw6BEqqoSUrfnU31177o9c97JhnnH59O+1Xb3/UMX/ziWswVd/401Nf+IRHHnzEMfse&#10;88gnvembVzpzR99Fpz7+iKe/7RNvf8pxx+17xDGHPvYVHzj71vbdNTee8d5nPlbvH3zsU174oZ/P&#10;q/OPed1P+/p++o59j3j6By4auMLjHnzMvq/6DhFAl339zbnavg9+Un2LL377tfse8crTz3j7k459&#10;qG/0mi9eKQ6EY80NZ77lmY861A07/mWn1v19/vtOf8XxOv+hRz71zf/dzoe69I3ufOut9VEd3EqD&#10;1XLffCt9bFd+19c/+cLq/t++c0As93J0e6f3JPCnKgHXSgmXoiedH5lRD/WUy4O54Y6y6ortGTHS&#10;BuxUsygXqigPoUE4bLHWYbc66VlRkXi+86mBjvkgaQQpj5DslnpS66HftsLmlZT0mJuBEHHo4nvS&#10;nJx5QjqT82cK11nrCiqwRovO5tjHOgJ1BTuVbt913tKGaFrxaQwO5CLB31IcU1qgsaalmRpZ2Zc4&#10;2lWS91bmT6E7H1H6kYajBEWX+eTKTWrUJLWOj6w3OpEp1QsTsMel3RdGBOpPRQwFL0cpbEnXkV6I&#10;GiUIYVasQtGssTQlr5Qf5+owSDNJEiTOT/JtJPtpYLnM7Ruk6XY6otXE1GhVdGynXZnLslZel5I0&#10;MpeM9oWOOtRp6XklWCEN9WfcVxgud4yhQbPCcL2sEKleEK3Qvz0oahJd4qqK7LVAdPl4PrvWhYYv&#10;Sm7xD5qTIXhzJlocLxXvaszJ1TyRcH6z5m3ul0+VugXHZuCo85dKszQlQpsFMvOT9ExOWxWsKadZ&#10;3lPlluQEtRKbw0VK9KaNJepF4gBdy6QO+Q7IphJvWMezafIrNqzVb1S8Wmayj6wvzy6px2lMQUrm&#10;ztixLsQiFij1ZlswWpZznAGU5SgAo0wCXuN1BGblD/M5pRRn7whsaPp2ydriHhj4ZhChGbvvvvux&#10;D30oeX3+8Z/+GVT56U9/7pvf+u7HP/6pt77t31/84r9/4pOe/IAHHD179k7hde/tAUSfO/f6888/&#10;70c/OvPzn//Mu991yj//08v4OeXtb/vUpz525hnfu+qqK7trPuK4R1bzvTuFrE0fY0CJYGsTcwGL&#10;rNn0yxipfoIrmy0md9CfbW7qeuZN9ZPBdXJglzBtiK7sFXbW8HwTG8aFbFmomQkGCeiK6bBWR3Cd&#10;N65QzR6u+ikA6T3ZxhQ2c+0ZTDS5bDh4mD5Wsq444jry31jRi9UBq0wredj66CroBIDVrlUn64vK&#10;/1YfGdTVRZzRp0CZ12dXF0eroBCaV6GychnAVwPS62BLG/y8orM5+IrxUC3Dk20aQdHMdyUwN5fb&#10;JJaHToPBhr8xC2TDGQwxhfwqJXvd3/bJPDO9r6Q/lny9Y+dbr24/kbyytBN6H4lQWby4baicrPMF&#10;ZOfvYKc3W5Op7me2z9g+e2znvd0TeueXBDZuWnP7mjmeTFvuVIMkVPsf4UZrb7gbwY088YmPmXrh&#10;z8+em/N+dc4PFx3w6OP36vvNR57/qu8Medo7v/ej7539oefP+NW7Xvah37RL3fDfZ434+w9/8szP&#10;/tvzZ1310de986uL9cni7//7U//1R+Oe+e4zv/6FL73lmIVffNPff+iCNYe87Hu/O/f/HdfXd9zr&#10;r/zdl//xkFzjhv/+6pJH/cur/+PJ+y3+6huf8d7rjnjjh87+0fe+87aH8K23fHVRu9E5H/jC6H84&#10;7dPc6K/G/OL/vedrbuRvPvDSf/vh9s/5+Ne/cOYnXnfcoq+8/O1f8/05zvnq+Q94x2c/feZ/veJh&#10;a372xld+5Ldb6fzArbfex603uC609T7Whzd8/mOXH/tvnzzz6x/654NuPP2tp/+sN2d7EvjLkoAc&#10;nJy8Ms8z8Zk2P1tLcEZW2/PzeA+vZ+IHttPhdriHOQtLPCQ5qT1Y9WQ1DMVRSp5dOqw0dJpx4Qd7&#10;hMrPrEXIDPInDASVp1MwIy8c0rMaNaKBojCN1masJElf8KNdhKqZLsXzGGQ6b1AKmhhptsKeseMb&#10;Sar5ARJBfAYs6qmwbFFGhlH1DTuShS9syHNAeTUtIPO8dT5jNvmaCrZZL6mIxyhYzRErPr9BEQ5u&#10;lPaSQQmqSY2N6nD4hFJwrBa6H1INy+WzeoHWEhCSajED5IcwVBBiGLJ4TLt4ZlOdQ87wp7FWbBGG&#10;igZgpmPNVRm0xhzASbwNILIjXCifohYLtARt3snMKpUXZ1pXdgzJwymWkIsYeog03oq8kjYs5CSw&#10;XdaNhljlLB4P7UwOpRUJeUUXbGuxFE0YVeoUiOKulI7836J/R6t0vVkhSRTWMBsOtiz3V6NLo1I7&#10;9YkQdmUe17IdEaW0QUoTRnIBNxvpIoMuPVJAzxYYT0wTMB17WYSM32k4vCa5rBV4/BoGQD1hk1CN&#10;HqWvrfaofiO+fM5NmsFuR6CV5ksEWyIKyLBem1/1c4etLx8ad1rH7rRvKeexcfBjd9WhU6ZM23//&#10;A4477pFPf8Yz//lfXvnOd737s5/7/Le/871Pnf6Zt7/9HS992cv++q9POvroB+644473YX/F9xsC&#10;89xzz/nJT84CTH71K1/80Aff9/b/eOu73vkfp330Q1/8wmfO+P53z/7ZT6+44vJly5ZlWDmQ5WWX&#10;XdrdburUacc9/BHCBrVRNeGYsIzENOUqKtV/+lI2ngyC4tnqvN0V2owA6z0Pa1l85MLAWYxomGrh&#10;WJvSYizIETKf94PuvIV6cyiAql3Fk5mzaGG8tSt9V42ktqvYETxnFOmgea08z54pWtTVawU32iwl&#10;v99CdBriqhaiGVFVrFSGx/UqdejeKe3jBVNArtBX2YnaLuUlZ2nYQ6QDj7k2qdn01NCs5JmgxwLh&#10;C5r3gWqZbmX/smNLHHZqX9yi0LShpFKGeVv0PilfnaQZir3FR0ddZouubdnjqJ3GMDLWFP/pLgZd&#10;y4Elf2cN+DHZAGd9pUSnj7yNZqlJ3Cz2FD9l21x9+xpgJ79tfcCZP8+0/BPjQcP+nlp54vVg533Y&#10;LnpfkQTWrp+/et3N25ZF2clgEtdcveWZP38dJGH3Yw7wQccdt+PFv/zJXJ3423N/teDo45+8a1/f&#10;Ac/6xNc/+75nH0lOtxlHPvuxR/Tdctv8dqmdnvfaV59wwO67HXDCP77z7x7a99sf/gigeP23vv4/&#10;mx7zyg8++0iceA84/tUffdn+V37xKz8IR3rHY+rT3vLeV/z1U056yF5jH/nKb3/lg688/sAZU6bs&#10;ffyJx+24/tb5t7TTj3zNB/8lN3ru4w5Yd9mVl+mDxQuW9O19zCOOwlX4gBNe8to3vPmEHVfVFx70&#10;6vc9W+8fedJ73/jkHW/76Vlb4XoHbr3NPm612dvuo6588pH4MB/5/KccO2H55Ze5ub2jJ4G/IAmU&#10;EhbeqZ78fnIabxahYeKs7K/xIeQJ7jwrUoDwPEInR5nnGSqyLMXgnazPoEQROEEY/A4ByOt463Ip&#10;XkeVltYlT1olyA0FlibwbVUsMxMH7BScsHuSNLZwO2geVnZ8cmmE3E3ZC81sSr8Xf2iVr4FMNynG&#10;+1BfUr3CJKB5yJfJFEa4Qavseh2lKpgHXcNQulJc5nXanM6mMaVANP3MpFwddgNTDl63qoOAElGQ&#10;Z7TDiMqGgMYwCxNWKlE3TRyI+6mrqRkdwxSz+VBRuOK1k50TiSkjZkXwJU9n456FgQQyiy/1EDSc&#10;7X4ZRHpkMyiWsf4JjRzwLxoHas5pPwzywxgV0gmebMCliSyprUwBYS0w41oUR+BWuPWgPimctncE&#10;44lktpImvdxNgx4shns9CXWM/yl4Y8UxdVvDY4SrJDQUJtDTON7mPs0pbRVaLPdTslnpR4yh3lF9&#10;S2E8fyQ3VUfbepxcOyKKYSmrVrQtNUbVvZMxBHaDkLmwl42ujCehlk5c/7gILeQ+9q3GHXccN+Ne&#10;8YaFMFQAqsYyloi6aYm3IahikwcIuTKzRPvvrN2dFcAefeU6WMp5OQ/egciJDcKdK1S/HQl+Dj3s&#10;sEc/+rHPfd4LXv2a17/3vf/5+S988ctf+eqHPvyRN/3rm1/4whc98YlPBmHuvPMuoe/u1YFH6o03&#10;3XjBBeefccb3Pv2ZT773fe9645te+8//8vLXvf6Vb3vrm/7rtFO/8Y2v/eIXP7v66quWL+9nOWCi&#10;Qry0EY0emSPPTBuajcCvuPwy9pOuAUceeZQxp0tYpFO1meSfysiqDcGfeAlW90UJZrcseYbLz8bS&#10;doNYaUKdem80wtSSDLbkaolIzFyK22o+Vcudwpr2t8qo8RpNlIQytNlyFxpTkfku+6FNoi1VbQ7e&#10;jTeOk1esZjITCn99DCUBTvRa+bHcu2Bgv+m4xEafYueJYy1TMRVN1SljZjmgOuy5jkbDdox6uYJ4&#10;otp2FN/RmLKE4BmYRALIaGjbjPYisYKG8I1a5zr20dG92MP41wm8y3wqkCyw5xon7AveORsyHIDC&#10;RqxlzuswqE73VtuWcPHbGUM1wFSqT6i7REoZ6Phgx2jTkGKbAgM2nNqbtWX7YE9YuwYLKZhTsJN9&#10;n9nDAzgwNs8h75+pnZKZoqMHO+/V7tE7eUAC5BWvjWnbUvFGuN0QUjgOPh74RkjC7ufVj9BnRz/4&#10;xB0u+/FPr4dI/OlPlzz04ccrY+u4iWsv/MSL4mQbp9OBY1D+rSl7H7Bj3/xFAMVLLr6478jDH9rV&#10;DJ150EF7rrvhhgG3lMFXIOFf/TlqyrAbf/TOZ8bJ9oiXfJRWDBxjxrTksbtOntJHIgx99Ihnn7zP&#10;xf/59COf8MJ/ePenLtzuqMc/+UE711ew4rYvH73ngX2LFnS86cA1B269zT5uVbjb7uOgK0+bMp0s&#10;1kk71zt6EvhLkYAffPXwqyDM9kyLtd/6QR7f9RB3Llg5DZJsXjba1WuN/UhqvxGMQf3DlStXkReU&#10;fDwU20hl+YKUfsZHwWrsilm5duTO0p8aUOFJX4bl9mDXMzwW41IFo8BVW4ui9CNfKpSBkbgk2/jN&#10;S3b8mmmeQYdJwmJWaaktyk7RUeFcfFhcRBfIE+0kuHTwkdnRGaijF6YH0QsDd4U5fVjDk54UmGDN&#10;WGczNoZJJufMcfqyLhM/ahSKo6O5fGk7a1mplXrMeUKohSeax6DTLXaIKAg0KFqgWtqp+RACF+2l&#10;WcmLCZfCRy643IemRQbJNgZUJUhlabTpDElTDe/5DJCA65go0BCoti6o280IEUFZFjUloq6l4VzF&#10;DKzVZatcjKV0MreEm9iuUbg0JGKn7CHCGD6MpcmQ7IkkJdfJQIBroiileaM9OzhNgZcAOqAcmBKd&#10;Fl9mwczRoykhQ2UOAjKJxCTj1A4zd5gxY/qk7ScJpprftOxL+XYRe7lvO3q43F8HQcrSHkOgNRgs&#10;divxn75e/HOFZWldQCYgOfDY00hjGP44F2nYPLYaCVTyHFgZsYcMmpGlCQ+g4hiV9FV/1ys1voHc&#10;kZnXIQmtX8e1CQnvvPOuRx75gMc+9vHPfd7fvva1b/jP//zgF7/4lc9/4Uvvfe/7X/2a15188vOo&#10;kHnYYYfPmrVjVv29OvApvvXWmy+7/NKf//ynX//vr5566vvf+KbXvOrVr/i3f3vjR0/74De++dVz&#10;zvn5NddcsWTJQjoKQsMG1b9s6fwFty1YOL9/2RJyWZE+Bn2eMhwO+q2CqGUoUSngTfPn3zZnzkCx&#10;uiOPOMoSaEw+O0ZV66lZFtNch+WNOy3uwAyXxYkXZBkZFANcNppQ12ER85XsD8BODToVRw3SmJaY&#10;NpwhFpOHah3JRWJIH+uI6ZRNQPtt6iprMtTteFFr25uBJr4nR9aFogb9EyMXd5w6beq0aWTtnsBr&#10;LC7MQE9hlZhKR7JReFtLzWT1kgXEvIzZJRg4MF7Ab9QI5qpZR5tycB9vvuRtA9TqC6AznBJsax41&#10;uoNu5L0r3rGqxEW9E3LnqLspeZVW6ZevL5MLhb74GRw4qv1qmJ0aOktbiyKpPTLuMA6dUB/jTKEw&#10;DXnme+tzvVaRwNmNDODlKix6090TmrUhMLvylkeZeRJToL0hVK373+hgXbXqLcfPgNHSVqXtI7Wj&#10;yojBAGRflecIBKny+pZ1qQc779WW0jt5QALjRu89fLuJWdXbOvzxmFG7bnnOlimFKqHQ0Y9+9C7y&#10;s73o/F8sOez4R07lK2t+/K7nvf28ac9970/POffKeMn+7xzXnP7ml39uyUPe+PHzf8eNTvv73e72&#10;NqMO+/tP//pHH3//i4/Z6fqfvO4lf/XEf/9xc7K92+9uccIfrY/3rlm9s3sS+FOVQMs8Ul5bHUmS&#10;Z16p6dEaHKoZ9ZSnKs/oFP2DLqiDUKoVKwEaSVLvp6T07c4WHsAXszCPVQBLQjRj4xeD6nqe9uiy&#10;NiOFxgFq1rmj4sABoCUkWb+0BKeNCaTJs5g3+ZSmLF26hMS2y5ctU8mT+NDaJC81ws/t4M5wSmkk&#10;DaPFSjxrfUO0pJKvVpu5RNzAzAxLn1BN86YGRb9oCn4M86WTBXTmhHhLBqXEq1WY3CF1+bTBTjni&#10;qrWm3cLP+CshNPKm+L12E7ejlLlyHxuYdAVCHBbmCjdxP07aTGdjai7HTvSfnEQG6oJ2gXlRpaub&#10;7muUWmP3rut6lxFJS/JQ68wKeSdzYPD7/ssXbFl8rWUpRxRvS3bmFnxDaYhcQfLMF7p7+7JW1oFr&#10;Y0TiBBYaXwpM+jBBKX4SRAfaRO0muw+Hact4y8IrjnPmJBhU+VcjLZckXEFcpWwEBnpgSt5aRm2c&#10;5cuxtgz8WKQBnANscFJWbaioS1VeEOxVCig1ZIz8FY0wx/KmSuA4HbHVXcd5Fn4IWx/eVyaUaAxB&#10;L56jTYOIEaKwZgnc3IwdFBv1k6nTltrA+4b0uY0Obgks2mWXXQizfMITnvTCF774X9/81g99+KOf&#10;/8KXP/2Zz71baX5ee/LJzz3xxEcdfPAhVMu8D1vdsmX9BGFeeOEFeMl+7etfPu2/Pvz2U9725re8&#10;/t3v+X+f+cwnzzjze7/97bnXzbmOoSCBNglsqZIyffo0VeilLo5qaazo718qkLJWqZZZ+4sXL6YG&#10;Upd7SQx5i7jOYs9MpqfXXTcAOw8/7IgHHHW05ZVOFLD3mYPgZvOS6DjeOrutjsFbQZPhwETNDtct&#10;ajY4o047eIcoNJhUC33XEIIZkOwktt4IH2Ko8q4mNOtrmhtToSkjTFLpFL3pghxOwGbudCjbdih0&#10;LkfLmPqCnRYIUu3IfDBkkJ7iIZ3NixXCkhHP2TKfxRNDFZ38X1wIinsPtG4TIkGysbvUEWK/nGmz&#10;NTWP85rk+lxQ0FIri4flI3BottQ7rTcQg3mRnGUksbeuHyRpT7f9egWX/bED2DkhxsdsUH46eKUN&#10;TJiWXK45webfztCgyw7aC8v+YAkEsjo0PiLSWITmpR+EltuopGy6eTREcq4N5uF0uvLskHnSqeP3&#10;YbH1vtKTQCQwfswBTRSdMX7rshk7qIDKNqR3yKNOOOji333hzF/cePhDHmmC8aorLu/f7YQXnHTo&#10;FPGHa1xIrzvkOV/H4qsvu6VvxlRCLA46+OC+8y/4eaX96eubd8kl147YZZd972bQLrvssnVHPfFf&#10;jt/T9Gd0uW0e53/hdW/46C/79nnI41/w2o984bsv2//Gb531i/oG1dnbd39z7aV9U6cLQd/lsc0+&#10;bvVb97GPd9el3uc9Cfx5SEBFU2xK1eM1CRjLjcfuW3oUYmtH0dlkrU7Z51G+0cLRtsGcgEyyMKJ7&#10;L13aTzURcjKqIryKRiiMMLZ5meejKjcO06jHUZcpSuFwJkE4FWeTlhM7dRzMzPEUbEOmVndUwa/z&#10;S5R+tV6lQdASeEKj9tOwFSvAmxzLxbbZU4ujmE9XEQgCSkxWVBCe6O6pOLyoM87ZoybxiA/MCowK&#10;SuWPToPvgOVgpbYDXFHtfQtpMI37KszZKWKRD01tkEzKlLUmgWB/UdqHv+7MPwbt3RGI4L6UU1zx&#10;Kp6JdtMy0BVG15A3qKRKreIDHTkpq7yxrLUuWd+NihXl1VQrCyJau2OfpP81z7UwutgBEIgYPOeu&#10;4af84RrXrQYVLm+adnm1dYIqJhMNku9DAjrlD6+lnwuxldurUFsYSw7Q4+Tt9V9UZ94JI4QIEYzm&#10;UudW60RaVv9KRQ2S5x2Hcfp2To8Zn3HVjVlt/zfxrtKVkyHTrrLGmZUeOYko9cxLsi7By/CWYMtx&#10;4/HYDbBs9yZfbkvN1cwflVrYikD040y74EZP3IFVGsBZyL5IEKv61kw1jgNHm4/+rOPfAw1aYNoQ&#10;QAVJYh/84If81VNO+vuXvuxtb/v30/7r41/80lc/+anPnPKOd5L452lPf8bDH37cfvvtN3ny5Hu7&#10;x9GVxYsXXXvN1b/5za/PPPOML37h86d+6ENv/49/P+Xtb//oRz7ylS9/6cwzv/+rX/2CkMt5825l&#10;mtuDFGJ/JMl+wZlAX6p0gmxpJLOL6czIsNKX9i8BdoaSQviMkevLrui8l1k7cTdogjFSsHZy1ZVX&#10;hFnKAeyU8auRlR04qf1C7wuDFMPp0+pazW5Sm0OtkXir6qcIwxqXigAUsezyIQnjFPAw1IypIbuB&#10;wFRZXsrE5CWmcr5On2brS6O8DZS0vmNh0mK3azrf1J7sRGR8TbaSJM51YDrCLBdyEmVTttiZliH/&#10;OT+YMzaamGkCShkXbqy92i4TwqUGzyBYZatSFdAUTUkga01ubycOHs9vO0GUb4s7W8gzvR40043B&#10;7BLiQTT6yi7XhtUfyaHBP7ZghvUvjbpt4N3G04VP2te3CNlqc6BjhiDOQLGveXPNBQteBnUOAtf+&#10;qO5b88TGSn6Kf80mxC9GIyvUJoDyrI5Hg++izLciYcVTs7E4e/bA4b7f2xXYO78ngU4CO007mQeB&#10;H+R2DruLY+LYw7Yfd+SWH65bcf2c6wf9zE+owt4PPWG/8z/3tVuPO/EJcWudPWPGiOu/c+rnz7/+&#10;+kvP+tA/vRtgt3jJ3LrWTV/9yKlnXcZ1zv/smz/x8xEPfcKJwLvdnnzSI4ae+d5X6CtzLvvxqa/5&#10;5OX7PvNpj7bXK9bZvisuO+v6GxffKdRz1g4z+n71lbf/+FKu9tXXvf3TN/YtWLRwW2O92/brz/3s&#10;O97x9fPUi/PPOvf6vh1mzKovnPdfb/H7l5319vd965bdHv34B2/rStvo4100eFt97M3PngT+4iUg&#10;MCMtRR5ZBcIKjEU1lf2cBy7KNa6zKCvAy8WLllC4fNGixcuXr0hwGigUgMcJaN9KIDRkCGpKUurH&#10;pyjKhsL1HMaWtLKi0RqbZ+UhqoUUBVnuDUTD8sVgbm2sQrMcFUDAp/gN9H5dTWhsfXJCOrC0pehw&#10;gAxXFdAyB1UA20Ob53g0c84xuyWsFecpGsAZcWlrcE57tA32wgNd5JXQC365pa0O0Cnd/IluGh00&#10;zFd+7NQqVdHNF/MZ7Cj4Z8zZ4hVJj6T6nCaRJUgQPsNhOKTqle42xcTFENrn2QSNUWgxYS0xT9hO&#10;WwFyu3L8s+Dt7BV7f1KnmJrgRdn0Q8AVApfHXfwtm6YXgtoVSl39PEGQSp2aCDYPaGSi6SVzQ2qN&#10;2MQQGkA/nblBH4YZdH0RFecM0JT+a6KSGiTgH0gwDrLCTJ4yeftJ2yfqjOlHZ+PbqzRUA3YP9Yq+&#10;J4moeMwVKzwo7qlbJSLC04YzEXgo1cY1SmhIJ6AoRD0dDF1qT9m4yzrLEK6Hw0HdVORTDLOf75UK&#10;NryIicx44XVosswOUUmLLYp267diiTAn5sOXrc/rDP3TIeq6zsDsrDFFbvvuu99DH/awpz7taa/4&#10;x398+ynv+OQnP/2lL331Yx/75H/8xykvf/kr/uZvnnbsQx+29977IOp7uxMyuxYuWHDVVVece84v&#10;v/fdb3/2M596//vf+9a3vulf3/T6//zP93zus58mzc+vf33uNddew5Ziwke4MEYAyZOaqJo5EinD&#10;jZMzsJOx5jXTjRER2ly6BGdatiU2IcY5zqhtCQZ86chsdCSzN5nYmZrwrwUEX3NV17ujjnxAwp1z&#10;RjMAlXzjFLkFIWbPz5CTwSmJWTAuKhtQA5zJE+5xDOo1ncYF+UveoGIKVbLVl9LG5LWpgxPjpy+I&#10;oshkCiZ7dVdcum1E2kTioInhT+4GRddxESUH4hZam8ZsG9lAlBWZ6sQbNxkCDcc7gAXEIkLCXlvA&#10;y3G60RDyaY0CcE6cID9zAGmSMWdnFmVnmCTgZAMLthX53zr0Ohg9mC151xTvEBRnhtMbqZMGJXI2&#10;bGiVsa203pnh9MUGnfiJ6CSDXs5Rp/jtaO1iEQ3HGuYVXNRmHYeMWuC1FxngeTw8NJKvlnzFGrT1&#10;nqZrFApPeqgN9u14Uotw8ArJ8Gajq4xvRcHGyiXaczvDTgdy0O7mbeFobdcg1fbbecSoyLB2p8E3&#10;43UPdt7bfal3/oAEJow5YKdpz9ba8jytF1sC0O2Gjt57x9ffSWq/fvtJz3rMoJ9TfpJT9jrxkQf0&#10;jTvucY+u2MwpT33th563zzUfffljTnr5KVce9NKn7NJ368JWKWWnE4/s/+g//C0fve/6ff7lPf/6&#10;ZEPVKY/716/++4krv/hqrv+Mt/1k1FP+46MvPzyXO/4pJx+z/syXn/T6Lw+4qFTTHvDyd7z9kX3f&#10;/NcXPuaZr/3CsGf//bF9yxcu2pbT7JTHvv2jrznq1o+/UL149em3n/i+j7z0AXWxI47f8+evP/l5&#10;jzn537+5+VHve+/fHrLNWbONPt5Vg7fRx94E7UngL14Cfog3i3xpYwXGnAFQPn7oMrCaUJpLlvTj&#10;vLZw8ZL5C0CdS1euWp20QZxgPKmcpTwKFfc1ioi00Sjc8W1D80H7J61peCFgYRiGJAGMkmeFQv+h&#10;QQL9uHMlIST0xp9YNxEAskcXpSyGc2snqU3dzfXQTmShpxnsoTy8xwmbTBw3nuCl0U6ApNBTkGc0&#10;0WgwbafV41zMQ3vY5+lOy+1H2vk1WUeJNdubs0BXtLlWXjxqYi4++PBEqjeimA74bnkMKp2PoPiA&#10;XhtnWb5Jc4Wxk4zXtC14acVKlXAEc7r0HzokCfhXYxjn2tKHAiBdkiQVaZzT0c23oJPMQ4dRjLS7&#10;fCItcWMFklr0dlVDYw0GrvI2UaesQjnA1JqbkCTU4oZN/EnIFb6txl0u0WAIba1bbeAqvHaglLL7&#10;KCls6kiOAFuOn0jo5CQwxjg+TBFWoCc6LUOZcxz+KEdZRlmxmfKpHc97ADyuSKeZEfTDCWUE1ZHN&#10;cpAKABN1GzYcPnzlKhxkl/b3L16CM/YSTeCWTZSZkJkZ70HHeaJPCwc5zFKHcXAKpY6C1eVU9c9e&#10;4nmEW+0tLDJ4gRlddo92w8SyLdQXPfGq+FBxki0Xp2ZsYKfhriFpIKf/0eCUFhx0GsDJMW3atAMP&#10;OviRx5/wzGc955//5VXvfNd7PvOZz4EwP/KR097ylrdRquRJT/qrBz7wmN12241O3ttNjzV9223z&#10;Lr/80rPP/ulXv/Kl0z/18Q9+8D1UK/nIR95PUlmKl/z617+89NKLb7zheuK9nSkHgSUzsLwyXba2&#10;JiICxWRgg4IIN/tz2gvZB/aq5SuWLVq0YN5tt/KDJy3jiGyZEXwat8+s1tgChHk2yPee+6DWEwwo&#10;dwa7GwTMISMEOWeQn+0Rhx950IGHNCrLKEXiaIMqYCTzl6i22gYymHozxJ73U8cNdvWHNCwFXDMe&#10;2QgMKmT0k4uskaeMV7ZM8LvL9pW9ocw9oEQMOghu+Ai+KRufLUT8zv7g5V8BillquZVeOC2NN8p1&#10;TG/2CjZM5M6I85ulRLQnsBOBJLQYAIT5hZnINo7TutbamPFw9plycni1s7i8VLrkW2OUo8jO7aNx&#10;GuU8bWYIQxnKvGUKjEd+EmHLv1N8u/efAnimLhNazALRJ4khB1oDr+kjp7KpKKbUBVEw8PDCSYXM&#10;AXMdrEgIlh/jf68d7VlFNdoI5gXbl1pN3vy83Rsp85fE1yyhnQUidqBwnaZks/zKQOHJkr1Nv5s7&#10;iP18taYVH8re6CKmKmWaerh86rIuzn3tDGmii+XhEhcVPTBcLqpWtJ9cDjfNM6x39CRw3yTA0pxz&#10;24duXfzfW/36yOHT9pr12u3HO/DgD3tQ1vIFvzjhU10plD/s1e/H1ajb+W99/+9373zy/bhG76s9&#10;CfxlSwCd7/TTTz/55JNtpo1pWcoPPq+DO94VDUkWzYkTx59z7i//5qS/OfZhx7TYuaE81wW07L+E&#10;VsszzYbk7cB1oEyoOBIIWZXdDnaNR6BKV7j6YFFYsSX72ShlXe+rasWadWvQ63mMx4mK5zf/WEeQ&#10;ixEPcRQFvhjPUZ6v3DHugVGv+a2imoroUylCNC6UGJ7TClIiEkaZJ8w+gWGGD191++3GpKo6IAVm&#10;I+kfpaKjYdCvebfeyh8i4MYCiYfZfhwfOT/d128AQnAaJ+y5514A435ASX+/YNWw7dDobNofjmqi&#10;NEprif+UBgPkQ6S8sOdw1QsxDjWQs3Yi4BeE5u5w385oHZ84a2FWLB1a6dxCZa6Xnuq/rUKjQqn+&#10;igSuOgoChx1i940CgRUjxI2MYAv/WB2SSMMocFs641SxyVdJekypNx7Bwip0kwYhDTgONDepelS7&#10;2bgBXZ+xc4bFQtIIzSqaxo0bo7UCA5Hn8hXLERR6lJODwBkqRbAvn/QnFaylmDb3CkGLKnEYGa+5&#10;ZJiQdmGlNuJeiBnzAYAbyXc4nzOZQmBCnZAsTUOGgsyTjZbhgxUXi+lpSWtNtos8D9vTvCg9XqXg&#10;uZagkRvLQOpweTHH5qDrx4lcNKm10MFHBML8Mj/WfeIx1l95S7VPAg8KL+bEvOM3Yxtpv+tFzrIZ&#10;pjtd32BizJixww7kPJqxA/TgDjNn8ccOO8zkb621+30QE7hkqbKFLVq0EKhJ/p4lixcrytq+ErCO&#10;2KeGDR+KiO1iLfyCDp10PlHEK3Wp8bSEI+cCMf2Ofl1Pf6n2klmarUD5eu3qGVMODOfChQuI22Re&#10;mTbCpEWQOc7/q7FWBfd5qrM7EayIP8IIfEbpPhhJ0Z63ExAuJwtALYYG2ReGbrfPvvu86pWv7WRz&#10;yjv+/WMfPw3pan569EMSGlt0TGUbM8s8WCVWBl9HKzFrkN5lfI2nNmGtyBady7LrDJCftlMYsnrg&#10;IcGGD2eG82Wu5EkkM03wamI4ZXrwxVlIgqYKZ1BTaDQmFRomCOMCvwxEIhr4MsvccaRDp0+fMXOH&#10;mUB/jDGBeQwiAxE0pTU4fHjc7GmQOD8/F9I81hQmH668fPky7k5jElXL/QDAhDcsWrQI32clALNc&#10;HDE+jDVKv7z/sAeWM7NtT5iKKiIr+w+d8i4VVlPvrVi1UgGmSQ603VCVJlK+cUmDk+mmfeC18Nkl&#10;HBFKZS+5FrO66YH3kLLFaISyniUQDUjbkMtU5CUXAMrVleZIo9Ambx5bGWvkoB3Vs9MDoW2Nm3lD&#10;p5nDgmVlg6j8fEpRq/188+YVy1awK+pM5QvoY1MFT7Op6NHmWsRycCHfNe79Tk+QHmQ78IIKKd87&#10;ehK4fxJYsuKcOfM+NLieCrvT1AkP32PmPw8fNvH+Xfsuvt2Dnf8rYu1dtCeBP4YE7ifsfPBDjk5w&#10;DqqDYKfS+ukxydONRyUoSc/s9RsWL15iJQBFR4iOZ6HVJiOFKoRtn7SU7PaD14FtI/gbrRQMvBZD&#10;tdPJ8hRHj1Egk/JVSClvnm/2syo20cq0K6rhHmeXSLVLufuBEGsVxolaidWfVqLporjyuOexjbOp&#10;sUzRdwLGYtvkukbr0YToqAtPqGCAcZRhp2Kl4o86BD0PVEroGteZf9tttBzrPVgIzUxdNh2KQowe&#10;wPOejqJsBXYKFvqITtlhTqsIjhts+Rzdt3BUwiCqBxNd1aIPaxXdoqmnzidkvMgd44IV9NgM76UD&#10;6cLN7j4YzPhqsdzLc09q/sYNgAK03oKdSMP+vZxgT0TlW2KU+QKsNYo7fwct0yZ4Eguthkq6tukU&#10;90s9HT9BDCQCgWNEBwV8JL6La8qNWScbG1TtnsBh2yugVkgMa/1bzIR850RgcIPEpMoaIhuBcmww&#10;8yNtHdYRNSuGKyEnHTGqHQK0EJs6YgRnRrfzbVwiJbd0dlvjHMO7yL3hvE6s4rbCMNTwuKqEcQit&#10;T5ajiL5QpZXBbizusBHotHb4Ou0Y/EHNiVwmkyXNKs2YToEnjSqFMgU29WqHafcpqc8dWsifFCBZ&#10;hD89P0sXAzUJnuRYtmwpk4fUR8H2dhyQzFkg9qgPDNgQloeZYPZGtUw9aVUVCW98LTQfwpwp+OpA&#10;bbk59EFhJaRWBxsI7rV4ePJ18BtghjZATsN5cno8JeVtIa/ztZsFLVJ4KVF/QmjsHnDhkHhw5axl&#10;ZRcz7JwwcRLzR0STVmXfa171+t133yNC+NFZP3zJ3/+dTBKekTGRpMH+K3SXx8X/xBnDb9RnXhE1&#10;OQQCbb6ITRDYGa6VK9kEM+AD71lnFwxdTBdnx8CXQ+hFgFCfCGgp53Oq0QptZvoL+rI5+E8GgD/l&#10;UGHMxjyBftT8d2Zs330jomNYpkOCT5/OAGFgym29LcXyOCRJlTNMfKa1hjwVGjoUDC/ZDh1Kzl0H&#10;z1OgiKFcv2L5csxTtJ49efGixYRiYA6oHGBD+Op2GIx0wcBOy4Wb2u7jNU6aVrcisz2uubyQ/Lcb&#10;CpObEGQ1wNGkZRKybzanISshZIs+fe923XUFO7Pou93VaLFzZvHajcdNtqCyM5ktzfDaSmXfjgz+&#10;kL4UAcqO0bGfTvzt+QLYtPOwHqnG3s2xRKAa93J8MWxPEI4lZh3WVX20yVLjlYLVzs9nT6KSTLeC&#10;erDzzhtX7537KIH1G5atWH3Z+g39Y0btPnbU7kOHjLiPF7onX+vBznsipd45PQn8SUrgfsLOYx58&#10;tIJzsAoPG+ZUOhX8I4gp2KkKh7xE27OeJ1cg9DlZ1hsnJqkYIAXXREHjKiAEAB4KAgwkpBO2atW3&#10;gOo0QkiefdmM9TSNxhZK0LSG/+fBbVM1QCLlNEVyogolIhJzPbATqrO/fxntgVRBTyK6MekbQpe6&#10;LkVCZURJrVy1Ut5rThhJo1FkBSRiNXbifu6CaRkr/gEHHEBM2Y033ogihbMfqTRgPh2FFXs5fO/t&#10;Uv5IzoZOsH4dl7X6Fyajcj8EyQTZdpgzENQ8WKXEQGXOzIqLV9SmQjnFisiDNUKWyuW8I3Jea9kO&#10;fZNGn+VapRKbupR6V0Xt00TFf6IBjx6JIYDLukeGnSYtawSHiP/kngA//B7RtdRfa1vKTuzaA6XA&#10;ReUqXVtvxgOWc8RGWvGNZhasii4pD2oraYX1GvKSIg1v7CIkDDfDxHVc2qEPtpSpLjm0hJhur9X0&#10;lFR1rR0XfVUjzZOLKrQPsRCIlXLFatq6EZXVCmiRVKXv+r1STK18qp2bhiAZT2zTdJowVjPNC4nI&#10;KgCa8c5HDYaY1Wnj0aGWZl7JiNdEyRXvyF8MQf4QljvM4H8QZuFMECaBrX+QPcmQEtoSswwx2zjR&#10;LxS+618USsqrMqGFxeGDKLEFCMY7EJpW2xtZZibjH1mFaJgILns0CnCKuBbPhjd4QJoBNBVWW5Cx&#10;hlPxmEgrYbf8JpPQzJkziUHlygCYOXPmkDqYJUkiMz6Nay7CM5ra0LdBpi7DJJuQ4ja/nYg+6Hq8&#10;Q2HpmUSxUmAWAehyjlxzh2x+ypP/+lEnPibCxHf3Gc846brrr9W2VKYFzxdV+wjwjAnAHxM0boSj&#10;/vrIBOiYTwMd8VtZepBjzG3FXjqLDSRiJfMoHLOF2YKvgui4jaTtG7q/ni+ePwxDNg2ahfyMqXSO&#10;I4zHLO1finUM+bMPxzujwc5N8WQmVpYXYR25v5PWCASqF5vhD0dyEfk12NvTsJNA0OEsVnbv+AZr&#10;BybP88oVANckCnLZ3qFYAfBwWbBgofZJg1iBKW6x3o+AULJG49w6oQrekAey5li0sSBYsNoztXhj&#10;/NJ8g3f1CMjjfeSo4stbFOcgPw5VktqwqRKhd6vek0QPGpmiBu0FgfEZwcBORshQ1EPsnVyevN4F&#10;NDRKnpSXtgzGAJfpQroWdgb3gqbLK9gBAzSIS4P/eXI52bIfndtRO2e0LHOehAa6aoTWh2LweeaJ&#10;Qq+p5y2mtqE/yBbQu0hPAj0J9CTQk0BPAvdEAvcTdj7wmAfEpZMnt1xVnQyQRxraAyoBr9EmUdRd&#10;jWANebnMJlnbtmoSHauDHVa1beaF7RyBujMGOzalPfHNgygBTfCBsI0Lo0VFs83eAU1OVCi/3JR9&#10;tObKQx3th/sEduqpL6O5nMG4BYgIr7mlS0hi2UeyUOz3thYna74eynKLlcOSEIg1JzyaTEWmLBw0&#10;I30s2Cmij3OQZ9hO8tRcP2cOkYDorIQO4m9r/UlRf1i4UWGDtZXgB1nljzhsNcXFmqjuxhupcRcI&#10;mloFnBv9Sc5+lpt1HR017g18SuNP/RIlN1KEUGmxGzYgMJ/ccI4hk286oJNErQyFYq4sx0YGCCG4&#10;kYadbrm4BDVZ/szRetAXlRPIRn2DWOdXBK9qpDs1KNmSyuiP7se486cwiYudRhOTKJSntSsDGL/i&#10;9CD/6AZxeLZiKm9tIUl73Cmsy55maaKvKf6ZP/PlBEQFC3ISDQgskSFgAEnqZu6iGh9yIyilu2a1&#10;KOAoGFK4yRPbuFMwvgOXBq5BI3l/gDMtuFnqdQ3rwD+6sLXrgSGcOHGC2Ut5xnb+sfwJ43enr9/r&#10;N5ADmAp4uWTJIn5TtkQhrivBccsGE/XMnxGjmK4lYc+oTIqIaAgaswoXCgvJNhH+sA2jVhHDFWnF&#10;1Zxz7Aer1F+YJHgnKZQyZ2rpSGVXrVc+DDripiSt3XnnnSdP3p7709qLL7mE9Qj+VGIwMf8FGIwQ&#10;mG2bYedYHQ6HE7mnNrADmO4jC5VKUCi/jpaAEuHqCgpQ5EYH7H/gP7z0FZ1A3/Sm13/la1/MyGiO&#10;tpKYmmqDfJXDeyrGMka3AhtJ5VUUWXgvzUZHfzKOwLOyhuAZu4nXbb0b1XjO1YLmgkA52VBUKsnF&#10;VHQdc6KAtI2Q/2Vb4QsC3salSBhIOWXK5FtuuZWgbxm5Enhah0IilXxr8mSEQt9Za+zqMsrYjBML&#10;Ar0RI4pbyIiR4pBjURN7TJuFGJ2ATkVZEDU2Czhodk74UUdd9snDRYkAFsPmqU9+ZEjuZvNcQDmw&#10;s5atYafWeFZVW9xZVQbu9nOOvYx3FXBtLxi+hSlUYJ7NwV+XacnZyLPM0/ehwwjvF3jtNuRMPI9v&#10;zW9L3piz4c48huhp9nQZCnE2qaANF6vxgrDvrf3/9QCwu7kbLWsXz6xmJ6NZ2tDYzfAcIdMBFZio&#10;N7ZaIeXMHuRP9Dotlj2xCmXJmUUTybf3Eqs9KmtGf3QL715vBr0v9CTQk0BPAj0J9CRw7yVwP2Hn&#10;A44+UsTm5k1K9ewsBagyPM7EfKJkOUMgSjshjniZTpwwEQWIR7+IjtLJ8uCOsl8aUzBh0q6g1aEc&#10;kMSlfxlxPusV2LmZiETpb3IvFLzBa1RRWNbVhDRi0LWnkx7GIbuSAyjemPjZDtksUpQkDWtuVyZS&#10;xQSOHoOKKQ1CFIh0ArWqGLnCdLTSVKTUCcdhSjXJHaVsKF0HvrKbUWLIrbLjjjvOvX4uFw/oIhGN&#10;L0jWweEkk0EaefYrQ8faNe2yUg6C3/jQvZNLFhohvZDfskznQ6BlA1C5sRDs7bdLuTDIjJld/Q8q&#10;skNaYGHUVnoSFCfthMQ/5VUYvVd6SU42NsppsZtrhKQIBY6aSLC/q3KZmA6Uex7ny0Sv68v6wO1T&#10;WScpWzrswWkOSWIwG+ysJL3GXJs38alFbXTqkGO5UlvjU1ZYIX97rLX/AthMyTYI18pSIAYMDcbd&#10;PoGBt3bvKWcd3cgwqJV+RGv0MlLxSThwkxZyO5QG71Q9hRwaa1Q0ZgtV7bjHDnXZNOKqob5L5ucg&#10;nFy6X8k5sm6HxrM1r2Bsg9rkDQVYMs0Se9ncZXdg1dz7beCO30DOOKNygDDbjxxlSatkYcrKICLS&#10;oW9ZLAime4ecJ17NnZGiVPGA7aADja/DtW0Pka+4SvKsXY1eXgq9JyPiUmCtavyuZrEkytTLzQNX&#10;cgxI5DqCi/k6lDklOmfP3hGyDivPbbfdduVVV1TZjwqP3MLtkASuZDJjKgOEFRKZuxNdp42IQMTx&#10;jrPVcDR4w5yUCMB0GLBe95o3zpxZGfS/9e1vvO51rwzSsC+4lqPsZAW82wL1G8zueArQnWAYA0en&#10;y0lwshwK6ttTp03zabKImddVwHOkmu3FYjdCczQgmJZ3QjUHnwZ2JsGyV7nawPvedrRXgBWBnciZ&#10;IjTAv2BXzoojM19BFLNmzsKDg7HnLgxKZQSr4PlRITzlOuAo8Uz2tJD3SRqe3UMWos0bcGRZsGA+&#10;c43niB4Qw6A615B/rn/pMiwatFmBqWzg9qbmuaCOeFp5oHXZxnYWnu4wp3cyrfZwzE4QrEeV+qi4&#10;UyJFtdOyw2Jw9DzU2rR5UW7bkrO9RkSMj9D2FdjZTexmfqqFPpCNOOPhvVgyrSRr5RjSqm5qEelS&#10;PJWU0Vu2zmzR8dPxLqUtNFYxs5Y4n4u4pvfrFLGp7HekPFPSdb6hQNxRyFfPFFcwjV2ys3D5EdHB&#10;Tj3IerDz/u+TvSv0JNCTQE8CPQncOwncT9h52BGH4LzI0x+HK56SAX4cPCSVbk/Ot8N5jIKyUFhJ&#10;MIkKQOVCnqjYyDtVqbFrUZr0KOax6UQtyVI6UrlD8YtTilryASlkx89TqefKWkRgjwL2pL9av8rz&#10;WheL9hNnKB67Sb6KwVgUy3pAxQh0QvCji24oHwNaTdNkpa1Ef5K92HGXQXbS2ay0idE1xSoFSAqp&#10;/Mq4KxBx1qwdd99t9xtvugkmSFBTVelx6nO6flfXoHgM76MioOIQUEoClE6Htl6uo7UfdAeH4AQ5&#10;xo2BnU53hI44csXyFVIxPeyl3oV8s9JFRyMRf2y/3EHkZ/zfrMbpt6/RfVUqjpSgpuaKGyFwK5Rs&#10;36aJE8bHUTZpRK2luWaOUQGpkrifsnQQuTp8OCyNdFPfgJstWbI0dLR168JThldSuIWxHRDFdaQv&#10;Ji+IiS+xEENDGjv5rzojl2Nr5WJxYQ0y9Ppy+oLmFpUQQ4ODuKwAD/xft3XPSxszKZQQYhMVRAIr&#10;1VCnt1k5FIuVARUjJD2zgH83sUNUCUJoZSRpTGB8MEWJOlAgDJcHyH1J+lmr60aV/Bhe5j9Tmkm+&#10;ej8PRmrx4oXmMBerpkj/Ev9e6mQ2KdoRUwxHhlrTCWOKW1gzx9AoPrGaqEuXMb7K45WIxO4wlUQK&#10;H5UqJa+WU1KLltS3NmuusizHjx3nug8V5NzcDSocDvsF1/dlyzVAAir6Gaip0FwkTSvBToBOwjK5&#10;1G3zb7vxxhuo2xTH7zbVsyY09SX79ZtGsX69Nclq5to8XIedAdhJJmKtblVwlakIpV/j10opgu6e&#10;8+znPuyhx2Usbrrpxuec/HRgW6BLy0NbSj+3jP1Lk9dgQ16Qjtj0NTvnAk0Q2iADmd2/OXaaPTvf&#10;suM3AEOwsxj3GCwykzzZQs9qaGxN8zZo85K3nRTgbaVENK4pZsyXWYA4JyfnFpLhdnzk1UeZmeGz&#10;Z+9Emujspdoh+aLLTSGfFChifFNaNisxGXdiBeNPMj+519l2NsyfP5+h4euksGW5cRoZpzB3sHNq&#10;FLyyOdUeuMBOLY58U7uuxz6e2DENZoVm2VeAgKXOaXIqsbFKrqo+jA21ozp5NZ4a2kSQT5y0gyqD&#10;QvuGEhuSjVNdyKR3h9SvbL/6JICzVne5QjgRr9hemUEdVqqtrBllQmxKllhqHKI58P045Wrb1L4k&#10;2OmQDiXBUv7x1THWEKSh/djgVfMzjw89KWRiyzaSRvmBoKMJsJfJ9n7unb2v9yTQk0BPAj0J3EsJ&#10;3E/Yeehhh8RqTsFDHufWcpTJlt8GeXrAo3SnOCc59HmChu1MqkA9vEv7LmqjIyttJscpa9i4CeOA&#10;nartgSZqc7CCIW3st9bhKCznmCn91TFL4dxC+llJQJ2QJhkdRKB3E0rqKPQY5bRUAno5hoVBMSIR&#10;qA1gKwrBNRhFshgQBXbyOo9y3gNi8x0e+HR5xozp++yzH5lvSUOCxoBxnctWgkF3FBY0j3+0CYhQ&#10;/uWvqB/8lvZtPSvRkvRBKSibXoVXWLgDJcYAdq5YKUqkjXtkko6HOSl1KdkRi8QpViSMX/Fv4Uma&#10;2sRrgcmEJLnWnxxfVQ5HQZLorBMnTYhmFm1GehXwL3SooSkXdtpjpQxFH006JW6AmoxiatWtYpCa&#10;wlxEnnP2VNUC+eNV4KUwAMJ0zlpxBfq/81p0p3MERqbog8XgEcxks5bvz/xWUxQlhMSvooMaSfIh&#10;KChoU5SI0NSAXtk4tiIQ6rsFnxsdWaylRe25akDQIm8LLBkpB/woGHXYzJk7zpo1a4eZuMgWxhTS&#10;nDHjXi7rrZ8uZ3UcGvFoVM2XxStXUrp1GfYgpnLAZOZktccvolt3R3fdeNXmaPx8qbdAS6CFIXNK&#10;KA0+IgaPjX0QugQ5GnRJ2Gu1UntqRcRp0065KoUaEGL4WvYSN9LzYSgJWqiKpGSkABi8QKGCSVZE&#10;SPYtt9x80003YbwyUZlSmf6Ci1safW0aRj6qYXIFT6eAm4FVTmU8BodRti/xezjSryOsrt+CEqvP&#10;OexMRx99zAv/7iWdfF756n864/vf0ZRTrwZoVa8x3T2gTWjQ4Z0dzKYnYb0ChzlLXgmkNnJ6pd13&#10;380Zz2SZcC7lOF8EOZc5pV77T6c6k2M53xIcl/uApiJScrNTbFbLhBupFOftJPiRuSFOIsHnWVkW&#10;+0ZQ5c477zJy5OjWi8JvjBKWCBqWSkKYmcDq2kCcYDYwkG5rnpuk5HpIHvR06623klsYw9+E8eMZ&#10;EVKvMkFBnrevImmwduluVtnSIIHEVBBB8Tq1b7UFJc7ck/UOs5Y7smVhCbVFUv/FpJjOZYvX15yl&#10;iK2XXSt9N+zcMGQ7YGcwZokiSyP3EuzMVy0lfrfz5C2CxLMA/L4b6PHNwskjJjYO29CavSn7FaC6&#10;ysDazujNg4eXitesXsN9GUBmozltrHGyLnB7m7fkYNFaWzmrLRsjZwtQQkpze0dPAj0J9CTQk0BP&#10;An8cCdxP2HnY4YfyCIOTpE6inogq0iEdTg88F2o0x6VoLvhKgn14Uvtpast3e+QFHcbYnAf5sKHi&#10;THgw820KK+JKhO7IpfmeA/d4X4kVyqxbOgaAQcoTT3qnqJQiYvu/SEUbpPWpUx1Z+XEFF5dPIAHv&#10;UJQk1Dp83dTuelxb62rgk7aZGVA5UH5jEJdzrNhdKRlcfsSwERC5ZAjiTCqnH3TgQaj26E9oBUqZ&#10;mzKVpubomm9qb9VNm6kGCb3LdWge2p5QZR+OhUJsittR6XapMQFFgaZRkkTSjhiBYKVMS9NIov52&#10;ZpOpnWADjku7ihenByLgtClc8fKyfsrVpMQY8/H9kE7ciFaRj5+hIVNSrhPtRTxS14CiDiBJhM5p&#10;sxC+9S1pRVKFK6FqMU3qTfE8Gv3SCI0NTP1x/f+PvfcA0LQqz/5nZvts731hYellF1gExAIIKGqi&#10;GFRsaESNLfEzMVHjP7EkRtNMjB0LRsUYP0RRBEFUUBCVunTY3nufne07/991Xec8MxCNAqb4+T4M&#10;s++87/Oe5/RzX/d1l8hM1EwPLc9NK+pCKcKxy9IHeVpRZ4SM6IWOrmojoKcIyWDu1YjLAdWR6Q2K&#10;ejG5dQG9dqSWUP3Qpi6NqO53lN+vFG/pVolhB5nDBF7CYfYSmOPGjfu1LHxi5xDlB9LS7KVe4NwI&#10;yKSqoXqMl5wstAIwDXvvJSBk6VRXmRV+EYKT2Vnu9We6RwCO9WQkE1/Wkn6w9G2AUQRdpxdkSghT&#10;KXCUs2Ba7i/aAP9Rrkjm0mkomKrtApJOIn2bzcO4BltFpfbp1wHswbGTi0+B2atWr8LItsah1e7U&#10;ELNyrlZGx72dA4WabMwgbMbSyvSjnqJY2ztImsI05uGsyzVr16Ylnq6ynhg9asw73vH/sfBTq3/7&#10;ymXv/+t3a+Y4WlhwUJmujV2AkYbAg6/gw4qrlW4xg8ULZZ417Jx12GHSTHmbFFGceRUoWSZxrxop&#10;ve2ny7Y/PJirobCx0Gv6yNbR0g70HEAdgQ5LKEuGtQqYxKMolndw3WdsWYukMp44cTJzh6rW5uMJ&#10;IZ6T6tEzYEhAOAGE5ckvs4UOKaSKGkyriWHas09cIvVnWqICgbsDSctXfN9+uwpvI4+wGVTlOord&#10;h1arESBdpm40tCuw06be1JbGxtjF+LZoJDOHHBFWxg5SY3kihri3KqnoVjyZ1J2cL03IYu6kAkQ9&#10;L7uKR7zPxNOfDewsW0ywnW/T4Gq/qyGFbKcbKKt0X+5qU52y60kSKGkppBnTSqMy2rmzedlqmosV&#10;5vi0exVki/NLcWoVVohuRzuh7xbvVr/sXXTRDyYNUjRKLd/OX8te2yqk1QOtHmj1QKsHfuUeeIKw&#10;86S5J3BoInBgXWXxUzSgLGwhJaxttXIVWRCCS0lTbPEo+KGAIroaJXKU0DFIU+AEzlSINd4a3DkE&#10;OQDfTsVvVMIDRfWgDFm6WmHs1O69qICDFWrOAf98gIuIE85xwYqRiNCG2BTxbo9U8/JNco5AEnUI&#10;UOhsjmgRCTfCoOyvwj1KlsO8TcH95Q2lNnAXgtMuwh/tJK5sD8nq58w5ASs1cjaAmYGdEuws/0Vu&#10;KfKfBUYMbpG9JRoO6E9QDVI12OBtr2wQ9+xGlpeokYgUhs4ZW5v/qeU80enKS1SSBl2ldwPFJara&#10;ssuiVQWdEm6KE2SEpMhYiWpkGiqQQ+ILxeD5xp8KE2uz6qFDh4QVjOClSCcR2ywzCSWIYBGXZPkV&#10;A7Di9knhkq7cxYELzrrur7oIjQ6J0P30VExm1RaTPJAFcQRFp0mFfixsg7/UB3YmEkhuT3MidVVA&#10;lXcsqgJIRPzJgpHf5iiKPI96IWRwkdhqjwWJWTBu7m0wgF4gkU+dPq16X8paNhFllc70CV/UxwTm&#10;ZhYIwJIQsvwW2ty6GXEfMdu4Qyy+RyF6DRyuReVFoI9kGoLdaUckDRcOM9G5mjlREWbub+qenqyT&#10;xxMoK6WQkO78sp4KPoKEhDeDIqNIB/gpcrmgo8CwsJDG3VykYW0miyCQx7sI0NlDQkN5V5Eih0UE&#10;1YmZKHa2rEGA0Oo1q4E3lZh1UBmg0iCi3bSDOaH4WGvDhgzlT9OhotQGDlCGTApmZ2AEqcLYceM6&#10;beILn7dixQp1nVsDIapEMPv3v+61bzjttNPT0ocffuhVr3oJrgWUwNIIMtYHBnhZmnJ9dCxZmzYI&#10;TnspQFg5hbIXdWIXmXRVCs3DDjvMTdblsEme1268O6B+5g8oNTPc7VUcstBr/oh8npq3xbyCp+3d&#10;t27dOjLlcg91oHD1cvzA9ytfKEXhlD4SI4fhI7VGtUb0PD4Cliv8m/ainWvXrYOII3w3LqByzpeR&#10;sOqQLdRtx7V7F9sIVCf5dYJvRd7u20vezq5t23lfNbfyy/DPUaCtroqXtbtReqjMOjlI1ASkaQ4t&#10;LUFkXXSZHOj1FPu3hJ72nd70nEE3tjMCt3S+sJw0a17s2gCBnX6mfjX930eVUNjOzPL6zAI75Xvp&#10;QAOen8UHwWtNeJHxEehUFmr9n2PLeFE0tXexgFjDY+/Y4qzRAaDg0awhdjpnmqIKsXAdV9mKXUVu&#10;K17T6aWYKwuQq2yFNFf7s521rlYPtHqg1QOtHmj1wH9PDzxB2Hnyk05yxELlFQeJWS7UYejQ/E3o&#10;Fx3EUsnuk88VCTPNItg5KESGLZ9iGSkgZHpNHlaGnSj5kWKRGvmtyPs25jTwU1QfXihmj0zCJL9y&#10;mks8Mx7L+W220/SmxTJAoExqJaaoSmiOOaFt4iRjPsQpg53Cs7mQMAaSi+Wbqabo3LZP5o7ATrsb&#10;Iem0Y/skELh/PzlUTjpxLqWguifWJ7VhNCMFNlJL8B/fw/SRcCq85HFDOofAEtCEAD9rxOX0JeE7&#10;0qr5N0qTj2h/JZxAeLGRoEJWFBkrKKrI/ZJ1hMuVN0XAKbgXAU8BXMTN9hs7dtSjYMOmTQCY7c6D&#10;V2AJ36GfR48aKS/b7m7RID049MIADbdMpIgdJiwlIgpYQiY78UzkMF1O/UIYJxvISbaO2G4YZ0my&#10;UGtGGM6+qFGzSBgCyvoKOTFVjqKBnV4rFqBEwqSgmAcbdEfiz7impalRGdmCaoKIYpcr+EGnWTsQ&#10;gCpBu1ZYNdf7luCbongEPm9wmBMMMUNmhsgcOoyAW0/0ojKsAqW/BGeaxnSkrm38ePpa++KMfe5V&#10;8Y/Mnyq/Wqp2P+Q3V2EpDSydRFO5TGVBLRQF6LEuozgOFunU39WvQtRUs3ALxr16AMNEj3lvPFuz&#10;cu63ZEvhf7PKQbDF/9HjyyOEOXhE6gMSZCLZzlZaJ/us+YEZdvs1GzNgGipDxeHDh5FRkiHgESR1&#10;wYxz7do1eJfz9SBPvst+RaghXlA+E5p1S3Zdu+DJwEFARmBSwW/Yf4Cv3EmSSnJ40gBWzbJlyz3F&#10;1Ca6XdqhvfvOOOOsV77y4maY3/zmP7jpRzeI3CNzT4E/0o/Yn9CaLCuD6CnHJ7Mva9IjWTliV2Dl&#10;H2IgWOuF7Zw1KyuGXyZptUMKdpvI8teVR5m+ov/tmakWqb2KACyX+2y6dqlVQNQMZzQLq9es2bZV&#10;QYnTvdxmZVYPdeBF59BOOORhQ2U9K7WSNxhqNXLUyKGdoHGjrAMH8Dmkz61W6AR2coXc0z7pxgoS&#10;9pC2agu37dy5I4iRStGcNatXYwgtBZYXLz0AorKhijPNAFDlKFHYzjLPzVvSZlXYipXA0WjPyhqV&#10;ajA5WIqFQtlGipZKsNNPKM7bVoWIzPdQaqIdaFO+37JXNWu+zkGhuDrVo4YLtue7jCDKw/ixp3p2&#10;ynXUIqFOKT01Wkkf5OmbXS4dVXc6La1yWnjaeXooMTKHKsFs0YPY9lshhb0BapXFANu7narOAipK&#10;BH8/068FO5/optz6fqsHWj3Q6oFWDzymHniCsPPpZzyNxyHodA4dgvjLaZvoO5yuWKtx2nGmKmxg&#10;f/Lm7XbWkDZkFCy1TIFaNrD3kUP5OwmHI/coMAzqW8KW9igwLDdt2bY1sJMjVc5jSMYJDI9MJpnb&#10;8SHMTXFsS+5qUFb8HC0k8XQypjjAhuI6Iily0nP486Hzdg4p6bjtThPBN1yBkRueq0q6YOkE1NcB&#10;p4RkEHCF/IA0DIhF309LEbZOOeVUPgJ2ghKQCcJaRHChJgEslgjadu7qRspJbBW+iGwnL6movcM1&#10;OTZLJOYgpRRhFlM5P2Tc6KpKuAlB4RgUfDNCmNDp7t2rV693qAx9uwS4cadNmjQeABk8RlEbNgBp&#10;tvJ0BHdEbUpg4JYtXZqEMXZe7QdTBzXBPdOnwymV5BxFWK3GbzU0TuS1gkOMtBXL1AxGktKFvSrW&#10;X/SVhDYRyO6rBpwWJC133wiDlvqKuGehrLxtscpciYVXXylFoxah3bfKQDH2oUW4rPgz36mCXm8Z&#10;gU08iRpOmDBxspwwxVvanNNQc9KkpIp5ghfzAVy5bctWzGJ37OwWsiS457ZteN9lnntxGfXUqFo2&#10;RqZ1zISY7xFOBq2KXlgdY2Yki7OSmYU5tJSsTvHlrtNEsrdzebPp8MjTXEqC6uDGNkkuaTnzEfdg&#10;GG/BN6NbCgns5DL9pMCbeQTtYsnQ39EP0ISihjB4UCUxJRCyGMCMAmVTSFCWWyzriVSKogDagB2o&#10;TmAnU5RuBHAStIZHUA57AhFAE6S0bhq2Kmdd9xxg4OiuRH4WR+fkLukHDBCwhSBqGvhTsZTa2xct&#10;XmITePmRUjEyevKa+K7v/PN3Q41m9D//+c985F8+JAUZ+5iAmvVrMH7GM9a72SPRiT2U8iem6UAj&#10;+zwHenmO619MMGkRIbKtFJCtOxGS2IIoOQbD3Ad64R7mIvWMJYiIXDnu9iPwLDhQbVeiIIOz9h4U&#10;Xjw3Ch++vnzFcjoq+40gUPCbqXKQJ2VywfcakAuqse+yXxlg4sYp+wUq43hLogp5qBPwYiIBilNH&#10;ycjEWSe7d3UvX7YMHcrYsaN1p0MW8Wi2Snw7TVSa05MVqSc7Q27fiKKvzP5Qsg1ZhWRCU53suVhi&#10;9mirrpuIzKr7SbnRe2VTSu+WaeAN1d62JP6t60vbu3ORNNtC1kt0ZbwbY4ooKGMcYj2XvsJrRSlO&#10;kkyH4MoCoY2sSBoIdIyygBOwKAdj+mGUWa04amJik5We6sohBHClq1Ee4tzBcSgtoXtIn8rcQCoH&#10;7705FEoshHRJFmoLdj7Bjbr19VYPtHqg1QOtHnhsPfAEYeezn0OSdMWPRWiDgeG1jGAVSbJj915F&#10;ZQjsVJzYPQSQ2InkgMUpwTmKt4t1w5ZF2hE90QBzUnP+CpSSxmCvBMRBQwYj2JHlHatdXigqoKlO&#10;iyOiATk9eUqa7ZNUmeXMcRljlMDxiVYPsYBLTDEpRMAaOFCmdMZ7Q6iVqIYS4sVGXgJuJaJsgJCd&#10;nQw7+wl28gJqla8Lkh1QDMzEtcfq7ElPOoVaYWSL9xKPwAjN8nz4tCIlRyanSt3dXaJxzB5AwoTZ&#10;EB3knpFAo0BKmN3KsxJxQQJNUWRLgFCoowhnbaS828W/luNVW8JzhO6w9W8bmJY7t27dxs1z557E&#10;0Pzs1p9hIkcaDqvJezZsIJfBZnrj3HPOOeLII6MLoCGwE9/+9rcXLVrEPcccc8yznvWsb3z968ip&#10;jMikSRMmT57Q2OuaNwiPEKkuXEWRAC2gybvJ+nspAtIhgQ65LR9VNivyXpH53H0BqlXwa+Z7OExp&#10;JYKf/PRiYBcZMHVQzSzXObZJFS6pgsMFhw8MwPQz2jsKgTlhgtlL0ZhOVzI5xNQTvGSJLeoSvQpz&#10;HJfMXFtI7WP2qj+OzlS6MsEFiZl+D6PjRAgVOiLNyiW42Moy1bUYY2TbXFH3FKtOfzFXejy38Zrp&#10;FwHXv0MCF3nVL9yz5dFC4mWcPKLAi2ae55bc7NtkdMpvllsQ2rp160FH3ONVLGfpQvi4hVqwjsWq&#10;WJ/yBcVkII+tcLOUr0pC744aLdxF2kn2HGDM6tUrCdILBcen2oX2Ahb3MOZN/OGsGhhWJW6xfqfO&#10;D0Gz0Mji9EaPxu2WdW2o3IEpKdyg84tokxF/p71i3x/90Z+ciJmDr3nz7rz41S9P2J54aEcRE9jp&#10;HcpASKBLcWV5eKN/yZSPNQAVYOOiJsDp6dOn81CWMAzX6tWreYFFsWLG2g4fsE2poEBF8MIT+4BC&#10;nrJv0I7hI2TyGv42/D+bbTewE2ht4xHGZ9nyZQmLLfwWntqIhSZjMUsJbN0y8u/BHWCIzCewc9FG&#10;pctDrPVrzaFUHZlCXJQWqE9R9q7swYQVy2dwJnYqwCb2f/qHP2E7dXyUea3B0Cq2EUx6ox+LwcqG&#10;1C0jlZmQ2WkVowFVncxRozBEWt3VOqFuHtmitOgBq+juMlOpA2vICFI3aA/UvE3xZb1kUQRkyoaj&#10;AZ0JR1xXSzrEqjS9l9UqwtP6RD5lR5fay28644z98NNGcKJNe3ptKuq2yjcok17t7pYnBmerICxh&#10;C3R3Yj6n+uq4FGCUXoG4nTU06Jn9ravVA0+8B3YuvGvH/T/Zt3XDkFlzhh51av+Rv54oBU+8Yq0S&#10;Wj3Q6oH/VT3wBGHn713wgmhwkQnBKzZSSySMfrv2KMeA5DaFSsBeEUW45C2U5UAqTsNo9BGqMEml&#10;BCTvnd3QoYadPe1YppmH7JFv1YjhhBSScDBgAIpdzlRFcbSG2mSIHH4ifEZ6qNrnKIsjL9vy0CIB&#10;mmxyliC3WaQbqCO/X3+08iOGj8DaiSoVGtbHdq+VEkIP4ptCJmYAe7Zv30rRgp0if2A7VXLoRFyb&#10;In3aIlJOZXiy5Yhv8IxeW67hwqWpCKO2vLOoN8j4cxAdi2xH9SncBq6EwBXKNUsjWUpNqNf69RvX&#10;rt0QmsIsjhAjfcJzaDES6pvf/IdAx29965tU6bWvfR0S6iWXfAraafo0QFR/enXJ4uUUfv75L8CL&#10;7Lprr52/cEF31w7sRJ///PORID/1qU8CWaFcLrroomv5dP58Ogv9whGHzyL3HbVoel6sjsU20VKi&#10;vm1LaUNZOI8i7TRSX8Ul4QuKfFcATziDcvFKjlK9fzeQ1GW5/AByjXSDTArqjBbCKREDOy2GNboA&#10;SBs4S2xk9d9ExZKtIX9+bYFk7X4JianoPjCYxE9xEBdZFQrwWHVQ50lhaLH2CxJoxtTMdjGCtbai&#10;wD8vB/mMBXnaSlCkhyFfMWn3DCyUZqBmMGcRnTOzq6GgbyhMDqvE4LdMfoUHcz+WSe2uTCUt7IId&#10;MwRFZo4do+wYbObAR1Bn2CTzYvnyFd3dO9gW2BfALMKrOIaLvFKYWVufKiaN3R4V8tP6gAKBU5vY&#10;MlAfQMmEieNRDICRWC8rV61ctWoFG0viWonPlCapN5WlZ4yqaIv8Yq1rmktJNcLHxkx79JhxoFlW&#10;kGrSAWu6+4EHH4Dwp12I/WxyYub2733mM5/94gtf3kzP177mop/+9MeeZMW3lh4VvDSco9fF8uPI&#10;vR+cllwmAedNo2S7bs9wOVeDe3FYxcSde2C6VqxYPoRwR8Nwkc3T9x80Y4aifHf0g5MEZAa0G3Z2&#10;gPHZCRz81tYEPT1dO7ZjWhzTfYM65X0J7GwAHXsHmw9gezg8Z+cQkcBeLyNHjGG8tLfEtLtGSsvs&#10;4QZQNC+FovqhtxLfq+e6J1ErsI0ROohZyowCGDNtqAIpQTCHxslWY1SiI4OLPLwVbtHzhpmli3hW&#10;mcAuOOqi6KQK8sw26FOJOxJJNiXUQop2DCVfMDnPYs45km3RUinQlCaIamI8WBZLprp1kUnLVBaW&#10;BreWz1vS/JSIaCK6+URhyYWlpWWwK7U8OPQ+fL70jJkaIvK5J/qaohUqq0yPNZhHX6lsRJ482j9c&#10;Q33To+AYxXZSkKZS52XZYHxe92eMWrCz9yhpvXp8PUBUh41Xf3rjty/ZuXBe3xJGn/3ysc9+7bDj&#10;ZQ73P3Stuu6v/vTPr17UNfXl/375m2a37brz0j/748/cunrX0z54+98+/3+oTq3Htnqg1QNPEHZe&#10;+JIXhXWkJzdu2mCqM4EigZ27OOmLUOIzz0IVB3eEj/6JVYJghzjFW+i/icChMPEWg5A/5MzToZAV&#10;o0aPxmuSwxwxBms2JNicsRyjIm2c5VxHaUlmIFxaJRWd2nwmScpmWkhCnNMI+xAgPn3FVcoebMgQ&#10;4gANMvmJ5B4TtcrIBeIdoNYDoBYkZAhEYaKmJwJE26gtYgrGrhIckW6hHY495lgEPqA43njIMXA7&#10;zWSrknpBR7yPEBZZnIrbsIwMEGQLHKxEdmJiSRgIR0Sqla7lK1aRWiDNU/zM0SOw9AxyQIJ5+OFF&#10;oMdDDz0UbuKuu+7EsXTKlMkve9nL77/v3quv+Q5d/YY3vAEcfNlll9Gi888/f9aswz7zmU/zxaOO&#10;PpwwTgjT99//0OhRoy9+zWt+9rOfXX/9dyU40ue7dx999DHPOOusb37rW1B9c+bMgXiRRLt79zeu&#10;vHLNmlVHHXkYznpiBmrIXMVKiRxkE2UJc/LK858ORlIFtYIPjRwaBlefxs7MXVJlTwugZkByw8+7&#10;eqFseVZh2ko5si7m651DOkGWwZdNRFmyljSRSJ/gzsBMRitBgBYDy61dO7uAmjDf4MHCS1vcNRWs&#10;uSszaQDWnlhKGwg4vwgziqBXzgj6COSZ5LGRdBsZWjKuJq+MP0USImpXGdv22LasrIGUaGAMKfN1&#10;oYFAt4osvZA9XBJbhRiT78Y3IGrjTdfcG7RclSgGGGXgHNjpkZSKJGOqB/E+evQYblu8aBGCM06D&#10;wBtSV2ieZDY494aoQkMJAzQZdlasG62NS/eEAEuNGD6MQWT1sXxQ+CxZsnTN2tWMhVVRqG/QMWVC&#10;BoSbtDWche2E4ZKXYOzz5YIul3XBAHcRGJm5wbfod9siDLrnnns2StEmKo/bqQaY/6CDD37Hn7/b&#10;ldT18Y//yyc+/mFDMfFdws1QZzGgqCFeaNK+A/ixO6qQuTKPf8FFvI36STC4X3/2yfHjx7EYFTt3&#10;795ly5aRJZOahO2kM6ZNnQbs5FOsgtmXtFiwepWBa9uQoZ2pUgaDuYHWAx0Ff1TusJ00M1COGXcq&#10;QT8owhl2GiDOIUMShirAZtRIyORB7sPCrVXasCzKqg1R18WomyIzA3k0a0Fex23WkhBfaBdbscAe&#10;ZsOoY+gLKVbsQhHiMkpDrxdhy74LPzArw8lHgX4eVvsuulvC7stOVxO9QLhM+MIo46Dbr7+Na/Rd&#10;ni6nCfcWj6yws2DObLblU3dmKSpqF4HJqqqxZhRbWo++usJnitB4Q82GGfacl420gx55PRaDnaJT&#10;KZtdlJT1N3MDRSRuI0poZX1vvEfNwHOT/NKDQtXt5l19BpfOUVipRy3NJ7jrtb7+29YDB3Z2LXn/&#10;S7b95Kqf2/COIcOmvfkjY575qr6fzvvIhS/+/NLmncEjDnvaxW/+m5c/6dcQ/eCRldj41bec+U8b&#10;XvxX73zp4ZMnzxg7+KcfesYbrz30re9/5+nTx8+c+Gt/3G/b0Lfa2+qBx90DTxR2vvRFkgt1oB3A&#10;6NTYyXr9/h24LDrXo6hLy1QJZigp1kc1CeIVagJpBjERpTkyBzpwid1mfhw6fx/HL16jqOoVsYaD&#10;u5+y1XGCK0GopY8kVLDsrPOacgJ9i8+e2DYxNtb16tDFyxSIiJ8cpzWYU1+zQID0BtyCWEDR3pBF&#10;UTxL6LHKnAojcDpYP5axkpbsSqQTXaEvjIYQ5aFxMME86KCZpAEgbAbPwqIRtrORlyKjh2STkNnW&#10;TrwTSSQFbKj+yi8xGJ9Y8gQmDKlwO8zY0qUrqCTiJzI6ZCNfnzlzOq+pJyBz8eJlsJRwlbz/uc9+&#10;ZuWq1RMmjD/vvGcvmD//5h/fjBz5ildcRFiQj370o5R29tlnn3baaZ/97Geo5Jw5xzFSxES8/76H&#10;YHVe+cpX3X77bddeex1dIxu/2EIPHIAR6NyTToIEnDNn9ooVK2/60Y/WrVtLbY888jBqG72CWQGJ&#10;zo2ZaxXLJDFFpopEZxGqsBNFGDZb1pQRIOP7ivGrcFGxd9Njyp0ZfTNvEH5539KqoMvwEcMmTQSM&#10;TJ4AC8b/MJi6pjBMj3vVNF+kZgjKJMBkMuzYsZ0JjAaha8dWAnLGRFBicPuBHbt3MgcU8MoGsJaq&#10;xf36krws1KnoUfuY/JHvqbkSOYjW5qUmsJtT9ClOVKvCbS/Ze8Wk1ladnu02Aqi11cvS5/4HLNF0&#10;YO6pn6pv7fVXROhKVHqK+3+j45IJyZ0fdMAnegFoq0DUyDDmihlsRUXugOvFvn3kyBG8tXjxYhY2&#10;sw4bAbmkmvDkvsrvCnskWIy7JbaChabOPS5ZGXTHjRmFNzLF0vx169YAzACfWKXaS1P+nDGaVeTT&#10;AcFLzkikCdqzq6tr0MABw4YPU7DWESO4kTLVjw5MxXocMnioFGw9B1jLVHXJksWkZYF7pBDDqniD&#10;733r295x9NHHpT9/csvNr3vdK7PatYIcMMZFhnhTiB3gp8BhgpPGRLPpdkUb2kt1uZWNBV1PgDqV&#10;4f0Vy1cM7+yUyQOb2iDMIvoPHUoQ7P7slgBjWk18Mh6K7x/zQR7yhKjt358nZsdm0nqtqZ6ZQDjB&#10;oiyhQJmNCHPKMzPRaN0aWXb4vU66Il7lVg2VYc096dV6EGgyOJSaBlF8o1RsclV2bGpmuAyebTas&#10;5tvGfLMWCDDKiZ2ze3vixt81egN3UuW4y7GiSOPRQUS7qeBDZvliSYDf7p6apUfbQ6+hrmdTMQyW&#10;8TN+vkKqOqncIKYHRrbNpS3I89ibTEmkVFdO4o2reO1bbhWR3dUQP8+2ObIAMphWj1A7BfHy/AF2&#10;cl46IrlzUEMos47SgFhlRI1n4wV+UUlOBJKtYqhsxjRxgxKYgIkkBW5suXlHn+vIkc2tRoJjiyFI&#10;S1pXqwceXw+s/Ogfrv/GR/Ndz9tHvWJ363/4x28dcuicpnzDzsnvuvwPn6K3uld+79Nv+8SdM9/8&#10;2X/7/cMeXx1+0be+/Y6n/cm2N9788QvH+o77P/GyF3xjzueu/dMn/3of0yqt1QOtHniMPfAEYeeL&#10;LrxA0pLFXNnBNnJBO4ajWyXeIb0dUPYUYKRNe+S/Qh3xeFK0dzvGGACQB0KsoMRo7GB3ySiLMkF1&#10;SFEWO62cZl+zECK7ROPbsD0c0pGYOdC5KzF4pP01q9BILeyMSEtI/onjSm3iNMTZi1RHrrmheGA6&#10;XIfjhexJLJOgJiqD0FAdmZwDwNZrAoTO9SJwAEjuHIJICjEyduxYiC78XUWrtrUhrlnyMBYqCcRV&#10;Yct7bUAV28LlLxn4EVeTdAVIB5TsoERiSKjVqlVrpk6ddsEFL6TCV3ztaw/Pfxghe/r0KXT0woVL&#10;sYA955xz5p40FwnliiuueOihBxFAwzwY1rY/73nPP/zww//5n/6J1CxPPv30M88484tf/MLKlSuP&#10;OeZITJ13dO+a//ACmoMNLTTg97//PZAtlE7OlEhjDBAD9/rXv4F0C1+7/HKeO336VALrGEOX/2gX&#10;nRNh1geSbW3tS2mNwAH61PM0smMOqwJ5RJnaebUXlxqruDANNM6v5RsSpBxjqWIahPIpkL9OTyIu&#10;U1SmIKbyLj7hi7YjMYMqBS93dBGEk1DGec1HWD83oV8BTkTzcZgnkzY9B7p273TGHeXX4RKNH/Nj&#10;K2KQjukTq27wXuunyMzw2+24/JE/kIgjyPfSffRtQRgg9WB4sWqGV8M5ZcQwaJc9c5ZSxaKNoazE&#10;36bMqDyaYbCqJWNQRid3mi0K1DDiKA/3kBWSRyOr5VDuL9BOC9FNoJGgizVr1tJeIA3v4KOI6+D0&#10;6TNAnpobAyWLGz+XOrtxha3FBbI2SNA30ykglPKHDx0yXKALI9hdGzasJ2gNK9lkm7j5gLeE3Q4D&#10;H1lJdsi4i+/aOXjQwAnjx0+fcdC0adOAp0og2d1N4UBOqg8asgl9O9CUNc42smzpsnXr1wPNkP3N&#10;MkkLdt5zfud3n3dBugtAdfGrX3bfvXdLy2DeTLxTkiHZXjOaJ/5Oa9O2wM6MOKNG40CezGFskgnf&#10;hT6KBYjWDE/IiePG29J+AIQkrWIPgUMeOnw4pWHbP2bsWCYGwDje5nQB0JnnyZN0/z4cib1tqpN5&#10;EJNBsZ12KhcxtYx+rWSicrSeGJ4QZxvUDSxNOo8GtfQqN9zwQOss/+w/3ioVSpfhVovb5Jq4a1c3&#10;xwGVIZLQDqx+tyvyk7QvTuLzKNjJs1hUVadUjBjcVxWK9s7RsiQyQ7O3MHq2dCgT07ivTH86AUMP&#10;CFjqaDcKwTFZDnsbEopz6pOoePjIg5LoyjIjzqh5/XjsYlPg80KxosifYsUopZnQlvojO70hISF8&#10;nUlFkQsEOzUjPd2Zq7yRxeswSyVFVmJTRa/HkGGq7/Dp6nCl5LEtiWnVko8nN5uIdbgje9jmEf3e&#10;8573lD5o/dPqgcfYA13zbljxL29qvtR7QPU9qnoOdD/w07HPfo00Mb7W/uzyy+8a+5y3v+g0YrSN&#10;njDjxDPHzf/il+4YftYL545/jBX4z2+//zuXXD/grD8794jctuon//fy1bNe+qInTfq1PqVVWKsH&#10;Wj3wWHuA8+muu+6aPXu2jtg+F8dw36Ii3nFsxewNamv5imXHHH3Mly77YuJhJESmTnl/jWNS6cWN&#10;IfkWH1m48YFpTTNvBn/mmc5CBi5tMyCRD0zwnpyLBgs4JeUad0t1G4W9DaJss+tjWB+WQPYhQGQh&#10;VVTllsstDyR+ffxtIptEgOa8R7EP3WHSzLKYZYvI9IFMUifbjpfH0aIc/xGtKEc+rI4+olBASry5&#10;D+oAuVOJN2P8lOzkBYgVfTnfVugjJ4sLe6CiSIVKXRQBWDIQQgnPkQzSrz+pTSj/qKOOFk4eM/rB&#10;Bx/kESBPXLDWrF1PDZ/29KdTGundSS0InqQpZ5xxBkGAYH4oZ+rUKTNmHHTXvHkgINA+5SxZsgSe&#10;mRgkUCU8F+kLY1BEQyjo2bPnzJ07F/PaGTNmAC9trOjM7+1tfBFBdt5ddwGzp0+bUtB0Ej9UBkpd&#10;U4JhRuCRlZctc+2Y6tssNVrwz2sr4iuSKuZwDabKKCORIqhR+WnTph919DFEDD777HPOP//3XnnR&#10;77/61a993vPOP+OMs+bOfRI1pKUQRAmX+pguBOLNmzdiPLx8+dKFCx9+8MF777771h/d9L2bb7nh&#10;zjt/ds+9dz348H2LFy9cumwJ/nU4pK1YuQLGeOOmjZtkVM1v/tEL/VLOk03buxWKlvjA27Yp5Yni&#10;izoxoGeZEgV5EXmN4KBISkkNfXEYE31RTBnViMxGv0qbGo4nAqolYF+Z/FlfZVDS5wXuOj1GQ5/2&#10;fi/40T+PwLoZn4xqWQUFaXoFNGoC7RKBU37TFZUMnBoDk0gySseg+kFcxjkNS2R4HazQabWURc77&#10;othZRuk7u/fA15GaCETUvWMXawqsj20hJE9e4Beq3ygBdu60//MO8susXwfqXM/7jgqm/cezrhDp&#10;nof472kqlqcQemf3btQFgDogJeasrGQURnwqJDyAvE0S8SkwcEiKqgGDQJtAaFZ9fEdNaKmdpz35&#10;qRkCPlq6dPG9d9+VfvbIVa7Mf7FUbVcd3VdZBRVIla2FqrJ1APZYpN5doGHb4NVl4mvnV1qNeoLm&#10;wyNmA+J9eoU1wi7qRMr7ISn5jeW+916rQuyYyszw7NNuRg3ZcACciq9GVlWMQTzcQqEDB2GXjkJE&#10;mxt6kD6hj7MJexFriKs+oq/SqcSj4rF0FOiSAvOaiSnNGm/aTIDelq1s6YzM4ULmJ7prQU3RQqTH&#10;K2tZ5ln0L30MbgvTnmVSoitn1TzivIvvv6y4OXcc+cl6hBpKVo8yKe5vRYOjrdvvNisuQ6xv1+hK&#10;OkTiE+DBzFDzubV4BShmEyiLsZK1cm6QVig1rmC2KCaL9pJxY4Iyb4XGixqrt5Lunpy2OaQ8A/V3&#10;sbmVHW8Ldmahtq7H0QMrP/nHu5c9+Eu/uG/zms5ZJwyecVTuNOwcdfYfnHNk+Wb/FTd/+eoNR7/4&#10;hXNXfeTCM/5+7VMrMvzG2057/nUT3gxunPex5z7nQyvGbv382/7kzz70qUu+dMu2Q09+ysEOoL97&#10;6dX/9Kev+7MPfPDjX/j8VXfunDr7VL0/78MXnP/BO9valtz00Us+O3/Sa3Z/5rTXf2Nr25a7L7/k&#10;s9/Zc/JLT2lhz186bq0bWj3wX9UDTxB2fv5fL5VPmkNAGFiW45xD1KkN4myjXzqPi6igc1kgzGSL&#10;Py7+ac2Bjfmej/4i4HLI6wz2WW7KUDA1IRkshJtyjA2WyTPj4yJS54jOTXF0QQxwaEndIRRqaVpG&#10;ZWJBZHYb/bIifxSWLmK+buR+GCSKAkxa+20p3Cwuzo024tOhjqiAOaVSDhqK83i7jclalb+qtF/4&#10;pdIA8h+IG5ZZMi8UIlLYA3tLPU6+ZlatE/EUDfrxxx+PIn3MmLFIvctXrLAY1kFEUPDn059+Bl6d&#10;cK2IcQsWLOSBT3/60w466OA77rgdIRswiefnwoULAEM8Zc6cEzDVW7VqNeZ7diHrGTVqBNXesH7D&#10;/ffdB6BCGETQBHYeffTR0KRr1qwhyio9d/RRR8GloLBAYCKZpzQFNkBMuoVIh8Xvq5dGk3unHBgd&#10;X8TClBPWVBI4w8Qn4gqdN5IH0fVQlofOmjV7zglPOf2pzzrvORdc8KKLX/2a17329SDMs856xpNO&#10;PgWEOX3adNBCpbAew2IhN/3GjetXrlwGvLz33rtuvfWWm276/ve/f80Pf/j9O++89b775s2f/xDI&#10;YfWalbgu46u5ReCRH6DTFvAkov+GjRuAmQSF4lK2e7oMCpRATAj+YCJoKZDT/j0KQuxEi8ItcjMr&#10;81LzQVM5WhKRYDJlHDRIvnnuOriJYijeF3Oqszyri1iuGRqEmTWYP60FiJGeFkcAqURq97sEYpOZ&#10;Rd+REiUVa60UuOj1lSdL7DZwCv4sMNJBNf0soxk/iqEPvSl+2zwNvG9yuDAJYxmIqir1QTKvRgQK&#10;Zw182iEqOX2nUKzI1upEkcvdBXWSVYb4Y9wHFtU9IFR1MFOGD1x+Fy9MAQk52KrUeiIFRsLg0Elx&#10;xUSpSqak9uQmphCwix/AGFGgMQZW3sV9B1jOxBumGmmmd4wBPJ5HazcwoRcVwOZNG4465rhYw0os&#10;2r3ru9+9Rjoyu/KGesueIJCm0Xd23KqN0i6TyxQ3F7Wjt/GwBEbKOLg/4XwPAL/Xr1u3XybJ+5VI&#10;g1jY9Gl3N5ARM4movYCpfBEqjSEAMcpeV3FliQGi4LroQ2S07HzCXM48YqwTS+SkQDW+4w++bsyJ&#10;q3nJu1taW6dhmRdqV1pXsHNmZfZnnss4sS/yjim+3QFyWIXscIQhahUUV2dy0xVFH5fZayRVfDSj&#10;siqgvem66LGq/qsgrgIhszoC6csy4V53hWPtNrt6VSl6BgW7lVUm9FjPFG1ZWWxGtdyRZcKfhpNW&#10;JibgriwIovSR02nRihqBe+HEkSCqWYPeRGXz1uBvl8sNUONkOLFLZH6OsBxv9S6ldcm5EBSdAcoq&#10;5hjTAZ3eb12tHngcPXBgd/euxff8il/cteyBX3Bn18Lr//6j1+0+8oxTj/4lZS390iX3P/V9n73m&#10;8o+89bhll77n0ht0/4Zvv/t1f3x15+9/+LJrLv/4B07f+Nl3/OmH7yBk/+y3XH7LB89sazvznQ/e&#10;fsuHn9f2/H+45d9fdVDbzJf/++23XPWHs3/Fardua/VAqwf+F/ZAEk7aoczBMIpoJYFJecDFW9qI&#10;y2H6bFxUgqwaghaiMjZ1sXriJYdvUqpEErPfVNGlWxCPrFzIAYPWnNs6uoViHYsiorDFYcviDdtg&#10;/Bk/MYoVlquXb+KAl0GUg9hHtun1RDRAShv1W4e6MIGijzgv+hCQosQyZxtHEqbltmSSkFGMoPQ4&#10;BeoYhQMZP/w/cgQ0IwJiEqxj5Us53EMhiIlVrR71ufI08OQQ0XCZCxcuPO3JT+Zb2NauWbOeZh46&#10;6zB+4yxHp5EcNRMGg0aqGpNmBHJ+Dx8mRSG8EMWOGMltsoJWMMx9+xDuqWoEEixsr7/++i9/+csf&#10;+9jHvv71r1PXZ557bj4CgDll3xA07nwl5DACfPpdI6h2R8KJZXXSkGo04bIkL+2UAGpSayfm2ZCB&#10;vABIH3/87POe/dzXvPb17373X33yks9e8Y2rvvb1b33s45f8xV++9zWve/1znvs7c+eejJnx4xCZ&#10;YMTWrl01f/4Dt9/+k+uv//a/feXSj3zkb//u797zzx/+m09/+iNf/rdLv/mty2/84fV33nXbokUL&#10;V61eCZ8Pn7l4ycKFixbQ1VCaq9asWrt+zfoNa9dvXL9h0/qNmzds2ba5q3s7eQi3EUCoa+v2Hdu7&#10;d3YR/mrP3t0kzaS5QB7M5zDwA3YRlIfpgjIB40Wx9/2UgdbvO2WIaR5FJFUsJpaToSnRN4vw6Ono&#10;NVElS/3rrnVWibpgeneJHuUMzJhUspH1wwLkuQI6JmaYnEJivO/f8ZxsiCAkZdVMTtUCbFRRCW+d&#10;L0R5Al2+c14o3KzRM56sAqKOQyuouR/bVKBjAxoBR7wJqwSG8Q88HNFu2gHr69dvwHJ7vYljspYK&#10;wQMvhTl3Q4qC4/GaNa9pFEovg1EJXMY0UndjqOmn8L8gqE0b3dJoedwEzAqAiCxPrJdhO5U5sWwb&#10;Bs+Uw1JCC7NoEWto6aoVq9euWbdm9VoC4q5ftx7YuQOGFrxrs1V+M7cF7WrQrOiqKH/h/IeaUTh+&#10;9okHH3yoTf2Nw4NNH7GVF0zVcMsVtxUNAXuQEyTJ40BQpGx48gn0MlIwU+CvAiNjqNqFuf4eZon3&#10;t7DW+mU3wthaR0/IoOyi9QImDqEk00u7vTpYlKx/+QD4zegMHoIFr6JqA0c9DepOX8BUgFV2WEOw&#10;3BGM5nuFwchRuUd5JpUZC5LZ5uagfdV8+zbG0DjcKhjv1/Upno11zkfJ1wsZU3Ye4LYVY9RGsVf7&#10;uZi+9F05j1gwApzZ6ZvJH4Qm7agjAOUJZX8r5ZQ30+R63pTjJodOEGMZhnCNUbVpMhS3BU3ToMGc&#10;cy5NrbFCpBjqB5jWhenjTgcEb1HFmI5z4OYoY0ewkjJJguzIKX1CUuxa4+QTMIqN1tXqgcfTA3vW&#10;Ltu9csGv+M2dC+585J0/fMdJpx2pn3Oe8xc3jH7pX3/iDb8UCo578bv/8aK5h8ycOff3X/DUEdtQ&#10;i0NmXvWl7x54/jv/1u8fe847/v5txy767JevU6q41tXqgVYP/D/aA4kLasnGFEqOOB1wA5AskZxj&#10;fqvTMVKXowUh+HCocnJyAIoeBJXJ+0rpRxBkIw4Xoz08ZDC+9VEsdsCnu/+07trHsGQBpydEZtE7&#10;HM/yhzK9EzRajmyPgQWhIF5RFuIWLXjZzUmFSdx32En5v1Qlsb+qg7o801ptx8iVuObcpPjlGADE&#10;g1E3IMRBISYsh1ApOG1I55jRo8aOGQPUxEgVw1Ze8H687GSRVepYhC/+ktVZvegrSlO6th07MB+9&#10;9Wc/w5XrxBNPkA3hrl3028EHH0y6CERkwc7hwwPcYeEon6fwmh7mNw/mt11YdwMmqTBmjLH5JJsF&#10;JThvRGGAAcmg6Pvvv++2226bTGDcyZN5EOJ/hCS+smTpipWr1/QavRmvuz9lOewMDnswBYN9JXcI&#10;cXTxd0U8BDpiH3v+Cy5485ve8rcf/IfLLvvqtdf+4Morvy2E+Rfvvfji10FsYuWLf+bjWDoEj12x&#10;cun9D8z7yU9/eO13r/z3/3vpJy/5+w/98/s+8rG/+9cvfuryKy675rpv3vzjG+974J5Va1dCWm6C&#10;udxCzWQQu3mL/hSTuVlMJghzHWho/dqVq1Zw87oNa/l06/YtXTu2wcMBrBBW+w0kEwZ6CP2ALzrI&#10;gzCw3wDg5eABg6CIOgdqanbIPpw5gq00sy7zTd2zjwyHCisUy3QbIYOkJJHzp1j9qjThjv8gNkcy&#10;DjfSizzLbTWHTXjLFBPR2eOS2EuBsiFnitwePKksLc7A4tqBTokf3X5gnwHn3gMQt7t2oj4QeFMI&#10;GC1zgU9+qDLYElpy2/buru3AoZ1dfsFvcZVdGBhjTo8eROacNijGtlZpG/GTXLt+PVwlNKa9wZUr&#10;R4qL/CRkaVJp9hcEslGA4JAKIcb0AJUjMb3k6iBINcQg242oc8Fg0vZCt+7B4Jb0ncBU2YxzL0sZ&#10;+pIbEPLRp2Bhvghtw5Klq9esXgelSIrO1athtbGoVXjtPUovjAaFGFLsXCOGEVxHA+7xi4lE+8IF&#10;ivWVi3V64oknB/QaVOhxGZGK2ryLOINnkH9DQUvtYJQiSlQx1TTGUszJTVTBcrzbCDKxYJV+Q/7A&#10;WnBUxNq66M6CnRQiNaMs1U8Sq7QTJVtZlPHYhE0FYUKWOp4qQEtl8hGpU9ikKDyktzZGGZ6oKQXR&#10;NrxhAZl9EViBhdqhmei6pI+Dn7bCaTcgHzN01AsMGeNqI5XoAby7N3u8d90y/8MJZt9voF4DPAM+&#10;K+ysKDUQ0xPdV+VK/bYfllBc0fn4KJH2k04OeCvRinyWqNurlYEGveRzUik2LKgX9zWKhEyFhmws&#10;i06tyHSlPGNC/U+VPEzOWJvVmmkdFY+VqhWCSifFMDnKkxzCtSQ4er1CYpufM5kzNpY4VvZqVmSH&#10;b8HOx3G4tL7iBbhbsdR+xatjiA1ie69T33U5/ORlX/vDuQP3jD/tmU+b/MsLYpeqN40fO0ESI7a0&#10;D9zZdvzJT5dk42vK7OMP2rNkea/S75cX27qj1QOtHvgN6wHk5NhDloMQwdRMDaIVGArJROn4kL77&#10;D7SJkT7g6MNvETlRTny2/MuBGE2w5CqKI/4QgrrIHumZHRBQnKq9dmIcmND4MldEFFZ4fFlydSD1&#10;ylARgSGqaydNKfyCJJViycS5i3QFT8jRS/3QFMemUYHsiXg5oN9A2dlxMPMOkqoysoAWRAmZj+VS&#10;PFsJMURt6Ue8QU7w2ElxytM4UoDiHoal68gRoxSBowOFtDNskuRTmUWLYGRFPba19IbyAUq4tGwR&#10;ycYcKWTRnijL+VERDhIDKAIukrD+4YcfOvXU08aMGo1QApIlSOvq1augMWES5B3qSmIWy1dgVHkY&#10;eJWCoWjoHGqBrE8gJUk5klR7qYILXnjBq3//1dRA4j+2i45bmgAwDAS/cQelnMMPO3zq1KnUCaCG&#10;yM73ESvxxgNbcAOSOlCOkT3k4JlPefJTLnzxS9759nd99tOX/uB7P7zj1ru/d/2Nn7nk0r9417tf&#10;9aqLzz33Wccddzzd9VhnPxUDxy5dtvi+++fd8tMffvuaKz7/xU/+7T+++y/e+yd//YF3fuhf/vrT&#10;n/voV776r1de/bXrbrjuJ7f/5O575827+y5+P/DA/YsWL4TPFJhcs3LtujWwl5jIdu/aAUIGTAJS&#10;NKX64fSLn+3AQcMGDeo0hhzM5CDuD1FGmI+gLcCRmEzULEpkOLA/EIQZSl/wUX4UdVmTFd3Ivj37&#10;iZa1W3To/j3cRmmQSba5ZapyHxqafXB4iORMBwUUkZuzBeEqY2tW+4o8GtNErTdHDZEUW+80Z6pM&#10;pqxHUJbHB3GWOSe2I38qtA0rkmkLeOnBaQ/AER62XzsGpwS3EkwG0wCs+3mtQbLQDPyWu7D3xkVz&#10;zbr1y1euWrxk6fyFix58eP79Dz5MDp4H7sdi+cGHHoI1XL54ybJly+nh9WsF3zdAY7KUqQMJSvhB&#10;aYPhdyfgTW3nm4oAAP/0SURBVIKyUmtiBDAMP8YhJFQZxpQeNXyUJOgeMieqYnt371OtiNjpCsvh&#10;uZ1UPYK7NIq20VB+CyZZBQY1CozFEBfuFI3CBobZXCo86pat26nJzl178dmENSWLBbI5XeIJcICh&#10;HwbgGobeaODwEUMJsTtk8KBhQ4fgYE1WRAi73Tt27NnVfWDvboxHGXkUD96RhDYWPLxg9aqVzWSe&#10;PeckTKUZY08puW7T306oytsCG44EY5dm40zteEawLF6GTSo8IR9lJdWwYy2siNnMnCFg2unTpx/k&#10;Cxv4Y449ZsL4CdFhUW/G2Qq5AoVsd6DhZKfasHEjM4c3ho8YSXBndED8TiA0SpgyeQpBuRgIlrxV&#10;acL8lGm1nOFeeG3vh6btQpGL7AxOlr29/SBYKmAfdhFb0u6QGW0/YWNh9717iOCNZieRw9lq+EIF&#10;VskZ5KDmNhIP1ZdsPgZ4mv4JEcQb5mrlD8+Wl8PE3ZmVUuIGJ45O4SCDAVWQl5HUdlTHKhNOGTc1&#10;r/m9u3uniyvNDPufhtuaIxpSBUlS+7WQtdLtUyyDBWdUNWq0IkdmA00TXL8GBlP7oMHUnEmtplFN&#10;zGdQRMGx241Tm3GWreIfsTmh0Byi3KqarPIJp3zFVydQbdVn0ZEyy7GBjwJQKx0XY7CnBTsf64nT&#10;ur/0wJDDTuw/ctyv2B2DD3qUCe3A4TPhJw855lUvf9mkhz532fUtfvJX7MnWba0eaPWAFfA+4X2g&#10;9dHWl9O5GKvGeMiSQFxsLA9YbjBgtVq62GoFnUo0jrzjR4RajPq4aJWLr1rQXz6yABDvQivH/ZEv&#10;PcaWS7I45F0zAPbDjDuPlMS2Ao4zDC/kZimsaA20n91bm+KrSfAXIckwmZz9irkhK1lgtkIB5cGS&#10;Q9vbE0cHaViNVdVKvaLb1lOcWs2fWAfvyw2QojpSiEIr2WQXz0IpuQcPvuEHNyCpn3jSSdyA0Ej8&#10;28WLl1AKyFNmVwMH8nhys1MUWUkplnBBINIkEUV+5TbniugHAU0JEuJd84cfnj96zJhnP/s5xJqD&#10;oYWVfepTnkK6znvvuQcbSFpE9gjSLZxx5pkXXvgS5+EgGO920OxRRx119jnPfNUrX/2Xf/meT33q&#10;s9/81nfgML/85f/7z//0kXf9+V9efPFrzzvvOccfNxs/zMe6dqBn1q9b+9CD991yy4++9a0rPv+v&#10;n/mnf/6797z3z9/zvnd89GP/+KUvf+7rV3712u9++8c/uenBB+9fTxTTrcAK0rPyAzWrqLOYakLR&#10;7d63G8i3l1C75LRHqgchImMCWEBViGo2DkXe5P39bUAZsZR8ZMvsTBbZpYZG8J9+HVnbhJZFZdM2&#10;nnFiPGIZ3nCVurlwkxljiI3IiDEgDBmpTDAhtcokKh2WohorxBAh4slLaE1NVw2u53rsY/kGnwN/&#10;kfRhKQFYScojG9S01na9Rq37ldV2WxdU79q16wibjOvvksXLgI+LYAAXL4UMX7mSt9cAIEFvW7fi&#10;T0iJVED4QFSncTYQHNM/Hk2H8lHJF1PiUCsNrLklqVSYjVitpvKpOcarCqkKDNhLbkmYzy7je5l/&#10;Y9qadD7iiPfshVP1ICtnDSam2GqCMBVzqBs7XilHsCgYN37clKlTZx5yyLHHHYd78PGz5xx3/Oxj&#10;jzuecGizDjt8ypSp0Hn0O8sTCk78EoXvUzAw/EYZuWHDh6Pfka3CIOUHcvIb7AVYKf2GDEKdph2C&#10;H54VQlYr9wBk7w5SFjUzfM4JJ5C5h6eYEBc08cr2Hlj/qb4AmRHF1IPPZULiCZTlX8bJIIfHoa9S&#10;SCoUGTt3JpCVprpjLUnZYbDG6lZULeaVkKAoR2XskAG/ZqjNb2WVyZ5nVjn0XkK0OhuHfXR7d9dw&#10;g7mK2Wnh5Ixv9ZrRER/rJECASUYGwGk/WC1FDbrMg/O/AGcmQ9/LILPu3z4whOgfyW6Wz8smG/Vi&#10;temtm2c2UPOb5exwf9eRKaSqFlMOmmrC6x3aG3X8a7ONl0eocn3PHn/a5yp/1PMwJsIxRcgJ5pJs&#10;dON9PrtH8UmoMcD0PFPW/MO3TPHL9V/xdW08D1ntqqnOmU6qLXc6Dh/2tkOHciLBf8oAx3YL0suW&#10;Zsp1RfriFux8rMdQ6/7eHug86tRfsTuGzJrzC+485TWvfFL3dV+57OH6ebyRfsVr9lEntN19640N&#10;aF017+6lAw+eXmLX/oqFtG5r9UCrB36jesAndaSSah+q+us8D3vZHLg5vXMFANbDO+6UvXArxGWj&#10;A7aVkK6mgMa7qRzffUQCK8iL9FGM2OzAImnPqnqE4rihGkGUpIeWveSimSPcYorAHjAME77kURSN&#10;SSIFmTPJFRPrVrwixYYMIgCsUtilehHFot920CJ7lTk/W1iIgjmL7FNFFCVtc4r5ij3Ug/muhUCj&#10;EUGZSJDYwfLp+AkTCJd65513nnDiidSHXJQ0itiqAoFd26kp7p18C7GPggGQ/HZo0G6M6mgUYhzi&#10;NaXTHEzg3Gs9Y0aPRGq57bZb8epEH/mmN73p4te85g1vfBMBcm+//fZrvnMNNcESjzA/y5YtpaUk&#10;K/mbD3zgm1d+6+prvnv1Ndd/4Ytf+eAH/+EP/+itL3zhhU9+8lNQaNJjj3VGAzyWL19y9923//DG&#10;67955Ve/8K+f/MiHP/D+973jb/7qHf/y4b/93Oc+efnl/3799dfeccdtBPtxhB9sdzcjc0OxYhSJ&#10;/I2pJEKuIsQmAyBDbubBopmD3XhiWiUgr8agSt7kT7summCMdbbviV6l4aOiTMmsiNtU8ZqK8sRX&#10;vhS4WmZk5ERPPCtTCvao6gaLnvCOThQhJKc691k0v6AfQ3vy21Vy+oe4uTnmVtHwAGX3yp0viUUF&#10;4RTSBW66BIzF8BGjWULFgjk3b9qCmyVMJioGWMo1a9eu5n8MjTE63kScHUwjtztCkowmZaxp+l7S&#10;NTWQjR/mA7IWUEIIma/rx1oelhOriag2ByJkR/6mIOoczMmfAqKK9CvjXTx+QZX0gexpBw1ionIl&#10;XwhuwBgUMKvHjRsPTYcigyUwauToEcNHDh82YsiQoTwLw9FRI8dgccCb48dN1J1jIPTGTRifzDpT&#10;R48ZizECSx/1AHw/mNK2+e20TIuXKF8odzo7+T1i5AiGxsgKQGXJ3jopfstoooxpgYhsN33tbOES&#10;55x4kjfDZjSrBUa4yOoL0ICtZqOs+17dYgNdjJ3oMRRLPJmeZwKANlkFDG9CKwn/ymoEdZLyauTB&#10;TEi5Vqp15GwsDykg2Eq7As6qHyO1i8VIfgJsKowrUMfILptmmfZGOPqTCjifLfMN2KkgUfieAjYT&#10;XovZF+/EIMFYjkaHEoSZrdi7d+mh4Fyty7qUrJBM4Lr0ZB+rgLIGy8otp4RvDWmb6ReT1cw91Twd&#10;Va3Xba9qw5Zs3RWAlvGr9atLs97S+2h1jTqtHmE8xYYlMSUuW0X93DRoVmyqVG16BRe9O+gGwdFi&#10;ghvHkHC2vJD+VMY7WiyoIB2bXWHVuSODG0v8Yosue6LW1eqBx9sDE1/2LsSTX/rtYbPPGH7i2b/o&#10;trHPe9GLx9z3aROes486esSyb3/iS7ctXrzo1svf9fGbf1nZBz/35ed0fOMDb//CbTjj3/vdj7zv&#10;4/cecvFLz22Mbn/Z91uft3qg1QO/eT3QV5CqSt9ynPvw7qs+rud2MX1ynBNFTKnEkQ/mBl4mt4ZL&#10;iMAW8aaRbFRKH/W3z+mc1JGT6qNz5veKLzZRqvplHeU+0SPxO7aKZQ7ITomtQ5QGcOSIkaNHjQFk&#10;YjpL9B94TRgO3WyFvM58R9NpamDBQJc7pLhXRWneK3X2NqUEMES6MYBXc91Qtycx+k23ZnIkrRzQ&#10;gdcQldx0y4+1O5922mkzDz4Y2AXRwbPgi3jT6R+LpS7CMe9TSSKuIHkjkPAa2BkhngfBK2FlSh0m&#10;TJDtDMjzkk9fcsUVX1u6dAnEJgWeeuqpn/zkp37wgx88jGnvQw9fddW33/ve9/7RH73lla981Zln&#10;nUWw3EQtekwX3p4LFj78k5/cdOU3L//kJ//53e/5sz94/Ssuuuj8N77pVe973zs/+Yl/+trlX77x&#10;huvvvXfe2rVrACRAJbml1QQbSa9q0swJJBRRhbQcYlRMnhQWhZZGsOtlPywpK6V64W2KCBhxz6Kc&#10;hdBeKTBmdMVgO/iTH2suik9ztRIv/L8xZ+zGe/FG5mgUNWVO2rOrSJVGL8IGshpV/c38Vxm00jR1&#10;qqunbThXc3J4jlimLdPPi0aLIlZ7dB2iP4OeqKdMFYFQX3CFvK0fIiMRwHXbNhQUmJvS48qvYYvJ&#10;SOVZmOJecCZ05knZRsaasyz5Is1m+WZKN42VUiaZlqqPmWZ1ca5W5ySUKkYEShhkvVCicA0fPmws&#10;XtFjxoAwgYwEZD7iiCNmzZp1pK/DDjvskEMOnTmTRTATmAcoHTxoSBxBkdHRvNAoUq6aeSMGD7MI&#10;Rq6YSQoPkxgTQMuaHzwElRIujZiYGjwPgTLlBxUPehwnSVLQnUwSRpP+p2JUttm4sukBO2Efm7Vw&#10;4gknCiAlTUfGz/tX8dSLqqyAjUzFbERl1UspZmOMBLpOh8owAcJTdpXaOvicvkWVkF1C/ay8r/LZ&#10;1lSv4MpJMoVLbRwqV3sjFus4Apa8+cTNN/HZ6moos9Y6lzKyRbkSwJl9q100LE1xihrrNqzcUBAo&#10;/eiKxoIhoPCCVdMlsHBZtwV2NjO+QrHSfd55vWhKtwd+VcwZkJzF23ulj22CkN4IYkuRZRvwX1Yi&#10;ZEla59cfp9myjYc1Dffb6BD8qF7Amaf2mfxlD+CWcLahrZtHl12lVrRhwzORMtZlXZc9zUs8bHWZ&#10;TmoKc0D5xuwzIripVDsGzVjSZBl6S6JXlPVaJGorpNBjOqxaNz+yB4YederEC9/RvNcstr6rrmPI&#10;sBl/eul/1nODTn/RBccUwvPs1/z188fd8bE/PO+Ci//wis4LnnvQL+vycc957yUfenb3pW952XkX&#10;vPGd1w18yQf//i0ntlDnL+u21uetHvjN7oGcsZZIi2yZ9pRDv1EShw4tR7XP+0jtJbye8WZjbtQc&#10;p1WsaaR0Fdwr4flJzQEfCkqyhc7XCmKLx2gxcyrWY84UYK7CP/AzAxSchHSX8CSOLDt8xLCRWNgF&#10;Z4a0kXxv+UfnfcnGpscXOdHSQaTFNL9B0akw4m9fGagRM4Qu9d1GRtfNRXCyPGOsUsV39y1ogb+J&#10;VcRrHNUI9nPc8ccfdPDBDz34oEPFKIwQN8DI8kUxfvv24bUVABBpOILjggXzb7nlFuAHjUKyR3B/&#10;6lOf9upXX/yP//iPl1122TXXfOc737n23//9q5dccgnv/Pmf//nLX/7yJz/5yfhzPo45u2HDuvvu&#10;u/umm264/PJ/++u//ovXv+GV5//eM3/3+c949cUXvvNdb/3QP33gi1/63He+c9Wdd962ctVK6g+p&#10;lstIEgNIWSm75kUNUYXfqCoKgIwIWO6QI24hSAJyinCbCVqFzca6rwigkb8rT587LZUGzfVqVdIJ&#10;EQr93AKlIrE2s7TUOQNJfaqxYCPpJp1JatjMGQrsQ/uU8ptuD0bhzxonxP5oCjyT2CMiu8LSi261&#10;7AyyEu8BA6aAorqcLFFQEzCm/ha1uF1Mo81wo/AQeTJkMLhLmV2Jt4zpXudQQmMp9gwe0fgqy6sR&#10;AA9wAXnuB+4D6bCbdZxShWJOQ3jtmKU8SER07DypMyqPWIOnISh6pkyZAqTkAlKSGufggw/i0Y58&#10;o2vCBFxBRVYyCQGfEJ68njZtGjlaZ8w4mABUOCXyJswnpTlLyl74cLxL0ZU4ky0GwlgIE71ovWuy&#10;i1bSMGAqzDyZYLl4NDj26GOOIUAXJatsSj/oIBRPNrYdpJITlUeZJ3sc61U5SzIB0pCNGzYseLix&#10;HGvDzpbw0QxK5lKvb2LxxQ3l2Yt/6nZaFAoOTqbIZOkra8v6YWEL1czD+Cr1yQjJQUBQY4BIbV/q&#10;Z7zWFUDaIX2kqiGKlbaCGOgCwsGA9gp2Biyr8/pCtsoFZsbVLbACt7omigJHSFKphknFqQo4Lk6P&#10;M4vqyjRwJqHGtziulFYXah0VSJjeqOixqYIzh/j9sl4a9Fdxe0ViURIZfKZ3vejLmi3rP5o9Xc3S&#10;rsvQPpte2Y320LYIZamWzb6OmvnauqvU19nQozTUKjBYLLg6yNrnRRl1m7mXdlUz/MwlZhW3a+ys&#10;dEuSqhylBQT78KBmDleb6ESY+ycvqFQvxdfVDaLKjHWUrWV6NdtK60WrBx5TD2C3v+oTb13/jY/+&#10;3G8NGD9t+h9/esTJz3pMZbZubvVAqwf+3+4BpJBLL730oosusnRYrPV4gRNg34YnkrtcSiy4jBw5&#10;/Me33PTCC154xlmY9xcJvURodHYTgS7ly3Coodi9Wtry8SxrH37FX4WDUqe+4ivWoxjflT17EoRP&#10;8RWifHasTosAKiImlBy79l0R4RN5nc9JrxD4KskgrlQmGnLEAy0N4JxEVH6SxWevxJWXSxLfThwH&#10;Keztt6aDnu/zoOCLSCpBO0XscZkOHuN35K45ADMnvpK4kQh7SI2jR40Kbmm+FXmFomCZEP5NXhGN&#10;SdCR/omUaQs68tTLmYfS5t19D/LlG974xvvuu++qq77Fd7nt4otfg6j95S9ftnw5RrbtCOXPf/75&#10;3/ve9YTQ6ewcfMIJJ/LFW2+9jUcjnOKuNnnypEmTJN8fdNAMRG1kbl6MGjX6ic92HrEB10piwK5f&#10;S25LOFTi1/70pz+ZN+9O6glmoPHE8oHsiIwedBRhMVJX2q7QnCa+YtuseL/9CLHTTmoMWE8FIRXX&#10;p8G34XEPVqKAmmjxzWP1ckvJkykErm9p/BsZsdAWFhALdCyKjNhml1o5SLJiLPftn8iU8YZliB8F&#10;GkuL/IW9dkwTyVEmedEymNjGr1guWOFh3BUEjBkEzQ7bBk9ENCtItYiyTZlqkRU9MBp5M3Iz+I7X&#10;VMnpfAY7D2iHcahkUEhMbGUpM/x/pqLidyqZ6l4qENOAvOlcSOo0zXIFujFd4qfqBlCK1Ttx/cvY&#10;mXHSS0Inte1vy+xN6Be+GKzLkDlp0FAqyaiiDeH5fI+PmKJMjxe84AXBjXxKWUBEtCrgRJ5GrVav&#10;XoMRNVWhHFDN1q3bk3komT8x6WRRUjINBlVyD3gZrQo5WRRkaxDkP/G0hmJ8zmI0cToSpRO7A0FA&#10;J00aCxAD2OHJ3Dm08xDsw4GT8tMewI63dOnS7373u6tWrlCUl379kkKTZ9FElDvYJ2OWjIqEJgDI&#10;6RBm4+lPfdorXvXqZsK85S1vvuGG7yvdlPBAsyXSnZrE3Bb1R+53K8QnB9dQc/qEdRq6lKdAVWML&#10;TQRe5klCiNGT2moP7B87bjzBgRctWsTcZFTGGaXT8I2bN9OrUTqwlPDXJZwYXUETuFPRzqwtyT7J&#10;/BHu8lXhm14HSoUa9QQJ9dd70Tq4TTnH7iA1qxHvXvnKFuvfA3wq3KspoTldwKp3aq03bX2ebnHQ&#10;KI/0o6LbNDZTKKbQvxQi8jBG5qmcprA1dwXZWRlku/bcqRIorjhhF0WS4wrty17KHGhgPx/LwbJq&#10;hbIGFe3ckNHLQuxp5To1OllEQrvWMXGa2NLfq1B4T6eVwHkPYeoGRkEWyG1LFhlyh0ylqORw5gXL&#10;E92AHpoI4aagMxwx1ZHhtx4bdZk+4WGmpTs4ugmqpQ6xejhu0joruTVbXutq9cAT6YGtP7kK8Nk3&#10;nwrGt6OedsHUN3/kVw879EQq0PpuqwdaPfAb1ANPEHY+9YyT4ydXAqqUPA2SQQUSLQ8Xi7Kc19V5&#10;hvM/dnqSjZAArAS28Oojc69yuwsA1h/FgLeRJEUEhkVnb92/oiZUK9keDC2NKgM7FNg2rnQ+mvvB&#10;3ERM0gGdtBWVOPKoyT3GkoFO92SSsKK84IRIYdFSW76pgo5LVGAef4ToQNPgHyT0Oyt9HNjGjBmN&#10;FGvBIgimaKxlDmdnOZ5HrZRdxvaTYTZob4zl8OiBnyG4C8W+9rWvJbDQV77yb5YCezA4nDRp8s03&#10;/YiOTLcg2WNESYBD+CJ4G+iaBL2EueEFcvMTn6XUaN06uKO169augcwEafLbP4pzS7UR7hORhbyX&#10;sEyIdAom1NEOn+mQGIUeTGfQlw13F/s2p7BBECRDQCdEtKL4QqQo7I3cCS1eSmKnsYh5UAGItmFs&#10;avrJivAdvJFH7Nyth+pZfXjFDGlwU6qUktOxlZM8EPe4VDXSmulAp/XrIKOMQgQ39XeB5dL9Fnlt&#10;XSfzOrO29anYQg8Una4lIzWKoBEtIv8NtnIAbOJZ6pNHwM6sE71lVjVUp4q3YkXMmJJhcA0YxPsU&#10;wgzkNnDRqlWrUHAkDUMkWmYVEy8RcbnHKNohYcWrFD2UZqNbazlWyxDs2uud5n7QYsZywNlNRo8c&#10;ReBZJw+SZ6/979qV296rAPaFXuRxfItZyuKIuS+Vgep84xvfyG/mDDXhnQULFlx11VWkM0H1AylH&#10;VZ02U5d8Bbu6aSWTmYtnQfXYuFBXdBk4f1IOzwVrcSeVoWRawRNlhFh6AMjNuts/aqRigWq42tuP&#10;Pfa4Qw89hHDUfB0LUUDsV77ylYceeECB+9t7AIFM7AwhlhEoRshaBB6mVorj1dFB3SZOmvT2P/+L&#10;Ju7/v37+0n/+8D8q0THIKpxeiELNo5I/KZGlBPWVaFcGvSFIqTNPhN3VFGUPVOpRma5ChEFiYw3N&#10;SiQRsKZlB0YQnYwpAz1i1CgeQqQxvst6wVsXdZWyVO1WJZcsXaKYM4PoZ09i7cNSZJgexBFdoDrT&#10;XfPM9FrZ8By61UCw2QJjVq3n0wQAZ3i5MKj8W6hOTcN9DHR6IEydl5gjXFnDYavyaIYC5coGq+2a&#10;SU6YJCW9eSTsdDdq0RsoZ/VmE3b36ilZ7kKcPmXcogI4s7Kcu0iaI8FOFAclLYqqJ8I2J1w1aPfM&#10;t3WPkbdgp/+gKAHIsntIccmPgJ/iSLs3iLYVr2ZZF6OzGMQfPN15kg7gFc3RE5dsCuNF6sOzWSxx&#10;05VOR27aKi1dw3c0VZS1M833pirjGpa8IC6FowSBz9afnEf72RB2ZfG2YGeOg9b1a+iBfVs37Hjg&#10;J/u3bhg889jBBx+L+f+vodBWEa0eaPXA/3M98ARh5+lPlc+SgzgqBwBncTUXOyDcF1mkmDYZUCpo&#10;i85ypDdTWVKx6444OUnksVCgfH3lCjRR+HsTmBGII3ryPqeyLWB1i6hR5fzYqYAf/QeEnlFaCItQ&#10;kWMkjFrii2lrlMqRqyLKB2+4Laa4nH3NJelMl2Thu/tIRC7XKBmRLoUhFfDQ4SOGU6couZF6qSE8&#10;CmKihN0wRVZ7C5Xa/pZ7CEPJo2N/aCZNMopkDufbpHBeEE0UE8Vp06chQEL+ALrNEpAJcyqQ8rjj&#10;jpk+Y8b4ceNlGjhjBnaDSXzyBC/qRmqWVatWADKJ4LOBdBjr16xfC/Ukk106KOJUIFAu3oxxIL/X&#10;rF1DRkz5kQ4dylCv37AudKUG1OwNvykBdiwDatqlsYsWLQbsFDZDitrfQzoQCol4CeBM1gEwOVjC&#10;trjOu6cxKiKsetrATSjObDVfs0FaYjUVF1DH40nN1RALkgkJq9kpJiLtqtKablJOPHvbouyQCOjo&#10;Qu4Ez6cy94GdLibMucTs6neKHN2DKkTUmcCGsu/wXf4U3Td4yO7ddoQUm1JExGBZF5/W9TpGGkn2&#10;x9UQ9k9QnPqSOmUXYYQU2ZUVgWvdmtVrcOO0W504NFP60okYdkrMZaWlTwIaiuDOQhOq1ORVgCs0&#10;I6GN9DEkqfC25XUP4IDBo4ePYuUpI6eRHqqBMJC27oP/V6inmODyKUQOgA0+jEYxh9/33veSHZbl&#10;w0fM9oceegjYuRTYiWBuf0PmRswHuCH4meApjgzUL5CS95kwAE6wIrAWBpXOjO6GrqMdFIsSJMuc&#10;KinaDX7NO7ZOmzYJdzjFzt237+STTzn1tFOmTpnCcJLsgxX9mc9++p55dysQ8H5YWaDcuExdCh83&#10;ZpwyvW6C28ezWrlObVx64E1/9H9mn3BilsPd8+b9/qsvIl4SbdcMsLG1EZf2joK+QClStnnHU3ht&#10;9TY3iRYeN5aGUCYfa2olGZVBllIuMWcGDaQy2evoHHaSiZMm01KqB0Jmz0TpIJBvl0uGA4tjL1n9&#10;b0UAXSFg46kbB4HglwBP/etdViajVMP8pNm1kHvV9YBBBuT4T3VOUjEngq6ygDAbu7sbnGkcp9KE&#10;tzVPVE6zf3hP1g1m8KS7cGJY55cSLFfnRGOU+unKnuIXKjSmJcbxrFvfqg0gvV3Bqgq3vXHRY3rS&#10;ets3wBbMs4oksDNzvtni1F06NfTMMP5iQXNUOQgcXVZDm0mLmX71ommHS89Bo23BMee0sqKUkmEt&#10;c4NEOIM5zKi0wi8prROBgmE+heo91VkOVszB1ytknXaKDGpgJyXIxN2EJz3GTONR8ojfp52wBTvr&#10;ZGv92+qBVg+0eqDVA/8tPfDEYWdMYPMjqOaU3whV0r0WlXWEh6iHq4Z7v3jFwpFWdGdpwIZJ0Xcb&#10;0EmkiPmXk7bxJ4coNmZKd96vA4EMWZj3hVWstwd+xDxXpz60IfaxEZiqyr4KKhYrqrtmRZIReiy9&#10;BJ1Y5rGo4Hyh5aovglL8P35uyFjWR/cgYMkSb/gICItIxki2HPPCYIpxIhvaiEeYBSKWuamYj0os&#10;4xMRQR22IsOEOMBsv1A6ggWFwCnCg4q2lMfZjEMOOQRhnVQQcJgCZk/4Quwmfs+aNasUwXQNWHPl&#10;6tUrITCBnVQPyd4ifodyFVZRLKJqI/LRLlM1ItMCNgAAzDSRUIMGYS22o1s5XcI2N1wuxSkVjTir&#10;2IvZLMyQxhkszHZaW6+cC71Rgg6INOhPtMb9StHQvUOBhCW7KRlmqmSNgYadQKWx5E6x9DA3xEkv&#10;+KFpSIRuVcFoh3kpzrEanjaNTQ9wM49Omfkzg5ASuKAsLVtbYuUi0WdCITn00fChEJvyGOTCldLh&#10;Xjrw1KOfRY7uSxifIpBn9sbI1g9RcGO+mCfieqmcNwofJS3GhrUb5LO5bTvCOpCDGsGQJ0FiDAOZ&#10;nKYQJYiaLsqICHPGIJ6FxEBibIrFuGxZhyg+raC2Xc7K7G/a6b4mLrUSbO6h3vqAlvIWjoipIbUF&#10;dka2ztDzKYANRRLvYA76T//4D/z20PTAmy1cuOhHP/rRypUrBXUEsXogzG3tv5cWUVqiZ1FzT85O&#10;fofJhDLFMpauIs4QxuQMDXanjDIlcw9+noXXUkd1b926aUfXVizNEdwJiQyqO/3JTznzzDOmTJ2c&#10;4aQzP3XJJ++79157J3aPGjkCEMhzKZAOnzJxCg+lFUA77gQFGrZ1nH3uM8+/4EVpONfrXnfxj3/8&#10;IzCD0owWf2HBTm73rFSf2HZXo0BXShEzaBC9ZGvkMZjRclsz1omwGvyprzhLE+skEIV3gJ30KkuO&#10;jmJ8IZQhZtlJMILl01UrV4lzs74OTRgPpGIBnNl7HYEm6jbjujTKTggVGjUQTyk6rBQol3lLpaJR&#10;qkk3jfFKFCteOM+z5p8SsLKnVdjpppWtNeBQ/WCtn/Epyg7BTlWStSZ6ry4093ZWSOZgL+y0aQn3&#10;Ww+VS+AwFaX0GMJQf8h4PooCRWA1bplFBbPX65o538cWuhxQepoNc7xXGOXKbTLJS2kmeha7qEjp&#10;ZH1ithSKRq+U3vbo69Ga4bZIp1BzpRV2HsDOdo+se+3Hy0iB6FNtCmDQWZ5ohGK6LINbtDwcKzLZ&#10;ta1xWxsezuy91BQIzfTAn1dG8uni1tXqgVYPtHqg1QOtHvjv6YEnCDufdsbJPvHjYNkY+4nZiQ1V&#10;BXA1rGdEVbNAEVYlV5S4s8WpTGRVdX6UfG1vmcBOmwlZjjfygOZMnoaUGq8zmzzpudJ2y8hLB3Ns&#10;tCRGCz2WcECxySqUlCtD8ZEAimGthAKr2n1FRR1FeAyIYz+sZ3fIk03GY7afs+JcyMFWfOTD2Iev&#10;rPy+5O42CD42TkEFlVvQjzAHJChCiQlbpPs8h8eSdfDFL7oQbEmiFEOIX8MF9gFerl69Ahpz9ZpV&#10;GzeuA2euXLk8HrxO+QjxI4ENOcagTmSsmbR2Ai6FmZSoZFGmCKPmaYEoyMqUo3QbjiLDF4W6Bw7E&#10;1NLpLkU28iZftDC6RzcI03YGYJjIVLcHdtJvgiKgi4TVqGnWmSCqxgDsQpWKA8xMXfrCzuguLMP1&#10;4MIWjo63HKSSzBkHYoFJoZMmklxR0ybCWITOQqcwZRDjygTQPZ4JYaTViti8BXOq8hW1WlDv17Vr&#10;Z4GLqodjC/uhmEcy9KPkX0dAK3lyqUNkCdzjADrDUJgE8HqiecY1grPZTp4T2JmH4q4IOOEdSE4c&#10;Gu+7+z5+E6aW7+HKCI5F6Gc4HbQZV0+xoMK+jlOC6oZCkhJQjmR2L8TRbeiwoTj9AvbwioTQZF5y&#10;m2ayItzggSv9AxI1YUrpfIDirp279+0E5HRD8mREWBd2HVQAMfnoatkSInYI6NV03FBCEEnZ1IHb&#10;58i3/+nbiBvE9KFRlLZ8+coHHnhg9erVzD26HQtenJIpFgqXm5ktOH9m+JhpEHu0l3BBDAoqmbvv&#10;vpupRS7Zk046iTvJCRQjWG4mODNahkB0JPhNmzag8zl45nT6Y8OGjdxz6pOedOaZZ1ATxhlb1O1b&#10;tn7u0s8+9OADcJXbt26D0h09ZjTrl0pOmDBh8oTJqQCQdfOWLUw/hVwaMGDU6NHvff8Hm4X6yU9+&#10;/GMf+zCaJrmzxudVnLHcAQI76QF6ht8eas0xZj4fsXCwzwd38i2eGFCEus2TuswKg5ADqG30zQMH&#10;aMLIUaOxaKUaZBQmig+dCTjhobSXoRCSt6U6+I1BEZ7ZI1dMBoUKaI1kigcmVURnuxJjPG+curRE&#10;AsaErWgTJVCanQvk1Cg27wAqISXvYThYSeb8DZBsFO09U2qUIOoCczPXs7lG8ccjFbfKFrnOyZNp&#10;nJnPwvO+7i3aNafO6t4GixY1kAqU5qdG3vIKVjkal2pnnh7O0s6ZIs8Ltuia4sU7QJpfzyaznX1h&#10;Jw1kn6J29IIsJhwZIdCc1zSKLTL9mWVtaw51TvSd2YY0H/r1A24z52Wj47Q0dC23SYOzfy+1YBkO&#10;7UShiR2BQtTSFQy63Uo7jPnZpvqT+QgFBF9XziPUAXvw42jBzl/DGdoqotUDrR5o9UCrBx5DDzxB&#10;2Pn0s54k10rF4InutxiA2XwsQSOSLoz4ijrdrZ6XkBHZQJfSSfC1nOHmCm1za0AYuSMQRUQQIm8E&#10;+hLnp5fyKm54VhWLk7IUJ9sniEeezEksgy25qCV6TSm6PlNVkMw3eKDt14olZuSeglILWWpBw8JR&#10;FTuK7ZY4t36AIjnK8SGHu01MZVXLe4ikkies4ZZQYdsqSVS2H963Zx/cIK+Ry6TOrx6w6SMafMEL&#10;X/i2P/mzxzCu/+FW/OCI8bNmHRzmqvUwl2tWKs/lurXIIE68KBU7I0TPIJCFAQuStP0XvIS4ODNX&#10;SEudiOzclKgegZ0xyYwQzJ+ImKACXiNoJoQpNyjr4vDh1iOo9fjjKWWoLZCFf4CjBh6xMe4P30vp&#10;lvx4hKNrEDp1oNyUagAqbpPRn7l2mZTKr2wH9mPit0mA2SZS0UKqUJuwfX/IZ2HSSNtij+X6uItu&#10;5/kAFe5Lq4Mh+S3hWryp0kJgHJqMCnQOtQqGCTBoBFaqhPhOmkf3lcyMNazdwE4nbrB5re/ft2P7&#10;DtgfZhLIh5lDeklyftBRRInlBjqc2KejRo8ljm9Nndhgzl62kzbYmk78BjWZNevQESOG8w7Qa+ni&#10;JeQzJe1m985dTEibA8gBUwyn7bp3yZ1TeADqw+sRvzLUB+ohrYXOweLqDWBAeiNHjQpjS9tJlAq/&#10;M3LECJmAhm61H6axkoTi/bv3E1Mm8F7mu/v2wnbSTAVbhaIcNMBxfRRYiDpPmzaFuDj4QAKuCCg9&#10;YthQ3uGNGIved9+DvI/u4sEHH5w3bx7IBRNcLHKZyrQFyOdYNaKTmLTHHHMslCZMJvPzhBNOIBYR&#10;jZkzZw65f3j0FVdcESPYbDyBZNjK0jEkiqM/sBrwQ3cL8g/pfNnLLzzkkJnO2SO08I1vfJ2sQiwZ&#10;ID3wPuuFMZo0YeLI4ZrqTOOkkCVOa8AMT3nH//eX06bPyHK89957XvGKC0lSowQlyqSqYQjszA10&#10;u3U6RcWQaDHCjYMH0yLsbDUnTbHyON504hYFLQNvsDDlB2jzDcrhW+SAIUCxssIMGhzfY+HJJHQl&#10;AvamTZk5cYUFrhsCFXPfhqoPyNQ2Va3otR/VBMUZc2/+2lSbPxXyDdMPVCa4HuzZy6xGZyWzjnY8&#10;ETT3ZEGgGF1S3HiBe+83VWjcWf+uGsnctF/xmBzD1stTYVutO/RGnXBcFSEHLTd2tl6JPm60FfB0&#10;VUKGBOxsung7/GcAcLZdP7MQqtY/6mySza3hNOWnW4h+FhWizj8daMVCxj4ASl3DAlOxJUYdDvza&#10;L9m3tBaUxjYWGGHIk2JHLfIxeCCB1fjTbLI6SPZALsKKzr3USXlTiAslxSVots2JczG9UTw84XP7&#10;m3Tv6PZGLl9uK/60cvu95z3veSKHSuu7rR5o9UCrB1o90OqBx9QDnF533XXX7Nmzy7FfhMceTqa+&#10;5Vjg1OGYsxmeg2Ckxxx9zOc+9yndFuPYMEpFA19DHZYD3LZcOrgjoMSUqyESE7wi4oQCJJhmGYK4&#10;hLSay6kyw1kW7btlXP9XJYwc2I0AZBwsitLedmYsEb4dAMb/NVkuqgJf0FSNLK5MrlBDZ7o3kiSm&#10;kJTF99OKc2Ba4gkJw3RtF31kdyAn2VOE20ApWomkGJHGbXGbRQKJLuZHVsGWvdQS+QpKnkBwfMmF&#10;LyXY7K84ssiai5csvPe+ebfedsuNP7zuW9/+6le++rmvXfHF791w9U9/9qP7H7hzydIFGzauw+TN&#10;tG1hmy1WSXCR3w/Ibv/+BAiVWqEajgqd9sgOECRAJQM7G3k04ik15zaE2ryIiBxEKpCWCBkOIpJB&#10;iaiX71Ka2Q/3i3G9xOh83RS1ypTYGMwuuc7cjBNyel75ccV0kE8Dp12SGRVjP0muNiKkYUXEtyxL&#10;ehBVpcS6RJWSOSNLPv6FUY1oGziaSzPTA8pD8lHUFryoIqyejxZFdG47EEJEMe8g/DEDZCdpgZjR&#10;ZqrQ1XwXJJNHGHJAaNTWZu75qumIdA+tpgRgFYSkAgUb6pMQdeuWLXt27SZqJa0GesjAWWkpYREh&#10;/NVZyM58aszvMYIVKThfOVG0PqodNS8Zv3DgIYeVwsciMsgIRKSRRcXS2UlkVOjWgw8+BENZzFxB&#10;8gTmwQ+ZFxi7gutQK+B9Cs3IV9JREJtTnA2FyhNalskXe2ARsweEjpINBcUNBB3jy1PQJQFEHRc3&#10;oEuqE1oAKwspyvvBk2Bv5gZPBJ1yEfmZymey2cNzN1/nWcxi1gJPFBmI55tAuFD64YcfwXfNzO1D&#10;L0aM6M2bNxHIh5GFHlTbMQsXQT8krgGuhvQ1KGAyPbgHPcsRRx6VUSO/y5VXXgEubcCPVFqejLkh&#10;MCaD7ALCnGvn5H2jSi8BryZu1XaXme85wT3GJNrEKIqOss2Clon7qoArxlFBZewm6ifK/wCS2DGf&#10;kmBT+Yp47dHmbTQT5X0ZyvKfLn7LACLfciZOAR3z5/qWXrtDHEnKGVOM6KyaClK0OUy5MqurZUmw&#10;ZxqXRejI1DKEKfO/bJ0xRGl6r27/eiPngvomd2QzTzQnGcIo/G1R8NVdyIvA6bcczaxaLZhoLYeL&#10;Sva3nXQ0i9Q+533rn/FMy2JBzT4rSOl5Qr0cPGwAjgNVy1ALKDH5vN/5CpytbakzxZpcCq8bo7sq&#10;93saeFvQG55QykctX2zVyKHy9iuenyrfgp2ZOq2r1QOtHmj1QKsH/nt64AnCzs987pORegJKqw2g&#10;VbX2wClyRDGTqjJCyVoiD0x5LKIvdjA+mRrKT0+OgRXqFDyR3kj5eZLFgPJveadafZWkKRHakqBA&#10;oTAkzwm7WrwJ9KsyT+QDBZ0PjC2yTRU1qnikZsVNBzITWWoPvksYJDpSId9FhkBGtQFwEW1FBtoB&#10;SflCjOsQ/gt1YP+flOxgD7bRMh4zBpBMI45oqLAfCJ8chv9xSmzYuP6hhx646eYbr7nmW1/92pe/&#10;8u9fvPRfL/nKv3/h+u+BMG+6/8F7V61eumUrtAb+rgUeSvKo/ZaYvemO8LpRKwStiapVQkV8qKir&#10;fPkkM9m6Tx6YNYdBEGNEO8nENrgFlgQ7BUyqRcGWAmaS2/gCb8petsYWQnoL5kw5lgCLGFkE1Xg0&#10;hg+3VKcmSUAMRNWXlKAC6RaxTlE9ZLGm71poVG4Gm8FJEqRieEBJ7i5zlKKYhO54h+pRAZHJ0zxu&#10;lutyKHj+5Cl2JlYqeQo3LyXSw4XjV1zk4xRFYSZI+yFo8lsQZe9eOhZ6kxvUyVoCBAWhNNlm86WI&#10;jNwQ2NnI1n3mQNzPJEcmgg4X/LHTiijZKRMUd75d3d1USZjTwJNf9EfhdXpkrK4+tpEwIivz0OBU&#10;MWhpNBMAyActKYNp57ARWzpQvCVGpNjdEiCKC2zGFCX07sQJExQoecZBTA1WMg3BspcAywBLCgEH&#10;8psFoptHjOCJoeDoMlJ0AjtNfg4krBZUJ83kBvoUetO+dm0A6WXLlvG+PFfbRSknJwoVYjrRvXxE&#10;CclFSeUpBMgawEbKFoI533PPPcAkHkdH0BrKZ9dJ+CXN9qGdmBKDOJiSUM10Aw0EMq2Ro/NaemDD&#10;pg0seYHxAcpPk1Uswk3+q8LtzeRnyBoFGXbHTz/zrGbUli9fdte8Oz1ZiyLPxhmZwQGBsRzpnYGa&#10;fbbmNVQw+RbPQxsalK95UVNGQAWzmPozinSRJ68i61q7kcDFKCO6FW7N6rgowGikgtwabCbgk2Bk&#10;NA1F24BPqC7/FhDNFU2ENkPfFkxrCCr8GVDqZS6c5sWuGesGqs1183BD3AOFOCyMX0Xk7pBmT0h/&#10;ZvdOUfnDQDO/yjZS7iz7Rnpd0FxaIW0O5btlh+kF+1UXEAApfVwOAx1qOu8MgDMo2d+ySFX/7ES+&#10;OccKD834ehvcn7RGLHa0txrT3O9Dp+yiwcuNljMHUnQVeeleSxP7bgiqnrYsjavPxGQ57pDNs/04&#10;dBh5G4+VSm/8tz6ltF62eqDVA60eaPVAqwf+l/aADvEaSaLizlgn2a6xHNmVzIxFEm5dg5HxEAuH&#10;42yGgIsMR96IkkklJogRyXrhZfKJW0tdbHdL0ZK0fM7XDhI5YEzhkKI2zgxwsDwnnifyQznoK4Zp&#10;DvDgQIt6giAKPkgQESv7icEoLmX3TiQvRDELUrLpjbZdlmP2zpIkKgtPRcBPQrnIoGo8QkbJ5x4b&#10;z0Tf1RUpNERqaic6Dle2Qbg7Dlm9ZnXfGfBHb/2D5z7/7NknHUYCmwte/Lw/fftbP/aJf/n21d+6&#10;c94dGzdtEGR1g1VsxKEAKP0IBqsfLKnZwrd4J/K3JbHiC4Qsbp5ANlohnB2YFLu+kpoi5q+RsTJS&#10;GZ0IrNyfPhcP5ivEVERSYSr/SX/yTqgDcdy4JBmwpSiD+eKdVfT8ngYRyDRGBTM2+oPwHpFY+4hx&#10;VouYfnQYTIT4mpCd14wWYIxUEnSW5HuajJCPWA/lZReysL3pRyHzfQxTB78VwBnvKYU50WshYAvS&#10;dFHukfG5EEWsKAtD6Yzu+qLlTiJQYlk6qHPIUF4Ex1r9oTKd2xaptEjAfZBn0Zyk8+kHBsYAcCiN&#10;TjISGgsypLe4hYfJDl5V1OAHJ1sAFnOM9yajQ9dAVOIbOXTYCOxp4eWmTZtGoKqDps+YicsjqXdm&#10;8EJ5ePh97LHHHnP00bMOncWnUJTxWCbZ5bSp0/jouOOOk5+nR5bJQL8EvKSqciA0782fMa6WXbGN&#10;SCWFO2gW7aKedBNRYxLniW41aio0Mq+HDsNYXTqgpJ2UNE+KSHktKpcm/cgzaTsv6A9YSuV18fv8&#10;8CDWlFxTMSUY0J+diPBcs2YdPuOgmSS97Bw6DGdIlB4LFy/6yU9/9oMf3Pj97/9gzdp11HnixEnc&#10;OXXaVBA1zDGTCGSG6zJNoIXUM3M4gUwzXsuXLd24YUOzeM96xjkGWFFQ5GUBj+Xd+o6VUp7jxqjs&#10;QmA4lpaM8O0xmFg45fsQ+7JTsLm8ERWFsnfJrNJYLEss2jE+p3OkBsoi0j+K/GR9mv7XnbbRNO40&#10;jQm/XOGlmU9dBp/x+M6kU3LOOHDyfmhSXifquDf1YvtQmlyaV3oqS1k7daMOLIu5bIgCb6XfvOc0&#10;wD36zrKnV71UerwBpU4N7T1FP+WAyZ5l8rNAXu1ZqoC2ILPKiTgd6jFATttmPV+SeiZLO6Y33nlq&#10;+GsdCLKvEJx21a0Dla7MUbSt0Sp9oY26YMi84zNT8ds1fDn9yqrVU3yaeIPVjM6+VELz2uYoqb/S&#10;L/nEB4oPYP3nXa0i174nS+t1qwdaPdDqgVYPtHrgf28P5Pg3RWQwV3kk56IQ9kNWU3YDaBFwpqAm&#10;mfGg78T5SA1su6kiKSVdg4vSYS/iz38VZ8vCDlhE0BWpy+dorzVgpfSs7/WZLhRapTwJBJEOGkQr&#10;KaIIMTTD2dukp+efyCYS0RyIkP+NZAIyK6xp8C7EmmMM8pljvXZK7JO/WWzPirugyCLMhWWYKYtK&#10;n/0SLBTy0WIf5Vr0k7xI/R0xtB9unytWLO87Ce65l3QMdyLP2UAuBldC1HkaA2GEq3g/CZLv3xFz&#10;oyiX5BPbvRDPvM8NBmayUDUvNkSUB6Zx4QRk/IzLkCgzmWy5pRFkw2/04T3kFBoD3QZzmpVS2NjY&#10;3PK4qNv9CMd5dNt5J3VIz9f6iOqR+WdcSUtHlH8jjKUTbE5Wmdzytu4u4qXVAIKdtl5OXlAaLydS&#10;MVgkoiGoTodem0Wtn5Z4WWalCnylnpLajbpT1RDIwcxUUp9WPM9tTCVZ0zmJq0VGgZPAVKGU9g7w&#10;p83tNFgI80bjAANZz8ZeoO/o9/2Le+LVycX7CPp8ly7lTVCobWZLwGFXtXSK699DmCv5ElsFQCWx&#10;tD9+9vEHzzwYWnLixAm4RB55xJEgzengz6lTsZIV6pyB0eyhAEviJ4NLucgKSesyr7BxBaNOnTwN&#10;ZpJ8IhthGxXcdRthkQnhg98jIIRru8I+aZYnd6unMZ1GEguldhC02qv4Ug5YBVE5MmooxiQDHUNZ&#10;+tAWrbukmpGRhIC3bcKLpoNJzXyB1RTWJX/MgAFQr7nHq085MyiQ/sEq+Pjjj589Z/aRRx4NsDSx&#10;O5RZuWLlqrvvuecnPwF73oozNE2kgeBS8LlMjmXvINow5r4sWzoh6ZECCbRH+cXtt9/aDN9hsw7D&#10;Wr4OZ9GMVOgRVFWhqEFhGCm2LLnk1VVG72kx246gWYaowhqaMRYEMvd1bhWu4C2WalJERuMQVGss&#10;pBBB2VGth6o2psY/vfPNST2NgimkrlODyRCkNqzF1iODm91IMVcbRWL0INp0K8YsyKvs1bFLsXlK&#10;c6U/ehnNPtt5Tot6FQ8Pl17RfOlOmw/Y/NibutZp8SPNUFgv52cH9jbbSE6KAjetAcgZlU1Uu26h&#10;TgP2s3V5+ypt1v3uNu0QmApHzSfMqawtrr/v9+5hhZpAbbkaY5moVbknSDhbaDn9rLykU4WOrTd0&#10;SiQdYwViR5konlZ7UtlLi8qz777Set3qgVYPtHqg1QOtHvjf3QPRypZjW2aKkv86Bw+BDRgp8gTz&#10;POQ8bPMkDooA9BEYGrAq16WXNa1VEIdxR9BsMmdKLDDiKz8Wx3zui6wLHFHEGZ2pOoBtLapvAmrt&#10;uBhtNLhL2dSr1aTiKyqoY8Ln4KaEWp4fRUDZv4+ikT0dAaUTwz+e5xqp0LyI8FGAsQIWCm+g+qcN&#10;IC4EdxzYkjSCAiFDZOEpCyiJQ+ZdJUlZGa1L2e0AuuYikBeQZ3mEmC8b3yIxLl68uO9EmDhhUqQQ&#10;pN74Q8bJENtAWCJ7GxW8EWmmEYYsrwSgSf6pXCJ/03v6sZibuFAE4D0AyQECIjwMQVzgKeP2iDzj&#10;ODSmM0x2xKHOQm2JtEF9InMbLiongRNwYDIsu83UNlewogS1OgkyFSLENajykZJkkQujnQjYS6si&#10;xcaMOrMkXSEAj98ppnFOzwMhha8mAWyIxOoAsqI0bZkrFGrM6fQtFKwfjXzKzxWcEAEuUjm1CH6O&#10;RGjBs0j8mecsiv7t/enPtv3E/EAXAyYciJAJ/refJ/O2nfiUdDuvFTqJ+awkCn2N6Ios3Xcm8Bg6&#10;M2jKfolK9EkFMvzYwjJ9bctnbqX4i0p9AMmZ+vMx0G7a9OkXveqVr/uD1//O7/wuGAxT2TFjxlG3&#10;7Vu2E+R4xbKVq1euWb50xdIly/hz66atG9dt3LyZKFk9tAX7yn7t/UluQSfD2TJ3Ro8eI4dM8g2K&#10;Pu5wrowOkAqzHLYOQ8xQ2LQOXdNOskEYB8SHlRmWVjD4SM9MEPeqcLsgung5TTPuNLbBP1PhXlmq&#10;oMdRo0YwGrQcFZeT8Qx21CrMaBmmngkTWJXk/kFpsgd2jqiz27dvYwcYPXrknBNOOPKIo2k1dhhY&#10;MjC3t24lu6mIMcafgiA0GRh4YXoMgX49WYw2bNi6fRuk3m65QstWWTM9eU2tPgi4opMXLpjfDNmY&#10;MWNPnvuksHA23tTVUF4FX+W9RlnmO+khllxoRp4Z1ZjwHkofGcbK+NUe5sqJGj2O+zC7q5lM85ze&#10;DkR+GtaVrdE0XexNi44mBiqxvfD2oRWZMkv56huVrwKzNStFliqthcbe6HmvbdeukVHYZddLzxhU&#10;ex8MpPR7xn5Gf81ia2IOPRKppku1v3mP0FzyBlIgpcsPOExLc1c9Wqzjktt2aOcS6M73lLqUbxsm&#10;8hjXiBcyqNZe7f2Jvbp7hxh79Ymyk6aPC/6M+UcxDPY6phDmsBh2GeS3yY3ewX+DPnv3utDQJfN1&#10;L6+bcfBmrn61IyfF9Nmx9+O2QJRsTQmRne4i7V5WMRSPVTu2xBC3ZWTbdy9tvW71QKsHWj3Q6oH/&#10;7T2AMA22HDVy9KiRo0YMH0mgUvzBEOajtTaVJ4ecastUmUxTiRyLVf2cUzcaYQtZUcIHSESp2+eK&#10;tZO/kqP6EQ4ulmkK+FAVqvQU8QmZFQEtOMkMHWc0+d/R/ZcwkiFVECRMLQCl+NxShQULSxYyq1QI&#10;fP8bmy0HRVTMFd6F48MrDCF47Jgx+LCZhioWoVQ1IETftyBoK1wjYwtliAa0huIQCcScDJTnD6gV&#10;2In1WjMbDj54JsFXgA7Ysllrr9R/opcDimSlSWWA0wrK4tT0YQXivVlAKC+2ySIOEzikKEv8arjs&#10;YHFIw3QQF0EYKqRzclRwEQpFrI6RFY2WoOsrcCvYj1FSbgwZTktAj+OTPXjFOyWrilKtAkotgSl4&#10;qbOwUO0IjhQS1NkYtlGyhN2Sj8GApVS2D81ecGZfYdWA1wytkn7KotJetdWuWA7Eio2rH90pfl4p&#10;W6qU2igF3F211yIo80agRaTUCLv0A39GlmskOm4zN+VEpsrCKowdPkcJcog85PCeCd3EC2D5hPHj&#10;p08jTc5kIpHags5C+aMIz4pAg3YCyTQudjlTDWVIKc7QqL8E1QqvlX7hx4hCfS7otHff0GHDsa0F&#10;wUZ8h/AqugPCKTmYKuWL2Sae0PYuJsa2LVtZS2bO1HwRa9UHFRyL/on3xUz29DACFAvwZyVxZzon&#10;azQDvRsnafPA1At9TUyyuZP5Bl/KTHQoVAUQyoUyiOVF1KIQmLQv/U8JMe8MESqZOwYLe2QKyxcz&#10;yaNB4BN2A3RNgMaRozpHjekcPmKYkkwYWrAomB1m7IVpIWnRAuH8OW78OB5NF2ZXyxzIvG0mfJ7S&#10;TA9gJzlvm8V74klzK3nnRWvtSOZVNoFAsYpJi4ItfZXBimUB/1P/RjvjDVJhk22UW6pEMQLnsnGV&#10;BsOaB01X+sfWuwVUZlFnK5XGqTSscHFlltfw2raa6MMmuvpl1cRA1g4WQqTOZVXoUtmYSiNQ2lVN&#10;af1UL7FYodRNvaDT9JpRpQpM/KUcDq5EsxOolEzE7HTZFssxUhF2gdHZQEpvp/xqpFvUPOURhQy2&#10;EsGDYs2pHhPONrOO7o3hbgZIH1uFkobxv3Gtns2ss72LtkXqVBlRK5fkuE68tGg3iz4yaD/UqQ8K&#10;IckC08t8ylBoZbuC9ju10jCDVLC+8XxY3IyciOjde1qws1mVrRdPtAcObLlr/8JP7rv/rw+suqpn&#10;d69fwRMtt/X9Vg+0eqDVA316YNToMbKbHaKIfGJ+fL7mzKwco/8sRkaWxhqrIp+uRdVdhK6omCOF&#10;WR6zGWTzyvK6k9o1tlUFgNruqDrPKPWcsIEgYYmBYVLORAFUyV7qoAcYz9rVLrZVksglDSiL/U7y&#10;HNhrq4vsioCeyK/FN6jIAoW7LU6eNbS9IyT2KO5IgBYUH4TL0E5ZmWJPK7IGdGqjNOgtC2eRMekL&#10;xblxXEQrp/UOBNGWbVs3btq4atXKpuMPmTlr+IiROAYCOGiBhKHK+tELQMDElJR1rysnYgLdvAyG&#10;xTVhwUlWEyAnSJJ8bmQSj3+anLO2dyHk8w4fYT1oRy31nHxayTAu0k+dxq/YxgZtZvSiHTDM03wI&#10;manmGIYJ9mHfWN8Pzs/N4uNwrbSIzM2RHjM5+B1hLuDWHksWwApnUruk/hlEV5gKC3k2GC5PEepV&#10;ClCnyAzhaxZU2gkPQF47LYPesY1j0Vxk0lmKxlZW/KQFQsmB6hbTlYweT4MAxJLcoIUh6jQHNohB&#10;RosAXpK0Ch7btYseo3PoecrhKwFFVBc9zjiBG6i54V5TFYZU5GlwkoYHoPT2UgxHBbSUEV7GqBK+&#10;Y62dRiW7oGdLOPKsNp4OfedO3o/vMg1kPgDCGRhGB79NZjCDZwSreMsS+q19YG0r4wtfMwtE0Qy8&#10;U8IkFYemB0/hnSwuJ9skeKzGJRoZqsb8W7duPba469auy/1MHLoezcnDDz+8dOlSosii+GiqCpFJ&#10;/CTSuoAAFVSZbIR7d+/o7pIPqck/ljsTmZbxp/KJ7uiC2FSKnR45YzP2YoAHCnhzJ5/a8U1T22tW&#10;kWn5LkuYt4NjWAmsTIxsUQdMnTplBFGUoIsb9+YDYsPSoqhUMigBJzxi4YKHm8U796STZa3QcHd9&#10;2M7KcBZkV8bYzoRiDI1IRKrJilKNzHrhQ3o768uQ3sG6qu2AcREKEWE3c8ky8WDnKbPK2jiWlaeR&#10;jEMq95c1mIUmQ5EG34QzL3YF8Qzt3bRjT1pRXUHQBcvZ+MAuD33Atadrsai3Si9Kp+zvOTiK3tJo&#10;ruoYy3lRlkR2inRXub/Bb1WX6UXee/l1WUZRdVbStVCxwbSewlrkTTWMk4V/C0RXZuPCsmbpcaUy&#10;zZ8+m8xLOnp2Lo2UoXJAZ3mEYXOF/TXvaG1Z1Dqx4khLvGmZtrWrr21VKJaFK+hvx1Kz0Z5t2nn8&#10;N1/L8dCCnc2qbL14vD2AXLHw43uum7P3uyfsu+MN++/7i703/86eb47f+7NXHFj/w8dbKFZiD3zt&#10;/3vZ3NNOO/KkM0996T/csDklzfvwBac99yPzHn+xrW+2eqDVA7/hPVBiQFR20hpWy1o+KYvOtmhv&#10;/U7Mrcx1VFklR2ax+wwWyK0WMXLKFzOu6IwDSQscNdiLP2SwnMInxhSNCBzYoGEaak2/zv5IKRJ1&#10;bTJVgisUVjbabEkZyustttMwdZcwp6WuxkMpOuxI1eV/iQ062nkWKA3MBoiDScVMGAmaVIqiPYfg&#10;0dqBhAKxY0Rs0tRCgeW7mAXLIY1yKJwbEJoVyqirC2lzVR/CBGvASL2US4AmcJI8Sytc6xWC7DWq&#10;H3pGwmrBnF07urdt6yLFBsntN27YRJ4JZHp+b9iAOx4odEtQqONzxhERpKaQofktjrC/uDUZLXvc&#10;TFf2eg3ZGLL3Ss8HaSTjCr9idRzzYNtDkthDnFVgv9X6hY9Q1/Q6QcnJrYJSTYSMqeriMSlyZRVt&#10;Y6xnwzblbgHI2bt4CH8aiSUnj42KJRpWs20H6ggodSRfvbYaxaqJfsQ9kvesDasl8/NFE014FTo4&#10;0GACt44cijXxMIZ9VEJnCVsOEKTkO8wuID2jH7BHrCo3UBy7s07ESlZcaJmxv3iXqFoSuYOG5SsX&#10;xDtgw7FSSszhYs8sqtZkILn7FJCG5zIcw0cMx/3S6R/tbn3gAEoXmpqgtcyAAHK6DuovMD5ZT+l9&#10;zOkzQAR1BvTRXXHrzZXVKvwMazpoELBt9OhRFJsYub5zEJ0wf/6Ce++598677iKTh2Ct8QwzgVyd&#10;ZOwEfJKNU3Wz9ofBonPiP1z1VkJUStmq3QW1y27QJLOVorSOd3XzDlDTXotM6Y5YOvIMqE70Slpu&#10;+3CrPmB73eE8RcG0ncQyWg90L/TVkE7C9o7CUBZsWgPJBr71MFfSLWLvPf/9frG2XTC/F3ZOnz7j&#10;pJNONlqTPUcgRLk7jam/hRPM32UHNG60ZbK9NO1Qul+Q1LtwVDyqsDawQorasVyKNmpYTAas76JR&#10;WTeBQzHWyIOsTygGJd7l/PRC6zZAtO7xqlhxu9TmX6pp22pBK08wf92bfr3KOVEeZJYwNrlpbdi+&#10;2g/u3lyemO6M7A7+3SyOBgsXsBgImF0RZ2Dv+FXDmB6Xz0M9qJoTJ04j/lRIXBOAPww/iwWvNU3F&#10;fVPbjoM8NfQmdWyOv2a6uqvzPP32+aXV7fYUa1g3sRdzFtWaj5XMJe011Y4ow97on8xdAzUTt0xa&#10;zDCkQfGhSV102Tw91soY27paPfAEemBf195bXrDvjjf1bH00FDyw9Et7b3rO/iWff3TpV779yJMu&#10;/PAvQ47zLnnvu3405KV/9elrLv/7vz7r8CGjn0Alf/FXV9/42b+99OaN/yVltwpt9UCrB/5reiAg&#10;Mmgw8kfR2z5CWrHMYbhYRI+ARoMCkzDFA6d49hDwXSp4/dhPRtJz5B4f4zpuBTNE4ckt01EUYTQw&#10;O4umuI8ogqSi8DxGLjppi86eBypKKdJwqYFFpgOyknUCQGn0Ews3AoJPe0ObGqywb3dWmM1NPAbA&#10;Bm+zZu0ahOltW7ch9iERDh02VElHsDFD/ovYF9FJPdZovUVH2N1RzlHgZ7CEMmHskbngqtW9bOfk&#10;SZMtSRwYPpxgTbJTdWwhGhinuZK9DQ6twHE7HRHaA6M8Razp6u7aip3ktu2Az60iNhX+ZeOmBH3B&#10;gi/2osjQYAPsGCdg9zl+PC+AHLRCNZTMxC8lPSlAVKlExNdZjBNvGS7UfS9xWfauzsRK9FBTYUJE&#10;xoS4F2KXK6NceiPgU1+p9LWF9yQY1W/NBX9YEabjxPaIcvQIZwLmfkt4FvWo66D+A0mJiRWrSFfF&#10;44XsgijGf5LvegpLvmNagBkEOczDqXnOHjt4gHxf46QKsATygL7ktAxqqtQpuFrxpHhnKOMNxz1M&#10;yAp4BQSlwvQV3+UFyQ7peePnHpA/0XfCKTPWm7dsXgf6Z2y6tsPOayDcow3+fBQQZXqCVBWnBwfc&#10;LpaAIvJIUZIJZvhaAaCMmaU9kRsq5rGEm4USFMNNPQDIoFY4eTyyYfngLunIzmEEAhvKIwhQQmXg&#10;QPsPQodCi0zDIjQbIY8ZMzpMJsuHmjBzFJzartFcfBQ7T+Y8bxIUd/KUKWPHjWM6kWjU02kQGo+H&#10;Hnzo9jvuvOWWnyxatBidh9M8UtWe+++/f+HChRCeqEVSFEueFY9mJAGKYkwrzUXnEKYCPp1gY8Ac&#10;PTB86DCWcBHE29vHAhdFjeLbuR8sBikFjSUMK+CNYS3hW5XcBUqcbrcqxfaQtopMfZhawWZOoCQ4&#10;x588XeDRc0Wz21kxHqEyICjugvkssGbPOGnuyeEIC2fYF45l/bjSBsPh+TWgxRHBgWN4vo1stU6D&#10;PQSNZAUthQIqM4yHmRJZy9kE4jXgd1B4KTBbuDN+Z2sM4tEmYitRvfC+GWcAh7X1T2N3YKDom4qJ&#10;S9EVoqsSwW6TAlsBhMXNSsxVcx45lWXxHFUTvQ6Do+uhEHxl7JXtPbDzUZhToMy4U/1Qjav7xgwI&#10;y2hFky6TzTHVtaKilFwKV1UL2NMo8DL3ZCvTuNhyW5A+4YJzBDb4OAEFQlD7/CqHYxlcH4auSB5b&#10;9iyhXCPsBlrrtuYEyjfM2tqS2nC82A5l6GIJEkvdhkMuqk3XLb1Hm+O80oKd/zVS0W9NqfvueScm&#10;tc2p/+h27+vad9trMb597P1x3003LZ1w3u//8dnHzpw59+zX/O4pP6eIb77lpNPecuVjLfsR33ro&#10;h1+99As33PNYy2jd3+qBVg/8z/VAUVFHXDBtlx9ljYg9YmEmZZdp+yIl5UQ8U3gD+TGWOPWx0eMY&#10;Jw0mchYGcJLdgDWxeOTIRMARFwT/h4XoDuzmeMk7kstETep9Pi36ez+YY9hmtcp3gpwl0dAWXqa0&#10;etkI+7/4mJbxrZwgE2+QMmQWK09LSW3UDekgvp1UWwSYYj5QN6FXpCvJc5JEZQUqNmnPbuDEug3r&#10;+NlgiVMGl2QmHDQIwcA2iu2JwoIoQL8oaeGQTqRcbhsxcsSQTtIztO3eu6t71w5ajosf6QObcR4/&#10;fuKIYUPHjB5pUa6n/8AOwA4RgmETHYBV6Exmhzu6iJVEpW1ie2AQoKFjwJ5de3fjsrprb3fXTgRD&#10;jApxyh07dtzkyVOABOSHIGDpwQcfwr+ggsDOKVOm8P6ECROAHDRi4IDBjMxAYuTgxAvLx5AyXMj6&#10;Ctaq2LkS0PcrNA6zwh0mrQH1wgAR7sw4tT+gA4fgzk6ZvCLoK8hGv36Yaw7HVS/BNIQ6sAgkCFDD&#10;4IA5MAyLrB53Vic6kZpfTzywr0dDoBQdbYMHUtRwAQZg2O695EShmaTk2I9d8z6ZCivS74CB8LXE&#10;YSUUDg0l0cOu3Qy2Itls37aDaDpQ5fTYyKEjxowYQ3RTJOnRo8cefviRc+eePGfOCUcccdS0adNH&#10;jRpDUQResseX3AKJRgNsZCIwTzFVpkOgPSdNmDyg38DtW7uwsF6+fCWolfpjzAxGZYJi0Lxm3brV&#10;a9fyAptqZixoEDXAjp1Eee01aWzk2oKrLd0qqAyGpNu7Nm/atH3rNhAJJtd0uLKStrXB7mIhG3aa&#10;kUggKMMSWQRIFzB4MCTlipUrwJaMm9nc/uLGe/bRtfsO7Ove3c08ZCli2glugVGk70OBgmiZtwTQ&#10;YpJg9crfPAI7U94YPGQQvC/u3gD2XXto4BYKB3DOPmHO055+xulPecqMgw5i4e3o3olYvp4VsnkL&#10;ztPMKkbWWWSkTUAfAf1OLCve5EEE1I2zrp1OtYawBZCSqINoTHu3E5h3+3YSo6DhoeXsBmo/0YAx&#10;8z7Qs2rFSihoAP+27Tt27t5DDF/8TZk8aFm2bOvetl2ZZln7zEpcRpmBw4cNg5WFyB0xbDg9yDqi&#10;V7u2bmM1U2rIXnYA1nL3ji6mP7uAwlW17ecFVDpdlxDcWp9tPdgTLJj/ULN+5570JMYltpGKKW3G&#10;U6808auFh50EKgzUiLJCjBcF0xxLaDepWZiiZulR2Whjo//RPkiTQSalDRsd5QsX2d3MtE2btvDD&#10;uDMz5dDumDNxUswOmD0ZYMJWDKYJsxlMZIpVW7Tc4D3r7LBtSB5bdWnw9JudsF/dFdlwOgd3Dusc&#10;PnTw0MEDBhNSS1/00jUMC6CM2qi0Wx7CB1jh8nxOptzoC/NE32idZFBVYhpVJVOMh4u1NyoEDM75&#10;yJontgrfVuzmZSPrjTv8J0hVEEz2LAW6RXcnb8vsQkq8hC7SgLhmWdUWpfulPErnN9YTgdYOB6y4&#10;2NavYYOtgFiCfBpwIXCmcR9+07PDrKZJ8hJ7PFDdcLU4k6v5CROlmFdSSTg/qpLZ1AzSMqTx8nTo&#10;MPznma6oxOz0IdcMe7Nr/v7PSQ6tJ//G98CBdTfsX/DR3mZ4lvZe0ZcioN36+/x+jK3VPjBiKGfk&#10;f+11xl9c++AP3nXGf+1DWqW3eqDVA7/OHoi3WFTHQZiFxIw7WXGek9UoTy3WTlYo1y+WL8UY0nAi&#10;LjFwGuJjYDNwK1RiAAeMDNUpL1JZPTo+isTPDiU5V/gfQjug/nccC9upEp7WMYGUNY7D2yhGkkqU&#10;vhGrrGoPTtwtF7Vqi2ayzuRhRKRe0ajaDtvaq7oOtWFbKIBsoJVgj4k2AYSQY+mubkQUEFf82ZYs&#10;Xnb/fQ/ef/9D8x9eCA6RTZQjYiQNQRCCrfsExiN4rO7Ddk4YP2HUmNE8UDFYB3bAugFT8UkDSTmZ&#10;YUm3R2Ok3bfZpEJIEKR37z6i+0LcIYHgZQcvhO8plBR4MldMKENe2dI04AIWT7J+3vdpIlSJBBWt&#10;Qo2dK14InUK5YsjqceWb6BHk2elASSBOQqeSpYM4wWgX7O24n8fxMWSKxDQp/h2mpjIqCWpcLMjs&#10;a2Y5TJKaf8xPdBCQhhhOoA5oZzoR+9IByFz8wFjGixcpjIyL0X5AP8JxhSBEkwDunjhp8pix40eO&#10;GENmR2YHySDkLKmi4MGo6kACV27csBlc2p3chLsZrHbMaEHjYPUpk6cOGqinw3nJFpfAToA5fvbs&#10;gdBbsGDh8uUriLhEjx1xxBEzZ84Ec8Y9z6zdbnoeqG+JkKQgSIoD0KgYFDzqRC9LWKJtqBt6EEju&#10;NIqy0aUxFumTO4WOYRrxCMAdhtQgQKxO6XCaA6SKtTYKERApNgN05IhRI5hdYraHYlXayT3Uirhh&#10;0Ld0W6i2sNkxRE8EY8cowbVS0VQRd1k7SMJJdpLEHgpctH8fioyxY0cSeoznMrmEymwxayYb4b0f&#10;AVnB6itXrqKvMAUHKyYdEWww5gMR6Bv6NNWgBKk+Bg6Eu8XyAb6PdeiUTQDGIQ5GLft2aXaUKBXN&#10;j+TvSZMhXcebiG6LazNtMcAgQLTIZ95iW2EQEe9RKmmb8ONEaJK0UzUH8fYj8SpTU7GW3ODYSUvX&#10;Yrc9mh+SatHCBc3Oe8QRaC6eVHbO4h4Zdq3yelrzgj4h/jzHQ2qaBS3YBKtgm33GkMSWzE6uaydq&#10;h5ii55NL0/w2Ianx3N4mg2FfhZGTFYdxnyFdjGFzQ2Prmk+z/Liy5rO7C7aFe8xStCmooWWMDlA+&#10;xRnRJqAxRtXSVv9YQSl3R5ciFV6UTSW7ZoFzQnSa41WJ2fCQ2rttUWxD2uJpX8ySC3Hb2OvG/kFX&#10;AXJ5lR4vYC9N9sHg8irsllIjxrrqgjpGWXp9rxIetrwVz5GyPOMEYLdcF+X5UY+gHDIewzILSo/G&#10;cCOKgRw1VSlh3lUKU30hp6dHJEejrgBaGxibAS1HXg48nZKU14Kdv05h6LetrP0L/iVr/udf9YOe&#10;LXcdWPWtn3vPN9522pH/5wtX/1Xx4TzzT77yIMzBvI8996TXf2Jx24LPvz7muPM+cuGRF3xsXp8i&#10;9M5JH7i2re3a952Wj3zPBy75qxfPCQW6e+kPPvJHZz/1aUeedNrxT33ZO654AJuYX/CtWvLupVf/&#10;/WvPPB1v0qfN/Z0/+vCNJQqcS/6nr37mj8pHr/xQ/eS3bcBb7W31wP+KHqiORZXVLJKBZCCfiD50&#10;fcDn1GtMpErtLQPwptCVjJYkmwanyYZNsRl0GhdPzISzFV4w/vGRblzUXz6cBqVVCEsoUUXCTO44&#10;zngDmRq8ImkFrDB2xhL/2PBOwiWuU/znS1ablqUsDxS5JSJZYxkVcUzwynFoq72W2mvmU85j27cp&#10;FGeav2zJilWr1iAFonOGr9i4cZNE2Ap/qZdLsO2a6YY8etWa3mCYNJpgKm0dPQnygpCJFhsJGx6I&#10;OxOCh4ZQx3gQmR/BsDDpQ+WICOwkPsroMWMAn03CQ0thVXeg/IcCBqqbYFfCDkt6SYcUyTOJ6Jyy&#10;RfhUMn1cNWX6G2tDPpL5oUxVrTHo33/0yFFTp0wFPFMNytEI7NodQgOELtZAQqotyJKzxTKtxkAk&#10;mCxsA/0jJuboo/P5nixahypiDe+oB2qSzNjBUgd887B9JcZPWgd0xDoVrQATYfToceT9AUAqDO8A&#10;aFLx6DIjtChsXDME4gj+DSTp5HjQf8y6HohQgPmM6QfBQtszmSbLiJeKi2qVwkQpZxgToBCMMj0/&#10;der0sWPG02+hqpiOdBqolUIAxnyRCnAzk93UR5H3M0ARk5srUi5/xpyy6RCGq8xa2wcy3wgfhefk&#10;ls2bE77VE/6AAzrvojuI6wM0ZTiwDM6UMOCRk560Bb6CZODTLISrzADm4MBI5/BNdCAfM+0DOzMQ&#10;MUokjDGTQqQdWVJrrhFmDm2iRiLrkttT1za+gS8oEJGa8GhKyPzJcmPqgoejNIFx5c5JkyZiAmw7&#10;CepM/1e7TecpzXZEV6ryPT0jrWQBptFrWPBGORWcACUIgCWILjODQtiL0kzf0wNEHzlyBNuOdps2&#10;xenlTT4VfSzll2koO6A2uxxlLl60EOuDZtTmnnxKn7gwRZ1SNXdCYBnm6vsZrVdTXoGM8YJsPuEL&#10;jJTsvzEmV6S3+EtrpJyxw7o/+yDY2DikY7G9rEupLO0++LcBlQV5Rl0X7jBEZdapd6wKk2Q+0uAe&#10;Yxz9eDfzk7zDCdcJdsbN3vsnHxZ1k6yaxWOHmjORqF09V1ZADhQDTNOy6ZVQg8GPhb00ylNX1c28&#10;zwLKV8pHAfc2pS7w1YMYJWVAddCkHdnLgdRgxWbzLO/0MdP1urBq0+lVM5dYsD4RSlS2clw6KJRb&#10;Z/zfi46bxjcw3tuiA0rlYCwsppFn7Z+SZCrdkcVobYXmZwt29tlHWy8fUw/s7+7ZKuvU3m3p5309&#10;B1XP9gd+Ydk/uvRzQ171r1++7Gt/e+7QGz7+/q8ubpv9pqtu/+QbZrbNetUnH7z9K2+Z/XO+OvsP&#10;v/Lg7e98ZlvbM//ylgcvf1O5ZfE1X9j49P/vz//0gmPafvaRt7zhivaL/ulLN1/3jc/+wbgb3v/O&#10;D/+07ed/qxS/4dvvft0fX935+x++7JrLP/6B0zd+9h1/+uE75L+ha/HX/+XeJ/3dly675lOvmb3k&#10;/779szc8pq5q3dzqgVYP/Bp7oAgBYQN9CBZZpPzhM7N40+SMK6efsOUukZnyagNkKvWI5IwGZFq8&#10;zPFukcPBXxI9ozrnFKYNAT2SR8W6VgA7BEwJaA+Qs7tSnJCsdRYaDMSFhlGKcz89PoV2a9IPX4uV&#10;WRineAPld9qiBqfRoQgqGpAxV8CAvBxxQN2FKxoXtMODDzxMqFgM+V7ykpc+81nPQl6gGpIvE7XC&#10;lyztkM8kdugn0v+aPrCTxxHslHpYwkYyE/KM36QkNIs7erxlaFcy4lTBijHog+dEcDe9KaE/EgnD&#10;Uz0YEV7NHNpyT2yVKKsAVwGGJmYMeCyMqCIO1aix4MnAzuCERh7KGME4jSSIjZlJahpNA0NCDXgN&#10;b2wLRiPMYH43J3nnfMxZiKpaDEmE9R4BXxgtp2/h/bihiV23rIjGwsF+cPkrsWyDFhACGX/ESKaJ&#10;s6yL/VFQHkXlsbWwC6DaTAv8iLmHP10BUXQ8lAoi6AeB+NK8p+62vNX0gQWdOnUadrnTp80YN1aA&#10;U0DIOBnUCoE2etQYbsDUmULkYHygTQZygwY3q/WRYLP0QsjSWAqkQ9IVAkt79kQhkinEp7QUvgtK&#10;E6hpilLsOj3P/OQrZMtBDg7AlJllD1BKcWvCVfJbovNe/EjlDprIuLwjCt3TxgaYJWM9IDZG8eH8&#10;U71AU5shkMxWsVVtKyv5OJGHrHfaQ+HMgdgccBGuNkqEBOwps2nAAFhTbMEPPfRQzL+5Dpk5EwL5&#10;hBNPnHnIIRCzVI+W01JWnNwZ98AEE4BHa5wKw23S2OpYKTwMjxqyPeoS+p92Y+5MD4gr3ruXNsN/&#10;0gm0FPvYRNBVqx0XigFOF8WFNXFvmm0qE4L1u2hhbwJP7LTtP5yUwhq6qLG0UGUX2mgMvKuWSRDg&#10;1Cvo9V0CBjCKDhWvWuJZOe0w2WjUIuhdfuPY7J+hGA+n57OWZCZakRgjJaVevB89h1XHXstfPccR&#10;gARfbOia8N4Vp8XZsGBOA7+KDINUFceJy9QqD5efQsi66BFjMO+vxDJfAbGMo+ox0ksJZjNuUF+F&#10;pEXRKfRYgZaVR16WP+8K1CyQteJoY1l7mtbEVOYTy7lU2EUjz+z85T+vvj4PieuJ+slZeZJktUGe&#10;ctzoPT+aI4YC3ONG2OXAC87Nc3M1KLp0oO2Laqg9j12fM6nsmO6QchLakL11tXrg8fRAT/eyni7Z&#10;b/yCNVV3rGwxm+/8hc845Q8+9bZzjpl5yDFnX3j+8Xvn3feLAeovrea43/m7f37jBb/3gqfOajv6&#10;FR+65ivvv2juDPJsnfzyZ5zStnZVr4/SzytoyVVf+u6B57/zby+ay1Fy7Dnv+Pu3Hbvos1++ruBO&#10;lfzyk2ceMnPuRS85Y9iWex+6/5dWpnVDqwdaPfBf2gPNQesDt/krUhESii1dsb8z35G8Ho6nYjih&#10;k7ucp9HtR2xwAgv55NjLKMGFqrSDw1+DcCUUUIyO3ARQDUw1kBMq89Fq+UPBGzmt+U1Jvf4wZjkU&#10;39IuNz7QhXeRdyynWCT0iwbIhX7sxUP+M/pjPde+o5FP4qUYDofIPatWrdq8aQv1PP/883GkxF3T&#10;AlhBUgLXllpsQRywqPpYnGpftXr1unVrm2GcMG4S7w4YJHQWwYSnwSM1aDAMVQYjomTSWBLFE+oX&#10;GciK8pCHhTnkDofMidg6Aoc9hPs4IMX6NwCD2xQ5x0k4E7qzRrgVYgn85JOG7Qzkc8+Hb5F9GVOB&#10;P4U3yLUIJkAJ4YtHRLpz+NgijubrmRkRlDO1ikTrPzMjeJtmBnlyP3ye7D6N4tTV8vTD2naAxEkZ&#10;MMIFSdQ3Ch0IFoLj2tEF0w66VjwbfeoZKoTQpr5lpgmQbN3Kp8W80zJ64CgqlHSsWxfLN3UphYPw&#10;Dz10Fhc3Dx06nLQ1sNwMx0EHwZFOwDGSmLe8755UxksnUy0pLt20otrwBClaHlodOjFyZxG7PeNj&#10;AZv+4f6MS8CnhU5diQ7layDvwXY6vNNgvgvRh4gsQ1PCTm0DCSr0lBka3tRoMfaxXBU8MLkUUCqo&#10;CdyFusRT1ECI7zIR6WtjVGhDmGJ5z1JhkFEmSfCkpXNcJaWHoiuTNhbeVfzMvn2ZdbxOc+A5jzrq&#10;qOOPP/7II488/PDDjzjyyCOOOhLYSR+T3USUpmNKJxg1v2kHSIkKU0MKBmcm5azm9r59UKuKcqwL&#10;nnAoE43KM9A0jBGhHUAFNRxy+4BCbQE7GSyGOHMgL5RFUxl3M0TF9DHgPCFFF/aBnSeccNLJJjzj&#10;rFinc0kSohE3EspMLwaWxpx9jS0TQqy5MtYKp+y0TazQxNCWsTHmEIMHix1mpsHVjhhpSFn1N7IW&#10;LiRb3z2nLrfcVjjAZHApCaCi17HXgnm7gjNlkJBwsMHVhnzM4Jgk2OnRGjxvT0HZjtrWqALK/ur7&#10;/VPRlye/t0aIUCmSikrL+0O9KmjvheuuV2xUw9Fm0vq4KpQtfxb1XO2WrDsen73U6Ta9EdUxzrpr&#10;ujE6AQ9SHbfyshcA24amBHniyMiZosbpSb0tKM0s2F/9Vc4ln26NPrHU0Pu/Klb3gHREA9R7Kdyi&#10;WfVumd2/dbV64PH0wL5qqd9XyfIfC4ps03/4L3xEZ+fY8tlMDLjQhT6eyuQ7xFesXx42avcdl7w1&#10;RrYxx/0l17wH7mw7/uSnN1reKbOPP2jPkuXFH79PyaQ2w49KKaJbV6sHWj3wP9MDJUxhtLKWGxXh&#10;wJ5cxO/AFW5HN2FIUIYj5js4LIICMUHl50dIU2xEHZNC8AyKxjQjUgyunLZDEk3Bjzw7URD7Pd7E&#10;WkkyhKUmJeJr71GBNjdFhijoRqxdB+r+yLVsjfYLFc0nNyF9M95AhJ2IKZe8ElU9KkYsSgLfKECO&#10;I/bUOIfRiIfT1G5qI6hiTVyiQUp1XYStsEzliZJK7S3WxWOnT5uO2HrVt7714x//mGIQD+PjRGNo&#10;cNe2LsIQrVqxdsWy1evXbuKGCH+4Q63uQ3iOnzARpyiZpcbvqY1gifB17ZiOggT1n1C4RDEjMgFP&#10;7pZVZ3t/RoMupNGI0ciNyCuI2lRp4sRJEyaQC3GcWdChCSmkjCD4QxIZplKXAq/wJ74Al8V0VqMo&#10;k9oAfxGfktXkP6mfMBmhVuxoKm5t124RMVCFQi09mi7d3WaSS5rAgqNENtqq1sRQL9NpB9iQLI+S&#10;vANcg7OxpwVq0nwgszCIsBOG1TKEpFjaBalLWCDk8SRBURCQAcqDAq7Aw5PKSzw292wJsR9zetmy&#10;5URncTRa+pwu7YDMxHsTnYIcOwcN3rObzJZAfXoBfK7otdxDb69evZZsIK4JzNg+zCHxCIXkHDNm&#10;HJUBiK5du04+sAPAfoRElmuzUc0jMWdE5UeQKmXxB36XfnY8G2OeEkmYbmEMxYkPlAHtxo0bN2zc&#10;EGJz9erV6EQI/UD8HJmesmTa+9uJULaNlMQitMd0f+ks9u0nMpQDdCkSMD6w9tXDhlCxjaBI5UON&#10;s66MpdtIf8tcUqirth4sDDZtWI8bKh1KlNxRo0Y6e6puY4owyZgloOWVK1cSwPb222+/8847mRJy&#10;vFb0Wlu9VmNX2oJV7bRp8MPlwoKAiUoT6ToUBxQM5Y4/Kn7JzA/KoceGjSC6LbF5ZQcRTO6lDAW6&#10;E+tf9APM2RqySFqSBHNmK2A+mBzmW3L1HEI8Itsh24hdwMNwokBixdmpVx0LzdBFCx4OO51r7slP&#10;KrqYxlI1mjXn2TWSK5hTqpGqZ6tJMzTQdhooRiLNJHEE3iRTyeZRZwp7o/e+ZkYV3suIMa1oUAlT&#10;VPVwo6JsKsjT+NhIskT80ndr1OggTFGaoijlx6015eezk2ZVBvRlb0znU6TnmdRtIT2T6MS6N/eA&#10;jXelNKyaJ3a1bK2JaJQ9v2Fdk4BUWiU9sWgA0+eFPKwulN7AdQUwFyCa/T2YtN7Q7OrWgeqQklFx&#10;Q/Vkd9IXvPpyvmT0XIo3FlUnuZkKWo6SrqBZHUyuSwGW6YwcrE1Iblvc6+ji4FMfpj2FKU4JRqzu&#10;XPWAEbu1oppbxWHV1h+iRpu52HrR6oHH1APto09sH8Sh9Z9d3n88/0cc/ZgKf8I377r+b/7Pu34y&#10;5nUf/fpdt98Sc9zW1eqBVg/8P9MD1SlRHowgTDECFu3FZpaEZL30VIiLxBcJAgj5mSQBMcmLM6R+&#10;BDWFOUWTCiko+aRCKcLvWePLoZozPhRfqEUun7BKC6n4IYqFI7JFggu/e80OAWGGwZVU86FtiipO&#10;O4qkKAjFMV45z2qfJDuzNK+QbJEsfObHpEoNDRFkuUUSVIQn3gGs0VIyrPCHwuoM7Vy5avWC+Yse&#10;emj+/IcXPPjg/CWLl2/ZvHXblu3r1xGbdEdELjbwvqk7YTuFip2YhAo3IMSyjR2hjJYLc2uyzvgl&#10;rKNkDogdLHWTGQW2DagJwxnOB24kDnVR9icJRxNqKIJP5OoSNMOSUTTs/laU74F+YX2LHj4mhNQN&#10;q0c6YWD/AbAwlB5DShF3/folfV8hDBRXyD645lX0vgW8aruXrnbgDF0KKVmRqbzCaIuJRDzxSOGI&#10;MAr+D9aA9ZIZp6kh8IPgiqstoT0ZUPB8VWLJAYMsvAmrI8hxM10Um2u5rBqUMiXpHIhBmD2/z7Og&#10;/myj7RQdsndta4cOJT0qpJnhHxyyaHAKgZtlLHiHxYAhduT7iPvmUsqsDoAoMKICUfWtp4G1KOXi&#10;T97UxDDVFkdfB0mRjyWIBDSFTuG888574Qtf+NKXvvS8857FPOQrZlglascmnabF7hTlEH0bM1eq&#10;RP24mWLNLasCvGmLWc1/p74cBqMGp2bOuX3c2LF0GuoVhjnEKdhSfdqvn8jlHTtgNWO/CvzjBVlk&#10;ly1btmTJksWLFytprSdDwGco9wTjpYHh20GA4vSGDotCRLPL+48IMVtA8C0F7921UxbY5niZcdkr&#10;KNkU7g6aZaDSwY6haFulZNH+WGWjmKC8cOZYy/NFP5eVgluvzQE8segHOsn6i5IT0ixfGTXatHBh&#10;bwJPZe/sZai0gq2T0YAJHsTCM7uSFlZWVykq4IIxiilyH2QYfVqike2F5nVCVwyhFQSXztUcJVRS&#10;7E7kEW8TFCKNGZnE5T3MrXdp/XbTejPi2gDA9Qj3WtCx158tUozHTKZVYjBdLaDofcmbmRvg/s+e&#10;nFkke5NisKJHaCmYCfYeWMyWKzxTb0Su9ZLRQwtYrB2eVZJx1i8/NTjTvhIFtQl2uh65q/cKreos&#10;nVk+uRrC0god+973jktQdvSSqlF2Mj28bIo5XJJ2yjHWAOdCz1VVYVvZWHvENyEVTp8X0OlqFFVA&#10;/ae2vVTfU6a0s3aR51QCKPsZLdj5yPFu/fVYeqB97Kn/+e3N9OoYNeexFPzE733ovvu2zXrWS180&#10;e6zoSyIp/tIiZx91Qtvdt95YnTnbVs27e+nAg6cf8Uu/2Lqh1QOtHvjv7QFJNcBDyB04E0MsQTuf&#10;u5Z0E6MnZlkyrxV1ad7STp1dO2COwKq8V61wmyA/fiGc6aRxDoePSGNtrU7f6lJgQNYGqcQJraMd&#10;0Y3bDCmQFaiM0kQWEk4fJsCCYIdFzMZkyhJUwy9IVIh8J8HJslLOe1MQ9Z/Y3jZXxA3puZMktHwq&#10;scVo14KabrEjWX/8rni9ft36+x94aNnS5evWr8eakdCyuBbMnTv3vGed9/Snn4F8sKMLS7/ylEcG&#10;s5WRrSXdQOMiWjivZeNRRSAcoVLIYNAULbahGPBADlMI0zjOkRYFog/pWfa3viwUiaLU+NlxKzBD&#10;ILNhLGO1nDxx6Y+C53WjKlZSlNcoIBHNSkodGXepP+1wNRDcJeJ7gFUEg5HWM2cC8Rlyy782zLY4&#10;a5GuiFqpQ70sexa4qqloA1fggxJp8idTVJjW1B8fKULpHuLT6gaaJgaYoO26JJjBxcsLdChJLAdG&#10;4nXqiHY6auzY8YAQ0AWog5IteetbVFAeykroIHIDiOQC2+U7rPyWQoBMTB5HD/M+1ZaKRTbe0g6E&#10;lneLSpZLaQfiOZa5U6862Pq7wZyCN74yBzNeQbaFsLK5u8GYECnI8ElPetLZZ5/9zGc+85RTTgGc&#10;UwHIVarKC1uZyvU0UFPWxR0dhLRFQ6F8mwrLpIScchccKtyV1zyYJYu4DMgE1sYKl4/4MxQifwKE&#10;IDPhLcP7JWEpvCsvmE385n2RvPYpddJa3EF1pfVpY2Ckx1FtSSUh+MmoihEpIX+YJto+PDmSmQkF&#10;FrsNQr5tw4dQJXRSaHz44YXZeHFKBITCK5k2OqKS2DWzbh3437J/sYjxAMUil4KhReMIGtCi3aZE&#10;9IG1VUubTSOmjxnHRX1gJ3a2Rx9zTLQ3NqzwxDaR5TmkzccxXs15xba0kGd1p3UcKSHL5MPR5T9o&#10;qpK4KoUSl5Cn3WV5sY30PsrnqQw62n2t3GMWZvsrmCoBpKMNtKuz+bPQcGmJTPvjCFF2RgHOAsz0&#10;FYNPm9pqy7MiqhqCqojg0ULcBoIalEZ9VdBg2S6zsVQrkuizvBfFCCL7sdZ+AylLMcaCddHUE6PR&#10;Abg7CxDtQ35mgvVFkmpiNiNf1eAiO559uAsotH6g8rHNag3qLKFqS+Oigwul22s0mzVbUXcxGymF&#10;13/KLh/OueDtn+du0GfLqDbalTC30qDs500tWy9aPfBYe6Dfke9iP/xF36r2Am0d48/omHj2Yy38&#10;V7gfs5y2e+/97uJlGxuwWL81dfLEAQuu+NwXblu0+L7vfvhNn/x+W9u6TYv96S/41sHPffk5Hd/4&#10;wNv1lcX3fvcj7/v4vYdc/NJze0Mr/AoVat3S6oFWD/w39IC8mmw9FIcdp0dTtjPwhGhMCyBRoAdz&#10;NiSn8mzGFrdkILeAU36qHtfoItZPiVXi0EASZ5ywzHSSpZ6ohCN5WLg3M2q8WyQUV1K2nIGuTfDA&#10;CFFVh2yQZdZ1P3a8Nt+1jBMhUt6bEj6sfi9AS0FVi/gSeb/KJqXzgwb9LUmlg6DU2nDRROw+8xnP&#10;mDRhImTK9OnTTj755Oc857mvec1rXvcHr3/xhS8599xnHj97DlSkODqjPunU22A7VzZjOn7chKAU&#10;iz4SwPL0aOON9wXSrC6XVt3xhmx8OxDLQMCM7GAx8nTsn8LPFJGrylw0N2Cs0IzFZq9IR4b24SAN&#10;Egu1K8RFZ+ejaOSDFyx7+ZUsggkWIv5w904FsLXjVH/YMPJdxA0sF91GEYKdjn8j+70I384tUdFm&#10;cGfuF5DjtmjzGbqiSwhTAQhUoCC553GDhewD4Pwk5LTBtc3sZOqtMEKxLkZCU9P0vtA8gBz6C6BO&#10;O2yq2i/Y0n6DkoMTkUhhgey9nBvo2AwN1Qao8Jpq8JuxKVaMJjYTYicdnsmcFxn0PqgybzS9VDB/&#10;zPe8EEK0JKRWY4SphoQkEQ3Yvz9Kh0MOOYSoPJMmTebRILf41iYCqtGpmFjjdpEyY0YT9Ggqzqhc&#10;aCvwGkws2RLzto0gt924TZJUJaXxOApMRXkdWwYg5YoVK5j/PMiNVfW4Tci8rV0JS1BHGJFSw3wx&#10;+o7UPJMvA22YoQ+lSnHXMbtHjiY7y3A6Ip0Sk0ghUFVgLxSm/Zbh+ck1OnrSxAlTp5BMdNL48WNt&#10;kM5D24cMHkC7XDfArVw6+aH7iSjEKmTQAXEMsQzWB+ih9GmGgrqFHE5lGsxjyBAGrGfhgt7sndx5&#10;4glztdrsuSgU5nuE0zSD1S7TXgV1NltLgo3FqIA+jR8seFJRy/LLlxR727sAnk4HI84TYjn5VGgS&#10;uFSYH0dapX3ZU9wyY7SeKNpVfVa9CQomSkUNzQqW7lW0OcVItH7hbPkzeLWYPTg+UGyQg2BTSA3c&#10;GyPYsgHlzQJESycWgwR1S0xdyvkQvrQv8CzFByZnATZLqcGOzS5tSF1gdcWClWe24jA1MSascLFg&#10;x9SscNJlkVa4G8RcwLcSngS0Nja8vUd0L9pNfQtZXhd5H/1mFkXTnKZRfXcJatMcat77qlowKuFs&#10;JrqpdbV64PH2QMfYU/sf9Y6+3y6ztFgW+JP+w/qffOnjfcJ//r2zX/SaE3df9Zfn/enlix5947gX&#10;veuv33D0kg/9wcvOe91H7539ipfMbFu5NpkAftG3xj3nvZd86Nndl77lZedd8MZ3XjfwJR/8+7ec&#10;2EKd/zVD1yq11QNPoAeiONWh3qv1dpzYkpxEInTYzmK8VWywFKpFYlkjmjnqRHXU219YseBYm60W&#10;as3uO+EuxIY4cwPvpJjQmNzizBAiR3kRqSMiWqCJE6YlC6T+NroRcDF3F5k/kEmVbMxIXd1GCLB8&#10;GLxXteYpx6JNXOLkWWRxp9TfgineYoNo5tVXfxvK6FW///uvfe3rXv7yV5x9zjkER4FJW7hw4Q9v&#10;vPEb3/j6Zz7z6Suv/LrCug4s+kQe39e3c9SI0ePHTjQaCqtQQmImR0zgqFvtTO5y6Mul5JNgKlAw&#10;YrxJEnKHKKyoeU7xwuEQKCQSSgE3hcyM2KcroTsdlLEE8AxS8rB22HLPgaMskzckccQleln2n/uI&#10;Fyp6zSIj7pFCxWpLCnmk4agkrYb2beqUISy4U3ARAZobEyKIeogLUrAi5VOUsSsRSrtRd6i9Ft0U&#10;LZbwK6ZD1WolaBHOVC3i6slrYxbFXAki4jU3Oxei2yhD2f68iENdOh/QFdkuxsPprrBR8U6UF6sz&#10;SQYoBlpHgsyzAq54yn8UK/uu18oMC5s5HJHNO4PJC2lcIg8jqDdgveHpqSfeuZmovHQUIvLBEL64&#10;w4550lnEZJTZASNKHCyiIhHCZ8qUqaNxzRypcDWpKjMBW1nsY/FQta2BggPZnnansI4zoig5pl/S&#10;jTGRBc1iJsvTg7oZYtZIHVBNwsBOOkFM3bZtnthFok7H2nlPqg7+ZIjllwsNDbLE7hZUjPW46onB&#10;7wjKx5ocsD1lypSDDpoxdeqUWbMOJSIR16GHHkIT3dU94D2Cv1JDZk5Mgrds3iLmsGsHT1eEIZRd&#10;oj0FnuguZrp2GK+L4O3GHL13e/OY0e3z5z+4bFnU7rogPAuXbQQXHBeeMymJAs9STpn1UXh57xHs&#10;hBx2z2xxBCZ+gzyVfEYm33IOTqSucJ6MbzMJY2+SN20vXbQbeUqD1lLPNLBcdncvpi0+ABqlly1S&#10;ZaGdaRnNl3umj8F9sHThOwvILLurt83eK88LARhwV4jTBgAXFGf6VdoWb8eqbfbthEL346TCyH6f&#10;/4p6y3/QmQ3mLE8qPgEGk+UU0ENLyhRPuziVltGp5rg51Mq+ma5LzZN8tTDWVbdW0L0rFrPcys4G&#10;ndZufKRFh9uZMcr1qD5LrbjD5io+IWO2be1nDqkyrI/aXPruLK3XrR745T3AUX7XW/cv+OjPvbN9&#10;yLT+cz/dMelZv7yc1h2tHmj1wG9NDyABX3rppRdddBEHUMSFADDEl759UGLv7XMijd27cQP88S03&#10;vfCCF/7O7z6zKJzNZpRDzuIGEpgIJB14Smiec13npWzIcJPKEewTs7Egq3DCRljWqpfwibJ+zOFq&#10;+yB9KAlRoSPa4fJiVMqbmPsdqPEk+QbY05nr5aXGJcKkHWSyO85dSo8BNZvzXngVVmQ/enmJDs5/&#10;INYCysVNoy0IDriHGaGJOOIAh0Ck2GLiFYuviDZGMAVWC60q4ogJDLiRtjWr1iG5jp8w4cQ5J2Ad&#10;iIUhwvq6tWu3dyGOCxKnhaCYIZ2Dx08cve+A5Fquo4869qtfvrIZl3f9zR/fd/88Nv52S1GpRhER&#10;2wASisyLKSC870BCJA0kPuoB4sWQTHHt2vXU59BZBw8f1Rmu13KMI1VaLJGhrgklLj5C2ooDm+OC&#10;KnQqb0Zgtdei/NwQ7JVBZKCiNzldQYkC4oETmHO1C1dMh0Ax0Ui4mJ3dO8lUAeBXBNNdO5klg4d0&#10;AlQIqAOGZM7YazchfhUwqnP4SP5sjPsCS+x6Gk5OkaWcfkU5VE3UVOtBYsyCSDsGwL4wn8JSCp2a&#10;+TRnDhdtlYEkfzyIJfoxqCqARkkJInvLIr4afGZa8qyQb807fdeO7y9ki145+lRzc0rI/enY5vLQ&#10;qHXRcWSYjJalPEkaRKY0IAeXXFpvH8Uu3tF66pH5JZFS4LUAYUwzggbdOe9u5jHdSxzioSOGn3/+&#10;BWedfc6UqdMenr/wX7/wr+s2bHrKU55yyqmnsQVcd+11AzqY+T0AmATyASKeeeaZhxwyEyNV4gSz&#10;Jq6++mqmLlsBNQwmpB/ApaeddhpZTH70wx8+PH8+o0itpkydytN5MWnixGOPO+7www6DyUfHMP/h&#10;+f/2b/8GFEL5QRMQ5bG/HYsR74gRTACeS8/Ar/JFXgOpaDvhg0IXkz2FcNCEESIOkJUaGmhy/RIk&#10;a968eQ8//PDYceMIOESZdBTzAdp2w/r1vMMMYQ5TZ2Yvfs10P1S6CNt+HTScJbN+3YYbb7zpxht+&#10;yEdjRo1h66M0CN5x48ec/uRTjzvumG3bNrER3nPvXQ899MD69WtRspEAhwIJDTVr1mFjxozFMXXp&#10;0mUAwPits+zZXL2O2ALafvd5LzrzrBLjgg589atfSkrPhLptGN1odjz0ThpZNVreAW33axijHKEi&#10;gcveqI1b7KJu8SzS7dnSGRoaHlNcPkDfEboxQIrXPKRaKIhg59HZzDNXoxzx7q39gfkaT0SDPeVT&#10;4YpSiJt5pwF7/tNanFpxKs9OI12kAdGj4JOVDprtMqNxDSvIisGBBsgoTkvGdhbUtoTyxnpGFegF&#10;Y1o3Os68qRkbN0a5agUd2JRWNuzAe/9Xui8uoA6flOWZflDt1bNxwVVkt0T/McFe9uIwwlLLplbe&#10;A6MP8uMS18dDWZd3jje+6Gprg8rxlE3CWDRuBRp0drzc4KtsG+7nQG8BTz9OM8gzR/97P3aJrQQq&#10;fXfb1uvH0wPsDCd8ZMDp32ofNusRX0crN+PCAefc2cKcj6dXW99p9UCrB35xDzjMrK1nlfDBZoU6&#10;mXX0+RxMiMPqIZlDPergaIRtemnpvh71OQ+D2fI60EHYRb+5Wfa6GO3a8VM2sSU/uyxksdilCj68&#10;7TRjYSDBGiLuExxX8YkMhovqu0g54ltKaFYEtES54Zs+rBPgVvKZ5Z1CalrOcu2r1VPTZAOQBk5I&#10;vqlaaaij8RPGEgh044YNV19z9eWXX/7973//vvvuW79hA9xhqD/8zY48Egn2oKnTJrgO/SQ/7T+w&#10;cuUKJOZmNMaOHhdEbeBjMdDK/Wj5IxdaACnPFuA3MxyhlnqrH8NL2mI2gmaSI/Ci3inKhS8mlOja&#10;tWsJeQqKwEMVJNC44TkGlFIkigCMNGbDWktURTIKT8P7FJhO27dH/mb8SYcDA7Zu2SrxF3VAj4gs&#10;wX5xUAUYV2Ep06MP/VL1/dwQ5Cwj6VhtW7QttJ8ZhchorodMdqu01qDufJhiiiVbuT/EdR/ztoih&#10;kbPdzCL99cqAfrOOV2I+MyDBq6UOVazUn74hZG9kQ8ugP8cir5kCuUGsCF9nxqcyZRW6WxTG2dFi&#10;7DsqcM79GVyZtiqSs4huVAa8HyWCFUY9REgyRFGSGw2KFRDAFaXVGTZcQWKHEhK2XZRZVxemtgmU&#10;xWbAm+wH6cWCWzxitFg5M7duhXgcOhTrZdkAK/q0V7k8WjFegCZlCVhpBUVJvCusYcGK5ErB4fnU&#10;U08FGANrcUY9+uijqQC1wmIUJg+uVYbRA/oRH2rqtCnkUwGXcgMNh+nGnnTL1i1UhknF06FtAz7Z&#10;CeTkjHtn5xCWJGueGwDVY8eO4Q/qRT+wlCBNGUZ2OrYciHTHoBqMmzS7jyIhWbB326WSCxBK82la&#10;oZ4q4OHthQt77WwJH33iiSeXFZw9og+3GSWN55gWeBwZPDkMKBPqxtO7TMtmqnkqNmskw+e4QVr7&#10;WX1enqq7g59lwQbVKBwRL8UWhk02tsx6SUWk18jWXKFmwXoFymabVGnG203OEs95Vb7Zr9I9zVX0&#10;OEFIuWI6m/aGYVQv+c9SwxiVYNBeWNEcMx6BgtcLw2ejmcDQaNdiRWPz+wC1bCyxmPXPI1w1vS+k&#10;t9PT3hDyGMPEGlU7pXmZe4UaPItUzftlEHO2VX1Sbk+xFWpGg9msdr/Qt9NfHr4Y6VQ7obTatcng&#10;+I1gaP9XDt5iod0ysn1k37b+elw90DHluQPPmz/wd9eDPzGpHfCMWwedv73/Kf/2S0PdPq6ntb7U&#10;6oFWD/xW90ASnCjeocEfzoAcrjqr+zkfnU3mMNNLopRYYwk/2t0nudhiV+bz2EdjEat0HJeeLe8b&#10;e7qEAD2JQdZ6O1AKiRl1+Fv+tideYkKaROBP68d1IR1GW28wLBnGsoqMMuGLnA5EaFMReEyZ5Wnm&#10;HhUXVJJ9EacKokogoso1WrCQWFXllapZLtKnW0o6kqlTJ/KYaPRJdv+Ms8568Yte9Hu/93unnXYq&#10;Mj28H7aK8RXkGyI9ZHB1AGja1852wpiJaouEECWWdN4BKmnYWaNVBOMZfyruJZ1CW+TlKSzRJgNZ&#10;8ZcewOJdG9/WEB3hHCTV8Se1woZv06bN/JB2krisoovF/erpDEmla+jtkssukpmHo0io+ZOR18Bg&#10;oLp3H+aL6nm7AmIBK6tFJ72MTTBts2AXgdAJFKKXKCJpTPB0RaCy0Fx+Equ2cT0NGIskFvkvmLHI&#10;06YWK+C0uFewZ8GfbkNhayO95v5MxSpAlj//40f1QXlc89uKFH+9mC5G7Ox9p3ch9IqlfbacsK8R&#10;hT0QjcNbD/1CnYENuQHCE+9ZSD+aTQ8xRh5BjTuPI1yQEJrCyYob1HB373Sk34GgLArhNm7oVLgd&#10;iEmMWPEKHkJFElQ2tH9CpwJEeSJqGlacQ1DvZSFSGSYdsIHdYgjZiQii2UNUngETJ0ycPGnSQTMO&#10;mj5tBvBy5sEzp02dCqUJu4gpL+avoEe8T2fPng3aPP0pTyEM0okAtZPnHnPM0QTH9fRwZCbTfhhT&#10;MwvGjB1z0MEzJ02ejJFqIpLRPejGmCsiA+3X6mkhoEi3Y5tsAEMIY4EyIgwBO5lXrAubUu8bDsHe&#10;Tg/IY5EOpw9FrBNNygBes53luY+spLqoTGT9QME6OXtDDS9aOL9vbDDsbDObSzYMqxwE14JwEpin&#10;qI6ieLOzoDFg0X95dWVd1O3ToNd+lTIMUdIXRa/SfEgWk5poqgEujosVEKRtQigOglTboOZRdmOt&#10;wPg/OuSsp6Gnbol+FMWX/Ko1DxX3V12QLwbUZYevwXSatVswHh8VXCp7gwKZGphmT/tQoIFo4nVj&#10;6CpdTnJg5gPxoiXcWYCn1nZzGXCG0yzQ1M7bZevW86y3rEcR76cVamqMerwWsgqbEirqLAC+tNm1&#10;j7Y0h1bRAmbL8kAHZGY3ajYov1nWtfernIZFdeURKCu9wujejSj3+xx0S11wsKqTqegxBej32Ula&#10;L1s98IR6AJAJ/ux38Ks6xsxt69fyinxCndn6cqsHWj3wi3pAoX0glvwTaV+pRXTU+8SzwOTYGyXJ&#10;R7CaT03LC0VSKLY/5aAPsmtkmoI2gzaC6qyTjmgg09m9PDPEVSF6DDrzI7cWF2YpSga01uArYr3S&#10;hurHzkYKaa9QF3ITi2glsS7SmwoP7RmZJ1Klnpbn+HeFH9ErF61yqWql5qpQ1LN58zbkQFzInv+8&#10;57/qVa968umnI3MfdPDBZ599DgktSDih1J2r1lkUkpAmwcUCDukVm7GYMG6iFOmyp6VWzieT6Lzl&#10;R93D9+OF5ECZksYK7BwsCquEeHKc2OoBVNTnIQybWBS0L+J7Q2/Y8pZgnvKkcyBceQA2UmWRMh/B&#10;XEf+KeIymNOjRhU7cOlUeNHBymwBKcCzmCAZGsoJ+rWTqtFsFcGKLF7nEB8Z/Re/sgZ8ViqozKci&#10;ahYJMIi42AOreyLIB3/WF8Gg+stGwgaccQ+ug16gI+A4tesFovlTYqcULv60F3Mq6WW9nxe6DRRp&#10;wlPyZQWfEdorFfLIpRjpM7AzpsVC0r6krfC05zU3oPjB1xHHQ80lkXgdYCp55+7axbfxheQe+E9A&#10;HJgwaMcDIeNMSnDsU/xR24YNwxmTYFTKr5Py80R+G3y2w4EzEvh8EibWOSBQhRCfaQh+lfxIsyOU&#10;J8ke9IrB7dFHHT2XXCJz5z7p5Cc9/WlPg8mcM2fOCSecALY86aQTDzvsMLxJjzjiCHDmEYcfjs0t&#10;0YzApRMmjHfdtG69CexnFm/Zur17527C+vCo4SNGKgEr5t+jRmHTO2r0GKA1+wET3eJ7e+fQTkdQ&#10;VrcBQbXGvaXwLYhWygRfYP4r2DlsBPQmbQ2zKD1VO+hUkZayvmL1zWdeMsI/mreeK83AeS/RRTSf&#10;R8SzPfGk8eMnFK2Y1XBFvZFkJJluBZ0U/+1mkpa9sNcnNDyk5rj1L/Ho87K3DYNmhVChaHEjtEzs&#10;QpbyZ41OK8tYXmeHTonSfzm7ifYa8+p5EHNaY1ncKCsuTIxbLy5j4sz/sv6r2tFKpGLnUgAVN2fP&#10;1HL2egxS1UZilUFZ7l4FOlz0QKkHNaZFl+TTw0sgWNqrz0dDNi+rBb2iyn+awP5O1pafn03cW7yv&#10;9AAlGHVqlFNadqNsFbLyqB7o5QE5CVx0wgkUQtVTzWsztSo/BszWDvpAaV7UnjbITwYUR8AqW0Pq&#10;W3eI0rBsNrE9quNTjrYCz2tqpkduKa2/Wj3Q6oFWD7R6oNUD/0t7ICK2JJck0XYebWfXBOz5rI6q&#10;NWgtKliLKWbILL8VcypLJBElfGdkh4o/C4rLn1a0FyTAC/Ny8ZYpsXxciMSRJKWwUZiQi7KH2HST&#10;f+XVVIJbqCpF/EFMxG0JYQY0ZHmM39RGFsOuTsx2i8gVbi0GTtGfV8GliQxRGlRUzEV/jzSxbet2&#10;yjvj6WeSQeH222//4he/8GmuT33qsssug4x41nnnUUnSG9CsArGdsYDOWrNmdTMVJoyf1L99QDtV&#10;xlVWrY/QWOzDirzhPCJiLM0eUF/6jw6gYxiLPkaoIe6KKOUXkEjK7Be6kIdSJcAJNpbK9Tl+PKJ5&#10;Apk64aesLrnBREq5mqGNiqDIetUpi77lLVKnEJRGHNzgIePHjYf78kAVXzK6yIGdZHArdGHjwIIH&#10;a117xV+LaWlARPzG+NCjUMRsy7JxPS03FkRZujXyoX4sJPZiSM3x8lHwZxFqC26UzGtTcb+w9FoQ&#10;ZsWZJqoqpBS85Ef3B7sasvZ+yiQv8ncfybK87LsXPIrtzB25QVjIV9A41ZVxqZBS4TrAP/DcGEYj&#10;SJOtVRGeQFlKWCKCnSGhZxIQGugFPoXihvFW9+0XpqVMBoUJQEhYHopF65SpUyZOmgCBjfw9ctTI&#10;SZMngRLRpxDFhxew+lyCWES0cgir0aNHYT173HHHnQTsPPlkbGjPPPPMpz71qbyG0gR5Hn/8sQT7&#10;wV+URD+4fFarWvCyjLuxraViMQRlOOBRwcbyCIaT9IoLgJw8ZTLPJYwQ4JO2O4LOPpjXzGHWArXd&#10;tXsnMZszJRDNwcwh2x0FehBtBGYnmJDMyL0meEe4GmP1YjVZAnHRNO05dhHPhOx7pfOXLF7YDCI0&#10;7wknzK2MoGcPW44TA0djon3Vgc5kHRA/Ra4a5qoSgIW+yjz3Sj9gW3kDJE0zE2t2aIx9R2rVB89E&#10;lxfDWj4tS6nqPrIBhUwttiqN1UFQUK+Na6KwekuVMUhbSQlDy4IbmymdFfiI/qkTOEu4WdGe1XH7&#10;zBHhFVYAWDSYyo2cN73b9xqj5pjJF9XyqOFiD1z0n+KrrSgNaiyw1bDPnhwVZPJ4LQfvifYXLZ1W&#10;gLE6K2s/mDVo076tgajB6uaqK+y0WsBD4fFpojGVIAu1DzJSPv+KnW1Y5xKryfOtANE0LJ2caREl&#10;b8joaHvTgy0j22YZtl60eqDVA60eaPXAb0APRJeeI1W0ICBQ6RgNxoJdjBJ6E4/kDK7SgSTxfDEE&#10;U7BdUSI3GmurePWVIg5ECRwzubwlayvLEEhM2PKBYaDgCBWLZAnvIStB4qMYFeb4lyixB9u/IlpJ&#10;irMOm4oCbsSBAov9PLmG8h8gwFKb/8yRbpZJoqEEQOnCI2r5isQUWSPHf2mMxYvYr+JjhmB9049+&#10;dP313yWlhEWE9uXLl3//+99DVp8wfgIBdlQywpYiZ8pylQau7gM7x42dQIAcnKfy0+jZXY1SGWSx&#10;4o8qvC7ZCpAq27kBZJgQ2WiLMtEYFkcjkFhsqWnxQnLyZexgkb/pUuK4ONsnkV9w0hua7IUI5cjo&#10;km6VbFO2iFXmSamFjI2SH9lHVs0DBiLfU6DShHb0nzxp8syZMy34wl/JutlOZ00gVlmQFqnb1tPV&#10;0rV0bUx8w5vnJ3UIjI0ZoIYm4mwwpHkgsJX/JF8Oz7JwmEEz8ViFXPE/BR+GzISo9OStUan8XX0z&#10;LnCFsUwihFpUAZOV5AR5RkAvNGm+SzVtf+ebK/j8z/eCCOj0T+Zb5qH+NPKJbA+eZLxSTmhk2c06&#10;7jMtw2qW5kF9ygGyX3/GhYs7HfRFFuaOc0t8Ily5FbSW2wCxwDksYMnCgmXskUcdMWfObDDkjOkz&#10;eNCsQw89/fQnP+e5z37++c8795nnnH3OM55+xtNOe/Kps+ccrxhOpn0gG0cTP2jkcIIcKYhy/3ZS&#10;+aBeyAJKW2KMoKHfv1+ZP3aCNrsw8l5PMJ+1a2FWk9jT3tgDJ0ycNGz4CLw0yUHLjCZ40ohRo6Fd&#10;MfjlYzQkFBUY5jhMncBD9ZbNdGH+o4xALmdWkyMnnqWECOJHeo/+AwFxpCQBefJQeFSbGfckQ6aN&#10;WOXb6ejZxMEq1aYJcSP3iHhp9eu3dOmiTZs2NmN6Eu6dxkmhLa1/iw5NWyozHfio1LVOIxTLW5YY&#10;b3qHyQYTjNEbebusIDeWAYVkFkIOdjH6cpWKy0MhF8W3M/3ozKwUb7Te+IrqsCrcjOMKV+mJWpda&#10;Ks5/UZJZq1gglTUyzYrMzh9Ull05+kSpCP1TAFuQcRqpoh6xqWaZR0tl0tuGKvZrTwTmBmVV9BVD&#10;F70vIFpgqktu8G9fRUGlOhMEqHdvtz8ldXHbDdRlWBwmuGY+CV73Geht1u0S+C/uoO4W90CB136w&#10;XnuIpVfoNeO3rqHA84xhVJwe8fjxl7GpHdn0dIWmNXhUaGmqRCkt2Pmf76utT1s90OqBVg+0euB/&#10;Vw+ILhMC8CFcYV15UU7J4vLX6IZpQMNE/Uc2wIdxbzzPAuMqgRNGMQdnQOaQzs7hI5QrYdhQWfXx&#10;0jaf8GeAGl1R7up0t5dXMkDi0ebgH8C1ohxXt5qpkp9nznGLgfyWDasrzVEdA9yoiv2eBARLcnVc&#10;eFEEFEPoekX+sCStX/yPREvnzZt3F8XjyXb00UeNGz+euq5eJTNauKZUhiIs+tuwqqPfmtW9bOe4&#10;cROGDR3eqMCTMKWSnL3CqGukflM/uBqis5C0DuBxZ9RZr6a2gZ5N+sFIPLyDsC5j2MGKvtK8kNDl&#10;q5LXkjtTQm/JRS6OcNwPIbhWRmQyATYJaUsJwxQDRu8UPUOEzWb0bedWBeJCZhZ8n4YZYqUVfUXx&#10;YplnvX8fSqRYvXoSRrZWV0luLICzF3JaSMtV6RQ/wCNZ5L/yxn+wfMv7kUJdsV5rw8ax0wCg7/uF&#10;L3FLyrA0/dDnvfJ094nqT1MyFHmo1CUZeweVYYRYA9zMkNFqwU4vW0T2kSNkVppQUiwcOG2oPLmD&#10;Dh06dszYyZOmTJ8+w4a14EBNDEo/ZOZMDF+BnQcffNAhsw45/PDDmMZwm2BRwCFCc3QKzHMcQeHE&#10;ocQpjd/W8ki0rnU+AHcJkiTzCm7DGzfqBX8SRJfFKq9xOaAmE6QCq2a+ZTamT/gdM/lOgKQCYJl8&#10;wozWUxWIwbeoEgUqDrMz6MYPVlBxt/z04gdbB0jzRcqUgYPpQPRRfItH8yCYYRKTWBnUFodkHmYU&#10;qkJokrMKKZxSgBCfcqe3iMIwZ1pu3bp50aKHm+V24oknkUy0TpxifunlUxUldlQ0wSZoHArUyLP4&#10;Lie6qWdy4d882QusoBqpjNROfRBMYGfUFEFYxkgK4h2zVS1k9o0Y5rpbixrFMCrqKeeyDKxTvitr&#10;XlyHkKq+xxC0vNNnv1FXZN9oNhC23uwbpcSqSSncoFd/s76zGRh5qoHhveuVOVKBssj/UmRZjQVV&#10;B8T3wZpGzWlEWXo5dZr17wnXbA0apNQ/bqYxralD65dBnXaSDw4PBeqRqKX22cbytNrIuv4zOXsr&#10;kmGsWDTPK4UZxnqraTox067PruizusV2Nkuw9aLrZ1/4k4tOPf20I086bc6ZF73jigd2/bw++fEH&#10;f4cb+v489yPzWp3X6oFWD7R64L+tB5oIeqE6fdaVU9kSQbCARCIJNL78VqipqHWjSO6VuWsZjbjt&#10;07/3KE/cef0HLYlx4OhRoxFqkWihHwiaIt8xJUsUmWPPtd12VJOs5ndI2yhSQrDT4fsl4vh8bgCl&#10;LVb10AgQ5ceEaoiXUKzW6+vSXW5X6XZX3ProilT86hHiSlsPCScoDbBMf5Bqb+GiRStXrESQOHjm&#10;TAoU9xIgZHZUIoL9qggh2wwuLpHjxoyPjFdM5wixYR/IIgxazOH+EIMRJTMWVF4pYSwQpvJF6W7R&#10;M+qAKquUdjjmiXlRPU6pWeB/RCl0yL6raXtExj5yV8HZbos71REpGRjSIa5ft37NmrUkj1mzes2G&#10;9Rsgjhxyk3DECkLjtCgCqIWLVk5FxeZthK/Us+lpt7R0dZ2IJj89MoLxkZyrWKt2lLEqvpQVH2rs&#10;GtmxYTXDdpr5sU4iIrsneV73+ek7nzO9C8rN6+rqKYjrBhUntMb/8xEWuR7jMtMy3+pFDzzyT42p&#10;BFzPnKIKSBUVq0kIjld8CvCLuSmv6WR0N/QKs44UOQjSMJn0E+MLHOI1dB/4EUKRWmFGDXPG6Iyf&#10;MA7LVdwsMaD1PWNsbj0Mw2thIpes5DciKg8EThg0yrzTeXG1+lJ/bubRch/dSdzZPfUj20PbYdK4&#10;TlguAXu4k+XDV0CncJ5r1qxZtXIVlgLLli5fsnjJkiXLli5buXjx0hUr+b1k/vyFDz00/8GHHiJe&#10;NHfioeryhTVkiSqlmQxrC0S3oSWdR82pGwlHSDXKj58r/QivpZlyUGA6BzPzocOGEggXbRcoVHNV&#10;kWwD/gtn6BGPFqakyuCdvu6dxE46Yc6Jnse9m0QBcoW3z1oscbO8/Wji9zJg6spqZK69QliIVRbg&#10;FU6s0IgppGLssrNmQ0uhXqXBbIGWDrEmu9TGeKAAS/OZj9A4BawZZAaOqhL+KTG2EwinLMjy9aJH&#10;cAUDFtPaoDgdGY0+oOxUpZ7ezdTypodT5bpt9x4/mmbqyRC49pgN5PME0xzIO0UBVfaLVMPbq+2W&#10;vUWy/AK0CzOdIyA8dkHYpf5lxPtsCjlomm0npTW7VrR1zRM9AHpOkGdVL+ZFs1u7QWUb1FfLfpRT&#10;tR5k9c1s7PorS6zFdjYb6W/3i913fPjit/3NDfO7O8ZMmjCibdv8b7z//7zr2xv+Y6es28CbA4aN&#10;HTdpQvkZN7QkFv/t7sFW61s90OqB/6YeqEirqGeLfFAeboNZn+3RvsbOSICnBHyvsTL6HrdVQZvT&#10;N5Cur6AdJBfZiHvhzeBQSIAgd00LSbHrRUxUtvftyoeOfBlkpTeVbBIwKjgaI0OXZkkpIk4kkwP7&#10;C0Iq8EUhE22gpZtShyjDI5VYZi3iVBEcetFRgUYNDeEYtu2bN28ia9+ZZ56FwEqKdzAYLNPs42c/&#10;5znPXbp0KfIxZBHWwjzBzyrkAfis79COGzsu8V2LfVkcl2p8D5N7HbQ+gonQoNFmxCsJPYFjJRrv&#10;o9yKpBRw50SzX1kMN9j6e2v4HUSX0VCvmfqNkr3ISRVvR8Ff1fWqD+1dtXrV4iVLH3ro4eXLlpPq&#10;cPHixStWrJK3IdbF+/ZTOpQvP3Q4uAOPOqoNhSRpT9XOIFSz6dop5V1rQYqZYmH79I/xuGjs5qo4&#10;s5IJRXfQK5Ub4mpkRddXeCnYbemx+XqYhCKXR/J9xFW0F4lu4k63+O00oYk2kvlSyaJwJD9nFUey&#10;rByIgEeek4YzCpFWPao9IvVs+UyHU6cd3ThDwnBq+EF6LA3+5LsgKFYQj2dpdHXvIr8pgArnSez8&#10;bLw6KGoZI0Pgn8yA00JWBBQomNMUuixLFQm6pujghoAIPo27YGwNqGQchlNnInuFG4wbNu+EsOLr&#10;XsViKTGsZWLwjmrY1bVy5SpyaS5cuPDee++76667brvttp/+7Kc333zzjT+86cYf/vCmm2+56eaf&#10;3Hjjj2688Yffve76q6/+ztXXXIvtOjcsWrRo86bNlAnuDTOsHcOGAFxZFf4Tk3Ly/QrfcjPVDsDb&#10;tXMX3q3pE4h/MOekiTi0TsVh1fb8o0GenglxgxQ8oKECYhUOMZfMTB4Adu7o2t4M8AknnlRQY5Zc&#10;Nr2y+YUO7JM7pG48eTdpRXRzJmvdlJLC1puAPqQKitZrkOdZlFL8MO9lqXnmVqHuEuBXYcgpp+wB&#10;Wd0FXgYZheVzZPICcQNbDTs1vDE5diSjQvBlvcjxvADTArFqVcIPeiaXue16OhNJuYpWomHOfdoU&#10;DYu3o2xocvpodBxShzh6WgyqjeAcEa5c2Sk1B9wh7jmfDdrBXKIwuetchzi7UDjNXuORoH31VdmS&#10;yrg45pI6xxu7oXDdy9y+CuSNufsSts1g5fZAzTQzqls/rjHN6dVBlM0reVZqgDVb0LRg58/ZYH8r&#10;37r+a59dsLdt0gs+ef23b7jmyg+/YFxb27bv/uhn/6Ev7lu5nPemvOLvv3XDNeXn868+5reyy1qN&#10;bvVAqwf+Z3pAx6d5H8tYRXJOVYoAX14bKPoojkCssz162wjsOd8jnfVyZZGMKrxLUWQXFCGm3BjI&#10;EDo7HS0HX83dO8Vk2iJPjk/IqaJOlI1D4jffTWQUpXxxwpckqhTnmeBHtp+0tyZCyX5DC8FkqoQQ&#10;JodPiU52CnIDKLBqvHtD5JdhCEir/RDn10aIQRQjhi3P//73ridcyute97pXvOKii175yte+9rUE&#10;E1q5cuW13/kO4gGYa9OmrevWbti0cev69Zv27VWqdFhBGJ5msHHvjI2aZI7Ifw0ClRjYH4iARt2h&#10;kYS6uIlWJjaOhJciqUqAqeRzEdcabFACsWqUkGxUBlIrHdHUIWJVhLwEd7Lg5hAmNQgPIYmQ8vQb&#10;sZvELXv3rN+8adWaNStXr1qxauWW7WRz3Eoy0FVrVjOw8TCkRbiLYiRJiyQq7tkD3aCgqJoPNgV0&#10;1J8qLnsKOpMhKev6zr1MxVQSnjVG00WctDTeQLjcYs5Dw+XKqyQcRmX5G57As1VSfqatw3Jwq3Pz&#10;JewTH4G0KgJ1hCdNBtOfCtxbTNus1lDiWscVyv18ZASUqCOuWF8Am+nfXJpgGsOgiiK8Fj2IMUQP&#10;BD04Qz0F/9a//46dJOqUo7BiL++HymMxOAWOk4dQ1O69+8D8dD6gavPWbV3dO3bt2Ytl6WYSqm7d&#10;TkihbdtQ2+C7K7gL/AO48lgi0yYWEfAEBp5nGR6oOwYN1AgONhil7jI0wAa1OnNHLYVNu+Nc427Y&#10;DkQgXBBIj2oANnHgJEesaMxly1kX69atW79+Ay/uu+/eH9/845tuuukHP/jB9773/R/84IYbfnDj&#10;9773ve9ee+311133veuvu/66a6+++qpvf+uqb3z9iq9d/rUrv/GN66/77h133IFqY8PGDdj02iNU&#10;sbUIg8VgurYdygS8V0HFMCTGbp9oQsE+cgH1GLKjgEMNkrGpGEQG0ClTppKsZeKkyRMnTiLtCiYX&#10;BkqAcHHaxph7TYUFD/RrO9CP+ckPscHmL+hN4HniCXMLjKiwp6rwCuwRzpEdQxlrTabUX17Viskd&#10;78JCwflLAXQBe5609oD1zZVQzDblnSnO14bf/nLxkpRPK92hjMXZ59UjFWZ5s/ZD60fur0RUbmhW&#10;G0BTFW7WVCymoVlJwp3JwOT+qeoqT/7oAjKxi+aSnrXRsm20S7Rypc/SLi4gZmd7BxdwICD5R8Yd&#10;3PEFDDkV0hcy3tSiVpfT0NRkWykymstohRKizdWIvsbYsNCa2Tr64M6yFMtxZudWfa4It0VppVFQ&#10;hzREbj0m6t7ismVYU212e8nbsvIrM12XfJS6dv4P9awxtauK3bqz98WW2L0W+KmYf/3e85739NlQ&#10;Wi9/S3tgycP3bBo06Yinn3vxSdNQOW2d983L79q6/6DT33zuEY/skRU3ffnq27cec/7bn3l0i+P8&#10;LZ0srWa3euCJ9gBHEHQBafHqGRb5nOAiu/sW3SiYA06gApavWHbM0cd84rOfym0FPlpv7jgsSuvh&#10;PyRsc/QVc9wQmzXOXtHo18PRAoJZOB2jxgCNMlhPsJhiiQlZKI9EzEUcILbgTsJa7tnDn+T1QMQB&#10;1JF4EHCJXRwyNLINMocsbPfuUWxK4g45QycvLQBYqJKOH7JUx7WgpnMzICLEjxHiMbxBMouAW2vD&#10;JUhJhgppUAFnwQeVQSjyWgQpOqd/v13dMhFcsGA+dsIEdOH9DevX//iWW6677rpt20WD2IZwC3k1&#10;8R0TQbtzl8KN7t//rPOeDbWSp69csfTh+feJvTA86XWlMslJB1J94Q/1KE8Q2cG/tBB8yCgglzag&#10;xTVUKUXyNHlVUU0bPnC0DGnJsW330qUS4MIkmGFTatb+GGEq6g+djxRU4roW61JZyiWMj0d4/8bN&#10;m5DFJkyaeNwJc0497TSC2GKp6FwbmGLuR4KyJRhqBfnyRUpmdAAJ5g9kgmtmbD/COJQoMppsSkvC&#10;UhpVcsKGog5rIEG2X38qTY7HuMumZ5AJ4zVH79j+WxONsWdYaSCebXxNeGQvSFiTZEDHgBHDhm/f&#10;th0RmNfEPaY3Owd3xqwU+VpS8j6MXU0CK0mpJEieS/8DEWgKj5DyQo8Wh7p/D9SukB/14TZiAuPD&#10;mNqq/wErhqR0SBhlY+EIkxpUmZR7FBkCiuQFk5y4rCSl8VgDJveiJxg9buxKTExBjWrdQGIEQXwe&#10;e9zxY8aOo2Lg6htu+BF9dfjhR8yYfnB39+6HH15APUkcQnehEeAFEO3gmQcfdND0gYMV3ZkFAtXJ&#10;woi2Q6btWBx09KOGAFJqaVA3EAdqXCPV1fvbQMFQ+NbdtAN/6Jc9u/Zs2bx1w4YNDz/08O2334Ed&#10;7ObNWzdu2gjAXL5sBZTmw/MXLCMCz6LF99/3wJ133Pmzn962dOkSGHKM0lkdq1evAZp2bd/BlGOJ&#10;bEQ9sxGFxsYNxBtavQpjeroJ9Q0LZ/jQYYQG4jXRsMaOHct8Hj16JOCTGxhrOpDZu3H9ph3bd5AD&#10;eN+enp07dq1csaJ7RzcBitgriADEJGTpD+4cfNjhsxgJRgzUDXInkwqLky4ADeHaSXAiVpW9yOGN&#10;92rV9R+QuGNWIvTTDuNdEWR71NHHZSFPnjzlxz/+0arVK22wHY2DfpmmDgKzqYghWDCng20z0fZS&#10;KrOcMpkcgY7R1Hn71L98WdbOBoOilL0ZiiSV+ax9YR26ibUsvKlwUxrSPFVw1wa6rpX2OIqR6YRh&#10;aXaP4K7YHqszNTk0Zw0Xe3iXQsxSymojSbX4Hba78Z2P3UJ85VVxK2k0bRLrWZyk1mwwpGBkYxJb&#10;o6nzpZIMuIJSLRVDW37sIiz7bQ1D4RxVfzPSjdlL5R/dcdoMsyvmx0pQmz6U7T5aPh9o2TWlaUhv&#10;mOLWdzUodsiIDqlhQX1SiLktTzL471XBJvRujpTSF65OH02s91ErycrmXtUSgtIlb0oByH5YiGKp&#10;WhXfWOqVFuzM6vttv0Ydfuq5zzjr3DlgTuSOO778oS/fvmXA0178tt85pvORXXPrV/7+poVtWx+4&#10;6nMf/NCnLvnS1XccmHnWiVMVHL11tXqg1QOtHvjVeuAJws5PfvYTeY7PRrMzOa0LFfSIShT9fRi2&#10;XkbKh3kK8cHL5RM+eLXeWZTC5YyWUSuIoL19CNKwpXPYS4pEOEakBqeB3JAJKcTRbgvNggacexzl&#10;EOSpSzFrDUr0Y/mqCHY5//20SB5BdLxHjxm37HOUjILuAjiDOvsIBk3XFKaziINiaCWUb92yY+uW&#10;bfff/8Btt916+2233XPvvXAgtAWQO3LkiLFjxxEk9JhjjyWfBIiUFo0aOQIh8ClPeRr+n+lZ4rDc&#10;eefPLPsFehQiL0ORNxxr1Z8oeacpGPt2BmSqlFin9bnyvi247P8pr7xi+miRj8oP8qA/Wk7KV/yt&#10;QGGzgGY+iyGpJTa4y67uLhPPmNTupEAyYsCq7dy1E3tKh4IS0ZS68RDrAsSeGUJCthzImAlqKnax&#10;GFGe4qEsVoVpYDXXNONgsTWiMBWjCbxOogu+lzShkaQpmhpghpkmRMx1VlfNOp6s0EeW0SVo0pvk&#10;IDX25ukik8F8IgwH810nsDgwaNgQFAe2L/XT7d0qwbRN/pOgMzqFrkuAGGpCuFjpBcx/hsAw5Ih1&#10;ekIfFXUOf/JY9y6dozCtiJcSo8FF/QA/4p/l3tzTg/PzqlVr6HNbyQoAI7Iee9xxkyZPHT58JGvh&#10;5ptv4ekzZhw846CDKf+eu++lcKIKUQtAGtiLOkyeNAl3TqELp5yIHSBrkdXnzhTEol3bu3bIEHWA&#10;Mo5s29a1YcNGbFOxbsUNc9XK1cuWrVi6dNnihYsfevCheXfdc/fdd9933/2sggXzFyxfsYKb161d&#10;jw/z8uUrcNPEABt6c8WKleI8ly+H7d++rWvL5s2okKRj6uiHOzdRZ8eOk/fp1GlTp0+fOuvQQw4/&#10;jAhHh5904knHHUsTjzv2mGOOOPyIqVOn0I8ONjYA7QkBmWMjQMeCWgf2H0htB/SnJ0jR2Y5X59Il&#10;S7q6tjsrED6le6SmGtCPbDGHHXYo48QipQ6yuaUv2g4AokOJUSZ7EuJ9vFWNc5ic2T1YR5qBmWb7&#10;9u455ZTTrWHRtXz50jvvvC2vs1iibMjqrpdDBund8iMe27mgshyiPjOVVzYD/gx6TFGxjGB65HPX&#10;RIow2igIZETrryhBTjGI9fxP9DgDRbkjF/xjii3kHeUJDRrXFd0V7fXWEh4ywYlRJdWzQn/yRUFQ&#10;0W9NaJ9im1CVkAai7g9vZYJ1BYgmu4xTdmXtxArGSYi1VnDbdRvUeVrK7opgTu9+TpIlI419Pnua&#10;K2dYwY0ahbpvxLiVL7rdKsvkYkprBqnspaq02VHfH5VeZaP7jGs5W3yH2VfdX9CmR11f96iXMkpZ&#10;Lipf8Du2eLEKwORqsXpOO2vlSgtTGnVvsZ3Nwmq9cA903fqxP3/fjZv7zXrp+995xuRHUZor7rry&#10;m7cvaW+fetSTnzxt/+IlKxfddtPSSc8+78hHodNWX7Z6oNUDrR74hT3wBGHnJwQ7y3lbkGdFPgXR&#10;+NwtsFK1MFFjSFN08ZFgykFraaocpqmzOak+mDPnuD5B0G/vUDxJAlpaj8v5CprkY6JNbt++TXZ0&#10;Ftx8EEsYSrBD3kEkhqaBwFQqEXvpxPbJBFojp+horqd66DJhZXCELHRFbcVgWG9Gh12qWZCn69lU&#10;PeSaalPqs21r1+5deyIMIbkRkWXG9OnHz54996STTjsN/u/JpC6cddhhhGzh0fMXLNixo8upIAbM&#10;mXMCsnR6B8H25ltusMBiTXqD34tpmD1Oq9SVCiaWhttWcF3p5Qr+m7kitzSljNfFmwmnZLYNSGNp&#10;VYUXgtpBZOgXJZEQF+ykn/qLHzG2sECiFIwGsXbeQwYbqsF3AJyQ1QlvY0x4gAgtDgollMU79LL5&#10;A6fJkaeZPkrcSImt/QQUFPPT0pfF317StvKcDhyi5hRZnDsFLPeKn0x7aZ27pfdP5k94MEM7WCA9&#10;QtyFc8mEI41vMN8RQgOuQPY64wtoBtzFh5knvGXjUqWykJTuIExJAUOVuZNYSjDxTG3rQfoTybVr&#10;B/ar7WAqaUM8uO6QjF3BHJabhcAztWQtatEzls7clsnp8FRtwM6Vq1Y7qJDwL9oZvnTUUUcTohb2&#10;Dw3Mz269HbtZkm3OnHkIjCvcIxVOgFBBNRlJtk+aKF9GgrwCtai/+1+WhM5zI/yjxDwHehYuWkzI&#10;ny1btq5duw70iBMmgX+AjYsXLeY1YHLpkqXz5y+4/777H3jgARhNnJmTDcU+nLqgGXmNwa2mjdEP&#10;zVHE3ZEjcaHkIhcoIXNZHdOmYag+ndcHHTRj+kHTCat72KzDAjsx4jj00Fnkd+Eiyi44E8NdeoZy&#10;6K4pU6eCKC2pM3kR00X+YYNKN/JEnvvggw+Cb22kqlUgW859exmR6TOm0yejRg0D5jBwvM+2IbNr&#10;gX/BTpAq01hO5Apyy6wOZCgEIGPiPadt48Z1Mw+ZNWHCpMxASr/q21eWNEgJdVbQUe/2V6ZvxSbS&#10;OCjRaKw2zecHtGQtaGLkT0EMb1+9nsCBMplXzCIrL7LONGvc5zX8jpUdxo0FRZmP9M1ld0248tyh&#10;m2LPGZdJv5EvFHrfnKe+YiQqo4bgxGz4qYafWEp1ldSMOAYXzOmtJ0aj1aRW5di6NilmapVsT5vA&#10;RSY+AxS1iNJI7i+qnQI+fWTVK3WqFdMLPqmgU4AvR4a32QI4/VUtSv4v9jk5FhtMGS7U97lKrlm+&#10;VkB5M47lcJFOyyg3StLyf4bQ2792CdUyFOgB7wWVQu3TIANvM7QxLm+2+9aL3/oe2HXnRy5+5ecX&#10;7RnxtA9e9rfPn/Lz+4NdOcm15n/mVb/ziYfaTnnLzR+/cGy9d5UD8T+mC9u6A20/N27uYyqmdfP/&#10;fA90tKFrR2v72C4iEz62L7Tu/g3vASS8Sy+99KKLLrIc4BPY7jH4cvVtmc9zHenJTUfEyh/fctML&#10;L3jhcacdF0lIZ6xPsJydOu8c1CWGXpIaLATnE+mta16+aIldQq80LRKpHPYllYYLsfQZj0r+IFt9&#10;R4ds50aN4fgE4VhKHgS+2bBxI7jTqeSFKkUGmHzh4kAmzhACJokcsLiTQOkoJpQPrqAPjIgU2FBI&#10;Q9SZleMWWWLWhZniFkrf0SXrL1vB8abV2FXsqLingtJSbZ30lgQk6+zbv27NJuLknPH0M0lWCV0D&#10;kkmHQ7MAidnbf/rTn0Jybtq8CekVDMcDDpoxDXjwyle++i3/549z886d3W/944vdt3Rp+EnLljbn&#10;0/tOt1DQfOIxOoxnUIpu7SN3RFbKxdt0qTrBwV0Y+7xIMgkTgwNCFGhamJiQCCihz1ZckM8uzIKd&#10;DLqgyxDZnedz0H6ooF1EanG2w927MXmWnGTxWVNIzqj7ZVusUC4HBvaXra/5mbaBOAp2DkFjYXPa&#10;/nCJVAOMBOspe1h1rxUEnmapfORCBxLZx81RH3DxONqSGtIu7qQ1tCtiL6AUE0qMSHnttsN5Qm9q&#10;muHwNWLEcHmb7paJZpzq6GPIN5A2mBuGEBc6Ks9UYW50Du0kSi8P6iSPZOcQrRf1RxsWmXSfiN0B&#10;AzmsuXP0mNGjxowGF95z7z3buromTJxwxGGzYFhNwQuW1JA8YrOMEOhzjUu4FkrSLGpnkQrse5QF&#10;NrZu2874TJgw8fY77sQEYNv2LuLCjhw5hiXx/Oeff8aZzwCjdbTv/4cPffyBBx467vjZ5z372RMn&#10;TPzov3ycgQXSU2dStDrI8O5jjz3mlFPmTpg4GuUNxCl1UDrLAZC6opo0dh0duGV+/RtXgTmdalK2&#10;jeRFYQFxz84d3fwp6N7eTvdu3ybdkK2X222vq84hGxJrMxGMuZIY1utXYXy4jYFLSxM5llnDRwBj&#10;/KXZHfDAJvEJt/PR6NGjAPO0PaCL4cYHtLu7i0ycJHOZO3cumicwl2bs3v1Q6UBOE9REEtqL6urS&#10;Sz8/f/58PXfgIDK/kPUENn7atKnnnnsOB+W4caO2bd8KB7t504aeA7vZOWDu8YQV8zloAPObZDAb&#10;1m9ipyB8r832hRdC1KFbYFZy/1lnn/u851/YLLozzzpt5apVwTBmKDN7YyoQI91KM1qbxB2AK6N9&#10;JWLNpipoaLqSKdHQ4yEzvYi0V8m2O0GnbAqbFZ3NIQuNQaHYZrugNErOJq3NOZqsov3TedGA2yzh&#10;Cinl6xzdhDhSwPyefQPYkju01sye7me0USVQArdNmz6N4ePrrGjeDNuKfkGKGtLhDB06YsTI9FXe&#10;pKnsKKNGj+7eseOmm3708Y99dN26tRX/uRNF/9qWgdhXmi2GvsatWfhUwKGz1fy67allBnLBdsZ1&#10;xWBYHRhdWAGK8t1U4Ks8NPtnDsCyl4o8lt6sYkmfjzosVLpUWmp4LDqswHN050cU0ugrC1fqfveh&#10;GmSe7C9qZgKJaRNWLUvktFChhQOPElclZCa0YGez9Fovdi274t0vev8Ptww85A0f++xbTvwVwMOV&#10;bz/yfT9sm/nyf7/8TbNr/5155pk/+MEPHlNvLll7ybbuex/TV37jbmaPoM51l/mNq/6vWuERncce&#10;PPF1v+rdrft+W3vgicPOnMtNhBmTbkKRMYz04R9ZqBzIDeyMYjfnc2BnORMNLHWs1kFpIF0kCck9&#10;nJrijvp1DhoyacIEzltOYD+hY9OWrYiMztsukReZFZIQ9VyCTHIBSpEmRowcIaHTAkQYPARohHjQ&#10;BEKoLXidpiX6ZfNISCc8ACyxFS51x3aFmUGwcwPT4oiHjdQiSavRhIe+UGMttB3Yv37NFtjO5z//&#10;BeSfWLFiubKJrF+/RbFbto4fN/7Zz3nOzTfdhNltKD6luFDywxFISuec+8wP/u0/NhP2L9/9Vkxt&#10;JT7KohhDTRtWylxOQ0HwkiIPeZwCFM2QdICXzN2Vq5GZ8rdxzl6Lnsig6ktkF8o1TpDHGnBDOFMR&#10;OpRSURJQmAMnpQBgKJWriQleoKcfOnzYmNGj8a8jxyoBUHbt3ol9XDADVceakS8CHpA4iS+Eua2g&#10;/Y4dFAigQPiTIN4P88VBQ4YNkWGhs8OjH0CaN+wkcYWGkvZmxGh/8KSU+hbqqJnlft3A+wnimuOg&#10;kZWTkTLiO2g/si9tB+1TYdBO6BUwtwz49u8HEots1wSVHfL2HdsBfPjsjRw9Zuny5Tu6d3QOHTZu&#10;3Nhbbr0dT8JxY8bSFoKhEqSIKDvJLknJoOOlSxfT8pmHHDpx8kT8FQmJs3bdOvi70087RZF2tBiE&#10;DTBK5rf0CH1gZ5iSBHwZNWoUU8AehuI1Pabt4Ey+gqR+9933ggQBhDu6d40cNRZsfM45zzz33Gcd&#10;e/yxQI9LPv2FW2+949BZs8579nmHzTr0U5/4HG1h+Fgm06ZPXbdmLVDqiCMPf9KTTpo+fTJTn0cw&#10;jxHoyafCY+TLuHsnNdy0actHP/YJ0pZgDStYPmCA/avxytXAaJXtPwDG1EzcKyfhGEKjecGwnG4H&#10;dtLtrFY+IsjzpEkTaRTrl4sb+C4PIh0v/Rab0OocpwHfI9oqs1SzkkW/ceNW9CTuIEXB/fGPb6ID&#10;YXRHjBh6zDHHUI1EoWL48LAl+hHzhdUPIcwy+ed//pd77rnXmHYIoB1IwyydPHnSWc848+ijjuIO&#10;0s10dW3Dj5SXbT2Q+XupHQuR+cX+g/38hg2btmzZjqsylK0cusWnQqrjuqxwUtzMEL/lre9q1vL7&#10;P/DeSz/36eLKGdP+mOCG7zVnaICXnVNUmolK7VCOtFzmNt/IJK/wT6tAKItFEs1gYcUNPhl7kL+n&#10;UaApX6f+DFnWvvU1rDJGRFAfGB5FAJMZTYD8Q6v3O++jZMGKxCqC3D4YtQov0PHxt3zqozDwp/z6&#10;NR68P/vZTz/z6UuuvfaabF9BrYL7Vj5SfX4bagrweleU+UDQL9PSepxyuZPL/9yJTU3qGe1aNpYG&#10;zsVMoyJPFSz9l/tYNdHffVhOb8zmLHVXNcFwhaO605btYzHKVw95OTtcbkY+T+yFna6PYac91ZWS&#10;Wsdo5oYNsKsZT1HwRhPcYjt/jRPwN7mo1Ve+/fz3/VzM2bV28bq28YdMhOD89ruO/8vv75n0gs9d&#10;8adPHrTrxx+88NX/d+3AM9/5s3/43QaktmDnz50FLdj5m7w4WnX/NffArwF2+izUiefLsNNYUsdi&#10;CZgaI6mwnYE3jXrYh2DOUX8/xGNMwvxG+Uoi5Vrw0vEPhFAImQ78tCZPmJQU8TxXPO2Wrdi28QJX&#10;QWgWJCHy3SPTIvDwLYRI0B3lwKiEYEQitS3XftBdiYnozHty+yo2TWmfqwmZQ2BP8p1s2yaOT1EQ&#10;VSNLh/b7sZddTvu01MhL9Ja/H8JAIue2LbiodQnXwrNZDBJNIRJSDMZpp512yimnfPrTn8Y8debM&#10;GcWIzmB+1mGz/u0rX2vmwT9+6L24ywFdgCKy6sS1SXxSpEfFzGz6UGKoI0rwqFCLRE9pymmGJvdb&#10;GBXF6pii2/HA1NclsoX43r996xbRwn5U4GsdH8lkdG9RsVs8oplAfzKs4ho3guSOwztxiwPAUgfS&#10;3xzYu49HgFgQ/mC3gKxcjCPongchL4b2ocqSXocOVocDO+moPVjtgtwAooQykpcjPVnDZhpPxOWy&#10;+kZawjyQZJJgWvAhD6JwxF8+kLtgUi86+hS/wT+cF8AtZG5cYqO5IGYyFAnTQ5I3PO3+HqoKNuFZ&#10;27q2i6zu7Jw0ecq9998P8zlu/HhQ06Zt24gCBd+CcuHhhx7s7upGicBAA9CZdYcddsTGjesJ7TPr&#10;iMPhFckMcu13v7N6zVrMWU895aShnYNEjf0H2BkzyESkjN8p4wC2VMfuBXYKFKEPYDQZQeYywAlb&#10;VmaILXh3jhg5lpl66qmnEaFqzgknwgp+/corce/Ee/Pcc585e87sL1/2VdLJ0kvABsII8V0Y1EMP&#10;mTl37olHHnEYdtBhuJmSiZjKp1u3YZS6hdjLV3z9mw8+MJ+ZwurLTMOGHMMEJcQZMoThx0qWYvke&#10;Q0Cv8nXAJuohBohcsNzDHPREJZXLUB7Ea5a3jMwH0By0IYouCyhmQGS4bbUC6WB6BPk6GAK0N8xY&#10;noZfKF7Dnj/9Nm3aMH/+Q4zOjBnTR48ZefTRR6MBwYaZrwu24dj5/7P3H/CWZWd1L1rx5FB1UuVc&#10;naqTOgcFhCSUUMJgiyCQMAYjgt99917/jH3vxdj38Wzus99912QLZGRASAZhwCAJUEBCoYM6VOeu&#10;rpyrTs6n4rn/McZc6+yqbsnG8ECN9u7dp/bZZ4W55pxrrm984/vGpyxxRQ34Rl/2f/zM//crX3mU&#10;e5/zDg6um5ycAGmjSEQPwA8//vhj3I39A30Xzs8DO8G/xBrj1nBQ9iXWVZxfY6MTiFFfurh8dmaB&#10;wxqwtXk9IBYArSCG7/z/8r/+68EqzhZU/J7ve7eFvlTWhQNVol9eXh0BorYZY/C/7ruSn6nu8pwU&#10;QGJmcLv19w0Eeg2tW0cP06V0CFM6kGlgcMh3KCxix5reNezE11ydck2dXu66OFpw169bX9DvX/HD&#10;56/+cHNzs//0J/7Jf/kvf6Clz/G9he2UFLmyqPket1k8MnQjvVPYS9fRiaOsehRlQdNjB+i8xBlq&#10;/DQKWTCzyOd09cu4dCmDVDnccTkGhQaY+rmZNT8+slCpWbgdGe0c3+oJaOa1ZH/mjBwwZ1Qbq6QJ&#10;rwle91zjyRG5VomO/K+FrHXtkYNqws6/+jn4cjzi3l9+1w//2nO4Edt61vfUCkH3/tNP/C/X/Yd/&#10;8Oafe7rlth/5g1/53u3nvvjTf+d//vXTbDWwpu38xNmphWU93/4zv//Tb1iiRpuw8yXHvwk7X463&#10;RbPN/3/qgb887Ix0Qf305UP0Df3wznO8cgX7gefHrJ+a+TU/S6pQ8Rkntql+sNfYqOzpR2vE+pD2&#10;p2QeHnhMRgVnXrzsAimSVAFRgDDBBhQ2wNgCWtAYfpJCxmmw/4AfCcUM7BT+lHapSDvZDZa78KWY&#10;yo0dsXIVRVpgJMewQaEOEu6kPzkWTnsW0jWw08hbr7RcIVfpHGdEjo8QZKj0wvbWdowhmiogt0j0&#10;3XlS1b7ru77rAx/49wAVrHyl7pi1w6Kl2Z//8wfr+fCh//jzTz79mMMpCdmColQRCKyLCEXmamrb&#10;RRUd+IMQmrIilwjlyo6pDRr2pRn8pLsQGqUzQ5jIwAK8igcTOJchZUsqpnBlTZHeJq2meP3Zhg8R&#10;BE6QLboz9D9/x1YmQO7M6TNYgmADIAE4hJFlEFOtkQ3gRAI76R+iVFvaWzghJiRjwUDTtYJ8gtwY&#10;/cBO0Wuu1mBq15JIDbBTBlk4Fq4LAg1YlfNyIsqoiq5xYC2piQFINWcOFiCalh2FvM9fwBKFeW1Z&#10;iS7UJNmJ8LjQucSdckCKa/QPDD33/PM0g0BZ+uHoiVMkBBJjPHJ2+Kmnnly8sLhh43rUsAgk5mDk&#10;JYKRSDXcsWsnPbn/wMG9ex+HJluzds01u3YMDPRGwIdrMdWccU0hChASjoaidsMlkOQ4OTmK8jF/&#10;AnZamQjqD5y2ChQxOjbB9Dg7PEI1FAhZaKAbrt/zpje/9a677wGqfeELD3zms5+lT173utfff//9&#10;v/ux3zt95jTIE3yITg9pmTCsO7ZtveP2215x260ML2NrLwSk8TIoLpozNTU5PDJ86uSZ3/+DTxzY&#10;fwh3D+mUzBw+7Ni5Y6C/H3KYDnQAAoy3YCe9ncGFW+ML7inupvZ2wT/L+S5ra0M8eXFujiu6xMZU&#10;u0WjyOz35dHRcbg0fExgKv56+vQZNGgJteUbAunpH+pqUg/WXCvIdhXYniEmqnPrVhJCN4MeicJV&#10;ZRdHQHJTcHvnruGAXNTP/uwvfvnLD9LnnR1d4DFODbQGP9+w53qSqynXQlzx9m1bxQJCXcNhEg7t&#10;6ilAfqYN83d0ZJwweSJ/Z2bmuSvBhFy7+TJGBI4d2HPxNa99wzve8e7cd/Tn3/+B78tCAUCn/bp3&#10;lq8ghVW3P3HaVEldszYLIy4GE1wkAHfi2sgiSR2XlwtErFewv/IPP/dz/+7//Lf/No8eew+LLhcj&#10;RR/C4eNUynoVsBckVtbvOlw2nlMDT7o+nHx20XqeB4OjfPIzoDGvbGDno2NOsnWDvzULcr1aavfE&#10;Y9T+Qm3gien/dAQ9jeRrqLuL3Rthp+JohJwL7OTJaLZTyzCn4rGQtG71iVdjxWE3JYX+yiffy/KA&#10;D/72T33miFp+8RyiAtV7/Wv/4bdcc/Irf/DFY623vPG9r7umY9XW13zztS2njjx55PjI5OW2jXf8&#10;wD//V//j6wcahYc+9KEPve997/sLdcLE7CPnLpz9C+3ysts4zqS/9Utz6+qhNV13vOxGp9ngv+Ye&#10;4Dn3lymggpJt47OzcHoFbRS06H+MfPKw9eM3Yhc18rTdVy49YKZ6UuvfPP3LQYJaq4151vIEFdfj&#10;zBYsOum1cIOrfMUiajbRugyjEl0gmRGS3DTN4ZfjgdU+najxxAKc5cFv+0PPfwg+VR8kba/KmYwF&#10;453TrHJhDc0sXHAFPm1SkK3U3qpSF5cXQcoMROLZMDzIPXv1q18DTnj44YdIkBtaN4jtKetBxrC8&#10;9X/3774b4iKNP3b8yIEDz8v+cGpuAbnpwmDCVEhdwvkpCqm+98WXSC59dB/rMhIea10QgMfY+Pj8&#10;HIaazBgFCooPUeylyKs2ci3bgZLJ20TilTcvML2D6hxSB86LOq37HIJhfmEO6x8THNRCKcYjhw5C&#10;TdseslfCwWPh8QRIjGB5gSc5IudP3ptjAmUx6oMLKrhTy3z05bgIpsdc4cAq+HJZgdPQy5cvwwGi&#10;WEPKoiIqLzGmF44fP85AkAjMMamPQqwnl2hgTWIq6jMUQaGgqwxZZfNKK0SsFACVYh50DPG0okqW&#10;LWNHArQ5OD1C7Chz6/iJ08j2dHV0US+E64WIAF0zMy+ogOwFSDBGr6+/f21fP9mDRGZC9wIUHbBI&#10;WRnYzpisgppVVFypWsE0Tix0cvNQc52emXJEdNFhUsyeyl3oxfTlREAykJjCDts7SIgE9G7avCUw&#10;af/+/cBa0hd379594MDBCYDWuXOgQYJRAV0MfG9Pz7p1g2wwTws1WlLNZdIiCa3LUb2iucnJqf37&#10;D09NTpO0fN11Kvy2a/euW265adeuHRvWq3jJ4GA/eK+3h7ImnVx73BMMt2piEqcLm3nhPB4HKqnQ&#10;t1DNo6NjSBMRuUCzkcA9fVqlawGZzz//PGU8Dx48yE8ikx999BEoWXDvcfRwj58gWJ2bCdjJ7sB7&#10;/mNHjsZwMhVRvt29eyfda29OPETO93MEM0PMzOf4nBcQy1/ByXC5tA3bntk8NDR46PDB2ZlpZmMX&#10;sI9gXd37eAGkKuQ4SbkJuGvoVchU8WOOgfDtKYpbyahtFHZC/2ziVa96fe5lNvi2d30773e969vf&#10;9rZ3fMsb3sj7DW/4lnvuue/uu+/BOwAvfT2o9/obrrv+BkZt46bNFA4dHBzq7iYhVu9AoL8dL6bD&#10;+NgYfhxuUqLQETdGCfnwkUPPPPP0gQP7eT/4wJf37n3sueee3blrd2PaFH118823fOrTf1oyzKu7&#10;RxmwdjIqTaABB2ZZDp4MG5l1o7yU0yGnZHFfaY0peC7rkg7v9TQ/9fckZjiQ1vVQkyJaTpl/8010&#10;gJKovbRKV2u1G+Bz+ZNTZJdwrANuzYv6UZpFQldguT5pdOt5ZdirbPkSTpxLtIJ3tNqar2YP/NX1&#10;QJPtfMm+bLKdf3VTrHmkl30P/CXZzlvuv1nmv4O18uCsWa88xk3J+F8/35YevA1Mpx+yZeviS7Zj&#10;KI/cBJvZKFwK33WFAaE8HMDYr91d3YQ7KsiW+hPKzlKhFOxF2E4b9GvFrji00lFGhXsssCvGhh/h&#10;hmA1hVe114mbtiMXkU8hu25qegoySiAkQVNq5kr4xeo64z3XjzjLbZDoQ812JiZ5YpRo3Vmsb8hY&#10;YizXrOndtGkzaBPugr8+/PDDn/3MZzBpr9m9UxF0zjDle67ogx/8dTRIM/n+/Auf+vBHfjUyGVUC&#10;KbCQon4xZhSgyC6ypez39nhYRlimtjjjgOVGCySf47/HWMfgY9lMPKTCJlegy0psqgKLl8ypyqyK&#10;rVauugL2HM1mk4rD4xCA5NmydTOHAlcADA688IKxKiGUYsCcLSmuMmt1KDJeYjs7OxgCpoJK2K9c&#10;RXKsBmUVJQcp2SdRIiLp7IAo5liscCANeEMCQitW9XT30AiODLAhApN26rDtZKO1UDSSNgDDIDmh&#10;xYBekEtKkTyPSpC0T2dnZhTX3dIizaQFoN1KcAts51e+8ggxomil0rOcEfXU8akpVIJgToE3zJNH&#10;H3/ylltu3rBuPWb0I498ZW56jjRFZg3ZkJh+gwNENi6/7vrrd11zDVOLUpVHjx2ZmZsH2A8N9vX2&#10;oOsr45UxsWPCDEd0dNFbal0FLQwQgkOmVbT56NFDc/PUL0FC5hLxwbxcfJQ4dCXhAYaPHz9JnC0a&#10;OUPrNnR2dX/LG9/8ute9gbl79OiJ3/qtj2Dkv/a1r/073/6uP/7En0LYwkXTCbSW4pmQRWRa3njT&#10;jffeezcVMtf2reG8xCArCZaY4VWrSMo9dfrU0WMn/+xzX3r++f1333337bfdhnQt4HPPnusJr2ba&#10;O+qZOSnKnbuVCp+0kAsRuEAVlpE6T93LVfwKHc31MhZ8BkMyJbg1uKOZGAwZeyHnQ9uYQjCQnP2J&#10;J/cS8YAsk/M/2bEHSMbsonnc/gwxI5KO4iruvPOO17/+tXgTiq2v8HUVFy0Gv3ViPv7xT8J2Mklo&#10;3ubNm9kdBS+gMiVk0Jp+7vlnaQzw+Ybrr+PnwjySS+gJoZakgGguEr/GmdPDx46dALMo5pF7TZVg&#10;tUHvGjJYgdwr0WhDGef9P/rP8Nu8rJ8ldDIDEbKO5QJel/WBL0HdOBEoM2OFSz0HwOpMy/j9mTDd&#10;PYo4IJ6CvqXCzRg1W0dH+FOoRadTFPEhDk3ubA2TCpb0Urtt+/af+qn/F0xvYx/iNfihH/wBZJMF&#10;ybyE4+hQqVi0vuaps6oHTDhGOR2qKFk7F1OKSct6EClFYaVHt4r7UMkUvLzkh0kUkVgedUmfDHLN&#10;D4XkFAdr3bYKfhqgVs+IAnqrf7KxHqzxpRWEuhRVpKdJGNqs8j5dYoY1CqyKK11/1WQvH1g44OqT&#10;1Jp1WM1ows6X9V33ddj4Jux8yUFpws6vw7nabNLfVA/8ZWHnfTdZd8cKi37i6hlpB+2LYGcBYwWQ&#10;xWqwm9bRQTXwFCLiaWjnshI2+WwpfmvY2m2sp754CYkwsE0XMWYiptqEqcgNQ51fCSwUFzk3MjrM&#10;/Q6PBJyI4Cc2R1F9FB4Wv6EMTTMRdSBsaM88ygOiEmcrrmz1KsPOabR/4MecymnmK6lBlRVgo6Oi&#10;Uj20Fey0zIPNCL4cG0ELc/bv/b3v3LVrVyYAFhhWF5buieMnqDKBAUGY4qZNJOwtxHduQ2jxp37q&#10;pxGDyS7PPPvE/+ff/nOrEIunkUWxighIXN2ydDlzNDNonfX3paUpLtNcrVSRvE26v4LcZTLSRvYk&#10;AhbgKQ62r8/CLp0chAIXoEKfoJh/dg2EY9UV+kTuYn8felmWm/5Z0dbZitAOx1f+Gyl3Z8+CtLk+&#10;WD6sT9Rq2bBMEEpckoNqGQ86H2pVoizILMmJgF1b9GnRk6LMJiclz7OKS1NnsbFmwjnMXxXVoUAJ&#10;0ZI0I6qwTz75pFlYhT6C/MH5XB5jQWOwg6n3yO6SEb6gHFTogYmJMf6B10VIaXJ8kuOTFAdDt/fx&#10;x0F0BD3Sz3CekC3HT52EciO/bt16ikOueOgrj912220b128AdiJQfPbUadWMNWMLI0r0KY0EdpLb&#10;iQoRJSzBe+OTk8Qjb960AWTEzA3sTDlCZ9MGdl7i5iO0FTQFIQkWvuaaaw4dVq0dvmEWgwidlKvy&#10;L/QnUBO9LWAnGZjtHV0b1m9asaoFhao3vfktzJozZ0d+5Vf/A2Uzv/m13/Se7/vOz/3ZF5/Y+wTt&#10;4d4hXODQgYMcE0b2+uuuf+Ur7xsZGYb2hNmmG6enJ5XKu3z52NgoUPDI4RNPPPnsE08+ffc999x7&#10;zz2HDh3esWP7ls1bdA+aLQ8pKgx24YI5zDkGlyZBqHJtcwvKIobPPHv2LAcHPbIBs4JRc6TrOAQp&#10;w8S1U3OFUeMCEeXi4I/vfbyto40WgjmBfGyzcePmQ4cOBXbiMTlx4iSzl6tYt27o/vvvec1rXinv&#10;Bump0X12+rYZ7OXw33g0HnrooUcffYxqLxyNUwwPnwUB4eLCLwT2Hh7GIXOGnrnzjtuJppiemkCa&#10;lzhoOz1IOiWC+jxk6aFDx+bnLiAKxqUzfA5WJ2h2qK+/F9gJQL7mmp07d9+ybdu1f22PAHqMOZPY&#10;e/qQW5bZiGASY9HV1c1NhP+FgeB+971zDpcKXz722GNsk0ayJnAzE9nAiEM145XYvn0HdxlsM/CS&#10;UbvlllsGBga0Zl66xIyCmeQ4He0dTPhz87ODWpA7OCmerMGh/lGOMjLCKehkPnK/ZKFgOaqUsp0q&#10;gL6uF/ZqsSp+sSwxHOp/+8l/ecsttzZ2I1f0Yz/2/i/8+Z/7KbMMByXHJb6Au0LquEqZ9lPAQDCJ&#10;lV7OS7Vc53oI+F28cM4rVwmyVRRGMv9VtoZKSMZ5DQtgWqgjS+l6iX8OF+rE3GDJonvkJ2cD71ih&#10;QT8eS2hMHkWFmPUJOIL3y472SDrEVs3hybhct3zamYwDfFbi4Q2q8+xrws6/tpvuG+VE/x2w8/TH&#10;fnpueN/f7g5iTeQCFdr+t/rVMXjt+m9fksj7W32tzYv77++BvyzsvPcmWWypGO4QPoeoKQ+FBMA8&#10;fcN46iHXwH3VqLPxe2+rV0GYfjoLdjp2lC394NWzVz5m1YG8DNrEJie2UCwcj1ishIuXeRpbUkWh&#10;dbPzc84nVHKXoo2qlyFyFZ8UU4bMBtmg2ibly/kgf7brQ4bI4lKwWlAV4rAEZCLfk7BHhzKVTJsQ&#10;uwnEymFzjYVJieHh9+jw5PTk3B233w5Wwcg+deokAYpRWPUuCibFAOPqBgf7Aud8wMX3//CPvve9&#10;P5BLOXPm5P/zH/8DGT6qw07SjjQiqXpPJCe9TodEA0jX4u6rTBqdgIjKSN7yV8YoDbYNJmaG4hdM&#10;D3g/DEcgDVwTQacKc5WO6wW5GmR+lYA0kRIXpJEbeAl+jhVHe21HJsY2ykDLO3vQaOmn/7GAQUYH&#10;XtgPsuHUtFOYkMo3sunUXnaB7TSovkg7W1rbZC+6ngYfEE9CMCb6HU7vvETGJRdIdVNoWToiTC8w&#10;DORM5CUYFgYMJA9Lxqm/8pWvaN6uXAlqoiTGpz/9aT4QGooJC7127733unQkWYICtNjH2OjkoErA&#10;02mx119//dreNQSmfuITn7jj9rvE2CzMd3V3b9iwEemY/QcP7LlxDwVY2f1j//m/wIUCTqByqFc5&#10;fPoM3QFJz6VZ+UY6RhC5hF0yo7DyT5yCkBwlppqg1L61EIl2zVQljiKM5PRO3Cyqjcr1EgVMb8MX&#10;zcxMzsxOM3kAojBL5e5bvkJdt3I1iZ3EKsIrUsyltaWTJMtvfdvb3/SmtzBn52YXfu4Xfv7Y8ROv&#10;etWr3/ve9z79xN4/+9znaDDwgzBvSFruToSIma7veOfbwXI93Z3kYwJggJqwrFi0bHzs6LFnn3vh&#10;mWf3j4xNbtu67RW3voLeBsYIbkn9WGU8CJUEGaoQKMHMMwi9XkZvCa4MKMvUZRIrDZVEzOFhhgMX&#10;gIshISbcBnpkX8Ye7Mc8chitxpeQV/56+MjB1a2rN2xQcU5ALNG81113A2QXVWMjHkbfgjdYIdav&#10;Rxbojje84XVUOnFArIij8wsUSiWAFljKFJIjbGQY0etx9KKUntrfz73AHCY4XBH7q1fSz4yIIHl7&#10;G34TyqiMjQ3Pz89Ixvb8Avcsy9XoyNiJE6cvXuAeWU05G+IvuEzyUQcG++DXQT2kLW/atIFpc9fd&#10;b1jbJ5x21YuTwgLny4mJcWMMeRMmJyYYfBrL3bkwN5cbzYmv08jqjI+NIt518sRJlTu6JBaXa0Hv&#10;ipUQMd65+YWBwXXnLyAuhczvBS5t+/bt+Fzo5z17bujvH3jggQf4knB5YqoZ/YGBQUbkqaeeYqpz&#10;X0uMrb2tb20fvRF1MRJlN23cxF1GpVNcOaxg99//SsY09Bq/wjljdykqpavj+LEjPV1dCInjAuB3&#10;OlPK49PA4MscOSsAszdFO4UGncTM2sctg0CQcWLRC+CY3D78zNrFjj/0Q+9nPjf2IQf83//lv/j1&#10;//gh+sdPAdJ3JfhERwb9ZaWt3GR5BFVlToqHEHinFPFsnA28PumVL9Ok/Myv8gnR84uLXR0d8TnW&#10;fy3uw2DdapesutUpEiUTuaHy+Eg7C5EaUr4hoLreUb3mglawnX7iXnHYCtqmMU3Y+eIbrvnNX64H&#10;/jtg56lf/Wezz3z5L3far/e9v0HYzs499234gf/31/tgNNv3N90Df3nYyZNN2XKBnQn0NEloc6ew&#10;fDXsrJFn7bVtxJ9+0uZHsQkCOxufzXpmS+xnCXZyKDRLZLtDghF5KZVBivGp7oXsknPIk0q3HxPB&#10;9qWI0iTi2JHtZEK/FKHkcnY8kRVFqTr1mDvGYE7YCrAExKFQGnkGYGqiVa+EncbYMVMa7IYrYKet&#10;gdmZ+VPHh+OtjoHAZzpSZet6uvsHBkA4Tz/9FFTXjh3bQGFmI+XQfuc7vu0nf/J/T7MxM777vW8R&#10;CHFRAKJMYfyAISuWCxqtWi7HdjLW+M80mXRonKe0itRC+APFi9l+Eoyx5kS6ncPxK4wBkBj0hc2q&#10;YqcKsl0B2AFFEvMbuQ4BcttPcUCETmR3g8zyTU7hYOnF1g6QQweWJb3IBZGoRWepDgtsobjES5j1&#10;hu3avWV1S1z49DKgFyEcUWZK+FyFZA5RmiJCVqxSDZWLF7lwvk+lBk4XohKuDP74hf37gd5ES0JL&#10;AmCY+WQ1x0bkooCdTzzxBKYwcc7ATv6KmDBGLdgG1EHDmEX0XqYfxjRx3bt27Ojt6T165OinPvXp&#10;3bt2Mwdg5Wgkdjpoiloi5DSCNgkWffyJZxRCrKjgBUg9MACgC2VXxtMiNz1S1iE9smU1HzgDoapn&#10;R0eYQZs3UT6kQ2JZDibwAGmMXN/PtiyRqhe5RtwTopfhiyDQmPlcOwm2aKcYGJAlq1yvFStbAACE&#10;fU5Nz5J7SwEVxH3e9vZ3vPmtb2XmnFu48Mv//gMHDx256+673ve+9546cfyRrzyMetZA/wAFVNiR&#10;9oCxtm7ZghhPJip+CRDXiZPHYbfo55npaaDOM8+98PDDj58+O7pp42bYTuqUfO5znwOackcRkwx4&#10;4DMXIkfDotg2PsOM0eHMMf7KzQWrCTxj4jHf+BOfuQTH+vZCpnFpqerpCGJVkQXh0L0nTx0/d+Ec&#10;ckEkhTLcfHPzzeK+2uFA21BOnofxHh0bYSrB09522yswkDo6qRQqE98ZsPhNUCdiZiFKjO9Mgb4p&#10;SetqInJh0ANMA1PfTDb819qXRG/0asmDnRgfmZufBk3j7hLsXFxOmu7Jk8BOnDhsj8iZphOOpJ5e&#10;QgYY08uUGiHfFeh++vRZ4o6Vn7xi5dGjx0HLlBYCcuPm0emYdIocPodDDZTLSjI7PU3ZJKrysO6B&#10;S5mfyA6B3vbt3w96JIR33dDQwYOHWaNIGKZXT546RQeypKDThb9s6/ads3Pnjp+g88kHHqTDmfzc&#10;LPhc6HMQpuuftAI+t6BStXUrG3CzPPvss4xFNMBpGw3LIolngS25WWg2MdUMDfOBDfJXhoBRljIT&#10;0kxdHaMjwwTgCtyrWpIKsbCjAuCXLXLXsiJpoVZpEzkUFNoQR6RdV4oucV2uoC9GJBMgSxauEM5C&#10;GMiP/6P/wav90usjH/mt//Wf/YS1xkiBVgw2u4ht9G2lR5gj+XOuejWuEjCl1aY1vpIOyspWo8f6&#10;NNk9mDPrIa3kogI781wrj5wgzCUvaANA1K2eiB89yRo40HKe+hmavnVr8zwrz0pXYSFcKAEjBVdn&#10;yxwtS4ccgo191Pzc7IFmDzR7oNkDzR74Ou8BPzr1VPUjbSnO1C7h4pPOgzzPxdr1Wp6UeQb6qewt&#10;so1JTh8wuTKNOy49wP0tMDcaPzAGhOfxkxqSPHaJMKUw5coWldyQQQ/mQWxWuNNvH9zJQsKQiNPO&#10;n1+YP3+OIyiej7c/zPKmuryk3VC1mJ2GPMIU5Y9Y6PCcSpiMvEQhDCtLojzs84QvZtOSzWBbwz+I&#10;0IMxwJS/9lrKId7zlre89fu+7/ve//73/9iP/dj3//0feMc73nnPvffCSvkcCqASo2k8DHdXTwwu&#10;beOGLfR2EG7MniT+BWALXxpzYJVQ/OMcXbRwDuzC5nbhh1aVZJFzOZUCpA6Qxg9m30qzlFTIvMA3&#10;bANjIH4HcxirsdOqN50y7Du6Orp7uyExetaQPtmNKlL/IHqu0CqDqLnyYW3/Wv7U1dPNlhiguiJQ&#10;3PJlHAoWxFG1agZjpbwwtzhst/36UKYAJzXSSVcx2vyzMAlVDrFEeuvYWgmKhgbR1Tn507wo0Xri&#10;C1EP4ogqeYFOLLxEd09bRyeOC9qB5O7q1la+wTSmH7GG0eFJsVBsW+xbiS0hVTo2jhEPP4k1TyvB&#10;/PQIwJUdoYlgt/bvB1MfBAdCZR87fowiHBI9lr4RbgvhQ7AQBJSuHRK4o33b9q10L8F7DAV0Pe1v&#10;uI3qO6meTEuwv7IvVboGqAYBCG2FOu7Q4JDI8oEBAtH71qxJYVL2V516a25paoPdmdcLcyKwFy9x&#10;G+FXIVqVKp033bTn2uuuQX3n/vvvfdWr7r/rzju2bdvK7pCr3J0J4r2oUrGaTmS9EhMLAkFeysG3&#10;00wbipTgAyCzFiYfHlJKywCswGBBR9SSFcnJtTE67AXXzdBai6qdbDrYe2Y/wQt0Jn0mbVBRXlKd&#10;Ra4J8M8Gzgdu6+mmBAvs6FowEml+fOAI3V09zDamE8dnS3te9KJj1fKLFIDJLBIIqZgnda/u7uUC&#10;mdCbHApPEB2LtyJcHNNJUlkcUMH8C1pwHA2R6NCEiCdskvMqmRAKkgTHOSWyOuNxGmcEAcOg0FMn&#10;uZvPMggkOk5OjNMqvDy0hINz+ZoAKFopWKCVhU2U6tgY+JwggempqeEzwyx8ZAijTcU23OMLc/NE&#10;gOOYkSDXIrVnWRrVw0E98k5QaZbiKGvWIoQUsSiwN5Ep3NfEvXMM6Eku2YWQiS9ASbiVGNreNehk&#10;+e0PbJBFQMU821q4kZlFzB92hxgn9zWpxdyzcoi0ALPZsZe1glPLR9DVxcBK4Io7kSGAyVSIRjvx&#10;9CxVCodwTqJ0wxzXkAVcxSftLHRBZf1B+1jIjHEnSzmBHp/5zKf/zb/5PxCXbnx0fud3ftf/+X/9&#10;7E033WLPo1M3HXrqnglEDFHZ+KwprtEKi15BPBpeKtA9ce+OcKmeXAXUOZ9Camd+xAm0KtOAi+L0&#10;bGtCU9+nrCefxD5Gk8qVU/hj9jXY1tPKb500n9Po6k/aIBPYNXb0sHMairbhfuMNOs+H+IbZoAk7&#10;v87tq2bzmj3Q7IFmDzR74IoeCGgpeKcYyHrSJRuzemAXnBU0FnFYf66cvTUurSOCCpwoEU22Ngpv&#10;WOG4RBkV/y6oADsMoMhPJzmSwaLq7JjvCKqCBpy5tewSxrYKi0CFUhz+AmbsHJlG8yi8gCd5T09i&#10;yqVwB1gzAaCYidjmQDGYHf0kspbsTtsZCu001xeFwbicS2DT1fNEJoleNfDW5lwL+YoEsH3nd37n&#10;m970plfcdhufsUqpsfHAA18GjWA88VPV/eSeL+oaIM9jJ441noDqHXGtmwtVTLJYTfOKQtnpaIgy&#10;JzXNE0wJ8lQFFOzCBO6K7eHN9QW+RoOHz1wZsNO11CHRzmFlUo1GIGZwAKEmihb2DRBtR6gptR56&#10;Kfixpk9maSfocg1YrKerG4jZ0dpOdVWsRL2xpdFxwVR1uC9UK9KyCPMgCCUGSUSmGIlYnmq0zSrs&#10;pUBoSI8ydXL56U1/LK4Ntz+XK2hRootlZJYSLHQ4PeIY1WUAaDWFd5uoP8hcrFgBUUjjllYXyNGW&#10;zAQwZ2y+BWpiLsiOZ5acPHX6wMFDp8+cwfRlzgAkmDEYvpu3bLlm9zUotjJvhodHiWmkeQRAksFG&#10;z9M6/BiwRhoFZTnOQnaJn4SX62hDJJa6purwZfDqCqD1hWuyL13rSy1C9jXoBYME0WRI1oU2LiPD&#10;pOIFaOIzvVvdsPIp0D8CPFPUZVVEuiAx2ZUQYvPzCFxdc81uZFNh2kmG3LVz547t26l4yQSwv0Bh&#10;A8x7RhUpV3kvjBtBAOuG1qGPRYO5k8BaBDujxsscBH1xCjmFhHgVIsGg0GDuCgZKVHZrGzOXD0wU&#10;0IxBXRq7nKmLH0i1UqzPyUoDIsGzAd5gs2R7EttMhuGWLdtQ25Lu61137951DceEhoRfhSblYqUr&#10;xW2sQVSFHt0FRWBMmNMRuwqICHvvzwXY61Yl3tv1G2ltYh1AHEHRHEfMXpl72j+xjnmBNxluXsBO&#10;U/ri6Ly6CBOOoRM9PsFn7kVhrNUkZq/konDeANYkHI3mcJsqD/EZ5xclg+dm50DgLEYzU8jznMd9&#10;4bh03TrMe5wz3GQ6GgyeypBKTky9RAgymLOtneBWgKPAWlcnkw0G0ipHSrPkBueSmTU4hggGlka4&#10;Kp5qGLhDu3s64VfXrOXW7u7oFO5mxuI7YyosnJtjeJM3C/LkGzpJGY/CUES3knssFxtTTrQ/vg8F&#10;DQCNlEbLFgBJlmg+6s53lm0J//AKFZBWMi/rh0nJWxQ/zVtzBgmvThacLtKnP/jBX3nwwQcab5S3&#10;v/0d/+Qn/hnqWYxvKs3ahVF015IpHeSZvRJMkFf1/Mmsz3OsOLyC5yu4mr/GlWqfJH3nZUto2RPe&#10;DkD5z3T5PprRZoGaCUzR6uSfdI1xpup68SY3U5NNccv6adFk+ctcLksbaOP4pvChELZjEXPFwbD4&#10;u5ZW3gWvNtnOpjXX7IFmDzR7oNkDL68eCDNZQgD1AJZajWCPuZT6EV5bzRXULFFSph3z3C4wooET&#10;9eM7NOrSX2uys7ilA02kEmGtUmxnPVmrYN9klCqY0yCTgFtYvFlEJxfmZuZnp7D+lQknvklvIU/x&#10;maovYW4llqUMEj28w5HGl2zTVHZLjTfrNgpgFjazYSwruHn1vxwb+uIP/uD3CQP7wL//ZQp1/tqv&#10;/donP/lJ4hJ/57d/+xW33grTRGsABhXeFsDct++5xnmydg1IoDGtCPOZtCLUM43trcmEra0CFVy3&#10;Lk7RaEQJqp/0dyG0aL1inYJPiMezwS1yJMVPMP+ANRijKoABlTYkAhMWjbA9YGc3McHIRHZ3K42W&#10;ih+unYIpKPOdg6vOZcmDFSPUgvluGSqzTNjthIPFpndRe1tiHnuxuzLe9ZZRGChQWYOeHIGdZX45&#10;Cq6IZyTrL53GNsp+bCei0myJX1wU4AzTm4sFqkGUyAzvRHJGUZRA7fgf+BlUxvZ0Gm2BXemnTsn0&#10;NHGnhB0StcqfQlIxi+AZ2Hnrtu0cTQhm1UqMdNWMFWp15vDiIuK3EFv0N22jcwQ+jFu4atFHrZJc&#10;TnAyl5iJ1uixqGxiXVqmZyJpE3PIjq5Zo4PQy1wIv3KNKthBxQ6uPuqaK+DQCCxUBKn20riADRTi&#10;O8csmZU67rr1g5s2bujrW2v+WTHepqPFc+rzyhVsD0UGtUgP2DpXTU5cEmAPDo7vhsRIvmY2CMEQ&#10;floFcnuUZaDTfi4cdMq1ZBSyJX/i+9CDfGNGq0tgydpgueqcNIBQ5TRvuAHdpl27dhLh+frXv/6N&#10;b3wjCZycBFWhZ555lpIqkiYiUgGcdvEy9zcnNZeYEouqhaNWJeO7OGocnO6p6EBQ3TXcO5oVUzPA&#10;v0yMkIp8D/YL+OcbjuwQU8FObjtrZSkLsaxoJd1dsaMq1auoablLWle3AiPgzIHT3Gjr160HcIqV&#10;843MB6NZVljBFKmVElueJEgfRMWigF50I0CcTgOBgfFAoytX2i+keciXwFluB7br61uDPBKDyK3H&#10;6XAoGG1KlglOknF3DdvLzFVCwZ1eKxEg5WR2d3mkCAiQlhVzLH6uiE7hsKDP2N7OLDwGUtPI/W7/&#10;kVxC/kYv3c12kfEl/VM7V0pHGfl5kiTroQSI5kvf46H99KK1MNIhpSmr8/M//3MkqTauk3fedfe/&#10;+pl/g4JWAv+dHVAWkHppybMo/HBAoCKul/yFZQGv15z8Xv3dTsdqUYr/y08NonIMLw01uf/0NuoW&#10;LvebB6ZjLvQ24Sm9N1GUeEPyNvjEaXEe2EmHkEXC21iUb/QGizqb3kypgTq9T2AFG1fSTFlMifEh&#10;qIDboMl2Nk6P5udmDzR7oNkDzR74eu+BSOMIPfghbdxZcEGSSgpJUz/egymcXFloqisvsXJzX/Ft&#10;/agvdqGNAhuufm4aWIp1AEiRn6Vn6nnoPIFMkZmzU7PTE1OT41OTY5MTY5PjfvNhcmJ6cmpuGgiq&#10;qFOCbS9esGVgi8JSOQjyyNHuuFx/4zDQXLDeAtnhTpVs1xCgVV1uWhfLZulV/4rZoxTHS5f27Xv+&#10;2DEqPcxj0wPbDBJaT589Ozw6sufGG00/Fk0m7avuXtaIPAcH19v2Kr552+QaBU7plFuVSHH47AW5&#10;xEljw3yTPYVpSO0K2SSYIhizNHv9ukEM9127d27cuB4bVEQCVjCAcDUkDyGOVlVF0wfoSJIb6FF1&#10;TExRko0JEWUnvuvQ1aehc+Ssv2jfPWQ37XEJTdlXMKiI+QLAuCTF/60mOFA6HJ5OJawsfnx+2pXP&#10;gcJi4r4XMVvheH1IeC1XCvHCT9U8UEikXoAuzGG7+YuRypbAzuDMZIKROpjqNSkVA0oBW/LTSX1A&#10;LNJBLwCtkc8hhZJeAT2OjoyCXujuo0eOnzhxCu2lo0eOff5zX3jyyadI6gN3gVZAKQABuCPeUFnw&#10;T3Q7gFEkksjFCyBfPjN58XggFso04Et2wYJHhSU8bV6N7ozaLI7NHfhkYKOu4NcK+dD4ZVbNjXxS&#10;Ch7VOHaFaLOFBboePwGhioAJhKRgbsVeIkREGl7LalghJ5GeZ6ZzN7A/x9dhqVrZ1Qk+SXUivoej&#10;pM30JOGUdIuA3pyQcIZG+r2CKBqC4ORqvJKM2smORAgzBMZCRWEYMAmGfOc73/n2t7+d1Nzgf4ZG&#10;EaqnTgH+OBpq1bfffvutt9wKXgI/Ia20cePAxo19EEsBe2Da3IFJRPdEkgJWblGaJybeglUV7elb&#10;xDiHmXjgwKHHHnvi4YcfefjhRx999HFQDfI5lOggsxcp11Co8XQw8ZjMAp90lIJB1TMVOCkeBAMb&#10;RUXyU/OitR0ujN/oKNIEGAJ4zj6i1IfWwYsxxzkYZ4j8L3clLp44MvrWrhUdaf0yupotBwfXsSOz&#10;HaCOqhBpzDiEqBozNLgeVxGzGkhGkCxjyS2My6C3l9jUVTiLBgbQqdbCg++IMFp+5a98pqNQdzp9&#10;WsVjGD22sVuAGaEr4Dqs8OWQVYXBKziCd35NkDw3LPMZsGmXi3pG7KY9O2GVs1Ll/pWYkyXFa+Cn&#10;/jdKT3fVy2gWuwol6nsH5NKbKvLEXKJNv/Eb//H3f//3VG21enGF/8P/+D/ffsedhXhcIe5RonFl&#10;HSkpE1VMRU1sLtGYblgdfqBZT9Bu1WA1u3JJFmpUXOXFvLnx9c6vpihZllWXizUvHwQ+L0NQ8zYK&#10;DYFZvUOBlucna0daIvJWsegqooxOWCuRzJ3Q0AQgt+FE6OiEBW4lnKStXd4+lcnVCi63k1I3mq9m&#10;DzR7oNkDzR5o9sDLpwcKuMlT19mdEUEwi1kuw6jrCuRYP8wNx65AZRVDukRhBaRV+xfIVuwPn4w/&#10;xygRCLx0GWJhem4WogrqEqufz1Wu5hxAVBGzRLg5HUqZf+zh6tpFp6IOgi14WqG5aZLybSoClzyw&#10;+vtY/LaSvtawVdCgYmsLybu4tq97YGgNsWrYDRgE0o9dIF2LqhznxEg57k6WRYWudP32xA+PDNfn&#10;27h+k006ZfHIMy5eLSRIKXaKEZjqKTWAURFzh5iJu0VrX1lebZ1d7RT82L5j684d21CRASbpopcj&#10;DIvKEdImgpdYO6JSLcBkGlNRgyGBC/D1aIkultSvSVUiJC0Ygyro8MjImWGJ0KRgA/GFCJaSXEhb&#10;CSfEcPTkKbOgBlSVuakvwnvExOdMsemrCaLwOZu24o5SHCWTB0uUEprY8Rj0/JpcOz7QJ2wTwrPx&#10;Z+RSRGEZGmHFgmc4o1jbixcnxidgEulrGgwAmJmm/eKahDGcoEhcJbuETeXAtEGGeSXLKYPQcJfv&#10;OSb8jBraikjSCnrJGKkNAAyDx8QQjK+iApZmWJVGnSH1hSixUODT1+tJAl5XvQSLM2mImWCMclSd&#10;2UBDd/HC8Nmzzzzz9BNP7EW8ipIg3D70DF868loxpHyQnBW5kcwDctUcOCrXh8s1cEaDEI4vo1+e&#10;AyHVVncmEZuq30Pf5r41pw2VpwxJRpGfN9900x133HHnnXdS+oV+oMMBk6IRpyES5+kcZhGKNVS1&#10;QW2VD3gE0o3putCkfGBybtiwdnCoF1QG7GEbho5ZAG0IlKW3A4ytBiSQEM4zkCa5qRkjm+LqQj5z&#10;F548ceq5Z/c9++xzZ8+c3f/Cgaefega0Scgu6AY3BNmkjBLHT2M802TJJ3qT6UwnAMt1wGo1LAtj&#10;gxsKsBvnSFAVYxJ2lzbje6IZ5OhSfoairyjyMATkUguUons7MGBUSeXLbrbOAG2gJunQkLFlNyHw&#10;8KUQmhyKuUQ7mXIal44O7iEGpLObzxJ3hY2m33wDcqcTFsBmIDfGDY3lZSRtEgsCdEzsQ5Akt3VY&#10;N60GCSN1XIVYtwtUkdHykuxC12cl4FaLhryCly550krqLCpiXqikh+aM0AIm88zI3NbWXrySs54R&#10;D+NdQ9ZMFV5hsLMLnz/+8T/6D//hV5lX9b1D6vV9990vj2gSSAVAV9mb6BI6DhApMLJ4JcqirTVe&#10;zwCLGGiLuAANkuPHC8/ozFRHwsixlNRNEZ6XUUqP/6wCk05IN5MZpTo9k1j5CcnhWcUHFtAE03IQ&#10;PBit5NC3d+at5Yr1mkliYCk8SaZ6+t3ODblN3RDdkro5CfdQ6Dq7kBTQA/fdu6YJO18+plazpc0e&#10;aPZAsweaPWCffXn5ox/ZeXRXD273krBNgJPDUwt2dDBbiMDKDKvAW5XaU6OtdHbZobHEtq09nds2&#10;COYLuZoCFdJImSN8EZyJce0wTfEPWOWXYSltP6Ran1KJyDNE4UYcXRVJ65OF59TGQZaxOGxpYHLY&#10;gqyx9VJXqD1fdW7UfwndqxImE2Mka83T1PBmkBLXXXvt7bff9t3f/d2YlbCgnB27YakrjISPHDlc&#10;n2Tduo2lCMoS4alyJgJORB1XlWAUKKlUzmIEc3pnbomXAE9iYgYZCb7GpKIYDfzxJQmlYj2jumm5&#10;VEkEY3cCKaGykGwl30wxhucW+ECRBr4BuoySykjKGvhBebKzqXRKgT74W4JRz46cJWwPgKFA1ulp&#10;6DUjGdn6ap3JDdnxlThHGWLbesmni8VZ+TPU+bb7ZaDVlmiQnjej8koLwa5I7GCF0/ESiJqeSRqh&#10;DbhOyAL2TUw1R4luB7YgvQONIBOvq5vu4nJc2n5eQYaULiR1taOTBmHdsR+DypfS5xS4wqjvhA6G&#10;BeaClNEqYCmuTZGKJUxRIc1GSpiOoIzWhCZyVCIhpS0knaf4EEoYQX27lfupKqJg0kNWe5mTvuPo&#10;FJUU8twUx+dT8xLiVRXQixwfZZunnnzqgS/zegAlUoaD2wcpXRhjxoaYgCkFoSOeNKoaNsJX4pzj&#10;5ghksNmtChZKWvMNrZzqKlaWs4An2Ubqz6YEiw4tpWja2u68665XUbDl1a++7rrr6Lfo7mQz2iz2&#10;b36e3cH8/AzIzwXWPoXwfvhpUhc2hCot4hjTU3PwXmAwGhXVIs2TS8InnIW91EX0g8vRYOE7XkEk&#10;kmHncq76wMGDDz30yAMPPERqKAznvn0voNRKvC5TgumkgPPBQfqT7eP2ck/I5cGL3jbs7MoNlTns&#10;AdKSVdwlnpz1Cshf4wehLhRYgVuYaUmaLqARnKk4WfPwuCggPJGuJZ9aKaCwk909CkogbryXEFc4&#10;/C5kvqTjI3TRS9cFeFuHR7HsbsNlFr8GBZ+AI+UbKpzBUQwqSOUUa4YeAAknT7dwLVSnAj05m0HJ&#10;huLAHUAKwiQUeX5hNpAn0cAsriXVXGWVgVGKHTCxqTq0WfuTjc5y3HDzFn+KV2K9FJFbLXnpyXq2&#10;Z2RZ7hKsniFQu307UND1Z37mp1FsqhfMa6+7XmNSUayFg9aQVM+mhnVaa8jVKSPCnPEg+JngBFEP&#10;bPVACHwNKHX4Rxx1qniU/EzGVn2hldSpHAWxKhvUiknyQ2nh4f+Sf44PQk4TDQzA0qmhfqAaOlup&#10;KDnxzln1yPmW1ANOs9kEdLnEOKKETZuvZg80e6DZA80eaPbAy6cHYkUFkOkpLrdsnoW2/svDuyY7&#10;I2HjP/uZnFjbCoXqCEF3Plb1KtG6gaZl4yBAGR/eOo3IG7tD8j9yHEvTgoe6vhd6lK0XT7TfxdGt&#10;kt8WuXX4khpUX0qhNKvzFPBZmz4Vw5uGBivFAGrAoNXleK8CFcqV6VdbS5cwXt/5znf90A/90I/8&#10;6I+9733f/653fdsb3/gmlHv2Pv743r17sSOwN0NiBdbz4eTJ4/U02bBhs+PEXC7cek4uoilBGkxn&#10;SBsF0MoyEc+TNB9V+cTGXcWF02pZjdgtoPUzZ88cPXbkyFGUck4COK2fdAGLheA6YgE5CKadJH6t&#10;9IsCkwtHjBHDzIfhkbOnUOU8fZqD5OfI6PAYEc0EM5M8iyuACoOIGp1DQVQUqI0tDRmXpEaE9rD5&#10;nq5MQGw9w/LZW/jvVX+mv6uvXUamuD1K6mNsVlAfAp6ATI6CVBQWqpUwxXNijWMy8pXyemmmlWfi&#10;RbHypwx9upUcSfoDZERSK/pJgFXF8xm1qryKLVlLwKxUbqXNRBrsmhArVD3CCBNICUzgtApZ7O4E&#10;PIjrJmBZ+a6wxELybM9fkw6n0arUaXKN9QSsLrNMPMzIEEcBwImh08x0ujU9ACqDgDXrBWcliAQa&#10;oeNOnzz5PCzes8+AqDU0588zihOTU2fOUEuWkTxNPZKDBw9MQ3mJ2lrGJRZO2tSOz5th1ASlF+g3&#10;RkS5pk5bBfbwJ5Be5FuDDSCg6CnQJkHLvLgFaCG7ZLBqmovUWsASjB7kG1wyLQ/ohb1xsqhCK7k6&#10;nAjnzpGxCf73ABj/Tkywr8BYsl7NkUv1GnAbVrk6j1Yklb21VyxziSPT4BPHTzwDF/z0M2fPjjKj&#10;kY+S0+TsWTGEcE8iJWFuhYSTBV50ej1luSWtx9thwrl42wLUszSyV4ISaBcjJSZ5UbV84tGgK3Gd&#10;wU8xfEo2pxBUaysBtCptqo0lRcZPZiCFjfghpt2hq6AUmsT6ppDLNvHqQF+mIqdImLUWaIdJc2sb&#10;TDJDVIbH163xF2iU7rVSC11sid/dKwo6FrTOxh5kBb2DnsL9sYt0oxbmDH90BJ1UMdpFidp3uQrw&#10;WmtHC6gjclfaCaLyVXqAyH0B5LWWUeL1K4goztOStg2+y3I3+DlQvJf1FOJ65BZZXDw7fPaxxx6p&#10;F8xbbrlVQf5xMIRNTaXgMiEU5MLbyMwIWW3N4htSNBWNCplbnhe+GzWsXrYiQqvGe8mKIFlBpjqM&#10;LpK1RYLgeetFKKz01ijCy3jRMCdn5u72w7IgSbczYt8RR7IOmxtvntPeuColxNgzyLSIEdjR6Ctv&#10;ws56SjQ/NHug2QPNHmj2wMugByrMqadtnmR+jMvmq77yw7pCS0tYMjCsAIRCbjop0Lk90ZKv7IiK&#10;C437OAGuYRAqHjLRT7XHmWRIgxbQpoRo/L0V/PLZeFFNAX2qHoPO4y+jOChQ7HehNIugagDRi3Bl&#10;RskAsoaYOn6EZSuveX3hMs39S21YczosQ+LoMIuhmz7/+c/94R/+l49+9CMf/OAHP/6JT8AVbthA&#10;bGGXeMpiV2lvwEA9P0A0RJCSNknnSfuQqqVEwF6+QMIqrJ5gHmjBNUh4GXbK7sdeVEE64kYBGheR&#10;aD03Pjl66PDBp4i4fPLxfS/sKzq+SkS8jMucZDBQKAByHOwwOQ6YBHCOjI1AYI5QjG90GIhy/MSx&#10;48ePUSxkePjMyMgwYbSQnOAoka7In65a0dLW0i5VE5QwFSemd0cHxhf2KbBgnkbA0ToODWQcrX/Z&#10;aoZ00mw06ioBz67ml94vnW/ypRigZvMMsPVNTEIZ+qJbJMRKRCK5bGQzYvTRZ3OzM5alkqCr+kPF&#10;FkUYAtUss7sSbpZhSmjl7bffsWnjJsgnEiKxFYfWDfT0dslcpORHy0qEakE3ssVREll2GZQO8gF6&#10;iZuSIgvaOJCr4INVsFRbt27q6GhdCcpYfgmZm/GJkbPDpHfOyS+wSG0JMUWNr8BwTS+TKAYMRXIp&#10;RrbDGA0CbS5LtkRwKHCO8iq0nwRO8YHMRMuvICO0DBcFRwIMA0v5CccIvUm5RV6gLCbbsaPHCX5l&#10;XARf0fKhK2Wsq8QJFSbBueXuMuxkntIQQtwj3wrS5ptw4ByKniQYwXVHLhH1R7NxkQgeSC5VkkJ2&#10;x4hhI96cZjCqxAb39LYTjIyAKqa1w+nxiSgfm4uWzM/sLPm8szPn6BtAUoIWCNflp4peOvEvXiH6&#10;S9pa8+fCpjGyYDwzwSJLjfNV19H+G5AndV+kyAvwY17q7rqIvNCCgD3rhnVinSitQiC05rzy94Qr&#10;lTfKTUPXKDM6dVUkYENLNEyCX3CGnAgAJ7qQVoJCaDUAhI3BbNwHnBioQFzACwT4HjwEgu9Zuxax&#10;ZYaXc7EDNSsVTkqPIVq7YiUONiJfrR67nBBjazIrxhJUww0garHU1RD1bYeXpYx8pyjfuEBg8e1s&#10;GCyqMiqWAcdNpTvHYnH60kjShLruSymnmtIzUFJ8hHlRnB30vDCRfxYdgESAKtpiFX4EvQKDhfaV&#10;T296ziJP9ph43XUn+0ABWuIEDaQKBGXgROQqoFQDycsA2/GwdmScObO0YILYd+3aXcE53Sk6Yg5o&#10;bOb/7Jf0Tz+/nEJbPd4Kh1khz6rSiaVl3dpE26q5rgJk+e78h2g2t4yEogDE8bVZHcB5IsWb5jND&#10;bJZGlOnJkiW2WkfzbVIu3o9bPy0T0xznVEG/fgRFZ6hSGxIStghzU1LoZWBiNZvY7IFmDzR7oNkD&#10;Sz2QlJiQhzJznSwYYCDlxTiGa7BUxfaIl9NDMJCh0I/luR57RDiwuNeDFuOZzi55JsfnbU+8rZSS&#10;qliqluEGth2GL3+V2lMxlZXj2LGm+l7SN/Gyy8pJzbQKZ9Y40jQOLTaV5IAwhes6RLcOXLLBUmCr&#10;w5eqmN0cuWqADV+VbazjwdiHyL2f+7mf/dCHfu13f/djX/ziF5988kki+qDdIDl379qxbcuWkLMJ&#10;4ZOdt2zx5JkrSncODK1bJO1uxaXFlYsrWpavpET5SqiKC6th8toS6anMTJKDOrtFzdE64Cj0IyJA&#10;5ARhR1I/BiA0MzctUufsaeDlvv379h88cPzkCeq1PP/C8/B7hw4fev75506dPnn02NFTw6dPjZ45&#10;Oz4yPj0+szDD0UC5GKZAX6mc8B+xYIgMrVhERngeBIHgIsgRMYsWIWAMVSV7MfoUcCdPcvlyCBQn&#10;ii2DDTmPQea/ErspCxeeFuZw+QrAcYzOiDRCC2CoYtqbxiHAEtkY4gPRa12lmD3XWxH0tMQoQwYf&#10;RJFW1D5RnIE+GxkeZpAAgtCQTFaiXDesG9q8ccN6Sl32rQXAzc9OXzy3AAogSJFJAlNJ3CLlJ8iQ&#10;wnKFqETQt6OrjRyu1o6WNX1S5OGyiOIcHjl1dvjk2PjwufOzbR2ruCUMAWPKnwdEEYEL1Ly47PwK&#10;kk9XAhOYFCroSIEMqorw+eLFeepiQgraR+FdK40lw86AT3FNZvxk5uNK8E9FIXP3YaUjbpmAaWtm&#10;Aq3nuEbqnXBFl3E0LMyOnj09MTrMWcj3vOaaXffcc/frX/+6b33rW771W9+6cePmoXXrN2/ddv2e&#10;PXfdffdd99y9bmh9W2sHsINqpReVV7uSfqVsJCfBJ3FhcfkFc2HcyEAjSmcy2Samp0bHR3p7O5gS&#10;eBz4BpWvnrW9oKDlq8TNHjx0kPo64FLqu5JXzOWwkIyOjXB3UnDU8rlhe4TQyPcETfT2dvG9K+nO&#10;IP+E1A00O9qy0MU9nSS9tTL1Rs5MPv7o3jMnTwMEW1va1hJfvX792t5eDS5Jku0d0n0Vwyk0o3NI&#10;x4q8yiD6y4Tnz89d6upag7OFAHgmMdU1+dzV2UsALFP25Imz/Ioy8eTUvGWD4LpXUB3GJTzJ0Gb6&#10;cXUMOrx3O+uCgg8uQgleVmUTYLMQAj9XXWadam3r7V/btaZnNanUq1ZMzk4trlxGUAA3+JnhM4Li&#10;osFVwhKpJorgUJoUYSBKxnSvGVjd2XNu2cqL3NidnYw9orq4OtgBPnpybnacAHjqsqLdTQFY5Xkj&#10;HwX/zL0gslTlI7m/aNa5c/YRCsmnrMns3DSqqACoC5JH1SGZiGwCvnTxKN21At1CWNChl8FH/Jos&#10;RT6rXs4KBeJybMb93Pl55ycrwpaf+HA40vzCzNy88nJhnmkargzgP/QzAHB2lhBoYvtBtCso9oRj&#10;wWnL9PBySF/y9acJnJg/x6/0PIu8ngvLqcTLEqPU/UT5EjWAQ00Bq1Y/4sv9B/c3Prl37b4mSfBh&#10;EotrshIucuyqK4UaTAMZGQI21NLPjWSyWoythdSInLAyOIdykqsK/66kj3ClUXXXDxRDc3kD5RCs&#10;lKpKXn0QrtOB7UiV9qxcgdwLQs+Sc6uKSlk4XU8WY8s6l6OOJkqJZiFd5Xn66Zg46eIOjqdFvzjY&#10;X3dX89XsgWYPNHug2QPNHngZ9UCR3Amc87vQnnbFCnn6MZcosyrgxxokxpzVWwqn8SiXV6E1C9Ys&#10;W+dvoRLzlwQfBdhaX1CBplWBshLUVMgxO6DL8bNPamb7cEk+9THrC1niKoNKAwCKa7kQtN6pfJtU&#10;0cQP52gl/1PwNU7oxJAaRsctTQ+t7aOegbIsyZ9cv35oy5ZNu3ftvPnmPXv2XHf99dcAbEQ2Ou+x&#10;ULHu0tMNsJPmoTsiU77EVoX2lCkVqByxfQQU4+bGPiNgcnwcHmUEmcrhkTNnhk9Dsk1MjqMPOjs/&#10;gx2F0QNrpw8SuXXRwlYEY1wBFR5DYPI8jgWL2UKqYGUta21v6eqRzsXqVgROwWjtLW2rLXUrtwAb&#10;k0CLWCMED2UsqCYBsYnysIhNpY45RFUI3emdLjnAZUPX6INyzpRU5kLn9mtUHeghq1hzBy7qm8ph&#10;kMHywIi8JsJTyZMXLxJ9eMtNN19/3XXATjwAbIO9ipRrp5VUqCMKm4BvxBLFF9WXy7DFZ6H7YJwo&#10;6fr8C/tg4ebmZqKvizHMVfeuAZxCZZBGJWOeUrIQYCAPTFOHU8rXgPkLJaYoXBJlW1BVYbsFrg+1&#10;lLCXinaOoZiSflU+oGdgHWRXaI7M3ViSIYscOSkKS1MG5SsKbISlMc/Gn/hJ+K7ZTsnbYtMqrE91&#10;WRdhPm/ac8O999xz2223U5+T+UYpFGJf4VbATBvWb4Catv7wsq7unuLlERQRvS7uj4FbIcxtK/xc&#10;KCeuGqKQXSI4xP8SbuqQxlJCcFH+ov0q7GEFG44P0epAXPRvl/OZnUgNPndulkoiXd2g/d6NG9dd&#10;c+2u66+/dtu2zYjcvvJV97/ylfejE/Pkk0//3u/9l9/7z3/0p5/6swcffOjxx544cODgyZMnJifG&#10;wTaE95KnKr0ZQ384bctdxR2hrtOapOKiDNMi4Y5gKy6cuRvRUYjBlNAUqljVAg9pJVLkiMhUhM6C&#10;gxUs0f0mAVKiCJg1CtzgxW7JZ89QZFAdfkknXJ5UMvQMOHMBpl/3muqpuhSlgqJduFUokeGnV8lX&#10;Tx4grZ8kFXzlSnjJeGdYSqBXk39JXCwQSNkFBkK6m+RQS+xFEhHVhqxhTA1dlZx5ofeYKoKgJk0T&#10;USJCLgI+ZsxKrqJuVl2XIZDnoYc1FYZF4/lmNKiT0riEm0rsrlRt9ZIyK+gWxhUvhDPPQXHs5CAU&#10;0noJ9wWjlvRmtieuGeqW3uEqVDRLZVeX8Sv94zYoilhRBCtF5utGkFJRfJXLCf8n4L9+su7avTu+&#10;HK3Kpv6k/MyPKqi9li9iF5XJ9EyhR5JIGTgX8OkSs1RdEtLjC0dqpMymDpdsAoe+lxRf3SrWOI6U&#10;lF7VNyYyFZmNKC0/ExQtB2segCWoo/zjeNoMkEe6ElDw09CxQNUr8b61FzUb8GrCzno+ND80e6DZ&#10;A80eaPbAy6AHYlfkgWajV5ZGwZ15Uur55sd+kFthKEMTFhwX1FiHkFYb13vlMHWkbfX8rbsnWTTV&#10;qdyEpV8bTm1qNkG6+bcySSpM6ZSehof7ErCNbWDknE/BM9k+LS9+ZP2e7yvzMp0S+jYfy3HKvt09&#10;HVu3buC9e/e2XTu3b960gRoQZFICfrA5fDydMSlNJUVnBUG2p0ierPuASnuCaEEYbpBtXF1RJbLo&#10;wC+BYliJSzJh51D6mRgbHx3hjdbP2AgMJ/yn6rxjWy7HPU9Y7HJQ5eq21RAtsDEdZHjCi0mHH4Zx&#10;pRRTulFqlWApB5dMYkc7OIHP8Fd8n3CykogkOCW6ADNMzWvIRDKGLIy2GfKk15ZhzYDa5M3sckht&#10;ZS/W868auHKk0usJZs5/EKqkWco4VlLfBopLDg4q4JiqlQRbKlZxNYdFRJLMv/ML83wpe7IFxhZ9&#10;mnOEVhIvyhGIW95/4IXTp06B3tNKzEuCZ5FuITzV7AqXqXKFWJuJRVQsqK8m6V2cXepMAPhU2qji&#10;vqt5WLlRPBVLuqv6IF6bZHA1+iBkPVb3oOJprWDsGD/sWtPxmkiWrmWzyJnGW8KfiNcj4VQ1Jzo6&#10;duzYdv31u3fs2EphVkxeCGGCcEFNBJ0KiS0uqpytam/I7q9v61S2yPzn3KRNUkyG2cVIcOHATlpn&#10;wSqlbjL0nB2D2xEB6AzJ2le+n5WHMbUTGs026GlRBWXr1q0hcjkjTVq3fmjHzh233HwzgPO6666/&#10;++67kSN67Wtfy5cUNPniFx/4/Of//KEHH37qqadJViVk4MSJ4wT6sjutIrjX/g1pzwBoPZpiAROC&#10;bRipEFmuRtm+q5dL87WdAVVWJGdneoSTAtgglUUjMw2BSzSbW5PdoRMl5IpzQvilTEWuyz6jsohU&#10;qFP9R3cpmVhFQZ16aqgmfloxHJqzigY+Jx+Q6x+hco0biPhcoTpCwplO3Mv4UfTnIsptqZ8qRCSq&#10;afzkIuUy0DqlBduhuGVJLWuZhq8sb3xiG87vwAIl0NKozJaq0qWwK5spiMJAUZ9NoPmO0B3qWReN&#10;K+2e3Fe+dLKlCjvlTqFnjMfUw4mnjSI0jeHCU0TXUNlrqONhQZWcDeYT1TJ8QKjG0Ukk99KBnNMF&#10;VODzPUXzaHADGHTWzHrBvGb3NQbNJSxF94w9EFlj7SVxtiWlaAiCR8bJTjf+JI+e+z8OhiBLAAD/&#10;9ElEQVTFolFHl5y3x5vZLqxbktSTPRqAXSJ48qSwV63yf5b13Q43+dyMSB294f/NhPoIxVeRvNGs&#10;bnynGQCVLjUln9yfnCugeeJADy8Ietm9Z3dAjqFw9Oar2QPNHmj2QLMHmj3wMuqBCnMWn3LgQsw0&#10;PysDOgusrMBnomJLUk4D4CwP0+BUm8Xlg22ZfA6Ya+yhAM56A1N+/lEMvVh7lZRRvq8OtXSsWAel&#10;vTViXDq/D7IEOGvMudSy6sR12+JwjkNd2/uouq4CHhzy5HeCtmJ9xcTgH0xYKBCke8bGJ44eO8H7&#10;2DECXs/MzBC0plQoUijrcw2sHcLIcgMNOZVWJONFyNOqQTLoMBwVaotJJs1DcVOwbTKSpftCzKUi&#10;n2FH4DDBRKtXkKZIVKSqvnW09a7txfACTBISiWGk2nyqO9IOMsEyCwzX98pHEjtRZ7PlTyGCBXnN&#10;+8qms1kXvVOZuX6VTctY6J9iXVUjrm1KpLGuyPSdJ5cNu8CAyiZbmhJxNPBShXu4KjAPJV7AHbOz&#10;yiQlx3UZUi7EIq8gQA+NJIJvp6cm6UnDMUA19TYWnGwp6I5dR9oqIiUchCtIuUJlbHYhFioW0Q2D&#10;NFPIcOw7uCkaELUhtbP2k9hb4eoL0e81m+SYvITi+W0gUt8TxedRT2pNbf6azfjpKEixj7aeBXhi&#10;yNIHEfnEliZJ1fdTKpFAIrWhM4SFC8i06mmHarqwrzVq+MA/jgzXodlRZV5VNzVlMzJ25W7l7BCY&#10;pCgD9mIFQ+bRaXQOB8EaxuqNpGrGnYlHeVrUekgD5vicF9hABiyA88Ybb3zVq1555513EALgzEwN&#10;PjpbVFK57noCAa7fvRvOE9Xna2A+oUAnp6hrM+5k1DNU5bG41Sk+gOgshXWB8TZ2Utw1sBOgwk/s&#10;cnFYotQ0YepVSdTcCuJFJUUbVoqusBtIHU58r30KullBlK6FU0prgiKBuM4FJUlS+L+CnWVBslcs&#10;oM9KWiUzV2BRuaNJ9ksZYiMZp1irlCuYlxsIhrUoxFoqVqCDqAHuY+hEs/P+KWjK3OFetreKEGvB&#10;ai8s8kMp2bt61cAsC3XAJxuyQicpVRG0ZUnxZPIRjdEEAgl/BZ9COloWl9ufKj7szlIg1hH2WPBm&#10;uUv6evvIBWdashCmsI1WUTS9FiSBFopP0QJzRJhnS6VyMkCuXiTxW9pMoC2SURZbYq/Z0VHKM02y&#10;F8cUWmzldtYEZmSzAHLWRthJbidyUHDsTLZIATP3lbzNDd8mjTF7CsRnhrFMNrx72/94fCLPZlRX&#10;CrrE01DhSrt+kn1Rh7dmdbcPincBvuXBk4Whys50URk9QRoC7A0aHRvst1K5pRzHW9HFriCDp0JO&#10;Fefvq+FhcD1RzOZKJTpCRZeasLPRkGh+bvZAsweaPdDsga/3HqgRYA0RA+hsiMZSDgisok6LdSrk&#10;lQexKUNvHKd0HtvlKOXyC/flw9YGeEPXLH29BDYb0Gx1ziUgehXyrOwtZ2OqJTlJwS0Nx6wwa83M&#10;ZpMaLlfA0tftjljqjgpWVJUVC4R14/y3S5NT02j1UF3kyJHjR44c27dv/1NPP/v43qeee+4Ffj19&#10;+iyGMjKqZ8+MYvuw16lTJ+pOGOwfSufJeiZvTKlzEjORgejiECJgpHNC7uMqCvO1Y19JVVURpYBJ&#10;aeV0UhMC3KGaIJbTVCk/7DH4TP8JMUzZiJLDraI9hZgdwhpKLbjdQx6plZLEVDzzlt2IR0CJmEI0&#10;VnEpGozB4HL325qvD1bNgaBJQ4Qw67KbLhFjKM4wXg7CG02L1i/bViXCTUY9l4mtGwkTqLBDhw45&#10;r1epXypSSuoa0ZxSOZ2SqM8i9UUUncvhMNlUEs+xdbEZ4TylIdS6WnVNVbxCF8SWri4jqy5hdbww&#10;hTk+rUtVS5phhhWwj4gLXBlmOqSnoKaoK9mzti31jaM0K06i4bpq94Q6O1Z7EE6gOD8NNWmem+Ue&#10;5q/qics0Q+PPIYjz41caAkxh+JldU1MEo8IKzqTGAyQSZj3NwYifmJyW9q+1UUT8zi6k88PjBTBz&#10;IZyBSyOcVbTVKrGUcIz8keqS4EkaaK+EaCB254D09bPPPvv4448//fTTwEUwAOUowZzbtm275Zab&#10;3/zmN9133327d+8ggNkx+wgCt8FSU8CTzYaGhsjt5OoYIvjJtWuRQ0LTFdlhYQYscrodSpN2icdm&#10;cM9LRog/eZjgP1XcB5Yx2sAID7e18RZ3Nzw8eewYfPZpOjNI2Bgpbin1sGuKqv5kgChtoMeAtdMq&#10;OTqFYC8CvKTqBu3UyMqT1NO1hKfyuX4XAF/J4Zq/unQeqBtJavZDTgkwldxw9oMItKsls0zT2Ktx&#10;uduyCnPQDFD5vnjW1PklYqOI0Ej/OktviQfRvkFLrj9Z3delNMdy3BAEGIsoZjnB3cRcNYGq1SUE&#10;MrmaStScATDT/wRBUAJUKkEegnCMCjoAIWp+rtCgSMhqdNRjd2l8jIB/LXeesXolarcweipxSWz8&#10;CuYtnUKPUOjn9KmzyGbzPQd3ECuTX8uLBL06e/r7+kgArhdMnBc333Szy+oqnNW+FRI1o51bSgPV&#10;5yr3shwtXmns3kvf2OnjKIaseFURlZocjkpRtARENscBV0XF+wFoN4TPaoEwe2tcbUi4UY7B8nJY&#10;uP4sbpsUUGNhU6zZRJhTJZ+liyZ5NOAofxClX7sxDJULWG5KCjXYEM2PzR5o9kCzB5o98LLpgQon&#10;BCwkZ7KgTv2euKVou8d8CT1lWOaMvWxc8F00iCqmsyDAKwnOgm2uhiYN+8X+KhZZwz8F0dZda0st&#10;h0vDghTdgCrzs6Exua6i0tsIcCrkGRhqy6T2cOuoMg6qzKHEmxmUlbQipDKPHjl1+NCxZ5/bd+Dg&#10;4RMnsXjPYNxDtmzevHnPjXvIuHvLW976Xd/1PTjpaYOKwixbdqKR7exfZ/e28CX5ghgWnBROk3Ng&#10;dmB8q3ImqGJ+DhsEm1XVwxG2weHf04VWUB+l5fvWDgz1o86quFmKVbSu5ieAk4xNcjVhPpXrFWEc&#10;JX3JcrVbHVZHSjYh8kChYCv2U85mFeoZFJpQzNhsMotcpcQBlqWSgRGBXlfN+0a4leGq4k7F7BQW&#10;ISDfJFKSf+vBt4yrPf6qlCdzFdqF9+TYKCgBXAaQXJibuXBuHvCHjGhvdyfFEAmvJf9vFiHWmRli&#10;GF2RQ3lrLjaj6a1wO5cw5VXNL6CajL8UpMnM5xXayniQDRyGJ3Qo849WRnDTMzmMLdOfHqBR2Oh4&#10;DUQJVqap+tzdtTTzMtly7fnABhr66iWmSGSRDpV4yBjibAyGxNRmIBKGSsgimb7Hjx8nJfKFF/Y/&#10;8sgjjz722IMPPvjFL375scce/+xn/+ypp545fvz0yVNnDh08jEgsFrHte81zz2Q5A2gBBzdu3DLQ&#10;388d74zKyxBKpGUC4fgp0Do3PTExduYM4scnHn/8sYcffugrX3nowIEXuDTyMMntpJQLp1AjW1Fp&#10;gvu6SO0dLGoqvIqMEmAGsQP2EArmChBfaeekxr3SoiKEGSLLNTwRmqI0q2Jl6X8OyAe+B2/EI8Bw&#10;5N7ljiG2emxs6plnnv3whz/8m7/5mx/5yEcefughWpK6Mkn7w4ynhTqlL5+7nKvjsI6+phisgCew&#10;c2ryCtgZmMFL5LZXmEQ88MGIwCJl1ieuFj/1qpra7kxcVfCRjqlC30VjOqv00gU5RYxpHMdu+Ebe&#10;oWRj5XLyelqvbflcefDkdEjJDQedBzi5ZbpDBQKtW4Pvo4i0ck7WnUw9eHsOrqo5Sss0Icn8ASJy&#10;T/NrbodsYAYSYVumuUK18WK4qxWJTUdpBWCxqlYA37SLfX0DbAz7jQMIFWV2EYYkrntxkVkEyNQR&#10;LgCbVw4MDG7dup1YbLShgb6sJQJZ0sJ2AqzRPbsghYUAGK4Tjtm4tmzfsSON1x3iTEtr8aipVpGt&#10;UioM2uuw2Eo8OzdlVAviWy0//fionzNZ5IszSX63EklbeemqgFclBQe4VkymEr8DJEVjksfKalmV&#10;+XRysklNVXySvBb1dqcoTaoXn3CpjI2NToxTGxkPyCS9PTNLPV4C3v3WHiQUzzTZzqueNc1fmz3Q&#10;7IFmDzR74Ou6B4rbN4xXsZ5LLFkxZuT9reGgH8axumpcaQas+PwtJWFCIPZPbTNdDTDr3xs+lI3D&#10;mrktcdwbA9swX3pXnWpSs3wfoNt4phyk2BcNu2SvYlnEaE2AaHzhfoUpKKDIYCAuc8VFWW8jNgYf&#10;ML1GR8UOYRvt2LGD4hzf+q1v++7v/u7v0+u97/ne76Wk5ze/7vU33XQTGyhakqMZsaAoW0+Ogf51&#10;GIsEUKnUptCcU8DI5bSVFGYpSo/ATrROIBwJNl0hicRVCNuSSkfSJj+Rl8krFFkGlSOUxsLHLcN2&#10;VwCegiQtFsJfZa2tRMAzmYpK6wrqBvcW8Y3kUVnvmH1dYDSGrnsvYLEiMKuLKp6Hq2CnN3M8omaS&#10;9Fdq5Gljt4xZ9nI+k7rcHIEwIda94vfm5zghfJGPA2uXbDQFTLrpZXbaNVDi2UKKcgrICkp3wBPD&#10;iIKg2CD4uYBPAucqDlCXbDIEfEezhFlgwC5dIlGMKEBBWedr2pGhbD6pwTAw4EPxSwmdlfBM3QMZ&#10;i1Ajddfl8nVP+UM1BGXgchOlh4M2GVbxgSvIjpuvex5YA3nY29PDxDx69OgXvvgFolWZBcwYWOEn&#10;9j65b98+PlDEcu/eJw8fPgKcgAtNxGNu2HCYWOyw5Vu2bN60aSOODCYJk45uBHCKYjWNlJYzGzGR&#10;DS8nMJE5HWgzjGJcEhnN3t5OHZ8Ji5Tx5cvEAlg0NEVQ5rGmTTHRiJWcwsB0HrM6JGeCHdmRic29&#10;Q3t4IZKEK4dKoThazENa0VVDrzxDiwldhgk/evQIPzkQ+4Z/K4lzGsMFzHia4ZmlWUULlewXfur8&#10;ec4+hxjuOfkjGJSwnSYSyzz3YBWaOkuOV5miDxPiOGPKvOLqTcWtoAFE2xL4KQ2o1SspTdxYfLKa&#10;G8W5U7HQ5t+SFpxY1kq2O56+mrxT8rjfqRzF5FT3CbzRkmR4lmhq39egWhR6WxgiYD59DHifnyMs&#10;9jzTf/Wq9mWLDBZQ/BKeLsUaX1o+Mz1/+vTw8WMnTAVPw2oSXI27DUEz/B1wxIw4/OQ111xLKVfS&#10;eu0pWB2vVpYIMaikfTYE54eFjkeAYbrmmmu2bNm2Zk2fZG8vC9wqYLu7xwugYuSZY0Czes2EUddn&#10;u6qSa+oiOkogEAJNWR1jUhY7BcvqvtRQWYrOa4PfcZZFZMsH1/TOYm/IWZxeJOcSKa12OI04Vb2C&#10;M/ONouqrh1FBq+Y9zWUSdwCux69BV+GQoaouKtGTwE2WMjS8VIKIXnbWupwO0rb2BdFuFhMtJc7u&#10;daAFu0gHerYJO+u50PzQ7IFmDzR7oNkDL4ceKP5yZxTmHVUKmzhF0SGOYBfCTI6fRN5lmmfT+IgT&#10;ABvUtoTdKhChp3m9yZIZXT3mi2WdLXKWgjsbjpkDFJTT0Leixqp3baDnEgqCqWyJRqhZDnAFCRs7&#10;zjRXcX4XxBr2LZdoQkYsgeGTVEycXSYNnh/8wR9697u/841vfOOtt966ffuOdevXY9Z+4Qt/ThnP&#10;3/7t//TBD/7qL/zCzz/3/HMCkwIs5HYuBdn29qwZ6l8nS8aBmlJedPl1WU5230egXy0DUyltSyUF&#10;o00j80TxZQoiDQCqWRCTaboiYwDhOL7RlhbF4RiV+L/gguws2VjKL8v36UCfDQamDqi1lVb9NV1d&#10;w2MOECxUwaXKjquwVtwZ4R/46RjLcrCYp/UgVntEQCM5URdpMr9ixmGI0Qopdlqn18hT9UicKYWB&#10;qKL2fC1WU+Y3m7kIgvuHI0E9SYtX9UuE9PiQZqtHS9xpkeblS7qXnwZIoFbns0EKyQrE3Fw8L1Vf&#10;FFTNB2sG8SfxOYBZUJQ1RHVlURIKN2OkVzBD5IWCH0IlJb1Ts6vob8qIZWtYPrcNK1qOAoJM+Z7G&#10;KOa6qwu/xoYN6/FBACkff2zv+NgEiY0Kr52YBHACEo4fP/HsM88DQaFDIVSgH2mh+a4ysRkzrF1i&#10;t4ENgDoOSxtBYnR/+EaghQChuGLNBz6AQAKGwwnzQZVGSkw4OkzLgJjQN2OAFYzt6WmyNwmNheCE&#10;tx8bHx8eGTaBfwn/BpfQ3QObulaJej3dZISiAu2I3CEwMImgaEPv2rULz86111574417BgeHHI7L&#10;ZFYZyfiANLFbAFF0HEG5JAoS1tvJT5OiVsk2uoapC+y0DJAjvb2yyI8glk+0euSLmBVVt6efiv5T&#10;Zqm6QpO3qh7sBO/qLbDgoVTBJE9CBVxq3kLFrUKrtlR0DU3pDUKrEUvvkraSitWXinktOeSOQddf&#10;l4s7i+xRSNtU2vCiTQNoEqdVfOYFQr21gZxKLjnCzYczIq5C7oCpKQUqgzD5kimBT4Dv+TADu4bc&#10;z/x5hppvZmfnqe2L12B0dEzk2wyMMZVpluN04BuGElDFcAAFmTmEZJNxyZzJQuH+ZG5ALMvNAVsP&#10;4014LZuBsMD6zCtkhJjAO3fulDcBqVtBw+XU02GUuEIvL4swhOT61kvE9m07tJR4Hc7t4xtMSkil&#10;NmgR9om6j8CnC3fJGVc9jry+lTja4v3xwp6ZondydjOoKb6lL53YWXk0NXrGp3gM8bgooR+ACWOJ&#10;VjYsJcHvwEuJYIPgS4FPZRMwpM5WII1WktRaXpF/C1AmIUI8v0R2lc/utSNp7Yr0d61apbi/HGyM&#10;ZhubPdDsgWYPNHug2QOlByr8IJNbj27jhaAIB99VJJfjbBXKlCdf6gxm50KSBqmZyrkCdi7hxyCR&#10;RjwSO67AvEKpNqKVhmHybsJq1SmuGMJChy4hlurIS0cLNL36lSb5uoMtayIqSLa8nD1WHzO0WDaN&#10;hcqfMIk+85lP/8mf/DEI8xd/8Rf+44c+dPjwIawHDJVnnn4G4gXD22xMy9C6PhXeVG7nEtvJr0OD&#10;G8JOlpi5gBxH31kAyPYHJkcxTArUNNrUMIVCTLRfwvZyIA2oE9Kc+OTcJDkMCnpNbbuEh0VtNnyu&#10;M+EiOSs227U6yrhzhGJzu3+K3eaZwPfhuLTB1SOZvlzi+oLpGxCsmJwyzNUBqrkRR4Aaow4BBKKp&#10;K3QuYOAZq3NG9tFEtAz9gmyrscVaFHUrphZwIqgpe7YoGJfaJDFPaRKHzaHSQg12LURr4AfnAHsB&#10;Xco5Z6dRoZlFOEbat7gLqHVjIx5DnOw2sAFnovWOn1QvyvZ1ElregaNXwU5bvCXaMHondEHJUZR5&#10;rcw3h4kCimC5gYodSPiQMEleL41F4weUB2DAmqe1sFLMJoRyRkaJjB0ePjsK1SmlG4p2CgmETFMf&#10;0r3kyg0NDYIbpAPkVE8uIDJCFR67REcR341ZDDSRfJH5QPZn9AVThTapsqMimGfOjpxBc+gMxWRP&#10;p4AN9rgjBeeHR0eOnzwJjsFUZ3np6ulBXujWW2+59RW33nb7K6iqct9991Jw9LbbXsGXd911J7K3&#10;IBM4MajO3buvIfySk1Z3oohlj5cydQE8wclh/jOammm+v2gtsCnB0olm91+0woUr47Oxh+drJSmU&#10;hS68ej2TfdeE5yx4r8zwhGwyUog5kWTMXGU7ShAtp7YtXU5W5SWXygxBZneX05o9fYV/49VLyCaT&#10;OYjKCQ1lhRVTzySTTFSt5SW3RZxiHPfCuQsWM5LjQ34Xi4/Bq/E9+j0ZerwPw2fhq6eR/+ENtuRN&#10;3i/S2IBMvsd7giY3pVM5oKtqXkjYLV3Bl2BL7hIFJ09NQ2zSRPoWDhw+2SVJAE4qIsJEZXlkqbGn&#10;RiPGlmDOLVu24uCQLLPmdiu/QmWDSIOcSUJ2bIg8bfbIqP+Hz56t1/Bt27fzTRXlWid6VONUHl8e&#10;WQeqh9JMVLPefnrFgWaFX8uEl9ty6XGh9U38cKb3kgRQAmgVl63gWFGX0I98I5EzBYrraDwuI73m&#10;Ei2SYdNtFIHbgpDlw82qw/eFnwUgF5BpLFo9Yi36VPZNQHETdr74kd78ptkDzR5o9kCzB75+e2DJ&#10;Ty9zqcKdRp7lSZ0wS2mc6qEYs8xJZZWFLvso3I1Dy/y+AmvaWqvgZQi7AuEa+iWIVF8UB3Zl3C39&#10;24g5G1nKgjmLoRDMU5BPRbtdDTgL2vT5K5e1udDq/6UoSCOyBiwdX3gsO/8rggIjACPkwYce/MpX&#10;vnLgwAEMkZOnTj7wwAPggW/6pm/6kR/9UfgZbXmBLCkhz0Cyk6dP4hivO2Hd0Eb3akUkym4x/+bE&#10;S9kZAp9YxqrNjmECVoixksJwAm2YoPbEG1uW4xSbyiVGMgzGjSp3ycY2lh1bS8335XKoizn0xiZH&#10;YxgrKLdV4Lfol1aSGSWzLtisfr3kdK9HrDKbCypVmyhqYIgsWJnyhJqKKYOZlw7pFglX0A6MVCGc&#10;85TQ1PWrOoVfBgmriTcORkrUJAdkKy7WdR1Q+rlIlKOsZPdSQJdJI10FFiBfeF+HOiu1FLEZyi06&#10;FdD6QMRCwzQyymRmUYQBbgMdYdc1vEwQNHxReE4oI94E2QWKG9UsuWtkMZfQ7jJj842Dih3+aemQ&#10;eqbx1wqyyhNBD5iFK8or9BgW/OrVWPkIFHdwRSR/cQFs09vT26lCOb3oFnd19pJHh02btFwdXtUh&#10;y4jpg1EZ1n9gJ81QFu/CPGe0dIs6FnObdmJK89mVOal1odmXxtPVaoDrZ0B8Hjt2DGBJ/C0wOEy4&#10;0gKnpwg45MsTfsE90rOUir3jjtu/6Zte87rXffMb3/gt73znO97xjre/6U1vevWrX32XXnfCcFKO&#10;BTki5HDRH2LcnaupQp3MX9easYbT8pVgTtoWR0huWM5bB59zFQxuvdTEeZbRESwo4szy1GSAFBaQ&#10;BF7TiRmmXK9jQeVoSGZsPbdzz3I0VgBHF+tO4v5ltJhWBEkqXNw+Fa20voU5cljxTBWf0WpYdpDY&#10;D0ipEv0aco9aoS4XyoQL06y6JmY4icPUbEQqloBOepttmJ/WkVL8MoAfqWDSVxmE8fEp3BBkEYI2&#10;xXbOQnKiSjV16tRZvmcDZi6sW1Ya59i2E3vMxTGjwJz9/cQ5k7trJ45pc9IvWQDhJM3bXsY3QYd6&#10;mM4rBLalhRZGD5kJxmhu27Z93br1lJwFmsm/Y446Qe9arBzjYUdQquAgFrXEdrI7wkIFii+5AjKb&#10;jR9rz1dD8IyHsbhZat9p4hDsAMqU0UCEvgRJKqgVxxLdTW868ZJbnrBYE8hikNnHj0gV0eUuwfUj&#10;ubeOTuPMYE377Op0XD0xq3XNbbWjMJVX8mh1axI/rsVRqblaqZJvnqrAYd6br2YPNHug2QPNHmj2&#10;wMulB8oDVs+w8iyOI9hMV9JfzIMlgcbO/iIBaDlTAn6wPRXtY8n+CNLUdSADFeJnlq3m57k5qJox&#10;qM+vDrP5u6SwIpvPZFDBozElav6rNi4MSmIGBkImWEpwxh/KQ7oAGT+588h3gwyVi9hoMHEFchwQ&#10;GSOgRLhWYFT1DAVLMPU4AFtRurN3TRc6nP39azFqMQw3bNhAhidw5ZOf/CR2y7d9299529veRugZ&#10;5t2J42cwYNhxYny8kfAcJL1T8ZOJmSWEdhU5hO0trZ1taANJr1H9nDw2BXVh6YpzkMHKCImfXEnI&#10;YIpmYpyqB9LjUEDIt6xYCeEg3iMV64iudGywe9hlGnxq7CTVH2hr6+7s0s8uLmpN6AihnNUt6Tr3&#10;q0ZSZ37RK5N/iTguoD1jh5mu0Ec+Y7fRP4EEqSiAoSU+QVyQxE+wTWMjZhJyfog1bFdl3s3P9/f3&#10;W850hvIhRGaCjWg/l+si76UEXnXwy1y7iKNCbQml05lKhTVkMpAwweJK7xwTMlAZWxcvQ91gRh8+&#10;fBSrne8VFDozEwsVRScSajHTu7t6tm7aAv+G9gmxdaRe2WgG/FDdoZc2MI04F9GetJCLilXNefk1&#10;JjvNDtXGr7nYgCX9ye1zKq4SBCmtSiwq18vlM1HAAPQGBjFEIttB1JFDyEGw3QlqpbuhpDCDgZpm&#10;qDSfHet4kYBbjGHMfdv6AvCKm6QgzcULhPQxaXA+gL9QRCZrGJzY1t5CfQp49XOEFF8AeKhWzeTk&#10;OKiexE6mIkY15WqsZDuIxtXa/j7iKM+cHYU8I7AWXEbXApJOnTl96Mjh/fsPHDt+DNx0+MgR3mdH&#10;hpHLGhkZXbOGydbOnOLIVOxEGvfs2dPHjx89dIghOARLywf2gDoFfkDhMlj0jIVwNCHFZcvv0Mrd&#10;xweui4kCuE1VD1pIHC/zmX4GuNIv+lJkkrrRG2gyQF+bVVbJFkaKgWCSBE8yp7leK/oWehwXku9B&#10;oTIG0EtOCYFOxzJRGS+aNj4+waSiTxQ30MK/nV44mYSd7W2dbMBMO6bMyUlR9ctWcFFw/9wceC5Y&#10;LnzklZLZnZyWRO7Fy2hHIegUwaQjR46Sr2v6dpHjgBvRt56amDp5/MTwmWGiPqHl52fmZ6ZmSSqc&#10;HJ/gZiHomnOxgnHtIyNj+ErQqg03Dg+Z0/ErN93TTz/zqU99+uDBw62tpINCgC9SpySMMcppoE3u&#10;Sl5mlZnSLUgU79ixE0zImnXH7Xf09fUndEYrlfqxzGi690/+5E8++tGPfulLXwIOE1tLwLYVhoWx&#10;nZ3psTHU9xNEK/jIyBLbyShwIj+bLtfKQF7AtUYq3Vf1YUTAMjbGbnYSmm/1J9W2Yc6Tx5tsZCAm&#10;v0JesjKPj49BYkqMd2Y6mtViL1G+8vKoOk4iJFfK+cMJNJEchqJMdT0+9SBLZrIWC4WTOIxfPrWk&#10;GFQeQz+HSq8IQWfdlOPPe/qtH+F882tFfzbrdr5c7KxmO5s90OyBZg80eyDYQE9HI0m7/B1vFOQV&#10;wFY+VRGodURYkT/xAcxLRREwALDI1Fc41kc14mhALLVLuQxEXNTFuvtag2NezC0vOHVp4/Lwfsm9&#10;g5PyMvQNAPY1Vk7xKzjRxqYoyE0l4Ar74SDJ5RGbMGCQKYB1ToVMqnQCAzZu2Pgdf/fvYY3859/9&#10;2N7HH/+N3/iNBx748k033fy+930/BQs5zejwJLQYH65QFRpc55MKBkbYUparVS3qWDy3XJRgZBOd&#10;WooSv5CkoHCQpGlC7BSxl2h4KLJTSkPYRnqLrEYEV1XUKXvHG4Spd3c3gjRrECztocbnGuGH/oGh&#10;gUHkTFFyYWMj2MuBtQV5NnRq+IFYlV9jFKtRiBoHgaM+XDUZMrZxRVSvUlgi5BKRocRncjU9vWvg&#10;6sBygBkp08zOrulbq9jIMsQFqBmlJ/luBRKa/Ef3EmtKMRuKQmKvh4VjyAByfNi374WjR49hQ6rw&#10;g5l7ctvIRtywYZPz6Vb2dFOSZm3f2v72tnakb0aGx+CRIDwp/3D21Jnx0TFMbSDhli1bOCADh2lO&#10;i7BwI2mZfEL5U/wqN0Y1L8O5FR+Nr+SKDexZCShlGzAtcXvyPSiC8QLKq/QehFOobt50S6AmcMjO&#10;ByAThWSBl/NAZWCGDFny7i6LfZLHgXjI1USEXl4AFBvBKNmyu5vg8FBMRPBCLvHatnXrzTffdPc9&#10;d8NDwkzefvttr3nNa1772tfed/99d9x1B4zl9dffgCwtu5u2EU8loVTpqSgRFPgN4OLy+bB16xYO&#10;ywb8CY0iZT+eX4BIhjRDP+bIkSMvvPACpVn27t372GPo5SJM+9ATT+zle7A2o08D7TvA7aWVKlid&#10;Iwfec3VARJrBZAYdmL5WvQrIVeu6IKokkJNA9MQ3JvYh9CdHyw2ecZFvwkvOFQMnr5PgpTZTjcfV&#10;HCxhsqwZ/OSk0XHl+5lZEDtaSuenpvFOzHIbUy/k6NHjODWYkGQCko5LdKvSJucXxkaVLckQgUTA&#10;qyAjhmxifFJlTc+OAD6Bi6RlJkEXXArUBEYC3ZnRGtaLl+hSlhE8AFySMg5ZmmZI1jxPCOe5eako&#10;lfKYq1qAfDhFuAhmqXM+I14l90Q8a3YACsZzLqYT9wvz/Nprr9uz50YVjF0J9y6PAwPBJOe8gfp0&#10;FILeHFPyZy2tCg+FhJ+dpvwm7jbGgM0gEjk7GDVzgJfbII8M1UMoUqTzOnEywJ+Ku42qQszGQP1E&#10;+HsClBzMSMCl3KWqT3n4IS4Vp2DG0vV3+Ax1KUlZSFaJ+vg4TgtPaiWutkTGCgUXEBipXAX+oKNt&#10;dJgnXNaxuI38Lt5PP0z1rVO24+isH0XBwALDiY2Os9XeUmvK2wHg42cNVPPs/9X6sPRQa35q9kCz&#10;B5o90OyBZg98/feAn3/FQRzQmUwlc5IBoY0P1FqkUYaZHrP6XyFGUbSI69aWn/Z1AosfkHmMFrgS&#10;RFH3TQVeKtzyok7L/tWDeglzBjheARbTpEJN5NLK2/+G/qtfZeeg6ytfS1ioNLVKIpLrXT5tlbJI&#10;wJszJ2VYjwyPk3C1aePGb/+O76ArfvujHz167DgsJVTbZz/72d/6rQ9j6aJqS3Ia5oUS8xYXT55s&#10;ELMdGJKJ50KO7jZ1nEMthTFFyRbBG+N5pTeSHOaEsMheQJKgveGCnwrIhbkEn7W0wci5kIrCvroI&#10;jevsXtOzpm9NX38fgBJx0OiDAqXW9uszX/Gnvp7u7kF4K1ihvn7eBMuF1MywV5a3CcyrXtVohXZ4&#10;0V/1VWwzBQPbeNKg+VXPtWwSWqDxCHSPrTPBbUgKYopnjTmx5rEDbeoLS2nymaqWgqWQJ6ahmCi6&#10;haNhNCO/iYGOmR5jnZ8cEFv0NGTcqTNRUsGghCeE0ScYlbI3Q+s2AHOIU123bsPgwNDyxRVkzfGe&#10;ByMACVT25gJTnz5HEAfQhRIODQCzAXswX7mUhOwmUW2p0oZzAmNMCtIoshp2F8BTKFDfUNbLcYBl&#10;oBMbC3K3tCYVF4s6zBVlQYQnpTm1EkrYJF7SOwntpmyJKjSqFsuK1bSZZDQUmE+fOn3ixEm2hBJS&#10;8LyijjU6DLRmQn+/OF5iJi9dIrr1er+YwLfccss999zzqle96pWvfBXfvMKv6667dtt2Eu62ozTL&#10;jAp0YS4mNFes4EqVReGwQBTaD7cJQEWEhs+SI1qxfHj4zLHjCPEePnrsyPETx2A49x94Yd8Lzz/3&#10;/LPPPvfMU089BQR97rnn2CIItgp/JSgayKTiKMwb865Sr018Y+ioxAMD+7k2K+JQAEakH3PUmbdS&#10;pZI7qQIx3H+JaA3sBCcLiDruI7xTIhyZo/zVyMHKPsvRZdUtG/1vRpwoVxAmuFG5rCNj0/DoCxDR&#10;0yNjE3yYnJoBRoLNxsYngEZ8f/rMWWYj0JQ/KSOXCU9UKgjsIpz5amYQThNIOLJjYfIkxqPyP8I4&#10;nE+U9TQhtQvkf7vYDLJhXHwbixVv4kSZYLhL8FLRVGY4ezE34OrRwOYNhscHBXIGATFbQJKicFW5&#10;RwK5aNwwjUGbCD3lGtmA0ZRukGG5ime2IGc1ASxGYojrpOvIaT99+jRIMkJNgD/oWsjqkydPQJJD&#10;HeN0wE9x22230YUAUZhaKRUpsBlvxSKBwApNEbeMPJUgGeCwMc4WfamAvjgSOQU3gGNiCUoQiJ2c&#10;gtwdH2eiT4zzhi1WiOz8PBcgTOiFlpHXcNr1QLROHnm5KK0iVWKoR1yrl1a26q/q2uq1tNxVDlA/&#10;WapnqJyFcSD6KHkV4jWJ5PzVy6D3Kin+XgOTdJrsDi+b2f1SE3Z+/VtYzRY2e6DZA80eaPZAQw/U&#10;9FAwWvg/g7nyyNRDOPUV7Ky14SUNxGKfRbY/aTElqDVIIR7oCnM2gswlKFI9p2tcWfYsvxu0vAi4&#10;FJ6zEY4sfa6ha8jMYtAX/Bkizg97/QhgDrVb4c5ceY05rbETH3Pxo+tPiXsyWPIB3TmTk6TSXSS6&#10;79u/4+9i5v7u7/zOsePHEeS84YbrbrllDx8OHz78m7/x61/+8pf6+wd0NFfFPNkgZjs0sF6g09xz&#10;fNuKA3NlPGJo2UUclpBUyf6pgrASlCvnOzikjfyr1vaONnAm4YrCmZiVvd3Ql71r9BNSsB8aE+A0&#10;JEzJewD8KaxJZOQa8Zy82Zjd/aEHOhQISrYSsEqZe6kaopEr/oh6MtU4s/rTFUN3FQQNa+fLLN4D&#10;w86KZy/+hDKwtgP1wu6lDzC+oRhpDrKaZ4eHoYEANNKMtatEnKeJKZnKFq60tOVqbPckxYEQIH8i&#10;A4rhjh0PQYT1T08zuzGXYZwcKtlCRCvIk4y/jZu3kEdGjVQGv79vsKuzG+iBQU/3hlum5w3SBhwr&#10;q6Q+LHKi8UACoDX+pHBQ3yvGNk7ki7PA07CgTecH0jwliKq1upywN5lpfIC6MbhapshnaUFpkkOV&#10;YGETv80rcrKcJnVVmRXACWZIZwfEoBhuWO2uzh4u+ciRE889u2/v3id4gwQgGyXCG4+Gq4akWglA&#10;OhwUzKeT8bYBqnlt2QynuwWZ2eA6zojpTAPodS6cOUpLAiGAOirw4xcgXJOtrw+WjAhk4fOhoUie&#10;cpADBw88/fRT8Jn83L//BTAndVCAKPBjkJ/gGSAHpTtgyWhSNSmKjK1BJSNIBu9qYG2CBYxY9HKH&#10;zDOB6RB148WLURVys5V5GCARb1n8bxwqsdD8yviK1czdXjxDmt6etBCSToF2cqZGB+8PHO/yFQB/&#10;0iapOzI6BuiZOnnyDB9oJ7OP7EumGH4T/BX4qsClAEv2BabCXwI1VeJUSZtINF0EdTLLnJmMqtBy&#10;HBBMfu51TuGIUcqcrqZjmXdqve4hldwEUjL0KqvU3gFLzzTr6ujsX9vPykP/2Jm1TEm/DqllMg/0&#10;DxIlDrYEPTLDe7oJfcAzsDbaywRG4IZiMm/YsBH3DXQxLjMUkpOP6ghV5XxCUzNAljuWuBFDhroV&#10;katslTRJh4OIbwRh0sO4vq697loEbOlqk52qBcoMRE6I2Y1fZ2R0hMpJzH2woXPYl3PIes1hNjKm&#10;Kn9JnDmxsSDLyXGgpiC7S1zSixp+p/86mSJROUGVhuPOiy9xGvaAGf5ZpVYC4InICHis2dTKUVQz&#10;rSXstVoS/W9WvCXk6cdEQoH8kHXwgtXCTHaqTnKZXtVTzwpMSr/OY8gP4FIk2XuQUtF8NXug2QPN&#10;Hmj2QLMHXj49EDrKoKowUDXK8rOxPG61TQkccoigw3tkKVrmJmp7gSKyDYBkhcwslllS1fLl0pM1&#10;T+XqCe2HdI1DKxyY9i09wwsivKqDa3xzBUdZIObSP9Wllm+CX2MD1K8Gfm4JoBokltgpdZQTUBNb&#10;JZ+zxWzZgm++7du+Dev5P330I0ePH8Nw27VjG3YW7AQ0IgYWG3/u85/bu/dxd4gOgvJQfeqhofW9&#10;vf0i6ypFUOnwI5eKoUoVROUlovojsR+lkVnqMAgTaxJk2NvdI2zZA1YUboRz6+2C2CRoVoCSWDuy&#10;2tb29vWvgb0cgMCE29SXvLAuaStyM0TagQ+URip6SgFmrrruUV5t0005orHeXkxk5kKu+kONGOs/&#10;BUpWBFHURzMQhSRvOIIgQC2NRPcqFNCqntRe4NKPHD1GUQ7iiMHd5A3KooOSwuaWdqikX61NGSXK&#10;lfRkgk6pCqgczvZOICV8DlqdSKccPXIc4EAvgjZJw8MWV2zqZbQogW09ba1CazA/pNXxDUK10J7k&#10;sFHdA36YjoUNHhpat3HDBjoK0xB0RL6lklF7ujZt3gR4M+dZaDcuJNMm1565xM+YkkkpTPEPU6CN&#10;d4wyP1MIEQjnwpJOfl6G3U+G3ghglc9i56wGlPhGADBzjavm0rhwmso3wM4XXjjw6KOPPfDAg195&#10;+GHyV8VQIQJkEU4wW4qygA83b95EE532SdIjHQcAW+HAZpGGnBQ6i6jX/fv3P/88pOSzWP4p7QG8&#10;gN5nphOqyNG4Lxg4AGjvml7cHam6mU5g7FlD6J4DBw8+8eSTj9Ksxx599tln9u17noODRQL/6CJ2&#10;cQOEFbkrDVZByOwORFFBTsA26FcavI5dVLVbxEWd08uf+MkUd1Yn5XNUlpMZrgDg2VnWtyTNlSQD&#10;1T4p9L78HdwLq5U5nEnu1a5UUinclO9ZS20pDJV+ZubOzZ4bn5g+cfL08Ag82zws4MkTZ5D4aVnd&#10;MTiwbsP6zVGfYRLCUWtSdXRRgpcJxhn4FZwJ6CAsFqqPqQzrzrrh2dsur4e4xw45WeAw2zsJVuBo&#10;Cpnv7Iq8FqOMFwzmGcqalwIZ1vQzVxmCLZs342sCfOIOS38yQLgVGHE+sDH7shCwNoAzXRa4HVqS&#10;3IH+/kF3RQvMJOTzl770RUeozouzPXXa3rcpOjMT20VTljMuiexQh6vcJZegtNYQfHasobylucQH&#10;V9bFFxC2Uy+6FChLTrVIy/FRdJFf2L+vXjNxg2zevIV5TvoqEbni+pPhWgej+gkWl6gWTz2zVJFK&#10;HGp8jPxFH0p1nQx6JhsHwbuVo1UOzPLsqIvflBPlOVbWxKUHW6Lic7QcsI7eiDspQFTOo7zqf+2O&#10;sgidhlIXVSSsLLqGM4WEiktN2FlPhOaHZg80e6DZA80eeDn0gKgNPyXte81r6eFnHjCgTH93skwe&#10;fyH9ZN3GlNZxkoWCbY6ySxVEFMBZHbuQjXkMl4ex2dQKc9qEq/qt5jzLN1cCmsbNtEe808U6UAML&#10;1m2IqvVmebhXj/dcYcGdqSTpaGDbIY0vV1/0xThfiCNYj4SILMlpyix2bUzs7d//vf988NBhGf0L&#10;CwcPHXl+335+PXLkGDbVuvVDwDvsYCAPWWk0+PSZJdgJozK0fj0BVZgVHPPc3DyGPQeJ2cGpOZcr&#10;tkmIX8FzrS3QmH29awfWDgz2Da6jxiF0BURm30A/MbRrBHUJphWFCSbt7O5q7ybUFuqp3YyoJDsZ&#10;Ph9NsFJxiEpw8//6RH87MUokp/SKfPmBxKV/rszDrLurGtyXwKbuYOl/6B+/zM5ZDMYEQCZk9WoU&#10;eBQxAa6E51zTN7D7musA0UQvrt+4GRIXXqi1HV0W+T0YRcYK1ZXEHVMDETgKsySmyGNqMWHVZuBc&#10;zGKuSSqgDrgLZEP0ta9vqKMdlRSYH0nyYBMfP356bIxA1mVQWMNnRnq6elpWtRBkC8hfP7QebVsS&#10;OzF+Af9cBcGiyOFw5k2bNiW+tNxClUFc91U60+haKYJ1n9DUCNuYdxWXbdKWQ+kqOAWDFDymuW7g&#10;Sr4cdyjA0IixaC9xaWBuAm7xYBCIqyBM525CdINbUpVQs2C19G+ZG5kV0kppJxlvRXdP58233sQ0&#10;8u5jYqOmJuHtn3rqif3790E2k9i6bv3g+g1DmzZv3LlzO4VNhGfWrOnq6abnWCCgiXfu3o3k6MDQ&#10;oDCr8H47s7KntxdPwdPPPfvcC/vOnD0D4NDoLF8EfpkNm0THCNSK5R0pKbOjPaj1on0Ky2q/AKyy&#10;CEZoy+np84ASMDC6uGjnAlT4FdzLvcbspSdzk9JXoaOBjQHS9C0/+awFzZWIvIxozVIa6AUwpCYk&#10;raZX+L7yg9UYQ3HRQGaGA/QCiRkiGlcFM0fFTZCcnVuAMwMr8svZYTI2z+EO2rpt1+at28GnsJH0&#10;P8SgBmWQ0Oz14EbazDBxjcwL/sq1c0jXnVmI0k8SC4GFOBGYyamsQ2v5gIuJBQP1Whq2bfO2Pdft&#10;6WjtWLG4YrB/AMQFyFs/OMSO11y7m45klC9cPL9mbQ8KYtMzkwRcg9NhbU+ePH7w0H5WJxah8Ykx&#10;1aI8R/WdYQad7k36JT/pZqJegaB4B8jXjGou3g06ASwa5wijxoRk8spl0MENJc05XpwX7ESu5pNP&#10;7H300UcYbpWyjLhZiaZQ1IIGZMUyNqZhKEMTs3z48MHGlXnnrp2WfLaQtHPeqyeOEJreuCeELfVQ&#10;Yiw9vRXBKyZzGX60+Dt1g7o8CsQy7LGcIJIoqzChg3eqxtkf5PhnOWGDJSNxkKenQhB8YukXJT/W&#10;0dkl3EYlP/U0TaiCn5vOPs9zUEH15TGW5TH4XOcpYSTSjMvTqcl2XvGQbv7S7IFmDzR7oNkDX+c9&#10;kOIBitYLkqgTS0rgUfHyxtLVy6Son7TmPK2k6ncjWCgyMb72glEbabCGTQvsE9izIVebAEGlS/Rn&#10;6ceK/PSvFSQux471UMHWIN80++pBqAJrqwjboNV6uwrRNvimjVSDmShTYoe6zBBp3Ia5knoEP//j&#10;r//6c88/j5lF8CqRna6duOK+++7bunkLKYjY/YPr+hWluHmdVFUUZHuqsXEDA+uKaWGbBhuIALmE&#10;uYJn+tasgaIc6PObgM5+uAuoI73hLfXmX1SBxGF0gzN7u3qIAu2UrdcGRoITtPnlHCFX9ytDWXKc&#10;6uJ2mhTY+o70VS8y3opYtLe+hkYJOi6TogKitcv/xS6C+hvOH7PSLLGKJfCLjXvxNo0vOST8Ssv4&#10;FxINcxv8KRHhy5e5uPUbN0Lxus7hqgA4pH+ENpUnpXBEdSNXunw53YQdGewMhMVMxUdg/KaYWHoR&#10;y171MFe1QOnwASIFxRR+YuG3ISfcigiTdFDXrumXcswiarEXqFGBN4GDGIwdOnrkCGNKsJ9YOKji&#10;VZB7bWAhUJAs8oS9Qox78iQKNB1Yzf9yvbkXNARVfhnby+ljzl3FFxHmNZtnZKRCDsAeGCesXIAE&#10;cAUukYODB0J4CtWcvwQxlQBdcSeoJQEmrKljuZ3zjCZHo8oGQEIFRpkxLasAPNdddx3htFjhRsjq&#10;LgCgE/n04ldQFpd2/Pixp595Gq6SLMzHH5f8zyOPPgL5ScvZlshNLkUcLp1+4ZLSoZcvIxrzySef&#10;JF3z6LFjU9PTzAr1+Y17UCW69957uWvIIKVQ5w033LBr1y7ie8G0fOYbmkR0OO0hDgDO9jOf+eyf&#10;/umnHnro4cf9IvmTI3Ph6Sv1gBWG6FI5hlTsVFmXZCFy+eagFMAgRw5Tyync0X0x96xkZm5J8LJj&#10;XDUly4JSuaj4yg4bORf4EwcBFgLg7Rci3JhaMoIrTCJmUWtLJ2rElO+lv8+chp2+QNdwK0OVgzZx&#10;FnAWZisDhGeJzEyGFSx63bXXo98Du44jichk1+aQCBi0JIGv+ZKJDcymIYRGK8L5wkWWDr45dOgQ&#10;0bBjo2OU1nQktqhIUOLsjOrrROmKIN/szlwl+5GrgDlkM4U8mNxOFDSxrMxzV8cV+cy4c9ewY1hN&#10;vgHqczAV7EE1arV0kh1tK2Um5il9wQSWW4vQCQk7TYA/EahirrI3Hg/uF3lXyFi30CzdWUC+6XeH&#10;TLPoXDh67DCRvPVCQXqnBYeU9FjW8cSqO3SV/1PgRM4n8vA5lEuCCcwqaiPuHrOunioqbOPTmRMt&#10;pakaV7N6idMCmBKr1TKllSpes0oHXkLBZp65Xi+eelI0LKGpOWzJdD+I/cBMKK8Ws/L4rNYHtcYP&#10;2rJclB2+zk2MZvOaPdDsgWYPNHug2QNVD7gOYU0cVtjOj9a4cfOjEIRL4DNC8AWFODst8DWPTNe9&#10;cLSaXzbWDB8cnFZeDc/UGm34kf1SDSpfhoj0IfNPiV4qJ6mPHEBaX1cFPesv/EebB+WSr0am1ffl&#10;NJVhkWw6mTI2OLjGom+/gvA/xeARWnnrLbe8//3v/4c//P7v/d7v27FzJ0jp5ptv+e73vAflFeT4&#10;0T7FBDeIUxtOnDo+2mBCkXIp9iT5ZT4p+LEClgqUjfaPeUxJARFRJwsUaQ8yuAjYI5iRNwau3lRc&#10;Edp0iU+CyuRNN5IE8LnCZ7jrBlXVovzvAXM5hIhFKUHOZctX8cEu+ozyEgatsVPGofH28pAskdsZ&#10;9MTNsj/WmJkT6UbK4m/AsWkb23vmOK0LHpgKDVj/YDAYjNWrFWoLDdXSirlKapzGxPwIFBNvBdxS&#10;psU8EgcDDISO5nD0GbSe5HakwAm2EuaszWUmKvYnIBMwgFnPji4LSVRvJ5xVBH7Iz8NyBalghGO2&#10;QwKizQPjA62I7c6N4hKd6gsCbqNeUwxh+yzoFGzNMGm50rySt8sH4WpbzIGXKXCiCifUp7fyCplr&#10;NAwjVeq4ly/RpRj9BNlyUcAX5glHRiwJkoqZ6YKfoknNngk+FTDgeELOCCABZOX2LHSf4jlb8GCA&#10;bdavWwc/FsqRgGHiNnlBPPKZacjpOAhZfDCXzzz99Av79j322OOPPPIIkPLgwQOcyC6OUhUj8cNx&#10;qUBmwtCiDwRFSRdxduAlurivfOX9VLu9//779+y54dprr9mxA3pz88aNG3bv3rl125ZNmzYS+Ulj&#10;OAIpkfv3H/y8XwBdBG+J/ETGBnZXoaiQbL5SPtDCVIbkVyvfLgcRKZJZSdroM7XjqUllFDNmAhPp&#10;ec1YlYoVSZbbsjHoMm6cZMNmTFOXhd/5CTY0qKDzWyRLRDJwdy/kOYPAlAQD8oGdkPoaGBzCe4J4&#10;qtWgVsEIU4KG1GzAahdOhIEhC36RmDkATGU2clSmLgMEcqMsU02QMsTC2Bcvgqi56hMnT3z5y18m&#10;LRZENUnpFESbZ+dZhU6cPMncUO0QvWYBpdLs8YtLCGLPVKSL6B+LEqs0MeMI8ctZ6HzWJ24cU3SK&#10;+KWLOGCWrG7UiTo64V3pbd+/K+Kiwq/BZvQ2GJ8Zy8q1fv06LgtESoy/RNL8DJE36vyCo0kF/pk+&#10;Wi5CKC4ivDx78tTxepHZuWNnnfFopLoUasPuKqNiLFgJENiLIIIxPlOtiU6wFJ0K2I6jwSuOGsOg&#10;S5PMa1r6J4sS00NZAZUz1ot25A20TNW8plCyLyYx4fVtXp5Xfgp5hliSz3G/9WbZxs+CPEBzbG/l&#10;R6/6tnGpbX5u9kCzB5o90OyBZg98nfdA4oOWYN8VaK3wn+VhWam8hOZKTKmjm2TvG58Y1DhBreRI&#10;FQ2/8mSVlZ0Iqgag64PbtKsCX+PLDVIpn5dwZrCm334AV47f4hZPvG4FdZb6vkKzsalzdD3KC/Is&#10;8Lr0xBI4rdBpAQlqvP5o0KWXQJFLnbgSuiL3yIB605vfwp8+/elPgTSo1Qku/K0P/yZZam94w7fA&#10;D8zOkKipiFy9jBmuVBVSDRUZIpIJEtZTwU6/CJ1UwTjVlfR//E6AHmlzjpCUu1y5SzFOLF0jOybc&#10;Zgk6UwSqwKc2s2WUXjS89U/bUkA7XR3f6QKNP2mPi+gp7JajsV2dZ1RDpvR16efaKfBSs19HcDON&#10;fCRuyeYCYP4mr0YLz03MhNIPLDggNsImg0NDmOAKYROKgwyU2ka5IpXtk/nOFUt/RWLAUnxxtQkk&#10;W1tQUQJHATiB8ABLSCO+xLbmRd8rzWzhHIzZ2NgEpCi8MdIpqqmIXMn4xDPPPHP0yFGMePqQgeA0&#10;iC3NoDuqKn/TJONK1mSCCE8p1tABREpjenLJDust13hVX9XXGyzKjkqYm5+zUov4KJrkUoKKHVWq&#10;2/AIsIFwVqZeoqDpJZUzRZp1maJzDQWXQ3CR9QaHF3LSBq6wRIZF+JmKJS7uAjLhkrkWiQMBNi6I&#10;UE3KHxsCI5yc3A/O3LBh3foNRLqSU7eZX3lJPMllbODQeFFB9IxjLoepDDk+waxTrYopYO0lwsh9&#10;/7J2EEx7EXOcNyh6ZHiYq2LcySNFJhcHDcQmeYlM+RBuDlvt4nr5nFJPtM1XrTKV1CBJfukxVLyo&#10;VDk8zFxI3RTxjoo7XcP2JavT1Tv5klVMUZc+miIG1qxhU5onoWQT8v6cKEpH1K/W/A9ir1YtTfiE&#10;cWpJlHdGVTc4LlfH38iiJUYe/twVL/EmoJRD+1WrZs2avvXrN/ETKSHeK1zMk9sANwpB42h+Da5b&#10;D/KELoW6RwWXUj/MYfadP3d+dHyCmUxHqsCsBHgEqRKNyXpCriVDwDyhbQwrCbfMLnApyxZ0N0iT&#10;6cQsFbfbgkozQj5yaGTZ4RsGlO2jAMzl0710XbI92UZyWZQqXaHCsIrF6EDtVt2SIpNsr1o1YoZX&#10;E01Nwnj8ZPQ/R2N+cqejdcadNzQ0wFgDPvHTjY6OEGELrnfUqx4rCPQy68MOKonxoiSFeNroUeG1&#10;+3RDSvz27Ts8KEuq115+NIK0SS2BNnbhqJDzwW1a0o0uswjGmcjJNIjyGrjo5gpyerWLwu9xQ7gR&#10;eVyVZ4xyLOUf0vd6fgU5+uaqpkjqbKUOTf6Q3fPsiW/R62GeLDpSTmLnlBZGv8pzLZjTMFkBvE3Y&#10;+VJPmOZ3zR5o9kCzB5o98PXaAxXlFWgigz8fSqxPqM78WqDh0lcKN3V0ksqd5QlayEDFXBXPbAGB&#10;JRI3+Kbmw/IIX6JUG5MuS0xrioLmHSBaodErvyx/LafLOWoQdAX/Vo5V4U82e1EQbhmthqjbIiBU&#10;A+bgBOwDm1yCnbFEoIMwsD7+8T+iwOBHPvJbHOi6a6+FU4CNwXSGpZEhW7rSF7JInO1SeidCI2AB&#10;DGspNcl4AyGoLoozVYFXlOUk/wiooJ8KHcUeIkgM0IUBBEvAiERiP5FacAVmbPjJOUUZWpXSDK3E&#10;NUTCKJ8Nu0rCm6BMcNIFoua8C/GgNrjl7FceLzuZCFMYnBWmyvBVc/uqYa1JzqvmPk3L9OB7VWJQ&#10;0GMozSXYWVn2tYVfhoJtYPogfW+7/XaYZGx12ili0OSntTt0lboiRTZi6K/kb5ANBLdiqSO/CZoC&#10;pbtGTL9oY4UpDmAbR35WSjMXlCUIHHvmmaceeuiBI0ePAF0YPsI4H39873PPPv/xP/yjB770wNkz&#10;w1IfJeiXYLwVqKTqpSKBGhtJClGgBcuccRR0V/adEhtr6FIZpuIAayOVqw2qicgN3JQJThWCAGQC&#10;g1No1C+lWSIRg7OjvoWhVQCe7BtvBcOPkKf5T4rai4KzlV3QVNXhcnxYlfQ0EqopF8IE4tScjjZw&#10;TNI52RjUQej2mt5ulKnAb/0DUO+9XV0dBHNzZFAcQ0oPQCYXHwngg3I1WPMXLk2MjaMJMzs9S1Zv&#10;G0ye448FcR34zSJCFUtgPJMOwrm3Zw0uFT6D8I8fP0nkMHA+uJ3GB4Enb5DLBD+isqwaswNDOH4Y&#10;/kAv/sqwopGLXDMIhzfz3b4bdLIQGe5yhRVRoXJQrFjBpansZCtJibLpNRAWcyreJVOIoabdgZn5&#10;BT9wHxRWWrSncL0q2YgwREuJrGDY5laEZLkoAwnlEre2tG/atPmWV9wGkGdmQntCAIvnXLEKXTC+&#10;hNiE5OTNZJ6YmN5/4OBjj+09fOTY2DiVOcdOnxken5wGPoI/gZH4gZTzrNqUF2bmZkdGRyX5OzYK&#10;nOTWAHVJsnpgQLHoogoXmP+M5rXXXrt121aui850wSVFN7DikDebeq10Ed+gB0u/mdwmDBj/QjvL&#10;PlApq6iwqYA0nahbmmvHh0MM68XLZEheYmlhxy1bN2/YtB4yk5nMLYBwGSJc1GvFucDMRz7q85//&#10;HHHRdQYj/W9JKsXxegi0gFmBq0S0ciZyUOtVhVzf3buvCaSTqLTlzow5iYEAJAOABTkZeNUHYsH0&#10;QUvxYUfDpvJm1nYhVWfsC7hSgUayaiqhUt87WUgLViSYQrVNnb4pUrbEj2h6BF6Wu1tPVcUEVXg1&#10;jhNNpupYOXvtgWX/6nq1qbZzImdcRckEZrybsPPr1bBqtqvZA80eaPZAswdeqgfy1NRLGSgq1sHz&#10;Ps9R+Z6rx2DS+AQ6lDsHElK4HrKAkp8v8aJJ9VymJ6QKCSR7ULul2kqx4SofcIVmK69wAbNqohBs&#10;eM4rAGchP+MnDvFV4o9CeWYXv2xa25ncAHH5qriqXa8ie8R6DP9ZGD/X4qvNypJpU7F7lbdb+9nc&#10;Vy85tFPxn7IVDPDIm6Jf6FSS/TZs3MQ30AsmBzo5WYK7KimnK2AnmkD0Iyldnd1tnT3tZIEtX7Xo&#10;0E7sc/IOMaFQEwEdkXDVuoiobWv7stUtQEPemMa8CUfDXoNuJkhuNUKX2OIqFEAxEGnNYMXSTgki&#10;KdusFY6FugykOl6GFVy2nGDN+QsX585foAoHIaEj4xPkI2IpY6pCB4BaCNglTpF6kZhxVeiXy07Y&#10;Zx/TnItNaGIsM3d70XLM6LCvI/SkSsp0i2ASW0qyxWZfovtMriYZjyi1C3BxbEkkMdQJspeHDh1E&#10;SXXbjm2DQ4ND64dAjwTIARyrQp0iRZmAHHl6YmbkzMjE2CQHQUqUhLqJccRqEEqZgn4JVchZsCyZ&#10;DlPTE2Ojw8pWu7AwOnbmyNEDx48fmpuHw1wQKrYQCGBVqi3nzkNjLlj2ibEn87a9tcMTftnWLdvu&#10;u/f+V97/SspCpBwf9xTNI26QD3Q/WWWiT5SFCj9mKmXFIjZ6axsRfYQvcq0qPQiryWW6guXRUydP&#10;ION55gyqLZQYlQiTmbo6Nk8zFpRIzhsXRcfSITgmXFOEDL229es30GZ+Eq2KyhHuj1CXtJDKmRs3&#10;bB4a3NDe1ok1Pj+HIu4YUrKf/exnPvGJjz/44AM0BjadFjIvKD9pLEByJhawZDYZYdfJlOwtYcmY&#10;7MNnhlFBBT1yk0xPTp86ebq3Z+22rdvXD60jDhxMB0hpXb1ybW/vjm07JyemKDBLlDiIHFAIscxd&#10;6SBcoj1X4RO44YY9t95660033Xzjnps5yM033XrTjbfs3Lmb9GhCoMfHoZQX8RowC2+7/c7NW7Zt&#10;3Lx1YGg9Iax/993vfts73vGmt77lrnvuAmSwGFG4BBRutIau7CwQbmKKcjmXcZtxLoAWU86VdcTB&#10;mu9FQ1o1V4SvXINU88Rhupnk/Ko5D4ULr850XbWaoWUeE6nJWZhYhL3D9YFomaWUigH73XPnndu3&#10;bD15/MTv/Kff+cAHPnD0+PGhDRu+5U1vfvd3fdc999+P5uuZ4REkyJ7bt5+Sv5/44z956ulnxuV+&#10;mD1w+Ah/YsbAhAKjWzs7mENbd2z/pte/7q3f+rYbbtwzjFNibBQvBdfIqekQqonQWtSWiUUhABwx&#10;WGLLaYY8Rssuo2eN7DXaZoPC5CtmZqeBZ30Da2fnZsgtJS5iy7bNd99718233ASG7OhqX79xPW9S&#10;zHfu3jG4bhB95l27d67fsA7p3N3X7rr/lffdfsdtzkVdOTjUz5GZ5xxqfHKUbOGR0TMjY2d713bh&#10;SyG+QcV0VzP7L+OkowNZgMl8be/sRo+XXlUor5KfWalYe+hw/HoqI+SFQgiUjj967Gjj0+z6626Q&#10;86dEiCfOttxlXpzkoRArq1GTVyL6cCYWhQ+XZHv8jW5YKxIrDVtbahvVQ0bCSoJbpEisAt46HVTF&#10;cpIVEQ6fZ4D9KWyHWJtV2hzfnmTTGqzKkRfYmaBqu/bYPHe0VlELKbtgStLw1Vqe1c7HZl7KqaGH&#10;cNOqafZAsweaPdDsgWYPvIx6IMaTQGAVeGq4V+JIa5BoMAdWEfwS2IKjUpSPbWo9E0uBkTCm2j/q&#10;8P5jXlFD4dsacL4IKxbYGMBZXlcTkYoxWnrXPOlSQ7/qnkGiFV+hw8d8DP4UWC641cG7Sxi2YcuK&#10;dc1XXI7IXr9kP5jGHT57Firq9jvucNDdcoL+sDXR9rj99jtghOCtuDS50p39k8u8oobK4HqoAwXG&#10;WmgR3GSEmFi+SiBRDm+MGKnmyEOAkURLpAIpW0YlAtDl8FsH0dsksjKl9Dn8JxqbkEhU0cD41nuC&#10;anfTGOPEiUKxTWEwIjOCCg0ufxmJyn9LhDHt4AzugboDlz6ErPsa898xv54J5jwbAtLUuHq+eDwd&#10;tJaxKdGhssrm5mcOHHzh8b2PHT16GMYPNvLgoUMUVwAYOPqUREpiDGfGwBZjZFQK7QEaoTp5E2QI&#10;fYgZDxE0NUnVeKmpWNm11OcAb4BmVdFhfpaf9CKFS9s7kPYpoFoQXookCuqjceps58LhqGEqJPIQ&#10;o5NoUpC+iBOVBVTfV6xzKbuXLmrsq3wutrCDNhlVZUI6GTLuIbSEiD+E57BWinIjQUi+x+Q6ojfY&#10;himgfL+ublvw1N64yLzAuCeWkvxJRIZmiHkVYUgE74IPqzhbaFJp3jpXmWnE3QqzCmnGKUCzoC9v&#10;LAcBxjaTnavlS7rP+6JkI3OcsQJ2yFIncJc/z84lHU+ZfKtamMs0n1BwMWWX8U+tkvBVR2fcPyKE&#10;pRqswie8sNqB96HpEHddN7QBNtJyOwonTuA3UeZMGNfq1KriSaWXuuPSJY6d8iHEqyrf0gU51Kdo&#10;RONe46d6VaGwnCtzVhEFdCRAtnwW/OBo8ack7LZMSBNVOaDuJhfBlFCV8j+RFD5F8iSzkRf0IAyu&#10;ScFWsmEjoMVYc7j1Q0PWoV2NTJUKgWzZSmOAIJD5wFScRBy5r38A1EqbiLMlVJXIesY0MbHM2vbO&#10;DhAg3YN08KqWVYhkzZ3DcXQBphlmUj3t4iB4wSAtuQpgHkLXA0Mcs5twbeYDX7L7PffcQ18RaKyM&#10;WYvfJP6WkYXqpOdZ0whj5lZRkudKuPQ2pZoO9IEzXbTILruVhKSuBqNOE3E+N01juFHILr+8jCD0&#10;c3xvAR8F8pvPjCiYXgylQruzqtgplxBUexblhBJC06TREygVbkkGxgtTrzO7du/Worrkd5Tn0j5S&#10;0Y1R6vEDTguJHFrKuy5p1QydHKbR9cmr6OxVD4s8c/L44FjVuhc+XCt/0WjT5fBLAY4i050aUL1q&#10;ZnPpMZRUEjfbs2spk1OTpIq2rX2jzjYth2R54TKasPNrPGuaf2r2QLMHmj3Q7IGvux6QrWbMWTti&#10;izmcdKUighAgKrPMMY2XMD/tCw6XkzDOEmCUK6zlZoplkT82HK2Gf41QsBET1j1VApYSs3RV/10J&#10;cL424Im9ePUBCvAM8lxiR73dFfg3O5YWhmyypetrl8dbMV0tqxfOLfzxH38SBc63v+3tr3n1q2/c&#10;swd77off//5XvfrV+/apUASxXphuS+24KsiWiu2D64TtFXwq0c+S6OPIrhhkTlmy6eSwUoNJWqDQ&#10;QIXhqnZI2VeQwt2naFuypAAT2lKbYbyCUgBgvIFpBY7AyVJog9QvVDvmsV9lfwtxUbFQUrHFzhaH&#10;GVxYvdIbdgh8LczpqdWozBEzK8FjyZsy7KqO1djnsbb4Kw1EnBOt1AMH9o+PjR8Egz7/PGmEWHun&#10;KPtw7BhgCXOf3ELiM8GZzFLhtnNANQn5GHUQDSuRoZKwGkEjp3mZk1AKGROcRnV1d8FWSZBUb/hi&#10;JcTFZlU2r9IOkfXp4LOSD7sJ3STVTQgFPEbKIk2N1swS7qzC8KoeK92VS44Vnj7MVM3sql4EP4Ns&#10;S3FC7j0XUBHfnltQKqMq+AHsbCVqlPaD/ACMTglciUtBSacWlqF/cC/wJg9QxO4C4cdo3gp7wxpB&#10;P4osFaJTpwldwt1ZgJcXNCBjmBAJ/upGXlT4aoe6h1RKekjRjAZq/LTY0qnjx45De05NTjEHJydm&#10;zp4hYniM/gHncKESXPHgR6eTrgU1UVgWzGkSlT5WbUmn3apaKJCWq3BVmHlaHk1a/qCUN6WMqov4&#10;3N0FN04lly6SNhkEO8oUpq4YS6VfSkaZK8FxwFkDOvjANp7NxpOOAsn9pgYYMRZQZDcTra5pcIFJ&#10;bbkSxE57CG1grtBEAkq3btkCA5xu6e5Cz3Y19Tqv2X0N1TQdDq1iS3QpdTOJZUXACUxHD9BsVKnd&#10;eJX9QKJaBXXlyHA4CV22XJKzeBHYnQJJAFSHvCJrhN9DsknSZSZ6Fiy0aiVVfVG2BgcSaczBxyj4&#10;IzGzRbAoYrAENzOIjKAH/SJx1PxktnA5FPalhykIRGeQ5WsfjSqj0PJkYyZOgRYRjs5KyKLCVGT5&#10;sgQuObRyUwozip9XnqSn+qKTQkVjxvGnIrRkDVhip2Q6KvYhcjtaIozzHSmC4tfCOdSS6sV8167d&#10;Sd6wYzCLdCOzWKVRJKbFo2lXmryjiqk24Es6vaO/HVLrdjgIVltqhlgTL7eqTlByQ33OeGrr5a9+&#10;qnm9dmOq5pV/q7YLtGbZ1Jhe9Vh0r7qzsiSoSV57aKkly5qw86oHevPXZg80e6DZA80e+PruAT+l&#10;GzyysnaLRIZxYkPSp0wdl6MQIyDMGbrTBpAIz+BKR5EuAZL6YVy+MvKon7l1OGwjJmx4MDcCmzz7&#10;XxKa1gfMc/+rgZ+rdl8yEoqVHzBY3M9GojUBulTpW90VPYicqcAF/YvJzvkJXMQyuPGmm+5/5StJ&#10;HsTmps7hJz/xiT/4g9/HYrNldkX4b6OkEIccIs7WiT3hUWNxVM54YxpMN5vIyWZU5UWPCxiVQFRw&#10;BvldqpUwMw0f4hAx9Xg2c61xsQ0Y5qrDce489fj0tsCouVPFDRuXSrUy5o4sRUxAjEtV8pR+z9IQ&#10;Vnzlf/ssL7x3VD2KTWmFymJbVUNcabcU0GXrS+UNli/DCD5w4AD6MVjbY6OjZ06fAVFx2FEKC54d&#10;BkmTDolJDbhqCGxT9UuMcge8KVQSC7unFwlQIpiRA6U+hAxAehWMg61Mh7MxpWtkWy8uKn60E/DD&#10;21JOEXgCSQCJ+NnVmbBDAhpBX4wPGG94+OzU5ITovgZarAQXVFO00UyN4d7YCfmm/pI/gYgcEC8K&#10;jl9D0up7RzULOp5XNReuwpmKq5UJOUuY6DJa66hBOYtA3ZEwNWoVumasJUdEvCmKuMIqqzeup9xo&#10;i8uILCOiz2VXhK+YDNz4FjNOOLTno4VbwC0U8NywYT2VTgBaeFuIfeVPEFMPPPDQ5z//54899hiC&#10;PzTp8OHjzzzzPOl83BcSm0WX2KV0XM1lEdaUfgb2kDjqnFsgjbwwNJlTk4aKrBK4DkbxzBnQHXGw&#10;yvbkugB49gNdZFZwscL8KxZJpwVLMUTiopnShHM71RYUB6yUj2V+njFiqisD1lo4WtisNswl8yEl&#10;QDRXncLtzxX35VVAJVUVFakbjJ9sxC5Mnm1bt8DWwi1v3bJ59+5dAmznz2/evBEpHZwCaDyReMps&#10;AvKOj40e2L/v6KFDwFFqIyFPHW+SvTuqJckd6bxg0exsw758yyrLlVIc5fl9zx87fgxMi+wTIF0J&#10;jW1cH6vEcmaj8CTBzZ0dkKhcYEoWqWQOa4Url7IlXhIr1uoVDjzjouj65cj8dnDf8ZmzMzTMsQTJ&#10;8/KXK9hAsbKu0olfRtq4s3NC+GZN80EYyWSjUZzwXITQEs3gaUZcvyJETBIWUjGUpyAZkc4E/la6&#10;r7QTF1O95uzcuUs1V7N0V0rgFWepOczO5VnmOIuswEHC/r7KCncDC4KtVumkfRpn6pVgGyWyBp02&#10;PEB1FjsilXZ/dYlXLS9XgNNQqCVuRg0ommi+o7M2+tpL5EO2jtPRVXztiPtvX3abWzZ7oNkDzR5o&#10;9kCzB/7Ge6AEFVX+XT1dKzSlcKhKpREAUr0d+ukwNmkomKTCWmiofW0zIhdm0yRe468GF3PCxp8v&#10;7pOAu4L0lg780sd8Meas0WZjG14MUHOWsrvNlwacW8rJFLxY60BUV2YUHoiHs3/qi1/84oc//Ju/&#10;/Mu/9Eu/9Iu/8qu/+tu//Z8e/spXMOzpK7Q9Txw7mZYEvFJDAuOvvup1A+vrIZCtb/tDohakQynf&#10;iYogQphOQQM3CjEKN86DHAQ4YYPAnBNwTAYhzo9Sq6PIGbCMTQ0jKptGI5Ws1OXohJDkSRgc58O6&#10;cWVH9mJjpS/xpoAIOViRhK1fIRcavigz6GtM7CBM0xo23SrjLd1t025JwCPw28S6/sU2JS4RoAhE&#10;waCHyQEL0KsBY442VcAznRXAhh2s6ijwNb09cGilhIbFKkE1fC1pGaEJnZETgDiRoVE0Y4mNbKOT&#10;sc57Uc8BgxJv29GGHg2sEUluXd38Ii3h9s72AZL3Nm0cWreOLbgMuDiVQJyaikVrm7LEm9dzrJ7V&#10;uT+q266U8svs0Gy0eaqN4/ShK+CtFZqYcpEldpS5oahXpsI5rHxViKF6J/uAKPjJ9UukyrlmpnZF&#10;MAZQJZySqetgWuRDxatTF5acRZhxIA8lN4iuhbkE7wgE+t5WeRKVwUCZViiXoQEi3njjjTfffPNr&#10;XvMaQsoRpAV0cQngos9+9rMf//jHP//5z1PdBMxDMU/Kq1BgEyBqoVHJ2wJggMGQlFSpAaExxHwp&#10;LnT5CiKFp6bmuE2IoEaaFa1aRGv9Osw2DHEOkgxhzuig/kv4JhxLKy8Jg5dJwk8PPWPZyTSjMZLk&#10;WbysrkABCE2hlhbwGD0ZpSu2D6blcyimMiAmoOKt8+0pvjShzjSBoablZFEi2UpXA6G5IqYYf92z&#10;Zw9uKQHODpGcYEAUkI8fO/LsMxSeeY57l6gFEoHnZqfnZqbn52YunCMjdZ5sX5oS/V8weOAIB2Rw&#10;jx498uSTT7zwAnK1FxGJpVwokASciV+Eq+FCe9f28D05nLSBew1dH9hIaD04T5qam+uJJ56QlLE8&#10;TXrxpbGNuV/7FeOm4aXVo7ofpZo7N2csCuyUsDCbsU011cWWsz3fcxwhpYr1S/5ANOOM5uRCqzCU&#10;1oAQm2FBeXvu6yBZnEN+Uie2XmS2b9uxe9fuhidDCMsi1iU453AKu9VMeVs1qjCjrogDyvcDq6It&#10;S1xtWdgK5HP7fSeGfNTCJz9rvWoZdqp/iueiwTsn8pyhLX7aOJM0hxxDxG/2rRTZ5LRN8SzK+TTy&#10;TCxIdflOxJCjowk7v8aD5hvuT6c+9/M/+PbX33LHfdff9/o3/OivPjzzkj1w8nM/+4/e8OrXXH/H&#10;fa946w/+zJ8s6Rl+w/VX84KbPdDsgb+JHpBLtbJ67Y2N99lQMZkxxpANtGd5IBuFRlRHH7RBvLmW&#10;nk08rUyGyjSrw4wawzBfGm3W2M8dchWMvApDviSkbOzIF4PV+q818swJI+HrT3U3VDywve+xS2Jt&#10;5CBmRPVZWWKSXtQxvvSlL33605+GjlOQ57wKWrANSIbC6DdcfwM0AnGtdFzVw8uJvD1xailgbGhg&#10;nVUWC8NpTknACBiCQQg5Q+TbyOjIWXY7TagihSccOgnWFG5woqIBsBCjeQblNsXZz3ExY1YBLxfJ&#10;0EvmEyjHCZ958z1vjSl2IpF5oj1FmSqtlDBKlDJcdLJkc8Xmzgh7IILV/yuvesiyo0UjtVuOtgRo&#10;SxhzLGGHkQp3nYeAJBbRmrArero6ecOw6PIuXlJFFN5d3WtQ7SR9Dbqst3ugvw8kSbimlZVEz9nq&#10;RWhHAAwbFEOcN+fFSsZqX7d+CMAGjOFQfAkWAhFxxs4OabOSs0lRj+4ekGdHq4lNug2hXLpNmc/L&#10;0Kc5z0j5brjEF44OLHM4s6t+1d1U3XBLNmQ6IRsolCBgIIDALw5CdwUz5xuuTkhSaJzcVBWJAW/z&#10;Jftw0Qj3CqAa2/IlO4bWozdcSoRcytWqCDoN66XTQYNzEsItCWhFSRW2kylIlDFoBuzF8ZnnCvGD&#10;cJNk6yVCZkE1d955x223vwLVIrqWaFgSAjlmUKUNa73oc7IEoUChK1944QUprhjMiK50nq2keVat&#10;RD5mdvbcmt6+rs5uvBNcFDVsPvnJT/7Zn/3Z5/T6/EMPfeWhhx4G9iQyNgenfSG0eYH8GTpElVjO&#10;AMDcd8kI5XT0DL+KiDOM53uOT3g884/PRBG7Dyknq4GDX42wECcCtufLDEEmv3xGjqVk0HEH0eGh&#10;8DkgbQBhIgQFLBwdG4F/BjqhLKXw11UrIeR7ejqIuaU47K4d23ft3MlkVinLdYO7d+zYuWPb1s2b&#10;brnpxptvunHn9m0ULr3lxj3XXLNr04b1mzeuv/mmG7Zv38o2mzfBKjPlO1UGiLqefWshnK+97loq&#10;znIHtBGcvHol2bvc08JxkLKSs1re4Tq/YkQdOH/i+LHJyXH4YDrS9DU05hwLGlCRwaUUEN+wMZ9J&#10;CdbCXsUplFgXQ/pU+wxRnAkcbxp9kfuOPuS6EQ9evLQM3p0AcLZNcCtys6hJibGMYByLlMSocamY&#10;9iyZ4AV2ergXTzSwnZyFONvGG6ry6YnHVmxOpTYrrSpH5Kg3LGKsoXIiqFWBMpG4QqNJZ/PGgdX4&#10;KmklBoK5UxMna1bV91gyfglHr54shuLl5q0PZf4z4TnmtXW8pXgH++PilbMnrqT3G4CWJ1Wzbud/&#10;7WHzDfT3vb/8/p/4g4U3/sRv/c5vfuJnv3/nM7/yA//kt5fSn6uOGP1PP/PjHx795n/+C5/4nd/8&#10;2Xcsfuyf/+Sv7vsG6qTmpTZ7oNkDf+M9EHs2ZFE4pQQI0TA/8SJMWxUxKbFJjnryYzLI0xU7+FUK&#10;twnmjH5QwByHils7FluezzmFfvpB32hn508vfuX7RpyZbRqBSuGFcpaGV+Px83W9QWll9Y/+VIUB&#10;Zy8jI5kgAeI1ImiEELGqXUpD/1Gd47prr7v33nve8Y53vO+97/2RH/mRH/7hH/6e73nPm9/6VsJu&#10;5ei/otmLMDl1Ywf6B+kSyxvK3e3sWZlKBv/LEGFE7hLrnPJ7vKlDWUXJpoACkLNsTMcCHdjR6LKk&#10;JBUzizw36XMWzKkEURdpCbkd5CmxXyxFRXKK72Qb6C0EJxVIaCvb8XKFxl7q6f+G9M7GsagAfCEx&#10;sDtjky1NDx+6+C5CXyTYzC2I/gfdxaSl9djs0DxgA96Knm1RPQxOZ4BJ/YwOSL+1awGkItMkjrJq&#10;NVfmPhOXwuRnO46RTE8QCBM5cYbUH1EulaKbiUGlG6TYyZ1xYfHiAkhDyFNquyAKQhg5F7iOV4kw&#10;NJWREV+6BaqpW+Oxug8rEBUOJKU1S2xtYVE8wkFQbFz3GB8ikWRhIbAlRU1UH4XvaQyHAQROTZPD&#10;ec6gS8GrHITPUHNU5aSrUJk5e3YETSY4eRAmLB2QT5NI3KqXgxUCBpTogFctdxDCy0A1EHtbK4Bn&#10;cLB/3XpwPjmZohOt5Kne50JoGAykJp5ffADSZ6z5TKsAe75kFaVwoCaQlVBngDG7Xya3kLhcwCq5&#10;u6dPn+FQFuxpGxhQCVYukGO6rK3IT16RKWZKM9bJEeXL4EzaE+bTVW/mLfejnmQDjgPnqfacR49W&#10;EQUkxAZQ6X5EMcjYxNHnJf6iwh4aXF/dIviPIGe6jMP2D1DxUsVayOuEYD985NDp0ye5a5m2SAGf&#10;PXOKkGfF/y7MnV+YZU6dm58jUhw5ZUA9qA9B44vnF1Bk4g38u3ThHOmh5GBCdUYvzGCGIYZpNO5F&#10;buoyRX3EOqpciGsdqU4Ms3UlmF8jAvqFo3dYPULEuolIS87M9M1ESHZ7HgfhPDPQhpREWigllkFj&#10;x/Qz30tS66Jgecq35m4KgpPXzGjfsErgi/EVO93SyhYSxVmxEjqdaj1zCFBVNUKYY178WliFHBWb&#10;tVdT3eyignJPHEdVaKy+a3btukabGD/GN6jVTG1mxJ3d7ftcyNA4zqt6NHqKmJCDqLV8l4KePpik&#10;3wIKq1cFLMvtaXeDqovSOZxOwSlKHKWFum3ddeVJZ+S5lKldHme6mvgsdCm5HcoKaTo2D4KlZNQq&#10;aCLrSZPtXHr0fIN/+tIn/vC5XX/vJ3/8W27EY3Xne/7VD915/oGv/PnVnXLo9z7xUNvr3/s/veEm&#10;HFuv/uEf/55NT//nP977Dd51zctv9kCzB/46e6DGnArZTL4mz+ZEi5q9cjCP0VzNZEZSVYGXCRBy&#10;nK35HZ6ZYUGXntJ+6pYHbwGDFZ+Y63wRxsy+eay+GC5+tc4pQOXFh2vYoT5yI+aMvVV/07B5AHF+&#10;lHDQoE51S8M+gaYJhcV0IXHrR3/sx/7eu9/9xje+ibBDcCZ5lhA79NLIMOX05IF0hmQFYZcvb2Q7&#10;Kd2pMyoAFUi1ipC/mMi2l8xEyACLkz4egUg9maW0YLDdBupBdiyBv5Vubthbjh/hTSnfyiC1paWk&#10;JpfycNitDevlgExnl6oXILsiYpRNK8hZiCablY298lVnsenNRv+A/fc24rEG65mTCcDPYE5ZXk6i&#10;4zN4krBBC7SsIuOyS5+ltOIYWErNSECWUUB/RcagcJfYUjAA/A+8H8hT4jedHRw+KIjD2jov5Vty&#10;FpoUOzt1giDV0lvEAKY8LeKcyHWev3R+EYufA5D2tYKOVb0NjHVxo6tWQrT46uoYghL4V8+3GjSW&#10;CVy5S3xbYb4r1qCmOR2bWFE/BfoLSNA39vuUYGMOxeiAJZhF0FO8I/FjUxgkdpmoS6unCEdFUWbL&#10;lq3QlbBz+ynfcejI8WMniB0GpAMQ6BhLUdEblyQbe+ky2JYPkmiC9has0KHoUiC/yWQ0jQS5M3bg&#10;EM7iwp7Ck+E/E4rJxvXlA4JAkpqci8vpM7qVvne1VaV00gNAYgfEal6wTIEXle1J6UIiv1eDT9jr&#10;ooKIKRYqfkzSU8x6pgVzA6aaUzLxcArQH2zAX9kXqAMry2CDsWmb1INWrSJ4mGaUWowXhdVppDGS&#10;LtU3e4ofaSnQ4HLDqdYUkEOBr/xhcKAfaSXUn1D2Gehfa00j8kvbe7o7T586MT01wUUyYRmu0ZFh&#10;ACffnDxx7NTJ47Tk/Ln5kyeOHz1ymIZyWL4HZdMXkOcU0dG+lANZtXJhHrCqqjxRJGZMuULemcl2&#10;zcjZkeVZ9wPokUXL8Q4JXNWO54nFECLFERO21sw8xVd0fVnnHHZRoJbSJqViUyAkI+HCwtLT5qsy&#10;Dz2sFrvRBA3PGcRlp5KGT6hT2F7CTjSTUI3Tp85MTc4ool7KAdI+s7CPxYfiZFHNYCmKBXnyDVfd&#10;6K0jyNZLUh4pZQXMTSRczjJ68bxiawuEDYz1ZfJRC63zGJZiN6oAXfkIjQPzmIg3VnelQ23tT017&#10;sviVx1YJDy7upkwVP0bcvNrl6jXS7dClqTN8fQ1PPQkl2N8THfEl/Otdm7Dzqz5lvuH+cMv3/1+f&#10;+LfvTv1aXjhdl6FodnU3HDh4cNnNN97eVr6/ddv2ZfuPHPmG66zmBTd7oNkDf3M9ELvkKi9sXPn1&#10;o1TRs8Yx+SYxPvEpm4KzIRx4aYBqriq/NbqJKySbUL8rkd5XAX5L/fJiWNj4zUuBxiU+M0bTV3ul&#10;IfxfnOSVMMUVOyXkteL3YlQUU8IQUNauaARxJtjZn/70pxAQ+tCHPvSLv/ALv/KBD3zktz7Mr7/7&#10;sd9BZwUgihlElZJwxRwJc6LRfgJ21hiME1q8SUAyNpwt/Pyrc8oCNlakQcGK1VhoaJTGFEinDi8U&#10;YjVqgp027YpGUdGH0QHVBcqKM15SFqZtPq4Pz7vrJRSzu9EMcjfGLCzhlC/d4QlmK6ZrIUDi45cF&#10;VhmOtcchHwqqh/5QjQ2V7oTjUhAtZFdf/7qhoT7CJgmLhbaDUYKma29HmgXGyclXRa4jcZKoy0g7&#10;1HwpLA0vpUiJjVGgKcYn/ZPIzwTFyewGc1Jg0/UDE1kKtgQZ5Q3Vyb0CFl3d1tLa3spxxXxQWlNc&#10;ouKi1SEJ2avt9wYLNbde5n/9IZ/5i8xgp7RVm2neyRCNaW9KlsuhT3JHBUUHqMMBcjlUTYQlA7DT&#10;NUBxrp6kPvopVCQ7IqZKwuGuXbugBPGPPC+tn+f37dvPkVpboRAJIlUhFqJewSmEcQO1FdzLTCi+&#10;KEEv2pBgWtpAXK7VXxCn0W6QkzSGE3FG+pN8Vws4qaotjHQ9sekognLdY+LWE2cxNjZ5/Phpyvy4&#10;asgsybVUVQEnczR2BJ/wJX+iT2gDkDImuihNYjjn5nFiCG6LBBNa4KfqxGqz5UihMkrE4Er/1k42&#10;CF7oU5RzpMYjGF94J46c/kyfB3/6C42L/HTWjWbZC8Tla9SnoC/PnD5JciZzEmUpWE14S1R+4ZH5&#10;wFxixlGhRnhSCHmWopsT42PiUS9xUewxjmgx7ebDzPSUwkcuXeRbkHFu2cRcSx3oHC4ABccyY4Pn&#10;MzHiRhHoYirSJmLIrQTHoAklKzEfrAjO1C2ua3HEg5Eqw70QPj/CwF5dhE5Dlkos16HFTmTVMNUB&#10;MolYZnzZOU4c+RGqGqekA/tXMYzMbYWvzyH+dIEgd/IO5BkiQh0kvaByRLplTPVn5ifMJC7OerU/&#10;fWYpSIRSrkgpqVuvfOhkF6d0OgqH61MdFr0TRlulgXhEE+FbRSVETlz3b0OcQjSHaF7StunDPDi0&#10;e5XC7aeJPJV5TJT54xNkESjPu+BjR2h72XR6Z9ZPP2IKTPVKWq8POWCex02282/OdPo6O3PXup07&#10;1ilowa+Tv/uph3te/02vv7qRuNmWdXUMfJ21vdmcZg80e+AbqAfysF16FTNfT9484PWjYrFkmChp&#10;MB5ZPRRdmbtmRJepvLc86oUpbYQlVZ8Wv/FLdnHsiUb6s8HvewVS/a9iTjfharT5kug0j3Sfdskn&#10;vbRn1Rqjn8Y42zipizXquE69CDXEuvnKI4+gm3LmjCrdYR2Af8A6hw4dRmSVEnM0Y2Rk/OgRmAxM&#10;0xGInVNnTtUdQm5ne1tHzBERBQaNNqddZH2F8p1Kn8vatsJ+BWPil5fxDUIi649aIDap9ffKy54u&#10;1Rce+bwNX6voMiWyyqwseFURb6uDUQvWUZ5RSJPyqk2iK2HnS6J9EwQMTWpZip2NsVV8/IndjXHm&#10;11IcL78AB8Eq1B6MUGp3ZxeYc/PGjUreA45Cz1Govhu5n57B/kGqUESb1CzQCtAXXFcKyCq2cn6O&#10;iFOyOmFCMsUVlehEQdWgNB0XCK1GILREj1q4leu+CNyAWlb+rESfzhHlKB3j1SiIshnQRkVP0aFx&#10;Lm2JUM/FvAh51lCz8WZxfxYpF5mY7kjvXs+4gAvJ7SodsF3yyDqVox9zFSF1uVCkpojGJfGPHFd1&#10;mrC57JMAFVAc8j9ozw70D4A3EOo5dOjgvn0vwD6haQrURMl2Zhp0RlC35Eyx3tet2xjgmuBYQr45&#10;Dv3MMRO/mghe8C7bj4yMauBWr2ZGKcp3aoqN+YYdaTnbpxlcH1wrqanEW5JOGVSD1C330dGjx8kv&#10;RTELYJzXmt41HJAGuD2XjLVWgb4yD1XelNzEOYI2LxEUzUzHPZBJld5O/wQ7wdzKDTQ9dfQYr6PU&#10;smQDBVsa28cBEfhUw858dKinYGfQNUfmSy4kUZDc+88+98yRo4eZM4888vCf/dln9+/fZ7J3hoIv&#10;RH0yG/fte16Stq1EzLIjJVW466khuQg1SrVYyEv8CaBWHCVqDuVPKXwC4Be8WWRj03hJpFRpXz74&#10;10u6j5H2sQIQLVTj/MIdpqhjzSRCGJTbzAZcF9swLlkoMuGJds61cyF0Y77MvOL7Eq4s6lsyyAGW&#10;CUdnBOkBnAJ8qZs6L/cIo8DNyB2hLFC0iGZnR4ZHKIAEyHQs9CK+DJPYmmOAT49UxIRYH7KAlaXa&#10;B9Ut0eit27Zt++7d12RR8knLycvKF9hWfacbu4oaqG/JLDcF6rkUp9WHiqaxAnmcYR4uNYtDmscu&#10;YUq5ByvRL4UZg73d2SWSNxOoWtaKRp08jOW61NLSsOpxVF2yk1mq5JcMRBrQhJ0vaUh8g3+58NjP&#10;/uN//ex9/+xH3lixmt/gHdK8/GYPNHvg66gHYvYlJ0ry99hAtsn8kC8IIVGd8fiWZ7orfIQlyPcO&#10;r42ZXvDDEugLmVjbIA7fzIHKo7vKZvFTvwHNeLP6OV3vUpsgV/WjjJHKuK+BdI6ZfevtG/9aH7/e&#10;suGw9R/L8924017xAgMUnxXWKDbcmr7etX1roJTI78I+puojNj5hslPTM/z8rY/81kc+8tHIshI8&#10;S9/PzSzMTc2dPr0EOynKAS+F2QwnEdWTNEzOdceDJcLQ5U4ooqj6k1IZlZlJVpuAUymIrpqB8zEK&#10;GSyXK0CpRdqSiXjEfjVlXS5XxHXqNpiBVcCr6Sl2cfEDghiBE0J94oscg1rCz1TqUIPPgXK6yoAr&#10;R647NnYdx4zuS8xNvlISlKRuRJHFCuR7Ge8mKBJiKvFe4ipnZpBPmpmd5u8dbS0Xzi8g+EnD6J25&#10;mdnokMgcp8CDWqegU2dYiZEALQgdObIUaArshGmhu1Rsc5XC+diSBtAKUAE2pwNTpUoqCki1HN09&#10;hNOuRltV0ZgI5l6GAmpdjdjo7Lm5CQqgTk8BNLEKA2loOfBMRJ/LS2Qoa7IowqGZirFH0xvpB/Zm&#10;lE0c6Wi5T932kiqp1vpo/EnBlJcuYdYns45tOHhMf/LfRkfPtrRqqIFjYB6+geSDa+J0wgDn5ru7&#10;W9etW9vTK00XphNzCahOM3IJSMvOzsyBZQB7a9b0uZ0KL+b4nJF2WZyGXMpzkJP0N23u6+vq7QUi&#10;oeDaDS+Nj2DdunV95p+5KHHOqlsj8AnoZV8PuurifOQjH/ulX/rlD3zgVz760d/+4z/+0z/6o49/&#10;8YtfeuSRx2Bfo1FEyVYqjwKYSKUFEaFtywFzvXRakkL5htmIgi69wSjR/YSHg7Wz0NE8zksDeHF1&#10;KD8DJuA5n332GQ7OBONGIPVRSZ6OWU03cnzOAuISleryITUWNc5qZXhBkrzpW24C1gOHHC9HSQif&#10;xcBAH6q2zGLAP1vCZ3KY3t5uMD1niXIPG1vLB6EdiRIp2HXFMrwojD8Dx9EUIMx6oaq6BE7Pik5f&#10;TlNbkVRm4aaFlJZByJhvZ+bnDJqlmAWO40NrO5NwpVIq8YsJOzlNVxJDYiWJj0b5mC9xNBBc3dFO&#10;rRdiy8l/7sFzBYvI6PPBMfuS9gVecthqXSW+V14Dho8COYwRorigbtwNfKMbPqu6JbueRst47xMT&#10;o2PtZEuvXIkrgWYyD5mjhw8e4rKYjkQ+M3B0Oy6c3q6ezrZ2JhxXFyrV09IpHcuWHz9+tPEREFUh&#10;8bxL0QFa9bmr8IMUx5rDRVTlWCVZEE2jU1SWpjx67NlJOEaeaTyiqiX0knSJtKAkw9rZKJaVYl8W&#10;QPlfELCyJFceOFm7kq1QTlE9T6quSzVmvROurOesMzhoW8GZ7OK7oyZm1bI6POSqR2Dz12YPnPr9&#10;f/7+Dy+8/Z/+P9618b+nM5jHLJ1/oVcU2P52v+Lm+dt9jdFX+AsNfTb+75lnzX2+kXtAz8SlQKCa&#10;YzKsqiDfEvRbwmhCkUXexeFQzh7Uq2COHKAg18YOzmGXtr2SlnxpguxFvOVXG7EaWwZOXYUkg3xl&#10;EVQQtBFzBkk2nqrugZIz5K4q4bVXbJf0p9JfGBv47DFkUbLFLOZ/bBVkUVXGo6f39ttvf+c73/m9&#10;3/t9//CHfvg7vv07sAVpz+kGtpNfB/oGk9GEBVLiZM3FBuomnBdR2QJBVgKP0DKK7W4hDWg40OgF&#10;uLil7syFNfaPaVTbR/azF99APAQOt1Mkl73+GMHYarLSeJnOUtBdZat50Mt4Nvb5Sw6ao16txVIx&#10;eMXIcxhqaYyp2cahiYfCwavCoPlXGpVkGBIHi/FXUlRdbUAZYhbHsnHmLFmBB8NIo2WjUOKU5xdm&#10;iSEMCZafApkujJGWBEubx6h5f6EO5XZyBdDPLSsXgZ9tLcTggilpNDAsUdBKYbXJy4XVZiLHFEr0&#10;68WekcZLVlOw9G2Aytug5MkEUZKxI24lc1Xxk4uL8KuOtFQiZTwL9FGiMXMh3lLyQkCySMIklDQG&#10;uugab8yQcl4X6lx6OZxT01HSLARAWqOF6Q0JefDgER46wGcwJydqWU1ZSKXw0UOo4NI+l3w8H/eB&#10;NmhpgVjjwsF+QDj+avlcmEwSFKnGISXbEydOgk14gV3Onh0GvRCm6/hbM/DRZXG8NN8wFnQK4Jbv&#10;ub/CTHJeDqQKQlOC4Q7ZXQG+TRgwz1bOqGIzfimfc4XkfPkTB8HED7D3nEkwuXaxi4RBLlGjuW/8&#10;VoRHpnqG1S+rdDlQWnI+KoWqg6EFdunyeRSmcXHwk1vfMdjqGcaxGmLGWBmkmTOS2F0QwONzADZN&#10;ZQKkYZKbYgZr+Isslm6TC+p50JF2XL6coGocUaBZ7lzgutdqHTzyXXR7rpQXw8HBgff2cbTSM1OT&#10;U5x33br1tIU42BmpOp+bmpoB39KHDAdTzlKxSoHOlbOXorr10rBWrhz1G58ppov3AdadCUB4wrbt&#10;W9avX6caqqhedXbgWqLlcg1QmweCnux1ZzckuDfistUKo9UHPeRGVSGqd3pI/Ngpi7F9hM4a0NLp&#10;9Ss5An7Z71bBQpORug+uAKHVXVpiMMrxHPfi4IOsEhqsCgqWdayKB9ZpdEQ/QxrKgLFjHEyucUWY&#10;gJbz+F/sIytZ7ldG/3hu+RYo7cq623w1eyA9sPDoz7//Xz9+z0/87E+/8SVBJ9WQl50dO/Q1uotV&#10;ktJPf6EXS7kfTn+bX7nf/jZfoa+NofwLDX02bt59zR74i/aALNKrXnkoLwHPRtypTQVvClzRUz72&#10;V43HCqiokKvaswRBlvjMPJ6vevk4L/F9g8HxX7m+WD9pTGWjlF1qq7DxELWt/5Ln5UtbGjZS/OHq&#10;rloKB9U2zlnCbltNstxdd935+te/4du//Tve977vf/+P/Mg/+kf/6Hve8543vvGNN918M6YVxvTB&#10;gwdjeZCkRDG9ulX9/YO+BvWrpSpl9Pty9LUrqqxG3sRAoWgvZrCUkSviiywp+eODfGyIFcwaYCfr&#10;B7jiGDEJoiRu2uHUeQVmaJRjOpPZaEvX9UMFOzmO54H6hUOmT4K7g9nyahziYo3VgL+q/K6kuwqF&#10;unUlNbgYhtXR3NRi2xku+8Kca+xAV0uluMypDEmlU0pVsgoclg0XR0SsP1AZEMJ2M1hIVi8foj4i&#10;2VZLdaRH8ipd79/5WkqVyucE7EvLpwUqiRBTscdOlFUE8graJUhAuCBQw6/QF7l9+Bkrt9xqBRyW&#10;7312jbuaXUmz1Ml74Xw8OuqIcHGhN+HuAFS0EazIddEWYXOdWnK+ZilN2JCxZnkhBxuDqazDvAoV&#10;IsR+Cc2FEy4+DY7JBdItM9MzcFn79u2jkAmCQ/uef2Hv40889uje559/ARwyPDwyMzPHBEkZJakf&#10;X1bALe2HGXP36qr5hublkg13lwE7QT4h8IGJ6SWwDZsFFHH5hXJXdVAFY9N+NrCrQyma3As8K4Ue&#10;4c/B3suWE9AOcGQQqXxJGPXcLHHG5yAwHaRgkh/9G2/A6JBYSDohhGEYeMW7OtY6RSvCxQGfAubr&#10;Iasgpidibqjip8sXumsAgIyDJcDILNUNR8Nhl6UFpqS/Ehxb7pRwXEXdqtTGpBmJImYwgugyB9J7&#10;Ce+M80WukGVwekTVqvMj3kM8BbOxraOd/qWYDPMIdEjYBYibDdg+0teOBaVQEGWEpNjEn9ggM5QN&#10;+J4T8Q2dwFTBJUGTgttphhGySGYuOIQ8HDJ7MkBsk80c96sXPcPMvfHGPTfffNO6oUHp+BAM7MQE&#10;GF/6iqrDHBMNZBSnTUovKQaXVcX+k3p14SwnG0pPwXbmzr1q5cl4aCW3b8VgM9xhoUazqltVzf8b&#10;T+bXOBoKIs1YGiiWddKR8Bm4clOXlbA8H6t9dZg8INO8NIlfXMszZXilzsVBsuiUpTVp8Jli1WXn&#10;YRxXWjPItu6V5gcw5y+/58d/Z9X3/aufeedXQwKvuPHGZQcOvFAiFZY9+Pyzy3Zv29bsu2YPNHug&#10;2QN/bT2gR1ccuXmMlZc+++lWA86lD/VDvXr+FyRZ/1MI1AaqzR7lpcfm1azilVdrA87nvur7F8HI&#10;2mKrTY1YAC9+1YCz8cNX7WTTuDlSGhGTwl0VW7ThpZ5a6rV0Iml1b33rt77hDd9y1113rV+/HnsR&#10;oZYHH3wQyw7D/ed/7md/8zd+/WMf+50vfOHPEzmGcXaVqlCMjfyQXWLpfywSLG81J6r9EsgoMhmJ&#10;ADX7YoLSyFEWlLNvDcZKlFYAm1UitWkMaBlPUbPIb3x2SRIHrCqDS8a6rEYsS5L0oPusZ1uxgrn+&#10;q4BiPSj1hMk3GQIfoRhP9VjXUCqjWH9fj5oxtC4k5Fylf+SSmRJDIdmpaILwx1IPwbyBCSsyMFHp&#10;VFNjKDOKDk5Gc9U43AyVU2nL6cNyOyhRIxFbU420mLO4GGglmAdyX1esxLAVgqf8TGo2nDtPkDOw&#10;iu5ifI2vzqWLCq1S4c/GqR5r0tZnCjAYXbmjYtbzAhMadhb1y8BOrogN4JicjCdcTTgl16UU1qlp&#10;CEnwANca/pOD0xuOCiTJzoBiHokdNH46BgYHKX3awSfopw4Vt6QBpL+OjY8xdSmV+chXHnnq6Wee&#10;eurpJ5+Aknz6hX0HJiemjx9DfvUUECUMIS+oM8VjO6Uw9xKXQyMTP0mba8rRzKLCv/mG9gdGsi+u&#10;GeYwB6QDaDBwSyOcMowePj5TPYiOaW/vdIrpgti5y5fBkKQ+QqbBzrm87dlTJ89YTUZ3hHIm29qJ&#10;O+DyOATp1sBddY6D5GX7g41q1SCPNUeWE0ekJT3vHARP4TJF9cGKr8HWmeJpn8hzOUcSz45KEJ3M&#10;CKj6iTwmgNJy3/BLKGYxucnaVMFVMboKh1WsgeC3etbyMwBGDuCJJG0nq0+tBL6ZfrwE7bxqdauU&#10;VpmWi8voA3SAcV7RXWMTk3PzAu2MOOPOLGVflKIglmGXmT7cEXymiE7CBXAomNsUKOUncbNZXGiX&#10;67hKKYorppVJFt25cyf5BVxX0mudUCoi1AwehYhaKTe6Y8c2gCUXyZgxD8GcgE94S24XyeoKdioZ&#10;Pg6krFfhhHNbptvd01eUntq1czd8bnlq2RvqcdBblHdVYzMLUA6Tg+doZfmqXEJWt3XB5JzOA6V7&#10;J8tAane6Xk7+6KEISV57IvWlYx/yvZqcs1QTpJTyjAvG11sWY/VY5d7V6eJ004D6XBa10jGrTmn+&#10;+w3fAyf/4J/8T7828aaf+FdvXnPqEHLkeh8dFcDc+9Gf/sn/8EXX8Bx405tes+zTH/q3n3rq0KGn&#10;/vRf/7vfHLvx29506zd83zU7oNkDzR746+sBOZxjiVfIKoZOCbkrz3BzZXpXoM5mxBJ6tJmuB3gx&#10;x8xEFeBUEFy9p/90xesqTFj/rTYF/ivdcTU+/W/tvRedtzQ/4aaFxqgOthR+HJRpi0/dFshVYVFH&#10;6FEIfuzBBx/A5ProRz/yS7/4ix/84K/+3u//PrIif/D7v0exis2bNhHhhxDM0PqBTVvWDa5fywlP&#10;nj5Rt3toaENSaWkJY0H8nCrOKcr0korciMq6DM7AZkzuIsaLgKKJJuNMDRT1bTCaiqVWG1UKONNQ&#10;qt5IreZo8yt0DRiNaiARKEmSpAL4zit5Ulqdq6V9EhPQZFAxe9IFOUnM0MZXTPG8rnA/FFuuVCDw&#10;36uGVnMpvv+lo8m4x2oPF0GWZY3SnFsMNqBhwaVLZWeFG11HhLxHG+7OU8XKjxCOmBBHmWYYdVGW&#10;qVTWrogvKTPlBSqgP4SRJHCp+Ehs9gUKMzhsF1wDcTjtmhww3pOT00I0k4pLBHNC+vEzBGCCZdMt&#10;+ZlrbJzwdjEI6pS0sKtuT/e3jfJgSEEEjumrFL9Ed2SkEMtBohW2CsVaory7ulXcVBDOLy4HpIfA&#10;1alTo6dPT4BOq7qXgjyyllfBdl6CfeRKDh8+8vjjTzzxxFPPPvMsn0+dOg1Q4ef83MKJE6efe+6F&#10;I0eOAxqpCUrmJkmMvOh5yR0tU7AoWkHEykauhlPTG7zYIHnRATM0nr/SxC7Rj21MviB2/gQYjmpR&#10;OipOAEZE+KdV+YrUTAUX8XUqpvI9Ie4EFKDM++yzz3EQU4LiYHkl55YjKFNxYhLApjBOG/5hujwu&#10;Xv5M9tJgGpa7WyjI8MD3i9wxV41dRYbF/aMAVM8xO3e8l4K0rTHrKFK/iaEVcBa3aVCk8o+cHYjM&#10;JPQJdMdVwq5RNl4k2J5eol1MBKVyojWt9oj29BArQ5hJSFEcSt6YvUTVaY49AYQeC/rkIj1MRxHM&#10;bPeElpSTJ08dP34ChMm0Yd4CHkN7EvZMCLSHmFxQUtCVLhtc5QxVeUPuuOOO3bt3E9JMS7gQ2sm9&#10;VsEqciDlk4Fih4MmQNhx0QkuXc4EYy4zF/A5dHUygq5pVCJpHL9QvRrXk6tUha7ZXSpIcLuUFdx7&#10;RWtXY5Z50yAfbWnbPKz04jOjr2CSyIaD271PtX4lBqX8linCmqH4k0yO6qFQgVBXwdLXeBDMeful&#10;E14mNp4cARH4xpoe0grSstRnCQy4rVJJU0bLgDNOq8Z1tvn5G7kH9n7sw388tez47//U27/je95S&#10;vX/kw88vWzay/8uf+r0vHpx27/S/83/7+R/o/+y/+JG3fMcP/uPPd3zPv/iXP3DtN3K3Na+92QPN&#10;Hvjr7oH6ARbbt7BMRiAJUw1KqR662sjU5VI9tyrsqUDNKkWwPJrzpL/qtXS8F//ppejK2hxvNDi+&#10;dk/lwI2WSv28/xpn98WVXb370u+57rq9V4HncKAyv9pa4YjAglu3bX9h3z6sc4zg9evWbd2yGdP2&#10;2NFjINJbbn0F1gWCIv39Il3SRY2qQtRQUTCYjGsq40lPkuytVACw/eroUltPSjH0m/wy7CzL0Tp2&#10;zHwcpkkc5eIASUUkRdCWCsAMY6/QqUqZipAQwaVgznB4Mngw+oU7CcU8N09pA74hO7KNsDrPiNqt&#10;z6aBnZlC9Yf0c2O3q0uv4r19qHqwguJrJOZIxRLGllDwkK4pxccbK9y8hTgArp2OjBqI2VojZyXX&#10;0VR9y9424wQhGCn+xNGAoxMT446eywgKcTgwFQli4gZ1ShVIROlEljqm+CRwfDaZgVB5vBdIMIV4&#10;WgGxhTE9MjY6jrYQxS447ji4E7UF1YfEyofN83lF3AVBycytzdAG5Ok/6b4Jms+WBi1lSlddpGt3&#10;J6ufOTjtjKqQwRgwQBVcwGbs3dfXD+CE6ENcB3kbcJeEZFeuZHty5J588slHHn10/wv7if0GXaiY&#10;yPjo5NTE3BzXKiwrqARMFdwmkxMCU9GYTEaIMn4Se3n0yPFDBw+r+9T/+iv9SXvgvtg3gIoWAv+i&#10;zUMn5IpqMBlJXlprAlIQiLPQaWLqLlwaGhxCkciyQJRnpc6kjs/u/AwKyl8ZQjqE/bnRwJxPP/30&#10;E08+CfBM+U1FC8+QmggO1wjGm8A1ikDSjgpeFZlf3AEOzrQiV7o3yCpdkdmd2X6lByGVjIANgpou&#10;lJrPEJKqwQMcM62lgGeQJnVNROAjagUdqmq6AjHqvNWrUHTllJwJYWRuUQSBFI58+aJ0qlesIp3T&#10;QtbClswxugiu0hVulO352ON79x84NDM7hzrS0LoN3/y6199y622dXd0AzIMHD4MhuRaSNq+/7oYb&#10;b7y5q7Nn86bNr3zlq155/6vgLPvWDmzZvKW7u4ecShRiX/+6b7nhhj04AhSBrvGCXm6nwzlCKp0Y&#10;kCurlu7asnkzUmpO3MV3oFFOLqVvXhWYoTqMCpBOT23btu3vfPu33XnX7du2bdm+Y/stN9801N+/&#10;prtH+kzL0JrmokkNVTx/wnH9JMrjqAZvy081BNkyEFIVqlnoYMJESzu9MxS0fHgWojavrK/kdSt+&#10;gCgDFyTpCFt5CMQzVrcnF1JApsIOcFXoympKU0tnmlgFzeYGtSMs98TSK+HH5rQRhU50g07lsHzp&#10;I4sAL1HxFm3TQikQHN3vsuZ+7Qdh86/fID1w649/5LlHvnzV+w9/HCZz4Nv/f5994le+d3vpiK67&#10;/sG/+9Sff54tH//4B/7JS6eAfoP0WfMymz3Q7IG/gR6I2bqE/mp26Qp4UFGXle+5trTMyS29SlRo&#10;5Q0uNnIDtrxi45dCmA2u5Ct6o5EIyh9eDCOXWlXtGuuwNgrzqK53rOFNBSfVE+Xg9REqTFTQdY3G&#10;iyFVRygX8jM2CDsN9PebXRFdaUpNUImj2iwurVLWnN3wdOKp00t6YEOD69VODw0xgeyICe5SkApU&#10;qxM7FfGqsD+kGJXhiblaam5yeJGjlxQ2autKAWalK3xhthRhh6iRB6Jy9T+o0wXiabHzhOhU/AMq&#10;7BythvsjQ5FKiFLOtHRPdI5NwxXdi/RqxjOGuCdVGabq1yXIZPypTTJ7Ykipr0ogWmHOHSC3hLUy&#10;lHxje13NltWLmVhURGSeikgk5NXI08TRZTgLsBakUPR4hOHPn1vdSkYZ3oELgMOp6WnMwWASS1WK&#10;YQMzghoBJAYhqq0CShkbG4UVAkliD9J5EhEGKhCBvGolJvaqllYgKKhzYe4cHQmgAAPQSlqCBQ3s&#10;Sb5ioGY9D2vIfcV0r6a3w4irRFNfUfwIOU5tyAb28w2nk6qQNYfJ0uzt7QGSSY93kfxAQb4JdIBn&#10;qBlzPoF/TD9wHTiTjM0D+w+AScxEoRaD+BAKP2o/8qlsw/QCD9CJSMHSDNAfMb8AHhRl4WygvrCf&#10;idtkYJlu+DYAvTSJ7rUYj2oIoWcLBIUCVZywAzID6oIY8c4AZoaG1vGZD1JOWrWaIre33XbbjXv2&#10;bN26FQItbc5P3UqGteZL27s6u72L/kr38n2iduHxTp08yQXSkqwGfJ/I5+TUkRg5PjrOn0xBO4XS&#10;pCg3n6WLROwDUzyxyz1eLSBaP65yBHgy61WAlu/9ZGMyaLpdW1QRlK2I1eUOJcAZ/Cuo4+GD/GJO&#10;Mluk3jM9DdQMUT8rAIb29Xn8GsBlWogTBDp9dGRsZHjURS+5d1bymYhiZjTfJGNW3PfCOQZraHAd&#10;JU/BgWB27uGjx0+MjU0wZJs2bbnjjjthkrm+jRs23XDDjW1tMI2tYNEtm7cqhOLSMgalE5wPgluu&#10;oPSA8Li0hIcd+xD4xPfUocFzQf/TnZxOykGVFhZ3IhkHdD4bIDjETUxRGVwDrGxIHW/YuAG1Ie5U&#10;btDJyfHhs2dGRoYRXmZdylSvXaENj5zlKFo1qgrt3n3t0hpigJYBYpms1qiCIAvt6bspj0AHNwuU&#10;1txmTpSbK0EHmRhLjx4vYle4IBs8a2xunCsHIRsBYSMybpSuklvFlWZYHkDs1so1pgmML4GgazPt&#10;BWQ6Vlu41GEO+vKqVaP5a7MHmj3Q7IFmDzR74Ou5BwrlZWspQEHPvTz9go7qd3E1V+xM+d7Rtorp&#10;vOIql8QTvvrFl6e4N2hApgWKNO7XuOVLHu/FG9TWfI08G239GsSWD4mmi00Rn3r+TXf4H0Vuingq&#10;uLME11aea/NwxS6JMY2le+1112H4w9scP3HyxMnTHOnVr3k1cBRpFh84KkE+6/IrYOfAwFBfXynp&#10;7Aw3Je9hkPoSZLokw1QMg6GmWxaSUkVUlQLnIvaKy3UmnHnRVKpTUCbdzV6ASdEiApl+J27UtjZv&#10;DBroTlENaLTaHNNpaKvLravNIRDMwlUXUuB01ec14F/yTmRS1SMe132xzCqlysZI3No1UDhzTxWT&#10;nCElFLfGAQSgqdOIrkmggc+Q4LRoAofU4k9cJggEq50t+cYIJDGQsEalOgLIBIbNAqoTiQLdtGET&#10;va2YQ3DbxAS9TncyBO3tHSAJ5AEZLyJD6SZALFYiWAMbna5RYu0KCmCItOAsSe/kVz6b5bhafqme&#10;t5WhWc/MMO/l8oNAA6Qd3CeL3wHRwswy+tta+wf6gRP8nU35CwmhqqwoDnacyMkMHFu6lqYuCoaQ&#10;LRN1zBGzBjABmEp0F8c31yd0BBEFAiWBkL9bgeZcd/eatWv7uWokaeHcQOYgUlAHdVOAkQBLxEth&#10;tzZt2nTttdcmCDZFOzkjQHT7doou7t68efOWLVsGBgb5RgCpre3ee+99wxve8OrXvOb6668HwJj/&#10;1LAGbXLTwdphnwsLt7UpMRIbPcl8vgTefKOyFufOAcWU2NmqVFUmHPePfDHUXDl/noGmMyyt2sZM&#10;lXqQ14VwY0wMvlFArAqWmLSrYiU9HAEA5b0EQgxODMaI1wTeAxSRTdYQQfQh0BMWOpHGUvBFABYM&#10;R/2T8xf4MDk1DWPOnhOTkyNj45QU4UZl2EixxN+CrA+fGS9aPjJC4d+LRFBv2LCJnSGpJyemGGHa&#10;RTco1Xd2ns6kldwJuMSooEKzEA1mrhPZACLtVJmbHhNuRAGs7lsLK87AUfNmA6wym9FAFhvgKBwn&#10;NXG12FdMG/cO91uulN5jZJ955hmgYBwNnDc0YAKY6U+wJT0A5lTC89zcJz/xyccefYQU476+tTg1&#10;GAH61lLDRIYTWqAAAXwfrGVXorvcFFo86blGVaHdu3b7/rcXLM8xD4TSoZNfUOVhepsSJlCWr9wS&#10;vrV0d5kLVahIYGf9ZCxPSh1cgLLWFwopmsdjFaGgbYr/S7maaZvmkJFnVu4shkamKR/FLUYacBVy&#10;GwK08kPl8PX62YSdeZo0X80eaPZAsweaPfDy6IECRUIJJlavwILymBUWraVQjW5CFwYp5vkXHJGH&#10;emWCVSSj/1ahqxx6CaHWZ6s/XNVrPtWViDaHeNGXL7FZySot2+dQMTvqz1d+WLJCGk9bkEBBnOUS&#10;6kPFhsghg9id/bXs4YcfwrB+3/f//be97W2Yzu9+97vf//4fuf/+Vz7zzNOPPfYYZje2nhpT5e5R&#10;6a6+dr7r7x8yQlNhRswOOBkbvhHyKaotIbiM2ySaoYGIDz94S0mgpXClo02NPL09BmkiYstgxES2&#10;JkrSJmNoKQx1JRIsLTGLRKXaKx8OoSIqyzTI8fT9S4xXpsYSjPc+6VcZdmElcvmVI78YiO4hW2YJ&#10;t63EYAGBcJgdbe1hktHAnJwYx2wPtRuFW/oguibwe1AihJJa6eccxvqpU6cw+jHc6SaXl6A0hXLJ&#10;THSoqew1OjbGBpwaFHTtNdf2YHAjnQqAmZpGbYeews4G10G19fauRYmHAWVjNoDIw3B34QpSaBWJ&#10;F/TCYTkRPQsypG1GcUvJt7mVymTzxjHoy21Vzfr0mWlPsjeVFVmzfwYvEqcV7BTb2QvTJN0dAdHz&#10;gCqQNjuyAVBH09Vo3Ns7eBMkLAIdEhJ8Ep0YqHW1wSmUMpT5ks/gIvA2kkE0AMRCbie/Dg4MgVKG&#10;h8cOHDi0d++TR44co0O+6Zu+6RWveAVcJXjyuuuuu8mvABJCMblBwGH8ev311959951sSUgnwZwM&#10;bqbgzTfvuf32V9x8843btm2lt62WpHzORMwyNxyLex4MbKeAisckG5n5z8VyyYByJpBcDLOzfKZc&#10;pJwSCQX3HGYCjI6NMu6Gne18T1f4diipiblkbkD5JpzMWfmYMitL9ZQKF1WUfuTBVbBHU3F2lshe&#10;kid5TdqdQZQvkdcAutkpMoGrN7CT+5w34JM7Hth5EpHrU6eBnVCcI6NjbMDtS1R38BjOAuY2mHv3&#10;7muQh2UUFAiAK4E6q05KNDidkm728PDo2DhJlgwZMLC1Ff6/gxsF9SCAIj0BpGQTxo4/Ua4TPI/j&#10;wFOaQNbTTFRAJReE+k9Y3zhNeCEsFOcbo8mdcuzYMYaJWRHiWn3kiR3ymZ2I36aqFB2Cw+vRR75y&#10;7OhRfEbMNDxfKECX2GOTfZZYkr+mogGrBfLKB0JjeueOHTut+VS54eyl4w6MRJQhqGIiXLwzAa9W&#10;ntZdVsM/S0hruVVNmnC59VVkmSp8p3bR3aj4WFcuzupX86IJSQgs5UMyCOrnhx8cct1lGXQugBC6&#10;G1ZcnOk6LXt+l7P7HPm+CTvrh2bzQ7MHmj3Q7IFmD7wMeqBmOwOByqs0vPArhfKrgov8YK0DKYuZ&#10;5WdxnLJx+IYYXGIB7J2ukWl9pgqN1N7cr9lnQSCNwKbxc/5Uf1MTa42HrI+QLQvCso95CQ8XRrM4&#10;1Ovda1RQY4MgN7+KCxpTAEkMDHRAzu9+7GPIqGBno2eL2Y2x9Ud/9Id/9Ed/hC21fftm4g3dHZHr&#10;X3FV6c6+vkGzCsrtpP9VvfNSCayytVs0aBUXmrqK8dDHximEpX7Vtw4by6uYQfbKY+BgiOttVY9E&#10;A0IH6X+LfLAx9g/FNFxzQBG2ohBtAvnCKwdFlaCYbrlqRF48ntnA2+ZnTWRq+EpcnEnCoF99me18&#10;heyLZQZGkN5pVyf4ylKcszCTsCiAKNupAqh8wAJOmh/k86FDh5ypuIDdT5KtCgtOwUyqgApGMOa4&#10;pE1skib+M8Xf+UxoKPqc6PGolqCKdix0dnRiH2JwY5cbenUR0AoWFWV0eZEulAhsW7sqbNqQtNEp&#10;az1lTsRdG3ZiYcaUfPEcWwLq7ujcnunzYokq0rVWtXX1TkAXxrugl0RQyXOkgxU0OzsDGAMJ9/QK&#10;77EXx6EDI2uUWVF7nOjj1AsJJZukZc5pSjWcqpCdI2N7QRdr1qxV7ccVK4GL8J+nT53F4cIkf+CB&#10;B9j+Xe9615vf/GZiZeEzb7jhBthLCguBRsAnlPtCUYZD0Yxt2zbfddcr7rnnHoIwaYDTYhXhvGaN&#10;UgipbELULdgporiBypqc4quhDS8xEMozNE4I38v3ERCiwWyWPNIww6WjnDKXm4LcVaZ3Jj7oRBy1&#10;u9v9rNEpwl2+AQMeMi8zEFn0Gkcw581GtMeuiiloSS4K8EnyLMsCgHlalS0VfR0J34geCdpZEIgX&#10;x8E/wtRlKjKuKUUTvAcs4iSAMqYPnUnf3nzzrSB57mZOTT+gWkzz6EnOSwMOHDjIoTJwTutFtQf5&#10;3/Ngzt/7vT+gPQwl98XDDz8MUqWrn3zyqf37D3AR0KGoDSUv2rJYMJ+RVtJtQiPlXjGIA7cTJcup&#10;mWMbNqxnfBnojJdcFfhxRkeOHj124MCB5/c9z/KYLuJctIqeId44fjGHlsjf4Ss1tGuMf6gXXN8O&#10;bH/ypIJH8sJtwa2qYQrV7KbSFQnU8LhU6rKVxiznqZ9GXlqT/pnZlBXV62m1fioytsrkj4xwllzN&#10;BK9+IVuzwmmtKyFES8+mep2MXylXx07RCVffunt97QnT1VIWZSb3j54Yac/Kn/qpn2pcPpqfmz3w&#10;l+yBD33oQ+973/v+QgeZeezTF4aXbsK/0L4vl42z0Ce742/xq2VwS/ftr/9bfIHNS/sr6QEeRY8/&#10;/vitt96qR2bDCwqj8fg17gg+IaLp2PGjN+658dc+9MHad1t/CKMp4uiK531hq5InWOG0wLza7Ip/&#10;lsctqThWY9VPg7pIv9v4Lviz7LZkTedAL8Ytjd/Un1/8wVbFFZ7w2p5oNCyyTf0zf7JJUuu7SMs0&#10;cMB5g0HPfOPMOhkXRJqCJHhjL+gSL19wxRGXYsOxjqAGhAMm5t69ez/zmc98/vOf/+IXv/DEE0/C&#10;G6gCyuKy/r612OzEt8KFpKYfIOhd7/gOaj9k1PYfPbj/8OGO9jX33/uq1UC/Za3og7atasXkgZ0a&#10;GR0emxi9TAbnJSJjUbQ5z2e1FYZjBTmdZHoh6rLY0rZ62cplK1uWr25TcTxCt/Dk00JyESF6pmam&#10;Vq5e2YLwjMU5Qbir2HQ5hhQ1GJaprP3iiq72ntUrVlOzcV3/egDhudmF83MLly9cJieUA68g6pCt&#10;KAqpYXcJE8J7L8CMSZdIvVfqsTtsTCypBY+sCBKrL1wBgDa0A9SdRGtEztYBa+IuVggjA/rEbfZ0&#10;9bSRRTkzf+zIUehNVGiwyMfHJjDNu9f0nh0+S5bszNwM4a3DEyMTMxPnLqE0e2F1+6r3fd97h4YG&#10;JgnfmxxHnHf5qhUEX157w/W333lXZ3fv+AQQlMIqlwl5JGoRTnfD+g2Dff3QVcQ7HiBl7eTJ2YUF&#10;Si5SgKO/b/D83IXBtUMDawanx6Y6Vrd3tnZcWDi/MDfP6G/YtJ7pP39hbtnqZYPrB/v7B5A6Ivyz&#10;tbVz+/Zd7R0AtjVI5wI5FKkrpCrDVneN7o/cMfSdLN7WFsIOGVQILmkoEbLJ2+HFK1raWrFSR8dH&#10;uRZCaulveg+4C8F3bmF2dGT405/58337D06pJEb7xk2bt+/cvP/AgTPDw+cunEMgCpw8PTvFBxhT&#10;5h/TiKBGOSNaWoTHJ8YvnJvjDD0Ae+bFylUginb0RYllJXgbBZyWlrGpibPjI9MLs+MzU0dOHj1w&#10;9MCJsyem56Zpkti5cwsUMdl1zc7h0eG2jlYiZzu7289fmF/b3zU+MXri1IkjRw+TT8p8Gxwa2rhp&#10;ff/AWi57zdrORx97fGZ2nlxZDvGK2+/gTES4MpP7Bro//4XPUw91cflF+qOtY1V3b/vUzGhnd2t7&#10;56qJyeGZmQmQdksrBPNy3gvn5qZmJqZmJ1B0urR4ns26etpXrLpMj/YP9q7t72avwXVrtu/YvH37&#10;lraWtrGzI2PDo9OT0wIbqkcCvbuKm/ni5QuLq5Z19na1dVKdlZm9eOrsSarkcPxz5+dATV7NitMq&#10;8R8GnK7VuWJFb08Ps3R6Ypr3+OiExbku0yLuL1pA9t+yi+cG1vZ0dbQNnzm5e+dOoBqYm1vl7nvu&#10;hX2FjTw3vwCjjQYUkZe9nZ19Pd0tK5efPXNydkrkYU9350Df2qHBAebZgw88AITubOsYOTvc0961&#10;ad3Gob6BTevW33T9nntvv+OOW28hvnb45IkxAPDEOK3csm3rPffdc9c9d3HzM7jX3XDd9XuuZzod&#10;PnpECrqtq9E04t3GnGprnSXnd2EOQNTT29u6uh31MSi6jvau2ZkpYD63veuUSiIaBpdFCUFoaTUt&#10;vzzQ38cNT6Zw26r21pWtE8NTl88vW7V89ez0PIQ5KJebem1/H+4ZFjHdePTJcpXboVXi2JXB3so3&#10;wYD8NS6SPEosU9R6//2vqh92Tz/11DNPPSGKm2XNoSBAOVAbS6sW2suXe7p7WO8Q9VoldnW5FvVk&#10;8Rpn5jZkGLVcaQVbrvR70lkJYwEZmoq0AJkodD6HM3dGSvWocKJDWmgZI3n9NEX8mDG09q+qiqSY&#10;/+QvkDJd6Tlf5KRctLl1ZOA0tQI2hZn9DOUX2GAa1mQ7/0qMqOZBmj3Q7IFmDzR74K+rByqyZcmj&#10;HMCQp9wSbmtsj0BG/Y5/2mjT+9XhlD5IIyQ12CvHeYlIzIbg2/pkS5jwRf1xFU30YiT5kpizPky9&#10;e6D61Ye/Er8uUbiNAboVs8u+qpGQMFdff1try6bN6/kNOgLbYmho8L777n/nO9/xutd9844d2zEv&#10;Dhw8curMsMMsq5jWKwnP/rUDslcWqQYBlCAXTjI5HB0AAMMAn9BtFRbDlMZXAfY2yYoXPzYxxpHB&#10;v+nVCmmD7iKjoyIpJZ7NDnUQmNVbuJwwpBhknF6mnjO1ZGi5zxp7roD3amjl6C+dK1Io86R6lU/p&#10;9oYBqDwCL+U+KIam9Eul7QmHKY5oTmorqk1gWSDLripuFOBD/zn+DfsNUqWjq6cbMgSVTuw9OhBj&#10;EhOf64IOwvKkl4HBaQ8ngiSE26FfMPdhqvfs2YOkjQlhMTxhApMYSV9yEDaGWUoMbU1QpEwFjgZ2&#10;gV9ivOg8RU9W2aS2IJcG8KpJSLdEbZVTOPROPyzGEzIEkKzyIYATDg7jmnxIrp6SbSCQhx5+8MiR&#10;I6LyEiZ6Ad6pMN4ckGmVbEZ+si+cD78nPY8cyxuuv55KGHBoML2JzDbfInKdnk8kp7nQoiUr6pii&#10;MTOz8GbhbXixI+3n4Lg8gMPo1EKPYYETz5mET05NerIErQDCl6RFhOYufcy+Sn28QJroDHUoIaEZ&#10;R2hs2pHwVBoJs8dVwJdCkBJOnJkMenCHtKKlRDYpnNumTRt5r18vFdzUhqlS/9TtoXbBYJS4O3Hi&#10;OOK9yrpUN8nBZAApxeZM0UwM+UC8UtWw56ut1Pa+Ea0gnpY9PJQq0uuDyFFDg4mv3bJl89DgoNMX&#10;l6mU6MVL1rFdibQ19KMoO8LIcc0sX44mEMO1ZcvW66/fAxhDX5qZwKhBpx46ePCJvXtpJb0tj/zi&#10;Im4C+Wh6ehhBLnN4BDGsES4WKo1vOOzOHTvoRkIAKDCTySwVo+npRIDTeLZhpWKMmFcoMzHVGTLm&#10;4PTU1KzKq8oTMTg4CJdY94DyRat879DOYZ6tiIZfbJkKqzBnQH2trWvW9obRFaSqIxrsHw3PmBXV&#10;7GeF616K9kQXt1FVaOeOnezksAgNGYeBbw57DMHLwqkUVc89SHJJHxN5rnntkFr7ZGti0ythJZur&#10;J4LebrDala3zJCycqBWJEpmiFa+K2L/KGVpWvGpGyQ/rdIn6vGmGVoY8Q6uoHMubR1WoBJs0YedX&#10;u/ua3zd7oNkDzR5o9sDXYw/4CVrwUpVuZ9hh3231nPUT0IigfmejBvjZ8LeXutBA0GxfH6s+YuOH&#10;l+ymGq8sAZeG7V78XG+05mvsGtuxEWReCTiDiRO85U/1dZdzhSc1U7qEp3XQGEtLjaSEwyTsGcbf&#10;mve85z3/8B/+MOmdN954EyUK3vOe733rt74VW+2F/QeR/4gNGm2JxhoqCHvYzCdiTUFxEcPk5Lbp&#10;V6uChDFGqVsZJ7jyMkUaOkVIlefkKS+9XsYS/3lh0yDMFFMqv75JhJCVNgCFLSXI4ogSk26BnYou&#10;E+zBXHMvLgXHVt1Y8cYN/gXNk7JhyS11Ly3tWw1jELtIgPoosTkzEuogh5YlD4qvAT+00LapWJHw&#10;H06xwk4lkJW/ElG53GCEhNsWCMa2jk5MTghDoB/QFNsdqx5bGVMx4I+ewzalrA2OA9HCYBgs77a2&#10;oYGh/r7+tWugpQi1bQ3HMj87PzE2gZLwHAGSM7OwznBhkJLjY+MIAzNFQE7IqI6OjHDktWvXqLBE&#10;dxc0YAxxrqUGumWuFbM2XSLjks34BI6So0HAkrmAw0HlT8AMbBNgUL0kBwsWPXrsKNVQDh48AN+u&#10;QhRKAhzndGBmBf9CYsJra4bQadC3pOeRAnqReGumD0hmx84dt91+21133bl79y6p0cBmL6e3qVFK&#10;tYxFQA4zIqHdXCMwRvHYvgFISCSalIuVggsyuRco9jjNBI5xD2nFT3qbVvIKZOUgIFYUbhhEUD8W&#10;OFVekHtlgMEFqJimmAS8GVvSh+yYHMI+82NEPnM5kn6dnOTS0ksK4u1bM0iy6bqhdeuAn0MDA/1g&#10;6twKJVduUT4dydvMUrZ0hFpHQHQwswRsHKItBsySs9oH54UjcgUCBVtLMQ9+Mxl1hfMl52hYphZ1&#10;n2pCKrJaI+4KGeWWuby4prsXYpEOhcPv7e4RXbiwQMcyx5g/xGl3dSiHllalcilkI0JNrm3Z2eHk&#10;VTp/Ynzs0MED3LRkO+OQ6FPN1DVJHaC99N7JkyeOHDk8MTVBgAP8tmdCG1wmez322KNjoyPAQ8Rj&#10;jx07CtVNt09PT+Lc4CBA5ahWSZG2pYU/4QugKxjlgNVUAxJZ6C0zd9PJJhBLejnbM+KO8fbROtpw&#10;Flg9WLHPdKzQWokw0Zb2sMjDFQ9LpHfK6lx5avINeP6K9M6dgp282EfCUdyGCjCRiBrJA8pwVpVR&#10;KPwU2YTwVF3fLOBJfs+yU70ccZ0VP01wVC1X5jBtix5766DQ/5u99wCwLC/LvDtVh6rqUF2hcw4T&#10;evIwwAADE8gqQQdERUTCIgZ23W9d/dR1AVe/dXV3VSQKDiggqKCCCclIHCbnnumcq7q6uqu6qqu6&#10;q8P3e57nf8693TOiiE7Ae6am+ta9557zP+8/vc/7vMEAtgQ+2EO7YdBsHhUZhRGj+csSSJw3I7v6&#10;eXWO3XqTziq3C7xvwc5IqXW0JNCSQEsCLQk8MSQQhGloEHzR+Cngs9o3s+96m2zCBfFGrTivwnUG&#10;IVVlLWKyzYZdkZ1xXm2gO/m3Rqt4mNgqPeAcZe4s9KgvBhI2HfWV6veyYZ/z++wbPoyeLa0K11g9&#10;Z2Rix6pwQQWDJ7JSNQ8mjhw5iqLw4he/lPScUE/vv+kP3vXOd7zzHe/49Kf//vzzLyC3EGdSw4C2&#10;FV1rytTm8E7cOKHaUItRvNCnE+GZu4pCscuptBV7Xcrby+XI7ataaqmgIMfVtehQBe9b6oZ3gA3F&#10;/7lqXIKV+M8l6BS0BWbjfb5u5YlSlnCGgp18SMZJg6IIM1qa+65yfnNflJ5091XaXG3gsNZVfzHC&#10;rLrPzmgV21kpooWkjarHhzQR1kIMpHPq0CgyyiYwk0KFZDaluXNmtxOAiYYmTuL01P0HBkgpjP8n&#10;j4EbJ7CT87sX9vT1LUatpyIL7UG1nj9vLl6LC+HR5s1tnz0LBXNocGDb1m2gSnwNeYKxo2N4ASPE&#10;gf4BeEVSn1DHgjdRc8GiXGffnn1EjaqqzfQZQFASF6OIQg3BIoKDAjUtkzoDcBm6fr95YEsldfad&#10;XqqPLF26bCk1LqoDNGXtXIFg/CjKrl00DtOTvDX79u5FHQ/KAnUQVgdMoFQsOM2sYxszndElVz2n&#10;CeUc1Gne4fzly5dddNH5GzeuBa2JtHQyTzGr0Phts9CsVUljOs7c0rIDRXDVVhpSRX6W5EP+CrBz&#10;xJizoR4jCmMN5cuNiu6wRihr8leBgc9QdEM4ZPpUwDVXJqINb2SgKcP8ggvOf9KTrrzkkosBxjCZ&#10;8ISr16xiGAOqof7At1gVgKwZtimeaWOQymZyN2qx8uN0MUDoScGN02C8ccS1Zy9lP/phbB0tWa2B&#10;FfeliFnAtpwhXbORGNeKgyoT7GEsXCaGoLjDg4H0hgrKBhx8EsQOBBseGj52dGzmtBmMWhDmvI5O&#10;zsYR9FJiNbt7OAdjBzVLgesB8wSFEhZKQuzlBE/izT97VgcOsYQNj4/PQwACh23Lly+FzKZ7YCZJ&#10;4QOGpBjJzp3beTFtxjTyGGFVAanyyASc79yxHdhGhiMGyd49u7Gg4FUN+mWocB2cVLngsqUMvyVY&#10;BMLjxSMUzAnDH/hGv/PDGMikzjYh64aBaEWAyzrGagbxr9BiQ07iTIHPrDzyrue7yqwj25YShoWT&#10;JOBWQQGNnaHAwMbCTdKjRvWp1avX0qSg3LRNRhO17oTtalNSa1Sh8oaFwn7VIl+BwLJ8aYpWi1vT&#10;gi98moBV5k/xEor5NtLx4VxpZy1xGQ8NOOvTIpxg+PyZ1U9iLNtliU6JX4wWxnId/duCnWdv362/&#10;WhJoSaAlgZYEHt8SKKixYIOSkqYYqr1JKk9CxThpv9cWKbxTEJw/C5KrH1QQrQYk5e36LN0wXGLB&#10;KU3yKdbkJhxbo8RmU7HvVo5m6RrCNd5/ONrMyWehnea7n6XYFBwbJJtvWRzx+4q8GjqGsbht3j5w&#10;LUOLwjkTpPHJT3ziC1/8wv4DB+xvNnb7bbd97atfJWknKpdwpf3Zop8cONBIZgscsiqGo9oxdYLU&#10;JPEz0tVdVBP9LHRfUKdYl7AbwnsOObWE0ayS5lZdW4G7qIWzFCoJvIznJjqgXoM7nd1/hiArIMCW&#10;ATQ4ruDcnIApgB7UayOnVCTesDiEG6gRVBPorDHVOd0UAZQh0aRUNqt85arOUMLJgA1KdsAfQiUB&#10;NHEyVelIeYoS4En42wJSoUB6kZMTtZynA60/cP/mW2+9fd/+fog3fngquDH6CK88pWMdn2Aco/Gb&#10;3pwFs0jl+lltM48ODz/0wAN/9EcffPDBB6HFwJCkWsG/l2PLli133614XecmPex0r7iDnqL6Jeo4&#10;XeVsKzP5Fn0GP4k7KOgR/BmHT543zrpF1yxD0cYMC0M6ekcHLpGMIzLxrFu/jnQpHHq9bi31SEKS&#10;cKCR4jxImB/OpWCDVIuAUCKfLjAMjRtkBbEtltTcI/1tUu2Y0qmSQAhv4WNkLiULroqvALmXLevF&#10;DdZpbDWs6Eyayrfg2BShS5IeYs/OiOyinZCEXNMemNKNBbIEFeCvJpFq/FR9EfUhz+tqs8LegWEM&#10;cpLrkJN1eBgYc4zxCFDlvmAGl/0Uy6oCMDNmXH311T9w4/fjLHDllVds2LDhaU972tVXPxU+k/UK&#10;zAmUAEPi7AyUgtzbvXuHf3bu2bOLcF8ekJ+JE5CZcoXkYVktNGc1s06SShb3WscVM8sy3YEQOi05&#10;gZiGzFYabBuHyoGkuzQrmXHFWFBGflll3DVMUiwCkLT0ONYNMZ8mSOmDzjkdBE5v2fwQMaWd7Z3T&#10;p8yAgl22dPmKpctXrVh17TXPWrFsBVCTAYPFgRhAzeVTZzZvfvDOO+/C6LB8yVJw5oK5c3u6uoQ2&#10;Z8xYQJ+55mlv90Lad/z4sYGD/STvAWfyJKBKrAw08cD+/XQIKWcZzDwa7yQjLnaKZOTCdZabMlxZ&#10;vzJW4VeBnUy3+QvmcRfGEWYZe8xqwDuXVfJsy9YQpi7okSy7ZUVRvZApsQ7wTROkSKZtQdcCBhUi&#10;VJxCcV2Ymnxd8gLHDVvFV5TnqVqqi+Tr5Z2u2L9/b72Q40i/ceP5DsHMYqb1TE7hPJoyEp8gfzCv&#10;VRUTBpt0a4A3uYjYdFfqL7n+cVn0y1pVDLJe8hUir6Gh/842OFSMqG2SWtYqWtvbx7koNIIK25m7&#10;BS1rFlWphmyRkq9H8e8unjXeilqZbJu279bLlgRaEmhJoCWBJ4AEKgDQBDjZiu11ZKRo+HjWi4rf&#10;rAFehRILmDQsK1jVCpystuUqUaltDq/5LOOkih2rEF4TsMx9smdHR88VcjS/fvhHzfAmr/+xL+b9&#10;8HWFNz27kXmq6q61UMJaRSWqUXMxacNL4XO4ddtW1IiVK5aRq5Pyetxg3/59PAjARiUCVF1T1+Z/&#10;lOO6eZTr6OtdjH5DLhvUeigIVF/jT4gbBVChTaH7CGlTH3LKNMg9LkPPofTpR5yOs3PE261Oxchp&#10;xqK8LaSKBcD5F1X/U3+KALJaXmCg8C6KkfO32QyPOiTGE10pHVjr35UAizb4rYf+2ZyevXyLsb9K&#10;hFv3wdkdjfrODfTg06agv6LQKxvH7Fn4FLogR2cfiYCWL+tdtIi4M4L7FvcR2Adns3L58tWrVq9f&#10;uWrtqtXrNpx3weWXX0GdQxTjzZu3/N3fferzn/88XUE3MfBh3hy9NnYUP2mqWVI/cGhQuvsYyVGF&#10;eQXOTavyAw532OGJAwcGDhzoHxsbR1smnI8XhDoiOXocTBtwxYX27N1Fb2KA4CnieloLMIKDAU2O&#10;Er0md6jxAG2TSiqH5zCE0ezPQPHCBYEze3oWUmJkxcrlS5YswrkUThV7B+RfF8iAvMpyRaYEKzlR&#10;EB2elWO6zRQq4uCkpyRQvEc4IBD2FMmUTpxA9pSuxLgBTAJhQIdTn2YUokwyb1ct2IlxlbvQJDg9&#10;cnQYL+IJkspABhIyWty/FZ8ZZZqrQW0lphH3Tlk2pvHsbSBgoAtunAhh6NAQEYY333zzF77wORyD&#10;+Ra0JATdtm1bQMTt7aroyMCEUyUVFz80AyaMhyVuE0AntHxiHFmCdU3/cyMAz8zZhO/NgQQmYHW2&#10;/CLJI6WUvALB/GkMCTQS2CjAUaHA9DH1V5IyVFMFiQNZiGwEflawk1FnswsGHVNn5xzVEqh/RdxR&#10;2IRGKIxWqY+hrxVYi6BsLLlk06aeru6jh0dISfXAPQ98/tOf3/bQ1l07dr7j7e+4//4H6EeQJ2we&#10;w5tjK0Gc27fJgDU2tn3rFuD12MjwYH//N2/++h233bZn147BgQO7d+287957Jo6N4cxNZ+MiDPk3&#10;px0mnkELShQFjb2hxt6k1Ob98fExzAEEBQTkA3yOHBkCvSOfAwf23XnnHfhscw6yA5HSg32Leq64&#10;8rKLLrqQxhDYjAQYz861ix2teJtyKUax5Hl6kj0ADIY7NCATtpM/GccKR8ZecIaiPnSfnK5lVAMR&#10;GurXCYTr0pfnLDL13KGFzV1A7CuGDfWPc8ApHy+WGAfUnjl5+kQwZ6q8elp592mCsdkDAjxd/jc0&#10;pp1aKtMdZ9jvv6Y0hQwTp2+TXLVp1Wi52viSaqjaZngdnJlDIdGiaE3S5v7JRVSCSrVPBHHmeVts&#10;57feaFqftiTQkkBLAi0JPN4kUDCiVaV4FZVYv4LB3N7aZ6wQfMWIWylctQdUE7ysvleet/a5bHCK&#10;/sR/nvNeA981C+scDJmtvWzwNQZ+JOk2f7H+vBkv1VCzbsnDIVWiOa1sVG7GVbgPjZBYSuH4SquY&#10;MhWFDKVTNetPQaeMPfjgNtI20gCQEVwHMCZJXWo83BzbyWkUvkOBwTXuwED/kZFhSi2gn9mRVoGF&#10;1CoUCBQpKVBfui2m+CopBqgSpcvg017UZ+nH0pIsPT2W1SWl6onCGDO8n0sy5nNwaNwWpetYV4qR&#10;vlbWmtU29WhB743+kOhitG840NbdZy7BRw1bm0+rmWWln7SeCLuzYGEXcFkkLDrmTHJdirSYP39h&#10;Z8c8udrOmgOlKU+605ylJL2QkIePjIDz+XTu/AVkCu1bvOTg4CEyX0KJ4RyrUYj8Uldj8sSRIfih&#10;AQpcQKeuXLmKBsLdBS6GHcqzQWZyut35ksNJiVjsm6qgROwKSlk5gxoe8jVN6h2oUcaGuOPicHtW&#10;x1hhNZ9tbpBbcBrQGuTAEcED2wCEGzas37Bx/dp1q1evWQ3/iXMsvOjadWsodPm0p1/95KuedOml&#10;l+CMylNxV5RtGkZjgIiYMBgQAl0zafOZ4yfIOjubIE0p6qcmqeixbds26NzkpKENaTbtAjXBvkK1&#10;dS9cuHHDBkh7bCsXXURdzVXceuPGDZdccgkJtGh54uUUnCnoxbMrwxDwJoF8PEWoVEl68gSVM3fs&#10;2LH5wQc2b96MbPmW0gydGB86PAQ/pcSebaqhAmQT0TprFm3guXDX5J2FC7sAVMwdKt8ODR0cHRth&#10;CJt0DfJlRGlVcv5seNopesyphKGS5AaqGYbtJNjRjov0/AnoOOTDb/APoy4KPyg01U05ibZbjInJ&#10;5jHj/nCu/aX2/uDk5pWKNiFDrAHED4O6GVrkFSYPNv7Fx49N9O/v5/5MPHJHP3D//YBPnLeprjI4&#10;OMTS4QZMoQgr78g+MnqURoKTMZDs27273ylqMRAAOIcGD4raHT82t2MO6ZTS77izIgceDcQOqmcl&#10;QXoA4ISzMj55HHv1T2ewcY4NBNNwN0fgvX09yBlCm3YzZjBqJQNZKtlkSob2TCEiLmU3VNlHEtTq&#10;JV7DGsdi4BkTnijT9k4m6XSmlXId6dCQ4GSV28U1xNQrPeOlo+TGbiw4TUs9vd+cVWjDxo2p18rz&#10;cj4yZ5lVElp7pGiBU9uxnKgqSVyq62S2JbeQra7xFY6rtXvZ89TcI8Khuepcm1KzuIldrda3RK1U&#10;1zgLZ9YrZ1480lE/pVfm+NL4KBZKr9kKrHik/a71XksCLQm0JNCSQEsCj1MJNEGymtgM4iiqcAGS&#10;VV6YAjubY14qfNDkr1tFpVT0Yfm3cJw1SG0wnnkrv+rkDdl7a8EFZJ5znPNm8/mNfbriTvNOfc7Z&#10;Gkxs3tVRblXakjOb8vpW4Kj6QuB6IXadpgVNYdvWrWg/11zzTPQGahaAcFDLLrn44qc/4xlbtm4h&#10;tUwghBI1Wsr9/ftRv+omADuxZlN/YvjoMIlPyNAKokzufofzQWGdCpILaizhjyUBsVSjiL3YFYp8&#10;q4eeIm3MhnmTmHHQtR3dOlaRlEwRie0MjDAgqjFnuWl9Scvv4V1Q8HqVPKNoZk2dKZzlo0bgzVRq&#10;PnUDiIgrB9oqOh9YiIy18FPwF4cOHybmjXMmjp8YHQVWkcTlBPp6//6BwYNDVE3ZsnUb7rCU5eBB&#10;wGB9ixaj+fOsKPG4mo4Mj4Au0sttVO2gDiSpOPFOnASttS3uW6QEp6dOob8iNOhQXju30DQAGewE&#10;mWuwJiyYvwD0iW8tsXlwWamASvvlBNsJQIL5hOLDw1Apc8ztKLdshFY5SNdDSqOiJChJXQejUENZ&#10;pSOiVatXr1y3bs3KlStxgMTXtKtrPmU04HY3blx/2eWXPvnJT7riikv5CJoJ11Ogo9MJzVTul0ku&#10;ArwhPyq/TvKYnURFOq0yf4+MHCE76MjwET7lfH5zL+fonISlw9X3wk0XkJAZtPm0pz71SVdeccP1&#10;111xxeWrV63iXqBfHImZCk7YO4lzL8w5LU8ncimVtfDDhlt2xqPjoCyQ59DQIN4BPJ3QgJxghYIS&#10;zcvXDTIFnOgh+MJ58zpPnznJ8AQwgzCd9/XA4aHBcWrnnCYM0rUuAJga01SwOIXhgWfTD20xwUtw&#10;Kz0Q5FlsLMoc5PyrUIX4ycu/V06YzBA1Ao9oCmnICqB5G3qqealsWquKnS5PXXCXobhDW2cRrgls&#10;XrVypRJQDVKJZoQOgVYlsS2+wLy2W7xKiXIfpj6JZEHjtIuhooo7p07DdkLDcXug3sTYKPjvxMQ4&#10;dW9oOYYDSE5J/hSu3Z0YCEDaTCA8V5PamdxY0M70BXw4HrN0K1LiTGChU9Qq9Q7D2E4Ip3D3RJLE&#10;dvbi0E4iIjIzObNXnMwfeughJJCU2g7rncqQlzEFFKoc0qDNqjAs3xIQS1Eue5MKBsoW4IRllEvR&#10;wqKLe14E/jlLWzH3ZWeoj+bVG8lAzNYf4Y+uxc05eEpqIiE01wRmuvl+iUxOpqh6hSnJmuVrzTqX&#10;ZMVKulYBTuUDr31eRUvKc9ibVEkL5/W8RNQLeJYmVetw48/aZtq8N5W1Os+sS/IAiryPjaOwsrm/&#10;gqv1jA/fEVvvtCTQkkBLAi0JtCTwuJVAtac2QIBRiLZSM2Rxh/SLvPaf3hcL4itQIzpX9bHBzMP8&#10;loxIHsZs1m+UF4VlrTBn1ItHxDORao2cawh6DvKpT2hWWR6hR9y46lelIfghGl/UqzxZ7RgcxrCJ&#10;d8WRz9lkKYT4uc9/7vIrrnjDT7yRfLY/8iOvfONP/tTzX/BCPDY/99nPokx0LViACmG56gJQmvv7&#10;G95iPd19aEqok5Mnj0POpFAbCiI/CQVCD3YmILsJxkEryR+r31WlFFn93e6ItgBTB+I5bq/0bqlg&#10;F/TnxzZacLk8aYHJ1ct1qpovzZqfhfJIw7weHwYbNRuQUyPbqH3R/8r75aNyRX1mTTHPEAqFiDU8&#10;kAcPDcIkj4yOAikBlzAnRpETsC5cAzAJyXno0OGjI2NAUNRY3C7Jx8RpVJTgBFhTpACmGBo6jH+l&#10;8uGqQafJzqlcr4bizAT0WqARzw2YtBvgCbwkiXADGNAiWOvFixYvJyCSXLUdCl2jZ8km2tfTi5Mk&#10;OLNiNYX48CoU+DNjxlNUj1z6hSbVTut0NU8qwGOv2hCDjr8TIkIOIDE4TwgohWySAJYEoXNm8Q4M&#10;VV9vN1AUx9ve7i4Yv2OwZqNk94E1JUOvHE5hcXkMdSxA69gopTvkNOzstjBm+OJyjhjR6dNo7OJF&#10;fcAJU2EzzjsPmnP9IoD4ot7Vq1ZecN55l1x6CSgUaeFjyeXgQuXM6DYDlgB54dqTKDTeqYr6mz2b&#10;AWh0wfg+bnJrgsetXBTFjCl+TuMO4HcGidFZGSyZfUlj43RKqjU6PHwYAlBupUAspZxVVR1ApubL&#10;VKYkw14+4wIfhpr8Xc4h+tSuuQFUTpyLkYf2jPMaZo9+r0trcH+nSE3e6IyXRxr31aJDF3M1/grt&#10;yZ8MBgIa4YcvuOBCIBBspwAknL1CEE+QkhcHb7BLT3fvhRduIpkQTSKNEBdBVrkOV8DgovBdjAJi&#10;qE+CBllz3GVQyhq2QFCaxwiBCkZcRteC0IgLT1osFGBLenb+vM4FjB+Gz5zZSMN1fXlAxHwKJ/PB&#10;g/2QrRPjY2BaRgufcg7tpEn09a5du3bs2M5lnRtZ9H6hJNVJtlBBMhtbZppnMKeLDd2nQmsz3lUQ&#10;qE0Fe1UqszJ4eamQeFmJhFbr3L/VunHOIk/9m3r1gf0P0137rpYVxjHuKV8jFOrFTTEgbl5sW/bs&#10;1WwTulNcaNwr4oTb2OJChHqEVVa/0l7tnZWtNstuGR7ZRrPWFreiuCMn4W+1CMajl798ea3RXm61&#10;amfvMcLVh3RlC3Y+0pbTeq8lgZYEWhJoSeDxK4GzAKddhAw6RQrUHrcFD9Q6QTi0HHlR/Tb6CoNW&#10;kFnZLPNP9u9sn+ccZXeuMN05ULP+8yyL9yNcpIFRz9FLrAA8koIYjaKBiGuc1Ghk09fOukScfH1l&#10;awWhLdFspk/v6etC5br99ts/9rE/A3/irMjR39//V3/9Vx/96EcBOXwFvERGl1qMCLz/rKxCvVZ9&#10;VPGEQuqTitm0TyDKkhgNpclAL0vODAcGpXaK0adRU8F4bn2BiJUPGJoLxR8C+IQIxIKIzcuhgCj3&#10;k8GCVDMpRqdVh6CoWw5K9Oty4VpdrKFj3TkRWRpTibqMgIyoaqQ1YGe+W/Q843KrZVLFuIJotNGj&#10;/f0DWx7acqC//6gyoY4fGR4ms4nLw0CkzKDCxrwFXYDP5Eya2abKmcRzLlq0mAokyOf+Bx7Al5OA&#10;O4QGegG1AApR4yB/oIxocmp1gD9RSClv6KSditNLemH8PHGSTDEPhas56ybYL8UMHbTWSfbPiy++&#10;eOPGjfhSDw4O3H///aQgIv9Q4kidnbhxNMmtRIkhGwMbz6ZkjLJ6bLJItiG4QdARY6EkbvVHir2c&#10;pGzpKHwX01TlCWfBuE6Oj40At0AU8Fi4KkP3OUgYUC3Vl3yiIFIXyaBuB66SSuGLty1JsHAlXLR4&#10;MdBaLGLbdMhVHo12AIQ4lGUUfDg5SX2Ob3z9q3fdcScEmjkiqdagwSwP6WLjJv1BvzgnzTwgh/Pc&#10;nnb2LFVc5SEjGf5Qfl05A8uBOV+UTn9GLrIEoUZinExPGRWLw1WemDN4ATB1hE4ZMEJKwpyZqsAJ&#10;+FJgj9x9+RbQS6VYSZOlA0TH4zjHLzVwlEdXxHJc5blALCMZw2XKaX7WC0VZpepODdVJk4BVjBAe&#10;xHmYYWs7SdizevWquZ1zsVCALRlO4EmxsE5hxBWI5HzSFVcuWUyaZbnI1ofNSm0qATp9OqIGMTK6&#10;ECXxq8gBAwTvcAJj2CG13JGQVI0fHgoJMB4YpQo5nt8JCwpixEkbqhyIhyjmze+kCYnGPNC/78EH&#10;Nx8+coiEt7fedsvmB+8nwpyxaPxciHquHDCseETy3yoOVhHrmAtsLJCUgkVlNFF+JlkW5I/aNh3q&#10;lQBqLjino51uiNfupMPKi3jjJK2Q9ZPH091NLhL1eh4L6L59Ddi5YsWq1WvWNq82WeVksFB+tJJn&#10;KEI1ujNLaSAa9GfMrFXd7Y+Xa8ndnWDOerYG3PoCxZzXWOKamMxy5bKMxYymo8HrFkfenKhW2Gu3&#10;pLGVW4o9b6om5ylasPNhGkDrjZYEWhJoSaAlgcezBKy+ZtOs/TXL39pNUSuyxRZ8VTZ+KXPJTe80&#10;DdpES4F1Xc7pEBxwGDwTpqbeq71j55o1bKtghnbV6l7nosS0sFbxmvf+hlLmV9Fzo5c0Kx/1O2d9&#10;VF3xnIskdqvW90q2iEC4aLBFoda90Fxc6lLVLqUsWN3v7e3i0cmA+ocf+MDbfHz4wx++/bbbXawC&#10;J7TT/f0H9+3rtwNVfKim7mvKjUEy27AqLhF3QqlB2qYR6qYgTDTrkyfBOcpp4iSN0vYI0UNzB4E5&#10;N6nUPulYoiZQbugvwxiiqqTsoJii++LQRspasp1OcRoiZYUFkUyB45qaqKdgUDCsXExPi7vgPyAF&#10;EDrpKxWPVRVgjFSLd1zV59Egubv7pbjLBg/wTnUHUVtpZ+W7KKlGE3MvyPDPV6yvCQagxJNzlhYI&#10;6nV2qAzlLCI251HPFM4OaRDph2si91X6zfnzEQhedyS/2bl9+749u7nM9dddt2LlCh6ZS3V393AT&#10;MA9Eh/Xn6USyUaOCgo9LFy9ZvXLVBReet279miVLF5Fm9OJLLl65avn8BSTznLd4Sd+KlcvgnwYP&#10;DTy0ZfOOndthR8jRQiYbeBqgy+HDhwBgaP9+nFOo7DwO7acB3C4cL3LLFDG60eG6EbPpUqCyvmjG&#10;j07m60iexyFBqFL4xEvRjqRgNJrhwkQkPZpiVmoaA4LexAsVRgwHVBgwRhF5hkhwRT6eNatXriXR&#10;0upVG9atXbEccpQ6l7C17SDkz3720x/60B+95z3v/uhHP3LXnXfcdustA/0HGDCrVq8CovDlC87b&#10;uHrVCnLDKAvSqUkIM6qagltOTh4HIRrmiaoFSMIeJb1tEJ1QhLMi0f9EOebZ6QJeg1EZ6DB7SAYh&#10;gAL5CFaNg8HGUzKyuay6bE4HqYL4Skg2rqmaP21tcKYjOKMClWcQMTjGoGURAkSRRGdk+LCidpV0&#10;axI0g2MuMAL5ATiB5ZB+i3t7ly5avKinl2dhTBmEUtyyvburS5VaVq+eT5jr5EkRZXydWEFHIma0&#10;FPuOV53CflVEmxPYKhLb6a80GfmEacqy8NnPfo74UmY0Wab6D/Tjbky39tIAnCCmTiGjzz333IUX&#10;K9he1VrnzuWLPCW9T15ZWHSSElmqck2l6+U3Ox3P+Wm024mmYMIp7UvSac1K3k/BGKY/CIvxxVf1&#10;LeUZIicZRCgey6JDtTpoURE+ZDg5PRkxpbZQTGPVmhwdHWGcMlmRMPIxTpMHQA5cMxj5jPk4kMMY&#10;G3OK58f2AxJmBZFJwJG0sTiIUj45SVONtUxGeu7HLYP/WFVxLrAJpqwh9fKuldiTiAiF5n127Zp1&#10;zW4wrGBKIjxLRTvdHgM7ryYxkzrzkBA1T4RUPUo16QSz7RDBNuYMcEB3woOLe63caCNfr9/ZHbOh&#10;ZmdsZCIqFkmV99TdxbHaDlsW/rKfeKUrGXUdpa8eCW9cu/F6TyCnmVNjPZ51i1bbWhJoSaAlgZYE&#10;WhI4RwI14GygNW2I1UZaoJX+KfCztsZWYFRfNEBLdlNHv8hvqYZllQtn9W8UBW2neScn1pzjIxGS&#10;DbKuYMNH7Mc8wiMeuU3d9gCkc89voOuzrlHD0cICh61twOPiSCUR2OAdaoJHHD6CLV/Ym3egVFAc&#10;V65YftVVT7r22ute8YpXvPxlL0OPRym3k1dpTXNWIUp3chP7l6UGCgpgsi+mFOEZ9A7RAcmbKACn&#10;RKt2bpTCp4y0dpX0Bewhi44lq7+DjvjT8WOoiBgJdA1gKrqX0w7zI49W2wfkdBfWU8lXwIeCSeGj&#10;ApaKNCxdXlcN0l+16GqBVh1R+qJ+n6EQ23+lXMZwUIH7wiTDqql2ojCGD+uC8raFh0EjHBsfPTxM&#10;tp5jcClIG+gIq4P/YSphkBYFVM0IRePumr9g8aJFc2GHOtqpNrFk8SJgpEIuXfZd+U6chgQd1Ahw&#10;FqliybkKGkGbdz4d8qwI6OAxC7+EPospAdQkKKjgNEA+2BIt+QxoMAR1nqWQJ1WsYx4/0N2BZqqI&#10;E8BGR6Ero7WDOnhf1Mf0OpOtzkw2F5tu5ISYDKLFl1JEH4aPmaAF6iMSbEnGV0l38gRUGPiyF0jd&#10;Pb+nuwucyZ9LFveS95Uypd0LF2B5GOjfv30bgXtbgEZ4UZKsZfcuJeBFisiC2pjIIWl4abiyYs2C&#10;NhQFR1uOjo4AN+zimKc4BVY0IaYhmZolchR0gVh+J3sQQkDSACocdJkU0MX4oMIH9vT02dNSlguU&#10;fiROcRammKN5J4BXhNGm1CzGBe6OCwCZtxgMjjNUkSfAFV1GLwLXIaI5jVsA23jBnwwPMrISZrl8&#10;GbTiou6eLvWmYUYGKpCS3uf6PC9PwKWHjwzTYPuramoHtGS5q5ayxuoRgBojHc8FYufH2YVFhjOi&#10;RPkuIMQYYn4+nrdk66FDATUM3TVr1/Yu6uV9OGGGGVdA7Mto5xJE1I7ooNnhCcFy3ILv8jiQ7gBX&#10;6M6FDPvOTl6Hi453fEaLhK/2CC47d7WsPXKekBVJOZZYumzIkEeFo15ZvkSWOm2ZOjSTOhYTj1Wl&#10;DgrIzOitD4/qkt/MyyAes4nslJOrli6VanXwZJOVsJhAvZabnq7WZacbFqyLT05FAWeVcfjr4Vr0&#10;0J1+ncdW9dREi8rNW3EJAuuejJKPnEpsLY0ttakB+m7dttyw6uhq36o2rrKEV81OS5pWSLW3MsXa&#10;i9fSqxoZj4bqGvVr2X0zY+wS0nTk1BbsbEy21quWBFoSaEmgJYHHvwTq2JRqC1STpZqc0/Si4VbA&#10;rco8mpTyAXHBnNpZm/QvQwfv/JXe0wgZtT5RXcBbq7fwcxxwm/WYc14/onhrIJutuvmc0oSmt8o+&#10;33gnYZYliDVPlg/LNl8QeQ2qgybOUkHkrGUyk2w3C7sWvvjFL37d617/pp9508/+7M/+2Kt//PnP&#10;f8E111yzfv36hPREkSm6xdSp/QMNm33Pwl7cQXF+TR4OVA4oO6BkACH6HZQOsXiKIy0xmkXSQoaS&#10;t4AG/oL8K8XTvnAV+ExukUmUa3gpIAK4BzqSDCU45oIn+FMVQtpmgNMAFTN9AzmZFT9bVR20xin1&#10;KSpgXNTyulLUzoWdzfKvX0ew/Ck9V8yYDo0l+//WkpeUwXPSbkXH8CnaNol70MpN+8wEES5asgR/&#10;19ntaN4d7XNxOOzACdHchTIAA6vgqNqpyUl+z9kzyf955PAh2DmUeIqO9PT2AE7kz+yHkoRdyIAW&#10;0E2EPoJeBA+nTVMFjI4OGuhcO5IS7wMvAXW8oDtgb/R1OReKlLaNQD1YVMjClTceLXFoPCyP7/TC&#10;U8llw4NCzoifgmFTkRjAXoe560wmBWXmRSwCyZGi0VKi+ERqHZ84BlBbuXL5urVrOI0ISh4cxElm&#10;IFhNICiQBghNSRKKqdDRSIZG79u7h9BBwBuhkq5sMXWUkhtjpOo5xcPOUqZTUWQKJSXlKdGDzkUk&#10;D9W26SRQRcVX1VO4YBIrzZvrWhiqiQEULD4PRj5yDaXEKgCrawECBb7SGNAgX1q6ZOn5519AZU4O&#10;+TArOdNsYxs/4UkieyEwyZ1DN03lfS4LltQwUDpW3D4VVhq8B2gUtvPBxQ38qDHTixAMO7v7envF&#10;cfZQ/DLpZUlyjBg6lKcoJWxtjMCDAahPCmI8To+NjmL+0CjUOKyAQ7XUNC85dFVKs0J2cjsQL1x1&#10;rAwese29oNAF82e3z2LQgjCh6+d0zAZJwsCq0so8AGTX0mU4ay8BljPDsIEgeiWwPXWKSjLUAyXJ&#10;L6Af2IpXOQVZZs8Bb87tXtjdSeAxHuaGVZXngVL5JrQ7yFNWLS1CSv5E1DD/Y5myJ4LYyBTSZG4i&#10;BxPqiolVuK+rwuax+YmzKB/L7dNozoBQXeypV9Lq+J2pSktFsIA5RgMt7Q7F4ZR7CYg6jU8KEQdr&#10;ObrchsqzDHw17AxY4xGay6isXr02O07WV+QP3claGTqRiwuB2z82i5SwaFw59Gxl0XdMqePZJTLB&#10;0hhBsjSlOfXOYJkUR9xqRyjplLKIZYVs8v6Jha549uZS8aQxFSrHXieQa8Kdxa9Icz3rZwt2Pv5V&#10;rFYLWxJoSaAlgZYEGhIottogH6PGBmNYuwJ5hwsYy2HUWRhL77+p+CAVwy5BZgJClpXflZJSXGtz&#10;xYLnsnd7ry/AtQaLAcOPiDzP6cVz0WoT5qxvVX+lGWNXOkHQZuOqsqsXTNiI3rKm9DBkbMogkqlg&#10;qC6EPgRdtmHDRnAFUZ3f+MbX//7vP/XhD33w/e9/P4Xa+YpL0Z8g2431F91tf1NsJ45c0DNoPlw+&#10;eVbsBeqgKcNO1HyF6pEd1L/dfyTMUC+qHKedtFBzVAhSMAWwKmZDnKezqhDFyPehcmbPnIHPHQgT&#10;lZbfgDNIrU7S1VCKZG4H4ISwMdf8i02AAEuVyoxvLRfmXWlvFbMQtrNJ1E6WW1iCagAZLaVfzHlI&#10;mRN+ImeJK7ZHtyuanbs/1xfAkmOiwsAAKr29fUuWLulb1NsFcbd40UUXX4TfLDzW3HkdrjCPUyuU&#10;oWAd4EhpVBXAhjduG2hzy0MP7NyxnbwpaLk8o3xEZ7fxeBKZvVrj+4wQCSOUH6Pcj+VPKGzZNh2Q&#10;yWsUcpHPQnQTjH2uzJmo1qUyh3RxWl44yajaUdYz6sKrlGlg38SonpENQZXKGoJdwG63yRcq9d3B&#10;aaGCQn37kDaf6F8DUTUJ6Ah6Ig0pDrG0HQwZ92+aDZagtfmhN7kakqf5UF6khFX2V+u4nAm25AWJ&#10;l9HsHVl5Slk026ABcX2EUZvpScNlVZdSSWKmnKKC6AUXnH8e2Yc2bnDuX6EWHsndqgenk3kciq9Q&#10;cOWyyy5du3YNZOOyZctBgvPnL1i6dCl2GY7zzz8f/2dITgRCJl5Q3xGRjSSYFbFJICAU6OgobOop&#10;wiMhdTlAkpgFEBc4E8xp7hRo2etQUtUsyYvUz4QYBBkDdBPkqUqnXaLBSaFkcrsDz1WVu6RSbdtM&#10;xEEw7cDAwWNj45pZxkMBKGcvG42/8hXmLBYE7sMNY5SBmffjDHXM7Wib3YYTAqWOOuZ19oJ/+3rw&#10;ICYMkvzVZPfFwYEG81wgc6I0ZStSBOvxEiwKB8sIhJJleHR2gqyoJETSLJ4K13P6luVKbhL29TTT&#10;GZikfwImNWD0LOLa5VdPWKxOCsh0cVcbJjP59Cl3q0i5oEIX5yQnk0CZXpTJK5CZLEoe576pfWsL&#10;+a+8tYC9jIhsKMpRnLACJS1TGmIJ1w1php11TEhTwKvPbA7vXLVqTR4iq9M88ibNmwfrHT92rhyy&#10;EStRgF1WId26SghUiODU9myE0PtJqt3snD2ooiSzcJ21yZT9rSyS+l6mP+/XG0djjfS2GW61wsCN&#10;XdeTW/VlZaV6WAtab7Qk0JJASwItCbQk8DiWgBCKdEL2OZGc2gZNldXVQKJUNuFEbYB2rcwLWctj&#10;+bd3Yrww5egZT8FssNl1g1qsWlsBrxyImpTxh0PEJgBT4EezNHO+9/mziM1/TOJuSwPK5rQaLjZ/&#10;q0lrKJjHykJDcyv43O8Eh1eNd0sUCjV13/7973rXO9/73t8nRu5zn//8rbfeShpbJRb6q0+uXbsW&#10;nRvlATU6mJnf50Qo4SVqqpMcRTilkQaTCnvmuOz5Bh2Dcxwgx1J3cQjLNfG2KIR6p6hw9PJJ8WhK&#10;qnFap9k4AMzAqRJQCcgkpwwAo7O9XWizfQ7uhl1QYV3z+U2mVACGo/PQ4QTegKlmS3SUKN8qYsqK&#10;ZK14peeLAGO4sMALSkf1SjSjHP7cEYUtKT1Rhk9jCJ5W0Tz+RGMDHUOFAQ+UzVVhlouWrVwGOwRH&#10;BF+E1+vwyGH4UXwkyTgD/UleEiLOiCkjUyl5T++9967+A/sgAIUup1EppE0BaR7GJ137IdQ9/A4w&#10;DjQVRpacKJgLHMzGCwW8UWZF1SkRryPrCAozzoS5JWLtBLjFivhZkyiQO5ouzw6KZq6gEDuasXzE&#10;Y3KWAwJFCQXayO/RuUZsA7Amap28zogp5K43+DV57NhR2E4wE3wm9J6gsuoVgpYVyKviFia7HMWn&#10;VEM8LngGpIro+MjgufgBgn8JG8aXWVl0yTer95WVx1mrRNIitkTJYknBuVe1VZ5GnaCnP/WpVxMQ&#10;C5+s1L0qyyHQJbxjf2Moyquvvvraa6+94oorAKgXXXQRIJOynwBF8rgu6lu8dMkyACTU6z4dB3bv&#10;2rt79y6AnBPhtgOXiHflhw6Erly3bh1Ad93adaBWwCeHU+zM43KUtwFlwmbjl5uUPAB6JwpygBwE&#10;qcSCkWIGnCfsIsYLkB5ErCpb+gAxcjo9hSs1i52sBR78Mrg0+M2m1ctTAAHGRzozRUGTLgaDZ/H+&#10;A/vvu/++YxPHJiaPj8M0njlFxGp3bzfDuGNex/jx8b379txzz93bd2yDQGYU4QXtUqJCkbhwg50J&#10;3qXj3Zf2f2CcOAWNc6sqYRXDi0HjUMJz10Z9I1BSnrTqZSO7ZKpW2lubk4pJiBMrSlPrSe04ysnJ&#10;iIMQXOtlGvLh5PpSIUULojPedtmPFDURQMbmIVeBpMe16SqC0pivFoSsFVkvckKMNfVKnqWCZuzZ&#10;s7tewCm0u2r1WtYbzmSK4atABDgOA/jNzxb4hPaUW63vrrmkC/qaZe1y79klRIIK+kuwfwjJnFYt&#10;dEbOFTyuDGosxTYqVatfHk5vaczFxbeA2LqDskKWvaTJzpsNumH2daoqjhbs/Mc2+tb7LQm0JNCS&#10;QEsCj0cJFODo7Poy+homSB3Bylv0leJ3Wuo/1g8hrIVG7nQ3qrU36egZl9mgbniqPkhJsjNVbNgl&#10;7wL7r5WGkk3BCq/Rbg0da8hX78c1VmwWYhMyLGr9txZxrazUQKhJgTjrq4V7LSSkNIfoIcWluMBP&#10;az6h8qISRAO14odetXhJL5oVygsKd2IExRvOIXXqdFTnwcFB0rnorr54br//wD4qgtRN6erqhnwj&#10;/jLOX/gqVoXvpMxZD55AYwYu4RYHOkHMCfgU+TlFQYwiMGfNID2peFGXMcSdMnXT0S7RTMV2kl4I&#10;wDlndsesWXPnzBbERM11XlNe6Tdcj0trkDlRgaC6QjwQyyHw0aSKRSMsrMBZci26eLjhWokM+mrW&#10;wx7ejxEQYxIFFwoWLRK1EXvHwUODBwb6yWXL4z209aHtO7cfOnxI9efHcRMdwRGYNCJk9KRGPaQu&#10;OUpHR47wQ1oTYOHcThw7OzkBYIhOT6IXhm20Q7lv2vVOh90a8X7lR37GsrSQMpfYSynQ/nMykZxO&#10;fzqO6NzvEBJyu5X7cmRB1Kd48ULd8GaemvsycUCYjBF4XBR+dHK6GwTIfCIrz5HhI4RWQo5RYrRm&#10;vIuIHC8W/Okfh3fGlW9yEpynTK1CV9NJwoN/rCwRZ6YooQyUNSmISOiCe/CJ41gV6N9xBaiOOA+N&#10;BpssGmcorXkM71OUc0BTEtJQ8ITsoom005wwCnVR0FkkBBo6fBQEHb9ZHmp8/MTomPIMM+BdnPPQ&#10;0OGhXbt33n/fvUqUSrXVkREMMfv3H0AufAVnUUTGdUZGRoeHRw4cGLj7rnu+9tWv33vvfTt27Ny8&#10;+aG9e/fDc5I2OA7JnAy/x598XcsMcH3y9LGjx4aHhoeonXNwcPjwEbqFPgHiKGhZiPsUC1B4LqZX&#10;YCEdgZyQFqGgMGPguq7EXc6dZ+tGl+vlwJkHOHlClsxYWXwa8LN51UpiJPyVOZLBGHzO14GjIOn9&#10;A/0TkxPTZ02fhVfvnJmnp51mNuJwy+vp5A87cRzO84jClcfkYjCLlDyzlO5LtVDPkC5W9o8z2PhO&#10;jx+nDgu9Q4Nm0Bksy+S6YUXHC9gOrTKtxCrlCjKANPBhbIb4dctXPD70zpOMX7dobZsVZA6yCVG3&#10;yvNiJpOXr11ftcyfOoHXBcAYGRL7Gp+FQFMFrhu+2qw0jT3F+ZVg8ZXNyA7q8jgGBOq18i0Xg6YX&#10;xfyvf+xEUiPnxuLSLGfe3b+/kcyWr21Yv4E1ivc5bWz8GOJiOrNy4FPeaeaTESGTEN1ot9uHL1iZ&#10;Wl74y7St3HyM0fWQtrTGMSAB9AKdTRun1/bgfnZAWTtkvVNUc/GjDdx12Gd2kOwIWev4ahUxUeHu&#10;WIHxfHHG4BbsfPhO0XqnJYGWBFoSaEng8SuBerdkb3S+D9MeiadxhFuJdfRmV8GJYu7VWaY6FRtk&#10;Jy1Rb37tnIaqgKZdOPto2M6iSOTPan8NcVpI1qrEdiEhyzdqDcMaXoMEazZ7nwNNazWi+YWwro9c&#10;pPmyNVgylqyp2Jzsxvk4qy8fiWEVXPHRMbe9c257EhKGJhp19htkQmIQSBjARpQIq1a6K++APOtb&#10;dHf1ImR5xDltcOLE6mYEtEA7AiIUZQdi7JiDv6h/2nE05B3AQDslNIQy7B3nq1nDsrcklSTkoCsP&#10;UmVracPNUsGKnAyflx8sELAdoUkrU7yeKOOhgeSLUNW6ZtBZ2+j9UPqkyLGcVviN8o/iRQs5U18k&#10;ep+BfcoqKlgQWIkeL3REAU9YOKJeT05CdwwcPADalDuiSszAy1F0EdCOVkfJQdxfKcRwDEqymzi6&#10;jjl2iGXMUv4UBAiGEWOkSFYnnvUkkA+ip4E4Zw9h+dmabbayqpQo5ASiQst09G8KQlDbY47SoNIt&#10;ytJpZb12Miz482wJlG51yJ8KbKT3eUHJFpejUOFHGL/RUY2cTKMYHfK6npX19Aq45yKivKZxfXnb&#10;8p4QNLpv27Q57U7EqlTV8Q8/nRS75Hs9cnhIVVTk3qt6mIwx+pq4RJhMTqNV5rU0iRx3yjKhxnCO&#10;kZtSBA30D7ju5bhS0JJY9sgRgOVR1dUcBjxDmvIRnUh/2oW4uFjTHqAdbCc858yZVKnR0qHIYSJd&#10;CQecpDSlcplSTXP4yAgFc4zfZuJbqtxRXcoWBBik5bQzUZ1MJZtfNHN5CgYPN6VhDBuiVuFIw9TF&#10;asbY54I8BRmcaC3g28Qdpgw1T0St5GF+1DmZ5c2s7+oKBgtCDdXC0lghgqOY+9CbvE5CY/oUWKY8&#10;QN1dYEsQJg7usGggx6PHRnnWKdPtgDpjeieusu2MUnhCsjTpN/d0lqkxyRB0p8k8DVCJjVA8uEcG&#10;XhbMIRkSHQFYDT95ZWcRi/toVr8sQdVgKOOzhHTaDYFzkqIs/asxo2qaRuk+QifmNZcKIM8FvV5p&#10;I+FNOXJPFcJnqpJlCjsRA5pR4YGtqqTQ1qH907bsEEWsZYgXmjPybV4JjWxnENuJaaaW/tp1G2iD&#10;n1GDievimayaSJ1zjTlngf2y6ThleykJpkcLm1qh3iDO8L0ZM8lOFANrPZdz33qvqXBq+WI6Ip4d&#10;MtJ5YDRvZLFFVWtkRahWRG8T6k6/KQSdb7RgZ2OytV61JNCSQEsCLQk8/iUQC629NCsYmK3eG2O8&#10;N7WbFiNsw9KsD0uqh+JepKgyeE7AJ6hT2DN7s11tvcHqpxCbjZhPvx9zdvBFc3Sp5Jf3K5WuMge7&#10;Ic3sZbOtukYsZwHO8m4FfZswZ5Pi7pcFE0ePKBpQrVbWfRpEnrYXR6q8U+kOuCsOHjyMFNo7Opcu&#10;W3bhpk3PetazvueF3/Mjr/yRH33Vq1CJKOTIvZKmQtSJ74v3XX2LnoV96gVbyjlHOT+iOdrnCvWI&#10;0DMlXAVhyktWeWIIIKMCBLFrKgOhHJ5waMIRZjuF+RScWQjm01YgxV6KJlXAYCrFJdTLPakfwKcC&#10;wKxAKidI0qg6B28ydlgPquiJKFh1fzV3X0P0Df0s+TlqP8CGC1/VieXTqMv85tYAB6mrR49Ccsk3&#10;T5ITMwEdJyZLxL1gIeNRdQLl/oqUVXxUWZTIZCt0PQ0akDQqwBC5yJ6aVF0H92MK3OtZ+QKSMPIE&#10;iCsnMBiyIoyM10jtC5pVqRLhNznnTlbpnfjKNAC8s6eUARGIJY7NSnOoESv0UnN5M6li/AJ+bGxk&#10;eAS8Uuu7PHvwoFTkMw6is9ZZAdGovGXquhcUX8ddeEA/ppCPQpNtdWDQgU0430yUQjZ5DZ45enSY&#10;T5OSVyjLijvUJbdG4AcHBgTD3dmMEREu8ssdg64cGhriWWgfJB5QkzcBFUC4HEAlRm+wKLQnL4CL&#10;K5Yv71K24S6quSwnmeyS3qVLFy1cKK9uwi8pjEoCHiIbSfhELl7cJgGlOLty3yOHDyuj7MQJ8Bd1&#10;MbETEJ/pqSQExA8DSi6IKlhyJkVcDDjHwL9A4aMjR4U8x13m0z/OBnwaghdISgtpNyhIA50hAkBV&#10;4QwQkSwIBleJQ1b3JeNMbX2q1rnSDRmutIRh4N6HNldly1LBCPq0fQ72HgjI46eIneVRjituW2Vy&#10;gWcT/JnU0uIe21R+hjZwTXukTi/UpJGnfN8d1e3SunIn8ZTwkuKV0kNOGEvrvGa9ZrsuSIy3eHtV&#10;gUnYuslFvPpliFGGLc18JbVyPh0nB8Y65ZEcfj7QlCNoM2tyBhV1a1LcFVlBECPh8eOY3vB+Hx46&#10;DO89iBmCYUPE7jAdMzZ6nJ5wOqh6wa9WZjvLVEcWnBrXZX/gf3r5wIG99eJJViFOVOvhfHnBCMc7&#10;XRnAIBtFWCOGciNhTu93iqh0TqNEXPvSuVFeyMzqg36s4PG5s7ue4Jm5AavNALX5UjV4VtfGhOGj&#10;MaZsHdX/FQTNBiAbWfq1dbQk0JJASwItCbQk8ESRQKXxF6DQROY1WKlKq7L+Uu399WacT6XtOu8f&#10;eJOklXqRHbd2PTKpkm01ekLlv1SUBuGGfNJ0NP9RvltBncDO+miGjs1XqCHoWZeNqlIdzc8l1asc&#10;drG1UlFOLA6158b2NHSFs2zY0mT5xmWXX/4Tb/iJV77yR1/8ohc//elPv+DCC8mKunnzAx/96Eep&#10;UYEOhBo6MHDoQP8gnsrcuTm8s7urL5g9WDgUUHUIV4Cd7Ao7SzmB9IOz3mwFarrKhfweVTFQWMWe&#10;XNFmih0hKXasbYrj9gm6D7crUWTCUYFdLh8XtUuAVKyRCCsz2daieOEvG1BVMq8FVaFKC1Diaoi4&#10;Uh+rCnWhViR0HxVZmnfUIQqQM9FEAyC7BDutZvOjrL4o03L8PD0Dv2JlH03iH5AhuFC4Mc+LzyO6&#10;sx7N8lVJDPsEKlmqU6xISTVuEzXs7DumPk0vOccKLVMj7Miqkav8Ky7X0T6H4FGqePBtxC8g6JEe&#10;ijKuxH6uIk0kWiEl4gDHM5Zoj6DRmEgtEYkegrIyuJgHLfFzATHKfCyeemqs/Kjdxcl2o/u4xAUU&#10;sWI48xbXpwkqBksCW3w3VYZR9LXJNNy2J4+NHaMl3CtegbZctI0MD+/bu8/X0SE2eVyc84H9Bx54&#10;YPPOnTu5C0CROhbo5Yy5tDY1KgAkSuHT2ckXQRrcBUfWFStXktNH5U8X9/HDiAVzYihh5HYtgMGc&#10;H+oSEwqphvB7JcSSHwjgXbv2PLj5oe3bdz3wwINbHtrS3z8AunA+GtAZHY83NTmHTiBtpMxY5XZg&#10;ZqANUg29BgwW63hCNTUYAgaHsG2ugQvghKaTnQW5AarVEQwYPqTjXDmmRBfH3aAsf5ZsY5GpXged&#10;Zv6GH9PIVh1IMl2P8wWgBjAU7lUesoo2BEBOOQHsPDE+Mjpid26N7SSXoksZb85cJS/NsqQ6Qprv&#10;atx6QAc4FXIwELRy7xYsFYaUfziXk5nDZYcb1Ts89ZRdx48ZvBRuk4u6K0kUpGvSWBHLU6crU/EE&#10;M0jVU71CyHTCv3CPGCDobrrATt8MmRPAaXw+KLQD+IRdDxPOOziDYAFwkRPDvIb9zkjWAZFVYIb3&#10;iYD+ymLFxXmigwP9dReQVcjurxrYTFR5pcoP2Su/nJG19jkgopiBUnpaz+4ZqqWs3KY2ium+GfxZ&#10;N+qtIqK2P34ZEpwQGNkMVkOP1xBUSbHK4+L67Y9kMvOAarp45RRU1mDdmsJXkcgTRc9otbMlgZYE&#10;WhJoSaAlAW1vhkY+HPlToRL25fiO1apU5XYadAH5U5GYlU09kKPalZX20OUEQ6fqx3jAO7mJ1JiX&#10;raxV4KIGcBXQa0Z0zf1V7/fnvMg5pYn+rPFOxctZ8TgXc5bA06SOqDjO8t1y4+paVTv8IGl5yA2n&#10;6cnf/iWtYOqUwYMH77r77s999rN//vGPv//9N73Dx5/92ce2bdsm/eP0GZwQBw4eOjR4ePvW3RPj&#10;J5pLd8J2YqC3AgZbp5AtFY1whKBwjoCBsqqikRYA6RKqmPFVAcX5MuQdyMvEElnQrs0JKJHGZe9P&#10;hWVWqo4UvoRyOalwynsqgFculbxvtKda8oQjFp0p4tST1wIqsLNBeYY2EDSNwmoplxxC5nDCparW&#10;iKPIUM1NvOiojPy6vnQtQJpyps4hrasiWOXAOD4BfuDydviWYkuyT3RqhWy6ZITjK9MbimxDRx4a&#10;PMiHrkpCcY45KKTovPL+HBcFptg5JoNAjKL92mYhydnITQFzelcqPs2xAklaV7CN2s8LyGXSzyAe&#10;cApto84K8YSujyrYjLCllTrhZ6W/6hLKtePwUZ4kbqECP+PjnEQOIOUxdrMVUiv6Um/ip3hi4kSY&#10;MOTIc/qndOc0JUZN2tiMRbL6ToH048noT5oNDHAZEqDCqSTZcaobjSnsDPyQ6Ua+qUoVM5NcPMRp&#10;UlQE33lccO1Cr85XItmJkzhIkuznwc0P7tm9l6ckoyzCJhaUmh8rqdyybAUpanGcJXvQ8uUrV6xY&#10;uWDBwmSZkbdj51yLXN6V/HPo0Chw96ghoTjto2OHBg8d2E9FRmbHod279xDfCjIHZN5zz71f//rN&#10;37z5li9/+Stf+crX7rrrnv4D/eBcm1noMJh7jUEaD4KQmUSGAC7OpceOcz97vYbAZFLQGt5BqClT&#10;qWSt7mSkCRbAK3hiAvwvttZjhuvLUKAyJy4e61WGWWSrSGVWyzrE/3Y/nUVHEXs5PnGcm5GeCJbw&#10;2ImJXXv3Hhkh7nWC1LxTps6YhXM2ZUgJQHVKVQ56T0WSGDA2KNgKoOFDDx0fP8a9al8SnWy357Bw&#10;cYJtAM+SSVgLB/OPp7CDNZGu00hY5tNxQ2d8ySVCo2mKairxm0EHLMUPd6qcIXgKRikntfEmCM7E&#10;/DRekIt7ZGSMpNzcEdsZ+JyIT1AeZKY4zcFB+GXBerIcl2xmTu3lYiq4UqQucWZE8uoWd9PIMKy9&#10;LSrlSNERPU3WFf1BL/PAhwYH6m2CnEIrV662NKZhbSBKFip7HI5bCYEhn5M1V9OmiinxrqTVVrfy&#10;Qp596mxLaL2WBbJ6nTJYNej0uKm3Qs8praAsnC4jJILdsFNfqVlTra2qyFOsYLlDtYpmEytt8Lap&#10;hhWg++Y3v7l5X2y9bkngO5TABz7wgVe/+tXf1kVGb//s5MGz4qq/ra8/IU6OLbxYGZ8QLf4XNXJm&#10;74q5V9zwL/pq60v/jiTAHnbHHXdceuml2pqaDrb5ZinUFFlgIcrT7j27Nl246X3ve4/UqxiSyaQS&#10;o3gMvwKLp9j9tJvi2mc3LKPTKM3hJp1bUb5JrrttECuayR5e5qBShk3bczBnpY/5ZU7zUT61qd7b&#10;rNAplw9Gcf6hQquVsEsTUXU9E/uTBXAWPaDJMRhtx5/USNrN8FWLlT/EZtnfvbNXgLtcT46IRQ3S&#10;N632+NBfMcMX3G6zN0obuv4ZdN2BgcEHN2/evZuww4NY90006T4orIR3ImXOv/76G6AmDxw4QOZM&#10;qko87zkvSN+Bi77wD59Ca6YTUFzQjclyUrL8gGeUe1PSjZ+no65oQ8V5CJqSRaSUhKelpvJMUOrR&#10;Z1DvsJTaIGASrQ11UaQFWvCEOGsp69A+QkAEpJ4Yn5CH4pEjOCkeHT1Gnx8l1FCgS7cW+SYf1Fgi&#10;mrS0ojEFYVaYvJK9lT55+oWRcBGDaejznJwh6aytcQGVNkgKkDyFnSmVgAQEYRJkusaK7BsUn5wl&#10;pks1NohcFTrAy5guhKkL8K66GM2bsFYqZApHczUKZaD4cTuGOk/BIEYmgfhj42Mzps8jmA5dfCa1&#10;NAX5pRY6rnGqckTheKnRlbGn1NBcjSys9C80DlIFqfGYihJUriBFQiIuQXDKdVLGZnobg503QUy4&#10;SQO9EDjjYf36tT3d86n9gde0UrEYnQJigFXa/qiwMm0GiUoFJWgvF6NVQAHFQwpso8Mzc1F04ZwO&#10;Dg7t29tvD00yuyiTKiGWcYAM03vw4CAhjaSK3bV7H8o57Yf8YwhwKdaKvr5u7s84g3hcu3YDwYgg&#10;OoaQyr5Oa6MJDJrFS5Zs2LiBKpRjoxM4xGIX8BORcpaz5yBX/gTd7d/fz0O4RslipA3hv3v3vj27&#10;qRx0cPDg0G233rlty/ZtW7fdf999vN6xfSd4sn9/Pyzr9q3byQ8EGmea7N29l5aTCHV0ZJSBCzwm&#10;evnkhCg1BbKOHiVTEdGrjK+EKyN/RAoxa+dwjXMGXfLc8L8ki3lgJlPsxJGRIwcPDYyNUvVEKaPp&#10;UVY9+sIDUsR3lkbmmHxnWWOrRU+Vc4g0njyOEYE37QZLsKgMEoamiF2QhokDJEtdD3APwwkBMo7k&#10;BzqFVMPMRIa3bCvMd1wUFEw6fTpj9PDQIAlYNfJOyjceuwuXSwAqo4LBQE4hoWGNaq9FU/HUVRHO&#10;GTOxkkw9QRrnabhAA27pjtnOEETQqcY4vTl/3gLqoHJ3XjO+GEQEKzOOsC+AkgYHD2OfITku7PuR&#10;oaNd87qPj09OHGOxwEl9YnBwCIdnlhYkyNKUXQN6HFS5bdtWhIZMukjQtGC+IlchoU9r4ZF7uoSh&#10;CelARYEuBrmij6sEsIrlzqKRtfm0OFjHAmhNMOCT+3FiBHDVljfHmdNPeeo19cZ3xx23bt+2hT+x&#10;NASls5opuROLl9IyK4UYt1YMquuLagIJETsA3ksQvcLSEFSfdS1zUC7uTv8b5Fk73nBCAoZ1ZcNI&#10;VzqxX646PuanQoqCQUU6a78jTZQ8gWWUkvOzJKIhYsuaReoY3cpyquVU77TYzn9Hml7rUVsSaEmg&#10;JYHvNgmYGQkIFI4KTdnAEU2kZOUDlRyDNQys7P3lO4EXOsNZdUoWBuO15LqoLLhGrwIeQqpie4KM&#10;KqtzHAdjeY6xt2HlrujZkJRhGf31XFt/lP/KJ1EfaiUifeg/fUII38quHjCq/yMHNzSERpV61/fT&#10;04TnVCNlrpdyKp8/XCId8Eas2spVKy+++JLrr7/uxhtvfN3rXvfGN77xta997dp1a9EVKSCxZvUa&#10;ay/T0aqbBxZxbdIu7AlLs8Q+yi9OySTi5+mkOCpYk4KcUpii0urkmnwW+Ypek+SWRECK6JGv5mmI&#10;CQi+MRK/oozBCQzjFncY/zd8C5X9Bfr1OCUeFI1GLyIOFCPoMfKCdrZ35OmMnYrLmVXziqpufoym&#10;94oVv0mmjT6wp7bRqDRI2xGcO0TRreoFd3wxCEgrU6EIEJDKLoJuFKk2eYoXRPrBEgEvRNASL3aS&#10;Ypszab+IQautJkL1df+AnWZYv5xFPk1eIFOhDf2IEuEOh0VLTaA3ciZVOdpQ3kn8S8ijEu3ItxCS&#10;s6NTJWjsgCurKJo3fqTz582nm6JVm1tztlVTFdEhhXxczaF0nLwZZ0AtUkNk6dLF8qhsU/iuXWHb&#10;PAhK/5r5nAK5JIfFkRFgFY8P7Q2AcqJMtQHNOR6BMLbMsOFhzhwD/yC04KI0Q21WdygKjtHEUHIo&#10;nzRisW3owUoSS9LXU9wFH1VuyjkAIoIT581r7+lZ1N3dm5KbdATXHBke3bevf8eOXVu37gBV3nPP&#10;fXfcfuedd9xFNlr8bBELxSUZv8Ae0tI+9NBWfGW3bd2+f9++7du279jBV3bv2bNv585dyvW6fz8Y&#10;krEJc8ZrIgGP4nuqpD9qCaDaa5EcDejWGDZ4LJyCCQp14R9qt/AEdowWtpcHNC7QLgZjwlMgMMMK&#10;kWmYcSIikM8tgBzoHiFZSkhWRVdKgiGR3gInioZOxSI5yyqvmvBFuSZCBr6D8aGnuROWEC6BfO2u&#10;TRoq7ipSua2NBNck3ZlOmlhlMzZwZd2IQQe4CCRjstMQvLgZD8xKjyIBVAaHi7x0ONuTzH9aIjK/&#10;snqVgAllGoovA88DDhodGcMkMXKEwTPOCwxkBw8OMZRGR8edYmw2rvTUexo5euzQ0PDBwSM8w2w5&#10;OZ8c6B8cOnRYa8PxSToCMCXvCs2pacwIGliCPJ0q2G40rE3KyD156gR0O396XVVUBVYTka0QufIc&#10;ljxLyyvLXzAnj6oKqtPJvex8To7KZa3gG6B6HLNlTTg+vnPn1sOHD9ULz+rV6+xUo82FtVDZuZzS&#10;CrsDI1gWhPhZeD8q67fNrRpS3gaLuaEijutZE0ozoo6PT4028wKThNyGuY/Gl60T5jTjBp2fLJXe&#10;z9JMZxZ2Mnj+LrkRTIzGNGxUbEtGCTFtZbJt3mNar1sSaEmgJYGWBB73EmjAqSZvogADKU7mPM2U&#10;1p6x1mUqQqtCE5UfUNm7y8feVotGm+05ilClkpmBLPAjWE+KlCCc5VbwSTx/a1BXeehmr/YR0Khv&#10;GBFWaLNZ+OfgzGhjjcN3qK/WhDqDKctdcuGqwTV9V3/TZumiOkhpcCoLOLoXv/glb3rTm37sVT/2&#10;kpe85OlPfwYVO1HLUKlvvvnmI4ePoAe9773v/fwXviAF5czp/gMHQmLk6OtZVCwBVn3ii+WLi6r0&#10;45pwMdWY2h45B9VHrBncGbSWPBnxRZUmhL8g7obK5plPnXWUH7E3UuZ0Bfd49KNwDVLAaDNsBlly&#10;AVOdHZ2o9QA+FCBRAZG+W/hPDvkadlaSLKMidgduKrhkj8EMD0YO/6Dw1baJfDHn15AAzRVN2SXv&#10;hfNR0IUZ1DblX81XCswyzSiS1MiLT5KJGVIO5T1Y2t61Sj8CxgApgcZJSYMIETVZgiHxTPPLpZf3&#10;EbxYF9E09AQs67TZc2a1O7y2o5PCHtJ35WMo50NaIlyU+MA8kdROFa7Qizw+MJqWAGJ5i/ZAbXEA&#10;83IG/4ezpZfpRvAYmX6IoOMm3NrZVkXFKApxhkAI04ouA5aAwxkE/Mlr5ZyCWxdyJucx3CTFTmZL&#10;yGbvuTgCMhjQkemiEaXinWPc69Ah0sAwlLinxlu8Dsxn4kx6Ej/YrVtgLB/AG/bBB7fccsst3/zm&#10;N2+77Xa8YePYjPHC2crOACP37tkHzDxwoP/wEcqsQEsPm4OVozLDlt/cgGWBi/PakEwTgt8O1lOA&#10;rVT8Y+MQZZmtPAVPRSVPhigoSCU7iuujkKFIfGWVlp+t/R7F2sURwNhG1VO5gbMlj4XPzMIlb22m&#10;AOYGYbyU34AE0zLgcejQvgwp11zlmooTxVmAnDqnTwccIlCEaVhCLl9cHmbzNbo/6ddkQJklvjEA&#10;jJs6uSuwk5xJc7muA1BFQet2diRhHNBI7A5qahMXJ1bc8Fj/yRVf/t32bNcgchtOElipqjaHDuHH&#10;gDssMbr0AmYnzE8JI0dOsM3kYIIMx8+Z9YK1QSmVRRgqX1R6J8uFlx3nYfZIoNmRiTJjW1A8kSMz&#10;PJqy8qfg8FSJHfkos1FV8iQ2xsxxwz8B/hJu6jXWYZDxhFeYgRexY5Qa2rNnZ70ErV27LmEeZhSx&#10;uCUhkOOiZTksu0+9qNdfrG+ajqhQZ6NmVL1zxXuohp11WiAhUjvhewLaNpHETvHu8FFWy2p3QTK5&#10;UjyJ/MoP6v7SBSNkXVQVhpkL//Rq+08ux60TWhJoSaAlgZYEWhJ41CRQQaYCLwuZVxxf1YralFt2&#10;0NCKYSJreGYFoqDToisUytR7rUlRQ8fmo4Jt9UflKz6nUJ0mPeuI0/JtfVG7txkGQ88Al4I5q3sU&#10;2rPCio1bFyx8rowrdGn+ssaWFeo8G6bq8wqpWiktBuyzzN7onXk21PR77733b//2b//0T//kHe94&#10;+2//9v9917ve9dGPfuTTn/57aB2UjyNyvp3o7euG5hocUihU3bju7r6oOPxGq5XSpFA1qcv8DvIO&#10;1nW6DgFLYQMBy7GkUFEWFXmVBWcCMoUcXEXCf2H7N3QQozgDrz8BHo4oraV0hD07cQgElhmvzCNt&#10;LvwtWnKt0lWo8x9hO5uEHdiph6rxeg3rPd5qB7ZYHhh4fJs3zXrWoFXdbtW8jFCuB4biT+Ti3DlS&#10;c6V2UxreqVOCMzm7qkPjZLDQPidPICSUVh4YuOLyG4QFGnaqouBM4NkY/oFCChTYpD4K1GrbxPGx&#10;I0cGhw7TWUfI7Ev1FNUSIpGzyhhOJx6SrE4gCHgqU2eKKIyoA6crhE7rg/MV+Sz/3Mwi8dgKd+Qp&#10;jPZpiwqcxJpQa7pAGlR/8MCAYSfnCx2ZBMstgluEqH0F2gBecHnSE0BiIU7xtSJTVaoVRGRpa0RV&#10;iXC4O4MhI9DRpypUs3XLlvvuu/+ee/h58P77H7rvvvt27dq1f9/+PXCU+/cx4CjCuXXrNmpsgjm3&#10;b9/B6+3bt5NzaNfOXcwb+iQtRPw4OTM0lVZGDUOMMqmku7P48Lw8SFIW85pvWSByOo5Cz2/L4Siy&#10;ZnxY76cQ5Sxy4PJ0BjM4SWoM5IKc4MS0mkVgT2aAsJNKYGrgSRTt7UANeiq4N8mrsEvwdW4NQAer&#10;Mw+YEPKNxLQUPkqmBMf2qU6rYCdX4KEUmTp4CLkJkzJ/nY4LEQHbmPI8BaJgMifREeONNlMAicej&#10;vdwdtCiM66hV5iAT9/DQITkYqx6JsC6PQ9fv2LGdMYAczJEKD9v6IKwZp9D8mQEfEx4YBvgt74bD&#10;RMyqrgyYjQSztIQH522ns1JoKx9xC97HfiWDw6FBzCtEQw8O9vN1GoZkMsy4ciw4HqWq0onxhJng&#10;9L8yS3nd1PobyOc/konHSw3/yhwURKpFwWcYeeYbcR927IauZppZ0efYO9SZoor37ttdLzZXXHFV&#10;ZpNDLuX9nrkTW0w5qquHURQ6bKBM4eZYKD1czzp8rvxscwtvASX+K2LPCZmJfkZXwXIJJjGW1UKX&#10;/S4ne+rJsCTHFhYB1pQkIfIXChA1dM+fLdh57i7e+rslgZYEWhJoSeDxL4EoIpVZvxBcoQikATt5&#10;aey42n3jW9a0PUefi7lbvpGF9yqqRfbs+iiQMoBMmkXUtvw0wEg+tmYSt9dymUKfGky6xXVEYdSU&#10;cuR60W2a2uFbNDenKEDl6vX3jWOjSriRde7VGMgLM1Wcaa13RP2wsdrQ0ME8aMwy8H/pH774F3/x&#10;5xA+JPyEXUC9NhUgQfI9tNhNF16wes1KnCrzdLt3Nwz2vd0ks01EEKhwhlOSKuGK0CO8JXqo8my6&#10;Gr29ZMEhqpcIbTQyUp+cKg5WDW2BL0A5xINde9HN8VXDf3TuPPAkNBH4ck57B4GLgE15n0Z1BZWi&#10;EUuVb2vvaOc3oonClAwmda99izEfDBMxVoOgNITW8LDR/zzYdEJIXQ/FIofqjtLkMkT5Fpel/QEn&#10;PCkfRY3jBeqvKpQ6li/UkFRqcWhScQGcYAM8OVFKw1IabCvMis8VNzibsM/jM2fBZoKCJvDlnDWn&#10;jSQ4g8QaDh5AL4eRtYoIaQYqO05SmDm6hqBOHgGRm2RTL9R8SGE/GtqqdNMIhNPowYH+A7Q5xTN5&#10;Fl0kUWI5fEEDBmVndazaRJmkvojCcp1pFptDyCuaqssODOzdu1fitYkgUy48mFP7KEdxeCF57c4A&#10;CHXKf9X8GG1Af77zzju/8pWvfvazn/37v//7L3zhC3/zN3/zzZtvvuNOYszvoCaQcAly8XEII8rg&#10;ECyv4vRw8TypQiZ2L9Rg4bHkOSk4pLqaUqMtLw116+h6CjP/YVzzdJwsTnC2uFlFvII2jTwBhArW&#10;dZFPZi0flC70spLVIXPZ7uVKuM23NHeQjyCTaFIuC0VNqxCXsuAoqy32BpVZodn0EI6s3AhwKlYc&#10;G0dVZ9VU1WmTr87j7dhoHhYorrjuAVhE2NzDwm/OUZx+MaElUpRZe/jIEOMYbhCMKTg6ZQoFaAgP&#10;XrVyJbGRWCd4CoAftCSdKEJVobqyoRh27hg4OBC7Q8ZPbZtwatgyHflIjbSZI2GEnJYiPfFuRcKh&#10;5elB2hjDE09CgzPo+pXiqZ9CwMjSuYKGuxaSYZi+wFF2GlYzZcBy0CFziHjLhfwsXEAv2ZHVpXeq&#10;eIT4opuPVb5kA/aQnZ4EJdjByaSdGcBxBNSw0US2TUyVhJBzgLHEfvo0zt6rVq6tF58FC7ooA+s1&#10;Kgu/B4D3hJrPNMaM1aCQmQ3YWTBwWZ2y5QVSBoDmzLxIkoAaYeasOBsbW09j7WTY8k09TLX0+mkF&#10;osOUZ2PRh9Wgjfduld83u1FxD9FzfYt1tvVRSwItCbQk0JJASwKPNwmw2yXWzPufmMnseLwRjdDO&#10;itJB2fvY7/RRdtzswd4s2VcDuQSQQGjegPlXsSgJyfRGb+O04KLzqpKaFY8jG4qL+bsp51CFOQPm&#10;ip4Qr7LkP0q0Z7UH5zShv1q+AZe1Wd3vR/No8LRNgFQfWocQN1sB2qL7NPVZEE7xkUrKe6nipUyM&#10;jdJRE6R18nv2nJnz53cGYKEHX3rJJS972ct+2sfrX//6pz31qTAZKWyI4hWrOSfv3deoPreob2lU&#10;SRqPglaQpFVDtEyCsXCwRP8DNcXnzUlTSu07+2aiIovI4uAPuC24uwBLfhNlF09LuXQ6elDl7KBr&#10;cF2De0Bn0p9W+pyqk+dAxHJQw1PU+lYgvUcEuUyKn+g/McitUT38nBoX+PNyTtESm84ObxCFWK6n&#10;JlIiOh68dJCZBKSBeBAUAX6o8nG4HR0dGTpEbqcjOJxaIZyCHAcHBg4ODoDZ6T0znGR5Ec9mnCOD&#10;Chlbenq7enq6mBBwnmi8RNIBLxEGqFz158WrwaqRhUU9A6IB19AuydXUXAWD62jbMrAlc88nJWdS&#10;QcGpuFjyAg9e+pcOcs5ekVq0php4xRWPryEEITAbAugmjUj7i/Jg+FTiXtoxZw7xpYsXLdq4YcNl&#10;l1522aWXnn/exiWLFinUUUHChcVHjSdDT7gwx0Kq4CeDm1t0zp0bg4LG1enTDCF6nk/tqSp6DXBl&#10;rkrIkI8g0gt2dYgj1hFcfLu6FoohnDl7lHxU4nvhA8kTq9Q4PKDyFZFzyM8Yx9R0JRIAUQdOM/Jj&#10;UIijaWYhX0yRFflCd3QgONqMvzgkvnOlykFRyxHFMsz8IWKGMecEUia9anCXhjQVQWaRs1cTBCIY&#10;bGliNsuCbAcusKMhkdUkSwmPzF/woVQCBVAiDdrJR9wOqSxcuJD5ZYmRW2j2ot6+9evWXrRp0wUX&#10;XLBoUd+gMjmRvkjXLB655D0aO8bTcj4jqauri/RL+LRDlmNPkoPDFLDucVhHxGGIiHBk3mIlYbxB&#10;y+Mli7dyCtumZowcHeTXwB2cRwpfZQr/zBSzOrt9th28T4MksblwHUwZrPes3EwEBcYSW0yJIIcl&#10;A+QxyvA+gsBMwfksAEzBvkXdPb0LF3TN71tEYdWO+fPxw+/kz6XLlvT19bHYsODHzd+Lp6LflR+I&#10;5L0auwpVVf9VVVwkWny8JeDwnPkRVRmndA8z3hIQ5ZHAnMiQPv6+7/uB//Ub77zggoub1xbAXvpO&#10;m4Oth/yZVbzal+LDK8CozaziJGNflB9vMYfG8KdzwiPnR2aP+LUbuGtUJgLCuyH7oy7jfYmzgN9a&#10;YKvNqCxWHk5lxUsBWbc1K4MQvD+LUzWvFUzhMjyquPN40yda7WlJoCWBlgRaEmhJ4FtIoLLdGj2e&#10;dchSW3Y+sjjYOU1kpusTVmbdZBVUFo7wOuI5k/+g7O4VgdqM3JLsxPF7taNqkFXDkPuwFtvBqmgH&#10;ipTJ3XzU3y24pbBo1hlCila283xSs6D1q5xgAtc/FUlaWNbK8Bxka0+nKsAy+n9ti84JJn7NKoqc&#10;QW/j4mhWL3v5y1/04hcT2IkGRr06LvSsa697/gteyF127tiF+pin4WffvkY28t6exbkvrUBqLi0p&#10;/G/dyykRQ0MmLMzxYyjiOYxHpBdFNeK3tTyV+QCBonGKV5HKlzQ00WnU0VjXowYJZ+pOFAZEc1e2&#10;VL1jLy/+N1JShtKY/zkx7fwnZpw7LJpWQ9+qICsfhfXimuncKP1cmS8AHIBS4bhCOYBEUDodojaY&#10;eDxnRcJFkBfDaOeQNq75cSI5SAFLYjudwVVIXtGPp8eVrHeUMoMwUJzF+OUdrpBqLqi2CKlv0cIl&#10;S3tBmEQdoprPnddBYUkAOwQGBhZy96BholIqjS6RhsdwGR1D3Z03f678DMEE8MYGnzxLmCg9kTsx&#10;T8c7BrqTyojTPsdRl+1YB9DKDQZLj9eTi2fnmgAkCDGUe/AJ6DYX51qMkJCrClk0n0nX9/X19PX1&#10;OqPPTHn3OnmJLR0u0ZlUuQ4lNUtTPHWVHFhTXswYmI8+oYUZ9zQmwwwvUPRxAzOyCCvTDKNVPtin&#10;ToFCcflEYzdXyp+q3cJtye8LnIRdN+zUsMS9lbTDQXr0L49mfV7cZqJbgXBuvGqW8KQ8YE3gM2iF&#10;XEi7QgdQqkTOsdL/lZNYyYlxHcelWFGZ9msVQ15bc2LH8tqFb+pMzuNGi5VrdxF5kkChPCPPgpzM&#10;BisKGrlxEc8pnF2VgImXNut0grLoC6w69CD3AvulcChdzCMybNU75qnAkKE9hceYRNNn0OM0JGMY&#10;kMnroUODB/bvgybljsJXRF0akeJEz6COkwPPTjMYL/RIaEmxi+aW6yOlcG3hE6rB9YFJbdA3m+aD&#10;Y2kSGwB3wduXbrQ1qoMG8E48nJmWeD6sX7fuggvOo4vmzetYu3ZVT89CZgpDm0EOmnQ0LJ7Scky2&#10;BUeEJKObBzw6MiwnalkCiicqnZ7FynHFmRplZVBbbWMsRKIWe9YB/Y43CVHqzHXZd0jaM3li9Zq1&#10;b33L/3rZjT/qmqKN4/bbb0k9KofNF2fdLGu+U7L1aP9qit8snrH13lS2hUy8ag9q3i6zVGZMKuA7&#10;cbpaCe39EXcGI95muymnZx0IBK62v7LJ8C05bWcPrlb4LHrshLNfvwAA//RJREFUTi4AY+H8E0tt&#10;6+OWBFoSaEmgJYGWBB5PErCRtz4auDNbvkCNTcDSHVBqpBU7U47KVdd5/mwDVv1xY1dn1CgXTaZQ&#10;5YYs0Tnewn2XfFtuT1WllCpXUMRjPbDezitU6727/kibeu2r6W8F0ZTSLgVzBnfGMynRQsUZ13qH&#10;swzmhBrApgHNXGgVhxilwKRTeem4zrjYBjcX5Ol8g3qLsn989JSnPBXA+alPfertv/e2m95/04c+&#10;/KGb3v9+/jz//PM3bNiAXCGF7AOmJ8Irrx4jvT2LkGmNOtBp+Cg0F0rbAvTbri4U3XnzF+Aey08n&#10;eKhzLqlsIOAImAKY1j9oMXmtoDozfYVJCNgOp5AqAtLRVCk0BSBFLvBFF9FBZ6T7pbpR19H5J2lS&#10;lLA8fdSvb3HUmDM6XM7Pm9G9Ysvn4ukX8ah2Mc11CysoFCwdGtWTivQDA9TfGKBjnINGejzaMEQP&#10;iVeJ3eMc5xFROla+YmVP2YBQlFWp0MlL+UgOy1SFcQVOODD0+2To4QGhvlCMcZ0FtuANSjWZ9vaZ&#10;3d0Lunsgjefaw3A6RNDC7gWGdj1AFeSB/s3taLzdAmUXiCKeZ6weORSmAIKzcU4gRYwFUNFgTlR/&#10;l4oRLhXZUlVuCODnmmCbhV0LSZ/Db+CBcZcuyMVVFWS6zgGPKaGvvFV1X2vqtl6otoNviyicAzm+&#10;4pm85m9c/tJ9rSxNSmkjjp0H0V2chpUX6illidWQh+ZhYoMuAAC0TR6tVATRFVRVlVkF60auV7l6&#10;Kmby5Pz5XearcWZuaxcZrwxA3B1ABPaL0SSwk9Ee2BnoyE1pdxzOYQKBgp5wsfnIe5b7ZjQm4hKA&#10;A+nKbFGGWzCT0LKyKInlVWpaFPpCbHJD5tSixVSEWYxgxdwJQMqnN7LlJjTYc1AR0ApMjNlHcaGw&#10;pEzBOBHoWYoDAsI/cwbSkvYoPHLwoEfpMZGcUMPHMHCo6AhwlR4EpmIxgaCk2QRxE+nNRZwoF9iv&#10;5zKYSTc7NU6ZyOodetm2gM4Ugy0snuNKY6ByhCeUr4YTmFOPNhuzAnYTlVqh0wlO9hiQk4tz51LG&#10;SZwnY4Hr0ULEgvcABhdi0bsWzsfXO4wrE23//n3DI6QdBjKTHYpUt6JW7etNTmwqwcpcJWw/Q6VW&#10;ZAaYQ2DxHOxIbqqCt53DTI1hPpa6UPaE17IN5oTBpnPB/lRucYUfGv/jP/6Gt77lt5YtW9m85iCb&#10;93/gvW/8ydeE+feGUjm0ZD/y7uKNyg40ZVMqmLO+lIwRPup3CkCs/qm2gQIcywjxbEXYtteIqNQ9&#10;vUGVRU/OBo1trtq7KvTpdY8GawZ69Jb9tRGgmynagp3feqt5ND6dOLRr2zc/8/E/+9jH/+wzt2zf&#10;dSjW49bRkkBLAi0JtCTwiBKodtsG4CwbsLNZsu1JW0EnqFxt0VClzwkDhKtyOQfFBuawrxF6tnfL&#10;8lbgaOXIJBDr16mJHrBR6oTWXq3ZnItDrdWOeL5yQk2sNj9PjM1Ow1BOzGXLd5KBqLIp1x8VN93y&#10;lTqFq29TcabWFZpBUcBV2mIBFL28wE9/EBDqGB2H6UyZcskll9x155233XYrb6L59vX2ohfefvvt&#10;xL9t3LixXCv60ZkpAwf7mx9u+bJVaQS6i2rKkVVlplKboNqqQkeFNgM14Y1wuyQIkx9HLBXYWWNO&#10;12IpyMfIuKRRddQVnG9qwwgAy582eqDDsLgaqpCiGFVHhJSngp3o22j/7i4JX9DOtOc/56isCuey&#10;1kKYhYeUMHNB6dhKOWumzNl3eA6Gj5wqx0meNIyyy5toorwP/YLQeR8aB5SFTixsM/UMclORRpxI&#10;5baqJCg8aOInobQY1ZzMQzDgUbhpltljsNwUSE7lAJ4Yoy1wgacU6jmja+G8RYt6Fi+GP6QoSGdf&#10;b8/q1Ss3bbrw0ssuXrtuzdx5ncAioG/SCAk0+gjsjHyMEivK0U+XfEhOLdNO7ibQjM/XeEMOCbeW&#10;tJ1YmCuInGyXXyggB7qSj+iCsO9iLIkoEyQSI21skNQkZ5LcNU4HAf7FXuSZZg/6BJtVTOxpubPS&#10;26Aa6DWAlXrEpD5sHm0DWEjybhgjkOcDToDxwlWaO0VRRvhzhHlLqJrEADfIb0wzSsvppDwicwyb&#10;gZfB2zkirljIuGBSCgU0x6vcmEtesMK0lJv0k3ot0kFXMl26ydClg4ovlHtRdt80jymj0sRejgTb&#10;2ju6FwrMK8hZftJzFCnqlDxVdhiDAVfMxWEghVvB4UpURClMkl2JqeLaIhQ5M374+BYgWSCZ3LkJ&#10;LZa4yMerZFMMAwhxcCnPEm95uoIlorent7e7B+DH+U4UpLvG7wOZgFTnLwAVky1ZmbTimVzMhSaK&#10;E88cuZV4RCNQhgo/kKuU0+QH8IaTLUOdIkDMBUYcLYRiBTDyCcha0ab2PIfGZ1QzFphl0PNxLMdH&#10;AAhNA1i4gNNATR5BGXGd7xaMaIZWlgjZcSily5N2MuHsxkwlTovdBqEq6kLBkEK5CvY0ZPMeYQET&#10;k+v0w3zhuuuf+wu/8JYbbihVjus153Of//R/+s8/+X/+7/8kAN6LTIBr8WJpQqG2tnkrKkf2ER/l&#10;e02Ys4aUeXHOkU2hPscrmFwbZB5y5CrLKGdoZnljYwkoXVPdonIBKTbAbHbZBNMerSFm2O2SrC5t&#10;sZ3/nI3m3+SciZ1f/8Nfff11T7/u6S/9kR/9+d/85V//zV/++Z95wUu/97KnP+/7f/mDX9/Zgp//&#10;JmJvXbQlgZYEviskUOv/5UX2uCCvwoSWcnDKmAFDYtjpvdmxYSlQqdwQScPipH/x6ox7Z72t15p3&#10;8y0LTktk49lHpQbE3B2s94jnFHfNwMz60Ldy2Nmp+f3yUXUCH9oH0D5PhlqVj27xBK7bVTWyVO9I&#10;LokGUVoo1QaFGiTGg1D3Hrmivq1atRz1TpyeuTuUsKgUFUt4Zt/+Rmwn51AXsdKEnJ3CFByaKBqt&#10;+aiie0Sktc4UjafZR8tcR8mmGD2m9iJWzXU7F4ftNErXD+q/ioG6WiTNNeYktOwUXW7CRyaJ0FmB&#10;shx1Gyrhq0XNPfuIvZxzgi5EUpVcppJmtFKznXgDEvXnypJmXHl64aWYNQTPRP5ANfUt6oXOcjkb&#10;Kas0FvKQUxiL0q07RJcpZlNQVjFX4o1RvkVFypcPJII+zWkpMkLcJso9WWDJDQzzClvGp4ARmJ/F&#10;ixctW7YU/kcvli+F0AZ2EkC5ceN6MqmgoOMkCdWj9DylTJ+060ggSmfezywTdC8uiCQgoVaHKnlE&#10;LBKsPQ8j3hhlQujJA9o9ncQ/gmgmT5W4eBSXS5hMhWVa7yc2r727e+GKFcsBG9gr5EBqB2AH2DkI&#10;VfhCSXrCAfEioC6f8AJE5CTGBeJCygnygStOCejagVueoiAK+FrcuqEWeQ3KQcjz5s5n+cjIt14+&#10;nTdBauS/IgeWoiKdJ8lpXYE3k9yrzpLFC8UsDg9zQtalMmsivRnTKebizEkSr0ox8n+qLwq2CNHy&#10;kDSme2E33rM9PYo5FLkqWKi1qrYI8HXeMb0qRlQ1TuXPobnjsF+RmtT7gJ7lynQLZXcYggBeSsoQ&#10;S8xBO2kkYkdkS5Ys4aZy5B4Xt6kqJlOmcjPsBAwu4DFMLZ0lROE8t3h6g/foQNAkLOMF55136aWX&#10;LF265OSJSb4l59158xjGMXctmL9gyeIleFkzID3faaWyfEEAZx3IalSCgm3bi5uGHoHsYO1zGAaM&#10;h5DJTJyEfLOikC4LixhDiPeZERgR+KF5u3ft3LZ9q/jk8bHBgwO0k+ED98gwY+3HbBKrIO8nFhdj&#10;h2arbRmQyzPhOZHXHKUCFlwXMCvJYGNcCOuenvVWohFtJh0rkfxpuQVWhQsv3PT61/3Ua179E2vX&#10;rG/eMbZufeh//5//+ea3/OKXvvT5eotpWlnLWuStxDuK4W4z6NTIDOasAGklSY0r2XQqS0ccBmqz&#10;SNIU1LDTM0hzyEYNlWLS6lolRxCSrAwEVfpeTe4YCPifm1fuOWXXqleGbKwRz/Q3v/nNzc/fev2o&#10;SGDigT/++Rt/7oN3Tb/wJa964//7//zHX/yvP/Of3vC6n37DK3/oBc+97pLO4a98/H+/6yN3dVxx&#10;w8W9sjw8oY4PfOADr371q7+tJo/e/tnJg424oG/ru0+Uk6vp98+1qT9Rnuucds7sXTH3ihueoI1v&#10;NftRkwA6HAkkL730UisZjQPPp+Y2VLtjySCPgrl7z65NF2666aY/sEYbd8fUWzeHaTRVilNXaDAa&#10;Ph9p0xbWsl7jPCJxBI0+HWrTOlCxzUuxtk055Ir0zihEVXu12dsozU99nbS/6I2+nfRIF+csHplN&#10;KkLU8WDFonDEl6oU81TLznb/LPjID5GjkZGo4DE3IE8vZy2fEc0jtdTKTa3j+tSqxRXQQix8j8Qf&#10;mzZdhEp3z913o6wcOTzMD9+++KKLLrvscqoa7tu3V9r5nNlCSsqkcuxlN74CPS8SeGjrfVu2bube&#10;UujPTFPUn+o3QGZCMMKruHigw/OiOgdqBjDwThKxoKk4iWhQiVgFUEZRrYjK8/s0SUoVoZU4hbbJ&#10;Ec4UkLwIFdhJz8rnWnUj0I2c1kU+bzgB8qc0Lv+YZbIGWdIAl36OaPhfNgsfeu1K7gFd+ZMx4gwj&#10;sxAmwYnB1aa/oBmlK1eISIPTqWuUG5ZRBSBARcaDEYCBhHhoIIpAlethOHTyOPfmtcTXwZvTuxZ2&#10;AQxoH6MS+fTCV3Z3U+0ejf+iiy9asnTJfGrFzO1cvmzpuvVrSQADvAQA8IJ3V65cASHG+IatWrxk&#10;MROKqQHY2Lt3H+mdHLAHnCC16cnDQ8NmPugaRT9aG59kHInJceogg0ZPKyEHimrOgSllPNDRKvvg&#10;cRtxSSv1zIqhIy3XUUfBVUq88+oep0PQdyePn9y9c7eS3YyOQa0hCuwJOEAyjgF5cFPgNbKqTowf&#10;37ULWLEb7tED+YzItPn4o7YjTBIc4x9LhYq+3sXQhpQ7gTqFzyTYj3GFk69p4alQWMfGJkhjA86k&#10;XaRX5QpcC4EAgjWEpk9fuXKlucopYBwe7qGHHho6ROziGQTIRfAHhh9GJJCSSBIxGvHOqlPaZpyH&#10;aOUFclBA7NSpi3q7eSiQTvwqQVNORyxaXsPMfcDAp0cY0FmrqFVCHCZoErsKDJJSFRuxG2/LixjB&#10;x7jjjLXqCmhZnpFJ4aIdx+H2GJ98xROQwONZ5G4FUDlJLJGWowf69+O6TY+D7HgiJof4Yc8CSqFw&#10;QNzJSVuFTMl3pQBjLAAQrfgxIB+7mZCfbPLo8HBid+kO8KryTs/tVKokuPrZuLzOW7p0qRH+bGVh&#10;loVpJh3Og/CKZohurRzgFaGqwkmERwLgNfsIjXb5H6cvNnxiDVdAppqquQwWZdQx3SBmqVeiirht&#10;M7gvZ/KtLEHKbDR9GvKXMcVLgbtJ9W9E6J9CPjOpPkMALD67EJlMcCUIVtRGFh/7lMqCOV1+wHab&#10;SSg9vueEc8bexJB7/vO+58Yf+OELzt+U5TEHXfDnf/Fn737P2z/9mb8L6q6sErFnVd6t2QMS51lt&#10;CDJhOAFe7cRSFkabM+RdkSNuLM4ZlOB+mXLA+XpaLVCJTPFp3t2yM2rLdH5e71+ZybGShmsN+5oG&#10;J149xqUmO0iWABV39UiTfcELaGVxbBZE6/W/sQQmbn/ba1/5px1veu8nP3/Tr/7HG5+xaWW3Sgjp&#10;mN29cu1Vz37NW276y69/5L+s+quffsXbbmuRnv/G3dG6fEsCLQk8wSRg5dX40VtuEFuSwfMkVfVz&#10;gdJwIVLIFO2nTbSYpUW3la20thMXPJYNv6Sq9WW9x5YAmoIO68CaAkWqLT5hkgYwBdCWxgbclv37&#10;XCgZG3nIt2z9OblSMcqbViIaJ0gAVXPiNlv6sULc1jqagWtBzfLcTQLbRHLyzXgmx4adYDm++6Uv&#10;fmH16tUvfvFLunu6pYSdPn3BBee/8Hu+Z+eOHXfffTeSAfbUzURtSiaMHF1dPXmB1mHlQ0eaU3EC&#10;pbmWdzniqVi/Eyq3Eqg9O/1TUkP63i6LVyoBkAWF8Cn/4F0KYBk7CveBrkool5Ge4Z9rwJxR0sUC&#10;hNzOdFDFSxelrdLdCoKqRVy/SFPrr5eR6AGTB0EDtuNg5Rjqu3AanwBUUJF5DVRTPhcfi8gBuljh&#10;ecrZu2DuwoVADBLw9MBPLl++dBlocumSFcuXr1u37sILLli3ft2aNauXLVvS3bOQOFlOTuodbm5+&#10;Q2U8eE3+28NHFL2mpDLTUYtPgrrBuijuBw8qrzAHBS3IICrfQjk9godJJKMAQnOyjVjWOKn6qZ39&#10;WCeLMAyPLdJRzFhVtNBSKFxVNSOsoZYLqnddQ5I3AediL+XhWQp+KiXsCCl8KSE5ODQ0CCCvHSPj&#10;pUp6m0AO+pHmeOaUdUAtdCETqcXTp0NE5lmkk3uQy//WMataJUBcbhKhd6NjRwEyqorpTK3mHpXo&#10;qMI/cm+mhUqk3NEurg/0qCBYRfpx07ibxoc2BhTakJQ5+ZS7cGunpSGcci6XTYRlIi3haAGHYunl&#10;bKshmjqWfAWSl+hNcJ1DSV2wNF4bRvAyc5R8SzEtCRhUdLQmNxdUCdfxCdAQ5yfgncfzvIeSVLZS&#10;32i2E0d3MuTgJBmDPDsQ3UMYa8UEvaDlAsymxwEKUm4XZC4XaJXqJLXs7DkgRkYUZDBNl4cwyZQX&#10;QNKKrvcaHGzD6uG6lMKISXGGRWZcobti5Mj4hX8sGO/kxDg1XRT9fIwcWvznXEc2NMlhIVMpF/T6&#10;qZ63LwN/aZ2wPwZBuYyVlGLS2MFMUJaZM5iTNB9r71NmZWhkLGgxo4jhhCWeQuGokn3at1OYRgCX&#10;gV6pimR7GTw6LRTgpJ1Pvuqpr3/dT9/4Az/S29NXL4+8uOXWm9/8ll/6H7/2K3ffc2fz+xXGLIab&#10;Yob0bhDoVx3e9RIHUm0DWXayqscay4vEJOupzXNmUroTPbmd5d2hyJryRrNZp31LcbcxF0lKsoXF&#10;kSHpnmx0LYDUkNn3zYasq1RkalnCy+xrftrW60dFAkMnl7zy9//4rS/f1Pktbjd71XU//we/+YYl&#10;pw4/Km3KTUb7b/nMB9/+Kz/5qqc+/ef/4h+9752/c+PV51/Z9PNfPvEotrF1q5YEWhL49y4Ba/Om&#10;A3x4/6s2Oquw2ju9JaagvFSTnFb9Hyam7K/ZYXMFdKBS5VpBjjWYM7YV/rSxNpmFgnUqdtIw1ipU&#10;EF3YuWhEJUAzanHCFIMwg02tNlgRLw0q3yo7f8VHNgPOSqko7c6AKG8GkFffykfl6awMVChP8I07&#10;8RYNEHflI6JDJwedbdu+/ZOf/MT69euvueZZnEwTcYH88j/8wyc++QkUxOUrli1a1GsbfDlIzlEP&#10;ze6u3twXcoAXSeBpnSQIPkVfqp+Sgl9iVjyn8jSS/BA6QrRlEbnSBbnP7U4r7iUQ1AfCRqMU1KSJ&#10;ZMykuv3YsRFgCiqw03jK102um6JEwlImzjBCsM5qQZ2l2DUmWj3AKnjfGG9iCQplHLJCMs6za5A6&#10;vDMdYlHDRCn1DvwSUDNpXCAkly9fhssrnCSEJD/iJxf38Q71DwGZK5YvW84Z4MvFfcrHtGA+yV35&#10;ZOOG9atXrcRfEUqZB1ESFPKECqod3Ld3z9atW3bs2M6xZcuWzZs379y5q7+/n7QpAHH0eBxEjxwB&#10;fh5Fk0+EITIi4wmv0c8TxZynjlobEUnUrpdo5T6qv9K34PgKEBN9quzCiQh1epiqqmfkrM73kUsZ&#10;BlSwUymLFa/niEQlCEV9B+RQZpQCkqDjocNDYA/ezJR3WRzGAbmUFAta6d4x1hTYzyjlb7obD1JB&#10;RJRvPeZx1TuF93MhWZCrQv5O49Xs+isOqQ1LyWV4QEA7WFSI3Sq+UYpdQ9tU4xRri/JUOQ4z2XSD&#10;JPk6Iy6OhbwTzZ7f8ul1gdQEXOKtav9DaGdNQNqWyVpYeKIflbEJvKTMRgptBBhMI2odar/NAKDg&#10;Af7BodORkgKs7ialFY0oYOpARoodUFzzTMacUl4JgavybUpupgiH8kjNmskQAy729HQDunhAp0oW&#10;fXeUGifDI6x0dC0XTmIn3kcoid7kxvwW7KS/hoaQnsJ0gfdVJmRmp3JgpQDoGHVTyOBMXVCVBuUF&#10;fso4CwjIOtWtc0GpRAs4LqymR6hMSK54SRKvkppI8NKlQLKI0ov8pnWsxQZGQpWxVNiNVgHSWTxi&#10;GXJmIPlNpLPEbSIVFQSei3s7mFyASll2kQIBDSxgAVAlbY4z2On+8qp15VlnUZpcuWL1j77yda9/&#10;/ZsuvuiyxlIyZQr1o37/ve98y1t/+a/++i+zcjctNI11qF5Xy9j2dDRur6yPGoqZTwV78kkyGBnF&#10;e2HUTiT069lamSQ0KcRpGihqDMn2oNEl00xB76WCWHZF7y6+mSxFZdpK2ha7H8HzTtL0bspPxmFk&#10;rMkuhxF7PjTLovX6UZHA0qtufMHl8jtoHKP97O/NP/1y7Jh1xQtuvGrJo9Im3eTOt7/ihT/3y3/z&#10;QEf7tCPfimM9OHBwyrU/+6G//bPq5+euf9Ta2LpRSwItCbQkYF1Bu2Vxs/SOqK0vad+jeRrdpMSK&#10;tsPKUFwziIVQjNuSzyiOsFZmk5QmP8mUWjQcA4oadvJC58g/ThyP3FnTqtpnMyCp5j6LUlFuFQhV&#10;qxe1KTuqbX6qo7TmLLazqAMlpjGRjQWVRZ+qjgIf/I9M4FYHYtK2KlAlU7IiJYwxfRr5ZVEy7rnn&#10;nne/+12f+9xnOZHTt2zd9qV/+AcUx1UrQUEqzhncHdi8/0AT7FzYG6yCjoKGI3UP2Ok4KOHt6Clm&#10;a2r8GT1HyTldl9UqEYyNdCOT2cYqVbYgWfFRsCpFEtykyofoyFH6UFhVrIA/xYg5jfFU/WO2kyFh&#10;/CnwWZntSyfUhvqG3JvEaP0qdv+CbYIt1bCC4SXN5m9ES7M/m56dwQgpBJ5ct3Yt1PH555+HGDdS&#10;nnLDemAkr9etWwuBmdcEYFIQA76TKE14F2wocInHxfmMot1yTzR9UXOjI6RFAWE+tHnztq1bd+7c&#10;Dh29dctDO3bswBcUwLl584Nbt27dv39/f/8AaJOWzpndgcaYR3HKD9TNNtoI8oRMApRWcL6ojYHT&#10;USsDojLh+A2WAXPCzYKfwY1JP9qwYmT2VRKJlNV3ctx10RKwgR0pozjX+jMS42PYYKdQBXsOHpHz&#10;6ng482D7YAx0ZRCCvPsq0id9x12AnZwJnAPV2EWWHDbiHuHimKCCnWNyeJayfhJmMuSPIpm5u/M/&#10;KfLWyWaGSQxjmlw8JBq8B5LmBDA2PgqJtg2T6aKXOtOxpypPCoXoujIKR+QdmqchCvgfGWHAxALC&#10;V2hbkxGEeqpqbUpZ4vCbscxQ53f6o8wn94q9GZ0G6ORpoyOKi+A8aSdwm1pc7kWIF0zlb2jZDPTk&#10;f64mJ2dlFzoZwtwLKTVjSK6jWEdcVYGMfI85o5RfHgOyPkyKZ+Zy4C0AJT7DlEwBS9JfLrdpkElF&#10;FpkMlNvpqHLGcihHkWqu6NDfJtvJ3qyMvk6lq6hXfsdchZRoD1lwEX9+7NuvlTcmwDQmy34NO5UD&#10;yf4Q2RosoRRKaWBODxYNQDA5kgnfC/mHGQSn37IQnS7OokxlV+8sw9w8p+l7LU2yWXjtkcvuDdc/&#10;/7Wv/annPfd7wfzNWzb+tG9+6y+9412/u2fvrgbgTL6BYg2t96SaxaxsP9V2UJBnTBRufjXmbTZ1&#10;Weaav/USVHxEOD12N6X2ceCJSdCMZ4do2rfW22vD5afsWr5drEVGnk0hG5U/jnzFi8WthLdmxU4g&#10;Q5jQFuxsHg+Pwev9f/9rL77mmU964Y+84Mbmn//zmUe/Lee/4gNf/PzXP/y2n7+mpIL4R5qAIapn&#10;xRq2xupn0beibR/952jdsSWBlgS+uyVgyJTYwApdeZvUxmaHLZn6vRE6DeZpdlGRFN4OozcXkBCQ&#10;kZ073KJBZvG/rdhDKc3Sm0GePi3nFIJS3zLCq2FhaVRR3Mv27Rs2W7VLD9VPEM28AX7SnIY+UZGZ&#10;gcLV/QKQg2gSmtRQRGvZ5FbFHathF1dSpTDD0jasPxl1RomCDJxBaQ2qDsChofYSyLdk6aL169ec&#10;d956iuAJczrhflRbmb2nTuvvP1APvIVdPdFjfCnV8wgRYzI5kUaueFJs5I3kn8Ek0QvjmpjO4jpS&#10;X6JjuceiJUOFELylGEDKWjorqHRSVXcXBepi7XY3tA9k5FAglNnpgMhwvBkDZx3u8Xqg1fAp56S3&#10;ZHoI7Cx1SqNWlTRFoVlqNZcPQCZQSWvWrLnooosuv/xycOZ5558HpYxI4S2JdiOhCwF1vKb2Bk+D&#10;3g7wQC8Hfu3ft2/LlocefOABfm/fse3Ou+649dZbbv7mzd/4xte++hWOL992+60PPrh59+5de/fu&#10;JQ4ONonioIAuroBckjOmq6t73br1VAEhMycQCX9Pfgi75QnAnMABIIDoYVsK4piXB63GTkkiYgaP&#10;iiPKbKSSj3MpFNmGdGsmKFKN9OpORAJIw9VK5QUtD+hUq5TO7oQncRUwUSM3TmCMYIsS9pikCq9i&#10;+bsLhPRUpDE8ZJnKecHz0mZGNWwnsZ0gCt7noQA6UHC0irtK4XbyW0cXlgxJ5sQUvsgT0VrwKbe2&#10;aarAD6NZzpf3dM4RujMXBEUmb1Ifqa2SmjFJMMvBn5wsNEvmVcdLI1A71Z7hIblCxhXSs6BwMT1G&#10;6UsYWmMzHRD6DFwAY4Qp2doik+FtLEEgrkY9F+dREHLSHfFc3EKIEK9r/h8ewRkgHCkAj3O4A3fh&#10;jgMDQP2DvOBqLr2oME6EDAVKZ5phhh1TQl33FCGj46BHRhqjlOcCZAJS6TXWBK5DViV4SyYFAoe6&#10;VPmVY3I8tlRt9xIPXDKZJHyQ+1qMqtuZ7NbBeMng6hlXoCOPnLhBryc6bHxU3KY8/GUm1DqlIWGv&#10;Cq+YTWu2JziWF9VHaZ+LASVdxmhCLAzJxCPID7jYrdxcXzH2NvUCYMzutdz0oosufcPr3/Rjr/oP&#10;q1auaV5MNj/4wP/6zV97y1t+6atf/YezFpkM5rMPv+Nx/rBPv9WS5M9KTaGyimaZDc8YiFySSyMK&#10;zTnn2M1M11xgOWM6VEC9GKaqJVfDrBRJ1kz1uMtU8xT3T4ydrKxZxr1m6tk03XCJh38+6+Fbfzza&#10;EvjGH/7OX/Vf8ur3/mETeSgW8T8/+9FuCZthd/c/Bz/eu3/nFNxpHv32te7YkkBLAi0JeEsrFtVA&#10;P5MOdmT1LijfKlEiDs6Mbydvoq/URFazElxCY+K6pPjPCp7FFbZsprbSen8tmEX+tbWR3aRLE6bU&#10;FmuNWGjVSWoMIKVI6L+zOJmistgWXYCngZHulEYVTscbeXCXqcLoTRUiCixuGM/LCRZJgbMBgdE7&#10;csinVp6QJdauAhYVEKWqxKyZPb0LKdK56aLz169bi1soKSMJIFzYtUA8iWK9jh86dHjf3v69uw9A&#10;kR1oYjt7uvu6F/YGx6LDBUwa7uvHcWiBGCID0XzQjFFFU/1PZQwMM/itSveUowxkrXCj9E5c2pK7&#10;w4c851ySvlRPETk9LTqUqnfapdAGfqu0hiJRiSqGrfTKwyZYlKgqpstyz32t2polma7MrlLCrCAr&#10;VYn7xuqYM14qK6aqp1DbBbIq8aewLjQKlrF/oB+57di57b77773r7jvvufeuu+6+g3Cvu3l9z127&#10;d+8kY87ePXsOQFbu30+2G34f6D+Adj9y+EiCG2mTtXJp7TwaZBrcKH0FpCRMj8QtchScrjossDcg&#10;zN7evhUrVvKCnplyehrFQUlqQ7odfG5BIvK8PUpk41m2nfKknm4coUcYPUoVQzGc+WBOqE5qciDn&#10;4j0QVdSzqup6Iyu6QaBr/Biwh6hNfovaYiThOqmqLRBa4uHpM5KIdjhbrVw65f1+0n611qqxLExi&#10;W9CkARJBUXFt811lWqijk0nYwZ7cgtYynpWtx+2hjE+iMXktkGn92wlpiXodGgUSKunUNEY7PC58&#10;s/EVg03OyOBMcv+QkcgZgzlUQYRb8Cz0Dg+ewczFkYnS4JjEC/B2jGQyZuMuO52HplQFNhGsJDwP&#10;BpS4QmpcciJ4j0YjAehHKHrPfXrm5Bkl0EIyBrqqO2q3A81osb6G1oyzzC8mJq26//77773vPn7f&#10;d+99d91593aMFmR33bp1287tu/ftxY0ZPvnwkJCtZVWclm1ZmIVlAidgGsgjBFFzHzxz+Zk9U9mV&#10;NQEFJpX0hxGUAqQ0ASEwhf2tmdS77GyfQxcB3+BF6W7NkWlT6WCJECGSjMqHSqJ0dHJrhhaf8oy5&#10;hbqY6QXCZDioHiaPd4I5xbR2iU5lqubpmVP8mMvTYqnanvKITqo4pcRi6XLJWy+zTEso0jOgaEhp&#10;BTd2dsxzFlsGuaJha/MVZ+LeTFeVgFsGB1PcCJa2uRbr8QULFpI36I1v+E9XX/3M5pWEDz/6Jx96&#10;y1t+8cMf+UNCAAouq5b0TK789lEAZ5qX63gmeQep51WFDDNRa9BaEgK5sG8slxkYQtJJVxWe3EGu&#10;KmPrFc1OuPI7UKJvh1rYnqq7GfLrW9rRnMlPs0aLbgkWjVWW3tHITTypZ33ZfbwVxlAkUxbpmh62&#10;yLbeeDQl0L/vwIqXv/Y1z9jURB6KRXwcE4gKPpj4+9943mWEd1Lr5Vf/dtdZuScfTem17tWSQEsC&#10;/x4lUCmXVZyYzdgVlShFP5u0Da7ybww6sGNrsFvBEtmqgyT1k3+bgy992Wz+cvoUiCk/FeSNDbna&#10;SZss1k1agjd/g1PrDEWHMP4p0URuctWyqnl+BgHYs466/WdpKn6Q+EEWwqewokUPjwh8VOBTdQtU&#10;PqaipCK1AAujUzfYKMuEjDLQCgXbtA8+2bz5oQceeGjXzj04yoETDw4c3n+gwXbSZghPfkvRqW9h&#10;5Gh6UJcN/RIqBvU0RygddN/o7groMhqxFb4k80yfSQ0SPlcpzPxZ2NSk1LAqRnNpthOoTPLAnKYG&#10;GJslv0uyKFVaXa3mVdpeBewDMtOPwSrR6aWWOYOo1OJUl1FUakWEOgZSZRmTn8ZfRO8kFygsEAfe&#10;nmAVNH7ISXxiYSl38/+uXXv27OEd/uAjvEwd9oZMjiYviGhVjwkemo5yvplOUgoBAhxeJ+KQAwHy&#10;dOjzeAwmTYuxmXRuwB3EzOjoMYAGdKicWA8eGjp0hJtAcyKiRsXE4kJYxmDGlzGDMFUwJ3SpVVXn&#10;hnbVDo+fYuBQHY9SjzHRgxI4+q4wnmJvhTnNtDgvaFVihIfiygS74pAMw0YQLB6ipt3EaxnLK6MM&#10;I1gEYkeHxr6Kt5Z8KvakNrMDvlCuYxHO0FmpSJmLo4jHCiOi0s/FxeEk129Yd+GFF6xbtwbP54s2&#10;6aCAbXd3F7dQGqPj4zil0iRuWzh8Z6kJf8vj2JtX2YyCY2M34TcfJbcQ3+K+hOPixomolbpJ8ecG&#10;A+WINyK30zPiGauiMZ0dcMoEBAPPXFmTDNJQpnCMOphBQD7fU/2O8YDSR/v37WekMXj27du/5SHF&#10;9zKshkeIej5GI2gwrOkI0Zoy9BDzS8amUd6UQWHGzBTXBfVryajcARTpenwcV2re5zEVKQppHGK/&#10;KpIky12cb2WaOUVvgSHJzBNfU69A7iXxzKecFTYYWfZBJqnsDw7ppGHIMyiIXszzyo02C51JXS/1&#10;4XglvQQUJ3o2QzFUZNBsAH89LO3sqXU7CwWHDRCarABIY3++zOJFYKrtVLYBOM+WUVnMSPZlwBJB&#10;/z/1KU8nddD3v/QVCxd2N6/Y3/jGV/Gq/f9+4633PXBvdiVvA7XtMLtZ2ZIetp03OfXEtFh9v8C/&#10;JvtXniL2RD+tJloWc2Wm8uGWK8FbXDBiB+Go5ZAY48gqFtJ6y9Bu4HzLWgMr2tPmgEQQqEPSXFsX&#10;9UweGGVH4isZ/C3Y+dgqbYuWLnbQ+xPomJw2p2/exS/8bx/6s99/749fNPA3b/3J99z5BGp+q6kt&#10;CbQk8ESXgOmmisfLhllxemYHi9MPO7TUkyq9YcW+BINGfy5+erahl9CuSicoDGcFL7V/+nVNchY4&#10;GpyW69mw+0hH6FD7IZVfBplNHeFHKBpIpYjUykhtAD+75xq3s3pRNcHEbXG9LVBbiKlSSnImv5KH&#10;0epXKZxoTcEVL/y+RSddIcoDityYmJP+Bx9EhX0I300Soqxdu+aFL3whRTtQ7Pfu21PgmdvZtaBb&#10;Cr1BnWTj57MKq3DNwE7nyUQjVyIgV0dwchupRFLArdMUajH6jxI1RaMJrI4xv6hXAZ96Vv12R8GP&#10;8A2uiFZbo1+eG3aFu6CFOjmKSrDUoi0d+bBJEg0ssoqyHAqL99NImlxGiW37lrMSP4pXqKhdzoyT&#10;p7PIKu1K6tQ7pcoR9OyQY4jFqCDJV3Af1vtykcWGEq9qX0c5M4+TYudU8sRAbgoM+EBxVDrQaW2z&#10;ZxFMSBlD3sC3U3VxiBLEt5NQOmwHhw4NAWx5wZ8gfQAgajxqqoVaqHFpmZWXbAYRQuBG5lSVgRcc&#10;Et9OeqQyakThDxtsotlo0yNP8KCujlviyapz0kd8F2oG4ENSXyVSWrIEt2Qn6U3VxOQ+JcfPNHKO&#10;iijr6NAXPcPlVQ9po+ZL/+Z+bpj6iBI1lKHhCkn/Q5tohgtdUvxGGjmk3LLlS571rGtuuOHaq69+&#10;6uWXX3LJpRddceUVF19yMSmguBctozcZMh2dwmPASQYCvHxGeH4nezZ34Y5BUxkw7kEB7ALtFM8p&#10;qKOZWGJlZd0J8MxikGEpqspunwBde/AqNJSPGBdijH0wePCaBUA6YHJ40G/uxICxizxSA0lWTFoO&#10;2gNDCXDtNI5NoKmbekrIj3BKe1oyGWPaiHmFh6IN4GScmV1FtgP4HrgCYE7m8DjsC9hUdhxBGjHM&#10;s7BKyK9YvsqE2trJIt2vxEs2P9lKonvldzmU2FZJfSgmBErvaHcYuIyCllgZnepxp8yx7UC9Tqto&#10;XtaxmM2qlbFBHtbDOEY8xM5kCdxlFpg9LnmDlLAW3lmwU9CNi2e+m86Nh+rxVctX/9iP/ofXv+5n&#10;Nl14SfOyQaz7O9/9tv/+ll/8m7/7ZPP7ld9KljIDtmrpD0PY/K5eN1klm3cNO/8Wa1eGX2jPdEi9&#10;HWThKoe3vtr9NR9pvlWEqmRrGQa1ptk6wefYoaNcjT/dWYkgiOeNN89kEqoNBCXTXtZz3blVt/Ox&#10;VcCWr+u889ff9oUZKxfNO0VSL9wT8nOiratTqdAek2PzZ37vi1Oe/YbnnP+Id1/+5B985UuffcnK&#10;vq6+lVc87/zBv7zp709e8aNPX1Gd/J73vOcFL3hBbbr+57wYu+NzJwZ2ZyZ8tx5RJL9bn67xXHN7&#10;jq+89J/T6c3nsLU8JiO9ddPHSgIMmO+kbue73v1O74XW7IMqizuqHI8Sa+e9MLlPojTHpJ06KNFP&#10;9DITkz/RKMouGzYyEUVRqBJs1MCqNjo7fVC2ZF0nDap2byk4BQc2yTg3i0W4ftuOtwUp5eu1ZhFz&#10;sd0FzzKG1+pTjZsbuDT38MZfomzy3GlmUS+ix6SkhIUgTaFqUfGkpCURSISAdjUwMHhgfz+hgnIn&#10;mz//sssvZ6l/8pOfDCS4+5670SlPTzn1sh94OUF0udTWbZu3bH3AyH8aABV9l4+ovE5MGE0zqyGN&#10;HPSGfinmsBJjEA8SpJWEkKGsqHq5vPtYQkVRohNxfdWCIJ0JNKwz2aYDQBLGRdK9wFoBPmIAJyep&#10;LmINTpwkTwfYUziZOCUBOLdTvei2K6LMZ1WidzWLiMsap+p/8tp3wWtU/QMdl2QtZNtMJhLeFAXq&#10;Aahh5MItWS0DsGmOHsSH3GWNaXn8oEdAJo1AF9eT4TkpnFxiZdEM8ZBLik7OF2utWoizGNX8BlXJ&#10;b5NqKfLTVAJVToO8Qpg8lzK1jE/Qj7hVEhFL0hZ4Mq5R06HCIeXJIw1hOXdQ8o4IUsIWUuUF0g+0&#10;q7LyNqqYDDeX3WCi4m/esKjQGE8WXYpGg2Rw0HXEI43XLONeHqjKl0MNGbLwOBPPHECjCDbDOYWi&#10;TZ5CSgwmACiwee/e/QYwuFzinDm3t7cbcQkXtc3kAcnIc9VVT8Gyga2E18ww4mbxLEVtxmICcAWU&#10;0SNo2itWLL/22mtUk6a72xVt5uNZTqUTvD01dIwD583rwA8Z5+cDB/rFvhoE8sg8UbLUIiv+VK6j&#10;OXO4svxUnWQIOBe2loMpBwcKRUpuLmhRgiLDIyFS0m+bk1fnVmSU4K5JvDYMErgoM/xAmBTMJBex&#10;KsFqNlHdVBGGWCvgLrkUgBNrBu7q2BWEJKdAUOPAOhdR8y+yEU/cSRokpbiVZ8FJhoEodOajXJrl&#10;6quFETZWU0zpYcGfAsCBkTwjAM9JgLUSF3SnWFn1N6MejIoXMo/DnyrfcmKCpMlOZaYUQfZbxk4R&#10;d3dVuIU3jFHAdoHZdCXlUplHPC9Ql1hgoU0bCFXNZeJ4coMJtTKVTiniNCs7V2aEaBDJ/9TJwwx+&#10;ctQgrCw4thA51xCXESGn6aNLJb+OCzR5vzBxruTUgrmO/mU4Xn/ds7//+3/wskuvrEFa7vI3f/vJ&#10;d7/77R//iz8hhVLWFS/DehF/mxDzObksM8Uhxu/IQmcjWrUEZR5VZ2uimTxUgU6vQjZYeNniz+Lw&#10;EUhbu7oUQ2tu7Pd9+STAy2pW8GoRlRueHcozGtio7bLeSspWWRtby+5aGilXZieCkj90DlbvVibb&#10;JuE+Ri9nTDn4uV9/0+sf+5RC/6Lnf9oFF04hv3nTd1lhSYrwbR12GvkuP2Jq+i5/SG+u31bX5+R/&#10;0dBrfenfrwRKWppkiw3CSoE9q6qBe0FfgQrxgaysxiHubOINAPSf2bnzpi9qGKOj6FNBjAUUSqny&#10;lpwaIKHcVOFPP6r7oReyzrvaSpRuNzP6e0maomyT/BQ/JCsjjeepUGOUklo7qVSPuvejiRRNpbTR&#10;FnNDGussFTeY04JB841IQPctHKLOr7QKxaYiN/KO7NyxZ/PmrXhjcuGNGze+5MUvpizAddddh474&#10;5S9/+ab33wR3x0WQ4NnJbPuShAODPDJCA+SBAylrhO48HT5J6hJ5WijJ3ob6I4LBmS2s66TonMoh&#10;BDDHh0vts85UkPxplXqPSirOJTqUcZoFj3tY1CdVZYEADMBT0C8piAkCjDpVDAANqUZoWcAzSHxB&#10;V1ModfAy1hLEa8Iz+NUX45dyflr3IrIzyrpZglLiIG7GCYfjBhBBruAocC71GSKOshz8oLyjmMNQ&#10;EfAG5dWudyC/ZlE9crbSu+BJ28bPzNnT20gnS3AbKVUJkGvj6TCqtM+ZO7NtDnlG9+8bkDPv7v34&#10;7bq2DNUkHBionMxMH8do8XSuvBD3OWUNJZxwiv1gp6oCDTiNzLqUgREea5/j6Fa5TWrIKbmradgc&#10;+B8q2NqhY662wSvOxy0W4NdHnl6qdPAUs2m2qq3QpRZOYJtiRwmtXLAAV17VqwxpaaWfcyJL+UES&#10;cucijR7TGQ74EvNIM3ABlVWFHiBw1XUrjx05AsQbIvcv7B+enCdOgDdOwxCCQvfs2X3wYD9rBqhQ&#10;a4jpHUbS7FliJoOIMgSSfIjLklGJgQDBSV9lasuEIfypkEV6TM3IoTq34i0z8xgmOhu0Y74oQ4iz&#10;skzFpsbjB8fy5dBrmFrwDCDvD+yEKlge44HGydes0jnUxcF9Fmx9TPmbibrk9aGDKno6PkbdUUas&#10;RqjTxcjpgCGjfqQL53Yiau5oOkrRktTBkbGChezMSQcnnHaCViwjsrY40E/ogcfHckWtVjGeitrk&#10;YTAHHKeh9A0nEfxJyCTdytynuzAKkHYIx2oaLCJXBrYs3JItksFuQy4tVIJVq1Zt2nQRmHP1mjU9&#10;Pb1yczh5aibcKgQ1qHLadH4DhhXPzLhUwPRxx/oWYlAYzFYQRcwmP1XW9Mq4VhbAUHT+VEP1xOQp&#10;UiuNT+BY63qf8p0gpxAS0A8LGBdLER5X5tx04UWvf90bX/XK165YvqpehHlx3333/Nqvv/nNb/6l&#10;b9z8tdy6Qn81cKzMMPFFza5SLcXV63ptrl6U8+pFXTOzngZlCSoLpPMt2ck591cTUqJZLtCyEije&#10;PUbbEuQpOcVWa8nZXFehTa0DFQOLXSLMNp3C9aqvIMo4qpddVd3qDVSDvezRZfFuOdk2j5ZH//VX&#10;/uAdnzv59P/nY3UxkvLisUgp9M97+r/+hWde8l8+URdYuXPXzik9ZxfB/eddp3VWSwItCbQk8C+T&#10;gDV+b5Dwa1QLcLra2qqrRKZV+k2uzwYZfyGlInTZbKur6BDF/0oVKlEwDP+k1xbGsShFzn4j6CNN&#10;gwJ6J9ieRaja4wotSF58UuNEuqGwcVkUO/t6WuUBafFaDlps1ZxTKTohGFXroJT2llNYgIpAoFV+&#10;KSPRpAtF5sw04RGkt5oLdVYLEIy0ITQ+E2hxkFQ1wgrjFlW8FBuQCswz80UYMxVMcPJMqbxJyWhP&#10;VhoEazcwcAhOjHgwaJ8nX/XkH3/Na172spddcOGF1IT8sz/90z/4g/d9+Stfpuje3HmdS5f3UXHg&#10;wAGlVMnR3d2LyEziQZLM5LJUN0HYIidUY2AqvFxM+SCkKbBSPAVPOG061OcEZ9tPjiwU4v2gho4d&#10;Q9AgAhRcMgidPH4SHDZ7xizQ0Iwp0+bMmDUN/9PJMyeOHT/DO5QDIe/KJFkTlWiX54HgCSEFuOUH&#10;zsYKkySMKNpQNEFMpe8c3ysbhLKPCAG4ZCLdrZKJReWyw5+PCsOL2GQo8g4n29JBX1AAU5BMrIJ0&#10;ckrInGEkoEAre2yHHD5plKKpgBa8njqFPC3k0wSDAQXRxJEG9z41dRo0AeCTmFR8FlH2eQcQg3/t&#10;FJDVtBknABVTpp3k7LY5U6a1TUyeHtdAVeAnTppTp7TNmT0XMmxinAQzkyMj4wcHiaAdh2qiZ1BB&#10;0fdPMMITb2dtVrUNT00KfoocBp8LaFHccdZMAMmMJUv7uhbOx+PVuUX0mLxI8iBew8YBvrC+4EyN&#10;FLkC6jwz5wQqPOP0DF13nLnInMBMSSYZTpIWj4Ov62OYJZbZBqBNGtcTk9B0nCzmCWwgt2hg4Kw5&#10;1JVkGiqnq+jHzhiYoEVRp5WF9zh4iWGjPK5Md0QN2gS8L1jQSYgoIz29z2IwOjZBaCSd2Nvbs3Dh&#10;AkRm59WjPAt34hYYrKj9AVxC96a/cHwm9wo8L4ATkEdcJH0Nbcj9lVb5xATvUzsV8jGlU2JVTx3F&#10;uQQ5dsx1fPRUEucQBNi7eJFp6tkA61hJAI1In+Q2qoLa1galxvXF/rW323BzErzV1dO9bMVyj9Fp&#10;cNuQ7MieSYEQx/GUHj+O4I8OH2UhYvDTx0spAkuD57RzQRAi0wADSPH8kAMtDgJTCDVV/RfwnArl&#10;EkoNt6nsPxPjR4+NDk9Qs2fiGFUzJ4+Pq4bL5Dg8FmOWTMPMJzxPZ7VNb589swMMaqtS0mLHihfj&#10;HOs0gJhhTxNYn1NZhdYQjOyMwZiHzqxever6G6570lVXrFm3+slPffIll15G1uW169ZdeunlCACc&#10;2SYXCHUbcbSsvLDMYF35OBgHMRLsHDqDrsX+gseD/CJ4uoQ7JuAxc1jWRE9cxQNPpd/oIDvotgEw&#10;gesAY7YIrAQigjlVlCrwHjvNCL+7F87/wZe94id/4k3EczZvYTzThz78h//9zb/0J3/6x4xBVggL&#10;Q/Hknhv2oK34S0cI2MxVLIEy/dRlvGhzJhV7lX60C9lcWeFY7zvaKTDsyDv6BPtayfOt/aLk+a0t&#10;j9psGPR2oICFlulA4NPSYAobGWp/5CLepGR/ikuCnr6U2OUjRVM7M5O/yvLIFlzShQtzymdBwbuu&#10;5aUADdlKYkVC3OmjFuz8l6k9/1rfOjQwuOqHfvTGTc31SB5/KYXu/Oiv/cpNXznkh77h2c9u//zb&#10;3/TBWyg0eu9nfvO/f3jn+u997tP+teTRuk5LAi0JtCTwT0tA2gy7nVGk4gBjsxbaNO0U83k00XKY&#10;pAoKE9GkAnciZ0KU2R5bOabGKckg0FSJS8WhlMv/SqybyDknVigpU7TNCuQBiJoSDpkPsMHYXGgo&#10;Rv1T2YTjwek7l4IRgsNmjawS+80Y6kOPRt9Ad7BJPxZsE1INK3V8t/Q8vl/xeqtxUSFZ4pws2Fm+&#10;K85FvFbt3SsJcA6ehHzS29P7ghc8/xWv+KFrnvlMxP2pT/3dO9/5jr/8y09s3baV2+NHB9/V3dPV&#10;3iliZ38T7CSZrTlgW+uT2icZccwKOsgz2osSTfIj+zuvYflwlEUftXezcuCU1CA16ZsILwCTctSa&#10;T5Z7ZjoM8aQG3jl9yqcpBlJ4JcFshZjGaw92NJi/EJS6VGGEjSxR7zQMkqoR9RQCKp6AVSCf1V4T&#10;YVZw44layV+qf3z0ULILoZ0h5HERIlXProeAQyD4Cr9NUTN01XToPLRp/4YHzmsgnSgYgCI/wDWo&#10;0gnQAEreSZyWzxyfPE1iIFX8OT0Nphk0CYhXKiJFhjIRhAvgjfit3EKGmzQj+VjoESwlZCfCUkJP&#10;iaGU4eA0+jcgcT5Op12qImqHTwCM5pMNMyHyBTDdJ3JFNL8pFsmmkDgkT0s4nBhRDQUnCnWO1Izv&#10;mqD2mGSykcFY1hazfxrSxSijEoDSY+NRSS8QpVhNfOVPEQ/jmc1XBOpnzQQf0pO46UIfUgc1nrsI&#10;gfUDmMETMWKSS5lWoz1zcc/HEI+x5Bh/gNiUmpVSnPT+TNpmZChzQyY4/4fzDI8dGcgr2A66vJCl&#10;Q0uFiqZwKKAWCwED3msUIxD5kG7qrjvvenDz5rGjo6krIzq7ox2ASlsIzN26bZswir24UzJKhSOd&#10;4SaihZxEEB1zSGfcydMphtnTAshOcR6CcuFj+dOtOo18IFahLmGnqaLCtNPkc5YuctRS54WIUew+&#10;jr08KVdZICjFPCGdJ09geYCDZqEEbUCfOV1qVY9Is9Crl2jWqU5rIx9whM9vmQLtbc5SzDeQ5/Ll&#10;y9evX8dvUD01hFauXMXvpXg8L1sG+88k4pEhxFlTwNKOxfeSa7/u5Aqq3T2VRQcIrIWFmSXn9rIC&#10;WwhZVEOXh2Q2WFLuW7pP9LPLnwqDsXydOoEt5dTkxEn9HH/G06/5D6//qRe/6Mb58xc071Rf/sqX&#10;3vzWX/5fv/XrRL43hkLZB2rv2Kz61WCpRkwcJPJR7KcygBo9ZqnPUHGTvSfYMiTbY1WYhEGSZ2TV&#10;0CZlmRf3nGIhK6SqNpwkObM5TAPbK5fGkm6Rh6+pUa+uEa4xqJcVc6H+lhfHbKFqtk2lsWGWGJZs&#10;XoGdebMFO/9pBeff8owLNl0wRrrpf8tbfOfXHtzytc/8xVe2HfWVZj/7v77/l54y+L6fwyv4B/77&#10;l3t/+Dd+/2cu/c7v0bpCSwItCbQk8M+UQNQLtsi48WkTNuxMPoxQWJwTc3teoO/oW5XCUbs4Fhcn&#10;/5MtvmyQUQgqmjEelfb0NPQMZHWFTzvolj25II+CgqpwJ6kSVjS0IQuNnBUmaoIxKkVxbAy+LMiy&#10;qBl+I61MSpm8is6pnzy1zPfxHK4imKIIR5spGk/AFtCl3De41aphUZ3dRKkI0iBuvPHGK664klA3&#10;yjDcddedJKHh2yjtnCyyFMe/8YndO/c9dP+OocHhA/1nsZ1ke4kmZUgI7BfTyW19o6BftcYI03JU&#10;5kpzw1Ima0WxEfNU+au58En1Y52u4aNm/Gw4Xx0mh6fSbXnGdAa3sQpUzAfubx8J63R3RSD8L0fD&#10;yoWPVlawU8ljPLSqlDmGnRUELZcMbx2ag6EKKFCxkCQkauhjhYbh5nKIs1srn9qAoNyzHjZRsJtS&#10;Mqdb475sYAywVD0FXIZFWmi82BEvJQzjBCuxC5Ao/5BorjjHSvxuuJgOuStLEfU4kxGnVJ6Ee/LB&#10;d1XYUPhKth7bfTIaJXMBfvd0cKf0Y64v7slKq0mfMr499GX6qSPYLHZhS9djsIeCvBqD3YIWXN9e&#10;P5qAZp+BMvDtmR4eRIplNRhT41U6ZmYbobxxv+cDzqEHskpwDuwoOXYQRWp+cCYXClHjsplKeZX0&#10;Ubwvpg4Ahs+n0jh1AqBirpDzg6m+6NacnBTNKk8K+0lyZlfO5LVEZLyHgyyv8a/mt2M4VVoGWcD9&#10;MtduueWbt99+O6xg3MUZaXyqFFzjamF/f7/AXZWVVIuRFyubCeTjyoBJFKZQN8hcyW+VexZenTRQ&#10;SxYvXtjdDfBOHCa/XUrJ3uByfy3pYW1ZOOM8V+TgLZyYHaiLBU4jKoM7axJUv/PuVGjLvhiu0UtH&#10;8QhyfFbdyJL1KisW4pIVZCYmAAA/SXTx+yVz0kxF1lJedmH3/HnzgYLxTHauMGWDAoiSUhcwToUZ&#10;eaXPglsmWF1Lh+ajFhJZgHinxkHVsuYQjMqdxCu9bGNZ2/kEJMwLZRiaIL2Q4JkebsrpDRs2/ofX&#10;//Qb/sObzj9vU/NWhW/27739t9/8ll/+9Gf+TjuO52qT0S/rk6XjtSXrmuxuXgGLUTLLTYVK1Ztl&#10;IyhLfyyqnpHZL5SMip1NfWSLgxYrZ/Yq3RMTaYHWuXDZ5gJdtdOF4Y2pTHGYdc3kxD2ocSauzRSL&#10;KvZKLWuhhZuKLLLHxMSm1SlTMjHJmQvleQNbeWockJvF13r96Epg6OjWu97x/i+Pt4/tpp5S42dw&#10;5oWrFj66TWnc7fzn/PRZ+YTaL3z+q9/4oksXlDNm9Fxw3Q+++tU//YbX/fRrf+hFT1l1TjaYD3zg&#10;A69+9au/rbaP3v7ZyYN7vq2vPOFOjqbFbHzCtfzbavDM3hVzr7jh2/pK6+R/hxJg2/uOUgq9651l&#10;77UVOBl/ECN7MRtg5lo2v8CG7HY+IYXvH3aUHd+qQeyyhWErKV69eRdO1RpLA6F5txVCq49ydd07&#10;iM9BiEKCOiXbc+FB851o3Ym0LOpJziyXtG6Xq+VBrJ/4FD4K5jSKk0OptRvrCyFPKv0nr/Mrpzim&#10;siRG1eokdU2X8QOJSBwbVaEFUGVICdTB9evXX3rpZU+66qonPelJl1162XkbNy5bvryrayFaCcUw&#10;cMpds3bV97zwRWk3MV9f/8YXiebCMTJSgNZE+UUTlv3bST6UGQYcIjVd8kXsVUYWeXmJwwmtYbCE&#10;b5j06dJIPaCwgUkkvgyBZlSm4h+ikkBE9jpDIDwXd8WenwQw1l7PkHbFz1s437r7Kq40qapKh82Y&#10;WqlQ1qGkeJXElkkyJNiQvEdQoNH3KjuBKGlLXkydWjXpzBzJrBI9Ux+nXo1oVSOxUpzWfpLxrbb+&#10;JgfrcNz6sc7qIeH3jd2VFCaDig4tNIlJdEHSqsoFXZD6H2iodC7XQH/MsPLYFhedQY5miYmhJK2F&#10;JZxLjKXKpTTGYYaux52exXARMCowY22eKwY4GctNGttUOnk9jh1yxjWjaRtACnnim5uKGjEwIWdD&#10;SuncCDx9wwtuSG5eciwjPLrBSYjmAEy1BqRei9aJKYxVApV3796j/EkUtBwbV7ylMsqe6eqaG3dW&#10;fGJ7ewkmnJaUwqS+GyDos78f/0nepFXkAbZL7Uzeh5M0l0Nyo9kW5nEaA4IlUjSsJp8CO2PV4et8&#10;kWsqjpGUPGdOjY0eRdsHX4kfdPQmSYaglBEb9XXuvPMO0hGtXbu2u6cnRPQoxWZcJYXnxluVnqDw&#10;0ATphTRNhGeQmTOLijSmSVocQE1wvK7wybfAnIrnXLAAV23P/ZS5Fd9M812OVYUuOZXvpngJ34Ld&#10;RPau4CgIJ7EbWhUWzCtarDS8SKEUo0Mb/hTCmoms70PIFxOFc7bxXO4jhbxyEHp7/vnn43vM+Jwz&#10;RxmGzUl3EPq8+f77CGDlETXC1TAhasCncKacPolrnhMDUG2PKpiHFhDkHwK2rNXVGpydw27wXuIA&#10;0+JdGaWyytnbnAfBsZ9Oue6G57/0pT948cWXeeQ3jr/6q79813t+75N/9ZeYF7K8BmZlcgdXN8Bk&#10;Pnc7zgKm/lbZIYq9DRdnCS1g1ZC72k/KhNNq5nJN6iweI4/P68DOAM4wogZ8Bd/WTVcH2UjDDFVx&#10;qeTCdQvzrXgoBNny5TxRjKzxStCgSkfrL7mexOpSf+qJXBbRyJmrtmBn8/h59F9/5f++6WP3je/+&#10;5j989XNn/Ry/5B9LJPvot/HbvGMLdj6iwFqw89scR63Tv5sl8B3Czne84+2x1yZSJtt4dnfDTilh&#10;VsDLPpfXhh/efysgmo0z73jPF48UpSEf8KYxgH4JKBpwhkLLbppracOuuqtWSpq0EwGqfF6dHhtw&#10;waHelvNxo9PzTM1XM9jR3Wr8aIXDRbr9vFaVCiSuVK6i4xTNR8phuSxXkRJgDSaGbUvDiVispcRi&#10;DfJEvabK/F133XXvPXff/8AD27Zu3bFzB5UAUYI5gQxD69atu+iii+67/z7Igd6+ha/4wR+pH+P2&#10;O7+5f/8elEILU1eWex28jRkuWj5OmlFoK78WPLOqKmbJsbuuZn5a1IlbhXLDe34kW83x2DQLFhYA&#10;XYsW835s8/ZALp51mOShenhDoWeSoJS4sZGjNXfAHSNqWwDSDYp9jRaGKAhptEhrtbHol5wSUGEy&#10;QNowiXzMlohCzNhBHavMIhlKUUdLnG89NBxmZi4wWCD/KQbZA93e4OpuMYnykkNAImyTGLKodxqN&#10;GsE+F4lVEC7qnwZaNEIzF8pOHBLPdEXT4HF2Xy5DT8E7QToR9AjvBHeNGLmpveYyU8q4roc34lLd&#10;eSMfAwMlns3tohBXkDVNzrM1cmOmImj6lycE7I2QP8d1KV1rTsAp45NeDsMfeplxtGPXbr5uxCWe&#10;j2uHo6GV8exdv34DdWKAnbhI00Fge5PVonwXLuwCn/I9cA5NSoWb1FNl8G/dSj6tQRqa0DX4XuRA&#10;GPOOHTspXCIwTECyy8zyXYArX+d2KReB9PKY0HPdC7sRuGhHKnyQwZgSoJIQvgMQd7NAfTwvE4R3&#10;qGNL7RNy1QI7ceaMFQlnYHqO7y7qW3TRpgthZoePHCb4krGhQS0LipYnRMeDIB9RzSwOXjFkDSGP&#10;qNJB0cB5Q0eGwXIMt9hdVDpkHAqXfM5TsRYRGkub7fwuT2weBHuF3FVtm3B9TB0hu0JoZSTwoSWv&#10;Ic7bMQ2kJIo+xU5kmB4aDkki/yzCHsZT6WVKpBLMCfJUJqfZpC9WARUEu2Pb9tGjpIQlYJghoOxD&#10;fJr8W4GgeO6qxmayvwoYFwtdBj7iKJMk67Y9S2XpqIIvTD5r2iI6dZaKu8BI46p+6ilPefL3vujG&#10;G254fp2jO6P97rvv/P33vutd7/492M4CDbMZZUoGMdZ3jZkwHze2obI+NyHZSFK/Azs9yWy1ysrs&#10;9Vs2HdcSLdLzGmX3DdUuNmvr2k7V8lUVudEo8QrZKOmpIH9mqGGnJMNNSjPVUJGZqeGpKAk9kew4&#10;1Qah/aKiN9WSsjCXh+Qf496Sg8AzWp3ecrLN8Hisjhf9zq1fe+ARfn7jJY9Vi1r3bUmgJYGWBB7f&#10;EpAHn70GAxPki6fsPYrLCcdkDceMYgPPicFL6v865rOZPIwu4q23+qkcI42XzLEFmQTlJPzSHq4y&#10;KlXW6Hy9HN6H9Y4zhBaSsagepYVW2Mql/c0m9aJoc00XaziWmm4oVuzoWLqRvYSNdyKHXMGKinWV&#10;wkhJl7GnJbltXBpcWTOKvlM9P+eSxYMyht3dXb19qpOBwkh5r+07tt9zz70333zz9u3bpXfOmAHn&#10;87nPfw4VmT7Zs3cPtGc9fBZ29YQojrKR7K1WuuTgSmvkLFnZ5tV0QhCBnNbXq0gmg/zKIy58XZBx&#10;Qw1Tr+j/mBEir/LSf1nLVFRhEE46SG6ibmg5oRGP1kD79afV2JAMayznCDod0vAKU6c8n5X2VQwc&#10;Inhx/3MGjvgHojcLiit68LQyQYG85TnKsFbWWAY0/JMYTicBSZiZIpmT9hfP5mTnlIMr3GkCtSS0&#10;8ifxlbzJpYxfbZeRY2IGrwO7EPlxam/AlcVzkoey+7iiPDkTrZ5uhWcCMhFlB/tHKCDaf+rWcIUo&#10;tZ5lpexQGViisMEnwv1CA873mn7k/s5j4mI2aQH+osq+quIfiTQT6jZz79o5U0GS1BM9MHBw7779&#10;e/fvPzAwQPpWCDE+xb+SGzBVeFAGB0hs8eJF8+bPpfF6EOIax49FIS5g7PQpKqPymEqNq4fq7po/&#10;v7ene97cTjRnIkiHhw+nhDqPtmfPnvvuu+/uu+/evPmBHTt24O8K68ho3/zAZn6DMx2xiaCmgyQ1&#10;e5TSU863LvyoSp6uXpnA10lwuxE+POU4PZZbBPBbmMTinuBBQE1KQaSyNzpnwYKuTZsufM1rXvuU&#10;pzyFyqV0hIGe3CD7Dxx48KEHSVAL5stq5lko2ZpoUskT3seDl7sAokCZCa5TtmR4PI2/NohWwhQd&#10;/Ak3jJ/wVBA7RC6A+ah8jIXb6JAUFOF6JECCdoTOV5bohuXCz0nIsSKx5SXOtxKDkGBxbCgSgd/J&#10;b0PZeOEm2D5O2sWKh5R27tyJ/AH5O3bs2rJl24MPPnTXXXfjCkhxVO5ODK9+RITqBSaejg7A4PzO&#10;eQuosAMQ5cGdytqh0so+5fxByXYl+Kv1Bg4489oLs9/2IW9zYnSnKnFUgjIIK/3hH/rRH3v1T1x2&#10;2ZOat0Sk9EcfvOnNb/2lj33so5r7ieD3RcsGYZ9zz6wSGxGjT+6bo7J/Zmmpyc+cVS/eZf2OLcn2&#10;JGf/9RGzi+wsLhXLNWzo0jJY8Y35tz4K/IwZKF2QO2mFrKwJcUVwK2TzysSsHt/eC3LXiAe7kjnl&#10;YmqgM4zFuz6p+7hKkHFcz73XOK1Q63hsJTB672fec9Nf73AjvvHRt3/y3tHHtj2tu7ck0JJASwKP&#10;pgQSKYdGuGzpEn7YQvODaxPRPZV7T6NFSqRnck9W2MCM4tMlNozzij251GFXuFrwRjSSHBXmLDtv&#10;4ITZgqajqCMldjR3sVnZe3YhP7XJZr+PdTsYiKNmK2u0F/wX5BPNJ+flsCdusW8XxJgP602/vA6d&#10;EJt+w9+pfoQaeQZ9NikNVjJ8B3MR4gn0kzy7kYTJz8iB3xQpWNA1n1qbCdzjyh3tHU++6klvfOMb&#10;iflEOfvEJ/7yox/9CHFoaKjdvV1wJucks1VLfc2EGFYdoWZLFTHDXEN9nab7FJaxQKVKd+NPE6cO&#10;MQrA1FeL+PiOKjhU1Tus5kYLKhUP0PuTUzG+zICrwPVaD676ww2qOsUqoUpJ5CiYvgL2FQqVP6p9&#10;CeUFamCsVoYCtZda4ki5nd4WWnMSSKXbFbAkDWkAZIGKJVtxuWsRYInetB4bsFxa4eKE/kpamO6r&#10;TA8ZYh4q6eF0LpIxdCzWljwXf9I+OGGAGZldU7sS3MJAydczoDK/oqaCQxwVFtOKJkFC7Lgjt4C/&#10;AkIA+QLqEEYaQKcoXpCgyWNCR7QnTgbxieUchhMoaOgwxUVBWIcOHQImHz54UJfiW/KGtG0iqIbz&#10;8R1dtKjPaXIEoZMquTJCCI5xK0AHA52EqFGD0dW5XYwItEGI6+jRFFDlNST/wMBB/uTxWZ14UtqX&#10;8Xn48GFaBWyGtcTruL0DCIQTt0QU/8bIWQNP1SMrestuikAlCFVai2BJ1iWkBDUL6TqTfFHTmIyZ&#10;LCyGq1evIb8OX+cisZvgbsoPUsU/nIbxRRk0XHA4Ayvxpc7po7GczGmABNL/AHU1jqeT0HtyVMl4&#10;yUo7QbipqGRSGwOJK/8CbBaOsCbV8xlCU6kxU8h8rxLyxsxi1VjkPLoqv+l0S0amXyveXnJzVVXG&#10;cMx/wCReOCyddEozAOdLliwmhhz5DB+Baj4EvKev9+3bt23bNpyced85vIQ22S6YU/hnCIgZMAUl&#10;Zi2smFhZBOJzm9U1ZogyKiozTIY0wqxsUirHkgY/5znP/Y9v+k8vfemNMK65Qo4vfekLb33rf/vt&#10;3/4t0mrGoFO2myouo0wxB4DkUjH9+KexxliAEWJwqNuY9T4eKPVR7RC6slegauQ74BnPAg8AXsi3&#10;Vv4g9aZQVrEYNHOkSfWR0JGatEx1FDHBNmLKscKx33mK8mhePsrqkbXYHKk2RC8sMTFwQgZ/vee6&#10;/lALdjaPpsfi9aG//pXnv+6t7/mHAWUBnzLlyOZP/LfX/eAv/PXgY9GW1j1bEmhJoCWBx0YC1z7z&#10;Gf/15/6f//Grb+Xnne/4vfz8xZ9/7PbbbimV7praJcrSPEPFbGVv0+7PWVECsr8Wo22cvuqzmyLL&#10;6qvKIl5r61aaopoX2q1wO06l4EAr7sZ3dZqgQqVqFX0rPqTZ5PVTaxtFrThbxsWw3PRmpZw8wune&#10;+aPK5Mre1O0cK90uqo5N7eELgxPqljTIWAfkVIRnXE+LWmHgYhfV06cpiLdr5569ew+QWAUXwRtu&#10;ePZrX/e6666/AYYTtPnBD36QlAQoGRgJVqxa0t07H9E2l+4kmW1QhLigSiMv+opbXgODaId+hGSz&#10;KBpiHiqKrDu00HY5Wc+aI/qYQIjiFRMImH4pyNOlJI3qCg6Xt2foZStGGR7RyyyvSk3ziIrMG/dq&#10;4i74lNapnTZSNPTHPKBqUYJa9eP8uwKfDEahRAdwcn/hT7keisAMPemkmjrB5EYiJMOxixCu+Et5&#10;uDkolB/xqFb+9GZ1hcK3lL+j++bLU8loquKgrisBDCCUTnafudT3QMueNxcIB8mJYy3qvjPlFA45&#10;mrCLUZQ4OgOiFGIAfCodaDJEwdYSLXh0ZHTgwMDgwODoyCgzRclIfQ6vqVpBdOWYqziquqczAAWf&#10;K78uZSFUjhJGFE70GMUe8bQlnRWABDQSfJgZ4y4mGG/6or4+ypryaC5VIzdRH4p5xrjiqSqaC1FS&#10;4BLWNKMDuo2HwbzFeMjIzIIDEgse4326lQux4IBUE3ssrOuBQaPVyTNUkxMbTaBF7Gg56DbkTJYc&#10;oCYfiVucA083h5zA3dRBWb6MMpWQyVyc8Ql+CmfFlSlVyt3BvjxsPOE5pzhrCE7hry7fXLPrGkGi&#10;qd0IvssVeEVbmAgTx1USFh8EQYkpZ2AzMQwBOGE1QfKgeeA2YkBE7aYQ5VgrjqqNwUYR0KNHR3lS&#10;wJySKvM/jqzBcrLFpF2aMRpqnjkCMMWup9shjtQHKrWmPHhcDgYITcEWcgJB9FKMdj4VcdasWcOf&#10;R1RD9SAGC9pIX9Pp+AMjPdNqSl/NNZkozHCycymO2iV543HCUFRtVCUZErUmCi7LuGJcJaIQrWHc&#10;/aMVntGCxJIjB56OkIGf+qmf+smf/KkLqEvfdOzYsf13f/d//+qv/rcvfPGzFR2Y529wmF4/Ctqs&#10;0Vrlz1JjztiTjOWKBbFUU8m3YxxqXoMai5HBataiVMOl/YGSSYkETAy8LeeVVSv+IjVNWuNhn2rY&#10;WDcu5DnvaU3TwlQ2kVw2kNiXqtIjVSQvd6ydbXKvLK2VIUC8vBbas7e/1l+PsgTu/OBNX+j54d/+&#10;8h/8eEb3837lLz/82iV/88d/+dCj3JDW7VoSaEmgJYHHTgIvevFLnvvc5z33eWf9PPkpT1mzdm0w&#10;ZPOhJIYOivI+53Sf1a4ZGMaWKVt7AuC8bXKm3d7qnVebbGUAji5dG8Urm3NuWRGQ2T7j0WaytIrN&#10;Mxap3LS8ScfW3/CuKhVBK1dXoYjoaznqlhQOtGEWTwP9trf4aCmVohJgpLwPMepHF4lhOq9r4sE6&#10;QEBWeVg76dZ2aBOHBdsYw+mwYx4BT8cnYb2e/ZznvOzlL6eA+6233vq7v/s7f/4Xf05gWwQrxHRi&#10;cuDAod079gP3mtlOYCfC4sJxLEyelah6apB6qxgMovREcHkqP5SrCEhxDIXi/gv+qo/iH6fPuaIf&#10;XO3X09aupZaz8poIhFjBcmnBGPALUGxiTZsxp4dGRRoUSqLxZ2wckTRKII/vBiRBbXlEdwhPqhSe&#10;/MS7OD0S8hMYSP/Gx1i1QlSdPt3hxEJ+USqNuCxCiq+oHEu4lsZPkGeYBxlSconA88BZEX9SvqlX&#10;AQBSNhsGNC8WzJ/X19uDqyqAkxccYE6AjXV3jZQ45uW3ABb40E5//Ah2layhybibNqh2CzUkIa+G&#10;jxwdH5vAfzg35wGheQGWx0bHR48eGztK/Uu8YhlpJ5wbiRgwJq/8ij1NFOSZjLLwn0eODPMDEmMs&#10;0ZJwjIH9lN0Ezmnuk2AZh2EXSZJTNzldcRsGrhQHg6njY1Csgp02Gp1ECgsXLkxyZq6TkFQOXjO4&#10;uD7dGm4WDBZikHOSztdDGoJ3RnsHiZfw91QoLGU/qAKyGr5yzRpIvA0b1oNkzjvvPIS7bNlSJLx4&#10;yeIlS5YAOM+/4PwNGzfyPhKE+PWsdBpeRcFNx7kX2IkfstGTRq84T8jS9g5eKExaj4+Lh2gpuc37&#10;4CmYblb2pyMXwAkDDfgmi8zxE7wgFxLdY5RFQthZPAjho1TGmTt3PoDQjrLci6kHaj05cWJSeWHb&#10;ZsIuAog8EgAPYhcDQjzdSqHIpHRKalkH8YqJlG8sJUPnzIbRdZYge8di3KBWKUmq5s2f097BiKJz&#10;6GKyMe3ft4+4VvjkPL69mkHOssmkgiVIk4hwhgtwVKHhAE8Xt+QKtK3OahtrkThnOcLT3chBU45u&#10;5T3GXJj2eIwzDxkAS5cue+UrX/Vf/st/veGG55yz6fz5n//pr/z3//cPbvr9Q0OHKvtT/BsqWFbo&#10;ywxaTwxvH9lnvPjaG9efaJHNXDZq9U85P2t3WcTzacNYGLNbbVfNeulNLr7CLp3ShHsb3hmlPW5G&#10;NomCCW0jUG+6/AlHnBhEeJq/DA4Or6ud1TKsTbg6o7jGVCbPCtyW5a8JeXrMTGulFHrs9Czd+eY/&#10;/o0dV7zpZ56xuG7GjN7pu//6fdtWtFIKPbY986999+hSTO9/7Qs/vq7XymT7+OqPx2tr2BqbM9my&#10;G139tKeRSWIZxv9ly7G4k1KCH6J20FJQMYM6oBp279m16cJNH/jATVLFVddPxl1th945paIaXrIz&#10;ZhsWtWG6zx6PsBmiirwdnrWVB4plhzcUKDtx5Jd3SnUEb7iVv1EFSR1TWlu5C/KzzhH4F1jbgDcO&#10;g6m1E39UVOK0JOqRN/hkyNCfDZ/dqlUiyiocyX1C6xniRCMst/aNC4CNM1yUBngnIwQrjiXtofWl&#10;op3r7ggYne/lL3s5GSbR3VEF+ZRgs+XLV6BYE/CJkm36YrYTf8rj68onXfGUJ18d0XG5z37ur5W2&#10;dgpZak5yO/R7hJlwIjoGrRHtS6qzWc3cnt/SeqaorB9hRAIi6sHp+F1HLEHgnI3qyU9cShkMydQi&#10;RkZ+ni7JKZ5OZBxaMComDJIzlwoVAU1gfPguV0RuRi9qgpqm5EwaQlLOQt0UAsE2fneF/fukAPJ1&#10;dFeUbIYiZzJuqXeKluwHkX4Zu0AwfqwDtRrpeg/un9gFeEz3kGUn3BxmI0c2kfROGSf+uJ7lZRjH&#10;UVmatL6VN3MXsz3FxZHktHxqeEOamQ76JcVRXJaT8hXKnVPMHklYYv/0XIyHTZNoS3zdY/gwGJ46&#10;czqAjV7Q76MjR/v7B1BjQRcgDflGeiS4uEiF4kxUodwCH2CrPBoDLU6ARRl+SdFEU4145bEs/nD+&#10;fDwzK+/fKPZnQCxQlFyBnu9o7/Q0diacGW246W7adBF9gcsuqIP3eWquCaRk9M6b1zk0NMhSw+Nx&#10;2YgFIeBhCzZilEG9JXQTrAJRB2jk01RbAQfGFRk0xcnr1q8HRi5evJgJAuwEbZ5/Pj/nr1q1Gtdl&#10;Jg40sjHnYvIYLVu+FCd2WgnruHPnDkXKtZGPWp1NS2DhGJmqIzJvPqylRnLbDN7jUwUgzJt7hAS+&#10;Rw6DoADQ4hMZ22AqFUVVVmeNZrCje37nrt30AmKEOuajDRvO7+sjM1HvokU0p2f+vHkIiW8Roc1/&#10;CBNKllUXVpi+4AyQZFzWhUgSSlr8A7SWZc5mHJoeT/y8bsyZpciQqrlOJZ8RfCbYkBOS9jkzlG/T&#10;NgI7gZ0AzoGDsJ1jMNvwsUR1CvOPjjJhuYdAjrPuYhEjijlD3fBSSWidAkfTPmZHf1HwUj4DWu+U&#10;Gifvw5Yrda15bA4w53Oe8zww5/d974sYAPWc4sVtt93yjrf/zjve+bsqSlzNxAbgiwNFlrtqtjbm&#10;ab1813O2iYdszNxsS/VM9wWZFc2GSPlRZxp7CdRw9wR0pDvxyWLglYPNGYMTzavpXzLNJgZTLrR8&#10;WyYMv69uwnqrVc452LziIQohdi84/K5NTmqgvUq8qtje5iTeYVyLyVMh6VoJgmnL4lY9Z4TWYjub&#10;R9ej/7q7r+fQ/v6z6nZO9A8MUCr30W9L644tCbQk0JLAE0EC2bqEJEGDTlPAn8lcYp2k0Js8CooF&#10;YTt1mJ8BXuBfUcYFvmzl5VvW5wA82qGtQ4Njba5WGpgZcQ6MqbcE7MnrrCgGSmRv2GDTsEGJ1YIw&#10;n1ZJit3advDingTGIPVF0EulvtucbFoybzqgqlijQ3ylVVyVB86l+G3mhsQtzolvaYjlUA33fC6j&#10;deip2Mej2sYvSzSgAXpoltp2noqONPgbN3+DTLYPPPAAiiKaNL5nFFB5xjOe8X3f96If+P4fePWr&#10;f5zcJz/xhjfi4ogSv2c3eR3LQUqhuZ3zR4aHN23alOQoZof0dAAz1BWkydPVRSXRHWE8eHC+rxKF&#10;pAY1uuELQTeRY3TZ9GVcGaE4UrnEmq6xW1KJyAFPouSpoMJ4wjCukDwhd6N+BctGG4tCrHtZb+NN&#10;gVKz6Jxm4Sg1qxVrvcNrVG0jVmljaLSGfBpX3AtOBRTAdcITovIqHMugQj6TODQqzWYbrq3zO+fO&#10;AsDjPY4KKC1Szp+1vbL5jrVSm3yb0Q65so0jKqfJm6Ag2o4gCRsERvb0LOQHUISlYO7cjq6u+StW&#10;LFu1auWqVSuWLVvS2wva1IcdHSRlEZFlklMlPWkvTan4Ew03HxSZkKoJ6iMzKn8yy8CGTBwS39IV&#10;4cQYLbzgUdrxL52mZLN8xPwAT7pWxSneQd8htexukoHu2btt644HHngIj+7RYxNCWDNn80tNmUkS&#10;GdKvLoBzOz556jBs59j4/AULwbxjZE8+PhmXdnphydIlFPCkY/HdnDxJOZOk9tHQpl+IZuTpDCo0&#10;uSRqPnX6JtsdNNF4Kprn5L0SlxMpzQBFXuBj1apVOMQy3vg6n/LO9ddf/6xnPeuKK664/PLLr776&#10;aiaF+MzFvUuWLlq6dElfXw+esPB7/DBYwIe6r7/OUOEW9HcAPW9yZQaesYSehybhfQossP+4yE8l&#10;iT19BusbHQrwOrCfsi7HhJ6On9D8QMKGUpIFVU/Eyp4EcuGnCmbWBe1jzDzBkxoy0oVbgBzkDZKv&#10;Kp1q91QcXzsWLVnau2gxFCWzx9lMZzKLAMS8Az2aQFYtiY5Sdj8rWpWRQIIfYSOuq4DV2cr8RCxo&#10;qvLaCCTTGJDRdsT4w2f08rC41NKG4WFgpsqiAjs5kwYIKrMQTIwLhukZTwyPjDJ+Dg0dhipHCPfd&#10;98A999y3fdtWBnx7B7Ypwj7PHBwcYADAiR4+gifxEP2OiwxSl7f/cdI+EU7MqJZZi+KsFOR84xt/&#10;+qd+6k1XXnFW6iBE9773/f6v/Mov/sVffFw7BWOlWiTVfj2L66TqKK41NQT11hDzYrHk5c8c7iIj&#10;9vqdBnatjJUhSAu+KzSpNpeYqPwh/2fuZ0lRaLQht5FhMQllmapvnhUjZlmen0/xeM7nWUDsrFGi&#10;vnPzYhnjRk5uxoKqTWuKRg5eCnJRJoK3+AYH6xaELFdhLFCx1coAZwtcq27nY6plrZw/+qn/9baP&#10;7zzTNb9ryokjW2/92Lt+9re/sODlP/NzVzUI0Me0hd/2zVsFVB5RZC2289seSa0vfPdK4OFsJ7Gd&#10;99137ze+8Y0vfemLt3zz5vzs3bMbdmHJkmWpqF6zne9773skG7a3CjHE2qx93hUsAyytbmaDj2VW&#10;oCUv+FxT0tZi7/4VMagyaNEVchF92/uuKYhKh1DoWtMRJjEXqdSKYrzWO86qn9Ojs6eldZMb7JWd&#10;1prPzPmFXqu+5daV+xSztECmMtIIZ+ZehpfRPKyaKHrwrBu7XEdRiSxMo1E7zPkobT6jFJd4uz34&#10;4IPAzrvvvotygveQ5VMv7rz/vvs2P/jg3n17qWyIcgcbgBa2bPni73/py/IUNI/SYP37D1x11VWL&#10;Fy2GoMBrDp4N0MbTOGkr2VxEeArvku/HBn7BFfLlKDHrKUcNFs4KVdZwbkpiC9VSbAMu5IgCxUcp&#10;1FkrSnLJK0kyEYu8CkuJRPN4KKVoukAUzufZUaOlh8mVT4581L/gu+p4K23EK/LbxnpBU0hKRBSI&#10;Xg8wwAVOg6Aahx2KwKGjRceZPvfwK8g2ENTtnIr+nmxNOeTVaUTKMxo2qw31kdFQMwnB50Gk/Lbq&#10;L89P03fzIJZoTI5wcQDvnMOBhycTKhjbH6kaZy7ohyozQk1vHGm2/q49pYGanO9UOiehnqHf4Kog&#10;k3hjeOTovgP9e3bvW9jdi2oLYDg4eAic0H9QeYKgHweHyE07EsgKsUmZFL4COwVdTMDh4cNH+MG1&#10;VcVO7B3N73SHEOaSJQgYyCUJOLUY8CiZgSi5AhgAs3HTBJ1C8QJWV6xYCTRC2LCBJHDFkRj5cxE4&#10;cFccmY7Q8I/lynzEaw57gZLvtgPGD/aSj0CbSJjfSjzb1gbVyUdI2CeLgJWr7bx5XD8sH5CPKiwk&#10;xTnkzEjpCE9bqnS4ts5U8icdh2gdGTkiwqoKFmcq0XSGGdfkagyq2geCvgb6MYGh6w8OHAQdqeDN&#10;lCmgMwA9s0KWCyFGEIhXsmkzDg0d4U8bxMC9c+C2kaTHsGvMVhVuRRRPnwZVC4B03Cur7hw4cDnB&#10;euSFbY6lLEfGdlnYqsVWqMRLUGi34By7wSciNF6l1XppYxK3BjXLgwM/fIdzO8kWxhR5AnPh0aOj&#10;oWSHh0fINYXAeHAEi4RBm/Pmz2NII3OhaGJZj47A29MqaFKGV2/PQuJgaaqXunJj5hztf9GLvv/1&#10;r/+Ja655VvyT6+Mzn/3M29/+ex/5yIeOjgwXDwub71wAyZ78JvjKil2v6I11vV65G6t/84eNhd4r&#10;iNdsL+uVh63LcwVZ5kOb62LctLt1zsz+4O1M1KeT92p9y0Q19atZm40njx/c676TG4atll6DilWp&#10;0czqtOQMs2UzV/eumSUrK5K2VDvuhl3Pcuf9t2yFWYo1wFqws3mcPfqvF1919YXH7vjQBz/4hx/+&#10;+If+5G//5p7Ri17xy//7p55yFsf/6DfrO7hjC3Y+ovBasPM7GFOtr363SeDhsBMF4mlPe/qFmzbh&#10;olb/EByFFohS/Qiw0/gqW6D2XmNIqekKCCv4zNth7R+YqvEiDaJbx6Uz+7E3Y4AHajdGWf3HO/4o&#10;u7X+yS2yzWdrLb1SWMyUNWuE69S7u9QFKwy5VLX9W4XwUW3jDc0lWk6C9IrLZWg+PamJyxKzihAE&#10;mUpUjzysHH4jLaTAhlLa0V8Jli73leeq1ZrKKh+qM/BHlulQeW3TKaMiBsF+lVyN38fGAQaj6PdJ&#10;6Ukw585dO6ktQTcRbja/q/NHf+TH6yF7z7137Nq1A16oq2vhsdFju3fvhtURb6OgUClKpC2Bk7WL&#10;F45w6i/hn3Tlae4ovUmsShIgzWzjTEcftaGXKsxsxgwTPsfRTYE6FlzR1hQ/FR88OnrqFNom+stO&#10;fbLon4ZRGeW3gjythyUVEfjJUaiTXEhwzmCM0LEMkpzJNYrK7kSdGVQQcgAPmoRwnFVSH6G1WzOV&#10;2KvvJuzO6ZQMGpWxRkU4RTUobSl1F80m2VWyhG/GX816ftgjj0nPAk5WEUNcPefPwx8T90uQD07q&#10;ixfjN4sjJzwmb4A8qTXRyT9KpTp7Nh/lmkbjTogqXC1tPxBBmmvtSWlSOjAj2qSBUzHFgHYYCQBF&#10;MCflRoYOHaZP+X3gQP/A4CClXxctXkIH7t2776577sHn1piTGa8YTVwM6CEgPmKnbiKok+uASEkq&#10;Q2QfsJOLO1O0xj69HKTDgwRj0LmBPswYLBRIBEaRaEAuAlpDKHFvVhHLkyfheeFMeR85IxoCWREE&#10;FD3EL079oEfYeA7et5M//HAP6w+gC4KPP3Gd5TWgkXFuKKhegtIjkW1oIr/Db2C/KtCkpiWJWDHS&#10;8OwAS5h85QGCiTVNJtZwDgMYKHUcADk8fARkFe5IXUBGXK82ehCc2FVmUzaw0Fz0xsTEOHGu4C5E&#10;jRxIq2s3S1LjqGgKZDFpe5Qjt015XwH45pw09oisBFhCRwrR2BnVfiIFjMVWUrvUgni5mjNjycRD&#10;++OYGoBZj4qsK/RCbBS6cpWQprhfxpyVrFqVfS2Gr1J8yp7zPAV/cotEA3AdMatk+iFa1fCJdMMH&#10;NIYO8hHld5zzaUZvXy89tXTZUpYI5weSzwvdKhuBQgDoQKhdL43OXGYoNOXyK6967Wt/4jWveT1F&#10;gpq32C1btvz+e9/ze2/73QceuL/h8661V8tUsfmVxaCyE8ZNXkeVmrte7htGRn8cS2dt1Wx6VQjD&#10;ChYKdgaP+jc/lf+9/mS5MJArKfTUMGeCZqH01xoFUTLNsytmA+KNWL5KTyWo3o+ins3GGfFrtZHY&#10;+arnoGJ33S5fK63KlooE8PJwwudsjtpzDDVjU8iGqyGQdbB1POYSGO3fdnBK35pFnY95S77DBlx3&#10;3XWf//znv62L7H/fL47d97Vv6ytPuJNZNGnzOea0J9xT/JMN7rjw6iWv/fV/8rTWCf/OJYD6eNNN&#10;N73qVa+y7i4/n2aBoJI2/zk0dDi4Ai7hq1/78stufNnTr36S1R5trmgY8nByNr9gsJCTAY32Doq2&#10;rC2SM11dIHX2FOdpZ0IxD/zJRw4wM80ldVz+ijZrl6qM2jKNA71dKzRR+2pMvg7F8WFkkn01gLU+&#10;3Iwo7tqVfT7/Glj6C/5e3q1UE33ZmFH/V5RYgYacCEsjrd11TLmxzdslekdEQTz6cLsyHWptw4yW&#10;PLUUPxnww3VEVR0XQ+V0+VJ2S9iVQ4J45oH+Q2AxKyPSIeTm6nzCqPhcQdTafHnYds5rpw2f/psv&#10;4JeYx/zon9705x//k2uvvXb1yjX79+3/4he/uH79egCQclE6mG///v5pM4UKlCTGWot8RxkYsBYn&#10;JvEaI2sKjQYWKfPNgnk4ziVnCdr/rPYOnpq0uqSZWbCwa+gIcX0AZvlWImjYU9NH6mhcVxcumA86&#10;sWvhdJLOwKrs37+P2hJyNXSiI1DoMbR7u4CiWjsTSruZFmKFBUE9nFIoT96tVaFLpKo/F3YtxDcT&#10;SQK3+Dr0HR0JXQbzFz0uI9KqmqJVTQep2kFaCMAF/VEjhNcQp8oxM37M1T1rZkljODqbh4d6DZUa&#10;Bi8BdSjZSvjpPuX9zg51FqfHnsC30tdxyQNH8Wa8HNNTsV9EU+T/OFJGMvy2nsqfSvDDAGBcIdvE&#10;yPG85H5RStGTp6jtIR88HKeJzKRijerDnF61ZjVNIXLv3vvuY6Tge0nDNM/kDYsfJrlnPFGm40Kp&#10;Ijdi4JQnRtU+RfsqE6qIbloL7IGzxX8Vv1ZgYZ6LDuc5uQoTgXqPVHp8aMvWpUuXd3f3tuNQKswx&#10;e/zEJCz6+g0bVq5azQPoKu1zVC7lxIl5Cwg6ZcAkclXS1kx30in6hPtCndGECjFOwvxDey5cSC1N&#10;FdKkSxg0NpdQdVP+1fS0nQ/ku/vVr3ydg54ilhL+jdhOAJKfdVrf4p5Zc0gMO+Xw0KGdO7ZtfejB&#10;Hdt3HB8fU6ZjZv2pk7PaxGAvXgzFyijC+VxVL7O6MMuJjqXIyM7tO/r7D2AYWrJ4Me6jrAOArK4F&#10;XVDItIhV4djECawASJ4Fj5GKQ+zCru61G9YrGhmP4uPHxZGekDuJHFAZ+8cd9jVVXUzeKRPpioqX&#10;QWTaNJA7JoaC9j0fxHIFkXgVFB1qmBMyDNtShqtOFG9HsAL5jP3aIQNZ7oo57gwJgWcykADlGm/T&#10;RD/SB5w1NjbKeDx8+NCu3buY77Rn+fJltJDKMxhV3B0LFy9ZhD/FAQwfQ6TnHV6zZjU9yPZB+OvR&#10;4SNqp4o8a5BTuvX665/7nOe9ENk27zV89PGPfwyX2ttuu01Dy3UpkwGYRsYgZ+Odlur8qehZu/Fn&#10;epeR7DBnZW2Wa245ssZ7hBVxFPxVWMgUyazDJ89MFb5TRGrAp1Ng20poP1saxvziCoKaTJzjWm1i&#10;HWDUeZPKLlgKfXHdAMmgzWyNHFXPOSmU5zYLTihT7UiVeTfLCPJJUuiYgfjHLjb6T3YSkkJTaquY&#10;L2K91OYecKsre9VqsZ3NQ+7Ref3QTa95zftPPe26CxZoRa+OmZ1dXZ3auqpjYtfHf+l7/ueea156&#10;efej065/pbu02M5HFGS29nPU638lkT+OLtNKKfQ46ozHcVMeznY2NzYl/urDaQylNzdSCt30vtrh&#10;NBp4XJTYCIMN/F3Tkj74QxukiCnr+lYDeDNMSHbfnGwEGE7SzmOVYdz7pY98Zv3C2oe5R7un6sNK&#10;pSiZF6o2lI8K12kNLMZit9uXrgzABU778xi5SzyhFHG06lS6yyG/WXsLB4/a8KzKChZFvMHkj6q4&#10;UzuO0nDH5OQ7Ugj8+FYvxDi5WkzRKEAdSiqT/EwD/YNAyo0bN15zzTUkR+E0FLtVK1f+4CtewemU&#10;d+dSvYu6ZrcreorWPOeG5y1ZvDQC27d/z/333w1NRBVIHmHz5s2Ojptjq/dU1BQILn5bJlPhVQuk&#10;klil2gl4FNu7xI37IkKIKR4YjA7NMxwZHqHKRuc8Ck6gexVrfQCengYlXkBoGjAD1ci+Z9OA6dAg&#10;BPuZMlVwZlQxhfUWuwAs4izASZKgdnYoeRLUIZwYPNuKlSvQdKHF+EV+JYAED0V2Up5SmA2P32mk&#10;b1G8F1AHEFu6XHqhmgS4kl+pilsoGSfQmlarFsTJySPh90CD5FIC4sJBihwqPKeVxaKiZ0jCYyrl&#10;jAlNw06XNxS9Q5SgDA31+AmU8pgtJLBbWLIK129mLnAPB+8VX+IYYoI5aaR6SpTdSdKiknT0rjvv&#10;eeCBzfDeOMQeVt5alcAUhB+fIPaQ6Na9+0EKA4rJHB2T959iVs/IwnHqDEJGlwZj8ifjlgEu7bya&#10;kYXtCZXkjpWgzLYlY6knavw8z5BP2XNfvpqMT1GcM9rcg7NpNkgeFhrKfd26dYSALl2yBOYXEKUs&#10;UzKgzCLQVHyWKW4P4+I96OBYcpsBlSUNDpxmTRg7clX1k+hQfH3VFtuX0ewVQ4jZhLeQEuLgfFx8&#10;yS1ErlT6S6lc54KIZ8PXAX2PHh0m/vDQwYP9A/3U0+QZNEqrnEYgz6TIYnDqsownqHjm7zScjecI&#10;ic5o61rYtWLZcsWCgisVfTkbotjVUyaxehD/il3GeWASuD6Veiowzni80zE8zt69e6iQiVVI/SSe&#10;WYS0zUlkMyZuWYsnB1/kQZBMUuYGvhhfpniQLFa0SgjEEZwCLZpUCYYXEac3PJorJFqZ5bxQ07lI&#10;gxHpdUkWvrjQsyrxkLjE3//A/RgvuN2KFcvJqk2E+fXXX3fdtddddsWlcJtLlizCDAcDeujQQSwF&#10;OGsr5RIc8thRjBwa4V73nvGM637oR179vOd/zzkFOb/2ta/+zu/833e/592IxctPYhCq31n9s91k&#10;8a8X73pFL5tEWe85XVHmfrPQuvUm4sW/Mk9mm8m2VP2nYeSdzf85N7TcHPxaWWb5L4MNqwy9ENuQ&#10;Jzt52rA4eC0rnvy2M7rZ8bzlzOyMgo7xD7I9tGxMZUMtzdM9vT9JiTW56hsFZ1fMZTGcnmEl98nJ&#10;tCADUrGoGqXH+NuCnY1h8mi96r78qo7P/PIv/H9fHupduXHV4vZm8Ok2TBza/Pnf/6X//PNfXvM/&#10;fvs/PfmJ5m7bgp2POJBasPPRml+t+zwBJPBw2PltxXZ+8A9v0t5mKMmeGH8hNme2OjY28Sux2kr/&#10;CzEZZOWMqY4D5HXUuGy02XarJKaxWmdPdYqgkhrWgM0aRPQP7cTJ5WOvRL1lJYvTbDd2uQ7D16KG&#10;FBTp+xXlPpq0Oc60wzu6lZqqZcZOpGw0KimBWA1Yq0RHhtCVT1qJMbWCZQ5N6EGXVkYHN8/eUBxx&#10;N3UDXBbcJFjawZsqkuGgQZADmUtIP3PjjTcCulBDL7vsMlz7QJuAriuvvBJtdd/+/XyxYy4lKPQs&#10;Vz/16RvWb8xAxFXyzrtuAaqhcBP7B/PT17sYMMA90INRR/GaU3ygkyTBbESzl3uhpKEXxTZggsEc&#10;ndRfDlxhIbJ4JK6A3o8rIEDH4MrdgOE/tIIdj5XBtW0GUICutX/ayZkzZvqhJ/kzfr8o61wEVVsh&#10;fQsW4hpKxl68Lnt6eygsCchRyQr7Gwu4Tk6CDwFaWEnAMy7zoBobaO2qCUkWUDGnE+lf02LSxvgL&#10;YZLvBIVYfpUjRyaOjQOJj42NHho4CJkzdnQUJ1/eJF0J/rAzZsqM4OFSFEeLTVflHRqjPKQ93QGc&#10;JROSOQpnNT7m3gxh7xlR+JjokY3Y1Ewmi07+w3K4hUFxm60+KqArKNTjiEKUs7ng4aEj+/bu27lz&#10;9/btOxxeKM2eTuErVKZwZO5p4CfyptYmf1Ing9QzQnhz5mAAMQ/KNITLUn4pxcyqRAenzZk3fwF8&#10;HcmByHjKwAAa26PhpBwQRPpI1QYyLlrcx8kMHqXTOqn8rnIOJ4LxzBnC/wC+jC9KmtClcI883Pjx&#10;4wzCjRvWQ0ubPVWxzd37B/sHhg4fOzO/fdaKZX0A0Y5Oan1MP3IcIbQNHZlYMBdq3XYBG3z4GpgM&#10;x1fSLzEQuNcsUveKqZaEuGOwlqPatP4wRoCUWBkAbESHMn3kuUFq3LGx/oGDVCylLAtWBh6AwcRp&#10;youLszRlPbEk4Bitap/KSWvymWzMqgYid3SgI/U8p0wh9Q4oEQwJ3GJWgh737OFnLy8OHDgIijx4&#10;8BCYE3OAnRwlai4ySvgsAqIc6tFR7gtJSI6iKi0OJxBqe0zOuvbvjZUs8I85ibEm+kzWQjOAGpHI&#10;k6mBDYS5F1xiH3WtseYGA+SMbTQQPYgTQp/5TJ2bmbP27z+A9zWYmUG1a9du/IeBwDC9JN0FqMPu&#10;Qu2z/lzzrGcyHlasXE5MBsOA5EQk4GX6DB4cPEigef8BnFoQMmPX3s5TmQ20edXqtT9w4w+/4od/&#10;bPnylWl/Dr7w/vf/we/+7v+9+Zs3B3P5ieWR4AUx+cIL0ErTs2S7r910v+mLBZWV6arVtoDKcq88&#10;bcCkV/4ix+L8Ur3Bx0rmHWNGWEoZCCvXV9/VJToLmcGwsIlNSY/MS7tVPko/eXcKEGUICXDauV0p&#10;5WyRDEBOk7TjeLgHavqdbBracznJG4mzoHszzUNwR5z1Cy1s5xxvi35eP55IVB6kFdvZPPgepddz&#10;z3vey58y/5aP/o+3vf1dH/jzT99y/y1f+dynP+ufj73/13/rHb/7Z185etFPvPv3fuIpXY9Si/4V&#10;b9OCnY8ozBbs/FccY61LPdEl8HDY+W3Fdn74jz5g1KetE8VOGh+KTlwWpXRq85RVWLgyTlLVYatw&#10;zPAx1Ufd1vlJtVdZfKNtJNjGQLBgTpujK43D5nOpotqgi7E5qkeqbFuPL6bpompYnckObbVAVxbH&#10;EsBZKyzeqeu9PI5hVgpLjsGQrpW+5lSBUYq8u8cl142H7VTafBmjnZSl+FwZMTudRE0FFw0jygq/&#10;ZUR3mKWzAR+/7rrrUbX/8P3v/8pXvwrpR6wmKYXuueduOAe4PoKg0C/nze+IbC6+6JLLL7sy7UdP&#10;/vKXP2fqmOKBh4mbIkYO71XF49kLDQaM5w/vpl4I7ESdsrKFiDmvOLrJNbQLTSlqHefT9VwEvMfX&#10;4XhMWKU4i1Q1I3fL2Yll+AtEpxhRqcJToDVpLEX9OIFHEKspnI0TmX7wRlRJe4pbikFqg7IL7qIL&#10;cMKFXIXcQ7t1qphDkHsMYPAkGIDXLiBBJiFBNcAGvaHwCptJuJehaT+FIlwH8iiDh0/lknoMlAii&#10;m0UAopnPE6SzmTFzhlXNaHUFedbTnweBX8V1k7uEfYoerBGId8AsBRzGKJPhke7O2DND2BhnUUMj&#10;eU5j/kgrda7LDGP3rMADVwbnQHJykB8IvO3sqTKOgMNB4DQBho3f9ASMNFUqwZlgv1mzyYx6GgoZ&#10;1ArGx9UWAQMwYSC7e3p7+1R1ZPmy5StWrgSe8ZeT9yjs1OYAImdxhc2sFXfmKotLlJ5nulzrGfCa&#10;zk4QRTtpxgDuymemUh6SLD88QSIS161ft/G8jXEUHD02CfabC/+5sm/miYM7tm996Juf2/G1v95x&#10;980HDo/NOHl01ZIFbR1dpLk9dOR4Z4dyzNqcMYXQUctTKUN5dnWWkrIqJJiZgq2Bgz+1KNiUg+gU&#10;Tdq1kMnC1+QDaZSCleTICHmVDqGNd8yZQ+5ZnqsL0OkkRp1zO4R3IfOPHCHuwF0zlWgDVgK+zplK&#10;uIXVZmQEt9K9e/eTsRX4OUSCV6diwvZxdETo0sluRZGyABjDUz6EHNFjTnurIObK3lQZnKaqgiV3&#10;Uy4fsgnDm89S8iTb9eSrDwgMucl3U1RGz0vDnNGVP3FwVSIokfyiOtU7qY3k+ehBXA1hOZvruWzZ&#10;Y7jOAjDTUw6dJVeT0jsxFKF3QbMMWAApwrnook2XXHIJ9iz4avhenmX79m2Q7P0KJu6HgR8dHWHA&#10;KCWRgJOQFemEn/3c7/nBV7zqyU95elzH6+Ov//qTFCL+0z/9KChcK5KaU1F/pu2qRSTor8JmWkGL&#10;C5umVb3FZIXP2iwLiZbespLnyfNfDn/SYDjzyifo2w6YtH3J7rUGb/5cb/MUJucL5cgz8mEmeTkj&#10;63hsBl4/BPn8XmK+vFO47IpdQmxClfmR87yH2H+4Xn10tlfmOE14/OciWWDLGkNAR7WSVJasWBjU&#10;hNKiBtpu7ofW60dFAtCat3z+M3//lTu++cCBeJUtXPPUZ13/rBdc96SN3ao/9kQ8rruuFdv5CP3W&#10;iu18Ig7mVpv/jSTwHcZ2vvA519rZT26nqss3UyFAKD1oV+yFQmZNCnR0doNIWdrRs/geL5Rsw/qH&#10;dmtr4TpB8NVp/czwZLfMJhubrqFupUKluoYDK6VcJrWCtXnTaPIvUsVA13gxc1eAZQBAkABviaip&#10;ctUUYqs02LZnFc+clHrolkt9MP/l/5LfSCqb3yw0ZlEZ3ODk25QmkeQrdhS0DbvEdvJNnscAw+kf&#10;Cro4LfSlkLqZlCsYOnTkFT/0Cm74x3/8YW6/qK/vh3/4R/7kox/FIe9JV15x5ZVPes973j2nY9ay&#10;lYsCGn/4FT/6Cz/3yxk8I0eHf/ZnX8eNSdcOFsZHDs2/q7sbfRaJkUvnAB68hFq66jvYla/QPEwF&#10;0FG0DC0el8dZ+JEBhE5Nrl69gthO8Uj2YqWyBgo4EA6YQbCpSi/IZ8zqrjpX8bfpd5gDgC+RnDih&#10;otMLBVNNdOpp+BHEQX0XTkODB4ccAzkcJy7xBKIQ/hRinDJyZETuyq7gYlbhtLlNJYBBqMR28nWn&#10;K8IN8nRf32KaR3eZHKM8zEn0aSv38rklDcyOHTtIsIneSp92tLf3dPeIJUga3qlTUawJn+P6a9ev&#10;bZtDoZcEUjWcxqPJ0nH0Di6jYGZTUgVtZmAhHHIVNWCleZvQFdH6ko9HZEU63QYU3SXQygDb6mhx&#10;q4t9BskCsm699TZSQwE3GIA8V1AW7K7zIQHdoaBnwNhBRYKlFy1aYguD/kebBXC6WKALH82gFuts&#10;wAOcHk6whN0umD+X39KMT6qihot/HOVZ4n4AaafqsBMUwFCQ55VXXp4ysDYzEUaozEyMUnLhbt26&#10;/bbb7+SvxYuXLV66HOhKE8FC1zzzmdffcD0tIXXRZNv8nrlT7/viJ+/+h785dvigC40yL1J40GF0&#10;U86svOjJF1/7ooWrNwwdHOvsaHNA+KmdO/cgjYR6Mjf5FtxanYMH2SK6PCCnMfvMih+bPUtsJy8Q&#10;sgxlM6YNj47ce989UJKrVq5Yuqhv+9YtgDeoOUJCWd04gaUBLLp16zbwFL0MLs90V3FP9HvIrmlT&#10;YTXJMb1r1065KduVVA4dDDllGCLemyGFgWWGwqgJFKZJrlbCcIjzdkE4thZphHhJ4dGgCnnBUMRz&#10;FQ9ezgP7Kfx7koxH8u33kNG6IapWDJjmLO/LS5YYP4xQc+fSOxhuNG5cUohmw4hXgMroqfY9tQmO&#10;Zemhhx7CDHHe+RdgTyHTD4959733bH7oQUhr7EK79+1izJ9/3nkXXnghqbRxB4CdpgEEaUM52/kA&#10;t2VyUJ0gAbGiVIndnTx5ycWXP/v65z/1adecs51hLPuTP/nIRz7yx4wpWeeMo2itTZYl7ZxKyzh/&#10;j4r/Zo2NPTLAzGEdsQqFFKzAtS18TgqnFdvYMmiz4Vib1gRqVt8/q4UzZIMDl/PF4rEDDrQLB3+y&#10;Yrh/dUdaouzZclVQnGeCozmvgMHwmF5bshsyT+vlIqopA8PFirkcM9TRmy64ZTOP4aXZTj9LAZB5&#10;X4MhxlOFd7IJyoAYC2l8+Ms+51AR24FntNjOc8bho/rnjPaelRc++brnv+iVr/zhV/vnB7/nmU+9&#10;cGX3wx1vH9V2fUc3a7Gdjyi+Ftv5HY2q1pe/uyRwDtsp3cXpQ/GnAj9419QP5nh02bj5ib2ZPWv3&#10;nl2bLtwE26mNrspuWvM2UaIcFiXbqwBV2Mho2/6dv6y1aw+NNu/DdmJURjeGJhWTbjEZF74phlt/&#10;tQR2+vqqcmFIajXKOpz1DDvvqgShNOmA1hifC+qs8tf7ekUFzL/RQwICQ5uozoGT/cToXigwQ4ZS&#10;ULT6WhoYv6/oDWm2ScPCOESFCmB1g1PnTfFAVdvihkxRCjicib7eXlIB3XrrLYgRNZqCKFu3bjky&#10;fATUiSfebbfdKkVzQUmJh4b8/Oe+MGMWoPXZz/0t/AsaIT596DTQVujrShIzQylYVHqjcoqOgkQH&#10;KZ2IfRbpCf4x04jAGQOzEYRM/kmJacEFTXGm+zWMgT4WTyCB69+SgPX0KS6bwiGQNahuaKp8d8WK&#10;FQgdPz0SfjopK2lF+QVzqboWwFpajtIdN9qKKUKjBXIou5JgsFk4W0NO4amr5EwOdVPLyKIxA2ZM&#10;yW8gYTgRdRjti+hAhAbsbJ8z2yVOOnl47kfzQLP0CQGI8nT1wPG4EpNZRqBjvZBiX18v+r3TPqUI&#10;jfJIcQu04onx0RSrFL3mARY31LIZmRvMiC1D2kM3hyCiPlJuTGfCE0JOIRPuccstt+IDCQOMmA04&#10;j8Xtc968rnXrNyxciN8vhSuXQmuDW2Azly1fFtR03nnnrV6zBj5zzdo169atX7t2De6OVIIFPK9Z&#10;vYaKl+vXrcOrmS/iPMxV+hb1LVu6fNXqVav52po1cF+qirmI3DxdgFVyxtgH1bMYxZgwXbt3Mh+R&#10;/tDQsCJFNerbkDFNxd+UC65du3Zk/BRiO3Zox6c++PYtX/4rxgaMqgc7tgWKp2pkKjQOJ9s9W7bc&#10;8XXqy15w0aajoxP7DwyY2ZMBSNy4gCVuBaRWppApx4lwzsb88hRAaIVbM3qnnYwf2jxvXgcexxTP&#10;pGApkYQ9FtnQ4KBKZJKXSNzpcVrFaoUJBFFz0HWzZ6uIqO0pIqwYC/yGCxXTTpkQW25sIhPjJBSt&#10;Yan0z3I8rvvVTvVeEsyKFQuYyw7bdzSros1wWhYYolytng1h6YF2gP/8YEOMOUw3nqa2Ya6CrlQ4&#10;d08P4aZeyoSWlJqo8oG302hGZdZy/cmCz6XguzdtugjvWfzykSEEJiWaqA85ZZpCDRjBmCQYcsfI&#10;iz1+DOnt27d3cPDg0eFhIqUpuIXoQOWMUowd8KUveP6LX/ayV27YeH7zFkon/smf/PHb3vY7n/rU&#10;3xFobe/3LMB+fp8qoOXF3UmD9FlW41hpylxxnZLquw0ys16lsx3UBGYFAAva9DXPxaGF6/RVPQer&#10;hmfuuj05kt+oNifZ2Jb13lGh9u8oj+Mn01dEPLtUVWWE8hOaUc1zCzdnO5AdNS4edZojzpC9w82w&#10;HUorki0s8k3xepJkv2Uf5HrF0cJLsfMLTG3Bzuah2Hr9ryCBFux8RCG2YOe/wthqXeK7RQLnwM6y&#10;i5IQ0lX46iNwIn59zbDzj4GdqYVtr7sC0QzW0DvYRW1I136drTEqEZuoHIri7mW9weDTZGHowpLT&#10;Feu57PeNlAxVrblYsKP4F4iXzdu+vtIKRImKCijYTi/0lSa3rtQwia6XvCHYiVNRs/xXlB7rfLEx&#10;G04kWNQlFKq7S2OJG3DRbSovpnIHnVfcEk0myNs2Tff9JZY8tSVeTNHJYVhro/adksviwMAF519A&#10;mQI82SAx1qxZi1oJWrjwwk133XkHVSLmtFM6rzPShsJ62Q+8ou7Hr339S6iDNEBkDllewFtwzRSZ&#10;UOZPqT0ozHxNXUkz3TnGv4oKwwZAo6XLK15O/qh19QZGQJA5B1eBpLSbZQTicCwLiFNQ39Rp5rIE&#10;O11PATwG9sWzjgaQHun4+HF8FIkNA3CiwUsTdXCaSosQeiqGXCyHgJ1ZNblVi+GRuyPn85s70Azu&#10;CtEXGAZhTBeLeaiM/ThQclMGGFcGcHJxVdokZZHqmrSjxgMwaCH5lIHly1csi5XCIrEGWVkQ0sN8&#10;CySm+haQk0rSI+tNNE1sBdCqY6OEnpI2ScWBCJwDgRgr6bFszYlKrZFuqseqZlL0kNXZ4N1pScTy&#10;ATSYPZkv27ftpNQH5gNiYMGioHLuiRvtxg3nXXf9DeeffwEhlKBGxgngkcRLcFMUQ+K4/PLLcXNd&#10;vWrVunVrgZEgzHnzhU+Amd09C/G5nQ0ZTR1ROeV24n7bSwUTIdA+AAwgBusA31q/AXC6Dix60UUX&#10;A28AKkpBfGyMZ0HgGjP2cMc+ADnnZD9n8NflmXHFJGKSL/cs7t5+z82f/v1fO3F4/6zO+YgrG7Qm&#10;R9HPJQvebJs1Z/rUM3vv/truHVuvfNZzJ8aOEzSZ7MGGVd2g3317d2NtwMkTya1ftwGk7RKRUw/2&#10;95NFaccOCgupLCeOr/hj01S+hed2guYIqsSSsWzxksV9i0gCTPYqBoOCYh1yLN/d45O7dgNO99Nt&#10;5D/CLznVTbbv3AUipRonYZ2Q/SeOn4SIVKws7uRTlejoxKRKJhmICH/S1/jbKjc07uizRM7H/lDw&#10;k0NSA2h4l1UUft5GKiLn27AXMSxJNBSwSUyv3dqZI/q0vaOdJElUMFmEpWHpMhDjxg0bsC+sWbvO&#10;mYTaqM0ab23DG2bzdHJOOXX2ccwB+KUPDAyOHB1h/LMqcL7q+s6YQT3Se++7/1YMXbfcum37Nko1&#10;PXj/5oH9B/bu2rN7x05cHkj8RCqmoSEq9BwF7OPzC0nrKpXTsOOASJ/6lGe+6Ptedu21z0HazdvK&#10;1772lXe8/Xcp/gygjSNBep+u5wFJiMVvnJNNWSu3uT/NwPCaXNxWGitpQXfFGKl1XJPEm4D4Yx9H&#10;jkDd4/R8jFRH8fMvTSpMp/5pbAFBwIZ/9fIeGBxfG464RqcDZfvI9yskX9kT678LpPR2ogTLMb+q&#10;qqq3y7IdeSfkIxkmHKTi7TV1lQRvDWanJcGU7GheqF2ZRq4B2qEioWBp21h9SQ0kEamnnSyqjLnm&#10;Pmm9bkngO5DAdde1nGwfQXwtJ9vvYEy1vvrdJoFznGzLFnjq9JHh4eZHlbOOXWkTRFQXUPneZz+r&#10;spKXzcwqsvZE1Ww4qbwX2e0UdCXnTUNDb+HmOouXrHGrVaPsr9YTAHjKsqBi7oACctgXD6WCiAxz&#10;ggGisBg3nQTApRYfVw9+E8wpezABlim2HgfGkt3QyM5XPSMkVfTAinEy2C7ZjwK8wwAn8W3O5hcY&#10;JpA1aFLaTjTJqEc0RiBDD1lDUZ3qz/y80VQE24yyBDbCqwa3RzZ79vSjobz0JS9du25dcwfRKffe&#10;c8/nPv95CJAFXfNWrllmpuQ0KUI/83dfIl1tTn7fTb8H8pSOA245M6WzvQONnXon+AHCxKEtDw4d&#10;hpaC6BH+lO+rxCKjgfLInMSHMhG6vAk6IzYwlnslPWqjtINcCuE+UspF5Tij4dY0doHaZ8CufA/A&#10;OVdJY2bD27TPnkOYJec/5clXkVJly7ZtFCB1zk+VIpAuRUZT55JBPSsuak7I5BskiZTSlsJ5JLMr&#10;7Z8zmzqQKylDc4zKFZO4uilO0v2ujuA/BvMD999P1B3jgKHWgU58+gx1FAn8o1VEzK5dvYbhDtG6&#10;aMlinpzbpPcdPyxrCy2xxWQKtTfBbwBXZI7CzUnkLlV23+nTSa8CIoGvtb1mNqo8IBCQxkf0CGOb&#10;91OAQRiUAjZ0hKueCthShXLWrEOHDwMJQK0wvUgY7IH6TkkSuvXOO+6idKLy9y7oBhSR6BjhwyDB&#10;Zz7zmc8EhHTMVeJf8uJ0EBOJhUEVKpV41tlfFV/tcOzpKPfE+nLT5cuJ01yMil6yCGMosJDdWmvX&#10;6pGpNNG8igIUcUrggnQfiWcOHRrkC3hq0yNyfD156sDeAxC999573+5de0Czl19+BXTb/ffff+Fl&#10;T/mZn3nt/q33fuam35Q3LwmN5I6oGG8WA+hFfEZFGrWphA/39ZwS+j4+Nty74YoX/+Qv33H/ro7Z&#10;U1KxhmXp//zWb33iL/+c52Iu8MR/+EcfXLdhA7L6+Z/7uW98/esME6YG3O9LXnojearoDrrg2muv&#10;pbtR1kkCNXTwCAls4bqhrA8NDuzdtQs/cJxDeTqlrbKn8X333rv5wS2Igmof7fgjt3d+5eZv3nL7&#10;bYyW+MYnewvDjzbP65y3eGEfLQeDxcUxKZf6SVs7dFAT5NQpQHhvd28yqDlA4AxcO278fERf8F2G&#10;NAOGscH0J7nT/fffR8Do/8/ee8DbdZRX3+r9qndZXZbkIveCbWxcMDaYjmmhl9BJqCEBQgIJBF4g&#10;ARIgJBB679VU27g3XCTbkq1i9d571/dfa83sc+yQ9/3yS4INOdvXV+ees8/eM8/MnnnWs55Cexj6&#10;88+/YNbsWap9Sialnj1AsFiRVHvUNBvDx7PPGDGXEMUtN9/KYAE7uwYOOPPMkykhiwPsTTffhnM+&#10;axLjO2zoUAJcgXnca+yYsec8+tGhWGkJCY8A6hi8eLSpl7lxw1q8DsgyhWmF82cdO336zMmc7LTd&#10;yojDYt1dz7fsTdOnzzr+2NOeeNmTmdrt6xVZ0L7znW9997vfJHVvA7i5XUhpBLlhw+Y8ETY8HRk1&#10;Si7cvJAlxl64sQlWPlRtLRtH+aBaALU0aJXC85vHddfOPWvWbgrvxzAx+SdOGhPa0Kts+0qcCef9&#10;xcuyoaUC3bWwwlLiLO3Nzbfm2jK9ZVPLHqC13+EVenZMp/J+SEtvR/pICZa8pGgR8zZkqKlCREgs&#10;VlfvflpduY5DRkSQFhutV+fsVClO655pArAFOhuRQp15HWMinwknN4aHTkqhPzSF7uHuT4ft/K0j&#10;EHNatvw/4KNTQOUPeHD/G7vGrnbnnXeeeOKJ2lzbjv+fbOfXvvT5ZuOP8ddulVIHDMZC52kTru5I&#10;Bac123uhLIF83uBjXBaLFb9DX8F5buU45O1SlTxyctSOcgv5ITlRvQNj7KwlpSDbfEzOnGvVpJCM&#10;bkOAX3SAMHZtIKlYvW0yLvDSIFPW6YJK3WVdApc83ciqcbly8uma3pQuUH+ZWs1JxVEzsUwBw8Ez&#10;WaCC2KJIxJMQOgUt9swzz8SdD5xw//333XrrLRzXXXcd9QAVY0k40CHCQVW9ge/DiTzpiU8lGWmk&#10;tWLl0oUL5/u+ag8idvXFAags8ow9dASnPStfeGwSORZML6itcMeSb0noX13qJQbSgpXrcrOiIhv0&#10;fn+xzAeJ1H8mlw8/6Iy8Yqyg/OigAC317nbvRjMDL9H7zZvI+UmCHIVrNuPMC1nxBXyKeuiBsb7Y&#10;HT0sOTckOs0ThNC79+CuwZxrrGinMiElzUy0saRggTFWklvfw9PrMCwcBWaExLap2IagM46L8PNO&#10;H+ph18TmyHDri0cOQ2kCDwAAmXXB/Cj9/IMyv2bVGgZOpJ8OwiOFjZEb14btcDYZpQKCrmCc7Vcu&#10;r+CQqy7+onO2bN6Cju6cSXBWh2D5gJrOp7q/X1/S+fQi1yjzBeYTfpLkPWPGjD561kxSHPMCwhNg&#10;TAuBSnIl7g/4lBeqYzWVWzgaKo0HOcdd1jK2R6Afs0Lu+l1PV2n56rsfc95BmPCH8H7Sra3HF67F&#10;kAnLgohlSN4+cGhdMKKXPu1ZR00cd8VnPtjzwO7uvfpy/4w1o39gz05KFg4ZNQ4sunsraX5ESvk5&#10;E6UE7bll1ZIjA0ccc/IpWzZvHzCgH/Yc6o585O8/zGCdcfrpNGDZ8uVLlix+/GWXbd608f984APD&#10;h4844YQ5kOcPLFli2q8PsJP2Q9hiAsBgxDTs3b3XwP5gc7te79mzaOGiLeTd4jGDGqP0x+YtOH5v&#10;2rRFoctKlttvnyPYr73xRpbKR5/76ImT4OknUYl00uTJyAyotmPXTsZ70MAhdNqTR2sL31q+ZgXP&#10;5hOf9EQq9Gwy7yaelQTKu3YwcLNmzWaYoJRxYAYSk7958uTJRKJCRxM7CtV59jnnnHzSScuXLYdF&#10;fPWrXzv7mGOPPnrmDNykp8opGtdlvkunuEhvHNj79MEx+Gtf/Tp8NYCfjM0rV60ZO3oUJ5Dn6a65&#10;d2OwIAP2po2bFi1ewmx+7EUX8RFGAQYISEyyLnwrGDssIYgr/rq4ujMvvvud78GcX3XVlUOGkXOJ&#10;BChx8lRkos2DR/BdvvD8Sy+9+GnnnH3uQ9Stb37zm3/7t+/53Oc+R3hqbApZU7PGGgQeAdDCyT/j&#10;GZfTa2QZl3gtkAZP/BvbnlfbLKXFCBhLYPU9MfUYdwvvCDxNe3bvO+mkkx//+CfA3NIvngnPdj/S&#10;LdjZbFB5u3xeDF5eybJncG3FGvjgDS8SzU5YfGQCfHMoDtPcKVfwXlPier2eqDvZiez4UBxGsnNw&#10;YaxjNtmWBVAGmrKnaBnmrHQ2T7R2SW2Zkix390UU5ZD9qoiutqrzb0cCHQl0JNCRQEcCvxcSKJu9&#10;VQdHkmjT1A4sAtMBk2UDFwazHd5aiZCUIGLAlB0LSxEUcUkO6YymFjU/yr8yBqlySaOkVAkJUTjX&#10;KyZ/e2PKeTHG3QLbvD+3+0VGS4hF32kpGhUhsTQ5DGSqfhOtKEe+0CgrUVgMsVvI0yqRGhZnyiBe&#10;nWl4WdBp8aGt2r09lhNeFeUiXB+wiaSdKNkEcG3fuu2rX/3ql770RaKhrr/++vvuux/qANdBtOeL&#10;LrrwnHPOFkUMUVnUpW4k+Whm0vDhqmYpoKgW9QYsKRishBQGcse1McXHDTVR1zyq7mDB+bxyVFIq&#10;lJZuZ+DdZTG9+kh9TSLcUpdeFUJLOtbUQlAiHECv2yCJY5l3ahA1nz+Ta6pypplbMQ/4QmqWHJQV&#10;XGqnYDU36MT2BCL/7GmXQaGaTpRFvVYGLGVhHYCjL16vsGRiQZUxFFqmO9GSnLwRzmUzobC7cWvE&#10;l3WPA94MCD3NY2VxgxxUqdxX0bBjKFDLTY4qQdJOpZYFMa5fR2WJTTj4wQHyo8IZ+hRwqmymeIHy&#10;AnqWgSZ0kd/EuFJ5kcbwqbKSKtpwv0vC4CatmQXYo2oO5R4hh7kvjrCTcXudPJkX06ZOmzJlMvTl&#10;qFFUdlGpEUWviu/UM2frRh4RVcgkDS9nhGtCaMUH3nakAPqi3Jc5bNfFPF1+plW9s18/YGU0fQRt&#10;54YjKtfZB1fYgVCu+MSCYUiHM2rcpLPOnPPrr35y3+ZVVIwV5rTcDiGAPTtHTj/x3Oe94alv/fsn&#10;vPZvj7/4Wd37Dti3ewfOD4xPBrH/oMF3/eSLPbavp1/SyF0hCbh9/JzjATNf+tKXcHieN2/e5z/3&#10;WfhVbAcEkf7rv/zL5c94OrOeGyFo+ovECR7etFG+3Af2g6J7URGkX/9+CIarUTsTjLdo8eKFCxfd&#10;d//9d955173zF+BiixsIlTbxpyXR69JlyxxE2usrX/3qN775jW9+61vf+va3vvPd79xx150/+9nP&#10;gHm79u7atH2zyFu7Xu9lch/BwtLj7LPP/uKXvvTSl70UuTGjCK89+5yzGBvyvp599lmPfexFT3zi&#10;ZY9//KVPevITL3384y+++OJnXH75U5/6VMAnYPL//J8P/NtnP4uTMzONONtRCq8djuiwnoASNX+M&#10;/510dxPFP4HNCI18s5/61L9cdNFjBeGdYCmL0oUXXfjVr30NsyNDA5uK9D78oQ8xJZhjPEbgPSKs&#10;wS/Dhg2ZNn3KcccdO+eEOTDJdJkE2sBC7guZpsh/nhf5bcqyw/Nw0gmnvewlr/+j57xsxoyj27cx&#10;7CY/+clPMJMhVb64ceOWsIixeuRhia2NbzGhQLmOZ85Dn8fWmDPPX7Fj+Qp+tItxMBuE3rQHjO9h&#10;ujFmxm7Mc3hvhR/XB7lCuaxzebjL72JfrG47zcfldi555ds4ttilUHLXgj99i7Jw2o5Z1w5B1+xc&#10;ObJGxUgpnGyfWy/GJYAzYLoYhGqhTn/F9G8sq+UxlaC89cYcoKBP406vl97Z9KX2sem8/p1IYOG1&#10;3/7Ot/4fP9fK76RzdCTQkUBHAh0J/DsJRPGueExapqknbW7hHoP08qb2Rh82x8antvybHdG7dnZw&#10;e6sV1UH7uoPl7GAUJivG5hbjKB1BlzUzUpJzxtXMGkR246Jip33e0cPItR/WOyroDMyqh9kux+G5&#10;ncXabVN63e/LN6NA5I4K0FOziC102tvm+jmhtirtDJCybV6HIZXKk1AcRJ55GzdxcwowwI0ozi9l&#10;4nviItj/UY868xWvetXZZ58DfLJ6FlSgq61Zu6bpwvBhI3IPvo7oAQCgGGWeSLsMxjRA/E1t1WDF&#10;qu1lJAM6OBLdxDulvIq9nE0CGIsW/akU6nRaF6k++m3rQMwEtIGvYCpIkzjQnuVQbViec6QvVrm4&#10;OVIcg/hLkiLLkUZ58pEW17iQFqITgyfEcafqARluFBvmywojgTnhl9BuZQoAherdvmLbDhwAajLZ&#10;AHLBk+A9SC0wRrwfmyNmi/wpkKyWw7XKX86wU6CCP4lsVFWPvfsBn1wTKMtv/Fp3q9SossG42geA&#10;cy/vOGxPEBSQwrdwrwUXUaCSCjHgipQnVV5QO+IiSTAG1VoBGLyZaYNUmQaqezF6FE7U0FYwnLbI&#10;2M3blK+fWTkx5k8az/kUqAR+ZIAN9WNBqt3101CME1birfFKp6W3yJMqNwhQtT0BnP4WlwXHI3Aa&#10;gKi5HbASj81Tzr1k6/o1K+bdiLcvV5TQ9pF9d9/Iqcdf8JK3P+FV75h54uk42g4dPvzsJz73qW/4&#10;wOwLnt5rQNfenVvDWTFch/fsuOln3z7cY8CuvYeTbcqzUQKHJHzrW97C4H7rG9+47bbbNL7l0eqO&#10;aQbWlxv98udXfP2rX/qrv3z7K1/xspe99EUf/eg//OVfv/Ppz3r65c+5/PkveeGiB5YsWHjfZ7/y&#10;pS9/+1tf+953r7r+unnz5//oF7+88oYbb50377a581SuZ70qczpBK+VJuuNucMKcOSedeBI/z33O&#10;c0846cRPfuqTBNxu2b556ZoH1m9Zu2nHxs07Nm/dsRWPR+Ik3/Znf/b1r30Nqhoe73WvfS0E4LTp&#10;03Dxve76azAQAHW/+rUvf/nLX/zSl7/4L//6L//8z584cOggIJOV5MMf/vs3vvGNsKlAuBe/6PnP&#10;f+6zn/PsZ77g+c9/yYtf9KpXvurFL3rxP/z9R+bPX3D//Qvz88ADDzBDaCdrVkrXZEBj1CurrEk0&#10;TnvNa1/7jne+kzNZWkgOdO+99zxAMZv777973rxbb7n511df+YufXrFi+XJO57mw4aPn2tUb77pt&#10;/p23zb/1xnnr124aPXrcM5/xAjDnaaec1f6kMG8/9al//qM/es7rXvdaxggaEwjNks503r6deqdb&#10;CIzlhyRi/CgZbMFbxUcfgErVU8qrKvrDWXbYFCCfKYm6Zs261fwwJOs32mtAB3aaTZu3rVyzfvXa&#10;9StXr1+5ci2+tZgsvXyUaMxIIr8qXdpa7Rvk6YYU+5JpS4dsFMKymCCLGbJYJC3j4vvT8oY11itW&#10;Sa/92ThiospWVWxtWr3j0V4SCgQ4O9N1s2XVMNe60TRXVvdzmr7vZznuM/X2ZXfT3tw+Qp3XvxMJ&#10;zP/W+z74zv/Hz4/u/p00pXOTjgQ6EuhI4PdOAvYUyj5XvE8DELKVtoFOMyaGOlZ8VbdBOCBae5LK&#10;+iJBdoERuqaCKhUVGtBpk3Yx/Vb1SVtsY90WVGt2WcexFNNzTQ9bN+ffLuns6w3BKQ2jAAupHSXP&#10;h3uqThbQmC3dDk4V3HpjL5RmAZ5OMFiwkrSN8G/lIlWAjadZMdanO9Fgxo0de/FjL6aUIKUWoedo&#10;D/orn1I67wUvfNHFFz+ODJPf+953r7vuevGNlHwIOuzenZqWTW+BndAKYod8CNsISikxD3/SCeWt&#10;Tesr/C06WWBsQSGFCKg8gKQUOTdkRbEo1H8ST0iqkvhwAkLARSAc3uc+/PaoSfcCUYUfbswSbRx1&#10;i69O+yPDYtb3n2UeVqrCaWzk2Jbh4KKKEwYmMRZ1HJEACjdYTm0gD+qhgwS5hQ6i0Yq+Gz16yLCh&#10;KtsQyfioN8pMSGCVFEemYtKEmLLGjbbouJXVUQV5YBIcFIl6FSxnTzkuwsx3VGepzZMJFLGQ0wW/&#10;Rwi3u+++l7IWEHEQpKA7PiLIELgnfrKb/GNpFWiEkxcsWLBs2fKETLu1rQlfVVJFLCtJU/Jhqr+9&#10;6Sy+u9xa+qpd2YPk48YQHT2X4uMQx5JtT6wGKoMk2NmnL50nktbDypj35amgDQpBVDUIzedN2/ee&#10;dMLRy+/89YE9OyhKe/DAPqIoh089/sIXve0Jr3nXjDmnUKNHmNg5jxmlwcOGP/rJz3v8a//m2Iue&#10;1b1Xv317d4OZ+vQfuOTO60f0pVhFb2g9kDx3dOGcnjjQXn755RdccD5j+k8f+xhXCJUE8Cb1EMVR&#10;fv7Tn6xetZKFZjjD2r0bjrh///cf/MhH/34llPGaNffce897P/C+n/7q5xs2b2LxwQKwZNmK+5ct&#10;24ETOAWE+vbbun3Hus2b6Fyf/v2SaBeJMZSgUK5AoqOrr/71P/3TP82ZMwevV82EntQsHUSKpiFD&#10;hx573LE4Y2BvuOrqq5etWMHXh48YAc2IiMhvRH2UO++6841vfuOPf/JjcoljpwGIbt265e577vmb&#10;97z7F7/8OXe/+eZbrrryKmYsnr/Ua8VtmOojpJCV88K+fatXrfrRj3/02c9+Dqp2+bIVKwn3Xb/B&#10;CapVqDZHSsvSjOYdPf4e1yuu+MmNN95Ad1atWn3HHXfQKdzUSUrEA4uPsTNKYy6Ruzh9lkMEtQYp&#10;sjLzmAH9B+7YsXvmjJNe8NxXPOkJl5PKq32F5VKvetUr3vimN2AFYDn6wfe/x8N//PHHs7KBOQGw&#10;Cmo1A8kjwzNL1p/Yd2hJknFAe3ICp0E2UxIVA83adRuwyHAaftEQsExGDEO8SdvYK7DTUbyHKYq/&#10;OQ7GdA7PgtWrN27dRkVQ9TsPXWUOA/myILc3PMu/EWDSELRwn2yWeSD0nBrN5uGoUjX2E9mYha2s&#10;G83nfscPWjwmKsz17qnGVLK22FibRzgcL1/Mddu4Wa+G2rPUYPm8mOOty6P2HG1GDv6NBDqws32w&#10;fzevn/zR39y44P/x84Gn/m7a0rlLRwIdCXQk8HsogfjOOtyrZO4REogjlDfi2GyL56Ni7xT/w0do&#10;DCF0hCfbNlU+atJilC28iCUniYfJNf22WFLh05Q2MeHGuzSIi/BZ/KwUBmMHrXJYo8+OXY+0NbpE&#10;tUSH6Sv7tXWLNmAJdI5Dr6uBJh1iaLb4nQY4FPt4S6EpyknFAdZ22kTVUjZC2uVT2sAtTjnlVJJS&#10;0mwoAro6fdq0Zz3rWU960pNR7n/xi1985StfAWyQiGXixAlkhYkeyRfb2U7y0FDCERSPIzPuYC25&#10;EdfnGgCFMbR4lRoFhdVJL5QPo2pHdFNdQynMm7QT2IOxgHSaJBTp2atf7z6DQJj8QLkpV22f/n36&#10;Duir3Ki8w0fJESVkaQWoIcARGdwf76hKaTxBzWDnNKtKdiezepWj0ed4r6B0d9w6FZqoaJP2c/hT&#10;gZ2QbsoHq1w4AC2IF8IfoeNAblHGwJm8C+DEiRFgAEUGUg5h6MYUJbPaO4CaJHGldsZOF7GQXSKd&#10;4hUsKQVIxQ1BAtK0Hj1BZXhq8sM7QFvehB3kQ0UAArbk6tuXySVO7zBq/QjmNW66TveC9kyfVBQX&#10;8AAuZmpzR+BBkhJxO7xYqS0J5qQua4mRDqysvsHF2OEJygShXbScLtM1BJyLgEj1afVbNosNg0SS&#10;KfHMoozJfaI/JWv+FHPWg+xHykzMeyrwIrSgSyEThgbZChVsWL97z76uIUN79em3dMVqQBSza/Dw&#10;Uec+/81PfPU7p805BYazaO9Fn84DrguNGDX6nCc990kwn2ddkkBQMCxZZLlFQhl5R/WTunen/iM4&#10;5y1vfjOML97RgdBcBKBIwcv5995D/175ylfec8/d3//+9375y198+MMfAiIy2Z7whMdfeeWVVI4l&#10;hxNSJj3vfQsXvuAFL/A87I4T8g033fSJf/5nJgnVYx5z0UWXPP4J48aNHzp0WGbsyFGjoDc9LklH&#10;7KRQ3buffsYZt952y/vf/35wI863xFJeeumlN9xww8tf/nKCtO+9914eYXrxzW9+63Of+zx+v3QE&#10;n9gvfvELP/jBD77whS9ce/11r331q0jsfN+CBcT3/uu/fupXV14Z6PiGN/zpdddd+6QnPYn4/F//&#10;+tfz5s795Cc/SVDo3Llzlywhba9c6P3clEeAuzAt751/33U33HzPvQt4HYnFUwBch2nj29/+NqcR&#10;QozM//wv/pzM2MiE9FpveetbcCL+m7/5W7PTWoRJnPu+971/4f2Lr/n1dffcPf+Kn/z0Hz/28TnH&#10;n9S2qHYjezBf/9znPvud73zHZiuWDpXP+cEPvs+VXQfoCEGxiOLVr37Ni1/8kj/90zecMOcEBpyW&#10;Z7mfNGniS17ykpe//I9f9apXv/CFL8RVm9kOtckgUvWH91/xyle97GUv/5M/+ZPTTj2NjpBSeM3a&#10;DTSPT3mfj1/60pe97vV/ctppp3Gv3ZDjttH4aK3nWV7aW57XmY16eFr2R0HLeKnEQqkFoaT9tgm1&#10;estoZ/JDVww91WCaq/nRYROM/46fT3POWe9z6yYkQMug/XhCWupTsrspsXep2FmcjP0+l3ImIdyk&#10;cXxoDE8ObvcluFrY2w7s/Pcj/jC8s3fT8gceWL7pQbUDHoZmdG7ZkUBHAh0JPPIlUBCn09Czw9nU&#10;WhRc9lIF6xS3WG2rzvKoVO9CY7bIhh/jHVth7YRpPrSAQ7unxjAfBCJ1v+alyeZt827SJBTlWo6U&#10;JZWRFeuCXFtM5IO8kapiUZSKqmsEs9nwXJ1kZSMuh9Pup13gJyMoqewxZDc3LDduBjEfSa1oR54B&#10;uwUSSNso+kc1gUc74s018DD33H3JJZc85SlPO+OMM1FVn/nMZ0F2XXHFFZ/4xCfuuON29IzIjcp+&#10;G9ZvipD58to2J1sIqKFDhzuSSpKPj6sotgP7GCvu4xp5B7kfspbubJsCvrwArvCTIAuVXSGKT2qQ&#10;cwuX7sixNnQinyZxjQ59SdGEwZmBmukc3zOnoZELrua3vBYPKrwTQBgizi7KoezaVLrKHjT6YloR&#10;1TFv8jcZbjyKRaEMl2hHze6uGtoPnmTwkMHKwTOY5EOq3i5/Wjv6chV+0wC4KaCdxtrz0FduqaTR&#10;SoXf9uBKqww9nOdxoPFE3O2DITIiFTKUm5/UUldidMUUGyxCf5s3VBYY4C0lbUQhAlB3kGpGrA4J&#10;UQdAIvFApI4uFwRhImAwMZlwkCTqON8kApC0NKSZIVuMMouUiK/ovmUyxtBRixgJIdM13iJJFT6Z&#10;pJORYShjm1o3jFRFmCWg2dGbKhUDrj6wjx4CNXlcab0pwb50hgdUxqADB+kUKY7o4O6dku3ko0aO&#10;GdJz06K7evXtv3/PrtEzTph50hk0lFnpONIWAih2BD+HXj8ODBsx4uRLnxNn6YN7dm5ZdOeEUf25&#10;nakwDStfAXW/613vovuv/OOXu46LFX/VAT6EKzLSfcmLX/zud//1Zz79mWc9+zlvfeufnXLKKR/9&#10;6EcZtR/84IfM11NPO9XVdAY95alPYWI89WlPg8VlgmDloV7uTTfeSL6mk04++eJLHve4Sy+lBCqE&#10;JBdnIChawoGL7/kXnP/yl7/sl7/8Jbx0AAZI9bLLnvDrX1/z3ve+F9uQknj1Uqmee+6554UvfAEO&#10;ukyXv3rXu9761rcw/Y6ZPRv/WmbLs575rOc85zmf++znXv3a1z7+CY/H34NIS+Yhj5ZAxWFFzxLF&#10;+trXvIZeAD4//elPP/nJTybNNaLA5VTZqw7ItaFZ3BhoGrNq9dqFC5fgnspp1V5WpE47eSiYSEyW&#10;l7z0pX/x53/x9a9/DTm84AXPP/fR51J0x8VaZJLYvm37hRdcRBee/4I/+uKXvsB1zjzjUQ9Bbl/7&#10;2ldf9apXfeQj/0BKp8c97hKSdWXZp0nzxdCuZnJCCD/7Oc+lI1/+8pc+//nPLVq08LInPpHZm7UX&#10;wRI4QJjuV77y5Suv/BXiPffc8xLowNLHAgj1+tWvfOULX/g8Un3sxRcTpIoFh6eGUbjcn37tq1/5&#10;0he/AGJ/7GP59CTmVzLB+kko9qkEQTZ478GbgNnIOPfnsQnorCZMA9CsgoGO5ZoRRbCl4Wfdnwpv&#10;GhirxiR0xN99UBtiLIjbUBZOr51elGu4iiZ8yX3Q+Pm6HKgjs31azGQ1MVvdDbPrdGDnw61irb7m&#10;Ay+66IzHPfvxl//ZlxZ067b9Z3/+uOd99HbZSjtHRwIdCXQk0JHAv5dANle2bW9v4gS0x3qH9XZq&#10;z9i4dBaPWW2INgkHHqTuhb4s060xJ6q9fWylCcVL0FGB2XJLpGixBBcjtA3DbXU1DQP0dRmJq33X&#10;cK+Uz06ATMBPCbERQ1tCb6JbRIFoocgChQsSK8Ve3Gk7EydToOVRr6g3iqekbmQlQO8l7qbGzZlc&#10;ctxOsJFdpPyh/45qOGz4EASH+xy6F3+eccbppJHkZrw5a9bMSy+55FGPOot3IDoIT9y+dcfypSt3&#10;bldOWo52tpM/R44YbU1YZJUsBdR8308q1X3cKBoUvxkLUZSgR3Kk8tO/P+GjxpFgTsFOO8mSKFMJ&#10;E2MHgG9GBaJ3iuf1j/x1KX5oaG6SUH2PEd98aZNwGOZElIvfUWYUmiOs21uet8yfaF0WhUpxOoGN&#10;gk8bzbFodgZW4W0y+vyt2E6nJi7nq/BAVDGGrcBqEvYI2pHvZ+u2tUTsrd+geqHo64yIasCi3INn&#10;TDOEZ6hHHofMPcbW0ZgH6XcpxYlL+EFc3Q4q4cqevapOQcwmyU9xQFURzl5cEnWTN1WbBraTEFDS&#10;bO7dC5WNFyNN2g4jup0ik9s4ATzHaDggFa4Yz1WSvhzgatCcBqoO6O3Rg3yqYJ7Ln/mMZz/7WY+7&#10;5LFYCSKKRgmutI2EFaMPHQOsBrDBvOHEi7IO8KBRxUUhJHh1uA16tZNtkTjXhMkUQeph435AO+Y7&#10;s4re7T9IO/cq22fiXTWEveVAu38X1ycedMndt1313S/BgCEUNcPeleXpS94U39D2n96bVy/7wb98&#10;ABnrOsyHA7sOHlHBpMFd+AYXy8WIkSNWrlr1ne9+94+e9zyQUsgorkkxFcYCXvTP/uytn/7MZ97/&#10;fz44d+68X19zzVve+lYYznPOOQf+DbfVcx59Lg1FqOeeey4hnGS7Pe7443B/veCix9KYeXffTQTs&#10;E57whGOPO/7omTN5KuLdCnaFDIQ+/cUvfg5RuXjx4le96jUsgMzqLEcf/ejH8Lz97ne/myS6vIPw&#10;Sfxz44034iLLnzffctPcuXdxC+wgGJL+6I+ee/PNN8+bd/d73vOe1atWP+MZz8h1qi1PI8nFuQiM&#10;39e/8Y1rr73uXX/1V1gigF6cmRzFWkycjzrs65/8yZ/++Mc/wTPil7+68qc/++n3v/+DN7/5LZ4h&#10;cg3wTFbOZGAQwPh1r3s98+G1r3vN9ddf94tf/eK5f/QcBw87IvTwYSwdt99x+0+u+PHznwcmfaG9&#10;5VvH3Hl3/c3f/uVf/tVfQMZeddWVZNsmeewrXvnq5z3vBZjMsBFkreNBPPPMR2Ga+MY3vr5y5Yq1&#10;69ZiRAN4E6mu4fXGcdVVVxEKy7jceuutDBDI3+tA9/POO5fQdMIKcGzGmgCNjMXkwgsvShIy0Gnz&#10;KQa7n/38p3x6/vkXYtDJ45tFIv/XKMuyePupLoSjdwI579QnyAuzF6v4wBv12Rj64GWh4ruYRMt2&#10;kyem7D5F4M4V4PqcbSbL0Kh1y4nbjL1nsylVp4/yZm4dp6JifHX22qx7bq2a03S8sQ50YGf7pP3d&#10;v974jfe+88t7L/3wF153fm4++JLnPunQJ//xa0t/923p3LEjgY4EOhL4vZBAMeImXZ7zItRIGG2m&#10;tZJ1CMawm95irXwq57uoLP9Xtlj9KyhTlFxhhko5FjNvIGnd423jzVYbLVr8ilGQ9udqJ9blhbTK&#10;YY8k79WupSaghWYaKlMuTNmhuYJt1H6po7rOpqmuQFKpJO6VN1sWcb8sKSSswzRKhLSaSjypVfaJ&#10;qnq2VR67+XLo/vYQpkgmIWCgE5JAwiF86lOf+vjH/wl3OLJ9gHJQf1GR4T9f9KIXQy+cfMrJfAf1&#10;UdrQkSNkst28eVMzm0aOHF2t9qrwAfh0XbcDnBo2EpQIf9Q1YAB5TxWFqQoreOYCNmGVUkOuF//6&#10;b2o+SmF1MkdgFoMb4etF4CUCDf50xXtrR2S8hOUrRXGcTsZub5khaPBotxo4VS49gt0itgNOaE6r&#10;ORvD5pYf638Q6XaFtqrFO8qhItEX32FPNyIHRTAysGHiERRs5C7qUezZu4WMJdspaAFiOmD2UegU&#10;CZMQVcNRJ1lj1/BQ6n3+VV6gfaB3zVn8YPmL6wOXDMAOAje57K49e7kRjwUICm121+691LHYvGXb&#10;pi1byRdFYqAHli6/f9FiikPevxDkgqq8jMoWJDGWs/NB0ThyVe4/AIFt276TkMZ169dzZdGVffvC&#10;ws04esZZZ58N7fPYx1181tlnYYMounVh2YtRIw8gQyJbgycx/acvK1asQEfHwZIIRcZBJIxOlVTL&#10;T5wLql2GF4mZlWbu3MAMLO1EEFDudI3mkT5p6XLCDFfA+DLWVeXnQg7g5Lr7di665rtX/OM7fvXd&#10;LyP9pLStNSZKRCKY9Z5br9+8acO29au23Hczs0Ozy1YrphrldmK9wsSRpx5S/mMf/SigkdxCyZDa&#10;PKEk/mEeg/fIGUva55NPOjmZYM877zwm9lVXXnnqKSfTSAIaseO84x3vYOI/5jHnw9Y+9rGPBYbh&#10;tTvhqKPOPPtRBGpSE1VpWcyKM1rvfd/78EH9y3e962P/+I/4/X7sYx9h3sakghRpDFD2Gc985smn&#10;nIL1gDvyLWrJ0BFFwJovpdTNSSedQOkXGEICHUlma//Sl3MX3NUZvDjvN7BB3gpHjnBl51HrRYIi&#10;7AWpBAsdatZddhOvLXoOiKtcxOy6736MCxygOACbV4ayniJ4k2Pdxo/Dj3jCz356BV8fN2EM6w/P&#10;hx/MXgidcevfrz9RnR/7yD9deunj23cqBPvZz33mr979jm9+6+u4reBnzxWuvvpKsiIBQVk+zj//&#10;gpe97I+POeZYr9lHuMuKFSu5OGYsVhRWws9+9t9++MMfNhiJzEb0l9UmRig/a91ZkY46aiIyp5u4&#10;xpNol/kEaKfLY8eNRRS45vpTCtgMGDZMjgzz5s3lU/hSLzU1sLMst845FwONUWhEUn6XusMtg5M/&#10;MpDLiuZNQt+otjALpKDGuP8U3BlJlQuXcSl7TClqksiP0pZgV5l4WKbjPWRaNFdvRCREqtUpG2Fa&#10;U+x6yb6X69St2V/X0YntbJ+5D8PrW26+feyL3/bWi4/r0gLg48Tzzp0xd/6dD0NjOrfsSKAjgY4E&#10;fg8k4L2wyXofX6VgC5lvpe5Yw01yd+3Pxp2pAClFtSROdZBMGMYGj9nds/wXG29iLEtCVXOXvlM2&#10;2+TJ9+WFKpWd1V9pgclK7/hj789uX3FwlDpX4gatcrix9cq5euWNsokHGLbwb8l847eKylKNzY1b&#10;b0PYFi0v/9TGFJ2k7bOCc8xd4Hc5ZCjBh/2JeQQSkLyTop0/+ekVX/zCFwno+sLnPw/Zcu011zzw&#10;wBI5gqZhbgtRau2E58gR5O2IZgXOlO8icUAKlut+BGfafn16k/OUohM4njoyMw6yDiOKm3MJLDrs&#10;OMcSDViHwEVufMSdNUKu8jKYr3G2TT5VPrVs1VSGz5UtVa4zUJMrNwqSJ1X1oy0cXhmHqoFJHZQY&#10;48+s0CmNYWaCpxzhvgpLSzv5CFkBqaFfSJ0yuKsrCWB5h966tKb0OV7zjo0RZY41s7SZAFyQIMbE&#10;dqo2IAlM9u3jNKhI2GLAOMKg9jvFUch0wofAWjKpkIpz+YqVhOEtvH/R/Pn3z5t3z29uv+OmG2++&#10;6aabb7n1tttvJ9RuHi+BCqTxpOYK18TJFgqZIo+Ebt5338INGzYikuSJVVnF4RRKGUrLkRu3i/2i&#10;3R85osibzics5RWETEgh/WPc6Ag5XhYtWUxfIqJ8RQNRxVgeniJrIU/4VuUJA38e7kYyXtpG6ZH7&#10;faD9387xm9uXL1+xe+8uiNwe3bgUJKXHhOtTxXTAoCP7dj1w7Xe+/+E33/Cjr1FQJpmHZZLo1m3J&#10;fff++BPv+dW/vHv3uuV9BnT17Nu/NCmk6/79K1asghxGDvbzLzMDiP6hD3+YIh/Pec6zQbwafR/U&#10;leE1kZ9f/9pXP/tvn/nUpz75t3/zHiUOlu3l4JVXX80cAAvBf/K0XnPNtXhvnnXWWYhl1syZ9IOJ&#10;/aizz8IkoXXMokSAXJb6ljfddNMNN94Al/i+9/3dP//zP8OIXnbZZXzKxQXyyVZ14MDkyVMxYWT+&#10;8GAx14ztJWTexPwR5vmtb33rz3/+879+97vh/cDGpHrSWGjyZ36XdccislO3a9UmIleGt4OagXi7&#10;B5dqjbFl59/+7d/e+MY3vA6v3Ne8mvS5b37zm8guy/uq2WuTSi7MZfHc5jWWJP4eNXo4dYDt0iEb&#10;Ex0hxpLJNnPmzGHDhqU5Oa6++qpXv/qVH/zQ+5YsXog8V6+k7NBuW5u6wfFef8N1QEocYoHuyIYq&#10;p7QL8nnLls10ipq3gwcP4tb4eINdKwZUPiquHPfgZt3lEQW0kxKZN1mkBncNRDjQpPyJQ7TMYb16&#10;UxaVRZwKtUP4FFf5nTv5lNvVWVzAXV0p2/vx0NdZ6+sGlYiIAuXjPVuRXMsikKHhyB5iOFhX9sJz&#10;xjk/Fyrsqx8JLVyexuU2GRoliE5evdyuhGPkZc70Zli2XQHTfNGksSSXndIramqoVNfb/1vXO5/9&#10;jiWwc/f2PjhzdI6OBDoS6EigI4HfIgG2tWQvQG1zYsOihwFFYR7waIp7Jfuc4I1RicM9ZbcNG1Zp&#10;jTYXIcfexLtVu6lYKR2cj+YDAtKWbHNvOcFqVbEhe7cX9A1R2dIH7PZZCMoWPNY3819Fr2ocujeU&#10;jZyB2csLHrbbldU3g5/CeFbVQC2JemciNSpKoz1YN0UjFCEs5byHsxSahcnVkJL87iQl5RdtwJvO&#10;SX4IqcW4nnbv17/3oK7+Q4d1DRs+eNSo4RSH54ceAyxBodddfz2pO8ingngEKuA6rPA8JKtQqa7S&#10;vTsatp1a94I51cSDB2EwVdmxb2/UNZLvqva7FBwaCUVJ3hR5O9MvBpxWyXOUSpL79pNdCYxKPKLc&#10;o2G+7ILJb/7MO2JUcbWUp6kOdFB+48xJIREiJ8USiieUKFCXOVBqAbz8OWSo4sGiphvOc+sAWqnI&#10;UUMzDWJKyNHwCXyUmgpyAvTwKNUNRWWTXLJHDy5FF/lN7fiNmzaCMAdy6/79RZz26rl529ZVa9ds&#10;2ERG00NEgYLsknQ3EzIqYPR+1Fz0bFpoAEYCUiqRoPTDQfYDEOJKil9oCssycclYc9/CRfPuuWf+&#10;gvsWLXlg8ZKl8++7f+my5RCDO6iwsn0HpCjUKOAU99rBXUP4WtegIdA7kyZOgYr04BaDANMdt0O4&#10;I+g1HCz5AtCaCUhjHOur7MQyMhSwUuA3AnEuImhSYCdpZnoQk4hOi9hpNnLiN6lQSVtKByNesGgy&#10;l/KOn+AjPOBi2A4coNVAaxVfVfXI/cTs4Rq6eMliFXVZt2HFcorK7gJgy1W4Vz9SIt2/eMW2Pd0H&#10;TT4O927BXxuQnGW439BRYxfffu03/+YVN1zxzc3bdixbeO+PPv6eX3zyXTw2AwcPhRrVuJfg8MM9&#10;+w7sN3nOoqVraA13Z3B5SKyAG6UcPvzrX1+Diyb46pxHPSrzh8bLC6Bbt+e/4IUzZx0zZ86Jc07A&#10;/fMUHGs/+/nPI7Mrr7wKEH7KySef/5jH8F2uA/w76aSTjj3uOMYSb0+e7mNmH6siNy5gEyTBC5hM&#10;Fo0z8Bk96yy68oMf/gghHTVxop01Mj9LTuMKHKX6ayVRUuWAPaq/qnzO4x//hD/+41f83Xvfe/rp&#10;p7/0JS+lJgroXYWRbE4xznBgrZLT6ousajyyDBMglt/MMl7gG8yMJe6Uj+LBwdcI3eSfo4+efvKJ&#10;c4499hin1NJlWe+QDH82Dxqsv1Yt22WgoIVIbTUiYvYTn/jkP/z9Pyj4ue14YOkDxLL+5V++64c/&#10;+mGQ0N49LFoHxowde+wxx1INVVy0Vo+ehJqTL5c/Z88+RkaxvXt5QHiB9Jw0q7B+Va7lHo2c83dK&#10;GUGB8poB5YsIEwJWz7tyesn+KIIUKp0SRLt28ylt4FOeq8yE5nBgQRaRQnUG+QX3BeZrEAuK9Abn&#10;D2WnNMlcC4GV+MtKR8tZRlP7MEuW7HDyWq+OLW2I1L61NXik3WcnBcO4sVxHDh0khwCd0jxxexvT&#10;TzriWagfN00neE8shbK4PNsKCwLxCymiExjfcbJtn8O/+9dnnHvOlm985VuLZRTzM7Psqvd+7Id7&#10;zzlTy1Xn6EigI4GOBDoS+HcSiAeqrbnFZm/cl5hGR2OZ0IzmahBZPBVLiExMwk7QUEMC9d3so9XK&#10;awU/Gf/MPzaAsyK9KEsNCMmtQoY63K+NAivVTqrzaxS+GKQ58DYFlkQ/KF8vG3nj4Wu32honwzf5&#10;Pj0QdxcwW9WTmmwpcmgouBbX1Jxp99Oi90SFcGtiqG4F66STkWRgNg5sY8eSbHXk9OlTZ886+oQ5&#10;xx81cTw4jar3EyaOIzWrz5TM8bNtho5ktkUupsJK73VD5VIFUmBUPwSqBLSIHpSDKnoxJxZHy9rY&#10;tIQjb2TIPEZqti0RcpcVysSD04crVOrNEIPE2vGRiEG7p0rw1quiFSWalwkS3S1mexMyhRl4yGRs&#10;B5+N9szJFR9qPDmn4FJzX1K80EedAInfk6dMISwQYlPJgwBSAwZQegHaZ8CgAfsOHhhM7Zohg1Hc&#10;4RJjJsg0iI2gzPAykHoI8IzFYZWD2h50EaHap5uCEFQUJNkm/qebAJnMoL79+nOfrsFDKCNKmU0y&#10;1/AzffrRU6ZOB2pOnz5z2tTp1Gw86qhJw4ePhD5lFiAeEqiSOmj69OmzZ88CedJOJLxJlV3xrqSC&#10;qKwbMGTcTrOoApsILXOeFyjDfGhR62f0aNwpB9EfGrpu7VrKkoh5zuPpXEplxC26kJ98C0GBu7kN&#10;40yZDdhc3CZBnOS/2bETCL2byeAyjxQ7EfJZu54yFnunTp7EHLGvoFqExPbs3H7CBU956hv+bta5&#10;T15w9fe/+8E3/uJf3st6cfGr/vrxr/iL/l1DyNJcEIN7hH/rtGnTFy9fV7io7t3Qqr0QyMg14agJ&#10;9OsfPvIRyqv88StfydtS3w8evOduFcU7+6yzNDltBgHJM0bML8xk9OLKq6961rOfffY5ZxMdyuN3&#10;8y23MFfJfMtEvfGmG/F9PXrWzARf27ykecUFwRWIcMH8+YsWLkS2pKJFqJhUPOW8DnnmeWlsibEa&#10;m2RDEcbo3o0UxEQ/csfPf/ELXF5OvN26MSixs/iGOgpSqnwVJD2oOFAwdhDMH3b+qPy/v0VLeMqm&#10;TJ5EHRdmTtgzN65VeSgPCIVYNm/ZfPLJp9AkAsUp2DNksCwp5A16/vOe/5BHj1jWv3znX5IYafMW&#10;O/P7AWXRo7PA1Msue9KsmbNikQtRF0cAOWV0l+8x3DJSYm1gMaDxj7/08U984hM92bIY5Hkvv/MO&#10;kdjw85MnT+E0XvNAcfrUaVPpMGG9XJ9PJ5VPd23asp3Tpk6dxqfLVyzP9HevGwvAQzpkb4n6np2K&#10;jfL8Jc2vEvjhRQo7KLOf503407/iFiKvCuXTqgtsxYl1q6qGr6BXx3eU0p2aKS5+q2ez4Ui1tBit&#10;cn+ttHH9qNJpLTw1uL2sgcVaVzrDt3gYEXU2lw7sfOjA/27/HvnUN731kiUfv+ziD13VbfUX33DR&#10;GU9/+9f3PPZv3/RkuRp0jo4EOhLoSKAjgX8vgaIYNI6iJdeoN1Fl+HCGIO2piT5Kak3tiNabkpah&#10;YNOKO6PQG8oUMBNoW6Dh4UOO/yxQ1lpJwysW6FfVlersWizW1hiKATtX9okNsgN4SQ8TuC1qiXf9&#10;aDx2CU4Ce5G3BofauXktHjWBrdK0DKNDxJYkDr6H9cXSAOd4oAdJvePe+Hv+7a81PQjL1+aDVfUL&#10;3i+1Zw4fwt+VciVonkdNGD9r5ozZs2dSQMX6ZlFxIaCaoRsxHNip7KTcJ8UmgZRVHPIslh8sTC8x&#10;aa6cqAZ5JCypeDD7R+6ycqU2432AiiTASCVs3UUNzN2GnCjqzqTjHzhVYIPS5GYsE4NU9LhiMgja&#10;zJxCJmK2q+IpIXpYGhtCpFlk5UESEsilq6x5x76TZMexzohzpw0LvGQE6DcojiS2w4bjnTryhBNP&#10;mjxl6tBhw2E7oSUHDuoivm0WTOJxx48dP44zPbRV7/RAuFVhp2Ua4TfMhnII7d67bOmKe+9ZMP/e&#10;+5YsWQrkUnEUqsy41gxTjDDIAQMHcd/x44/iBiefctpxx58w4+iZ/D7tjDNOPuXUk045ld9zTjhx&#10;5qzZU8GfEyeNHjOWpvbpiwNwH8I70aofc/5jznzUmSedLC6OE4CGW7dvoxW4EoMUHXwci0CYbLhK&#10;FWxoiGLmbFBH48dIFlxYU75CKC8+x/DePL2lzyUIWepusI96CpzeL7qYd+CfeI2URo8eC+bhBFAE&#10;3pLbd+xgugPm8W8EG+NaOXZ4/w0rFk46/ozuPfvIybYYU2QC2LV9G87Oj37is5/29k+efPZFF7zw&#10;zZe97q+nzT6eqXhg377ecP39+tN+LniQUp+TZvYbOHjtsrkMMehRAM+jTHuYiWSpBfvh7vvxj38C&#10;9i/v8/H8++774Q9+iJfp05/+NN7h/Wc84+k/+sH3J02cyCxk2n7vO9+dMWP6ypUr582dh3x4QR1U&#10;ym+Q4Ac8A2CjC34SoPAPFKPbkSPI7Zhjjpno4xlPf/rHPvoRABW5e5hyRoPlQY6/Pb88w1MKqDtO&#10;p/w7c+YsfFYBnLgtgDPf9KY3cU18fT/9mU8DEYH0xvlJzS134sZjn1UEQIj/fcw0WUpoOTJROR+7&#10;zsrnoCZyY5ZyJtO18SgR+nXGp7K69OiOveAzn/k01YBf9cpX82y86IUv+cmPf4rBhYa1bwKUgfmT&#10;N7z+Na99zR133uHHsdjXeM3Cz1/gcFL+kMvnuOPmMGlpJ07OeNhyI4IteQxvueVmXAOoKANsRkZk&#10;Zpoz5wSq2tLHpEEqMM+9DvT0DnKYSFEuRSljxMsoUO0G2vo3t91Gl5H2tddew6ePvehiOHk6Pief&#10;/uY2FqXYBi14SzSLcml9dWIu+4T/dCJxr1S5v1tUjDEFeSp/mv8ru1yy4ulhL3a0xsG27FfFZFMQ&#10;pzfH1oB6TdM6psW/WQGzYRYms7rneHn0qJVdJ82sW01a6/3Lwc+cx2KdKHSFzbePZef1wyCB8Y97&#10;93d++OMPve1dr37KBU943rs+8Mmrvvmuxyn8uHN0JNCRQEcCHQn8FglYqQ15on0yKEJ7oI/ATpcY&#10;kUlYxeNtkrf2nj2/nqr0QtXqK405+VxsOXbSDiMKmXj5r9TfTmoTY7oCy4p/kXfaus+7PdW3MOea&#10;onywGlG2Z7vmxlMp23UDANW5kkWoqPKGrWVHN26smFOEhrBcbiKwnESFcboysdN0XPgzMNUQtD1b&#10;r29fNZ2WnCJZ44mgNr2IFmw+MD3jvzDOUanWrG3BThizEcNGpvs2DngM3VGzmsTdFSfhI3hSCoIe&#10;OoLqKrRmX2pqkvCzH9ZyDylwQZIHAARUwQRxwons5GcHf+QjfjD4K72Qk9AaSfYiWJRMRQOVraiU&#10;WUmFFRE0PkLCaP707hWezmpTu9zbzQJF0SoKokY3DHW6LifbeA9KP6Pqhl2bnd1WFT6wGBAnBpwD&#10;BMI6Mk1RSuG88XFFlPiJDxk2fNToMYOHDKHDKY8ZB+Oq7ekeIZFoRzxXQQg7d+yEtnLulkWk00Fe&#10;pi9E2eMvCrKdNfsY4OWjzjr79DPOnH3MsVOmTh07fvxIouhGjIT27Kt0tQozJYGQYrScSVaPgFzs&#10;iCrUsJPS5rjj58wG6kyaOG78eBpJ+xU2assJp5h4kdj8hDo9sudkfULl8h3anHeU/ahbN6pxQE+p&#10;iinYcewY/DPJjLRl8+YN6zds2kBuF/1AqG7auHnj+g2kV12+fOXK5SvXrF6zbs16UgBv37q9V49e&#10;kyZOmjUbGnbG+PHjAE5kVyY3zymngqJBFPh2Hjtz5tE//unV46cfO2LSzAN7gYsKQmPc6PLdt9+0&#10;cc0aWjJsSNcpT3judCp5dhdWv+UHX9i5dcO2dSs3Ll/cq7fybzAEZz3+WQsfWLVu/VZew6cz1s5T&#10;JfUaGcDcvunNb+EZuOKnHD/jffoJn8l8eNtfvJ0krh/5h7+fN+/OuXfd8ZfvfMdVv/41LBmzkseY&#10;opfo5SS5xeMVcTHvr/71r2khv/kUH1qWMsXa2QdSBUuZY/v2HX/88Z/8xCf+5VOf+txnP/v3f/9h&#10;6pe88pWvArImC7fuXmmvTMIAPLJ18fYNN1xPaOiHP/wP//zPn6Lx1EEhSPItb3krob0EbHcNGjR/&#10;/oKjJkzgAeEZTKheVlcvuVoBVFwn8Z/ylVXD8IwFwdIR1oVAIL6iUU5RZUWim470IbozLwDDvZTZ&#10;mFt84pMfv+KnV/zN37x3wfyFH3j//6FCafsGwMUpK/rq17yKCiUChHbGTpBqJhkrfVfXQJ6973/v&#10;u8uWLb3wwotAsK973Z+84AUvYnZdccWPcQTgKzhjk50b3v71r3v9G9/wpkc/+lyFyN5wg+dpK5jT&#10;ty5bRopV4nh8zTXXHH/CCa9/PcU+30iBFlIKgTZtzuu5aNH9vObT177+T/70T994cf3UHUzkgBf4&#10;ByUBKv1rHGtjG82Rz9pAatOg6n2hFcWSNYCUdbIafSKSln0zO6UtaGX/8/5RF3Y/s60bVytkMY+W&#10;/c67YRv/6pbZ3pYrlwsEtnJ/+yuoZfzJLGIJZzm3AbhzPGwSuOsX39ox7dJHT3+QKedha81/y40v&#10;uOACghP+U5da85m377r3xv/UV37vTlbORieR+71r+X+qwQOPPWvcy973n/pK5+T/hRLA6vnZz36W&#10;FBFsQI1jJy+I7WmXRnQstJY4Tw4Z0nXDjdc98/JnPuHCc+2SGihVLPnZPvtYO8w+zT6L/mGnL+EX&#10;pQm1rikdCDW8t/KFNv5CvImCnr03fnGJCk0sE2ocfnraxOOQaQbHrKO0DZe8L4lf8qa1PmVfFCYj&#10;arQNyNmb13qH6UcOkEVxoLIznIGfFQZznqEIUliCb6qFDQbEAG+erQGiBj0FwUoIh5Ubw/bm1Edx&#10;dtAwUfb+jCrJvRRsqUrf6BBSTqxjPTT3fbQFrobfJ9oK6L5wHKIKVWIkkgEgojrT7xOOn/P1r367&#10;GdD3/O2blyxe0Kd3T5Kibtm0qX/fAaNGjiJbLVwECNG96m0QZZQvXlSkJ+QmZJ5iXu2d1VtIOQkz&#10;FADGcIB5uC1f5h1U5LAxRZfy7CivYfpIy6k6jcK0Gh0DZX5wecQlEqwC7bZt+7aly5YRBQpm5dvg&#10;PbrTvTfRqq5AE2hZVGVTrocNBbtJr5KtozfY4DDpbQbjGjt4KOGRhw4c6t2zD5GkCJ5UotxX1Thd&#10;YxMdmjhEGsxduCxoGCWe0DgXnOwiRhk4jZoHus7oZAdxXtaUIeHWBL72wesPrCV3wZ27r732Wqo+&#10;2HOyx77DegRoLhmAAXXkuSEtKgBs2LChNPLOO+9EhwZ4OHy3J48ecsh8RkK84CKqXdO3L/6EID8a&#10;yd0f/ehHv/3tb0e5BwuvX7+B8hLf+973uPLzn//8o48+GoMDlC3DBAgx0UGmGWWQEu+r6Va0XvxL&#10;mZUE3UHPMvpsjkBrekcjly1/IAVCd+/cvffA/t7MKmCqKxBhIjqg0FPoa7jr7iQ5wphE73orC3If&#10;wvS2bN14iNy9OmU/I3HSiSfTccaC9jMh8ey96uqrX/Cyl48fM/wHH3173yP7k/5EiHrf7r5dwybO&#10;edTgqSfCtTL7t61euun+21bNv6N3vwEwnLStT/+Be3dum3jOUy595ov++TNfJGgYL03Ckd/9rnci&#10;FiqmrFq1eu5dd33ggx9+ylOf/KEPfuhzn/03ODqKYQLeli1fjpcsZhHG8eyzz541exbPM6K7d/58&#10;rD4XX/qku26/Zf26NQRVMvGoazJm7LgVy5YOGz78UWeeCRxlnnz5a18lcTS1dliIWG6e+8zLlz2w&#10;lKw/hhpKWMVUfOCBpYwpI8uUQNBMoRNOPGHxokVYLt7xznd++l/+lTXw5JNOInrWpVOUIhsG9bTT&#10;Tocg/cY3vomUCL/E1ZbSlPB+P/nxT8baHHD11VcTbXveuY9hdHD93bZt6/nnnw9BesMNN44fP4H7&#10;3r/wvjPPOJMQXwAY7sdAOK68aePGq66+asSI4XC/xNyuWb36sRddMHnq1PXrN1KnlMvipH3TzTdv&#10;WL+eJGKk8yWsGIFgTRo6fOgfPfePXvGKVx494+iH7Izf//73f/yTH1PsZOOGDQO7BkB6I3mSxOJV&#10;wTM1cdJYgvq1xHXrRibjbVvJYNyDhxqjBg8dE2zVqlWk/+F1V9eArVt3MPQ8pEgAAa5atZL8zPal&#10;74bcKL/JyTwXTH/I89FjRmM4WLFyhZ4Oo2guC73Mn5g9wLEsrSNHDGEWcl8kz8Dp0276dLVRLuGl&#10;GJX0dA8ZugrhHzkydco4gbG6VgsiltdBvur64VKVqRhYKxyt5ZScKjYx1PxO0ATLJDJEGipURfWg&#10;tprDygUuJ3jnp/UCyFeqJVT+4TEc8KCytHN3FR8iaLxvH3zIsyzEY4h7Fvch4X41tAR/uihxzRye&#10;/U2/mZDeEbSK8XU5Bv/1X//1/0Kl5xHT5bv+9Y/f8a4vfPV716/sNmrMUWNGDtBw/34fn//851/8&#10;4hf/p/qw845fHdiw8j/1ld+7k+O6YK+SP+Sjz6iJXadc9Ifcw07f/jskwEaFhkSpN+2wbQf7U/vl&#10;gy6yTXKg5K1Yufy4Y4/7yhc+V2MgC6lY8E+0MCGNUmYk2WuFoCrlArCKt5IptyYdvHZJERdmamgR&#10;G7AqfOwXao3NXl5Vpg5Ke405ih5tb9imH2WTNsIzfMxZNjLbIJ3mJZ+u0qtEgSiIUI1Hk/C9jL9q&#10;ZlTax9mCy9YYDB8NMqt5XtcM5kpdcfcuwU5qSXpYqAZ9raZo1UdKkh9ELcAn1c3qrGVXD19fF4YO&#10;8wu7HNtyrtMEO3Wy8JDKu4utfNELXpJPOe6+545Vq5Zh9KfBO7Zv404A14h0P2wZcYgcaEwCevrD&#10;mF8RjMpTY/OB2FWqWWrSSOBN7igxh/CY/fvDOzlAkpmiCp+coB8dfgWvCC710Au/FS+3ksmWlqNY&#10;0xjHf+5KHJuLB5BgoxSEiDnAvSkW/qSG8pwpZdY1YQXbeigdL0aQIyK7jhxyLC7r/5Ej4GT6AgJB&#10;U0e/B+uiOuObpyRA/fqNHDWKbEsCmsrnBJ8rnjMKcWSee1lu4li5C+l/oGzBgeTYXKzCJ6TkUTsP&#10;uVSQBheI3rs3+ve555137HHHDB8+rEevPtxi3rx5VE9xScZDEIoypJgcZ0T3MyAkArFvsB1lNQkw&#10;sIC18PzEqZm7QG1Br8GvYpEBXYwcOdKO3z2ceAXcK1WVZjPjQFOEvZH/lthLvign2O36LqVacPVE&#10;xUd3B/kDb/iRl6bossNAR7C7dGX5hmNR6kPxDIJLR8IE89+o0UO6hnSRSXfQYN4fP2EcmUQnHDV+&#10;4sTJEyYcBXaaPu3oQQOJTiRf1F6CPbdu2Q4GmH/P3U97+lPp78q7b8F1Vs8F5gwiEvfvXbvo3rUL&#10;bls59/rld163dv5tOzas6jtAhUZEf/ftd2Dvrr5DRj35ZW96YOmyzVu3grEBJwwcMcT33jMf9E4H&#10;gXCXP/M5NOiMM8/mnXvunrd8xQrkRK2Upz39OUOHjli9agUpdufNvfuuu+YC2uGfT3vUuXNOPAUp&#10;r1y+DFFA3oPcLr74El5QoEXpWA7sf+GLXnTZZU+U88UR5m0q0vaZe+cdJE0FgPmAD96wbOkyqCUI&#10;49NOOxN7AYzw6tVrMBaQmuhNb3rj2tVr8drFH337tm2zj5n1gff/DWK/9dbfpKgJIJDstcy5e+6h&#10;XMu9QFMeDhhmvIUZfaYloJQx4rLDR4xgfpMJmRl69NEET/ZYs3olwI/hYwIjAeazQw57wVdv3LgR&#10;dpr01+PGjj3umNk8mv37dXn8t4B1ec7GjRvLJNXob96Md/yFF1wIYn/FH78SD9v2jYDMW3/3/r97&#10;33vf+5vbb8M4woAMHzmUdYA5T4YwlohBg/CmVrWh8IhUXpHN7Ug3+gsfTmVOmsdzSb6f0aOHcyaL&#10;KEZGLgUy5FOeMiwpw0cM5fHimkxCZsgQUiN1DZQFhHq2O3YwjceNG0VlFIaEJYL2E4eMWFiMhw8n&#10;mfPgflph+mDdyKdclm/RVD4aPWqYfeD34JRBM4bpygPs7uGVpG5RZb01YAvH6sUzpYNa22R8Z2Lf&#10;jJOrt1GfZMcZbRk1jW25R4nLtYREEms58u1K0EENPcAuGbcZZ96Ww8hhx2QqrVf5qCx09rxtyjs5&#10;47T3thbBHqVXjVK+OltOD8mg2WE72+f2w/F6Hza1q6/4yU+/d/Xda7oNPvZRT37Jcy+/4LQxv7/0&#10;Z4ft/K3TqMN2PhxPV+eej1AJ/FfZzgseHfrLoCi+pgZwQkLCQsZcSaOnKCNteyY8Od1xL9pBleo2&#10;Bf30t64jQkXUimoPJBlJeWwpa0Gul/54ptlX1neVfTgp/mT97UGgY3QBv6O8jtK5bX5WA0w6yV3W&#10;WJPbW9+INxfxafviJ1Zb7jSuZlyTZ8iXFeownQZwqt60xpwNEo4eoO746sauogQFIA2AZRc37Axo&#10;wVePs1KxUNkGlSRThdo4Ik+uFZDdIM+0kMqaKL+5FI0GPQpd2HjPAUAk3jJ03C9/euXEiZMyC7/2&#10;jX/76RXfIlMtWYbXU06wZ6/hw0b27zegf59+0JncxPGrGhmhV7KhYjpnOLoD2dLQbtDTPQ/bp9Gy&#10;Qhvmt1OnygCfoWywcVHqotKltCkol1mBq+qhwwhFA2ObAqgWzMBpsHZcYSXgYOVKofQe3cFmcGfc&#10;ErWquqjFgqDfLmunOYAbL5eyR5mANKAb6ZGwZ3DXUEBzn1599+9VOdNEM1LkhEZyvnDb9u1PetKT&#10;YDh5jaqKnjpm3FjqWIJ7aS8CJHaVk0Xn+QjUj/MqV9i39wAcKZAV9gk5UNLjtttuQ8PO0BzsqVIZ&#10;wp8y2fQjVA+L8CmnnMyM2LJlG6jjC1/4wqJFi/iIK6Mrgx5pHieDlsn9LEOEw2hjOBCFcugQ5Sue&#10;/exnczKveTqAJTfeeOOIEcO4Mg6f5kMOMW5ydXZUJ6JiOlU/Yb3pwh46eBNsBtTnOlwNidFaPBp4&#10;oXzUffvxENE2JIP/MM8Hb6Gth2+OHFJthbkybOjQyVPGUbXUc/YIvnxcfMyoseAK1P9VK8GbZAbe&#10;Mn/BfDx2L33iU//4pc+95ntfmv+rbwwYOBhF2M7YniF2Cciqwg8i8I267d+1vc/QMU94zbv6DR57&#10;9733jh0zAl/kzDSE+fOf/oLbDR02lEA+BgJKGw+Jdes23HrLLatWrwbI8WQdNWEigJn4SR5rWC9u&#10;B/2DMzMxpb37ko32wPq1qxlYQj2PJsJzxXKg2cmnnAga5Ex8oTVhDh/Zy2PiAWJaLlm0iHSxsi10&#10;74GRBYzwnW//kEql8FW0jVssXryI70K6X3jB+c9+zuVMlUWLFw0cSFLfXX379aJOEVdauXINQ4+R&#10;iJxSfIt6rVu3bCO6mHxe99+/cNnyFdgBeDBhBZkSICgw7Yknndird/cb4T1vuXXHth0M6KbNG6hX&#10;qZCGnr2AkSNGDmdcsCvhAL99x3bkw4h3AdcUIktK295kf2I+04ubbr7xoosvhHoFjg0dOuS42cc+&#10;5clPhSds37SYPL/+9dXv+Zu/ufnmG0eNGcE6LLd8e8LzgCNYphwTVaaJxiVV46f1gcXLIabGd17E&#10;uG8sehEj1q3CKx6BItaKLbbwAKHCWtC4hR4HrRIUcNVF7NUis5odZ8r97MOvfODxvGFhZTpnHabx&#10;dB8zoQM1kwRYpkA2i/TRJr5Wd1uBFn6PtSnTko4YRpZTY0KlPc4lBIrTTR3EoQ94ZLXZyVQn0MgF&#10;WFdpAIuPi0/JjYXz7KtSnGU88es2owcW06xyd/NwIeo9TsmrBPF9+yZxtM2eiRCWB76eXye/pV99&#10;8TuIubTW7ZS7ygECO1kCsacdYLZ32M72Gf5wvO41YMSkYx910ZNf/LLnPPPEyYeW/vAjf//JT31p&#10;1bSXnj/j4WjOf/2eHbbzt8owKnKH7fyvT7DOFf4AJMAG/F9hO7/4uc9YdTBgDN8WqtBuP44c08GL&#10;eMkatenkPIDShY1vsn/nqLqKnIIUSmjOzeZeu7b6+gX/We21/bkwn360VVzOCmuurcNt0MYcpUet&#10;NO6MxlJvXOBr2pwvtz61E3K+LtjpvIUlgCchPU3C3qp1WQBJg6NeBYNb1cBltcDOKh+pSjGW5y5q&#10;cxpvOrV9pgXJpFMgRrkoq0aJDpm4/bXckuugsFinOkx2jaMmHJXroP/PnXcrF0bThUAAPA/oNwBF&#10;BX1WOopgphCyfcGIdnQlHBgEHNT6chJBh8QeUmCl7wAAiVM5Wg0SzkiiYNqggN5kyTDQDEngkXX8&#10;qDU55djxV2Lnj3TCs6Ksc13YSEjIYHQzt4eUV1dJjsIsxzc5oVj6013HMVVsbIbb1o3D5DKBhgXc&#10;ppps+YJ3gTjZhq8gSJLG7ti5Ew4IbgqgBewMewYVg08jqMDIE6VRHraZJAY8qIB5IVGA2YA6a9as&#10;hVfx7Ou5Z7/qCfmpwOu7NzGEs2fNBkJAX0CUgZQWLLgvyVTt0axER0x7AkRRE6k+IqOJRQRznMBC&#10;I089BHh+0khKlQDnyI3LBJg5ayZXRlXdJlZzwwbcC1evxoUYbo2/HJtKfOBhd0E2gpQn5YKTJ0+G&#10;Js1B7p9ReCuSbAl+cNgwmEywkLmxrTBjBHzCSsHvrV+3AR/OzZs2r1i+AkIPQTH68JxwTYhfnKCf&#10;C1IFwxlu2byVE8gwBKgGDqFLL31gUe9Box932WXdBgxdvXzJoV1baA42j+b5i67vid0LFpTJPHL2&#10;mY99wet7DRp974JFxx07QwVCoNaBX8qVcgiSmfuJsh49GrTMhHLmZFw0B6Dq43yL6Ehgw0fMJcAn&#10;nSMmFquEYImhNcuWCkh2dU2fMm3o0MGg0AED+p988klTEM6IkdzFbtXUGu0O96wg3p07eTDGjRnD&#10;b2wWBLKC3tev24j3MrBTNWD791c2oO5YiAaMGzeG6FaWEDJYcTJXXr9h/do1K0F6kydP4rvQ4JSd&#10;ZKB5ADlh8qRJuInyQ7gs+YrImkOGIWbOjBlHT5s2dfyECSNHjdy4eeu6teuBNkTMci6u11MmT2G6&#10;U+yHAjeKiSBK+dAhZk5ipxXPoJnah3Dj9Rs20B2eOPjAgYMGMX1PO/XUy5/2jCc98ck8gO1rzn33&#10;3Udmo9e+/rXLli4dMmww1WG5RKIR9Qg6oDFrVR5zg8OykvMvj5UjjfVTlrSsBV5/Zd8yJsRtOYex&#10;qrxVhc6MObXyF3tmVsQs7r6sT1M1H9egcky75oyjD/Sp0v14rXbDdEKC6FMZ2ItJ2Xfau9z+2lEV&#10;dREuvKhJTX9T9tYK/1prfnalRN3bIhYwrMlc1n57pribXuFNkloo9RzHPNe8RMhNEe+YVpXzoAaC&#10;ViHGd8Y4U/97CqnakBCyi/RmDYntlE+x/Hq0OscjQQI71936y2984uOf+JefL9k/5vhLn3X29EdC&#10;qzpt6EigI4GOBB6BEiiOjtq7jRiNtLS/lcP5TrHZZjvWP2yrUhBK+XFHxGT3blIuxGIcS632TdOP&#10;Biz8LWfDVM1OcYAKLMXKFYfYplin9fymZXZYta6SYi3VxdYKTFESyqZcEXBjun4QiI1Tq11UHesm&#10;1SHo1kc0ojJW1pv5v9iwiyG7SM0qhk4t3llVhumUtUMb0e1t1X793IWvItxyoyhDxYu4OILZvzfC&#10;6/6g0p3DR1ndS7ipFVG0uxBbSmTDkWQ/vKa4iP70mzjmkWVGJ0A45zU4NODUP9bmnK9DL+yiXOaC&#10;XbvibmbFneErNUurjUC6UXJQZXylewEILSoRXuWIR7aND6pKafnxU9+kU8jEtVdVKK84uRnM8TqX&#10;pQWmrxVV5UzL8gcGbJD/5665c++7/z5kBTsERoKuDBEK+ERHxytVOVpcqzPXSSPBoakK6NxFxKQN&#10;yQyp01MhoOp7Kr0f6U6UI5dbunTZwvvhOJesXLEKd2OwPM00wwPrBU1NYY+duA5SxwLoJDdfKDYn&#10;CzIP2J1qhAsXLcLRlAhYgCXYFRRFyBptkrFm716y7MDZghJpPweYDcxpEKiCMQTFAc+Al4BMSFpg&#10;xrRp00A1MKUgHDxXcdEkqxCfAjthPpkBAMWNGzctX7YMQT2w5IH59y6YB+q9ax4uo3i33nM3eXsX&#10;EDqosSWKTLG4BMHCa/VF2Dt376YBTDAuSKELIFPX4C64weuuvOL6m+868TGPf9Jr3zN21qnyat6+&#10;5eDeXYcOUMdVOZIP7duzH9PI9i39how6+bIXPvWVf9ajb9e99y2cNHEUQ4dtww9gMTbRL1Alkie2&#10;VqLbvH3t2vUqZyq66ABjTTAtXQbRAQIZO6TEOiVKDWJ23z5bVnozezJDeA3jN/Poo/EpYNVJLp8s&#10;DTwz3BQmmWxaigLQ6HApTQymo8uf8gjpKWr8yrmd4/Vc+NQznKHBWAAxjuMxdB+u1Im8pT2MOLww&#10;ns+wsjypFMjBofqMM05ndI6eefTUqVNGjx3NlFbgLrcbOBC8CoUOcGVYXWAWDNkDop5ZAdvGNYPB&#10;siy5BxKu7SnrkcDUKYzJtJe95MWveNnLT5hzQvs+Qws/8IH3P/VpT3nPe/4aP4yhIwaPGDXUFHT7&#10;whOj0kPAW7MGFmBnmKY1M4+BH5+s7TERZnH2WipgGd/RLFQ+ElFfzizmpmJ3YgGInbAaocq6XwMx&#10;cudWv/zkFl+U/FtAZEV/D9lqm6+X1hRrSK4YQ2q9fulNc4Fqhq1fcdB+9sj6ovjVNhdJn5tNRLDW&#10;RkAeJbnYKEOVykpFPt44ZXGzrdBZDCCBPZ1YNLQG+lOdmTgE4/w0r8N2PmScf8d/7rznR//6ob97&#10;/1/8w6e/e+2aXqc9/S/f8Vfv+tNnP/7M6cN/xw3577tdh+38rbLkcdfz1ont/O+baZ0r/f5K4L/I&#10;dn7p8//24E236AdFAam53XlXqCOPngEVqkXdqbMpeuu2YlH229hu434pNbvI2NSX7cQFNwZb1Y9d&#10;Ly4aTI6gwCgF3qpLKKdz5IZITPCgLmFX3vxp43HRRhp9RfkAfQgDqQ0Vx3K25VBI19bdE4QpX0cV&#10;5Ws0qHIDY2n3uzCx8syy1lvRqyFWSzNzj4I5LTL+F6tTa7U15EMRpoCQsllwEIh7+mlnRIiovFf+&#10;+gqa5kBEGLleKNYDBiigEd3FoZdwmSIwZVoXOLN7sJjGkktJaTA1WETDSoOEqghlbWdH+7mBGDET&#10;uOJKaG7jY+ftxWzPJ1bgIUe4SbRQA0p56qINozrTDKL1IOhoAwDDcIvoPvyH62yokLNIo0yB7oi6&#10;8Ooq7UjeVxWOBzVxT7Rckas0zG6rUMXBikAO7qtEres3wK+ir3MCH9ESRGRXzG7wdTC9IAqDCtWp&#10;D4a2WUAEO1oe7xDZSqwjLq9kMYUKk80Fl0KqnigflbJp8RVuBuPHjQCdJBPiZLLDAhFBCbQLVEiT&#10;9uwm7YeSG/EtUAQWF/xUJUZNj26gfkAmfB3IEKQBlCLUc8bRM6ZOnYrzLR/FrDJlymRK6QwdMsSZ&#10;Y2bzPmBSoGvgQL7Cn7QcXIS4oENhOzEjFEx+8CB+eggcIWivtNq6dKniIcmXA7k6aNCQLduIC92B&#10;oIDtQjhkY+pO0N2Yk089gRYCnBARUwchEdcHM8qbI0ePmjR5MlYLMDw/eM/TGHLerl65on/X8FMv&#10;vHT6nNMHjhx3aMgEPfD7dvbqN7Dr6DOOOubk0y687PSnvGTExKPvu2/Jpk0bYGKdV6kP04bcvXIs&#10;1HB0gyJmBuJWTD4qqFkwJ2mEsRtQDgT4xMwDnk2dMkWu1Nu3B5XF9Z2xAKADv0GPtAxIxptH4Y87&#10;8ahxE8YPHzEMoMhToFUrhjOl19Zyofdx/JaX9T6gpkbqyBEIYLhuPkwiKHIGJax59OhRpPJ1AlLB&#10;DlrIBGC6Tp4yGYwaR0qnbNuzZMliED3utXfccRc3dH6roTxZzk+jZ4rMTJRFJTxy5cpV5ODhW3v2&#10;7mbKbd68CU6ZuYoAIJaJhWTK8WDhl8CEcMUj6qbEKZQMVTsIzD37rEe98AXPu+CCc6dPnfoQvehH&#10;P/7hBz/0f778lS9C69KVIUMH4a4e+0+z5bH2aO10WrDidFEBU1mW/XHLCUYPRGsl9Kvgy6zXCYEv&#10;D3lZ6fLMG1tq4c96WAxOxZJYcHCqNKstXsizSHr9diva/21tGWURrl3yB26Bv6Ir4SJhF5O6gDd7&#10;V/EqccMLFm/6UhZopfltud9kL4k0soaU7ckWzCDPYpW0p0Z2NgSeGPiGMaZliRSQ6VOYU4edmVN5&#10;WvVCswxGqFw4UZ26pl/rC52UQs08fjhe/PS9L/rc4pmXveZP3/r+v3r1cx9zwqSHNanQznW3XfO9&#10;737un//pL95308iXXTz7t0tk9a//8R0vf8vfve/j//Lp79+8bdRpj57e1X5iB3b+VrF1YOfD8Xx1&#10;7vkIlcB/GXbiZJt9stkyjb0K7RZrtfkl05/aQcEyQimNFdjQy+dnw5bzJx6JEGXKf+DvpWaAQZAD&#10;F7vBTimGkF2WmCLnONGmK47igPPjF3BWdJmicBgXmpGQ2uTSCMq4k4S6boTLzUeDKDRs4WetEfF1&#10;YTA5ihFhSOTQITQkJbTUfs+J9qa1UhEUWxUddc2uswGARDWq99FgomzE3C1kVf14A74jO926IRce&#10;PI94WzE89TTfu+JhW/7VKtwdu3ebOOGoC84vOcaGDB76/Z98Dc1Eze9FwmH60YusKtycjK8Y1AMa&#10;CSLrIU3bGp3HJvqhSGgV/SNwTrwWbReNB6TzDZWdFm0Ko0Fqg4q/kLEeTpUXdIQzuaz0OSWlFezc&#10;u3sPPJNiw6QXHVi3ds34CeMHdQ0kMBXHUXhIfhKaCydr+tvOaz7M25g/4bqeeSCzpJXkFZMB7+DU&#10;VydRp2GUwHOyBEe90xdMWMENQDkaiCpBK1mCyacyuGuwONFePWkP2JyL4I4IKSxYZG/VaH6Kqjp8&#10;EDMGqXfGjhkLGUhYKrlzIfRU6EBhq/tosrIjC2SLZ9u8ZQs/W7ZuxQWW9JKolSTl6T9gYLIxQUNO&#10;njR54lETQZXHHnPsnOOOP+nEk0499bSTSYp6wgmnnX76iXNOID3MtOlTIS3BnACqcePHQVaOxuHT&#10;zWN6jxg+fHDXwDVrVpPqBgKTxgN+nKDoAMiTUUlBI7hQ4ktBpDGSYJChLyrG6WhSCYTQyu49H1i6&#10;FNQJlkN1Bepu2rwFQYG1MCZwr779lRx4yNBhxx57nKeLsBbjZZODinxiy8ALdMTIEbihrtuwjjsa&#10;1feZc9ycMeMnPLBkyV1z7584ZVrfcccffdxJpz3m4hMufNoJ5z/pmJPP6Dv2uF5do+beeecDK1ZP&#10;Gj8OEhW3XqIZcSxeu2bD2jVrFy9asnjhkg3rN86bd8+WTVt4B+iI8BkFkvGIVzp4iFQ/gMwpk6YQ&#10;pdk1aAA8M4l2aDZwDp9pEvPQkRHDR8JeJhEUCwBxkmPGUjsHK4PDpz2pvHiINlT6YqdvYd7ceccd&#10;fEWhuTwzfaDrD99519xNm3A57sUChhcBDwpRoCTymTZtRtfg/q4o1RsHYBI70QBMAEwDyHWoZR4g&#10;5vuunTtWrVxJ8lueKHxIGWGS2e7atVdB4D26b9uxHaJ77t3zJk+eykRau2Y1GYMUVkrqZoJsZf44&#10;JJ5TU46YWCKxHTsoW4uq5srdoztzrB8sMlm0nvnsp02dNpm0X+1LC8mH3vu+93zsY/+AF/DAgf35&#10;GTAAU1RvebJXg0vWAz9QegjKwqcp3sYrGlTlRD8pWUi8uAXeGdxln/C5sfX5gtUFhX/Dfsqv1xfK&#10;T6FG7WDaQ+mZgzmFFCvytGOALp/lqzZSL72sNhA44M/XLdStAau/IGNlGlehcbpTFvS8jH1TJ9mv&#10;1Z0jlEAruttq1980w2DamxSGL9c4MjRM95PeICertCY5EmqwQqhOTmT+se3YplPcd/ke9gX+9JeZ&#10;nJStyn5C+nFBTUsoca12vK1Foh+hesn/jmY97gNX/+r7H37tk2b32fDA8k0PSuL4OxfAXR9/zhPe&#10;+s6fLBg4oMdWWQx/+7HpGx94/Vc2XfBXn7jiW1/+xycf+fZfvesz9//Om9q5YUcCHQn8r5ZAo0AY&#10;48RgaxQaqZjHE05RaJ6PAhK8odudynW2a/ZY6/BSkBz4J68Ek4smb1KKuzd7rT2FjNxUN8Oehwl6&#10;SZRd+4C4KQUORpeJ8x6Akx/jlgoHk1TQhnxvz/IWjDuUeS0aY+fgEouT4FWb4aMpmIZNWyUUgI6d&#10;BIObi3NYEYoxusF5jPHlDlFyDJnjtRsMqZOLu29RhHKa9Kb0zOJoHfUuNEyStYazek2rdCefjxg5&#10;FmToBEE9YR73k8DjIDjaUZG+uvxXDY1FS6bKTEvrKg2zRhZ9T03nYtjYVaNTzJMKgMJmRjfEGo9x&#10;HgVKuaO693BBnNQ99EHtk1IsVBVo6DifI3uhVRJEcT2jU9gt5R8ysizfywvrXoVobkX5Rg+lf5om&#10;GCg8Qo3O25omHjUdcRtGfU9iXhA4cZqcRy4ixj2vwYd4b6Lrc0djBxC7EhqF//E4ipwHOZTaBpKg&#10;rA4ZC97HuXTcmLFEFYK+4BsBNkfBqRG9N3ny9BlHU9eewir4UpJc+vjjjsfx9bSTTz3+mONmE7I5&#10;4+hJnDpx4rQpU48aPwE4yhU4nCm4LzAShEywX0rX8BasrHM+k4JoP9xgknJlMjNVMJ4EdoeKTu6W&#10;iqlk+vFDpvllqkYSdOwdSVn4lEeN19gs0IOxF5Doi0BKhvUQJCe+o3wHB9jU9eF0mkfCHnLqQDoz&#10;FxlTCGRV67HdAmECTycdNemocWOXLVuz8N577r7rN3fPu2fu3AV3373g5ptuvfbKX13x/e+tX7t+&#10;5pTJIDRsQ6QmggnEy/f+++6fN3fePXffu3Dh4geWLOWde+6ZT63UVSsJNN1KuCyM4rat28D3wE7i&#10;UeH3lEyld19oSQ7IZJea6MmI00scg2lRBNhanoInyA7tRMTO7ySn2gP7ca/dr6XqIFVnEK8KtzLa&#10;9NgFNpVklamC8PVtxWD3ZUo4GSklMSR7GE7sBWPHjQeXuiouqWeoJcPzcbhP316MKjOW0HayObtm&#10;D5m0ZBDBXZmKnLv27lE74Fodn8yzCRmumOPevZEp9hp4zvBgBnjBXjJelXWjG46++449dvbb3vHW&#10;CUdNeMgO9p1vf+txF1/0rW9+M5yhjV4NxjTiqpbFihK9ZtSfB13NK1RdYb1iBm62nx6rZXaLrGgs&#10;OQVDPuhUwTdwOPIUci7WQZ5vrUFe5XpK/C5IqsB9nVBOq5U602A3IwtnWUENVeu66Y2r9kJdDWKu&#10;psF4qsYpJmt1SRRXkgkVSOmVk8urxQ7+xHZFtiRVC1OjvMCW1LhZ07R2lAnmFHa20ta7uHfeXPIf&#10;R1kFdWrZzrgCfVY8LJV7vIvxIeus7EzyttUDbucV72JKiNc5Hk4J9Ou36ZoPvOiiMx737Mdf/mdf&#10;WtCt2/af/fnjnvfR2/9j2Pc/19rZz/n8r6+66Sv/+LZzx/zHN3nge1fc0u+iF735scdPnTrt3Fe9&#10;/nkT7vnuz+76n2tU58odCXQk0JHAQyRgJaZyi9Zwsj8bJdm67rLqbHsJr8IpLVgjREHM1aV+Say+&#10;fP+w6lmr8IP14IrzrPc4yNH/FvMwG63LeqCxwVsKfEavstG6KjxViZC2Df9VshBFsXRGhwLx2LAp&#10;pyYf0aoGBHAaygQk11orCTEs2kg0hngRFwUsCntAeLTW9iQQlqIVm6g61lfaMGewdluu1EKHFn6u&#10;MbqrEQgznc4wVKO7L6zcieYqu3VbvmJZ+9iNGU3x99gJop0cJHGTlJ6APGtOOKUKrrkuuZzzEsla&#10;NM2qiPquxVRfPI0jLjGKiuC0no7tXT+8UNTlQWpfyquVkdOPUrVGztHlYD6dvHE/ZgTgU4A7PUOr&#10;RiwmNKIuZp6lD0fQyv1C8FeKcjTRApyjZBZV1+MekZmE0BzQQaIcflKigFbBF4FSCMKEVBPU3LOP&#10;yoE7HG+pHFcQEYarAf9Jz0E75eHmdLWA0owszaQ7NJv2A77gMCkCefbZZ51zzjnnnXfeJZdccvkz&#10;n/HkJz/pwosuOu9c3njMyaeccswxx5I2BhpTAbXwk3vBujtwBCWukng/yoHet2DB7bffjh8mUZ28&#10;s2TJEhwsIQ+RBs3mTBwvQVwGvMXB2XNHZhrN0mLd0INiVbUHGDWTLqSPzTeSYB4EE9GH5Cfar6+N&#10;P304JzYa0SmETTozE5fjZLkW20yQ55n/YavpOFGXAKT4DZJEh65p0J2YF/kA/AhNnHn0tJOPp6rI&#10;LFA4Pq7jxh01bvzk42fPOPHEk6ZMmYavMpOFzNaQtytWrCSJEsCSmi8UgMHdl3ERKsO/dPsOYHbA&#10;tihsLBz2o6ZVnMSbDFzIXhqgux/Yr8SqPbrLufqQ0s/ykWvKKvOnZiL5V7z05FGK1cMPu5zhGVYq&#10;uKTuTpIbCQd270EsLm68rHYWS0r7HIFYjuMDB7ATawMEsJuh29AYwR9cGPr2gZpWqCkVccXGy5rB&#10;Y5nhg3WnyuWcE+YEZ0qqhw5BeELVZnAzpbMSZjXM4unDvYCf37/vjEedHnfx5sDp9/KnP+0Vf/xy&#10;ppBhpM5tLmPCTmasNiCZdeuhR10lvLhlRyj/F5eWgj09EXNScF3OL5cL5CrQq76XLtQ1p9KKZfG0&#10;E03dBOrrPOsx3zXLV9vrsvSWGyRPWWOVaoyoxdxVfSvcVLeixGqEWiw5wYL1tX56WVOTlVy7BCzI&#10;0FGqadU1rAQjNCjRayPhxNUPJr4y7UuYM8Xl8YxJN+dyqwSrK87TueVimZXp08FlmTB+2PE56RwP&#10;pwQ2fuO97/zy3ks//IXXnZ9mDL7kuU869Ml//NrS332r+o4Y8f8u27J4yZJuc447pa4ZJ06e0m3R&#10;sgcpFr/7hnfu2JFARwL/qyRQFBnvvvb9CSjQVigyMT8FbsqltXB/UXyrtdjfrCZcK0feQaWeykxc&#10;645IbzC0SGhoLNBsvWiG6Fv87/T6tURH4+eU8ajaU8m+GOW6KGG+mF8riFF1tivHaIUh50np80vr&#10;GXa1lcOXcIV4UWc6UlQhKC2lHxQN1ADVBJI6EVGFQo2935pTaUquX3+7h9YtGjKv0fKKbuSkO0Uv&#10;bNT8lk6nDkTbojY67Wwm58gRSknijK+6BWoJGShkIM/ZIjmF49qRp2jM4FL/9ghVx2iDcE+CkuZH&#10;mNNsjAqU78WLdu8u6kXs2Q1XQ0QdEE5YQ3BD2lUsEWaUhWYAN/74AEo3MZkmgsTUKRw3oV/5LVSZ&#10;RFKVOlEHyk8b8qyKbVWQPUvLqAp5VlMC7BSti5T4nSqdoBTeV+V3Ksfamdh2BBBLkK9qrhoqCFTI&#10;+1jxm4T5Ac9KKVrGl6+h5YHaYPkIvzz33HMf85jHADHPP/8x559/3pzjjwdFkCgVbIbLZRJsBqzi&#10;Tbpu/ToiKjmABMrgc9ddpPAh+/RNN93EbxIK8T71HgkQJQ5WSqbJuD178KBUXxjhcKE2ZLT0TORd&#10;J3MPsAcsYsRrPfhw0n6mU/zJC8ZIyaQouGqfYxqYbEx8ygiCuGg50Itw04i3yNewAnOB8DNQnAI/&#10;RiEEK8I0BtDy2NBOVOEuaj72V75fACopasFd6M/9+5MvRy7EXBmzADjT+WPJk7TDiYJ7MjeaIaMN&#10;oW1z/7wfVdscjzK7Mpv4C5k0qYB4E1WcrvEOwmcUaIw77tF08dMKvcqz6Qe7aPBE85KSB8xMzKpu&#10;fKQ77/ADsuBe9DG5gvmE68s0cITJoKecm5LQiW6G9qfJMLF50gHqtId3+DocLIG+wOdm/iI6PKJh&#10;xQGuCsNW5ZWDAEWSJ3HwvKimqDMVp9lh3OuYeOHUf7h8x+pVjn/48Icvu/SS2267lbFqi4HIJYpD&#10;R67W4gJbr34b+iwmqiBKm4hiiXvI8eBmBEnWKP8sKrl/JSdDJ6ZfAnfxlDBeT/MKXi7Lft5vkLAX&#10;OJvPCrHaBnOLGTBXaQX3pwNBefUn10szdHE5yASTegnNj892tzMn3Rn77hSrpXZKe2wU85x2zGyd&#10;2jV9wZg4gkCrS4fFmW2Dy/JuwbflLs6q7YB87pOZXO0R7HHJ/uad7qEj0fn7dyqBW26+feyL3/bW&#10;i4/rajzcTzzv3Blz59/5O23G//+bsfJ2GzRg5P//L3TO7EigI4GOBP57JVAtuVHD6lZqK6/xhBGF&#10;bcCpZWaNxxtwPUp77JyW5P6OZNEFs0HHdVYas3VqqYZK5ecUqWZL+B9AIEwrfU6gMdpWY7Bu77KV&#10;h9b+bVOxKnPIq5McM8X3qFKG0RIqnIvlmas1/BjdcPCMVISG2rN78BEBaTsjVrY21dVq8h8LI6FG&#10;vNdwoUG8kpJvZcEVbqSwt41K0+pVCASrUeXL9V+/YXVPx6pVK5svjR41FvTkdMCqKMIJit+zDV4i&#10;VY0TZ0pEa3EmoYgMwhMxOQUtHrmuKBmnUtzc4s4WQ37PHpzJCaBHQCY+gYAEMruQgmbrDuV34X0d&#10;FXRKrxcFVKz15MsJKmWgCSkTW24EGLGoYEsibCuhVnBOlVvTx6JzR7/01dvU5aJJajQTfBpbgo9U&#10;5gT8oNzjAGs0NXxA/4FdXeAaMoUSMDkUn1+ux6xJetLopRzijffuwR3YkpdskEcKaaSCxYgRw2fN&#10;mjVj+gzcZceOHU35j2uuve4HP/jht7/z7R/84AdXXnnlr371qxtuuOGuu+5cQFmV++9buWIl9GZK&#10;iaoAieiyWG9IwdorSWuxuYQ0pp4I8YHQpBMnTTpqwgQag4IOtThKzrc8RGJlASR01n6bsqTwJxiP&#10;PpqjE1SzqCW8zHw6xRzlTeU0HiAmMJKHIAUa+mo9oPtIZUTQaRIX8dV2BTxwILYBvsic44sIJLeI&#10;J3vkD4ts0k9pe3fs2I2HLCf07QvIF6wCewOw8Z6NwzDmCeA0v5FrehR07SdUTx/XN0gWvQN/GDDJ&#10;ysEFfXf1PWNN12i2atsMHIj3Mn/yxUClKPd5hvRANN7+vrII4H79iP9kLAALIGGefpAkowDy5AI0&#10;FTkR9ckaxnxgEJGoc8EoAJpG2kWWQot9uannj3zGY27ju1DW0JjEAOOdG3FhrIHXJfaSZ4Rpllqv&#10;GRQkwPlG0TRGKUzzaDSTM0ui+3WYh2j9urXta+M3v/F1FixkiARUoSNGsvJTcF781j2cD1lWW3d5&#10;EKzMs9HWhrbGeCPIZbKEZd2uJsI8v0FoWdOD5So2LNRoiY6XY38L71WSst4tONM/Pr8gz9bbxTbV&#10;ansaVnasVko7v9dcy6+yOCZNVBCi6zSVxaZEoRfLWnE0yHodf5CKOauVtgSj6BnPkpgrtwHegkFb&#10;CLbITwLks+y5eaC0Gmv2Zh8pvZOFMPGizVsPHs7OX78bCfzkzWd9bsLHv/GmU37wp6d+Zdq/fe1P&#10;T+zW7foPnveWrW+78b2X/W6a8O/v8v23zX5Pt/f/5gNP/S0NoJ1/1+1dN370KeWz773lrD/v9hcL&#10;PvTk5twLLrjgqquu+k+1fe/t7z24Bg/jP+SDfZruKZbjD/roNW52v1Pe8QfdxU7n/hskgO7y2c9+&#10;9oUvfCEbkCOttG/ya+u2be1XTyAe25kKwamsYtcNN173zMufeekFj64mdadtESosOA4tuBRIkyLY&#10;3dEqxNdJEURX64M3mpJPxGMN8FLUO24qks14smgJINj9Is1CO3ApHl527UAy823aw9lkVU+yfz88&#10;4xq9qKLiYgOPZmRDfvSFYiKXKuEdGSWUa4KXjILgK21ODmGorR0IUeqEcG94kAJoDDb4IIZ260py&#10;qnJsj2NJrTTE6dbVJePrq7OidxEMaaWqhN7pKuadErJji3VR3vTlBgqbBEAakCturakYcc621Fvp&#10;ZEh37tqhYe12+BP/+KnzH3NhhvWGW3798X/9IMl9evfozT04eejgIaSoESIx4Ocd3Dujr4TYpKUS&#10;dxRw3iMjkaKWHCykg9BNjydpYj0HmCeQnCqjsf+gvhlmQAdkDnq3xo+vD6Qyx9791OggY0m6DLsD&#10;uIJ/Q/2lwAOcHpMGwMM90NoIA7XbtpjSYKRGd4o+LaxlIWmdV8oc1RuAqRs+fOTh/fIS9Dn6oqei&#10;ghJ5zU03rN/EFZhs8GlcHAYST1ey24J2kCX5fWk+XwFjABfhReVYa5XTiXYPcwU6OWzIsEmTJgMF&#10;f/yjK9asXkMDmAmHuwufoNPDbj363HNf/vKXU+gjSaYOHNr37e/+CBpz/br1/fr0AzEuWbwYMZGa&#10;iElCVUyETNgesBAWjjQ8tBa8Cu6gYibvjB03hoym3B0gxznPfM4zASFCUwAPnpeDB4YN6VLlyv37&#10;SaNqQwb+nGJT8hjGokL3GaMASEv1MCBorfgAAP/0SURBVIU/IF0w4cgac0SBmlRz2blz9/XX33Dz&#10;TbcA6xAmgAdR49OL0M4779FAdIAo2GnwYOCT8gMrGwoGCHnngicPMNlpGYMCQOYr3/nOd3/845+A&#10;V8961DkzZ86iUCgjCba0T+x+LktLKHB67LHHcCkiOTkSoUo7FbG5bRu4jgy9yIS1AbEw37AKgM85&#10;hwS/s2bNpqIp3WQW8SmvNaX79Tv33LNOOOH4xYtXIHMuhQwRx5IHltLmTZs3c4XBXYNWrVqOZ+Jp&#10;p52C0+/oUSOHDlOyRhP5ZbXzqqV5nom0cxeOuxwSqaB4rx5f/OJXr7nmejy0wbeE6dJgukXuYbIN&#10;X3rp44YMGZhMS5wph+hNG+Cn8VMeOIAVrC9onr4vWHD/z3/2q21bdzL1zn30BeeedyFziPc3bN6w&#10;Y9cOpjA4euqkKVRS/c1tt91zzz2MI88ujLeSGw8bQuUVg3MWlsQYajXzw+cVVqtnt6nTZ7zuzW9u&#10;1vlXvPylV/7ylzzN8n8m4a1XkwrH9NzXM5U2rBCKWkm9ODY2L2cgfxAuffAJRpD+dtapcocGyIZL&#10;LZSl7piTS9NLwp1QrrlvAbW2NZRmeN0tLfLCjgg8kXO1XDLXLgcrvYVkQdWVKvQs//Xu0atYxYJD&#10;W63xXeypzotq7pRxh4uAQeU5LRa0JP4xxZj0s8US5h0tILg4xJsZ1UWRE8YSvpC20jssBbxfFmPH&#10;p/B1WTy9LfL08h3NTDvcslXRJu3Xyp4tyt1LkDhwGRO9FHTYzmbyPywvzjj3nC3f+Mq3Fu8sd9+7&#10;7Kr3fuyHe88581EPS3P+O27KKkzgx3/q2Ld/Xbdei/+wf/oOWMnPH3Yf6R1D+Z8a+pz83zHvOtf4&#10;XySBcEgxS1dAVHCRvUm9S+sN2fVNpmkHFVz03h7lIc5LApCNt6SjoYJ0+VQ5bO0VJJxmV0bFBYrh&#10;kQ9b9JZAoRi569HoTM3GnmzydpN19fLqq2sVxFAt2kq1vBetKBcyklGwXMsvtCTtcO/UtpSplKoi&#10;JKxcOoHWzporF1wBwPS3EIiGpEVMVQdrulCp1kafiZ9ZPUxihkxuwduYtTUqkkqQbfSzNWtbD/jw&#10;YSMrGi4eaxCYJOGkJ4LXVoFUK5JiDvpR1OMuOcru3eUXO/nZjdMs3n8QPGAWtCvpddZmNBTyz1Rx&#10;OY2jZKKmiFhEI+PHFevyo/BRZ6aVVittq3v3JJth6Om+uCDEHn9HM9IaGs+ior3VF0VlbOZiHbqi&#10;4Ck+1Xlsy1HmiLXMYHmB7RCSQW7ALPrHC7K2jh49BuJz1KgxlJlhMtINOgO4w9FSCU087cLIMDdg&#10;oiqdooi+6udmrGsn3d69CQjsjusliXh4JrhbxqJolu6JopUPHsSdMqURmogsQ8T9DAfATDznAUhL&#10;jVfYLZ6SLjLuDujPpXgHHYDLuobkQMAe8Mwpc3pxAjeNIYlREGAKAWeKOw9FUEFMHAwObYijbGhA&#10;svDyZS5Ofz1ksIVDhg8fIrx6UJmT254gzUB1T7cqnr0AdVWGVXkYMJsKmXBA691999233nrrbbf9&#10;5vbb77zrzrm4E2/ZDLcpepcsOaqeSnUTekSMad9+zhN7WDVm+w+wD23v1OSkndK5PREjLhrJO7xG&#10;YsR7QjFOmjR+zpzjKYYJQzt+3Hj6Ag9J0RVXOhU5z5nbwHw7d8aKYeE8aOpkyPK+ck/172/JD/Ay&#10;Qu3WwTgGT5kyBRsBntVYE3Cunjx5EiCWLzi2XY9J6F9EGtISCVHTFVEoyLMbzrpg2MFInuFG4MgH&#10;72ImUdZaLkDbMi4ujaN0U4D/USNHwljWAS2PSbOyZZQZC7ywN6xbQ6mVZrmcMnkK7yNHTdnQ3dV1&#10;3pNC61vWn/LMVdBXTWL1bYvL6K5liGuAaGv5assuFAQauBdpBxlWievjsi7Hp9SlYOpinYrMGQrb&#10;E8v9yzv5qL7vTvi0vJkjVkh1rXmrwaaJzYwIzLvGA7nBrJaU1g+tS2UzcntMKiq5GP6uTaB+lj0/&#10;DS6Fk+rU5jyLj24S5vl+lkvapu8YYbu1+h0Tb5VCqcbJlRLbEncV73MuzqycBc4f7u/7odaS3Dke&#10;RgmMfOqb3nrJko9fdvGHruq2+otvuOiMp7/963se+7dvevKIh7FR/7dbk8m92/rND/xfTmEpZLH7&#10;Tx0scjGK/AEf2Uf/gDuYrjGU/6mhz8mP0MneadYjVQJFvfZWHWUoaXf4VTdgk2NFsy97dbPBl9T7&#10;+bvuxmFcS0youBflFnLmIavwIFKdUONdArLMnYF8UDAb2FUhaNEorOkVn6UH3dCMWf1WjNdBIkUB&#10;iuyjAEWRNXNbDNhx0dQubmh0iAwmRpg0UGAwUUdQJwlgjMfxQz3ADL+KiCq/UO8Ybraa5q12BEgV&#10;JUkMs/X5hlUN6ixuZDZtR3vpTiGNZh6NGDayIGCpR87S6bQ9nEZTlECI5DQlIHMPsMAxmeWF0BiK&#10;MO6dmNKV/amoP0GPvnPL9GD+Vf7TMJZwhQykaCMLNzmAE0haPI4le7BfXxsd5FWbAEI6YL0MptNj&#10;8WAEEAWPH+l2ThCZP60DSldObRUU1bjr1XmUYdX/eYf+OSkL7Fwf9Hg+lR9j795jRo92CceJE8bj&#10;cDuaAMyBA7ucphUARp0SZZ1JihmGIhl9mARMYeuKarc0vWoPCd4GVCa1DBOWHK+JxJODqN3kOGD2&#10;QD6gkUw5gFOy4zQjyPtgTtxug1I4gXcMBcnIdZAvO6ZaFhKuHP/SHAhT2Vtr6t3yLMRmkGRL4kzK&#10;ExnVn/bQXyX5VaqkFDsVOxrlFXHxGtwEqwlmCWxwAFtelscnpBBPaBhDxYlCdO/fB7Sjp8GEUJeU&#10;PyEfEr7YlNtUKZQNm/jIaX56yb0WVrYXN6JUSR/wP37eOD8Dz3B0gLeE2Ez+XoN/AUh+wzTy20+n&#10;GXhnnR08eCDRmOPGjR47dsTgIYoylQbvcbL45W+fAGPN35p2rN2zoy52KiobO4XnqtA+k5oUtaee&#10;euoFF1xw4YUXAm7PPffsRz/67NNOO3XmrBmJX41YEDlIddAgWGJY/wHMfEYZuAu8hgOVUQBn9QMH&#10;efbwUeeH+ZkFB7EjLkafpgayyqGdEit791IQdfnyFUnsVJexcrssYrpvN1kosBmsbbM1zzh6JhOD&#10;riQ/VjXHyGbohbehPuvyUxJxGw9WhJllP3aLdttD1lN/WoFdFjWfmjW69XedNi3EmIXFDhc8alpK&#10;EyCQ1TDLouM8y28tQgaTOaHi0jZEmrfKT11NK+5sa26bHLL/NLMg4qxLil8l+3dBd/5UdU70n8yc&#10;8VvJau0OFSll9StyacsJoEB1b3VBpN7zyjczMRzS2SwJcqbNORFlzLWalkqf6xWxbG42LHbYzkZy&#10;D9uL8Y9793d++OMPve1dr37KBU943rs+8Mmrvvmuxz1y9fCTjjuuG5EONdPuzffN7zZj8uSHTXqd&#10;G3ck0JHA/z4JBABVB6SKnJyjRSDNlmltg9ZEWkpPvlM3zFh09Z5VQ6exzYuSbMbacNLHSwHkgsZK&#10;UgHE8il1qTLrW6ndb62+DZlZoYiu7006XKPdiYu1udnKi/7U3tSHDKkv5Y298EIlPwRbuqgjWD/l&#10;vnRMq2t2G9L6KJjTmKwRhtWTaDpCSBUPtbShIrJGCysaVi5i9VGF4aSARYdt2ewbrUaaR1TG9hoq&#10;I4aPGjJ4mPRSozMpc2ZRJE/lhRXyBFXCZIrw3KtYO73G25mkoMo/W2OVYi4IXaCfkjI2SX+qFUJB&#10;uypBAXqUl6wSgOKf6x9xoAV8VkW3V0+KpqhfdCdEX/Rs6UlWB6PXhgKOFm7uGk6hdwWcSbmpeODA&#10;TlqJCh+jSNWhxV2b32sC9miP3gER4alISF50Sqdp7emUpPi59UnBEjvr2i/dJoMMMpgKdR/Y6WBU&#10;hcHa2Vj5RYP3aC0vQIh7qb7h3JP0Eo6Mj5ghwpYVQDpW89DgIUO4VwjG0L8h1sAqNIPOOq2OUCVC&#10;YNrhSoo/6n33LVj6wFLgFjcIHI3K65nQYsubzFxGqjrND5qeK6XGcg0hK8YKYDYgUQlVw05NKvvo&#10;6mE0tVjc6znfQYxK8Wr04sdfiW11cEFMFlkPEhVpHEi6VwVscwv+VFGWHgA5sGxfZIA7LdjSPR4E&#10;5nRCUBqglE4I3xGPQkS6oANnIijQF1CT31zcmaLkCRz0zmvaYIDPWAAvcSbX7YrzvyXJBems09ju&#10;N7Rp1i7NPRkYLJaGhQZ4O7JdmWYZej6dcNT4U0456ZxzzjrzzDPnzJlz0klzTjjh2KNnEtA7PiVq&#10;83D4Okb6EmnvsJRgXejWnTt2SryHlOQWwLlu7XrAJPmK4XuB5fwmly/Rv9SGcUeO4F3Mp4DVZSqv&#10;uijhr0FIxiBqcLPA8JoUyTxXG9a2wjtnzJihJdSmpCzQZUEP52myLE9fLHhl5apLZAFh5X5+NzM+&#10;9p+8Ls9uYQXrVwtyapBnC4PVT4pJyxYx58c2U18sZ17iveAZvmZN9Txv1ssWi5mFM6bF4GMvpPlW&#10;cGr5JGuNfmWvsSgrFWuZRKCxSrRcMFrAWleVMYz6x57eniR5AHXTfDk1xDIhbDqr65mfeq/uObxc&#10;1O/KYuU0bJ6aGhkt3R4WGp39tyS/c26hPCPpni+rpavDdtYZ+HD+O2j6OZdd/vI3f/CtL738sSeN&#10;WPPjD779Czc/nO156L3v+vp73/XZ6zfp7ZGXXHJet199/sO/vPuBB+7+xfs/9uXNxz3tkhMfSY3t&#10;tKUjgY4E/tAlYNty/Fuzl2q301ZaqmBnm47OHU+kbOEFvFUXx5zFm9En6vXqNSue1f4JY+arZXOO&#10;KpCtmo3fkJJvFcav6CKNWiKUVRpQwV+wXt4NqMn/VV1Ll9y+wAwrnWlAgcH53AVGks2wgman8eVH&#10;fGTcSFv9jTzcnMINVC2mnSRqM2U/eCZVhFzN4QGdRZ2J+mX1hr5YK9Lt1rY52XJbkGfVSHV20Wvq&#10;OHIFdcXilKqX1jfwUgSpEGOUWSml8tiK2JTTpYjNSWxoAT8mUaXsiMbE/1bMQLQlF//ED9MZKXMR&#10;SduD2MDOTKN81gxQdL6qp0mzKyNn6VZNq6qVzsjaDHZrmP0d0NT06dPx+HCpj0FjxoweOXIU0Mhp&#10;XbaQJ3buXXcvXrwE5R5IkOQx8I+0EBwGJJImB+zcp6BEnGwFVzx5mc9Ntl7+zvyvTwpcLkGnhAR3&#10;D1XFgcepqUURaIAQGDkOfEcdNjkAp0s8NtVC15zkHF7izJlmw4n95rbfXHHFFcRM3nDjDUDQjKk9&#10;k8VwqsqoktPKyZOJmcRdfMTYFqNDeYLFLespSgJMWzMyjOaexXbmoZalxRwsGI/SJLt2UaeEmWJv&#10;XntE18dcejCzhMsC+nLx8DBG2qpsCRgLazqEXL66hQC2fYOVx5inG2kAPoXE4Ir3S85cCmgN8sRL&#10;l1BPpLd50xYQWuJCuXVIyAw6V8tziahhkpmExA9v24aj8kHMCkRd+omWNBodH4Jf8azcZu+edKSB&#10;AOGRNaBYJXoTDCnf40iS1nLe4MGDRo6CMldZGu5ojFSE4RxUMgTgfsn5uM6uXUslGEwV+yF1hwwd&#10;goOuXXa7xo8fBzZn9QBMLrhvAYmmrr322uuuu+HWW24jofGdd9xx4403PrB0Kd2hzVwHOJokXsif&#10;QF91py5leVEfroKdSAm8auXyZmGZNmM6UqI4zdbNW7hpi0esD1UW8wx9OYLSfN3cyr4Z7aiyMGwN&#10;XGuQXkV+9YINWiuMo56SLGLNkRGQRbKp+iuTm31uBcrKNpQNIBmGigO/A1PjW2tTk2+avjSkaFk2&#10;2xfa0t/G7Nfg4fTW3KcF27pIsG65r1uUPdGm2JJKOtYuzUu70MsFt9jDYhfz1qLsAD6yqRUDbiEy&#10;dc+6jJQ2+IGNeUvGmTZDQ4wGtlHG5FqC2zuxnQ/eVB8Rf21b+uuf3bPmEdGUNGLjoht/+b3rl+zw&#10;HyOe8pcff9mIq979msdf/sdvvWbA8979npfNfAS1tdOUjgQ6EviDl0CSoCr5IqyNN1LvrNpQlTvS&#10;JIAt6Aqv8ufCJAJjCSwzTRfQaA24GJWFPF0oBTWXK3irFPDh8uRKiZufdm4YFarex4RbvQGrbbhm&#10;mrGuVQCeygyawIk3qTQCfRoFGlWGj6IbcskG0VibVJ4cFGC715aEQ1YjbL13OfjGnSnaXjQGTwA1&#10;VtqY7iufK/pr/cAdB0WnyJ6aon7EnVh/+OCFz7JbpPrRaH4FaEYVq5CvflyxGZCXK0cdWbP2QbvZ&#10;mFFjES9aP7ci8Q5yQ8k2PkFl0SH/TJW26cXYMmA090h3CCvuixLfn56EKDTmRIDStkXaeBwZOgdA&#10;FnyCOsundATwgG8lirfyylgicCtWsJQVlmbSV6aKnEsPHwFI2HszOj0ylXoJKQhuYlYU/1uZK6Sa&#10;cTFB+MxCWiEpcikRAuLV+uLPqbSuDWSqiCgqoH64Jur+kKGD+w/ot2fv7tRlABsMHzFs2rQpE44a&#10;d9xxxx418Sgn7xldtEMsHWYUbUzhQSC9x0HADoAn+JCwQ/mADhokiwQyLLyZ8jPTXiYj7m/jxo0V&#10;thw5IjVFAAx0mXbyGhTBoCAHF6JUmldV09gtX0rGi5sGrtQzwcNCgKAUSLAk4PGUtj9eK/WSJiVj&#10;4TS8ehaZ7/Hm9ezGj1fBikr/47wjCI0n2U+qUvLQHSYcreIutMF/HgbCQQkzi3fs2LVq1fr7SWhz&#10;/6IVK1aD2vAAzQqQ513lWFVZREU+QFZm8/bSEVjNZctWQPERRuzgzJ5pP93Jk0XzPL7K6sTv5Dbj&#10;BITMwaC7IGfhb7gRIpIfKQVIzCxHtrXWyLZNm3ZRi0UTxc7SHiDFncrIolxTekL5IhOrDTeWB58T&#10;sD6QXhhXWIZmN/ytXQRMDwO5GbK99A4RMlYPPLD4tttuWbJkeVLRMoZxxA3Zzclr1qzBnLFh40bg&#10;N2aHrsFDaBW9YxaPHjVay6Bz8dJTbsrdKNO6dt1arB4MAafFWgH8huGkvM699967bi2fYgLYFRxS&#10;8tkUw5laqFXFQQEM6JpVK5pNihI1M2fNCiOHdcg2C7H5ck/XAuIfLyUVJLWov4q/tAoHd3ntyyJY&#10;ganJQ9/Olgy7euS6OVfLiNuXZdPWEP/4WXV1opSAZugV3a9Qh/IYq1VuscPGY3n0RXwz3SLmnizf&#10;alSJmChZ9PyFOG00TXTLRUDiRxBpeKlNm4plU5fWtCjt8LLuusJ+xXpJmjWvzxZgnF6C/rNekeNH&#10;O0Kz4KsFmoScp5B59ycbWNmwsovYTsf05rY8v7yWeaLNzGPwWaJhlchATrY2PyrGgcEl/tPLdTP2&#10;nRcdCRQJPOUDCx6UxnbkMz5y1dxPv2BK+XjQ6S//2C+vvWbBb2688yf/+rZHsENwZ0A7EuhI4A9S&#10;AkZodtrxUbfSsJLOAGQEkz/5tCgJ/kr28FzBG3A2xuJHGe8sG3W1TcrlUnl6BClSQaOUJtEGXBQN&#10;78/yF204QqMnX6S+kEJgP9lyUm2GFQKpWg4cDVmaxpagybAVFUpKO4luI9hc3O1cUEF+iKTptQG7&#10;6FfSFFwXpiSW8Hdz3ZbZW6bo3M6t1wcVuBayslJMrYZJU9LJ4g/b+lyUu6ITlrSKnEbOsLXrWshz&#10;1Mgx1qp7JC4tY9E+Ik0DhHZjgI/G4/hPRWzKVREkfwQNSQg8YVXiQOXdarZRuo9QpUgzPnUkp74i&#10;9A+QQa9CpeP6yoEhHC4oyzAjKhrjIh8K7zT8lprlmpYtPVY0lr3UgrY5LQmBgj/9jgwIXC/MJz21&#10;EUFTzj5vukt8uTVI9TApt5spgYrLpYYPGzZ58uTx48eCP6HFKI/BFfr1J++uCG4uzJnFd9c6Ya3J&#10;Qb2R/nElNbyRAGkOF9d8dJQXGiO6HzjThUDk58mn4FX78crbU9F6hSuzzo3bs9xHhTfobFi7DJMV&#10;TamVceZDwE1oaHHn9bwJ2VseCk+5oMF0v1zIVEyUdY1mSB1/CVpv+PBhNJgEOfwpdGTRM3cWL146&#10;d+68+fMX4PwJjqKWqMnh9Z7k5XnnZOW/NeMN0oPFpcECbnv2AC/BrqACvGIBp24YlLJoTF4gXr4I&#10;kJ82bRpDIAnLHiFzAt0CZTGITtQpq1bG1P66Zc3JChPyMy64oZI4Z/t2cvio8or7WPRwfG5tBxEy&#10;RDiQnk7OlARRQi9cISGpvJbPhc1MwR42XmgG7tuLr+wu2s9zt2nzRjrJObxP30ssro0QjK+u3F1Q&#10;E9qT+GljJOVYHtQ1GMCZ+cMkjZx1Ebt38ErTw2Cb9sMMA+OhwVXkxzGuauq/23WC8Pixye/I+rVr&#10;Wstlt27ATknJpXSyrlZ8lcUp2ZdlbjLz2ba8tt3IE8zepH5Wm2VEX9EnsZ4FED7ojAI3PRdzvazD&#10;NNUxCm1BCxqXLNVeML0k1PXa3ymLc0sAuoiNi4l/qDAysLZlkkm3muU3oDkQLjdTs7yh5ByB8pTu&#10;9QeZfrm4DIuOZw5WTTREbXABxYW0jKnM+JNTw6XHQNA+OpG5eUu1S2YeP7M1Z4FPbna6NKfl4FE2&#10;wbybke3Azn/3fHTe6EigI4GOBDoSeARLoOz0ZaPVBh38KIIi2UVsdjVMTHmNgjOt1BZIJ/pM9Tlb&#10;sDP+plFNqrYjRcI5CMEhrtjhcBmrVuVSRjTGG1FaKtqM/BrV2YqTrdrWgfgj1mq2bwzpjTMcOk62&#10;/1ATJmDLJaMVebe30lOVhtBc0W4T61Vig5JRECxKNnzX75au0KhxMX67GYJjblr09KBKtbxiTn+r&#10;OhJXFIwaH/WuahpxFW56baRhJak9W/WokaPpNmIX4BH3BRcHIydtzqqLUXPkZIM5Q4RqhMbLO7RU&#10;lKajRvkKanRJ1Qi8RIe2ZZ6uRuvk5ggxvS7oXSNEKk7BTnrN1QkW5VPkpluaceUWzucJEdc3qZk0&#10;3IoXLLRwkG2IF4FhK4CMAGhYFAT2fEJtRY7oxX78HHErBZaovoMEFxtHlLyw67ywP6raDKPIBbgv&#10;g4nrI9MXrZUUp3hockVqltAWvsoJDDWTNHGMCRYOOEn2ncw97uLZKvht2l8tNwkpLwFy60QnDtzl&#10;WyZe9AiQu4nyJzQ4D0LOAaQxLPEa1TSsKCv1Y/kWV0AqXDJUZNxBOXSzcmhQorM2BqN80q7pNujU&#10;U0sTCt52/PgJRx999FlnPQrQmLBb83s7wJw33XTzvHlzoeOWLyfAcOmyZUup58FX444u8qc72VkH&#10;xowC/Qg0Qvbbd2xP/qSAWDxaGapQzcADCEDaCNylng65YE899eRjjp05bdrkUaNHue84bEv/b7Ku&#10;pAd0iqvFLSJ/cv3Qnq4Qc2DAAJUJQdqrVq1evWYtUgLnK2JW+fjAt0M0WGXGHty2XY67gFuI2RDI&#10;dgBWeG314+2mZ9sRyLSEucGTQX+ZDfR1UNfA0Nd8ykd83UudHBz4lOpH3G5QVxdzGOyNMMMpMr2V&#10;oZeUvyoxKtdiWHO+ZRuRlpcAY0THlUeOHEnd1PPPP/9xl1xy4YUXks2IlLacXIf73/0rW57ALcl7&#10;16xa1Xx89MyZurijEDXlalPKGisTgmuBlv+9THiWVCuPROblMG+2QGf76pRvl9kW7OnDJqJYOHQ9&#10;rch2BxVSZNgqYZ4VMMtnSbPjDhRroa9Ud5fsMc4lznXyhCjrm4nShqIsiYXNWXvJal3bK7wWbfvN&#10;6tJBzm50bITVGuke6+tlZ/Nu5eWmaWtSeFcTIad727EpwVHL/M5jbh+EyMSYuj6K2gLTQW+sWmid&#10;lzgwuoBMR4rmLFu4iqUp63nZJPzYdGDnf/iAdD7oSKAjgY4EOhJ4BEogoXqxy9I86wytRAvZK4Uw&#10;Cowprk96r7GEZ0/VrtuCnfrLJEsxKHu3LAZwhZklejTKm3NyGuAVfFby9TU3r2JrbcBl602kqfSG&#10;7PyucqZ0qUXdEWEiZafYnlVHodiOC6aLslQVJgfq1LSWrtNdWCXwWeF7C+yMa1k82Oz0K4UgaLJk&#10;X4rJXNpKa9Cbm9UzGxXCXGLTzdJxG+NLyRAxr25zezLbkcNH80WaBjkrEibhiDbSR1SO0pRYpREB&#10;OAPTcbslCdChKJcaIjQ45KRqNFVVjLWgmg3Anz2Bf1Wq8ovLeDMvXNbkCJjW9e2OYE4wvunuFxoO&#10;OgOR4/kioKi55PG2AiUBmFgpvscpSIFCCUDYtXM3Hpv8Jlxy5w5+9Bqhmuosc7XB8mkbCGfTpo24&#10;rcJQ4UFK6B/gkzbgKonc1q9ft3rNKkosbt++ZdOm9YmToingE67jpon2FFi1HAPJrEFKZ84E58bB&#10;LdELPfpCgMrjonS4Qke8v2+vogHVUaNNQ1ZbWKxuCml06wZq8pAXL1+dL3BSst3EPVVlbA1o8xwG&#10;pkbJj+ZcVGJP//qwlonEKBjQYx2wUmuejbBXypnOnj37hBPmADtDLAPJkBjhr0uWLAHFqQzlho14&#10;jYI5eT+XlZT8BAPY7DmvBEWIiI4DrSOTgBXa67EWP0ybAXtMML4ybPjQqdOmzpw5bfp0Kn1Mgnl2&#10;BZ89XKpff7LoUmhHTxlQNhVfYVMpCkphTxyYQWX8yW+ExlfWrl2zevUqoDIOrrQZd1m6YMpRyFBA&#10;cdAgS9usLymdlYVIwDhRmtwFoAipKAhtwrzS3TgP74eLxvmX79oPvBcZaokTJgSXvng+S/rpewRN&#10;C2knV4O6xViXNc2zbg+Dznxi+dAg7j8AQG2kpDXARoS9++S7y9cZl5NOOumUU0459thjifVtrv9b&#10;dw0mge1/PGh9N65f15wzfcbRttzJ/z8RBHE9DY6L9ccPW+OMUmZNsyJyrpf8AkSbK3u9L6bALHix&#10;adXZFhKvYNAsj/6trusJcgywzS7Gvv4pp1Uol4TVBR02Ts+FZhSWS6a3Vqbx3N/PlM8qaFPMKjbH&#10;wq5qyWi4Ta0vXm8SXcJRLuGeBXvnCfMrw0JjzrK2G1oXSVisdrJJ1Lyuy2/1K5eu920eyPLoht4M&#10;HPXDHKdZu1EoiMMRK3W31JalUIh0wXZS07DJC/9bJ0fnzf9hCSy89tvf+dZ/9HPzA9v/h2/fuXxH&#10;Ah0JdCTw+ysBUyVyRfOGZxQnbdo7Zs2Kyd5rzUzp7oNCpcwVw6vN3n4roLHJpmD4aptyqrJl+/Qe&#10;K3XQW7oSMahcH/+jJElJ9UZfLfAFf9UNuBKeuaZVIB2BHIFbjTtiXqNlyh3ORVzQDgKo/aXGT7Ep&#10;qWIAWXKiJj1EmpPUEYHVzioRk7i0FkcrJUzIOlbU3KDooqwkE0ZLCYsyVhvvHkifsAYWrSfKvdUb&#10;nRjdpfGTbC/dSUohjUhs3uY5/WcUSiWihfWIMhjDQSCwtZXAIZ2sF+rG4bi6coXqGia206qrum7Q&#10;4tGziSLcLx9aS6TLvVxPRNb6ZBVSuU7yqRp6DeoSBoiSSvft6ivhFs3MD0+mEf+jncZjk2g3wgW3&#10;bd1O1Q3qTORI8pVMkjAmFrjjjQ8eBCORGnTevHkLFy6kkgcHgIT0v6tWr1q46P7NWzZu2bJpx86t&#10;lCzFxZLhdpadDLMc3mhkmefdpOPGaTb0WsCk5oS7ULVVNVx2E2dVzdBzFSTB+fHvHTBwQKJbc7VM&#10;oXjYuqJpmYicCaACbgGERJYCoXfuJPKQG4YgzajVWabJ3qw5relUn5cqTDHJGiPxpdL4OZPrk+dm&#10;ypTJXV2EX7bqCYVljUexwaRsNTw7dCRIWCsD7KWdmYsoPMn12hpwKqZabhQ6FLnemzDuXoTVKXsQ&#10;4AoUP2rUyD59hcGCRnAxhcSiGYgH/1u6T5An6OuYY44BepEgiheU5aR+CWCM1+effz4+ujjH3nTT&#10;rd/97o9uv/2OuXPnEoa6du1ah6pu3LR5s80N2zX3RDeJc87csJOtXJQZBZoK1UlraXwSFCm8Vg/Q&#10;AWwbpPYhrRHv0TlEwbikeg2g1RG5Ap/Mgiw8XJycyWPHjhvcNRg3WYI5QbwuZ3qQEjJK5LtlO7Bc&#10;8b2mwYO7RNRRHLWH8mBxBZpEY7gsI7548WLmMPVO6Vek/R8d8vXdzxgdAIE350yfMUPR8o6rN8UX&#10;UGZ4kxVb+b+y6hQrXwthek5l4Wmz7BRis6xUtq8ZHFbQmWvlBo5/Vh9t57CtoxxxsRW2Kra5uu4l&#10;m3RZScuV7XJhoHcon7aOEiqq5SgGmiQjYBHzTmYbDXNXi75cX5wOLhaX+pywFAa02zW3mAXLSus+&#10;2TgXtrd4KodC9TKVUk9ZvQJzG6bVW2Roz+o9m+kX8Ude/lo51FvvYrygzbIuOVs1R7lZxjXWtRrZ&#10;YQux1ivt1/+X+dH56H9MAvO/9b4PvvM/+vnU9Zg0O0dHAh0JdCTQkcBvlQBbWAzQccRkb+Mvey3G&#10;3g8qxDlTBBQ7OHumM58Wv6OyjxsreVM3QLIXWbTkukNro3aspHbJsDfBh+zfQE6H80kpT/1Jw5/s&#10;1jqi4bS26vzZaDOFciyqUDbpKA0yRcf10Yi0cRuzHIpjbbytuEujIUXf8t2L5mOKgANFs8Cj1KqU&#10;+5WRZ2KUuAg3rd53cRLTfdFdigIWSrnBnA1IsBlb7nyNAlf0k1xDRKhkYi0RDbsZx+HDR1I5QjVF&#10;nVsGEMFvidT2A+6jshyFFKOhqU5uAbv6RLJ3ZBDjzidrPQ1UFK7CO+VpWDNmgLZjXrdJgFlBGB5E&#10;mRnUxMU1AVHWpeJDnaYOGjgIPlZDb/czR8nqdqYopBSmDRm1FORwmhV4Tr1AY4eAIv0s/wFBEy+K&#10;T27CvAx4dDeER+CmayGSDnQPSIYrJ6kMKVSHDRsCZzZ6zLChwyiyqJhNJj4kMbIHF7kOR3cKSZqg&#10;0/yhReAHokDTkWC2YlPQHE6BTeoAod8jPTjAArP5MtF6RnqCOjQVvAGwCdvGFcwWCojS2nFjxwVq&#10;8ieIa+KkiePHjScM9bjjjjvt9NNPOeVUHqagvkyNOrGrDi3mqkSUVaW65D0ukySqcyCxdFQet56D&#10;BpG5lx7xgYg+DvpJk4KX6KyfnTCHglgMQbvRwYuD8FtmO8lp42PM62Ans4IiFUUVqihn/+Q8Jmxx&#10;wgRIvB44ipOkFxYULnPatKlMhF27dtAw6qqmUEoEDtcKBoOD5Xwqi5Br58477+SFtPPu3Un6ygtw&#10;Gu+Qqoc/Y6lJxhoaE39MGk+9TFAfV2Mc+GKQHt+1260K2NHrLDgc3BqXbOZbyrfQGDnt2iPX6YcH&#10;MjV4nzE1UNfVMCXA54PXIWwhack3zAzjK4y3kjY57BABcguVVe/Tj8dh6JChEKSzZs0+/fTTp02b&#10;zrdoMEYTHJs51q1fHzk0T/pDXqijBNniu+uY6pXLW1mFJk2aPHPmrF59evO4Gq5kCQ3U0+pTAafh&#10;jq4bM6Je+JH0wpfVNKa9spQXb4uCmtpAWC7DF5LDXGLP+u510ftCcU6x2GXkdFscAs7aCrAE7tud&#10;Xq6zpeRWxOYmCM1qOU1YeTBusVq6bVmXsra4AR74Gl7hhV2FkVSI2c2mZzotrvkxGoaVNVSmJ3nM&#10;NcMtDCf2sXUvyc8z9dXn8NV6UtwRerGf35yg5AVspm0OCC7io1vHSzfOwOxMfjqVXijoOLuXrq0J&#10;k8U2A1RGJwOU1VIGr/9oinTe/5+UwJM/+psbScnzH/984Kn/k7fvXLsjgY4EOhL4PZZA0hsY2Bk5&#10;eEd29UrF7DnMDL1b0CLqr7FRWI4AtLhv2SStvVXbIefHYuwCD6EKK4GoTVzqhTQSbfAiHxzrmSz0&#10;bft9wyBG/yhKWFGi7csUWGrVqTCSIWxzTpgl7c1FjUDJbvBqruY9PZbrBt4Wc787VR1nW+6zVt0E&#10;3awSRFUT81mcLQPMigor4tHIO8p9epG2lQlTeQLLsfjTxs8rh8RuzdFS103XrlvdfDq4awjhnakp&#10;Qful9O+jSqHgsZQkkrg6dFOua85oagAeylcOk0KdaFkHxXmC+9GZuJOLdeoCbrj0JyM6DZOLzguH&#10;Zojdc+O/7j3gMHiFDFAd0zxHCDNtlPPT4XaUiOwZt2ONVTUN6CIhqz0YnFMyDWt2FGc/t9wK5f6D&#10;26GhdgPqXKG0sp0F6ptcBctNBL5MOIq8NTQdREdAnZEG8qHCh0ggo4ADu/Zsp0YjbFuCObmJhzIq&#10;qOhBsAQOn2S94esAeDe1NLKFscub3cAkAwfJYzNdw2eSd+JYW0tlalxDJ4rNMCtilKIsRPwJJpky&#10;ZcqkyZOAnTjBnnH66Y961OmZo/w2+CwFQsoEcDcCO31BQan6LMgZwcBYuVI0jnRBIayaTrkgHaKk&#10;C68h8Wg13BAIDZ4Qz9UAezE99loH+Bs1kf60pDuKTu6kYEwDfIZ3Q0SDsVM1JFlbLVWVweQi0NYg&#10;QyAip23YsHXVqjWAQE7AaZbiMbQTjBesmFQ9/AaD4UBLlRH4TNg/jttvv/22226DwabN3IXfSd5L&#10;S5mlmB6AtS6Fqt45k61sSXSHnMBc0wGVmrSZS7woi0OCAxT6q1Fg0MeMHUWXKbrTlHLhI1pIuiCi&#10;XkG/992/gGYgruATlkrZEWRNkN0C+wJ97tcP2QpgD4K+tidziNOIiKxOuNFiXDj9jDOcY2mYH5Ae&#10;yF8HHP9WlZP5j5GnFo5SH7Vvv82bNreWjG7dJk2ZIvlbMq3FmefcLuyV82zWIH21nNtY3Kqra+ZK&#10;s2R5vU06oqBU36CAtlKo2YuWL5TVOU+pszWF43ZAZq6k+wqJOWhT9LoIygSBOlrbq0IJ+Si+Jl7P&#10;i8tJJmnxXNEjGQ7dFKvXD/0IjroctKtgmVUVHVoiLzIZSvSpIXM8n+NdYnukS0x734vpLT/cNYt/&#10;waExpwrb2lHWJ3i5CHBuZKW9Nu10M+vG4JHOSsj7xsOyrUiS1eTaGuLsILYUdGBn+8zvvO5IoCOB&#10;jgQ6EnikSyAxmOxtLnRPUpCYqsVtsvuhpSrc0dgjKTfsthfmLeqFt3bH0pTcgoJW6rUUYmt22qGj&#10;qDQ8pHdbb5uhB6XFGqHm/JYTVCvHYAzyrSPaUsi6CnGV1qhwNWpADT8rCe4NVIrp3zt863W0gihC&#10;OSdKU5SjKFENHA2xKTdW49toKPWo6lZhxoKiw9U+uP2xXhcYnOaUazxkyrgBMXvTU3Tx9s9HjCCr&#10;kNQdlCDyl+AFaLAhmBzlKR2yk5js8X5fjS70cQz25kWlLitJibQrzAYRgJQt4OJBTPjy3ONM5Rmy&#10;h2cUyPhPo8apsKdTOoU6iTGeF4ETdjFVTpqA/GhmxUJghYuxCZB3I3VVhtIsptIQwZbF4Q3m09lf&#10;C2zgYi7AbhdxHyjxaPPTp0+DTcKbFAgK/sykojwkNOq+/XydiN+9zHdmLoDOpUmBx0QnSqXWs3AQ&#10;5LMXmUAoqXSBPWB5PzVmwjFoDlRelNYCnwhYJMyPr5C2hxdUDQXykiFptCqIjkyVzriwchGQGDGo&#10;XAQiDkjDE0S04YzpM0Aj8bOl38AYehoxqpCmGMUy1xim4EzakEhL9NUMfTTSRLplyGyw0CPmeaEp&#10;YFKH4FI5ANMVw2plQuaIJG1lEOzkmi4coivxkQCuA8+4C9+NnyrANc7PXGXoULL49vUjI/i+bRtI&#10;c/OSJYspDXLrrbfccMP1t9xy68KF969bt5bEt5DSjB2iZgobvu4x5gJ0bU1xkSBVpXuFYHRB1Ez+&#10;aOeIFKExNKxd8IqMBh0OiWWWTq0NxkiYKBxjhE+bjUJFeyalbbBunJ+R1NKlD7i2yk6aRAPuu+++&#10;W2+99Zprrvn5z3/xk5/8hF5QX2brtq2GExoIWQQM/uk38IlbwF1jegCQM5oSo6148RflFbeiYYwx&#10;zcY3mLvQGL6i1hoQ0Qba7Ef+Pzh8I+Xx6tadIFyE1pw3cdJk3IFtyinILpOh+mgUf/5yfrXelZlS&#10;wKSmTWPna1/9vI7pmW/WymYRS9fqypm5FpOSf7UhLK0sof/8o0sZNQa5SQCSgSTGp47bcBZxe14k&#10;uR3yyZLdrNNBsgHbZZ9IsIPzQiW2uYK68Jz2dC6ZwPR3ojRpaHa3wEru4Y0pFtHGkqkW5EeNafN7&#10;ya7iJqjlGYC2RmXNz6OmBdQFTLERaAXjO8Kcbl2memBzmp4dpOlc/urAzv/wAel80JFARwIdCXQk&#10;8AiUQOABOyOaEDySs0RKRbAGINOvqZJeKSsi7BnrrrZc7/1S0wU/ErmTiB5TfwV4GFMmR3ypnpLb&#10;ZfusfpvFpi7c6cwlhXn1blvOjSoRG6+draq6I6hQCFV3hgZln+biSkzbG85PWLQqKGUQjJYbq3PA&#10;pTWXoqo3Hl2+b4AGjG+cZ3G4lQE8mF34M7i54nB5XulLrVjQ6h6Wi1mdjJYUZYhX1tgaLbMB6SWT&#10;hNC+PyW2E122mUgjnczWWIiKmoMAANWsLwWM+7QjXkGNaCsmP8VPWifjPSwLYhGJIUz6JDGTwjFR&#10;mrgmd0/qyIgXJgL2ID67XA4tEQlwIVRGR/SaL3XIJdo8zYgTdUY8GhVCKKmPo1wbfGoM5OJr72vF&#10;4PUu6WssZs5TmKUJMb4RBCS4pZKwAhIAHuAfkA+VnZQxEydOIu6O0/gWeE8Ou7spjHnArsSHmReN&#10;yYMr06nwwOYJSaMKB9hT9VqcA1NZZ6lo4oQ0mQ3ir5ztOY3HOXbWrJnEJcpfvE8f18OQwyptg93q&#10;P2CA69OScsklFg4f2u7gVbq+b38iBgWixo4bA/bgtDjlBpyEGs2fwXuabM6MGtiZRwypmmN0LLGq&#10;a+jJtfJcc5zIyTn6q2Dnvn1U7BwE7QZQpMBMgDHUbuIYBcnqI8ZluYtxgdknafyqIwoMCJZmHDg/&#10;w0jveUF3AjtBkeYJ1zzwwBIiFm+//TcQmMQigjmB20iAMXHZT3mr0keQHggK8MlNuXiRs2ExQwDI&#10;5E0uHiBKk1KoBj0dV2xEHlRvv/0+wNFkDEIOFLQUce1qollQwmDTVGSYYc16wn1pMKGVoE0Zznr1&#10;BJTec889cK0cv/nNb2666aa7775n2dJleH37MVRoq3CCBK4kW55C8vcmFa0KvnZ16Qlywpigqd27&#10;dm/cuAnulLxN8+bevWDBfWvWruUKsOV80fNZ0nPu3DwYv+XQLCVLEZdV+Zl969t874mJrRhSq40t&#10;gwYt5gVtFcrDVnCfs5nlGzqCf9p9Lrww5gteHb0Wxp5VvUcaUOm8ta2izlpdcs2se7IflXTmiTn3&#10;QpcfL6/iqJWBXM6yLEe2U5UlVqtSU6PLTWgBWrcqVq08EQantmsJbTdGNkNQ71LBvVl4vQjrf63x&#10;MculxZZF7FlZK9QE+3GkApiSvde0YX70JJ4Abn/RiRIsuGKoDVxPfdgYIHBQ4TFn8fHVaYTniDzg&#10;1TsHUBgTtwIiyhjZRtaBnb/16ei82ZFARwIdCXQk8AiVQLRYGieGx0UqGkoh9mB2TdOGAnAxNEMd&#10;SdFMChprl9mz61aqbZJvGXjokGlcW2VhJStyrd6cMXe79ni4NUkqpnKryFFarA1Zh3a2CesR9tnU&#10;/1GYSu4cKS5GYnxDiSVdb1GFKKtOZdekRH6WtPW5jTQG7uyf0mB7VgVThsQrildSxVqVksOqPjdV&#10;VyI65VkoDSvJfMup5QvRzsul2kkAay1WktKZ6GJFJ2t8X6GC2pPZjhg+2jANsoUsKcBORdURPWV/&#10;Z1XcrFcT7C56lBShkh4KtU7jbTQBrpEvpZWugENwpR1x4TCBmY7LMtSMu9p+LPVcx8VYeUcydjCt&#10;lG+rtNIjnbLFzSMEjkhK9cN8gFmM8AeFlJAsilezsp4gve4u+GL6NaC+p8GV6SCubBdWcbBxHuZP&#10;kAkvAAxQVTR18OBB/IZNQmjijjSOPYncGzRoMERfV9cQPF5plSGcIqmEIvHDBBYCqiF4le9K2PlI&#10;d1WIkWNuYdIkQXuccsUjykG5//DwocMnT5w0ZtQoJAR82r1TMam4BJOfZrP8Nbdu2QoA2wliNvjs&#10;g7hosPO1dsWDV16pdhymr4ArkrmOGTUCpJ4gMaVgda/zPARnOmlzlN3inldYEYMC2ozcESXPsOrW&#10;+4ExM6x5TF+Gk1p26pSjZ5BYduK0KVOpadq/Xz/Gk/qbIe7KeNv6gNSVntf5irkMFCi3cA2VwSB8&#10;QJ1K+JDJ5YBCc81I0zCVuJR7r2oSEQwM06jriLbqDeTrmcdXBS1Vy0fpdmhYwu7oIF7KycNEf2lJ&#10;0oPFqhVWkFE2UXyYCiVjRo8iTHTixKPGjRtLVdKhxPIOHmLYKcdaIiqJCgZA0j7PPXtWMNpGp6S8&#10;ajxguRenKZlTzx4jR4LGh2NFINKTSFTmQ1+IXBUcOrx7N4sll/JoEM0rR5F9CJf1izBQOo5UcJae&#10;cNQE8CfQuK6fWjGRIYmy1q7dsGE9frxkMNqyfsNGZggPGz84mezcvYNEwrglF8dv47O6MBTASDvl&#10;06tlmEov3dvrKhHbScrcsmbGUFHXvvhmVMBpI5qWrJIxp+LOigQTsW/cVP/NwlVxa75p/BY4y6PC&#10;JHHCYD2ljL43AqM1PV3URirAt8G59l+tjrTm8MtWYiOXJ3zWLRuFbMrLauwNIDY3zf402i7uRoep&#10;IePuu8NeSguyDYnqg3e8xHkZ0xbjdTzYszTMGdDqEYccu5czZ+SJkMKebkazrhdnk1L/JlC2Wf+L&#10;ML1rCmDLWsTCa5sXa2BiUPlTr1upmQw8i3dP2SD4pwM7y2ba+acjgY4EOhLoSOD3QgIl0wl5Nciy&#10;0qevMKCDssQbKNOmy5PYgalqHNmcpWKEk1QcTXUBssagn1CHVlulGYtbgIDoiwLKiz7cCz2MCyTX&#10;oLgO6cjOtSrcom06Cp13+SSUZ4PHeAw7oXSIJU+QadnUY4uflnIzFGZVGEPavCuBo/YOGqjCeoa3&#10;JXNsulVUJvvkcQvBTkE2F3S34uLMF8quVDgBIzMbn8Vt8IfTZKBhObEPeqOQyH6zB1KN6IoZF3v9&#10;JfYvRJ8t8dHDDK1C6FXH5YDxmpQ/GNfXO0xq1mZqDRs+UuGJ1FHoO2DoiNEbNm0BFqDj0bz9jIKv&#10;mMhZGgabxV3jTS3198ih3UCJQwf2UtByz+4dVLPgE7Ol3LZPrz694LnRzXvIF5HWo2gpehPmkyYD&#10;MlF3gWTgw97CD5EVneYfaeTI4gB1UA7s2cP9DvXCcNG3P6VepGJJKLY0aIgQiowNCFnSO3yw74C+&#10;/QfAcvbq3gsJHzjcbX/3Xod69evet39vlH5IUxS1mEdkITlERh+x2bQwnmnAbqZWHGuh1EAL1CAB&#10;FIGF6EGfPv379R1I1pgD+7vt3cNMRW0jjRbiQuETdI/ogBBo/3Stb/++/Qf1RxIMca8+ffv1HwhS&#10;QauWf6xI1sMb129deN+SjWs3Dx8y+Kjx44YOHsLY79uzF1TUk5xMlDPdf0A1SHTv3mB33Hx37t7d&#10;nVI1BrdIl4FIXB+aOi7SjNdR48dPnjiRwF1mEn0xFuV9XiORMtWZ7XILYHabWuJPDYhSQQtHGJP0&#10;RnUV9i+Yw5aUnj34TK4IPeGfeyGlSRMnzJgBXpvCCx78Hdu3kseJLsAhSqQ8nQC1/QhWRgRutXfP&#10;Xo8stUD6cyM6g12Hp3jpAw8Y23exbvBFfQlsyjNEzLBMIEpQhXiBZB4EZgLwvufArsFkp9q7/0Bg&#10;JwmkjMCTLEr9Up4nz14AGNfHKZcf7EhkxCUZL+8zpUmExAumNGKi/QSo7j+As+5WqrM4f+wusDIG&#10;rYGEgwqC8kjoMReaYdbJ7KKisIiaB1jLR8+egwZ3Pfox502eOqVX335M0YFdg/oPHBB2vt+AAVxn&#10;+MhRnLb3AIlq4PyP7Ny7p1e/PrDzGnVnzPEtIOv7jhg1slefnl1DEEsfViYGRY9Pd6qqdNu351Cf&#10;Xv137aZL+/nZRXrlnbs2btq0cNGiZcuXbdu59eCRfTK+8GR0xw9c1VxcoVg+JXIniZGMsr0OwF6/&#10;ppVpTDmKRowI86cF0KxgTGNazA0E5ebgddNu91xOP+VNe48nGjzrumBYNSRpGeNJkVFIvJ9BoFY3&#10;2Yhk4evF+lfjOPP9ppSUcF3xZBXCNqXJ1HIeHV1N5CEp0GS0Einpb8dROKg5FKK9cxQ0Ls7QNrBc&#10;gaRlyMHVodS9gGFvC9q/5J1T8nKnb62UaaosJXcZk6nFh9yBIZY+R/XIZVXEC8AG15jLICdrQr7g&#10;41gRJTGfYdJVu5fRb+wFJbTEG5uYU9wL+rEs9+6JK7gzuVERRwBdbKelXwywtislTZO3OeUS95To&#10;HB0JdCTQkUBHAh0J/P5IoJqRQ0uKcslR9zw7aNk4XCzHIeJQeAyyEi6oo+QUKo5OxkfOIutkM6BN&#10;p6vFPC985YopxT1JkLWQfi4hamrFMTPFXF2ZRGPFCmirL5PoyhiMc7B5Gw5awfKFpbDIKGyTv5X2&#10;xjjdhjmleHAubW1AUUlmEexZklgYDMdrq+pkoTvMfuq2jhcCcAl82sZujcmHL5MQMJnJY1Y32pSO&#10;Uw3ZMosL07txja0/uM9YjdKdrXoJONn2gDvrN2DwkGEjR41Bf0OJ36dUowXzy03T6SXtPh2qEuTn&#10;7Jro9/6NVEBEBuENyVwCF6sztXhH4eRKPPAVkX29URcFvAtpaSmjjLoLhQIOxLRvGrxiT0ukEOBG&#10;5rYDmBuNDHv37dmnL7YJkWT4wWrmoJnh+9mfUEJl30HwEqaP0p5ipIi7aRFyPNyEsMQranoD5CDn&#10;mI9791CkFKdispjC6fVAGGDi6LWGdR5c5oqqqjBXpeUCd/ykAA73ke7F4YsQnYdxmFy+bBlxgbhd&#10;k1WYtEKDyVbaq7cxJHG2yRXUBWCm3wlUBmpag1SeWxApDwWd4mQn8hG25EHxw3hEXC9zRRGumjBc&#10;SnU+anxj+k4HMyp5ftP4qOpWclXPRjL3MGVCmRzCsxTYfZBMsyNHAFIgPoeRiZVLJCEpRgciXsXz&#10;HobYNJenbFU4Nitxqw/zN66bQkdgHaG5dB9SyKpyCa0yPOjeE14Uf1RgP9JQUVbZifieJhQjA9lI&#10;9h0QvQYbfK9EsiBJZYJCyGawVezEXtOD8yJutLgH08fG7ZYHn2jZHTu27dm7G2i6d69KvILxaDw/&#10;PA+hWPmf2wrXCBzomRRIEQ0sLonbESBNTCa5nfA65jb0mq6JfcWJfcDAIYOHDhwwiHYmFFBPZU+l&#10;Jt61d8+SZcvuX7ho+45d2EFE7CseGK/pcTw23Jbin9hMWJ9A6UO6hgzpGsq8Zsw5n/hMAXMMPf36&#10;BijxrNB3Su8wdDbi6bGFGFN8pp+rICQuhXWAdYPMyZQxbfYcpISzt04ugE2PpZYsryjhypWC2eDT&#10;k6Rw6FmqZEoLR1qerqz3/uEdP655XstTW2IDKtir9kh76TMEyQ8kn5RAskr2Weg+wg2WxVDTwiu/&#10;TQPFiullXM+7imxp1sXTQQuu7Zu2JFbi3xDQfxYa90Gml8C4WA1tTGEG2K6pGHJXam4cW2JYzTpc&#10;lvvwoUU4zrGW9pQnohYMi+DzXOb00iSvsX401eG6HQiwG6lq7UoAS/aUKpZEkegnz7VW76SC//3R&#10;NDot7UigI4GOBDoS6EggcLI4I5mfjDJQ9LB4Mck+7s3V2200k5qdNfDUUT4ljNCpFKIBR++XllDs&#10;yMZwLsIe/U9qjLf0EGABPsIlFZ5VrGsns8TM1E1eHxWEFu8jaQYALC6Rrd7ahzvoRCzBcQUjp4+x&#10;p7uZaUFjWq6KVtXoqxttJCBBGWjrAlYvoh/E0SwiCRTQT/lX7Y6eEbxUuNPa7dL3lrJnf7GSqlDd&#10;92tdv93Jlky2XDLVOMaOG4uObjVPoY8cxe3Z6TOSRENKXpP7t1EtzdmqVaXbjvyM0lnN9rbOV/VK&#10;GUrlg+pctZJzvhodMYGuHOqsQ23paeGrqy5mhUpHnSS2DoQQDtAC9xhuOYhKJoggMRC0DRnS2Bqg&#10;1cw0WT9qeZ6YIZrIKHotF1xy1+L+p5hJ8t/0jUXDRzCS223dLow791XxSeXsoaalopu5Du6zYKIo&#10;5yIju3WjRkjfPrjv9qKOhlwGcFnfrzhMKEEOZ1XFa1dHHgeDTLmM4oLL/eIyyoF3Ki1Mn5mLos5V&#10;tajkXOW7JcrLkzgCbEYpk7Bq8qUmTbJ8NVM0KqsoUYjBnTvoCI2kKgjgc0D/vvSSuwMxgYhc2NSK&#10;DnvMqiXcAhl4jKz996TLQMRBqXmD1ylvBsBHklGk+SL9giKOpYZGpmymw18H4hBLsp8xo3FPHjV6&#10;9Bh4aVWt8ZFzCHZNeh5wIC8S8BmUDpkZ60N6vXvPbgcFyHhFk5gViEveHDC0PkqL4kDuZMhGMiVS&#10;N8323FWGYQaOv2k8d+EiGgifTxe4OMzkrl17mIy5yJatW8lwe9ttt5PhVoHPqo2hFYJ5Q3vwOk3O&#10;JPAwPSKalqdVbsk2PyERVXk9eHDM2DFkwzrvMeedf/75Z5555uxjZpP1OABMq0oWuHJonVSNK61f&#10;kummDRuUzase06bPsKwz8prKdZUWRvTC2XK1bb5VjWDNuuBVN7iuPK7Nc+twyeIF4/uU1TteIQVl&#10;0YZkjPWyU3aI5sHP0+ooCSNfTxq+nmxauU45xwEIbYavPLHeAZptIwt57C1+0bQ6sNuYO6ts/HS8&#10;5MevpbUDpl/1DM8T7xrepLLXpXvBydUSp6bU/dG2nyKOgPe21a55amOsCx/qFc5Hglez0pZvPXhH&#10;yHByCxOf8tboHB0JdCTQkUBHAh0J/N5IIKCIo6oN2lujxrFL1+05sNMqrhQZbfrlD+/y7UdrlyyQ&#10;xTuo1AOdJQiqCLqACQeHGpZUgJOT880Cz9our/28QATH15RNOrqnD1QEnVChXaOeGDF7u5b+YGU8&#10;3krlT3EX0VqiWOSmIR/0qvYq6prM5UHmVfsvGo/UvMKSBs1IqW2y9dovy3ptyfJSQW+BzTW0Mkio&#10;4KFAaw4M8lFi2mHnyBGj0F+RA7r6mDGj0dUTZxtplJtVvScqU9QsV6hUU6L5eFxscTdecI+rGt4I&#10;1/g9TYM+1Xet9zkRkcZRQoQCKlNFbmBcM9gl2Scj3yClDEaj0ebNMrieIml/M2bibB0tVtNWFc0u&#10;engzrgFm+Z0Bam7BmzBXKVGhgoqHRMUwjFFwgbgZMkcXl5nAn4K+ouCUiZcWIV6YNNoV73HEThIj&#10;pavphxdtTiipfYBkQ4bCr+JPrnQ44A2wE3iD30AaaDoO7htwlXynK1euWL5i5abNm6kvsmTJElLX&#10;kHUGzMNH8Q5ohx1NvzymRaQFdUdIbokY1zxj/oLpGk2n1KlgAKEb5YbQu7t84JXcNVVPAAz7489J&#10;AzwKiAhbQB8k6gdXQadAROqO5hzuheiYgSIwHZOJOFIyhNcRQgaUuyRokxbxIifogr16kYKHMzML&#10;nSMKt1agvA7E5Sw7SgIEymUEGcekNY5Y6HHWDdoPLOV1hlhJpFwnJrCfjgTsyDU0iwZu1vbT5k2M&#10;EiSeSpEb3uGycfe1K4VMBUBEpz5SRmUgFSLlY0hREiEpiliZeAnp3cZJ4boZWcFy50ACAtMdGzhU&#10;YchFX1RDVl04dHjcuPHHHHMMgPO0006bNWsWUNxFWRJRn6WyeGpkbvOXkqDycPXutWf3rnbCk/DO&#10;siZn8WgWdy9qWdqao+1lzk5u3nK0fzV460GXDLVYkSkvMlFjzslgZYDyhFakWluVD2KdNA7TvmA6&#10;WwRgK2+cQbTbVu+fKa/DV5ZriR+E1rOQDpRzGhH4tPZO+Su2JGpWxDVEba71Vry8xKxacXLz6DUs&#10;qNtv22TLEprtJPfKPdOeUJetPcvDm0HWC421V+5iySwrcXnEy8pZR6cDO1sztfOqI4GOBDoS6Ejg&#10;90ACFY1lJ270V7ZY7XCVHyxbZ4Uizl1pWFjAaNjAll03lEjKQEhddkY+uch2V0k9+9DqECoreENe&#10;Y3asVErMMH2Snp3D6qGtO2gnG3QsxNZSlLQEzdavq6ZmG3IQUbrWprWkQ8WMHYbMd6taSX3dsqGH&#10;zHSjooQkt2AM4O1YvUC+EJXFqa0imqqZlB5ZXZae5yaqhke9RazkRaJWX4RfdfRYu74Vx0XHhw0d&#10;gQ7KTVFhoYOi7YmYs3Jv32acVotXc8F1Lokj4Sg7lNJ1SukX7tINGzOElKTi3JX3otVJBiTljKZo&#10;IH8onIgxDwyMZo5GyhjOWuchE4alBEv7QxE5tCuITQsDRaLqofNH49fd7KEaJrNqrSHMxbRk8JuJ&#10;EbTDgaBgqGCuUkMS6A4xBW6x73HhrBol1TfVLXLNNIkzU1USWLJxI5loAR77AaQ4ZCInLrNnrwJZ&#10;XYhF/CRwIvVFoM7Ic0tlF7DEzJkzp06dSq7R44+fc+KJJ1LfBWMBKU+pm8Jd7rzzrmuuuYZaHddf&#10;f/33vv+9L37xC0seWEKhDnqaNhSl00KTYahRZv1g5k8hEqNOhc4BuhRs6PPzFFjWDBw+nBYORWLk&#10;+s45ric5HHQHluYcle91CikEb9zIdMJJlcKqSfoqKpj5BurmUQy6oIlcBFxtHK4DUEpiYX7DVQK5&#10;jVo1oHEwXrt27YoVK1auXLl48WKyxd5///00D36MccFAkBtxMiDToblC3Ulgy/u4Oucj5wFOdiUR&#10;Ysgh148in0eGpYhRA3kaUXvKKfDUdWLMovMHV0VcnEbD6heFnbK2cBUDTzk5BwIF6fL8796zD/g9&#10;YwZjejydxVKwcuUqZhrfAkUzPZiTtNPZd/dwS5yBSe1LeDBX6z+gH87DTBWmLRfhkvSd+bnMRxal&#10;rMn2vfTzWcaxO2lyYwFT5HuvHlyzebJmzDha64BZvvZHzGY0+4yY+ytHzvhtR/N8tZ5Z05IBbkH7&#10;OScLZ5C8DVPlKBMyQNmpv3xyWd28Qtoq4j7K2dXZoX3oQlpJImoHL/jrEXxxtkcwtiPoEW6Z6qpr&#10;a91c7CnjpbqxIhb+028EcHqR0TOeGjaN0cqxo2ozpymwXE7RTl6AP4LjO2QCUBecYromJPqt8mwz&#10;sBZjX5VTs0E0u5+31mpzbNZISSyyyu7Wvph2Xnck0JFARwIdCXQk8AiXgLidyuBJb/AR2BBFtgFU&#10;Ja9gpaScR7HowQUgmblMcGNUpZi8ywVrHv9cubH2BkvF3hvIIFWkGqTNKcZVsEK8lgeTLO+5vgzE&#10;Zu3695OuX0JlDJkU4uU6cFyh0Uuqebmk+IlduaWL1bZn07eWFEct7f60o4xpReVy2EuRGB+xx6OQ&#10;xomXS0tJseIYVVgKg5kx8Yrqe5G5Y7eKx1pcvdTXAGHnNoxqRc3D9klF9QvUWZcG2d81eJD8XeXU&#10;ymWVF4qiEa4xYfZJaWETpNmikuMbbJWddEpuAYU5lYlJ6R2Nmyv69V0NbjSWypMrA0EdKw+avujs&#10;x9LMnMJSOZZIZxp/wqaCy797KjLZIvg2wKxgP8+fop6JkySVqFmsBhZmHiLsxuctV2s0v6itCBN/&#10;Tg6QEqiPS4H6Ro0clfnJGY0GKeXSIJMrRAXOHXULipTu30/ZxqS9IZiQ+UkxjOXLV69YsXr7jm1D&#10;hw0FQwK9OBOsAYYBgbgU5VZS7K5bv46ko7xD67gm/Bis5vLly/G2JXvqvHnzYDh5IUJ223ay327a&#10;uDH1KtPH8uzUhzRCidwytdKX9iEL+67vxpBUUdno0UycoTCcPBtAoK2btqtqrxx9iVeF7uuPhydX&#10;C8yGDy5JZUN46bcy4uJsjDyZYDRMw+GKJjIQ2EbAO5GeHwqtLeCoPHr8yWvOQT7clBf0GLEkZ1ii&#10;QzGbcC8iM/kExEiTgPqwjFyALMTYWAYOxE+Vci/CA5y/by8JsriUvJeBA66tIjsU96V5pj2dYbuB&#10;RE6Hk3miDL1uJL9pACSrIonJH9WXLEgDmO1KGmb20s63igd2+O4+vkKPQIwk8sGOQPbawGNhWt8a&#10;JI+Fh4Brgk7pKOOwXYz7jrQnhUkRAkJmkGg5Y8Fk4E1OM6cq72UjH+JzTYpZpAzpjp3beGABxUBu&#10;kOqKFcubp4oCsFgEWqizLGBZz/UsmHUr8ZlZbW0/CqNX4h796OsjAiCrxUnlT/xY5fQcLkZS947m&#10;uWsaY5GW8PvG9yB7QzImZQVxZqE2yNqEW3rax/aUjESGiLEWFZRrKJvV0WuSjrpY+f0SOyKrg9rq&#10;n1gM1WVfMC2Mt7uGRg+7o5d96eJ5oY3E60Bpkrn0zCvZQx134IACP4atJSjfaLNhNq3LoloWvzzK&#10;FnuxO8ZuUPa+Zi/i6qnd0oGd/24n6bzRkUBHAh0JdCTwCJZAjXssfFG0hyi4jmWxWlG3/GyuxTCb&#10;pDiV4MxGb3cnnW8CUNs5G71RkA50glwt23hxha1bZ0BVc3dTZ8VXMEpDa+tui7SpUCWApbB8UTQN&#10;+5yOA4hi2idqSvBt9fMtOJD3o1DHFF9QTtFgdOXQBmqD1bGEFnEuN+EWiULka8KltalmDoXyBNIM&#10;DJojBK2qOBaHW4sN9UWg1lxM4y1WPNhKu2gasHPjpg3NnCIiDqUWbZWiC1KRzZrGAN/cLoCkYMbo&#10;jL6LuqMfpd61chgn1iZstWpzjWubBcSFCMzlPdU0cbIgSUyOY5oPqqJp7TZC1CVhO30EwDdYug54&#10;1MTWgWxSdNH5ZgQe+DfOqAY/BVzxhcyrBm5F8pk50XQbr8jgFtAgMGnChAlEEnK4lmM/bo+imcGl&#10;wdLpq3cfV859/ZHjTnv35vrATtIAAVShTOfOvWvBggUAxjvuuGPRokV8yjnc3XVcNoSmIxIQp1Bc&#10;Z9etFZEFzMBFE0KP+o3EPXKmanvs3YsLMPGWYLBU8sRkALaRD7OpzmixjX6fmZznJZIM4y8e24ov&#10;kN2vW+I1du2xa/cemr1+PaUj165ZDd+4imYvXLiIm2aYmMoJquTrjmPc6ZQ8OiJzJlcccbFnDB8+&#10;gjo0tEpYU167PUjHWqHULuTA1+k7qBtR8DpM5o7tO3jNAIVaZKDTdC0OqsiqCcDQ012GBllxOzIz&#10;RQJMWO6S2EtPD+TUH0J1yODByr9ttozfnK9znCKYuxtVSlD2lTA2iDO5+EOJKONOk4T0gLDiug+T&#10;KReeNnG5XIE28icipZ1gwuBkcgXFyVOxmj160hKmFtOGCYjHLe/HDUGO1IOQahfzmpxCkJw8M1wE&#10;CSAfnl/KzvAnVgkYYLJVgyRNxRvZFcRSVmMaw0dE5zIgMHDrN6xbvGQxDtqtNWHMGJPwecoDccpK&#10;HQFmIuXwyl1tNDF3eRVqqDYb5YpXjD5XdEJdjUvjnBMoSLIezVxtrh93jWYHKfbIGDf99JX57Uu1&#10;e8RkPfET3WSPKzuLLYlen3MYwpkSLj9umGtl1brSngle6gvQLntfLpA9zyj4QWnVTKs6pD9h/TXX&#10;UyB33TTig1OCM+NZ0Ei27KZFeIbrpRUF9bv56UPE+VvYTr9ns6b434Md2NnMt86LjgQ6EuhIoCOB&#10;3wMJNHZrQ47igpZttK1mWNT4pGYt23wBZpVpLA5gYVq8bVaatFy17M11Ry1hPIlZqoe/aB2ixpdG&#10;4wqUbUOeVsVsP85+XwFwqbjCJdmUFfikCFWhxIBGFJTwogEqVWOP2l5puxj5C70p9cSphioE912j&#10;fHMhcUfa/fGrNOoS3FU2kURpxhc4ykMLGplQ8BXk3epGRANSlggbzqOoVIG5h/wVBza+iHm93aEO&#10;vg4L/MaNG1BYYXe4BuSn66+WVLqFqsighKLw7RrFy2SO8mQG51veUU1dkbyIJ8qQfvGO3HOV7fUw&#10;DVLQpnok4wJipOiGEqCS2rWkYNE94/fsqyGikjuz6lbWr9o0NAQJPduECAZFiLF1cGBbVFQGsQWr&#10;8mfwWI5G7DkLoICzI2wTBT/27N6NZr9ty1appOTLcV09vkCJH15EzaVZ+CiDbJAQwxKaBUyyYMF8&#10;inACZcFvv/nNb+bNm3vffQtwE50/fz7X3LhpI9Qmvzdt3giWA7yFRqGLdB/MZUKleGwKnGwXr5UQ&#10;wQYt8wKQk2Qz4Y1j1GhInRDgmp/RVAHMLr1QDCKNz6GKBmUo1TvGlwqW8+cv+OlPf8bPlVdedd11&#10;199444149oKK43LsYZYFh6+QCwjfZNpg70HxXkiyTk+qXvSi6CV5emmA6zXuRf6BEHlggwfinFxE&#10;6ulkYl8RlWBRxggRecWQD63XGR180bRncYDkWw6MFPxWX3rBeXbhuItfK17K06ZPnzR5MpAPbAcQ&#10;NWGu+Ew5we7eo4I3mfD2VfByYaloPsvQ4MZIxArvpJyJPHLVEqJZyfI7aOAgB6DqmmQ+yvVpGIMI&#10;zlJdYJAzBox+/RhVBJJ0u1zTBpR+4yeMmzx50lETaeaEkaNGONyXTw9TzJVHNV6dyMqrxxFQKPNB&#10;maWST8sLTR6QxvEkvB/mEGbF9p071m1YDwSFJG0WUl5Mnjy1EHuVPcvDW1BLYJn/LI9hoTYLBKou&#10;uE09p5ghPRb8V2Fn5eLKjPDuYAYyGd1MBecx5HdsIuWpbFuCAxPNOraStBUTpFyFMxd0dz99EpjN&#10;at4cnDDLomv5+mb6VBOiNxRfIqCxAjtPxLLyeAfw4pH1pAHsyMfB3klzHd7R/jzOZSx7YmsB8qNZ&#10;/G/SbAP/wiWXVd3PotffBmRWYNq+7If/rJtpaaqb6+3CmeR5Kjuws33Od153JNCRQEcCHQk80iUQ&#10;jJR9VOqEy8oH+6FehPqynVicVf2kaCrVtbUo+HF4ioZR9caSpyFZGti42aNRpuK8JExWYqtywaIT&#10;WUsoHlwRXxyhAjzzgTmA1CJPhobqWKUKdWo9p/mO1MBwasSSwKhRNUpd8vheSgOIYtLYn+OA1gK8&#10;uXEhHaSiGLpKgXaSUjnxCt9K2bIUDSydpIcT3FMpNMgwLoioLA0XqsY761L6FWfkdFEILfpLzYwb&#10;gTwYdo5m5LZs2Uy8Infk5uZqVI2j9M4Kpn/SVyk9umKum7dVmSb8tk6uEgnIKQxFAePWhQQ1zXkF&#10;hSJrvi7ljyhHatj4Xirt53hOmG/7BjpWC32sEDCx57eOaJeCPSq44tnkrxsnR7r2pG3TZTXQ9Yhk&#10;ItVMwoT85jdvgDPh9zgSOwfg2bxpEyCQG3DHuPeFq+CSwZe2Akh7VlhjL9U+pe4IzPDSpctwhARm&#10;8fWlS5cuXrwI2I/HLBfHbXL9+nVkVVW9SzNmXIHcuVwENDJs+LBAsngJgkBoaiCZ+yIwprv74LXI&#10;z337uESMPcwia54aIOaYtE/zLnYdTG1GuRmWIheZwZZfECAHTYJbW3Dfguuuve6mm266/fbb586d&#10;u2D+AhKxgs1CtDJ/gMFeFVTZJdDXs0KsUVWu/Zj1UOFBBExT7X64n+6ElNZj65kfSjYog07pWais&#10;Kadx8XxKC7kCk74hrwT7u3dziCy0pyYGZHWGNXGzeLSC5IiVnT17NlGzvICKJKcRp8RGEgsO7WKY&#10;IoRkmsqDHscFbk77JW1nDHZ2WflUh1tjalAHBUdZIG4mG7A2CIovWqq6C0GykKusbNC8qk+qosSa&#10;uIwvWHT06FETjhoP5pw6ZcroUaOYS7SFgqI40yoiwH3ndsiBe2WYEpOMBUQ5XSu9nxmuRc/gA7S/&#10;Z99efHF55CFR165bs2HD+ma/ge30AlIteeXL5aErqNOfumCIZleJs/fC4UXCCb6btdji8zahuskx&#10;TBV4VlYVPSlcKOObJzcTIKPWjxY7H7RcTTwNYiLRlM60x5W5xElWP5M80hlKBd8eSBboUIUeTGX2&#10;krEjtrSCpvW17GJ+JpREIN68XlL1abVYBWqWBSOlR02Du6KVu6hVyDVC4+rMR/KgcbIu/si60TDD&#10;WSTrapt9pRzF/KdGleY1szRfiKmx0pltuLP0wt8s24EgNPLtwM5GvJ0XHQl0JNCRQEcCvwcSyPYZ&#10;5GkzdolxounBdlFBovlnt4wSEP2+JIFwfhorElEx5K5WbOvOxCB2BxM1hft6KHIvNvbCUWYzrTb3&#10;srVGMcxh624olGCQeHl53805BbpECy/fEJQS1Um7CGCrUV7NvVqETKH42nLSli42pI3s2sJCBeD4&#10;BlVrEXylLVRpkJKqNqmimvRRn8F3+CPaDN+Sbl0z0xhp6DrWLZP+hJsI9ieitWCPSr6KhXX+DLqJ&#10;D14zt/DpY/B27tyBFye3E6RJYFKFMWm5aAOTO1Wm3cDEGqeiJUkRk6CTGCPvRssJnxmETylLxX7q&#10;B2wE2lQFvMoBeMyOAB6i8WVYAqeDInPloqvWkWtu53ml9jf4PlKwxMJyiDQTMm8LJAuciBJsUlER&#10;Ws07mRy+8mFgFf6dqK00JXlu4MrASFHxmyZn5se5FGia8cqZwtVKMtTL/rEblRKmv/xL8RnlmkkM&#10;w924e/LWklGG2Q505PzmTc53CKVSv+LAG3di3C85XLuy0EE8KcB6TuPuguI+mkhFGTsMVtP9QKkI&#10;MEcEEg9wWY9UM1ODyZn0C2SMWBz5K1xE40PG8i3kA+bEKxX0Geq1uroXL8cI37m6NPlhHzN7NfGo&#10;b9mjB6ls44pMywM8DPt1QgI+eT94njd5x9ig6M9whoGUETUywWE15Uz4U0mbVbVFztJ8dOIJJ5Cc&#10;iQPMOWnSxDGjRwPsuZgD8DQTHI2pKZC0L55LcreXQar4UhY6LgQak5Qb4RAL/JORyHOPMwcPHhLm&#10;eds2MdV0gWnNxe2b3e0g5Uxd8ANn4LVr1up579Wb24bGDBRnBWKER48ZPXToEEAQXyW77d59u/H3&#10;5o6ygGzejNhBj6R0Qgg0nVDgGFka5IKguJT883076HQsTTwZI0eOmDjxqDVrVy9ftrRZFqZMmcYs&#10;KNir0ndZG22Z0KJQF4MSNq5xCBvqRzqTqbXeZklKltc63+ry0bY05qkvQaRahYqFkZbLQFHCG4Sl&#10;y5LgRcFcui0o1RWi7gp1ndAyljkWDtwzP40pxpo8Ab55AW9uS3BhaVWRQPX0bRalxlaVRkWM2vuy&#10;kBp2xoeFa2tdEuPrwq0hOHVyDGSx7MVLp1gz61rY7HjFQaMObbPXle0sO1o+LctoA5PD3GZzbRra&#10;jHrnRUcCHQl0JNCRQEcCj2QJSP8TMYWHnlLIRosN4HGhE/nthdYLJEiokbVeuYNmW2/M2+yV2bZz&#10;qSArfSonJaX7RxUDoUVZKPpLtGaHikkTsgNezL6N9szOHk9LNP4Y8IP6Ci9X8SE6MnexHiBsI+9C&#10;VXoUa1SdPOVQVx29rO20+WTSjShMUVv8uipmTWpGv29VoLQhHmQJOqI90gS4rHQspcMR/4kGYg/O&#10;6AlkEAVjiObli3KJVNIjmp0MFxDMxcZeRGsFqNrJ7e4lpWNdW9bKEcNGdIN6PHyArDSbt2xEMatl&#10;1VW9IA6QBkiqrWIM4NoVdg+jGVIQj8ijD589BoWroxrK1s84CKSIcUKbxzeVM/l6mQZ0lpPtc7d/&#10;7x6cDlGd0Um5NaFx8aDWAB8+QFpUnAZRjplJlIbEnzUKnHBsPTJhmuHgRkGbAScIB+jnxDykn9kH&#10;aZnQR86P82pec8eEgwbkZCj5Lhdh1gVAgrEAFWj24Ba+BRpM2htDVuISBZDExjiHELfji0xnzkk6&#10;XK5pHLGPdFpLly2hkgoaP36SkFq0d/t2whd3xf2SM7kCQIK+M2GDmjMV0x6kxGWBfPypzE/2CHW1&#10;kX6gF75uZDWI6wNXAsOYYqCXKLd5HoVnXImEy9p7WcA7d0G+u/fuCaL2QHvmdBN5iAT4Sp7xMgo8&#10;Xy6OwgX9aOsiTE9oRt4UXMTXthYgaeBA4uWYnbTTcZhHzETBdYv3DicJUKQBY8aMYWhoc9A+vrL8&#10;BnHlzZKsyBSf0P6OXUpSc+gIEI48u9jB9uzeu3sXJUIU4cmfOPPu2rkbYHnUUSOJlCTsl1DJ4cOY&#10;v4KjtByLgNumkpucHHxiA0hJHMXfLFJh6vKoA2WBpjE00PiuQV1m9jSv+LonlQJNDcWJaO3Ps4FH&#10;Ma2NZYbpG5J/woTxXDSTCpFu3baZ+cuYcjfgNicT3MqEYb5D+9kYIgOHDXY916xZE7ud1jek0bdv&#10;jCw0hKGnoQxE1i76KB/gQwf2sJri2oCh6TAnHF69emWz10ydOq1AFYEi1e0MgAyezJpSSDnlDsOQ&#10;VBxMRWonf5lOwPNeKzWmC1mz/Lw1u0DQUiBd7hvc1TzXedNPd9lB8oz7TupyYTu9ZvpuhZx10wxl&#10;q/UygEyUaT/xw2B/OHktmx5TJqcwdiBm2arUlAy9VhIjWk62F0Qf0j3RAJoePjz+DuZp2R3gql2r&#10;t8hDjW/xpnZ2Z3yKUdXNyholsbjUTlY3d0Y/zT4SKTko1Pj9QFITVaZY7ShIv8J9i7Mu/75RifeQ&#10;RTWmt2a8Oy86EuhIoCOBjgQ6EnjkSyCgsXFHzEaWHbDaWaVa5M10x7t7+Wk0jJbq4a0xwZhmSu0E&#10;G39Uk0jCJ0Fp3nut/QreFG3GFuV2ENKq5W01zS5e8QSOrhJQVo5s/9HL3ZeiV0b1iRW6aEtVR4k2&#10;YB0nwT+GS2ZKY8p2INiDOtr80WhUXMEZOIkmhdkTuNWXfN342Vq/N7eJ1iN+055zPskm/tIjJGcX&#10;Vqlk4Y9zkUi+jE63I+1s57BhI0YMHynIijj3C3inC1FuKlsh38XY5lsHTrAEuxYqQMZ5jQpqE5pm&#10;0hbHEiBlTaZ3n6xkLEqcQiEctLSoeOHD7aZr/zSpjGbJS12BsF5RGQ3LH2rDT5MyEE0fM9M4rIuH&#10;45GyqGHyEcjUfDd4KUemVPuMZUTGjh0DCuKySecDoQewDIINAONS8Z8ECIGjeGE+UIUouXV60WAz&#10;8r6s37Cer8Mzp4AkJ9sLVLQel+Jb/AnCtSlEqJg3eQ2GB3cF2YJLg9B4P/CDFua+gEOw2fSjZ5CO&#10;hjZLAy2KtMaX1pZI1yD2ah+JTEKRVV+AEp1rFl0usiooCqU2QJ3SU0lQcTJJudm13owwcIqO0lS+&#10;C8GGSAzR5Z7acKvcn0uFzAwBG7rSEFrv0xb0fm4EaUkJGdL88oIcwlSUoRkgUmTIXXh/QP8B27Zq&#10;RDLukIXiFQ38QhvK6aBbNxhgkbF74RL5EIvPga1bGc09aOimi4tPLzCE2cKbOn/bNttY5G4tucl6&#10;Jff1iIqJJnR9+DBRr0wJ5LN69SquL0cJ+Wgzb9Uj/e7Tt5laPGtkiqIqShy9nV+3a9TIMba5yPaW&#10;iUqz40lLMDClYu5fuJD7GY0rdNYVo5QvlxNYGOOcHGMK/0fKQrAuUcM8beYtOYg8e+HMcQFAFEKh&#10;K1YszULBAeycPGlKXushqlGLgjbOcGb0l+jo1MHSmV72bSjMk11SdAkp1bjLgOLWoet7T8ij2hx5&#10;osuNqqeDu2I6sc093u4PXt/kho8xUS3Mmlna5LWozWLYXkmoPBnpqSdn+P/YVcqCUB+Rsvjn5Gap&#10;9I20znF77YYuFyT46cJT8ln3x7p49onqhJy/+DP7nZ4irZ3F+UI9ajvqPpPP/TQXw0dpudtfLpgN&#10;Lo91TvM3wgerFR6+Duwss73zT0cCHQl0JNCRwO+HBKQxNBpZH7QfmBO58Tg5Qg3qs/bQ5sHX7NlF&#10;Ey76QVV3pfum99FH7IvLb3lJyb1M3m+Bm4GcTeBmQkmjgzRQL/qBjMN2ttQ3HNXZ3KA52buwEK+1&#10;wJKSNJpEnKmKZpINvdrda2COTc00JeFfMY2nYkHlbwPaah6bllKV6CA10ng4IIkbRLOQAmejtWQK&#10;x9kk0Q3wVPoclU9Muo3ib2aMH60oYY3poyz0JgIgRtqnF8oun5qZkJrOl23gV9RTGYRQx/I7jkrm&#10;HjotR65TdKeoQuJmzST7J2Opu/unMK/R0xz9ZXpEqhGnxXlNbbBPcDJGwUsw4AgSrT13akz8zd2L&#10;vtU42brPMYgECKUMTLxMIxmPchnaTJIMa9V0W+GdwQwjR4xEP1+zGl/EZevWrF27GrfENVQo2btn&#10;j1PyapYyCAP69Ydg7Bo4iB9eDO4aPMwhhe7FQdNNjPUhhoAgSQLBOI8mARoZQjxCgYt8TYxJH8Fs&#10;Qg1pGB8BNQMvAZPAUTAd7U/MYTvshACk5/TOEHQQmXJouulhDY2eD6NHfgNvpLtHIa4/ecdS0O88&#10;JpEJryFi+CrSGDliBG2mO4o0pv8ce2GRRQiHFQPw9RvQfxhpakeO7BoymLnieDcSaPGRHAztnFBU&#10;dZGWPXvwFdAP9yNvK/3lvlyfCxPECCxH/QdtHnvssaeddtIJJxx3/PHHHHvsbJAnGA/4xK05n4BY&#10;+Eb65mhcuT3zQLEi0Qk/+KBiAkcpEdTLmJNUTDT4IOl/NmzYtH79ZjoXuMt3kZ4oR4Ne+Qxv2Zqa&#10;wMpN5Rq2TJ9KwWlKKnD3IKAOILmbp57YXfyQuWkebW7K15lCtFZODUdII0SAOl64im4mSpdmIAsu&#10;zu3wqE4QYOAFKJrZQvUUZtu98++9447fIBI/FHIFDpTisiwLrG6ITq9VULfUNJYpx3QlDaPw7EbS&#10;VdNbcgVv3szQMf2o88KqAlnJFUiC2ywLSADk6ce/rHUFeXopCEMb5CmsV5nPLL1aKhM5aRdtx7mK&#10;/OWxfajbR+5nb452iNV4jjQPY3qRzSXUq9b9ErlhWGymlxdaOYvLh1pTYtD9sJdIDj/1IiHLnhQw&#10;WJexgLN6JIGtcXVT68lmsgLjYqErUFCA3P1vizoN8itPWsXDsWeWw8jTOLnAySYPQMJIczTQsdy8&#10;bmHFqFgJ44DM9Cd7oP7JdwpedVclzw7sbA1C51VHAh0JdCTQkcDvgwS8WWofs5+t1J1ort6nK6kZ&#10;JqrSdyE+vQW2zLpSL6xiZI8NHsh7DcQLFVbAT9SBslUr81ASF3FkR28uxs0EVsMA2DGpfJrNvBx1&#10;b5fKXsLG0OgebGxuWlcuHmu/E90UBaaoDeZpVVchLrhi+IIH89PY8Y1w/MM5aYz8ge2ZzNvRhqLx&#10;248rBUvjXhatQf+YXBOyCljNoV4rmVNS2hSMLdoYtaxb9zVr16D+NvOL7Jp6X/AWNV3Y2zxn0hBl&#10;JN1Ds9DWIUUCSI80RdkyKLi0QOwEBWU+dA4bZDq/EjgvgJO2Vi22SEepN01xG7T32A9gO7CfLqtC&#10;RiljUJBU8FRgZI4msSdt5+shHsFvYAmAA9CzpqGqhoPqVhdRe9pkJj7ooB1UoiST7YZ167ds2iwD&#10;BpU5du/GSxGwnkGkhSAH7jUIR2j+I+qy/wDqXQxVaF9vD2Yp/coQoPrDcxKMB5Q69thjaGcAJIAJ&#10;2EkTlNXpyJHUsYz7Lq0ChITtjPOq3I/3iVXjI/7kInwkJ9JdKj1Cl8mRg4iZ91FBkZq0bcO/GHXy&#10;rDwEfFp3lgTaYacePUn7CLceOWpUEv8Epzm2lASw5bXiGIFAgwdPnjpl5uxZZIhVVhWndLb3q4NF&#10;oxZbcIMGd/GS9DZ79+9DiHSQW9NTwKRgLYh2zx6kzWUnTZo0axa5f6aQX2fyZBGezENO4zDy5TTZ&#10;TQwRAa5iYnn+uIfD+bRKANeZEXkNDIsFha9yAUsMeD8QmfMV7tibqO4+KuzJ2mL5O98plU78EIXm&#10;bxYQ3HcFq2Q/OsLgwkySHyj+kognSxkPLv0CcMcAxEe8SHQzB6z3wsWLFi9erDQ/fnKZwDTDlDhV&#10;ZDasXInFY6ntFwT3qn5MTD8aKb6+cyczRzVgYttwBd4sTDywRAjTHuI5N2/eJHZ9L0D9CEAYqlnr&#10;NlO3b5/Va1ZxWvPIBnZmSclCJ2IzY1bNR3UBK1yn8aNQDotDSNc286AMPeWhqmuUVmM9/q3lN49h&#10;2vCQ6SezY8vwZZcK2eOqz4KRdr5bkFdd+IrNrtxbq2dWUN8iXWztTsFsxSxZZaGTfWmb8xx2WQat&#10;IsUURfGhD0smLrkY17Ru9kluS8LdbAdts0jwvabBrS6zpV5Lsds2oxPYbERb8KWFWDriXhWx5rT4&#10;lEi8HlJ/LmffztGRQEcCHQl0JNCRwO+NBGTOtlsi2ltBjYF84egqW9KwWGgG2fWsA9gobIRpbFbQ&#10;lPWzQhNaM9CWHnUkJu0GZpi2yf4vPSeudOz4VW2OO1Yp+2F+5SF4omhL4V2M1mSk50zfK3gy+o8B&#10;Ujb2ArOs3lS1s2zpVWeJ/pGvhN6MCbqMa5CajfYCYOblJIPCvjUqUflOGKqoXGYw7SsV7SYuZRVp&#10;R7Ap/haRonvkrrF+x8uUMM5t27Y2k2zs6HGhAbmWstr0QAgKNJVq0iIihG1MONROxmoe3UWCi+al&#10;hun9akEod9GQhKoQeOUFb3CnPiQCrR6wAoSeApkIcsf1Z9Fc8749YJXrpVLdrRciV8y/Ne6UgZ05&#10;QgeDxPhHboeV+GjX+Zp51XjXJRGR07Pihaigx9R4JLBw3NixhBqSKwhFv/kiglDLXbkis4U2B/rG&#10;/TUzFtlwSZASbqKPecx5T3va0ygHClaEiQIbmDfbAYkHWugaXEJbeZMTCDuserxmO/hBwYSeYtwL&#10;xAuOSDYjFefwgHEX/Dkzs7i1ZGt38eIU0MzgOtHLsCscOtCoEJ5VTRcWgnicNBEMOIl8pzNmzDhm&#10;9jHHHHtM0vNwIBzmA8KZM2fOGWecwW/iYTOmIp+rECweLQwQvNw02DLu0EiJfiGiTEsOeh3kuXv3&#10;AYREyRhmB19MJtuQfoO6uoL6YoCoom4ZEfCtzUTiyJAx4wjpzNBs37aDeRV6nJZxJl67ODkzRrCI&#10;3IKpt3OnYkT9wDpGz8+C1g0hyR6cOXzYMD5luCmluWnzFr7Cn1yf9dGOrwLJ3DpELgePf7++vUhY&#10;y2krVq7+5S9/eeedd0JJMt+QO0YEbuGkUAezWBLn2X9AP4aFa3Ff1+oU5BaTqQooYtp4P3ygVkJM&#10;DAdli7EvsWqfivjlaiDN3qQR1nPBJOGxZQZt2UoVlVZF35kzZ+mZrSjlQfiztVRnTahPuWWLYGXh&#10;s5NzEqQlHjtPR5hM5NYMUu5S3ike/k0SgHZ/ipZ1qRnfuhqXbSBrU2vVbl91WyAzy0xjNYilKRZP&#10;r3laJ0utrKwVmTPxJdbKnWW4+KBkRyiMYmxgiqeNoZPCuXYBiekvlKqXx2o1rNZWvRFja+IICsTN&#10;NA5QzHpSeF0ZGRuxZ60pD1TTlXQovSpdi/y1FLgxHdjZyLDzoiOBjgQ6EuhI4PdAAuy20giVKtQ5&#10;QrVjF7BmXgqSwYgx3mbZ7R0l2LLRVoVDdUQw7bt8H9eskFLaSYCGryN3Ku36MXV754++4m0+MCFV&#10;/qK4+OsJtmxCZbzjS4doKUxlz5ZGUXXWxo6N7igFwmk5jBatWRx24tlgrXzFkZC2h4s2dH4IkrXa&#10;EYz3KlS0ploCKKtHrppq4zTAT/kYpa5ZrZH6aAXaaqtrPupHyUj4y065xa23iMvqihQl12CU15mG&#10;o9i2uX5Dq65avaqZXjjZBmPTB6URVupO9cX+Y65HUtWdJPsRMiBWrylSF7FY3aLlyn+zf6/N8KhL&#10;+i1goGQbYqFQc8Up9esHZwc5gyMojB+lCgcO4D0ISbn8iSKQqiU0Ln9LU3k0j5xQzgpZ2IZmgBoc&#10;nCGOhhVcwQtfBCKuH0q8i0qUQ8Kpmatac6Og5ah90RKL7xuvwQ8gLsg9uhnAA82MPGLvMJ3unKcK&#10;lH1QzmHuBfEIj5ep4vseMuG5E6rzuONndg0eAILYunUzWYVoMJI37hLCsZulwCrXD41ZHTWlDWuM&#10;Dutehm0YC8qET9wz33PanhJup0llKMI7EU6OQNBGX8+b5gmrM6DCblPZQhImgxEzUJGJxCaqPor4&#10;S/GNKlZ5kH8QBOBt2LDBY8YMB1Er/00hZ0z5xCBV1HyhtXSTfmETaIaVG+FOnHy5Qd2cQHXZ++67&#10;b/Pm9U7kJOo1kglXyZwJ6jbwVnJduqkGO9SW13Qhr7m5p4pWLG69bPmy235z+/33L9y4cVMyOXEY&#10;l5bZnv7iOkuNG1aXmKTM2QeWQ2kOZIg5mGYUvcS/2E6z8NV9wOHMcPIb9cPzuL9yFAsx7t6NZUGM&#10;q9cHbsTJvIM06BHWhw3r18u7+CBdw8O8NxgYQwwwmN82PWDqw19XB+1M83gAsa5oYntQnfrbJoYj&#10;R8IhA9Q5lCd5yFAI6gGDBpD1KdGSNs30ZgY2s2LGjJmFMDOoMi2Z8HIeRGWSDfLWjwbVfvEpU+S4&#10;h8amVpbZQqlrIpmILutmlse2NVwPUVae9gewHT8279dlpySszhebjaN9fQjQzRcNKW1+ycLohbfs&#10;TQ/ydYiR06WbZMRTRjpWMi1HZsu1QJuvbv2YB45tTRtDgjWz8tenq9jxqu+L4xBkErSvhGabbplV&#10;KHYj85nVcUgRGEHCrt1a2FoPmb/R5qtcIWez2xagm424bHjNYHdedCTQkUBHAh0JdCTwyJeAvMWM&#10;CtjviypZffZiam3vgrSEgg9bukWUA2HUkr5BLpzBVI0eXMNVQurpp5A1xQWs+lZZsXjQLXEu8vaf&#10;WFArQ1E/ig5SjcQtGFw/E7ppFHTj2Br716jqbVeKtZvzK7AW4eDqINWLzO5nsai36WFR+BXGZkVS&#10;BnJRa/uVtrQQnCnNonu1PMyCuqNrNE63UeztP2kkYXgWGJaOGMhFVt2XL1/WDM2oUWN4zQXpJqfz&#10;PbRYK7VqvFVO64UGoka/gli2KtRAWUc3VtJa1vpCt8RS0KsHij5YBaUbpRyIScTjEDLCOissv+M4&#10;Gv9AFDwn1pBOx09Y4PRUTBTckDXEZuBCRITNQxtDpeY6vFMtEWIb+NPIkyw4fRInHNUzF8kwauxq&#10;kcAmBVEAtnBq7z5odMgHPAMYQMVP1YqNmzYl/WyVsHS7guGNMGk5l+XkKIsZ6HSH+py4YtIqFcGR&#10;q7QO5BBgYDbDhUaN9DSaNcOtoVR3REHOnlRw4WrpL1eWS7H5OiYTf4bdzfhGldeINE6GhafJ/K2P&#10;hfXgorbWoedfi12ygzNmhiAH0BEHYGnb9m1II2BPk0denSBS0paS4Ua5bTxZ1IDGu9s9kthhjGmh&#10;vwiDp6nCn3zKO1wQ4jc+tPzJycDOVatWkRCHOFBaQr/orK9/ALmBzTKsmdu8SIYhzuHWSVNUiH1X&#10;KOGxppmkd7r5ppvvvvvu5cuXp1aNHH6V7JSHES9f4VioQtpAZ6mtSnP0OMTH0668HBlfLo5tgkRH&#10;Rx99NBCUhsDXkhkqc1uk96AuInjpYywLTm50AJjOFYYM7po5c+Zpp53GF2mD3HGPHOHk8eMnjBs3&#10;FsuMq7nKwkfHFTesGOAiq1SuQrY8YTxNIvXx6w67aEjJNbGYjBs3jgvSwjwmftxKs5HeG/70z088&#10;8dRmWQgLHVGW9bLNRVMWvSTJLUeyvIne5Pz2GM6SdKzY7OIz0ixpsR1qOYs9pUDHNith7u7RLJmx&#10;0sJ0LetbbaGdSB98ZHHIVMmUKKEP4hVb8yRuFs07jRAefC9PLTuYFKOmWxbjRQ49SK0gTRldbRgy&#10;Qq00bLEClifLtqDqIVI9Xiob28qclERcpb6Lh0N3i2zq6wyXu9gSzEO6Ur+T8x76YefvjgQ6EuhI&#10;oCOBjgQewRLI/sYOFkfP5BHK9lt2cdtrpfJa6w2labex4jvURNEVs7OvkLJm1kpDihiq6Ur6iYk9&#10;SkSIuGJvDvaIwbgeyYLLufbuDE1aHPCKXKvSErW+KjHazxO5GbyXfb5qLqVFblC2erVTDlLZ8Kse&#10;4redSqcqYjUctNGNi4OZ+DHUXJhMiGOzuwV6hUOO5he9Jq3wTdM8/5QjUCfQVrd1F5rv0cZ8dVVb&#10;sYQxo8fzHlJBh5RuR05aBcGquEU0GKWerT6FjZ6YD6zVyXky+VsTYor8a5uKT6nM8/ZxhVPhJLmD&#10;OiK1+r42rq9i8Az4HcRLKhqPb/rIoBZd2f7D0TjTxCBGbl3KNuorKkSRA6tIOBAarLlqtlrTtWpn&#10;GYxYT8K05GgIE0/ghOyS+qUX5BXOl9BZwd7S/s3/iA0x+FYcsucqraRv8JYuwqGjgZ2bN28Bdhpr&#10;qcYMLbdiLQMM32QKw9CqkmQP6KPUl5eDaLRzmua2K1YQ9BKziN36VOaxwDaiQ2mtw1k1ATwtClfs&#10;1+GfzDzWeLSixFqd9SMXPVtYgufOU5uL4+mpkFGbSGQlAb/tF/1L2zJPOFPU59598QUnrjZeqXky&#10;EBA3iEs2p5J5iAlhzlbJfpOnl/tyfaBshiNGFr4+ceLYKVMmQfrxmoqhEOUpy4ko/MVWIqjgT0fG&#10;iu0ENBoPyw2bgwu6OM1BbBr8uW7duvigch1V3XQyKrXWqbncki3IhjOph8lpxswl33WWsjLBejBF&#10;Ra2PHz+Ohnlu6mmlC3ZWkCNGrA+K2HT5VrGD7iDhwJMnT4YcpiOxPmCWkfOwi7LCcnlqaj7TTaAj&#10;qaoMIIW0GS5+YwyJX3rWgzjcInbeAZAPHTaUJnFRBa9S1vUw11IiJ2Ywwbp//rb3nHXWY9q3mrvm&#10;3tn6sy5BMV7ESuavFwNifUeztKwajqDw7lD+i9A0s+pjq+vHQOXHrXn0aD6nZBkvS5/eKUmAmie3&#10;WeTzojmhWatrS9SO9CX2pjjaN0+/V5LipfMgA0yzqjYvipmmLKiBfVkS9aL4sdjLNquIu5Z1I72O&#10;Y3ksj0GPBUNqm8hqWm1q9elrvC58B1OpPmqjfNvkIWrbCHKXtLA500ZYHWlVB3a2T/jO644EOhLo&#10;SKAjgUe6BOq+HhhotGUyzWptQZytgEQrFwnM035rh9zCPWVHDo60C6K9c7OzlmtbdZYpOTp00ZCr&#10;BlOpKscoOkozbZDqU5CnfFtLUI737CC3bP9ppBXmohBwihUAwsDkxsZp2emLAhEPqIZXqUpFozI0&#10;EijSCNspBaeC0oIfRXjytrTbmoSjqBRVm7EMUju8Ki9too4GUrUOgbXIKwk2wlD5nXKjoHBIo2Zu&#10;jR41FhkJXSvbp7NQ2jfYg0u6I7mZxTu1P5whmWPsLChlWBwlfzniTDUj5b7I+XyxTRnzfWtWkmLG&#10;N9JJSkqrbOGE63wQgxtLgauqSDjS5LgssLUGAbdY3EzC0J0NHK3DWhzwAH78FxNIgy3Lt6zaVtW3&#10;qL/WgHOiVWzTOujryp3Tpy/CAeDQX9oTpT96q4FVfsLIK3Vn3PS4cVLdSuHzAbG2ft06wA83R5Rg&#10;AzNslAgiXG83AIOv8T7QvELx7tCbVpFLVSFuTXNRoKmBQ02RcePGw2Xh0gl6mThx0tix42IVEHC1&#10;ozuIRF7x1obLQ1SQp4ci3o427HjC+Qk1c50UuJlVgp0gZFg+G3A0Tzz5A8M0+lbxZUBRLUoyM4P6&#10;ekedDtMcLCG3dB6r7t2HDB3M1OEd5j9rA3PKLo1CBuA9ImkBV7zJF4HokyfTr7EM4tq1a9atW9uY&#10;OSIK/Hz5bVwB/6wJjjwD4MGKUKcOqBR3StNJrkPdGTLXCq/2VkGafNdZcFXjsZhVlLDnCMMUFATI&#10;Bj7G+qOaQCqciwlAZUt4EXsXg+tnQwVgGiaKGeQ2iBAGc+b31q1bMFGYPDvE7Bo7Bnd3HZgbho8Y&#10;wRPG3GP6gDxHjxo5dSoDO3kC7OeE8WDvadOmTpx4FNKATbUTwUCArRop24SmqwOMy/rGGsYTatpe&#10;JgAuy1zbu28Pv48//sT3v+9jkyZNbRYEXtx44/Xv/ut3ZJLYdFaMfjTUBTjt9WDI6dlk0BXishgI&#10;Us1Ekfx1JSxPtBf0wrd7YidXWQVS/jcPVJ7lPMj89vWCy2JyKT4OOc3PRbN0Fwf7tvUyzdAEdnik&#10;rUPli/q3CqodpOUxNbAsZigFVhg2Z7kvkK7ivYRfFFwX3OmP6rKdqIS0sxhny7YRIZUtM8NQupxV&#10;rgxiuuAPy85YmleBaGMo0z7V1sRI109cW6onnCbah7zzuiOBjgQ6EuhIoCOBR7gEyvZWwFTZOkWd&#10;Wb+vcY/egAuA1OaKoqrCGSqyre2VrbnmiClOVlFiDAUDqcr2r/eLUdn7qPUcuznVsBZSUMYRrQR5&#10;OiLUO3XZmn0JYdcGzsZ+XPyEWyZk60/RY4ppufJfBoCF5jSai45euEj/He09zGxs0Y0dutjLW+2h&#10;KQnn8YlJaOQW+0w+jcbgrjb10Eu+QyO6FtQ1iVS64Nij+AmXHzndGRlxcXwF26fW+AmTPS4Cqh4e&#10;MKGgWI/DKrAJWTWgT+/BA/sPHzxo1NDBo4YNGT1i2PBhQ4ZBx4RwQa93BRdGV6NGJhXzaM5bK/fc&#10;gMwSDKcTgCQkLt1zcN9eSF5C0xQZCwhR3Xm76xLi2Q20qaER++0oKZGHLQ3xoU+GZ4B8TaP4NvRy&#10;0MhOEn3uUM4YjlCgUcuqcvb/sfcf8JalZ3kneirneE6dyqG7q7s6t6RuSd1qSa2AEEggQCigiGSw&#10;x+H63pk7Mz/P/c2d+XFtA0KBZIRINtYYsMFgwJiRjBCKKEudc+Wcq06sXHX/z/O839q7GpkkW1bY&#10;q0+f2mfvtdf6vvcL633e5w26WhBRvCUbAdI7AbESlUd3AS27du3C1RPdHWAABgNCROGM9pw2cH4I&#10;HC5hJnMGxVbxNFZxGAWHXSELLpUeTxw/cfECiHSuI8fsYjpnNiMgHdHWGTLlCHzif7tggSNLBfBF&#10;h/nXmtVryOJz9933fNd3fdcrXvGK++677+Uvf/krv/OVr3rVd7/iFd8xdx5wTqFoUOf2A8AfldBZ&#10;rawE4imRsKeHXmi42jukHYq3theA17IWDeMrvD13Pn+7BK5aOIfsNLZW5FpWbM9NT00ArMKOcv1S&#10;3LWqXZ21hKDkUosF3/FhnpEyR6pJO2s2tgw6Dpa6/vobNmzcqHjImTMhP0+dmnriiac+/ZnPfvjD&#10;f/rhD//Z+PgEMxlMiLzHTp8+cfLY5NQkkCucXH4zLSkFak8LBj38LuaVIWAn/Cp3W0xWocWL4tMb&#10;UnRqioKWFShoVV+IFzhKqwDv2VI0Ue08wAGORsZYqEC72fk4tJZs8CLxMI7k2Gf4oh09aooicJCn&#10;rBAXL7NuSZW8bs1armZWH68BYjjl9E69T7jTO++683tf8+rXvOZ7Xv7yl9z7grvvef5z77nneTff&#10;eP31W6/dBPhcPbp61Sjx1oQaKxeUdzmiEbOJXrh0gfopl2dcPn/p3MXLF1hVFy6dH5pJ7da5b3j9&#10;2/7X//n/WLJkWbecaOG//Fe/8k/+yf8EOs+bMbRlD5VAnScoqMq7TbBTB/ySADl+Hl1wcANM3hZt&#10;NynfVzH83gsj1bIn1mLUKsxGmAeNmNxEWzrgUrPOELD7Fqdl0QUnBjhmUQZDqjtKkp2751/9bnt2&#10;bIHc0VtwIySZO/oJSRhIzEWy8bp15TOQHTw+NekSv3zH7EexqtJ530M3qcjQ3gPUuy9z1JIrKdXD&#10;TQ4Dht6Sdj0iyvraehnw7t8yfPkiQs15nlYeciwO9ocmpOKZm+jg74EEBhIYSGAggYEEvoEl4OQP&#10;POF4Gs7iYcYTF9CAtiVtWxbkQKk8DDsoVqqHkZSeix1RwAPV6gzfnRmzeko+oGTwZRtrBVXzlPfj&#10;FdGo0AYncBbv8BWoDlGULqnCyahWcHGuoaGEMrBoLs8p1ZAnt/JKWAWQi6kSkxRkMDsER6QGRssJ&#10;co66EJrHOgH3pdKJiVBrNGG8ZJkvY3OUGNCUVftK91/5OKKESAm/QmmHeeimONq5fspsKT6udAlr&#10;FA0mBGZwgt3nUC6lcjXsnZg9CmamPEZgcW5bGBu9AyU7mtqRI1eV7lw5PDqTLBXwPOg7nH5x6MKZ&#10;c2DOoQuXCBzEeRG/50VzZy2eN3vxPH7PWEBmjYsXEDRk3zzKe3DJS5fnEzkJXLlweS6MEcQeWuKQ&#10;yibijkmvGB4CLufOGFpAtUAK7M3AxeviLDT1WUOXqI9Ch4ELZ87NuDxEFpVz02dFb17BSZLihzNd&#10;3+ISRA1ylgMy9TCc6yjarpBEYweAs+LQrLHF7ZaBA3CSV5SDlDAo+kmEQ7Qb5wSCWksTbVVj2MbO&#10;yME06qzZ1EQB6HF9Jty9L3rhD77+dc+5684btm27butWiCl8iCV2JDtr5plzZ3BtZdJRFIQKiQzQ&#10;3h27+Dly4NCZiUmCodH7SJ105dLQiWMnn3ryaXw/R0ZW3Xb77Xff+4Jn3/mc2591+wtf9ILveOV3&#10;vOi+F0JqgUOZUGQsBTczgSnfMj52GsSODgl0Z7FgYsHf8obrrycCcNXwilXUyhxZRZXRlSvJH0vY&#10;6PwZs+ZkoRFD6GKyc1gsnqyzqHJr1/jZzOfzSgx0+bzSYAGDGXLOm23VdSaMIJmh5GcgMwTgecGs&#10;IZbZbADNjMszVo+uWTBvIe8vBBrPXXBuahoSXOmRpsYXzJ8DTEZXZ+LR66mJabIVM6wU2JkPiiOr&#10;LZ7DBEYOzYDFnnHl0pgS+V4imSyDB1s6OX2GWEVazJgSUAwiZB0wGQ7sP7Bz504iLckcyxXOTE0i&#10;BoZJPvwXz09MToxNjg9VIB4TRvnAAPUquekF7ynO/NEOwOKmgAgLmmZMjk8yfdgowpfqmE2a2QXD&#10;K1eyMi+eOw/bT/5iiMxe3QquYOV90WLA+FzjkksARdWJuUhWbehcpsQQEJqKMmxUk9NTsqPMno0T&#10;8jHyFx0/OXPoMg7Wc8hVc/kKxhuq52o8nIoaZChoO3SF7LWM56pVI6Or4X4XANJZQfPmzLx0/uy8&#10;WTPmz565cM7sFUsXjZ0+uXfPbtyAaXdqhCIQ7j5j9oypc2cmzowdO310fPr0ldmXFiyeC3H6oz/y&#10;/3jLm36kH3Pu2bv73e/58Z/7+fdSxKVFPmqmyDLo0FywfNxVZDkxqHUZq56VScL1n4JIwHEhw0Zz&#10;VxYipQXjO2xido6YgyUi8Y+IPWiv/EhkdbvMHukxqgDvHtFPgSvR5vaZt8+ojYRlrWNLLmtbjHep&#10;itzyf6fFemj1EiM5EsK5g8QIz5nLR34uJIRVxVXxk+Yq3NIu4xoX/lFtpMK3Ml0y/RAJVzGxrKeD&#10;dicjSVcPEnpmM8ci4rB4GeVUeYzw7JmzZCYREczKm003maN0SOEHFksCEuwfK5dd2VbwtJ9BgIM8&#10;A+yVE3SdJ1EL8i97q8pZqyXOThebyAB2fgMrVoOmDSQwkMBAAgMJ/Bck4JQ9Pgpa6jzxbHmq93lA&#10;GWMZZjkRkU8r9jLqvu9QT8dm/y7WqnOtClkX87orhQikSUVohGbcr/QrPlkCrWUej6E43F/IyFiD&#10;g1n8r0tJBrNVe2xPbjXK+zB03i4zv72nmpNlqwsT+7+vfNVhFrQdMbmjV0n3wJEVJUIZRDtFig/F&#10;FQY7NiY1Vvv2I02r/jOg9v3S7EjR/WndTb/wUTzdV0NlFbBT8EqOhUaqUrZSUZOhctTUFRgdCKkr&#10;FyEnpy+cncJCABDR++SYRfsBf86WvqY4TxwUOzYN9Y/yEih5KFgokULgV6QlJeTV9gPzjy5UQvrW&#10;qTPTk2Cs6TNTFBeEESUtjcIdaTZ2A+wH4Bb6E04jQFGyRzOzKhhBBXaLN3B6mGmuNzExiSrdsgEl&#10;zM/fLS++qGLx1qt50jMcWLqOZuS91WvWPPe5z7377ru3bdtGjhaC5QR9e/aV8A0aA26RGx0/duwI&#10;KVCPHD596iS+vlOTU0AhRghu7cCBg4w2dNatt956993Pf/F9L3r+3Xff95L7XvLS+55/z90333IT&#10;ZCfXnoI9nBhTRybHcRN17laZZRgznHW5TrAx/cN/M/MXXg0JSY+V4yvEV/LZuneUi1SXwnBWLVVT&#10;tJmrRhHNUBSx1NIVDkfVxvvXAYezANvS6c9M0aSwYLoMZ3s4z4gR1fYgUjQZjEWLWm9OjFoi2bAJ&#10;geiAo9NTkzhvZtWiQRMdOkVKHzxB7aFK+CWmI85XOc8zZ4SbnZ0Vl1S7dovPgTCF2YPGJFmVZu3l&#10;S3i2IjqGT0TyXERx+ew50kEdp4zl9NRZusqio4SJ8iovXYzHLzz+yMgwl4VixcV3lLK2o6uYeHSB&#10;GxHTy/wEnTafTpHYMhKl6oaMHbPm4B4AGHXWZbhlkgYZSojEh6nmIoBQ/leiI8cdI/SYD5gVMPMM&#10;MkmaTtHb06cJOj105NDhI4dJQMUk4jevKbBJDc+9e3Zuf+rxU8ePXUAYU5OHDx7cs3vX6VMnkAFt&#10;43quiCSBnAOwn5+G4bwI34lZ6MrFW265/e1v+x9e8fLv6d/UP//5z7z73T/+O//+38YsVztH7WBX&#10;bWJxrc1Pj/msPzNvNGs63wHPzebUmg241ktRkGKPuwhtnYmpJRm/erVMkF658dqUKRRX4fpmGGU5&#10;Kkax+MCGQhO/bHSaNse2mE2xt4vWs6fevPpp58eC6cNQ+uqDwHOuaDir50a8/e0uIaDs4FbtS+5L&#10;WUu1QZkM9j7jwqPO+h1m0rfpEtdmG8lQ1DLsHhy90HQ9eNqTrYbJnXAAaSF4v8ib3huTDWrAdl49&#10;zIO/BhIYSGAggYEEvuElEGdCeTR1Xnlpcx7rgYgNZHbvWPdt3qE+oSn8Qg9hR20zL2/J8n1MIhl7&#10;K7VQH/2ruzUn2jh+xdPU14nxPa6qZQzOh9GwWwPVhljBuye7dYUg0jq1etb3p3Rfq1edJ1R5bhlw&#10;p+OGs/5p/mTRUYLM4+cVTs2pLqTF2qu03EpLHSlAnL+adDtnMGssrcsl+gDpGolG1QZoobWDPLvJ&#10;haad4gfxi4usxGmYhihdyNVQKj+UuY/m5mywEvlbD8tkiIqnwEh5XdrtGRiBWl0/Crd0RUzXg1Fa&#10;GgeLERDoO+b6TWsiYwohgkr0Kvc62qjLu76Lxq8X1tWpWbSIT7lcKmTmLnhRQnWmZGISw4TMzMl9&#10;Gl0JJuMeaZweG+MqAN+ly8EzM8Wenj51epwkruMTsG1WYzOrRDUYeJaAyutS6ItTUEeb+9sQMHLP&#10;7t30XpUwN2281gdQB96S+D0SopLqF4hCB4PcYk6hwbQvmJYOAlHOnTtDBCjt37Fj1+7du6EBzc1D&#10;aDiVrpVS3kmqnmjn7m/pok21jfBKMQ3DrnBb229iqxGBbhIL00IiRRlYhhDX1sT68Zuz5Hdgrg1w&#10;y3dtkdKXEQ1Etee+Y50dei1KB4JxtpgcxgcJgs2Sy5crQO0S7BqMzQQC8UKci5eHEZ0p/JmFFRgE&#10;gGSwGGWatHzFMnk6EGBp+AUBGy7IHUJ65ynByUFL1q4bveu5d7785S971rNuJ1pyw4b1t99+6+23&#10;3Yb/6rq1a4Cgq1YNK/r0ymWh00UL8c6lOYlf5r4Sjm1lMtOQLFrh0MYaZXPS+iN1sxIUL1y4nMTN&#10;S5YAZa/ZsgWCev2GdVhYMIecOnkShEmKqf3790HkPv744w8//DDJdT/72c9+2sdnPvOZz3/hC1/8&#10;4he//OUvfeUrX+b3l774xScef2z/vj3Hjx0FRR89cujQwQMU3gS12mEETwPl4qpURhcVZ2uDw4yX&#10;vfSVP/y2f/CcZz2//9nyh3/4H9793p/85Kc+nh3LHv2tZqb/9Pouw1dhUpvqYonrXykZ7B6MDGsc&#10;2NlCf70Z1hcLoXol2slciK3bO2NizO7aNpWMdkO+5dvuzdXbXbdn135ks2gL+ciu1gtJzfnudeye&#10;eSJkVwmc8/96mSTJDnCwOJQjPeGtRrK8n17H2NoecPFpqSObbPdndu16rPRMoLlOkvPV4ydfau7B&#10;aluZdNW2enqmC313K7n53j1DKud4ex/EdvavgMHrgQQGEhhIYCCBb3gJFJ4rvcNP7PB+Km5mk3JT&#10;AfKa392DvdPyu0d1e14rh4d1gXo6VwqIcJZOHCP2xaScwo1SIC0mZ9UtTARO9KTSbPiD1hQXkzdz&#10;i8ZXFvxo7qmlevSpIR3yfEaPcmbihP7iER2jNIfctdPfere2epFMhg404g+pBYkjavXl2mWk6qkN&#10;RWIamvfoW90qYKxUmfQxeo7BN9Z4KTNXrqCldqcNrxTszMhxamCYQ5RKggZ3PtxPnRaJ9AEzU5bg&#10;Sh2BkAmyTRYX0uRQdUSwb2qKQMsgQFenVHoVu+3FcnElbmNih2bDcJYWijpKWOPiJYs6efTdv5Bh&#10;MABtCzhmGiRCTwIxXaDCp4KfahIkIZ+EkAkU7y7Y/zoCQBh2r521aPFivrBz9677H3wAhHeAgh5H&#10;4I3H7GGLI6qn7CyoxQLrvMZllKmHvk2WX8APlBrEGm6TwCfQ0cFDB0+fnkDbXrKUxDmQgTNIMwOU&#10;s24qOCVS0ZUVU4HD9RWVZIhWJd2RE+Rc5OJ05JgQyElXDZH7qNPnqmoO8lCSW/tNWo+W3hkqqcHM&#10;8HWly0oCYl3CJMfDoMnHl9CoUDlQ1xGcBpBDPSMiLAmMIiPKi3PngcqAH8woyZqrNcektuOlLms/&#10;0hngUDJSQfSDobFIJBmvPQpF+8NrMo9iv2DOOCxzBr7oyJD3TGOPM4uCwJEV4gm8BN4xYZYvV5Ee&#10;nJABkADR4eEVoMqt113HDz6r2RWGR1bceeezX3zfC6l6Ag3JuFDVh2hPpM5r2OY1a0aXLCZhLDG6&#10;eODOOYXj9CXIarkkgIc11J4ivHbhYZs0mNya48wyfH4nGTacjZnDdIuzGFfe4V4Mza5dO3fs2LF9&#10;+3ag5qOPPvrEE08++uhjD5JG9v4HQJ7333//l770JVDmgw8++Ogjj3DOU089ydk7d+7YvmP7gUMH&#10;jhw7cvIUBWDFgUN64iRAG5A3NVS8Fdjk0zzPsdq87gfe+va3/v3Nm67t1j6N/aVf+YV3v+8nnt7+&#10;pGMGxctld/HGlYgGG5RsTOnfNrXW2juZIcZfPXYu+2ripYM8tUzKFlePA2ad85bJr9iJfjzhQg9m&#10;1hU/Gstd31HbU72jqWhbV9jPgMHkA+PIdpZ3vCf0KnzGWNQZSoM5A/xypA6yHM/tVlMCUepvXVo7&#10;ejpth/XmuFvbch6BpkHjBhO7h2NCbSvs3biWWNXcCt+bTyPkoN80Kq+9XXcPsSzmPlBrvB7SM0+N&#10;/h1bD5dveAVj0MCBBAYSGEhgIIGBBHoSiB5Sf7fnnZPHKtIy/GdO4LdhoY48TbvXhT/b0/SZ78fc&#10;HbhpRUB6iRlRtAdxLD5QLrhdMJ7gW+WKCFDy96LHBEM0OKrGOKW+q8JT9qNcr7onef8LdaGB506t&#10;yTtSOFr7y5zdWbStHdQzP6izU90KyIlta5dR4xUf5YZGYoGCNsg3fa0p8dZFLLBoMR4Kvtmka9Wx&#10;kVrBk0Lsbk4/7BzByXYGOTXLty1fj5rYBksopAzrXQ9z55bGQ8k5m8qNLptyixzhNEVpmg8DnCTh&#10;E3812iFqnxGRpSUCGxA3c4j4P4AEYVzz5lMRcRFwIKQxJwckd3cPrdogcY9E4Bw6QjYYgvS4ehAp&#10;d4cSBITqOj7CeXZHN2+72aiUqkuXEt5JowGcx44doxGuqHEa71INRMwGDg5LZ7gmKBGUCZJEzQVy&#10;BAiNjhJ4ucIEmvxsDx065NohuINOE+23a/cuMucgMWY3E4DTMhCVTanZSuiXvEMrXapmPZlKh4dH&#10;yGQLuIKMNEVFklUtGV6wUOzaSHCwCyfA9JqaK2d0q8spRV80S9EmmnNyV5YL62UXk5VBCBaRBMaE&#10;sKZijOYY0iArzzSw54LNCgqgZVDkTe0xBcKpVCShqmRSdUEip4G9QkqpFStWIiUv5wvjExN4FENR&#10;cydgHkibgaPzCAc+cPrMBbpKymTEAohwgV8L36tgeMVymMlVo0S3DuMNqyojK5avXbv6mmu33Hjj&#10;jc997l3Pe97z7rvvxa/+nld93/d934te9CLgqKbkOYZGAbS8OnHi2PbtT3/lK1/6+Mc/+vnPf/bA&#10;gf3ca8PGdUBEhYbPAcBfHJ8Yo3lUO2K+azpD8cpDFufeKeqXnjh1ghBiFhe8JY6wOcCgDDFQFDfv&#10;HTu3Ay+BkXCXn/jkJz7z6T//whe+AHt5//1fAWfu2L5z7569kJ6HDh0+cZxpU9RcwEtWJaWHlMOL&#10;4p/CTuJdVRp33mzCiZkPHhqaOkuuyPipnztz4SKz6+K6tevf8kM/+oM/8FYwe9sfhnbu2vGe9/3E&#10;+z/w8/igZx8u4s+r0PNFQ96gWjmn2rRSqKx/M88O2SHP7tGQ9RVI2Tarnsmv9vb6tB4NeV7Utthw&#10;ZXba2u3aWs2fNDUUaDOV1Q5tgCn8mdNj9Ct2skfS9rb2LK+OPwzL6cq9zmbUsl435KmL6wzbQbOD&#10;NexXfxcIb/SvQbXBpMFqutM9DquJaoSTYzcD31VSbbtuGp3+Bpx2w5pLfpWhqS9ITpw/68d+7Mf6&#10;vjN4OZDA1yqBD37wg+94xzv+Rle5cvSjV6b3/42+8k13cnSy2v6+6Vr/127wjIUbZ46+/K99+uDE&#10;b1MJ8Px54IEH7rjjDj0I+w5QQr9EmoW5/GkhXfbt33vLzbf83M/9rEFh+SLFpB3nMtUurKPwqE4y&#10;EcrzMNArlttiQqREVn6XPL3LsluJ8mPK1aOWX8IrcZSyp1us1wqTcbxn1ADUW9mo0b9BYgkFNBtm&#10;o7WxZqnyLuJCyBe5b8htY6BlvUpvR88Jyu1YxDzvI5+cEJ+npj3UVxpZW19vOlM+lTm/HbpI1LyY&#10;2XVZpRrVNcUsmexyKqDeIf4oh78XNzGXpKE7AtEWsz7LdVtrhcxTIPH6rTe84J4Xdlf8+Cf+hBsi&#10;NAhBosGUN3XFCkaTa1fafan4qNjCi6ou6p9CkI7ki69sucpmeORtqwELxVa8R8hMwuxQjR1NWgGl&#10;Fet7GapI1U7Il3P5EmeS5ubKjMur16xavWY18+ORRx/nNhEOX0V08fdl+DJn/NKCoPspfgPCoWtz&#10;yNsR4tw6sKcBsDCDaNipSMjoar3BKZZXuS4npxVUGT/sFStWoOVP085zZ6k8KQdaTS3NPDWJYFRm&#10;IEUXFy2iKOKXPv8FyLeRVcOrCRNctWr5yhXwTqrcOD3FUgIj8TbwGoAOYIOuJCUQqIl4QnoBDjl6&#10;9Bgy0ZqaPRtcymTlshC/Cg68dBEEcu2111FZhGIuFEPlajip0ganeyHviIg1egfwh00V7LRlg+6Q&#10;+NQGESUKEhtsd9xwKVqhzPCsVh/NLKJZxSgAnHDSxr+XFQgKwtOYb+J5ixAQN3cFe2+59joaBu2G&#10;RcgrzPPRDCqezoiRVoEZaQ0XPAymPHp04aLFt99xBygOhAZRh0crvsd2T10Ed7ly5fIbbrhePrcU&#10;s5k7d4R0yiupHLMBx1jckteuW4cYt2zedP3Wrduuv54vgsFgOO03uwEIump4eP2GNeTmEf+5kiTM&#10;S7FigNHkMKwiK3LQ1d5ynromJ4GgrlmyZdOmDSDPA/v3ETPJDMGL9YnHH8GNFtfW8dOnVWR1xpAs&#10;K+fOsilxBYvXy1BzrDITIVdgJN6zWCuQG+WLiKyGCyXWF9DIKhofH4OxjAWNcUtIcIxs7GrZmLtR&#10;kFOxfDcgh6dhfefOJ2UUgZtn6cWihdhp5rBIaefY+OnpM3J+Zut61h13ve61b737eS/u39U/+7lP&#10;/9Kvvv9P/vTD2iPa7my852zDyUVtX5Lmbl87G+ujA2CmzY2jihPVZLIAtC0V6LK9SsvTGc7ivpst&#10;vntIeN/Dy0NO2DGgFc6ui8d9XTNI/2bfaxuiNsOY5nJGrWCNg/dob7A2t2USxlm9QF3nM2t7oGws&#10;2S/zVb9D9IMZ/4Siq3mGr0GosyDq9UzpirKobo3TRKsXXVO8A9oRQ1EMZa+tLcttbE+B3FQ7mDtD&#10;jinVL6rC0WXl7GOVmxmz5oh6Zyo0g9KZR4vmtUtw4DefDtjO/uUweD2QwEACAwkMJPCNLoGwVHnU&#10;25CaIJdoHnm0lwLfPVmbk2ln543KkudwHsd29ksahnhLmoTskEBzF3I6hqYcRDEL1kIlSjhRHr00&#10;oXCGnaUqyiiGZB+F4PxXU6EadGyYutP8SmHqxyVBJla0gkiTMjFaTqHbZhEX4xpDfkfIFYIqgraL&#10;8wwA7m5XuLJabM1MTmhRV0p+wQY9J9vqUalQ6a2JB1U6wb2zm1442S5ftsI+giSRVSgkWUPHJsbJ&#10;a0LRihMnTlLXnpA2cpyMj+HVKC4r/ydUMkymgH2rFxfxiC9x82K2cB4LfvCztFrnoh2tdEdHbFyi&#10;DYoBtWcuCMRBfWdwFxSlM58IwCK4AtFrEIsFUcQjBxdllBUiuHgx2AOmIkiLnE3yUhXUnJH0QvEH&#10;bqpzT10to0T7h6guWg4+UazgrNmmJSUNJAbpB/hhoOlKaHReR4FllA2JL9144zaSBq1ePbpuPfBo&#10;NfAJFEp3zJKdffLJJ4GaCAlKBagJSydPUambgjRos5wMWB0dHeVGBHySx2iUghmrV5OM9Jprrrnp&#10;ppt4jRiBcLAyjGmiaDMbDafLpTYrzeSlgioRQnFHzcswo8YpGsoQKemI1OvEIVvks2bi5MprPmVM&#10;ZQWYOXQeV1uIyyuX5S4rIltWJGRLFzAvMFhgDSgWIKjKw2RZWy3GBRjJkL8HWRw7fhQHYxhOWEqc&#10;YDm8Coag75avIMfPUiQPjLxx2w033nTDC+69Z+vW6577vDvvvvu5eMnec/edL7j3uXffA6X57Ftv&#10;u5E6prfcuu3WW28mGzCJqA4fPnj02BFEKhfuucpKJb53FqYBHHrl++qlf2XpskWUx7zzOc++78Uv&#10;uvnmG8kGDHJ78snHnnzi8SeeeOzRRx9+6qknjh058tijjzz04P27du0AKzLyRPjiTIvYETDGCHAy&#10;IwU9zm9obcZu0eKFsKMUGj1wYC8MKuPDrUX/QuKzTTWqCmGDGG24oTCmCntW9GCGA8oas4+9OrO8&#10;5Ed9GTuQ/JC99V2ZPkvipZMn4EnJJHx2iqEByL3i5a/+4bf+wztuu6v/cfIf/uB33/szP/WZz366&#10;92aH0Xwvpwuyf2rzVA/mSQRjZ8nqdtFcp7epeleKp2sHPoPlbP1pbGlbwnHX6AIztEEIPdWhvmlv&#10;MaIqk1I7xSArts5qQe+Zk11IJ8RQFXtTTIrZkvuP3ubaHjfBxZmr6ZsmTgFO76Q8a/qfKF4+8fGN&#10;8Ssrhm9rRQv8BUPWo6FBX0PdDKEXqZ9mumUee/0N66Ht6m7SlRtGurVC91fZkHO5q/yTja6roHP/&#10;rBi8/vaVwNknfv9/e/Mrn3XnPTfe8/Lv+59/6/6riIdOLA/+3OvuuZFzup//5T9++4ps0POBBAYS&#10;+LpLoNMCYuyOkhFPJ7XFqkRzZapIlu75Vw9Wt7lQlGzHjYV0YtIoLlw3bExTEsKb9BvKQy+olApK&#10;gPLf22k2D3UxXLzjPCTKFYu6l/BQP+tjWg+KiwqS536/CiWloVXXECQOT9p35AmeXpQlvBps9N3l&#10;0mhILD5apQ7kXtKcqklpc5zYzFXWoWZGnwh8iHOZKmKW85jhg1oQRq7neNXpMVK1VZ6BW5CApLsy&#10;fy5bvkLRmBCdLusGyjpFOk3i2Pj/9GnoLHAmbrMAzKihFcUk60C6yFWdxRZ6ay7pXpz+ltqbUsJg&#10;pymAcQGOlO+LGDqDSl3MaEektDaK3Q33iNKrDJ8XhEHR6Xkn4Kdf041eGblENc9B1xQMKYwpP10N&#10;ukPMlA4XYmvO7FbZtcoz5pqdDto/+mUgcT8RwoGDB/bu3fvU00/t2bsXhExTgRzRBTP1SwueAQ5U&#10;/lW+AvPG4jDYgF+da4Q5W87Dcje9QHwoAIMmEf4HwgRD0kKuxFhwKZIM3XXXXS9+8Ytf9rKXvuQl&#10;L/rO7/zO7/iO73jhC1+Iv+gLXvCC++57Eflv16xZ4xi+i/By81S6UQYLpMdNmUEixy5dYmFouDOb&#10;RPhcNbNkAyAJjWdcUkp107nXffnjFqOEs7GITRIeX77ISHIOzO2psdOYKsjHKppvLhGtlGyhno2c&#10;aTucEv6H4WAWhnBhYS/A93jF8sVLl9BOfIwnJ8YZOAAbMZagUFyU4e5I6bpPXqu7IfTWr1+7YcO6&#10;zZs3rB5dBYEMal1N2crVI/qtkrLLcGZGniuWLx1euZzBP3H8+Be/+IWPfezPHn/ssbGx00nppHTa&#10;VChx/c1YeGgk97z+hmtvu+1mQkCPHj2Mt+1nP/vpL3z+s/v27tr+9JNPPPHowf17yQ578sQx0N3E&#10;xGmsNGwojNoyqFOVWMXOsSj1mpwYx8mvHP+JaHGMJWaUqNGR4ZUQrZxCRSeWqldb5VWWg4AXKdPV&#10;+B/SV0glu1PiA2hqth+S+DJenAIPB5WNAzNZfE+cPIHHrJJHDw3huvyWH/o773j7P9iwflO32GFZ&#10;P/DLP//en/6J7TuebptJbcbZDGmBStFU/IKXu0hI7y3eeBqS8lRq1p+8iBNB/0bat/domWru2awo&#10;9xBNtjLDVURmD3DVWrwaHTbMZbNVEGXfovXkvOohmF295r2eIN6osnv3AKc3MM3RpMJu22i3IYTH&#10;Nv0aQ1p9kgCORhQb78m8ko3I0vJOntmfR4MH0Kaf9vxqjdPun5+23ddt+h80TXL1AArutVe8JOIz&#10;kzW3/9nSHkzV7m7IErI9OAYSkAQ+/3P/87s/vuJtv/q7v/mhX/ufbnriX/yDn/hTxaA88zh29NjQ&#10;S/6n3/wQp+Xnf33ZQH4DCQwkMJDA100C9fRrUE0P7MBEP1ylSbSsD6WwtJZVKsJeTog8YqVsKYLK&#10;uobghJ0kQ7pIS/AHAX2uktJDgGYxhXoCgKzyyTbNk17KbaviqGorLWtFVBY+DYqzUiFco3fakfYG&#10;0uT+UVnyu/u0h1yD+0ygiuy8CqPq+3VxK3F9P02lCxFaWfRLDA1rdm3qA55VHKDhzqKMy4fKKNg6&#10;TgPSvHAIn0qbElJYyqa7sXL5sDmOKEvSCmGsHLsm1kqaby/uVdqRZOwcG7yOcUEjXjk95EaXDCQo&#10;zCT66P1Qrv7iJXmmdsGeqf0aWs16nZV2Zc3RbEJnJ1GNOMlzXIzR73LqRJL5CkfsHRmU5Lm0+q7k&#10;NGAYrgkNlT8BdfzVjXIHU7vRjKDzvq9aKXP5A7fSEydOoInDTx4+fJjT0OxhTe3anUybamRMBrzm&#10;I2A7GIkyLkB4GCwujJsobSZw0V6yl+CmKgnQHLxk564cXkkjuRRiQchbt26988677r333he84J67&#10;7wZ/vuiFL7z3rrvuvO22W++447ZnPeuObdtuWL58GddBHirAo5qBmuJKo+K8QamwyEdeQa5H34UE&#10;W3quZm8ko0orWhaMp0FBafG2+OjH9LW+s2z5MhAWYGsliV5HV23ashnoCz+5eu3oxk0b4SKvufY6&#10;XGCBdNCbXgtlA+FGQJiEypnLFWXKkhwZHSYCE04Yipv7ksLH4ZRzFC88PTF2+hTRktu3P7V39y4M&#10;EcA7kB6WhBUrlmpBu/4QE8UUkyZFhk4exTOGAK4UHXn8sUceeugB8vEcOXxoglE8fXJ8/DQZmECz&#10;FCUBYeL4SmAn02d01fCa1aOguN27dgI7YTV37niawiQULOEFvrWIF46R6cmVaRiGBaX1xVBCzPDZ&#10;szCfp06e4DSu7XInh3bhW3vkCBOZNLbr6eGa0bVrVq9YjhP1XGY6d0x6G+Qeawviyh6G2LIusjHy&#10;c/XWdIVYWVuQbDKYTa3jiwDO8YnTVIhh+K67duuPvvMfv+F1P0zIZ/dEQIYEc/7Sr/4C5YRCLTaI&#10;VNtWpAfXatZVvGuKamqpdfitbfi1LTcA19nj+nFd1+bYyoI52/5ZhZ3b46BcSau1tYEW7Cpjkyeh&#10;YVt3VrUrERyFRXuUYU2/oL1yw03IQu8nQFpozeuuC+Gobalqfvrb7XnRicOLpA/Cur/ZmrT/Gw8G&#10;D7vFbRH1vtFgcQfg0xhDXHsjdxEhZZKtMIE81LonUe5oKdXe5Xd6e3wfRI9IZwxiO7t18W3/4k//&#10;1f/7D2b9yHv+z9dsXbFi9IYXLn76Fz+4c+PbXnGjjZV9xyP/8ReeWPfmf/Sa2wkz8bFYDjbdMYjt&#10;/KozSVarQWznt/0iGwggEkAx/VpiO3/plz6QmMaApXJdksX3snJ09IE3P1Ot9vopizpjlSUP+07z&#10;0WNTFUT6SnLIp8uOTLkRT1J598VmLKt/eaLyFHXpS+VvFF6V+59ikooHDAcL56DntKJPYxzunsTR&#10;jYArSrzpBgUxZrvgN0p89MLSCfyET/+iiBRJmkhGZWoJNq7+KvTU0DKF2sKsdboIKrKu5htJX7aG&#10;FJCdEwOM08jO2J4rGHFGZeTvUtECvNM8WhDzva92BWzOYKFS4mX62h94HWXsMxP27Nn59FNPimO5&#10;BDNDMs9lCFPksXSdwvQqb5A8Q4JYApZmYxSQ5koozhLrOM+OeuxEZAhebm5OpRGZRRUrFTLAE7KU&#10;FnJZfpuWVHZT3ErXrlvLTXfu2qdylPFG8/fof0okcIAngz/jCshJfg3+VBV40lni1gjspBecTICl&#10;Sj5ac+d311Rd3EdDnnbzduAnXeNMXFtTlwUa84YbbuDrYTiM/RSBCV7m7knty6fPvv3Whx56iPPx&#10;t1y2fDkE8sJFi1DqgQjyap6afvazn7Vuw3rETE9hiwO5GThayxi7XIhZeq0AUKXG0TeayQQHnmRm&#10;GqxeIaVr8oWkNJ8ZN7kJ0G1mYyZzJoP14bK86AqmoDrlW4Rk2JcSc+Ze4v20OkDUUHxkf73t9tvu&#10;uO0OAjlvvfU2iNk777pryzXXbtiomEq0ErVTqYNg6rwWL12G6A4lxkeqZcKo2LiENQCmF3aXsiJg&#10;Wu6CYypr2G4LCkhG5gBsolgZtfBFpAQWe+ZVMD4xKbfkLCynDwMy0V2yye7Zs/uJJx+Djly3ft38&#10;uXMAnNS9PHBgH9VrSPwD7b9/376nnn6aTFHgQKhTdhsEDhlI0mVlG5oxxOw+cHA/kJL1gBc03SCE&#10;EpsMQcj05OTYGIGpBw8ecgWUOsDJClc9cnT79h1E5IJC4b1T4gUy1may2dC5CxeAPAXwbcaZTR8j&#10;Ga2si+Q6YkPDHVc7m00Jqk/TdqRzOKUq9pPFchFXgrOs6NNjJ3FQR8x3Pud5P/SGd9z9vBfl/Byf&#10;/vNP/OKv/PxHPvphXnuSeBoZIwUFiep0qDxODfKGz5h5pXkq1PbCpMrqyO7XvyVmQ+72yW6ypVOa&#10;eJpkJgZtFLRnjIu/todFDzg2jxa/Y540+0TtuN4teh4d2f7cjZrXwWA5SRYxO/d6G4pBpS6rzznT&#10;4bKuK2KDRe+Ajj5Xucq4ZcnEl83zTNWznIfcO36VpPbzzk8QfDQaLHW7gg2rYXkRMeYrdYqnscxD&#10;bjyfRqQ6wb/zlUib17GyZU3b/Ndyenu1Zv/vH688WQawsxbG4J/dn/g3/3LnTX/3f7x3o2Ux+9xT&#10;f/wfHhq+93V3r7laNo9+/Jd//8C21/+F99tZA9j5VefSAHYOlthAAp0EvnbYyTNTKj9KDLp7EEpL&#10;21Iagp+oOs0KjPN9zo4XbhSHOJdata+nr56j0gEgAfQoBQqW9uvnd3ea35R6kAd2ntlBp7YTG9tI&#10;qQoVpzuCPeIGRpv8RTUnigkv2Rx6mkp7rvNhNo3SuZpHaf8skoogLyxpGIJ5ho66sbLLXARayI3O&#10;moHwqIFCF94Wt6ogmygTUUSsLDgEtAUW+bREDUUViSXdfl+2xJvwlfgFUWYWZpYLloQkuC7UIsUI&#10;pVY9+o6Xv2Lt2nW5I4TPY489xNXAOPMXLtIYkmDISo7LB0DoKAdptEZrWJXnttNy5Ncstln2UUWg&#10;haax8iWBa9jrOnyTcap8teG0zY3HlEDCWLR57khYJg6cVNeguAiaOlBk9ep1e/fuJ6RUSrNlzj3B&#10;V+69qs7wThyAlbfItLlkLl9OzQzuuHjJUuO3WS5MMpvYO8AnvU7djr44TwmKE7hmLA7cAs/SjBJX&#10;IDcMJ/B1gApwAr3f0zyAIRYPZVgNvqX4o7LInD5N+0ZXjdJLcpHidUxoqTLHzJy9DhJs7TqnJgJs&#10;EH8on3AExvlzZtHa5nDt8K1oscEqRK16oul9R7BaTbUajQTw/o23OdOe2h+IB8nQNKYQQ+oWVkZN&#10;CF2u2sFO2qDZDKpxniENqLydVTVEA0xIJElWZszAt3XLNVvW4fO6bvXwyAg8LSl8VqxYMm8BOYeX&#10;QS9nfjIC3Bqn6ukpyLhxioskEhh+Em5zAt4NyVyk/IlcbZcvW05mIOhuZEhveE00LCfs3b2bZYXn&#10;LRVN6RTn033if0GVY7jhItwxGNHDEJjHTWJSx/Lk8RMwzKTwIagSwwiZbRfOn09WLN48dPjQsaNH&#10;wXgAOUKUT546OQEvffIEuPS6664FxjGTYUDhRdH9aRi5f+BCmVsL5s8D67LIaIBrNV1WftqJSQFL&#10;GE4uevQIsdA0x07pU5NTE/ZSP0VPvZSreqpXEVuZhJDlzjTDMEGFFrYQ3At4iymK3IxPtZZliMFw&#10;Jid5E7xzWURy4XUM7TkkQfUUNmLO/p5Xv/ZNb3jH1mu39e9Rv/f7v/PLv/r+Rx590AhEM0QrI9uI&#10;ppNyzCqUVKl9z3PRtskIIxnNFWZj2jN5aHO6kDDgBooU6eDN3BWSveWWB0W2NfJImQBM2HPyjnlz&#10;qiOTO2cG+nW3D75qppJCaO38mLG6vtSnMRu13VvPkbikFt3KxtgZPWWmEej0JqTDrjqFh8nGHbCo&#10;7rhTbIZykdaSc/Kt7HTNBcadKKMNV4nFTe3vA5CWTG34unSOBmXjdFNg0qLvH0pOlPE0vjOWayCu&#10;RaQ/3QAHb/vPjDivBPf97POtBgVU+oX67f2ajGZDSxYu+iuFoAD2s3/yUw4BvfeVr/1nH9r71UNA&#10;/8oLDU4YSGAggYEE/jYSEAjywzO6i5+Ajt6xO1Bnuy0QZciUBKdWJsqyG5Uhz0fhtFZ20rClV5ik&#10;Z+Vut7M61IFB3T+Ono36KhZQF7e7Ua6QW9dTv7J3ykSNHpSkkV1fOpXF36ijumlpdSdLD+i6Y63F&#10;kpFe5ZohyktZ2TLcku6CsuJHzTE+Lr2pmcDTgB4WbQqEw4eCSgutRXWrC+nuot06Xax0IHeMc4TK&#10;5lBOci5KcjfqOEsqp6fwjuIhQW0eILolT9qY2vkzjAIKjrkZna3MPSjmCyHwhA35k+/zQeA9XaXj&#10;RBmCu3lkUaaT2oLxqc2s6H63HqDIosbNhIYdWUX2HWqNjIyuXgNJCY9HO3DtTPyScLCJSs81tYbG&#10;lKxs44/XpRQylwQU40duGbeK83lNGpvk4OEiQZgkg+EdV8LEgjBT3OPcuVB2oCBeg6P4j0EFUZAa&#10;aGR4hDdPnTwp7dPUifVwq+htbsQoQ/0M5INkaJIw6gUlMRKeB5Tir3nh/NPbt+OOWdYQ0chSZOW4&#10;q87RNv5JtUv97o4sECen0Q+vnQamggOhxzhZPrfRj5tiW4yQBKhhzbdaDlUlO2HeAGjmAXdb5UBZ&#10;KzTosl9wJpG2DDFQmew7lCdBOFRg5XYk/gE7HT16nOBMxe+6hKUKa46N8Y5KbBoi7sVTdteOnTu3&#10;U3uSopW7d+/Yt38PVg+iJScnxgjlJR0OExiX3U2bN0Jxr1iBQ+8iBgJIDvV97PgRzt+x4+mHHnrw&#10;scce27lr++49+LFS+/JpUv48/sSjjz3+yEMPP/DFL33hC1/83P33f3nnzqdJ/EPuXwR15iyhj6DD&#10;IydPHqddZ85MMh9VDeXsNM688o8FMZ4kaHOMGQTEBQQjJS9M4J/qoOIszUJlmot41ABcPnjoAKlp&#10;Dx9KLt6jJN9y/i1gqg5eIASarVzHpmHtky7fczPxLAp9lGncbZhMP8hwMjrD9CenT0wq/RtRggz4&#10;DHBLbVCiiNn7sIP88Nv+3jvf/g/XrQ1toQOf4vd/4Gff89M/gay4d+qMCodkrzOTmA1LCMpIL1/M&#10;7RyGmYjIQODK9Z0JlW0xlpE2x/RvFnjWY+2H6q4o3MpDnlzX3uD8ZFDKXJ3vheSVlD2n7uNNW03L&#10;pt/dq+/poetUp1oXcmv3tnUn3uQhxOv5JRtWrDnqkT0pxMSWw62sLebpwyjKDFcZimXSUfXaar+d&#10;c20rrMPd6R29pdteyUh61ZHdw7n0ZMT0X20zKXmWXCuVepBqO7Mbk2eQo7VDut3KcpDg4UFs518c&#10;kcE7f6kELsxcMLr0tlf9H7/5u7/6a++89ej//U//4a88OBDZQAIDCQwk8HWTQKdYBJhIqzLc8cPS&#10;2XqaVmFvKhfvdvKTWIeDOwM+0mYxLI5S47BKrZy0SQ7kp685mAavfEKHcCtsUipGZSFSsZDeI7nZ&#10;z6PlBMxJyYhnFPqjsqqUD1Qe2h3sTEtjTq529mlUUd06/aA+Se6UqAwhhPs8t3K1XLCxvE0tikZV&#10;4MVKVMF5tbhhs0Jr0owSHxvjvCQspc7pLhXX59HIr+hk9pBMGdSZs9GSu6myYsWw1EfXb6y2NeUv&#10;KmCfcqPrWWOU/yqfKZOTUwd34FyOZ5kP3dCinDnqUs0LzWGV00NRumKy2hJTSjEOWeuvgLhwQSTV&#10;5yzSspBxljeBt+lqbAf0tJNrJgntpLdyFDSl1gZOo4nGzAkZfPoI7Aza5B3az0dBpLww+TkTaMo7&#10;CZKk/xDwfJnOgmFuuflmKmSSnApRUBRFRgcPlGQWlJ/FYHUVqEkBDzAtNz49NgYFRo3HZJFB1WYo&#10;9u/bf+zY8UiSyyigTilf1RtrwBql8EDdj/ljfWRLS/2ExUovmFxUGQETEnlIa0yJKY8TNJ1VaHKl&#10;kv3nPLKE9XF6GzkV8D5oEUKSXswxR2NPyIvcJgvMc0w1NRg5EXTTZyAw9+8/YBfTA/wAvkj8c/DA&#10;PjhHSEL4zTNTU2fxJAZ8w2uSF1kOp1QRwbN1zx7w546nn376CbLFUpiEBLGf+tQnPvSh//uBB+/H&#10;WZRcsBCoTsMj2I40yeVDUtmHHnzgi1/4/J/+6Uc++7k/f/TRR55++klCFsGxU9MTTg87lyZDTx45&#10;egj6kThOukyyJRXmVW0SqHRBTQIgoQfPnJlCLHQHydAjBj1ZsRhKjf6MGbj2wszBlPJ9RQjPm0+6&#10;51g0EKk8raemTLaeVm7kyckz05hWuIXyMEN28sNZFF9h/bmEqUNkr7Bw+GGDUsotZaQ2Q9X8KCVp&#10;PNYpnAN/Syppu2pjKsKUkwks1MrX43jMzcCuLKhrrtn6zh/+h6/9/jenLFCOJ596wsGc7xcu7XNm&#10;zSpILmNhM28gSICJJh/6bIt1yIHCZqZEEqoN3c6f+dbhQO/btRl2+1/dItjyGZGTvlDMZ94ka8Mo&#10;bBl5adLXLhhw2N0xe2LfjWy/89F2v+yaIQBbjLL2Iq0BrDQWZj0LmpEtsFTojx2ThsnRo23L9tjw&#10;XucMW9ku8aYwfwvoDOz0o8/PmTTeW3Brp5u3eOnIzXe9cmTtdd2+Wrt+Kq94S68nZJ8VIJubJBZx&#10;BVFbZp3RMoPXxijv51lXO0MckuQX82M/9mPdRBm8+HaWwJEv/O7v7tn8+jc8r5xqj3zxt/5w73Xf&#10;9xecaTc8741v/YHvuH3T6IrRTc955Y3H//DX/+Tic95WrrkI8Fd+5Ve++7u/WwbGv/YxdOzPLk/t&#10;C1vwrXpku/xW7V3Xr3MzR07OvOOvPfJ1IrrRt/PS+zbsOxPma4nt/MUPvF/Ao3IbFDJpgKoByn7N&#10;oOkrOidgRgpCcxa1li6vJCu7/BaF5ai2vJPF6yetdaaeZ1PFQJoybKxmy+jDXepbPMilt8kJNgqB&#10;/DCNOfPgpkF8OVo7FzcALuAqtBYn3h4gLA0p50hB76NXpb0VFFeIDkphWhubvWsI6HWwcM/Qbn2q&#10;zcMoJFbp7FHpXrSbxpvSR+MOIx71hK/ZS7MUwCBtPlBnVSgR3kYa4KaNm15wb0V/IepPfeKjwkK6&#10;pd1iaWhBqDQ9HdVgCRzKV7NULHrhAaqtVXx1GekrkNX4pcNi0nElFKtK8f4qsGa0xpjTGIAfu5LC&#10;I8+eE0EqKnL5hg0bjx47sWvXbiAlEIBrCHaKbZB2GEtBdF4rlcKKXIrr4zooTzlFwlUALUO/Zs1q&#10;PlIpzivym+0P30WbT+YhXuBFST4iBpN+cR1UzpUrVm5YvwEYBeoA2pE+9fSpU4g4ZpSmZLaRunJl&#10;nmLz5oEPKD8DZaL8rhcV4gj6JLyTi5Mm+Nprt952223otOmLZN/C4P7ivtSBT9Ob5URe07jWhZpy&#10;ZmqadErolxKIqJsLaVuwMdjJbpB2QoZXBXNevgSKgfTjQJiaI7jbOnYXgKrqHUo1o1wzDEqeGTB7&#10;e/bsAW/Sl+NUlVF6pHO7d+/CCZmqO+RBhusUip2cBP4hJZIjgz5xAFCuoDNyuvX7eKXKMfUUqYMO&#10;H9m1ayeNh03dsH6dycZLyvxz6BC5kJkfQCzOJCbz0Uce5rp0gXe4DCCP6p2EmBJAy8SCbqTppDFm&#10;Mpm6klOuGTn9wUfOk3wBVUCzUO6qCqckapfSoMrTe+UyABkOdf/evYgM9I4TLVlqyQjEn3ZBnynR&#10;KJXxbFOSVeOET7VWsxMlw5pzzxao6INP3k30vkMltafxrfiu8wemCgA8rsOcANhVHSCR+WVcip2J&#10;XhPSKWfpoaG7n3fvG9/ww8+9857+2fLJT33sA7/8L/70Yx/pCDM7SaRpKaGB6SJ/llnME0Sneysq&#10;/+6Cn96JNJcck5kN2dLQ0d2Xs7qdqLPc1U5lD1XdoQNDXvz1WPA2kj0v+6wfDe0/OZ0KPjWIW+ir&#10;D3aGHvTmVQ6oRX5yC/XEBZCzUzVbXe2nPr+sOzH5dQffYPlaGPoJ9o6BssyNxVDWk6KwYnpZXvFm&#10;LFuvY1Ncsnz1lm3PGj95dGr8uO6V6l8updmmDf7Segx1T53sv7kOR9z4I8m81+CltlPv8GXsbYPl&#10;52w8KGzSHcDOv7i1fpu+c/axD//GZ+a+5J33XRsB/Jdg59Xi2XjiwV/40PQ9/8Mrbmzv/8Zv/MY/&#10;/sf/GCDx1z/mnP7UrPOH7EjxLXuwOFm6yY3xLXzMW37dsuu+/68/9Dnz23TJfRt3+2uEnR/4xffr&#10;iS5vS+G3MHOBbXLJ85/WIsyGdm5YyULRgIxOi6JgaGWAZIw0E8ygiieBE8WOha1q4Y5WeBSCWNq+&#10;dejc0XqCE9x3eoYoMqfg8D10QhJBGgHZdi0FiCsG6KJL5knPb2GYYmcLfkV3adpFhXSWbdmIKj6X&#10;IeUw8sdTTVCzNZHPokPEg7VkYkWjod0CwNGBolyIEIxG5qN7v08F0clh6uiiic7C7HIJk24npQQI&#10;AZf0yle+KteBS/ni5z8DPEije1qX72W1ObqTLfkqsRBbuxXYuAi3NE5BgJ2aFa84X7P0XbR+X6X0&#10;J/dYXpyZLziy0myonv0HDkAZAVXAM2hOq0fXkJzzxMlTsGOABhwvMy5Kg+RWsZ8rsFOzodJsIFiG&#10;klZCPhFDCI+q3LhmWmktyVfVETHDajDEFUPk8ipznNmFhD0XVRxlaIh4QihPhAPHsXTJUiYyHBfh&#10;g9OTIi3FI7XYTkMO15UPleQlwS3xDSbW79ixE6A2fmjM5BTfO8dvECnRquvXb7j+hhuWr1jBkNtR&#10;VnqhveEy1DXyweqC67ZY4L4dzB+9OfUeHVir9XLo4CF4G6VZtZGDF0GyUZcT+6rYY6dH4vf0GWAw&#10;cZRUZx0DttF3IDe95gXIkY/GTlFJh5ZPkrsGofHh00899fFPfJzzGQXOIVsSeGnH9h0QnrjS7t4F&#10;7blfkPHQQRhOGEgqfDi4FKxMHxXSy3pWORNjQp7LFCPFirV82TJkzg/olBsBaw8e3E9cJcVL02ya&#10;RaIgNge5QM+bxyTkTb577XXXLFu6FKqRQp0IaPGShaAEhT5OTyFENgPtByEczbvbyDWEKWH+gkWM&#10;AoNLURbWDoCSbuO4i/uu9ftLhGhSiJNESdyOUcbfWk4F5wlJXQLstG9oEonF3BQTRLaHDJCyBHsJ&#10;aREJ54co8xEKUCvbEdqcDxULdGchiGCFq3VKIbqpHF5OLg3YBuWDLBDI97zqB97wurdde83WXC3H&#10;7/zuv/vAr/zCo4890pBJGqPfceJM+7yPNcTSt6sEZ6UjxT22LN9mCG25M4zJZlsbqffV3nbtTbLb&#10;TOS/fbVwGsBsPH42t3akebVRVIx9Wf5ay/u9agNK06Iy/sRlV+3r879o22Fnw7OlICi37X3eO+sg&#10;kDZ9DOfrgSi8l7Pyafc6osgo5DGXfdN9Udphbse3RtffMHHq+OTYEe9XckXRWnZMfp52Jfz0p89v&#10;OXfPxuXb6M9Q2dlxZBY85yTErn7jmFVFNvBJ9oo6+qfL4PW3swS23LBtdHLnzqdKBieefGovW3GH&#10;Jpto/vh/e/Ht/8t/7AqrPLh3z9DIyOi3s+AGfR9IYCCBr68Eor4HauZRHzBmasW4xCjHT1oTfcaW&#10;vIkrkiJnnEumHv7xWPJD3YRbnrXCFaZYeIrqKVs8gp/jpcz1nqJCmfbJxazdypc52kdKrUGmGmxV&#10;gF+JNlSJAD3ie66+0Xm4KrdIX4KueppEOyHnFL7qK/vJ+XYl5uLnUW6laljPkMrSAd0gk6YE9KNH&#10;rpnuxy4W0RZ0i25TrEPBNp8fHSnOYELWEb/M3ej38nuWUM0uqq/pIwFp/fNlZJV0+oqZnAmWAzoa&#10;OpX+3Btc2u7cqgngVAii7PRKUSFHUYwFvFDcm5lYRA7QcOlOHF+lMrteuuVWVfu4i0aErzAfps+e&#10;O4DH5gF+Hdm9Z9+u3fv2Hzi8Z/f+PXsPjE8QJlfJchm6WCKiAUdVK5GWvly6mpDVmTNgJwLt+G2/&#10;yCkIPQAS34rWGHdclHvQF+fEJ5ZzCNgjM+kjDz8CdgJMAofmzp6zc/uOL3zu82Ssof+ggB1PPU2v&#10;5KCIKk8SLGUwqmBIzAz8OJ5TSiBQAQfbqakzR44cO3z46MQEZJ1CKxcvApROcaP582ZRcpI1cO7s&#10;BbDeNCGHZ/H/JEK4eSZ7KooWYTHh3DcLIm42Iatw27NmE7s4feLkcZLokMGIAwfWJzmeepIqo489&#10;/tjjTzz+6KOEPj4Gbt+5cye34xyqhlIJBoSTiMTkwqGJ0I9HDh/EAfahBx/8ype//OADDzz68CNU&#10;riSMkrHZs2vX/r24yO567JFHH/jyV4jlpdGwlbtAnE8/NQVNff4s02LZksWrhleSrJXgyfGxk1OT&#10;Y0RHgm0RPz/T0zptxpWLWJYodrl08SJSRyFPPAQpTLJ/3x5oUta+C5wKK69YvoIhtmfspKJGiQQl&#10;Vc/UJFmCsgWRVWjP7l2PP/4obre48gLNMK7gP4upgcmFey3AGNdX1iWoCyxOC9HIcf+FceXTifFx&#10;3H4JDt351NOM6fFjxxH6wgULqQRKB7ds3rJk8WKuwOho/pzCd/cSgJB9q9s7AimzB8ahIHGbQaCx&#10;0XinKa9aFmt4y2wvnGymGZIfpktrEUducDWLiknLuDD140LPn+B/rr58+co3v+nvvPXNP7J69dpu&#10;LZMz6ed/4Wfe9zM/RZ3TrDRX9210XpF0Dm6Ut7V8axs6K6zsaqa9XabWqppfXvFGVPrxruNiO74E&#10;7+QsUXZ2qg29GuxXKX0EuAut2glC276CDm1QqJ2w2x+S9Kqt8bSgrGjNoddfiqkuMjBUdXsM7WsX&#10;1RAUqxwsmlqdFk9vfzde1H7tbzofV994efP17WI4iN+xqxYpWp7fdnAtBrIAYTN05hHiB2bmw+U5&#10;8+TInTlDzOj6a5+9/rpnY/bMCYnp1QPL57RJledq74gdMJ/G8ORHj1wK7JlQlZazW1bnbBsZsJ39&#10;Yvz2fr1p8fhHPvhvHpl/x82Lz+/44x/7iT84+bIf/effcS2uQg/+9o//4hdn3f7sTZRh2jS07zd/&#10;9fe+suimW5ecPfjlX/s/fv5zy3/w//VPnt9LdzvIZPtVp1EWXmdl/FadajMWbpw5+vJv1d4N+vVf&#10;SwJfI9v5sz/70zwUpU+YbAk80/PcFSCCDf2cq/b6AVmuWTFkG5bGnF7aGS/glMqXyS5xMdjycWBY&#10;wb/KNlTuoHnSc47IEPM5ChNtbqD5iIPr2LFW+UXjn+bGye3WFFOxrNkf4sXEt6KTNPBXMLfTcdJJ&#10;mp+GhdLj1kXiWsGiA3jPmXqNx6/Os6ZW8mnG8Y4CdIOtm5mh6NjN6knO6yCx1SA1sJCwUpvKk0od&#10;DL8R5deuWbmpBHv+/A++7g1Jq8Oxe+d2aKUkmG3fseoZsrNYYbdeOVrnBW/XKKY9Zj4lOtWX79n7&#10;Qya4BWopaqTzoQBWIzTPoORaMY8CHgJVQgPi3cl1KTyIxgTLdN1115EGafuOHajdfCM4k+8nxDWa&#10;WcQQeSX9iaopUs3w9LjLn6DSKf0m3yW2k2tmrLkME4P343PLNOMjzhdiPH8eAnZqYmrp4iXAD3II&#10;geMmxsaVmmOOVFKOZUuXWJU2pavLefI3CaD6EZs4NjZ+4sQplgjKLMwnbZ89Zx6vwb/q/5y5K5av&#10;vOWW27gMZUohQkEXSInqjgI2DgxJRRZ4SboPG8YPUiJSFI4R1AhCVgLXI0cOHDyA4yuYE1hIspkg&#10;FvBkfGJbktVpQCYMXnB4OFLlfIIW9KURGq/lAHtCWB0PYRLmcFkITIIyAa68PniAGiFHSNT8+te/&#10;bu2aNYcPHeJ94/kJNHBqVG7bRoGVrZQJASvhmIsxRBYhpSYCj2CB0A0VYnrhHOhHY0iCJVa6ikBc&#10;5lt33H67M/HO2bFj5/btT6eIRhK60sITx4/zKfwnBgJTgnNZ8TCyCAHcxZnLly1hcFV19sJ5QYyK&#10;UxUcZKYwS0wXn1EtVhL/TJ8/dvwEQ4bM6e+uXbsOHNi/Z/cexIW3NZ7DjClWA2AngoIBDosOHiLY&#10;+AxGh24FZp7XppEM2IUrsmBrl8hq8BGbUXYGsD+YljdZCIyOt0FIYJw+CHJWvmXGh/GiU3x727ab&#10;f+iNb/vO73g1F+ieCI89/ugHfvn9//53/52saVoeumX7NHRrz97T7cbhaeVzy4cVYum1Ha/cbCDe&#10;2+iCtybvEAmvaDHV6ZE3f9N6uWssbg4P1e7U7QTZPSrtqvcvy7AeBHE+6W0cEWlc6GPerJ3Hdwgw&#10;8yDU/zkt26wu7abY5AjMlVArUD/XyY2aYAqhu5t6U+bSxn1mg+3wG3+WQFpSqGwm1RjHWEZ6Qf0B&#10;x2I7Z89ePrIZ3+9TR/dmiDbd8Pwt227b8/iXzkyNBXTbxUb35jvZAYJCGwNdcRzN1JjBiQGOvT2W&#10;rlTBiax6gd8ZiwHs7FbN4MWaZz1//aH/9Cvv+cC//eCfPDr/eX//vT/2fRsVn3L8z3/tp355x5Yf&#10;fM0dy3mgXvv8F67a9Ue/9Gs/+29+53c+feKmN/2fP/OPn9/vJTmAnV91Jg1g52CBDSTQSeBrhp0/&#10;09Qtw067SIlXtD9t530UpaURmFLOuwZc/b7+UlYP+zLlaZpUE3wQq3We+p3uEjWj00AEWSF9mjOY&#10;H+fRmcpAjULFRXgH9oj4NBU16VQY1xNQ4XUbtKNbRE3MRcrKfTU/GZXCdn9pG9aMrQF1TKbT9ANd&#10;0n9rNtWmguMNUXY3ChrvvM0chSWdQUpTMGSfeTtt65SbpstKw6Cn2u4a5k9JFfluWZ/ji1Bp3/Vd&#10;r1qxYmW+TiXDp55+ohjOAs2GvtYy3QarezGZG7oH+LlTTVzWrtD0S/IF0n0V0x2ofGCOWNvVFQmq&#10;fIlNv6jGJno/EY8U4aC54Illy5bzG7ILL0qwEDUqBMnEscgt04qouQubFWqYGmyntTiQTk6AvCZB&#10;NqSLoYFBp8m+G0MGveK+KPTACd5P9VHxtnPmUNvkeXc998qlK2tJqDtvniHZueVLl1La1Jl45kCB&#10;zp8LfG3siW8QWkYck6kmCmNMjIP9xnhj7tz5JPfBMkBjuAOv586bz41gm++887nATgfryWcY/oR5&#10;SqtAj4AQOEmYSShKiMq9PrZv304214cffuThhx9+/PHHd+LXKufWXU/peAImE4iKionnsEDy3Lnl&#10;Q6uIShAlSVtPquKHIyc5OcwnQYzEZI6PnQZicW/cOiXqGTOPEHW5cydIjK9wJo6srVrhrFe96lV4&#10;LHM1ECnyIakPCYiJzMRLVqU7AWxnSQ6MxWc2sabmrgQyeeG0OgAVlm3NgTisqpTIvHk333yzDDqz&#10;Zu7bt5efAJFkpWEaqCDNxQsahZZBB9iJ820CPhlE4iFdo0Wg2vJ0rlUr9FmwXAr8Pj6Gy/A4HDwD&#10;BDXElQHnCBkRkY6Wu4D0cGdVzqHmJsBorli2nEXNJFm0ZAn7SNwJ2pGXzdLixVUArnFpjeISjrJH&#10;QK0jolzpHePF+mDEkRIv6CAHaxBTANwsMa58694XvPgNr3/Lnc9+Xv/j7M8+9tFf+uX3f+pTnwhQ&#10;6R1Bm7GEFDtWhiLtbBWIbiQm7k/Vqxx9nVY70timHBODZi+bla0CB8K/+c2Cnf5TPwkTbSyhzEMZ&#10;g9pL+kBtGEgDQFGVZUgrKBkvjmy27khty52cs2PagmXTU0P1BUqT7i6or8epGgx6HmfsfGn91FDG&#10;eqWA21wzrShZxjxn2NkeMTE6FputO/VbDPOgqOcFZpHhDZwwdmwvo7xk2ei1N99zcPfjR/c/GZDK&#10;hTDD+J5qW7fZ8rp7FHoTrYZFKnlecTJ2pFTt0iOsTREztJWUWI+j/qkzeP1tLoH5m7/7//db//mB&#10;L3/2ic9+9A/f9+ZnV1qykR/82Y899Gtv21LSmX/ja//pf/jYx57gtD//w1/9xy/u+Vh8m4tv0P2B&#10;BAYS+LpIoHtUx8wqDSYP9fxTR50lncIpT5PAvU8zi4ogDYCvGpiE17Q/U0FWXYsHanCFH7ZSha1/&#10;BBzKby3qSJrhEm31WE4L+KLpKXKiKp9ufKsEMMQeXBASc9xjUwtaTqCquN1CjJq6Ew2mOzp0V+Z1&#10;6woBY/E3rgyOUrWNTKWiXW20j+IQbSy/CvcG/Lb0GLpxlMNws3ZPbbbwjk6RQt8UrFzJXIUULF8g&#10;JftmADO6mQK6a5Xq/Jm1rIxmlE5LJrSAW1AAuoXmWvPO1ZxfVwpd40mNv6LydaFQTtHR2SCC/83M&#10;zADSAesomjJ3Hnl9KH0BEzgyPDxKKYpUNFm8eHG+mCjc9DQ30AQIOHdj5OfnSpVR17hHBoI/AaLA&#10;hqJM/RUaHZ6TF4BVLr569eqtW7fefMvN12zZPDoyDKACOG3ZvOnaa68hCBCvS0rHgEBS1bQX0uee&#10;SHF3tQqmdHgHva0JjEue/JOjSgJ+aSxxlApn3X9gx449e/fuI4Up6I7EOUDKBx584H4qgXz5y1/4&#10;whc++9nPfuYzn/nUpz71yU9+8hOf+MRHP/rRj3/84/zJ+1/60pcefughgCgYElwJNubuiAUMQ10N&#10;OkKunXgRgw8hjUn/A+IEwwImn3qSBLGP8T9FTYCOx44cJiGQfGXNqjmvj6AjP7xYRHobu0Sq0uZS&#10;fGMXciYdI8EvtTvJ64tkRoZXLJw/D/9gcteSQ4jZw5/UDmWQiIOF22QCIS6lh0XcctF1VVll+9GI&#10;QYHiEQtm5gXYEu6UezGQXIo8SdxOlOCVK04Wq2yxOvPcWYftqtpnLoflgB97uSuBshJoD2F1moXo&#10;uVWmQdYFc5xbsqFwPgGxQHa4XFAf46KCOrC/U9P0mADdBQsULEoIKLMlzv9sJg3dZTzjzFjZyJ6B&#10;f5pbplNYtz3BXLTyGzNzYTUxhSxdipf3YuTC2KVwC+lqQchmeimmOuN7v+e1b3vbj9647Zb+bf7f&#10;/rvffN/PvPsrD3zFK73vaCCtYRJvHd5i5Nced9Tux4s+JGeRZ/ZwLcbMb6aH2XZzTspiCfT4zW75&#10;eVu3QconCAVVzZSgo0bPOfKQ78Xkl5UbNBjImjhYf2pOsn8TbttwzJpm8dpPo06DYr2HJR+SirXI&#10;I8OJ5UQ1iwP1c6U5AMfelt3OLcrOlgiF1CwNBNVzx0dEpiOD0vCw2he/hmyc+Z9ZffH82Vmz8TTR&#10;iWu23Hr2zMTh3Y/KztIeo93e3u3q2sT6eNdIJxJKhZs8WLOVeRrm2ehW1b6YBjhz8iCTbf/6Gbz+&#10;2iUwYDu/qgy10QycbL/26TW4wreEBL5GtvP9v/gLcYeNM1KoiagH5dtl8CTnOWewMDyoR3ieyiLA&#10;zKXou843KHXcfl12yC3nyegiAldwJnNdo7AAToz68mn0M12BpPowJuCWPcVwyHbr2XPMURAidSFu&#10;qNiEBWXJJTNf5r0QrdaB9R3rS3pu55LuY7CXvab8NC8LtlFxzNn+RPoN7aLncRJuJme1Ku1qM8jU&#10;Qf6q9xqes0Zi/BatIapDelzKXzLWdjpmwBUHAa6Epan2o93AuIRqhDSHN71JVYyhoWc96zk33nRT&#10;WoI+//nPfyb6mfWqRnVG+eOMtMu4HkVKKpuISpWxQ6myUshMUJ1PgpL8J9FzJnv5Wz+dbiqBq9k4&#10;ktkZT7SAnQyT84dQRZA6nrHAC2SI2g/VuW7tesRBWhxYOiW5OXPG1UdmTQOHlBtWMcCdzprhE7q4&#10;QEUQdHbSx0KQir+M9R+FnpPR7jsf436YiqzAOQJEpA8dGiKpKWGEOIWSc5V6jypJovyWmiWihi5e&#10;cI0fUyGub6GJ2vHATB85Ss8gjRAEGs2gZirBe65CojKGC+YvIsiT/4w65j740EOPPPII1CUHLx55&#10;+EEg4VNEY4JH9+whFhPECG7sYlNpJF6mQHF8hglIBVtu3rTppptuvuOOZ+HiesstN990802wxLCC&#10;dAq+FCdhFQUxvBOGMUhbOI/ZMp8ASyDlokX+wbMZzg08dkE5h5SKdnwM1H391q3Pv/ueJYsWYBQA&#10;MdJrTDYLF84HO0GYIun169bMnT2DzwF3SEyZbKcm5B98gYKfU9CszGi5FdhJPgCBqSycqWEiMaxT&#10;iF26vHLFittuu4VZxzeBxwSrgsNhe5P7VlGd05N0hNOWL10G+KdtTCLGBFTJQPAROYEYBkQKOcl8&#10;GJ8Y52oJIIw3dSumKyUcLGx+lBy2V+SZPD1NzioquIyuGsUdYOmyJbfdfhv3srmKSTgPP3BOIzYP&#10;pwLchZmuhl5e6YpbL0DFTKilY2OTo69dzzZR1qqYegHXa/JmcQ0MEMxnOrRm7Rqm38Tk2KZNG+fM&#10;nQXJSelRpAdGxKkYx9rXv+7Nixct7h5Bx44f+5Vf+6Vf/tVfhLgNuKidotmwvG7bBwo/0PZk+s+L&#10;L9lfvSvZoHVF9Xuy6cRiVZlxvGDtDJ32p3faixyP4MmvLwVEBooF2xeG1TbY0tWGAS6HlOIBsd4U&#10;cgvmTAhoPTa8/Xobzb2ywL1s/W+Zv4y+JPQuxlKfIfW0x797CeoEM7GqNDNpNoFY3LIT6uZt8819&#10;wxk2gJcNscOlfZDYj4llK9du2vrcdZtvHVlz3fyFS85MndbG69ssX7Vx8bKR4we3Lx/dvGnrbXue&#10;/NLk6cN5FPpxoKY2K2jrciHMXrBJtdBZ6Lr5gFDZciVbpxL3w1CrjScbzwWlts7qG8DObwkt7huo&#10;EwPY+VUHYwA7v4Hm6KAp/70l8DXCzg/88i869so55fUoK0hGt4BzDaJZUTCRWGpmEVOKAkJB4BGq&#10;B601EysYM1FreilUrDHpeemq9/bStGpS6ovorPCH4U95tOp+QXXOSMR1rfDpyct7pp1AXFigZ+OD&#10;FwwZvUKgNxUM3J9GNpoTSAutJIUf0Dvm+wSYO+BHKp0rugWqT9OL5DgqLNoCF6UD2F2NF9xOEEVq&#10;XOoa9Dx7PTWaktVuHTXS1TkvRPkTmJRvqg6+oHRKxs1oFzAz9APYJj3JOE9+oPYW5lN18cqM67Zu&#10;vfOuuzINucnHPvYRuqcMUHxorVMUdNCU44WUn+UyZyh5E2o7fQRw8idioPAJig3DAouA+s3dmRC8&#10;BkjYaROoOHn+LPUwMSso0UjySakXVNFDJPFHczrTM+fOMFg41vIb7X/e/IVLl61YsnTZ/AWUAyFz&#10;DM6PJ+C7mBEgBfxnES/gAgk4qalkyZWcWUpVN4lVJEkrbVda5DlUoZD/KjAMOagSo9OE8qWg1n4e&#10;0nN7DrIlves5pVTFM/YySuilKxcaoKbrSo6qVELqhcQInKQ9XE1l5efNJa8H8jbZBssnrdUxV8Ib&#10;oGXkBoEKlGJicb7jDE+Q0wdoBbacnAJdT/HMoiu0E4535fDw2nXrNnFs3rxx0yYKfmy55hpQJW/k&#10;T7hZxnTzli1koxlZNbJly5bR1WsWL1kChqR3+/buOXniuMIsr1yi1UxyIqHnzpoxbzbEI4ANzDc0&#10;68olxt4Ghbiap9yuCp4girBBpFNyZqczfMCV6RzFOIGmQD6yIs2dPTSXWvQUyQQvqYDKONVAgefg&#10;EQAnUJ51rIBAJb6iRutMBgjxkbWaGbBg3gIQI5YhgYaLF3EY3v7UU3t37ca3mCKfNEKBmkNXhB3Z&#10;Li5fxnsYlhWQbLR0XlSq8hVfpAtOGuTdwGCDPUVJj7U8tSswE+bNm89rMB/cMnwmuYoo6MJYgDm5&#10;PI10xLpQGtfgbJGnZ8+BYllCYxPjTMjlK1eQ9peoANa94Q+/lUirWYdEhUm/J0eU3LbP4ToenBUv&#10;buYD0xwbAhYWwN3ChYsVw7xgHshz4aL5BNsy03D7xasWAwWr46abb37j69/yspd+Z9BRjocfeegX&#10;f/kXfuf3/p03BG9J3jccXm7wFiiVLSvSkJsz/1dL86l3FsXYKjJQZXncc1OYbavLoi0ezZY+N6NZ&#10;1HKeS84Wyo37QhqbPcxOLB2lWX6z3qDKsyIbu+k7hUt0rCq3YqnF6pZbZ8MPI8mPNr1iRF0VRvdr&#10;oMs1NkVUGjFy/yBermJE1q7Sial1yaBT9rA4pJrbVXWoeGxk61bXPN5hhPPUC0O7ZuPN193yIv6e&#10;Gj/GZdZsuGHR0pGxEwec+PoKNVSWrVwzfurw2i23T0+OHd79IN1orKkJZucmyCiHzcxc0r3Dalqw&#10;tq6WFZR3Qi8rU1TFfBgTq0lKfZSUe3kgDmBnt4gGL/7rSGAAO7+qHAew87/O9Bpc5VtCAl8r7Pyl&#10;XwxGk3HZBtoCSq6IEAN69Bw9ONsj009Km60NacrFNk5flqp1hjgG+REuFVDV3h1jpiOahwgyFbhH&#10;l435WEdCN3ULq0M2+CrLUXwyrcTY/01ElTSzcuvUHVXm0QgW/UZPdrUkODMEpVuWxutjk6V1VzdU&#10;tzFLyldwuWwWebUh6XPcKmkklomi2rhCYqXah8GZfXPLQLT+jq7UQnWsgEmvKlXMkhSYLNu2MBVN&#10;DVlh1Sw+yWorKgzfQufG9/K+l7wk14e8+vPPfBIyOFBcmYadPSiqVGBzlGYLYIYjY8Ou6s4qayli&#10;1+UrNS7O7jMTruYs2fzhqAiE5H1cOkfXrCKqUbeIj15Y4jAZoAUCGl1xBPKHQLvVq9dwUVAl/CRN&#10;WLli6cTE2PETx1VOU3zbPMCbvLdFY8psEZmUe56T0yh5jSOdYnvgBJqlYDmXmeFAE/Mot4TMvghf&#10;VCclh0s4UzJQxuxRumFrJfiwOFKI++oWZrbTPNWmPHsWYo6TVJ4EfvYM+XfOQ/piNAAccVpYYloP&#10;RBxdvVopjmbPAhIvX74Mqm3tutWgRxDlli2bgZTXXnfdtm3bbvLBC9L1KGPP1q14/G7evEXIk/oe&#10;G9YzpsPDw1CgQOily5a6JIzIWIaHyMwTJ5Ti1ZMcKbFOrzAdA0GdjFjvaGbOnBknUnoDrFuyZBF/&#10;kWAIvpQDB11wE9BFZCkXd/SykwMB/M5jNRKscdIg+b6qgKrXo6EMuq/nnlA3+w/NU6UiLypEN2/O&#10;vLPTZ6FWgd0EnD54/wMqnrlvL4VYjh4+TMVUlGZ56l66hBcxSZBwwl66BD/fBVmu2IpEpaojsXIl&#10;9q18N5kkmiFgJ4EuMUK4tpLqiXRTE6cnlPPzovIP0bYsLsC28iqNj58i1a1KUiiZNh9jXlm0aPGq&#10;0dULFy1hVLUEk/JZsLNWh9GM5g8mBpoWrItcERMXAYKemT7LUsbLWAvkvJwvGH0QH/7XSBuSE4Zz&#10;+swkvKzqzQxduffeF7/hdW+54/bn9O0OQx/56H9+/6/8i0995hOFQLI99R21n7BQm5uJbFu0pNXO&#10;rRhOdVdzOS6ZyghmhBl3Wl/Vea2DIxuylWj70Z9vnvNzuewXWd05PN3zPdN6gckGsLGIxYbYHCxy&#10;iSToUnbsjKa3o6Rr8hL1dfyyvDRyr3yaNvKk6fYF77ra1GIGrWdHA/KFmL0H1uGNpfrk9c53MkMU&#10;qqo+5GlVsoj5dfnIpmtuuvf0if07H/3EiSM7+WG4QZ7MrvFTh2j84mWji5eumrtgybwFi+nd5Nix&#10;s9MT7mg9B5kxXMg42U9Yt8DcdPIzuapnHAa6WqnO1htf5mxEXsq6QLcY7Fli5Nw/kwavBxIYSGAg&#10;gYEEBhL4BpdAlIYyPpfhO9AIu7KAaIcr/PgzMPWzsDPV+mkd1chPcUfdRAWy66wewACpsvP6ogGZ&#10;+h01pWHONKbhQF84HrDWTOy7pPvwMpGjwZ8FpBwEaD0bSkNlPqSZBWFGlRELGntzo1UTY+OneTSU&#10;qDgVd9puGuVHfqgpN9LSt5a/l7UMdyc9yqteJyLM9CXqshpmgJQ4HtCUeM7SrprzXmX4sEYXRNuE&#10;38kWRZmLk06mm2PoMsAVtyB30xDYQbrK3HiYetb0btTsGq0INAMPCGTdUUURJWHafAE+CnSxenQ1&#10;qAiUgnqNNALVmuNbUTQxXshzGD/Jc+cAb6nqcfDQIRLY7tu3DxmCNul+QCZni9X0pXjT1LfdrKV+&#10;6eCjZNNhBDJSMZREpYsHoEZIo9mKuCrGWHNGtI/zQfpKVrY79VkYp+dIyc1FBJWOjmSHplSl8/jh&#10;Q0eOHj5Gmh9aToZVhfBNTfumCjKEqiWKD2ls23bDK17xite+9rWvevWrX/nKV/L6ZS972Yte/KIX&#10;vOAF99334nvvfcFzn/vcZz/72bfffjtZdm7cdsPW666F4yTcdPMmJLqOLLL4Xo6MjOBhywgCWYk5&#10;ReC8gIqMM0IcFiUZdyZTLpOjhbAZMlUZnBnzYPCU61hpZsGQLf0PAZnQs3PWrl2zaQMIdx1RnEsW&#10;LYQmxSKUXF4i4y+c44tgttTPaPp6m4siAD1AcRR3uVfVMTJ5ThNURdNVZyHJCTEFuwMyyCGMRzSe&#10;wOAWuhAGVv6KbZeozcWwydM0W4itOvlx+VzBY/DuuQsCfso2BO+k8FeiKREXnsrEwRJGzAvcXGOP&#10;iAcpXsS0Fs6TNYjxACqeGeXNqs0JSTdQ09x92xJsCNMf9BdmlfzBkxNTp0+dZulRwQifbXpKA3Do&#10;BkewPSAV2Hl71RKzymwh7Hzo+1/zg+98+9+74fqrKun9m9/61+/+6Z+8/8GvtCVce2k222wphSOz&#10;GWaLlliyWUo+Ijhd31G5TxPsmuDzgMt2ydqla/I0c2FBu+q5+l8wULftAz8FB+UV0lZ82txupF1O&#10;R3NNT/Njh2pbpe5tT1HNZwY268hbb2+Li9HOfrAJ1My0lytFoGy3XdvaU/W6svsWnq7d1o+kBrC7&#10;TVKmTMUByGlGdrfLmMmofzQyd/6SbAdZU7h4rN54C+Gau5/4c7zLBdqvDB3e+9jE2Inh1dfOX7CU&#10;m5w/K5vCoiUrpsaPI9Brb7tv/uIVXKR2I1nSnOGgGXbT09gyONI5Q846ShC15dfwtadgL9EA42z7&#10;z+UB7OyGdfBiIIGBBAYSGEjgm0AC/SpBcXSlzZTCYN/PxpFFhbCu2elHnX4Y3CktsUv7X3xnD5X1&#10;9MhSmqzcdSA2TGEh3VJjomHrsWxLeHTBoEdd3kVWDFZ1HVQJyCjhzpQJNdoKUhXMM3bkV/LvN4RZ&#10;JILPSb6Hxq0knsbKjfUH/Ws2stnVC4lHU7K2Ukb/PjWyNJ/IyaFTpklzd34kTJczjTJirS6MhUF4&#10;PL6a0T8QtGF/vT585KrSnStXDtcpZgwbk2rU1ae2IlyCE6P95F6NG1buJMAG6F36uoAoOWlmoMGT&#10;JGjFimWrV4+Cl3CzTJOiL1r7jI9dgT1QIvJPqQ/cLHmBir5z546jx47xlaSkMkeq1LWyRYQH8J8d&#10;Cghc55rJYhXXsrzDYZCjuMHgT0tJVeD9rQKiQt3WLNNOI0/z1dJipUc2VC/MadipHwX0XrqMR/Gx&#10;oyeAmsAMEs+S+hWGkMoiVOzwEtDdmU/gK/AGdOV9973o+77ve1/9qu8Gdr70pS+5557ngzNvvfVW&#10;ojQpGwPnCZ4U7lq4EOTj0rTyKeRm4CgIN3kwO0OSmLp4Cly5EvCWmZWpKHxu/JMuZ3q4d91AtPcN&#10;R12REbfJ86TxAUxCKhK6Ceq96UaQ8vVbNm8cXrkCyTo/0Ix582aDnoix9HVr4uWmvkWtfcBeZZB2&#10;iQiUYFHA4gBdw8ZAjm4SqgoYI6aX6Eqg4GIozUWL0PRd2UXFT+msA7M132QdMNUOEnGUr/htTtDR&#10;qs3AWyIi5ATDKQ9XJRwixlsVlWCGRzGK+ADAg95XDq+Ec8ar2RlxFy5ftpwusICT+tilEQlVJdGP&#10;ksraMoUA6KZ/PDdEgHoJxsahsitTU0DNkydOwXtjfcBRnIReJ0+eAMhQo2Uh4bDzlLuYVT41ReLi&#10;EwTTcheidt/+1h/lZ3h4pHsksBze/d6ffPf7fhJCuIBZRQBk5Asxxe/Tn2RKxGiUV94ICnsaemqr&#10;Nux0iH7tL8E8ye7WulrBEh0cKvfYq/BP22VqC2rTLK6osWj1FZ8Mx1err9pZPYm9xw32b80t+pN6&#10;P1q/nsyZ57X/+/q1pssBVUs1k70zHPXBuXrE0IbWNt88diWeArFhZPXbR0aQE//w2fO33PiCW5/7&#10;mpvvfPVtz3vN1lvvmze/qknMnb943oIl+NMyNb1vO9774rmxk4cWLFiycMkKmkoRX6527szk/qe/&#10;sPeJz+H4cMMdL1u8fBRx+mEhe5niSrx80sfKO9DSCJehspZwz17JxROCW92xdGUI0O5sxKwGDWBn&#10;t54GLwYSGEhgIIGBBL4ZJJDHeJ7QvSNBKWUSTrpI5/CMe6Izi/awaJ7vpRSVMhQYlgsak/g+enJW&#10;QkQenn6k2rTs7KwNxOD5aTt0/ZSbaKf0FPjUtaS/mMqzExc+h1Lie9URlaNSmUJkUJce5kd+gv2E&#10;PKW+RxuqNncafO4VyzqnOYWDeDYDRf0YbjVmszSh0gFzsbqCX+XPpk6VaT9Ko5vkAut9nmVWJQOH&#10;6F1BsEC6um/dqi5Fspbjx491cw3nziip4QCt40kZc17c6imfoturJIxIV1WhEMnZapwysqpVMjmh&#10;lKWC8coHGwITtZvAudHR1VJ9Q+H2OIjyFaORfItbc1OSAXEOCrpYYjGZVH1USljri8KQfF33bZOK&#10;PwtQdWSaVdIgf2SvGWg+h8s6owzNC+BJf4XHSu322EUswRsN8yNbYU4l/pScPfscgSZ8KguAZgWw&#10;k84SqEnMHrcIXWwALMsDiJGppVBC/ZCeFH6Yai5kBqI+qHAoqBxtEzxKihtaxWQG4Sjo0AeRn7iX&#10;4iXKHXkxNj4pWtUHzPDUFFGsNuw4cpI8PUqg5bhfeuEEVC6rmK4VAVYzrpaJnYdh4RhY9F5MBvPn&#10;4Zs6RMNWrly+di34bNXcOeBR6Cbg6OTYGMU/x3lNU3nf8de9bNS2EbgKrqEXraHEKH1B7IkhVMjj&#10;uXMiEhWpu8BVRicSZ8vMAfjRbAIvVeXF0B20plDh8XEiMOUEDI73V/xOMKZQKTgcecEucj4HNVFU&#10;MQZvWglwktMcmyrYSfPIJMRPmooQCnJ4t+I1LWFceBFTBSPE79RlYW2TdRnAUDsQE0NoM3tajktM&#10;Me5I8xJESsM8Flq5iITwXSRJzmZCjJnUpBziTWrAgDnpB/QmgPNV3/V93QrlxQMP3v9T7/nJD/6b&#10;X2/wrXczb7F9R9JfZ7RrP63A9Kv2q/gYNHDq3cvGMplrsHKoTlBoN4+sX7SjA2/x9cimp38KC+li&#10;AXu1zzeg23CwF5g3J75UPv05p7NZGvfFnhYAL8ZaZLVsCnDXTKTsBiXx/nS59SzRt7vdmhfZoctX&#10;pdtjvXtaYM2VQZmixHU3zwYxuCaIL0Fy3nDby1ev34b37L7tXzp5bO/ouuuvv/1lpCLmMsBO1Uk6&#10;Q54w7zd+iHDlyfFjTmqr8Af2UBoxNX6CwM5Tx/Y9ef+fkdh2620vWbJ8NFStwzBnx6zG0WCngjva&#10;/lmD23v4tonSq1ldQRg2sbokK0KONXjAdvYvq8HrgQQGEhhIYCCBb3QJqEimo3HaU9l6ll3n5DPn&#10;dJ2Bhzx29dATFpVJPc6N0YjqkR5LdqO8winFg8iW9jhv2dhsZGk1X3phoC+fCtHJj87mXB00wRxI&#10;ZcvXv9G+AnqxJIfAChTm4laY5Huq5PY+FAOmYp6OmXSQTPlltcoc8bUScL36CL+UUjDoDn0oKxA6&#10;/FLa7iwQ+dFh0Bo1zEKQ5mEak3PjcmUdkUtIL0+2VfOvrkZSh5SwOAf2QddeE/W+VVHaTz3G7oOl&#10;S5ahjNNxqXbW7vwnKEdRbdVK6zh0255rvBCCmpqeQCHkT7DiseNH+JOIOZhjYjgXLJzHoClFCh8d&#10;OwoqiHMjsneQkiTUpzVKIZJCP3u2IcdMOFLoPfvKkaCIQovyWDNJqOBMK5o9Z9dcJ+6jgc+d5YIr&#10;ICl90TmEwiR02rNZBckuA9DU5o6XJn+N5jAxdsmAhPgvkUfIPCJZMhW+55Kv8gwE1wGemUWcNGv2&#10;gsWLh/HaHB6GQ1uzWt6w/Am6DPxjBqte6FlVA0V/Ro+2wKXrcj3sFabyVPAHsUT1LP6JbDmzZwBW&#10;IcqSFSkzs1FQGhtAbxhjLs2NmIj0nj575Bv0/Gp7DJ0A/yg7lZP1skKYYSuWLV2+dAnLg7orqurJ&#10;ZVWN8yLngEwVXzl/PiL04gpiKAjEP0RMhneEYSzC3YQMA81sCCtJa0+eOMm40hHuqaxiLMDLF0gA&#10;TEwpSaESjMbo4DUMNbhs6WIISahIZCKAbcpXaLPh8zHyWJ0cA6MCOwHkFq1+PL1JkXTB7xTo7Rwa&#10;JWFzTYHOmScBxrabjPOCljDtELXLkGYKWp0X5tSPZkUtcEXLUhYK7grTFsBYCa7Oqo4oCY2gcxk6&#10;iqrSaaaD9yvGSjmEEMBL7nvZO3/47939vBf2D9F//pMPvee97/rIRz7cCPii4mq229ejYhu8KQlB&#10;KgqwdtBsqgrt9iqpuAA7opZrg/ZEFaLkS3ITcMkglQdKdIGE082ybM/dGqk51bagthNlw6uAwyqr&#10;Wwxm0a9uZtv5bc6rpDj2/dWTpNvSmURsICp55Q0eUTJ/PDoN5Tezpk0vVwVKeFtI+K1jPZ0BTKNm&#10;FxsPor9SUffFz/shk0xLVNdcu2Dh8mC8dVtuX7piFB/a/Tu/dGT/4zse/eTBPY8uI/Pxum3egrTE&#10;EGG9jpPEEOnWsDEZ1+pBRkaxy7NICc7OMmPGqWN7dzzyKZDnNbe+ZMmKdbFc/MVlWs/IsmHajGmL&#10;oNupzhekZKDz7ClH4uZS49DQ2BYHsPMbXcEatG8ggYEEBhIYSKBfAtYMhU8cFyTNWADMT1WXErB7&#10;rdFlHqI2wcba6sd8nxlZ9mAzkHo21xf1zY4XbBBN10qmi7gN2Q2w0gvZ/6pcTHlhzjNKex3mXXWG&#10;lFdr6qjW3DVtNXYj/FKP4+jNtMnoUdkXO/xZlIgddHU7J6kPydgd0Y8bnRR/14YJ22dFU7ZoqGIp&#10;Awf6yAhrdvk7TIIy2+QUNEBzERBM0gs7TMKZQYYl5L6GZTAKEjgTo/z02gHbCV3knzMkJuWQOyN6&#10;3rmzZAi1NNIL1UmJQhOo5qww1P8QD4xijcKqRKwqCgJdWcq6qLZZM/AqRHFUWlcEbh9kuuLB0hFw&#10;xcE7dBjXSsaPL4KsoAKXLV3GVOOeKnWxYL6RsCZbZMvrwMV01/J39imns1JsrbnqaGrc2KGnulFA&#10;XQBdmNW0oU1aketSE9HnqzZhDCiehqZspTe7NkZ8LIspEq5YBJJXEOS6tfzeqFBMHUr5s2QpHpsM&#10;H7gdHgwpceclS+A86aumIddkAtIz2PWksY2TLZokjUlRHvtwKlaWS3GCyzxi45ALYnMwFSmX6c2g&#10;AXUQpuB6vBaLF3/m/EBAytJDUtqZVKA5Ozk1PjU9ycKBquW7YDWD4bP8wFbGzRXbBPlvxsZPAREF&#10;6kxJBeA5CE4rRQMxaxYNZRS0nJ13mvbQcjpIg/fu3XvgwEGITZyTSVx0+tQp17Q8xXWoY7lu3To8&#10;TjmIYgW9r1mzBiSPfyzd58qCIX03zZjqvg2QZKMqi5T/DWA06riEu6xQsbyUjTA8IePJydcQUPCt&#10;V8O0wZ1OoCgLVVbximAqmejuc+9s+Vr5lktxLuUKjCY3YbhZI0KthKo68hbzHSYGIW4yCzs10Xd9&#10;5/e+4+1/f+t1wjDdivjg//Wv3vu+n3zkkQc9tbMHNOcIy7PmbbbglqqsvCE8oYvLq8FvO42XdKCS&#10;NzFnYjMWVNu83M02+rPGDba79WjGrJec0HBuMGe2Ron7KoyUgjP1qNAay5aYVVl+K4aRTCLbwOTY&#10;LJxJCmg3kY/CeCsmwkdGu54gLa2swxHk75CY2767hPfD9DNn5ciW62540U23vfK6bS9cvGRVma7q&#10;WSOufs3G2+568fdv2noXgpozb8Hy4Q0nj+0fP7lPlKmFdHDPgxOnTywdXs8+ND01Bg1Prtre+Fgu&#10;8+YvJostCwdxkOeZdYOjfTZUNqjJ04f2PPGZ4wefpJyQdmnbSZkfRXta4jZEytqY3bdCDJrHh02t&#10;rl7r/VlbdFLxJX9TPUjK7DmAnd3iGrwYSGAggYEEBhL4JpBANEsdzmxTIMc6hknA5InVf6UKOG4z&#10;moeUGyPAQqClE+lNE5VWq5vfV+z3Unrk4+h8s0akquggutXvW8HpYKq1rOT0K92z4yVMRYodVUW/&#10;1HMgu2Z5McmLTBn2rWblMV9UQFKVhKfs8wEOEOsHnj1WMARvAg47Fs4aYY5cywpjE4p1v/TOt/Gf&#10;TVVK6fJiLgxrpXp0Xm1BXUnsYjRlNSwan375jp37nyJCUVAO9sFO0qmg29n98CxlPHHz4wdGgWIf&#10;AeGmldUC5SN1a1zbA71fJAJQUD6Z8+dSxYOsM+RiJU2L6VjSzKr2Bq8Z3OmpM9wAUJzrFbxzE+mS&#10;1CzxXZRYnLt2zVoauWrVCLBt/bq11157LefQS/AVnzLvIrrg7XyUodHAWWOOFHlJG9LzgBMmGJha&#10;6Lq8YcejE0d371egDTiVs9fTGIkVae8sLJqnyW2JJPidE+jBvHmgNrgsfhYSnKnkPxs3EqLp3D8r&#10;QSBusKJAaTMSRuYBw8hAlR2s8XOCwJLKLchFFl2Tg35ZL9eY0gYai1bKBQM7XZSvvIUDGWIm8PCp&#10;3E5cvrOUGh7oUe01LUniKsdpFYyB5leFGCvz4oacKTNezGGHkg6XP7EmIW/uyZwTYJMjpJyYjQCV&#10;Y0xemyr1qRP4PlATuhLud8PGjZs2b2K2cCZRixgmgJqUkAEJcl+uwo3oOKYGJgahpEwoeiqq0IVD&#10;E0LMrLUHhK1XwmPqdewI4HYWdYMiwZkFgVRuSA7b3bQxGLbgOhTHBRnmTK0UPulQlOCQshzL7NHz&#10;9NeMSz5dhXc6G3CVUZGDvkpTXmbJKAXUyAh/Xh5iJYAThubRv7kzV60effOb3vlDb/jhlSuGu2fA&#10;wUMH3vO+n3zfz7zr6LEjVdAptqlYt+LJWtNXM9hblX/aZhKgWuDvMk4ibqM5sEKJXR0Of6cQqj82&#10;A5mYzNq5uobVRtb+qavlij2ngWqafEnaBhS85/05ecs0od2Z3v5agDVA0jA0Phg8H8puorUp/J+o&#10;1Ox13dH/BleVw4J7kM1YPbp0eeGikc3X3Hnbs7/vhptfsnT5WvIir1l34w23vHTxouWczC0XLFh5&#10;852vuu7mF2+49tkHdm8/evApNhtyCC1YuHRyLH4iajWr8tKFcwRzLluxasmK1efOkhh5auHilUR7&#10;ep0ZfA8NrRzdPD2FE8IRzy6lW5s9l+TNshbZAWPu9NiR4/ufODc9xl0yMOXe0FZyrWev8Tzdelyw&#10;mWFJylR86HqbTHspB7q6M3lODI6BBAYSGEhgIIGBBL5pJBCNIQbmwJruR552TQ2wmhcdo2CnCTw9&#10;iIu1LNaltCJh2OIiCjPFkh3wZJBXqfN5s+nQUiX0qRFAZcBo2M2cQBVNCUDNt9Bf7eomcMAzOhqn&#10;dNRKgtKpQMpe2Adfo4H1NLYKvylVrVQ+g96iW9M/KzrO1lvEXmWsaSpj+AbrqnrhH/uKtvhVa/tB&#10;oZZgtaEDr1aBolnmLqKfdXh0WuWVaolVf047dEjZ/HOMDI+gjCB9CnycR6OWyx9sjwtNlkbvKhFW&#10;tVACwZAoNggwnAjKNKlZIabWrFkNuQeQsAsobq3zcH4kiBQfRS5F7J3C6lRfUVRlJg0dt3YkZclj&#10;NZOvjgyvRC+HeaNIBpclLxFnmhkQdhIAUJeNve33mGGNz7PmScbRw2qutSI26TUnhIvjIiF1eR15&#10;8jsQpS7iWjtcpwpIhEW/UHlrFP/rwhgGe8KBfMoNcX9mcoE/eQ0vB8aApqP9qjFJPVUVrw+fo8qx&#10;odT4OnGmExNEKoL6JVu5NxuzpSXdtKx2VkokqZgVg+foxDDSvEg6HAYApTZrR1po6FxPi47dsnGo&#10;4LqnHNGkWBwmSSPEufDpRp6qh8mHYZSzpqBbinWx3QFnTDyipU9TdaaQp3y2lUIJcl5evqrFyg/R&#10;lMgEyaxes2bzls1UH123fj3rcEIZXKddboaCpSqcE091uiUzihVtRBeB2LLUMrHapdyYM3tAuZyb&#10;55qFYSmrO5RX5jJXiI93HErFhNtpIF/tkJNwcmdTC6FXSv8lmkUWLiV5EhxGSqLUkm5KoMXOmYwx&#10;rc0OppI20NxLl4yMDK9bt2ZkdBj6GcMU/ucXr1zke1uvu/5tb/6R73rF9/Y/A+5/4MuQnL/5bz/Y&#10;AUVvEHUET2r+lUHMm02LeI/1KifYflZmpzq3rHQ2rvWAa7BszQ5PizKDZTPJxtTu1rWjDGXehEqE&#10;Eqb3qrayVXI5XHHmcHd0fwR3GkqnxR4PT04tbG1tRWlmVabfNZ37LhiBh0m1F04Rm95zfIcrMzdf&#10;d/e2W16+et0tE+NHH3/oTx/4wu8/+KU/2LvzKwsXLR9ddzPfzda3ZOmqNRu2nTy698Ev/qdTx/fF&#10;AKGo3bNTQr9pqzuJqziNmzN3Ie09eXQ3BYc3Xn8n7giyzsyag1/u8Oj6I3sfB6BaMjOO7Ht89+Of&#10;xaGcpSFXkaIl9fwKV5l7dc+afIt+eeOyedBH2X77kiZ4pjt6NZYXZqeyqsmmmqZWFvj+MRi8Hkhg&#10;IIGBBAYSGEjgG1kCifPJszDtjMoeLc26hZ73TVdwxpUoJS7nkPMDOfy6SFHrEFGL65oNOkljKLW6&#10;FI5ANf9v1BdIFrW7RYXmL2ucPsJl0Eg9j+fKg1HeiSCZ8GZ2yUqPTEw2i7LzF3YeYcE2nWm+p3PF&#10;+p2eUcFQ0UlCDgVc7bmXmCW9sKIQLa3TG0sWVh7VJ2Gk0oMjlvCr0T8K8QfxlkBNEjdPs4xMv5JX&#10;Xcu1Ll8mU0s3x6gfMbJqVKxA+a+Kw4qi6KxC1nB9OF1t5eOJeqSGkXzFwjx69CifEmhHMGcUoz17&#10;9jz44IOPPvpoPAztFxeCohTQDFLIOgVwCsTieHkOTQl/SzLBHjhwYPv27fLmtYTpsLP1lCFD7/RN&#10;GM6JjPQisHPePBR+6LUAP8AxGECsqbPscGQscsH8zvsRtbiBwhKa3gwpgLOLO1M8nfXaGBRoiMDM&#10;LPm78idt8HDELzZpcnHKhdfVK/qoJLRn8FkFyl4kadApc305Is/EsnIy1+nIDVoZSNOUb7smiurQ&#10;TDDspK+qpILmGZYpC0Hj10+uN42+W3d0lBYyVY0Az9gfNcGq4jNBZyaXSGWsop2oy7ypYEkn9IEN&#10;jADNTdVBlHfkyVTByRYEjscshUbxNyZLreuULk/2IFfUNFmKK+/Fi8mrhAD4SJVCL4vdrT2kYGSn&#10;WCuOLrd+xpF+4dSQQE0jwwRLZ9HpW4H0vNDg2kU4piHe4X32uawIYdO5c3mTjmGwoFUbNmwkHVEL&#10;E8bKoKxCtDGTgeYwBEb+2oF4DXVP9+nvEtfOWbB4ATOB7YAUObff+qw3vPatz7vrBd165MWHPvyf&#10;3vPTP/HRj32kNTVruewjsU7VLpSdsD5Vj4w8CvnlL+GN1LZ11+uLAawd8PT+kiUWi1UHArs9Ki3s&#10;BFibV/5uO3BB9zKCOFTYYerdFw1G/ROHjUStt/EV9Gqpi+opYxRaljUb1LS0vdN3lrfEq4bGr/XY&#10;FyBau3ckeFleCazT7U98+omH/+z40V2K971w7uD+R6lfs2jxiCbAhYtHj+wFXmIC2r39KzJZ2n7h&#10;nZBEU0u77SvAHoYzJi2OE0e2H9732Mjqa26+67uvv+2+m+78ro3XPevA7sePHRJf6gfNzGMHd6SG&#10;p3tRzx1bSNV3oCKvvdvoyGW5I9YozGROniXX8GyweZp0T9h6MGefcVJcOZ0oIENZsMu00j/PBq8H&#10;EhhIYCCBgQQGEvgGl0Bp5VFoAkr8yDT7J9IO3UB5bM1yoh0pKYtqIar6eSlIenzjxic/N87hI7CM&#10;ryPVx2ZahQsGREnPcDUCbiiF6NIlHswoiFIoeUKTE8hAIz95rkftCnCgjVE9y4ps5RR1ofmoSnWR&#10;uuw8uCglfCXas5ChLxytKEdPeWo5Xh1po3vxZLeWoK8E/8WrU9SnUxDxUQCJfSxTd6EFcAbZBXFb&#10;f+Xk1gPd292U56PEK2Ktjp7QWp5J5MbNdJlGtTZMlQ4k29DQ4cM92Mmfq0ZGLZiLtMtBo3KmdQan&#10;S35HhnN0PyQbGo2egpq4F50BUoKUQAlo5NxBatuFi4wgcKQbR6uXioG0ELihxtk/lTmWM7k9Whff&#10;fuyxR5kPO3bs2Lt3z7HjRx9/4tF4KOdruUVU/BgRNMruPi+krqUOoWMI0bpAYakpQsdFu5VTqyBE&#10;ZlenMbuRpblxL/gV3gGMTE0TWgbFcEFJNPWvAqlIuAQCVUEC8oHMIz/MfMhTwCKTV2rh2fN4HXPx&#10;6I7lBWcC0yYFNZsGuLbKNJio3AZd8bJ1BA9PiMRZnIZ4k4MH4TAJEGy2CKfkGSeelrBI8qAyFfk6&#10;4InR4lNuGshKPc+IF3e+rKCeh15HwRty2zdPGAppGTCIWpQnLS611JYUk8cMp4VKXevlwEwW1q1c&#10;RPZtFQXIkpPCq0XH2uDSCBmEuRzud/myBYsUMMk7tCqJkcCZi0hCRcHMS6qVAnawn+Asw3oV9jQ+&#10;ZOardIpYXMXInSWulDbJKaDzTtcGFFK2VqyywpCiiL1HgbiwtzMvwZ5q3C5Dhxpasxt4o3A3MgEK&#10;JtkqgZA5Z8nixaHZtbIl0iUIGVd0Roz0O7ZNiNUUG3b+DGQmAiFF0MVLFxYsnL9m7eiatauJ6mX1&#10;477uQGWY8VnzF857zatf+8YffPu111zf7fnc8V998Ffe/dM//sijD/VqjwYihqXMRiGgVkY3m+5i&#10;JrINzlgyW6D5vfLeD5Wp970/GlzKrlRX9o7T3CZkwspyi7OmQun7eMpnrJpIuzvfV1GHtMvb5dPb&#10;WbZm39srTTmOtHs6qt856Gg9n7DVyNziVLqp5qqSv8zFYFe+akqw4UwNXoG3IeV/9nJzXWNctc/F&#10;vUJD7AzdYlAnx4/DpnvXtwCyLeLTzo534RzzTpvG/AXnYTW1KLQJeG8cwlGWGbh0xTrmo2dC0cGL&#10;Fg/TS74rf/tLl8hw+9TDnzh7Znz+wmVnp8effuSTe576Am1oe7umPQuIrtDaFu6unZAms3Pk0WOH&#10;GcUYs9gd2oqziHI1ZzOpFEJdvVPL1mZALV4/B2eISlU4iaMdbCAxwm0RCN2EG7wYSGAggYEEBhIY&#10;SOAbWQJldTewCdcWC3j4pWguoT6NFfxY93M7bGh9KT3MyYaXPXt54yKC9PxFGXRzZQ4eoFwq+kuo&#10;zgQfxQ5fyIGL9PSk5DHUM1cphaJZRgmzyZnXgbhBaN3B+8EA0UwUeueTo/IZ1fYGqlTVRjPqgtHu&#10;y0VQ0LFcnZKtt5Bje9U4xVjQdaMGeh0a1SWqVBvljdzf2iKTe+Szm+VGG8Fa0nmrwlYp3YlO07V+&#10;ZNUqZOChqSA5S94CiXIFFEmFzD71M6OTXvIizqvhu4BDaDwwWkQ2XoMv5bp1oRwDM6QA9bHlvoju&#10;hVMu3r+AKKhO2sZpAD1eU3SRphsWVD0bq32eTm12tddqkzTgBiSSFSaKMqNJqzLWaGL5KBOvA66G&#10;zTo4BxGh6sUdV9yCP6F3LuJw5hnS4CJBROHEfAX9hKwzyqqJxzkpy5d7ATsh92BiyUDDwQsGCwDH&#10;oMWdThc07HRJFbIH61sQpBQIQc6QzLw4fpzYyNMhQJSQ2O2PBYeG8dq+u+c9y7MQPd/90vg9WniR&#10;gSbOVaO1k7MWWVzOG9Us4JDyQnI1rcobydTaUbUgBGYeg9S5BYZL7CZeIlSjLOd29I4XmVfGnyxA&#10;f1g0Wy2b5uTYcqr2gSLN9t4m1VZCg2y1DJ5xfpZH33L2ktGEyQ4QKbl5KmwDpU8vnItYAbpxa3dW&#10;Y29KQ0PAS6TNa0YWpO0MzNRfmT6twjNjTLp1a9f+8Jt+5K1vfOfyZSs6aew/sO/d7/vxn/3595w4&#10;ccw7Z0dyXtXcEkE20Kxsb2dpvvfi+KiW94UFHvNccfixEnaijOkw+4PWUzwnnCjuGWLpDHA1iG0H&#10;zJ7ZOtLJMaszH+Rzv9PtsP2bVGtNwdJmAwrVjMu+4iJcaIjZFvia4WjxHm37qiaHIY0p0misqrlc&#10;npo8xSpZvJTEP9Vl9tZVa67HUnLs0GMiCV1C5tSJ/QsWLlqydKVmgDfsyxfPnz5xcOmKVctWrPOD&#10;hutqnS4f2Tg1cXJq/Jjcq4V7L5Ij6OEvfPihz/2nJx74s+OHduUhpWExv6nvhgR29LV8em1v6rkE&#10;e41lCbDqmWNK5OstxStbTK5XR+1pSAiA2XlwBNHbNkRPYv/REXA+iO3sltvgxUACAwkMJDCQwDeB&#10;BKxH9B9SJqS3NB/XKBdSY5uqIaNxwg77gF0M86XaSmmTttSAaKdNCJCIKe2pNdJpOo2Jr4tzsdWa&#10;B2oet7ahuxVuac82TCIW24Tjb8R/0Sg41Xp4z3WzGwYF3jS4K+CK0hA0aLU3ekuSBZmmbIprE08x&#10;mFYEQ6bE60yP/wB16UR+ab3RVy1nLMFiyVGapG7TUBZ/lDdzgFeQgNXDNMnd7il6vmju5tb65alT&#10;Jw8f7g/vHI262QgU8IcGrUOeUuIqma6qLCQ0Ln2KSifi2roqqg7urLxD8pQVK/CmHMabEkS2eBHR&#10;mpTAWDB39lx3X5FGIqaUlYZkNueresWsWQAvPl65Yvnq0VWrV60aHVkF6uMG4T1ivBeL40Na59U+&#10;llFvLXL5+PGNDjPwPm2LuoYzKk6Pnh6aXfQk7Fx0WU1ewMPZM2MT46fGTlNQcerM1Fml1TzPm5PT&#10;kxNTEwBBx7/qB39bKD7c9xBg4mPRFE2LykXb7SHlLy2PFUM8DDjQZSbHuFfRP10QpkePCqCUfARM&#10;liUF6vX8haNHj8F7pFIlv4PistyczVIzIoq7OmJzAGPkrs3RHP3qR6EBFcixus5l6FrmoyeBojRF&#10;eaXykU080qFDb5bXvZaHfATjXEDeWhVibX6n8ElOECPhG/NgOOEWjD8YVVNWGYbja+BSJYLWeFOr&#10;9GsAkZaHiTuZirxVBDd1S9Wf9v420ecV6c0p3/VS6v/5K/bbzhjh2j/6PvJk7KCpaaQSZZ2ZomJQ&#10;NjyZsQTFwwN762wrAAD/9ElEQVTbSmLJgJPoSwpP8ouPbtp285te9/bveOl399/+S1/+wrvf9xP/&#10;9rd/IxC7Vn3hvJzYB7mNNDsc2WHyWI3qfWdfy2QW/EqYgWXWgfhm7NK0aMgzuDOWvDIt1k7nvyKH&#10;ZxxZbp35xnMiKa+bgcm7ZjND1rUzGWtUtC0VQ1v7oHdNflg2rH3HLMtuJR8KbyBtzymLSZ+AIoCG&#10;NpWMmlBagis1AlPjx0nAvHjZas0/IocvXhgevWbjtXdOjp8YGzupLdDU7OTECZq/dNlqGhCHYybQ&#10;oX2P8JWN1z138bI1nDd3/pIN1z1v2YrVR/Y/RgI2ZrizXHlt48YwNWGYWLnysn87fEMmVKFZJ/SO&#10;HSjOQTHVluA9q2LLsze+ZmAMVaE76S/yQshdSagYE7KZxIfZ+NYnaDzKNfmvmPSDjwcSGEhgIIGB&#10;BAYS+MaRwDMU17CdZWQvMFXqkdtcySR4TIaBsUZTEMoPzjwk49jWDO1++hoJWm9yQk7ei3IjGgen&#10;QbdDSnxTkPypIrLi/VvcnXVyHuqp6GBvMftVGt1JqS3HMruclZtuLwbVyk3V3o5aUzix03gbnxtq&#10;NypUDutcUT4DNq2jV5LBQDUdFXpVfzZbvzx1lZRJNK+kWHLkhY3s5iXjMNnY1E7rchMqjqvTVsPq&#10;2fgfxXPoUJ+f7aqRVSksrvqUKUOouiEWmzwULfky1Qtc9MNOO8pKQeQUvmYCbC7vUN3DpTtUIAI9&#10;SQ5fc0gVg3ubWYiAATsB0lN8JvE8I6CPADjqjSxauDCeYbyzcsUKeZDOnoWX5sJFBNSJvuvGQnOj&#10;HdHrSm8LsyM+XGmEwsfyG+inoZmlq8ErAt4gDOEzkyBXZoh2cf4EWI5PUAbz1ClIqklwJjFV1Ayc&#10;npya5M8JZQFy7iXQ1NCV4C0MCWGKgMrR+ANrGStXvQEwa2DdJKpT4iJ7CgUykz2Okhx8ygjCmMFk&#10;AjuTdzfVKal8s7sdO3fufPqpp+CH4To5IXU+0Helic6Zw91P4gB96hTXDAFZ9ofiuXqmm9BgQZie&#10;jvIqRLeN6s6KZY55wXidpuqGzUxlPcgKsrLcm4QmObPqOZgyWSjRlbkaewEwHvAJi8X7DZzLEZ2b&#10;iDeSnn1ZEuvzJuXOVX4xa8eO/WWvaVjNC7AAZ0OeHRn4N4CdMT1kf2CIbatyaLqrKDGdeak6xXyE&#10;N7LZ4Cj99Ia5y3TnqwmInQKBXDiHKzVhAa94xSvf+Pq3Puv2O/u39D/64z8Ac37ikx9NyGItja4j&#10;3gG6Ix3sdqAs7Byx5cWmw2sbPewq4u0oG0kbphSVNBhvV497ROeQUp4OPWjf+yiN6T7JWDTYWdGZ&#10;hTyDEIP9bWXqAdcGO92bDhSrBbpydYnViuMrtWrJSKVcWSmC1WBtdsdOPNrhYn/T/15s8mVVFRZl&#10;rOKgouuZ6Yn58zGCrdyw+fbnvvCNtzz7FZxNmZPb7/qeNetvzuZ5Fkp7fIz8tMx7L07h0cmJY3u2&#10;fwkwt/XWl9z07Fff+KxXDq/esnfHV04c3RUvD1YfmcE4uKPBJz+VASiEfzIBsbHbKKZky4HjOWpb&#10;7wkoUZ2iOG1Oqo2/R586LCDcb6TVgL7O9fbaOPCEkmZ3GxwDCQwkMJDAQAIDCXyzSOAvciZ+Tush&#10;Z0RnJGkNRBpYK2lt/cem9+jgLW4TZUPhYHPFjch91Kp6NEnRYM2jj4vxUhedPct+iXPC8vGgFU/S&#10;bPCd9tPpZH4utzSe1iNjyJdyhnZu2GnJNydYP7eDTjuXwmjMiUAK59n3+K7eRDOJohZFsPxBDTZj&#10;kK6WCDGaNEhyxeiL7ZUFR73QELAuJyNuqVRDd9D6g99q4FxIJ6pXnwT6yoqUCbyC1vzdK4cPH+6m&#10;3PDwaGwB3TviqZzGNHBI7JZF2bTN5M6N25wUce4bF1NzQWCyCeqwKGR3aAiKEoBHo3kd0jvW+ihX&#10;0Zbi80m7OBlH06QU2uUDoAXKczrQZTiicheNu4uL0J4OG6TllmoUOCvQly+DxMpFlijNKcVrcSe+&#10;6EKZs8B1cesFntFyT2DN3VwKvRE9FRdbNFB6BMXIO1Eu7Wk5HkozM8p6ZEZZ00OVHn0I8cqAcFEB&#10;sqLCNGicpuqdFy+SPBbm2Bl6pDjGB4928hfELs0ATz755JOf+9znvvKVryANSlx+6Utf+tSnPvWR&#10;j3zk93//93/rt37rj/7ojz7+8Y/ff//9fMqY4m1Lk7gIrd2/f//effvQtuMLC3byAvrqx4zZAsy1&#10;bE0/FlSogXZMWutdQwSVD6wcGZ7pB1HLXOaeNvSWlWaq2EyXPwEP84aCn80528yT1SdPct7JAgsP&#10;5GHx+BY4K/dFK9h1lJkmAKrma33aB6D+iu1WC9BGrwwutwVnRnSYDzCL8DuDxcBp+xLCTO4oBcFa&#10;6wesMl0I5gR5nCHhMQ7mP/jaN7z5jW/fvHFLd3uE8Mu/9ovvfu+PE8MsqSZVb2t4sJPgUxlo+vCn&#10;z+k6HpTRW1GxBbRdV1tNL3DzqpVe+18TlEe2eYN4TmZzjPC7BZstvpGl5fGePaQ7s1ZkmSTrUv2d&#10;621qmU++WTfGgcB6YphG1gxWvKdsN5mKsn4R4J+gRsvHX68ZohljFlEzTW7qdlRXRdsLVNpkM3vW&#10;879n680vYDU/+IUPPfC5//jkwx+n8VtvumfZirUsYNWnvXBm4cLl+Ap0c4CrHznwxMNf+uODex+d&#10;mjhx/MjOx+7/zwf3PJw9TU6w/tEuZ0/4AqLyxpZ7QgI0BUq9acTDgr54aAy267lTE6/b02QSlb1G&#10;biauDaTud0IoPxal+y62s0Ytm52koMJmejRzwl8x8QcfDyQwkMBAAgMJDCTwjSSBKH3xt1JKiujR&#10;SjyiLCYudihCTDqZk+jowe+MPaUmST8IE+Lils4YRAQKT8rwKjbrSvu1siXTPc/Z6CR6v57Q/blz&#10;e7xo9DUlp/XJPJt5qqvSn4kmkY66gDGFyUJehIcUKMIS3+m3JjRotRLPCHc50sbZHKQDqRli9qwg&#10;Blz4KM24sB+KQbP3l6IfPKO7RJ217KxdFfo0D2T9LGLtNGwLLfmA9GnTrSweR20V7aNPJXkrhX2K&#10;XI9L1QV8cn9WodGR0XyjjznQ2CrXkquAWunRCEDspZQI1T7wWAMakNwVPYp35s9byA/1NfhZvGgp&#10;80DlJZQiZO6SxUs7JB8VramnkdUM0nymCIdzeAxRYmPZMnJ+QpPiVnoUPzXzk4soRhIej29F8QoY&#10;jhLcYaFuYLjRadOAAYpgS9BjfwCqETIk4jjnMNZcU5V1FixwZXah6KjuDtcke6SS+tBC0UgXifCc&#10;Jq0NmWNCCDuGEzwJCJEmjI6ZVesgZ6REF9TI+HIL9y6YzzzgNPy4E5dlZlyTkdbCpZ4+PQb2JrXS&#10;l32QEBiakwRCge68gOTkUqFD6QgdhBymQyZLBcsjk/Kyc1KWrIurMrtEdp7SmocuRMKPCGmp8bxp&#10;13etamLq5qigpwlHTsAaoVVvljxT3Fxon+VJDr6K/JRzsgvCKunteeUijkrMbRcvWSw7SxbjTJqN&#10;O4PCOw0+DR0KzZaNpTCZV7Bon/KeDbvFNSiUchUEbX+oI13+IexhMon95YcTimau0k5km5mm0qPL&#10;l8nc4DzPTqrkJesg3ti4pimIo6owU8kCxUzeuGHjW9/yzh987ZvwAuhuu2fv7ne998d/9hfed+LU&#10;yQ4l24DUA9bmJG2/u9qq4rPU4X4sHU+FMqR5UpaffNutGobX395Sa2PVXRS+jjGOyEPlVA2o7tZU&#10;txd5K7hqudU+VZtVGQXSx+yR3fbY54zgjz1kHSNXX+lIf2+TnYmq8euxmwh8GYMC/u24rieR1poM&#10;l37cLFo6sv6a21XNSPEB7pB2GjXoxLH9rLjJiZNf/NTvffHTv3t4/5Njpw4fO7Rj344vkeV8dO31&#10;nEUk59npiXm49S5c6tmY1aNpOT158sCu+3c8/undT31h4vTRcsixxTR2ivRce1kV+nE929CgeOaz&#10;cboQCnMjXfaOKrCKMNR849XORyNyjQydRFpHwg0SF9CNVO0hcfepx2f3rKv05APY+Vct+8HnAwkM&#10;JDCQwEAC30gSKBesptr02ZYrV0lnqw8PloexrK1RRBqeMqYxHEVfIIugVbwEubQfV16z6oLKic4Q&#10;zQy9Ay02GgZKSQgQG7Yr4iWqUkLPOHJXaUt+Fkd3TEu4gqCptBfFCzkEyGlnbSPm4l0uRP5URpnz&#10;9hMW/6gLGGpaKeiogHIXK0bU98r/irLJnw34NlQZOB5IEMyZLnW6p3UzH02AkajJ3vh2WvNILwuX&#10;dtlN2nfzfZ0VKqY/tnPVyGoKPHCljJ10q2hyErL8bBlG3qcTGgIpMEoy6jMrtSwcArycs+9ACV5A&#10;pAwVnaWdpMOA9nSSpMZ49LGyluMV+4cqbQbYCRAFO0p1x2t1XEPD6B0DwahRDYWPrPQWc6uskDnM&#10;rkeLbgLURAKRWcPTUNK8OKOCM8Fs8JzOE3k2Xqzgt4DSjs9EGhWpaIo17rLRubMic2Y8LZ1aRtOJ&#10;g5PpjkBICDFYWS4lMwQvBJ/4Co2jGSdOnIgY++k6dMoTJ04eNA1LFRl+J1dQPIFXrVq1du1aAlNX&#10;r159zz33UI9kdHSU97ljHFZpJ3+SfHXzpk1bNm8mvpaMLNw63H6QQO0o3Qv9TbcUqWvlVVLVNDe8&#10;17gbPNTS7uCIXhj39yH/hiXyWcbKjg8GkUGb+qg5MwPz58ofVV6qmmMzZzIk8kRwPl7r4j7c7nrZ&#10;AzqZqx3rVuf222XaW33//pWA01iIjqtV7UDTTy+yxDBWXBB+1h6WlSgHdaf2ZRbaMKFZYTg99Oxn&#10;3fXmN7/zZS99ZX9jPv+Fz/3U+37y3//evxPg97hoWdWyj31JcjLy1z1jKou9ryi9zre0/7o9+jJY&#10;s3aTtNwXqKPtCL5Nm9KBLsU6953pptWWFAnUSvM1s+ji1Fk7WZah7XddHpyEBLgJzaf2GZdqKDSt&#10;zl6TOZM9mbc85VRrpFW8bLZP50Dqxmvjdbev3nA9GwIYjaBQfjAnsVfy9bGTR7n22emxk8f2O8ds&#10;jHqUP9nLvSixlB6NnT7Mm1RMyUSujUUCtcuJ32nS7e29vTlj02FB7mYAyGPLkZ/TmJbYnewbr2zZ&#10;2aZkkO3663nVHlih0z0V/sLRDAGaKxmAPCtshsgcSATLpQHs/CobwuCtgQQGEhhIYCCBb3gJlJHa&#10;2mQernoe5zFcFGiBxtKU6FEeqLIH+/EZfSL27DxxeZvPkn0kGhi/kkFHT1Knp+URK0emQqfSSo24&#10;6gEfjSEnm0MUB2saVi1MwpJOZYoGHMO5AKoJz/jKimdR6XCpTAGiaaSS8zs1UtofXbkUNylv+r8B&#10;IfOD9VkQp1UI5+Ap5dEagQz5/l5pcsbDUVitPag35ffmroZGthgFbIJtolVa31APokr2dENrITF9&#10;cyOk1A87CcJcPbpWDLN1xVLlldy2XNUMOQQ74xPsKwcaSI1jNABv+/Yd2LdPXp0c5MI5fvwkNv3y&#10;2zUEFaguXziHClZMUjgE0c4umSAcCbO0ZPGS0VWjcERr167hTRAaahnVUABRKkqpbMY6Ep3rNlV0&#10;WYFbXVKzQhUU2jRj9EI4uLjoMVxSeRHMyZ/UCN27dy8wD36VP8GlfI95QQ0MkhkxcKpsOQurh0bR&#10;QpgB/4nKGOdbyE9O4HyMGAB1LosorR8rJwoSUx0IQ6nMWOQMDAbrcilIC8/AYmToIE3l5OHhYeLZ&#10;6GZHaJAQeGRkBJyJHADk4E98kjk/aDNIKUsMyagy5vLlXIFJF3XcN88/PewVKMPQiODVvzLYkB1I&#10;K4GJV68NO2i25ikrBT/w5tLpaN8ot7UWvPpK9W1v5p4devcK1Q9jznDjb5AW8j6DIrRgL1Yt/PCt&#10;tRJqGpcq3e7ZkEOP+Uvw8Neyi3b2BQQL4O/+ZEMwczsVedot4kIKEpvdUqYao7hCQC94wYve9KYf&#10;vv225/Q35g//6A/e/dM/+clPfbxAhNZFgZS26PtP7zqi1V00Z51nmXtClXkqf3fwI5+oLVUrpW8m&#10;1C26/TDLKLKufd0sdL3TvPqz1fa3L1Ou0uIEYtnLNLGNinFkIxUOr53Tq9XWiBgBG1Ruze7tXN4b&#10;sD7Y6mdKMB6ndTScyeVWjGxw2Gf532pYLl10MZ/45SbXnPhOFuvE2MllK9cvXLi0GExL0emj1fXs&#10;4+OnD7MiVoxslEicUM1POg1ThO5ZmR2xWWtkpJGhM1x8txwyebJXcz5SQCjsGynFyT7Z8tNe6JmE&#10;fPn4dMhVpwIcgiDrCKbNXbS/ZnPuLbxa79UcD+oAdn4te8LguwMJDCQwkMBAAl9/CZSeb33AT9d4&#10;l8pdtrJu1OOwxTlGleGcBMA4BYvd+bpgP2MDayLyUQtO0NPUPrGGtHmKG1TF987gz3ZzacLtURvI&#10;1PiutKPiSHUNEK5BjhVZYJURLV+XZtJqewZTqW2+iVBxM9LzTlKkqBac+BkXfuys3+pnkW4de9Bp&#10;HmXebz5lbkbTpQPk0gvLM+U9pS50GqTUFmPPigBshIf1H2lDgamElukl3HIBsU4aQaoWmV4cOLi/&#10;f+pAeCoLiT0rfRNDUOOE6Fpg3ALMVnI4woNxT0QE7Dxy5Cg/x44eowDK4cNHsOXTBZ8DDLOhIZ5w&#10;7Q6Fw90tQJdLI0hJXLhgoWokAEhmk/920coVK0E1+McC0nCXBnRRiAUlLPp9AiCtBEp+Ue9qPli6&#10;wf1R0+I3i2Th04CaHEnXARDlNSgU5AkFCuyEhIT9hMuiPYtARQvny18Y72GnKk1oLbeDncWpFQzC&#10;FdCv6aF83+YJsCW2k1Nl1HDZHj4KLIyaStv4InAa4dp3Tooxt0DaAFTaCarcuvW6zZs38wKQSQ4k&#10;4CWvAcFIAETKay7E646SpWvRUNvadDi0GlFVQCKopuQX/K2ZqN7Nth+3DAq0O9yKynfOnt0muqtf&#10;mloOQZe5wLv+M/Mi8reTfLkakhal/AaLH2Z1Z3RMKi5YSL3T2XGo5U1yNXFVssiYcdWsa44A4XJi&#10;fWrDnn+r7k+DZ3ZHSLacdnS4uN4tr436uD7tx6kG3dpu2LMYaJt4NGqYP0hADNRU4WCiOhV/SNCs&#10;zmVCJsmwCG1sIvPmvfYH3viWN//IhvWbunbw6a/+2i+956d/8smnnmiGgEKQ5aTfNoZGb/a1ra99&#10;V0Hqwj61qRgLeaAtuAx37tUAyzP/DZapheQvxK6n5R9pZ2sK9+j9uPdRFTKp031pbeCCnawKuw8I&#10;Mdp2p7sw02pWajH17EQFlY3QakNMtIVS8rLcmUSx+hm9pnE2hsyYsXbzLTc/97tG11/vkp8LKKZq&#10;nCaTomwul1Xu2FESF/gGNTknx44uWbaSrNttoqrNazfdzLfGTx3KHAacPvHIJ/bs+GLN50qdpR3U&#10;zzsPqaWcVdYSx5Vze7rh9xWO2eqYkMfbTzU/jCwZF1iy0cAiDYwt86WdceRP6yxuzWDaHnD1YKwK&#10;q01k+nJb47Fqegb5rUFsZ/+eMHg9kMBAAgMJDCTwDS8B6zDFJLTK7OYoHd/Fo690HKsXPCidac9e&#10;dugrjXjknMIGVYFdIFOPZ/xFoVkEjPw4h17D99WKjFLO+JGM0sF3o/m4lEp8AgPJTCT6cASljugE&#10;4hL9ZnBc4Jy1QxzhULR1ayeomOPC267PadXCbEYSGerhbe0FrtUJVyoAThCNu6eQRMMVRRdECes0&#10;pFLXTN4W3VNIoL4XWB3PvdIULW93ztUzVQEy8TzBj2lg8lWmBAXfRa0v9cVaeqWsCPK0Ojt08MBB&#10;yqh00214xUhpUsXPuoFpTaH+dEPqaCCuxOEWoDm57jmkHMUwKXa3lJJ3sHAki6XiHl+AU8xYRGGV&#10;ptjwSXQlDq5g2/8Z6AKpho4GRG3V0A7Nmhgjfew0iAqODwBG99FqL12g7AqNZPK0jEqB7rj+IgeL&#10;o3OH4xaOBRWcpiEJnZKK6khO3kcz5u6oyXJSlbenMm9yx/n0Qfl4uVVHWdu+ojarkW6nKhxoaBx3&#10;RQe5TiwaCh5mwCoPSvnmMQ7cBfe6sfFx1HKbGKQfIh/kIJX3/Dmutnz5irXr1lL49Prrr9+4cSPw&#10;Ex/jMG8QnrjXclUIYdxuyUW8YtlyIlBBoVSqYSozHLBMFI9gLhOwSmQsMN6yiVZbcyrTMEuCxsq2&#10;wGoQCeX0UQaVYdOjCufP+Djne3nfy9CWhFbOM1YJOe4OzTTHDL1zjtwqiq0VCFFdmWjm+ACTWExh&#10;oszloSvgNi4r/DyTmaAF67lYEErBw60Pffg5s7EdnWdhm6X+NBHo7EuuD1SotGaOxC8CN36JOplF&#10;aGOLZjhxeQyZp6q8J6A66R2CJktQj2afcYV1gCkhFPrw8Ko3/9A7XveDbyFlateunbt2vPdn3vUL&#10;H/g50iN3yyr7QIOeqfrSnKFtJPLCNMa/6umQr7Qv+qNIqo4aGI13+Y00Q0ADbd5Dsz11FGLDllns&#10;/tyXtdWod34LL6jNyRPAO61+OiyXUAUFT7RKwwogdXHlCjooBjJGiPzKEVuDpEsXaYrMTKpGopnj&#10;eAz9l22Zs9m++cKq9dsWLSImnBU7j/l45dK5CAP/dBJrsU4BeXyBZo6PneLSi5asiGWRub/lhueu&#10;v+aOY4d3H97/ON1kXoIuj+x/AoyavaoGyWPTDHGm4ttjTgY2VcvUxNeKD9pM8Uwl8lZApmxP3g28&#10;OmJD1L5EeU1O1/RKh7SOKjjDO0dY3Aob8Tdl5/AGrd9cyFEGedjaLFQgtGQYSWZgBsdAAgMJDCQw&#10;kMBAAt80ErDG4EOOR708NzzSwHDAEB6JyWLCo5KHrugfJ3/goalHYZCK08/ydLRHFLq9+B49XGHP&#10;VLvDepAP/uRp6lRDSWuihIZ8hzA2Ht5ILXCR+wAd5ZGrlC3R0EKKyK5sGq20AVqQpkS947JmdUK1&#10;Ut+CjCbOY4FealM1Wih3x1DuBkQ1FWxD2UChjEuVtKILF6xV0IyZ1vXRWvAWRssRwlRUqOGEnvv2&#10;VoVCMkgtv1MuEg9XccLigmhRKBt9QBux85ejmmJ/krpGvBYoGISDTGNCx3WLhBWq1hCV0RSStOdo&#10;19a9paXNmo3T26G+0p3DK0c5y9F9QhUhyayxmd11cQg5kQrnFb3D/XAuVY7WubOojbJyZOWwfoZH&#10;Vo1AzwlBwYLSmEsXFy5ZTA0EcqWGULVefyWVG0WCyCNU7ATwcjZNw4ETvpcO89UL9FR+vHSCuFEQ&#10;Gp638J/MADWD5LQT46TKmTOLKafkLhoK1QElyc8Vkv8wZtJlZw7NXzhvwcJ5ZABiwIEz8xfMI6IQ&#10;Gc6bM3vh/LkLKO0yZ9Zc/ynBzp65aMH8lcuXi0oVQFRAFAGITDLQCq/xuh0ZxtcX8lWoA112cnoK&#10;QoUfLjR/4QKgA9wszVNZ2BkziVjVdbUuBD+jxCvIzSzO6bHTdC36IM2eM3/OxaGLs+fNPn/p/Knx&#10;U4jghhtuINIVd9nh4ZUAzGVLl82fO39k5cjG9RvXjK7ZdsO2G2+48ZYbb7lm87X0ClyKbg5qZbLB&#10;i3JNMDZOwlgBDAtjvrCCKkkDAbpFjOCGZg3NZsIidnACowqJyWJgvJGM5ybjgLJPvc3LM+mbf7iC&#10;rDNCAIiHk4Zmo2bPWzR33qIlS1aODK9dNbJ244YtW6/bRmsXzGUcFtB5YiOxVYAgCW4j9m723HkM&#10;FeYc1tl501lMUlp67sw57pml4LEgaJIRps14+TIrAiW9IjWvnORIP+AG/ST4Tt+kgXSMd1iXrg+U&#10;1FBcQB/JyqUrcT690Q8X404XL8yfN3fJooWQZQ77Ps8wQX0vXbJ4xfJlq0dH6SdtXbJkMRmKkCdt&#10;ZMKfHj994023vu2tP/KMYM7PfPbT7/3pd/2H3/9d+sEMkOyLlaqSv+FxjUJ9lCeJknspljoljmQe&#10;SOan7HB2zfUKRwIZTZ2tC7kYMiIWTpcU7KSarTVpuguoG9RVHIEj5GW3smkpGCg2CblVVwY0r8eG&#10;+JRcrSwShjoyELhySX6EM72fZJ/kZPAXzwTeUSub+0P12ktC9WZTl1JUpy2OSRNkYxxtW7hwyc13&#10;fufK1dewu6mLzOW5885OTy1cvGJ4zTUyLZXwZNoIZw5fnRToXrbzpidPsWMPj25auWrdzc9+2Yu+&#10;8x3X3/KCE0d2PvXwxzQ03pnlaO7gizyz1B4jZjZu3pDvQzqWPqt2F8aTWWwThFXjpoFzO/di6fF/&#10;r+Swn4neS+UnwwqbO1+7j0ClyPO5Kqti+XBrrm3Ir/eMW+fb2ULmmFjXAjGzn0hSHtzizDX4yRJv&#10;uIvvANfhv28aRWPQ0IEEBhIYSGAggYEE9Dxvdu9oJYliiXbX7NRRa8tiG1uxWabYYvW6vDdFR9k2&#10;rDSzPLtjQ7fSIB+k1Nq2opSb6Cksk6+epa7smC+mSFngX19xjqhuUhTsGZmUPiZY6h9pJEGeUYis&#10;0Am7SifVG2UyvppmKAIiZTBMhc0joWJLUySNRDStcuhEf2x0ZxF96WDMz4236d0gmmDhekc9ielN&#10;dKLz4HMVmilSST0SepYaKSUyIbHJu2uN2g0Neu9YCzVN2pQ8GPtrqIyOrA7B1cuSUapvjYg6oyIx&#10;0n0FSiwzTkG0KFWgna1bt1573bXrN6xfOTyM22TTyDTutGZKIUxnNZoWa4mlVKTE3/aitmiJ3G6t&#10;LaGMSf26dGVqApfUCaDSMkczmvKVfmu7hoJClWKk1d2xLOTSR0sWLwH/oAlKFRQZyL9KL0IZwPm8&#10;n5/2Kcl4ZaAQhEdNV4UPpeehMUpwC1rNtMvEq8SzgpZhgeQjCloCQy9cgFNpktYyNJCo/Ekv0iMN&#10;qE0b4VfxHxaHDJFuSifZL2keVgbyHKG4AjXBnFu2bLlx2zbIXuhNeM5NmzZdd+21ZAxav24dPxvA&#10;oBvXr161SkTrORG5XppifDO1PZMzwdu8a8S8GeIAFLOhSVPrfKXRaMOiZxpmLgWNaAY3WoVTlLZ2&#10;Lho2Ql6yYuXwmjVrN2/ecv3WG2695bZXvOK7XvqSl2/bdvOyZcuZfvgwU/kUcwkLnCsruSv1eG3W&#10;QZfm2hbcZZAger6n4dU839UU31+6K3sNlMUlm5R/GrPZ/kwcdfkjJhksPY5NSFhUO8cQ82bpsqWL&#10;liycR/0UkeByzPeeokWqK9i549Wv+v53/vDff/Ydd/U37Pd+/9+/+70/+ak//6Sofvfov3T8he7E&#10;/7UIz7YBt224cGrHENq3uRjSQpX1zd5FukuFRjWH2dwQuk0qYjenXWPdNTgt9I5cR7XZmca67a58&#10;YWUR00SJt6k9DqqUJ98S9O2uU9/tXbPuHP+LakuW1MX5C5et2XwzwDRzkqqbZ6ZOHzu0fenq6y8P&#10;zcblPTueXfGV2Im7V0JzPz3OTZ0mU+3Ims133vva9VtuoSDnY1/6452PfYKlHOth2d5shPMRa5wt&#10;LSHx/UARvWkiEngKUjTPOo8dhh+hTlum4vfu1aTBcXB4/G8T2VrLLOMQk5DuIB+DhGv2XAjyRPGI&#10;+GiDHblnZXdjY4utkCePJ3rE+wO28y/dKwYfDiQwkMBAAgMJfONJoE/Z6AuP6oUGRTvoqYkFSx2B&#10;4yc2KBEVM2EtitSJ+d0qSBIOGb8GmZSNOaSgn7gyuzuqMC6tLR9mXgR2KoGQH8NBXH1Y2Oi36VNR&#10;hQymqkxCyEXrNcJxii/t0w07EqIUNSuaNCTpiAR4+q7DjZxr0XRXaQilAJcHnXXCJqvuztXmgrtO&#10;BaJOxaksFEQpuFFOikZItmAXOzFeLgo3Lwt4+nYCgQbFEt2RI4e6+UXpztJkw1H0H1HUjWGtu5qF&#10;KW9baeToNOhYNRzy8lWJczS/BOjSJgCnKnycPSM4ZA3SamsfoG1VGeRoalQTSwEv5Lzq8FEw5+lT&#10;p1EjSavDocRCzqLR0FNomWiqxXZDAaD5NWwp8GmECehEHZwDcli4WBku+QGILloMEIUGnYu9AEme&#10;w7tuelLelTgPQ4QKB4uUyMzMKNDC/oQfQhQEJc6bQ75dVEpHjVJoRqU+bT2xv7c4MWmyYfXx/SN7&#10;UVwKa94REzh7LnzmgnkLFi1cPLxiGKhJROvwypXAHvqm8FFFnC5cvpwqM0tQdufPnQsBu5BOzZ3D&#10;3AXimkUWDc41Ydr5jUMAX4zuWyuiT3Z+x5GTNe79QixhBqPwY33Xsq7TSYk055bbbnvu85//vOff&#10;feddz7v9jmfdcuttN99y64033bztppu23XjTli3XApSXLluGJoxh5OixEzgYK9cMhOesWYBqE9pa&#10;qrWQ21JK8PBf2AX7ojv/ih2yD2r+RfBpu1l31EWzMJPYlxlotE0jmcwprpN0VjionzxxYnx8zHVh&#10;p1wX5iwuG2943Vv/3o/8o00bN3eXnZic+IVf/Ll3veefP7X9ScO7OMBnkrb9xdM4M7lmV0N1se0Z&#10;EtfwuIF+t7eF9JzW9X6t+Q4VZqW1IM3e8shIduOYld1WZQ1whzrbOuvt7Vfh1X7s2n/jtla07dhA&#10;BM8Z7BTf7Cpb5Qzm2sbK57dsjFptbFXMcEm+PF1nTk2M7X7ii8tWwKNfl1nMBYGRR3Y9hCVq1YYb&#10;RZZaOimmiUCYolhEjAAFE9ml7BKCG+3jT9z/od1PfHpy4vhMLFwK65Cxz34A3oYbYSwvHvhMUY2B&#10;neI2dTleg+7IHIYPDqtMecUNFJ1OLI42/nG9l7kqE9UNaDhSOxzrfO0PCvDQbRPG32C/WVYXADN+&#10;LbBa53iqIYLyre3MSnnCNbhf0QR/xXoZfDyQwEACAwkMJDCQwDeUBL4a7qzYoaYyBe2EHGl4SMpW&#10;LLm8MJNZh7KMnCd3vKm61AWJXbaeri0ys3g/6RNRzqxRxkJcEJQ/WghhWe0ricXV5EK0Iq6Rp3fB&#10;3XJtNUEYP2Bj19KvbZK+Gk/H3680RxqTztLzaEJGhVIqqiPNUB0lyf6vyehbal/0trQ/6nB7x1Sg&#10;0+dK8zcWjVps47srjprrTOikxe6L9FEZweG6tZiey2lDP9u5anhVPPV8U7XEEu4pkE1TjLLoLvig&#10;QXKUnj1bpUgcGJlemGQQWuXP5I8FMfKtmPPpdJpU7yRBkZIJK81j7s6Bzkh5AU6TIyt5QMbGVJ1y&#10;4SI8eZcsWSq3aheUD68YbBwEleSYsFDomXjMgiqBlEuWwkLAxS2ApOpKFCp7jmOxrBTKGRY8eOGi&#10;MtOqqgFFMq640rrDOWluN0b0kSHur57HzTkLBIgHJgwe6M/lNAGukicvCFXlda0Ct5wCCocPHVaL&#10;NTSavSjKkI3QycBO6qnSU0As6YMAyjglc4bjU/Ebly5Oyynjce4sjZ2anBg/feoE9WfGxokcPHXy&#10;xPHDhw6mvCd5j2iBjSOZbUY9DXO0xdG/y/QIMU9EzcUMegHUq7EKcsDV9zl33vXc5z3/zrvuuvW2&#10;27fdeOOWa65bv2Hj6Oo1K4aHkw6XZWGW/Mr4BBUjnIZJJUap2rpCuXBbDmqu3c0fMdp/EXV+XfZD&#10;mhHDB7OZ10w8bWsaxzOkFCL71IGDBxBvUhkzamtWr33TG9/+xte/FR69a+DTTz/1rp/65wRzMgQd&#10;HgxDWVxiP/j0iHjV9bmQFDYuDNI2hoKIuYr3sWw0Meg0CBc/2lrE+mrGP/xagZv8cbWU804HNNu4&#10;XzUSZc1qzilZy/1HGiYfimahc7FJVWnKtlxLdebMVeu2caJRp67au9SVoSXLRq+99cW33fvaO+59&#10;7W3P/+6Vw2u1GGfMPHF499ipo2s33Yg1SC4zc+azG2BpObjr4ZF1WxctWc5NeLL4ihi/FGfBzT2d&#10;dCCrvU995vGvfPjQ3ofOnRmX/dELvFC/fGjLkdmMdwUW8+UATnnYdv7L9nduH8mil0h6PQLMfhug&#10;KpzT/jk4sevZaJcBnVPw1fGe/GQKxG5Wz4DYGcv9oAySfj5241MvRMm2wFk9e5K8t7D6kCxtUM1f&#10;l7UzuMlAAgMJDCQwkMBAAv91JNCxl1dTBVFNDZwKdQh4iM8sPFmgKagmbKKhqaIWxQmRpbD8aRuh&#10;Z22Kx7DCg6xNEZnkzH9Kox+QFYXetGI9YntaVmM7c2K/UltqVqlWM9UMh4RGH+/IlbLfi5xqjlZN&#10;hOls612qj5oHCmtRmSGkHgWtxnod5z610KxsNKwiLexvpk41ttbwJr611dfSxgzY9MWmbnJ9g8Xy&#10;RG5In3TBpd52HnpCTTYHSKqXrxw8dLCbEyPDo0QONukVaNegWtcucq885QQy6SNN6FRPLohGSTgT&#10;PCQogkjCFDRPFh8l6QkO92GSOfpxJaoxQC3dN73lT0mY6NCzqPuXGXaGHpxCDh401FWrRlcsX+lI&#10;YCBKaaqlfzdUL0FeANVcUbwlAZwL5Pym6n0LiSPFnVuaH6Ts+QvniJ9UvKIC/KTwI3LehO3s14Dt&#10;2le2kpTVoUF0IY6DDXyK3IBUgYccWbWKhpFcBnClwLYrMwjgHB+fdIiv+q6A4QvnST8DfomNQPlX&#10;Llw8O32W9Lb4oDIT8I6D4cTNWF7cMhcQmDoHH2OITSLCoFWYR5MTY6dPHT9y5MCe3Tt3PP00Y7p3&#10;7+4dO55+4vHHH3rwgUcfffTxxx/bvXsX3Ny56TNXYYM4e9bR2Sg8k3q8l+F80WpZNwGfUYkL0dDT&#10;sbFxYLb9bAm8VQYURplp6rr3hNmK7MIzdcF8qrlA+FCc85wIz7PnCONjtgD5vVCEvXlh4fAtPBK/&#10;Ktv5X2cr+yuvooXsWcpvBmVqchJ68/gxcjUfOT12anJighmWzec5z3neD73hh+978Xf0X/OTn/r4&#10;T777n/3e7/+22a1O0GVTam90nxQQDUgsq1rdvM4t+XdQUiPRdqe+3TKbcGZv/+GBK0QZpFL0WoGT&#10;GtzcrJ3ZmyTdpfr32G5udILqvhjziowdjrnwKlFYPrPdCb1EQnIMr7l+680vWLZyg3fz9L2OpcPr&#10;t97x8iUr1oyfPDQxdnTp8Lptd71yePUmVhAs/sGdDy9etmrZqs1ckCVy6cJZen3s4NN426695tlD&#10;M2H+ZV/LT9GJnmB2SyEs/DQ+DUUcth0+8F27tfZO2xzbCwetFvlZhphIpD3KNHWZ59SCMsh0JZfC&#10;fTGPZlia1adyEQkrNn9dlRHSuCWTU1kNY0WsMGTHhPaZJWxAsi1BTxo7vdsBR7IWyLXdRAnYXX6G&#10;3wPY+Veu+sEJAwkMJDCQwEAC30ASiD2+OXhFD63c+nkK89iUP2jCEOPYZbt5UGi8DcULOW+tEieg&#10;nkJnnSefZx63PUdZXQpQevZsABjEDukwIaCc0xDiRDihI1HtTxTjbkGaetT3wc6ckHMKH5a/qFBH&#10;HuF86poROjeINxl2RHYldNAIRLGIPhJNatzlh70pMz3s6wTJpDNdh460w2wISdGXTZkv6XHNjmU0&#10;KdrnzGxDuDxtmytsQICzfVj0FTeIrC5Gg48+IqXQNErUUXmQzZhx5PDh/ok1OrImuqPvLxM/vVfS&#10;z6QoserUMHRd0+eXghswmZ7SNZg9qYOzyW2riErFUy5cSORTQVYnFS3tdmgG2BLTA9yXs55cUkgf&#10;5ICDrJghRuCXnKVp6MSpk/g0Ll26jAoiCxYsAuFYZ5Omp7Ifyks0Axoap0c7P04JGCSXz1xlE1GS&#10;D3xNZyXfrzAtVJVqCwIHmbbO2uLuyorgip3zNZri3+StqkqE/JAM52J5EdPjkKXxfXW471xiu0is&#10;NGf+vJgxGBSHcYoKRoxkHVZr5Zond03XUMGNUwVjlOZo5gzgNWGD05NTB/btnxybmByfOHjgwInj&#10;x6cmxw8fgmPbv2f3rt07d+7c/vRTTzy6/akn9u7ZtW/Pnr27+b3rMBmK9+3byxm7dnAKQHTn9p0H&#10;9h84deKEAHzZCerfDpto3nTv9b0s3t/GnbL1OJkMayU0m3kgMMDQieMnof0433o8C0ZWCEq9LFiA&#10;H/NipILZQY7ACxYqnnNoxunTY+Bwvk6iFL9PsK54MNa19oqW6rZNqK/3Bshkj2GIG4efJw8qNYFA&#10;15RahXV3XhzMGbiXz3/hC+977Q/80LZtt/S38rd/57fe9e5//tnPfTpbTSK5vXi9dPuODmE2C1Tw&#10;Ri6WJVVQTn9nM7VxzD8N5RlHlvtHC1vw+c88DKWM7pqrRUMu7dzO0uCveui7eVMNa6fk7skfnl3X&#10;ZF778e5GeST8wBX0qKRceMOeP8+qI6cx6w5yf+L0oTPT4+u23K4U0Ha3SIvnzFuw+Ybnn50e3/HA&#10;nxzc/sV9j392+4MfpdGbb3z+/AULWeinj+4+eWTvus230HVhswtTAoqXLx3d/fCCJSsXLxvlSSKO&#10;0VuDycvan2I/snRL0g3pCjWWkdCYUzsgIb5O2OO5nlTi8Rao3jquQUmPy0UGJ4hGclYsSJCs7qb9&#10;kx1Im1AvhtwVopMzKWmTlFGJzOTKz9fgasyPFO6qkcie6025R8Z2EaeJO+0y1uUhRXQ9HgYD2Pn1&#10;3koG9xtIYCCBgQQGEvgaJdCZW+vJHb0pzplRaJpGY4XNBJfq8pVmW+jFj29dwV+pkiF5drca5fEZ&#10;44TgxNBr8iBrSnC04ehE0dH6kWe6GQax4zzbDftcSavNJRXDTiNiHBnjiFaaXjU21nqYNyViBQGL&#10;phXspKfNtl64t3SxSoGoJ35Sa0ZOvl/RGj0Tf892bUSZ/3IY3kfdsDDNS13tjhV1EqnIb9lgOD1I&#10;ry1dWefzNTLZ2gRQB6U7BSFKJSUPqKFqQyoaI0OPMCnmdqOntou7zgSJSfEsTe0TpAf5SQmQ9Rs3&#10;EFKJ4llei50fXWMmxaq2N8soYOuAeABKa2gCqMYNfSPC89Sp09x0CXX3Vg6DZhtcKiU6ZgU5N5tS&#10;BSUqms5ZouJ6y2DSazCkpxw40DlOlUXHVgwy6uBwh92BCEvpyXJ704ir8CR9AqHKYVg4uTyKJQ6k&#10;oPoGzajB1JEvLzh74WKUaSYJtB76IQonR9dTpam5chkgA6Qky87JUydJLzR26jTuvRNj46dOnAJC&#10;Pv7oY08++eSB/fsfeeThj330z/7sT//0k5/8xGf+/FOf/cyff+6zn/n85z7z6KMP7d298/Dh/SdP&#10;HJ0+MwncVsik3FfP0035EZw/i72GLsiM8pcenbGjHxNZs9UbNvVIZmUtMdJoBhzB8nA21vxluUiA&#10;tExDpAq7dPnsGdpwBYTOBck8BNjnJzVCGRUXI5mPZGg2F9Wdwsn3cV9f4671N/u6txrncE4VHHmK&#10;tnRlqcIiUwJt/t5Xv+57XvW60VUy2eQgEdTP/fx73/2eH9+zZ1di8QzEn2kRKytRybqfxOrHnI3I&#10;6oHPrLiO5cp+ka0kSzw7sL/Yh1nlPxoCLTtuBRF0ALhedH+nL2ldZmx39INZ7zA6OLn8NbzfJoLC&#10;pjfXEHb3uV72YX4vWjqS60BOHt73+NIVI6vXb3PHymV0xcgmopsP737w3JlJ9WjG0NSpo8f2PrJ0&#10;xfDIuutztUO7H164ZPm6a+/gW46RVCGsqdOHuOSCxdptFHJp19YU03RsZGJBIwA7vPqFKUXvJZZg&#10;j0WMHMtxJbuxwk3zWMgTTKbJQFrLle2BxwMikHu2MszZk5akteQcctb1/DhUU7GtaoKXlustd0R3&#10;RZrUdT0INazZGG1mzbO1/VEutZWoOejfs0H433vsAHb+zfaBwdkDCQwkMJDAQAL/fSVQjnV5nPX8&#10;oToDfg9xVnRm6V1+1pcTqp7VpcpL+3eu/EoMUdqSIYez/ZlLquDNBOaI0JLjUBxSxUBZyU4wYacD&#10;dbqX8FLH1Pgx3ICKXvdgZVQ3O0HZI0uKSiBQQbbSgAk+VKhhQhkBn9bsUfF1tWgw0pG6wCjrIy1F&#10;RBTGUi2s0HXkwFVaRbTI/IoLVVTLgMZQmu6TVZHCpPFR1Pn2SjV77NKVAbvW9qKISAA06cjhQxzd&#10;dBoZXlW8R2Ozfcf6Vgv77GO9ulp/FhC3m6YQpY5xE40qwol0dJw/H8WPm8ekH6imaWDtL0x1nMSS&#10;hMnmfRHa6g7OpUrUQZIe4TdgJ8AWULdmzToyoyJtgRRz6wb/Ki0DmYAnKtwmwLJ1Aq9jVctQCQ3X&#10;z8D1teWmlBssgpN0AKhUBzHylFLoN60VKiemamjg64teeYb0SCTEUp5M/rV+qRGKYzTisD9hCvRR&#10;QlNCYznQIOA3arDUR3OwtBm0+dRTT+EN++gjjzz6yKOPPQbOfOrJJ57Yv3fvvj17v/D5zz/00EME&#10;aO7asQOc+eADX4HJPHrk0MnjR0+eOHbi2JHJ8dNnpifPTE2cOTMJSaKSNnYARsw0X4DTyTwRZ7BB&#10;DzxkBbd13HxpA0yuPvxZimdkWXVfTA0MOs2IgDJ8Gi6yUd57VxKAVAam2XKzBY0vWkiDILiVa8nU&#10;E6GwAuSXBDsZfq1l472mM3/d9zyR2BodzUBbbtiCtFyHnBlbOZSHNm7c/La3/N3XfO/rGeuufU88&#10;+fi7fuqf/fKvvB8nbe9gXQhls9JE5OXCUIRVzE8NPHZMZs9Lv2PYvNaDJnvQs3BgJZItA1zMNg0f&#10;1VaWWer7d/tgXnkz9/jVztkxmN6HukmRbnSdCezs71vty60ii21dsuzwuzmGDG2+9tbn3PP9xG2G&#10;kjt64KmJ08dXb7h5waKlKk5sO9ni5WvOnZ2eOHU45rLszGPHD+HGsGQFabd1zsSpQyeP7Fm14YZ5&#10;8xci8GyUNO/UwSdPHj40dmxftvD4wVz901K9NYHaqhfx+OhMak3OncD1tHJa2759t6CpeWRxi42u&#10;bGbBSNx7rw12RZyagc06qSQCHUGajETx4uh8dDykSeWuMisOZHBibX+tPSPKGadSAnjta1BMqg5g&#10;59d9KxnccCCBgQQGEhhI4GuQQKe2lr7ayJC87ydoDPA+Gs8mSGBQ4ee/cCPaOpDNhR+V4dOFPSv7&#10;js23lVyBjyoVip1iVRXbj2HhgVRovAgU0RFqImpQ17/udQc1+yz30rCc8iGgx9xKHEybIVsxPg3j&#10;5eImXSE68M8U9rB3KI6XKogXBVrJWu2Yl5Y0wiGcYGtXtGnpeGpXAUgzoKEno/6Fz/Sb4U277Ed2&#10;OQ5+E51UjINOiw3eqJ6m+MtWG01bImob5NVPlce8clVWoZGVwE65lXVKV4GUcABGgHwkGKbDN2/c&#10;ica3lwlG2WuitSMfnBIJhzNBTaoeXFSBGgrbk7xbndKIX+33D5/GoAAoCbVL8TsEYwr38sTk5KnT&#10;p1G9KNGxYsVK1RqVB1wp6ykbG+/HRQvnW4vN0Krv/BhEAIFmmnSY5UrsmZNMJ6to9rN1GRGVQGQo&#10;rClChEq8dD9kjrMFS5VW5lgjz07dQ9bQLkbUTlsqmlWjwh2byzGlTBcvXboEd7uz02e2b3/6kYcf&#10;fuD+Bx64/34CMu//yleefvppPGP37tnzla985bFHHjl29Cgy3L93H4YC0nhyU9UXnSNSV3Xm8Rlm&#10;tM9TvlXhoVXk8CIZgIdwS1cVRBdCFLnax6U0s0bfW6VwN827b5dIOjAr8a4Cqamoejoos0gC4p9R&#10;JvkTo+MZElAkt8SEM9tBWlUfEYWEPmsOYrS/shYOUFO1JmA7FW17PhOJAbOdoswTX8OO9bf5KtMQ&#10;nT7zJngsjXGrJIfn3Pn8v/POf/iSl3xn/9U/9amPv+c9P/5H/+kPOmEV6isCL1O+ULuxu79d9Vzq&#10;RfGeZU3KJtqhzmZi8jppu2xdpO3MetthAQ2teNhi0KkNKU4NSSGWxd0zIRWl1jaV5uzR4bGGOdsW&#10;7xZeHdrQPSPSwvyZjY4lQSvOn52g8zjWskw0Ny5fOLL/CTDn6o14zAo5mpqV/c5bVw+YXTo3cXbq&#10;9PxFywkiDmd5fO/D3B+Sk8dJQB0/k+Mnnv7Kn5wZO5oSOFzR7g9ydZVwxD2q7FYONT7/tT5aHKkE&#10;24V41i6a1hTP2dI/tUqqtlLFglCDExjr3suMJt8Yfscyld06AxyfFBqZKA2Xs8bc6uosLurpNzR+&#10;gZ0qgeVSno7hLD8L3cZ1rcpn1xYxF3xOzWfZzgaw82+zHQy+M5DAQAIDCQwk8N9NAqbC8l93xBYu&#10;5eLqZomda/RYHvBJLm+6sqIi+UZwQlffzCbwYEAdnNC5yOpRbe7BqnxQ0BWQDIxaYKfgR9MeelpF&#10;IE3Usz67Pc3wU1w/Sq/aYFapTeVZVsCw8J8RoB7tF3FkVeYZnGyTgpdUR45MlNYtuNs0jtK6ot/l&#10;mpGfgWXjLavoS6iEsLOJ5OkTck97s/m6R3darWzMRiO1aFls7L5hVL9Uv3BIrPXJw4d7bCdOtv3S&#10;01ke60KH1rwjxm5oLJoaIwAVBwU8qTO5aeMmakuuXr0aJ1hOVh6oixcBjVgHUjinhOBLdVx0kiel&#10;pTXiur3K3qNl0Ra+yd3B+oAcRLd8GSljV1JlBP1LHs5Wcjkh3nSu9q7q7VLLWm6PDnCqRIkKKpRC&#10;B5hy7RYnwKr6qHIPLfwkF18xDCEWoklzq8wMo1CR7SFzEqPFcNBaO+IqwBVvvwBvWkIGndHR0XVr&#10;8T5ei6wWzJ9Lvp8DB/bv27dn397dxGXu2rmD/KgTE+P79ytKU0Gb+3YT2EnjCYkjNy2etCBMqoui&#10;PBP9CmaP3zfJOwHLhvAChaiY8vSTrQHmUPRdgy+SU59xqB9B5KMsGE+VdlhShMUqx4/nEnmGNeFl&#10;gjlHbiT8e4nBVti2MU65dpumUrAsEdkT44qNZMnEOyEnY/7gT6vX5ICpHKeZBlrdfU7g/VtLHwj6&#10;b7IR0ncUeq1iLZ2YV1RdlhFkzr7yu773bW/9u7fd9uz+e//+7//7n/6Zn/r8Fz4T1FG2IgvTs6gR&#10;aFo/3oj6tk+9NJCsPcr/5GvdePR9J4PXWaOMY2uFh15rdigvWG+8ZfQLAu0AVnaGfLV/rLNXt8PF&#10;RLrD7cpCS696TbxqvmQa9PalWtTydZ91+uThE4e2j6zZtHJkI5fgrFPHdp86fmB03Q0435bwrpge&#10;X7DYEihR0D0mHCAznWD3nho/NXZsL6YML8m+Q2hTmDM2o5qTzm7tUijymu42Rs4ybV9GQIX1JpAh&#10;4ZUx2/nH/uN5064qHVPp2M3EYubRaFRpe1izLkTQbOuKBS3OMw68bYxUZtNbTO1L+SNhKq495kPP&#10;0JTnUoGuMgP1NtLyGS7TpF0f2HPLH2cAO/+b7BeDiw4kMJDAQAIDCfy3koDVndiGO0Upj8Oo692h&#10;hzgauHIWinaLW1Q0dZ6/zvkpa21CzhK4EqOv1M3mWWXnPpnjw+xxZhLPBDzlfuEY83ztMtkEHvB+&#10;tJPm5KmTre9KY7JzmVCB42zUH31riI5IwURpCuqLhRnFJR2iGWAaoI6C0OAcucaMGfyLR6lwrO5L&#10;cJriKs3Xcb5M0OXpqCyFyigjNbFgrfqeBEXSUJRyhoRASvMo/UX1NpR9yR+JReI3F1XDTTzahK0c&#10;LQke8zmCapxvLJRCJq5eM0s0YFgQj6B+CO/s5smqVQU7XW+UwNYqLBI/L24RN+aMddqTI7gR91E4&#10;K+pJAqW2Xr8VFAG+ov2Qk4BPxkXhi6dPTU5PqZi7oi4vMHxcSiMIzKhrij+UcyH0o13QGBHwoZ1a&#10;L2HjR5ykhz158vThw0fISbNhw8brrtu6ZPFSMD8uvYjQ/rISLkogMqFVtI8BoAs0VSSqPX6Bx8my&#10;K7EZoRpTil9wRilJSfYFfwWTBq3lmkgEmAf+tJclF4bzpBKpEl+NnT5NCROuzgeMIOVeXLlvtvyg&#10;cXaVe/BZFXs8ddK0H/hTlAtXg+fDV/bY0UNjp04ANoGUSGJyfOzEsaOnT508f/YMbx4+eJAqKfC3&#10;F8+fw+GWHD7o08rKcmZa3JAio8W1a7WdA3xCbzIfzzM74iMcgZw7d0ZZk7RIg64L5FtF1hH+tpBP&#10;pb6qkrYe5cuuOjjk5DoTfBk/auUHmjELz+epSZWbibczTgweCK1jljsv+NOJhZRCiRFZuXJl1iZp&#10;n/bt33/8+DFCgvnT4p1HjqVkCeamrPXsM+L/faSpoX34FUCYow8plTL/198DM5O1rBr2oHeZ57Q5&#10;FjFGcMnSpW9564+88+/8Qxy8u4szrP/yX/3Sz//C+7Zvf4q42ixS0/VS+AWhbX7jh8vR6LS5g3/V&#10;H2+ofKANxFsTp8XEVjhRe6Aja5VsRlWaYhcIHWh4f5kbxylEoo+/d/CvHStKbsYs2eiyG+uLbrO3&#10;SiGcGrlW5iQbS9CrNk4AoT1Aec3XMSjYsUK3ygnAVPu5k45rDtdkq3R7Li5dsWbJ4mWxjx3Y88jZ&#10;6cmRdTex1CXJyxeP7X+Im4+uvzmw/fyZk7hkL1q+Vhuh/Q70w46hXZdIaZUvYtnOmDV0/OCTT37l&#10;o2Mn9hkFX2FFmw/k1nqgNIpXFGWMTOmOxRroLNNaJK3hNlvIvSAl2UDPA3PxJeA1K0quEBIxv/Wm&#10;PVeFQrFYYZWoLEACn8ac6oUcjPW8cw4uzTA5HdgKICgf3lVVPYvMlDWVpxHGMp6NMZmZzLR3j/rO&#10;9ND4qQsVoRDvWfmG+IXjATyoilyvis+CulqbTpk0OAYSGEhgIIGBBAYS+KaRQMeFRP9rR7PUGyk5&#10;P4OPinV0VsB4JhkXyespuk/BPWEoi6As3TGmR+MszcmvSjssBi+Uq9/zPwGfaMpRoaJHSjFrxGkU&#10;vk5ttc1bultwadoTrUhgpMsRU4pvuX258cqMynekgpAHBV8mQ8EwGlZcQCNqnDCnnW8d4ShK1vGY&#10;UUQtof6j3FaLki1CwepePBuDPa29yIOzDOvRPy253N1MqPCV0lS0LgtI2WbOD/0Lv3TkSC+ZLTVU&#10;qG8Re33po2ldsbK5tQfJAolSnldIDKoz+Uh5M5Smi2coyDDzIW+mu8HwzU23YI/VvrghVl+kjl6h&#10;ZOJZku3g1WzXsnmkLCKxEG+K4Dt7XsVUVgzzvsWCEUF5ZeMdjbiSFapzqMtkCBukZhu6xPcuPrSd&#10;JBnZmAUCRGo622qQLmeiZP57Xns42qwN481HvOs0tlPjE2OwmkAsfpN3aZpMtdMTFFWZnASxnhJq&#10;nRxXWl1w5zSAemJKEBQwRh/PjE+c5h0mkROWUMhUBCa3xWpj9CscUqALldfTvR9Vmm/xKmkgrS2s&#10;wnLdHDQkraOWcOhcpXW9MkENkYnJMPxUNVWY65lzDIQsMy6MwWF5zASwYD0I4EImrDNQwMjIMBRv&#10;7BFU2aHBx44f3759OwHGlJAFzSoV08KFfD+uEHxx0aKFGUAH5kngmR3piifgVz/+ko/+8q22g7Ge&#10;+I0K9LBee90Nb37L33nVq38gkzzHY4898r73vetf/+tfRTIhvM0wew+s7KTlyJBpzf/pUX2/VlL9&#10;k0EsRJn11fbEOIJ2F+l9z/LIj0TfhjZbZQ5dR07ifRymX2b2BqMbv+ZSgbLtuxaCpCGB1F6qjd3/&#10;udqy/wvVLypPZwnOGfIxakmfs2zF6tvuetU1N73Qq2/WubMTxw5uX7aC/Nk3ZL8bO3nk1NHdw2uu&#10;WTEiSD9x8gDJhEbWbsUPXtYQL6U58xcvXDpy5vRhBU96onOj86yPE/sTjF/PIVvZQvJeNROUOcxd&#10;rq7X1ulNp/x34iuR5Fm25digaQMiOJOniwyIclsv9C8uNd623vCLlq1HXZ/8IxBJwwU8OxqT/aqK&#10;MMWeZW/oYEv7SVcv5Kev51TcfPKY9SyzaVcptrF4JBV4s/62BLvZldgrlLDgL5/9g08HEhhIYCCB&#10;gQQGEviGkkC8svwgC9RprUvlRT2+2/OwoJFD44qLKCUd/UBZL1ttM2nnjforVq/wTGnxYUGNW2Pf&#10;7x7wUUmlkPK+2Mh4wrXL5QXqkFQFUyVdxFNQZnQ1WZ1TbM1Ysw+h+cHvm4aAbaBFDKQ0AMM8J5tR&#10;cpQkyCnvWJ1tJ8zAzqgFTn2kkypCshinNDIor2Tb1NJu9I0mSvnrYrKsw0XqARbo+k37de7RDFDD&#10;XVY1iykSJ9BfQ4WyH6uGVzcdKhkepUQ26jmhVk0l9atOp6NhkJkgB3oKW7Vjx45jx45BUZp2mEsQ&#10;L2lsk1CH3LbLVywfHhkm1yvQHdN+uQeXOtXvfOhJAEehypXzuBC9Pz02TqqdnTt37acoyKkxukox&#10;ldWrRyHQUOYQMY1mCMUeOAwxJLAygPQ0/bJUSPt0XstojWKRPHyNZuadQvY9W4pPkd2kSw5slO8T&#10;488c8iOkBIQt9TkJA54en1DhDcHLsVPj46dxoNXP+Nj42GnKbo6NnaT8Jmjz3LlpqktQp4OfqbOT&#10;Fy6euzwE13p2AkwziXsqdPoVWEVl0z0HtXiB2YnLKgG0FHQJOm4QWKyHaBa7BLocaTwKavFmUmUd&#10;iTNPAieDVdsL5D8eIMEvphEE5tTk1PHjxwH8fJEKnFyYsUHPTdZiioocPnqYOcA3584jYK/sIPaB&#10;v0jyIHRhcgktX7EMEmfR4sXXX3/9Nddcw6iRw5avc2UYVAYkEZW0hMXCrcn9q8lrQ1DWJp9al2/e&#10;491+0bBoda2PBf3b7Z8hAAuFXb581/Puefs7/97d97yo/2pkFn73u3/iP/2nP0A+rLY4sfMlozg7&#10;adRsKjASCGnfAbnvamGmBI33TnP8mpGxZxgZ2ThinBrcHdT0DOjUnEntOa+vFnjMAGeH7q4TlBl8&#10;mzw7cYZtCDu7SLNQSAAStvamBsI1TwppmlpLZq1k3Gqe/2Xs8l20iGfOJqwbN9rxU0eQiZf1jOMH&#10;n5gYP7l6w01z5y+S3ebK5YN7HuK04fW3wGOeOTN+8ujOpStHN1z//NlzF/Dp3AWLN954L60/fujJ&#10;zGS5qrL/y1vBOXWyKkuyJcGiHSMLd03iLmjfPVIye7RyI/k8QpQ7QFmsMbNkezcWdUedxEw2laBN&#10;B5Va1raoyrTXmaUi7WbZ5LFnRtm5tttHVFOK6dNnZnS8ZwV1Bj6X2TYB6CYybVwKr04JKPkVCXN6&#10;zxYubc9pOwe4BMyA7fzbbQaDbw0kMJDAQAIDCfx3kkB7mvXdvgCP/JSkD+k5XIxZXMX61ADpIPZq&#10;7JIlVNhdz7redMqgmtKwnNU2D2OenJ3elUe10hH5gW30VRGhwW9W/qoQqEihqz3x7EhpttMG5lbu&#10;LCpBh08LdoZiLPrPfYrqodIcQp72yKoqE4Tu8Gn5MjbOQ2gwtnMwal2pj97MO2lh4Fx4h3So8/0z&#10;Wap3owdaZU3Hi5yJJhgfSu7W9LAiEXsIlIDJ2XP6Yzs5c/WqNcTahVQRmySnrPCApvOq981C4HGP&#10;kHnRpfMVCDl9Ohoo44ITKdgTsLls2dLly5eDNGC6VqxcuWDhApBkdK/u6Cew9KZGZybYY+myZaiW&#10;4xNTOOoidqQ9Pj556uRpYA+nDA+PQKMBaKWB4WWKN6xZhURIeSDNGsQJrxodqlYKv7C6vbjbj/zT&#10;LHRcf6NKBp7F6uAJ48mYnouQDUAWvaPpjWLpryjDD5VmAY2ASwqlwFi6wIn4TKhO+Mz8TE9Nnjk7&#10;CX6UT9+l81PT45x57vwZMCf5khhqgOvUGdcgnT2TOaaiKM6fTBt4AQ+ciiPxvpZubNKNFz3MaVqk&#10;rCLVj/SriPcYazRF5al+lv/ju26aWkYTXsIt8x5dJI0wurPGZSljqvHEuZrzp8+e4cbIPZJOwk9W&#10;CZ0HjiIjWB7Gnfevve7aG27ctmnzJl5wEe4IfHXKKx18O+iXsYvUrXyXzItC6gOWbR6WPaqbll/L&#10;Hpk5mWX48u981Vve8XdvvOnW/gv+5m988Kfe9c+/9MXP0xChEvvVN0DRgonrIoZ+ASgCpYGlWjut&#10;W8GcLdtqL+tqAyDpvCk8A5AeXZdGhscOyAuZFzkGoGbrrGsVHCuWM2/yR7fXNB+ErEs1UwMg+0VG&#10;pjafuHLGoSXGtew5MY2lPXx/3ryFm65/3rz5i86fnXrqwT/d/dQX7ZcqcI6R5cieh+YvXLwKx1o3&#10;9uzkyeOHtq8YWb989FqucHTfo8cO7li94YYbnvPdW+94xbbnvHrh4uX7nv7s9NTpxgKbGDZCK1QW&#10;d2N75Kaqc1u/feu+HDSC6Azw4lTTrACsYm8N6qr3du3ZssG5Uw5tUEd9Rb3TMLCuwOXsGisYHCjZ&#10;90JGOD9dulu6oFYbqlDEHrE2SJ2x1c1RJm2WhVJxKY+ZCdgYGWs0bPeq2OLKDWfMyY9HRzVIB8dA&#10;AgMJDCQwkMBAAt80EujHHn7etkPKt9WX0oP8OA1CytPZOkCqq8Xga5hXvq1Rz5oGlee7VIaoRNa4&#10;+hSnMv67RAXlC1o6ovCUfCFt4hJcXQjNJuHAzqZO6IQye1tr80fhBErdjMoWvrWAR5dCRso53o9n&#10;lYjTT3r0fSFPWE1lNRUa5CNlEQwQFaAs7KhshsmpU0cNfddm3zZMi44wTi3zUIBPiT2gPnphWNYQ&#10;VoWPXUbFkLUHxRt00k2RKE62+Kx2k2901WpnTiy9yZkUC7nRpLp4Ie9qSb7LN26++eY1a9YQ/Aaw&#10;hMjatm0bbwKK+P7qNasBnUR4wmUxQFxA9K/SC4lSUx9K1IUDI4EaFYe0MSx4deKeynDcc8+99977&#10;ovXrN3KBE8dPnTxxav68BevWruNnwYJ5KaUKYkS7I7ysI3Oix6VOQbRnmyVaNRW7AUMf2I+u/IKL&#10;g7rKBiFiPDJxGskEXzEHU8xABy84FGasFEpnpqZxCR7j5wwes5fOowozQ89fwEP1DD6qmi/23VMo&#10;li0Y/DCzOAEhkeZzwcJ5c+YhMeWkpLILpC/hoAx49GCWhHJZqVKORJfs0Krb6RRHGfpu/pcLXocN&#10;egu3XoXFipLdYc543PKlJUvkGQtp7eGS+Qicf+ONN734xfe99KUvfeUrX3n77bevHh2l79KPdRVR&#10;rzQYixAsKJ2ig8CDJUsW40uMRzYvcKnFZLB+/Xq+ZcSr+9KVLFsaLFtPOS9ctUziu1vL5L+wd2al&#10;/K2PAIAVI8NvevuP/NDbfySRzznwlP6Zn37Pu971z6nMqW1kSKOgeEBzb3Ym0PbmUq4xhzWn+rDp&#10;IeSCNuw661+6XZFbhRRq0+uzy3QWtyyRtlO1hvkSZcWpS9Xs1U6be2Tytx1PO1v2Xa+OmNb0v80o&#10;BUl5v/GxbWFmH2kTLFcsArJZc9KhdZtv3nLDsxYuWsLpzHbWyvW33rdydHP2pKMHnx47eXhkzXUL&#10;F690PtiZJw4/xYpZte6m2XPmY2A5uOML+5767IVzRErPGTu2Y/uDHx47sbcTk/CirUltKw0JHqf+&#10;zipogdsOkq6ra+acU6GknkUBZ+UZUUljZaqq2PWy8QWotmebhRdZ2q24jb09aIuez0PJ4NZmhdqI&#10;2i7UrcJypUlTC8omR5EtW3bHsI1JudPtTyuXWj1fHO+bJiQAQKY0+SSXc45TJhBWrak3gJ1/6w3h&#10;W+6L5x7/vf/v2+++954b73zxXd/7//y5Txz86j08+Mmf+0evveseTnvp3W/+P3/vCWIqBsdAAgMJ&#10;DCTw9ZOAn4Ltv6tvG8Ov9RpRSGUYj6eZaEEi0AR1pKjbAhwDPw9ox7okp0uqqEgFKkxYj1FrWHE2&#10;yo/wqwGAE/8FlHZ+SsHGvKOAlpZ6tPyR7OkarVrnRN1qcC3VMgouVzmWollCCogRUuIWJ2VVgY8i&#10;xuSBmtLf5agppUyQoLmemSYzv+Q6kDGV14Htv1Bpo4ebUySSS1qITs8WQ9uH9tPTuFwJHpSTW3w+&#10;SSGrjCbx+g0tobMzgFYlic3rJzxHR9cAAIAWADkS+eQAT0WG3Wh3Km/sAT5gNXGiVHin8tkuXQKp&#10;yWdxeeZ8smQwWoChsYmJ4ydPHj16FDdTRoFzBFSq8IDuwDsOlyoeAI0Kr12ACteZM2/B8KrRLVuu&#10;Wb9uw6KFi4gqPHr02P79+8nfQy3IDRtJL3Qt9wU5TU7AK55lppnkRDl1vkdn8UiRmGTuxIHXWToh&#10;vZHqzPAj0FFuwExX17FSyoUKZLYUkwlKVgylGFb9yNFNWiGsHccY0ZiTE1NnJs8CLy9SJQiur67H&#10;Vf01URdOSnSBAGHyauHt6zjNC1S+hOccmnVlzrzZCxbBKc4nEa7c45xuhDe5CV2ePnt28sw0BGMK&#10;yE6fOYufKkYEIkPJQ5SKnXEJ5DXv6E2cXalZojEJKxWvwyLibLwotz0xI30Hb9sJVoPC/bgoi5Vi&#10;m9dfvw0rwF13Pve5z7vrhhu24jvNguuSTMc8QnjvyZMn0ZS5I98CmmKAgAHGsRY7Aol5Q+Ax9IiF&#10;KSEyWd7v8lPgg5BpDXx+FSyZt7oPnvHn33pn5NbX3bDtLe/4e696zWuNNOp45JGHf/Zn3vt//V+/&#10;DkjW6ocRrxxCXqct4lrElUlLXngVp85rrcI0stvbekgjKMPIrcxsfTwk1xFkyu7YQGeHI0O8u3xN&#10;8ZzaXW3mK4atLWFbtLp9rsi6DG72Lyfx6dHLXpWNjW2jq+0gu7Jj3Qu+2VGk0Ko/Ojt1inWxYtU1&#10;Abqz5y0aWXvtmk23KButU3Yf3P0gi2t0/U2+y6xL56ZOHnps0dIVK9dcz/eR3LEjT+9+7GM7H/nI&#10;gd0PEBFaBGWjhumT6Ee7v2aXjA0uoQ02+WHY0sruHFbz1cKcfoD4x7ZQezIbfyZLrL1rtD8HuqaA&#10;l3eELvmYR9kJ2OR5A65upLTLJqWMEBajqokVR+hIqdyb87SMmdGP0ATX6zGhbUJO7g7iiD3ImcPi&#10;zxILkZ5BNgXx6OIu9r5x4rBMxuahQeO04/2t18Pgi99aEjj7pz/xP/7vH3p6eubKNaMLLh784gf+&#10;t//1/Q/+xS4+/S//9//vBz536OL8kTXDM6ef/Mj//g/+2R9j/B0cAwkMJDCQwNddAjH0lrW8TKzl&#10;bWSdps+MWyScg+IcXWk9qNzFeALz1NfjWrRRS7aQR3JUruIFfMMO8QSFWguw1hxYWvb5ZtXWvYJn&#10;fZpKICTPTYc8o7Dq6VwReqX2BV0HVTWiNSFXUkEU8EPxSet3cbLl7CgeNEQhQGBsc6RC3EZ+PbXY&#10;tvleNp0kOMx/wZC2S5cTV8tRaaVNHURBsm5S2iZfLS7UGoZu1InLKVVNi8kJy1qZQWdTbWkesLwf&#10;do4Mr2IsQFgGn3UgPUHBThuuIShhxyGZ9j7wwAMHDhwYJ07x5Mn9+/aTJgYh8yG3PEUU5thYV+SG&#10;8+ljxiVoNnyahNg3wlaM9Q7Ql14vXbaUiizAWgJHH3vssQMHD7pcKw6940ePHCNJD+zZ9dffcM2W&#10;awC/MAF81vrrq1aF9gDLZEYNPRHSHT2TOpjlZ534qnTUMmd+Fo0ZaWjkkyzKmh/8Ircj+hGE7BjO&#10;0+BkfOEYHeRDrCOpcRYvJpoVMA/9x9elG8v6cJnEOapukpllV18iNhGpWzxziNDXuYS1OtOlIAxA&#10;ec4csCVFMuXUOk0sqGwosB/EfILkyaZL8RVgJo1yPpRSVtVI53AuCFdzIRRLmxFX4zdxXO3gjGPH&#10;jsoP1iPFlTARcU3eV1ojx2Y7cavK8PIlFhz4E+FxJkMh33gbdHhBR5YuW3L06BHKw3DNA/v379i+&#10;g4xKnvYQYq2RNqOYGtTRrYuOpuu3g3RQ878W5mR477z7BW98+4887wVXBXN+5CP/+b3vedef/MmH&#10;Iwdu17chCWMES7gZdLlDHQ1JFEeoXoXDTNdqFLx+kyqmFvEz8GhjHftMQI1wMxTNBlJLteZvm8Uy&#10;u3jDbma1Mq61nTobSiH4blI0Y5l61pZEHjXdfls4MG3KqBjBhm07eWw/qZgXL1vFPOHDqfHjB3Y/&#10;snzl6uHV12mGz5o5duLAicN7l49es2Q5mYQkz/ETe6fGjq/acNPiZaPeRDEDBRsnLtOr2f3WSgyt&#10;ZxnW7lGFUyJMb7yNq+2MZFlgHWIPeI4HcypfVfCl8CTQ3YyqgaM+mik7qX8U3RErqpAo/LZ/+nB3&#10;+cp6u4hw2xHTn5Gm57d+DJs9I1xXy5aKOB6U+0FnoCnxtjwCxsRlp+sknweTrTbyr2dhsVsOYOfX&#10;XVH6xrzhiT/6nT8ZHxq643/57T/++If+8wffsXno/M4P/oc/fWZjP/9Hv/XQhaGR1/zch//o43/y&#10;2//0pYuHxv/sN/7jrm/MPg1aNZDAQALfshJoj8zSP+qp7md78x3SI7bSGkRt9MPUj+1oZ3kg26+q&#10;2a/jc2sM0AotxissYLMgZ9KNdpBAH9hJM5gwz/fmCiXCJBRoUgfmhA7dlSNiMq3UUfbmtLO8o9JU&#10;X1TkWXy6cFgq076L2smE7cwcqRpBlFoY21C3TtBqhUAKknX+5vGbSFjrTUWW9nE76lyJLz2Tkyev&#10;oj8ZDYo+jTppmRT5KM7YgBa/rJCupY8a3XZaJbKGeOwm6sqVI86vZPKi6OeqN4CaXTp9KZ1XWQB4&#10;DzaMHEICgqrbXvl7UZfCWYE8k3CIP7k27aH9NJ4vgKDSvE5zzFByBAdBhkA5cD74E+WVyhbgLr4i&#10;hG9Og4BPmDMczogZXbd+HVUxCRdkEuFu6qs2qFLpQsJ2qu6e6YhwDqGFnAjI+T0CHhwhZmkrQW7P&#10;fpF51RlPPDtDfYr0BPUJ59vWQFdUPnT+XGIaFy4CNQPqNRkVjWblnIELV2L3cPWXXoIzSQKisYWl&#10;odQKSZWUh1LsC+Qn96BVpGjit6vLK7sVPWLWJSaTdni5lb8hrdWcydUbivMc7LNDPINkuxp10+Iy&#10;RMyfT0MZaK4N+M1A2KVQE4/mkV4JQqa8/kwPMXwjoyM0m9byvuw1V4YOHz2ye8/u3Xv37KBK6c4d&#10;uA5m0DWsbmRGFv64resCn4WpjHHy+r/F8Z3f+/1gzq3bRMF1x2/8mw+++6d+4v77v0w7zcoqVDVm&#10;iM7kZaKvEjIHQNgZtX6bj9Rf2TD4zZABKsolwbTuV+lU2/Aygr2jDDOGW/7xCmp7bM9LI/xoYkqz&#10;HT3zIs1UVWdoT7HHtbapoDYv986cqA0z18o6zVgUi6o/zNnFmncJGLlg0bIFi0eyax3Z+/D05JgI&#10;z7nzLbgrR/c/wtmjG27RohuSLy7ZhmzrUXrq5oGSDdAjHtTZocZa3yEXC/prHBKXEQNnng7uvYXf&#10;HHMb5s/+WY8lRtYAUrnMsDdhN8JWxIc2Wc2mPIyWo9Cmf5zSKOxoPdi8kpuY0+jCxPC3LRQ26X8r&#10;B3AFyerB4aQAthe1EH1PC82jJJsywrTISwKtSy0rm2nPcJ7OByYb3DlqFLFgB7Dzv8V28U14zSd2&#10;P0Gpp2tuu8OFoO646ealQ0Pjjz754NVdObFz1wHeue2W+xQ6MfKsWzbzz/2PPvxN2OFBkwcSGEjg&#10;m1UCUVt7ZKb/CGxrSo3VEB1XGXitEdUHzfocJUj6g0FRVHzToUaeSQSjMwqatghPv9u0KMMwQyWe&#10;yQFX0W+4WfLciLAibb2P+IOFvou251a5Ja2qQal5Vlo6LY3zdUrAZ9Q47mJzt/ytDBoEtN0Ca0YB&#10;w+WoacJHnyb3o93BOEGXMnIspS1KSYBxruBvBZgGMRrMVuSQKoWk8cUhi90VrFH1P6k4V8CBjh5s&#10;fpXWartB41LHj/dg5/DKEYOxqG72HTP6CWta7sNuRsYrcyHDGqAaNRR0xZ+co1C9K+Co+QxE5kRQ&#10;qHGLdCxHK03LF061XiodRimzEmJBJ5OTBs9Uj0QRrGheu/ZRMn5y6sTxExRZgR0gBHGjD5AnfY/j&#10;XSCVplF8VYURrTkXexImp370r4dPFfdEmHhum/M0sqqZUyp4sGGcghNOpfS/YCeDDlMWUhpnXEE/&#10;RX0Ff86bP2f+As9E2wZCAPKnM2MJ+c5fyElzwaWhKxgj1RM17GSNMdnIWsmLhYsW0hhI2IKdVsYz&#10;8zot21Mot/Do1HwuCJdp1h1txpZFIydnXtFconMZR+HmefOwLHAymBBbA0JmRPhOQl2FPC00k25w&#10;ekMM1ujqUXyvZSZwHBoLAFWYNEuEFkN7nj51GsoIr2nQOJeNwwN35zRMFWmAulazzXtG8dWZf95r&#10;/ssvGgCIkv7VfoyssmZXjoz80Dt+lJ+VwyPdHk3C5/e956fe9553HTp40Nq+7B0IFHE49a62oOwJ&#10;xpimnhpDm2Qv5dTsF0yZnl0Mk5Bmv91z7eJckEoXq0Z5G7E5CbtDH2jMlmFjlFvaPvJOlgRF5aBR&#10;+2ztZ4FE7ScA3v/VfpUE3YmHd1h6da2sbbac1YqqO2doaMi8BYtuvvMVw2u21OXcJAhPtiOKdtp8&#10;A0l+7tDeRxYtXr56w828w2ifmz55/PD2ZcPrlqzcGHvN+Ik9Ox740KkT+9O2q6wLEVBlNdcqzAzX&#10;TzLzWlBCrUxIGWXsPJsanTVN/K1MmuxjzoEU40Hk5uq8wpzKwM0Mlu+4qmfKU7/sUjE6xsPWLjF5&#10;fng4+CVy1MElnaNrVqZRZY/JTKRG5ki2OHtj845izMsHJLjfzyNjzrLQ+ZlVLVb507JvxpXDsRwX&#10;LrFUMQZSIJdNkkK/A9jZLepv7xf9j30ksWp49KvJY//xY/1vb1k5/O0ttUHvBxIYSOC/gwQCMuMU&#10;1EHQKD8dIosi05nJ9Tw2DVgG8Xo055kZ3CUtxybdFkNTAM9QMEp0lIIy4fuKIUutZCW2CFCQZuXx&#10;LNhjrZ/XKrRJkKJ/4nMrlBjyMXXSc3GrDFIPgnBLy1OH0yU+UqSgLemEBAoPYAqfq4oRPOujOug0&#10;s0+Gh07L48wiwU7WJeRaWSDWwDLCihKnexnMxTCvd4RFe3GbBgNhJF2cLgb+ijhKPiCXaHMddqWf&#10;OHfeCEgN6wYvxAi/jx3tPVlgO0lN2mwIkq6ikmw1d7b+RP61YNGwshU7eolo12AzFC6gCK6eSE1A&#10;Sn62VyidsnQJuGUBDWZMps6cQatSMhbVP2BuFCFUM8f4qVDU5StkcSXOEqmfO3OOOpcajEuXbVC4&#10;xGW5I82AdgN5Hj9xAlJ29Zq1xH+OrBqVj50dFoM65apXEm6GE42+amAiGXGg+LvyQhVHnMtDVgRn&#10;giqLgzRSzashhepB0vKDM+2Zc1QQUXok/5DRh5wfwN0q1grA5oCEFKJQClwoMnLAyoE59WNy2GVP&#10;P+JWAKZx5TUpmxrx0p49abkUrrxxIY7zncudJMPIBc7D8MAP6vwMsaPSin35uWjQdKBqk3ZToSwI&#10;DZo32q5n6GnIEyGQIYmJ5FjfmbCXNAZtFvdpPmKaMfn5Ni2N86Fpec1c5Eg241Q4YuHMB3rPmzc6&#10;MrJs6TJOhgYGcI6sXDm8ciUlfNDvQXIo+ggDOZMHOCjCsCHgzgs+qn0dVyHPq2xdBS88/BW462Wm&#10;qaDKOU67Xa95f+u2m9/0jr8L1dm/sT70wP3v+akf/40P/rqQSa6itqgQIjgcwSI7rwQtBYX5kgnJ&#10;ZpkgN3lI6qeX67WjRrUFeWWWUciLoPWxtp6yuSUWcdZVIdbVSDfmmYejmL01xLTVk53MLgHu6Yb+&#10;005juBSbWuJsm1UuwaIRa3BaNs0ODDajDpdbsmxkdMN1W299wbrNN2r/tK/q2clTk6ePLR/ZxCxk&#10;CvPWicM7yCS0esONi5euTN2q00eeJNXt6IZbMat47ZybnDjpvbTv6NjKoDAvD/fD+58sf4U6szsm&#10;xxe7sxGjzX7d/pfcyG0m6YUl7EQBMSQW1clcVZg7FqMUBo0046lfzWjmKhuz4kBg80JV/kyC37yv&#10;7SYxD4aaCsv0Flro16Wn20f+Qj1E45OhG+YKtqZpIto8WOg3laAS4smyk62QjeEsibPPsIUqqPvS&#10;pQHs/O+gMw1uOZDAQAIDCQwk8LeWgN1ii7kzBiuzc55ngSUm7+xjy1s2x6Ic6DEb9GZbLM9HuzWS&#10;gEGpDhwrY4LuihLWJ/mGdG7rF0FI+XbszbHf8w+KLFpwl68eHYaHMDo4qj91JJKLBQ3CyHBmP0/n&#10;IKrLab89ZAUO9VA3FcmVuRC6AW3ldklNGP8mFGh8qoAGZBlFDyT7C4Ez6BtipZy/kh6H3UAxQeOx&#10;GjOL3pB3BjWDK/OOsDFakl23ol4EhRrQSnuyJ6by1nB3ZAqk4ZpiLxzypzPtQmYwY03c8KJAaNPD&#10;pKpgX7fHb0G7En+YU2EC6KZuMqDADK9c5dQeAjqwMjRZbCm4y0xL6ZpXQNwalUQOyjHy8hXgUnIr&#10;6u0L54wMQHHiFolh1ARA6REqmXPm3LllK5anLMuc+RKPCAU8S+cIFnE2GYFJwjtEKtTLQ3NmzFo8&#10;fwn04cVzF9GrUAhJxIOqRfIiNEqqX4J8ohJPTk8dPHQY0pNMqCuGRzds2rxx4xZGS9qZeEIqeQis&#10;OiIRAhzbASzueaAb/8y6fGU2ka4UVYdtw4+O3FdXhiBK7PXnnLeaI7OTNjNki6Yo6qXVT6coUrUZ&#10;UCpUpLLXnp6gNgopaXkbfCkcBQ501hxGk4EFvCldE2Grc+Yo6QgzeTYzatGSJcu0vkCnTLDFCxcs&#10;XpAqfw4cxgpAqKTSRCWXEDrxBBh0bIwrL3SJy/kLFuLOO3vuPGJAQavAXBIZ6UeJmhhVcix1U6zl&#10;fMb1Xbm+FHAbw0EWuFX1mD+uMDQLFsy5cAENdpJMRQwWE5ImgbrJUiv1dzYoUXHOSWojovgKpVaQ&#10;IR6J+uG7LC3r7jOIcl27eu01m6+98YYbb7/tjttuvnXN6NqN6zbccN3161avCYJjNaG9UzbGPsZz&#10;bEWiH3g+Y0JilGaRegnTDTPGRgGtCGU8pl4L4Xyx+8inVxuQUkbN4H1OgE2S+UXCZtrNYPXOuALL&#10;znmXZzz/BS9+0zt+9K577u3fG//kw//3+979ro98+EOsFQbP4yyIDpzhH8wMuAdj11FJJDtrcCjw&#10;O/U2PG04nSWC6zlTj9fiSOfPF3qtAE+ItXkqEUv9FZbVrNky8IT5NGbVfbXpKRmbcFFXkcN/pjpH&#10;GZ7sCm4IWVCsPChsbJKd0Mx9zH9J4+xtQcJTVjZ5lbOBO6pcXVHgPAOrkyWyzpklpGcrc+sdn7ba&#10;fHNlcvzk+KljeKduvfWFG6+9TRa+OcDyS5NjxxYtWblwyUrNZNXXIYft4yyL4XU3u8Ez8LWH8Fy6&#10;YmTZ8CYRd/IcEIQLmDdoc5YjQ0VJL3YSGwOdK8x8o7Yc4S4QN3aXWSQM42VHjCuPayCium2TpZ5f&#10;egjNZVBEa85jU5nHfOXLteiwoSxgUc1fyAvuIgMrM7uKlDo3V4tJd5sd9s+2okTODktgfmH9NHGJ&#10;SQKjVMwQ+ibmLRndUv0lVhDOZMf1czK4Vk8mg2Nj5oSkxuSLfCw6GwctQ/Y4FvxM3PadV/3y+UtX&#10;lLAM14KLFP9VgTAu1LMW/K1VgMEXvwUk8If/5MZ/+smha97627/7j+6gOw++/3v+zm9s7/5sHXzw&#10;X/zQG//1nqGX/n+eeO9r9F6+1f3p0/QA+JsesegOjm8BCXgD+pv2Y3h4QJv/TWX2zX0+vMSv//qv&#10;v/3tb+cBFP7K9vbLFHzv75hrf8v0qjwh4IRlSz7z2U+//nWv33zNJp3GY9tJaHUReyjFcGx9SUbd&#10;sHTSR5MFEfQlFBVbsukd/zZhKcVGz1NXUBcWSoFNa1PS6XWvIjfiW2vQaX3YKla8i6LtWSmXF5/Y&#10;1+QTmguyLYaE1pp9UBFCQQbKylnJNh8J+r1CqCEX4f3o+hWiaddQlblIKkErlGJobW0XvERrnzUL&#10;ozjfCRUsfdP4XAwVbbtw8f/P3nfA2VmV6c+kTNq0THrvEAgQ2koRsVFEURBQrKvuYsOCDbcggmVX&#10;USwoHRH7qgsoltVF1BUEpAcwAQLpdTK9ZTKp/6e859xvEnV3Zdkf/ve7DJM7937lnPe853zP87YD&#10;1xg8VOB6iv5iWSBGirLMBlEpYIk9EHIncEwMJXEDFc7lfhj4hGIDf64G6UWKHcitvUmsDKSD2S65&#10;IlKIZ9q6s6mxKe0VEDZ7O0lxy8lTpn7vezflob/q6i8//MiD+FyjQDbO9nM/zIHYgUFuFHPdcDP5&#10;D3uP1Xl3PMdG4iOgOAhQTm94xvrh/oKHkH489AI0jAVmw8MZZWRxDaUucTfYmhHYmJLONLk2WHRH&#10;yZCE+KwiuxMRcCTwov3jxjVNmTIZ1XSZIdbWtmzpY3BJQiZiJmTqdA+SJ5C8SYGz78bOLysu4euO&#10;nQC+xOkRr7inGifC48eU0Z0E2VJ7em/ovKwhabYbllS8EPasNieHhxw4CFU1jiQx0ZHaiIUBgUCZ&#10;3HaTYbp8EfHvYtwpLo4r9/b0QnmhSNOnTdtv/oL62rpNGzbhz/q6OnS5u6+3tq5WiqRXzA+7ZURF&#10;NEZstr6Xsim5VJKxaxGfOSob4N/eHYwRFBXTraOzC7MN2BwAeMTI0fgEpY8PPfSIY573vB2oFypO&#10;YCckGGPFQkQ4jnIm/WiAuHf1ps0bH3vsMVSyhbJgAg70bN3a04vbQiU2blj/wAP34TAaNHbubGxs&#10;mDFtGqYP9oXBiSBsPT198JmjUYoA3T5sOAJ3MTXkB96+fcSoUUp85YKDrmGqccrbNcS8aC44ctRR&#10;T+mNlfcOzT7pFa94yctfgV1l80TA6fBwfvsbX2ttabEJibxCm9bA/9XR3cV7KOhaDuPkm9L5SfNZ&#10;7oubGGEqyXRVWfp0LimEqlLZeORvueboJRecjEssmqylTjpnfdXiys/UHSmSDiCZUZ1v/HZ9JnvZ&#10;OO5izfbBQq+4YjC0gtfiwLkikb1ytoLpw1AkaQjekw5re1j7SUOFkgMX7V14+IuGj6zftaO/buzk&#10;NU/c27r5SczNhrET5x744uYNj21a+5DDZXC1WfsfX980dfVj/9HX1YxWgP01Nk3tbFsnph2OcpsP&#10;nAoh7yksQloXtAaR1iVFD5WnVOSRTP+aJUtoNDLGs0M7rNpM4HFUdIjcvDqhejetVLZ1QoRQP7gM&#10;MZqQAmto2TlMc5ZiTnApRbJw6YbZlAmVrLallnBzHb2XuHgDpxKwKbIzVsSMrsGYxKedHnxcSbOn&#10;WTQba4SecXgG4YnJIAYNip6FLL09hM8/7ugZsbo8UsnSWFZAqzF2Je3ME/z/9ps7P3v8e2/eknnm&#10;bR9/zt/9rHsf2tn2L+957qX3Z565+oZzXnL50r1o5/9tOZa9LyVQSuA/l8DTpJ2z58wUytG+Z8MI&#10;/swSgZmMJxyERYN5Qrp8ig4ZgvqiZmgKMmRlFeHjCCOs4Q6LciZq6zgF7BFbCD0IYAlzEXAUjSvM&#10;kkLVQVCjFFKrB668DSz6wpBaRcHZcEz3ICy/YHF0ecmBQGSdqgHt3o1YSbScx6nyrdGcwZwrPaCz&#10;7D6dngy2JFMxhAUYHV5D6m1/bvgR3HzCJrpfBwYAS0zX0W5lDyHcl7AV0CSPnIGOKCEvLm8iK/Ho&#10;qhQFAjGRKYfrGq3ic5jqhWcY5UjfY2DR2PMTn5OWjBpFEknruhCZaL2RLWjnhAmR2/GvN373l7/8&#10;d8oQdWi5Lcpo4CqIC+41WhA0KIxoKzDPRD69U7uDz9hHR/mahlPytO7zlthQBA0G8ZPrGDGtu9Am&#10;xZ/ZmyQ2SsM8OQy6NLRmJGin8TRekAY6QZ7J/SG54yVjirEDieIVUTMWJYVAPsfUjsHpa9as3bx5&#10;MxgOnKKEidoQklyd9WN5ivhgrkqaNE1+lG0sjWRZCY/Ch4vSHLBr7NyJW8sVHZYFDSSP4VAB62EI&#10;6OGWi1yBkRriYJ4QCRimJSMVc8i0i14pHnAosa/mBpxg8CRXwZOM4xHPi8pMIHS4y/hx4+bOnjN1&#10;8pTNmzYjO7aurg4d79nah71JCNPNRRJRN/z1DCIbZCgsX6JkDPCzYNkv6bNTUjGl8Cc0xjlyoCqo&#10;0IuRRBisVJEZqajhdNDBi190wokAtrIC6SaWsKC2ym1xBjjLV1aY6u6eLtBOjAigMMIu+7t6tyPX&#10;d+dO5KBt3LjuF7feihbAjwpZYihBO2GygTbC4gK63trSChcwqC/mCNhqzahhdKsqCAAED8mWzCIm&#10;k2foNaRKBk/gT7+WcvxIJ7TTyS5MWPw5bsL4E1/6shNe+rLi0okczm9944ZvfeNrWjToX+JwyFmN&#10;P1FeCaWZbdgS84zxtQcqOI8yq2niAg2uomGI6bzwPytfOXn2VfQLhDxv9zkc1bZQxYeKQeFTfejH&#10;0yKoFuCy4kMmJPrQ67FZjQZdUxRnSBPZVS5Ru+jrg5RolaMRhyEDagwrvtKMiBmU42d19xhPrZ6I&#10;28dFvcgo/dKjTSe9srIVs0rXa/WUWQdNmXPw2mW3j5uyoGHi7DVP/K6zdSU49/xFJ+3c3r/6if+g&#10;a1RaUls3bu5BJ3W3b1y/4m6lQ8uVqSUiaRE3QwYzc8KjMwvQ/ZAMBz1ZWHSCBRLckmwuDJcOlbHm&#10;y5DC82T0lNTYck4HGU7ZKS7hO2I3LPQXgwjTFdKMZfujaxS3Ye4GeKAySNmqgukBu//S+63VGFe1&#10;W8fyxOjgvSafaCej7vmHJw2uiQeQ+SgfIJrGNhm5c5iGKhFEOyWuRkOVjReyFwzZPQRLAYIgXLmN&#10;uZ3mnMq7trb/t/0SxVlRvv//RwILZy/EM2jVffcsZ58efmxZd1VV/aL9F/Ov3uZVK5u1m/e4uXOm&#10;4Z/7HriVyfytS5auwT+HLTr4/x85lD0pJVBK4FkvAbomU7yrsa3yUvhYdDUGg4GMesXg9EIQF7ME&#10;CSFsRrbd3UFlfjAbdhAWKLkIF8c7PaSNFsRDwiJv2zJN7+kiCY6wmJAubqSf3pH02kxOnEE458ol&#10;4rrelt6BsmQADt6TL0CdM5kSSXONV1ab0KaWoAQAkXS3yWfk7CL7cwXi5VAibuPWj4yoBF0kOUvU&#10;UEiVAbx6JQbiuiomxQSRrpnpVllCgWP27JHfL3BJAmyBScOOD+uAPI3ot/2RuWtyKuwuFrMdO3as&#10;nbomupYf7sWyMZWyHHQdCAUzycnbBcaf+tB+0HCWBIak+8shyiymg31BKAwnopKAOzXXjjlZAmjx&#10;z0IKC4CQcDJWhLcwDAMyeaCp2ENEG0J2wCuJJMl58+bNnDmzqakJd4KeeKN1XBdDB6pG3KZN++xV&#10;0qWCOrn9RRxMMgafHjF6UAKnTEIFNNYcGgpNU9hlcenbdzVM5ACymBB/oAdyrUT4nGIGFaZLvMsf&#10;qBHbJAUw8UAD0TxcXBHCkOFQ4EtE14IPeI9VyFDUy3LTBNSlKi/Zd+TnZ+km3iL2LJKvRv02K/OE&#10;ZXKpSqVIl3F7hCGTmli18QmdhEPoT8MWqWDjHm31xHfV/SKonQrnK+EYzDLIDHfBLeD0xqRA8af6&#10;uvqGxoamsWMbG8dy809UVNLLFplk6+G1k++I4Jz6oftI54KIFVdQYHR2NlyL3heUXm4OLvhn1Z4F&#10;Bx5w9pvfvBfnXPLQgwis/fY3v2GnU7KqhG9fGs9wWNN7MlK9IBDxwWQ/0gzHjdhT6Th+W8WtZCSl&#10;jicBYZART7REjCz9sJ2e6Ml/JwOCvWG+UjqYSxRv6CBn2XAUqKslVuxT7Ds6E5oRsuLxsSzwEzO3&#10;vOraP6i7uSWO54du1zU0HXLMqXMOPJqawyWMDevp2MyxHlG3dvnvejs2zNrvOU0T54G69Xaur2uc&#10;MHL0WN5CStLT1dqxZeX4KbMbmyZzDVSiA1M9bYBRBAqNTTregcckycl842XMAsgaxytbH9y3WE+s&#10;AvZNxqVlMYpnk5fZuJBOyuszhMY4F22zy512ESyuNGoGASH2QQsKfuFNVPFWuI0Mr6H+0W6piulv&#10;POp0R3uu8cLw4PqpP1LrlOGeSCvXCBmC9LAJ1aTOIN4f8fzgxtxNmu3hD0Yc/eICpccUpIqAiJJ2&#10;PusR1v9OA8e9/NUn1VdVPXH5377sBaec/CZE0lbNes1px+Hmq2943/PPev2J7/vmavxx1Mtfd8jw&#10;qt5bP/ySl7/gpLM/+uveqtpjzzp5zv9OG8u7lBIoJVBKQBLgk5GwJtJajGT44DQgKrA4x1vSLWIv&#10;kx+4suPSZK7nuBxNgqd+WpvG+mta6hW+6/BIYTXZ2r2XvUJMAXxp4uVGhbFXh8keY1P14pYerPVC&#10;wE3GC26Zdv2Oy5LNGhPA9jyMRBIxq4w2ZB+Ndcw7w7sVcCXchWiEHKHui/EGgYQDF4O3CPaYXEII&#10;ifmlg4VB5SBiDmSQjQoRktcob0AaZXjNnx1JCA4QPmcbBZIdIISPTlmwOMHUqPCiILHTZtbt8eMn&#10;qADsTtMebWKBtNI9cDRFtqks5hlEeVjT4KY8I0XPovNk0aoII84p5MpUW+Zwoh/ekV1viKQiehdO&#10;GYZ3UlPEAWMXE6Fvq5+RZoZwcCbLyyr1wih0dXW3YEfILVvQL4wmeoTCtiCfEyZMUN1ROgdcTBJn&#10;oJU2NJjkJ/mwQ0HCwqVJrK2ML5VJkRAMZjWqcpxGSanw8ztJ1+YNMmuoFUgWczqREoxuRyFMvlGl&#10;HxInagAFWoD9koR6jjEG3pX1ZA+qGcH3CH1jddnRHBq3XAC8gGwTXfH4+hjZYRymoAhMTLHEMmzT&#10;cddky+DxTE3cxrh0DGbqBlJySbpxdt/WfjRGA6DD07jkO/oiNKnIayeNZcVaWwFwLkY/0kdH05Az&#10;ffp0bMGqnU4ZMAxttOVFo6bNWliDipMFRWMktL0X5uwEw60h6lSAl1EP9plDDeAM33/Ronec9/7D&#10;j3xO8fz777v3Qx847xe3/bv9YMy3S+YATixVIMInGFXZRYL0ekZ4CcsdxxvyL9Zd9g4c9krtoofK&#10;0RmaXFw5xfOsvZqqaYXwtRLpS9wvKKeUwlmOHlWl1qYR5vKqPEIvTXHlJKyiRcA8M27kvZBT8Ghw&#10;tBz6YcaUOJwHBTmcs/c/ElegeHfv7u1p6+3pRPQslt2VS3/b07Fx5n5H1Y+d0dG6DieOqZsoZkUl&#10;RSc3r39s89rHt/Z26LKyjKXBCE1W3WD31PEqJvmeEtI3XiqZ4Wyc9LdxpWzMTBwzrKD6Ol+JNQVs&#10;nxRBF8OEfiZuycB50UJWDdg2wBgBnq0AB3yeJ1KaftRXx5Pkhcy30ij7nZ6jkUyrrGNcHwYR5nSG&#10;CSp857bAqV6RgmL8LOF2pnz+IQZjO56AfX1bUVYabNN2GSWCVEPzEP4AtknzGOxdWHkuvvjivadL&#10;+ff/RQkMm3vs8XPbHr7ryQ2tXQPDJh30xo98+vzjaBPatfH+H925bsQhJ73pRQtGV407/IRFNY8/&#10;/NC6Le29VaPmPffvPvnJs/fj8l2+SgmUEigl8F+UAB6RS5YsWbx4saBS5QV7bfEKiZmEdRlwcN36&#10;tYsOXHTZZV80JBWRSDZxP+i9K51gE+kid4cXLndekHYcCa+dcyAdSKanaBSFd4StjMospyFA5lhF&#10;HE2eq+g4AkIFcOJoFutDFU2Xb9DtcM3wqQoCAiuYdGVLeTaFE5WiYcLp4reknXBL4DpAaUzFNDAh&#10;mLEDLkEGvVVTiVDQYFycHZUFWoZuvkhpZMHHwegQMAxDs1DugkU1eF23FvcX4GFr7U6ygxHtpDdX&#10;dDr5jLV1OQGPRU8fC6Rjd5AHI5w52fOVm4ww4JoakgrRmzTWRF/7L1x48EGH+JMxY2pbWrcgMBW0&#10;Ai30lVkChx7JIFwmkLqIyZ5xc/ITBj9n5+jTE6CESJilJUyFN4hDE6lX7SjU9SWjUA0ORNA5JzZf&#10;DyewFlTyggq7S/ekcdIQypr7wtOrbIXmpYW50QioLnZVwQ/eZ0sHbBdG5IJxMRBiBQqdZn/kwJSe&#10;Q+JK4Ao7AumwlFkn+t+k+fT6IpYYvETeb9Fu/rgMlG5ki0bypbqGsjSMuh7Yms5P4Wl1Db41DgSC&#10;bLt7erRjJG+HgNJJUybjbI6RLEGQIDxrHscCcUUlFMdXskoWboAjiXGZ4UoZcBaQGsNfStqDS/EP&#10;XYfthcGIkdtUZvLmEUgqxieUgbguNssZDaI4uq4ePRIHCN6lXimgkYSZCkxmwsRR5OLWoA4FHI8Y&#10;a+1kz7lmCN3V3d28eVNHR7tnn6E1eDXOtreOnkOosWqAYmTtSjIbgRzQblNcMiI2Jcr8iJYp3FSl&#10;vDCaJ5/68nPe+S5u61J4/cu/fPuCf/g7BFTa5EHamYaAHQuGQ+ZA35eoO5cdhYjLjUxjE8Rijxwu&#10;DLbpkAj2XcsFLqO1SxaUPXvAZ2TuEInFCGLRM5nSzMrrDQ/2sKo2mNXHi3AwTjFeC8FLtwwrrmUT&#10;a7nqrzlQloG1oWFSFVUmkqEotNrLNlduf8K12o50kUbqP7Oyd3S3bxoxun7ClHnVe3Z0dzZr8d45&#10;pra+cdzUtk0r4ALs7tiAGM9pcw7r60HlkWEjRtV1ta5SV9ihXTu3be1uxkla7igR1RCyzVEORrj3&#10;FbqCj70Mm9h78msRjVbrnf/W0lDw2VoN8X9MVmsl118dbYNmrNkhrG00Y8qlKX+mNrlRI6RGWrsx&#10;rREREHkEsgLGY84pnJIeMxrcTD8EOXNl/qMk7WTWc5BLliw+eP7QdGd7htpIyxyJqIJ1GSuuB4O3&#10;WmEIN7PuQTuxSwq1K7nbcRSLQuOlvY7xTIEecqelwtJf1PzyfSmBUgKlBEoJlBJ4RiTwNHM7581H&#10;hIWKr4qNEJHEi8g3CI09YKpUIbs5yRSTMO0vi0d1OFWUA1iNMgyJSzAMj096JtIMyVsF8sGMj5jW&#10;spPRiwhrBKVkgXg8cbfioe5wRwQU4ax+PIj7kQ9INIOr2TxsTyxdnXJPKY4KOVeAznz6y5NA+IU2&#10;om9Avcg9U2Gh4BaEazpUcI++KYAR5okRAKPa7VDYkikNFjTiw1+RvMFVIC6EYWkLzSh4i5vbk2AB&#10;OnuTvhHu71KDPvlz4B7iiV2IS+QLlzNUdZ1FsUBSBQNUeUSHcf+G5O8ymLMnEEcilFFwzaDXxIkj&#10;+MpXnvnBD364qG0PPvTAt751A7yFkImD0hAgiOxQYB+X2DSwrtAnAWThanID1olF+VJXLxKvVqEm&#10;CZBBpNUw0IuL8iIUlHgbOALoERSmBryHoZ/cvgU/O4cg4U3lR5U/CQc2I0IVluxSTJIe+LyYv9w2&#10;eOP9LRBJO2nSpMbGRhwGF+j69evQKey24mg0MB67Omn42MNqQIm0s1Hg+9p0YCduZXcoxsgBdvaU&#10;iq3Z22nbAWWj8sB7dmi3QIdK0/YAsqf4PwJcwGhEwEXtEk2T8OSo9UpsJZVSIq2NOLgH6Hlvdy/K&#10;28CnATcgfJwTxk044IADEF+LrDM0xgEFqICcuIr+NcBPEQmq3+U8Z80AkSXTFTtn4LhEE7UdJZRQ&#10;jjglj4EOYSghTBiOiHS3YzTpzIUSYaOa5xx11IIDDxyKqcTk7cgU1R0En4WqrQrwDGE7GYDhFStW&#10;IBYauBkN2oENchQkC5Df1t7661/9cktzM7angahYe2n3nilTpkDb2Z7de7A5DCSL0cPUa2isB+Rm&#10;wWoNAXQMx4uWc+rRdgO6HpmcKuKi9Qq9e+Nb3nb0cccXFR4y/OQnP/bTn/7YkkHDocn414EM4pYc&#10;C88ycAHVyuamOLggBhmjCAqA5mEUMIVJQTVqSF7FrIEus5KZUi1FX/kVtANvMbvl7KXBC5fCiS4u&#10;K5rE5Uhh1mYsEW9rbu8hFb1kG+3jwt09oB52z1MbU6CVyMUFaefqLV6ncFRyTk+BbIM0qZMQTDI5&#10;bfmhZp/13KuHvHB7kHI7/6AXjKodu+Gpe9eseBR3Gz959gFHnLTs/lu72zfgEGQSz1pwdNPE2Vt7&#10;20eMrF/9xK/7+zp9O9yCZbR0HftA2bfCi80nD+fMMRX2qFnJnXcQq0woe4yqlDx9Y+ORKKmWTPUs&#10;xQzbBy4+6eJT7OzWrZr5wX8jjoHSpKR3QQMYucC8A/p7cXE/5agktBlwLaII2VqMQqSK4Ia4APRT&#10;o2+DI8917oJGaQ8GIzinmmGnKRcNfU3dw0qyC7tx0sMJJZQtlc8gPIvkEfVZWAbAOZkFAqMH47vV&#10;Nna/9HYWp335vpRAKYFSAqUEnmkJ4Mn3dLydl1/+5YRrGRsp5EFsaeQtQBARoeZUBmquv+K8HRWe&#10;kK1efjADAfkkwwCPJzdy0FyTVviHbiABdt6BeE61NoSfWO+BIDhZvnUv+hLNrdhUAWq3mTcVaBEq&#10;48XM7vyoNsNkRwTmzFrDnB6nc6sJXxW/nWgnLiHKJ6+mHA3EgI4kDCAlB4ZSv/gBbxchX9l4TZ9J&#10;CIro095OBxWHJ1Pgk94H+1ho+UaGHjZbH0BtHu1kk8BpROUFeKz0GzcDJhYTsBSMLqvB0ecv2G/S&#10;pMlZ96ZMmXrwwYtxu02bNrCqDY3xu1iqlz68kKd82+GytqtTNSwE1O1hJoA0QUW4Gj29dLBtxwaP&#10;u7APhxgcgBOwOzE5hZaTb0PaSnmUiZ8ldqQt6CnuYhog+dDxQpnL1enRUqf4g08RiYrDTNoVPs0f&#10;c3UWuREbT7rBMRXOk/+jGjVvVZsKrEPVQey1D4Wgg4h00pHUgXzTpXA+6JE3LSQ7c1MdGkzjCvXC&#10;1Zn4jQPxrKV8Q0ysqi3JqxPOEMoRgsK271Bx9EWeDAaEGy6TlpOqJ/Tu5OiI1xSQF56nM5NqQ6ZB&#10;5h/pfwTZaAKolP32uFp3d09vH7YkZZ4Y2BEkVlvbAF8j5iZ+4CdkoR4E8o0YgXDYqdOnhxc3Jkhl&#10;xqERgsv20sChR6qPoQfTg+KBWCFKEB0x84fCPLVyBdmX5ggzcnfsrG+ox6iFuDThMDToHQw9mk3s&#10;Ee+OUj0j+Im9yvg9prbWCwUOwMgj2vDgxYee9do3HP6co4vL7H333fv5L3z25z//qeiF4icVCU8V&#10;AiFxxh0DFx1aae+6rAwqNcQVQ3/id6iCigNDxlY4tE7jEJQGxjK59DVltJuu9TDcdDmUIfEpezbz&#10;b5FOq5JaJboSF1ddKLVOZc+kaOSNGnsWeErULi6o9kNYpJ26i9crSdUmi+Rllave3k47BN0isaAd&#10;A31tYxomjZ00F75LUEqcPWHqvF3bt3Z3bFavqno6N9bUjGkYNw19AmHv7doSs07xIHHr7HKMVAXO&#10;GBWFcplfbvGCezoTW3eveDa9IOcxjacLPzW/ZDfYU/NQTz1VYIJgGCWrh4iyN10qYNe2AZoUk5/Y&#10;lhSptO4iY5wydZVHzdHkE0mhKPGJLElulbi9TUjeSsfijYt5DfVTwVuhuM0KtfXtOIiyJPD6rFO1&#10;E5mcsGPuQCPjWaCVQ/nikBLWBMQgjB6DnV+0QLAkGG1SuGNJO4sTv3xfSqCUQCmBUgLPuASeJu38&#10;0pe+lHAS+Yfwlky2opIRN+uSJA4HZSU91lYRWzExClYRT2Yd5XKI6XGrJyudUTKrh9HaT31RXNU2&#10;AX4nSlUwWVxS/zCoVQZkYy+0xE/49CK6lWM2owiV5lcGqo+x09ZWd8GAhMACkBl6MHzXoyXuwFZa&#10;Gko9ZcHewG06i+hQFMzQ3y5giSNIO+Mx5Y1hAxS5Z+SRfJUZ0AbGZU/lCwF/MiJxA3gFNVD4KqCS&#10;sRBujUwzjouCtQx98AI3W7du3eFHHAl3VtY/RKUecsji/fdf+MTjj3eigCqiOmtGENSoHI6oEfmk&#10;UZPFZl5k/JYqOkW4nAqTknzCj41w6W39cNAp6pBj581aIgrOGYAuY8vug3kq1lG4nO665JDUUeZx&#10;tl9k3p0MAxhlBEyqnUSuIEjwE4Kt2SIQYyckKeQXMvRlATkHwJEZX7fDxTOtuoR3Mm0QYUYVFY5V&#10;knQA3Srs/gdheR9FyjsouvO2NLaGqy7fmeL/vEcfYzi5DyTe078de0kEH+jfCkcxCwKxomZ1VUN9&#10;I8c9osTZElEMjY1S1TwQ5pxBPmX8IOBWrhrd9Yzirq6vb4BOYL6AK6HLza0t7R0dpJ6oGNvdi5FD&#10;2R+gbe7KsGt3A0pPyc1OQ9LwYfMWLIBQMny2Xmk94BAxxFTDJAC9mwaaqmq4bVGOCL1AO7j/DB1X&#10;jE1ob29Dx1WCh8OE9/UNDWCMiGRA25Cm7WEwWeIlw8tN5ccQcwpY8kOqcZbowFBcDRz1oMWHvvFv&#10;3zl9xqziInv33Xd+4IPvfeyxpY5coKiUPuDYXa4wZpuiWzKCIK+Usbv8nerNsqvcWFKpwopYZsEm&#10;4v3gSGYwZnW0Z2kDxUjDUzS+SYuYVSqiZiuLXmEoEuEJPZBgg2+azyrC3DG1orVeamOXFMY5m1iq&#10;F3m94u1MO/N1eZB5USwQ1NXE1sy3aYhJxA83YnBJb0sdmefsnQNbt/a21TZMHFXb2L5ltYwCNBr2&#10;dGzAxrT1TVP6e7aQjlbCwMNw6TwIM2QtKhx8RCxgDuLmtBZpYjLog4u/193g1T48nRVt99psCUpA&#10;rlXGdUImtxAXOScXrZQJq+WCZo2C5EW6tTjL7sSoEhfc0pDxx2/1gLPv3cLXJOdJuD8XQL20vMeC&#10;QjVQh91ak09vkurx9dIU3zJ3AAE+cnUyjRMbosQ6L7ZJjikPJ01SMktxyqBJuIb2dNld0s7i3C/f&#10;lxIoJVBKoJTAMy6Bp0k7L/vSF02E9Mz1hoSR1GTag4ekUTShsOgEPYF4+Lm+v/rnx7LeB3yguybR&#10;ILyxM4oEgwjQwVEOlCWEF82TW0fwGr+MqHB5x4zhN/7is1yRvcbcOF6Uhh4GP+aVNsPbEpqqemJA&#10;rcTHFLAaI1JAe5FZFUTFHFSd4jG6tBlKwBCXOGISjuqIUiBiueEHi3smFkoZppMDMmXJJCTIYDxy&#10;D4BFvSAEiwifZ1dAZpUCr9Eg4jbu3hEox+AGr+bmzXf/7k44I2fOmqXt7OPV1DTuiCOOBKBpa20F&#10;3snUzqSFNZ+MxSlqlnGSs4DdVNIdPdjIImTZiwEm74GTKix2D2z1it6kwOyPomtL25LClU1HBDGX&#10;2CBlAVO9nBsipNK3BIgFlo31KyHfKQwRDUOqKoQD0ouQaYw7C/oQlI1EpQ28EGorPSFPs6KqMXK6&#10;cSsU+GKZ1uVvE6y0Y4MGl4TLqXmGmZKaVDrVYjUZsIiyV4MuEb8CnQrMhiuVl6GeSDLoFyUs7bWa&#10;sT2Aj/Lg46spk6cCa+LKrlWKyUK7h8k+E4PledYsJbdU0RoGkEMgIJR9fQTBopqQxpw5c7URCyJ4&#10;scXf7k2bNre1daBUSX//wNa+fnhpxo2bAE0w2xzbNA5Q3Z4c9OKAAxexSrPmpuXg33bMWUVJXtRH&#10;RXUOQyVeOFQRAgj3F7TJhyMUXVWCUHaIOB7NQ5MaG7BtcENtXR2GDo2GWOhF1Na1ciYx89Zq79JK&#10;5AgMOZYzUOqBIX/RyS972Wmvgv8z6zaMIDfccP1nLv1UR2cneyHbEK0cmkoMtahsbkQaJhcfeyhr&#10;VMXkwTquCvqQHqJ8FEodMd6ffk76YJEdwDXKjmddhNJJ/naST1VUVty88rTFV8w51QEuKZQhFxZv&#10;thnrjP9NQQeKsdSaSeYi3xc11AY0RY5om6K09HmJ5nKtNTO7HL1Ic6ZzxTXXoqmOH6lBMl5oXmq+&#10;4AD8idD3gd7WxvGzxk6cubWnBcMyduLsji2r4OHzUOKaPZ2bBrZ2bNn4RMwmBRaoCSacaqVe7i5a&#10;j4Zh6xL8oRB3hg3bGCEHv0iqT4+5pUli7WPy5CDOmYiubEXkn1FZ3YW7o9ivb8+GpGdAkPc8+3ku&#10;897zEi9Pu5XKA4TBtCs7+yqtPM4UhdUGB/qBhlMhOk1cxytoFyI1Tqdo6GPwGS/BPA28OBcHsA7o&#10;USvWS8XBZlejRo8ZjRJCLv8GEkoNpEbBxcoqcehjSTvz9C/f/AVJYNvaX1/zoff+w0c+d/VlX/uX&#10;H97ZOv6wwxc0PnsqG/UuvfGT73jXxy/68jWXf+Nff7Wseu5zD5nGPdKe/uvhy8565Seb/+p1R02u&#10;2nj7tVf/emDhoTMG1SPALbY9fvNl1y+fcNzCcU//fuUVSgk8ExJ4urTzMtBOF7/hk9jw1rCAlC6x&#10;ND5NxUEMHUB1iBEFMfh0dcydCI8hlou76IlLImRnTQpMTWVm5BAQkJKRW5FlxEFRgMdXUyVYwVCW&#10;2hyB4D0+d9FIuiP0UCeEkmtLJSUJIn0iXnrKq4XCx8AJ6WDX4QwYja9cL8a9EGyShV6lb5yqh/sb&#10;eeP6DuJSPSFyXaPkgJY5UoyIPRgc7dMEutxZVC5lAs/MvXF5XDNxJJIlUSC+zFXsV/afgTKFmtAY&#10;QB8SbOwfKF7gAzxo3V1d999/3+pVqwDoZ82anXUPIObAAxdNmToV1G3tujVoDMYVPjcY3S0rBkUz&#10;c21ApJoFdQxWKY/AqLvg9JFcOHqsIUSLAXmRCR41BIFhcEihhjDqGCHTV4yWFgFxFEJnQbAYJiEy&#10;vAe6Yk6dP49yG6p3lWvySDMxHrhLby9Y1jbIh8VfR4+B9wyNlOeT0dporUNPTYMlFMZRuwYy+iPf&#10;FULEzQjoqqUahJND99cOMbKRDIE22z2K6whTKmBOCB5SsEMnXBxUSSmSDDEK7SOxtCsVf5Hd2QWC&#10;3S93srPoHJu9pwoQdP6C+cjzoiujirgWXwKTqjoTxUWfCP4UqJZDZ4dSjA1fB5ACLc/bELhFkPc7&#10;c8aMRvowd3V2d4GRPv7E8o72ToTyoWEgeWjCtGnToRtSZNwLMhnGwGlkVI4ePXfePMgSug0ZoTcg&#10;q3QI06mnDU7TC03ScLPwT28v3Kj9UAbUPKF1QsWBcK+xTY3K1K1ClODEyRMmTuYurNhVBUQXd9/S&#10;0oohwPBhOEiA5Zm2/nBGYt9LlhyjWYqC1CKBS5x86ukvPPEUHJO1eu3aNVdfdfn1X7sO1Vg0ScOA&#10;wqVFxBIy9MyS9Yqj44WCY4SAZIWGmk9yZxQVdiIfxu44zitmkjZ5OKtpK3TZkw2HQcnoWU2Fr80/&#10;tFxB91A7mu7cNH9pMUg0TLrvwHtRLqpo3vskTC1c2Xy6lxNPb/u8cXGf6+Uat0x0h5mleXKxyxGz&#10;rXxFEV3dzjuzWBh82QgFRZXmIyh9YNvWzobxM+rGTt3W11JbP3Fbf8/2bV3hcRVj3drXkdf5aKGo&#10;tf3zfmlyJM+n6sfqJqJ2DmZJJgAJgAmiXsArVhwuzVErTlKgHEgXFafAXkkpvTL7JcarZshogzH0&#10;asxuakkNnqnAb67ewcqd1Cmzp9cgUX04Q7E22LYHloihNufkY03V7+iclD+cs5j7r8h1qapdVhJb&#10;9PgkG0JLBOYxrGA93ZAnpjOJqp84GEU8W2EnAtdESDcZJ7ZT0hadVCtRdByNVYALS+ntzPO/fPMX&#10;JIFNt1xw1gW/aTjzw1/8yDlvOWVR1T3f/KcbHp9+0okLK8FZz3hvHv7ya17w2ebnvfo5lVSkuOe2&#10;h7781jdcu+mI8z7+pfe94Q3Pn/rkD678wr9tPfoVz5nyP8CLm+/5/k9Wzj6VtPOBb73r8z+tOvSN&#10;LwQ2u+XvFr7+tulvP3Eh27Dup5/79DXLJ53yisWNz7gYyhuUEvhzJPA0aecXL/sCnq6KSGW0pWCM&#10;PUUub5vYkTdhFP5jQZoU1pjBilBCfhGRGMpkpE78IX5oWMHnaJBS4R9zpTCNR3KX/Yuy3BMl2IWJ&#10;kxkmp0A54wdiFPmu2Ga7OHQx3zq/wad0HQh86ENzarkCAhcKYohnRkRbMpETlKgCjX0a+M0r2MKd&#10;kv1kpY4/DbR0NbYK1xSjVkvlrLCnSHwypGRgYTIZ141AMB5XFG9+bwyKbgh/x1/JL8Xe4UYrVjx1&#10;zz13w/8zdeo0OJnyCCHz85BDD8cekc0tzSgG4w0wOfiuwajiJUGkgkbl8XURprihpBj5bJamQJj7&#10;wh/FThvvRbYS+VginHmMPEwalChk6v7kXtlHDtVD2Sk2dbfD8wCOvSXMbvypCrcMuyVpkQPK4XZW&#10;CYBBdA1tYiIlgzwZ5sdkP3knpCocMoFvdVZ0xypB2mn/nRUsIoGTLUBizQrvNxa1hMN//QkmAXNQ&#10;DfY1QKTi2OanBlG8pAqTJk0ERQSBU8nNAfB4QkxFGaB9zJ5lwLOqQyOdUu5Nu1KdYmrBSu2GTJw4&#10;Ccx85YqVTz75VHtH5+ZNzegPmB5YOsSIr2rr6mHHQQN0AbafBLRqN1LI6hvGeoNASAJuVATKck/O&#10;EeCTu9A64GuLxV2w5wqFnfr6euU0385CxNoGB5Mc7H706FHYwXPipInY+QYVobDzDYpCoR04FyVw&#10;7VKl1u3aoQ8pY3n59sDXY0sBB3HPbvg25y5YePLLTj/yOcdmTcabe++5+9prr/zxT24RzVE2skOS&#10;HQcvWxoH09EQMWvsFY8XUw1T2ViSEB2F1Yb2NVt95D615MkoNLyhnBHG77+isppmPfmbTHUxhTVZ&#10;bQqLFQ9NEjsKH6eIEv+TVzmcyVnxvITypR08ZcBiI+Tqi81spAgM97BlIKui16ZguaKCHCGHCotk&#10;usHpXlG+ePtAL3I7x06YNXxkPQ7Ht10d62VPibXMp0jdw2Dn1nkBzFbL8BNqlqQQ91jbZRXy8h/P&#10;l2LL471ml47xgq1VOoWfuK/42KIJB6tuL0uQmgrDXDQz5qb11wRXkbO8ZJKZ3wQ/zYV5aUCiha5f&#10;aw610vkXmnSgr9xNCX9q4g7QhiI/vdogR7UrJuxGbAiTq3kYKmlFEDWrDSFSAGsXwzYwYVi5ihRY&#10;gxgrCXqn+l8IpGfRNUy+0ttZXAfK938JEhi49Z/O/Xrvaz7/rfceNxXbik+cd/TJk9Z/4+s/r5YP&#10;8H/r1XzvjTeumfWqfWnn8q+/98J7Dvj7a7905v5o3dipB558xO5fXfftFdNee8rCp887C7Rz9vHn&#10;vF2cE68nbrv8N1UnBO0ce+gr3vLOknP+b2lCeZ8/QwJPk3Yit9OcU948wuKEnIhR8AnLxutrhxfi&#10;KS5LceR5umZ98u4YmvM5nB7i/JdG9WR8NnQQ73JElor1GXPI0i8EBkN+PPiT44jowECALCfQkpib&#10;nslmCcZ5QTuFIixPUwWW0jFSjNv4nQC3T45kVV7UYEoXNiDhr3AxqUotC764om/Cdq4qJGhbobv6&#10;gG0OrJnaE91xuqxM/sS1ojm4eKayGVqpTWpEgVaaK/B4eQ+MfoxRlOtkX24VaMyDD9y/7LFlEO2B&#10;Bx6YdQw3ReWhmTPnoF/Ln3gcKMjSFxOTQy/4udIT033zEEtP4pikG/JE8Eg21eNrI4NYtmqlshyL&#10;dzRhn6gAyTSg0aFiuJemzbYhGBHKKVHN2hs7duBPECGcArIDJxuGF1QTeA0+T/wGciNuU86YMT3e&#10;OMSQY6YXm2PtUJsJ46wKhIf+XKMmeQFCyiZh/QrfbABYQWL113lZ6WOeyxvTUZzGXXtIMNJb/i9F&#10;mGtrBHBg6knVntoxo/u2knbKnc6AWhzPWpqaVzR5wHcs2xBDhuVvodokiCxwa+Y/9ID9D4APFDVm&#10;V61aBZiLCFh1HfxKVXmG1aBoLfY/nT17zsRJk6ZOmwrnJ2rMTps+fdac2ZMnTUEgK4TV1dX1+98v&#10;xRVGK+IPjYaegI5GL6XY8q2hWChDn7nNzXa4oFVPCLHioFV7sGMKdvAcAd5aW1erXFOj8+04Q7uV&#10;+sWMbldUgj9aBHsn5IJKufT6VlfhtOOe/+KTX3r6/P1kE06vW35409VXf/mRR5Z4mMMXFqMnlZIG&#10;0DmdZge5ltzVWg34FWccQz1JVmPwVUWMdi6zBV/HvkqpuFcdsx39yVvZ9+X6Ylz6dG8tEWahEbAQ&#10;+qCB8zFW9ExB7YXkmux7kYgzKsGkyh5ExWtUrFaiNMniZn3QIGn5ihduYRquGzo7wTEIrtHtAJfQ&#10;eXUO060H26agbi18bfi2u309U/TdAa2N6bcU1GeH6cO3FXFKTcEfZO9yhlpveX6alf4kpnrhrBTE&#10;rkTqwQ+X3LlsBIjpLM6pl07Jy7SaaaOJ1IFTWnYar0lZZOm5xjB4rjZaImgzQoC6zCAKQdCTC1LE&#10;6doKiPNC+Z4K5ldADk50pTKOoOL8kTk7AJepo/2VzAnxIxuark0E1jqHEyWsw9LLZQSNpI+UZ5PQ&#10;qp6daowXZ0L5vpTAX4AEbvvNv/UueuVph1dSf0Yc//I3vfiAembIwAm58KwrHk7d+OGHjln4oR/x&#10;L/gDj/jg529413HHHHPqlx+ueviKU494zce+8k8ve24csG3Nzy55y2mHHnHMwueefMZHfvC4tw/U&#10;WTf82z+d9rzjFx5xzKEv/fB3HsddfnTeEcec/bU1Vau+dfYRx5x3yyCZLfvlrx6tfd4ZZ0ytfLrf&#10;8a8/+/jpQzfpk21r/+1zr3vpC3G1Q553xlu/fLs/dXs+c+P1b42v/vaS32yMKww8dtNHXn/kMccs&#10;PObFp33kN+u57lVOuexhhN0es/Djt1dV3f73R6hrVVWVXuOP3nu/8UGdfsQLj37dR29i+/niMe/7&#10;xr99Ir564Qe/G11mC//pjBfu08K/AM0om/h/RQKJcLrsZFi+sxfOnFNRnEIPgk12IjElT7gkkIqN&#10;7gnZBdxwsRrTVb4EU5gYKReGXkLSEWJkmBDb8RW8f4ZKStfxxnqxbVrlonq602elm9g0LmDFV76b&#10;MQoO4V10Rd7dCXMILeYuF4gsZEIXO8xdF9leky7dXA97MTO5aEVWlbBn94KoHpGG2aYM+YRKpoLp&#10;VUE2mdf4ZIemmSbxXdo7wSeE99CM3DA3qqjuAUsxkjZjyluY4z3MAoysq6p+8L77LrrwIx+98ILf&#10;//7RYmvmzV9wztvOfevb3zNv/n4gJ4z+Ih5KmC1Dt2DmIjgKqi64YMOtkUBeFOx1tBuT0BRbC1Vi&#10;aUdmiHJfysQ5eaM8Ls5YSwCdHCIDaSNsoVXCcbQDA4IGe191sBfspILfIFr4tqmpaebMmfPnLwCn&#10;QrZkY+NYpDgipbCuFvmEqN/LZC1czsOUVIIQ3FF5ChB1b6QqJC0SrkMT5SjCj+pRMnUxEetsJMlH&#10;mksY3fNHLiZcH+5FJNcJbw4fNhKkbDSyVGtGjBoBzslwZ72ouuBf3GXIbFNwk/dGNDPfa19Q1zGS&#10;1ovdQGYuBAXfC3qK0VQ+5zYoFhQ99ovZtbu2Dv7G0dOmzkCu77HPPfaYY489+pijj8G/xxxz5BFH&#10;zpo1A2O3ft36pUuX/e53v1uy5OGVq1a3t3egSUDFrKokxcaLDm0RB+4uw+1eSMcUS6h9XaurUMgJ&#10;WtXb19vW3ra5edPGTRs2bcbvjfjp6OygDit/FVoBTYV80Pl+Zqv2I2gX2aLM1x1S3dDQ+Iozzj71&#10;9LOnTp+ZtRdqf/XVl1/y6U8+8cRjZq0Y1pgmMsSoFZosGsioJ8zBcWa4tEAWABtobFWwP5MT2bYw&#10;vVRhm4tV0B4TFimlPuHt8NtrTrIy0DmWTU46LGIcxNZMiTmiMemDM3oSm2+GwQef4EtVW4tg3lgG&#10;swJbW7VQ4O5sg+lsstk4LITKTPWLjWHjEJpUFEkQIbi+TKyiaEVX24aNq5bgk+Ej6obVjI7lPARm&#10;sWlyiPLjUlr5FEzPvAiGsqtOLOesSDg3efbi4BUPJ+YF0waUCJUwEUyJ0+xa2BVM+yM+WVfQauxw&#10;CJfnYpUgjohsPxxyboKiaaI5y9EvmA3xZ+wCakuCflOkDv9RKi9vEu7zCItNIqC9gRYHVU0O8yXO&#10;lY0obePCc3dCYxEUYH8pvb4umT58OOILEGdOL+doRWrICMJ1KVLuldetjHruMKQ0BDt1S9r5fwWo&#10;/X/Tz2VrV2+vGjdudrFDI5/7N5/87JuO+s/6eNc3bpv29g+d/+7nTtORa276fvvJHzj/k6cfUDVw&#10;2yfe/Km793/3t2/89s+ufc8Bj3zhzf98W/Czqrsu+/aod1/9tZ994+OvHH3Hpy/919VVr7jsgbu/&#10;9+ZZVXPe8L0H7r7stEG3XbVmXRX2Mhv02YLTP/zJ80+dg8/afvqJV194a+3rPvuzG7/9Lxcd0/Kd&#10;j7zzyw+mG6351rXLnvfx639245fff/DaGy6+4T94kW13feEfLvhl1Ss/cd3PvnPZuyctu2PtXr1c&#10;fN6Ndz/+0eOrqo7/9AN3/+Q9iwd//fAVf/uhS9cf+qmvfPtnN3723LH3XPDOi36Y+GzVHTd8ddSb&#10;v/6db990yUlj/uPKf/r+Kp57z5VvufD28X9baeFF32/9zwRbfl9K4H9VAsqUU8qZXniSkeEIzeDB&#10;7Z0qnP1ik7Uf9rSXp9DJbMIPk3FYjKMaILGCSJShnrEUYIDZILfHBsnRI9QH8Ekv5oUjDUHEVJnQ&#10;4qwqNFVkL32lSyaeafNzwCbBS+dhIqiJL3XN4cSyXhNOxCu4hoIeiZzUCz/UhT5IlSWcCJolUDbQ&#10;cJaRMt+S18JVl4hqcLpQEeFO0WGpqxoWEql6yN1aizdT5cCOOiA5LZJNXoDPZ7majlx04Vvj8Snw&#10;l0V9hb5/9MMfXvTRj3zjG1+HQb6oZy8+4aT3vu/808949egxtarQSVKGC5j4cXhkGXAbWEk03IUC&#10;cWZWQRBzuiaIOsC6wtAsUTnZhBDDCIFTTeY5ZLlP+6h/YHQxegwltBHoDIgWAwpHrvE3urNly5a1&#10;a1HBdx3KKeFz0MupU6fOB/VcsGDOnDnTpk5FAC58oCB3JEhMoGLAKbRbbDZtcG96aRUSi4t6Wcly&#10;YDYqhB1kOzfPYN1/5sMYU8dOpm0wjM/FWJJUWHtJIH04fJ707GkfIJIh5akOupraxnZJj1Xgkiya&#10;amDHvWYDIe/OHYisdrAua9USFu/e1u8KKFBXRMkOwW6ZuOvESZOnT58xceLksWOb6uvrgX4xvrjS&#10;smUw/P7q9t/cDlcnfJ6bN2/etJmCBTI2KfF0zm4k9gBuTOgN9uCVfYfp4fIFtba2PLXiyYcfffje&#10;e+8FiX3goQceeXTJ4088tmHjRrYnBakq4nS3LQhoObQaBgX8nj173tlv/JuXnHoGvKZZO1atXHHJ&#10;pz9x+Zc/j8he3EUTR7GpcnlmAcea5dhjOb01Z0Q8ZCWg/uBDsFAYaFjXmXWNVJA4FgG5IEn5ZB8L&#10;s1duBkMqNJJa1rx2OULVq5ymjtYZu9MlmfA+4p/ixJHWWfXM5Lh0eNJ5ZvPyER4bY22yCLn5TBn+&#10;RC9F5xRhHO5ZcimvODFPreCadVb21KpkMUthutKo9uaVm9Y82rrx9wNbu6M9ScmzVdHK71CCvV5m&#10;kvgWcxZCsLb7JXJF8ULzQ53yMheWLQ5m2BMtBomE4qWNIBZwO6UpEFxc+yvpsRVeSp1jrfBhShVB&#10;sSg2gUu3zWliuDIG2AJFYwP0SsPqUXSSdUTZc1HPo2N3NG6kiayETGwHOrwGTbfNAhY9pXQq7VP5&#10;omgDIh0woWphFaurxbJGzukkVe1dzC08mQzL+tt+WNIiJiXWQ6n0duaJWL75C5EAVtE/t6VHfvhL&#10;//jGM894yeHjdYXxZ1/0ufeeecZZxy1Y/Z3v3lTz8g///YmL5syds+jUC9/8V523/vqXcRuc9YET&#10;F+HzE9/0skXblz6+9E/eHnPsj3+/6oc3/mr3KR/80huORL2+RSecf9W7Dnz8O9/7eUAptuevj5w7&#10;Z86RbznjefXdy5byTr+66Zbmg//24gtOOGjOnINOfM87X0v2+l9+3XbL15+a++5PnM/2zznyrz9/&#10;wWtrbv/KTQ/H+Ue9/ZoPscuLTnjNKw/Z8fDSx/h5a1tL1ZzjXuQWvuWii9730unYMrt8lRJ4dkkA&#10;jzeRHMZw4emshz5hgmA5UHoNHDKyX2PflAhQtL/LUUoBP5JbKvpG+sMDiCkVEiT8hBNIPxTQa0pT&#10;wV0JxvMC2T1oiGCDt/mYI5rkpPUO3UEy8R5f2XeqcDvjEuZ4wUmh8CTW9jC4B15nWKP3w0ivcCQk&#10;l6Y5XETkOiosPLqCJ3JoEYzKDWvenBCYWYmBgWGoxVGEhaZqYtiR4xcRd+hXpqSGVEXmaWyXgZnF&#10;h2PgJeONSC0jy09idNknfswdApRo9NSTT372kk9f8I9/f9eddxYVETGWb/mbt73r3R/4qyOPlmtC&#10;VTRkIJCPRdRJW7EmcMm9LDkEwmGJ9RjwM6UT8pAzRxGOYLBgIMLiyVnL8dR+FsBqzLnlFibYLyQp&#10;knFw2B2C3PL25mi4oEojsxQT/gQdYGphXx9yBdev37Bq1erVq9e0tLSg2aBS8Hzuv3DhrJkzpk+f&#10;Omni+PoxYwB1WYQnkkJZ99Vuz4p4qe0Vx4k2fiH4zT8W3V4f+s/kw3LpXtXiIlzdiSxXRhnTj46f&#10;MOPgHwjUbBy9hZLJ/VEzDLvbDKXbEFLAiOJzCgvSkaeGMfHYboQUCVKt2okqUCrho7EnBYXGQxoU&#10;vXOPOVMBZ9FiRNdyBkCSoHbwrWJYI+rYDkKR2L6+/pUrVi156OHly5/0AaCCa1av3rhxs20oUisq&#10;uS04eOEYgmxt8wumjc7jb1DQMbVjUGh3S2vLxo0bV6Pyz7p16zds2LBxU/OW5s6uThBiGUdk5VHp&#10;bGQa4154P37CeAT6HnzYEWe99q+POgbm4Mrr/vvv+cIXP3Pjjd+1cUhaz9UBvjy6kaV8GGIGMQuf&#10;w8LkeYG2ym6iujGudiv7FzfzDA9nuBpN3kgYaKDxjEwsMEi3bDypnK8XnLSgxayUSSWHXVi17SKT&#10;SSPtnmJLR3qZ5/JmWsw05q5tE6tt6hVHItLQQxs9YRSrgVtx9bM5zSzUs9grjo164tmY6N66hXJj&#10;jTSbHbnGFBzpVS2bHm/esByHRTukAmGCSZYar0uFAzxJBr20KQiW35G4SYQBkBNjiCjO9MOBsvs+&#10;mGIs1LFcm4RzBREtU/gxX3l1YuVhGpVGhJERzY5kCkX8y7SKx5qqbWvzpET1wzNeEBnWrGCg5I0D&#10;yYRKE4aGSqPpssPw3+5CSvBwbneCPuruaBzrbvdiyyLUIuI0pSpSzkOQLY3jwDYRvy6DGAvVKoSB&#10;5BhskwucwqKZz6kdUzzQ7ibXzOKsKN+XEnj2SwCz7s9t5OjRg2q7VsqYL31ieVXrzX+DCFv9HPpP&#10;d1XBUhO3qZw1u2lc4fM/3ArM3j/evEcfeaTqyMOPz+HBUw4+eP72NWse9xmFsuoTxk1kygaCb1c9&#10;sX38oQcs+PO6/PBjy7pnHv5X+6WzRxy/+OCqp9as2adnc8axZ9oA8IQz377wiX8+88UnvOVDl3xl&#10;yZC/eunpx8768+5enlVK4BmSgHCDiIKifeTalAVYO5AYDvoJjwbYiadvvSWmLPN+DuaSjII1xjq+&#10;eLpFcCWRRucR+dwK8zOIMZD1c99Iwn039AOCN0jDn8JS3FJSnIcvexd0awMp27bdWDsetY+FzO3m&#10;rhknBTykky75ZnkjAVrt6RINTqBNoJ/Bty6DD3iR0ABuJPO0KLCbamRp/JW6E0NqtC0DvJhODV2J&#10;fmN/aZJkBnmWGl9uvCWGtB+XSw17vuGf7q0gOjscnFhbfdutt378Yx+76oorW7ZsKarWUUcd885z&#10;33P22W+YOGGKgvqAvFMYsnm5KLYxaaBC9ihUwfeWmxSRk2BcCfmG2ya8OR5KK5XbSF+3oHACsuTM&#10;GcVahnhBMvit2N1dgK0YQ9wv6Qn7gSaCTIG3kOSsBs1ZCyKKDxG/hsTFuXPn7rfffgsWzJ82bVpd&#10;ba3kxnBfb8rqVhmgR6yzSUKqIRwDYIV2IK09SDrM3yokj13zh3IKko8kVbT2xcwCE2K6MnUsrmAh&#10;2CCiyq6Ew5xQdLR4AJyDSumEoUTt4BSmA4eWIerMnt3wWzY0jq0dUwuGmks4oUGQtLc1hKAgnLa2&#10;dojTbnYGqZJzIG92xIQJ4+vr63BBbI6Ke8HxuGULiHxLT489zNHhrM+yTLG2EBTZTjWRpSrAb1w2&#10;KJp9eWnySpkYvCCbCLsDtyqmEu4ISwEGC6mcr3vTWw88+NCiiv7bT3905RWX3XfP3bghI4dd4it5&#10;wWgsCb2Risp1ibsjQpE4gA4iOJqGwZYW4bg8hnNMNgLrseM6wntpgcc6pkFO1iWtQg6GjFWQ3cMB&#10;aI8jcnGuExZCPfamYGnxjGDyTFrDg5eWsjwnTMFCGInF2oEbLxr2VNlVEcOeWbFsOq4VWuS10QaC&#10;ZLzTfEysxmNUWN69iuR75HU/WKKXoOJsrRxb6TL12nuBKGeVDmp74xmKDGtLsl8UeuMJpDkQUccO&#10;PpA405TznFWmhOOHOSJ4kMFs6mxJvHQOZeFR9qoeXc52OnZfvI7HBA8nQVXRXXoe5fyUq9NPIFJl&#10;K4yXiGRWsNOV3QRNRbMw21HWG0RUcb+0meIPKHl9AwpOY4uj0eCfLsOeRprmKykezSgYFz6TFBrt&#10;9cTdZE+LE6N8X0rg2S+BA2fOrqlqa1s9qKX3fP0j53/9nj+78XRRHvI330OEbeXnAyf8WZebM2tG&#10;VQschsXXqp98/iOf/cmqP+t6OAnrz5976p9x3ojD3/Xtn935tY+977lTlt/6qTee+vqLbiuDbP8M&#10;OZanPIMSsB0dD0jH00Yip/JyDFzwbOYT3btuqhqkqJqdAaajiQUm1GTg5fAnghkFDdqj4lCrnDua&#10;4rtIh4zgdXxC8IZ7Qh5+JBNh4Pmrirh4r6hbFphJ0DCgiCLiCLFEsSLXCHc18MpUVpAi7PNGWRmN&#10;JEYUyV3se4LLapIccWLOlI+KqSosKqzR9PLJx2AHgsFExSFYIVSURsSfRWEJ4o9iEFqgrnSJwCUJ&#10;CKsZEUtLsDuArdhZF4QwTQWWJD2ZFYzARVgMKjdt3HDVFVdc+JGP/vvPf17UsPr6htNPP/Otbzv3&#10;uccerwjN5Oz0v1IG9lTJbxKfnOHhtMrRywoR47He/DO8LIb08h9UNs/0yJo7efAL7ckOEDYa98GR&#10;uJw4Em45DLpgNTO3kceJvNTksxkRt5s3I/62o70d+Y3gGxPGjwefOWDhQgTfTp8+rbGhEYYUnA6c&#10;CqCI1rkx0VE1HwRCxX3oOlKGpuC8tb/yoXf3cC4Y7CA8Ek3X5BJJl/74z2Ts4PgwqJNf0LUDJx2F&#10;k5A6++X80cSH3VPLKkspHy+sK9rJnVp2w96rmwLfkwUpIJwKIY3FlhLMYkbSJ/In5ZeuXBj3wFmT&#10;J0/BD7JkQdfHjx+PMsiwREEfwD9NWnK4o+emZ4Taxm4KHFNGNBDIpOUc6LBq0a41nO2UoxsHY8iQ&#10;9gbaiY09UfB2zrz5LzjhpWec/cYZM2dnZejt7bn26ss/d+mnHn9sKbqDvtlXCTbgfTIU0i2/NDog&#10;fqjMW7YUvMTWEYxEbJGhwFrWc0JAJiM6SBTQSjBSW97wXqYpWjpC3mkaB+0J/iFWFns4eXcftops&#10;KlQ60Ymi6SnpODVWSwMdW07eDf6rKQyPKI0I0gGpdw7vSEtBLMCOhffJNj5lufFcTUYHe+NzrbJa&#10;iKWO2RaQzHdhJ3N7B5HdxAMjDMWxqUqhzbTTjlxboDzf9ZvNwTv6/snG5dyOORRVjszfKg0Pcucl&#10;TLLO/k8rX1BQdidHFEvmbBKDBpC+PGY0CB5nd7Ix2tKoJSiMOHyc0bhjASpEJVktKR4YSf21ZOiJ&#10;Z12i6DkTnOcsUwV9nkzEtFcTawfORnltbBrUNJY2IJBMtKcRiyxTzWvh5XQypwZFJi/nFssi4+Jh&#10;znAIop2ek25GSTufQWxUXvoZkcDRhx5ds/QHP364cvGBW3/w1V8+mKmebfX/ndd+8+ZWrXxqVT0i&#10;Uf0zdcrUSZUdnf87lzrw8COm9d7x41sKVG35r77+7duf3IrdXQ4+5JCq+x+8PSVzVm169NGnambN&#10;GlTibvDNFu+/uHbd3Q8++d9pQuXYxQccWL/2wfuWp08Gbn/40ar5s2b9iavd962Lz7/yt1X7H3fq&#10;OR+8/vvf/NBBG7/387v+vLuXZ5USeIYkYBKYvH9OaaQbiyZeV6A1z6BTUSRKT1c8cMMpFHFnxBhE&#10;eXbyFJwzQuqI8DTcVESXwHcAhmwrtm9BD94UrlmpTiGHQZTEMMLTreiIk1dB0Z/CNDiOEGTnThW4&#10;R9hBpc4nvlVle9fIzHlWzuAiKrJTwhjaCMkYSKAtpTbG58nEnfohnJBodiXuNyqvuGuKgrTTOAoO&#10;iY0w5I8OE4F1lIHhAWZyTtwK834qUWq2Y2gUQb/EeyafpOHbB+So8UAIZycHgSXvqrKMnxN0u+P2&#10;33zsoos/e8klK1esKOrYokUHvfs973/HO94zd858OV/UA7pxWeJGjgXnwboQsvITuQmmEjj9ihIo&#10;YgWq+J9QWnat7FFQp7xzeqkBoRqJVhmes+2mEpluaaTix8cYNOKdaR6aCPLZ0dHRvLkZaYRITmxr&#10;b4eBAPF3EyZOmD1n1rx5c2fOnAFOhSBbYEEEu+Ere/KBMjGgUC3pEbaWEecM/CcyyMo+qjUC93sQ&#10;An3Iz8ke0DK0mMQGNU5AZ5Q9R14ZpX8gf+q88ThHEMLDdwKg0mSmeJnc2mNlMGwt8suQP5g66R4D&#10;/oza0TIUxMUg2FpiQmKtMO3k4dXVCDQG2bPxQBPblJsVlSAWvBCiPBF5n5Oxzyuq3TfhSMQyxxBU&#10;vD6ZA7Bcp0gFgbxrcCGdj2yzBll8TEE0O6UrX6ImTNemMrgsHK8YHZTUfc7Rx5z00tOe89znIxoz&#10;6+RTTy6/9DP/fMXlX2hp2YKgRSbBSiKaecLqLNMCwh8A3UpjzuN6247ikMjoVGfRWtJObC+LaEyG&#10;GNikRq+tAlXD+lMDq4RBfiwOFKbfJ4uA5zWtIGCv4t62s5BZxbIWk9Zc0SOpaUz/mmZzvEymNKXZ&#10;BGsyW+tjKmtTcrFGSxKxjMo20VquX2kRs8XCpMmX4epjFYrRN7lVZ1N/kwy1tuZl20+JsEF6rXIA&#10;S1BQR0L4eK2hdifzwvBmI6MDbZA/kOubFtgIB/Dx5qj5ZRKMw2Ly5B1cwssazw6puAddhjbtOhtb&#10;kiiKlZG3KlZALYh7xMDhXl7gPAxe73BXyUZTSI0Mk6Vk6Beu4zGVRJgfAc3E3p6qMs3jMYooAd2A&#10;iVQPmsk3jXBy1tVxJ1gsDLE9tiitUkJUPYiVv5JuqyVcNcy9NZcTKy5p5yBFKf/4C5DAuFedf+7i&#10;9d/5x3O/8tulq1auWvqLy971uR8OOf49r2NJIRGtn171rftXrVp5340XXDkoD+iPdu7A084+ecjt&#10;n/67K36xdOWqVb//xaXvOO6tX81k7Q+e1lBbW7Xh8QeXrmzuHfz9Uef+w+k1v/7Mhz72E7Zh1f03&#10;fvBDX39i/tnvPA0JpXNOP+tFQ372ufeqeUtvu+LD1y9b+LqzX4JNyP7o67iXnTLp0esv/qfbfs+G&#10;ffmqf1n1hw4dM6a+6omHb1u5ti1TWh12wmlvmr/y8gs/q37d//2LLrtp+/HnnLn4T9xv7tgdd1x/&#10;+cdvdON/9dunqqZNnvQXoBVlE/9PSUDPs+SMCfRPdBCP2rBHO6uPOEuAwKDNTEuP52x31rdEvQzH&#10;tLEWpwBSyw0TICPDGsGIeKBWIJyQl7OUFNKLU0FYlU1qt5DTc8SKw41mqMEwLWd4knYCUmcnm3FU&#10;dtep2TQWy1hPpEj8kKRgNJk6FbCdJjgEEBposNGB8HUJlWXytn6izfaoVKLrgjgE9BQkUmKVuUjQ&#10;Qt7R3rysgAFtBB2TD9gIle3f62VCiiyi/m39OFoIidmUulrAXXUqPG8Bmqr2dHZ23PDVr1700Qt/&#10;cPPNRd0H7D71Zae977wPv/zUM5EpRTeSqqQQ4W8Ht8ft2BWQCJTGGDYEJTQgB5gVVFqJItaxcJbv&#10;HkDFEJCL3dU78SVTbpWoiLHSLvcRUx2KlEiyRkFolXVkg07hTPkxKF0qYRTFFWuSu4CYTKRAIZ80&#10;c6C1KKPa3taGEjubm5tRdWjt+nVIH4QgmprGzZo1a//99tt///2xyyV26YITYvRo+EawW6OKMGPM&#10;0QFE1rnJ0AGpgTYFcvuIACkXFbPhrW1cSD43MK2Rw5BGjOCBoUMgLtSvBbVEerLKvKq4JjPLaJdh&#10;VSptbaoxCEUDL0WXcVaklZLKsj6sOm+8TxuDatRC6TkwpME77etD2SSg3YaGeqS5EeNqY1uMDGge&#10;/IpINgMtZ9DsbtZBIfMi9+VkQARq49hGsHE0A1+x4kldPVw1CFpApVnRB5EuGUPQXS0BZBoq+zRg&#10;bxezJXfvQR0juRBrzNJwIPo7fAiquSD1jbuGoj3A6Eh+6+zoBBZ/4QknnfKKsw4YHFh71513XPKp&#10;T9zygxtxMG0rqIak/X5cDIZ7w5IpS2wyqlCtzB4Zt0GOCwaLNDqmFKKiMrcqpdEK/bDNhFYzb+xh&#10;ZpbYlzpK17EXBI1z0dXskddsVEyHXKSOloygcVfL1isZb+xKk9Ui7pQ4p+WTJlXwYC57aR8g0htH&#10;AqvnJliidUp99w4wsbppjLx0VNhfMktkSeUS2V6GvFC6GeKl1sP4kXnCt9Qn+pszmMH9/jMtWfGv&#10;Ka55NRYkjAg6zb2B8I/UXMWbaPjEGIm4epnnr3CQqiWOY4g12R5REWHdkWHU7KvLtvl8dTCYJ2YB&#10;KvawUiy3J8H+JPRvexGJcsexc0xwzuxm5DSWHdOli7R+J10woachyTMBWo2roZWknXj2YJdgLZFa&#10;enkmGg/Wq0aMhsxUH4hMls5R/Ih24uHBPZP0Cd/rT5lI+bDyg8lTz1pY0s7/U2Dt/5POLnjjF797&#10;/rGdN1945lmvP+WcT/94xCuu+trHTveWJSec88nTxz94xXtOOetv33Pz6LNOnfVf6vPUV1xy1YdP&#10;3nXr+X/9+lPOes8/Lz344594Xc6I/INXmP2K17x+yu8v+es3f+Y3e30/8oQLr/vyWyY+eMkHTkHz&#10;zrtu1SHv/Zfr33WYuOW4l134/U+c1Pud8/HVaz/2y5FnfPKq9xR2gvkDdxp57Psv+/xLq35w4VtP&#10;ed15lzcfd+bhf6g5J5z2riN33PR3r3/v9wfZ/kHD33X9pR+avuQfzkG/zv/82kUXXZUE9UfkghZ+&#10;7YJD1l3BFp5y3r/2vvSjN7znPy0R/F+ScXlQKYH/KQmExwbPRRTz5MMdSK6KJvuEZ/BgA4aDgRg/&#10;jMbSMXj6hcFYj1Q6dow5BCJhzDbBcuF5V511g8M14+jTIeYGBC1GToR42hCTuFEQhM9Y7FCH6piM&#10;HRyKh/Aw1mOh+wIfRqH7VG2IdmIhPKMHuEFxR7qp6NpxdJpSB1MQG64PGOToYjTEcWeGaLotwRIa&#10;JscDoKppN32wJAnaUobNAIvAZY0XlPoolyCEgP+B/ik9yYdgSDyZezCEEV3xWcy2kp8KJ24bIGOU&#10;V5B0BOcIrkVKpdyuyjx0GR5uuSIKqs8BxnFZyFP1oehdFKpJiYauYxHwkAydzgYDVxGmB+7HDisX&#10;fOyijzJvvvCaN2/+ue88733v/fARhz0HhW6GDQV/GDrA2qiAQcN2Vw0FuaCfiTGPBPr07LEuCYnH&#10;7mpIZWDbjt6tO7r6d/Vs3923s2rrrqrtrK8jFyF9iqKx3BFEIA93TuVIVXBUHA3Scfwh2g3mp4Ox&#10;3wbZu2Gt8ShsDRgsEIya4SPgXgV842AxELd669Zt2Euvq6enpb2tpbW1raO9o7Oru7cXgm4aP2H/&#10;/RF1e+DsWXOmTJo6buy40SPHoOk4kWRpd1V3RzdG2X5ASJTdBvUdCqqN0j/Y9GSkY/AwkPjBiOMr&#10;1AZh+qbajco/NbgYurcdktpdU4UNEBG4WQ19HjV8BAjYqJqRuBfuOJzzjEWE6GPt34Y5ABchKtWO&#10;AiXEAdglvn9HTdWwMTWjaqqHb+8fqN5VhcTQ3QhE2LEDfBFkTO4+TOTd2PlPG8hWwcECLy72PsGF&#10;8R4uFmgXGgdHEPj2/PnzgINhqpD/lsWHcQEG027fDQMsyxpXVeO2eNPd04N9TcDRmB7IytIIUaVZ&#10;CP8ivhw5bqThQ4dit3tuo7pzF4smKX8PkwVAG7KCVoyqwbvRDDSGnqJH4OQ1o6qxQlRh38KROOzM&#10;V73ulNPOnDF7blEDb77xe5/91MfvuvN2JnIr9VogHpibSwvGCCxCtUOxJWnEdqpMKWwHmKR0WrqM&#10;jfyZrKKDtYl+YJEOsSe76LlmiT2Hyw4f0OvEhD5GlRvruz6U3IR0RSYHsjyuTPWjA9+FoHA6hhGO&#10;L7yxO9EbamASKrl3qKmyCJlNWgxAMOXBNNCmVV4caSzgMkgDDz2EIkvyyYtghbOaRgt2l4Vt8RkO&#10;YPM4qbBQkXdTAsPRGMwEcW1mt5qzRiyJgwVkPovKN2aeYWxMdwvCqSxauzRDaI6hCBrGVSzqYJu8&#10;8wGB6Qb7Bm6Ov1DcDbV08BvywOcypLG1nMtidHIeRyJomHK8GjtaRFtdYfEVJccOsczQhukE5hVG&#10;1TBinayM8xQ7+o4axR8kWHKjIqR91uiN/Z6KMrD9wtZDyYGJlYrdRahG/8AAtz0ZGECP0RU9myjk&#10;6j0IMNmBdprP4jJaeiOSGbrBNXD3rgHs1Lm1D1/Jnc4bYvzgZMfahLHFwgDOOYD9UXai6BAq5+7E&#10;YwMVsWDdwZoKjzmuguelUzii8FqYrZLb+n8KDZTXKSVQSqCUQCmBUgJ/WgJwFNxwww1//dd/TWt9&#10;VOondOns6iqe6AQ7AHznQyKv5K67f/uqs1510MELZUg10qJdn0hfz3V7OG3m10tmd8Ua4ReBlR6h&#10;qehhJHvZ9g8KBDeDw5McpWSPAXghDME5ks1JVOG5Uh0enAzYIHQYtmy9GyIvB1/A0DweGyJt2wb/&#10;FWJKGa3HkjCqIboLW0doswoRMkROumQl3gMC4sr0hNDBQcCEg9wHdMyhemK+BlmiTVFJgoIzbAqU&#10;pa9JkOjVJdcFrsBHLFUCUAXUIwO9YthkAheNzMTVVzKzFcRMZNem/oLLAOcAxdiDwzt62z16CniW&#10;fQ0eI4+Td1PAV+gv3gGMi7qLdMcv+wF4T+B+h1DrgjHK+Aq+vzPOOOv0M86Ee6CoQghu/OUvb73t&#10;tn9vaWkGUuUw0bHDkGbAadkRLDTm6ckJ6NhTZl0S5jp5mH4/+/ZcixhhmdQNqQkxmUK5YwzsGwvz&#10;Pj/bbYAqVas0ze5BvHBfhdANxyccMpVXRaMwH7D7JTwcbCesKqpm7AYAjCPgDT2VkpB5gDVt2dKM&#10;QriAinYice+drT3y2HsTQtbpda4chh49xb6gjhW0S4xQXq6YcCwPgWcDGaLcSMVjJDdsipmrgqeR&#10;BWAZ08v04Nglg4QZMaiK7iZpcYrmwHbtJ899RFCFlpmcEjjAOTqxtX+r09Cg4U1jxx2++IjG+qYn&#10;lj915113Pbl8Bby4EL5oPIpUjzrwwINPPvnkmTNnwQ80efIEF2cSrTa3p8refscdd9/9u8axY1EC&#10;uK+vB+Ji1c3Ro7DHp/aHUA4n3Ts7IRwoUVdn54a1q9asfLy+bjRGWvYeOfZ27ly1agVKKCO9VnYd&#10;KgrZnrxcEBjWBPTohSe95GWnn4npnIe2q6vzm1+7/ltf/yoGgHaZHGQqDxn96sk9GH4vB2PoZa9l&#10;jglAx+DvhEsNH2I8cUe0wyXU0BQQAxl0KH+XVfNoQiVcbMlLHWcqLG7QH+bjwbWFBFq6TGPnX/ml&#10;vNB5udQoU998Om1qSjfwgoMr4yBbkajoZL9cwyEe6DA0mRdTXInUJ7LrHWdhlyQJrgt6a7nzTa15&#10;TknlJ1q2ZIZjlSMuONUoujhai6G8hHD56hReQmnzZFZei/QKtU7kUzndboXoZg6mlc1IB8dDI06U&#10;RmvRYqa9+LuSnLW/DmP1yYwpmXxHO03z+qY1b6efB16DcRMb0ez/g6BUIc6zkwu6Yh7CGErmHr7K&#10;FD4ryYZzW8YF2jOcVSlbnQbRXFSx+n1bYT7At+CZYZtkmWRyVHQB3ktMCtwbawLmIMvL7fL+rjwa&#10;vlW7Wjmd0SQ9buz+VXiELIkMDvIHYdxk8WrTcC0p+lVZ8Sxh/Df04osvLn5cvi8lUEqglEApgVIC&#10;z6gE8NBasmTJ4sWL/cjPLySXFO8rWMLnmnkLnoXr1q9ddOCiq6+5kggA/pkaFo7mYzYl2iklL3Ig&#10;k5k2bNsGM7bckvnQqUjUlqAPn/L+LnCJ+Wc0iKFWKX1K13BAlUkGA9VYwZUfpqcr34hI4jcf3nQs&#10;EbQhkokRrS63K8zlR7OZFV6OlswHeC814z87GXQkbyX8KsDECxiu8QrRapYftKU6imeYUcRL7FT3&#10;T7gosImvQKYhhqV2WgrpDW+tndjc7nC2Gu/oDo5kzVQUfVdtGMNOdkIgVDCkGhx1uwRFfI4hQLQt&#10;Psbd1bfAgv4XJ0USo+4simTJDOnoaL/7rjvvf+C+Qw89DHGnWYuAnA466JDFiw9/8snlLS2tslPk&#10;+NiwUAiyJupOX64L4hAXyl5BbIX4UuWCAnzTmmBM79BH+qCiTIYlr/EJcckxoyjANET7TCwwqtib&#10;R34bhdqyV4xRValMXYvqugtOWDgUETHKBGC0gem+u6vgJkU3EZeKEpMN9Y0oPonrAHGiESYPUADp&#10;KlmNI53RLPiR7DVSMLBBu4SqnRVIkPSVHDh0WNmR5QGGPch6JxBq17U3eKCM6AW37UL7KuiiTLp2&#10;sqdTlNE/OFvQXHQQsxhel3Hjxk2bPr2psQmHYz+SjZs2dXV2Y8o77BSzAP2aOnX6c597LArGOupQ&#10;WdDW0DCD4A6tLa0tW1pgUoE48DkUSWO0E5HJVh5POxzpeHIg6IGBrS2bNwHnx/QP601Vb08P/KUA&#10;9pYhazcF+ZRfvLr6TW87F7TTZXj9whl//8H3/eDG70FtaMqRXYDS4KVdBYc/dk7iF+w9niacwHpR&#10;XIqBxylYMeztxIdmiSFZeSZtYqM1B6RdA63REBVINZZtPtNwkC6T/OhGXADNIhLxy7PVLTF94lwu&#10;VBiyFZDutWA4vjzPcB/RWF7Qyp5ML5a5+x7lhBPJ4z0sWh3iN16kuGAqEARv0HgYT2Tak5ZqIcly&#10;U0iIJ9ygF5ufPsuLV/GI4lSMNdT/VF483KPhjWpJs60EsnKyDXGL+MfaaB3zUOYeWaL+XB/SMaqN&#10;Y5wPr+YmDq5YmtjK1Y3gVIrW80vSTQ1/amxc2WSPjJ31AGiSsK0kliEtRWg5wgkwoaCDeObCosH0&#10;ATaLcxr/whfPqF7GK2hEZLyAYrECu8orec47CCd+tFgrKCealNbuUIbc0JJ2Dtax8q9SAqUESgmU&#10;EniGJfC0aecVJhx4aJMSqLqgDb+spJKAVCKYgeqM+CpwiqidWI4QSp49XkpskA9a+S39xDV0IG4T&#10;drSL1dAiHxCgLRBRpYKfHuVkyIxjJYzii3TCVUKE1QxB8kvWb6MRHsN4V/Nb53GpmKpxjROHUiZk&#10;gjMZWAmSJ0wbtNQE0nZ/A0QBP1HMMLQL89EZRYzFCDQSh2B9BkBoN/1L++C8uDMcfIzUKrB3UQ6x&#10;Tt6YPC3zc7hGB7azbzoA17Z/GANj6WQAZypnf4iIUyLMCdnh340bNtx8M1PpDj/8CEKl9GpsbDzh&#10;hJNBzJYvf5yxbcLcMPMb6PvecazrO6aKx4b1UBB6DRlox0g464tHh1QZ/gQnVYbpIAlYKkJiJx5r&#10;YpR5qRhdRYMoc9/Je4Sm7DLcxWImG2ZZHdbuENbkhbHtJ3xgUHw4gZHKOK5p3NimJpY+x94bO3Yi&#10;OgDv4anCNeWeYjehUKCpwJSRzmr3mu7rfhlFWkRUD9MJxd9K7/nDSD5RdRwGOjCCF2Q8JPyxJKiI&#10;48UNEJDHj+nn1FaEDCodM6ZOH3LfPyRwwuMK+Av3PiwFqAE0ZfIUBLIiMLB5Swtq+XZ1dsFFR/8Q&#10;+Qy98ujLEUceMX7CBGrCsKFg39JeNgtthbkJ3ezu6mpra21taUEdFPmq6abDtAHtpK9MlNL6Fkgf&#10;xHPH9o3r12HMXZNHJh0KHUmkqEOLOIvEJbIyUhUXLFx06hlnFVfK5U88ft47znn0kSU4numZSpiE&#10;pIIYyw4Vk9KlgCVAXyFrIKesJyS96Nx9FLMQpzlsned7UYqIAPJGfOKYCBvR7Cy1jY0Hiut4eXF7&#10;sIwwmDoOVDnfVBjWBj4cVmyY20bzgtqg1tpiJVXX6uC7kfpWiFDYwxIl9Lql1UR01/PdwQ5BucK+&#10;JQKjDUjZGO3eoZwC9sQz1i0sLiN+nxc/r+L+cK+P/Xf+XZR/kSnl02RPSZaHdKLkyl8UtbrlW1ve&#10;cf1kErWsiu31ny5QpEsrZFgXjycQxtdmwUqf4h5eSBwWG8Ku3NBGKv6OoWRiOZ9YJomUuWKtMQ1x&#10;c4wm9ueEpY9a6tWKgQNVKKWLrYwwYbUO2MOpLVUV3UBLXNEnn03HFQvoH2CeeaaUtLO4aJTvSwmU&#10;EiglUErgGZfA06SdV111uR/GGa4REskSbw+AkVnGUvHclK+Mj3jHnhnqCcAbk4EQ6tnPS7PqiSCq&#10;wwvJCqJao8BFgkcyp/Ncev8MwXxZxRrRfp/4pCmumqjkveCVzOpha8ObwsOZyEXwHiGdchHYkixH&#10;hkGhbmzwVzHoG3IEZmYzBc+CURmtZVxFYsNdCp1a5Zjh7KLkYcpDMpQyrGBMKfsj5ymQSMJ1Piak&#10;YkLru/gAElehGX6Swts0CgbP5Kg60N5kcAlmt+J2ChRkbhg9fu4Hm6KoxXDm2AmQ/CPSBwCpe++9&#10;5+c//9nChQdMmeKMf75wr/33X/iC578QYbcoD0vhyCovx4BBsP5KrySrkB4SROWTtJtL3gOVqOWA&#10;7OZmGwVKKTFZHvYtuVhrZra+RbpVoGeL2BYTjbg34mRaYwFOp76wz7hzV1c3ws9xIHP5QN8Z24zt&#10;K0ehfOvUqdOwvV5dXSM4HqaCeTp2m1ehGuy5N4qGA8lOaovumFJ6aqjAEvgMaSd7C1rrWeMBRHao&#10;NCfCfRvgZQXHrasbPZJhe7gj6CXIJCr6gAmj7lFDQyN+JkyYNHv27MmTp06aNAmVZlFyFjud4DWe&#10;GzU04QqAudu2bmtvb2tuxvYxLR0dnZC52ulEZRT+2XHE4UeOHz8BsoVkqB4iVhg8RX3SOwZvcHtH&#10;+5rVa7gFxQh6yOiy3rUL5X8VR0BpKgkucnlxKUhy47q1OEg1ihA8LCtPNULi+0E7QT6lb2bkseZg&#10;gGbNnnvI4Udmhbn1Z/92wYc/AOWCfspkRHc9hkaUSq5FhWxSz5VhTSapvXazmSwmUSwjGnWpt3XI&#10;lhldRKRLM9dWERMzHGkjmtcEk5nMzbw0kTwoSF1WCx8YJJffxoailEOKJ/d5scZIOXOQhT+MeRk0&#10;TCwlrwdU80Fqz3bivlrH2Bvb8jjBNbWp9k7vdvimWBW64B2ZtQxVaKeX98xCZaDJr7QipQ/yGuG+&#10;FI6Mt25nsbXFVS2MXPooramxttvbnA7mtf1w8U0072WhSZRbIcF6NGA20lhABRE/3rtZXurDNpU6&#10;pFvxU8bYFlauZAGwwYSJyA7JdX9hO7Q0mVc8grHWDsBhWaytWxHIrJWA53JQhg1lAdu6WkwGHENL&#10;l7ZOxe2YRg0d01qVXJ2JdCbpVdbQgpSLgi1p577qV35SSqCUQCmBUgLPoASeLu28+kqVrqTfDI/t&#10;wCcCyg4rNY3041+MlJZfvLFPQE/YCAHNxmQcSS9cMjU7ps6uHl9QPjrbkbN1V5xVz3VV7EhsIxHa&#10;IGnAQ/I+mXn6Lq7eEltx0FegWqDa7xBXZyfs7JRXBM/sAEp6eifizCBM3j3tssgjNWiGKOy+cCGh&#10;jz4PYuVWK0YXl1OuGqPvFCwqBq4oWUNWcUjlc8ZOAOHzZTaXCvrqSsafyRJAobMXGavxxoGVvV0m&#10;e2bejc+jGqpCpvE5MA4L/yoGEbcFJCJfsj8kcUQjOUOlBNZkQuBfrJuJDUh++MOb2tvaDzv8CJCZ&#10;rMpwsh177HEzZs5aseKpge2shEQvGVGudyu1hJzUyr6JN+PFMiCK3abrgO0cym0zTQGE+PPOEIaY&#10;FnaMjpzShpWSVvoZ9Kc6JGaowFSxa4gdLEji1FAplFE0CXyGAduAl0CuOAupWajy2tXVg3g5HINN&#10;3UHrRo8aA7IHjyJyJsXrxsIjiug58WemCMLtGT/0CqJiJX9QyAa/uSU8rlIHMsgrjIM7ElVi8V4E&#10;cmx9I5whDfUN8K7i29EjuLs99vfjWfUN2LlkwviJOrIBpBIME9cEcQAPhSEAzI5XaWyEQwXqTY7K&#10;nQBHoy99fVu7u7rBOVE/qaO9s6OjC+1kPSRNFQBdIO1FixahL2AhCLP1RAhZ79nDzR3kbYUQ1m9Y&#10;j40H0UMtAhyIGTOmo3s8nm4kzlYxbhWE2r2redMmpCKCbWk3IJUqqiIoB+2EWG3mCE3XvkFC58OO&#10;Pf6FWbU+95l/XrtmFQpEQVeRqgu1SVC7smJQs5Ir00yD7FcLkhcr/Elwry1/8Fupd8zHlX+SB3sB&#10;wXXQEXjfpRtsGzOWVd8rGdHkPxOhydyHREGqriVI+X7egDeKaTNm25Y7usJyKm8sKbZK8EfMNhbR&#10;ZAHLUSHMas7TMtQ22BxHgVsre3dSLlxMWYcYEy3nQs5VUkmLnMeOLXEuKFI6NQq6vq2KcWL6hJYg&#10;r36Z4/l4rp8abL/ykOnbvdmmP/FhcYK2IXWDvRA5m5TmmOEIt4nYDZ3iXXwTszUnrtBOHeHra9Fm&#10;0LAfSJX1PVgblxotrPw+2/+SsYBsUK5g1XKy1YwWCG+Yi/+5hiv8Padfah5VY2pjEWCAPYpFcetm&#10;JW+zOLUMHHrSYGueuvp6TARIjiOBw0hxbfOEv53XZ63u7PC0lDU/TK/zqyjJLPaSdhY1sHxfSqCU&#10;QCmBUgLPuASeJu289tqr/bC2u4PPwsCF3KnCrS8iDD1MhVRSMZv8ODQsEMIn2bAFXWwz8EDQ18Au&#10;e3HOinVcKMGwTLe3yyE59/DMZq1AQUYYjAkn5ANJgFPRYzbm6x+5GtQAFofQNjAGNOqVHba8iRxW&#10;bmERTvm6RZQVV3Y/U/6NO+4r4K5wmOGagatYEsY8SQ1T2/K98AUKriZUXZF2MM/kgvApbpidMAKL&#10;qT5wjCCTJA1k8S1OUXmSyEYlOKYPh7tomnwKG5Hs8brCa8I7Ae7CoiD0ics//viy+x+4H9/Bz1mU&#10;z7Rp0w855FAwrc2bN0YlIZNqXC17HQSgJFpFGu8BHxbi5959THFMMatwTQ/fK8OqiLvo6LVCEm6b&#10;AoSzPOFfe7OlL6a48v74cOJLbTARY42aSjIG0BZAMwoZNXyAgI/4Ez5MiAheTzAlpEciTg6NHzFi&#10;FPx+4Jx42esIJyR+/D5+6r0VPA4YCzIJhjl96lR6JCdOmgzXJL2TkyaMh1eS9BX/zJgxA59Mw7aY&#10;U6bieJYtqa4G48SHOB7VN4FrxZEirbGlpW3z5i093b0gGT09vQxNrNqDN+vXr+/u7pK1iG4flMzp&#10;aIWrs7mnp2drf39nV6d7ygxVlDMV08atQXsRuIsXROREQk4KzhTKCvHZ6P7GjevBhDWtKENwNpw4&#10;atQIb92Cl31Mkjy392hr3YJ0UAdzhhlLioctUtrb22OkpHOWPy+7u+q4F56Q9XnZ7x99bNlSfAwi&#10;DaKkyayg8YGB4kTwgqP1h5PBU8aN5DQxd/A0Rd2mYcMdlq9IXdJd+zNxBm7hzHbHWWbqqPWBKuRb&#10;pPlnBUwzmeV7vS1orBteCqLjqieUp62JS3Gyu186N6x0WqycuRq0UOYf5RJ7F6uYAu5yWP1sW/Os&#10;jxBiJcB7xeNMUNBzeAM1c9xgr4EpCCWEmZcar/3qfmHckiDy3HST/EojMoiRRpt5ldiNxvelyUER&#10;F17NvLL5VntdJ7ptA1l+cfchZYaig0hkiEZW2GZuVYGORlvyMOH+VP7kHA6V8tNDx/rp4dwTEksZ&#10;DqHxCInn1Bk1moni2g8aFhbZJhT1Ac/tkGp+P2Y0Rtn1nGyYc/gDViJeNiuSH1hWLrH9EETqw14D&#10;4Y9L2lnUvfJ9KYFSAqUESgk84xJ4mrTzuq9cm7ySfMzRGaC8NdMPx6KiD8ZGwgQOJaXp3H0jYgoz&#10;v8y2enTaDZepHblgInXZAUbMIRBWwTXCDWQm8QRmQ/wUNk3EP2AsNk4bKPCyyu00eQoaaTwqWsUC&#10;Lq5gws36WJTS8NSoy4iPuFeXSq8YNQNQvNwOCkRXNqgUfGB/iQtx8eC0LkExgEu7Or/M5gHkDB2K&#10;TA9/qppL8KcKoMqG+QICc0syIDN1zIL1G4+X7sLmBpMON4D6onhFkE+84SgN9l0EabNzUhjIzg1c&#10;AEl+d9xx+6bNm+CUgxcuazYSCw85+FAEfKLXm5s3hVYYhRfBp8koXcMOxg27ANrrgkyCnlHoUkMe&#10;QKs4heyqZqkeQ0xjYqbM6tKR7RbOWsuHX9EHwTq3GiNrMdrn5GNt+WBeAfTJnEbuvArSBN6Fqra9&#10;vWBt/VD5AWwaI6osxwy8mSiMio1FGP6KH1UhSj/cKdPkEzvDI2S2HvvF4wfclXvEs9AuUax+dmMr&#10;BwwVmoqGwT+JPZ6bNzeD7ioWchga0Le1v62tHXu+oEYmOsBdR9etB5kEHUVjmFlaPaS7u2ft2nV9&#10;vX0QISgi+B5w8JbNzS0tLXiDjnR2dho/Y8MX+DEhcLQfJoNp06aBEMtjA98gXH/ewiYQr0KyqelT&#10;p0yGixae1aaxjeOaxo4f14SOyPDEsXTtUJqrtGVFV2cHmodP4ARm+Svurokh3ondU7e0tJAaSTkp&#10;epEm3A4ZcUc855jaunqP9coVK+793V0YIQiB+qLZhnMA7TmcaS3itSNQNsw9YdRJc8SrhtUFEvYe&#10;J7Y64RDtQiRKpjBYWx/YIwVm+6vEAO0bz8atykKhXkjNKoyXEzRPUrs6fULxc89bnFTknJr0Pjw4&#10;sPU8rzkiJjrVhjk30QIRPaWk7IONhHNmw6qCT1jfePXKfe3q5Mt38TT0KLjN+X3+xEPmP4tz0+89&#10;svseoGuJkiXDn0chqKaeI/nctMolsqkLx4Mg8XP1Xuu9BMCNh3iLyimJuvmZkswEet5wxZeVwSs5&#10;zvbTJJ590YFYXJwzinaTdHJPLA8dgiO4GSzMCqwktK1fdYkpE61tnEeMIxg9Cjss4co4hk8rGHTY&#10;YVJXh+pwLojfZnOC1lwN5r7C3eeTknb+F4RUHlJKoJRAKYFSAv9zEniatPMrX7nWVl08uSNoDE5E&#10;cTNm2gmZ+dvM02RZJ6Ey9CBw0WaDgRX0xCUckH8EP4Y1elQT8ugswhNzzgRAgwcK6kRlyHCCiREY&#10;CeBp7dwYcy+ey4ojxr32wcrkz6urqKgq3yp7kE93GJyVhGkbuVwM9hMqTSsjPFNnoy7jP7e0wjb5&#10;Xu0P6zsvolKH4WABqUObtF8Id+cTVhZWTGmQwaoEf+h8EyBLd4x/jVXZnUSVcgs9IgaLPtp/uoVu&#10;raCaCFa6XiJpgRddNYo8SuF3QjsBaZMPMZ0pfOsrLX/iiSVLHsK+NXPmzC3G3E6bNmPRgQcjmLR5&#10;SzP29uDgh+HfgywsrjtEvDI5Hnc3BRUM3YieVrCs+5tlxZFyC/mZy4bYXcY3+AVCqGGK3gcLFazz&#10;EFthzajFAUTOxX8BBqHXUChpHWwQQ9E2eT4ZugznIXfdQLLjNrjc6LhwSRp5iuAq0762zOLTjkD8&#10;zbBbbrjCDULYc9wABUSwiXxvTx9IIIKW21oZ/Aqa09PdjR0a4MDcuHHj0t8vA63s690KeIoyPz29&#10;vdhfdNPGzZubm1GvBI2EV3PDho1oC0itNqxkuilyJpHAiX7JGdsIQowdjDZv2tTW2uL6mKKd9N1x&#10;E5HhIzCHEB84ZcrkuXPnwnWp6Uu4bHXib5FytB70Ert9IqoWDlo4aSfg//HjuEGit98QhNb0Y1Yn&#10;RIl5jgq0uh1CprFjDSM8WXRnzx7QTgT90hCTjA5eVTwAByw6ZOKksGWgfu6vbvt366RVB/PKu5vk&#10;ZcirRMV/qKtopsbw69qa5cmCE6YOkx8bvFTEW6sTdcBRlHwX1MhrmOQRFK+yDHrahTJ6pYhXzBr/&#10;FTnwhXJHe03z9CcP9l3Me9USmbS0nKWJLV3XZEwEXO8dMx9xoBSDoz7IOVkT2XsuR4sj+KNgCvQo&#10;UCDi58UFx2dZMbxapm5WaGfxQ3+b+5gP1qfxl+KVJXFPQj0n0loaB8WSkSwgPjuWIVVm09jJ1alB&#10;jo1M8xgk1hyrR7KjpqWdhF8KwxeuwQjbVCpM3Yk+8VmGbOyIS6e5TrfFqDKyHvMPq0U/NgXeBpPQ&#10;TikE7Yx4g6cSCoEh9B4RtpzLePTosYgZQUOk7p7Yptf3WOmSlGTrzO1I/SqIhYIqaecgBSv/KCVQ&#10;SqCUQCmBZ1oCT5N2XnfdNUQbgkeR4qJARDx2jXWMRQwQhcICgdE1lD1H5oSyFutD7clmJ2ECXnGR&#10;8GT66Rmmbvsi4vqEA7GLZnZHuCiRbxHsTs9p++sYVcgwv9RCBQzj0rgjjjccMb5hiBQzMJn1p/IT&#10;7Bh6KkinmhOBcmVZ1/Xwr+AciW6E1UbbzaJ0lMLw5EuTp1gBVNyhHptDEtC4cFEAVrO7YE8CQ3aU&#10;FMGo62L4FShQLNJQyFLVbYc6s846hk9AI43F7T8UNgsfjY/i2OR7KR6YpW5hpxdJMKz0y3ex3T3h&#10;MN9oT2dnx9133bVu7RrEmKGoadZw+NkOPOCgWTPnoFXr1q2hCoVLQbg5rlilijokzERjA9ikJ0Ls&#10;cBe0O0cYhoiSw4pYXCJI6CysEe6mPiUC9TClW4WbKDmlqZa2gOAYBmnzJWExwpyRetZJXEpbnjq5&#10;DtvwjADn5LaZ27Hr7DZwPDgh8T/yJ+mN7NuKz8lJ0485qnb7RCWdbfQsgwVu24ZiuSjtg9qwzZu3&#10;bEDo6voNbW1tYI/cRRJ7AW3bBqcl6vdgoxHcmvV4kGu9C7uGDsDb2dnRSQI8HMHMqBHUijbD5wwE&#10;axVFA9CMiRMnIHYXAcCITUVrNm3c0IGgVsoGm+J0omesujlyFAAxBh3ag1vPmzcfW3dSeajDLsRK&#10;iROFS4UgMQwrfLbeZwW/uKkMqaY2RJWLyFPMniJcobent721za1lkKcOwGzp7e1FASocYAZlmwgU&#10;3Pozc/bc2XPn+z2ad8sPboIy4jA1iQ5SFHpi6rKZGU/M9Cw4GX3IthhJdUxIuFpJjTVZ+cJfWtcI&#10;/akNNKDZvUnmzJBLWQnIljV51KnCAhiLYUwTympQoESFm9mo4ePcr7RyJM9WUKLIRM0rrY50nW0R&#10;MplIYimuTGnKRJe255a7ezqk1v2PBVUBtDYreOLLMseC3noNmu+5Ab5IHJIaz6P1yt/6mDz985vC&#10;ifg2OhsX5DSlOLmeS8rZpGjlydfziPjPkKAtRkF9xZDNOSUEaLUakxmcRz4Nky+XdvuEodTPMq8e&#10;+Mp5sN5LSdeLhpPkawWFknG92IG6VrAzgUtidYddabgWg36Y4TBk7hle5pyYLHCEw/SEG9u3ie+9&#10;jY34KTWHTwDeTQtzaKi7m0fyD0g4j05JO/dVv/KTUgKlBEoJlBJ4BiXwNGnntddeQ9bH+px2PwpJ&#10;BAEIgGg4kplhBarYXptqV7ACrSzxjncS2AtPGrGBHvMGAiz/mF/FREeH9Mlq7w1ScCRupw0UBG2T&#10;QyaQKwKZUJVR8AKXp+NpBNPJhNhIJLyFN8AC/nS9wYRgwltIkqsCquh5wiGCYyn2TDelZABI1CPh&#10;GtbASPVjhUoAVyPIVv5OnA4fEfa7ALaA0yxcv4GCBIXCi2KQRPqXyxkWKKhctClFTUid1WiFzYIB&#10;GlDrMAJVYiuTLrrX9AaMwuCwULfWgWmMJ1QkHiGrqDIO5k4ViGSOskAVWElBUXqOoGMPVq5aec89&#10;v+vu7p4+fTpiTPN4Tpo0+YjD/gqVbjo62/EtUZ32upCqMJ6W4hb2gpSYagjyLAZoh7MKpZg60tsT&#10;oDKiixEyPVx+CVZsAuzzmHK4I041XOhkkKIoBJGqNAPdSITUPoZA0UbnUBW4DT0F0BH7jRX8zHoz&#10;GC1gS5djwTFgiYKaYHYIwe1DH0Ea+/qQugjfZJ94aT/qMCEjFL+39bO4pXgqWSW20MQbUETExK5e&#10;vWbH9p1NY5t8OnyhcCKuWrUKKYfQdrQH0btweALj4mS4OhHPC0qJ+kDb+ge0cQvo3x5UyQSuBaND&#10;PO1RRx3F2GkUBKoZCZm0bGlGk1ibl6wYO7hCT0mzaA6g8YUTasF+8/fbfwFMOdqrEmrMaadABm5U&#10;Sy+aVMhz3yH3nokq14SpsQsU0RVrtQPqDjh+wbHBeHEW6vFC1CDfQznIQ+DUXbt2rS1EYgPiHbTc&#10;8I8JEyfD4Wktwsje8sOb+gf6jeMTCWTr4WNCA3AMGorm2HEHbUE37bpUqrZCGaVgtlh5vKkqWl0U&#10;954jOILYpAUwzRovWb6mY/g9V/WiDMUMvGZKhbRJUuqa6aJeNvXwZOmc7WtxJGiMOJgKtsmBruug&#10;ABh3QrYFxJf0RSQ3jo4lh5mFgdZCiYI1DA73GoWTIDS0nI54Vu2KTVa1tOtHZEoX9BlxbXOwfLv0&#10;uccrXJ16Hy+rh/9Qp5K5KnU+H+luyLUZnyUJhTUJn9phbt2wuUBsMeyenuN+aQzUaN0dH3AlSYrl&#10;K2TOyfumB4fu7o08Ex9moApXHwpxO7eqpvwdy6K6TbgdZhA3HRpWgwmOQxFOj7ACrDAIYMd2tNQ9&#10;3QxC5cwdNUIbecLVyXAH2bVQakiqoKWZLFSrsxQpSWqff/0s9sty8CH5E/WkfJUSKCVQSqCUQCmB&#10;vxwJGDZVXg47lLfQtmE/5PjITOUcEpEQ30nhX4F4kkUcx2ffoB+2cnjFSy7KSr5R5RY6JnabtPMw&#10;fGTGNfrPCCzRWjZMxTbsDbC9P5qd/CK4uXijWFk0ZpDngdeOV4Y0Eedm8GEZ+P949ks2ip2M/T+D&#10;qTJPjP/DrRCu0NhWNABEQE6jMMHHcM9ZRkIlpvN+Y4P4YIWKhmRQ4gESPQ7e5dZGKmp0Wo4gE1T9&#10;FxjWxnw5t0FOuntIouxlEjGIV7QmuQsMHuGsu+7aay766Ed+9rOfFlsIynTqy1553rvPP/WU07Tt&#10;pMq6DkftU/nAkxrgFENwfCiax6BfEDA0AwQmwV9eOAwRO3cgabCvD9s/blOyn+MhzU5Tclfs6cf7&#10;qEnJ/+XKVOmjGMRA89Qoj6O1yFqdtSX1PcZazuR4sUATUlrlzDQRxcsKTDcyvtq2vaWltb2tA1ST&#10;fl1t9Ke86Mj04y5AxKXhXVQZJBbglYOLDmE0FcxTe6jUjRqJnTmZSIpSJeghMC4+Rc4l/oT0Nm/a&#10;jFBblBdCV8Q3GPxrv75q1drDTA+v9GoXfawDHGvJn5LyRDD3kPLRTJDxrqUZCXGa8PYC+gBPUb0x&#10;paFUFXWsaEQ5iPBbF+GgWFstR8i7tXVLHiD0cNr06TFYnqkeOJul5KVmw7QiMcuOU46FlIruOxls&#10;rOhslJUuzf/oaV55bPVwLxJ1rEwvf6JFka/UWS0R9lztjf+DMnl1zTf1ElHcUsXXjGnvZda9VTtM&#10;R7UwUJqJrKtXivtAvLf95NrxR+RTA+YLpTUuyzW4K40OleiSIJM6qMKBkmS08CWqky9UuaJXxsIK&#10;WVyU/FXxRUmGu9KrWmVlE9UcxGzzQPgKvnJaqJ2Syr8yDw9Pt1UlraK+hc+KtsUjI3SPe6uEkU7G&#10;iEKb1TeOMjMmkBLNgPNauP21DzNzUvr7+zACqRyCgoZqhmnbXf7A4Um7XtjQ9HgKFfRCv684/0uf&#10;ZIGztf+lM8qDSgmUEiglUEqglMCzQwK0kQcyC04SsFvYJj/m9SSvUNCMwIJB2IhdpIV68ifaw7PF&#10;iAwxubk8M44S+bTnxAiFJynDKrCsP0zkIcCQDs0A0STBkFIbVHqLdkEGQxklfbmeUHCKaAuzWBN4&#10;NabhL7cl8ZCIWwtE61ETfsuck51SFpYppcL2Ij3VnpAEdxIdzuAreS3ln4gOmWqKARlDBqYX5Zaj&#10;s4IDjfIzmjLSDixOPzCONOgOr0DcTyPDjFOjMXteTDYAv0H8UL8UWFa8wsIIpYjeRwvUkuqq391z&#10;90UfvfDSz376ySeXF5V6zux5b/2bc89/3z8c9VfHAoWhDCxYhzj5cPiQIDCVhPGV+SKS3oFgUdJO&#10;8DVSMX5NOWhMGeW2fv06eBH7ttKp2Lu1Fy5GeCmYa8X9Ypg2it/+seLQPRuKaElamNKpZA7xG9/O&#10;/hZ/m47hOCQe6AaTWbELVAL2AqdCbqSZA2Ca8DspakCFjoCOZ82aPXXaNOxzgo5D2xTKx1036Lgb&#10;js1jSC/xuX+4bwmkxPKnrq7E8RbtrAO3xBXGjBmD8FomdiKKeySIXI1FCgy+ceMmVB6C5xMkSjQP&#10;vJNygccGcFkbGzLQQLvFcIMQcE64YfEbjk133LwI33q7EM9plsyRNJ3VJlsJ83IBovEJPLQaO9b2&#10;tFkBN0J8IRIKI0ZiKEu5iv/xA6u1iTYkAdqOH/zb2tJcVJ5p02dwDoqU5UWGwxTBkPCWc9shNMye&#10;beVRc6sVk0A0Bl9qO58gikodCNjvWeM54Yns49jH5E9jm70cSS1cFZbbsejHFzLD5pFJgT1b84TR&#10;QpSmv47MzjqvMGkdosaYFNq2gd95OTCF8tCklYO3cDliBcmrOnNqRNgPvKCKe2oiOHE01opM3tK6&#10;G7IvLib5fay6xeEpLDuDGN1e5xQ4fGWlCkLszFXHlYTUi5zUXyW2KPVLokQn0ihpa6xYoSSBEH4a&#10;AX9WSHH3F1woFSDuMeXK4p1mtBC7o3oSOA4FTvUIf3CZaEqek307VipaK2ymhf5UV8HIhsJhdHWK&#10;mmbFwOySzjj1WP77Iu/cl4ImRRosdelterGFe31d/llKoJRAKYFSAqUEns0SCL+BrfIBtG1fd7RV&#10;YJ3io86AiSfKU+NnfYCkiIwCHs0sMoCAfBsBjRLaKMRMGTromMSEZMY2aVBknEmjeBB/GYc5SzAD&#10;hahVa88kX0Y2vEqmMUaSCtUMYpMN7fm8ClwocmDh1MBDqdxudElAJQeQ0cit6zP3UuckT0KAjYBn&#10;4V6wYyPBylTgUeCW0cImpdleX+hueKXyt76LW+jKlTl7y4Ra0G0Q9gwcLLLhvtgZANcdXIuoHSp0&#10;vZcbpMJ1PRgw+X/v+9/91Kc++cMf3uxM0fw6+qjj3nHOu//mjefMmTUHlAl0CElP8IChNeifwqgN&#10;6Z1pSYennYdwH+Jf/CXPJze6QNs2btzQ1d3JTfIGEMiKujytcNhhKNB8SJuNyWIKbkk2bTBPZQjO&#10;mVtXQapuhrufyQMVSJGZw8Cdqhj6CB3EG7AvOi3FPAVitT2lquCqIBePIZ1nbO/wufPmgUSxTCs8&#10;JIrWhkTBysCVAFQ1xr4raSe9JKNGg3nidKi7QkYZ+QxPC66IRuKN9+rk/p6jRoF2YJggNJBScEjm&#10;ksL3tR3BrgjDxS9iXzSVsbhKfpOcQTtZ+AQJadxeZWufaSeakGinfJ4k7KDOIth6rwJO/Jwx+RZF&#10;Nco1Y88bskrZWyI51qG8aK10V0YcxfiCC3ugSTi5QQv9wRzlHdubt2zs7GjLAzN12nRhefGymP2k&#10;hRSg9AXvpcdhrdHOtcoA99RSvVyFvnM8cLBTH/2ew5qNDulgUVCpjzZEsXHChFPxw0HtcBG7sp0p&#10;gE5bYcyNYzUo/FOgT8GbrFRxsLY4Dt3T1OXSqoZ67XIzPKnjz6SdmcDjA85sZbK6F7qpe+G7xTKY&#10;ON4gPhdr0T7/+Kb5d3FSJxln9popYcUbmb/LnlVdynTLXDC4dNpYuXKRdP3IUE1dr7BYWveSu1MX&#10;lUvR5bP8HIP8TPCC5gXZC+FrAGLMtLMrFjqZLMn2LWCvlLYt4FZwJMOx7A2obbvxikVRK8GU3Rla&#10;jbACRNimfE7s1qPb2D+dOGeBcFoMoZHJGibtLIg7L0fFddjfl7SzqJbl+1ICpQRKCZQSeLZLwFif&#10;OMc7drrCjXwGNhIXzfMBfYTiTRWMs+g30/PYz0XCIFNCe9FsYE4vP9eNhAbb/l0LZ6diVB1q6GoZ&#10;dIm48g2+FrNInJN70bmqbmCbBLDUEj28jcHwb/hMEjQMP4hD5gSRApGwS8R8RqYFbCfSG8eqr5nj&#10;uacqUZRZC44OqQaEEMiRD9NejoJMTCyFXiL1axDASHjYHUnk0PwwZUMlkCds6l5rB3mSz/CRuOqj&#10;yxBrdJihJ8HFSMXoZaCJFoJ8ogApqJ0+jAKwohIBluhM02DhgGXLll566Wc+85l/XrLkwaLeowDq&#10;y156+tv/9l2nnPDS6VOmIZuR+zFG/qQreTiTl8Msv/RORA6qcg+9mmQv8h5iDFFclgFvI2rwJ1yy&#10;KM+zdSuce2QxSl8kO81eHTt5rAhWjAzii82TMlKfNe6VQwx2ravOFPVZ1lsLXGIOBJyVH8dkMo92&#10;d2LnT5T06YQDeQBuWTgeERmLnVfg7URoJJVB5gptq1DFnQC1Bz2TUYV97VfDSxHIvXiDzVgQcAsZ&#10;wq+I9FFQ8e7uTnwyYuRwuD/Ra+ZnIlu1ZoTGhfmxKGBLmqytayFPNZyeQyR/4oVrmgVl7QKt04+8&#10;7loYEkqnrclxwp5WEkKuqjoU33Z2drOaEksu9dEGIesVmlpXVzthwgTcyLQNdBO8VyGijPVFgHIx&#10;zhabuxTYnBlobp52arEJpYDZJf9I2vNY2LzkrmXOmb4K4ufR1FZHg7iTFx/b1zIh8Yf4U9yeeYD4&#10;RGunFsPsyPWKqvBeE11d2/mxg1qCVuoWHBXKX6WDbINhqnzh5S7QyZZIr+4r9XFlNU1rL8L43xum&#10;5HXElrWY/7GxUFzdGk7FTtakvFTnpaDYEs2LeOWJMIiADv7Dh+Yr+M88a1KgbOWY/HQICltZneIq&#10;cQWrHq/rMzLnt1FBo66xt0hVmD2GKVZgM0GVmYU6cpT5fNEctyjkCodhBVYnXmTnLhh9uHbFXmLU&#10;annaFUiO42qGK6WTqxMUHIunda9COD3G+WEojRZVjqUlvfnPQ3At0rKkUFEzy/elBEoJlBIoJfCM&#10;SwAP0iVLlixevDg/fv0QNlXIr0S6TO12IRZo3fq1iw5c9IUvfl5PWXt1+BBOLIkPQxEKVdSImrEC&#10;3/L/ZOThWwhWRaoNHtnef1wPb/OzONzgyxzAgZ1CWkS38nSRe8BBhAe1vBPCXjI425XoC/lBzUuJ&#10;dJqGqqQ99nxH/UylVgogxi3YO8fEBZLJMCjzXh9v8CKwJWdVKnkqTuIkrsDZeKe0sdiKnVGRtniL&#10;9OEt25OAoFCQri0mG/g+7RcJWJ8blqLoKj5JES5KymcJTwWS5l8owSp6SZburdiTP6fQWbs3PRhy&#10;gmio5JILOIg3JswxTiptGkNUxXotGBq0AwLn58RKadt3FjtNu+mImaIW6yOPPAJcPmPGTLjjsgZO&#10;GD9xvwULm5rGIbjS0bNA23bAClKDO25H8Br+hC6QizJWFQeYNxI50rcwZBj2mWxsaMAtuSPlDvFh&#10;OTNxBLCfMhNNHenpSKhOQcXi7H/kJ+hBEpSdRm47WzdsKOhcIvwp4hGfGNGq7G3wHLxheHPh4C0t&#10;rUi5RD0haDecnHBmIr3PFgz4fhvGjsVwKJp1KMaDx+AgpkMiSFbhqYLN/tFmMyhzwsBaTslhqHWE&#10;crp9OAIzGr9xCmReWzemrr62uwvu4DZs+wmJoIWgl0z+27ET9wK3dRbbpMmTZ8+eM2XKFPRCM92K&#10;RqXSpNYeFQpjpDZEPLZiboP1UWDWOBFRFBYagDlAhBN78+wBFkfwotcXjCmaunHzRixNsjXQYQgf&#10;IiY5+ojrLzzg4Bkz51joCBX+6U9uGWSv0uemc7iRqKLinLM7KemkMbsiH9PMYlWY7Voxoia2SGHa&#10;05LDwfGIKZa8fB5fSiNZGfKI+3ONDvfdDdammzLIQT58GfJYncvhx3ZciynyXmAyLHhmWsz4zFS7&#10;yF46LUNeTTTX9uCScGRzFx+GAGAgGRzKu9BBF6G8bFLsmMKkWi5DUmP95BU6Zpz91fjtG6UlmouY&#10;pRG3j8VXa7V+UmxFkMv8IPAUKP7OsyDzvWSLtMExorLTYU7V5gzNa1cKzHCwt+On47NMqT35aftQ&#10;0z2KthrGBIZItSF1cjHHOp+oKGP7Qed1EVriJBA/aKgAemBV7RhgEAd26EWkgwJ9WIIISoVeIKSc&#10;k3UEjD4jx9SNwXlKuWX8LZqbRlP23Ar7Dl7rp21IVt97yPW/Vu20kmQ5u1P+qqSdlkb5KiVQSqCU&#10;QCmB/yUJPE3a+fkvfC4ebsZYqdVCHsRb9gMI55HlGWnhQPq4bE0XW9MD29FSYiZGMaY1IlviPOEl&#10;M2nkZcMJSVgiTEw46n1BAl86d0umfLtATQ794GWwI5o0NMCxgCh3y7TzLZOo1KdkYtet+cy28T/t&#10;555BDy4tt0H2fwZl9IMfuEANd7qakEpcIaQB4eCdypwkh0OEfokKJUwUaENII9v+3TC8kplAkDQh&#10;D3c8QVW68qIyU+qC0XC2nutqIokBVATd7A3UfRwAWXzFuLhUqVi2cBCbQKylmo3oL34HFU+OZimM&#10;6fpQ+NAeeujBtWvXwDXg/Tn8wtDMnjV38uQpEExvdzfcfqNHjcbx5FTeA0LBk7pyBBlK30hKHdYI&#10;PyGr46jdlpWbAQSPCF6rG1ptJQlBBNd3kaS9+5sGnXS+4CYN5dG3FCnAfJHt+9b2S+Fzz4t8gL4N&#10;6wCF7JtqSuB4sWWEuVajwUr4ZDxq5rg40DrJvRaHDcO0sOgS6FSFXswCkpOQkj7AvNiNgregncS+&#10;Y0bX1tVu29rX0rIFDFDTDXt79iP1lLsLDq3GMb4gPM8zZs6cM2cO4XU4wSg2K38mLUp8IxPCIGMU&#10;UM/Tc6fQcF4NZ+JbFkNG8LAGEQwZzkLNbiBxbDbTu7l5k4fS8fl4Ee5rxmEPFTBP9xcyvPH73xEf&#10;q1Aiy9S0RFMrprlH2omgOYo9yc2Uj2V4KzEUGjuqEAr8aFNLlXRKDDAlZFo38PKyYxMDfufZ6gNY&#10;8Vgt8AFexkSo3UFacBi4qz1mvM0STQ4M1B7GIkBadbVY8sXlwZ8k3Zb+7/IePIgFJculGHiUlV/i&#10;Ch3DzJLrrcaLcEFzxNvipZhwh37Kw1+xC2p9q7jjEvtMpDQRv8ql4l3WUr/JE9Byc0yNQ1LxSeos&#10;R8Zran6pOzKPZX6po/1I0Ycxi32WNYjXtDUsr33JXxjy9MLoA/JgxYiqpJB1yLs0OTJCF6eZADXA&#10;WeSWez7DboE3TD/fCv4/gGHGyoOo2lEsXTsSNbOg/Cr1tA1Lluapx0qXLtJOCbZQss3myuiSOqaj&#10;C6KJp09FVNKZwp/l21ICpQRKCZQSKCXwFyCBCE8qQJ8KqNBzMFMRP+cF+8gGHdma6Vk8WUVqALAI&#10;DXUIPk90KFBmBRwESJGRO3EzmaUjBJcBt95jzaZ0OzGSUO0RCAQsp1lGlnG8ntVqKdGlOxLBrA5p&#10;dQRXgGy7M/OtKt4tQwJBqIRNA8TIVcuqkq4qROZVgFzJk5AwpTri61RqS0SrshU/0V3yMEXr5UBo&#10;o16f7pa4/YGQKn7ODMj8Tcg7ezQCj2ZCmYBg5uHyIjuQsoD6VYQW/hbsE4L9Q8Ia7/6YXBmrBfXd&#10;c+ddd15yyaeuvuZK1AEqToM5c+afccZrX/nKs/dbsP+kiZNmz5w5Y+p08B+C5RrWp5G0eT30kbFq&#10;itgEklPs6BCGONKTgCzHGgA+70kIzzLoKJkYEySpoiaugm+D/vQQxVcUTOWwGD3RBzNhOajxLqoN&#10;2UmrdDF+qOHgHZVR7CxcD443UeS+8HjBPQV4am4B5Iz3iK3FG2yhCc8n8DJNGEwjBLHfzXqZiJ4d&#10;MQLyN3kL04b01NucCAy7Gi0UgDt8YrzoY2MUur3C3DEISbQ5NlhBBGKJStaU/lDOIKWdnZ1otP2c&#10;Jlb4HGwIBAdhpPhBxmhbW0dz8xZsGYrfmzZtxo6jILFy3rMeknTeEBozadio0WMQQoz2u9qsghL4&#10;g/EC01bJ2WA2mpuyTdFnuQfXznoC28R0VBWyVsVhTmAMN5mUzZaO8IClIMsYBi5c2fCllcGLQ+Yz&#10;WkZsQ4t5baecXwU9tOFD+5Qo/Q9X4HYdYpI+WHmqqlzMX/pPzFOBslQZxQugBg1Gfrt9oVIR5Z3K&#10;XhNT2BrlT7QjqGNEmV+a7u7pJi4X241oBZDBRQtdbE5bXM/V51hrecGcZRhWsL2fUpkH5pBQCjqP&#10;RHyt5c40LS/Je18p/+1VUSrqjHo+RNJMjyUwD2Vag4Pt2liWH0Nixhq2mOPuvR8utj1EIndMR+to&#10;pWmVt2o3K0Kz0vZwRhCwtlDFIBJBKrikS+AhtgAlqWEAkPEIFhZsdMTSXQy+RenaGmzftZMr1c7t&#10;kJzjesIQuJeELLYYkn2EViTPg2U7iKOXuZ1/VN3KL0oJlBIoJVBK4FkpARmP5cwUHYusP4MUMz29&#10;DNcSoVI0kzGf4u5sSA+TcTJv46lquphoUvClDOkSzyRYZxVSXoqY0jfFe0ahYdcNlELRdnCGd+FD&#10;iFA0l7xnFwRE9nYMCmywdbisKnlmzBl0NBPa3NMKfTK7I7h2nVm6sIgKxTYMBgRyCPMBKPGxQZgw&#10;veGPz47MLnqx5HkxWpMwAyJnppqbYRjlS/EeBSi8lx4JgBLUMvROQXd5mBLmMcuKoUw29QBiGTIm&#10;fu7I5YDolIbIVFE+YDVAX909PQBfsXlApQhqxemHU7q6u7/z7W9/+pJP//znPys2G1c/5pjnnXXW&#10;644++jjsM4ACOTOmTQcLnTF1Bhx1TJXSfp7kbPCRqdqqfERVgH34QOifvAumBHj28IMQU8hV/XUt&#10;kfhJ9DKQKNWWtW3FPOW2D17q3VZSZi4pZdrg0TTShWbjdAX9mn/yatVVQJk4JRWjtSGCrFXZmgyP&#10;lO+LOZzsGFTae4ruQTAedpm3py6q11Dy6LsKZhqZilmxdSKHVFjnG3piWg99gHAzkT3uCD3DxjUe&#10;RXyFzxTK62BFbJSqTu3ZA/MBYmJ1NZJf821fVv5IeOd29fZuw6agGzduXA/7wbp1a9auxY6jiBmO&#10;6caQURmDFJkpVy3nLeSj3Vl2ogWA4xhlRP+SdioYQbYehAmwBLFqM1VjCWhp2VxUEhezZe8S35Fs&#10;KEBckzflzIxNXDyR7YwTNPf/QUegPHHTZBzJ0nOoqssU5emmGRfMPK9gKU1ULdJP2BjESJWuStKZ&#10;rkXbmW1LXB+YvMp6TyCkLm7E2AHVNA5/YyL9LEOmUU9cy6NMhz9aRKatTqmFqmmkVANnQ+Q+elLn&#10;GR1k2/YpLTyUnc187or0SxKVRzt3Mfk98Unmfr6yFdIvv8+f+IDi3XPbYk31rX1yRPpmF2jBz2kp&#10;J6NDGAg9vJW7RYH1dHeHXFf0yGMUzbGVwy8JxU89vMX+KJAhjgW9l63HQnJkLI+GQxMqrB1rkG2u&#10;XWqGIHYdkQVUaefPo7nK0uUQ876yOIQZzrIttCtYZ6GtlaEoToMCq7fY84sLwuAjy79KCZQSKCVQ&#10;SqCUwLNaAjL+6ykME76jVB1UW/EvJhARUEMARQFjeiq7ZGccjWc+EZVglVFpIBoDDKWPAoRluJJA&#10;i2MzzTOZzyZIGnt74iucKB/RdvGchFNMCIjmCZ6EzPhS4k2lKqlwZmCL/NgOHmb0IsBijGmwph6m&#10;oE93U9AD35kBmtqZ3umOsc+4sBdJRMo3s+ctIReRaobbWVzGfvKE2JHiK+N4HCT/kDNpA9Nn0GJI&#10;Z5jlu7v0q+q+ssxJ8N5oYJFz0tmVoEvCQIlVok3GYR7QqERkCG/or99pRPkv2ox4S/BPDA2+cO3c&#10;ChgNF9ieRx5ecskl/3zp5z77+OOPFSfDlCnTTj31laeffva8ufOxl0hTXePM6TPnzZozY8r0hroG&#10;AEHQQHh5QKlBA5H4CM83AkcxAtI37puHNiFNUbuDDGM5okS5DYk9mAWkZvYWjJO2DvfM4E3+uuT8&#10;4kYpjmNUndkK6/Zkyb3wWPxBowAlx3jsqjGjR8MZ4phHZoKhlq9qzII6gIiImWqXF6rWDowPhW+x&#10;R3kkb+NJPbGCiTGCWILjIeSVtXmg7lAXxCxDwexJA0HDTUlxU7iBcTEGGVfzHBIzROArcj7Ffj1H&#10;qxhsDG6IXDWGn5LM79ra39fd3QW/aDvSRVtbUcQIuZe0H0lg+k365PqhOHcEIguYx7gTjYXJSF3n&#10;1XF7XZPK5SAE27r0Z1XLls1wbGfZopitRjEPJbdm0aYw4WnUfVNApkmJrmReomVBM0xzFh8GrwpW&#10;Yt7Iareg6RII9cU/thrp5Rbgq1gmcR0bejJZ9aIDrsEpTLuPKxN7gio+FguX0jIxQ2P1EyHxifke&#10;cpLTXS3TCQPgVVvNtayCnsUg0f9JgoPP8T1Eqohsh/TLEcqh4Ww1vTLDiqkswsbWcR5Q+yGYmOSZ&#10;eabABR+Q2Wni7JVVPTpZYJ55jfWt7WR2IAPd8ggS96h7AXQ2hUSJd3rsSBeS8SDxYjrpvQhHRIom&#10;paeDKbGbaTKb5J/GIKXl+/LKBkkv165T9i0nsvZwiskRs56JnegKGCY2nnWRLT9R1K/ho2tBO1nN&#10;2KUI8tNBITCMdzCTD57M90WZZc5fXFYHxdYWF8x935e080/Lp/y2lEApgVICpQSeZRIgS4qiHIB/&#10;gC+M2GO9C4W2GgjotwEcnq+0DdewXA7TaczRbLjWdYihVXsGfzhziQlUIpOBzrM/ME7iaXiQk2mR&#10;dQ4Tq5UNnxUEhwFTAMdxlz/AMtShYYYNk7LAkpETxng2QbfUDnhpmE3GMF3seKEQuowdjbbERZRD&#10;xb8M7UkFfaAcVcRtAQEBawRKmMrKMCvyQRwcCEO4l1gep2sTQgAP57hCHMTlOTFMnccNcDHJmO4s&#10;cQkm+zH8jrQR2z4ygwj3IDkh0GExUuItoV4SUQmdIAywUY5Yu2siZ0wttaPMd88v4jO9DIWBrozH&#10;8TkhvyCoTQ7y5EWxUKBZbf9I/5IO02Y2O3eJDxPwMZAMkbeoJ4uEp239QJCupxm8mMAd0Z9MTPvB&#10;zTdecsmnb775RkDw4hxYvPiwV57xmhe+4OTG+qaaIcNG14yaNH7i/JlzD5i737yZc1j5tr6xtmYU&#10;XHXQJ7QF1+vfhkI5vdgpkxiSfi/KHj8ud+UoPryPXEXKi12T1wSS4T4o2mkTOoNPFEtcBZVGuqP2&#10;BSGy5A+0yIVbICGTDBMYx0/qjnaT0enk9+g21DZzFEhJp+zAgLASE8rNcMeQfvzGX2CFI4DDqzGh&#10;QDA4n6TjO4aG536nCBqbpwGtxn1FM3h9NANSxq3JGdRrp1CiDTiS1ayqh40egzzYMWgd3MPDh2H/&#10;FaBk+j9xOlqlak97kGzZ1d0BVjmwfev2HdswapiAIGIskoOZMaxqWM2Q4SOGM11t+7adu1EliNHF&#10;6zeu27Zja9VQWlegspDWDtRY3TmAQWlv39Lb2d7dvmVbX9eQPTvBr6FwOxB2ODAA1VGoLVTaiaP0&#10;O+/gOKCmFudlV09nS2H3Tng7Y3XhwWQxVHcnYzPZkv5hcUtex/ie1JIzG1+wHpWopIZUQaqKgmUc&#10;sgkFBIIfaDHLLHFFCVFze1XNLF4linyzbI/DLGXvQDFeagGuE7G7shEl95mNN2Js2i7YNjhbxyou&#10;UnnUZZrwjJQiKcHYdj8RQlJ3WBY00IgFte2CRgqu1YzwrEFop6wYykZQHj4OgJ6FtYWrtplYMqxI&#10;w2Ohtg+zwEddkgfn4Dd64DnjrvhzM7q8qgRn1nw2LYy2F2a4PyRJi11ktcOqKKQ4Htdqtwe/xSEV&#10;dMNZKX9yRLvvxtoo0xid8lzwqfQUG97Q2qVP3Ax0VgsPV3RqhFg1LSJqVbBaP9q0/HNwuepb2wAA&#10;//RJREFUIzCHA49wWfyDIHMYEPDsUv4+UruxTRS0eDsWChyDsNq6+rphI4ZzCUIyMwxAu3f1w6WN&#10;sBfeAwnbQ5IRIcZdN5cQwwKr9VnPI6qsvgsh0jrovXBCjnnpFtOufFjSzmcZnCqbU0qglEApgVIC&#10;f1ICcj6EN0IMREhctFNcg4F5BhmynQdKMs1LICPq1lQYDs3DBCHGIY7ZzHFWGZcYxMt145qZZj1k&#10;WTxVUNMngn/inRMvWXmRXDF8b8lZkH2BYcp3pwcbvnnF7OxLXhKFXSnWKj3MkwWaj3xxVNNvtY9u&#10;BSE8YQXhhETLeTvhIXEPRG1RsjiEbCQQRPhtom3+hxINUz1j8opOFoEQU031RaNgsCT5oM/Jn2Bn&#10;R4q0S6JMjoQQUqJMxMG+oNkmX9GWLAO6dIjnPIRGPT5GZTP9ecVpIBoA/ozgWxS2IflxqJ6gZAz0&#10;rp3Ln1j2hc9f+ulP/fMD999X1MqxY5tefOJLTn3FGfvtfyC4mFwiQ/BmYtOEuTPnLJg7f+rkKWNG&#10;jYbE6X2T/cI7cEQuXYEH2tugdsb95TviQIkAeGtKmjTEnB0nGaCXtFPoWi5BFmg1xmPUrMNSkyc5&#10;bAgxWEV2H0M8CB2qFCmhPCGvhOLNikT4HYsXcJQtUXYmozbZu2w70HQzqQg7Ccv8knNiIAxcrfB8&#10;CXLvxiSG2YIVTaWr8rWy5zgMAwTnG24CGfb0dGMHVMXZQjgicULCYItoCP5xvSSydRC5ql1gf319&#10;3bAzoEgQPgGzBhHYvr2/ra1l7bo1q1auWPb7RzZtWL99Wz/ipHGSCqxsQ49w91okfdZie5jRaBUa&#10;pL1zLQtMG/5uLdLOacztrPRLnbPnjYObVDLDcAdQurOWAQQdA4HoR5YejaxKs0o7R+XVZ2CwfGCc&#10;a8pLH2KzkzgrsyjlyHREuZXL6s+VMqoO0zgjs1mq71WZsKx8FpEkeYw8UL6Qf+mKDjcQdeLSEWHz&#10;9pOrXhTKpnJnSO2zM3qMKtkou1DbePglKpxmHnU0q1hx0qkbUSbbbkwbtNLen1qzCj8p1CFyMouX&#10;ytpeVPvih34vwxasiuH9g0A5uuTjkkOsMOGyjHHWX5p6PMZmQRlWoo8cGuXQ+sGBG+Wo6aDEETYQ&#10;dyDB08InBQpqZ27t1RVmERk32BzNb6oKanF19/R2dfWAWMLggE/o51R4f1gT1T1I0xnaXoNw/ayc&#10;iT9WxBYSsX9dJ4vQ8z9R8KD3ew3ZXmIvK9n+CfmUX5USKCVQSqCUwP+8BPDYezobqFx91ZWBOcJG&#10;n+iFdk+hNTjxk8RAEjwQ+CqAe2OUFANlcCwsRRiVzbZ6yNqDRzCh5CYxGZqb8aTV9mo0+QtPs3SH&#10;AbdwGK+P57GzNOUmICKhU1T+PbzgcjD8TtyRfwi7smkJCfHfuGkhpJgAOB78ggGCDOpRiuySV9Nh&#10;fGJ0meHEljC+Mw7hHm5sJA32+IzuHV+6QAziBjgAjtkgdiaUkqpjs+QstfAy1HXf9VEVbmMq4oHA&#10;7/BYCl2ZhVgyHgiD0fxhPss3jeF0I8MZHNc1hrbg1DzdTtDb53GQE82U9xVbpQcx18X4cvTaiqee&#10;WvLQQ6A906dPB3Bz8/AaN3783Pn7oQQr4jlRuEMuXQJxOH1RKhJ0BXFuYPPKwostC2OAJA1GYsOF&#10;GwV1k96671ImMAeH11liQoZslfkpfvCVrs3ESHQH7yw0BDSir0UgWJFGknzuRRZp5RO+ixuBNtvU&#10;YqcWvTFykGpo6MN0HWZ3EVwIjXGkgM0ZALu6luu7+lYxDfPswOmgJOPGNYFIbWnZ0oY9VPq4f6D3&#10;jyCF1h8OEcSrady4/fbbr76+XvmxjI2lTx69liMXf2Aw4YTEeMHtJvy/c0tL88SJ4wH4N2/agHrF&#10;mzZtXLHiqVWrV65ft3bThg1bNm9C5C4ILVqKOzDo1CRPdKqVW60iQRfwnUHRaJQkEJRv/ryF8+Yv&#10;tOgggptu/F7ooUgLHXaeGjLQkLebonmNkmHMmhDR90T+1E2raNZqDYgiJpzuiPgCbEiT+A6L/ZI/&#10;RGEznGVzg+dS0vZIRIdGRUxs8vW5SfllgmTzWfErG+Z8bOKcYcaJVu0zVfF15pUgl9q0Q4xT+oNX&#10;IUciVoOsHqErpjh0I+q3u8PBCTm5OUm7iv3QF6Fzg81QiVGlW2gsCq/CZKGdhcu7LgUFo9orRttm&#10;R45kFFhy6zQmTpA1j7OnU/oP+oc9gWDkchQAIwJimdFA6hWzxJ1ysTeNvfrhJwjjfMVFERRASolF&#10;xgubFIOPHlBlmIBc2Az5uRbEqNHM6kQhIhNT3BnqIuerIgVSCm5a5PMzyBM2pJMin62PemTpq7TS&#10;xmEWbBavP9XCVV3SzqKmle9LCZQSKCVQSuAZl8DTpJ1XXnG5wQcfr2YmiaywUoLTnLR5pghXoHY8&#10;zo0m43Go56Uf9YZRfigaDBm8+Ilv9Bb8R4k9MvkHeyFajBg4X0b7o+gaZi54/uJ8G/RxNXKD3bvp&#10;0tGfOAUEND2Vs+SNFaOlJj/mpW5dNJCVWhz15P8TqY5TA8G4O46+y/VLcXHGEkd3eVE5H2ODGYID&#10;SdUX5vUkC/9tBFFhmwIfPIYIjG/NOvyxXCFhCzAss13A4i3KnFdNBZYE0IN2Gq+IfkTmrUcnDWUI&#10;LaSQQHac5Vvk2xWumYfYbXB7vK89zQrhUFYNH10EtXAffOD+NatWAzbPnjMnDxU6O33mrMlTp+EK&#10;oDqMpZS0KKgh1XDsjKmrQ80hYG33AicSrQo/4k9QnWihMat9LLEZDLmcXE7hx8CfQqtuL8sR4UvH&#10;OspkkGlnNUIzA4ZGU4qTOkTnjof+D4aJ9mWj69RP7ImiOrccSG3LYT3HLykVbo2tR7FvCuWE9yKi&#10;pJronePeHUYLKIyreP8EsRTK1swff8IbNnbsWJARJGK2tbXDn8ltVxW7jv9J13bvAWjGNiqg9I1j&#10;G1FLGO9xIuKBUWQI+9+AqXZ2dnR3dfX2dPf19rS3tyF+EJPT4aDICEWLNm3c8MQTjz/51PKVK2FJ&#10;eHLjhg2tra3tHa1wnspVyKnt0Eq4AXlxBBDvgNeoG2mOCM1Fj+hkRKQow0RHkm9XD504fvIhi4+0&#10;fOHR++mPfwgDBP8wwdZCxZkRcQEhczrERDs96Ipvd/UdTXEHUcDPNmjcOCutqGL4HBctdQgXZrkm&#10;qUfML+exU50YselVLV46MoL8PZTmjn4TwRqDaGflXJtsvKTkE2lm0itrrw/Ix2QSq8JbKm1cuEI+&#10;2Mfnr6ycvqZWt2y48JX9K53tJ4Jv6nu7qprfBmOtGD7cYN8iDUGFeQZjdyEAhJ5CgTWQeGN7HP7D&#10;jVXRJ84Sv0+c0zGpMk/gQ9kUyBV7e6CW7QivwN+QtIcn2umRdZv0kbhtvLSwsjs4AbH2TE9Qsi6y&#10;46EJI0eOgvJqTvFF8VYP5S6cSs3FfXEu5I4YdWgtR9Dl7mhBVbEoPxbDIORbZZ5p4WUttLhDZn4k&#10;+etQNj8I0iuPYJYSm3fxxRcPUuvyj1ICpQRKCZQSKCXwTErgadLOy7/8JT+dFWcacUoOOgQQxFfE&#10;miJqRUSFZ6028otoRpLDRCzxLCUJlAFbj1U/W4MXxQM1oRM/lQ3U0Ao9/vnYNqMwygG0ymcJc6Bm&#10;iQz8glX4E5g1Yy8SPPvYggWbsvjZTxBlzoUPjbQSoTNaIny1RyhZxO0YINYJBKAin7iIdwzXpXgq&#10;8ErATTpcAkRmgBlXZ/ii4XNIo2ILF6QLNXFTiYwUB2h3YvgjDB5T5xI4tqwKHCbKyboz0aVECHEw&#10;08VIpQKVxn3dk/xLn1agZAZDBcmyXXnvmdR+f5JBnjhAuIVdcyjThrXr1t5z7+/g25w4aVJj49g8&#10;SxoaGvdbeGBDw1hEcnZ0tMH7hItQvGGDGAK8XV9bW1/bAPAndxNHFZ0y7RRiBellriOuCcnJl8Yw&#10;YJcRzgIpDpBuAb7HF5wY+Ap0wmWaJasosJwbaeV0py35orgKf1J9nLqFQQTNIrNVcqxppwgSC9sw&#10;bHjbgPyNQ5SnyU0vcWkcZoMI/sQb7VBPrxconCmY26H2OwR3CKDz2LGoyTQMZYAAzbu6uiEZfG57&#10;jbWzvq6WUhk+vA5ybKjHTiqQdld315YtzatWr1q5ctXy5U/Sk7l5w+bNm+HswfURdc/MT0be7sRW&#10;KqtWPbVh43pkh2KMuro6oFMQLUKfMQzculfzAceDPcIrh4YppjdKuUKxgNrramFGqK9vaIArexRm&#10;MbJPh408+pjnW8ho6m9+86vmZuyqEgwi5qxop5QqqKBofWiuZ6s9kBxf2dKkO2Tvfom/RBUZrQfQ&#10;E2Wee2taV4Jh4WFXyfY4h+nHs1Irh+cifOw50j8WSZGoePnuWdO8SsRakSagF8k8Hz2XtUYNmqH4&#10;PJ+Y32RN82TME7Z408rakmZ46pW4ppaXZIALJuROVw5LC6gkoetl7d9roVDLs6iLS4EmI2inQhIU&#10;C+32yi7I4c6D6GZG1aWimzn4JOMaoNUowoxBg9kCOgb/OfTBK2YlY0KrAa7kzWaSRVWzFbZCZfxi&#10;ajCcHZXLdmynWo4YqVxfPxOZuYAv6AhVMW2PCOKcufKowch89qyEJYUPL3Jr+VGlkhXWmFbTeABY&#10;m9LLz6xEUEOvikvKoBHUWZZhSTuLmla+LyVQSqCUQCmBZ1wCT5N20ttJb6NRYkI5Ahb4w8/CInKy&#10;MVZ4SzunqRYH/aL0ZvCFM8VCHZ4k3Cf0YkEYkeBIPZ2NCOPy/hyPcJymBJ6gUnDJ2Hch+zRRYtj4&#10;XbhGvDS4meBTAjpseQH/sEsG+oYfhpEFazKPV+5QBNQZxuEgmdqB/sn83PGMcoO1ilTb8Ui8K6pg&#10;pGnoJnQauMOfWhCWRiSPJiBrsBuI0xlHkUBKl6lLPwbhVyhgRrRusG8qQfFADwfFonF0PB4+hBj9&#10;xiIIscTYGjsVatKmsZMkKA9KMsVRS47hatPtGHbo/iXl8R0Bzuhz4+EuzklyOLBs2dIVT63AAQv2&#10;2y/PFvw5ecq0qdNnQkGwnSM6Qv4gf4hEyZ6OGFkDulI3phYZbsj6YvUfeRHR7yVLlj388LKnnlrd&#10;0tI2fnwT61RJXQUHabtAw7h7B6WBvxkax9FFUR9+BYMLKmZR2hx0HMD6PdRwa0x++c/8+b7fWmy4&#10;cyoawknhYlWabqhTwkhabpdSPRTcB7BVGzmAXrKfYGtoG7I8Bamp9iw+NbAdbwB81SPaQzyKOF7c&#10;mO/hQ25sbKgdPQKBgagzjKqzPgtlqlzzFB2sq6uF8qCbuBQ+Wb9+LUJn4WEG1Vy6dOny5U+sWLli&#10;8+ZNYKGoWwv3KU5BpVwEFsAbCq2Ek3PNmtW4Pk7vR0WigW2q2VQ10L8Nu3Yi8xDXr6+vQ0uQYIpG&#10;yXDDaHMAfQgZjUFeHOhuHdzXY0bDfY1mIz6xv6//xSe8LE/Lhx68/6knn9Ac8VwPmsJlwvMgUZww&#10;xUSSa1KymH9efCoFhykrjJuDbCPan3Hb5py4JPOxPR+9+qUY/mhCwUgk9J+ndsUTmrmlVdo98kpX&#10;DLgtzsGsV2nV8uIRHjCfbi6rtHFa+vzKK4BV0S+vQPuqq4TpTuncFGHrQ+k313JF40d8EkRTX8U4&#10;FOepb5E/ocYnC4DUkq8wI+o77RnDAeIUw0qCPHlNE7yxQVCLDE2dMOvlDWYgCbz3Fkc4DAMEtzw+&#10;gc0R8eEIwleAfSU5XkLn/6Z/ihGovPCJDT3c1Qa13LT3FHsNqeJBxlRe5p1C0DgH/BYHsXYRP+Hw&#10;1dYi05w7Bmu5qCZ33T5AzVGutSWghcp/ZuFYUJYWf8fyr+4n+5EXGX1QYKjFxvu9FK+knfsKpvyk&#10;lEApgVICpQSeSQk8Tdp53bVXe68MovBiURrCd5EW1Zc1XckPVNJLeRr98CNF0Y4jchTKS0DIkzF6&#10;9D8exWAI2G8jLPwEMrb04xlsvxiCZh2q5OczjNk0Y5sG63GbERXe80YZYIkI2aZtepjeB15KsCx9&#10;rHYVIZPiuSKoKzCfWVnkl0Z6mEGFcIGv7EBHlhPFD76QO5Z7SIh/kTfG0dl3YlGatwhOGyNaUgKA&#10;gRhZkpcmfAop5J8cXDguJJDwpTtob57L35Bs6BU2gIKzRVINyJgjfrM0GOAqvOgh9r08guIPtPR7&#10;EHOb3Rhze8vf18/H4GryKoBJcaNIjBvzcocObWtrvevuu7A5JMjSxImT8nQBgVmw3wHjxk/auXtH&#10;R2e7jAJ2vFMtXevSY8B40REjGurqwY6eemrN8uWr4EbDh5s3t6zfsGnqlAnQMod95kbaWoFR8KaL&#10;8KBaGTIxyD588s8hDBPN4srIsfhJEeUXZjx9LWJDFAikZRuKbQGAu4oz5c6VhMh0aaLk7FDsRc/c&#10;SLrH98CRiBw2M1W8wedoOXgdzsLpSVViXui+3M60vh7e4NHoGSJmsckNgHXMYnnqrBXA1pQk9p7Z&#10;MYD8zI5OlBZq37Jly4YN67q7GVvLXT+29vX0dTeNbQS9ROldULPunq7aMWPghOzt7Yae1zfUQ0sg&#10;9sbG+rGNDaCaUyZPGc6qufQIkWIpWsFxCviNbF4E1SLEtwEO7sbGuvqGulpU3B0Fvg35bty46Zhj&#10;no9xtwBXPPXkgw/eZwielhP1sOjt1IzRRIpZZrWzzceT19PVrmyZbLRKSdfNYUAqSEVkcoKA8Kcc&#10;47RSOEJciq87eapW1rZYW6zthekVpqdMpYIn6IisNoN1xhQlSImvVjwgs1b7cPP8ipUiTV1P06I1&#10;pLKqOGxCL65aSUzujeQo8aalzX1Tt4MrWQbSZr1NL3/vl6Wd31sCvoaKb9Mi5imA3zm/Ed8mWXnd&#10;joJzHim0WsHMzkyWJZCxtUMReO/4cKS54iAQUe9ERelxhZAtRLe0Tqh3ZKGY8qSczDFGNV0WqnPR&#10;J1eNAhPV4gwryc6uzi4FXLC+Gq6JiYNiQvhNPZGfk5u1xh6qtO45h5rrpK19FcGEkLM0JRNLLGSc&#10;FSOLNwu2KNX8YentLCph+b6UQCmBUgKlBJ5xCTxN2vnVr3zFrs6oN6vkN3EcYC/s5UD7OpPKCvG3&#10;AhEA4pEFakApQhIID09ubRdhBBJfJM7Cj5BPE1BJz2TDILzxZcAfbPTGJ2zYcPpO9aDVY9sIM/Er&#10;Rzr5IqJvEQSbDO4VABR+xwSMjF4y1or4K3UtgYCAO8EItXdi5bCIn/L1CRBlnifkgPy0Q53Sluj8&#10;dHX+aH6ml3GmIZUlICs3bxKoNgotKqhPpJSHCgVHKFygQSuZRWo5Z7BrqOqbpsEIARJhJyqVZJiG&#10;JXk7CciSbEMuSowit8RXOjzfPQ9ZUekzkEpwkclR9nyCFKE7tHWgeFV11ZNPPvHo7x9FDN6sWbMd&#10;4O3XxImTZ8+eXzNyZEvbFuzREjLQndlT/kfygI6iwCeU9d57l8CDcelnL73gggtvueWHiMSbOXMa&#10;Oqq+hD5EP4kRtcvrzp3QOjtLwaBwZag9PsH1XWEI5peE4ynpGMskc49guuY++HsPgnUzKnc8NuJd&#10;0cFq1CgBwxRIZf0SlxFCc7rB7bq64AqGmxHhrCCBaAmu39HRCb+iaSfQNhBv3Fq76TjIVnB8CJyI&#10;YJ5oPKgjCqGAR2kPTzpzMGXghJTCAGqzYJXCDFlslnG+qDqrYkJSRpov0PixiIOtGwMTAerrwtsJ&#10;FyY+h6ty6tTJ06dPnTxxwpQpk/ge/ulp2HO1EamhaDD7WF0NLzSKsWxDADFrD29DHwPra4MfSJ5q&#10;qRJRKNzS2d51yCFHTkimh+bmzb/5j1/moIUw86QayZndpKlR8fV5NEyj0mIib6c2+tUE0fLkrZIS&#10;8aCQtYiQbRZdhdy0Q3NKxYfz2uVo2+Lsy9MtUTtmfhbnXeacnixZZ/ZSHg9rkXb6gimKIixQnpt5&#10;iuUpkz/x9PSfvkK8/MneKptUNwXk59ntBcbXD9ZenOT7vI+1Qp9X3qsiEK7p9Ykl6zRv+DOURswC&#10;RTexTKeqpea6/Ei11nGm/PbUapw4atRo3IsDLB+4+b86K+acS6GlgHblaspFSX6owNxhw+3qxDlY&#10;nXB3XBbuUEwf2f4U1zN8GOrXwhLKBVDTA3sLuRozF22YJ5RwgRfNqXwKhs/SAtTLVDOLNpTa37K1&#10;OsO0Mx9UVCF/6AWhpJ1/Ug3LL0sJlBIoJVBK4H9aAk+Xdn71K3J1ak8J7cARDEdZnWG8d236VJYh&#10;sEryzjk4DQ9JOm3kPsLfeHL7SSngoGdoIoIEBzrACVLibBH8adkASeBY249Vzt7Rg3zQKt4t6hWh&#10;GSrBgmqfsm27PkfQznzzjHnYav3BpzbRNNFBxaean+uifAGWjAOMSWSnZ2sTjsqElle2i49MDEWA&#10;tNclLmPOaRu5IZs9DFkFLElciKw+avPSL+QDElMNeRu0cEQEuXCQeWNuuQFoND1jnET9/VV4pAuw&#10;MiMb4m3j0ESrjAJzI30jykRqobDJELsRksVr8pO6MIiDGVlikNRDcnhWcNHGFOYIXV2dDzz4wLp1&#10;a+H+mj59Rr4OEq7mzJ4H/on2IxZU48IaPMJ72MZVYpFCbWluefD+h1Ej9zOfuXTDhvXXXXcd3HSz&#10;ZkzxwLtzdrzJ+ekXxQhNA4sDnAWdw7dQZpwIFQETY1GfPfJ9xSviKt3r/Mry91FJ8+mj5cYcCjS1&#10;91v1SBlJiwBYMExzZnuzsacrEjs7Uc8HDHP79vHjx6EXoJ3mCO3trXTMMsiWO2ho1xMSSTQEV5MS&#10;sl94g8jVpsYGjIk2q0T9HlhzGEyLoxG7C2cjmuFYQU+opqYmnAJUje5PmDBh1IgRjQ0NcHCiesrY&#10;sY2Imm1orMfV4P6kP2n7AEoWzZg2beqUyWObGqdMmsRjxoyB33LSpElVu4ds2dKKZpDJ797T2dGJ&#10;UkOI9RXtxH4tPegd6sFwqx0w4q1byfrEFuAD7+7snjtvv1mz51mGOODHt9wsaQblSFGetqEUFC2s&#10;NhJ7stp4xPIEScrPGaapKr8baSeZoZkJBhGnx2JCnmfWwujrfIxH3JyTx6fXPrSOCoLr76UnWZFw&#10;QeuMT/TncfEiO0walg+TwYV3zQcX9dB0a1/l9OmJiqlXmg/+yb3QWu1VUJ8XvtExEEWItLJmppOL&#10;XfP7NMUKGcjMmpZXmbwRIQbkn1jTMArJIuCFxxd1G7Q6cAY52IF2PUsMMx+H4mGhp0YafH+VfdLh&#10;dYytp3Fv6CFcnSqBy8ANPf388MJzB9NnGF2mLC61E4YhVtQjieRDCiqN7TqxwodKyjHsYlSxs5dD&#10;373UF3Qj+iKJJzpp6ccnebx0pJfSoJ1FOeeBtnRK2lnR2/JdKYFSAqUESgn8L0jg6dLO66+Vx0kO&#10;zyj4UgFqFSRdibckdlF8lB2MNDC7uglqhAAQ43OWKCQyCtTAB2ohFNMPVfFbm9tpZybndUBU1JaA&#10;FZlYECAYD3V8jcew0Tney23FF/oOSsBELGV42m5sIpHhTgGf2ULME+mZ1L58forjphWKlRyDaKag&#10;Q5jNyZcCptmhGmNrdEZRqICEXJ0M33Qr0EEmYrHsjYCKyWSCcr47zffJmcmTCuWUMkLJzbMhwCHN&#10;KgVZKf9oWGm8RnzpI9MFDUbxp+kWIYuIurshyQTtNBr1h/7Wf1sCGn23Ie7iD3Ucj8RXRbV3fz0c&#10;7poONsIUTpTTgL5PQj16CVatWfXAAw+g/urUadPBZPLVxjWN32/BAUjnxFeIHfWVITlcw2wcA/qb&#10;2+9uaWl/zdlnv/zlr7j00s/ee+89hx16EIJsUe6DyimtpI8CFMdeCkF/p8w5fhUqZ8GC2mkjGOyp&#10;MEI2kIpMLK5MEyzbjAgL0JJqC5FDu/Gh3SBoASCyqtTu7uxk6iVOHz1qzKhRY/A5eocjRUe7MQCT&#10;J09cv34dyvY4yr0DRWJ3cTqAdCKvlXYNpbniFM4OEUhZYYaAUo4f14R2addJShXdEdutwRukw4F5&#10;Tpo0uXFsA+oP4eB58+aAbeLz8ePHL5g/Hw7MGdOnIfcSlYcmT56MEUf5HygcWCLkh/ZMmjgBVBN3&#10;7unuhpTwuw3cEm3GJofbdoF2whGFvE1Q3jXIFl27FgYFCAI9hatTjiYOuJkGLs6qMCNHIh63vaV9&#10;8pSpCw882NJGT2++6Xu4iFhnzF8vG9JPqajDZfWTdUp/OUAgppuNFBwAqZxQva1hdIB6sXLcB95E&#10;xDU3ueFcCydbsjvFQAfvHOTozgumtD2CDjyD8ivrs3uRyWRmKZ5QGlMuQYVTfWx0P1+2eAXPevfC&#10;J8Y56Z9wcUYBm0QsvQzYGqT+yvSUmE9EfHpBR4BAge8Xp3paRvx9/u03bgxNPE6mpTudScjUZ26E&#10;jIjx7RGJnQx8Io6xYspERXrpCasgFxvRYmGhtFURNy10pn+OzaDdlDn3MnvhInC9wwjCxPihQ9EG&#10;PYCYK+sJisYoAIIlyvr7t9k6ihnOxWHUSMwJyDSF67OuAdcTPU4kH0TG5w7HypnXfAtBMrPO5g+s&#10;jBZ6WGj9NMyvohihel6CSto5WAHLv0oJlBIoJVBK4BmWwNOknV+57ppkkpYTID308EjEgxZ/2S8k&#10;wuCHOh/5eIOnsqAw8Y02UqOXL3MbGX+BMuNxDu+fn7TETCodpAIx9LPqA79IIXxNRqtG3mZs3amH&#10;bqC02J5Rz21FVVXqghLtMZYuygIV8E8849O9ggcZldH/lvx4EcEq+3r6NkNA+8qyCT/HAtsaTumI&#10;kcnbwM0PSYbhZSKCFE1UxJ2q7xh/BOwQkFZ4Fblcui1RWtBLVqFhOVPdnCNC51Da1aEAAouU1SQz&#10;4053PPGljH4q2pn4IY9JQdNBI30pH6puGvhGYm2gWzs5IxHULCATWQ9vfOiGGF+ZPGv3VnoM8C/8&#10;X6Al2GbjwYceREVVQNJ58+bnVkI9ZsyYNXXKNIhrxaoVGzduxskNdXVoEkS9adOmhx58FK2//Iqr&#10;oIznf/AD+Hbq1In1dQ1d3T0jR3FfSspRQ4GvuLmouDSGTHu9IBKVLwuNJUNit8walLG09PJv63N+&#10;VeRYeGdyBPcg3IaYCjR2oFRJ9RBQPmgFkG/zZgbQ4i6o59rYMBa3njlzNvgkiseuW7cOdLdpXNOG&#10;DRsQm4poW7ywc6DdsKadMNa4C+YUmkEKXFSV1vHjxmLcGHMolw68o6CRDSCaDXBkNkydOh0sd+TI&#10;0RMmTpwxYzrOgRCQWwvaCVfn1ClTkHgJzgkXKKwmCGjogouyt5cxCLt346u+3r6e7i7wz77eXtS9&#10;RSQwdzXs79+0YXNbO4jonqZx45G32d7R8dhjj2/avLGzk0VHGxsajdcpYW3CJIY/DKwTxUEB95Hf&#10;C0kcevhzLEV089Z//1lHe5sTKiF++7DErmE7sOEgJirtF7FpZ7iypaphEYBwvC5oYaGliOropFMm&#10;BSjWm6mo+qXzOAEzdXSUJk9MVE0azRBNLWCZ+5n5e70yx9hXSWIl5LKwB3e0Ow+Oblsl2DZ1xuQ5&#10;XblCHL1QuC60V5si8/RNi2zTDfCSVyHrsZ7mPnlxMylPq20w81jzUsUets53yS8tGuGjFLmL9z4s&#10;KJPeaBz5goSpsdg2h+WRaIhKEdDJ88znA/O3yTA1UroawrZBCFHCikPF/uxm+AAuqBRdVRWW0B0w&#10;bR2QbYvjAvMT5h1CvmWdweMGTy3aYtx6W9J0KUSng5uy/rNNWpiM0EYEGbBkWtroi7pSMwztUciG&#10;kg4Y7hOrHZUlLZtFkpklZ2lQs9NHGiitlWEEGLTI5FGWJsotf/HFF//Bpaf8sJRAKYFSAqUESgk8&#10;ExJ4mrTzq9dflxBDmPwDEoVBt0Ik1PjK49C+C0EH+8EUKSpgIZPyTubDGE+pSqGDVPlET8lUprl6&#10;7oa7yEc7V8cMyhV2jTb0i42we9NPa7wMu/0mErmIaorQJ1geQbm6IajK7pgkJqAW3C8dIO+fIkKJ&#10;SRyV5xC0eKVW6WICDOKPQPA+VR0DOrSdnWjb/gTjPzFMp8j6AsZ4wkqBVPeCrIXYs4o4fKhbFPAu&#10;/Wlo5W+zSLMFPQuwoJbqQ8I9FFC+cqKsNDwEjCPMkidAADzJhdgomh8nh7wCeZn6su92F9khJaGw&#10;f6S4qPlBBLpr/cYNv7vnbrj4JkyYOK5pXG4nmMn++y/q6eq787f33HH7nRs3NU8YPxZ1Ptas3fD7&#10;pY+/+IUvfOe57/rqV2/48U9+PHzY8ObmtqWPPbF6zfotW1Avp61mBGuoWuEgn6W/f/KJx1d0dnRh&#10;H5Eg0mq+D8hCg2skD5yFbOEM7mhBkAUVAWZGeVrpLa0hjAuowZY/COTb2d3VjTRI3Et7pVCxQQgB&#10;YUE7EYkKV+O4cWMRZKt8Tk4KNIkbBoKzjhwFiogTZYJhS/LQ+w18OFOnTHTJU3o4R4JzNowbN2Hc&#10;eHgpxyIeFoAZvk0c2QOHa08P/I2gfE899dTGjRtx2ceWLtvSvAXBsWDyq1atxm9QSmnRLuy0gqHD&#10;KeCcCJQFbcaRAOgsHqQavN3dW7s6u9tQJ6q1FV7QFU+t9GxEcO+sWTOl+syQJE9mFTFulwragD/B&#10;/Ddt2ISGPfd5L8qivPeeu1et4hV4Vsboin0I73EKqyCB1I6drhUsNdO0knCSqzmXQLPexsx1fSmX&#10;EfKMMaXML32gw/1vYfBtOPuD07CoIX/wPblpTAF+70Uv3YreztA03dFC4/TSvHE5Lr+KzLM4bXMX&#10;8/qQlsZKGKtuaGH4/9gENdaCNDu9uuTlL9hpRUJ5Vaysb/mm7rsaHt00/+c6IFOmJhc/Cu+lSbvY&#10;tdyvXA4Qc46TmTbPxAqGZLugt2Od/XzxuODsCu/VdPbjQAZJ5XJDPVSewInlWsQYA497ydWJ2Nqt&#10;rCoUGaG8KcLRscKgcplJKX5zZR9GcxU2V4ldYWzBDNrO1bHorizqSFpWk7ZRUhSv9FF9zgtI4dBB&#10;aqYDKxHe+YTyTSmBUgKlBEoJlBJ4FkvApuGEPWz+j0e0oEmCWAYAdvAZHglJDJG5GDtAcOMKV2fJ&#10;3M9W70SmDAiCceHBzzjHHXAxkbLSfp+uHp5DM0kBEUMWPpL1OA4LdKHuLqFSvGgW92O7wA5oVhdA&#10;SaRKvEK1PV3qMB7/hKcCJ3gjJMdvhVkJkypQpuCFMA4MVpmIMflkYrR2mGTEQNQiDx8LBcs9pbYl&#10;4BfIkogoczqjbQIjBaclX4pHLUZBBxRgciGi1bzdQ0rhSIbFJhURsxTVgFMC1ytRQgM7n+6RDHWw&#10;rIN7J3ydIJe5NP8yFfcgyL02BGBf4Jkfoknecl3JnnwhLbGtve26G6696OMfufmHN+21C8KZZ77q&#10;isuveMc7zm3e3HrnXfdBMPff+xAudtarXo273HTTjShkgxJEIAWHLl581HOe09neuXLl2vt+9zCI&#10;KGgeQO/vH12+atW6jo6uJx5fecft96p+7HbQKu2nsAvvMezoFvihdT5rb0UsSZ//yARnV2lZEO1h&#10;0DX7z304zSER0AtEi2BUaKKijOk4gSywKQxYJSL6IDCQQzg2oexoCYq/Av2Cv4F4ogseILUt8Hpm&#10;AbhDb+/W7i6Wsd3Wz0JBSCLlT1d3a0vb+nUb0M2WLa1tre0II0RnIQRkkyK4Fz/Ij0VcbFtr2zZU&#10;AuofaG9t27BuQ+uWNoQ241LIigPbRJjijgF6l6TGUD6ImZ2z+wg+Jfw1bvz4+fvth/BZ+eWJwkUs&#10;7CqTsQkRD0NYxZeBiVgoEN84bFhHeysiqLM8p02bLosGe6YZUVFLH2MvGSeUVhvL1tou95d9nDlk&#10;g4qXzUucp/J2cSnQliSJatrAFDTGN+IsdHBEMpXsO+gekTRv8vRMs7rAD30d/G/HIt6hkSa0XAzz&#10;TNPsyQTYd7T4goLm6VawZ1Hc+UjzvXw8vcXpgnZ9ckDM8iRbHeA2VIh3WLRCIu5hgXL+qbdusBdw&#10;CCAzKlad5RapLE5rVyGUnHZMkUBSR80amikVvIJlAmqPCtVNTeNgQ2FtaqkfD9bUtFg4iJqtLi9E&#10;B+gObojiOFiHwaglrCigIkCMvomeqqmYhvDcs86zHg2QnOICWCsbeqJlijH3uAJuhBxR1h/iXimh&#10;GyHTfZQj88e82u91SFFtfExSp711Pp9Y0s4/svCWH5cSKCVQSqCUwLNSAnhAJ5NzFKLwYxWPaUZ1&#10;Ei0SEuEBaCaXX3ZzyVVJ5kk8oQ0QHdSXHsFCaAZY6bdJI851LaIU+CZfheADGVFy4KSIWUEzedRI&#10;dLWhC2ldCus11DAFyG8Cjwnu+Ob2Uxi2iXZGeVIDYXxhCGuOyd4ZYuJrBVtyAA3TYtMXowGDpEHG&#10;fp6rQD2zVvUotlEhLmaniZJ1i2D8bm1GhwlTDlEtkwoJ1I3czbQ7SzprXyBoUdsZEmgsw+qkjb5p&#10;+qsiwMwhfdmgXJXxj8ESj81ekEpKWIFzxshJExK/d2ftGaZHWz5UqZS4AiBifvGve++/7x8u/PuL&#10;PnHhQ0seLE6j2XPmXHDBR666+prnP/+FK1asau/oxCevOO30u+787b333ouGn3zSSb+547e//NV/&#10;3PKjnzz40JIzzzgDV7v/3oer9wzZ1r9944Zm4Ncvfv6LRx9zNNIsV69aDwQJnobalU7r4v7vDM4U&#10;obF6FV6hEv/ZvMYgYKiFnTHc4DbwslLH8Dlcl+g12oAX/JPa8pSuUcS3IhgW7YddBlGv48dPQFwt&#10;NsJEdqsKS6Ok0Kgi7dxL+dFW0HfQS/iBN29uxp4oCIJds2btmtVrVq5a/fgTy5cseWTtmnVPPPEk&#10;PkR/0RL4e3t7+7nrycjR2DGC6rlzN+Ifse3mkKqhW3v7cQDq/YCIYq7s3A7TEiIRkLJaMxL5biNG&#10;1wyrYdAsSUQ1QpohtDG1dTMxGHPnjW1qQs+VRDcC98KVGT5qjkCjA/yM8YM9VMCxMbU7O9qyUKdP&#10;n2m3eHKVpQmcoDj6nk1FHqA03zP9sI8L+2ro3qaFaboxrVy5hTFBdC3lCdrpWIH+bIGjb6mqiXzG&#10;FrwVJZBWxLoRa83e0zr4idrJ+AtNQWVjasaaWzsKxBMj9z3WiGC/FRKelbOwQg/ymHl5yRf2DUw1&#10;TXDERcU/zXa0sIl5xpqHr8xOvZjmDu81C/aaI0kCXifZQQV3BM1W7oDNBcrg4Lqeytopphpf+wmB&#10;c1FCFpnPsLwg8KGpaTz+xAMAx2CSkr5GaG2sxtlRjDfmtxUbhB5qXhk96OKi6qmILhz7CLClyUm9&#10;hCEFudjyLfNh50eE5QO7GC2nLk3H5Sy6qQfFoKUi0cgQecjYjxQ9WfMKrDcegQrzLIhxkKaVtPM/&#10;W33L70sJlBIoJVBK4FknAVMPQhE+eh2MBJRsOlEBGGm/yITY/MwO56Qeubae04cQ4aUR/VWAgySN&#10;DJRSCQcdTsO0vKTOIK0C47VV2gRYeDFyNSuG6vB+pkd0elYHdlR8r3AF86b8zCYxFnEwcBKvc+IQ&#10;P8QfemNfCfdBMcELH0Cig0KrAVmT0TqQnqCUJKhoLXv26M1IQYBCKpm9S1iZycj7N4ir+y7wgXAc&#10;gqAS8Qr7VNBSirs1ogzAkhTMh3GMguNFHq2kwcTFhGYCiac2BRDMeipFCLODPUlFFY4v/FE6LJ/i&#10;NmW0JcOBMTtVzUBX3SLmdPmlYPv4QiNiVxX04Mab//UjH/3H62+4DnVeiw142cte9vd/f8Gxz33x&#10;jBkzXvHyVyBz8vLLLweBPOP007/7vX+Fsn3w/e97/etf98CDD37jm9961atfDVD54IOPPvrIMlzk&#10;bee89c1v+ZuF++/PJGPWRt7FgjfaRB5vnEVs93JlsArKthfm/kMzmz4cb46CK3jsTDvRU7hQAFvh&#10;R0Gb5flEruYAFAiZjvgQdVyxjQpiYuHewQFgn/jtFDTX7gopVkwJ0UYZgHYizLV5MyhnazvoOJyZ&#10;7Yjb7e7u6kUELFjosmWPtbW147Vhw8a2dlQq2oOYWZVq2trd0ws54Nvm5i3wl+IreH6QxdnV1Q0H&#10;MoYrTFKgZrvhaKLpACq2czt2QOHcra2rhbMIN169Zs3SpctAZSEBsFn8wJWqFQNomd5Rq6UD6b0/&#10;MArqNjY2dnW2Z0mirFS2nkBpTPzTehJ6ZGoRQQrV3vMJDkwZlaxAXEm0ioQFQfqYrwsrmNij1Yz5&#10;gTI8qal5uosjmnUWmWAsIBWrRF5eilPSK2wKiY1V0YazRCw5IXwMBaFF0pnGosUmx848VXgJKH9O&#10;Q8/Ld2ERiJmT5o4NfFkEaE0inEEsw+wnBlgh7n4iZFaUjXaxBobFaq9Z4AWn+MqjaeuNCLXzLTW7&#10;NcPxoTbvCnMik/y1AYl1GpIB6cQLBbHwA/6pWPFafI4wV/jew3zph1a4HpMhFRG5tmSlg2JtTaZG&#10;9ND9xphj5iMQANXNaHlQ3Aw1SVuMKgNdTyJVOkC7sUSwbdZjL2lm7nbY7sU99bBKi0e8T+vl3guq&#10;HjN/wNu5l6jL3M4/tOSWn5USKCVQSqCUwDMmATxJlyxZsnjxYqOx/IK/pnhPP+DxxDT4AKhdt37t&#10;ogMX3fDV6zK699M0aCR3yODO6QQo3vvOHoIcsJUegEEw7GcwhRDak9XePxGD6vaIicl/yDglb51C&#10;CBIXACh3gZmUiiPfaXqoy1BtRJVj53wmXhFNKmSAE7S3m2+NP4lngDv2AkNGYuRCQ1EHNYr0GGXF&#10;kX7482rkyQYNdlGqGUYhUQ1VbkOOALGkCwvpRfwrl4U9B7i6d6zDR3gPTsMOio3x6ISpDVEAghNG&#10;5N/Ze0mM5HJKCWv61LAfGAMJSRuOexyNCOXpjY1nolPSG6Miy9aKlFUovzceIktPVggfQ4CoHx5g&#10;mupLZ/QtRZFVIo7XoAZi81tIgHJO4pAAVbUlqGs1HHF3333XqtWrcOD8+ZVSQ6iXc+SRRx5+2OGn&#10;vPSlvX195733vaj/8aMf/wSk7pSTT/7Vf/x6xYqVP/7xLYcffvirXn3297773Q0bNvVv3TZzxswr&#10;r7xy+ZNP/t3f/R3ue9ihh/iOiqZDEhcdevhTWV4F60vBDZ7VKQtq3ze2aIirx3adjBiEq1DUEYGv&#10;2CVFG2nuAVdCUCHuhGZzc8vtO3AMKgCJhGAjE9YcwinwSNahwm9dHUZKGwzSCiCdpxp53KBMfQiY&#10;7elhEODAdlBpZKtBffAdXLldJJO7m5rGdnf3bm5uBqyGAFevXg2CCuGPHjlq1wD2MulCjDLgOjA9&#10;aCRcPiw3i2DDGhQI4/YVGEywtAE0E0l3EFoN6gIh+W3Mtu27mlvAeTvgXF26bCm2VEELQZjApFkM&#10;adQoaYt2RIVJaTv3gFGCHcMlvEg1jZs4c9bcLMmbbvyutS7bNNIskVVFAcZSWrqsyF7EzrQaxFph&#10;mfiX5i89feR4YRgCD2airyN1NcPDCWi157SyESkmm6bAPhG/xbXFs8yT0bPffxY/wXstTqJeaZ7a&#10;/gIN9N5Ryh+MiAVzTnsEca7qAFfWSVHrzC2xd2usP57I0kDHksR7/yn5JfHE0pOmrH13Jj+agX4l&#10;G2CFW+bFwaruw3Jn0wIg8dvMJMF4kXFiJy6OBtNkxzWY9cP5XIAyK6BGO82OrK9vqB1TiycXnyC7&#10;d41EgvPIkbia7ZKVTZnEH1X5jmLi1KARQdY7yVrN0NpT4LSmnega6mbBNMMqUzF6jHjH9NTxPJM7&#10;3HLjIro9kQIaapYfvunZ4Z2y8qrhpVAPjrwshg2luGJo1bTA49TiCuMzi6+Sdv6Jhbf8qpRAKYFS&#10;AqUE/ucl8DRp51euu3ovtGRiydIIABAqsUGwkIJOi8jJnQnQwnfyXwj84q8ULMbHrZNhjE5wAHZE&#10;wGMel3IZQcCD9DDmUWZ/BkMKiosW6do0SONhnmmn/Z84zcAO/NgWbUVvqsquQoVxCIEaEucENdEQ&#10;RWEFK+PpJKV0bSWkEOAgPJuinUa3tmEboxgu4mPwTPSFNFLC4t2NShVQRtdEhM4F+hCEHUJ7ui6Y&#10;cYaFWQEmKQkzo8asQMZwqtu0NxaxkA1wDXIy6vUQ+E9SVr2KQyODQGw14evEKBeuKVtEop05QDex&#10;TdzVyI6v1JNotj5le8L5w4ZEZBpPMSlV1VxfwDRcqhAAWBdCjZlf/fKXGzdumj17NshYlgm26wTb&#10;fOCB+x944MGXvOTkV7/61e8/7z2/vevOIw47ZObMGaCa2AvktNNO++Y3vr5x0yZQuAs/etFzn3vc&#10;ee9+1/Lly8eNa5oydRJALT7HRQD6LUBICQG3QMVZFHm++AC/chv2eaP8PY4UjmJMqbXI7iyMAvie&#10;fZj+EO5HbO0gzgmWuAdfGcADYZtIoG1gbnaQ4hS0LSHpiAm3CqnAD9uss0CeQepYtxMfIKoAfx52&#10;6GGIhsU+JrjeQYsOQjMAuKdNm3bo4kOnT5u+rbcfjZkwYRLieyH73p4+gHz4mnBTxPciGpZEkbuR&#10;0n6SHHSYyKCjw7YOYLIPQf6pN8aAYDGQag9JE0QBGowXPMloPH6jgXIo1eCr7t5ueJBQvOWARbSj&#10;4QV6/fOf/RgMOtUks72nsupYO/D/DlTZjXrUUaWG81OkjhYEbzWU49Vt7hAPwOcQrDMBeYDUW3O3&#10;ooQxoWSHS3zTAx//+4BsFfJgZaqZ32TaqfagnlM3hNHHisB9kAlsBNC3pPhh5sM/ttOZOJIe2ykb&#10;naswT3NXv3CsUoVZrtkB66b0EkcUAfZ7idKmNll3vKRr5sX/nJiejPzf67MnN6WUliwvJrhkcVIM&#10;nh1h83IVH989H8xL2XagwYKqeGnSllSsIgv7C5QB73EAuoNZAG2EjF2VOlh0sEra9bSw6BHCcNkC&#10;5xSn8yPAPceImq9DM5ULvR3No7ry+TRM+9lGY3A86ntBd+kghRi9hVXUT2awrjXMVQSS5zMoZEEs&#10;sSwmoWfrns108czZ2643eJHxJcog2z++8JbflBIoJVBKoJTAs08CJjlFwFQBHnoAys1jlDHYcRUW&#10;43ALBAoRRJLJ1vZaG9crJQQNgxy7iJvKfF9xAgTiERaIVjEoUSmX4FfiS0HSCpL0A9hIyOieeEW7&#10;3olbBiswBPV5apITi4g8EqKrgK/UEpnIBcf8CXONFA/sl/GcS14IBQZf0jWFoZTVqZ/UI+8qQ5+e&#10;XT48hmUzEkDMLMLuGQO7jCZzyiMFqEtl5JckYByYhrUQ2uf7ZjdIRoTir8HMg6ymnTbjWoFMJYjC&#10;q8JKs13f2ChQa7h2kxPFvhN6rWQFYK0dgvMwUwiDiV3aI1B0rIe7O5E7fAcn3DXXXvX2t7/9e9/7&#10;7l6z6vjjn3/NNdece+658Lj94rbbUAnkxBNfAP8lBgrkDQeDa+H3EYcf/vrXv/7mm2++9Ve/RDu2&#10;bGn5j1/9FiVz4LLTjg6UrgAu0zvzLaxd+fdgVP2Hp7eZvkoL8bKsZ5zmCFDtuHHjcBGQTHr+tg9s&#10;2rSxpWVLT08XCvdgh0vIBjBXVIROV4w+yAnOQiNB3ELV/9BtMWLaX2Q3AmK1Hyqq9bDuFwQMgtdQ&#10;j1DWphEjUBQXDHa0eSneyxnJJFISxaHDEcrYUD8WH4ows64Kdi7EwdvZEGgs61WLJGDLXMQ67mQR&#10;o55ezAJFhIJXj8DGMNhWBagdfiqcj8aTYLEEbh88qNjHwtWbOLsFucE58dqyZXPuE6Q9bfpM6pTy&#10;uq3twZ4qNhQRPKUOe55yTrk4VYTuhwvOc7/Av4KVshvWPe3VmQ0KXvRyVLhXAq6WSrvkYTRvxZwy&#10;78praZ5uRT+nhyypEN/T+iAnoV3Z2QWmLmhRYBQpLRHwrWG7GhSJQl0oRF/jN2Km+T/eF170cUOB&#10;0oewJuCFc73DDa5jowavykvrHd7gPriZfmD4wA8/VYkvsVinPaQVUwuCxZhXpMLq6qU4Xl40Uq+5&#10;b4q7H8tgelRE/GrheaTjOA1ZSBYZxDUjmC0vzbBjH4LFV3C+kxa6prrc3opC0eIsxs2G8VkU65BG&#10;M1LuZZFgBqmtSxAQJIFD0ShaQ2pqUMEr1mp5znFFr89ereWB9wrP/xKDdxODVOZFK32aehA0XqqX&#10;iWd61lYeq3stuYMne0k7//CaW35aSqCUQCmBUgLPTglkgJWe/kI+fmKmB2Z6JkbkjwFHIjaKiLRB&#10;PtyA/NpXEZ0bZIy3lwPPeJ+Ox39Y0fWHnuLxCC7iM4Mc3IGtTTlZGb2ZdiYoyXKXpLIEFvxM16E3&#10;VTcNomRUaheunvoZfRojhX3aXhT1lqBIxW7yK1FO7wBJ1EbMxruYagfrJBNlZhF37IwyRYShRsnZ&#10;TI6iF1HIVEDejUg4KWuOeyp3R9TaRVhmcuqmkLnUFcvEl/ILElPSGE8RrlIYni3/AkpywUZsYDGG&#10;MC5dBEcF956YpC+QGWNY5k1o1aPkrtQhuCuhnwc9vZLnKBosfzXl5P0J7bo16PeJY5saljz8wDnn&#10;nHPeee996KGHivPrsMMOO+CAA3HMIYcsxuaTDz30yCOPLAOpeuXpr1yzZs2G9evRz/M//GGw0KOP&#10;OurRRx69447fvvKVr8Q4/uY3d3ErRe6HCZcdLRcYd/wZWipXRFGkFuyfntrUOlMVRfBa5ZK8+Cfw&#10;LoYUH4MCtLe3yScPdd3R3dMFvfN4QIaeNciZxJGoqgJekEc2t8Gtke7gsuINYhI4URYKRsZCqPBY&#10;gpODwOBYTMSWljZkXULeIILNzS0oaQuszrq+/fBGcqdZE10E2eJczAJMYnyr9NdtCN8F4cQPGDvY&#10;TU/vVjAWhUpygoN+gjBB8x0qim6S6GCy0HKjFMrYMsTBnBHF0LJlMxqdpcpithp9GSnYtzy5PBY2&#10;rTgZUrLSHCEz4G1sOKpwTdGncAjaOeb5n2rsahbwRvbJi0cmpUu7mNiraebp6mZp2qQz4rMKg81j&#10;VOBj1fAJ19XWYmcOKCcoOkwksCThSAgGYgVLBBHyD2g6fsDZQTwxcCCWKEtshgke7xeIJUwVJpYm&#10;8H4PBdMvcld/QEppPktKy885kumF2+konsPRCvoW1jY7SC1Eu6wTlaU1wsuX+2iZ21BoqcoKGF9H&#10;LbpIV6cvOoSd6ijl69gGBIlyjYS1pYr5lrgyveUyIZnB+umA+ztewwuq3adebCMANlzZlcwRawOr&#10;iG3th+S9VyhuifWB+9YisTNMp6y0p8msHZV3I2UDobZhVkrmzaS2se5RQ/daH9LzJX9eIJ2VQ+Mh&#10;lGZ0cYmtHFTSzj+99pbflhIoJVBKoJTAs0sCflrT4uvtT0QoyUlSiGbGx8mPlYhYsKOgD36oG8OZ&#10;ZhiXJKjCp7NvARwTzswCXRQiCEAS2wckpmTwIb+lIaa8ZAEFDUPlTpV3gwCXqIWdMvsjaBRcFaxx&#10;VF3wYSFjY3TS4+B7iVUQkcuAbe5htyYRmFGYflzBH98KTDNikPvHJCCbYwFJtRMCCoZH9hyAhHco&#10;eDvdjArkEsciiAXuQhkR+Xszg6ULi1sO2FJQoMm6SCb5AtVMpsVwu0KGxWKbgfGYWZ+xttzfPCJF&#10;CieonG6hqLuwTmSrfpjvzXtMRtmM2LA1ydUMgv9LS+xrlitbID/5PLWPQ1DTCLbFpVLrIjqyoaG2&#10;vmHMN7/5jfe8593wcAKfF2cX6tNcfsWVb3rL3zy4ZCm8cO9973sPXLToqquu2tq/9cQXv/jkk19y&#10;2223fej8D/3jP/xD8+ZNN9zwtVef/RqE2D3y8KPYsQQtsZsHFwSfYRUcZZi6SGlivsH7/vSUDlwq&#10;z5gNK/l4jIsLF2FEgHFZQ6W6esKECZOnTEYAIZAzQlsnTBjf0FAPSkVf5OhRHZ1t4DnTpk8fVuNN&#10;JguwNpUe9fWHwQ/ETEyEDSP8dTj+wvVDyYdUrV+/rqW1BePoArNgL8i8REJce2cXat+iZgvGpLOr&#10;G9meUO/GsY3wyiLGFqeDoWh2g3xuB8/BuSAp273XDKRUPQQeODilFJCL6MShCM3FGGNoQEdh8jCF&#10;owDt5449FXdh5mBKiZlXdXd1trWCXcdr+vQZQUh0gu5ecXh6OKDM6IjilrlFqtxzleovsiBUXv7W&#10;zNMCwfxm+p+NI8E45eVMtg+3118pfFbuThcYqjBQHTL4lXuxLx8zOZcdJUrpQMUgBOgnKCW2q+2B&#10;a5hkk25KUcAUncylh2nqcgZqbVC2gjx/TgtlrHhUJIoYB4uOXMs54QVPqmgnmG0fRhOvvkxWtazx&#10;lVyaXGUdripHOhdzuWGD4uJPG0d4gIKW7QyMtcXmELNOTvnYZUr5q/J/MtVf/VEoSHKYerCZywBi&#10;CCFAXpgLuIT9t/jOm3jZPuVuug4W7RuFoOW09lJylfVLEba4CHoJQw2bIQONNYrB7YocztEoPGA4&#10;8895NdQOCKsSbSLWZzpL7cGMme7bVma9jHH8ZLDByutiWDytNu5LWkiDv3rR8QFlbmeeX+WbUgKl&#10;BEoJlBL435AAHvNPq6TQDV/JqUrCP9lsT6ehQ0eFG7Q3WiEmlU++cARWXGruMB6puI6e/Y5kJeEE&#10;KAK6wDUImKqwATcREm5mBCOORzbI8hApFNZXwCWAUhihmF5C53IVsj1EPyyEqGpGjGXErVWvBD/0&#10;gXAjeLvH4HvheyX7uMoOQIO9HPT04WpO6zIyRp+DIehcGtEBZeglQGIqLsFOIQTZZAK5ncZJCroj&#10;z03GaoIGHM42h88qasCI64bbxWjb8Iq3JipjYBjgWAr+4+YN6B6FuZsuBbp4CNYCnQiz2FesNhl+&#10;Vcp7RKBgOoSHIeFU6U8EOiY8GOlAivpE3MCSC7e03vCHDm2zTGWvytudTA7ebEZ0yADJd5FisIG4&#10;q+LW2E3BwkpdXPQ7Ia24Ubo9sL46xZpDBPsYDw/iyBE1dbWj+/t7fnfnHRs2rMdOJGApeeJhQw7E&#10;3B555F+ddNKJb3vb2393993v/8D7cc1vfutbcN+dddaZmDsoKfSTn/zkNa997RFHHHHdtdcgHBQb&#10;jjxw/0N1KB47bpzxvXKT8VLnC3TYeDp4VAUNmqWHUyhZYqIaViY2RI3D6XiEs5DOcAHT3r7e459/&#10;PJoNTogLH7L4IJBnjHlPbze+QpHYjo62aTOmIVV1a38ffFLO3KMMKWfqsJ1L1i46fgL8QmDcGpG5&#10;tNgmc8+enr4e0V3qah/KKw1sg+KCXgDKg+Bg6xSoIxxdDPQdWo2ETvQUgc3wdNIR5NjCKK2kCWV7&#10;lWwMtFZ43EVzREUQVA+rB+cQrDMoLAqvEa5Nv2gVJh3mGufyju0DLS2tHW3tcMMdtPjwiZOmWOgd&#10;7W13/PqX6BKZjLykNo3ZzVmhgwxwwCQlf0V7PJVtPkGKqUIejOD1n/+V9su3vIvbhlLtOdHSvKhc&#10;wu42c6KYE2IFSdU1LcRERUrZKt7CK6RumzXZy5otV3gv4sQYDTgxvSCQX3LPWNJix7bKQJZImgrd&#10;wgxBmk2iDW6En1HcVlJWBi6tMDKYfGqZJSVTKSJKQha7gm2Lph/nDth2h8URx3Nia3GMV9BzzXRk&#10;zita2ws7uDAUxjMXB8MR7l7TkIfSPkHNOQz0tWN9S/YGdko10rz6QVpcFmRC8+zhwHGJG4pBhx6y&#10;dFY1azhjFcfBoLvw+ML767ujZ9JAShLXRE/gv3XBKggLIbdeWNQdrkiWLR9VcvLDpcsg9h0o6EXa&#10;iZheFO2ClUeLqHfoSVZZ6DQVRZYorrDZyhaiirH2oAfbjAVQDZDqxSvqqOMu1pukT2pkUE7TV3HV&#10;ZJD0n5TexRdfnBe78k0pgVICpQRKCZQSeKYl8LRp53V6HhvEiXUW/Jyx27o9A+EKrTxcA5ToWRps&#10;IT1PhXpVcV4c0lCGVmzdKzhk7N6pnEijdPq9VHolYRHfDA2TOT+26zRjSQ4L4gFyYxWf8K4J9mvg&#10;E7v1HP7kUE2SuhR9agCpJ7z2kYstTCmIDFDkBuTz36lijDgjyzXhJcRRVRUUnLSLMDO+AJnmZvEp&#10;5WR0LqqWmIlIOrZwCJYbIIzYCG0G8y/uNFiBTeoKcbfYnTdvEa7SxY2Mde9iS3TLIAj8qpKNJJZg&#10;acsMT/hXPNdyGHy15GcTjtfgBVAVfOIFgncm/G0czQQt+5wjtdV+83APZCYssSWaEHdn9+SgFXvw&#10;LjWmCQJpTz25/MH77wdxmj5jJpxseephY5WFCxc++eSTH/jAB5588qk3vOGNb3vb2y774hd+/u8/&#10;b6hvwGBDsd729ne0trZ+8xvf6JS7D4xuxYrVdDxOnkT/PF3Fhe7z0qLcBSdGYNoE1PPdY2qk+rcG&#10;j5xu8u2AGwA3I0ISwkGbQQVBROHFQRwlDBx1dfWgJyCciGQcXoP6Q6PQMJRXwRiuW7cWolCiMbPX&#10;3Li4ufGuYbYaqqEIR5C8hbS8cE6hJi0wumrhQgnFjFnWFfTFugC9hq8U02oPjRLa45dN96wIDq4b&#10;URe9CxDjWqXqnqOYNCbGiren+0ufM5PV3nhzLaYUbtum7UN7cfJ++x04e25UKsZhP/3RD9AwWqC8&#10;VgR8ryyu+CSyDzU32SBrYZoDod7BozL39AR1bxRBy6DuZHChYzMsOInBJmcthUCB84y0CYotMrSg&#10;2d0nbfegiNc5wJgkTZ5L/nKpYQe9aqaTM4FSomqwWOQoUEozyNhPBVtPqTST+Binv8P1vRZYR2PB&#10;Kkz+7KA3C/cyrxUVF2PUPf4DP407oRbUMGQ1cxNmReHSxSomL1MdjRu8Y2Xyqo73SKQE14OnQTO9&#10;rvEfE3g/PaQAMWEdY+HgZwvSmhqWTVVT9+JCSqxIE++AgqNZxwoWkB3wtMPNvpVGDZnAGAqbVhxc&#10;iYmaWxEjbqmC0KJkVJRPoh5HIj6vh/9pamEfnfoxBGQdFbYwDeX2RMBzoQOO3XDlOPJPvWLxDF7o&#10;ldeqp2UzHRTrsTsdHyYWKuNJfBoPUa/fFRWPd5my8u8yyHYf+ZQflBIoJVBKoJTAs1gCjjIzXsnO&#10;rXgEmkwop1FFJwgfzYLwClN8SmWsgGkBNDnlov6ErfV2jwDuxH56zrZi5JRAgOtWaMsWQqj8SrCv&#10;yHkMUswtnR6WoD4BUH7Im7sKAgaeIDDThYy8wjtBj4/YqZGEIaOumrKYDIeithDE5XRV+ii0uYsc&#10;JLyYm25uJ3AchEx2/hwWGDFqhkG2zRvDutsEfHoFJ/R10ou3k8cCY6ZGKIwtfG7GLeowm4edV/Im&#10;5nSl0lHksGDJncCRoI5OiXSkTfSMsTaWCvgnRC5KIoaZfzyueSyCd3pgLD1jPf7WIJN/2KkbQq4c&#10;IIKkfSlysJpN/OFRILMRYxKBIdUfRle2Y+vsZ8Lv5s0br77yS+9+xzkP3H//XtNuwYIF119//Wte&#10;c/aFF35k44YNV199FTPEdu0C7n/V2Wdjn49/+da3nM32guc//4tfvAwlWH/xi1+tWbUWZWNFxSVb&#10;Ux6/1JOse/lNuq91vjJ2PsDfJrlVyuTgE3QAzHPTpk2trS101NfUAFuDmcDVAymAewB8I3IVmHvj&#10;xg3IwHRMY56ShZZQ4OLopIj6wSSnL1AwHrq1C4QD/QJ5QSPNWSBVSBg8RDSA7IIMB0EKAPRpdpgl&#10;hF/b1F8ENyaVLoQQw2SBiGhWMS6QSoZiKqUzkgKRsNgHNy6q32BLUYTzdrSj1BD3YKRhp+IDnztv&#10;AcZYyl0hKgHrK7YOh8FH3KznufkBeUt4Y5P0TcUroyD3VQ6XTamc8gtGvSC9j0CGUDbN+OTgTBzJ&#10;dYzURyuH2Sa6zkpKysl0gR9wTSypaJemP5sCZomrYUSg0oqRNS0UzZRye0HLq3SFvHggBk/GULbU&#10;Y01rc2e+dFmxTfJN7kQC/x5eo0chzXS0ek0zH6kv6k4pLAUXhJMaHJlhuFu3go2if9ZSBXJzvxOI&#10;lOmpQ1ik13Oe3vjwx4frVgsG57pocyx6Wqi4cnGya4qk2RaxAjgJsceuqYRiStCXHthlUBFdBiGv&#10;men5Ismh/hWD0tEbUPeRtIFKOWSQQUEycVWZT1xPie5ldUd2FtDOUSD/1pBQK7JkTiqVH8/WDy+Y&#10;WujjwVNZdUwZKzpX+SYvA5VzBntB86Gmt8WfQata6e3ca5Ev/ywlUEqglEApgWdWAniWPp0g2698&#10;5ZrgnBFBaOYTCEAxbQZSRFEALc6fQZcUUhckJR6eQnrmhyQzduvZtEtIzVPDECwEZLgQFImkjhCc&#10;kEWnmEIZ1uONEBNfhlOFVhHj+i7mtBncG6iZHeAaIrNOjEzg1W4328ixy8tuWtPZWJOrwAv6Ut4c&#10;ni4HjoETmY82h8M5DPwMx4Ot3HILJIeIYmXJEtkSXzx3TPheZ7CRdrro1orX5WaG4e20Cd1CyMLx&#10;zZK4UmxbEhoRLfmpEXuQgYBIah8pqN3L3tLARvygFnnfcw2zYZUj4NTcIJ9649b7Mw+fXReZllXI&#10;mUYZR2R6L1F6AEVe6PjNZE3vfE0NAwPt0taycvk4ntMhjiYBlA9Q6U9+esu69euPOupooOI8A1G/&#10;9YwzzsBODP/8T5/87d13AZXCizhh/Pirr7lmzZrV73vf+1FZ5dhjj/na179x3HHH/frXv167bu3q&#10;NeuQYTdx0sSsk75a4nihn+692x3vLEwNWlY5D5x7izZLY4eDkEAdvJ8K5hq4GQ5gQqncWXjvSi34&#10;BKDfc8HOQ5xr2pmvHyBdQpOauAGVCUU9VFvxHSgFvsX8lrOYgdN0gg3lxSHWEDVbqd1ld6Meblgo&#10;XB4K55BzMjg1zXOpLygX9SRNUlfhksGBy4gHER8iKRBMFG9IhGXHwfva2vqXnHr6ue/78KKDD82j&#10;hv7+/Kc/AiMVbTDvl4UIEboFPUQgQpigTJq5QRFjbqXkfIWKZpos65Nj153FzCgMkUmPtRSKL1pD&#10;7FhMUbRaOcIRiiPFSOQUs8UlUQ288SYxrs1jyx0XkEh3ZK1Ue9UY2Inc2pS47uHwChmzKiqmev5p&#10;0kiVPHVCHdO8TMuuF9/K7xBpTLWwVvGv0Ed9oWQHrF0gb6KdcP5RM9kkTejt2xDUSvnjLK0wCuZX&#10;UC5IN06JuaDKT5C9RKdiP4z4luKYWHq6p9VMW64mg6M7x37pX/USF6etDbV/tqOWVT/ME9nggsty&#10;kLUVil+KfBkOLq39hkah+hUE7+UFv7kDioYPV2BFZbmb8flwkW1YdrBXJ65g8+PATjBSjlkoW6hc&#10;EE6vTMEw7aeNB4pWiZjsedJHt9IaECtdWlv8Z14i8gz4o29K2vmfy6g8opRAKYFSAqUE/gcl8LRp&#10;Z9q30zggqKB8SsrDjPRM7WjHuCwhJD5QFRIWxuoEpjPCMdOzD8GXTU9WAiQTV8EnucX0SziPsBdn&#10;+jlulGOUlq/sQriKktIGdwUcL1N1hcHgW9NUAUEncAZyCtAjn6HBASCLYA1b6tExfzJbNYgJEitk&#10;6a/pFBCZJtAJSJpCVeW4E1ClDNSRjEez51OMUfiG3VRiUsYwxi8BWNwyR9UpetCutkCOkjKOFOIN&#10;dzS/0seWfBBp4122mBcTDVaaqLLREtmmG0DOXRPCIOHJyUmMx3tZaolp8bgEEUlFgu2H6SGzyjxe&#10;OsZqEkTXxB7d02UdaOeryC2s69u5aLyr2kiRDWXOQM5kcVdXwTbw+ONLf3Dzv06dOn3evAjXzPPu&#10;OUcd1dPdhfq2cG9+4AMfPPGkk9/97nc//PDDRx9z9E033Txx4sR169a96EUvOuaYY+6++y4Uv4Wo&#10;UeZnr2mbCVf63CDTylN5L6eKxBOoPr71n7gyaCe0Cw4nVxJ1JRijZ2gF3gvH0xcK9gLeggkI9xTw&#10;fXjFC7PDONe6QVEb4CeIn6ZVkBTMZplvuHMmdIJsU/JDJRZRQUx5ucHlV4+AeabyBuck7XRnU0Fo&#10;asaeKnjxSDFFN5nJGSESDLDEqdynw0VmTUed6T182OFHPud1b3rrm9/6rkMOPRwhjnuJ+obrrjbH&#10;MOe0u0nbFYlPKjsRTjXpk9YKhcviFHBgLWKce4568DCQTcpoRNvFMO8PGbH9csJVXIM0bTgOPkio&#10;lhkqmTkSCHllOvvuXnN4dxkRMtv0QPDOShmA/kbiJd1zTNfUpRn7kFahEHAaREnbfKeyMsSHVjsf&#10;gJeNO+koj5P5ethxgr96cYz4jliklJughUty8GW0xHHjWW6pyQ1gk+VI8tVKQMWj2SjVpNU6WeUC&#10;PPB5gihyZsakj/rOnq1uFC5LpXIDvSqYQlre2iJFwdgMUOZyTYGql5mvpeWOcubiHGEsmjj0b6ri&#10;VDW0D5dGn8A2kSDq3qMdGAXQVBTDgjkA/aGi7kaM+A56ON3BsANoeZL+6+5O4fRnbk2s3H6GpJcF&#10;WWGe8bctaoXRyoftNQuKl/JXZZDtXiIq/ywlUEqglEApgWe1BILZZOihAMzYjxxpV3CzOJnFCZkC&#10;TMkmbcAwiB8KbqrAibAPjoicTG5JZ+rFlwFbmOYDKSe4VCQofogX+CdwqvcDMOYwDMpNAlixX8iw&#10;z7UHxc0IYNgJfydQgwYaGiavHEubROBXeDKMdoi20haTQj+5VfYbRfuJqlVrli44IzDAY9wWf/Ne&#10;4WwU12bxHsc7guvKz6NXVG9Krl0cCKxm+QeYRpflH4BPRv4DBVE6DjlFBDosT6GnyNlTSC1iac1F&#10;zakrrIHk0/iZ+CV/a5zkWkFEf8aA+sTAyx4zQbH0Jj435JUDLuwOFL1jB8XAHaKpJD97hYr8TMgr&#10;8TUjPEJ6xTRLL0FR4mNxndj/UxKISjDFvqB5W1q3nPf+d573vnM3N1e2gkQLUbPn0ks///3v3/ji&#10;F73oHe8895577rnllh+98EUvuvXWX0Cdzjj9tBe84Pmf+cxnTjzxxOu/cn1tXf3KVatRTNSAWIMe&#10;UrUKRfPSH/ITDgqv9RJQ0b6k0hh0hCzaSeYtAaGx9ixZJcBITTUd3w6/Da4jpkA3mrWdY1XJy9XQ&#10;BT4thAKSiYFDyk8JJyU9T3Y/4rJ0IAPSY2TACTSkwdNcu1cai/mPSlCOvmRlGthh8FucJM6kVqAk&#10;1Z5dcGL29fehCiuqFm3d1g/UDs2BVJWgOMI7ebjlIEYTJ0x6/ZvOueqG755/wScOO+I56Pu+y+VX&#10;rrkCu5jizogKdbpdYRKb48Wyw9hW6bzd+OqMKSpzSbk0KSid3ZLCoB8qUIVeRFFrTgXRAIyBDRi0&#10;aKR6Qg7HD2roI9E37xbj9FZRKKw7KnjTg900MaDsqfbnZCyrXrYa2KGtrE4Gjas0TsRy46qcNJWX&#10;8wCCf3kJinB0z39NYzM0z7RYpkyKIgtZi48nty8g05SIktOo42BRX1YMQjCq9oXiKoQPmXOKWjt1&#10;9WO4C+tI3JGh/Gb1kjjeMwIXodQ7mcJdg7LZw2pwS1S/6uroRDC15zPsGs5uxcWdmU+loykvDI0K&#10;UY6AEfcKXYLEaGZSgXGqJUpeKT8Yw4oeKdtVdeyyCQ+bZu3mbpwIx4URBqLFc4k9sgWFLY+NryAX&#10;yxcDDdqJwdGcZpWvMFhomsWPnPwUKUUYW8VarpZ5PBRDzpVld7ANINQ8PU3iaThY+eOGoe1+CKTl&#10;0UeW3s59l4vyk1ICpQRKCZQSeAYl8DS9nV/76nV2+RUoiZxNKoNhy3rGXq7Lj8czuVyK7cxg2m5J&#10;8StBV6SKZeImr6MezOQ3AFyBjONW6ZktHiusFwSviNR9CmCcH/BGCYCNGc7nBz/OMlKXK49HyqdB&#10;UELILtzFDgb8EMYgGSYpsoWfrch4Th/hWLhTjJYA1h0T69Qv+x+NTckZFG9GBKk9/SAxk3oT1EAl&#10;9gfKm4fjmXGZcl/ZWjM08TcCcZvS0y1kpw8MIkQmdKxCuDauB5mEH0YxjenlfieDPC+HbkY5JcuW&#10;7jtRQVMkYjt/nIz5vkLlt/70yPq3j/YrDRCxM95L+JJDMvnrulIx3T4hsNQEXy15Oy0B9JRjqjOs&#10;IhUYJqCcX2IdYRdYseqpO++6A8F0C+bvBx3OEpk5c+bLX3EaaMCb3/ymWbNm/vznPwdTeO1rzr7r&#10;rrswAEsefhglbd/xjnfCKfrYsmWHHnpIXV0dFCD3cq+O58um0NaQPVqahWM5FMWF9xhiG2uw5Yjb&#10;b1HoLHpg8C1oDESH2D/ov2cV3GgSAOWQL+hPDHBjSD0gYhiphfGGwtQtRHR5ph1tEJvGLmgMTRKc&#10;F9pBlXtcyPRhxVMOcMHDpPnjLD9TCLtMeW8ONfqIvDwsDfV19c897vlnveaNb3vX+4486ph93Zto&#10;xepVK3/8ox9cf82ViLB1eiMuLrYQrlfrpScv3bZ5Oqfa1JKl/Z90zXleaF7Lra4eWtK4UDJcaBHw&#10;944OjWMdRM9LWNq2NuA/7qPEH3EgBG17r0sHZSh22qY31wQykYz7al3iOqlQeKqWKvrarID7etGo&#10;vPbiHJXhjAH1bMrzKCukx98vO2nzNNW8kxCSV9FCdgPsmLXkQ6sUOmsdwxnKO6UhAFfBMIBGog3w&#10;JXJx1AnoKVgr9sOESJAjik1KOR3SLqp5fLx40FDHZ0hkvJvjW9r2ftJcQAUkw8RnLKaVisnhRhaU&#10;DpQ3O5Uu06VZpJiNtFecHWSFKu22LNbKniLiYERdfS0eTw4I58HY2UfrKgcipoumlgvVpcnmB6X/&#10;ShMtjYXX5Moz1u89Qy25wiI9aHn1whr/+9GRf/sKpbezqOTl+1ICpQRKCZQSeLZLwAZ6kws9OA2/&#10;xGVSydlCeQtBEByUqojEkzN5YIxXjMmMBQNGB7xLCZAZFwc+NqpxdlCE1BYezPoqF9oxtsjMMxHU&#10;9CT/f+x9B4BeVZX/kDppkwqElhBaAkjvJRRBEAFRQCwggr2sZV1dXXHFAq5r27/LImtBUAEBAVFE&#10;BEF6EwQChF4jJIT0SZv0/6+cc9/7JhMSSLIifI8h88373rvv3nPPve/3O+fccwMR+qLwpinWFwBJ&#10;FUtwsgyLhbRhQDrdAkMEii4dF83xDnU4YGIPh4k5OWC22GdgEKf8ITQPx1yFBFVyA/mT2APkKf+L&#10;GZ+YZ4jabTePZatDkmLdfEpsXC7oi9V35MNCNPzBtQImFoNvN3iDqV5QinCTfSDPq26U29MBjKBt&#10;+JCeSXFnBlFGafaLFS+FOYB/jGKFtvQs0wNmMNKSX4FAkc/4lk/xg6Q2FogaYRjHw55G1Td2BzHa&#10;V7A3nU2oi/qTcXGL0RyE2YJF08XHyjz59JPf/t7pX/7qF2+65cb6mLT/8Junf/Oqq/745JNPHP32&#10;t991111DBg8WOw1P9sC2NkgSVRs0sE0CJ2Z1Da1lpgqqNt3Y9a/qatSgUhmH6QHl2+0SRM/iMy52&#10;MG0ogNybEBAGI86AiJpt1rGvy9eAqAWCivHZnuDa0k/TjWtH83qMOww6uKdkQ2CG29g+kaxSG6ny&#10;OaJd+FdJtDhJEMcT2We+V9EyxGAOALfo3w9JWJU8jGQTlAx0DPlg5s6djfxA7zr+faee9u3PfvEr&#10;Bx586IC2tnp3UBWXLr3h+j+f9rVTP/qh93/nP067/bZb7H71jpHWYqN1y9+iKzYvpycTBY2ZhBV0&#10;XKuXCESSIFstRIidekmitAdQkR0m3mLjvlCK6KkN8ndOWs8JbBvSDTNb0BxQLBBQXEZ3H/yzNcLp&#10;XnF7NdCpR+xfLzbQQHfzzI0jejcGv/Qt9ivSwMkjPbqe2qSFYTuqjXw9NDhRBLVWLLYyHOjBVfXK&#10;M2ofWKhYqm1qTCmkjVy8PSxUAOVyS0+7tZlPiDve4BpsBaRXCboBXlBcSYOaA2S8/NbLENR8/hQ5&#10;Rb01MSrLlfm7MlgrLa2NjNSByI5rmqgtRnhLz9Y+/eCkRfws7taqgh7QDtgHwJBVDUawwwGN2QDh&#10;KkWvtCBZaZk9hqplzJKlHJ7+Kg9rZlZcF3nCjV+pRdEb7hMXpYm1mAOiwDLHSGXSslc9r0k7O80e&#10;zT+bEmhKoCmBpgRe1RJITO93K+GXIppiVYy9eXLihak//BZailmHvHzd+tCbVxgiDmLoYExeHUX6&#10;p9do/AhnBCAL2hEgvgI7BVzGE2oW4npNhOG09JChnQSZfI6ej4d4DVjxiTn8Tr6QDK0zRk9QWB4q&#10;1AvLOLKD0NWJC+TvYSYSBtYCQpVlpfIdERJl4qUEUkawwQJNzGj4T29heGEELvAl0bFKMbp2KHAl&#10;ZLbPTirgFYdFc6WcwgiJjog8uTOnuKvhGb2gJoTy5lJQCD+mJ4qxZILujl7T4xQNZzzvH4YSBs3M&#10;ryw/VqweUconKNEIBFlFEEcG3WxFYC2LWuVmHG14GTJNVDAMwbWA45II6hNYM7gIKwzCGXHFGWMp&#10;H0VwabT66j/94dRvfOnMs34w6YWJ9WGJpZ4Q1F1/uQs+GZBM3DV12rTdd9nlm9/8JhZ2/vn66xWe&#10;CVC7eMiQwQLESeHsjBDcz5+CQoPqlwcl8QsIaUXEc0FgcArdrUSvXMyJP9E6u8Vwhpi4tRUn0cWm&#10;i/hgRlofg2Vo2FHJvjd9URX9OPcsquhy0Pn4GsGGUB+2isMPQDwYGUexDQGwGDiNp8KLwZCoOgGU&#10;1Td2JJKWYktexngrR5UfuwQxlWjUHnvu/clPfe7b3z3jfe//8Oitt11+Wnz6qad+fs7PPnDSez/y&#10;wZMu/NV5E59/LgaRNvrk3kXawyksG9ZUNclaaF5Ijhomr2K9YN1MjvCfI3UtW7dTY8J/kHWagnpN&#10;gb2dElS0RSyJa1aZmVe5ecmmkZcGQdgLOuA8U8TsOsrHg5BUbkbiB7luHlSaEqknKMpWHtSZBgU9&#10;W9G/zlkUbLhugLHUzb9jBg1TUI2HalYrFiKNUIlK1EUzXlAi/4pxWGPCMc9H4uOYNDWNmkBV98ki&#10;AR7JfV5ae7cyOy62+unWHWrTgR1MmOeJSo6UsoMHDzH/x5VI9oN4XXpKHRtC0s0PmoE41lFJqg5X&#10;eTAo2vH5ZT8bmQa404xWmYLlcqkwuh0tsImAsbzaWAiSByfuP2DAoMFDkFEMfnXta9obTdHiY2QS&#10;omkEpTGRb9++eIqDRNApUDpG8Kq5UrtUefHgMJwV8UkwSTpTu2P+Su6ZJLMmvhBn9IEL0U9l12K/&#10;1IdL9R5oBtkuP400zzQl0JRAUwJNCaxFCaxukO3ZP9bLPnihCKYN3kScxmSGd3w3C0riiYr0I+cx&#10;K/IFAeCE4LjmR8u38iRzwOJygzDbpAMlRfAkHyqrf/WCtROjADVfb+5RICM+GE+jwOB1+dnMTd/R&#10;TI4D0W+CreErAMPRXXagGcUJiXc+BGNtltcyJ/tMUKBN78xBatu8QCsbKHxJyiMOLyBkMfoplmo5&#10;I+BL1B7uF22nx9A1FEKnhxqI7xzEG8qkZxXAaXLIJ2aX4TK5mwx8ErgaY5MnEAS7c42G5XhhG8Qq&#10;vbON8by9KDxscHc35QmL022KvmGKmoh+1MJMXay4Nh7RTMNLOwfdf/4lnmh/T+he+tvwp0u2K4NX&#10;R2vYPJRD56dBeUBZX6MKyjmEX3BL3XPPXU899QScLltssVUIU1dsv/32u+6yC26/9bbbdt91t4su&#10;uQSV+MQnPnHvffeNHr3F9ju8ARehu5HYEiDXPWj1l1LV87mGzFkRVg36YClFq0qLfQZr3pRSqBUJ&#10;eFEUfIVQN3iKtIHnPIw1beFI2kkMrX0+4WBDRK5RdbStNtaiWgzfTW4mWUm6lgPKaQV5oqARQL5o&#10;Mb7AYk3trrKUmV0kRtOhQpLE6KgS2eUmPyFfDx/MHFiuZzoGXobKb7HZlgcf9Ob3vPvEo97+js02&#10;3wItKTL3BxR50w3Xn/fzn535g//6/RW/e+aZpz2ylHSUw8LOQI4F9bLV0NlptZSTBwYbh4NjBzRq&#10;HCDrR0huZMORZkZx8XZmit4pn1D2Dk/qKLYwF+LHafaTq9ObcC5cCL7pGA1WGy6/Grl1RK7vjXnM&#10;zEU2FHB1L+V1pzgHbCirmlyF45ZJ2OxRHk3PwMFRQtXyzySHMaxiaismNc/kbHhMFw0uu+gffknl&#10;CuKd2o5gWq6WD0uYXw05+i1qJy3Heb8mKGXoW2tvGHTA1vEHHaNYr4FluhEZG0ODM5IfmhKTOYHf&#10;cuBTmKyoJYmPlI8exHeNzrjvpAmUkXsEZLhPv7b+/Qdgpsbt6EG+C6Cd85DeVvLHqunW1ra2/kh6&#10;iycytzOoLF30SCKwBLqYHD4lo1Ht6SvmqIgV0sDPSUxNsfTKT2GVMblJ/qEhdTHmeC1D2WKI/kq9&#10;jqTnnQZU88+mBJoSaEqgKYGmBNaWBPBqPOecc0488cSCisTWliKBQ/2RDnbSDpyMDRs4cMBtt9/y&#10;jmPfse9eu3CFn3Ac0zZgizZBAS6ACbIZPDDYg1AGzc95GDjaz0YoJSce8w0yJnAJUABTQXTvocwl&#10;cOJxmRNxoYFLpBAkHUWhJHdAwAD3vXsZteAMbvfaNnwGwUP5XiUFuJBgNLC1uBND+gRYCemA4HEv&#10;V+1gq4mlS4GF/eYmgI5tDOJeMxbHyqIY/MlILCASGMUXLkK8GNoC0Ir6QoCod1+a6ml8BwFFDbVR&#10;iQVFyGQobCRqeCv4JMkFUamwGmJj6fBLWmKHgKAaAapdxnZF4qSXWuFD7GIZeTTlkYqtVuQtUZwa&#10;nTd+phCL/KIiw6I7TggraSz1dvCm3CKd4pwVHKpb28UV2ZnVYcBUVEIaGLGyPl/At2GUr8QnM1I/&#10;1eBb62TF34VYC8oMVqwVegWoCY9qIaySEiP+mRA/fpIuu1MMFOXLkmGle/++/d921DFHvfXYrbYa&#10;3WlwXvunP+2x555Q4Pe8+1133PmXwYMGvu+kE6yQpEM9ekyZMuWxxx6HJkAVR47cxGt9WRlsJdqL&#10;HRQcw9meW+hy9/Cx+53uFIlFY5YgOMHrMq+dtvJwVbCkYnEZ3+OkMsQuTGoUSw1VwjK4BK1yKGHW&#10;jBkjNtkI43JmezuGC7LZcNOJBQvw4AFtA7gkEfk8uWkEEwRh1EB/8S/oM9xB4Iv9+veHhmAe4FAC&#10;OmdlaJto7dsHniWwRzj/Fy9cALeVTQGIMsWf/Qb0mzZjRvvsdoy5nXfabbdd99xpp12B+Luc/p5+&#10;6skbb7j+1ptuuvXmm6wz2vWFpMhZZtP0QA2xALG8FjJHMzW/rYONPxEqCbngBg5VjCWnxu3N1eNO&#10;Amz+ZjuRCuQjYijGGj0OJq5g9eQl4qQBGGHMeBCnJuXfZZqyjLBlUhwuIF8H8wtmTmcJ4mpzHe4v&#10;dlw03ifyS40ZqmqwDv5VH2a617NTKayUEHNwKS7odZdS9gNi4smBYMqk084ZXVildBXqF7ZGDc+w&#10;L6i6rrcVNkmRJjPXkn5LTTecKrVxDs5zkmRGpd6Yg9C5+ICkRNhREyJF1qV5c+dBupA6SD3fLOLE&#10;6G1M85AeZ2Zw8tZWuIC18QnXQuMBXu3sh3oDW3zGVw7ALf3uNE49+zBIgZq8cOHMmTOmTHlx+rRp&#10;2EQV3cmUb0uXbLjh8IEDB+ISmHRwBqVhl1C4r9EYLL1dSsIbVhuPAv4tC6PrYHshdcumOf3gC/a+&#10;M7GF4HxdjHcHzhQx1ju61pOaIWsdFOKVfbbp7exa5ZtnmxJoSqApgaYE1pIE8IJcnX07z/7pj8LF&#10;phQRjg41ESDoSS+ZQYgPvmUzOC1xh+GIuYeAXazMSWt6ujGNthMkZUiVGFJBR0wakejcmNvPxb04&#10;X+iNH20wqjcx/7Q7glxFAYP2dvpVb/ImfhIIqTTE2MVoCh9M4QQi6JjVgsElgEqwhQNMM4ciPELa&#10;4U2ZLZVXo2emvkgZuT52y8ktWeRjP0P4VgIJh1k8TptEGY4k6DCW4UHnj55Ctq9AMsJuw2XnejGN&#10;SXFZ8QIyqplBY5T/v7iSyJQchKmjem6FlbMg9XNhmUWxSy8UZSkSttpYJqkDoQV5LtCZ1SPM+m6v&#10;qiIyyUSp+qg/as628M5VccJxfQqtCogTgKR0wLQfeGDcww8/iO4eM2ZryjyPzTbfHPj1/PPPv/TS&#10;S0eNGnnoIQfDzoHb0NHwbt0/7oG777r7qaeemfLi1InPT4IGDBkySO0iX3IO4dAoVRQPsv/Mjwic&#10;qj7wn/7Kalx8X65LWbRWLCz1oee7DLhVHuE4QbnsB4PaBuJPVJj6rKEBBA74jq4D+wQoDkcM2qWo&#10;aPo84cnX5rfoXZMrlIBbAPfpngINAKNeBhYHCor8MQvRVUjLOmfObFhhsLAPRiOkb914kxFjxx74&#10;zuNOOOKIt48cOQoktgjWH9CWG66/7uc/O/t//vv7f7jiigkTno0LrBkOEQ5nZA5sdbolxggCtRSE&#10;E8GtsJfgNkgfLZUPMBLAWtMsEHRfeO408qwARYnp6sxU0Db6yGMW0yBaqkWApJuxnpPxtNyNU+aD&#10;buDnYDZOTotJIUZfbVSEFtMhGVQvFzZrVHoclH+rMH+reRxW+1B9n9PwzTmhWFvig2azeJw+aBVi&#10;zrweiT7vweYcOTwjGce9egyHXhQljurLdFt2XGliRP67djTxxHTEeHtITzMbN1lxUK4NNHKxc+LB&#10;WlEHt7BlmsmYbFY55KCEXghgHQlNKJ2ZryRVNyxmjua1LQBxvniG60svp/ycmMfZ3G7r9OvbdzDi&#10;b/u04jNuRp1pecyFncqeV7qhYoAhw5is6uJw5/BpfmLeQ6FJ86LHk0+W7s+nSOiVdF2Seyw/u+Ob&#10;tLMSWfNTUwJNCTQl0JTA/4EEVpN2/uwn/2sXEKPShPfi/SYeVjOUm44E/SvhWXoRxks0YZ7wXI2X&#10;skC9IxNSRpYS4myCSL6ITc9sRLYx2+jBbh8cBU0WwOFH+ALLmRBcuSkKWmOyVrETgxvVtqLEfocn&#10;o04qp5WgKFwxYEwkA3gNb09rLwY6ehM/XAAMTjxDhEqqDqQuCGn58DnRHoODjIw1N7AztnYoFEvY&#10;owaJK7wiuFGEzOZm1KoimSNK2W4/efKS1pLDVPYC1dvtVy0EY4uX0YDWFI8HxejPQe8kvKylW8Fn&#10;pZcj0G76QYJnmuLlYaAv3BVeF2PnVLmAqtFUId1orNWDeyR6+Zeji1k1VYDfOvtRkso8ndfoIj3Y&#10;qDnk0vLiiy/efPMNL7wwCRlHNtxwo1JVNG3XXXfdacedtt12TEfHXNwK+Pvg+IdvvunWB8c/NHde&#10;x75jxx7+lsMffuShGTNmjhi5MaMKq01TwjVnPcSWITLokMzQ4Uz4m8w/PZl1bXA/WNw0c8Th+it6&#10;UOPQfNV01DqGkxnETnVHZh/E6GI8gAuBm2k5aB9cBj6JRYlYp0xlRGyppNITSVYY37AUbj7td8iF&#10;pigQLin8TH7xRQYcMgvoovZ2Zs7h0tPu3fv164v/5sxux1X9+/bdcqsx+x94yNve/i54OIcOXbcI&#10;s3yAe/M3l17yX9/7zg++/70H7r8POXggGc8gJJNW4KLH0tO8N6Lr7UXHNTD6YFx6LxYPXfipLAcb&#10;p3wj542GHEIaHdXOtZk+LTpEqyp1LnRPU5AcnPwXj5uvHWAU2dGN3KlPH9BOp/gWWfX0kEa6HLmF&#10;HLpW6t1Qc/6yqkdTPQ+mk1OOMzbQHrT4EFYVrRD1QMhsq3EmYgc8oHWkTYkj3k7CjDQoxcZ417dV&#10;iuhQRY8b/2u+Gp/r1Nj+PT2O9DKFj6vNLtG9jgTRfqqcvpz11xJGgaxbToOc3pkomOuqNeRjelTn&#10;eiqJqSPeX5kuWx7vFtga6OqEQaRXzyUtsZsoWoZc5O2zZikrFJ2x6LYhgwYP6M+9Op1US6OM6+VF&#10;gON1EtONeivmr+zAYOEx79f6N/i573HvVpNhZUbodN7X1WbNnCHLXFp916SdMWiav5oSaEqgKYGm&#10;BP5vJLCatDO8neKJwTn1gi2EI/iBQYr3TaEZu0SOlVYmJ9FL09TR8Fov25KLX3tpJHwi/pNnz6AI&#10;V7oeQkXhdnNEolMmOrDQlSu007CbWAF3IcQrnanaMYXohNRF0byOPPVRNbI8SHv6AWcAdjLjIj0k&#10;ysJJ1ons/8xE4fSyeDRcG62AM0zaI5SqVa8BxYwCVUs8yCg6oJIkIo9weiccVioaZuZnEGJgyhIq&#10;Dh34ru72JPw1i7RboRPbV6yaSUqCtvBSsgu1sYdwbNTcwFegnPZ+fg4srLZZymokHxfS5C3FOWpA&#10;L4bIqzNIMtpgl2xw12xs9IcejcpYjdxwnVESVlJNngRaTWsIstroKl0nbWFbrHNiFkWawTZVq+TJ&#10;RN28zxV+/PFH77zjzqnTpiPg1rltfYwaNWqzzTZHY++++69XXnnV/Q+MBxkDHT39m9/8xte/cdBB&#10;B1122aVIPrTxJhuCdCgIU1mdFOqpqHLWCoscJbEq+NbdhPLdcZaru6/+mai9B71npT4gVLazCBmT&#10;ZJqCukB7k/CBT5eRBYGvLLl7D4QLEr0vWzZfO3zg25nTZ0BMVPKWdTrmzQftpNZyM5AlIE8YbYh+&#10;RIMA3EEpJ784xcMHHGHK1KkvvDAZmB5L9fCDcbHRBhshmHbf/Q/ed7+DNhmxacmRW6qNe2+88fpf&#10;/vxnZ/z3f13+m0uROshN8HBWl3HyIV1M71gwCouppipeKYCOx3RAq9AyJIZhhh8mgOFKQgZEoCi5&#10;PSFYDC6GyqMAP8kmGYuawi+fYq7SCNJ6T2sUCZJ2TqKrE1HF8KhidTej8UFpQMj74X/GRccAD7Zp&#10;zmc1to3F3sJaEpoYWBzLORXkCOCt4plBHTP83POvhyyPGrMsH4Nb2uzhXEvaIFfxG5pQ7TOMoAZZ&#10;aiJDWF4g4peLxll/1avKRmYzRSGfOUFFim4Ziti7miY02ZQpVx+QupbZobw+mbluSTuVgJpslI/2&#10;2m/UUDNqrOCAbocXWqsz6JNUliHPDVb7GFb8kgEvWtXJ3EUwCizlPqze25gR7Aiy9Y43IL79+vUZ&#10;NnQIrnQOrOgFO101qXjRtm0BSb1DLfmyqOJ0Uk8998VfZW251ThPx/RfhkjOdqk19bI85/oFU38h&#10;UKu/+tWvljKaH5oSaEqgKYGmBJoSWNsSWE3a+bOf/qjCB5GUXy9cMU8zDUPACkcJUYR/Mpvni/xS&#10;5I0Zg2lSoeBDJ88XyoyLImtu0E4lBQE49/4EduPY4Qk8oTT9XNiJo0QVoiQnLiovdMFXQSRBdqNP&#10;XCCw7kVBpj0VfCsPsl0bJXAlmFKakJswf+lS3ANcoqT/hFEAtiWHv5AzV/RQUIpxxQcnQiIskFsG&#10;gDqEEzZ7VSAzuOIeezcCSibPDMZn0JPoO7ifuBXJVTcGdlacsyJs7AvnX3V3in6orjpc2ejmXGwp&#10;WBTAnGHG6v1k0+KphpLhMg0slIWEPwpfJt5253u3O4M2myEaMJaemLslWMl8sNVBQYso0BRl5S1M&#10;jJAsELqtDyITqY2hF44gdBdVuht+U26xALEg8O6O22+/6+6/YvOPLbfcsgxbWBtGjdq8X78BSPwD&#10;7fnSl075/ve/v+0221x11R/++bOfefDBB1GlUZuNgFyFpEHrEH4Z2zZa9gs6GOZawWJVwk0077Jk&#10;NEyoq/gQTstlLfUdIHEeJBCa7PxDJmx0/eXmQMhIhKLMIyCW+XO5WSK8mogJhXsWA2D6zFnTZ8zg&#10;Doq9ez3//PO4HflFwW4mTZwI7x4UHtfNmTUb9wKpvzB58vQZ01FzODTxrOHDhw8aOBjcAP7hqVOn&#10;DBo4aOONNtph+x13322vA9946OZbbNU2cNDycx3cm7+7/LIz/+cH//vDMx584P5ZM2d53TCu9FBV&#10;lLo0OK0zoTQSisE+dUHTDUdxSwuICsgKbkFSJZBPCBtpZCUHyk3Ls2kHwWSDhvAMFuBJaMkz9Shz&#10;ThtGqE+p3FQVPYtZVJ0tGevhGVLLqFqqH01OyHmKH/QCnkK2JEqofzTYNJD4o9KDylg6SUH1QZob&#10;/kk2UpsSOQ91hLvLEmYCWdYqa8ChibUbNXXENVrkrd2P9KOaiX86vXNeWLFNaYwr74s1O8VJZS8O&#10;kilR+R+3JT9ppvBcgRKk6vyH2ig9xx/cN4XJk/knBMY9kGN302iZkiTTwuj5gXcxMTLdznQ4L4ZJ&#10;hZYbfOVNNWlV9FZPstzhg/s3zI7MwcaZXHu79FrCRGZeGE+m+vxzz9EipFUY6w4bNmBAPzxSK1rV&#10;dglMLdScbM6pmcl2UovADLFYOX2B+15zJv9nOEaZRhvnPc/J9SHjm8uhC2Jm6CT5cmWTdi4/5zTP&#10;NCXQlEBTAk0JrEUJrCbtPOfsn9j8r/dkMp9EOAZOSVQMLkxFaI0urRJS9NqgOGSrjje08XRZ80bm&#10;kK9iOoBi+zXtF6pUrdxvXeumXBbAEE5y13UtOTPUFivhA/05oKrICx6r78DHsBV70k4BcTWT36nq&#10;QrN54G8wSawqleNSwEJITIy3Nxb/IJcJqajAlNAqIRX+IaPWnu8K+DQUiULdcG1GA9opF25A0EBt&#10;bgXKMrZuYPJ212VYqa7MPI/hQ5C5P8ik0n7Kr0tUqYLI2COZsHhVkGlmkCkuH5sXhKbiXkN8cjmz&#10;RDuH9FNgOlNKhvhTJVS1NDVEpuKKP0ge7i+jwmSTWYrk4eaH40ZdT41UN+leyp1/2FnMn5rGCSar&#10;BvnYWBbrHvG1aou3WM9y3S50IiJR+7T2/tuEZ/98/fVz584ZOXLTttqWkptuuulb3nL4SSedvMsu&#10;u1xzzTX/+vnP/fDMM5955lk8bocd3zBk6EDt3giaB4bJHSMcmUnWh+WRLXASYtkhbRDFQuBg0bJX&#10;StFhsJxUG+Y1gSOoPsowChA3S5wN3c4B4gxbeMRzzz0XwwG8sVcrrCTz5y2YOWPWnDlzkc5l/vwF&#10;k154AZt9iOv1mD51OpIjtQ1oA6l6+MHx8B2DTbWDl06dCp0HkZs65UXIAZIDvwJlGDpsXUSZw9k7&#10;c8bMnXfc+bA3v+Xwtxy51577rLfe+l6JXT9QjVtuvvH8X57zPz/4/pW//+3fJkzw5EJk724w87P2&#10;Zti5+1mdFWMohkVaIpxD1QssoebasSN2woA0uB1kL6s3i5AjF4MaHdsLH0g4xBhsZXAwenIoT2BU&#10;clMFmGv0FGzVS6ccNkgBTYLiIaoWe2z07dMPEfa4HM202cv67WlHRXnQmJzoX1UpJoiKoDAzcM5A&#10;mm7SRSk2VfNtWmEbfqI0P1dmqXKBFN5TuoZJwwfVJxiQR0K4YR1Q4IkmbXGmqXXHqkL6PaZ8BE/U&#10;cOTkq5UanB8Zw+Ldd7QDiqRvGyLXJWj1rG8BsfOSTigtJlJP/pg12YOaU2Q66A7V5XM1uHAxfePa&#10;ookWh+jKHOexXU3lquzdB35p2gpQEvZXnTRpIroO9ol+fVq5SW/PXjLPMRO4HqF3iloXPas/PHFJ&#10;Z/wdL9erovxtiVgPrMyFdtbejjGneYqt3go1oaZg/a6tZtJ4cZRH2qS38gNKDKMUo8Nz1lj5Pc0r&#10;mhJoSqApgaYEXusSwMsYWAop9eqRfi/d6NXMZLvf3rtGmJBBX/yjt61oFdFC5DvNLAsOh+XVSfcE&#10;cfwKNXnSMp7IoUJvYQQTcoUPgBo9kMIKQsDcNFx+DBqt8R+yksAQjuJdAgFlJofAI1C4k3ngArnO&#10;dK/XyGHh0GLa2r0CEFgZVyqrYSyoc6JaYwKjPcN0m/m5bjPt9ISM9skoSI+pcJkxhRtD4k4FdxFS&#10;oeYERPB45FYTlgwQnPwGwiVwwvRkYl48wyiT4CwDiVlz+wOLqyQuMBRGElETD4echccxvHky9qN8&#10;Z4Jio5RRqdBy1MOS92HkzbLcZMBrR7bRzM/qereMVIGA0aEUqoMxDoGp81UKuifq5lcG8+jioh34&#10;YAzrb+m+cHsCq4cSiffaNavVuSIfppd6akiDQcUB6ViE8wMJ/xEehys3vZ2SuUEzqxMUWn3P+lC9&#10;ZRAhIefGg7gq4fbSUaNGv/3tx7773e92bcsBX98Pf3jm//7v/4JRoroYrdjJE8vH+vfv269/Kypv&#10;pTUh4XY7Ld0GDxoC/omYTFgu9CgeXpTIfQKVkxP/enEgPlvbUYjT1YbXSAge7rXJkyfjShTFFM3y&#10;jmKuAOOCI/Gee+7BzoT4Cust4ZnssU4vZDyCq3PI0KEjNtsU3z76xKNo7XrrrYsMOPPnzB3YNmDD&#10;9YfPnz3npuuv32LkqE023HDm9OlY9jZ8g+Hwes5bML97z14DBmO/w6HzFy7acJNNBg8dsv76wzfe&#10;ZJNdd9kVT+kkGf/57DNP33LTDbfdctNtt95MxVKUge0H+pMmJKuQrQGaABR4LzuPEsqKQDkuNbC6&#10;yEAOWMZmLlwAscDbicrhEiw2nTFzBlZf0sOp+ExcjxgD9DP3h+zTChWgZno2kxlNQQ85C8iUoTpo&#10;s1lxToWAdtAhp+mFGgL7UyYN8gjyQGOAg+kKx31Y1IKF6ow+e+yY1MVHnMTyRt8XAvHH8meIWAxG&#10;MqzooqRTv1MUpzAXtNcDzRXLh+T0hEqkXSvMN/mMuCmr4N7LMadRiJFSq0cQbXFZVVPjMbycWmvN&#10;s1kINEDWBg5qhaPLOey5sqUFq4gxByhHVAv31uSeN8xmjGkcy4mh4UiJjCFgsyDGDiTvXrBVjfHQ&#10;mtZwARSPsxCsD+y43utvPAJZzZFtGJusPvXkE88+/QwMQrDWYEEylkBjOCB1kUNzqYeeh5SwDaN0&#10;ob5DeL8KNxHMJjJCxzNqiFgysEz4UeZXi8VisCJbG6iTeW+cj46Ofk+BxjCoXq/l6lWinYjTwDFk&#10;yBDMFGX+rT2i+fG1I4Gnnnpqs802e+20p9mS1ZNAUx9WT36vi7vxpoQ/YcaMGUB1gwcPXpU2rybt&#10;3H+f3fjyI8dUUKi33iCvIHA2jnLyGAIFkhRiBXxO5mP2YdrpNyvfwLg738f8U5Qwgl0Jl1Wa/ah+&#10;D5IGODR3nW5M2rFwAc4w1lXbNhiUG5cbfTrNIM7jDJmKNv8Qz+T+KyIbfKgobhAtPgu0067OGu1U&#10;1FnAXDFM7gWHy8JID2emHIWoIj0b4DaI3UKdAZUUCWxmiYu4Kk4bD6hR3OqNPFOyIvUV0rJrg8+3&#10;M4RhdrlNiVG1LqHExDnRlowittckUHNa03m9XGisMzuxvs+iYjXDsSNULdDITlKcHWOZFU0m3mmy&#10;WkBQDUMGnjRcNkhUI9zxSQyMm+Ngd8QVLMjMHhfYu+VbXIoZQiB+nRASDXJuwFYEgutYTGDgkJIw&#10;rEuD4YCeLlUsYB++MTdQv9BZbcxIsdNz1gLBsXchQeSq5cYwhJszZs5+7rkXhg4Z8oUv/tvRRx+z&#10;4YYbdhqJWM953bV/+t3vfnfXXX+ZOnUq+33psg03Wm/Djda1zCEBrluDU27pOhttuDGGC1AvaJIV&#10;EohZi9oWksb06AEHJtG8li7jM86AKaFXwXzkGYodXE07J02aBPQ4bNgw/IkLgMjxJ8rBpPGXO+8c&#10;tu66MFr17dtvyMAh6yztMWnSC3ABbrnVVlttM/rXl14y/uGHYOlZd11GFfbq3gMbwwwZOHDmtOl3&#10;3HzrG8ZsPah//+lTp82fN3ejjTacNXvm7HlzEWPQNmhQ/7a24RuPOOjQQ7YaPWa99dbrclKC0O64&#10;7dY7b7/11ptuQGBtWYJoC4J6wXuCYg8k+ifdp2m3smZ69oiExmJVWolrVfT1Su1LJyQJ4UK4MYcM&#10;HYaMPnjK7PZZs+fMZog+dZmGKgc2QDg4ipaiPI+siGhQ3Vi2uZAUAEyTrmsESy9ciCGNQsw2GXgP&#10;BdPS9FCppG4xJILMybcp3kYmWGhnEE6PITdJ7l9l7zIZ0Q0VtUyy5qYX5mJ+pyJEPPnBdxYxec1h&#10;IaGFzHruw/8iUPqjopT1no3KqFZ+SPBS0c7lKGs1uXCXWo1gvTuYHZ1Tru1cXJAZITAo12spPDYt&#10;QFrouCCfnxmAwL2peqEA9Ma0qdMQTQ3nPHyWDA/hNqet3PtEYuAwcbQz/eGR1ghGH62v5mQ7ZN3h&#10;2DQIYwpWlQnPPjtvzhwwfmQfBu2UPxx7ejmc2R3DKYOvOiQ0WrIEAQz4F595KOORpc9aq1uiB4q4&#10;JR2LSFKwoofkU/d9q67xM2sTaOXMDP2PQVC/OGbFep91+RmyA+fceOONMQE1OedKxdW8oCmBpgSa&#10;EnhdSQBoCYQT7wh4/MA//w/aLsAnM79ee8qmw9cw1zF687p8B5IzBKJXvfTiDdBj1CD0ZCxJ2Fdz&#10;6OnK8qY20Agao5e5AKkcodwh0E5PPZvOKC3KslXbArG/CE/BGdeQsMZkOA76MsQ3DBYiHa5JR1Ie&#10;US8nWMxP0YrcdJ4FGlOIc8q9CW8bY+W4rFL1ZDXEslBwRmxWmUpI2GWSN0oIYdrqLRySyXccmCd4&#10;bBefA3YNk5381UgmUSz9xmqXQzrLvqw+STeSCZUolQWobJwUsQ94csQ2hRJ52LmdEYj5SFUh08+m&#10;7ELMJgpiw6EoqlCgX8FJNcJttdoUtJZco1KekJALD49Askb2paGryLngaqLs7PWMo5SwXCseXtBr&#10;iBc10bdB4v2NnyOgzBO4rf+AAdOmTT/nZz+76KILAd6yz/h72NCh73znu84//4Jx4x645JJLP/Sh&#10;D4M0gqnOmtVuPqnVnRY0t3+AOwXjGmwTD1HmGy51dqekqkublORJOkElwGcVQtBb1Bi34F5gSBTo&#10;C3yNhWO3Nqk+ss4uWoRC4GXFtQDrEAkcfzizcMHCVixO7NOvbcBAuJQQzLje+uttMmITpMgBkcOG&#10;iqDHbXDMdu+OR+y7//7v/+jHPvfFL+47dr8uOeeECRMuuvCCz3zio5/6+EcuvuD8FyZOpMitGHAm&#10;e0Fx6ocsTeJkIiX+QmOXoxff5TSS3eTBYHOLDvUnLSzM7SMjHQSOYiAOOsdgloIUEMnpCx1Lq8o4&#10;RJxzBYdzsDzNB6EaqAAGCDoP/mH8oBNBneh5RlKlfv0QzkubF/yTstaQKbI2XH2Yo9WlKhE2CWEy&#10;Q2t8KK2nMbbXP6nJOQpLRGsOIVfUk1DEfTJuV4+oplRfYzprHu2C9E9wZE/Q+eOZMNaX+nozwFKO&#10;y0/6GTLj91Rqr3tNtXTKonyWgjxQQ61G4MyR2kBCaHGplpCebIkMEdeyf/FGG7+swMzmxoRD+N97&#10;5HKphd4s+BZB0Dgv3s7SvKAg3NiSkKZeBQssW4a9OqdNm/bcc39DFP28uXNQCLJBYXFuLyzYR14u&#10;xc7EtOOpQ4pK7XW0i+ZQxYpEALgV2KaAit3X5gj1RVL7+tyhl0A+q7wJGq7wHzWmWn3rk4WXrnxt&#10;J6xiMETBcNLFE5qnXnMSgPVxFf0Vr7mmNxvUhQSa+tBUi1WUAN4qgDhgngCXK70Fr+rV2bfz3J/9&#10;1MAMoAHPTaLChYJ8OXqxnKB7PWqLr70gmAZ1aWfXixg3wfZsH1QgkHCLEUkHjQm4FywwWKhgD4AA&#10;QZ1ZnCpkROTqoS70PSq2lqhd/k9/roCmqlfwVrzFYUrvjhv5HVGgvJwBAvUrwLFKNslkRwi72ugc&#10;jNDLIJnHwsvT5BfVJQGyM60lnmv4y23BDbiT9BqqqLn2C0iECVVj8akQhkOg8/EmZNqVNGXiYsif&#10;5QHmQ2MtpzbtMDHmNnRsFeOEwUt5NbN6FO1C8/EUxarxHzyUZwxw4pkGv8alhHTGPoUSxHcih26d&#10;vzZ6MpQstxTcpOL0VaXoTiQTxn8/U1+ySD+dAlMcs8VLuQoEwlaS5N2LwoLL+27VJ3myVdtQUgTU&#10;Cmbx4qrp07Ekcs6zzz5z5ZW//81vLseySYA3rPCsqqlPiLldf/314REdP378Q+PH49bWPvTP25SB&#10;A8WB3YHLDR7MbJnwyEG1MK7xTGRHhaMLvjjYA/BYLn7u1g0wG//CoQSlwwWomGK/lVVlEbKqtEyf&#10;Pg3ge9Ag7MnZgrWXCAT1dIFvX3jhBXhBQW5RAtA80sICmeN2+E5Rk4cfeoge+kULIbfh666Ha/r1&#10;7QPdwhJGaN7orbZEUiUsT0U1+g/ot8nmo/Z544HvPvn9hxxx5EYbb9Jlctrbb7vtwgsvOPtH/3v1&#10;VVcCzVv9MPALd6H21tZtshtlDZFglMlWrEBMjZwTugep2dxCxUmimJ3G3tdoWgq2CUMAwywVZ4E2&#10;gthDsLiNy2u1yy5XVCsy1gERXPPpztPE5ekt7TiKrQWTWbQYeX7FObF2FOlqyTkhPU5BChImVdRg&#10;d5Au7mKQiJdmi5ix6ibIsQ2mIi9qVNAj3kQ0KaUERulky5OVSNdzZMRIqgZKFBJtYuBEjhlJulAT&#10;c7ygMR5rrF9ou1U+/m0Yh9WwdIOC+XvWqiqfMg3JxqAzafN2Mh60ntNNiCUqr+XXAvVIPsSZzYmj&#10;EBSdE7sEw3/6wyDSF9uccAddM16Pas7P62AxwiIyXK3UdhWlYLZ6dF+oqW/KlCkwJKEE/GAHW++G&#10;pdiERZaI+zFmAU81sUScRQYvVzeVEPAyU6VkpVMxo+cc2JlD+qVZm/NiWqn3W067McvW5kedcW+v&#10;nHaCbQ8dOlSWoObx2pdAk2a89vv45bSwqQ8vR1qv92vxmoDCYKXWSgWxurTz7J/GCwz4VsuB9Ccd&#10;EXi1EV5lGhQBDTIK7uxH4kfTssBNwCbhd3Mx/q93I/GMmU9Ar3QJpp9BhUa4LO8T5GT5uEVOBbBQ&#10;bl1omihfjlKG6CWPb8kPlV4SGBGVVRaK8HjgvBIWxb4Jgk2xlia5Du3wBoJ4FlAIwIxcVYirgsOk&#10;OzAnYCtagTNEsSJlqJ8ouvIiMpsia8MWh4ncrtpEFcIgAKt2vph5CnfpP30EILKrIRhPwYGEUcbH&#10;Rik8hHQNUuWXs7dTrgdRR5kIFHdLpGGORqgHasMEq8gICc5pEIlC0AT7GexRFWeLvQcB6wKhC08a&#10;XdGmYJ6mji8cr/DCqGT+HaQxEa40gqK2MFCEupjLNaNPmaLDOFY41WYLPYiKRYoS3+okhV6tC0Ty&#10;UlE0wt2IoQzWS78LfS4hN2FN0jmlNYnDNaEw2bl8Snv7XISnQTxwo427b9y999yDDLdYIQWtKKMS&#10;aYfAfy781a+efPLJhx56GBcPHjIQmNoZhK0YqBEWqrUNwO6OvUAUQfzwAb2BZDUYFdikHh2D/iOU&#10;BeZetEhNQLQnt3iAR8Y9Bec0trmHGw7QGTuarLfuMDxrdnv7wgUdEIKSPGO7lNmbbLwxVmx66CGG&#10;sH0mbN+Dhm+w3uxZM8c/cH//vq2oBsIYoOXD1113GreRWIg/Z82aCe8nyBbiaXfdZ+8DDnvzEe94&#10;x06774k0QsvPPxOefea6a685/xc///k5Z99/372TJ01SQ1o4ABHWvoQrt23fQKfSP4WlgPU0YNJP&#10;XC8iDarA+HmPd4hMI53dH+PL2aRF3OgKxjiJEUofsh3FspUwBlb3Uj9QHFbxMX9pLgvXSGMALb7G&#10;LQyX9axCMklXHUwwHUr5CzoLioKv4IQDd4WTE9VjuKa2FZELTC7T8L0HC7VDz7Nl8ftLl6wIcgZK&#10;w5j5ytujSLm1ttE7dGh4KU2z7Tn+OymhB1xaYDxCPBiCANZIDCeSyljFwAkVw8kh7ECeTWJWyXMx&#10;z3jMumj9MhfSIb7NIRkEN8xonmVcofBth72SBiGb+OzaTa7Fynhyokzo+aTosIpCYz7qS2OiTEsI&#10;zIalBhmwvAOrjGlQDK69ZHy7JiXO2GVu0lPdISwYv3v0YLTpzFlQucFDBjM5HPdkZiwM497THS+h&#10;UHw2NeIC2jK0iSv5pydCtl/x35BExGTUekpZtktX4fkxYbmbVLj1yOpXurtw/zLick4s02GhqS6e&#10;5a2cdk6fPh20c/lh3DzzmpRAk2a8Jrv1FTeqqQ+vWHSvwxvxAsX7YlXCJVaTdgI7Gk5UcCmih/i6&#10;NlzRS87vaNqhDVdwQkBEXK6UQGIlP0AyK6EIsixH0sayn1hx5zcyL1ZJ8ityq0x63uwswvdeSCk3&#10;iPIG5VqagDNBWgIXEWkYuTAOlrl2ilXfHjwjKT0uXWX5emcLSWK51TiD6whdsZkbAQ1oZwVphBGJ&#10;ZsKrSeSEzxV0NNkRLrBDlShFfDzlSWN4wFMDHTFMM9iaP451LLgv3M5By+Jai8iQMghn8igCO8lQ&#10;20lyY3R3GXcyUBg1CsRvgHZxb0LD6OzEkAF1AwWHS0Ro1QAoMLEe756Mwx6DOJ0Y2p1t3BassAKr&#10;AaBdTokvFnCMNDB+JkMxRY/lSglnpr1NgaKFAO2KdS2hnZSMyJsqTSro3JhGmUaTxrjm//gf2+X0&#10;698HCXoGDuw3d+58RPptuQV3VfnNby7DhWPGjMm2tsDnttPOO2+wwQYo7MUpWHjZGw9UpDppGKkU&#10;86n2gjsOt2AzTDyIiWcRGzp/Pr7CoMBH6zYagr4iE5OFQivTvARXKatQK1CgJYvWW3fdTTbaCDGx&#10;HfPm4l48F9wOHAm9uPEmGyFGFjeDMWGHCuD1MVjXufUYkFs4JFEsdvxAsO/gQYPwGevc3Knw6269&#10;7ba77733EUe/7aA3H7rxiBHa66LhgCJh9eYlF/3qZz/50XV/ugYL5HLvxQ75ElVjx72DQGr/I/Sy&#10;wxPMZNhx9m05/F4sTAYSjh2Pd/Yv+08eXuuLuox9RP88w8JtYsF52w60KQaZBSkK68D7cBq0k0ll&#10;gsuRDiWVs/lJWqOHoV6I18RqzvlYVO7IZIQj9+3DRYzaBNXELRTZjSn6LoZnx2NwEtvnIm6dw8pW&#10;G5lQ8sL6WPGIKhNYkAs9rfa5sTdCLC5GE0fhJKn3XTjTfHH9aPwrG2UbU3JOVcSvAo9qr+sutauX&#10;l5OeKahqmXfbRey/da5MF54ofFIsNGIYYrbOh9sKFXXR6IA+aALkQlAMARtoeIaWI6eqgmop1qOF&#10;BFKDZR14TfGFKC8HFwohB2WLXPtiBdD05KRBarSmmXReWyd1j7vKU1e1s5PFoizl7korUIhRf4QR&#10;rbFr868osfHLooUmsatAO5u4s2vxvkbPNrv7Ndqxr7BZTX14hYJ7vd62igqzmrTzF+f8lMjLpDMZ&#10;gl+h3mPT+DBIp2LMytsymJjvFQkQmBOFMQzjazbBhhGSwIe/F1yKt6+j8YxHHSxngMY3KzyrmVem&#10;YB/BourFbVs+wQFBS+Aau8j8tve7HwhDzw0fVz7deBF0lz4aXADQC19JK6Kweiqal8sgFxLYigYa&#10;crG5sojzZuXJLE5I29jJnA2CFEBoCRfQV2CmkJgOUyUeBl5hqlfd9GcGhAqhWTYBetLBqdDoUoqf&#10;rkWBzrQBHAYizYNbbpAPOLUvYy/DWerHU/KlQsHfssbJMdW32YP13jB8jFErhJkjOHGs7BpGo1SY&#10;PHhKTcuSjdXsuOWllrBVyPIMx0I+wzYR95P5h/70NjaItIzATv8ZlN5Ik4KS48mhdOw1BV13XweL&#10;B2fOnNO/34DDjzjixcmTzzv/vFtvvhle8GHD1q0HI2yyySZvfvNhm4wYMW0a/JFT5GxjjiKsFUSJ&#10;5vnoCGwCgXrh6dzhUwls4eqEXQDVQY9QRZmjlZt/4IzYJmumqGr6SUA7oY1MBTRkMATVPnMmImOB&#10;nCFEZtNZvHjAgP4wMcAvSi4nuoRIWnQ2zrBWyg7K5XEMZmhB+iI4P3fdY/cj3/72I48++g077DB4&#10;yJDsrOo3Mn/+4fe/O/tHZ5353//vnnvuBmEm/ZMxA4EBcgfRfkGPpX07ZVsjuAbVeTGS1TEq17ME&#10;h45tNxxDkjlarNy2sSWpbEAR0+4FySSBnlikAe5Kck5ZDdjLWs6NK0C5UUEZfTh8xII0bBW/USiK&#10;82nNnTdPm98wrl5+zlZwTlyIZzlUgVOQhkaOPLcjuJfmgOSUNuHU1kqmdaVMikG40g0ZA6EMmhR9&#10;DJzlznOWKxym1l8x2OpDbvne7FR4TjgVB/QFHqv5oHhcGcseWhX3rl2fwyhfAHoD5IzbjXm8itSi&#10;KuXRkoNnS8UhWCUkcu3PqQGKL7VTDiwCeFNofbvMdjCmxeSh8ophyyOaITFsEO0jiALgGmC3UvEy&#10;1Deb89SHUuGYY+PdEH3A79zRvNZCSNppdSjN8+RoJanLvLxk82TM5I095fkxBZQLBPR3TK6aopu0&#10;c8UK/vr8ZhVR4+tTOK/DVjf14XXY6avT5FVUmNWknT8/l7RTtKf4BeMvBjLpxewUGM4f4TA2vtfz&#10;6ESYAh7Y+xT8QCRMEaOGiSgu3p9BO+114ItaOI/hUhltSYyecLa8w6PK1Ss9uQ5q6voEJZLHT3kq&#10;iCfo/RCpMVMmlPS3wveENqqY4irJG7gWFPVREp5aewXvzKdFdEWGgiUXhOW6GapWRCr5YpG2JWnG&#10;nlCj9AYraeQXPRSrcIOoWRwKO3Nss54YLKpyt+gRCGXsBbwFNw6YpzmnPZK4XMwUfJshcAlqwPaZ&#10;grJCTCnUriFUoZk1jXdRVRH8ymaB0iLxASdwil3mGUYb3acLFS8sksAsI5Rl5aQ2FZA/0yAN/Sdb&#10;gylJZFcWiCXDxrVB3XM5mWRl0mnawu7iSQnY/06dOhOuYmwZssUWW/z5z9chNyw2+rv3r/f86brr&#10;UM8ddtihtBgPGjNm6222eQOqPOG5Z9V3y5iZZjHjt1EHSBn+FlBK3IJwWfA38D/8i8u8phrPNBdV&#10;Pk+Gdmur0khVo0w5LVjMKaNBj7lz5sBdyfJjv0E+C/fOnj0LwbdSCPpUsUR82rSpM2fMmD9/HmPG&#10;+XRcuWCrMaP3PWD/o9/5zoPffNjIUaO6XL2JvTd/ee45/+/73736j3+YMOFZgHxICIw6TBmMT6TU&#10;UNvI9aItc9lwzxLqyEDqMQjoeiJYl9hxSYYMiNEpfTQFoUB6B0dYCW0/4SC12UhWA7NWB7qjbhrY&#10;zPxsAokqYdzK6EN9cMbown9QjAmnM5m1z56DR6ghYOZML6yam3c5M615VLApUw7zPMZG5zQQ9rZ0&#10;iQW3aeCdtSGh201PlueW0qsumKftTTlXdLrd04jngdpQXO6jxqaZZfVd1sHBnxUdCvbUZV3SlBRN&#10;1GJXCSqq70lNDdSUGwsnY5pxHaoR5Os8l7HLXFSMSpVChVHCux7oL+1uo2XzWghqu1JMOwzJtiXD&#10;lhvuzsV7kSpPCkbl0XsA31oJYxMwzb4WT7Ql51/3RkzprrgUI7vD6hBvh5yTqj4sXVZrcePsWOuK&#10;cnGn7q5rBSVb9dIKuru5g8JLjYPX3HfN7n7NdelqNaipD6slvtffzauoMKu5gcqBY/fka9Yeogbq&#10;qZea9jDT0kF6N+g0894eWsTkTJQGiwVqhLMoMvQIQsj7QZSZKwMRsmiCZ3SDr0TqtJOKNsOkm1EZ&#10;YokFyZHgxJALSiROW/0pNk8rxLRtSaAARPdxOWdJoivfqeMnUWl7M+jtcOwfEoHahUI6uhR7aWC1&#10;GVADPIJYPgf0ychMZQSVt5ML1eiGElMCXjBPz4rFDjQUpCqA817XZXhk9yXbayBmji0nCT4bzxZs&#10;a+zki4zODccMFgX6tZLTqyvt2lPeIJkH4ivWUPwLokK9sUytTy/haT6GNUNyIf4opS0OexIM2lAX&#10;JnjUZaKjbq2hGHus03Csg0drglF6gFLdWdpoj5jYIAWFCos7yY8h6mWE6vt9GRVDVUV1WEnbJLjG&#10;LHNXWpNksPBKv7JHKwoTilUmG5PJrJ5T/9g/Iw+Z0X/6XAUxn5vwItT1M5/+51kzZ/7sZz+DwngZ&#10;Ieq16y67vPfEE4899tjlg+GffvrJ9tnt6iwiXzVCTAlhpZkiKJzkcsdJErTyYKzZwOEmG0+XkWKF&#10;t+2GKDuYXSRhwpVSAx5cEd0CJdS4s5sv6DxbCOGMHLWZn7L8Aab6xz9ceeEF5z3x+GN4EEY+FAQq&#10;ROev8nLZ9aRxw2haRaRTtdxePMrphTzooitTtp4HRAU4nJkFyhGPrOU6SOqDTW5BqtlSpb+yfYg6&#10;Rz8nn2trA2MQsDAVXd0Ly7m5phTJmXDZPKQbmj8fH5ACCo+gPihpMLRguZaGLQyFvjB5CoYJEghp&#10;lWzGaoJvyrgk92mosz1dEnyhnRwW6SRvdIdaLWUQSUaaMZkOVmWALi/KLi51tDYGh0zNrLNEWY2q&#10;o3MJyw/S2sXBzVS78vRSHi0dnVirx4V4H6sU8aaNnMeX+DoOEFN8aXb4OzGJYKtddbbtgJoh1FKq&#10;MucrfPZd+BbGEQwHfcNKYk6WBYEubpzi3qoLOtB33Jmzd2+sysWX8FHjT1QSiqFFtXxtYHJDpAe+&#10;wcRvKxuXN9uSCJVbwCTVMlfFSohQAL/3GGLNnsaUh8KgkQsXL1oAQyR1gpW38zMEo/dCMs9Cl9m+&#10;0oMpc+uQGpZdlx1UXdyl7cAytuybtLOm1c2PLS2riBqbonqdSKCpD6+Tjl5TzVxFhVlN2vnG/fYq&#10;gNTeyOQeoGTI2yGSAYri8DZDWNtz8aoOrKzkEKZKBlCiiILmfK8TI+oISCFUZ3aU5MSLsiKFA7La&#10;E8KKJYIUmJ7gXsWtEUOEwTsz6ZtO2A0CnAFKyZrY6ae9Rk0p0mlmz2o8zrtcKLZ2KXYyFKftRqdg&#10;79Z09xGn4BoURyt7kAcxomiymKfAgwJmiVML5zTz4uI9P1R0iR/lcMuIrgr81XBGHUfWMSiRvfAU&#10;T2r5LfEa/hKSDzkb+XmLUSBpBAxjsR82X6dzxhdpxRqEkztwLGb91WG24YvqV7STlbelX1Ill6gU&#10;PeFnoKjSq51RkyE5vKj41/ARFgTUWu4pMARmKlY3Gk+zHHkyIhJYOlOcH/J8wh0ayYkMYp3FpxvX&#10;rzKYNBMymyIguluKp6BjGQS0ltNEOnKoipwZErqrnp/w4sIFi971rvfcf//99913LzzGI0duiqHx&#10;3N+eG7nppvvsvfdmm2++zz777L///mtq4P8dy7l/3H0XXfCrP151JVaQUsPZ6cwRiiqxayQtMl4N&#10;Lu3gSz1kwtgMSYV20WDBMRMjvKJKEqiK9KpjgnTlAJPOkWx0w06Z5MjpuxfPZEebxoiW04GJm7lU&#10;bxHcxYy3hAqg+9raBsyZOxerZ007BwxoQ60wlmG3isRjmqSs3tHFGia4uL19Dr6kOnrb3jC+pIpQ&#10;EdUtIl78Hf+LUmLkhfbFjBZf+vqYQ6u5rqgWByNnTuu6uz2Hkv7IwRhPrl3GjzlM4sa8P9SnoaDl&#10;VIp8V49b/hucsUmrfiTDzSne99XHfY4X2zfU9DgiTkLTX68eWDMckSEcrSZtZp68hZpQaKeCU2I6&#10;QJUU+EDTBy7GrI1JAxO3wmtphrR9hxZFJeJG7mhoDughkjlzK7Lu3WCVgDKgEtzxVdYu+dW7MaE0&#10;2xKvNqUrUjYBTfuxPkH9jivwt2mn9ixSpqiG7lNPue0SAYOE3cHLkUzPgS/BOWvdXe+mKM1918xP&#10;u5wCN080JdCUQFMCTQm8iiWQJLO4p4IzGNgldCywIJ2iYqj2ftiRkvfH74I5RD3jqE6+5CfyRiE/&#10;uYiY7sEvbVcVcLYwJbGQ2sEXuUCOCZJe6awgY6u8+iw2FEkcEPDAdnwSY+FgLn2UadzwV2lLGCap&#10;q4wj5Z3Jw5CCVFeBeeRygCaw1XsPR24AKOzsO1w3wsZAZqY4FgmhWYBeXl2YOT2Z3sBBNnw5tIjJ&#10;tQ1n7NzoDQVVCCWn1mIXdW/BykDEoAqmA36+QVJ4sBMrqTJGg6VibHXiIJEE17cLzS5na12jSw3E&#10;ktDZUGD0bMuCoHC90HhEeihFUx0mKyGFg8L9FJ4KcWNJBh+crgZfCemq29QP4kwyRlRcwM1l99i9&#10;6w7Cv336teIMMgk9+OCD2LjyxPeddNw73/nud7/nrUcdNXHixAsuuAAu0BtuuOGjH/3oo48+8ioe&#10;6C9VNbg3L/7VBce9/W0nvPO4Sy+5eHb7LPiOGFrOLRPDEZ3yoT/WEqYKKU+1JGy/j9Rbv+KDiFjd&#10;QxZxj77EClTYizoWfeOdSM0DPaBtkpAu9/TCPzwYJ2xLwr8wquBkUIU0LeC8FtliNxqnyI6h4V0Y&#10;8XzMcEhwCgepnGQKrI1GxJi04siBJYNSifDWugF8JSpiS0akq424bTcqtTyk7+FUKEgwzq45Z50T&#10;loFWG3Eee2U66fQou+hW+JOFlwmgfPCQ7Hxjak+Ip5r5Gi1LMR/kVOcIV89WHnLi8XalykOoYVzs&#10;d35KqhDterJoKP9Z925z5s6ZO38ekj6B+0GKXuGJLkZx0FLUWNMvx69iWJYwBBf8Wa8qR6woqkXR&#10;Ojawmel6a2jYHHNul0+ddcQ1pLR6z7EY7fhCPbReoq4Ivsg5sqp7bfYoVqyaLhQVq/q9q8HZwEit&#10;R5ZrebmRuP6DzjjNajcl0JRAUwJNCbw+JRA4pkaiApUbRRWYYfSVBz7KVUXIZ86k931428KHpiWR&#10;jrVLcBQrbVyW8WLxr3oJls8oZomRh46wddSlyYUYrj178lbJTK1H608BH/tD/Fwh4yiXxvTMsmv+&#10;Y/ZitIQ7gCG0OTihRjCuTrRZV5qumcgYDNCNpvAt5FrhD83hcqQyHIuOxMaHBSxnK/X4YGV1ECg0&#10;ribYhaI2xS+1VPBW0c/0LKm5sWOnZUi05DWFagujIpU0yR6qfGLFd93iAo8o2ooaNxJM3RwVN060&#10;WGoaYtnmmfje7auIZ0L8YpYw5DWAwwcbEcwTcaZYAcARAEaJR2VMwL/GpgSE6asqNWQPia9r53kJ&#10;IBQnR7xoUqpxsQ6YfC5rG9Svb/8+s2fPgZQPPPCN2KXzxhtv+P3vf489PN/0pjehkc8///y9994L&#10;BHzYYYd961vfwuaZ/ygzCeRw8403/Mc3vv6eY4/+zre++eQTj1HmSCUtkxOktQB+3kWMRYSAnI7L&#10;PnAzMY9H65iwd8wPQTOsq0Epw0nIaAWF7DK1svSQAyfXWHL4Kjpdw4aKauVKe41ZbRx4NqxDdE5q&#10;cEP+QRVYHU4a4gdwXXL2wL/IMARlwf2oAIIzsVEKTELKpMVSVYhjPaiA8n5z4mJD5Z5129xMeynV&#10;OtMp806rlaajpN62XLDeGgmh+lZxDbXa6ImJpZFY1ihqNjzuTotPISQeNfmzEh008VN9yqwe466R&#10;SHZZTvSCFrV6Amx4diFGIYfUBAjI848CrLUNi18o5p3J5G0Y8uRtA5rfMqgpxAz2SGseFwUso81D&#10;tjWG0PttJZ8klGcBcnNhXyKFqcOOiLvRT8qEvNgzA+N4HaOqZ9ug4L6mBtrAx28jbZmridpEJnBV&#10;S6aynOiK+KMXJJSYAots6yr8CuaJuilD8/NKy1vFoKlXUJfmLa9CCTS7+1XYKX/HKjX14e8o/H/E&#10;R6+iwqxmkO3BB+zF16VeZw6yNdB3JGZEtjGtDmFVsAghpnA7mXBqhzqTo6B8DI419CMMxDeRK5Wv&#10;ZL7g9UYmlMC9QJl687N4PAXhoDgp1qG1f7Wlm3gAIqbwCNqhBStxozwNsaARxnGjZIeH6glB+ZxG&#10;guF2MpZ77R8BLtkIAqaWAG4g306/vn0ZmIe8oFxGSAGo8nQkEmQELC0yM95atgiAqrh7FIiqLSTk&#10;VDTBZvBeJO006zPSkRSSvibiEx0Liq4nBc6LrsnG4gv0C6VmQqZkwAZybjThGIWkzKVoioop5NBB&#10;tmbHCjGVEuhWw8gK46eGFODPHnQtfcRN8eRisAi0lU3ghVqNqQ/Ea9I37qhpJ5irLfnYD+EtK0k/&#10;8Bn0EhYFOzxtP6AehheKdXZ6VZSDi7Ha0LuAFFcUGmraoFqEn1y0h+oDFEmKL0OGSFUI0dKfPGEq&#10;iNIHPvBBxHD++tcXo9gNhg8//oT3XvLrXz/z7DNvfetbN9101Pe+970hgwftudcecIQOGjgoNByN&#10;JR7WbkM68KxSPBcfImOtVjm6Dwl0y9gohF5dYiOQzSH2g5MmmQsl4Y/uMALXQTUDXpcbnFLWlpi4&#10;Ydr0ab+//LLHH3/cbkyQdpJzEU5QMttFIBlUqV9/xCsuBUkTtccmlovQMe5KdpIe4TpYjx2RHoah&#10;2KOV1iKOdOwTihRKCh9Fc+Vj7GlyamaIGQO7mMA1hRKdcNnro0kV2BDRVC3ypHqwy9hMLvDsjby1&#10;i5kdWAfqgAW3GMjaH4h9CBMWfZvIyNSBZE4LUQdt3umtXhu4lyllDLo0MMWY0ADRLGeOqZHOrDbU&#10;GQ/kpHOUvZTZ7NXlBW2IcejJo7LbeLhURwR6lGdX3wTRa6SIyQY9zJOXdi60GthFJbPrcjRboZa7&#10;UeWK7OirqkVpSCoTT7k1RGv1JENzz+uwcqYMSPbDkqe6U0mY3Q153bgqGwHVjMZ3cKsivWF5ivXb&#10;EjEHvgK8USrsJbAVoW/UwT1xOzI5o752mGOWhN7xITlvcdzJsOW5EyqH5e58/XEhSSwJtqLja0yU&#10;MFfAItPBnM7wyYPoKhtdp5kw7JahEqlQZU5NG0RtjEtqIcMi39r0X7831TN+L9/JeWYVYcSKC2h+&#10;848kgWZ3/yP11tqva1Mf1r6MX1NPWEWFWU3a+cb99vCLDocBAd+sZm0tgZWJIIOtAQoYS8k3mN5O&#10;Mk+hK795/YlxcPJEARsTnGklmD0Chnk2Fjumjk+37ZhZRnrhSlxCtyPWiem2gs/IALVgRt4JZrwk&#10;d5JbFYX06tEb5ZD6Cq0KEOtdrlQoeCgwIlGswrfQXvokRTuZjQb79fVmulcG7ClDj2M00RaAHRSZ&#10;8qnULNu7FBBEOfrFvwQ4bOk3kMCPnUKSLbGqCYF+KAfj1wIholidCsdJQhJf6QPnyFskSbuJUV3j&#10;FRdF2hn5lxSISiwZDl4vB6VRv4RSs/66OwC0kXT4qQKR5vdk436QWp2AKFBmfFWglmoTtUraqcfQ&#10;sqCFu+HSNJ0gBIyFdkScSnfEPFLIwIs+4pJNLt8iNFWOUfawyaejr20usStMrEA5mJHYaaGTXlLo&#10;4gnEz+Fqw0KvXuA/phOsbSfkPWNy+5w58449BtmDhpz9058AveJBWNK51egxyLuz9977IAT3t7/9&#10;7ZAhg0aN2nT2nHaAYxRjiE0/M/Y40YpTCAjblqB0UCrUGQQJy24xhPFcZ8cBCVZj5UI0HYdMxD9Y&#10;VSY0YiJcB3aClcnbI+XCcmglztVgYdvwcNzuEGvmxMICSMnBuoFuN/C3RpF2auDiEpA3GQWw0nIR&#10;OnfAgAFQgrlz56CvMDasFu7NHMVVbCoHy0IQg/ADkiHII4p76HBetIgL7RzIwOW39FJb80k7kfWq&#10;b1/6skBNly5DBzq3kDWejbLOi5pjOPfsHfeifNwKDyk6FIMZxBKCRUohKIAdkWKELfTfgndqAxgo&#10;HsNvYZso+75oiHkIcLqRclNvYRGA+cNDQxRdc1j8Y4enPL3BGHLQm6TQylDGdQPtVMlyhlXzSadP&#10;OTN7CovBWarZqVjXvlCTFRbq+6Xjpn6VxUCTkNhXBG8W7lo4M2tiL2cXtFPVrPHdlIlnEf7DjpaR&#10;LDaxsYzsQVb/FhbOUYDNbHoijDayjiFeGt06f8F89CiCX6E7tKTJW65hgq7nnqtS+2VtbW1oB9d5&#10;grXieg0NdCj9o0hUrixTboPNGZ4YacaBPxxbEHV05LTjd6KIslZcoL6YYmCFgc8ctBP2VqW6yqnD&#10;8xpbxWaxMtXkFz2WZqIuu6gT7Syd3Llj/UUzyPal9bz5bVMCTQk0JdCUwKtLAhEhJmxk0JJkoaAo&#10;gpFyWawsxE4PDMCjZ0lvWIIGw0fCa2xCgM3r9aYmciSyXIYPffv27devH6lR+EgVlFv4liAQvlpM&#10;psAsgoCJ+GGqB3s5tDrIK/ky8q1m1dfLntWTw0p4kQjVvEJBg1xmSTQj0INnE4AuWIivsXQH8BeZ&#10;EiOPJbso4BNKYNZd4qFwK8kZIiAcyJSLu0A78cNtDO1ljXyqQE3I4wOIE5DL91AyiuUV4okn2Y2j&#10;9XQOTa7M52gI/mTkGHiAUqoY2YifBOVkXg2Ae/maSr/IfKA43Cy1AJ9ERcKAcn9JymoqHg7fbdGF&#10;VAhDVNFXuSsda6nOCAIdyFjIMkLPQpTGlQVgB4wT6DSzFti1KELSSfysXfpLVeQDFV2M2/r169u7&#10;Fx1iaB84Bj2ciro0goUPFyREIZ10cSeRY2EOzJPrytSJe8kGI6soMi0v/oHTBL3+l7/8ZejQoW86&#10;5FBUBgQJvbveuuuCcz766KPXXXcd+mXG9JkPPfRI+6zZTOPU2ooLkphFGi30rMeLHWrkRbCwaIUk&#10;O0HY0hf4RigJOk9MCRuE0Pdi8kbknaTBH3wnGy5peMiiPIR8M9pwGS0jyIbiyFX3vkJAJW3sO6J4&#10;Bg8xVYauKaoUnEVa7wrDCc4wRFKxh/4RveSqY6gshEzCCA3NEUdlBsNToDk/LFzkC6DFMAEwjFYk&#10;OFbSig1xMCpiVoyRLlb6Thk7qSRh0nwFwTPxDw6t15Y5SU4wjuK+ffr374+MMvOxPHUx2sIQTXzA&#10;Ak6uDZw/H8/EHkJ9WvugdXTwKlOaQmrDbKSKhC2FvSBrUXAzJ+Qi0yhBtRKgJvVCOH09aWvNlqRL&#10;PNxL/4Zu5+AooyQ+ZC0qC4/GYhxVQfmpVvaKuewqvX88ffJBOS6q53reS1NTmcBciVDDZF7lW2qa&#10;qRk96rEMAbqiWGvaN50/CeuxYY+IUGeJpbKywZiAvkbn9unbB4LFjrW0V8pIhroikpYpqRRYO3jo&#10;EM9A+BNjh/nUZIWiYmvoldkVf2Im9szECHDoMPyc2GgXE3fv3uh6VJGjD8WSXXqscPJm+lyF9VNr&#10;YEjNSUuzVIwPK0VRjBh2aWnwvJdiLOPeSuKj4dtGJQldWhO0c9yZR+yy15jaz44Hnvipn14/YcEq&#10;acoru6jjkd988T2H7siHHn/meJYx6cYzP3TkQdvjzF6nXPnKCm3etQoSeOacD7Kv3/7f98bFt55+&#10;KHrhTadcG3/f+4PjeMGxZ45bhdJW+5JxPzi2pnt7HXTwyadfPH7OahfbqYDffZqa9q4f/J80aU1X&#10;fu2Wd+2pb2J3f+Y3zOeNY9qFH6CsPnj2M/6749LPsIO2/9zv4oK1WJ3Hf3yClKFR9zp++wVOC7u8&#10;6YvXvFQVxp3xrv9DvV2LUnidFK33nwINBaXQ6ownirAiQ2BjivRoBhowAAmQ7PBH2YZx0vjYS3G0&#10;qCbwrmzd2vtEjizASnyO8CcHvAUIqNFdsTwvNjXjYk1KGKqqF84+OvxUCROfiu/FeiJTRrNoex2L&#10;QxAFekkboTGRPXlVlCxSR8LMLLXwNZEEmhULRcMpZDeiNutAK+Aecc59IVoCDrtKM9ZVYC64a7jj&#10;TDXzsJfGVfW5JJCRul+2+fAZSBqR6ddQJf8VMageFThHIo5gUzGP4ssJb0nNtG4QZRSaP9IDHIGO&#10;E3Am/I4uss3fg6gGkY3OXZaP2tOi1PiigNfSm/KTqMfg4OrVC8kp+/Xt17dPX+A/+jQyCQ2KdOop&#10;CAsPBzwEiFSKY2umXKBmPfF0sYTAgflBoNA//fojIWp37F3564sv2nzzzd974vvef/L799hjj2ee&#10;eeZXv/rVJZdcMmvWTDx94KCBqPrUqdNhfwgdLPHk5OraWVRWDw0oDwT5jT20CgkOYwJiWW1ByWGX&#10;toiobDEWpJ4I2ufYlBrEMJQfWNHUyvhJcpoDPmNrS8iAcqeI18mP6i60iaSYWkJPFaDscAP6Ehcs&#10;AK+bC8eofnBoN5P5cPDOA0vAckpEz8q/pbHGvSi09WL4YNkoRQKTxGqPingud1ihcQeSyKFtT63G&#10;mr34Ojx92Y+K9oowsNX8AB9shjkw1NIJxmLlsx1uyRGsj7Z1SIM1iMKjxT6s9CQCTiPsNBWaJaXm&#10;eLpa/sdRGB54jUOrKiWnOp8pg6k+cEwOC01eYVG1qnUurUZuPbO+Usoa9apIaU5FUUPvBBUzt1Ok&#10;peHREcvlLRPuQtukbBFV+z1XkfhxOmbWa7JW+UihguhNGIMGDho0dOgw/CAwAX/iRq3LUFyu9iu2&#10;Pih7OYslDc7cebZRuiZlTSkuom1Fmk6bgxJoY3jAGQ+vKeMNNDY8GdqKZw9yCsLr1UOqeqibE31S&#10;Y54+UzqRPV4ua/wq7l0TtDOK6tl/6LDh6w0b1NrS0f74NWd96bhT/zBtOa1ZQyfu/MG/fPvyR9s7&#10;evUdtl5bbxQ67denfvG8myfOW9jaNnxQX4Y4NI+1I4FNtxq9Hkqe8PjD7t3xD941Fb/m3DP+Hv3d&#10;8dTTf8Ovtm1H7/BSFQi6eMQZa4bJ9eo7ZPh6ba0L5z13/++/cuIxn/7txNVrvXnmXp/+7eoV8zq4&#10;e6cxY9jKh59w97fc8cBdUou/3mOO99Czz/LXtttu1/pS0lgjAt/ykIO25UOevvfuZ6qH3XLPPQvx&#10;V/+xBx/yklV4HXTWa6aJxUStd6SjxcTWypFrcXzSDfcLlTfIno8zolQNkVNEls4AIR9dRPclWAyX&#10;lLyRLsHeUblZ4p3s8gMoC7rEo/VmltWckNcowcwk+Ima4Egu+UXD0h4FisAFwQ6/I6+kY5P5D5mL&#10;Qn5LXxPbzSutBeGvGKDyBiXnxGc1PTKnMn5Vvhn5Ddm+8BJGXlUHdzngmP8Yt0emjRrz9M6IESIa&#10;PiFJ3qjF7Eu42a4gCTKgX+mpqrMcFRj4uXRgQDoWaJCTvD972oi2AO+AuA2+S0OquNEIPohtTY3i&#10;YwLP+gByZfOuULCgWlEx03ZVzu4xRWly3w44PPv3g+MRK/ew56qVlxJmJ4vS4LMS+sKBxiSoqGf4&#10;wIP1GwZKqvpPh7F8xffQ+UOGDYCon3r6KSSwHTZs2Jw5cy6++KJf/vKXWB6JkoBx999vv+OPPx6k&#10;FA9FkB4HhXwutDmIHVl2oatqryloeoblfKx+7Ej0dqIKEKC6uF6Ul3yOBsQRHhA0Wq0wP3SaK7m7&#10;FZZrjQyFS4NGpanOoSIvqwxAji40Co7VwWaGGrbK2MzsWV4f7ZGOIFZ/xuFRb1IahicVj+rLD88R&#10;5JppmNvCop2Byiyk8Af3qmaYWpYsDXm0VAYaUgjGVMs7h6vBBfABNdFizg4QYKbkVSiv/KOMvdR8&#10;Bae31lfLPqXBIjJYHuvsQbb7cICZ93MltBZDSzZpWinMwswhvl3Bq6KQji6/X45v+PIyUjwJd2ab&#10;NeVZyQuqECEzQ3PX2iO6rlR11oM1D5PnzJ9kQ06On6hkTjiijmVit3fd/Y6fimJFwqrQc2iz30K8&#10;UZsqMaNYrNzmnbgOasTzdFJy89XWPn0wL4B2or+hZbQweiU57IZOlZzmvOjSeltYSSUWwutgITMq&#10;M1NRGP7k7Vb8PAwXWD6OH60xDeNHxIM4fiSmkihac5ckk8zzpTtJAta7sNEO4F72sQZp54bv/c4V&#10;N1x1xR23/umXJ26GRfEz/3TZ5c+sRI1e6deTJyrv2hs/f+UtV531QUDN516cSGi5yYfPuPqGq045&#10;9JWW27xv5RLYdYs38KJnnlbe9Y5HH3P+9acffUw8NGjGdmN2XHlRa+6KEcd984arrr7vtgvPegd0&#10;r/3qb33l7MfWXOnNklYsgaGjtxyFb6dOeEbdf+8Tj3MgtrQ8+Nhf+WvBs09MwK9hb9iKV63tY9MD&#10;992Jzxh/2+20hei49c476P1uO2Dvg9f245vl/19JgNFNpkvhq6z8mkkUEvSVWL6sW8Vd7KWxn1E7&#10;YbhEXJhoMjC+EaEuJhWAE5HXmFoJYSfIJBDk+z7xv4EgLja5MnARZmXQqVykopdpKzZ6Th6r93a5&#10;LemZgWwQVj1ZEFMlGy4bDemRdBCJK8LirfM0fWf8LTcLBQ3K+GHF7hnOCJUKLxdWTISrdlkmQTT5&#10;OxYIJQhPSorSCOpEA6oai4SxgZRLCVUVhM6eKj2IephrGT77g5GmxGZSl5zdMbMSRxFbIihzstCA&#10;zl6ceF6B4cE+83Tn30ZU7rtoXfjUTQAqQGjgxc41OUFWHiUHxeUIrAW4BNC0m0LsJNNiuecM80Cc&#10;FIgM7Cni5EYEfE4ynY2r4GGgZ5A78Fb84N4ZM2f86U/XnHvuOY888iiKQETnvvvu+5GPfGTfsWMH&#10;DRqM7QFRhRnTZ8G319GxcOrUGdOnzeJ2strDw6TIzE2VCz2FjqjJkZSZIeYOTrVVRTIKN2bUjWuP&#10;TRcU40p1zQJ5Mb4ToK8pcDpCzQNDNHpoGhXCC2PTj0vDkcuhOa49DPlQYHewTcYykGD6ALXjiriU&#10;ugTMG9wJ/ItprfgxmL9HfVI5B+ua4todWRA3gD14RlBGbdSoQEymBIPnCtwSHzCfqLY89GQkL8WC&#10;3oUIr4WzlVHK60AHwuXF7z303Sj9p9FaTUKeENhTkdjWIzSVReDfQ0F9mipapqDaXGQ5dPqpO8Fy&#10;5vMlttoUQ0yddlgkhfaVKlRUpPb8nKm7+J0cO6bFBuZZv7yR8zQSoFLBlIMGaUVkVbmKC9cF05l8&#10;WhNyAkTjZU+Tpz2mKXaXCTJE4ERpDl5gh8RcxWu55EFZqUhWNRtkGmHezPed/PZ4nMK8MZV4kWsu&#10;tM0FINDqeR3z52Ildlp5/C6zhRCaQYdnz57kuMx7ROYZsemhDREzbwtEtqMSbaGOK+yk1Jc68+x0&#10;1xqknaUa/Xc74cjd+Nf4+8fh304BinW3Rnz1tfPO/NBbDmQk3tjjT72m8lPV4mYPOvgTZ17/rPwn&#10;v/3CmF3+42o97c+n464v/ADRce8/7wme+NuPP/R/Ft75EmPjNf1V76223QINnPrUBCL7ex5Lejf+&#10;sXvx97THxpNmbLLt6GGUwoJnrz/jUweP3U+de/SHzrhpEs+i3z961tP89MS5Hy0hkZNuPPtTDpxG&#10;rOwnzrwxFCGU5PuX/ehdKOelY3d7jzzwi586fnhLy8LxF/zuzuiGiTf9+F9O3HMfeC/32/XIT/0g&#10;y738c/RnHval//7icYzNhu598bKHqWEMGg8Fu/rre4353O9Kdy558lwr6o5vqcp5TXf2KjRu5y22&#10;YeZFmyGmPvwofd04Xnz08Wfw6+4nHuRfW43ZVWfnPHjxl90XeyEU/yUF3vHIZae/x2Hz+xx69Jd/&#10;84iD9iOk/wu/+O1XDkQ5td7ht5vuf/D2/H3XX2+LgNpx94mB9n/TWLNOFPuVow9kJ6rYS7qMyI6A&#10;2yy8If6W8w8mmf++9IJ/PYqKvd+ux51+zbPP/uEbbteBB37i3HvL+oIFD1/6jQ9Z/6v2roJQm5e8&#10;tATwiuRymtiKInan1Os/j4oKOu2qjbACAQnLChcJYpGb7DEEKeJmE904hYMy+oAwYAkoPuDlz0Qf&#10;wo6urblToYS1z87tEUfC2TgnCG7beeFUFTFjbRWO5ehGpfhRPFQQUuQy1S6XGX1H2BoOVcITLDLz&#10;niixdpT4hbJzVC0ASJq8w8uJe1FL4x4TIfwpSBupPAr4du2N++qHPRAJ2OWDMtqSr4a3ZLbSKECA&#10;NYSm5xlWhxcnPcfhXgA0N/Eqoo745IiTFrg1ygygHZBSzjR+WfwdBsnuOGO0aIbLt9aE5tTopc/4&#10;i3JJ8M5gnYHzLR9FgseWMSRZRIDIi9MNSWvh4+AqSgNQi8BIFD/0WmidsJJoKnGuvBl8aKVhVWuK&#10;dom9ZRykuqJPf+zSsfT6P//59ttvByrF6s099tzjAx/84IEHHjhlypQ//vGP8Hy+8Y0H7b7b7tid&#10;Y8Kzzz/33MTp02fOmDFr8uRpJpzsMvGbYo4J+hkDLvb+sSNRAaiR3ZfkzbaCELNouZi5rBORGSpU&#10;TLs+FEeSVkdT0iENMkZkXWJWUYlB0ndEunq8hJGbwik8l7mF1LWyBymXlaNYfTgm1vaMutIWBSor&#10;Z8MWkzpvDYy62fHFmIvCCcMooiV/2i0nBi69lrgS6/24neO8eexfkW1QYWayXbTIccKoEQPmHV7r&#10;XWzt4bRaW//YycWFxCfSRx0xC/QYW/DZhED+HgMeI/VJqVL/JNu1qbQolz/kZBqjI4dDjJYYgnW6&#10;Wr+tU1m1PxvJYVfXFTJZkcJsQ43WRjmdmKeVZEXHS3zr8SjyZ1WK+a1Ms+n59MypZGO5FIDPrNXQ&#10;4TglKMfR9bgLEwJMDDNnwjQ0E0mnoQko3AY1W9zwZO+7hE7RAgmu7Y86SyGoDMo/5PhwGFWio3Kx&#10;LiNQlGAPCgQNwzphME9E23K9sYNtOVBMdWNASQGcKTdOSuzKklU76n1h3fRs2mie8A0uak16O2sV&#10;md0Bri2D2kt0dPnq2V/910X3Lu6P6NyF85666NT/vFhuk2lXnvL2zzJutlvbsEHd5j13x3kfO+nU&#10;y0FFhm975KHbbaS7N9rhoCMP3XbzUXseuc9mbXri6H0OOnLvTQeuymOb17xCCWw7ekx/3PrAI/fB&#10;x/nwowD1O+y+MxjFQ+NhZXjkb4/ju15bjsaZlqlXnvrhj51713NLN9hnj816LZ5087lf/thZuGj9&#10;HQ/dczTLaGnbfE/3V8c9Z37siz+95tH2luzuT/7zj2i1iGPiud859755TB25smOPsWPJeJ+/676H&#10;8GvBPT/45y9//4bHZ7a0DW/rPmfiXWd98fP1VadPX/2rP0xqbevbE7p3+emf+ca1HS0DN92/rmDb&#10;rZ9PfPbHp//s3sV9+/dq6Zh811lf/em1a3P18sqa+er5futtGGY79cHHYEi4bzwWWg/bYfcR0ISH&#10;71vQMm3ChBfx5RZbbc1Q+HFnfuDjX7nq8Xn9tt5n+/Va2h+HwE+5cmqXAp/021NPOv3390xc1Gvo&#10;kP5L2x+66tsnNQTt3/7db/1pUhdLNUcdtB/jbBfedd8tktDjd91Fg1T/sQeKdY476wPHnf6nh9qX&#10;9I9iv/fuD5xZscRVF+rzl3ztjL9O69OzV8uiOU/+/ssnfvCzf3i+R7++UI1Jd/zoc2fY5DHx8lM+&#10;c8rlDz63uOewoX2Xlvau+lOaV65AAsnttLklwJb3kPBbscaB4h1f28IulrSk38aONN3CJ9EDqTBX&#10;Js6JyMZwyBirOZJPCYfwtlaWS2/o53BcFCH3qZywhX+mbTdKsE+uEAxWuHKuplk4KqT3vTknGS95&#10;ipNMeKd7NlrkkTsxIN8IklAAmtg5Y3HYn8OlRLHyJ10vSi4RqF2OXlbJH3IZouB+RBsSV6tOjNMT&#10;Y0h/p+Rnwiz5mBSV5WcGLPxbnh4hdS121WH0XGRl3sWm6f/oyXSthj8q+GNUVt5YtcOF5WG3S/Wn&#10;eYqJZuCizrrFJqRnSMKTwd+0JeBUucX9U+F2O2t5KnUwLlUrVLPgNaKgXLAHmdCA0adVQnO8pOEa&#10;C8Nv6BR3adTBnQ/oH9O2jXawezmuEV78eLe+IGJCvFwF2qdv7wFtfQFtkRxrzz33/OhHP3rImw4B&#10;4brssksvuOD8cePuu/zyyydNmrTTznhnL4PLBU3YbbfdNttsM8BfJMJlp7REqK1pDgNBscBRWh/h&#10;tN5mQuA1HeCBYxX4Z0GaTsNjY6XCSmMySflunOLExTs2mvlftaBTf1KwbKXGrxy/6k9HsOKDeZpT&#10;UIn9Is4QBFjO1NQ11BB3ocJKc7WICyhJkL0BDnU2wie0BpfL8JR8uPxwe1U9PXQoAqjdcLmh1FOo&#10;ATrQ+o+u9+I9x6t7EKB+9mTaYoWPzkuNZEIQvgwYJBv4jQXAyCHEUY3dOxFrXWVq9XhVJt4YR6bB&#10;UkDJTA1Pp3lZ11lTeelvHP5YV25/4TO1CTVOlthxUxQHGRSe2XlcNf7dyA+ru7piKS9RUkUGu7qo&#10;S+YpES131Bvu0dfVNdRHnvcsY02PMG/mnaIfXvsJxWykxOluG67ikJTK2sCB89It6lLJJYZOM2ls&#10;n41jDj7QA+9h4zePFkTgs3QGA3Mu9V1rOahmS7FH14LZyD7FOPl1ELwQmbc0O6AU+eRZUYX+rgPD&#10;KsMgIto29shi+2TPVQsrpbA1RZKpqUWIqVKb5OYv0Wsh27Xg7YSD6/w/3otH9997/7EvrYHx7e6f&#10;/OUt11xxx68/sTtOLHxoHG8ed945f54JYnn0f95y/RV3/PnMD49qaWm/6YwL7mzZ48TvfPMIxXm2&#10;vOGo077zzROPOOIz3/nA3lxw2DL0jR847TufPXzTVXps86JXKAEv52uf8NwzC+776/0tLaO2e+fO&#10;m7W0PHv/Q1ODZozZkth/2rWX/akdLOS9377o7B+e/8NjwN8WPXLdLeNa9jj5mye9cV0+fb2xJ6m/&#10;pv7u7IseWdjSNvZfr0J3X/2Vw/u3LHzikoszTRFubBlx+Hd+dP5V33/X6JXVGmkneQnifVCF3/78&#10;7CcWQRVP//XVN1x/xfffhHKf+vllVbktO3/s99deecvNF35lD8S6tF962eXTNj3883UFe98e+cD+&#10;bzzlwruvufLun39wO7b/wfuVy+p1f4zaWp7tJ595suWeh+6Z09Jru7ccPbonBvL4u1seffYZfNU2&#10;ZvNt8OvWay5CX7Ts+sVf/ezsc87+0p4U+JXX39bShcDv/MWPb8Lw3+LE/3fLNVfecvZJEHhj0P6i&#10;vjt/6Ke/OP+qz7+xk/wjznbOXXfeim+evulWRpRFhO2C3/3sF08tbOm5zz9jwrny7kv/9Y1Us4vO&#10;+m2JyF3lzly4zT9feOUt11z3y5NGUhcWjvnKpdehzDOOlslj/MNs9p0XnnE99H/kh8/ElVde+CFo&#10;bvuVl/yeXzWP1ZMAXoEFFumlG6/fcAgkXahjosJtiidT6KyE85lMOR0IUaPAp/fm5oU4j9euruGe&#10;I/iWiSuxkRoxYhCJOoIp8MWgzdQpgt1EfljtOKp9VopUfI8ohFBAYFbh1uS0piuSQ0Y9CuAK3IcN&#10;OiA7W1XR6WAsgsVJlcORKhZv/sMaEMTnErsSWOsI3khdqxizxL6Wt2i7Ep+4mwq1L34Sy8TILJFr&#10;IJuANuKyxjiBvOyY9J3J98IKbzLJb0N+QcPqD4jPZmiJLPP6YIQmz8WBFMWVi/xsN6gh1BhnBMuK&#10;z5PVKA8PQiDiadenclbJSb5OC5Cf7pPYnQbGjdBjgETh/ZjZPmvmrPZZPNpnz5kNZMl7laSk02MK&#10;bLYEhM1Z//4D+8C7AQqz//77owFX/uHKX/zi54899jiUCZQGT8Gunj/56U9QjZ122vHkk98P5+eY&#10;MWPQKGioGXVqCita+qFmPajqDBwsf0almW6gzljtPegc+qckSbFMjufVPxEQ66BdxzGiEHG52M7H&#10;5iKlycmEyWKRtgZYeeyPspGDbtt0jUZ3pyJxiHX3+jqYAUDy+E8rd0VhCmv8C+7Hb+CexsYY2hzF&#10;dhPfiMOWq7SiBG/2iRK3T5VQNZRMG7GU2pJ02TJkLSIZUG3FXxaTu2pTDTwaD3VGmZrMrYLm4rJz&#10;5KFpJr2cxf6m9Zze39b/+scFpq7VyUM1NReNr07VRlgSq+W+DOOLTTBVBUtNV+R3fEl/pCsc9W18&#10;pPpckQC1o2Keac/pop6dmr8iXipBpdtcbFJaFv0QlpMwkBSh2soVqmJvJDVZrksbObT4ICNK9C3j&#10;UxT/bXbKf+Uwx3XuWeoe9vNcsADcFBdbIigZt8yZMxspsaA/UOQBbW3ULva4u4AaQ86rWAIUgYqh&#10;DrQ9QqfT5+nx4ZmoZgWwVGJODQVqkGXolHunkyalJU3SyHLWIO189qz3K43k3u/62GXPtvQacvhn&#10;P3IIXRwrPwYPHslcHxu2Dea1oPEI2bv3jqfxeZPDD9uPXrHeOx+0/0j8DhfWyotsXrEWJRDL+R55&#10;fLxCKJE96PDtdwTth//z3kcYarne6C03xa+h7zr7r7c/8tcrTtmHldl9y5cgjLfdegcISc+xb3r7&#10;Bri0/2FjGaU9Z9zD40ozDnzPl4/cdbNRI4a+rLQwN//lL4g26LXXQcdsyHLfshedsO3jH63KHTho&#10;BLV0w6MPdmC4QoW7PoaO3pyltGy1rn797dmIJ12Lov6HKHrnrbaiVB958i+PPo5Ri+xBY3fYQf7P&#10;O+UMb4mFvvt8/ibqwxnvGYpzw0aPkRS7PMbdfTMXb2922ME7o7tbt9lzX1idImjfN4x894ffv++2&#10;m41aX07z+rHpPgdujb+n3n7PuJZpd94Gs0iJsL35vtsZe7LbW97hCefth7DPF91xz19evpwHetLa&#10;YQTnpZaNxmzL1rQOapPJY/bcWbCc/eUvz+PzFge+2Y3YazcGp9//8H0v/2HNOzpJoABHg/vySpa7&#10;rFzbmXaYeQo2BHIIkJYxrnK6pL8pnZb2RtrZ57hHvLqBJhWjxPT3fLtn0KGf7TN81xfgZtO4itHz&#10;Kz6my4NAuW6+Cefxp3lmuV4+DIbzoSHOMsLHCW/GGsh8kOscHFJ8kLG1jFHM5mcumKBiGazoiru2&#10;Sp7h7SfiR9lT3Fw9QSCWpUu0xe8hOG75ZwXtf/WpCivH19nk9AlW9E+4KoSqD/qjkld5SKOKqMGl&#10;PsJRFXiqmKcgmdms/4m/a4WFPhWknl1qI0JohvvUnW/gqXoFEa0ct+w9RqJyK7/587k1jh7IW0vX&#10;q4vtvsNl9H4gERDSyzCvKvwc9NLZh8fya67brIKrUYFwPAJ9AXSJkn514QU/O+fs++8fB5WHEw0e&#10;F7hM0AYUveUWW5x88slHHvlWNOH3v//9n/70J1wj2wFbYZe2nsnggvpz1WYqk8RBibhe6kP5JEWP&#10;w26Qaya9wUlEHVvJND4Cn2ZsraUsdyTSMdnPGWssTVe5Vlnc1Y7OlDoRvUeNKs1NfUNLldWprLfk&#10;EOJOm4yr92elG+UfWJbJHwWiK8JRGwtpw0w/Jbz62OBXQchhbdFqWOuAIxHox9YZNA+kAt2ICuMJ&#10;zGO8rMWpy6wE+NfhCSiQu3qygzz2C0WkongyiskqNdWDNldAyxiUSp0aq7/DcuNvU1lr6i7dbSQP&#10;RZVyPNeJXOGW5Sk5BdYJiOURw6vGHnU22Wk1KzSO5cba1Yst38TJLpnn8oWxHssRpDJ0y7eVDMsU&#10;1EkyKlpqG5YoGxJjBtDYTI4arTfx96QVHkRbiLBzkg0wXuwt57hMS3Y1Zny1+p1rg7Wrlucc6A/m&#10;BVqjuEERNoPFdrDcaCcmX/c4/tXYJLnNdZ7cgqs7M5xplYZSVSvqwvNz1jCmNVWbNtkurQPBObOX&#10;6/NnnbX6/Bqknc5kOwQhiDh2/sgPv3fUimHlCrUqv5g1d7aqJ68yj4B3cmE1j5crAWgdXmDOU7cG&#10;Di/nW/jMX/78KEIod91h35ZdR++ETD6P3HnzBKZvecNWu/gpc8ZfcurJx3kt35iv37TCR4+f9Cy/&#10;W3TlV2I3lC9ez7/b576SrVCmTFWUNkLhWsY/L2a48E/fiA1+XIfZ82DZ6HS0Kk1IC5ZcrAEBvdqL&#10;WLP60Dp6K7q/J0y4kkaHTXbbYdTQbcaAYo1/9NqnnsIXudC3pWPC9Vi+e/iue7GX33mu+rzL47mJ&#10;E3j+qTNOtD7ESuA581bFLbnlgQfQwPHEPfc+fsu9TKubEbYtc+fC+YhM9d3THDZq5EiqR67NW7Pd&#10;9tzzWp38xLlHe3OpWH8+b95aS/C9ZutfL23NKszq19OAAC9AszLHEeltLWPtig/DE745vYiu8Kfk&#10;hPGGFmA2icWZyMqg9z3j9pxbUnhU7hfRuZqtPTx8NbiXoFuvczEyfhAoKfGVxV+WvEHGcG0Hh9bZ&#10;DUJPyBLu/WiMS1Dr5sucbTdS8E/5gwhtnHM0I40FqgLgJYJjRcMSHt5fk9ZwzwZUDQeT8uIYeiBX&#10;Yrg36dSx4AuHkwBNRwtUMeSKLghUpGdXvhkrh9BaDd8QN4X3U98E74yW6bkqtsBPw7ra98E8Sy/F&#10;5QG9UyQNyNeoMY78ULhl4He316ialYyIY+M2Icq8IsiCRI1w2XnzuFGH0uTARxdIFNfbzKG9+BYC&#10;Ss7D/9i6kpe5cmbclVS9GLROjmuaGA5PsKKBQ/uDT73wwgsoCoGbAJlQFKBVlLX99tt//OMff/vb&#10;j1533XWvvvqPP//5zx96aDwaM2jQwIEDuXoJj5NDUjVwJLJkHYQhOkZ18+hSOKs9LR4d5E5Sl7gm&#10;exflYDjZf+4PagojVx3tnQ4Ya1LQTmiLFZ04XUG6uSKU+4I6FZa5paFzLCpW1cQhsUMvfZv4n2Hr&#10;4pYah8L3TtJj2C24Ty+T/Jamq4rAl1pnKL07JFM+h9I5KhIXhxLJnYXOhPkABWpr3F5UBWXURSss&#10;PrpnsfquOyLqFVgbfk4FcLIOtprlWGDHm+FDcGVVrGlPbfapPrKrGixiobadnFS1kVdYRu1DmcCD&#10;bDQ+q0boPBxjdORdFemz/viaFTDB8qiVfuiSeS53VyNnKuTTI9hSs1rHmTidVSznYyD6fDyahJD6&#10;iHRxClkI21ghnBoZ5vTmdfpcjKAOi8Z5v8D4VS46KAO+9J8vwc24yxMFuCQ0CoQTyzb53nCGAgcd&#10;pL2BtFM7JHs401aiQF9t5tlTDth4lfLFFN58R86HDckjIod6iLc2a+YrJZoYF9hOUWS/BmmnM9le&#10;+q1DOE/d8/Ofr9bKt4H9BrDCdAj7GDdBIJVconm8bAnIBU+DKT687Ju7uMHL+f72mz8gzHSzbUe3&#10;tvTebnuceeLq39DZue0udO9wV5vPfvB7F93/QtvYD532pc+fdsyKvZ3bbkD439Jn8z2xWLf62WOD&#10;V7AVzp1/vZvMcaPddtymZduNNmG5fUfuVi/2yF3WT2tG1bYOgDkcw4YpWvs1fqxhfdh2823hdFx4&#10;82+uQYitlvXuMHoHxK/eePUV6Ir+b9iePmYEnf7w5M9h+e7irY/5J+jDZ/ZT0qkuj403xOJQdMaO&#10;BzXow5gBMkat7Nhyv7GMgr7/lu9cw61T2sbuua9v6ddPK8AXL8lFuU9rdxdYsFdW5Cv5fuONZHcb&#10;ts2bayp95KGbt61SI17JE9fePWtYYVa7osYEeEd6EZbBGQ/RuDzC1NyAwg2BeKWYJwCcYuKUmFJp&#10;RczgdMIomo5EBb+Jdtldybd1cQTR8YiEH0YUSYArC74eGJly5SBxWiDvXcKlYwDHMgDX3s0sBu1I&#10;hysDfbEODuvR8MOaaM8YkVKtMhXzFEc0OiDKcGSdF7860QiOwjmNsYwkcbVN4BlPa35hSQl7ywSe&#10;pwxIEs97IayaA0dqsH/JEo+0ZGhGX8fZHc08CvdQldJFprV9qj6eV3WdrQMG1vKXmtes4JAKJCvN&#10;2idCi0Q76v7AihXGrNCjL1NUaK0sQ8a03CfNi7qpepVrW59q3D4xdcRq4yv4GOHvxIaRAIHeSIOl&#10;07NFmMhsVVjs17FgXscCetLIaQApEfvJwM8+vZECF7wRnATvMRI8q09A2aLhEkMey1pbe66/8dD1&#10;Nxzau7Wnt+jAt6NHj37Pe44/6qijADsffvhhxOkNHcpYFNyJ2NIhQwYZs6aThAzZwbF1tkdWZiUX&#10;N3PcYLDzTFJSIKdEmm5oc6pkr8FOItlvFVbuwNooMrTBAQaVG54xq1R6bILaItaJAELgaZpslD9L&#10;d2vU8KueWibNsFm5M5Xst5o1Ku4h5YzwRLZRIQZkrV76WXaRYRgks78w2h+snE5OXcFV516Xqvoi&#10;dha7gKJbUQ/0J/rUG5JqAS+ZgIcYRgyDfFtbg2TGUMV4V6JUO7FsbED5iJRHtMc6mLC8P6OiipV8&#10;qkY9k0ZpsvMfQQ5T6EVRYnBa2S32Svo5ZSSpLTOK9SSP6FEPtDLheqphdbPLXQdXx+fTKlE+1M0+&#10;nZ2wtYtrVLduKyqteskPIYtCOLNarrv0sa6jmmZTgnyHaL4QNeMSDKRn5utDq4/1I6MgS7KDXHPx&#10;0pZuMAnqDdQ9k7IrYt7/86WzaDF2i1XaAk17yjXVHU9B/6IgmEtQIkajN/6BwxNq2R/pdPoPgGrj&#10;KznwmTUXQxC3a0ZnRRxGgVXP9XcZLsYgoBmVrwoqPZXLCcg9iUg4GK5sQMyLVeqykK7erEXrQjd4&#10;LgRRemYN0k4/uvXg498Nx1dL+1U/+iWTy+Qx8f6HaPvvuAcrwFbh2HSnPUfhsr9dedVN5BAL7rnu&#10;RgJEcYnm8TIkQD1bssQROjjwgS+J1T28nA/qTmqwE9dx1s+M3npTPeCWu29STONHvvb+Y485ep8R&#10;XYTHYtbVpdttzwSk86f12eWTp2K97mnf+dJbd9v16G9U6ypXrcZYV/yt/z4f8Zm9tn3PW7kmc8dt&#10;Wbl5M/rs+ZEvs9hvfvG4nXd5z6knlvWaLbNmTiAJmXjZtXSM9dpi0zo5XrRkDfmHV636/wdXrR19&#10;sJilDztttyeboTNIuYaP2261kxoWQacjDv/s544/9pi3bN0V6wyBi7W2tMzq2Oitp7LXTvvGR/bZ&#10;7YCPf/4ITgorP7ba702Msx1/E7dO6f/G/fYLzRu7416MxbjrD79WUuyJv7mGfd5zz525qLyL4+FH&#10;b5NuPPHkK3FQ7rD1NmS57R0j3v5F6d6XP7nvjm/6p88csenKW/DquWLtKMzqts+bW2N3EKZpXYJ8&#10;ldpkUtRGFMdJH2RIjljPePkKe/KH3wAX8kUODKBllOFcYd0CCAXkMPrUm9g7ihBpMC1E755c7uX4&#10;O2IC+0n4cmb+CCFOYg3SUZqWBVuVsQFfopJ409PXwlwl3fBvbyULAsflQOJG4TR2A8hoLSehHzE0&#10;sSwSqGDNm7bo5P4o+FeOImKdFm4Hji3ZyEXD7WOPkREqsblZJE/ChSUE5VwuCTWKb7Q6oww3uJit&#10;ERSRTwoCY0wiV7gC38jnwltiGaweYn8nHgnoxGoSuKBmQeeS0SpAU5QejxCHqdhgfvZCNhoIhNQd&#10;oolrBclCNpJXsD3ht4hBNUQP2uyy0+Njsh5wmG2I5ZICRs6TY9qdSClpj+rlZ/EUyaHsBNQOJc4x&#10;lgW4A4eEmiFuciFXHi7r1oNAjhx/Cc6hc1sUthleDwgM5AOZKOfOm4/0IDAz2PigtM29Bw0cvO66&#10;6w/BXpz920CdlmJxKB4bKq9oTK/msvXFjuZwxjMBLDoKYGDe3A4MDSzdfMc73gEP5+DBg6+77tpz&#10;zvnZ5b+9/Le//d1OO+18yCGHemNKtA2dYh+7uSZ3huVnmGhj/bMfSmHpX1qCMBC8JYyYHj4LeHPY&#10;GVUz1afFw9rTH8MbZY+R/cjuoNyH0olrSa28ERDXVod/U30XBIp9upRiwi4mTJfCwpyjU3q1RH4c&#10;Fo1TzM6llZoci2JSNIwIFIu1cqBJI0mzWTevv1P4gyJtGfvK0vWDJjgzNHcjkgGGg1WF2LaE1qC7&#10;582fh2W6iJfGCMQQhZMJ2sD0UEwuyvGBJZ+AaZAWLTUav2HI4CxETSexhEVi6aIlKA+fMQ10b1nS&#10;bRk+LFq2eOEyRAIibgdrB70/J7ithFhQvywbTgTcEBUiCVQGiuxHq0+DiShmxlhUWqMYVvZgnYVv&#10;eKqNkcDvw7BW5yG2S6T6FGLp6rhP3C3Jf2vWuZjhfYZKVj0rCy2mvGgff0Vn1shQcTD6vVSZjMLx&#10;qLFemKdXymodAlQyFjKIKC6BUXDBQmyijMluHUx2ImrId0Up0FJJM+A6PbrhX4TLoCsWL+vJnZHo&#10;xAdBxBkZDaByCGZZB3YJLPPkCgvMt9Db7t0xGygzED2VcNSjVh1aIg7Nwyrkdddbv23gYFhTZDGD&#10;BsNAATKJtwqc6usgNh/agP18wCUxvUSkvkMzkGSoZR1YYPr1bsVPK3yfJqzQVFkwoMGoISdzVlWh&#10;CHoDaqPnSuaFvccMa76cWzdD8pmPqUymqwsDavdv9a5PHsXknw/88qeXE63tvQ9zhyy69bvH73nY&#10;oXt+6Ffa6WSlxw4nnPzGQVjMedkX9j3wyD3f+IkfPw23xX6ffE/FF1ZaRPMCzxIwbXA5gXzr3AkK&#10;KwdWm3l6OR+OXtspZy26ebvtFV7d0rL1Fj7TsvXWNEC03PaNNx95wGGHHvZf43gyAlxHj9yUfuun&#10;L/z8vod87cqWUcd/8oQxvVpmXv/tQ954KC7ecf9Pf+X0f/8Os8Ks0jHh4i/xLqwr/jVyxrQd+sWv&#10;f0AV3PQ9H//YFj2RjOqUow/b87Aj99znTe/9j29/8vvOcqrjnrOOOPjwfce+6+t3Iny77ci3H0lj&#10;b8vIzURw/vy9ow54/09V79fIsXb0YdjWo+VWxkrGrbeWAIftuN1mPjNq9FY60zJ6620G4deESz50&#10;yJEHHHL4Jy9TxGzEnHYS+MH/9Nn9BiEB1S8+vffYww845KDdj/76V049/bznVrEXIs6WV/ff+437&#10;p72j91vfzy2FF936X+/d95DDdz3m23+Gd3aLd37sqM4MeIfdd2eu7Bcu+6h045SbX1Hk9cEf/NKB&#10;bUhh9eOPvmXXQ47cd+whh/z79z73tfO54PMf51g7CrO67bcfJ9799rYY/aa12D614u3xlUxYEs62&#10;KtcrIU2seLSvsjCU2Dit2PqNv73BPHdfkIPCQZVarOVQ2xp+M/WR24bEVBsp0BdENO6wwsip4pe/&#10;3X3Oz280LIBEZ5dCaplB184kfIcbYFYH0HGWWhON4JPaiy28PHJ1igYnlyZZM1wv54ioVFX7YR1s&#10;FZvLZVgXpRuRjk6TIoBdFh2FQV8it4E8wFv4X43/Ap2q+ysgKLqXVLTqs1AS8ztV3+w4j+gpFxaH&#10;sbKjJcNT46/z6aaxZko+Us4h8vL8FJi4ZUir4a5sQ4XMKbUIKFUljbtAPs262GUOw6OrQTRG1DjM&#10;GuHLVUwoVxYiEhSLtPAzcOCg9dZbf4PhGwwdOgzpbVBl3A1Swww33RAdal9eHWnHX46sNjO01LgH&#10;/bJlW2yx5dve9vYRI0be/8D9yCR0551/wQKcvn36TJz4/K233goXKMJrgRPqozSJSfQzHxZiViqk&#10;VHsLtmDN+MuiyOJKB67og9LYOsrbGuNiKEGMO2XcYegBNa2yXLDJtH9QLaO7NXroH4oYXm1hK6pK&#10;84VLV8l8mMiNUy5Xnkw3UXENlYIxSKG2drl8xQ+KS8SKWaf98gDG/5gwEGyGeGk0BoSB4bXYvVMZ&#10;dwXv3TvsK68gRREa4xkAYKHaXmJnIb4EE2dyGG6Pu6TyIIZZrWQPqvS8KLx6y94463+9oztdv9y3&#10;7I7a+Amu4eHZcHT6sxBATdI15qnBX53R5FdKVQWzm7quZ5eVf4mTKy3FaplKV2oQ0vLfoefRL3pl&#10;ZGfJPBKeZ9pDZa/w66iQtLBn2QRgPmb7pDSmvEb0eskl055J/BbT+kPasKSg0Ji2gQMVDcG02M6q&#10;jhrAvIJY8l49sEsT30Ioyt51fs4hQdWn4YO9ALWlJRT6J+uow82hWfjgVwoVGpYiWVZTHGl2SonL&#10;7hj9p+/iPRwS0GVr3NuJMlv3PvFd+4BvzLnppxeMAwA97pQvv3Nzbi0ws711t4/9y/tHrZKeDD38&#10;9N98/4SxG2Ljgakzl/bdeM8Tzjr3a29bjeWiq/TU19xFYJuwsTkXs946ixBtC7Szmg2N5XzKHxOg&#10;fltlr4UZdfRWcWark77/rRPGrt/agR5cZ/TJHzmI8atTJzxDY0Trmz/48UPW55457fNbEOPYuvMn&#10;zvvpv7xtNHfLeOHF+T02fMM7T/nu55WLaFWOhfOmv/Bie0dr26jtj/j6Ly79QVlX3HvnT5/9w68f&#10;tuWwvktmvjh1XrcNdn7bv/70sxF0yZJ3PuTtG3S0z1vUq+9mbzvl//37wa77Dsd98h079u3Z0tE+&#10;c0n311Jc91rSh5222FJGh/47bL2D+2ubLUcrorXnNmmFaD34X8895U2j+7bMmTZrzqB9Pne8rnzy&#10;b0w1u5zANzjqaxd/94SxI9q6oWenLe07euxnv3XKCRuvii7wmoizZYTtPvvVEpvt8LGzLz7lTdtg&#10;K51p0+d0a9vmsH/51dmf2Gn5zGd7fPy7/7TbBlTP2R0bHPr9T+69qg9uuG7Dt53+47NO2m0UHzd1&#10;6tI+2xzwwTNOPd6bP/2jHGtJYVaz+YEMwuEUICEYY7qhhI/iOfKF0FGGvwNICdoS6vGNTIQo6MCb&#10;04nC17ygZInSC5O7kawcXISpZJumZAINhnPFYm4qEhxNeXEV0UojoLZ8kL/Wx1Jkt1fSzuRJgiB8&#10;4Xu/eMfypW+AQMczuTGLQEElV1c828/fcg8KzOe/pmBaiVTIraJia/kVI6Yy82S4LeHUKQk2laxC&#10;wksWF1A6nI+qW9QvzAPiEQFW/Z0xVzlqHy1MOxdL11fYNGgrbw/SnAtNVWJVaBBYPyLk7CuCuwn/&#10;hskiLRAmnTVlShWKO93pSdy93k/FZ0xw8FfCMTjqYK7QJiiMlDbAthtPCiCVo9+MO+L06dMXMXNt&#10;AwbAITl06BD8iyA6eOmocmpBaW8KLhRHnMKVZluyK9jtcKyjYs9Pev7Gm25AhqE7br997pw5Q4YO&#10;GjJ0MKptfUBnIHErwKuCeOsapYdavTW0ossyCZYUwP/bUFBGn7lK/C1KWQtJdo/qME03X8+I8bQY&#10;6HuvW5a6ypsbqyv9BzNz2tfoUHfriwxDlK/imV2AhG2q6W1vtM6NhDHjY5U0V08owQamuDX9zyiE&#10;Sv80VWiVp0inBh3z02IRLyz+iIfE4ELP4ns8nQlslbAUlTUrtxsWLAIPlcTsNa9xtArsh0aGwCTc&#10;EHlMZO4DXxYfzPaiC1VUw4jLru48EutKULPKWAfLl53Za53eNX6XetF4e72sKHSlDLGhZqvzR8wq&#10;NS0NdbUWhZgabZkh25gnbA7TVEBdU94evV88rSU7Y5dqBvfyZfdGzt9mkZonpZUqweOC/+Ebjwtc&#10;AEX1e8fvIO81jetpFKVphu8VfBNpsWDC6t3bjBQ/+KAXonPbxsuA3nH44cE8oX/Ko6V6RLCwTJe1&#10;GKJ8Q/ll5O51b+Xgzy4M1lmbDzgldbZRdO67p556Cjs4rU6PNu/9e0mAETXz5k2fPl3LBmKwY2ob&#10;MmQI1oh4aut0vH66+/LP7cXERQf+2yPfRe6+18XR1IfXRTevuUauPYXBq/Gcc8458cQTMS95uZjA&#10;4NKZs2bVq6+dxhjv57fpwIEDbrv9lncc+44D99tdfCxi2JRelfMb39l0B/AvYXBibtM8IAECzeCQ&#10;kX6Wr0w5xvi+ZGgT4lCDPjlUTpXxkk2zVpccnkHcqfrzCaCFfoG7/jhFViCO5iLsGhUE5uoanDRm&#10;NrDQhiPaHEIVYNNIN1kJuj7skTFc9wMCyTG3kNheJqIoCM94RwXGYiQ/SZIK4RS6qKybXiartiqb&#10;f9mWUQ9EtbywDWhG3judLWWqZWqpT4vLGa4VbOu/7M8obM7sxXI2Qk60yb+Nus39xS3IFNKVFHXQ&#10;9UZn7kf9bVIbqC0brmrbWZEvxBo/cjEWr5tRmDHPKrauiL+CWhKoFkI5zFU9ndUOwm32oyW7yGnW&#10;HSBRm7+S3Ejl1gENBVTs4F6TDiFWuDEseQPasJWHVmpJ2xllpzBTpphaQPWOvWxwH3dkyQWsYh0O&#10;MZVGU8QaGu3T586fu2DQoEEnnPDeX/3qVzCIYRknLpk/rwPA4N3vfjfKxtjEA7bYYjM49xd0dHh4&#10;FqnoAztN+hv8yl3u1uLqcHSUrimCSxG7d1A7YXDVW7Lt0b2XMXFVoLVDXQgw7Z6xgcCrPmVR4saJ&#10;ffogOy9u104VukxJYuUz1aq2UH/VXEacHL/g2Ay6164/OSStSNJTJvTypkBcRy2F1JVm9cw7anIh&#10;fymjfCPFtLglFjjNmDEDrk7UF7gLFgXt3coJCd2MAaX4A3quuIkLghyRa4Adx3nRU1Nh8J7brKTy&#10;dnKBgFoVc0NqfIxAK7BK0Kir0QPLsBxljKIE92z1XY2MRWU8X+YYqvWtTlfl1h6Qxbn+9cKjdu7W&#10;+hc5XdTOdXHj8kV1eabTMxvq3LmBjQVIq51FTUoXI6xUlREffvuIM2rK4ItGyx1692jpznh1VZxr&#10;b9Vb3hTWpdnchJsUDbE4SlE8S/clVBjeyGj87ngJzm5vhzpBD4cNGwY5Q40YnN6jJ2qHIHzELCAl&#10;NU6i8NZePdv694d2QTMwiqEgeIHiwJ9QMEwKso/EDI1fGeTCkGBF8mhbUAZmwJXujvHkIhXT1OiZ&#10;kzVPBZWy+S8PCNxi80s4iK2Na8PbuYpq0Lxs7UoAugE1Be2sc048EvMgDW/Kv7x2a9As/dUkgaY+&#10;vJp64x+gLq9mhfGrL4zPeqsZeQnMMZIoHCea4oSEZattxDGaAE2O5J4KUOqyw9FQsDUZpPL/kEYK&#10;K5jHii1jNQ8TjZoVOuTXqDAgooIb9RM0mvgj64ZHJGrk/a4wqyRQa9KmM6LQye7sUzH2FUdVAJQW&#10;4zmXrT1GdqMq22d4eExrLZdEebHoKtxHJVdhFli/V7fbK9dZh13JqKuZgkCGeEXwE1eyurkmhIAp&#10;Nc4ZdQz/Y0Ld+mONBC0vk1L/V5pmlKR+iPu6QMKShIqvXomGVFF8dIkfFM10x+RRXJsiHrEXn78M&#10;mShyDh2DBVpYs4mMPnBJ4DPdEmUXEPeNlZKpkrmHB6PkuH8smQ/JjzaMZeZVmTzkV9PjkpqZKLv/&#10;Q/8oglBU/OrX1gfXw/+GeN0dsdPVOi3IZ7to4eLttnvD8ccfD5h7w/XXI/HNgAH9sYUl8qlqPIT0&#10;yq+oqfU7j6QTnUXsu63KeairDNON5+umgPD+uEMpNyJyhqQq7jc6m9pv16NAPHdBQRkeklLQXC6r&#10;fhU1rYzv7hoNoprPMtfDknSpRqVpUs6A0sUlVcaP2ubODn3M6YjpiBFuhu5GAc6di0LZ6zA8gX7Y&#10;VgXurexo9lnRx6TJqIwl67cBfF0J7RbOua4aGNFlnfBd1i0oeypn0edKXTuP7OX/DsHoi8hNXWt/&#10;PKEr0hmWm2Qs5i0aeCugo/Vn13Sti48rr3XtivrgXcmNtVmBPdwVavY5T35oib2IcZ9eMJITlVKh&#10;JdGJ+BUU3Pqj271AwG+0vCmsX1BLKXakF6JZUIZUHPiIET1z5sz29lnIaos3AIqC7nUs7MATuSFt&#10;nz5IJOC8yg5vCcXJt54mCPlUyWCZ2xbRtspva7dn9FPWVJX1rJkDWJpQFEOJmOKKzorQpJ0vS1f/&#10;kS6GUnpzsMZRwyZ4MxXMwv9I7WnWdfUk0NSH1ZPf6+7uV7PCyMVSUU1TKrIt57YMB49fic72AUhH&#10;ZKrXeeYsCShpSKAsM3yr62UflKlkIwzyYBxsdqdsIMpyoohZRvAtQsJZfEfOyRdu5MmVPyJzSKJo&#10;LpXJcD5v2E3Hi9wsAS6rKM1gkY6E0ntcNVGorcmGq0y8ksyOj6VvJ0N5RXididfllDeCSjN9MupJ&#10;67Wge8R76SmGhkmtxTwL4E0Y5U4JlmWcLhdL8LPypLgkkFpAksD1OlkBuxrI8VMK6ajCco3J0/EW&#10;togGzlAMCn5ygYAJkWrEqfbsMuAl2zRdZBs7wdYA+q5eRbGDIwT+suGACgOWR+qBxB6Mh0MSKQbd&#10;OlMSr420w6opHRTynNeX0eI8k45og418XGTRMprUf9VySmu4D7rjevUA8735lpt32233k953EtZ5&#10;fuxjHzviiCNx1YUXXvjg+Aeh2dOnz3zqyaeBH+yEr9qrcoIn1DhDaXhEuVqjZH/RIQnWwlRLwqvI&#10;ehRQu975YW9gEDJFhFXVEFfZtpQxh3LRVAuNHa5sHSd1dbclvzXJtOWoyM0fpBSG0OICZAckqrbd&#10;oJXZKA9A/wRjogc7Uk9F5htOJrFwOxJq4E9YELD0jpGQsgKhhqwPiMTixSjBnFM+UntulX3KERdq&#10;gZiK+UoMVtayRvqLmSRbYn9UfSyF7tfZbFHy+oc6YiyKnRcULuQTUX6amzRG1ekNJReWWafydeYY&#10;U26X1VlbJ+tDeHmQXJ4alLLix/GNT4TOFCZZWSBs9/DAC9aGvzgoa7LRc+ukNYaaLA96I4Ulij2N&#10;+zgtK0wGf2Jm8KtNit1t2rRpyBiKeZ7xjEMH9+3Xd+HihbPnzJ3XMZ81cOg+LUm9qfDa/dXWyZz0&#10;bTalzuciz56t2ueH44X6nsuKI12AhoDfc8GZ6zrYda9ZBZu0c23p9N+9XA8kKBnsl50OmEs1AHJJ&#10;/d+9rn+PCrztu7c/8tfbXz8Rtk19+Hto2T/wM1/NCmMvH30gQfnIAQu7CPRYeI7gpnGdoYaIV9JL&#10;UTSf4JTIV3SA7MoEr7uMWbVlidZZxkYoDk7tQZ6XlFcpJANyKGLSRdpNEku/HNTkeFH4QOzoUNiT&#10;XvECKObR9N8qEAtF2LOjsC4nYUXqiMi3aWhvlCrwyr0fvSuKgySTclZINKzuSY58jS82LFZphUdV&#10;brTKK5gKHmXU+UkNqNbAr1mf0FrBfQlAG0kfv044Wys+uK2fFD8B9hzgpiOYV9Lj0uPVgCyIb3lH&#10;i5G9IWUcQfQ7jWehqOAD8WRbOtKHVoPWLstmC2X2Ff2AsQKbcjqajYg0SD73wxDXQrzSXBBUaqar&#10;VBRYcbP2jfAIJ0llQAlvZ9WEbAo2R+nfCknddddfrr3uWjhCNtlkE6zzvPLKK88443+eeebp/v0H&#10;DBs2dPCggci7+vRTE2bNnB2aSddkg1jUlaELSfxVF+HQjMervHa+OdlUnfpVulCL+yYij4WZzoAi&#10;JA45MKmPdhtkxmZtMqGg4ww/8LithpwzymrIcvAGwTOdrnpZeqUGBUU3PTNtlQTi8nTyFF3IEaKe&#10;kOpIA3PIoRiuzY6YXjbBBBjFqc+ZpNS1whkNwLQxeUuNxsMzV8UGre0RwZBGHg+Lrg7Zq/yfaXZ1&#10;1NqTTqvaOK/GKD95s5Pljxg5NZoZzDc97552OzHiVKoui6ydrE8yy39+6bu7lIcLWcljS8utF8sz&#10;VL0yPGmbPpe64W+bC4ua2UaYRgsVre98i5UtqqQvYtL2IgtFj+NS6A8+WItwvfMvOGkLBu9GG220&#10;6aajhgwdBpKJ4SPzFtNwoWi6PfuSS3r1vubJqF6oLG1fjP12ynHFCXNvlaL/STBtpwm+qc9qmbdy&#10;UgstDIusk4SbaztXpun/sN+XF17X00N5BzV+/fpZ2/kP27GvsOJNfXiFgnu93rZWFWY113YectA+&#10;geoCpNns6hc23spVklX9TXxuwIAAJL6+i3FdrCERGL0UYm3kGLZRy2PC+DYjAy3m1OI9hopoG3pS&#10;X26pSY6ItPlM9oAVkF6wx4Alh0ASTWqRjEEOXvcCwmSyeAweYgRQl7kiq4olnM82mcHtXqWmKgFw&#10;L3aSnyzEJuyIqXWrebFjvXLaDyePvg4AUcHuMLGjWPtIDae4EQi5t/amEMlw0YGo9CtgWZ4vnEyP&#10;1n/lstK2HF/BqhxdZlwcACwBmfhK7IuhEi0gypdQn9URP7erT8GL4duVHN3PEbAWCJJ1FoKqgU9x&#10;j6yeClcPhitcoLtcHb2p2LmKn4Q/vMQTuRCzdvmyFuOz2hJ+N+/bIqrGzTEYditjA9oA7cBemv36&#10;9vNKrFi7iG9pVEDWkG5YD0bbC3+4Hwe1kFWV+sHMUjwuiQLdnrmz57fPmOOGQDWZaGSdlo033mS/&#10;/fYbNWqUce0999xz0403wpM/cHBb/359bdkJTqZ8WgmQI1rVWogHUm2sRJn7xw8yXzLtTO5k3JuO&#10;dOwB5FWFvkEdxrGjKHGOGuUNUs4TLnbF16g8aoiAZfyr5bI9TQyYc4WuRe+JykbTUyTIXkYB2x5D&#10;xWs7affxSRvlQwVxtyh3jJ7Kqx96yg2E4gLXXSOcARFYf7twxoyZOCVnZk9UDAwgsD73ReGcQDLQ&#10;SsMT7rUjlHOCgn/FTySqGGxm3vqfWziKJUjXzXYC/5e4W89iOrz6uxqEYcHI4dcVn6q+y0+qmwvV&#10;wG8YNjm6k2UEw4xpoZoebBRQlRqP+ijMwhuv6Uxglq/his9IA7uiyxqXyu3U1ZHjXcL1bFD0M0Vg&#10;rmi7BB+BHUcQU8CdMHs6l60nIlyOldJ2a/tqs0oXq1cA3gv8AtoOzcEOKKHnuRDjxSlTUEj/fv20&#10;xt6LLLojZH8qUhYubRkwYADyXY8YOXL48PXb22e+MPkFJHbBt/bx0zqqpzgZOyYNjB1N6TSplBcK&#10;X3hKyebuoRrbtkuzjm1j7HsvJdGGV1LNeJNIMa1uoWq1rLch3mXdv/rVr750z2ExNFKovZzebV77&#10;qpAAVAuh3lBHGDJhC6kfs2bN8ioRL3yvH83uflV03lqoxKtRHxY8fOlX/+X9//7t7/7w/PNufGrw&#10;tnttM6yzQq4FSTSLXCUJrFWFwWv1vvvu2wFLy5IXmR1xF/vakdzSaXuWAJz97bkJ226z7bnn/KRg&#10;iOCHNSu+HS947RXaYRLDM2E91mtSb0oSBvzSu9Y5POw6qhEqvUEdHyVQUY9T5QsYaCFS5pt98FkC&#10;6Jk4NzO7oJBYgqitAmO7B9fWoMhPCrQblJhwRO9yXkeaaiRKOo05nLdE9KbyJ3pbN3PPgqWMlOpp&#10;QgQpDKRMA1iID8NEExK12XezbXqombjgUbBigdEuQFs+JDo5HhmYNTA8T6asDYrJVQoziE+2Bvhf&#10;4fFERVmmihFFiVYIxGWDpFKScAPtTAkkkAzo2ABAowKGVoEdo+oOfNUfhmjCnnFU1aiBbF/JqhVF&#10;5F0Z5Bl7fnIlMFd+avknOrW1tY9dYbJWgNPKqZWZMNUq0hwHQZdmhz5lP3fC21y+hY0StFoMzlYU&#10;u99++7/tbW8Dcn3oofEPPPAgYMMuu+yCFZ6PP/Y4UGe//n3VTj24hrw9JHDevcNvJKbSDaI77DCC&#10;79CvgO4e6Ibz/ixF8jOqDpM2ZrYeEU5HGhjkmzeSrWnfTgUCyEKgMkVWmaXZIcqlf4qrM9C24t7V&#10;hMLNtGSaQ9SbcSqBkDo4P2gohCpk290M6Un0hMahSyb1VbKoMr7xHciJsteSRUg8wY2l4V42aUyv&#10;7+T+jc+SVRF1qF92UQgzRJzK6a4r5LNxyDaofTSk+pVjNPos+V+5yWWJYuVN5ZaGez1McqKrBnpo&#10;Ve3BXVLT5Sq2yidiZl3++mIOKzIsHdR4cSilZejiNJl5TUWalri9cySTg7Y4x5wnVVzi3FT42uTN&#10;M215nMeRRjpfebBfSmOpfX7vzJs7F8oIKwU0B2qDM5gmkKsFi+YGDRoMPyciF7DZElJeM4ctJg0Z&#10;MmCWKVZLVxvP8HRWnh8qG+Y45w+Tnz/epmxnmD487Xs6rSmIz4R6hTK4GP+rD1KTZpDtKivtP9qF&#10;3tcYSuxUBPWDJkMd/2htatb3lUvgVagPj//yP0+56pnhh/7Taf980PCn/3TKaec//srb17xzDUvg&#10;VagwpYWOG+ULTEfENC7/Jow0s4p+FRlzCcb99rDYYUCnmRlPPsPv/jjC2xCkJgvJcsJf430wlJgh&#10;nBDV/RkFF8BX7kkfrHxDz2WcFV/3jroVRAgHnjc7EVbhl7Jh40rUjFyFB4KqtD9HWUNRgzWl+YFW&#10;s7mlsXVGXaJtu/IQGE2kdb9ijiE/Axr9ITxTkUGfaoAsxQEZdDrKdmWN6KqjQVZ+WpgQEgW5OD28&#10;6s8KNSX1Eeyq9baeFfAx4FH9WWxRoyCChZh8lL328hrjUmuAP/gBXsqIvxxkGwHQXkGo6kJ37CXT&#10;7rAd+FBipCFFZiCCPxQ7U/Xs2adPH1Mgwdzilq8IQNFxFx+1MeldtgxZNgcNaevXry9IHHILwc/5&#10;8MMP/+QnP77yyj/85S93XnPN1VdcccV2222/4UYbwtMBBqz2yiST2bk8jlyae5gkMN3jnYaPuyco&#10;k4JLs+dSk0I7G0eDUmEymZfSnNgzo3IiXZatIU4uVFdvVEX5uxyfHsls3RlFmbJHlC0szRnRrbQK&#10;OTDXKWzjAna1fdMhDtmM3L/Z0XXbB9pGpxf8TLIp8IkeAPoDZTBti7Z9SXVlfIRDJFTb5JyxsRPF&#10;7JnLX3qIZcOjzDCF1ASZdpGogOw7jaSzQerxR6G78RydlruzsM7GzkrrQdXCambwzeHZi2FdI58e&#10;fMvXos5suqrjyz7ngdlY75cuJJa2hwJ3uja7wbKSXqfVrLIKRMdT9+zB9pUx4yQpS730Np4abPb8&#10;03DDG2VMcYSEw12gaYjfwTQBa9H666+3+eabb7ThRpgW8Lrr26/fsHXXXW/4+gMHDow5R2EyuBF/&#10;MlEZAtRLnHkOXidI4KHdfdjZit+RsadnRJrUZkeZGcIKZlJpl29Rr6KjMXmqO1/9tHPO+GuvvOXJ&#10;FWzXvuDZO35/7bhpHS9b9V4HN0A1vbCz8xBbZx3oJY7Q6VcsigX3nP2RD3zvzld8f/3Ga089+l8u&#10;eKTZj2tEmF0Xstb1YeI1px73rxdzU9ZVPdYZ89bTvnT6d79y/LEnfO69e7S0PPzY+JaWa7/xzo//&#10;6uGmKqyqENfadWtdYVaj5gCB9nIAz+EF6UUxeEPC1Ib3s+LQkO6vOyZABrYB4mO3Ce6XyAQuSq+j&#10;dDtyDMqY2wOvSaB5I5JCvQoZE7Sg5ySAQng+g3Y6pa3gQThfcL1XkTHmEAcyjjo4UABURDnymmJp&#10;H+uivIcOVaSjNQzDfHfTrejVo0DV3ZjJlthFyAOf0R56q5hthckxGZMZZDCEW5KXGKko3RLjGB2H&#10;HI4phVEZobuBbDjzMcYuFIT42JQ+v/IHsY1cBko8FDTCDKTqW6Ink5XqEKSu+GjBWHYkEeHXsumW&#10;ZXmKKANhC6aD55lqmXoJ6VTbAFDqBY6TpPA/XaSqGWbZ+iBgL/gkW0QAekMncf/IWVMzFagpFXuR&#10;NAoptWZaJWwT8QOlV3ZZE/AxnlNKC0NBB1dfeSdXLPNkXCg6vE9r64ABbdjpBLdi4RbyheB8sSkU&#10;h6L9GNARgUsB1lzM7PWEerprV+NKkhrOYUygMrvuuuuLL7545ZW/n9XePnjwwE1HbgJ1ffSRRxAt&#10;tfXWW+O5WIRqaVMxlOKoYrcZXogmc1ghST4hdVhN8FAIg6tXI16b61oJnrFHYDfEtjjhM//VamTn&#10;5mI0r8kVnoiQWibvVWRW7nfL6xhOrKHOAYzEm72RdJd96+ZjvTQGhTSNxZY9lgr7za5nkCFRNRIG&#10;e9dP5JCmSMlFFebKEnAXioJeRvg+t/NZhw3gXjhKCGY5C7TnwAhFtVo62a7nBLTMvYzH9m7t7TO4&#10;kQrjPtTh+celaGmrLGfRSOpnBtuHJnr6cbvsN4tDpCW8tKm2hazmaDAlj0PjI8xbjSM3n5XmIJIo&#10;7w2rmZP9xj8r6pE8XVRd9Lr8lIfldBBDMQwSrkT6jSvLVeFI2di88KV+11tWzU75ya0qoihi1Myv&#10;HWVq8RXBxj2LuOHqIkrMxoKUJD5AM3CJ1/AjQRcyykIP8OrB+wgqS6NhjiRPqp6EoSd94NNs5Tby&#10;RVUwQfs9wplQt1FDli7F6BgxYsS2226LuFR8ZgyjZlfo9Hrrr7/JyBF9+vbBeawEwRwPRSQv6NcP&#10;xXORZw++SdFfoJaynSHzUC8wWWix0t714C1axUFdxWbCrX0wJDzdySjKyY0D0K8kjVy/gqrpMY1N&#10;nl85Py3fAS/7zLgzj9hlrzG1nx0PPPFTP71+QkO01Msu1Tc888vPvfsLp33whP+4sqsCbvj2h086&#10;9d/f+fGfP/QKi3+N3wZVA720z7NMZNAebh6loJ3VaP/Ey0/5t+/c37F48dTVKCRvBVdZfNfXP3bq&#10;5RPXQGHNIlYkgbWoDwvu+cE/n3bRlAUtM16G+LfY9+hjj9lt8ISnxl97xi/vbGkdu+fYFqjT4lu+&#10;+5kv/LapCi9Dkmvp0rWoMKtXYzMx4mxhmaQH9ljI8WOTqxOHap0MTMLYKEK5vedh73b8AuDW67MC&#10;4yyp5gXwe73UVPtnEviK43EDKj/IQBwwQoiBxRGm+0ju4ToWbmaIZr+F2Ug50uFmiqT/AsAr1W3G&#10;MCqBEbkiakIPmFa+sZDytq81RU+I5a+FLhWM5UeXWtRcHDwtzlIdrLSwUQFXnYguq5AFqlwXXkox&#10;TsuH15tdGqwiavTQ3rn4Ry1p9I+WM41VjWIqrinx1AVkrMkn6XeGD/NsAvUSUmmXXB1LVdLp1LwU&#10;WMGyanE8SQzdgXNi0dHUEh3LKhJc9uyJkHLgxX5axyW7QzfQJ9yGDoc24zO02c1xzUSZAj1XfarK&#10;uLNKRwZzcfNbWjDMB/Qf8MQTj6PM4euvt9lmI8H0oFRwiQA/cNdBOVexAjGab+dqsSV453oV5ZFY&#10;k1O02j3uWpUxpXo7R2bsExtricXQrfjGqOG+VmvxWcpAmxE5Z5gG7I20mUDOS25J4nlCmaIFnVlg&#10;xvpaCHGF4FCXR6mzmuVGW1tSrrlREqWcmlkfNbQxqQ24TTYI8nAckBo2VOGQTumYq5Ux4ekiRk8y&#10;nOWy+YRuWbQefGkRyAbVOySvCZnWOFJ5bsN8VNUmPqnwoBWdOrTeuVHxhtsz+a+nla5+lnvaGj8R&#10;Mumy3EozG7GxezsUPO8sVq3aHFLJv/4e8YwaRgixaJuKpBTRa9ZwDUgtsxTXNYMttrCwKKh/rYxY&#10;6Q2z1HAd8GqCpjpvFmwunsAwKNra2rbccsthw9aF0QM3oZDZc2Y7Q3UrLFutoLdkv7KG0X6CcYWN&#10;gjFq+Mbs6CBb7oAXgNtHaxZCcH5vUl+ltYuZ3TYtv2FCPdK44Kj50tdq0ZqgndENPfsPHTZ8vWHD&#10;+vbsaH/8mrO+dNwpv5v08nVm3BnvIoM99sxxunf4Bpu09Wpp3WzUxvrz8s+J337udy54o01Htbb0&#10;HLblJuu//Ae9Hu6AxsA+gTjvQjvxAZyzTkRfmRweP+crX7l+/j6f+s4X9hn2ykpouGvowV/7xvFj&#10;Om76ymkXvgKdWQMVeH0Usdb0oePab/7bWU8Mee9p/3ncFi9XlI+e99njj/nCZY/0eMPHP3TY0JZh&#10;B//7Vz6yxfyrv/UfFzSJ58uV5Zq+fq0pzOpWVKFGPOQ5YUpblMhZTm4UgmC9vBVby+QrOLhQbuEC&#10;n5RPpYQ3xosdv4Tba8gvAEVQPbxiQfRYSgf2OUQ+BmXWFABW6KM8KvkqzphYvY+9dDPxpDlTvInr&#10;b+lANuZGRjrG8cGHjIpQstdwMqUMrebafSMXXhbkZI5kQRvvm1jpRz6cGuzjt9XVQj2iR8IScRhr&#10;F9opt0auxAtiY19MeACigdHYQmYrz5vLTYhsWhZY3jzNdc+gr6Dx4SUVMynr3IzPgloFlIvygrrX&#10;pMGPSZmKZNVLwduKX6jGOd0hnYlJ0ePCqMLZYQ9JmD94rtAJCVaRcuG8NfVKn6S6ha7AHtifEzvt&#10;YckfnW/eQcO9x7DPnsR/8qEp+4cOuoXpR61618zKmLBqgLtaBfpLDAcgywFtbShp5sxZDz7w8OOP&#10;P40L9txzT5Dep5560oX37UtHB93vyZmD8qmdIl3ikVp+3EjSo/V5SfLMTLDsxZlylXjc0G2GIrza&#10;kh3tCHmnj3J8LfObLDE6l9dFMpIeWhrkdeKZaaLK7ki+6GHB23VYQWMg1Pqu1u/h9mPzcwil5Sh8&#10;5EUfrLrWSNxmXaXMsTSX8w2ZPGA89xTIcResvTYJlDETrFulsdzYBKoMzYbHVsTVc050dYyDTjWs&#10;/1kNIs8GZfYoX0h1rUo5myXRauRpar2HcI1Fe7jXuYpni/pPY/1W+lep5EtfufxlnepbLigNj6Ee&#10;rY12VI3x3JhTdCWtMmlnQe4kRZrQLOigEltH6MZEZxZTUbFjZhRGLnMIE2U1xUlp+ahu3UAcMUhB&#10;CG0eKuYQm1DxJ0wb66+3/rBhw4YMGQJ9g82KuW0VM6/MzjQnQRVJhjV4UWGuv0OCXAYpcD9qfMBL&#10;Bs9iMJE4BcrBZMNMe+xN8WQ5OR0srnGYP6VjalP0GqSdG773O1fccNUVt9x8zTWn7DeopWXm9Wf8&#10;z7UrVZuVXNB68Cm33H77fed/cIeuLtzyvf97319vuuW0twxd3ee8Zu+HdoJ2mmdCq2jXHDBg+UxC&#10;L6/9C6499xfjFw5/20feveHLu/Elrt7hfR8/qP/CO8/5n2ub8WUGjD4AAP/0SURBVJVrTKjLF7RW&#10;9OGxC8++pr3Xnsd/dB/GhLzMY4dPX3L73X/49vvXf/D7//S9G3jzDh/4wIFtC+/+7x81VeFlynIt&#10;XL5WFGa168kXpCY0MC685hQmRMRrYsDXvLwhSgeq97yD35Ygt0fsmmCnk03LPvyn+SrzftjkXHAT&#10;4xuZMdNbvWvPCx1eQMaN7AueMmgmnjCRSR6UG9oVBhAkMDxFfLKIXICbqE5hocE57UZVolNunWLH&#10;I/FGOKAqvGgpGYgIkPgSOWsMicuh78wqCzwwvKzdSxCPawyh7KZVuWSW+MvRhfGFvyvsusIhNuon&#10;h8vS6xphsO4z7IrMNVqF9DqYL7wA+StTrWSNA3AbdifLSiafomh0zSXaDjVK0i6mW6J5A4/Wgbkr&#10;aj4TbKPaRKFIWprJPhbVIW8kIcE9ljzvrTrFfEkukdjJBv3mPfcYe9faClIKt4PdFG5NsFCtHXVl&#10;rM8JoNMZ2uD74v6fUOL77rt3uzdst9WWW0GZccfIkSPf+tajdt99j3Hjxv3tb3+DiKdNm/7YY09i&#10;GZl5ZxGCnyu3rb19zNBbY1Dl6cmB1D3oOwYMcDQhoyZd9o4kxNUUgbJjohwrnD2hikFNT6dNEPLw&#10;c49IE/LMkmIFxrgsFWExmaxFfeWjWuntkx4jZW7hh6T0fgT5bTh6i0VBpUXEQgyHSg1UKhuloi0i&#10;RWMCoHPTFJOHSmPVZ65F6n8VW5q7dFb73nmQFHF7WLnPiwJU6l8xQPO8hqNhNmj8qqqgNTgr2YlS&#10;WtniZK34hgfpMS/xs4Indz7dZW0bBmbjH10V25ko1wd07e7CO3M8Webxf/4RM5q7o6bzmsioAJow&#10;oUO2sLiIDqVfdhSH31Hud19M80pZn283eh7Q54jOzSGDBGDIBso9fn0wRa2qodci6CJ8oRtssAHA&#10;P3UPobOqBo220Gqks+rBhOpelwmFw1bCiCTgG6EbnZ8oA6MVSg6SitJkDePqFdtfSgQOngijVzy0&#10;SGk50aPv1iDtLMW3jjj6nceNwJ9zxj08jmcXPHv9GZ86eOx+cFRuP/boD51xU3i0fvsFOTb/+9Kz&#10;PrDrXnsdccY4ODPfee6zvOXp8965y7t+gLt9zS5fuLxl3A+O3euL1+sp1/+HzrR0co22IDHml0/c&#10;cx96RBHo+8VLHowloREG/C9nXfaVo1SNHd/yqbPveV3QGygBFNSBOuCcayK8tqXl5tv+1N6y3tg9&#10;di99vuDZP3znQ+7imuTZZTjz6fOu+c+Tj9oR/bjPUR86555pd539oSMP2p7KcPyp1xSXVushB4xt&#10;a2n/0w03vS46ZhXn1zV92drQh2duveXehS277XtgWH/KuL7gXzXc9tv1uNOvefbZP3zDY/PAAz9x&#10;7r2MwH/699//8ue//TukEeq//tg3jd2kpf2BcZowWg8Z+6b+LTNvuPmmNRGov6ZF+Poqb20ozBqR&#10;oBmUvZ2GffHO9qaIcgMy8FU2YIJjRR8ZFgkrOzWD2ER8iSUxdd4VrgXXlkDWSeS98IzL2Lhvik8C&#10;ITgpiWksXt5MVIsEKD2ZSgQwm3Wr0Ii2zoCfypVQVkM9IwQTi2PiHDGiM1jiwcE5vU4ugTIBug4z&#10;EN6Xz0qGwFPhNbXHUsStAKSKjnqBVu7H0HCBAyszgYorEPhPpblupvhddnHC/UgrEjivka2pbrHe&#10;0sAwHWDhSY1Vf0RWJr/p8lSTSpWKAULSaOSTerBJmGLV6oBTjNcU0IaHZBXLg1rLudZv2X2Jua2Q&#10;1h79Kt1MlSPtXKchm1RcZb5ujwe2bu/Rg9G2opp9+jCIjiuEu3VX5ZC7Va4+NUhLsKhVYVmIZrqJ&#10;UvXo5vhtdwj28cPz/nrPX5FP6Oijjzn55PefdNLJxx9/PJZ03nXXXX/4w5UIE/AkAJY4a2Y75IKS&#10;olEsuqYVqZPUitBOS75yG1seHJ6RqpdDiLG14qsC06k79qsxPIHElImUqGSBq6mjDXwv+tTncZHD&#10;4AXczWZLL1R9YouGaC9QdW1AFQk5OKBO1D1jFG2gIYFEoTKUZI8HydR6T1+O+ig+H5sIdMs1eHU2&#10;kSqS5gvrQcOaRmlSpeVFVEGDkvV1YoS10Rgdk8SzDMlOA7aobhcXpEWjPiIq7a60PehlijvnN/Vv&#10;YaidPnSqRpd/xpzT+F011lalCF/TmXj6HI+qjIpo83TYBOo3pxTc7jQERCExi+SCT4xPZ+xRxMoS&#10;LtdWElrlrGYADg0uKXGZUSqqiYcXrSPtVHotm1ugvdOmTZs4caKZJyqBqIcw+Xn4LFkCl+Z6666H&#10;AzG3cFY6wAGbecpeq8WZvXrhrYT3Csjw3Pnz4Jrv3pMuTQTw4CmmqXq18V1DNoH/GHTBCYduX7yI&#10;vXBd4qvZTvOjpSpv99qgnZ26feqVp374Y+fe9dzSDfbZY7NeiyfdfO6XP3aW0KWP5y/52k8fmrOQ&#10;HzfY7qADNu/PT/03O+DQPTcfWC+qbfO9D9p1uM4M3+7IQ7fdoLN6jTvzxI+cctXjM5f2HTa079L2&#10;xy//j4+fcEadXN72g9Nvntx/QP9eLR2T7/rOv//wL6uuoP/IV0INsEIDzBOcE/++kvHZ2Pzb7r6r&#10;vaXnbtvtk6fZxZ+98MHnFvcskv/QOVVS0uvPPO1Xzyzl6uiOF2/+ny8c9rmf3jWnL152C+c9ddGp&#10;/1kloRm73a4tLe13jbvnH1nar/66r2l9mHrbXcgEtNnO2zeGW2Ncn/HXaX169mpZNOfJ33/5xA9+&#10;9g/P9+jXF4Nv0h0/+twZSEU1qv/cu6646Myvf/f8S877/vcv/1vL8N332sHy23fnnWC2uueuu1/9&#10;4nzt13BNK8wakJhgYYBsvX0NrBVeq3VidEcK4YmX0jaMd602KsC/WtDSmwger0HmO1GKITtPws8Z&#10;xmV7H/maRNFaMEYSaV+bf+zeIdZHVvwewM0ABHiH2zPiKvG9y+BHZSDxrgymiGaJJorF2VVQpmmU&#10;kHEyOrFer2mzEd1S8AagFXVMJGQpGQmkJ1iQVsWS1VROxWCQGeMojqfDrgkf9XdHxTn1ha6sIHK5&#10;odxuCOW7BMpq2C75nWUq0tJJSWqVERJPm37mnjFFSw5aq7EoZ53xFwegAVJjTeyLMeHM5ifIL0YB&#10;M9GKdTe6jorcEj6G6BqlKXX1Yl1aSUx5DNdCNPSKsbfZs927QWHxEsdF0F1ze1QBHEZSrfdPcWjL&#10;859ANRqdHo1QEPHOPn16tw3sj0f97orfIqUQkDD2W7vzzjt/9KMfXXXVVXjQBhsMf+MbDzzhhPcO&#10;HTIU8NiuOPemNFABwwnWXZtw/sVTLeiEo0zN5XyZqYIxyEycuQhTQ0JikG/QCX9py/AqSnllbDAq&#10;BI2iQ0YxLU7zaZlOrL/F6BCsIccH/+RcIb+r9yQtF/ua4OoRsJhkSedNpUvDa/os9SjDQ/nMPD3h&#10;WVhTh8aAc3IZXvfumKZq3ZdDIgweFef0kCiKmPpZ7/qaky37ohpC1c0e5nU6s8LZuBNQjHuSkoFo&#10;+PFZCXt09ScjPerLOB3FsdyYXuGTV/hFw5yz3FUpoK5/L1/oS0ihaEh8qNOonO7KfBhTt5VNTc3b&#10;w3AVLxOFVVMzwTkXLwbbRJ6w2UgVJuYJDWQAi8N2xDChMDUlYrkaeTEPY1p31K4SLdMkhJRgCEx4&#10;4YUX5s6dgzcRp1ntF4qn493n1wSIJwIZYL5C8bKWLmOOZRxKwYUnI+cBqDBelVqa1x1vUGU0YJ4h&#10;vCFRUQxSXMatc3EgHa6YJ+1QDEuJAZSe9mCfxe9azH9rg3bOefKSiy6eAIH0f8Po0S3Trr0MrrGW&#10;Ye/99kVn//D8Hx6DZZiLHrnulop3LmzZ7KhTfnnJ+T98z+g93nfax8bKZbLu3h/75meO2LSuKqOO&#10;+Oxpx26tM1sf8Z1vnojMl/Wj47cX/OiJRS29dv3ShVfecs11V5+ydxsedMHPf1el1hx23HevuOOq&#10;K2/51lvXw50vPPTAMy9f8f8x74BxAoQTmrS64bVs/tRnJiDvy4YjvNwWx7iLzmIXj/zwmZD8lb//&#10;513BNO79459LnqdBh33tluuvuOPP/3ZoL1w9Z8Bh370Df/76E3SWLnxo3L1ZTu+RW8BJPvXRh183&#10;/fL30qY1qg+PPv0k2rHxRts2tmbhNv+skfjLk0bii/aFY75y6XVQjzOOJjt9fjw7+YB//X+nHzbs&#10;4Uv/58v/dcXjG7zp9O99PP3nWM29CVThwcee/nuJqPncugTWqMKsAdGadaCgIFTJZ8g5HZMphsZr&#10;tPG6F7Eob2QrbG+YCRX3wfkI8DdcowsZRxRlFiKVbgHgALy8we/wqlZQrbP4OJaSV+MzeIS2Q1TC&#10;BW96Aj8nGGikNfFiPEVF6kfgTATGgMVo1e6aJFYKDY4Gxfq3gvjTYxvEMoByMPL0f0b9jITQugLK&#10;8MhCaMOFVPtVu6yC0cXFKvAaR2F1QbKTDvjr8lw/2icbSKXO8qcGY42MfXk4V/LOmnCK48se0Ai7&#10;DWDdGeVGNU1Du/RSFlrdwFTVvWFpWE5M6iU90Bog7og71I2ReMkFlGYXnqhaEF5GSysil3zKXruM&#10;PjXLKemFRYqUhVJAVeKN1Y+VrUFwOR6fMq2TVLWspW3QgIGDB6DABx988Je//MUvfvnLq6++GigW&#10;ewAee+w7Pvzhj+y1195Qp/kd8/EUoFKLjxUow88tkSKGBcW974eHCAOWe+DQwcI1qpXJxI6v4rcX&#10;5yw5gWNTCttRnEKzqH3RNA8ud4TVJulaWEySTEYAcxkR9cmkRjkSJ7NVdQOF+zmUO6lpji/rYXjs&#10;2SR6O7XpiN2qGPlMzNuzB0oscQFFyctUELatMMRYydh1+mWVqQ+jmIUk6cJNaj2f477if35kYUjL&#10;zcq1IR4D2UoW47dMEKVm8WVcVVWumiqixrW6xlCzacijctWPZGHRuat6Y9Z8Va8PPQ6TUAy2nEMk&#10;ErU1i5WJpbj9ojt8DVTFzBxvELgloQxKoQxTaC/k9YmUK54gZMPz5GLjo95lJPPxjuCbS285ZdDF&#10;81Aa8k4/99xzL7wwGYOUQwCkVO89DweIC4ZXZLtF2tuNN964Tx9ucoECMWpwAfLswfuK2aZv/37Y&#10;/XPw0KGoE9QcNk7QVLBMPNfLR+W9R0JdbqniH4f6u871XpQyKtAiXgPxew3SzmfPer/z2b7p8P+4&#10;aWZLy6ADP/npQ1pbhr7r7L/e/shfrzhFvrHdtxy9XGfvddJXjtht1GYjhr6ChWFVYbfccw89pnu8&#10;8biRLGeDo/ffC78W3nvnHeWafkOH0JXaOqitjefmzJn1MhTvH/1SGifgRn+ZA7urVj8/5UWcXnfd&#10;pJ3THnrkCZwYsfeBO0PyrSMOe/+3v/T5047bhphOR9tgyb33yM024p9v2FpLADdsG+xemFseopUs&#10;r7N++Xvp1ZrTh2kvwgoxbBhNOQ3HwMEaiTuMIO1s2WjMtlwIjMHXj3/OnsvB13vrY047/+7bMT9c&#10;f8cFXz9mTDUDcBbDVXNgzmgerwoJrDmFaWiOX9Z+rcq30fgTQF/7YOZaLNxvAKd1aEHX6K8kFYy9&#10;QBgRZM6Za+RokVWiEcyBEamoACHvy0eTbUn37QqCMgaFJaXBCQcU1Xws4USwWwk34PWKwNoesRMD&#10;saoJpjbLiKDe8EmSc+o1zT0+wzUS8CKlQcztUNIMXS3gOCIry9u8Bh/FRuKLhMbpRalzTrSHgDjX&#10;vnJjleyE5D+dIGmFMw1/s9oGXW6XHbyUZJKN6Ozae0f9XQOtlnVhY6pYHuEj8d3WFP+TtQ2ns8+t&#10;2FlqSTRw4PBEqNAaI84nGzGZMiZpLIoaXDPvdZWDE+gunKnRTonDxDqXELv9cmsUV2E2OwG7/0bv&#10;ozt5K9lLC7aGp+YrBQ+ekyrBHrewFDGuPM+OwYt1npX3yS2sUWuKFrSTPk8sflac7g477HDyySed&#10;fPLJY8aMARe97dZbMdb2339/QGTkHFJmy0qY7kwxUA+OGh1qJL3Ra7njroadbDFlWxJv0Sn3KWmn&#10;LEco0S5VhTc4Y22oeCp6yJanrSeSg74NtSkVrrFKVznK4C/+0YnMhj7EWU8M1hd7p6MMuT6lKDmh&#10;BS20QNB7NoXhWwYnatsMtM98NhXe7KUU0RhemyMmOIlrUkZXna+5PKtvFl7Iqvu+NsS6LKKyEOV4&#10;6Py7Tnmz0nFNjWZ2fTdlt6KfFT1vtc/Xpq+qLJ9cadmSbojYsl2eIScdp8TTDR6vAGtFCQHA3Z54&#10;UciANiy3xP/81a9vP4wHzx643trCI/mn6xlRHVltbYnFnXgcB4FQBZDPqVOm2a9OpUYGBG7CGQun&#10;wRO5nefw4TC+igAjznYpthbD6lDs4gSb7IYbbbzBBhsOHjJ08JAhbQMHMudQK3MOMZKohataMP3w&#10;3Sq7Ew4GEDG3bS8MS3p669LMKbcWGKABs1KJr/IFkckWyWyHj3jDO//5vy4+/a2Og50z/pJTTz7O&#10;Sy7HfP2mVS7w5V04Z64WcvbontB15Gaj8LeiGJrHmpdA376Zx+m5qVNYvPYn4jF0pzcfg40xxr7s&#10;nKZRyRnTZ6z56jZLXLsSGNBXbHINH1NnNlVhDYv0VVUc3pcR46olgfrs/Ky1H6XusYekVF60k+dt&#10;YSU9w0pL5/bRER6VXPTIVyYAKF6ZiKazs0XgQMtU8NbkwUiQ9CLQN6H4PgX4VTlvAUuBGeGqgI1X&#10;wJGhRaiVqJY9Pg47hIcT72MRVXMwHWH1C7u+/aHLHNrr1ZuNPxaJYIXQByCHqWxsX2GIr9IKPzOq&#10;xrNEYoNQ1YFVQVq4zZS2xDtKwgQO5uqFIRckVN2bW8wV/6cxSFaMmYTZ3nSL4bPr4E60Bd+IrwJ+&#10;xu2N5DDuMjENF1JAsa5ReQorvDpyG4TwA4KHOd4SUx2iUq5dZz9SZzIYrSiiKAyuQHWLK0NhlWIn&#10;Ot46YHODA6WLqEWQRFZLK/0kdRCvh3ZjBRhoJ/YAUkged1VFUWSuXuApaXNRcbogGgKvk24kWQq+&#10;E1VTel3o7dajt/r4J/7pqKOOGjp02J133PGTn/wYkbc333LzFVf8bptttt17731AeefOnV+k58WR&#10;rHb4AyN9TrC7lHlYaNJaQGgeYyb4fVGeIKFma2o5rhDhpElHztHiUw3XSlxKixIr4f720DPEhair&#10;TvAY1xGmEj+yLPWWE1e6EVpX3V6zf5RC5N2y4zd0I60SxRpEh7Yzm0HEoAd4mLp1KaMuazg92JjU&#10;UIv8rCQx/qsa2cRRZsOcXeqE0lw9mKfqVVU4BpkGaO2ILmv0TLhVZQbwIO78ZNXMh9l4dTRc67Ef&#10;lQ8V8jDMn+VLbjzTUPbKLl7h90WmWecuWrTCmxsZftimcr6zrGqR7rLBecajWmgOd3JmZujpgZWW&#10;opw8lJC2ZLzjwE9ZxSyVdg3O7ZYjFMm2VOhVX4TL0yeJPX5nvzjlxZkzZmDDMK+I9sNjcuUWnZwh&#10;7IXCaxQBvgj0nd+xAHG26w8fDl9of2S1bhuIPT+Hb7AhViV6amAOIWzyuayF65O1VbWrhxdiK+5E&#10;erPuPcOMolCDmmHLAemhjNTMV9xzy90YmWyRzPaG3/zkayfsOQKhwjim/fqzH/zeRfe/0Db2Q6fB&#10;CXbM8t7ONVOF/v20KHTxkkxI8+xTT1sma6b8ZimNEpg3L6OXNx62Lr/CNOorFkyb8PRTTz89OfI5&#10;vWzBDR4y+GXf07zh7yyB2fMqp/Waq8qwQU1VWHPSfJWVhGifmTNnikcR8uGNC56GTRrqP3gT472M&#10;/euHDR2y/nrr4oU3aOAgTjakmlrjaCyW8Xh4GXq7eX5TY0J8NysnqllJxUVEA/ifgQDYH6/TZ7sa&#10;fRgzyj4NkooaIrkLcjoYnQLvAy0ID9P/BMSIM4w9Ij2VCdhv/pIet8KRxrWBIninlkd2/sFJ7okm&#10;QpYBujWqyX6tU5tAqQpRTIwXfe+28/pstNttABFPCNAUfsugByogLtPTLPPiIc06VM4iQ4/iFqgx&#10;L28rH43Vg53cNppRmmYwaJRqMXnlZ+Uryd6s+EHQ2Gxno86zDuYG1hqh5WQXoUgpvQTSSUMtnHp5&#10;lnm1yFACKhfUy0kaYxpRGiTlyUw/4p08MlGSC2hB2ipgQoTkYV1l+6zZXhXm5YJuSykhPjhJrjyJ&#10;UFCmtZUz3qxUHCl+KPXUf5akGF0YYbDU8eo/XnX2T396/Q03TJ8+HUoMdZ8yZQpyDm233XZQfrDf&#10;0ky0iOYf5QSyDqDS0fPG4uHWT81OCYRMpECSAwmzYg7sdOSthOnMU0I7i/ejd/JMd3csIbWcmG6L&#10;BDXGM1N99nQobdHIyqso3UUR4mZVOi4/W5Iq4yWmimoRZyhjdG9QtRICQV4Rlo/UXc5vnE60cA/d&#10;ok1TaJVAw9FJEQhMc0/oe8xnxS4TIrRyFbWUHjXSpTBneSR7kMfsln/qpIavvm808ZQ+XV7P62of&#10;lCdGTwymDK2OOhUF8AOrw9WviGa2YpV5Z+OA9l/xhEKbu/xQPbaqechveQJcLnbxWWk/jmqTRzUj&#10;VDofNohkWumAF/VjNuaYgbhPCZWBGamdd6BXT3kUYxqkRalwNY9UTamesvA6UbwDR7PjhKDqNJ4i&#10;S+3iRbNmzpg6ZcrsWTMXMjBhGeio5xZHw86cOWPatKm4DEUiVdc8kU6EymJvTwTfDhk6FFXFjsHY&#10;cwXJb2F+wtSDR2thKuvOnAkw8QbxZFJuVh/vxZ69kNnAm0GlNOqzZuGda9Lb2ZU+4Nwtd9/EOWq3&#10;j3zt/ccec/Q+I1YtkrZwmC5Lrbhl9fW+O+/MqM47/3zxsySeky678Xb86rXTHnuuoGLN069QAhut&#10;y3jKKVOei/uHbjOGjs0Jt12v/E2Trvzmsccef9hnL6pyCq3qgzCOcGn//gNX9Ybmda8CCQxdD6s1&#10;p05l5PWaOxw8NqC/wuGbx2tRAshtcMstt5x3/nm/uvCCiy6+6OJfX/TrSy7+49VX1X/+dO3V1157&#10;zXV/vvb6G6678abrn3jiMeTigzBkfSWspLcQtl7RVrxE8TLEK9mLxpi/hwftwaalyLWHlzxewADW&#10;yDgk/yHji+bNmzt//jzsZbYYy206aP5dsmDR0kVLgoJq50+8v+VcJVKEWRkJ2rAYBykVkKyB8Yzd&#10;WvBBPzqDrELaFIMoX4wasBPVxhOVf5U+TO0cyqhgp8cFV8YPfasKYOKyT+3YiB/vp4boQ7axezf4&#10;dOQgNWrmslXwCwJZlUnWHbkdghzyZifMrbEuZWpZ7Gy6tL4LTNum7SQTtQV4ToHUvRA6PJY0QAiG&#10;gN9raE1lAxfHbjQBaztBT14a7tnCtIMBMudvklLRYUN4XIYmKzKNwcANvDxM+XnSrMbtMaP0IRxE&#10;tyC6KvaW86mg4CRHQWgLnhcpLWYNs0Chv7qnLp6RJ3G5BeJrcAvgnTpo2WImP/YOq26UN3KkZ51b&#10;AMr/7vrgMaRztKGwH2a3z5nyImDkVATCIcAVagx1WrR4oVYO81r80A+PcDh4MFq6aWOdZd2x/Ipq&#10;uAwrV+CGQJAcuhA/DJUT7+Luj6KgTKW8zrK+fbE7yzoPjn/wnHN+Nu7+++fOm6uNQ3tBYefP4+by&#10;2IOBXn6E24Gd9uwFGxAToeDfBQsEQdlkXFY4tt33/DeZtKSnvf58qE9xBc4p4VZQb2JcJt7S5vSw&#10;RsnFyYuRIQxQWx5duTy1bpK7CiqAVdQXtwHGo5oORGckQ+/e8O1AqnYIm7ihEBqClA/M0Qjxv3gE&#10;+515OYmg7TEN9ZL1wx5pPN1147M0DhYvYfJss2iNYKo/hiNYs5eCox0g8KYWHpPsJzEI/EtCgd5E&#10;Q9G/DH8AR1nKnRFlHjCV1xX5NxuSO3haTTWc9HAzVB68r8RHyBvlL5LRqN0mrDWrSgOfrX3lMkN/&#10;45E1G46+EtXNWqc4w8jj/aHEoWo/5c8wG9S/q30uXVdRvJxagpWFjSViOjP+JHhQap3nZf4rHVTf&#10;hxUhZVcb+NFgzbdlQrCEKXGNY1oF4y9qlFRP9ijorWsm6wf9hPhslz++RoZqfGsuKg9+y0It+GTv&#10;eEy2LHOyWH1GnZFGCNMLBhQ4JxrRA3+a/4mSYsivA+YHZZw3e/bUKZOff/659lkzve9txlgs6eiY&#10;P23q1IkTJyHt7Vzn0p03DzZSeDY32njjgYMG43KotG0i/Rn52w+Nw7TTrskHZhOMdyg6BgFmDghx&#10;6WIoaffePZH1rB9Sbmd6W+YZCgFLIUMbHQ201vHM1lvvRDp42zfefOQBhx162H+N4xNX7BsZPWIk&#10;L59wyYcOOfxLV3au3aiRI3nq5v8+4LAP/0gllaP1qPd8ZIueLQvv/ua7Dt/3kIMOPf02ZFsd8573&#10;vbW5p+ca7uNhm44Az5g4IWlnyw5v/+CBoAfP/vgTh++LLpbkd3rrYTu93OcuePYJZKLqP2Lkpi/3&#10;zub1f0cJjB61OZ7+3PNIZ7vGjo6nnv4b81lvMmqNFdks6FUmARhWsVrsXe9813ve/Z7yc/x7jq//&#10;4Hz9zyOOOGKPPZRLTlCHVDKSjgRjwC+v23SmEoczhRuTQDBgMW/UXvPAfoSo2liFmWzNYvlel3tS&#10;q+8kNr455QC13zJ4QgTTMnttD1irabBWbj8trAu/jYNvuQSBhCrWroJ+aH+XRXgUsSkIlbN7mh8r&#10;5rZQJiM4+WECi8i1YxIUQKlmwQ8nhmB5hDbZzly5BXhf5RJgIY1HeoUjFtSXkkUlMI1np0ZJyEHJ&#10;Gj2C5nIWYf72n+FDyCa4Donm0g9pGFt5R+Lq6JIgl0FjjHEKLg48Ge4ePzHRYpLJJEAJQNOflFXN&#10;mvJm6RGFXny8olpquZOmJoqNKtSEY3ZttcHpEj9JsqGy3Y9RiPstvJNRCt1l7HL6zNWKYJt8qN2X&#10;KeOkRW4TuaUfKNxZqhmSsoa7cwGC1x8+FD4LBofDc9KzJ4gUHJsgcdtuu+0Jx5+ADEMPPHA/gCpg&#10;9ZSp0yZPmfbii1jYPz0WMrFmAuMKOpXEIrVxaZi+Dj6WUgq+bT4EURqmm8EyYabHMhdtGj9zzTbA&#10;rhMLUYsU+BBd4CclzLftJ1RfVDaOWBttfuQhZ+GaY1hKrJFd0dwiota7bkJ4uSVWlmFrSXZxlsDW&#10;eM4Q7eXzi8vKJgb2vEiQRGOqTs7pcIAgnDEuUqXid3R6NLrTlyw4CWjDVxo1eZh0ineusJjlC3br&#10;eD4Ks63Hne8PeVRaX5QvWKxaX/Fd/ymJlB89J8WkilZHqXL9XJdVtUq4U2M6r7e/FJoNyvEV7bNc&#10;4sY0pHk6df3ZgRWJZ3yBlZM6S+Xi2hFKhvfolaWZHt8yzFWvBvvk0e9a0hGbY0kxI9pGtgzZD7Fz&#10;UgveFzRIyc/JZYRc6w39VUVxw4IF8+dgiWf7rGlTpjz7zNMTJjyL7YrYqKVLZ82c+fzzz2PtJ/4E&#10;4UTcBFyUgwcPQYgRkqwgF9H0GdPx+oRxBAE9IMCTXnjhyaeenDlrJoYigsNRjRkzZ9CSm1rNgFkm&#10;QaCyoh29e7UyEt7GJ0/x1biq3mhrn3ZuddL3v3XC2PVbO9qnzlxn9MkfOYjG6qkTnqkSzDaoSuub&#10;T/riAeu1YtOF2R0w/HQ6djjm4ye/gXswzGxfwry+DccOn/jFj04/bMtB3eZNnTavW9uWb/u3H573&#10;SWa5aR5rVgJ777obsgTf9cCtWeyGbzv9x99/1xs27rFo6ovtLZL8T07e8mU/9OYHsF9G29g9933Z&#10;dzZv+DtKYNjeuyGJ7VP33I+5bE0dt9xzL1jn3vuPXVMFNsv5h5FAndJ0hS2EBsQ5YeeNfLW5zgTX&#10;i/Ul7ZRfR74WvpSJhmuICO9xwWsFOslBafCQ1CXAhN1WxjwC0gKEscxSPhnlyC0pOf2QAKN1Oqcd&#10;KLVcVGtX9b//NV6NowJXwjiqVKS+1WdhSTM0AtZgwgn1AgAlDkoiFowpoHWixbpOdGKenf7ElSYD&#10;lk+4NxPT6+KQibossL7Lr5jn8jqYmM/XBO43+0vU7Ja5VFO0pJspZ35t8lRtu5rCNNBU32X0tJ9V&#10;V4SoZ9TVaD0pqFteCG2jXLLCQSpV74DdWYDaRf2MGkkxTFhtOaiWHQbhqXWhH56HxVoBaHrkrJL6&#10;EXtyNHis141G1prqQE7DZVWJRToxLI62gQNGjtoIAXMoATYRxNPuuutuJ5508hFHHjlg4MA///m6&#10;G264ARgXa8Zmz8YeaH033mRjNKF99ly1RATcfu9IolQ1MnpQXWzzhW6IGhCgW8L29ItKw3UD/uuh&#10;pZgFXuCG4VYtNyNY90DTmXVi00PrqjIqudjSh6HG9v5H/G0sgNTT66oRnMj2ltQQluVBWRZzaqFu&#10;mKl0mXtJyqrOUm4Ybx3MxzbSHHeHKYyogWkn9SWUNPu7Pgg6aXcnU0/RNPV/EXTKopPyF8JZPlTD&#10;IT5VTDJUdHl26C9icHpySiOSheLRG9RxBdyyczvqNDNEG217Zb+y5VW55YxHVk4u5YO7Uh1ZMc7y&#10;2Zrgbg5LUa7WtnZZ5DZqaBLRQg+9rXAvwmU0yWlWR3RDjNy4wA32ZKthZeJqYrlAO35yjXeu/W/B&#10;m4RLvumH5MUI3gHzxGaeEyZMQKg8NgfFkpbJk1+Y/MIL+ID4Bbx68M7Cporcy0d5DWbPmT35xRcR&#10;VYFHdCzomDp12guTJs2dMwemHzwXhcMvikxF4KjYfkxWXVlkFBqjTUeXKcyIo1aJyfKV6QEa6iE7&#10;V/y94l586qmnNttss1fWy827/uEksErdveDaU97875f2fccvrvxs7nix+g3tuObLR37qqm7H/Odv&#10;Tz+4aStYfXmumRJWSR8eO/fd7/vR+J0/e/2Z71gjsQUd15y6379d0+2Ib9zwtaYqrJl+/D8rZZUU&#10;BgvAFyzAajGvdCqojq9Zrw3rGkcFBIeNdp+9dqcHSUgbr9ha0COWoHhXCWFNY9VYx0WIUCccsjQz&#10;hInEQG9OBzgRChg35iovETxyVOMMBwkRwZdlPOKFBWnaq5WvWmEFxUExHlAY1HAE8FxoA0GYLlH/&#10;uO2GookE1UBiNVvLCSz0aHuBCl0z3C1OTjzEKe9djumOj6BdBgaFf+hmqwpOhs066+EbLVv3kS/2&#10;n7WwW+VcrfVgiFTFBowLWh6PKhQw7sq+Uxl16EmehWxNpUA21YtdsyboxyKCaHaqvhUi6qvf+U0I&#10;KKSjs+rl8O6ahXqjgiKuTvcasoYoLd+QMy+EJM0L60KzNPhVOlGLYPEVT/I/xp9600t1LFYRI4i0&#10;Z6vXUvXsLjcah4zScRG3Enoq1Jyb/SzpoHuQmsaWc/UjQ9+c0jn2VMi1pdq+r1u3+fM6/jZhIpDl&#10;7rvtsf322wOSYif6e+756wMPPAg/JxrBPCgDBgD1vumQQ3beeeefnf1TANV1hw1BbezigSAQL2v2&#10;qyfzsABFGRleqPoEs/K6bpw0IGcwcEmI7HtjeNJeo/GuxLaK/GaxGWSIiEbtSFQlr8aVrEMm/cIz&#10;3AVOmIXKaKRLMnJXlrWgHgC60hYfis6WJKsNILVyX8fQXrBoAR7DvSxwGSN/qQxyCrV0LEB4/gJ0&#10;EyN+tYQP97pzSVS6YzNPLNP1uECsbWbyliHK2UI56PzgyJ0bqheDuIy0MuJSsa2ubEr8qms8pVQK&#10;KheUi8u9DcMvlT7TNpUxlJfXrGe1Bzeyx+W4ZDWUkqjXz+TnMrw0jmvTS/U5CGAXd9cHY10g5VKr&#10;WRm/PO9ys/Qa7aymaL9f0JtSBZoAIev+rX0xQDAcoA0w0IAF4l/3oLa95UPwooG5EgtGkMpA+1/2&#10;gjIghH7q5BehsTZick2HzaYILO/WDQ5I6MTkyZNh94Glkw/t0R0hsMgygNtxA4yZCxd0oHToNu5S&#10;/PsCKBrSA40aNWrosGGzZs2cNn3GzFmzsF8oykeVuKvigAFoJaJngw+v09Kntc+WW2yOh+IFDb8o&#10;ikVbQDjbZ7UjIR/y3w4bMtSPsFUJTwSDxfXQKMxIfMVp4QimIQa/MyI4Qr8lVTpF1763sysNap77&#10;x5ZA74NPOnHbXi9c/qNfTVxjDRn38x9eN6fXHif/U5NorDGZ/l8VtNW7PnBI28I7zv/fWzOf12o9&#10;edzZZ1/f3mvXT32kqQqrJcfX8M1yrRTDMXGAmWdgKUI2xt6ZcFbeILwSsTkn1sBwARgXzZiGAI/i&#10;xQ2E7f30aK51Zku7RDLLJdO0aAsVHTyvM3Stck/tjKHlKk0FPjkbbzg08QKOkCm+qOFhxft+4KCB&#10;SJjEzbvFnerk2XDRaM5eGXGmwIcE4+WKXAJp0CQsb5RVOGY4UEJgeX34JxqwaKUyhcipoKTxogHL&#10;61U+zGjNTo2Kvvp6049OVLBTUa63W+1WlCa7DJP9eExjTfidaXcjVS3CENYvrLmx6ED1cnJYdjWg&#10;6gKj/o2QV2fZpk58NGF4tI9sq2ZMsUhLVURvq6OLYVtcvBKLDQguA/gVi5NhiMGSLRAcODy8QBg6&#10;iCOEVpa6OeDbTJ0azOXCUm+6E5UMN+h2a+/WXXfddfr0aZdccgmS2d5++x3Ygx5VHDFi5JFHHvne&#10;E9+HnW/Hj38Qa7OBYmWTSUKvsAIbR1QPLWe16NOVVxposaU+OW+QHaG1sV0TvmTEfCUKIPaI0Ro6&#10;1p1HTcOjQ1STeq+zZ0TxXJiKYDiv/ndHlCrZkWz2X/TPWYg0C9j+VCmLh5JVwo2UEtPbiTlHJi6v&#10;a7Ni2/pUGYA0vv1VRXK60IbaqTLMuhyVVemNRpZOZTYO6TJuV/hk1rA+yMp4jSFa+QxjqOblnhkk&#10;/hX9vHRzKZnGKaih7jnxlWmkPp+spOTGCcvaE8rp4d1pKoruVReGAPRbtgGqZIZ0yxxDA4SNSzbE&#10;+N0BehmzR+blomSlk/V2WVfcltwhjO8WmG4xuHBlxOhK1fEnTBvIi4swWfow14HhowOJbcFXsZ5z&#10;1qxZSgIvP2efPrCCSP+55BjBC3iTYSqBP/TJJ5/E/p9Y/Imk2XgK9kwC/0Q5WOc5dOhQROMzX5f8&#10;nOn0t+WLox3naBrTdqQM1yfJjJWpbJSWCHT/6le/+tL9gWcj5eDKtKH5/WtEAqvY3UN32nWDx688&#10;55Jb5269/74juO3sah3Trj310/9z49J9T//BP+9G40vzeLVIYNX0ocdme2+75MbfnH3Fg+vte9i2&#10;Q1an8lOv/cbnv3nbsoNP+e6/NlVhdQT5d7p31RSGXggYUI356q9Yf24EQlVLjDnw4kSaTZHK3Hde&#10;rg+/rRnTRKyrRAvGOSZOWr2FsrS/NXPB8+LcksQ5MvFtUIAS1ZqMAMUod4jcH0bteqUK7oruEg9n&#10;mkEzg5K8U9XAyx5+D9QM5LZt4KBBg7EjN2zQQ9sGtmHBDDPNqOnGMUm3+Ke8OipQwIUov3iLlDIk&#10;0JUhkKUl8slWR2qTRtRketYY62TZlqNAnxr/YsHLd5bBFhFIkVUNe9c7lIW7dhXXFQ1oOBOQPalr&#10;FBCiCdgaKtFQ48LLG3WoMEmjwjoAD4RtlatYe1SucEE1O+pcyo5HZ7VC7KmqXf5Z7q01Pywm0WmN&#10;fqoaizFbr8Cv/4T+Y4mwnPRcKQydV69LUWRwYSYeAlmvy+XnsJgw1NNRpoVthrMe52bNmo2FXvff&#10;/8Ctt94GjweQLjR2q622OvTQQw888MD1119/0sSJWCE2adKkZyc8i4EM4wk8LmxdEHRmtdemQ7Gx&#10;Cp4bLFnAu26Y0B3avMU7diJ7SrTSShVuQHeBuXIoL5G9pg6RIC+F5YLtRuBubm+rAYrH5ebcVv7y&#10;Fb4PY5OGt+eN5MNh6nDjyDX16GDIwvpaWpchuqwSk9bgQDcw7efCxbieeT4jx1PwlHwAd9RQ+hWk&#10;CgsDT6B51SDNQ/yoE6VebHn5Iz6GyaYoYidNzPP1gVxXx3xcTCQ5NEo1gozxfNDm2gNdu6xjKoNO&#10;VT/lCVVVVvnT8uS6Ph2tcjFdXLh8OdYZnfdP3aIVdgUPSmkRBWKR9MbayFbkOaey0Xvfs6eMjySK&#10;4GV6YVD9cAHy0nk7INyJdxZMR3An+p2I0rxvl6Z97u8KIofi4ajkI5BFQAc+yOyJ7GGylTJwIHLC&#10;4bMNnSgQVqT5HfOROc86DzcoHK3gpVwpqqD3YrJheO38DkThojIgnPCCIsh21sxZ+Iy9QtZdd10Q&#10;WqYQ095eCuZXBIeGjMrGO9fvAiWFxtDRcgIrsWUU1prV6a3mva9XCWA95398fnsEhSO90GofCM3s&#10;sdtXzvra2zZc7aKaBfxdJNB750//15ffuW7vlsGr+XioU499P/f//vOopiqspiRfy7fbb8VMIiWc&#10;VsiA5+hhoUXX2wnaUOxXol7Y3J8z0KoyspIxKp2g9kcRRpfzpOQMMSikcdfeoAi8i/VwvB2xsgRW&#10;kToej0GlXLXIIeTIz+7dW5WVfsTIkRtuuCEQAzDExEmTnp84Ee/wgsaEjIWv069q5KG3vDO5yhUX&#10;QD7S2BtPZAitnitM4HtrPr4KhlogjZgzdCbBFv+MkivXaUN4rUs21gyXlrPUVODYWDQoZwMJjD5Z&#10;kaLWK1hDzzptqCOqY2weTL08qOLubkBNOJVKmMnV1CPofuP1deRe6hSF+m7zgRp07YRi60Lu9DkE&#10;WBdRVtg0QyUb0loNmFZ5AR2cWGY1fyEIp7JTlYi2cHhXPSkQqI1U6BaMn3DyWc1KqDiVtFuPDTcc&#10;joeBcKIMhAvuvvtuH/nIR97xjncgpdB999137rnnXnTxxS9Mnty/X79NR26y/nrDQDtj4MiV53hC&#10;ndHyS3k7DDpdFbsfySrVcRrIShTEADy7EaNv3Yi8keCYWxLhR8Mz0iBn0iQ8l+Wn+clKoaFUSCYB&#10;cAqmUkujZK9Ssy7piVJa/lmNEdc/eWsyvkiSFNNMaLuebnDOYH5ZtXC7FTG8vJ6W/DBbitzePOJk&#10;6oNnstDZrFR9PJevy3TXwPiSP4VSlYlRTa6Pl2CUPp/WDksmxaffxcSV/RQsLYZlnWo23LdG/qhG&#10;+hoprgzLMvfVOS5bmgs0lNC22lY1Z1HPQH4/hMyUwJZuTcbYMzAB+mCrh02VeE1hrSRi1/EiwIEh&#10;TdqWc0c8v4qwZ7EcI9wopTf8k3Ao6uXFJ6O83q294Ifs1Zux7jjlzGD4G1E8qBlYJCNply1DcA1S&#10;UuNGJ9JjJmokaVdkBJ6MsYg/8eokSZ0zB9MMikKxiG5AeC3KjHerN5OWnvHNJ74rnilbp4KNaUhy&#10;PmqFUdjnaaNSc23nGtHZ104hq7g067XT4GZLXlICTX1oKsjLksAqKsxqru3cY7ddtO8IVr/Ie0kk&#10;yj3ZyTrp/GFaBbzgkVkWr70CwvgaZs56bVlhgCd8W96ggoSCV/5lNGgOhc05eyqLnbxzCWcDlTqZ&#10;qSL6CKodVJmvZd4EoOAIKEQzwckJ9xFz18+di3f8wsVl04VAnFVIbbzYTWHjTS+HX2I+Qd5GyBT0&#10;x2A1AKFxbZ4h1m1wkwSALni3fCh81aCk/IsPhc3iM5G9vi+IqoB110HW8JBsiCafyTLzq6it+yY8&#10;DPUWMLzSRLMOzTtxvKr/UnEF9Y2QEjdnfZI6xKW8ki7iWherM3AozXGItAjWFc3KSqvyIl/jf82I&#10;Sj07dY2cGxW9t2AtA90TNMGXGHqaJtk4wbMyLOBaoD9U0+oHqIcoN/e1OwjKqWvIM+V2kIezsV/R&#10;eJx6/vmJ06ZN32WXXQ444EDYRxDCcPfddz/44IPYid6tRYlAtUOHDgHnLGF7lJIynGjBV8XwWEHH&#10;GkgkGJ5EveKXTvMkZw6XeeNfhOFFmuaMnOc91h3J2tITEWhQQvMFD0zbkkqnWqScCrgOnPsD089T&#10;c42a2spQo7WjJqsxC4SzVNanoJ3yUXF9rHKpLF4EZxW3L0KIBctHWXZ+Ypnt3HnzIWfIEK3jThjq&#10;LCk3xzANFoiTcJprhEx7LyLvWQoPWAy/nE1ipMRwkQBim8d6YxupYfXNCj+VrkqSGcL2DQ3sq8wn&#10;oepFwy18q1IncrrcGVklujrUsE4jstN1DRPaKrSta8EkX65VIy0OqWylHv7CW1FqrOhvZfOSOUjN&#10;89foRQyK/n36DujXD7qMS6AQ2CKpfc5cjCCEEOD2fv37OeYWCgaVQA9zeJKuMRgbo8Gp6VCm7Iam&#10;grSetLb2gX5NmjwZ9w4Y0IZ7wRiZHKEnV3rTcdqjO5SR411jBH8i7xfKd7AMEwLNn4co2ba2ge41&#10;9AJT4C5lLANeoLgAvJS7qcybh6UfUG+egWFr4QKtIO0D5gkSq73H6L2HJPxW4mfNLSCrTAG/lGuV&#10;GUyONczIp8Wku1znKd8tm8Sx87J6rnlxUwJNCTQl0JRAUwJ/XwnIQ5LLtugp4Q4khr+IarOrk1s9&#10;en8KLaXBKxP592B5NZeUlZY/fgEHPZCplqwjMGZm+eRqFUXYKvuHiSgZAHbcY4hdruSkn5URvs6d&#10;Gywh4Al3ZsMZ8Eysk4GTc+rUKWCeuFZuoWAl4WPJgNXAB0LxFnhE8Zr6CpcHCq+RHN/l6+vf1rus&#10;XFDnbOXiLu/yLTU6UfFYQU4j6mBtKyqhUAYJXT2RRzDJpJQB76p2+FphVj8vf9gR+eMS8VM4ogvw&#10;HdXTinzq9xaErUb6p1Mtl6e4UX2phJGpkXonlt5pvJRyqLrpl67L3yU5AC82dWQbpHQhaA4AhZVG&#10;kCq/ZhcoiY4jVE3RXSeZBeKDPodG8Ss7GJNVAT1riTPqBp/npZdc8uMf//iOO7i8ExvK77LLrnvs&#10;ucfWY8bA2TJ58pTJU6Yai3N0mC8JjVoCDr8T63RIHqPiNchihFjKPKnWMHMPx0NuNRuuS3aDYwe0&#10;8ak8KRpNZZy5s0iqM4OoR2BQ7uhZXcKxJlapUWeVxrWA4MrCIv8x0nKSJ4cSWFncmnB1RnfGEK+c&#10;s76nKpYRCl47SpePN5VRUR7yrqEnk0zDG/OG2xsqGxEb0n6PHMstB3lVnRgi1YxRjS+Pgvzx7NAw&#10;U1Tjo8Ycy8fGIRPjonZhNXfFSLbupSLkc1fEORvmgk6jpdMUUcbpCi5b6eliyKmuzPko5oqGLzyB&#10;JOMMmQd1kxw03rUrsDijPJD5BoDGosu07nGRVlJUkwMYHV9XUjpms5PD3wppqdlRHyedRN3xO6Hq&#10;4T/XOmplEdAeYPyWaau45yeXdzqWZ+kSprPq3gOFo1iYfZHBCC8jPBCqiTuRJGx2+2xUBvkG1h02&#10;bPjw9ddddxgiGqDw4JzMQdDaG+XgxpxWYnzT9at3LR7KrcOYVIxmF5wVD+8J46/sv2Snyc9X2kXN&#10;C5oSaEqgKYGmBJoSeNVIwKzT2JV4lZwT5A9L3RZzmRu3la+QN6N9FJ4Hj0MBWoZGRPQ6/KoWgY2X&#10;etlWQolXCB0DRXvPeaE+g2mlDmIKIS3fQWivvBQFOMhzggdxE0KYt5ctRV4HcE7svo1QSYEF+GwD&#10;XCTxELcIcC6oYZxhJ4xwiJ0L+KMTVymoJfqqQMAA2wG6jWUC0ehSl5NgyZ9TFFlIIK4GUCrkrRpZ&#10;tsZMBpf1unX63BWnU/HLYcra04r+pQQC1yaAjmerDq5JQZOJgYNMlpLKNeUxNfJpAFgjruGKqeRm&#10;wKmmlrp0HiVZoGtXa0OUViTTSbyposF+AtYHQ/TTpCXOFmsIap2JTV2tG9UDC+koyh8INrb+1Opk&#10;sWfE1uLTAw88cN55541/6CFgzSFDBh977Ds+9rGPveUtb3nTmw45+phj3nHccTg5a2b7zFntNaLB&#10;OolikmWSTirFrnNsOcOWeac90LaeyD+jMHfmeXaArmLdHR9LI4KapQuYUtgam8YFE9yKUSfrc+Pj&#10;S2Vm1sI3MQMVTclmsQDcaOaCDpIA+2YivsCFWDc1YvykrELQSI8n18pDK+cWPjfIsIKls0qZJtsl&#10;SoMigD6YuJ8fHLM8rq65lTKVeS1GX01p6zyzPoDySmtvxWBZVGcV7vy37+08MkOfLR0LoWGKqWjt&#10;ysr/u34fClMJmkaVJJ51xlpmA8/FtLxYu3CreBffQc4yYBNR8PyUHrQs11I4WwDVMihr9L24pkNd&#10;fMakUyEPGeOD8UXlBX+lyZOjgxdCh7UcFIbOBagfbm5rawPzhAPTYb24gztt9sa2EdjDE2f4PgJv&#10;RAjDwIFMPoADaX0GDUJMbpvDa5FVyOPCliPbNvAIeTLpttWenbGGxeMYdl5mF0JAkkwvsnw1vZ1/&#10;V/1uPrwpgaYEmhJoSuDlSkDIkCFtZhdAtMjn6VcvlqPg7YsXHqL2sHs1Mnk4cULww0UL8QImPpBd&#10;WudtJ9ZPglrAB2biQ8KGXgzfJYwwVparjZ4WpHxgfB1e9QvJM5ctw7NRA3Be10uQi04ZYU68eZFQ&#10;BP/gvd/bXiVQUK0yjYwvxtBeDJauIDbN/hw0Uw4eLxEr+7oUwkIIb+9vxPca4SUaLwDdJ8tPoU8F&#10;QYq7yHssN5rPO+YwTe8stJx3ZguX42VLktWSTPUZi9nMZtnLrpI+uS71o2pP0MWob8B+u07s0/NP&#10;YckGwQbfCcENiarDAD6v8flOT3e1ShUNrl3roC9Z/4p5qojoKsmuPDEK1982bfio41qX45r43/Kt&#10;74p1jjrrTnAMtvgSg8xxlf38TCnkJKhkU7YgiMwUyFo8bfTKoNeYzNYHl0rmumiUAy3dYPj6iNyT&#10;v6T7qE03Pel9J40ZM+aB++//zWWX/vjHP7rs0ksRK37YWw4HmJzVPpuRpeBUarpbCv3BYAROxb92&#10;cjqMEEOkCoR1riMdaBFHqBapcs8FMWpmJtK+JALubGV2WWzMolu1P6c4JK4IE5LE5crIa6kESsoe&#10;qoEvH2ySSVwk+S0CIkeEIfN+qZ4god5RyUU1aJL63D3PDtCSPAXedsMf7jIPIpwT01WshOxVvFIH&#10;x7EU1j2rWxxaKTlKAoWpFTORKF1yupr61lU5uFFDlRu5ZGfG2DAMPQqqIwZjaq+Hg4+apalSXXVS&#10;KLStCx4C+rdhIFnXa0eDW9djNX/EtcrQ7Fzhl/W369PlLaVp9VqFr7PTLFC7wsMaesXsrUpdG3Mc&#10;HIA9sbUJkwmpZL6q8G/xi8oHSHHzTCS8peJ4eoNSMAM6mJ4sLygA2ouaYyMWH7YM4gzHBl6KutJO&#10;eagUFB6lzF/QMXf+POQUwIsJwQvYD+npp5+G6RMvILgxUSCUHCnCZkyfjkGA3unXty86D9wU4wKs&#10;c+SmI5F8CM+yvxSrVMAcOdcoHB0Ph+rKxhRZtfCawyjzkPG4RWk9uvXo3bN339Y+TKuFgfKyeqt5&#10;cVMCTQk0JdCUQFMCf18JBL8TT7QbRSs6SQDl0mDSEbzLndHHcMfuEmNcvJvxOhdFXESelh4F8ELg&#10;BqZk0MIq5cNVsJ2AoXcFDH6ob304tNaoSNuqENqWhECyYtP+rQouwjVY3olXO9maIAORRw2LGUYE&#10;SrOfM4hQgC7WRcgiEuraiZMeFSL4GpmrAzWj24o9rqwLl0dmBWi5kDoRTccGwdWKvCDlgRVsFVyr&#10;n6995XbHBfGBj8n2uX4FlxoEFURZx8oqxnys09EF9jS0TR+UC12uSUER66UVjroiua4I7HZC3u7X&#10;0nEmTsU9mNw5obwDbZW62X4VyotHFZ9njG1bRraGp0RhKRM7JSNm1/YVIM5Bg0ZsshF0GdHpBxxw&#10;ANDkeef98so//OHhRx5tnzXriSeeuOJ3vxs5cuTw4cNL4AFrEtuEag8JaSnLd5CfDgeO1ro89TvV&#10;ttZee3pieKoRZHTsRjt0pDyM8UtHUPKxis16XJhaWz0sB8ci8oyazw11ufWgJ4kliJiQESsjbjVL&#10;WDAemkUfwmzEtbLSMFELC5BsgUvsYtMU075Qq6g/BWTCHM5flcsWuWZWvSSMORZMPCsRBsfz1dmo&#10;rknVcqpZHHY1z92K9LfzeTvGrW/x3PrIb/zs1hQWvarPeDVcV00cXlycTTa593RhsRejVk1b7PnH&#10;cJBzkiTT11uXtNVuCdyR/5+GyGr423jpBHd4uSiRgXPVOire02fMBlKVUBnF2VLToYF43SA/7WOP&#10;P470dZMnv4g81aCd1Mzu3eDmfPqpp2fNnLmgYwHOI0f1+AfHT5qEyybPap+FmjN3EbZLEVWcPh3k&#10;FP9jYxVulaexjPWrYNS2rurVp0zxGHI4icfDNItwIFQKZ5XziLuMNmnnq0Gvm3VoSqApgaYEmhJY&#10;VQk4XK8krXVgrXyV8A6JWSl1u2LlFNokcGDUY5zKnQ3xSoTJVq95A30nV0jayeIFlAUpa25A+Tl5&#10;0OgrVIECxS7xutVbFxu0KGJKG6wwss88BtBBq0SZB4K7fWpDecNTPqLR0SWc3eB8C8Rj3BMQNhF2&#10;7CYaa/SMvyMIyrUPKuU7g+stTywLqHJ7Ox3l2zp9rYBYhcAqyNnIMKv+df27PIJxBb0U78x/CupT&#10;64z0EsyqUSXuq3Y+oLHdq7UnVhi9Vq14VMGSwnGKZE1w99I6ujz5JAVMyXRinkU4/iCyaDRZx7Lm&#10;nPrfyLY6Ivo0nL/Si7QtMJgt4bA0Pt2w0guWYtKpHTbDelLWSwv+OmPnUsTmDd9gg+uuu/b5557v&#10;29o6esvNEVuLbyZPfgGjDtlNUAz2AESZuYATmyiEIYUyi+I5Yhh26O6sG1pKi/UBlNRtNOcM2mm0&#10;LhOOB3IotVZ4hlSL4CQ9q6jGYGBiEULzymC/rIbX3clu5S8wpLHkDj5PRtsydiHnAbNJEVZTQTME&#10;95gpnxzRHNEsk+OakZC0BFW3VJQDt3uWQP01hyh4OBaNO7BCK3ulUtnirghnzfISxK6T4afworru&#10;5slXwDzLvIF7HSOtI/Qqh5lOJ1PzfFQbr2WArvqHeMyKppSXHpiujH9y/quN+2JnajRjeRIynYs2&#10;phXAzTQnLdTP6mUy6UBzJ7BVOGsvB6B6ZQSuVJXk666Nd6ku//Zwx+NtHsKhsBmu1NBO0YxY8Gsr&#10;5OoecEAuPaV0QnKYMzanZe68uRytgwfs/Oad1xuxHh7iVaXTp01HwC1ckdvss83W+4zBqwqrP5BO&#10;DNXj6wmDevESPBfpcKdOmfa3vz334uSpL744FR/mzpvH0cAsYkvxxvOr03ETGVbAeArHpKBaqCi+&#10;bkW8T6/eTdq5cl1tXtGUQFMCTQk0JfDqkYAsxMamEZhqm3E4MWQEZsSavJVADnpz0yMRGX+YMIQI&#10;FC2ye5LW2dyyxLAmsW/AX2boU7agTN4AK25mDrKf024VRNMRS4qCxib0Nv0y3QJ3WKMNmDWl9ZoZ&#10;C+EF1faGNaaW3jWn47d/xxguItWMce16EV4SGE38Evb0uCNj3BI5FVhVkBRhUx7+XDp6RczTlxn0&#10;BJ7jr/xLWKOOTWvQNMheEsDO1DPoV7THvwLXuVZ1p2W0TUCwhl79Z2GV9T/z6b4hj9rHShbRmhBB&#10;1ZxaT7mQihasaIAYSLoDgyM1yrneBYUvZeM7tS5AsLCmvHbhjPdeKA7D1mYdpl7kMel884LnkAcL&#10;IEpWhK6WJIv5CCOK6TKIF832fgxz58xFJQcPGdTap3W2Pm+x5ZZMgLmgAw8d0AbyyfhSu3ncqSrd&#10;nlgWjhOoToSb2qMbDnuzQw4asUo6QzEyG7a9Lf4UxaaGslv/aoy9bg0p+hmqbd0prsjYxUSuzsVL&#10;nErI2xNBCvJ2MsLWFiXj+PS7amawTynoMyOEFTNhleF2naYdeCTguHC/ul1X5MhFE2PrUU5iMITF&#10;kClEmhVu5Jxuikxg1rpUpqL8krvUucwnjdadTqreyfZTKOiKNDnOV3OH7QGag3KcpVHB4qnxtYZC&#10;V8Q2V/zkyMekjmxs1Epq28XXMad4YlUbOs8zhZ3mhFPJ2A9XV4fA4jsPnCV8JcWaDRl0uOigB3Y9&#10;Ae0k4VLlRcY8Z0v7S4s8cN25JqUSrglqi+ya3hvF6YvKjaGTGnMc0rgDvyz+9vZ27NRCPV60dJOt&#10;N1l/s/XxSESU47+Zs2biQeuNXG/b/baFCtr4gmhz1B9B5lOnTXsRGymt04IRgUJa+/beco8tN9xq&#10;Q9TbO4jCXANCiyS98JS2z5mNbFzS85b5HQwWmDdvPuaK9tlzZs6cBQsOHofr5s2Z16SdL19jm3c0&#10;JdCUQFMCTQn8/SRgzyE9GcqNFz4vASC/120e9ivQh90uWBVDr4uROrcVQ54fvcaRqLY7CGGmAvQy&#10;Rce/OVct3SH814G1WkMZOW9ZDXouw/ZsbFh8LOkOYc1QFLPJy86sRzl7pXPAJBBWZfFj56egtUGI&#10;gwkFgHPRWrVwSiLo5OTAbeGhyevS46UCarGCpScrAa6YfPrigpMCTwsVqaLhgqu4dI1x1e5NLp3P&#10;ttxKufl841qDvLKRZUB/MbDqvyi85tKM7wT4rQx1sl1Bc51PAOqKCBuWH3VOkW8XgrYbcgUjosjK&#10;HdnpqiAPJiYp26xCFXGXPtCUkq7ALVQ2+RfwT30TTpQkA4j8IdR+/pd+W1ZD68EUKOAFycmsTXVw&#10;EnF30FLsHY8Vj1tvsw3KeX7ipAcffBjnkXPkzW8+7HkcEydCRx1bR32T79RaWqJ25evgjvZYbI0g&#10;Oyf0EUV23qAgnMw5guhB/MjSYuZpdidamvlgi2ZwdMQuMvhli09d1DnwQ7JpJUl5e1IQTGcGbHml&#10;PF64FM+DPHTGJVAwlr6GaJ5kXIWkm99zCKgsXMtYens7oykeI/yLo5trAYKm2ndk+mbPNhl4WEdi&#10;CJjR6arwhiUFLly4pl3JpTrrWzLBON8osjAZ1JV/uc/1AjzjpqjVzPjLqmxDUd1YtIJBEpofDNB1&#10;r/90uq1TR6948GUrK26Z80RDiVWlo6ct+dLb6jedqf51092zbqr7TguRiwudnen9O+39i6kI+Zhl&#10;Ca0bFTnte+pxRugiP6kqxxH1PJYKxx63nl39DpQ+a1hHlLj57dRpU3ESAwjkc/as2UMGDcGVoJHc&#10;wWt+B8rcfNfNpz4/9dE7H2V2vMWLZ7fPQWjDE48/9dQTTz3y0CP33TPu4YcfRXV6tfbeas+tcC/q&#10;0N4+Z9KkF/424bnn/zbp+ecmTvjbc888/ewjjz42Zdr0Cc9NfPSJJ556ZsLzk154ccrUyS9OmTT5&#10;xaeeeeapp595/vlJEye90KSdLzUGmt81JdCUQFMCTQm82iQQq7UEtQPFZihdhCEphY93SLNDA4QT&#10;yRUI5oRhtQDT2fVyFRqikoRCuV9FYiCveuMaUO5xliG1wnp43Ye3RpxTr3wSSUAPPADrSxlbK9+m&#10;9xEFdm9vnz1v7lx6fpAGSQcgQ5/WVvJbw0UxqzruMUYW3zRiSXaUlvaCRHW/0Vdi5IBKgXQK56xz&#10;H9+QTKvCXsTEOpb/KmF7BXDNMBP58Xc5U1Uo65dP7Fqnao/rzEs73+DnNzLPIAUF5wY5sPeuqnDt&#10;UwMPNemNBxdgqxrX/UvLVV1C99mu8K8tCF0KOTihfWol9C71L0hOou/sFDrV+YM1V9FLoFvwnIej&#10;DIrZfR3on/MBOZkNRoFjYL0GlGui4Y+gT0/puQhq03njIFb4OmAfAVTFhxtvvOENb3jDIYccsv32&#10;22OtF6oxv2P+LTff/Mer/oA9GAYNaiMa7tETd3GwwOWBH2wXAWcLECrCC7m7Pbap5z9ISlJTK1p2&#10;YpGax5IiDrCUDalDvaVnUXrZmTic6/yfY1DkU4afsNB0qVgi58UE5H5SbLKDbsv6ulyGqujaiJaU&#10;w0oUWOYus2ISjExY6lW1kqHyCek8PpstB+WyotYP+y3d66kAZXB5QqgxOBO4POFxXvvpejitytma&#10;xjYOhpXfXOecMRpXfJMtgisv9CWuSONRGR+voLRaFTpVpj77WfZBqfUr+s6f63dq4ovNXaW4Tg1l&#10;hyc93hzFoTa0xljXUDb0USmelWIAkQU2c5SOL3scFWVNG5PDaBoFHs2KZcWLF8OZyWxeMoWgYMwD&#10;zGa3bJ32ye29hvRChTG6Z9nVucl6Q0cOfezWx0BVcTWu7D+o/8bbbLzFnltsMnqTfn36YTkohsDw&#10;zdffeOuNlyxaMmTDwetvPhzNQNgtBvuQDYeAi4K4rrfJ/2fvOwDkqqr3Z3vvu9n0XklIgAAhJIQO&#10;UlV6F1BERUWxYEXFP/pTEUXEBqJSpIgoRTH0FgIkAQLpvbftfbbm/33nnHvnze6GbApsAu8xbGbe&#10;vHffveeWOd/9TilFc9asWQecmZebP2DUgOy8bJCro48Yg2lQ39CIp/cZVjp66pgQdu7GuA1vCSUQ&#10;SiCUQCiBXpOAIiKHNDWcgXImqmlLogQ5iB2MIqRiLXnbldsk4MRvv0R/NeZRNQ3VA6mea6AW1Usl&#10;uiZfAQzgN6px2pnc0nZOwQCURJQNrQKquWZlUCNGITmZW5yBIsQzjKSt4LuY1ZaB2Dh11Clb0nL/&#10;El7VMTmdtTotM6jsqaYojzOLr65wyGt1inN2hDx99xswNpWZ+rCnOvXZ+tfrtwru4msVu6zrqFIc&#10;buBPwXf8EWQ8PbESI4CcLi9F2BH3zlS9HSrFncQawwZslWNQlcbodk7E487gJQY8HPSIg/TSUt9Y&#10;p4/KoFF+k8CTRKPiMVF2dV+FpniIjmWPVZgkDoRqIs4ND/Kc5hItvIpuV1gv4aMmY8jIIEpcvHjx&#10;E48/Nmbs2FNPPW3AwAEYwSjk5Vde2bptW3FR0YjhQ1EC3DtRp8amaGNTM8zqyOfD4RkkJxIXIZ+9&#10;zjtJ6+c6XhV5bSCmFUGdbIE4igmQzO08OLE470ovLoSNFSToRlRsUHUauoFr3FMF7blNEJskYk5g&#10;o5fu32CNkFYCIW2VDtahHDOZlp0CMVeQQU83UZYOqpYG/GZDG8OO0p3BsYBrxQFQHXeNQXV9blWL&#10;myk6vtwg2yGGcytJ9xf46eRHbHDoxn/bDZsqSKbLMPcDvxtw7QhPWY3sXr+9s0tv5LFdJtmOpl18&#10;JTuhSv0ytsvkxBpcsdzDPO/q57ofurptZ73qbeltMuKnRVc6HcC6xHsmXIzM9SdH62Lrj+5EyFjR&#10;QwedbQNyi4dOnoCdClLdwLGlyNVV/I51NwShaPEgmMejnPot9Rl5GRnZCE7bCiNYnBl5+MjqzdUb&#10;V2zAjxN+N0v6lUz5xJThh4zIK80bN+OAsceOw0rSkdAx/LARgyYMwgrSb1T/PiP6MP9KUuKQSUOn&#10;fHIKbHRLh5Ue9snDRk4ahTbhoYWDCid97KBDTp88/tgJAKsJyZGc7Jxpn5g++ZTJhQMKQ9jZ7a9E&#10;eDKUQCiBUAKhBPZRCXD3WCBbIGKIj+Yqlreyu6y/2PqDToJT4jHQ01ICSKr+Qx1a8wFKCBC84jkQ&#10;C4XLH3eDcLJzraqnC7siWqbpLShDje4kW6HZ5uIffK/pT9TiVQgiSdRmDjxBHsPUf1VWgsqRKr36&#10;nx6KXFXtDvaWU8RdtpXYd+5GJxn73B3m8ipY8Bqtkq+bFizqt6rlWl+DYKyhvzkAQaWuTs8K1LuL&#10;PhtkdJy+2YmU8Qq7VkwRVBdo6rqnO+SpWl+gGp3RI77z2DVuTvgq6UNNFp00Y9U4FS1qdwXRjkrB&#10;A86YeP2Isu/Mm1ea5jufMS15oZi1+tEiXCE9rzC0nS23UnsW4UfylKjBtmTpsC5VJEYYJB2XCAv0&#10;/Dzk8ExYsHDh7bf/9re/vQ3RRPAUxLkdOWLY8KFDRowYStgU2V5XV19ZXQOfLswk/AWNio0V4EyJ&#10;NKJpS6zx1vE6NQNqv4weUaNVVde9GJ2qMsDUwdLEL6o5BcuoNsZzdj8LdHZIehIdlQqy1IIApbFf&#10;uFWVwswOsSHKVIdYFpiTSTIzAXnaNMc14jOr/aPloRBidQ0PxiVAUqqI87YfiX4TwSaEZFOUWzTS&#10;khsDsaEr3Kkgk/jZGQNeOmg7zXw9081XIkc/fq1qMmi0/3XSdh78cQM+9sFVqfMd1kxfikJN2/6K&#10;4c4dlLprp7tZQd6rgG6Rp01aGZZ+jY8Tqo2r2Fh1TbZVxi1wrh8MDtriLeNEJp/4/MPO1pZKCJrb&#10;o7p+q8msJaBy1iNuW0SHqNrMq1cnwwTEXJvtEdqLttRI2h7tVSTuwtMBO/ERtrUoIyMrXReVkoEl&#10;xUOKl722DL9/mEe5+bmTz5jcsq35jYdef+vxN99+4u3SwaUDxwyM1je9ePcLW1ZsaW1ufenuF+c+&#10;PgcF9h/V/8DjDlz++rJX//Hq7H+8uvS1pcOnDk/NSMNTMgrTsbEKw12cf/G+F5vqoweeeGDOwJw5&#10;D73xxiOv2/L3Hj21atWqXRsI4dWhBEIJhBIIJfBRlcDw4cN32nRwCMghRq2UITdiu5+qke9ImdCf&#10;d5CHo0eOIfqSH2rV2KkmMJQKXcjsd9wAkAUDVIqQm8SqL4rfVAd3pakS8KWb1o5z0KzYokLJwdKc&#10;4w2uEw1Nb+WX22lk6KLfi6GgJu4jY0Qyg5Z3tKpiAH35gU8AAsZ7ECQotB3VkPJoE6XKn3I/ot6I&#10;1qx6eIAllGp1yIOpvCpa0Bsd8PPY0CmTqn6rs6gIAZvxDkKrYuTaymdqRwT7QuUswuC3Xkmi6tyB&#10;ZHTUiwQ6GG7xKKsTqOKNFvtTW2ooSks2kQdwXHA4gQKzDQOvQ0qlVAMUGB+AxIFrTJqx3pSG+KLF&#10;HZefPWANgFxfvkrAy0HuZ3VkqKhMrd5xY9jrpU4B9bLFN2LjamNYJaDiVZCkKqpBCLMplVSVOhyE&#10;PUMsECYqaO+Q3AUMIClKPgrTBJjMpKqhnqWPGOAKZzBdxAaPxn602ZMRSxmKz6HkyZQUQuQ220HY&#10;YyiDtsQdmEQjhg9DQQpjUYfy8orVa9fhQ7/+/Qf07//666/h26KCXJjXgpeR5hhjg6rBQFfmgrL8&#10;OiYxeaXGgvtsw8j6UUGnAUXsJ/EKNXJ0SSBF/5btFSlEW64StrXFdSUDjAloJ06XAEtoAgTDsLUI&#10;YEtoKZmQ5HaUqGYI+ATFPSszPTsLqUwzQduyCs46l5FvW1pQafyFkLG5hdlQW1+PR2dmZsGZ1YaG&#10;TWvGCVP4wF6IdNRHG3QVUrMLncAiFA4lTVzhFiFuMPhlR3cfglMjOPNtKrmvg4PTxmlgrOoj4tBm&#10;/Ke4p3CEdDphk8r9Y5jXzSTP5vkVTXq0u+M9H2vrc9zM8mtct5tYwUfEwe2AUOWaAKrvBprGfqFc&#10;Uwygc7HjrgfuQYciEXNaSioMaRgNmew4w6RjfcaAx8BCtTEpNCgdBqakQqGRPBlyWUv5FLL3bBLN&#10;bdraUhKQpZMuG9wuTU/DTwzi9+De9Azk34JlQRM6TeO5yz4oG6KbOxy9mMISohnG8iDsuTikJG/Z&#10;vC0jN2PGRTOWvbFsxZwVmC7TLzgK8BTIsLW9FZWfePykPkP7vPL3l7mNIp1x2GmH19TXzHtiLvZs&#10;j/3UsbVltW/9782maBQG8/i4dc3WJS8vtmUkJfGYy459a+Zbm5Zvmv7J6emF6S/d8xIqg1mB5uQV&#10;5rZGGRuBk7XTYOs6EgA7e6JGdDuGwpP7nQTC7t7vuux9rXA4Ht5X8X74Cu/hgNlLsFNxjikxCjvx&#10;Ay16rItswezt/DEWk0QE8BBIhC+p/VGBkRiSLpZsQJGjfqpAzrEGuJGKrEdi3h1LdPWM9EzR7w2o&#10;CuFh+f2oSCPFthCe6opqyizKTiL+jLY2U9/Ux4kqY2qRQwUKtAyeiRbqLwbOZsxPMxgUTGY1FN2a&#10;Cq1ezCLNlNeRJ51gp4O9hjZxr4NLpop10hbUhlk1JA87FTJBg1ZFKmbnrABfFfodwE4DDB79djc9&#10;grAzuE2go0BJJz5H/lP93dRf/uO4MqdpdoGdGiHEK/quBhL3xX0T0Jg7wc4AUg0qx7jB1EoHO51s&#10;ORYUdgYxvz5VBwT6ShujyIDoSsLxKMVHWnJ7AjXPVo6g1ORUcCF4oybfyC3vNiuYqBbokawJZoGY&#10;f2PPR+k+cY6EczI9M1UDFg6GCRgkgwiQGHILpSBVfH5ePm6XYFRSm4QIEo1s2ri5sqoK5cAK9/jj&#10;T8AE/NUvb8bz+xQXwraW6FQuhkAIihMT6xrquU8jtuGCNgW569QS4pbT2EC1Tj9GB5Xc80xT5KOI&#10;kVG05EcWSchAmpNerAsEq6EgbydrsFNkilZr1FqAT05SyTnBOYZKygjDNahqVmZGTk42kCfshWmz&#10;QNyp/p8dAJyAFE1QxptbMJ1RW5gZQ9BZWdnAFuQyFSaLTS4aLvkvmFgYEq5rqtd4MNi5Ubc/aboE&#10;m2Gcbbclp/NXUZaUgz8qLzsCu008Ew/OuoGdbn/Ehpobc93Nuc7n3MZV54kiz+wKSYNn/HZa98/p&#10;tMJ0usiWQW2pAy/St6xJJzja+QHxqFqmU9wlDnl2U0wX2KkLDBccBZz8y6BZAjvhz0/PTnX059fR&#10;5igGFspFSC18Axgoc0GSbAF2igs0f6GwnLqVX4cl9iNl7CWnganMyMAPWF0DYCczP2OYMVQBN01o&#10;UcPmy+aMeH2CY+fw1cUfPD3ix3KHCOHBqmogw6MvPLqqvOrtp96GV+fUc6e++Z83NyzbgOpmpGVM&#10;u3Aabq3cVOmlUDqitGx12dwn56ZnpR132fGAlIteWgSfkeHDhh142sRtm7dF65jDE3clpyb3HdYX&#10;V25esenEz5xUs6Uaj0DmFVQLdYAM+w7vWzi0EPYPoZFtT2ZZeE0ogVACoQRCCewrEkhO2o4fLzCX&#10;29tb8COGtJjpKUlZ4Fbwq4vfaSFwYITEULUIG4QfeITHTCK3QEqIei0dK6mGij2sBlthEglEoARz&#10;BVUvBRE1E6F+AniZRsM4J/g5h7cMfs6hv0LbZ9yWRCj6eGxKSjOgY0cr7eYSuAMNZQA/t3h2WloG&#10;lAbgBTK7KdDC6YlndqfUbhm7RXgbc2TTLGyKMBW2eRxqFmCqkwvuwBllGqFMqPmmGvgqk4MrGKVC&#10;XUlVq5cEG1RN1NxXYp8QeIvCy1Az8kZf/ivZodcwn8oLGwLTGyXtBGuMxwAdAMEzFUQiVSa8iAyg&#10;BgGr4Iw0klqR6CngJaF/MHyMwUehnwPKICUReAnsJsHbDvcotBsp5ZAjAOQxtHfSxewZfU+dkL6C&#10;0j5CTRaD5ppAlZY1Fo2CJtknQaFEWzPnScPA1l6m4YGaL+FVpUT96OLeqGhinaZEnnSYEpJoGb2E&#10;JW4Io1ZhlEiGEAhPw5AQ9UnYI606nsfYVoLTZQhKK3TosRhG7Glub2tuw7AD2RGBbBuizVvLK7AB&#10;AI23KdqMEQEoCq9E6LzIDdKBp4CHwYARiaB8DPgW4EqWpr7NHLoQrwzw9khie0JSe2LK9pTUxBQ4&#10;eGL6bG9ram5Ukk36MRlEyqrVa7eVl+P98SeccMYZZ0LBfeD+v0PJBrWCxPBQpKWCzZhMmLBw+0Js&#10;ryyot5iqkvgegb8oZ+lmFtqBqQkjeA0MLRlh8DygcrKUAt2VBOTgwUU6ks09jolKSU9i9uIuihSl&#10;iTmsjX1MPciTvtbNcEBtQvOR8qGyuqqqproBSLitLTUhMSM1LTMzMy0jEzi7IymlLTEFIuhITG7f&#10;joQTLU0N0faWtmTsYhGRAkByUHVE2pLT01tFZMmpaRhMNXX1GEOY7AyORLkTXGOycbSjD3QjQc3w&#10;JYqMTBmLfKtQBCMdF0tiFgSo4Us/OoQpg5YrAIvWeWETRYe9UmYy+O1lBh2xM3pDsEi+N+rZbzd1&#10;/8aeqFtcbmVRvpm9aA3WZkvLOZz9qx3zpvNLrE9sHDhOVP619rhJQQjPLQi+uK45s3KHbP2um98c&#10;1LWG9+kL/D9emHRYkDpkCeJLgljJSyqbiBf6S9cMW6jse5nUsomkpta2iHKoadIsBpVDeYmw2U5t&#10;jyTVR5tJdKamIJot8sBiinEa4NemJZrIlawtGb9fOCUZMrH3gTnb2oFJipGSGknCXcngCrGvgTaA&#10;tUQYdIy4zLSUgpysfLhTpyRjaqbyx43DXX5PuBLB+zMFEwwPTdguyZE6GpqiDY3NaBz2kZDCJKc4&#10;FwNu6OShFZsqNizfiIpjRqZm4bcsCZykmZPIEKlYV162tgxPT8tIT0pLqt5ajcpi5yWSm9AOprZF&#10;nJllSuInb8PSDbXlNbAATstMq69ChpUELAV4peakHXnRtGFThtdXNmxYtD6EnfuKIhXWI5RAKIFQ&#10;AqEEeiIB03VUSRISTzCXWqGq+qQUjtocmTcdwZEAPipHyhoYA2eAToGHPxzk0V9VIxKlMGIWOclH&#10;iVGi6CHCreHgMyVekTKBOBwHqQ83JVF0BLWMFUJLCzSyzbGmWk93mV4cVAaF/jAFUs+rnsXbAkaz&#10;XaWqd3nrMl+IXtnpY7e3uxJi1el0WUCS9o3CyHiNt/NNwc9ODfa6jd4rAgu8ulTP2Ah/XgkSGyLG&#10;FPpqK5UcONwY8rfH8yKdn6Y9YgPAUTHBi7qOK+1y7XdvQetHr3++wNY4+qjTCdytnsnCBPJLqJUa&#10;hFZP+n4M1kGmTGfdT9vv5hGoTt7N0apErQxv5v6RZIB4j9QISKsAV7E+JSXnnH3OwQcfsnDBggcf&#10;uH/Dxo3QSgvzcgiPSSKq/bhNNk4ELU5gZfDg0+VpOvwIxBSlc6Bq1YzllX0X1iLQc+xb0bltXHQd&#10;ihBLI4wUGxqQllDCh0reFFrGAnoLBpTIQDpOdOlQ7kjsJOj8KSGRsGniZCn7VvQ31Y0XqZPYO8RG&#10;U2zcd51C0s7AEI3NXDcyur2n80k/hXd0dSdaTy+LPThIewYnjJ978W86jdKeVNGvSz25+D2vEUpP&#10;628LpPvgz7r7AyOffepWnp10iH3tYayMsoC4lOP0y6Ou27YzGTOEiQ0RL2a/gebbxzFOCGtbiIHl&#10;SPcRXCAiGZHYtUQColQyotzqEObfMie58Rn7pdOtKdvIwI2M6AW7Awm0h6pVl1Xj2n4j+vUZ3Aem&#10;tphF+fkFOTk5mG4Y41uXb1326tJls/haPnvZkpeWbFm5BXXNLsrG3+aGZv/DgSm9au5KXLbklSWL&#10;X168+MVFC55/t66yvqBvAfaTarbWaFMxb4dPgs9n6tzH565+c9W21dtC2LnHEyEsIJRAKIFQAqEE&#10;PkAJBAGlWOh5xVjxnf6Wa/55g52qSCgyVLWF+qLhTtFrDYsqXlM0GNckYcVEXzZ+xbRPMxH04Qpp&#10;GscDBRJ2ClNIEkAxhCJDQ56ixMSrfYpGuh4GT+Vqq5kUZUV0US1FM9GsGHG4xalnvE9UfFN29bxW&#10;rxNECQoiphzJ9V7l8ue9imntUmm+p91sdwMnTrl0jTNQ7gTmNTkH4by2F1+iQ4IOQClDo0BKGh1s&#10;u42TTnUKjIRudWgtLIg8g3Lu0puUnMPfprN6eOmkLee1bgqx5J2qvToGdKRajkmx3pSAsQyahQuY&#10;PqEL7LQzXaoaHOkqFGHRJSyzQ4g6MOBZDcSGNAkrV66CTekBBxxw0cWX9B8wYOb//vfEf54AtGPo&#10;2tTUhsbotvIq2ARKGk8ZA5o3QnxHTdO2nSGlLZW5lG5BM2GCYCQ7DQ1lRgtQdU6tOoUMd9obUv26&#10;R6P7NwYQDPV2AGE2NgF2gumMSoSgdibQpWEtZyj/EU0dd5mWzyDB/A9RkfBPGgwoofcLV6+Lg3QA&#10;jSExx/FWB4YEs6UDpzQkNrpMwooo3Nzxd3UzBd57q8NusOLeA3l2izn1+bad1gmCSsME9XR/xHaq&#10;upu3bLAucV0OOxnrGd9FwUsDvdp9qzqX7OTkgKV1jUm+U/M7P1wJ1liRwR6LzT2VVfB/lZ9NYYOd&#10;tqLImLQJSgmLj75UynpdRMRTtLyJidkvSA7m2iYp76KbsSRNIheuLhUIEGAhbRmzmiPTrHb5dHO6&#10;ECt0hZ28QCArnlixoSI5LXnSCRMrNlZsW1OGQgf0H4DxStuJptaiYUW+ummZqbkluag/nptfkt/R&#10;2tFQSQ4T1uS1FbXAlghL63u8oH9hZn4mmpZdkI2T9VUNmK+oG2qTWZjZVNPUUFWvv2Ih7NzB1AlP&#10;hxIIJRBKIJTAPikBzVvI7PASQiao6BDTaUQVpzo5i1ZBGYL9aOOm9Iuo4UEFQiCSIFKJexlkKZVT&#10;dQBXiQ5JiGL8pNqmkvjQfWjP23BX22tjUjH5aIDQPu5czjHwEoOgeq7LvR6TdPomVoS8U6Tkr/Fi&#10;7FZrDGqnVLoCT+5W0dRCgk/kgwzo+UabYPw3ppopujJmw+EHpyfHWeKaMid6oK+SvzVAiHnM31mb&#10;jimJMWkpmA9Krzsx+x6MK1Kb4O8VfVVKi+PhPOTVgaBUvenreosbxDpaRB1XbdYJVZRPQ0r4Cl2J&#10;kDcFciBFJoLJkmnUe7Vk2aRQvKtzR/xDrZt0HPupYWbWLiGhiheDva6uDiTnhg2bcOeJJxx/5pkf&#10;r62pufvuv709/21UAE8EeYgcfTX4vylaVV2n9oGcbjJTXGWkRjKXZGvITGrJZ1Ilt2DQMplYJxjK&#10;GuDUeeOUdWWFHCFlM1rMnR3taZseTIAEHzggT4alJRUsWZEks6KETiIoNX6YUDtBSU4CT9gqQncG&#10;lpYsMKip0dSGOtk0DWCrfcSsvObK66Z6d1PbDQeHRt8DOAZu73YQ2raE7WXFPazTEA6MSQeZ4oe4&#10;fXJrkxdupzcx6NylaX7p8FMieEmXhcXb0HK8a3AxexkU7PLk7oQZrE9w0up7Wwy6NkaL4oMCUNa9&#10;9Ts+CiJdQUJv6lKjN4t5PH9z1OJGuXq3FsnwdaCTb9VlQ95IoC8tJ35F4jqhP0EYeFyfHRbWucrZ&#10;xJ8ZMKWcORqeXUYoPKfF8zkQYgDX6zUYyTrh8LeurA45jTJzM9fMX4OLCwoLMjIJF1HqirkrkApl&#10;7NHj8vrmDRo/+LCzpww4YABukdp2pGenDz1oKLJ6og7VW2q2rtgydsa4IROHgt4cd/QByKRS2L8I&#10;rSnoVxCt584O6gRnaMy96o1VRYOLkEyl36h+B596SAg7ux/F4dlQAqEEQgmEEtg3JWDsiDCPDvXR&#10;vM3HE3WKgfzK0wlHFGzJVmLgRJVsUSH1Nz6oz4svkOgDMRJLf/RjwAD3UJn1zCgVa2qyYjolnpaB&#10;Ix6XxFQyhV8BvSP21rMKBjmcbqT198izW/XO95rqeZ20Pa+8enbOX6almT4WeC/Kk6heAU02BvM8&#10;qFZFLl6H9rdo0fatoQdtZewOA1YOQnqGQTBLp26KQbngKPUdG4N+prcJvnKXBt+IQEWijuZWddBf&#10;Qygkhz2ys6YYa5cfjW6gxXBFYAy4XvZQU4CUWo52Olzv22nWQDc8nBOuaZNiYQvY2adPn759S2Ey&#10;B/jHRolGzI4Wd0lxG2SRZhYuGzSoohSphyi1kgA0hm8dfQIyc9OmrXDgLCkuPvvscw46+JB58+bd&#10;d9+9SCgP3zAE3Bk8aNDBBx981IwZ8PNEKErUEYyoF6/raRGkH2SslP7Hw+Su6jllQmSqs9fRUsZ0&#10;qlOwdI1F64kBTj6BE1RaJABTMyS5TlbTd+1t/FGDW3FgVhdmjXgkaBgxmkRrJ2EEJllyorgGGGRx&#10;4J9NQiH46zanBCdIBQMbEdpyncU0s+wZ5IwbF27CGgrvggMV7cRNC/dUN5GDWyNdh917nonh/rh1&#10;LbZ0BO8OLimBbQK3WRDcOBBJyMttLsS/6RbuWh90gou6vRKQgPoOq0t24CHy8yDjMq7Osl1l7XFf&#10;ST9KkW4p9G+kjeZkIX0rHpZKvPuJK4/R/7X7bKLJL49D+jrrbCpinwNDDxXR6amnZb+EcaZxHUMY&#10;AFVyc4RD1OLVSQ11qusscus8hyUeHW1q3rp664bFGyrWVQCwYsXA6C/tU4qLNy7d+O7T7+aX5h92&#10;5mEDDxy45u01S19ZSufxhIQtyzZvWbl52OTh+f3z8TDMlMUvLV771tohBw85+PRDcoty33n6nbUL&#10;1urUgDsouFPkC83Lz0VtV81fvXTW0gFjBkw8fmK0IRpGst3FCfdhv7yHgSg/7GII22cSCMdDOBR2&#10;SQI9HDB7GMn2iMMmQ//D7zC2VKFSSmBIM34zvKdGe6B0aFmkmoJSLkhYwj1qxVD2Sy5+ZGqcJ7//&#10;igr0N1o5UtEkxH0OhwBORg3CG1o6SYY0XALyRBTWJOw9468E22F6CZREEsfrX7JlLUqJ2R0CEngk&#10;qfqSHqqdCCLyOovXzkX/EbVCL1fAo0pzpy4TbV4RuKM3BbhCUVGoFWOiXFGqeXfteq2Sf1ywWf5i&#10;q7YzO1Q5WoukDnhkDNpqadpF8sdc7Nw9etb/7aTbGmwXObiCYtIjUxCjxuRWr18qdFe06e7WC2Il&#10;mdwNmJlg5QJtuK9XJ7EIhW6HtK5TrXVLwwrBW7ta+fdA92lVYmV5XdapwLhW9Esmg8WdxQXFI4aP&#10;wPu1a9euWLEiOxshckA5ECxpUQBfqJba3Un0VqXr2X7ISq0NpXUK6bz4LFxMRUVVTU3dmDFjTj7p&#10;5Kzs7OXLl5eXbSsqLsEBoIticXtjYyOi8uDNSy/yQN6RgvwcBXCSMIkxhMjVAAgLxxm3V0QOx0nO&#10;CU5D1wqAc0l93GaFjRrFgRJWygJz2RnZVJJJDmDZCOvaxiaFhSgOGBIMp9oS40Af0HculYFYaCWc&#10;lk65yiyAeSLmfA7SoWSkg1ESkorbUjAEhmkuouA2RhFKlPF/MeWByYFnGZcoLZ3hagUzWC8KbtZN&#10;AFSQ6S0Q1YnhpHUUxgaMDie/YARntH+PN8qtBWePn4McVLGBZAtCcGHoskgEbhVD6LjP8R/eGyf7&#10;uRC8yVcmOLzlgi54z03fThWILRG64GmbbMTKOmnbErECFXkq7NcgycEyLfSSQUFdamXA69x0+4H4&#10;hARXcYDTLYH28I7tMMJGyNb0tHRY4PAniRPLwtR1IKwbYqsp/NOxzR8FXXkQuk5/pvgX3wuqlJRb&#10;cvQrLoEfMvKvYCAVFhSgU2pqanBjOjKoZGbigbJTJQGq8FMovD0mtRiLtzOxFhPqcusG7UIxyKyL&#10;bLqYnqD8ZSuHVRo0ePCwocMwETATy8q2rV2zVqREi3bl7VGlAQMGoNStW7dy5CYntSGqFqM0Z9bW&#10;1slI5pBmELvIdlito9pgXjEGEGGoT2lJcVHRhg0bq6sRiIjh/fSHNumHP/zhewwvfFVVVQWbjfe+&#10;Jvz2QyOBsLs/NF25VxoSjoe9IsaPTiE9HDDQ9vD7p5RCUE3x+la3ElM9DD+ud9zxR7tSfhflx1fU&#10;BQnNarqdkBUaUpS/8qpdKo2pSNI0DUfr8MfW8jmI2h1z1VPlX1R2D1XUfJE/6nowfzdrJ7SM3CBY&#10;zlQjUTWDsMdwibKsujHtwaa2PYZknM6jimiQohSYZA2J06hUUl3Uw5gi6x6hgDOo17ImgRg5Wqxe&#10;EOydToXjo7+m2+fq7VYnLU0lGHxAoCpx32oN5AG+34Mycp0fr8KqdGLoTvFbF7LCVaD7SeraTJlo&#10;CwJ4wEsm2AiTV5xeH9cXJijpOVFH3X9uQPouUAwWqJhQCQZDeRo8h26iiDpLVy4MerhfItJPfX0d&#10;nK9IgYg3Mvc+nIEoagNFF7BHOBmRqyBPN2rYSLnHqe1OvW9sjDY3t06aNGnosGHwkszLzyvpU6oq&#10;6aqVK8F8vvnmvKKiwry8/FdnzZo9ezZGF+LZpmekCXWojtasjm2YSAcpjaN6ON7rmFDrBAllqxNK&#10;Iz1rDXlGBGohkE34smWhU08Hi5utqsq3Y6uL7K8csoVEICITE5s+YlhL1V/DFDMqqfp648GMI5SQ&#10;gIYAkOJqmzKSuVP3eAA0MEelnO1ACWilmuNqBlITr+4RCfjQkwTD7DPpvfjB5ydK16nkLxThxc2G&#10;TmXoxPUn45/hd1r8KIx7E5uYXWZFd+tN3EWd6txpbbEZqWunPCbw0tXMYF+nmtlSoRPalg+/M+Km&#10;kaLFThPLFsn4SmoJrq5xaNM9QqTL/+JmoEjVlgGtv4YHZ3YgbruoFYL+3iBAsaTsYgEcZy41Lgex&#10;2h3I7bKk87OmGlLghwPIUol0lJ+RkYGLmqMcw/pTor6aWkkbB24KCxqUPRoZ4fyRlY+oKLAxzgCy&#10;YjeqoKBw1KjR2JnS6OLYOYLBLZ6Iu2i3m5KSl5c3dNiQQYMG9into7uTKAw1GTZ8yPBhQ4E8cRcK&#10;56UpyYVFhWPGjJLAWykw8ke2ofz8fCwOmZkZmE1YbdROHheEbGf3vzUf2bM9JCs+svL5qDU8HA8f&#10;tR7fw/b2cMDsIdt52CGTxGSQB8LKU4OUX1xuu4pC6QJPUtulKmCUHrNrqEqnP/iqHbh8IcjewKyP&#10;yv4Y7FQ+QRRYbCWLcGLYRrUfapKI5pKKLIh8jNMyNTCP3AAVQfRnz5zyKTyU7exAdQUNKSZyiUId&#10;JOMlVo61UTIn8GtyJo6vk2p6WsOeTRonAD5d2y1oEKrtFHT7V3vfX+bL1JKdcmMAQEACD9Xg/TVa&#10;bKczhpblejTe5BgPO0V01oaATmgoQvqFxmMxtTNea9Se8k3QzlGlTOtOp79gGxw+UXKy81eus6kQ&#10;ir4Y1D5RTFB0WmpQ/loNd/gxY8RmQMombx1WSndwc8TVR7kah5cdlHJAEbw6sqPwWmTZQK7UhMSc&#10;7Fz8RchWMAxp6Smpacgyz60XUiopKUzs00qTOTh30crU2YhrJ/q9EXwE1vKYlDNLwGB9feO2bRVI&#10;3FDaty9gZ01NNeg+r7xDHz3j9DMGDRr01FMz57/zDuqcCe0zO5MKuR7uX7FF5xzTCat2Buxd0bCd&#10;wa08k+lj5DvbphBIoT0hf22gc9pI3hdFcWJiq/NJEiSR7WxqjGon4g+8PKFY60hHOZKuU6chqwJK&#10;B1wuFhiUT8AJFjQxMTcLZCdyoiBoEJrMuQ56iSbJ2yP1SKwC4SNBS3t7TW0tFPrMjEyIW1GAjC7X&#10;Bpd8g5iECWyYZ4lJcZzVvI0GW6Fs+ASRW/C9bVfFppoTioonADS7YE4VrFvLgktETLTxQzjwycw3&#10;d/B9p7kQvMrNIHFx9E/388qhydgK2+URtkRq9xs68yW51S/+kTaDMDBkjtqz3U6KnFO0qnCVb8xK&#10;wsE52rOaOG242Q+IDSBauoIf565EhCyfGGvTIqalrQU5c9SUmgMbg4dRzZnkE2eEIeR5TAxdQumU&#10;HIsDl5CXmQnqEmMVV+Tn5aFwbCehWOBbwDxmhZUoQ5hFui7wJfEFcPBGiealG04YqvjNZUx1/Bhh&#10;r0q2ewA+sXME9IinM7xzWysNFrZH0tNB+nOHBSGxUYJCX4Z+bmsFqKyqrkE4aLQC8x01BxlLC/a2&#10;9n79+gK1gjgFBoUIGDO6oQFbYChBaP8IfqlRLBfk4NDsdhT1UI3Y4QgNv9ivJBB2937VXe97ZcPx&#10;8L6L+MP1gB4OmD2EnQdPmqDkCX59W6LNbuuYObhpvyeo0WKViBbLX2UlhJAqDYqFoTbjjUT3llBA&#10;tKAz+k9BbBBdGKRUhclZqyr2wBl44YiS65GnYjMjZJTrtBAurJ/Spqb14zplPOJ0Sqd6+pMKnjzb&#10;SX0JGrNE0fTb9jqaXCNiSpJcTItBhZTy0aWx9+jLaTz6FH2ub6C2Wv96zVJhbVDR1Ed0utF23PVK&#10;NtzBTikuoNEJ4pf7+cdpw9JzBiNUP9N6+DeiL/JwsnLUiKuwVhtCjzVAnqKtU8bPmuHmY0wzlmob&#10;xgnMVqmU0nRGnQUqYNepKKy+Yg6H/2wXwYnSDSdeifIIZpylNG5XE00FXtI804AVSECNQ4gclI/Z&#10;AE0XNnbI2If30AKh8MG6FhBIeoT0HQxrxQyP18MiUNlFPVCU9JH1HR6CZPbSPAlmK6or3kD/LCur&#10;APgEFwIqEpiWWWcjhG2DBw0++5xzUP6///Wv9RvWQwWXkUpfR6jGYEChjEokaJ72MXhkmBGXySgg&#10;7FT0qwiYTVTQJgNfIYGJwIaD6w+yoRiLgJ2UrurfKjW2wdhOhvalSNthDQjlGLCTprF4tCDwdjyB&#10;8mlvhTSzc3KY7FemTIZwl4CdwJ8CO9vQk0zCqlMvMam+ARlZ2tE6PAiwMx15PzOhyiMTrNgfdoKd&#10;ImTCTgAKmGNaAteY0YFOKD38HNR2dlLXxcjWn7Nr/QgNXhxEoHaBWVQbxIshvfgNlMB4d0PaZl7X&#10;b2JjvlM94yofb+0aRJiOqYy1wCNTbb0wjzIHbDoITHRz3Ba7uHrZokrrbIObbltKk5vqIhIPO3Xx&#10;8RQihz3tt2OLod6oU4XjUhh8En5J2GiIYADJvGFOY0RKBsTEjw5GM8lJgtJW3EK3DJrUwopV8y3b&#10;Vprax/gZgKkrWYja8EuXl5uHJ8KEGwOVtyclZaRn8JlM6uMNiNXglvssmOYI0ozxrPs7qL7uZ6G+&#10;COa8ZctmmXpkNSdMGI9y3n13AWaxtDsybtzY3JycJUuX1VTXANgiBhfQMvl/qRvmjq54KBzvMdR1&#10;vUL0oAMPnKBxdWHp2wTTCBzNUVzGuSwZqrEscOtwh2Mn/CKUQCiBUAKhBEIJ7HsSYAxKix6p5ns8&#10;uGkMpZu/xFQlRbGTbVj6c2rUVlUnbEtbVA7TMSzsir8oAJwUmXiF2GuERoeqvRw0DETChO4pFdOA&#10;JaJ7ibICTlIiZ4rXDtgR0bMdfhNIYxvVigEc82F6VEAP94jO8JKypgZGAoBQVTFV/hzy6aq2xrRb&#10;JWIdJjVk21XN1dK8nqcfTT5OsfWKsqqG/luPhP1JU7RjN9i1pg2qVufHnuqB8UPRg8/A6bibgpd7&#10;Vdh6XWvv/HdNsk4kHvHyKnmpnWqsCq5hMfnLmUB9Y4Lic9QcrvOhDYzRPV68wv1Zl8WKDd4udnnE&#10;bDT5c6ARJqAE6EBfQEMeiQuD6jwSVf5k59Toze2FxMoOcGA6YWiTaykrE6CPFuTnDRw4YMTI4bDK&#10;Qzlw6Dpo0kHnX3jh5s2b77rrz+vWr8cNdHqMNiOYLdzJAFMrKms67Ueo/LSR+gzUxOaySFkmnUO+&#10;ii98vh9JG0M3NqFghI0R6s5K1GLtxeklk40+2MIO0RVbMLA0ng8lZgCQlly7MtdZPo2QCTdYCRnl&#10;itNpQCkXKAnERyoelk2s2OaO9mtsQHRZRZ0EHIgKDmI3y95r6Y2bDO/xnLhJEPsQ2NbphDn9BOn2&#10;zU5/DYKzQC/2LdXNJFtE9L3NL3sfmz5CSwpalBcZSN0tJIZifldJK6I1l39N+iZy81N2y6wMMSu8&#10;c6/oGA82S3Glv1yGqPs+flnStkhFpOvVutZGnsxNA7UqbStFHsj1gPBRUKetFSoZ/pbJWJVfAl3B&#10;bZnlPeIjjRu1RsGK4UYObXhQM7wt2VeUzv1FcWDGWzpXpyTXVFeDxkzPQTTbVASm3rZt2+rVa8Cj&#10;JqYmpmSnwFBi86bNa9eu27J5M0SPM3W1SITUmFWQlZSahMvQzNGHjZ50wiRMGTyxZHDJ4R8/XMLb&#10;MmkwzmBWolawp5AgXKgHdrgIg7FXJXVpD2HnTidReEEogVACoQRCCexDEhADIuaSx486TH0YzgE/&#10;cuQk8Lsr9ksu1Cf3yFUnlB88pywa5DEcIwouUWEbgz3gp9qiAuJr0Xh4Rn7CWbTTP1EmPmogQRxe&#10;a1dFyzRp8fMU206vH1GvUGUDpxRnourYL1dt17xHxWsMGgYYKileDnoPweVM4pHIbjoOFGKKiNTB&#10;Q03F4Vor1fhxKBSXu6i+aDBP6i7CQcWjPKcJyQ63L0fL1Lu0UuRz5HAPInfEaggFq8aV+KhQHHfR&#10;CVaVITMyFktdkRd1NEex6rcaijSIuzw2lU6zwwzMFM1rbyuFIYc7JYqpA+RaMjtRJKWGarxAKmMK&#10;t8E5KnqQIjVLHViS4REXQy5066IKKLDIXqJIOryq1m8qIq2xN/NTVRV36k4F3is0ov7KHQqh/gzs&#10;WpUc06Oiol7LsZfIEhhHREYVKbu2Fs9lShvZZUBpMqJSIem6utpotEmzhqAcAa5OWiI3XA/VFcNe&#10;505GRiZJjJaW2rra5hbc2rR589ZNG5lG5fjjjz/5Yx97/bXXHnjgfrAxsERFhKHx4ydMnzbtvPPO&#10;x3+YmIhnC2VUTBAskYM0TVPCCGSQmLuiMSOCTzIypghTiZPSPzRj5KTRUYfL6xsaKioqUBm8AbhF&#10;K/S89I0MNXWw06EgPSDWEZoXJSUV5rL0HLUsMmgpggArBGc8odQUhB9qbopCmMiHSOEkMSEnE7BA&#10;fUb+z8YmgGp9CqQKWWlMUTaovQPP0UGkSn8Qhkmb3IjQ+LvdAUYbLTJHbIbGb7nIsA4ObWJifagb&#10;vDoe3UCOg1U6493UsPpYRQQI8k8MnRlksqUkhpECPwj6XD/dgh99C7k+KKbi/oEaeEiwYQHyupwK&#10;wiQbZmu2bEzg+VjUxZw0AaNH+k0jMctekI4e0oLcKcAIoOGzrRt01GXSSw4hG2+6e6C1kqlvG5fy&#10;qyEGKBKKXBlIMoeWo4gTRDLHyqAVPl1+HZwrv0gDtYCpKmrf1tHW3ArjWNLRuhZor3PIkTDXYHhc&#10;h1ER7TuCRvx6capyT4W5fjg9wUBGNEytLCAMZMBpgiC3El1ZlwtcL4PdflB07MleCjdT2AZQ9Fyv&#10;bK3FmnXIaZNHHD4S1wBJVlSUY9BPPHEiIs3iHgzv8goEuU0bfcToSScflI4lIyPtiHOPGDxxMCqJ&#10;x5WOKk3PS1d2tHhIcUH/AsQZwnv8kGGbSeYYYuwlZGVn9Skpgc8nfqN1WOEnTBbAbkd9YDz1wGhq&#10;/q3nfO73q/09Kdn9x5x2xXXfPmtceqCcvfo2uu6/v/zKL55ZVBsdefkfnvjSpEjz2v/+/Ps3/m95&#10;dXTI5+964NpJe/VpH6XCetDdHyVxfLBtjdaseGbuwvvXJ55/+Rln7uzR5XMfv/jtrbWRyIyJn/nZ&#10;4Xp144LZz/18Wdny1vZIYnK//EFfOvKoY/vSlAhH/arZP5+z7OW61mgkMTM9/6wDj/z0pL47naHh&#10;eNhZP7x/37csfu2ZW1ZsWxrF71hSbmbemeNjXRZd+9ov31jxXF20sSOSnpJ54MDxXztq0hDt6pYt&#10;z7/86m3rqze3dUSSUkaVjP7mcVMn0Pm/yxG8EgMmp8+lh5/wSSslIo9Y/kxNc1TG0ldmHD+jeOeN&#10;7eGA2UMj2wPHj8bvHxPT4xdRkJhqYUQ4DOpABUSBkPqVUZ8RqKa/9Boa022Ri4oimgixgyOlPP7R&#10;NquK59VBfZZANbFoFT1GtCa9Bqa8FkCFKi9iVcoh2e69KaMoAxK1EHqw0DZAZWoHq8FOhGNKRjAG&#10;Yks9HM7y4IsqkMJCfKsMsNZWKiMgxwEtV3kpWWQCvcFDStYzoI1pCXrGF6WaniIvj7T1GhwqDS1H&#10;32shJiK5QLAzAn4S7oqyZfqWfwQ1eLeRH1RYux15WnjwkGhOvC8G+wOiI3+iOrRUFO8V1on+K7KS&#10;Snspa8friMB3ynbptYFBoVjVo4dgleykc9eNq2ogST3HDCsjPAbQI2YHUCQHjMRNdaUrOai2ox4k&#10;qCWqVFmYOXvxM0l22RdQV7IETfGHYqHLgu6AImtMitjQynhWlEI+HiVCZ0XFMCzxfXZ2LpTgavh1&#10;1dYqFMJ5hAw58YQTR44a9drs2dBT+/XtO3DQINjawetMmwqHMcQY+/e//wU42q9vCb7hoJIq8kk8&#10;1EzUYQDWQDCP7BuokG0YSa8Bu0qxjJmEmGQYTTIkiaUzsjMSEbwT2QcFDyhLpDq9jlCMeva+yM5v&#10;ZyiFzZGZBOPDBlhFauQogAcMVPimwsIWt9GtkyhcbCMZNbRVYC2fAlFFo3CBoxkzRFRVVZ2fX4Br&#10;1SxZx5VJVUaJNlEESyNbVAuRbHUGqRx0VPsJGJxHXa+RnRCdR3afCc8mvp9D/o0NQgZAUkF7CCAF&#10;2IR1Jz0KtWGtdXNd5ge0n4k6kX0rOrXL9bj0rWwHaEcT2Mt3aItmxZHDzyor3izd7alyqytCmyGD&#10;RmuqtdBtJiELZR/DNiHcRbo3hb+CpjgwaRYjEJewUyy0uREohLmcEfsCSbfJsSsbFbhMOD3OLI2N&#10;LAOVli+AcAxmroVSNFo1Sd8pa5EYnfLQdZjDyW00UIYyTWhPm5aenZ2NNaGhvgHXcVQCcCJ8Ou0d&#10;eDsWDlSBg0qejkVWEwJxj0QOjDDdW0RNVq9dD5JzxkUzGmoa33lqvgzdxNzS3ClnHVFfWT/v8XnI&#10;uonKpGWlHXn+kZuWbnrzqTdhuT/28LFl68rKNpRlZGUcfenRm5dufueFd1DgEWcdgb9zHp2Tm5vb&#10;r1+/devXQciYCygBoWsRjgjLyrJlK3R3BrvDxcWFe4/tnPbFJx++j68/3vDZ8ZX/uukr1z+6yQ/K&#10;vfym4vH/9+MnNh1w6Z1333fLmQNQeMWjt3zr31snXvGLfz78o08O3MtPC4sLJfA+S6ClYsWc2x99&#10;4LR/vnDT6rJVQAs7PWrm/mohMWfgaHnz2Ue/sHDL8tbt2JfOjLRtrlz9nWeenwVHnkgkuuzZq19Y&#10;+HRda3tyamFypDFaee+cZ25bIN+Fxz4pgfJXn7h6waYF0baklLTC5O21jeyy3y2Wuta8ev2zC56o&#10;iTYmpBSnJre3Ns5ZPefaF/S78seenPmd1ZWb2xJy01LS21uXb1n4hf/N6m4trvnvTH9lWm5C2+aa&#10;TT9/9okHyrWYN37wAh7RzAGT2IGxdP1//vPMPjNeqACKJa1gOm5Jix7AH3KJKkhrW4FsVLjF0Erw&#10;g7BQMVbHCCM1hVI1x/QYaq5yOAXIK1084WGe6jx6SvUkvvjWM0cOjYiKJNql4C0HXdTML0ZaSsU1&#10;D5sSiVq+VkzvVJ1Oa2aNElXPcbkx5Kko0TchpswFNsW9Xug1Wi+ETm336mlQUKZ+CWrRG1VonaaU&#10;FoWTXjFyJzpf7O+NacOBspyIVdDxTzE1M24fXWrD+xXEqHruIFusdwVzOYM3eZzphyJ0YTeJMoTc&#10;EBjkyBgt0VdE6xR4dZZDnFisNjbM5FZD/qIfGrPupBoDYfJwK1nP+uEgkIoVUgTLKCaCEUjOaFOU&#10;694OzlD2QFR1Fi5I6COz+VM0blBcBjO0RnIvjHLJpxGLRhJOEMyJ91OOOOL000+fOGkSmrB61eqX&#10;X375X//611/uuuv23952zz13I+sDKoOEIiYp46H9c+XJ0vGCEgXUolHCjdL1UnYzuNlBcA6PMqYt&#10;oeW88LqkH1tbYMsLiCt7TTzU+lW2mWzS6MrAFyBFsiQ94hvB2prO1DHbPA2XWQZV4bc60EQ0sq7g&#10;tKB3dVVVYKndKjSaegjbmJOzDmroRTo4FHPFtio6TRf72Gk2dZ0RArtUqDpvuo63wFwMfCno2x22&#10;bMVGVOyr7uv1XvXe0QrgS2LPyIqL54mxgIrfVggJu6x94l9iOUBpSZwtIDFhRO0ley3ieinn+bIL&#10;ZDdBpybHPtZHbDYA2PGhZkEg3cBRriXHxCcgVnYLnLGBliLrti4BtgDpwivkK3aIaNOBgSHXSSw3&#10;/hyYG6jrH5usujjbL5OMPx3o+iANC8QpawYSNsclKABP4rPuNWnf4/BbUTrocIaD3Qas23yVYaox&#10;1xGKLC2TDt76wzJw3KCWJgYQSkmjDyeOwoGFKWkpyOSJk0hEtmHBhvqKerzPKchBiOym+iaeT07K&#10;Lsiur6rH7ACURUYlWOQiU0tzezP+qaqsXrJ46bvvLkSqFUxPkKjYlNm4cfPeg52pOcOGDefr0BM+&#10;+3//98VxtTP//dSaHYzaPT29YdumlsiUk66cPn746CHcgd+wdWtL5KBTPzN9/LAxg4v2tPjw/lAC&#10;H6wE3v75C/PvLasHc9Wzo+WZVxY+p2E1/VEz929rG1ojyUdOOPPZyy77z/ShQ/BVdPOzC/FPzeML&#10;1q7qiGQXT3jg8sv+c9H0C7P43VNr+V147JsSeLWskj2cP+a+T136n4uOuzyHXfbGphWs7dKyNzhU&#10;8q8541OPX3bRH0fwu60Vm+bjn8Vv3lWG+7IunHHxzEs/dd+EYvAOrZWbntrcpZWb335kK65MPu6g&#10;82deeunM8w86Dj83HZVvreKVz7y+6CUWM/TXF7kB07r53lfX7yOyUkjG31pTBUyFp4KoOqKoldRo&#10;WGOvRQhskF94VdZsuxzvxMhQr1RwF/xF1yK07R7I6TWdrqSaIuqOwj1TBNUyVxQG6sTi42m6tWzz&#10;o3j8FY8zsaYyJzRqB2o6ZW1wtWJ9HcBVIUix5mrmqxq8Ud+bghIw3tOSPZ7t9CxfFHUid6hNr+qz&#10;uEC/8h9xxovIP9QDYHxL2BMjNLSQGF715fgme+GbahqAnF4/1t6yv9Kb7uAXcpkNBIUB7Jj45iiK&#10;cNZ/sf72svWGeYYqHTCV0kxzt5Jj4EK4lB0cwXKkaRyO9MBkMljQ0RxHMSvMWBv0gQ6uqyRjwE20&#10;1yT6Maam0VyUw8mwFVVbsbajNW9M1XfIU7GfvnA45zGVE+2xmZQPPLYZJSJrLrKDrlm9evXrr7/+&#10;+OOP/fnOO++444777r3v0ccefeGFFxYsWLBxEza7ErKzkEchr3//viAkqWerfi2HPJnPEp+9AM+p&#10;JJSrCgeAmFHSsDmRMbRANsp75v+kSa3E7WRqF1qQc3Lhr1hcmp2tdkIAYQvgNORp9pecHOYfzjCh&#10;gitpoKhzWWezLC9ad0PDakDBWWB2lwY2bHuj01SUfpPmyIzuMjB08AcPfyZWku96G6Qx4OFWNSvb&#10;LT9WZueiDVjpjpxfqgxd7WjQ2vm4vR1pS+BMN3WOzUYzLA5gTmcxKwNPHBYEiHKUk/kUlIi4PPTt&#10;lDeICg5TW9hqk8THlZJFhN8KytMVXWw0NEsqvyIcVQJfQwvxo1COrnzaO0gdYxtKssHHk7aayey0&#10;HwU3NqWO/EKNR2jc3toG3tO2V2R8xgvXPURGvTKlto3lut5+UXTzRDdbBKareyuepks9bsO/qJtG&#10;FcIZWH0Lo8g60lZCwozRHDcV6wB/V7ikiHz0dw4gU4chjozcjKKBRRsXb8Tn1EwxmkpI6DeqX82W&#10;mvIN5ajr8EOGT/74ZPh24j0uxnNrttXgxnRYAWSlNVU3wXoCB74dNWXUsVccO+38aTMunTFs4jDN&#10;ZIvzU88+ctz0cRAULtx7sDNunI7q0zcSWbKcWu3820+fPPXaR/3XsMidevptVJAij14/dvIFtzz5&#10;r2+dd/zEyVMnHnXWl+9fHPUXNi/+5/cuO2La1LGTZxx6xpdvfdH26+ffdsHYK++F8jXzRnx1/b8j&#10;LPD8v65FduJvTZ469uuP7WTChF+HEtjnJJA0qHDwNUec9MSEkp5ULbrg+d9ubo1kZRFY+mN9Q1lK&#10;WnFan5OO4EZM+uiBU2hB2wYkGoms39icUpyWdsygI/pzXRl9RBG/q7eEED15ZnjNBy2B0gyxgG5t&#10;2tAYiVZWoMPxs1OaISMkJ6NUvisrb4y0VK6RPk5Jy4Dhx4aqxva0tOL8/seP5o9H/4mlE3hlW0ND&#10;l/oXHXTDqafed+oZ3z6UBrj1W+q2EsqmlxLDrl5ZS2O2IX2GHoJiUkcfX8qNiqWV65QK7fXDQx3V&#10;1x0g0R1fibDiCEj9nRbKQ8Ckanum/4nRk79ZWRUHyeI0Rm8PJi1XvcpfKWcCxTgYFtACY9qQVIVe&#10;qayRKUbUh6kG07HH9v1V2ZWnSCBTOTwe1irrtd1W2F9sbZd/OvUaNTMVnxz+o2+dSsA0LRfKQqke&#10;HEHkqSV47Opb4QvX/tLSqKZ7MdrTY0qrtsia7BpuQrfaGpj3Knp8T3llvgveU99R92hCB6OwxN0v&#10;AKR1nPjDhC//mHqq5nLxl+1oUrwH8oyTvEQNURmKtGjyGnyCq1KgPJGvDBXjjBTK0YfRdRPBk/ug&#10;SNIbhAveUMAnw8nPJRnhVP9tmLF455rL7As6AvDlnDlzH3zwwZdeemnRokVbtm6trqrCZbQJFHdr&#10;jGdgwsyszAED+sHy1vaBmOFQCEcBnqK124yMjWq/i6E7EgpVZMJBsUfCBryoYcOlje7YiPxDINqM&#10;/AwM6yV4EyBZvElxj7bCJGnUJVG9y+Yiuw3CCjsulDUUPlMAkErG5hqTYQgU0P0jI1R1TOm2km7A&#10;BPc9dMzZvoF9F1uKOsFPP2V6Mpx0SOr6E9jrsGGlpwLfut0R3YHRq2wTzoqwCdIFVe6oMsHznWZD&#10;bBbHTyY0kFjRT70YtynoUSg/T1riPayoQTxjAwXWzrB5zsqEjWcG/2ZmZPM9xlcGMvpgxGHMwRBa&#10;wZW6dzpqlOs9Oxmt5e8BYakQpDSpJWp1wbH9euhNU2JgVHaFDLjafgnmJ0Wp+xDoevWUlg0sttCb&#10;sai45b/gCsSxKNDWzezAouPHvHKb5gMiv1vqt4oimSuWe0ycLdhq0bCxmAhuDRH3Tg0vRB9PsX2Q&#10;zS3NDNTc1AzEmJhCg5r+4wbgiaveWpWanoob8G12XiaB6DJSnZgOJUNKIKnWZjpzZuVn4RGNdY14&#10;n1OcgwrUltfC5gBr6NgZY0dMHgFedNGLi8pWlY0/fvyAsQMgX3qBJibkFObo6vQ+wc7yxsZIZPDg&#10;YTsfrZv++pNHMy772aN3/+KLExueuvlndy/Te5b/+XNXf3dW5oU/uuPJh2/55viNf/7WN259k5h0&#10;zEU/f/KXZ6PkY74Km97rToiMueSW+/5w3qBI5IjvwsT3G8ft/JnhFaEE9i0JTP7iWSddMmFwUU+m&#10;Y8uyP727fivorMnD4mDnhBP/fumlj1966snatPVb5nO6ZA0uxN8JX7kQX1363cn23btV/G5INr8L&#10;j31TAlOOOfzqgtSUhnXX/v3OY594a2Y0aXD/g64/Mo+1HXfMDaMKChMbHnrl71PvfuLGLdH0zP7f&#10;m3Ek9hsGHvkJdPTj5xw9XloVXVKxAP8kZg4a3KWVqXmD+/cf3r/qb/ffOfXOO098buXCSMZxE476&#10;wjhcifgDccf4bPENbY5yO3QfOFSnMSJCf/adJZbyDLKHr2qXWSWZ954ymThtCqiHecbXGfVmv/Wq&#10;9Bre8LZhrmDBHaqL6J62IAKnPXsDKoV28nWXI6bvOygrfBQoG48xlSKNi6/jlFZH8Zk0BH04j1PF&#10;MEqBekDo66ZvvJpFeajqKnXU8wq39KNRPBpE0R0eSeqVwYsDJWuxdthlqmpJF6gqqCKWZ/OPg3fs&#10;R71SD7wPoE3t3IBtXFC8JDu0N/ymQPzWgNQodgeJZRGU8wU0mehlXWiozj3pdGuvOsZ0yJ0p8cFh&#10;YSZ1LsCPCkmHctfx42+0XQ8FoBZxhaSkjEziLtB2on1aAk1ooPRSVIEasrNBTm82GTpeOPgeYhFf&#10;tVj8KlCXiGebl5tbXFxUUlJsAbck7S1uHDJ48Oc///lTTzk1Nyd3y5YtyLmiZu/Cu0rYWLUhl3Aw&#10;RiHpMJOYuS7gljGcNhNkIECzB+YU9Zo5MwVAmKRRvSY4WYpPGzJHgH+JwtEO30v8GirrvoPJfMlg&#10;EMxhVCbdqkUnlng1ZugpC4uEIqLaLjhZcadynDoeDbopyaZ7LjZcXeX8ENCvKGCpuvaADfz3HGPB&#10;KebnQhC0dLnbQU6bfzqLgi8bwnadn/w6jffs8LXtVBhkhchswjTTmdYzyUpX4oUNBOwkYFrjKwxX&#10;4Ez4AzN4cl5uYUF+/9K+/fv27d+v74C+fQf069efL5zph/d4lZaUFBUV5ufmApcCpqp9tA5mjGB0&#10;tTdmgGG0pMhUx18Z7TbH3JKoGNEjxVgQMCcXWyg5PcVEG7CTj0KT9BfD/yK43SnDnR5j+jVWM4m6&#10;3xkve+JDgk/LyUX7eDSDZ7htiZ07BpyDeTliX2HM6/4IzM01OScHqiSLoqG6WqeIy4nOLHKzmEoN&#10;zbq0oScGjx+89u01LY0tKDY5PRmP6DOiFEN826qtaAvuTM9Kry+vR7ggyCm7MLu5obmxBhgvklWY&#10;3dbcVldTh/d9h/cdOmno/Jnz185fu231tmWvLdu4ZOPgg4fAWB2F1FfVpWYwtxNrtWejq7u7myvm&#10;3/vj37yecvDHjjtg56Wnnfr9P/zg9EOHjZ/+2W9ceHBk6UJxUIo+de8f3ym89P/9+toTJgwbduh5&#10;sNodser3tz2wBrvxRYOHFWRg1y4tBza9pdk8MbwgEw2Bme9wngiPUAIfWgm0vPnSvPsbIkOGTv7s&#10;6PeYvOX/mrdmKXYKCwd/cmRnWWx6bd4DWCUSCz8xqct3H1q57YcNq61fx2BCiPwJd1z0dXt1Y90W&#10;866sLa+P1mHHMzG5EJEWsWC2Nm6q7OJ5iR2KpVvqI5HSASNOssBSXeWQlEmSPJUraEfz22VbK3nJ&#10;yDG5dPBYu3nJk3hk46q7N1TtYxJEgIRYfjNT9RQpKU4xTVyhoKh6yqyokmWbzvzZlXsNfKqNoaFV&#10;VVgEhnhiy5Xq8EwckOFjVUoewhmbJMorN3rNRM8FmHVgTCgo1WXdIYkEFQfRctAb5joIGkOljrTE&#10;M1SzCKIpDwU9DnR1i1nG+uvljUeIcW+0XSoRraIv0KuY/oaABKg86Y1eAQ28jwE/KySmhMcNN1GE&#10;g4qZFhb8GxO7Pt2KDnSIo4fdl+oQq2nQJRGHdrYaWNvTfHcGyEAVREyZ9zXVu/zg8lXuwcxRrVfu&#10;taHpxpEBTgOd8dhCVVTTWV0aFduCkeIEyFnMT4I5UztjCNY/V7vW+kkk4DcsqOZKiC7FSZ4URWG5&#10;SCaYm9vUiIi4rYgmcsIJJxw1/ShAzQ0bNixZvHj8hAlnnX02uKjKiqo6hEKxrQtPM4oppW52GKrm&#10;Bytftx7E8cwmtejtsLClHbLsNRBiqzat5vSSuUHmCg9zRpXPOrpsU0GRhmjwIiMvRR/X1GpqvKUE&#10;dnKmypwiOmx0bnIkOEsHfYROdW6XOEAZ61O5ko9UTKOX7OCIkWBu+viJZjNISnAwJgZ0gyMnULau&#10;iPZSmQcPm2E9GKtxdwXmdddb/Ux3yyzroGuhgm/ZNYKnMePN6nDFIMUPGnjL7MysXISxQoqenOwc&#10;GGojTFVmJp1yscqZHzKXU4WvGk4caBO3FOTlAXwCgBYVFubmZsMIFBfYRpbFnjX3To2GK9hUR4H0&#10;je7v2K+GDBuxN7G9ARWu/dV5xJcsG4yFBpIfrDsXE/HtpH1BXEc7qXfaJNDhqSNUrlcLYV0LICZs&#10;QwqNqdHF+FHL1y0hWcCwLSRx2iSVF6I7268GeVF4ZrImbrcwCUHfOVmirWnZ6WhevxF98Xfjsk24&#10;u7G2EQgTleg7ut/W5VujAk2z8rJhedtYDZzJUNuZ+ZkN1Q2cggkJecW5YE2b6hiCaMjEIdvWlpWt&#10;LYOlQEFhAUqr3loN91G8UO2WplYY+2I9yi7M2Xuw8/mfjoWNK15Hnn7+7SvGff7mO64Y1YMxXNSv&#10;1EXTHFrYx92wePHi2uxDpkzzgTZHnXT8+Mg7i9/uQYnhJaEEPrQSWPHKL9c1wOPumzNG7zgILWIL&#10;Pf2r8jYAyy/MmEar2sCB2ELfWFReH0k8dMyMC3oQmPRDK8l9vmEvvPHuk00dKYXjvDtubfXK380W&#10;78r5b/xyc1NrYuG1Z17+n8su+vXQrEhr9V3zZy+PaxRiC83GDkUkfdA3jp2w49Ey7IpzwIRf9uyZ&#10;4w5N7KjcuuiPbxK+njBxxCTs7UW33PjE3VP//tzvKzvRn70sPuM3DTA6ukF+k7065WkID0Ko1Ar1&#10;oT/eoveIGmGqr8exMdXQqXpGdznoY83XR5geIrpUbLPaKRZeK3WEoYZtMe1L0JF5JGlwB1X9fX4U&#10;0pwuLgqrbWq4aXRauDQhBrVEcdF2xVCXf++/1dK6dqQW5JXD4I2KOdXe0mlIVgAxgO6lu/i3vmTT&#10;0AMaqqpWgToasPfAzbfANyLwVWf1O6gRWmc4oZsUHDDQppl6KdZ2bAxj0vDwtJsMD4Vzhj85IGKW&#10;n67qXsSuPR4de9Rqjeyi5XcWu+sHozTl8aKjK06RZsUDhSBANdHC882gJe+CYqpxktS3U1ruwK3A&#10;Lj8EfWVsPEirpYt5QrtP545OHxmx2yE0BAnZtHlLfUP9mNGjL77kksmTDz30sMPwBljh2eeehasn&#10;lP/JkycD+dXW1PohqgQRX34m+MBBwu2orm/AzHgnS6CpCr3OXxxql4kqqXaus8PPBoxVC+MpaFCm&#10;l4YYUlsCfYksPI61MSzoV3G77Oaoo6mFHhI87ICnDFUnE3yjU0DnZVeC2ona5i8/7gh6uvPB4R4c&#10;NvGwVbvOT/wgwowtA/52bZtfIN4D/XZdHzqPlh1coRWKdbq9U8QhfSX4X2P8AEnSkjYlBdgS9tg5&#10;2dk5udkAnDCgBW5MF4tnmvUH4gwxXo6j9jVAFOAlnBgBT7EVAmq0sLCgIB/cJwpjMZoTSwlPkuoe&#10;vsqeo85cGQwW8Momne4N6HrkhCYt8MsXR4gE66KnJSx9GYZaMnvxDow6v4zoHDbRq9Q4vvyGk1sn&#10;A94QMmMVZzKMlrh0KuGpeyjyEclawPM3Id8mjczp59yK+D0+qy1joQF5anghWBmIqQHaDN9ODFUE&#10;Bxp0wCCQk80NsIDbDmwJo4jC/gWZuRkblmzALw+pzhxmG6qrqoN4ENI2pygHjp26w5KZl9lU09Te&#10;0gZDZxjcVm+uhmBK+5Qib4oaR+DAlgAa3VTbCJteVHfEYSP2Hux0kWzvuGhIJNJv+ozD94R2XLt+&#10;faSkKOjoNrQwjBT0HitA+NVHQgL/XbwGkYEiDWuuuRuGke+8JI1+6Z07pz76hmt/y5vP/etrqxta&#10;EzNOOagzsIwue+5zs1av6kjs3++gb08LQee+PGZWLKyhx+Zh/Q9Td9zpJTBz7VhYQe/K+eU1tThZ&#10;2P8T7MPUQwaXwMegtaZiXo1vUfljj//3ZsQWSsm/+vBjp+2Q6gxIoHjCtHx8bFtatY5nBx3161MO&#10;+0z/4gk5edMGj//WIBrZpmTnTdo3ZCZRRzXwhO35e81J3zgWIADHbCvbJVHwOif1Atu/dnFWTL1U&#10;kGnKXCB8kYN+Ci6kChKpgipAgDFS7CJKtumhLjqJAxOqKYueTB1E9o9VbaVWZmFHHf/m9BSpq4b0&#10;l8j8uj2vWpPXhjUWaLzWp9cEQaBXflUzNdQRryyyHPctIbBkRaQlI1JI2N68ttEsE3E9ztswkQf4&#10;J/qxo1V12E4fLZ3msJ5e6VG9wWe7yzTsWNd4ddtvI2heBH2J+qcxaPkAdROUJxJ/aIuEJdOuVt7D&#10;5OlVflZGaHDX3Vo/HTeqswahpg0ad9Ka855zxyFt1txrv7FYNn53I74QDylwmxnUxaysqTJqfF7U&#10;VYGWtk3rzXHm4Kg1gyqtPYA5bAPYxOWoN4oSNYTI4E0GXIerEMkWb/76l7v+8Pvf11RXnXraaYAJ&#10;NTXV8+fPP+CAA1ALCNiPLlZE5KlbFTE/T3E75b4GrAi99axZIBLqya4H979kRkHsFm5LBz7+KDaU&#10;Yqlj40IPO/HZAQszI3aw03CugHy3HeS6FnLS2Lc2mPgAz9XJCiJi1cGg48ou6NRfNrzdtIj71y9d&#10;Nl2D00Tf+2HoJ6yMkGAKHr3MBqPc5DcZuh92sT0I/wxXxHuO02DV3RRzN7gxLI0P7Hmp2BzPaTMF&#10;9dWMmkBCyIMFhhOY0zOc2ZkwsIWpLEPh6B4d0alaact+hQ9LLKlYgYb4ldKeAJ9w88T9OVlZwJ0A&#10;n0UFBaBPkYaEeSxl70R2HzWWlS6odmhTZJfBOjqwLppMAx3G+wHjlHLEjQDIGlmH2xzxotJdH93L&#10;cB2kPS5JTGUQ6zZIbDdUVkD+qkjOHkGzPPBR0p06H+M2xhPC7k9DQz1AL/N1QR/gIs20n8r2o0IS&#10;I52gE3k48VRutkVbCwcV5fbJW/22BBKMJDTVNaXlpPUd2Rc2tJUbYfmEbZQkYEuIu4FsZyQ7Pxvv&#10;G2ua8FVaZnp6Tjpu4bBPkSYwaW0iHlNeXo438AKFCW57FJJJaG5swfTI65NX0H8vJlBxkWyPuvyi&#10;k1MX3nHfM7HgQD0ZxfHXDBk0KFLXGIyCsWjThl0vJrwjlMCHSgJYVBEZyL1SlMJKh5FkCmNF4Nj0&#10;xpPfXlUXjaTMmHDyDYfEA0ukxJi9aml7JLdkwm2nHdKJBf1QienD0JjW5liyRraH2UJwtLfBPjoa&#10;SOTIkxoRL9Ie5e8CDtLdN29taU3MumTqmZdLbKFujg0LHnnttUdeWxDPkcYuTO876dOnfuKO88+9&#10;+ZicZWUoOvHgop4YsHwQ0mdCefFmwcNiRnjyZNGcPVgUdKHXiBGTY2v0V15+5+USfSmM8ySFbcgr&#10;snQAyv3eK21ijoCKZcT3RhUHQ6ISQlG/Mj1RU3AILIESwaRwNJdS0sZpZ7L7rjH0xUTQWV4FJOt4&#10;FN38dtvfAgnFIldvUfXGMFHMPtZb8uplwcOfkbsUVQcaL2WolS2epQqNPkHdtAQN0EDTBOMkpE90&#10;MJWtRtsVOiOngVTCbeDH9D8vRyf8mGJm1ZTqi96v9VQFUvRxD2pV/uZAKu/VYcogrvPuQjnmDaoh&#10;TaxGWmkKWBM2iLRjTFyc6OyDF6mydvoycq2TtP1HG4pBadtDRPgW/pPvWHV9gjZCGyx/VYV2QFKu&#10;kOEn+SVglceRS1FoT2nKBivAOjsoOc4MHjqCjfTTZPe4i40SQ1bG1UFAy/R0RLXdunUbaJYn/vOf&#10;kpKSwVDhIgmZmZlK+0naeuTU5X8GgF1WEvWi9Oq1GJcHoneq3J2HNi7TAFD461CrZiXlc+wkkIwE&#10;hcYFSs7jieLPpkGtvDRto8DguABhE420UV9kxtRKU3dxlPM08tj2KRyLxY9itclNAJ16lmrSOwfa&#10;9HdD1loXt2a6WesnbwzmuOkcBD7+Xl2m7LEO9HX66JultJs7/H1aZx1VXQ+/nviVRceP7dRY4W7H&#10;x6Rnq5qMOCy/fp1D/2FMACIyGGpGBiAiMCeQp9GbAjdZovkn895Y3XSKO2NU+oUmJqAo5LLkPRg/&#10;AIEd7fiE4uAXWlwE+jMPJDzdPhF2CHXReLbq3ilHbGjwMb4RJg1cYDsJ/MdWdV4IwjAFzpDbCQuZ&#10;SSUR+1gKlC12rgSgZTRd/lV+U9FmYFMwbp/Lyd6nzlK7DPH31/0sfTxOAuICZwJe0gq3pTmKUFst&#10;zXhyRma67qf5ZZdjEllQZD8mVWFnE/e1YRmLbJzIjKLDO1rXhPwo/Ub2W79wvWB9HlkFWbi4pqwa&#10;1+eW5EIU9ZVkPjNyMmB8W70F57e3Q1/B4JdIYes3rGfOpJSUwgGFVZuqsImEG4E/MQ1HThlVs6V6&#10;77GdfowWnfnFS8dUP3HnH+fLqYFFCLpY3+giIDbXVNP7dCfHuHHjcstnPT/LQ9flr8xaFZk47qCd&#10;3Rh+H0rgQyaB+lVvPTJn0Vpx3Dv5VEYGcq9xh0tTDx936eOnMlgQDWgXlNVGEocPm/qjw+MxZ8uy&#10;259egJQYKVnDfnrK4SHm3OcHSf/+EsRnzqY5DOHdsuzFbdyFy87MHRaJjMiS7yo3/ZvLasuba7at&#10;xb/JmQP78TS3HkB3c+vhxGs6Yc7GVc+8Nuc19RCt3viXBQt+seDdJ5YQrUa3vDOrGv8mDsmJiz4U&#10;rVlx7xPzHsFKnFJ6xqF5+4jchBNU5Y9GSqKLM3ahh2ioJ/QKixchiix9wgQx0ZtIHOEIkbhvLF/q&#10;d85vTEgv7obj1x2qukSyx9tEKPIBoGl4QgxisRvNzBSmLzt3IQEekm9QVFEmlTPQwyvlLt6oiE3B&#10;k+ABQQlMRy/h+xOTiEHa1SCNpKJaTuJy+NQZshMtgz/8ygQgqT1Ur9Y2yod6Nr+VzJOSAUIxR0zt&#10;MTrWQUgIT1QyIQCtASjcIBQlC70NtlzGSElVsbEOKfIMUT7utXi9Wm3dsVfVnQnuULKSRKLKKSzT&#10;DQCnjzuYzgHnpcbLtGelPPmr6ECxgKlJjqZwTZSLlZcy0IHHUycjvNHMBFSK8UYCeAjn5hIXiJ4I&#10;fS1RIqaag6MMLep/zinNxpOgW6O9+UYHmTcBDWxA+GHALtFb2HbT9U0NlskmIvUgWuh0iJcOcRxb&#10;Cvzp5ix9qmyhss0YBPC6ammTjmHN23Fdcgq4CA4e0atFidUH64ZJrBuU+mMqQkmNoHFKZGgi5ycG&#10;oMSCdYiwY8Xy5QjvAkUTJdXW1r42e/Zhhx9+9NFHjx49GilWUIGq6potW7dRb1aLcm1ap9XEM9Pa&#10;RGXW5SVRtth/qDyiGQHlMmwpDxBlEipJDDCdmydrShpNTkA4nAstbcIpkfV1jtIGN2QiyNSWwYZy&#10;UsCZQYOWnsPowGgXwpOTiQhZC6fZJx+Mf4kx5HYZ0rTmVWaPg0sQLAUso0/RhrbdsjnJZxsoinXV&#10;xdy9VOZukOrMNdnZvoHfC5EoMjIZOBusN1XSiklt8bKdGQWeutviusVwjQ7VALTz9gPSaVJl28vR&#10;GaoVlMKkTJt7yhVbv+CsJNXEyExLSSbazIQ3ZlZ+TjZeeAOIyP0ELoXSSW2tTLZpGyUkxnXB1RXU&#10;vbG2QOi8HjlF4H8ogBa0ZgpTrfCF94CdAJ/0+CzIx7MyEIub41nxXJsGMUbdWwHf2lt1VngXSnau&#10;9B+nhAStFQTIjTPmj7VVj/spAIH4hAGDFRz1wc5HGkYIZovkceHL2YNrn0qf2LYi+92ZcXOzQ7IN&#10;Kf8OcWLxMeJSf1zkYoBOpMOENykajhmBeEv9+pbmZGWiRSiYIDA1GRbMEDqK09mH4YrNIJSJ0M9o&#10;TF5J3oaF69EWMMuoDoxsATLRg5uXbwYdivqh+zJzM+HAiXahhown1NisPp8Z2ekoIVpPx070Sfn6&#10;ioEHDAQQxU8DssgccOwBsOBd89ZqiBLTk78X27fn9ctbPW/V+wA7I5FRl170iey1993zWAWqXzR5&#10;yrjIrD/9+O65q1bPfeJn19x0fw9i8KefdMnVEyvv+d5Xbn1mwerVcx/61rd+u3LAFZ+5YGindSr8&#10;GErgQy6Bt255ad4v5r/6nVdW76yh8385Gwa0XPPLN71+7j33nKGv/87DqReemX1vg+giLZt+8KD7&#10;6p7/ztxZoeH3vSSBvE8M65fLlJuLL/jr3af9/RV6aSbmXTzxYNSn+LBhp8CCrKPy1sf+etrdf//K&#10;Gn43ftjEE/hz8fKN3HrAie0Llj5pY+Ceez7/IsfPM8+/9P0F87/6/CtMbTXhgLPzsP4jHO6DJ99z&#10;92n/XTq3A7sSQy863LGjq1/87F/vOvYfL9yOBKJJOZdPPfGEnhjrfiDyEtrBDtPkTIdS8KaASHVc&#10;Ubt4Vvwm3Y+8qpyO8jQAob//uvWtOoHebPqpM8bVL/Slh+KEwF+7w2ny6rKpgQhle10c1KwG3J2n&#10;8qNohykHBeZ6QTpSiif0vaE40aP50VfV9tHlGtVOhUT04WG0RbLXrvqw8hdSedNMWTXHrzowJIVo&#10;A5Tqs5o7LZYYWnV54jhhdqXFqlp5ezWrDDBnnA7MOiks1EfH0Kd7jH9iHFGlSr5JWpogin+MYRSQ&#10;aNK2NlmXK37UZslLSFzjBgwR6/a/P6SG2iwVgmNcra2+jp3fGDfpmM84CVpZVpH4O03mBjJiInBD&#10;TkegjiXFNCI/bY8OYtl/kJ0H5SyllwDjxACPXIcbBzIMbAxLIa6XJV0n8wFq3CWpKB8GnTgtNQ3I&#10;D+gL1Zg7dy6w6cc//nFo9YMHDe6LsKKlpQcffPCihQuff/55bI5AHd+4cRPyyOM5wgUJm+Q4TJ12&#10;rI/G8woAYusfm7ewVhCrXA0363ykNVyKRtN1KE+WAdnssYYTqetgN8wnEpWhKrNCRGGUvUqRsMKF&#10;OHLFujkYg36AEzLGBWvJG7zMYU8RmJ5UKKYTTuG+oG+/isSWE5kd9tJ5rJNep6x775eHnb0x0QYu&#10;k0XA5o0IRQQQq163JdpK4SrsZKlNMrSpbeCuh4Ry5W6NrjKK3hkBKAlwD76aPhtKZjr4xzT4bWoi&#10;VGMCrdWC3W35Y5dI+51kRHqkEFXu0gw+12XmlDdGM8plfHp6ahrMdxGpiMGKsmh2C7tTkp/SZqLK&#10;ZBqOyfLM8SC95Lw9pdd0qEgnsgKoIWqGBZZNS0kGDsQmCD7jS4xQ7JlIbF6u7wLjNWCv60Y3f21P&#10;wgao9TIukhGq2xDyY6eTWYQAIYNRhGEtwCE+oxV4LsqDBUJbawvht+Qz5f6LdIJ2MUY1vteRRGOI&#10;xISazdUVGxBoOqmoIB/VA7zEogFXHsQWQjIVFIt1Ma9vnjpt4q7cojzwlkCefA/ms2N7Q2Uj5h8K&#10;X/nGCpjmTjl7yuFnTzn0rMPy++a/+8y79VUN2CCCmy6MbHFLxdqKmvK69wV2RtJO+vTl46PP3/UH&#10;0pWjLvveNz9RsuDmqy8+5do7Vky69MJhO5sn/H7Up//wx5umNd7/g6tOOee6ny8c8On/+831sQhD&#10;PSkhvCaUwIdAAsXDspMiiakjcgt31pjmWioSONprm5vL/auVxppIq6TfRVsDXzW3Nu+s0PD73pJA&#10;+sGn/WXKyKOykyNtLZVtCbk5fb92zGmXw3INR+rBN5w25TMlyGrSVtnSlpSSc+L4Y359tHzX0FKt&#10;gKWjrTIwDKrEU2tIbnY6Ik3l5Eraz0GXf/z4b/bP65e8vRY57hLTJ/Qf/7uPHzfJN7i9rbatIz0l&#10;c0L/Mb865ZNX78hYt3cEFFPEhBUIqB4aZ1Kwg3lcOh2Oe+gEGOQfbeM/CDsCJJdHXrHvYxBFeTlT&#10;29wFsuUdwDwswWGbGDZQmKMoQXbMBSzJtrqSMIAESP4A/V60BGMVlOJTLTnwbFFWREUye0jTY1WH&#10;VM3VA07qgnGHMmxBKOUapbIRrtXQoKIaxSIOp6keo4XgID3oLFJNm5YrvKqvps4KW7glYDBPWE5T&#10;Gh0OdKyMIsbgi8BP2AX7SpE8XtKnylVrPe1lOMkBTN/tVmH7TDDGUByM10odMcYuavUpT+k6yZkn&#10;FTDgyfdaSOeq7saZmMOWjBxtpirtTs5qP+4OGYeGrXXQu+ppUYZvnFD0e62tmyAxhKO3UxRCjet7&#10;IEbgSaiq+J+cJ5EnVFviT6jBAHskHJOTq2tqHnrwQby/4KKLTj/jjD59+rz99tv33nPPvx99tKGx&#10;cdSoUYcdeihqUVlZRVE6C1XrKRlVrKpqwwrITJzSzzptpd66F2DGmrZpwgVArAeJRK0Ew1GyNgjy&#10;VNtwHdV26GxVVKYoVZAnh73soeCk0/V1fRHgriXL0HefHLSULzxOklFj9bX7FdwEQKWfPsFedUhQ&#10;6qaluO0mg612VuGDFeqK1s7298ZP+p19it9psTU2WLL1jZv7tgJoo0yMthypB6ZsMAjmBOXIELXw&#10;4WSaTdjSMtkmSGuYxgr/zoaoB7Yse2KaK+SibEVo90tr1VLaLy4UrYFTD+R1f9AtQ/5nAHUBPQ0U&#10;xKQsCLjMELmMNgSiD0/SAUAEJWkwUYDtYYhZhclZflUUDWvvoOaylUMsh3sxWcTShIG+MS90pXft&#10;kuGlhjpWYxmZtii6oaUjXHtWSWQRQ8wLWoA8Sq7FLk59A/yrsSuEMnAVVjHdJEKxeLo+RR9F0C45&#10;xjCZpNqJCCn0zsy3l766BPMCIX/BAKM9TTWNcx+bs3LuSpSfn5tPlrKtfekrSzcs3oAbUc66d9cu&#10;n71cDGG2V2yoXPDcAriVgj7Ny89HzKG5j81d/vpymNGue2fd6/94DVFt0ccHThgPl1cA2sUvLV7+&#10;xnIKx43sHY7HVatWDR8+fGfDNfz+QyKBsLs/JB25l5oRjoe9JMiPSjE9HDBgP8rKyuhnIj/5Xjr6&#10;c95Jlwp+i6/wQ3vcsdM0+qAAM8U/9lc1BP1ffvGFxTLFlaZJqqeooimgwemhCMFqQTLtgaoUOpXK&#10;aR7upDw8ppl13sFVdTCgn5mS6NREUw3lAugUBg0cwPMl6xuNCqj0LjUJp/dgN12aKSBb9Xapu1et&#10;afjrvlJxBasRRDCq6cutVr7W3zQn8SDWnlI9SUujNLWZqrV7KsA33OnpXpi8XtgFr4ThEnQRFSN5&#10;tvaeHPImBv3spHUPvzfk4e6wlHSxLpMy5MJ4uegnVQqdVLogc2kRRc2LMYpsLBgs0Pr5sgOyjNUv&#10;Vvfuv/ZX7uhrkQUqqSamlIU80iEmEbv3NXR6KmutrVI93onTNmhQjMBOwEaRgquEgw06mjQlCTIx&#10;4CWhcBVD0DUPFwChQ69FwbCAhd7Z1BxFhovzz78AWu+iRYtWr15dVVMNieGCgQMHnnveuQiz+de/&#10;/AU66IgRw5gy1DE2BHjE8dY9QHywCu7ARBRcYfszulPhkAaBqLqsiaWjjmepGk2NdftHt3Jk4mse&#10;CyaPoOhEnn4ke3AmAksAbBbbdZpHQq8HFGJk1PT0zExwYskcn/IotB2Gx9ipwwvlA2womG1EIpnm&#10;FlDAwFYgzaQOwMlcajC48Wix5EzG6WaJnUyzZyAcSXEhJetY8gsDhQIsrdsBfpT6NSkw+q0HYzNd&#10;ad44LOvKdfMquMz6K/3ECwzhuLfaUWLkKf/oeuHcHm0ygAyX6D7inMlRhXfAe/S9JCUNX0i+uFFg&#10;yFJJRbYTHalrrlsgbMHR1QnGz2q/oRXWtVAnBEeL38GySvpRJeVx7ZJpYVAPMbFao80tjYgBG0Ue&#10;yig6T7YzkIYHngsdIPMhQ+ArzBbayHJksVxFwuIBAWtebLukY6DBpRmNQwAkmLyiQhiaEnk3qaUl&#10;yly2CXSyELNZZg9V62q1ScZY0m0jGQMWK8vW08h2+Kdy9EpkMHyJZ2FIIW0tLO0x3TZv3ERyVfLN&#10;qJ25xGcSt+bU1PTMDDRUk6bI6rod0tfNF0h+/cbNa9auR1PQEPTL8CGD8KANm7ZUVtWgsyBglDF8&#10;6DAg2y1bt+B6LhfYkbGByqElQJ3jFgUOGjykX/8By5cvraqo8Kso+h/YfszoUZlZmevWrV+1ag36&#10;CxfjYwg7dzS/PqLne6g1fkSl89FrdjgePnp9vkct7uGA2WPYOVUxiSh1qjkrilQbJvlCzon5p8XA&#10;wW+naHeqqeoNpuQpLpF9aUMoThGmvqOlx38TlBJv0X39rkdQpVNt21U3BjVU2+OT5KBu5PRQq5Xw&#10;mWR1qLiYnq3XE0SYHhbT1txD+W9Q+wxot4GaGlQVrU2glOdsiMOlBHuowBk+VmG+XqlyU51M4qmK&#10;amfIwYC9aZEqft6qzaQixhCjxNVKeZn6LRXxlfF15TNVhvqdx5PuCjocam91OkTEPrCLfimtszbH&#10;9EpXshRu9RYIZLCzU/Eed3d+YvBztyPDXRDsIN09CaJpdDlhp+q5kjJE2yaUMbvXhkPgLuU32GIh&#10;KKSXDHDJhoU43wp3yKLiYKeCOwpFUEMi6JTGxkbABIWsMvwS1d2SaUUIO/EJ6nsz1N2RY0Zt3rSx&#10;tpaWtBwjCQlgLE488USEOnn++efXb9gAz7rhwwaDO3XhYcT7WilIfXCkI9oaRQAkTmqj2HVzQISk&#10;xKRcK2yswg/UQkAx/2U3GZWrI4/z1vxUpWPNNh/v6PApTt1yDcku0G9Q3zGGGRUmsh00HKyI4XCY&#10;mZGG4gVFowx6+QJeCuxEKBdgKoOdyF+KM2DwAA8gPZnKjMWkewTsAHEgRA2joKToiNiBxUpgp0w6&#10;GaEKO63mDnbqCNE+VUHockSQJodeoGJynb9z2OlHqDy62xljJ/0QVXk6h2oZVjIGZdDaS/Yr4FNr&#10;m2PoF2AhcIzwyAWviFhwHFg6PiUCk3SdtULar/0c2/RRxhvncK/0Pacjl8MYba6Tocus1+mtFSSg&#10;1doqYOY84g5CK2i/ltqGhur6Os7wBMJOdDFgJ3qOpDduI+gjYYjvNVksN6HaCepA3OIazBG0CciP&#10;Fuwtzcw+mppK/IaBhEBatMnQHib0laVSYKfQqtx5kYVIM1ErqNdpSdiJmWiwM5KWmoGFACgZEkDs&#10;pS0bN2H7gghfFj3KVhKHgsEFiwwqF3FsJeUsakW3dHQAJ017ByAliq+tq0d70BDATjyONg2trQiG&#10;i8djTmDKY/sEf7HDAjnjRkBZ3e1BRCIkuIFlNC5GzVGHouIS9DlmU01VpSwv7DFIACls8GDdLa2u&#10;rsGkQT1BLyf98Ic/fK/lMhKpqqoqKCh472vCbz80Egi7+0PTlXulIeF42Cti/OgU0sMBg98v/ak2&#10;8yonIFWAulWDvOKFH9G//e0uUacdPjKYKfeaVZepYaKdyo+tMwIV3cwUXf1GNtrtLHFcDI7qFrza&#10;1ola3N1L9T1Ve/Q6O8SaUQ+zaxRNlC9nRckL9Bp3pVnuqW7pgKjFshG1STUwvVFVW19h1Vadmq6t&#10;dIdqc/og91K8atWWOB2m0cpN2nav9DtwyutFMQwUaCWLVPWPxAwimFQZqNmqqlTKYrn2WjEqPbnC&#10;vRwUkRpKd5pu6sRs6nagKKmaCUEap7qo65Bgz7o6GIyRS8wy2fWy3WaGyob7fO/u5TciZz8IVBr8&#10;rOyiUl5ORq4fWWPdsDDJmFatkpY/8WOSWj26hiGGlF9WGfGPPsFDNqIXnBevTtIjMiIU9oguLrBB&#10;7pN4tohu1dZaVVkJ3ZXWfRIfa8Tw4cceeyw80J56+qktW7cCdPTv3w+6b6v4dhCliOWBIBcz0pac&#10;Qa1SMRvIMpq0MUQNfKqYHLo0sWJ+qCG2EAOIorCxJWhTGFr3R8PbEE7TZ48JYFqiYGqhDAMt0nlV&#10;kJBIkxwmMkkivz10bMtzqDsr+JLRccVgV/EC6iN4hCkrqNOTyZOwONJbSjwLihK2k3wsuX3OaNky&#10;0MHdadkztCQSt/nmVkU3oLU77E5b7Kwoa4ef+l3fdFpggx89ag3eFXe92X66CjnEKm657FLwmbo3&#10;JvlRaGuqnpwg5fAGjpQSelj3C3Xnw3avZDArAPWnbaQE2mnXq6OjqxhvkGjgVofA1qNtFzpWlBw0&#10;BrZITslWMrMItKU7O06SDNOlEcZYA8G31lPcPSCUxGm8AcOJEmS8cscNjCP9PDkAuPOCv+JaqTNU&#10;lpcAb6+NtWXOth50iBmOl/VeHiX7RPCVxbDBhgf2SzDc62pq8S0jD3UA+7XodhRGLCRNihOOpq0t&#10;eADwP0Ybfp6UyUet1MgXFCm6AybGDMclv6b4z6Wo4f6SLguCn5MwB3SsMYh0YhI2aJjzhvbJaRAh&#10;A25JU2DOkJ+XB/vprOxsGFLjFISqcmYIMNQtAxxsJISd7zE3P4pf9VBr/CiK5iPZ5nA8fCS7ffcb&#10;3cMBs4ew8557/mI+K/pzKYcZ3Kkiq7/egpqM7ZSQN/5XXr9yECUAFxVDii7gsZHqIqIPqSIfQ0eq&#10;OOj1dmu3eERjCrnneGSoZ4JwyFRsRRaGSKlM+y4xbKIPVCQSKzgethl7omqvVasrvHHVNsyjhIOT&#10;gGuv149c202792DJo1kRHO0fBR6r2ih/rVekYSZDhRMBAfr3TtImbbswKPmYQINgLViNmBKpQjYF&#10;nrACVdBgugbMhDiMyUjrKGDMXEnl2k4oLvjcOMTYZQTEkG93g0PKcb1gT3H/6KCL7SXEnmkjSiWm&#10;8tRB6senUc4yznV7guNIdj24DeNHHYeXjXUTsHYL7gMYw00SRNR3otiO6i0dHchTD7AlKikPhGzh&#10;Bk9b29ChQ4+YOhWG9M8883RtbZ2o4x0IcltVWYUol8xu4pAWCmHaHw1bBA9bTdppLTbR+MHvQJG6&#10;yMX85JT4snZIX5oxuhoGC0LhIDSjTFKdcFZl8gkYygreUJNgMb5n68Ag0S4U5opEnWS7RLj8y3pK&#10;UhbuZ0mZWkuGXBIqSQx6bfuD/JV0iKEkmibSkVhuFdgZjzltOrsGC6xi4dpw62zpDMWccYBQJ1p3&#10;J70A9U3wrk4ldC0w7l5DhSZMBxONvFNTbI1hQ8SViMQ5CCDEnJyMO4zMJRKUO7Zm6zaCQHNdxOxZ&#10;sX9tRGurZMb6zUbZa7SBz1ul5ioQj8eVRg3UluiU90ggIt2tJEEM+MRA1mbXLXNIfitU4k4mxljK&#10;MziqxJAY1tfcneHF8pukyE3FrMSuzGGJuiT10peY75MJ15muJcpkFxMMpeilHMGTvJMsJRlahhDH&#10;7ka0qQkXJ5JQpxk50pPm5eUWFhYifg8va2/DpgoqBJtbNMy4Z8HaKMrMn6UqNo+kbrruge3l+JQq&#10;oXK0xeXUZHpj8fRulUqK9Q2grPt1QcmSJFikoz89eJHw1w0mHrwZ+zu6UL3H0UOjqfcuJPx2f5FA&#10;2N37S099MPUMx8MHI+cPzVN6OGD20Mj2xBOOillMOtNJBUTK2BlLJz6dyVkDPjTiDRsSSmB/lMCm&#10;5QsQvgV6NPLIw7lr2LDBQGeKBqDNqi4rGXhgutiKfA8KJ/xhe0uiyjtYJZqtAW2zgOcWE73l1GQR&#10;CrB4FxpqIGgRZZ/2tNDdYRMLzAy4SyUfjOX2CIlN8ZBDiBsQOdkgbTIzEPg0Iz0VtVEra2jfuA0W&#10;tngyM/AAsSKEjHBicPBDGiGEV9G8iGoWDRtHLkaaBQQ4DBFoOtrMyFZMps1cQYCFKuO6M6FoU9lR&#10;kYMhTMfgC8gJ2PW7u3YIO/0FWpY+qFuQuSPk6Xc1zA3AQJvm3xXPRTovmukr3sO7EQxXJjAnY6JS&#10;sHgyRCbbAIZDUA0N+ysQhYbZav5qm2m2ceW82XVrQPcORF6BjRaRkf6vmy92yJaOonv9ynOYRH2S&#10;HwvIKjkVnVddW1tTWxuNkvvG7ofSqehk+GNatk1FjJJlRxJZ0ZRY90wEdnLjA63WTQdygwzrY9uX&#10;UiOFdn4YMxeLGtnyC/FMZsifBHKYAmmTdN9HDXuyMoEntzc1YNC2wY62uqoKfp64EcMWJsx9+pQg&#10;ThPcKcFP1tXX0ng42kQ/YzEDRl2xsaKBiejeqYStSkUEw/hhDBvGudjQhDBFSCpDA11cgAJxVul9&#10;mjPQizUVEYhplJ6WhmJkD4URCuiyK8URvvLHV3OVWYfjJEycYF3w/kSy3R/XxbDOoQRCCYQSCCWw&#10;X0hAd5BVOzEN1VQOai8aLEboCI1JGB6hBEIJ9KIEzjnn3LPOPufsc84ZMGAAQu9I1BZvWGvmCGLQ&#10;qESnccdiQ+75dKX2ycH6wLbeGkDtwQ2RKJOkXChVXvurPmZK6dBQVhOCqmunoCaFo6p6A0kw+4Wl&#10;MnJ0mdoDaxgkwQ4KfpTJIagQLCz/KMmvIEqJvM4EjwFij6MdTPKQySEzf6HvQHuML3Kn7FG3Xf/e&#10;8LLrLe564+wUHlrbpc3Cm1EgQJKA7jCqBOYEascbfFTZ6W6BueRrqHGTnSzp2hIxYJGPljPZrP2V&#10;gARcVGNvgeDGgHpjZitQ+TZHoPJ3QtO6CA0utXWglYWiT8HHArwRjwn9iIMbBTAvVysBMdAQ0pw7&#10;BShZ4gMxJA/hnAwysPYw226Otrg80ACTHFQGOJ1VsA4P9xCxtZaR4rpbyXFD2iIUGUmSCkUNyhXG&#10;Sa5aIFNGk4ZFKwhbWsMC6tMyPA0enjgE8cMMmP9huNPCFuNcfh2t/fJrKeAQFrZ0T6VtOe0RxP2F&#10;SWopOnzr7dXxrZjg0rq+pRnJSnivGrPb77G597ONmulI26ZTkoLtxZUofHQogVACoQRCCYQS2FUJ&#10;2F64beCr/mD8gHCd/C0Xu0Gvd+zqE8LrQwmEEthrEli2dOlbb701a9YrMPzDBIX2rIa/ijjNbdWY&#10;JFWzDYDYO53pfotJJrnyfn7qq/orMNMO1fM9ABXz1xRBnuRn+GA6uaopOzPa40p8IBp1h7pvBkEd&#10;FhaLoevMPwWOmKAUUcQ+GvbpLEYlr/RsjPWTj52sD/WjwFtHSymmVeDUBcr6J3kQYxhrF3tyhzg2&#10;ho7iAnQxVI6ay4oPJLAKZK35ORnAVpN5sNOA0FwR0nfW9dpKCeykqEvbLH1seYXEfVIAm4BPrvAB&#10;5jcA2hSn+Z8D26G0oaJ3u+9V3HgUEJR4ZsKHmXFoxQuAsFMCpOnuptZQaiUwTQMjkaFFRjPGYwcz&#10;iRDHzfX19fAY5tYFOHEzxzaTXelfMWRVkpM4UFvjh4H2t3W3XakDVKGoH1uCe9W5FD6zqAADAtXh&#10;qMeTcT47K5upSTOz6H1KO1fG4jaXZM443duxGSR0PalvdeNkVpkMOojq9gk2YvCvAFr46MJiGsCW&#10;Dp9oRDSKpEqtxMDw+SSTr74LjqwX/2oxuuZ2D/5Kcl0zQd7FIRleHkoglEAogVACoQR6SwIBbUyr&#10;wF9oWuhpcAdxYJMfbQ0UGR6hBEIJ9KIE3pjzxty5c959d8G2bWV5eXnZWZmqUjs9XhMcWWJGPUlS&#10;zDCGzG/PD6kLHjlPUJV8wV9VSTfaQ0J1Fu86CSErh6Na1A8NmjdT48JmUGxuGTpIGB6NA+SWEqRQ&#10;Ae/JOLdQ0Z3nqcFj1JyF8GgBciXtJocCPMQnQiHiGiexZ+QpjnnTBgVap6uV474MEelqZgHDPMj1&#10;yFuhgnWmQ1NGJQkUUjItdpGHuF4eHqQFh4RDtvxXwXmncihLnmIAagmUxCqil4ApmQ5FHBnlng4g&#10;TRgnw6waAIVRraWLhLETh0Z2IA1HJdiTuUH6Z6nTrOTRlQBTfDFtLPJRcpfABzlTuKYhygx/GnUq&#10;XKpa/uqLj5WwNzKkJIA2DZ6lmyTaHPuFoaWiUWG5mbIVF+NLtXEVLEqx8z6hbY3902hS7Gq+gfU1&#10;YB9srZlRE3autbVbNm+pqqxGCiJYrqotrfoZo3xtBwYS6ye9pvsvYr/LyLSax0W9iOmiKfVXv2zM&#10;BcB5xIVWl2mcBxZEShWwnA0NDZs3by4vL1u/fn1TYyPaBOMCNArPA/2JB6GNMq9gyW7hyGgLK3st&#10;5EJJonL6aMIbJlUFSFSrZwnZhEc31CPdDHE103dFtqOtqIMkFiX7yvliDUlAKZAUDQM40yz/Sm5u&#10;Xsh29uJSHD46lEAogVACoQR2WQLBnVpVsEQrsMMM8/gP9YpdLj28IZRAKIG9KoE+ffoMGjRg2LAh&#10;48aNGTFyqER7NZhnKIfWmeKB58lKi4KiFJPAHeMG1ehUaEwjtWSiG3UTq7fHUbgcX4KJojdnI/L+&#10;AsLQGU+5HUmxmOzsaWPZcVGQbl0RWCgE01oYf2bGjwJtHNgTWOC4Kam5P2L2GKLEq+lmLGFT3CIW&#10;u8ngZQxnak0EV+5OD3ULOHdUkH9G/Bthxlz2SYEk2hy61qL9QPyMduqiy8j2AgGjojVXeWMP7dG2&#10;hneIgbM6GMpB7E/MKS9asMJlEQbQBDYCZjTTpiJP3ZkQSBuzv7XfAPkhkKyVAjNtsPDhirExBlAq&#10;kCfglw4zOmUKeFdgbENQLFLVeFsRr91Pv12OJbpSZsDelSOKyZy2J6ARMLtlsGQkzSGGdP1muxUS&#10;Ddl2CXSnwPYh/Cji6LV9VW20TAzEhs3IyJUD3sf0GSaoRURepu3E/9JgpVX5BmBVBg7nDoCtnNGt&#10;DXvZFo7JJ9YycSAWhpYbAfgP3CYhsQZ/FsSeACiLxLyYV0TRro85bRSro8bAzIDuEpwMlQhh5+5M&#10;3fCeUAKhBEIJhBLoLQmY841oGq4Oxodw71pUOP7Iym9qb1UyfG4ogVACKoGiwoI8asiw+stkDkzk&#10;RUxLV6cvpXf0vWr5mtnRm8oK7FS8IvPd8ViIRcOXwz0y68XCXrRdgQrGdAp4bKfZIyktyblJFkty&#10;MDpnOYGXzIEhtA15G1W11d7WAIHf2bJ+VTDioJwBHwtcJGFviCfUZDI4EpwRpcCeTp5+ZtOrCM07&#10;AQpkMMK3p2OqK8LcJcwpj7R4vCJAlaugIReJmk6WUjPBnFxt8RUAl0ZzlUQ1Ynii67D0iW9FsEyl&#10;/gBiiM6aWwDTQKfhfZSWqvzbhC0D9lxLlHiHdLUgTysMZYNPZYpmBmqOfykK1ZMOjprlNKpu4ZCZ&#10;ZhNQCkQlBon2ilSVDpCaClg3P3QPgsyuDg9EiAXGTpS0nkxPmgJ3SrCOgJ5wEwUhiXRBSckpGLIA&#10;aIDLGHeovEZO1p8wlaohYXfSzspX2tkUjgxFnJFhxchMqCMehjmFh6I+EqsJXGVKsljASl9rOF6C&#10;VuyF8GYz6hXvaN+jNrLc3JHg3QFrbx30xkEL898mxHAUzGp1NbjcBhCejBXE/kH7JAyuDhMBvdYs&#10;bQlDNHWEsLOnczi8LpRAKIFQAqEE9hEJGGWgKoJXMFUFsh31PSAF9pFGhtUIJfChkIAoraq6knAS&#10;ppGOXurGZmaxmi5Cnf+Ez9GXZxcN4KjjWGy/ya8AhpIU5hAIOWZN0CPMYlVnFpZGtHZ9gJA5wloJ&#10;keTtRbGQ4FIBQs2KENQ3ThCUQ0/C8xkeEwwpcWgYApSqPxkeZ21h+ExUb3WC1EC0DpD6EvVNl8Na&#10;ozxn1wtk2evmUNAQ90UcBLZvPCLV6+1whs2B2ykJYjik7qAAyVwxQQYQu7NnhWGm5G6lcaYBPUFr&#10;shXI2/XlbYWNoqRhreM2ReZNgDb4G429gDlxynGeTJMq40lLFEbV6Ew1xbVhoJyfwryg+bKAZAPQ&#10;GAcoGIFhGU7ZeHWKid2neweyJ6LtoDmxmArjM0cv0wvxPAYPovkQcDKmD0EnfSTheJlCz0+WJvGH&#10;FHWyLtzoUIFI5zpjaBsJ+r3MBiJCxNallTFT9uBqkqjNLZg4oFfxNIw4S8gjaJOMOy1yJcIBY/ci&#10;XjQyBsnoZ6gszAVQlxC45zwRVImRmQluY7bk2iytqw0BvKeYADubmmBRXF5WjpRIdbV1iAuN002I&#10;AmwZViSALUIuib00kwRzR4lCwBHCzg/Foh42IpRAKIFQAh8hCdjvtI++EPOfku1d0WY/QuIImxpK&#10;YN+WALVh4WkYkUVxENRxfUOwJwSZspqBsCnySdjOGC4KmCTqtx6lCr2oBosKOfQdtV4112R2FbOB&#10;1ZL1f5YoaJO1YEXIZhFmQEknrRONKielCrSaLRpskkeYV55gZlhbshxSfrQiVmjhrGr5JNcatz7t&#10;wBqjWxTpT3a7uAl62eGhAlTWrtNF+pWKS6RBxKO1dvL0aFFFSsAGWJPgkjIqiJaUH4lpKUBBGgBV&#10;koNoL0j8YQtB7Kk2s0bheq3gUCXcArSPIKnkOZ2BqtKeUdKeADgNTYQ5gj9lC4FZeOnrS+Ckexuu&#10;k8yillyooC9uBNDbEB/hwkl4KlsSgHDMi9PaLIygRio2pCqgS4eful+S/wSCUkitEazUARj1UOdP&#10;+YsAs+nAnHBxzcjIykjPxEdQkZSuPIE2vc18nAwkIYqd8I3XZ51160SkJ+leOXzlI+BdQ2Mj2svn&#10;yzaHmP4iHwyzboJVxYNE9NaJlKoYKjP6LClJ8eakwOgrKuLSoLwS4Vk+MeSW83BmQWKfC8jbUN8I&#10;6Tc0AnYihlF9TU1NXX19TW0d0vMCf6JTUDxqAgJZDekF5dJPlflvGbcpJYSd+/ZaHdYulEAogVAC&#10;oQQ6SSCgX1HPFC8b3UV3G+zyLo4TCYUYSiCUQC9JQGxNFVHqDhGmp0adxcwlZiHqpMYeg4yOq4zN&#10;9Zi1reriajQoCjFUbpClZnYbh5iMpQSSiSIbYSv1e1YFuMi9RHOXOLdqG6rJJ2EgSiREyApiyBg6&#10;4TsNIihKE8Veqqg8rbwjj2qpF8XWNMAlClkphyIx/zEGRw0VsnjXYgGDThD2kO621bpFnoFHdHOP&#10;kGmuVh4gK1gUQKSJLv1HxUA4yXVXWyJ5UNgJ4jcISaIzIDrB+Ro+VWE7IY2axyprrHsA6A/tdL0Q&#10;bJwycgCfgo4Ybxgd0NrRDv4TYLO+qbEehp2IGItYPUCfgqIEJTnAScHyBTYPEIpBibRM0KOSNEeC&#10;FRF0EaEBc7a0IF8nSmboI5Gz9Iu0UGIem6WqWKwK+GJ0HIXpCkd1nOAMkZ/2lAhHhzUcRxFsFj6f&#10;+Cu+xBK/iqli5XYNkKWS1Nv1RSiupy1TjThjsgr4QzHK4FEaX/tHmkZIia9wP/5hKCbBmoC4hOkt&#10;bZCqBGqyXRhKQSlYImcH+9W5VpLpCtbV/iNCV5MBKS2K20DpYu5GG6OVFZVbt2ytrq6BoTIOPBS1&#10;pbG67CVpAUzsibi6iPrbS4tQ+NhQAqEEQgmEEgglsDsSsN98VYVsm14N60w/9O+6MUfbnQeG94QS&#10;CCWw+xLQeUoN2hGSyvJAbRVdXhhLSUto9KOnNE0b10AqdnRmPh0mI9SLdwk1c1S1ZdQUnS6pikAd&#10;PVg7vS9IneqV5D+Vt7RswAFk53hYqTkNL1ER5YiIVcR4WGGGgQ1BtQ5fE48qxrA/ZqAhwDwGDzt9&#10;9F2g2L2bHvGAUcoVwYswO12qLLFhTlcLZ4lqFJvIRv/E2E6x3VQuUHOYKD2osWrN+gQXENsw+I8C&#10;R+HNFOrQvFMAIN4AExrJxn989Foh4hSuetqVuxP4wJJa24CggDhJstXX1dTW1pBmqyf5CUYUrqEA&#10;Rfwrb6LyJtrSqHiIprTq4ktkRWzV0ooLqmqqcUp/PdyoiLHlBsAFHZJ5F0RpzbVwOwTe6FFQeZ46&#10;JlJzJrU69gWmJgJ85uXlIw5tQX4ehpygVD7W/ZQZyDfx2s4pn6g7qjohSLRijwaRk1tbyP0yVBat&#10;kYVrZNRcwEuRUlN9A1A6X4DoEoHWesHvCQjFqWyn2ihrx0lIX/qE0ugYT8V5kVUUfaPO1kqlSh/B&#10;grcVuL2xsaGisqq8vAIHOgasKL5Sb20/CGV7IjxCCYQSCCUQSiCUwH4lAVGmYi/Zl6eCpI3Qn3B6&#10;tYRHKIFQAr0tAaF/JLgOeUBn57l9O9PTpwJ5RpS8oUItuSiE+5LJ60lA8byMWeEGbVQNWgl6lSAx&#10;Bqj8EqGoVg1ohdDUJYKHEXF0mfPI1pwuxW0PtoLp6ekkpfRaQVpSMdX/zSnUoiIx1gvoNZJEijHU&#10;4NaC7BjiFM9Px6wqXeZMfbXGWrI1Qm1j9Zou7w1V7rB748FmTCyBGwzXKOGpIWicYJTYDOBzwWUi&#10;AJ6lYSvwJaw/lbe1Qg1AEriIWaeiO9iUqm+h868lmSlsmlCVyGgjkWtJ3Sn55iICKyxTYxYBbkIt&#10;MjxPQ1MUjCdsO2HnWQP0iZwlkrkEJ0GE4gDSAvIB4OSroamhAVFw8LeRLxqKkjulsygSn9TXo5LO&#10;MhdZYSwpDhlvoT01NA7j99KPVUhg3UPxV0oPSSwfcfv0mxpisUuZCHWLtoDwYyignDwk1uTFKE7I&#10;WY55A73mmWqcviBCK1Mi+BL5CiULSQE9o50NbCJANXhHwZ5CcuIzmsxm8iWYXFhMom6Y2ja3ig0z&#10;rmQXkRSV8MHoKfzHv8qcMlotm6DcKa5jK8Qv2k1bikv2LxKwlQBbW/YCpM+nNuN+N+dkXovVNbvx&#10;vVekVatWDR8+vLdXrfD5H5AEwu7+gAS9nzwmHA/7SUftK9Xs4YDBL2NZWRnUL0m0Hdv9JKtglkvd&#10;tEjVJmgKxxx/hOpn/LWTu7lby0zv2I5OhDIk3ikWX6KgdNS+Ip2wHqEEPpIS2F5blpmVgaaDdWEm&#10;QNHYNUJsdk52RUUlYIPRRBHaCmJaQ0lNTU/JLcxWmCqoi5QLkZlj8HSt4DeW08KhJqGORDNOUJ8/&#10;op3mVj5XyDmCGkm36BjOhKxsYksUQ9YSPCRSgEa2IyBpTjbQQRYeSl1dgBIYIxoxincfCgSYBSRA&#10;GB2sPhoKNS83D3aVOPAV2gKEaSwaFHMBxfiIosjJtbbIimfeouQM47lOHSzafqXLUH3R8hnulzq8&#10;5MRwCChubOlaquIyDGsmoARFnpTjPQ5qLpi7tBeH58dOPAIYiQBLw+GgvUT7EaBN1pGupDzmvbag&#10;Fys5+bBJKbJRor8/sCJFLyi2xsDOQC6TSARj4PW5b/ZKJdesXI7nDh3Ryz95U488AnQuBJWWlor8&#10;LhJditlTGMpLAWt4hBIIJRBKIJRAKIH9RgIMPxl4id7liREBomKE5jiJHbTr84/Mm70Er5k/P36/&#10;aXlY0VAC+58EyioqoJlv3Lhp7Zp1q1evXb5i5dKlK9at27hxw+Yli5eVbasA/MvMyQTGqK9tAAjL&#10;LshOTU6J1iOGTKsFFBLkpCSStl+oTTOLVVDKb830Tywh7H9jDjUvi0RFka8AMuHEaXa5tKGVAnmG&#10;D5K1wxIhpqYSZaj/oRGeAoCEh1MzU4Aj7J7R0lZi6Tj7U+JNi9sivowSPVUq7+LoSihdLmdmg+xY&#10;VGcLLH6hgjntG2u6jQFnjSuEoFBItvD5MeJ5pZjhbvz4EWvZbu11P+BxBjdLCQjEeD+uKVIFiE0c&#10;EMXns7cNWEhmSrYWwGC1NQUVqP6fuvspX33AotvXHpedjUBKmeB1dWBrWiKZVjLL9rXqhvUJJRBK&#10;IJRAKIFQAu8hAWfwJGnL8YOvqpZGKKEa6NRSIRdCSYYSCCXQuxKAgx0SLdTU1ucX5x0wZXx+YT4A&#10;3shDRow6fBRmLbjH/mP6Tzn3iIzcdEzhvOLcoy6cUdy/WGIOJSQZASmkpvKTaoEay7Binm+BvBmC&#10;vxhnCMFV4WHJdIZcDEC0UvclfgTmRGwXhNtMASuZkgi6ip5sEscFCBHgE4wlzGGBLJnkU0AublNj&#10;YF1g9PlimYqEk1GYf6akJUvE0TY8E18BQ+ESTf4JUwwxteQHeU8OD01TJ0m0SCGweHx6G2AAY81i&#10;yrgsYmtKuAzNHXfgPgWj+nLRlGK7cVKsAlEXqcYNAmGICY11s46k8I5A6Qc4bhpgHgoWWJwM1QqT&#10;QaLYVDNDlaBEpLt78UBIHAhP6ycbFBEJVdSuEaRonetAcy9WstcfDRMBDCm4sEJQ27Ztg40vOE/I&#10;SnMXhT/Jvd5BYQVCCYQSCCUQSmAXJKB8he7vG+dg+pWyHMpCfNS3nHdBoOGloQTeTwkASNQ1NOAJ&#10;fUaUDjx4ENHE9sigiYP7juynLGVBn0KYKdZW1uF9fmk+TiITPZR64DeoqlHkom9qwQsugERdAHtk&#10;wDTJA1NKoHy6ozHgDA1PoeyKhyDTWpiJaWJiChJKAg0qPlAgmkT6RZk+Jk1xH/EG1oEwmIRXZzLj&#10;sjrKUS1d1Q5WHdocValLEU4DitjKI4Qo62bZPMxhT8Ot+hC8fM/kHiwVKIsvEqDmnhpjeoXXDUTL&#10;RZVtfQvSmztmNK13u1kV5RT/9DZHRydPy1sCRKz5P6R/yCvyrzr9vp/jdOdli5kzBaZ7AxrildhY&#10;RolUWSy8P9oHphiNCZKS8/ML+pSWYnumsqoakxETCrM0hJ0f7dERtj6UQCiBUAL7mwQ8sPSaiaJO&#10;0QTU8M0CY+xvLQvrG0pgX5YA7NL/dt2uV5Doq60NWK54YHHZ6rLailrAqDkPz5n32FxmvU9KSs9O&#10;g0ktbCnB7eUW5zZUNzQ3NEOVb6xr2rahonxLVdnmyorNVeWbKqvLamF5W7mlpmxDZfn6yvINlY21&#10;TTXbavGmalMVXk11TfUVdZUbKys2lpdtKKvYUgEEiqJSU1IknBAZULwHbaWGf7STSAK+TcYKolFM&#10;cQ6+mVCRkWtR0oEoyPTNlnxNZtdvXpNAs8oYohwxuFA8ouFYJSyPLkkaM0ZSUghM1cOKl3IlGSZ5&#10;WcbHFaZSmF0LeCRAl88RPCZHPMRRoBY4AjVXy2F3mMMoq61beL0NlgBLBMhRWCCNHWyXavkoTr0N&#10;6CRLKFhidgpqpolczQ5awgtJtNneruWuz9C9eweEQhuFhITMrMycnFxAzYqKcsx0/YEOYefelXZY&#10;WiiBUAKhBEIJvL8SMI3E1C79jRcmQnxtLEDGnv/2p42+/Cd3P//iCwvpAvrK288+fM9XJ6fjUWmf&#10;evBVcQp94bbzrKFp1/39FZ6Z978/ny6nco/87t/+PedVOfnac8///caLh+ilM343U+597Marf3z/&#10;G685z1J91ssvSSEvvfn0w/d848i891eKYemhBHZJAsCclx0QGf3ZXUeeqqMjPlBGYeamFRuhqadn&#10;pmcWZqi9anpmWkZRZkMl6FDSRjkluc11UeAOJHKor23CZC8ozR8yYUjfkX3Ts9IRfBP4E/GBcopy&#10;8kvycXtdRX1zY3NGVkZenzzAqsbqhpamltSM1OLBxXiKBuWUcEFAbMpJJoDqFPIT8WQJ7yxFivhh&#10;SuxOIk9JdRJLuRmQlC4/RsVx6aG1LegdrkBgR+nPSWtQYWNJt8boL90SM4An2FIrQQ9TUcnJ7Ile&#10;TptbSo0nFTmyCQGcqrYetgSa3Yc/0y0ije9rRa9mfiuZj3sbdvrgteLaaYISy2JSwagsqGBZ4Xvz&#10;UPdTBzthdO1GCztQYz7JyPhoH4i8JSF/uZuDeYSeZc5QpGDhTAz9Xj7agyNsfSiBUAKhBPY7Cfjf&#10;df2F915PEs/D7dzH1MLda99BP33wzm+dPKpfdhqTjkWS0vMHHHbJrY//+KBI89+eWtLMczljT/mk&#10;Fn7OoUPlqvJ3/v5EJDLk84/855eXTijN0VtTMvqNOfH799715b6BmvQ97sunDs1N0TODr/vLH/is&#10;TP2cklk44LALfv7YLccR5YZHKIHel4BiTj12GXkqVigZVtpU3VSxtgKqZ8mQkqnnH5nftwDv09LT&#10;gCfrKmpBkiRFEgEgozXNEng2kp6SOvnkydPOnz78kBEHnXTw0RcdXVRaRHTW0THy0JGHnXE4WUqh&#10;CyccPWH6udPTs9MVoo2dMmbq2VOT05hy0wg9Om2KUS5zCZLzFLRniTSBODWhoSWOYGxSJpRQXCGr&#10;jDVeESfdQzWYkCSG8eG4he2kDxvTZcj/YpSrdrlSURfAR6IXJaalpKCN8DCFei6Op2wboaaAT/wV&#10;QCjUqLfqFWLVGDZDj8FQQuryGSQ2g9/yPZui1RJQFzM17tVhRqd8hdjOcUIi9UprRHgad7hX68iB&#10;xx8WqYWmcuEAEJ9jClV+dHq3hvvC0xFtXlKlcOJgFiBJUn5BQWpaKmYUpBOynftCH4V1CCUQSiCU&#10;QCiBnkoguOetwDMWVsjrJUE6oKcFB6677POnDCIILJv9oymTpx500UNLiTSTBh31aTCcf3783Vpe&#10;mz3yqBn897IZB0hQ/c3z/v5sJO3qH51/QCY+Na349w3nXnbl1/69uhGfMsdd9P1TYg9ABu3m6vXL&#10;Fr2zbPnWIz7/8TFML1H9xv8dNHnq2CO/+0I5n1U6/ZLP7kbNw1tCCexlCQQxpxa9i8gT2DIzLW9g&#10;XuXqcmA53J9fnN9U3Vi3rRbzN7swB5irfks93mcWZKZkptRUVUOnByw8+KSDC4cWvfbw7Ofvfu7F&#10;vz4PJHjgiRNBVUL5r9lag+A8ialEIrkFuX1H9MUykJqeCoSSlpo6YOSAVW+ugrEuWM2UVBjQAnOS&#10;fgRXpS6hagOraSjxHiUTJMqBGiIViiZ+RN4Ui52r5q1KOyrAEFdDZw0qWYM7tmtSUAWr6rYqMMSZ&#10;YTrQ5Exnae6L2qbLC29SkpIlfYvkZITRKY023YsRgOg+qhjMH54DdfgsADjV76DLS3hOZ2/rLUT3&#10;8pjZ9eJAgwm9aw3R3YIYzuyCpXf9CXt+hyW5EeGxl5DRB6lBJCCybHoaMbvnD9qvS8BMwtzByIUL&#10;dVp6Rmmf0sFDhhYWFufk5GCWhLBzv+7csPKhBEIJhBL4aErANDihB7xxk7hLiUqlYHT3RXP31USA&#10;k6ce9cX/1UQi0aW/enGNFJaTOxB///Xfd3EWBM7405F85bypw4WW3PrmP96OpF15smLQNf+76sdP&#10;v7tw8X9+/NXH5N784TOm+Qo1r7j7wlNOvPDT533pDp+HLn3AUZdOG5TX/Nz1V10JvHruFT/42+43&#10;ILwzlMBekUAQc5Y/99eXy6zUXUKe2/P75oMTgrMlkB/MSjNzslqjbYCFUNdzSnPaYE9b34C5m5Wf&#10;BQ2+thxwNFI8qLjP+H4Lnnm3cnMlvmpsbFr00kLY1hb2L0AVEGcIuTHBFGKWjzhkRNWWKsAAsKaY&#10;+31G9EnOSlnz5mrgwLQMAaayHJAuIyzczgScLUh8jxikZDjxAcQVM0S6wDDgOsHY4MCXanNLvCnZ&#10;QVmarDHmTM4EH4JcNcatJP80NCK+o2b2L6aiZqahdqPKOYLVhN9pcjIcSTPT05ApFPwnoSc5zg5z&#10;5ORlkhrGDG4lIanUQv83I9x4IlDXvvdaAY0IdoNkDxbLvTLO2OgYpRxka7VhFl5orzxrtwuRQcK6&#10;KeZEl6sbrhndCEzubUHuduP22o3wi9aww3TyTEiEn3R2VlZuXm5BQSG8PfcK7Jx/6zn8ee70uvbR&#10;vdaG/amg+Q/d8J3fPrVpD6s8/8Ebv/frPS5lDysR3v7BSaBx1cNPPHjyX+6ceuddx9/7yO3zt0R3&#10;9OyWLc8/+8hZf71r6p13Hvu3B2+Yvao+/srolvl/fuIfcsGjjwW+iq597aZ/3HPsnXdOveuvZz3y&#10;7EukU8Jjv5fA/Ofun4E+vfP+21e4tgRGyNS//O2yJ2YvINe2w2NHA0ZvqN+44N7//uPjDz47f58T&#10;lRrRir0bD2EboMPJoSqZHLuvA6SPueCXf//3G+ZvOfuzY4IiePLxxYI7i4effMApJ4/J5vst79z/&#10;ViQydViJmNZGhn7yec0LOu/fFwyVM0Wlk30ZdZvnrnUfXvv1PxfUIzNA+oBpX/vNQ6/Pe+n5P3z7&#10;88cUrFu4Xp4RHqEEeksC8Zjza2d84bZvHvW1XUeeiYmAnbXbamrKazEz0zLS0gvT66vr2hMY7Cev&#10;JLehpqGVEUe2A1XiTEN1I/4OnjCkYWtdxboKOD/mFfB8WzM12ZRMJtJsbojSLjWyPT07o++ofktm&#10;L6krrwNqxYwfNmnYxmUbG+oakBklIxuZGywYLSxgac0KWAgyEfZ+EteHKwg4K7HhBB5Wf0+ULwGB&#10;+DhdYnQdMVvZmIVrbPNLIaUa3Mr12zWNp0UAMh9F7UfjS7lqMQ4qkSfiHQFwpqWm4C9sbvERFRVE&#10;QxKQN6n7pSJPOeQf/96ddV/5EdMVf0rGyYC56r7hiyjegOYl0Wm4O4ROgN9bM8GeS2DJ4aFBo1Df&#10;ZOko7i4Yr41fn4/6kZWdDcN5bOiItS3ROboN0bkyMjJycvP2CuwUEU/74pMP3xd8feeDzcA9/7YL&#10;xp5ze+/rRlXLn5r5+KxluzrsCN1Pv81Xv2rR888+8Poul7KrTw2v3zcksP6v/3nhl1vqarcnF6Yk&#10;NEYr750z8+dvMepXl6Plmadnfmd15ea2hNzU5PbWuqcXvvCVF9f7yza9O/PT/51z55aazW0diMEn&#10;nIsc5W/84IUFT9Q0tyenFiZ2bK5cff1//vNMt0/YNyQS1qJHEljx3M/XNNBkLXaUP/akGyFpKent&#10;rcu3LPzC/2btaB9shwMm0rhiwcvYpzjjyddu31Szrbd/63cgDXOyEus2RZ1U4FQV4y17Ymc75PN/&#10;v/Pa08aU5qZEaQq7cNE6Mav1x7+fXFLNDwMO/vonRufx3fo3758buKC9ub62ti7u1SD+at0cW3/z&#10;qdPPveXpdzZWNvKKlMzSUcdd+fOn77g49O3s0UQIL3pfJNAFc74gj3lhl5FnVnZmdklO2XIlShEn&#10;NjkjN6O+QrZMtydk5mY1VzU3NTThq5zcHAQBaqwi85mZkxFtjIKOzAAPmJZG8zxo+LqvlJDQVNuU&#10;lEbzxpEHj6irqq/YWIErk1OTs4uzcwpy1s1fBzAFzAlQ4O1RmcIzhRF81EIWaE49PLFaAODxC2AI&#10;gabEnj5orMJOXV+k/vK/bW0R0ko8IWNEJXaRRq8lYIxzuiRi9BcaxBIbWnpySh2ANoE5AT7V7FbB&#10;JzlWvVqBTYDfdHa/MbNb/br79c9IXzdWaBAauPp9GUK7UChqLduIzrOTMI5mxeZF4T0+d6HI9+FS&#10;wH4hsJXfxgMwZpQLZ80D+53vw7P3myLBbWIiY47Rdl0BOoVFyJ61l9hOkUVqzrBhw4OvUtn//cgd&#10;x3z3tXkzf3TMHrb7mB89P/u17+9pKXtYifD2D0gCCxb9s6Yjklh47ZmX/+dTF988CKpm65Or53TD&#10;R9bMeXQz1NL0s464eOZllz8wrjAl0rFw3aJZWtHy1345b/2qjsT+peN/f+5lz3/q1JNdA555fdFL&#10;uC9r6K8vuuw/F02/MAtP2HzvqzG8+gG1NHzM3pTA+r++tWZVJ0C4+M27ytjTF864eOaln7pvQjGW&#10;4dbKTU9t7u7BOx4wkRWzv/faUuxT7JB135sN2Z2ynHKiioqmdFNOQnGnN4HbTbZz2hdPEf/M+jm/&#10;OoOmsJd9+n+dZPjEI2/KFB00aWIJ/1076/bF/Hf2hkppUNLW588/9qTD3WvGx844/NjP/767tqaX&#10;jjxw/PCkt++46szTDjnimGM++7vZ27CPnpQ76fjQt3N3Bkd4z16RwJeGldiPUPlz4DlfCBQaRJ7l&#10;hSO/tJPnFQ4obGlorqqowjQFisrMzAS4qyurx4TNzstKzUptqIVjZwR+mFklWQhFC59LqPbCbVFV&#10;xbuaqjrM6ZziXDypdit3gBC9Fqa5Jf2K+43tv/KNFfi2saYhJz9n+AHDq7dVV26pBHIEcPWYE4uC&#10;RY5l+k7yn4iyqRiTcBSAEyFtiULtIAp1kWypN8tLcjY6r0gjCUlvukSbYv1q+RvVGkNtMpUAM7wa&#10;YxoDa5cE1CENiUrC5jYtLRVpQ+HqiVBDjDakUBvCMOCruUQVYQaaqHhYPVAN48a6xlCzPxHgO/fK&#10;eNnTQnxAOCnISFoRsoHugKPnnj5rt++nsLkJINuctCBlvtc4SXqv2d1+xn5/I8j63JxMAnLOMnD3&#10;zF2kXtVq5v7+HZvuvmrqxGv+UeGeEH30+omTL/+TcHjRJf/61kUn03lm6vEnXPPnOc5SUEjLn959&#10;25ePnQar3RmHnnfDP5cENJ9NL916zVmHTsVXxx5xkf/qsWsnTz3/r2sjq+89f7JyhkIe3nTvzz51&#10;/MTJF9wqJOLmF2+/6gx8nDp22sln/fjJdRKJUK8c+/V7X7QnHnvElbe86KmB+jfu/trF8rgZh57x&#10;5Vv9F49eP3by137/yA0fP2oGTIsPOrXTV/bEiF52/zfZlq+LwWNc/W/671ppGi/73O9XR1b89XNj&#10;rbZsUYD83ITqnaDPOvaybz2y2ElELrv1yX9+TyoJSX7tAY2wGB77kQQWbqvkj3t+6QnF+Cd12oAS&#10;/ltd+UbXNiyv5FhOKzlyAq2M+k8onYR/misXrOalr7+54tW2SErhmNvOmHpQHi9wx+qVtW14P6TP&#10;0ENwOnX08aXAnZGlletCS9v9aJx0quqmWXPuqunAtiJHizs2VDW2Izlefv/jR8sImVg6gV+1Sar2&#10;zseOBwwgT9q4vsO+O/2Ttw7jUNnXDjOrlUB5/lBbOAbQY3pxUfV6aO2UmD5w/LgDg6/Buek0m8KR&#10;kjscXGbukI9957hBncTw0l3ztsZOrXnzj1vkU/ODL0r0ocjgU++756unsdgTv3r7gy/N/NN1Q7oX&#10;ZMGnbnzg7rv+cfc9d39jdHqkecu8F5fUcMKGRyiB3pQA7GlPvv658i6YU+ukyLP85WtOhuXtTqqZ&#10;NzC/akt1O9MqMLOlxputqwR63J6Zl5GUkgQjWxQBjTQzP6uugggTM7u1qQXcSHJCUlMTIvu0piSl&#10;DJ04dNvyrfU1dWro2FjdOHra2Pqy2m3rtuFMXVkdAuT2Hd139ZxV+JZUJ4hN4VpgzKroAKowyiwo&#10;LMjJzoY2zJC2yYniIioQTwAkVhIEtOXkh8VQWprqybS4FT9POJSCMwU8RQ0ZajUxEaa4fILl46Qj&#10;KErDLS0tLShKMEnAG0C3x5whhthpmIMpwujSnxO8K2BnSmoa1HW8SYXDZ3pWBrw+04GEhVZjFCHw&#10;oMLBKieosVQNnCoIwgdBzfyggZPkYnsZrygIVTB4PHTa/WG38K4rjzv5hODrirsW9qg4OsQan8sG&#10;Cc9JOVlKEkXxPSqp+4tm/jBWq6vu7FmdupQELhq1QIehcyF//P5iyKiTh24AYCjsQR0/JLfW1TYk&#10;JqQUFxVnYYMJ2ygyj2Cwrjsy7yvs7H/acYe2vDn3ZQNC0f+9PLtl4jEnjQb6euCaK37+QsGldzx8&#10;3z9vvnj4ojs/fX0MnUZWP/mnlQf9+E/3/fNn548re/q7X7vtVS2h+ZnvXnz9n9eP++Zt9z1593cu&#10;zHz9u5//wb8JEY/7zsP3/eG8QZHBZ//h4ft+d5G54Kx74i8vDbr4hu9cPmNgJDrrF5dc92DZtG/d&#10;//B993z7qI7/3njFba/HenjWn38oT7znR8f3XfyPb/zuKcF15Q9d//WfvFn8ZT7uJ58dvPT337rh&#10;zzG711f/+M/0z/zqr0/+8WvHJ7/9+2/99O/d27HN+eM9DR/7/Df+3yfGRZpn3XTV9X8un/rTO+/D&#10;XSe1z7zuC78jtDj+uicf/ullgyPDzvvpkw///JKxnUZe9JkfXHH13zdOuvaWJx++4xdnZb5w01eu&#10;fzT2sHUP3Hx/+oW///sdd356Qv0Lt37/nuUfkpH7kWkGI6zjSEox/JCeTE2/I7qtK0PV0cEfw+Rk&#10;syTISyEfE2neWo2/K+ZWcNiOSW/6v3v+op6fNykdgxDW8cIcn633RTd+ZIT8YWsoiMrlla3JxV+Y&#10;0CeICwce+YnHL7308XOOHi8Nji6pYLiaxMxBg7sK4D0GTCQybPoPTj/+9LFFMTvtfUyCatcUc22S&#10;6olaEkSiYpi206PwsG8T9QVe/3fxs48t2Er9IW3MOX96fd7MmTedMVImDaTpjdfn/uMdN0fbV7z+&#10;N/d+6y3ffnBBHenKwgPO+yWLvfHqIwbn5ow443NTuq3L5lvvfJH0ZtqYC/72Nn1BH7xiFATfXjv/&#10;2T/ttPLhBaEE3kcJvPQFoMoXdvAAIM+Tv/lsD54OGFG9iUYAzOMHtrNfdktzi6RIScjMy8LJhgrC&#10;TgBCxARqKON7QKxN72xMy0s/4LgDsnOzSgYUTz33SADUJa8uEbdJ6PrbwXam5aStktBBuKWpIZpT&#10;nNNQ27B141YsDaQ6veejxRnVED4oHNCO5rUoR/wnxb5WoBv+gZYMpAeglyqYU6EjwWdCAtAFAqVw&#10;FeAh6TYFDQlukxQaxHi0sBW/UMJszejUyWlRIRTDoTnfdPUUUGSYgH0zZTUlVUdyAoyL4aZKp1N8&#10;FJ/TNsTbFZSpeTuESQL61fQeGv/VGQRLHCR3MCRSzOrYr6E96MMeXjL+yvOmx1+6dkPPzKo6r9US&#10;x9YXBflKJ6nf/C4eC++46oTjbnkldte6B7508gk9xcPBhyHesfqXcsMiwNvpCBFKehfr9mG8vKGx&#10;vqKyorKygsGiIx0I0NUcjTIVrdD2ew92Pv/TuJBCQu4VnTRtWsvs5/+n5Nwrc+a0Hjzj6KGRyMaX&#10;5q7M/9j3b7nksGHDx0+78vOfGNTy2tyXvfSLz/j5r6+cPn74+BOuueP/nTVgy+MPSgnL77n3n9FD&#10;v/WHm847dPiw8Sdee/vXPtHx0k/++Ayi2JcOG16A8EhJGQXDhg8uMneY9OOv/+f/u/Kcsz92cFFk&#10;7utvtU+67EffOnH8sOGHnf71S6dENr42V0hQOUZc8id54mGnf++LJ2XXLlm+lGdfnfVa68izrryM&#10;j5v+2Ru/8cVj+yZW+XsO/eZvvnMGvjr0nF/+4QvTInP//s9YeYGBNPwLv779+kvOOmf6qMjcOa91&#10;HHjNd75x4njcdfp3zj8ssuWN2bgJ1R9WkJUUScosGDZscGdFb9l9f3yiadqXb/vlOYcOGzbhxC/9&#10;+sZTOmbeciearQeaee/3Tj9s2ITpn/nKVRMj7y4RQ6/w2H8ksLa+OyqqO4Zqfl23wWHaxL2vcp0U&#10;s2DTmnc7knOTItHWuifefFoizYwck4sI8pG1m5c8uaUl0rjq7g2xcbz/yCmsqZdA+b9eWfJqW/KR&#10;Y6d/knk3dnC0LPvT0i2wIykdMOKkIPltl7/HgNn3Re1/282g1puWBWGm6Hq765b6wrcv/+XTi8ua&#10;qWO2N29b+sRfXlHPtL5jT3Xyeev+Obpz077u9bsDzOfa359z5jfveXNjhXhqgrZp3Lr8P7dcecq3&#10;A3udQRk3P/eFT1z72xeXb/bXV26c88A3T7zqvn3WyHnfHyJhDfcdCdSX14HDBGwAfwd7BFiQ1m+q&#10;a2/hdmh6ZnpDVUNzXRQKO7iR5vrm2opaIDpQfZvXbXl35jvI7XnU5TMO+fhkJDWZ+9icuuo68H4Z&#10;mRmY2wCo21ZtBdWp+00IMlSzrWbNO2uA+9KzQBYiaafZmzrDV0l4IoDMUnfSlFbxJ/EYkCeMbdPT&#10;UmEGjAMUDY0DGQ+Fh4BJ6tDqgSjufCA8ifUUgiplqNBP/dlEx5ZL1eG8iwmGOJAC0NI6VxEsKk9H&#10;ODHqZUAjqa9CR4HJfIxadhAHK5NqZKZDrayZuBrqkwHYDFp3AZ+Cpc02ZG8Nl4/dOPPrnZDnLhQd&#10;h9uc1YrwiAo7qcns2gHMee3967q5Z+2D194wc9fKYnhhGQoMLKRbEhpH3UFks3DexVL3octjnPCV&#10;dyza3Xo1R5uqq6oqKspbWqLsQxnWGITYLkFeor0HOzuFFPrGcaxw0QnHT2mdPecl/nY+8+rT9eNP&#10;OHYY3g644OYXnvzBaW4jvTP6zcn0+/fp0w4+Irt15TrAwOg7C5ZGxk4+sr+TRNpJJxyTXbtwabdo&#10;Dxf1KS318RimX/f3F+76DC0SeaR3Hrp9S0a5UkuKi9zbI6cdkbLikV/+4N5XFm6tR1u++JP/d0Vs&#10;tzoz01/Yf8qRYyMr1q7tro9K+4Dd1WPaVx5/8k9X77AS3fdwdMGidyOjj5zqm51+0jFH5dYvWuia&#10;HWjmsCJfpd0dLuF9+7kEEocPm/Hkpy6defEMOnBGGv699C38c8LEEZOwSxjdcuMTd0/9+3O/rwxN&#10;+Pbjfi6fO/sP5W3ZxWO/dkTQwLZTixBbaPb92IlIH/SNYyfsODJN9wNmf5CO6niyX+9cOV1QCl/9&#10;9yY7f39WlwDstnl6EX0wVz94wyc/dsx4XHP4MTMuuuln154p3554xb98+dBK+b59xcu/UAtbf9S+&#10;etNV50wTzwj4aBxy6mVfu2+ZYEjQRxL1vRNN1Dzvt9dddqy//sRzLv3FqzX7QzeEdQwlsFMJrHpr&#10;FexRmUEzJQVE3ZJZS+Y/Ox/hRgCh1i5c++o/ZtXVwc+zo7Ky6uX7X0a6FBiXDujfH4ks1y9ZP/vB&#10;V1/8ywsv3f3im4/Pq95Wg0g7/QaUIsgQ1P3Fry6a8/hc6LSScyQR375434sbl3IrKDMHxgnEoopY&#10;XHRRIR4tGKy5cTJ8kGBG4jpGsk1GBk1kgADmRG1VO7WYKBYcBUDQ8ksavCQUMbZTE6wo2sTlAnc1&#10;GpBWg9awsnIJLybhiLQegihhuCsWm4plgWfIFdFlIDFCXEtfVJoC0wWVa514tKtFh/KWsiDqkui9&#10;QM2Glna5xNWaBIa1MJws8pEe3Fs83cK7HgoQizsdHN1coAGbZGEPGLVoB+1qeTP/4TDn9G/MfOY5&#10;fV1nuPiVh3fR2pboNwEhqZBDFb2MysgOhP4XHk4Crc3NTdGGhvq6+vo6mJDDxxMDHHR8XX3dtm1b&#10;9x7s7BRSyAIKFZ98zOHRl1/DGHx17pzaidOPH6r1ql/48E0XqaelumXu8CjpUxJpiuL3eumGDcCx&#10;hVaAXB+AiDvr8Oa1z9/5zbOOPVa1im89v7Pr+X3xebf88abj0mb98Ttnn3riQade9TPzxex6r+C9&#10;pmj1TkqNrnv+z19Wj1a8bnypJ5VYuhFraFFRXLOL+vTkzvCa/UQCA7PMei++vslZXbzqxmR1y20h&#10;RZm/NePIIXAPowPn0WJ9WV9bRSeGQUf9+pTDPtO/eEJO3rTB4781iE9Myc5zeyD7iaTCalICq/+5&#10;nCE16ssXnI3UKS+sltWz4d4X7rzgWZ9Epfyxx/97M2ILpeRfffix07qhOnc2YPZ1UYsq1+WHnhql&#10;xv2wr94/i6fcIeOnnv+Tbx7bF5JqXvDMXSEtua8PmbB+vScBcGqwn83Py8nJzcrNzYKXJXjFvPyc&#10;kpKiTLguJqfn5eYOHjyQQXQSkrMyswYOGjCgf+mY0SMLCvMxm6O10damVuBAXD9kyCB4VyIHIIoi&#10;DklIBAQtKi3MLcxFgFyAAUDQ3MJsvPe5OIIWESIDGm86nBmzP4VmDFCH2+lSKVDUAzKwjrCuxNKC&#10;M4w9xISckr9TLuGSo3k11U8SBrEkWkGFkRkzXKIA2OxbnZkr0Kk6ZWrmlmTepWGCcFqCHHkulubA&#10;DC9EXMy/+KqjDSo9kSehGUVBVtOHGjJc68CkR5bOk9NXRwHr3orBCt/OLz0o3OLgwUN2ecTZTqLZ&#10;JRsP61wp1Ip1F8tcuFGJzsEX/uqHp/h7T/7hNzSF8rpXX90lTo9VSOJWAoM/mc2oMMaKkY3Q3tVK&#10;7mKb9vnL2zvagDwrK8tXLl+2ZfNmtUKvb6grK9tWXl6+92DnDgRRdPz0I1pefv6Z119+uVwtbHFU&#10;PPTdC3+5aOTVP3v6RUlrdsOMHYtx47qNESxG8FkbiCzdjY0+QBFu2bCxp/kx37jt2s/f1/yx//eH&#10;Wa/yiQ9e3rP5kDbu7O/f8czLL839720/PqLxvu9/9qcvdFvThRthvJ6Rnv/eo+H1313x9Yeix33/&#10;oaeeZ6vvumRkD0bPmAEDujR7U3cGAz0oK7xkn5RAmq6k7a0W4AdJtPk5tbBf5+oipAABZlubReCq&#10;aRWj27SiHPxNyaL5SdOm6vi7kpMU1Kb3nfTpUz9xx/nn3nxMzrIy3Jd4cJHn+PdJuYSV2oEEkNqt&#10;GHGD9IUQB7wsMTM1rSBZd4Jb3nz26Zu3gkrIumTqmZdLbKHujp0MmH1Z/BpdQg6LNyEb/JhIiYI5&#10;nXmZ7f2/H025+Fd33/Kjk4dhcrVvm/2nu8JIbu+HkMMyPyQSKCzMKy7KZ8DYpOS+pcWDBvYbMnTg&#10;kCEDBw3q37dfHwDInFwE+EkeNHjgxInjx48fO6B/P+jwMHMdNXLExEnjD5486aCDDhw2fEhpaR8A&#10;Lv7mpaX27V/af1C/foP6lvQtBk7MzMqA/2dR/0K84NUprKbzqyRKcOSekHpNjdGqqtrq6rqqyjrA&#10;SYGgFnITqJPGk2IiS0RH207m4WRuT8TaTUmB0ydpLkIig66oqu11Ce+opBy+Fx9M5I+gqyc7MrZN&#10;pu/4u0+fTH6tNptGewJVSiShzEwYE6dnpKXil1+igpo9rpjGWlxcKRj8q+Z38cwnSvQQ1KxwSZwa&#10;ngsym4L07P89HW4BzHnBbXfc9ZddtrZ1tGEgHq9oR0rjymbBLtZx3QaDnQMPiLtz8MBu4h30pGxQ&#10;66kgw0HFSyYe7z0s0FNw/16jjXtSnX3ymqbGxg3r123dtGn1ypWzX3ll2dIl+Lh29ZqVK1ZgQL/v&#10;sDNSdOwJhzS//Mi9L2859IwzaWGL4+U33mgZcOTZpx+qnOjmunhjorpG7+sWnbXw7ZaUEYMRJSh9&#10;4oQxkbdmzfRIs/mpl2e35o4fE2NsNI1ON8f82a9tjUw+/rPTxojnZLS6tltvuvg75/3+/FMu+7U4&#10;42SXHnrGDecfG6md966zbQ0i4E3vvrkuMnLITqDs/Dfe2Bg56NTPTB8t3qeoRHweOKYn7lr39AkH&#10;HBiZ/+xTvtnRp2a/0ZJ9wPiQqNon59tuVGp8v6JS3Fa99RnizpZZG8v4b17+gVJW/aq3HpmzaK3m&#10;2BxVdDCmbHPZqwv4edOCrRyOybljuIEx/qACfNfxxobXOFZalr24jYO8NK+PzTopIFqz4t4n5j0C&#10;aial9IxD83ajtuEtvS2BYVeccynjBunryEFif59x1pGX/v5odvWmN5789mp4+6bMmHDiNZ0wZ+Oq&#10;Z16b8xr8e3n0aMD0dmO7f77DnF7RUqXEGAi9xxlovU8tANGAkltrN77+m899uydRVd6neoTFhhLY&#10;LySgpqaim1uEG8zR5ubmlSvXbNywed3aDXitWrk6Gm0GBtRUSOqayNSciQnV1bWrV61dtXLNmlXr&#10;1q3ZsH7Nxo3rNm/ZtLV8awVC6Yhpq8x/7j15kpKCUShGvsVYvQSkEizfVltd1VBZUVtRXrt1ayUe&#10;p6auzKXCoEdEtrq4COwUxKcLDMPMJiGuLvCkhATihQAhcpc4+5mTH5cfOrR1IAKNO8RAQ+MGuU0z&#10;olQUIlRpzHrDzHIjcBkVck1QlzSD5KiZ2tIYOJW8rMYZ0tSI8vJZXgSsqUFwoBYiWPss9XcL5p6O&#10;o5k/dDwnMOdnJKod/Dyfee6Gj/WoZA/NXfPdXc4GeI/w3LoN8aymg6M9qlrsInRHbk5OUVFhXl4e&#10;xO/2PX14Yvnl+cgfVVWVsLItKSkZPGgw0vC+Puu1l59/af6bb2/btHXZ4mV7D3a21K1evSr4gjuk&#10;HMXHH31w9etzV0yZdrLzPBw/dkxk9WO3//aZOQtf+cfN15x7u8dyckf54z/8FvwpVy2cddeXv/fI&#10;xr5nnP8x4rRRl15ydvrc//vcdx+au2r1wqdvveaX/247/OtXn6CPycvOBl/+9Curlq3tmhVizLix&#10;2ZFZD97w8CsL5z7zp+996tpHepA5YsLEiYnL77pJHrd67uM3Pvh8pPSowz3am/ub6295HF/NfeKG&#10;r/5uVuTQi87eCRAcM2ZMbmT2X2/8Jytx5w1nf+exbbHRmZudE1n98osvr166Lsjn4oLRF199esas&#10;33zpaw/PXb16wdO3feWGJ9tmXPMZa/ZHfnx/GAQwbtwn8hIjHZW3PvbX0+7++7fXExSeMnKqwMW3&#10;bnlp3i/mv/qdV1bLKD/0jFKQW9FHXrvv5Hv+dvHiytZI4vhhE2UwpJ45fujwRNpeXvDXu0++7yX6&#10;9aWUXHnIOBPR6hc/+9e7jv3HC7fjpqScy6eeeMJ72V5+GOT6UWzD5pdvXFDG/azE7QuWPnnGPffo&#10;6/Mvcvw88/xL318w/6vPvyLB43c2YPZt8RnhSX1NlFNu7ovyKaFBoCB6tfX9accd5xxOp83Dz/zK&#10;H9/DR+T9eXZYaiiB/U4CdER0wXX8dhHcO6GwF/TJP+yUw4v7FQFztrbIpphALGf7mdjY2LR69dq2&#10;llYgLkz1DkAwWrBujzY1N9Q3bttS0d7aLslFFNXaYd6NLC0AsrBX1ELEWDSg8JCTJ+cWZNNOVYhL&#10;NYGV5UOsXO3xImkxoPAhehCWE3AQZGx2NjKbZObk5tAXFPxXaqosQqS8xF43RRNuqi+loCeWIXGN&#10;zCgD3+HpQIutbQx9Cw9Y/I9MKsjP0RwFvEUAIyRz4XeAsFzXYWfLXKMwIk7h81KR41OegtIVrsW9&#10;1K3UfN8ND9nS6cUizQtysbs7tk7+4W3nD44M9phzl8txi7YC4S7ukhbpd9eKPWWKunGuu/+rP3zS&#10;3zrzh7/QbOeDjzwyngXdSekQflZWdn5+AWBndjay8CCFCkNPcd/h/XPp2LUm7+LV/7shmPAmFu8X&#10;Egskwrnxf7tQbBvCbkW2T58+/fTTTwdhj7GM5EN9+vTJz8urqqzce7Bz1m9POefi4OsnbgeYdrap&#10;kWlHneDj3Yy69Ee3fKL0nfu/f+ll3//d6gN+fM2M1MjqVW+6Vg075ZIBb3z/sxef/eW/vlly+i2/&#10;+9KRGnwo7YSb7vvZpwct/vmXLj7lsp/c3zjlpj//7DwXamfomRdcPGTrXdde/M3/BiIKWpHpJ33r&#10;pusOafrvL79x9pd++p/IuT+9bDgeuOK9DaPSpn33Dve4c6770ZzMi39867WxkEJHfurU6ju/evkp&#10;V9/0WN1B1/3mpxf5oD876J30k75x++cPqn/61s9cdt23nop86nsXjo2sXbpSfYKGfeLiT4zY/NBV&#10;59z4eKfQFJH0E370lz9eNGD+rdedcs56XylmAACNtElEQVRV33ik8Zjv/u43vtm7MBLCS/dZCQy6&#10;/LRjvtY3JzehrbKlIyU975yDTv7mwQoKi4dlJ0USU0fkFsrH1BNOPPknwwr7JW+vRfT5lJyjxhz5&#10;66NdPsGRx/35+Akn5qQktbXUbk/ulzf4hpNPOdMHnWlvq23rSE/JnNB/zK9O+eTVO7S93GelFFas&#10;BxJoaKlWk4+Otsrm5nL3qpKg/0NykS8vsTAnl+w6jvceMD14Wi9fEtBLlIkAZQHt06Xv7mzZ1su1&#10;DR8fSuAjLAHPZUkcHA0A2iFhO7bnDyzod2A/OE8CnKVnpKutosX5ESQJeNnW1lrYp3DKuVNmfOro&#10;Y6849pjLjz3+M8cfddH0ASP6dbS1l20pb2ttj8XqMeAp7peefHLejcCZ+L50cN/+4wbgoVgw0tNS&#10;BC4SnjmGU7Je4hRi1QIHwlTWpdvEBhcwILBHSUmfvn37gdIpyC+ANSyMbxGJyIUHYi5QnpFYuFyT&#10;AtCTo8CRm6BnATVRjZbWVvylSW4H/UibW1ognCb8Dyze0gKtncZ8wnYy+Yt4gtILFRaf8lfOaI2l&#10;nShfs3T6aEMGo/VL/lEWWMFqZ4Jx1wbqwrvuVEQ3/sq7njOec9dK8FcLDyu16wSE8QUz0nROBrfz&#10;x5x87oVmTvvKLzy+cuBq+jnKyvb44E9MSlJGRgZ8i4uLi/r169+nTykGQFZWFnK/7j7ylBQv8flO&#10;8XGXA+32uB3v74XYMcE4fv211596amYtzToTMF/OPefcQw89DKKTIMvveaxatWr48OHvbx0Dpc+/&#10;7YLzXzzqwYev2Ql1+IFVqNsHPXr92Bsj/zfvZ5/o3Wq8D0//gLv7fWhBWOTelEA4HvamND8CZfVw&#10;wMC4rqysTIJGpkIf84IhS2kJ1rsRlipO0MOOmDGZXzvYKeE0RONCqncxNgM/wBAg4DHaOwr7+WDi&#10;H4EOCJsYSmDfk0DtpuUgMjG1mfyDWTeTc7Kz8gtyt26rqKqsOfDYAwsGFiJiLQK3FpcIPSGmsf36&#10;ImJtBt5t3rJ11ao1Iw4ZPv7YCctmL2usaYSTKPTagSMG9Bldigi3G5ZtyM3PRWrLxoYmp9NuByDL&#10;yc8G+qqtqsNDaYkKhNexvampBUvHlNOnZBZnvXTvCwBrOTmZDAxLQ9yEPiUFebnZCnux2gAdAw/W&#10;NzREm5uBNgEtMjKzERdl1OjR8EwFsIw2RqMNjdVVlS3NzVh4mpujgJAaBIc5WhKTsNapNYZEqQWI&#10;xZokdeRixqBEuB5rFt7CYhbJOSUCbof4YfLRAjGRuVMWSRRIH0/m7QBARUxVQniNr6s2tgLmhc5k&#10;cF1ptYW6UQ8EXTV5heNeJRYSQhMR0i18ezeyvjt/TsSJDcTs2Y0xOP7A0agu13IXq0cD2cpgYAtR&#10;TTTp7beX7GrhSAoSTNrpb98NYnbKYZMHDRqUl5eLcMc4cnKyQcXX19fX1NbW1dVhmwDDAOTeG3M9&#10;jdazynaf5WX6dc/ceHLPCtCr1qxkDw4dsSthO8B23rzzyMPTvt5TY2lUYMjAfhCLpMLF8G7Htgi8&#10;sq+44sqlS5c88+yze4/t3BXRhNeGEgglEEoglEAogd2TADQ4xPSQjALkJCSSkqomknlAUquZxhLG&#10;td89EYd3hRLYexKoqqqDNWxjY7QRZrENTXW1DZu3ALvBLROpvLbn9sltriM9AvvTzRu3bNy4edOm&#10;LZu3bFm+EmlX2gGQBLlFcotym5ua181fu2HxhjXz12xYtGHeE/Nqt9UOPGAQtq5qq2sry6oJApua&#10;W5tbo40ttVX1VWW1VeU1ddUNDbVN9bVNjQ1I7CA7Um3tWX2y66voCQakhsBClZW1qGRFRc2GjWWk&#10;Q507pdCFYtmaikSgqchmAliRkZ6VnZ2bmZGdnpqZk5Xbp6S0vW17S3MreEjkXEHYJBCPWZkZBfm5&#10;mZlIxJKSiheMYcUN05KoMAUlKMoU2NDGzGgBrCAOZuhIRoAjvMBrInMKk6cwkC0D2KBubS1tYJOa&#10;Ghpam8GCtuEeCUEEyjYtnc9JRcBbwbOMk6tA00USEmdPRmHVeESExi4yUc89EoEzr7hL/DQikUAM&#10;oXUbdjUHZqfxxQBOQnQymK/BTUtIShydAFabPPBujMoY4Rl38y5TnbgbOUHWrlm7fv2G2ppaYewT&#10;GFc5J7df337Dhw4bNWLEkMGDQIPvRiV77ZYxp3z5K1/1r9P8Jm3h1EsD509GgJ0eH5MPmYyh/vEz&#10;P/6pyy9H9K9TTz3lU5+6HPsiY8aM/eI1XwxhZ48FGV4YSiCUQCiBUAL7gAScnxShpjpuKepkJBL3&#10;yRyxwgAP+0B/hVX4iEsAu0G5JXkTT5x42JmHH3nu9GEHDwOSKi9HWMX6lKQUxGxtqAQCJANY0K9g&#10;+oXTJxx7YFp6WrQpKlagHdHmKBBYVkF2c01zR2tHfn7u+APG5uXntrS3RBuaEtIS4CNKNJiZMfGY&#10;iUdfcvSMi2cceurkvIK8xvomYE4Yox58wsEHTDtg7OFjT/rcyYMOGARUk5GTUb+lTh0u+/QrmX7+&#10;UaMOHQVjVSbbFKzmlxMsIbB/FRNYjdZDi8GsjKx01BtgDxVNS0c1gY1xYAUivhTDWpaCBUpzfDqr&#10;URQOqGcRkBKTMtMZqzYdhUimUNjMAmFKnFpAQsGfks/TZ9wkK+v8P4VXg/Mn/T8B4IVMZtqVVOLc&#10;tFjyFWd5S5ZTQ+6KI0Yc0BQY2rNRimA8ax+8FsizU9zaq3aJl+v2WepfGzMUVqKTkZm4tAtI7mEl&#10;44sff9U5lqgzdn7wBefvRoXRkXC7RZpZWOsAfCI06+ZNmyurqhC7FXKFvTMGQ1Zmtynx3lO646+6&#10;w+UU9clFZ+4i1dmz7uty1bCpp51+hn+N8ZA5e+ghgfNTJNZID4+ly5ZhvGMaaFzoV1+d/eT/nsSb&#10;devWPvTQg/sc7Jz0pQeW7OMWthD8x3+25MNoYdvDIRVeFkoglEAogV6UgNrlqkqisTm8qZkDnq52&#10;u6Wl9GLTwkeHEvjwSaCwb8GY6WO3t2zftGxj1daq0dPGjJg4As1sbm5NzUtLTk+ur0MEvISCvgWH&#10;nXV4YlvCunfXtkSbAS+B3kB4NjVE07JS0/MyGusbW0D2tbXB7LamqoZZRnIz2xpagUzyS/OnXzK9&#10;eFjJxsUbV7+9pmhI8UGnHJySxvRSqdlpRUOLRx0xuu/YfmXryxpqGgv6FcJMt7qyGt+Wjuh76LlT&#10;wJFuWroRy0hOViYD0tqSguQmpN4Ae2jDKksNoB1MK+GiBmJT82cKDmwn+pN4SEJ2JuFimvmDBtVN&#10;Me/NablPjHGkgyYpUsSkpY2tZF7hV+KqztC65DmZMAUrnkZKk2+3M7Ctwk48F5AYLKgEYaITqQ/J&#10;y7C8kmU0bsF0jnV75tAJ5Nklbu2eDVzdAnDoVx08ndz0jQaK262jC+E5ZOrUXfPq1MeiHhgkiClV&#10;U1OzdStShGzavHnztq1by7CJUl1VX1eHMFBdYiHtVo3355vKy8tQfTH6prF3RUXFurVr0L+wRF63&#10;bt0+Bzv3Z1GHdQ8lEEoglEAogfddAhY1SJhNJTo98FQYKoZkqsaEuPN9747wAaEE3lsCgw8aWr6m&#10;bMFLCzYuWb9s1uL1b60dethwjR6UmZeZnJZcs6kauPGwsw+vWV8z599vwPy1tG/piJHDcQEwFVjE&#10;VCQmzkzFZUB9zQ3NtRU1SGp5wIwDsouz1y5Yi0lfMqi4sarh9X++tnb+mo2LNyx4bgH8RfNKclEC&#10;jGGzC7LXL1j36kOzYJdbsaEir08eVOLastq+I/tNPuNQAM63/jOvqb6puDBv0IA+4mFOdKHWExaW&#10;yOEgnMnKzIo5pW+Hs2gTjF31Ykm+iQzacOPsIEHaimyfghV9cB+uSc5jUZYuxVruoVy9BHRKQQJr&#10;uZDJUidUq3xHQJpCl04CYvHM1PSf9hR4SIL2tHwwLEYi3VpYW3m8RRXiOW+CuzujeDfcI3f4GHHs&#10;99YrPh6SswnWb3YXeI4/cmowUef0867cHdRpAQXg5etiPjUhZE5VVRWQ1dYt/K+iohzgc3dE+SG6&#10;B3NT2X4cGuIXxCf6DrsgYtgdHqEEQgmEEgglEEpg/5FAp5zcLnGASx7gGuKQ5/7TsLCmoQQ+lBLY&#10;HtmwaD1aBqNU6J1la8qSUpMy8mGLuD23MBeumH2G9znsk4dvWrjpzSfntUbaSvoUDRjYT8Ln0LET&#10;eC4jKyMpNXng+IHTzp429dwjjzxv+tTzj+w3vv+yWcu2rNoCvXbtO+te/cer7c3tBX0Kcopzs/Kz&#10;WptaWqKteAQYUQCzlW+uRJ4VxBmCBWp+SR6w6+AJQyadcNCqWSveeWY+IB1yMfYvlcjvBInekMJg&#10;oXJvDFfW1qaZUQQHkgUF8QUjXEF6xHqSslPj35IiteJ86FqLKEvop9BUc5QCNoK1lI+8RUxNQZwa&#10;UemsOnglMCdcOGmUKz6jeC6qwSQr7iBUJu8ZO/DeZ3bR/KJspotk6/Dq7oy8dQ/c7Pw8d+f2uHsE&#10;NseymloVZQPR52LdPSNbFjX+yvO8oe2Q8889Zfeqi+dLPAFuBUC+GAmQLQQPqAnCc+PGTZs2btpW&#10;Rq7vo3yAvndZezidOFMk4AIHHaIxf5RFE7Y9lEAogVACoQT2Own4nHqqwnWbRlwt1fYow/h+J5ew&#10;wqEE9kkJNFQ3wP8Q4W7yc7OAoNoZgZWhc6CDwloVQXBGTBkJzLHq7ZWImINEiEXF+c1w22ysB5fX&#10;CA/PSCS7IAchZeor6+sbGxqbGusb6ta8s+a1e19dMmsxCD8ggaI+BVPOmDLjiqPHHzd+zLQxQyYN&#10;AXvZVN+IR+T1zWuNtjZWNzK0rFicpmenp+ekj5wyCjhv9burQRhmZqaVFOaRsVTXR8cBkvYUhk35&#10;TwAMIEyVMdYW2r8mJjY0NjAObUoqeU5eBr6SLop8D29QLdJlM9HMoJJoky+CVZjXIghvQiKwMepD&#10;J0Zq6gSuZrehKNS9hOwk4GHSSOFdURd6nsLBk7ynxKmVPKTCjAo5KrfQ+JYMKP9RIxBHLhIXdEpY&#10;0uNxpH6ePb58xxcqXazV0n/UOFlNWvBZum4PMMvHzkdaUR67TXXyN4Vdh4rSghr5brZvb2hoAPOJ&#10;0YDhjYw5MJfGMNkL4uilIkZ/zIUXumRKv92tgyYuCm4RMD2RhO/inshOOeseBsTf3eqF9+1bEgi7&#10;e9/qj96uTTgeersH9rPn93DA7GEClRNPnA6HJtqVicGaUgGi3fEzf9q81W17x8IFq/YzIYbVDSXw&#10;4ZLA9FOmrHpzRXZ2BgBPbW3DgDEDJ5406fm/PFdXWY/wP/l981e/vnrQxEHlG8vf/t9bwEUDBvSF&#10;Ca7gpaTNm7aVl1UedPIkOGE+98dnELnVMyeMWZKaArfM3KKcI86d2lLbvPjlRTB5bW1qO/i0gxFX&#10;9qUHXsQqMe2c6WlZabMeeEVzokDtPfyTR+QW5656a+Wwg4ave2ct7kI0nyEDShF1UzJiEpUp8FTd&#10;GYkxELuHOZnaO/DMsePGDRo0OC8vH49AxpRFCxdVVVYiIi1Ua4k4S2iCuwFMkO1JLGQJI8FTblc4&#10;ije0vFUVnHFqNVcK3DRxRrJwJovNLfOLMrKr4Ea8x/MZ6VYsdiXGDgsF+MGNsLRFJCEUryCZ1oyi&#10;6Mthy6HDb0S1iIFLJCx2xATTkn1l0TsrenHcjRk7DIAY0cllawCsogf8yoAS56OSC99Z1ouVHD1i&#10;BLoHRrboMmwXZGdxG0Wob3FkFNCPY/67ewOI73o7dyeByq4/Zad3jBs1tKa2/uMf/3hRUfHf/34f&#10;kqmUlBRfddVnFy5c+OSTT+7BzsFOnxxeEEoglEAogVACoQT2tgQsXi3tnWTz2WjNOLcRsSDbbU+g&#10;vV3jsLxQAh9hCahZYjSKEKBNeNNnWGljeWNDbSOQRF5J3ualm5fPW7b6zVWDxw8uKC1obWmrqKxm&#10;7FjmFmlBRhQArZyinAbkO0lKQEoSZKkYPpyvMWNHIrcnIF7p4NLU9NT5T7y1bWMZoGxHS3tGdgbY&#10;UsaVTUrOLcmp2VKD5wInABrA0BcOpXjc8tnL1r+zbvghI3IKcpBWtLKm3lGUmgBTbD4BJdragfuI&#10;BokHkbMpERUD1SVBhkh54aOkKyGLowhOFh5Bh3zpG3U01wtt0aILKHgzaSqeossVnqhFa1AippVx&#10;oYKYsRMX+Hi07TSmJfOZijYhh2iGepwSAgUOonQxu5XcxurkqdXQhZOHOH728gAVoagvvvLLcWys&#10;GmpKipnePNBTyOAKnM9diFYAfnaedrnfpgjDCbgfXtm9kc7UOM+5ubkZmekh7OzNERw+O5RAKIFQ&#10;AqEEdlUCUO5Ej1MtylAnvW4CpmMWBtEiduzqE8LrQwmEEthrEsguys7Oyab16fbt/Uf2Lx1Wuuz1&#10;pR1tDD/LTCrry6CZrlu0rra8duyRY4E+ENgWST4BxaDhA3qBu4NZLCLQQtHPysrq27e0Xz++Cgt4&#10;O0pNBh5NTswuzgHHh/QVo6eOySzMqimrw+MyszIRKbaprhGoRUjIBKROSc1IrdxUCRy28q2VyIE5&#10;ctpoEFY1tQ2wmsQFAicVddJuQqLREu2ocSzeaPxY4A1J3MJ4sijcYzeBi+rYKYgRpriyTMn7mPGh&#10;2o+Ke2crcn4yIyUBaoKa2hKIMlqQxTWig5z5yPFRihAV3NKJU0MMwW8VsXAZgoiJRuKRJ59GTGeo&#10;jslIFACbD56g4t49wF3rRqEHndpOi/nL88SdvVtJDVmMzQYge/QRqHWM1EbGlGo1QlYS3/RuJXv9&#10;6bbdSzZet1gioP0XLHx38ODBX/ril0PY2esdFFYglEAogVACoQR2QQLO2Ue8N0WX80nPfYh9sXWy&#10;HehdKDq8NJRAKIG9LQH4ZI45auyYI8cedMLB444ev2rOik0rNmF6IrFKSnpKXUU9IAVcE1fOXVk6&#10;qm//0QPwVU1NLcL3IGMn6MSsouyMvMy6bbWAbzm5OZjxtAkVVJeayhQp27aUNTdEJ55+0NSzpk05&#10;e2rxiBKFjOCgMvtkw8K2sbYRJzIzMnGuqKgQunBjBRwyI21NravfIMtaPLgY8LKyplbsV7dbshRx&#10;7JRgP/SaVM9P/AXY0KMRGV0aGqBS42vcp+GziVRJgRJ3qtoNslQ9MxVDCbIyzwB8FnqTkYR0McNj&#10;JE0onDzFXYBPRH20xZLFhXa2IDnpp8mEK0KZqpkssXEiESgMbnmXwValCe0/WTxhuBvYrdN1tLeD&#10;fgM3E6LEaGIiawJxCyjkvPX39uDcpfLYv+LNAZFi7wGQs6EePsSNID9xWj0YQxsbFcJrr81+auZM&#10;TAOMUoy6V2e/+tjjjz355H9D2LlLQy68OJRAKIFQAqEEelkCqspJaAeJTeJC1tKcjD5BZBYsJ3tv&#10;61K9LKnw8aEE9gEJrJq3csOyDUBedTV1bzz6+vK5y4EnAJqa6poWvbgwWt9EENbevm7hOvh2gh0E&#10;aASxCVVVUlIyeuyy2cvK15dLgFlYoyIgLVNdgg7MysrIzMqo2FLx5sNzESw32hZd+/bqOf98HddX&#10;ba5C01saoktfWYJcKc7CNKGusm7Zy0taonSkRIHrF61b+NwCMKJ4KIhLAXsxvIeTWGdgv5qJpBCI&#10;GJOeDjtbhK7dvHnT6lWrVyxfsXr1aqk77S3JfipcpMMkKVOxrfVoU7fC/F4Y36j/qh54BzNgNZdV&#10;i1k8C01AuYS4im1QotyjeT0tYG1iMp7YjBbBqJi0ZwrQUSxCD2nSDiFniWcZ8EZjGQkBy3USz+VN&#10;BPC9eKDm+QUFefn5ILSRxZSQGz0twkStUFFlf3uxhng0uG0xuk4Q79lE7BdAcoJF6XsKQWp/9W4l&#10;e/3p2dmZMEivrKgsK9+GyhQXF+Tn5yHh7sJ3F8ybNy8MKdTrHbRvVaCHEUH2rUqHtXnfJBCOh/dN&#10;tB/Ogns4YPYwpNDxxx9JpcR0OMl2ICqJ+EHJeQaQlKN9+8JFYUihD+dgC1u1v0igX58iVpWuXlTP&#10;U1OTcvOywRLBjVMA0vasHEQbSq6trnP5JbcXFOXm5Ga1tLSVb6uCwgpohFsR8mfwkAEM/JOUkoZS&#10;yPVF6hsaV61ci0z03j0RJKAGgSUqSEyCdSwWhT59iouLC1euXANsKAghER9RwpYt2wDglBsdNKA0&#10;NzcbOJd0IuxpjbzSyLRkKS3NSVt7Xl4eoBFZTQS25b0MyUMXSgTLZQAg9VM0f06hSIUjE+yL0mT5&#10;4uoEKChgSpEVHTWFwmQJeCJjBcHEl8amLAu3WHghCVkkkYZ4GePrCtQB9wssJEGC2kDEcQ9OzHvx&#10;ZCA4QbzqmcBiuDpKGBwz923vePvNRb04og4+ZDwgHJvO/9lg5aux6QDvSTpSNsOQNbK0V9fzAX0Z&#10;3pXi0/BUgonRZRiT6lgr0Y7b3124tFckuY+EFJp62EQMNmT5gYgYoisFM6W9qTGKScoRqwPxPY4e&#10;qhG9IuLwoXtdAmF373WR7tcFhuNhv+6+D77yPRwwewg7TzxhumokGvdDTdHEDs2h0Q6qaJK9oGPh&#10;whB2fvADIXxiKIGYBMaOGozJCQAooVs7QIYg5A/84wgkZKMIH8HAMd+J8IOAHRnZ6YLMaOAKZhJI&#10;DMWBcVTlXoAd1NnktJQ0xPkBjVe2rZyxXQFXtgPWIpsi85fgMHpx+/b8vFwQerW19cBy6hJeVFAA&#10;YFZZWU0ysLUNbBoSkgiQUJ9C8ceUA+hMHSZxFgo0KK/MzCzASzCx3OKS7CO6DYZbUTeBT5Jyk9BX&#10;TV3lO6EZxb9TKta+HUWhxSIEXgKd3AIXSXhbuhF2wHxXvEKlGhLJVi05twP32lMYz5aBbZhQFM6u&#10;EdwIl9Vm50rKqLlqaOvC3tAvHkbBImB0iPlNvv3W4l4ctQdOHKMJXkCUgcrWYLyQEXPDIPCuxu5p&#10;61jwTu8gOpXM4AEDdcsAdDuCLeMv+he9BrFDiDT8RicmJLzz0YadRxw2EZsnYOwhDYx4EPiQ0pYt&#10;WyVTUWZoZNuLsyx8dCiBUAKhBEIJ7LIEzMZWt/otmbj5JzmNEbwCDyVPwiOUQCiBXpQA1POsrLTM&#10;jPRs/k1Dmgxo7rAhzcqmiWxmTqbO1MxsGLOmZWanZ2STJ9FElcBWOJ+OMECZaciugWA9ACA0ZsXf&#10;lhbkzKxD2syEhH79+w7oX9q/L/727VMCIrMQ/xcX4W9RSXEhXoAxQF65Odk4w/OFhcK+RvAePOjA&#10;/v1KS0sBesRslehHogdZtkz15VOSRvwPQZ/yEIQMPEw7f/hvCsxUXlNtQQUfKrZTw11FfwL/9BYA&#10;RRBl6fg/jYhR8CSZU1J8TAupFKUkD9GwRFKekH960AqVXybCfY6VFF6UFrZ+5ZPHqnmvHfiWtyKm&#10;E64nXSexbns7lK2IjQJCuB60ThuImqHd6BAIKh1HWlovDmOP/1FL1Cc/L68EHHoRjsKcnBxJoCp9&#10;tSfJRXu3eXvp6TJS4aVMqwEMMHVJlo0ibCikhrBzL4k5LCaUQCiBUAKhBD4QCQjX4Q6Bl8pMgEfQ&#10;qB7KS0h4ihB2fiBdEj4klMB7SkDjkdpMFR9Nod8Eg4EScSDNIu3wnIUxlZmt2EtisUr4HMGckkoT&#10;AKy1pb4RlrYNYFQ0awmUXJwHcNEcJwYYaeJK+z61yFenQRwAbnjhQjwoMyMrMys7PT2DIWGFrhRz&#10;SlJwmlvFg0CFkTSLBSlHAJmotrFiGurwJdChRPpxDgGK+qSJFhYIjBA9OQVPEXsCG5MEJaoEtUc/&#10;THFe93lXzCdTlzuRn7o+8rzATgpKjD+NIJXm4hKzsDXgBMNmzdDiKiQX9fIIlgQvwhm2IoJxFMF6&#10;GK6pqQmUL4A22oudACW9e/HQyE6QMLqtoKCwpKSkb9+++AvkmZ+fn52NLZN0ELW9WMN94dGSuTYB&#10;g1jnO9LeYoeoT58+AOpgPkPYuS/0UViHUAKhBEIJhBLoqQRIhKhGKH9FCbOMAIzPwQj2zFrAU2FI&#10;oZ4KNbwulMD7JoGAM5diMyXcFP05Ry/xPLQtIzGeF/4NcI9Rd+CjCchhgaoJpnCvUGIwQyWuA1Rr&#10;ijY2t0TxUcEiXTp140n3ngDGCBDp78iX2JsyBJk8SSEceDasGalpaTAFRMwiVlWKkug+6swn5q1S&#10;eWjSiGELfwGpAKLIErcpSCaylPSbuCzmg66wVblQvBJISNI9VdBWSsA/UOVAJOkYSC5mNN4VIhaw&#10;BjaoKcmSelMzeSpkZARdlapiUZ6SmijAlDIlawpj6tIa2fq7gzDVcP77NgR2WjARO3tVgbI4SQjp&#10;i/Qy0SZIGnGDG7HXsNNy3tcLVMDYlcAIQVIgRD/ClgH2KnJz8woLi4CsCosKkbPnfa3DflC47Phy&#10;yEXg20kQjsEMUrhfv36QWOjbuR/04AdZxR66Zn2QVQqf1YsSCMdDLwp/f3x0DwfMHvp2nnbKsZaM&#10;3TIHSGwMRj2EtkX7N93eF820ff67y/dHSe52nRfdc/W3/rZ8d7SztFGX/fyPF4/f7Sfv9Rublz/7&#10;1LbRJ00b1MuWdT1qWHPlyrdnvfjyS/Pmrt5YU9nUyptSMgvzCvqOPPyI448+dcqEwn26Gc3rZ93z&#10;q9v++XZj/gHHfvKST552xNCsHrW7JxdNOmC47AIRTYE6ZGxXoh5xU8QGkcAnwXRAYgZChbLT93Kr&#10;0Cbef1IfKsalsYP7TUZREp1570pNvymPF6ypKNTDLMIxPWF2s4JahT9kDCFaouJaJtKk5x4xJdgb&#10;PEmBpeTMAA5hjBlQmMqsMqpQAkCyVljRszxB/rK5Gr6WN6UArgpG5H+CZpvJp0mo2pbWFnH4RKRZ&#10;7rDhvdJHDnbDjZDbaywvKbEp2gSIBjiK980tzeIYKcQu43urW6nezXowUDDrwkcbSu7Y/m6vuk1O&#10;Omicq6TsNdC51XO6uqATzLwzvzd9O/uW9EEX5xfkD+jfDzwnEKYR4BJnF2lcMTYaGuqfeubFnsyL&#10;vX7NPhJSaMaRh3JLOAHjlhGyQNljpOfl5sGOoLauNmQ793q/hwWGEgglEEoglMD7KwFVtoKWtprM&#10;HeqZEAg+gdpOYua9v7XsjdLXrwTmTMtB2E5G7sxkVgT3qYCfUjLg78YjhygoJbPAf2pevnJ9b9S4&#10;22c2L/vXdy/+6k9/dePnvvyHV7fsM9XqriINi5/+3TcuOeucL3z3Vw/+b96K8rqISb84L6mhfOOi&#10;1/51101fOefcC7/4q8cXN+yTLWlY/NhNn/nMjQ+8XZWYk1q76H9/+s7V513wlV8+tqByd7YvujbR&#10;CEcx6RTkJaBPbTyFjNOclEGOLpap0gxl3VVqd2rWobqzRFdA8fZUq1pSkTDRrKurQ9pPgWok+ISn&#10;JLxzRKrSoEJPWp3MPFWcJw2CIgEm6Cxwi3qd5S3RfCeSxgStQe0l0aZEvBE3STPjlc0whbdmYKzw&#10;VglWF8lHgKkaESshqaFcyQnbc3QxE6pU4hKR/hWrDl6FcxJqCBcjjCpiI1EOYsarN8RgvGJOOQhl&#10;XZAkQeC97tkphsKaRUa3DsTJ1jYrzFFfV/VePVAhICnk0gEljoqAjVXYqZ2qGwS9noqmVyXEh9P7&#10;WQKDQVyYAeTok5LqGxrAV2O/I4Sdvd5BYQVCCYQSCCUQSmCXJKD2eA55Cv7UnXzmL3CBhAJK1y4V&#10;/iG4+LCrHnjoPrx+8HHG+z/sc3z/wEM3nNk/Eul/5g/kqwc+dyi+6vfxG/TKqw/bd5rdsPih71/6&#10;pT+8Xpc95oCBkeX/uuHqr9375j4J2Jo3vHL7Neddc/Mj88oifcad8rkf3/bAI8/M/PdDKuGH7vvX&#10;kzMffeDWmz73iUMGRcoW/e/Way684uZn1+8dLLd3+qth8RM/+dSFX/r1S5sTBx73lVsfevThR/72&#10;k8+eOi63ZvGTv/7aeZ+45Prbn95j9BnbHjIN3TlzgvEUA1mFi3F4Ei6XdNCUHCVqTSvmo+K3CajJ&#10;LxVz0r1TUJ/YP8qV8gFUIdTc+oY6UH8BjlMQnDpAiiO4vniKSwh5TqUeaTeBvCO03m0HQ5uZwbyd&#10;iLIqdqrY3mLAVWYPpdun5vowL1KF0tImImRGD/JOrY5XVdwtiBHJPSWSrBhnMEUKs2iKr4AgHEnO&#10;ydsUnSv1qjygmg4rdNeLqeXLYZFyY7bNujp6s1t6pfp4bEIn974XPCohqFPsgB0+ljWdpwRoS3Dg&#10;Xj1QG/QJWDsNIMQRJw68OoDxh7l5etsBtVclxIcLt46QQh34MfYbHzBKx04QpmYvd2GvSyesQCiB&#10;UAKhBEIJ7GcSoEqowYNEedK9cSU1FH6qy1bAkm7PGtiw5MXH//PEi0s6Q58dnd+zp32k725Y8tB3&#10;Pn3dH96oyzn8s7/+8+2//d0fvn1iv+iCv3770999qIv8e1dSW2b/7stf+OE/V3QUTrrgxj8/8gBQ&#10;2uHj+nQ2Tc3qM3bKeZ//+d/+8Zcbzz+osGP9f3/+2Stvfn5f4G+Bme/42iXX3Pbc+sig479028N/&#10;/s6ZY1H7tEGTz/v6r+9/+I83fe5jY7Kq5/3zZlC1V9xw11PvVu0uXjbfTMEOSsQZcyjBbyRyqzog&#10;Ol9ERgISz0jBlwSRkkBDkCmBILhNpTcVf5riL7QnTgNwRhlwqEWgaQdgJ3gWiTnEZCQCsPgo5TkV&#10;cDEGD/g2TRop0EdO0mAfdzEnZ0JiakpadlZWRnomEKdgJLpZgtoCIwoUSubTeUga8hQEqGyYvhzX&#10;KD6q8kJjyN3SP1PSb8Ac0ZkmKnUm9rqSDIYOoZKuRelei0xkFKhcrNF3eahfqBGt5A35H5G2RLvF&#10;oTa9ulIKjSvsaq8eVhepE1Om6opuiFiXdEse04vVZGjl5GREgEKnazXovuv6g4MLVHQIO8W7GHMR&#10;PtmQCawBsKmCbRo1Gg99O3txAO+Lj+6ha9a+WPWwTu+DBMLx8D4I9cNcZA8HzB76dp568tHKn9Ca&#10;h5nQyXpQHaW6B3csSfWm5Mf27e8uWLFnEt8y84dX3/IKktFHUgqP+dJvbji5r5YXOx/JmX7d72+M&#10;nf/xF29784jv/OvrR+7Zg3fv7pk/PO6WV2BWKza0HY01lY2t7lN7Y01VYySjMC+L2mlzXXldM4xs&#10;8zIZHVI+Tfv6czd8bPceuzfuanjzvh/85P63KyOFR1z+o++eM84hOBjc3vidP7/O85/+fz/45Oh9&#10;wkdy0V8+8837Vu1ilZo3PPPr7/1y5uZI4Wnfe/jL0/aG0HarjOb1r9x3668febuyNaVw0tlf+fKl&#10;0wfuQKgNi//5fz+4/Y1Kjv5pX/7NDaeAMN/lY8pBB5D3kJgxjDer9vFwhkxIQLhZJGXELE4ihEsW&#10;90tDl6LQi1GDs2XQALDKJeIvcJ//ithKjB2UeKTXZUJCGoLDIjOJoESNzgO0gBeM/nRbSglDYkh4&#10;TipKlHi5Zgcr51lPGrE62ob+hoCIIGOJezXKEJictes2MVVmJCE/L6egINdMeZnQxOwyNMCZMZ9i&#10;rSu+AM4AWW1dlcZ0m2dooEROZUJi1sDlohDMmoDTgKU0YkxMQKQWSKSmphrXA/YAmJJuam8DgEOL&#10;QdSiHYi3BP9PBoZFzs+UVDUMVWDM8gOJXgC0tbVka/WttYLyRhf6TmGt1IRYSGA1lGUPWKwopDlt&#10;o2wJqjvwPZlYlTk7n3eol6uGjDKczK/YM7ofoHSu1JDAk5WVjmJRYkHNKFGOzRXpeYtkR2sLmdvM&#10;HQmxglZ6V42utfdJpCbTTLqtA5w2aoNNDVZze6SpqRE7GOgCuzQhIT8/b+iwoQgjhK+x4YCvNDcP&#10;wTye0hwVG29E4W2AqGXUcfOCEZcZnZhCoMejHDqqdGNChrrOLM+J2yaCOx23L6AWx7ZtYI2WsS8x&#10;mrUgebgr1m8ryGaK2m+jAFyMDkLFmnBEm3A7JiJOyo/ndloUa7Jc9ShmNCyNEW/FO1NwnSjcu8A2&#10;Df7BLJOBl97Y2ASBYLylpqUjAlcj/KK1cuERSiCUQCiBUAKhBPYzCXhjNSUP+NNvDlX6e7vHG/iK&#10;LSOTv/CHR265cGDdC7d942cvkKnaMhPY8pXIhE//+pFbPjMh8sptX75xpj//YsOQM0+a3JuiBIiU&#10;A5gT1XCfqviptalSv6sjd9XaWBX41ItVbnjrnm9e8e27364rPvq6X93zkxjmRJ3SRn/ypvt+9YUj&#10;sute+8O1V978zL5hpZqcmTf+7O/+5icBGNyw5vXH7/rJF6+84LxzTjvuzE+ed/Gnvvh/dz7+xhrP&#10;kqcNPOH6239y4fi8/kX5vSVs8smf+uwND75dl33QhTf86b6ff2ZHmJMmxN/8OjFn2qDjr731vt3D&#10;nNZOBQZilwCskUR8iDQepPgEuIiPoljQiqmp5AURbdxZk3pFN15uMsMFQYly71w9zS4Xmr6k9wQA&#10;UPAGvgW0Z2NTozKfahohgM5MfHlSEZT4bUoVhPbUZ7CW/AOVHZgWlreAKCAXyyuqUSg0a1xWXlld&#10;UVkDrCvIQklE3quLk5C4EmtW8qoofGJrnfWsKvdyWpAVYi4xji/ytGgIIgYXom0t5aMMqkZm4lN0&#10;vVPByXkVGgvESeAMpGlBCNaszEw1FVGMrWBY2F5FvN6qlXiMD2TqEtnnI7IXPwZ1ZVALk9hf3QRg&#10;vcQOmbF/YYessFTMkiGzdEgJ/4E6BrzRwEtqsqL9ahsEJJ+lTgw/xb/i9ErKVlCqZKuxg2eUo5Z/&#10;FcTCLBrPk7+QHY2WY0y2SNNhXXmvuxV4NCqWlZ2FPChIaiM7ERwzvqXaWGSaZb9KwHQIl8Sy7Gho&#10;R3Mz1JAkK61+qhzurAkfpbyymhJ7/ClvXN2t8sJ0a1PlXoYx1q/khYdJ0RLmWSJOSdH2L0+5e+Vm&#10;HhiROijlS+05E7rMSRUS9giAnxPB5wJwZgE4pnPjBnUQCZvsfW19N0j92MeEm+hjdDITAkFQ7Fm1&#10;hcfTseMcsp29tfTvo8/tIVmxj9Y+rNbelkA4Hva2RD/k5fVwwOw52+m322lrJuSGUiBibkcNTj7R&#10;X2r+gt2PZPvWHy/9/j9qx3z6xz+5cCLYoOZ37rj2+vs3FE+aVrJt1jvlAy/4xa2fea/zvdLZwnZO&#10;v+6ZG0/G4xfecdW196+b/o2ZPzwFnxbdecVXH4icf+tfrmS42idvPOEXswZf+Ku7rjoAn/53w8k3&#10;v9JrbOesm8/5wX/rUvrN+OIPvn7aDtlMQNMbbvzLgrq0kWd9/4YvHFnaK/LdwUMRlee2n//+eUPE&#10;iNuUl9VKAlkuTyuZfNHXbrj04L0XG3b3mt687Ilf/fR2VjJt0Me++v++cMIOYwTH6NBI0eHX3Pit&#10;T3rqeXeefPikcRqChwpoWzvfkPjaDp4TBJOgTsF/kt+Eyrsm0RDSRvVoY4CEJpOQP0LFkCMTcChb&#10;TAxXC/ZGKEEcRBHQl6ExQ8OOJOCNxepxNrRQx2kfS/DDwCe0pBUIp+BJaSjlHo03UgzqDn4rKKyu&#10;vmHJkmVYec4//4LGaMMTjz0B9XrkyKEa+cjCCjk0KXehmRoTSNGf+/v/2/sOAKuqa+1LGWZgCsww&#10;w1ClFxUQBI0UxW6MCraoCHaNvl+Nic8anzUxJrb3TGKigqIBAyoWUIMNC1bAhqFJrzOUYWAKMAMD&#10;/N/6vrXPvQMoRDQOeo/X4d5z9tll7X32Wd/+1lpbOasxukAyUJBMTcaX0EAj7gh6DerUb5CGBPCd&#10;U3BdA5l1jb8V2iRsADoiv8kSNm7YKHKXeF1t9etEyOQBQ33sF62Qia2Mbww1VIWJuOjhYPbA3LkU&#10;zUNi8IfGHALzkyDlZqh1RFkjJXIFY4wMxLxZHnHH/LAi4PWzWjo05Z6uDtQdmEqIsE+WW6igr9rK&#10;CtaKbbbtdrZg7YFhq9inusre3rrFnHghbGDyRo2ygbNLSkrK1pdXVlhUYTOe2QLe0ioNbAWqMyc7&#10;GwDa8nDC1CRAaRrXiJ1eysrLseULhinGmgRrLyl/OdkGP4SOtjTBFrCyAayy7w0QkmGtfpCFl8yR&#10;3Mh+8vGQG9ZZODboLCwKWIPVmxnPR0sgFAIJzK1bAQ5RHLoJ72XR0YSv1ilWS0Bca6qPFt3oCzK2&#10;voAP0WWArSgWN9uWQ/Z8pZaXl4NFtVFq1a1bXLz222E7X7imT5fTH5y2g4h2PFH4zoOXnHRU9159&#10;uvQ56ugLhk0OKXY/h90oJCRZ88ZffnPnk5+iwckjKYG9QAIVJfNemjhuyOMvjv+aym5a8dbE5059&#10;/LE+w4cf8cRTt3y4oHz7xBvmTX/3zmdGnj+xmm1hxYppDz436qjHhvcZPuK4p14au2DDXiCRZBU3&#10;LBj72nPnPjGiz/DRDyb0Z0Jv7nwYlC/48L7nnjpuxPA+oyd+5cy88M0hwzEeqn2un+JCr8kDJnqR&#10;O1Gg97r/iQYN1dg94zubH3zGBTfeI8yJI7X7Jff9/oJuVbPf/nJLt4scc37N+eT43V0JlJXCiPng&#10;Kx676asxJ7JK73nOfX/73SkdY/Oe+59L/uvBD2uCgyRbuPKVOy66+v/eWhpr2W/wNfeEqEKMJ/TH&#10;6wb3RTihT0bcMPS65+d8U+fI3ZXjLtLNnzll4Roa4G1dM/vdtyfHadjEGyM6tJiGhmumDL/9pj2L&#10;amtIIdBpNKckPsFBdVt8lpkHVsGL0olFXgq1MthDz8bA8PHBDlA1XKWPaIjuQlAFPR/WkpWwLgWA&#10;gFoNr08zdLQlKuSkrT7XK+YQrVID9rJylb/RsI4IAnmYICoq7TBtLUXmLVu0bN26da0thn4N4sqM&#10;GJDP0IXxTDIJRm6oCGoTQiAZDaSwNDLUjPCfABfqQNbQMSAxpFkjCxaEeLq+8aZgsOM/8oKASTgJ&#10;wWgDGHeiJRy1NgqbBGJR6FGZ0GhSlKCINv0wwlP/BoAX50ftdmFOJkU+KgdSQBlob0UFWm1ttX2u&#10;mD+NPH3dEOCOuYpRDV6drA6rGjXLqVfWhYadtK4mpUrApLPhI2wvRt1p0fhVJwVpkGzoC0wwwgUp&#10;dpQcNgEP3RaYMgGFl5WVZWQjt/8hGI4GhDXEQCwI8a3m8ClKUz0SdRxNW7WwYlQ2aUaTMdlx5w4F&#10;Sin4iNcVlUk20yRh9KmGFuhFMIuBz7QTqUZP8mAmbCSjVPHJMwI7nOZYsv/r1bNmw1Q7MzMjOzun&#10;YcOG6ekNUhHDGSNZ3c4aMa0IZLKp+uN/LVdRr8CcOE9jdes4WfMaft+0GSV9O7Bzd6fENc/cesOo&#10;f+WfcO3tv/3LTZef0S8/Z6d3jru+S6/rX9jdTBPTjb+qV5+rxoUzZYWT33r1lRmF3ySn5D1JCfzn&#10;JLBpzbypD44bc8Kzb9+5cPWCKrfL31n5m954/dXfLCwurKqVBaeCzWWvz3j7V++ETQ82LH/v3X9e&#10;MvKpcz768qWSymrLLZs+u/vVqaOKKzbUSsmpu620bMV9b7/8eM3ZLOE/J+q9qaSKxe9f9cyb9y0p&#10;nrt5CyZ0euDxKJpya+jN3JQ6FRwGN75fFC5vmvX+c6e9OWNscVnpltoN8FL4qkav31yKS7Xr5qSm&#10;5oZPlkqp2QNG7+xELS1qorRRLXm78dge9Hl+z5NOOwrkWzx0EJDPXaMnvPrymLsMi8Ko8jWFGqp+&#10;fg+K/BHfmlJnN5w2m/a97G8jbju1Y2zus7f91y2vFNQEeX35yrNvr63d8ZQ7Rjx6+yXH9EyIKpTe&#10;pMexl9w6Yuwfzu+WWfbxky9O/X6ru9/Jdzz8zOj7gISbbln0/og7Lz715IvvHDt5YWQEDM72Dxec&#10;ftUjH5Vn9jjztifGj3v0t784vNnWVYpqe+ML31Dcxq4QTpkOyq0mZSBqGIEunoYKgEXodidKjQ5k&#10;wjHmXUirVEOLNEYVSWc0m77QfNXsc2WiK0YLBykm7IQJ7zw/LMitxyIyECberKIS5N9GBbzFESf+&#10;+FMkHzGGGbzK3NRRKSm7NcVrUZX99zcTgo8/mYps83Ibi9bDf8G80bR2JF65cnXBilWFK1YWrFiB&#10;Mq2+1i43vxUsjJg6m8qo8gsSJ9K/gY1SdbhFJyFQBE5sE1Rjoow3I6JngF8gb1Ba0A7itG0C6CS6&#10;NewmyKz4SjL1FPIM9p+y0lRZAc0YWoSgzNfRALa7O6IrzLA2NRV9C7y90RYAzIWS1CbtX5kRikWN&#10;sIupo1tfnOAOKuFQn2pmp1mu4U51DXGlOQ97jwmsKsYTbV9JsbJdZjPsDGHAY1YHouW6MpMm+8fb&#10;VBI3p2FfGB2KDXWsR4g5Rfp5WhvURlDK4AbXwfiyhqQE69QCGCMHaAQ2q2Qj1d7ATn4yPFU9g3ZC&#10;+HGT2gj+azAphLKWHwwE8l+jFhXhylCkLwwE3GtmxAF0GjIMSJfmsPVsUQR1S01FtOb09Izc3MaZ&#10;WVloJtcOTKLoKhVKGOxGugFwcrAEiYqqtdUE7OXDaF966tVrWHKA9fJ/FnYuW1WwqdUZ/+/qc048&#10;+ugTT/3FxQM7fqdzcJtzRn44aeQ5bb/TQpKZJyWwxxL4/O63p41aXb7ha/CmyiiZOq4QC9Bppx4y&#10;5NVzzx+zbw62mp6xZOb7vDjtw0nXflkwvXJHy4xY0dSFE+y+VvcOOe/l8wdelYMYCSXPzpy+xzVP&#10;ZvCdSWDTnEc+mDVlcyyrUds7jj970vk/vyDMZJM/nTMJvZne5sEh57143knX5QJXbv24YMZC1qVi&#10;zqTbZxWXxlIOaNtr5NkXTvz5ANOGdnpsqDComtPl2XPOeTF8bqJLYg0fMBHmNBWNKijqrFebLwaL&#10;5SRPsac9VLn0n7edfdVv//dP/3f7VUNvoQOnDrh9nn3pTX/Yyfnfnj7wksdm7mnBe3L/1GFnnTEE&#10;n9vH2bLr1Ifs+1ln3DEesKFg/O28dNZDH+NS4bg7lPLh7xkR/TutbdpnQG9Y2KZ0PKDnNwlw8+8U&#10;tVtpO5/1x78/NvJPl/X1YFM73JTec+jdw574+7Ar+u9Wft9potScjm2aOb5Prb110cRhN100GHuK&#10;Pv3O63+9FDupGGd75K/uHXH/hf1bxYqXT5/yRRFmm9RWR1x1//+c/A3FbRFlIh4PMcCqEGHFYtVA&#10;h4WSLOSJZ9dUWjJlTnaZam8uigoiox0q6BzJEGJEawKc3FCFEX4stJjMKAEIwfIhDi3D2zIcre/w&#10;CRyKD0Phmu8nw5GhBMDO8vXlGys3Ij+BGx1WBVKtUKdhMbiupHT9xg2GlAxL1AbViZPZOdn77rff&#10;8mXLli9fjvqXlpUvL1hZULhqeeGK1avXAGkZfqldp7x8PQwOM+E7mJWB8CpFa9bIrZKIki0T78kI&#10;vWZV64SvARuaryqxHfhitJ4Dc4saio/OU/U3Y2a1zBoHQfjXiDL2ZLJfpiMoaWcWFJhMlquiA1nm&#10;nKfIM0G4iENkv0lW5qVLBpfepIj/C/IMiCaDXooGc8wBEJfS4DyYDpoN8YHr129gWMqwDZk/Ol06&#10;0+aWxlyP4IJFiAocusnaQAtk873VAkX4KMiOycujHgEG0gzViFKToAYfAwjjC4xjlV4urpCrfB1t&#10;fNat2zArU0A56gV1H5dH7E2E4Qa5oxa0PrWQdxrE8vMUYUijb2uE1klImZqfJ1lxIEYjxlUi32cm&#10;BYFNHGkQKA/jii0SspmUo4vD6894UC40BOZcb8bAXcvDVFw1WVMnww0fYti7gbeb/SKRu4MSqHJZ&#10;wSyiZX/LfHwZhpDcais5GLFp5HYlhMnAYGZ2i7QWmohrDN/uMe2B0/t0uWbUO3/+5RH9+nTpdcQh&#10;F97/DhfIpv35rC4XjpoXW/rIJThvZObODGt5+x2TYrFJN8AQ9xozNrQbT7/r7/de1LtPnxP/PA1n&#10;KmY/f8PZx/WQpe7lj06llaEl63XXq7HYq3d4/rFpD56YSH5Wznr2f849xGp1WO+TfvmAqmWHcaQn&#10;PjDh2f8ZgiIsz/8eM/t7toX5djslmVsNl0CdVjn7XH7IsS91zdtFRecW2wOQmte3qwXvbt41/wD8&#10;U1k8nYCjbmrW0W0P+PMp/Yfu4EE0pXgdEuTmtehn9+Uend8I/xQVr5pRwwXzI65e0cfTx4KDSGt1&#10;y8CjjmnRIEESqxZt2AZyskfz9geyN4/Jb2hXq6qMuoyVvDh9yeJYLL9Vr/87qmeHxPt2EOaMcjO0&#10;xmpp2g6XaviAicNO8gIypnVSwr9JOaHv0h4dK16964oH3oPX4QGHdM5JKaseOojnD+/ebPvz7xTv&#10;cgVpjyq165v3vpBCu25TPMX8MQ+NXRJrfep5p9UQ987UnJYtcgTl1s9+8d5fDT3xxKOPPO74E8+6&#10;7JYn35O7Z2p2i5bZu8Hm/jty+PfTVi59f/jV5111v7DlA09PeObpB648fr+s0pmvPHL7vc/N3drs&#10;8LCTChpyx6Uh8tBtjz5xw0nf3L0zsooXsafdDk1XBo/kmrWBDONu6N5H3ZQgyMGfIz9ZidJIVpCT&#10;eJG4gufdUtW5UGdB6etNuhVIV8iVxJ8hT302V20CZrObt20FGEXAoYoKgE/DEiK1yNgYqzlz5pcz&#10;Z87G34WLlkj6q1YV4Wq3bt2hUn/yySfWsM1Vq4vWrC4qKi0pXbNm7ZJly5AYAYfQNJCqUOCPOOII&#10;eIECZkEM9PE0jVzeeFbJaO8YMw+uRPBZ/IXECFzdPhMJQ3Kb5nCPwVQLPcpAQwKlNPmILIQ5T4pe&#10;FpYLFBShpmOBuO0yBa8P7Y1RsIcQkvVwsGMNPn2KsGM4MS21PtKTdDZwB4tNsGhg03A+o0EmrDiB&#10;PgEyU9DbdbABJo4GaYak6sPKk6Sd3HEDuyr201g2BFWK+8KqVuwBDhLuf0O+3EI+AUJheAEv4iMI&#10;SmBJ5G6HWEya57KqWAtAsWAywfhBfohDi0i0GKZIQhtgMvN1agPyYcUgEgt6SrlRyDaY8U9lJQK3&#10;brIiaBnNKE34TvBZG5gNDq5udY3v3tnBshxyJcNpFtQBJ1pfRdSlY1F2nVORpHhRkyjkjyx1g5Wt&#10;m+46f2p5CXISo0cxqLgkJFyNlIpohUwQ+AlLA3Tc9BVdLTqE5YBoINGKGe3jKoho3Gg7Uz6TWg3h&#10;ahLH0ndwvP/obfN7/PaRJ0feflTTWc9c+9fXYO/X+ey7J9x3WttYq3Pve3LC2KuP3nmxnYfe/+SE&#10;Xx8Six1y09gnJ1x7pKdaPuFPH7T4xTXXXtGvRaxgzOUX3P129jnDxj757L1D2s0cftH1z6xR/mOv&#10;ODwWO/zXO81/7qOXXXrT+w0G3z5swtj7r9t/+aM3XPtAgtvnkjH3jk4b/Ld/DBt+Udfytx+4eeQ3&#10;j0LxHQg0meUPWwK9rjj12KFd92m8y8cRdguQRN26GZJHwxTCisqV6+yf/fuf8NujDurdeCc2lZiC&#10;kSA94AtYZvK+jUkD9Jo6sDZ9sHod+rpZVq1Xn3v8sOHDD3t81C/fmUPD6SZnnmzk5N8GiP3c9MGa&#10;EvyT0iCzs/368uN16Ou0LrUWXWQOwI8dNeq5x+fgLbiTY91mC0KQWjpvEFxAkXLMuFGz3eO3hg8Y&#10;t4Kzf2i8p6VvvuUjjgIniDz3CHZ+9tdfYeuUlGbHXXPP/97+4F+u7J+5uRjBbH9919X//ed3sJ/H&#10;4Vfe87833n/flQNyYtud/+2FFqfnezsQUujNV/F5YPA+qANCCvHn/57VOhZrfeYDvPTGtbZ/B0IK&#10;KeU1NYCI2z1xrX3liadnbc489vwhX8nj715G33qqyi/G/Prsqx7456w1MViq5WbGyue99/fbfnH1&#10;iC9qyDr2lGHX3jXm87WYWZp069e7Y6v0WGpOtxP/+y+jnht7382//uX1dz80/JYT9013U9sH3jbb&#10;GljhbypZvmyPogfLQJTUpCEko6N4SiiJkIb6sKAQuTd2jmmxrrozlik/viWvkIbt30tG1MkmYi7Z&#10;P0SLU8JhnAy8GsEJVOSi7bSkTT4NxRL4MeAt9nrYiJP0TbMdJpYtLUDt8nLzkMvyZQUrClchcsy6&#10;khLAle7duyMIzewvZyNZRkb6YYceeu65551z7rmnnHzyPq322VhRsXx5QUmp0aRI3K59+7VFxbD6&#10;RaRQbvnp7nfmM0c8aE2Xx2NVFYAnDiRWhF+rKzeKZCwlRtbRNEfhEoq5YalbwdLuw0GXY0n3QRCT&#10;KaFbN4cvnEoJk4Q5AZwMO/G7M8Da5FTLAyLN4uQc8KXZWBrorJ2aVr9Jk/xG2dkI+ZtiO9mkwoEQ&#10;9CbQHQxLIVi4JYK9AygFssR384Bl2FzFTHU6VbiTBr52WsFv1SrRv8RPbupqaw2kO7Uk4YawxsbJ&#10;+BPphRY11lBN4CIImZ6NDeToCPp6/foN4OvI/vGeWhaSqj46rEF9kZMqNkBQjhqWZmPGNl/Ruwem&#10;Z/HwwjI3RWeD1EUptJ22TsS4Q1mohoFbB5wm2LgDrbhRz5PevzFYAvM6WUTIHwjR8SBJYgWUVdxa&#10;jYTIP1hEriY/g68RwA1upNHahAJymYQFvMUWh0OFU6ouWA00X6oIoywaNILlJk+ti3zNsTuRCcFb&#10;3rBo6FNjLz8gBrrysr+lXfziqItkQPvGrcdcMeNkXgIj+eCJF757zGNjrrIfxnaGu6p9j8G3847Y&#10;Hz7548nMATTmmWM7/+m124/lSuHyMdcMeSLz2hduPYE/P3vgjMF/bxsSg7e8K3bLhw8M0p0oblR7&#10;/qx47dbDbpw26E9jbuqnlf25jww99/6US18ZcX4bYzvv+vD42yf97lheW/joBWff0/jG2fcO/HrJ&#10;/CCv7k53/yAbXiMaNWVcny9Wx2J5N148aKeDb9rE0ZfBDSe97UODj+IzNOX64V/ANuCw7hf/8eCo&#10;BfMeHP32qPWx1m0PH3NUB57d4cyuCorySo6H72lgeJehdJjWZMaqis0Zpu5h3U/548HkNsNRMeeN&#10;8yctWmx212dcCw583sSz3l4IthNvggb16saqNpnldt28G08ZNLDafZZi/Ljhd2G41UnJRczDLZut&#10;iNoNLz3m5+e3+s4HzB5Gsj3qcCxNspHuyaQVVhndaQU57DZftfWLmd98305Esr11YsfLd2evzrC3&#10;Z/U9PL+H4bNXRrLd/Ti6lZP/csGNL67tddmIe075KpvW70HqKLJyyp/Ou3n8qszel/3u5jO60ORk&#10;/ayn7/zNQ5+UZR5z89PXDPjeuU5V6dWnxvzjhfcNRqY0aHvQGeecd8rhbSIDGdChj/7uj8/N3REn&#10;Ixrvab+68byf7Dwix9eLvPu+7QxRmR0efTgJX1wHFaVIFCGFmCaaZnNqroyEM0KMZvuKb9z7UUST&#10;bPb8eQdWxDaJdIYknHAkhn+lLmM7B/rnMcSLuZgGG0apzsbVONEqNZ2wR7caB4V8pk2bDmNRgMlZ&#10;M2e+9vrrrVrB5LjW0qXLunfrdsKJJ73+2msffvQRFP3BZ5/dpk2bxYsWFa4o7NSpc05Ozovjx8+Y&#10;MQO1BZW67777Dho06NVXX/38s89ycrIbZjesn4aYqMGFNWDlaMnMmCJYNpqdpRlVmhAwo9tGFXW5&#10;B4wC28DI1uxy2QuiOq01BCgM50SYpMOS0FI1IkIFtnE8+tDj3o9OCoZedbQZdbL/ji/yRTDCOhNv&#10;E5uJUQykkZ2djRYgphNsmFEOsa5hLVmpQMYaCQHLqQjVMpgY+1jxK2qC/2UaT1xtCG6HaxxaBxFY&#10;0eLm7MVBeG8mvtzfFT/N/ZSBYe0n0SC+oqpwg8R2Iqq55Kd1TiF/pDe2HMFgyY0T4tISJ7REA936&#10;i0BOVQ8QTOGCbNVBN2r1JOrQ6s8XHxfGgvZyGA3Y1iXcKpsrBBJUJM4oL6Jf7wsXQtQQSwT4SdNf&#10;LvmYpbrvWaqKVa+Jd0WERUPfOUZG9rQ40l0+bHZJr+xQxO6caJoXOW3CtXp37thFmrwm+WHGbnHW&#10;vW9PcMyJu/Bw7U7+s2bNKs048CeOOXFHx2OP2j/2xazPw81N8vODpVnbxt9GlXenVsk0SQkkJZCU&#10;wNdIICuv+5jzz4U7Lh04qyYt/nxhYmrEFvoQmBMmtT2upN11OFIO6z5w4rnnThzYta/dt3r85zsh&#10;tgcOOvuFI/sPO+k8cKcvn33wqZgBt5a8Muebg7T/ZFcmKh9SAPSm1nvReU9XNr55vXpeOnL807cc&#10;F4c3TY+77R8PgBf61a0PjLpjN85/86KTd+5UAgueG/nKqpR9z72shmFOoM43X5mwKtZk0HW3O+ZE&#10;/dP3PePW28/YJ1b2+thna0gEt/R9j7vwN7+7ZlC7+rZp68IPHr/j0tNPvPT3T09ZVLzsvWHXnXPx&#10;HTvDnAZRW3Tq1PqbYE7TTIP6K01a3Bj0Yvlk0gJWbnnO3jk8MibTjfMUfMhoLwuIogif2k2ShoM0&#10;VHX2TYxogFkcRVZYxH4F6BUhUEcO5GJpgkuvRKsVQSxUZ9jcIuYQKglkAroSl3FPefmGoqI1aEiP&#10;ngfCZhdKJlIe2r8/MOfEN94Y89SYt956e/iwYVi6PeaYYxAjFDmg6M6dO4O9nDF9OloG384F8xYW&#10;Fq4EMwXWz2wa6d7nFFXdugwlag6HFhMIpsCIjWQmtwiDC26WjLE1jmFvhI/jBJnHtrUU4SJFTjk7&#10;/PP5MfB5CeAygglcDiBg4EcduSNZFSUxQOXuozgni1nb+THNmExH8UL/2qSDYEt8okBZBOLIxQak&#10;IlgjilKRaVlZwiKli5/keOOtfpKJ/cPbtC2OMiDw0yIDfms5w4Cl8KEMrDmGRD+yGsSces34EQAi&#10;08fx4o64UW1gANuoTbwjOpSjWujPTbz2vIfrJKFoik33uH11ol11QmU8X8lQzYhE6nJ30jwgS71Q&#10;KYrQD0EY/lCFDIIY/DGnsDUs9aCrSXzwTdrx5HvNt/IZY+88W7uw9Opz5uNQunZ9LF66NJbXONFz&#10;rk1OElzuWm7JFDVKAp3ToSrseNRNx4bMX3fs03zn99X9Wte/GtX0H2llejQ7mEE8ck9pnm3/lpXO&#10;iiRRNOWmf05HbKGsRh1vOaJrdf/MRv0OzuV9hwzgfXNKl+9Mgg3y23XpyoSxel17Zpt59uLyYlhe&#10;7hUDJkKephyEiCNuyKf9y/bctZOywXaRNw4+/rgTzrpxNKwl07sMOOmEEweAzvqq85Vz3nh24ve7&#10;V8Z798O3EB9s2okGvHePfT/6yF+Pwety8VNX8RI27cSlJaN/rZT3vrcXPGMrXhoxZubmJj87+9T2&#10;Na6285Yt3RzLOeSQg6uTmqnd+x7cAhYn8+bUjBqDgL35nIvvHLdgY1SfzRsWvfnQzRefftFto6dp&#10;z5TqR0oOotoOf+LeS/p8U3pZdphQRY1Yixk1p3g+tEx0w1GjX2jLClWXwTYdWMp0kFQkPPEMW8Et&#10;EDYgSGCefAr+QgRAIwc35kW20HfFWGJ6gN2ja89EJDiJLMy+E56F5lSYhjO0wXWrTLsF92yqxP+2&#10;Z6MhZFCpsdLyUhjTtmvbDveuW7cOCHDfffdr0aLFtGnTSkpLwJj1OuggBBb69NNPkSA/Pw/ZffLJ&#10;xyig1T6tkD1OtmvXrrS09MADex537LE9evRMz0gHdl26dDmksXHjRlh3AlIqXgsgKPoBrbd9KQCK&#10;iBO0rQbOA4JaGCEFRbL9IesQttphm15YxNawVY0FnrHgNfB6pEuf0W2KBWTbpwpRRADHfkSIz7GJ&#10;8AmvJEC+OOgSagpoi1jDql0vBYIVckSdAT5xYKsP9KCmbliaIqHtarMJ22oa5MedDBBl1s4MhETf&#10;fId4YTcOBmLFjQE/EcWoeGJsg9kCZnHADEta7lYivMVD4MpgeBgquGTrIIghxH1rIqzFbDHyHJrq&#10;NoEox4uSDGPYOi4kaJTlLcdUIPysmvxtEXZls+roVbyrryTQKTfUwaoSWEkTtMhpNUDvPheRgCTH&#10;iQkg2MRG4D16rK10Vli3C/L6ii05YDH9YQ1X8aZlYBvHjPiNkaZhgY/qb5mSZ2XLzUJBFY1QtbUl&#10;qsfe8mXN0zcNvm9mh0v/+Po7H87+5MPZtxy2OzVv3apVrGxDFCUct8wsWLY7NybTJCVQcySQBq8A&#10;1KaqyvfqLNlMV7zUxplfX8d6qdwqan2Vb6pStJnRblPTdhXCqOY0/cdWk/R0uuguK19YreXYN0y/&#10;N8158PXpb27ampLe9q6BAxhbiEe6/H43FFa/L9U2797uWPbuRx8999HUqWHjlU0eIAHJavqA8dXa&#10;0CAnOR2G2gJtMAWKdIxvPn4qvxj2378Z8a+6XQ7vXOdfj1571XD30/ua81dd9fsRY96b/83L3PM7&#10;UzPhW4gjp4HNGOFXtv1KqZ+ja5mGj1IaZCf82vOCv8scKif9fdiU9en9zj1nO2j3XRb6g8r702Hn&#10;Db7yoSk7w5Zf0c7UKKrtnpgIU1mO4xIrK8IJVHeph9tjG+hOSxL4r0CaaN9Fmptyxwjf2FAANbiG&#10;igJzKo1+kwbaDOoEbz9BAa5KEdtweUq7QsgNTtDEF7MYpwjfLcJKaj2Qja++MiGrUdZll/3XEYcf&#10;ARpz4KBBAKKffvoJCm7SpAlcBBcuWgjwkpeb27JlCzqTWtPga4e/rVvvA00dYWlat2mb3zT/+OOP&#10;//nPz4AV7soVq2bMgOnul3Pnzl+2pGDdulJ8ysrKUAmay2qvCt/KEV+QJ0P3ImKOafbRfwG3WAtk&#10;ASoSNGEzTEXlARQnEggTJU2PIyC3yzEfsXzqyQjBqVcFbcW+AmFSyhZwxoK1QsSMUwOIDItW2gxv&#10;o0mw4SqL3qRwvmgd/yX/HOJHOboNmWtyJ3gjC066mxXCcJL9S3yg2aDwAcjFCPhV0seQtTW/Tbud&#10;mI2vDzWD1aa8aHUdEbMuH6eEiRx1SgJnPi6A8FO4PhSopKp/OCTJCFJ6niHrIGTe4YUJYvuhB2a7&#10;w+/a4Xz1ZPFcBC0TygotFVCmh+fOBkf0nnWaM7FdrJ9k4q/mGgs7q7Z8hQ/+u1OmbGrR97QTe+dT&#10;vSosK9lOCpu3VNuwUFdhT59V9P5b70eX5r73/oJY93177EyEyXNJCdQcCZQv+Oy5qTMXKyhMx8Y9&#10;8chWrv5guv0umL5yGv6pm9VZLpxffRzcuBH0zaLVy9+3+4reYAyijKycA2pOO5M1qSaBZj1zzN1q&#10;wcr5n7LLni9Yi39SsrI5ZRWNn/DhqPVbYyl51xxzVBxz4kqzFj3tvvVvzWf8oaKP3rH7au+X3c7u&#10;27DgjY+mfrRCg6nii4XT75k+7b7PmXLDp5MZfnX/Rq3wd68YML5eGweZ/trVm5rv0j0dVcCWV10/&#10;elmuhRSy0EH90xaOufk3o79Y/8VjV984ellmFFIoc9mY6xE5Zv0X//jNraMXpvW/8nsOKXTQJWOe&#10;fhKfWwc1gwwOusy+j3n6loHgzpsPvJWXxlzW2wbMoFuU8tKD9lRY3/X9M/4+8rWylH0HD/3pNzT1&#10;/G4r2KFlq5RY8UcfTamuulR+8cEUmBp06NDpuy1+t3I/8Ozbrjm/fxuuRezySIlHtd1l2l0kkLpN&#10;V7TooTQNFbeZJhsOwyfCn8EOMiJtBEx08GR82w4DTHzi3RlTuAogR/BCBzhPI5lINIltokuo71hS&#10;BbZQQWxI6li1VGHfD9TYrVqx/HxEEK+3aPHiJ/8xcu78Oft37br//l3nz58/ftwLa4uLUSiu4q7V&#10;q7GSVysjM73IvsQaNmqESyUl65AxXD2R5QsvvPD000+NHDly3PPPN23aFOGIxLl16dKla9euCGS0&#10;dIltxbJ40dLFi5cCcxnbGbZ2BG5DrKPFi5fg0rJlhUVFxRYolJatIcavG4bKPNRQmUedJWMc8cZC&#10;EL5DiiRK5lMiDkQhqSsCJu+qRNyxIwJxXkviEsWtHW9UFcYIAuxMMdBJR0oc3KzStrMkDW7e+SIt&#10;VRUtSXCBgMAnfOM1HvFJ3mrpDfClA+E6JZNlbNhDUq0MmNki50QGtCydw1L3WV4aGRqvKsZJvWjg&#10;B2AmLM9Rakskbk1LBlDx79QvGudaGlAR3thoAYadUb2B4Vf191qUkM2JP00Retwxl+3gY2J+Ii2t&#10;F+LQ2BsZ+tsFupNnPvGly5GHY1l5VVjJsTuQSY2EnenpWbEvJj4/fcb8nexNvH+XzrGF4x/8yxtT&#10;Z7z3zL2X//xBU7zD0QDBjT+eNG7GjHnbeTKlHTv00u7FI//nVw+8MX3hwo+fvuGGv8xvccHFZ7XZ&#10;ieSSp5ISqDkS+Oz+SZ/cM+2D37xH9qph75PyoTFUPPfRk8eNfGLILKxa196/bfeviAsdb0Vu77ZH&#10;231Lr3nyiZOeePEBAIzaDYd071lz2pmsyXYSOKB3xyPRZesXXf7kEyc8Pv7uoqpY7fQzu/aGSezC&#10;d9++d7XZwqVsKxk2YeRJI/UZO8LGSIczO+ZnwZJy0aTjn/j7UeOnf1AVS0lvfV7vhrj2xluTbp4+&#10;7ddvvceNczqc0j4vpBx53FOfvoYsU/JP7WE4ZW8ZMNJZI11VMvQ15Igs2YOx9cnrLxFbXn+4mRfC&#10;sfPhq/vHpj/6q1OvHjWvXv8rPdRQ0+NuRpDbevOexPnh02P9r/5botvnHhT/I7t17oTf3XXnV36u&#10;/QM2TWny06GncQWl5h2pR/70+CaxVePuvmHkZ8GwChatt9/69JJY5jGnn2bLOd/7kd72sKF3PDz+&#10;uYdvvqDv16DPlJwDzrpDUW2/nSpTz8azGoGFeLYCeAFRWBpizgA4ZSvoFoPisARYHbaKQyKeJM6U&#10;i6fcBhXjUyDKQEb0xZRfB590KKVlr6dJ4LqUhkDIADPMRPfZpwUMRVevLHp1wquPPjrskUcefu7Z&#10;sQWFhQ3SGwBJIZwMSkMkW5SKUEMFBYWo0AEHdK/YuHHJ4iVAVq1bt8bGnkuXLoEzJ2q6cNEi1B2m&#10;vkC3uLFvv/5HHXlUr14HDhx4Ur++fRvnNi4rK0c+AMRZWQ2xxYhBtdq11havhRhychpj76t1xSXr&#10;1pYae2lWUMaAupmmgI3JXPjNRei7bdKP0RFaMD0Nq3WcQsVa7UifbT8adqS/KD5iTrOEpVk1ISPM&#10;L71TWBtH+UDU5tSaWs8DJlmQXtsNlZuMGBaNwKERvIKwDq+dFxT95rA0wp3R6OAXuUKygY6wxLXr&#10;Xly2gjzJ9lyfAKG8ZpGY2JFZBdRLmBlWKQQl9RZyKJk4Wgk4g11rRE1HQuXqg0hFOyIuWj/8YLkR&#10;fFUyh7DhSvU7VZ3NT71b+Iu5bkJfvWtVq4ipdrNbFemtUR5ClYXFh/2z8LB/Flz0ZcmdLxQ8VVZt&#10;TPgDrgWM2OYx7yy/rVAYnYJlljUSdh496PLe9d6755LBwz6v1iD+6HjO7fefnP/F6JvPOffmvy7c&#10;77eXH1YvtnDBp0p49BkXH1hv8v+ddvEIPxG/v+NFDz18Z78No2+95PjTr757RouL/vCn6+MRhnYs&#10;J3kmKYGaIIHcthl1YrXrtc/SAn+9o4857vdtc5rV3VZauTmWknlo577/N2A39Jl6Pa877qChOWkN&#10;tm3G3t9ZmXmX9z3h/N24ryaI4Edah4a97zzhJ+qy4qpa7LJBl3cya9pS+EVRKIgxUVRZGT6bN9B0&#10;Orf3SSN+0vagtLpbNm/aUCulY17newc5I9o6KyMtVjsnM0u7HTY/+PhHDlLKytJtdZvltP39ccf9&#10;zPApBlqNHjD+mtU/Qa3RCz8sbeudvzua09eNr77/Pe6lvTKk0NRhZ50xBJ/bx9kK7NSH7PtZZ9wx&#10;Hiu5BeNv56WzHvoYlwrH3aGUD0/93h+0VTPefPutr/x8Ubg5c8BFQ36yJ8ae32kTUw++9DcXdMss&#10;+9eIGwYdfzpEesaJZ16JMLapHYb89sqaEcY2tD+9zYBzbh3+0lN/vv7Mfm3rV+c+M7sNvuWRJ+++&#10;uH/Lb1XSzjV5DZyCkuYfnmP7193yFCNH8MQtRQPZGVeHebdoSxpjyh9U1rb6iM8SwvCNIOkZSGqL&#10;uz54HvIL9c1AtZAVjZWI3MEXRJ1t16ZVi+b56Q3qs6AY3Bfhw9miZVPY/GKvzpUrVvTt2y+7YUN4&#10;aaI5/fr1b9q02UdTJiMyapvWrbOysubMMSdfVA2FtWnbBl9WrViBM40R1rZRI2zR0blzF0Qt6n/o&#10;YUOGDG3Xri1MbVevXI2SAGsz0tNRYWwy2ahRw6FDhx7Sp49vZmmmTGuWLy8sWLaysGDlurUlkb8e&#10;W68NZkhAyubWNikJ3LE4qUQ8Zi13iOF4PRGABko0Lp9qZJmDewWAiiCSEmsMEG7B8xYOnxYbFswn&#10;+k19hUvWUmzyyShE+ILaIkcZvKqLcD+3aSXG5t6qWlvwVkS4josFErUaGy1WOPAzN2O/igQRvhJu&#10;9AxDvjKkDQDPd2VmOhtghqlYyYD31G6uWkQDKeFlREZRlwLCDOspEWHp8kpAmxFsdkrTH53QDwFC&#10;e2fGxy+78+tmvqjzvUzRutXyTfj90YqKWLNGk37WbHhHENTVS0dBFiAqeu1SJsKafMqV+tvZQOXr&#10;WpS8tldJILlhxl7VXd95ZZPj4TsX8Q+rgN0cMHu4gcoRh8X3C4pe3Vx0Nqss2xWe73stjX/2rxoS&#10;zOU/1NMzR156wxM72QBj18Wndjz37odr3GaYu653jUqxfvaLf3voqbfnrdiwGX6zrQ88aeglp/dv&#10;9a0iuG+5vZXF/5r03DNjx09etKXpEZfdcOVJ3xbFGa9nt87t8GRaIB8AHjBgvlhkmzSI6iSj5E6I&#10;Qo7STiPMQCdGwyoOIeIeaPaYY+sUHNj50YlPuuQRFQJPumsgUEwAIKRDE/5DKSpLnBhghBXv5JxB&#10;FkNQvowloBHXoY1QrI1YMlWFhavXFpc0zc8fdPIp2DUEMyFAZl5e3rTPP58wYQIqeMIJJ/Ts2RME&#10;KUIKgc3DmZ/97Gf777//3/72t+LiNQcfdNBxPz3+9dde/fSzzyC4Jnl5Q885t2D58n+M/kezpk3b&#10;tmuNCQ31XrRw8fKCwt69Djz2uJ++/PLL02dMx26TiCsEohV3IdrSls1mp5qb27hx4wRb9GAW6iwU&#10;nCq3VQUQZTOmOuKhvz4c+kytJEjwnTgSRl1EGfpWOPHEpDpNshbaCCQmPVqZiYlW313UQZ44YyGm&#10;LEpvJfoReNWgKDorVgv0LXYtRc/S5tOjCmsAoMrwbcWIUQBgZILYSlEUYqWXn6WsbPE1GI5adZBS&#10;P20rmnqGcvEdJ1EW3k1WQ/f8NFiL4Wh8rGFjF4KBYZrNkshDZRgB2fJUY6PFFON4eU91FBhYRNbO&#10;KqYlU+Uvnj6+MBMK9TTRsgtTEA6b/bBspPk0WTAttS5kieI3PzVp9cSmuY90rL7IZGXapb+ItMzM&#10;GH1Y1j4ifstKLnq7bHbo9hN6Nru+Weyjzwqvc1PStLtPqD/p5bLWh+admYn0YFNXP6hMsrJGH5bZ&#10;ClTnpFV/KeWZ5tnv9axv8ZZsoyDEtUrkUBPGVfR1N9WInd2aPLf3SSDZ3Xtfn32XNU6Oh+9Suj/A&#10;vHdzwOwh7Dz80IMCk0GbJ76y+X6nB4+8t0hd/Ahh5w9wVCWbtJdLoHvndqIftQkKwSGVdMI3Lhe5&#10;UayRV2acaYZ4tm+n9ubVVhZbt8EY0sKv8rA7qZELLQB6gW8MGrzu4v6Q7qhmQX0igk9WksK0wiam&#10;uPOE5cirMtPVLXL8cyWeCC1gT5tqKrcYLkJ7Vq5cs2H9RuDATh07dejYCTFav5w9e+7cuRWVm2BN&#10;+surfrlmTfGYMaORGxLXb1D/wgsvKipaPXLkKNx+/vnn5+Xl/vWvf7WArpZgy3nnnY+SRox4DP6f&#10;bdq2Jk8Ymz37S0QwOuuswdim5a8PPohNWazJsW2IpnvkEUfC1ve9d9+bOWtmZkZGyxbNxS06SPYN&#10;Pik6iJMbrIRhJQC17a9/fshFG4HOgFziSMHQjqNHTriUV+gQXrKfDPlEh0kZ1PKLmafqdkozgruC&#10;nYiQBJyJ8wzca66eEC4D9gIhW6YcGG7gKlCKbEiX1sMls8JlN3DiVwfFjV+9XHa6xgwuoxiiYwTX&#10;Bdtp6xcYRoC+3lgtiNj2sECmFnPIuU2OG752xHfWsuhOiHhchfo40jUh0xq8+qFXlYQVvxKtYvAR&#10;CQGWOPAiseO7wuTq/h1BqQYzH5ME2KnRbIfBwp3ATjtfNLFZ3jDC0WVzVw0uTBszoGHL2IY/vLQ2&#10;dmDza/Mtt48+L7yuADgzp08s9uGnBdfFGk3qid0RKu7+Z1nr/nlnZlUx8zxgWnT7ktmFZxWkjR4A&#10;5Fk15p1VbzTLG94pxbhfUtM4aqSR7fZdlfydlEBSAkkJJCWQlIBLQO9pqqyuXZgqJXWR2kD8bZ2U&#10;WVICSQl83xIIRq/mghiMFQULIk4tYXcLoiVHpmSl6BtoZ/i0R36gdtIgTPCiC+akvi8oI4/SohSR&#10;b+umyPHTgaQZnRIiWZYEmQy9IyNURXSNW+pGvJzsdcVxBWNOuhvC2hOQYFuT/OzMrAYbNmz4fNq0&#10;sWOfGTd+3Jy5c3EdBcOetkGD9Hlz55gdaZ06qHpu41wY0wJGIgGYyRbNm3/55RzAF1xFhjnZOeAr&#10;YbVrOIWYF/XasGE9joaZWa1atVyydEn5+vUoOzMz44SfnXDO0HMyMzM/mfrx/HlzUQTQlG1uygBC&#10;lA8RNLdLMQtP7S2l2DZORiIFYBW5QafRhLOFcygCHQHHJI4pookEkGUQrgoArqKyAhymITmsClQB&#10;nMc3ZhVuVyYymRVewkmkxY3iOWGvIq9gO4gqge5sY1WGwCXnye1MKysNnYLoA6Ne10IWASpq4xkB&#10;3+0QIM7YjqLmPgpsjHUQs3rlWGOVHLSychYJSVx3XBCq9nZom5mEvV8ZHEtvJ2+lxg4BZ3SGCeIv&#10;tQjP2zJA6AUvy4jCOHFqV8PT4+g6suaNnqmQsdqz8zmgsPzBsrQLO9RVrVp0yL48Vj6qACMj7YYT&#10;m4PetBdrrVjfZsYGh/6Pcgp1LyyzTAhcIYAWHZFJ2aiC8GiryXrMeGsSdn7f83Gy/KQEkhJISiAp&#10;gX9HAnGFRa9tvVKpGUS/gqryFa/bf6e4ZNqkBJIS2BMJKISp1HfiB5GQpKf4JVpEojYvRToCRgwA&#10;6lAgRDXdYkiPdxpwDEykIJR9RFOarSw2D1GQWt96EKiSGnx1VTxgV3cTxI3uHepAiyBgO4WeAWRt&#10;JxbWwfBJ7dp5TbKb5GNLFBjYpmdmNsjOyWqU0xB5IJLt5MkfLVy8CBUTTde5S2c0a8GC+fjevn0H&#10;1HHevLkGMhlGtdU++4DanTtnDlqeRjoO5+EvCkjWrn17gKUvPp+GBvXp0/fiiy/p1q3b5MmTRzz2&#10;2NSPP4ZEsHdLfn6+xGsCIaOrrWeCKSb2ISVmZ8VDkKaoh01yQSDOEAeSzkEQu8kP8Z3Epj4N4xuN&#10;om0bFG4tKmAIG1ps0WmsYERKC85BDhoJJmOyjmA+kTbYrQoeM6RQAHaeGO3Y6pax4kuBSw3YGMHK&#10;qEQMk2sQFDjcNlmxXsVYAEdq7qOpFrXITGSC1beydTCogLQMfiQQGBC4U+IaaziLTECaGtQHSaus&#10;WFXhWJ5I5Ja3e5KcMlU6XzSlqXIEFVE6uk6wT9Xz//174s+El6Fj5Z0uFPidCDML0vI6hgjixwxl&#10;55VZ7Ai2fePdE1Ye+nJh/08s2n20TFCtAbWwzZsysRz6v7js0JdWIZP55ZsTCV1lqFGThJ3bjYDk&#10;z6QEkhJISiApgRotAecqtODrSo+vzWtdVWvMScRZo3sxWbkfjQSMcSL3hn/5aDLeC9krwksiN6eB&#10;/MGNk0Su75vC6iA1rssHqi4EEHJuToJNmAUIpOKRZzxLiwPjn2qaezV2L9L1qeoH5KkJhmte2yIS&#10;FUo1UEpWVkZ246zcvEaNGzdKz0jDB4xa8dq1b7311orCFbBCFAhu36HDypUrV61ajXw7d+oEGrOg&#10;oMA2eiGHtN9++1VUVCxevAjQqGEjRByHt9624uK1uLldu3aAcGBKB581eMCAAUuXLn3iiccnTpy4&#10;sWIjfEqBd4F25s2bDx51wYKFS5YuW7t2nYEYKxQmygjZagBG8yO4xDWri1evQiikoooNFREUJ2R3&#10;ckvt38FeVPNu+OMj2SZhMsYez4mufG68WgkCEwxmBf5WGo1pZq6G27jAoAA76gSrmQcnN1isNQlf&#10;mWDFGLRGEz1vULQh4FuQqgS2+FfRhixEre0SmpbWoH59wUKLY4SQRYgNlZoGXpQG1h6WTqCWWXrX&#10;CnYK7AkdklsP0lD7a2PjnDREe0pHT9dPw4oAZI3TZGLd5dNHoo9WH4mylg2ZasBGzVKUAkekoRpC&#10;bjvCP2YULZw4Y63uE2e684nGT8Of84Tm753Y4v2TWuozrBO8oCv+8OLyfi+und8p790Tmk/qaWyn&#10;Vll2nldmxj9+1nwSPic0f/fEFvjAardasQkv4yTs3LkMk2eTEkhKICmBpARqpgTwCqOqAQdOezMz&#10;Ogi3/ybzIRqDn8iCqWa2I1mrpAR+FBIwIELWDQCM5JORQwg4A/QFU0j5UIoKdfLQ9tswRjJ4Y1LZ&#10;1kYm8VA/MjsUzUYPwmjHFJwzK0cjnKQo464Q8UXUEUojOBLzSaIuEKks2mklNyxkrQy7xZEzpxZk&#10;Q0YNUBK2mgDWZs9rrUtJxV8hTOSU1wT8J2xjG2Q1zMhp3BAtATB64cXnJ745EVex4co+rVsDPW6s&#10;qABDB6yCrT6bNWs2d+4cQDS4a6ZnZID62rhxY3lZOVAlEsMd8aijj27ZsuWiRYueeeYZ7NSSlZXZ&#10;oUMH/C0qWlNcXFy/fv38Jk1SU1IQvgj7u+AA9sIHIAwVhPUp4FhKnZR1a9cBypasK123rqRgWSF4&#10;yDjNrHUAGrhKgL4rTQAycVTjmIwjuZbHaCUs1wnnDiFnhqJF/KdNGzZsLAd1W16OOL3r128ASlQ6&#10;yNmpbgI1oLYAvKyHUHEASMgDH9/2E2g8kISG9Pgd5ryQG0ydN2CH043wqzX7WxSNNhvBmYpVAOMk&#10;zSETTCxiCBkBi5uMP49cYR31bYNLMGxHI8hp1YyoWrVbkXTBraJumRmZjbKzYR3dqFE2eg3uuxgh&#10;ZNbdEpbN8oPicWNanHIwG+BZWNVwDpkJHPZSogqapb1qHf4Tu7u/tJsRKFhRwmswgqKad1pm1I2V&#10;VS2l47ToWTHK2wo2vpiVOeaklo90qJswQwUgGZ4OzyTTMlmm9riVcrVitWxgHcQ0Sdj5o5j0k41M&#10;SiApgaQEfjAS0Lbbvjpsqo1eh4ySIY8lvdETFqZ/MG1PNiQpgb1OAq52m/Ujt9UUGxbMF+lx6OSk&#10;jCiD9az0crN3jaNNemA6jaP1J04FhKWyHKWC7gwQJwKhEfMvhK+g2WGGW8IUEl+mimOlRCFHzKYm&#10;Fh0241hBjHob2EFp3qgN2gRwa+QaTDqNsczMzcvGp15qSmZWOk4XLi3ABp7G/G7b9tabEz/97FPk&#10;BniEDNq0boMbFy5YiFIQZ4hlxkpKS9G8Vq1aAd4ATL766isLFyyAMS14NhQB31HAV2BXBBMaNHDg&#10;eeedd+ppp513wfkDTzoJ+7IAiS5btnTFisJFixYuX76stKwMEVyR66bKTbANPfaYY3r06CHLUBkz&#10;J368sRKyAFj1I2LTxAXK4DaalKuPVeIb4nshHAs1bsuHZlzqEFVlOOMYx2voUAjNdsExZC8DWgP2&#10;OCNCMqA5AS7LHnmbGyjsdcGCGhUK62btvaLSDY0a3DS/U5nDhsqqe2Vhy6DK3u/hH0tIYeCC1Un2&#10;20YnW8Vs4SG1HlB+g/qAyOngpdFl8rZNgKAaScqIbY+WOkLrVay/zFi7IBnVkzc7vgtPmK2OMLPt&#10;XJMTX5EqTrk3y7g8s+K6d8uWCRrbnpyrny4Hn4yN2gxJWleXl/3iMxjZVi0u98fO6xR1bdNMZlJK&#10;5LktVrDm0JdXPVUW6hsfMH5DEnZWfyiSv5ISSEogKYGkBGq4BCL9IABLX1OnYZLexP6y2z6WRA1v&#10;WLJ6SQn8ACVAJKDQPY7PpGgDNDiEFGdlanRCrBs+5rISFOyUkaT7KNLY0c1eCT4NVDBmDfFAAjgF&#10;7ymQQZCjQNcRWBWpF2EqKs7x+SWsYUnD9+kl6qEAf62KaphVwxCPtdd4VfNpjaCRBy3KyExv1qJJ&#10;47yc3LycrIaZcHv8+JNPlixebGxwXdhnxrDDJxDy0uVLAa8QMQj5IkvsxolLHTt1wt9nnx07bdq0&#10;WbNmgtVs27YtkJOisKKJuXl5TZs1mz59+vjx4z/44EM4gp52+unAPssLCpYsXboOtOa6dTDunb9g&#10;Pn4iEC7YuV69ewO+RibIxBYBaIUmR00P2CxuQcnUtPHkx30Qw8kgqwBCIgTHedrEFMxrBZciQo2I&#10;RzhG44Bcc1hzAMQT+LTDyFtuxyoO27Gd+1hanxu0JLXJ/w1n2j+EpGFYuMMxKyXsrfhSXo2EVYxQ&#10;J0fgLDQuDXLCtuIAWAx6mbAzHd0EmhUVxdUA3l0wkmdYKIk/+6iHGkI86G6fEfPMdGFXTI/oHOFX&#10;7zxHlpIhi5k9d7U5cL4sN86CwwxMppx5aC7CCJ1t7p2Fh31WdXn/3LNg0900557mG6+Bo+bLBf3f&#10;qbrwZ41OMNgZVS/+gPAUMsljJgUDJqw49NOqKwbkn5lp5/s1qzt7zupDP6sIK0UUWsJDFW9w4rfd&#10;DIi/85uTZ/c2CSS7e2/rse+2vsnx8N3K9weX+24OmD3cQKVPv56MC8L1Zo/SyNjxNJ2yN7UWgvm6&#10;/fizWT84MScblJTA3iSBA7t2ZkRZ4IS6eGwFBODRCe5TuzISc9aCCS5YJ9ncUhWnSS1NYqWsQnfH&#10;CYN2pMpo0UekJ1y5eTPuMXBC50lMDZoTpOUCYoh+NHbKAY3HHDJ8Y0b6zuOJ4xLCMeBhBCb3gXRM&#10;RGAixR9FYN/DLZhziNSClyAuK3YNbkcDlVTav2FcrxMz2RpDtFewjgBAQJiwPC1ZV5aDOLY52QsX&#10;LoKFbdu2+6TVr48Jc/bMOcBXF1x4EUxTR48eDYkhdO1FF140d948hMzNyUYQ3Yyli5cRpATaMRbb&#10;d999Bw4c+PzzzwOIQnrHHnssjE8/+vCDrIaNsHcLvCD79e0Le90nR41atnz5iy++CPvgAOWdTIvo&#10;uLiboO1SlTD8tDAQcYJ2hTXgQa9dT+z1il+Oo7XIVTOyDlUqrSJa/9SpA9rQjKNNzi59QjIG7Yng&#10;MclyW1sg6SxIbP8gk7jFdgTFovGBfS/rMAotYuGaW6YtGRiyNVLVBoI621vkDZTZcVpqfRtsCRSv&#10;c+MWYsruEPuKFQFzbd1YgZEaBk+i9auvuLAsG2kYqbybo0ojjQs36h3VJcByS8K1Ai272r9ovPPO&#10;PiC8TJdd/E62JaFpJOr9QTDYG+Lxqv1h0cF7lGV5J4artsuRWq3njgn0BdsCIfhQ0sg24dlJfk1K&#10;ICmBpASSEqj5EtALlfErpeNEPAReg0G5kDFe8h1X87szWcMfugSoehIEhs06ZYlKfGmPMfkcu2bk&#10;IGkrHUJu4p3oxsYdNBWl1nc84XcyTAYBA9oJmr1YFpsmIu9PIsoEbBtQTBwdCevwkPbsK1ghsE1i&#10;dznL50CG7JQhSzKqMlsNh1TwuGsqY+OgTfUbpCFoUOPG2cDksMeE6SgYSWBOZJWR0QCekOvLy1av&#10;Wg3c0q5de0DN2bNmAcoCloC6XLBwobl0ZsKls2jZkuUQyX777nfKKaecdupp/fv1A9GmtkN0+Asr&#10;3AMOOODggw8ees65F110Ub++/XC1a7du8LFENCMkwJod8G0Ev1124R8hiDjqi6QQ+DrxnRQ3+zvi&#10;TEUlB/zvWCrM2wGTcL7mhy6LxmxzKGgNIKK4gz2Lm1LLUtuWM7S7ZjhseYELDOQ/5V0ZjHtlYisG&#10;XgsBzqdGrxMhPRGXDqkD5mSrHfZqc1db4GCUI7tAzw5S7XoPceAZgpUxMGlNLgrEEXfCkJWZjo6w&#10;h0r4FThNFiBEF69JKJ1nvU07mVSixQHrj+h6gLDquej+gM0hOI5a+22LCPHD0vLmxEUIa5o/XgmN&#10;jB5DE8hOalb9FOQVofNdJk4mSEogKYGkBJIS+HFKAFqL9Jvv+ojrkuHd6zZz26DIMlSIv/alNiSP&#10;pASSEvg+JSDLRzpYwtLVLEJD8BjWKii4SBDHhAKbAfPogfbAoM5zUsX3zTlNrycwjTz9TCUO2MGw&#10;izAsIYyiCTnC8ekiVMPqE1FnccToDFYCdBIIs9RuDBk31OVZxGixtsLclvSm/hKWBGxlbbViCcn1&#10;gedn8+ZNmuQ3bpyb3bRZLlwCLTKrBWjdhGTAUQgXNG/+fNyIcEWowIzp/wLQgi8oMkfKvn36njRw&#10;IOLZIlvA0fPPPx/0JmIRYZNPFL1Pq31wy6qVK8F8Tp/+r8IVK+D22aRJE/zIatgQ265A/igM6ZGM&#10;wZB0RBgqYKbq2J4Sc2TuC4A+LQvlJAATscEiIqOPEgWwq8BFdJM0z03+NTta8+J0P04uJybO674M&#10;SdnyRg9ZxZ1TLK4TA86FByBetgxi1N0k/RxYh3+d8Q60YvQExbluG0zVcLY5KQt34l92vUhXjhGi&#10;yurA3PPc8S0VAUtP4T6b1Z5irYY4zHQEHeqmQRbvPZarwe1/BT2VheezXe5IL9ythYSwqhDv1R3m&#10;FF9biCofX4iIF70bRrYrVqzI4PF9TlrJsv9TEthNG7n/VHWS5XzPEkiOh++5A/aq4hGcEEfTpk13&#10;Wes9NLLtd2gvqXpU4yySoL0SuVu3mUhF27mbgRBsfurl5jbJzMxCGiQANi4rKy1avWr9+nJfyw4L&#10;2Qm2YGoBX9NSCnc4+BLn0jA1F7POkgKSsK4vOz1UFerHdhlEa/965UO5QmKchNcRVQHXEWRVFT+k&#10;YPlVrTMrZ9dbwlq16xKmevjNccUmZE1VMZGRMHInFOaNM2Mt1ylNxo7itaYeGWdJw3ZGiBER0Wxb&#10;gAgSqdpaJcpKC+Hy4sMhRdzNsULJiAsjCVirwpZ6qKbYLwYtNqniRlFJdto1yxgUdKmKyt+ICElw&#10;m8IdW6TUsN+jtCiaULKNGBiCAQI/KEIL7gJCjCwSV47VK15LYgzFkLSCRWrYgGS+HIRqi/ceBRkq&#10;aYK2yCokX9guqwDTWx2w6wTyleWdVXLLFoNJkC2bH3wjRbsolKs5llHhNI4LwxIhdIR4Qvk0kdSz&#10;E6g3/Es7QDtky2fPVBhV1r9bt0int8a5vaK3gJyeQQmK02gpDjpriJROEpTcpoIUICVpNUIqoAl1&#10;ImONbkFqcH0mG5GgHBKqpFaSfOBFzwNFpMFomLZyU1C6/UZRTtSsjWlFPo5dQuZGVFk429r+hDI3&#10;6eqJR6iJCvbh5Q87bIaDqabsPbFxRxjU9hsi4QQS9b8eWyEd3zUkalAowAcwZKJqlJdvWL1yDaqF&#10;IK6wksVGHU3yc5cvLYAN6CWXXFK0umjkqFGIW3PFFVcgdBBi2yIfYLWWrVqd8fMz8BKHUS7ODBky&#10;pEWLFsOHPVJaVi6zz759+x599NFgTYFrESP3rMGD16xZg/wRZwgOqJi00O8RktBcsqOZZfUZKrEp&#10;EXemSU7YlA9HtQZTkNHToWSB0tZINYNl2/jErDc5SyVMPl4hk7ky0oPpAmZqQ3/cr0W/7PliVaID&#10;Z21eYu/Z9OJRlw302nPEIR2fWlkAyjJIjHjFtidNtJeXD7zQXnuQMcBsYt+8GZF1Kyor4iWHWkoa&#10;NqFttadD48pWFiziblzkkdA0ngP9aALSW8Iaz5nCJR3N7d5UZRY12ov1IR1yV/U4OWieCtO1z6MJ&#10;8J3pNGWFw75xwcLm9vAi88eBKSmQ7Yb7jj8bNmy4du3a6D2xy/TJBEkJJCWQlEBSAj82CeAdgTcF&#10;3hf/kYZX11u0pk5tMbxaTS/Bmve++3U74shjD+hxYOs2bVu2bIXPPvu03m+/rv36D+jRoxd2WsMt&#10;pEKIaoQwuLM6P7YtC3Vg51Dj5n2eVNq+rMIie7BgKkbeRTq030/IFKIeBm6GWR14QO8jDzum3yGH&#10;2dbwImVYLbcuc6ZGZoeBrrHcAhWRwPG6PZobKDKBGuJ5EpKQSVL1IrQiARqEt0+85tLlzCDQTrq1&#10;m6nvCizJKrn+790iXcTUDuqTtPELupRAoyf0pQPZupnKwnq5VGVeqfoFZYwg0+0wTTwM2FIXm76T&#10;DKF5pjqQtUKGKIgYmEsT+k3V2XfLCBu6CxZo6OJe5IaP7YNRDw5xqYyXqe6ELF2ihmEQOES70su6&#10;z5L5/6oYYBWumEthEFRonA81qfKCFsGakOaFRt6xb1R0Hdt3BHVBQeR+aEDIJNiLEcWgFF4RNwSf&#10;NEQ0IQKtWxu7lPjgFBgVryQ7xmi82/j3kUx4bvK2TR651SN+uO0rm69RCImKPpTcVZ0gJLIs3s+m&#10;6JvjpXF/Bi61m4VajUuqm2LCBEWYg8EHRVgniBjDQBtG8E+9ZiVGj0d8FcZxSCTkRMTDRRAZQFZz&#10;5owAp3LWSPZ/E2Y3DVq7ylUFbt2k8S64raLDx4CxIBBbBuDjm13EEZCEpiklDAlfFklPr5+d0xA9&#10;D/9AIHNsCpoGa9zUetgdZM6XczCpwYAW3YaxWlpSas9R7dq2I0hVFfKZNWsWhAjqqEXz5kuXLClf&#10;v75hwywMFOwm0qljR2Q4efLkcS+88MbEN5A/Fg3xF8s32HsE+4+UIuhtme11guBD2HETHRda6A30&#10;inozvSucRSNi3A7ncABud0TYKtHE1O8TAtSQi2YJsZGJXSEgqHUhh7X+TPkswcC3EWcaZuFApxuE&#10;I0OpKSU8zMCcXPuI6qxVCf2nqSmy7mF9uLoSgTCNBOJJDHuL91RlcM6GVAT/EpqxXZN8Rqwuq/hw&#10;1lxmFfQ2a4gzkhZL8GWeqD5xzBmGp9C+j/FQjt8eaOlw1WsTVTfklog5/THUIxM6y/4V6xuhyF2H&#10;FEIWWCzZfpwkfyclkJRAUgJJCSQlUF0C2Mp8d0Sy52wn9Twu+iqICBUH/MSrXdEUMjKyDunTPyMj&#10;UxuRwXJs44YNVHOxe1uaXsZYgZ465cPS0hKFXwRn44v529GbwirRH4/o4EpFUDRMzZESauE0LQ3V&#10;R2pZqIGUEr3UraphRV4k4SEH9c9tnIeIE+98+CZqFbQq6rPknfT65xvdf0hhMGNFvu6lQEj54V3c&#10;ToZcaKSXuGoUdAdIg4qHVFuRjk53EgY5gSyNQToW/rIeRg4YqqRahtZVVSowjGUAgQPFKI2DzNpG&#10;6CFD7SeBvQzUd2QhtF8GuTJqgdvBCTZH3WUL8FCsDZ9Q1Eb9xWIEW0aRoXRswoeEAtZGb1VtIb4y&#10;pGsN0w4b3LaBOj83bXSErWJMirgDGqrJbptRHwheRSF7lGRWkEwDEXqEEpgrqUJeToQuAADqLPEt&#10;grjqIPyGOhpGl/WVELzYMKps1kwLjMn9LTdtrjQFG8srsW1QZJEtIaDD7VCu0bzIBK21v+R38Z+1&#10;cKs1ivQI6WiODWePaaVpbCd5S6SEWNES3GCjN4wZ/MuwLnEdmSOe22K4Rs6mxZVf9rHwlvU62167&#10;FkgiAxKxbUADVEzNDAFUP6CUhKNhRs5EKj6fcQsEyrEQ5Eupuoor7hCXLdaQO6Sh95TAqLCwWET4&#10;TQ7Zw5/WqW18baShc6lChehhi7RtntH/zinZsPKepabP7qWmrQwhapC0UeY2LfhDzHOgQgMEidqd&#10;AEVYemignlB7rNB3aENZafmqFWuwFtGydStwoWuKik49/dSu+3V9791JCxctAnvZv/+h+PvIIw9j&#10;c87u3bsNGnTyK69M+PzzaTmNc8pKSjA3XvKLXwCUvvTSi3x8tk6Y8Ar2C129ejWcSzVxyVUSNQC+&#10;xQhHyQ0a1MdDzOizCZgyTEr6l6hakmOX+0me10JLBLui2SpI28XmPWz94LATMX71fHo/RTteekHs&#10;pziK0iD3nosqw5HmM5X6SMwpnyk+te5NrHlBpelbtPCg2dseSVsISkUO9jxq9NtDZ6R6NGS0Dy2m&#10;dIB2TO+WmIF52I+cogVEefBJd9yIkzYLqQZBlHoV+F18Shz+MfaP1Z4zmpHk0aiqJlgXkmVJWSW8&#10;UTS0mT/nZdbQlpRskSiIUpXXmFRe/B11qWWJBxtXEqlKWUP42qGenIRO+8qveGWXlJRAV0j6ee6O&#10;uJJpkhJISiApgR+JBKAD4e0LnhNh4nezyXsIO/uakS3fd2aqR0XBaBh7nWGdHi+8rKxGAw4/qn79&#10;BjiD5fovZ8/AnnXYPhy3gDTKady4XbuO2dk5RUWrPvt0akVFhd6IZlGmBuyg+EWvWGlR9oqWeiCd&#10;xRCMg0PhLmmHkSKp92b46cpRACGWQf9DDm+S12TDxg0TJ72GrRAsRXg7E+LwcA0u8aUN61YDLUET&#10;9hIiDSK+wOxNYlZBGTOwJxWfWguxg8ADoZvRCw4LTWkATjHmy3hLqo+WjsbNNF2GD5s0d2v+Vuhl&#10;EKZ4YyQDgLF4nrVN+BgtMBx11ZGyMrGb4J2DpY2md29UWcrK8q9f33Z7R6YAUKYH16ptJAY2IZQF&#10;9abNOO/IjTjKOElwf8AVtq2FVZI79hkQQo5CjeT9gOuAf+wkTiBPtZwWdzE4vIFQjaADtVP+EUFI&#10;XAvUhGikyNuE52SymG4a67LvhABRRqSm4adVkoSihoUIZcN9TAyhm/Uv2E5rRR08OLZYwCUXBG7F&#10;mPDAKbaviHeuSsVhHWGGqdu2Gr9o4Eh5SnsHpSsVUmgfUK1qk5GRtsRAtzRQq8jHWDrIwSzADbI6&#10;Xo1DBymuNiYj9s5GjwEj09TJ81i+RgWGwYbmsjm1kbPWgHAAtMODsX6D+lraULYy8vSlAfaVX/Ax&#10;bxSir3bgEaT5nsNOQmXLirJCGkpIXcYnIMBOM1RGBBOTSlzD5zMRx5ySmJ57f2ACGtR2LfyoHZSF&#10;TwpE+nwodDU8qlEjtsFCM6FYf9D9aecGM3ocQ8bW1giyId+1xaAjN6BdGHtoZEZW+pEDjjqgRw/c&#10;gmkNsl28aOGoJ/+B204//XR4ewKCgt5MTU3DrNirV69jjjl27DPPLFi4ICcnB5wmevzSy/5ryuTJ&#10;r7/xOpYD+vbp85M+ffDMIrfiNWsmTZo0a/asjMyM1i1brF5TjEcefdi4cQ4WRGxwB6CDsrRFqoCQ&#10;xox1wZatcOrlwpakq0lUD6BT7ZxvMJnAA9iAkzZIqZ+WRj+/dDTc4rlyhYL2qL4SQSRbC4MHPCUX&#10;U7jUYjugOFeM0U+TBxqKaKLYXAUgDREhtGzlJuwjUhsbnSBcE/Y7gUEBeeLNZvWQkoIKV1RudLN2&#10;jjYzHYnF0uo3yIXzRpOmKNemSq7Bob/QHRCjxaG1tsXgyoGIUKtWrULQpqLVqxUlSZvHArNqRtKw&#10;xJMC82ZIGyk09rDFDsq15TNO1LgFDzvmjmCXvtlixuqhtyCx9tbgJLYN+WRlZSYuUuAk+gTzHleZ&#10;apursPAtuXdOejKuMaSNRxaDBOWiMninr1+/kSt7KRKsvXFYGXQkqopVM4WuNcnUQlQqe4TtZWpu&#10;F5zet2xBcUiArLTmsLuwM/FpSH5PSiApgaQEkhJISuAbS2APYWef/gdScSTtJsUlEFzQWPAOPuro&#10;4xo3zsNrb0VhwUeT36/YuEEqn3ODxnvUad2m3ZIli/ASpV5LRTBa/ZXCKdVTFGbQqqinEyNFC+u+&#10;Wh54KvvprnTSt6xc+q253io9wde8HaodcejR+U2awa7ttTf/uWnL5qAwGVdpCjyLlNrKv/6VPxO8&#10;Rlkv00EIJXDVOC5f2DZl27guMrFUvusk+rNFNn9sDTVCiyZoCh5uQfnmamTmoqqMoQySAXYfjaiM&#10;Osbm6+azR+3fiGWaMKI2UF/Q46i07EM3btioBkjjNlUURTgEMjG67k4xsaqueeMWmbJqlR33wMYV&#10;+7JDmYNyYxUgsy0saJhn8yYgD5jWoSaoD+PZ2EE07iAeSRW5BNu7C5Pibui7kJSBYYhtq1E9qSmp&#10;0WhnrRzaGbChnbbtSl+1GQCPw4mcaQClpoSpZkTmciFj8aYuo1No/AfnXpBI4smdKDe7TdMXQRRb&#10;JVEoFibQI4Ih0M5xk5vQksgzoGV8DfVxOHZWaSdMjsjoIAbyIwEIiQYWiLOqVW1NhWC5jSSkhaKt&#10;kwEbDNVHGxVqSIt+oUpujTTmiHbXpjGbuDdtsgUOct2mvJJ4FAjERaxYGW4jPjH1lJeEQ9SnJg3D&#10;sEbHAQsFtoww3llFtQjCIh1KCkhYlA+1Q77UeoAQls4SSePGw6VFq7oYLXIc9UcrWnfytYAIcAo5&#10;M6m6kU/j9rBT9ZGQ3fHOpxfh0YBN7Um0RRx1uspizbUcYBKLRp3nltB53I5CBpyGsSs2biotXY9k&#10;9VPT6jVIRe+fcvIpixcvef311wFCrrjiyiVLljz99FPAV0gDu9khQ4YCOA175BH4/2LfziVLlrZt&#10;0/aMM8986eWXpn3++RGHH9Gvf/9/ffHFlCmTAZD69u3Xvn370aP/sZj7i1rbuddIJqxKDOFsBQuK&#10;DyYH1Gfp8gLY6CINEGOTvMZKb8gTrKnNA2GVLMLxQbx47mzW4rxjY4bUOjIBIEQpEjlXi2xQaKWJ&#10;YrEetd7WRKFTtuZgdCKBDxYdzFggTLxiSq37WBagE9Z3bILTBIWr6iIls0Ub8yG3BwsDHLwlBm2j&#10;Ro0aNmzE3TjryQgYZWEJSesgZhKfYn7LmzdVLF26pLCgYN3atWi71Zsj2aYpjn+ORnr1YxWJVgEY&#10;5GYSsnlT4ya5eBTUTE2nOMw6myPE0L5GC+dzjXZ5G5jhgE3Fbsqu5thimxu32/DnupCPZKxt6THm&#10;+9QmEDy0+CFr/rVr19GkwopDtmDX8XjLVB4TL6rNl4K/mIDoYQTOYUDTF9qk4C/rbs3kPJU8khJI&#10;SiApgaQEkhLYeyTgKpqwIg8qoHwFx2LAk3l5+UiD0EHvvvsWbGvJIdkn6OjmJrRk8QKo0UHFN7Qm&#10;tSV6GVODiTRAu+JqkrQbqjamA1Gx1KvU1MeIBzPVX6CJKEJbu8S1XgJlO2OZ0RPQ/NsEOAgeWRPm&#10;SZM1BVr089YcW7unz5MbIPLFbuqYmkHNSwBJRQsu6D/mLVXAw/+zOrpTCiJbHqriYZucvsM/wZXR&#10;zZtdu6emwaoa8mAcEMNLVNjIM5BUZYeFqB4k94AeiTQcxrBu7C9eleegAluyx6GP2kpB8DO0+wLV&#10;h/gfvMUcL4EmjAh16zkt74fNDIJfqrbrCJFmqJiqkoYmA4ghjKdBJqvITmSXEqyjQuQfthLD+GHE&#10;sKMbH5kGr6kRe++ScEMOwJymkFGlDvg6Il2h4QW7Oh/pVib7xxCgHgQehs31CWWwz1gieUjXAo2u&#10;5IBRQsPCpuQbIpcNMsezDWMuurB3KCz7a96kCpBDj1mTiTpKo9+fBfEz5s4pBEVFlt1H51PqspHy&#10;GfC4QX7UloPfHwIfnxrmfJQcsgnCbXcw7pGUb+sg9VAActLUI0kxZ4OyNtQtIJYUezsSso5PL4lT&#10;ozoxzAs+KbjYOfYd5joQ905XrRTNKSEJIZbWJIKZL59Nqx6OUCk1VWNH04Z9KNG6WB1Iz6wP58+c&#10;3IbZOZnGZW3eVLoOrgOlY8aM/uCD99Go/PymKGPmzBkSKRw1YWcLe9r58+dvrNgI8hNUJwpo07YN&#10;Cli+bHlWVsO+/frNnzfv5X++vLqoaHlBwfPPP4fIQ/379UctgDQQAve000/La9wYnp9Ll+GOwiVL&#10;lyPuEbpp1eoinBRRBj/SYgMt8V1xzFU6tR4NEMxvPgBFn8BtEZBoU0NUvW5rINzZZVNlJUIf8Vmj&#10;QQEPQUea0/OB5MtACxmavsJhRbHMaDi5Ry8qVx9IPQ0A0oZl4rDSOorVljMDcZkBJ/pZp8LI1qY1&#10;utECi0KScICVtYstQsEgHnXetAmEKj5cD7VZUYPHu9PfGj6+kEBvM/W0bE/4OCf8DWtGIhK14qJx&#10;HgaenQiB07T4EoYOhz0fPU7BPDj0tA8uBWnLRJVcwjNoqWpHB5G8LS9Jwpa53sIc+ML6Nida5tin&#10;FNvRgvbGxwwZzFKDj2ESdibOJ8nvSQkkJZCUQFICNV0CQSdOxJ3Un7mw2rFjZ72JP//sE7kURho5&#10;8QiJGH5xZZZgLVjVOaLE1uRN8prlN2mem5NHKBcdxImuZ5v+37BhdpO85kiZlZkl7sNVBSnQAYbW&#10;T6uPNPggPfknKR9UKhjzRlFiHPzSQBEXoBHm5TTNz23aKCubiE4veK7vu1WUKU+OqkM76T/EnB1U&#10;6hZGGiFOxe2mXwueqixX0Vy7EoYnVJbAIIKAAghshTak7hCfOIpS+03D8wSGOHDGUJEZ2tGkVi1R&#10;w7kVBBGlEHQtIhMFzfG4ORQOPwZiTYdlMwhEzZHINlI3iz5aOpK7IhqvA+0QK+9ms0ZcatLRVQsC&#10;ZGGAHOoj7I4oDmJoan5ylIp4V36XDRpxKcNIGop25sHgihC+j6/wRZF4XbOjckfBOvJQV24zJ0zj&#10;jiyOq/1HZdrGM65FqIw0LQzIGVnUh4AHsGWtKXQpf4FQc0SI5A6pXPustqghQzha/UXAzFpLnpNn&#10;jG8XcrA+IY3snRzGHYeQ69IGPcWcMoaQAXhkxg5myCWuIhjVyYBP5IGppjrN6sswweHN9V0fLAFq&#10;alEkAb4lYFBRhfxoUOqaamTWzk4m+8Nfy61Y9WRxjERoJXEajJcWf24TYY1PCdL8fRFMwNPjNUfz&#10;gqaIAB6iMqyXOIwNSKgPGSDaN5j0JidMQ/aIuZlp0PxjWQ0zmrfKa9q8cX6znIzMBmT4zb5x0aKF&#10;T44aOW/+PBfLtlj7du3RIyDsMHRgpwvnT2z+2bVrt5UrVhQVrd5vv/0giqlTp6DYlq1a5DfJA35Y&#10;UVjYODfXrBdisXbt23fq1PmQPn0HDhx46imndt1/f1R10eKliNWKBQyAsnPPPW/w4LMhZPRuFHMK&#10;JRoLaPG37NFlGClfmtPKBUa45nAtigmu4pKZfVZU8BEwAlwYBn8BafREaHrzGTeEubaFD1tYVEhY&#10;n22jpRlfLuRMJRdfx2P2mJqHs81XRGWGr5yDNZiHahuZyTBiXEDxdTqtEdhkKNdr1HlTJexdccCv&#10;E1VHJX3O1NDlLG7NZo/zTSE46Jd8plC7oqEcMKQIYbXdhx0nDY4Y+XRotEQDWhO44Lm7ldr9vElZ&#10;6UHhd9XEqGBbIAj0L7LDVQBJUawmHC2+BhYamWuRCycBNtFxbCoFqVJgHX3bbbclPlvJ70kJJCWQ&#10;lEBSAkkJfKcSwKsRL2MpFg5d9IbkqzLxTGI1pIPidfvY48P8NZygvulNCWus7t17INuSknWffzbV&#10;3vREf8o+8B/RK9mchViitD1TVdMzMg4+uG+vXj/p1KlLh/Yd27Xr0L5dB7w11xSvDvjKUWeL5q36&#10;9zui2/49OnXsgjTt23Zslt+stKwEtrKme5B/wn9QsXr3+MlPevfr1KFLh3ad2rfrmJWR1aZV25/0&#10;7rNPqzZfzp+NdB3bd87KbAhrtznzZ+MvzkCpwV19evfvjLvadmzXpkOLZi3XrVu7scLs6AxHic0R&#10;x6UGuZIenYyvgpuiQVAkFUq6OOXsZsCunwihUD1IyIyqFAAbUQe1HDNk1RfqyorXQ7RG+GVaFD2g&#10;DMsZaUMLU0IuYiqZRgsbisdSa+wDMiRaD3Cl1PGtiZS+T0bBiQA1xzwqa2LqUH1HN0T7ZphKXEpV&#10;0PpYDRGM8gUItosmrBQOm4OvUImlkhkxC06SRB2baWgQ1Qjg0KzvbIQx6jHVMhtRYttMvJaF2w2a&#10;Sq3LYW2C8rfOQGLwJyCI0DApj4ZYoLwy+Ks4VRzQZQ2nEmbi0KaE1ZYAqGYK1KDxLMoPDhB/ytj1&#10;QeW0jtF4sP6yPiBjbAhNBgJEiTgjfRqGxFyN0BkzaiVI5uHrKSRMQxst5q0y4VKEUSKKDCTfPzqO&#10;omQNyEDb+opSiMUlB83gYalJQTgi/FXrmINj71ABh6GSStQ6L8tVetH/Abj4k8W8XOmPz0PRiomf&#10;YkYJC0msEEVudWRgm/jaTJSNV5VrFVaM4iyHW6m5s3vi5VpNRDQrGGrIXymip9UWVriOAzYuvUFa&#10;ZlY6hi7opvIN6wHYGjbKRFeAmmvbri0IO9Svy777ri0ubpyTc9xPf4rdQl9+6SXsoXLoof0bNEh/&#10;443XQQJiXitaU1yxsbJrt24Z6elTpgCLbv3pT4+H4yj4z5Ky0mbNmvfq3RslLlq0GJFvgVSAUUEe&#10;4urixYswj2Ef0bD4JnmGXog/+nz0aGiqTlSjwnPqLppoF9KIkaNlrOxIbSjqWfMBzhEg9hhntNIh&#10;wxbly3UB9phdDyOA/USh2yUm1goUbIkZFpjEIrKCPOECiijoMO8X9EIfcj4xjtHNJ+zR2wang5K1&#10;xQj1tL68HM+xVsP01NnSVcCcXB7xJqNtNvlwWjMDA67F+VUtDwbYidokyM8CqvEJsqkhgqPRQxGG&#10;kYtAj0lUqCXzpSvLX21B0yRtTuCqtaRjkxK7pq5qi6S6aDOhCaHK7sfmTzAqlmGFkC67Fhf+PyKp&#10;i+/yMeMkAAAAAElFTkSuQmCCUEsDBAoAAAAAAAAAIQCzWyhV3AgAANwIAAAVAAAAZHJzL21lZGlh&#10;L2ltYWdlMy5qcGVn/9j/4AAQSkZJRgABAQEA3ADcAAD/2wBDAAIBAQIBAQICAgICAgICAwUDAwMD&#10;AwYEBAMFBwYHBwcGBwcICQsJCAgKCAcHCg0KCgsMDAwMBwkODw0MDgsMDAz/2wBDAQICAgMDAwYD&#10;AwYMCAcIDAwMDAwMDAwMDAwMDAwMDAwMDAwMDAwMDAwMDAwMDAwMDAwMDAwMDAwMDAwMDAwMDAz/&#10;wAARCAA8AD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D0ryH9ub4M65+0L+x/8RvBXhmXT4fEXiXQ7iz01r9mS1FwVzH5hUFgpYAEgV67v&#10;B7ikZxjqKAPCf2H/ANtKw/au8KX2m6pp9z4T+J/gwx2HjLwrfJ5d1o95t+ZlGSJLaQgtFKpZWUjn&#10;ORXvGa+Rf2ZPEcf7Sn/BRr4qfEnQ7PS08IeBdIT4cRapAiPNr2oJOl1dnzUc7o7YhIgCAQ0jjsa0&#10;PHv/AAUz0/7bDqnwv8P2/wAcPCumpL/wk3/CH67bT6/4cMbyKxfTHKySKDGRjcrk8BWoA+qs0Vw/&#10;7P8A8f8Awn+0/wDCfR/G3gnWLfXPDutRmSCeI4aNgcPFIh+aOVGBV0YBlYEEDFdxQAUUUUAfOX/B&#10;Qb9sXV/2avDfhTwn4A07SfEPxp+LGqr4f8E6NqDTfZvN4a51G6WFWm+w2UJM8zKBwqpvQyBh5Zq3&#10;/BPnVvBek3HxO/aA/a6+OWpNoGmSz6+dG8Sr4F8IW0KM7+YtrYhJIhHGwUvJcuz7Ms3RV0PhdqWm&#10;/tGf8FtvinqD3t1eL+zf4D0bwxZafc2MZgsNU16SfULy7glI3iRrK106IlTja8i8Zbd1n/BbGRT/&#10;AMEkf2ief+ZE1P8A9EmgD8wf+CQf7Ad5+25+z38Vtf8AhF+2B8cvhZr2nfE/WZLPTtG8Rtf6LFav&#10;cCW1u7qwdknmkuY/mMktwPNC5IbnPoVj8JvixoX7Z0fwr+MPib4f+Df2n7rTG1v4T/GzwnajSx46&#10;ihbbLpGtWkSxiZCFAaLAIBJjDlS7es/8G7XzfFT9pL/f8FgH/uXIK9X/AOC+nhqbwl+zH4N+Nel7&#10;bHWvgH4003xS+pqcz2OmNMsGoCJDlXeSGQJggnHTB5qgOT/4JjeItf8AHP7Vdv8AFDwj4ch0P4e/&#10;Grw5ef8ACwNJtftf2Xw3420m5S2uWjRoIYl+0q5zKy75mtyRwuT+jlcX8FvB/hrw94Yl1LwrYf2f&#10;Y+MbqTxLcDzJG8+4uz50kpVmO0uW3FVwMk8V2lSAUUUUAfmt+zx/wULuvhz+2R+1Vqlr8DfiZ4y+&#10;G9x8V4dDu/G/hCyi1q4tNSs9F0XTbi0n0yJvtzQQNBJKZ4klGJsBM7q7346/8FGv2Q/+Cgv7LPxP&#10;+GV1+0T4F8GweIrK98KaoNf1FPDeq6bKyGN8WmqLBKSjHBzGRlSM5BAuf8EX/AGr/DXxB+2FpeuW&#10;7Wd9cftH+JtXSJ+ptb200y8tZMej280TD2avrz4lfCTwz8aPCF14e8YeG/D/AIr0C+4udN1jT4r+&#10;zuAOm+KVWRvxHagD8Pf+CH3/AAVs/Zp/YP8ABfxck+Mnx3trj4h6/wCKzp0rWnh+8uLG+07SoFsb&#10;C6t2s7eSLbNCm7/WtnCnPOT6J/wUh/4KzeKP+CpP7BXxK8C/AX9mf40eIvBfijw1c3V3498Q2kXh&#10;/R7W2tpVmee3eUtHdKUhJCrKknYISMV+rfwW/ZC+FP7Nd1eT/Dv4Y/D3wDNqChbqTw54cs9Le6A6&#10;CQwRoWA981nftxSrD+xZ8XmdlVR4L1kEk7cf6DNQBN+xT8TdK+Mv7I3wz8U6HcLdaTrXhqwuLaUf&#10;8tE8hBn9K9Sr5v8A+CRPw21j4Q/8ExvgV4Z8QWjafrWj+DdPgvLdmDGJxEDjI47jpX0hQAUUUUAf&#10;AP7S/jof8Epf+CgWsfHbXpLlvgV8fIdL0LxvcxLJO3hHX7RWt7HVZV5C2ctrstpCuCHjiY78ha+8&#10;tC8RWHijQ7PU9NvLXUNN1GFLm0uraVZobqJ1DJIjqSrKykEMCQQQRUHiLw9p/i7R7jTdUsrXUtPv&#10;IzHPbXMSywzKeCrKwII9jX5Rf8FkfAGu/wDBFP8AYz8QfFL9mn4kfED4cxx31pYReDGu7XWfCdn9&#10;pvGaWS2sr+3nNqxMhAW3kjjUKoVAMggH63GVTx/OvgX/AIKL/HK3/bk+KB/Y7+GepR3+uau8F38S&#10;tUhLNaeGdEjlV5bSSSPlbu5ACKgYFQWJ/u1+dn/BDv8A4KHftHf8Fr/jl4y+HXxa+PHjzQfDOj6L&#10;FqwHge00rw/e3LidEMT3cVmZ1jZSQwidG54YV+5P7OH7K/gH9kjwCnhr4f8Ah210HTPNeeYh3nur&#10;2V2LPNPcSFpp5WYkl5HZj3NAHbeHPDtv4V0Gx0yzTy7PTbeO2gUncVRFCqM/QCtCiigAooooA//Z&#10;UEsBAi0AFAAGAAgAAAAhAD38rmgUAQAARwIAABMAAAAAAAAAAAAAAAAAAAAAAFtDb250ZW50X1R5&#10;cGVzXS54bWxQSwECLQAUAAYACAAAACEAOP0h/9YAAACUAQAACwAAAAAAAAAAAAAAAABFAQAAX3Jl&#10;bHMvLnJlbHNQSwECLQAUAAYACAAAACEAk1v9M7QHAABLKAAADgAAAAAAAAAAAAAAAABEAgAAZHJz&#10;L2Uyb0RvYy54bWxQSwECLQAUAAYACAAAACEAjCbTKNcAAACuAgAAGQAAAAAAAAAAAAAAAAAkCgAA&#10;ZHJzL19yZWxzL2Uyb0RvYy54bWwucmVsc1BLAQItABQABgAIAAAAIQCXtfXb3wAAAAgBAAAPAAAA&#10;AAAAAAAAAAAAADILAABkcnMvZG93bnJldi54bWxQSwECLQAKAAAAAAAAACEADAo6cZkTBwCZEwcA&#10;FAAAAAAAAAAAAAAAAAA+DAAAZHJzL21lZGlhL2ltYWdlNC5wbmdQSwECLQAKAAAAAAAAACEAnt60&#10;DFcJAABXCQAAFAAAAAAAAAAAAAAAAAAJIAcAZHJzL21lZGlhL2ltYWdlMi5wbmdQSwECLQAKAAAA&#10;AAAAACEA8EnU79CNCgDQjQoAFAAAAAAAAAAAAAAAAACSKQcAZHJzL21lZGlhL2ltYWdlMS5wbmdQ&#10;SwECLQAKAAAAAAAAACEAs1soVdwIAADcCAAAFQAAAAAAAAAAAAAAAACUtxEAZHJzL21lZGlhL2lt&#10;YWdlMy5qcGVnUEsFBgAAAAAJAAkAQwIAAKPAEQAAAA==&#10;">
                <v:group id="Group 524" o:spid="_x0000_s1040" style="position:absolute;left:2493;width:45238;height:29686" coordsize="46647,3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Picture 497" o:spid="_x0000_s1041" type="#_x0000_t75" style="position:absolute;left:533;width:46114;height:30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jwvGAAAA3AAAAA8AAABkcnMvZG93bnJldi54bWxEj09rAjEUxO8Fv0N4hV5KzfoHXVejFEvF&#10;W1F78fbcPDdLNy/bJNX12zcFocdhZn7DLFadbcSFfKgdKxj0MxDEpdM1Vwo+D+8vOYgQkTU2jknB&#10;jQKslr2HBRbaXXlHl32sRIJwKFCBibEtpAylIYuh71ri5J2dtxiT9JXUHq8Jbhs5zLKJtFhzWjDY&#10;0tpQ+bX/sQpO2eagR1s/+cjN23Hj8+fzd01KPT12r3MQkbr4H763t1rBeDaFvzPp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6mPC8YAAADcAAAADwAAAAAAAAAAAAAA&#10;AACfAgAAZHJzL2Rvd25yZXYueG1sUEsFBgAAAAAEAAQA9wAAAJIDAAAAAA==&#10;">
                    <v:imagedata r:id="rId30" o:title=""/>
                    <v:path arrowok="t"/>
                  </v:shape>
                  <v:shape id="Picture 504" o:spid="_x0000_s1042" type="#_x0000_t75" style="position:absolute;left:12344;top:14859;width:8318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4zyrEAAAA3AAAAA8AAABkcnMvZG93bnJldi54bWxEj0FrAjEUhO9C/0N4Qm+atbqtrEaphYJe&#10;Cm578PjYPDeLm5clSdftvzeC0OMwM98w6+1gW9GTD41jBbNpBoK4crrhWsHP9+dkCSJEZI2tY1Lw&#10;RwG2m6fRGgvtrnykvoy1SBAOBSowMXaFlKEyZDFMXUecvLPzFmOSvpba4zXBbStfsuxVWmw4LRjs&#10;6MNQdSl/rYLFrP8Kcy/rsjO83+1O+fwtPyj1PB7eVyAiDfE//GjvtYI8W8D9TDoC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4zyrEAAAA3AAAAA8AAAAAAAAAAAAAAAAA&#10;nwIAAGRycy9kb3ducmV2LnhtbFBLBQYAAAAABAAEAPcAAACQAwAAAAA=&#10;">
                    <v:imagedata r:id="rId31" o:title=""/>
                    <v:path arrowok="t"/>
                  </v:shape>
                  <v:rect id="Rectangle 505" o:spid="_x0000_s1043" style="position:absolute;left:22860;top:2057;width:1402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xHsUA&#10;AADcAAAADwAAAGRycy9kb3ducmV2LnhtbESPQWvCQBSE74L/YXlCL1I3bYlI6ho00FB6KKi9eHtm&#10;X5Ng9m3YXU3677uFgsdhZr5h1vloOnEj51vLCp4WCQjiyuqWawVfx7fHFQgfkDV2lknBD3nIN9PJ&#10;GjNtB97T7RBqESHsM1TQhNBnUvqqIYN+YXvi6H1bZzBE6WqpHQ4Rbjr5nCRLabDluNBgT0VD1eVw&#10;NQrO5ckVq91LGa7zZURf6g/6HJR6mI3bVxCBxnAP/7fftYI0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HEexQAAANwAAAAPAAAAAAAAAAAAAAAAAJgCAABkcnMv&#10;ZG93bnJldi54bWxQSwUGAAAAAAQABAD1AAAAigMAAAAA&#10;" filled="f" strokecolor="red" strokeweight="2pt"/>
                  <v:rect id="Rectangle 512" o:spid="_x0000_s1044" style="position:absolute;top:4419;width:350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/t8UA&#10;AADcAAAADwAAAGRycy9kb3ducmV2LnhtbESPQWvCQBSE7wX/w/IEL0U3SalI6hqsUCk9FKpevL1m&#10;n0kw+zbsrkn8991CocdhZr5h1sVoWtGT841lBekiAUFcWt1wpeB0fJuvQPiArLG1TAru5KHYTB7W&#10;mGs78Bf1h1CJCGGfo4I6hC6X0pc1GfQL2xFH72KdwRClq6R2OES4aWWWJEtpsOG4UGNHu5rK6+Fm&#10;FHzvz263en3ah9vjMqKv1Qd9DkrNpuP2BUSgMfyH/9rvWsFzmsH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H+3xQAAANwAAAAPAAAAAAAAAAAAAAAAAJgCAABkcnMv&#10;ZG93bnJldi54bWxQSwUGAAAAAAQABAD1AAAAigMAAAAA&#10;" filled="f" strokecolor="red" strokeweight="2pt"/>
                  <v:shape id="Picture 513" o:spid="_x0000_s1045" type="#_x0000_t75" alt="Image result for computer mouse icon" style="position:absolute;left:14401;top:12268;width:2134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2prTCAAAA3AAAAA8AAABkcnMvZG93bnJldi54bWxEj0+LwjAUxO+C3yE8YW+a+hepRhHXRa9b&#10;Fa/P5tkWm5duE7V+eyMseBxm5jfMfNmYUtypdoVlBf1eBII4tbrgTMFh/9OdgnAeWWNpmRQ8ycFy&#10;0W7NMdb2wb90T3wmAoRdjApy76tYSpfmZND1bEUcvIutDfog60zqGh8Bbko5iKKJNFhwWMixonVO&#10;6TW5GQV/5+a0Hcjj5qT3429zo1EyJavUV6dZzUB4avwn/N/eaQXj/hDeZ8IR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tqa0wgAAANwAAAAPAAAAAAAAAAAAAAAAAJ8C&#10;AABkcnMvZG93bnJldi54bWxQSwUGAAAAAAQABAD3AAAAjgMAAAAA&#10;">
                    <v:imagedata r:id="rId32" o:title="Image result for computer mouse icon"/>
                    <v:path arrowok="t"/>
                  </v:shape>
                  <v:shape id="_x0000_s1046" type="#_x0000_t202" style="position:absolute;left:15468;top:11090;width:6143;height:3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<v:textbox>
                      <w:txbxContent>
                        <w:p w14:paraId="70330CD3" w14:textId="7083274D" w:rsidR="000E36AA" w:rsidRPr="000E36AA" w:rsidRDefault="000E36AA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0E36AA">
                            <w:rPr>
                              <w:color w:val="FF0000"/>
                              <w:sz w:val="16"/>
                              <w:szCs w:val="16"/>
                            </w:rPr>
                            <w:t>Hover mouse</w:t>
                          </w:r>
                        </w:p>
                      </w:txbxContent>
                    </v:textbox>
                  </v:shape>
                  <v:rect id="Rectangle 516" o:spid="_x0000_s1047" style="position:absolute;left:26842;top:22031;width:35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5tMUA&#10;AADcAAAADwAAAGRycy9kb3ducmV2LnhtbESPT4vCMBTE7wt+h/AEL4umKlukaxQVFPGw4J/L3t42&#10;b9ti81KSaOu3NwsLHoeZ+Q0zX3amFndyvrKsYDxKQBDnVldcKLict8MZCB+QNdaWScGDPCwXvbc5&#10;Ztq2fKT7KRQiQthnqKAMocmk9HlJBv3INsTR+7XOYIjSFVI7bCPc1HKSJKk0WHFcKLGhTUn59XQz&#10;Cn52324zW0934faeRvS1ONBXq9Sg360+QQTqwiv8395rBR/jF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3m0xQAAANwAAAAPAAAAAAAAAAAAAAAAAJgCAABkcnMv&#10;ZG93bnJldi54bWxQSwUGAAAAAAQABAD1AAAAigMAAAAA&#10;" filled="f" strokecolor="red" strokeweight="2pt"/>
                </v:group>
                <v:shape id="Right Arrow 2" o:spid="_x0000_s1048" type="#_x0000_t13" style="position:absolute;left:-513;top:364;width:3313;height:2168;rotation:-9047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ScMA&#10;AADaAAAADwAAAGRycy9kb3ducmV2LnhtbESPUWvCMBSF34X9h3AHe5GZ6EC0My1DGPPRtf6Aa3PX&#10;dmtuSpJp9debwcDHwznnO5xNMdpenMiHzrGG+UyBIK6d6bjRcKjen1cgQkQ22DsmDRcKUOQPkw1m&#10;xp35k05lbESCcMhQQxvjkEkZ6pYshpkbiJP35bzFmKRvpPF4TnDby4VSS2mx47TQ4kDbluqf8tdq&#10;+D4Opb/uP1Q9XVWVGl+U360PWj89jm+vICKN8R7+b++MhgX8XUk3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KjScMAAADaAAAADwAAAAAAAAAAAAAAAACYAgAAZHJzL2Rv&#10;d25yZXYueG1sUEsFBgAAAAAEAAQA9QAAAIgDAAAAAA==&#10;" adj="14534" fillcolor="red" strokecolor="black [3213]" strokeweight="1pt"/>
                <v:shape id="Picture 9" o:spid="_x0000_s1049" type="#_x0000_t75" style="position:absolute;left:27224;top:15517;width:34226;height:16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5fObEAAAA2gAAAA8AAABkcnMvZG93bnJldi54bWxEj91qwkAUhO8LvsNyBO/qRrHFpq7iTwsF&#10;RTGWXh+yxyS4ezZkt5q8fVcoeDnMzDfMbNFaI67U+MqxgtEwAUGcO11xoeD79Pk8BeEDskbjmBR0&#10;5GEx7z3NMNXuxke6ZqEQEcI+RQVlCHUqpc9LsuiHriaO3tk1FkOUTSF1g7cIt0aOk+RVWqw4LpRY&#10;07qk/JL9WgWn3c/HYbqdjLqs268NmVX+sjkqNei3y3cQgdrwCP+3v7SCN7hfiT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5fObEAAAA2gAAAA8AAAAAAAAAAAAAAAAA&#10;nwIAAGRycy9kb3ducmV2LnhtbFBLBQYAAAAABAAEAPcAAACQAwAAAAA=&#10;" stroked="t" strokecolor="#7f7f7f [1612]">
                  <v:imagedata r:id="rId33" o:title=""/>
                  <v:path arrowok="t"/>
                </v:shape>
                <v:rect id="Rectangle 10" o:spid="_x0000_s1050" style="position:absolute;left:28678;top:15447;width:3400;height:1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LuMQA&#10;AADbAAAADwAAAGRycy9kb3ducmV2LnhtbESPQWvCQBCF7wX/wzJCL0U37UFKzCqiSHsSmkq8jtkx&#10;CWZnw+5W0/76zqHQ2wzvzXvfFOvR9epGIXaeDTzPM1DEtbcdNwaOn/vZK6iYkC32nsnAN0VYryYP&#10;BebW3/mDbmVqlIRwzNFAm9KQax3rlhzGuR+IRbv44DDJGhptA94l3PX6JcsW2mHH0tDiQNuW6mv5&#10;5Qycq6H/uezcaazKBePh7YC8ezLmcTpulqASjenf/Hf9bg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i7jEAAAA2wAAAA8AAAAAAAAAAAAAAAAAmAIAAGRycy9k&#10;b3ducmV2LnhtbFBLBQYAAAAABAAEAPUAAACJAwAAAAA=&#10;" filled="f" strokecolor="red" strokeweight="2.25pt"/>
              </v:group>
            </w:pict>
          </mc:Fallback>
        </mc:AlternateContent>
      </w:r>
    </w:p>
    <w:p w14:paraId="5C6360C6" w14:textId="46FFC694" w:rsidR="008C6E0E" w:rsidRDefault="00F642D9" w:rsidP="008C6E0E">
      <w:pPr>
        <w:rPr>
          <w:rFonts w:eastAsia="Calibri" w:cs="Arial"/>
          <w:color w:val="000000" w:themeColor="text1"/>
          <w:szCs w:val="2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B29E9D1" wp14:editId="7F6D3446">
            <wp:simplePos x="0" y="0"/>
            <wp:positionH relativeFrom="column">
              <wp:posOffset>423545</wp:posOffset>
            </wp:positionH>
            <wp:positionV relativeFrom="paragraph">
              <wp:posOffset>17087</wp:posOffset>
            </wp:positionV>
            <wp:extent cx="4398645" cy="15875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7115" w14:textId="4D1D7622" w:rsidR="008C6E0E" w:rsidRDefault="008C6E0E" w:rsidP="008C6E0E">
      <w:pPr>
        <w:rPr>
          <w:rFonts w:eastAsia="Calibri" w:cs="Arial"/>
          <w:color w:val="000000" w:themeColor="text1"/>
          <w:szCs w:val="22"/>
        </w:rPr>
      </w:pPr>
    </w:p>
    <w:p w14:paraId="52F314B6" w14:textId="65AFE544" w:rsidR="008C6E0E" w:rsidRDefault="008C6E0E" w:rsidP="008C6E0E">
      <w:pPr>
        <w:rPr>
          <w:rFonts w:eastAsia="Calibri" w:cs="Arial"/>
          <w:color w:val="000000" w:themeColor="text1"/>
          <w:szCs w:val="22"/>
        </w:rPr>
      </w:pPr>
    </w:p>
    <w:p w14:paraId="526E5B1D" w14:textId="463907DA" w:rsidR="008C6E0E" w:rsidRDefault="008C6E0E" w:rsidP="008C6E0E">
      <w:pPr>
        <w:rPr>
          <w:rFonts w:eastAsia="Calibri" w:cs="Arial"/>
          <w:color w:val="000000" w:themeColor="text1"/>
          <w:szCs w:val="22"/>
        </w:rPr>
      </w:pPr>
    </w:p>
    <w:p w14:paraId="6EAA4EEF" w14:textId="5312DB27" w:rsidR="008C6E0E" w:rsidRDefault="008C6E0E" w:rsidP="008C6E0E">
      <w:pPr>
        <w:rPr>
          <w:rFonts w:eastAsia="Calibri" w:cs="Arial"/>
          <w:color w:val="000000" w:themeColor="text1"/>
          <w:szCs w:val="22"/>
        </w:rPr>
      </w:pPr>
    </w:p>
    <w:p w14:paraId="16A31A24" w14:textId="19787580" w:rsidR="008C6E0E" w:rsidRDefault="008C6E0E" w:rsidP="008C6E0E">
      <w:pPr>
        <w:rPr>
          <w:rFonts w:eastAsia="Calibri" w:cs="Arial"/>
          <w:color w:val="000000" w:themeColor="text1"/>
          <w:szCs w:val="22"/>
        </w:rPr>
      </w:pPr>
    </w:p>
    <w:p w14:paraId="0A2E9F8A" w14:textId="418D5148" w:rsidR="008C6E0E" w:rsidRDefault="008C6E0E" w:rsidP="008C6E0E">
      <w:pPr>
        <w:rPr>
          <w:rFonts w:eastAsia="Calibri" w:cs="Arial"/>
          <w:color w:val="000000" w:themeColor="text1"/>
          <w:szCs w:val="22"/>
        </w:rPr>
      </w:pPr>
    </w:p>
    <w:p w14:paraId="39AB170C" w14:textId="470FA105" w:rsidR="008C6E0E" w:rsidRDefault="008C6E0E" w:rsidP="008C6E0E">
      <w:pPr>
        <w:rPr>
          <w:rFonts w:eastAsia="Calibri" w:cs="Arial"/>
          <w:color w:val="000000" w:themeColor="text1"/>
          <w:szCs w:val="22"/>
        </w:rPr>
      </w:pPr>
    </w:p>
    <w:p w14:paraId="739FFDC0" w14:textId="02AB5871" w:rsidR="008C6E0E" w:rsidRDefault="008C6E0E" w:rsidP="008C6E0E">
      <w:pPr>
        <w:rPr>
          <w:rFonts w:eastAsia="Calibri" w:cs="Arial"/>
          <w:color w:val="000000" w:themeColor="text1"/>
          <w:szCs w:val="22"/>
        </w:rPr>
      </w:pPr>
    </w:p>
    <w:p w14:paraId="52BE1DF2" w14:textId="1C5DDEF9" w:rsidR="008C6E0E" w:rsidRDefault="008C6E0E" w:rsidP="00CC4D28">
      <w:pPr>
        <w:jc w:val="center"/>
        <w:rPr>
          <w:rFonts w:eastAsia="Calibri" w:cs="Arial"/>
          <w:color w:val="000000" w:themeColor="text1"/>
          <w:szCs w:val="22"/>
        </w:rPr>
      </w:pPr>
    </w:p>
    <w:p w14:paraId="6BF3C870" w14:textId="77777777" w:rsidR="00F642D9" w:rsidRDefault="00F642D9" w:rsidP="00CC4D28">
      <w:pPr>
        <w:jc w:val="center"/>
        <w:rPr>
          <w:rFonts w:eastAsia="Calibri" w:cs="Arial"/>
          <w:color w:val="000000" w:themeColor="text1"/>
          <w:szCs w:val="22"/>
        </w:rPr>
      </w:pPr>
    </w:p>
    <w:p w14:paraId="025D5C5D" w14:textId="77777777" w:rsidR="00F642D9" w:rsidRDefault="00F642D9" w:rsidP="00CC4D28">
      <w:pPr>
        <w:jc w:val="center"/>
        <w:rPr>
          <w:rFonts w:eastAsia="Calibri" w:cs="Arial"/>
          <w:color w:val="000000" w:themeColor="text1"/>
          <w:szCs w:val="22"/>
        </w:rPr>
      </w:pPr>
    </w:p>
    <w:p w14:paraId="52AD1002" w14:textId="77777777" w:rsidR="00F642D9" w:rsidRDefault="00F642D9" w:rsidP="00CC4D28">
      <w:pPr>
        <w:jc w:val="center"/>
        <w:rPr>
          <w:rFonts w:eastAsia="Calibri" w:cs="Arial"/>
          <w:color w:val="000000" w:themeColor="text1"/>
          <w:szCs w:val="22"/>
        </w:rPr>
      </w:pPr>
    </w:p>
    <w:p w14:paraId="628FB044" w14:textId="067F02DE" w:rsidR="008C6E0E" w:rsidRDefault="008C6E0E" w:rsidP="008C6E0E">
      <w:pPr>
        <w:rPr>
          <w:rFonts w:eastAsia="Calibri" w:cs="Arial"/>
          <w:color w:val="000000" w:themeColor="text1"/>
          <w:szCs w:val="22"/>
        </w:rPr>
      </w:pPr>
    </w:p>
    <w:p w14:paraId="3CA51E01" w14:textId="77777777" w:rsidR="001746B0" w:rsidRDefault="001746B0" w:rsidP="00F642D9">
      <w:pPr>
        <w:rPr>
          <w:rFonts w:eastAsia="Calibri"/>
        </w:rPr>
      </w:pPr>
    </w:p>
    <w:p w14:paraId="66A27E14" w14:textId="77777777" w:rsidR="00F642D9" w:rsidRDefault="00F642D9" w:rsidP="00F642D9">
      <w:pPr>
        <w:rPr>
          <w:rFonts w:eastAsia="Calibri"/>
        </w:rPr>
      </w:pPr>
    </w:p>
    <w:p w14:paraId="02CBABEC" w14:textId="77777777" w:rsidR="00F642D9" w:rsidRDefault="00F642D9" w:rsidP="00F642D9">
      <w:pPr>
        <w:rPr>
          <w:rFonts w:eastAsia="Calibri"/>
        </w:rPr>
      </w:pPr>
    </w:p>
    <w:p w14:paraId="23C4FDB0" w14:textId="698B4746" w:rsidR="00D200D6" w:rsidRDefault="00D200D6" w:rsidP="0004598A">
      <w:pPr>
        <w:pStyle w:val="Heading3"/>
        <w:rPr>
          <w:rFonts w:eastAsia="Calibri"/>
        </w:rPr>
      </w:pPr>
      <w:r>
        <w:rPr>
          <w:rFonts w:eastAsia="Calibri"/>
        </w:rPr>
        <w:t>Create Your Own Scenario</w:t>
      </w:r>
    </w:p>
    <w:p w14:paraId="0691E2DE" w14:textId="5CB6A8AD" w:rsidR="00456A30" w:rsidRDefault="00456A30" w:rsidP="0004598A">
      <w:pPr>
        <w:rPr>
          <w:rFonts w:eastAsia="Calibri"/>
        </w:rPr>
      </w:pPr>
      <w:r w:rsidRPr="00E15210">
        <w:rPr>
          <w:rFonts w:eastAsia="Calibri"/>
        </w:rPr>
        <w:t xml:space="preserve">Now, HAVE AT IT!  </w:t>
      </w:r>
      <w:r w:rsidR="00D200D6">
        <w:rPr>
          <w:rFonts w:eastAsia="Calibri"/>
        </w:rPr>
        <w:t>In this next step, you will r</w:t>
      </w:r>
      <w:r w:rsidRPr="00E15210">
        <w:rPr>
          <w:rFonts w:eastAsia="Calibri"/>
        </w:rPr>
        <w:t>emake your school campus by</w:t>
      </w:r>
      <w:r w:rsidR="00D200D6">
        <w:rPr>
          <w:rFonts w:eastAsia="Calibri"/>
        </w:rPr>
        <w:t xml:space="preserve"> adding conservation practices and/or changing the land cover to s</w:t>
      </w:r>
      <w:r w:rsidRPr="00E15210">
        <w:rPr>
          <w:rFonts w:eastAsia="Calibri"/>
        </w:rPr>
        <w:t>ee how it changes the quantity and quality of the runoff generated on the property.</w:t>
      </w:r>
    </w:p>
    <w:p w14:paraId="7186A7FF" w14:textId="77777777" w:rsidR="00D200D6" w:rsidRDefault="00D200D6" w:rsidP="00D200D6">
      <w:pPr>
        <w:rPr>
          <w:rFonts w:eastAsia="Calibri"/>
        </w:rPr>
      </w:pPr>
    </w:p>
    <w:p w14:paraId="55E7CC42" w14:textId="0AB75981" w:rsidR="00D200D6" w:rsidRDefault="00A7324F" w:rsidP="00D200D6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3118" behindDoc="0" locked="0" layoutInCell="1" allowOverlap="1" wp14:anchorId="3BE149FD" wp14:editId="561948AA">
            <wp:simplePos x="0" y="0"/>
            <wp:positionH relativeFrom="column">
              <wp:posOffset>3012786</wp:posOffset>
            </wp:positionH>
            <wp:positionV relativeFrom="paragraph">
              <wp:posOffset>460549</wp:posOffset>
            </wp:positionV>
            <wp:extent cx="3137535" cy="216535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0D6">
        <w:rPr>
          <w:rFonts w:eastAsia="Calibri"/>
        </w:rPr>
        <w:t xml:space="preserve">Click on the </w:t>
      </w:r>
      <w:r w:rsidR="00D200D6" w:rsidRPr="002B14A1">
        <w:rPr>
          <w:rFonts w:eastAsia="Calibri"/>
          <w:b/>
        </w:rPr>
        <w:t>Add changes to this area</w:t>
      </w:r>
      <w:r w:rsidR="00D200D6">
        <w:rPr>
          <w:rFonts w:eastAsia="Calibri"/>
        </w:rPr>
        <w:t xml:space="preserve"> link in the upper right hand corner of the tool. </w:t>
      </w:r>
      <w:r>
        <w:rPr>
          <w:rFonts w:eastAsia="Calibri"/>
        </w:rPr>
        <w:t>Your</w:t>
      </w:r>
      <w:r w:rsidR="007A4FB8">
        <w:rPr>
          <w:rFonts w:eastAsia="Calibri"/>
        </w:rPr>
        <w:t xml:space="preserve"> </w:t>
      </w:r>
      <w:r w:rsidR="007A4FB8" w:rsidRPr="00EC3706">
        <w:rPr>
          <w:rFonts w:eastAsia="Calibri"/>
          <w:b/>
        </w:rPr>
        <w:t>New Scenario</w:t>
      </w:r>
      <w:r w:rsidR="007A4FB8">
        <w:rPr>
          <w:rFonts w:eastAsia="Calibri"/>
        </w:rPr>
        <w:t xml:space="preserve"> (upper left) </w:t>
      </w:r>
      <w:r>
        <w:rPr>
          <w:rFonts w:eastAsia="Calibri"/>
        </w:rPr>
        <w:t>will be a</w:t>
      </w:r>
      <w:r w:rsidR="007A4FB8">
        <w:rPr>
          <w:rFonts w:eastAsia="Calibri"/>
        </w:rPr>
        <w:t xml:space="preserve"> copy of your “current conditions” that can </w:t>
      </w:r>
      <w:r>
        <w:rPr>
          <w:rFonts w:eastAsia="Calibri"/>
        </w:rPr>
        <w:t xml:space="preserve">be </w:t>
      </w:r>
      <w:r w:rsidR="007A4FB8">
        <w:rPr>
          <w:rFonts w:eastAsia="Calibri"/>
        </w:rPr>
        <w:t>alter</w:t>
      </w:r>
      <w:r>
        <w:rPr>
          <w:rFonts w:eastAsia="Calibri"/>
        </w:rPr>
        <w:t>ed</w:t>
      </w:r>
      <w:r w:rsidR="007A4FB8">
        <w:rPr>
          <w:rFonts w:eastAsia="Calibri"/>
        </w:rPr>
        <w:t>.</w:t>
      </w:r>
      <w:r w:rsidRPr="00A7324F">
        <w:rPr>
          <w:noProof/>
        </w:rPr>
        <w:t xml:space="preserve"> </w:t>
      </w:r>
    </w:p>
    <w:p w14:paraId="397FC8F5" w14:textId="58A5DA50" w:rsidR="008534D2" w:rsidRDefault="00A7324F" w:rsidP="008534D2">
      <w:pPr>
        <w:pStyle w:val="ListParagraph"/>
        <w:rPr>
          <w:rFonts w:eastAsia="Calibri"/>
        </w:rPr>
      </w:pPr>
      <w:r w:rsidRPr="002519C9">
        <w:rPr>
          <w:rFonts w:ascii="Franklin Gothic Book" w:eastAsia="Calibri" w:hAnsi="Franklin Gothic Book" w:cs="Franklin Gothic Book"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28781EF" wp14:editId="26593D97">
                <wp:simplePos x="0" y="0"/>
                <wp:positionH relativeFrom="column">
                  <wp:posOffset>4509193</wp:posOffset>
                </wp:positionH>
                <wp:positionV relativeFrom="paragraph">
                  <wp:posOffset>135659</wp:posOffset>
                </wp:positionV>
                <wp:extent cx="1685589" cy="544096"/>
                <wp:effectExtent l="0" t="38100" r="10160" b="2794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589" cy="544096"/>
                          <a:chOff x="6366294" y="-3296136"/>
                          <a:chExt cx="1685925" cy="544358"/>
                        </a:xfrm>
                      </wpg:grpSpPr>
                      <wps:wsp>
                        <wps:cNvPr id="579" name="Straight Arrow Connector 579"/>
                        <wps:cNvCnPr/>
                        <wps:spPr>
                          <a:xfrm flipV="1">
                            <a:off x="6928165" y="-3296136"/>
                            <a:ext cx="0" cy="19872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6366294" y="-3097218"/>
                            <a:ext cx="1685925" cy="345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08118" w14:textId="77777777" w:rsidR="00456A30" w:rsidRPr="002519C9" w:rsidRDefault="00456A30" w:rsidP="00456A30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gramEnd"/>
                              <w:r w:rsidRPr="002519C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this link to start making new scen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781EF" id="Group 556" o:spid="_x0000_s1051" style="position:absolute;left:0;text-align:left;margin-left:355.05pt;margin-top:10.7pt;width:132.7pt;height:42.85pt;z-index:251737088;mso-position-horizontal-relative:text;mso-position-vertical-relative:text" coordorigin="63662,-32961" coordsize="16859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aIqAMAANMJAAAOAAAAZHJzL2Uyb0RvYy54bWzUVltv2zYUfh/Q/0DovdHFlmwJcQrXrYMB&#10;QRss2fpMU5QsjCI5ko7k/vodUqJsp+nWCzBgfpB5OdePHw/P9Zu+ZeiJKt0IvgriqyhAlBNRNrxe&#10;Bb8/bl8vA6QN5iVmgtNVcKQ6eHPz6pfrThY0EXvBSqoQGOG66OQq2BsjizDUZE9brK+EpBw2K6Fa&#10;bGCq6rBUuAPrLQuTKMrCTqhSKkGo1rD6btgMbpz9qqLEfKwqTQ1iqwBiM+6r3Hdnv+HNNS5qheW+&#10;IWMY+AeiaHHDwelk6h02GB1U84WptiFKaFGZKyLaUFRVQ6jLAbKJo2fZ3CpxkC6XuuhqOcEE0D7D&#10;6YfNkg9P9wo15SpI0yxAHLdwSM4vsgsATyfrAqRulXyQ92pcqIeZzbivVGv/IRfUO2CPE7C0N4jA&#10;Ypwt03SZB4jAXjqfR7kzjQuyh+Oxatksy5J8HiAQeD1L8iyeTSLvz6zkSTpZmaVLG2DoYwhtqFNk&#10;nQRG6RNo+udAe9hjSd1ZaAuHB20BSQ2gPRiFm3pv0Fop0aGN4BzYJxRKQcbB5hQ3fARRFxrw9Aii&#10;ijXyD0DKsWjEMsuTZZxBwl+A4oEFSltI43y5SJILMHAhlTa3VLTIDlaBHuObAhtc4ac7bQYUvYKN&#10;iXHUgd1kEUUuIi1YU24bxuymVvVuwxR6wnCrttsIfqPvCzGDG/ael8gcJZDKqAbzmtFRknE4OXtG&#10;AwpuZI6MDs5/oxWQ0jJn8G7LAZ1cYkIoN/FkCaStWgXhTYpj2P+kOMpbVepKxfcoTxrOs+BmUm4b&#10;LtRLYZveh1wN8h6BIW8LwU6UR8cPBw3Q196//4LHS2DSwONHy623okcprJ14ay8/Mj1s2EMZ188Z&#10;bHHwvL24zFG+SGJ3UwHnl67ybG5Lwniavpx4Mo7sVXCXHKZf4esF8dzrcaLLrva4X0j9PMWh8lga&#10;e/qMF+nfSf0N3GT8f0Lq8k8P7ldJbfpdPzwxnjcDzZESw3usJdk2UKTusDb3WMEDDGyEpsJ8hE/F&#10;BFQiMY4CtBfq80vrVh5KPOwGqIMHHSreXwesaIDYrxyKfx5bkiHjJvN0kcBEne/sznf4od0IqG4x&#10;tC+SuKGVN8wPKyXaT9B7rK1X2MKcgG8oc364MUObAb0Loeu1E4I3X2Jzxx8k8aXN8vyx/4SVHJlu&#10;4I58EP65wcUzwg+ylnRcrA9GVI2r3qfiMRYVVzvciwidg3skxy7Htibncyd/6sVu/gYAAP//AwBQ&#10;SwMEFAAGAAgAAAAhAHJNPrjhAAAACgEAAA8AAABkcnMvZG93bnJldi54bWxMj8FOwzAQRO9I/IO1&#10;SNyo7UJICXGqqgJOVSVapIqbG2+TqPE6it0k/XvMCY6reZp5my8n27IBe984UiBnAhhS6UxDlYKv&#10;/fvDApgPmoxuHaGCK3pYFrc3uc6MG+kTh12oWCwhn2kFdQhdxrkva7Taz1yHFLOT660O8ewrbno9&#10;xnLb8rkQz9zqhuJCrTtc11iedxer4GPU4+pRvg2b82l9/d4n28NGolL3d9PqFVjAKfzB8Ksf1aGI&#10;Tkd3IeNZqyCVQkZUwVw+AYvAS5okwI6RFKkEXuT8/wvFDwAAAP//AwBQSwECLQAUAAYACAAAACEA&#10;toM4kv4AAADhAQAAEwAAAAAAAAAAAAAAAAAAAAAAW0NvbnRlbnRfVHlwZXNdLnhtbFBLAQItABQA&#10;BgAIAAAAIQA4/SH/1gAAAJQBAAALAAAAAAAAAAAAAAAAAC8BAABfcmVscy8ucmVsc1BLAQItABQA&#10;BgAIAAAAIQDUtHaIqAMAANMJAAAOAAAAAAAAAAAAAAAAAC4CAABkcnMvZTJvRG9jLnhtbFBLAQIt&#10;ABQABgAIAAAAIQByTT644QAAAAoBAAAPAAAAAAAAAAAAAAAAAAIGAABkcnMvZG93bnJldi54bWxQ&#10;SwUGAAAAAAQABADzAAAAEAcAAAAA&#10;">
                <v:shape id="Straight Arrow Connector 579" o:spid="_x0000_s1052" type="#_x0000_t32" style="position:absolute;left:69281;top:-32961;width:0;height:19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b7MUAAADcAAAADwAAAGRycy9kb3ducmV2LnhtbESPQWvCQBSE70L/w/IK3nRjpVVTVymi&#10;UPBUW4neHtnXbNrs25Bdk/jvXaHQ4zAz3zDLdW8r0VLjS8cKJuMEBHHudMmFgq/P3WgOwgdkjZVj&#10;UnAlD+vVw2CJqXYdf1B7CIWIEPYpKjAh1KmUPjdk0Y9dTRy9b9dYDFE2hdQNdhFuK/mUJC/SYslx&#10;wWBNG0P57+FiFWyPctLuu7PNzMkdZz5kmfyZKjV87N9eQQTqw3/4r/2uFTzPFnA/E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bb7MUAAADcAAAADwAAAAAAAAAA&#10;AAAAAAChAgAAZHJzL2Rvd25yZXYueG1sUEsFBgAAAAAEAAQA+QAAAJMDAAAAAA==&#10;" strokecolor="red" strokeweight="1pt">
                  <v:stroke endarrow="block" joinstyle="miter"/>
                </v:shape>
                <v:shape id="Text Box 580" o:spid="_x0000_s1053" type="#_x0000_t202" style="position:absolute;left:63662;top:-30972;width:1686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oosMA&#10;AADcAAAADwAAAGRycy9kb3ducmV2LnhtbERPy2oCMRTdF/yHcAU3oplKqzIaxVoKQle+Fu6uk+vM&#10;6ORmSFJn6tc3i4LLw3nPl62pxJ2cLy0reB0mIIgzq0vOFRz2X4MpCB+QNVaWScEveVguOi9zTLVt&#10;eEv3XchFDGGfooIihDqV0mcFGfRDWxNH7mKdwRChy6V22MRwU8lRkoylwZJjQ4E1rQvKbrsfo+DY&#10;/zibB3/33VVPPpvH6O2EcqNUr9uuZiACteEp/ndvtIL3aZwf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DoosMAAADcAAAADwAAAAAAAAAAAAAAAACYAgAAZHJzL2Rv&#10;d25yZXYueG1sUEsFBgAAAAAEAAQA9QAAAIgDAAAAAA==&#10;" fillcolor="white [3212]" strokecolor="red" strokeweight="1pt">
                  <v:textbox>
                    <w:txbxContent>
                      <w:p w14:paraId="4F908118" w14:textId="77777777" w:rsidR="00456A30" w:rsidRPr="002519C9" w:rsidRDefault="00456A30" w:rsidP="00456A30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click</w:t>
                        </w:r>
                        <w:proofErr w:type="gramEnd"/>
                        <w:r w:rsidRPr="002519C9">
                          <w:rPr>
                            <w:color w:val="FF0000"/>
                            <w:sz w:val="18"/>
                            <w:szCs w:val="18"/>
                          </w:rPr>
                          <w:t xml:space="preserve"> this link to start making new scenar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2EC519" w14:textId="1795608E" w:rsidR="008534D2" w:rsidRPr="008534D2" w:rsidRDefault="008534D2" w:rsidP="002B14A1">
      <w:pPr>
        <w:pStyle w:val="ListParagraph"/>
        <w:numPr>
          <w:ilvl w:val="0"/>
          <w:numId w:val="16"/>
        </w:numPr>
        <w:rPr>
          <w:rFonts w:eastAsia="Calibri"/>
          <w:b/>
        </w:rPr>
      </w:pPr>
      <w:r>
        <w:rPr>
          <w:rFonts w:eastAsia="Calibri"/>
        </w:rPr>
        <w:t xml:space="preserve">Two </w:t>
      </w:r>
      <w:r w:rsidRPr="008534D2">
        <w:rPr>
          <w:rFonts w:eastAsia="Calibri"/>
          <w:b/>
        </w:rPr>
        <w:t>new tool boxes</w:t>
      </w:r>
      <w:r>
        <w:rPr>
          <w:rFonts w:eastAsia="Calibri"/>
        </w:rPr>
        <w:t xml:space="preserve"> will appear:  “Land Cover” and “Conservation Practice.” </w:t>
      </w:r>
    </w:p>
    <w:p w14:paraId="764D2330" w14:textId="05D3BD19" w:rsidR="008534D2" w:rsidRPr="008534D2" w:rsidRDefault="008534D2" w:rsidP="008534D2">
      <w:pPr>
        <w:pStyle w:val="ListParagraph"/>
        <w:rPr>
          <w:rFonts w:eastAsia="Calibri"/>
          <w:b/>
        </w:rPr>
      </w:pPr>
    </w:p>
    <w:p w14:paraId="1FFD7ADB" w14:textId="6C61FC51" w:rsidR="002B14A1" w:rsidRDefault="00D200D6" w:rsidP="002B14A1">
      <w:pPr>
        <w:pStyle w:val="ListParagraph"/>
        <w:numPr>
          <w:ilvl w:val="0"/>
          <w:numId w:val="16"/>
        </w:numPr>
        <w:rPr>
          <w:rFonts w:eastAsia="Calibri"/>
          <w:b/>
        </w:rPr>
      </w:pPr>
      <w:r>
        <w:rPr>
          <w:rFonts w:eastAsia="Calibri"/>
        </w:rPr>
        <w:t xml:space="preserve">Click on </w:t>
      </w:r>
      <w:r w:rsidRPr="002B14A1">
        <w:rPr>
          <w:rFonts w:eastAsia="Calibri"/>
          <w:b/>
        </w:rPr>
        <w:t>+Conservation Practice</w:t>
      </w:r>
      <w:r w:rsidR="00901908">
        <w:rPr>
          <w:rFonts w:eastAsia="Calibri"/>
        </w:rPr>
        <w:t xml:space="preserve"> and select </w:t>
      </w:r>
      <w:r w:rsidR="00901908" w:rsidRPr="002B14A1">
        <w:rPr>
          <w:rFonts w:eastAsia="Calibri"/>
          <w:b/>
        </w:rPr>
        <w:t xml:space="preserve">Porous Paving. </w:t>
      </w:r>
    </w:p>
    <w:p w14:paraId="264AFBBF" w14:textId="493A94F8" w:rsidR="002B14A1" w:rsidRPr="002B14A1" w:rsidRDefault="001E58AE" w:rsidP="002B14A1">
      <w:pPr>
        <w:pStyle w:val="ListParagraph"/>
        <w:rPr>
          <w:rFonts w:eastAsia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866E7" wp14:editId="2C2F4C5B">
                <wp:simplePos x="0" y="0"/>
                <wp:positionH relativeFrom="column">
                  <wp:posOffset>2453236</wp:posOffset>
                </wp:positionH>
                <wp:positionV relativeFrom="paragraph">
                  <wp:posOffset>366395</wp:posOffset>
                </wp:positionV>
                <wp:extent cx="311092" cy="256309"/>
                <wp:effectExtent l="0" t="38100" r="51435" b="2984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092" cy="2563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6FC3" id="Straight Arrow Connector 546" o:spid="_x0000_s1026" type="#_x0000_t32" style="position:absolute;margin-left:193.15pt;margin-top:28.85pt;width:24.5pt;height:20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bdAQIAAFAEAAAOAAAAZHJzL2Uyb0RvYy54bWysVE2P0zAUvCPxHyzfadIurWjUdIW6lAuC&#10;ahe4u46dWPKXnk2T/nuenTSwIA4gerDi+M28mclzd/eD0eQiIChna7pclJQIy12jbFvTL5+Pr95Q&#10;EiKzDdPOippeRaD3+5cvdr2vxMp1TjcCCJLYUPW+pl2MviqKwDthWFg4LyweSgeGRdxCWzTAemQ3&#10;uliV5aboHTQeHBch4NuH8ZDuM7+UgsdPUgYRia4paot5hbye01rsd6xqgflO8UkG+wcVhimLTWeq&#10;BxYZ+QbqNyqjOLjgZFxwZwonpeIie0A3y/IXN08d8yJ7wXCCn2MK/4+Wf7ycgKimpuvXG0osM/iR&#10;niIw1XaRvAVwPTk4azFIByTVYGK9DxUCD/YE0y74EyT7gwRDpFb+Kw5DDgQtkiHnfZ3zFkMkHF/e&#10;LZfldkUJx6PVenNXbhN7MdIkOg8hvhfOkPRQ0zDpmgWNLdjlQ4gj8AZIYG1Jjyq25brMSoLTqjkq&#10;rdNhgPZ80EAuDAfjeCzxN/V+VhaZ0u9sQ+LVYy4RFLOtFlOltig2ZTG6z0/xqsXY/FFIzBVdjiLz&#10;RIu5JeNc2LicmbA6wSTKm4GT7HQV/gSc6hNU5Gn/G/CMyJ2djTPYKOtgDO159zjcJMux/pbA6DtF&#10;cHbNNc9FjgbHNn/R6Yqle/HzPsN//BHsvwMAAP//AwBQSwMEFAAGAAgAAAAhADuRIB/eAAAACQEA&#10;AA8AAABkcnMvZG93bnJldi54bWxMj91Og0AQRu9NfIfNmHhnF6Q/FBka02jqbWsfYMuOQGB3kV0K&#10;fXvHK72cmZNvzpfvZtOJKw2+cRYhXkQgyJZON7ZCOH++P6UgfFBWq85ZQriRh11xf5erTLvJHul6&#10;CpXgEOszhVCH0GdS+rImo/zC9WT59uUGowKPQyX1oCYON518jqK1NKqx/KFWPe1rKtvTaBDKw0G3&#10;cz+dv9tx2R3l220bf+wRHx/m1xcQgebwB8OvPqtDwU4XN1rtRYeQpOuEUYTVZgOCgWWy4sUFYZvG&#10;IItc/m9Q/AAAAP//AwBQSwECLQAUAAYACAAAACEAtoM4kv4AAADhAQAAEwAAAAAAAAAAAAAAAAAA&#10;AAAAW0NvbnRlbnRfVHlwZXNdLnhtbFBLAQItABQABgAIAAAAIQA4/SH/1gAAAJQBAAALAAAAAAAA&#10;AAAAAAAAAC8BAABfcmVscy8ucmVsc1BLAQItABQABgAIAAAAIQCBP5bdAQIAAFAEAAAOAAAAAAAA&#10;AAAAAAAAAC4CAABkcnMvZTJvRG9jLnhtbFBLAQItABQABgAIAAAAIQA7kSAf3gAAAAkBAAAPAAAA&#10;AAAAAAAAAAAAAFs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6D06E" wp14:editId="234513B7">
                <wp:simplePos x="0" y="0"/>
                <wp:positionH relativeFrom="column">
                  <wp:posOffset>3875347</wp:posOffset>
                </wp:positionH>
                <wp:positionV relativeFrom="paragraph">
                  <wp:posOffset>698269</wp:posOffset>
                </wp:positionV>
                <wp:extent cx="411480" cy="45719"/>
                <wp:effectExtent l="38100" t="95250" r="0" b="126365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457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F494" id="Straight Arrow Connector 548" o:spid="_x0000_s1026" type="#_x0000_t32" style="position:absolute;margin-left:305.15pt;margin-top:55pt;width:32.4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rNAQIAAE8EAAAOAAAAZHJzL2Uyb0RvYy54bWysVE2P0zAUvCPxHyzfaZJVF0rUdIW6FA4I&#10;Knb5Aa5jJ5b8pWfTpP+eZycNLCsOIHqw4vjNvJnxS7d3o9HkLCAoZxtarUpKhOWuVbZr6LfHw6sN&#10;JSEy2zLtrGjoRQR6t3v5Yjv4Wty43ulWAEESG+rBN7SP0ddFEXgvDAsr54XFQ+nAsIhb6IoW2IDs&#10;Rhc3Zfm6GBy0HhwXIeDb++mQ7jK/lILHL1IGEYluKGqLeYW8ntJa7Las7oD5XvFZBvsHFYYpi00X&#10;qnsWGfkO6hmVURxccDKuuDOFk1JxkT2gm6r8zc1Dz7zIXjCc4JeYwv+j5Z/PRyCqbejtGq/KMoOX&#10;9BCBqa6P5B2AG8jeWYtBOiCpBhMbfKgRuLdHmHfBHyHZHyUYIrXyH3EYciBokYw578uStxgj4fhy&#10;XVXrDd4Kx6P17ZvqbSIvJpbE5iHED8IZkh4aGmZZi56pAzt/CnECXgEJrC0Z0FW5KcssJDit2oPS&#10;Oh0G6E57DeTMcC4OhxJ/c+8nZZEp/d62JF48xhJBMdtpMVdqi2JTFJP5/BQvWkzNvwqJsaLJSWQe&#10;aLG0ZJwLG6uFCasTTKK8BTjLTl/Cn4BzfYKKPOx/A14QubOzcQEbZR1MoT3tHserZDnVXxOYfKcI&#10;Tq695LHI0eDU5hudv7D0Wfy6z/Cf/wO7HwAAAP//AwBQSwMEFAAGAAgAAAAhAFxgskHhAAAACwEA&#10;AA8AAABkcnMvZG93bnJldi54bWxMj8FOwzAQRO9I/IO1SFxQa7tV0xLiVBWoSEhIiJYDRzfeJhGx&#10;HWw3DX/P9gTHnXmanSnWo+3YgCG23imQUwEMXeVN62oFH/vtZAUsJu2M7rxDBT8YYV1eXxU6N/7s&#10;3nHYpZpRiIu5VtCk1Oecx6pBq+PU9+jIO/pgdaIz1NwEfaZw2/GZEBm3unX0odE9PjZYfe1OVsHn&#10;893LMby+fc/503axGu4lmo1U6vZm3DwASzimPxgu9ak6lNTp4E/ORNYpyKSYE0qGFDSKiGy5kMAO&#10;F2U5A14W/P+G8hcAAP//AwBQSwECLQAUAAYACAAAACEAtoM4kv4AAADhAQAAEwAAAAAAAAAAAAAA&#10;AAAAAAAAW0NvbnRlbnRfVHlwZXNdLnhtbFBLAQItABQABgAIAAAAIQA4/SH/1gAAAJQBAAALAAAA&#10;AAAAAAAAAAAAAC8BAABfcmVscy8ucmVsc1BLAQItABQABgAIAAAAIQBoRwrNAQIAAE8EAAAOAAAA&#10;AAAAAAAAAAAAAC4CAABkcnMvZTJvRG9jLnhtbFBLAQItABQABgAIAAAAIQBcYLJB4QAAAAsBAAAP&#10;AAAAAAAAAAAAAAAAAFsEAABkcnMvZG93bnJldi54bWxQSwUGAAAAAAQABADzAAAAaQUAAAAA&#10;" strokecolor="red" strokeweight="4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7E6941E" wp14:editId="6771DB0A">
            <wp:simplePos x="0" y="0"/>
            <wp:positionH relativeFrom="column">
              <wp:posOffset>2767041</wp:posOffset>
            </wp:positionH>
            <wp:positionV relativeFrom="paragraph">
              <wp:posOffset>505633</wp:posOffset>
            </wp:positionV>
            <wp:extent cx="1310005" cy="2004060"/>
            <wp:effectExtent l="0" t="0" r="4445" b="0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C6110" wp14:editId="70F09167">
                <wp:simplePos x="0" y="0"/>
                <wp:positionH relativeFrom="column">
                  <wp:posOffset>2029691</wp:posOffset>
                </wp:positionH>
                <wp:positionV relativeFrom="paragraph">
                  <wp:posOffset>242166</wp:posOffset>
                </wp:positionV>
                <wp:extent cx="3366654" cy="228600"/>
                <wp:effectExtent l="0" t="0" r="24765" b="1905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4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8369" id="Rectangle 533" o:spid="_x0000_s1026" style="position:absolute;margin-left:159.8pt;margin-top:19.05pt;width:265.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XawIAAMwEAAAOAAAAZHJzL2Uyb0RvYy54bWysVE1v2zAMvQ/YfxB0X53vdUGdImiRYUDR&#10;Bm2HnhlZtgXoa5QSp/v1o2Sn7bqdhuWgkCL1KD49+uLyaDQ7SAzK2ZKPz0acSStcpWxT8u+Pm0/n&#10;nIUItgLtrCz5swz8cvXxw0Xnl3LiWqcriYxAbFh2vuRtjH5ZFEG00kA4c15aCtYODURysSkqhI7Q&#10;jS4mo9Gi6BxWHp2QIdDudR/kq4xf11LEu7oOMjJdcrpbzCvmdZfWYnUBywbBt0oM14B/uIUBZano&#10;C9Q1RGB7VH9AGSXQBVfHM+FM4epaCZl7oG7Go3fdPLTgZe6FyAn+habw/2DF7WGLTFUln0+nnFkw&#10;9Ej3RBvYRkuWNomizoclZT74LQ5eIDP1e6zRpH/qhB0zrc8vtMpjZII2p9PFYjGfcSYoNpmcL0aZ&#10;9+L1tMcQv0pnWDJKjlQ/swmHmxCpIqWeUlIx6zZK6/x02rKOQOczwmQCSEG1hkim8dRTsA1noBuS&#10;poiYIYPTqkrHE1DAZnelkR2A5LHZjOiX2qVyv6Wl2tcQ2j4vh3rhGBVJvVqZkp+nw6fT2iZ0mfU3&#10;dJAo7ElL1s5Vz8Q7ul6QwYuNoiI3EOIWkBRI3dBUxTtaau2oRTdYnLUOf/5tP+WTMCjKWUeKpvZ/&#10;7AElZ/qbJcl8Gc9maQSyM5t/npCDbyO7txG7N1eOWBnT/HqRzZQf9cms0ZknGr51qkohsIJq90QP&#10;zlXsJ43GV8j1OqeR7D3EG/vgRQJPPCV6H49PgH54/0jKuXUn9cPynQz63F4I6310tcoaeeWVXjA5&#10;NDL5LYfxTjP51s9Zrx+h1S8AAAD//wMAUEsDBBQABgAIAAAAIQBl8WwR3wAAAAkBAAAPAAAAZHJz&#10;L2Rvd25yZXYueG1sTI/BTsMwDIbvSLxDZCQuiKVlU+lK0wkmsQMHJAYXbmlj2mqNUyXpWt4ec4Kb&#10;Lf/6/P3lbrGDOKMPvSMF6SoBgdQ401Or4OP9+TYHEaImowdHqOAbA+yqy4tSF8bN9IbnY2wFQygU&#10;WkEX41hIGZoOrQ4rNyLx7ct5qyOvvpXG65nhdpB3SZJJq3viD50ecd9hczpOVkF9+PT7/Gl9iNNN&#10;xuhT+4Kvs1LXV8vjA4iIS/wLw68+q0PFTrWbyAQxKFin24yjPOQpCA7kmy13qRXcb1KQVSn/N6h+&#10;AAAA//8DAFBLAQItABQABgAIAAAAIQC2gziS/gAAAOEBAAATAAAAAAAAAAAAAAAAAAAAAABbQ29u&#10;dGVudF9UeXBlc10ueG1sUEsBAi0AFAAGAAgAAAAhADj9If/WAAAAlAEAAAsAAAAAAAAAAAAAAAAA&#10;LwEAAF9yZWxzLy5yZWxzUEsBAi0AFAAGAAgAAAAhADvIhFdrAgAAzAQAAA4AAAAAAAAAAAAAAAAA&#10;LgIAAGRycy9lMm9Eb2MueG1sUEsBAi0AFAAGAAgAAAAhAGXxbBHfAAAACQEAAA8AAAAAAAAAAAAA&#10;AAAAxQQAAGRycy9kb3ducmV2LnhtbFBLBQYAAAAABAAEAPMAAADR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3" behindDoc="0" locked="0" layoutInCell="1" allowOverlap="1" wp14:anchorId="16E68254" wp14:editId="5807023F">
            <wp:simplePos x="0" y="0"/>
            <wp:positionH relativeFrom="column">
              <wp:posOffset>-284480</wp:posOffset>
            </wp:positionH>
            <wp:positionV relativeFrom="paragraph">
              <wp:posOffset>200025</wp:posOffset>
            </wp:positionV>
            <wp:extent cx="6530340" cy="289814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36CD" w14:textId="626433C0" w:rsidR="00456A30" w:rsidRDefault="007A4FB8" w:rsidP="00456A30">
      <w:r w:rsidRPr="007A4FB8">
        <w:rPr>
          <w:noProof/>
        </w:rPr>
        <w:t xml:space="preserve"> </w:t>
      </w:r>
    </w:p>
    <w:p w14:paraId="3E73E1A4" w14:textId="30AD10CE" w:rsidR="00456A30" w:rsidRDefault="00E6525D" w:rsidP="00456A30">
      <w:r>
        <w:rPr>
          <w:noProof/>
        </w:rPr>
        <w:drawing>
          <wp:anchor distT="0" distB="0" distL="114300" distR="114300" simplePos="0" relativeHeight="251694080" behindDoc="0" locked="0" layoutInCell="1" allowOverlap="1" wp14:anchorId="6CEFA322" wp14:editId="4D87376E">
            <wp:simplePos x="0" y="0"/>
            <wp:positionH relativeFrom="column">
              <wp:posOffset>3672840</wp:posOffset>
            </wp:positionH>
            <wp:positionV relativeFrom="paragraph">
              <wp:posOffset>156845</wp:posOffset>
            </wp:positionV>
            <wp:extent cx="2574925" cy="2293620"/>
            <wp:effectExtent l="0" t="0" r="0" b="0"/>
            <wp:wrapSquare wrapText="bothSides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91D3F" w14:textId="4DAD981C" w:rsidR="00456A30" w:rsidRDefault="00901908" w:rsidP="00901908">
      <w:pPr>
        <w:pStyle w:val="ListParagraph"/>
        <w:numPr>
          <w:ilvl w:val="0"/>
          <w:numId w:val="16"/>
        </w:numPr>
      </w:pPr>
      <w:r>
        <w:t xml:space="preserve">Change one of the parking areas on campus from traditional paving to porous paving. Click in a corner of the parking lot to get started. Delineate the area by continuous clicks, returning to the first point to close the shape. </w:t>
      </w:r>
      <w:r w:rsidR="0056506F">
        <w:t>The runoff model will update once the new conservation practice has been added.</w:t>
      </w:r>
      <w:r w:rsidR="002B14A1">
        <w:t xml:space="preserve"> Notice you can also change the Precipitation amount</w:t>
      </w:r>
      <w:r w:rsidR="00E311FA">
        <w:t>.</w:t>
      </w:r>
    </w:p>
    <w:p w14:paraId="732B0BE9" w14:textId="77777777" w:rsidR="00E6525D" w:rsidRDefault="00E6525D" w:rsidP="00E6525D">
      <w:pPr>
        <w:pStyle w:val="ListParagraph"/>
      </w:pPr>
    </w:p>
    <w:p w14:paraId="644C5B87" w14:textId="49C19080" w:rsidR="0056506F" w:rsidRDefault="002B14A1" w:rsidP="00901908">
      <w:pPr>
        <w:pStyle w:val="ListParagraph"/>
        <w:numPr>
          <w:ilvl w:val="0"/>
          <w:numId w:val="16"/>
        </w:numPr>
      </w:pPr>
      <w:r>
        <w:t>Before we compare the scenario changes, add</w:t>
      </w:r>
      <w:r w:rsidR="0056506F">
        <w:t xml:space="preserve"> a second Conservation Practice. T</w:t>
      </w:r>
      <w:r w:rsidR="00E311FA">
        <w:t>ry a Green Roof or Rain Garden…or both.</w:t>
      </w:r>
    </w:p>
    <w:p w14:paraId="6AABD2A5" w14:textId="69AF6C16" w:rsidR="0056506F" w:rsidRDefault="0056506F" w:rsidP="0056506F">
      <w:pPr>
        <w:pStyle w:val="ListParagraph"/>
      </w:pPr>
    </w:p>
    <w:p w14:paraId="3C6B7ACA" w14:textId="1561461C" w:rsidR="0056506F" w:rsidRDefault="005B7477" w:rsidP="00901908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A7BC5" wp14:editId="57664DA7">
                <wp:simplePos x="0" y="0"/>
                <wp:positionH relativeFrom="column">
                  <wp:posOffset>5524500</wp:posOffset>
                </wp:positionH>
                <wp:positionV relativeFrom="paragraph">
                  <wp:posOffset>561340</wp:posOffset>
                </wp:positionV>
                <wp:extent cx="137160" cy="144780"/>
                <wp:effectExtent l="0" t="0" r="15240" b="26670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70A9A" id="Oval 561" o:spid="_x0000_s1026" style="position:absolute;margin-left:435pt;margin-top:44.2pt;width:10.8pt;height:1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LFmgIAAJAFAAAOAAAAZHJzL2Uyb0RvYy54bWysVFFv2yAQfp+0/4B4Xx1nTdtFdaqoVaZJ&#10;VRutnfpMMMRImGNA4mS/fgfYbrRWe5jmB8xxd99xH3d3fXNoNdkL5xWYipZnE0qE4VArs63oj+fV&#10;pytKfGCmZhqMqOhReHqz+PjhurNzMYUGdC0cQRDj552taBOCnReF541omT8DKwwqJbiWBRTdtqgd&#10;6xC91cV0MrkoOnC1dcCF93h6l5V0kfClFDw8SulFILqieLeQVpfWTVyLxTWbbx2zjeL9Ndg/3KJl&#10;ymDQEeqOBUZ2Tr2BahV34EGGMw5tAVIqLlIOmE05+SObp4ZZkXJBcrwdafL/D5Y/7NeOqLqis4uS&#10;EsNafKTHPdMkyshOZ/0cjZ7s2vWSx21M9SBdG/+YBDkkRo8jo+IQCMfD8vNleYG8c1SV5+eXV4nx&#10;4tXZOh++CmhJ3FRUaK2sjzmzOdvf+4Ax0XqwiscGVkrr9G7akK6iU/xmycODVnXURjvvtptb7Qjm&#10;UtHVaoJfzAfRTsxQ0gYPY5Y5r7QLRy0ihjbfhUR2MJNpjhDrUoywjHNhQplVDatFjjY7DTZ4pNAJ&#10;MCJLvOWI3QMMlhlkwM537u2jq0hlPTpP/nax7Dx6pMhgwujcKgPuPQCNWfWRs/1AUqYmsrSB+oi1&#10;4yA3lbd8pfAR75kPa+awi/DdcTKER1ykBnwp6HeUNOB+vXce7bG4UUtJh11ZUf9zx5ygRH8zWPZf&#10;sIhiGyfhfHY5RcGdajanGrNrbwFfHwsbb5e20T7oYSsdtC84QJYxKqqY4Ri7ojy4QbgNeVrgCOJi&#10;uUxm2LqWhXvzZHkEj6zGCn0+vDBn+0oO2AIPMHTwm2rOttHTwHIXQKpU6q+89nxj26fC6UdUnCun&#10;crJ6HaSL3wAAAP//AwBQSwMEFAAGAAgAAAAhAC0tmcXjAAAACgEAAA8AAABkcnMvZG93bnJldi54&#10;bWxMj01PwzAMhu9I+w+RkbixtBOM0jWdEIiPaRKCbRx2SxvTVmucqsm6wq/HnOBmy49eP2+2HG0r&#10;Bux940hBPI1AIJXONFQp2G0fLxMQPmgyunWECr7QwzKfnGU6Ne5E7zhsQiU4hHyqFdQhdKmUvqzR&#10;aj91HRLfPl1vdeC1r6Tp9YnDbStnUTSXVjfEH2rd4X2N5WFztAqqjzfzXTw8P+1322K9vn59kavB&#10;KXVxPt4tQAQcwx8Mv/qsDjk7Fe5IxotWQXITcZfAQ3IFgoHkNp6DKJiM4xnIPJP/K+Q/AAAA//8D&#10;AFBLAQItABQABgAIAAAAIQC2gziS/gAAAOEBAAATAAAAAAAAAAAAAAAAAAAAAABbQ29udGVudF9U&#10;eXBlc10ueG1sUEsBAi0AFAAGAAgAAAAhADj9If/WAAAAlAEAAAsAAAAAAAAAAAAAAAAALwEAAF9y&#10;ZWxzLy5yZWxzUEsBAi0AFAAGAAgAAAAhAMZwYsWaAgAAkAUAAA4AAAAAAAAAAAAAAAAALgIAAGRy&#10;cy9lMm9Eb2MueG1sUEsBAi0AFAAGAAgAAAAhAC0tmcXjAAAACgEAAA8AAAAAAAAAAAAAAAAA9AQA&#10;AGRycy9kb3ducmV2LnhtbFBLBQYAAAAABAAEAPMAAAAEBgAAAAA=&#10;" filled="f" strokecolor="red" strokeweight="1.75pt">
                <v:stroke joinstyle="miter"/>
              </v:oval>
            </w:pict>
          </mc:Fallback>
        </mc:AlternateContent>
      </w:r>
      <w:r w:rsidR="002B14A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A8663" wp14:editId="0ABDDF94">
                <wp:simplePos x="0" y="0"/>
                <wp:positionH relativeFrom="column">
                  <wp:posOffset>6172200</wp:posOffset>
                </wp:positionH>
                <wp:positionV relativeFrom="paragraph">
                  <wp:posOffset>1087120</wp:posOffset>
                </wp:positionV>
                <wp:extent cx="213360" cy="182880"/>
                <wp:effectExtent l="38100" t="0" r="34290" b="6477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A421" id="Straight Arrow Connector 560" o:spid="_x0000_s1026" type="#_x0000_t32" style="position:absolute;margin-left:486pt;margin-top:85.6pt;width:16.8pt;height:1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HHAQIAAFAEAAAOAAAAZHJzL2Uyb0RvYy54bWysVF2P0zAQfEfiP1h+p0l7ulOpmp5Qj8ID&#10;ghMHP8B11oklf2ltmvbfs3bSwIF4ANEHK453Zmem62zvz9awE2DU3jV8uag5Ayd9q13X8K9fDq/W&#10;nMUkXCuMd9DwC0R+v3v5YjuEDax8700LyIjExc0QGt6nFDZVFWUPVsSFD+DoUHm0ItEWu6pFMRC7&#10;NdWqru+qwWMb0EuIkd4+jId8V/iVApk+KRUhMdNw0pbKimU95rXabcWmQxF6LScZ4h9UWKEdNZ2p&#10;HkQS7Bvq36isluijV2khva28UlpC8UBulvUvbp56EaB4oXBimGOK/49Wfjw9ItNtw2/vKB8nLP1J&#10;TwmF7vrE3iD6ge29cxSkR5ZrKLEhxA0B9+4Rp10Mj5jtnxVapowO72kYSiBkkZ1L3pc5bzgnJunl&#10;anlzk7tKOlquV+t1Ya9GmkwXMKZ34C3LDw2Pk65Z0NhCnD7EREIIeAVksHFsIN7X9W1dlERvdHvQ&#10;xuTDiN1xb5CdBA3G4VDTLzsjimdlSWjz1rUsXQLlklAL1xmYKo0jQM5idF+e0sXA2PwzKMqVXI4i&#10;y0TD3FJICS4tZyaqzjBF8mbgJDtfhT8Bp/oMhTLtfwOeEaWzd2kGW+08jqE9757OV8lqrL8mMPrO&#10;ERx9eylzUaKhsS2pTlcs34uf9wX+40Ow+w4AAP//AwBQSwMEFAAGAAgAAAAhAA5QSxDeAAAADAEA&#10;AA8AAABkcnMvZG93bnJldi54bWxMj81OwzAQhO9IvIO1SNyonQhaGuJUqAKVa38ewI2XJEq8DrHT&#10;pG/P9gTH0Yxmvsk3s+vEBYfQeNKQLBQIpNLbhioNp+Pn0yuIEA1Z03lCDVcMsCnu73KTWT/RHi+H&#10;WAkuoZAZDXWMfSZlKGt0Jix8j8Tetx+ciSyHStrBTFzuOpkqtZTONMQLtelxW2PZHkanodztbDv3&#10;0+mnHZ+7vfy4rpOvrdaPD/P7G4iIc/wLww2f0aFgprMfyQbRaVivUv4S2VglKYhbQqmXJYizBl5W&#10;IItc/j9R/AIAAP//AwBQSwECLQAUAAYACAAAACEAtoM4kv4AAADhAQAAEwAAAAAAAAAAAAAAAAAA&#10;AAAAW0NvbnRlbnRfVHlwZXNdLnhtbFBLAQItABQABgAIAAAAIQA4/SH/1gAAAJQBAAALAAAAAAAA&#10;AAAAAAAAAC8BAABfcmVscy8ucmVsc1BLAQItABQABgAIAAAAIQA66oHHAQIAAFAEAAAOAAAAAAAA&#10;AAAAAAAAAC4CAABkcnMvZTJvRG9jLnhtbFBLAQItABQABgAIAAAAIQAOUEsQ3gAAAAwBAAAPAAAA&#10;AAAAAAAAAAAAAFs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 w:rsidR="002B14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033A6" wp14:editId="3136F76D">
                <wp:simplePos x="0" y="0"/>
                <wp:positionH relativeFrom="column">
                  <wp:posOffset>5631180</wp:posOffset>
                </wp:positionH>
                <wp:positionV relativeFrom="paragraph">
                  <wp:posOffset>408940</wp:posOffset>
                </wp:positionV>
                <wp:extent cx="213360" cy="182880"/>
                <wp:effectExtent l="38100" t="0" r="34290" b="64770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918B" id="Straight Arrow Connector 559" o:spid="_x0000_s1026" type="#_x0000_t32" style="position:absolute;margin-left:443.4pt;margin-top:32.2pt;width:16.8pt;height:14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lrBQIAAFAEAAAOAAAAZHJzL2Uyb0RvYy54bWysVE2P0zAUvCPxHyzfaZKuuupWTVeoS+GA&#10;oNplf4Dr2Iklf+nZNM2/59lJAwvaA4gerDh+M29m8tzt/cVochYQlLM1rRYlJcJy1yjb1vT52+Hd&#10;mpIQmW2YdlbUdBCB3u/evtn2fiOWrnO6EUCQxIZN72vaxeg3RRF4JwwLC+eFxUPpwLCIW2iLBliP&#10;7EYXy7K8LXoHjQfHRQj49mE8pLvML6Xg8auUQUSia4raYl4hr6e0Frst27TAfKf4JIP9gwrDlMWm&#10;M9UDi4x8B/UHlVEcXHAyLrgzhZNScZE9oJuq/M3NU8e8yF4wnODnmML/o+VfzkcgqqnpanVHiWUG&#10;P9JTBKbaLpL3AK4ne2ctBumApBpMrPdhg8C9PcK0C/4Iyf5FgiFSK/8JhyEHghbJJec9zHmLSyQc&#10;Xy6rm5tb/Cocj6r1cr3O36MYaRKdhxA/CmdIeqhpmHTNgsYW7Pw5RBSCwCsggbUlPfLelasyKwlO&#10;q+agtE6HAdrTXgM5MxyMw6HEX3KGFC/KIlP6g21IHDzmEkEx22oxVWqLgJTF6D4/xUGLsfmjkJgr&#10;uhxF5okWc0vGubCxmpmwOsEkypuBk+x0FV4DTvUJKvK0/w14RuTOzsYZbJR1MIb2snu8XCXLsf6a&#10;wOg7RXByzZDnIkeDY5tTna5Yuhe/7jP85x/B7gcAAAD//wMAUEsDBBQABgAIAAAAIQAD6KEM3QAA&#10;AAkBAAAPAAAAZHJzL2Rvd25yZXYueG1sTI/BboMwEETvlfoP1kbqrTGhCBGCiaqoVXpNmg9w8BYQ&#10;eE2xCeTvuz21t1nNaOZtsV9sL244+taRgs06AoFUOdNSreDy+f6cgfBBk9G9I1RwRw/78vGh0Llx&#10;M53wdg614BLyuVbQhDDkUvqqQav92g1I7H250erA51hLM+qZy20v4yhKpdUt8UKjBzw0WHXnySqo&#10;jkfTLcN8+e6mpD/Jt/t283FQ6mm1vO5ABFzCXxh+8RkdSma6uomMF72CLEsZPShIkwQEB7ZxxOLK&#10;4iUGWRby/wflDwAAAP//AwBQSwECLQAUAAYACAAAACEAtoM4kv4AAADhAQAAEwAAAAAAAAAAAAAA&#10;AAAAAAAAW0NvbnRlbnRfVHlwZXNdLnhtbFBLAQItABQABgAIAAAAIQA4/SH/1gAAAJQBAAALAAAA&#10;AAAAAAAAAAAAAC8BAABfcmVscy8ucmVsc1BLAQItABQABgAIAAAAIQDQg9lrBQIAAFAEAAAOAAAA&#10;AAAAAAAAAAAAAC4CAABkcnMvZTJvRG9jLnhtbFBLAQItABQABgAIAAAAIQAD6KEM3QAAAAkBAAAP&#10;AAAAAAAAAAAAAAAAAF8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56506F">
        <w:rPr>
          <w:noProof/>
        </w:rPr>
        <w:drawing>
          <wp:anchor distT="0" distB="0" distL="114300" distR="114300" simplePos="0" relativeHeight="251693056" behindDoc="0" locked="0" layoutInCell="1" allowOverlap="1" wp14:anchorId="45730E33" wp14:editId="24BECF17">
            <wp:simplePos x="0" y="0"/>
            <wp:positionH relativeFrom="column">
              <wp:posOffset>3817620</wp:posOffset>
            </wp:positionH>
            <wp:positionV relativeFrom="paragraph">
              <wp:posOffset>3810</wp:posOffset>
            </wp:positionV>
            <wp:extent cx="2685077" cy="1379220"/>
            <wp:effectExtent l="0" t="0" r="1270" b="0"/>
            <wp:wrapSquare wrapText="bothSides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77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6F">
        <w:t>Before we compare o</w:t>
      </w:r>
      <w:r w:rsidR="00EC3706">
        <w:t>u</w:t>
      </w:r>
      <w:r w:rsidR="0056506F">
        <w:t xml:space="preserve">r changes to the Current Conditions, let’s rename this scenario to avoid confusion. Click on the </w:t>
      </w:r>
      <w:r w:rsidR="0056506F" w:rsidRPr="002B14A1">
        <w:rPr>
          <w:b/>
        </w:rPr>
        <w:t>small black arrow</w:t>
      </w:r>
      <w:r w:rsidR="0056506F">
        <w:t xml:space="preserve"> next to the words “New Scenario” in the upper left corner of the project. Click on </w:t>
      </w:r>
      <w:r w:rsidR="0056506F" w:rsidRPr="002B14A1">
        <w:rPr>
          <w:b/>
        </w:rPr>
        <w:t>three dots</w:t>
      </w:r>
      <w:r w:rsidR="0056506F">
        <w:t xml:space="preserve"> next to “New Scenario” and select </w:t>
      </w:r>
      <w:r w:rsidR="0056506F" w:rsidRPr="002B14A1">
        <w:rPr>
          <w:b/>
        </w:rPr>
        <w:t>Rename</w:t>
      </w:r>
      <w:r w:rsidR="002B14A1">
        <w:t>. Name the scenario</w:t>
      </w:r>
      <w:r w:rsidR="0056506F">
        <w:t xml:space="preserve"> </w:t>
      </w:r>
      <w:r w:rsidR="0056506F" w:rsidRPr="002B14A1">
        <w:rPr>
          <w:b/>
        </w:rPr>
        <w:t>LID Practices</w:t>
      </w:r>
      <w:r w:rsidR="0056506F">
        <w:t xml:space="preserve">. </w:t>
      </w:r>
    </w:p>
    <w:p w14:paraId="5236A5EF" w14:textId="43F62164" w:rsidR="00B80FEE" w:rsidRDefault="00B80FEE" w:rsidP="00B80FEE">
      <w:pPr>
        <w:pStyle w:val="ListParagraph"/>
      </w:pPr>
    </w:p>
    <w:p w14:paraId="3E5807F9" w14:textId="77777777" w:rsidR="00B80FEE" w:rsidRDefault="00B80FEE" w:rsidP="00B80FEE">
      <w:pPr>
        <w:pStyle w:val="ListParagraph"/>
      </w:pPr>
    </w:p>
    <w:p w14:paraId="57569D01" w14:textId="6B2A9627" w:rsidR="00B80FEE" w:rsidRDefault="00E311FA" w:rsidP="00B80FEE">
      <w:pPr>
        <w:pStyle w:val="ListParagraph"/>
        <w:numPr>
          <w:ilvl w:val="0"/>
          <w:numId w:val="16"/>
        </w:numPr>
      </w:pPr>
      <w:r>
        <w:t xml:space="preserve">If you’re feeling ambitious, you may wish to add (change) land cover on campus using the </w:t>
      </w:r>
      <w:r w:rsidRPr="00B80FEE">
        <w:rPr>
          <w:b/>
        </w:rPr>
        <w:t>+Land Cover</w:t>
      </w:r>
      <w:r>
        <w:t xml:space="preserve"> button. Perhaps there is a big wetland on campus </w:t>
      </w:r>
      <w:r w:rsidR="00A40A97">
        <w:t>that is not being accounted for,</w:t>
      </w:r>
      <w:r>
        <w:t xml:space="preserve"> or planned development on campus that could be added. </w:t>
      </w:r>
    </w:p>
    <w:p w14:paraId="04C4614F" w14:textId="77777777" w:rsidR="00B80FEE" w:rsidRDefault="00B80FEE" w:rsidP="00B80FEE">
      <w:pPr>
        <w:pStyle w:val="ListParagraph"/>
      </w:pPr>
    </w:p>
    <w:p w14:paraId="7CD5C479" w14:textId="233FB4D2" w:rsidR="00B80FEE" w:rsidRDefault="00B80FEE" w:rsidP="00B80FEE">
      <w:pPr>
        <w:pStyle w:val="Heading3"/>
      </w:pPr>
      <w:r>
        <w:t>Compare Scenarios</w:t>
      </w:r>
    </w:p>
    <w:p w14:paraId="13579D71" w14:textId="47AC61C4" w:rsidR="00B80FEE" w:rsidRDefault="00B80FEE" w:rsidP="00B80FEE">
      <w:pPr>
        <w:pStyle w:val="ListParagraph"/>
        <w:numPr>
          <w:ilvl w:val="0"/>
          <w:numId w:val="17"/>
        </w:numPr>
      </w:pPr>
      <w:r>
        <w:t xml:space="preserve">Click on the </w:t>
      </w:r>
      <w:r w:rsidRPr="00877EDD">
        <w:rPr>
          <w:b/>
        </w:rPr>
        <w:t>Compare icon</w:t>
      </w:r>
      <w:r>
        <w:t xml:space="preserve">. </w:t>
      </w:r>
    </w:p>
    <w:p w14:paraId="02CEE1CD" w14:textId="3B2F83AE" w:rsidR="00B80FEE" w:rsidRDefault="00877EDD" w:rsidP="00221890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6724F3" wp14:editId="471B6B90">
                <wp:simplePos x="0" y="0"/>
                <wp:positionH relativeFrom="column">
                  <wp:posOffset>2049145</wp:posOffset>
                </wp:positionH>
                <wp:positionV relativeFrom="paragraph">
                  <wp:posOffset>3810</wp:posOffset>
                </wp:positionV>
                <wp:extent cx="403860" cy="228600"/>
                <wp:effectExtent l="0" t="0" r="15240" b="1905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0247" id="Rectangle 570" o:spid="_x0000_s1026" style="position:absolute;margin-left:161.35pt;margin-top:.3pt;width:31.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5KmwIAAJIFAAAOAAAAZHJzL2Uyb0RvYy54bWysVE1v2zAMvQ/YfxB0X514SdcFdYqgRYYB&#10;RVu0HXpWZCk2IIsapcTJfv0o+aNBV+wwLAeHFMlH8Ynk5dWhMWyv0NdgCz49m3CmrISyttuC/3he&#10;f7rgzAdhS2HAqoIfledXy48fLlu3UDlUYEqFjECsX7Su4FUIbpFlXlaqEf4MnLJk1ICNCKTiNitR&#10;tITemCyfTM6zFrB0CFJ5T6c3nZEvE77WSoZ7rb0KzBSc7hbSF9N3E7/Z8lIstihcVcv+GuIfbtGI&#10;2lLSEepGBMF2WP8B1dQSwYMOZxKaDLSupUo1UDXTyZtqnirhVKqFyPFupMn/P1h5t39AVpcFn38h&#10;fqxo6JEeiTZht0axeEgUtc4vyPPJPWCveRJjvQeNTfynStgh0XocaVWHwCQdziafL84JXJIpz0lM&#10;mNlrsEMfviloWBQKjpQ+kSn2tz5QQnIdXGIuC+vamPRyxrI2gub5PEV4MHUZrdHP43ZzbZDtBT3+&#10;ej2hXyyG0E7cSDOWDmOJXVFJCkejIoaxj0oTP1RG3mWInalGWCGlsmHamSpRqi7b/DTZEJFSJ8CI&#10;rOmWI3YPMHh2IAN2d+feP4aq1Nhj8ORvF+uCx4iUGWwYg5vaAr4HYKiqPnPnP5DUURNZ2kB5pO5B&#10;6MbKO7mu6QVvhQ8PAmmO6NFpN4R7+mgD9FLQS5xVgL/eO4/+1N5k5ayluSy4/7kTqDgz3y01/tfp&#10;bBYHOSmz+ZecFDy1bE4tdtdcA73+lLaQk0mM/sEMokZoXmiFrGJWMgkrKXfBZcBBuQ7dvqAlJNVq&#10;ldxoeJ0It/bJyQgeWY0d+nx4Eej6Ng7U/3cwzLBYvOnmzjdGWljtAug6tforrz3fNPipcfolFTfL&#10;qZ68Xlfp8jcAAAD//wMAUEsDBBQABgAIAAAAIQCoftCi2QAAAAcBAAAPAAAAZHJzL2Rvd25yZXYu&#10;eG1sTI7NSsUwFIT3gu8QjuDOm5pCvbc2vYjgTgTrfYDTJralzUlp0h99eo8r3c0ww8xXnHc3itXO&#10;ofek4f6QgLDUeNNTq+Hy8XJ3BBEiksHRk9XwZQOcy+urAnPjN3q3axVbwSMUctTQxTjlUoamsw7D&#10;wU+WOPv0s8PIdm6lmXHjcTdKlSSZdNgTP3Q42efONkO1OA2n5K2S60CNUvhdD6+L2k6b0/r2Zn96&#10;BBHtHv/K8IvP6FAyU+0XMkGMGlKlHriqIQPBcXrMUhA1iywDWRbyP3/5AwAA//8DAFBLAQItABQA&#10;BgAIAAAAIQC2gziS/gAAAOEBAAATAAAAAAAAAAAAAAAAAAAAAABbQ29udGVudF9UeXBlc10ueG1s&#10;UEsBAi0AFAAGAAgAAAAhADj9If/WAAAAlAEAAAsAAAAAAAAAAAAAAAAALwEAAF9yZWxzLy5yZWxz&#10;UEsBAi0AFAAGAAgAAAAhAJPa/kqbAgAAkgUAAA4AAAAAAAAAAAAAAAAALgIAAGRycy9lMm9Eb2Mu&#10;eG1sUEsBAi0AFAAGAAgAAAAhAKh+0KLZAAAABwEAAA8AAAAAAAAAAAAAAAAA9QQAAGRycy9kb3du&#10;cmV2LnhtbFBLBQYAAAAABAAEAPMAAAD7BQAAAAA=&#10;" filled="f" strokecolor="red" strokeweight="1.75pt"/>
            </w:pict>
          </mc:Fallback>
        </mc:AlternateContent>
      </w:r>
      <w:r w:rsidR="00B80FEE">
        <w:rPr>
          <w:noProof/>
        </w:rPr>
        <w:drawing>
          <wp:inline distT="0" distB="0" distL="0" distR="0" wp14:anchorId="0D2C05E0" wp14:editId="01FA54B9">
            <wp:extent cx="4099257" cy="548640"/>
            <wp:effectExtent l="0" t="0" r="0" b="381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2885" cy="56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8222" w14:textId="77777777" w:rsidR="00221890" w:rsidRDefault="00221890" w:rsidP="00B80FEE">
      <w:pPr>
        <w:pStyle w:val="ListParagraph"/>
      </w:pPr>
    </w:p>
    <w:p w14:paraId="0C57C339" w14:textId="5B9383B1" w:rsidR="00B80FEE" w:rsidRDefault="00877EDD" w:rsidP="00221890">
      <w:pPr>
        <w:pStyle w:val="ListParagraph"/>
      </w:pPr>
      <w:r>
        <w:t xml:space="preserve">A new window will open showing a comparison of three scenarios – </w:t>
      </w:r>
      <w:r w:rsidR="00EA4647">
        <w:t>Predominantly Forested</w:t>
      </w:r>
      <w:r>
        <w:t xml:space="preserve">, Current Conditions, and </w:t>
      </w:r>
      <w:proofErr w:type="gramStart"/>
      <w:r>
        <w:t>your</w:t>
      </w:r>
      <w:proofErr w:type="gramEnd"/>
      <w:r>
        <w:t xml:space="preserve"> new LID Practices. This window allows </w:t>
      </w:r>
      <w:r w:rsidR="00221890">
        <w:t xml:space="preserve">you to efficiently compare both the </w:t>
      </w:r>
      <w:r w:rsidR="00221890" w:rsidRPr="00221890">
        <w:rPr>
          <w:b/>
        </w:rPr>
        <w:t>R</w:t>
      </w:r>
      <w:r w:rsidRPr="00221890">
        <w:rPr>
          <w:b/>
        </w:rPr>
        <w:t>unoff</w:t>
      </w:r>
      <w:r w:rsidR="00221890">
        <w:t xml:space="preserve"> and </w:t>
      </w:r>
      <w:r w:rsidR="00221890" w:rsidRPr="00221890">
        <w:rPr>
          <w:b/>
        </w:rPr>
        <w:t>Water Q</w:t>
      </w:r>
      <w:r w:rsidRPr="00221890">
        <w:rPr>
          <w:b/>
        </w:rPr>
        <w:t>uality</w:t>
      </w:r>
      <w:r>
        <w:t xml:space="preserve"> models generated for the three scenarios. Note you can also </w:t>
      </w:r>
      <w:r w:rsidR="00EC3706">
        <w:t xml:space="preserve">still </w:t>
      </w:r>
      <w:r>
        <w:t>change</w:t>
      </w:r>
      <w:r w:rsidR="00EC3706">
        <w:t xml:space="preserve"> the</w:t>
      </w:r>
      <w:r>
        <w:t xml:space="preserve"> </w:t>
      </w:r>
      <w:r w:rsidR="00013966">
        <w:t xml:space="preserve">size of the storm event by adjusting </w:t>
      </w:r>
      <w:r>
        <w:t xml:space="preserve">the </w:t>
      </w:r>
      <w:r w:rsidRPr="00221890">
        <w:rPr>
          <w:b/>
        </w:rPr>
        <w:t>Precipitation</w:t>
      </w:r>
      <w:r>
        <w:t xml:space="preserve"> amount. </w:t>
      </w:r>
    </w:p>
    <w:p w14:paraId="41601ABD" w14:textId="77777777" w:rsidR="00EC3706" w:rsidRDefault="00EC3706" w:rsidP="00221890">
      <w:pPr>
        <w:pStyle w:val="ListParagraph"/>
      </w:pPr>
    </w:p>
    <w:p w14:paraId="1EEEA70B" w14:textId="4E92B22C" w:rsidR="00EC3706" w:rsidRDefault="00EC3706" w:rsidP="00EC3706">
      <w:pPr>
        <w:pStyle w:val="ListParagraph"/>
        <w:numPr>
          <w:ilvl w:val="0"/>
          <w:numId w:val="18"/>
        </w:numPr>
        <w:tabs>
          <w:tab w:val="left" w:pos="720"/>
        </w:tabs>
        <w:ind w:hanging="720"/>
      </w:pPr>
      <w:r>
        <w:t xml:space="preserve">Use the image on the following page to explore your results in depth. </w:t>
      </w:r>
    </w:p>
    <w:p w14:paraId="5FCCBD72" w14:textId="77777777" w:rsidR="009B5276" w:rsidRDefault="009B5276" w:rsidP="00221890">
      <w:pPr>
        <w:pStyle w:val="ListParagraph"/>
      </w:pPr>
    </w:p>
    <w:p w14:paraId="4C8C9661" w14:textId="0D7094A3" w:rsidR="009B5276" w:rsidRDefault="009B5276" w:rsidP="009B5276">
      <w:pPr>
        <w:pStyle w:val="ListParagraph"/>
        <w:numPr>
          <w:ilvl w:val="0"/>
          <w:numId w:val="17"/>
        </w:numPr>
      </w:pPr>
      <w:r>
        <w:t>You can always go back and add more changes, or create yet another scenario wi</w:t>
      </w:r>
      <w:r w:rsidR="00EC3706">
        <w:t xml:space="preserve">th a different suite of changes by clicking the Back button. </w:t>
      </w:r>
    </w:p>
    <w:p w14:paraId="7FF8F70D" w14:textId="5393077E" w:rsidR="00EA4647" w:rsidRDefault="00EA4647" w:rsidP="001B317C">
      <w:pPr>
        <w:pStyle w:val="ListParagraph"/>
        <w:tabs>
          <w:tab w:val="center" w:pos="5040"/>
          <w:tab w:val="right" w:pos="9360"/>
        </w:tabs>
        <w:jc w:val="both"/>
        <w:rPr>
          <w:noProof/>
        </w:rPr>
      </w:pPr>
    </w:p>
    <w:p w14:paraId="4C536740" w14:textId="75129ACE" w:rsidR="00B80FEE" w:rsidRDefault="001B317C" w:rsidP="001B317C">
      <w:pPr>
        <w:pStyle w:val="ListParagraph"/>
        <w:tabs>
          <w:tab w:val="center" w:pos="5040"/>
          <w:tab w:val="right" w:pos="9360"/>
        </w:tabs>
        <w:jc w:val="both"/>
      </w:pPr>
      <w:r>
        <w:tab/>
      </w:r>
      <w:r>
        <w:tab/>
      </w:r>
    </w:p>
    <w:p w14:paraId="39F55513" w14:textId="60A9C6D3" w:rsidR="00EA4647" w:rsidRDefault="00EA4647">
      <w:pPr>
        <w:spacing w:after="160" w:line="259" w:lineRule="auto"/>
      </w:pPr>
      <w:r>
        <w:br w:type="page"/>
      </w:r>
    </w:p>
    <w:p w14:paraId="2073A37B" w14:textId="610CA2E0" w:rsidR="00C40966" w:rsidRDefault="000E7531" w:rsidP="001B317C">
      <w:pPr>
        <w:pStyle w:val="ListParagraph"/>
        <w:tabs>
          <w:tab w:val="center" w:pos="5040"/>
          <w:tab w:val="right" w:pos="9360"/>
        </w:tabs>
        <w:jc w:val="both"/>
      </w:pPr>
      <w:r w:rsidRPr="001B317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E7B66B" wp14:editId="7C5870E1">
                <wp:simplePos x="0" y="0"/>
                <wp:positionH relativeFrom="column">
                  <wp:posOffset>4826981</wp:posOffset>
                </wp:positionH>
                <wp:positionV relativeFrom="paragraph">
                  <wp:posOffset>1914872</wp:posOffset>
                </wp:positionV>
                <wp:extent cx="1173480" cy="4572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A1CA" w14:textId="1CEF6688" w:rsidR="005B5013" w:rsidRPr="000E36AA" w:rsidRDefault="005B5013" w:rsidP="005B501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Use precipitation slider to increase </w:t>
                            </w:r>
                            <w:r w:rsidR="000E753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or decrease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torm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B66B" id="_x0000_s1054" type="#_x0000_t202" style="position:absolute;left:0;text-align:left;margin-left:380.1pt;margin-top:150.8pt;width:92.4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pWCwIAAPsDAAAOAAAAZHJzL2Uyb0RvYy54bWysU9tu2zAMfR+wfxD0vjj2kjU14hRduw4D&#10;ugvQ7gMYWY6FSaImKbG7rx8lp2mwvQ3zg0CZ5CHPIbW+Go1mB+mDQtvwcjbnTFqBrbK7hn9/vHuz&#10;4ixEsC1otLLhTzLwq83rV+vB1bLCHnUrPSMQG+rBNbyP0dVFEUQvDYQZOmnJ2aE3EOnqd0XrYSB0&#10;o4tqPn9XDOhb51HIEOjv7eTkm4zfdVLEr10XZGS64dRbzKfP5zadxWYN9c6D65U4tgH/0IUBZano&#10;CeoWIrC9V39BGSU8BuziTKApsOuUkJkDsSnnf7B56MHJzIXECe4kU/h/sOLL4Ztnqm14VXFmwdCM&#10;HuUY2XscWZXkGVyoKerBUVwc6TeNOVMN7h7Fj8As3vRgd/Laexx6CS21V6bM4ix1wgkJZDt8xpbK&#10;wD5iBho7b5J2pAYjdBrT02k0qRWRSpYXbxcrcgnyLZYXNPtcAurnbOdD/CjRsGQ03NPoMzoc7kNM&#10;3UD9HJKKWbxTWufxa8uGhl8uq2VOOPMYFWk7tTINX83TN+1LIvnBtjk5gtKTTQW0PbJORCfKcdyO&#10;Wd8yJydJttg+kQ4ep22k10NGj/4XZwNtYsPDzz14yZn+ZEnLy3KxSKubL5k6Z/7csz33gBUE1fDI&#10;2WTexLzuE+dr0rxTWY6XTo4904ZllY6vIa3w+T1HvbzZzW8AAAD//wMAUEsDBBQABgAIAAAAIQCw&#10;RCJY3wAAAAsBAAAPAAAAZHJzL2Rvd25yZXYueG1sTI9NT8MwDIbvSPyHyEjcWLKvbitNpwnEFbQN&#10;JnHLGq+t1jhVk63l32NO7Gj70evnzdaDa8QVu1B70jAeKRBIhbc1lRo+929PSxAhGrKm8YQafjDA&#10;Or+/y0xqfU9bvO5iKTiEQmo0VDG2qZShqNCZMPItEt9OvnMm8tiV0nam53DXyIlSiXSmJv5QmRZf&#10;KizOu4vT8PV++j7M1Ef56uZt7wclya2k1o8Pw+YZRMQh/sPwp8/qkLPT0V/IBtFoWCRqwqiGqRon&#10;IJhYzebc7sibxTQBmWfytkP+CwAA//8DAFBLAQItABQABgAIAAAAIQC2gziS/gAAAOEBAAATAAAA&#10;AAAAAAAAAAAAAAAAAABbQ29udGVudF9UeXBlc10ueG1sUEsBAi0AFAAGAAgAAAAhADj9If/WAAAA&#10;lAEAAAsAAAAAAAAAAAAAAAAALwEAAF9yZWxzLy5yZWxzUEsBAi0AFAAGAAgAAAAhAGRbilYLAgAA&#10;+wMAAA4AAAAAAAAAAAAAAAAALgIAAGRycy9lMm9Eb2MueG1sUEsBAi0AFAAGAAgAAAAhALBEIljf&#10;AAAACwEAAA8AAAAAAAAAAAAAAAAAZQQAAGRycy9kb3ducmV2LnhtbFBLBQYAAAAABAAEAPMAAABx&#10;BQAAAAA=&#10;" filled="f" stroked="f">
                <v:textbox>
                  <w:txbxContent>
                    <w:p w14:paraId="11A2A1CA" w14:textId="1CEF6688" w:rsidR="005B5013" w:rsidRPr="000E36AA" w:rsidRDefault="005B5013" w:rsidP="005B501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Use precipitation slider to increase </w:t>
                      </w:r>
                      <w:r w:rsidR="000E7531">
                        <w:rPr>
                          <w:color w:val="FF0000"/>
                          <w:sz w:val="16"/>
                          <w:szCs w:val="16"/>
                        </w:rPr>
                        <w:t xml:space="preserve">or decrease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storm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EEAF0" wp14:editId="581AEA70">
                <wp:simplePos x="0" y="0"/>
                <wp:positionH relativeFrom="column">
                  <wp:posOffset>5158682</wp:posOffset>
                </wp:positionH>
                <wp:positionV relativeFrom="paragraph">
                  <wp:posOffset>594360</wp:posOffset>
                </wp:positionV>
                <wp:extent cx="0" cy="1323109"/>
                <wp:effectExtent l="19050" t="19050" r="19050" b="107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310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37EC" id="Straight Connector 2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46.8pt" to="406.2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M5gEAABoEAAAOAAAAZHJzL2Uyb0RvYy54bWysU02P0zAQvSPxHyzfaZJWQkvUdA9dlQuC&#10;ioW9u46dWPKXxqZp/z1jOw0LiAOrzcGK7Xlv5r0Zb+8vRpOzgKCc7WizqikRlrte2aGj378d3t1R&#10;EiKzPdPOio5eRaD3u7dvtpNvxdqNTvcCCJLY0E6+o2OMvq2qwEdhWFg5LyxeSgeGRdzCUPXAJmQ3&#10;ulrX9ftqctB7cFyEgKcP5ZLuMr+UgscvUgYRie4o1hbzCnk9pbXabVk7APOj4nMZ7AVVGKYsJl2o&#10;Hlhk5Aeov6iM4uCCk3HFnamclIqLrAHVNPUfah5H5kXWguYEv9gUXo+Wfz4fgai+o2vslGUGe/QY&#10;galhjGTvrEUHHRC8RKcmH1oE7O0R5l3wR0iyLxIMkVr5JxyCbARKI5fs83XxWVwi4eWQ42mzWW+a&#10;+kNirgpFovIQ4kfhDEk/HdXKJgtYy86fQiyht5B0rC2ZOrq5a+o6hwWnVX9QWqfLAMNpr4GcGbb/&#10;cKjxm7M9C8Pc2mIJSV3Rk//iVYuS4KuQ6BDWXZTl2RQLLeNc2NjMvNpidIJJLGEBzqWlof4XcI5P&#10;UJHn9n/ACyJndjYuYKOsg2LM79nj5VayLPE3B4ruZMHJ9dfc6WwNDmDu0/xY0oQ/32f4rye9+wkA&#10;AP//AwBQSwMEFAAGAAgAAAAhAKNzM/TeAAAACgEAAA8AAABkcnMvZG93bnJldi54bWxMj8FOwzAM&#10;hu9IvENkJG4sacfGKHWnUYkDByQYPEDWmqSicUqTbYWnJ4jDONr+9Pv7y/XkenGgMXSeEbKZAkHc&#10;+LZjg/D2+nC1AhGi5lb3ngnhiwKsq/OzUhetP/ILHbbRiBTCodAINsahkDI0lpwOMz8Qp9u7H52O&#10;aRyNbEd9TOGul7lSS+l0x+mD1QPVlpqP7d4hPPlvrm8Wj43afJrnLKvvY24s4uXFtLkDEWmKJxh+&#10;9ZM6VMlp5/fcBtEjrLL8OqEIt/MliAT8LXYIc5UrkFUp/1eofgAAAP//AwBQSwECLQAUAAYACAAA&#10;ACEAtoM4kv4AAADhAQAAEwAAAAAAAAAAAAAAAAAAAAAAW0NvbnRlbnRfVHlwZXNdLnhtbFBLAQIt&#10;ABQABgAIAAAAIQA4/SH/1gAAAJQBAAALAAAAAAAAAAAAAAAAAC8BAABfcmVscy8ucmVsc1BLAQIt&#10;ABQABgAIAAAAIQALvKqM5gEAABoEAAAOAAAAAAAAAAAAAAAAAC4CAABkcnMvZTJvRG9jLnhtbFBL&#10;AQItABQABgAIAAAAIQCjczP03gAAAAoBAAAPAAAAAAAAAAAAAAAAAEAEAABkcnMvZG93bnJldi54&#10;bWxQSwUGAAAAAAQABADzAAAASw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E0C1D3" wp14:editId="2F7001AC">
                <wp:simplePos x="0" y="0"/>
                <wp:positionH relativeFrom="column">
                  <wp:posOffset>4516120</wp:posOffset>
                </wp:positionH>
                <wp:positionV relativeFrom="paragraph">
                  <wp:posOffset>594418</wp:posOffset>
                </wp:positionV>
                <wp:extent cx="658091" cy="0"/>
                <wp:effectExtent l="0" t="19050" r="279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09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36307" id="Straight Connector 2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pt,46.8pt" to="407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tL3gEAAA8EAAAOAAAAZHJzL2Uyb0RvYy54bWysU02P2yAQvVfa/4C4N7ZTNUqtOHvIKnup&#10;ulG3/QEEg43ElwYaO/9+B+x4V21VqVV9wMDMezPvAbv70WhyERCUsw2tViUlwnLXKts19Pu34/st&#10;JSEy2zLtrGjoVQR6v797txt8Ldaud7oVQJDEhnrwDe1j9HVRBN4Lw8LKeWExKB0YFnEJXdECG5Dd&#10;6GJdlpticNB6cFyEgLsPU5DuM7+UgscnKYOIRDcUe4t5hDye01jsd6zugPle8bkN9g9dGKYsFl2o&#10;Hlhk5AeoX6iM4uCCk3HFnSmclIqLrAHVVOVPap575kXWguYEv9gU/h8t/3I5AVFtQ9cbSiwzeEbP&#10;EZjq+kgOzlp00AHBIDo1+FAj4GBPMK+CP0GSPUow6Y+CyJjdvS7uijESjpubj9vyU0UJv4WKV5yH&#10;EB+FMyRNGqqVTbpZzS6fQ8RamHpLSdvakqGhH7ZVWea04LRqj0rrFAzQnQ8ayIXhmR+PJX6peaR4&#10;k4YrbXEzSZpE5Fm8ajEV+Cok2oJtV1OFdCHFQss4FzZWM6+2mJ1gEltYgHNrfwLO+Qkq8mX9G/CC&#10;yJWdjQvYKOvgd23H8daynPJvDky6kwVn117z8WZr8NZl5+YXkq7123WGv77j/QsAAAD//wMAUEsD&#10;BBQABgAIAAAAIQAeQLEy3QAAAAkBAAAPAAAAZHJzL2Rvd25yZXYueG1sTI/BTsMwDIbvSLxDZCRu&#10;LOmA0ZWmE0KaBJzGxmG7ZY1pKhqnarKtvD1GO8DR9qff318uRt+JIw6xDaQhmygQSHWwLTUaPjbL&#10;mxxETIas6QKhhm+MsKguL0pT2HCidzyuUyM4hGJhNLiU+kLKWDv0Jk5Cj8S3zzB4k3gcGmkHc+Jw&#10;38mpUjPpTUv8wZkenx3WX+uD17BVmx2t5rmjGl/uX/3bUtGq0/r6anx6BJFwTH8w/OqzOlTstA8H&#10;slF0Gh6ybMqohvntDAQDeXbHXfbnhaxK+b9B9QMAAP//AwBQSwECLQAUAAYACAAAACEAtoM4kv4A&#10;AADhAQAAEwAAAAAAAAAAAAAAAAAAAAAAW0NvbnRlbnRfVHlwZXNdLnhtbFBLAQItABQABgAIAAAA&#10;IQA4/SH/1gAAAJQBAAALAAAAAAAAAAAAAAAAAC8BAABfcmVscy8ucmVsc1BLAQItABQABgAIAAAA&#10;IQD22JtL3gEAAA8EAAAOAAAAAAAAAAAAAAAAAC4CAABkcnMvZTJvRG9jLnhtbFBLAQItABQABgAI&#10;AAAAIQAeQLEy3QAAAAkBAAAPAAAAAAAAAAAAAAAAADgEAABkcnMvZG93bnJldi54bWxQSwUGAAAA&#10;AAQABADzAAAAQg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06E43C" wp14:editId="3CD165BC">
                <wp:simplePos x="0" y="0"/>
                <wp:positionH relativeFrom="column">
                  <wp:posOffset>4537364</wp:posOffset>
                </wp:positionH>
                <wp:positionV relativeFrom="paragraph">
                  <wp:posOffset>372918</wp:posOffset>
                </wp:positionV>
                <wp:extent cx="6927" cy="228600"/>
                <wp:effectExtent l="57150" t="38100" r="698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5EEF6" id="Straight Arrow Connector 25" o:spid="_x0000_s1026" type="#_x0000_t32" style="position:absolute;margin-left:357.25pt;margin-top:29.35pt;width:.55pt;height:18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Bk/wEAAEwEAAAOAAAAZHJzL2Uyb0RvYy54bWysVE2P0zAUvCPxHyzfadIgSomarlCXckFQ&#10;7QJ317ETS/7Ss2nSf8+zkwYWxAFED1Ycv5k3M3nu7m40mlwEBOVsQ9erkhJhuWuV7Rr65fPxxZaS&#10;EJltmXZWNPQqAr3bP3+2G3wtKtc73QogSGJDPfiG9jH6uigC74VhYeW8sHgoHRgWcQtd0QIbkN3o&#10;oirLTTE4aD04LkLAt/fTId1nfikFj5+kDCIS3VDUFvMKeT2ntdjvWN0B873iswz2DyoMUxabLlT3&#10;LDLyDdRvVEZxcMHJuOLOFE5KxUX2gG7W5S9uHnvmRfaC4QS/xBT+Hy3/eDkBUW1Dq1eUWGbwGz1G&#10;YKrrI3kL4AZycNZijg4IlmBegw81wg72BPMu+BMk86MEQ6RW/iuOQo4DDZIxp31d0hZjJBxfbt5U&#10;rynheFBV202Zv0UxkSQyDyG+F86Q9NDQMIta1EwN2OVDiCgDgTdAAmtLhoa+3K6RNu2D06o9Kq3z&#10;BrrzQQO5MByK47HEX/KFFE/KIlP6nW1JvHoMJYJittNirtQWASmJyXt+ilctpuYPQmKm6HESmadZ&#10;LC0Z58LG9cKE1QkmUd4CnGWna/An4FyfoCJP+t+AF0Tu7GxcwEZZB1NoT7vH8SZZTvW3BCbfKYKz&#10;a695KnI0OLI51fl6pTvx8z7Df/wJ7L8DAAD//wMAUEsDBBQABgAIAAAAIQAB1Oxe4gAAAAkBAAAP&#10;AAAAZHJzL2Rvd25yZXYueG1sTI/BSsNAEEDvgv+wjOBF2k1q09SYTRFBKFLBtqJ422bHJJqdjdlt&#10;m/6940mPwzzevMkXg23FAXvfOFIQjyMQSKUzDVUKXrYPozkIHzQZ3TpCBSf0sCjOz3KdGXekNR42&#10;oRIsIZ9pBXUIXSalL2u02o9dh8S7D9dbHXjsK2l6fWS5beUkimbS6ob4Qq07vK+x/NrsrYKb5/Tp&#10;MTotX6/ft2/LqxhXk8/vlVKXF8PdLYiAQ/iD4Tef06Hgpp3bk/GiVZDG04RRBck8BcFAGiczEDu2&#10;T1OQRS7/f1D8AAAA//8DAFBLAQItABQABgAIAAAAIQC2gziS/gAAAOEBAAATAAAAAAAAAAAAAAAA&#10;AAAAAABbQ29udGVudF9UeXBlc10ueG1sUEsBAi0AFAAGAAgAAAAhADj9If/WAAAAlAEAAAsAAAAA&#10;AAAAAAAAAAAALwEAAF9yZWxzLy5yZWxzUEsBAi0AFAAGAAgAAAAhABqRcGT/AQAATAQAAA4AAAAA&#10;AAAAAAAAAAAALgIAAGRycy9lMm9Eb2MueG1sUEsBAi0AFAAGAAgAAAAhAAHU7F7iAAAACQEAAA8A&#10;AAAAAAAAAAAAAAAAWQ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="005B5013" w:rsidRPr="001B317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DB07EC" wp14:editId="53A0C067">
                <wp:simplePos x="0" y="0"/>
                <wp:positionH relativeFrom="column">
                  <wp:posOffset>2271510</wp:posOffset>
                </wp:positionH>
                <wp:positionV relativeFrom="paragraph">
                  <wp:posOffset>3170901</wp:posOffset>
                </wp:positionV>
                <wp:extent cx="900545" cy="42949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545" cy="42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8B59" w14:textId="1F88CE18" w:rsidR="005B5013" w:rsidRPr="000E36AA" w:rsidRDefault="005B5013" w:rsidP="005B501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Hover mouse over bar graph to see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7EC" id="_x0000_s1055" type="#_x0000_t202" style="position:absolute;left:0;text-align:left;margin-left:178.85pt;margin-top:249.7pt;width:70.9pt;height:3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+dDAIAAPkDAAAOAAAAZHJzL2Uyb0RvYy54bWysU9tu2zAMfR+wfxD0vtgxkq4x4hRduw4D&#10;ugvQ7gMYWY6FSaImKbG7rx8lJ1mwvQ3TgyCK4iHPIbW+GY1mB+mDQtvw+azkTFqBrbK7hn97fnhz&#10;zVmIYFvQaGXDX2TgN5vXr9aDq2WFPepWekYgNtSDa3gfo6uLIoheGggzdNKSs0NvIJLpd0XrYSB0&#10;o4uqLK+KAX3rPAoZAt3eT06+yfhdJ0X80nVBRqYbTrXFvPu8b9NebNZQ7zy4XoljGfAPVRhQlpKe&#10;oe4hAtt79ReUUcJjwC7OBJoCu04JmTkQm3n5B5unHpzMXEic4M4yhf8HKz4fvnqm2oZXc84sGOrR&#10;sxwje4cjq5I8gws1vXpy9C6OdE1tzlSDe0TxPTCLdz3Ynbz1HodeQkvlzVNkcRE64YQEsh0+YUtp&#10;YB8xA42dN0k7UoMROrXp5dyaVIqgy1VZLhdLzgS5FtVqsZoyQH0Kdj7EDxINS4eGe+p8BofDY4ip&#10;GKhPT1Iuiw9K69x9bdlACZbVMgdceIyKNJxamYZfl2lN45I4vrdtDo6g9HSmBNoeSSeeE+M4bscs&#10;79VJyy22L6SCx2kW6e/QoUf/k7OB5rDh4ccevORMf7Sk5Gq+WKTBzcZi+bYiw196tpcesIKgGh45&#10;m453MQ/7RPmWFO9UViO1ZqrkWDLNVxbp+BfSAF/a+dXvH7v5BQAA//8DAFBLAwQUAAYACAAAACEA&#10;WZQEZ94AAAALAQAADwAAAGRycy9kb3ducmV2LnhtbEyPTU+EQAyG7yb+h0lNvLkzKiyClI3ReNW4&#10;fiTeZqELRKZDmNkF/731pLc2ffL2ecvN4gZ1pCn0nhEuVwYUce2bnluEt9fHixtQIVpu7OCZEL4p&#10;wKY6PSlt0fiZX+i4ja2SEA6FRehiHAutQ92Rs2HlR2K57f3kbJR1anUz2VnC3aCvjFlrZ3uWD50d&#10;6b6j+mt7cAjvT/vPj8Q8tw8uHWe/GM0u14jnZ8vdLahIS/yD4Vdf1KESp50/cBPUgHCdZpmgCEme&#10;J6CEkCEFtUNI15kBXZX6f4fqBwAA//8DAFBLAQItABQABgAIAAAAIQC2gziS/gAAAOEBAAATAAAA&#10;AAAAAAAAAAAAAAAAAABbQ29udGVudF9UeXBlc10ueG1sUEsBAi0AFAAGAAgAAAAhADj9If/WAAAA&#10;lAEAAAsAAAAAAAAAAAAAAAAALwEAAF9yZWxzLy5yZWxzUEsBAi0AFAAGAAgAAAAhAKzHb50MAgAA&#10;+QMAAA4AAAAAAAAAAAAAAAAALgIAAGRycy9lMm9Eb2MueG1sUEsBAi0AFAAGAAgAAAAhAFmUBGfe&#10;AAAACwEAAA8AAAAAAAAAAAAAAAAAZgQAAGRycy9kb3ducmV2LnhtbFBLBQYAAAAABAAEAPMAAABx&#10;BQAAAAA=&#10;" filled="f" stroked="f">
                <v:textbox>
                  <w:txbxContent>
                    <w:p w14:paraId="00198B59" w14:textId="1F88CE18" w:rsidR="005B5013" w:rsidRPr="000E36AA" w:rsidRDefault="005B5013" w:rsidP="005B501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Hover mouse over bar graph to see levels</w:t>
                      </w:r>
                    </w:p>
                  </w:txbxContent>
                </v:textbox>
              </v:shape>
            </w:pict>
          </mc:Fallback>
        </mc:AlternateContent>
      </w:r>
      <w:r w:rsidR="005B5013" w:rsidRPr="001B317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4D1AE7" wp14:editId="2F8B577B">
                <wp:simplePos x="0" y="0"/>
                <wp:positionH relativeFrom="column">
                  <wp:posOffset>3959918</wp:posOffset>
                </wp:positionH>
                <wp:positionV relativeFrom="paragraph">
                  <wp:posOffset>1026275</wp:posOffset>
                </wp:positionV>
                <wp:extent cx="1173480" cy="891540"/>
                <wp:effectExtent l="0" t="0" r="0" b="3810"/>
                <wp:wrapNone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E5A1" w14:textId="6B35E4A8" w:rsidR="0078098E" w:rsidRPr="000E36AA" w:rsidRDefault="0078098E" w:rsidP="0078098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Displays all of your scenarios you’ve created, plus </w:t>
                            </w:r>
                            <w:r w:rsidR="005B5013">
                              <w:rPr>
                                <w:color w:val="FF0000"/>
                                <w:sz w:val="16"/>
                                <w:szCs w:val="16"/>
                              </w:rPr>
                              <w:t>Predominantly F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orested conditions for compa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1AE7" id="_x0000_s1056" type="#_x0000_t202" style="position:absolute;left:0;text-align:left;margin-left:311.8pt;margin-top:80.8pt;width:92.4pt;height:7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scDgIAAPsDAAAOAAAAZHJzL2Uyb0RvYy54bWysU9tu2zAMfR+wfxD0vjj24iUx4hRduw4D&#10;ugvQ7gMUWY6FSaImKbGzry8lJ5mxvQ3zgyCa5CHPIbW5GbQiR+G8BFPTfDanRBgOjTT7mn5/fniz&#10;osQHZhqmwIianoSnN9vXrza9rUQBHahGOIIgxle9rWkXgq2yzPNOaOZnYIVBZwtOs4Cm22eNYz2i&#10;a5UV8/m7rAfXWAdceI9/70cn3Sb8thU8fG1bLwJRNcXeQjpdOnfxzLYbVu0ds53k5zbYP3ShmTRY&#10;9Ap1zwIjByf/gtKSO/DQhhkHnUHbSi4SB2STz/9g89QxKxIXFMfbq0z+/8HyL8dvjsimpuWypMQw&#10;jUN6FkMg72EgRdSnt77CsCeLgWHA3zjnxNXbR+A/PDFw1zGzF7fOQd8J1mB/eczMJqkjjo8gu/4z&#10;NFiGHQIkoKF1OoqHchBExzmdrrOJrfBYMl++XazQxdG3WuflIg0vY9Ul2zofPgrQJF5q6nD2CZ0d&#10;H32I3bDqEhKLGXiQSqX5K0P6mq7LokwJE4+WAddTSY015/EbFyaS/GCalByYVOMdCyhzZh2JjpTD&#10;sBuSwMuLmDtoTiiDg3Eb8fXgpQP3i5IeN7Gm/ueBOUGJ+mRQynW+QK4kJGNRLgs03NSzm3qY4QhV&#10;00DJeL0Lad1HyrcoeSuTGnE2YyfnlnHDkkjn1xBXeGqnqN9vdvsCAAD//wMAUEsDBBQABgAIAAAA&#10;IQDW6IS13gAAAAsBAAAPAAAAZHJzL2Rvd25yZXYueG1sTI/BTsMwDIbvSHuHyEi7sWTdqEppOk2g&#10;XUEMmLRb1nhtReNUTbaWt8ec4Gbr//T7c7GZXCeuOITWk4blQoFAqrxtqdbw8b67y0CEaMiazhNq&#10;+MYAm3J2U5jc+pHe8LqPteASCrnR0MTY51KGqkFnwsL3SJyd/eBM5HWopR3MyOWuk4lSqXSmJb7Q&#10;mB6fGqy+9hen4fPlfDys1Wv97O770U9KknuQWs9vp+0jiIhT/IPhV5/VoWSnk7+QDaLTkCarlFEO&#10;0iUPTGQqW4M4aVipRIEsC/n/h/IHAAD//wMAUEsBAi0AFAAGAAgAAAAhALaDOJL+AAAA4QEAABMA&#10;AAAAAAAAAAAAAAAAAAAAAFtDb250ZW50X1R5cGVzXS54bWxQSwECLQAUAAYACAAAACEAOP0h/9YA&#10;AACUAQAACwAAAAAAAAAAAAAAAAAvAQAAX3JlbHMvLnJlbHNQSwECLQAUAAYACAAAACEAIyzbHA4C&#10;AAD7AwAADgAAAAAAAAAAAAAAAAAuAgAAZHJzL2Uyb0RvYy54bWxQSwECLQAUAAYACAAAACEA1uiE&#10;td4AAAALAQAADwAAAAAAAAAAAAAAAABoBAAAZHJzL2Rvd25yZXYueG1sUEsFBgAAAAAEAAQA8wAA&#10;AHMFAAAAAA==&#10;" filled="f" stroked="f">
                <v:textbox>
                  <w:txbxContent>
                    <w:p w14:paraId="61BBE5A1" w14:textId="6B35E4A8" w:rsidR="0078098E" w:rsidRPr="000E36AA" w:rsidRDefault="0078098E" w:rsidP="0078098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Displays all of your scenarios you’ve created, plus </w:t>
                      </w:r>
                      <w:r w:rsidR="005B5013">
                        <w:rPr>
                          <w:color w:val="FF0000"/>
                          <w:sz w:val="16"/>
                          <w:szCs w:val="16"/>
                        </w:rPr>
                        <w:t>Predominantly F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orested conditions for comparison</w:t>
                      </w:r>
                    </w:p>
                  </w:txbxContent>
                </v:textbox>
              </v:shape>
            </w:pict>
          </mc:Fallback>
        </mc:AlternateContent>
      </w:r>
      <w:r w:rsidR="005B501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A65435" wp14:editId="4F121724">
                <wp:simplePos x="0" y="0"/>
                <wp:positionH relativeFrom="column">
                  <wp:posOffset>3283526</wp:posOffset>
                </wp:positionH>
                <wp:positionV relativeFrom="paragraph">
                  <wp:posOffset>805930</wp:posOffset>
                </wp:positionV>
                <wp:extent cx="720437" cy="308206"/>
                <wp:effectExtent l="38100" t="38100" r="22860" b="53975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437" cy="308206"/>
                        </a:xfrm>
                        <a:prstGeom prst="straightConnector1">
                          <a:avLst/>
                        </a:prstGeom>
                        <a:ln w="603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780" id="Straight Arrow Connector 578" o:spid="_x0000_s1026" type="#_x0000_t32" style="position:absolute;margin-left:258.55pt;margin-top:63.45pt;width:56.75pt;height:24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0jBgIAAFoEAAAOAAAAZHJzL2Uyb0RvYy54bWysVE2P0zAQvSPxHyzfadKWbVdV0xXqUjgg&#10;qHYX7q5jJ5b8pbFp0n/P2EkDLHAAkYM19sybefM8zvauN5qcBQTlbEXns5ISYbmrlW0q+vnp8OqW&#10;khCZrZl2VlT0IgK92718se38Rixc63QtgGASGzadr2gbo98UReCtMCzMnBcWndKBYRG30BQ1sA6z&#10;G10synJVdA5qD46LEPD0fnDSXc4vpeDxk5RBRKIritxiXiGvp7QWuy3bNMB8q/hIg/0DC8OUxaJT&#10;qnsWGfkK6pdURnFwwck4484UTkrFRe4Bu5mXz7p5bJkXuRcUJ/hJpvD/0vKP5yMQVVf0Zo1XZZnB&#10;S3qMwFTTRvIGwHVk76xFIR2QFIOKdT5sELi3Rxh3wR8htd9LMERq5d/jMNBsfUlW8mGzpM/KXybl&#10;RR8Jx8P1ony9XFPC0bUsbxflKtUphoQJ7CHEd8IZkoyKhpHhRG0owc4fQhyAV0ACa0u6iq7K5eIm&#10;MwlOq/qgtE7OAM1pr4GcGY7I4VDiN9b+KSwypd/amsSLR4UiKGYbLcZIbZFsUmXQIVvxosVQ/EFI&#10;VBi7HEjm2RZTSca5sHE+ZcLoBJNIbwKWA+30KP4EHOMTVOS5/xvwhMiVnY0T2Cjr4HfVY3+lLIf4&#10;qwJD30mCk6sveUKyNDjA+UbHx5ZeyI/7DP/+S9h9AwAA//8DAFBLAwQUAAYACAAAACEAn0M9FuEA&#10;AAALAQAADwAAAGRycy9kb3ducmV2LnhtbEyPwU7DMAyG70i8Q2QkLmhLO2hLS9MJJoF2AIkNuGdN&#10;aKslTmmytrw95gRH+//0+3O5nq1hox5851BAvIyAaayd6rAR8P72uLgF5oNEJY1DLeBbe1hX52el&#10;LJSbcKfHfWgYlaAvpIA2hL7g3NetttIvXa+Rsk83WBloHBquBjlRuTV8FUUpt7JDutDKXm9aXR/3&#10;JysgS57zr+2V3zyNr/nUHPHj4UUaIS4v5vs7YEHP4Q+GX31Sh4qcDu6EyjMjIImzmFAKVmkOjIj0&#10;OkqBHWiTJTfAq5L//6H6AQAA//8DAFBLAQItABQABgAIAAAAIQC2gziS/gAAAOEBAAATAAAAAAAA&#10;AAAAAAAAAAAAAABbQ29udGVudF9UeXBlc10ueG1sUEsBAi0AFAAGAAgAAAAhADj9If/WAAAAlAEA&#10;AAsAAAAAAAAAAAAAAAAALwEAAF9yZWxzLy5yZWxzUEsBAi0AFAAGAAgAAAAhAOTUfSMGAgAAWgQA&#10;AA4AAAAAAAAAAAAAAAAALgIAAGRycy9lMm9Eb2MueG1sUEsBAi0AFAAGAAgAAAAhAJ9DPRbhAAAA&#10;CwEAAA8AAAAAAAAAAAAAAAAAYAQAAGRycy9kb3ducmV2LnhtbFBLBQYAAAAABAAEAPMAAABuBQAA&#10;AAA=&#10;" strokecolor="red" strokeweight="4.75pt">
                <v:stroke endarrow="block" joinstyle="miter"/>
              </v:shape>
            </w:pict>
          </mc:Fallback>
        </mc:AlternateContent>
      </w:r>
      <w:r w:rsidR="005B5013" w:rsidRPr="001B317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B11DF8" wp14:editId="0A732A32">
                <wp:simplePos x="0" y="0"/>
                <wp:positionH relativeFrom="column">
                  <wp:posOffset>-480637</wp:posOffset>
                </wp:positionH>
                <wp:positionV relativeFrom="paragraph">
                  <wp:posOffset>-94500</wp:posOffset>
                </wp:positionV>
                <wp:extent cx="929640" cy="502920"/>
                <wp:effectExtent l="0" t="0" r="0" b="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08EB" w14:textId="3061B309" w:rsidR="001B317C" w:rsidRPr="000E36AA" w:rsidRDefault="0078098E" w:rsidP="001B317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hoose Runoff or Water Quality Compa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1DF8" id="_x0000_s1057" type="#_x0000_t202" style="position:absolute;left:0;text-align:left;margin-left:-37.85pt;margin-top:-7.45pt;width:73.2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JMDQIAAPoDAAAOAAAAZHJzL2Uyb0RvYy54bWysU8Fu2zAMvQ/YPwi6L06MpG2MOEXXrsOA&#10;rhvQ7gMYWY6FSaImKbGzrx8lJ1mw3YbpIEgi+cj3SK1uB6PZXvqg0NZ8NplyJq3ARtltzb+9Pr67&#10;4SxEsA1otLLmBxn47frtm1XvKllih7qRnhGIDVXvat7F6KqiCKKTBsIEnbRkbNEbiHT126Lx0BO6&#10;0UU5nV4VPfrGeRQyBHp9GI18nfHbVor4pW2DjEzXnGqLefd536S9WK+g2npwnRLHMuAfqjCgLCU9&#10;Qz1ABLbz6i8oo4THgG2cCDQFtq0SMnMgNrPpH2xeOnAycyFxgjvLFP4frHjef/VMNTVfXM85s2Co&#10;Sa9yiOw9DqxM+vQuVOT24sgxDvRMfc5cg3tC8T0wi/cd2K288x77TkJD9c1SZHEROuKEBLLpP2ND&#10;aWAXMQMNrTdJPJKDETr16XDuTSpF0OOyXF7NySLItJiWyzL3roDqFOx8iB8lGpYONffU+gwO+6cQ&#10;UzFQnVxSLouPSuvcfm1ZTwkW5SIHXFiMijSdWpma30zTGuclcfxgmxwcQenxTAm0PZJOPEfGcdgM&#10;Wd+bk5YbbA6kgsdxGOnz0KFD/5Ozngax5uHHDrzkTH+ypORyNk+8Y77MF9dEnPlLy+bSAlYQVM0j&#10;Z+PxPuZpHynfkeKtymqk1oyVHEumAcsiHT9DmuDLe/b6/WXXvwAAAP//AwBQSwMEFAAGAAgAAAAh&#10;AFUME9PdAAAACQEAAA8AAABkcnMvZG93bnJldi54bWxMj8tOwzAQRfdI/IM1SOxau5A2NMSpEIgt&#10;iL4kdm48TSLicRS7Tfj7Dquym8fRnTP5anStOGMfGk8aZlMFAqn0tqFKw3bzPnkCEaIha1pPqOEX&#10;A6yK25vcZNYP9IXndawEh1DIjIY6xi6TMpQ1OhOmvkPi3dH3zkRu+0ra3gwc7lr5oNRCOtMQX6hN&#10;h681lj/rk9Ow+zh+7xP1Wb25eTf4UUlyS6n1/d348gwi4hivMPzpszoU7HTwJ7JBtBom6TxllItZ&#10;sgTBRKp4cNCwSB5BFrn8/0FxAQAA//8DAFBLAQItABQABgAIAAAAIQC2gziS/gAAAOEBAAATAAAA&#10;AAAAAAAAAAAAAAAAAABbQ29udGVudF9UeXBlc10ueG1sUEsBAi0AFAAGAAgAAAAhADj9If/WAAAA&#10;lAEAAAsAAAAAAAAAAAAAAAAALwEAAF9yZWxzLy5yZWxzUEsBAi0AFAAGAAgAAAAhAPzKkkwNAgAA&#10;+gMAAA4AAAAAAAAAAAAAAAAALgIAAGRycy9lMm9Eb2MueG1sUEsBAi0AFAAGAAgAAAAhAFUME9Pd&#10;AAAACQEAAA8AAAAAAAAAAAAAAAAAZwQAAGRycy9kb3ducmV2LnhtbFBLBQYAAAAABAAEAPMAAABx&#10;BQAAAAA=&#10;" filled="f" stroked="f">
                <v:textbox>
                  <w:txbxContent>
                    <w:p w14:paraId="0AE208EB" w14:textId="3061B309" w:rsidR="001B317C" w:rsidRPr="000E36AA" w:rsidRDefault="0078098E" w:rsidP="001B317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hoose Runoff or Water Quality Comparison</w:t>
                      </w:r>
                    </w:p>
                  </w:txbxContent>
                </v:textbox>
              </v:shape>
            </w:pict>
          </mc:Fallback>
        </mc:AlternateContent>
      </w:r>
      <w:r w:rsidR="005B501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B2E87" wp14:editId="7E2FA07E">
                <wp:simplePos x="0" y="0"/>
                <wp:positionH relativeFrom="column">
                  <wp:posOffset>236392</wp:posOffset>
                </wp:positionH>
                <wp:positionV relativeFrom="paragraph">
                  <wp:posOffset>220518</wp:posOffset>
                </wp:positionV>
                <wp:extent cx="255443" cy="94211"/>
                <wp:effectExtent l="0" t="0" r="68580" b="58420"/>
                <wp:wrapNone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43" cy="94211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5C08" id="Straight Arrow Connector 567" o:spid="_x0000_s1026" type="#_x0000_t32" style="position:absolute;margin-left:18.6pt;margin-top:17.35pt;width:20.1pt;height: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cx9wEAAEUEAAAOAAAAZHJzL2Uyb0RvYy54bWysU9uO0zAQfUfiHyy/0ySlXdiq6Qp1KS8I&#10;ql32A1zHTiz5prFpmr9n7KRZrg8g8uD4MmfmnOPx9u5iNDkLCMrZmlaLkhJhuWuUbWv69OXw6i0l&#10;ITLbMO2sqOkgAr3bvXyx7f1GLF3ndCOAYBIbNr2vaRej3xRF4J0wLCycFxYPpQPDIi6hLRpgPWY3&#10;uliW5U3RO2g8OC5CwN378ZDucn4pBY+fpQwiEl1T5BbzCHk8pbHYbdmmBeY7xSca7B9YGKYsFp1T&#10;3bPIyFdQv6QyioMLTsYFd6ZwUiousgZUU5U/qXnsmBdZC5oT/GxT+H9p+afzEYhqarq+eUOJZQYv&#10;6TECU20XyTsA15O9sxaNdEBSDDrW+7BB4N4eYVoFf4Qk/yLBpD8KI5fs8jC7LC6RcNxcrter1WtK&#10;OB7drpZVlVIWz1gPIX4QzpA0qWmYyMwsqmw0O38McQReAamwtqTHEvitc1hwWjUHpXU6DNCe9hrI&#10;mWE3HA4lflPtH8IiU/q9bUgcPJoRQTHbajFFaotkkwGj5DyLgxZj8Qch0UwUOZLMbSzmkoxzYeNV&#10;r7YYnWAS6c3AcqSd+v9PwCk+QUVu8b8Bz4hc2dk4g42yDn5XPV6ulOUYf3Vg1J0sOLlmyM2QrcFe&#10;zTc6vav0GL5fZ/jz6999AwAA//8DAFBLAwQUAAYACAAAACEADFON990AAAAHAQAADwAAAGRycy9k&#10;b3ducmV2LnhtbEyOT0vDQBTE74LfYXmCN7tpjMbGbIoIgieltVCPm93XbOj+CdltGr+9z5M9DcMM&#10;M796PTvLJhxjH7yA5SIDhl4F3ftOwO7r7e4JWEzSa2mDRwE/GGHdXF/VstLh7Dc4bVPHaMTHSgow&#10;KQ0V51EZdDIuwoCeskMYnUxkx47rUZ5p3FmeZ9kjd7L39GDkgK8G1XF7cgLscZ/l07fJW/W5ccvd&#10;Hrt39SHE7c388gws4Zz+y/CHT+jQEFMbTl5HZgXclzk1SYsSGOVlWQBrBRSrB+BNzS/5m18AAAD/&#10;/wMAUEsBAi0AFAAGAAgAAAAhALaDOJL+AAAA4QEAABMAAAAAAAAAAAAAAAAAAAAAAFtDb250ZW50&#10;X1R5cGVzXS54bWxQSwECLQAUAAYACAAAACEAOP0h/9YAAACUAQAACwAAAAAAAAAAAAAAAAAvAQAA&#10;X3JlbHMvLnJlbHNQSwECLQAUAAYACAAAACEAcP5XMfcBAABFBAAADgAAAAAAAAAAAAAAAAAuAgAA&#10;ZHJzL2Uyb0RvYy54bWxQSwECLQAUAAYACAAAACEADFON990AAAAHAQAADwAAAAAAAAAAAAAAAABR&#10;BAAAZHJzL2Rvd25yZXYueG1sUEsFBgAAAAAEAAQA8wAAAFsFAAAAAA==&#10;" strokecolor="red" strokeweight="1.75pt">
                <v:stroke endarrow="block" joinstyle="miter"/>
              </v:shape>
            </w:pict>
          </mc:Fallback>
        </mc:AlternateContent>
      </w:r>
      <w:r w:rsidR="005B5013">
        <w:rPr>
          <w:noProof/>
        </w:rPr>
        <w:drawing>
          <wp:inline distT="0" distB="0" distL="0" distR="0" wp14:anchorId="43D08DE7" wp14:editId="39B297DD">
            <wp:extent cx="5077460" cy="6858000"/>
            <wp:effectExtent l="0" t="0" r="8890" b="0"/>
            <wp:docPr id="17" name="Picture 17" descr="O:\NRCA_2018\TPL\CAimages\Wikiwatershed screen captures for Ex 4\14_compare screen runoff w rollover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RCA_2018\TPL\CAimages\Wikiwatershed screen captures for Ex 4\14_compare screen runoff w rollover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8386" cy="68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D8E20" w14:textId="79C2FB87" w:rsidR="00EA4647" w:rsidRDefault="00EA4647" w:rsidP="00C40966">
      <w:pPr>
        <w:pStyle w:val="ListParagraph"/>
        <w:tabs>
          <w:tab w:val="center" w:pos="5040"/>
          <w:tab w:val="right" w:pos="9360"/>
        </w:tabs>
        <w:jc w:val="center"/>
        <w:rPr>
          <w:noProof/>
        </w:rPr>
      </w:pPr>
    </w:p>
    <w:p w14:paraId="76B85A3D" w14:textId="77777777" w:rsidR="00EA4647" w:rsidRDefault="00EA4647" w:rsidP="00C40966">
      <w:pPr>
        <w:pStyle w:val="ListParagraph"/>
        <w:tabs>
          <w:tab w:val="center" w:pos="5040"/>
          <w:tab w:val="right" w:pos="9360"/>
        </w:tabs>
        <w:jc w:val="center"/>
        <w:rPr>
          <w:noProof/>
        </w:rPr>
      </w:pPr>
    </w:p>
    <w:p w14:paraId="196ADD09" w14:textId="77777777" w:rsidR="00EA4647" w:rsidRDefault="00EA4647" w:rsidP="00C40966">
      <w:pPr>
        <w:pStyle w:val="ListParagraph"/>
        <w:tabs>
          <w:tab w:val="center" w:pos="5040"/>
          <w:tab w:val="right" w:pos="9360"/>
        </w:tabs>
        <w:jc w:val="center"/>
        <w:rPr>
          <w:noProof/>
        </w:rPr>
      </w:pPr>
    </w:p>
    <w:p w14:paraId="33AE53F3" w14:textId="77777777" w:rsidR="00EA4647" w:rsidRDefault="00EA4647" w:rsidP="00C40966">
      <w:pPr>
        <w:pStyle w:val="ListParagraph"/>
        <w:tabs>
          <w:tab w:val="center" w:pos="5040"/>
          <w:tab w:val="right" w:pos="9360"/>
        </w:tabs>
        <w:jc w:val="center"/>
        <w:rPr>
          <w:noProof/>
        </w:rPr>
      </w:pPr>
    </w:p>
    <w:p w14:paraId="67B4A85F" w14:textId="41D7552A" w:rsidR="00C40966" w:rsidRDefault="00C40966" w:rsidP="00C40966">
      <w:pPr>
        <w:pStyle w:val="ListParagraph"/>
        <w:tabs>
          <w:tab w:val="center" w:pos="5040"/>
          <w:tab w:val="right" w:pos="9360"/>
        </w:tabs>
        <w:jc w:val="center"/>
      </w:pPr>
    </w:p>
    <w:p w14:paraId="24730D70" w14:textId="15B849B7" w:rsidR="000E7531" w:rsidRDefault="000E7531">
      <w:pPr>
        <w:spacing w:after="160" w:line="259" w:lineRule="auto"/>
      </w:pPr>
      <w:r>
        <w:br w:type="page"/>
      </w:r>
    </w:p>
    <w:p w14:paraId="59F09F69" w14:textId="7507EC82" w:rsidR="001E2456" w:rsidRDefault="006B5681" w:rsidP="00C40966">
      <w:pPr>
        <w:pStyle w:val="ListParagraph"/>
        <w:tabs>
          <w:tab w:val="center" w:pos="5040"/>
          <w:tab w:val="right" w:pos="93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D7506" wp14:editId="1949E128">
                <wp:simplePos x="0" y="0"/>
                <wp:positionH relativeFrom="column">
                  <wp:posOffset>1419860</wp:posOffset>
                </wp:positionH>
                <wp:positionV relativeFrom="paragraph">
                  <wp:posOffset>5110595</wp:posOffset>
                </wp:positionV>
                <wp:extent cx="335222" cy="166255"/>
                <wp:effectExtent l="19050" t="19050" r="27305" b="24765"/>
                <wp:wrapNone/>
                <wp:docPr id="510" name="Oval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22" cy="1662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AB1C2" id="Oval 510" o:spid="_x0000_s1026" style="position:absolute;margin-left:111.8pt;margin-top:402.4pt;width:26.4pt;height:1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c3mwIAAJAFAAAOAAAAZHJzL2Uyb0RvYy54bWysVMFu2zAMvQ/YPwi6r47duu2COkXQIsOA&#10;oi3aDj0rshQbkEVNUuJkXz9Kst1gLXYYloMiiuQj+Uzy6nrfKbIT1rWgK5qfzCgRmkPd6k1Ff7ys&#10;vlxS4jzTNVOgRUUPwtHrxedPV72ZiwIaULWwBEG0m/emoo33Zp5ljjeiY+4EjNColGA75lG0m6y2&#10;rEf0TmXFbHae9WBrY4EL5/D1NinpIuJLKbh/kNIJT1RFMTcfTxvPdTizxRWbbywzTcuHNNg/ZNGx&#10;VmPQCeqWeUa2tn0H1bXcggPpTzh0GUjZchFrwGry2R/VPDfMiFgLkuPMRJP7f7D8fvdoSVtXtMyR&#10;H806/EgPO6ZIkJGd3rg5Gj2bRztIDq+h1L20XfjHIsg+MnqYGBV7Tzg+np6WRVFQwlGVn58XZRkw&#10;szdnY53/JqAj4VJRoVRrXKiZzdnuzvlkPVqFZw2rVil8Z3OlSV/R4rK8KKOHA9XWQRuUzm7WN8oS&#10;rKWiq9UMf0PsIzPMRGlMKFSZ6oo3f1AiBXgSEtnBSooUIfSlmGAZ50L7PKkaVosUrTwONnrEspVG&#10;wIAsMcsJewAYLRPIiJ0YGOyDq4htPTnP/pZYcp48YmTQfnLuWg32IwCFVQ2Rk/1IUqImsLSG+oC9&#10;YyENlTN81eJHvGPOPzKLU4T9hJvBP+AhFeCXguFGSQP210fvwR6bG7WU9DiVFXU/t8wKStR3jW3/&#10;NT87C2MchbPyokDBHmvWxxq97W4Av36OO8jweA32Xo1XaaF7xQWyDFFRxTTH2BXl3o7CjU/bAlcQ&#10;F8tlNMPRNczf6WfDA3hgNXToy/6VWTN0sscRuIdxgt91c7INnhqWWw+yja3+xuvAN459bJxhRYW9&#10;cixHq7dFuvgNAAD//wMAUEsDBBQABgAIAAAAIQBfrUei4AAAAAsBAAAPAAAAZHJzL2Rvd25yZXYu&#10;eG1sTI/BTsMwDIbvSLxDZCRuLFk3dVNpOiGkXZCQSjfuWeO1FY1TmnQrPD3mBEfbn35/f76bXS8u&#10;OIbOk4blQoFAqr3tqNFwPOwftiBCNGRN7wk1fGGAXXF7k5vM+iu94aWKjeAQCpnR0MY4ZFKGukVn&#10;wsIPSHw7+9GZyOPYSDuaK4e7XiZKpdKZjvhDawZ8brH+qCanoTq8KLs/vn6ew4bK4f27nLq21Pr+&#10;bn56BBFxjn8w/OqzOhTsdPIT2SB6DUmyShnVsFVr7sBEsknXIE68WS0VyCKX/zsUPwAAAP//AwBQ&#10;SwECLQAUAAYACAAAACEAtoM4kv4AAADhAQAAEwAAAAAAAAAAAAAAAAAAAAAAW0NvbnRlbnRfVHlw&#10;ZXNdLnhtbFBLAQItABQABgAIAAAAIQA4/SH/1gAAAJQBAAALAAAAAAAAAAAAAAAAAC8BAABfcmVs&#10;cy8ucmVsc1BLAQItABQABgAIAAAAIQAf3xc3mwIAAJAFAAAOAAAAAAAAAAAAAAAAAC4CAABkcnMv&#10;ZTJvRG9jLnhtbFBLAQItABQABgAIAAAAIQBfrUei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B4DCC7" wp14:editId="603A5E01">
                <wp:simplePos x="0" y="0"/>
                <wp:positionH relativeFrom="column">
                  <wp:posOffset>1420033</wp:posOffset>
                </wp:positionH>
                <wp:positionV relativeFrom="paragraph">
                  <wp:posOffset>3372370</wp:posOffset>
                </wp:positionV>
                <wp:extent cx="335222" cy="166255"/>
                <wp:effectExtent l="19050" t="19050" r="27305" b="24765"/>
                <wp:wrapNone/>
                <wp:docPr id="50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22" cy="1662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763C" id="Oval 509" o:spid="_x0000_s1026" style="position:absolute;margin-left:111.8pt;margin-top:265.55pt;width:26.4pt;height:1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aQnAIAAJAFAAAOAAAAZHJzL2Uyb0RvYy54bWysVE1v2zAMvQ/YfxB0X+24dT+COkXQIsOA&#10;oi3WDj0rshQbkEVNUuJkv36UZLvBWuwwLAdFFMlH8pnk9c2+U2QnrGtBV3R2klMiNIe61ZuK/nhZ&#10;fbmkxHmma6ZAi4oehKM3i8+frnszFwU0oGphCYJoN+9NRRvvzTzLHG9Ex9wJGKFRKcF2zKNoN1lt&#10;WY/oncqKPD/PerC1scCFc/h6l5R0EfGlFNw/SumEJ6qimJuPp43nOpzZ4prNN5aZpuVDGuwfsuhY&#10;qzHoBHXHPCNb276D6lpuwYH0Jxy6DKRsuYg1YDWz/I9qnhtmRKwFyXFmosn9P1j+sHuypK0rWuZX&#10;lGjW4Ud63DFFgozs9MbN0ejZPNlBcngNpe6l7cI/FkH2kdHDxKjYe8Lx8fS0LIqCEo6q2fl5UZYB&#10;M3tzNtb5rwI6Ei4VFUq1xoWa2Zzt7p1P1qNVeNawapXCdzZXmvQVLS7LizJ6OFBtHbRB6exmfass&#10;wVoqulrl+BtiH5lhJkpjQqHKVFe8+YMSKcB3IZEdrKRIEUJfigmWcS60nyVVw2qRopXHwUaPWLbS&#10;CBiQJWY5YQ8Ao2UCGbETA4N9cBWxrSfn/G+JJefJI0YG7SfnrtVgPwJQWNUQOdmPJCVqAktrqA/Y&#10;OxbSUDnDVy1+xHvm/BOzOEU4b7gZ/CMeUgF+KRhulDRgf330HuyxuVFLSY9TWVH3c8usoER909j2&#10;V7OzszDGUTgrLwoU7LFmfazR2+4W8OvPcAcZHq/B3qvxKi10r7hAliEqqpjmGLui3NtRuPVpW+AK&#10;4mK5jGY4uob5e/1seAAPrIYOfdm/MmuGTvY4Ag8wTvC7bk62wVPDcutBtrHV33gd+Maxj40zrKiw&#10;V47laPW2SBe/AQAA//8DAFBLAwQUAAYACAAAACEAcZSG3eEAAAALAQAADwAAAGRycy9kb3ducmV2&#10;LnhtbEyPy07DMBBF90j8gzVI7KjzoAlK41QIqRskpJCWvRtP46jxOMROG/h6zAqWM3N059xyu5iB&#10;XXByvSUB8SoChtRa1VMn4LDfPTwBc16SkoMlFPCFDrbV7U0pC2Wv9I6XxncshJArpADt/Vhw7lqN&#10;RrqVHZHC7WQnI30Yp46rSV5DuBl4EkUZN7Kn8EHLEV80tudmNgKa/Wukdoe3z5PLqR4/vuu517UQ&#10;93fL8waYx8X/wfCrH9ShCk5HO5NybBCQJGkWUAHrNI6BBSLJs0dgx7BZ5ynwquT/O1Q/AAAA//8D&#10;AFBLAQItABQABgAIAAAAIQC2gziS/gAAAOEBAAATAAAAAAAAAAAAAAAAAAAAAABbQ29udGVudF9U&#10;eXBlc10ueG1sUEsBAi0AFAAGAAgAAAAhADj9If/WAAAAlAEAAAsAAAAAAAAAAAAAAAAALwEAAF9y&#10;ZWxzLy5yZWxzUEsBAi0AFAAGAAgAAAAhAOT3dpCcAgAAkAUAAA4AAAAAAAAAAAAAAAAALgIAAGRy&#10;cy9lMm9Eb2MueG1sUEsBAi0AFAAGAAgAAAAhAHGUht3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7527EE" wp14:editId="43A0183A">
                <wp:simplePos x="0" y="0"/>
                <wp:positionH relativeFrom="column">
                  <wp:posOffset>1360805</wp:posOffset>
                </wp:positionH>
                <wp:positionV relativeFrom="paragraph">
                  <wp:posOffset>1757738</wp:posOffset>
                </wp:positionV>
                <wp:extent cx="335222" cy="166255"/>
                <wp:effectExtent l="19050" t="19050" r="27305" b="24765"/>
                <wp:wrapNone/>
                <wp:docPr id="488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22" cy="1662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E71C7" id="Oval 488" o:spid="_x0000_s1026" style="position:absolute;margin-left:107.15pt;margin-top:138.4pt;width:26.4pt;height:13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VlnAIAAJAFAAAOAAAAZHJzL2Uyb0RvYy54bWysVMFu2zAMvQ/YPwi6r07cuOuMOkXQIsOA&#10;oi3WDj0rshwLkEVNUuJkXz9Kst1gLXYYloMjiuQj+UTy6vrQKbIX1knQFZ2fzSgRmkMt9baiP57X&#10;ny4pcZ7pminQoqJH4ej18uOHq96UIocWVC0sQRDtyt5UtPXelFnmeCs65s7ACI3KBmzHPIp2m9WW&#10;9YjeqSyfzS6yHmxtLHDhHN7eJiVdRvymEdw/NI0TnqiKYm4+fm38bsI3W16xcmuZaSUf0mD/kEXH&#10;pMagE9Qt84zsrHwD1UluwUHjzzh0GTSN5CLWgNXMZ39U89QyI2ItSI4zE03u/8Hy+/2jJbKu6OIS&#10;n0qzDh/pYc8UCTKy0xtXotGTebSD5PAYSj00tgv/WAQ5REaPE6Pi4AnHy/PzIs9zSjiq5hcXeVEE&#10;zOzV2VjnvwroSDhUVCgljQs1s5Lt75xP1qNVuNawlkrhPSuVJn1F88vicxE9HChZB21QOrvd3ChL&#10;sJaKrtcz/A2xT8wwE6UxoVBlqiue/FGJFOC7aJAdrCRPEUJfigmWcS60nydVy2qRohWnwUaPWLbS&#10;CBiQG8xywh4ARssEMmInBgb74CpiW0/Os78llpwnjxgZtJ+cO6nBvgegsKohcrIfSUrUBJY2UB+x&#10;dyykoXKGryU+4h1z/pFZnCKcN9wM/gE/jQJ8KRhOlLRgf713H+yxuVFLSY9TWVH3c8esoER909j2&#10;X+aLRRjjKCyKzzkK9lSzOdXoXXcD+Ppz3EGGx2Ow92o8Nha6F1wgqxAVVUxzjF1R7u0o3Pi0LXAF&#10;cbFaRTMcXcP8nX4yPIAHVkOHPh9emDVDJ3scgXsYJ/hNNyfb4KlhtfPQyNjqr7wOfOPYx8YZVlTY&#10;K6dytHpdpMvfAAAA//8DAFBLAwQUAAYACAAAACEAHnveHt8AAAALAQAADwAAAGRycy9kb3ducmV2&#10;LnhtbEyPwU6EMBCG7ya+QzMm3twWMGCQsjEmezExQXa9d2mXEukUadlFn97xpLeZzJd/vr/arm5k&#10;ZzOHwaOEZCOAGey8HrCXcNjv7h6AhahQq9GjkfBlAmzr66tKldpf8M2c29gzCsFQKgk2xqnkPHTW&#10;OBU2fjJIt5OfnYq0zj3Xs7pQuBt5KkTOnRqQPlg1mWdruo92cRLa/YvQu8Pr5ykU2Ezv380y2EbK&#10;25v16RFYNGv8g+FXn9ShJqejX1AHNkpIk/uMUBqKnDoQkeZFAuwoIROZAF5X/H+H+gcAAP//AwBQ&#10;SwECLQAUAAYACAAAACEAtoM4kv4AAADhAQAAEwAAAAAAAAAAAAAAAAAAAAAAW0NvbnRlbnRfVHlw&#10;ZXNdLnhtbFBLAQItABQABgAIAAAAIQA4/SH/1gAAAJQBAAALAAAAAAAAAAAAAAAAAC8BAABfcmVs&#10;cy8ucmVsc1BLAQItABQABgAIAAAAIQBIS5VlnAIAAJAFAAAOAAAAAAAAAAAAAAAAAC4CAABkcnMv&#10;ZTJvRG9jLnhtbFBLAQItABQABgAIAAAAIQAee94e3wAAAAs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0E7531" w:rsidRPr="001B317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CBEC6D" wp14:editId="04759973">
                <wp:simplePos x="0" y="0"/>
                <wp:positionH relativeFrom="column">
                  <wp:posOffset>-207818</wp:posOffset>
                </wp:positionH>
                <wp:positionV relativeFrom="paragraph">
                  <wp:posOffset>3628736</wp:posOffset>
                </wp:positionV>
                <wp:extent cx="1011382" cy="692728"/>
                <wp:effectExtent l="0" t="0" r="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82" cy="692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CE5E" w14:textId="61752F5E" w:rsidR="000E7531" w:rsidRPr="000E36AA" w:rsidRDefault="000E7531" w:rsidP="000E753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AUTION: scale on bar graph changes to accommodate the resul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EC6D" id="_x0000_s1058" type="#_x0000_t202" style="position:absolute;left:0;text-align:left;margin-left:-16.35pt;margin-top:285.75pt;width:79.65pt;height:5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vMDgIAAPwDAAAOAAAAZHJzL2Uyb0RvYy54bWysU9tuGyEQfa/Uf0C813upndgr4yhNmqpS&#10;epGSfgBmWS8qMBSwd9Ovz8A6jtW+Vd0HBDvMmXPODOur0WhykD4osIxWs5ISaQW0yu4Y/fF4925J&#10;SYjctlyDlYw+yUCvNm/frAfXyBp60K30BEFsaAbHaB+ja4oiiF4aHmbgpMVgB97wiEe/K1rPB0Q3&#10;uqjL8qIYwLfOg5Ah4N/bKUg3Gb/rpIjfui7ISDSjyC3m1ed1m9Zis+bNznPXK3Gkwf+BheHKYtET&#10;1C2PnOy9+gvKKOEhQBdnAkwBXaeEzBpQTVX+oeah505mLWhOcCebwv+DFV8P3z1RLaPzJfpjucEm&#10;Pcoxkg8wkjr5M7jQ4LUHhxfjiL+xz1lrcPcgfgZi4abndievvYehl7xFflXKLM5SJ5yQQLbDF2ix&#10;DN9HyEBj500yD+0giI48nk69SVREKllW1ftlTYnA2MWqvqyXuQRvXrKdD/GTBEPShlGPvc/o/HAf&#10;YmLDm5crqZiFO6V17r+2ZGB0tagXOeEsYlTE8dTKMLos0zcNTBL50bY5OXKlpz0W0PaoOgmdJMdx&#10;O2aDq+xJsmQL7RP64GEaR3w+uOnB/6ZkwFFkNPzacy8p0Z8termq5vM0u/kwX1zWePDnke15hFuB&#10;UIxGSqbtTczzPmm+Rs87le14ZXLkjCOWXTo+hzTD5+d86/XRbp4BAAD//wMAUEsDBBQABgAIAAAA&#10;IQCcIYst3wAAAAsBAAAPAAAAZHJzL2Rvd25yZXYueG1sTI/BTsMwEETvSPyDtUjcWruBpCVkUyEQ&#10;V1ALVOrNjbdJRLyOYrcJf497guNqnmbeFuvJduJMg28dIyzmCgRx5UzLNcLnx+tsBcIHzUZ3jgnh&#10;hzysy+urQufGjbyh8zbUIpawzzVCE0KfS+mrhqz2c9cTx+zoBqtDPIdamkGPsdx2MlEqk1a3HBca&#10;3dNzQ9X39mQRvt6O+929eq9fbNqPblKS7YNEvL2Znh5BBJrCHwwX/agOZXQ6uBMbLzqE2V2yjChC&#10;ulykIC5EkmUgDgjZSmUgy0L+/6H8BQAA//8DAFBLAQItABQABgAIAAAAIQC2gziS/gAAAOEBAAAT&#10;AAAAAAAAAAAAAAAAAAAAAABbQ29udGVudF9UeXBlc10ueG1sUEsBAi0AFAAGAAgAAAAhADj9If/W&#10;AAAAlAEAAAsAAAAAAAAAAAAAAAAALwEAAF9yZWxzLy5yZWxzUEsBAi0AFAAGAAgAAAAhAGKmG8wO&#10;AgAA/AMAAA4AAAAAAAAAAAAAAAAALgIAAGRycy9lMm9Eb2MueG1sUEsBAi0AFAAGAAgAAAAhAJwh&#10;iy3fAAAACwEAAA8AAAAAAAAAAAAAAAAAaAQAAGRycy9kb3ducmV2LnhtbFBLBQYAAAAABAAEAPMA&#10;AAB0BQAAAAA=&#10;" filled="f" stroked="f">
                <v:textbox>
                  <w:txbxContent>
                    <w:p w14:paraId="3E3CCE5E" w14:textId="61752F5E" w:rsidR="000E7531" w:rsidRPr="000E36AA" w:rsidRDefault="000E7531" w:rsidP="000E753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AUTION: scale on bar graph changes to accommodate the results!</w:t>
                      </w:r>
                    </w:p>
                  </w:txbxContent>
                </v:textbox>
              </v:shape>
            </w:pict>
          </mc:Fallback>
        </mc:AlternateContent>
      </w:r>
      <w:r w:rsidR="000E753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8FC8C9" wp14:editId="50C33C49">
                <wp:simplePos x="0" y="0"/>
                <wp:positionH relativeFrom="column">
                  <wp:posOffset>457200</wp:posOffset>
                </wp:positionH>
                <wp:positionV relativeFrom="paragraph">
                  <wp:posOffset>421409</wp:posOffset>
                </wp:positionV>
                <wp:extent cx="408709" cy="124691"/>
                <wp:effectExtent l="19050" t="57150" r="10795" b="279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709" cy="1246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22B0F" id="Straight Arrow Connector 31" o:spid="_x0000_s1026" type="#_x0000_t32" style="position:absolute;margin-left:36pt;margin-top:33.2pt;width:32.2pt;height:9.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raAgIAAE4EAAAOAAAAZHJzL2Uyb0RvYy54bWysVMuO0zAU3SPxD5b3NGmZRydqOkIdygZB&#10;xcywdx07seSXrk2T/j3XThreCxBdWHF8z7nnnF5ncz8YTU4CgnK2pstFSYmw3DXKtjV9ftq/WlMS&#10;IrMN086Kmp5FoPfbly82va/EynVONwIIkthQ9b6mXYy+KorAO2FYWDgvLB5KB4ZF3EJbNMB6ZDe6&#10;WJXlTdE7aDw4LkLAtw/jId1mfikFjx+lDCISXVPUFvMKeT2mtdhuWNUC853ikwz2DyoMUxabzlQP&#10;LDLyBdQvVEZxcMHJuODOFE5KxUX2gG6W5U9uHjvmRfaC4QQ/xxT+Hy3/cDoAUU1NXy8psczgf/QY&#10;gam2i+QNgOvJzlmLOTogWIJ59T5UCNvZA0y74A+QzA8SDJFa+c84CjkONEiGnPZ5TlsMkXB8eVWu&#10;b8s7SjgeLVdXN3eZvRhpEp2HEN8JZ0h6qGmYZM16xhbs9D5EFILACyCBtSV9TVfr69vrrCQ4rZq9&#10;0jodBmiPOw3kxHAs9vsSf8kZUvxQFpnSb21D4tljLBEUs60WU6W2CEhZjO7zUzxrMTb/JCSmii5H&#10;kXmexdyScS5svPjVFqsTTKK8GViOstNF+BNwqk9QkWf9b8AzInd2Ns5go6yD33WPw0WyHOsvCYy+&#10;UwRH15zzXORocGhzqtMFS7fi+32Gf/sMbL8CAAD//wMAUEsDBBQABgAIAAAAIQD3LCI13gAAAAgB&#10;AAAPAAAAZHJzL2Rvd25yZXYueG1sTI9BS8QwEIXvgv8hjOBF3NRVYq2dLiIoKAti14PHtJlti82k&#10;NNlt9debnvT2hje89718M9teHGn0nWOEq1UCgrh2puMG4WP3dJmC8EGz0b1jQvgmD5vi9CTXmXET&#10;v9OxDI2IIewzjdCGMGRS+rolq/3KDcTR27vR6hDPsZFm1FMMt71cJ4mSVnccG1o90GNL9Vd5sAjN&#10;vkz9ZF/eXn/c3bOyW9pVnxeI52fzwz2IQHP4e4YFP6JDEZkqd2DjRY9wu45TAoJSNyAW/3oRFUKq&#10;EpBFLv8PKH4BAAD//wMAUEsBAi0AFAAGAAgAAAAhALaDOJL+AAAA4QEAABMAAAAAAAAAAAAAAAAA&#10;AAAAAFtDb250ZW50X1R5cGVzXS54bWxQSwECLQAUAAYACAAAACEAOP0h/9YAAACUAQAACwAAAAAA&#10;AAAAAAAAAAAvAQAAX3JlbHMvLnJlbHNQSwECLQAUAAYACAAAACEAdC8q2gICAABOBAAADgAAAAAA&#10;AAAAAAAAAAAuAgAAZHJzL2Uyb0RvYy54bWxQSwECLQAUAAYACAAAACEA9ywiNd4AAAAIAQAADwAA&#10;AAAAAAAAAAAAAABc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0E7531" w:rsidRPr="001B317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CD717" wp14:editId="60FE1D5E">
                <wp:simplePos x="0" y="0"/>
                <wp:positionH relativeFrom="column">
                  <wp:posOffset>-505172</wp:posOffset>
                </wp:positionH>
                <wp:positionV relativeFrom="paragraph">
                  <wp:posOffset>372571</wp:posOffset>
                </wp:positionV>
                <wp:extent cx="1011382" cy="568037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82" cy="568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E711" w14:textId="0E14FFB7" w:rsidR="000E7531" w:rsidRPr="000E36AA" w:rsidRDefault="000E7531" w:rsidP="000E753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e sure to check out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Water Quality Compa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717" id="_x0000_s1059" type="#_x0000_t202" style="position:absolute;left:0;text-align:left;margin-left:-39.8pt;margin-top:29.35pt;width:79.65pt;height:4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UBDgIAAPoDAAAOAAAAZHJzL2Uyb0RvYy54bWysU9tuGyEQfa/Uf0C813uxndgrr6M0aapK&#10;6UVK+gGYZb2owFDA3nW/PgNrO1b6VnUfEOwwZ845M6xuBq3IXjgvwdS0mOSUCMOhkWZb05/PDx8W&#10;lPjATMMUGFHTg/D0Zv3+3aq3lSihA9UIRxDE+Kq3Ne1CsFWWed4JzfwErDAYbMFpFvDotlnjWI/o&#10;WmVlnl9lPbjGOuDCe/x7PwbpOuG3reDhe9t6EYiqKXILaXVp3cQ1W69YtXXMdpIfabB/YKGZNFj0&#10;DHXPAiM7J/+C0pI78NCGCQedQdtKLpIGVFPkb9Q8dcyKpAXN8fZsk/9/sPzb/ocjsqnpFO0xTGOP&#10;nsUQyEcYSBnt6a2v8NaTxXthwN/Y5iTV20fgvzwxcNcxsxW3zkHfCdYgvSJmZhepI46PIJv+KzRY&#10;hu0CJKChdTp6h24QREceh3NrIhUeS+ZFMV2UlHCMza8W+fQ6lWDVKds6Hz4L0CRuauqw9Qmd7R99&#10;iGxYdboSixl4kEql9itD+pou5+U8JVxEtAw4nUrqmi7y+I3zEkV+Mk1KDkyqcY8FlDmqjkJHyWHY&#10;DMnf5cnMDTQHtMHBOIz4eHDTgftDSY+DWFP/e8ecoER9MWjlspjN4uSmw2x+XeLBXUY2lxFmOELV&#10;NFAybu9CmvZR8i1a3srkRuzNyORIGQcsmXR8DHGCL8/p1uuTXb8AAAD//wMAUEsDBBQABgAIAAAA&#10;IQB6g6XV3gAAAAkBAAAPAAAAZHJzL2Rvd25yZXYueG1sTI/LTsMwEEX3SP0Hayqxa+1WbfMgTlWB&#10;2IIoD4mdG0+TiHgcxW4T/p5hBavRaI7unFvsJ9eJKw6h9aRhtVQgkCpvW6o1vL0+LlIQIRqypvOE&#10;Gr4xwL6c3RQmt36kF7weYy04hEJuNDQx9rmUoWrQmbD0PRLfzn5wJvI61NIOZuRw18m1UjvpTEv8&#10;oTE93jdYfR0vTsP70/nzY6Oe6we37Uc/KUkuk1rfzqfDHYiIU/yD4Vef1aFkp5O/kA2i07BIsh2j&#10;GrZpAoKBJON5YnCTrkGWhfzfoPwBAAD//wMAUEsBAi0AFAAGAAgAAAAhALaDOJL+AAAA4QEAABMA&#10;AAAAAAAAAAAAAAAAAAAAAFtDb250ZW50X1R5cGVzXS54bWxQSwECLQAUAAYACAAAACEAOP0h/9YA&#10;AACUAQAACwAAAAAAAAAAAAAAAAAvAQAAX3JlbHMvLnJlbHNQSwECLQAUAAYACAAAACEAA24FAQ4C&#10;AAD6AwAADgAAAAAAAAAAAAAAAAAuAgAAZHJzL2Uyb0RvYy54bWxQSwECLQAUAAYACAAAACEAeoOl&#10;1d4AAAAJAQAADwAAAAAAAAAAAAAAAABoBAAAZHJzL2Rvd25yZXYueG1sUEsFBgAAAAAEAAQA8wAA&#10;AHMFAAAAAA==&#10;" filled="f" stroked="f">
                <v:textbox>
                  <w:txbxContent>
                    <w:p w14:paraId="2BCCE711" w14:textId="0E14FFB7" w:rsidR="000E7531" w:rsidRPr="000E36AA" w:rsidRDefault="000E7531" w:rsidP="000E753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e sure to check out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Water Quality Comparison</w:t>
                      </w:r>
                    </w:p>
                  </w:txbxContent>
                </v:textbox>
              </v:shape>
            </w:pict>
          </mc:Fallback>
        </mc:AlternateContent>
      </w:r>
      <w:r w:rsidR="000E7531">
        <w:rPr>
          <w:noProof/>
        </w:rPr>
        <w:drawing>
          <wp:inline distT="0" distB="0" distL="0" distR="0" wp14:anchorId="092E2B91" wp14:editId="73420316">
            <wp:extent cx="5929630" cy="6650355"/>
            <wp:effectExtent l="0" t="0" r="0" b="0"/>
            <wp:docPr id="29" name="Picture 29" descr="O:\NRCA_2018\TPL\CAimages\Wikiwatershed screen captures for Ex 4\17_compare screen wq w storm size slider bumped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NRCA_2018\TPL\CAimages\Wikiwatershed screen captures for Ex 4\17_compare screen wq w storm size slider bumped u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6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A05F" w14:textId="137283D0" w:rsidR="006B5681" w:rsidRDefault="006B5681">
      <w:pPr>
        <w:spacing w:after="160" w:line="259" w:lineRule="auto"/>
      </w:pPr>
      <w:r>
        <w:br w:type="page"/>
      </w:r>
    </w:p>
    <w:p w14:paraId="34AD53D9" w14:textId="55208ED6" w:rsidR="006B5681" w:rsidRDefault="006B5681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147D16" wp14:editId="3E177EAB">
                <wp:simplePos x="0" y="0"/>
                <wp:positionH relativeFrom="column">
                  <wp:posOffset>5534891</wp:posOffset>
                </wp:positionH>
                <wp:positionV relativeFrom="paragraph">
                  <wp:posOffset>241300</wp:posOffset>
                </wp:positionV>
                <wp:extent cx="200891" cy="249382"/>
                <wp:effectExtent l="19050" t="19050" r="27940" b="17780"/>
                <wp:wrapNone/>
                <wp:docPr id="520" name="Oval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2493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14A17" id="Oval 520" o:spid="_x0000_s1026" style="position:absolute;margin-left:435.8pt;margin-top:19pt;width:15.8pt;height:19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RamQIAAJAFAAAOAAAAZHJzL2Uyb0RvYy54bWysVFFv2yAQfp+0/4B4X51kyZpGdaqoVaZJ&#10;VRutnfpMMMRImGNA4mS/fgfYbrRWe5jmBwzc3Xd3H3d3fXNsNDkI5xWYko4vRpQIw6FSZlfSH8/r&#10;T3NKfGCmYhqMKOlJeHqz/PjhurULMYEadCUcQRDjF60taR2CXRSF57VomL8AKwwKJbiGBTy6XVE5&#10;1iJ6o4vJaPSlaMFV1gEX3uPtXRbSZcKXUvDwKKUXgeiSYmwhrS6t27gWy2u22Dlma8W7MNg/RNEw&#10;ZdDpAHXHAiN7p95ANYo78CDDBYemACkVFykHzGY8+iObp5pZkXJBcrwdaPL/D5Y/HDaOqKqkswny&#10;Y1iDj/R4YJrEM7LTWr9ApSe7cd3J4zamepSuiX9MghwTo6eBUXEMhOMlPtH8akwJR9FkevV5PomY&#10;xauxdT58FdCQuCmp0FpZH3NmC3a49yFr91rx2sBaaY33bKENaRF3PrucJQsPWlVRGoXe7ba32hHM&#10;paTr9Qi/zveZGkaiDQYUs8x5pV04aZEdfBcS2YmZZA+xLsUAyzgXJoyzqGaVyN5m5856i5S2NggY&#10;kSVGOWB3AL1mBumxMwOdfjQVqawH49HfAsvGg0XyDCYMxo0y4N4D0JhV5znr9yRlaiJLW6hOWDsO&#10;clN5y9cKH/Ge+bBhDrsI6wknQ3jERWrAl4JuR0kN7td791EfixullLTYlSX1P/fMCUr0N4NlfzWe&#10;TmMbp8N0dhlr1p1LtucSs29uAV8fCxCjS9uoH3S/lQ6aFxwgq+gVRcxw9F1SHlx/uA15WuAI4mK1&#10;SmrYupaFe/NkeQSPrMYKfT6+MGe7Sg7YAg/Qd/Cbas660dLAah9AqlTqr7x2fGPbp8LpRlScK+fn&#10;pPU6SJe/AQAA//8DAFBLAwQUAAYACAAAACEATREs198AAAAJAQAADwAAAGRycy9kb3ducmV2Lnht&#10;bEyPwU7DMBBE70j9B2srcaN2G6kJIU6FkHpBQgppubuxG0fE6xA7beDrWU70uNqnmTfFbnY9u5gx&#10;dB4lrFcCmMHG6w5bCcfD/iEDFqJCrXqPRsK3CbArF3eFyrW/4ru51LFlFIIhVxJsjEPOeWiscSqs&#10;/GCQfmc/OhXpHFuuR3WlcNfzjRBb7lSH1GDVYF6saT7ryUmoD69C749vX+eQYjV8/FRTZysp75fz&#10;8xOwaOb4D8OfPqlDSU4nP6EOrJeQpestoRKSjDYR8CiSDbCThDRNgJcFv11Q/gIAAP//AwBQSwEC&#10;LQAUAAYACAAAACEAtoM4kv4AAADhAQAAEwAAAAAAAAAAAAAAAAAAAAAAW0NvbnRlbnRfVHlwZXNd&#10;LnhtbFBLAQItABQABgAIAAAAIQA4/SH/1gAAAJQBAAALAAAAAAAAAAAAAAAAAC8BAABfcmVscy8u&#10;cmVsc1BLAQItABQABgAIAAAAIQAc55RamQIAAJAFAAAOAAAAAAAAAAAAAAAAAC4CAABkcnMvZTJv&#10;RG9jLnhtbFBLAQItABQABgAIAAAAIQBNESzX3wAAAAk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1B317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A7D48B" wp14:editId="078E59E7">
                <wp:simplePos x="0" y="0"/>
                <wp:positionH relativeFrom="column">
                  <wp:posOffset>2161309</wp:posOffset>
                </wp:positionH>
                <wp:positionV relativeFrom="paragraph">
                  <wp:posOffset>2603500</wp:posOffset>
                </wp:positionV>
                <wp:extent cx="1537855" cy="581891"/>
                <wp:effectExtent l="0" t="0" r="24765" b="2794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85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D5D2" w14:textId="2E56029C" w:rsidR="006B5681" w:rsidRPr="000E36AA" w:rsidRDefault="006B5681" w:rsidP="006B568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You can also view results in a table format or download them as a CSV file (compatible with Exce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D48B" id="_x0000_s1060" type="#_x0000_t202" style="position:absolute;margin-left:170.2pt;margin-top:205pt;width:121.1pt;height:4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JyJAIAACUEAAAOAAAAZHJzL2Uyb0RvYy54bWysU9uO2yAQfa/Uf0C8N47TuJtYcVbbbFNV&#10;2l6k3X4AxjhGBYYCiZ1+/Q7Ym0btW1U/IPAMZ86cM2xuB63ISTgvwVQ0n80pEYZDI82hot+f9m9W&#10;lPjATMMUGFHRs/D0dvv61aa3pVhAB6oRjiCI8WVvK9qFYMss87wTmvkZWGEw2ILTLODRHbLGsR7R&#10;tcoW8/m7rAfXWAdceI9/78cg3Sb8thU8fG1bLwJRFUVuIa0urXVcs+2GlQfHbCf5RIP9AwvNpMGi&#10;F6h7Fhg5OvkXlJbcgYc2zDjoDNpWcpF6wG7y+R/dPHbMitQLiuPtRSb//2D5l9M3R2RT0SJHqwzT&#10;aNKTGAJ5DwNZRH1660tMe7SYGAb8jT6nXr19AP7DEwO7jpmDuHMO+k6wBvnl8WZ2dXXE8RGk7j9D&#10;g2XYMUACGlqno3goB0F09Ol88SZS4bFk8fZmVRSUcIwVq3y1Hkuw8uW2dT58FKBJ3FTUofcJnZ0e&#10;fIhsWPmSEosZ2Eulkv/KkL6i62JRjH2Bkk0MxjTvDvVOOXJiOEH7/Ry/1BpGrtO0DDjHSuqKrmLO&#10;NFlRjQ+mSVUCk2rcIxNlJnmiIqM2YaiH5ER+kb2G5oyCORjnFt8ZbjpwvyjpcWYr6n8emROUqE8G&#10;RV/ny2Uc8nRYFjcLPLjrSH0dYYYjVEUDJeN2F9LDGMW5Q3NamXSLLo5MJs44i0nO6d3EYb8+p6zf&#10;r3v7DAAA//8DAFBLAwQUAAYACAAAACEAshn9j+EAAAALAQAADwAAAGRycy9kb3ducmV2LnhtbEyP&#10;wU7DMAyG70i8Q2QkbixpV6qqNJ3Q1CLtMCQGF25Z4zUVTVI12VbeHnOCmy3/+vz91WaxI7vgHAbv&#10;JCQrAQxd5/Xgegkf7+1DASxE5bQavUMJ3xhgU9/eVKrU/ure8HKIPSOIC6WSYGKcSs5DZ9CqsPIT&#10;Orqd/GxVpHXuuZ7VleB25KkQObdqcPTBqAm3Bruvw9lKyEzaZs1pfG2b4mW/a/xnuw87Ke/vlucn&#10;YBGX+BeGX31Sh5qcjv7sdGCjhHUmMooSLBFUihKPRZoDO9Igkhx4XfH/HeofAAAA//8DAFBLAQIt&#10;ABQABgAIAAAAIQC2gziS/gAAAOEBAAATAAAAAAAAAAAAAAAAAAAAAABbQ29udGVudF9UeXBlc10u&#10;eG1sUEsBAi0AFAAGAAgAAAAhADj9If/WAAAAlAEAAAsAAAAAAAAAAAAAAAAALwEAAF9yZWxzLy5y&#10;ZWxzUEsBAi0AFAAGAAgAAAAhAIMiUnIkAgAAJQQAAA4AAAAAAAAAAAAAAAAALgIAAGRycy9lMm9E&#10;b2MueG1sUEsBAi0AFAAGAAgAAAAhALIZ/Y/hAAAACwEAAA8AAAAAAAAAAAAAAAAAfgQAAGRycy9k&#10;b3ducmV2LnhtbFBLBQYAAAAABAAEAPMAAACMBQAAAAA=&#10;" filled="f" strokecolor="red">
                <v:textbox>
                  <w:txbxContent>
                    <w:p w14:paraId="64DED5D2" w14:textId="2E56029C" w:rsidR="006B5681" w:rsidRPr="000E36AA" w:rsidRDefault="006B5681" w:rsidP="006B568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You can also view results in a table format or download them as a CSV file (compatible with Excel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169DB2" wp14:editId="60008C1D">
            <wp:extent cx="5936615" cy="3013075"/>
            <wp:effectExtent l="0" t="0" r="6985" b="0"/>
            <wp:docPr id="511" name="Picture 511" descr="O:\NRCA_2018\TPL\CAimages\Wikiwatershed screen captures for Ex 4\18_compare data table button run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NRCA_2018\TPL\CAimages\Wikiwatershed screen captures for Ex 4\18_compare data table button runoff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7B34" w14:textId="230FCFEB" w:rsidR="006B5681" w:rsidRDefault="006B5681">
      <w:pPr>
        <w:spacing w:after="160" w:line="259" w:lineRule="auto"/>
      </w:pPr>
    </w:p>
    <w:p w14:paraId="5CD79B76" w14:textId="63E0A8C4" w:rsidR="00EA4647" w:rsidRDefault="00FB1CFA">
      <w:pPr>
        <w:spacing w:after="160" w:line="259" w:lineRule="auto"/>
        <w:rPr>
          <w:rFonts w:ascii="Franklin Gothic Demi Cond" w:hAnsi="Franklin Gothic Demi Cond" w:cs="Arial"/>
          <w:bCs/>
          <w:color w:val="3F8D8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742FE" wp14:editId="7C7DBF86">
                <wp:simplePos x="0" y="0"/>
                <wp:positionH relativeFrom="column">
                  <wp:posOffset>5839690</wp:posOffset>
                </wp:positionH>
                <wp:positionV relativeFrom="paragraph">
                  <wp:posOffset>448079</wp:posOffset>
                </wp:positionV>
                <wp:extent cx="45719" cy="249382"/>
                <wp:effectExtent l="76200" t="38100" r="50165" b="17780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93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8903" id="Straight Arrow Connector 521" o:spid="_x0000_s1026" type="#_x0000_t32" style="position:absolute;margin-left:459.8pt;margin-top:35.3pt;width:3.6pt;height:19.6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zmBgIAAFkEAAAOAAAAZHJzL2Uyb0RvYy54bWysVE2P0zAQvSPxHyzfadKwZbtR0xXqUjgg&#10;qFjg7jp2YslfGpum/feMnTR8H0DkYNmZeTPvvYyzuT8bTU4CgnK2octFSYmw3LXKdg399HH/bE1J&#10;iMy2TDsrGnoRgd5vnz7ZDL4WleudbgUQLGJDPfiG9jH6uigC74VhYeG8sBiUDgyLeISuaIENWN3o&#10;oirLF8XgoPXguAgB3z6MQbrN9aUUPL6XMohIdEORW8wr5PWY1mK7YXUHzPeKTzTYP7AwTFlsOpd6&#10;YJGRL6B+KWUUBxecjAvuTOGkVFxkDahmWf6k5rFnXmQtaE7ws03h/5Xl704HIKpt6KpaUmKZwY/0&#10;GIGpro/kJYAbyM5Zi0Y6ICkHHRt8qBG4sweYTsEfIMk/SzBEauXf4DDQvPucdimGYsk5O3+ZnRfn&#10;SDi+vFndLu8o4Ripbu6er6vUphjrJayHEF8LZ0jaNDRMBGdmYwd2ehviCLwCElhbMmDd9ep2lYkE&#10;p1W7V1qnYIDuuNNATgwnZL8v8Zl6/5AWmdKvbEvixaNBERSznRZTprZINpky2pB38aLF2PyDkGgw&#10;ihxJ5tEWc0vGubAx24p6tcXsBJNIbwaWI+10J/4EnPITVOSx/xvwjMidnY0z2Cjr4Hfd4/lKWY75&#10;VwdG3cmCo2sveUCyNTi/+YtOdy1dkO/PGf7tj7D9CgAA//8DAFBLAwQUAAYACAAAACEAmTuTxd4A&#10;AAAKAQAADwAAAGRycy9kb3ducmV2LnhtbEyPTUsDMRCG74L/IYzgRWzSBbdm3WwRQfQktNZ7usl+&#10;YDJZkmy7/feOJz0Nwzy887z1dvGOnWxMY0AF65UAZrENZsReweHz9f4RWMoajXYBrYKLTbBtrq9q&#10;XZlwxp097XPPKARTpRUMOU8V56kdrNdpFSaLdOtC9DrTGntuoj5TuHe8EKLkXo9IHwY92ZfBtt/7&#10;2Sv4ip2+i4fLrkjT5r1rH97mD4dK3d4sz0/Asl3yHwy/+qQODTkdw4wmMadArmVJqIKNoEmALErq&#10;ciRSSAm8qfn/Cs0PAAAA//8DAFBLAQItABQABgAIAAAAIQC2gziS/gAAAOEBAAATAAAAAAAAAAAA&#10;AAAAAAAAAABbQ29udGVudF9UeXBlc10ueG1sUEsBAi0AFAAGAAgAAAAhADj9If/WAAAAlAEAAAsA&#10;AAAAAAAAAAAAAAAALwEAAF9yZWxzLy5yZWxzUEsBAi0AFAAGAAgAAAAhAPZBnOYGAgAAWQQAAA4A&#10;AAAAAAAAAAAAAAAALgIAAGRycy9lMm9Eb2MueG1sUEsBAi0AFAAGAAgAAAAhAJk7k8XeAAAACgEA&#10;AA8AAAAAAAAAAAAAAAAAYA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6B5681">
        <w:rPr>
          <w:noProof/>
        </w:rPr>
        <w:drawing>
          <wp:inline distT="0" distB="0" distL="0" distR="0" wp14:anchorId="73239A89" wp14:editId="1F0E0D93">
            <wp:extent cx="5943600" cy="2957830"/>
            <wp:effectExtent l="0" t="0" r="0" b="0"/>
            <wp:docPr id="517" name="Picture 517" descr="O:\NRCA_2018\TPL\CAimages\Wikiwatershed screen captures for Ex 4\19_compare data table button 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NRCA_2018\TPL\CAimages\Wikiwatershed screen captures for Ex 4\19_compare data table button wq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647">
        <w:br w:type="page"/>
      </w:r>
    </w:p>
    <w:p w14:paraId="6CD7389C" w14:textId="7CEAF576" w:rsidR="001E2456" w:rsidRDefault="001E2456" w:rsidP="001E2456">
      <w:pPr>
        <w:pStyle w:val="Heading3"/>
      </w:pPr>
      <w:r>
        <w:t>Thinking</w:t>
      </w:r>
      <w:r w:rsidR="009B5276">
        <w:t xml:space="preserve"> about your results</w:t>
      </w:r>
      <w:r>
        <w:t>:</w:t>
      </w:r>
    </w:p>
    <w:p w14:paraId="17A397FC" w14:textId="672466D0" w:rsidR="001E2456" w:rsidRDefault="009B5276" w:rsidP="009B5276">
      <w:r>
        <w:t>1.  If you added LID practices in your scenario, how much were you able to decrease the runoff from your campus?  How close was this to the 100% Forest Cover baseline?</w:t>
      </w:r>
    </w:p>
    <w:p w14:paraId="31081930" w14:textId="77777777" w:rsidR="009B5276" w:rsidRDefault="009B5276" w:rsidP="009B5276"/>
    <w:p w14:paraId="067E9399" w14:textId="77777777" w:rsidR="001C32D9" w:rsidRDefault="001C32D9" w:rsidP="009B5276"/>
    <w:p w14:paraId="40F11552" w14:textId="77777777" w:rsidR="001C32D9" w:rsidRDefault="001C32D9" w:rsidP="009B5276"/>
    <w:p w14:paraId="7BCBC23A" w14:textId="77777777" w:rsidR="001C32D9" w:rsidRDefault="001C32D9" w:rsidP="009B5276"/>
    <w:p w14:paraId="1EBB04EE" w14:textId="1FAE8DB1" w:rsidR="009B5276" w:rsidRDefault="001C32D9" w:rsidP="009B5276">
      <w:r>
        <w:t>2</w:t>
      </w:r>
      <w:r w:rsidR="009B5276">
        <w:t>.  Test your comparative results in a modest rainstorm (5 cm) versus a gully-washer (25 cm).  What happens to the differences between your scenarios, in terms of runoff?  Why?</w:t>
      </w:r>
    </w:p>
    <w:p w14:paraId="675B1EC6" w14:textId="77777777" w:rsidR="001C32D9" w:rsidRDefault="001C32D9" w:rsidP="009B5276"/>
    <w:p w14:paraId="52E72A4C" w14:textId="77777777" w:rsidR="001C32D9" w:rsidRDefault="001C32D9" w:rsidP="009B5276"/>
    <w:p w14:paraId="094E8FF0" w14:textId="77777777" w:rsidR="001C32D9" w:rsidRDefault="001C32D9" w:rsidP="009B5276"/>
    <w:p w14:paraId="25F49400" w14:textId="77777777" w:rsidR="001C32D9" w:rsidRDefault="001C32D9" w:rsidP="009B5276"/>
    <w:p w14:paraId="32DE851D" w14:textId="77777777" w:rsidR="001C32D9" w:rsidRDefault="001C32D9" w:rsidP="009B5276"/>
    <w:p w14:paraId="1C831742" w14:textId="2AC7EC45" w:rsidR="001C32D9" w:rsidRDefault="001C32D9" w:rsidP="001C32D9">
      <w:r>
        <w:t>3.  What are the best LID</w:t>
      </w:r>
      <w:r w:rsidR="004A6C16">
        <w:t xml:space="preserve"> opportunities on your campus?  </w:t>
      </w:r>
      <w:r>
        <w:t>If you could build a rain garden or two, where would they go?</w:t>
      </w:r>
    </w:p>
    <w:p w14:paraId="2DB89043" w14:textId="77777777" w:rsidR="001C32D9" w:rsidRDefault="001C32D9" w:rsidP="009B5276"/>
    <w:p w14:paraId="7932B725" w14:textId="77777777" w:rsidR="009B5276" w:rsidRDefault="009B5276" w:rsidP="001E2456"/>
    <w:p w14:paraId="1DA57D75" w14:textId="77777777" w:rsidR="001C32D9" w:rsidRDefault="001C32D9" w:rsidP="001E2456"/>
    <w:p w14:paraId="2358A6D9" w14:textId="77777777" w:rsidR="004A6C16" w:rsidRDefault="004A6C16" w:rsidP="001E2456"/>
    <w:p w14:paraId="1B05A9C0" w14:textId="77777777" w:rsidR="004A6C16" w:rsidRDefault="004A6C16" w:rsidP="001E2456"/>
    <w:p w14:paraId="434DF933" w14:textId="77777777" w:rsidR="004A6C16" w:rsidRDefault="004A6C16" w:rsidP="001E2456"/>
    <w:p w14:paraId="70CAB5C3" w14:textId="77777777" w:rsidR="001C32D9" w:rsidRDefault="001C32D9" w:rsidP="001E2456"/>
    <w:p w14:paraId="2BABE5E3" w14:textId="52BFCE42" w:rsidR="001C32D9" w:rsidRDefault="004A6C16" w:rsidP="001E2456">
      <w:r>
        <w:t>4.  What did you like best about this tool?   What did you like least?   Do you think it would be a good teaching resource for your students?   Why or why not?</w:t>
      </w:r>
    </w:p>
    <w:p w14:paraId="53F7FF1E" w14:textId="77777777" w:rsidR="009B5276" w:rsidRPr="001E2456" w:rsidRDefault="009B5276" w:rsidP="001E2456"/>
    <w:sectPr w:rsidR="009B5276" w:rsidRPr="001E2456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15B24" w14:textId="77777777" w:rsidR="00DE444C" w:rsidRDefault="00DE444C" w:rsidP="00F82876">
      <w:r>
        <w:separator/>
      </w:r>
    </w:p>
  </w:endnote>
  <w:endnote w:type="continuationSeparator" w:id="0">
    <w:p w14:paraId="3128467F" w14:textId="77777777" w:rsidR="00DE444C" w:rsidRDefault="00DE444C" w:rsidP="00F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B60A" w14:textId="0A6753ED" w:rsidR="00F82876" w:rsidRPr="00F82876" w:rsidRDefault="00F82876" w:rsidP="00F82876">
    <w:pPr>
      <w:pStyle w:val="Footer"/>
      <w:tabs>
        <w:tab w:val="left" w:pos="3120"/>
      </w:tabs>
      <w:rPr>
        <w:i/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B47359" wp14:editId="716CE198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348739" cy="416745"/>
          <wp:effectExtent l="0" t="0" r="4445" b="254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39" cy="41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767171" w:themeColor="background2" w:themeShade="80"/>
      </w:rPr>
      <w:tab/>
    </w:r>
    <w:r>
      <w:rPr>
        <w:i/>
        <w:color w:val="767171" w:themeColor="background2" w:themeShade="80"/>
      </w:rPr>
      <w:tab/>
    </w:r>
    <w:r>
      <w:rPr>
        <w:i/>
        <w:color w:val="767171" w:themeColor="background2" w:themeShade="80"/>
      </w:rPr>
      <w:tab/>
    </w:r>
    <w:proofErr w:type="spellStart"/>
    <w:r w:rsidRPr="00F82876">
      <w:rPr>
        <w:i/>
        <w:color w:val="767171" w:themeColor="background2" w:themeShade="80"/>
      </w:rPr>
      <w:t>WikiWatershed</w:t>
    </w:r>
    <w:proofErr w:type="spellEnd"/>
    <w:r w:rsidRPr="00F82876">
      <w:rPr>
        <w:i/>
        <w:color w:val="767171" w:themeColor="background2" w:themeShade="80"/>
      </w:rPr>
      <w:t xml:space="preserve"> Model My Watershed - </w:t>
    </w:r>
    <w:r w:rsidRPr="00F82876">
      <w:rPr>
        <w:i/>
        <w:color w:val="767171" w:themeColor="background2" w:themeShade="80"/>
      </w:rPr>
      <w:fldChar w:fldCharType="begin"/>
    </w:r>
    <w:r w:rsidRPr="00F82876">
      <w:rPr>
        <w:i/>
        <w:color w:val="767171" w:themeColor="background2" w:themeShade="80"/>
      </w:rPr>
      <w:instrText xml:space="preserve"> PAGE   \* MERGEFORMAT </w:instrText>
    </w:r>
    <w:r w:rsidRPr="00F82876">
      <w:rPr>
        <w:i/>
        <w:color w:val="767171" w:themeColor="background2" w:themeShade="80"/>
      </w:rPr>
      <w:fldChar w:fldCharType="separate"/>
    </w:r>
    <w:r w:rsidR="00220D57">
      <w:rPr>
        <w:i/>
        <w:noProof/>
        <w:color w:val="767171" w:themeColor="background2" w:themeShade="80"/>
      </w:rPr>
      <w:t>2</w:t>
    </w:r>
    <w:r w:rsidRPr="00F82876">
      <w:rPr>
        <w:i/>
        <w:noProof/>
        <w:color w:val="767171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BB6BD" w14:textId="77777777" w:rsidR="00DE444C" w:rsidRDefault="00DE444C" w:rsidP="00F82876">
      <w:r>
        <w:separator/>
      </w:r>
    </w:p>
  </w:footnote>
  <w:footnote w:type="continuationSeparator" w:id="0">
    <w:p w14:paraId="35D7881B" w14:textId="77777777" w:rsidR="00DE444C" w:rsidRDefault="00DE444C" w:rsidP="00F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4476" w14:textId="77777777" w:rsidR="00F82876" w:rsidRPr="001B3C74" w:rsidRDefault="00F82876" w:rsidP="00F82876">
    <w:pPr>
      <w:tabs>
        <w:tab w:val="center" w:pos="4320"/>
        <w:tab w:val="right" w:pos="8640"/>
      </w:tabs>
      <w:jc w:val="center"/>
      <w:rPr>
        <w:rFonts w:ascii="Franklin Gothic Demi" w:hAnsi="Franklin Gothic Demi"/>
        <w:color w:val="A6A6A6"/>
        <w:sz w:val="28"/>
        <w:szCs w:val="28"/>
      </w:rPr>
    </w:pPr>
    <w:proofErr w:type="spellStart"/>
    <w:r w:rsidRPr="001B3C74">
      <w:rPr>
        <w:rFonts w:ascii="Franklin Gothic Demi" w:hAnsi="Franklin Gothic Demi"/>
        <w:color w:val="A6A6A6"/>
        <w:sz w:val="28"/>
        <w:szCs w:val="28"/>
      </w:rPr>
      <w:t>WikiWatershed</w:t>
    </w:r>
    <w:proofErr w:type="spellEnd"/>
    <w:r w:rsidRPr="001B3C74">
      <w:rPr>
        <w:rFonts w:ascii="Franklin Gothic Demi" w:hAnsi="Franklin Gothic Demi"/>
        <w:color w:val="A6A6A6"/>
        <w:sz w:val="28"/>
        <w:szCs w:val="28"/>
      </w:rPr>
      <w:t xml:space="preserve"> Tools</w:t>
    </w:r>
  </w:p>
  <w:p w14:paraId="09971526" w14:textId="77777777" w:rsidR="00F82876" w:rsidRPr="001B3C74" w:rsidRDefault="00F82876" w:rsidP="00F82876">
    <w:pPr>
      <w:tabs>
        <w:tab w:val="center" w:pos="4320"/>
        <w:tab w:val="right" w:pos="8640"/>
      </w:tabs>
      <w:jc w:val="center"/>
      <w:rPr>
        <w:rFonts w:ascii="Franklin Gothic Demi" w:hAnsi="Franklin Gothic Demi"/>
        <w:color w:val="A6A6A6"/>
      </w:rPr>
    </w:pPr>
    <w:r w:rsidRPr="001B3C74">
      <w:rPr>
        <w:rFonts w:ascii="Franklin Gothic Demi" w:hAnsi="Franklin Gothic Demi"/>
        <w:color w:val="A6A6A6"/>
      </w:rPr>
      <w:t>Hands-on Activity, Day Two</w:t>
    </w:r>
  </w:p>
  <w:p w14:paraId="027AADC4" w14:textId="77777777" w:rsidR="00F82876" w:rsidRDefault="00F82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DEA"/>
    <w:multiLevelType w:val="hybridMultilevel"/>
    <w:tmpl w:val="B852BCBE"/>
    <w:lvl w:ilvl="0" w:tplc="A9A243B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F6EB2"/>
    <w:multiLevelType w:val="hybridMultilevel"/>
    <w:tmpl w:val="CCFA0D38"/>
    <w:lvl w:ilvl="0" w:tplc="A9A24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53E4"/>
    <w:multiLevelType w:val="hybridMultilevel"/>
    <w:tmpl w:val="F9AA89CA"/>
    <w:lvl w:ilvl="0" w:tplc="92148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E1B16"/>
    <w:multiLevelType w:val="hybridMultilevel"/>
    <w:tmpl w:val="557A9C82"/>
    <w:lvl w:ilvl="0" w:tplc="A9A24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52E"/>
    <w:multiLevelType w:val="hybridMultilevel"/>
    <w:tmpl w:val="69A0A712"/>
    <w:lvl w:ilvl="0" w:tplc="A9A243B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8179A"/>
    <w:multiLevelType w:val="hybridMultilevel"/>
    <w:tmpl w:val="C5FA9692"/>
    <w:lvl w:ilvl="0" w:tplc="A9A24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6B3A"/>
    <w:multiLevelType w:val="hybridMultilevel"/>
    <w:tmpl w:val="DBD288BE"/>
    <w:lvl w:ilvl="0" w:tplc="A9A24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435A"/>
    <w:multiLevelType w:val="hybridMultilevel"/>
    <w:tmpl w:val="04B602DA"/>
    <w:lvl w:ilvl="0" w:tplc="990E47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7493"/>
    <w:multiLevelType w:val="hybridMultilevel"/>
    <w:tmpl w:val="FD149190"/>
    <w:lvl w:ilvl="0" w:tplc="A9A243B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A5895"/>
    <w:multiLevelType w:val="hybridMultilevel"/>
    <w:tmpl w:val="A152420C"/>
    <w:lvl w:ilvl="0" w:tplc="A9A24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E42"/>
    <w:multiLevelType w:val="hybridMultilevel"/>
    <w:tmpl w:val="F78EC07C"/>
    <w:lvl w:ilvl="0" w:tplc="A9A24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C0B"/>
    <w:multiLevelType w:val="hybridMultilevel"/>
    <w:tmpl w:val="0C240F3E"/>
    <w:lvl w:ilvl="0" w:tplc="A9A24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0EE1"/>
    <w:multiLevelType w:val="hybridMultilevel"/>
    <w:tmpl w:val="FA505BBE"/>
    <w:lvl w:ilvl="0" w:tplc="A9A243B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E0803"/>
    <w:multiLevelType w:val="hybridMultilevel"/>
    <w:tmpl w:val="F8F8DFA4"/>
    <w:lvl w:ilvl="0" w:tplc="A9A243B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85C93"/>
    <w:multiLevelType w:val="hybridMultilevel"/>
    <w:tmpl w:val="929A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56688"/>
    <w:multiLevelType w:val="hybridMultilevel"/>
    <w:tmpl w:val="97CCF440"/>
    <w:lvl w:ilvl="0" w:tplc="A9A243B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6C0652"/>
    <w:multiLevelType w:val="hybridMultilevel"/>
    <w:tmpl w:val="1F96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063A9"/>
    <w:multiLevelType w:val="hybridMultilevel"/>
    <w:tmpl w:val="4878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0"/>
  </w:num>
  <w:num w:numId="11">
    <w:abstractNumId w:val="4"/>
  </w:num>
  <w:num w:numId="12">
    <w:abstractNumId w:val="16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A2"/>
    <w:rsid w:val="00002DBF"/>
    <w:rsid w:val="00004070"/>
    <w:rsid w:val="00013966"/>
    <w:rsid w:val="000154B0"/>
    <w:rsid w:val="00034128"/>
    <w:rsid w:val="0004598A"/>
    <w:rsid w:val="00062053"/>
    <w:rsid w:val="000830BA"/>
    <w:rsid w:val="000939BF"/>
    <w:rsid w:val="000B239D"/>
    <w:rsid w:val="000E15C0"/>
    <w:rsid w:val="000E36AA"/>
    <w:rsid w:val="000E7531"/>
    <w:rsid w:val="001071A6"/>
    <w:rsid w:val="001746B0"/>
    <w:rsid w:val="001B317C"/>
    <w:rsid w:val="001C32D9"/>
    <w:rsid w:val="001E2456"/>
    <w:rsid w:val="001E58AE"/>
    <w:rsid w:val="00220D57"/>
    <w:rsid w:val="00221890"/>
    <w:rsid w:val="00261504"/>
    <w:rsid w:val="002B14A1"/>
    <w:rsid w:val="002D6185"/>
    <w:rsid w:val="002F733E"/>
    <w:rsid w:val="0030698D"/>
    <w:rsid w:val="00311319"/>
    <w:rsid w:val="003154F9"/>
    <w:rsid w:val="0035645B"/>
    <w:rsid w:val="00375D7C"/>
    <w:rsid w:val="00392E0A"/>
    <w:rsid w:val="003A35EA"/>
    <w:rsid w:val="003C148D"/>
    <w:rsid w:val="00411E91"/>
    <w:rsid w:val="0043767C"/>
    <w:rsid w:val="00456A30"/>
    <w:rsid w:val="00491D47"/>
    <w:rsid w:val="00497ED2"/>
    <w:rsid w:val="004A6C16"/>
    <w:rsid w:val="005405DC"/>
    <w:rsid w:val="0056506F"/>
    <w:rsid w:val="005B5013"/>
    <w:rsid w:val="005B7477"/>
    <w:rsid w:val="005C1231"/>
    <w:rsid w:val="005F4987"/>
    <w:rsid w:val="0063605B"/>
    <w:rsid w:val="00684A4B"/>
    <w:rsid w:val="006867FF"/>
    <w:rsid w:val="006B5681"/>
    <w:rsid w:val="006C3078"/>
    <w:rsid w:val="006C30AD"/>
    <w:rsid w:val="006D40B8"/>
    <w:rsid w:val="006E48F7"/>
    <w:rsid w:val="007001A7"/>
    <w:rsid w:val="00705964"/>
    <w:rsid w:val="0078098E"/>
    <w:rsid w:val="00797C8D"/>
    <w:rsid w:val="007A4FB8"/>
    <w:rsid w:val="008240FA"/>
    <w:rsid w:val="008534D2"/>
    <w:rsid w:val="008548B8"/>
    <w:rsid w:val="00877EDD"/>
    <w:rsid w:val="008A4C57"/>
    <w:rsid w:val="008A7BD8"/>
    <w:rsid w:val="008C6E0E"/>
    <w:rsid w:val="00901908"/>
    <w:rsid w:val="009943E9"/>
    <w:rsid w:val="009B5276"/>
    <w:rsid w:val="009D131B"/>
    <w:rsid w:val="009D5736"/>
    <w:rsid w:val="009D591A"/>
    <w:rsid w:val="00A40A97"/>
    <w:rsid w:val="00A46B76"/>
    <w:rsid w:val="00A7324F"/>
    <w:rsid w:val="00AA2B0A"/>
    <w:rsid w:val="00AF0476"/>
    <w:rsid w:val="00AF63A2"/>
    <w:rsid w:val="00B36C5A"/>
    <w:rsid w:val="00B54E05"/>
    <w:rsid w:val="00B80FEE"/>
    <w:rsid w:val="00C07550"/>
    <w:rsid w:val="00C32F89"/>
    <w:rsid w:val="00C40966"/>
    <w:rsid w:val="00C507C8"/>
    <w:rsid w:val="00C80288"/>
    <w:rsid w:val="00CC4D28"/>
    <w:rsid w:val="00CF61B4"/>
    <w:rsid w:val="00D139DE"/>
    <w:rsid w:val="00D16991"/>
    <w:rsid w:val="00D200D6"/>
    <w:rsid w:val="00D8072A"/>
    <w:rsid w:val="00DE444C"/>
    <w:rsid w:val="00DE4EE9"/>
    <w:rsid w:val="00E15210"/>
    <w:rsid w:val="00E311FA"/>
    <w:rsid w:val="00E35450"/>
    <w:rsid w:val="00E642AD"/>
    <w:rsid w:val="00E6525D"/>
    <w:rsid w:val="00E758CD"/>
    <w:rsid w:val="00EA4647"/>
    <w:rsid w:val="00EC3706"/>
    <w:rsid w:val="00F642D9"/>
    <w:rsid w:val="00F82876"/>
    <w:rsid w:val="00FA5AE1"/>
    <w:rsid w:val="00FB06EC"/>
    <w:rsid w:val="00F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CE40"/>
  <w15:chartTrackingRefBased/>
  <w15:docId w15:val="{D8CC3DD8-E01C-47DA-84EA-3B73976A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F63A2"/>
    <w:pPr>
      <w:keepNext/>
      <w:spacing w:before="240" w:after="60"/>
      <w:outlineLvl w:val="0"/>
    </w:pPr>
    <w:rPr>
      <w:rFonts w:ascii="Franklin Gothic Demi Cond" w:hAnsi="Franklin Gothic Demi Cond" w:cs="Arial"/>
      <w:bCs/>
      <w:color w:val="0B764C"/>
      <w:kern w:val="32"/>
      <w:sz w:val="36"/>
      <w:szCs w:val="32"/>
    </w:rPr>
  </w:style>
  <w:style w:type="paragraph" w:styleId="Heading3">
    <w:name w:val="heading 3"/>
    <w:basedOn w:val="Normal"/>
    <w:next w:val="Normal"/>
    <w:link w:val="Heading3Char"/>
    <w:qFormat/>
    <w:rsid w:val="00AF63A2"/>
    <w:pPr>
      <w:keepNext/>
      <w:spacing w:before="240" w:after="60"/>
      <w:outlineLvl w:val="2"/>
    </w:pPr>
    <w:rPr>
      <w:rFonts w:ascii="Franklin Gothic Demi Cond" w:hAnsi="Franklin Gothic Demi Cond" w:cs="Arial"/>
      <w:bCs/>
      <w:color w:val="3F8D8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3A2"/>
    <w:rPr>
      <w:rFonts w:ascii="Franklin Gothic Demi Cond" w:eastAsia="Times New Roman" w:hAnsi="Franklin Gothic Demi Cond" w:cs="Arial"/>
      <w:bCs/>
      <w:color w:val="0B764C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AF63A2"/>
    <w:rPr>
      <w:rFonts w:ascii="Franklin Gothic Demi Cond" w:eastAsia="Times New Roman" w:hAnsi="Franklin Gothic Demi Cond" w:cs="Arial"/>
      <w:bCs/>
      <w:color w:val="3F8D8D"/>
      <w:sz w:val="26"/>
      <w:szCs w:val="26"/>
    </w:rPr>
  </w:style>
  <w:style w:type="character" w:styleId="Hyperlink">
    <w:name w:val="Hyperlink"/>
    <w:uiPriority w:val="99"/>
    <w:unhideWhenUsed/>
    <w:rsid w:val="00AF63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63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6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3A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A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87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876"/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8B8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4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udcenter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.wikiwatershed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wikiwatershed.org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hyperlink" Target="https://app.wikiwatershed.org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wikiwatershed.org/documentation/site-storm-guide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9B4A-A71E-422B-A439-D4839F1F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Cary</dc:creator>
  <cp:keywords/>
  <dc:description/>
  <cp:lastModifiedBy>Chadwick, Cary</cp:lastModifiedBy>
  <cp:revision>4</cp:revision>
  <cp:lastPrinted>2018-07-27T17:25:00Z</cp:lastPrinted>
  <dcterms:created xsi:type="dcterms:W3CDTF">2018-07-27T18:45:00Z</dcterms:created>
  <dcterms:modified xsi:type="dcterms:W3CDTF">2018-07-27T18:46:00Z</dcterms:modified>
</cp:coreProperties>
</file>